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281" w:rsidRDefault="008155D8">
      <w:pPr>
        <w:pStyle w:val="BodyText"/>
        <w:rPr>
          <w:sz w:val="20"/>
        </w:rPr>
      </w:pPr>
      <w:bookmarkStart w:id="0" w:name="_GoBack"/>
      <w:r>
        <w:rPr>
          <w:noProof/>
          <w:lang w:bidi="dz-BT"/>
        </w:rPr>
        <mc:AlternateContent>
          <mc:Choice Requires="wpg">
            <w:drawing>
              <wp:anchor distT="0" distB="0" distL="114300" distR="114300" simplePos="0" relativeHeight="251655168" behindDoc="1" locked="0" layoutInCell="1" allowOverlap="1">
                <wp:simplePos x="0" y="0"/>
                <wp:positionH relativeFrom="page">
                  <wp:posOffset>457200</wp:posOffset>
                </wp:positionH>
                <wp:positionV relativeFrom="page">
                  <wp:posOffset>456565</wp:posOffset>
                </wp:positionV>
                <wp:extent cx="15661005" cy="10981055"/>
                <wp:effectExtent l="0" t="8890" r="7620" b="1905"/>
                <wp:wrapNone/>
                <wp:docPr id="176"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61005" cy="10981055"/>
                          <a:chOff x="720" y="719"/>
                          <a:chExt cx="24663" cy="17293"/>
                        </a:xfrm>
                      </wpg:grpSpPr>
                      <wps:wsp>
                        <wps:cNvPr id="177" name="AutoShape 143"/>
                        <wps:cNvSpPr>
                          <a:spLocks/>
                        </wps:cNvSpPr>
                        <wps:spPr bwMode="auto">
                          <a:xfrm>
                            <a:off x="13050" y="719"/>
                            <a:ext cx="12332" cy="17293"/>
                          </a:xfrm>
                          <a:custGeom>
                            <a:avLst/>
                            <a:gdLst>
                              <a:gd name="T0" fmla="+- 0 14794 13051"/>
                              <a:gd name="T1" fmla="*/ T0 w 12332"/>
                              <a:gd name="T2" fmla="+- 0 719 719"/>
                              <a:gd name="T3" fmla="*/ 719 h 17293"/>
                              <a:gd name="T4" fmla="+- 0 13051 13051"/>
                              <a:gd name="T5" fmla="*/ T4 w 12332"/>
                              <a:gd name="T6" fmla="+- 0 719 719"/>
                              <a:gd name="T7" fmla="*/ 719 h 17293"/>
                              <a:gd name="T8" fmla="+- 0 13051 13051"/>
                              <a:gd name="T9" fmla="*/ T8 w 12332"/>
                              <a:gd name="T10" fmla="+- 0 18012 719"/>
                              <a:gd name="T11" fmla="*/ 18012 h 17293"/>
                              <a:gd name="T12" fmla="+- 0 14794 13051"/>
                              <a:gd name="T13" fmla="*/ T12 w 12332"/>
                              <a:gd name="T14" fmla="+- 0 18012 719"/>
                              <a:gd name="T15" fmla="*/ 18012 h 17293"/>
                              <a:gd name="T16" fmla="+- 0 14794 13051"/>
                              <a:gd name="T17" fmla="*/ T16 w 12332"/>
                              <a:gd name="T18" fmla="+- 0 719 719"/>
                              <a:gd name="T19" fmla="*/ 719 h 17293"/>
                              <a:gd name="T20" fmla="+- 0 25382 13051"/>
                              <a:gd name="T21" fmla="*/ T20 w 12332"/>
                              <a:gd name="T22" fmla="+- 0 719 719"/>
                              <a:gd name="T23" fmla="*/ 719 h 17293"/>
                              <a:gd name="T24" fmla="+- 0 23412 13051"/>
                              <a:gd name="T25" fmla="*/ T24 w 12332"/>
                              <a:gd name="T26" fmla="+- 0 719 719"/>
                              <a:gd name="T27" fmla="*/ 719 h 17293"/>
                              <a:gd name="T28" fmla="+- 0 23412 13051"/>
                              <a:gd name="T29" fmla="*/ T28 w 12332"/>
                              <a:gd name="T30" fmla="+- 0 18012 719"/>
                              <a:gd name="T31" fmla="*/ 18012 h 17293"/>
                              <a:gd name="T32" fmla="+- 0 25382 13051"/>
                              <a:gd name="T33" fmla="*/ T32 w 12332"/>
                              <a:gd name="T34" fmla="+- 0 18012 719"/>
                              <a:gd name="T35" fmla="*/ 18012 h 17293"/>
                              <a:gd name="T36" fmla="+- 0 25382 13051"/>
                              <a:gd name="T37" fmla="*/ T36 w 12332"/>
                              <a:gd name="T38" fmla="+- 0 719 719"/>
                              <a:gd name="T39" fmla="*/ 719 h 17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32" h="17293">
                                <a:moveTo>
                                  <a:pt x="1743" y="0"/>
                                </a:moveTo>
                                <a:lnTo>
                                  <a:pt x="0" y="0"/>
                                </a:lnTo>
                                <a:lnTo>
                                  <a:pt x="0" y="17293"/>
                                </a:lnTo>
                                <a:lnTo>
                                  <a:pt x="1743" y="17293"/>
                                </a:lnTo>
                                <a:lnTo>
                                  <a:pt x="1743" y="0"/>
                                </a:lnTo>
                                <a:moveTo>
                                  <a:pt x="12331" y="0"/>
                                </a:moveTo>
                                <a:lnTo>
                                  <a:pt x="10361" y="0"/>
                                </a:lnTo>
                                <a:lnTo>
                                  <a:pt x="10361" y="17293"/>
                                </a:lnTo>
                                <a:lnTo>
                                  <a:pt x="12331" y="17293"/>
                                </a:lnTo>
                                <a:lnTo>
                                  <a:pt x="12331" y="0"/>
                                </a:lnTo>
                              </a:path>
                            </a:pathLst>
                          </a:custGeom>
                          <a:solidFill>
                            <a:srgbClr val="1B4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AutoShape 142"/>
                        <wps:cNvSpPr>
                          <a:spLocks/>
                        </wps:cNvSpPr>
                        <wps:spPr bwMode="auto">
                          <a:xfrm>
                            <a:off x="13050" y="719"/>
                            <a:ext cx="12332" cy="17293"/>
                          </a:xfrm>
                          <a:custGeom>
                            <a:avLst/>
                            <a:gdLst>
                              <a:gd name="T0" fmla="+- 0 25350 13051"/>
                              <a:gd name="T1" fmla="*/ T0 w 12332"/>
                              <a:gd name="T2" fmla="+- 0 17512 719"/>
                              <a:gd name="T3" fmla="*/ 17512 h 17293"/>
                              <a:gd name="T4" fmla="+- 0 23114 13051"/>
                              <a:gd name="T5" fmla="*/ T4 w 12332"/>
                              <a:gd name="T6" fmla="+- 0 1773 719"/>
                              <a:gd name="T7" fmla="*/ 1773 h 17293"/>
                              <a:gd name="T8" fmla="+- 0 20637 13051"/>
                              <a:gd name="T9" fmla="*/ T8 w 12332"/>
                              <a:gd name="T10" fmla="+- 0 719 719"/>
                              <a:gd name="T11" fmla="*/ 719 h 17293"/>
                              <a:gd name="T12" fmla="+- 0 19082 13051"/>
                              <a:gd name="T13" fmla="*/ T12 w 12332"/>
                              <a:gd name="T14" fmla="+- 0 1218 719"/>
                              <a:gd name="T15" fmla="*/ 1218 h 17293"/>
                              <a:gd name="T16" fmla="+- 0 16155 13051"/>
                              <a:gd name="T17" fmla="*/ T16 w 12332"/>
                              <a:gd name="T18" fmla="+- 0 1079 719"/>
                              <a:gd name="T19" fmla="*/ 1079 h 17293"/>
                              <a:gd name="T20" fmla="+- 0 13777 13051"/>
                              <a:gd name="T21" fmla="*/ T20 w 12332"/>
                              <a:gd name="T22" fmla="+- 0 1017 719"/>
                              <a:gd name="T23" fmla="*/ 1017 h 17293"/>
                              <a:gd name="T24" fmla="+- 0 13051 13051"/>
                              <a:gd name="T25" fmla="*/ T24 w 12332"/>
                              <a:gd name="T26" fmla="+- 0 4684 719"/>
                              <a:gd name="T27" fmla="*/ 4684 h 17293"/>
                              <a:gd name="T28" fmla="+- 0 13051 13051"/>
                              <a:gd name="T29" fmla="*/ T28 w 12332"/>
                              <a:gd name="T30" fmla="+- 0 9333 719"/>
                              <a:gd name="T31" fmla="*/ 9333 h 17293"/>
                              <a:gd name="T32" fmla="+- 0 13181 13051"/>
                              <a:gd name="T33" fmla="*/ T32 w 12332"/>
                              <a:gd name="T34" fmla="+- 0 14822 719"/>
                              <a:gd name="T35" fmla="*/ 14822 h 17293"/>
                              <a:gd name="T36" fmla="+- 0 13684 13051"/>
                              <a:gd name="T37" fmla="*/ T36 w 12332"/>
                              <a:gd name="T38" fmla="+- 0 17872 719"/>
                              <a:gd name="T39" fmla="*/ 17872 h 17293"/>
                              <a:gd name="T40" fmla="+- 0 19480 13051"/>
                              <a:gd name="T41" fmla="*/ T40 w 12332"/>
                              <a:gd name="T42" fmla="+- 0 18012 719"/>
                              <a:gd name="T43" fmla="*/ 18012 h 17293"/>
                              <a:gd name="T44" fmla="+- 0 24558 13051"/>
                              <a:gd name="T45" fmla="*/ T44 w 12332"/>
                              <a:gd name="T46" fmla="+- 0 18004 719"/>
                              <a:gd name="T47" fmla="*/ 18004 h 17293"/>
                              <a:gd name="T48" fmla="+- 0 21339 13051"/>
                              <a:gd name="T49" fmla="*/ T48 w 12332"/>
                              <a:gd name="T50" fmla="+- 0 17128 719"/>
                              <a:gd name="T51" fmla="*/ 17128 h 17293"/>
                              <a:gd name="T52" fmla="+- 0 14626 13051"/>
                              <a:gd name="T53" fmla="*/ T52 w 12332"/>
                              <a:gd name="T54" fmla="+- 0 17324 719"/>
                              <a:gd name="T55" fmla="*/ 17324 h 17293"/>
                              <a:gd name="T56" fmla="+- 0 19872 13051"/>
                              <a:gd name="T57" fmla="*/ T56 w 12332"/>
                              <a:gd name="T58" fmla="+- 0 16917 719"/>
                              <a:gd name="T59" fmla="*/ 16917 h 17293"/>
                              <a:gd name="T60" fmla="+- 0 24736 13051"/>
                              <a:gd name="T61" fmla="*/ T60 w 12332"/>
                              <a:gd name="T62" fmla="+- 0 16008 719"/>
                              <a:gd name="T63" fmla="*/ 16008 h 17293"/>
                              <a:gd name="T64" fmla="+- 0 20470 13051"/>
                              <a:gd name="T65" fmla="*/ T64 w 12332"/>
                              <a:gd name="T66" fmla="+- 0 15901 719"/>
                              <a:gd name="T67" fmla="*/ 15901 h 17293"/>
                              <a:gd name="T68" fmla="+- 0 18017 13051"/>
                              <a:gd name="T69" fmla="*/ T68 w 12332"/>
                              <a:gd name="T70" fmla="+- 0 15770 719"/>
                              <a:gd name="T71" fmla="*/ 15770 h 17293"/>
                              <a:gd name="T72" fmla="+- 0 15483 13051"/>
                              <a:gd name="T73" fmla="*/ T72 w 12332"/>
                              <a:gd name="T74" fmla="+- 0 15286 719"/>
                              <a:gd name="T75" fmla="*/ 15286 h 17293"/>
                              <a:gd name="T76" fmla="+- 0 21412 13051"/>
                              <a:gd name="T77" fmla="*/ T76 w 12332"/>
                              <a:gd name="T78" fmla="+- 0 15506 719"/>
                              <a:gd name="T79" fmla="*/ 15506 h 17293"/>
                              <a:gd name="T80" fmla="+- 0 24568 13051"/>
                              <a:gd name="T81" fmla="*/ T80 w 12332"/>
                              <a:gd name="T82" fmla="+- 0 14483 719"/>
                              <a:gd name="T83" fmla="*/ 14483 h 17293"/>
                              <a:gd name="T84" fmla="+- 0 20903 13051"/>
                              <a:gd name="T85" fmla="*/ T84 w 12332"/>
                              <a:gd name="T86" fmla="+- 0 14375 719"/>
                              <a:gd name="T87" fmla="*/ 14375 h 17293"/>
                              <a:gd name="T88" fmla="+- 0 16486 13051"/>
                              <a:gd name="T89" fmla="*/ T88 w 12332"/>
                              <a:gd name="T90" fmla="+- 0 14365 719"/>
                              <a:gd name="T91" fmla="*/ 14365 h 17293"/>
                              <a:gd name="T92" fmla="+- 0 17255 13051"/>
                              <a:gd name="T93" fmla="*/ T92 w 12332"/>
                              <a:gd name="T94" fmla="+- 0 13895 719"/>
                              <a:gd name="T95" fmla="*/ 13895 h 17293"/>
                              <a:gd name="T96" fmla="+- 0 22013 13051"/>
                              <a:gd name="T97" fmla="*/ T96 w 12332"/>
                              <a:gd name="T98" fmla="+- 0 13040 719"/>
                              <a:gd name="T99" fmla="*/ 13040 h 17293"/>
                              <a:gd name="T100" fmla="+- 0 23012 13051"/>
                              <a:gd name="T101" fmla="*/ T100 w 12332"/>
                              <a:gd name="T102" fmla="+- 0 13763 719"/>
                              <a:gd name="T103" fmla="*/ 13763 h 17293"/>
                              <a:gd name="T104" fmla="+- 0 19372 13051"/>
                              <a:gd name="T105" fmla="*/ T104 w 12332"/>
                              <a:gd name="T106" fmla="+- 0 12971 719"/>
                              <a:gd name="T107" fmla="*/ 12971 h 17293"/>
                              <a:gd name="T108" fmla="+- 0 14894 13051"/>
                              <a:gd name="T109" fmla="*/ T108 w 12332"/>
                              <a:gd name="T110" fmla="+- 0 13058 719"/>
                              <a:gd name="T111" fmla="*/ 13058 h 17293"/>
                              <a:gd name="T112" fmla="+- 0 18735 13051"/>
                              <a:gd name="T113" fmla="*/ T112 w 12332"/>
                              <a:gd name="T114" fmla="+- 0 12386 719"/>
                              <a:gd name="T115" fmla="*/ 12386 h 17293"/>
                              <a:gd name="T116" fmla="+- 0 24445 13051"/>
                              <a:gd name="T117" fmla="*/ T116 w 12332"/>
                              <a:gd name="T118" fmla="+- 0 12724 719"/>
                              <a:gd name="T119" fmla="*/ 12724 h 17293"/>
                              <a:gd name="T120" fmla="+- 0 22319 13051"/>
                              <a:gd name="T121" fmla="*/ T120 w 12332"/>
                              <a:gd name="T122" fmla="+- 0 11632 719"/>
                              <a:gd name="T123" fmla="*/ 11632 h 17293"/>
                              <a:gd name="T124" fmla="+- 0 18308 13051"/>
                              <a:gd name="T125" fmla="*/ T124 w 12332"/>
                              <a:gd name="T126" fmla="+- 0 11565 719"/>
                              <a:gd name="T127" fmla="*/ 11565 h 17293"/>
                              <a:gd name="T128" fmla="+- 0 13937 13051"/>
                              <a:gd name="T129" fmla="*/ T128 w 12332"/>
                              <a:gd name="T130" fmla="+- 0 10852 719"/>
                              <a:gd name="T131" fmla="*/ 10852 h 17293"/>
                              <a:gd name="T132" fmla="+- 0 19995 13051"/>
                              <a:gd name="T133" fmla="*/ T132 w 12332"/>
                              <a:gd name="T134" fmla="+- 0 10954 719"/>
                              <a:gd name="T135" fmla="*/ 10954 h 17293"/>
                              <a:gd name="T136" fmla="+- 0 25219 13051"/>
                              <a:gd name="T137" fmla="*/ T136 w 12332"/>
                              <a:gd name="T138" fmla="+- 0 10375 719"/>
                              <a:gd name="T139" fmla="*/ 10375 h 17293"/>
                              <a:gd name="T140" fmla="+- 0 21382 13051"/>
                              <a:gd name="T141" fmla="*/ T140 w 12332"/>
                              <a:gd name="T142" fmla="+- 0 10109 719"/>
                              <a:gd name="T143" fmla="*/ 10109 h 17293"/>
                              <a:gd name="T144" fmla="+- 0 15775 13051"/>
                              <a:gd name="T145" fmla="*/ T144 w 12332"/>
                              <a:gd name="T146" fmla="+- 0 10378 719"/>
                              <a:gd name="T147" fmla="*/ 10378 h 17293"/>
                              <a:gd name="T148" fmla="+- 0 15545 13051"/>
                              <a:gd name="T149" fmla="*/ T148 w 12332"/>
                              <a:gd name="T150" fmla="+- 0 9226 719"/>
                              <a:gd name="T151" fmla="*/ 9226 h 17293"/>
                              <a:gd name="T152" fmla="+- 0 21813 13051"/>
                              <a:gd name="T153" fmla="*/ T152 w 12332"/>
                              <a:gd name="T154" fmla="+- 0 9563 719"/>
                              <a:gd name="T155" fmla="*/ 9563 h 17293"/>
                              <a:gd name="T156" fmla="+- 0 25203 13051"/>
                              <a:gd name="T157" fmla="*/ T156 w 12332"/>
                              <a:gd name="T158" fmla="+- 0 8201 719"/>
                              <a:gd name="T159" fmla="*/ 8201 h 17293"/>
                              <a:gd name="T160" fmla="+- 0 19766 13051"/>
                              <a:gd name="T161" fmla="*/ T160 w 12332"/>
                              <a:gd name="T162" fmla="+- 0 9526 719"/>
                              <a:gd name="T163" fmla="*/ 9526 h 17293"/>
                              <a:gd name="T164" fmla="+- 0 15500 13051"/>
                              <a:gd name="T165" fmla="*/ T164 w 12332"/>
                              <a:gd name="T166" fmla="+- 0 8950 719"/>
                              <a:gd name="T167" fmla="*/ 8950 h 17293"/>
                              <a:gd name="T168" fmla="+- 0 17526 13051"/>
                              <a:gd name="T169" fmla="*/ T168 w 12332"/>
                              <a:gd name="T170" fmla="+- 0 8219 719"/>
                              <a:gd name="T171" fmla="*/ 8219 h 17293"/>
                              <a:gd name="T172" fmla="+- 0 23412 13051"/>
                              <a:gd name="T173" fmla="*/ T172 w 12332"/>
                              <a:gd name="T174" fmla="+- 0 8206 719"/>
                              <a:gd name="T175" fmla="*/ 8206 h 17293"/>
                              <a:gd name="T176" fmla="+- 0 23158 13051"/>
                              <a:gd name="T177" fmla="*/ T176 w 12332"/>
                              <a:gd name="T178" fmla="+- 0 7544 719"/>
                              <a:gd name="T179" fmla="*/ 7544 h 17293"/>
                              <a:gd name="T180" fmla="+- 0 19088 13051"/>
                              <a:gd name="T181" fmla="*/ T180 w 12332"/>
                              <a:gd name="T182" fmla="+- 0 7063 719"/>
                              <a:gd name="T183" fmla="*/ 7063 h 17293"/>
                              <a:gd name="T184" fmla="+- 0 14610 13051"/>
                              <a:gd name="T185" fmla="*/ T184 w 12332"/>
                              <a:gd name="T186" fmla="+- 0 7427 719"/>
                              <a:gd name="T187" fmla="*/ 7427 h 17293"/>
                              <a:gd name="T188" fmla="+- 0 18495 13051"/>
                              <a:gd name="T189" fmla="*/ T188 w 12332"/>
                              <a:gd name="T190" fmla="+- 0 6713 719"/>
                              <a:gd name="T191" fmla="*/ 6713 h 17293"/>
                              <a:gd name="T192" fmla="+- 0 24485 13051"/>
                              <a:gd name="T193" fmla="*/ T192 w 12332"/>
                              <a:gd name="T194" fmla="+- 0 6836 719"/>
                              <a:gd name="T195" fmla="*/ 6836 h 17293"/>
                              <a:gd name="T196" fmla="+- 0 22335 13051"/>
                              <a:gd name="T197" fmla="*/ T196 w 12332"/>
                              <a:gd name="T198" fmla="+- 0 6000 719"/>
                              <a:gd name="T199" fmla="*/ 6000 h 17293"/>
                              <a:gd name="T200" fmla="+- 0 17855 13051"/>
                              <a:gd name="T201" fmla="*/ T200 w 12332"/>
                              <a:gd name="T202" fmla="+- 0 6362 719"/>
                              <a:gd name="T203" fmla="*/ 6362 h 17293"/>
                              <a:gd name="T204" fmla="+- 0 13720 13051"/>
                              <a:gd name="T205" fmla="*/ T204 w 12332"/>
                              <a:gd name="T206" fmla="+- 0 5200 719"/>
                              <a:gd name="T207" fmla="*/ 5200 h 17293"/>
                              <a:gd name="T208" fmla="+- 0 20116 13051"/>
                              <a:gd name="T209" fmla="*/ T208 w 12332"/>
                              <a:gd name="T210" fmla="+- 0 5418 719"/>
                              <a:gd name="T211" fmla="*/ 5418 h 17293"/>
                              <a:gd name="T212" fmla="+- 0 25382 13051"/>
                              <a:gd name="T213" fmla="*/ T212 w 12332"/>
                              <a:gd name="T214" fmla="+- 0 5072 719"/>
                              <a:gd name="T215" fmla="*/ 5072 h 17293"/>
                              <a:gd name="T216" fmla="+- 0 21889 13051"/>
                              <a:gd name="T217" fmla="*/ T216 w 12332"/>
                              <a:gd name="T218" fmla="+- 0 3985 719"/>
                              <a:gd name="T219" fmla="*/ 3985 h 17293"/>
                              <a:gd name="T220" fmla="+- 0 15897 13051"/>
                              <a:gd name="T221" fmla="*/ T220 w 12332"/>
                              <a:gd name="T222" fmla="+- 0 4649 719"/>
                              <a:gd name="T223" fmla="*/ 4649 h 17293"/>
                              <a:gd name="T224" fmla="+- 0 16004 13051"/>
                              <a:gd name="T225" fmla="*/ T224 w 12332"/>
                              <a:gd name="T226" fmla="+- 0 4041 719"/>
                              <a:gd name="T227" fmla="*/ 4041 h 17293"/>
                              <a:gd name="T228" fmla="+- 0 21701 13051"/>
                              <a:gd name="T229" fmla="*/ T228 w 12332"/>
                              <a:gd name="T230" fmla="+- 0 4006 719"/>
                              <a:gd name="T231" fmla="*/ 4006 h 17293"/>
                              <a:gd name="T232" fmla="+- 0 24705 13051"/>
                              <a:gd name="T233" fmla="*/ T232 w 12332"/>
                              <a:gd name="T234" fmla="+- 0 3316 719"/>
                              <a:gd name="T235" fmla="*/ 3316 h 17293"/>
                              <a:gd name="T236" fmla="+- 0 21018 13051"/>
                              <a:gd name="T237" fmla="*/ T236 w 12332"/>
                              <a:gd name="T238" fmla="+- 0 3186 719"/>
                              <a:gd name="T239" fmla="*/ 3186 h 17293"/>
                              <a:gd name="T240" fmla="+- 0 16518 13051"/>
                              <a:gd name="T241" fmla="*/ T240 w 12332"/>
                              <a:gd name="T242" fmla="+- 0 3060 719"/>
                              <a:gd name="T243" fmla="*/ 3060 h 17293"/>
                              <a:gd name="T244" fmla="+- 0 17287 13051"/>
                              <a:gd name="T245" fmla="*/ T244 w 12332"/>
                              <a:gd name="T246" fmla="+- 0 2630 719"/>
                              <a:gd name="T247" fmla="*/ 2630 h 17293"/>
                              <a:gd name="T248" fmla="+- 0 22279 13051"/>
                              <a:gd name="T249" fmla="*/ T248 w 12332"/>
                              <a:gd name="T250" fmla="+- 0 1561 719"/>
                              <a:gd name="T251" fmla="*/ 1561 h 17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2332" h="17293">
                                <a:moveTo>
                                  <a:pt x="16" y="17293"/>
                                </a:moveTo>
                                <a:lnTo>
                                  <a:pt x="0" y="17278"/>
                                </a:lnTo>
                                <a:lnTo>
                                  <a:pt x="0" y="17293"/>
                                </a:lnTo>
                                <a:lnTo>
                                  <a:pt x="16" y="17293"/>
                                </a:lnTo>
                                <a:moveTo>
                                  <a:pt x="18" y="16354"/>
                                </a:moveTo>
                                <a:lnTo>
                                  <a:pt x="0" y="16336"/>
                                </a:lnTo>
                                <a:lnTo>
                                  <a:pt x="0" y="16371"/>
                                </a:lnTo>
                                <a:lnTo>
                                  <a:pt x="18" y="16354"/>
                                </a:lnTo>
                                <a:moveTo>
                                  <a:pt x="22" y="14945"/>
                                </a:moveTo>
                                <a:lnTo>
                                  <a:pt x="0" y="14925"/>
                                </a:lnTo>
                                <a:lnTo>
                                  <a:pt x="0" y="14966"/>
                                </a:lnTo>
                                <a:lnTo>
                                  <a:pt x="22" y="14945"/>
                                </a:lnTo>
                                <a:moveTo>
                                  <a:pt x="26" y="13537"/>
                                </a:moveTo>
                                <a:lnTo>
                                  <a:pt x="0" y="13513"/>
                                </a:lnTo>
                                <a:lnTo>
                                  <a:pt x="0" y="13562"/>
                                </a:lnTo>
                                <a:lnTo>
                                  <a:pt x="26" y="13537"/>
                                </a:lnTo>
                                <a:moveTo>
                                  <a:pt x="30" y="12129"/>
                                </a:moveTo>
                                <a:lnTo>
                                  <a:pt x="0" y="12101"/>
                                </a:lnTo>
                                <a:lnTo>
                                  <a:pt x="0" y="12157"/>
                                </a:lnTo>
                                <a:lnTo>
                                  <a:pt x="30" y="12129"/>
                                </a:lnTo>
                                <a:moveTo>
                                  <a:pt x="34" y="10721"/>
                                </a:moveTo>
                                <a:lnTo>
                                  <a:pt x="0" y="10689"/>
                                </a:lnTo>
                                <a:lnTo>
                                  <a:pt x="0" y="10753"/>
                                </a:lnTo>
                                <a:lnTo>
                                  <a:pt x="34" y="10721"/>
                                </a:lnTo>
                                <a:moveTo>
                                  <a:pt x="38" y="9313"/>
                                </a:moveTo>
                                <a:lnTo>
                                  <a:pt x="0" y="9278"/>
                                </a:lnTo>
                                <a:lnTo>
                                  <a:pt x="0" y="9348"/>
                                </a:lnTo>
                                <a:lnTo>
                                  <a:pt x="38" y="9313"/>
                                </a:lnTo>
                                <a:moveTo>
                                  <a:pt x="43" y="7905"/>
                                </a:moveTo>
                                <a:lnTo>
                                  <a:pt x="0" y="7866"/>
                                </a:lnTo>
                                <a:lnTo>
                                  <a:pt x="0" y="7945"/>
                                </a:lnTo>
                                <a:lnTo>
                                  <a:pt x="43" y="7905"/>
                                </a:lnTo>
                                <a:moveTo>
                                  <a:pt x="47" y="6497"/>
                                </a:moveTo>
                                <a:lnTo>
                                  <a:pt x="0" y="6454"/>
                                </a:lnTo>
                                <a:lnTo>
                                  <a:pt x="0" y="6496"/>
                                </a:lnTo>
                                <a:lnTo>
                                  <a:pt x="1" y="6497"/>
                                </a:lnTo>
                                <a:lnTo>
                                  <a:pt x="0" y="6498"/>
                                </a:lnTo>
                                <a:lnTo>
                                  <a:pt x="0" y="6540"/>
                                </a:lnTo>
                                <a:lnTo>
                                  <a:pt x="47" y="6497"/>
                                </a:lnTo>
                                <a:moveTo>
                                  <a:pt x="51" y="5089"/>
                                </a:moveTo>
                                <a:lnTo>
                                  <a:pt x="0" y="5043"/>
                                </a:lnTo>
                                <a:lnTo>
                                  <a:pt x="0" y="5085"/>
                                </a:lnTo>
                                <a:lnTo>
                                  <a:pt x="5" y="5089"/>
                                </a:lnTo>
                                <a:lnTo>
                                  <a:pt x="0" y="5094"/>
                                </a:lnTo>
                                <a:lnTo>
                                  <a:pt x="0" y="5136"/>
                                </a:lnTo>
                                <a:lnTo>
                                  <a:pt x="51" y="5089"/>
                                </a:lnTo>
                                <a:moveTo>
                                  <a:pt x="55" y="3681"/>
                                </a:moveTo>
                                <a:lnTo>
                                  <a:pt x="0" y="3631"/>
                                </a:lnTo>
                                <a:lnTo>
                                  <a:pt x="0" y="3673"/>
                                </a:lnTo>
                                <a:lnTo>
                                  <a:pt x="9" y="3681"/>
                                </a:lnTo>
                                <a:lnTo>
                                  <a:pt x="0" y="3689"/>
                                </a:lnTo>
                                <a:lnTo>
                                  <a:pt x="0" y="3731"/>
                                </a:lnTo>
                                <a:lnTo>
                                  <a:pt x="55" y="3681"/>
                                </a:lnTo>
                                <a:moveTo>
                                  <a:pt x="59" y="2273"/>
                                </a:moveTo>
                                <a:lnTo>
                                  <a:pt x="0" y="2219"/>
                                </a:lnTo>
                                <a:lnTo>
                                  <a:pt x="0" y="2261"/>
                                </a:lnTo>
                                <a:lnTo>
                                  <a:pt x="13" y="2273"/>
                                </a:lnTo>
                                <a:lnTo>
                                  <a:pt x="0" y="2285"/>
                                </a:lnTo>
                                <a:lnTo>
                                  <a:pt x="0" y="2327"/>
                                </a:lnTo>
                                <a:lnTo>
                                  <a:pt x="59" y="2273"/>
                                </a:lnTo>
                                <a:moveTo>
                                  <a:pt x="62" y="865"/>
                                </a:moveTo>
                                <a:lnTo>
                                  <a:pt x="0" y="807"/>
                                </a:lnTo>
                                <a:lnTo>
                                  <a:pt x="0" y="849"/>
                                </a:lnTo>
                                <a:lnTo>
                                  <a:pt x="17" y="865"/>
                                </a:lnTo>
                                <a:lnTo>
                                  <a:pt x="0" y="880"/>
                                </a:lnTo>
                                <a:lnTo>
                                  <a:pt x="0" y="922"/>
                                </a:lnTo>
                                <a:lnTo>
                                  <a:pt x="62" y="865"/>
                                </a:lnTo>
                                <a:moveTo>
                                  <a:pt x="239" y="0"/>
                                </a:moveTo>
                                <a:lnTo>
                                  <a:pt x="194" y="0"/>
                                </a:lnTo>
                                <a:lnTo>
                                  <a:pt x="170" y="23"/>
                                </a:lnTo>
                                <a:lnTo>
                                  <a:pt x="146" y="0"/>
                                </a:lnTo>
                                <a:lnTo>
                                  <a:pt x="100" y="0"/>
                                </a:lnTo>
                                <a:lnTo>
                                  <a:pt x="170" y="64"/>
                                </a:lnTo>
                                <a:lnTo>
                                  <a:pt x="215" y="23"/>
                                </a:lnTo>
                                <a:lnTo>
                                  <a:pt x="239" y="0"/>
                                </a:lnTo>
                                <a:moveTo>
                                  <a:pt x="1042" y="17293"/>
                                </a:moveTo>
                                <a:lnTo>
                                  <a:pt x="1016" y="17269"/>
                                </a:lnTo>
                                <a:lnTo>
                                  <a:pt x="990" y="17293"/>
                                </a:lnTo>
                                <a:lnTo>
                                  <a:pt x="1042" y="17293"/>
                                </a:lnTo>
                                <a:moveTo>
                                  <a:pt x="1770" y="0"/>
                                </a:moveTo>
                                <a:lnTo>
                                  <a:pt x="1725" y="0"/>
                                </a:lnTo>
                                <a:lnTo>
                                  <a:pt x="1705" y="19"/>
                                </a:lnTo>
                                <a:lnTo>
                                  <a:pt x="1685" y="0"/>
                                </a:lnTo>
                                <a:lnTo>
                                  <a:pt x="1640" y="0"/>
                                </a:lnTo>
                                <a:lnTo>
                                  <a:pt x="1705" y="60"/>
                                </a:lnTo>
                                <a:lnTo>
                                  <a:pt x="1750" y="19"/>
                                </a:lnTo>
                                <a:lnTo>
                                  <a:pt x="1770" y="0"/>
                                </a:lnTo>
                                <a:moveTo>
                                  <a:pt x="2581" y="17293"/>
                                </a:moveTo>
                                <a:lnTo>
                                  <a:pt x="2552" y="17266"/>
                                </a:lnTo>
                                <a:lnTo>
                                  <a:pt x="2522" y="17293"/>
                                </a:lnTo>
                                <a:lnTo>
                                  <a:pt x="2581" y="17293"/>
                                </a:lnTo>
                                <a:moveTo>
                                  <a:pt x="3301" y="0"/>
                                </a:moveTo>
                                <a:lnTo>
                                  <a:pt x="3256" y="0"/>
                                </a:lnTo>
                                <a:lnTo>
                                  <a:pt x="3240" y="15"/>
                                </a:lnTo>
                                <a:lnTo>
                                  <a:pt x="3224" y="0"/>
                                </a:lnTo>
                                <a:lnTo>
                                  <a:pt x="3179" y="0"/>
                                </a:lnTo>
                                <a:lnTo>
                                  <a:pt x="3240" y="57"/>
                                </a:lnTo>
                                <a:lnTo>
                                  <a:pt x="3285" y="15"/>
                                </a:lnTo>
                                <a:lnTo>
                                  <a:pt x="3301" y="0"/>
                                </a:lnTo>
                                <a:moveTo>
                                  <a:pt x="4121" y="17293"/>
                                </a:moveTo>
                                <a:lnTo>
                                  <a:pt x="4086" y="17261"/>
                                </a:lnTo>
                                <a:lnTo>
                                  <a:pt x="4051" y="17293"/>
                                </a:lnTo>
                                <a:lnTo>
                                  <a:pt x="4121" y="17293"/>
                                </a:lnTo>
                                <a:moveTo>
                                  <a:pt x="4833" y="0"/>
                                </a:moveTo>
                                <a:lnTo>
                                  <a:pt x="4788" y="0"/>
                                </a:lnTo>
                                <a:lnTo>
                                  <a:pt x="4776" y="12"/>
                                </a:lnTo>
                                <a:lnTo>
                                  <a:pt x="4763" y="0"/>
                                </a:lnTo>
                                <a:lnTo>
                                  <a:pt x="4718" y="0"/>
                                </a:lnTo>
                                <a:lnTo>
                                  <a:pt x="4776" y="53"/>
                                </a:lnTo>
                                <a:lnTo>
                                  <a:pt x="4821" y="12"/>
                                </a:lnTo>
                                <a:lnTo>
                                  <a:pt x="4833" y="0"/>
                                </a:lnTo>
                                <a:moveTo>
                                  <a:pt x="5660" y="17293"/>
                                </a:moveTo>
                                <a:lnTo>
                                  <a:pt x="5622" y="17258"/>
                                </a:lnTo>
                                <a:lnTo>
                                  <a:pt x="5583" y="17293"/>
                                </a:lnTo>
                                <a:lnTo>
                                  <a:pt x="5660" y="17293"/>
                                </a:lnTo>
                                <a:moveTo>
                                  <a:pt x="6364" y="0"/>
                                </a:moveTo>
                                <a:lnTo>
                                  <a:pt x="6319" y="0"/>
                                </a:lnTo>
                                <a:lnTo>
                                  <a:pt x="6311" y="8"/>
                                </a:lnTo>
                                <a:lnTo>
                                  <a:pt x="6303" y="0"/>
                                </a:lnTo>
                                <a:lnTo>
                                  <a:pt x="6258" y="0"/>
                                </a:lnTo>
                                <a:lnTo>
                                  <a:pt x="6311" y="49"/>
                                </a:lnTo>
                                <a:lnTo>
                                  <a:pt x="6356" y="8"/>
                                </a:lnTo>
                                <a:lnTo>
                                  <a:pt x="6364" y="0"/>
                                </a:lnTo>
                                <a:moveTo>
                                  <a:pt x="7200" y="17293"/>
                                </a:moveTo>
                                <a:lnTo>
                                  <a:pt x="7157" y="17253"/>
                                </a:lnTo>
                                <a:lnTo>
                                  <a:pt x="7114" y="17293"/>
                                </a:lnTo>
                                <a:lnTo>
                                  <a:pt x="7200" y="17293"/>
                                </a:lnTo>
                                <a:moveTo>
                                  <a:pt x="7895" y="0"/>
                                </a:moveTo>
                                <a:lnTo>
                                  <a:pt x="7850" y="0"/>
                                </a:lnTo>
                                <a:lnTo>
                                  <a:pt x="7846" y="4"/>
                                </a:lnTo>
                                <a:lnTo>
                                  <a:pt x="7842" y="0"/>
                                </a:lnTo>
                                <a:lnTo>
                                  <a:pt x="7797" y="0"/>
                                </a:lnTo>
                                <a:lnTo>
                                  <a:pt x="7846" y="45"/>
                                </a:lnTo>
                                <a:lnTo>
                                  <a:pt x="7891" y="4"/>
                                </a:lnTo>
                                <a:lnTo>
                                  <a:pt x="7895" y="0"/>
                                </a:lnTo>
                                <a:moveTo>
                                  <a:pt x="8739" y="17293"/>
                                </a:moveTo>
                                <a:lnTo>
                                  <a:pt x="8737" y="17292"/>
                                </a:lnTo>
                                <a:lnTo>
                                  <a:pt x="8692" y="17250"/>
                                </a:lnTo>
                                <a:lnTo>
                                  <a:pt x="8646" y="17293"/>
                                </a:lnTo>
                                <a:lnTo>
                                  <a:pt x="8691" y="17293"/>
                                </a:lnTo>
                                <a:lnTo>
                                  <a:pt x="8692" y="17292"/>
                                </a:lnTo>
                                <a:lnTo>
                                  <a:pt x="8693" y="17293"/>
                                </a:lnTo>
                                <a:lnTo>
                                  <a:pt x="8739" y="17293"/>
                                </a:lnTo>
                                <a:moveTo>
                                  <a:pt x="9427" y="0"/>
                                </a:moveTo>
                                <a:lnTo>
                                  <a:pt x="9382" y="0"/>
                                </a:lnTo>
                                <a:lnTo>
                                  <a:pt x="9382" y="1"/>
                                </a:lnTo>
                                <a:lnTo>
                                  <a:pt x="9381" y="0"/>
                                </a:lnTo>
                                <a:lnTo>
                                  <a:pt x="9336" y="0"/>
                                </a:lnTo>
                                <a:lnTo>
                                  <a:pt x="9382" y="42"/>
                                </a:lnTo>
                                <a:lnTo>
                                  <a:pt x="9427" y="1"/>
                                </a:lnTo>
                                <a:lnTo>
                                  <a:pt x="9427" y="0"/>
                                </a:lnTo>
                                <a:moveTo>
                                  <a:pt x="10278" y="17293"/>
                                </a:moveTo>
                                <a:lnTo>
                                  <a:pt x="10273" y="17288"/>
                                </a:lnTo>
                                <a:lnTo>
                                  <a:pt x="10227" y="17246"/>
                                </a:lnTo>
                                <a:lnTo>
                                  <a:pt x="10176" y="17293"/>
                                </a:lnTo>
                                <a:lnTo>
                                  <a:pt x="10222" y="17293"/>
                                </a:lnTo>
                                <a:lnTo>
                                  <a:pt x="10227" y="17288"/>
                                </a:lnTo>
                                <a:lnTo>
                                  <a:pt x="10233" y="17293"/>
                                </a:lnTo>
                                <a:lnTo>
                                  <a:pt x="10278" y="17293"/>
                                </a:lnTo>
                                <a:moveTo>
                                  <a:pt x="10957" y="0"/>
                                </a:moveTo>
                                <a:lnTo>
                                  <a:pt x="10876" y="0"/>
                                </a:lnTo>
                                <a:lnTo>
                                  <a:pt x="10916" y="38"/>
                                </a:lnTo>
                                <a:lnTo>
                                  <a:pt x="10957" y="0"/>
                                </a:lnTo>
                                <a:moveTo>
                                  <a:pt x="11817" y="17293"/>
                                </a:moveTo>
                                <a:lnTo>
                                  <a:pt x="11808" y="17284"/>
                                </a:lnTo>
                                <a:lnTo>
                                  <a:pt x="11763" y="17243"/>
                                </a:lnTo>
                                <a:lnTo>
                                  <a:pt x="11708" y="17293"/>
                                </a:lnTo>
                                <a:lnTo>
                                  <a:pt x="11753" y="17293"/>
                                </a:lnTo>
                                <a:lnTo>
                                  <a:pt x="11763" y="17284"/>
                                </a:lnTo>
                                <a:lnTo>
                                  <a:pt x="11772" y="17293"/>
                                </a:lnTo>
                                <a:lnTo>
                                  <a:pt x="11817" y="17293"/>
                                </a:lnTo>
                                <a:moveTo>
                                  <a:pt x="12331" y="16721"/>
                                </a:moveTo>
                                <a:lnTo>
                                  <a:pt x="12253" y="16793"/>
                                </a:lnTo>
                                <a:lnTo>
                                  <a:pt x="12331" y="16865"/>
                                </a:lnTo>
                                <a:lnTo>
                                  <a:pt x="12331" y="16823"/>
                                </a:lnTo>
                                <a:lnTo>
                                  <a:pt x="12299" y="16793"/>
                                </a:lnTo>
                                <a:lnTo>
                                  <a:pt x="12331" y="16763"/>
                                </a:lnTo>
                                <a:lnTo>
                                  <a:pt x="12331" y="16721"/>
                                </a:lnTo>
                                <a:moveTo>
                                  <a:pt x="12331" y="15317"/>
                                </a:moveTo>
                                <a:lnTo>
                                  <a:pt x="12257" y="15385"/>
                                </a:lnTo>
                                <a:lnTo>
                                  <a:pt x="12331" y="15453"/>
                                </a:lnTo>
                                <a:lnTo>
                                  <a:pt x="12331" y="15411"/>
                                </a:lnTo>
                                <a:lnTo>
                                  <a:pt x="12303" y="15385"/>
                                </a:lnTo>
                                <a:lnTo>
                                  <a:pt x="12331" y="15358"/>
                                </a:lnTo>
                                <a:lnTo>
                                  <a:pt x="12331" y="15317"/>
                                </a:lnTo>
                                <a:moveTo>
                                  <a:pt x="12331" y="13912"/>
                                </a:moveTo>
                                <a:lnTo>
                                  <a:pt x="12261" y="13977"/>
                                </a:lnTo>
                                <a:lnTo>
                                  <a:pt x="12331" y="14041"/>
                                </a:lnTo>
                                <a:lnTo>
                                  <a:pt x="12331" y="13999"/>
                                </a:lnTo>
                                <a:lnTo>
                                  <a:pt x="12307" y="13977"/>
                                </a:lnTo>
                                <a:lnTo>
                                  <a:pt x="12331" y="13954"/>
                                </a:lnTo>
                                <a:lnTo>
                                  <a:pt x="12331" y="13912"/>
                                </a:lnTo>
                                <a:moveTo>
                                  <a:pt x="12331" y="12508"/>
                                </a:moveTo>
                                <a:lnTo>
                                  <a:pt x="12265" y="12569"/>
                                </a:lnTo>
                                <a:lnTo>
                                  <a:pt x="12331" y="12629"/>
                                </a:lnTo>
                                <a:lnTo>
                                  <a:pt x="12331" y="12588"/>
                                </a:lnTo>
                                <a:lnTo>
                                  <a:pt x="12310" y="12569"/>
                                </a:lnTo>
                                <a:lnTo>
                                  <a:pt x="12331" y="12549"/>
                                </a:lnTo>
                                <a:lnTo>
                                  <a:pt x="12331" y="12508"/>
                                </a:lnTo>
                                <a:moveTo>
                                  <a:pt x="12331" y="11103"/>
                                </a:moveTo>
                                <a:lnTo>
                                  <a:pt x="12269" y="11160"/>
                                </a:lnTo>
                                <a:lnTo>
                                  <a:pt x="12331" y="11218"/>
                                </a:lnTo>
                                <a:lnTo>
                                  <a:pt x="12331" y="11176"/>
                                </a:lnTo>
                                <a:lnTo>
                                  <a:pt x="12315" y="11160"/>
                                </a:lnTo>
                                <a:lnTo>
                                  <a:pt x="12331" y="11145"/>
                                </a:lnTo>
                                <a:lnTo>
                                  <a:pt x="12331" y="11103"/>
                                </a:lnTo>
                                <a:moveTo>
                                  <a:pt x="12331" y="9699"/>
                                </a:moveTo>
                                <a:lnTo>
                                  <a:pt x="12273" y="9752"/>
                                </a:lnTo>
                                <a:lnTo>
                                  <a:pt x="12331" y="9806"/>
                                </a:lnTo>
                                <a:lnTo>
                                  <a:pt x="12331" y="9764"/>
                                </a:lnTo>
                                <a:lnTo>
                                  <a:pt x="12318" y="9752"/>
                                </a:lnTo>
                                <a:lnTo>
                                  <a:pt x="12331" y="9740"/>
                                </a:lnTo>
                                <a:lnTo>
                                  <a:pt x="12331" y="9699"/>
                                </a:lnTo>
                                <a:moveTo>
                                  <a:pt x="12331" y="8296"/>
                                </a:moveTo>
                                <a:lnTo>
                                  <a:pt x="12278" y="8345"/>
                                </a:lnTo>
                                <a:lnTo>
                                  <a:pt x="12331" y="8394"/>
                                </a:lnTo>
                                <a:lnTo>
                                  <a:pt x="12331" y="8352"/>
                                </a:lnTo>
                                <a:lnTo>
                                  <a:pt x="12323" y="8345"/>
                                </a:lnTo>
                                <a:lnTo>
                                  <a:pt x="12331" y="8338"/>
                                </a:lnTo>
                                <a:lnTo>
                                  <a:pt x="12331" y="8296"/>
                                </a:lnTo>
                                <a:moveTo>
                                  <a:pt x="12331" y="6891"/>
                                </a:moveTo>
                                <a:lnTo>
                                  <a:pt x="12282" y="6937"/>
                                </a:lnTo>
                                <a:lnTo>
                                  <a:pt x="12331" y="6982"/>
                                </a:lnTo>
                                <a:lnTo>
                                  <a:pt x="12331" y="6941"/>
                                </a:lnTo>
                                <a:lnTo>
                                  <a:pt x="12327" y="6937"/>
                                </a:lnTo>
                                <a:lnTo>
                                  <a:pt x="12331" y="6933"/>
                                </a:lnTo>
                                <a:lnTo>
                                  <a:pt x="12331" y="6891"/>
                                </a:lnTo>
                                <a:moveTo>
                                  <a:pt x="12331" y="5487"/>
                                </a:moveTo>
                                <a:lnTo>
                                  <a:pt x="12286" y="5529"/>
                                </a:lnTo>
                                <a:lnTo>
                                  <a:pt x="12331" y="5570"/>
                                </a:lnTo>
                                <a:lnTo>
                                  <a:pt x="12331" y="5487"/>
                                </a:lnTo>
                                <a:moveTo>
                                  <a:pt x="12331" y="4082"/>
                                </a:moveTo>
                                <a:lnTo>
                                  <a:pt x="12290" y="4121"/>
                                </a:lnTo>
                                <a:lnTo>
                                  <a:pt x="12331" y="4159"/>
                                </a:lnTo>
                                <a:lnTo>
                                  <a:pt x="12331" y="4082"/>
                                </a:lnTo>
                                <a:moveTo>
                                  <a:pt x="12331" y="2678"/>
                                </a:moveTo>
                                <a:lnTo>
                                  <a:pt x="12293" y="2712"/>
                                </a:lnTo>
                                <a:lnTo>
                                  <a:pt x="12331" y="2747"/>
                                </a:lnTo>
                                <a:lnTo>
                                  <a:pt x="12331" y="2678"/>
                                </a:lnTo>
                                <a:moveTo>
                                  <a:pt x="12331" y="1273"/>
                                </a:moveTo>
                                <a:lnTo>
                                  <a:pt x="12298" y="1304"/>
                                </a:lnTo>
                                <a:lnTo>
                                  <a:pt x="12331" y="1335"/>
                                </a:lnTo>
                                <a:lnTo>
                                  <a:pt x="12331" y="1273"/>
                                </a:lnTo>
                                <a:moveTo>
                                  <a:pt x="12331" y="587"/>
                                </a:moveTo>
                                <a:lnTo>
                                  <a:pt x="12240" y="504"/>
                                </a:lnTo>
                                <a:lnTo>
                                  <a:pt x="12218" y="483"/>
                                </a:lnTo>
                                <a:lnTo>
                                  <a:pt x="12203" y="470"/>
                                </a:lnTo>
                                <a:lnTo>
                                  <a:pt x="12195" y="462"/>
                                </a:lnTo>
                                <a:lnTo>
                                  <a:pt x="12172" y="441"/>
                                </a:lnTo>
                                <a:lnTo>
                                  <a:pt x="12172" y="483"/>
                                </a:lnTo>
                                <a:lnTo>
                                  <a:pt x="10912" y="1639"/>
                                </a:lnTo>
                                <a:lnTo>
                                  <a:pt x="10424" y="1191"/>
                                </a:lnTo>
                                <a:lnTo>
                                  <a:pt x="10530" y="1094"/>
                                </a:lnTo>
                                <a:lnTo>
                                  <a:pt x="10657" y="1211"/>
                                </a:lnTo>
                                <a:lnTo>
                                  <a:pt x="10702" y="1170"/>
                                </a:lnTo>
                                <a:lnTo>
                                  <a:pt x="10785" y="1094"/>
                                </a:lnTo>
                                <a:lnTo>
                                  <a:pt x="10891" y="1190"/>
                                </a:lnTo>
                                <a:lnTo>
                                  <a:pt x="10762" y="1308"/>
                                </a:lnTo>
                                <a:lnTo>
                                  <a:pt x="10912" y="1446"/>
                                </a:lnTo>
                                <a:lnTo>
                                  <a:pt x="10957" y="1404"/>
                                </a:lnTo>
                                <a:lnTo>
                                  <a:pt x="11471" y="934"/>
                                </a:lnTo>
                                <a:lnTo>
                                  <a:pt x="11962" y="483"/>
                                </a:lnTo>
                                <a:lnTo>
                                  <a:pt x="11857" y="388"/>
                                </a:lnTo>
                                <a:lnTo>
                                  <a:pt x="11811" y="346"/>
                                </a:lnTo>
                                <a:lnTo>
                                  <a:pt x="11683" y="463"/>
                                </a:lnTo>
                                <a:lnTo>
                                  <a:pt x="11601" y="388"/>
                                </a:lnTo>
                                <a:lnTo>
                                  <a:pt x="11578" y="368"/>
                                </a:lnTo>
                                <a:lnTo>
                                  <a:pt x="11601" y="346"/>
                                </a:lnTo>
                                <a:lnTo>
                                  <a:pt x="11706" y="250"/>
                                </a:lnTo>
                                <a:lnTo>
                                  <a:pt x="11579" y="133"/>
                                </a:lnTo>
                                <a:lnTo>
                                  <a:pt x="11684" y="36"/>
                                </a:lnTo>
                                <a:lnTo>
                                  <a:pt x="12172" y="483"/>
                                </a:lnTo>
                                <a:lnTo>
                                  <a:pt x="12172" y="441"/>
                                </a:lnTo>
                                <a:lnTo>
                                  <a:pt x="11729" y="36"/>
                                </a:lnTo>
                                <a:lnTo>
                                  <a:pt x="11691" y="0"/>
                                </a:lnTo>
                                <a:lnTo>
                                  <a:pt x="11678" y="0"/>
                                </a:lnTo>
                                <a:lnTo>
                                  <a:pt x="11534" y="133"/>
                                </a:lnTo>
                                <a:lnTo>
                                  <a:pt x="11661" y="250"/>
                                </a:lnTo>
                                <a:lnTo>
                                  <a:pt x="11555" y="346"/>
                                </a:lnTo>
                                <a:lnTo>
                                  <a:pt x="11473" y="271"/>
                                </a:lnTo>
                                <a:lnTo>
                                  <a:pt x="11428" y="230"/>
                                </a:lnTo>
                                <a:lnTo>
                                  <a:pt x="11299" y="348"/>
                                </a:lnTo>
                                <a:lnTo>
                                  <a:pt x="11194" y="251"/>
                                </a:lnTo>
                                <a:lnTo>
                                  <a:pt x="11467" y="0"/>
                                </a:lnTo>
                                <a:lnTo>
                                  <a:pt x="11423" y="0"/>
                                </a:lnTo>
                                <a:lnTo>
                                  <a:pt x="11149" y="251"/>
                                </a:lnTo>
                                <a:lnTo>
                                  <a:pt x="11299" y="389"/>
                                </a:lnTo>
                                <a:lnTo>
                                  <a:pt x="11344" y="348"/>
                                </a:lnTo>
                                <a:lnTo>
                                  <a:pt x="11428" y="271"/>
                                </a:lnTo>
                                <a:lnTo>
                                  <a:pt x="11533" y="368"/>
                                </a:lnTo>
                                <a:lnTo>
                                  <a:pt x="11405" y="485"/>
                                </a:lnTo>
                                <a:lnTo>
                                  <a:pt x="11532" y="602"/>
                                </a:lnTo>
                                <a:lnTo>
                                  <a:pt x="11426" y="699"/>
                                </a:lnTo>
                                <a:lnTo>
                                  <a:pt x="10938" y="252"/>
                                </a:lnTo>
                                <a:lnTo>
                                  <a:pt x="10961" y="231"/>
                                </a:lnTo>
                                <a:lnTo>
                                  <a:pt x="11212" y="0"/>
                                </a:lnTo>
                                <a:lnTo>
                                  <a:pt x="11167" y="0"/>
                                </a:lnTo>
                                <a:lnTo>
                                  <a:pt x="10916" y="231"/>
                                </a:lnTo>
                                <a:lnTo>
                                  <a:pt x="10665" y="0"/>
                                </a:lnTo>
                                <a:lnTo>
                                  <a:pt x="10620" y="0"/>
                                </a:lnTo>
                                <a:lnTo>
                                  <a:pt x="11426" y="741"/>
                                </a:lnTo>
                                <a:lnTo>
                                  <a:pt x="11472" y="699"/>
                                </a:lnTo>
                                <a:lnTo>
                                  <a:pt x="11577" y="602"/>
                                </a:lnTo>
                                <a:lnTo>
                                  <a:pt x="11449" y="485"/>
                                </a:lnTo>
                                <a:lnTo>
                                  <a:pt x="11555" y="388"/>
                                </a:lnTo>
                                <a:lnTo>
                                  <a:pt x="11683" y="505"/>
                                </a:lnTo>
                                <a:lnTo>
                                  <a:pt x="11729" y="463"/>
                                </a:lnTo>
                                <a:lnTo>
                                  <a:pt x="11811" y="388"/>
                                </a:lnTo>
                                <a:lnTo>
                                  <a:pt x="11917" y="484"/>
                                </a:lnTo>
                                <a:lnTo>
                                  <a:pt x="11426" y="934"/>
                                </a:lnTo>
                                <a:lnTo>
                                  <a:pt x="10408" y="0"/>
                                </a:lnTo>
                                <a:lnTo>
                                  <a:pt x="10363" y="0"/>
                                </a:lnTo>
                                <a:lnTo>
                                  <a:pt x="11403" y="954"/>
                                </a:lnTo>
                                <a:lnTo>
                                  <a:pt x="10912" y="1404"/>
                                </a:lnTo>
                                <a:lnTo>
                                  <a:pt x="10808" y="1308"/>
                                </a:lnTo>
                                <a:lnTo>
                                  <a:pt x="10936" y="1190"/>
                                </a:lnTo>
                                <a:lnTo>
                                  <a:pt x="10831" y="1094"/>
                                </a:lnTo>
                                <a:lnTo>
                                  <a:pt x="10809" y="1073"/>
                                </a:lnTo>
                                <a:lnTo>
                                  <a:pt x="10831" y="1052"/>
                                </a:lnTo>
                                <a:lnTo>
                                  <a:pt x="10914" y="976"/>
                                </a:lnTo>
                                <a:lnTo>
                                  <a:pt x="11041" y="1093"/>
                                </a:lnTo>
                                <a:lnTo>
                                  <a:pt x="11086" y="1052"/>
                                </a:lnTo>
                                <a:lnTo>
                                  <a:pt x="11192" y="955"/>
                                </a:lnTo>
                                <a:lnTo>
                                  <a:pt x="11147" y="914"/>
                                </a:lnTo>
                                <a:lnTo>
                                  <a:pt x="11147" y="955"/>
                                </a:lnTo>
                                <a:lnTo>
                                  <a:pt x="11041" y="1052"/>
                                </a:lnTo>
                                <a:lnTo>
                                  <a:pt x="10959" y="976"/>
                                </a:lnTo>
                                <a:lnTo>
                                  <a:pt x="10914" y="935"/>
                                </a:lnTo>
                                <a:lnTo>
                                  <a:pt x="10786" y="1052"/>
                                </a:lnTo>
                                <a:lnTo>
                                  <a:pt x="10681" y="956"/>
                                </a:lnTo>
                                <a:lnTo>
                                  <a:pt x="10809" y="838"/>
                                </a:lnTo>
                                <a:lnTo>
                                  <a:pt x="10705" y="743"/>
                                </a:lnTo>
                                <a:lnTo>
                                  <a:pt x="10659" y="701"/>
                                </a:lnTo>
                                <a:lnTo>
                                  <a:pt x="10146" y="1171"/>
                                </a:lnTo>
                                <a:lnTo>
                                  <a:pt x="10123" y="1151"/>
                                </a:lnTo>
                                <a:lnTo>
                                  <a:pt x="10123" y="1192"/>
                                </a:lnTo>
                                <a:lnTo>
                                  <a:pt x="9610" y="1663"/>
                                </a:lnTo>
                                <a:lnTo>
                                  <a:pt x="9760" y="1801"/>
                                </a:lnTo>
                                <a:lnTo>
                                  <a:pt x="9805" y="1759"/>
                                </a:lnTo>
                                <a:lnTo>
                                  <a:pt x="9888" y="1683"/>
                                </a:lnTo>
                                <a:lnTo>
                                  <a:pt x="9994" y="1779"/>
                                </a:lnTo>
                                <a:lnTo>
                                  <a:pt x="9865" y="1897"/>
                                </a:lnTo>
                                <a:lnTo>
                                  <a:pt x="9993" y="2014"/>
                                </a:lnTo>
                                <a:lnTo>
                                  <a:pt x="9887" y="2111"/>
                                </a:lnTo>
                                <a:lnTo>
                                  <a:pt x="9399" y="1663"/>
                                </a:lnTo>
                                <a:lnTo>
                                  <a:pt x="9421" y="1643"/>
                                </a:lnTo>
                                <a:lnTo>
                                  <a:pt x="10018" y="1096"/>
                                </a:lnTo>
                                <a:lnTo>
                                  <a:pt x="10123" y="1192"/>
                                </a:lnTo>
                                <a:lnTo>
                                  <a:pt x="10123" y="1151"/>
                                </a:lnTo>
                                <a:lnTo>
                                  <a:pt x="10041" y="1075"/>
                                </a:lnTo>
                                <a:lnTo>
                                  <a:pt x="10063" y="1054"/>
                                </a:lnTo>
                                <a:lnTo>
                                  <a:pt x="10659" y="508"/>
                                </a:lnTo>
                                <a:lnTo>
                                  <a:pt x="11147" y="955"/>
                                </a:lnTo>
                                <a:lnTo>
                                  <a:pt x="11147" y="914"/>
                                </a:lnTo>
                                <a:lnTo>
                                  <a:pt x="10704" y="508"/>
                                </a:lnTo>
                                <a:lnTo>
                                  <a:pt x="10637" y="445"/>
                                </a:lnTo>
                                <a:lnTo>
                                  <a:pt x="10637" y="487"/>
                                </a:lnTo>
                                <a:lnTo>
                                  <a:pt x="10018" y="1054"/>
                                </a:lnTo>
                                <a:lnTo>
                                  <a:pt x="10010" y="1047"/>
                                </a:lnTo>
                                <a:lnTo>
                                  <a:pt x="9996" y="1034"/>
                                </a:lnTo>
                                <a:lnTo>
                                  <a:pt x="9996" y="1075"/>
                                </a:lnTo>
                                <a:lnTo>
                                  <a:pt x="9376" y="1643"/>
                                </a:lnTo>
                                <a:lnTo>
                                  <a:pt x="8889" y="1195"/>
                                </a:lnTo>
                                <a:lnTo>
                                  <a:pt x="8994" y="1098"/>
                                </a:lnTo>
                                <a:lnTo>
                                  <a:pt x="9122" y="1215"/>
                                </a:lnTo>
                                <a:lnTo>
                                  <a:pt x="9167" y="1174"/>
                                </a:lnTo>
                                <a:lnTo>
                                  <a:pt x="9250" y="1097"/>
                                </a:lnTo>
                                <a:lnTo>
                                  <a:pt x="9355" y="1194"/>
                                </a:lnTo>
                                <a:lnTo>
                                  <a:pt x="9227" y="1312"/>
                                </a:lnTo>
                                <a:lnTo>
                                  <a:pt x="9377" y="1449"/>
                                </a:lnTo>
                                <a:lnTo>
                                  <a:pt x="9422" y="1408"/>
                                </a:lnTo>
                                <a:lnTo>
                                  <a:pt x="9890" y="978"/>
                                </a:lnTo>
                                <a:lnTo>
                                  <a:pt x="9944" y="1028"/>
                                </a:lnTo>
                                <a:lnTo>
                                  <a:pt x="9996" y="1075"/>
                                </a:lnTo>
                                <a:lnTo>
                                  <a:pt x="9996" y="1034"/>
                                </a:lnTo>
                                <a:lnTo>
                                  <a:pt x="9913" y="958"/>
                                </a:lnTo>
                                <a:lnTo>
                                  <a:pt x="9935" y="937"/>
                                </a:lnTo>
                                <a:lnTo>
                                  <a:pt x="10426" y="487"/>
                                </a:lnTo>
                                <a:lnTo>
                                  <a:pt x="10322" y="391"/>
                                </a:lnTo>
                                <a:lnTo>
                                  <a:pt x="10276" y="349"/>
                                </a:lnTo>
                                <a:lnTo>
                                  <a:pt x="10148" y="467"/>
                                </a:lnTo>
                                <a:lnTo>
                                  <a:pt x="10065" y="392"/>
                                </a:lnTo>
                                <a:lnTo>
                                  <a:pt x="10043" y="371"/>
                                </a:lnTo>
                                <a:lnTo>
                                  <a:pt x="10066" y="350"/>
                                </a:lnTo>
                                <a:lnTo>
                                  <a:pt x="10171" y="254"/>
                                </a:lnTo>
                                <a:lnTo>
                                  <a:pt x="10043" y="136"/>
                                </a:lnTo>
                                <a:lnTo>
                                  <a:pt x="10149" y="39"/>
                                </a:lnTo>
                                <a:lnTo>
                                  <a:pt x="10637" y="487"/>
                                </a:lnTo>
                                <a:lnTo>
                                  <a:pt x="10637" y="445"/>
                                </a:lnTo>
                                <a:lnTo>
                                  <a:pt x="10194" y="39"/>
                                </a:lnTo>
                                <a:lnTo>
                                  <a:pt x="10151" y="0"/>
                                </a:lnTo>
                                <a:lnTo>
                                  <a:pt x="10146" y="0"/>
                                </a:lnTo>
                                <a:lnTo>
                                  <a:pt x="9998" y="136"/>
                                </a:lnTo>
                                <a:lnTo>
                                  <a:pt x="10126" y="254"/>
                                </a:lnTo>
                                <a:lnTo>
                                  <a:pt x="10020" y="350"/>
                                </a:lnTo>
                                <a:lnTo>
                                  <a:pt x="9938" y="275"/>
                                </a:lnTo>
                                <a:lnTo>
                                  <a:pt x="9892" y="234"/>
                                </a:lnTo>
                                <a:lnTo>
                                  <a:pt x="9764" y="351"/>
                                </a:lnTo>
                                <a:lnTo>
                                  <a:pt x="9659" y="255"/>
                                </a:lnTo>
                                <a:lnTo>
                                  <a:pt x="9936" y="0"/>
                                </a:lnTo>
                                <a:lnTo>
                                  <a:pt x="9891" y="0"/>
                                </a:lnTo>
                                <a:lnTo>
                                  <a:pt x="9614" y="255"/>
                                </a:lnTo>
                                <a:lnTo>
                                  <a:pt x="9764" y="392"/>
                                </a:lnTo>
                                <a:lnTo>
                                  <a:pt x="9810" y="351"/>
                                </a:lnTo>
                                <a:lnTo>
                                  <a:pt x="9892" y="275"/>
                                </a:lnTo>
                                <a:lnTo>
                                  <a:pt x="9998" y="371"/>
                                </a:lnTo>
                                <a:lnTo>
                                  <a:pt x="9869" y="489"/>
                                </a:lnTo>
                                <a:lnTo>
                                  <a:pt x="9997" y="606"/>
                                </a:lnTo>
                                <a:lnTo>
                                  <a:pt x="9891" y="703"/>
                                </a:lnTo>
                                <a:lnTo>
                                  <a:pt x="9404" y="256"/>
                                </a:lnTo>
                                <a:lnTo>
                                  <a:pt x="9426" y="235"/>
                                </a:lnTo>
                                <a:lnTo>
                                  <a:pt x="9682" y="0"/>
                                </a:lnTo>
                                <a:lnTo>
                                  <a:pt x="9681" y="0"/>
                                </a:lnTo>
                                <a:lnTo>
                                  <a:pt x="9637" y="0"/>
                                </a:lnTo>
                                <a:lnTo>
                                  <a:pt x="9636" y="0"/>
                                </a:lnTo>
                                <a:lnTo>
                                  <a:pt x="9380" y="235"/>
                                </a:lnTo>
                                <a:lnTo>
                                  <a:pt x="9125" y="0"/>
                                </a:lnTo>
                                <a:lnTo>
                                  <a:pt x="9080" y="0"/>
                                </a:lnTo>
                                <a:lnTo>
                                  <a:pt x="9358" y="255"/>
                                </a:lnTo>
                                <a:lnTo>
                                  <a:pt x="9891" y="744"/>
                                </a:lnTo>
                                <a:lnTo>
                                  <a:pt x="9936" y="703"/>
                                </a:lnTo>
                                <a:lnTo>
                                  <a:pt x="10042" y="605"/>
                                </a:lnTo>
                                <a:lnTo>
                                  <a:pt x="9914" y="488"/>
                                </a:lnTo>
                                <a:lnTo>
                                  <a:pt x="10020" y="392"/>
                                </a:lnTo>
                                <a:lnTo>
                                  <a:pt x="10148" y="509"/>
                                </a:lnTo>
                                <a:lnTo>
                                  <a:pt x="10193" y="467"/>
                                </a:lnTo>
                                <a:lnTo>
                                  <a:pt x="10276" y="391"/>
                                </a:lnTo>
                                <a:lnTo>
                                  <a:pt x="10381" y="488"/>
                                </a:lnTo>
                                <a:lnTo>
                                  <a:pt x="9890" y="937"/>
                                </a:lnTo>
                                <a:lnTo>
                                  <a:pt x="9283" y="380"/>
                                </a:lnTo>
                                <a:lnTo>
                                  <a:pt x="9278" y="376"/>
                                </a:lnTo>
                                <a:lnTo>
                                  <a:pt x="9245" y="345"/>
                                </a:lnTo>
                                <a:lnTo>
                                  <a:pt x="8869" y="0"/>
                                </a:lnTo>
                                <a:lnTo>
                                  <a:pt x="8824" y="0"/>
                                </a:lnTo>
                                <a:lnTo>
                                  <a:pt x="9261" y="401"/>
                                </a:lnTo>
                                <a:lnTo>
                                  <a:pt x="9556" y="672"/>
                                </a:lnTo>
                                <a:lnTo>
                                  <a:pt x="9868" y="958"/>
                                </a:lnTo>
                                <a:lnTo>
                                  <a:pt x="9377" y="1408"/>
                                </a:lnTo>
                                <a:lnTo>
                                  <a:pt x="9273" y="1312"/>
                                </a:lnTo>
                                <a:lnTo>
                                  <a:pt x="9400" y="1194"/>
                                </a:lnTo>
                                <a:lnTo>
                                  <a:pt x="9295" y="1097"/>
                                </a:lnTo>
                                <a:lnTo>
                                  <a:pt x="9273" y="1077"/>
                                </a:lnTo>
                                <a:lnTo>
                                  <a:pt x="9296" y="1056"/>
                                </a:lnTo>
                                <a:lnTo>
                                  <a:pt x="9378" y="980"/>
                                </a:lnTo>
                                <a:lnTo>
                                  <a:pt x="9506" y="1097"/>
                                </a:lnTo>
                                <a:lnTo>
                                  <a:pt x="9551" y="1056"/>
                                </a:lnTo>
                                <a:lnTo>
                                  <a:pt x="9657" y="958"/>
                                </a:lnTo>
                                <a:lnTo>
                                  <a:pt x="9612" y="917"/>
                                </a:lnTo>
                                <a:lnTo>
                                  <a:pt x="9612" y="958"/>
                                </a:lnTo>
                                <a:lnTo>
                                  <a:pt x="9506" y="1056"/>
                                </a:lnTo>
                                <a:lnTo>
                                  <a:pt x="9423" y="980"/>
                                </a:lnTo>
                                <a:lnTo>
                                  <a:pt x="9378" y="938"/>
                                </a:lnTo>
                                <a:lnTo>
                                  <a:pt x="9251" y="1056"/>
                                </a:lnTo>
                                <a:lnTo>
                                  <a:pt x="9146" y="960"/>
                                </a:lnTo>
                                <a:lnTo>
                                  <a:pt x="9274" y="842"/>
                                </a:lnTo>
                                <a:lnTo>
                                  <a:pt x="9169" y="746"/>
                                </a:lnTo>
                                <a:lnTo>
                                  <a:pt x="9124" y="704"/>
                                </a:lnTo>
                                <a:lnTo>
                                  <a:pt x="8075" y="1667"/>
                                </a:lnTo>
                                <a:lnTo>
                                  <a:pt x="8225" y="1804"/>
                                </a:lnTo>
                                <a:lnTo>
                                  <a:pt x="8270" y="1762"/>
                                </a:lnTo>
                                <a:lnTo>
                                  <a:pt x="8353" y="1687"/>
                                </a:lnTo>
                                <a:lnTo>
                                  <a:pt x="8458" y="1783"/>
                                </a:lnTo>
                                <a:lnTo>
                                  <a:pt x="8330" y="1901"/>
                                </a:lnTo>
                                <a:lnTo>
                                  <a:pt x="8458" y="2018"/>
                                </a:lnTo>
                                <a:lnTo>
                                  <a:pt x="8352" y="2114"/>
                                </a:lnTo>
                                <a:lnTo>
                                  <a:pt x="7864" y="1668"/>
                                </a:lnTo>
                                <a:lnTo>
                                  <a:pt x="7887" y="1647"/>
                                </a:lnTo>
                                <a:lnTo>
                                  <a:pt x="9124" y="512"/>
                                </a:lnTo>
                                <a:lnTo>
                                  <a:pt x="9612" y="958"/>
                                </a:lnTo>
                                <a:lnTo>
                                  <a:pt x="9612" y="917"/>
                                </a:lnTo>
                                <a:lnTo>
                                  <a:pt x="9170" y="511"/>
                                </a:lnTo>
                                <a:lnTo>
                                  <a:pt x="9124" y="469"/>
                                </a:lnTo>
                                <a:lnTo>
                                  <a:pt x="9124" y="470"/>
                                </a:lnTo>
                                <a:lnTo>
                                  <a:pt x="9102" y="449"/>
                                </a:lnTo>
                                <a:lnTo>
                                  <a:pt x="9101" y="448"/>
                                </a:lnTo>
                                <a:lnTo>
                                  <a:pt x="9101" y="491"/>
                                </a:lnTo>
                                <a:lnTo>
                                  <a:pt x="7841" y="1647"/>
                                </a:lnTo>
                                <a:lnTo>
                                  <a:pt x="7354" y="1199"/>
                                </a:lnTo>
                                <a:lnTo>
                                  <a:pt x="7460" y="1102"/>
                                </a:lnTo>
                                <a:lnTo>
                                  <a:pt x="7587" y="1219"/>
                                </a:lnTo>
                                <a:lnTo>
                                  <a:pt x="7632" y="1178"/>
                                </a:lnTo>
                                <a:lnTo>
                                  <a:pt x="7715" y="1102"/>
                                </a:lnTo>
                                <a:lnTo>
                                  <a:pt x="7820" y="1198"/>
                                </a:lnTo>
                                <a:lnTo>
                                  <a:pt x="7692" y="1316"/>
                                </a:lnTo>
                                <a:lnTo>
                                  <a:pt x="7842" y="1454"/>
                                </a:lnTo>
                                <a:lnTo>
                                  <a:pt x="7887" y="1412"/>
                                </a:lnTo>
                                <a:lnTo>
                                  <a:pt x="8401" y="942"/>
                                </a:lnTo>
                                <a:lnTo>
                                  <a:pt x="8891" y="491"/>
                                </a:lnTo>
                                <a:lnTo>
                                  <a:pt x="8786" y="396"/>
                                </a:lnTo>
                                <a:lnTo>
                                  <a:pt x="8741" y="354"/>
                                </a:lnTo>
                                <a:lnTo>
                                  <a:pt x="8613" y="471"/>
                                </a:lnTo>
                                <a:lnTo>
                                  <a:pt x="8531" y="396"/>
                                </a:lnTo>
                                <a:lnTo>
                                  <a:pt x="8508" y="375"/>
                                </a:lnTo>
                                <a:lnTo>
                                  <a:pt x="8531" y="354"/>
                                </a:lnTo>
                                <a:lnTo>
                                  <a:pt x="8636" y="258"/>
                                </a:lnTo>
                                <a:lnTo>
                                  <a:pt x="8508" y="141"/>
                                </a:lnTo>
                                <a:lnTo>
                                  <a:pt x="8614" y="44"/>
                                </a:lnTo>
                                <a:lnTo>
                                  <a:pt x="9101" y="491"/>
                                </a:lnTo>
                                <a:lnTo>
                                  <a:pt x="9101" y="448"/>
                                </a:lnTo>
                                <a:lnTo>
                                  <a:pt x="8659" y="44"/>
                                </a:lnTo>
                                <a:lnTo>
                                  <a:pt x="8614" y="2"/>
                                </a:lnTo>
                                <a:lnTo>
                                  <a:pt x="8463" y="141"/>
                                </a:lnTo>
                                <a:lnTo>
                                  <a:pt x="8591" y="258"/>
                                </a:lnTo>
                                <a:lnTo>
                                  <a:pt x="8485" y="354"/>
                                </a:lnTo>
                                <a:lnTo>
                                  <a:pt x="8403" y="279"/>
                                </a:lnTo>
                                <a:lnTo>
                                  <a:pt x="8358" y="238"/>
                                </a:lnTo>
                                <a:lnTo>
                                  <a:pt x="8229" y="356"/>
                                </a:lnTo>
                                <a:lnTo>
                                  <a:pt x="8124" y="259"/>
                                </a:lnTo>
                                <a:lnTo>
                                  <a:pt x="8406" y="0"/>
                                </a:lnTo>
                                <a:lnTo>
                                  <a:pt x="8361" y="0"/>
                                </a:lnTo>
                                <a:lnTo>
                                  <a:pt x="8079" y="259"/>
                                </a:lnTo>
                                <a:lnTo>
                                  <a:pt x="8229" y="397"/>
                                </a:lnTo>
                                <a:lnTo>
                                  <a:pt x="8274" y="356"/>
                                </a:lnTo>
                                <a:lnTo>
                                  <a:pt x="8358" y="279"/>
                                </a:lnTo>
                                <a:lnTo>
                                  <a:pt x="8463" y="375"/>
                                </a:lnTo>
                                <a:lnTo>
                                  <a:pt x="8335" y="493"/>
                                </a:lnTo>
                                <a:lnTo>
                                  <a:pt x="8462" y="610"/>
                                </a:lnTo>
                                <a:lnTo>
                                  <a:pt x="8356" y="707"/>
                                </a:lnTo>
                                <a:lnTo>
                                  <a:pt x="7868" y="260"/>
                                </a:lnTo>
                                <a:lnTo>
                                  <a:pt x="7891" y="239"/>
                                </a:lnTo>
                                <a:lnTo>
                                  <a:pt x="8151" y="0"/>
                                </a:lnTo>
                                <a:lnTo>
                                  <a:pt x="8106" y="0"/>
                                </a:lnTo>
                                <a:lnTo>
                                  <a:pt x="7846" y="239"/>
                                </a:lnTo>
                                <a:lnTo>
                                  <a:pt x="7586" y="0"/>
                                </a:lnTo>
                                <a:lnTo>
                                  <a:pt x="7541" y="0"/>
                                </a:lnTo>
                                <a:lnTo>
                                  <a:pt x="8356" y="749"/>
                                </a:lnTo>
                                <a:lnTo>
                                  <a:pt x="8402" y="707"/>
                                </a:lnTo>
                                <a:lnTo>
                                  <a:pt x="8507" y="610"/>
                                </a:lnTo>
                                <a:lnTo>
                                  <a:pt x="8379" y="493"/>
                                </a:lnTo>
                                <a:lnTo>
                                  <a:pt x="8485" y="396"/>
                                </a:lnTo>
                                <a:lnTo>
                                  <a:pt x="8613" y="513"/>
                                </a:lnTo>
                                <a:lnTo>
                                  <a:pt x="8659" y="471"/>
                                </a:lnTo>
                                <a:lnTo>
                                  <a:pt x="8741" y="396"/>
                                </a:lnTo>
                                <a:lnTo>
                                  <a:pt x="8846" y="492"/>
                                </a:lnTo>
                                <a:lnTo>
                                  <a:pt x="8356" y="942"/>
                                </a:lnTo>
                                <a:lnTo>
                                  <a:pt x="7330" y="0"/>
                                </a:lnTo>
                                <a:lnTo>
                                  <a:pt x="7285" y="0"/>
                                </a:lnTo>
                                <a:lnTo>
                                  <a:pt x="8333" y="962"/>
                                </a:lnTo>
                                <a:lnTo>
                                  <a:pt x="7842" y="1412"/>
                                </a:lnTo>
                                <a:lnTo>
                                  <a:pt x="7738" y="1316"/>
                                </a:lnTo>
                                <a:lnTo>
                                  <a:pt x="7866" y="1198"/>
                                </a:lnTo>
                                <a:lnTo>
                                  <a:pt x="7761" y="1102"/>
                                </a:lnTo>
                                <a:lnTo>
                                  <a:pt x="7738" y="1081"/>
                                </a:lnTo>
                                <a:lnTo>
                                  <a:pt x="7761" y="1060"/>
                                </a:lnTo>
                                <a:lnTo>
                                  <a:pt x="7844" y="984"/>
                                </a:lnTo>
                                <a:lnTo>
                                  <a:pt x="7971" y="1101"/>
                                </a:lnTo>
                                <a:lnTo>
                                  <a:pt x="8016" y="1060"/>
                                </a:lnTo>
                                <a:lnTo>
                                  <a:pt x="8122" y="963"/>
                                </a:lnTo>
                                <a:lnTo>
                                  <a:pt x="8077" y="922"/>
                                </a:lnTo>
                                <a:lnTo>
                                  <a:pt x="8077" y="963"/>
                                </a:lnTo>
                                <a:lnTo>
                                  <a:pt x="7971" y="1060"/>
                                </a:lnTo>
                                <a:lnTo>
                                  <a:pt x="7889" y="984"/>
                                </a:lnTo>
                                <a:lnTo>
                                  <a:pt x="7844" y="943"/>
                                </a:lnTo>
                                <a:lnTo>
                                  <a:pt x="7716" y="1060"/>
                                </a:lnTo>
                                <a:lnTo>
                                  <a:pt x="7611" y="964"/>
                                </a:lnTo>
                                <a:lnTo>
                                  <a:pt x="7739" y="846"/>
                                </a:lnTo>
                                <a:lnTo>
                                  <a:pt x="7635" y="750"/>
                                </a:lnTo>
                                <a:lnTo>
                                  <a:pt x="7589" y="709"/>
                                </a:lnTo>
                                <a:lnTo>
                                  <a:pt x="7076" y="1179"/>
                                </a:lnTo>
                                <a:lnTo>
                                  <a:pt x="7053" y="1159"/>
                                </a:lnTo>
                                <a:lnTo>
                                  <a:pt x="7053" y="1200"/>
                                </a:lnTo>
                                <a:lnTo>
                                  <a:pt x="6540" y="1671"/>
                                </a:lnTo>
                                <a:lnTo>
                                  <a:pt x="6690" y="1809"/>
                                </a:lnTo>
                                <a:lnTo>
                                  <a:pt x="6735" y="1767"/>
                                </a:lnTo>
                                <a:lnTo>
                                  <a:pt x="6818" y="1691"/>
                                </a:lnTo>
                                <a:lnTo>
                                  <a:pt x="6924" y="1787"/>
                                </a:lnTo>
                                <a:lnTo>
                                  <a:pt x="6795" y="1905"/>
                                </a:lnTo>
                                <a:lnTo>
                                  <a:pt x="6923" y="2022"/>
                                </a:lnTo>
                                <a:lnTo>
                                  <a:pt x="6817" y="2119"/>
                                </a:lnTo>
                                <a:lnTo>
                                  <a:pt x="6329" y="1671"/>
                                </a:lnTo>
                                <a:lnTo>
                                  <a:pt x="6351" y="1651"/>
                                </a:lnTo>
                                <a:lnTo>
                                  <a:pt x="6948" y="1104"/>
                                </a:lnTo>
                                <a:lnTo>
                                  <a:pt x="7053" y="1200"/>
                                </a:lnTo>
                                <a:lnTo>
                                  <a:pt x="7053" y="1159"/>
                                </a:lnTo>
                                <a:lnTo>
                                  <a:pt x="6970" y="1083"/>
                                </a:lnTo>
                                <a:lnTo>
                                  <a:pt x="6993" y="1062"/>
                                </a:lnTo>
                                <a:lnTo>
                                  <a:pt x="7589" y="516"/>
                                </a:lnTo>
                                <a:lnTo>
                                  <a:pt x="8077" y="963"/>
                                </a:lnTo>
                                <a:lnTo>
                                  <a:pt x="8077" y="922"/>
                                </a:lnTo>
                                <a:lnTo>
                                  <a:pt x="7634" y="516"/>
                                </a:lnTo>
                                <a:lnTo>
                                  <a:pt x="7566" y="453"/>
                                </a:lnTo>
                                <a:lnTo>
                                  <a:pt x="7566" y="495"/>
                                </a:lnTo>
                                <a:lnTo>
                                  <a:pt x="6948" y="1062"/>
                                </a:lnTo>
                                <a:lnTo>
                                  <a:pt x="6925" y="1042"/>
                                </a:lnTo>
                                <a:lnTo>
                                  <a:pt x="6925" y="1083"/>
                                </a:lnTo>
                                <a:lnTo>
                                  <a:pt x="6306" y="1651"/>
                                </a:lnTo>
                                <a:lnTo>
                                  <a:pt x="5819" y="1203"/>
                                </a:lnTo>
                                <a:lnTo>
                                  <a:pt x="5924" y="1106"/>
                                </a:lnTo>
                                <a:lnTo>
                                  <a:pt x="6052" y="1223"/>
                                </a:lnTo>
                                <a:lnTo>
                                  <a:pt x="6097" y="1182"/>
                                </a:lnTo>
                                <a:lnTo>
                                  <a:pt x="6180" y="1105"/>
                                </a:lnTo>
                                <a:lnTo>
                                  <a:pt x="6285" y="1202"/>
                                </a:lnTo>
                                <a:lnTo>
                                  <a:pt x="6157" y="1320"/>
                                </a:lnTo>
                                <a:lnTo>
                                  <a:pt x="6307" y="1457"/>
                                </a:lnTo>
                                <a:lnTo>
                                  <a:pt x="6352" y="1416"/>
                                </a:lnTo>
                                <a:lnTo>
                                  <a:pt x="6820" y="986"/>
                                </a:lnTo>
                                <a:lnTo>
                                  <a:pt x="6925" y="1083"/>
                                </a:lnTo>
                                <a:lnTo>
                                  <a:pt x="6925" y="1042"/>
                                </a:lnTo>
                                <a:lnTo>
                                  <a:pt x="6843" y="966"/>
                                </a:lnTo>
                                <a:lnTo>
                                  <a:pt x="6865" y="945"/>
                                </a:lnTo>
                                <a:lnTo>
                                  <a:pt x="7356" y="495"/>
                                </a:lnTo>
                                <a:lnTo>
                                  <a:pt x="7251" y="399"/>
                                </a:lnTo>
                                <a:lnTo>
                                  <a:pt x="7206" y="357"/>
                                </a:lnTo>
                                <a:lnTo>
                                  <a:pt x="7078" y="475"/>
                                </a:lnTo>
                                <a:lnTo>
                                  <a:pt x="6995" y="400"/>
                                </a:lnTo>
                                <a:lnTo>
                                  <a:pt x="6972" y="379"/>
                                </a:lnTo>
                                <a:lnTo>
                                  <a:pt x="6996" y="358"/>
                                </a:lnTo>
                                <a:lnTo>
                                  <a:pt x="7101" y="261"/>
                                </a:lnTo>
                                <a:lnTo>
                                  <a:pt x="6973" y="144"/>
                                </a:lnTo>
                                <a:lnTo>
                                  <a:pt x="7079" y="47"/>
                                </a:lnTo>
                                <a:lnTo>
                                  <a:pt x="7566" y="495"/>
                                </a:lnTo>
                                <a:lnTo>
                                  <a:pt x="7566" y="453"/>
                                </a:lnTo>
                                <a:lnTo>
                                  <a:pt x="7124" y="47"/>
                                </a:lnTo>
                                <a:lnTo>
                                  <a:pt x="7079" y="6"/>
                                </a:lnTo>
                                <a:lnTo>
                                  <a:pt x="6928" y="144"/>
                                </a:lnTo>
                                <a:lnTo>
                                  <a:pt x="7056" y="261"/>
                                </a:lnTo>
                                <a:lnTo>
                                  <a:pt x="6950" y="358"/>
                                </a:lnTo>
                                <a:lnTo>
                                  <a:pt x="6867" y="283"/>
                                </a:lnTo>
                                <a:lnTo>
                                  <a:pt x="6822" y="241"/>
                                </a:lnTo>
                                <a:lnTo>
                                  <a:pt x="6694" y="358"/>
                                </a:lnTo>
                                <a:lnTo>
                                  <a:pt x="6589" y="263"/>
                                </a:lnTo>
                                <a:lnTo>
                                  <a:pt x="6875" y="0"/>
                                </a:lnTo>
                                <a:lnTo>
                                  <a:pt x="6830" y="0"/>
                                </a:lnTo>
                                <a:lnTo>
                                  <a:pt x="6544" y="263"/>
                                </a:lnTo>
                                <a:lnTo>
                                  <a:pt x="6694" y="400"/>
                                </a:lnTo>
                                <a:lnTo>
                                  <a:pt x="6740" y="358"/>
                                </a:lnTo>
                                <a:lnTo>
                                  <a:pt x="6822" y="283"/>
                                </a:lnTo>
                                <a:lnTo>
                                  <a:pt x="6927" y="379"/>
                                </a:lnTo>
                                <a:lnTo>
                                  <a:pt x="6799" y="497"/>
                                </a:lnTo>
                                <a:lnTo>
                                  <a:pt x="6927" y="614"/>
                                </a:lnTo>
                                <a:lnTo>
                                  <a:pt x="6821" y="710"/>
                                </a:lnTo>
                                <a:lnTo>
                                  <a:pt x="6333" y="263"/>
                                </a:lnTo>
                                <a:lnTo>
                                  <a:pt x="6452" y="154"/>
                                </a:lnTo>
                                <a:lnTo>
                                  <a:pt x="6619" y="0"/>
                                </a:lnTo>
                                <a:lnTo>
                                  <a:pt x="6574" y="0"/>
                                </a:lnTo>
                                <a:lnTo>
                                  <a:pt x="6310" y="243"/>
                                </a:lnTo>
                                <a:lnTo>
                                  <a:pt x="6046" y="0"/>
                                </a:lnTo>
                                <a:lnTo>
                                  <a:pt x="6001" y="0"/>
                                </a:lnTo>
                                <a:lnTo>
                                  <a:pt x="6310" y="284"/>
                                </a:lnTo>
                                <a:lnTo>
                                  <a:pt x="6821" y="752"/>
                                </a:lnTo>
                                <a:lnTo>
                                  <a:pt x="6866" y="710"/>
                                </a:lnTo>
                                <a:lnTo>
                                  <a:pt x="6972" y="613"/>
                                </a:lnTo>
                                <a:lnTo>
                                  <a:pt x="6844" y="496"/>
                                </a:lnTo>
                                <a:lnTo>
                                  <a:pt x="6950" y="400"/>
                                </a:lnTo>
                                <a:lnTo>
                                  <a:pt x="7078" y="517"/>
                                </a:lnTo>
                                <a:lnTo>
                                  <a:pt x="7123" y="475"/>
                                </a:lnTo>
                                <a:lnTo>
                                  <a:pt x="7206" y="399"/>
                                </a:lnTo>
                                <a:lnTo>
                                  <a:pt x="7311" y="496"/>
                                </a:lnTo>
                                <a:lnTo>
                                  <a:pt x="6820" y="945"/>
                                </a:lnTo>
                                <a:lnTo>
                                  <a:pt x="6175" y="353"/>
                                </a:lnTo>
                                <a:lnTo>
                                  <a:pt x="5790" y="0"/>
                                </a:lnTo>
                                <a:lnTo>
                                  <a:pt x="5745" y="0"/>
                                </a:lnTo>
                                <a:lnTo>
                                  <a:pt x="6190" y="408"/>
                                </a:lnTo>
                                <a:lnTo>
                                  <a:pt x="6798" y="966"/>
                                </a:lnTo>
                                <a:lnTo>
                                  <a:pt x="6307" y="1416"/>
                                </a:lnTo>
                                <a:lnTo>
                                  <a:pt x="6203" y="1320"/>
                                </a:lnTo>
                                <a:lnTo>
                                  <a:pt x="6330" y="1202"/>
                                </a:lnTo>
                                <a:lnTo>
                                  <a:pt x="6225" y="1105"/>
                                </a:lnTo>
                                <a:lnTo>
                                  <a:pt x="6203" y="1085"/>
                                </a:lnTo>
                                <a:lnTo>
                                  <a:pt x="6226" y="1064"/>
                                </a:lnTo>
                                <a:lnTo>
                                  <a:pt x="6308" y="988"/>
                                </a:lnTo>
                                <a:lnTo>
                                  <a:pt x="6436" y="1105"/>
                                </a:lnTo>
                                <a:lnTo>
                                  <a:pt x="6481" y="1063"/>
                                </a:lnTo>
                                <a:lnTo>
                                  <a:pt x="6587" y="966"/>
                                </a:lnTo>
                                <a:lnTo>
                                  <a:pt x="6542" y="925"/>
                                </a:lnTo>
                                <a:lnTo>
                                  <a:pt x="6542" y="966"/>
                                </a:lnTo>
                                <a:lnTo>
                                  <a:pt x="6436" y="1063"/>
                                </a:lnTo>
                                <a:lnTo>
                                  <a:pt x="6353" y="988"/>
                                </a:lnTo>
                                <a:lnTo>
                                  <a:pt x="6308" y="946"/>
                                </a:lnTo>
                                <a:lnTo>
                                  <a:pt x="6181" y="1064"/>
                                </a:lnTo>
                                <a:lnTo>
                                  <a:pt x="6076" y="968"/>
                                </a:lnTo>
                                <a:lnTo>
                                  <a:pt x="6204" y="850"/>
                                </a:lnTo>
                                <a:lnTo>
                                  <a:pt x="6099" y="753"/>
                                </a:lnTo>
                                <a:lnTo>
                                  <a:pt x="6054" y="712"/>
                                </a:lnTo>
                                <a:lnTo>
                                  <a:pt x="5005" y="1674"/>
                                </a:lnTo>
                                <a:lnTo>
                                  <a:pt x="5155" y="1812"/>
                                </a:lnTo>
                                <a:lnTo>
                                  <a:pt x="5200" y="1770"/>
                                </a:lnTo>
                                <a:lnTo>
                                  <a:pt x="5283" y="1694"/>
                                </a:lnTo>
                                <a:lnTo>
                                  <a:pt x="5388" y="1791"/>
                                </a:lnTo>
                                <a:lnTo>
                                  <a:pt x="5260" y="1909"/>
                                </a:lnTo>
                                <a:lnTo>
                                  <a:pt x="5388" y="2026"/>
                                </a:lnTo>
                                <a:lnTo>
                                  <a:pt x="5282" y="2122"/>
                                </a:lnTo>
                                <a:lnTo>
                                  <a:pt x="4794" y="1675"/>
                                </a:lnTo>
                                <a:lnTo>
                                  <a:pt x="4944" y="1537"/>
                                </a:lnTo>
                                <a:lnTo>
                                  <a:pt x="6054" y="519"/>
                                </a:lnTo>
                                <a:lnTo>
                                  <a:pt x="6542" y="966"/>
                                </a:lnTo>
                                <a:lnTo>
                                  <a:pt x="6542" y="925"/>
                                </a:lnTo>
                                <a:lnTo>
                                  <a:pt x="6100" y="519"/>
                                </a:lnTo>
                                <a:lnTo>
                                  <a:pt x="6054" y="477"/>
                                </a:lnTo>
                                <a:lnTo>
                                  <a:pt x="6054" y="478"/>
                                </a:lnTo>
                                <a:lnTo>
                                  <a:pt x="6031" y="456"/>
                                </a:lnTo>
                                <a:lnTo>
                                  <a:pt x="6031" y="499"/>
                                </a:lnTo>
                                <a:lnTo>
                                  <a:pt x="4771" y="1655"/>
                                </a:lnTo>
                                <a:lnTo>
                                  <a:pt x="4283" y="1207"/>
                                </a:lnTo>
                                <a:lnTo>
                                  <a:pt x="4389" y="1110"/>
                                </a:lnTo>
                                <a:lnTo>
                                  <a:pt x="4516" y="1227"/>
                                </a:lnTo>
                                <a:lnTo>
                                  <a:pt x="4561" y="1186"/>
                                </a:lnTo>
                                <a:lnTo>
                                  <a:pt x="4644" y="1109"/>
                                </a:lnTo>
                                <a:lnTo>
                                  <a:pt x="4750" y="1206"/>
                                </a:lnTo>
                                <a:lnTo>
                                  <a:pt x="4621" y="1323"/>
                                </a:lnTo>
                                <a:lnTo>
                                  <a:pt x="4772" y="1461"/>
                                </a:lnTo>
                                <a:lnTo>
                                  <a:pt x="4817" y="1420"/>
                                </a:lnTo>
                                <a:lnTo>
                                  <a:pt x="5330" y="949"/>
                                </a:lnTo>
                                <a:lnTo>
                                  <a:pt x="5821" y="499"/>
                                </a:lnTo>
                                <a:lnTo>
                                  <a:pt x="5716" y="403"/>
                                </a:lnTo>
                                <a:lnTo>
                                  <a:pt x="5671" y="362"/>
                                </a:lnTo>
                                <a:lnTo>
                                  <a:pt x="5542" y="479"/>
                                </a:lnTo>
                                <a:lnTo>
                                  <a:pt x="5460" y="404"/>
                                </a:lnTo>
                                <a:lnTo>
                                  <a:pt x="5437" y="383"/>
                                </a:lnTo>
                                <a:lnTo>
                                  <a:pt x="5460" y="362"/>
                                </a:lnTo>
                                <a:lnTo>
                                  <a:pt x="5565" y="265"/>
                                </a:lnTo>
                                <a:lnTo>
                                  <a:pt x="5438" y="148"/>
                                </a:lnTo>
                                <a:lnTo>
                                  <a:pt x="5544" y="51"/>
                                </a:lnTo>
                                <a:lnTo>
                                  <a:pt x="6031" y="499"/>
                                </a:lnTo>
                                <a:lnTo>
                                  <a:pt x="6031" y="456"/>
                                </a:lnTo>
                                <a:lnTo>
                                  <a:pt x="5589" y="51"/>
                                </a:lnTo>
                                <a:lnTo>
                                  <a:pt x="5544" y="10"/>
                                </a:lnTo>
                                <a:lnTo>
                                  <a:pt x="5393" y="148"/>
                                </a:lnTo>
                                <a:lnTo>
                                  <a:pt x="5520" y="265"/>
                                </a:lnTo>
                                <a:lnTo>
                                  <a:pt x="5415" y="362"/>
                                </a:lnTo>
                                <a:lnTo>
                                  <a:pt x="5332" y="286"/>
                                </a:lnTo>
                                <a:lnTo>
                                  <a:pt x="5287" y="245"/>
                                </a:lnTo>
                                <a:lnTo>
                                  <a:pt x="5159" y="363"/>
                                </a:lnTo>
                                <a:lnTo>
                                  <a:pt x="5053" y="266"/>
                                </a:lnTo>
                                <a:lnTo>
                                  <a:pt x="5343" y="0"/>
                                </a:lnTo>
                                <a:lnTo>
                                  <a:pt x="5298" y="0"/>
                                </a:lnTo>
                                <a:lnTo>
                                  <a:pt x="5008" y="266"/>
                                </a:lnTo>
                                <a:lnTo>
                                  <a:pt x="5159" y="404"/>
                                </a:lnTo>
                                <a:lnTo>
                                  <a:pt x="5203" y="363"/>
                                </a:lnTo>
                                <a:lnTo>
                                  <a:pt x="5287" y="286"/>
                                </a:lnTo>
                                <a:lnTo>
                                  <a:pt x="5392" y="383"/>
                                </a:lnTo>
                                <a:lnTo>
                                  <a:pt x="5264" y="501"/>
                                </a:lnTo>
                                <a:lnTo>
                                  <a:pt x="5391" y="618"/>
                                </a:lnTo>
                                <a:lnTo>
                                  <a:pt x="5286" y="714"/>
                                </a:lnTo>
                                <a:lnTo>
                                  <a:pt x="4797" y="267"/>
                                </a:lnTo>
                                <a:lnTo>
                                  <a:pt x="4820" y="246"/>
                                </a:lnTo>
                                <a:lnTo>
                                  <a:pt x="5088" y="0"/>
                                </a:lnTo>
                                <a:lnTo>
                                  <a:pt x="5043" y="0"/>
                                </a:lnTo>
                                <a:lnTo>
                                  <a:pt x="4775" y="246"/>
                                </a:lnTo>
                                <a:lnTo>
                                  <a:pt x="4507" y="0"/>
                                </a:lnTo>
                                <a:lnTo>
                                  <a:pt x="4462" y="0"/>
                                </a:lnTo>
                                <a:lnTo>
                                  <a:pt x="5286" y="756"/>
                                </a:lnTo>
                                <a:lnTo>
                                  <a:pt x="5331" y="714"/>
                                </a:lnTo>
                                <a:lnTo>
                                  <a:pt x="5436" y="617"/>
                                </a:lnTo>
                                <a:lnTo>
                                  <a:pt x="5309" y="500"/>
                                </a:lnTo>
                                <a:lnTo>
                                  <a:pt x="5415" y="404"/>
                                </a:lnTo>
                                <a:lnTo>
                                  <a:pt x="5542" y="521"/>
                                </a:lnTo>
                                <a:lnTo>
                                  <a:pt x="5588" y="479"/>
                                </a:lnTo>
                                <a:lnTo>
                                  <a:pt x="5671" y="403"/>
                                </a:lnTo>
                                <a:lnTo>
                                  <a:pt x="5776" y="499"/>
                                </a:lnTo>
                                <a:lnTo>
                                  <a:pt x="5285" y="949"/>
                                </a:lnTo>
                                <a:lnTo>
                                  <a:pt x="4251" y="0"/>
                                </a:lnTo>
                                <a:lnTo>
                                  <a:pt x="4206" y="0"/>
                                </a:lnTo>
                                <a:lnTo>
                                  <a:pt x="5262" y="970"/>
                                </a:lnTo>
                                <a:lnTo>
                                  <a:pt x="4772" y="1420"/>
                                </a:lnTo>
                                <a:lnTo>
                                  <a:pt x="4667" y="1323"/>
                                </a:lnTo>
                                <a:lnTo>
                                  <a:pt x="4795" y="1206"/>
                                </a:lnTo>
                                <a:lnTo>
                                  <a:pt x="4690" y="1109"/>
                                </a:lnTo>
                                <a:lnTo>
                                  <a:pt x="4668" y="1088"/>
                                </a:lnTo>
                                <a:lnTo>
                                  <a:pt x="4690" y="1068"/>
                                </a:lnTo>
                                <a:lnTo>
                                  <a:pt x="4773" y="991"/>
                                </a:lnTo>
                                <a:lnTo>
                                  <a:pt x="4901" y="1108"/>
                                </a:lnTo>
                                <a:lnTo>
                                  <a:pt x="4945" y="1067"/>
                                </a:lnTo>
                                <a:lnTo>
                                  <a:pt x="5051" y="970"/>
                                </a:lnTo>
                                <a:lnTo>
                                  <a:pt x="5006" y="929"/>
                                </a:lnTo>
                                <a:lnTo>
                                  <a:pt x="5006" y="970"/>
                                </a:lnTo>
                                <a:lnTo>
                                  <a:pt x="4901" y="1067"/>
                                </a:lnTo>
                                <a:lnTo>
                                  <a:pt x="4818" y="991"/>
                                </a:lnTo>
                                <a:lnTo>
                                  <a:pt x="4773" y="950"/>
                                </a:lnTo>
                                <a:lnTo>
                                  <a:pt x="4645" y="1068"/>
                                </a:lnTo>
                                <a:lnTo>
                                  <a:pt x="4540" y="971"/>
                                </a:lnTo>
                                <a:lnTo>
                                  <a:pt x="4668" y="854"/>
                                </a:lnTo>
                                <a:lnTo>
                                  <a:pt x="4564" y="758"/>
                                </a:lnTo>
                                <a:lnTo>
                                  <a:pt x="4518" y="716"/>
                                </a:lnTo>
                                <a:lnTo>
                                  <a:pt x="4005" y="1187"/>
                                </a:lnTo>
                                <a:lnTo>
                                  <a:pt x="3982" y="1166"/>
                                </a:lnTo>
                                <a:lnTo>
                                  <a:pt x="3982" y="1208"/>
                                </a:lnTo>
                                <a:lnTo>
                                  <a:pt x="3469" y="1678"/>
                                </a:lnTo>
                                <a:lnTo>
                                  <a:pt x="3619" y="1816"/>
                                </a:lnTo>
                                <a:lnTo>
                                  <a:pt x="3664" y="1775"/>
                                </a:lnTo>
                                <a:lnTo>
                                  <a:pt x="3748" y="1698"/>
                                </a:lnTo>
                                <a:lnTo>
                                  <a:pt x="3853" y="1795"/>
                                </a:lnTo>
                                <a:lnTo>
                                  <a:pt x="3725" y="1912"/>
                                </a:lnTo>
                                <a:lnTo>
                                  <a:pt x="3852" y="2030"/>
                                </a:lnTo>
                                <a:lnTo>
                                  <a:pt x="3746" y="2126"/>
                                </a:lnTo>
                                <a:lnTo>
                                  <a:pt x="3258" y="1679"/>
                                </a:lnTo>
                                <a:lnTo>
                                  <a:pt x="3281" y="1658"/>
                                </a:lnTo>
                                <a:lnTo>
                                  <a:pt x="3877" y="1111"/>
                                </a:lnTo>
                                <a:lnTo>
                                  <a:pt x="3982" y="1208"/>
                                </a:lnTo>
                                <a:lnTo>
                                  <a:pt x="3982" y="1166"/>
                                </a:lnTo>
                                <a:lnTo>
                                  <a:pt x="3900" y="1090"/>
                                </a:lnTo>
                                <a:lnTo>
                                  <a:pt x="3922" y="1070"/>
                                </a:lnTo>
                                <a:lnTo>
                                  <a:pt x="4518" y="523"/>
                                </a:lnTo>
                                <a:lnTo>
                                  <a:pt x="5006" y="970"/>
                                </a:lnTo>
                                <a:lnTo>
                                  <a:pt x="5006" y="929"/>
                                </a:lnTo>
                                <a:lnTo>
                                  <a:pt x="4564" y="523"/>
                                </a:lnTo>
                                <a:lnTo>
                                  <a:pt x="4496" y="461"/>
                                </a:lnTo>
                                <a:lnTo>
                                  <a:pt x="4496" y="502"/>
                                </a:lnTo>
                                <a:lnTo>
                                  <a:pt x="3877" y="1070"/>
                                </a:lnTo>
                                <a:lnTo>
                                  <a:pt x="3855" y="1049"/>
                                </a:lnTo>
                                <a:lnTo>
                                  <a:pt x="3855" y="1090"/>
                                </a:lnTo>
                                <a:lnTo>
                                  <a:pt x="3236" y="1658"/>
                                </a:lnTo>
                                <a:lnTo>
                                  <a:pt x="2748" y="1210"/>
                                </a:lnTo>
                                <a:lnTo>
                                  <a:pt x="2853" y="1113"/>
                                </a:lnTo>
                                <a:lnTo>
                                  <a:pt x="2981" y="1231"/>
                                </a:lnTo>
                                <a:lnTo>
                                  <a:pt x="3026" y="1189"/>
                                </a:lnTo>
                                <a:lnTo>
                                  <a:pt x="3109" y="1113"/>
                                </a:lnTo>
                                <a:lnTo>
                                  <a:pt x="3215" y="1209"/>
                                </a:lnTo>
                                <a:lnTo>
                                  <a:pt x="3086" y="1327"/>
                                </a:lnTo>
                                <a:lnTo>
                                  <a:pt x="3236" y="1465"/>
                                </a:lnTo>
                                <a:lnTo>
                                  <a:pt x="3281" y="1423"/>
                                </a:lnTo>
                                <a:lnTo>
                                  <a:pt x="3750" y="994"/>
                                </a:lnTo>
                                <a:lnTo>
                                  <a:pt x="3855" y="1090"/>
                                </a:lnTo>
                                <a:lnTo>
                                  <a:pt x="3855" y="1049"/>
                                </a:lnTo>
                                <a:lnTo>
                                  <a:pt x="3772" y="973"/>
                                </a:lnTo>
                                <a:lnTo>
                                  <a:pt x="3795" y="953"/>
                                </a:lnTo>
                                <a:lnTo>
                                  <a:pt x="4285" y="502"/>
                                </a:lnTo>
                                <a:lnTo>
                                  <a:pt x="4181" y="407"/>
                                </a:lnTo>
                                <a:lnTo>
                                  <a:pt x="4135" y="365"/>
                                </a:lnTo>
                                <a:lnTo>
                                  <a:pt x="4007" y="482"/>
                                </a:lnTo>
                                <a:lnTo>
                                  <a:pt x="3924" y="407"/>
                                </a:lnTo>
                                <a:lnTo>
                                  <a:pt x="3902" y="387"/>
                                </a:lnTo>
                                <a:lnTo>
                                  <a:pt x="3925" y="365"/>
                                </a:lnTo>
                                <a:lnTo>
                                  <a:pt x="4030" y="269"/>
                                </a:lnTo>
                                <a:lnTo>
                                  <a:pt x="3902" y="152"/>
                                </a:lnTo>
                                <a:lnTo>
                                  <a:pt x="4008" y="55"/>
                                </a:lnTo>
                                <a:lnTo>
                                  <a:pt x="4496" y="502"/>
                                </a:lnTo>
                                <a:lnTo>
                                  <a:pt x="4496" y="461"/>
                                </a:lnTo>
                                <a:lnTo>
                                  <a:pt x="4053" y="55"/>
                                </a:lnTo>
                                <a:lnTo>
                                  <a:pt x="4008" y="14"/>
                                </a:lnTo>
                                <a:lnTo>
                                  <a:pt x="3857" y="152"/>
                                </a:lnTo>
                                <a:lnTo>
                                  <a:pt x="3985" y="269"/>
                                </a:lnTo>
                                <a:lnTo>
                                  <a:pt x="3879" y="365"/>
                                </a:lnTo>
                                <a:lnTo>
                                  <a:pt x="3797" y="290"/>
                                </a:lnTo>
                                <a:lnTo>
                                  <a:pt x="3752" y="249"/>
                                </a:lnTo>
                                <a:lnTo>
                                  <a:pt x="3623" y="366"/>
                                </a:lnTo>
                                <a:lnTo>
                                  <a:pt x="3518" y="270"/>
                                </a:lnTo>
                                <a:lnTo>
                                  <a:pt x="3812" y="0"/>
                                </a:lnTo>
                                <a:lnTo>
                                  <a:pt x="3767" y="0"/>
                                </a:lnTo>
                                <a:lnTo>
                                  <a:pt x="3473" y="270"/>
                                </a:lnTo>
                                <a:lnTo>
                                  <a:pt x="3623" y="408"/>
                                </a:lnTo>
                                <a:lnTo>
                                  <a:pt x="3669" y="366"/>
                                </a:lnTo>
                                <a:lnTo>
                                  <a:pt x="3752" y="290"/>
                                </a:lnTo>
                                <a:lnTo>
                                  <a:pt x="3857" y="387"/>
                                </a:lnTo>
                                <a:lnTo>
                                  <a:pt x="3728" y="504"/>
                                </a:lnTo>
                                <a:lnTo>
                                  <a:pt x="3856" y="621"/>
                                </a:lnTo>
                                <a:lnTo>
                                  <a:pt x="3750" y="718"/>
                                </a:lnTo>
                                <a:lnTo>
                                  <a:pt x="3262" y="271"/>
                                </a:lnTo>
                                <a:lnTo>
                                  <a:pt x="3284" y="250"/>
                                </a:lnTo>
                                <a:lnTo>
                                  <a:pt x="3310" y="227"/>
                                </a:lnTo>
                                <a:lnTo>
                                  <a:pt x="3557" y="0"/>
                                </a:lnTo>
                                <a:lnTo>
                                  <a:pt x="3512" y="0"/>
                                </a:lnTo>
                                <a:lnTo>
                                  <a:pt x="3239" y="250"/>
                                </a:lnTo>
                                <a:lnTo>
                                  <a:pt x="2968" y="0"/>
                                </a:lnTo>
                                <a:lnTo>
                                  <a:pt x="2923" y="0"/>
                                </a:lnTo>
                                <a:lnTo>
                                  <a:pt x="3240" y="291"/>
                                </a:lnTo>
                                <a:lnTo>
                                  <a:pt x="3750" y="760"/>
                                </a:lnTo>
                                <a:lnTo>
                                  <a:pt x="3796" y="718"/>
                                </a:lnTo>
                                <a:lnTo>
                                  <a:pt x="3901" y="621"/>
                                </a:lnTo>
                                <a:lnTo>
                                  <a:pt x="3773" y="504"/>
                                </a:lnTo>
                                <a:lnTo>
                                  <a:pt x="3879" y="407"/>
                                </a:lnTo>
                                <a:lnTo>
                                  <a:pt x="4007" y="524"/>
                                </a:lnTo>
                                <a:lnTo>
                                  <a:pt x="4053" y="482"/>
                                </a:lnTo>
                                <a:lnTo>
                                  <a:pt x="4135" y="407"/>
                                </a:lnTo>
                                <a:lnTo>
                                  <a:pt x="4240" y="503"/>
                                </a:lnTo>
                                <a:lnTo>
                                  <a:pt x="3750" y="953"/>
                                </a:lnTo>
                                <a:lnTo>
                                  <a:pt x="3104" y="360"/>
                                </a:lnTo>
                                <a:lnTo>
                                  <a:pt x="3104" y="361"/>
                                </a:lnTo>
                                <a:lnTo>
                                  <a:pt x="2711" y="0"/>
                                </a:lnTo>
                                <a:lnTo>
                                  <a:pt x="2666" y="0"/>
                                </a:lnTo>
                                <a:lnTo>
                                  <a:pt x="3119" y="416"/>
                                </a:lnTo>
                                <a:lnTo>
                                  <a:pt x="3727" y="973"/>
                                </a:lnTo>
                                <a:lnTo>
                                  <a:pt x="3236" y="1423"/>
                                </a:lnTo>
                                <a:lnTo>
                                  <a:pt x="3132" y="1327"/>
                                </a:lnTo>
                                <a:lnTo>
                                  <a:pt x="3259" y="1209"/>
                                </a:lnTo>
                                <a:lnTo>
                                  <a:pt x="3155" y="1113"/>
                                </a:lnTo>
                                <a:lnTo>
                                  <a:pt x="3132" y="1092"/>
                                </a:lnTo>
                                <a:lnTo>
                                  <a:pt x="3155" y="1072"/>
                                </a:lnTo>
                                <a:lnTo>
                                  <a:pt x="3238" y="995"/>
                                </a:lnTo>
                                <a:lnTo>
                                  <a:pt x="3365" y="1112"/>
                                </a:lnTo>
                                <a:lnTo>
                                  <a:pt x="3410" y="1071"/>
                                </a:lnTo>
                                <a:lnTo>
                                  <a:pt x="3516" y="974"/>
                                </a:lnTo>
                                <a:lnTo>
                                  <a:pt x="3471" y="933"/>
                                </a:lnTo>
                                <a:lnTo>
                                  <a:pt x="3471" y="974"/>
                                </a:lnTo>
                                <a:lnTo>
                                  <a:pt x="3365" y="1071"/>
                                </a:lnTo>
                                <a:lnTo>
                                  <a:pt x="3283" y="995"/>
                                </a:lnTo>
                                <a:lnTo>
                                  <a:pt x="3238" y="954"/>
                                </a:lnTo>
                                <a:lnTo>
                                  <a:pt x="3110" y="1072"/>
                                </a:lnTo>
                                <a:lnTo>
                                  <a:pt x="3005" y="975"/>
                                </a:lnTo>
                                <a:lnTo>
                                  <a:pt x="3133" y="857"/>
                                </a:lnTo>
                                <a:lnTo>
                                  <a:pt x="3028" y="761"/>
                                </a:lnTo>
                                <a:lnTo>
                                  <a:pt x="2983" y="720"/>
                                </a:lnTo>
                                <a:lnTo>
                                  <a:pt x="1934" y="1682"/>
                                </a:lnTo>
                                <a:lnTo>
                                  <a:pt x="2084" y="1820"/>
                                </a:lnTo>
                                <a:lnTo>
                                  <a:pt x="2130" y="1778"/>
                                </a:lnTo>
                                <a:lnTo>
                                  <a:pt x="2212" y="1702"/>
                                </a:lnTo>
                                <a:lnTo>
                                  <a:pt x="2317" y="1798"/>
                                </a:lnTo>
                                <a:lnTo>
                                  <a:pt x="2189" y="1916"/>
                                </a:lnTo>
                                <a:lnTo>
                                  <a:pt x="2317" y="2033"/>
                                </a:lnTo>
                                <a:lnTo>
                                  <a:pt x="2211" y="2130"/>
                                </a:lnTo>
                                <a:lnTo>
                                  <a:pt x="1723" y="1682"/>
                                </a:lnTo>
                                <a:lnTo>
                                  <a:pt x="1745" y="1662"/>
                                </a:lnTo>
                                <a:lnTo>
                                  <a:pt x="1784" y="1627"/>
                                </a:lnTo>
                                <a:lnTo>
                                  <a:pt x="2983" y="527"/>
                                </a:lnTo>
                                <a:lnTo>
                                  <a:pt x="3471" y="974"/>
                                </a:lnTo>
                                <a:lnTo>
                                  <a:pt x="3471" y="933"/>
                                </a:lnTo>
                                <a:lnTo>
                                  <a:pt x="3029" y="527"/>
                                </a:lnTo>
                                <a:lnTo>
                                  <a:pt x="2984" y="485"/>
                                </a:lnTo>
                                <a:lnTo>
                                  <a:pt x="2960" y="464"/>
                                </a:lnTo>
                                <a:lnTo>
                                  <a:pt x="2960" y="506"/>
                                </a:lnTo>
                                <a:lnTo>
                                  <a:pt x="1700" y="1662"/>
                                </a:lnTo>
                                <a:lnTo>
                                  <a:pt x="1213" y="1214"/>
                                </a:lnTo>
                                <a:lnTo>
                                  <a:pt x="1319" y="1117"/>
                                </a:lnTo>
                                <a:lnTo>
                                  <a:pt x="1446" y="1234"/>
                                </a:lnTo>
                                <a:lnTo>
                                  <a:pt x="1490" y="1193"/>
                                </a:lnTo>
                                <a:lnTo>
                                  <a:pt x="1574" y="1117"/>
                                </a:lnTo>
                                <a:lnTo>
                                  <a:pt x="1679" y="1213"/>
                                </a:lnTo>
                                <a:lnTo>
                                  <a:pt x="1551" y="1331"/>
                                </a:lnTo>
                                <a:lnTo>
                                  <a:pt x="1701" y="1468"/>
                                </a:lnTo>
                                <a:lnTo>
                                  <a:pt x="1746" y="1427"/>
                                </a:lnTo>
                                <a:lnTo>
                                  <a:pt x="2259" y="956"/>
                                </a:lnTo>
                                <a:lnTo>
                                  <a:pt x="2750" y="506"/>
                                </a:lnTo>
                                <a:lnTo>
                                  <a:pt x="2645" y="410"/>
                                </a:lnTo>
                                <a:lnTo>
                                  <a:pt x="2600" y="369"/>
                                </a:lnTo>
                                <a:lnTo>
                                  <a:pt x="2472" y="486"/>
                                </a:lnTo>
                                <a:lnTo>
                                  <a:pt x="2389" y="411"/>
                                </a:lnTo>
                                <a:lnTo>
                                  <a:pt x="2366" y="390"/>
                                </a:lnTo>
                                <a:lnTo>
                                  <a:pt x="2389" y="369"/>
                                </a:lnTo>
                                <a:lnTo>
                                  <a:pt x="2495" y="273"/>
                                </a:lnTo>
                                <a:lnTo>
                                  <a:pt x="2367" y="156"/>
                                </a:lnTo>
                                <a:lnTo>
                                  <a:pt x="2473" y="58"/>
                                </a:lnTo>
                                <a:lnTo>
                                  <a:pt x="2960" y="506"/>
                                </a:lnTo>
                                <a:lnTo>
                                  <a:pt x="2960" y="464"/>
                                </a:lnTo>
                                <a:lnTo>
                                  <a:pt x="2518" y="58"/>
                                </a:lnTo>
                                <a:lnTo>
                                  <a:pt x="2473" y="17"/>
                                </a:lnTo>
                                <a:lnTo>
                                  <a:pt x="2322" y="156"/>
                                </a:lnTo>
                                <a:lnTo>
                                  <a:pt x="2450" y="273"/>
                                </a:lnTo>
                                <a:lnTo>
                                  <a:pt x="2344" y="369"/>
                                </a:lnTo>
                                <a:lnTo>
                                  <a:pt x="2261" y="294"/>
                                </a:lnTo>
                                <a:lnTo>
                                  <a:pt x="2216" y="253"/>
                                </a:lnTo>
                                <a:lnTo>
                                  <a:pt x="2088" y="370"/>
                                </a:lnTo>
                                <a:lnTo>
                                  <a:pt x="1983" y="274"/>
                                </a:lnTo>
                                <a:lnTo>
                                  <a:pt x="2281" y="0"/>
                                </a:lnTo>
                                <a:lnTo>
                                  <a:pt x="2236" y="0"/>
                                </a:lnTo>
                                <a:lnTo>
                                  <a:pt x="1938" y="274"/>
                                </a:lnTo>
                                <a:lnTo>
                                  <a:pt x="2088" y="412"/>
                                </a:lnTo>
                                <a:lnTo>
                                  <a:pt x="2133" y="370"/>
                                </a:lnTo>
                                <a:lnTo>
                                  <a:pt x="2216" y="294"/>
                                </a:lnTo>
                                <a:lnTo>
                                  <a:pt x="2321" y="390"/>
                                </a:lnTo>
                                <a:lnTo>
                                  <a:pt x="2193" y="508"/>
                                </a:lnTo>
                                <a:lnTo>
                                  <a:pt x="2321" y="625"/>
                                </a:lnTo>
                                <a:lnTo>
                                  <a:pt x="2215" y="722"/>
                                </a:lnTo>
                                <a:lnTo>
                                  <a:pt x="1727" y="274"/>
                                </a:lnTo>
                                <a:lnTo>
                                  <a:pt x="1749" y="254"/>
                                </a:lnTo>
                                <a:lnTo>
                                  <a:pt x="2025" y="0"/>
                                </a:lnTo>
                                <a:lnTo>
                                  <a:pt x="1981" y="0"/>
                                </a:lnTo>
                                <a:lnTo>
                                  <a:pt x="1704" y="254"/>
                                </a:lnTo>
                                <a:lnTo>
                                  <a:pt x="1428" y="0"/>
                                </a:lnTo>
                                <a:lnTo>
                                  <a:pt x="1384" y="0"/>
                                </a:lnTo>
                                <a:lnTo>
                                  <a:pt x="2215" y="763"/>
                                </a:lnTo>
                                <a:lnTo>
                                  <a:pt x="2260" y="722"/>
                                </a:lnTo>
                                <a:lnTo>
                                  <a:pt x="2366" y="625"/>
                                </a:lnTo>
                                <a:lnTo>
                                  <a:pt x="2238" y="507"/>
                                </a:lnTo>
                                <a:lnTo>
                                  <a:pt x="2344" y="411"/>
                                </a:lnTo>
                                <a:lnTo>
                                  <a:pt x="2472" y="528"/>
                                </a:lnTo>
                                <a:lnTo>
                                  <a:pt x="2517" y="486"/>
                                </a:lnTo>
                                <a:lnTo>
                                  <a:pt x="2600" y="410"/>
                                </a:lnTo>
                                <a:lnTo>
                                  <a:pt x="2705" y="507"/>
                                </a:lnTo>
                                <a:lnTo>
                                  <a:pt x="2214" y="956"/>
                                </a:lnTo>
                                <a:lnTo>
                                  <a:pt x="1172" y="0"/>
                                </a:lnTo>
                                <a:lnTo>
                                  <a:pt x="1127" y="0"/>
                                </a:lnTo>
                                <a:lnTo>
                                  <a:pt x="2192" y="977"/>
                                </a:lnTo>
                                <a:lnTo>
                                  <a:pt x="1701" y="1427"/>
                                </a:lnTo>
                                <a:lnTo>
                                  <a:pt x="1596" y="1331"/>
                                </a:lnTo>
                                <a:lnTo>
                                  <a:pt x="1725" y="1213"/>
                                </a:lnTo>
                                <a:lnTo>
                                  <a:pt x="1620" y="1117"/>
                                </a:lnTo>
                                <a:lnTo>
                                  <a:pt x="1597" y="1096"/>
                                </a:lnTo>
                                <a:lnTo>
                                  <a:pt x="1619" y="1075"/>
                                </a:lnTo>
                                <a:lnTo>
                                  <a:pt x="1702" y="999"/>
                                </a:lnTo>
                                <a:lnTo>
                                  <a:pt x="1830" y="1116"/>
                                </a:lnTo>
                                <a:lnTo>
                                  <a:pt x="1875" y="1075"/>
                                </a:lnTo>
                                <a:lnTo>
                                  <a:pt x="1981" y="978"/>
                                </a:lnTo>
                                <a:lnTo>
                                  <a:pt x="1936" y="936"/>
                                </a:lnTo>
                                <a:lnTo>
                                  <a:pt x="1936" y="978"/>
                                </a:lnTo>
                                <a:lnTo>
                                  <a:pt x="1830" y="1075"/>
                                </a:lnTo>
                                <a:lnTo>
                                  <a:pt x="1747" y="999"/>
                                </a:lnTo>
                                <a:lnTo>
                                  <a:pt x="1702" y="958"/>
                                </a:lnTo>
                                <a:lnTo>
                                  <a:pt x="1575" y="1075"/>
                                </a:lnTo>
                                <a:lnTo>
                                  <a:pt x="1469" y="979"/>
                                </a:lnTo>
                                <a:lnTo>
                                  <a:pt x="1598" y="861"/>
                                </a:lnTo>
                                <a:lnTo>
                                  <a:pt x="1493" y="765"/>
                                </a:lnTo>
                                <a:lnTo>
                                  <a:pt x="1448" y="723"/>
                                </a:lnTo>
                                <a:lnTo>
                                  <a:pt x="934" y="1194"/>
                                </a:lnTo>
                                <a:lnTo>
                                  <a:pt x="912" y="1174"/>
                                </a:lnTo>
                                <a:lnTo>
                                  <a:pt x="912" y="1215"/>
                                </a:lnTo>
                                <a:lnTo>
                                  <a:pt x="398" y="1686"/>
                                </a:lnTo>
                                <a:lnTo>
                                  <a:pt x="549" y="1823"/>
                                </a:lnTo>
                                <a:lnTo>
                                  <a:pt x="594" y="1782"/>
                                </a:lnTo>
                                <a:lnTo>
                                  <a:pt x="677" y="1706"/>
                                </a:lnTo>
                                <a:lnTo>
                                  <a:pt x="782" y="1802"/>
                                </a:lnTo>
                                <a:lnTo>
                                  <a:pt x="654" y="1920"/>
                                </a:lnTo>
                                <a:lnTo>
                                  <a:pt x="782" y="2037"/>
                                </a:lnTo>
                                <a:lnTo>
                                  <a:pt x="676" y="2133"/>
                                </a:lnTo>
                                <a:lnTo>
                                  <a:pt x="187" y="1686"/>
                                </a:lnTo>
                                <a:lnTo>
                                  <a:pt x="210" y="1666"/>
                                </a:lnTo>
                                <a:lnTo>
                                  <a:pt x="807" y="1118"/>
                                </a:lnTo>
                                <a:lnTo>
                                  <a:pt x="912" y="1215"/>
                                </a:lnTo>
                                <a:lnTo>
                                  <a:pt x="912" y="1174"/>
                                </a:lnTo>
                                <a:lnTo>
                                  <a:pt x="829" y="1098"/>
                                </a:lnTo>
                                <a:lnTo>
                                  <a:pt x="851" y="1077"/>
                                </a:lnTo>
                                <a:lnTo>
                                  <a:pt x="1448" y="530"/>
                                </a:lnTo>
                                <a:lnTo>
                                  <a:pt x="1936" y="978"/>
                                </a:lnTo>
                                <a:lnTo>
                                  <a:pt x="1936" y="936"/>
                                </a:lnTo>
                                <a:lnTo>
                                  <a:pt x="1493" y="530"/>
                                </a:lnTo>
                                <a:lnTo>
                                  <a:pt x="1425" y="468"/>
                                </a:lnTo>
                                <a:lnTo>
                                  <a:pt x="1425" y="510"/>
                                </a:lnTo>
                                <a:lnTo>
                                  <a:pt x="807" y="1077"/>
                                </a:lnTo>
                                <a:lnTo>
                                  <a:pt x="701" y="981"/>
                                </a:lnTo>
                                <a:lnTo>
                                  <a:pt x="724" y="960"/>
                                </a:lnTo>
                                <a:lnTo>
                                  <a:pt x="1215" y="510"/>
                                </a:lnTo>
                                <a:lnTo>
                                  <a:pt x="1110" y="414"/>
                                </a:lnTo>
                                <a:lnTo>
                                  <a:pt x="1065" y="372"/>
                                </a:lnTo>
                                <a:lnTo>
                                  <a:pt x="936" y="490"/>
                                </a:lnTo>
                                <a:lnTo>
                                  <a:pt x="854" y="415"/>
                                </a:lnTo>
                                <a:lnTo>
                                  <a:pt x="831" y="394"/>
                                </a:lnTo>
                                <a:lnTo>
                                  <a:pt x="854" y="373"/>
                                </a:lnTo>
                                <a:lnTo>
                                  <a:pt x="959" y="276"/>
                                </a:lnTo>
                                <a:lnTo>
                                  <a:pt x="832" y="159"/>
                                </a:lnTo>
                                <a:lnTo>
                                  <a:pt x="938" y="62"/>
                                </a:lnTo>
                                <a:lnTo>
                                  <a:pt x="1425" y="510"/>
                                </a:lnTo>
                                <a:lnTo>
                                  <a:pt x="1425" y="468"/>
                                </a:lnTo>
                                <a:lnTo>
                                  <a:pt x="983" y="62"/>
                                </a:lnTo>
                                <a:lnTo>
                                  <a:pt x="938" y="21"/>
                                </a:lnTo>
                                <a:lnTo>
                                  <a:pt x="787" y="159"/>
                                </a:lnTo>
                                <a:lnTo>
                                  <a:pt x="914" y="276"/>
                                </a:lnTo>
                                <a:lnTo>
                                  <a:pt x="809" y="373"/>
                                </a:lnTo>
                                <a:lnTo>
                                  <a:pt x="726" y="298"/>
                                </a:lnTo>
                                <a:lnTo>
                                  <a:pt x="681" y="256"/>
                                </a:lnTo>
                                <a:lnTo>
                                  <a:pt x="553" y="373"/>
                                </a:lnTo>
                                <a:lnTo>
                                  <a:pt x="447" y="277"/>
                                </a:lnTo>
                                <a:lnTo>
                                  <a:pt x="749" y="0"/>
                                </a:lnTo>
                                <a:lnTo>
                                  <a:pt x="705" y="0"/>
                                </a:lnTo>
                                <a:lnTo>
                                  <a:pt x="402" y="277"/>
                                </a:lnTo>
                                <a:lnTo>
                                  <a:pt x="553" y="415"/>
                                </a:lnTo>
                                <a:lnTo>
                                  <a:pt x="598" y="373"/>
                                </a:lnTo>
                                <a:lnTo>
                                  <a:pt x="681" y="298"/>
                                </a:lnTo>
                                <a:lnTo>
                                  <a:pt x="786" y="394"/>
                                </a:lnTo>
                                <a:lnTo>
                                  <a:pt x="658" y="512"/>
                                </a:lnTo>
                                <a:lnTo>
                                  <a:pt x="785" y="629"/>
                                </a:lnTo>
                                <a:lnTo>
                                  <a:pt x="680" y="725"/>
                                </a:lnTo>
                                <a:lnTo>
                                  <a:pt x="191" y="278"/>
                                </a:lnTo>
                                <a:lnTo>
                                  <a:pt x="214" y="258"/>
                                </a:lnTo>
                                <a:lnTo>
                                  <a:pt x="494" y="0"/>
                                </a:lnTo>
                                <a:lnTo>
                                  <a:pt x="449" y="0"/>
                                </a:lnTo>
                                <a:lnTo>
                                  <a:pt x="169" y="257"/>
                                </a:lnTo>
                                <a:lnTo>
                                  <a:pt x="0" y="102"/>
                                </a:lnTo>
                                <a:lnTo>
                                  <a:pt x="0" y="143"/>
                                </a:lnTo>
                                <a:lnTo>
                                  <a:pt x="146" y="278"/>
                                </a:lnTo>
                                <a:lnTo>
                                  <a:pt x="680" y="767"/>
                                </a:lnTo>
                                <a:lnTo>
                                  <a:pt x="725" y="725"/>
                                </a:lnTo>
                                <a:lnTo>
                                  <a:pt x="830" y="628"/>
                                </a:lnTo>
                                <a:lnTo>
                                  <a:pt x="703" y="511"/>
                                </a:lnTo>
                                <a:lnTo>
                                  <a:pt x="809" y="415"/>
                                </a:lnTo>
                                <a:lnTo>
                                  <a:pt x="936" y="532"/>
                                </a:lnTo>
                                <a:lnTo>
                                  <a:pt x="982" y="490"/>
                                </a:lnTo>
                                <a:lnTo>
                                  <a:pt x="1065" y="414"/>
                                </a:lnTo>
                                <a:lnTo>
                                  <a:pt x="1170" y="510"/>
                                </a:lnTo>
                                <a:lnTo>
                                  <a:pt x="679" y="960"/>
                                </a:lnTo>
                                <a:lnTo>
                                  <a:pt x="71" y="403"/>
                                </a:lnTo>
                                <a:lnTo>
                                  <a:pt x="0" y="337"/>
                                </a:lnTo>
                                <a:lnTo>
                                  <a:pt x="0" y="378"/>
                                </a:lnTo>
                                <a:lnTo>
                                  <a:pt x="11" y="389"/>
                                </a:lnTo>
                                <a:lnTo>
                                  <a:pt x="656" y="981"/>
                                </a:lnTo>
                                <a:lnTo>
                                  <a:pt x="166" y="1431"/>
                                </a:lnTo>
                                <a:lnTo>
                                  <a:pt x="61" y="1334"/>
                                </a:lnTo>
                                <a:lnTo>
                                  <a:pt x="189" y="1217"/>
                                </a:lnTo>
                                <a:lnTo>
                                  <a:pt x="84" y="1120"/>
                                </a:lnTo>
                                <a:lnTo>
                                  <a:pt x="62" y="1100"/>
                                </a:lnTo>
                                <a:lnTo>
                                  <a:pt x="84" y="1079"/>
                                </a:lnTo>
                                <a:lnTo>
                                  <a:pt x="167" y="1003"/>
                                </a:lnTo>
                                <a:lnTo>
                                  <a:pt x="295" y="1120"/>
                                </a:lnTo>
                                <a:lnTo>
                                  <a:pt x="340" y="1078"/>
                                </a:lnTo>
                                <a:lnTo>
                                  <a:pt x="445" y="981"/>
                                </a:lnTo>
                                <a:lnTo>
                                  <a:pt x="0" y="572"/>
                                </a:lnTo>
                                <a:lnTo>
                                  <a:pt x="0" y="614"/>
                                </a:lnTo>
                                <a:lnTo>
                                  <a:pt x="400" y="981"/>
                                </a:lnTo>
                                <a:lnTo>
                                  <a:pt x="295" y="1078"/>
                                </a:lnTo>
                                <a:lnTo>
                                  <a:pt x="212" y="1003"/>
                                </a:lnTo>
                                <a:lnTo>
                                  <a:pt x="167" y="961"/>
                                </a:lnTo>
                                <a:lnTo>
                                  <a:pt x="39" y="1079"/>
                                </a:lnTo>
                                <a:lnTo>
                                  <a:pt x="0" y="1043"/>
                                </a:lnTo>
                                <a:lnTo>
                                  <a:pt x="0" y="1085"/>
                                </a:lnTo>
                                <a:lnTo>
                                  <a:pt x="16" y="1100"/>
                                </a:lnTo>
                                <a:lnTo>
                                  <a:pt x="0" y="1115"/>
                                </a:lnTo>
                                <a:lnTo>
                                  <a:pt x="0" y="1156"/>
                                </a:lnTo>
                                <a:lnTo>
                                  <a:pt x="39" y="1120"/>
                                </a:lnTo>
                                <a:lnTo>
                                  <a:pt x="144" y="1217"/>
                                </a:lnTo>
                                <a:lnTo>
                                  <a:pt x="16" y="1334"/>
                                </a:lnTo>
                                <a:lnTo>
                                  <a:pt x="166" y="1472"/>
                                </a:lnTo>
                                <a:lnTo>
                                  <a:pt x="211" y="1431"/>
                                </a:lnTo>
                                <a:lnTo>
                                  <a:pt x="679" y="1001"/>
                                </a:lnTo>
                                <a:lnTo>
                                  <a:pt x="784" y="1098"/>
                                </a:lnTo>
                                <a:lnTo>
                                  <a:pt x="165" y="1666"/>
                                </a:lnTo>
                                <a:lnTo>
                                  <a:pt x="0" y="1514"/>
                                </a:lnTo>
                                <a:lnTo>
                                  <a:pt x="0" y="1555"/>
                                </a:lnTo>
                                <a:lnTo>
                                  <a:pt x="676" y="2175"/>
                                </a:lnTo>
                                <a:lnTo>
                                  <a:pt x="721" y="2133"/>
                                </a:lnTo>
                                <a:lnTo>
                                  <a:pt x="827" y="2036"/>
                                </a:lnTo>
                                <a:lnTo>
                                  <a:pt x="699" y="1919"/>
                                </a:lnTo>
                                <a:lnTo>
                                  <a:pt x="805" y="1823"/>
                                </a:lnTo>
                                <a:lnTo>
                                  <a:pt x="932" y="1940"/>
                                </a:lnTo>
                                <a:lnTo>
                                  <a:pt x="978" y="1898"/>
                                </a:lnTo>
                                <a:lnTo>
                                  <a:pt x="1061" y="1822"/>
                                </a:lnTo>
                                <a:lnTo>
                                  <a:pt x="1166" y="1919"/>
                                </a:lnTo>
                                <a:lnTo>
                                  <a:pt x="675" y="2368"/>
                                </a:lnTo>
                                <a:lnTo>
                                  <a:pt x="0" y="1749"/>
                                </a:lnTo>
                                <a:lnTo>
                                  <a:pt x="0" y="1790"/>
                                </a:lnTo>
                                <a:lnTo>
                                  <a:pt x="653" y="2389"/>
                                </a:lnTo>
                                <a:lnTo>
                                  <a:pt x="162" y="2839"/>
                                </a:lnTo>
                                <a:lnTo>
                                  <a:pt x="57" y="2743"/>
                                </a:lnTo>
                                <a:lnTo>
                                  <a:pt x="185" y="2625"/>
                                </a:lnTo>
                                <a:lnTo>
                                  <a:pt x="80" y="2528"/>
                                </a:lnTo>
                                <a:lnTo>
                                  <a:pt x="58" y="2508"/>
                                </a:lnTo>
                                <a:lnTo>
                                  <a:pt x="80" y="2487"/>
                                </a:lnTo>
                                <a:lnTo>
                                  <a:pt x="163" y="2411"/>
                                </a:lnTo>
                                <a:lnTo>
                                  <a:pt x="291" y="2528"/>
                                </a:lnTo>
                                <a:lnTo>
                                  <a:pt x="336" y="2486"/>
                                </a:lnTo>
                                <a:lnTo>
                                  <a:pt x="442" y="2389"/>
                                </a:lnTo>
                                <a:lnTo>
                                  <a:pt x="0" y="1984"/>
                                </a:lnTo>
                                <a:lnTo>
                                  <a:pt x="0" y="2026"/>
                                </a:lnTo>
                                <a:lnTo>
                                  <a:pt x="397" y="2389"/>
                                </a:lnTo>
                                <a:lnTo>
                                  <a:pt x="291" y="2486"/>
                                </a:lnTo>
                                <a:lnTo>
                                  <a:pt x="208" y="2411"/>
                                </a:lnTo>
                                <a:lnTo>
                                  <a:pt x="163" y="2369"/>
                                </a:lnTo>
                                <a:lnTo>
                                  <a:pt x="35" y="2487"/>
                                </a:lnTo>
                                <a:lnTo>
                                  <a:pt x="0" y="2454"/>
                                </a:lnTo>
                                <a:lnTo>
                                  <a:pt x="0" y="2496"/>
                                </a:lnTo>
                                <a:lnTo>
                                  <a:pt x="12" y="2508"/>
                                </a:lnTo>
                                <a:lnTo>
                                  <a:pt x="0" y="2519"/>
                                </a:lnTo>
                                <a:lnTo>
                                  <a:pt x="0" y="2560"/>
                                </a:lnTo>
                                <a:lnTo>
                                  <a:pt x="35" y="2528"/>
                                </a:lnTo>
                                <a:lnTo>
                                  <a:pt x="140" y="2625"/>
                                </a:lnTo>
                                <a:lnTo>
                                  <a:pt x="11" y="2743"/>
                                </a:lnTo>
                                <a:lnTo>
                                  <a:pt x="162" y="2880"/>
                                </a:lnTo>
                                <a:lnTo>
                                  <a:pt x="207" y="2839"/>
                                </a:lnTo>
                                <a:lnTo>
                                  <a:pt x="720" y="2368"/>
                                </a:lnTo>
                                <a:lnTo>
                                  <a:pt x="1211" y="1918"/>
                                </a:lnTo>
                                <a:lnTo>
                                  <a:pt x="1106" y="1822"/>
                                </a:lnTo>
                                <a:lnTo>
                                  <a:pt x="1061" y="1781"/>
                                </a:lnTo>
                                <a:lnTo>
                                  <a:pt x="932" y="1898"/>
                                </a:lnTo>
                                <a:lnTo>
                                  <a:pt x="850" y="1823"/>
                                </a:lnTo>
                                <a:lnTo>
                                  <a:pt x="827" y="1802"/>
                                </a:lnTo>
                                <a:lnTo>
                                  <a:pt x="850" y="1781"/>
                                </a:lnTo>
                                <a:lnTo>
                                  <a:pt x="955" y="1684"/>
                                </a:lnTo>
                                <a:lnTo>
                                  <a:pt x="828" y="1567"/>
                                </a:lnTo>
                                <a:lnTo>
                                  <a:pt x="934" y="1470"/>
                                </a:lnTo>
                                <a:lnTo>
                                  <a:pt x="1421" y="1918"/>
                                </a:lnTo>
                                <a:lnTo>
                                  <a:pt x="161" y="3074"/>
                                </a:lnTo>
                                <a:lnTo>
                                  <a:pt x="0" y="2926"/>
                                </a:lnTo>
                                <a:lnTo>
                                  <a:pt x="0" y="2967"/>
                                </a:lnTo>
                                <a:lnTo>
                                  <a:pt x="161" y="3115"/>
                                </a:lnTo>
                                <a:lnTo>
                                  <a:pt x="672" y="3583"/>
                                </a:lnTo>
                                <a:lnTo>
                                  <a:pt x="717" y="3542"/>
                                </a:lnTo>
                                <a:lnTo>
                                  <a:pt x="823" y="3444"/>
                                </a:lnTo>
                                <a:lnTo>
                                  <a:pt x="695" y="3327"/>
                                </a:lnTo>
                                <a:lnTo>
                                  <a:pt x="801" y="3231"/>
                                </a:lnTo>
                                <a:lnTo>
                                  <a:pt x="928" y="3348"/>
                                </a:lnTo>
                                <a:lnTo>
                                  <a:pt x="974" y="3306"/>
                                </a:lnTo>
                                <a:lnTo>
                                  <a:pt x="1057" y="3230"/>
                                </a:lnTo>
                                <a:lnTo>
                                  <a:pt x="1162" y="3327"/>
                                </a:lnTo>
                                <a:lnTo>
                                  <a:pt x="671" y="3776"/>
                                </a:lnTo>
                                <a:lnTo>
                                  <a:pt x="25" y="3184"/>
                                </a:lnTo>
                                <a:lnTo>
                                  <a:pt x="0" y="3161"/>
                                </a:lnTo>
                                <a:lnTo>
                                  <a:pt x="0" y="3202"/>
                                </a:lnTo>
                                <a:lnTo>
                                  <a:pt x="41" y="3239"/>
                                </a:lnTo>
                                <a:lnTo>
                                  <a:pt x="445" y="3610"/>
                                </a:lnTo>
                                <a:lnTo>
                                  <a:pt x="649" y="3797"/>
                                </a:lnTo>
                                <a:lnTo>
                                  <a:pt x="158" y="4247"/>
                                </a:lnTo>
                                <a:lnTo>
                                  <a:pt x="53" y="4151"/>
                                </a:lnTo>
                                <a:lnTo>
                                  <a:pt x="181" y="4033"/>
                                </a:lnTo>
                                <a:lnTo>
                                  <a:pt x="76" y="3936"/>
                                </a:lnTo>
                                <a:lnTo>
                                  <a:pt x="54" y="3916"/>
                                </a:lnTo>
                                <a:lnTo>
                                  <a:pt x="76" y="3895"/>
                                </a:lnTo>
                                <a:lnTo>
                                  <a:pt x="159" y="3819"/>
                                </a:lnTo>
                                <a:lnTo>
                                  <a:pt x="287" y="3936"/>
                                </a:lnTo>
                                <a:lnTo>
                                  <a:pt x="332" y="3895"/>
                                </a:lnTo>
                                <a:lnTo>
                                  <a:pt x="437" y="3797"/>
                                </a:lnTo>
                                <a:lnTo>
                                  <a:pt x="0" y="3395"/>
                                </a:lnTo>
                                <a:lnTo>
                                  <a:pt x="0" y="3438"/>
                                </a:lnTo>
                                <a:lnTo>
                                  <a:pt x="393" y="3797"/>
                                </a:lnTo>
                                <a:lnTo>
                                  <a:pt x="287" y="3895"/>
                                </a:lnTo>
                                <a:lnTo>
                                  <a:pt x="204" y="3819"/>
                                </a:lnTo>
                                <a:lnTo>
                                  <a:pt x="159" y="3777"/>
                                </a:lnTo>
                                <a:lnTo>
                                  <a:pt x="31" y="3895"/>
                                </a:lnTo>
                                <a:lnTo>
                                  <a:pt x="0" y="3866"/>
                                </a:lnTo>
                                <a:lnTo>
                                  <a:pt x="0" y="3908"/>
                                </a:lnTo>
                                <a:lnTo>
                                  <a:pt x="8" y="3916"/>
                                </a:lnTo>
                                <a:lnTo>
                                  <a:pt x="0" y="3924"/>
                                </a:lnTo>
                                <a:lnTo>
                                  <a:pt x="0" y="3965"/>
                                </a:lnTo>
                                <a:lnTo>
                                  <a:pt x="31" y="3936"/>
                                </a:lnTo>
                                <a:lnTo>
                                  <a:pt x="136" y="4033"/>
                                </a:lnTo>
                                <a:lnTo>
                                  <a:pt x="8" y="4151"/>
                                </a:lnTo>
                                <a:lnTo>
                                  <a:pt x="158" y="4288"/>
                                </a:lnTo>
                                <a:lnTo>
                                  <a:pt x="203" y="4247"/>
                                </a:lnTo>
                                <a:lnTo>
                                  <a:pt x="671" y="3817"/>
                                </a:lnTo>
                                <a:lnTo>
                                  <a:pt x="776" y="3914"/>
                                </a:lnTo>
                                <a:lnTo>
                                  <a:pt x="157" y="4482"/>
                                </a:lnTo>
                                <a:lnTo>
                                  <a:pt x="0" y="4337"/>
                                </a:lnTo>
                                <a:lnTo>
                                  <a:pt x="0" y="4378"/>
                                </a:lnTo>
                                <a:lnTo>
                                  <a:pt x="668" y="4991"/>
                                </a:lnTo>
                                <a:lnTo>
                                  <a:pt x="713" y="4950"/>
                                </a:lnTo>
                                <a:lnTo>
                                  <a:pt x="819" y="4853"/>
                                </a:lnTo>
                                <a:lnTo>
                                  <a:pt x="691" y="4735"/>
                                </a:lnTo>
                                <a:lnTo>
                                  <a:pt x="797" y="4639"/>
                                </a:lnTo>
                                <a:lnTo>
                                  <a:pt x="924" y="4756"/>
                                </a:lnTo>
                                <a:lnTo>
                                  <a:pt x="970" y="4714"/>
                                </a:lnTo>
                                <a:lnTo>
                                  <a:pt x="1053" y="4638"/>
                                </a:lnTo>
                                <a:lnTo>
                                  <a:pt x="1158" y="4735"/>
                                </a:lnTo>
                                <a:lnTo>
                                  <a:pt x="667" y="5184"/>
                                </a:lnTo>
                                <a:lnTo>
                                  <a:pt x="0" y="4572"/>
                                </a:lnTo>
                                <a:lnTo>
                                  <a:pt x="0" y="4614"/>
                                </a:lnTo>
                                <a:lnTo>
                                  <a:pt x="645" y="5205"/>
                                </a:lnTo>
                                <a:lnTo>
                                  <a:pt x="154" y="5655"/>
                                </a:lnTo>
                                <a:lnTo>
                                  <a:pt x="49" y="5559"/>
                                </a:lnTo>
                                <a:lnTo>
                                  <a:pt x="178" y="5441"/>
                                </a:lnTo>
                                <a:lnTo>
                                  <a:pt x="72" y="5345"/>
                                </a:lnTo>
                                <a:lnTo>
                                  <a:pt x="50" y="5324"/>
                                </a:lnTo>
                                <a:lnTo>
                                  <a:pt x="72" y="5303"/>
                                </a:lnTo>
                                <a:lnTo>
                                  <a:pt x="155" y="5227"/>
                                </a:lnTo>
                                <a:lnTo>
                                  <a:pt x="283" y="5344"/>
                                </a:lnTo>
                                <a:lnTo>
                                  <a:pt x="328" y="5303"/>
                                </a:lnTo>
                                <a:lnTo>
                                  <a:pt x="434" y="5206"/>
                                </a:lnTo>
                                <a:lnTo>
                                  <a:pt x="0" y="4808"/>
                                </a:lnTo>
                                <a:lnTo>
                                  <a:pt x="0" y="4849"/>
                                </a:lnTo>
                                <a:lnTo>
                                  <a:pt x="389" y="5206"/>
                                </a:lnTo>
                                <a:lnTo>
                                  <a:pt x="283" y="5303"/>
                                </a:lnTo>
                                <a:lnTo>
                                  <a:pt x="200" y="5227"/>
                                </a:lnTo>
                                <a:lnTo>
                                  <a:pt x="155" y="5186"/>
                                </a:lnTo>
                                <a:lnTo>
                                  <a:pt x="27" y="5303"/>
                                </a:lnTo>
                                <a:lnTo>
                                  <a:pt x="0" y="5278"/>
                                </a:lnTo>
                                <a:lnTo>
                                  <a:pt x="0" y="5320"/>
                                </a:lnTo>
                                <a:lnTo>
                                  <a:pt x="4" y="5324"/>
                                </a:lnTo>
                                <a:lnTo>
                                  <a:pt x="0" y="5328"/>
                                </a:lnTo>
                                <a:lnTo>
                                  <a:pt x="0" y="5369"/>
                                </a:lnTo>
                                <a:lnTo>
                                  <a:pt x="27" y="5345"/>
                                </a:lnTo>
                                <a:lnTo>
                                  <a:pt x="132" y="5441"/>
                                </a:lnTo>
                                <a:lnTo>
                                  <a:pt x="4" y="5559"/>
                                </a:lnTo>
                                <a:lnTo>
                                  <a:pt x="154" y="5696"/>
                                </a:lnTo>
                                <a:lnTo>
                                  <a:pt x="199" y="5655"/>
                                </a:lnTo>
                                <a:lnTo>
                                  <a:pt x="712" y="5184"/>
                                </a:lnTo>
                                <a:lnTo>
                                  <a:pt x="1203" y="4734"/>
                                </a:lnTo>
                                <a:lnTo>
                                  <a:pt x="1098" y="4638"/>
                                </a:lnTo>
                                <a:lnTo>
                                  <a:pt x="1053" y="4597"/>
                                </a:lnTo>
                                <a:lnTo>
                                  <a:pt x="924" y="4714"/>
                                </a:lnTo>
                                <a:lnTo>
                                  <a:pt x="842" y="4639"/>
                                </a:lnTo>
                                <a:lnTo>
                                  <a:pt x="819" y="4618"/>
                                </a:lnTo>
                                <a:lnTo>
                                  <a:pt x="842" y="4597"/>
                                </a:lnTo>
                                <a:lnTo>
                                  <a:pt x="947" y="4501"/>
                                </a:lnTo>
                                <a:lnTo>
                                  <a:pt x="820" y="4384"/>
                                </a:lnTo>
                                <a:lnTo>
                                  <a:pt x="926" y="4286"/>
                                </a:lnTo>
                                <a:lnTo>
                                  <a:pt x="1413" y="4734"/>
                                </a:lnTo>
                                <a:lnTo>
                                  <a:pt x="153" y="5890"/>
                                </a:lnTo>
                                <a:lnTo>
                                  <a:pt x="0" y="5749"/>
                                </a:lnTo>
                                <a:lnTo>
                                  <a:pt x="0" y="5790"/>
                                </a:lnTo>
                                <a:lnTo>
                                  <a:pt x="153" y="5931"/>
                                </a:lnTo>
                                <a:lnTo>
                                  <a:pt x="664" y="6399"/>
                                </a:lnTo>
                                <a:lnTo>
                                  <a:pt x="709" y="6358"/>
                                </a:lnTo>
                                <a:lnTo>
                                  <a:pt x="815" y="6261"/>
                                </a:lnTo>
                                <a:lnTo>
                                  <a:pt x="687" y="6144"/>
                                </a:lnTo>
                                <a:lnTo>
                                  <a:pt x="793" y="6047"/>
                                </a:lnTo>
                                <a:lnTo>
                                  <a:pt x="920" y="6164"/>
                                </a:lnTo>
                                <a:lnTo>
                                  <a:pt x="966" y="6122"/>
                                </a:lnTo>
                                <a:lnTo>
                                  <a:pt x="1049" y="6046"/>
                                </a:lnTo>
                                <a:lnTo>
                                  <a:pt x="1154" y="6143"/>
                                </a:lnTo>
                                <a:lnTo>
                                  <a:pt x="663" y="6592"/>
                                </a:lnTo>
                                <a:lnTo>
                                  <a:pt x="18" y="6000"/>
                                </a:lnTo>
                                <a:lnTo>
                                  <a:pt x="17" y="6000"/>
                                </a:lnTo>
                                <a:lnTo>
                                  <a:pt x="0" y="5984"/>
                                </a:lnTo>
                                <a:lnTo>
                                  <a:pt x="0" y="6017"/>
                                </a:lnTo>
                                <a:lnTo>
                                  <a:pt x="0" y="6025"/>
                                </a:lnTo>
                                <a:lnTo>
                                  <a:pt x="33" y="6056"/>
                                </a:lnTo>
                                <a:lnTo>
                                  <a:pt x="641" y="6613"/>
                                </a:lnTo>
                                <a:lnTo>
                                  <a:pt x="150" y="7063"/>
                                </a:lnTo>
                                <a:lnTo>
                                  <a:pt x="45" y="6967"/>
                                </a:lnTo>
                                <a:lnTo>
                                  <a:pt x="173" y="6849"/>
                                </a:lnTo>
                                <a:lnTo>
                                  <a:pt x="68" y="6753"/>
                                </a:lnTo>
                                <a:lnTo>
                                  <a:pt x="46" y="6732"/>
                                </a:lnTo>
                                <a:lnTo>
                                  <a:pt x="68" y="6711"/>
                                </a:lnTo>
                                <a:lnTo>
                                  <a:pt x="151" y="6635"/>
                                </a:lnTo>
                                <a:lnTo>
                                  <a:pt x="279" y="6752"/>
                                </a:lnTo>
                                <a:lnTo>
                                  <a:pt x="324" y="6711"/>
                                </a:lnTo>
                                <a:lnTo>
                                  <a:pt x="430" y="6614"/>
                                </a:lnTo>
                                <a:lnTo>
                                  <a:pt x="0" y="6219"/>
                                </a:lnTo>
                                <a:lnTo>
                                  <a:pt x="0" y="6261"/>
                                </a:lnTo>
                                <a:lnTo>
                                  <a:pt x="385" y="6614"/>
                                </a:lnTo>
                                <a:lnTo>
                                  <a:pt x="279" y="6711"/>
                                </a:lnTo>
                                <a:lnTo>
                                  <a:pt x="196" y="6635"/>
                                </a:lnTo>
                                <a:lnTo>
                                  <a:pt x="151" y="6594"/>
                                </a:lnTo>
                                <a:lnTo>
                                  <a:pt x="24" y="6711"/>
                                </a:lnTo>
                                <a:lnTo>
                                  <a:pt x="0" y="6689"/>
                                </a:lnTo>
                                <a:lnTo>
                                  <a:pt x="0" y="6731"/>
                                </a:lnTo>
                                <a:lnTo>
                                  <a:pt x="0" y="6732"/>
                                </a:lnTo>
                                <a:lnTo>
                                  <a:pt x="0" y="6733"/>
                                </a:lnTo>
                                <a:lnTo>
                                  <a:pt x="0" y="6774"/>
                                </a:lnTo>
                                <a:lnTo>
                                  <a:pt x="23" y="6753"/>
                                </a:lnTo>
                                <a:lnTo>
                                  <a:pt x="128" y="6849"/>
                                </a:lnTo>
                                <a:lnTo>
                                  <a:pt x="0" y="6967"/>
                                </a:lnTo>
                                <a:lnTo>
                                  <a:pt x="150" y="7105"/>
                                </a:lnTo>
                                <a:lnTo>
                                  <a:pt x="195" y="7063"/>
                                </a:lnTo>
                                <a:lnTo>
                                  <a:pt x="663" y="6634"/>
                                </a:lnTo>
                                <a:lnTo>
                                  <a:pt x="768" y="6730"/>
                                </a:lnTo>
                                <a:lnTo>
                                  <a:pt x="149" y="7298"/>
                                </a:lnTo>
                                <a:lnTo>
                                  <a:pt x="0" y="7161"/>
                                </a:lnTo>
                                <a:lnTo>
                                  <a:pt x="0" y="7202"/>
                                </a:lnTo>
                                <a:lnTo>
                                  <a:pt x="660" y="7808"/>
                                </a:lnTo>
                                <a:lnTo>
                                  <a:pt x="705" y="7766"/>
                                </a:lnTo>
                                <a:lnTo>
                                  <a:pt x="811" y="7669"/>
                                </a:lnTo>
                                <a:lnTo>
                                  <a:pt x="683" y="7552"/>
                                </a:lnTo>
                                <a:lnTo>
                                  <a:pt x="789" y="7455"/>
                                </a:lnTo>
                                <a:lnTo>
                                  <a:pt x="917" y="7572"/>
                                </a:lnTo>
                                <a:lnTo>
                                  <a:pt x="962" y="7530"/>
                                </a:lnTo>
                                <a:lnTo>
                                  <a:pt x="1045" y="7455"/>
                                </a:lnTo>
                                <a:lnTo>
                                  <a:pt x="1150" y="7551"/>
                                </a:lnTo>
                                <a:lnTo>
                                  <a:pt x="659" y="8001"/>
                                </a:lnTo>
                                <a:lnTo>
                                  <a:pt x="0" y="7396"/>
                                </a:lnTo>
                                <a:lnTo>
                                  <a:pt x="0" y="7437"/>
                                </a:lnTo>
                                <a:lnTo>
                                  <a:pt x="637" y="8021"/>
                                </a:lnTo>
                                <a:lnTo>
                                  <a:pt x="146" y="8471"/>
                                </a:lnTo>
                                <a:lnTo>
                                  <a:pt x="41" y="8375"/>
                                </a:lnTo>
                                <a:lnTo>
                                  <a:pt x="170" y="8257"/>
                                </a:lnTo>
                                <a:lnTo>
                                  <a:pt x="65" y="8161"/>
                                </a:lnTo>
                                <a:lnTo>
                                  <a:pt x="42" y="8140"/>
                                </a:lnTo>
                                <a:lnTo>
                                  <a:pt x="65" y="8119"/>
                                </a:lnTo>
                                <a:lnTo>
                                  <a:pt x="147" y="8043"/>
                                </a:lnTo>
                                <a:lnTo>
                                  <a:pt x="275" y="8160"/>
                                </a:lnTo>
                                <a:lnTo>
                                  <a:pt x="320" y="8119"/>
                                </a:lnTo>
                                <a:lnTo>
                                  <a:pt x="426" y="8022"/>
                                </a:lnTo>
                                <a:lnTo>
                                  <a:pt x="0" y="7631"/>
                                </a:lnTo>
                                <a:lnTo>
                                  <a:pt x="0" y="7673"/>
                                </a:lnTo>
                                <a:lnTo>
                                  <a:pt x="381" y="8022"/>
                                </a:lnTo>
                                <a:lnTo>
                                  <a:pt x="275" y="8119"/>
                                </a:lnTo>
                                <a:lnTo>
                                  <a:pt x="192" y="8043"/>
                                </a:lnTo>
                                <a:lnTo>
                                  <a:pt x="147" y="8002"/>
                                </a:lnTo>
                                <a:lnTo>
                                  <a:pt x="20" y="8119"/>
                                </a:lnTo>
                                <a:lnTo>
                                  <a:pt x="0" y="8101"/>
                                </a:lnTo>
                                <a:lnTo>
                                  <a:pt x="0" y="8178"/>
                                </a:lnTo>
                                <a:lnTo>
                                  <a:pt x="19" y="8161"/>
                                </a:lnTo>
                                <a:lnTo>
                                  <a:pt x="124" y="8257"/>
                                </a:lnTo>
                                <a:lnTo>
                                  <a:pt x="0" y="8371"/>
                                </a:lnTo>
                                <a:lnTo>
                                  <a:pt x="0" y="8379"/>
                                </a:lnTo>
                                <a:lnTo>
                                  <a:pt x="146" y="8513"/>
                                </a:lnTo>
                                <a:lnTo>
                                  <a:pt x="191" y="8471"/>
                                </a:lnTo>
                                <a:lnTo>
                                  <a:pt x="704" y="8001"/>
                                </a:lnTo>
                                <a:lnTo>
                                  <a:pt x="1195" y="7550"/>
                                </a:lnTo>
                                <a:lnTo>
                                  <a:pt x="1090" y="7455"/>
                                </a:lnTo>
                                <a:lnTo>
                                  <a:pt x="1045" y="7413"/>
                                </a:lnTo>
                                <a:lnTo>
                                  <a:pt x="917" y="7530"/>
                                </a:lnTo>
                                <a:lnTo>
                                  <a:pt x="834" y="7455"/>
                                </a:lnTo>
                                <a:lnTo>
                                  <a:pt x="811" y="7435"/>
                                </a:lnTo>
                                <a:lnTo>
                                  <a:pt x="835" y="7413"/>
                                </a:lnTo>
                                <a:lnTo>
                                  <a:pt x="940" y="7317"/>
                                </a:lnTo>
                                <a:lnTo>
                                  <a:pt x="812" y="7200"/>
                                </a:lnTo>
                                <a:lnTo>
                                  <a:pt x="918" y="7103"/>
                                </a:lnTo>
                                <a:lnTo>
                                  <a:pt x="1405" y="7550"/>
                                </a:lnTo>
                                <a:lnTo>
                                  <a:pt x="145" y="8706"/>
                                </a:lnTo>
                                <a:lnTo>
                                  <a:pt x="0" y="8572"/>
                                </a:lnTo>
                                <a:lnTo>
                                  <a:pt x="0" y="8614"/>
                                </a:lnTo>
                                <a:lnTo>
                                  <a:pt x="122" y="8726"/>
                                </a:lnTo>
                                <a:lnTo>
                                  <a:pt x="655" y="9215"/>
                                </a:lnTo>
                                <a:lnTo>
                                  <a:pt x="701" y="9173"/>
                                </a:lnTo>
                                <a:lnTo>
                                  <a:pt x="806" y="9076"/>
                                </a:lnTo>
                                <a:lnTo>
                                  <a:pt x="679" y="8959"/>
                                </a:lnTo>
                                <a:lnTo>
                                  <a:pt x="784" y="8863"/>
                                </a:lnTo>
                                <a:lnTo>
                                  <a:pt x="912" y="8980"/>
                                </a:lnTo>
                                <a:lnTo>
                                  <a:pt x="958" y="8938"/>
                                </a:lnTo>
                                <a:lnTo>
                                  <a:pt x="1040" y="8862"/>
                                </a:lnTo>
                                <a:lnTo>
                                  <a:pt x="1146" y="8959"/>
                                </a:lnTo>
                                <a:lnTo>
                                  <a:pt x="655" y="9408"/>
                                </a:lnTo>
                                <a:lnTo>
                                  <a:pt x="9" y="8816"/>
                                </a:lnTo>
                                <a:lnTo>
                                  <a:pt x="0" y="8807"/>
                                </a:lnTo>
                                <a:lnTo>
                                  <a:pt x="0" y="8808"/>
                                </a:lnTo>
                                <a:lnTo>
                                  <a:pt x="0" y="8825"/>
                                </a:lnTo>
                                <a:lnTo>
                                  <a:pt x="0" y="8849"/>
                                </a:lnTo>
                                <a:lnTo>
                                  <a:pt x="25" y="8872"/>
                                </a:lnTo>
                                <a:lnTo>
                                  <a:pt x="632" y="9429"/>
                                </a:lnTo>
                                <a:lnTo>
                                  <a:pt x="141" y="9879"/>
                                </a:lnTo>
                                <a:lnTo>
                                  <a:pt x="37" y="9783"/>
                                </a:lnTo>
                                <a:lnTo>
                                  <a:pt x="165" y="9665"/>
                                </a:lnTo>
                                <a:lnTo>
                                  <a:pt x="60" y="9568"/>
                                </a:lnTo>
                                <a:lnTo>
                                  <a:pt x="38" y="9548"/>
                                </a:lnTo>
                                <a:lnTo>
                                  <a:pt x="60" y="9527"/>
                                </a:lnTo>
                                <a:lnTo>
                                  <a:pt x="143" y="9451"/>
                                </a:lnTo>
                                <a:lnTo>
                                  <a:pt x="270" y="9568"/>
                                </a:lnTo>
                                <a:lnTo>
                                  <a:pt x="315" y="9526"/>
                                </a:lnTo>
                                <a:lnTo>
                                  <a:pt x="421" y="9429"/>
                                </a:lnTo>
                                <a:lnTo>
                                  <a:pt x="0" y="9042"/>
                                </a:lnTo>
                                <a:lnTo>
                                  <a:pt x="0" y="9084"/>
                                </a:lnTo>
                                <a:lnTo>
                                  <a:pt x="376" y="9429"/>
                                </a:lnTo>
                                <a:lnTo>
                                  <a:pt x="270" y="9526"/>
                                </a:lnTo>
                                <a:lnTo>
                                  <a:pt x="188" y="9451"/>
                                </a:lnTo>
                                <a:lnTo>
                                  <a:pt x="143" y="9409"/>
                                </a:lnTo>
                                <a:lnTo>
                                  <a:pt x="15" y="9527"/>
                                </a:lnTo>
                                <a:lnTo>
                                  <a:pt x="0" y="9513"/>
                                </a:lnTo>
                                <a:lnTo>
                                  <a:pt x="0" y="9582"/>
                                </a:lnTo>
                                <a:lnTo>
                                  <a:pt x="15" y="9568"/>
                                </a:lnTo>
                                <a:lnTo>
                                  <a:pt x="120" y="9665"/>
                                </a:lnTo>
                                <a:lnTo>
                                  <a:pt x="0" y="9775"/>
                                </a:lnTo>
                                <a:lnTo>
                                  <a:pt x="0" y="9790"/>
                                </a:lnTo>
                                <a:lnTo>
                                  <a:pt x="141" y="9920"/>
                                </a:lnTo>
                                <a:lnTo>
                                  <a:pt x="186" y="9879"/>
                                </a:lnTo>
                                <a:lnTo>
                                  <a:pt x="655" y="9449"/>
                                </a:lnTo>
                                <a:lnTo>
                                  <a:pt x="760" y="9546"/>
                                </a:lnTo>
                                <a:lnTo>
                                  <a:pt x="141" y="10114"/>
                                </a:lnTo>
                                <a:lnTo>
                                  <a:pt x="0" y="9984"/>
                                </a:lnTo>
                                <a:lnTo>
                                  <a:pt x="0" y="10025"/>
                                </a:lnTo>
                                <a:lnTo>
                                  <a:pt x="651" y="10623"/>
                                </a:lnTo>
                                <a:lnTo>
                                  <a:pt x="697" y="10582"/>
                                </a:lnTo>
                                <a:lnTo>
                                  <a:pt x="802" y="10484"/>
                                </a:lnTo>
                                <a:lnTo>
                                  <a:pt x="675" y="10367"/>
                                </a:lnTo>
                                <a:lnTo>
                                  <a:pt x="781" y="10271"/>
                                </a:lnTo>
                                <a:lnTo>
                                  <a:pt x="908" y="10388"/>
                                </a:lnTo>
                                <a:lnTo>
                                  <a:pt x="954" y="10346"/>
                                </a:lnTo>
                                <a:lnTo>
                                  <a:pt x="1036" y="10270"/>
                                </a:lnTo>
                                <a:lnTo>
                                  <a:pt x="1142" y="10367"/>
                                </a:lnTo>
                                <a:lnTo>
                                  <a:pt x="651" y="10816"/>
                                </a:lnTo>
                                <a:lnTo>
                                  <a:pt x="0" y="10219"/>
                                </a:lnTo>
                                <a:lnTo>
                                  <a:pt x="0" y="10260"/>
                                </a:lnTo>
                                <a:lnTo>
                                  <a:pt x="628" y="10837"/>
                                </a:lnTo>
                                <a:lnTo>
                                  <a:pt x="138" y="11287"/>
                                </a:lnTo>
                                <a:lnTo>
                                  <a:pt x="33" y="11191"/>
                                </a:lnTo>
                                <a:lnTo>
                                  <a:pt x="161" y="11073"/>
                                </a:lnTo>
                                <a:lnTo>
                                  <a:pt x="56" y="10977"/>
                                </a:lnTo>
                                <a:lnTo>
                                  <a:pt x="34" y="10956"/>
                                </a:lnTo>
                                <a:lnTo>
                                  <a:pt x="56" y="10935"/>
                                </a:lnTo>
                                <a:lnTo>
                                  <a:pt x="139" y="10859"/>
                                </a:lnTo>
                                <a:lnTo>
                                  <a:pt x="266" y="10976"/>
                                </a:lnTo>
                                <a:lnTo>
                                  <a:pt x="311" y="10935"/>
                                </a:lnTo>
                                <a:lnTo>
                                  <a:pt x="417" y="10838"/>
                                </a:lnTo>
                                <a:lnTo>
                                  <a:pt x="0" y="10455"/>
                                </a:lnTo>
                                <a:lnTo>
                                  <a:pt x="0" y="10496"/>
                                </a:lnTo>
                                <a:lnTo>
                                  <a:pt x="372" y="10838"/>
                                </a:lnTo>
                                <a:lnTo>
                                  <a:pt x="266" y="10935"/>
                                </a:lnTo>
                                <a:lnTo>
                                  <a:pt x="184" y="10859"/>
                                </a:lnTo>
                                <a:lnTo>
                                  <a:pt x="139" y="10818"/>
                                </a:lnTo>
                                <a:lnTo>
                                  <a:pt x="11" y="10935"/>
                                </a:lnTo>
                                <a:lnTo>
                                  <a:pt x="0" y="10925"/>
                                </a:lnTo>
                                <a:lnTo>
                                  <a:pt x="0" y="10986"/>
                                </a:lnTo>
                                <a:lnTo>
                                  <a:pt x="10" y="10977"/>
                                </a:lnTo>
                                <a:lnTo>
                                  <a:pt x="116" y="11073"/>
                                </a:lnTo>
                                <a:lnTo>
                                  <a:pt x="0" y="11179"/>
                                </a:lnTo>
                                <a:lnTo>
                                  <a:pt x="0" y="11202"/>
                                </a:lnTo>
                                <a:lnTo>
                                  <a:pt x="138" y="11328"/>
                                </a:lnTo>
                                <a:lnTo>
                                  <a:pt x="182" y="11287"/>
                                </a:lnTo>
                                <a:lnTo>
                                  <a:pt x="696" y="10816"/>
                                </a:lnTo>
                                <a:lnTo>
                                  <a:pt x="1187" y="10366"/>
                                </a:lnTo>
                                <a:lnTo>
                                  <a:pt x="1082" y="10270"/>
                                </a:lnTo>
                                <a:lnTo>
                                  <a:pt x="1036" y="10229"/>
                                </a:lnTo>
                                <a:lnTo>
                                  <a:pt x="908" y="10346"/>
                                </a:lnTo>
                                <a:lnTo>
                                  <a:pt x="826" y="10271"/>
                                </a:lnTo>
                                <a:lnTo>
                                  <a:pt x="803" y="10250"/>
                                </a:lnTo>
                                <a:lnTo>
                                  <a:pt x="826" y="10229"/>
                                </a:lnTo>
                                <a:lnTo>
                                  <a:pt x="931" y="10133"/>
                                </a:lnTo>
                                <a:lnTo>
                                  <a:pt x="804" y="10016"/>
                                </a:lnTo>
                                <a:lnTo>
                                  <a:pt x="909" y="9918"/>
                                </a:lnTo>
                                <a:lnTo>
                                  <a:pt x="1397" y="10366"/>
                                </a:lnTo>
                                <a:lnTo>
                                  <a:pt x="137" y="11522"/>
                                </a:lnTo>
                                <a:lnTo>
                                  <a:pt x="0" y="11396"/>
                                </a:lnTo>
                                <a:lnTo>
                                  <a:pt x="0" y="11437"/>
                                </a:lnTo>
                                <a:lnTo>
                                  <a:pt x="114" y="11542"/>
                                </a:lnTo>
                                <a:lnTo>
                                  <a:pt x="114" y="11543"/>
                                </a:lnTo>
                                <a:lnTo>
                                  <a:pt x="647" y="12031"/>
                                </a:lnTo>
                                <a:lnTo>
                                  <a:pt x="693" y="11990"/>
                                </a:lnTo>
                                <a:lnTo>
                                  <a:pt x="798" y="11893"/>
                                </a:lnTo>
                                <a:lnTo>
                                  <a:pt x="671" y="11776"/>
                                </a:lnTo>
                                <a:lnTo>
                                  <a:pt x="776" y="11679"/>
                                </a:lnTo>
                                <a:lnTo>
                                  <a:pt x="904" y="11796"/>
                                </a:lnTo>
                                <a:lnTo>
                                  <a:pt x="950" y="11754"/>
                                </a:lnTo>
                                <a:lnTo>
                                  <a:pt x="1032" y="11678"/>
                                </a:lnTo>
                                <a:lnTo>
                                  <a:pt x="1138" y="11775"/>
                                </a:lnTo>
                                <a:lnTo>
                                  <a:pt x="647" y="12224"/>
                                </a:lnTo>
                                <a:lnTo>
                                  <a:pt x="39" y="11667"/>
                                </a:lnTo>
                                <a:lnTo>
                                  <a:pt x="0" y="11631"/>
                                </a:lnTo>
                                <a:lnTo>
                                  <a:pt x="0" y="11634"/>
                                </a:lnTo>
                                <a:lnTo>
                                  <a:pt x="0" y="11672"/>
                                </a:lnTo>
                                <a:lnTo>
                                  <a:pt x="16" y="11688"/>
                                </a:lnTo>
                                <a:lnTo>
                                  <a:pt x="624" y="12245"/>
                                </a:lnTo>
                                <a:lnTo>
                                  <a:pt x="133" y="12695"/>
                                </a:lnTo>
                                <a:lnTo>
                                  <a:pt x="29" y="12599"/>
                                </a:lnTo>
                                <a:lnTo>
                                  <a:pt x="157" y="12481"/>
                                </a:lnTo>
                                <a:lnTo>
                                  <a:pt x="52" y="12385"/>
                                </a:lnTo>
                                <a:lnTo>
                                  <a:pt x="30" y="12364"/>
                                </a:lnTo>
                                <a:lnTo>
                                  <a:pt x="52" y="12343"/>
                                </a:lnTo>
                                <a:lnTo>
                                  <a:pt x="135" y="12267"/>
                                </a:lnTo>
                                <a:lnTo>
                                  <a:pt x="262" y="12384"/>
                                </a:lnTo>
                                <a:lnTo>
                                  <a:pt x="307" y="12343"/>
                                </a:lnTo>
                                <a:lnTo>
                                  <a:pt x="413" y="12246"/>
                                </a:lnTo>
                                <a:lnTo>
                                  <a:pt x="0" y="11866"/>
                                </a:lnTo>
                                <a:lnTo>
                                  <a:pt x="0" y="11908"/>
                                </a:lnTo>
                                <a:lnTo>
                                  <a:pt x="368" y="12246"/>
                                </a:lnTo>
                                <a:lnTo>
                                  <a:pt x="262" y="12343"/>
                                </a:lnTo>
                                <a:lnTo>
                                  <a:pt x="180" y="12267"/>
                                </a:lnTo>
                                <a:lnTo>
                                  <a:pt x="135" y="12226"/>
                                </a:lnTo>
                                <a:lnTo>
                                  <a:pt x="7" y="12343"/>
                                </a:lnTo>
                                <a:lnTo>
                                  <a:pt x="0" y="12337"/>
                                </a:lnTo>
                                <a:lnTo>
                                  <a:pt x="0" y="12391"/>
                                </a:lnTo>
                                <a:lnTo>
                                  <a:pt x="6" y="12385"/>
                                </a:lnTo>
                                <a:lnTo>
                                  <a:pt x="112" y="12481"/>
                                </a:lnTo>
                                <a:lnTo>
                                  <a:pt x="0" y="12584"/>
                                </a:lnTo>
                                <a:lnTo>
                                  <a:pt x="0" y="12614"/>
                                </a:lnTo>
                                <a:lnTo>
                                  <a:pt x="133" y="12737"/>
                                </a:lnTo>
                                <a:lnTo>
                                  <a:pt x="178" y="12695"/>
                                </a:lnTo>
                                <a:lnTo>
                                  <a:pt x="647" y="12266"/>
                                </a:lnTo>
                                <a:lnTo>
                                  <a:pt x="752" y="12362"/>
                                </a:lnTo>
                                <a:lnTo>
                                  <a:pt x="133" y="12930"/>
                                </a:lnTo>
                                <a:lnTo>
                                  <a:pt x="0" y="12808"/>
                                </a:lnTo>
                                <a:lnTo>
                                  <a:pt x="0" y="12849"/>
                                </a:lnTo>
                                <a:lnTo>
                                  <a:pt x="643" y="13440"/>
                                </a:lnTo>
                                <a:lnTo>
                                  <a:pt x="689" y="13398"/>
                                </a:lnTo>
                                <a:lnTo>
                                  <a:pt x="794" y="13301"/>
                                </a:lnTo>
                                <a:lnTo>
                                  <a:pt x="667" y="13184"/>
                                </a:lnTo>
                                <a:lnTo>
                                  <a:pt x="773" y="13087"/>
                                </a:lnTo>
                                <a:lnTo>
                                  <a:pt x="900" y="13204"/>
                                </a:lnTo>
                                <a:lnTo>
                                  <a:pt x="946" y="13162"/>
                                </a:lnTo>
                                <a:lnTo>
                                  <a:pt x="1028" y="13087"/>
                                </a:lnTo>
                                <a:lnTo>
                                  <a:pt x="1134" y="13183"/>
                                </a:lnTo>
                                <a:lnTo>
                                  <a:pt x="643" y="13633"/>
                                </a:lnTo>
                                <a:lnTo>
                                  <a:pt x="0" y="13043"/>
                                </a:lnTo>
                                <a:lnTo>
                                  <a:pt x="0" y="13084"/>
                                </a:lnTo>
                                <a:lnTo>
                                  <a:pt x="620" y="13653"/>
                                </a:lnTo>
                                <a:lnTo>
                                  <a:pt x="130" y="14103"/>
                                </a:lnTo>
                                <a:lnTo>
                                  <a:pt x="25" y="14007"/>
                                </a:lnTo>
                                <a:lnTo>
                                  <a:pt x="153" y="13889"/>
                                </a:lnTo>
                                <a:lnTo>
                                  <a:pt x="48" y="13793"/>
                                </a:lnTo>
                                <a:lnTo>
                                  <a:pt x="26" y="13772"/>
                                </a:lnTo>
                                <a:lnTo>
                                  <a:pt x="48" y="13751"/>
                                </a:lnTo>
                                <a:lnTo>
                                  <a:pt x="131" y="13675"/>
                                </a:lnTo>
                                <a:lnTo>
                                  <a:pt x="258" y="13792"/>
                                </a:lnTo>
                                <a:lnTo>
                                  <a:pt x="303" y="13751"/>
                                </a:lnTo>
                                <a:lnTo>
                                  <a:pt x="409" y="13654"/>
                                </a:lnTo>
                                <a:lnTo>
                                  <a:pt x="0" y="13278"/>
                                </a:lnTo>
                                <a:lnTo>
                                  <a:pt x="0" y="13320"/>
                                </a:lnTo>
                                <a:lnTo>
                                  <a:pt x="364" y="13654"/>
                                </a:lnTo>
                                <a:lnTo>
                                  <a:pt x="258" y="13751"/>
                                </a:lnTo>
                                <a:lnTo>
                                  <a:pt x="176" y="13675"/>
                                </a:lnTo>
                                <a:lnTo>
                                  <a:pt x="131" y="13634"/>
                                </a:lnTo>
                                <a:lnTo>
                                  <a:pt x="3" y="13751"/>
                                </a:lnTo>
                                <a:lnTo>
                                  <a:pt x="0" y="13748"/>
                                </a:lnTo>
                                <a:lnTo>
                                  <a:pt x="0" y="13795"/>
                                </a:lnTo>
                                <a:lnTo>
                                  <a:pt x="2" y="13793"/>
                                </a:lnTo>
                                <a:lnTo>
                                  <a:pt x="108" y="13889"/>
                                </a:lnTo>
                                <a:lnTo>
                                  <a:pt x="0" y="13988"/>
                                </a:lnTo>
                                <a:lnTo>
                                  <a:pt x="0" y="14026"/>
                                </a:lnTo>
                                <a:lnTo>
                                  <a:pt x="130" y="14145"/>
                                </a:lnTo>
                                <a:lnTo>
                                  <a:pt x="175" y="14103"/>
                                </a:lnTo>
                                <a:lnTo>
                                  <a:pt x="688" y="13633"/>
                                </a:lnTo>
                                <a:lnTo>
                                  <a:pt x="1179" y="13182"/>
                                </a:lnTo>
                                <a:lnTo>
                                  <a:pt x="1074" y="13087"/>
                                </a:lnTo>
                                <a:lnTo>
                                  <a:pt x="1028" y="13045"/>
                                </a:lnTo>
                                <a:lnTo>
                                  <a:pt x="900" y="13162"/>
                                </a:lnTo>
                                <a:lnTo>
                                  <a:pt x="818" y="13087"/>
                                </a:lnTo>
                                <a:lnTo>
                                  <a:pt x="795" y="13067"/>
                                </a:lnTo>
                                <a:lnTo>
                                  <a:pt x="818" y="13045"/>
                                </a:lnTo>
                                <a:lnTo>
                                  <a:pt x="923" y="12949"/>
                                </a:lnTo>
                                <a:lnTo>
                                  <a:pt x="796" y="12832"/>
                                </a:lnTo>
                                <a:lnTo>
                                  <a:pt x="901" y="12735"/>
                                </a:lnTo>
                                <a:lnTo>
                                  <a:pt x="1389" y="13182"/>
                                </a:lnTo>
                                <a:lnTo>
                                  <a:pt x="129" y="14338"/>
                                </a:lnTo>
                                <a:lnTo>
                                  <a:pt x="0" y="14220"/>
                                </a:lnTo>
                                <a:lnTo>
                                  <a:pt x="0" y="14261"/>
                                </a:lnTo>
                                <a:lnTo>
                                  <a:pt x="129" y="14379"/>
                                </a:lnTo>
                                <a:lnTo>
                                  <a:pt x="640" y="14848"/>
                                </a:lnTo>
                                <a:lnTo>
                                  <a:pt x="685" y="14806"/>
                                </a:lnTo>
                                <a:lnTo>
                                  <a:pt x="790" y="14709"/>
                                </a:lnTo>
                                <a:lnTo>
                                  <a:pt x="663" y="14592"/>
                                </a:lnTo>
                                <a:lnTo>
                                  <a:pt x="769" y="14495"/>
                                </a:lnTo>
                                <a:lnTo>
                                  <a:pt x="896" y="14612"/>
                                </a:lnTo>
                                <a:lnTo>
                                  <a:pt x="942" y="14570"/>
                                </a:lnTo>
                                <a:lnTo>
                                  <a:pt x="1025" y="14495"/>
                                </a:lnTo>
                                <a:lnTo>
                                  <a:pt x="1130" y="14591"/>
                                </a:lnTo>
                                <a:lnTo>
                                  <a:pt x="639" y="15041"/>
                                </a:lnTo>
                                <a:lnTo>
                                  <a:pt x="0" y="14454"/>
                                </a:lnTo>
                                <a:lnTo>
                                  <a:pt x="0" y="14455"/>
                                </a:lnTo>
                                <a:lnTo>
                                  <a:pt x="0" y="14496"/>
                                </a:lnTo>
                                <a:lnTo>
                                  <a:pt x="8" y="14504"/>
                                </a:lnTo>
                                <a:lnTo>
                                  <a:pt x="9" y="14504"/>
                                </a:lnTo>
                                <a:lnTo>
                                  <a:pt x="104" y="14591"/>
                                </a:lnTo>
                                <a:lnTo>
                                  <a:pt x="616" y="15061"/>
                                </a:lnTo>
                                <a:lnTo>
                                  <a:pt x="126" y="15511"/>
                                </a:lnTo>
                                <a:lnTo>
                                  <a:pt x="21" y="15415"/>
                                </a:lnTo>
                                <a:lnTo>
                                  <a:pt x="149" y="15297"/>
                                </a:lnTo>
                                <a:lnTo>
                                  <a:pt x="22" y="15180"/>
                                </a:lnTo>
                                <a:lnTo>
                                  <a:pt x="127" y="15083"/>
                                </a:lnTo>
                                <a:lnTo>
                                  <a:pt x="255" y="15200"/>
                                </a:lnTo>
                                <a:lnTo>
                                  <a:pt x="300" y="15159"/>
                                </a:lnTo>
                                <a:lnTo>
                                  <a:pt x="405" y="15062"/>
                                </a:lnTo>
                                <a:lnTo>
                                  <a:pt x="0" y="14689"/>
                                </a:lnTo>
                                <a:lnTo>
                                  <a:pt x="0" y="14731"/>
                                </a:lnTo>
                                <a:lnTo>
                                  <a:pt x="360" y="15062"/>
                                </a:lnTo>
                                <a:lnTo>
                                  <a:pt x="255" y="15159"/>
                                </a:lnTo>
                                <a:lnTo>
                                  <a:pt x="172" y="15083"/>
                                </a:lnTo>
                                <a:lnTo>
                                  <a:pt x="127" y="15042"/>
                                </a:lnTo>
                                <a:lnTo>
                                  <a:pt x="0" y="15159"/>
                                </a:lnTo>
                                <a:lnTo>
                                  <a:pt x="0" y="15202"/>
                                </a:lnTo>
                                <a:lnTo>
                                  <a:pt x="104" y="15297"/>
                                </a:lnTo>
                                <a:lnTo>
                                  <a:pt x="0" y="15393"/>
                                </a:lnTo>
                                <a:lnTo>
                                  <a:pt x="0" y="15437"/>
                                </a:lnTo>
                                <a:lnTo>
                                  <a:pt x="126" y="15553"/>
                                </a:lnTo>
                                <a:lnTo>
                                  <a:pt x="171" y="15511"/>
                                </a:lnTo>
                                <a:lnTo>
                                  <a:pt x="639" y="15082"/>
                                </a:lnTo>
                                <a:lnTo>
                                  <a:pt x="744" y="15178"/>
                                </a:lnTo>
                                <a:lnTo>
                                  <a:pt x="125" y="15746"/>
                                </a:lnTo>
                                <a:lnTo>
                                  <a:pt x="0" y="15631"/>
                                </a:lnTo>
                                <a:lnTo>
                                  <a:pt x="0" y="15672"/>
                                </a:lnTo>
                                <a:lnTo>
                                  <a:pt x="636" y="16256"/>
                                </a:lnTo>
                                <a:lnTo>
                                  <a:pt x="681" y="16214"/>
                                </a:lnTo>
                                <a:lnTo>
                                  <a:pt x="786" y="16117"/>
                                </a:lnTo>
                                <a:lnTo>
                                  <a:pt x="659" y="16000"/>
                                </a:lnTo>
                                <a:lnTo>
                                  <a:pt x="765" y="15903"/>
                                </a:lnTo>
                                <a:lnTo>
                                  <a:pt x="892" y="16020"/>
                                </a:lnTo>
                                <a:lnTo>
                                  <a:pt x="938" y="15979"/>
                                </a:lnTo>
                                <a:lnTo>
                                  <a:pt x="1021" y="15903"/>
                                </a:lnTo>
                                <a:lnTo>
                                  <a:pt x="1126" y="15999"/>
                                </a:lnTo>
                                <a:lnTo>
                                  <a:pt x="635" y="16449"/>
                                </a:lnTo>
                                <a:lnTo>
                                  <a:pt x="0" y="15866"/>
                                </a:lnTo>
                                <a:lnTo>
                                  <a:pt x="0" y="15907"/>
                                </a:lnTo>
                                <a:lnTo>
                                  <a:pt x="612" y="16470"/>
                                </a:lnTo>
                                <a:lnTo>
                                  <a:pt x="122" y="16920"/>
                                </a:lnTo>
                                <a:lnTo>
                                  <a:pt x="17" y="16823"/>
                                </a:lnTo>
                                <a:lnTo>
                                  <a:pt x="145" y="16705"/>
                                </a:lnTo>
                                <a:lnTo>
                                  <a:pt x="18" y="16588"/>
                                </a:lnTo>
                                <a:lnTo>
                                  <a:pt x="123" y="16491"/>
                                </a:lnTo>
                                <a:lnTo>
                                  <a:pt x="251" y="16608"/>
                                </a:lnTo>
                                <a:lnTo>
                                  <a:pt x="296" y="16567"/>
                                </a:lnTo>
                                <a:lnTo>
                                  <a:pt x="401" y="16470"/>
                                </a:lnTo>
                                <a:lnTo>
                                  <a:pt x="0" y="16102"/>
                                </a:lnTo>
                                <a:lnTo>
                                  <a:pt x="0" y="16143"/>
                                </a:lnTo>
                                <a:lnTo>
                                  <a:pt x="356" y="16470"/>
                                </a:lnTo>
                                <a:lnTo>
                                  <a:pt x="251" y="16567"/>
                                </a:lnTo>
                                <a:lnTo>
                                  <a:pt x="168" y="16491"/>
                                </a:lnTo>
                                <a:lnTo>
                                  <a:pt x="123" y="16450"/>
                                </a:lnTo>
                                <a:lnTo>
                                  <a:pt x="0" y="16564"/>
                                </a:lnTo>
                                <a:lnTo>
                                  <a:pt x="0" y="16614"/>
                                </a:lnTo>
                                <a:lnTo>
                                  <a:pt x="100" y="16705"/>
                                </a:lnTo>
                                <a:lnTo>
                                  <a:pt x="0" y="16797"/>
                                </a:lnTo>
                                <a:lnTo>
                                  <a:pt x="0" y="16849"/>
                                </a:lnTo>
                                <a:lnTo>
                                  <a:pt x="122" y="16961"/>
                                </a:lnTo>
                                <a:lnTo>
                                  <a:pt x="167" y="16920"/>
                                </a:lnTo>
                                <a:lnTo>
                                  <a:pt x="680" y="16449"/>
                                </a:lnTo>
                                <a:lnTo>
                                  <a:pt x="1171" y="15999"/>
                                </a:lnTo>
                                <a:lnTo>
                                  <a:pt x="1066" y="15903"/>
                                </a:lnTo>
                                <a:lnTo>
                                  <a:pt x="1021" y="15862"/>
                                </a:lnTo>
                                <a:lnTo>
                                  <a:pt x="892" y="15979"/>
                                </a:lnTo>
                                <a:lnTo>
                                  <a:pt x="810" y="15903"/>
                                </a:lnTo>
                                <a:lnTo>
                                  <a:pt x="787" y="15883"/>
                                </a:lnTo>
                                <a:lnTo>
                                  <a:pt x="810" y="15862"/>
                                </a:lnTo>
                                <a:lnTo>
                                  <a:pt x="915" y="15765"/>
                                </a:lnTo>
                                <a:lnTo>
                                  <a:pt x="788" y="15648"/>
                                </a:lnTo>
                                <a:lnTo>
                                  <a:pt x="894" y="15551"/>
                                </a:lnTo>
                                <a:lnTo>
                                  <a:pt x="1381" y="15999"/>
                                </a:lnTo>
                                <a:lnTo>
                                  <a:pt x="121" y="17154"/>
                                </a:lnTo>
                                <a:lnTo>
                                  <a:pt x="0" y="17043"/>
                                </a:lnTo>
                                <a:lnTo>
                                  <a:pt x="0" y="17084"/>
                                </a:lnTo>
                                <a:lnTo>
                                  <a:pt x="98" y="17175"/>
                                </a:lnTo>
                                <a:lnTo>
                                  <a:pt x="227" y="17293"/>
                                </a:lnTo>
                                <a:lnTo>
                                  <a:pt x="272" y="17293"/>
                                </a:lnTo>
                                <a:lnTo>
                                  <a:pt x="143" y="17175"/>
                                </a:lnTo>
                                <a:lnTo>
                                  <a:pt x="166" y="17154"/>
                                </a:lnTo>
                                <a:lnTo>
                                  <a:pt x="1404" y="16019"/>
                                </a:lnTo>
                                <a:lnTo>
                                  <a:pt x="1892" y="16466"/>
                                </a:lnTo>
                                <a:lnTo>
                                  <a:pt x="1786" y="16563"/>
                                </a:lnTo>
                                <a:lnTo>
                                  <a:pt x="1703" y="16488"/>
                                </a:lnTo>
                                <a:lnTo>
                                  <a:pt x="1658" y="16446"/>
                                </a:lnTo>
                                <a:lnTo>
                                  <a:pt x="1530" y="16564"/>
                                </a:lnTo>
                                <a:lnTo>
                                  <a:pt x="1425" y="16468"/>
                                </a:lnTo>
                                <a:lnTo>
                                  <a:pt x="1554" y="16350"/>
                                </a:lnTo>
                                <a:lnTo>
                                  <a:pt x="1448" y="16253"/>
                                </a:lnTo>
                                <a:lnTo>
                                  <a:pt x="1403" y="16212"/>
                                </a:lnTo>
                                <a:lnTo>
                                  <a:pt x="354" y="17174"/>
                                </a:lnTo>
                                <a:lnTo>
                                  <a:pt x="484" y="17293"/>
                                </a:lnTo>
                                <a:lnTo>
                                  <a:pt x="525" y="17293"/>
                                </a:lnTo>
                                <a:lnTo>
                                  <a:pt x="550" y="17270"/>
                                </a:lnTo>
                                <a:lnTo>
                                  <a:pt x="633" y="17194"/>
                                </a:lnTo>
                                <a:lnTo>
                                  <a:pt x="738" y="17291"/>
                                </a:lnTo>
                                <a:lnTo>
                                  <a:pt x="736" y="17293"/>
                                </a:lnTo>
                                <a:lnTo>
                                  <a:pt x="785" y="17293"/>
                                </a:lnTo>
                                <a:lnTo>
                                  <a:pt x="783" y="17291"/>
                                </a:lnTo>
                                <a:lnTo>
                                  <a:pt x="806" y="17270"/>
                                </a:lnTo>
                                <a:lnTo>
                                  <a:pt x="911" y="17173"/>
                                </a:lnTo>
                                <a:lnTo>
                                  <a:pt x="784" y="17056"/>
                                </a:lnTo>
                                <a:lnTo>
                                  <a:pt x="890" y="16959"/>
                                </a:lnTo>
                                <a:lnTo>
                                  <a:pt x="1253" y="17293"/>
                                </a:lnTo>
                                <a:lnTo>
                                  <a:pt x="1299" y="17293"/>
                                </a:lnTo>
                                <a:lnTo>
                                  <a:pt x="935" y="16959"/>
                                </a:lnTo>
                                <a:lnTo>
                                  <a:pt x="890" y="16918"/>
                                </a:lnTo>
                                <a:lnTo>
                                  <a:pt x="739" y="17056"/>
                                </a:lnTo>
                                <a:lnTo>
                                  <a:pt x="866" y="17173"/>
                                </a:lnTo>
                                <a:lnTo>
                                  <a:pt x="761" y="17270"/>
                                </a:lnTo>
                                <a:lnTo>
                                  <a:pt x="678" y="17194"/>
                                </a:lnTo>
                                <a:lnTo>
                                  <a:pt x="633" y="17153"/>
                                </a:lnTo>
                                <a:lnTo>
                                  <a:pt x="505" y="17270"/>
                                </a:lnTo>
                                <a:lnTo>
                                  <a:pt x="399" y="17174"/>
                                </a:lnTo>
                                <a:lnTo>
                                  <a:pt x="890" y="16724"/>
                                </a:lnTo>
                                <a:lnTo>
                                  <a:pt x="1510" y="17293"/>
                                </a:lnTo>
                                <a:lnTo>
                                  <a:pt x="1555" y="17293"/>
                                </a:lnTo>
                                <a:lnTo>
                                  <a:pt x="935" y="16724"/>
                                </a:lnTo>
                                <a:lnTo>
                                  <a:pt x="913" y="16703"/>
                                </a:lnTo>
                                <a:lnTo>
                                  <a:pt x="1403" y="16253"/>
                                </a:lnTo>
                                <a:lnTo>
                                  <a:pt x="1508" y="16350"/>
                                </a:lnTo>
                                <a:lnTo>
                                  <a:pt x="1380" y="16468"/>
                                </a:lnTo>
                                <a:lnTo>
                                  <a:pt x="1507" y="16585"/>
                                </a:lnTo>
                                <a:lnTo>
                                  <a:pt x="1402" y="16682"/>
                                </a:lnTo>
                                <a:lnTo>
                                  <a:pt x="1319" y="16606"/>
                                </a:lnTo>
                                <a:lnTo>
                                  <a:pt x="1274" y="16565"/>
                                </a:lnTo>
                                <a:lnTo>
                                  <a:pt x="1124" y="16703"/>
                                </a:lnTo>
                                <a:lnTo>
                                  <a:pt x="1766" y="17293"/>
                                </a:lnTo>
                                <a:lnTo>
                                  <a:pt x="1811" y="17293"/>
                                </a:lnTo>
                                <a:lnTo>
                                  <a:pt x="1679" y="17171"/>
                                </a:lnTo>
                                <a:lnTo>
                                  <a:pt x="1701" y="17151"/>
                                </a:lnTo>
                                <a:lnTo>
                                  <a:pt x="2298" y="16603"/>
                                </a:lnTo>
                                <a:lnTo>
                                  <a:pt x="2403" y="16700"/>
                                </a:lnTo>
                                <a:lnTo>
                                  <a:pt x="1890" y="17171"/>
                                </a:lnTo>
                                <a:lnTo>
                                  <a:pt x="2023" y="17293"/>
                                </a:lnTo>
                                <a:lnTo>
                                  <a:pt x="2057" y="17293"/>
                                </a:lnTo>
                                <a:lnTo>
                                  <a:pt x="2085" y="17267"/>
                                </a:lnTo>
                                <a:lnTo>
                                  <a:pt x="2168" y="17191"/>
                                </a:lnTo>
                                <a:lnTo>
                                  <a:pt x="2273" y="17287"/>
                                </a:lnTo>
                                <a:lnTo>
                                  <a:pt x="2267" y="17293"/>
                                </a:lnTo>
                                <a:lnTo>
                                  <a:pt x="2324" y="17293"/>
                                </a:lnTo>
                                <a:lnTo>
                                  <a:pt x="2318" y="17287"/>
                                </a:lnTo>
                                <a:lnTo>
                                  <a:pt x="2341" y="17266"/>
                                </a:lnTo>
                                <a:lnTo>
                                  <a:pt x="2447" y="17169"/>
                                </a:lnTo>
                                <a:lnTo>
                                  <a:pt x="2319" y="17052"/>
                                </a:lnTo>
                                <a:lnTo>
                                  <a:pt x="2425" y="16955"/>
                                </a:lnTo>
                                <a:lnTo>
                                  <a:pt x="2792" y="17293"/>
                                </a:lnTo>
                                <a:lnTo>
                                  <a:pt x="2838" y="17293"/>
                                </a:lnTo>
                                <a:lnTo>
                                  <a:pt x="2470" y="16955"/>
                                </a:lnTo>
                                <a:lnTo>
                                  <a:pt x="2425" y="16914"/>
                                </a:lnTo>
                                <a:lnTo>
                                  <a:pt x="2274" y="17052"/>
                                </a:lnTo>
                                <a:lnTo>
                                  <a:pt x="2402" y="17169"/>
                                </a:lnTo>
                                <a:lnTo>
                                  <a:pt x="2296" y="17266"/>
                                </a:lnTo>
                                <a:lnTo>
                                  <a:pt x="2213" y="17191"/>
                                </a:lnTo>
                                <a:lnTo>
                                  <a:pt x="2168" y="17149"/>
                                </a:lnTo>
                                <a:lnTo>
                                  <a:pt x="2040" y="17267"/>
                                </a:lnTo>
                                <a:lnTo>
                                  <a:pt x="1935" y="17171"/>
                                </a:lnTo>
                                <a:lnTo>
                                  <a:pt x="2425" y="16721"/>
                                </a:lnTo>
                                <a:lnTo>
                                  <a:pt x="2590" y="16871"/>
                                </a:lnTo>
                                <a:lnTo>
                                  <a:pt x="3049" y="17293"/>
                                </a:lnTo>
                                <a:lnTo>
                                  <a:pt x="3050" y="17293"/>
                                </a:lnTo>
                                <a:lnTo>
                                  <a:pt x="3093" y="17293"/>
                                </a:lnTo>
                                <a:lnTo>
                                  <a:pt x="3095" y="17293"/>
                                </a:lnTo>
                                <a:lnTo>
                                  <a:pt x="3055" y="17257"/>
                                </a:lnTo>
                                <a:lnTo>
                                  <a:pt x="2448" y="16700"/>
                                </a:lnTo>
                                <a:lnTo>
                                  <a:pt x="2471" y="16679"/>
                                </a:lnTo>
                                <a:lnTo>
                                  <a:pt x="2938" y="16250"/>
                                </a:lnTo>
                                <a:lnTo>
                                  <a:pt x="3043" y="16346"/>
                                </a:lnTo>
                                <a:lnTo>
                                  <a:pt x="2915" y="16464"/>
                                </a:lnTo>
                                <a:lnTo>
                                  <a:pt x="3043" y="16581"/>
                                </a:lnTo>
                                <a:lnTo>
                                  <a:pt x="2938" y="16678"/>
                                </a:lnTo>
                                <a:lnTo>
                                  <a:pt x="2855" y="16602"/>
                                </a:lnTo>
                                <a:lnTo>
                                  <a:pt x="2810" y="16561"/>
                                </a:lnTo>
                                <a:lnTo>
                                  <a:pt x="2659" y="16699"/>
                                </a:lnTo>
                                <a:lnTo>
                                  <a:pt x="3168" y="17167"/>
                                </a:lnTo>
                                <a:lnTo>
                                  <a:pt x="3188" y="17185"/>
                                </a:lnTo>
                                <a:lnTo>
                                  <a:pt x="3192" y="17188"/>
                                </a:lnTo>
                                <a:lnTo>
                                  <a:pt x="3306" y="17293"/>
                                </a:lnTo>
                                <a:lnTo>
                                  <a:pt x="3351" y="17293"/>
                                </a:lnTo>
                                <a:lnTo>
                                  <a:pt x="3214" y="17168"/>
                                </a:lnTo>
                                <a:lnTo>
                                  <a:pt x="3236" y="17147"/>
                                </a:lnTo>
                                <a:lnTo>
                                  <a:pt x="4474" y="16012"/>
                                </a:lnTo>
                                <a:lnTo>
                                  <a:pt x="4962" y="16458"/>
                                </a:lnTo>
                                <a:lnTo>
                                  <a:pt x="4856" y="16555"/>
                                </a:lnTo>
                                <a:lnTo>
                                  <a:pt x="4773" y="16479"/>
                                </a:lnTo>
                                <a:lnTo>
                                  <a:pt x="4728" y="16438"/>
                                </a:lnTo>
                                <a:lnTo>
                                  <a:pt x="4600" y="16556"/>
                                </a:lnTo>
                                <a:lnTo>
                                  <a:pt x="4495" y="16459"/>
                                </a:lnTo>
                                <a:lnTo>
                                  <a:pt x="4624" y="16342"/>
                                </a:lnTo>
                                <a:lnTo>
                                  <a:pt x="4518" y="16245"/>
                                </a:lnTo>
                                <a:lnTo>
                                  <a:pt x="4473" y="16204"/>
                                </a:lnTo>
                                <a:lnTo>
                                  <a:pt x="3424" y="17166"/>
                                </a:lnTo>
                                <a:lnTo>
                                  <a:pt x="3563" y="17293"/>
                                </a:lnTo>
                                <a:lnTo>
                                  <a:pt x="3586" y="17293"/>
                                </a:lnTo>
                                <a:lnTo>
                                  <a:pt x="3620" y="17262"/>
                                </a:lnTo>
                                <a:lnTo>
                                  <a:pt x="3703" y="17186"/>
                                </a:lnTo>
                                <a:lnTo>
                                  <a:pt x="3808" y="17283"/>
                                </a:lnTo>
                                <a:lnTo>
                                  <a:pt x="3797" y="17293"/>
                                </a:lnTo>
                                <a:lnTo>
                                  <a:pt x="3864" y="17293"/>
                                </a:lnTo>
                                <a:lnTo>
                                  <a:pt x="3853" y="17283"/>
                                </a:lnTo>
                                <a:lnTo>
                                  <a:pt x="3876" y="17261"/>
                                </a:lnTo>
                                <a:lnTo>
                                  <a:pt x="3981" y="17165"/>
                                </a:lnTo>
                                <a:lnTo>
                                  <a:pt x="3854" y="17048"/>
                                </a:lnTo>
                                <a:lnTo>
                                  <a:pt x="3959" y="16951"/>
                                </a:lnTo>
                                <a:lnTo>
                                  <a:pt x="4332" y="17293"/>
                                </a:lnTo>
                                <a:lnTo>
                                  <a:pt x="4377" y="17293"/>
                                </a:lnTo>
                                <a:lnTo>
                                  <a:pt x="4004" y="16951"/>
                                </a:lnTo>
                                <a:lnTo>
                                  <a:pt x="3959" y="16910"/>
                                </a:lnTo>
                                <a:lnTo>
                                  <a:pt x="3808" y="17048"/>
                                </a:lnTo>
                                <a:lnTo>
                                  <a:pt x="3936" y="17165"/>
                                </a:lnTo>
                                <a:lnTo>
                                  <a:pt x="3830" y="17261"/>
                                </a:lnTo>
                                <a:lnTo>
                                  <a:pt x="3748" y="17186"/>
                                </a:lnTo>
                                <a:lnTo>
                                  <a:pt x="3703" y="17145"/>
                                </a:lnTo>
                                <a:lnTo>
                                  <a:pt x="3574" y="17262"/>
                                </a:lnTo>
                                <a:lnTo>
                                  <a:pt x="3469" y="17166"/>
                                </a:lnTo>
                                <a:lnTo>
                                  <a:pt x="3960" y="16716"/>
                                </a:lnTo>
                                <a:lnTo>
                                  <a:pt x="4589" y="17293"/>
                                </a:lnTo>
                                <a:lnTo>
                                  <a:pt x="4634" y="17293"/>
                                </a:lnTo>
                                <a:lnTo>
                                  <a:pt x="4005" y="16716"/>
                                </a:lnTo>
                                <a:lnTo>
                                  <a:pt x="3982" y="16695"/>
                                </a:lnTo>
                                <a:lnTo>
                                  <a:pt x="4473" y="16245"/>
                                </a:lnTo>
                                <a:lnTo>
                                  <a:pt x="4578" y="16342"/>
                                </a:lnTo>
                                <a:lnTo>
                                  <a:pt x="4450" y="16459"/>
                                </a:lnTo>
                                <a:lnTo>
                                  <a:pt x="4577" y="16576"/>
                                </a:lnTo>
                                <a:lnTo>
                                  <a:pt x="4472" y="16674"/>
                                </a:lnTo>
                                <a:lnTo>
                                  <a:pt x="4389" y="16598"/>
                                </a:lnTo>
                                <a:lnTo>
                                  <a:pt x="4344" y="16557"/>
                                </a:lnTo>
                                <a:lnTo>
                                  <a:pt x="4193" y="16695"/>
                                </a:lnTo>
                                <a:lnTo>
                                  <a:pt x="4845" y="17293"/>
                                </a:lnTo>
                                <a:lnTo>
                                  <a:pt x="4890" y="17293"/>
                                </a:lnTo>
                                <a:lnTo>
                                  <a:pt x="4748" y="17163"/>
                                </a:lnTo>
                                <a:lnTo>
                                  <a:pt x="4771" y="17142"/>
                                </a:lnTo>
                                <a:lnTo>
                                  <a:pt x="5368" y="16595"/>
                                </a:lnTo>
                                <a:lnTo>
                                  <a:pt x="5473" y="16692"/>
                                </a:lnTo>
                                <a:lnTo>
                                  <a:pt x="4959" y="17163"/>
                                </a:lnTo>
                                <a:lnTo>
                                  <a:pt x="5102" y="17293"/>
                                </a:lnTo>
                                <a:lnTo>
                                  <a:pt x="5118" y="17293"/>
                                </a:lnTo>
                                <a:lnTo>
                                  <a:pt x="5155" y="17259"/>
                                </a:lnTo>
                                <a:lnTo>
                                  <a:pt x="5238" y="17182"/>
                                </a:lnTo>
                                <a:lnTo>
                                  <a:pt x="5343" y="17279"/>
                                </a:lnTo>
                                <a:lnTo>
                                  <a:pt x="5328" y="17293"/>
                                </a:lnTo>
                                <a:lnTo>
                                  <a:pt x="5403" y="17293"/>
                                </a:lnTo>
                                <a:lnTo>
                                  <a:pt x="5388" y="17279"/>
                                </a:lnTo>
                                <a:lnTo>
                                  <a:pt x="5411" y="17258"/>
                                </a:lnTo>
                                <a:lnTo>
                                  <a:pt x="5516" y="17161"/>
                                </a:lnTo>
                                <a:lnTo>
                                  <a:pt x="5389" y="17044"/>
                                </a:lnTo>
                                <a:lnTo>
                                  <a:pt x="5495" y="16947"/>
                                </a:lnTo>
                                <a:lnTo>
                                  <a:pt x="5871" y="17293"/>
                                </a:lnTo>
                                <a:lnTo>
                                  <a:pt x="5917" y="17293"/>
                                </a:lnTo>
                                <a:lnTo>
                                  <a:pt x="5540" y="16947"/>
                                </a:lnTo>
                                <a:lnTo>
                                  <a:pt x="5495" y="16906"/>
                                </a:lnTo>
                                <a:lnTo>
                                  <a:pt x="5344" y="17044"/>
                                </a:lnTo>
                                <a:lnTo>
                                  <a:pt x="5472" y="17161"/>
                                </a:lnTo>
                                <a:lnTo>
                                  <a:pt x="5366" y="17258"/>
                                </a:lnTo>
                                <a:lnTo>
                                  <a:pt x="5283" y="17182"/>
                                </a:lnTo>
                                <a:lnTo>
                                  <a:pt x="5238" y="17141"/>
                                </a:lnTo>
                                <a:lnTo>
                                  <a:pt x="5110" y="17259"/>
                                </a:lnTo>
                                <a:lnTo>
                                  <a:pt x="5004" y="17163"/>
                                </a:lnTo>
                                <a:lnTo>
                                  <a:pt x="5495" y="16712"/>
                                </a:lnTo>
                                <a:lnTo>
                                  <a:pt x="6128" y="17293"/>
                                </a:lnTo>
                                <a:lnTo>
                                  <a:pt x="6154" y="17293"/>
                                </a:lnTo>
                                <a:lnTo>
                                  <a:pt x="6173" y="17293"/>
                                </a:lnTo>
                                <a:lnTo>
                                  <a:pt x="6163" y="17284"/>
                                </a:lnTo>
                                <a:lnTo>
                                  <a:pt x="5540" y="16712"/>
                                </a:lnTo>
                                <a:lnTo>
                                  <a:pt x="5531" y="16704"/>
                                </a:lnTo>
                                <a:lnTo>
                                  <a:pt x="5518" y="16692"/>
                                </a:lnTo>
                                <a:lnTo>
                                  <a:pt x="5540" y="16671"/>
                                </a:lnTo>
                                <a:lnTo>
                                  <a:pt x="6008" y="16242"/>
                                </a:lnTo>
                                <a:lnTo>
                                  <a:pt x="6113" y="16338"/>
                                </a:lnTo>
                                <a:lnTo>
                                  <a:pt x="5985" y="16456"/>
                                </a:lnTo>
                                <a:lnTo>
                                  <a:pt x="6112" y="16573"/>
                                </a:lnTo>
                                <a:lnTo>
                                  <a:pt x="6007" y="16670"/>
                                </a:lnTo>
                                <a:lnTo>
                                  <a:pt x="5925" y="16594"/>
                                </a:lnTo>
                                <a:lnTo>
                                  <a:pt x="5880" y="16553"/>
                                </a:lnTo>
                                <a:lnTo>
                                  <a:pt x="5729" y="16691"/>
                                </a:lnTo>
                                <a:lnTo>
                                  <a:pt x="6239" y="17159"/>
                                </a:lnTo>
                                <a:lnTo>
                                  <a:pt x="6384" y="17293"/>
                                </a:lnTo>
                                <a:lnTo>
                                  <a:pt x="6429" y="17293"/>
                                </a:lnTo>
                                <a:lnTo>
                                  <a:pt x="6284" y="17159"/>
                                </a:lnTo>
                                <a:lnTo>
                                  <a:pt x="6306" y="17139"/>
                                </a:lnTo>
                                <a:lnTo>
                                  <a:pt x="7544" y="16004"/>
                                </a:lnTo>
                                <a:lnTo>
                                  <a:pt x="8032" y="16451"/>
                                </a:lnTo>
                                <a:lnTo>
                                  <a:pt x="7926" y="16548"/>
                                </a:lnTo>
                                <a:lnTo>
                                  <a:pt x="7844" y="16472"/>
                                </a:lnTo>
                                <a:lnTo>
                                  <a:pt x="7798" y="16431"/>
                                </a:lnTo>
                                <a:lnTo>
                                  <a:pt x="7671" y="16548"/>
                                </a:lnTo>
                                <a:lnTo>
                                  <a:pt x="7566" y="16452"/>
                                </a:lnTo>
                                <a:lnTo>
                                  <a:pt x="7694" y="16334"/>
                                </a:lnTo>
                                <a:lnTo>
                                  <a:pt x="7589" y="16238"/>
                                </a:lnTo>
                                <a:lnTo>
                                  <a:pt x="7544" y="16197"/>
                                </a:lnTo>
                                <a:lnTo>
                                  <a:pt x="6495" y="17159"/>
                                </a:lnTo>
                                <a:lnTo>
                                  <a:pt x="6641" y="17293"/>
                                </a:lnTo>
                                <a:lnTo>
                                  <a:pt x="6649" y="17293"/>
                                </a:lnTo>
                                <a:lnTo>
                                  <a:pt x="6690" y="17255"/>
                                </a:lnTo>
                                <a:lnTo>
                                  <a:pt x="6773" y="17179"/>
                                </a:lnTo>
                                <a:lnTo>
                                  <a:pt x="6878" y="17275"/>
                                </a:lnTo>
                                <a:lnTo>
                                  <a:pt x="6859" y="17293"/>
                                </a:lnTo>
                                <a:lnTo>
                                  <a:pt x="6943" y="17293"/>
                                </a:lnTo>
                                <a:lnTo>
                                  <a:pt x="6923" y="17275"/>
                                </a:lnTo>
                                <a:lnTo>
                                  <a:pt x="6946" y="17254"/>
                                </a:lnTo>
                                <a:lnTo>
                                  <a:pt x="7052" y="17158"/>
                                </a:lnTo>
                                <a:lnTo>
                                  <a:pt x="6924" y="17041"/>
                                </a:lnTo>
                                <a:lnTo>
                                  <a:pt x="7030" y="16944"/>
                                </a:lnTo>
                                <a:lnTo>
                                  <a:pt x="7410" y="17293"/>
                                </a:lnTo>
                                <a:lnTo>
                                  <a:pt x="7456" y="17293"/>
                                </a:lnTo>
                                <a:lnTo>
                                  <a:pt x="7075" y="16944"/>
                                </a:lnTo>
                                <a:lnTo>
                                  <a:pt x="7030" y="16902"/>
                                </a:lnTo>
                                <a:lnTo>
                                  <a:pt x="6879" y="17041"/>
                                </a:lnTo>
                                <a:lnTo>
                                  <a:pt x="7007" y="17158"/>
                                </a:lnTo>
                                <a:lnTo>
                                  <a:pt x="6901" y="17254"/>
                                </a:lnTo>
                                <a:lnTo>
                                  <a:pt x="6818" y="17179"/>
                                </a:lnTo>
                                <a:lnTo>
                                  <a:pt x="6773" y="17138"/>
                                </a:lnTo>
                                <a:lnTo>
                                  <a:pt x="6645" y="17255"/>
                                </a:lnTo>
                                <a:lnTo>
                                  <a:pt x="6540" y="17159"/>
                                </a:lnTo>
                                <a:lnTo>
                                  <a:pt x="7031" y="16709"/>
                                </a:lnTo>
                                <a:lnTo>
                                  <a:pt x="7667" y="17293"/>
                                </a:lnTo>
                                <a:lnTo>
                                  <a:pt x="7712" y="17293"/>
                                </a:lnTo>
                                <a:lnTo>
                                  <a:pt x="7075" y="16709"/>
                                </a:lnTo>
                                <a:lnTo>
                                  <a:pt x="7053" y="16688"/>
                                </a:lnTo>
                                <a:lnTo>
                                  <a:pt x="7543" y="16238"/>
                                </a:lnTo>
                                <a:lnTo>
                                  <a:pt x="7648" y="16334"/>
                                </a:lnTo>
                                <a:lnTo>
                                  <a:pt x="7520" y="16452"/>
                                </a:lnTo>
                                <a:lnTo>
                                  <a:pt x="7648" y="16569"/>
                                </a:lnTo>
                                <a:lnTo>
                                  <a:pt x="7542" y="16666"/>
                                </a:lnTo>
                                <a:lnTo>
                                  <a:pt x="7460" y="16590"/>
                                </a:lnTo>
                                <a:lnTo>
                                  <a:pt x="7415" y="16549"/>
                                </a:lnTo>
                                <a:lnTo>
                                  <a:pt x="7264" y="16687"/>
                                </a:lnTo>
                                <a:lnTo>
                                  <a:pt x="7924" y="17293"/>
                                </a:lnTo>
                                <a:lnTo>
                                  <a:pt x="7969" y="17293"/>
                                </a:lnTo>
                                <a:lnTo>
                                  <a:pt x="7819" y="17156"/>
                                </a:lnTo>
                                <a:lnTo>
                                  <a:pt x="7841" y="17135"/>
                                </a:lnTo>
                                <a:lnTo>
                                  <a:pt x="8438" y="16588"/>
                                </a:lnTo>
                                <a:lnTo>
                                  <a:pt x="8543" y="16684"/>
                                </a:lnTo>
                                <a:lnTo>
                                  <a:pt x="8030" y="17155"/>
                                </a:lnTo>
                                <a:lnTo>
                                  <a:pt x="8180" y="17293"/>
                                </a:lnTo>
                                <a:lnTo>
                                  <a:pt x="8225" y="17252"/>
                                </a:lnTo>
                                <a:lnTo>
                                  <a:pt x="8308" y="17175"/>
                                </a:lnTo>
                                <a:lnTo>
                                  <a:pt x="8414" y="17272"/>
                                </a:lnTo>
                                <a:lnTo>
                                  <a:pt x="8390" y="17293"/>
                                </a:lnTo>
                                <a:lnTo>
                                  <a:pt x="8436" y="17293"/>
                                </a:lnTo>
                                <a:lnTo>
                                  <a:pt x="8436" y="17292"/>
                                </a:lnTo>
                                <a:lnTo>
                                  <a:pt x="8437" y="17293"/>
                                </a:lnTo>
                                <a:lnTo>
                                  <a:pt x="8482" y="17293"/>
                                </a:lnTo>
                                <a:lnTo>
                                  <a:pt x="8481" y="17292"/>
                                </a:lnTo>
                                <a:lnTo>
                                  <a:pt x="8459" y="17272"/>
                                </a:lnTo>
                                <a:lnTo>
                                  <a:pt x="8482" y="17250"/>
                                </a:lnTo>
                                <a:lnTo>
                                  <a:pt x="8587" y="17154"/>
                                </a:lnTo>
                                <a:lnTo>
                                  <a:pt x="8459" y="17037"/>
                                </a:lnTo>
                                <a:lnTo>
                                  <a:pt x="8565" y="16940"/>
                                </a:lnTo>
                                <a:lnTo>
                                  <a:pt x="8950" y="17293"/>
                                </a:lnTo>
                                <a:lnTo>
                                  <a:pt x="8996" y="17293"/>
                                </a:lnTo>
                                <a:lnTo>
                                  <a:pt x="8610" y="16940"/>
                                </a:lnTo>
                                <a:lnTo>
                                  <a:pt x="8565" y="16899"/>
                                </a:lnTo>
                                <a:lnTo>
                                  <a:pt x="8414" y="17037"/>
                                </a:lnTo>
                                <a:lnTo>
                                  <a:pt x="8542" y="17154"/>
                                </a:lnTo>
                                <a:lnTo>
                                  <a:pt x="8436" y="17250"/>
                                </a:lnTo>
                                <a:lnTo>
                                  <a:pt x="8354" y="17175"/>
                                </a:lnTo>
                                <a:lnTo>
                                  <a:pt x="8308" y="17134"/>
                                </a:lnTo>
                                <a:lnTo>
                                  <a:pt x="8180" y="17252"/>
                                </a:lnTo>
                                <a:lnTo>
                                  <a:pt x="8075" y="17155"/>
                                </a:lnTo>
                                <a:lnTo>
                                  <a:pt x="8566" y="16705"/>
                                </a:lnTo>
                                <a:lnTo>
                                  <a:pt x="8965" y="17071"/>
                                </a:lnTo>
                                <a:lnTo>
                                  <a:pt x="9207" y="17293"/>
                                </a:lnTo>
                                <a:lnTo>
                                  <a:pt x="9216" y="17293"/>
                                </a:lnTo>
                                <a:lnTo>
                                  <a:pt x="9252" y="17293"/>
                                </a:lnTo>
                                <a:lnTo>
                                  <a:pt x="9196" y="17242"/>
                                </a:lnTo>
                                <a:lnTo>
                                  <a:pt x="8611" y="16705"/>
                                </a:lnTo>
                                <a:lnTo>
                                  <a:pt x="8610" y="16704"/>
                                </a:lnTo>
                                <a:lnTo>
                                  <a:pt x="8588" y="16684"/>
                                </a:lnTo>
                                <a:lnTo>
                                  <a:pt x="8611" y="16664"/>
                                </a:lnTo>
                                <a:lnTo>
                                  <a:pt x="9078" y="16235"/>
                                </a:lnTo>
                                <a:lnTo>
                                  <a:pt x="9184" y="16331"/>
                                </a:lnTo>
                                <a:lnTo>
                                  <a:pt x="9055" y="16448"/>
                                </a:lnTo>
                                <a:lnTo>
                                  <a:pt x="9183" y="16565"/>
                                </a:lnTo>
                                <a:lnTo>
                                  <a:pt x="9078" y="16663"/>
                                </a:lnTo>
                                <a:lnTo>
                                  <a:pt x="8995" y="16587"/>
                                </a:lnTo>
                                <a:lnTo>
                                  <a:pt x="8950" y="16545"/>
                                </a:lnTo>
                                <a:lnTo>
                                  <a:pt x="8799" y="16684"/>
                                </a:lnTo>
                                <a:lnTo>
                                  <a:pt x="9332" y="17173"/>
                                </a:lnTo>
                                <a:lnTo>
                                  <a:pt x="9463" y="17293"/>
                                </a:lnTo>
                                <a:lnTo>
                                  <a:pt x="9508" y="17293"/>
                                </a:lnTo>
                                <a:lnTo>
                                  <a:pt x="9354" y="17152"/>
                                </a:lnTo>
                                <a:lnTo>
                                  <a:pt x="9374" y="17134"/>
                                </a:lnTo>
                                <a:lnTo>
                                  <a:pt x="9377" y="17132"/>
                                </a:lnTo>
                                <a:lnTo>
                                  <a:pt x="9379" y="17129"/>
                                </a:lnTo>
                                <a:lnTo>
                                  <a:pt x="10615" y="15996"/>
                                </a:lnTo>
                                <a:lnTo>
                                  <a:pt x="11103" y="16443"/>
                                </a:lnTo>
                                <a:lnTo>
                                  <a:pt x="10997" y="16540"/>
                                </a:lnTo>
                                <a:lnTo>
                                  <a:pt x="10914" y="16465"/>
                                </a:lnTo>
                                <a:lnTo>
                                  <a:pt x="10869" y="16423"/>
                                </a:lnTo>
                                <a:lnTo>
                                  <a:pt x="10742" y="16541"/>
                                </a:lnTo>
                                <a:lnTo>
                                  <a:pt x="10636" y="16445"/>
                                </a:lnTo>
                                <a:lnTo>
                                  <a:pt x="10765" y="16327"/>
                                </a:lnTo>
                                <a:lnTo>
                                  <a:pt x="10659" y="16230"/>
                                </a:lnTo>
                                <a:lnTo>
                                  <a:pt x="10614" y="16189"/>
                                </a:lnTo>
                                <a:lnTo>
                                  <a:pt x="9565" y="17151"/>
                                </a:lnTo>
                                <a:lnTo>
                                  <a:pt x="9716" y="17289"/>
                                </a:lnTo>
                                <a:lnTo>
                                  <a:pt x="9761" y="17247"/>
                                </a:lnTo>
                                <a:lnTo>
                                  <a:pt x="9844" y="17171"/>
                                </a:lnTo>
                                <a:lnTo>
                                  <a:pt x="9949" y="17268"/>
                                </a:lnTo>
                                <a:lnTo>
                                  <a:pt x="9922" y="17293"/>
                                </a:lnTo>
                                <a:lnTo>
                                  <a:pt x="9967" y="17293"/>
                                </a:lnTo>
                                <a:lnTo>
                                  <a:pt x="9972" y="17288"/>
                                </a:lnTo>
                                <a:lnTo>
                                  <a:pt x="9976" y="17293"/>
                                </a:lnTo>
                                <a:lnTo>
                                  <a:pt x="10022" y="17293"/>
                                </a:lnTo>
                                <a:lnTo>
                                  <a:pt x="10017" y="17288"/>
                                </a:lnTo>
                                <a:lnTo>
                                  <a:pt x="9994" y="17268"/>
                                </a:lnTo>
                                <a:lnTo>
                                  <a:pt x="10017" y="17247"/>
                                </a:lnTo>
                                <a:lnTo>
                                  <a:pt x="10122" y="17150"/>
                                </a:lnTo>
                                <a:lnTo>
                                  <a:pt x="9995" y="17033"/>
                                </a:lnTo>
                                <a:lnTo>
                                  <a:pt x="10101" y="16936"/>
                                </a:lnTo>
                                <a:lnTo>
                                  <a:pt x="10489" y="17293"/>
                                </a:lnTo>
                                <a:lnTo>
                                  <a:pt x="10535" y="17293"/>
                                </a:lnTo>
                                <a:lnTo>
                                  <a:pt x="10146" y="16936"/>
                                </a:lnTo>
                                <a:lnTo>
                                  <a:pt x="10101" y="16895"/>
                                </a:lnTo>
                                <a:lnTo>
                                  <a:pt x="9950" y="17033"/>
                                </a:lnTo>
                                <a:lnTo>
                                  <a:pt x="10077" y="17150"/>
                                </a:lnTo>
                                <a:lnTo>
                                  <a:pt x="9972" y="17247"/>
                                </a:lnTo>
                                <a:lnTo>
                                  <a:pt x="9889" y="17171"/>
                                </a:lnTo>
                                <a:lnTo>
                                  <a:pt x="9844" y="17130"/>
                                </a:lnTo>
                                <a:lnTo>
                                  <a:pt x="9716" y="17247"/>
                                </a:lnTo>
                                <a:lnTo>
                                  <a:pt x="9610" y="17151"/>
                                </a:lnTo>
                                <a:lnTo>
                                  <a:pt x="10101" y="16701"/>
                                </a:lnTo>
                                <a:lnTo>
                                  <a:pt x="10746" y="17293"/>
                                </a:lnTo>
                                <a:lnTo>
                                  <a:pt x="10791" y="17293"/>
                                </a:lnTo>
                                <a:lnTo>
                                  <a:pt x="10146" y="16701"/>
                                </a:lnTo>
                                <a:lnTo>
                                  <a:pt x="10124" y="16681"/>
                                </a:lnTo>
                                <a:lnTo>
                                  <a:pt x="10614" y="16230"/>
                                </a:lnTo>
                                <a:lnTo>
                                  <a:pt x="10719" y="16327"/>
                                </a:lnTo>
                                <a:lnTo>
                                  <a:pt x="10591" y="16445"/>
                                </a:lnTo>
                                <a:lnTo>
                                  <a:pt x="10718" y="16562"/>
                                </a:lnTo>
                                <a:lnTo>
                                  <a:pt x="10613" y="16659"/>
                                </a:lnTo>
                                <a:lnTo>
                                  <a:pt x="10530" y="16583"/>
                                </a:lnTo>
                                <a:lnTo>
                                  <a:pt x="10486" y="16542"/>
                                </a:lnTo>
                                <a:lnTo>
                                  <a:pt x="10335" y="16680"/>
                                </a:lnTo>
                                <a:lnTo>
                                  <a:pt x="11002" y="17293"/>
                                </a:lnTo>
                                <a:lnTo>
                                  <a:pt x="11047" y="17293"/>
                                </a:lnTo>
                                <a:lnTo>
                                  <a:pt x="10890" y="17148"/>
                                </a:lnTo>
                                <a:lnTo>
                                  <a:pt x="10912" y="17128"/>
                                </a:lnTo>
                                <a:lnTo>
                                  <a:pt x="11509" y="16581"/>
                                </a:lnTo>
                                <a:lnTo>
                                  <a:pt x="11614" y="16677"/>
                                </a:lnTo>
                                <a:lnTo>
                                  <a:pt x="11101" y="17148"/>
                                </a:lnTo>
                                <a:lnTo>
                                  <a:pt x="11251" y="17285"/>
                                </a:lnTo>
                                <a:lnTo>
                                  <a:pt x="11296" y="17244"/>
                                </a:lnTo>
                                <a:lnTo>
                                  <a:pt x="11379" y="17168"/>
                                </a:lnTo>
                                <a:lnTo>
                                  <a:pt x="11484" y="17264"/>
                                </a:lnTo>
                                <a:lnTo>
                                  <a:pt x="11453" y="17293"/>
                                </a:lnTo>
                                <a:lnTo>
                                  <a:pt x="11498" y="17293"/>
                                </a:lnTo>
                                <a:lnTo>
                                  <a:pt x="11507" y="17285"/>
                                </a:lnTo>
                                <a:lnTo>
                                  <a:pt x="11516" y="17293"/>
                                </a:lnTo>
                                <a:lnTo>
                                  <a:pt x="11561" y="17293"/>
                                </a:lnTo>
                                <a:lnTo>
                                  <a:pt x="11552" y="17285"/>
                                </a:lnTo>
                                <a:lnTo>
                                  <a:pt x="11529" y="17264"/>
                                </a:lnTo>
                                <a:lnTo>
                                  <a:pt x="11552" y="17243"/>
                                </a:lnTo>
                                <a:lnTo>
                                  <a:pt x="11658" y="17146"/>
                                </a:lnTo>
                                <a:lnTo>
                                  <a:pt x="11530" y="17029"/>
                                </a:lnTo>
                                <a:lnTo>
                                  <a:pt x="11636" y="16932"/>
                                </a:lnTo>
                                <a:lnTo>
                                  <a:pt x="12028" y="17293"/>
                                </a:lnTo>
                                <a:lnTo>
                                  <a:pt x="12074" y="17293"/>
                                </a:lnTo>
                                <a:lnTo>
                                  <a:pt x="11681" y="16932"/>
                                </a:lnTo>
                                <a:lnTo>
                                  <a:pt x="11636" y="16891"/>
                                </a:lnTo>
                                <a:lnTo>
                                  <a:pt x="11485" y="17029"/>
                                </a:lnTo>
                                <a:lnTo>
                                  <a:pt x="11613" y="17146"/>
                                </a:lnTo>
                                <a:lnTo>
                                  <a:pt x="11507" y="17243"/>
                                </a:lnTo>
                                <a:lnTo>
                                  <a:pt x="11424" y="17168"/>
                                </a:lnTo>
                                <a:lnTo>
                                  <a:pt x="11379" y="17126"/>
                                </a:lnTo>
                                <a:lnTo>
                                  <a:pt x="11251" y="17244"/>
                                </a:lnTo>
                                <a:lnTo>
                                  <a:pt x="11146" y="17148"/>
                                </a:lnTo>
                                <a:lnTo>
                                  <a:pt x="11636" y="16698"/>
                                </a:lnTo>
                                <a:lnTo>
                                  <a:pt x="12244" y="17255"/>
                                </a:lnTo>
                                <a:lnTo>
                                  <a:pt x="12285" y="17293"/>
                                </a:lnTo>
                                <a:lnTo>
                                  <a:pt x="12286" y="17293"/>
                                </a:lnTo>
                                <a:lnTo>
                                  <a:pt x="12331" y="17293"/>
                                </a:lnTo>
                                <a:lnTo>
                                  <a:pt x="12305" y="17269"/>
                                </a:lnTo>
                                <a:lnTo>
                                  <a:pt x="12267" y="17234"/>
                                </a:lnTo>
                                <a:lnTo>
                                  <a:pt x="11681" y="16698"/>
                                </a:lnTo>
                                <a:lnTo>
                                  <a:pt x="11659" y="16677"/>
                                </a:lnTo>
                                <a:lnTo>
                                  <a:pt x="11681" y="16656"/>
                                </a:lnTo>
                                <a:lnTo>
                                  <a:pt x="12149" y="16227"/>
                                </a:lnTo>
                                <a:lnTo>
                                  <a:pt x="12254" y="16323"/>
                                </a:lnTo>
                                <a:lnTo>
                                  <a:pt x="12126" y="16441"/>
                                </a:lnTo>
                                <a:lnTo>
                                  <a:pt x="12254" y="16558"/>
                                </a:lnTo>
                                <a:lnTo>
                                  <a:pt x="12148" y="16655"/>
                                </a:lnTo>
                                <a:lnTo>
                                  <a:pt x="12066" y="16579"/>
                                </a:lnTo>
                                <a:lnTo>
                                  <a:pt x="12021" y="16538"/>
                                </a:lnTo>
                                <a:lnTo>
                                  <a:pt x="11870" y="16676"/>
                                </a:lnTo>
                                <a:lnTo>
                                  <a:pt x="12331" y="17100"/>
                                </a:lnTo>
                                <a:lnTo>
                                  <a:pt x="12331" y="17058"/>
                                </a:lnTo>
                                <a:lnTo>
                                  <a:pt x="11915" y="16676"/>
                                </a:lnTo>
                                <a:lnTo>
                                  <a:pt x="12021" y="16579"/>
                                </a:lnTo>
                                <a:lnTo>
                                  <a:pt x="12148" y="16696"/>
                                </a:lnTo>
                                <a:lnTo>
                                  <a:pt x="12193" y="16655"/>
                                </a:lnTo>
                                <a:lnTo>
                                  <a:pt x="12276" y="16579"/>
                                </a:lnTo>
                                <a:lnTo>
                                  <a:pt x="12331" y="16629"/>
                                </a:lnTo>
                                <a:lnTo>
                                  <a:pt x="12331" y="16587"/>
                                </a:lnTo>
                                <a:lnTo>
                                  <a:pt x="12322" y="16579"/>
                                </a:lnTo>
                                <a:lnTo>
                                  <a:pt x="12299" y="16558"/>
                                </a:lnTo>
                                <a:lnTo>
                                  <a:pt x="12322" y="16537"/>
                                </a:lnTo>
                                <a:lnTo>
                                  <a:pt x="12331" y="16528"/>
                                </a:lnTo>
                                <a:lnTo>
                                  <a:pt x="12331" y="16487"/>
                                </a:lnTo>
                                <a:lnTo>
                                  <a:pt x="12277" y="16537"/>
                                </a:lnTo>
                                <a:lnTo>
                                  <a:pt x="12172" y="16441"/>
                                </a:lnTo>
                                <a:lnTo>
                                  <a:pt x="12300" y="16323"/>
                                </a:lnTo>
                                <a:lnTo>
                                  <a:pt x="12195" y="16227"/>
                                </a:lnTo>
                                <a:lnTo>
                                  <a:pt x="12150" y="16186"/>
                                </a:lnTo>
                                <a:lnTo>
                                  <a:pt x="11636" y="16656"/>
                                </a:lnTo>
                                <a:lnTo>
                                  <a:pt x="11554" y="16580"/>
                                </a:lnTo>
                                <a:lnTo>
                                  <a:pt x="11531" y="16560"/>
                                </a:lnTo>
                                <a:lnTo>
                                  <a:pt x="11554" y="16539"/>
                                </a:lnTo>
                                <a:lnTo>
                                  <a:pt x="12150" y="15992"/>
                                </a:lnTo>
                                <a:lnTo>
                                  <a:pt x="12331" y="16159"/>
                                </a:lnTo>
                                <a:lnTo>
                                  <a:pt x="12331" y="16117"/>
                                </a:lnTo>
                                <a:lnTo>
                                  <a:pt x="12195" y="15992"/>
                                </a:lnTo>
                                <a:lnTo>
                                  <a:pt x="12127" y="15930"/>
                                </a:lnTo>
                                <a:lnTo>
                                  <a:pt x="12127" y="15972"/>
                                </a:lnTo>
                                <a:lnTo>
                                  <a:pt x="11509" y="16539"/>
                                </a:lnTo>
                                <a:lnTo>
                                  <a:pt x="11486" y="16518"/>
                                </a:lnTo>
                                <a:lnTo>
                                  <a:pt x="11486" y="16560"/>
                                </a:lnTo>
                                <a:lnTo>
                                  <a:pt x="10867" y="17128"/>
                                </a:lnTo>
                                <a:lnTo>
                                  <a:pt x="10380" y="16680"/>
                                </a:lnTo>
                                <a:lnTo>
                                  <a:pt x="10485" y="16583"/>
                                </a:lnTo>
                                <a:lnTo>
                                  <a:pt x="10612" y="16700"/>
                                </a:lnTo>
                                <a:lnTo>
                                  <a:pt x="10657" y="16659"/>
                                </a:lnTo>
                                <a:lnTo>
                                  <a:pt x="10741" y="16582"/>
                                </a:lnTo>
                                <a:lnTo>
                                  <a:pt x="10846" y="16679"/>
                                </a:lnTo>
                                <a:lnTo>
                                  <a:pt x="10718" y="16797"/>
                                </a:lnTo>
                                <a:lnTo>
                                  <a:pt x="10868" y="16934"/>
                                </a:lnTo>
                                <a:lnTo>
                                  <a:pt x="10913" y="16893"/>
                                </a:lnTo>
                                <a:lnTo>
                                  <a:pt x="11381" y="16463"/>
                                </a:lnTo>
                                <a:lnTo>
                                  <a:pt x="11486" y="16560"/>
                                </a:lnTo>
                                <a:lnTo>
                                  <a:pt x="11486" y="16518"/>
                                </a:lnTo>
                                <a:lnTo>
                                  <a:pt x="11404" y="16443"/>
                                </a:lnTo>
                                <a:lnTo>
                                  <a:pt x="11426" y="16422"/>
                                </a:lnTo>
                                <a:lnTo>
                                  <a:pt x="11917" y="15972"/>
                                </a:lnTo>
                                <a:lnTo>
                                  <a:pt x="11872" y="15931"/>
                                </a:lnTo>
                                <a:lnTo>
                                  <a:pt x="11872" y="15973"/>
                                </a:lnTo>
                                <a:lnTo>
                                  <a:pt x="11381" y="16422"/>
                                </a:lnTo>
                                <a:lnTo>
                                  <a:pt x="11359" y="16401"/>
                                </a:lnTo>
                                <a:lnTo>
                                  <a:pt x="11359" y="16443"/>
                                </a:lnTo>
                                <a:lnTo>
                                  <a:pt x="10868" y="16893"/>
                                </a:lnTo>
                                <a:lnTo>
                                  <a:pt x="10763" y="16797"/>
                                </a:lnTo>
                                <a:lnTo>
                                  <a:pt x="10891" y="16679"/>
                                </a:lnTo>
                                <a:lnTo>
                                  <a:pt x="10786" y="16582"/>
                                </a:lnTo>
                                <a:lnTo>
                                  <a:pt x="10764" y="16562"/>
                                </a:lnTo>
                                <a:lnTo>
                                  <a:pt x="10786" y="16541"/>
                                </a:lnTo>
                                <a:lnTo>
                                  <a:pt x="10869" y="16465"/>
                                </a:lnTo>
                                <a:lnTo>
                                  <a:pt x="10997" y="16582"/>
                                </a:lnTo>
                                <a:lnTo>
                                  <a:pt x="11042" y="16540"/>
                                </a:lnTo>
                                <a:lnTo>
                                  <a:pt x="11148" y="16443"/>
                                </a:lnTo>
                                <a:lnTo>
                                  <a:pt x="10661" y="15996"/>
                                </a:lnTo>
                                <a:lnTo>
                                  <a:pt x="10615" y="15954"/>
                                </a:lnTo>
                                <a:lnTo>
                                  <a:pt x="10592" y="15933"/>
                                </a:lnTo>
                                <a:lnTo>
                                  <a:pt x="10592" y="15976"/>
                                </a:lnTo>
                                <a:lnTo>
                                  <a:pt x="9332" y="17131"/>
                                </a:lnTo>
                                <a:lnTo>
                                  <a:pt x="8844" y="16684"/>
                                </a:lnTo>
                                <a:lnTo>
                                  <a:pt x="8950" y="16587"/>
                                </a:lnTo>
                                <a:lnTo>
                                  <a:pt x="9077" y="16704"/>
                                </a:lnTo>
                                <a:lnTo>
                                  <a:pt x="9122" y="16663"/>
                                </a:lnTo>
                                <a:lnTo>
                                  <a:pt x="9205" y="16586"/>
                                </a:lnTo>
                                <a:lnTo>
                                  <a:pt x="9311" y="16682"/>
                                </a:lnTo>
                                <a:lnTo>
                                  <a:pt x="9182" y="16800"/>
                                </a:lnTo>
                                <a:lnTo>
                                  <a:pt x="9332" y="16938"/>
                                </a:lnTo>
                                <a:lnTo>
                                  <a:pt x="9377" y="16897"/>
                                </a:lnTo>
                                <a:lnTo>
                                  <a:pt x="9891" y="16426"/>
                                </a:lnTo>
                                <a:lnTo>
                                  <a:pt x="10382" y="15976"/>
                                </a:lnTo>
                                <a:lnTo>
                                  <a:pt x="10337" y="15935"/>
                                </a:lnTo>
                                <a:lnTo>
                                  <a:pt x="10337" y="15976"/>
                                </a:lnTo>
                                <a:lnTo>
                                  <a:pt x="9846" y="16426"/>
                                </a:lnTo>
                                <a:lnTo>
                                  <a:pt x="9823" y="16405"/>
                                </a:lnTo>
                                <a:lnTo>
                                  <a:pt x="9823" y="16447"/>
                                </a:lnTo>
                                <a:lnTo>
                                  <a:pt x="9332" y="16897"/>
                                </a:lnTo>
                                <a:lnTo>
                                  <a:pt x="9228" y="16800"/>
                                </a:lnTo>
                                <a:lnTo>
                                  <a:pt x="9356" y="16682"/>
                                </a:lnTo>
                                <a:lnTo>
                                  <a:pt x="9251" y="16586"/>
                                </a:lnTo>
                                <a:lnTo>
                                  <a:pt x="9229" y="16565"/>
                                </a:lnTo>
                                <a:lnTo>
                                  <a:pt x="9251" y="16545"/>
                                </a:lnTo>
                                <a:lnTo>
                                  <a:pt x="9334" y="16468"/>
                                </a:lnTo>
                                <a:lnTo>
                                  <a:pt x="9461" y="16585"/>
                                </a:lnTo>
                                <a:lnTo>
                                  <a:pt x="9506" y="16544"/>
                                </a:lnTo>
                                <a:lnTo>
                                  <a:pt x="9612" y="16447"/>
                                </a:lnTo>
                                <a:lnTo>
                                  <a:pt x="9567" y="16406"/>
                                </a:lnTo>
                                <a:lnTo>
                                  <a:pt x="9567" y="16447"/>
                                </a:lnTo>
                                <a:lnTo>
                                  <a:pt x="9461" y="16544"/>
                                </a:lnTo>
                                <a:lnTo>
                                  <a:pt x="9379" y="16468"/>
                                </a:lnTo>
                                <a:lnTo>
                                  <a:pt x="9334" y="16427"/>
                                </a:lnTo>
                                <a:lnTo>
                                  <a:pt x="9206" y="16545"/>
                                </a:lnTo>
                                <a:lnTo>
                                  <a:pt x="9101" y="16448"/>
                                </a:lnTo>
                                <a:lnTo>
                                  <a:pt x="9229" y="16331"/>
                                </a:lnTo>
                                <a:lnTo>
                                  <a:pt x="9125" y="16235"/>
                                </a:lnTo>
                                <a:lnTo>
                                  <a:pt x="9079" y="16193"/>
                                </a:lnTo>
                                <a:lnTo>
                                  <a:pt x="8566" y="16664"/>
                                </a:lnTo>
                                <a:lnTo>
                                  <a:pt x="8461" y="16567"/>
                                </a:lnTo>
                                <a:lnTo>
                                  <a:pt x="8483" y="16547"/>
                                </a:lnTo>
                                <a:lnTo>
                                  <a:pt x="9079" y="16000"/>
                                </a:lnTo>
                                <a:lnTo>
                                  <a:pt x="9567" y="16447"/>
                                </a:lnTo>
                                <a:lnTo>
                                  <a:pt x="9567" y="16406"/>
                                </a:lnTo>
                                <a:lnTo>
                                  <a:pt x="9124" y="16000"/>
                                </a:lnTo>
                                <a:lnTo>
                                  <a:pt x="9057" y="15938"/>
                                </a:lnTo>
                                <a:lnTo>
                                  <a:pt x="9057" y="15979"/>
                                </a:lnTo>
                                <a:lnTo>
                                  <a:pt x="8438" y="16547"/>
                                </a:lnTo>
                                <a:lnTo>
                                  <a:pt x="8430" y="16540"/>
                                </a:lnTo>
                                <a:lnTo>
                                  <a:pt x="8416" y="16526"/>
                                </a:lnTo>
                                <a:lnTo>
                                  <a:pt x="8416" y="16567"/>
                                </a:lnTo>
                                <a:lnTo>
                                  <a:pt x="7796" y="17135"/>
                                </a:lnTo>
                                <a:lnTo>
                                  <a:pt x="7309" y="16687"/>
                                </a:lnTo>
                                <a:lnTo>
                                  <a:pt x="7414" y="16590"/>
                                </a:lnTo>
                                <a:lnTo>
                                  <a:pt x="7542" y="16707"/>
                                </a:lnTo>
                                <a:lnTo>
                                  <a:pt x="7587" y="16666"/>
                                </a:lnTo>
                                <a:lnTo>
                                  <a:pt x="7670" y="16590"/>
                                </a:lnTo>
                                <a:lnTo>
                                  <a:pt x="7775" y="16686"/>
                                </a:lnTo>
                                <a:lnTo>
                                  <a:pt x="7647" y="16804"/>
                                </a:lnTo>
                                <a:lnTo>
                                  <a:pt x="7797" y="16942"/>
                                </a:lnTo>
                                <a:lnTo>
                                  <a:pt x="7842" y="16900"/>
                                </a:lnTo>
                                <a:lnTo>
                                  <a:pt x="8310" y="16471"/>
                                </a:lnTo>
                                <a:lnTo>
                                  <a:pt x="8416" y="16567"/>
                                </a:lnTo>
                                <a:lnTo>
                                  <a:pt x="8416" y="16526"/>
                                </a:lnTo>
                                <a:lnTo>
                                  <a:pt x="8333" y="16450"/>
                                </a:lnTo>
                                <a:lnTo>
                                  <a:pt x="8355" y="16429"/>
                                </a:lnTo>
                                <a:lnTo>
                                  <a:pt x="8846" y="15979"/>
                                </a:lnTo>
                                <a:lnTo>
                                  <a:pt x="8801" y="15938"/>
                                </a:lnTo>
                                <a:lnTo>
                                  <a:pt x="8801" y="15980"/>
                                </a:lnTo>
                                <a:lnTo>
                                  <a:pt x="8310" y="16429"/>
                                </a:lnTo>
                                <a:lnTo>
                                  <a:pt x="8288" y="16409"/>
                                </a:lnTo>
                                <a:lnTo>
                                  <a:pt x="8288" y="16450"/>
                                </a:lnTo>
                                <a:lnTo>
                                  <a:pt x="7797" y="16900"/>
                                </a:lnTo>
                                <a:lnTo>
                                  <a:pt x="7693" y="16804"/>
                                </a:lnTo>
                                <a:lnTo>
                                  <a:pt x="7820" y="16686"/>
                                </a:lnTo>
                                <a:lnTo>
                                  <a:pt x="7716" y="16590"/>
                                </a:lnTo>
                                <a:lnTo>
                                  <a:pt x="7693" y="16569"/>
                                </a:lnTo>
                                <a:lnTo>
                                  <a:pt x="7716" y="16548"/>
                                </a:lnTo>
                                <a:lnTo>
                                  <a:pt x="7798" y="16472"/>
                                </a:lnTo>
                                <a:lnTo>
                                  <a:pt x="7926" y="16589"/>
                                </a:lnTo>
                                <a:lnTo>
                                  <a:pt x="7971" y="16548"/>
                                </a:lnTo>
                                <a:lnTo>
                                  <a:pt x="8077" y="16451"/>
                                </a:lnTo>
                                <a:lnTo>
                                  <a:pt x="7590" y="16004"/>
                                </a:lnTo>
                                <a:lnTo>
                                  <a:pt x="7567" y="15983"/>
                                </a:lnTo>
                                <a:lnTo>
                                  <a:pt x="7567" y="15982"/>
                                </a:lnTo>
                                <a:lnTo>
                                  <a:pt x="7544" y="15962"/>
                                </a:lnTo>
                                <a:lnTo>
                                  <a:pt x="7521" y="15941"/>
                                </a:lnTo>
                                <a:lnTo>
                                  <a:pt x="7521" y="15983"/>
                                </a:lnTo>
                                <a:lnTo>
                                  <a:pt x="6261" y="17139"/>
                                </a:lnTo>
                                <a:lnTo>
                                  <a:pt x="5774" y="16691"/>
                                </a:lnTo>
                                <a:lnTo>
                                  <a:pt x="5880" y="16594"/>
                                </a:lnTo>
                                <a:lnTo>
                                  <a:pt x="6007" y="16711"/>
                                </a:lnTo>
                                <a:lnTo>
                                  <a:pt x="6051" y="16670"/>
                                </a:lnTo>
                                <a:lnTo>
                                  <a:pt x="6135" y="16593"/>
                                </a:lnTo>
                                <a:lnTo>
                                  <a:pt x="6240" y="16690"/>
                                </a:lnTo>
                                <a:lnTo>
                                  <a:pt x="6112" y="16808"/>
                                </a:lnTo>
                                <a:lnTo>
                                  <a:pt x="6262" y="16945"/>
                                </a:lnTo>
                                <a:lnTo>
                                  <a:pt x="6307" y="16904"/>
                                </a:lnTo>
                                <a:lnTo>
                                  <a:pt x="6820" y="16433"/>
                                </a:lnTo>
                                <a:lnTo>
                                  <a:pt x="7311" y="15983"/>
                                </a:lnTo>
                                <a:lnTo>
                                  <a:pt x="7266" y="15942"/>
                                </a:lnTo>
                                <a:lnTo>
                                  <a:pt x="7266" y="15984"/>
                                </a:lnTo>
                                <a:lnTo>
                                  <a:pt x="6775" y="16433"/>
                                </a:lnTo>
                                <a:lnTo>
                                  <a:pt x="6753" y="16413"/>
                                </a:lnTo>
                                <a:lnTo>
                                  <a:pt x="6753" y="16454"/>
                                </a:lnTo>
                                <a:lnTo>
                                  <a:pt x="6262" y="16904"/>
                                </a:lnTo>
                                <a:lnTo>
                                  <a:pt x="6157" y="16808"/>
                                </a:lnTo>
                                <a:lnTo>
                                  <a:pt x="6286" y="16690"/>
                                </a:lnTo>
                                <a:lnTo>
                                  <a:pt x="6181" y="16593"/>
                                </a:lnTo>
                                <a:lnTo>
                                  <a:pt x="6158" y="16573"/>
                                </a:lnTo>
                                <a:lnTo>
                                  <a:pt x="6180" y="16552"/>
                                </a:lnTo>
                                <a:lnTo>
                                  <a:pt x="6263" y="16476"/>
                                </a:lnTo>
                                <a:lnTo>
                                  <a:pt x="6391" y="16593"/>
                                </a:lnTo>
                                <a:lnTo>
                                  <a:pt x="6436" y="16552"/>
                                </a:lnTo>
                                <a:lnTo>
                                  <a:pt x="6542" y="16455"/>
                                </a:lnTo>
                                <a:lnTo>
                                  <a:pt x="6497" y="16413"/>
                                </a:lnTo>
                                <a:lnTo>
                                  <a:pt x="6497" y="16455"/>
                                </a:lnTo>
                                <a:lnTo>
                                  <a:pt x="6391" y="16552"/>
                                </a:lnTo>
                                <a:lnTo>
                                  <a:pt x="6308" y="16476"/>
                                </a:lnTo>
                                <a:lnTo>
                                  <a:pt x="6263" y="16434"/>
                                </a:lnTo>
                                <a:lnTo>
                                  <a:pt x="6136" y="16552"/>
                                </a:lnTo>
                                <a:lnTo>
                                  <a:pt x="6030" y="16456"/>
                                </a:lnTo>
                                <a:lnTo>
                                  <a:pt x="6159" y="16338"/>
                                </a:lnTo>
                                <a:lnTo>
                                  <a:pt x="6054" y="16242"/>
                                </a:lnTo>
                                <a:lnTo>
                                  <a:pt x="6009" y="16200"/>
                                </a:lnTo>
                                <a:lnTo>
                                  <a:pt x="5495" y="16671"/>
                                </a:lnTo>
                                <a:lnTo>
                                  <a:pt x="5390" y="16575"/>
                                </a:lnTo>
                                <a:lnTo>
                                  <a:pt x="5412" y="16554"/>
                                </a:lnTo>
                                <a:lnTo>
                                  <a:pt x="6009" y="16007"/>
                                </a:lnTo>
                                <a:lnTo>
                                  <a:pt x="6497" y="16455"/>
                                </a:lnTo>
                                <a:lnTo>
                                  <a:pt x="6497" y="16413"/>
                                </a:lnTo>
                                <a:lnTo>
                                  <a:pt x="6054" y="16007"/>
                                </a:lnTo>
                                <a:lnTo>
                                  <a:pt x="5986" y="15945"/>
                                </a:lnTo>
                                <a:lnTo>
                                  <a:pt x="5986" y="15987"/>
                                </a:lnTo>
                                <a:lnTo>
                                  <a:pt x="5368" y="16554"/>
                                </a:lnTo>
                                <a:lnTo>
                                  <a:pt x="5345" y="16533"/>
                                </a:lnTo>
                                <a:lnTo>
                                  <a:pt x="5345" y="16575"/>
                                </a:lnTo>
                                <a:lnTo>
                                  <a:pt x="4726" y="17142"/>
                                </a:lnTo>
                                <a:lnTo>
                                  <a:pt x="4239" y="16695"/>
                                </a:lnTo>
                                <a:lnTo>
                                  <a:pt x="4344" y="16598"/>
                                </a:lnTo>
                                <a:lnTo>
                                  <a:pt x="4471" y="16715"/>
                                </a:lnTo>
                                <a:lnTo>
                                  <a:pt x="4516" y="16674"/>
                                </a:lnTo>
                                <a:lnTo>
                                  <a:pt x="4600" y="16597"/>
                                </a:lnTo>
                                <a:lnTo>
                                  <a:pt x="4705" y="16694"/>
                                </a:lnTo>
                                <a:lnTo>
                                  <a:pt x="4577" y="16811"/>
                                </a:lnTo>
                                <a:lnTo>
                                  <a:pt x="4727" y="16949"/>
                                </a:lnTo>
                                <a:lnTo>
                                  <a:pt x="4772" y="16908"/>
                                </a:lnTo>
                                <a:lnTo>
                                  <a:pt x="5240" y="16478"/>
                                </a:lnTo>
                                <a:lnTo>
                                  <a:pt x="5345" y="16575"/>
                                </a:lnTo>
                                <a:lnTo>
                                  <a:pt x="5345" y="16533"/>
                                </a:lnTo>
                                <a:lnTo>
                                  <a:pt x="5263" y="16457"/>
                                </a:lnTo>
                                <a:lnTo>
                                  <a:pt x="5285" y="16437"/>
                                </a:lnTo>
                                <a:lnTo>
                                  <a:pt x="5776" y="15987"/>
                                </a:lnTo>
                                <a:lnTo>
                                  <a:pt x="5731" y="15946"/>
                                </a:lnTo>
                                <a:lnTo>
                                  <a:pt x="5731" y="15987"/>
                                </a:lnTo>
                                <a:lnTo>
                                  <a:pt x="5240" y="16437"/>
                                </a:lnTo>
                                <a:lnTo>
                                  <a:pt x="5217" y="16416"/>
                                </a:lnTo>
                                <a:lnTo>
                                  <a:pt x="5217" y="16458"/>
                                </a:lnTo>
                                <a:lnTo>
                                  <a:pt x="4727" y="16908"/>
                                </a:lnTo>
                                <a:lnTo>
                                  <a:pt x="4622" y="16811"/>
                                </a:lnTo>
                                <a:lnTo>
                                  <a:pt x="4750" y="16694"/>
                                </a:lnTo>
                                <a:lnTo>
                                  <a:pt x="4645" y="16597"/>
                                </a:lnTo>
                                <a:lnTo>
                                  <a:pt x="4623" y="16576"/>
                                </a:lnTo>
                                <a:lnTo>
                                  <a:pt x="4645" y="16556"/>
                                </a:lnTo>
                                <a:lnTo>
                                  <a:pt x="4728" y="16479"/>
                                </a:lnTo>
                                <a:lnTo>
                                  <a:pt x="4856" y="16597"/>
                                </a:lnTo>
                                <a:lnTo>
                                  <a:pt x="4901" y="16555"/>
                                </a:lnTo>
                                <a:lnTo>
                                  <a:pt x="5006" y="16458"/>
                                </a:lnTo>
                                <a:lnTo>
                                  <a:pt x="4519" y="16011"/>
                                </a:lnTo>
                                <a:lnTo>
                                  <a:pt x="4474" y="15969"/>
                                </a:lnTo>
                                <a:lnTo>
                                  <a:pt x="4452" y="15949"/>
                                </a:lnTo>
                                <a:lnTo>
                                  <a:pt x="4451" y="15948"/>
                                </a:lnTo>
                                <a:lnTo>
                                  <a:pt x="4451" y="15990"/>
                                </a:lnTo>
                                <a:lnTo>
                                  <a:pt x="3191" y="17146"/>
                                </a:lnTo>
                                <a:lnTo>
                                  <a:pt x="2704" y="16699"/>
                                </a:lnTo>
                                <a:lnTo>
                                  <a:pt x="2810" y="16602"/>
                                </a:lnTo>
                                <a:lnTo>
                                  <a:pt x="2937" y="16719"/>
                                </a:lnTo>
                                <a:lnTo>
                                  <a:pt x="2982" y="16678"/>
                                </a:lnTo>
                                <a:lnTo>
                                  <a:pt x="3065" y="16602"/>
                                </a:lnTo>
                                <a:lnTo>
                                  <a:pt x="3170" y="16698"/>
                                </a:lnTo>
                                <a:lnTo>
                                  <a:pt x="3042" y="16816"/>
                                </a:lnTo>
                                <a:lnTo>
                                  <a:pt x="3192" y="16954"/>
                                </a:lnTo>
                                <a:lnTo>
                                  <a:pt x="3237" y="16912"/>
                                </a:lnTo>
                                <a:lnTo>
                                  <a:pt x="3751" y="16441"/>
                                </a:lnTo>
                                <a:lnTo>
                                  <a:pt x="4241" y="15991"/>
                                </a:lnTo>
                                <a:lnTo>
                                  <a:pt x="4196" y="15950"/>
                                </a:lnTo>
                                <a:lnTo>
                                  <a:pt x="4196" y="15992"/>
                                </a:lnTo>
                                <a:lnTo>
                                  <a:pt x="3706" y="16441"/>
                                </a:lnTo>
                                <a:lnTo>
                                  <a:pt x="3683" y="16421"/>
                                </a:lnTo>
                                <a:lnTo>
                                  <a:pt x="3683" y="16462"/>
                                </a:lnTo>
                                <a:lnTo>
                                  <a:pt x="3192" y="16912"/>
                                </a:lnTo>
                                <a:lnTo>
                                  <a:pt x="3088" y="16816"/>
                                </a:lnTo>
                                <a:lnTo>
                                  <a:pt x="3216" y="16698"/>
                                </a:lnTo>
                                <a:lnTo>
                                  <a:pt x="3111" y="16602"/>
                                </a:lnTo>
                                <a:lnTo>
                                  <a:pt x="3088" y="16581"/>
                                </a:lnTo>
                                <a:lnTo>
                                  <a:pt x="3111" y="16560"/>
                                </a:lnTo>
                                <a:lnTo>
                                  <a:pt x="3194" y="16484"/>
                                </a:lnTo>
                                <a:lnTo>
                                  <a:pt x="3321" y="16601"/>
                                </a:lnTo>
                                <a:lnTo>
                                  <a:pt x="3366" y="16560"/>
                                </a:lnTo>
                                <a:lnTo>
                                  <a:pt x="3472" y="16463"/>
                                </a:lnTo>
                                <a:lnTo>
                                  <a:pt x="3427" y="16421"/>
                                </a:lnTo>
                                <a:lnTo>
                                  <a:pt x="3427" y="16463"/>
                                </a:lnTo>
                                <a:lnTo>
                                  <a:pt x="3321" y="16560"/>
                                </a:lnTo>
                                <a:lnTo>
                                  <a:pt x="3238" y="16484"/>
                                </a:lnTo>
                                <a:lnTo>
                                  <a:pt x="3194" y="16443"/>
                                </a:lnTo>
                                <a:lnTo>
                                  <a:pt x="3066" y="16560"/>
                                </a:lnTo>
                                <a:lnTo>
                                  <a:pt x="2961" y="16464"/>
                                </a:lnTo>
                                <a:lnTo>
                                  <a:pt x="3089" y="16346"/>
                                </a:lnTo>
                                <a:lnTo>
                                  <a:pt x="2984" y="16250"/>
                                </a:lnTo>
                                <a:lnTo>
                                  <a:pt x="2939" y="16209"/>
                                </a:lnTo>
                                <a:lnTo>
                                  <a:pt x="2426" y="16679"/>
                                </a:lnTo>
                                <a:lnTo>
                                  <a:pt x="2320" y="16583"/>
                                </a:lnTo>
                                <a:lnTo>
                                  <a:pt x="2343" y="16562"/>
                                </a:lnTo>
                                <a:lnTo>
                                  <a:pt x="2939" y="16015"/>
                                </a:lnTo>
                                <a:lnTo>
                                  <a:pt x="3427" y="16463"/>
                                </a:lnTo>
                                <a:lnTo>
                                  <a:pt x="3427" y="16421"/>
                                </a:lnTo>
                                <a:lnTo>
                                  <a:pt x="2984" y="16015"/>
                                </a:lnTo>
                                <a:lnTo>
                                  <a:pt x="2916" y="15953"/>
                                </a:lnTo>
                                <a:lnTo>
                                  <a:pt x="2916" y="15995"/>
                                </a:lnTo>
                                <a:lnTo>
                                  <a:pt x="2298" y="16562"/>
                                </a:lnTo>
                                <a:lnTo>
                                  <a:pt x="2275" y="16542"/>
                                </a:lnTo>
                                <a:lnTo>
                                  <a:pt x="2275" y="16583"/>
                                </a:lnTo>
                                <a:lnTo>
                                  <a:pt x="1656" y="17151"/>
                                </a:lnTo>
                                <a:lnTo>
                                  <a:pt x="1169" y="16703"/>
                                </a:lnTo>
                                <a:lnTo>
                                  <a:pt x="1274" y="16606"/>
                                </a:lnTo>
                                <a:lnTo>
                                  <a:pt x="1401" y="16723"/>
                                </a:lnTo>
                                <a:lnTo>
                                  <a:pt x="1446" y="16682"/>
                                </a:lnTo>
                                <a:lnTo>
                                  <a:pt x="1530" y="16605"/>
                                </a:lnTo>
                                <a:lnTo>
                                  <a:pt x="1635" y="16702"/>
                                </a:lnTo>
                                <a:lnTo>
                                  <a:pt x="1507" y="16820"/>
                                </a:lnTo>
                                <a:lnTo>
                                  <a:pt x="1657" y="16957"/>
                                </a:lnTo>
                                <a:lnTo>
                                  <a:pt x="1702" y="16916"/>
                                </a:lnTo>
                                <a:lnTo>
                                  <a:pt x="2170" y="16486"/>
                                </a:lnTo>
                                <a:lnTo>
                                  <a:pt x="2275" y="16583"/>
                                </a:lnTo>
                                <a:lnTo>
                                  <a:pt x="2275" y="16542"/>
                                </a:lnTo>
                                <a:lnTo>
                                  <a:pt x="2193" y="16466"/>
                                </a:lnTo>
                                <a:lnTo>
                                  <a:pt x="2215" y="16445"/>
                                </a:lnTo>
                                <a:lnTo>
                                  <a:pt x="2706" y="15995"/>
                                </a:lnTo>
                                <a:lnTo>
                                  <a:pt x="2661" y="15954"/>
                                </a:lnTo>
                                <a:lnTo>
                                  <a:pt x="2661" y="15996"/>
                                </a:lnTo>
                                <a:lnTo>
                                  <a:pt x="2170" y="16445"/>
                                </a:lnTo>
                                <a:lnTo>
                                  <a:pt x="2148" y="16424"/>
                                </a:lnTo>
                                <a:lnTo>
                                  <a:pt x="2148" y="16466"/>
                                </a:lnTo>
                                <a:lnTo>
                                  <a:pt x="1657" y="16916"/>
                                </a:lnTo>
                                <a:lnTo>
                                  <a:pt x="1552" y="16820"/>
                                </a:lnTo>
                                <a:lnTo>
                                  <a:pt x="1680" y="16702"/>
                                </a:lnTo>
                                <a:lnTo>
                                  <a:pt x="1575" y="16605"/>
                                </a:lnTo>
                                <a:lnTo>
                                  <a:pt x="1553" y="16585"/>
                                </a:lnTo>
                                <a:lnTo>
                                  <a:pt x="1575" y="16564"/>
                                </a:lnTo>
                                <a:lnTo>
                                  <a:pt x="1658" y="16488"/>
                                </a:lnTo>
                                <a:lnTo>
                                  <a:pt x="1786" y="16605"/>
                                </a:lnTo>
                                <a:lnTo>
                                  <a:pt x="1831" y="16563"/>
                                </a:lnTo>
                                <a:lnTo>
                                  <a:pt x="1937" y="16466"/>
                                </a:lnTo>
                                <a:lnTo>
                                  <a:pt x="1450" y="16019"/>
                                </a:lnTo>
                                <a:lnTo>
                                  <a:pt x="1427" y="15998"/>
                                </a:lnTo>
                                <a:lnTo>
                                  <a:pt x="939" y="15551"/>
                                </a:lnTo>
                                <a:lnTo>
                                  <a:pt x="894" y="15510"/>
                                </a:lnTo>
                                <a:lnTo>
                                  <a:pt x="743" y="15648"/>
                                </a:lnTo>
                                <a:lnTo>
                                  <a:pt x="870" y="15765"/>
                                </a:lnTo>
                                <a:lnTo>
                                  <a:pt x="765" y="15862"/>
                                </a:lnTo>
                                <a:lnTo>
                                  <a:pt x="682" y="15786"/>
                                </a:lnTo>
                                <a:lnTo>
                                  <a:pt x="637" y="15745"/>
                                </a:lnTo>
                                <a:lnTo>
                                  <a:pt x="509" y="15863"/>
                                </a:lnTo>
                                <a:lnTo>
                                  <a:pt x="403" y="15766"/>
                                </a:lnTo>
                                <a:lnTo>
                                  <a:pt x="894" y="15316"/>
                                </a:lnTo>
                                <a:lnTo>
                                  <a:pt x="1540" y="15908"/>
                                </a:lnTo>
                                <a:lnTo>
                                  <a:pt x="2148" y="16466"/>
                                </a:lnTo>
                                <a:lnTo>
                                  <a:pt x="2148" y="16424"/>
                                </a:lnTo>
                                <a:lnTo>
                                  <a:pt x="1562" y="15888"/>
                                </a:lnTo>
                                <a:lnTo>
                                  <a:pt x="917" y="15295"/>
                                </a:lnTo>
                                <a:lnTo>
                                  <a:pt x="939" y="15275"/>
                                </a:lnTo>
                                <a:lnTo>
                                  <a:pt x="1407" y="14846"/>
                                </a:lnTo>
                                <a:lnTo>
                                  <a:pt x="1512" y="14942"/>
                                </a:lnTo>
                                <a:lnTo>
                                  <a:pt x="1384" y="15059"/>
                                </a:lnTo>
                                <a:lnTo>
                                  <a:pt x="1511" y="15176"/>
                                </a:lnTo>
                                <a:lnTo>
                                  <a:pt x="1406" y="15274"/>
                                </a:lnTo>
                                <a:lnTo>
                                  <a:pt x="1324" y="15198"/>
                                </a:lnTo>
                                <a:lnTo>
                                  <a:pt x="1279" y="15156"/>
                                </a:lnTo>
                                <a:lnTo>
                                  <a:pt x="1128" y="15295"/>
                                </a:lnTo>
                                <a:lnTo>
                                  <a:pt x="1638" y="15763"/>
                                </a:lnTo>
                                <a:lnTo>
                                  <a:pt x="2171" y="16252"/>
                                </a:lnTo>
                                <a:lnTo>
                                  <a:pt x="2216" y="16210"/>
                                </a:lnTo>
                                <a:lnTo>
                                  <a:pt x="2322" y="16113"/>
                                </a:lnTo>
                                <a:lnTo>
                                  <a:pt x="2194" y="15996"/>
                                </a:lnTo>
                                <a:lnTo>
                                  <a:pt x="2300" y="15900"/>
                                </a:lnTo>
                                <a:lnTo>
                                  <a:pt x="2427" y="16017"/>
                                </a:lnTo>
                                <a:lnTo>
                                  <a:pt x="2473" y="15975"/>
                                </a:lnTo>
                                <a:lnTo>
                                  <a:pt x="2556" y="15899"/>
                                </a:lnTo>
                                <a:lnTo>
                                  <a:pt x="2661" y="15996"/>
                                </a:lnTo>
                                <a:lnTo>
                                  <a:pt x="2661" y="15954"/>
                                </a:lnTo>
                                <a:lnTo>
                                  <a:pt x="2601" y="15899"/>
                                </a:lnTo>
                                <a:lnTo>
                                  <a:pt x="2556" y="15857"/>
                                </a:lnTo>
                                <a:lnTo>
                                  <a:pt x="2427" y="15975"/>
                                </a:lnTo>
                                <a:lnTo>
                                  <a:pt x="2345" y="15900"/>
                                </a:lnTo>
                                <a:lnTo>
                                  <a:pt x="2322" y="15879"/>
                                </a:lnTo>
                                <a:lnTo>
                                  <a:pt x="2346" y="15858"/>
                                </a:lnTo>
                                <a:lnTo>
                                  <a:pt x="2451" y="15761"/>
                                </a:lnTo>
                                <a:lnTo>
                                  <a:pt x="2323" y="15644"/>
                                </a:lnTo>
                                <a:lnTo>
                                  <a:pt x="2429" y="15547"/>
                                </a:lnTo>
                                <a:lnTo>
                                  <a:pt x="2916" y="15995"/>
                                </a:lnTo>
                                <a:lnTo>
                                  <a:pt x="2916" y="15953"/>
                                </a:lnTo>
                                <a:lnTo>
                                  <a:pt x="2474" y="15547"/>
                                </a:lnTo>
                                <a:lnTo>
                                  <a:pt x="2429" y="15506"/>
                                </a:lnTo>
                                <a:lnTo>
                                  <a:pt x="2278" y="15644"/>
                                </a:lnTo>
                                <a:lnTo>
                                  <a:pt x="2406" y="15761"/>
                                </a:lnTo>
                                <a:lnTo>
                                  <a:pt x="2300" y="15858"/>
                                </a:lnTo>
                                <a:lnTo>
                                  <a:pt x="2217" y="15783"/>
                                </a:lnTo>
                                <a:lnTo>
                                  <a:pt x="2172" y="15741"/>
                                </a:lnTo>
                                <a:lnTo>
                                  <a:pt x="2044" y="15858"/>
                                </a:lnTo>
                                <a:lnTo>
                                  <a:pt x="1939" y="15763"/>
                                </a:lnTo>
                                <a:lnTo>
                                  <a:pt x="2430" y="15312"/>
                                </a:lnTo>
                                <a:lnTo>
                                  <a:pt x="3683" y="16462"/>
                                </a:lnTo>
                                <a:lnTo>
                                  <a:pt x="3683" y="16421"/>
                                </a:lnTo>
                                <a:lnTo>
                                  <a:pt x="2474" y="15312"/>
                                </a:lnTo>
                                <a:lnTo>
                                  <a:pt x="2452" y="15292"/>
                                </a:lnTo>
                                <a:lnTo>
                                  <a:pt x="2942" y="14842"/>
                                </a:lnTo>
                                <a:lnTo>
                                  <a:pt x="3047" y="14938"/>
                                </a:lnTo>
                                <a:lnTo>
                                  <a:pt x="2919" y="15056"/>
                                </a:lnTo>
                                <a:lnTo>
                                  <a:pt x="3047" y="15173"/>
                                </a:lnTo>
                                <a:lnTo>
                                  <a:pt x="2942" y="15270"/>
                                </a:lnTo>
                                <a:lnTo>
                                  <a:pt x="2859" y="15194"/>
                                </a:lnTo>
                                <a:lnTo>
                                  <a:pt x="2814" y="15153"/>
                                </a:lnTo>
                                <a:lnTo>
                                  <a:pt x="2663" y="15291"/>
                                </a:lnTo>
                                <a:lnTo>
                                  <a:pt x="3706" y="16249"/>
                                </a:lnTo>
                                <a:lnTo>
                                  <a:pt x="3752" y="16207"/>
                                </a:lnTo>
                                <a:lnTo>
                                  <a:pt x="3857" y="16110"/>
                                </a:lnTo>
                                <a:lnTo>
                                  <a:pt x="3729" y="15992"/>
                                </a:lnTo>
                                <a:lnTo>
                                  <a:pt x="3835" y="15896"/>
                                </a:lnTo>
                                <a:lnTo>
                                  <a:pt x="3963" y="16013"/>
                                </a:lnTo>
                                <a:lnTo>
                                  <a:pt x="4009" y="15971"/>
                                </a:lnTo>
                                <a:lnTo>
                                  <a:pt x="4091" y="15895"/>
                                </a:lnTo>
                                <a:lnTo>
                                  <a:pt x="4196" y="15992"/>
                                </a:lnTo>
                                <a:lnTo>
                                  <a:pt x="4196" y="15950"/>
                                </a:lnTo>
                                <a:lnTo>
                                  <a:pt x="4136" y="15895"/>
                                </a:lnTo>
                                <a:lnTo>
                                  <a:pt x="4091" y="15854"/>
                                </a:lnTo>
                                <a:lnTo>
                                  <a:pt x="3963" y="15971"/>
                                </a:lnTo>
                                <a:lnTo>
                                  <a:pt x="3880" y="15896"/>
                                </a:lnTo>
                                <a:lnTo>
                                  <a:pt x="3858" y="15875"/>
                                </a:lnTo>
                                <a:lnTo>
                                  <a:pt x="3881" y="15854"/>
                                </a:lnTo>
                                <a:lnTo>
                                  <a:pt x="3986" y="15758"/>
                                </a:lnTo>
                                <a:lnTo>
                                  <a:pt x="3858" y="15641"/>
                                </a:lnTo>
                                <a:lnTo>
                                  <a:pt x="3964" y="15543"/>
                                </a:lnTo>
                                <a:lnTo>
                                  <a:pt x="4451" y="15990"/>
                                </a:lnTo>
                                <a:lnTo>
                                  <a:pt x="4451" y="15948"/>
                                </a:lnTo>
                                <a:lnTo>
                                  <a:pt x="4009" y="15543"/>
                                </a:lnTo>
                                <a:lnTo>
                                  <a:pt x="3964" y="15502"/>
                                </a:lnTo>
                                <a:lnTo>
                                  <a:pt x="3813" y="15641"/>
                                </a:lnTo>
                                <a:lnTo>
                                  <a:pt x="3941" y="15758"/>
                                </a:lnTo>
                                <a:lnTo>
                                  <a:pt x="3835" y="15854"/>
                                </a:lnTo>
                                <a:lnTo>
                                  <a:pt x="3753" y="15779"/>
                                </a:lnTo>
                                <a:lnTo>
                                  <a:pt x="3708" y="15738"/>
                                </a:lnTo>
                                <a:lnTo>
                                  <a:pt x="3579" y="15855"/>
                                </a:lnTo>
                                <a:lnTo>
                                  <a:pt x="3474" y="15759"/>
                                </a:lnTo>
                                <a:lnTo>
                                  <a:pt x="3965" y="15309"/>
                                </a:lnTo>
                                <a:lnTo>
                                  <a:pt x="4610" y="15901"/>
                                </a:lnTo>
                                <a:lnTo>
                                  <a:pt x="4611" y="15901"/>
                                </a:lnTo>
                                <a:lnTo>
                                  <a:pt x="5217" y="16458"/>
                                </a:lnTo>
                                <a:lnTo>
                                  <a:pt x="5217" y="16416"/>
                                </a:lnTo>
                                <a:lnTo>
                                  <a:pt x="4594" y="15845"/>
                                </a:lnTo>
                                <a:lnTo>
                                  <a:pt x="4010" y="15309"/>
                                </a:lnTo>
                                <a:lnTo>
                                  <a:pt x="3987" y="15288"/>
                                </a:lnTo>
                                <a:lnTo>
                                  <a:pt x="4010" y="15267"/>
                                </a:lnTo>
                                <a:lnTo>
                                  <a:pt x="4477" y="14839"/>
                                </a:lnTo>
                                <a:lnTo>
                                  <a:pt x="4583" y="14934"/>
                                </a:lnTo>
                                <a:lnTo>
                                  <a:pt x="4454" y="15052"/>
                                </a:lnTo>
                                <a:lnTo>
                                  <a:pt x="4582" y="15169"/>
                                </a:lnTo>
                                <a:lnTo>
                                  <a:pt x="4477" y="15266"/>
                                </a:lnTo>
                                <a:lnTo>
                                  <a:pt x="4394" y="15190"/>
                                </a:lnTo>
                                <a:lnTo>
                                  <a:pt x="4349" y="15149"/>
                                </a:lnTo>
                                <a:lnTo>
                                  <a:pt x="4198" y="15287"/>
                                </a:lnTo>
                                <a:lnTo>
                                  <a:pt x="4707" y="15755"/>
                                </a:lnTo>
                                <a:lnTo>
                                  <a:pt x="4728" y="15773"/>
                                </a:lnTo>
                                <a:lnTo>
                                  <a:pt x="4731" y="15776"/>
                                </a:lnTo>
                                <a:lnTo>
                                  <a:pt x="5241" y="16244"/>
                                </a:lnTo>
                                <a:lnTo>
                                  <a:pt x="5286" y="16202"/>
                                </a:lnTo>
                                <a:lnTo>
                                  <a:pt x="5391" y="16105"/>
                                </a:lnTo>
                                <a:lnTo>
                                  <a:pt x="5264" y="15988"/>
                                </a:lnTo>
                                <a:lnTo>
                                  <a:pt x="5370" y="15891"/>
                                </a:lnTo>
                                <a:lnTo>
                                  <a:pt x="5497" y="16009"/>
                                </a:lnTo>
                                <a:lnTo>
                                  <a:pt x="5543" y="15967"/>
                                </a:lnTo>
                                <a:lnTo>
                                  <a:pt x="5626" y="15891"/>
                                </a:lnTo>
                                <a:lnTo>
                                  <a:pt x="5731" y="15987"/>
                                </a:lnTo>
                                <a:lnTo>
                                  <a:pt x="5731" y="15946"/>
                                </a:lnTo>
                                <a:lnTo>
                                  <a:pt x="5671" y="15891"/>
                                </a:lnTo>
                                <a:lnTo>
                                  <a:pt x="5626" y="15849"/>
                                </a:lnTo>
                                <a:lnTo>
                                  <a:pt x="5497" y="15967"/>
                                </a:lnTo>
                                <a:lnTo>
                                  <a:pt x="5415" y="15891"/>
                                </a:lnTo>
                                <a:lnTo>
                                  <a:pt x="5392" y="15871"/>
                                </a:lnTo>
                                <a:lnTo>
                                  <a:pt x="5415" y="15850"/>
                                </a:lnTo>
                                <a:lnTo>
                                  <a:pt x="5520" y="15753"/>
                                </a:lnTo>
                                <a:lnTo>
                                  <a:pt x="5393" y="15636"/>
                                </a:lnTo>
                                <a:lnTo>
                                  <a:pt x="5499" y="15539"/>
                                </a:lnTo>
                                <a:lnTo>
                                  <a:pt x="5986" y="15987"/>
                                </a:lnTo>
                                <a:lnTo>
                                  <a:pt x="5986" y="15945"/>
                                </a:lnTo>
                                <a:lnTo>
                                  <a:pt x="5544" y="15539"/>
                                </a:lnTo>
                                <a:lnTo>
                                  <a:pt x="5499" y="15498"/>
                                </a:lnTo>
                                <a:lnTo>
                                  <a:pt x="5348" y="15636"/>
                                </a:lnTo>
                                <a:lnTo>
                                  <a:pt x="5475" y="15753"/>
                                </a:lnTo>
                                <a:lnTo>
                                  <a:pt x="5370" y="15850"/>
                                </a:lnTo>
                                <a:lnTo>
                                  <a:pt x="5287" y="15774"/>
                                </a:lnTo>
                                <a:lnTo>
                                  <a:pt x="5242" y="15733"/>
                                </a:lnTo>
                                <a:lnTo>
                                  <a:pt x="5114" y="15850"/>
                                </a:lnTo>
                                <a:lnTo>
                                  <a:pt x="5008" y="15754"/>
                                </a:lnTo>
                                <a:lnTo>
                                  <a:pt x="5499" y="15304"/>
                                </a:lnTo>
                                <a:lnTo>
                                  <a:pt x="6753" y="16454"/>
                                </a:lnTo>
                                <a:lnTo>
                                  <a:pt x="6753" y="16413"/>
                                </a:lnTo>
                                <a:lnTo>
                                  <a:pt x="5544" y="15304"/>
                                </a:lnTo>
                                <a:lnTo>
                                  <a:pt x="5522" y="15283"/>
                                </a:lnTo>
                                <a:lnTo>
                                  <a:pt x="6012" y="14833"/>
                                </a:lnTo>
                                <a:lnTo>
                                  <a:pt x="6117" y="14930"/>
                                </a:lnTo>
                                <a:lnTo>
                                  <a:pt x="5989" y="15048"/>
                                </a:lnTo>
                                <a:lnTo>
                                  <a:pt x="6116" y="15165"/>
                                </a:lnTo>
                                <a:lnTo>
                                  <a:pt x="6011" y="15262"/>
                                </a:lnTo>
                                <a:lnTo>
                                  <a:pt x="5929" y="15186"/>
                                </a:lnTo>
                                <a:lnTo>
                                  <a:pt x="5884" y="15145"/>
                                </a:lnTo>
                                <a:lnTo>
                                  <a:pt x="5733" y="15283"/>
                                </a:lnTo>
                                <a:lnTo>
                                  <a:pt x="6776" y="16240"/>
                                </a:lnTo>
                                <a:lnTo>
                                  <a:pt x="6821" y="16198"/>
                                </a:lnTo>
                                <a:lnTo>
                                  <a:pt x="6927" y="16101"/>
                                </a:lnTo>
                                <a:lnTo>
                                  <a:pt x="6799" y="15984"/>
                                </a:lnTo>
                                <a:lnTo>
                                  <a:pt x="6905" y="15888"/>
                                </a:lnTo>
                                <a:lnTo>
                                  <a:pt x="7033" y="16005"/>
                                </a:lnTo>
                                <a:lnTo>
                                  <a:pt x="7078" y="15963"/>
                                </a:lnTo>
                                <a:lnTo>
                                  <a:pt x="7161" y="15887"/>
                                </a:lnTo>
                                <a:lnTo>
                                  <a:pt x="7266" y="15984"/>
                                </a:lnTo>
                                <a:lnTo>
                                  <a:pt x="7266" y="15942"/>
                                </a:lnTo>
                                <a:lnTo>
                                  <a:pt x="7206" y="15887"/>
                                </a:lnTo>
                                <a:lnTo>
                                  <a:pt x="7161" y="15846"/>
                                </a:lnTo>
                                <a:lnTo>
                                  <a:pt x="7033" y="15963"/>
                                </a:lnTo>
                                <a:lnTo>
                                  <a:pt x="6950" y="15888"/>
                                </a:lnTo>
                                <a:lnTo>
                                  <a:pt x="6927" y="15867"/>
                                </a:lnTo>
                                <a:lnTo>
                                  <a:pt x="6950" y="15846"/>
                                </a:lnTo>
                                <a:lnTo>
                                  <a:pt x="7056" y="15749"/>
                                </a:lnTo>
                                <a:lnTo>
                                  <a:pt x="6928" y="15632"/>
                                </a:lnTo>
                                <a:lnTo>
                                  <a:pt x="7034" y="15535"/>
                                </a:lnTo>
                                <a:lnTo>
                                  <a:pt x="7521" y="15983"/>
                                </a:lnTo>
                                <a:lnTo>
                                  <a:pt x="7521" y="15941"/>
                                </a:lnTo>
                                <a:lnTo>
                                  <a:pt x="7079" y="15535"/>
                                </a:lnTo>
                                <a:lnTo>
                                  <a:pt x="7034" y="15494"/>
                                </a:lnTo>
                                <a:lnTo>
                                  <a:pt x="6883" y="15632"/>
                                </a:lnTo>
                                <a:lnTo>
                                  <a:pt x="7011" y="15749"/>
                                </a:lnTo>
                                <a:lnTo>
                                  <a:pt x="6905" y="15846"/>
                                </a:lnTo>
                                <a:lnTo>
                                  <a:pt x="6822" y="15771"/>
                                </a:lnTo>
                                <a:lnTo>
                                  <a:pt x="6777" y="15729"/>
                                </a:lnTo>
                                <a:lnTo>
                                  <a:pt x="6649" y="15847"/>
                                </a:lnTo>
                                <a:lnTo>
                                  <a:pt x="6544" y="15751"/>
                                </a:lnTo>
                                <a:lnTo>
                                  <a:pt x="7034" y="15301"/>
                                </a:lnTo>
                                <a:lnTo>
                                  <a:pt x="7680" y="15893"/>
                                </a:lnTo>
                                <a:lnTo>
                                  <a:pt x="8288" y="16450"/>
                                </a:lnTo>
                                <a:lnTo>
                                  <a:pt x="8288" y="16409"/>
                                </a:lnTo>
                                <a:lnTo>
                                  <a:pt x="7703" y="15872"/>
                                </a:lnTo>
                                <a:lnTo>
                                  <a:pt x="7079" y="15301"/>
                                </a:lnTo>
                                <a:lnTo>
                                  <a:pt x="7057" y="15280"/>
                                </a:lnTo>
                                <a:lnTo>
                                  <a:pt x="7080" y="15259"/>
                                </a:lnTo>
                                <a:lnTo>
                                  <a:pt x="7547" y="14830"/>
                                </a:lnTo>
                                <a:lnTo>
                                  <a:pt x="7652" y="14926"/>
                                </a:lnTo>
                                <a:lnTo>
                                  <a:pt x="7524" y="15044"/>
                                </a:lnTo>
                                <a:lnTo>
                                  <a:pt x="7652" y="15161"/>
                                </a:lnTo>
                                <a:lnTo>
                                  <a:pt x="7547" y="15258"/>
                                </a:lnTo>
                                <a:lnTo>
                                  <a:pt x="7464" y="15182"/>
                                </a:lnTo>
                                <a:lnTo>
                                  <a:pt x="7419" y="15141"/>
                                </a:lnTo>
                                <a:lnTo>
                                  <a:pt x="7268" y="15279"/>
                                </a:lnTo>
                                <a:lnTo>
                                  <a:pt x="7778" y="15747"/>
                                </a:lnTo>
                                <a:lnTo>
                                  <a:pt x="7778" y="15748"/>
                                </a:lnTo>
                                <a:lnTo>
                                  <a:pt x="8311" y="16237"/>
                                </a:lnTo>
                                <a:lnTo>
                                  <a:pt x="8356" y="16195"/>
                                </a:lnTo>
                                <a:lnTo>
                                  <a:pt x="8462" y="16098"/>
                                </a:lnTo>
                                <a:lnTo>
                                  <a:pt x="8334" y="15981"/>
                                </a:lnTo>
                                <a:lnTo>
                                  <a:pt x="8440" y="15884"/>
                                </a:lnTo>
                                <a:lnTo>
                                  <a:pt x="8568" y="16001"/>
                                </a:lnTo>
                                <a:lnTo>
                                  <a:pt x="8613" y="15959"/>
                                </a:lnTo>
                                <a:lnTo>
                                  <a:pt x="8696" y="15883"/>
                                </a:lnTo>
                                <a:lnTo>
                                  <a:pt x="8801" y="15980"/>
                                </a:lnTo>
                                <a:lnTo>
                                  <a:pt x="8801" y="15938"/>
                                </a:lnTo>
                                <a:lnTo>
                                  <a:pt x="8742" y="15883"/>
                                </a:lnTo>
                                <a:lnTo>
                                  <a:pt x="8696" y="15842"/>
                                </a:lnTo>
                                <a:lnTo>
                                  <a:pt x="8568" y="15959"/>
                                </a:lnTo>
                                <a:lnTo>
                                  <a:pt x="8485" y="15884"/>
                                </a:lnTo>
                                <a:lnTo>
                                  <a:pt x="8463" y="15863"/>
                                </a:lnTo>
                                <a:lnTo>
                                  <a:pt x="8486" y="15842"/>
                                </a:lnTo>
                                <a:lnTo>
                                  <a:pt x="8591" y="15746"/>
                                </a:lnTo>
                                <a:lnTo>
                                  <a:pt x="8463" y="15629"/>
                                </a:lnTo>
                                <a:lnTo>
                                  <a:pt x="8569" y="15532"/>
                                </a:lnTo>
                                <a:lnTo>
                                  <a:pt x="9057" y="15979"/>
                                </a:lnTo>
                                <a:lnTo>
                                  <a:pt x="9057" y="15938"/>
                                </a:lnTo>
                                <a:lnTo>
                                  <a:pt x="8614" y="15532"/>
                                </a:lnTo>
                                <a:lnTo>
                                  <a:pt x="8569" y="15490"/>
                                </a:lnTo>
                                <a:lnTo>
                                  <a:pt x="8418" y="15629"/>
                                </a:lnTo>
                                <a:lnTo>
                                  <a:pt x="8546" y="15746"/>
                                </a:lnTo>
                                <a:lnTo>
                                  <a:pt x="8440" y="15842"/>
                                </a:lnTo>
                                <a:lnTo>
                                  <a:pt x="8358" y="15767"/>
                                </a:lnTo>
                                <a:lnTo>
                                  <a:pt x="8312" y="15726"/>
                                </a:lnTo>
                                <a:lnTo>
                                  <a:pt x="8184" y="15843"/>
                                </a:lnTo>
                                <a:lnTo>
                                  <a:pt x="8079" y="15747"/>
                                </a:lnTo>
                                <a:lnTo>
                                  <a:pt x="8570" y="15297"/>
                                </a:lnTo>
                                <a:lnTo>
                                  <a:pt x="9823" y="16447"/>
                                </a:lnTo>
                                <a:lnTo>
                                  <a:pt x="9823" y="16405"/>
                                </a:lnTo>
                                <a:lnTo>
                                  <a:pt x="8615" y="15297"/>
                                </a:lnTo>
                                <a:lnTo>
                                  <a:pt x="8592" y="15276"/>
                                </a:lnTo>
                                <a:lnTo>
                                  <a:pt x="9082" y="14826"/>
                                </a:lnTo>
                                <a:lnTo>
                                  <a:pt x="9188" y="14922"/>
                                </a:lnTo>
                                <a:lnTo>
                                  <a:pt x="9059" y="15040"/>
                                </a:lnTo>
                                <a:lnTo>
                                  <a:pt x="9187" y="15157"/>
                                </a:lnTo>
                                <a:lnTo>
                                  <a:pt x="9082" y="15254"/>
                                </a:lnTo>
                                <a:lnTo>
                                  <a:pt x="8999" y="15179"/>
                                </a:lnTo>
                                <a:lnTo>
                                  <a:pt x="8954" y="15137"/>
                                </a:lnTo>
                                <a:lnTo>
                                  <a:pt x="8803" y="15276"/>
                                </a:lnTo>
                                <a:lnTo>
                                  <a:pt x="9846" y="16233"/>
                                </a:lnTo>
                                <a:lnTo>
                                  <a:pt x="9892" y="16191"/>
                                </a:lnTo>
                                <a:lnTo>
                                  <a:pt x="9997" y="16094"/>
                                </a:lnTo>
                                <a:lnTo>
                                  <a:pt x="9870" y="15977"/>
                                </a:lnTo>
                                <a:lnTo>
                                  <a:pt x="9975" y="15881"/>
                                </a:lnTo>
                                <a:lnTo>
                                  <a:pt x="10103" y="15998"/>
                                </a:lnTo>
                                <a:lnTo>
                                  <a:pt x="10149" y="15956"/>
                                </a:lnTo>
                                <a:lnTo>
                                  <a:pt x="10231" y="15880"/>
                                </a:lnTo>
                                <a:lnTo>
                                  <a:pt x="10337" y="15976"/>
                                </a:lnTo>
                                <a:lnTo>
                                  <a:pt x="10337" y="15935"/>
                                </a:lnTo>
                                <a:lnTo>
                                  <a:pt x="10277" y="15880"/>
                                </a:lnTo>
                                <a:lnTo>
                                  <a:pt x="10231" y="15839"/>
                                </a:lnTo>
                                <a:lnTo>
                                  <a:pt x="10103" y="15956"/>
                                </a:lnTo>
                                <a:lnTo>
                                  <a:pt x="10021" y="15881"/>
                                </a:lnTo>
                                <a:lnTo>
                                  <a:pt x="9998" y="15860"/>
                                </a:lnTo>
                                <a:lnTo>
                                  <a:pt x="10021" y="15839"/>
                                </a:lnTo>
                                <a:lnTo>
                                  <a:pt x="10126" y="15742"/>
                                </a:lnTo>
                                <a:lnTo>
                                  <a:pt x="9999" y="15625"/>
                                </a:lnTo>
                                <a:lnTo>
                                  <a:pt x="10104" y="15528"/>
                                </a:lnTo>
                                <a:lnTo>
                                  <a:pt x="10592" y="15976"/>
                                </a:lnTo>
                                <a:lnTo>
                                  <a:pt x="10592" y="15933"/>
                                </a:lnTo>
                                <a:lnTo>
                                  <a:pt x="10149" y="15528"/>
                                </a:lnTo>
                                <a:lnTo>
                                  <a:pt x="10104" y="15487"/>
                                </a:lnTo>
                                <a:lnTo>
                                  <a:pt x="9954" y="15625"/>
                                </a:lnTo>
                                <a:lnTo>
                                  <a:pt x="10081" y="15742"/>
                                </a:lnTo>
                                <a:lnTo>
                                  <a:pt x="9975" y="15839"/>
                                </a:lnTo>
                                <a:lnTo>
                                  <a:pt x="9893" y="15763"/>
                                </a:lnTo>
                                <a:lnTo>
                                  <a:pt x="9848" y="15722"/>
                                </a:lnTo>
                                <a:lnTo>
                                  <a:pt x="9719" y="15840"/>
                                </a:lnTo>
                                <a:lnTo>
                                  <a:pt x="9614" y="15743"/>
                                </a:lnTo>
                                <a:lnTo>
                                  <a:pt x="10105" y="15293"/>
                                </a:lnTo>
                                <a:lnTo>
                                  <a:pt x="10751" y="15885"/>
                                </a:lnTo>
                                <a:lnTo>
                                  <a:pt x="11359" y="16443"/>
                                </a:lnTo>
                                <a:lnTo>
                                  <a:pt x="11359" y="16401"/>
                                </a:lnTo>
                                <a:lnTo>
                                  <a:pt x="10736" y="15830"/>
                                </a:lnTo>
                                <a:lnTo>
                                  <a:pt x="10735" y="15830"/>
                                </a:lnTo>
                                <a:lnTo>
                                  <a:pt x="10518" y="15631"/>
                                </a:lnTo>
                                <a:lnTo>
                                  <a:pt x="10150" y="15293"/>
                                </a:lnTo>
                                <a:lnTo>
                                  <a:pt x="10127" y="15273"/>
                                </a:lnTo>
                                <a:lnTo>
                                  <a:pt x="10150" y="15252"/>
                                </a:lnTo>
                                <a:lnTo>
                                  <a:pt x="10618" y="14823"/>
                                </a:lnTo>
                                <a:lnTo>
                                  <a:pt x="10723" y="14919"/>
                                </a:lnTo>
                                <a:lnTo>
                                  <a:pt x="10594" y="15037"/>
                                </a:lnTo>
                                <a:lnTo>
                                  <a:pt x="10722" y="15154"/>
                                </a:lnTo>
                                <a:lnTo>
                                  <a:pt x="10617" y="15251"/>
                                </a:lnTo>
                                <a:lnTo>
                                  <a:pt x="10534" y="15175"/>
                                </a:lnTo>
                                <a:lnTo>
                                  <a:pt x="10489" y="15134"/>
                                </a:lnTo>
                                <a:lnTo>
                                  <a:pt x="10339" y="15272"/>
                                </a:lnTo>
                                <a:lnTo>
                                  <a:pt x="10871" y="15761"/>
                                </a:lnTo>
                                <a:lnTo>
                                  <a:pt x="11382" y="16229"/>
                                </a:lnTo>
                                <a:lnTo>
                                  <a:pt x="11427" y="16187"/>
                                </a:lnTo>
                                <a:lnTo>
                                  <a:pt x="11533" y="16090"/>
                                </a:lnTo>
                                <a:lnTo>
                                  <a:pt x="11405" y="15973"/>
                                </a:lnTo>
                                <a:lnTo>
                                  <a:pt x="11511" y="15877"/>
                                </a:lnTo>
                                <a:lnTo>
                                  <a:pt x="11638" y="15994"/>
                                </a:lnTo>
                                <a:lnTo>
                                  <a:pt x="11684" y="15952"/>
                                </a:lnTo>
                                <a:lnTo>
                                  <a:pt x="11767" y="15876"/>
                                </a:lnTo>
                                <a:lnTo>
                                  <a:pt x="11872" y="15973"/>
                                </a:lnTo>
                                <a:lnTo>
                                  <a:pt x="11872" y="15931"/>
                                </a:lnTo>
                                <a:lnTo>
                                  <a:pt x="11812" y="15876"/>
                                </a:lnTo>
                                <a:lnTo>
                                  <a:pt x="11767" y="15834"/>
                                </a:lnTo>
                                <a:lnTo>
                                  <a:pt x="11638" y="15952"/>
                                </a:lnTo>
                                <a:lnTo>
                                  <a:pt x="11556" y="15877"/>
                                </a:lnTo>
                                <a:lnTo>
                                  <a:pt x="11533" y="15856"/>
                                </a:lnTo>
                                <a:lnTo>
                                  <a:pt x="11556" y="15835"/>
                                </a:lnTo>
                                <a:lnTo>
                                  <a:pt x="11662" y="15738"/>
                                </a:lnTo>
                                <a:lnTo>
                                  <a:pt x="11534" y="15621"/>
                                </a:lnTo>
                                <a:lnTo>
                                  <a:pt x="11640" y="15524"/>
                                </a:lnTo>
                                <a:lnTo>
                                  <a:pt x="12127" y="15972"/>
                                </a:lnTo>
                                <a:lnTo>
                                  <a:pt x="12127" y="15930"/>
                                </a:lnTo>
                                <a:lnTo>
                                  <a:pt x="11685" y="15524"/>
                                </a:lnTo>
                                <a:lnTo>
                                  <a:pt x="11640" y="15483"/>
                                </a:lnTo>
                                <a:lnTo>
                                  <a:pt x="11489" y="15621"/>
                                </a:lnTo>
                                <a:lnTo>
                                  <a:pt x="11617" y="15738"/>
                                </a:lnTo>
                                <a:lnTo>
                                  <a:pt x="11511" y="15835"/>
                                </a:lnTo>
                                <a:lnTo>
                                  <a:pt x="11428" y="15760"/>
                                </a:lnTo>
                                <a:lnTo>
                                  <a:pt x="11383" y="15718"/>
                                </a:lnTo>
                                <a:lnTo>
                                  <a:pt x="11255" y="15835"/>
                                </a:lnTo>
                                <a:lnTo>
                                  <a:pt x="11150" y="15740"/>
                                </a:lnTo>
                                <a:lnTo>
                                  <a:pt x="11640" y="15289"/>
                                </a:lnTo>
                                <a:lnTo>
                                  <a:pt x="12331" y="15923"/>
                                </a:lnTo>
                                <a:lnTo>
                                  <a:pt x="12331" y="15882"/>
                                </a:lnTo>
                                <a:lnTo>
                                  <a:pt x="11685" y="15289"/>
                                </a:lnTo>
                                <a:lnTo>
                                  <a:pt x="11663" y="15269"/>
                                </a:lnTo>
                                <a:lnTo>
                                  <a:pt x="12153" y="14819"/>
                                </a:lnTo>
                                <a:lnTo>
                                  <a:pt x="12258" y="14915"/>
                                </a:lnTo>
                                <a:lnTo>
                                  <a:pt x="12130" y="15033"/>
                                </a:lnTo>
                                <a:lnTo>
                                  <a:pt x="12258" y="15150"/>
                                </a:lnTo>
                                <a:lnTo>
                                  <a:pt x="12152" y="15247"/>
                                </a:lnTo>
                                <a:lnTo>
                                  <a:pt x="12070" y="15171"/>
                                </a:lnTo>
                                <a:lnTo>
                                  <a:pt x="12025" y="15130"/>
                                </a:lnTo>
                                <a:lnTo>
                                  <a:pt x="11874" y="15268"/>
                                </a:lnTo>
                                <a:lnTo>
                                  <a:pt x="12331" y="15688"/>
                                </a:lnTo>
                                <a:lnTo>
                                  <a:pt x="12331" y="15647"/>
                                </a:lnTo>
                                <a:lnTo>
                                  <a:pt x="11919" y="15268"/>
                                </a:lnTo>
                                <a:lnTo>
                                  <a:pt x="12024" y="15171"/>
                                </a:lnTo>
                                <a:lnTo>
                                  <a:pt x="12152" y="15288"/>
                                </a:lnTo>
                                <a:lnTo>
                                  <a:pt x="12197" y="15247"/>
                                </a:lnTo>
                                <a:lnTo>
                                  <a:pt x="12280" y="15170"/>
                                </a:lnTo>
                                <a:lnTo>
                                  <a:pt x="12331" y="15217"/>
                                </a:lnTo>
                                <a:lnTo>
                                  <a:pt x="12331" y="15176"/>
                                </a:lnTo>
                                <a:lnTo>
                                  <a:pt x="12325" y="15170"/>
                                </a:lnTo>
                                <a:lnTo>
                                  <a:pt x="12303" y="15150"/>
                                </a:lnTo>
                                <a:lnTo>
                                  <a:pt x="12326" y="15129"/>
                                </a:lnTo>
                                <a:lnTo>
                                  <a:pt x="12331" y="15124"/>
                                </a:lnTo>
                                <a:lnTo>
                                  <a:pt x="12331" y="15083"/>
                                </a:lnTo>
                                <a:lnTo>
                                  <a:pt x="12281" y="15129"/>
                                </a:lnTo>
                                <a:lnTo>
                                  <a:pt x="12176" y="15033"/>
                                </a:lnTo>
                                <a:lnTo>
                                  <a:pt x="12304" y="14915"/>
                                </a:lnTo>
                                <a:lnTo>
                                  <a:pt x="12199" y="14819"/>
                                </a:lnTo>
                                <a:lnTo>
                                  <a:pt x="12154" y="14777"/>
                                </a:lnTo>
                                <a:lnTo>
                                  <a:pt x="11105" y="15740"/>
                                </a:lnTo>
                                <a:lnTo>
                                  <a:pt x="11255" y="15877"/>
                                </a:lnTo>
                                <a:lnTo>
                                  <a:pt x="11300" y="15835"/>
                                </a:lnTo>
                                <a:lnTo>
                                  <a:pt x="11383" y="15760"/>
                                </a:lnTo>
                                <a:lnTo>
                                  <a:pt x="11488" y="15856"/>
                                </a:lnTo>
                                <a:lnTo>
                                  <a:pt x="11360" y="15974"/>
                                </a:lnTo>
                                <a:lnTo>
                                  <a:pt x="11488" y="16091"/>
                                </a:lnTo>
                                <a:lnTo>
                                  <a:pt x="11382" y="16187"/>
                                </a:lnTo>
                                <a:lnTo>
                                  <a:pt x="10894" y="15740"/>
                                </a:lnTo>
                                <a:lnTo>
                                  <a:pt x="10916" y="15720"/>
                                </a:lnTo>
                                <a:lnTo>
                                  <a:pt x="10959" y="15680"/>
                                </a:lnTo>
                                <a:lnTo>
                                  <a:pt x="12154" y="14584"/>
                                </a:lnTo>
                                <a:lnTo>
                                  <a:pt x="12331" y="14747"/>
                                </a:lnTo>
                                <a:lnTo>
                                  <a:pt x="12331" y="14705"/>
                                </a:lnTo>
                                <a:lnTo>
                                  <a:pt x="12200" y="14584"/>
                                </a:lnTo>
                                <a:lnTo>
                                  <a:pt x="12154" y="14542"/>
                                </a:lnTo>
                                <a:lnTo>
                                  <a:pt x="12154" y="14543"/>
                                </a:lnTo>
                                <a:lnTo>
                                  <a:pt x="12131" y="14522"/>
                                </a:lnTo>
                                <a:lnTo>
                                  <a:pt x="12131" y="14521"/>
                                </a:lnTo>
                                <a:lnTo>
                                  <a:pt x="12131" y="14564"/>
                                </a:lnTo>
                                <a:lnTo>
                                  <a:pt x="10871" y="15720"/>
                                </a:lnTo>
                                <a:lnTo>
                                  <a:pt x="10383" y="15272"/>
                                </a:lnTo>
                                <a:lnTo>
                                  <a:pt x="10489" y="15175"/>
                                </a:lnTo>
                                <a:lnTo>
                                  <a:pt x="10616" y="15292"/>
                                </a:lnTo>
                                <a:lnTo>
                                  <a:pt x="10661" y="15251"/>
                                </a:lnTo>
                                <a:lnTo>
                                  <a:pt x="10745" y="15174"/>
                                </a:lnTo>
                                <a:lnTo>
                                  <a:pt x="10850" y="15271"/>
                                </a:lnTo>
                                <a:lnTo>
                                  <a:pt x="10721" y="15388"/>
                                </a:lnTo>
                                <a:lnTo>
                                  <a:pt x="10872" y="15526"/>
                                </a:lnTo>
                                <a:lnTo>
                                  <a:pt x="10917" y="15485"/>
                                </a:lnTo>
                                <a:lnTo>
                                  <a:pt x="11430" y="15014"/>
                                </a:lnTo>
                                <a:lnTo>
                                  <a:pt x="11921" y="14564"/>
                                </a:lnTo>
                                <a:lnTo>
                                  <a:pt x="11876" y="14523"/>
                                </a:lnTo>
                                <a:lnTo>
                                  <a:pt x="11876" y="14565"/>
                                </a:lnTo>
                                <a:lnTo>
                                  <a:pt x="11385" y="15014"/>
                                </a:lnTo>
                                <a:lnTo>
                                  <a:pt x="11363" y="14994"/>
                                </a:lnTo>
                                <a:lnTo>
                                  <a:pt x="11363" y="15035"/>
                                </a:lnTo>
                                <a:lnTo>
                                  <a:pt x="10872" y="15485"/>
                                </a:lnTo>
                                <a:lnTo>
                                  <a:pt x="10767" y="15388"/>
                                </a:lnTo>
                                <a:lnTo>
                                  <a:pt x="10895" y="15271"/>
                                </a:lnTo>
                                <a:lnTo>
                                  <a:pt x="10790" y="15174"/>
                                </a:lnTo>
                                <a:lnTo>
                                  <a:pt x="10768" y="15154"/>
                                </a:lnTo>
                                <a:lnTo>
                                  <a:pt x="10790" y="15133"/>
                                </a:lnTo>
                                <a:lnTo>
                                  <a:pt x="10873" y="15057"/>
                                </a:lnTo>
                                <a:lnTo>
                                  <a:pt x="11001" y="15174"/>
                                </a:lnTo>
                                <a:lnTo>
                                  <a:pt x="11046" y="15132"/>
                                </a:lnTo>
                                <a:lnTo>
                                  <a:pt x="11152" y="15035"/>
                                </a:lnTo>
                                <a:lnTo>
                                  <a:pt x="11107" y="14994"/>
                                </a:lnTo>
                                <a:lnTo>
                                  <a:pt x="11107" y="15035"/>
                                </a:lnTo>
                                <a:lnTo>
                                  <a:pt x="11001" y="15132"/>
                                </a:lnTo>
                                <a:lnTo>
                                  <a:pt x="10918" y="15057"/>
                                </a:lnTo>
                                <a:lnTo>
                                  <a:pt x="10873" y="15015"/>
                                </a:lnTo>
                                <a:lnTo>
                                  <a:pt x="10745" y="15133"/>
                                </a:lnTo>
                                <a:lnTo>
                                  <a:pt x="10640" y="15037"/>
                                </a:lnTo>
                                <a:lnTo>
                                  <a:pt x="10769" y="14919"/>
                                </a:lnTo>
                                <a:lnTo>
                                  <a:pt x="10664" y="14823"/>
                                </a:lnTo>
                                <a:lnTo>
                                  <a:pt x="10618" y="14781"/>
                                </a:lnTo>
                                <a:lnTo>
                                  <a:pt x="10105" y="15252"/>
                                </a:lnTo>
                                <a:lnTo>
                                  <a:pt x="10083" y="15231"/>
                                </a:lnTo>
                                <a:lnTo>
                                  <a:pt x="10083" y="15273"/>
                                </a:lnTo>
                                <a:lnTo>
                                  <a:pt x="9569" y="15743"/>
                                </a:lnTo>
                                <a:lnTo>
                                  <a:pt x="9719" y="15881"/>
                                </a:lnTo>
                                <a:lnTo>
                                  <a:pt x="9764" y="15840"/>
                                </a:lnTo>
                                <a:lnTo>
                                  <a:pt x="9848" y="15763"/>
                                </a:lnTo>
                                <a:lnTo>
                                  <a:pt x="9953" y="15860"/>
                                </a:lnTo>
                                <a:lnTo>
                                  <a:pt x="9825" y="15978"/>
                                </a:lnTo>
                                <a:lnTo>
                                  <a:pt x="9952" y="16095"/>
                                </a:lnTo>
                                <a:lnTo>
                                  <a:pt x="9846" y="16191"/>
                                </a:lnTo>
                                <a:lnTo>
                                  <a:pt x="9358" y="15744"/>
                                </a:lnTo>
                                <a:lnTo>
                                  <a:pt x="9381" y="15723"/>
                                </a:lnTo>
                                <a:lnTo>
                                  <a:pt x="9977" y="15176"/>
                                </a:lnTo>
                                <a:lnTo>
                                  <a:pt x="10083" y="15273"/>
                                </a:lnTo>
                                <a:lnTo>
                                  <a:pt x="10083" y="15231"/>
                                </a:lnTo>
                                <a:lnTo>
                                  <a:pt x="10000" y="15155"/>
                                </a:lnTo>
                                <a:lnTo>
                                  <a:pt x="10022" y="15135"/>
                                </a:lnTo>
                                <a:lnTo>
                                  <a:pt x="10618" y="14588"/>
                                </a:lnTo>
                                <a:lnTo>
                                  <a:pt x="11107" y="15035"/>
                                </a:lnTo>
                                <a:lnTo>
                                  <a:pt x="11107" y="14994"/>
                                </a:lnTo>
                                <a:lnTo>
                                  <a:pt x="10664" y="14588"/>
                                </a:lnTo>
                                <a:lnTo>
                                  <a:pt x="10596" y="14526"/>
                                </a:lnTo>
                                <a:lnTo>
                                  <a:pt x="10596" y="14568"/>
                                </a:lnTo>
                                <a:lnTo>
                                  <a:pt x="9977" y="15135"/>
                                </a:lnTo>
                                <a:lnTo>
                                  <a:pt x="9955" y="15114"/>
                                </a:lnTo>
                                <a:lnTo>
                                  <a:pt x="9955" y="15156"/>
                                </a:lnTo>
                                <a:lnTo>
                                  <a:pt x="9336" y="15723"/>
                                </a:lnTo>
                                <a:lnTo>
                                  <a:pt x="8848" y="15276"/>
                                </a:lnTo>
                                <a:lnTo>
                                  <a:pt x="8953" y="15179"/>
                                </a:lnTo>
                                <a:lnTo>
                                  <a:pt x="9081" y="15296"/>
                                </a:lnTo>
                                <a:lnTo>
                                  <a:pt x="9126" y="15254"/>
                                </a:lnTo>
                                <a:lnTo>
                                  <a:pt x="9209" y="15178"/>
                                </a:lnTo>
                                <a:lnTo>
                                  <a:pt x="9315" y="15274"/>
                                </a:lnTo>
                                <a:lnTo>
                                  <a:pt x="9186" y="15392"/>
                                </a:lnTo>
                                <a:lnTo>
                                  <a:pt x="9336" y="15530"/>
                                </a:lnTo>
                                <a:lnTo>
                                  <a:pt x="9381" y="15488"/>
                                </a:lnTo>
                                <a:lnTo>
                                  <a:pt x="9850" y="15059"/>
                                </a:lnTo>
                                <a:lnTo>
                                  <a:pt x="9955" y="15156"/>
                                </a:lnTo>
                                <a:lnTo>
                                  <a:pt x="9955" y="15114"/>
                                </a:lnTo>
                                <a:lnTo>
                                  <a:pt x="9872" y="15038"/>
                                </a:lnTo>
                                <a:lnTo>
                                  <a:pt x="9895" y="15018"/>
                                </a:lnTo>
                                <a:lnTo>
                                  <a:pt x="10385" y="14568"/>
                                </a:lnTo>
                                <a:lnTo>
                                  <a:pt x="10341" y="14526"/>
                                </a:lnTo>
                                <a:lnTo>
                                  <a:pt x="10341" y="14568"/>
                                </a:lnTo>
                                <a:lnTo>
                                  <a:pt x="9850" y="15018"/>
                                </a:lnTo>
                                <a:lnTo>
                                  <a:pt x="9827" y="14997"/>
                                </a:lnTo>
                                <a:lnTo>
                                  <a:pt x="9827" y="15038"/>
                                </a:lnTo>
                                <a:lnTo>
                                  <a:pt x="9336" y="15488"/>
                                </a:lnTo>
                                <a:lnTo>
                                  <a:pt x="9232" y="15392"/>
                                </a:lnTo>
                                <a:lnTo>
                                  <a:pt x="9360" y="15274"/>
                                </a:lnTo>
                                <a:lnTo>
                                  <a:pt x="9255" y="15178"/>
                                </a:lnTo>
                                <a:lnTo>
                                  <a:pt x="9232" y="15157"/>
                                </a:lnTo>
                                <a:lnTo>
                                  <a:pt x="9255" y="15137"/>
                                </a:lnTo>
                                <a:lnTo>
                                  <a:pt x="9338" y="15060"/>
                                </a:lnTo>
                                <a:lnTo>
                                  <a:pt x="9465" y="15177"/>
                                </a:lnTo>
                                <a:lnTo>
                                  <a:pt x="9510" y="15136"/>
                                </a:lnTo>
                                <a:lnTo>
                                  <a:pt x="9616" y="15039"/>
                                </a:lnTo>
                                <a:lnTo>
                                  <a:pt x="9571" y="14998"/>
                                </a:lnTo>
                                <a:lnTo>
                                  <a:pt x="9571" y="15039"/>
                                </a:lnTo>
                                <a:lnTo>
                                  <a:pt x="9465" y="15136"/>
                                </a:lnTo>
                                <a:lnTo>
                                  <a:pt x="9383" y="15060"/>
                                </a:lnTo>
                                <a:lnTo>
                                  <a:pt x="9338" y="15019"/>
                                </a:lnTo>
                                <a:lnTo>
                                  <a:pt x="9210" y="15137"/>
                                </a:lnTo>
                                <a:lnTo>
                                  <a:pt x="9105" y="15040"/>
                                </a:lnTo>
                                <a:lnTo>
                                  <a:pt x="9233" y="14922"/>
                                </a:lnTo>
                                <a:lnTo>
                                  <a:pt x="9128" y="14826"/>
                                </a:lnTo>
                                <a:lnTo>
                                  <a:pt x="9083" y="14785"/>
                                </a:lnTo>
                                <a:lnTo>
                                  <a:pt x="8034" y="15747"/>
                                </a:lnTo>
                                <a:lnTo>
                                  <a:pt x="8184" y="15885"/>
                                </a:lnTo>
                                <a:lnTo>
                                  <a:pt x="8230" y="15843"/>
                                </a:lnTo>
                                <a:lnTo>
                                  <a:pt x="8312" y="15767"/>
                                </a:lnTo>
                                <a:lnTo>
                                  <a:pt x="8418" y="15863"/>
                                </a:lnTo>
                                <a:lnTo>
                                  <a:pt x="8289" y="15981"/>
                                </a:lnTo>
                                <a:lnTo>
                                  <a:pt x="8417" y="16098"/>
                                </a:lnTo>
                                <a:lnTo>
                                  <a:pt x="8311" y="16195"/>
                                </a:lnTo>
                                <a:lnTo>
                                  <a:pt x="7823" y="15748"/>
                                </a:lnTo>
                                <a:lnTo>
                                  <a:pt x="7845" y="15727"/>
                                </a:lnTo>
                                <a:lnTo>
                                  <a:pt x="9083" y="14592"/>
                                </a:lnTo>
                                <a:lnTo>
                                  <a:pt x="9571" y="15039"/>
                                </a:lnTo>
                                <a:lnTo>
                                  <a:pt x="9571" y="14998"/>
                                </a:lnTo>
                                <a:lnTo>
                                  <a:pt x="9129" y="14592"/>
                                </a:lnTo>
                                <a:lnTo>
                                  <a:pt x="9106" y="14571"/>
                                </a:lnTo>
                                <a:lnTo>
                                  <a:pt x="9085" y="14551"/>
                                </a:lnTo>
                                <a:lnTo>
                                  <a:pt x="9084" y="14550"/>
                                </a:lnTo>
                                <a:lnTo>
                                  <a:pt x="9061" y="14529"/>
                                </a:lnTo>
                                <a:lnTo>
                                  <a:pt x="9061" y="14571"/>
                                </a:lnTo>
                                <a:lnTo>
                                  <a:pt x="7800" y="15727"/>
                                </a:lnTo>
                                <a:lnTo>
                                  <a:pt x="7313" y="15279"/>
                                </a:lnTo>
                                <a:lnTo>
                                  <a:pt x="7419" y="15182"/>
                                </a:lnTo>
                                <a:lnTo>
                                  <a:pt x="7546" y="15299"/>
                                </a:lnTo>
                                <a:lnTo>
                                  <a:pt x="7591" y="15258"/>
                                </a:lnTo>
                                <a:lnTo>
                                  <a:pt x="7674" y="15182"/>
                                </a:lnTo>
                                <a:lnTo>
                                  <a:pt x="7779" y="15278"/>
                                </a:lnTo>
                                <a:lnTo>
                                  <a:pt x="7651" y="15396"/>
                                </a:lnTo>
                                <a:lnTo>
                                  <a:pt x="7801" y="15534"/>
                                </a:lnTo>
                                <a:lnTo>
                                  <a:pt x="7846" y="15492"/>
                                </a:lnTo>
                                <a:lnTo>
                                  <a:pt x="8360" y="15021"/>
                                </a:lnTo>
                                <a:lnTo>
                                  <a:pt x="8850" y="14571"/>
                                </a:lnTo>
                                <a:lnTo>
                                  <a:pt x="8805" y="14530"/>
                                </a:lnTo>
                                <a:lnTo>
                                  <a:pt x="8805" y="14572"/>
                                </a:lnTo>
                                <a:lnTo>
                                  <a:pt x="8315" y="15021"/>
                                </a:lnTo>
                                <a:lnTo>
                                  <a:pt x="8292" y="15001"/>
                                </a:lnTo>
                                <a:lnTo>
                                  <a:pt x="8292" y="15042"/>
                                </a:lnTo>
                                <a:lnTo>
                                  <a:pt x="7801" y="15492"/>
                                </a:lnTo>
                                <a:lnTo>
                                  <a:pt x="7697" y="15396"/>
                                </a:lnTo>
                                <a:lnTo>
                                  <a:pt x="7825" y="15278"/>
                                </a:lnTo>
                                <a:lnTo>
                                  <a:pt x="7720" y="15182"/>
                                </a:lnTo>
                                <a:lnTo>
                                  <a:pt x="7697" y="15161"/>
                                </a:lnTo>
                                <a:lnTo>
                                  <a:pt x="7720" y="15140"/>
                                </a:lnTo>
                                <a:lnTo>
                                  <a:pt x="7802" y="15064"/>
                                </a:lnTo>
                                <a:lnTo>
                                  <a:pt x="7930" y="15181"/>
                                </a:lnTo>
                                <a:lnTo>
                                  <a:pt x="7975" y="15140"/>
                                </a:lnTo>
                                <a:lnTo>
                                  <a:pt x="8081" y="15043"/>
                                </a:lnTo>
                                <a:lnTo>
                                  <a:pt x="8036" y="15001"/>
                                </a:lnTo>
                                <a:lnTo>
                                  <a:pt x="8036" y="15043"/>
                                </a:lnTo>
                                <a:lnTo>
                                  <a:pt x="7930" y="15140"/>
                                </a:lnTo>
                                <a:lnTo>
                                  <a:pt x="7847" y="15064"/>
                                </a:lnTo>
                                <a:lnTo>
                                  <a:pt x="7802" y="15023"/>
                                </a:lnTo>
                                <a:lnTo>
                                  <a:pt x="7675" y="15140"/>
                                </a:lnTo>
                                <a:lnTo>
                                  <a:pt x="7570" y="15044"/>
                                </a:lnTo>
                                <a:lnTo>
                                  <a:pt x="7698" y="14926"/>
                                </a:lnTo>
                                <a:lnTo>
                                  <a:pt x="7593" y="14830"/>
                                </a:lnTo>
                                <a:lnTo>
                                  <a:pt x="7548" y="14789"/>
                                </a:lnTo>
                                <a:lnTo>
                                  <a:pt x="7035" y="15259"/>
                                </a:lnTo>
                                <a:lnTo>
                                  <a:pt x="7012" y="15239"/>
                                </a:lnTo>
                                <a:lnTo>
                                  <a:pt x="7012" y="15280"/>
                                </a:lnTo>
                                <a:lnTo>
                                  <a:pt x="6499" y="15751"/>
                                </a:lnTo>
                                <a:lnTo>
                                  <a:pt x="6649" y="15888"/>
                                </a:lnTo>
                                <a:lnTo>
                                  <a:pt x="6694" y="15847"/>
                                </a:lnTo>
                                <a:lnTo>
                                  <a:pt x="6777" y="15771"/>
                                </a:lnTo>
                                <a:lnTo>
                                  <a:pt x="6882" y="15867"/>
                                </a:lnTo>
                                <a:lnTo>
                                  <a:pt x="6754" y="15985"/>
                                </a:lnTo>
                                <a:lnTo>
                                  <a:pt x="6882" y="16102"/>
                                </a:lnTo>
                                <a:lnTo>
                                  <a:pt x="6776" y="16198"/>
                                </a:lnTo>
                                <a:lnTo>
                                  <a:pt x="6288" y="15751"/>
                                </a:lnTo>
                                <a:lnTo>
                                  <a:pt x="6310" y="15731"/>
                                </a:lnTo>
                                <a:lnTo>
                                  <a:pt x="6907" y="15183"/>
                                </a:lnTo>
                                <a:lnTo>
                                  <a:pt x="7012" y="15280"/>
                                </a:lnTo>
                                <a:lnTo>
                                  <a:pt x="7012" y="15239"/>
                                </a:lnTo>
                                <a:lnTo>
                                  <a:pt x="6929" y="15163"/>
                                </a:lnTo>
                                <a:lnTo>
                                  <a:pt x="6952" y="15142"/>
                                </a:lnTo>
                                <a:lnTo>
                                  <a:pt x="7548" y="14595"/>
                                </a:lnTo>
                                <a:lnTo>
                                  <a:pt x="8036" y="15043"/>
                                </a:lnTo>
                                <a:lnTo>
                                  <a:pt x="8036" y="15001"/>
                                </a:lnTo>
                                <a:lnTo>
                                  <a:pt x="7593" y="14595"/>
                                </a:lnTo>
                                <a:lnTo>
                                  <a:pt x="7525" y="14533"/>
                                </a:lnTo>
                                <a:lnTo>
                                  <a:pt x="7525" y="14575"/>
                                </a:lnTo>
                                <a:lnTo>
                                  <a:pt x="6907" y="15142"/>
                                </a:lnTo>
                                <a:lnTo>
                                  <a:pt x="6884" y="15122"/>
                                </a:lnTo>
                                <a:lnTo>
                                  <a:pt x="6884" y="15163"/>
                                </a:lnTo>
                                <a:lnTo>
                                  <a:pt x="6265" y="15731"/>
                                </a:lnTo>
                                <a:lnTo>
                                  <a:pt x="5778" y="15283"/>
                                </a:lnTo>
                                <a:lnTo>
                                  <a:pt x="5883" y="15186"/>
                                </a:lnTo>
                                <a:lnTo>
                                  <a:pt x="6011" y="15303"/>
                                </a:lnTo>
                                <a:lnTo>
                                  <a:pt x="6056" y="15262"/>
                                </a:lnTo>
                                <a:lnTo>
                                  <a:pt x="6139" y="15185"/>
                                </a:lnTo>
                                <a:lnTo>
                                  <a:pt x="6244" y="15282"/>
                                </a:lnTo>
                                <a:lnTo>
                                  <a:pt x="6116" y="15400"/>
                                </a:lnTo>
                                <a:lnTo>
                                  <a:pt x="6266" y="15537"/>
                                </a:lnTo>
                                <a:lnTo>
                                  <a:pt x="6311" y="15496"/>
                                </a:lnTo>
                                <a:lnTo>
                                  <a:pt x="6779" y="15066"/>
                                </a:lnTo>
                                <a:lnTo>
                                  <a:pt x="6884" y="15163"/>
                                </a:lnTo>
                                <a:lnTo>
                                  <a:pt x="6884" y="15122"/>
                                </a:lnTo>
                                <a:lnTo>
                                  <a:pt x="6802" y="15046"/>
                                </a:lnTo>
                                <a:lnTo>
                                  <a:pt x="6824" y="15025"/>
                                </a:lnTo>
                                <a:lnTo>
                                  <a:pt x="7315" y="14575"/>
                                </a:lnTo>
                                <a:lnTo>
                                  <a:pt x="7270" y="14534"/>
                                </a:lnTo>
                                <a:lnTo>
                                  <a:pt x="7270" y="14575"/>
                                </a:lnTo>
                                <a:lnTo>
                                  <a:pt x="6779" y="15025"/>
                                </a:lnTo>
                                <a:lnTo>
                                  <a:pt x="6757" y="15004"/>
                                </a:lnTo>
                                <a:lnTo>
                                  <a:pt x="6757" y="15046"/>
                                </a:lnTo>
                                <a:lnTo>
                                  <a:pt x="6266" y="15496"/>
                                </a:lnTo>
                                <a:lnTo>
                                  <a:pt x="6161" y="15400"/>
                                </a:lnTo>
                                <a:lnTo>
                                  <a:pt x="6289" y="15282"/>
                                </a:lnTo>
                                <a:lnTo>
                                  <a:pt x="6184" y="15185"/>
                                </a:lnTo>
                                <a:lnTo>
                                  <a:pt x="6162" y="15165"/>
                                </a:lnTo>
                                <a:lnTo>
                                  <a:pt x="6184" y="15144"/>
                                </a:lnTo>
                                <a:lnTo>
                                  <a:pt x="6267" y="15068"/>
                                </a:lnTo>
                                <a:lnTo>
                                  <a:pt x="6395" y="15185"/>
                                </a:lnTo>
                                <a:lnTo>
                                  <a:pt x="6440" y="15143"/>
                                </a:lnTo>
                                <a:lnTo>
                                  <a:pt x="6546" y="15046"/>
                                </a:lnTo>
                                <a:lnTo>
                                  <a:pt x="6501" y="15005"/>
                                </a:lnTo>
                                <a:lnTo>
                                  <a:pt x="6501" y="15046"/>
                                </a:lnTo>
                                <a:lnTo>
                                  <a:pt x="6395" y="15143"/>
                                </a:lnTo>
                                <a:lnTo>
                                  <a:pt x="6312" y="15068"/>
                                </a:lnTo>
                                <a:lnTo>
                                  <a:pt x="6267" y="15026"/>
                                </a:lnTo>
                                <a:lnTo>
                                  <a:pt x="6140" y="15144"/>
                                </a:lnTo>
                                <a:lnTo>
                                  <a:pt x="6034" y="15048"/>
                                </a:lnTo>
                                <a:lnTo>
                                  <a:pt x="6163" y="14930"/>
                                </a:lnTo>
                                <a:lnTo>
                                  <a:pt x="6057" y="14833"/>
                                </a:lnTo>
                                <a:lnTo>
                                  <a:pt x="6013" y="14792"/>
                                </a:lnTo>
                                <a:lnTo>
                                  <a:pt x="4964" y="15754"/>
                                </a:lnTo>
                                <a:lnTo>
                                  <a:pt x="5114" y="15892"/>
                                </a:lnTo>
                                <a:lnTo>
                                  <a:pt x="5159" y="15850"/>
                                </a:lnTo>
                                <a:lnTo>
                                  <a:pt x="5242" y="15774"/>
                                </a:lnTo>
                                <a:lnTo>
                                  <a:pt x="5347" y="15871"/>
                                </a:lnTo>
                                <a:lnTo>
                                  <a:pt x="5219" y="15989"/>
                                </a:lnTo>
                                <a:lnTo>
                                  <a:pt x="5346" y="16106"/>
                                </a:lnTo>
                                <a:lnTo>
                                  <a:pt x="5241" y="16202"/>
                                </a:lnTo>
                                <a:lnTo>
                                  <a:pt x="4753" y="15756"/>
                                </a:lnTo>
                                <a:lnTo>
                                  <a:pt x="4776" y="15735"/>
                                </a:lnTo>
                                <a:lnTo>
                                  <a:pt x="6014" y="14600"/>
                                </a:lnTo>
                                <a:lnTo>
                                  <a:pt x="6501" y="15046"/>
                                </a:lnTo>
                                <a:lnTo>
                                  <a:pt x="6501" y="15005"/>
                                </a:lnTo>
                                <a:lnTo>
                                  <a:pt x="6059" y="14599"/>
                                </a:lnTo>
                                <a:lnTo>
                                  <a:pt x="6013" y="14557"/>
                                </a:lnTo>
                                <a:lnTo>
                                  <a:pt x="5991" y="14537"/>
                                </a:lnTo>
                                <a:lnTo>
                                  <a:pt x="5990" y="14536"/>
                                </a:lnTo>
                                <a:lnTo>
                                  <a:pt x="5990" y="14579"/>
                                </a:lnTo>
                                <a:lnTo>
                                  <a:pt x="4730" y="15734"/>
                                </a:lnTo>
                                <a:lnTo>
                                  <a:pt x="4243" y="15287"/>
                                </a:lnTo>
                                <a:lnTo>
                                  <a:pt x="4349" y="15190"/>
                                </a:lnTo>
                                <a:lnTo>
                                  <a:pt x="4476" y="15307"/>
                                </a:lnTo>
                                <a:lnTo>
                                  <a:pt x="4521" y="15266"/>
                                </a:lnTo>
                                <a:lnTo>
                                  <a:pt x="4604" y="15190"/>
                                </a:lnTo>
                                <a:lnTo>
                                  <a:pt x="4710" y="15286"/>
                                </a:lnTo>
                                <a:lnTo>
                                  <a:pt x="4581" y="15404"/>
                                </a:lnTo>
                                <a:lnTo>
                                  <a:pt x="4731" y="15542"/>
                                </a:lnTo>
                                <a:lnTo>
                                  <a:pt x="4776" y="15500"/>
                                </a:lnTo>
                                <a:lnTo>
                                  <a:pt x="5290" y="15030"/>
                                </a:lnTo>
                                <a:lnTo>
                                  <a:pt x="5781" y="14579"/>
                                </a:lnTo>
                                <a:lnTo>
                                  <a:pt x="5736" y="14538"/>
                                </a:lnTo>
                                <a:lnTo>
                                  <a:pt x="5736" y="14580"/>
                                </a:lnTo>
                                <a:lnTo>
                                  <a:pt x="5245" y="15030"/>
                                </a:lnTo>
                                <a:lnTo>
                                  <a:pt x="5222" y="15009"/>
                                </a:lnTo>
                                <a:lnTo>
                                  <a:pt x="5222" y="15050"/>
                                </a:lnTo>
                                <a:lnTo>
                                  <a:pt x="4731" y="15500"/>
                                </a:lnTo>
                                <a:lnTo>
                                  <a:pt x="4627" y="15404"/>
                                </a:lnTo>
                                <a:lnTo>
                                  <a:pt x="4755" y="15286"/>
                                </a:lnTo>
                                <a:lnTo>
                                  <a:pt x="4650" y="15190"/>
                                </a:lnTo>
                                <a:lnTo>
                                  <a:pt x="4628" y="15169"/>
                                </a:lnTo>
                                <a:lnTo>
                                  <a:pt x="4650" y="15148"/>
                                </a:lnTo>
                                <a:lnTo>
                                  <a:pt x="4733" y="15072"/>
                                </a:lnTo>
                                <a:lnTo>
                                  <a:pt x="4860" y="15189"/>
                                </a:lnTo>
                                <a:lnTo>
                                  <a:pt x="4905" y="15148"/>
                                </a:lnTo>
                                <a:lnTo>
                                  <a:pt x="5011" y="15051"/>
                                </a:lnTo>
                                <a:lnTo>
                                  <a:pt x="4966" y="15010"/>
                                </a:lnTo>
                                <a:lnTo>
                                  <a:pt x="4966" y="15051"/>
                                </a:lnTo>
                                <a:lnTo>
                                  <a:pt x="4860" y="15148"/>
                                </a:lnTo>
                                <a:lnTo>
                                  <a:pt x="4778" y="15072"/>
                                </a:lnTo>
                                <a:lnTo>
                                  <a:pt x="4733" y="15031"/>
                                </a:lnTo>
                                <a:lnTo>
                                  <a:pt x="4605" y="15148"/>
                                </a:lnTo>
                                <a:lnTo>
                                  <a:pt x="4500" y="15052"/>
                                </a:lnTo>
                                <a:lnTo>
                                  <a:pt x="4628" y="14934"/>
                                </a:lnTo>
                                <a:lnTo>
                                  <a:pt x="4524" y="14839"/>
                                </a:lnTo>
                                <a:lnTo>
                                  <a:pt x="4478" y="14797"/>
                                </a:lnTo>
                                <a:lnTo>
                                  <a:pt x="3965" y="15267"/>
                                </a:lnTo>
                                <a:lnTo>
                                  <a:pt x="3942" y="15247"/>
                                </a:lnTo>
                                <a:lnTo>
                                  <a:pt x="3942" y="15288"/>
                                </a:lnTo>
                                <a:lnTo>
                                  <a:pt x="3429" y="15759"/>
                                </a:lnTo>
                                <a:lnTo>
                                  <a:pt x="3579" y="15897"/>
                                </a:lnTo>
                                <a:lnTo>
                                  <a:pt x="3624" y="15855"/>
                                </a:lnTo>
                                <a:lnTo>
                                  <a:pt x="3708" y="15779"/>
                                </a:lnTo>
                                <a:lnTo>
                                  <a:pt x="3813" y="15875"/>
                                </a:lnTo>
                                <a:lnTo>
                                  <a:pt x="3684" y="15993"/>
                                </a:lnTo>
                                <a:lnTo>
                                  <a:pt x="3812" y="16110"/>
                                </a:lnTo>
                                <a:lnTo>
                                  <a:pt x="3706" y="16207"/>
                                </a:lnTo>
                                <a:lnTo>
                                  <a:pt x="3218" y="15759"/>
                                </a:lnTo>
                                <a:lnTo>
                                  <a:pt x="3240" y="15739"/>
                                </a:lnTo>
                                <a:lnTo>
                                  <a:pt x="3837" y="15192"/>
                                </a:lnTo>
                                <a:lnTo>
                                  <a:pt x="3942" y="15288"/>
                                </a:lnTo>
                                <a:lnTo>
                                  <a:pt x="3942" y="15247"/>
                                </a:lnTo>
                                <a:lnTo>
                                  <a:pt x="3860" y="15171"/>
                                </a:lnTo>
                                <a:lnTo>
                                  <a:pt x="3882" y="15150"/>
                                </a:lnTo>
                                <a:lnTo>
                                  <a:pt x="4478" y="14604"/>
                                </a:lnTo>
                                <a:lnTo>
                                  <a:pt x="4966" y="15051"/>
                                </a:lnTo>
                                <a:lnTo>
                                  <a:pt x="4966" y="15010"/>
                                </a:lnTo>
                                <a:lnTo>
                                  <a:pt x="4524" y="14604"/>
                                </a:lnTo>
                                <a:lnTo>
                                  <a:pt x="4456" y="14541"/>
                                </a:lnTo>
                                <a:lnTo>
                                  <a:pt x="4456" y="14583"/>
                                </a:lnTo>
                                <a:lnTo>
                                  <a:pt x="3837" y="15150"/>
                                </a:lnTo>
                                <a:lnTo>
                                  <a:pt x="3815" y="15130"/>
                                </a:lnTo>
                                <a:lnTo>
                                  <a:pt x="3815" y="15171"/>
                                </a:lnTo>
                                <a:lnTo>
                                  <a:pt x="3195" y="15739"/>
                                </a:lnTo>
                                <a:lnTo>
                                  <a:pt x="2708" y="15291"/>
                                </a:lnTo>
                                <a:lnTo>
                                  <a:pt x="2813" y="15194"/>
                                </a:lnTo>
                                <a:lnTo>
                                  <a:pt x="2941" y="15311"/>
                                </a:lnTo>
                                <a:lnTo>
                                  <a:pt x="2986" y="15270"/>
                                </a:lnTo>
                                <a:lnTo>
                                  <a:pt x="3069" y="15193"/>
                                </a:lnTo>
                                <a:lnTo>
                                  <a:pt x="3174" y="15290"/>
                                </a:lnTo>
                                <a:lnTo>
                                  <a:pt x="3046" y="15408"/>
                                </a:lnTo>
                                <a:lnTo>
                                  <a:pt x="3196" y="15545"/>
                                </a:lnTo>
                                <a:lnTo>
                                  <a:pt x="3241" y="15504"/>
                                </a:lnTo>
                                <a:lnTo>
                                  <a:pt x="3709" y="15075"/>
                                </a:lnTo>
                                <a:lnTo>
                                  <a:pt x="3815" y="15171"/>
                                </a:lnTo>
                                <a:lnTo>
                                  <a:pt x="3815" y="15130"/>
                                </a:lnTo>
                                <a:lnTo>
                                  <a:pt x="3732" y="15054"/>
                                </a:lnTo>
                                <a:lnTo>
                                  <a:pt x="3754" y="15033"/>
                                </a:lnTo>
                                <a:lnTo>
                                  <a:pt x="4245" y="14583"/>
                                </a:lnTo>
                                <a:lnTo>
                                  <a:pt x="4200" y="14542"/>
                                </a:lnTo>
                                <a:lnTo>
                                  <a:pt x="4200" y="14584"/>
                                </a:lnTo>
                                <a:lnTo>
                                  <a:pt x="3709" y="15033"/>
                                </a:lnTo>
                                <a:lnTo>
                                  <a:pt x="3687" y="15013"/>
                                </a:lnTo>
                                <a:lnTo>
                                  <a:pt x="3687" y="15054"/>
                                </a:lnTo>
                                <a:lnTo>
                                  <a:pt x="3196" y="15504"/>
                                </a:lnTo>
                                <a:lnTo>
                                  <a:pt x="3092" y="15408"/>
                                </a:lnTo>
                                <a:lnTo>
                                  <a:pt x="3219" y="15290"/>
                                </a:lnTo>
                                <a:lnTo>
                                  <a:pt x="3115" y="15193"/>
                                </a:lnTo>
                                <a:lnTo>
                                  <a:pt x="3092" y="15173"/>
                                </a:lnTo>
                                <a:lnTo>
                                  <a:pt x="3115" y="15152"/>
                                </a:lnTo>
                                <a:lnTo>
                                  <a:pt x="3198" y="15076"/>
                                </a:lnTo>
                                <a:lnTo>
                                  <a:pt x="3325" y="15193"/>
                                </a:lnTo>
                                <a:lnTo>
                                  <a:pt x="3370" y="15152"/>
                                </a:lnTo>
                                <a:lnTo>
                                  <a:pt x="3476" y="15054"/>
                                </a:lnTo>
                                <a:lnTo>
                                  <a:pt x="3431" y="15013"/>
                                </a:lnTo>
                                <a:lnTo>
                                  <a:pt x="3431" y="15054"/>
                                </a:lnTo>
                                <a:lnTo>
                                  <a:pt x="3325" y="15152"/>
                                </a:lnTo>
                                <a:lnTo>
                                  <a:pt x="3243" y="15076"/>
                                </a:lnTo>
                                <a:lnTo>
                                  <a:pt x="3198" y="15034"/>
                                </a:lnTo>
                                <a:lnTo>
                                  <a:pt x="3070" y="15152"/>
                                </a:lnTo>
                                <a:lnTo>
                                  <a:pt x="2965" y="15056"/>
                                </a:lnTo>
                                <a:lnTo>
                                  <a:pt x="3093" y="14938"/>
                                </a:lnTo>
                                <a:lnTo>
                                  <a:pt x="2988" y="14842"/>
                                </a:lnTo>
                                <a:lnTo>
                                  <a:pt x="2943" y="14800"/>
                                </a:lnTo>
                                <a:lnTo>
                                  <a:pt x="1894" y="15763"/>
                                </a:lnTo>
                                <a:lnTo>
                                  <a:pt x="2044" y="15900"/>
                                </a:lnTo>
                                <a:lnTo>
                                  <a:pt x="2090" y="15858"/>
                                </a:lnTo>
                                <a:lnTo>
                                  <a:pt x="2172" y="15783"/>
                                </a:lnTo>
                                <a:lnTo>
                                  <a:pt x="2277" y="15879"/>
                                </a:lnTo>
                                <a:lnTo>
                                  <a:pt x="2149" y="15997"/>
                                </a:lnTo>
                                <a:lnTo>
                                  <a:pt x="2277" y="16114"/>
                                </a:lnTo>
                                <a:lnTo>
                                  <a:pt x="2171" y="16210"/>
                                </a:lnTo>
                                <a:lnTo>
                                  <a:pt x="1683" y="15763"/>
                                </a:lnTo>
                                <a:lnTo>
                                  <a:pt x="1705" y="15743"/>
                                </a:lnTo>
                                <a:lnTo>
                                  <a:pt x="2943" y="14607"/>
                                </a:lnTo>
                                <a:lnTo>
                                  <a:pt x="3431" y="15054"/>
                                </a:lnTo>
                                <a:lnTo>
                                  <a:pt x="3431" y="15013"/>
                                </a:lnTo>
                                <a:lnTo>
                                  <a:pt x="2989" y="14607"/>
                                </a:lnTo>
                                <a:lnTo>
                                  <a:pt x="2966" y="14586"/>
                                </a:lnTo>
                                <a:lnTo>
                                  <a:pt x="2920" y="14544"/>
                                </a:lnTo>
                                <a:lnTo>
                                  <a:pt x="2920" y="14587"/>
                                </a:lnTo>
                                <a:lnTo>
                                  <a:pt x="1660" y="15742"/>
                                </a:lnTo>
                                <a:lnTo>
                                  <a:pt x="1173" y="15295"/>
                                </a:lnTo>
                                <a:lnTo>
                                  <a:pt x="1279" y="15198"/>
                                </a:lnTo>
                                <a:lnTo>
                                  <a:pt x="1406" y="15315"/>
                                </a:lnTo>
                                <a:lnTo>
                                  <a:pt x="1450" y="15274"/>
                                </a:lnTo>
                                <a:lnTo>
                                  <a:pt x="1534" y="15197"/>
                                </a:lnTo>
                                <a:lnTo>
                                  <a:pt x="1639" y="15294"/>
                                </a:lnTo>
                                <a:lnTo>
                                  <a:pt x="1511" y="15411"/>
                                </a:lnTo>
                                <a:lnTo>
                                  <a:pt x="1661" y="15549"/>
                                </a:lnTo>
                                <a:lnTo>
                                  <a:pt x="1706" y="15508"/>
                                </a:lnTo>
                                <a:lnTo>
                                  <a:pt x="2219" y="15037"/>
                                </a:lnTo>
                                <a:lnTo>
                                  <a:pt x="2710" y="14587"/>
                                </a:lnTo>
                                <a:lnTo>
                                  <a:pt x="2665" y="14546"/>
                                </a:lnTo>
                                <a:lnTo>
                                  <a:pt x="2665" y="14587"/>
                                </a:lnTo>
                                <a:lnTo>
                                  <a:pt x="2174" y="15037"/>
                                </a:lnTo>
                                <a:lnTo>
                                  <a:pt x="2152" y="15016"/>
                                </a:lnTo>
                                <a:lnTo>
                                  <a:pt x="2152" y="15058"/>
                                </a:lnTo>
                                <a:lnTo>
                                  <a:pt x="1661" y="15508"/>
                                </a:lnTo>
                                <a:lnTo>
                                  <a:pt x="1556" y="15411"/>
                                </a:lnTo>
                                <a:lnTo>
                                  <a:pt x="1685" y="15294"/>
                                </a:lnTo>
                                <a:lnTo>
                                  <a:pt x="1580" y="15197"/>
                                </a:lnTo>
                                <a:lnTo>
                                  <a:pt x="1557" y="15176"/>
                                </a:lnTo>
                                <a:lnTo>
                                  <a:pt x="1580" y="15156"/>
                                </a:lnTo>
                                <a:lnTo>
                                  <a:pt x="1662" y="15079"/>
                                </a:lnTo>
                                <a:lnTo>
                                  <a:pt x="1790" y="15196"/>
                                </a:lnTo>
                                <a:lnTo>
                                  <a:pt x="1835" y="15155"/>
                                </a:lnTo>
                                <a:lnTo>
                                  <a:pt x="1941" y="15058"/>
                                </a:lnTo>
                                <a:lnTo>
                                  <a:pt x="1896" y="15017"/>
                                </a:lnTo>
                                <a:lnTo>
                                  <a:pt x="1896" y="15058"/>
                                </a:lnTo>
                                <a:lnTo>
                                  <a:pt x="1790" y="15155"/>
                                </a:lnTo>
                                <a:lnTo>
                                  <a:pt x="1707" y="15079"/>
                                </a:lnTo>
                                <a:lnTo>
                                  <a:pt x="1662" y="15038"/>
                                </a:lnTo>
                                <a:lnTo>
                                  <a:pt x="1535" y="15156"/>
                                </a:lnTo>
                                <a:lnTo>
                                  <a:pt x="1429" y="15059"/>
                                </a:lnTo>
                                <a:lnTo>
                                  <a:pt x="1558" y="14942"/>
                                </a:lnTo>
                                <a:lnTo>
                                  <a:pt x="1453" y="14846"/>
                                </a:lnTo>
                                <a:lnTo>
                                  <a:pt x="1408" y="14804"/>
                                </a:lnTo>
                                <a:lnTo>
                                  <a:pt x="894" y="15275"/>
                                </a:lnTo>
                                <a:lnTo>
                                  <a:pt x="872" y="15254"/>
                                </a:lnTo>
                                <a:lnTo>
                                  <a:pt x="872" y="15295"/>
                                </a:lnTo>
                                <a:lnTo>
                                  <a:pt x="358" y="15766"/>
                                </a:lnTo>
                                <a:lnTo>
                                  <a:pt x="509" y="15904"/>
                                </a:lnTo>
                                <a:lnTo>
                                  <a:pt x="553" y="15863"/>
                                </a:lnTo>
                                <a:lnTo>
                                  <a:pt x="637" y="15786"/>
                                </a:lnTo>
                                <a:lnTo>
                                  <a:pt x="742" y="15883"/>
                                </a:lnTo>
                                <a:lnTo>
                                  <a:pt x="614" y="16000"/>
                                </a:lnTo>
                                <a:lnTo>
                                  <a:pt x="741" y="16118"/>
                                </a:lnTo>
                                <a:lnTo>
                                  <a:pt x="636" y="16214"/>
                                </a:lnTo>
                                <a:lnTo>
                                  <a:pt x="147" y="15767"/>
                                </a:lnTo>
                                <a:lnTo>
                                  <a:pt x="170" y="15746"/>
                                </a:lnTo>
                                <a:lnTo>
                                  <a:pt x="767" y="15199"/>
                                </a:lnTo>
                                <a:lnTo>
                                  <a:pt x="872" y="15295"/>
                                </a:lnTo>
                                <a:lnTo>
                                  <a:pt x="872" y="15254"/>
                                </a:lnTo>
                                <a:lnTo>
                                  <a:pt x="789" y="15178"/>
                                </a:lnTo>
                                <a:lnTo>
                                  <a:pt x="811" y="15158"/>
                                </a:lnTo>
                                <a:lnTo>
                                  <a:pt x="1408" y="14611"/>
                                </a:lnTo>
                                <a:lnTo>
                                  <a:pt x="1896" y="15058"/>
                                </a:lnTo>
                                <a:lnTo>
                                  <a:pt x="1896" y="15017"/>
                                </a:lnTo>
                                <a:lnTo>
                                  <a:pt x="1453" y="14611"/>
                                </a:lnTo>
                                <a:lnTo>
                                  <a:pt x="1385" y="14549"/>
                                </a:lnTo>
                                <a:lnTo>
                                  <a:pt x="1385" y="14590"/>
                                </a:lnTo>
                                <a:lnTo>
                                  <a:pt x="767" y="15158"/>
                                </a:lnTo>
                                <a:lnTo>
                                  <a:pt x="662" y="15061"/>
                                </a:lnTo>
                                <a:lnTo>
                                  <a:pt x="684" y="15041"/>
                                </a:lnTo>
                                <a:lnTo>
                                  <a:pt x="1175" y="14590"/>
                                </a:lnTo>
                                <a:lnTo>
                                  <a:pt x="1070" y="14495"/>
                                </a:lnTo>
                                <a:lnTo>
                                  <a:pt x="1025" y="14453"/>
                                </a:lnTo>
                                <a:lnTo>
                                  <a:pt x="896" y="14570"/>
                                </a:lnTo>
                                <a:lnTo>
                                  <a:pt x="814" y="14495"/>
                                </a:lnTo>
                                <a:lnTo>
                                  <a:pt x="791" y="14475"/>
                                </a:lnTo>
                                <a:lnTo>
                                  <a:pt x="814" y="14453"/>
                                </a:lnTo>
                                <a:lnTo>
                                  <a:pt x="919" y="14357"/>
                                </a:lnTo>
                                <a:lnTo>
                                  <a:pt x="792" y="14240"/>
                                </a:lnTo>
                                <a:lnTo>
                                  <a:pt x="898" y="14143"/>
                                </a:lnTo>
                                <a:lnTo>
                                  <a:pt x="1385" y="14590"/>
                                </a:lnTo>
                                <a:lnTo>
                                  <a:pt x="1385" y="14549"/>
                                </a:lnTo>
                                <a:lnTo>
                                  <a:pt x="943" y="14143"/>
                                </a:lnTo>
                                <a:lnTo>
                                  <a:pt x="898" y="14102"/>
                                </a:lnTo>
                                <a:lnTo>
                                  <a:pt x="747" y="14240"/>
                                </a:lnTo>
                                <a:lnTo>
                                  <a:pt x="874" y="14357"/>
                                </a:lnTo>
                                <a:lnTo>
                                  <a:pt x="769" y="14453"/>
                                </a:lnTo>
                                <a:lnTo>
                                  <a:pt x="686" y="14378"/>
                                </a:lnTo>
                                <a:lnTo>
                                  <a:pt x="641" y="14337"/>
                                </a:lnTo>
                                <a:lnTo>
                                  <a:pt x="513" y="14454"/>
                                </a:lnTo>
                                <a:lnTo>
                                  <a:pt x="407" y="14358"/>
                                </a:lnTo>
                                <a:lnTo>
                                  <a:pt x="898" y="13908"/>
                                </a:lnTo>
                                <a:lnTo>
                                  <a:pt x="2152" y="15058"/>
                                </a:lnTo>
                                <a:lnTo>
                                  <a:pt x="2152" y="15016"/>
                                </a:lnTo>
                                <a:lnTo>
                                  <a:pt x="943" y="13908"/>
                                </a:lnTo>
                                <a:lnTo>
                                  <a:pt x="921" y="13887"/>
                                </a:lnTo>
                                <a:lnTo>
                                  <a:pt x="1411" y="13437"/>
                                </a:lnTo>
                                <a:lnTo>
                                  <a:pt x="1516" y="13534"/>
                                </a:lnTo>
                                <a:lnTo>
                                  <a:pt x="1388" y="13651"/>
                                </a:lnTo>
                                <a:lnTo>
                                  <a:pt x="1515" y="13768"/>
                                </a:lnTo>
                                <a:lnTo>
                                  <a:pt x="1410" y="13865"/>
                                </a:lnTo>
                                <a:lnTo>
                                  <a:pt x="1328" y="13790"/>
                                </a:lnTo>
                                <a:lnTo>
                                  <a:pt x="1283" y="13748"/>
                                </a:lnTo>
                                <a:lnTo>
                                  <a:pt x="1132" y="13887"/>
                                </a:lnTo>
                                <a:lnTo>
                                  <a:pt x="2175" y="14844"/>
                                </a:lnTo>
                                <a:lnTo>
                                  <a:pt x="2220" y="14802"/>
                                </a:lnTo>
                                <a:lnTo>
                                  <a:pt x="2326" y="14705"/>
                                </a:lnTo>
                                <a:lnTo>
                                  <a:pt x="2198" y="14588"/>
                                </a:lnTo>
                                <a:lnTo>
                                  <a:pt x="2304" y="14492"/>
                                </a:lnTo>
                                <a:lnTo>
                                  <a:pt x="2432" y="14609"/>
                                </a:lnTo>
                                <a:lnTo>
                                  <a:pt x="2477" y="14567"/>
                                </a:lnTo>
                                <a:lnTo>
                                  <a:pt x="2560" y="14491"/>
                                </a:lnTo>
                                <a:lnTo>
                                  <a:pt x="2665" y="14587"/>
                                </a:lnTo>
                                <a:lnTo>
                                  <a:pt x="2665" y="14546"/>
                                </a:lnTo>
                                <a:lnTo>
                                  <a:pt x="2605" y="14491"/>
                                </a:lnTo>
                                <a:lnTo>
                                  <a:pt x="2560" y="14450"/>
                                </a:lnTo>
                                <a:lnTo>
                                  <a:pt x="2432" y="14567"/>
                                </a:lnTo>
                                <a:lnTo>
                                  <a:pt x="2349" y="14492"/>
                                </a:lnTo>
                                <a:lnTo>
                                  <a:pt x="2326" y="14471"/>
                                </a:lnTo>
                                <a:lnTo>
                                  <a:pt x="2349" y="14450"/>
                                </a:lnTo>
                                <a:lnTo>
                                  <a:pt x="2455" y="14353"/>
                                </a:lnTo>
                                <a:lnTo>
                                  <a:pt x="2327" y="14236"/>
                                </a:lnTo>
                                <a:lnTo>
                                  <a:pt x="2433" y="14139"/>
                                </a:lnTo>
                                <a:lnTo>
                                  <a:pt x="2920" y="14587"/>
                                </a:lnTo>
                                <a:lnTo>
                                  <a:pt x="2920" y="14544"/>
                                </a:lnTo>
                                <a:lnTo>
                                  <a:pt x="2478" y="14139"/>
                                </a:lnTo>
                                <a:lnTo>
                                  <a:pt x="2433" y="14098"/>
                                </a:lnTo>
                                <a:lnTo>
                                  <a:pt x="2282" y="14236"/>
                                </a:lnTo>
                                <a:lnTo>
                                  <a:pt x="2410" y="14353"/>
                                </a:lnTo>
                                <a:lnTo>
                                  <a:pt x="2304" y="14450"/>
                                </a:lnTo>
                                <a:lnTo>
                                  <a:pt x="2221" y="14374"/>
                                </a:lnTo>
                                <a:lnTo>
                                  <a:pt x="2176" y="14333"/>
                                </a:lnTo>
                                <a:lnTo>
                                  <a:pt x="2048" y="14451"/>
                                </a:lnTo>
                                <a:lnTo>
                                  <a:pt x="1943" y="14354"/>
                                </a:lnTo>
                                <a:lnTo>
                                  <a:pt x="2433" y="13904"/>
                                </a:lnTo>
                                <a:lnTo>
                                  <a:pt x="3079" y="14496"/>
                                </a:lnTo>
                                <a:lnTo>
                                  <a:pt x="3687" y="15054"/>
                                </a:lnTo>
                                <a:lnTo>
                                  <a:pt x="3687" y="15013"/>
                                </a:lnTo>
                                <a:lnTo>
                                  <a:pt x="3102" y="14476"/>
                                </a:lnTo>
                                <a:lnTo>
                                  <a:pt x="2478" y="13904"/>
                                </a:lnTo>
                                <a:lnTo>
                                  <a:pt x="2456" y="13884"/>
                                </a:lnTo>
                                <a:lnTo>
                                  <a:pt x="2479" y="13863"/>
                                </a:lnTo>
                                <a:lnTo>
                                  <a:pt x="2946" y="13434"/>
                                </a:lnTo>
                                <a:lnTo>
                                  <a:pt x="3051" y="13530"/>
                                </a:lnTo>
                                <a:lnTo>
                                  <a:pt x="2923" y="13648"/>
                                </a:lnTo>
                                <a:lnTo>
                                  <a:pt x="3051" y="13765"/>
                                </a:lnTo>
                                <a:lnTo>
                                  <a:pt x="2946" y="13862"/>
                                </a:lnTo>
                                <a:lnTo>
                                  <a:pt x="2863" y="13786"/>
                                </a:lnTo>
                                <a:lnTo>
                                  <a:pt x="2818" y="13745"/>
                                </a:lnTo>
                                <a:lnTo>
                                  <a:pt x="2667" y="13883"/>
                                </a:lnTo>
                                <a:lnTo>
                                  <a:pt x="3177" y="14351"/>
                                </a:lnTo>
                                <a:lnTo>
                                  <a:pt x="3710" y="14840"/>
                                </a:lnTo>
                                <a:lnTo>
                                  <a:pt x="3755" y="14799"/>
                                </a:lnTo>
                                <a:lnTo>
                                  <a:pt x="3861" y="14701"/>
                                </a:lnTo>
                                <a:lnTo>
                                  <a:pt x="3733" y="14584"/>
                                </a:lnTo>
                                <a:lnTo>
                                  <a:pt x="3839" y="14488"/>
                                </a:lnTo>
                                <a:lnTo>
                                  <a:pt x="3967" y="14605"/>
                                </a:lnTo>
                                <a:lnTo>
                                  <a:pt x="4012" y="14563"/>
                                </a:lnTo>
                                <a:lnTo>
                                  <a:pt x="4095" y="14487"/>
                                </a:lnTo>
                                <a:lnTo>
                                  <a:pt x="4200" y="14584"/>
                                </a:lnTo>
                                <a:lnTo>
                                  <a:pt x="4200" y="14542"/>
                                </a:lnTo>
                                <a:lnTo>
                                  <a:pt x="4141" y="14487"/>
                                </a:lnTo>
                                <a:lnTo>
                                  <a:pt x="4095" y="14445"/>
                                </a:lnTo>
                                <a:lnTo>
                                  <a:pt x="3967" y="14563"/>
                                </a:lnTo>
                                <a:lnTo>
                                  <a:pt x="3884" y="14488"/>
                                </a:lnTo>
                                <a:lnTo>
                                  <a:pt x="3862" y="14467"/>
                                </a:lnTo>
                                <a:lnTo>
                                  <a:pt x="3885" y="14446"/>
                                </a:lnTo>
                                <a:lnTo>
                                  <a:pt x="3990" y="14350"/>
                                </a:lnTo>
                                <a:lnTo>
                                  <a:pt x="3862" y="14232"/>
                                </a:lnTo>
                                <a:lnTo>
                                  <a:pt x="3968" y="14135"/>
                                </a:lnTo>
                                <a:lnTo>
                                  <a:pt x="4456" y="14583"/>
                                </a:lnTo>
                                <a:lnTo>
                                  <a:pt x="4456" y="14541"/>
                                </a:lnTo>
                                <a:lnTo>
                                  <a:pt x="4013" y="14135"/>
                                </a:lnTo>
                                <a:lnTo>
                                  <a:pt x="3968" y="14094"/>
                                </a:lnTo>
                                <a:lnTo>
                                  <a:pt x="3817" y="14232"/>
                                </a:lnTo>
                                <a:lnTo>
                                  <a:pt x="3945" y="14350"/>
                                </a:lnTo>
                                <a:lnTo>
                                  <a:pt x="3839" y="14446"/>
                                </a:lnTo>
                                <a:lnTo>
                                  <a:pt x="3757" y="14371"/>
                                </a:lnTo>
                                <a:lnTo>
                                  <a:pt x="3711" y="14330"/>
                                </a:lnTo>
                                <a:lnTo>
                                  <a:pt x="3583" y="14447"/>
                                </a:lnTo>
                                <a:lnTo>
                                  <a:pt x="3478" y="14351"/>
                                </a:lnTo>
                                <a:lnTo>
                                  <a:pt x="3969" y="13901"/>
                                </a:lnTo>
                                <a:lnTo>
                                  <a:pt x="5222" y="15050"/>
                                </a:lnTo>
                                <a:lnTo>
                                  <a:pt x="5222" y="15009"/>
                                </a:lnTo>
                                <a:lnTo>
                                  <a:pt x="4014" y="13901"/>
                                </a:lnTo>
                                <a:lnTo>
                                  <a:pt x="3991" y="13880"/>
                                </a:lnTo>
                                <a:lnTo>
                                  <a:pt x="4481" y="13430"/>
                                </a:lnTo>
                                <a:lnTo>
                                  <a:pt x="4587" y="13526"/>
                                </a:lnTo>
                                <a:lnTo>
                                  <a:pt x="4458" y="13644"/>
                                </a:lnTo>
                                <a:lnTo>
                                  <a:pt x="4586" y="13761"/>
                                </a:lnTo>
                                <a:lnTo>
                                  <a:pt x="4481" y="13858"/>
                                </a:lnTo>
                                <a:lnTo>
                                  <a:pt x="4398" y="13782"/>
                                </a:lnTo>
                                <a:lnTo>
                                  <a:pt x="4353" y="13741"/>
                                </a:lnTo>
                                <a:lnTo>
                                  <a:pt x="4202" y="13879"/>
                                </a:lnTo>
                                <a:lnTo>
                                  <a:pt x="5245" y="14837"/>
                                </a:lnTo>
                                <a:lnTo>
                                  <a:pt x="5291" y="14795"/>
                                </a:lnTo>
                                <a:lnTo>
                                  <a:pt x="5396" y="14698"/>
                                </a:lnTo>
                                <a:lnTo>
                                  <a:pt x="5269" y="14581"/>
                                </a:lnTo>
                                <a:lnTo>
                                  <a:pt x="5374" y="14484"/>
                                </a:lnTo>
                                <a:lnTo>
                                  <a:pt x="5502" y="14601"/>
                                </a:lnTo>
                                <a:lnTo>
                                  <a:pt x="5548" y="14559"/>
                                </a:lnTo>
                                <a:lnTo>
                                  <a:pt x="5630" y="14484"/>
                                </a:lnTo>
                                <a:lnTo>
                                  <a:pt x="5736" y="14580"/>
                                </a:lnTo>
                                <a:lnTo>
                                  <a:pt x="5736" y="14538"/>
                                </a:lnTo>
                                <a:lnTo>
                                  <a:pt x="5676" y="14484"/>
                                </a:lnTo>
                                <a:lnTo>
                                  <a:pt x="5630" y="14442"/>
                                </a:lnTo>
                                <a:lnTo>
                                  <a:pt x="5502" y="14559"/>
                                </a:lnTo>
                                <a:lnTo>
                                  <a:pt x="5420" y="14484"/>
                                </a:lnTo>
                                <a:lnTo>
                                  <a:pt x="5397" y="14464"/>
                                </a:lnTo>
                                <a:lnTo>
                                  <a:pt x="5420" y="14442"/>
                                </a:lnTo>
                                <a:lnTo>
                                  <a:pt x="5525" y="14346"/>
                                </a:lnTo>
                                <a:lnTo>
                                  <a:pt x="5398" y="14229"/>
                                </a:lnTo>
                                <a:lnTo>
                                  <a:pt x="5503" y="14132"/>
                                </a:lnTo>
                                <a:lnTo>
                                  <a:pt x="5990" y="14579"/>
                                </a:lnTo>
                                <a:lnTo>
                                  <a:pt x="5990" y="14536"/>
                                </a:lnTo>
                                <a:lnTo>
                                  <a:pt x="5548" y="14132"/>
                                </a:lnTo>
                                <a:lnTo>
                                  <a:pt x="5503" y="14090"/>
                                </a:lnTo>
                                <a:lnTo>
                                  <a:pt x="5353" y="14229"/>
                                </a:lnTo>
                                <a:lnTo>
                                  <a:pt x="5480" y="14346"/>
                                </a:lnTo>
                                <a:lnTo>
                                  <a:pt x="5374" y="14442"/>
                                </a:lnTo>
                                <a:lnTo>
                                  <a:pt x="5292" y="14367"/>
                                </a:lnTo>
                                <a:lnTo>
                                  <a:pt x="5247" y="14326"/>
                                </a:lnTo>
                                <a:lnTo>
                                  <a:pt x="5118" y="14444"/>
                                </a:lnTo>
                                <a:lnTo>
                                  <a:pt x="5013" y="14347"/>
                                </a:lnTo>
                                <a:lnTo>
                                  <a:pt x="5504" y="13897"/>
                                </a:lnTo>
                                <a:lnTo>
                                  <a:pt x="6150" y="14489"/>
                                </a:lnTo>
                                <a:lnTo>
                                  <a:pt x="6757" y="15046"/>
                                </a:lnTo>
                                <a:lnTo>
                                  <a:pt x="6757" y="15004"/>
                                </a:lnTo>
                                <a:lnTo>
                                  <a:pt x="6134" y="14433"/>
                                </a:lnTo>
                                <a:lnTo>
                                  <a:pt x="6133" y="14433"/>
                                </a:lnTo>
                                <a:lnTo>
                                  <a:pt x="5549" y="13897"/>
                                </a:lnTo>
                                <a:lnTo>
                                  <a:pt x="5526" y="13876"/>
                                </a:lnTo>
                                <a:lnTo>
                                  <a:pt x="5549" y="13856"/>
                                </a:lnTo>
                                <a:lnTo>
                                  <a:pt x="6017" y="13427"/>
                                </a:lnTo>
                                <a:lnTo>
                                  <a:pt x="6122" y="13523"/>
                                </a:lnTo>
                                <a:lnTo>
                                  <a:pt x="5993" y="13640"/>
                                </a:lnTo>
                                <a:lnTo>
                                  <a:pt x="6121" y="13757"/>
                                </a:lnTo>
                                <a:lnTo>
                                  <a:pt x="6016" y="13854"/>
                                </a:lnTo>
                                <a:lnTo>
                                  <a:pt x="5933" y="13779"/>
                                </a:lnTo>
                                <a:lnTo>
                                  <a:pt x="5888" y="13737"/>
                                </a:lnTo>
                                <a:lnTo>
                                  <a:pt x="5738" y="13876"/>
                                </a:lnTo>
                                <a:lnTo>
                                  <a:pt x="6247" y="14343"/>
                                </a:lnTo>
                                <a:lnTo>
                                  <a:pt x="6780" y="14832"/>
                                </a:lnTo>
                                <a:lnTo>
                                  <a:pt x="6825" y="14790"/>
                                </a:lnTo>
                                <a:lnTo>
                                  <a:pt x="6931" y="14693"/>
                                </a:lnTo>
                                <a:lnTo>
                                  <a:pt x="6803" y="14576"/>
                                </a:lnTo>
                                <a:lnTo>
                                  <a:pt x="6909" y="14480"/>
                                </a:lnTo>
                                <a:lnTo>
                                  <a:pt x="7036" y="14597"/>
                                </a:lnTo>
                                <a:lnTo>
                                  <a:pt x="7082" y="14555"/>
                                </a:lnTo>
                                <a:lnTo>
                                  <a:pt x="7165" y="14479"/>
                                </a:lnTo>
                                <a:lnTo>
                                  <a:pt x="7270" y="14575"/>
                                </a:lnTo>
                                <a:lnTo>
                                  <a:pt x="7270" y="14534"/>
                                </a:lnTo>
                                <a:lnTo>
                                  <a:pt x="7210" y="14479"/>
                                </a:lnTo>
                                <a:lnTo>
                                  <a:pt x="7165" y="14437"/>
                                </a:lnTo>
                                <a:lnTo>
                                  <a:pt x="7036" y="14555"/>
                                </a:lnTo>
                                <a:lnTo>
                                  <a:pt x="6954" y="14480"/>
                                </a:lnTo>
                                <a:lnTo>
                                  <a:pt x="6931" y="14459"/>
                                </a:lnTo>
                                <a:lnTo>
                                  <a:pt x="6955" y="14438"/>
                                </a:lnTo>
                                <a:lnTo>
                                  <a:pt x="7060" y="14341"/>
                                </a:lnTo>
                                <a:lnTo>
                                  <a:pt x="6932" y="14224"/>
                                </a:lnTo>
                                <a:lnTo>
                                  <a:pt x="7038" y="14127"/>
                                </a:lnTo>
                                <a:lnTo>
                                  <a:pt x="7525" y="14575"/>
                                </a:lnTo>
                                <a:lnTo>
                                  <a:pt x="7525" y="14533"/>
                                </a:lnTo>
                                <a:lnTo>
                                  <a:pt x="7083" y="14127"/>
                                </a:lnTo>
                                <a:lnTo>
                                  <a:pt x="7038" y="14086"/>
                                </a:lnTo>
                                <a:lnTo>
                                  <a:pt x="6887" y="14224"/>
                                </a:lnTo>
                                <a:lnTo>
                                  <a:pt x="7015" y="14341"/>
                                </a:lnTo>
                                <a:lnTo>
                                  <a:pt x="6909" y="14438"/>
                                </a:lnTo>
                                <a:lnTo>
                                  <a:pt x="6826" y="14363"/>
                                </a:lnTo>
                                <a:lnTo>
                                  <a:pt x="6781" y="14321"/>
                                </a:lnTo>
                                <a:lnTo>
                                  <a:pt x="6653" y="14438"/>
                                </a:lnTo>
                                <a:lnTo>
                                  <a:pt x="6548" y="14343"/>
                                </a:lnTo>
                                <a:lnTo>
                                  <a:pt x="7039" y="13892"/>
                                </a:lnTo>
                                <a:lnTo>
                                  <a:pt x="8292" y="15042"/>
                                </a:lnTo>
                                <a:lnTo>
                                  <a:pt x="8292" y="15001"/>
                                </a:lnTo>
                                <a:lnTo>
                                  <a:pt x="7083" y="13892"/>
                                </a:lnTo>
                                <a:lnTo>
                                  <a:pt x="7061" y="13872"/>
                                </a:lnTo>
                                <a:lnTo>
                                  <a:pt x="7551" y="13422"/>
                                </a:lnTo>
                                <a:lnTo>
                                  <a:pt x="7656" y="13518"/>
                                </a:lnTo>
                                <a:lnTo>
                                  <a:pt x="7528" y="13636"/>
                                </a:lnTo>
                                <a:lnTo>
                                  <a:pt x="7656" y="13753"/>
                                </a:lnTo>
                                <a:lnTo>
                                  <a:pt x="7550" y="13850"/>
                                </a:lnTo>
                                <a:lnTo>
                                  <a:pt x="7468" y="13774"/>
                                </a:lnTo>
                                <a:lnTo>
                                  <a:pt x="7423" y="13733"/>
                                </a:lnTo>
                                <a:lnTo>
                                  <a:pt x="7272" y="13871"/>
                                </a:lnTo>
                                <a:lnTo>
                                  <a:pt x="8315" y="14829"/>
                                </a:lnTo>
                                <a:lnTo>
                                  <a:pt x="8361" y="14787"/>
                                </a:lnTo>
                                <a:lnTo>
                                  <a:pt x="8466" y="14690"/>
                                </a:lnTo>
                                <a:lnTo>
                                  <a:pt x="8338" y="14572"/>
                                </a:lnTo>
                                <a:lnTo>
                                  <a:pt x="8444" y="14476"/>
                                </a:lnTo>
                                <a:lnTo>
                                  <a:pt x="8572" y="14593"/>
                                </a:lnTo>
                                <a:lnTo>
                                  <a:pt x="8618" y="14551"/>
                                </a:lnTo>
                                <a:lnTo>
                                  <a:pt x="8700" y="14475"/>
                                </a:lnTo>
                                <a:lnTo>
                                  <a:pt x="8805" y="14572"/>
                                </a:lnTo>
                                <a:lnTo>
                                  <a:pt x="8805" y="14530"/>
                                </a:lnTo>
                                <a:lnTo>
                                  <a:pt x="8745" y="14475"/>
                                </a:lnTo>
                                <a:lnTo>
                                  <a:pt x="8700" y="14434"/>
                                </a:lnTo>
                                <a:lnTo>
                                  <a:pt x="8572" y="14551"/>
                                </a:lnTo>
                                <a:lnTo>
                                  <a:pt x="8489" y="14476"/>
                                </a:lnTo>
                                <a:lnTo>
                                  <a:pt x="8467" y="14455"/>
                                </a:lnTo>
                                <a:lnTo>
                                  <a:pt x="8490" y="14434"/>
                                </a:lnTo>
                                <a:lnTo>
                                  <a:pt x="8595" y="14338"/>
                                </a:lnTo>
                                <a:lnTo>
                                  <a:pt x="8467" y="14221"/>
                                </a:lnTo>
                                <a:lnTo>
                                  <a:pt x="8573" y="14123"/>
                                </a:lnTo>
                                <a:lnTo>
                                  <a:pt x="9061" y="14571"/>
                                </a:lnTo>
                                <a:lnTo>
                                  <a:pt x="9061" y="14529"/>
                                </a:lnTo>
                                <a:lnTo>
                                  <a:pt x="8618" y="14123"/>
                                </a:lnTo>
                                <a:lnTo>
                                  <a:pt x="8573" y="14082"/>
                                </a:lnTo>
                                <a:lnTo>
                                  <a:pt x="8422" y="14221"/>
                                </a:lnTo>
                                <a:lnTo>
                                  <a:pt x="8550" y="14338"/>
                                </a:lnTo>
                                <a:lnTo>
                                  <a:pt x="8444" y="14434"/>
                                </a:lnTo>
                                <a:lnTo>
                                  <a:pt x="8362" y="14359"/>
                                </a:lnTo>
                                <a:lnTo>
                                  <a:pt x="8317" y="14318"/>
                                </a:lnTo>
                                <a:lnTo>
                                  <a:pt x="8188" y="14435"/>
                                </a:lnTo>
                                <a:lnTo>
                                  <a:pt x="8083" y="14339"/>
                                </a:lnTo>
                                <a:lnTo>
                                  <a:pt x="8574" y="13889"/>
                                </a:lnTo>
                                <a:lnTo>
                                  <a:pt x="8972" y="14254"/>
                                </a:lnTo>
                                <a:lnTo>
                                  <a:pt x="9182" y="14446"/>
                                </a:lnTo>
                                <a:lnTo>
                                  <a:pt x="9827" y="15038"/>
                                </a:lnTo>
                                <a:lnTo>
                                  <a:pt x="9827" y="14997"/>
                                </a:lnTo>
                                <a:lnTo>
                                  <a:pt x="9242" y="14460"/>
                                </a:lnTo>
                                <a:lnTo>
                                  <a:pt x="8988" y="14227"/>
                                </a:lnTo>
                                <a:lnTo>
                                  <a:pt x="8619" y="13889"/>
                                </a:lnTo>
                                <a:lnTo>
                                  <a:pt x="8596" y="13868"/>
                                </a:lnTo>
                                <a:lnTo>
                                  <a:pt x="8619" y="13847"/>
                                </a:lnTo>
                                <a:lnTo>
                                  <a:pt x="9086" y="13418"/>
                                </a:lnTo>
                                <a:lnTo>
                                  <a:pt x="9192" y="13514"/>
                                </a:lnTo>
                                <a:lnTo>
                                  <a:pt x="9063" y="13632"/>
                                </a:lnTo>
                                <a:lnTo>
                                  <a:pt x="9191" y="13749"/>
                                </a:lnTo>
                                <a:lnTo>
                                  <a:pt x="9086" y="13846"/>
                                </a:lnTo>
                                <a:lnTo>
                                  <a:pt x="9003" y="13770"/>
                                </a:lnTo>
                                <a:lnTo>
                                  <a:pt x="8958" y="13729"/>
                                </a:lnTo>
                                <a:lnTo>
                                  <a:pt x="8807" y="13867"/>
                                </a:lnTo>
                                <a:lnTo>
                                  <a:pt x="9317" y="14336"/>
                                </a:lnTo>
                                <a:lnTo>
                                  <a:pt x="9850" y="14825"/>
                                </a:lnTo>
                                <a:lnTo>
                                  <a:pt x="9896" y="14783"/>
                                </a:lnTo>
                                <a:lnTo>
                                  <a:pt x="10001" y="14686"/>
                                </a:lnTo>
                                <a:lnTo>
                                  <a:pt x="9874" y="14569"/>
                                </a:lnTo>
                                <a:lnTo>
                                  <a:pt x="9979" y="14472"/>
                                </a:lnTo>
                                <a:lnTo>
                                  <a:pt x="10107" y="14589"/>
                                </a:lnTo>
                                <a:lnTo>
                                  <a:pt x="10153" y="14547"/>
                                </a:lnTo>
                                <a:lnTo>
                                  <a:pt x="10235" y="14472"/>
                                </a:lnTo>
                                <a:lnTo>
                                  <a:pt x="10341" y="14568"/>
                                </a:lnTo>
                                <a:lnTo>
                                  <a:pt x="10341" y="14526"/>
                                </a:lnTo>
                                <a:lnTo>
                                  <a:pt x="10281" y="14472"/>
                                </a:lnTo>
                                <a:lnTo>
                                  <a:pt x="10235" y="14430"/>
                                </a:lnTo>
                                <a:lnTo>
                                  <a:pt x="10107" y="14547"/>
                                </a:lnTo>
                                <a:lnTo>
                                  <a:pt x="10024" y="14472"/>
                                </a:lnTo>
                                <a:lnTo>
                                  <a:pt x="10002" y="14452"/>
                                </a:lnTo>
                                <a:lnTo>
                                  <a:pt x="10025" y="14430"/>
                                </a:lnTo>
                                <a:lnTo>
                                  <a:pt x="10130" y="14334"/>
                                </a:lnTo>
                                <a:lnTo>
                                  <a:pt x="10002" y="14217"/>
                                </a:lnTo>
                                <a:lnTo>
                                  <a:pt x="10108" y="14120"/>
                                </a:lnTo>
                                <a:lnTo>
                                  <a:pt x="10596" y="14568"/>
                                </a:lnTo>
                                <a:lnTo>
                                  <a:pt x="10596" y="14526"/>
                                </a:lnTo>
                                <a:lnTo>
                                  <a:pt x="10153" y="14120"/>
                                </a:lnTo>
                                <a:lnTo>
                                  <a:pt x="10108" y="14079"/>
                                </a:lnTo>
                                <a:lnTo>
                                  <a:pt x="9957" y="14217"/>
                                </a:lnTo>
                                <a:lnTo>
                                  <a:pt x="10085" y="14334"/>
                                </a:lnTo>
                                <a:lnTo>
                                  <a:pt x="9979" y="14430"/>
                                </a:lnTo>
                                <a:lnTo>
                                  <a:pt x="9897" y="14355"/>
                                </a:lnTo>
                                <a:lnTo>
                                  <a:pt x="9852" y="14314"/>
                                </a:lnTo>
                                <a:lnTo>
                                  <a:pt x="9723" y="14431"/>
                                </a:lnTo>
                                <a:lnTo>
                                  <a:pt x="9618" y="14335"/>
                                </a:lnTo>
                                <a:lnTo>
                                  <a:pt x="10109" y="13885"/>
                                </a:lnTo>
                                <a:lnTo>
                                  <a:pt x="11363" y="15035"/>
                                </a:lnTo>
                                <a:lnTo>
                                  <a:pt x="11363" y="14994"/>
                                </a:lnTo>
                                <a:lnTo>
                                  <a:pt x="10154" y="13885"/>
                                </a:lnTo>
                                <a:lnTo>
                                  <a:pt x="10131" y="13864"/>
                                </a:lnTo>
                                <a:lnTo>
                                  <a:pt x="10622" y="13414"/>
                                </a:lnTo>
                                <a:lnTo>
                                  <a:pt x="10727" y="13511"/>
                                </a:lnTo>
                                <a:lnTo>
                                  <a:pt x="10599" y="13628"/>
                                </a:lnTo>
                                <a:lnTo>
                                  <a:pt x="10726" y="13745"/>
                                </a:lnTo>
                                <a:lnTo>
                                  <a:pt x="10621" y="13843"/>
                                </a:lnTo>
                                <a:lnTo>
                                  <a:pt x="10538" y="13767"/>
                                </a:lnTo>
                                <a:lnTo>
                                  <a:pt x="10493" y="13726"/>
                                </a:lnTo>
                                <a:lnTo>
                                  <a:pt x="10342" y="13864"/>
                                </a:lnTo>
                                <a:lnTo>
                                  <a:pt x="11386" y="14821"/>
                                </a:lnTo>
                                <a:lnTo>
                                  <a:pt x="11431" y="14779"/>
                                </a:lnTo>
                                <a:lnTo>
                                  <a:pt x="11536" y="14682"/>
                                </a:lnTo>
                                <a:lnTo>
                                  <a:pt x="11409" y="14565"/>
                                </a:lnTo>
                                <a:lnTo>
                                  <a:pt x="11515" y="14469"/>
                                </a:lnTo>
                                <a:lnTo>
                                  <a:pt x="11642" y="14586"/>
                                </a:lnTo>
                                <a:lnTo>
                                  <a:pt x="11688" y="14544"/>
                                </a:lnTo>
                                <a:lnTo>
                                  <a:pt x="11771" y="14468"/>
                                </a:lnTo>
                                <a:lnTo>
                                  <a:pt x="11876" y="14565"/>
                                </a:lnTo>
                                <a:lnTo>
                                  <a:pt x="11876" y="14523"/>
                                </a:lnTo>
                                <a:lnTo>
                                  <a:pt x="11816" y="14468"/>
                                </a:lnTo>
                                <a:lnTo>
                                  <a:pt x="11771" y="14427"/>
                                </a:lnTo>
                                <a:lnTo>
                                  <a:pt x="11642" y="14544"/>
                                </a:lnTo>
                                <a:lnTo>
                                  <a:pt x="11560" y="14469"/>
                                </a:lnTo>
                                <a:lnTo>
                                  <a:pt x="11537" y="14448"/>
                                </a:lnTo>
                                <a:lnTo>
                                  <a:pt x="11560" y="14427"/>
                                </a:lnTo>
                                <a:lnTo>
                                  <a:pt x="11665" y="14330"/>
                                </a:lnTo>
                                <a:lnTo>
                                  <a:pt x="11538" y="14213"/>
                                </a:lnTo>
                                <a:lnTo>
                                  <a:pt x="11644" y="14116"/>
                                </a:lnTo>
                                <a:lnTo>
                                  <a:pt x="12131" y="14564"/>
                                </a:lnTo>
                                <a:lnTo>
                                  <a:pt x="12131" y="14521"/>
                                </a:lnTo>
                                <a:lnTo>
                                  <a:pt x="11689" y="14116"/>
                                </a:lnTo>
                                <a:lnTo>
                                  <a:pt x="11644" y="14075"/>
                                </a:lnTo>
                                <a:lnTo>
                                  <a:pt x="11493" y="14213"/>
                                </a:lnTo>
                                <a:lnTo>
                                  <a:pt x="11621" y="14330"/>
                                </a:lnTo>
                                <a:lnTo>
                                  <a:pt x="11515" y="14427"/>
                                </a:lnTo>
                                <a:lnTo>
                                  <a:pt x="11432" y="14351"/>
                                </a:lnTo>
                                <a:lnTo>
                                  <a:pt x="11387" y="14310"/>
                                </a:lnTo>
                                <a:lnTo>
                                  <a:pt x="11259" y="14428"/>
                                </a:lnTo>
                                <a:lnTo>
                                  <a:pt x="11153" y="14332"/>
                                </a:lnTo>
                                <a:lnTo>
                                  <a:pt x="11644" y="13881"/>
                                </a:lnTo>
                                <a:lnTo>
                                  <a:pt x="11722" y="13953"/>
                                </a:lnTo>
                                <a:lnTo>
                                  <a:pt x="12290" y="14474"/>
                                </a:lnTo>
                                <a:lnTo>
                                  <a:pt x="12290" y="14473"/>
                                </a:lnTo>
                                <a:lnTo>
                                  <a:pt x="12290" y="14474"/>
                                </a:lnTo>
                                <a:lnTo>
                                  <a:pt x="12290" y="14473"/>
                                </a:lnTo>
                                <a:lnTo>
                                  <a:pt x="12331" y="14511"/>
                                </a:lnTo>
                                <a:lnTo>
                                  <a:pt x="12331" y="14470"/>
                                </a:lnTo>
                                <a:lnTo>
                                  <a:pt x="12275" y="14418"/>
                                </a:lnTo>
                                <a:lnTo>
                                  <a:pt x="11667" y="13861"/>
                                </a:lnTo>
                                <a:lnTo>
                                  <a:pt x="11689" y="13840"/>
                                </a:lnTo>
                                <a:lnTo>
                                  <a:pt x="12157" y="13411"/>
                                </a:lnTo>
                                <a:lnTo>
                                  <a:pt x="12262" y="13507"/>
                                </a:lnTo>
                                <a:lnTo>
                                  <a:pt x="12134" y="13625"/>
                                </a:lnTo>
                                <a:lnTo>
                                  <a:pt x="12262" y="13742"/>
                                </a:lnTo>
                                <a:lnTo>
                                  <a:pt x="12156" y="13839"/>
                                </a:lnTo>
                                <a:lnTo>
                                  <a:pt x="12074" y="13763"/>
                                </a:lnTo>
                                <a:lnTo>
                                  <a:pt x="12029" y="13722"/>
                                </a:lnTo>
                                <a:lnTo>
                                  <a:pt x="11878" y="13860"/>
                                </a:lnTo>
                                <a:lnTo>
                                  <a:pt x="12331" y="14276"/>
                                </a:lnTo>
                                <a:lnTo>
                                  <a:pt x="12331" y="14235"/>
                                </a:lnTo>
                                <a:lnTo>
                                  <a:pt x="11923" y="13860"/>
                                </a:lnTo>
                                <a:lnTo>
                                  <a:pt x="12029" y="13763"/>
                                </a:lnTo>
                                <a:lnTo>
                                  <a:pt x="12156" y="13880"/>
                                </a:lnTo>
                                <a:lnTo>
                                  <a:pt x="12201" y="13839"/>
                                </a:lnTo>
                                <a:lnTo>
                                  <a:pt x="12284" y="13762"/>
                                </a:lnTo>
                                <a:lnTo>
                                  <a:pt x="12331" y="13806"/>
                                </a:lnTo>
                                <a:lnTo>
                                  <a:pt x="12331" y="13764"/>
                                </a:lnTo>
                                <a:lnTo>
                                  <a:pt x="12330" y="13762"/>
                                </a:lnTo>
                                <a:lnTo>
                                  <a:pt x="12307" y="13742"/>
                                </a:lnTo>
                                <a:lnTo>
                                  <a:pt x="12330" y="13721"/>
                                </a:lnTo>
                                <a:lnTo>
                                  <a:pt x="12331" y="13720"/>
                                </a:lnTo>
                                <a:lnTo>
                                  <a:pt x="12331" y="13678"/>
                                </a:lnTo>
                                <a:lnTo>
                                  <a:pt x="12285" y="13721"/>
                                </a:lnTo>
                                <a:lnTo>
                                  <a:pt x="12179" y="13625"/>
                                </a:lnTo>
                                <a:lnTo>
                                  <a:pt x="12308" y="13507"/>
                                </a:lnTo>
                                <a:lnTo>
                                  <a:pt x="12203" y="13411"/>
                                </a:lnTo>
                                <a:lnTo>
                                  <a:pt x="12158" y="13369"/>
                                </a:lnTo>
                                <a:lnTo>
                                  <a:pt x="11644" y="13840"/>
                                </a:lnTo>
                                <a:lnTo>
                                  <a:pt x="11622" y="13819"/>
                                </a:lnTo>
                                <a:lnTo>
                                  <a:pt x="11622" y="13861"/>
                                </a:lnTo>
                                <a:lnTo>
                                  <a:pt x="11108" y="14332"/>
                                </a:lnTo>
                                <a:lnTo>
                                  <a:pt x="11259" y="14469"/>
                                </a:lnTo>
                                <a:lnTo>
                                  <a:pt x="11303" y="14428"/>
                                </a:lnTo>
                                <a:lnTo>
                                  <a:pt x="11387" y="14351"/>
                                </a:lnTo>
                                <a:lnTo>
                                  <a:pt x="11492" y="14448"/>
                                </a:lnTo>
                                <a:lnTo>
                                  <a:pt x="11364" y="14566"/>
                                </a:lnTo>
                                <a:lnTo>
                                  <a:pt x="11491" y="14683"/>
                                </a:lnTo>
                                <a:lnTo>
                                  <a:pt x="11386" y="14779"/>
                                </a:lnTo>
                                <a:lnTo>
                                  <a:pt x="10897" y="14332"/>
                                </a:lnTo>
                                <a:lnTo>
                                  <a:pt x="10920" y="14312"/>
                                </a:lnTo>
                                <a:lnTo>
                                  <a:pt x="11517" y="13764"/>
                                </a:lnTo>
                                <a:lnTo>
                                  <a:pt x="11622" y="13861"/>
                                </a:lnTo>
                                <a:lnTo>
                                  <a:pt x="11622" y="13819"/>
                                </a:lnTo>
                                <a:lnTo>
                                  <a:pt x="11539" y="13744"/>
                                </a:lnTo>
                                <a:lnTo>
                                  <a:pt x="11562" y="13723"/>
                                </a:lnTo>
                                <a:lnTo>
                                  <a:pt x="12158" y="13176"/>
                                </a:lnTo>
                                <a:lnTo>
                                  <a:pt x="12331" y="13335"/>
                                </a:lnTo>
                                <a:lnTo>
                                  <a:pt x="12331" y="13294"/>
                                </a:lnTo>
                                <a:lnTo>
                                  <a:pt x="12203" y="13176"/>
                                </a:lnTo>
                                <a:lnTo>
                                  <a:pt x="12135" y="13114"/>
                                </a:lnTo>
                                <a:lnTo>
                                  <a:pt x="12135" y="13156"/>
                                </a:lnTo>
                                <a:lnTo>
                                  <a:pt x="11517" y="13723"/>
                                </a:lnTo>
                                <a:lnTo>
                                  <a:pt x="11494" y="13702"/>
                                </a:lnTo>
                                <a:lnTo>
                                  <a:pt x="11494" y="13744"/>
                                </a:lnTo>
                                <a:lnTo>
                                  <a:pt x="10875" y="14312"/>
                                </a:lnTo>
                                <a:lnTo>
                                  <a:pt x="10387" y="13864"/>
                                </a:lnTo>
                                <a:lnTo>
                                  <a:pt x="10493" y="13767"/>
                                </a:lnTo>
                                <a:lnTo>
                                  <a:pt x="10620" y="13884"/>
                                </a:lnTo>
                                <a:lnTo>
                                  <a:pt x="10665" y="13843"/>
                                </a:lnTo>
                                <a:lnTo>
                                  <a:pt x="10749" y="13766"/>
                                </a:lnTo>
                                <a:lnTo>
                                  <a:pt x="10854" y="13863"/>
                                </a:lnTo>
                                <a:lnTo>
                                  <a:pt x="10726" y="13980"/>
                                </a:lnTo>
                                <a:lnTo>
                                  <a:pt x="10876" y="14118"/>
                                </a:lnTo>
                                <a:lnTo>
                                  <a:pt x="10921" y="14077"/>
                                </a:lnTo>
                                <a:lnTo>
                                  <a:pt x="11389" y="13647"/>
                                </a:lnTo>
                                <a:lnTo>
                                  <a:pt x="11494" y="13744"/>
                                </a:lnTo>
                                <a:lnTo>
                                  <a:pt x="11494" y="13702"/>
                                </a:lnTo>
                                <a:lnTo>
                                  <a:pt x="11412" y="13626"/>
                                </a:lnTo>
                                <a:lnTo>
                                  <a:pt x="11434" y="13606"/>
                                </a:lnTo>
                                <a:lnTo>
                                  <a:pt x="11925" y="13156"/>
                                </a:lnTo>
                                <a:lnTo>
                                  <a:pt x="11880" y="13115"/>
                                </a:lnTo>
                                <a:lnTo>
                                  <a:pt x="11880" y="13156"/>
                                </a:lnTo>
                                <a:lnTo>
                                  <a:pt x="11389" y="13606"/>
                                </a:lnTo>
                                <a:lnTo>
                                  <a:pt x="11366" y="13585"/>
                                </a:lnTo>
                                <a:lnTo>
                                  <a:pt x="11366" y="13627"/>
                                </a:lnTo>
                                <a:lnTo>
                                  <a:pt x="10876" y="14077"/>
                                </a:lnTo>
                                <a:lnTo>
                                  <a:pt x="10771" y="13980"/>
                                </a:lnTo>
                                <a:lnTo>
                                  <a:pt x="10899" y="13863"/>
                                </a:lnTo>
                                <a:lnTo>
                                  <a:pt x="10794" y="13766"/>
                                </a:lnTo>
                                <a:lnTo>
                                  <a:pt x="10772" y="13745"/>
                                </a:lnTo>
                                <a:lnTo>
                                  <a:pt x="10794" y="13725"/>
                                </a:lnTo>
                                <a:lnTo>
                                  <a:pt x="10877" y="13648"/>
                                </a:lnTo>
                                <a:lnTo>
                                  <a:pt x="11005" y="13766"/>
                                </a:lnTo>
                                <a:lnTo>
                                  <a:pt x="11050" y="13724"/>
                                </a:lnTo>
                                <a:lnTo>
                                  <a:pt x="11155" y="13627"/>
                                </a:lnTo>
                                <a:lnTo>
                                  <a:pt x="11110" y="13586"/>
                                </a:lnTo>
                                <a:lnTo>
                                  <a:pt x="11110" y="13627"/>
                                </a:lnTo>
                                <a:lnTo>
                                  <a:pt x="11005" y="13724"/>
                                </a:lnTo>
                                <a:lnTo>
                                  <a:pt x="10922" y="13648"/>
                                </a:lnTo>
                                <a:lnTo>
                                  <a:pt x="10877" y="13607"/>
                                </a:lnTo>
                                <a:lnTo>
                                  <a:pt x="10749" y="13725"/>
                                </a:lnTo>
                                <a:lnTo>
                                  <a:pt x="10644" y="13628"/>
                                </a:lnTo>
                                <a:lnTo>
                                  <a:pt x="10772" y="13511"/>
                                </a:lnTo>
                                <a:lnTo>
                                  <a:pt x="10667" y="13414"/>
                                </a:lnTo>
                                <a:lnTo>
                                  <a:pt x="10622" y="13373"/>
                                </a:lnTo>
                                <a:lnTo>
                                  <a:pt x="9573" y="14335"/>
                                </a:lnTo>
                                <a:lnTo>
                                  <a:pt x="9723" y="14473"/>
                                </a:lnTo>
                                <a:lnTo>
                                  <a:pt x="9769" y="14431"/>
                                </a:lnTo>
                                <a:lnTo>
                                  <a:pt x="9852" y="14355"/>
                                </a:lnTo>
                                <a:lnTo>
                                  <a:pt x="9957" y="14452"/>
                                </a:lnTo>
                                <a:lnTo>
                                  <a:pt x="9829" y="14569"/>
                                </a:lnTo>
                                <a:lnTo>
                                  <a:pt x="9956" y="14686"/>
                                </a:lnTo>
                                <a:lnTo>
                                  <a:pt x="9850" y="14783"/>
                                </a:lnTo>
                                <a:lnTo>
                                  <a:pt x="9362" y="14336"/>
                                </a:lnTo>
                                <a:lnTo>
                                  <a:pt x="9385" y="14315"/>
                                </a:lnTo>
                                <a:lnTo>
                                  <a:pt x="10622" y="13180"/>
                                </a:lnTo>
                                <a:lnTo>
                                  <a:pt x="11110" y="13627"/>
                                </a:lnTo>
                                <a:lnTo>
                                  <a:pt x="11110" y="13586"/>
                                </a:lnTo>
                                <a:lnTo>
                                  <a:pt x="10668" y="13180"/>
                                </a:lnTo>
                                <a:lnTo>
                                  <a:pt x="10646" y="13159"/>
                                </a:lnTo>
                                <a:lnTo>
                                  <a:pt x="10624" y="13139"/>
                                </a:lnTo>
                                <a:lnTo>
                                  <a:pt x="10623" y="13138"/>
                                </a:lnTo>
                                <a:lnTo>
                                  <a:pt x="10600" y="13117"/>
                                </a:lnTo>
                                <a:lnTo>
                                  <a:pt x="10600" y="13159"/>
                                </a:lnTo>
                                <a:lnTo>
                                  <a:pt x="9340" y="14315"/>
                                </a:lnTo>
                                <a:lnTo>
                                  <a:pt x="8852" y="13867"/>
                                </a:lnTo>
                                <a:lnTo>
                                  <a:pt x="8958" y="13770"/>
                                </a:lnTo>
                                <a:lnTo>
                                  <a:pt x="9085" y="13887"/>
                                </a:lnTo>
                                <a:lnTo>
                                  <a:pt x="9130" y="13846"/>
                                </a:lnTo>
                                <a:lnTo>
                                  <a:pt x="9213" y="13770"/>
                                </a:lnTo>
                                <a:lnTo>
                                  <a:pt x="9319" y="13866"/>
                                </a:lnTo>
                                <a:lnTo>
                                  <a:pt x="9190" y="13984"/>
                                </a:lnTo>
                                <a:lnTo>
                                  <a:pt x="9340" y="14122"/>
                                </a:lnTo>
                                <a:lnTo>
                                  <a:pt x="9385" y="14080"/>
                                </a:lnTo>
                                <a:lnTo>
                                  <a:pt x="9899" y="13610"/>
                                </a:lnTo>
                                <a:lnTo>
                                  <a:pt x="10390" y="13159"/>
                                </a:lnTo>
                                <a:lnTo>
                                  <a:pt x="10345" y="13118"/>
                                </a:lnTo>
                                <a:lnTo>
                                  <a:pt x="10345" y="13160"/>
                                </a:lnTo>
                                <a:lnTo>
                                  <a:pt x="9854" y="13610"/>
                                </a:lnTo>
                                <a:lnTo>
                                  <a:pt x="9831" y="13589"/>
                                </a:lnTo>
                                <a:lnTo>
                                  <a:pt x="9831" y="13630"/>
                                </a:lnTo>
                                <a:lnTo>
                                  <a:pt x="9340" y="14080"/>
                                </a:lnTo>
                                <a:lnTo>
                                  <a:pt x="9236" y="13984"/>
                                </a:lnTo>
                                <a:lnTo>
                                  <a:pt x="9364" y="13866"/>
                                </a:lnTo>
                                <a:lnTo>
                                  <a:pt x="9259" y="13770"/>
                                </a:lnTo>
                                <a:lnTo>
                                  <a:pt x="9237" y="13749"/>
                                </a:lnTo>
                                <a:lnTo>
                                  <a:pt x="9259" y="13728"/>
                                </a:lnTo>
                                <a:lnTo>
                                  <a:pt x="9342" y="13652"/>
                                </a:lnTo>
                                <a:lnTo>
                                  <a:pt x="9469" y="13769"/>
                                </a:lnTo>
                                <a:lnTo>
                                  <a:pt x="9514" y="13728"/>
                                </a:lnTo>
                                <a:lnTo>
                                  <a:pt x="9620" y="13631"/>
                                </a:lnTo>
                                <a:lnTo>
                                  <a:pt x="9575" y="13590"/>
                                </a:lnTo>
                                <a:lnTo>
                                  <a:pt x="9575" y="13631"/>
                                </a:lnTo>
                                <a:lnTo>
                                  <a:pt x="9469" y="13728"/>
                                </a:lnTo>
                                <a:lnTo>
                                  <a:pt x="9387" y="13652"/>
                                </a:lnTo>
                                <a:lnTo>
                                  <a:pt x="9342" y="13611"/>
                                </a:lnTo>
                                <a:lnTo>
                                  <a:pt x="9214" y="13728"/>
                                </a:lnTo>
                                <a:lnTo>
                                  <a:pt x="9109" y="13632"/>
                                </a:lnTo>
                                <a:lnTo>
                                  <a:pt x="9237" y="13514"/>
                                </a:lnTo>
                                <a:lnTo>
                                  <a:pt x="9133" y="13418"/>
                                </a:lnTo>
                                <a:lnTo>
                                  <a:pt x="9087" y="13377"/>
                                </a:lnTo>
                                <a:lnTo>
                                  <a:pt x="8574" y="13847"/>
                                </a:lnTo>
                                <a:lnTo>
                                  <a:pt x="8551" y="13827"/>
                                </a:lnTo>
                                <a:lnTo>
                                  <a:pt x="8551" y="13868"/>
                                </a:lnTo>
                                <a:lnTo>
                                  <a:pt x="8038" y="14339"/>
                                </a:lnTo>
                                <a:lnTo>
                                  <a:pt x="8188" y="14477"/>
                                </a:lnTo>
                                <a:lnTo>
                                  <a:pt x="8233" y="14435"/>
                                </a:lnTo>
                                <a:lnTo>
                                  <a:pt x="8317" y="14359"/>
                                </a:lnTo>
                                <a:lnTo>
                                  <a:pt x="8422" y="14455"/>
                                </a:lnTo>
                                <a:lnTo>
                                  <a:pt x="8293" y="14573"/>
                                </a:lnTo>
                                <a:lnTo>
                                  <a:pt x="8421" y="14690"/>
                                </a:lnTo>
                                <a:lnTo>
                                  <a:pt x="8315" y="14787"/>
                                </a:lnTo>
                                <a:lnTo>
                                  <a:pt x="7827" y="14339"/>
                                </a:lnTo>
                                <a:lnTo>
                                  <a:pt x="7849" y="14319"/>
                                </a:lnTo>
                                <a:lnTo>
                                  <a:pt x="8446" y="13772"/>
                                </a:lnTo>
                                <a:lnTo>
                                  <a:pt x="8551" y="13868"/>
                                </a:lnTo>
                                <a:lnTo>
                                  <a:pt x="8551" y="13827"/>
                                </a:lnTo>
                                <a:lnTo>
                                  <a:pt x="8469" y="13751"/>
                                </a:lnTo>
                                <a:lnTo>
                                  <a:pt x="8491" y="13730"/>
                                </a:lnTo>
                                <a:lnTo>
                                  <a:pt x="9087" y="13184"/>
                                </a:lnTo>
                                <a:lnTo>
                                  <a:pt x="9575" y="13631"/>
                                </a:lnTo>
                                <a:lnTo>
                                  <a:pt x="9575" y="13590"/>
                                </a:lnTo>
                                <a:lnTo>
                                  <a:pt x="9133" y="13184"/>
                                </a:lnTo>
                                <a:lnTo>
                                  <a:pt x="9065" y="13121"/>
                                </a:lnTo>
                                <a:lnTo>
                                  <a:pt x="9065" y="13163"/>
                                </a:lnTo>
                                <a:lnTo>
                                  <a:pt x="8446" y="13730"/>
                                </a:lnTo>
                                <a:lnTo>
                                  <a:pt x="8424" y="13710"/>
                                </a:lnTo>
                                <a:lnTo>
                                  <a:pt x="8424" y="13751"/>
                                </a:lnTo>
                                <a:lnTo>
                                  <a:pt x="7804" y="14319"/>
                                </a:lnTo>
                                <a:lnTo>
                                  <a:pt x="7317" y="13871"/>
                                </a:lnTo>
                                <a:lnTo>
                                  <a:pt x="7422" y="13774"/>
                                </a:lnTo>
                                <a:lnTo>
                                  <a:pt x="7550" y="13891"/>
                                </a:lnTo>
                                <a:lnTo>
                                  <a:pt x="7595" y="13850"/>
                                </a:lnTo>
                                <a:lnTo>
                                  <a:pt x="7678" y="13773"/>
                                </a:lnTo>
                                <a:lnTo>
                                  <a:pt x="7783" y="13870"/>
                                </a:lnTo>
                                <a:lnTo>
                                  <a:pt x="7655" y="13988"/>
                                </a:lnTo>
                                <a:lnTo>
                                  <a:pt x="7805" y="14125"/>
                                </a:lnTo>
                                <a:lnTo>
                                  <a:pt x="7850" y="14084"/>
                                </a:lnTo>
                                <a:lnTo>
                                  <a:pt x="8318" y="13654"/>
                                </a:lnTo>
                                <a:lnTo>
                                  <a:pt x="8424" y="13751"/>
                                </a:lnTo>
                                <a:lnTo>
                                  <a:pt x="8424" y="13710"/>
                                </a:lnTo>
                                <a:lnTo>
                                  <a:pt x="8407" y="13695"/>
                                </a:lnTo>
                                <a:lnTo>
                                  <a:pt x="8341" y="13634"/>
                                </a:lnTo>
                                <a:lnTo>
                                  <a:pt x="8363" y="13613"/>
                                </a:lnTo>
                                <a:lnTo>
                                  <a:pt x="8854" y="13163"/>
                                </a:lnTo>
                                <a:lnTo>
                                  <a:pt x="8809" y="13122"/>
                                </a:lnTo>
                                <a:lnTo>
                                  <a:pt x="8809" y="13164"/>
                                </a:lnTo>
                                <a:lnTo>
                                  <a:pt x="8318" y="13613"/>
                                </a:lnTo>
                                <a:lnTo>
                                  <a:pt x="8296" y="13593"/>
                                </a:lnTo>
                                <a:lnTo>
                                  <a:pt x="8296" y="13634"/>
                                </a:lnTo>
                                <a:lnTo>
                                  <a:pt x="7805" y="14084"/>
                                </a:lnTo>
                                <a:lnTo>
                                  <a:pt x="7701" y="13988"/>
                                </a:lnTo>
                                <a:lnTo>
                                  <a:pt x="7828" y="13870"/>
                                </a:lnTo>
                                <a:lnTo>
                                  <a:pt x="7724" y="13773"/>
                                </a:lnTo>
                                <a:lnTo>
                                  <a:pt x="7701" y="13753"/>
                                </a:lnTo>
                                <a:lnTo>
                                  <a:pt x="7724" y="13732"/>
                                </a:lnTo>
                                <a:lnTo>
                                  <a:pt x="7807" y="13656"/>
                                </a:lnTo>
                                <a:lnTo>
                                  <a:pt x="7934" y="13773"/>
                                </a:lnTo>
                                <a:lnTo>
                                  <a:pt x="7979" y="13732"/>
                                </a:lnTo>
                                <a:lnTo>
                                  <a:pt x="8085" y="13634"/>
                                </a:lnTo>
                                <a:lnTo>
                                  <a:pt x="8040" y="13593"/>
                                </a:lnTo>
                                <a:lnTo>
                                  <a:pt x="8040" y="13634"/>
                                </a:lnTo>
                                <a:lnTo>
                                  <a:pt x="7934" y="13732"/>
                                </a:lnTo>
                                <a:lnTo>
                                  <a:pt x="7852" y="13656"/>
                                </a:lnTo>
                                <a:lnTo>
                                  <a:pt x="7807" y="13614"/>
                                </a:lnTo>
                                <a:lnTo>
                                  <a:pt x="7679" y="13732"/>
                                </a:lnTo>
                                <a:lnTo>
                                  <a:pt x="7574" y="13636"/>
                                </a:lnTo>
                                <a:lnTo>
                                  <a:pt x="7702" y="13518"/>
                                </a:lnTo>
                                <a:lnTo>
                                  <a:pt x="7597" y="13422"/>
                                </a:lnTo>
                                <a:lnTo>
                                  <a:pt x="7552" y="13380"/>
                                </a:lnTo>
                                <a:lnTo>
                                  <a:pt x="6503" y="14343"/>
                                </a:lnTo>
                                <a:lnTo>
                                  <a:pt x="6653" y="14480"/>
                                </a:lnTo>
                                <a:lnTo>
                                  <a:pt x="6698" y="14438"/>
                                </a:lnTo>
                                <a:lnTo>
                                  <a:pt x="6781" y="14363"/>
                                </a:lnTo>
                                <a:lnTo>
                                  <a:pt x="6886" y="14459"/>
                                </a:lnTo>
                                <a:lnTo>
                                  <a:pt x="6758" y="14577"/>
                                </a:lnTo>
                                <a:lnTo>
                                  <a:pt x="6886" y="14694"/>
                                </a:lnTo>
                                <a:lnTo>
                                  <a:pt x="6780" y="14790"/>
                                </a:lnTo>
                                <a:lnTo>
                                  <a:pt x="6293" y="14344"/>
                                </a:lnTo>
                                <a:lnTo>
                                  <a:pt x="6315" y="14323"/>
                                </a:lnTo>
                                <a:lnTo>
                                  <a:pt x="7553" y="13188"/>
                                </a:lnTo>
                                <a:lnTo>
                                  <a:pt x="8040" y="13634"/>
                                </a:lnTo>
                                <a:lnTo>
                                  <a:pt x="8040" y="13593"/>
                                </a:lnTo>
                                <a:lnTo>
                                  <a:pt x="7598" y="13187"/>
                                </a:lnTo>
                                <a:lnTo>
                                  <a:pt x="7552" y="13145"/>
                                </a:lnTo>
                                <a:lnTo>
                                  <a:pt x="7552" y="13146"/>
                                </a:lnTo>
                                <a:lnTo>
                                  <a:pt x="7530" y="13125"/>
                                </a:lnTo>
                                <a:lnTo>
                                  <a:pt x="7529" y="13124"/>
                                </a:lnTo>
                                <a:lnTo>
                                  <a:pt x="7529" y="13167"/>
                                </a:lnTo>
                                <a:lnTo>
                                  <a:pt x="6269" y="14323"/>
                                </a:lnTo>
                                <a:lnTo>
                                  <a:pt x="5782" y="13876"/>
                                </a:lnTo>
                                <a:lnTo>
                                  <a:pt x="5888" y="13779"/>
                                </a:lnTo>
                                <a:lnTo>
                                  <a:pt x="6015" y="13896"/>
                                </a:lnTo>
                                <a:lnTo>
                                  <a:pt x="6060" y="13854"/>
                                </a:lnTo>
                                <a:lnTo>
                                  <a:pt x="6144" y="13778"/>
                                </a:lnTo>
                                <a:lnTo>
                                  <a:pt x="6249" y="13874"/>
                                </a:lnTo>
                                <a:lnTo>
                                  <a:pt x="6120" y="13992"/>
                                </a:lnTo>
                                <a:lnTo>
                                  <a:pt x="6271" y="14130"/>
                                </a:lnTo>
                                <a:lnTo>
                                  <a:pt x="6316" y="14089"/>
                                </a:lnTo>
                                <a:lnTo>
                                  <a:pt x="6829" y="13618"/>
                                </a:lnTo>
                                <a:lnTo>
                                  <a:pt x="7320" y="13168"/>
                                </a:lnTo>
                                <a:lnTo>
                                  <a:pt x="7275" y="13127"/>
                                </a:lnTo>
                                <a:lnTo>
                                  <a:pt x="7275" y="13168"/>
                                </a:lnTo>
                                <a:lnTo>
                                  <a:pt x="6784" y="13618"/>
                                </a:lnTo>
                                <a:lnTo>
                                  <a:pt x="6762" y="13597"/>
                                </a:lnTo>
                                <a:lnTo>
                                  <a:pt x="6762" y="13639"/>
                                </a:lnTo>
                                <a:lnTo>
                                  <a:pt x="6271" y="14089"/>
                                </a:lnTo>
                                <a:lnTo>
                                  <a:pt x="6166" y="13992"/>
                                </a:lnTo>
                                <a:lnTo>
                                  <a:pt x="6294" y="13874"/>
                                </a:lnTo>
                                <a:lnTo>
                                  <a:pt x="6189" y="13778"/>
                                </a:lnTo>
                                <a:lnTo>
                                  <a:pt x="6167" y="13757"/>
                                </a:lnTo>
                                <a:lnTo>
                                  <a:pt x="6189" y="13737"/>
                                </a:lnTo>
                                <a:lnTo>
                                  <a:pt x="6272" y="13660"/>
                                </a:lnTo>
                                <a:lnTo>
                                  <a:pt x="6400" y="13777"/>
                                </a:lnTo>
                                <a:lnTo>
                                  <a:pt x="6445" y="13736"/>
                                </a:lnTo>
                                <a:lnTo>
                                  <a:pt x="6551" y="13639"/>
                                </a:lnTo>
                                <a:lnTo>
                                  <a:pt x="6506" y="13598"/>
                                </a:lnTo>
                                <a:lnTo>
                                  <a:pt x="6506" y="13639"/>
                                </a:lnTo>
                                <a:lnTo>
                                  <a:pt x="6400" y="13736"/>
                                </a:lnTo>
                                <a:lnTo>
                                  <a:pt x="6317" y="13660"/>
                                </a:lnTo>
                                <a:lnTo>
                                  <a:pt x="6272" y="13619"/>
                                </a:lnTo>
                                <a:lnTo>
                                  <a:pt x="6144" y="13737"/>
                                </a:lnTo>
                                <a:lnTo>
                                  <a:pt x="6039" y="13640"/>
                                </a:lnTo>
                                <a:lnTo>
                                  <a:pt x="6168" y="13523"/>
                                </a:lnTo>
                                <a:lnTo>
                                  <a:pt x="6063" y="13427"/>
                                </a:lnTo>
                                <a:lnTo>
                                  <a:pt x="6017" y="13385"/>
                                </a:lnTo>
                                <a:lnTo>
                                  <a:pt x="5504" y="13856"/>
                                </a:lnTo>
                                <a:lnTo>
                                  <a:pt x="5482" y="13835"/>
                                </a:lnTo>
                                <a:lnTo>
                                  <a:pt x="5482" y="13876"/>
                                </a:lnTo>
                                <a:lnTo>
                                  <a:pt x="4968" y="14347"/>
                                </a:lnTo>
                                <a:lnTo>
                                  <a:pt x="5118" y="14485"/>
                                </a:lnTo>
                                <a:lnTo>
                                  <a:pt x="5163" y="14444"/>
                                </a:lnTo>
                                <a:lnTo>
                                  <a:pt x="5247" y="14367"/>
                                </a:lnTo>
                                <a:lnTo>
                                  <a:pt x="5352" y="14464"/>
                                </a:lnTo>
                                <a:lnTo>
                                  <a:pt x="5224" y="14581"/>
                                </a:lnTo>
                                <a:lnTo>
                                  <a:pt x="5351" y="14698"/>
                                </a:lnTo>
                                <a:lnTo>
                                  <a:pt x="5245" y="14795"/>
                                </a:lnTo>
                                <a:lnTo>
                                  <a:pt x="4757" y="14348"/>
                                </a:lnTo>
                                <a:lnTo>
                                  <a:pt x="4780" y="14327"/>
                                </a:lnTo>
                                <a:lnTo>
                                  <a:pt x="5376" y="13780"/>
                                </a:lnTo>
                                <a:lnTo>
                                  <a:pt x="5482" y="13876"/>
                                </a:lnTo>
                                <a:lnTo>
                                  <a:pt x="5482" y="13835"/>
                                </a:lnTo>
                                <a:lnTo>
                                  <a:pt x="5399" y="13759"/>
                                </a:lnTo>
                                <a:lnTo>
                                  <a:pt x="5421" y="13739"/>
                                </a:lnTo>
                                <a:lnTo>
                                  <a:pt x="6017" y="13192"/>
                                </a:lnTo>
                                <a:lnTo>
                                  <a:pt x="6506" y="13639"/>
                                </a:lnTo>
                                <a:lnTo>
                                  <a:pt x="6506" y="13598"/>
                                </a:lnTo>
                                <a:lnTo>
                                  <a:pt x="6063" y="13192"/>
                                </a:lnTo>
                                <a:lnTo>
                                  <a:pt x="5995" y="13129"/>
                                </a:lnTo>
                                <a:lnTo>
                                  <a:pt x="5995" y="13171"/>
                                </a:lnTo>
                                <a:lnTo>
                                  <a:pt x="5376" y="13739"/>
                                </a:lnTo>
                                <a:lnTo>
                                  <a:pt x="5354" y="13718"/>
                                </a:lnTo>
                                <a:lnTo>
                                  <a:pt x="5354" y="13759"/>
                                </a:lnTo>
                                <a:lnTo>
                                  <a:pt x="4735" y="14327"/>
                                </a:lnTo>
                                <a:lnTo>
                                  <a:pt x="4247" y="13879"/>
                                </a:lnTo>
                                <a:lnTo>
                                  <a:pt x="4352" y="13782"/>
                                </a:lnTo>
                                <a:lnTo>
                                  <a:pt x="4480" y="13899"/>
                                </a:lnTo>
                                <a:lnTo>
                                  <a:pt x="4525" y="13858"/>
                                </a:lnTo>
                                <a:lnTo>
                                  <a:pt x="4608" y="13782"/>
                                </a:lnTo>
                                <a:lnTo>
                                  <a:pt x="4714" y="13878"/>
                                </a:lnTo>
                                <a:lnTo>
                                  <a:pt x="4585" y="13996"/>
                                </a:lnTo>
                                <a:lnTo>
                                  <a:pt x="4735" y="14134"/>
                                </a:lnTo>
                                <a:lnTo>
                                  <a:pt x="4780" y="14092"/>
                                </a:lnTo>
                                <a:lnTo>
                                  <a:pt x="5249" y="13663"/>
                                </a:lnTo>
                                <a:lnTo>
                                  <a:pt x="5354" y="13759"/>
                                </a:lnTo>
                                <a:lnTo>
                                  <a:pt x="5354" y="13718"/>
                                </a:lnTo>
                                <a:lnTo>
                                  <a:pt x="5271" y="13642"/>
                                </a:lnTo>
                                <a:lnTo>
                                  <a:pt x="5294" y="13621"/>
                                </a:lnTo>
                                <a:lnTo>
                                  <a:pt x="5784" y="13171"/>
                                </a:lnTo>
                                <a:lnTo>
                                  <a:pt x="5740" y="13130"/>
                                </a:lnTo>
                                <a:lnTo>
                                  <a:pt x="5740" y="13172"/>
                                </a:lnTo>
                                <a:lnTo>
                                  <a:pt x="5249" y="13621"/>
                                </a:lnTo>
                                <a:lnTo>
                                  <a:pt x="5226" y="13601"/>
                                </a:lnTo>
                                <a:lnTo>
                                  <a:pt x="5226" y="13642"/>
                                </a:lnTo>
                                <a:lnTo>
                                  <a:pt x="4735" y="14092"/>
                                </a:lnTo>
                                <a:lnTo>
                                  <a:pt x="4631" y="13996"/>
                                </a:lnTo>
                                <a:lnTo>
                                  <a:pt x="4759" y="13878"/>
                                </a:lnTo>
                                <a:lnTo>
                                  <a:pt x="4654" y="13782"/>
                                </a:lnTo>
                                <a:lnTo>
                                  <a:pt x="4631" y="13761"/>
                                </a:lnTo>
                                <a:lnTo>
                                  <a:pt x="4654" y="13740"/>
                                </a:lnTo>
                                <a:lnTo>
                                  <a:pt x="4737" y="13664"/>
                                </a:lnTo>
                                <a:lnTo>
                                  <a:pt x="4864" y="13781"/>
                                </a:lnTo>
                                <a:lnTo>
                                  <a:pt x="4909" y="13740"/>
                                </a:lnTo>
                                <a:lnTo>
                                  <a:pt x="5015" y="13643"/>
                                </a:lnTo>
                                <a:lnTo>
                                  <a:pt x="4970" y="13601"/>
                                </a:lnTo>
                                <a:lnTo>
                                  <a:pt x="4970" y="13643"/>
                                </a:lnTo>
                                <a:lnTo>
                                  <a:pt x="4864" y="13740"/>
                                </a:lnTo>
                                <a:lnTo>
                                  <a:pt x="4782" y="13664"/>
                                </a:lnTo>
                                <a:lnTo>
                                  <a:pt x="4737" y="13623"/>
                                </a:lnTo>
                                <a:lnTo>
                                  <a:pt x="4609" y="13740"/>
                                </a:lnTo>
                                <a:lnTo>
                                  <a:pt x="4504" y="13644"/>
                                </a:lnTo>
                                <a:lnTo>
                                  <a:pt x="4632" y="13526"/>
                                </a:lnTo>
                                <a:lnTo>
                                  <a:pt x="4527" y="13430"/>
                                </a:lnTo>
                                <a:lnTo>
                                  <a:pt x="4482" y="13389"/>
                                </a:lnTo>
                                <a:lnTo>
                                  <a:pt x="3433" y="14351"/>
                                </a:lnTo>
                                <a:lnTo>
                                  <a:pt x="3583" y="14488"/>
                                </a:lnTo>
                                <a:lnTo>
                                  <a:pt x="3629" y="14447"/>
                                </a:lnTo>
                                <a:lnTo>
                                  <a:pt x="3711" y="14371"/>
                                </a:lnTo>
                                <a:lnTo>
                                  <a:pt x="3817" y="14467"/>
                                </a:lnTo>
                                <a:lnTo>
                                  <a:pt x="3688" y="14585"/>
                                </a:lnTo>
                                <a:lnTo>
                                  <a:pt x="3816" y="14702"/>
                                </a:lnTo>
                                <a:lnTo>
                                  <a:pt x="3710" y="14799"/>
                                </a:lnTo>
                                <a:lnTo>
                                  <a:pt x="3222" y="14351"/>
                                </a:lnTo>
                                <a:lnTo>
                                  <a:pt x="3244" y="14331"/>
                                </a:lnTo>
                                <a:lnTo>
                                  <a:pt x="4482" y="13196"/>
                                </a:lnTo>
                                <a:lnTo>
                                  <a:pt x="4970" y="13643"/>
                                </a:lnTo>
                                <a:lnTo>
                                  <a:pt x="4970" y="13601"/>
                                </a:lnTo>
                                <a:lnTo>
                                  <a:pt x="4528" y="13195"/>
                                </a:lnTo>
                                <a:lnTo>
                                  <a:pt x="4505" y="13174"/>
                                </a:lnTo>
                                <a:lnTo>
                                  <a:pt x="4460" y="13133"/>
                                </a:lnTo>
                                <a:lnTo>
                                  <a:pt x="4460" y="13132"/>
                                </a:lnTo>
                                <a:lnTo>
                                  <a:pt x="4460" y="13175"/>
                                </a:lnTo>
                                <a:lnTo>
                                  <a:pt x="3199" y="14331"/>
                                </a:lnTo>
                                <a:lnTo>
                                  <a:pt x="2712" y="13883"/>
                                </a:lnTo>
                                <a:lnTo>
                                  <a:pt x="2818" y="13786"/>
                                </a:lnTo>
                                <a:lnTo>
                                  <a:pt x="2945" y="13903"/>
                                </a:lnTo>
                                <a:lnTo>
                                  <a:pt x="2990" y="13862"/>
                                </a:lnTo>
                                <a:lnTo>
                                  <a:pt x="3073" y="13785"/>
                                </a:lnTo>
                                <a:lnTo>
                                  <a:pt x="3178" y="13882"/>
                                </a:lnTo>
                                <a:lnTo>
                                  <a:pt x="3050" y="14000"/>
                                </a:lnTo>
                                <a:lnTo>
                                  <a:pt x="3200" y="14137"/>
                                </a:lnTo>
                                <a:lnTo>
                                  <a:pt x="3245" y="14096"/>
                                </a:lnTo>
                                <a:lnTo>
                                  <a:pt x="3759" y="13625"/>
                                </a:lnTo>
                                <a:lnTo>
                                  <a:pt x="4249" y="13175"/>
                                </a:lnTo>
                                <a:lnTo>
                                  <a:pt x="4204" y="13134"/>
                                </a:lnTo>
                                <a:lnTo>
                                  <a:pt x="4204" y="13176"/>
                                </a:lnTo>
                                <a:lnTo>
                                  <a:pt x="3714" y="13625"/>
                                </a:lnTo>
                                <a:lnTo>
                                  <a:pt x="3691" y="13605"/>
                                </a:lnTo>
                                <a:lnTo>
                                  <a:pt x="3691" y="13646"/>
                                </a:lnTo>
                                <a:lnTo>
                                  <a:pt x="3200" y="14096"/>
                                </a:lnTo>
                                <a:lnTo>
                                  <a:pt x="3096" y="14000"/>
                                </a:lnTo>
                                <a:lnTo>
                                  <a:pt x="3224" y="13882"/>
                                </a:lnTo>
                                <a:lnTo>
                                  <a:pt x="3119" y="13785"/>
                                </a:lnTo>
                                <a:lnTo>
                                  <a:pt x="3096" y="13765"/>
                                </a:lnTo>
                                <a:lnTo>
                                  <a:pt x="3119" y="13744"/>
                                </a:lnTo>
                                <a:lnTo>
                                  <a:pt x="3202" y="13668"/>
                                </a:lnTo>
                                <a:lnTo>
                                  <a:pt x="3329" y="13785"/>
                                </a:lnTo>
                                <a:lnTo>
                                  <a:pt x="3374" y="13743"/>
                                </a:lnTo>
                                <a:lnTo>
                                  <a:pt x="3480" y="13646"/>
                                </a:lnTo>
                                <a:lnTo>
                                  <a:pt x="3435" y="13605"/>
                                </a:lnTo>
                                <a:lnTo>
                                  <a:pt x="3435" y="13646"/>
                                </a:lnTo>
                                <a:lnTo>
                                  <a:pt x="3329" y="13743"/>
                                </a:lnTo>
                                <a:lnTo>
                                  <a:pt x="3246" y="13668"/>
                                </a:lnTo>
                                <a:lnTo>
                                  <a:pt x="3202" y="13626"/>
                                </a:lnTo>
                                <a:lnTo>
                                  <a:pt x="3074" y="13744"/>
                                </a:lnTo>
                                <a:lnTo>
                                  <a:pt x="2969" y="13648"/>
                                </a:lnTo>
                                <a:lnTo>
                                  <a:pt x="3097" y="13530"/>
                                </a:lnTo>
                                <a:lnTo>
                                  <a:pt x="2992" y="13434"/>
                                </a:lnTo>
                                <a:lnTo>
                                  <a:pt x="2947" y="13392"/>
                                </a:lnTo>
                                <a:lnTo>
                                  <a:pt x="2434" y="13863"/>
                                </a:lnTo>
                                <a:lnTo>
                                  <a:pt x="2411" y="13842"/>
                                </a:lnTo>
                                <a:lnTo>
                                  <a:pt x="2411" y="13884"/>
                                </a:lnTo>
                                <a:lnTo>
                                  <a:pt x="1898" y="14354"/>
                                </a:lnTo>
                                <a:lnTo>
                                  <a:pt x="2048" y="14492"/>
                                </a:lnTo>
                                <a:lnTo>
                                  <a:pt x="2093" y="14451"/>
                                </a:lnTo>
                                <a:lnTo>
                                  <a:pt x="2176" y="14374"/>
                                </a:lnTo>
                                <a:lnTo>
                                  <a:pt x="2281" y="14471"/>
                                </a:lnTo>
                                <a:lnTo>
                                  <a:pt x="2153" y="14589"/>
                                </a:lnTo>
                                <a:lnTo>
                                  <a:pt x="2281" y="14706"/>
                                </a:lnTo>
                                <a:lnTo>
                                  <a:pt x="2175" y="14802"/>
                                </a:lnTo>
                                <a:lnTo>
                                  <a:pt x="1687" y="14355"/>
                                </a:lnTo>
                                <a:lnTo>
                                  <a:pt x="1709" y="14334"/>
                                </a:lnTo>
                                <a:lnTo>
                                  <a:pt x="2306" y="13787"/>
                                </a:lnTo>
                                <a:lnTo>
                                  <a:pt x="2411" y="13884"/>
                                </a:lnTo>
                                <a:lnTo>
                                  <a:pt x="2411" y="13842"/>
                                </a:lnTo>
                                <a:lnTo>
                                  <a:pt x="2328" y="13766"/>
                                </a:lnTo>
                                <a:lnTo>
                                  <a:pt x="2351" y="13746"/>
                                </a:lnTo>
                                <a:lnTo>
                                  <a:pt x="2947" y="13199"/>
                                </a:lnTo>
                                <a:lnTo>
                                  <a:pt x="3435" y="13646"/>
                                </a:lnTo>
                                <a:lnTo>
                                  <a:pt x="3435" y="13605"/>
                                </a:lnTo>
                                <a:lnTo>
                                  <a:pt x="2992" y="13199"/>
                                </a:lnTo>
                                <a:lnTo>
                                  <a:pt x="2924" y="13137"/>
                                </a:lnTo>
                                <a:lnTo>
                                  <a:pt x="2924" y="13179"/>
                                </a:lnTo>
                                <a:lnTo>
                                  <a:pt x="2306" y="13746"/>
                                </a:lnTo>
                                <a:lnTo>
                                  <a:pt x="2283" y="13725"/>
                                </a:lnTo>
                                <a:lnTo>
                                  <a:pt x="2283" y="13767"/>
                                </a:lnTo>
                                <a:lnTo>
                                  <a:pt x="1664" y="14334"/>
                                </a:lnTo>
                                <a:lnTo>
                                  <a:pt x="1177" y="13887"/>
                                </a:lnTo>
                                <a:lnTo>
                                  <a:pt x="1282" y="13790"/>
                                </a:lnTo>
                                <a:lnTo>
                                  <a:pt x="1410" y="13907"/>
                                </a:lnTo>
                                <a:lnTo>
                                  <a:pt x="1455" y="13865"/>
                                </a:lnTo>
                                <a:lnTo>
                                  <a:pt x="1538" y="13789"/>
                                </a:lnTo>
                                <a:lnTo>
                                  <a:pt x="1643" y="13885"/>
                                </a:lnTo>
                                <a:lnTo>
                                  <a:pt x="1515" y="14003"/>
                                </a:lnTo>
                                <a:lnTo>
                                  <a:pt x="1665" y="14141"/>
                                </a:lnTo>
                                <a:lnTo>
                                  <a:pt x="1710" y="14100"/>
                                </a:lnTo>
                                <a:lnTo>
                                  <a:pt x="2178" y="13670"/>
                                </a:lnTo>
                                <a:lnTo>
                                  <a:pt x="2283" y="13767"/>
                                </a:lnTo>
                                <a:lnTo>
                                  <a:pt x="2283" y="13725"/>
                                </a:lnTo>
                                <a:lnTo>
                                  <a:pt x="2201" y="13649"/>
                                </a:lnTo>
                                <a:lnTo>
                                  <a:pt x="2223" y="13629"/>
                                </a:lnTo>
                                <a:lnTo>
                                  <a:pt x="2714" y="13179"/>
                                </a:lnTo>
                                <a:lnTo>
                                  <a:pt x="2669" y="13137"/>
                                </a:lnTo>
                                <a:lnTo>
                                  <a:pt x="2669" y="13179"/>
                                </a:lnTo>
                                <a:lnTo>
                                  <a:pt x="2178" y="13629"/>
                                </a:lnTo>
                                <a:lnTo>
                                  <a:pt x="2156" y="13608"/>
                                </a:lnTo>
                                <a:lnTo>
                                  <a:pt x="2156" y="13650"/>
                                </a:lnTo>
                                <a:lnTo>
                                  <a:pt x="1665" y="14100"/>
                                </a:lnTo>
                                <a:lnTo>
                                  <a:pt x="1560" y="14003"/>
                                </a:lnTo>
                                <a:lnTo>
                                  <a:pt x="1688" y="13885"/>
                                </a:lnTo>
                                <a:lnTo>
                                  <a:pt x="1583" y="13789"/>
                                </a:lnTo>
                                <a:lnTo>
                                  <a:pt x="1561" y="13768"/>
                                </a:lnTo>
                                <a:lnTo>
                                  <a:pt x="1583" y="13748"/>
                                </a:lnTo>
                                <a:lnTo>
                                  <a:pt x="1666" y="13671"/>
                                </a:lnTo>
                                <a:lnTo>
                                  <a:pt x="1794" y="13788"/>
                                </a:lnTo>
                                <a:lnTo>
                                  <a:pt x="1839" y="13747"/>
                                </a:lnTo>
                                <a:lnTo>
                                  <a:pt x="1945" y="13650"/>
                                </a:lnTo>
                                <a:lnTo>
                                  <a:pt x="1900" y="13609"/>
                                </a:lnTo>
                                <a:lnTo>
                                  <a:pt x="1900" y="13650"/>
                                </a:lnTo>
                                <a:lnTo>
                                  <a:pt x="1794" y="13747"/>
                                </a:lnTo>
                                <a:lnTo>
                                  <a:pt x="1711" y="13671"/>
                                </a:lnTo>
                                <a:lnTo>
                                  <a:pt x="1666" y="13630"/>
                                </a:lnTo>
                                <a:lnTo>
                                  <a:pt x="1539" y="13748"/>
                                </a:lnTo>
                                <a:lnTo>
                                  <a:pt x="1433" y="13651"/>
                                </a:lnTo>
                                <a:lnTo>
                                  <a:pt x="1562" y="13534"/>
                                </a:lnTo>
                                <a:lnTo>
                                  <a:pt x="1457" y="13437"/>
                                </a:lnTo>
                                <a:lnTo>
                                  <a:pt x="1412" y="13396"/>
                                </a:lnTo>
                                <a:lnTo>
                                  <a:pt x="363" y="14358"/>
                                </a:lnTo>
                                <a:lnTo>
                                  <a:pt x="513" y="14496"/>
                                </a:lnTo>
                                <a:lnTo>
                                  <a:pt x="558" y="14454"/>
                                </a:lnTo>
                                <a:lnTo>
                                  <a:pt x="641" y="14378"/>
                                </a:lnTo>
                                <a:lnTo>
                                  <a:pt x="746" y="14475"/>
                                </a:lnTo>
                                <a:lnTo>
                                  <a:pt x="618" y="14592"/>
                                </a:lnTo>
                                <a:lnTo>
                                  <a:pt x="745" y="14709"/>
                                </a:lnTo>
                                <a:lnTo>
                                  <a:pt x="640" y="14806"/>
                                </a:lnTo>
                                <a:lnTo>
                                  <a:pt x="151" y="14359"/>
                                </a:lnTo>
                                <a:lnTo>
                                  <a:pt x="161" y="14350"/>
                                </a:lnTo>
                                <a:lnTo>
                                  <a:pt x="174" y="14338"/>
                                </a:lnTo>
                                <a:lnTo>
                                  <a:pt x="196" y="14318"/>
                                </a:lnTo>
                                <a:lnTo>
                                  <a:pt x="1412" y="13203"/>
                                </a:lnTo>
                                <a:lnTo>
                                  <a:pt x="1900" y="13650"/>
                                </a:lnTo>
                                <a:lnTo>
                                  <a:pt x="1900" y="13609"/>
                                </a:lnTo>
                                <a:lnTo>
                                  <a:pt x="1458" y="13203"/>
                                </a:lnTo>
                                <a:lnTo>
                                  <a:pt x="1412" y="13161"/>
                                </a:lnTo>
                                <a:lnTo>
                                  <a:pt x="946" y="12735"/>
                                </a:lnTo>
                                <a:lnTo>
                                  <a:pt x="901" y="12693"/>
                                </a:lnTo>
                                <a:lnTo>
                                  <a:pt x="751" y="12832"/>
                                </a:lnTo>
                                <a:lnTo>
                                  <a:pt x="878" y="12949"/>
                                </a:lnTo>
                                <a:lnTo>
                                  <a:pt x="773" y="13045"/>
                                </a:lnTo>
                                <a:lnTo>
                                  <a:pt x="690" y="12970"/>
                                </a:lnTo>
                                <a:lnTo>
                                  <a:pt x="645" y="12929"/>
                                </a:lnTo>
                                <a:lnTo>
                                  <a:pt x="517" y="13047"/>
                                </a:lnTo>
                                <a:lnTo>
                                  <a:pt x="411" y="12950"/>
                                </a:lnTo>
                                <a:lnTo>
                                  <a:pt x="902" y="12500"/>
                                </a:lnTo>
                                <a:lnTo>
                                  <a:pt x="1548" y="13092"/>
                                </a:lnTo>
                                <a:lnTo>
                                  <a:pt x="2156" y="13650"/>
                                </a:lnTo>
                                <a:lnTo>
                                  <a:pt x="2156" y="13608"/>
                                </a:lnTo>
                                <a:lnTo>
                                  <a:pt x="1533" y="13037"/>
                                </a:lnTo>
                                <a:lnTo>
                                  <a:pt x="1532" y="13037"/>
                                </a:lnTo>
                                <a:lnTo>
                                  <a:pt x="947" y="12500"/>
                                </a:lnTo>
                                <a:lnTo>
                                  <a:pt x="925" y="12479"/>
                                </a:lnTo>
                                <a:lnTo>
                                  <a:pt x="947" y="12459"/>
                                </a:lnTo>
                                <a:lnTo>
                                  <a:pt x="1415" y="12030"/>
                                </a:lnTo>
                                <a:lnTo>
                                  <a:pt x="1520" y="12126"/>
                                </a:lnTo>
                                <a:lnTo>
                                  <a:pt x="1392" y="12243"/>
                                </a:lnTo>
                                <a:lnTo>
                                  <a:pt x="1519" y="12360"/>
                                </a:lnTo>
                                <a:lnTo>
                                  <a:pt x="1414" y="12457"/>
                                </a:lnTo>
                                <a:lnTo>
                                  <a:pt x="1331" y="12382"/>
                                </a:lnTo>
                                <a:lnTo>
                                  <a:pt x="1286" y="12340"/>
                                </a:lnTo>
                                <a:lnTo>
                                  <a:pt x="1136" y="12479"/>
                                </a:lnTo>
                                <a:lnTo>
                                  <a:pt x="1668" y="12968"/>
                                </a:lnTo>
                                <a:lnTo>
                                  <a:pt x="2179" y="13436"/>
                                </a:lnTo>
                                <a:lnTo>
                                  <a:pt x="2224" y="13394"/>
                                </a:lnTo>
                                <a:lnTo>
                                  <a:pt x="2330" y="13297"/>
                                </a:lnTo>
                                <a:lnTo>
                                  <a:pt x="2202" y="13180"/>
                                </a:lnTo>
                                <a:lnTo>
                                  <a:pt x="2308" y="13083"/>
                                </a:lnTo>
                                <a:lnTo>
                                  <a:pt x="2435" y="13201"/>
                                </a:lnTo>
                                <a:lnTo>
                                  <a:pt x="2481" y="13159"/>
                                </a:lnTo>
                                <a:lnTo>
                                  <a:pt x="2564" y="13083"/>
                                </a:lnTo>
                                <a:lnTo>
                                  <a:pt x="2669" y="13179"/>
                                </a:lnTo>
                                <a:lnTo>
                                  <a:pt x="2669" y="13137"/>
                                </a:lnTo>
                                <a:lnTo>
                                  <a:pt x="2609" y="13083"/>
                                </a:lnTo>
                                <a:lnTo>
                                  <a:pt x="2564" y="13041"/>
                                </a:lnTo>
                                <a:lnTo>
                                  <a:pt x="2435" y="13159"/>
                                </a:lnTo>
                                <a:lnTo>
                                  <a:pt x="2353" y="13083"/>
                                </a:lnTo>
                                <a:lnTo>
                                  <a:pt x="2330" y="13063"/>
                                </a:lnTo>
                                <a:lnTo>
                                  <a:pt x="2354" y="13041"/>
                                </a:lnTo>
                                <a:lnTo>
                                  <a:pt x="2459" y="12945"/>
                                </a:lnTo>
                                <a:lnTo>
                                  <a:pt x="2331" y="12828"/>
                                </a:lnTo>
                                <a:lnTo>
                                  <a:pt x="2437" y="12731"/>
                                </a:lnTo>
                                <a:lnTo>
                                  <a:pt x="2924" y="13179"/>
                                </a:lnTo>
                                <a:lnTo>
                                  <a:pt x="2924" y="13137"/>
                                </a:lnTo>
                                <a:lnTo>
                                  <a:pt x="2482" y="12731"/>
                                </a:lnTo>
                                <a:lnTo>
                                  <a:pt x="2437" y="12690"/>
                                </a:lnTo>
                                <a:lnTo>
                                  <a:pt x="2286" y="12828"/>
                                </a:lnTo>
                                <a:lnTo>
                                  <a:pt x="2414" y="12945"/>
                                </a:lnTo>
                                <a:lnTo>
                                  <a:pt x="2308" y="13041"/>
                                </a:lnTo>
                                <a:lnTo>
                                  <a:pt x="2225" y="12966"/>
                                </a:lnTo>
                                <a:lnTo>
                                  <a:pt x="2180" y="12925"/>
                                </a:lnTo>
                                <a:lnTo>
                                  <a:pt x="2052" y="13042"/>
                                </a:lnTo>
                                <a:lnTo>
                                  <a:pt x="1947" y="12946"/>
                                </a:lnTo>
                                <a:lnTo>
                                  <a:pt x="2438" y="12496"/>
                                </a:lnTo>
                                <a:lnTo>
                                  <a:pt x="3691" y="13646"/>
                                </a:lnTo>
                                <a:lnTo>
                                  <a:pt x="3691" y="13605"/>
                                </a:lnTo>
                                <a:lnTo>
                                  <a:pt x="2482" y="12496"/>
                                </a:lnTo>
                                <a:lnTo>
                                  <a:pt x="2460" y="12475"/>
                                </a:lnTo>
                                <a:lnTo>
                                  <a:pt x="2950" y="12025"/>
                                </a:lnTo>
                                <a:lnTo>
                                  <a:pt x="3055" y="12122"/>
                                </a:lnTo>
                                <a:lnTo>
                                  <a:pt x="2927" y="12239"/>
                                </a:lnTo>
                                <a:lnTo>
                                  <a:pt x="3055" y="12357"/>
                                </a:lnTo>
                                <a:lnTo>
                                  <a:pt x="2950" y="12454"/>
                                </a:lnTo>
                                <a:lnTo>
                                  <a:pt x="2867" y="12378"/>
                                </a:lnTo>
                                <a:lnTo>
                                  <a:pt x="2822" y="12337"/>
                                </a:lnTo>
                                <a:lnTo>
                                  <a:pt x="2671" y="12475"/>
                                </a:lnTo>
                                <a:lnTo>
                                  <a:pt x="3714" y="13432"/>
                                </a:lnTo>
                                <a:lnTo>
                                  <a:pt x="3760" y="13390"/>
                                </a:lnTo>
                                <a:lnTo>
                                  <a:pt x="3865" y="13293"/>
                                </a:lnTo>
                                <a:lnTo>
                                  <a:pt x="3737" y="13176"/>
                                </a:lnTo>
                                <a:lnTo>
                                  <a:pt x="3843" y="13080"/>
                                </a:lnTo>
                                <a:lnTo>
                                  <a:pt x="3971" y="13197"/>
                                </a:lnTo>
                                <a:lnTo>
                                  <a:pt x="4017" y="13155"/>
                                </a:lnTo>
                                <a:lnTo>
                                  <a:pt x="4099" y="13079"/>
                                </a:lnTo>
                                <a:lnTo>
                                  <a:pt x="4204" y="13176"/>
                                </a:lnTo>
                                <a:lnTo>
                                  <a:pt x="4204" y="13134"/>
                                </a:lnTo>
                                <a:lnTo>
                                  <a:pt x="4144" y="13079"/>
                                </a:lnTo>
                                <a:lnTo>
                                  <a:pt x="4099" y="13038"/>
                                </a:lnTo>
                                <a:lnTo>
                                  <a:pt x="3971" y="13155"/>
                                </a:lnTo>
                                <a:lnTo>
                                  <a:pt x="3888" y="13080"/>
                                </a:lnTo>
                                <a:lnTo>
                                  <a:pt x="3866" y="13059"/>
                                </a:lnTo>
                                <a:lnTo>
                                  <a:pt x="3889" y="13038"/>
                                </a:lnTo>
                                <a:lnTo>
                                  <a:pt x="3994" y="12941"/>
                                </a:lnTo>
                                <a:lnTo>
                                  <a:pt x="3866" y="12824"/>
                                </a:lnTo>
                                <a:lnTo>
                                  <a:pt x="3972" y="12727"/>
                                </a:lnTo>
                                <a:lnTo>
                                  <a:pt x="4460" y="13175"/>
                                </a:lnTo>
                                <a:lnTo>
                                  <a:pt x="4460" y="13132"/>
                                </a:lnTo>
                                <a:lnTo>
                                  <a:pt x="4017" y="12727"/>
                                </a:lnTo>
                                <a:lnTo>
                                  <a:pt x="3972" y="12686"/>
                                </a:lnTo>
                                <a:lnTo>
                                  <a:pt x="3821" y="12824"/>
                                </a:lnTo>
                                <a:lnTo>
                                  <a:pt x="3949" y="12941"/>
                                </a:lnTo>
                                <a:lnTo>
                                  <a:pt x="3843" y="13038"/>
                                </a:lnTo>
                                <a:lnTo>
                                  <a:pt x="3761" y="12963"/>
                                </a:lnTo>
                                <a:lnTo>
                                  <a:pt x="3716" y="12921"/>
                                </a:lnTo>
                                <a:lnTo>
                                  <a:pt x="3587" y="13039"/>
                                </a:lnTo>
                                <a:lnTo>
                                  <a:pt x="3482" y="12943"/>
                                </a:lnTo>
                                <a:lnTo>
                                  <a:pt x="3973" y="12492"/>
                                </a:lnTo>
                                <a:lnTo>
                                  <a:pt x="4618" y="13085"/>
                                </a:lnTo>
                                <a:lnTo>
                                  <a:pt x="5226" y="13642"/>
                                </a:lnTo>
                                <a:lnTo>
                                  <a:pt x="5226" y="13601"/>
                                </a:lnTo>
                                <a:lnTo>
                                  <a:pt x="4641" y="13064"/>
                                </a:lnTo>
                                <a:lnTo>
                                  <a:pt x="4018" y="12492"/>
                                </a:lnTo>
                                <a:lnTo>
                                  <a:pt x="3995" y="12472"/>
                                </a:lnTo>
                                <a:lnTo>
                                  <a:pt x="4018" y="12451"/>
                                </a:lnTo>
                                <a:lnTo>
                                  <a:pt x="4485" y="12022"/>
                                </a:lnTo>
                                <a:lnTo>
                                  <a:pt x="4591" y="12118"/>
                                </a:lnTo>
                                <a:lnTo>
                                  <a:pt x="4462" y="12236"/>
                                </a:lnTo>
                                <a:lnTo>
                                  <a:pt x="4590" y="12353"/>
                                </a:lnTo>
                                <a:lnTo>
                                  <a:pt x="4485" y="12450"/>
                                </a:lnTo>
                                <a:lnTo>
                                  <a:pt x="4402" y="12374"/>
                                </a:lnTo>
                                <a:lnTo>
                                  <a:pt x="4357" y="12333"/>
                                </a:lnTo>
                                <a:lnTo>
                                  <a:pt x="4206" y="12471"/>
                                </a:lnTo>
                                <a:lnTo>
                                  <a:pt x="4716" y="12939"/>
                                </a:lnTo>
                                <a:lnTo>
                                  <a:pt x="4716" y="12940"/>
                                </a:lnTo>
                                <a:lnTo>
                                  <a:pt x="5249" y="13428"/>
                                </a:lnTo>
                                <a:lnTo>
                                  <a:pt x="5295" y="13387"/>
                                </a:lnTo>
                                <a:lnTo>
                                  <a:pt x="5400" y="13290"/>
                                </a:lnTo>
                                <a:lnTo>
                                  <a:pt x="5273" y="13173"/>
                                </a:lnTo>
                                <a:lnTo>
                                  <a:pt x="5378" y="13076"/>
                                </a:lnTo>
                                <a:lnTo>
                                  <a:pt x="5506" y="13193"/>
                                </a:lnTo>
                                <a:lnTo>
                                  <a:pt x="5552" y="13151"/>
                                </a:lnTo>
                                <a:lnTo>
                                  <a:pt x="5634" y="13075"/>
                                </a:lnTo>
                                <a:lnTo>
                                  <a:pt x="5740" y="13172"/>
                                </a:lnTo>
                                <a:lnTo>
                                  <a:pt x="5740" y="13130"/>
                                </a:lnTo>
                                <a:lnTo>
                                  <a:pt x="5680" y="13075"/>
                                </a:lnTo>
                                <a:lnTo>
                                  <a:pt x="5634" y="13034"/>
                                </a:lnTo>
                                <a:lnTo>
                                  <a:pt x="5506" y="13151"/>
                                </a:lnTo>
                                <a:lnTo>
                                  <a:pt x="5424" y="13076"/>
                                </a:lnTo>
                                <a:lnTo>
                                  <a:pt x="5401" y="13055"/>
                                </a:lnTo>
                                <a:lnTo>
                                  <a:pt x="5424" y="13034"/>
                                </a:lnTo>
                                <a:lnTo>
                                  <a:pt x="5529" y="12938"/>
                                </a:lnTo>
                                <a:lnTo>
                                  <a:pt x="5401" y="12821"/>
                                </a:lnTo>
                                <a:lnTo>
                                  <a:pt x="5507" y="12724"/>
                                </a:lnTo>
                                <a:lnTo>
                                  <a:pt x="5995" y="13171"/>
                                </a:lnTo>
                                <a:lnTo>
                                  <a:pt x="5995" y="13129"/>
                                </a:lnTo>
                                <a:lnTo>
                                  <a:pt x="5552" y="12724"/>
                                </a:lnTo>
                                <a:lnTo>
                                  <a:pt x="5507" y="12682"/>
                                </a:lnTo>
                                <a:lnTo>
                                  <a:pt x="5356" y="12821"/>
                                </a:lnTo>
                                <a:lnTo>
                                  <a:pt x="5484" y="12938"/>
                                </a:lnTo>
                                <a:lnTo>
                                  <a:pt x="5378" y="13034"/>
                                </a:lnTo>
                                <a:lnTo>
                                  <a:pt x="5296" y="12959"/>
                                </a:lnTo>
                                <a:lnTo>
                                  <a:pt x="5251" y="12918"/>
                                </a:lnTo>
                                <a:lnTo>
                                  <a:pt x="5122" y="13035"/>
                                </a:lnTo>
                                <a:lnTo>
                                  <a:pt x="5017" y="12939"/>
                                </a:lnTo>
                                <a:lnTo>
                                  <a:pt x="5508" y="12489"/>
                                </a:lnTo>
                                <a:lnTo>
                                  <a:pt x="6762" y="13639"/>
                                </a:lnTo>
                                <a:lnTo>
                                  <a:pt x="6762" y="13597"/>
                                </a:lnTo>
                                <a:lnTo>
                                  <a:pt x="5553" y="12489"/>
                                </a:lnTo>
                                <a:lnTo>
                                  <a:pt x="5530" y="12468"/>
                                </a:lnTo>
                                <a:lnTo>
                                  <a:pt x="6021" y="12018"/>
                                </a:lnTo>
                                <a:lnTo>
                                  <a:pt x="6126" y="12114"/>
                                </a:lnTo>
                                <a:lnTo>
                                  <a:pt x="5998" y="12232"/>
                                </a:lnTo>
                                <a:lnTo>
                                  <a:pt x="6125" y="12349"/>
                                </a:lnTo>
                                <a:lnTo>
                                  <a:pt x="6020" y="12446"/>
                                </a:lnTo>
                                <a:lnTo>
                                  <a:pt x="5937" y="12370"/>
                                </a:lnTo>
                                <a:lnTo>
                                  <a:pt x="5892" y="12329"/>
                                </a:lnTo>
                                <a:lnTo>
                                  <a:pt x="5741" y="12467"/>
                                </a:lnTo>
                                <a:lnTo>
                                  <a:pt x="6785" y="13425"/>
                                </a:lnTo>
                                <a:lnTo>
                                  <a:pt x="6830" y="13383"/>
                                </a:lnTo>
                                <a:lnTo>
                                  <a:pt x="6936" y="13286"/>
                                </a:lnTo>
                                <a:lnTo>
                                  <a:pt x="6808" y="13169"/>
                                </a:lnTo>
                                <a:lnTo>
                                  <a:pt x="6914" y="13072"/>
                                </a:lnTo>
                                <a:lnTo>
                                  <a:pt x="7041" y="13189"/>
                                </a:lnTo>
                                <a:lnTo>
                                  <a:pt x="7087" y="13148"/>
                                </a:lnTo>
                                <a:lnTo>
                                  <a:pt x="7170" y="13072"/>
                                </a:lnTo>
                                <a:lnTo>
                                  <a:pt x="7275" y="13168"/>
                                </a:lnTo>
                                <a:lnTo>
                                  <a:pt x="7275" y="13127"/>
                                </a:lnTo>
                                <a:lnTo>
                                  <a:pt x="7215" y="13072"/>
                                </a:lnTo>
                                <a:lnTo>
                                  <a:pt x="7170" y="13031"/>
                                </a:lnTo>
                                <a:lnTo>
                                  <a:pt x="7041" y="13148"/>
                                </a:lnTo>
                                <a:lnTo>
                                  <a:pt x="6959" y="13072"/>
                                </a:lnTo>
                                <a:lnTo>
                                  <a:pt x="6936" y="13052"/>
                                </a:lnTo>
                                <a:lnTo>
                                  <a:pt x="6959" y="13031"/>
                                </a:lnTo>
                                <a:lnTo>
                                  <a:pt x="7064" y="12934"/>
                                </a:lnTo>
                                <a:lnTo>
                                  <a:pt x="6937" y="12817"/>
                                </a:lnTo>
                                <a:lnTo>
                                  <a:pt x="7043" y="12720"/>
                                </a:lnTo>
                                <a:lnTo>
                                  <a:pt x="7529" y="13167"/>
                                </a:lnTo>
                                <a:lnTo>
                                  <a:pt x="7529" y="13124"/>
                                </a:lnTo>
                                <a:lnTo>
                                  <a:pt x="7088" y="12720"/>
                                </a:lnTo>
                                <a:lnTo>
                                  <a:pt x="7043" y="12679"/>
                                </a:lnTo>
                                <a:lnTo>
                                  <a:pt x="6892" y="12817"/>
                                </a:lnTo>
                                <a:lnTo>
                                  <a:pt x="7020" y="12934"/>
                                </a:lnTo>
                                <a:lnTo>
                                  <a:pt x="6914" y="13031"/>
                                </a:lnTo>
                                <a:lnTo>
                                  <a:pt x="6831" y="12955"/>
                                </a:lnTo>
                                <a:lnTo>
                                  <a:pt x="6786" y="12914"/>
                                </a:lnTo>
                                <a:lnTo>
                                  <a:pt x="6658" y="13032"/>
                                </a:lnTo>
                                <a:lnTo>
                                  <a:pt x="6552" y="12935"/>
                                </a:lnTo>
                                <a:lnTo>
                                  <a:pt x="7043" y="12485"/>
                                </a:lnTo>
                                <a:lnTo>
                                  <a:pt x="7689" y="13077"/>
                                </a:lnTo>
                                <a:lnTo>
                                  <a:pt x="8296" y="13634"/>
                                </a:lnTo>
                                <a:lnTo>
                                  <a:pt x="8296" y="13593"/>
                                </a:lnTo>
                                <a:lnTo>
                                  <a:pt x="7673" y="13021"/>
                                </a:lnTo>
                                <a:lnTo>
                                  <a:pt x="7088" y="12485"/>
                                </a:lnTo>
                                <a:lnTo>
                                  <a:pt x="7066" y="12464"/>
                                </a:lnTo>
                                <a:lnTo>
                                  <a:pt x="7088" y="12444"/>
                                </a:lnTo>
                                <a:lnTo>
                                  <a:pt x="7556" y="12015"/>
                                </a:lnTo>
                                <a:lnTo>
                                  <a:pt x="7661" y="12111"/>
                                </a:lnTo>
                                <a:lnTo>
                                  <a:pt x="7533" y="12228"/>
                                </a:lnTo>
                                <a:lnTo>
                                  <a:pt x="7660" y="12345"/>
                                </a:lnTo>
                                <a:lnTo>
                                  <a:pt x="7555" y="12443"/>
                                </a:lnTo>
                                <a:lnTo>
                                  <a:pt x="7473" y="12367"/>
                                </a:lnTo>
                                <a:lnTo>
                                  <a:pt x="7428" y="12325"/>
                                </a:lnTo>
                                <a:lnTo>
                                  <a:pt x="7277" y="12464"/>
                                </a:lnTo>
                                <a:lnTo>
                                  <a:pt x="7786" y="12931"/>
                                </a:lnTo>
                                <a:lnTo>
                                  <a:pt x="8319" y="13420"/>
                                </a:lnTo>
                                <a:lnTo>
                                  <a:pt x="8364" y="13379"/>
                                </a:lnTo>
                                <a:lnTo>
                                  <a:pt x="8470" y="13281"/>
                                </a:lnTo>
                                <a:lnTo>
                                  <a:pt x="8342" y="13164"/>
                                </a:lnTo>
                                <a:lnTo>
                                  <a:pt x="8448" y="13068"/>
                                </a:lnTo>
                                <a:lnTo>
                                  <a:pt x="8576" y="13185"/>
                                </a:lnTo>
                                <a:lnTo>
                                  <a:pt x="8621" y="13143"/>
                                </a:lnTo>
                                <a:lnTo>
                                  <a:pt x="8704" y="13067"/>
                                </a:lnTo>
                                <a:lnTo>
                                  <a:pt x="8809" y="13164"/>
                                </a:lnTo>
                                <a:lnTo>
                                  <a:pt x="8809" y="13122"/>
                                </a:lnTo>
                                <a:lnTo>
                                  <a:pt x="8750" y="13067"/>
                                </a:lnTo>
                                <a:lnTo>
                                  <a:pt x="8704" y="13025"/>
                                </a:lnTo>
                                <a:lnTo>
                                  <a:pt x="8576" y="13143"/>
                                </a:lnTo>
                                <a:lnTo>
                                  <a:pt x="8493" y="13068"/>
                                </a:lnTo>
                                <a:lnTo>
                                  <a:pt x="8471" y="13047"/>
                                </a:lnTo>
                                <a:lnTo>
                                  <a:pt x="8494" y="13026"/>
                                </a:lnTo>
                                <a:lnTo>
                                  <a:pt x="8599" y="12930"/>
                                </a:lnTo>
                                <a:lnTo>
                                  <a:pt x="8471" y="12812"/>
                                </a:lnTo>
                                <a:lnTo>
                                  <a:pt x="8577" y="12715"/>
                                </a:lnTo>
                                <a:lnTo>
                                  <a:pt x="9065" y="13163"/>
                                </a:lnTo>
                                <a:lnTo>
                                  <a:pt x="9065" y="13121"/>
                                </a:lnTo>
                                <a:lnTo>
                                  <a:pt x="8622" y="12715"/>
                                </a:lnTo>
                                <a:lnTo>
                                  <a:pt x="8577" y="12674"/>
                                </a:lnTo>
                                <a:lnTo>
                                  <a:pt x="8426" y="12812"/>
                                </a:lnTo>
                                <a:lnTo>
                                  <a:pt x="8554" y="12930"/>
                                </a:lnTo>
                                <a:lnTo>
                                  <a:pt x="8448" y="13026"/>
                                </a:lnTo>
                                <a:lnTo>
                                  <a:pt x="8366" y="12951"/>
                                </a:lnTo>
                                <a:lnTo>
                                  <a:pt x="8320" y="12909"/>
                                </a:lnTo>
                                <a:lnTo>
                                  <a:pt x="8192" y="13027"/>
                                </a:lnTo>
                                <a:lnTo>
                                  <a:pt x="8087" y="12931"/>
                                </a:lnTo>
                                <a:lnTo>
                                  <a:pt x="8578" y="12481"/>
                                </a:lnTo>
                                <a:lnTo>
                                  <a:pt x="9831" y="13630"/>
                                </a:lnTo>
                                <a:lnTo>
                                  <a:pt x="9831" y="13589"/>
                                </a:lnTo>
                                <a:lnTo>
                                  <a:pt x="8623" y="12481"/>
                                </a:lnTo>
                                <a:lnTo>
                                  <a:pt x="8600" y="12460"/>
                                </a:lnTo>
                                <a:lnTo>
                                  <a:pt x="9090" y="12010"/>
                                </a:lnTo>
                                <a:lnTo>
                                  <a:pt x="9196" y="12106"/>
                                </a:lnTo>
                                <a:lnTo>
                                  <a:pt x="9067" y="12224"/>
                                </a:lnTo>
                                <a:lnTo>
                                  <a:pt x="9195" y="12341"/>
                                </a:lnTo>
                                <a:lnTo>
                                  <a:pt x="9090" y="12438"/>
                                </a:lnTo>
                                <a:lnTo>
                                  <a:pt x="9007" y="12362"/>
                                </a:lnTo>
                                <a:lnTo>
                                  <a:pt x="8962" y="12321"/>
                                </a:lnTo>
                                <a:lnTo>
                                  <a:pt x="8811" y="12459"/>
                                </a:lnTo>
                                <a:lnTo>
                                  <a:pt x="9854" y="13417"/>
                                </a:lnTo>
                                <a:lnTo>
                                  <a:pt x="9900" y="13375"/>
                                </a:lnTo>
                                <a:lnTo>
                                  <a:pt x="10005" y="13278"/>
                                </a:lnTo>
                                <a:lnTo>
                                  <a:pt x="9878" y="13161"/>
                                </a:lnTo>
                                <a:lnTo>
                                  <a:pt x="9983" y="13064"/>
                                </a:lnTo>
                                <a:lnTo>
                                  <a:pt x="10111" y="13181"/>
                                </a:lnTo>
                                <a:lnTo>
                                  <a:pt x="10157" y="13139"/>
                                </a:lnTo>
                                <a:lnTo>
                                  <a:pt x="10239" y="13064"/>
                                </a:lnTo>
                                <a:lnTo>
                                  <a:pt x="10345" y="13160"/>
                                </a:lnTo>
                                <a:lnTo>
                                  <a:pt x="10345" y="13118"/>
                                </a:lnTo>
                                <a:lnTo>
                                  <a:pt x="10285" y="13064"/>
                                </a:lnTo>
                                <a:lnTo>
                                  <a:pt x="10239" y="13022"/>
                                </a:lnTo>
                                <a:lnTo>
                                  <a:pt x="10111" y="13139"/>
                                </a:lnTo>
                                <a:lnTo>
                                  <a:pt x="10029" y="13064"/>
                                </a:lnTo>
                                <a:lnTo>
                                  <a:pt x="10006" y="13044"/>
                                </a:lnTo>
                                <a:lnTo>
                                  <a:pt x="10029" y="13022"/>
                                </a:lnTo>
                                <a:lnTo>
                                  <a:pt x="10134" y="12926"/>
                                </a:lnTo>
                                <a:lnTo>
                                  <a:pt x="10007" y="12809"/>
                                </a:lnTo>
                                <a:lnTo>
                                  <a:pt x="10112" y="12712"/>
                                </a:lnTo>
                                <a:lnTo>
                                  <a:pt x="10600" y="13159"/>
                                </a:lnTo>
                                <a:lnTo>
                                  <a:pt x="10600" y="13117"/>
                                </a:lnTo>
                                <a:lnTo>
                                  <a:pt x="10157" y="12712"/>
                                </a:lnTo>
                                <a:lnTo>
                                  <a:pt x="10112" y="12670"/>
                                </a:lnTo>
                                <a:lnTo>
                                  <a:pt x="9962" y="12809"/>
                                </a:lnTo>
                                <a:lnTo>
                                  <a:pt x="10089" y="12926"/>
                                </a:lnTo>
                                <a:lnTo>
                                  <a:pt x="9983" y="13022"/>
                                </a:lnTo>
                                <a:lnTo>
                                  <a:pt x="9901" y="12947"/>
                                </a:lnTo>
                                <a:lnTo>
                                  <a:pt x="9856" y="12906"/>
                                </a:lnTo>
                                <a:lnTo>
                                  <a:pt x="9727" y="13024"/>
                                </a:lnTo>
                                <a:lnTo>
                                  <a:pt x="9622" y="12927"/>
                                </a:lnTo>
                                <a:lnTo>
                                  <a:pt x="10113" y="12477"/>
                                </a:lnTo>
                                <a:lnTo>
                                  <a:pt x="10759" y="13069"/>
                                </a:lnTo>
                                <a:lnTo>
                                  <a:pt x="11366" y="13627"/>
                                </a:lnTo>
                                <a:lnTo>
                                  <a:pt x="11366" y="13585"/>
                                </a:lnTo>
                                <a:lnTo>
                                  <a:pt x="10781" y="13048"/>
                                </a:lnTo>
                                <a:lnTo>
                                  <a:pt x="10743" y="13014"/>
                                </a:lnTo>
                                <a:lnTo>
                                  <a:pt x="10136" y="12456"/>
                                </a:lnTo>
                                <a:lnTo>
                                  <a:pt x="10158" y="12436"/>
                                </a:lnTo>
                                <a:lnTo>
                                  <a:pt x="10626" y="12007"/>
                                </a:lnTo>
                                <a:lnTo>
                                  <a:pt x="10731" y="12103"/>
                                </a:lnTo>
                                <a:lnTo>
                                  <a:pt x="10603" y="12220"/>
                                </a:lnTo>
                                <a:lnTo>
                                  <a:pt x="10730" y="12337"/>
                                </a:lnTo>
                                <a:lnTo>
                                  <a:pt x="10625" y="12434"/>
                                </a:lnTo>
                                <a:lnTo>
                                  <a:pt x="10542" y="12359"/>
                                </a:lnTo>
                                <a:lnTo>
                                  <a:pt x="10497" y="12317"/>
                                </a:lnTo>
                                <a:lnTo>
                                  <a:pt x="10347" y="12456"/>
                                </a:lnTo>
                                <a:lnTo>
                                  <a:pt x="10857" y="12924"/>
                                </a:lnTo>
                                <a:lnTo>
                                  <a:pt x="10856" y="12924"/>
                                </a:lnTo>
                                <a:lnTo>
                                  <a:pt x="11390" y="13413"/>
                                </a:lnTo>
                                <a:lnTo>
                                  <a:pt x="11435" y="13371"/>
                                </a:lnTo>
                                <a:lnTo>
                                  <a:pt x="11541" y="13274"/>
                                </a:lnTo>
                                <a:lnTo>
                                  <a:pt x="11413" y="13157"/>
                                </a:lnTo>
                                <a:lnTo>
                                  <a:pt x="11519" y="13061"/>
                                </a:lnTo>
                                <a:lnTo>
                                  <a:pt x="11646" y="13178"/>
                                </a:lnTo>
                                <a:lnTo>
                                  <a:pt x="11692" y="13136"/>
                                </a:lnTo>
                                <a:lnTo>
                                  <a:pt x="11775" y="13060"/>
                                </a:lnTo>
                                <a:lnTo>
                                  <a:pt x="11880" y="13156"/>
                                </a:lnTo>
                                <a:lnTo>
                                  <a:pt x="11880" y="13115"/>
                                </a:lnTo>
                                <a:lnTo>
                                  <a:pt x="11820" y="13060"/>
                                </a:lnTo>
                                <a:lnTo>
                                  <a:pt x="11775" y="13018"/>
                                </a:lnTo>
                                <a:lnTo>
                                  <a:pt x="11646" y="13136"/>
                                </a:lnTo>
                                <a:lnTo>
                                  <a:pt x="11564" y="13061"/>
                                </a:lnTo>
                                <a:lnTo>
                                  <a:pt x="11541" y="13040"/>
                                </a:lnTo>
                                <a:lnTo>
                                  <a:pt x="11564" y="13019"/>
                                </a:lnTo>
                                <a:lnTo>
                                  <a:pt x="11669" y="12922"/>
                                </a:lnTo>
                                <a:lnTo>
                                  <a:pt x="11542" y="12805"/>
                                </a:lnTo>
                                <a:lnTo>
                                  <a:pt x="11648" y="12708"/>
                                </a:lnTo>
                                <a:lnTo>
                                  <a:pt x="12135" y="13156"/>
                                </a:lnTo>
                                <a:lnTo>
                                  <a:pt x="12135" y="13114"/>
                                </a:lnTo>
                                <a:lnTo>
                                  <a:pt x="11693" y="12708"/>
                                </a:lnTo>
                                <a:lnTo>
                                  <a:pt x="11648" y="12667"/>
                                </a:lnTo>
                                <a:lnTo>
                                  <a:pt x="11497" y="12805"/>
                                </a:lnTo>
                                <a:lnTo>
                                  <a:pt x="11625" y="12922"/>
                                </a:lnTo>
                                <a:lnTo>
                                  <a:pt x="11519" y="13019"/>
                                </a:lnTo>
                                <a:lnTo>
                                  <a:pt x="11436" y="12943"/>
                                </a:lnTo>
                                <a:lnTo>
                                  <a:pt x="11391" y="12902"/>
                                </a:lnTo>
                                <a:lnTo>
                                  <a:pt x="11263" y="13019"/>
                                </a:lnTo>
                                <a:lnTo>
                                  <a:pt x="11157" y="12923"/>
                                </a:lnTo>
                                <a:lnTo>
                                  <a:pt x="11648" y="12473"/>
                                </a:lnTo>
                                <a:lnTo>
                                  <a:pt x="12331" y="13100"/>
                                </a:lnTo>
                                <a:lnTo>
                                  <a:pt x="12331" y="13058"/>
                                </a:lnTo>
                                <a:lnTo>
                                  <a:pt x="11693" y="12473"/>
                                </a:lnTo>
                                <a:lnTo>
                                  <a:pt x="11671" y="12453"/>
                                </a:lnTo>
                                <a:lnTo>
                                  <a:pt x="12161" y="12002"/>
                                </a:lnTo>
                                <a:lnTo>
                                  <a:pt x="12266" y="12099"/>
                                </a:lnTo>
                                <a:lnTo>
                                  <a:pt x="12138" y="12217"/>
                                </a:lnTo>
                                <a:lnTo>
                                  <a:pt x="12265" y="12334"/>
                                </a:lnTo>
                                <a:lnTo>
                                  <a:pt x="12160" y="12431"/>
                                </a:lnTo>
                                <a:lnTo>
                                  <a:pt x="12078" y="12355"/>
                                </a:lnTo>
                                <a:lnTo>
                                  <a:pt x="12033" y="12314"/>
                                </a:lnTo>
                                <a:lnTo>
                                  <a:pt x="11882" y="12452"/>
                                </a:lnTo>
                                <a:lnTo>
                                  <a:pt x="12331" y="12864"/>
                                </a:lnTo>
                                <a:lnTo>
                                  <a:pt x="12331" y="12823"/>
                                </a:lnTo>
                                <a:lnTo>
                                  <a:pt x="11927" y="12452"/>
                                </a:lnTo>
                                <a:lnTo>
                                  <a:pt x="12032" y="12355"/>
                                </a:lnTo>
                                <a:lnTo>
                                  <a:pt x="12160" y="12472"/>
                                </a:lnTo>
                                <a:lnTo>
                                  <a:pt x="12205" y="12431"/>
                                </a:lnTo>
                                <a:lnTo>
                                  <a:pt x="12288" y="12354"/>
                                </a:lnTo>
                                <a:lnTo>
                                  <a:pt x="12331" y="12394"/>
                                </a:lnTo>
                                <a:lnTo>
                                  <a:pt x="12331" y="12354"/>
                                </a:lnTo>
                                <a:lnTo>
                                  <a:pt x="12331" y="12352"/>
                                </a:lnTo>
                                <a:lnTo>
                                  <a:pt x="12311" y="12334"/>
                                </a:lnTo>
                                <a:lnTo>
                                  <a:pt x="12331" y="12315"/>
                                </a:lnTo>
                                <a:lnTo>
                                  <a:pt x="12331" y="12313"/>
                                </a:lnTo>
                                <a:lnTo>
                                  <a:pt x="12331" y="12274"/>
                                </a:lnTo>
                                <a:lnTo>
                                  <a:pt x="12289" y="12313"/>
                                </a:lnTo>
                                <a:lnTo>
                                  <a:pt x="12184" y="12217"/>
                                </a:lnTo>
                                <a:lnTo>
                                  <a:pt x="12312" y="12099"/>
                                </a:lnTo>
                                <a:lnTo>
                                  <a:pt x="12207" y="12002"/>
                                </a:lnTo>
                                <a:lnTo>
                                  <a:pt x="12162" y="11961"/>
                                </a:lnTo>
                                <a:lnTo>
                                  <a:pt x="11113" y="12923"/>
                                </a:lnTo>
                                <a:lnTo>
                                  <a:pt x="11263" y="13061"/>
                                </a:lnTo>
                                <a:lnTo>
                                  <a:pt x="11308" y="13019"/>
                                </a:lnTo>
                                <a:lnTo>
                                  <a:pt x="11391" y="12943"/>
                                </a:lnTo>
                                <a:lnTo>
                                  <a:pt x="11496" y="13040"/>
                                </a:lnTo>
                                <a:lnTo>
                                  <a:pt x="11368" y="13158"/>
                                </a:lnTo>
                                <a:lnTo>
                                  <a:pt x="11496" y="13275"/>
                                </a:lnTo>
                                <a:lnTo>
                                  <a:pt x="11390" y="13371"/>
                                </a:lnTo>
                                <a:lnTo>
                                  <a:pt x="10902" y="12924"/>
                                </a:lnTo>
                                <a:lnTo>
                                  <a:pt x="10924" y="12903"/>
                                </a:lnTo>
                                <a:lnTo>
                                  <a:pt x="12162" y="11768"/>
                                </a:lnTo>
                                <a:lnTo>
                                  <a:pt x="12331" y="11923"/>
                                </a:lnTo>
                                <a:lnTo>
                                  <a:pt x="12331" y="11881"/>
                                </a:lnTo>
                                <a:lnTo>
                                  <a:pt x="12208" y="11768"/>
                                </a:lnTo>
                                <a:lnTo>
                                  <a:pt x="12185" y="11747"/>
                                </a:lnTo>
                                <a:lnTo>
                                  <a:pt x="12139" y="11705"/>
                                </a:lnTo>
                                <a:lnTo>
                                  <a:pt x="12139" y="11748"/>
                                </a:lnTo>
                                <a:lnTo>
                                  <a:pt x="10879" y="12903"/>
                                </a:lnTo>
                                <a:lnTo>
                                  <a:pt x="10392" y="12456"/>
                                </a:lnTo>
                                <a:lnTo>
                                  <a:pt x="10497" y="12359"/>
                                </a:lnTo>
                                <a:lnTo>
                                  <a:pt x="10624" y="12476"/>
                                </a:lnTo>
                                <a:lnTo>
                                  <a:pt x="10669" y="12434"/>
                                </a:lnTo>
                                <a:lnTo>
                                  <a:pt x="10753" y="12358"/>
                                </a:lnTo>
                                <a:lnTo>
                                  <a:pt x="10858" y="12454"/>
                                </a:lnTo>
                                <a:lnTo>
                                  <a:pt x="10730" y="12572"/>
                                </a:lnTo>
                                <a:lnTo>
                                  <a:pt x="10880" y="12710"/>
                                </a:lnTo>
                                <a:lnTo>
                                  <a:pt x="10925" y="12669"/>
                                </a:lnTo>
                                <a:lnTo>
                                  <a:pt x="11438" y="12198"/>
                                </a:lnTo>
                                <a:lnTo>
                                  <a:pt x="11929" y="11748"/>
                                </a:lnTo>
                                <a:lnTo>
                                  <a:pt x="11884" y="11707"/>
                                </a:lnTo>
                                <a:lnTo>
                                  <a:pt x="11884" y="11748"/>
                                </a:lnTo>
                                <a:lnTo>
                                  <a:pt x="11393" y="12198"/>
                                </a:lnTo>
                                <a:lnTo>
                                  <a:pt x="11371" y="12177"/>
                                </a:lnTo>
                                <a:lnTo>
                                  <a:pt x="11371" y="12219"/>
                                </a:lnTo>
                                <a:lnTo>
                                  <a:pt x="10880" y="12669"/>
                                </a:lnTo>
                                <a:lnTo>
                                  <a:pt x="10775" y="12572"/>
                                </a:lnTo>
                                <a:lnTo>
                                  <a:pt x="10904" y="12454"/>
                                </a:lnTo>
                                <a:lnTo>
                                  <a:pt x="10798" y="12358"/>
                                </a:lnTo>
                                <a:lnTo>
                                  <a:pt x="10776" y="12337"/>
                                </a:lnTo>
                                <a:lnTo>
                                  <a:pt x="10798" y="12317"/>
                                </a:lnTo>
                                <a:lnTo>
                                  <a:pt x="10881" y="12240"/>
                                </a:lnTo>
                                <a:lnTo>
                                  <a:pt x="11009" y="12357"/>
                                </a:lnTo>
                                <a:lnTo>
                                  <a:pt x="11054" y="12316"/>
                                </a:lnTo>
                                <a:lnTo>
                                  <a:pt x="11160" y="12219"/>
                                </a:lnTo>
                                <a:lnTo>
                                  <a:pt x="11115" y="12178"/>
                                </a:lnTo>
                                <a:lnTo>
                                  <a:pt x="11115" y="12219"/>
                                </a:lnTo>
                                <a:lnTo>
                                  <a:pt x="11009" y="12316"/>
                                </a:lnTo>
                                <a:lnTo>
                                  <a:pt x="10926" y="12240"/>
                                </a:lnTo>
                                <a:lnTo>
                                  <a:pt x="10881" y="12199"/>
                                </a:lnTo>
                                <a:lnTo>
                                  <a:pt x="10753" y="12317"/>
                                </a:lnTo>
                                <a:lnTo>
                                  <a:pt x="10648" y="12220"/>
                                </a:lnTo>
                                <a:lnTo>
                                  <a:pt x="10777" y="12103"/>
                                </a:lnTo>
                                <a:lnTo>
                                  <a:pt x="10672" y="12007"/>
                                </a:lnTo>
                                <a:lnTo>
                                  <a:pt x="10626" y="11965"/>
                                </a:lnTo>
                                <a:lnTo>
                                  <a:pt x="10113" y="12436"/>
                                </a:lnTo>
                                <a:lnTo>
                                  <a:pt x="10091" y="12415"/>
                                </a:lnTo>
                                <a:lnTo>
                                  <a:pt x="10091" y="12456"/>
                                </a:lnTo>
                                <a:lnTo>
                                  <a:pt x="9577" y="12927"/>
                                </a:lnTo>
                                <a:lnTo>
                                  <a:pt x="9727" y="13065"/>
                                </a:lnTo>
                                <a:lnTo>
                                  <a:pt x="9772" y="13024"/>
                                </a:lnTo>
                                <a:lnTo>
                                  <a:pt x="9856" y="12947"/>
                                </a:lnTo>
                                <a:lnTo>
                                  <a:pt x="9961" y="13044"/>
                                </a:lnTo>
                                <a:lnTo>
                                  <a:pt x="9833" y="13161"/>
                                </a:lnTo>
                                <a:lnTo>
                                  <a:pt x="9960" y="13278"/>
                                </a:lnTo>
                                <a:lnTo>
                                  <a:pt x="9854" y="13375"/>
                                </a:lnTo>
                                <a:lnTo>
                                  <a:pt x="9366" y="12928"/>
                                </a:lnTo>
                                <a:lnTo>
                                  <a:pt x="9389" y="12907"/>
                                </a:lnTo>
                                <a:lnTo>
                                  <a:pt x="9985" y="12360"/>
                                </a:lnTo>
                                <a:lnTo>
                                  <a:pt x="10091" y="12456"/>
                                </a:lnTo>
                                <a:lnTo>
                                  <a:pt x="10091" y="12415"/>
                                </a:lnTo>
                                <a:lnTo>
                                  <a:pt x="10008" y="12339"/>
                                </a:lnTo>
                                <a:lnTo>
                                  <a:pt x="10030" y="12319"/>
                                </a:lnTo>
                                <a:lnTo>
                                  <a:pt x="10626" y="11772"/>
                                </a:lnTo>
                                <a:lnTo>
                                  <a:pt x="11115" y="12219"/>
                                </a:lnTo>
                                <a:lnTo>
                                  <a:pt x="11115" y="12178"/>
                                </a:lnTo>
                                <a:lnTo>
                                  <a:pt x="10672" y="11772"/>
                                </a:lnTo>
                                <a:lnTo>
                                  <a:pt x="10604" y="11710"/>
                                </a:lnTo>
                                <a:lnTo>
                                  <a:pt x="10604" y="11751"/>
                                </a:lnTo>
                                <a:lnTo>
                                  <a:pt x="9985" y="12319"/>
                                </a:lnTo>
                                <a:lnTo>
                                  <a:pt x="9963" y="12298"/>
                                </a:lnTo>
                                <a:lnTo>
                                  <a:pt x="9963" y="12339"/>
                                </a:lnTo>
                                <a:lnTo>
                                  <a:pt x="9344" y="12907"/>
                                </a:lnTo>
                                <a:lnTo>
                                  <a:pt x="8856" y="12459"/>
                                </a:lnTo>
                                <a:lnTo>
                                  <a:pt x="8961" y="12362"/>
                                </a:lnTo>
                                <a:lnTo>
                                  <a:pt x="9089" y="12479"/>
                                </a:lnTo>
                                <a:lnTo>
                                  <a:pt x="9134" y="12438"/>
                                </a:lnTo>
                                <a:lnTo>
                                  <a:pt x="9217" y="12362"/>
                                </a:lnTo>
                                <a:lnTo>
                                  <a:pt x="9323" y="12458"/>
                                </a:lnTo>
                                <a:lnTo>
                                  <a:pt x="9194" y="12576"/>
                                </a:lnTo>
                                <a:lnTo>
                                  <a:pt x="9344" y="12714"/>
                                </a:lnTo>
                                <a:lnTo>
                                  <a:pt x="9389" y="12672"/>
                                </a:lnTo>
                                <a:lnTo>
                                  <a:pt x="9858" y="12243"/>
                                </a:lnTo>
                                <a:lnTo>
                                  <a:pt x="9963" y="12339"/>
                                </a:lnTo>
                                <a:lnTo>
                                  <a:pt x="9963" y="12298"/>
                                </a:lnTo>
                                <a:lnTo>
                                  <a:pt x="9880" y="12222"/>
                                </a:lnTo>
                                <a:lnTo>
                                  <a:pt x="9903" y="12201"/>
                                </a:lnTo>
                                <a:lnTo>
                                  <a:pt x="10394" y="11751"/>
                                </a:lnTo>
                                <a:lnTo>
                                  <a:pt x="10349" y="11710"/>
                                </a:lnTo>
                                <a:lnTo>
                                  <a:pt x="10349" y="11752"/>
                                </a:lnTo>
                                <a:lnTo>
                                  <a:pt x="9858" y="12201"/>
                                </a:lnTo>
                                <a:lnTo>
                                  <a:pt x="9835" y="12181"/>
                                </a:lnTo>
                                <a:lnTo>
                                  <a:pt x="9835" y="12222"/>
                                </a:lnTo>
                                <a:lnTo>
                                  <a:pt x="9344" y="12672"/>
                                </a:lnTo>
                                <a:lnTo>
                                  <a:pt x="9240" y="12576"/>
                                </a:lnTo>
                                <a:lnTo>
                                  <a:pt x="9368" y="12458"/>
                                </a:lnTo>
                                <a:lnTo>
                                  <a:pt x="9263" y="12362"/>
                                </a:lnTo>
                                <a:lnTo>
                                  <a:pt x="9240" y="12341"/>
                                </a:lnTo>
                                <a:lnTo>
                                  <a:pt x="9263" y="12320"/>
                                </a:lnTo>
                                <a:lnTo>
                                  <a:pt x="9346" y="12244"/>
                                </a:lnTo>
                                <a:lnTo>
                                  <a:pt x="9473" y="12361"/>
                                </a:lnTo>
                                <a:lnTo>
                                  <a:pt x="9518" y="12320"/>
                                </a:lnTo>
                                <a:lnTo>
                                  <a:pt x="9624" y="12223"/>
                                </a:lnTo>
                                <a:lnTo>
                                  <a:pt x="9579" y="12181"/>
                                </a:lnTo>
                                <a:lnTo>
                                  <a:pt x="9579" y="12223"/>
                                </a:lnTo>
                                <a:lnTo>
                                  <a:pt x="9473" y="12320"/>
                                </a:lnTo>
                                <a:lnTo>
                                  <a:pt x="9391" y="12244"/>
                                </a:lnTo>
                                <a:lnTo>
                                  <a:pt x="9346" y="12203"/>
                                </a:lnTo>
                                <a:lnTo>
                                  <a:pt x="9218" y="12320"/>
                                </a:lnTo>
                                <a:lnTo>
                                  <a:pt x="9113" y="12224"/>
                                </a:lnTo>
                                <a:lnTo>
                                  <a:pt x="9241" y="12106"/>
                                </a:lnTo>
                                <a:lnTo>
                                  <a:pt x="9136" y="12010"/>
                                </a:lnTo>
                                <a:lnTo>
                                  <a:pt x="9091" y="11968"/>
                                </a:lnTo>
                                <a:lnTo>
                                  <a:pt x="8042" y="12931"/>
                                </a:lnTo>
                                <a:lnTo>
                                  <a:pt x="8192" y="13068"/>
                                </a:lnTo>
                                <a:lnTo>
                                  <a:pt x="8238" y="13027"/>
                                </a:lnTo>
                                <a:lnTo>
                                  <a:pt x="8320" y="12951"/>
                                </a:lnTo>
                                <a:lnTo>
                                  <a:pt x="8426" y="13047"/>
                                </a:lnTo>
                                <a:lnTo>
                                  <a:pt x="8297" y="13165"/>
                                </a:lnTo>
                                <a:lnTo>
                                  <a:pt x="8425" y="13282"/>
                                </a:lnTo>
                                <a:lnTo>
                                  <a:pt x="8319" y="13379"/>
                                </a:lnTo>
                                <a:lnTo>
                                  <a:pt x="7832" y="12932"/>
                                </a:lnTo>
                                <a:lnTo>
                                  <a:pt x="7854" y="12912"/>
                                </a:lnTo>
                                <a:lnTo>
                                  <a:pt x="9092" y="11776"/>
                                </a:lnTo>
                                <a:lnTo>
                                  <a:pt x="9579" y="12223"/>
                                </a:lnTo>
                                <a:lnTo>
                                  <a:pt x="9579" y="12181"/>
                                </a:lnTo>
                                <a:lnTo>
                                  <a:pt x="9137" y="11775"/>
                                </a:lnTo>
                                <a:lnTo>
                                  <a:pt x="9092" y="11734"/>
                                </a:lnTo>
                                <a:lnTo>
                                  <a:pt x="9069" y="11713"/>
                                </a:lnTo>
                                <a:lnTo>
                                  <a:pt x="9068" y="11712"/>
                                </a:lnTo>
                                <a:lnTo>
                                  <a:pt x="9068" y="11755"/>
                                </a:lnTo>
                                <a:lnTo>
                                  <a:pt x="7808" y="12911"/>
                                </a:lnTo>
                                <a:lnTo>
                                  <a:pt x="7322" y="12464"/>
                                </a:lnTo>
                                <a:lnTo>
                                  <a:pt x="7428" y="12367"/>
                                </a:lnTo>
                                <a:lnTo>
                                  <a:pt x="7555" y="12484"/>
                                </a:lnTo>
                                <a:lnTo>
                                  <a:pt x="7599" y="12443"/>
                                </a:lnTo>
                                <a:lnTo>
                                  <a:pt x="7683" y="12366"/>
                                </a:lnTo>
                                <a:lnTo>
                                  <a:pt x="7788" y="12463"/>
                                </a:lnTo>
                                <a:lnTo>
                                  <a:pt x="7660" y="12580"/>
                                </a:lnTo>
                                <a:lnTo>
                                  <a:pt x="7810" y="12718"/>
                                </a:lnTo>
                                <a:lnTo>
                                  <a:pt x="7855" y="12677"/>
                                </a:lnTo>
                                <a:lnTo>
                                  <a:pt x="8368" y="12206"/>
                                </a:lnTo>
                                <a:lnTo>
                                  <a:pt x="8859" y="11756"/>
                                </a:lnTo>
                                <a:lnTo>
                                  <a:pt x="8814" y="11715"/>
                                </a:lnTo>
                                <a:lnTo>
                                  <a:pt x="8814" y="11756"/>
                                </a:lnTo>
                                <a:lnTo>
                                  <a:pt x="8323" y="12206"/>
                                </a:lnTo>
                                <a:lnTo>
                                  <a:pt x="8301" y="12185"/>
                                </a:lnTo>
                                <a:lnTo>
                                  <a:pt x="8301" y="12227"/>
                                </a:lnTo>
                                <a:lnTo>
                                  <a:pt x="7810" y="12677"/>
                                </a:lnTo>
                                <a:lnTo>
                                  <a:pt x="7705" y="12580"/>
                                </a:lnTo>
                                <a:lnTo>
                                  <a:pt x="7834" y="12463"/>
                                </a:lnTo>
                                <a:lnTo>
                                  <a:pt x="7729" y="12366"/>
                                </a:lnTo>
                                <a:lnTo>
                                  <a:pt x="7706" y="12345"/>
                                </a:lnTo>
                                <a:lnTo>
                                  <a:pt x="7728" y="12325"/>
                                </a:lnTo>
                                <a:lnTo>
                                  <a:pt x="7811" y="12248"/>
                                </a:lnTo>
                                <a:lnTo>
                                  <a:pt x="7939" y="12365"/>
                                </a:lnTo>
                                <a:lnTo>
                                  <a:pt x="7984" y="12324"/>
                                </a:lnTo>
                                <a:lnTo>
                                  <a:pt x="8090" y="12227"/>
                                </a:lnTo>
                                <a:lnTo>
                                  <a:pt x="8045" y="12186"/>
                                </a:lnTo>
                                <a:lnTo>
                                  <a:pt x="8045" y="12227"/>
                                </a:lnTo>
                                <a:lnTo>
                                  <a:pt x="7939" y="12324"/>
                                </a:lnTo>
                                <a:lnTo>
                                  <a:pt x="7856" y="12248"/>
                                </a:lnTo>
                                <a:lnTo>
                                  <a:pt x="7811" y="12207"/>
                                </a:lnTo>
                                <a:lnTo>
                                  <a:pt x="7684" y="12325"/>
                                </a:lnTo>
                                <a:lnTo>
                                  <a:pt x="7578" y="12228"/>
                                </a:lnTo>
                                <a:lnTo>
                                  <a:pt x="7707" y="12111"/>
                                </a:lnTo>
                                <a:lnTo>
                                  <a:pt x="7602" y="12015"/>
                                </a:lnTo>
                                <a:lnTo>
                                  <a:pt x="7557" y="11973"/>
                                </a:lnTo>
                                <a:lnTo>
                                  <a:pt x="7043" y="12444"/>
                                </a:lnTo>
                                <a:lnTo>
                                  <a:pt x="7021" y="12423"/>
                                </a:lnTo>
                                <a:lnTo>
                                  <a:pt x="7021" y="12465"/>
                                </a:lnTo>
                                <a:lnTo>
                                  <a:pt x="6507" y="12935"/>
                                </a:lnTo>
                                <a:lnTo>
                                  <a:pt x="6658" y="13073"/>
                                </a:lnTo>
                                <a:lnTo>
                                  <a:pt x="6703" y="13032"/>
                                </a:lnTo>
                                <a:lnTo>
                                  <a:pt x="6786" y="12955"/>
                                </a:lnTo>
                                <a:lnTo>
                                  <a:pt x="6891" y="13052"/>
                                </a:lnTo>
                                <a:lnTo>
                                  <a:pt x="6763" y="13169"/>
                                </a:lnTo>
                                <a:lnTo>
                                  <a:pt x="6890" y="13287"/>
                                </a:lnTo>
                                <a:lnTo>
                                  <a:pt x="6785" y="13383"/>
                                </a:lnTo>
                                <a:lnTo>
                                  <a:pt x="6296" y="12936"/>
                                </a:lnTo>
                                <a:lnTo>
                                  <a:pt x="6319" y="12915"/>
                                </a:lnTo>
                                <a:lnTo>
                                  <a:pt x="6916" y="12368"/>
                                </a:lnTo>
                                <a:lnTo>
                                  <a:pt x="7021" y="12465"/>
                                </a:lnTo>
                                <a:lnTo>
                                  <a:pt x="7021" y="12423"/>
                                </a:lnTo>
                                <a:lnTo>
                                  <a:pt x="6938" y="12347"/>
                                </a:lnTo>
                                <a:lnTo>
                                  <a:pt x="6960" y="12327"/>
                                </a:lnTo>
                                <a:lnTo>
                                  <a:pt x="7557" y="11780"/>
                                </a:lnTo>
                                <a:lnTo>
                                  <a:pt x="8045" y="12227"/>
                                </a:lnTo>
                                <a:lnTo>
                                  <a:pt x="8045" y="12186"/>
                                </a:lnTo>
                                <a:lnTo>
                                  <a:pt x="7602" y="11780"/>
                                </a:lnTo>
                                <a:lnTo>
                                  <a:pt x="7534" y="11718"/>
                                </a:lnTo>
                                <a:lnTo>
                                  <a:pt x="7534" y="11759"/>
                                </a:lnTo>
                                <a:lnTo>
                                  <a:pt x="6916" y="12327"/>
                                </a:lnTo>
                                <a:lnTo>
                                  <a:pt x="6893" y="12306"/>
                                </a:lnTo>
                                <a:lnTo>
                                  <a:pt x="6893" y="12347"/>
                                </a:lnTo>
                                <a:lnTo>
                                  <a:pt x="6274" y="12915"/>
                                </a:lnTo>
                                <a:lnTo>
                                  <a:pt x="5786" y="12467"/>
                                </a:lnTo>
                                <a:lnTo>
                                  <a:pt x="5892" y="12370"/>
                                </a:lnTo>
                                <a:lnTo>
                                  <a:pt x="6019" y="12488"/>
                                </a:lnTo>
                                <a:lnTo>
                                  <a:pt x="6064" y="12446"/>
                                </a:lnTo>
                                <a:lnTo>
                                  <a:pt x="6148" y="12370"/>
                                </a:lnTo>
                                <a:lnTo>
                                  <a:pt x="6253" y="12466"/>
                                </a:lnTo>
                                <a:lnTo>
                                  <a:pt x="6125" y="12584"/>
                                </a:lnTo>
                                <a:lnTo>
                                  <a:pt x="6275" y="12722"/>
                                </a:lnTo>
                                <a:lnTo>
                                  <a:pt x="6320" y="12680"/>
                                </a:lnTo>
                                <a:lnTo>
                                  <a:pt x="6788" y="12251"/>
                                </a:lnTo>
                                <a:lnTo>
                                  <a:pt x="6893" y="12347"/>
                                </a:lnTo>
                                <a:lnTo>
                                  <a:pt x="6893" y="12306"/>
                                </a:lnTo>
                                <a:lnTo>
                                  <a:pt x="6810" y="12230"/>
                                </a:lnTo>
                                <a:lnTo>
                                  <a:pt x="6833" y="12210"/>
                                </a:lnTo>
                                <a:lnTo>
                                  <a:pt x="7324" y="11759"/>
                                </a:lnTo>
                                <a:lnTo>
                                  <a:pt x="7279" y="11718"/>
                                </a:lnTo>
                                <a:lnTo>
                                  <a:pt x="7279" y="11760"/>
                                </a:lnTo>
                                <a:lnTo>
                                  <a:pt x="6788" y="12210"/>
                                </a:lnTo>
                                <a:lnTo>
                                  <a:pt x="6765" y="12189"/>
                                </a:lnTo>
                                <a:lnTo>
                                  <a:pt x="6765" y="12230"/>
                                </a:lnTo>
                                <a:lnTo>
                                  <a:pt x="6275" y="12680"/>
                                </a:lnTo>
                                <a:lnTo>
                                  <a:pt x="6170" y="12584"/>
                                </a:lnTo>
                                <a:lnTo>
                                  <a:pt x="6298" y="12466"/>
                                </a:lnTo>
                                <a:lnTo>
                                  <a:pt x="6193" y="12370"/>
                                </a:lnTo>
                                <a:lnTo>
                                  <a:pt x="6171" y="12349"/>
                                </a:lnTo>
                                <a:lnTo>
                                  <a:pt x="6193" y="12329"/>
                                </a:lnTo>
                                <a:lnTo>
                                  <a:pt x="6276" y="12252"/>
                                </a:lnTo>
                                <a:lnTo>
                                  <a:pt x="6404" y="12369"/>
                                </a:lnTo>
                                <a:lnTo>
                                  <a:pt x="6449" y="12328"/>
                                </a:lnTo>
                                <a:lnTo>
                                  <a:pt x="6554" y="12231"/>
                                </a:lnTo>
                                <a:lnTo>
                                  <a:pt x="6509" y="12190"/>
                                </a:lnTo>
                                <a:lnTo>
                                  <a:pt x="6509" y="12231"/>
                                </a:lnTo>
                                <a:lnTo>
                                  <a:pt x="6404" y="12328"/>
                                </a:lnTo>
                                <a:lnTo>
                                  <a:pt x="6321" y="12252"/>
                                </a:lnTo>
                                <a:lnTo>
                                  <a:pt x="6276" y="12211"/>
                                </a:lnTo>
                                <a:lnTo>
                                  <a:pt x="6148" y="12329"/>
                                </a:lnTo>
                                <a:lnTo>
                                  <a:pt x="6043" y="12232"/>
                                </a:lnTo>
                                <a:lnTo>
                                  <a:pt x="6171" y="12114"/>
                                </a:lnTo>
                                <a:lnTo>
                                  <a:pt x="6066" y="12018"/>
                                </a:lnTo>
                                <a:lnTo>
                                  <a:pt x="6021" y="11977"/>
                                </a:lnTo>
                                <a:lnTo>
                                  <a:pt x="4972" y="12939"/>
                                </a:lnTo>
                                <a:lnTo>
                                  <a:pt x="5122" y="13077"/>
                                </a:lnTo>
                                <a:lnTo>
                                  <a:pt x="5168" y="13035"/>
                                </a:lnTo>
                                <a:lnTo>
                                  <a:pt x="5251" y="12959"/>
                                </a:lnTo>
                                <a:lnTo>
                                  <a:pt x="5356" y="13055"/>
                                </a:lnTo>
                                <a:lnTo>
                                  <a:pt x="5228" y="13173"/>
                                </a:lnTo>
                                <a:lnTo>
                                  <a:pt x="5355" y="13290"/>
                                </a:lnTo>
                                <a:lnTo>
                                  <a:pt x="5249" y="13387"/>
                                </a:lnTo>
                                <a:lnTo>
                                  <a:pt x="4761" y="12940"/>
                                </a:lnTo>
                                <a:lnTo>
                                  <a:pt x="4784" y="12919"/>
                                </a:lnTo>
                                <a:lnTo>
                                  <a:pt x="6021" y="11784"/>
                                </a:lnTo>
                                <a:lnTo>
                                  <a:pt x="6509" y="12231"/>
                                </a:lnTo>
                                <a:lnTo>
                                  <a:pt x="6509" y="12190"/>
                                </a:lnTo>
                                <a:lnTo>
                                  <a:pt x="6067" y="11784"/>
                                </a:lnTo>
                                <a:lnTo>
                                  <a:pt x="6045" y="11763"/>
                                </a:lnTo>
                                <a:lnTo>
                                  <a:pt x="5999" y="11721"/>
                                </a:lnTo>
                                <a:lnTo>
                                  <a:pt x="5999" y="11763"/>
                                </a:lnTo>
                                <a:lnTo>
                                  <a:pt x="4739" y="12919"/>
                                </a:lnTo>
                                <a:lnTo>
                                  <a:pt x="4251" y="12471"/>
                                </a:lnTo>
                                <a:lnTo>
                                  <a:pt x="4357" y="12374"/>
                                </a:lnTo>
                                <a:lnTo>
                                  <a:pt x="4484" y="12491"/>
                                </a:lnTo>
                                <a:lnTo>
                                  <a:pt x="4529" y="12450"/>
                                </a:lnTo>
                                <a:lnTo>
                                  <a:pt x="4612" y="12374"/>
                                </a:lnTo>
                                <a:lnTo>
                                  <a:pt x="4718" y="12470"/>
                                </a:lnTo>
                                <a:lnTo>
                                  <a:pt x="4589" y="12588"/>
                                </a:lnTo>
                                <a:lnTo>
                                  <a:pt x="4739" y="12725"/>
                                </a:lnTo>
                                <a:lnTo>
                                  <a:pt x="4784" y="12684"/>
                                </a:lnTo>
                                <a:lnTo>
                                  <a:pt x="5298" y="12213"/>
                                </a:lnTo>
                                <a:lnTo>
                                  <a:pt x="5789" y="11763"/>
                                </a:lnTo>
                                <a:lnTo>
                                  <a:pt x="5744" y="11722"/>
                                </a:lnTo>
                                <a:lnTo>
                                  <a:pt x="5744" y="11764"/>
                                </a:lnTo>
                                <a:lnTo>
                                  <a:pt x="5253" y="12213"/>
                                </a:lnTo>
                                <a:lnTo>
                                  <a:pt x="5230" y="12193"/>
                                </a:lnTo>
                                <a:lnTo>
                                  <a:pt x="5230" y="12234"/>
                                </a:lnTo>
                                <a:lnTo>
                                  <a:pt x="4739" y="12684"/>
                                </a:lnTo>
                                <a:lnTo>
                                  <a:pt x="4635" y="12588"/>
                                </a:lnTo>
                                <a:lnTo>
                                  <a:pt x="4763" y="12470"/>
                                </a:lnTo>
                                <a:lnTo>
                                  <a:pt x="4658" y="12374"/>
                                </a:lnTo>
                                <a:lnTo>
                                  <a:pt x="4636" y="12353"/>
                                </a:lnTo>
                                <a:lnTo>
                                  <a:pt x="4658" y="12332"/>
                                </a:lnTo>
                                <a:lnTo>
                                  <a:pt x="4741" y="12256"/>
                                </a:lnTo>
                                <a:lnTo>
                                  <a:pt x="4868" y="12373"/>
                                </a:lnTo>
                                <a:lnTo>
                                  <a:pt x="4913" y="12332"/>
                                </a:lnTo>
                                <a:lnTo>
                                  <a:pt x="5019" y="12235"/>
                                </a:lnTo>
                                <a:lnTo>
                                  <a:pt x="4974" y="12193"/>
                                </a:lnTo>
                                <a:lnTo>
                                  <a:pt x="4974" y="12235"/>
                                </a:lnTo>
                                <a:lnTo>
                                  <a:pt x="4868" y="12332"/>
                                </a:lnTo>
                                <a:lnTo>
                                  <a:pt x="4786" y="12256"/>
                                </a:lnTo>
                                <a:lnTo>
                                  <a:pt x="4741" y="12215"/>
                                </a:lnTo>
                                <a:lnTo>
                                  <a:pt x="4613" y="12332"/>
                                </a:lnTo>
                                <a:lnTo>
                                  <a:pt x="4508" y="12236"/>
                                </a:lnTo>
                                <a:lnTo>
                                  <a:pt x="4636" y="12118"/>
                                </a:lnTo>
                                <a:lnTo>
                                  <a:pt x="4532" y="12022"/>
                                </a:lnTo>
                                <a:lnTo>
                                  <a:pt x="4486" y="11980"/>
                                </a:lnTo>
                                <a:lnTo>
                                  <a:pt x="3973" y="12451"/>
                                </a:lnTo>
                                <a:lnTo>
                                  <a:pt x="3950" y="12431"/>
                                </a:lnTo>
                                <a:lnTo>
                                  <a:pt x="3950" y="12472"/>
                                </a:lnTo>
                                <a:lnTo>
                                  <a:pt x="3437" y="12943"/>
                                </a:lnTo>
                                <a:lnTo>
                                  <a:pt x="3587" y="13080"/>
                                </a:lnTo>
                                <a:lnTo>
                                  <a:pt x="3632" y="13039"/>
                                </a:lnTo>
                                <a:lnTo>
                                  <a:pt x="3716" y="12963"/>
                                </a:lnTo>
                                <a:lnTo>
                                  <a:pt x="3821" y="13059"/>
                                </a:lnTo>
                                <a:lnTo>
                                  <a:pt x="3692" y="13177"/>
                                </a:lnTo>
                                <a:lnTo>
                                  <a:pt x="3820" y="13294"/>
                                </a:lnTo>
                                <a:lnTo>
                                  <a:pt x="3714" y="13390"/>
                                </a:lnTo>
                                <a:lnTo>
                                  <a:pt x="3226" y="12943"/>
                                </a:lnTo>
                                <a:lnTo>
                                  <a:pt x="3248" y="12923"/>
                                </a:lnTo>
                                <a:lnTo>
                                  <a:pt x="3845" y="12375"/>
                                </a:lnTo>
                                <a:lnTo>
                                  <a:pt x="3950" y="12472"/>
                                </a:lnTo>
                                <a:lnTo>
                                  <a:pt x="3950" y="12431"/>
                                </a:lnTo>
                                <a:lnTo>
                                  <a:pt x="3868" y="12355"/>
                                </a:lnTo>
                                <a:lnTo>
                                  <a:pt x="3890" y="12334"/>
                                </a:lnTo>
                                <a:lnTo>
                                  <a:pt x="4486" y="11787"/>
                                </a:lnTo>
                                <a:lnTo>
                                  <a:pt x="4974" y="12235"/>
                                </a:lnTo>
                                <a:lnTo>
                                  <a:pt x="4974" y="12193"/>
                                </a:lnTo>
                                <a:lnTo>
                                  <a:pt x="4532" y="11787"/>
                                </a:lnTo>
                                <a:lnTo>
                                  <a:pt x="4464" y="11725"/>
                                </a:lnTo>
                                <a:lnTo>
                                  <a:pt x="4464" y="11767"/>
                                </a:lnTo>
                                <a:lnTo>
                                  <a:pt x="3845" y="12334"/>
                                </a:lnTo>
                                <a:lnTo>
                                  <a:pt x="3823" y="12313"/>
                                </a:lnTo>
                                <a:lnTo>
                                  <a:pt x="3823" y="12355"/>
                                </a:lnTo>
                                <a:lnTo>
                                  <a:pt x="3204" y="12923"/>
                                </a:lnTo>
                                <a:lnTo>
                                  <a:pt x="2716" y="12475"/>
                                </a:lnTo>
                                <a:lnTo>
                                  <a:pt x="2821" y="12378"/>
                                </a:lnTo>
                                <a:lnTo>
                                  <a:pt x="2949" y="12495"/>
                                </a:lnTo>
                                <a:lnTo>
                                  <a:pt x="2994" y="12454"/>
                                </a:lnTo>
                                <a:lnTo>
                                  <a:pt x="3077" y="12377"/>
                                </a:lnTo>
                                <a:lnTo>
                                  <a:pt x="3182" y="12474"/>
                                </a:lnTo>
                                <a:lnTo>
                                  <a:pt x="3054" y="12591"/>
                                </a:lnTo>
                                <a:lnTo>
                                  <a:pt x="3204" y="12729"/>
                                </a:lnTo>
                                <a:lnTo>
                                  <a:pt x="3249" y="12688"/>
                                </a:lnTo>
                                <a:lnTo>
                                  <a:pt x="3717" y="12258"/>
                                </a:lnTo>
                                <a:lnTo>
                                  <a:pt x="3823" y="12355"/>
                                </a:lnTo>
                                <a:lnTo>
                                  <a:pt x="3823" y="12313"/>
                                </a:lnTo>
                                <a:lnTo>
                                  <a:pt x="3740" y="12238"/>
                                </a:lnTo>
                                <a:lnTo>
                                  <a:pt x="3763" y="12217"/>
                                </a:lnTo>
                                <a:lnTo>
                                  <a:pt x="4253" y="11767"/>
                                </a:lnTo>
                                <a:lnTo>
                                  <a:pt x="4208" y="11726"/>
                                </a:lnTo>
                                <a:lnTo>
                                  <a:pt x="4208" y="11767"/>
                                </a:lnTo>
                                <a:lnTo>
                                  <a:pt x="3717" y="12217"/>
                                </a:lnTo>
                                <a:lnTo>
                                  <a:pt x="3695" y="12196"/>
                                </a:lnTo>
                                <a:lnTo>
                                  <a:pt x="3695" y="12238"/>
                                </a:lnTo>
                                <a:lnTo>
                                  <a:pt x="3204" y="12688"/>
                                </a:lnTo>
                                <a:lnTo>
                                  <a:pt x="3100" y="12591"/>
                                </a:lnTo>
                                <a:lnTo>
                                  <a:pt x="3227" y="12474"/>
                                </a:lnTo>
                                <a:lnTo>
                                  <a:pt x="3123" y="12377"/>
                                </a:lnTo>
                                <a:lnTo>
                                  <a:pt x="3100" y="12357"/>
                                </a:lnTo>
                                <a:lnTo>
                                  <a:pt x="3123" y="12336"/>
                                </a:lnTo>
                                <a:lnTo>
                                  <a:pt x="3206" y="12260"/>
                                </a:lnTo>
                                <a:lnTo>
                                  <a:pt x="3333" y="12377"/>
                                </a:lnTo>
                                <a:lnTo>
                                  <a:pt x="3378" y="12335"/>
                                </a:lnTo>
                                <a:lnTo>
                                  <a:pt x="3484" y="12238"/>
                                </a:lnTo>
                                <a:lnTo>
                                  <a:pt x="3439" y="12197"/>
                                </a:lnTo>
                                <a:lnTo>
                                  <a:pt x="3439" y="12238"/>
                                </a:lnTo>
                                <a:lnTo>
                                  <a:pt x="3333" y="12335"/>
                                </a:lnTo>
                                <a:lnTo>
                                  <a:pt x="3251" y="12260"/>
                                </a:lnTo>
                                <a:lnTo>
                                  <a:pt x="3206" y="12218"/>
                                </a:lnTo>
                                <a:lnTo>
                                  <a:pt x="3078" y="12336"/>
                                </a:lnTo>
                                <a:lnTo>
                                  <a:pt x="2973" y="12239"/>
                                </a:lnTo>
                                <a:lnTo>
                                  <a:pt x="3101" y="12122"/>
                                </a:lnTo>
                                <a:lnTo>
                                  <a:pt x="2996" y="12025"/>
                                </a:lnTo>
                                <a:lnTo>
                                  <a:pt x="2951" y="11984"/>
                                </a:lnTo>
                                <a:lnTo>
                                  <a:pt x="1902" y="12946"/>
                                </a:lnTo>
                                <a:lnTo>
                                  <a:pt x="2052" y="13084"/>
                                </a:lnTo>
                                <a:lnTo>
                                  <a:pt x="2098" y="13042"/>
                                </a:lnTo>
                                <a:lnTo>
                                  <a:pt x="2180" y="12966"/>
                                </a:lnTo>
                                <a:lnTo>
                                  <a:pt x="2285" y="13063"/>
                                </a:lnTo>
                                <a:lnTo>
                                  <a:pt x="2157" y="13180"/>
                                </a:lnTo>
                                <a:lnTo>
                                  <a:pt x="2285" y="13298"/>
                                </a:lnTo>
                                <a:lnTo>
                                  <a:pt x="2179" y="13394"/>
                                </a:lnTo>
                                <a:lnTo>
                                  <a:pt x="1691" y="12947"/>
                                </a:lnTo>
                                <a:lnTo>
                                  <a:pt x="1700" y="12939"/>
                                </a:lnTo>
                                <a:lnTo>
                                  <a:pt x="1713" y="12926"/>
                                </a:lnTo>
                                <a:lnTo>
                                  <a:pt x="1736" y="12906"/>
                                </a:lnTo>
                                <a:lnTo>
                                  <a:pt x="2951" y="11791"/>
                                </a:lnTo>
                                <a:lnTo>
                                  <a:pt x="3439" y="12238"/>
                                </a:lnTo>
                                <a:lnTo>
                                  <a:pt x="3439" y="12197"/>
                                </a:lnTo>
                                <a:lnTo>
                                  <a:pt x="2997" y="11791"/>
                                </a:lnTo>
                                <a:lnTo>
                                  <a:pt x="2951" y="11749"/>
                                </a:lnTo>
                                <a:lnTo>
                                  <a:pt x="2928" y="11728"/>
                                </a:lnTo>
                                <a:lnTo>
                                  <a:pt x="2928" y="11771"/>
                                </a:lnTo>
                                <a:lnTo>
                                  <a:pt x="1668" y="12926"/>
                                </a:lnTo>
                                <a:lnTo>
                                  <a:pt x="1181" y="12479"/>
                                </a:lnTo>
                                <a:lnTo>
                                  <a:pt x="1286" y="12382"/>
                                </a:lnTo>
                                <a:lnTo>
                                  <a:pt x="1413" y="12499"/>
                                </a:lnTo>
                                <a:lnTo>
                                  <a:pt x="1458" y="12457"/>
                                </a:lnTo>
                                <a:lnTo>
                                  <a:pt x="1542" y="12381"/>
                                </a:lnTo>
                                <a:lnTo>
                                  <a:pt x="1647" y="12477"/>
                                </a:lnTo>
                                <a:lnTo>
                                  <a:pt x="1519" y="12595"/>
                                </a:lnTo>
                                <a:lnTo>
                                  <a:pt x="1669" y="12733"/>
                                </a:lnTo>
                                <a:lnTo>
                                  <a:pt x="1714" y="12692"/>
                                </a:lnTo>
                                <a:lnTo>
                                  <a:pt x="2227" y="12221"/>
                                </a:lnTo>
                                <a:lnTo>
                                  <a:pt x="2718" y="11771"/>
                                </a:lnTo>
                                <a:lnTo>
                                  <a:pt x="2673" y="11730"/>
                                </a:lnTo>
                                <a:lnTo>
                                  <a:pt x="2673" y="11771"/>
                                </a:lnTo>
                                <a:lnTo>
                                  <a:pt x="2182" y="12221"/>
                                </a:lnTo>
                                <a:lnTo>
                                  <a:pt x="2160" y="12200"/>
                                </a:lnTo>
                                <a:lnTo>
                                  <a:pt x="2160" y="12242"/>
                                </a:lnTo>
                                <a:lnTo>
                                  <a:pt x="1669" y="12692"/>
                                </a:lnTo>
                                <a:lnTo>
                                  <a:pt x="1564" y="12595"/>
                                </a:lnTo>
                                <a:lnTo>
                                  <a:pt x="1692" y="12477"/>
                                </a:lnTo>
                                <a:lnTo>
                                  <a:pt x="1587" y="12381"/>
                                </a:lnTo>
                                <a:lnTo>
                                  <a:pt x="1565" y="12360"/>
                                </a:lnTo>
                                <a:lnTo>
                                  <a:pt x="1587" y="12340"/>
                                </a:lnTo>
                                <a:lnTo>
                                  <a:pt x="1670" y="12263"/>
                                </a:lnTo>
                                <a:lnTo>
                                  <a:pt x="1798" y="12380"/>
                                </a:lnTo>
                                <a:lnTo>
                                  <a:pt x="1843" y="12339"/>
                                </a:lnTo>
                                <a:lnTo>
                                  <a:pt x="1949" y="12242"/>
                                </a:lnTo>
                                <a:lnTo>
                                  <a:pt x="1904" y="12201"/>
                                </a:lnTo>
                                <a:lnTo>
                                  <a:pt x="1904" y="12242"/>
                                </a:lnTo>
                                <a:lnTo>
                                  <a:pt x="1798" y="12339"/>
                                </a:lnTo>
                                <a:lnTo>
                                  <a:pt x="1715" y="12263"/>
                                </a:lnTo>
                                <a:lnTo>
                                  <a:pt x="1670" y="12222"/>
                                </a:lnTo>
                                <a:lnTo>
                                  <a:pt x="1542" y="12340"/>
                                </a:lnTo>
                                <a:lnTo>
                                  <a:pt x="1437" y="12243"/>
                                </a:lnTo>
                                <a:lnTo>
                                  <a:pt x="1566" y="12126"/>
                                </a:lnTo>
                                <a:lnTo>
                                  <a:pt x="1461" y="12030"/>
                                </a:lnTo>
                                <a:lnTo>
                                  <a:pt x="1415" y="11988"/>
                                </a:lnTo>
                                <a:lnTo>
                                  <a:pt x="902" y="12459"/>
                                </a:lnTo>
                                <a:lnTo>
                                  <a:pt x="880" y="12438"/>
                                </a:lnTo>
                                <a:lnTo>
                                  <a:pt x="880" y="12479"/>
                                </a:lnTo>
                                <a:lnTo>
                                  <a:pt x="366" y="12950"/>
                                </a:lnTo>
                                <a:lnTo>
                                  <a:pt x="517" y="13088"/>
                                </a:lnTo>
                                <a:lnTo>
                                  <a:pt x="561" y="13047"/>
                                </a:lnTo>
                                <a:lnTo>
                                  <a:pt x="645" y="12970"/>
                                </a:lnTo>
                                <a:lnTo>
                                  <a:pt x="750" y="13067"/>
                                </a:lnTo>
                                <a:lnTo>
                                  <a:pt x="622" y="13184"/>
                                </a:lnTo>
                                <a:lnTo>
                                  <a:pt x="749" y="13301"/>
                                </a:lnTo>
                                <a:lnTo>
                                  <a:pt x="643" y="13398"/>
                                </a:lnTo>
                                <a:lnTo>
                                  <a:pt x="155" y="12951"/>
                                </a:lnTo>
                                <a:lnTo>
                                  <a:pt x="178" y="12930"/>
                                </a:lnTo>
                                <a:lnTo>
                                  <a:pt x="774" y="12383"/>
                                </a:lnTo>
                                <a:lnTo>
                                  <a:pt x="880" y="12479"/>
                                </a:lnTo>
                                <a:lnTo>
                                  <a:pt x="880" y="12438"/>
                                </a:lnTo>
                                <a:lnTo>
                                  <a:pt x="797" y="12362"/>
                                </a:lnTo>
                                <a:lnTo>
                                  <a:pt x="819" y="12342"/>
                                </a:lnTo>
                                <a:lnTo>
                                  <a:pt x="1415" y="11795"/>
                                </a:lnTo>
                                <a:lnTo>
                                  <a:pt x="1904" y="12242"/>
                                </a:lnTo>
                                <a:lnTo>
                                  <a:pt x="1904" y="12201"/>
                                </a:lnTo>
                                <a:lnTo>
                                  <a:pt x="1461" y="11795"/>
                                </a:lnTo>
                                <a:lnTo>
                                  <a:pt x="1393" y="11732"/>
                                </a:lnTo>
                                <a:lnTo>
                                  <a:pt x="1393" y="11774"/>
                                </a:lnTo>
                                <a:lnTo>
                                  <a:pt x="774" y="12342"/>
                                </a:lnTo>
                                <a:lnTo>
                                  <a:pt x="669" y="12245"/>
                                </a:lnTo>
                                <a:lnTo>
                                  <a:pt x="692" y="12224"/>
                                </a:lnTo>
                                <a:lnTo>
                                  <a:pt x="1183" y="11774"/>
                                </a:lnTo>
                                <a:lnTo>
                                  <a:pt x="1078" y="11678"/>
                                </a:lnTo>
                                <a:lnTo>
                                  <a:pt x="1032" y="11637"/>
                                </a:lnTo>
                                <a:lnTo>
                                  <a:pt x="904" y="11754"/>
                                </a:lnTo>
                                <a:lnTo>
                                  <a:pt x="822" y="11679"/>
                                </a:lnTo>
                                <a:lnTo>
                                  <a:pt x="799" y="11658"/>
                                </a:lnTo>
                                <a:lnTo>
                                  <a:pt x="822" y="11637"/>
                                </a:lnTo>
                                <a:lnTo>
                                  <a:pt x="927" y="11541"/>
                                </a:lnTo>
                                <a:lnTo>
                                  <a:pt x="800" y="11424"/>
                                </a:lnTo>
                                <a:lnTo>
                                  <a:pt x="905" y="11327"/>
                                </a:lnTo>
                                <a:lnTo>
                                  <a:pt x="1393" y="11774"/>
                                </a:lnTo>
                                <a:lnTo>
                                  <a:pt x="1393" y="11732"/>
                                </a:lnTo>
                                <a:lnTo>
                                  <a:pt x="950" y="11327"/>
                                </a:lnTo>
                                <a:lnTo>
                                  <a:pt x="905" y="11285"/>
                                </a:lnTo>
                                <a:lnTo>
                                  <a:pt x="755" y="11424"/>
                                </a:lnTo>
                                <a:lnTo>
                                  <a:pt x="882" y="11541"/>
                                </a:lnTo>
                                <a:lnTo>
                                  <a:pt x="776" y="11637"/>
                                </a:lnTo>
                                <a:lnTo>
                                  <a:pt x="694" y="11562"/>
                                </a:lnTo>
                                <a:lnTo>
                                  <a:pt x="649" y="11521"/>
                                </a:lnTo>
                                <a:lnTo>
                                  <a:pt x="520" y="11638"/>
                                </a:lnTo>
                                <a:lnTo>
                                  <a:pt x="415" y="11542"/>
                                </a:lnTo>
                                <a:lnTo>
                                  <a:pt x="906" y="11092"/>
                                </a:lnTo>
                                <a:lnTo>
                                  <a:pt x="2160" y="12242"/>
                                </a:lnTo>
                                <a:lnTo>
                                  <a:pt x="2160" y="12200"/>
                                </a:lnTo>
                                <a:lnTo>
                                  <a:pt x="951" y="11092"/>
                                </a:lnTo>
                                <a:lnTo>
                                  <a:pt x="928" y="11071"/>
                                </a:lnTo>
                                <a:lnTo>
                                  <a:pt x="1419" y="10621"/>
                                </a:lnTo>
                                <a:lnTo>
                                  <a:pt x="1524" y="10717"/>
                                </a:lnTo>
                                <a:lnTo>
                                  <a:pt x="1396" y="10835"/>
                                </a:lnTo>
                                <a:lnTo>
                                  <a:pt x="1523" y="10952"/>
                                </a:lnTo>
                                <a:lnTo>
                                  <a:pt x="1418" y="11049"/>
                                </a:lnTo>
                                <a:lnTo>
                                  <a:pt x="1335" y="10973"/>
                                </a:lnTo>
                                <a:lnTo>
                                  <a:pt x="1290" y="10932"/>
                                </a:lnTo>
                                <a:lnTo>
                                  <a:pt x="1140" y="11070"/>
                                </a:lnTo>
                                <a:lnTo>
                                  <a:pt x="2183" y="12028"/>
                                </a:lnTo>
                                <a:lnTo>
                                  <a:pt x="2228" y="11986"/>
                                </a:lnTo>
                                <a:lnTo>
                                  <a:pt x="2334" y="11889"/>
                                </a:lnTo>
                                <a:lnTo>
                                  <a:pt x="2206" y="11772"/>
                                </a:lnTo>
                                <a:lnTo>
                                  <a:pt x="2312" y="11675"/>
                                </a:lnTo>
                                <a:lnTo>
                                  <a:pt x="2439" y="11792"/>
                                </a:lnTo>
                                <a:lnTo>
                                  <a:pt x="2485" y="11751"/>
                                </a:lnTo>
                                <a:lnTo>
                                  <a:pt x="2568" y="11675"/>
                                </a:lnTo>
                                <a:lnTo>
                                  <a:pt x="2673" y="11771"/>
                                </a:lnTo>
                                <a:lnTo>
                                  <a:pt x="2673" y="11730"/>
                                </a:lnTo>
                                <a:lnTo>
                                  <a:pt x="2613" y="11675"/>
                                </a:lnTo>
                                <a:lnTo>
                                  <a:pt x="2568" y="11634"/>
                                </a:lnTo>
                                <a:lnTo>
                                  <a:pt x="2439" y="11751"/>
                                </a:lnTo>
                                <a:lnTo>
                                  <a:pt x="2357" y="11675"/>
                                </a:lnTo>
                                <a:lnTo>
                                  <a:pt x="2334" y="11655"/>
                                </a:lnTo>
                                <a:lnTo>
                                  <a:pt x="2357" y="11634"/>
                                </a:lnTo>
                                <a:lnTo>
                                  <a:pt x="2462" y="11537"/>
                                </a:lnTo>
                                <a:lnTo>
                                  <a:pt x="2335" y="11420"/>
                                </a:lnTo>
                                <a:lnTo>
                                  <a:pt x="2441" y="11323"/>
                                </a:lnTo>
                                <a:lnTo>
                                  <a:pt x="2928" y="11771"/>
                                </a:lnTo>
                                <a:lnTo>
                                  <a:pt x="2928" y="11728"/>
                                </a:lnTo>
                                <a:lnTo>
                                  <a:pt x="2486" y="11323"/>
                                </a:lnTo>
                                <a:lnTo>
                                  <a:pt x="2441" y="11282"/>
                                </a:lnTo>
                                <a:lnTo>
                                  <a:pt x="2290" y="11420"/>
                                </a:lnTo>
                                <a:lnTo>
                                  <a:pt x="2418" y="11537"/>
                                </a:lnTo>
                                <a:lnTo>
                                  <a:pt x="2312" y="11634"/>
                                </a:lnTo>
                                <a:lnTo>
                                  <a:pt x="2229" y="11558"/>
                                </a:lnTo>
                                <a:lnTo>
                                  <a:pt x="2184" y="11517"/>
                                </a:lnTo>
                                <a:lnTo>
                                  <a:pt x="2056" y="11635"/>
                                </a:lnTo>
                                <a:lnTo>
                                  <a:pt x="1951" y="11538"/>
                                </a:lnTo>
                                <a:lnTo>
                                  <a:pt x="2441" y="11088"/>
                                </a:lnTo>
                                <a:lnTo>
                                  <a:pt x="3087" y="11680"/>
                                </a:lnTo>
                                <a:lnTo>
                                  <a:pt x="3695" y="12238"/>
                                </a:lnTo>
                                <a:lnTo>
                                  <a:pt x="3695" y="12196"/>
                                </a:lnTo>
                                <a:lnTo>
                                  <a:pt x="3072" y="11625"/>
                                </a:lnTo>
                                <a:lnTo>
                                  <a:pt x="2486" y="11088"/>
                                </a:lnTo>
                                <a:lnTo>
                                  <a:pt x="2464" y="11067"/>
                                </a:lnTo>
                                <a:lnTo>
                                  <a:pt x="2486" y="11047"/>
                                </a:lnTo>
                                <a:lnTo>
                                  <a:pt x="2954" y="10618"/>
                                </a:lnTo>
                                <a:lnTo>
                                  <a:pt x="3059" y="10714"/>
                                </a:lnTo>
                                <a:lnTo>
                                  <a:pt x="2931" y="10831"/>
                                </a:lnTo>
                                <a:lnTo>
                                  <a:pt x="3059" y="10948"/>
                                </a:lnTo>
                                <a:lnTo>
                                  <a:pt x="2953" y="11046"/>
                                </a:lnTo>
                                <a:lnTo>
                                  <a:pt x="2871" y="10970"/>
                                </a:lnTo>
                                <a:lnTo>
                                  <a:pt x="2826" y="10928"/>
                                </a:lnTo>
                                <a:lnTo>
                                  <a:pt x="2675" y="11067"/>
                                </a:lnTo>
                                <a:lnTo>
                                  <a:pt x="3207" y="11556"/>
                                </a:lnTo>
                                <a:lnTo>
                                  <a:pt x="3718" y="12024"/>
                                </a:lnTo>
                                <a:lnTo>
                                  <a:pt x="3763" y="11982"/>
                                </a:lnTo>
                                <a:lnTo>
                                  <a:pt x="3869" y="11885"/>
                                </a:lnTo>
                                <a:lnTo>
                                  <a:pt x="3741" y="11768"/>
                                </a:lnTo>
                                <a:lnTo>
                                  <a:pt x="3847" y="11672"/>
                                </a:lnTo>
                                <a:lnTo>
                                  <a:pt x="3975" y="11789"/>
                                </a:lnTo>
                                <a:lnTo>
                                  <a:pt x="4020" y="11747"/>
                                </a:lnTo>
                                <a:lnTo>
                                  <a:pt x="4103" y="11671"/>
                                </a:lnTo>
                                <a:lnTo>
                                  <a:pt x="4208" y="11767"/>
                                </a:lnTo>
                                <a:lnTo>
                                  <a:pt x="4208" y="11726"/>
                                </a:lnTo>
                                <a:lnTo>
                                  <a:pt x="4149" y="11671"/>
                                </a:lnTo>
                                <a:lnTo>
                                  <a:pt x="4103" y="11629"/>
                                </a:lnTo>
                                <a:lnTo>
                                  <a:pt x="3975" y="11747"/>
                                </a:lnTo>
                                <a:lnTo>
                                  <a:pt x="3892" y="11672"/>
                                </a:lnTo>
                                <a:lnTo>
                                  <a:pt x="3870" y="11651"/>
                                </a:lnTo>
                                <a:lnTo>
                                  <a:pt x="3893" y="11630"/>
                                </a:lnTo>
                                <a:lnTo>
                                  <a:pt x="3998" y="11533"/>
                                </a:lnTo>
                                <a:lnTo>
                                  <a:pt x="3870" y="11416"/>
                                </a:lnTo>
                                <a:lnTo>
                                  <a:pt x="3976" y="11319"/>
                                </a:lnTo>
                                <a:lnTo>
                                  <a:pt x="4464" y="11767"/>
                                </a:lnTo>
                                <a:lnTo>
                                  <a:pt x="4464" y="11725"/>
                                </a:lnTo>
                                <a:lnTo>
                                  <a:pt x="4021" y="11319"/>
                                </a:lnTo>
                                <a:lnTo>
                                  <a:pt x="3976" y="11278"/>
                                </a:lnTo>
                                <a:lnTo>
                                  <a:pt x="3825" y="11416"/>
                                </a:lnTo>
                                <a:lnTo>
                                  <a:pt x="3953" y="11533"/>
                                </a:lnTo>
                                <a:lnTo>
                                  <a:pt x="3847" y="11630"/>
                                </a:lnTo>
                                <a:lnTo>
                                  <a:pt x="3765" y="11554"/>
                                </a:lnTo>
                                <a:lnTo>
                                  <a:pt x="3719" y="11513"/>
                                </a:lnTo>
                                <a:lnTo>
                                  <a:pt x="3591" y="11630"/>
                                </a:lnTo>
                                <a:lnTo>
                                  <a:pt x="3486" y="11534"/>
                                </a:lnTo>
                                <a:lnTo>
                                  <a:pt x="3977" y="11084"/>
                                </a:lnTo>
                                <a:lnTo>
                                  <a:pt x="5230" y="12234"/>
                                </a:lnTo>
                                <a:lnTo>
                                  <a:pt x="5230" y="12193"/>
                                </a:lnTo>
                                <a:lnTo>
                                  <a:pt x="4022" y="11084"/>
                                </a:lnTo>
                                <a:lnTo>
                                  <a:pt x="3999" y="11064"/>
                                </a:lnTo>
                                <a:lnTo>
                                  <a:pt x="4489" y="10613"/>
                                </a:lnTo>
                                <a:lnTo>
                                  <a:pt x="4595" y="10710"/>
                                </a:lnTo>
                                <a:lnTo>
                                  <a:pt x="4466" y="10828"/>
                                </a:lnTo>
                                <a:lnTo>
                                  <a:pt x="4594" y="10945"/>
                                </a:lnTo>
                                <a:lnTo>
                                  <a:pt x="4489" y="11042"/>
                                </a:lnTo>
                                <a:lnTo>
                                  <a:pt x="4406" y="10966"/>
                                </a:lnTo>
                                <a:lnTo>
                                  <a:pt x="4361" y="10925"/>
                                </a:lnTo>
                                <a:lnTo>
                                  <a:pt x="4210" y="11063"/>
                                </a:lnTo>
                                <a:lnTo>
                                  <a:pt x="5253" y="12020"/>
                                </a:lnTo>
                                <a:lnTo>
                                  <a:pt x="5299" y="11979"/>
                                </a:lnTo>
                                <a:lnTo>
                                  <a:pt x="5404" y="11881"/>
                                </a:lnTo>
                                <a:lnTo>
                                  <a:pt x="5277" y="11764"/>
                                </a:lnTo>
                                <a:lnTo>
                                  <a:pt x="5382" y="11668"/>
                                </a:lnTo>
                                <a:lnTo>
                                  <a:pt x="5510" y="11785"/>
                                </a:lnTo>
                                <a:lnTo>
                                  <a:pt x="5556" y="11743"/>
                                </a:lnTo>
                                <a:lnTo>
                                  <a:pt x="5638" y="11667"/>
                                </a:lnTo>
                                <a:lnTo>
                                  <a:pt x="5744" y="11764"/>
                                </a:lnTo>
                                <a:lnTo>
                                  <a:pt x="5744" y="11722"/>
                                </a:lnTo>
                                <a:lnTo>
                                  <a:pt x="5684" y="11667"/>
                                </a:lnTo>
                                <a:lnTo>
                                  <a:pt x="5638" y="11626"/>
                                </a:lnTo>
                                <a:lnTo>
                                  <a:pt x="5510" y="11743"/>
                                </a:lnTo>
                                <a:lnTo>
                                  <a:pt x="5428" y="11668"/>
                                </a:lnTo>
                                <a:lnTo>
                                  <a:pt x="5405" y="11647"/>
                                </a:lnTo>
                                <a:lnTo>
                                  <a:pt x="5428" y="11626"/>
                                </a:lnTo>
                                <a:lnTo>
                                  <a:pt x="5533" y="11530"/>
                                </a:lnTo>
                                <a:lnTo>
                                  <a:pt x="5406" y="11413"/>
                                </a:lnTo>
                                <a:lnTo>
                                  <a:pt x="5511" y="11315"/>
                                </a:lnTo>
                                <a:lnTo>
                                  <a:pt x="5999" y="11763"/>
                                </a:lnTo>
                                <a:lnTo>
                                  <a:pt x="5999" y="11721"/>
                                </a:lnTo>
                                <a:lnTo>
                                  <a:pt x="5556" y="11315"/>
                                </a:lnTo>
                                <a:lnTo>
                                  <a:pt x="5511" y="11274"/>
                                </a:lnTo>
                                <a:lnTo>
                                  <a:pt x="5361" y="11413"/>
                                </a:lnTo>
                                <a:lnTo>
                                  <a:pt x="5488" y="11530"/>
                                </a:lnTo>
                                <a:lnTo>
                                  <a:pt x="5382" y="11626"/>
                                </a:lnTo>
                                <a:lnTo>
                                  <a:pt x="5300" y="11551"/>
                                </a:lnTo>
                                <a:lnTo>
                                  <a:pt x="5255" y="11510"/>
                                </a:lnTo>
                                <a:lnTo>
                                  <a:pt x="5126" y="11627"/>
                                </a:lnTo>
                                <a:lnTo>
                                  <a:pt x="5021" y="11531"/>
                                </a:lnTo>
                                <a:lnTo>
                                  <a:pt x="5512" y="11081"/>
                                </a:lnTo>
                                <a:lnTo>
                                  <a:pt x="6158" y="11673"/>
                                </a:lnTo>
                                <a:lnTo>
                                  <a:pt x="6765" y="12230"/>
                                </a:lnTo>
                                <a:lnTo>
                                  <a:pt x="6765" y="12189"/>
                                </a:lnTo>
                                <a:lnTo>
                                  <a:pt x="6180" y="11652"/>
                                </a:lnTo>
                                <a:lnTo>
                                  <a:pt x="5689" y="11201"/>
                                </a:lnTo>
                                <a:lnTo>
                                  <a:pt x="5557" y="11081"/>
                                </a:lnTo>
                                <a:lnTo>
                                  <a:pt x="5534" y="11060"/>
                                </a:lnTo>
                                <a:lnTo>
                                  <a:pt x="5557" y="11039"/>
                                </a:lnTo>
                                <a:lnTo>
                                  <a:pt x="6025" y="10610"/>
                                </a:lnTo>
                                <a:lnTo>
                                  <a:pt x="6130" y="10706"/>
                                </a:lnTo>
                                <a:lnTo>
                                  <a:pt x="6001" y="10824"/>
                                </a:lnTo>
                                <a:lnTo>
                                  <a:pt x="6129" y="10941"/>
                                </a:lnTo>
                                <a:lnTo>
                                  <a:pt x="6024" y="11038"/>
                                </a:lnTo>
                                <a:lnTo>
                                  <a:pt x="5941" y="10962"/>
                                </a:lnTo>
                                <a:lnTo>
                                  <a:pt x="5896" y="10921"/>
                                </a:lnTo>
                                <a:lnTo>
                                  <a:pt x="5746" y="11059"/>
                                </a:lnTo>
                                <a:lnTo>
                                  <a:pt x="6255" y="11528"/>
                                </a:lnTo>
                                <a:lnTo>
                                  <a:pt x="6789" y="12017"/>
                                </a:lnTo>
                                <a:lnTo>
                                  <a:pt x="6834" y="11975"/>
                                </a:lnTo>
                                <a:lnTo>
                                  <a:pt x="6939" y="11878"/>
                                </a:lnTo>
                                <a:lnTo>
                                  <a:pt x="6812" y="11761"/>
                                </a:lnTo>
                                <a:lnTo>
                                  <a:pt x="6918" y="11664"/>
                                </a:lnTo>
                                <a:lnTo>
                                  <a:pt x="7045" y="11781"/>
                                </a:lnTo>
                                <a:lnTo>
                                  <a:pt x="7091" y="11739"/>
                                </a:lnTo>
                                <a:lnTo>
                                  <a:pt x="7173" y="11664"/>
                                </a:lnTo>
                                <a:lnTo>
                                  <a:pt x="7279" y="11760"/>
                                </a:lnTo>
                                <a:lnTo>
                                  <a:pt x="7279" y="11718"/>
                                </a:lnTo>
                                <a:lnTo>
                                  <a:pt x="7219" y="11664"/>
                                </a:lnTo>
                                <a:lnTo>
                                  <a:pt x="7173" y="11622"/>
                                </a:lnTo>
                                <a:lnTo>
                                  <a:pt x="7045" y="11739"/>
                                </a:lnTo>
                                <a:lnTo>
                                  <a:pt x="6963" y="11664"/>
                                </a:lnTo>
                                <a:lnTo>
                                  <a:pt x="6940" y="11644"/>
                                </a:lnTo>
                                <a:lnTo>
                                  <a:pt x="6963" y="11622"/>
                                </a:lnTo>
                                <a:lnTo>
                                  <a:pt x="7068" y="11526"/>
                                </a:lnTo>
                                <a:lnTo>
                                  <a:pt x="6941" y="11409"/>
                                </a:lnTo>
                                <a:lnTo>
                                  <a:pt x="7047" y="11312"/>
                                </a:lnTo>
                                <a:lnTo>
                                  <a:pt x="7534" y="11759"/>
                                </a:lnTo>
                                <a:lnTo>
                                  <a:pt x="7534" y="11718"/>
                                </a:lnTo>
                                <a:lnTo>
                                  <a:pt x="7092" y="11312"/>
                                </a:lnTo>
                                <a:lnTo>
                                  <a:pt x="7047" y="11271"/>
                                </a:lnTo>
                                <a:lnTo>
                                  <a:pt x="6896" y="11409"/>
                                </a:lnTo>
                                <a:lnTo>
                                  <a:pt x="7023" y="11526"/>
                                </a:lnTo>
                                <a:lnTo>
                                  <a:pt x="6918" y="11622"/>
                                </a:lnTo>
                                <a:lnTo>
                                  <a:pt x="6835" y="11547"/>
                                </a:lnTo>
                                <a:lnTo>
                                  <a:pt x="6790" y="11506"/>
                                </a:lnTo>
                                <a:lnTo>
                                  <a:pt x="6662" y="11623"/>
                                </a:lnTo>
                                <a:lnTo>
                                  <a:pt x="6556" y="11527"/>
                                </a:lnTo>
                                <a:lnTo>
                                  <a:pt x="7047" y="11077"/>
                                </a:lnTo>
                                <a:lnTo>
                                  <a:pt x="8301" y="12227"/>
                                </a:lnTo>
                                <a:lnTo>
                                  <a:pt x="8301" y="12185"/>
                                </a:lnTo>
                                <a:lnTo>
                                  <a:pt x="7092" y="11077"/>
                                </a:lnTo>
                                <a:lnTo>
                                  <a:pt x="7070" y="11056"/>
                                </a:lnTo>
                                <a:lnTo>
                                  <a:pt x="7560" y="10606"/>
                                </a:lnTo>
                                <a:lnTo>
                                  <a:pt x="7665" y="10703"/>
                                </a:lnTo>
                                <a:lnTo>
                                  <a:pt x="7537" y="10820"/>
                                </a:lnTo>
                                <a:lnTo>
                                  <a:pt x="7664" y="10937"/>
                                </a:lnTo>
                                <a:lnTo>
                                  <a:pt x="7559" y="11034"/>
                                </a:lnTo>
                                <a:lnTo>
                                  <a:pt x="7476" y="10959"/>
                                </a:lnTo>
                                <a:lnTo>
                                  <a:pt x="7432" y="10917"/>
                                </a:lnTo>
                                <a:lnTo>
                                  <a:pt x="7281" y="11056"/>
                                </a:lnTo>
                                <a:lnTo>
                                  <a:pt x="8324" y="12013"/>
                                </a:lnTo>
                                <a:lnTo>
                                  <a:pt x="8369" y="11971"/>
                                </a:lnTo>
                                <a:lnTo>
                                  <a:pt x="8475" y="11874"/>
                                </a:lnTo>
                                <a:lnTo>
                                  <a:pt x="8347" y="11757"/>
                                </a:lnTo>
                                <a:lnTo>
                                  <a:pt x="8453" y="11661"/>
                                </a:lnTo>
                                <a:lnTo>
                                  <a:pt x="8581" y="11778"/>
                                </a:lnTo>
                                <a:lnTo>
                                  <a:pt x="8626" y="11736"/>
                                </a:lnTo>
                                <a:lnTo>
                                  <a:pt x="8709" y="11660"/>
                                </a:lnTo>
                                <a:lnTo>
                                  <a:pt x="8814" y="11756"/>
                                </a:lnTo>
                                <a:lnTo>
                                  <a:pt x="8814" y="11715"/>
                                </a:lnTo>
                                <a:lnTo>
                                  <a:pt x="8754" y="11660"/>
                                </a:lnTo>
                                <a:lnTo>
                                  <a:pt x="8709" y="11619"/>
                                </a:lnTo>
                                <a:lnTo>
                                  <a:pt x="8581" y="11736"/>
                                </a:lnTo>
                                <a:lnTo>
                                  <a:pt x="8498" y="11661"/>
                                </a:lnTo>
                                <a:lnTo>
                                  <a:pt x="8475" y="11640"/>
                                </a:lnTo>
                                <a:lnTo>
                                  <a:pt x="8498" y="11619"/>
                                </a:lnTo>
                                <a:lnTo>
                                  <a:pt x="8604" y="11522"/>
                                </a:lnTo>
                                <a:lnTo>
                                  <a:pt x="8476" y="11405"/>
                                </a:lnTo>
                                <a:lnTo>
                                  <a:pt x="8582" y="11308"/>
                                </a:lnTo>
                                <a:lnTo>
                                  <a:pt x="9068" y="11755"/>
                                </a:lnTo>
                                <a:lnTo>
                                  <a:pt x="9068" y="11712"/>
                                </a:lnTo>
                                <a:lnTo>
                                  <a:pt x="8627" y="11308"/>
                                </a:lnTo>
                                <a:lnTo>
                                  <a:pt x="8582" y="11267"/>
                                </a:lnTo>
                                <a:lnTo>
                                  <a:pt x="8431" y="11405"/>
                                </a:lnTo>
                                <a:lnTo>
                                  <a:pt x="8559" y="11522"/>
                                </a:lnTo>
                                <a:lnTo>
                                  <a:pt x="8453" y="11619"/>
                                </a:lnTo>
                                <a:lnTo>
                                  <a:pt x="8370" y="11543"/>
                                </a:lnTo>
                                <a:lnTo>
                                  <a:pt x="8325" y="11502"/>
                                </a:lnTo>
                                <a:lnTo>
                                  <a:pt x="8197" y="11620"/>
                                </a:lnTo>
                                <a:lnTo>
                                  <a:pt x="8092" y="11523"/>
                                </a:lnTo>
                                <a:lnTo>
                                  <a:pt x="8583" y="11073"/>
                                </a:lnTo>
                                <a:lnTo>
                                  <a:pt x="9228" y="11665"/>
                                </a:lnTo>
                                <a:lnTo>
                                  <a:pt x="9630" y="12034"/>
                                </a:lnTo>
                                <a:lnTo>
                                  <a:pt x="9835" y="12222"/>
                                </a:lnTo>
                                <a:lnTo>
                                  <a:pt x="9835" y="12181"/>
                                </a:lnTo>
                                <a:lnTo>
                                  <a:pt x="9212" y="11609"/>
                                </a:lnTo>
                                <a:lnTo>
                                  <a:pt x="8605" y="11053"/>
                                </a:lnTo>
                                <a:lnTo>
                                  <a:pt x="8628" y="11032"/>
                                </a:lnTo>
                                <a:lnTo>
                                  <a:pt x="9095" y="10603"/>
                                </a:lnTo>
                                <a:lnTo>
                                  <a:pt x="9200" y="10699"/>
                                </a:lnTo>
                                <a:lnTo>
                                  <a:pt x="9072" y="10817"/>
                                </a:lnTo>
                                <a:lnTo>
                                  <a:pt x="9200" y="10934"/>
                                </a:lnTo>
                                <a:lnTo>
                                  <a:pt x="9095" y="11031"/>
                                </a:lnTo>
                                <a:lnTo>
                                  <a:pt x="9012" y="10955"/>
                                </a:lnTo>
                                <a:lnTo>
                                  <a:pt x="8967" y="10914"/>
                                </a:lnTo>
                                <a:lnTo>
                                  <a:pt x="8816" y="11052"/>
                                </a:lnTo>
                                <a:lnTo>
                                  <a:pt x="9325" y="11520"/>
                                </a:lnTo>
                                <a:lnTo>
                                  <a:pt x="9333" y="11527"/>
                                </a:lnTo>
                                <a:lnTo>
                                  <a:pt x="9349" y="11541"/>
                                </a:lnTo>
                                <a:lnTo>
                                  <a:pt x="9858" y="12008"/>
                                </a:lnTo>
                                <a:lnTo>
                                  <a:pt x="9904" y="11967"/>
                                </a:lnTo>
                                <a:lnTo>
                                  <a:pt x="10009" y="11870"/>
                                </a:lnTo>
                                <a:lnTo>
                                  <a:pt x="9882" y="11753"/>
                                </a:lnTo>
                                <a:lnTo>
                                  <a:pt x="9987" y="11656"/>
                                </a:lnTo>
                                <a:lnTo>
                                  <a:pt x="10115" y="11773"/>
                                </a:lnTo>
                                <a:lnTo>
                                  <a:pt x="10161" y="11731"/>
                                </a:lnTo>
                                <a:lnTo>
                                  <a:pt x="10243" y="11655"/>
                                </a:lnTo>
                                <a:lnTo>
                                  <a:pt x="10349" y="11752"/>
                                </a:lnTo>
                                <a:lnTo>
                                  <a:pt x="10349" y="11710"/>
                                </a:lnTo>
                                <a:lnTo>
                                  <a:pt x="10289" y="11655"/>
                                </a:lnTo>
                                <a:lnTo>
                                  <a:pt x="10243" y="11614"/>
                                </a:lnTo>
                                <a:lnTo>
                                  <a:pt x="10115" y="11731"/>
                                </a:lnTo>
                                <a:lnTo>
                                  <a:pt x="10033" y="11656"/>
                                </a:lnTo>
                                <a:lnTo>
                                  <a:pt x="10010" y="11635"/>
                                </a:lnTo>
                                <a:lnTo>
                                  <a:pt x="10033" y="11614"/>
                                </a:lnTo>
                                <a:lnTo>
                                  <a:pt x="10138" y="11518"/>
                                </a:lnTo>
                                <a:lnTo>
                                  <a:pt x="10011" y="11401"/>
                                </a:lnTo>
                                <a:lnTo>
                                  <a:pt x="10116" y="11304"/>
                                </a:lnTo>
                                <a:lnTo>
                                  <a:pt x="10604" y="11751"/>
                                </a:lnTo>
                                <a:lnTo>
                                  <a:pt x="10604" y="11710"/>
                                </a:lnTo>
                                <a:lnTo>
                                  <a:pt x="10161" y="11304"/>
                                </a:lnTo>
                                <a:lnTo>
                                  <a:pt x="10116" y="11262"/>
                                </a:lnTo>
                                <a:lnTo>
                                  <a:pt x="9966" y="11401"/>
                                </a:lnTo>
                                <a:lnTo>
                                  <a:pt x="10093" y="11518"/>
                                </a:lnTo>
                                <a:lnTo>
                                  <a:pt x="9987" y="11614"/>
                                </a:lnTo>
                                <a:lnTo>
                                  <a:pt x="9905" y="11539"/>
                                </a:lnTo>
                                <a:lnTo>
                                  <a:pt x="9860" y="11498"/>
                                </a:lnTo>
                                <a:lnTo>
                                  <a:pt x="9732" y="11615"/>
                                </a:lnTo>
                                <a:lnTo>
                                  <a:pt x="9626" y="11519"/>
                                </a:lnTo>
                                <a:lnTo>
                                  <a:pt x="10117" y="11069"/>
                                </a:lnTo>
                                <a:lnTo>
                                  <a:pt x="11371" y="12219"/>
                                </a:lnTo>
                                <a:lnTo>
                                  <a:pt x="11371" y="12177"/>
                                </a:lnTo>
                                <a:lnTo>
                                  <a:pt x="10162" y="11069"/>
                                </a:lnTo>
                                <a:lnTo>
                                  <a:pt x="10140" y="11048"/>
                                </a:lnTo>
                                <a:lnTo>
                                  <a:pt x="10630" y="10598"/>
                                </a:lnTo>
                                <a:lnTo>
                                  <a:pt x="10735" y="10694"/>
                                </a:lnTo>
                                <a:lnTo>
                                  <a:pt x="10607" y="10812"/>
                                </a:lnTo>
                                <a:lnTo>
                                  <a:pt x="10734" y="10929"/>
                                </a:lnTo>
                                <a:lnTo>
                                  <a:pt x="10629" y="11026"/>
                                </a:lnTo>
                                <a:lnTo>
                                  <a:pt x="10546" y="10950"/>
                                </a:lnTo>
                                <a:lnTo>
                                  <a:pt x="10501" y="10909"/>
                                </a:lnTo>
                                <a:lnTo>
                                  <a:pt x="10351" y="11047"/>
                                </a:lnTo>
                                <a:lnTo>
                                  <a:pt x="11394" y="12005"/>
                                </a:lnTo>
                                <a:lnTo>
                                  <a:pt x="11439" y="11963"/>
                                </a:lnTo>
                                <a:lnTo>
                                  <a:pt x="11545" y="11866"/>
                                </a:lnTo>
                                <a:lnTo>
                                  <a:pt x="11417" y="11749"/>
                                </a:lnTo>
                                <a:lnTo>
                                  <a:pt x="11523" y="11652"/>
                                </a:lnTo>
                                <a:lnTo>
                                  <a:pt x="11650" y="11769"/>
                                </a:lnTo>
                                <a:lnTo>
                                  <a:pt x="11696" y="11728"/>
                                </a:lnTo>
                                <a:lnTo>
                                  <a:pt x="11779" y="11652"/>
                                </a:lnTo>
                                <a:lnTo>
                                  <a:pt x="11884" y="11748"/>
                                </a:lnTo>
                                <a:lnTo>
                                  <a:pt x="11884" y="11707"/>
                                </a:lnTo>
                                <a:lnTo>
                                  <a:pt x="11824" y="11652"/>
                                </a:lnTo>
                                <a:lnTo>
                                  <a:pt x="11779" y="11611"/>
                                </a:lnTo>
                                <a:lnTo>
                                  <a:pt x="11650" y="11728"/>
                                </a:lnTo>
                                <a:lnTo>
                                  <a:pt x="11568" y="11652"/>
                                </a:lnTo>
                                <a:lnTo>
                                  <a:pt x="11545" y="11632"/>
                                </a:lnTo>
                                <a:lnTo>
                                  <a:pt x="11568" y="11611"/>
                                </a:lnTo>
                                <a:lnTo>
                                  <a:pt x="11674" y="11514"/>
                                </a:lnTo>
                                <a:lnTo>
                                  <a:pt x="11546" y="11397"/>
                                </a:lnTo>
                                <a:lnTo>
                                  <a:pt x="11652" y="11300"/>
                                </a:lnTo>
                                <a:lnTo>
                                  <a:pt x="12139" y="11748"/>
                                </a:lnTo>
                                <a:lnTo>
                                  <a:pt x="12139" y="11705"/>
                                </a:lnTo>
                                <a:lnTo>
                                  <a:pt x="11697" y="11300"/>
                                </a:lnTo>
                                <a:lnTo>
                                  <a:pt x="11652" y="11259"/>
                                </a:lnTo>
                                <a:lnTo>
                                  <a:pt x="11501" y="11397"/>
                                </a:lnTo>
                                <a:lnTo>
                                  <a:pt x="11629" y="11514"/>
                                </a:lnTo>
                                <a:lnTo>
                                  <a:pt x="11523" y="11611"/>
                                </a:lnTo>
                                <a:lnTo>
                                  <a:pt x="11440" y="11535"/>
                                </a:lnTo>
                                <a:lnTo>
                                  <a:pt x="11395" y="11494"/>
                                </a:lnTo>
                                <a:lnTo>
                                  <a:pt x="11267" y="11612"/>
                                </a:lnTo>
                                <a:lnTo>
                                  <a:pt x="11162" y="11515"/>
                                </a:lnTo>
                                <a:lnTo>
                                  <a:pt x="11652" y="11065"/>
                                </a:lnTo>
                                <a:lnTo>
                                  <a:pt x="11755" y="11159"/>
                                </a:lnTo>
                                <a:lnTo>
                                  <a:pt x="12260" y="11623"/>
                                </a:lnTo>
                                <a:lnTo>
                                  <a:pt x="12331" y="11688"/>
                                </a:lnTo>
                                <a:lnTo>
                                  <a:pt x="12331" y="11647"/>
                                </a:lnTo>
                                <a:lnTo>
                                  <a:pt x="12320" y="11637"/>
                                </a:lnTo>
                                <a:lnTo>
                                  <a:pt x="12283" y="11602"/>
                                </a:lnTo>
                                <a:lnTo>
                                  <a:pt x="11697" y="11065"/>
                                </a:lnTo>
                                <a:lnTo>
                                  <a:pt x="11675" y="11044"/>
                                </a:lnTo>
                                <a:lnTo>
                                  <a:pt x="11697" y="11024"/>
                                </a:lnTo>
                                <a:lnTo>
                                  <a:pt x="12165" y="10595"/>
                                </a:lnTo>
                                <a:lnTo>
                                  <a:pt x="12270" y="10691"/>
                                </a:lnTo>
                                <a:lnTo>
                                  <a:pt x="12142" y="10808"/>
                                </a:lnTo>
                                <a:lnTo>
                                  <a:pt x="12270" y="10925"/>
                                </a:lnTo>
                                <a:lnTo>
                                  <a:pt x="12164" y="11023"/>
                                </a:lnTo>
                                <a:lnTo>
                                  <a:pt x="12082" y="10947"/>
                                </a:lnTo>
                                <a:lnTo>
                                  <a:pt x="12037" y="10905"/>
                                </a:lnTo>
                                <a:lnTo>
                                  <a:pt x="11886" y="11044"/>
                                </a:lnTo>
                                <a:lnTo>
                                  <a:pt x="12331" y="11453"/>
                                </a:lnTo>
                                <a:lnTo>
                                  <a:pt x="12331" y="11412"/>
                                </a:lnTo>
                                <a:lnTo>
                                  <a:pt x="11931" y="11044"/>
                                </a:lnTo>
                                <a:lnTo>
                                  <a:pt x="12037" y="10947"/>
                                </a:lnTo>
                                <a:lnTo>
                                  <a:pt x="12164" y="11064"/>
                                </a:lnTo>
                                <a:lnTo>
                                  <a:pt x="12209" y="11023"/>
                                </a:lnTo>
                                <a:lnTo>
                                  <a:pt x="12292" y="10946"/>
                                </a:lnTo>
                                <a:lnTo>
                                  <a:pt x="12331" y="10982"/>
                                </a:lnTo>
                                <a:lnTo>
                                  <a:pt x="12331" y="10946"/>
                                </a:lnTo>
                                <a:lnTo>
                                  <a:pt x="12331" y="10940"/>
                                </a:lnTo>
                                <a:lnTo>
                                  <a:pt x="12315" y="10925"/>
                                </a:lnTo>
                                <a:lnTo>
                                  <a:pt x="12331" y="10911"/>
                                </a:lnTo>
                                <a:lnTo>
                                  <a:pt x="12331" y="10905"/>
                                </a:lnTo>
                                <a:lnTo>
                                  <a:pt x="12331" y="10869"/>
                                </a:lnTo>
                                <a:lnTo>
                                  <a:pt x="12293" y="10905"/>
                                </a:lnTo>
                                <a:lnTo>
                                  <a:pt x="12187" y="10808"/>
                                </a:lnTo>
                                <a:lnTo>
                                  <a:pt x="12316" y="10691"/>
                                </a:lnTo>
                                <a:lnTo>
                                  <a:pt x="12211" y="10595"/>
                                </a:lnTo>
                                <a:lnTo>
                                  <a:pt x="12166" y="10553"/>
                                </a:lnTo>
                                <a:lnTo>
                                  <a:pt x="11652" y="11024"/>
                                </a:lnTo>
                                <a:lnTo>
                                  <a:pt x="11630" y="11003"/>
                                </a:lnTo>
                                <a:lnTo>
                                  <a:pt x="11630" y="11045"/>
                                </a:lnTo>
                                <a:lnTo>
                                  <a:pt x="11117" y="11515"/>
                                </a:lnTo>
                                <a:lnTo>
                                  <a:pt x="11267" y="11653"/>
                                </a:lnTo>
                                <a:lnTo>
                                  <a:pt x="11312" y="11612"/>
                                </a:lnTo>
                                <a:lnTo>
                                  <a:pt x="11395" y="11535"/>
                                </a:lnTo>
                                <a:lnTo>
                                  <a:pt x="11500" y="11632"/>
                                </a:lnTo>
                                <a:lnTo>
                                  <a:pt x="11372" y="11749"/>
                                </a:lnTo>
                                <a:lnTo>
                                  <a:pt x="11500" y="11867"/>
                                </a:lnTo>
                                <a:lnTo>
                                  <a:pt x="11394" y="11963"/>
                                </a:lnTo>
                                <a:lnTo>
                                  <a:pt x="10906" y="11516"/>
                                </a:lnTo>
                                <a:lnTo>
                                  <a:pt x="10928" y="11495"/>
                                </a:lnTo>
                                <a:lnTo>
                                  <a:pt x="11525" y="10948"/>
                                </a:lnTo>
                                <a:lnTo>
                                  <a:pt x="11630" y="11045"/>
                                </a:lnTo>
                                <a:lnTo>
                                  <a:pt x="11630" y="11003"/>
                                </a:lnTo>
                                <a:lnTo>
                                  <a:pt x="11547" y="10927"/>
                                </a:lnTo>
                                <a:lnTo>
                                  <a:pt x="11570" y="10907"/>
                                </a:lnTo>
                                <a:lnTo>
                                  <a:pt x="12166" y="10360"/>
                                </a:lnTo>
                                <a:lnTo>
                                  <a:pt x="12331" y="10512"/>
                                </a:lnTo>
                                <a:lnTo>
                                  <a:pt x="12331" y="10470"/>
                                </a:lnTo>
                                <a:lnTo>
                                  <a:pt x="12211" y="10360"/>
                                </a:lnTo>
                                <a:lnTo>
                                  <a:pt x="12143" y="10298"/>
                                </a:lnTo>
                                <a:lnTo>
                                  <a:pt x="12143" y="10339"/>
                                </a:lnTo>
                                <a:lnTo>
                                  <a:pt x="11525" y="10907"/>
                                </a:lnTo>
                                <a:lnTo>
                                  <a:pt x="11502" y="10886"/>
                                </a:lnTo>
                                <a:lnTo>
                                  <a:pt x="11502" y="10927"/>
                                </a:lnTo>
                                <a:lnTo>
                                  <a:pt x="10883" y="11495"/>
                                </a:lnTo>
                                <a:lnTo>
                                  <a:pt x="10396" y="11047"/>
                                </a:lnTo>
                                <a:lnTo>
                                  <a:pt x="10501" y="10950"/>
                                </a:lnTo>
                                <a:lnTo>
                                  <a:pt x="10628" y="11068"/>
                                </a:lnTo>
                                <a:lnTo>
                                  <a:pt x="10673" y="11026"/>
                                </a:lnTo>
                                <a:lnTo>
                                  <a:pt x="10757" y="10950"/>
                                </a:lnTo>
                                <a:lnTo>
                                  <a:pt x="10862" y="11046"/>
                                </a:lnTo>
                                <a:lnTo>
                                  <a:pt x="10734" y="11164"/>
                                </a:lnTo>
                                <a:lnTo>
                                  <a:pt x="10884" y="11302"/>
                                </a:lnTo>
                                <a:lnTo>
                                  <a:pt x="10929" y="11260"/>
                                </a:lnTo>
                                <a:lnTo>
                                  <a:pt x="11397" y="10831"/>
                                </a:lnTo>
                                <a:lnTo>
                                  <a:pt x="11502" y="10927"/>
                                </a:lnTo>
                                <a:lnTo>
                                  <a:pt x="11502" y="10886"/>
                                </a:lnTo>
                                <a:lnTo>
                                  <a:pt x="11420" y="10810"/>
                                </a:lnTo>
                                <a:lnTo>
                                  <a:pt x="11442" y="10790"/>
                                </a:lnTo>
                                <a:lnTo>
                                  <a:pt x="11933" y="10339"/>
                                </a:lnTo>
                                <a:lnTo>
                                  <a:pt x="11888" y="10298"/>
                                </a:lnTo>
                                <a:lnTo>
                                  <a:pt x="11888" y="10340"/>
                                </a:lnTo>
                                <a:lnTo>
                                  <a:pt x="11397" y="10790"/>
                                </a:lnTo>
                                <a:lnTo>
                                  <a:pt x="11375" y="10769"/>
                                </a:lnTo>
                                <a:lnTo>
                                  <a:pt x="11375" y="10810"/>
                                </a:lnTo>
                                <a:lnTo>
                                  <a:pt x="10884" y="11260"/>
                                </a:lnTo>
                                <a:lnTo>
                                  <a:pt x="10779" y="11164"/>
                                </a:lnTo>
                                <a:lnTo>
                                  <a:pt x="10907" y="11046"/>
                                </a:lnTo>
                                <a:lnTo>
                                  <a:pt x="10802" y="10950"/>
                                </a:lnTo>
                                <a:lnTo>
                                  <a:pt x="10780" y="10929"/>
                                </a:lnTo>
                                <a:lnTo>
                                  <a:pt x="10802" y="10909"/>
                                </a:lnTo>
                                <a:lnTo>
                                  <a:pt x="10885" y="10832"/>
                                </a:lnTo>
                                <a:lnTo>
                                  <a:pt x="11013" y="10949"/>
                                </a:lnTo>
                                <a:lnTo>
                                  <a:pt x="11058" y="10908"/>
                                </a:lnTo>
                                <a:lnTo>
                                  <a:pt x="11163" y="10811"/>
                                </a:lnTo>
                                <a:lnTo>
                                  <a:pt x="11119" y="10770"/>
                                </a:lnTo>
                                <a:lnTo>
                                  <a:pt x="11119" y="10811"/>
                                </a:lnTo>
                                <a:lnTo>
                                  <a:pt x="11013" y="10908"/>
                                </a:lnTo>
                                <a:lnTo>
                                  <a:pt x="10930" y="10832"/>
                                </a:lnTo>
                                <a:lnTo>
                                  <a:pt x="10885" y="10791"/>
                                </a:lnTo>
                                <a:lnTo>
                                  <a:pt x="10757" y="10909"/>
                                </a:lnTo>
                                <a:lnTo>
                                  <a:pt x="10652" y="10812"/>
                                </a:lnTo>
                                <a:lnTo>
                                  <a:pt x="10781" y="10694"/>
                                </a:lnTo>
                                <a:lnTo>
                                  <a:pt x="10675" y="10598"/>
                                </a:lnTo>
                                <a:lnTo>
                                  <a:pt x="10630" y="10557"/>
                                </a:lnTo>
                                <a:lnTo>
                                  <a:pt x="9581" y="11519"/>
                                </a:lnTo>
                                <a:lnTo>
                                  <a:pt x="9732" y="11657"/>
                                </a:lnTo>
                                <a:lnTo>
                                  <a:pt x="9777" y="11615"/>
                                </a:lnTo>
                                <a:lnTo>
                                  <a:pt x="9860" y="11539"/>
                                </a:lnTo>
                                <a:lnTo>
                                  <a:pt x="9965" y="11635"/>
                                </a:lnTo>
                                <a:lnTo>
                                  <a:pt x="9837" y="11753"/>
                                </a:lnTo>
                                <a:lnTo>
                                  <a:pt x="9964" y="11870"/>
                                </a:lnTo>
                                <a:lnTo>
                                  <a:pt x="9858" y="11967"/>
                                </a:lnTo>
                                <a:lnTo>
                                  <a:pt x="9371" y="11520"/>
                                </a:lnTo>
                                <a:lnTo>
                                  <a:pt x="9393" y="11500"/>
                                </a:lnTo>
                                <a:lnTo>
                                  <a:pt x="10631" y="10365"/>
                                </a:lnTo>
                                <a:lnTo>
                                  <a:pt x="11119" y="10811"/>
                                </a:lnTo>
                                <a:lnTo>
                                  <a:pt x="11119" y="10770"/>
                                </a:lnTo>
                                <a:lnTo>
                                  <a:pt x="10676" y="10364"/>
                                </a:lnTo>
                                <a:lnTo>
                                  <a:pt x="10631" y="10322"/>
                                </a:lnTo>
                                <a:lnTo>
                                  <a:pt x="10609" y="10302"/>
                                </a:lnTo>
                                <a:lnTo>
                                  <a:pt x="10608" y="10301"/>
                                </a:lnTo>
                                <a:lnTo>
                                  <a:pt x="10608" y="10343"/>
                                </a:lnTo>
                                <a:lnTo>
                                  <a:pt x="9348" y="11499"/>
                                </a:lnTo>
                                <a:lnTo>
                                  <a:pt x="8861" y="11052"/>
                                </a:lnTo>
                                <a:lnTo>
                                  <a:pt x="8967" y="10955"/>
                                </a:lnTo>
                                <a:lnTo>
                                  <a:pt x="9094" y="11072"/>
                                </a:lnTo>
                                <a:lnTo>
                                  <a:pt x="9139" y="11031"/>
                                </a:lnTo>
                                <a:lnTo>
                                  <a:pt x="9222" y="10954"/>
                                </a:lnTo>
                                <a:lnTo>
                                  <a:pt x="9327" y="11051"/>
                                </a:lnTo>
                                <a:lnTo>
                                  <a:pt x="9199" y="11169"/>
                                </a:lnTo>
                                <a:lnTo>
                                  <a:pt x="9349" y="11306"/>
                                </a:lnTo>
                                <a:lnTo>
                                  <a:pt x="9394" y="11265"/>
                                </a:lnTo>
                                <a:lnTo>
                                  <a:pt x="9908" y="10794"/>
                                </a:lnTo>
                                <a:lnTo>
                                  <a:pt x="10398" y="10344"/>
                                </a:lnTo>
                                <a:lnTo>
                                  <a:pt x="10353" y="10303"/>
                                </a:lnTo>
                                <a:lnTo>
                                  <a:pt x="10353" y="10345"/>
                                </a:lnTo>
                                <a:lnTo>
                                  <a:pt x="9863" y="10794"/>
                                </a:lnTo>
                                <a:lnTo>
                                  <a:pt x="9840" y="10774"/>
                                </a:lnTo>
                                <a:lnTo>
                                  <a:pt x="9840" y="10815"/>
                                </a:lnTo>
                                <a:lnTo>
                                  <a:pt x="9349" y="11265"/>
                                </a:lnTo>
                                <a:lnTo>
                                  <a:pt x="9245" y="11169"/>
                                </a:lnTo>
                                <a:lnTo>
                                  <a:pt x="9373" y="11051"/>
                                </a:lnTo>
                                <a:lnTo>
                                  <a:pt x="9268" y="10954"/>
                                </a:lnTo>
                                <a:lnTo>
                                  <a:pt x="9245" y="10934"/>
                                </a:lnTo>
                                <a:lnTo>
                                  <a:pt x="9268" y="10913"/>
                                </a:lnTo>
                                <a:lnTo>
                                  <a:pt x="9351" y="10837"/>
                                </a:lnTo>
                                <a:lnTo>
                                  <a:pt x="9478" y="10954"/>
                                </a:lnTo>
                                <a:lnTo>
                                  <a:pt x="9523" y="10912"/>
                                </a:lnTo>
                                <a:lnTo>
                                  <a:pt x="9629" y="10815"/>
                                </a:lnTo>
                                <a:lnTo>
                                  <a:pt x="9584" y="10774"/>
                                </a:lnTo>
                                <a:lnTo>
                                  <a:pt x="9584" y="10815"/>
                                </a:lnTo>
                                <a:lnTo>
                                  <a:pt x="9478" y="10912"/>
                                </a:lnTo>
                                <a:lnTo>
                                  <a:pt x="9396" y="10837"/>
                                </a:lnTo>
                                <a:lnTo>
                                  <a:pt x="9351" y="10795"/>
                                </a:lnTo>
                                <a:lnTo>
                                  <a:pt x="9223" y="10913"/>
                                </a:lnTo>
                                <a:lnTo>
                                  <a:pt x="9118" y="10817"/>
                                </a:lnTo>
                                <a:lnTo>
                                  <a:pt x="9246" y="10699"/>
                                </a:lnTo>
                                <a:lnTo>
                                  <a:pt x="9142" y="10603"/>
                                </a:lnTo>
                                <a:lnTo>
                                  <a:pt x="9096" y="10561"/>
                                </a:lnTo>
                                <a:lnTo>
                                  <a:pt x="8583" y="11032"/>
                                </a:lnTo>
                                <a:lnTo>
                                  <a:pt x="8560" y="11011"/>
                                </a:lnTo>
                                <a:lnTo>
                                  <a:pt x="8560" y="11053"/>
                                </a:lnTo>
                                <a:lnTo>
                                  <a:pt x="8047" y="11523"/>
                                </a:lnTo>
                                <a:lnTo>
                                  <a:pt x="8197" y="11661"/>
                                </a:lnTo>
                                <a:lnTo>
                                  <a:pt x="8242" y="11620"/>
                                </a:lnTo>
                                <a:lnTo>
                                  <a:pt x="8325" y="11543"/>
                                </a:lnTo>
                                <a:lnTo>
                                  <a:pt x="8430" y="11640"/>
                                </a:lnTo>
                                <a:lnTo>
                                  <a:pt x="8302" y="11758"/>
                                </a:lnTo>
                                <a:lnTo>
                                  <a:pt x="8430" y="11875"/>
                                </a:lnTo>
                                <a:lnTo>
                                  <a:pt x="8324" y="11971"/>
                                </a:lnTo>
                                <a:lnTo>
                                  <a:pt x="7836" y="11524"/>
                                </a:lnTo>
                                <a:lnTo>
                                  <a:pt x="7858" y="11503"/>
                                </a:lnTo>
                                <a:lnTo>
                                  <a:pt x="8455" y="10956"/>
                                </a:lnTo>
                                <a:lnTo>
                                  <a:pt x="8560" y="11053"/>
                                </a:lnTo>
                                <a:lnTo>
                                  <a:pt x="8560" y="11011"/>
                                </a:lnTo>
                                <a:lnTo>
                                  <a:pt x="8477" y="10936"/>
                                </a:lnTo>
                                <a:lnTo>
                                  <a:pt x="8500" y="10915"/>
                                </a:lnTo>
                                <a:lnTo>
                                  <a:pt x="9096" y="10368"/>
                                </a:lnTo>
                                <a:lnTo>
                                  <a:pt x="9584" y="10815"/>
                                </a:lnTo>
                                <a:lnTo>
                                  <a:pt x="9584" y="10774"/>
                                </a:lnTo>
                                <a:lnTo>
                                  <a:pt x="9141" y="10368"/>
                                </a:lnTo>
                                <a:lnTo>
                                  <a:pt x="9073" y="10306"/>
                                </a:lnTo>
                                <a:lnTo>
                                  <a:pt x="9073" y="10348"/>
                                </a:lnTo>
                                <a:lnTo>
                                  <a:pt x="8455" y="10915"/>
                                </a:lnTo>
                                <a:lnTo>
                                  <a:pt x="8432" y="10894"/>
                                </a:lnTo>
                                <a:lnTo>
                                  <a:pt x="8432" y="10936"/>
                                </a:lnTo>
                                <a:lnTo>
                                  <a:pt x="7813" y="11503"/>
                                </a:lnTo>
                                <a:lnTo>
                                  <a:pt x="7326" y="11056"/>
                                </a:lnTo>
                                <a:lnTo>
                                  <a:pt x="7431" y="10959"/>
                                </a:lnTo>
                                <a:lnTo>
                                  <a:pt x="7558" y="11076"/>
                                </a:lnTo>
                                <a:lnTo>
                                  <a:pt x="7603" y="11034"/>
                                </a:lnTo>
                                <a:lnTo>
                                  <a:pt x="7687" y="10958"/>
                                </a:lnTo>
                                <a:lnTo>
                                  <a:pt x="7792" y="11054"/>
                                </a:lnTo>
                                <a:lnTo>
                                  <a:pt x="7664" y="11172"/>
                                </a:lnTo>
                                <a:lnTo>
                                  <a:pt x="7814" y="11310"/>
                                </a:lnTo>
                                <a:lnTo>
                                  <a:pt x="7859" y="11269"/>
                                </a:lnTo>
                                <a:lnTo>
                                  <a:pt x="8327" y="10839"/>
                                </a:lnTo>
                                <a:lnTo>
                                  <a:pt x="8405" y="10910"/>
                                </a:lnTo>
                                <a:lnTo>
                                  <a:pt x="8432" y="10936"/>
                                </a:lnTo>
                                <a:lnTo>
                                  <a:pt x="8432" y="10894"/>
                                </a:lnTo>
                                <a:lnTo>
                                  <a:pt x="8350" y="10818"/>
                                </a:lnTo>
                                <a:lnTo>
                                  <a:pt x="8372" y="10798"/>
                                </a:lnTo>
                                <a:lnTo>
                                  <a:pt x="8863" y="10348"/>
                                </a:lnTo>
                                <a:lnTo>
                                  <a:pt x="8818" y="10307"/>
                                </a:lnTo>
                                <a:lnTo>
                                  <a:pt x="8818" y="10348"/>
                                </a:lnTo>
                                <a:lnTo>
                                  <a:pt x="8327" y="10798"/>
                                </a:lnTo>
                                <a:lnTo>
                                  <a:pt x="8305" y="10777"/>
                                </a:lnTo>
                                <a:lnTo>
                                  <a:pt x="8305" y="10818"/>
                                </a:lnTo>
                                <a:lnTo>
                                  <a:pt x="7814" y="11269"/>
                                </a:lnTo>
                                <a:lnTo>
                                  <a:pt x="7709" y="11172"/>
                                </a:lnTo>
                                <a:lnTo>
                                  <a:pt x="7837" y="11054"/>
                                </a:lnTo>
                                <a:lnTo>
                                  <a:pt x="7732" y="10958"/>
                                </a:lnTo>
                                <a:lnTo>
                                  <a:pt x="7710" y="10937"/>
                                </a:lnTo>
                                <a:lnTo>
                                  <a:pt x="7732" y="10917"/>
                                </a:lnTo>
                                <a:lnTo>
                                  <a:pt x="7815" y="10840"/>
                                </a:lnTo>
                                <a:lnTo>
                                  <a:pt x="7943" y="10957"/>
                                </a:lnTo>
                                <a:lnTo>
                                  <a:pt x="7988" y="10916"/>
                                </a:lnTo>
                                <a:lnTo>
                                  <a:pt x="8094" y="10819"/>
                                </a:lnTo>
                                <a:lnTo>
                                  <a:pt x="8049" y="10778"/>
                                </a:lnTo>
                                <a:lnTo>
                                  <a:pt x="8049" y="10819"/>
                                </a:lnTo>
                                <a:lnTo>
                                  <a:pt x="7943" y="10916"/>
                                </a:lnTo>
                                <a:lnTo>
                                  <a:pt x="7860" y="10840"/>
                                </a:lnTo>
                                <a:lnTo>
                                  <a:pt x="7815" y="10799"/>
                                </a:lnTo>
                                <a:lnTo>
                                  <a:pt x="7688" y="10917"/>
                                </a:lnTo>
                                <a:lnTo>
                                  <a:pt x="7582" y="10820"/>
                                </a:lnTo>
                                <a:lnTo>
                                  <a:pt x="7711" y="10703"/>
                                </a:lnTo>
                                <a:lnTo>
                                  <a:pt x="7605" y="10606"/>
                                </a:lnTo>
                                <a:lnTo>
                                  <a:pt x="7560" y="10565"/>
                                </a:lnTo>
                                <a:lnTo>
                                  <a:pt x="6511" y="11527"/>
                                </a:lnTo>
                                <a:lnTo>
                                  <a:pt x="6662" y="11665"/>
                                </a:lnTo>
                                <a:lnTo>
                                  <a:pt x="6707" y="11623"/>
                                </a:lnTo>
                                <a:lnTo>
                                  <a:pt x="6790" y="11547"/>
                                </a:lnTo>
                                <a:lnTo>
                                  <a:pt x="6895" y="11644"/>
                                </a:lnTo>
                                <a:lnTo>
                                  <a:pt x="6767" y="11761"/>
                                </a:lnTo>
                                <a:lnTo>
                                  <a:pt x="6894" y="11878"/>
                                </a:lnTo>
                                <a:lnTo>
                                  <a:pt x="6789" y="11975"/>
                                </a:lnTo>
                                <a:lnTo>
                                  <a:pt x="6300" y="11528"/>
                                </a:lnTo>
                                <a:lnTo>
                                  <a:pt x="6323" y="11507"/>
                                </a:lnTo>
                                <a:lnTo>
                                  <a:pt x="7561" y="10372"/>
                                </a:lnTo>
                                <a:lnTo>
                                  <a:pt x="8049" y="10819"/>
                                </a:lnTo>
                                <a:lnTo>
                                  <a:pt x="8049" y="10778"/>
                                </a:lnTo>
                                <a:lnTo>
                                  <a:pt x="7607" y="10372"/>
                                </a:lnTo>
                                <a:lnTo>
                                  <a:pt x="7584" y="10351"/>
                                </a:lnTo>
                                <a:lnTo>
                                  <a:pt x="7561" y="10330"/>
                                </a:lnTo>
                                <a:lnTo>
                                  <a:pt x="7538" y="10309"/>
                                </a:lnTo>
                                <a:lnTo>
                                  <a:pt x="7538" y="10351"/>
                                </a:lnTo>
                                <a:lnTo>
                                  <a:pt x="6278" y="11507"/>
                                </a:lnTo>
                                <a:lnTo>
                                  <a:pt x="5790" y="11059"/>
                                </a:lnTo>
                                <a:lnTo>
                                  <a:pt x="5896" y="10962"/>
                                </a:lnTo>
                                <a:lnTo>
                                  <a:pt x="6023" y="11079"/>
                                </a:lnTo>
                                <a:lnTo>
                                  <a:pt x="6068" y="11038"/>
                                </a:lnTo>
                                <a:lnTo>
                                  <a:pt x="6152" y="10962"/>
                                </a:lnTo>
                                <a:lnTo>
                                  <a:pt x="6257" y="11058"/>
                                </a:lnTo>
                                <a:lnTo>
                                  <a:pt x="6128" y="11176"/>
                                </a:lnTo>
                                <a:lnTo>
                                  <a:pt x="6279" y="11314"/>
                                </a:lnTo>
                                <a:lnTo>
                                  <a:pt x="6324" y="11272"/>
                                </a:lnTo>
                                <a:lnTo>
                                  <a:pt x="6837" y="10802"/>
                                </a:lnTo>
                                <a:lnTo>
                                  <a:pt x="7328" y="10351"/>
                                </a:lnTo>
                                <a:lnTo>
                                  <a:pt x="7283" y="10310"/>
                                </a:lnTo>
                                <a:lnTo>
                                  <a:pt x="7283" y="10352"/>
                                </a:lnTo>
                                <a:lnTo>
                                  <a:pt x="6792" y="10802"/>
                                </a:lnTo>
                                <a:lnTo>
                                  <a:pt x="6770" y="10781"/>
                                </a:lnTo>
                                <a:lnTo>
                                  <a:pt x="6770" y="10822"/>
                                </a:lnTo>
                                <a:lnTo>
                                  <a:pt x="6279" y="11272"/>
                                </a:lnTo>
                                <a:lnTo>
                                  <a:pt x="6174" y="11176"/>
                                </a:lnTo>
                                <a:lnTo>
                                  <a:pt x="6302" y="11058"/>
                                </a:lnTo>
                                <a:lnTo>
                                  <a:pt x="6197" y="10962"/>
                                </a:lnTo>
                                <a:lnTo>
                                  <a:pt x="6175" y="10941"/>
                                </a:lnTo>
                                <a:lnTo>
                                  <a:pt x="6197" y="10920"/>
                                </a:lnTo>
                                <a:lnTo>
                                  <a:pt x="6280" y="10844"/>
                                </a:lnTo>
                                <a:lnTo>
                                  <a:pt x="6408" y="10961"/>
                                </a:lnTo>
                                <a:lnTo>
                                  <a:pt x="6453" y="10920"/>
                                </a:lnTo>
                                <a:lnTo>
                                  <a:pt x="6559" y="10823"/>
                                </a:lnTo>
                                <a:lnTo>
                                  <a:pt x="6514" y="10782"/>
                                </a:lnTo>
                                <a:lnTo>
                                  <a:pt x="6514" y="10823"/>
                                </a:lnTo>
                                <a:lnTo>
                                  <a:pt x="6408" y="10920"/>
                                </a:lnTo>
                                <a:lnTo>
                                  <a:pt x="6325" y="10844"/>
                                </a:lnTo>
                                <a:lnTo>
                                  <a:pt x="6280" y="10803"/>
                                </a:lnTo>
                                <a:lnTo>
                                  <a:pt x="6152" y="10920"/>
                                </a:lnTo>
                                <a:lnTo>
                                  <a:pt x="6047" y="10824"/>
                                </a:lnTo>
                                <a:lnTo>
                                  <a:pt x="6176" y="10706"/>
                                </a:lnTo>
                                <a:lnTo>
                                  <a:pt x="6071" y="10610"/>
                                </a:lnTo>
                                <a:lnTo>
                                  <a:pt x="6025" y="10569"/>
                                </a:lnTo>
                                <a:lnTo>
                                  <a:pt x="5512" y="11039"/>
                                </a:lnTo>
                                <a:lnTo>
                                  <a:pt x="5490" y="11019"/>
                                </a:lnTo>
                                <a:lnTo>
                                  <a:pt x="5490" y="11060"/>
                                </a:lnTo>
                                <a:lnTo>
                                  <a:pt x="4976" y="11531"/>
                                </a:lnTo>
                                <a:lnTo>
                                  <a:pt x="5126" y="11669"/>
                                </a:lnTo>
                                <a:lnTo>
                                  <a:pt x="5171" y="11627"/>
                                </a:lnTo>
                                <a:lnTo>
                                  <a:pt x="5255" y="11551"/>
                                </a:lnTo>
                                <a:lnTo>
                                  <a:pt x="5360" y="11647"/>
                                </a:lnTo>
                                <a:lnTo>
                                  <a:pt x="5232" y="11765"/>
                                </a:lnTo>
                                <a:lnTo>
                                  <a:pt x="5359" y="11882"/>
                                </a:lnTo>
                                <a:lnTo>
                                  <a:pt x="5253" y="11979"/>
                                </a:lnTo>
                                <a:lnTo>
                                  <a:pt x="4765" y="11531"/>
                                </a:lnTo>
                                <a:lnTo>
                                  <a:pt x="4788" y="11511"/>
                                </a:lnTo>
                                <a:lnTo>
                                  <a:pt x="5384" y="10964"/>
                                </a:lnTo>
                                <a:lnTo>
                                  <a:pt x="5490" y="11060"/>
                                </a:lnTo>
                                <a:lnTo>
                                  <a:pt x="5490" y="11019"/>
                                </a:lnTo>
                                <a:lnTo>
                                  <a:pt x="5407" y="10943"/>
                                </a:lnTo>
                                <a:lnTo>
                                  <a:pt x="5429" y="10922"/>
                                </a:lnTo>
                                <a:lnTo>
                                  <a:pt x="6025" y="10376"/>
                                </a:lnTo>
                                <a:lnTo>
                                  <a:pt x="6514" y="10823"/>
                                </a:lnTo>
                                <a:lnTo>
                                  <a:pt x="6514" y="10782"/>
                                </a:lnTo>
                                <a:lnTo>
                                  <a:pt x="6071" y="10376"/>
                                </a:lnTo>
                                <a:lnTo>
                                  <a:pt x="6003" y="10313"/>
                                </a:lnTo>
                                <a:lnTo>
                                  <a:pt x="6003" y="10355"/>
                                </a:lnTo>
                                <a:lnTo>
                                  <a:pt x="5384" y="10922"/>
                                </a:lnTo>
                                <a:lnTo>
                                  <a:pt x="5362" y="10902"/>
                                </a:lnTo>
                                <a:lnTo>
                                  <a:pt x="5362" y="10943"/>
                                </a:lnTo>
                                <a:lnTo>
                                  <a:pt x="4743" y="11511"/>
                                </a:lnTo>
                                <a:lnTo>
                                  <a:pt x="4255" y="11063"/>
                                </a:lnTo>
                                <a:lnTo>
                                  <a:pt x="4360" y="10966"/>
                                </a:lnTo>
                                <a:lnTo>
                                  <a:pt x="4488" y="11083"/>
                                </a:lnTo>
                                <a:lnTo>
                                  <a:pt x="4533" y="11042"/>
                                </a:lnTo>
                                <a:lnTo>
                                  <a:pt x="4616" y="10965"/>
                                </a:lnTo>
                                <a:lnTo>
                                  <a:pt x="4722" y="11062"/>
                                </a:lnTo>
                                <a:lnTo>
                                  <a:pt x="4593" y="11180"/>
                                </a:lnTo>
                                <a:lnTo>
                                  <a:pt x="4743" y="11317"/>
                                </a:lnTo>
                                <a:lnTo>
                                  <a:pt x="4788" y="11276"/>
                                </a:lnTo>
                                <a:lnTo>
                                  <a:pt x="5257" y="10846"/>
                                </a:lnTo>
                                <a:lnTo>
                                  <a:pt x="5362" y="10943"/>
                                </a:lnTo>
                                <a:lnTo>
                                  <a:pt x="5362" y="10902"/>
                                </a:lnTo>
                                <a:lnTo>
                                  <a:pt x="5279" y="10826"/>
                                </a:lnTo>
                                <a:lnTo>
                                  <a:pt x="5302" y="10805"/>
                                </a:lnTo>
                                <a:lnTo>
                                  <a:pt x="5792" y="10355"/>
                                </a:lnTo>
                                <a:lnTo>
                                  <a:pt x="5748" y="10314"/>
                                </a:lnTo>
                                <a:lnTo>
                                  <a:pt x="5748" y="10356"/>
                                </a:lnTo>
                                <a:lnTo>
                                  <a:pt x="5257" y="10805"/>
                                </a:lnTo>
                                <a:lnTo>
                                  <a:pt x="5234" y="10785"/>
                                </a:lnTo>
                                <a:lnTo>
                                  <a:pt x="5234" y="10826"/>
                                </a:lnTo>
                                <a:lnTo>
                                  <a:pt x="4743" y="11276"/>
                                </a:lnTo>
                                <a:lnTo>
                                  <a:pt x="4639" y="11180"/>
                                </a:lnTo>
                                <a:lnTo>
                                  <a:pt x="4767" y="11062"/>
                                </a:lnTo>
                                <a:lnTo>
                                  <a:pt x="4662" y="10965"/>
                                </a:lnTo>
                                <a:lnTo>
                                  <a:pt x="4639" y="10945"/>
                                </a:lnTo>
                                <a:lnTo>
                                  <a:pt x="4662" y="10924"/>
                                </a:lnTo>
                                <a:lnTo>
                                  <a:pt x="4745" y="10848"/>
                                </a:lnTo>
                                <a:lnTo>
                                  <a:pt x="4872" y="10965"/>
                                </a:lnTo>
                                <a:lnTo>
                                  <a:pt x="4917" y="10923"/>
                                </a:lnTo>
                                <a:lnTo>
                                  <a:pt x="5023" y="10826"/>
                                </a:lnTo>
                                <a:lnTo>
                                  <a:pt x="4978" y="10785"/>
                                </a:lnTo>
                                <a:lnTo>
                                  <a:pt x="4978" y="10826"/>
                                </a:lnTo>
                                <a:lnTo>
                                  <a:pt x="4872" y="10923"/>
                                </a:lnTo>
                                <a:lnTo>
                                  <a:pt x="4790" y="10848"/>
                                </a:lnTo>
                                <a:lnTo>
                                  <a:pt x="4745" y="10806"/>
                                </a:lnTo>
                                <a:lnTo>
                                  <a:pt x="4617" y="10924"/>
                                </a:lnTo>
                                <a:lnTo>
                                  <a:pt x="4512" y="10828"/>
                                </a:lnTo>
                                <a:lnTo>
                                  <a:pt x="4640" y="10710"/>
                                </a:lnTo>
                                <a:lnTo>
                                  <a:pt x="4535" y="10613"/>
                                </a:lnTo>
                                <a:lnTo>
                                  <a:pt x="4490" y="10572"/>
                                </a:lnTo>
                                <a:lnTo>
                                  <a:pt x="3441" y="11534"/>
                                </a:lnTo>
                                <a:lnTo>
                                  <a:pt x="3591" y="11672"/>
                                </a:lnTo>
                                <a:lnTo>
                                  <a:pt x="3637" y="11630"/>
                                </a:lnTo>
                                <a:lnTo>
                                  <a:pt x="3719" y="11554"/>
                                </a:lnTo>
                                <a:lnTo>
                                  <a:pt x="3825" y="11651"/>
                                </a:lnTo>
                                <a:lnTo>
                                  <a:pt x="3696" y="11769"/>
                                </a:lnTo>
                                <a:lnTo>
                                  <a:pt x="3824" y="11886"/>
                                </a:lnTo>
                                <a:lnTo>
                                  <a:pt x="3718" y="11982"/>
                                </a:lnTo>
                                <a:lnTo>
                                  <a:pt x="3230" y="11535"/>
                                </a:lnTo>
                                <a:lnTo>
                                  <a:pt x="3239" y="11527"/>
                                </a:lnTo>
                                <a:lnTo>
                                  <a:pt x="3252" y="11515"/>
                                </a:lnTo>
                                <a:lnTo>
                                  <a:pt x="3277" y="11492"/>
                                </a:lnTo>
                                <a:lnTo>
                                  <a:pt x="4490" y="10379"/>
                                </a:lnTo>
                                <a:lnTo>
                                  <a:pt x="4978" y="10826"/>
                                </a:lnTo>
                                <a:lnTo>
                                  <a:pt x="4978" y="10785"/>
                                </a:lnTo>
                                <a:lnTo>
                                  <a:pt x="4536" y="10379"/>
                                </a:lnTo>
                                <a:lnTo>
                                  <a:pt x="4491" y="10337"/>
                                </a:lnTo>
                                <a:lnTo>
                                  <a:pt x="4491" y="10338"/>
                                </a:lnTo>
                                <a:lnTo>
                                  <a:pt x="4467" y="10316"/>
                                </a:lnTo>
                                <a:lnTo>
                                  <a:pt x="4467" y="10359"/>
                                </a:lnTo>
                                <a:lnTo>
                                  <a:pt x="3207" y="11515"/>
                                </a:lnTo>
                                <a:lnTo>
                                  <a:pt x="2720" y="11067"/>
                                </a:lnTo>
                                <a:lnTo>
                                  <a:pt x="2826" y="10970"/>
                                </a:lnTo>
                                <a:lnTo>
                                  <a:pt x="2953" y="11087"/>
                                </a:lnTo>
                                <a:lnTo>
                                  <a:pt x="2998" y="11046"/>
                                </a:lnTo>
                                <a:lnTo>
                                  <a:pt x="3081" y="10969"/>
                                </a:lnTo>
                                <a:lnTo>
                                  <a:pt x="3186" y="11066"/>
                                </a:lnTo>
                                <a:lnTo>
                                  <a:pt x="3058" y="11183"/>
                                </a:lnTo>
                                <a:lnTo>
                                  <a:pt x="3208" y="11321"/>
                                </a:lnTo>
                                <a:lnTo>
                                  <a:pt x="3253" y="11280"/>
                                </a:lnTo>
                                <a:lnTo>
                                  <a:pt x="3766" y="10809"/>
                                </a:lnTo>
                                <a:lnTo>
                                  <a:pt x="4257" y="10359"/>
                                </a:lnTo>
                                <a:lnTo>
                                  <a:pt x="4212" y="10318"/>
                                </a:lnTo>
                                <a:lnTo>
                                  <a:pt x="4212" y="10359"/>
                                </a:lnTo>
                                <a:lnTo>
                                  <a:pt x="3721" y="10809"/>
                                </a:lnTo>
                                <a:lnTo>
                                  <a:pt x="3699" y="10788"/>
                                </a:lnTo>
                                <a:lnTo>
                                  <a:pt x="3699" y="10830"/>
                                </a:lnTo>
                                <a:lnTo>
                                  <a:pt x="3208" y="11280"/>
                                </a:lnTo>
                                <a:lnTo>
                                  <a:pt x="3103" y="11183"/>
                                </a:lnTo>
                                <a:lnTo>
                                  <a:pt x="3232" y="11066"/>
                                </a:lnTo>
                                <a:lnTo>
                                  <a:pt x="3127" y="10969"/>
                                </a:lnTo>
                                <a:lnTo>
                                  <a:pt x="3104" y="10948"/>
                                </a:lnTo>
                                <a:lnTo>
                                  <a:pt x="3127" y="10928"/>
                                </a:lnTo>
                                <a:lnTo>
                                  <a:pt x="3209" y="10851"/>
                                </a:lnTo>
                                <a:lnTo>
                                  <a:pt x="3337" y="10968"/>
                                </a:lnTo>
                                <a:lnTo>
                                  <a:pt x="3382" y="10927"/>
                                </a:lnTo>
                                <a:lnTo>
                                  <a:pt x="3488" y="10830"/>
                                </a:lnTo>
                                <a:lnTo>
                                  <a:pt x="3443" y="10789"/>
                                </a:lnTo>
                                <a:lnTo>
                                  <a:pt x="3443" y="10830"/>
                                </a:lnTo>
                                <a:lnTo>
                                  <a:pt x="3337" y="10927"/>
                                </a:lnTo>
                                <a:lnTo>
                                  <a:pt x="3254" y="10851"/>
                                </a:lnTo>
                                <a:lnTo>
                                  <a:pt x="3209" y="10810"/>
                                </a:lnTo>
                                <a:lnTo>
                                  <a:pt x="3082" y="10928"/>
                                </a:lnTo>
                                <a:lnTo>
                                  <a:pt x="2976" y="10831"/>
                                </a:lnTo>
                                <a:lnTo>
                                  <a:pt x="3105" y="10714"/>
                                </a:lnTo>
                                <a:lnTo>
                                  <a:pt x="3000" y="10618"/>
                                </a:lnTo>
                                <a:lnTo>
                                  <a:pt x="2955" y="10576"/>
                                </a:lnTo>
                                <a:lnTo>
                                  <a:pt x="2441" y="11047"/>
                                </a:lnTo>
                                <a:lnTo>
                                  <a:pt x="2419" y="11026"/>
                                </a:lnTo>
                                <a:lnTo>
                                  <a:pt x="2419" y="11068"/>
                                </a:lnTo>
                                <a:lnTo>
                                  <a:pt x="1906" y="11538"/>
                                </a:lnTo>
                                <a:lnTo>
                                  <a:pt x="2056" y="11676"/>
                                </a:lnTo>
                                <a:lnTo>
                                  <a:pt x="2101" y="11635"/>
                                </a:lnTo>
                                <a:lnTo>
                                  <a:pt x="2184" y="11558"/>
                                </a:lnTo>
                                <a:lnTo>
                                  <a:pt x="2289" y="11655"/>
                                </a:lnTo>
                                <a:lnTo>
                                  <a:pt x="2161" y="11772"/>
                                </a:lnTo>
                                <a:lnTo>
                                  <a:pt x="2289" y="11890"/>
                                </a:lnTo>
                                <a:lnTo>
                                  <a:pt x="2183" y="11986"/>
                                </a:lnTo>
                                <a:lnTo>
                                  <a:pt x="1695" y="11539"/>
                                </a:lnTo>
                                <a:lnTo>
                                  <a:pt x="1717" y="11518"/>
                                </a:lnTo>
                                <a:lnTo>
                                  <a:pt x="2314" y="10971"/>
                                </a:lnTo>
                                <a:lnTo>
                                  <a:pt x="2419" y="11068"/>
                                </a:lnTo>
                                <a:lnTo>
                                  <a:pt x="2419" y="11026"/>
                                </a:lnTo>
                                <a:lnTo>
                                  <a:pt x="2336" y="10950"/>
                                </a:lnTo>
                                <a:lnTo>
                                  <a:pt x="2359" y="10930"/>
                                </a:lnTo>
                                <a:lnTo>
                                  <a:pt x="2955" y="10383"/>
                                </a:lnTo>
                                <a:lnTo>
                                  <a:pt x="3443" y="10830"/>
                                </a:lnTo>
                                <a:lnTo>
                                  <a:pt x="3443" y="10789"/>
                                </a:lnTo>
                                <a:lnTo>
                                  <a:pt x="3000" y="10383"/>
                                </a:lnTo>
                                <a:lnTo>
                                  <a:pt x="2932" y="10321"/>
                                </a:lnTo>
                                <a:lnTo>
                                  <a:pt x="2932" y="10362"/>
                                </a:lnTo>
                                <a:lnTo>
                                  <a:pt x="2314" y="10930"/>
                                </a:lnTo>
                                <a:lnTo>
                                  <a:pt x="2291" y="10909"/>
                                </a:lnTo>
                                <a:lnTo>
                                  <a:pt x="2291" y="10950"/>
                                </a:lnTo>
                                <a:lnTo>
                                  <a:pt x="1672" y="11518"/>
                                </a:lnTo>
                                <a:lnTo>
                                  <a:pt x="1185" y="11070"/>
                                </a:lnTo>
                                <a:lnTo>
                                  <a:pt x="1290" y="10973"/>
                                </a:lnTo>
                                <a:lnTo>
                                  <a:pt x="1417" y="11091"/>
                                </a:lnTo>
                                <a:lnTo>
                                  <a:pt x="1462" y="11049"/>
                                </a:lnTo>
                                <a:lnTo>
                                  <a:pt x="1546" y="10973"/>
                                </a:lnTo>
                                <a:lnTo>
                                  <a:pt x="1651" y="11069"/>
                                </a:lnTo>
                                <a:lnTo>
                                  <a:pt x="1523" y="11187"/>
                                </a:lnTo>
                                <a:lnTo>
                                  <a:pt x="1673" y="11325"/>
                                </a:lnTo>
                                <a:lnTo>
                                  <a:pt x="1718" y="11283"/>
                                </a:lnTo>
                                <a:lnTo>
                                  <a:pt x="2186" y="10854"/>
                                </a:lnTo>
                                <a:lnTo>
                                  <a:pt x="2291" y="10950"/>
                                </a:lnTo>
                                <a:lnTo>
                                  <a:pt x="2291" y="10909"/>
                                </a:lnTo>
                                <a:lnTo>
                                  <a:pt x="2209" y="10833"/>
                                </a:lnTo>
                                <a:lnTo>
                                  <a:pt x="2231" y="10813"/>
                                </a:lnTo>
                                <a:lnTo>
                                  <a:pt x="2722" y="10362"/>
                                </a:lnTo>
                                <a:lnTo>
                                  <a:pt x="2677" y="10321"/>
                                </a:lnTo>
                                <a:lnTo>
                                  <a:pt x="2677" y="10363"/>
                                </a:lnTo>
                                <a:lnTo>
                                  <a:pt x="2186" y="10813"/>
                                </a:lnTo>
                                <a:lnTo>
                                  <a:pt x="2164" y="10792"/>
                                </a:lnTo>
                                <a:lnTo>
                                  <a:pt x="2164" y="10833"/>
                                </a:lnTo>
                                <a:lnTo>
                                  <a:pt x="1673" y="11283"/>
                                </a:lnTo>
                                <a:lnTo>
                                  <a:pt x="1568" y="11187"/>
                                </a:lnTo>
                                <a:lnTo>
                                  <a:pt x="1696" y="11069"/>
                                </a:lnTo>
                                <a:lnTo>
                                  <a:pt x="1591" y="10973"/>
                                </a:lnTo>
                                <a:lnTo>
                                  <a:pt x="1569" y="10952"/>
                                </a:lnTo>
                                <a:lnTo>
                                  <a:pt x="1591" y="10932"/>
                                </a:lnTo>
                                <a:lnTo>
                                  <a:pt x="1674" y="10855"/>
                                </a:lnTo>
                                <a:lnTo>
                                  <a:pt x="1802" y="10972"/>
                                </a:lnTo>
                                <a:lnTo>
                                  <a:pt x="1847" y="10931"/>
                                </a:lnTo>
                                <a:lnTo>
                                  <a:pt x="1952" y="10834"/>
                                </a:lnTo>
                                <a:lnTo>
                                  <a:pt x="1908" y="10793"/>
                                </a:lnTo>
                                <a:lnTo>
                                  <a:pt x="1908" y="10834"/>
                                </a:lnTo>
                                <a:lnTo>
                                  <a:pt x="1802" y="10931"/>
                                </a:lnTo>
                                <a:lnTo>
                                  <a:pt x="1719" y="10855"/>
                                </a:lnTo>
                                <a:lnTo>
                                  <a:pt x="1674" y="10814"/>
                                </a:lnTo>
                                <a:lnTo>
                                  <a:pt x="1546" y="10932"/>
                                </a:lnTo>
                                <a:lnTo>
                                  <a:pt x="1441" y="10835"/>
                                </a:lnTo>
                                <a:lnTo>
                                  <a:pt x="1570" y="10717"/>
                                </a:lnTo>
                                <a:lnTo>
                                  <a:pt x="1464" y="10621"/>
                                </a:lnTo>
                                <a:lnTo>
                                  <a:pt x="1419" y="10580"/>
                                </a:lnTo>
                                <a:lnTo>
                                  <a:pt x="370" y="11542"/>
                                </a:lnTo>
                                <a:lnTo>
                                  <a:pt x="520" y="11680"/>
                                </a:lnTo>
                                <a:lnTo>
                                  <a:pt x="566" y="11638"/>
                                </a:lnTo>
                                <a:lnTo>
                                  <a:pt x="649" y="11562"/>
                                </a:lnTo>
                                <a:lnTo>
                                  <a:pt x="754" y="11658"/>
                                </a:lnTo>
                                <a:lnTo>
                                  <a:pt x="626" y="11776"/>
                                </a:lnTo>
                                <a:lnTo>
                                  <a:pt x="753" y="11893"/>
                                </a:lnTo>
                                <a:lnTo>
                                  <a:pt x="647" y="11990"/>
                                </a:lnTo>
                                <a:lnTo>
                                  <a:pt x="159" y="11543"/>
                                </a:lnTo>
                                <a:lnTo>
                                  <a:pt x="182" y="11522"/>
                                </a:lnTo>
                                <a:lnTo>
                                  <a:pt x="1419" y="10387"/>
                                </a:lnTo>
                                <a:lnTo>
                                  <a:pt x="1908" y="10834"/>
                                </a:lnTo>
                                <a:lnTo>
                                  <a:pt x="1908" y="10793"/>
                                </a:lnTo>
                                <a:lnTo>
                                  <a:pt x="1466" y="10387"/>
                                </a:lnTo>
                                <a:lnTo>
                                  <a:pt x="1443" y="10366"/>
                                </a:lnTo>
                                <a:lnTo>
                                  <a:pt x="1420" y="10345"/>
                                </a:lnTo>
                                <a:lnTo>
                                  <a:pt x="954" y="9918"/>
                                </a:lnTo>
                                <a:lnTo>
                                  <a:pt x="909" y="9877"/>
                                </a:lnTo>
                                <a:lnTo>
                                  <a:pt x="759" y="10016"/>
                                </a:lnTo>
                                <a:lnTo>
                                  <a:pt x="886" y="10133"/>
                                </a:lnTo>
                                <a:lnTo>
                                  <a:pt x="781" y="10229"/>
                                </a:lnTo>
                                <a:lnTo>
                                  <a:pt x="698" y="10154"/>
                                </a:lnTo>
                                <a:lnTo>
                                  <a:pt x="653" y="10113"/>
                                </a:lnTo>
                                <a:lnTo>
                                  <a:pt x="525" y="10230"/>
                                </a:lnTo>
                                <a:lnTo>
                                  <a:pt x="419" y="10134"/>
                                </a:lnTo>
                                <a:lnTo>
                                  <a:pt x="910" y="9684"/>
                                </a:lnTo>
                                <a:lnTo>
                                  <a:pt x="1556" y="10276"/>
                                </a:lnTo>
                                <a:lnTo>
                                  <a:pt x="2164" y="10833"/>
                                </a:lnTo>
                                <a:lnTo>
                                  <a:pt x="2164" y="10792"/>
                                </a:lnTo>
                                <a:lnTo>
                                  <a:pt x="1578" y="10255"/>
                                </a:lnTo>
                                <a:lnTo>
                                  <a:pt x="955" y="9684"/>
                                </a:lnTo>
                                <a:lnTo>
                                  <a:pt x="933" y="9663"/>
                                </a:lnTo>
                                <a:lnTo>
                                  <a:pt x="955" y="9642"/>
                                </a:lnTo>
                                <a:lnTo>
                                  <a:pt x="1423" y="9213"/>
                                </a:lnTo>
                                <a:lnTo>
                                  <a:pt x="1528" y="9309"/>
                                </a:lnTo>
                                <a:lnTo>
                                  <a:pt x="1400" y="9427"/>
                                </a:lnTo>
                                <a:lnTo>
                                  <a:pt x="1527" y="9544"/>
                                </a:lnTo>
                                <a:lnTo>
                                  <a:pt x="1422" y="9641"/>
                                </a:lnTo>
                                <a:lnTo>
                                  <a:pt x="1339" y="9565"/>
                                </a:lnTo>
                                <a:lnTo>
                                  <a:pt x="1294" y="9524"/>
                                </a:lnTo>
                                <a:lnTo>
                                  <a:pt x="1144" y="9662"/>
                                </a:lnTo>
                                <a:lnTo>
                                  <a:pt x="1654" y="10131"/>
                                </a:lnTo>
                                <a:lnTo>
                                  <a:pt x="1653" y="10131"/>
                                </a:lnTo>
                                <a:lnTo>
                                  <a:pt x="2187" y="10620"/>
                                </a:lnTo>
                                <a:lnTo>
                                  <a:pt x="2232" y="10578"/>
                                </a:lnTo>
                                <a:lnTo>
                                  <a:pt x="2337" y="10481"/>
                                </a:lnTo>
                                <a:lnTo>
                                  <a:pt x="2210" y="10364"/>
                                </a:lnTo>
                                <a:lnTo>
                                  <a:pt x="2316" y="10267"/>
                                </a:lnTo>
                                <a:lnTo>
                                  <a:pt x="2443" y="10384"/>
                                </a:lnTo>
                                <a:lnTo>
                                  <a:pt x="2489" y="10342"/>
                                </a:lnTo>
                                <a:lnTo>
                                  <a:pt x="2572" y="10267"/>
                                </a:lnTo>
                                <a:lnTo>
                                  <a:pt x="2677" y="10363"/>
                                </a:lnTo>
                                <a:lnTo>
                                  <a:pt x="2677" y="10321"/>
                                </a:lnTo>
                                <a:lnTo>
                                  <a:pt x="2617" y="10267"/>
                                </a:lnTo>
                                <a:lnTo>
                                  <a:pt x="2572" y="10225"/>
                                </a:lnTo>
                                <a:lnTo>
                                  <a:pt x="2443" y="10342"/>
                                </a:lnTo>
                                <a:lnTo>
                                  <a:pt x="2361" y="10267"/>
                                </a:lnTo>
                                <a:lnTo>
                                  <a:pt x="2338" y="10247"/>
                                </a:lnTo>
                                <a:lnTo>
                                  <a:pt x="2361" y="10225"/>
                                </a:lnTo>
                                <a:lnTo>
                                  <a:pt x="2466" y="10129"/>
                                </a:lnTo>
                                <a:lnTo>
                                  <a:pt x="2339" y="10012"/>
                                </a:lnTo>
                                <a:lnTo>
                                  <a:pt x="2445" y="9915"/>
                                </a:lnTo>
                                <a:lnTo>
                                  <a:pt x="2932" y="10362"/>
                                </a:lnTo>
                                <a:lnTo>
                                  <a:pt x="2932" y="10321"/>
                                </a:lnTo>
                                <a:lnTo>
                                  <a:pt x="2490" y="9915"/>
                                </a:lnTo>
                                <a:lnTo>
                                  <a:pt x="2445" y="9874"/>
                                </a:lnTo>
                                <a:lnTo>
                                  <a:pt x="2294" y="10012"/>
                                </a:lnTo>
                                <a:lnTo>
                                  <a:pt x="2421" y="10129"/>
                                </a:lnTo>
                                <a:lnTo>
                                  <a:pt x="2316" y="10225"/>
                                </a:lnTo>
                                <a:lnTo>
                                  <a:pt x="2233" y="10150"/>
                                </a:lnTo>
                                <a:lnTo>
                                  <a:pt x="2188" y="10109"/>
                                </a:lnTo>
                                <a:lnTo>
                                  <a:pt x="2060" y="10226"/>
                                </a:lnTo>
                                <a:lnTo>
                                  <a:pt x="1954" y="10130"/>
                                </a:lnTo>
                                <a:lnTo>
                                  <a:pt x="2445" y="9680"/>
                                </a:lnTo>
                                <a:lnTo>
                                  <a:pt x="3699" y="10830"/>
                                </a:lnTo>
                                <a:lnTo>
                                  <a:pt x="3699" y="10788"/>
                                </a:lnTo>
                                <a:lnTo>
                                  <a:pt x="2490" y="9680"/>
                                </a:lnTo>
                                <a:lnTo>
                                  <a:pt x="2468" y="9659"/>
                                </a:lnTo>
                                <a:lnTo>
                                  <a:pt x="2958" y="9209"/>
                                </a:lnTo>
                                <a:lnTo>
                                  <a:pt x="3063" y="9306"/>
                                </a:lnTo>
                                <a:lnTo>
                                  <a:pt x="2935" y="9423"/>
                                </a:lnTo>
                                <a:lnTo>
                                  <a:pt x="3062" y="9540"/>
                                </a:lnTo>
                                <a:lnTo>
                                  <a:pt x="2957" y="9637"/>
                                </a:lnTo>
                                <a:lnTo>
                                  <a:pt x="2875" y="9562"/>
                                </a:lnTo>
                                <a:lnTo>
                                  <a:pt x="2830" y="9520"/>
                                </a:lnTo>
                                <a:lnTo>
                                  <a:pt x="2679" y="9659"/>
                                </a:lnTo>
                                <a:lnTo>
                                  <a:pt x="3722" y="10616"/>
                                </a:lnTo>
                                <a:lnTo>
                                  <a:pt x="3767" y="10574"/>
                                </a:lnTo>
                                <a:lnTo>
                                  <a:pt x="3873" y="10477"/>
                                </a:lnTo>
                                <a:lnTo>
                                  <a:pt x="3745" y="10360"/>
                                </a:lnTo>
                                <a:lnTo>
                                  <a:pt x="3851" y="10264"/>
                                </a:lnTo>
                                <a:lnTo>
                                  <a:pt x="3979" y="10381"/>
                                </a:lnTo>
                                <a:lnTo>
                                  <a:pt x="4024" y="10339"/>
                                </a:lnTo>
                                <a:lnTo>
                                  <a:pt x="4107" y="10263"/>
                                </a:lnTo>
                                <a:lnTo>
                                  <a:pt x="4212" y="10359"/>
                                </a:lnTo>
                                <a:lnTo>
                                  <a:pt x="4212" y="10318"/>
                                </a:lnTo>
                                <a:lnTo>
                                  <a:pt x="4152" y="10263"/>
                                </a:lnTo>
                                <a:lnTo>
                                  <a:pt x="4107" y="10222"/>
                                </a:lnTo>
                                <a:lnTo>
                                  <a:pt x="3979" y="10339"/>
                                </a:lnTo>
                                <a:lnTo>
                                  <a:pt x="3896" y="10264"/>
                                </a:lnTo>
                                <a:lnTo>
                                  <a:pt x="3873" y="10243"/>
                                </a:lnTo>
                                <a:lnTo>
                                  <a:pt x="3896" y="10222"/>
                                </a:lnTo>
                                <a:lnTo>
                                  <a:pt x="4002" y="10125"/>
                                </a:lnTo>
                                <a:lnTo>
                                  <a:pt x="3874" y="10008"/>
                                </a:lnTo>
                                <a:lnTo>
                                  <a:pt x="3980" y="9911"/>
                                </a:lnTo>
                                <a:lnTo>
                                  <a:pt x="4467" y="10359"/>
                                </a:lnTo>
                                <a:lnTo>
                                  <a:pt x="4467" y="10316"/>
                                </a:lnTo>
                                <a:lnTo>
                                  <a:pt x="4025" y="9911"/>
                                </a:lnTo>
                                <a:lnTo>
                                  <a:pt x="3980" y="9870"/>
                                </a:lnTo>
                                <a:lnTo>
                                  <a:pt x="3829" y="10008"/>
                                </a:lnTo>
                                <a:lnTo>
                                  <a:pt x="3957" y="10125"/>
                                </a:lnTo>
                                <a:lnTo>
                                  <a:pt x="3851" y="10222"/>
                                </a:lnTo>
                                <a:lnTo>
                                  <a:pt x="3768" y="10146"/>
                                </a:lnTo>
                                <a:lnTo>
                                  <a:pt x="3723" y="10105"/>
                                </a:lnTo>
                                <a:lnTo>
                                  <a:pt x="3595" y="10223"/>
                                </a:lnTo>
                                <a:lnTo>
                                  <a:pt x="3490" y="10126"/>
                                </a:lnTo>
                                <a:lnTo>
                                  <a:pt x="3981" y="9676"/>
                                </a:lnTo>
                                <a:lnTo>
                                  <a:pt x="4626" y="10268"/>
                                </a:lnTo>
                                <a:lnTo>
                                  <a:pt x="5234" y="10826"/>
                                </a:lnTo>
                                <a:lnTo>
                                  <a:pt x="5234" y="10785"/>
                                </a:lnTo>
                                <a:lnTo>
                                  <a:pt x="4611" y="10213"/>
                                </a:lnTo>
                                <a:lnTo>
                                  <a:pt x="4025" y="9676"/>
                                </a:lnTo>
                                <a:lnTo>
                                  <a:pt x="4003" y="9656"/>
                                </a:lnTo>
                                <a:lnTo>
                                  <a:pt x="4026" y="9635"/>
                                </a:lnTo>
                                <a:lnTo>
                                  <a:pt x="4493" y="9206"/>
                                </a:lnTo>
                                <a:lnTo>
                                  <a:pt x="4598" y="9302"/>
                                </a:lnTo>
                                <a:lnTo>
                                  <a:pt x="4470" y="9420"/>
                                </a:lnTo>
                                <a:lnTo>
                                  <a:pt x="4598" y="9537"/>
                                </a:lnTo>
                                <a:lnTo>
                                  <a:pt x="4493" y="9634"/>
                                </a:lnTo>
                                <a:lnTo>
                                  <a:pt x="4410" y="9558"/>
                                </a:lnTo>
                                <a:lnTo>
                                  <a:pt x="4365" y="9517"/>
                                </a:lnTo>
                                <a:lnTo>
                                  <a:pt x="4214" y="9655"/>
                                </a:lnTo>
                                <a:lnTo>
                                  <a:pt x="4747" y="10144"/>
                                </a:lnTo>
                                <a:lnTo>
                                  <a:pt x="5257" y="10612"/>
                                </a:lnTo>
                                <a:lnTo>
                                  <a:pt x="5303" y="10570"/>
                                </a:lnTo>
                                <a:lnTo>
                                  <a:pt x="5408" y="10473"/>
                                </a:lnTo>
                                <a:lnTo>
                                  <a:pt x="5281" y="10356"/>
                                </a:lnTo>
                                <a:lnTo>
                                  <a:pt x="5386" y="10260"/>
                                </a:lnTo>
                                <a:lnTo>
                                  <a:pt x="5514" y="10377"/>
                                </a:lnTo>
                                <a:lnTo>
                                  <a:pt x="5560" y="10335"/>
                                </a:lnTo>
                                <a:lnTo>
                                  <a:pt x="5642" y="10259"/>
                                </a:lnTo>
                                <a:lnTo>
                                  <a:pt x="5748" y="10356"/>
                                </a:lnTo>
                                <a:lnTo>
                                  <a:pt x="5748" y="10314"/>
                                </a:lnTo>
                                <a:lnTo>
                                  <a:pt x="5688" y="10259"/>
                                </a:lnTo>
                                <a:lnTo>
                                  <a:pt x="5642" y="10217"/>
                                </a:lnTo>
                                <a:lnTo>
                                  <a:pt x="5514" y="10335"/>
                                </a:lnTo>
                                <a:lnTo>
                                  <a:pt x="5432" y="10260"/>
                                </a:lnTo>
                                <a:lnTo>
                                  <a:pt x="5409" y="10239"/>
                                </a:lnTo>
                                <a:lnTo>
                                  <a:pt x="5432" y="10218"/>
                                </a:lnTo>
                                <a:lnTo>
                                  <a:pt x="5537" y="10121"/>
                                </a:lnTo>
                                <a:lnTo>
                                  <a:pt x="5409" y="10004"/>
                                </a:lnTo>
                                <a:lnTo>
                                  <a:pt x="5515" y="9907"/>
                                </a:lnTo>
                                <a:lnTo>
                                  <a:pt x="6003" y="10355"/>
                                </a:lnTo>
                                <a:lnTo>
                                  <a:pt x="6003" y="10313"/>
                                </a:lnTo>
                                <a:lnTo>
                                  <a:pt x="5560" y="9907"/>
                                </a:lnTo>
                                <a:lnTo>
                                  <a:pt x="5515" y="9866"/>
                                </a:lnTo>
                                <a:lnTo>
                                  <a:pt x="5364" y="10004"/>
                                </a:lnTo>
                                <a:lnTo>
                                  <a:pt x="5492" y="10121"/>
                                </a:lnTo>
                                <a:lnTo>
                                  <a:pt x="5386" y="10218"/>
                                </a:lnTo>
                                <a:lnTo>
                                  <a:pt x="5304" y="10143"/>
                                </a:lnTo>
                                <a:lnTo>
                                  <a:pt x="5259" y="10101"/>
                                </a:lnTo>
                                <a:lnTo>
                                  <a:pt x="5130" y="10218"/>
                                </a:lnTo>
                                <a:lnTo>
                                  <a:pt x="5025" y="10123"/>
                                </a:lnTo>
                                <a:lnTo>
                                  <a:pt x="5516" y="9672"/>
                                </a:lnTo>
                                <a:lnTo>
                                  <a:pt x="6770" y="10822"/>
                                </a:lnTo>
                                <a:lnTo>
                                  <a:pt x="6770" y="10781"/>
                                </a:lnTo>
                                <a:lnTo>
                                  <a:pt x="5561" y="9672"/>
                                </a:lnTo>
                                <a:lnTo>
                                  <a:pt x="5538" y="9652"/>
                                </a:lnTo>
                                <a:lnTo>
                                  <a:pt x="6029" y="9202"/>
                                </a:lnTo>
                                <a:lnTo>
                                  <a:pt x="6134" y="9298"/>
                                </a:lnTo>
                                <a:lnTo>
                                  <a:pt x="6006" y="9416"/>
                                </a:lnTo>
                                <a:lnTo>
                                  <a:pt x="6133" y="9533"/>
                                </a:lnTo>
                                <a:lnTo>
                                  <a:pt x="6028" y="9630"/>
                                </a:lnTo>
                                <a:lnTo>
                                  <a:pt x="5945" y="9554"/>
                                </a:lnTo>
                                <a:lnTo>
                                  <a:pt x="5900" y="9513"/>
                                </a:lnTo>
                                <a:lnTo>
                                  <a:pt x="5749" y="9651"/>
                                </a:lnTo>
                                <a:lnTo>
                                  <a:pt x="6793" y="10609"/>
                                </a:lnTo>
                                <a:lnTo>
                                  <a:pt x="6838" y="10567"/>
                                </a:lnTo>
                                <a:lnTo>
                                  <a:pt x="6944" y="10470"/>
                                </a:lnTo>
                                <a:lnTo>
                                  <a:pt x="6816" y="10353"/>
                                </a:lnTo>
                                <a:lnTo>
                                  <a:pt x="6922" y="10256"/>
                                </a:lnTo>
                                <a:lnTo>
                                  <a:pt x="7049" y="10373"/>
                                </a:lnTo>
                                <a:lnTo>
                                  <a:pt x="7095" y="10331"/>
                                </a:lnTo>
                                <a:lnTo>
                                  <a:pt x="7178" y="10256"/>
                                </a:lnTo>
                                <a:lnTo>
                                  <a:pt x="7283" y="10352"/>
                                </a:lnTo>
                                <a:lnTo>
                                  <a:pt x="7283" y="10310"/>
                                </a:lnTo>
                                <a:lnTo>
                                  <a:pt x="7223" y="10256"/>
                                </a:lnTo>
                                <a:lnTo>
                                  <a:pt x="7178" y="10214"/>
                                </a:lnTo>
                                <a:lnTo>
                                  <a:pt x="7049" y="10331"/>
                                </a:lnTo>
                                <a:lnTo>
                                  <a:pt x="6967" y="10256"/>
                                </a:lnTo>
                                <a:lnTo>
                                  <a:pt x="6944" y="10235"/>
                                </a:lnTo>
                                <a:lnTo>
                                  <a:pt x="6967" y="10214"/>
                                </a:lnTo>
                                <a:lnTo>
                                  <a:pt x="7072" y="10118"/>
                                </a:lnTo>
                                <a:lnTo>
                                  <a:pt x="6945" y="10001"/>
                                </a:lnTo>
                                <a:lnTo>
                                  <a:pt x="7051" y="9904"/>
                                </a:lnTo>
                                <a:lnTo>
                                  <a:pt x="7538" y="10351"/>
                                </a:lnTo>
                                <a:lnTo>
                                  <a:pt x="7538" y="10309"/>
                                </a:lnTo>
                                <a:lnTo>
                                  <a:pt x="7096" y="9904"/>
                                </a:lnTo>
                                <a:lnTo>
                                  <a:pt x="7051" y="9862"/>
                                </a:lnTo>
                                <a:lnTo>
                                  <a:pt x="6900" y="10001"/>
                                </a:lnTo>
                                <a:lnTo>
                                  <a:pt x="7028" y="10118"/>
                                </a:lnTo>
                                <a:lnTo>
                                  <a:pt x="6922" y="10214"/>
                                </a:lnTo>
                                <a:lnTo>
                                  <a:pt x="6839" y="10139"/>
                                </a:lnTo>
                                <a:lnTo>
                                  <a:pt x="6794" y="10098"/>
                                </a:lnTo>
                                <a:lnTo>
                                  <a:pt x="6666" y="10216"/>
                                </a:lnTo>
                                <a:lnTo>
                                  <a:pt x="6560" y="10119"/>
                                </a:lnTo>
                                <a:lnTo>
                                  <a:pt x="7051" y="9669"/>
                                </a:lnTo>
                                <a:lnTo>
                                  <a:pt x="7267" y="9867"/>
                                </a:lnTo>
                                <a:lnTo>
                                  <a:pt x="7659" y="10226"/>
                                </a:lnTo>
                                <a:lnTo>
                                  <a:pt x="8305" y="10818"/>
                                </a:lnTo>
                                <a:lnTo>
                                  <a:pt x="8305" y="10777"/>
                                </a:lnTo>
                                <a:lnTo>
                                  <a:pt x="7719" y="10240"/>
                                </a:lnTo>
                                <a:lnTo>
                                  <a:pt x="7074" y="9648"/>
                                </a:lnTo>
                                <a:lnTo>
                                  <a:pt x="7096" y="9628"/>
                                </a:lnTo>
                                <a:lnTo>
                                  <a:pt x="7564" y="9199"/>
                                </a:lnTo>
                                <a:lnTo>
                                  <a:pt x="7669" y="9295"/>
                                </a:lnTo>
                                <a:lnTo>
                                  <a:pt x="7541" y="9412"/>
                                </a:lnTo>
                                <a:lnTo>
                                  <a:pt x="7669" y="9529"/>
                                </a:lnTo>
                                <a:lnTo>
                                  <a:pt x="7563" y="9626"/>
                                </a:lnTo>
                                <a:lnTo>
                                  <a:pt x="7481" y="9550"/>
                                </a:lnTo>
                                <a:lnTo>
                                  <a:pt x="7436" y="9509"/>
                                </a:lnTo>
                                <a:lnTo>
                                  <a:pt x="7285" y="9648"/>
                                </a:lnTo>
                                <a:lnTo>
                                  <a:pt x="7795" y="10116"/>
                                </a:lnTo>
                                <a:lnTo>
                                  <a:pt x="8328" y="10605"/>
                                </a:lnTo>
                                <a:lnTo>
                                  <a:pt x="8373" y="10563"/>
                                </a:lnTo>
                                <a:lnTo>
                                  <a:pt x="8479" y="10466"/>
                                </a:lnTo>
                                <a:lnTo>
                                  <a:pt x="8351" y="10349"/>
                                </a:lnTo>
                                <a:lnTo>
                                  <a:pt x="8457" y="10252"/>
                                </a:lnTo>
                                <a:lnTo>
                                  <a:pt x="8585" y="10370"/>
                                </a:lnTo>
                                <a:lnTo>
                                  <a:pt x="8630" y="10328"/>
                                </a:lnTo>
                                <a:lnTo>
                                  <a:pt x="8713" y="10252"/>
                                </a:lnTo>
                                <a:lnTo>
                                  <a:pt x="8818" y="10348"/>
                                </a:lnTo>
                                <a:lnTo>
                                  <a:pt x="8818" y="10307"/>
                                </a:lnTo>
                                <a:lnTo>
                                  <a:pt x="8758" y="10252"/>
                                </a:lnTo>
                                <a:lnTo>
                                  <a:pt x="8713" y="10210"/>
                                </a:lnTo>
                                <a:lnTo>
                                  <a:pt x="8585" y="10328"/>
                                </a:lnTo>
                                <a:lnTo>
                                  <a:pt x="8502" y="10252"/>
                                </a:lnTo>
                                <a:lnTo>
                                  <a:pt x="8479" y="10232"/>
                                </a:lnTo>
                                <a:lnTo>
                                  <a:pt x="8502" y="10211"/>
                                </a:lnTo>
                                <a:lnTo>
                                  <a:pt x="8608" y="10114"/>
                                </a:lnTo>
                                <a:lnTo>
                                  <a:pt x="8480" y="9997"/>
                                </a:lnTo>
                                <a:lnTo>
                                  <a:pt x="8586" y="9900"/>
                                </a:lnTo>
                                <a:lnTo>
                                  <a:pt x="9073" y="10348"/>
                                </a:lnTo>
                                <a:lnTo>
                                  <a:pt x="9073" y="10306"/>
                                </a:lnTo>
                                <a:lnTo>
                                  <a:pt x="8631" y="9900"/>
                                </a:lnTo>
                                <a:lnTo>
                                  <a:pt x="8586" y="9859"/>
                                </a:lnTo>
                                <a:lnTo>
                                  <a:pt x="8435" y="9997"/>
                                </a:lnTo>
                                <a:lnTo>
                                  <a:pt x="8563" y="10114"/>
                                </a:lnTo>
                                <a:lnTo>
                                  <a:pt x="8457" y="10211"/>
                                </a:lnTo>
                                <a:lnTo>
                                  <a:pt x="8374" y="10135"/>
                                </a:lnTo>
                                <a:lnTo>
                                  <a:pt x="8329" y="10094"/>
                                </a:lnTo>
                                <a:lnTo>
                                  <a:pt x="8201" y="10211"/>
                                </a:lnTo>
                                <a:lnTo>
                                  <a:pt x="8096" y="10115"/>
                                </a:lnTo>
                                <a:lnTo>
                                  <a:pt x="8587" y="9665"/>
                                </a:lnTo>
                                <a:lnTo>
                                  <a:pt x="9840" y="10815"/>
                                </a:lnTo>
                                <a:lnTo>
                                  <a:pt x="9840" y="10774"/>
                                </a:lnTo>
                                <a:lnTo>
                                  <a:pt x="8631" y="9665"/>
                                </a:lnTo>
                                <a:lnTo>
                                  <a:pt x="8609" y="9644"/>
                                </a:lnTo>
                                <a:lnTo>
                                  <a:pt x="9099" y="9194"/>
                                </a:lnTo>
                                <a:lnTo>
                                  <a:pt x="9204" y="9291"/>
                                </a:lnTo>
                                <a:lnTo>
                                  <a:pt x="9076" y="9408"/>
                                </a:lnTo>
                                <a:lnTo>
                                  <a:pt x="9204" y="9526"/>
                                </a:lnTo>
                                <a:lnTo>
                                  <a:pt x="9099" y="9623"/>
                                </a:lnTo>
                                <a:lnTo>
                                  <a:pt x="9016" y="9547"/>
                                </a:lnTo>
                                <a:lnTo>
                                  <a:pt x="8971" y="9506"/>
                                </a:lnTo>
                                <a:lnTo>
                                  <a:pt x="8820" y="9644"/>
                                </a:lnTo>
                                <a:lnTo>
                                  <a:pt x="9863" y="10601"/>
                                </a:lnTo>
                                <a:lnTo>
                                  <a:pt x="9909" y="10559"/>
                                </a:lnTo>
                                <a:lnTo>
                                  <a:pt x="10014" y="10462"/>
                                </a:lnTo>
                                <a:lnTo>
                                  <a:pt x="9886" y="10345"/>
                                </a:lnTo>
                                <a:lnTo>
                                  <a:pt x="9992" y="10249"/>
                                </a:lnTo>
                                <a:lnTo>
                                  <a:pt x="10120" y="10366"/>
                                </a:lnTo>
                                <a:lnTo>
                                  <a:pt x="10166" y="10324"/>
                                </a:lnTo>
                                <a:lnTo>
                                  <a:pt x="10248" y="10248"/>
                                </a:lnTo>
                                <a:lnTo>
                                  <a:pt x="10353" y="10345"/>
                                </a:lnTo>
                                <a:lnTo>
                                  <a:pt x="10353" y="10303"/>
                                </a:lnTo>
                                <a:lnTo>
                                  <a:pt x="10293" y="10248"/>
                                </a:lnTo>
                                <a:lnTo>
                                  <a:pt x="10248" y="10207"/>
                                </a:lnTo>
                                <a:lnTo>
                                  <a:pt x="10120" y="10324"/>
                                </a:lnTo>
                                <a:lnTo>
                                  <a:pt x="10037" y="10249"/>
                                </a:lnTo>
                                <a:lnTo>
                                  <a:pt x="10015" y="10228"/>
                                </a:lnTo>
                                <a:lnTo>
                                  <a:pt x="10038" y="10207"/>
                                </a:lnTo>
                                <a:lnTo>
                                  <a:pt x="10143" y="10110"/>
                                </a:lnTo>
                                <a:lnTo>
                                  <a:pt x="10015" y="9993"/>
                                </a:lnTo>
                                <a:lnTo>
                                  <a:pt x="10121" y="9896"/>
                                </a:lnTo>
                                <a:lnTo>
                                  <a:pt x="10608" y="10343"/>
                                </a:lnTo>
                                <a:lnTo>
                                  <a:pt x="10608" y="10301"/>
                                </a:lnTo>
                                <a:lnTo>
                                  <a:pt x="10166" y="9896"/>
                                </a:lnTo>
                                <a:lnTo>
                                  <a:pt x="10121" y="9855"/>
                                </a:lnTo>
                                <a:lnTo>
                                  <a:pt x="9970" y="9993"/>
                                </a:lnTo>
                                <a:lnTo>
                                  <a:pt x="10098" y="10110"/>
                                </a:lnTo>
                                <a:lnTo>
                                  <a:pt x="9992" y="10207"/>
                                </a:lnTo>
                                <a:lnTo>
                                  <a:pt x="9910" y="10132"/>
                                </a:lnTo>
                                <a:lnTo>
                                  <a:pt x="9865" y="10090"/>
                                </a:lnTo>
                                <a:lnTo>
                                  <a:pt x="9736" y="10208"/>
                                </a:lnTo>
                                <a:lnTo>
                                  <a:pt x="9631" y="10112"/>
                                </a:lnTo>
                                <a:lnTo>
                                  <a:pt x="10122" y="9661"/>
                                </a:lnTo>
                                <a:lnTo>
                                  <a:pt x="10767" y="10254"/>
                                </a:lnTo>
                                <a:lnTo>
                                  <a:pt x="10768" y="10254"/>
                                </a:lnTo>
                                <a:lnTo>
                                  <a:pt x="11375" y="10810"/>
                                </a:lnTo>
                                <a:lnTo>
                                  <a:pt x="11375" y="10769"/>
                                </a:lnTo>
                                <a:lnTo>
                                  <a:pt x="10751" y="10197"/>
                                </a:lnTo>
                                <a:lnTo>
                                  <a:pt x="10751" y="10198"/>
                                </a:lnTo>
                                <a:lnTo>
                                  <a:pt x="10167" y="9661"/>
                                </a:lnTo>
                                <a:lnTo>
                                  <a:pt x="10144" y="9641"/>
                                </a:lnTo>
                                <a:lnTo>
                                  <a:pt x="10167" y="9620"/>
                                </a:lnTo>
                                <a:lnTo>
                                  <a:pt x="10634" y="9191"/>
                                </a:lnTo>
                                <a:lnTo>
                                  <a:pt x="10740" y="9287"/>
                                </a:lnTo>
                                <a:lnTo>
                                  <a:pt x="10611" y="9405"/>
                                </a:lnTo>
                                <a:lnTo>
                                  <a:pt x="10739" y="9522"/>
                                </a:lnTo>
                                <a:lnTo>
                                  <a:pt x="10634" y="9619"/>
                                </a:lnTo>
                                <a:lnTo>
                                  <a:pt x="10551" y="9543"/>
                                </a:lnTo>
                                <a:lnTo>
                                  <a:pt x="10506" y="9502"/>
                                </a:lnTo>
                                <a:lnTo>
                                  <a:pt x="10355" y="9640"/>
                                </a:lnTo>
                                <a:lnTo>
                                  <a:pt x="10864" y="10108"/>
                                </a:lnTo>
                                <a:lnTo>
                                  <a:pt x="11398" y="10597"/>
                                </a:lnTo>
                                <a:lnTo>
                                  <a:pt x="11443" y="10555"/>
                                </a:lnTo>
                                <a:lnTo>
                                  <a:pt x="11549" y="10458"/>
                                </a:lnTo>
                                <a:lnTo>
                                  <a:pt x="11421" y="10341"/>
                                </a:lnTo>
                                <a:lnTo>
                                  <a:pt x="11527" y="10244"/>
                                </a:lnTo>
                                <a:lnTo>
                                  <a:pt x="11654" y="10361"/>
                                </a:lnTo>
                                <a:lnTo>
                                  <a:pt x="11700" y="10319"/>
                                </a:lnTo>
                                <a:lnTo>
                                  <a:pt x="11783" y="10244"/>
                                </a:lnTo>
                                <a:lnTo>
                                  <a:pt x="11888" y="10340"/>
                                </a:lnTo>
                                <a:lnTo>
                                  <a:pt x="11888" y="10298"/>
                                </a:lnTo>
                                <a:lnTo>
                                  <a:pt x="11828" y="10244"/>
                                </a:lnTo>
                                <a:lnTo>
                                  <a:pt x="11783" y="10202"/>
                                </a:lnTo>
                                <a:lnTo>
                                  <a:pt x="11654" y="10319"/>
                                </a:lnTo>
                                <a:lnTo>
                                  <a:pt x="11572" y="10244"/>
                                </a:lnTo>
                                <a:lnTo>
                                  <a:pt x="11549" y="10224"/>
                                </a:lnTo>
                                <a:lnTo>
                                  <a:pt x="11572" y="10202"/>
                                </a:lnTo>
                                <a:lnTo>
                                  <a:pt x="11677" y="10106"/>
                                </a:lnTo>
                                <a:lnTo>
                                  <a:pt x="11550" y="9989"/>
                                </a:lnTo>
                                <a:lnTo>
                                  <a:pt x="11656" y="9892"/>
                                </a:lnTo>
                                <a:lnTo>
                                  <a:pt x="12143" y="10339"/>
                                </a:lnTo>
                                <a:lnTo>
                                  <a:pt x="12143" y="10298"/>
                                </a:lnTo>
                                <a:lnTo>
                                  <a:pt x="11701" y="9892"/>
                                </a:lnTo>
                                <a:lnTo>
                                  <a:pt x="11656" y="9851"/>
                                </a:lnTo>
                                <a:lnTo>
                                  <a:pt x="11505" y="9989"/>
                                </a:lnTo>
                                <a:lnTo>
                                  <a:pt x="11633" y="10106"/>
                                </a:lnTo>
                                <a:lnTo>
                                  <a:pt x="11527" y="10202"/>
                                </a:lnTo>
                                <a:lnTo>
                                  <a:pt x="11444" y="10127"/>
                                </a:lnTo>
                                <a:lnTo>
                                  <a:pt x="11399" y="10086"/>
                                </a:lnTo>
                                <a:lnTo>
                                  <a:pt x="11271" y="10203"/>
                                </a:lnTo>
                                <a:lnTo>
                                  <a:pt x="11165" y="10107"/>
                                </a:lnTo>
                                <a:lnTo>
                                  <a:pt x="11656" y="9657"/>
                                </a:lnTo>
                                <a:lnTo>
                                  <a:pt x="12331" y="10276"/>
                                </a:lnTo>
                                <a:lnTo>
                                  <a:pt x="12331" y="10235"/>
                                </a:lnTo>
                                <a:lnTo>
                                  <a:pt x="11701" y="9657"/>
                                </a:lnTo>
                                <a:lnTo>
                                  <a:pt x="11679" y="9636"/>
                                </a:lnTo>
                                <a:lnTo>
                                  <a:pt x="12169" y="9186"/>
                                </a:lnTo>
                                <a:lnTo>
                                  <a:pt x="12274" y="9283"/>
                                </a:lnTo>
                                <a:lnTo>
                                  <a:pt x="12146" y="9400"/>
                                </a:lnTo>
                                <a:lnTo>
                                  <a:pt x="12273" y="9517"/>
                                </a:lnTo>
                                <a:lnTo>
                                  <a:pt x="12168" y="9614"/>
                                </a:lnTo>
                                <a:lnTo>
                                  <a:pt x="12086" y="9539"/>
                                </a:lnTo>
                                <a:lnTo>
                                  <a:pt x="12041" y="9497"/>
                                </a:lnTo>
                                <a:lnTo>
                                  <a:pt x="11890" y="9636"/>
                                </a:lnTo>
                                <a:lnTo>
                                  <a:pt x="12331" y="10041"/>
                                </a:lnTo>
                                <a:lnTo>
                                  <a:pt x="12331" y="10000"/>
                                </a:lnTo>
                                <a:lnTo>
                                  <a:pt x="11935" y="9636"/>
                                </a:lnTo>
                                <a:lnTo>
                                  <a:pt x="12040" y="9539"/>
                                </a:lnTo>
                                <a:lnTo>
                                  <a:pt x="12168" y="9656"/>
                                </a:lnTo>
                                <a:lnTo>
                                  <a:pt x="12213" y="9614"/>
                                </a:lnTo>
                                <a:lnTo>
                                  <a:pt x="12296" y="9538"/>
                                </a:lnTo>
                                <a:lnTo>
                                  <a:pt x="12331" y="9570"/>
                                </a:lnTo>
                                <a:lnTo>
                                  <a:pt x="12331" y="9538"/>
                                </a:lnTo>
                                <a:lnTo>
                                  <a:pt x="12331" y="9529"/>
                                </a:lnTo>
                                <a:lnTo>
                                  <a:pt x="12319" y="9517"/>
                                </a:lnTo>
                                <a:lnTo>
                                  <a:pt x="12331" y="9506"/>
                                </a:lnTo>
                                <a:lnTo>
                                  <a:pt x="12331" y="9497"/>
                                </a:lnTo>
                                <a:lnTo>
                                  <a:pt x="12331" y="9465"/>
                                </a:lnTo>
                                <a:lnTo>
                                  <a:pt x="12297" y="9497"/>
                                </a:lnTo>
                                <a:lnTo>
                                  <a:pt x="12192" y="9400"/>
                                </a:lnTo>
                                <a:lnTo>
                                  <a:pt x="12320" y="9283"/>
                                </a:lnTo>
                                <a:lnTo>
                                  <a:pt x="12215" y="9186"/>
                                </a:lnTo>
                                <a:lnTo>
                                  <a:pt x="12170" y="9145"/>
                                </a:lnTo>
                                <a:lnTo>
                                  <a:pt x="11121" y="10107"/>
                                </a:lnTo>
                                <a:lnTo>
                                  <a:pt x="11271" y="10245"/>
                                </a:lnTo>
                                <a:lnTo>
                                  <a:pt x="11316" y="10203"/>
                                </a:lnTo>
                                <a:lnTo>
                                  <a:pt x="11399" y="10127"/>
                                </a:lnTo>
                                <a:lnTo>
                                  <a:pt x="11504" y="10224"/>
                                </a:lnTo>
                                <a:lnTo>
                                  <a:pt x="11376" y="10341"/>
                                </a:lnTo>
                                <a:lnTo>
                                  <a:pt x="11504" y="10458"/>
                                </a:lnTo>
                                <a:lnTo>
                                  <a:pt x="11398" y="10555"/>
                                </a:lnTo>
                                <a:lnTo>
                                  <a:pt x="10910" y="10109"/>
                                </a:lnTo>
                                <a:lnTo>
                                  <a:pt x="10933" y="10088"/>
                                </a:lnTo>
                                <a:lnTo>
                                  <a:pt x="12171" y="8953"/>
                                </a:lnTo>
                                <a:lnTo>
                                  <a:pt x="12331" y="9100"/>
                                </a:lnTo>
                                <a:lnTo>
                                  <a:pt x="12331" y="9058"/>
                                </a:lnTo>
                                <a:lnTo>
                                  <a:pt x="12216" y="8952"/>
                                </a:lnTo>
                                <a:lnTo>
                                  <a:pt x="12170" y="8910"/>
                                </a:lnTo>
                                <a:lnTo>
                                  <a:pt x="12148" y="8890"/>
                                </a:lnTo>
                                <a:lnTo>
                                  <a:pt x="12147" y="8889"/>
                                </a:lnTo>
                                <a:lnTo>
                                  <a:pt x="12147" y="8931"/>
                                </a:lnTo>
                                <a:lnTo>
                                  <a:pt x="10887" y="10087"/>
                                </a:lnTo>
                                <a:lnTo>
                                  <a:pt x="10400" y="9640"/>
                                </a:lnTo>
                                <a:lnTo>
                                  <a:pt x="10506" y="9543"/>
                                </a:lnTo>
                                <a:lnTo>
                                  <a:pt x="10633" y="9660"/>
                                </a:lnTo>
                                <a:lnTo>
                                  <a:pt x="10678" y="9619"/>
                                </a:lnTo>
                                <a:lnTo>
                                  <a:pt x="10761" y="9543"/>
                                </a:lnTo>
                                <a:lnTo>
                                  <a:pt x="10867" y="9639"/>
                                </a:lnTo>
                                <a:lnTo>
                                  <a:pt x="10738" y="9757"/>
                                </a:lnTo>
                                <a:lnTo>
                                  <a:pt x="10889" y="9894"/>
                                </a:lnTo>
                                <a:lnTo>
                                  <a:pt x="10934" y="9853"/>
                                </a:lnTo>
                                <a:lnTo>
                                  <a:pt x="11447" y="9382"/>
                                </a:lnTo>
                                <a:lnTo>
                                  <a:pt x="11938" y="8932"/>
                                </a:lnTo>
                                <a:lnTo>
                                  <a:pt x="11893" y="8891"/>
                                </a:lnTo>
                                <a:lnTo>
                                  <a:pt x="11893" y="8933"/>
                                </a:lnTo>
                                <a:lnTo>
                                  <a:pt x="11402" y="9382"/>
                                </a:lnTo>
                                <a:lnTo>
                                  <a:pt x="11379" y="9362"/>
                                </a:lnTo>
                                <a:lnTo>
                                  <a:pt x="11379" y="9403"/>
                                </a:lnTo>
                                <a:lnTo>
                                  <a:pt x="10889" y="9853"/>
                                </a:lnTo>
                                <a:lnTo>
                                  <a:pt x="10784" y="9757"/>
                                </a:lnTo>
                                <a:lnTo>
                                  <a:pt x="10912" y="9639"/>
                                </a:lnTo>
                                <a:lnTo>
                                  <a:pt x="10807" y="9543"/>
                                </a:lnTo>
                                <a:lnTo>
                                  <a:pt x="10785" y="9522"/>
                                </a:lnTo>
                                <a:lnTo>
                                  <a:pt x="10807" y="9501"/>
                                </a:lnTo>
                                <a:lnTo>
                                  <a:pt x="10890" y="9425"/>
                                </a:lnTo>
                                <a:lnTo>
                                  <a:pt x="11017" y="9542"/>
                                </a:lnTo>
                                <a:lnTo>
                                  <a:pt x="11062" y="9501"/>
                                </a:lnTo>
                                <a:lnTo>
                                  <a:pt x="11168" y="9404"/>
                                </a:lnTo>
                                <a:lnTo>
                                  <a:pt x="11123" y="9362"/>
                                </a:lnTo>
                                <a:lnTo>
                                  <a:pt x="11123" y="9404"/>
                                </a:lnTo>
                                <a:lnTo>
                                  <a:pt x="11017" y="9501"/>
                                </a:lnTo>
                                <a:lnTo>
                                  <a:pt x="10935" y="9425"/>
                                </a:lnTo>
                                <a:lnTo>
                                  <a:pt x="10890" y="9384"/>
                                </a:lnTo>
                                <a:lnTo>
                                  <a:pt x="10762" y="9501"/>
                                </a:lnTo>
                                <a:lnTo>
                                  <a:pt x="10657" y="9405"/>
                                </a:lnTo>
                                <a:lnTo>
                                  <a:pt x="10785" y="9287"/>
                                </a:lnTo>
                                <a:lnTo>
                                  <a:pt x="10681" y="9191"/>
                                </a:lnTo>
                                <a:lnTo>
                                  <a:pt x="10635" y="9149"/>
                                </a:lnTo>
                                <a:lnTo>
                                  <a:pt x="10122" y="9620"/>
                                </a:lnTo>
                                <a:lnTo>
                                  <a:pt x="10099" y="9600"/>
                                </a:lnTo>
                                <a:lnTo>
                                  <a:pt x="10099" y="9641"/>
                                </a:lnTo>
                                <a:lnTo>
                                  <a:pt x="9586" y="10112"/>
                                </a:lnTo>
                                <a:lnTo>
                                  <a:pt x="9736" y="10249"/>
                                </a:lnTo>
                                <a:lnTo>
                                  <a:pt x="9781" y="10208"/>
                                </a:lnTo>
                                <a:lnTo>
                                  <a:pt x="9865" y="10132"/>
                                </a:lnTo>
                                <a:lnTo>
                                  <a:pt x="9970" y="10228"/>
                                </a:lnTo>
                                <a:lnTo>
                                  <a:pt x="9842" y="10346"/>
                                </a:lnTo>
                                <a:lnTo>
                                  <a:pt x="9969" y="10463"/>
                                </a:lnTo>
                                <a:lnTo>
                                  <a:pt x="9863" y="10559"/>
                                </a:lnTo>
                                <a:lnTo>
                                  <a:pt x="9375" y="10112"/>
                                </a:lnTo>
                                <a:lnTo>
                                  <a:pt x="9397" y="10092"/>
                                </a:lnTo>
                                <a:lnTo>
                                  <a:pt x="9994" y="9544"/>
                                </a:lnTo>
                                <a:lnTo>
                                  <a:pt x="10099" y="9641"/>
                                </a:lnTo>
                                <a:lnTo>
                                  <a:pt x="10099" y="9600"/>
                                </a:lnTo>
                                <a:lnTo>
                                  <a:pt x="10039" y="9544"/>
                                </a:lnTo>
                                <a:lnTo>
                                  <a:pt x="10017" y="9524"/>
                                </a:lnTo>
                                <a:lnTo>
                                  <a:pt x="10039" y="9503"/>
                                </a:lnTo>
                                <a:lnTo>
                                  <a:pt x="10635" y="8956"/>
                                </a:lnTo>
                                <a:lnTo>
                                  <a:pt x="11123" y="9404"/>
                                </a:lnTo>
                                <a:lnTo>
                                  <a:pt x="11123" y="9362"/>
                                </a:lnTo>
                                <a:lnTo>
                                  <a:pt x="10681" y="8956"/>
                                </a:lnTo>
                                <a:lnTo>
                                  <a:pt x="10613" y="8894"/>
                                </a:lnTo>
                                <a:lnTo>
                                  <a:pt x="10613" y="8936"/>
                                </a:lnTo>
                                <a:lnTo>
                                  <a:pt x="9994" y="9503"/>
                                </a:lnTo>
                                <a:lnTo>
                                  <a:pt x="9972" y="9482"/>
                                </a:lnTo>
                                <a:lnTo>
                                  <a:pt x="9972" y="9524"/>
                                </a:lnTo>
                                <a:lnTo>
                                  <a:pt x="9353" y="10092"/>
                                </a:lnTo>
                                <a:lnTo>
                                  <a:pt x="8865" y="9644"/>
                                </a:lnTo>
                                <a:lnTo>
                                  <a:pt x="8970" y="9547"/>
                                </a:lnTo>
                                <a:lnTo>
                                  <a:pt x="9098" y="9664"/>
                                </a:lnTo>
                                <a:lnTo>
                                  <a:pt x="9143" y="9623"/>
                                </a:lnTo>
                                <a:lnTo>
                                  <a:pt x="9226" y="9546"/>
                                </a:lnTo>
                                <a:lnTo>
                                  <a:pt x="9331" y="9643"/>
                                </a:lnTo>
                                <a:lnTo>
                                  <a:pt x="9203" y="9760"/>
                                </a:lnTo>
                                <a:lnTo>
                                  <a:pt x="9353" y="9898"/>
                                </a:lnTo>
                                <a:lnTo>
                                  <a:pt x="9398" y="9857"/>
                                </a:lnTo>
                                <a:lnTo>
                                  <a:pt x="9866" y="9427"/>
                                </a:lnTo>
                                <a:lnTo>
                                  <a:pt x="9972" y="9524"/>
                                </a:lnTo>
                                <a:lnTo>
                                  <a:pt x="9972" y="9482"/>
                                </a:lnTo>
                                <a:lnTo>
                                  <a:pt x="9889" y="9407"/>
                                </a:lnTo>
                                <a:lnTo>
                                  <a:pt x="9912" y="9386"/>
                                </a:lnTo>
                                <a:lnTo>
                                  <a:pt x="10402" y="8936"/>
                                </a:lnTo>
                                <a:lnTo>
                                  <a:pt x="10357" y="8895"/>
                                </a:lnTo>
                                <a:lnTo>
                                  <a:pt x="10357" y="8936"/>
                                </a:lnTo>
                                <a:lnTo>
                                  <a:pt x="9867" y="9386"/>
                                </a:lnTo>
                                <a:lnTo>
                                  <a:pt x="9844" y="9365"/>
                                </a:lnTo>
                                <a:lnTo>
                                  <a:pt x="9844" y="9407"/>
                                </a:lnTo>
                                <a:lnTo>
                                  <a:pt x="9353" y="9857"/>
                                </a:lnTo>
                                <a:lnTo>
                                  <a:pt x="9249" y="9760"/>
                                </a:lnTo>
                                <a:lnTo>
                                  <a:pt x="9376" y="9643"/>
                                </a:lnTo>
                                <a:lnTo>
                                  <a:pt x="9272" y="9546"/>
                                </a:lnTo>
                                <a:lnTo>
                                  <a:pt x="9249" y="9526"/>
                                </a:lnTo>
                                <a:lnTo>
                                  <a:pt x="9272" y="9505"/>
                                </a:lnTo>
                                <a:lnTo>
                                  <a:pt x="9355" y="9429"/>
                                </a:lnTo>
                                <a:lnTo>
                                  <a:pt x="9482" y="9546"/>
                                </a:lnTo>
                                <a:lnTo>
                                  <a:pt x="9527" y="9504"/>
                                </a:lnTo>
                                <a:lnTo>
                                  <a:pt x="9633" y="9407"/>
                                </a:lnTo>
                                <a:lnTo>
                                  <a:pt x="9588" y="9366"/>
                                </a:lnTo>
                                <a:lnTo>
                                  <a:pt x="9588" y="9407"/>
                                </a:lnTo>
                                <a:lnTo>
                                  <a:pt x="9482" y="9504"/>
                                </a:lnTo>
                                <a:lnTo>
                                  <a:pt x="9400" y="9429"/>
                                </a:lnTo>
                                <a:lnTo>
                                  <a:pt x="9355" y="9387"/>
                                </a:lnTo>
                                <a:lnTo>
                                  <a:pt x="9227" y="9505"/>
                                </a:lnTo>
                                <a:lnTo>
                                  <a:pt x="9122" y="9408"/>
                                </a:lnTo>
                                <a:lnTo>
                                  <a:pt x="9250" y="9291"/>
                                </a:lnTo>
                                <a:lnTo>
                                  <a:pt x="9145" y="9194"/>
                                </a:lnTo>
                                <a:lnTo>
                                  <a:pt x="9100" y="9153"/>
                                </a:lnTo>
                                <a:lnTo>
                                  <a:pt x="8051" y="10115"/>
                                </a:lnTo>
                                <a:lnTo>
                                  <a:pt x="8201" y="10253"/>
                                </a:lnTo>
                                <a:lnTo>
                                  <a:pt x="8247" y="10211"/>
                                </a:lnTo>
                                <a:lnTo>
                                  <a:pt x="8329" y="10135"/>
                                </a:lnTo>
                                <a:lnTo>
                                  <a:pt x="8434" y="10232"/>
                                </a:lnTo>
                                <a:lnTo>
                                  <a:pt x="8306" y="10350"/>
                                </a:lnTo>
                                <a:lnTo>
                                  <a:pt x="8434" y="10467"/>
                                </a:lnTo>
                                <a:lnTo>
                                  <a:pt x="8328" y="10563"/>
                                </a:lnTo>
                                <a:lnTo>
                                  <a:pt x="7840" y="10116"/>
                                </a:lnTo>
                                <a:lnTo>
                                  <a:pt x="7862" y="10095"/>
                                </a:lnTo>
                                <a:lnTo>
                                  <a:pt x="9100" y="8960"/>
                                </a:lnTo>
                                <a:lnTo>
                                  <a:pt x="9588" y="9407"/>
                                </a:lnTo>
                                <a:lnTo>
                                  <a:pt x="9588" y="9366"/>
                                </a:lnTo>
                                <a:lnTo>
                                  <a:pt x="9146" y="8960"/>
                                </a:lnTo>
                                <a:lnTo>
                                  <a:pt x="9123" y="8939"/>
                                </a:lnTo>
                                <a:lnTo>
                                  <a:pt x="9102" y="8919"/>
                                </a:lnTo>
                                <a:lnTo>
                                  <a:pt x="9101" y="8918"/>
                                </a:lnTo>
                                <a:lnTo>
                                  <a:pt x="9078" y="8897"/>
                                </a:lnTo>
                                <a:lnTo>
                                  <a:pt x="9077" y="8897"/>
                                </a:lnTo>
                                <a:lnTo>
                                  <a:pt x="9077" y="8939"/>
                                </a:lnTo>
                                <a:lnTo>
                                  <a:pt x="7817" y="10095"/>
                                </a:lnTo>
                                <a:lnTo>
                                  <a:pt x="7330" y="9648"/>
                                </a:lnTo>
                                <a:lnTo>
                                  <a:pt x="7436" y="9550"/>
                                </a:lnTo>
                                <a:lnTo>
                                  <a:pt x="7563" y="9668"/>
                                </a:lnTo>
                                <a:lnTo>
                                  <a:pt x="7608" y="9626"/>
                                </a:lnTo>
                                <a:lnTo>
                                  <a:pt x="7691" y="9550"/>
                                </a:lnTo>
                                <a:lnTo>
                                  <a:pt x="7796" y="9646"/>
                                </a:lnTo>
                                <a:lnTo>
                                  <a:pt x="7668" y="9764"/>
                                </a:lnTo>
                                <a:lnTo>
                                  <a:pt x="7818" y="9902"/>
                                </a:lnTo>
                                <a:lnTo>
                                  <a:pt x="7863" y="9861"/>
                                </a:lnTo>
                                <a:lnTo>
                                  <a:pt x="8376" y="9390"/>
                                </a:lnTo>
                                <a:lnTo>
                                  <a:pt x="8867" y="8940"/>
                                </a:lnTo>
                                <a:lnTo>
                                  <a:pt x="8822" y="8898"/>
                                </a:lnTo>
                                <a:lnTo>
                                  <a:pt x="8822" y="8940"/>
                                </a:lnTo>
                                <a:lnTo>
                                  <a:pt x="8331" y="9390"/>
                                </a:lnTo>
                                <a:lnTo>
                                  <a:pt x="8309" y="9369"/>
                                </a:lnTo>
                                <a:lnTo>
                                  <a:pt x="8309" y="9410"/>
                                </a:lnTo>
                                <a:lnTo>
                                  <a:pt x="7818" y="9861"/>
                                </a:lnTo>
                                <a:lnTo>
                                  <a:pt x="7714" y="9764"/>
                                </a:lnTo>
                                <a:lnTo>
                                  <a:pt x="7842" y="9646"/>
                                </a:lnTo>
                                <a:lnTo>
                                  <a:pt x="7737" y="9550"/>
                                </a:lnTo>
                                <a:lnTo>
                                  <a:pt x="7714" y="9529"/>
                                </a:lnTo>
                                <a:lnTo>
                                  <a:pt x="7737" y="9509"/>
                                </a:lnTo>
                                <a:lnTo>
                                  <a:pt x="7819" y="9432"/>
                                </a:lnTo>
                                <a:lnTo>
                                  <a:pt x="7947" y="9549"/>
                                </a:lnTo>
                                <a:lnTo>
                                  <a:pt x="7992" y="9508"/>
                                </a:lnTo>
                                <a:lnTo>
                                  <a:pt x="8098" y="9411"/>
                                </a:lnTo>
                                <a:lnTo>
                                  <a:pt x="8053" y="9370"/>
                                </a:lnTo>
                                <a:lnTo>
                                  <a:pt x="8053" y="9411"/>
                                </a:lnTo>
                                <a:lnTo>
                                  <a:pt x="7947" y="9508"/>
                                </a:lnTo>
                                <a:lnTo>
                                  <a:pt x="7864" y="9432"/>
                                </a:lnTo>
                                <a:lnTo>
                                  <a:pt x="7819" y="9391"/>
                                </a:lnTo>
                                <a:lnTo>
                                  <a:pt x="7692" y="9509"/>
                                </a:lnTo>
                                <a:lnTo>
                                  <a:pt x="7586" y="9412"/>
                                </a:lnTo>
                                <a:lnTo>
                                  <a:pt x="7715" y="9295"/>
                                </a:lnTo>
                                <a:lnTo>
                                  <a:pt x="7610" y="9199"/>
                                </a:lnTo>
                                <a:lnTo>
                                  <a:pt x="7565" y="9157"/>
                                </a:lnTo>
                                <a:lnTo>
                                  <a:pt x="7051" y="9628"/>
                                </a:lnTo>
                                <a:lnTo>
                                  <a:pt x="7029" y="9607"/>
                                </a:lnTo>
                                <a:lnTo>
                                  <a:pt x="7029" y="9648"/>
                                </a:lnTo>
                                <a:lnTo>
                                  <a:pt x="6515" y="10119"/>
                                </a:lnTo>
                                <a:lnTo>
                                  <a:pt x="6666" y="10257"/>
                                </a:lnTo>
                                <a:lnTo>
                                  <a:pt x="6711" y="10216"/>
                                </a:lnTo>
                                <a:lnTo>
                                  <a:pt x="6794" y="10139"/>
                                </a:lnTo>
                                <a:lnTo>
                                  <a:pt x="6899" y="10235"/>
                                </a:lnTo>
                                <a:lnTo>
                                  <a:pt x="6771" y="10353"/>
                                </a:lnTo>
                                <a:lnTo>
                                  <a:pt x="6899" y="10470"/>
                                </a:lnTo>
                                <a:lnTo>
                                  <a:pt x="6793" y="10567"/>
                                </a:lnTo>
                                <a:lnTo>
                                  <a:pt x="6304" y="10120"/>
                                </a:lnTo>
                                <a:lnTo>
                                  <a:pt x="6327" y="10099"/>
                                </a:lnTo>
                                <a:lnTo>
                                  <a:pt x="6924" y="9552"/>
                                </a:lnTo>
                                <a:lnTo>
                                  <a:pt x="7029" y="9648"/>
                                </a:lnTo>
                                <a:lnTo>
                                  <a:pt x="7029" y="9607"/>
                                </a:lnTo>
                                <a:lnTo>
                                  <a:pt x="6946" y="9531"/>
                                </a:lnTo>
                                <a:lnTo>
                                  <a:pt x="6969" y="9510"/>
                                </a:lnTo>
                                <a:lnTo>
                                  <a:pt x="7565" y="8964"/>
                                </a:lnTo>
                                <a:lnTo>
                                  <a:pt x="8053" y="9411"/>
                                </a:lnTo>
                                <a:lnTo>
                                  <a:pt x="8053" y="9370"/>
                                </a:lnTo>
                                <a:lnTo>
                                  <a:pt x="7610" y="8964"/>
                                </a:lnTo>
                                <a:lnTo>
                                  <a:pt x="7542" y="8901"/>
                                </a:lnTo>
                                <a:lnTo>
                                  <a:pt x="7542" y="8943"/>
                                </a:lnTo>
                                <a:lnTo>
                                  <a:pt x="6924" y="9510"/>
                                </a:lnTo>
                                <a:lnTo>
                                  <a:pt x="6901" y="9490"/>
                                </a:lnTo>
                                <a:lnTo>
                                  <a:pt x="6901" y="9531"/>
                                </a:lnTo>
                                <a:lnTo>
                                  <a:pt x="6282" y="10099"/>
                                </a:lnTo>
                                <a:lnTo>
                                  <a:pt x="5794" y="9651"/>
                                </a:lnTo>
                                <a:lnTo>
                                  <a:pt x="5900" y="9554"/>
                                </a:lnTo>
                                <a:lnTo>
                                  <a:pt x="6027" y="9671"/>
                                </a:lnTo>
                                <a:lnTo>
                                  <a:pt x="6072" y="9630"/>
                                </a:lnTo>
                                <a:lnTo>
                                  <a:pt x="6156" y="9554"/>
                                </a:lnTo>
                                <a:lnTo>
                                  <a:pt x="6261" y="9650"/>
                                </a:lnTo>
                                <a:lnTo>
                                  <a:pt x="6133" y="9768"/>
                                </a:lnTo>
                                <a:lnTo>
                                  <a:pt x="6283" y="9905"/>
                                </a:lnTo>
                                <a:lnTo>
                                  <a:pt x="6328" y="9864"/>
                                </a:lnTo>
                                <a:lnTo>
                                  <a:pt x="6796" y="9435"/>
                                </a:lnTo>
                                <a:lnTo>
                                  <a:pt x="6901" y="9531"/>
                                </a:lnTo>
                                <a:lnTo>
                                  <a:pt x="6901" y="9490"/>
                                </a:lnTo>
                                <a:lnTo>
                                  <a:pt x="6819" y="9414"/>
                                </a:lnTo>
                                <a:lnTo>
                                  <a:pt x="6841" y="9393"/>
                                </a:lnTo>
                                <a:lnTo>
                                  <a:pt x="7332" y="8943"/>
                                </a:lnTo>
                                <a:lnTo>
                                  <a:pt x="7287" y="8902"/>
                                </a:lnTo>
                                <a:lnTo>
                                  <a:pt x="7287" y="8944"/>
                                </a:lnTo>
                                <a:lnTo>
                                  <a:pt x="6796" y="9393"/>
                                </a:lnTo>
                                <a:lnTo>
                                  <a:pt x="6774" y="9373"/>
                                </a:lnTo>
                                <a:lnTo>
                                  <a:pt x="6774" y="9414"/>
                                </a:lnTo>
                                <a:lnTo>
                                  <a:pt x="6283" y="9864"/>
                                </a:lnTo>
                                <a:lnTo>
                                  <a:pt x="6178" y="9768"/>
                                </a:lnTo>
                                <a:lnTo>
                                  <a:pt x="6306" y="9650"/>
                                </a:lnTo>
                                <a:lnTo>
                                  <a:pt x="6201" y="9554"/>
                                </a:lnTo>
                                <a:lnTo>
                                  <a:pt x="6179" y="9533"/>
                                </a:lnTo>
                                <a:lnTo>
                                  <a:pt x="6201" y="9512"/>
                                </a:lnTo>
                                <a:lnTo>
                                  <a:pt x="6284" y="9436"/>
                                </a:lnTo>
                                <a:lnTo>
                                  <a:pt x="6412" y="9553"/>
                                </a:lnTo>
                                <a:lnTo>
                                  <a:pt x="6457" y="9512"/>
                                </a:lnTo>
                                <a:lnTo>
                                  <a:pt x="6562" y="9415"/>
                                </a:lnTo>
                                <a:lnTo>
                                  <a:pt x="6517" y="9373"/>
                                </a:lnTo>
                                <a:lnTo>
                                  <a:pt x="6517" y="9415"/>
                                </a:lnTo>
                                <a:lnTo>
                                  <a:pt x="6412" y="9512"/>
                                </a:lnTo>
                                <a:lnTo>
                                  <a:pt x="6329" y="9436"/>
                                </a:lnTo>
                                <a:lnTo>
                                  <a:pt x="6284" y="9395"/>
                                </a:lnTo>
                                <a:lnTo>
                                  <a:pt x="6156" y="9512"/>
                                </a:lnTo>
                                <a:lnTo>
                                  <a:pt x="6051" y="9416"/>
                                </a:lnTo>
                                <a:lnTo>
                                  <a:pt x="6180" y="9298"/>
                                </a:lnTo>
                                <a:lnTo>
                                  <a:pt x="6074" y="9202"/>
                                </a:lnTo>
                                <a:lnTo>
                                  <a:pt x="6029" y="9160"/>
                                </a:lnTo>
                                <a:lnTo>
                                  <a:pt x="4980" y="10123"/>
                                </a:lnTo>
                                <a:lnTo>
                                  <a:pt x="5130" y="10260"/>
                                </a:lnTo>
                                <a:lnTo>
                                  <a:pt x="5176" y="10218"/>
                                </a:lnTo>
                                <a:lnTo>
                                  <a:pt x="5259" y="10143"/>
                                </a:lnTo>
                                <a:lnTo>
                                  <a:pt x="5364" y="10239"/>
                                </a:lnTo>
                                <a:lnTo>
                                  <a:pt x="5236" y="10357"/>
                                </a:lnTo>
                                <a:lnTo>
                                  <a:pt x="5363" y="10474"/>
                                </a:lnTo>
                                <a:lnTo>
                                  <a:pt x="5257" y="10570"/>
                                </a:lnTo>
                                <a:lnTo>
                                  <a:pt x="4769" y="10123"/>
                                </a:lnTo>
                                <a:lnTo>
                                  <a:pt x="4778" y="10115"/>
                                </a:lnTo>
                                <a:lnTo>
                                  <a:pt x="4791" y="10103"/>
                                </a:lnTo>
                                <a:lnTo>
                                  <a:pt x="4816" y="10080"/>
                                </a:lnTo>
                                <a:lnTo>
                                  <a:pt x="6029" y="8967"/>
                                </a:lnTo>
                                <a:lnTo>
                                  <a:pt x="6517" y="9415"/>
                                </a:lnTo>
                                <a:lnTo>
                                  <a:pt x="6517" y="9373"/>
                                </a:lnTo>
                                <a:lnTo>
                                  <a:pt x="6075" y="8967"/>
                                </a:lnTo>
                                <a:lnTo>
                                  <a:pt x="6030" y="8926"/>
                                </a:lnTo>
                                <a:lnTo>
                                  <a:pt x="6007" y="8905"/>
                                </a:lnTo>
                                <a:lnTo>
                                  <a:pt x="6007" y="8947"/>
                                </a:lnTo>
                                <a:lnTo>
                                  <a:pt x="4747" y="10103"/>
                                </a:lnTo>
                                <a:lnTo>
                                  <a:pt x="4259" y="9655"/>
                                </a:lnTo>
                                <a:lnTo>
                                  <a:pt x="4365" y="9558"/>
                                </a:lnTo>
                                <a:lnTo>
                                  <a:pt x="4492" y="9675"/>
                                </a:lnTo>
                                <a:lnTo>
                                  <a:pt x="4537" y="9634"/>
                                </a:lnTo>
                                <a:lnTo>
                                  <a:pt x="4620" y="9557"/>
                                </a:lnTo>
                                <a:lnTo>
                                  <a:pt x="4725" y="9654"/>
                                </a:lnTo>
                                <a:lnTo>
                                  <a:pt x="4597" y="9772"/>
                                </a:lnTo>
                                <a:lnTo>
                                  <a:pt x="4747" y="9909"/>
                                </a:lnTo>
                                <a:lnTo>
                                  <a:pt x="4792" y="9868"/>
                                </a:lnTo>
                                <a:lnTo>
                                  <a:pt x="5306" y="9397"/>
                                </a:lnTo>
                                <a:lnTo>
                                  <a:pt x="5796" y="8947"/>
                                </a:lnTo>
                                <a:lnTo>
                                  <a:pt x="5751" y="8906"/>
                                </a:lnTo>
                                <a:lnTo>
                                  <a:pt x="5751" y="8948"/>
                                </a:lnTo>
                                <a:lnTo>
                                  <a:pt x="5261" y="9397"/>
                                </a:lnTo>
                                <a:lnTo>
                                  <a:pt x="5238" y="9377"/>
                                </a:lnTo>
                                <a:lnTo>
                                  <a:pt x="5238" y="9418"/>
                                </a:lnTo>
                                <a:lnTo>
                                  <a:pt x="4747" y="9868"/>
                                </a:lnTo>
                                <a:lnTo>
                                  <a:pt x="4643" y="9772"/>
                                </a:lnTo>
                                <a:lnTo>
                                  <a:pt x="4771" y="9654"/>
                                </a:lnTo>
                                <a:lnTo>
                                  <a:pt x="4666" y="9557"/>
                                </a:lnTo>
                                <a:lnTo>
                                  <a:pt x="4643" y="9537"/>
                                </a:lnTo>
                                <a:lnTo>
                                  <a:pt x="4666" y="9516"/>
                                </a:lnTo>
                                <a:lnTo>
                                  <a:pt x="4749" y="9440"/>
                                </a:lnTo>
                                <a:lnTo>
                                  <a:pt x="4876" y="9557"/>
                                </a:lnTo>
                                <a:lnTo>
                                  <a:pt x="4921" y="9515"/>
                                </a:lnTo>
                                <a:lnTo>
                                  <a:pt x="5027" y="9418"/>
                                </a:lnTo>
                                <a:lnTo>
                                  <a:pt x="4982" y="9377"/>
                                </a:lnTo>
                                <a:lnTo>
                                  <a:pt x="4982" y="9418"/>
                                </a:lnTo>
                                <a:lnTo>
                                  <a:pt x="4876" y="9515"/>
                                </a:lnTo>
                                <a:lnTo>
                                  <a:pt x="4793" y="9440"/>
                                </a:lnTo>
                                <a:lnTo>
                                  <a:pt x="4749" y="9398"/>
                                </a:lnTo>
                                <a:lnTo>
                                  <a:pt x="4621" y="9516"/>
                                </a:lnTo>
                                <a:lnTo>
                                  <a:pt x="4516" y="9420"/>
                                </a:lnTo>
                                <a:lnTo>
                                  <a:pt x="4644" y="9302"/>
                                </a:lnTo>
                                <a:lnTo>
                                  <a:pt x="4539" y="9206"/>
                                </a:lnTo>
                                <a:lnTo>
                                  <a:pt x="4494" y="9164"/>
                                </a:lnTo>
                                <a:lnTo>
                                  <a:pt x="3981" y="9635"/>
                                </a:lnTo>
                                <a:lnTo>
                                  <a:pt x="3958" y="9614"/>
                                </a:lnTo>
                                <a:lnTo>
                                  <a:pt x="3958" y="9656"/>
                                </a:lnTo>
                                <a:lnTo>
                                  <a:pt x="3445" y="10126"/>
                                </a:lnTo>
                                <a:lnTo>
                                  <a:pt x="3595" y="10264"/>
                                </a:lnTo>
                                <a:lnTo>
                                  <a:pt x="3640" y="10223"/>
                                </a:lnTo>
                                <a:lnTo>
                                  <a:pt x="3723" y="10146"/>
                                </a:lnTo>
                                <a:lnTo>
                                  <a:pt x="3828" y="10243"/>
                                </a:lnTo>
                                <a:lnTo>
                                  <a:pt x="3700" y="10361"/>
                                </a:lnTo>
                                <a:lnTo>
                                  <a:pt x="3828" y="10478"/>
                                </a:lnTo>
                                <a:lnTo>
                                  <a:pt x="3722" y="10574"/>
                                </a:lnTo>
                                <a:lnTo>
                                  <a:pt x="3234" y="10127"/>
                                </a:lnTo>
                                <a:lnTo>
                                  <a:pt x="3256" y="10106"/>
                                </a:lnTo>
                                <a:lnTo>
                                  <a:pt x="3853" y="9559"/>
                                </a:lnTo>
                                <a:lnTo>
                                  <a:pt x="3958" y="9656"/>
                                </a:lnTo>
                                <a:lnTo>
                                  <a:pt x="3958" y="9614"/>
                                </a:lnTo>
                                <a:lnTo>
                                  <a:pt x="3875" y="9538"/>
                                </a:lnTo>
                                <a:lnTo>
                                  <a:pt x="3898" y="9518"/>
                                </a:lnTo>
                                <a:lnTo>
                                  <a:pt x="4494" y="8971"/>
                                </a:lnTo>
                                <a:lnTo>
                                  <a:pt x="4982" y="9418"/>
                                </a:lnTo>
                                <a:lnTo>
                                  <a:pt x="4982" y="9377"/>
                                </a:lnTo>
                                <a:lnTo>
                                  <a:pt x="4539" y="8971"/>
                                </a:lnTo>
                                <a:lnTo>
                                  <a:pt x="4471" y="8909"/>
                                </a:lnTo>
                                <a:lnTo>
                                  <a:pt x="4471" y="8951"/>
                                </a:lnTo>
                                <a:lnTo>
                                  <a:pt x="3853" y="9518"/>
                                </a:lnTo>
                                <a:lnTo>
                                  <a:pt x="3830" y="9497"/>
                                </a:lnTo>
                                <a:lnTo>
                                  <a:pt x="3830" y="9539"/>
                                </a:lnTo>
                                <a:lnTo>
                                  <a:pt x="3211" y="10106"/>
                                </a:lnTo>
                                <a:lnTo>
                                  <a:pt x="2724" y="9659"/>
                                </a:lnTo>
                                <a:lnTo>
                                  <a:pt x="2829" y="9562"/>
                                </a:lnTo>
                                <a:lnTo>
                                  <a:pt x="2957" y="9679"/>
                                </a:lnTo>
                                <a:lnTo>
                                  <a:pt x="3002" y="9637"/>
                                </a:lnTo>
                                <a:lnTo>
                                  <a:pt x="3085" y="9561"/>
                                </a:lnTo>
                                <a:lnTo>
                                  <a:pt x="3190" y="9657"/>
                                </a:lnTo>
                                <a:lnTo>
                                  <a:pt x="3062" y="9775"/>
                                </a:lnTo>
                                <a:lnTo>
                                  <a:pt x="3212" y="9913"/>
                                </a:lnTo>
                                <a:lnTo>
                                  <a:pt x="3257" y="9872"/>
                                </a:lnTo>
                                <a:lnTo>
                                  <a:pt x="3725" y="9442"/>
                                </a:lnTo>
                                <a:lnTo>
                                  <a:pt x="3830" y="9539"/>
                                </a:lnTo>
                                <a:lnTo>
                                  <a:pt x="3830" y="9497"/>
                                </a:lnTo>
                                <a:lnTo>
                                  <a:pt x="3748" y="9421"/>
                                </a:lnTo>
                                <a:lnTo>
                                  <a:pt x="3770" y="9401"/>
                                </a:lnTo>
                                <a:lnTo>
                                  <a:pt x="4261" y="8951"/>
                                </a:lnTo>
                                <a:lnTo>
                                  <a:pt x="4216" y="8909"/>
                                </a:lnTo>
                                <a:lnTo>
                                  <a:pt x="4216" y="8951"/>
                                </a:lnTo>
                                <a:lnTo>
                                  <a:pt x="3725" y="9401"/>
                                </a:lnTo>
                                <a:lnTo>
                                  <a:pt x="3703" y="9380"/>
                                </a:lnTo>
                                <a:lnTo>
                                  <a:pt x="3703" y="9422"/>
                                </a:lnTo>
                                <a:lnTo>
                                  <a:pt x="3212" y="9872"/>
                                </a:lnTo>
                                <a:lnTo>
                                  <a:pt x="3107" y="9775"/>
                                </a:lnTo>
                                <a:lnTo>
                                  <a:pt x="3235" y="9657"/>
                                </a:lnTo>
                                <a:lnTo>
                                  <a:pt x="3130" y="9561"/>
                                </a:lnTo>
                                <a:lnTo>
                                  <a:pt x="3108" y="9540"/>
                                </a:lnTo>
                                <a:lnTo>
                                  <a:pt x="3130" y="9520"/>
                                </a:lnTo>
                                <a:lnTo>
                                  <a:pt x="3213" y="9443"/>
                                </a:lnTo>
                                <a:lnTo>
                                  <a:pt x="3341" y="9560"/>
                                </a:lnTo>
                                <a:lnTo>
                                  <a:pt x="3386" y="9519"/>
                                </a:lnTo>
                                <a:lnTo>
                                  <a:pt x="3492" y="9422"/>
                                </a:lnTo>
                                <a:lnTo>
                                  <a:pt x="3447" y="9381"/>
                                </a:lnTo>
                                <a:lnTo>
                                  <a:pt x="3447" y="9422"/>
                                </a:lnTo>
                                <a:lnTo>
                                  <a:pt x="3341" y="9519"/>
                                </a:lnTo>
                                <a:lnTo>
                                  <a:pt x="3258" y="9443"/>
                                </a:lnTo>
                                <a:lnTo>
                                  <a:pt x="3213" y="9402"/>
                                </a:lnTo>
                                <a:lnTo>
                                  <a:pt x="3086" y="9520"/>
                                </a:lnTo>
                                <a:lnTo>
                                  <a:pt x="2980" y="9423"/>
                                </a:lnTo>
                                <a:lnTo>
                                  <a:pt x="3109" y="9306"/>
                                </a:lnTo>
                                <a:lnTo>
                                  <a:pt x="3004" y="9209"/>
                                </a:lnTo>
                                <a:lnTo>
                                  <a:pt x="2959" y="9168"/>
                                </a:lnTo>
                                <a:lnTo>
                                  <a:pt x="1910" y="10130"/>
                                </a:lnTo>
                                <a:lnTo>
                                  <a:pt x="2060" y="10268"/>
                                </a:lnTo>
                                <a:lnTo>
                                  <a:pt x="2105" y="10226"/>
                                </a:lnTo>
                                <a:lnTo>
                                  <a:pt x="2188" y="10150"/>
                                </a:lnTo>
                                <a:lnTo>
                                  <a:pt x="2293" y="10247"/>
                                </a:lnTo>
                                <a:lnTo>
                                  <a:pt x="2165" y="10364"/>
                                </a:lnTo>
                                <a:lnTo>
                                  <a:pt x="2292" y="10481"/>
                                </a:lnTo>
                                <a:lnTo>
                                  <a:pt x="2187" y="10578"/>
                                </a:lnTo>
                                <a:lnTo>
                                  <a:pt x="1699" y="10131"/>
                                </a:lnTo>
                                <a:lnTo>
                                  <a:pt x="1721" y="10110"/>
                                </a:lnTo>
                                <a:lnTo>
                                  <a:pt x="2959" y="8975"/>
                                </a:lnTo>
                                <a:lnTo>
                                  <a:pt x="3447" y="9422"/>
                                </a:lnTo>
                                <a:lnTo>
                                  <a:pt x="3447" y="9381"/>
                                </a:lnTo>
                                <a:lnTo>
                                  <a:pt x="3005" y="8975"/>
                                </a:lnTo>
                                <a:lnTo>
                                  <a:pt x="2982" y="8954"/>
                                </a:lnTo>
                                <a:lnTo>
                                  <a:pt x="2936" y="8912"/>
                                </a:lnTo>
                                <a:lnTo>
                                  <a:pt x="2936" y="8954"/>
                                </a:lnTo>
                                <a:lnTo>
                                  <a:pt x="1676" y="10110"/>
                                </a:lnTo>
                                <a:lnTo>
                                  <a:pt x="1189" y="9662"/>
                                </a:lnTo>
                                <a:lnTo>
                                  <a:pt x="1294" y="9565"/>
                                </a:lnTo>
                                <a:lnTo>
                                  <a:pt x="1421" y="9682"/>
                                </a:lnTo>
                                <a:lnTo>
                                  <a:pt x="1466" y="9641"/>
                                </a:lnTo>
                                <a:lnTo>
                                  <a:pt x="1550" y="9565"/>
                                </a:lnTo>
                                <a:lnTo>
                                  <a:pt x="1655" y="9661"/>
                                </a:lnTo>
                                <a:lnTo>
                                  <a:pt x="1527" y="9779"/>
                                </a:lnTo>
                                <a:lnTo>
                                  <a:pt x="1677" y="9917"/>
                                </a:lnTo>
                                <a:lnTo>
                                  <a:pt x="1722" y="9875"/>
                                </a:lnTo>
                                <a:lnTo>
                                  <a:pt x="2235" y="9405"/>
                                </a:lnTo>
                                <a:lnTo>
                                  <a:pt x="2726" y="8954"/>
                                </a:lnTo>
                                <a:lnTo>
                                  <a:pt x="2681" y="8913"/>
                                </a:lnTo>
                                <a:lnTo>
                                  <a:pt x="2681" y="8955"/>
                                </a:lnTo>
                                <a:lnTo>
                                  <a:pt x="2190" y="9405"/>
                                </a:lnTo>
                                <a:lnTo>
                                  <a:pt x="2168" y="9384"/>
                                </a:lnTo>
                                <a:lnTo>
                                  <a:pt x="2168" y="9425"/>
                                </a:lnTo>
                                <a:lnTo>
                                  <a:pt x="1677" y="9875"/>
                                </a:lnTo>
                                <a:lnTo>
                                  <a:pt x="1572" y="9779"/>
                                </a:lnTo>
                                <a:lnTo>
                                  <a:pt x="1701" y="9661"/>
                                </a:lnTo>
                                <a:lnTo>
                                  <a:pt x="1595" y="9565"/>
                                </a:lnTo>
                                <a:lnTo>
                                  <a:pt x="1573" y="9544"/>
                                </a:lnTo>
                                <a:lnTo>
                                  <a:pt x="1595" y="9523"/>
                                </a:lnTo>
                                <a:lnTo>
                                  <a:pt x="1678" y="9447"/>
                                </a:lnTo>
                                <a:lnTo>
                                  <a:pt x="1806" y="9564"/>
                                </a:lnTo>
                                <a:lnTo>
                                  <a:pt x="1851" y="9523"/>
                                </a:lnTo>
                                <a:lnTo>
                                  <a:pt x="1957" y="9426"/>
                                </a:lnTo>
                                <a:lnTo>
                                  <a:pt x="1912" y="9385"/>
                                </a:lnTo>
                                <a:lnTo>
                                  <a:pt x="1912" y="9426"/>
                                </a:lnTo>
                                <a:lnTo>
                                  <a:pt x="1806" y="9523"/>
                                </a:lnTo>
                                <a:lnTo>
                                  <a:pt x="1723" y="9447"/>
                                </a:lnTo>
                                <a:lnTo>
                                  <a:pt x="1678" y="9406"/>
                                </a:lnTo>
                                <a:lnTo>
                                  <a:pt x="1550" y="9523"/>
                                </a:lnTo>
                                <a:lnTo>
                                  <a:pt x="1445" y="9427"/>
                                </a:lnTo>
                                <a:lnTo>
                                  <a:pt x="1574" y="9309"/>
                                </a:lnTo>
                                <a:lnTo>
                                  <a:pt x="1469" y="9213"/>
                                </a:lnTo>
                                <a:lnTo>
                                  <a:pt x="1423" y="9172"/>
                                </a:lnTo>
                                <a:lnTo>
                                  <a:pt x="910" y="9642"/>
                                </a:lnTo>
                                <a:lnTo>
                                  <a:pt x="888" y="9622"/>
                                </a:lnTo>
                                <a:lnTo>
                                  <a:pt x="888" y="9663"/>
                                </a:lnTo>
                                <a:lnTo>
                                  <a:pt x="374" y="10134"/>
                                </a:lnTo>
                                <a:lnTo>
                                  <a:pt x="525" y="10272"/>
                                </a:lnTo>
                                <a:lnTo>
                                  <a:pt x="569" y="10230"/>
                                </a:lnTo>
                                <a:lnTo>
                                  <a:pt x="653" y="10154"/>
                                </a:lnTo>
                                <a:lnTo>
                                  <a:pt x="758" y="10250"/>
                                </a:lnTo>
                                <a:lnTo>
                                  <a:pt x="630" y="10368"/>
                                </a:lnTo>
                                <a:lnTo>
                                  <a:pt x="757" y="10485"/>
                                </a:lnTo>
                                <a:lnTo>
                                  <a:pt x="651" y="10582"/>
                                </a:lnTo>
                                <a:lnTo>
                                  <a:pt x="163" y="10134"/>
                                </a:lnTo>
                                <a:lnTo>
                                  <a:pt x="186" y="10114"/>
                                </a:lnTo>
                                <a:lnTo>
                                  <a:pt x="782" y="9567"/>
                                </a:lnTo>
                                <a:lnTo>
                                  <a:pt x="888" y="9663"/>
                                </a:lnTo>
                                <a:lnTo>
                                  <a:pt x="888" y="9622"/>
                                </a:lnTo>
                                <a:lnTo>
                                  <a:pt x="805" y="9546"/>
                                </a:lnTo>
                                <a:lnTo>
                                  <a:pt x="827" y="9525"/>
                                </a:lnTo>
                                <a:lnTo>
                                  <a:pt x="1423" y="8979"/>
                                </a:lnTo>
                                <a:lnTo>
                                  <a:pt x="1912" y="9426"/>
                                </a:lnTo>
                                <a:lnTo>
                                  <a:pt x="1912" y="9385"/>
                                </a:lnTo>
                                <a:lnTo>
                                  <a:pt x="1469" y="8979"/>
                                </a:lnTo>
                                <a:lnTo>
                                  <a:pt x="1401" y="8916"/>
                                </a:lnTo>
                                <a:lnTo>
                                  <a:pt x="1401" y="8958"/>
                                </a:lnTo>
                                <a:lnTo>
                                  <a:pt x="782" y="9525"/>
                                </a:lnTo>
                                <a:lnTo>
                                  <a:pt x="677" y="9429"/>
                                </a:lnTo>
                                <a:lnTo>
                                  <a:pt x="700" y="9408"/>
                                </a:lnTo>
                                <a:lnTo>
                                  <a:pt x="1191" y="8958"/>
                                </a:lnTo>
                                <a:lnTo>
                                  <a:pt x="1086" y="8862"/>
                                </a:lnTo>
                                <a:lnTo>
                                  <a:pt x="1040" y="8820"/>
                                </a:lnTo>
                                <a:lnTo>
                                  <a:pt x="912" y="8938"/>
                                </a:lnTo>
                                <a:lnTo>
                                  <a:pt x="830" y="8863"/>
                                </a:lnTo>
                                <a:lnTo>
                                  <a:pt x="807" y="8842"/>
                                </a:lnTo>
                                <a:lnTo>
                                  <a:pt x="830" y="8821"/>
                                </a:lnTo>
                                <a:lnTo>
                                  <a:pt x="935" y="8724"/>
                                </a:lnTo>
                                <a:lnTo>
                                  <a:pt x="808" y="8607"/>
                                </a:lnTo>
                                <a:lnTo>
                                  <a:pt x="913" y="8510"/>
                                </a:lnTo>
                                <a:lnTo>
                                  <a:pt x="1401" y="8958"/>
                                </a:lnTo>
                                <a:lnTo>
                                  <a:pt x="1401" y="8916"/>
                                </a:lnTo>
                                <a:lnTo>
                                  <a:pt x="958" y="8510"/>
                                </a:lnTo>
                                <a:lnTo>
                                  <a:pt x="913" y="8469"/>
                                </a:lnTo>
                                <a:lnTo>
                                  <a:pt x="763" y="8607"/>
                                </a:lnTo>
                                <a:lnTo>
                                  <a:pt x="890" y="8724"/>
                                </a:lnTo>
                                <a:lnTo>
                                  <a:pt x="784" y="8821"/>
                                </a:lnTo>
                                <a:lnTo>
                                  <a:pt x="702" y="8746"/>
                                </a:lnTo>
                                <a:lnTo>
                                  <a:pt x="657" y="8704"/>
                                </a:lnTo>
                                <a:lnTo>
                                  <a:pt x="528" y="8821"/>
                                </a:lnTo>
                                <a:lnTo>
                                  <a:pt x="423" y="8726"/>
                                </a:lnTo>
                                <a:lnTo>
                                  <a:pt x="914" y="8275"/>
                                </a:lnTo>
                                <a:lnTo>
                                  <a:pt x="2168" y="9425"/>
                                </a:lnTo>
                                <a:lnTo>
                                  <a:pt x="2168" y="9384"/>
                                </a:lnTo>
                                <a:lnTo>
                                  <a:pt x="959" y="8275"/>
                                </a:lnTo>
                                <a:lnTo>
                                  <a:pt x="937" y="8255"/>
                                </a:lnTo>
                                <a:lnTo>
                                  <a:pt x="1427" y="7805"/>
                                </a:lnTo>
                                <a:lnTo>
                                  <a:pt x="1532" y="7901"/>
                                </a:lnTo>
                                <a:lnTo>
                                  <a:pt x="1404" y="8019"/>
                                </a:lnTo>
                                <a:lnTo>
                                  <a:pt x="1531" y="8136"/>
                                </a:lnTo>
                                <a:lnTo>
                                  <a:pt x="1426" y="8233"/>
                                </a:lnTo>
                                <a:lnTo>
                                  <a:pt x="1343" y="8157"/>
                                </a:lnTo>
                                <a:lnTo>
                                  <a:pt x="1298" y="8116"/>
                                </a:lnTo>
                                <a:lnTo>
                                  <a:pt x="1148" y="8254"/>
                                </a:lnTo>
                                <a:lnTo>
                                  <a:pt x="2191" y="9212"/>
                                </a:lnTo>
                                <a:lnTo>
                                  <a:pt x="2236" y="9170"/>
                                </a:lnTo>
                                <a:lnTo>
                                  <a:pt x="2342" y="9073"/>
                                </a:lnTo>
                                <a:lnTo>
                                  <a:pt x="2214" y="8956"/>
                                </a:lnTo>
                                <a:lnTo>
                                  <a:pt x="2320" y="8859"/>
                                </a:lnTo>
                                <a:lnTo>
                                  <a:pt x="2447" y="8976"/>
                                </a:lnTo>
                                <a:lnTo>
                                  <a:pt x="2493" y="8934"/>
                                </a:lnTo>
                                <a:lnTo>
                                  <a:pt x="2576" y="8859"/>
                                </a:lnTo>
                                <a:lnTo>
                                  <a:pt x="2681" y="8955"/>
                                </a:lnTo>
                                <a:lnTo>
                                  <a:pt x="2681" y="8913"/>
                                </a:lnTo>
                                <a:lnTo>
                                  <a:pt x="2621" y="8859"/>
                                </a:lnTo>
                                <a:lnTo>
                                  <a:pt x="2576" y="8817"/>
                                </a:lnTo>
                                <a:lnTo>
                                  <a:pt x="2447" y="8934"/>
                                </a:lnTo>
                                <a:lnTo>
                                  <a:pt x="2365" y="8859"/>
                                </a:lnTo>
                                <a:lnTo>
                                  <a:pt x="2342" y="8838"/>
                                </a:lnTo>
                                <a:lnTo>
                                  <a:pt x="2365" y="8817"/>
                                </a:lnTo>
                                <a:lnTo>
                                  <a:pt x="2470" y="8721"/>
                                </a:lnTo>
                                <a:lnTo>
                                  <a:pt x="2343" y="8604"/>
                                </a:lnTo>
                                <a:lnTo>
                                  <a:pt x="2449" y="8507"/>
                                </a:lnTo>
                                <a:lnTo>
                                  <a:pt x="2936" y="8954"/>
                                </a:lnTo>
                                <a:lnTo>
                                  <a:pt x="2936" y="8912"/>
                                </a:lnTo>
                                <a:lnTo>
                                  <a:pt x="2494" y="8507"/>
                                </a:lnTo>
                                <a:lnTo>
                                  <a:pt x="2449" y="8465"/>
                                </a:lnTo>
                                <a:lnTo>
                                  <a:pt x="2298" y="8604"/>
                                </a:lnTo>
                                <a:lnTo>
                                  <a:pt x="2426" y="8721"/>
                                </a:lnTo>
                                <a:lnTo>
                                  <a:pt x="2320" y="8817"/>
                                </a:lnTo>
                                <a:lnTo>
                                  <a:pt x="2237" y="8742"/>
                                </a:lnTo>
                                <a:lnTo>
                                  <a:pt x="2192" y="8701"/>
                                </a:lnTo>
                                <a:lnTo>
                                  <a:pt x="2064" y="8819"/>
                                </a:lnTo>
                                <a:lnTo>
                                  <a:pt x="1959" y="8722"/>
                                </a:lnTo>
                                <a:lnTo>
                                  <a:pt x="2449" y="8272"/>
                                </a:lnTo>
                                <a:lnTo>
                                  <a:pt x="3095" y="8864"/>
                                </a:lnTo>
                                <a:lnTo>
                                  <a:pt x="3703" y="9422"/>
                                </a:lnTo>
                                <a:lnTo>
                                  <a:pt x="3703" y="9380"/>
                                </a:lnTo>
                                <a:lnTo>
                                  <a:pt x="3117" y="8843"/>
                                </a:lnTo>
                                <a:lnTo>
                                  <a:pt x="2494" y="8272"/>
                                </a:lnTo>
                                <a:lnTo>
                                  <a:pt x="2472" y="8251"/>
                                </a:lnTo>
                                <a:lnTo>
                                  <a:pt x="2494" y="8231"/>
                                </a:lnTo>
                                <a:lnTo>
                                  <a:pt x="2962" y="7802"/>
                                </a:lnTo>
                                <a:lnTo>
                                  <a:pt x="3067" y="7898"/>
                                </a:lnTo>
                                <a:lnTo>
                                  <a:pt x="2939" y="8015"/>
                                </a:lnTo>
                                <a:lnTo>
                                  <a:pt x="3067" y="8132"/>
                                </a:lnTo>
                                <a:lnTo>
                                  <a:pt x="2961" y="8229"/>
                                </a:lnTo>
                                <a:lnTo>
                                  <a:pt x="2879" y="8153"/>
                                </a:lnTo>
                                <a:lnTo>
                                  <a:pt x="2834" y="8112"/>
                                </a:lnTo>
                                <a:lnTo>
                                  <a:pt x="2683" y="8251"/>
                                </a:lnTo>
                                <a:lnTo>
                                  <a:pt x="3193" y="8719"/>
                                </a:lnTo>
                                <a:lnTo>
                                  <a:pt x="3726" y="9208"/>
                                </a:lnTo>
                                <a:lnTo>
                                  <a:pt x="3771" y="9166"/>
                                </a:lnTo>
                                <a:lnTo>
                                  <a:pt x="3877" y="9069"/>
                                </a:lnTo>
                                <a:lnTo>
                                  <a:pt x="3749" y="8952"/>
                                </a:lnTo>
                                <a:lnTo>
                                  <a:pt x="3855" y="8855"/>
                                </a:lnTo>
                                <a:lnTo>
                                  <a:pt x="3982" y="8973"/>
                                </a:lnTo>
                                <a:lnTo>
                                  <a:pt x="4028" y="8931"/>
                                </a:lnTo>
                                <a:lnTo>
                                  <a:pt x="4111" y="8855"/>
                                </a:lnTo>
                                <a:lnTo>
                                  <a:pt x="4216" y="8951"/>
                                </a:lnTo>
                                <a:lnTo>
                                  <a:pt x="4216" y="8909"/>
                                </a:lnTo>
                                <a:lnTo>
                                  <a:pt x="4156" y="8855"/>
                                </a:lnTo>
                                <a:lnTo>
                                  <a:pt x="4111" y="8813"/>
                                </a:lnTo>
                                <a:lnTo>
                                  <a:pt x="3982" y="8931"/>
                                </a:lnTo>
                                <a:lnTo>
                                  <a:pt x="3900" y="8855"/>
                                </a:lnTo>
                                <a:lnTo>
                                  <a:pt x="3877" y="8835"/>
                                </a:lnTo>
                                <a:lnTo>
                                  <a:pt x="3901" y="8813"/>
                                </a:lnTo>
                                <a:lnTo>
                                  <a:pt x="4006" y="8717"/>
                                </a:lnTo>
                                <a:lnTo>
                                  <a:pt x="3878" y="8600"/>
                                </a:lnTo>
                                <a:lnTo>
                                  <a:pt x="3984" y="8503"/>
                                </a:lnTo>
                                <a:lnTo>
                                  <a:pt x="4471" y="8951"/>
                                </a:lnTo>
                                <a:lnTo>
                                  <a:pt x="4471" y="8909"/>
                                </a:lnTo>
                                <a:lnTo>
                                  <a:pt x="4029" y="8503"/>
                                </a:lnTo>
                                <a:lnTo>
                                  <a:pt x="3984" y="8462"/>
                                </a:lnTo>
                                <a:lnTo>
                                  <a:pt x="3833" y="8600"/>
                                </a:lnTo>
                                <a:lnTo>
                                  <a:pt x="3961" y="8717"/>
                                </a:lnTo>
                                <a:lnTo>
                                  <a:pt x="3855" y="8813"/>
                                </a:lnTo>
                                <a:lnTo>
                                  <a:pt x="3772" y="8738"/>
                                </a:lnTo>
                                <a:lnTo>
                                  <a:pt x="3727" y="8697"/>
                                </a:lnTo>
                                <a:lnTo>
                                  <a:pt x="3599" y="8814"/>
                                </a:lnTo>
                                <a:lnTo>
                                  <a:pt x="3494" y="8718"/>
                                </a:lnTo>
                                <a:lnTo>
                                  <a:pt x="3985" y="8268"/>
                                </a:lnTo>
                                <a:lnTo>
                                  <a:pt x="5238" y="9418"/>
                                </a:lnTo>
                                <a:lnTo>
                                  <a:pt x="5238" y="9377"/>
                                </a:lnTo>
                                <a:lnTo>
                                  <a:pt x="4029" y="8268"/>
                                </a:lnTo>
                                <a:lnTo>
                                  <a:pt x="4007" y="8247"/>
                                </a:lnTo>
                                <a:lnTo>
                                  <a:pt x="4497" y="7797"/>
                                </a:lnTo>
                                <a:lnTo>
                                  <a:pt x="4602" y="7894"/>
                                </a:lnTo>
                                <a:lnTo>
                                  <a:pt x="4474" y="8011"/>
                                </a:lnTo>
                                <a:lnTo>
                                  <a:pt x="4602" y="8129"/>
                                </a:lnTo>
                                <a:lnTo>
                                  <a:pt x="4497" y="8226"/>
                                </a:lnTo>
                                <a:lnTo>
                                  <a:pt x="4414" y="8150"/>
                                </a:lnTo>
                                <a:lnTo>
                                  <a:pt x="4369" y="8109"/>
                                </a:lnTo>
                                <a:lnTo>
                                  <a:pt x="4218" y="8247"/>
                                </a:lnTo>
                                <a:lnTo>
                                  <a:pt x="5261" y="9204"/>
                                </a:lnTo>
                                <a:lnTo>
                                  <a:pt x="5307" y="9162"/>
                                </a:lnTo>
                                <a:lnTo>
                                  <a:pt x="5412" y="9065"/>
                                </a:lnTo>
                                <a:lnTo>
                                  <a:pt x="5284" y="8948"/>
                                </a:lnTo>
                                <a:lnTo>
                                  <a:pt x="5390" y="8852"/>
                                </a:lnTo>
                                <a:lnTo>
                                  <a:pt x="5518" y="8969"/>
                                </a:lnTo>
                                <a:lnTo>
                                  <a:pt x="5564" y="8927"/>
                                </a:lnTo>
                                <a:lnTo>
                                  <a:pt x="5646" y="8851"/>
                                </a:lnTo>
                                <a:lnTo>
                                  <a:pt x="5751" y="8948"/>
                                </a:lnTo>
                                <a:lnTo>
                                  <a:pt x="5751" y="8906"/>
                                </a:lnTo>
                                <a:lnTo>
                                  <a:pt x="5691" y="8851"/>
                                </a:lnTo>
                                <a:lnTo>
                                  <a:pt x="5646" y="8810"/>
                                </a:lnTo>
                                <a:lnTo>
                                  <a:pt x="5518" y="8927"/>
                                </a:lnTo>
                                <a:lnTo>
                                  <a:pt x="5435" y="8852"/>
                                </a:lnTo>
                                <a:lnTo>
                                  <a:pt x="5413" y="8831"/>
                                </a:lnTo>
                                <a:lnTo>
                                  <a:pt x="5436" y="8810"/>
                                </a:lnTo>
                                <a:lnTo>
                                  <a:pt x="5541" y="8713"/>
                                </a:lnTo>
                                <a:lnTo>
                                  <a:pt x="5413" y="8596"/>
                                </a:lnTo>
                                <a:lnTo>
                                  <a:pt x="5519" y="8499"/>
                                </a:lnTo>
                                <a:lnTo>
                                  <a:pt x="6007" y="8947"/>
                                </a:lnTo>
                                <a:lnTo>
                                  <a:pt x="6007" y="8905"/>
                                </a:lnTo>
                                <a:lnTo>
                                  <a:pt x="5564" y="8499"/>
                                </a:lnTo>
                                <a:lnTo>
                                  <a:pt x="5519" y="8458"/>
                                </a:lnTo>
                                <a:lnTo>
                                  <a:pt x="5368" y="8596"/>
                                </a:lnTo>
                                <a:lnTo>
                                  <a:pt x="5496" y="8713"/>
                                </a:lnTo>
                                <a:lnTo>
                                  <a:pt x="5390" y="8810"/>
                                </a:lnTo>
                                <a:lnTo>
                                  <a:pt x="5308" y="8735"/>
                                </a:lnTo>
                                <a:lnTo>
                                  <a:pt x="5263" y="8693"/>
                                </a:lnTo>
                                <a:lnTo>
                                  <a:pt x="5134" y="8811"/>
                                </a:lnTo>
                                <a:lnTo>
                                  <a:pt x="5029" y="8715"/>
                                </a:lnTo>
                                <a:lnTo>
                                  <a:pt x="5520" y="8264"/>
                                </a:lnTo>
                                <a:lnTo>
                                  <a:pt x="6165" y="8857"/>
                                </a:lnTo>
                                <a:lnTo>
                                  <a:pt x="6166" y="8857"/>
                                </a:lnTo>
                                <a:lnTo>
                                  <a:pt x="6166" y="8856"/>
                                </a:lnTo>
                                <a:lnTo>
                                  <a:pt x="6774" y="9414"/>
                                </a:lnTo>
                                <a:lnTo>
                                  <a:pt x="6774" y="9373"/>
                                </a:lnTo>
                                <a:lnTo>
                                  <a:pt x="6150" y="8801"/>
                                </a:lnTo>
                                <a:lnTo>
                                  <a:pt x="5542" y="8244"/>
                                </a:lnTo>
                                <a:lnTo>
                                  <a:pt x="5565" y="8223"/>
                                </a:lnTo>
                                <a:lnTo>
                                  <a:pt x="6033" y="7794"/>
                                </a:lnTo>
                                <a:lnTo>
                                  <a:pt x="6138" y="7890"/>
                                </a:lnTo>
                                <a:lnTo>
                                  <a:pt x="6009" y="8008"/>
                                </a:lnTo>
                                <a:lnTo>
                                  <a:pt x="6137" y="8125"/>
                                </a:lnTo>
                                <a:lnTo>
                                  <a:pt x="6032" y="8222"/>
                                </a:lnTo>
                                <a:lnTo>
                                  <a:pt x="5949" y="8146"/>
                                </a:lnTo>
                                <a:lnTo>
                                  <a:pt x="5904" y="8105"/>
                                </a:lnTo>
                                <a:lnTo>
                                  <a:pt x="5753" y="8243"/>
                                </a:lnTo>
                                <a:lnTo>
                                  <a:pt x="6286" y="8732"/>
                                </a:lnTo>
                                <a:lnTo>
                                  <a:pt x="6797" y="9200"/>
                                </a:lnTo>
                                <a:lnTo>
                                  <a:pt x="6842" y="9159"/>
                                </a:lnTo>
                                <a:lnTo>
                                  <a:pt x="6948" y="9061"/>
                                </a:lnTo>
                                <a:lnTo>
                                  <a:pt x="6820" y="8944"/>
                                </a:lnTo>
                                <a:lnTo>
                                  <a:pt x="6926" y="8848"/>
                                </a:lnTo>
                                <a:lnTo>
                                  <a:pt x="7053" y="8965"/>
                                </a:lnTo>
                                <a:lnTo>
                                  <a:pt x="7099" y="8923"/>
                                </a:lnTo>
                                <a:lnTo>
                                  <a:pt x="7182" y="8847"/>
                                </a:lnTo>
                                <a:lnTo>
                                  <a:pt x="7287" y="8944"/>
                                </a:lnTo>
                                <a:lnTo>
                                  <a:pt x="7287" y="8902"/>
                                </a:lnTo>
                                <a:lnTo>
                                  <a:pt x="7227" y="8847"/>
                                </a:lnTo>
                                <a:lnTo>
                                  <a:pt x="7182" y="8805"/>
                                </a:lnTo>
                                <a:lnTo>
                                  <a:pt x="7053" y="8923"/>
                                </a:lnTo>
                                <a:lnTo>
                                  <a:pt x="6971" y="8848"/>
                                </a:lnTo>
                                <a:lnTo>
                                  <a:pt x="6948" y="8827"/>
                                </a:lnTo>
                                <a:lnTo>
                                  <a:pt x="6971" y="8806"/>
                                </a:lnTo>
                                <a:lnTo>
                                  <a:pt x="7076" y="8710"/>
                                </a:lnTo>
                                <a:lnTo>
                                  <a:pt x="6949" y="8593"/>
                                </a:lnTo>
                                <a:lnTo>
                                  <a:pt x="7055" y="8496"/>
                                </a:lnTo>
                                <a:lnTo>
                                  <a:pt x="7542" y="8943"/>
                                </a:lnTo>
                                <a:lnTo>
                                  <a:pt x="7542" y="8901"/>
                                </a:lnTo>
                                <a:lnTo>
                                  <a:pt x="7100" y="8496"/>
                                </a:lnTo>
                                <a:lnTo>
                                  <a:pt x="7055" y="8454"/>
                                </a:lnTo>
                                <a:lnTo>
                                  <a:pt x="6904" y="8593"/>
                                </a:lnTo>
                                <a:lnTo>
                                  <a:pt x="7032" y="8710"/>
                                </a:lnTo>
                                <a:lnTo>
                                  <a:pt x="6926" y="8806"/>
                                </a:lnTo>
                                <a:lnTo>
                                  <a:pt x="6843" y="8731"/>
                                </a:lnTo>
                                <a:lnTo>
                                  <a:pt x="6798" y="8690"/>
                                </a:lnTo>
                                <a:lnTo>
                                  <a:pt x="6670" y="8807"/>
                                </a:lnTo>
                                <a:lnTo>
                                  <a:pt x="6564" y="8711"/>
                                </a:lnTo>
                                <a:lnTo>
                                  <a:pt x="7055" y="8261"/>
                                </a:lnTo>
                                <a:lnTo>
                                  <a:pt x="8309" y="9410"/>
                                </a:lnTo>
                                <a:lnTo>
                                  <a:pt x="8309" y="9369"/>
                                </a:lnTo>
                                <a:lnTo>
                                  <a:pt x="7100" y="8261"/>
                                </a:lnTo>
                                <a:lnTo>
                                  <a:pt x="7078" y="8240"/>
                                </a:lnTo>
                                <a:lnTo>
                                  <a:pt x="7568" y="7790"/>
                                </a:lnTo>
                                <a:lnTo>
                                  <a:pt x="7673" y="7886"/>
                                </a:lnTo>
                                <a:lnTo>
                                  <a:pt x="7545" y="8004"/>
                                </a:lnTo>
                                <a:lnTo>
                                  <a:pt x="7672" y="8121"/>
                                </a:lnTo>
                                <a:lnTo>
                                  <a:pt x="7567" y="8218"/>
                                </a:lnTo>
                                <a:lnTo>
                                  <a:pt x="7485" y="8142"/>
                                </a:lnTo>
                                <a:lnTo>
                                  <a:pt x="7440" y="8101"/>
                                </a:lnTo>
                                <a:lnTo>
                                  <a:pt x="7289" y="8239"/>
                                </a:lnTo>
                                <a:lnTo>
                                  <a:pt x="8332" y="9197"/>
                                </a:lnTo>
                                <a:lnTo>
                                  <a:pt x="8377" y="9155"/>
                                </a:lnTo>
                                <a:lnTo>
                                  <a:pt x="8483" y="9058"/>
                                </a:lnTo>
                                <a:lnTo>
                                  <a:pt x="8355" y="8941"/>
                                </a:lnTo>
                                <a:lnTo>
                                  <a:pt x="8461" y="8844"/>
                                </a:lnTo>
                                <a:lnTo>
                                  <a:pt x="8589" y="8961"/>
                                </a:lnTo>
                                <a:lnTo>
                                  <a:pt x="8634" y="8919"/>
                                </a:lnTo>
                                <a:lnTo>
                                  <a:pt x="8717" y="8844"/>
                                </a:lnTo>
                                <a:lnTo>
                                  <a:pt x="8822" y="8940"/>
                                </a:lnTo>
                                <a:lnTo>
                                  <a:pt x="8822" y="8898"/>
                                </a:lnTo>
                                <a:lnTo>
                                  <a:pt x="8762" y="8844"/>
                                </a:lnTo>
                                <a:lnTo>
                                  <a:pt x="8717" y="8802"/>
                                </a:lnTo>
                                <a:lnTo>
                                  <a:pt x="8589" y="8919"/>
                                </a:lnTo>
                                <a:lnTo>
                                  <a:pt x="8506" y="8844"/>
                                </a:lnTo>
                                <a:lnTo>
                                  <a:pt x="8483" y="8824"/>
                                </a:lnTo>
                                <a:lnTo>
                                  <a:pt x="8507" y="8802"/>
                                </a:lnTo>
                                <a:lnTo>
                                  <a:pt x="8612" y="8706"/>
                                </a:lnTo>
                                <a:lnTo>
                                  <a:pt x="8484" y="8589"/>
                                </a:lnTo>
                                <a:lnTo>
                                  <a:pt x="8590" y="8492"/>
                                </a:lnTo>
                                <a:lnTo>
                                  <a:pt x="9077" y="8939"/>
                                </a:lnTo>
                                <a:lnTo>
                                  <a:pt x="9077" y="8897"/>
                                </a:lnTo>
                                <a:lnTo>
                                  <a:pt x="8635" y="8492"/>
                                </a:lnTo>
                                <a:lnTo>
                                  <a:pt x="8590" y="8451"/>
                                </a:lnTo>
                                <a:lnTo>
                                  <a:pt x="8439" y="8589"/>
                                </a:lnTo>
                                <a:lnTo>
                                  <a:pt x="8567" y="8706"/>
                                </a:lnTo>
                                <a:lnTo>
                                  <a:pt x="8461" y="8802"/>
                                </a:lnTo>
                                <a:lnTo>
                                  <a:pt x="8378" y="8727"/>
                                </a:lnTo>
                                <a:lnTo>
                                  <a:pt x="8333" y="8686"/>
                                </a:lnTo>
                                <a:lnTo>
                                  <a:pt x="8205" y="8804"/>
                                </a:lnTo>
                                <a:lnTo>
                                  <a:pt x="8100" y="8707"/>
                                </a:lnTo>
                                <a:lnTo>
                                  <a:pt x="8591" y="8257"/>
                                </a:lnTo>
                                <a:lnTo>
                                  <a:pt x="9198" y="8815"/>
                                </a:lnTo>
                                <a:lnTo>
                                  <a:pt x="9844" y="9407"/>
                                </a:lnTo>
                                <a:lnTo>
                                  <a:pt x="9844" y="9365"/>
                                </a:lnTo>
                                <a:lnTo>
                                  <a:pt x="9259" y="8829"/>
                                </a:lnTo>
                                <a:lnTo>
                                  <a:pt x="9221" y="8794"/>
                                </a:lnTo>
                                <a:lnTo>
                                  <a:pt x="8613" y="8236"/>
                                </a:lnTo>
                                <a:lnTo>
                                  <a:pt x="8636" y="8216"/>
                                </a:lnTo>
                                <a:lnTo>
                                  <a:pt x="9103" y="7787"/>
                                </a:lnTo>
                                <a:lnTo>
                                  <a:pt x="9208" y="7883"/>
                                </a:lnTo>
                                <a:lnTo>
                                  <a:pt x="9080" y="8000"/>
                                </a:lnTo>
                                <a:lnTo>
                                  <a:pt x="9208" y="8117"/>
                                </a:lnTo>
                                <a:lnTo>
                                  <a:pt x="9103" y="8215"/>
                                </a:lnTo>
                                <a:lnTo>
                                  <a:pt x="9020" y="8139"/>
                                </a:lnTo>
                                <a:lnTo>
                                  <a:pt x="8975" y="8097"/>
                                </a:lnTo>
                                <a:lnTo>
                                  <a:pt x="8824" y="8236"/>
                                </a:lnTo>
                                <a:lnTo>
                                  <a:pt x="9334" y="8704"/>
                                </a:lnTo>
                                <a:lnTo>
                                  <a:pt x="9867" y="9193"/>
                                </a:lnTo>
                                <a:lnTo>
                                  <a:pt x="9912" y="9151"/>
                                </a:lnTo>
                                <a:lnTo>
                                  <a:pt x="10018" y="9054"/>
                                </a:lnTo>
                                <a:lnTo>
                                  <a:pt x="9890" y="8937"/>
                                </a:lnTo>
                                <a:lnTo>
                                  <a:pt x="9996" y="8841"/>
                                </a:lnTo>
                                <a:lnTo>
                                  <a:pt x="10124" y="8958"/>
                                </a:lnTo>
                                <a:lnTo>
                                  <a:pt x="10169" y="8916"/>
                                </a:lnTo>
                                <a:lnTo>
                                  <a:pt x="10252" y="8840"/>
                                </a:lnTo>
                                <a:lnTo>
                                  <a:pt x="10357" y="8936"/>
                                </a:lnTo>
                                <a:lnTo>
                                  <a:pt x="10357" y="8895"/>
                                </a:lnTo>
                                <a:lnTo>
                                  <a:pt x="10298" y="8840"/>
                                </a:lnTo>
                                <a:lnTo>
                                  <a:pt x="10252" y="8798"/>
                                </a:lnTo>
                                <a:lnTo>
                                  <a:pt x="10124" y="8916"/>
                                </a:lnTo>
                                <a:lnTo>
                                  <a:pt x="10041" y="8841"/>
                                </a:lnTo>
                                <a:lnTo>
                                  <a:pt x="10019" y="8820"/>
                                </a:lnTo>
                                <a:lnTo>
                                  <a:pt x="10042" y="8799"/>
                                </a:lnTo>
                                <a:lnTo>
                                  <a:pt x="10147" y="8702"/>
                                </a:lnTo>
                                <a:lnTo>
                                  <a:pt x="10019" y="8585"/>
                                </a:lnTo>
                                <a:lnTo>
                                  <a:pt x="10125" y="8488"/>
                                </a:lnTo>
                                <a:lnTo>
                                  <a:pt x="10613" y="8936"/>
                                </a:lnTo>
                                <a:lnTo>
                                  <a:pt x="10613" y="8894"/>
                                </a:lnTo>
                                <a:lnTo>
                                  <a:pt x="10170" y="8488"/>
                                </a:lnTo>
                                <a:lnTo>
                                  <a:pt x="10125" y="8447"/>
                                </a:lnTo>
                                <a:lnTo>
                                  <a:pt x="9974" y="8585"/>
                                </a:lnTo>
                                <a:lnTo>
                                  <a:pt x="10102" y="8702"/>
                                </a:lnTo>
                                <a:lnTo>
                                  <a:pt x="9996" y="8799"/>
                                </a:lnTo>
                                <a:lnTo>
                                  <a:pt x="9914" y="8724"/>
                                </a:lnTo>
                                <a:lnTo>
                                  <a:pt x="9869" y="8682"/>
                                </a:lnTo>
                                <a:lnTo>
                                  <a:pt x="9740" y="8799"/>
                                </a:lnTo>
                                <a:lnTo>
                                  <a:pt x="9635" y="8703"/>
                                </a:lnTo>
                                <a:lnTo>
                                  <a:pt x="10126" y="8253"/>
                                </a:lnTo>
                                <a:lnTo>
                                  <a:pt x="11379" y="9403"/>
                                </a:lnTo>
                                <a:lnTo>
                                  <a:pt x="11379" y="9362"/>
                                </a:lnTo>
                                <a:lnTo>
                                  <a:pt x="10171" y="8253"/>
                                </a:lnTo>
                                <a:lnTo>
                                  <a:pt x="10148" y="8233"/>
                                </a:lnTo>
                                <a:lnTo>
                                  <a:pt x="10638" y="7782"/>
                                </a:lnTo>
                                <a:lnTo>
                                  <a:pt x="10744" y="7879"/>
                                </a:lnTo>
                                <a:lnTo>
                                  <a:pt x="10615" y="7997"/>
                                </a:lnTo>
                                <a:lnTo>
                                  <a:pt x="10743" y="8114"/>
                                </a:lnTo>
                                <a:lnTo>
                                  <a:pt x="10638" y="8211"/>
                                </a:lnTo>
                                <a:lnTo>
                                  <a:pt x="10555" y="8135"/>
                                </a:lnTo>
                                <a:lnTo>
                                  <a:pt x="10510" y="8094"/>
                                </a:lnTo>
                                <a:lnTo>
                                  <a:pt x="10359" y="8232"/>
                                </a:lnTo>
                                <a:lnTo>
                                  <a:pt x="11402" y="9189"/>
                                </a:lnTo>
                                <a:lnTo>
                                  <a:pt x="11448" y="9148"/>
                                </a:lnTo>
                                <a:lnTo>
                                  <a:pt x="11553" y="9051"/>
                                </a:lnTo>
                                <a:lnTo>
                                  <a:pt x="11426" y="8933"/>
                                </a:lnTo>
                                <a:lnTo>
                                  <a:pt x="11532" y="8837"/>
                                </a:lnTo>
                                <a:lnTo>
                                  <a:pt x="11659" y="8954"/>
                                </a:lnTo>
                                <a:lnTo>
                                  <a:pt x="11705" y="8912"/>
                                </a:lnTo>
                                <a:lnTo>
                                  <a:pt x="11787" y="8836"/>
                                </a:lnTo>
                                <a:lnTo>
                                  <a:pt x="11893" y="8933"/>
                                </a:lnTo>
                                <a:lnTo>
                                  <a:pt x="11893" y="8891"/>
                                </a:lnTo>
                                <a:lnTo>
                                  <a:pt x="11833" y="8836"/>
                                </a:lnTo>
                                <a:lnTo>
                                  <a:pt x="11787" y="8795"/>
                                </a:lnTo>
                                <a:lnTo>
                                  <a:pt x="11659" y="8912"/>
                                </a:lnTo>
                                <a:lnTo>
                                  <a:pt x="11577" y="8837"/>
                                </a:lnTo>
                                <a:lnTo>
                                  <a:pt x="11554" y="8816"/>
                                </a:lnTo>
                                <a:lnTo>
                                  <a:pt x="11577" y="8795"/>
                                </a:lnTo>
                                <a:lnTo>
                                  <a:pt x="11682" y="8699"/>
                                </a:lnTo>
                                <a:lnTo>
                                  <a:pt x="11555" y="8582"/>
                                </a:lnTo>
                                <a:lnTo>
                                  <a:pt x="11660" y="8484"/>
                                </a:lnTo>
                                <a:lnTo>
                                  <a:pt x="12147" y="8931"/>
                                </a:lnTo>
                                <a:lnTo>
                                  <a:pt x="12147" y="8889"/>
                                </a:lnTo>
                                <a:lnTo>
                                  <a:pt x="11705" y="8484"/>
                                </a:lnTo>
                                <a:lnTo>
                                  <a:pt x="11660" y="8443"/>
                                </a:lnTo>
                                <a:lnTo>
                                  <a:pt x="11510" y="8582"/>
                                </a:lnTo>
                                <a:lnTo>
                                  <a:pt x="11637" y="8699"/>
                                </a:lnTo>
                                <a:lnTo>
                                  <a:pt x="11532" y="8795"/>
                                </a:lnTo>
                                <a:lnTo>
                                  <a:pt x="11449" y="8720"/>
                                </a:lnTo>
                                <a:lnTo>
                                  <a:pt x="11404" y="8679"/>
                                </a:lnTo>
                                <a:lnTo>
                                  <a:pt x="11276" y="8796"/>
                                </a:lnTo>
                                <a:lnTo>
                                  <a:pt x="11170" y="8700"/>
                                </a:lnTo>
                                <a:lnTo>
                                  <a:pt x="11661" y="8250"/>
                                </a:lnTo>
                                <a:lnTo>
                                  <a:pt x="12307" y="8842"/>
                                </a:lnTo>
                                <a:lnTo>
                                  <a:pt x="12331" y="8864"/>
                                </a:lnTo>
                                <a:lnTo>
                                  <a:pt x="12331" y="8823"/>
                                </a:lnTo>
                                <a:lnTo>
                                  <a:pt x="12291" y="8786"/>
                                </a:lnTo>
                                <a:lnTo>
                                  <a:pt x="12290" y="8786"/>
                                </a:lnTo>
                                <a:lnTo>
                                  <a:pt x="11706" y="8250"/>
                                </a:lnTo>
                                <a:lnTo>
                                  <a:pt x="11684" y="8229"/>
                                </a:lnTo>
                                <a:lnTo>
                                  <a:pt x="11706" y="8208"/>
                                </a:lnTo>
                                <a:lnTo>
                                  <a:pt x="12174" y="7779"/>
                                </a:lnTo>
                                <a:lnTo>
                                  <a:pt x="12279" y="7875"/>
                                </a:lnTo>
                                <a:lnTo>
                                  <a:pt x="12151" y="7993"/>
                                </a:lnTo>
                                <a:lnTo>
                                  <a:pt x="12278" y="8110"/>
                                </a:lnTo>
                                <a:lnTo>
                                  <a:pt x="12173" y="8207"/>
                                </a:lnTo>
                                <a:lnTo>
                                  <a:pt x="12090" y="8131"/>
                                </a:lnTo>
                                <a:lnTo>
                                  <a:pt x="12045" y="8090"/>
                                </a:lnTo>
                                <a:lnTo>
                                  <a:pt x="11895" y="8228"/>
                                </a:lnTo>
                                <a:lnTo>
                                  <a:pt x="12331" y="8629"/>
                                </a:lnTo>
                                <a:lnTo>
                                  <a:pt x="12331" y="8588"/>
                                </a:lnTo>
                                <a:lnTo>
                                  <a:pt x="11940" y="8228"/>
                                </a:lnTo>
                                <a:lnTo>
                                  <a:pt x="12045" y="8131"/>
                                </a:lnTo>
                                <a:lnTo>
                                  <a:pt x="12172" y="8248"/>
                                </a:lnTo>
                                <a:lnTo>
                                  <a:pt x="12217" y="8207"/>
                                </a:lnTo>
                                <a:lnTo>
                                  <a:pt x="12301" y="8131"/>
                                </a:lnTo>
                                <a:lnTo>
                                  <a:pt x="12331" y="8159"/>
                                </a:lnTo>
                                <a:lnTo>
                                  <a:pt x="12331" y="8131"/>
                                </a:lnTo>
                                <a:lnTo>
                                  <a:pt x="12331" y="8117"/>
                                </a:lnTo>
                                <a:lnTo>
                                  <a:pt x="12324" y="8110"/>
                                </a:lnTo>
                                <a:lnTo>
                                  <a:pt x="12331" y="8103"/>
                                </a:lnTo>
                                <a:lnTo>
                                  <a:pt x="12331" y="8089"/>
                                </a:lnTo>
                                <a:lnTo>
                                  <a:pt x="12331" y="8062"/>
                                </a:lnTo>
                                <a:lnTo>
                                  <a:pt x="12301" y="8089"/>
                                </a:lnTo>
                                <a:lnTo>
                                  <a:pt x="12196" y="7993"/>
                                </a:lnTo>
                                <a:lnTo>
                                  <a:pt x="12325" y="7875"/>
                                </a:lnTo>
                                <a:lnTo>
                                  <a:pt x="12220" y="7779"/>
                                </a:lnTo>
                                <a:lnTo>
                                  <a:pt x="12174" y="7738"/>
                                </a:lnTo>
                                <a:lnTo>
                                  <a:pt x="11661" y="8208"/>
                                </a:lnTo>
                                <a:lnTo>
                                  <a:pt x="11639" y="8188"/>
                                </a:lnTo>
                                <a:lnTo>
                                  <a:pt x="11639" y="8229"/>
                                </a:lnTo>
                                <a:lnTo>
                                  <a:pt x="11125" y="8700"/>
                                </a:lnTo>
                                <a:lnTo>
                                  <a:pt x="11276" y="8838"/>
                                </a:lnTo>
                                <a:lnTo>
                                  <a:pt x="11320" y="8796"/>
                                </a:lnTo>
                                <a:lnTo>
                                  <a:pt x="11404" y="8720"/>
                                </a:lnTo>
                                <a:lnTo>
                                  <a:pt x="11509" y="8816"/>
                                </a:lnTo>
                                <a:lnTo>
                                  <a:pt x="11381" y="8934"/>
                                </a:lnTo>
                                <a:lnTo>
                                  <a:pt x="11508" y="9051"/>
                                </a:lnTo>
                                <a:lnTo>
                                  <a:pt x="11402" y="9148"/>
                                </a:lnTo>
                                <a:lnTo>
                                  <a:pt x="10914" y="8700"/>
                                </a:lnTo>
                                <a:lnTo>
                                  <a:pt x="10937" y="8680"/>
                                </a:lnTo>
                                <a:lnTo>
                                  <a:pt x="11533" y="8133"/>
                                </a:lnTo>
                                <a:lnTo>
                                  <a:pt x="11639" y="8229"/>
                                </a:lnTo>
                                <a:lnTo>
                                  <a:pt x="11639" y="8188"/>
                                </a:lnTo>
                                <a:lnTo>
                                  <a:pt x="11578" y="8132"/>
                                </a:lnTo>
                                <a:lnTo>
                                  <a:pt x="11556" y="8112"/>
                                </a:lnTo>
                                <a:lnTo>
                                  <a:pt x="11578" y="8091"/>
                                </a:lnTo>
                                <a:lnTo>
                                  <a:pt x="12174" y="7545"/>
                                </a:lnTo>
                                <a:lnTo>
                                  <a:pt x="12331" y="7688"/>
                                </a:lnTo>
                                <a:lnTo>
                                  <a:pt x="12331" y="7647"/>
                                </a:lnTo>
                                <a:lnTo>
                                  <a:pt x="12220" y="7545"/>
                                </a:lnTo>
                                <a:lnTo>
                                  <a:pt x="12152" y="7482"/>
                                </a:lnTo>
                                <a:lnTo>
                                  <a:pt x="12152" y="7524"/>
                                </a:lnTo>
                                <a:lnTo>
                                  <a:pt x="11533" y="8091"/>
                                </a:lnTo>
                                <a:lnTo>
                                  <a:pt x="11511" y="8071"/>
                                </a:lnTo>
                                <a:lnTo>
                                  <a:pt x="11511" y="8112"/>
                                </a:lnTo>
                                <a:lnTo>
                                  <a:pt x="10892" y="8680"/>
                                </a:lnTo>
                                <a:lnTo>
                                  <a:pt x="10404" y="8232"/>
                                </a:lnTo>
                                <a:lnTo>
                                  <a:pt x="10510" y="8135"/>
                                </a:lnTo>
                                <a:lnTo>
                                  <a:pt x="10637" y="8252"/>
                                </a:lnTo>
                                <a:lnTo>
                                  <a:pt x="10682" y="8211"/>
                                </a:lnTo>
                                <a:lnTo>
                                  <a:pt x="10766" y="8134"/>
                                </a:lnTo>
                                <a:lnTo>
                                  <a:pt x="10871" y="8231"/>
                                </a:lnTo>
                                <a:lnTo>
                                  <a:pt x="10742" y="8349"/>
                                </a:lnTo>
                                <a:lnTo>
                                  <a:pt x="10892" y="8486"/>
                                </a:lnTo>
                                <a:lnTo>
                                  <a:pt x="10937" y="8445"/>
                                </a:lnTo>
                                <a:lnTo>
                                  <a:pt x="11406" y="8015"/>
                                </a:lnTo>
                                <a:lnTo>
                                  <a:pt x="11511" y="8112"/>
                                </a:lnTo>
                                <a:lnTo>
                                  <a:pt x="11511" y="8071"/>
                                </a:lnTo>
                                <a:lnTo>
                                  <a:pt x="11428" y="7995"/>
                                </a:lnTo>
                                <a:lnTo>
                                  <a:pt x="11451" y="7974"/>
                                </a:lnTo>
                                <a:lnTo>
                                  <a:pt x="11942" y="7524"/>
                                </a:lnTo>
                                <a:lnTo>
                                  <a:pt x="11897" y="7483"/>
                                </a:lnTo>
                                <a:lnTo>
                                  <a:pt x="11897" y="7525"/>
                                </a:lnTo>
                                <a:lnTo>
                                  <a:pt x="11406" y="7974"/>
                                </a:lnTo>
                                <a:lnTo>
                                  <a:pt x="11383" y="7953"/>
                                </a:lnTo>
                                <a:lnTo>
                                  <a:pt x="11383" y="7995"/>
                                </a:lnTo>
                                <a:lnTo>
                                  <a:pt x="10892" y="8445"/>
                                </a:lnTo>
                                <a:lnTo>
                                  <a:pt x="10788" y="8349"/>
                                </a:lnTo>
                                <a:lnTo>
                                  <a:pt x="10916" y="8231"/>
                                </a:lnTo>
                                <a:lnTo>
                                  <a:pt x="10811" y="8134"/>
                                </a:lnTo>
                                <a:lnTo>
                                  <a:pt x="10789" y="8114"/>
                                </a:lnTo>
                                <a:lnTo>
                                  <a:pt x="10811" y="8093"/>
                                </a:lnTo>
                                <a:lnTo>
                                  <a:pt x="10894" y="8017"/>
                                </a:lnTo>
                                <a:lnTo>
                                  <a:pt x="11022" y="8134"/>
                                </a:lnTo>
                                <a:lnTo>
                                  <a:pt x="11067" y="8093"/>
                                </a:lnTo>
                                <a:lnTo>
                                  <a:pt x="11172" y="7995"/>
                                </a:lnTo>
                                <a:lnTo>
                                  <a:pt x="11127" y="7954"/>
                                </a:lnTo>
                                <a:lnTo>
                                  <a:pt x="11127" y="7995"/>
                                </a:lnTo>
                                <a:lnTo>
                                  <a:pt x="11022" y="8093"/>
                                </a:lnTo>
                                <a:lnTo>
                                  <a:pt x="10939" y="8017"/>
                                </a:lnTo>
                                <a:lnTo>
                                  <a:pt x="10894" y="7975"/>
                                </a:lnTo>
                                <a:lnTo>
                                  <a:pt x="10766" y="8093"/>
                                </a:lnTo>
                                <a:lnTo>
                                  <a:pt x="10661" y="7997"/>
                                </a:lnTo>
                                <a:lnTo>
                                  <a:pt x="10789" y="7879"/>
                                </a:lnTo>
                                <a:lnTo>
                                  <a:pt x="10684" y="7782"/>
                                </a:lnTo>
                                <a:lnTo>
                                  <a:pt x="10639" y="7741"/>
                                </a:lnTo>
                                <a:lnTo>
                                  <a:pt x="9590" y="8703"/>
                                </a:lnTo>
                                <a:lnTo>
                                  <a:pt x="9740" y="8841"/>
                                </a:lnTo>
                                <a:lnTo>
                                  <a:pt x="9786" y="8799"/>
                                </a:lnTo>
                                <a:lnTo>
                                  <a:pt x="9869" y="8724"/>
                                </a:lnTo>
                                <a:lnTo>
                                  <a:pt x="9974" y="8820"/>
                                </a:lnTo>
                                <a:lnTo>
                                  <a:pt x="9845" y="8938"/>
                                </a:lnTo>
                                <a:lnTo>
                                  <a:pt x="9973" y="9055"/>
                                </a:lnTo>
                                <a:lnTo>
                                  <a:pt x="9867" y="9151"/>
                                </a:lnTo>
                                <a:lnTo>
                                  <a:pt x="9379" y="8704"/>
                                </a:lnTo>
                                <a:lnTo>
                                  <a:pt x="9401" y="8684"/>
                                </a:lnTo>
                                <a:lnTo>
                                  <a:pt x="10639" y="7548"/>
                                </a:lnTo>
                                <a:lnTo>
                                  <a:pt x="11127" y="7995"/>
                                </a:lnTo>
                                <a:lnTo>
                                  <a:pt x="11127" y="7954"/>
                                </a:lnTo>
                                <a:lnTo>
                                  <a:pt x="10685" y="7548"/>
                                </a:lnTo>
                                <a:lnTo>
                                  <a:pt x="10662" y="7527"/>
                                </a:lnTo>
                                <a:lnTo>
                                  <a:pt x="10648" y="7514"/>
                                </a:lnTo>
                                <a:lnTo>
                                  <a:pt x="10640" y="7506"/>
                                </a:lnTo>
                                <a:lnTo>
                                  <a:pt x="10617" y="7485"/>
                                </a:lnTo>
                                <a:lnTo>
                                  <a:pt x="10617" y="7528"/>
                                </a:lnTo>
                                <a:lnTo>
                                  <a:pt x="9356" y="8683"/>
                                </a:lnTo>
                                <a:lnTo>
                                  <a:pt x="8869" y="8236"/>
                                </a:lnTo>
                                <a:lnTo>
                                  <a:pt x="8975" y="8139"/>
                                </a:lnTo>
                                <a:lnTo>
                                  <a:pt x="9102" y="8256"/>
                                </a:lnTo>
                                <a:lnTo>
                                  <a:pt x="9147" y="8215"/>
                                </a:lnTo>
                                <a:lnTo>
                                  <a:pt x="9230" y="8138"/>
                                </a:lnTo>
                                <a:lnTo>
                                  <a:pt x="9335" y="8234"/>
                                </a:lnTo>
                                <a:lnTo>
                                  <a:pt x="9207" y="8352"/>
                                </a:lnTo>
                                <a:lnTo>
                                  <a:pt x="9357" y="8490"/>
                                </a:lnTo>
                                <a:lnTo>
                                  <a:pt x="9402" y="8449"/>
                                </a:lnTo>
                                <a:lnTo>
                                  <a:pt x="9916" y="7978"/>
                                </a:lnTo>
                                <a:lnTo>
                                  <a:pt x="10406" y="7528"/>
                                </a:lnTo>
                                <a:lnTo>
                                  <a:pt x="10361" y="7487"/>
                                </a:lnTo>
                                <a:lnTo>
                                  <a:pt x="10361" y="7528"/>
                                </a:lnTo>
                                <a:lnTo>
                                  <a:pt x="9871" y="7978"/>
                                </a:lnTo>
                                <a:lnTo>
                                  <a:pt x="9848" y="7957"/>
                                </a:lnTo>
                                <a:lnTo>
                                  <a:pt x="9848" y="7999"/>
                                </a:lnTo>
                                <a:lnTo>
                                  <a:pt x="9357" y="8449"/>
                                </a:lnTo>
                                <a:lnTo>
                                  <a:pt x="9253" y="8352"/>
                                </a:lnTo>
                                <a:lnTo>
                                  <a:pt x="9381" y="8234"/>
                                </a:lnTo>
                                <a:lnTo>
                                  <a:pt x="9276" y="8138"/>
                                </a:lnTo>
                                <a:lnTo>
                                  <a:pt x="9253" y="8117"/>
                                </a:lnTo>
                                <a:lnTo>
                                  <a:pt x="9276" y="8097"/>
                                </a:lnTo>
                                <a:lnTo>
                                  <a:pt x="9359" y="8020"/>
                                </a:lnTo>
                                <a:lnTo>
                                  <a:pt x="9486" y="8137"/>
                                </a:lnTo>
                                <a:lnTo>
                                  <a:pt x="9531" y="8096"/>
                                </a:lnTo>
                                <a:lnTo>
                                  <a:pt x="9637" y="7999"/>
                                </a:lnTo>
                                <a:lnTo>
                                  <a:pt x="9592" y="7958"/>
                                </a:lnTo>
                                <a:lnTo>
                                  <a:pt x="9592" y="7999"/>
                                </a:lnTo>
                                <a:lnTo>
                                  <a:pt x="9486" y="8096"/>
                                </a:lnTo>
                                <a:lnTo>
                                  <a:pt x="9404" y="8020"/>
                                </a:lnTo>
                                <a:lnTo>
                                  <a:pt x="9359" y="7979"/>
                                </a:lnTo>
                                <a:lnTo>
                                  <a:pt x="9231" y="8097"/>
                                </a:lnTo>
                                <a:lnTo>
                                  <a:pt x="9126" y="8000"/>
                                </a:lnTo>
                                <a:lnTo>
                                  <a:pt x="9254" y="7883"/>
                                </a:lnTo>
                                <a:lnTo>
                                  <a:pt x="9150" y="7787"/>
                                </a:lnTo>
                                <a:lnTo>
                                  <a:pt x="9104" y="7745"/>
                                </a:lnTo>
                                <a:lnTo>
                                  <a:pt x="8591" y="8216"/>
                                </a:lnTo>
                                <a:lnTo>
                                  <a:pt x="8568" y="8195"/>
                                </a:lnTo>
                                <a:lnTo>
                                  <a:pt x="8568" y="8236"/>
                                </a:lnTo>
                                <a:lnTo>
                                  <a:pt x="8055" y="8707"/>
                                </a:lnTo>
                                <a:lnTo>
                                  <a:pt x="8205" y="8845"/>
                                </a:lnTo>
                                <a:lnTo>
                                  <a:pt x="8250" y="8804"/>
                                </a:lnTo>
                                <a:lnTo>
                                  <a:pt x="8333" y="8727"/>
                                </a:lnTo>
                                <a:lnTo>
                                  <a:pt x="8439" y="8824"/>
                                </a:lnTo>
                                <a:lnTo>
                                  <a:pt x="8310" y="8941"/>
                                </a:lnTo>
                                <a:lnTo>
                                  <a:pt x="8438" y="9059"/>
                                </a:lnTo>
                                <a:lnTo>
                                  <a:pt x="8332" y="9155"/>
                                </a:lnTo>
                                <a:lnTo>
                                  <a:pt x="7844" y="8708"/>
                                </a:lnTo>
                                <a:lnTo>
                                  <a:pt x="7866" y="8687"/>
                                </a:lnTo>
                                <a:lnTo>
                                  <a:pt x="8463" y="8140"/>
                                </a:lnTo>
                                <a:lnTo>
                                  <a:pt x="8568" y="8236"/>
                                </a:lnTo>
                                <a:lnTo>
                                  <a:pt x="8568" y="8195"/>
                                </a:lnTo>
                                <a:lnTo>
                                  <a:pt x="8508" y="8140"/>
                                </a:lnTo>
                                <a:lnTo>
                                  <a:pt x="8485" y="8119"/>
                                </a:lnTo>
                                <a:lnTo>
                                  <a:pt x="8508" y="8099"/>
                                </a:lnTo>
                                <a:lnTo>
                                  <a:pt x="9104" y="7552"/>
                                </a:lnTo>
                                <a:lnTo>
                                  <a:pt x="9592" y="7999"/>
                                </a:lnTo>
                                <a:lnTo>
                                  <a:pt x="9592" y="7958"/>
                                </a:lnTo>
                                <a:lnTo>
                                  <a:pt x="9149" y="7552"/>
                                </a:lnTo>
                                <a:lnTo>
                                  <a:pt x="9081" y="7489"/>
                                </a:lnTo>
                                <a:lnTo>
                                  <a:pt x="9081" y="7531"/>
                                </a:lnTo>
                                <a:lnTo>
                                  <a:pt x="8463" y="8099"/>
                                </a:lnTo>
                                <a:lnTo>
                                  <a:pt x="8440" y="8078"/>
                                </a:lnTo>
                                <a:lnTo>
                                  <a:pt x="8440" y="8119"/>
                                </a:lnTo>
                                <a:lnTo>
                                  <a:pt x="7821" y="8687"/>
                                </a:lnTo>
                                <a:lnTo>
                                  <a:pt x="7334" y="8239"/>
                                </a:lnTo>
                                <a:lnTo>
                                  <a:pt x="7439" y="8142"/>
                                </a:lnTo>
                                <a:lnTo>
                                  <a:pt x="7567" y="8259"/>
                                </a:lnTo>
                                <a:lnTo>
                                  <a:pt x="7612" y="8218"/>
                                </a:lnTo>
                                <a:lnTo>
                                  <a:pt x="7695" y="8142"/>
                                </a:lnTo>
                                <a:lnTo>
                                  <a:pt x="7800" y="8238"/>
                                </a:lnTo>
                                <a:lnTo>
                                  <a:pt x="7672" y="8356"/>
                                </a:lnTo>
                                <a:lnTo>
                                  <a:pt x="7822" y="8494"/>
                                </a:lnTo>
                                <a:lnTo>
                                  <a:pt x="7867" y="8452"/>
                                </a:lnTo>
                                <a:lnTo>
                                  <a:pt x="8335" y="8023"/>
                                </a:lnTo>
                                <a:lnTo>
                                  <a:pt x="8338" y="8026"/>
                                </a:lnTo>
                                <a:lnTo>
                                  <a:pt x="8440" y="8119"/>
                                </a:lnTo>
                                <a:lnTo>
                                  <a:pt x="8440" y="8078"/>
                                </a:lnTo>
                                <a:lnTo>
                                  <a:pt x="8358" y="8002"/>
                                </a:lnTo>
                                <a:lnTo>
                                  <a:pt x="8380" y="7981"/>
                                </a:lnTo>
                                <a:lnTo>
                                  <a:pt x="8871" y="7531"/>
                                </a:lnTo>
                                <a:lnTo>
                                  <a:pt x="8826" y="7490"/>
                                </a:lnTo>
                                <a:lnTo>
                                  <a:pt x="8826" y="7532"/>
                                </a:lnTo>
                                <a:lnTo>
                                  <a:pt x="8335" y="7981"/>
                                </a:lnTo>
                                <a:lnTo>
                                  <a:pt x="8313" y="7961"/>
                                </a:lnTo>
                                <a:lnTo>
                                  <a:pt x="8313" y="8002"/>
                                </a:lnTo>
                                <a:lnTo>
                                  <a:pt x="7822" y="8452"/>
                                </a:lnTo>
                                <a:lnTo>
                                  <a:pt x="7717" y="8356"/>
                                </a:lnTo>
                                <a:lnTo>
                                  <a:pt x="7845" y="8238"/>
                                </a:lnTo>
                                <a:lnTo>
                                  <a:pt x="7740" y="8142"/>
                                </a:lnTo>
                                <a:lnTo>
                                  <a:pt x="7718" y="8121"/>
                                </a:lnTo>
                                <a:lnTo>
                                  <a:pt x="7741" y="8100"/>
                                </a:lnTo>
                                <a:lnTo>
                                  <a:pt x="7823" y="8024"/>
                                </a:lnTo>
                                <a:lnTo>
                                  <a:pt x="7951" y="8141"/>
                                </a:lnTo>
                                <a:lnTo>
                                  <a:pt x="7996" y="8100"/>
                                </a:lnTo>
                                <a:lnTo>
                                  <a:pt x="8102" y="8003"/>
                                </a:lnTo>
                                <a:lnTo>
                                  <a:pt x="8057" y="7961"/>
                                </a:lnTo>
                                <a:lnTo>
                                  <a:pt x="8057" y="8003"/>
                                </a:lnTo>
                                <a:lnTo>
                                  <a:pt x="7951" y="8100"/>
                                </a:lnTo>
                                <a:lnTo>
                                  <a:pt x="7868" y="8024"/>
                                </a:lnTo>
                                <a:lnTo>
                                  <a:pt x="7823" y="7983"/>
                                </a:lnTo>
                                <a:lnTo>
                                  <a:pt x="7696" y="8100"/>
                                </a:lnTo>
                                <a:lnTo>
                                  <a:pt x="7591" y="8004"/>
                                </a:lnTo>
                                <a:lnTo>
                                  <a:pt x="7719" y="7886"/>
                                </a:lnTo>
                                <a:lnTo>
                                  <a:pt x="7614" y="7790"/>
                                </a:lnTo>
                                <a:lnTo>
                                  <a:pt x="7569" y="7749"/>
                                </a:lnTo>
                                <a:lnTo>
                                  <a:pt x="6520" y="8711"/>
                                </a:lnTo>
                                <a:lnTo>
                                  <a:pt x="6670" y="8848"/>
                                </a:lnTo>
                                <a:lnTo>
                                  <a:pt x="6715" y="8807"/>
                                </a:lnTo>
                                <a:lnTo>
                                  <a:pt x="6798" y="8731"/>
                                </a:lnTo>
                                <a:lnTo>
                                  <a:pt x="6903" y="8827"/>
                                </a:lnTo>
                                <a:lnTo>
                                  <a:pt x="6775" y="8945"/>
                                </a:lnTo>
                                <a:lnTo>
                                  <a:pt x="6903" y="9062"/>
                                </a:lnTo>
                                <a:lnTo>
                                  <a:pt x="6797" y="9159"/>
                                </a:lnTo>
                                <a:lnTo>
                                  <a:pt x="6309" y="8711"/>
                                </a:lnTo>
                                <a:lnTo>
                                  <a:pt x="6450" y="8581"/>
                                </a:lnTo>
                                <a:lnTo>
                                  <a:pt x="7569" y="7556"/>
                                </a:lnTo>
                                <a:lnTo>
                                  <a:pt x="8057" y="8003"/>
                                </a:lnTo>
                                <a:lnTo>
                                  <a:pt x="8057" y="7961"/>
                                </a:lnTo>
                                <a:lnTo>
                                  <a:pt x="7615" y="7556"/>
                                </a:lnTo>
                                <a:lnTo>
                                  <a:pt x="7569" y="7514"/>
                                </a:lnTo>
                                <a:lnTo>
                                  <a:pt x="7546" y="7493"/>
                                </a:lnTo>
                                <a:lnTo>
                                  <a:pt x="7546" y="7535"/>
                                </a:lnTo>
                                <a:lnTo>
                                  <a:pt x="6286" y="8691"/>
                                </a:lnTo>
                                <a:lnTo>
                                  <a:pt x="5798" y="8243"/>
                                </a:lnTo>
                                <a:lnTo>
                                  <a:pt x="5904" y="8146"/>
                                </a:lnTo>
                                <a:lnTo>
                                  <a:pt x="6031" y="8263"/>
                                </a:lnTo>
                                <a:lnTo>
                                  <a:pt x="6076" y="8222"/>
                                </a:lnTo>
                                <a:lnTo>
                                  <a:pt x="6159" y="8146"/>
                                </a:lnTo>
                                <a:lnTo>
                                  <a:pt x="6265" y="8242"/>
                                </a:lnTo>
                                <a:lnTo>
                                  <a:pt x="6136" y="8360"/>
                                </a:lnTo>
                                <a:lnTo>
                                  <a:pt x="6287" y="8497"/>
                                </a:lnTo>
                                <a:lnTo>
                                  <a:pt x="6332" y="8456"/>
                                </a:lnTo>
                                <a:lnTo>
                                  <a:pt x="6845" y="7985"/>
                                </a:lnTo>
                                <a:lnTo>
                                  <a:pt x="7336" y="7535"/>
                                </a:lnTo>
                                <a:lnTo>
                                  <a:pt x="7291" y="7494"/>
                                </a:lnTo>
                                <a:lnTo>
                                  <a:pt x="7291" y="7536"/>
                                </a:lnTo>
                                <a:lnTo>
                                  <a:pt x="6800" y="7985"/>
                                </a:lnTo>
                                <a:lnTo>
                                  <a:pt x="6777" y="7965"/>
                                </a:lnTo>
                                <a:lnTo>
                                  <a:pt x="6777" y="8006"/>
                                </a:lnTo>
                                <a:lnTo>
                                  <a:pt x="6287" y="8456"/>
                                </a:lnTo>
                                <a:lnTo>
                                  <a:pt x="6182" y="8360"/>
                                </a:lnTo>
                                <a:lnTo>
                                  <a:pt x="6310" y="8242"/>
                                </a:lnTo>
                                <a:lnTo>
                                  <a:pt x="6205" y="8146"/>
                                </a:lnTo>
                                <a:lnTo>
                                  <a:pt x="6183" y="8125"/>
                                </a:lnTo>
                                <a:lnTo>
                                  <a:pt x="6205" y="8104"/>
                                </a:lnTo>
                                <a:lnTo>
                                  <a:pt x="6288" y="8028"/>
                                </a:lnTo>
                                <a:lnTo>
                                  <a:pt x="6416" y="8145"/>
                                </a:lnTo>
                                <a:lnTo>
                                  <a:pt x="6460" y="8104"/>
                                </a:lnTo>
                                <a:lnTo>
                                  <a:pt x="6566" y="8007"/>
                                </a:lnTo>
                                <a:lnTo>
                                  <a:pt x="6521" y="7965"/>
                                </a:lnTo>
                                <a:lnTo>
                                  <a:pt x="6521" y="8007"/>
                                </a:lnTo>
                                <a:lnTo>
                                  <a:pt x="6416" y="8104"/>
                                </a:lnTo>
                                <a:lnTo>
                                  <a:pt x="6333" y="8028"/>
                                </a:lnTo>
                                <a:lnTo>
                                  <a:pt x="6288" y="7987"/>
                                </a:lnTo>
                                <a:lnTo>
                                  <a:pt x="6160" y="8104"/>
                                </a:lnTo>
                                <a:lnTo>
                                  <a:pt x="6055" y="8008"/>
                                </a:lnTo>
                                <a:lnTo>
                                  <a:pt x="6183" y="7890"/>
                                </a:lnTo>
                                <a:lnTo>
                                  <a:pt x="6079" y="7794"/>
                                </a:lnTo>
                                <a:lnTo>
                                  <a:pt x="6033" y="7752"/>
                                </a:lnTo>
                                <a:lnTo>
                                  <a:pt x="5520" y="8223"/>
                                </a:lnTo>
                                <a:lnTo>
                                  <a:pt x="5497" y="8203"/>
                                </a:lnTo>
                                <a:lnTo>
                                  <a:pt x="5497" y="8244"/>
                                </a:lnTo>
                                <a:lnTo>
                                  <a:pt x="4984" y="8715"/>
                                </a:lnTo>
                                <a:lnTo>
                                  <a:pt x="5134" y="8852"/>
                                </a:lnTo>
                                <a:lnTo>
                                  <a:pt x="5179" y="8811"/>
                                </a:lnTo>
                                <a:lnTo>
                                  <a:pt x="5263" y="8735"/>
                                </a:lnTo>
                                <a:lnTo>
                                  <a:pt x="5368" y="8831"/>
                                </a:lnTo>
                                <a:lnTo>
                                  <a:pt x="5239" y="8949"/>
                                </a:lnTo>
                                <a:lnTo>
                                  <a:pt x="5367" y="9066"/>
                                </a:lnTo>
                                <a:lnTo>
                                  <a:pt x="5261" y="9162"/>
                                </a:lnTo>
                                <a:lnTo>
                                  <a:pt x="4773" y="8715"/>
                                </a:lnTo>
                                <a:lnTo>
                                  <a:pt x="4795" y="8695"/>
                                </a:lnTo>
                                <a:lnTo>
                                  <a:pt x="5392" y="8147"/>
                                </a:lnTo>
                                <a:lnTo>
                                  <a:pt x="5497" y="8244"/>
                                </a:lnTo>
                                <a:lnTo>
                                  <a:pt x="5497" y="8203"/>
                                </a:lnTo>
                                <a:lnTo>
                                  <a:pt x="5415" y="8127"/>
                                </a:lnTo>
                                <a:lnTo>
                                  <a:pt x="5437" y="8106"/>
                                </a:lnTo>
                                <a:lnTo>
                                  <a:pt x="6033" y="7559"/>
                                </a:lnTo>
                                <a:lnTo>
                                  <a:pt x="6521" y="8007"/>
                                </a:lnTo>
                                <a:lnTo>
                                  <a:pt x="6521" y="7965"/>
                                </a:lnTo>
                                <a:lnTo>
                                  <a:pt x="6079" y="7559"/>
                                </a:lnTo>
                                <a:lnTo>
                                  <a:pt x="6011" y="7497"/>
                                </a:lnTo>
                                <a:lnTo>
                                  <a:pt x="6011" y="7539"/>
                                </a:lnTo>
                                <a:lnTo>
                                  <a:pt x="5392" y="8106"/>
                                </a:lnTo>
                                <a:lnTo>
                                  <a:pt x="5370" y="8085"/>
                                </a:lnTo>
                                <a:lnTo>
                                  <a:pt x="5370" y="8127"/>
                                </a:lnTo>
                                <a:lnTo>
                                  <a:pt x="4751" y="8695"/>
                                </a:lnTo>
                                <a:lnTo>
                                  <a:pt x="4263" y="8247"/>
                                </a:lnTo>
                                <a:lnTo>
                                  <a:pt x="4368" y="8150"/>
                                </a:lnTo>
                                <a:lnTo>
                                  <a:pt x="4496" y="8267"/>
                                </a:lnTo>
                                <a:lnTo>
                                  <a:pt x="4541" y="8226"/>
                                </a:lnTo>
                                <a:lnTo>
                                  <a:pt x="4624" y="8149"/>
                                </a:lnTo>
                                <a:lnTo>
                                  <a:pt x="4729" y="8246"/>
                                </a:lnTo>
                                <a:lnTo>
                                  <a:pt x="4601" y="8363"/>
                                </a:lnTo>
                                <a:lnTo>
                                  <a:pt x="4751" y="8501"/>
                                </a:lnTo>
                                <a:lnTo>
                                  <a:pt x="4796" y="8460"/>
                                </a:lnTo>
                                <a:lnTo>
                                  <a:pt x="5264" y="8030"/>
                                </a:lnTo>
                                <a:lnTo>
                                  <a:pt x="5370" y="8127"/>
                                </a:lnTo>
                                <a:lnTo>
                                  <a:pt x="5370" y="8085"/>
                                </a:lnTo>
                                <a:lnTo>
                                  <a:pt x="5287" y="8010"/>
                                </a:lnTo>
                                <a:lnTo>
                                  <a:pt x="5310" y="7989"/>
                                </a:lnTo>
                                <a:lnTo>
                                  <a:pt x="5800" y="7539"/>
                                </a:lnTo>
                                <a:lnTo>
                                  <a:pt x="5755" y="7498"/>
                                </a:lnTo>
                                <a:lnTo>
                                  <a:pt x="5755" y="7539"/>
                                </a:lnTo>
                                <a:lnTo>
                                  <a:pt x="5265" y="7989"/>
                                </a:lnTo>
                                <a:lnTo>
                                  <a:pt x="5242" y="7968"/>
                                </a:lnTo>
                                <a:lnTo>
                                  <a:pt x="5242" y="8010"/>
                                </a:lnTo>
                                <a:lnTo>
                                  <a:pt x="4751" y="8460"/>
                                </a:lnTo>
                                <a:lnTo>
                                  <a:pt x="4647" y="8363"/>
                                </a:lnTo>
                                <a:lnTo>
                                  <a:pt x="4774" y="8246"/>
                                </a:lnTo>
                                <a:lnTo>
                                  <a:pt x="4670" y="8149"/>
                                </a:lnTo>
                                <a:lnTo>
                                  <a:pt x="4647" y="8129"/>
                                </a:lnTo>
                                <a:lnTo>
                                  <a:pt x="4670" y="8108"/>
                                </a:lnTo>
                                <a:lnTo>
                                  <a:pt x="4753" y="8032"/>
                                </a:lnTo>
                                <a:lnTo>
                                  <a:pt x="4880" y="8149"/>
                                </a:lnTo>
                                <a:lnTo>
                                  <a:pt x="4925" y="8107"/>
                                </a:lnTo>
                                <a:lnTo>
                                  <a:pt x="5031" y="8010"/>
                                </a:lnTo>
                                <a:lnTo>
                                  <a:pt x="4986" y="7969"/>
                                </a:lnTo>
                                <a:lnTo>
                                  <a:pt x="4986" y="8010"/>
                                </a:lnTo>
                                <a:lnTo>
                                  <a:pt x="4880" y="8107"/>
                                </a:lnTo>
                                <a:lnTo>
                                  <a:pt x="4798" y="8032"/>
                                </a:lnTo>
                                <a:lnTo>
                                  <a:pt x="4753" y="7990"/>
                                </a:lnTo>
                                <a:lnTo>
                                  <a:pt x="4625" y="8108"/>
                                </a:lnTo>
                                <a:lnTo>
                                  <a:pt x="4520" y="8011"/>
                                </a:lnTo>
                                <a:lnTo>
                                  <a:pt x="4648" y="7894"/>
                                </a:lnTo>
                                <a:lnTo>
                                  <a:pt x="4543" y="7797"/>
                                </a:lnTo>
                                <a:lnTo>
                                  <a:pt x="4498" y="7756"/>
                                </a:lnTo>
                                <a:lnTo>
                                  <a:pt x="3449" y="8718"/>
                                </a:lnTo>
                                <a:lnTo>
                                  <a:pt x="3599" y="8856"/>
                                </a:lnTo>
                                <a:lnTo>
                                  <a:pt x="3645" y="8814"/>
                                </a:lnTo>
                                <a:lnTo>
                                  <a:pt x="3727" y="8738"/>
                                </a:lnTo>
                                <a:lnTo>
                                  <a:pt x="3832" y="8835"/>
                                </a:lnTo>
                                <a:lnTo>
                                  <a:pt x="3704" y="8952"/>
                                </a:lnTo>
                                <a:lnTo>
                                  <a:pt x="3832" y="9070"/>
                                </a:lnTo>
                                <a:lnTo>
                                  <a:pt x="3726" y="9166"/>
                                </a:lnTo>
                                <a:lnTo>
                                  <a:pt x="3238" y="8719"/>
                                </a:lnTo>
                                <a:lnTo>
                                  <a:pt x="3260" y="8698"/>
                                </a:lnTo>
                                <a:lnTo>
                                  <a:pt x="4498" y="7563"/>
                                </a:lnTo>
                                <a:lnTo>
                                  <a:pt x="4986" y="8010"/>
                                </a:lnTo>
                                <a:lnTo>
                                  <a:pt x="4986" y="7969"/>
                                </a:lnTo>
                                <a:lnTo>
                                  <a:pt x="4544" y="7563"/>
                                </a:lnTo>
                                <a:lnTo>
                                  <a:pt x="4521" y="7542"/>
                                </a:lnTo>
                                <a:lnTo>
                                  <a:pt x="4475" y="7500"/>
                                </a:lnTo>
                                <a:lnTo>
                                  <a:pt x="4475" y="7542"/>
                                </a:lnTo>
                                <a:lnTo>
                                  <a:pt x="3215" y="8698"/>
                                </a:lnTo>
                                <a:lnTo>
                                  <a:pt x="2728" y="8251"/>
                                </a:lnTo>
                                <a:lnTo>
                                  <a:pt x="2834" y="8153"/>
                                </a:lnTo>
                                <a:lnTo>
                                  <a:pt x="2961" y="8271"/>
                                </a:lnTo>
                                <a:lnTo>
                                  <a:pt x="3006" y="8229"/>
                                </a:lnTo>
                                <a:lnTo>
                                  <a:pt x="3089" y="8153"/>
                                </a:lnTo>
                                <a:lnTo>
                                  <a:pt x="3194" y="8249"/>
                                </a:lnTo>
                                <a:lnTo>
                                  <a:pt x="3066" y="8367"/>
                                </a:lnTo>
                                <a:lnTo>
                                  <a:pt x="3216" y="8505"/>
                                </a:lnTo>
                                <a:lnTo>
                                  <a:pt x="3261" y="8464"/>
                                </a:lnTo>
                                <a:lnTo>
                                  <a:pt x="3774" y="7993"/>
                                </a:lnTo>
                                <a:lnTo>
                                  <a:pt x="4265" y="7543"/>
                                </a:lnTo>
                                <a:lnTo>
                                  <a:pt x="4220" y="7501"/>
                                </a:lnTo>
                                <a:lnTo>
                                  <a:pt x="4220" y="7543"/>
                                </a:lnTo>
                                <a:lnTo>
                                  <a:pt x="3729" y="7993"/>
                                </a:lnTo>
                                <a:lnTo>
                                  <a:pt x="3707" y="7972"/>
                                </a:lnTo>
                                <a:lnTo>
                                  <a:pt x="3707" y="8013"/>
                                </a:lnTo>
                                <a:lnTo>
                                  <a:pt x="3216" y="8464"/>
                                </a:lnTo>
                                <a:lnTo>
                                  <a:pt x="3112" y="8367"/>
                                </a:lnTo>
                                <a:lnTo>
                                  <a:pt x="3240" y="8249"/>
                                </a:lnTo>
                                <a:lnTo>
                                  <a:pt x="3135" y="8153"/>
                                </a:lnTo>
                                <a:lnTo>
                                  <a:pt x="3112" y="8132"/>
                                </a:lnTo>
                                <a:lnTo>
                                  <a:pt x="3135" y="8112"/>
                                </a:lnTo>
                                <a:lnTo>
                                  <a:pt x="3217" y="8035"/>
                                </a:lnTo>
                                <a:lnTo>
                                  <a:pt x="3345" y="8152"/>
                                </a:lnTo>
                                <a:lnTo>
                                  <a:pt x="3390" y="8111"/>
                                </a:lnTo>
                                <a:lnTo>
                                  <a:pt x="3496" y="8014"/>
                                </a:lnTo>
                                <a:lnTo>
                                  <a:pt x="3451" y="7973"/>
                                </a:lnTo>
                                <a:lnTo>
                                  <a:pt x="3451" y="8014"/>
                                </a:lnTo>
                                <a:lnTo>
                                  <a:pt x="3345" y="8111"/>
                                </a:lnTo>
                                <a:lnTo>
                                  <a:pt x="3262" y="8035"/>
                                </a:lnTo>
                                <a:lnTo>
                                  <a:pt x="3217" y="7994"/>
                                </a:lnTo>
                                <a:lnTo>
                                  <a:pt x="3090" y="8112"/>
                                </a:lnTo>
                                <a:lnTo>
                                  <a:pt x="2984" y="8015"/>
                                </a:lnTo>
                                <a:lnTo>
                                  <a:pt x="3113" y="7898"/>
                                </a:lnTo>
                                <a:lnTo>
                                  <a:pt x="3008" y="7802"/>
                                </a:lnTo>
                                <a:lnTo>
                                  <a:pt x="2963" y="7760"/>
                                </a:lnTo>
                                <a:lnTo>
                                  <a:pt x="2449" y="8231"/>
                                </a:lnTo>
                                <a:lnTo>
                                  <a:pt x="2427" y="8210"/>
                                </a:lnTo>
                                <a:lnTo>
                                  <a:pt x="2427" y="8251"/>
                                </a:lnTo>
                                <a:lnTo>
                                  <a:pt x="1914" y="8722"/>
                                </a:lnTo>
                                <a:lnTo>
                                  <a:pt x="2064" y="8860"/>
                                </a:lnTo>
                                <a:lnTo>
                                  <a:pt x="2109" y="8819"/>
                                </a:lnTo>
                                <a:lnTo>
                                  <a:pt x="2192" y="8742"/>
                                </a:lnTo>
                                <a:lnTo>
                                  <a:pt x="2297" y="8838"/>
                                </a:lnTo>
                                <a:lnTo>
                                  <a:pt x="2169" y="8956"/>
                                </a:lnTo>
                                <a:lnTo>
                                  <a:pt x="2297" y="9073"/>
                                </a:lnTo>
                                <a:lnTo>
                                  <a:pt x="2191" y="9170"/>
                                </a:lnTo>
                                <a:lnTo>
                                  <a:pt x="1703" y="8723"/>
                                </a:lnTo>
                                <a:lnTo>
                                  <a:pt x="1725" y="8702"/>
                                </a:lnTo>
                                <a:lnTo>
                                  <a:pt x="2322" y="8155"/>
                                </a:lnTo>
                                <a:lnTo>
                                  <a:pt x="2427" y="8251"/>
                                </a:lnTo>
                                <a:lnTo>
                                  <a:pt x="2427" y="8210"/>
                                </a:lnTo>
                                <a:lnTo>
                                  <a:pt x="2344" y="8134"/>
                                </a:lnTo>
                                <a:lnTo>
                                  <a:pt x="2367" y="8113"/>
                                </a:lnTo>
                                <a:lnTo>
                                  <a:pt x="2963" y="7567"/>
                                </a:lnTo>
                                <a:lnTo>
                                  <a:pt x="3451" y="8014"/>
                                </a:lnTo>
                                <a:lnTo>
                                  <a:pt x="3451" y="7973"/>
                                </a:lnTo>
                                <a:lnTo>
                                  <a:pt x="3008" y="7567"/>
                                </a:lnTo>
                                <a:lnTo>
                                  <a:pt x="2940" y="7504"/>
                                </a:lnTo>
                                <a:lnTo>
                                  <a:pt x="2940" y="7546"/>
                                </a:lnTo>
                                <a:lnTo>
                                  <a:pt x="2322" y="8113"/>
                                </a:lnTo>
                                <a:lnTo>
                                  <a:pt x="2299" y="8093"/>
                                </a:lnTo>
                                <a:lnTo>
                                  <a:pt x="2299" y="8134"/>
                                </a:lnTo>
                                <a:lnTo>
                                  <a:pt x="1680" y="8702"/>
                                </a:lnTo>
                                <a:lnTo>
                                  <a:pt x="1193" y="8254"/>
                                </a:lnTo>
                                <a:lnTo>
                                  <a:pt x="1298" y="8157"/>
                                </a:lnTo>
                                <a:lnTo>
                                  <a:pt x="1425" y="8274"/>
                                </a:lnTo>
                                <a:lnTo>
                                  <a:pt x="1470" y="8233"/>
                                </a:lnTo>
                                <a:lnTo>
                                  <a:pt x="1554" y="8157"/>
                                </a:lnTo>
                                <a:lnTo>
                                  <a:pt x="1659" y="8253"/>
                                </a:lnTo>
                                <a:lnTo>
                                  <a:pt x="1531" y="8371"/>
                                </a:lnTo>
                                <a:lnTo>
                                  <a:pt x="1681" y="8508"/>
                                </a:lnTo>
                                <a:lnTo>
                                  <a:pt x="1726" y="8467"/>
                                </a:lnTo>
                                <a:lnTo>
                                  <a:pt x="2194" y="8038"/>
                                </a:lnTo>
                                <a:lnTo>
                                  <a:pt x="2299" y="8134"/>
                                </a:lnTo>
                                <a:lnTo>
                                  <a:pt x="2299" y="8093"/>
                                </a:lnTo>
                                <a:lnTo>
                                  <a:pt x="2217" y="8017"/>
                                </a:lnTo>
                                <a:lnTo>
                                  <a:pt x="2239" y="7996"/>
                                </a:lnTo>
                                <a:lnTo>
                                  <a:pt x="2730" y="7546"/>
                                </a:lnTo>
                                <a:lnTo>
                                  <a:pt x="2685" y="7505"/>
                                </a:lnTo>
                                <a:lnTo>
                                  <a:pt x="2685" y="7547"/>
                                </a:lnTo>
                                <a:lnTo>
                                  <a:pt x="2194" y="7996"/>
                                </a:lnTo>
                                <a:lnTo>
                                  <a:pt x="2172" y="7976"/>
                                </a:lnTo>
                                <a:lnTo>
                                  <a:pt x="2172" y="8017"/>
                                </a:lnTo>
                                <a:lnTo>
                                  <a:pt x="1681" y="8467"/>
                                </a:lnTo>
                                <a:lnTo>
                                  <a:pt x="1576" y="8371"/>
                                </a:lnTo>
                                <a:lnTo>
                                  <a:pt x="1704" y="8253"/>
                                </a:lnTo>
                                <a:lnTo>
                                  <a:pt x="1599" y="8157"/>
                                </a:lnTo>
                                <a:lnTo>
                                  <a:pt x="1577" y="8136"/>
                                </a:lnTo>
                                <a:lnTo>
                                  <a:pt x="1599" y="8115"/>
                                </a:lnTo>
                                <a:lnTo>
                                  <a:pt x="1682" y="8039"/>
                                </a:lnTo>
                                <a:lnTo>
                                  <a:pt x="1810" y="8156"/>
                                </a:lnTo>
                                <a:lnTo>
                                  <a:pt x="1855" y="8115"/>
                                </a:lnTo>
                                <a:lnTo>
                                  <a:pt x="1960" y="8018"/>
                                </a:lnTo>
                                <a:lnTo>
                                  <a:pt x="1916" y="7976"/>
                                </a:lnTo>
                                <a:lnTo>
                                  <a:pt x="1916" y="8018"/>
                                </a:lnTo>
                                <a:lnTo>
                                  <a:pt x="1810" y="8115"/>
                                </a:lnTo>
                                <a:lnTo>
                                  <a:pt x="1727" y="8039"/>
                                </a:lnTo>
                                <a:lnTo>
                                  <a:pt x="1682" y="7998"/>
                                </a:lnTo>
                                <a:lnTo>
                                  <a:pt x="1554" y="8115"/>
                                </a:lnTo>
                                <a:lnTo>
                                  <a:pt x="1449" y="8019"/>
                                </a:lnTo>
                                <a:lnTo>
                                  <a:pt x="1578" y="7901"/>
                                </a:lnTo>
                                <a:lnTo>
                                  <a:pt x="1472" y="7805"/>
                                </a:lnTo>
                                <a:lnTo>
                                  <a:pt x="1427" y="7763"/>
                                </a:lnTo>
                                <a:lnTo>
                                  <a:pt x="378" y="8726"/>
                                </a:lnTo>
                                <a:lnTo>
                                  <a:pt x="528" y="8863"/>
                                </a:lnTo>
                                <a:lnTo>
                                  <a:pt x="574" y="8821"/>
                                </a:lnTo>
                                <a:lnTo>
                                  <a:pt x="657" y="8746"/>
                                </a:lnTo>
                                <a:lnTo>
                                  <a:pt x="762" y="8842"/>
                                </a:lnTo>
                                <a:lnTo>
                                  <a:pt x="634" y="8960"/>
                                </a:lnTo>
                                <a:lnTo>
                                  <a:pt x="761" y="9077"/>
                                </a:lnTo>
                                <a:lnTo>
                                  <a:pt x="655" y="9173"/>
                                </a:lnTo>
                                <a:lnTo>
                                  <a:pt x="168" y="8727"/>
                                </a:lnTo>
                                <a:lnTo>
                                  <a:pt x="190" y="8706"/>
                                </a:lnTo>
                                <a:lnTo>
                                  <a:pt x="1428" y="7571"/>
                                </a:lnTo>
                                <a:lnTo>
                                  <a:pt x="1916" y="8018"/>
                                </a:lnTo>
                                <a:lnTo>
                                  <a:pt x="1916" y="7976"/>
                                </a:lnTo>
                                <a:lnTo>
                                  <a:pt x="1474" y="7570"/>
                                </a:lnTo>
                                <a:lnTo>
                                  <a:pt x="1428" y="7529"/>
                                </a:lnTo>
                                <a:lnTo>
                                  <a:pt x="963" y="7103"/>
                                </a:lnTo>
                                <a:lnTo>
                                  <a:pt x="918" y="7061"/>
                                </a:lnTo>
                                <a:lnTo>
                                  <a:pt x="767" y="7200"/>
                                </a:lnTo>
                                <a:lnTo>
                                  <a:pt x="895" y="7317"/>
                                </a:lnTo>
                                <a:lnTo>
                                  <a:pt x="789" y="7413"/>
                                </a:lnTo>
                                <a:lnTo>
                                  <a:pt x="706" y="7338"/>
                                </a:lnTo>
                                <a:lnTo>
                                  <a:pt x="661" y="7297"/>
                                </a:lnTo>
                                <a:lnTo>
                                  <a:pt x="533" y="7415"/>
                                </a:lnTo>
                                <a:lnTo>
                                  <a:pt x="428" y="7318"/>
                                </a:lnTo>
                                <a:lnTo>
                                  <a:pt x="919" y="6868"/>
                                </a:lnTo>
                                <a:lnTo>
                                  <a:pt x="1564" y="7460"/>
                                </a:lnTo>
                                <a:lnTo>
                                  <a:pt x="2172" y="8017"/>
                                </a:lnTo>
                                <a:lnTo>
                                  <a:pt x="2172" y="7976"/>
                                </a:lnTo>
                                <a:lnTo>
                                  <a:pt x="1548" y="7404"/>
                                </a:lnTo>
                                <a:lnTo>
                                  <a:pt x="963" y="6868"/>
                                </a:lnTo>
                                <a:lnTo>
                                  <a:pt x="941" y="6847"/>
                                </a:lnTo>
                                <a:lnTo>
                                  <a:pt x="964" y="6827"/>
                                </a:lnTo>
                                <a:lnTo>
                                  <a:pt x="1431" y="6398"/>
                                </a:lnTo>
                                <a:lnTo>
                                  <a:pt x="1536" y="6494"/>
                                </a:lnTo>
                                <a:lnTo>
                                  <a:pt x="1408" y="6611"/>
                                </a:lnTo>
                                <a:lnTo>
                                  <a:pt x="1536" y="6728"/>
                                </a:lnTo>
                                <a:lnTo>
                                  <a:pt x="1431" y="6825"/>
                                </a:lnTo>
                                <a:lnTo>
                                  <a:pt x="1348" y="6750"/>
                                </a:lnTo>
                                <a:lnTo>
                                  <a:pt x="1303" y="6708"/>
                                </a:lnTo>
                                <a:lnTo>
                                  <a:pt x="1152" y="6847"/>
                                </a:lnTo>
                                <a:lnTo>
                                  <a:pt x="1661" y="7314"/>
                                </a:lnTo>
                                <a:lnTo>
                                  <a:pt x="2195" y="7803"/>
                                </a:lnTo>
                                <a:lnTo>
                                  <a:pt x="2240" y="7762"/>
                                </a:lnTo>
                                <a:lnTo>
                                  <a:pt x="2346" y="7664"/>
                                </a:lnTo>
                                <a:lnTo>
                                  <a:pt x="2218" y="7547"/>
                                </a:lnTo>
                                <a:lnTo>
                                  <a:pt x="2324" y="7451"/>
                                </a:lnTo>
                                <a:lnTo>
                                  <a:pt x="2451" y="7568"/>
                                </a:lnTo>
                                <a:lnTo>
                                  <a:pt x="2497" y="7526"/>
                                </a:lnTo>
                                <a:lnTo>
                                  <a:pt x="2580" y="7450"/>
                                </a:lnTo>
                                <a:lnTo>
                                  <a:pt x="2685" y="7547"/>
                                </a:lnTo>
                                <a:lnTo>
                                  <a:pt x="2685" y="7505"/>
                                </a:lnTo>
                                <a:lnTo>
                                  <a:pt x="2625" y="7450"/>
                                </a:lnTo>
                                <a:lnTo>
                                  <a:pt x="2580" y="7408"/>
                                </a:lnTo>
                                <a:lnTo>
                                  <a:pt x="2451" y="7526"/>
                                </a:lnTo>
                                <a:lnTo>
                                  <a:pt x="2369" y="7451"/>
                                </a:lnTo>
                                <a:lnTo>
                                  <a:pt x="2346" y="7430"/>
                                </a:lnTo>
                                <a:lnTo>
                                  <a:pt x="2369" y="7409"/>
                                </a:lnTo>
                                <a:lnTo>
                                  <a:pt x="2474" y="7313"/>
                                </a:lnTo>
                                <a:lnTo>
                                  <a:pt x="2347" y="7195"/>
                                </a:lnTo>
                                <a:lnTo>
                                  <a:pt x="2453" y="7099"/>
                                </a:lnTo>
                                <a:lnTo>
                                  <a:pt x="2940" y="7546"/>
                                </a:lnTo>
                                <a:lnTo>
                                  <a:pt x="2940" y="7504"/>
                                </a:lnTo>
                                <a:lnTo>
                                  <a:pt x="2498" y="7099"/>
                                </a:lnTo>
                                <a:lnTo>
                                  <a:pt x="2453" y="7057"/>
                                </a:lnTo>
                                <a:lnTo>
                                  <a:pt x="2302" y="7195"/>
                                </a:lnTo>
                                <a:lnTo>
                                  <a:pt x="2430" y="7313"/>
                                </a:lnTo>
                                <a:lnTo>
                                  <a:pt x="2324" y="7409"/>
                                </a:lnTo>
                                <a:lnTo>
                                  <a:pt x="2241" y="7334"/>
                                </a:lnTo>
                                <a:lnTo>
                                  <a:pt x="2196" y="7293"/>
                                </a:lnTo>
                                <a:lnTo>
                                  <a:pt x="2068" y="7410"/>
                                </a:lnTo>
                                <a:lnTo>
                                  <a:pt x="1962" y="7314"/>
                                </a:lnTo>
                                <a:lnTo>
                                  <a:pt x="2453" y="6864"/>
                                </a:lnTo>
                                <a:lnTo>
                                  <a:pt x="3707" y="8013"/>
                                </a:lnTo>
                                <a:lnTo>
                                  <a:pt x="3707" y="7972"/>
                                </a:lnTo>
                                <a:lnTo>
                                  <a:pt x="2498" y="6864"/>
                                </a:lnTo>
                                <a:lnTo>
                                  <a:pt x="2476" y="6843"/>
                                </a:lnTo>
                                <a:lnTo>
                                  <a:pt x="2966" y="6393"/>
                                </a:lnTo>
                                <a:lnTo>
                                  <a:pt x="3071" y="6489"/>
                                </a:lnTo>
                                <a:lnTo>
                                  <a:pt x="2943" y="6607"/>
                                </a:lnTo>
                                <a:lnTo>
                                  <a:pt x="3070" y="6724"/>
                                </a:lnTo>
                                <a:lnTo>
                                  <a:pt x="2965" y="6821"/>
                                </a:lnTo>
                                <a:lnTo>
                                  <a:pt x="2883" y="6745"/>
                                </a:lnTo>
                                <a:lnTo>
                                  <a:pt x="2838" y="6704"/>
                                </a:lnTo>
                                <a:lnTo>
                                  <a:pt x="2687" y="6842"/>
                                </a:lnTo>
                                <a:lnTo>
                                  <a:pt x="3730" y="7800"/>
                                </a:lnTo>
                                <a:lnTo>
                                  <a:pt x="3775" y="7758"/>
                                </a:lnTo>
                                <a:lnTo>
                                  <a:pt x="3881" y="7661"/>
                                </a:lnTo>
                                <a:lnTo>
                                  <a:pt x="3753" y="7544"/>
                                </a:lnTo>
                                <a:lnTo>
                                  <a:pt x="3859" y="7447"/>
                                </a:lnTo>
                                <a:lnTo>
                                  <a:pt x="3987" y="7564"/>
                                </a:lnTo>
                                <a:lnTo>
                                  <a:pt x="4032" y="7522"/>
                                </a:lnTo>
                                <a:lnTo>
                                  <a:pt x="4115" y="7447"/>
                                </a:lnTo>
                                <a:lnTo>
                                  <a:pt x="4220" y="7543"/>
                                </a:lnTo>
                                <a:lnTo>
                                  <a:pt x="4220" y="7501"/>
                                </a:lnTo>
                                <a:lnTo>
                                  <a:pt x="4160" y="7447"/>
                                </a:lnTo>
                                <a:lnTo>
                                  <a:pt x="4115" y="7405"/>
                                </a:lnTo>
                                <a:lnTo>
                                  <a:pt x="3987" y="7522"/>
                                </a:lnTo>
                                <a:lnTo>
                                  <a:pt x="3904" y="7447"/>
                                </a:lnTo>
                                <a:lnTo>
                                  <a:pt x="3881" y="7427"/>
                                </a:lnTo>
                                <a:lnTo>
                                  <a:pt x="3904" y="7405"/>
                                </a:lnTo>
                                <a:lnTo>
                                  <a:pt x="4010" y="7309"/>
                                </a:lnTo>
                                <a:lnTo>
                                  <a:pt x="3882" y="7192"/>
                                </a:lnTo>
                                <a:lnTo>
                                  <a:pt x="3988" y="7095"/>
                                </a:lnTo>
                                <a:lnTo>
                                  <a:pt x="4475" y="7542"/>
                                </a:lnTo>
                                <a:lnTo>
                                  <a:pt x="4475" y="7500"/>
                                </a:lnTo>
                                <a:lnTo>
                                  <a:pt x="4033" y="7095"/>
                                </a:lnTo>
                                <a:lnTo>
                                  <a:pt x="3988" y="7054"/>
                                </a:lnTo>
                                <a:lnTo>
                                  <a:pt x="3837" y="7192"/>
                                </a:lnTo>
                                <a:lnTo>
                                  <a:pt x="3965" y="7309"/>
                                </a:lnTo>
                                <a:lnTo>
                                  <a:pt x="3859" y="7405"/>
                                </a:lnTo>
                                <a:lnTo>
                                  <a:pt x="3776" y="7330"/>
                                </a:lnTo>
                                <a:lnTo>
                                  <a:pt x="3731" y="7289"/>
                                </a:lnTo>
                                <a:lnTo>
                                  <a:pt x="3603" y="7407"/>
                                </a:lnTo>
                                <a:lnTo>
                                  <a:pt x="3498" y="7310"/>
                                </a:lnTo>
                                <a:lnTo>
                                  <a:pt x="3989" y="6860"/>
                                </a:lnTo>
                                <a:lnTo>
                                  <a:pt x="4403" y="7240"/>
                                </a:lnTo>
                                <a:lnTo>
                                  <a:pt x="4634" y="7452"/>
                                </a:lnTo>
                                <a:lnTo>
                                  <a:pt x="5242" y="8010"/>
                                </a:lnTo>
                                <a:lnTo>
                                  <a:pt x="5242" y="7968"/>
                                </a:lnTo>
                                <a:lnTo>
                                  <a:pt x="4657" y="7432"/>
                                </a:lnTo>
                                <a:lnTo>
                                  <a:pt x="4011" y="6839"/>
                                </a:lnTo>
                                <a:lnTo>
                                  <a:pt x="4034" y="6819"/>
                                </a:lnTo>
                                <a:lnTo>
                                  <a:pt x="4501" y="6390"/>
                                </a:lnTo>
                                <a:lnTo>
                                  <a:pt x="4606" y="6486"/>
                                </a:lnTo>
                                <a:lnTo>
                                  <a:pt x="4478" y="6603"/>
                                </a:lnTo>
                                <a:lnTo>
                                  <a:pt x="4606" y="6720"/>
                                </a:lnTo>
                                <a:lnTo>
                                  <a:pt x="4501" y="6818"/>
                                </a:lnTo>
                                <a:lnTo>
                                  <a:pt x="4418" y="6742"/>
                                </a:lnTo>
                                <a:lnTo>
                                  <a:pt x="4373" y="6700"/>
                                </a:lnTo>
                                <a:lnTo>
                                  <a:pt x="4222" y="6839"/>
                                </a:lnTo>
                                <a:lnTo>
                                  <a:pt x="4732" y="7307"/>
                                </a:lnTo>
                                <a:lnTo>
                                  <a:pt x="5265" y="7796"/>
                                </a:lnTo>
                                <a:lnTo>
                                  <a:pt x="5311" y="7754"/>
                                </a:lnTo>
                                <a:lnTo>
                                  <a:pt x="5416" y="7657"/>
                                </a:lnTo>
                                <a:lnTo>
                                  <a:pt x="5288" y="7540"/>
                                </a:lnTo>
                                <a:lnTo>
                                  <a:pt x="5394" y="7444"/>
                                </a:lnTo>
                                <a:lnTo>
                                  <a:pt x="5522" y="7561"/>
                                </a:lnTo>
                                <a:lnTo>
                                  <a:pt x="5568" y="7519"/>
                                </a:lnTo>
                                <a:lnTo>
                                  <a:pt x="5650" y="7443"/>
                                </a:lnTo>
                                <a:lnTo>
                                  <a:pt x="5755" y="7539"/>
                                </a:lnTo>
                                <a:lnTo>
                                  <a:pt x="5755" y="7498"/>
                                </a:lnTo>
                                <a:lnTo>
                                  <a:pt x="5696" y="7443"/>
                                </a:lnTo>
                                <a:lnTo>
                                  <a:pt x="5650" y="7401"/>
                                </a:lnTo>
                                <a:lnTo>
                                  <a:pt x="5522" y="7519"/>
                                </a:lnTo>
                                <a:lnTo>
                                  <a:pt x="5439" y="7444"/>
                                </a:lnTo>
                                <a:lnTo>
                                  <a:pt x="5417" y="7423"/>
                                </a:lnTo>
                                <a:lnTo>
                                  <a:pt x="5440" y="7402"/>
                                </a:lnTo>
                                <a:lnTo>
                                  <a:pt x="5545" y="7305"/>
                                </a:lnTo>
                                <a:lnTo>
                                  <a:pt x="5417" y="7188"/>
                                </a:lnTo>
                                <a:lnTo>
                                  <a:pt x="5523" y="7091"/>
                                </a:lnTo>
                                <a:lnTo>
                                  <a:pt x="6011" y="7539"/>
                                </a:lnTo>
                                <a:lnTo>
                                  <a:pt x="6011" y="7497"/>
                                </a:lnTo>
                                <a:lnTo>
                                  <a:pt x="5568" y="7091"/>
                                </a:lnTo>
                                <a:lnTo>
                                  <a:pt x="5523" y="7050"/>
                                </a:lnTo>
                                <a:lnTo>
                                  <a:pt x="5372" y="7188"/>
                                </a:lnTo>
                                <a:lnTo>
                                  <a:pt x="5500" y="7305"/>
                                </a:lnTo>
                                <a:lnTo>
                                  <a:pt x="5394" y="7402"/>
                                </a:lnTo>
                                <a:lnTo>
                                  <a:pt x="5312" y="7327"/>
                                </a:lnTo>
                                <a:lnTo>
                                  <a:pt x="5267" y="7285"/>
                                </a:lnTo>
                                <a:lnTo>
                                  <a:pt x="5138" y="7402"/>
                                </a:lnTo>
                                <a:lnTo>
                                  <a:pt x="5033" y="7306"/>
                                </a:lnTo>
                                <a:lnTo>
                                  <a:pt x="5524" y="6856"/>
                                </a:lnTo>
                                <a:lnTo>
                                  <a:pt x="6777" y="8006"/>
                                </a:lnTo>
                                <a:lnTo>
                                  <a:pt x="6777" y="7965"/>
                                </a:lnTo>
                                <a:lnTo>
                                  <a:pt x="5569" y="6856"/>
                                </a:lnTo>
                                <a:lnTo>
                                  <a:pt x="5546" y="6836"/>
                                </a:lnTo>
                                <a:lnTo>
                                  <a:pt x="6037" y="6385"/>
                                </a:lnTo>
                                <a:lnTo>
                                  <a:pt x="6142" y="6482"/>
                                </a:lnTo>
                                <a:lnTo>
                                  <a:pt x="6013" y="6600"/>
                                </a:lnTo>
                                <a:lnTo>
                                  <a:pt x="6141" y="6717"/>
                                </a:lnTo>
                                <a:lnTo>
                                  <a:pt x="6036" y="6814"/>
                                </a:lnTo>
                                <a:lnTo>
                                  <a:pt x="5953" y="6738"/>
                                </a:lnTo>
                                <a:lnTo>
                                  <a:pt x="5908" y="6697"/>
                                </a:lnTo>
                                <a:lnTo>
                                  <a:pt x="5757" y="6835"/>
                                </a:lnTo>
                                <a:lnTo>
                                  <a:pt x="6801" y="7792"/>
                                </a:lnTo>
                                <a:lnTo>
                                  <a:pt x="6846" y="7751"/>
                                </a:lnTo>
                                <a:lnTo>
                                  <a:pt x="6951" y="7653"/>
                                </a:lnTo>
                                <a:lnTo>
                                  <a:pt x="6824" y="7536"/>
                                </a:lnTo>
                                <a:lnTo>
                                  <a:pt x="6930" y="7440"/>
                                </a:lnTo>
                                <a:lnTo>
                                  <a:pt x="7057" y="7557"/>
                                </a:lnTo>
                                <a:lnTo>
                                  <a:pt x="7103" y="7515"/>
                                </a:lnTo>
                                <a:lnTo>
                                  <a:pt x="7186" y="7439"/>
                                </a:lnTo>
                                <a:lnTo>
                                  <a:pt x="7291" y="7536"/>
                                </a:lnTo>
                                <a:lnTo>
                                  <a:pt x="7291" y="7494"/>
                                </a:lnTo>
                                <a:lnTo>
                                  <a:pt x="7231" y="7439"/>
                                </a:lnTo>
                                <a:lnTo>
                                  <a:pt x="7186" y="7398"/>
                                </a:lnTo>
                                <a:lnTo>
                                  <a:pt x="7057" y="7515"/>
                                </a:lnTo>
                                <a:lnTo>
                                  <a:pt x="6975" y="7440"/>
                                </a:lnTo>
                                <a:lnTo>
                                  <a:pt x="6952" y="7419"/>
                                </a:lnTo>
                                <a:lnTo>
                                  <a:pt x="6975" y="7398"/>
                                </a:lnTo>
                                <a:lnTo>
                                  <a:pt x="7080" y="7302"/>
                                </a:lnTo>
                                <a:lnTo>
                                  <a:pt x="6953" y="7185"/>
                                </a:lnTo>
                                <a:lnTo>
                                  <a:pt x="7059" y="7087"/>
                                </a:lnTo>
                                <a:lnTo>
                                  <a:pt x="7546" y="7535"/>
                                </a:lnTo>
                                <a:lnTo>
                                  <a:pt x="7546" y="7493"/>
                                </a:lnTo>
                                <a:lnTo>
                                  <a:pt x="7103" y="7087"/>
                                </a:lnTo>
                                <a:lnTo>
                                  <a:pt x="7059" y="7046"/>
                                </a:lnTo>
                                <a:lnTo>
                                  <a:pt x="6908" y="7185"/>
                                </a:lnTo>
                                <a:lnTo>
                                  <a:pt x="7035" y="7302"/>
                                </a:lnTo>
                                <a:lnTo>
                                  <a:pt x="6930" y="7398"/>
                                </a:lnTo>
                                <a:lnTo>
                                  <a:pt x="6847" y="7323"/>
                                </a:lnTo>
                                <a:lnTo>
                                  <a:pt x="6802" y="7282"/>
                                </a:lnTo>
                                <a:lnTo>
                                  <a:pt x="6674" y="7399"/>
                                </a:lnTo>
                                <a:lnTo>
                                  <a:pt x="6568" y="7303"/>
                                </a:lnTo>
                                <a:lnTo>
                                  <a:pt x="7059" y="6853"/>
                                </a:lnTo>
                                <a:lnTo>
                                  <a:pt x="7705" y="7445"/>
                                </a:lnTo>
                                <a:lnTo>
                                  <a:pt x="8207" y="7905"/>
                                </a:lnTo>
                                <a:lnTo>
                                  <a:pt x="8313" y="8002"/>
                                </a:lnTo>
                                <a:lnTo>
                                  <a:pt x="8313" y="7961"/>
                                </a:lnTo>
                                <a:lnTo>
                                  <a:pt x="7690" y="7389"/>
                                </a:lnTo>
                                <a:lnTo>
                                  <a:pt x="7689" y="7390"/>
                                </a:lnTo>
                                <a:lnTo>
                                  <a:pt x="7119" y="6867"/>
                                </a:lnTo>
                                <a:lnTo>
                                  <a:pt x="7104" y="6853"/>
                                </a:lnTo>
                                <a:lnTo>
                                  <a:pt x="7082" y="6832"/>
                                </a:lnTo>
                                <a:lnTo>
                                  <a:pt x="7104" y="6811"/>
                                </a:lnTo>
                                <a:lnTo>
                                  <a:pt x="7572" y="6382"/>
                                </a:lnTo>
                                <a:lnTo>
                                  <a:pt x="7677" y="6478"/>
                                </a:lnTo>
                                <a:lnTo>
                                  <a:pt x="7549" y="6596"/>
                                </a:lnTo>
                                <a:lnTo>
                                  <a:pt x="7676" y="6713"/>
                                </a:lnTo>
                                <a:lnTo>
                                  <a:pt x="7571" y="6810"/>
                                </a:lnTo>
                                <a:lnTo>
                                  <a:pt x="7488" y="6734"/>
                                </a:lnTo>
                                <a:lnTo>
                                  <a:pt x="7443" y="6693"/>
                                </a:lnTo>
                                <a:lnTo>
                                  <a:pt x="7293" y="6831"/>
                                </a:lnTo>
                                <a:lnTo>
                                  <a:pt x="7825" y="7320"/>
                                </a:lnTo>
                                <a:lnTo>
                                  <a:pt x="8336" y="7789"/>
                                </a:lnTo>
                                <a:lnTo>
                                  <a:pt x="8381" y="7747"/>
                                </a:lnTo>
                                <a:lnTo>
                                  <a:pt x="8487" y="7650"/>
                                </a:lnTo>
                                <a:lnTo>
                                  <a:pt x="8359" y="7533"/>
                                </a:lnTo>
                                <a:lnTo>
                                  <a:pt x="8465" y="7436"/>
                                </a:lnTo>
                                <a:lnTo>
                                  <a:pt x="8593" y="7553"/>
                                </a:lnTo>
                                <a:lnTo>
                                  <a:pt x="8638" y="7511"/>
                                </a:lnTo>
                                <a:lnTo>
                                  <a:pt x="8721" y="7435"/>
                                </a:lnTo>
                                <a:lnTo>
                                  <a:pt x="8826" y="7532"/>
                                </a:lnTo>
                                <a:lnTo>
                                  <a:pt x="8826" y="7490"/>
                                </a:lnTo>
                                <a:lnTo>
                                  <a:pt x="8766" y="7435"/>
                                </a:lnTo>
                                <a:lnTo>
                                  <a:pt x="8721" y="7394"/>
                                </a:lnTo>
                                <a:lnTo>
                                  <a:pt x="8593" y="7511"/>
                                </a:lnTo>
                                <a:lnTo>
                                  <a:pt x="8510" y="7436"/>
                                </a:lnTo>
                                <a:lnTo>
                                  <a:pt x="8488" y="7415"/>
                                </a:lnTo>
                                <a:lnTo>
                                  <a:pt x="8511" y="7394"/>
                                </a:lnTo>
                                <a:lnTo>
                                  <a:pt x="8616" y="7298"/>
                                </a:lnTo>
                                <a:lnTo>
                                  <a:pt x="8488" y="7181"/>
                                </a:lnTo>
                                <a:lnTo>
                                  <a:pt x="8594" y="7084"/>
                                </a:lnTo>
                                <a:lnTo>
                                  <a:pt x="9081" y="7531"/>
                                </a:lnTo>
                                <a:lnTo>
                                  <a:pt x="9081" y="7489"/>
                                </a:lnTo>
                                <a:lnTo>
                                  <a:pt x="8639" y="7084"/>
                                </a:lnTo>
                                <a:lnTo>
                                  <a:pt x="8594" y="7042"/>
                                </a:lnTo>
                                <a:lnTo>
                                  <a:pt x="8443" y="7181"/>
                                </a:lnTo>
                                <a:lnTo>
                                  <a:pt x="8571" y="7298"/>
                                </a:lnTo>
                                <a:lnTo>
                                  <a:pt x="8465" y="7394"/>
                                </a:lnTo>
                                <a:lnTo>
                                  <a:pt x="8382" y="7319"/>
                                </a:lnTo>
                                <a:lnTo>
                                  <a:pt x="8337" y="7278"/>
                                </a:lnTo>
                                <a:lnTo>
                                  <a:pt x="8209" y="7395"/>
                                </a:lnTo>
                                <a:lnTo>
                                  <a:pt x="8104" y="7299"/>
                                </a:lnTo>
                                <a:lnTo>
                                  <a:pt x="8595" y="6849"/>
                                </a:lnTo>
                                <a:lnTo>
                                  <a:pt x="9848" y="7999"/>
                                </a:lnTo>
                                <a:lnTo>
                                  <a:pt x="9848" y="7957"/>
                                </a:lnTo>
                                <a:lnTo>
                                  <a:pt x="8639" y="6849"/>
                                </a:lnTo>
                                <a:lnTo>
                                  <a:pt x="8617" y="6828"/>
                                </a:lnTo>
                                <a:lnTo>
                                  <a:pt x="9107" y="6378"/>
                                </a:lnTo>
                                <a:lnTo>
                                  <a:pt x="9212" y="6474"/>
                                </a:lnTo>
                                <a:lnTo>
                                  <a:pt x="9084" y="6592"/>
                                </a:lnTo>
                                <a:lnTo>
                                  <a:pt x="9212" y="6709"/>
                                </a:lnTo>
                                <a:lnTo>
                                  <a:pt x="9107" y="6806"/>
                                </a:lnTo>
                                <a:lnTo>
                                  <a:pt x="9024" y="6731"/>
                                </a:lnTo>
                                <a:lnTo>
                                  <a:pt x="8979" y="6689"/>
                                </a:lnTo>
                                <a:lnTo>
                                  <a:pt x="8828" y="6828"/>
                                </a:lnTo>
                                <a:lnTo>
                                  <a:pt x="9871" y="7785"/>
                                </a:lnTo>
                                <a:lnTo>
                                  <a:pt x="9917" y="7743"/>
                                </a:lnTo>
                                <a:lnTo>
                                  <a:pt x="10022" y="7646"/>
                                </a:lnTo>
                                <a:lnTo>
                                  <a:pt x="9894" y="7529"/>
                                </a:lnTo>
                                <a:lnTo>
                                  <a:pt x="10000" y="7433"/>
                                </a:lnTo>
                                <a:lnTo>
                                  <a:pt x="10128" y="7550"/>
                                </a:lnTo>
                                <a:lnTo>
                                  <a:pt x="10174" y="7508"/>
                                </a:lnTo>
                                <a:lnTo>
                                  <a:pt x="10256" y="7432"/>
                                </a:lnTo>
                                <a:lnTo>
                                  <a:pt x="10361" y="7528"/>
                                </a:lnTo>
                                <a:lnTo>
                                  <a:pt x="10361" y="7487"/>
                                </a:lnTo>
                                <a:lnTo>
                                  <a:pt x="10301" y="7432"/>
                                </a:lnTo>
                                <a:lnTo>
                                  <a:pt x="10256" y="7391"/>
                                </a:lnTo>
                                <a:lnTo>
                                  <a:pt x="10128" y="7508"/>
                                </a:lnTo>
                                <a:lnTo>
                                  <a:pt x="10045" y="7433"/>
                                </a:lnTo>
                                <a:lnTo>
                                  <a:pt x="10023" y="7412"/>
                                </a:lnTo>
                                <a:lnTo>
                                  <a:pt x="10046" y="7391"/>
                                </a:lnTo>
                                <a:lnTo>
                                  <a:pt x="10151" y="7294"/>
                                </a:lnTo>
                                <a:lnTo>
                                  <a:pt x="10023" y="7177"/>
                                </a:lnTo>
                                <a:lnTo>
                                  <a:pt x="10129" y="7080"/>
                                </a:lnTo>
                                <a:lnTo>
                                  <a:pt x="10617" y="7528"/>
                                </a:lnTo>
                                <a:lnTo>
                                  <a:pt x="10617" y="7485"/>
                                </a:lnTo>
                                <a:lnTo>
                                  <a:pt x="10174" y="7080"/>
                                </a:lnTo>
                                <a:lnTo>
                                  <a:pt x="10129" y="7039"/>
                                </a:lnTo>
                                <a:lnTo>
                                  <a:pt x="9978" y="7177"/>
                                </a:lnTo>
                                <a:lnTo>
                                  <a:pt x="10106" y="7294"/>
                                </a:lnTo>
                                <a:lnTo>
                                  <a:pt x="10000" y="7391"/>
                                </a:lnTo>
                                <a:lnTo>
                                  <a:pt x="9918" y="7315"/>
                                </a:lnTo>
                                <a:lnTo>
                                  <a:pt x="9873" y="7274"/>
                                </a:lnTo>
                                <a:lnTo>
                                  <a:pt x="9744" y="7392"/>
                                </a:lnTo>
                                <a:lnTo>
                                  <a:pt x="9639" y="7295"/>
                                </a:lnTo>
                                <a:lnTo>
                                  <a:pt x="10130" y="6845"/>
                                </a:lnTo>
                                <a:lnTo>
                                  <a:pt x="10738" y="7403"/>
                                </a:lnTo>
                                <a:lnTo>
                                  <a:pt x="11383" y="7995"/>
                                </a:lnTo>
                                <a:lnTo>
                                  <a:pt x="11383" y="7953"/>
                                </a:lnTo>
                                <a:lnTo>
                                  <a:pt x="10798" y="7417"/>
                                </a:lnTo>
                                <a:lnTo>
                                  <a:pt x="10760" y="7382"/>
                                </a:lnTo>
                                <a:lnTo>
                                  <a:pt x="10175" y="6845"/>
                                </a:lnTo>
                                <a:lnTo>
                                  <a:pt x="10152" y="6825"/>
                                </a:lnTo>
                                <a:lnTo>
                                  <a:pt x="10175" y="6804"/>
                                </a:lnTo>
                                <a:lnTo>
                                  <a:pt x="10642" y="6375"/>
                                </a:lnTo>
                                <a:lnTo>
                                  <a:pt x="10748" y="6471"/>
                                </a:lnTo>
                                <a:lnTo>
                                  <a:pt x="10619" y="6589"/>
                                </a:lnTo>
                                <a:lnTo>
                                  <a:pt x="10747" y="6706"/>
                                </a:lnTo>
                                <a:lnTo>
                                  <a:pt x="10642" y="6803"/>
                                </a:lnTo>
                                <a:lnTo>
                                  <a:pt x="10559" y="6727"/>
                                </a:lnTo>
                                <a:lnTo>
                                  <a:pt x="10514" y="6686"/>
                                </a:lnTo>
                                <a:lnTo>
                                  <a:pt x="10363" y="6824"/>
                                </a:lnTo>
                                <a:lnTo>
                                  <a:pt x="10873" y="7292"/>
                                </a:lnTo>
                                <a:lnTo>
                                  <a:pt x="11406" y="7781"/>
                                </a:lnTo>
                                <a:lnTo>
                                  <a:pt x="11452" y="7739"/>
                                </a:lnTo>
                                <a:lnTo>
                                  <a:pt x="11557" y="7642"/>
                                </a:lnTo>
                                <a:lnTo>
                                  <a:pt x="11430" y="7525"/>
                                </a:lnTo>
                                <a:lnTo>
                                  <a:pt x="11535" y="7429"/>
                                </a:lnTo>
                                <a:lnTo>
                                  <a:pt x="11663" y="7546"/>
                                </a:lnTo>
                                <a:lnTo>
                                  <a:pt x="11709" y="7504"/>
                                </a:lnTo>
                                <a:lnTo>
                                  <a:pt x="11791" y="7428"/>
                                </a:lnTo>
                                <a:lnTo>
                                  <a:pt x="11897" y="7525"/>
                                </a:lnTo>
                                <a:lnTo>
                                  <a:pt x="11897" y="7483"/>
                                </a:lnTo>
                                <a:lnTo>
                                  <a:pt x="11837" y="7428"/>
                                </a:lnTo>
                                <a:lnTo>
                                  <a:pt x="11791" y="7386"/>
                                </a:lnTo>
                                <a:lnTo>
                                  <a:pt x="11663" y="7504"/>
                                </a:lnTo>
                                <a:lnTo>
                                  <a:pt x="11581" y="7429"/>
                                </a:lnTo>
                                <a:lnTo>
                                  <a:pt x="11558" y="7408"/>
                                </a:lnTo>
                                <a:lnTo>
                                  <a:pt x="11581" y="7387"/>
                                </a:lnTo>
                                <a:lnTo>
                                  <a:pt x="11686" y="7290"/>
                                </a:lnTo>
                                <a:lnTo>
                                  <a:pt x="11559" y="7173"/>
                                </a:lnTo>
                                <a:lnTo>
                                  <a:pt x="11664" y="7076"/>
                                </a:lnTo>
                                <a:lnTo>
                                  <a:pt x="12152" y="7524"/>
                                </a:lnTo>
                                <a:lnTo>
                                  <a:pt x="12152" y="7482"/>
                                </a:lnTo>
                                <a:lnTo>
                                  <a:pt x="11709" y="7076"/>
                                </a:lnTo>
                                <a:lnTo>
                                  <a:pt x="11664" y="7035"/>
                                </a:lnTo>
                                <a:lnTo>
                                  <a:pt x="11514" y="7173"/>
                                </a:lnTo>
                                <a:lnTo>
                                  <a:pt x="11641" y="7290"/>
                                </a:lnTo>
                                <a:lnTo>
                                  <a:pt x="11535" y="7387"/>
                                </a:lnTo>
                                <a:lnTo>
                                  <a:pt x="11453" y="7312"/>
                                </a:lnTo>
                                <a:lnTo>
                                  <a:pt x="11408" y="7270"/>
                                </a:lnTo>
                                <a:lnTo>
                                  <a:pt x="11280" y="7387"/>
                                </a:lnTo>
                                <a:lnTo>
                                  <a:pt x="11174" y="7292"/>
                                </a:lnTo>
                                <a:lnTo>
                                  <a:pt x="11665" y="6841"/>
                                </a:lnTo>
                                <a:lnTo>
                                  <a:pt x="12331" y="7452"/>
                                </a:lnTo>
                                <a:lnTo>
                                  <a:pt x="12331" y="7411"/>
                                </a:lnTo>
                                <a:lnTo>
                                  <a:pt x="11710" y="6841"/>
                                </a:lnTo>
                                <a:lnTo>
                                  <a:pt x="11688" y="6821"/>
                                </a:lnTo>
                                <a:lnTo>
                                  <a:pt x="12178" y="6371"/>
                                </a:lnTo>
                                <a:lnTo>
                                  <a:pt x="12283" y="6467"/>
                                </a:lnTo>
                                <a:lnTo>
                                  <a:pt x="12155" y="6585"/>
                                </a:lnTo>
                                <a:lnTo>
                                  <a:pt x="12282" y="6702"/>
                                </a:lnTo>
                                <a:lnTo>
                                  <a:pt x="12177" y="6799"/>
                                </a:lnTo>
                                <a:lnTo>
                                  <a:pt x="12094" y="6723"/>
                                </a:lnTo>
                                <a:lnTo>
                                  <a:pt x="12049" y="6682"/>
                                </a:lnTo>
                                <a:lnTo>
                                  <a:pt x="11899" y="6820"/>
                                </a:lnTo>
                                <a:lnTo>
                                  <a:pt x="12331" y="7217"/>
                                </a:lnTo>
                                <a:lnTo>
                                  <a:pt x="12331" y="7176"/>
                                </a:lnTo>
                                <a:lnTo>
                                  <a:pt x="11944" y="6820"/>
                                </a:lnTo>
                                <a:lnTo>
                                  <a:pt x="12049" y="6723"/>
                                </a:lnTo>
                                <a:lnTo>
                                  <a:pt x="12176" y="6840"/>
                                </a:lnTo>
                                <a:lnTo>
                                  <a:pt x="12221" y="6799"/>
                                </a:lnTo>
                                <a:lnTo>
                                  <a:pt x="12305" y="6723"/>
                                </a:lnTo>
                                <a:lnTo>
                                  <a:pt x="12331" y="6747"/>
                                </a:lnTo>
                                <a:lnTo>
                                  <a:pt x="12331" y="6723"/>
                                </a:lnTo>
                                <a:lnTo>
                                  <a:pt x="12331" y="6705"/>
                                </a:lnTo>
                                <a:lnTo>
                                  <a:pt x="12328" y="6702"/>
                                </a:lnTo>
                                <a:lnTo>
                                  <a:pt x="12331" y="6699"/>
                                </a:lnTo>
                                <a:lnTo>
                                  <a:pt x="12331" y="6681"/>
                                </a:lnTo>
                                <a:lnTo>
                                  <a:pt x="12331" y="6657"/>
                                </a:lnTo>
                                <a:lnTo>
                                  <a:pt x="12305" y="6681"/>
                                </a:lnTo>
                                <a:lnTo>
                                  <a:pt x="12200" y="6585"/>
                                </a:lnTo>
                                <a:lnTo>
                                  <a:pt x="12329" y="6467"/>
                                </a:lnTo>
                                <a:lnTo>
                                  <a:pt x="12223" y="6371"/>
                                </a:lnTo>
                                <a:lnTo>
                                  <a:pt x="12178" y="6329"/>
                                </a:lnTo>
                                <a:lnTo>
                                  <a:pt x="11129" y="7292"/>
                                </a:lnTo>
                                <a:lnTo>
                                  <a:pt x="11280" y="7429"/>
                                </a:lnTo>
                                <a:lnTo>
                                  <a:pt x="11325" y="7387"/>
                                </a:lnTo>
                                <a:lnTo>
                                  <a:pt x="11408" y="7312"/>
                                </a:lnTo>
                                <a:lnTo>
                                  <a:pt x="11513" y="7408"/>
                                </a:lnTo>
                                <a:lnTo>
                                  <a:pt x="11385" y="7526"/>
                                </a:lnTo>
                                <a:lnTo>
                                  <a:pt x="11512" y="7643"/>
                                </a:lnTo>
                                <a:lnTo>
                                  <a:pt x="11406" y="7739"/>
                                </a:lnTo>
                                <a:lnTo>
                                  <a:pt x="10918" y="7292"/>
                                </a:lnTo>
                                <a:lnTo>
                                  <a:pt x="10941" y="7272"/>
                                </a:lnTo>
                                <a:lnTo>
                                  <a:pt x="12178" y="6137"/>
                                </a:lnTo>
                                <a:lnTo>
                                  <a:pt x="12331" y="6276"/>
                                </a:lnTo>
                                <a:lnTo>
                                  <a:pt x="12331" y="6234"/>
                                </a:lnTo>
                                <a:lnTo>
                                  <a:pt x="12224" y="6136"/>
                                </a:lnTo>
                                <a:lnTo>
                                  <a:pt x="12202" y="6115"/>
                                </a:lnTo>
                                <a:lnTo>
                                  <a:pt x="12187" y="6102"/>
                                </a:lnTo>
                                <a:lnTo>
                                  <a:pt x="12179" y="6095"/>
                                </a:lnTo>
                                <a:lnTo>
                                  <a:pt x="12156" y="6074"/>
                                </a:lnTo>
                                <a:lnTo>
                                  <a:pt x="12156" y="6073"/>
                                </a:lnTo>
                                <a:lnTo>
                                  <a:pt x="12156" y="6116"/>
                                </a:lnTo>
                                <a:lnTo>
                                  <a:pt x="10896" y="7272"/>
                                </a:lnTo>
                                <a:lnTo>
                                  <a:pt x="10408" y="6824"/>
                                </a:lnTo>
                                <a:lnTo>
                                  <a:pt x="10514" y="6727"/>
                                </a:lnTo>
                                <a:lnTo>
                                  <a:pt x="10641" y="6844"/>
                                </a:lnTo>
                                <a:lnTo>
                                  <a:pt x="10686" y="6803"/>
                                </a:lnTo>
                                <a:lnTo>
                                  <a:pt x="10769" y="6726"/>
                                </a:lnTo>
                                <a:lnTo>
                                  <a:pt x="10875" y="6823"/>
                                </a:lnTo>
                                <a:lnTo>
                                  <a:pt x="10746" y="6940"/>
                                </a:lnTo>
                                <a:lnTo>
                                  <a:pt x="10897" y="7078"/>
                                </a:lnTo>
                                <a:lnTo>
                                  <a:pt x="10942" y="7037"/>
                                </a:lnTo>
                                <a:lnTo>
                                  <a:pt x="11455" y="6566"/>
                                </a:lnTo>
                                <a:lnTo>
                                  <a:pt x="11946" y="6116"/>
                                </a:lnTo>
                                <a:lnTo>
                                  <a:pt x="11901" y="6075"/>
                                </a:lnTo>
                                <a:lnTo>
                                  <a:pt x="11901" y="6117"/>
                                </a:lnTo>
                                <a:lnTo>
                                  <a:pt x="11410" y="6566"/>
                                </a:lnTo>
                                <a:lnTo>
                                  <a:pt x="11387" y="6546"/>
                                </a:lnTo>
                                <a:lnTo>
                                  <a:pt x="11387" y="6587"/>
                                </a:lnTo>
                                <a:lnTo>
                                  <a:pt x="10897" y="7037"/>
                                </a:lnTo>
                                <a:lnTo>
                                  <a:pt x="10792" y="6940"/>
                                </a:lnTo>
                                <a:lnTo>
                                  <a:pt x="10920" y="6823"/>
                                </a:lnTo>
                                <a:lnTo>
                                  <a:pt x="10815" y="6726"/>
                                </a:lnTo>
                                <a:lnTo>
                                  <a:pt x="10793" y="6706"/>
                                </a:lnTo>
                                <a:lnTo>
                                  <a:pt x="10815" y="6685"/>
                                </a:lnTo>
                                <a:lnTo>
                                  <a:pt x="10898" y="6609"/>
                                </a:lnTo>
                                <a:lnTo>
                                  <a:pt x="11025" y="6726"/>
                                </a:lnTo>
                                <a:lnTo>
                                  <a:pt x="11070" y="6684"/>
                                </a:lnTo>
                                <a:lnTo>
                                  <a:pt x="11176" y="6587"/>
                                </a:lnTo>
                                <a:lnTo>
                                  <a:pt x="11131" y="6546"/>
                                </a:lnTo>
                                <a:lnTo>
                                  <a:pt x="11131" y="6587"/>
                                </a:lnTo>
                                <a:lnTo>
                                  <a:pt x="11025" y="6684"/>
                                </a:lnTo>
                                <a:lnTo>
                                  <a:pt x="10943" y="6609"/>
                                </a:lnTo>
                                <a:lnTo>
                                  <a:pt x="10898" y="6567"/>
                                </a:lnTo>
                                <a:lnTo>
                                  <a:pt x="10770" y="6685"/>
                                </a:lnTo>
                                <a:lnTo>
                                  <a:pt x="10665" y="6589"/>
                                </a:lnTo>
                                <a:lnTo>
                                  <a:pt x="10793" y="6471"/>
                                </a:lnTo>
                                <a:lnTo>
                                  <a:pt x="10689" y="6375"/>
                                </a:lnTo>
                                <a:lnTo>
                                  <a:pt x="10643" y="6333"/>
                                </a:lnTo>
                                <a:lnTo>
                                  <a:pt x="10130" y="6804"/>
                                </a:lnTo>
                                <a:lnTo>
                                  <a:pt x="10107" y="6783"/>
                                </a:lnTo>
                                <a:lnTo>
                                  <a:pt x="10107" y="6825"/>
                                </a:lnTo>
                                <a:lnTo>
                                  <a:pt x="9594" y="7295"/>
                                </a:lnTo>
                                <a:lnTo>
                                  <a:pt x="9744" y="7433"/>
                                </a:lnTo>
                                <a:lnTo>
                                  <a:pt x="9789" y="7392"/>
                                </a:lnTo>
                                <a:lnTo>
                                  <a:pt x="9873" y="7315"/>
                                </a:lnTo>
                                <a:lnTo>
                                  <a:pt x="9978" y="7412"/>
                                </a:lnTo>
                                <a:lnTo>
                                  <a:pt x="9850" y="7530"/>
                                </a:lnTo>
                                <a:lnTo>
                                  <a:pt x="9977" y="7647"/>
                                </a:lnTo>
                                <a:lnTo>
                                  <a:pt x="9871" y="7743"/>
                                </a:lnTo>
                                <a:lnTo>
                                  <a:pt x="9383" y="7296"/>
                                </a:lnTo>
                                <a:lnTo>
                                  <a:pt x="9405" y="7275"/>
                                </a:lnTo>
                                <a:lnTo>
                                  <a:pt x="10002" y="6728"/>
                                </a:lnTo>
                                <a:lnTo>
                                  <a:pt x="10107" y="6825"/>
                                </a:lnTo>
                                <a:lnTo>
                                  <a:pt x="10107" y="6783"/>
                                </a:lnTo>
                                <a:lnTo>
                                  <a:pt x="10047" y="6728"/>
                                </a:lnTo>
                                <a:lnTo>
                                  <a:pt x="10025" y="6707"/>
                                </a:lnTo>
                                <a:lnTo>
                                  <a:pt x="10047" y="6687"/>
                                </a:lnTo>
                                <a:lnTo>
                                  <a:pt x="10643" y="6140"/>
                                </a:lnTo>
                                <a:lnTo>
                                  <a:pt x="11131" y="6587"/>
                                </a:lnTo>
                                <a:lnTo>
                                  <a:pt x="11131" y="6546"/>
                                </a:lnTo>
                                <a:lnTo>
                                  <a:pt x="10689" y="6140"/>
                                </a:lnTo>
                                <a:lnTo>
                                  <a:pt x="10621" y="6078"/>
                                </a:lnTo>
                                <a:lnTo>
                                  <a:pt x="10621" y="6120"/>
                                </a:lnTo>
                                <a:lnTo>
                                  <a:pt x="10002" y="6687"/>
                                </a:lnTo>
                                <a:lnTo>
                                  <a:pt x="9980" y="6666"/>
                                </a:lnTo>
                                <a:lnTo>
                                  <a:pt x="9980" y="6708"/>
                                </a:lnTo>
                                <a:lnTo>
                                  <a:pt x="9361" y="7275"/>
                                </a:lnTo>
                                <a:lnTo>
                                  <a:pt x="8873" y="6828"/>
                                </a:lnTo>
                                <a:lnTo>
                                  <a:pt x="8978" y="6731"/>
                                </a:lnTo>
                                <a:lnTo>
                                  <a:pt x="9106" y="6848"/>
                                </a:lnTo>
                                <a:lnTo>
                                  <a:pt x="9151" y="6806"/>
                                </a:lnTo>
                                <a:lnTo>
                                  <a:pt x="9234" y="6730"/>
                                </a:lnTo>
                                <a:lnTo>
                                  <a:pt x="9339" y="6826"/>
                                </a:lnTo>
                                <a:lnTo>
                                  <a:pt x="9211" y="6944"/>
                                </a:lnTo>
                                <a:lnTo>
                                  <a:pt x="9361" y="7082"/>
                                </a:lnTo>
                                <a:lnTo>
                                  <a:pt x="9406" y="7041"/>
                                </a:lnTo>
                                <a:lnTo>
                                  <a:pt x="9874" y="6611"/>
                                </a:lnTo>
                                <a:lnTo>
                                  <a:pt x="9980" y="6708"/>
                                </a:lnTo>
                                <a:lnTo>
                                  <a:pt x="9980" y="6666"/>
                                </a:lnTo>
                                <a:lnTo>
                                  <a:pt x="9897" y="6590"/>
                                </a:lnTo>
                                <a:lnTo>
                                  <a:pt x="9920" y="6570"/>
                                </a:lnTo>
                                <a:lnTo>
                                  <a:pt x="10410" y="6120"/>
                                </a:lnTo>
                                <a:lnTo>
                                  <a:pt x="10365" y="6078"/>
                                </a:lnTo>
                                <a:lnTo>
                                  <a:pt x="10365" y="6120"/>
                                </a:lnTo>
                                <a:lnTo>
                                  <a:pt x="9875" y="6570"/>
                                </a:lnTo>
                                <a:lnTo>
                                  <a:pt x="9852" y="6549"/>
                                </a:lnTo>
                                <a:lnTo>
                                  <a:pt x="9852" y="6590"/>
                                </a:lnTo>
                                <a:lnTo>
                                  <a:pt x="9361" y="7041"/>
                                </a:lnTo>
                                <a:lnTo>
                                  <a:pt x="9257" y="6944"/>
                                </a:lnTo>
                                <a:lnTo>
                                  <a:pt x="9384" y="6826"/>
                                </a:lnTo>
                                <a:lnTo>
                                  <a:pt x="9280" y="6730"/>
                                </a:lnTo>
                                <a:lnTo>
                                  <a:pt x="9257" y="6709"/>
                                </a:lnTo>
                                <a:lnTo>
                                  <a:pt x="9280" y="6689"/>
                                </a:lnTo>
                                <a:lnTo>
                                  <a:pt x="9363" y="6612"/>
                                </a:lnTo>
                                <a:lnTo>
                                  <a:pt x="9490" y="6729"/>
                                </a:lnTo>
                                <a:lnTo>
                                  <a:pt x="9535" y="6688"/>
                                </a:lnTo>
                                <a:lnTo>
                                  <a:pt x="9641" y="6591"/>
                                </a:lnTo>
                                <a:lnTo>
                                  <a:pt x="9596" y="6550"/>
                                </a:lnTo>
                                <a:lnTo>
                                  <a:pt x="9596" y="6591"/>
                                </a:lnTo>
                                <a:lnTo>
                                  <a:pt x="9490" y="6688"/>
                                </a:lnTo>
                                <a:lnTo>
                                  <a:pt x="9408" y="6612"/>
                                </a:lnTo>
                                <a:lnTo>
                                  <a:pt x="9363" y="6571"/>
                                </a:lnTo>
                                <a:lnTo>
                                  <a:pt x="9235" y="6689"/>
                                </a:lnTo>
                                <a:lnTo>
                                  <a:pt x="9130" y="6592"/>
                                </a:lnTo>
                                <a:lnTo>
                                  <a:pt x="9258" y="6474"/>
                                </a:lnTo>
                                <a:lnTo>
                                  <a:pt x="9153" y="6378"/>
                                </a:lnTo>
                                <a:lnTo>
                                  <a:pt x="9108" y="6337"/>
                                </a:lnTo>
                                <a:lnTo>
                                  <a:pt x="8059" y="7299"/>
                                </a:lnTo>
                                <a:lnTo>
                                  <a:pt x="8209" y="7437"/>
                                </a:lnTo>
                                <a:lnTo>
                                  <a:pt x="8255" y="7395"/>
                                </a:lnTo>
                                <a:lnTo>
                                  <a:pt x="8337" y="7319"/>
                                </a:lnTo>
                                <a:lnTo>
                                  <a:pt x="8442" y="7415"/>
                                </a:lnTo>
                                <a:lnTo>
                                  <a:pt x="8314" y="7533"/>
                                </a:lnTo>
                                <a:lnTo>
                                  <a:pt x="8442" y="7650"/>
                                </a:lnTo>
                                <a:lnTo>
                                  <a:pt x="8336" y="7747"/>
                                </a:lnTo>
                                <a:lnTo>
                                  <a:pt x="7848" y="7300"/>
                                </a:lnTo>
                                <a:lnTo>
                                  <a:pt x="7953" y="7203"/>
                                </a:lnTo>
                                <a:lnTo>
                                  <a:pt x="9108" y="6144"/>
                                </a:lnTo>
                                <a:lnTo>
                                  <a:pt x="9596" y="6591"/>
                                </a:lnTo>
                                <a:lnTo>
                                  <a:pt x="9596" y="6550"/>
                                </a:lnTo>
                                <a:lnTo>
                                  <a:pt x="9154" y="6144"/>
                                </a:lnTo>
                                <a:lnTo>
                                  <a:pt x="9109" y="6102"/>
                                </a:lnTo>
                                <a:lnTo>
                                  <a:pt x="9108" y="6102"/>
                                </a:lnTo>
                                <a:lnTo>
                                  <a:pt x="9085" y="6081"/>
                                </a:lnTo>
                                <a:lnTo>
                                  <a:pt x="9085" y="6123"/>
                                </a:lnTo>
                                <a:lnTo>
                                  <a:pt x="7825" y="7279"/>
                                </a:lnTo>
                                <a:lnTo>
                                  <a:pt x="7338" y="6831"/>
                                </a:lnTo>
                                <a:lnTo>
                                  <a:pt x="7443" y="6734"/>
                                </a:lnTo>
                                <a:lnTo>
                                  <a:pt x="7570" y="6851"/>
                                </a:lnTo>
                                <a:lnTo>
                                  <a:pt x="7615" y="6810"/>
                                </a:lnTo>
                                <a:lnTo>
                                  <a:pt x="7699" y="6734"/>
                                </a:lnTo>
                                <a:lnTo>
                                  <a:pt x="7804" y="6830"/>
                                </a:lnTo>
                                <a:lnTo>
                                  <a:pt x="7676" y="6948"/>
                                </a:lnTo>
                                <a:lnTo>
                                  <a:pt x="7826" y="7086"/>
                                </a:lnTo>
                                <a:lnTo>
                                  <a:pt x="7871" y="7044"/>
                                </a:lnTo>
                                <a:lnTo>
                                  <a:pt x="8384" y="6574"/>
                                </a:lnTo>
                                <a:lnTo>
                                  <a:pt x="8875" y="6123"/>
                                </a:lnTo>
                                <a:lnTo>
                                  <a:pt x="8830" y="6082"/>
                                </a:lnTo>
                                <a:lnTo>
                                  <a:pt x="8830" y="6124"/>
                                </a:lnTo>
                                <a:lnTo>
                                  <a:pt x="8339" y="6574"/>
                                </a:lnTo>
                                <a:lnTo>
                                  <a:pt x="8317" y="6553"/>
                                </a:lnTo>
                                <a:lnTo>
                                  <a:pt x="8317" y="6594"/>
                                </a:lnTo>
                                <a:lnTo>
                                  <a:pt x="7826" y="7044"/>
                                </a:lnTo>
                                <a:lnTo>
                                  <a:pt x="7721" y="6948"/>
                                </a:lnTo>
                                <a:lnTo>
                                  <a:pt x="7850" y="6830"/>
                                </a:lnTo>
                                <a:lnTo>
                                  <a:pt x="7744" y="6734"/>
                                </a:lnTo>
                                <a:lnTo>
                                  <a:pt x="7722" y="6713"/>
                                </a:lnTo>
                                <a:lnTo>
                                  <a:pt x="7744" y="6692"/>
                                </a:lnTo>
                                <a:lnTo>
                                  <a:pt x="7827" y="6616"/>
                                </a:lnTo>
                                <a:lnTo>
                                  <a:pt x="7955" y="6733"/>
                                </a:lnTo>
                                <a:lnTo>
                                  <a:pt x="8000" y="6692"/>
                                </a:lnTo>
                                <a:lnTo>
                                  <a:pt x="8106" y="6595"/>
                                </a:lnTo>
                                <a:lnTo>
                                  <a:pt x="8061" y="6554"/>
                                </a:lnTo>
                                <a:lnTo>
                                  <a:pt x="8061" y="6595"/>
                                </a:lnTo>
                                <a:lnTo>
                                  <a:pt x="7955" y="6692"/>
                                </a:lnTo>
                                <a:lnTo>
                                  <a:pt x="7872" y="6616"/>
                                </a:lnTo>
                                <a:lnTo>
                                  <a:pt x="7827" y="6575"/>
                                </a:lnTo>
                                <a:lnTo>
                                  <a:pt x="7699" y="6692"/>
                                </a:lnTo>
                                <a:lnTo>
                                  <a:pt x="7594" y="6596"/>
                                </a:lnTo>
                                <a:lnTo>
                                  <a:pt x="7723" y="6478"/>
                                </a:lnTo>
                                <a:lnTo>
                                  <a:pt x="7618" y="6382"/>
                                </a:lnTo>
                                <a:lnTo>
                                  <a:pt x="7572" y="6341"/>
                                </a:lnTo>
                                <a:lnTo>
                                  <a:pt x="7059" y="6811"/>
                                </a:lnTo>
                                <a:lnTo>
                                  <a:pt x="7037" y="6791"/>
                                </a:lnTo>
                                <a:lnTo>
                                  <a:pt x="7037" y="6832"/>
                                </a:lnTo>
                                <a:lnTo>
                                  <a:pt x="6523" y="7303"/>
                                </a:lnTo>
                                <a:lnTo>
                                  <a:pt x="6674" y="7441"/>
                                </a:lnTo>
                                <a:lnTo>
                                  <a:pt x="6718" y="7399"/>
                                </a:lnTo>
                                <a:lnTo>
                                  <a:pt x="6802" y="7323"/>
                                </a:lnTo>
                                <a:lnTo>
                                  <a:pt x="6907" y="7419"/>
                                </a:lnTo>
                                <a:lnTo>
                                  <a:pt x="6779" y="7537"/>
                                </a:lnTo>
                                <a:lnTo>
                                  <a:pt x="6906" y="7654"/>
                                </a:lnTo>
                                <a:lnTo>
                                  <a:pt x="6801" y="7751"/>
                                </a:lnTo>
                                <a:lnTo>
                                  <a:pt x="6312" y="7303"/>
                                </a:lnTo>
                                <a:lnTo>
                                  <a:pt x="6335" y="7283"/>
                                </a:lnTo>
                                <a:lnTo>
                                  <a:pt x="6931" y="6736"/>
                                </a:lnTo>
                                <a:lnTo>
                                  <a:pt x="7037" y="6832"/>
                                </a:lnTo>
                                <a:lnTo>
                                  <a:pt x="7037" y="6791"/>
                                </a:lnTo>
                                <a:lnTo>
                                  <a:pt x="6954" y="6715"/>
                                </a:lnTo>
                                <a:lnTo>
                                  <a:pt x="6976" y="6694"/>
                                </a:lnTo>
                                <a:lnTo>
                                  <a:pt x="7572" y="6148"/>
                                </a:lnTo>
                                <a:lnTo>
                                  <a:pt x="8061" y="6595"/>
                                </a:lnTo>
                                <a:lnTo>
                                  <a:pt x="8061" y="6554"/>
                                </a:lnTo>
                                <a:lnTo>
                                  <a:pt x="7618" y="6148"/>
                                </a:lnTo>
                                <a:lnTo>
                                  <a:pt x="7550" y="6085"/>
                                </a:lnTo>
                                <a:lnTo>
                                  <a:pt x="7550" y="6127"/>
                                </a:lnTo>
                                <a:lnTo>
                                  <a:pt x="6931" y="6694"/>
                                </a:lnTo>
                                <a:lnTo>
                                  <a:pt x="6909" y="6674"/>
                                </a:lnTo>
                                <a:lnTo>
                                  <a:pt x="6909" y="6715"/>
                                </a:lnTo>
                                <a:lnTo>
                                  <a:pt x="6290" y="7283"/>
                                </a:lnTo>
                                <a:lnTo>
                                  <a:pt x="5802" y="6835"/>
                                </a:lnTo>
                                <a:lnTo>
                                  <a:pt x="5908" y="6738"/>
                                </a:lnTo>
                                <a:lnTo>
                                  <a:pt x="6035" y="6855"/>
                                </a:lnTo>
                                <a:lnTo>
                                  <a:pt x="6080" y="6814"/>
                                </a:lnTo>
                                <a:lnTo>
                                  <a:pt x="6164" y="6737"/>
                                </a:lnTo>
                                <a:lnTo>
                                  <a:pt x="6269" y="6834"/>
                                </a:lnTo>
                                <a:lnTo>
                                  <a:pt x="6140" y="6952"/>
                                </a:lnTo>
                                <a:lnTo>
                                  <a:pt x="6291" y="7089"/>
                                </a:lnTo>
                                <a:lnTo>
                                  <a:pt x="6336" y="7048"/>
                                </a:lnTo>
                                <a:lnTo>
                                  <a:pt x="6804" y="6618"/>
                                </a:lnTo>
                                <a:lnTo>
                                  <a:pt x="6909" y="6715"/>
                                </a:lnTo>
                                <a:lnTo>
                                  <a:pt x="6909" y="6674"/>
                                </a:lnTo>
                                <a:lnTo>
                                  <a:pt x="6826" y="6598"/>
                                </a:lnTo>
                                <a:lnTo>
                                  <a:pt x="6849" y="6577"/>
                                </a:lnTo>
                                <a:lnTo>
                                  <a:pt x="7340" y="6127"/>
                                </a:lnTo>
                                <a:lnTo>
                                  <a:pt x="7295" y="6086"/>
                                </a:lnTo>
                                <a:lnTo>
                                  <a:pt x="7295" y="6128"/>
                                </a:lnTo>
                                <a:lnTo>
                                  <a:pt x="6804" y="6577"/>
                                </a:lnTo>
                                <a:lnTo>
                                  <a:pt x="6781" y="6557"/>
                                </a:lnTo>
                                <a:lnTo>
                                  <a:pt x="6781" y="6598"/>
                                </a:lnTo>
                                <a:lnTo>
                                  <a:pt x="6291" y="7048"/>
                                </a:lnTo>
                                <a:lnTo>
                                  <a:pt x="6186" y="6952"/>
                                </a:lnTo>
                                <a:lnTo>
                                  <a:pt x="6314" y="6834"/>
                                </a:lnTo>
                                <a:lnTo>
                                  <a:pt x="6209" y="6737"/>
                                </a:lnTo>
                                <a:lnTo>
                                  <a:pt x="6187" y="6717"/>
                                </a:lnTo>
                                <a:lnTo>
                                  <a:pt x="6209" y="6696"/>
                                </a:lnTo>
                                <a:lnTo>
                                  <a:pt x="6292" y="6620"/>
                                </a:lnTo>
                                <a:lnTo>
                                  <a:pt x="6420" y="6737"/>
                                </a:lnTo>
                                <a:lnTo>
                                  <a:pt x="6465" y="6695"/>
                                </a:lnTo>
                                <a:lnTo>
                                  <a:pt x="6570" y="6598"/>
                                </a:lnTo>
                                <a:lnTo>
                                  <a:pt x="6525" y="6557"/>
                                </a:lnTo>
                                <a:lnTo>
                                  <a:pt x="6525" y="6598"/>
                                </a:lnTo>
                                <a:lnTo>
                                  <a:pt x="6420" y="6695"/>
                                </a:lnTo>
                                <a:lnTo>
                                  <a:pt x="6337" y="6620"/>
                                </a:lnTo>
                                <a:lnTo>
                                  <a:pt x="6292" y="6578"/>
                                </a:lnTo>
                                <a:lnTo>
                                  <a:pt x="6164" y="6696"/>
                                </a:lnTo>
                                <a:lnTo>
                                  <a:pt x="6059" y="6600"/>
                                </a:lnTo>
                                <a:lnTo>
                                  <a:pt x="6187" y="6482"/>
                                </a:lnTo>
                                <a:lnTo>
                                  <a:pt x="6082" y="6385"/>
                                </a:lnTo>
                                <a:lnTo>
                                  <a:pt x="6037" y="6344"/>
                                </a:lnTo>
                                <a:lnTo>
                                  <a:pt x="4988" y="7306"/>
                                </a:lnTo>
                                <a:lnTo>
                                  <a:pt x="5138" y="7444"/>
                                </a:lnTo>
                                <a:lnTo>
                                  <a:pt x="5184" y="7402"/>
                                </a:lnTo>
                                <a:lnTo>
                                  <a:pt x="5267" y="7327"/>
                                </a:lnTo>
                                <a:lnTo>
                                  <a:pt x="5372" y="7423"/>
                                </a:lnTo>
                                <a:lnTo>
                                  <a:pt x="5243" y="7541"/>
                                </a:lnTo>
                                <a:lnTo>
                                  <a:pt x="5371" y="7658"/>
                                </a:lnTo>
                                <a:lnTo>
                                  <a:pt x="5265" y="7754"/>
                                </a:lnTo>
                                <a:lnTo>
                                  <a:pt x="4777" y="7307"/>
                                </a:lnTo>
                                <a:lnTo>
                                  <a:pt x="4800" y="7287"/>
                                </a:lnTo>
                                <a:lnTo>
                                  <a:pt x="6037" y="6151"/>
                                </a:lnTo>
                                <a:lnTo>
                                  <a:pt x="6525" y="6598"/>
                                </a:lnTo>
                                <a:lnTo>
                                  <a:pt x="6525" y="6557"/>
                                </a:lnTo>
                                <a:lnTo>
                                  <a:pt x="6083" y="6151"/>
                                </a:lnTo>
                                <a:lnTo>
                                  <a:pt x="6060" y="6130"/>
                                </a:lnTo>
                                <a:lnTo>
                                  <a:pt x="6038" y="6109"/>
                                </a:lnTo>
                                <a:lnTo>
                                  <a:pt x="6015" y="6088"/>
                                </a:lnTo>
                                <a:lnTo>
                                  <a:pt x="6015" y="6131"/>
                                </a:lnTo>
                                <a:lnTo>
                                  <a:pt x="4755" y="7286"/>
                                </a:lnTo>
                                <a:lnTo>
                                  <a:pt x="4267" y="6839"/>
                                </a:lnTo>
                                <a:lnTo>
                                  <a:pt x="4373" y="6742"/>
                                </a:lnTo>
                                <a:lnTo>
                                  <a:pt x="4500" y="6859"/>
                                </a:lnTo>
                                <a:lnTo>
                                  <a:pt x="4545" y="6818"/>
                                </a:lnTo>
                                <a:lnTo>
                                  <a:pt x="4628" y="6741"/>
                                </a:lnTo>
                                <a:lnTo>
                                  <a:pt x="4733" y="6837"/>
                                </a:lnTo>
                                <a:lnTo>
                                  <a:pt x="4605" y="6955"/>
                                </a:lnTo>
                                <a:lnTo>
                                  <a:pt x="4755" y="7093"/>
                                </a:lnTo>
                                <a:lnTo>
                                  <a:pt x="4800" y="7052"/>
                                </a:lnTo>
                                <a:lnTo>
                                  <a:pt x="5314" y="6581"/>
                                </a:lnTo>
                                <a:lnTo>
                                  <a:pt x="5805" y="6131"/>
                                </a:lnTo>
                                <a:lnTo>
                                  <a:pt x="5759" y="6090"/>
                                </a:lnTo>
                                <a:lnTo>
                                  <a:pt x="5759" y="6131"/>
                                </a:lnTo>
                                <a:lnTo>
                                  <a:pt x="5269" y="6581"/>
                                </a:lnTo>
                                <a:lnTo>
                                  <a:pt x="5246" y="6560"/>
                                </a:lnTo>
                                <a:lnTo>
                                  <a:pt x="5246" y="6602"/>
                                </a:lnTo>
                                <a:lnTo>
                                  <a:pt x="4755" y="7052"/>
                                </a:lnTo>
                                <a:lnTo>
                                  <a:pt x="4651" y="6955"/>
                                </a:lnTo>
                                <a:lnTo>
                                  <a:pt x="4779" y="6837"/>
                                </a:lnTo>
                                <a:lnTo>
                                  <a:pt x="4674" y="6741"/>
                                </a:lnTo>
                                <a:lnTo>
                                  <a:pt x="4651" y="6720"/>
                                </a:lnTo>
                                <a:lnTo>
                                  <a:pt x="4674" y="6700"/>
                                </a:lnTo>
                                <a:lnTo>
                                  <a:pt x="4757" y="6623"/>
                                </a:lnTo>
                                <a:lnTo>
                                  <a:pt x="4884" y="6740"/>
                                </a:lnTo>
                                <a:lnTo>
                                  <a:pt x="4929" y="6699"/>
                                </a:lnTo>
                                <a:lnTo>
                                  <a:pt x="5035" y="6602"/>
                                </a:lnTo>
                                <a:lnTo>
                                  <a:pt x="4990" y="6561"/>
                                </a:lnTo>
                                <a:lnTo>
                                  <a:pt x="4990" y="6602"/>
                                </a:lnTo>
                                <a:lnTo>
                                  <a:pt x="4884" y="6699"/>
                                </a:lnTo>
                                <a:lnTo>
                                  <a:pt x="4802" y="6623"/>
                                </a:lnTo>
                                <a:lnTo>
                                  <a:pt x="4757" y="6582"/>
                                </a:lnTo>
                                <a:lnTo>
                                  <a:pt x="4629" y="6700"/>
                                </a:lnTo>
                                <a:lnTo>
                                  <a:pt x="4524" y="6603"/>
                                </a:lnTo>
                                <a:lnTo>
                                  <a:pt x="4652" y="6486"/>
                                </a:lnTo>
                                <a:lnTo>
                                  <a:pt x="4548" y="6390"/>
                                </a:lnTo>
                                <a:lnTo>
                                  <a:pt x="4502" y="6348"/>
                                </a:lnTo>
                                <a:lnTo>
                                  <a:pt x="3989" y="6819"/>
                                </a:lnTo>
                                <a:lnTo>
                                  <a:pt x="3966" y="6798"/>
                                </a:lnTo>
                                <a:lnTo>
                                  <a:pt x="3966" y="6839"/>
                                </a:lnTo>
                                <a:lnTo>
                                  <a:pt x="3453" y="7310"/>
                                </a:lnTo>
                                <a:lnTo>
                                  <a:pt x="3603" y="7448"/>
                                </a:lnTo>
                                <a:lnTo>
                                  <a:pt x="3648" y="7407"/>
                                </a:lnTo>
                                <a:lnTo>
                                  <a:pt x="3731" y="7330"/>
                                </a:lnTo>
                                <a:lnTo>
                                  <a:pt x="3836" y="7427"/>
                                </a:lnTo>
                                <a:lnTo>
                                  <a:pt x="3708" y="7544"/>
                                </a:lnTo>
                                <a:lnTo>
                                  <a:pt x="3836" y="7661"/>
                                </a:lnTo>
                                <a:lnTo>
                                  <a:pt x="3730" y="7758"/>
                                </a:lnTo>
                                <a:lnTo>
                                  <a:pt x="3242" y="7311"/>
                                </a:lnTo>
                                <a:lnTo>
                                  <a:pt x="3264" y="7290"/>
                                </a:lnTo>
                                <a:lnTo>
                                  <a:pt x="3861" y="6743"/>
                                </a:lnTo>
                                <a:lnTo>
                                  <a:pt x="3966" y="6839"/>
                                </a:lnTo>
                                <a:lnTo>
                                  <a:pt x="3966" y="6798"/>
                                </a:lnTo>
                                <a:lnTo>
                                  <a:pt x="3883" y="6722"/>
                                </a:lnTo>
                                <a:lnTo>
                                  <a:pt x="3906" y="6702"/>
                                </a:lnTo>
                                <a:lnTo>
                                  <a:pt x="4502" y="6155"/>
                                </a:lnTo>
                                <a:lnTo>
                                  <a:pt x="4990" y="6602"/>
                                </a:lnTo>
                                <a:lnTo>
                                  <a:pt x="4990" y="6561"/>
                                </a:lnTo>
                                <a:lnTo>
                                  <a:pt x="4547" y="6155"/>
                                </a:lnTo>
                                <a:lnTo>
                                  <a:pt x="4479" y="6093"/>
                                </a:lnTo>
                                <a:lnTo>
                                  <a:pt x="4479" y="6134"/>
                                </a:lnTo>
                                <a:lnTo>
                                  <a:pt x="3861" y="6702"/>
                                </a:lnTo>
                                <a:lnTo>
                                  <a:pt x="3838" y="6681"/>
                                </a:lnTo>
                                <a:lnTo>
                                  <a:pt x="3838" y="6722"/>
                                </a:lnTo>
                                <a:lnTo>
                                  <a:pt x="3219" y="7290"/>
                                </a:lnTo>
                                <a:lnTo>
                                  <a:pt x="2732" y="6842"/>
                                </a:lnTo>
                                <a:lnTo>
                                  <a:pt x="2837" y="6745"/>
                                </a:lnTo>
                                <a:lnTo>
                                  <a:pt x="2965" y="6862"/>
                                </a:lnTo>
                                <a:lnTo>
                                  <a:pt x="3010" y="6821"/>
                                </a:lnTo>
                                <a:lnTo>
                                  <a:pt x="3093" y="6745"/>
                                </a:lnTo>
                                <a:lnTo>
                                  <a:pt x="3198" y="6841"/>
                                </a:lnTo>
                                <a:lnTo>
                                  <a:pt x="3070" y="6959"/>
                                </a:lnTo>
                                <a:lnTo>
                                  <a:pt x="3220" y="7097"/>
                                </a:lnTo>
                                <a:lnTo>
                                  <a:pt x="3265" y="7055"/>
                                </a:lnTo>
                                <a:lnTo>
                                  <a:pt x="3733" y="6626"/>
                                </a:lnTo>
                                <a:lnTo>
                                  <a:pt x="3758" y="6649"/>
                                </a:lnTo>
                                <a:lnTo>
                                  <a:pt x="3838" y="6722"/>
                                </a:lnTo>
                                <a:lnTo>
                                  <a:pt x="3838" y="6681"/>
                                </a:lnTo>
                                <a:lnTo>
                                  <a:pt x="3756" y="6605"/>
                                </a:lnTo>
                                <a:lnTo>
                                  <a:pt x="3778" y="6584"/>
                                </a:lnTo>
                                <a:lnTo>
                                  <a:pt x="4269" y="6134"/>
                                </a:lnTo>
                                <a:lnTo>
                                  <a:pt x="4224" y="6093"/>
                                </a:lnTo>
                                <a:lnTo>
                                  <a:pt x="4224" y="6135"/>
                                </a:lnTo>
                                <a:lnTo>
                                  <a:pt x="3733" y="6584"/>
                                </a:lnTo>
                                <a:lnTo>
                                  <a:pt x="3711" y="6564"/>
                                </a:lnTo>
                                <a:lnTo>
                                  <a:pt x="3711" y="6605"/>
                                </a:lnTo>
                                <a:lnTo>
                                  <a:pt x="3220" y="7055"/>
                                </a:lnTo>
                                <a:lnTo>
                                  <a:pt x="3115" y="6959"/>
                                </a:lnTo>
                                <a:lnTo>
                                  <a:pt x="3243" y="6841"/>
                                </a:lnTo>
                                <a:lnTo>
                                  <a:pt x="3138" y="6745"/>
                                </a:lnTo>
                                <a:lnTo>
                                  <a:pt x="3116" y="6724"/>
                                </a:lnTo>
                                <a:lnTo>
                                  <a:pt x="3138" y="6703"/>
                                </a:lnTo>
                                <a:lnTo>
                                  <a:pt x="3221" y="6627"/>
                                </a:lnTo>
                                <a:lnTo>
                                  <a:pt x="3349" y="6744"/>
                                </a:lnTo>
                                <a:lnTo>
                                  <a:pt x="3394" y="6703"/>
                                </a:lnTo>
                                <a:lnTo>
                                  <a:pt x="3500" y="6606"/>
                                </a:lnTo>
                                <a:lnTo>
                                  <a:pt x="3455" y="6565"/>
                                </a:lnTo>
                                <a:lnTo>
                                  <a:pt x="3455" y="6606"/>
                                </a:lnTo>
                                <a:lnTo>
                                  <a:pt x="3349" y="6703"/>
                                </a:lnTo>
                                <a:lnTo>
                                  <a:pt x="3266" y="6627"/>
                                </a:lnTo>
                                <a:lnTo>
                                  <a:pt x="3221" y="6586"/>
                                </a:lnTo>
                                <a:lnTo>
                                  <a:pt x="3094" y="6703"/>
                                </a:lnTo>
                                <a:lnTo>
                                  <a:pt x="2988" y="6607"/>
                                </a:lnTo>
                                <a:lnTo>
                                  <a:pt x="3117" y="6489"/>
                                </a:lnTo>
                                <a:lnTo>
                                  <a:pt x="3012" y="6393"/>
                                </a:lnTo>
                                <a:lnTo>
                                  <a:pt x="2967" y="6352"/>
                                </a:lnTo>
                                <a:lnTo>
                                  <a:pt x="1918" y="7314"/>
                                </a:lnTo>
                                <a:lnTo>
                                  <a:pt x="2068" y="7451"/>
                                </a:lnTo>
                                <a:lnTo>
                                  <a:pt x="2113" y="7410"/>
                                </a:lnTo>
                                <a:lnTo>
                                  <a:pt x="2196" y="7334"/>
                                </a:lnTo>
                                <a:lnTo>
                                  <a:pt x="2301" y="7430"/>
                                </a:lnTo>
                                <a:lnTo>
                                  <a:pt x="2173" y="7548"/>
                                </a:lnTo>
                                <a:lnTo>
                                  <a:pt x="2300" y="7665"/>
                                </a:lnTo>
                                <a:lnTo>
                                  <a:pt x="2195" y="7762"/>
                                </a:lnTo>
                                <a:lnTo>
                                  <a:pt x="1707" y="7315"/>
                                </a:lnTo>
                                <a:lnTo>
                                  <a:pt x="1729" y="7294"/>
                                </a:lnTo>
                                <a:lnTo>
                                  <a:pt x="2967" y="6159"/>
                                </a:lnTo>
                                <a:lnTo>
                                  <a:pt x="3455" y="6606"/>
                                </a:lnTo>
                                <a:lnTo>
                                  <a:pt x="3455" y="6565"/>
                                </a:lnTo>
                                <a:lnTo>
                                  <a:pt x="3013" y="6159"/>
                                </a:lnTo>
                                <a:lnTo>
                                  <a:pt x="2967" y="6117"/>
                                </a:lnTo>
                                <a:lnTo>
                                  <a:pt x="2945" y="6096"/>
                                </a:lnTo>
                                <a:lnTo>
                                  <a:pt x="2944" y="6096"/>
                                </a:lnTo>
                                <a:lnTo>
                                  <a:pt x="2944" y="6138"/>
                                </a:lnTo>
                                <a:lnTo>
                                  <a:pt x="1684" y="7294"/>
                                </a:lnTo>
                                <a:lnTo>
                                  <a:pt x="1197" y="6847"/>
                                </a:lnTo>
                                <a:lnTo>
                                  <a:pt x="1303" y="6750"/>
                                </a:lnTo>
                                <a:lnTo>
                                  <a:pt x="1430" y="6867"/>
                                </a:lnTo>
                                <a:lnTo>
                                  <a:pt x="1475" y="6825"/>
                                </a:lnTo>
                                <a:lnTo>
                                  <a:pt x="1558" y="6749"/>
                                </a:lnTo>
                                <a:lnTo>
                                  <a:pt x="1663" y="6845"/>
                                </a:lnTo>
                                <a:lnTo>
                                  <a:pt x="1535" y="6963"/>
                                </a:lnTo>
                                <a:lnTo>
                                  <a:pt x="1685" y="7101"/>
                                </a:lnTo>
                                <a:lnTo>
                                  <a:pt x="1730" y="7060"/>
                                </a:lnTo>
                                <a:lnTo>
                                  <a:pt x="2244" y="6589"/>
                                </a:lnTo>
                                <a:lnTo>
                                  <a:pt x="2734" y="6139"/>
                                </a:lnTo>
                                <a:lnTo>
                                  <a:pt x="2689" y="6098"/>
                                </a:lnTo>
                                <a:lnTo>
                                  <a:pt x="2689" y="6139"/>
                                </a:lnTo>
                                <a:lnTo>
                                  <a:pt x="2199" y="6589"/>
                                </a:lnTo>
                                <a:lnTo>
                                  <a:pt x="2176" y="6568"/>
                                </a:lnTo>
                                <a:lnTo>
                                  <a:pt x="2176" y="6610"/>
                                </a:lnTo>
                                <a:lnTo>
                                  <a:pt x="1685" y="7060"/>
                                </a:lnTo>
                                <a:lnTo>
                                  <a:pt x="1581" y="6963"/>
                                </a:lnTo>
                                <a:lnTo>
                                  <a:pt x="1709" y="6845"/>
                                </a:lnTo>
                                <a:lnTo>
                                  <a:pt x="1604" y="6749"/>
                                </a:lnTo>
                                <a:lnTo>
                                  <a:pt x="1581" y="6728"/>
                                </a:lnTo>
                                <a:lnTo>
                                  <a:pt x="1604" y="6708"/>
                                </a:lnTo>
                                <a:lnTo>
                                  <a:pt x="1687" y="6631"/>
                                </a:lnTo>
                                <a:lnTo>
                                  <a:pt x="1814" y="6748"/>
                                </a:lnTo>
                                <a:lnTo>
                                  <a:pt x="1859" y="6707"/>
                                </a:lnTo>
                                <a:lnTo>
                                  <a:pt x="1965" y="6610"/>
                                </a:lnTo>
                                <a:lnTo>
                                  <a:pt x="1920" y="6569"/>
                                </a:lnTo>
                                <a:lnTo>
                                  <a:pt x="1920" y="6610"/>
                                </a:lnTo>
                                <a:lnTo>
                                  <a:pt x="1814" y="6707"/>
                                </a:lnTo>
                                <a:lnTo>
                                  <a:pt x="1732" y="6631"/>
                                </a:lnTo>
                                <a:lnTo>
                                  <a:pt x="1687" y="6590"/>
                                </a:lnTo>
                                <a:lnTo>
                                  <a:pt x="1559" y="6708"/>
                                </a:lnTo>
                                <a:lnTo>
                                  <a:pt x="1454" y="6611"/>
                                </a:lnTo>
                                <a:lnTo>
                                  <a:pt x="1582" y="6494"/>
                                </a:lnTo>
                                <a:lnTo>
                                  <a:pt x="1477" y="6398"/>
                                </a:lnTo>
                                <a:lnTo>
                                  <a:pt x="1432" y="6356"/>
                                </a:lnTo>
                                <a:lnTo>
                                  <a:pt x="919" y="6827"/>
                                </a:lnTo>
                                <a:lnTo>
                                  <a:pt x="896" y="6806"/>
                                </a:lnTo>
                                <a:lnTo>
                                  <a:pt x="896" y="6847"/>
                                </a:lnTo>
                                <a:lnTo>
                                  <a:pt x="383" y="7318"/>
                                </a:lnTo>
                                <a:lnTo>
                                  <a:pt x="533" y="7456"/>
                                </a:lnTo>
                                <a:lnTo>
                                  <a:pt x="578" y="7415"/>
                                </a:lnTo>
                                <a:lnTo>
                                  <a:pt x="661" y="7338"/>
                                </a:lnTo>
                                <a:lnTo>
                                  <a:pt x="766" y="7435"/>
                                </a:lnTo>
                                <a:lnTo>
                                  <a:pt x="638" y="7552"/>
                                </a:lnTo>
                                <a:lnTo>
                                  <a:pt x="766" y="7669"/>
                                </a:lnTo>
                                <a:lnTo>
                                  <a:pt x="660" y="7766"/>
                                </a:lnTo>
                                <a:lnTo>
                                  <a:pt x="172" y="7319"/>
                                </a:lnTo>
                                <a:lnTo>
                                  <a:pt x="194" y="7298"/>
                                </a:lnTo>
                                <a:lnTo>
                                  <a:pt x="791" y="6751"/>
                                </a:lnTo>
                                <a:lnTo>
                                  <a:pt x="896" y="6847"/>
                                </a:lnTo>
                                <a:lnTo>
                                  <a:pt x="896" y="6806"/>
                                </a:lnTo>
                                <a:lnTo>
                                  <a:pt x="813" y="6730"/>
                                </a:lnTo>
                                <a:lnTo>
                                  <a:pt x="836" y="6710"/>
                                </a:lnTo>
                                <a:lnTo>
                                  <a:pt x="1432" y="6163"/>
                                </a:lnTo>
                                <a:lnTo>
                                  <a:pt x="1920" y="6610"/>
                                </a:lnTo>
                                <a:lnTo>
                                  <a:pt x="1920" y="6569"/>
                                </a:lnTo>
                                <a:lnTo>
                                  <a:pt x="1477" y="6163"/>
                                </a:lnTo>
                                <a:lnTo>
                                  <a:pt x="1409" y="6100"/>
                                </a:lnTo>
                                <a:lnTo>
                                  <a:pt x="1409" y="6142"/>
                                </a:lnTo>
                                <a:lnTo>
                                  <a:pt x="791" y="6710"/>
                                </a:lnTo>
                                <a:lnTo>
                                  <a:pt x="686" y="6613"/>
                                </a:lnTo>
                                <a:lnTo>
                                  <a:pt x="708" y="6592"/>
                                </a:lnTo>
                                <a:lnTo>
                                  <a:pt x="1199" y="6142"/>
                                </a:lnTo>
                                <a:lnTo>
                                  <a:pt x="1094" y="6046"/>
                                </a:lnTo>
                                <a:lnTo>
                                  <a:pt x="1049" y="6005"/>
                                </a:lnTo>
                                <a:lnTo>
                                  <a:pt x="920" y="6122"/>
                                </a:lnTo>
                                <a:lnTo>
                                  <a:pt x="838" y="6047"/>
                                </a:lnTo>
                                <a:lnTo>
                                  <a:pt x="815" y="6026"/>
                                </a:lnTo>
                                <a:lnTo>
                                  <a:pt x="839" y="6005"/>
                                </a:lnTo>
                                <a:lnTo>
                                  <a:pt x="944" y="5909"/>
                                </a:lnTo>
                                <a:lnTo>
                                  <a:pt x="816" y="5792"/>
                                </a:lnTo>
                                <a:lnTo>
                                  <a:pt x="922" y="5695"/>
                                </a:lnTo>
                                <a:lnTo>
                                  <a:pt x="1409" y="6142"/>
                                </a:lnTo>
                                <a:lnTo>
                                  <a:pt x="1409" y="6100"/>
                                </a:lnTo>
                                <a:lnTo>
                                  <a:pt x="967" y="5695"/>
                                </a:lnTo>
                                <a:lnTo>
                                  <a:pt x="922" y="5653"/>
                                </a:lnTo>
                                <a:lnTo>
                                  <a:pt x="771" y="5792"/>
                                </a:lnTo>
                                <a:lnTo>
                                  <a:pt x="899" y="5909"/>
                                </a:lnTo>
                                <a:lnTo>
                                  <a:pt x="793" y="6005"/>
                                </a:lnTo>
                                <a:lnTo>
                                  <a:pt x="710" y="5930"/>
                                </a:lnTo>
                                <a:lnTo>
                                  <a:pt x="665" y="5889"/>
                                </a:lnTo>
                                <a:lnTo>
                                  <a:pt x="537" y="6006"/>
                                </a:lnTo>
                                <a:lnTo>
                                  <a:pt x="432" y="5910"/>
                                </a:lnTo>
                                <a:lnTo>
                                  <a:pt x="923" y="5460"/>
                                </a:lnTo>
                                <a:lnTo>
                                  <a:pt x="2176" y="6610"/>
                                </a:lnTo>
                                <a:lnTo>
                                  <a:pt x="2176" y="6568"/>
                                </a:lnTo>
                                <a:lnTo>
                                  <a:pt x="968" y="5460"/>
                                </a:lnTo>
                                <a:lnTo>
                                  <a:pt x="945" y="5439"/>
                                </a:lnTo>
                                <a:lnTo>
                                  <a:pt x="1435" y="4989"/>
                                </a:lnTo>
                                <a:lnTo>
                                  <a:pt x="1540" y="5085"/>
                                </a:lnTo>
                                <a:lnTo>
                                  <a:pt x="1412" y="5203"/>
                                </a:lnTo>
                                <a:lnTo>
                                  <a:pt x="1540" y="5320"/>
                                </a:lnTo>
                                <a:lnTo>
                                  <a:pt x="1435" y="5417"/>
                                </a:lnTo>
                                <a:lnTo>
                                  <a:pt x="1352" y="5341"/>
                                </a:lnTo>
                                <a:lnTo>
                                  <a:pt x="1307" y="5300"/>
                                </a:lnTo>
                                <a:lnTo>
                                  <a:pt x="1156" y="5438"/>
                                </a:lnTo>
                                <a:lnTo>
                                  <a:pt x="2199" y="6396"/>
                                </a:lnTo>
                                <a:lnTo>
                                  <a:pt x="2245" y="6354"/>
                                </a:lnTo>
                                <a:lnTo>
                                  <a:pt x="2350" y="6257"/>
                                </a:lnTo>
                                <a:lnTo>
                                  <a:pt x="2222" y="6140"/>
                                </a:lnTo>
                                <a:lnTo>
                                  <a:pt x="2328" y="6043"/>
                                </a:lnTo>
                                <a:lnTo>
                                  <a:pt x="2456" y="6160"/>
                                </a:lnTo>
                                <a:lnTo>
                                  <a:pt x="2502" y="6119"/>
                                </a:lnTo>
                                <a:lnTo>
                                  <a:pt x="2584" y="6043"/>
                                </a:lnTo>
                                <a:lnTo>
                                  <a:pt x="2689" y="6139"/>
                                </a:lnTo>
                                <a:lnTo>
                                  <a:pt x="2689" y="6098"/>
                                </a:lnTo>
                                <a:lnTo>
                                  <a:pt x="2629" y="6043"/>
                                </a:lnTo>
                                <a:lnTo>
                                  <a:pt x="2584" y="6002"/>
                                </a:lnTo>
                                <a:lnTo>
                                  <a:pt x="2456" y="6119"/>
                                </a:lnTo>
                                <a:lnTo>
                                  <a:pt x="2373" y="6043"/>
                                </a:lnTo>
                                <a:lnTo>
                                  <a:pt x="2351" y="6023"/>
                                </a:lnTo>
                                <a:lnTo>
                                  <a:pt x="2374" y="6002"/>
                                </a:lnTo>
                                <a:lnTo>
                                  <a:pt x="2479" y="5905"/>
                                </a:lnTo>
                                <a:lnTo>
                                  <a:pt x="2351" y="5788"/>
                                </a:lnTo>
                                <a:lnTo>
                                  <a:pt x="2457" y="5691"/>
                                </a:lnTo>
                                <a:lnTo>
                                  <a:pt x="2944" y="6138"/>
                                </a:lnTo>
                                <a:lnTo>
                                  <a:pt x="2944" y="6096"/>
                                </a:lnTo>
                                <a:lnTo>
                                  <a:pt x="2502" y="5691"/>
                                </a:lnTo>
                                <a:lnTo>
                                  <a:pt x="2457" y="5650"/>
                                </a:lnTo>
                                <a:lnTo>
                                  <a:pt x="2306" y="5788"/>
                                </a:lnTo>
                                <a:lnTo>
                                  <a:pt x="2434" y="5905"/>
                                </a:lnTo>
                                <a:lnTo>
                                  <a:pt x="2328" y="6002"/>
                                </a:lnTo>
                                <a:lnTo>
                                  <a:pt x="2246" y="5926"/>
                                </a:lnTo>
                                <a:lnTo>
                                  <a:pt x="2201" y="5885"/>
                                </a:lnTo>
                                <a:lnTo>
                                  <a:pt x="2072" y="6003"/>
                                </a:lnTo>
                                <a:lnTo>
                                  <a:pt x="1967" y="5906"/>
                                </a:lnTo>
                                <a:lnTo>
                                  <a:pt x="2458" y="5456"/>
                                </a:lnTo>
                                <a:lnTo>
                                  <a:pt x="2589" y="5576"/>
                                </a:lnTo>
                                <a:lnTo>
                                  <a:pt x="3103" y="6048"/>
                                </a:lnTo>
                                <a:lnTo>
                                  <a:pt x="3104" y="6048"/>
                                </a:lnTo>
                                <a:lnTo>
                                  <a:pt x="3711" y="6605"/>
                                </a:lnTo>
                                <a:lnTo>
                                  <a:pt x="3711" y="6564"/>
                                </a:lnTo>
                                <a:lnTo>
                                  <a:pt x="3088" y="5992"/>
                                </a:lnTo>
                                <a:lnTo>
                                  <a:pt x="2480" y="5435"/>
                                </a:lnTo>
                                <a:lnTo>
                                  <a:pt x="2503" y="5415"/>
                                </a:lnTo>
                                <a:lnTo>
                                  <a:pt x="2970" y="4986"/>
                                </a:lnTo>
                                <a:lnTo>
                                  <a:pt x="3076" y="5082"/>
                                </a:lnTo>
                                <a:lnTo>
                                  <a:pt x="2947" y="5199"/>
                                </a:lnTo>
                                <a:lnTo>
                                  <a:pt x="3075" y="5317"/>
                                </a:lnTo>
                                <a:lnTo>
                                  <a:pt x="2970" y="5414"/>
                                </a:lnTo>
                                <a:lnTo>
                                  <a:pt x="2887" y="5338"/>
                                </a:lnTo>
                                <a:lnTo>
                                  <a:pt x="2842" y="5296"/>
                                </a:lnTo>
                                <a:lnTo>
                                  <a:pt x="2691" y="5435"/>
                                </a:lnTo>
                                <a:lnTo>
                                  <a:pt x="3201" y="5903"/>
                                </a:lnTo>
                                <a:lnTo>
                                  <a:pt x="3734" y="6392"/>
                                </a:lnTo>
                                <a:lnTo>
                                  <a:pt x="3779" y="6350"/>
                                </a:lnTo>
                                <a:lnTo>
                                  <a:pt x="3885" y="6253"/>
                                </a:lnTo>
                                <a:lnTo>
                                  <a:pt x="3757" y="6136"/>
                                </a:lnTo>
                                <a:lnTo>
                                  <a:pt x="3863" y="6039"/>
                                </a:lnTo>
                                <a:lnTo>
                                  <a:pt x="3991" y="6156"/>
                                </a:lnTo>
                                <a:lnTo>
                                  <a:pt x="4036" y="6114"/>
                                </a:lnTo>
                                <a:lnTo>
                                  <a:pt x="4119" y="6038"/>
                                </a:lnTo>
                                <a:lnTo>
                                  <a:pt x="4224" y="6135"/>
                                </a:lnTo>
                                <a:lnTo>
                                  <a:pt x="4224" y="6093"/>
                                </a:lnTo>
                                <a:lnTo>
                                  <a:pt x="4165" y="6038"/>
                                </a:lnTo>
                                <a:lnTo>
                                  <a:pt x="4119" y="5997"/>
                                </a:lnTo>
                                <a:lnTo>
                                  <a:pt x="3991" y="6114"/>
                                </a:lnTo>
                                <a:lnTo>
                                  <a:pt x="3908" y="6039"/>
                                </a:lnTo>
                                <a:lnTo>
                                  <a:pt x="3886" y="6018"/>
                                </a:lnTo>
                                <a:lnTo>
                                  <a:pt x="3909" y="5997"/>
                                </a:lnTo>
                                <a:lnTo>
                                  <a:pt x="4014" y="5901"/>
                                </a:lnTo>
                                <a:lnTo>
                                  <a:pt x="3886" y="5784"/>
                                </a:lnTo>
                                <a:lnTo>
                                  <a:pt x="3992" y="5687"/>
                                </a:lnTo>
                                <a:lnTo>
                                  <a:pt x="4479" y="6134"/>
                                </a:lnTo>
                                <a:lnTo>
                                  <a:pt x="4479" y="6093"/>
                                </a:lnTo>
                                <a:lnTo>
                                  <a:pt x="4037" y="5687"/>
                                </a:lnTo>
                                <a:lnTo>
                                  <a:pt x="3992" y="5645"/>
                                </a:lnTo>
                                <a:lnTo>
                                  <a:pt x="3841" y="5784"/>
                                </a:lnTo>
                                <a:lnTo>
                                  <a:pt x="3969" y="5901"/>
                                </a:lnTo>
                                <a:lnTo>
                                  <a:pt x="3863" y="5997"/>
                                </a:lnTo>
                                <a:lnTo>
                                  <a:pt x="3781" y="5922"/>
                                </a:lnTo>
                                <a:lnTo>
                                  <a:pt x="3735" y="5881"/>
                                </a:lnTo>
                                <a:lnTo>
                                  <a:pt x="3607" y="5998"/>
                                </a:lnTo>
                                <a:lnTo>
                                  <a:pt x="3502" y="5902"/>
                                </a:lnTo>
                                <a:lnTo>
                                  <a:pt x="3993" y="5452"/>
                                </a:lnTo>
                                <a:lnTo>
                                  <a:pt x="5246" y="6602"/>
                                </a:lnTo>
                                <a:lnTo>
                                  <a:pt x="5246" y="6560"/>
                                </a:lnTo>
                                <a:lnTo>
                                  <a:pt x="4038" y="5452"/>
                                </a:lnTo>
                                <a:lnTo>
                                  <a:pt x="4015" y="5431"/>
                                </a:lnTo>
                                <a:lnTo>
                                  <a:pt x="4505" y="4981"/>
                                </a:lnTo>
                                <a:lnTo>
                                  <a:pt x="4610" y="5077"/>
                                </a:lnTo>
                                <a:lnTo>
                                  <a:pt x="4482" y="5195"/>
                                </a:lnTo>
                                <a:lnTo>
                                  <a:pt x="4610" y="5312"/>
                                </a:lnTo>
                                <a:lnTo>
                                  <a:pt x="4505" y="5409"/>
                                </a:lnTo>
                                <a:lnTo>
                                  <a:pt x="4422" y="5334"/>
                                </a:lnTo>
                                <a:lnTo>
                                  <a:pt x="4377" y="5292"/>
                                </a:lnTo>
                                <a:lnTo>
                                  <a:pt x="4226" y="5431"/>
                                </a:lnTo>
                                <a:lnTo>
                                  <a:pt x="5269" y="6388"/>
                                </a:lnTo>
                                <a:lnTo>
                                  <a:pt x="5315" y="6346"/>
                                </a:lnTo>
                                <a:lnTo>
                                  <a:pt x="5420" y="6249"/>
                                </a:lnTo>
                                <a:lnTo>
                                  <a:pt x="5292" y="6132"/>
                                </a:lnTo>
                                <a:lnTo>
                                  <a:pt x="5398" y="6036"/>
                                </a:lnTo>
                                <a:lnTo>
                                  <a:pt x="5526" y="6153"/>
                                </a:lnTo>
                                <a:lnTo>
                                  <a:pt x="5572" y="6111"/>
                                </a:lnTo>
                                <a:lnTo>
                                  <a:pt x="5654" y="6035"/>
                                </a:lnTo>
                                <a:lnTo>
                                  <a:pt x="5759" y="6131"/>
                                </a:lnTo>
                                <a:lnTo>
                                  <a:pt x="5759" y="6090"/>
                                </a:lnTo>
                                <a:lnTo>
                                  <a:pt x="5699" y="6035"/>
                                </a:lnTo>
                                <a:lnTo>
                                  <a:pt x="5654" y="5994"/>
                                </a:lnTo>
                                <a:lnTo>
                                  <a:pt x="5526" y="6111"/>
                                </a:lnTo>
                                <a:lnTo>
                                  <a:pt x="5443" y="6036"/>
                                </a:lnTo>
                                <a:lnTo>
                                  <a:pt x="5421" y="6015"/>
                                </a:lnTo>
                                <a:lnTo>
                                  <a:pt x="5444" y="5994"/>
                                </a:lnTo>
                                <a:lnTo>
                                  <a:pt x="5549" y="5897"/>
                                </a:lnTo>
                                <a:lnTo>
                                  <a:pt x="5421" y="5780"/>
                                </a:lnTo>
                                <a:lnTo>
                                  <a:pt x="5527" y="5683"/>
                                </a:lnTo>
                                <a:lnTo>
                                  <a:pt x="6015" y="6131"/>
                                </a:lnTo>
                                <a:lnTo>
                                  <a:pt x="6015" y="6088"/>
                                </a:lnTo>
                                <a:lnTo>
                                  <a:pt x="5572" y="5683"/>
                                </a:lnTo>
                                <a:lnTo>
                                  <a:pt x="5527" y="5642"/>
                                </a:lnTo>
                                <a:lnTo>
                                  <a:pt x="5376" y="5780"/>
                                </a:lnTo>
                                <a:lnTo>
                                  <a:pt x="5504" y="5897"/>
                                </a:lnTo>
                                <a:lnTo>
                                  <a:pt x="5398" y="5994"/>
                                </a:lnTo>
                                <a:lnTo>
                                  <a:pt x="5316" y="5918"/>
                                </a:lnTo>
                                <a:lnTo>
                                  <a:pt x="5271" y="5877"/>
                                </a:lnTo>
                                <a:lnTo>
                                  <a:pt x="5142" y="5995"/>
                                </a:lnTo>
                                <a:lnTo>
                                  <a:pt x="5037" y="5898"/>
                                </a:lnTo>
                                <a:lnTo>
                                  <a:pt x="5528" y="5448"/>
                                </a:lnTo>
                                <a:lnTo>
                                  <a:pt x="6173" y="6040"/>
                                </a:lnTo>
                                <a:lnTo>
                                  <a:pt x="6781" y="6598"/>
                                </a:lnTo>
                                <a:lnTo>
                                  <a:pt x="6781" y="6557"/>
                                </a:lnTo>
                                <a:lnTo>
                                  <a:pt x="6196" y="6020"/>
                                </a:lnTo>
                                <a:lnTo>
                                  <a:pt x="5573" y="5448"/>
                                </a:lnTo>
                                <a:lnTo>
                                  <a:pt x="5550" y="5428"/>
                                </a:lnTo>
                                <a:lnTo>
                                  <a:pt x="5573" y="5407"/>
                                </a:lnTo>
                                <a:lnTo>
                                  <a:pt x="6041" y="4978"/>
                                </a:lnTo>
                                <a:lnTo>
                                  <a:pt x="6146" y="5074"/>
                                </a:lnTo>
                                <a:lnTo>
                                  <a:pt x="6017" y="5192"/>
                                </a:lnTo>
                                <a:lnTo>
                                  <a:pt x="6145" y="5309"/>
                                </a:lnTo>
                                <a:lnTo>
                                  <a:pt x="6040" y="5406"/>
                                </a:lnTo>
                                <a:lnTo>
                                  <a:pt x="5957" y="5330"/>
                                </a:lnTo>
                                <a:lnTo>
                                  <a:pt x="5912" y="5289"/>
                                </a:lnTo>
                                <a:lnTo>
                                  <a:pt x="5761" y="5427"/>
                                </a:lnTo>
                                <a:lnTo>
                                  <a:pt x="6271" y="5895"/>
                                </a:lnTo>
                                <a:lnTo>
                                  <a:pt x="6804" y="6384"/>
                                </a:lnTo>
                                <a:lnTo>
                                  <a:pt x="6850" y="6342"/>
                                </a:lnTo>
                                <a:lnTo>
                                  <a:pt x="6955" y="6245"/>
                                </a:lnTo>
                                <a:lnTo>
                                  <a:pt x="6828" y="6128"/>
                                </a:lnTo>
                                <a:lnTo>
                                  <a:pt x="6933" y="6032"/>
                                </a:lnTo>
                                <a:lnTo>
                                  <a:pt x="7061" y="6149"/>
                                </a:lnTo>
                                <a:lnTo>
                                  <a:pt x="7107" y="6107"/>
                                </a:lnTo>
                                <a:lnTo>
                                  <a:pt x="7189" y="6031"/>
                                </a:lnTo>
                                <a:lnTo>
                                  <a:pt x="7295" y="6128"/>
                                </a:lnTo>
                                <a:lnTo>
                                  <a:pt x="7295" y="6086"/>
                                </a:lnTo>
                                <a:lnTo>
                                  <a:pt x="7235" y="6031"/>
                                </a:lnTo>
                                <a:lnTo>
                                  <a:pt x="7189" y="5989"/>
                                </a:lnTo>
                                <a:lnTo>
                                  <a:pt x="7061" y="6107"/>
                                </a:lnTo>
                                <a:lnTo>
                                  <a:pt x="6979" y="6032"/>
                                </a:lnTo>
                                <a:lnTo>
                                  <a:pt x="6956" y="6011"/>
                                </a:lnTo>
                                <a:lnTo>
                                  <a:pt x="6979" y="5990"/>
                                </a:lnTo>
                                <a:lnTo>
                                  <a:pt x="7084" y="5893"/>
                                </a:lnTo>
                                <a:lnTo>
                                  <a:pt x="6957" y="5776"/>
                                </a:lnTo>
                                <a:lnTo>
                                  <a:pt x="7062" y="5679"/>
                                </a:lnTo>
                                <a:lnTo>
                                  <a:pt x="7550" y="6127"/>
                                </a:lnTo>
                                <a:lnTo>
                                  <a:pt x="7550" y="6085"/>
                                </a:lnTo>
                                <a:lnTo>
                                  <a:pt x="7107" y="5679"/>
                                </a:lnTo>
                                <a:lnTo>
                                  <a:pt x="7062" y="5638"/>
                                </a:lnTo>
                                <a:lnTo>
                                  <a:pt x="6912" y="5776"/>
                                </a:lnTo>
                                <a:lnTo>
                                  <a:pt x="7039" y="5893"/>
                                </a:lnTo>
                                <a:lnTo>
                                  <a:pt x="6933" y="5990"/>
                                </a:lnTo>
                                <a:lnTo>
                                  <a:pt x="6851" y="5915"/>
                                </a:lnTo>
                                <a:lnTo>
                                  <a:pt x="6806" y="5873"/>
                                </a:lnTo>
                                <a:lnTo>
                                  <a:pt x="6678" y="5990"/>
                                </a:lnTo>
                                <a:lnTo>
                                  <a:pt x="6572" y="5895"/>
                                </a:lnTo>
                                <a:lnTo>
                                  <a:pt x="7063" y="5444"/>
                                </a:lnTo>
                                <a:lnTo>
                                  <a:pt x="8317" y="6594"/>
                                </a:lnTo>
                                <a:lnTo>
                                  <a:pt x="8317" y="6553"/>
                                </a:lnTo>
                                <a:lnTo>
                                  <a:pt x="7108" y="5444"/>
                                </a:lnTo>
                                <a:lnTo>
                                  <a:pt x="7086" y="5424"/>
                                </a:lnTo>
                                <a:lnTo>
                                  <a:pt x="7576" y="4974"/>
                                </a:lnTo>
                                <a:lnTo>
                                  <a:pt x="7681" y="5070"/>
                                </a:lnTo>
                                <a:lnTo>
                                  <a:pt x="7553" y="5188"/>
                                </a:lnTo>
                                <a:lnTo>
                                  <a:pt x="7680" y="5305"/>
                                </a:lnTo>
                                <a:lnTo>
                                  <a:pt x="7575" y="5402"/>
                                </a:lnTo>
                                <a:lnTo>
                                  <a:pt x="7492" y="5326"/>
                                </a:lnTo>
                                <a:lnTo>
                                  <a:pt x="7447" y="5285"/>
                                </a:lnTo>
                                <a:lnTo>
                                  <a:pt x="7297" y="5423"/>
                                </a:lnTo>
                                <a:lnTo>
                                  <a:pt x="8340" y="6381"/>
                                </a:lnTo>
                                <a:lnTo>
                                  <a:pt x="8385" y="6339"/>
                                </a:lnTo>
                                <a:lnTo>
                                  <a:pt x="8491" y="6242"/>
                                </a:lnTo>
                                <a:lnTo>
                                  <a:pt x="8363" y="6125"/>
                                </a:lnTo>
                                <a:lnTo>
                                  <a:pt x="8469" y="6028"/>
                                </a:lnTo>
                                <a:lnTo>
                                  <a:pt x="8596" y="6145"/>
                                </a:lnTo>
                                <a:lnTo>
                                  <a:pt x="8642" y="6103"/>
                                </a:lnTo>
                                <a:lnTo>
                                  <a:pt x="8725" y="6028"/>
                                </a:lnTo>
                                <a:lnTo>
                                  <a:pt x="8830" y="6124"/>
                                </a:lnTo>
                                <a:lnTo>
                                  <a:pt x="8830" y="6082"/>
                                </a:lnTo>
                                <a:lnTo>
                                  <a:pt x="8770" y="6028"/>
                                </a:lnTo>
                                <a:lnTo>
                                  <a:pt x="8725" y="5986"/>
                                </a:lnTo>
                                <a:lnTo>
                                  <a:pt x="8596" y="6103"/>
                                </a:lnTo>
                                <a:lnTo>
                                  <a:pt x="8514" y="6028"/>
                                </a:lnTo>
                                <a:lnTo>
                                  <a:pt x="8491" y="6008"/>
                                </a:lnTo>
                                <a:lnTo>
                                  <a:pt x="8514" y="5986"/>
                                </a:lnTo>
                                <a:lnTo>
                                  <a:pt x="8620" y="5890"/>
                                </a:lnTo>
                                <a:lnTo>
                                  <a:pt x="8492" y="5773"/>
                                </a:lnTo>
                                <a:lnTo>
                                  <a:pt x="8598" y="5676"/>
                                </a:lnTo>
                                <a:lnTo>
                                  <a:pt x="9085" y="6123"/>
                                </a:lnTo>
                                <a:lnTo>
                                  <a:pt x="9085" y="6081"/>
                                </a:lnTo>
                                <a:lnTo>
                                  <a:pt x="8643" y="5676"/>
                                </a:lnTo>
                                <a:lnTo>
                                  <a:pt x="8598" y="5634"/>
                                </a:lnTo>
                                <a:lnTo>
                                  <a:pt x="8447" y="5773"/>
                                </a:lnTo>
                                <a:lnTo>
                                  <a:pt x="8575" y="5890"/>
                                </a:lnTo>
                                <a:lnTo>
                                  <a:pt x="8469" y="5986"/>
                                </a:lnTo>
                                <a:lnTo>
                                  <a:pt x="8386" y="5911"/>
                                </a:lnTo>
                                <a:lnTo>
                                  <a:pt x="8341" y="5870"/>
                                </a:lnTo>
                                <a:lnTo>
                                  <a:pt x="8213" y="5988"/>
                                </a:lnTo>
                                <a:lnTo>
                                  <a:pt x="8108" y="5891"/>
                                </a:lnTo>
                                <a:lnTo>
                                  <a:pt x="8598" y="5441"/>
                                </a:lnTo>
                                <a:lnTo>
                                  <a:pt x="9244" y="6033"/>
                                </a:lnTo>
                                <a:lnTo>
                                  <a:pt x="9852" y="6590"/>
                                </a:lnTo>
                                <a:lnTo>
                                  <a:pt x="9852" y="6549"/>
                                </a:lnTo>
                                <a:lnTo>
                                  <a:pt x="9229" y="5978"/>
                                </a:lnTo>
                                <a:lnTo>
                                  <a:pt x="8979" y="5749"/>
                                </a:lnTo>
                                <a:lnTo>
                                  <a:pt x="8643" y="5441"/>
                                </a:lnTo>
                                <a:lnTo>
                                  <a:pt x="8621" y="5420"/>
                                </a:lnTo>
                                <a:lnTo>
                                  <a:pt x="8643" y="5400"/>
                                </a:lnTo>
                                <a:lnTo>
                                  <a:pt x="9111" y="4971"/>
                                </a:lnTo>
                                <a:lnTo>
                                  <a:pt x="9216" y="5067"/>
                                </a:lnTo>
                                <a:lnTo>
                                  <a:pt x="9088" y="5184"/>
                                </a:lnTo>
                                <a:lnTo>
                                  <a:pt x="9216" y="5301"/>
                                </a:lnTo>
                                <a:lnTo>
                                  <a:pt x="9110" y="5398"/>
                                </a:lnTo>
                                <a:lnTo>
                                  <a:pt x="9028" y="5322"/>
                                </a:lnTo>
                                <a:lnTo>
                                  <a:pt x="8983" y="5281"/>
                                </a:lnTo>
                                <a:lnTo>
                                  <a:pt x="8832" y="5420"/>
                                </a:lnTo>
                                <a:lnTo>
                                  <a:pt x="9364" y="5909"/>
                                </a:lnTo>
                                <a:lnTo>
                                  <a:pt x="9364" y="5908"/>
                                </a:lnTo>
                                <a:lnTo>
                                  <a:pt x="9875" y="6377"/>
                                </a:lnTo>
                                <a:lnTo>
                                  <a:pt x="9920" y="6335"/>
                                </a:lnTo>
                                <a:lnTo>
                                  <a:pt x="10026" y="6238"/>
                                </a:lnTo>
                                <a:lnTo>
                                  <a:pt x="9898" y="6121"/>
                                </a:lnTo>
                                <a:lnTo>
                                  <a:pt x="10004" y="6024"/>
                                </a:lnTo>
                                <a:lnTo>
                                  <a:pt x="10132" y="6141"/>
                                </a:lnTo>
                                <a:lnTo>
                                  <a:pt x="10177" y="6100"/>
                                </a:lnTo>
                                <a:lnTo>
                                  <a:pt x="10260" y="6024"/>
                                </a:lnTo>
                                <a:lnTo>
                                  <a:pt x="10365" y="6120"/>
                                </a:lnTo>
                                <a:lnTo>
                                  <a:pt x="10365" y="6078"/>
                                </a:lnTo>
                                <a:lnTo>
                                  <a:pt x="10306" y="6024"/>
                                </a:lnTo>
                                <a:lnTo>
                                  <a:pt x="10260" y="5982"/>
                                </a:lnTo>
                                <a:lnTo>
                                  <a:pt x="10132" y="6100"/>
                                </a:lnTo>
                                <a:lnTo>
                                  <a:pt x="10049" y="6024"/>
                                </a:lnTo>
                                <a:lnTo>
                                  <a:pt x="10027" y="6004"/>
                                </a:lnTo>
                                <a:lnTo>
                                  <a:pt x="10050" y="5982"/>
                                </a:lnTo>
                                <a:lnTo>
                                  <a:pt x="10155" y="5886"/>
                                </a:lnTo>
                                <a:lnTo>
                                  <a:pt x="10027" y="5769"/>
                                </a:lnTo>
                                <a:lnTo>
                                  <a:pt x="10133" y="5672"/>
                                </a:lnTo>
                                <a:lnTo>
                                  <a:pt x="10621" y="6120"/>
                                </a:lnTo>
                                <a:lnTo>
                                  <a:pt x="10621" y="6078"/>
                                </a:lnTo>
                                <a:lnTo>
                                  <a:pt x="10178" y="5672"/>
                                </a:lnTo>
                                <a:lnTo>
                                  <a:pt x="10133" y="5631"/>
                                </a:lnTo>
                                <a:lnTo>
                                  <a:pt x="9982" y="5769"/>
                                </a:lnTo>
                                <a:lnTo>
                                  <a:pt x="10110" y="5886"/>
                                </a:lnTo>
                                <a:lnTo>
                                  <a:pt x="10004" y="5982"/>
                                </a:lnTo>
                                <a:lnTo>
                                  <a:pt x="9922" y="5907"/>
                                </a:lnTo>
                                <a:lnTo>
                                  <a:pt x="9877" y="5866"/>
                                </a:lnTo>
                                <a:lnTo>
                                  <a:pt x="9748" y="5983"/>
                                </a:lnTo>
                                <a:lnTo>
                                  <a:pt x="9643" y="5887"/>
                                </a:lnTo>
                                <a:lnTo>
                                  <a:pt x="10134" y="5437"/>
                                </a:lnTo>
                                <a:lnTo>
                                  <a:pt x="11387" y="6587"/>
                                </a:lnTo>
                                <a:lnTo>
                                  <a:pt x="11387" y="6546"/>
                                </a:lnTo>
                                <a:lnTo>
                                  <a:pt x="10179" y="5437"/>
                                </a:lnTo>
                                <a:lnTo>
                                  <a:pt x="10156" y="5416"/>
                                </a:lnTo>
                                <a:lnTo>
                                  <a:pt x="10646" y="4966"/>
                                </a:lnTo>
                                <a:lnTo>
                                  <a:pt x="10752" y="5063"/>
                                </a:lnTo>
                                <a:lnTo>
                                  <a:pt x="10623" y="5180"/>
                                </a:lnTo>
                                <a:lnTo>
                                  <a:pt x="10751" y="5298"/>
                                </a:lnTo>
                                <a:lnTo>
                                  <a:pt x="10646" y="5395"/>
                                </a:lnTo>
                                <a:lnTo>
                                  <a:pt x="10563" y="5319"/>
                                </a:lnTo>
                                <a:lnTo>
                                  <a:pt x="10518" y="5278"/>
                                </a:lnTo>
                                <a:lnTo>
                                  <a:pt x="10367" y="5416"/>
                                </a:lnTo>
                                <a:lnTo>
                                  <a:pt x="11411" y="6373"/>
                                </a:lnTo>
                                <a:lnTo>
                                  <a:pt x="11456" y="6331"/>
                                </a:lnTo>
                                <a:lnTo>
                                  <a:pt x="11561" y="6234"/>
                                </a:lnTo>
                                <a:lnTo>
                                  <a:pt x="11434" y="6117"/>
                                </a:lnTo>
                                <a:lnTo>
                                  <a:pt x="11540" y="6021"/>
                                </a:lnTo>
                                <a:lnTo>
                                  <a:pt x="11667" y="6138"/>
                                </a:lnTo>
                                <a:lnTo>
                                  <a:pt x="11713" y="6096"/>
                                </a:lnTo>
                                <a:lnTo>
                                  <a:pt x="11796" y="6020"/>
                                </a:lnTo>
                                <a:lnTo>
                                  <a:pt x="11901" y="6117"/>
                                </a:lnTo>
                                <a:lnTo>
                                  <a:pt x="11901" y="6075"/>
                                </a:lnTo>
                                <a:lnTo>
                                  <a:pt x="11841" y="6020"/>
                                </a:lnTo>
                                <a:lnTo>
                                  <a:pt x="11796" y="5979"/>
                                </a:lnTo>
                                <a:lnTo>
                                  <a:pt x="11667" y="6096"/>
                                </a:lnTo>
                                <a:lnTo>
                                  <a:pt x="11585" y="6021"/>
                                </a:lnTo>
                                <a:lnTo>
                                  <a:pt x="11562" y="6000"/>
                                </a:lnTo>
                                <a:lnTo>
                                  <a:pt x="11585" y="5979"/>
                                </a:lnTo>
                                <a:lnTo>
                                  <a:pt x="11690" y="5882"/>
                                </a:lnTo>
                                <a:lnTo>
                                  <a:pt x="11563" y="5765"/>
                                </a:lnTo>
                                <a:lnTo>
                                  <a:pt x="11668" y="5668"/>
                                </a:lnTo>
                                <a:lnTo>
                                  <a:pt x="12156" y="6116"/>
                                </a:lnTo>
                                <a:lnTo>
                                  <a:pt x="12156" y="6073"/>
                                </a:lnTo>
                                <a:lnTo>
                                  <a:pt x="11713" y="5668"/>
                                </a:lnTo>
                                <a:lnTo>
                                  <a:pt x="11668" y="5627"/>
                                </a:lnTo>
                                <a:lnTo>
                                  <a:pt x="11518" y="5765"/>
                                </a:lnTo>
                                <a:lnTo>
                                  <a:pt x="11645" y="5882"/>
                                </a:lnTo>
                                <a:lnTo>
                                  <a:pt x="11540" y="5979"/>
                                </a:lnTo>
                                <a:lnTo>
                                  <a:pt x="11457" y="5903"/>
                                </a:lnTo>
                                <a:lnTo>
                                  <a:pt x="11412" y="5862"/>
                                </a:lnTo>
                                <a:lnTo>
                                  <a:pt x="11284" y="5980"/>
                                </a:lnTo>
                                <a:lnTo>
                                  <a:pt x="11178" y="5884"/>
                                </a:lnTo>
                                <a:lnTo>
                                  <a:pt x="11669" y="5433"/>
                                </a:lnTo>
                                <a:lnTo>
                                  <a:pt x="12315" y="6026"/>
                                </a:lnTo>
                                <a:lnTo>
                                  <a:pt x="12315" y="6025"/>
                                </a:lnTo>
                                <a:lnTo>
                                  <a:pt x="12331" y="6041"/>
                                </a:lnTo>
                                <a:lnTo>
                                  <a:pt x="12331" y="6010"/>
                                </a:lnTo>
                                <a:lnTo>
                                  <a:pt x="12331" y="5999"/>
                                </a:lnTo>
                                <a:lnTo>
                                  <a:pt x="12299" y="5970"/>
                                </a:lnTo>
                                <a:lnTo>
                                  <a:pt x="11714" y="5433"/>
                                </a:lnTo>
                                <a:lnTo>
                                  <a:pt x="11692" y="5413"/>
                                </a:lnTo>
                                <a:lnTo>
                                  <a:pt x="11714" y="5392"/>
                                </a:lnTo>
                                <a:lnTo>
                                  <a:pt x="12182" y="4963"/>
                                </a:lnTo>
                                <a:lnTo>
                                  <a:pt x="12287" y="5059"/>
                                </a:lnTo>
                                <a:lnTo>
                                  <a:pt x="12159" y="5177"/>
                                </a:lnTo>
                                <a:lnTo>
                                  <a:pt x="12286" y="5294"/>
                                </a:lnTo>
                                <a:lnTo>
                                  <a:pt x="12181" y="5391"/>
                                </a:lnTo>
                                <a:lnTo>
                                  <a:pt x="12098" y="5315"/>
                                </a:lnTo>
                                <a:lnTo>
                                  <a:pt x="12053" y="5274"/>
                                </a:lnTo>
                                <a:lnTo>
                                  <a:pt x="11903" y="5412"/>
                                </a:lnTo>
                                <a:lnTo>
                                  <a:pt x="12331" y="5806"/>
                                </a:lnTo>
                                <a:lnTo>
                                  <a:pt x="12331" y="5764"/>
                                </a:lnTo>
                                <a:lnTo>
                                  <a:pt x="11948" y="5412"/>
                                </a:lnTo>
                                <a:lnTo>
                                  <a:pt x="12053" y="5315"/>
                                </a:lnTo>
                                <a:lnTo>
                                  <a:pt x="12180" y="5432"/>
                                </a:lnTo>
                                <a:lnTo>
                                  <a:pt x="12225" y="5391"/>
                                </a:lnTo>
                                <a:lnTo>
                                  <a:pt x="12309" y="5314"/>
                                </a:lnTo>
                                <a:lnTo>
                                  <a:pt x="12331" y="5335"/>
                                </a:lnTo>
                                <a:lnTo>
                                  <a:pt x="12331" y="5314"/>
                                </a:lnTo>
                                <a:lnTo>
                                  <a:pt x="12331" y="5273"/>
                                </a:lnTo>
                                <a:lnTo>
                                  <a:pt x="12331" y="5253"/>
                                </a:lnTo>
                                <a:lnTo>
                                  <a:pt x="12309" y="5273"/>
                                </a:lnTo>
                                <a:lnTo>
                                  <a:pt x="12204" y="5177"/>
                                </a:lnTo>
                                <a:lnTo>
                                  <a:pt x="12331" y="5060"/>
                                </a:lnTo>
                                <a:lnTo>
                                  <a:pt x="12331" y="5058"/>
                                </a:lnTo>
                                <a:lnTo>
                                  <a:pt x="12228" y="4963"/>
                                </a:lnTo>
                                <a:lnTo>
                                  <a:pt x="12182" y="4921"/>
                                </a:lnTo>
                                <a:lnTo>
                                  <a:pt x="11669" y="5392"/>
                                </a:lnTo>
                                <a:lnTo>
                                  <a:pt x="11647" y="5371"/>
                                </a:lnTo>
                                <a:lnTo>
                                  <a:pt x="11647" y="5413"/>
                                </a:lnTo>
                                <a:lnTo>
                                  <a:pt x="11133" y="5884"/>
                                </a:lnTo>
                                <a:lnTo>
                                  <a:pt x="11284" y="6021"/>
                                </a:lnTo>
                                <a:lnTo>
                                  <a:pt x="11328" y="5980"/>
                                </a:lnTo>
                                <a:lnTo>
                                  <a:pt x="11412" y="5903"/>
                                </a:lnTo>
                                <a:lnTo>
                                  <a:pt x="11517" y="6000"/>
                                </a:lnTo>
                                <a:lnTo>
                                  <a:pt x="11389" y="6118"/>
                                </a:lnTo>
                                <a:lnTo>
                                  <a:pt x="11516" y="6235"/>
                                </a:lnTo>
                                <a:lnTo>
                                  <a:pt x="11411" y="6331"/>
                                </a:lnTo>
                                <a:lnTo>
                                  <a:pt x="10922" y="5884"/>
                                </a:lnTo>
                                <a:lnTo>
                                  <a:pt x="10945" y="5864"/>
                                </a:lnTo>
                                <a:lnTo>
                                  <a:pt x="11541" y="5316"/>
                                </a:lnTo>
                                <a:lnTo>
                                  <a:pt x="11647" y="5413"/>
                                </a:lnTo>
                                <a:lnTo>
                                  <a:pt x="11647" y="5371"/>
                                </a:lnTo>
                                <a:lnTo>
                                  <a:pt x="11588" y="5318"/>
                                </a:lnTo>
                                <a:lnTo>
                                  <a:pt x="11586" y="5316"/>
                                </a:lnTo>
                                <a:lnTo>
                                  <a:pt x="11564" y="5296"/>
                                </a:lnTo>
                                <a:lnTo>
                                  <a:pt x="11586" y="5275"/>
                                </a:lnTo>
                                <a:lnTo>
                                  <a:pt x="12182" y="4728"/>
                                </a:lnTo>
                                <a:lnTo>
                                  <a:pt x="12331" y="4865"/>
                                </a:lnTo>
                                <a:lnTo>
                                  <a:pt x="12331" y="4823"/>
                                </a:lnTo>
                                <a:lnTo>
                                  <a:pt x="12228" y="4728"/>
                                </a:lnTo>
                                <a:lnTo>
                                  <a:pt x="12160" y="4666"/>
                                </a:lnTo>
                                <a:lnTo>
                                  <a:pt x="12160" y="4708"/>
                                </a:lnTo>
                                <a:lnTo>
                                  <a:pt x="11541" y="5275"/>
                                </a:lnTo>
                                <a:lnTo>
                                  <a:pt x="11519" y="5254"/>
                                </a:lnTo>
                                <a:lnTo>
                                  <a:pt x="11519" y="5296"/>
                                </a:lnTo>
                                <a:lnTo>
                                  <a:pt x="10900" y="5864"/>
                                </a:lnTo>
                                <a:lnTo>
                                  <a:pt x="10412" y="5416"/>
                                </a:lnTo>
                                <a:lnTo>
                                  <a:pt x="10518" y="5319"/>
                                </a:lnTo>
                                <a:lnTo>
                                  <a:pt x="10645" y="5436"/>
                                </a:lnTo>
                                <a:lnTo>
                                  <a:pt x="10690" y="5395"/>
                                </a:lnTo>
                                <a:lnTo>
                                  <a:pt x="10774" y="5318"/>
                                </a:lnTo>
                                <a:lnTo>
                                  <a:pt x="10879" y="5415"/>
                                </a:lnTo>
                                <a:lnTo>
                                  <a:pt x="10750" y="5532"/>
                                </a:lnTo>
                                <a:lnTo>
                                  <a:pt x="10900" y="5670"/>
                                </a:lnTo>
                                <a:lnTo>
                                  <a:pt x="10945" y="5629"/>
                                </a:lnTo>
                                <a:lnTo>
                                  <a:pt x="11414" y="5199"/>
                                </a:lnTo>
                                <a:lnTo>
                                  <a:pt x="11519" y="5296"/>
                                </a:lnTo>
                                <a:lnTo>
                                  <a:pt x="11519" y="5254"/>
                                </a:lnTo>
                                <a:lnTo>
                                  <a:pt x="11436" y="5178"/>
                                </a:lnTo>
                                <a:lnTo>
                                  <a:pt x="11459" y="5158"/>
                                </a:lnTo>
                                <a:lnTo>
                                  <a:pt x="11950" y="4708"/>
                                </a:lnTo>
                                <a:lnTo>
                                  <a:pt x="11905" y="4666"/>
                                </a:lnTo>
                                <a:lnTo>
                                  <a:pt x="11905" y="4708"/>
                                </a:lnTo>
                                <a:lnTo>
                                  <a:pt x="11414" y="5158"/>
                                </a:lnTo>
                                <a:lnTo>
                                  <a:pt x="11391" y="5137"/>
                                </a:lnTo>
                                <a:lnTo>
                                  <a:pt x="11391" y="5179"/>
                                </a:lnTo>
                                <a:lnTo>
                                  <a:pt x="10900" y="5629"/>
                                </a:lnTo>
                                <a:lnTo>
                                  <a:pt x="10796" y="5532"/>
                                </a:lnTo>
                                <a:lnTo>
                                  <a:pt x="10924" y="5415"/>
                                </a:lnTo>
                                <a:lnTo>
                                  <a:pt x="10819" y="5318"/>
                                </a:lnTo>
                                <a:lnTo>
                                  <a:pt x="10797" y="5298"/>
                                </a:lnTo>
                                <a:lnTo>
                                  <a:pt x="10819" y="5277"/>
                                </a:lnTo>
                                <a:lnTo>
                                  <a:pt x="10902" y="5200"/>
                                </a:lnTo>
                                <a:lnTo>
                                  <a:pt x="11030" y="5318"/>
                                </a:lnTo>
                                <a:lnTo>
                                  <a:pt x="11075" y="5276"/>
                                </a:lnTo>
                                <a:lnTo>
                                  <a:pt x="11180" y="5179"/>
                                </a:lnTo>
                                <a:lnTo>
                                  <a:pt x="11135" y="5138"/>
                                </a:lnTo>
                                <a:lnTo>
                                  <a:pt x="11135" y="5179"/>
                                </a:lnTo>
                                <a:lnTo>
                                  <a:pt x="11030" y="5276"/>
                                </a:lnTo>
                                <a:lnTo>
                                  <a:pt x="10947" y="5200"/>
                                </a:lnTo>
                                <a:lnTo>
                                  <a:pt x="10902" y="5159"/>
                                </a:lnTo>
                                <a:lnTo>
                                  <a:pt x="10774" y="5277"/>
                                </a:lnTo>
                                <a:lnTo>
                                  <a:pt x="10669" y="5180"/>
                                </a:lnTo>
                                <a:lnTo>
                                  <a:pt x="10797" y="5063"/>
                                </a:lnTo>
                                <a:lnTo>
                                  <a:pt x="10692" y="4966"/>
                                </a:lnTo>
                                <a:lnTo>
                                  <a:pt x="10647" y="4925"/>
                                </a:lnTo>
                                <a:lnTo>
                                  <a:pt x="9598" y="5887"/>
                                </a:lnTo>
                                <a:lnTo>
                                  <a:pt x="9748" y="6025"/>
                                </a:lnTo>
                                <a:lnTo>
                                  <a:pt x="9794" y="5983"/>
                                </a:lnTo>
                                <a:lnTo>
                                  <a:pt x="9877" y="5907"/>
                                </a:lnTo>
                                <a:lnTo>
                                  <a:pt x="9982" y="6004"/>
                                </a:lnTo>
                                <a:lnTo>
                                  <a:pt x="9853" y="6121"/>
                                </a:lnTo>
                                <a:lnTo>
                                  <a:pt x="9981" y="6238"/>
                                </a:lnTo>
                                <a:lnTo>
                                  <a:pt x="9875" y="6335"/>
                                </a:lnTo>
                                <a:lnTo>
                                  <a:pt x="9387" y="5888"/>
                                </a:lnTo>
                                <a:lnTo>
                                  <a:pt x="9409" y="5867"/>
                                </a:lnTo>
                                <a:lnTo>
                                  <a:pt x="9473" y="5809"/>
                                </a:lnTo>
                                <a:lnTo>
                                  <a:pt x="10647" y="4732"/>
                                </a:lnTo>
                                <a:lnTo>
                                  <a:pt x="11135" y="5179"/>
                                </a:lnTo>
                                <a:lnTo>
                                  <a:pt x="11135" y="5138"/>
                                </a:lnTo>
                                <a:lnTo>
                                  <a:pt x="10693" y="4732"/>
                                </a:lnTo>
                                <a:lnTo>
                                  <a:pt x="10648" y="4690"/>
                                </a:lnTo>
                                <a:lnTo>
                                  <a:pt x="10625" y="4669"/>
                                </a:lnTo>
                                <a:lnTo>
                                  <a:pt x="10624" y="4669"/>
                                </a:lnTo>
                                <a:lnTo>
                                  <a:pt x="10624" y="4711"/>
                                </a:lnTo>
                                <a:lnTo>
                                  <a:pt x="9364" y="5867"/>
                                </a:lnTo>
                                <a:lnTo>
                                  <a:pt x="8877" y="5420"/>
                                </a:lnTo>
                                <a:lnTo>
                                  <a:pt x="8983" y="5322"/>
                                </a:lnTo>
                                <a:lnTo>
                                  <a:pt x="9110" y="5440"/>
                                </a:lnTo>
                                <a:lnTo>
                                  <a:pt x="9155" y="5398"/>
                                </a:lnTo>
                                <a:lnTo>
                                  <a:pt x="9238" y="5322"/>
                                </a:lnTo>
                                <a:lnTo>
                                  <a:pt x="9343" y="5418"/>
                                </a:lnTo>
                                <a:lnTo>
                                  <a:pt x="9215" y="5536"/>
                                </a:lnTo>
                                <a:lnTo>
                                  <a:pt x="9365" y="5674"/>
                                </a:lnTo>
                                <a:lnTo>
                                  <a:pt x="9410" y="5633"/>
                                </a:lnTo>
                                <a:lnTo>
                                  <a:pt x="9923" y="5162"/>
                                </a:lnTo>
                                <a:lnTo>
                                  <a:pt x="10414" y="4712"/>
                                </a:lnTo>
                                <a:lnTo>
                                  <a:pt x="10369" y="4670"/>
                                </a:lnTo>
                                <a:lnTo>
                                  <a:pt x="10369" y="4712"/>
                                </a:lnTo>
                                <a:lnTo>
                                  <a:pt x="9878" y="5162"/>
                                </a:lnTo>
                                <a:lnTo>
                                  <a:pt x="9856" y="5141"/>
                                </a:lnTo>
                                <a:lnTo>
                                  <a:pt x="9856" y="5182"/>
                                </a:lnTo>
                                <a:lnTo>
                                  <a:pt x="9365" y="5633"/>
                                </a:lnTo>
                                <a:lnTo>
                                  <a:pt x="9261" y="5536"/>
                                </a:lnTo>
                                <a:lnTo>
                                  <a:pt x="9389" y="5418"/>
                                </a:lnTo>
                                <a:lnTo>
                                  <a:pt x="9284" y="5322"/>
                                </a:lnTo>
                                <a:lnTo>
                                  <a:pt x="9261" y="5301"/>
                                </a:lnTo>
                                <a:lnTo>
                                  <a:pt x="9284" y="5281"/>
                                </a:lnTo>
                                <a:lnTo>
                                  <a:pt x="9366" y="5204"/>
                                </a:lnTo>
                                <a:lnTo>
                                  <a:pt x="9494" y="5321"/>
                                </a:lnTo>
                                <a:lnTo>
                                  <a:pt x="9539" y="5280"/>
                                </a:lnTo>
                                <a:lnTo>
                                  <a:pt x="9645" y="5183"/>
                                </a:lnTo>
                                <a:lnTo>
                                  <a:pt x="9600" y="5142"/>
                                </a:lnTo>
                                <a:lnTo>
                                  <a:pt x="9600" y="5183"/>
                                </a:lnTo>
                                <a:lnTo>
                                  <a:pt x="9494" y="5280"/>
                                </a:lnTo>
                                <a:lnTo>
                                  <a:pt x="9411" y="5204"/>
                                </a:lnTo>
                                <a:lnTo>
                                  <a:pt x="9366" y="5163"/>
                                </a:lnTo>
                                <a:lnTo>
                                  <a:pt x="9239" y="5281"/>
                                </a:lnTo>
                                <a:lnTo>
                                  <a:pt x="9133" y="5184"/>
                                </a:lnTo>
                                <a:lnTo>
                                  <a:pt x="9262" y="5067"/>
                                </a:lnTo>
                                <a:lnTo>
                                  <a:pt x="9157" y="4971"/>
                                </a:lnTo>
                                <a:lnTo>
                                  <a:pt x="9112" y="4929"/>
                                </a:lnTo>
                                <a:lnTo>
                                  <a:pt x="8598" y="5400"/>
                                </a:lnTo>
                                <a:lnTo>
                                  <a:pt x="8576" y="5379"/>
                                </a:lnTo>
                                <a:lnTo>
                                  <a:pt x="8576" y="5420"/>
                                </a:lnTo>
                                <a:lnTo>
                                  <a:pt x="8063" y="5891"/>
                                </a:lnTo>
                                <a:lnTo>
                                  <a:pt x="8213" y="6029"/>
                                </a:lnTo>
                                <a:lnTo>
                                  <a:pt x="8258" y="5988"/>
                                </a:lnTo>
                                <a:lnTo>
                                  <a:pt x="8341" y="5911"/>
                                </a:lnTo>
                                <a:lnTo>
                                  <a:pt x="8446" y="6008"/>
                                </a:lnTo>
                                <a:lnTo>
                                  <a:pt x="8318" y="6125"/>
                                </a:lnTo>
                                <a:lnTo>
                                  <a:pt x="8446" y="6242"/>
                                </a:lnTo>
                                <a:lnTo>
                                  <a:pt x="8340" y="6339"/>
                                </a:lnTo>
                                <a:lnTo>
                                  <a:pt x="7852" y="5892"/>
                                </a:lnTo>
                                <a:lnTo>
                                  <a:pt x="7874" y="5871"/>
                                </a:lnTo>
                                <a:lnTo>
                                  <a:pt x="8471" y="5324"/>
                                </a:lnTo>
                                <a:lnTo>
                                  <a:pt x="8576" y="5420"/>
                                </a:lnTo>
                                <a:lnTo>
                                  <a:pt x="8576" y="5379"/>
                                </a:lnTo>
                                <a:lnTo>
                                  <a:pt x="8516" y="5324"/>
                                </a:lnTo>
                                <a:lnTo>
                                  <a:pt x="8493" y="5303"/>
                                </a:lnTo>
                                <a:lnTo>
                                  <a:pt x="8516" y="5282"/>
                                </a:lnTo>
                                <a:lnTo>
                                  <a:pt x="9112" y="4736"/>
                                </a:lnTo>
                                <a:lnTo>
                                  <a:pt x="9600" y="5183"/>
                                </a:lnTo>
                                <a:lnTo>
                                  <a:pt x="9600" y="5142"/>
                                </a:lnTo>
                                <a:lnTo>
                                  <a:pt x="9157" y="4736"/>
                                </a:lnTo>
                                <a:lnTo>
                                  <a:pt x="9089" y="4673"/>
                                </a:lnTo>
                                <a:lnTo>
                                  <a:pt x="9089" y="4715"/>
                                </a:lnTo>
                                <a:lnTo>
                                  <a:pt x="8471" y="5282"/>
                                </a:lnTo>
                                <a:lnTo>
                                  <a:pt x="8448" y="5262"/>
                                </a:lnTo>
                                <a:lnTo>
                                  <a:pt x="8448" y="5303"/>
                                </a:lnTo>
                                <a:lnTo>
                                  <a:pt x="7829" y="5871"/>
                                </a:lnTo>
                                <a:lnTo>
                                  <a:pt x="7342" y="5423"/>
                                </a:lnTo>
                                <a:lnTo>
                                  <a:pt x="7447" y="5326"/>
                                </a:lnTo>
                                <a:lnTo>
                                  <a:pt x="7574" y="5443"/>
                                </a:lnTo>
                                <a:lnTo>
                                  <a:pt x="7619" y="5402"/>
                                </a:lnTo>
                                <a:lnTo>
                                  <a:pt x="7703" y="5326"/>
                                </a:lnTo>
                                <a:lnTo>
                                  <a:pt x="7808" y="5422"/>
                                </a:lnTo>
                                <a:lnTo>
                                  <a:pt x="7680" y="5540"/>
                                </a:lnTo>
                                <a:lnTo>
                                  <a:pt x="7830" y="5677"/>
                                </a:lnTo>
                                <a:lnTo>
                                  <a:pt x="7875" y="5636"/>
                                </a:lnTo>
                                <a:lnTo>
                                  <a:pt x="8343" y="5207"/>
                                </a:lnTo>
                                <a:lnTo>
                                  <a:pt x="8448" y="5303"/>
                                </a:lnTo>
                                <a:lnTo>
                                  <a:pt x="8448" y="5262"/>
                                </a:lnTo>
                                <a:lnTo>
                                  <a:pt x="8366" y="5186"/>
                                </a:lnTo>
                                <a:lnTo>
                                  <a:pt x="8388" y="5165"/>
                                </a:lnTo>
                                <a:lnTo>
                                  <a:pt x="8879" y="4715"/>
                                </a:lnTo>
                                <a:lnTo>
                                  <a:pt x="8834" y="4674"/>
                                </a:lnTo>
                                <a:lnTo>
                                  <a:pt x="8834" y="4716"/>
                                </a:lnTo>
                                <a:lnTo>
                                  <a:pt x="8343" y="5165"/>
                                </a:lnTo>
                                <a:lnTo>
                                  <a:pt x="8321" y="5145"/>
                                </a:lnTo>
                                <a:lnTo>
                                  <a:pt x="8321" y="5186"/>
                                </a:lnTo>
                                <a:lnTo>
                                  <a:pt x="7830" y="5636"/>
                                </a:lnTo>
                                <a:lnTo>
                                  <a:pt x="7725" y="5540"/>
                                </a:lnTo>
                                <a:lnTo>
                                  <a:pt x="7853" y="5422"/>
                                </a:lnTo>
                                <a:lnTo>
                                  <a:pt x="7748" y="5326"/>
                                </a:lnTo>
                                <a:lnTo>
                                  <a:pt x="7726" y="5305"/>
                                </a:lnTo>
                                <a:lnTo>
                                  <a:pt x="7748" y="5284"/>
                                </a:lnTo>
                                <a:lnTo>
                                  <a:pt x="7831" y="5208"/>
                                </a:lnTo>
                                <a:lnTo>
                                  <a:pt x="7959" y="5325"/>
                                </a:lnTo>
                                <a:lnTo>
                                  <a:pt x="8004" y="5284"/>
                                </a:lnTo>
                                <a:lnTo>
                                  <a:pt x="8110" y="5187"/>
                                </a:lnTo>
                                <a:lnTo>
                                  <a:pt x="8065" y="5145"/>
                                </a:lnTo>
                                <a:lnTo>
                                  <a:pt x="8065" y="5187"/>
                                </a:lnTo>
                                <a:lnTo>
                                  <a:pt x="7959" y="5284"/>
                                </a:lnTo>
                                <a:lnTo>
                                  <a:pt x="7876" y="5208"/>
                                </a:lnTo>
                                <a:lnTo>
                                  <a:pt x="7831" y="5167"/>
                                </a:lnTo>
                                <a:lnTo>
                                  <a:pt x="7703" y="5284"/>
                                </a:lnTo>
                                <a:lnTo>
                                  <a:pt x="7598" y="5188"/>
                                </a:lnTo>
                                <a:lnTo>
                                  <a:pt x="7727" y="5070"/>
                                </a:lnTo>
                                <a:lnTo>
                                  <a:pt x="7621" y="4974"/>
                                </a:lnTo>
                                <a:lnTo>
                                  <a:pt x="7576" y="4932"/>
                                </a:lnTo>
                                <a:lnTo>
                                  <a:pt x="6527" y="5895"/>
                                </a:lnTo>
                                <a:lnTo>
                                  <a:pt x="6678" y="6032"/>
                                </a:lnTo>
                                <a:lnTo>
                                  <a:pt x="6723" y="5990"/>
                                </a:lnTo>
                                <a:lnTo>
                                  <a:pt x="6806" y="5915"/>
                                </a:lnTo>
                                <a:lnTo>
                                  <a:pt x="6911" y="6011"/>
                                </a:lnTo>
                                <a:lnTo>
                                  <a:pt x="6783" y="6129"/>
                                </a:lnTo>
                                <a:lnTo>
                                  <a:pt x="6910" y="6246"/>
                                </a:lnTo>
                                <a:lnTo>
                                  <a:pt x="6804" y="6342"/>
                                </a:lnTo>
                                <a:lnTo>
                                  <a:pt x="6316" y="5895"/>
                                </a:lnTo>
                                <a:lnTo>
                                  <a:pt x="6339" y="5875"/>
                                </a:lnTo>
                                <a:lnTo>
                                  <a:pt x="7577" y="4740"/>
                                </a:lnTo>
                                <a:lnTo>
                                  <a:pt x="8065" y="5187"/>
                                </a:lnTo>
                                <a:lnTo>
                                  <a:pt x="8065" y="5145"/>
                                </a:lnTo>
                                <a:lnTo>
                                  <a:pt x="7623" y="4739"/>
                                </a:lnTo>
                                <a:lnTo>
                                  <a:pt x="7600" y="4718"/>
                                </a:lnTo>
                                <a:lnTo>
                                  <a:pt x="7577" y="4698"/>
                                </a:lnTo>
                                <a:lnTo>
                                  <a:pt x="7554" y="4676"/>
                                </a:lnTo>
                                <a:lnTo>
                                  <a:pt x="7554" y="4719"/>
                                </a:lnTo>
                                <a:lnTo>
                                  <a:pt x="6294" y="5875"/>
                                </a:lnTo>
                                <a:lnTo>
                                  <a:pt x="5806" y="5427"/>
                                </a:lnTo>
                                <a:lnTo>
                                  <a:pt x="5912" y="5330"/>
                                </a:lnTo>
                                <a:lnTo>
                                  <a:pt x="6039" y="5447"/>
                                </a:lnTo>
                                <a:lnTo>
                                  <a:pt x="6084" y="5406"/>
                                </a:lnTo>
                                <a:lnTo>
                                  <a:pt x="6167" y="5329"/>
                                </a:lnTo>
                                <a:lnTo>
                                  <a:pt x="6273" y="5426"/>
                                </a:lnTo>
                                <a:lnTo>
                                  <a:pt x="6144" y="5543"/>
                                </a:lnTo>
                                <a:lnTo>
                                  <a:pt x="6295" y="5681"/>
                                </a:lnTo>
                                <a:lnTo>
                                  <a:pt x="6340" y="5640"/>
                                </a:lnTo>
                                <a:lnTo>
                                  <a:pt x="6853" y="5169"/>
                                </a:lnTo>
                                <a:lnTo>
                                  <a:pt x="7344" y="4719"/>
                                </a:lnTo>
                                <a:lnTo>
                                  <a:pt x="7299" y="4678"/>
                                </a:lnTo>
                                <a:lnTo>
                                  <a:pt x="7299" y="4720"/>
                                </a:lnTo>
                                <a:lnTo>
                                  <a:pt x="6808" y="5169"/>
                                </a:lnTo>
                                <a:lnTo>
                                  <a:pt x="6785" y="5148"/>
                                </a:lnTo>
                                <a:lnTo>
                                  <a:pt x="6785" y="5190"/>
                                </a:lnTo>
                                <a:lnTo>
                                  <a:pt x="6295" y="5640"/>
                                </a:lnTo>
                                <a:lnTo>
                                  <a:pt x="6190" y="5543"/>
                                </a:lnTo>
                                <a:lnTo>
                                  <a:pt x="6318" y="5426"/>
                                </a:lnTo>
                                <a:lnTo>
                                  <a:pt x="6213" y="5329"/>
                                </a:lnTo>
                                <a:lnTo>
                                  <a:pt x="6191" y="5309"/>
                                </a:lnTo>
                                <a:lnTo>
                                  <a:pt x="6213" y="5288"/>
                                </a:lnTo>
                                <a:lnTo>
                                  <a:pt x="6296" y="5212"/>
                                </a:lnTo>
                                <a:lnTo>
                                  <a:pt x="6424" y="5329"/>
                                </a:lnTo>
                                <a:lnTo>
                                  <a:pt x="6469" y="5287"/>
                                </a:lnTo>
                                <a:lnTo>
                                  <a:pt x="6574" y="5190"/>
                                </a:lnTo>
                                <a:lnTo>
                                  <a:pt x="6529" y="5149"/>
                                </a:lnTo>
                                <a:lnTo>
                                  <a:pt x="6529" y="5190"/>
                                </a:lnTo>
                                <a:lnTo>
                                  <a:pt x="6424" y="5287"/>
                                </a:lnTo>
                                <a:lnTo>
                                  <a:pt x="6341" y="5212"/>
                                </a:lnTo>
                                <a:lnTo>
                                  <a:pt x="6296" y="5170"/>
                                </a:lnTo>
                                <a:lnTo>
                                  <a:pt x="6168" y="5288"/>
                                </a:lnTo>
                                <a:lnTo>
                                  <a:pt x="6063" y="5192"/>
                                </a:lnTo>
                                <a:lnTo>
                                  <a:pt x="6191" y="5074"/>
                                </a:lnTo>
                                <a:lnTo>
                                  <a:pt x="6087" y="4978"/>
                                </a:lnTo>
                                <a:lnTo>
                                  <a:pt x="6041" y="4936"/>
                                </a:lnTo>
                                <a:lnTo>
                                  <a:pt x="5528" y="5407"/>
                                </a:lnTo>
                                <a:lnTo>
                                  <a:pt x="5505" y="5386"/>
                                </a:lnTo>
                                <a:lnTo>
                                  <a:pt x="5505" y="5428"/>
                                </a:lnTo>
                                <a:lnTo>
                                  <a:pt x="4992" y="5898"/>
                                </a:lnTo>
                                <a:lnTo>
                                  <a:pt x="5142" y="6036"/>
                                </a:lnTo>
                                <a:lnTo>
                                  <a:pt x="5187" y="5995"/>
                                </a:lnTo>
                                <a:lnTo>
                                  <a:pt x="5271" y="5918"/>
                                </a:lnTo>
                                <a:lnTo>
                                  <a:pt x="5376" y="6015"/>
                                </a:lnTo>
                                <a:lnTo>
                                  <a:pt x="5248" y="6133"/>
                                </a:lnTo>
                                <a:lnTo>
                                  <a:pt x="5375" y="6250"/>
                                </a:lnTo>
                                <a:lnTo>
                                  <a:pt x="5269" y="6346"/>
                                </a:lnTo>
                                <a:lnTo>
                                  <a:pt x="4781" y="5899"/>
                                </a:lnTo>
                                <a:lnTo>
                                  <a:pt x="4804" y="5878"/>
                                </a:lnTo>
                                <a:lnTo>
                                  <a:pt x="5400" y="5331"/>
                                </a:lnTo>
                                <a:lnTo>
                                  <a:pt x="5505" y="5428"/>
                                </a:lnTo>
                                <a:lnTo>
                                  <a:pt x="5505" y="5386"/>
                                </a:lnTo>
                                <a:lnTo>
                                  <a:pt x="5423" y="5310"/>
                                </a:lnTo>
                                <a:lnTo>
                                  <a:pt x="5445" y="5290"/>
                                </a:lnTo>
                                <a:lnTo>
                                  <a:pt x="6041" y="4743"/>
                                </a:lnTo>
                                <a:lnTo>
                                  <a:pt x="6529" y="5190"/>
                                </a:lnTo>
                                <a:lnTo>
                                  <a:pt x="6529" y="5149"/>
                                </a:lnTo>
                                <a:lnTo>
                                  <a:pt x="6087" y="4743"/>
                                </a:lnTo>
                                <a:lnTo>
                                  <a:pt x="6019" y="4681"/>
                                </a:lnTo>
                                <a:lnTo>
                                  <a:pt x="6019" y="4723"/>
                                </a:lnTo>
                                <a:lnTo>
                                  <a:pt x="5400" y="5290"/>
                                </a:lnTo>
                                <a:lnTo>
                                  <a:pt x="5378" y="5269"/>
                                </a:lnTo>
                                <a:lnTo>
                                  <a:pt x="5378" y="5311"/>
                                </a:lnTo>
                                <a:lnTo>
                                  <a:pt x="4759" y="5878"/>
                                </a:lnTo>
                                <a:lnTo>
                                  <a:pt x="4271" y="5431"/>
                                </a:lnTo>
                                <a:lnTo>
                                  <a:pt x="4376" y="5334"/>
                                </a:lnTo>
                                <a:lnTo>
                                  <a:pt x="4504" y="5451"/>
                                </a:lnTo>
                                <a:lnTo>
                                  <a:pt x="4549" y="5409"/>
                                </a:lnTo>
                                <a:lnTo>
                                  <a:pt x="4632" y="5333"/>
                                </a:lnTo>
                                <a:lnTo>
                                  <a:pt x="4738" y="5429"/>
                                </a:lnTo>
                                <a:lnTo>
                                  <a:pt x="4609" y="5547"/>
                                </a:lnTo>
                                <a:lnTo>
                                  <a:pt x="4759" y="5685"/>
                                </a:lnTo>
                                <a:lnTo>
                                  <a:pt x="4804" y="5643"/>
                                </a:lnTo>
                                <a:lnTo>
                                  <a:pt x="5273" y="5214"/>
                                </a:lnTo>
                                <a:lnTo>
                                  <a:pt x="5378" y="5311"/>
                                </a:lnTo>
                                <a:lnTo>
                                  <a:pt x="5378" y="5269"/>
                                </a:lnTo>
                                <a:lnTo>
                                  <a:pt x="5295" y="5193"/>
                                </a:lnTo>
                                <a:lnTo>
                                  <a:pt x="5318" y="5173"/>
                                </a:lnTo>
                                <a:lnTo>
                                  <a:pt x="5808" y="4723"/>
                                </a:lnTo>
                                <a:lnTo>
                                  <a:pt x="5763" y="4681"/>
                                </a:lnTo>
                                <a:lnTo>
                                  <a:pt x="5763" y="4723"/>
                                </a:lnTo>
                                <a:lnTo>
                                  <a:pt x="5273" y="5173"/>
                                </a:lnTo>
                                <a:lnTo>
                                  <a:pt x="5250" y="5152"/>
                                </a:lnTo>
                                <a:lnTo>
                                  <a:pt x="5250" y="5193"/>
                                </a:lnTo>
                                <a:lnTo>
                                  <a:pt x="4759" y="5643"/>
                                </a:lnTo>
                                <a:lnTo>
                                  <a:pt x="4655" y="5547"/>
                                </a:lnTo>
                                <a:lnTo>
                                  <a:pt x="4782" y="5429"/>
                                </a:lnTo>
                                <a:lnTo>
                                  <a:pt x="4678" y="5333"/>
                                </a:lnTo>
                                <a:lnTo>
                                  <a:pt x="4655" y="5312"/>
                                </a:lnTo>
                                <a:lnTo>
                                  <a:pt x="4678" y="5292"/>
                                </a:lnTo>
                                <a:lnTo>
                                  <a:pt x="4761" y="5215"/>
                                </a:lnTo>
                                <a:lnTo>
                                  <a:pt x="4888" y="5332"/>
                                </a:lnTo>
                                <a:lnTo>
                                  <a:pt x="4933" y="5291"/>
                                </a:lnTo>
                                <a:lnTo>
                                  <a:pt x="5039" y="5194"/>
                                </a:lnTo>
                                <a:lnTo>
                                  <a:pt x="4994" y="5153"/>
                                </a:lnTo>
                                <a:lnTo>
                                  <a:pt x="4994" y="5194"/>
                                </a:lnTo>
                                <a:lnTo>
                                  <a:pt x="4888" y="5291"/>
                                </a:lnTo>
                                <a:lnTo>
                                  <a:pt x="4806" y="5215"/>
                                </a:lnTo>
                                <a:lnTo>
                                  <a:pt x="4761" y="5174"/>
                                </a:lnTo>
                                <a:lnTo>
                                  <a:pt x="4633" y="5292"/>
                                </a:lnTo>
                                <a:lnTo>
                                  <a:pt x="4528" y="5195"/>
                                </a:lnTo>
                                <a:lnTo>
                                  <a:pt x="4656" y="5077"/>
                                </a:lnTo>
                                <a:lnTo>
                                  <a:pt x="4551" y="4981"/>
                                </a:lnTo>
                                <a:lnTo>
                                  <a:pt x="4506" y="4940"/>
                                </a:lnTo>
                                <a:lnTo>
                                  <a:pt x="3457" y="5902"/>
                                </a:lnTo>
                                <a:lnTo>
                                  <a:pt x="3607" y="6040"/>
                                </a:lnTo>
                                <a:lnTo>
                                  <a:pt x="3653" y="5998"/>
                                </a:lnTo>
                                <a:lnTo>
                                  <a:pt x="3735" y="5922"/>
                                </a:lnTo>
                                <a:lnTo>
                                  <a:pt x="3840" y="6018"/>
                                </a:lnTo>
                                <a:lnTo>
                                  <a:pt x="3712" y="6136"/>
                                </a:lnTo>
                                <a:lnTo>
                                  <a:pt x="3840" y="6253"/>
                                </a:lnTo>
                                <a:lnTo>
                                  <a:pt x="3734" y="6350"/>
                                </a:lnTo>
                                <a:lnTo>
                                  <a:pt x="3246" y="5903"/>
                                </a:lnTo>
                                <a:lnTo>
                                  <a:pt x="3269" y="5883"/>
                                </a:lnTo>
                                <a:lnTo>
                                  <a:pt x="4507" y="4747"/>
                                </a:lnTo>
                                <a:lnTo>
                                  <a:pt x="4994" y="5194"/>
                                </a:lnTo>
                                <a:lnTo>
                                  <a:pt x="4994" y="5153"/>
                                </a:lnTo>
                                <a:lnTo>
                                  <a:pt x="4552" y="4747"/>
                                </a:lnTo>
                                <a:lnTo>
                                  <a:pt x="4507" y="4705"/>
                                </a:lnTo>
                                <a:lnTo>
                                  <a:pt x="4484" y="4684"/>
                                </a:lnTo>
                                <a:lnTo>
                                  <a:pt x="4483" y="4684"/>
                                </a:lnTo>
                                <a:lnTo>
                                  <a:pt x="4483" y="4726"/>
                                </a:lnTo>
                                <a:lnTo>
                                  <a:pt x="3223" y="5882"/>
                                </a:lnTo>
                                <a:lnTo>
                                  <a:pt x="2736" y="5435"/>
                                </a:lnTo>
                                <a:lnTo>
                                  <a:pt x="2842" y="5338"/>
                                </a:lnTo>
                                <a:lnTo>
                                  <a:pt x="2969" y="5455"/>
                                </a:lnTo>
                                <a:lnTo>
                                  <a:pt x="3014" y="5414"/>
                                </a:lnTo>
                                <a:lnTo>
                                  <a:pt x="3097" y="5337"/>
                                </a:lnTo>
                                <a:lnTo>
                                  <a:pt x="3203" y="5434"/>
                                </a:lnTo>
                                <a:lnTo>
                                  <a:pt x="3074" y="5551"/>
                                </a:lnTo>
                                <a:lnTo>
                                  <a:pt x="3225" y="5689"/>
                                </a:lnTo>
                                <a:lnTo>
                                  <a:pt x="3270" y="5648"/>
                                </a:lnTo>
                                <a:lnTo>
                                  <a:pt x="3783" y="5177"/>
                                </a:lnTo>
                                <a:lnTo>
                                  <a:pt x="4274" y="4727"/>
                                </a:lnTo>
                                <a:lnTo>
                                  <a:pt x="4229" y="4686"/>
                                </a:lnTo>
                                <a:lnTo>
                                  <a:pt x="4229" y="4727"/>
                                </a:lnTo>
                                <a:lnTo>
                                  <a:pt x="3738" y="5177"/>
                                </a:lnTo>
                                <a:lnTo>
                                  <a:pt x="3715" y="5156"/>
                                </a:lnTo>
                                <a:lnTo>
                                  <a:pt x="3715" y="5198"/>
                                </a:lnTo>
                                <a:lnTo>
                                  <a:pt x="3225" y="5648"/>
                                </a:lnTo>
                                <a:lnTo>
                                  <a:pt x="3120" y="5551"/>
                                </a:lnTo>
                                <a:lnTo>
                                  <a:pt x="3248" y="5434"/>
                                </a:lnTo>
                                <a:lnTo>
                                  <a:pt x="3143" y="5337"/>
                                </a:lnTo>
                                <a:lnTo>
                                  <a:pt x="3121" y="5317"/>
                                </a:lnTo>
                                <a:lnTo>
                                  <a:pt x="3143" y="5296"/>
                                </a:lnTo>
                                <a:lnTo>
                                  <a:pt x="3226" y="5219"/>
                                </a:lnTo>
                                <a:lnTo>
                                  <a:pt x="3354" y="5336"/>
                                </a:lnTo>
                                <a:lnTo>
                                  <a:pt x="3398" y="5295"/>
                                </a:lnTo>
                                <a:lnTo>
                                  <a:pt x="3504" y="5198"/>
                                </a:lnTo>
                                <a:lnTo>
                                  <a:pt x="3459" y="5157"/>
                                </a:lnTo>
                                <a:lnTo>
                                  <a:pt x="3459" y="5198"/>
                                </a:lnTo>
                                <a:lnTo>
                                  <a:pt x="3354" y="5295"/>
                                </a:lnTo>
                                <a:lnTo>
                                  <a:pt x="3271" y="5219"/>
                                </a:lnTo>
                                <a:lnTo>
                                  <a:pt x="3226" y="5178"/>
                                </a:lnTo>
                                <a:lnTo>
                                  <a:pt x="3098" y="5296"/>
                                </a:lnTo>
                                <a:lnTo>
                                  <a:pt x="2993" y="5199"/>
                                </a:lnTo>
                                <a:lnTo>
                                  <a:pt x="3121" y="5082"/>
                                </a:lnTo>
                                <a:lnTo>
                                  <a:pt x="3017" y="4986"/>
                                </a:lnTo>
                                <a:lnTo>
                                  <a:pt x="2971" y="4944"/>
                                </a:lnTo>
                                <a:lnTo>
                                  <a:pt x="2458" y="5415"/>
                                </a:lnTo>
                                <a:lnTo>
                                  <a:pt x="2435" y="5394"/>
                                </a:lnTo>
                                <a:lnTo>
                                  <a:pt x="2435" y="5435"/>
                                </a:lnTo>
                                <a:lnTo>
                                  <a:pt x="1922" y="5906"/>
                                </a:lnTo>
                                <a:lnTo>
                                  <a:pt x="2072" y="6044"/>
                                </a:lnTo>
                                <a:lnTo>
                                  <a:pt x="2117" y="6003"/>
                                </a:lnTo>
                                <a:lnTo>
                                  <a:pt x="2201" y="5926"/>
                                </a:lnTo>
                                <a:lnTo>
                                  <a:pt x="2306" y="6023"/>
                                </a:lnTo>
                                <a:lnTo>
                                  <a:pt x="2177" y="6140"/>
                                </a:lnTo>
                                <a:lnTo>
                                  <a:pt x="2305" y="6258"/>
                                </a:lnTo>
                                <a:lnTo>
                                  <a:pt x="2199" y="6354"/>
                                </a:lnTo>
                                <a:lnTo>
                                  <a:pt x="1711" y="5907"/>
                                </a:lnTo>
                                <a:lnTo>
                                  <a:pt x="1733" y="5886"/>
                                </a:lnTo>
                                <a:lnTo>
                                  <a:pt x="2330" y="5339"/>
                                </a:lnTo>
                                <a:lnTo>
                                  <a:pt x="2435" y="5435"/>
                                </a:lnTo>
                                <a:lnTo>
                                  <a:pt x="2435" y="5394"/>
                                </a:lnTo>
                                <a:lnTo>
                                  <a:pt x="2353" y="5318"/>
                                </a:lnTo>
                                <a:lnTo>
                                  <a:pt x="2375" y="5298"/>
                                </a:lnTo>
                                <a:lnTo>
                                  <a:pt x="2971" y="4751"/>
                                </a:lnTo>
                                <a:lnTo>
                                  <a:pt x="3459" y="5198"/>
                                </a:lnTo>
                                <a:lnTo>
                                  <a:pt x="3459" y="5157"/>
                                </a:lnTo>
                                <a:lnTo>
                                  <a:pt x="3017" y="4751"/>
                                </a:lnTo>
                                <a:lnTo>
                                  <a:pt x="2949" y="4689"/>
                                </a:lnTo>
                                <a:lnTo>
                                  <a:pt x="2949" y="4730"/>
                                </a:lnTo>
                                <a:lnTo>
                                  <a:pt x="2330" y="5298"/>
                                </a:lnTo>
                                <a:lnTo>
                                  <a:pt x="2308" y="5277"/>
                                </a:lnTo>
                                <a:lnTo>
                                  <a:pt x="2308" y="5318"/>
                                </a:lnTo>
                                <a:lnTo>
                                  <a:pt x="1689" y="5886"/>
                                </a:lnTo>
                                <a:lnTo>
                                  <a:pt x="1201" y="5438"/>
                                </a:lnTo>
                                <a:lnTo>
                                  <a:pt x="1306" y="5341"/>
                                </a:lnTo>
                                <a:lnTo>
                                  <a:pt x="1434" y="5459"/>
                                </a:lnTo>
                                <a:lnTo>
                                  <a:pt x="1479" y="5417"/>
                                </a:lnTo>
                                <a:lnTo>
                                  <a:pt x="1562" y="5341"/>
                                </a:lnTo>
                                <a:lnTo>
                                  <a:pt x="1667" y="5437"/>
                                </a:lnTo>
                                <a:lnTo>
                                  <a:pt x="1539" y="5555"/>
                                </a:lnTo>
                                <a:lnTo>
                                  <a:pt x="1689" y="5693"/>
                                </a:lnTo>
                                <a:lnTo>
                                  <a:pt x="1734" y="5651"/>
                                </a:lnTo>
                                <a:lnTo>
                                  <a:pt x="2202" y="5222"/>
                                </a:lnTo>
                                <a:lnTo>
                                  <a:pt x="2308" y="5318"/>
                                </a:lnTo>
                                <a:lnTo>
                                  <a:pt x="2308" y="5277"/>
                                </a:lnTo>
                                <a:lnTo>
                                  <a:pt x="2225" y="5201"/>
                                </a:lnTo>
                                <a:lnTo>
                                  <a:pt x="2248" y="5181"/>
                                </a:lnTo>
                                <a:lnTo>
                                  <a:pt x="2738" y="4730"/>
                                </a:lnTo>
                                <a:lnTo>
                                  <a:pt x="2693" y="4689"/>
                                </a:lnTo>
                                <a:lnTo>
                                  <a:pt x="2693" y="4731"/>
                                </a:lnTo>
                                <a:lnTo>
                                  <a:pt x="2203" y="5181"/>
                                </a:lnTo>
                                <a:lnTo>
                                  <a:pt x="2180" y="5160"/>
                                </a:lnTo>
                                <a:lnTo>
                                  <a:pt x="2180" y="5201"/>
                                </a:lnTo>
                                <a:lnTo>
                                  <a:pt x="1689" y="5651"/>
                                </a:lnTo>
                                <a:lnTo>
                                  <a:pt x="1585" y="5555"/>
                                </a:lnTo>
                                <a:lnTo>
                                  <a:pt x="1712" y="5437"/>
                                </a:lnTo>
                                <a:lnTo>
                                  <a:pt x="1608" y="5341"/>
                                </a:lnTo>
                                <a:lnTo>
                                  <a:pt x="1585" y="5320"/>
                                </a:lnTo>
                                <a:lnTo>
                                  <a:pt x="1608" y="5300"/>
                                </a:lnTo>
                                <a:lnTo>
                                  <a:pt x="1691" y="5223"/>
                                </a:lnTo>
                                <a:lnTo>
                                  <a:pt x="1818" y="5340"/>
                                </a:lnTo>
                                <a:lnTo>
                                  <a:pt x="1863" y="5299"/>
                                </a:lnTo>
                                <a:lnTo>
                                  <a:pt x="1969" y="5202"/>
                                </a:lnTo>
                                <a:lnTo>
                                  <a:pt x="1924" y="5161"/>
                                </a:lnTo>
                                <a:lnTo>
                                  <a:pt x="1924" y="5202"/>
                                </a:lnTo>
                                <a:lnTo>
                                  <a:pt x="1818" y="5299"/>
                                </a:lnTo>
                                <a:lnTo>
                                  <a:pt x="1736" y="5223"/>
                                </a:lnTo>
                                <a:lnTo>
                                  <a:pt x="1691" y="5182"/>
                                </a:lnTo>
                                <a:lnTo>
                                  <a:pt x="1563" y="5300"/>
                                </a:lnTo>
                                <a:lnTo>
                                  <a:pt x="1458" y="5203"/>
                                </a:lnTo>
                                <a:lnTo>
                                  <a:pt x="1586" y="5085"/>
                                </a:lnTo>
                                <a:lnTo>
                                  <a:pt x="1481" y="4989"/>
                                </a:lnTo>
                                <a:lnTo>
                                  <a:pt x="1436" y="4948"/>
                                </a:lnTo>
                                <a:lnTo>
                                  <a:pt x="387" y="5910"/>
                                </a:lnTo>
                                <a:lnTo>
                                  <a:pt x="537" y="6048"/>
                                </a:lnTo>
                                <a:lnTo>
                                  <a:pt x="583" y="6006"/>
                                </a:lnTo>
                                <a:lnTo>
                                  <a:pt x="665" y="5930"/>
                                </a:lnTo>
                                <a:lnTo>
                                  <a:pt x="770" y="6026"/>
                                </a:lnTo>
                                <a:lnTo>
                                  <a:pt x="642" y="6144"/>
                                </a:lnTo>
                                <a:lnTo>
                                  <a:pt x="770" y="6261"/>
                                </a:lnTo>
                                <a:lnTo>
                                  <a:pt x="664" y="6358"/>
                                </a:lnTo>
                                <a:lnTo>
                                  <a:pt x="176" y="5911"/>
                                </a:lnTo>
                                <a:lnTo>
                                  <a:pt x="446" y="5662"/>
                                </a:lnTo>
                                <a:lnTo>
                                  <a:pt x="1436" y="4755"/>
                                </a:lnTo>
                                <a:lnTo>
                                  <a:pt x="1924" y="5202"/>
                                </a:lnTo>
                                <a:lnTo>
                                  <a:pt x="1924" y="5161"/>
                                </a:lnTo>
                                <a:lnTo>
                                  <a:pt x="1482" y="4755"/>
                                </a:lnTo>
                                <a:lnTo>
                                  <a:pt x="1436" y="4713"/>
                                </a:lnTo>
                                <a:lnTo>
                                  <a:pt x="971" y="4286"/>
                                </a:lnTo>
                                <a:lnTo>
                                  <a:pt x="926" y="4245"/>
                                </a:lnTo>
                                <a:lnTo>
                                  <a:pt x="775" y="4384"/>
                                </a:lnTo>
                                <a:lnTo>
                                  <a:pt x="903" y="4501"/>
                                </a:lnTo>
                                <a:lnTo>
                                  <a:pt x="797" y="4597"/>
                                </a:lnTo>
                                <a:lnTo>
                                  <a:pt x="714" y="4522"/>
                                </a:lnTo>
                                <a:lnTo>
                                  <a:pt x="669" y="4481"/>
                                </a:lnTo>
                                <a:lnTo>
                                  <a:pt x="541" y="4598"/>
                                </a:lnTo>
                                <a:lnTo>
                                  <a:pt x="436" y="4502"/>
                                </a:lnTo>
                                <a:lnTo>
                                  <a:pt x="926" y="4052"/>
                                </a:lnTo>
                                <a:lnTo>
                                  <a:pt x="988" y="4108"/>
                                </a:lnTo>
                                <a:lnTo>
                                  <a:pt x="1572" y="4644"/>
                                </a:lnTo>
                                <a:lnTo>
                                  <a:pt x="2180" y="5201"/>
                                </a:lnTo>
                                <a:lnTo>
                                  <a:pt x="2180" y="5160"/>
                                </a:lnTo>
                                <a:lnTo>
                                  <a:pt x="1557" y="4589"/>
                                </a:lnTo>
                                <a:lnTo>
                                  <a:pt x="1557" y="4588"/>
                                </a:lnTo>
                                <a:lnTo>
                                  <a:pt x="1557" y="4589"/>
                                </a:lnTo>
                                <a:lnTo>
                                  <a:pt x="949" y="4031"/>
                                </a:lnTo>
                                <a:lnTo>
                                  <a:pt x="971" y="4010"/>
                                </a:lnTo>
                                <a:lnTo>
                                  <a:pt x="1439" y="3582"/>
                                </a:lnTo>
                                <a:lnTo>
                                  <a:pt x="1544" y="3677"/>
                                </a:lnTo>
                                <a:lnTo>
                                  <a:pt x="1416" y="3795"/>
                                </a:lnTo>
                                <a:lnTo>
                                  <a:pt x="1544" y="3912"/>
                                </a:lnTo>
                                <a:lnTo>
                                  <a:pt x="1438" y="4009"/>
                                </a:lnTo>
                                <a:lnTo>
                                  <a:pt x="1356" y="3933"/>
                                </a:lnTo>
                                <a:lnTo>
                                  <a:pt x="1311" y="3892"/>
                                </a:lnTo>
                                <a:lnTo>
                                  <a:pt x="1160" y="4030"/>
                                </a:lnTo>
                                <a:lnTo>
                                  <a:pt x="1692" y="4519"/>
                                </a:lnTo>
                                <a:lnTo>
                                  <a:pt x="1693" y="4519"/>
                                </a:lnTo>
                                <a:lnTo>
                                  <a:pt x="2203" y="4988"/>
                                </a:lnTo>
                                <a:lnTo>
                                  <a:pt x="2249" y="4946"/>
                                </a:lnTo>
                                <a:lnTo>
                                  <a:pt x="2354" y="4849"/>
                                </a:lnTo>
                                <a:lnTo>
                                  <a:pt x="2226" y="4732"/>
                                </a:lnTo>
                                <a:lnTo>
                                  <a:pt x="2332" y="4635"/>
                                </a:lnTo>
                                <a:lnTo>
                                  <a:pt x="2460" y="4752"/>
                                </a:lnTo>
                                <a:lnTo>
                                  <a:pt x="2506" y="4710"/>
                                </a:lnTo>
                                <a:lnTo>
                                  <a:pt x="2588" y="4635"/>
                                </a:lnTo>
                                <a:lnTo>
                                  <a:pt x="2693" y="4731"/>
                                </a:lnTo>
                                <a:lnTo>
                                  <a:pt x="2693" y="4689"/>
                                </a:lnTo>
                                <a:lnTo>
                                  <a:pt x="2634" y="4635"/>
                                </a:lnTo>
                                <a:lnTo>
                                  <a:pt x="2588" y="4593"/>
                                </a:lnTo>
                                <a:lnTo>
                                  <a:pt x="2460" y="4710"/>
                                </a:lnTo>
                                <a:lnTo>
                                  <a:pt x="2377" y="4635"/>
                                </a:lnTo>
                                <a:lnTo>
                                  <a:pt x="2355" y="4615"/>
                                </a:lnTo>
                                <a:lnTo>
                                  <a:pt x="2378" y="4593"/>
                                </a:lnTo>
                                <a:lnTo>
                                  <a:pt x="2483" y="4497"/>
                                </a:lnTo>
                                <a:lnTo>
                                  <a:pt x="2355" y="4380"/>
                                </a:lnTo>
                                <a:lnTo>
                                  <a:pt x="2461" y="4283"/>
                                </a:lnTo>
                                <a:lnTo>
                                  <a:pt x="2949" y="4730"/>
                                </a:lnTo>
                                <a:lnTo>
                                  <a:pt x="2949" y="4689"/>
                                </a:lnTo>
                                <a:lnTo>
                                  <a:pt x="2506" y="4283"/>
                                </a:lnTo>
                                <a:lnTo>
                                  <a:pt x="2461" y="4242"/>
                                </a:lnTo>
                                <a:lnTo>
                                  <a:pt x="2310" y="4380"/>
                                </a:lnTo>
                                <a:lnTo>
                                  <a:pt x="2438" y="4497"/>
                                </a:lnTo>
                                <a:lnTo>
                                  <a:pt x="2332" y="4593"/>
                                </a:lnTo>
                                <a:lnTo>
                                  <a:pt x="2250" y="4518"/>
                                </a:lnTo>
                                <a:lnTo>
                                  <a:pt x="2205" y="4477"/>
                                </a:lnTo>
                                <a:lnTo>
                                  <a:pt x="2076" y="4594"/>
                                </a:lnTo>
                                <a:lnTo>
                                  <a:pt x="1971" y="4498"/>
                                </a:lnTo>
                                <a:lnTo>
                                  <a:pt x="2462" y="4048"/>
                                </a:lnTo>
                                <a:lnTo>
                                  <a:pt x="3715" y="5198"/>
                                </a:lnTo>
                                <a:lnTo>
                                  <a:pt x="3715" y="5156"/>
                                </a:lnTo>
                                <a:lnTo>
                                  <a:pt x="2507" y="4048"/>
                                </a:lnTo>
                                <a:lnTo>
                                  <a:pt x="2484" y="4027"/>
                                </a:lnTo>
                                <a:lnTo>
                                  <a:pt x="2975" y="3577"/>
                                </a:lnTo>
                                <a:lnTo>
                                  <a:pt x="3080" y="3674"/>
                                </a:lnTo>
                                <a:lnTo>
                                  <a:pt x="2951" y="3791"/>
                                </a:lnTo>
                                <a:lnTo>
                                  <a:pt x="3079" y="3908"/>
                                </a:lnTo>
                                <a:lnTo>
                                  <a:pt x="2974" y="4005"/>
                                </a:lnTo>
                                <a:lnTo>
                                  <a:pt x="2891" y="3930"/>
                                </a:lnTo>
                                <a:lnTo>
                                  <a:pt x="2846" y="3888"/>
                                </a:lnTo>
                                <a:lnTo>
                                  <a:pt x="2695" y="4027"/>
                                </a:lnTo>
                                <a:lnTo>
                                  <a:pt x="3739" y="4984"/>
                                </a:lnTo>
                                <a:lnTo>
                                  <a:pt x="3784" y="4942"/>
                                </a:lnTo>
                                <a:lnTo>
                                  <a:pt x="3889" y="4845"/>
                                </a:lnTo>
                                <a:lnTo>
                                  <a:pt x="3762" y="4728"/>
                                </a:lnTo>
                                <a:lnTo>
                                  <a:pt x="3868" y="4632"/>
                                </a:lnTo>
                                <a:lnTo>
                                  <a:pt x="3995" y="4749"/>
                                </a:lnTo>
                                <a:lnTo>
                                  <a:pt x="4041" y="4707"/>
                                </a:lnTo>
                                <a:lnTo>
                                  <a:pt x="4124" y="4631"/>
                                </a:lnTo>
                                <a:lnTo>
                                  <a:pt x="4229" y="4727"/>
                                </a:lnTo>
                                <a:lnTo>
                                  <a:pt x="4229" y="4686"/>
                                </a:lnTo>
                                <a:lnTo>
                                  <a:pt x="4169" y="4631"/>
                                </a:lnTo>
                                <a:lnTo>
                                  <a:pt x="4124" y="4590"/>
                                </a:lnTo>
                                <a:lnTo>
                                  <a:pt x="3995" y="4707"/>
                                </a:lnTo>
                                <a:lnTo>
                                  <a:pt x="3913" y="4632"/>
                                </a:lnTo>
                                <a:lnTo>
                                  <a:pt x="3890" y="4611"/>
                                </a:lnTo>
                                <a:lnTo>
                                  <a:pt x="3913" y="4590"/>
                                </a:lnTo>
                                <a:lnTo>
                                  <a:pt x="4018" y="4493"/>
                                </a:lnTo>
                                <a:lnTo>
                                  <a:pt x="3891" y="4376"/>
                                </a:lnTo>
                                <a:lnTo>
                                  <a:pt x="3997" y="4279"/>
                                </a:lnTo>
                                <a:lnTo>
                                  <a:pt x="4483" y="4726"/>
                                </a:lnTo>
                                <a:lnTo>
                                  <a:pt x="4483" y="4684"/>
                                </a:lnTo>
                                <a:lnTo>
                                  <a:pt x="4042" y="4279"/>
                                </a:lnTo>
                                <a:lnTo>
                                  <a:pt x="3997" y="4238"/>
                                </a:lnTo>
                                <a:lnTo>
                                  <a:pt x="3846" y="4376"/>
                                </a:lnTo>
                                <a:lnTo>
                                  <a:pt x="3973" y="4493"/>
                                </a:lnTo>
                                <a:lnTo>
                                  <a:pt x="3868" y="4590"/>
                                </a:lnTo>
                                <a:lnTo>
                                  <a:pt x="3785" y="4514"/>
                                </a:lnTo>
                                <a:lnTo>
                                  <a:pt x="3740" y="4473"/>
                                </a:lnTo>
                                <a:lnTo>
                                  <a:pt x="3612" y="4591"/>
                                </a:lnTo>
                                <a:lnTo>
                                  <a:pt x="3506" y="4494"/>
                                </a:lnTo>
                                <a:lnTo>
                                  <a:pt x="3997" y="4044"/>
                                </a:lnTo>
                                <a:lnTo>
                                  <a:pt x="4643" y="4636"/>
                                </a:lnTo>
                                <a:lnTo>
                                  <a:pt x="5250" y="5193"/>
                                </a:lnTo>
                                <a:lnTo>
                                  <a:pt x="5250" y="5152"/>
                                </a:lnTo>
                                <a:lnTo>
                                  <a:pt x="4627" y="4581"/>
                                </a:lnTo>
                                <a:lnTo>
                                  <a:pt x="4042" y="4044"/>
                                </a:lnTo>
                                <a:lnTo>
                                  <a:pt x="4020" y="4024"/>
                                </a:lnTo>
                                <a:lnTo>
                                  <a:pt x="4042" y="4003"/>
                                </a:lnTo>
                                <a:lnTo>
                                  <a:pt x="4510" y="3574"/>
                                </a:lnTo>
                                <a:lnTo>
                                  <a:pt x="4615" y="3670"/>
                                </a:lnTo>
                                <a:lnTo>
                                  <a:pt x="4487" y="3788"/>
                                </a:lnTo>
                                <a:lnTo>
                                  <a:pt x="4614" y="3905"/>
                                </a:lnTo>
                                <a:lnTo>
                                  <a:pt x="4509" y="4002"/>
                                </a:lnTo>
                                <a:lnTo>
                                  <a:pt x="4426" y="3926"/>
                                </a:lnTo>
                                <a:lnTo>
                                  <a:pt x="4381" y="3885"/>
                                </a:lnTo>
                                <a:lnTo>
                                  <a:pt x="4231" y="4023"/>
                                </a:lnTo>
                                <a:lnTo>
                                  <a:pt x="4740" y="4491"/>
                                </a:lnTo>
                                <a:lnTo>
                                  <a:pt x="5273" y="4980"/>
                                </a:lnTo>
                                <a:lnTo>
                                  <a:pt x="5319" y="4938"/>
                                </a:lnTo>
                                <a:lnTo>
                                  <a:pt x="5424" y="4841"/>
                                </a:lnTo>
                                <a:lnTo>
                                  <a:pt x="5296" y="4724"/>
                                </a:lnTo>
                                <a:lnTo>
                                  <a:pt x="5402" y="4627"/>
                                </a:lnTo>
                                <a:lnTo>
                                  <a:pt x="5530" y="4744"/>
                                </a:lnTo>
                                <a:lnTo>
                                  <a:pt x="5576" y="4702"/>
                                </a:lnTo>
                                <a:lnTo>
                                  <a:pt x="5658" y="4627"/>
                                </a:lnTo>
                                <a:lnTo>
                                  <a:pt x="5763" y="4723"/>
                                </a:lnTo>
                                <a:lnTo>
                                  <a:pt x="5763" y="4681"/>
                                </a:lnTo>
                                <a:lnTo>
                                  <a:pt x="5704" y="4627"/>
                                </a:lnTo>
                                <a:lnTo>
                                  <a:pt x="5658" y="4585"/>
                                </a:lnTo>
                                <a:lnTo>
                                  <a:pt x="5530" y="4702"/>
                                </a:lnTo>
                                <a:lnTo>
                                  <a:pt x="5447" y="4627"/>
                                </a:lnTo>
                                <a:lnTo>
                                  <a:pt x="5425" y="4607"/>
                                </a:lnTo>
                                <a:lnTo>
                                  <a:pt x="5448" y="4585"/>
                                </a:lnTo>
                                <a:lnTo>
                                  <a:pt x="5553" y="4489"/>
                                </a:lnTo>
                                <a:lnTo>
                                  <a:pt x="5425" y="4372"/>
                                </a:lnTo>
                                <a:lnTo>
                                  <a:pt x="5531" y="4275"/>
                                </a:lnTo>
                                <a:lnTo>
                                  <a:pt x="6019" y="4723"/>
                                </a:lnTo>
                                <a:lnTo>
                                  <a:pt x="6019" y="4681"/>
                                </a:lnTo>
                                <a:lnTo>
                                  <a:pt x="5576" y="4275"/>
                                </a:lnTo>
                                <a:lnTo>
                                  <a:pt x="5531" y="4234"/>
                                </a:lnTo>
                                <a:lnTo>
                                  <a:pt x="5380" y="4372"/>
                                </a:lnTo>
                                <a:lnTo>
                                  <a:pt x="5508" y="4489"/>
                                </a:lnTo>
                                <a:lnTo>
                                  <a:pt x="5402" y="4585"/>
                                </a:lnTo>
                                <a:lnTo>
                                  <a:pt x="5320" y="4510"/>
                                </a:lnTo>
                                <a:lnTo>
                                  <a:pt x="5275" y="4469"/>
                                </a:lnTo>
                                <a:lnTo>
                                  <a:pt x="5146" y="4586"/>
                                </a:lnTo>
                                <a:lnTo>
                                  <a:pt x="5041" y="4490"/>
                                </a:lnTo>
                                <a:lnTo>
                                  <a:pt x="5532" y="4040"/>
                                </a:lnTo>
                                <a:lnTo>
                                  <a:pt x="6785" y="5190"/>
                                </a:lnTo>
                                <a:lnTo>
                                  <a:pt x="6785" y="5148"/>
                                </a:lnTo>
                                <a:lnTo>
                                  <a:pt x="5577" y="4040"/>
                                </a:lnTo>
                                <a:lnTo>
                                  <a:pt x="5554" y="4019"/>
                                </a:lnTo>
                                <a:lnTo>
                                  <a:pt x="6045" y="3569"/>
                                </a:lnTo>
                                <a:lnTo>
                                  <a:pt x="6150" y="3666"/>
                                </a:lnTo>
                                <a:lnTo>
                                  <a:pt x="6021" y="3783"/>
                                </a:lnTo>
                                <a:lnTo>
                                  <a:pt x="6149" y="3900"/>
                                </a:lnTo>
                                <a:lnTo>
                                  <a:pt x="6044" y="3998"/>
                                </a:lnTo>
                                <a:lnTo>
                                  <a:pt x="5961" y="3922"/>
                                </a:lnTo>
                                <a:lnTo>
                                  <a:pt x="5916" y="3881"/>
                                </a:lnTo>
                                <a:lnTo>
                                  <a:pt x="5765" y="4019"/>
                                </a:lnTo>
                                <a:lnTo>
                                  <a:pt x="6809" y="4976"/>
                                </a:lnTo>
                                <a:lnTo>
                                  <a:pt x="6854" y="4934"/>
                                </a:lnTo>
                                <a:lnTo>
                                  <a:pt x="6959" y="4837"/>
                                </a:lnTo>
                                <a:lnTo>
                                  <a:pt x="6832" y="4720"/>
                                </a:lnTo>
                                <a:lnTo>
                                  <a:pt x="6938" y="4624"/>
                                </a:lnTo>
                                <a:lnTo>
                                  <a:pt x="7065" y="4741"/>
                                </a:lnTo>
                                <a:lnTo>
                                  <a:pt x="7111" y="4699"/>
                                </a:lnTo>
                                <a:lnTo>
                                  <a:pt x="7194" y="4623"/>
                                </a:lnTo>
                                <a:lnTo>
                                  <a:pt x="7299" y="4720"/>
                                </a:lnTo>
                                <a:lnTo>
                                  <a:pt x="7299" y="4678"/>
                                </a:lnTo>
                                <a:lnTo>
                                  <a:pt x="7239" y="4623"/>
                                </a:lnTo>
                                <a:lnTo>
                                  <a:pt x="7194" y="4582"/>
                                </a:lnTo>
                                <a:lnTo>
                                  <a:pt x="7065" y="4699"/>
                                </a:lnTo>
                                <a:lnTo>
                                  <a:pt x="6983" y="4624"/>
                                </a:lnTo>
                                <a:lnTo>
                                  <a:pt x="6960" y="4603"/>
                                </a:lnTo>
                                <a:lnTo>
                                  <a:pt x="6983" y="4582"/>
                                </a:lnTo>
                                <a:lnTo>
                                  <a:pt x="7088" y="4485"/>
                                </a:lnTo>
                                <a:lnTo>
                                  <a:pt x="6961" y="4368"/>
                                </a:lnTo>
                                <a:lnTo>
                                  <a:pt x="7067" y="4271"/>
                                </a:lnTo>
                                <a:lnTo>
                                  <a:pt x="7554" y="4719"/>
                                </a:lnTo>
                                <a:lnTo>
                                  <a:pt x="7554" y="4676"/>
                                </a:lnTo>
                                <a:lnTo>
                                  <a:pt x="7111" y="4271"/>
                                </a:lnTo>
                                <a:lnTo>
                                  <a:pt x="7067" y="4230"/>
                                </a:lnTo>
                                <a:lnTo>
                                  <a:pt x="6916" y="4368"/>
                                </a:lnTo>
                                <a:lnTo>
                                  <a:pt x="7043" y="4485"/>
                                </a:lnTo>
                                <a:lnTo>
                                  <a:pt x="6938" y="4582"/>
                                </a:lnTo>
                                <a:lnTo>
                                  <a:pt x="6855" y="4506"/>
                                </a:lnTo>
                                <a:lnTo>
                                  <a:pt x="6810" y="4465"/>
                                </a:lnTo>
                                <a:lnTo>
                                  <a:pt x="6682" y="4583"/>
                                </a:lnTo>
                                <a:lnTo>
                                  <a:pt x="6576" y="4487"/>
                                </a:lnTo>
                                <a:lnTo>
                                  <a:pt x="7067" y="4036"/>
                                </a:lnTo>
                                <a:lnTo>
                                  <a:pt x="7713" y="4628"/>
                                </a:lnTo>
                                <a:lnTo>
                                  <a:pt x="8321" y="5186"/>
                                </a:lnTo>
                                <a:lnTo>
                                  <a:pt x="8321" y="5145"/>
                                </a:lnTo>
                                <a:lnTo>
                                  <a:pt x="7735" y="4608"/>
                                </a:lnTo>
                                <a:lnTo>
                                  <a:pt x="7112" y="4036"/>
                                </a:lnTo>
                                <a:lnTo>
                                  <a:pt x="7090" y="4016"/>
                                </a:lnTo>
                                <a:lnTo>
                                  <a:pt x="7112" y="3995"/>
                                </a:lnTo>
                                <a:lnTo>
                                  <a:pt x="7580" y="3566"/>
                                </a:lnTo>
                                <a:lnTo>
                                  <a:pt x="7685" y="3662"/>
                                </a:lnTo>
                                <a:lnTo>
                                  <a:pt x="7557" y="3780"/>
                                </a:lnTo>
                                <a:lnTo>
                                  <a:pt x="7684" y="3897"/>
                                </a:lnTo>
                                <a:lnTo>
                                  <a:pt x="7579" y="3994"/>
                                </a:lnTo>
                                <a:lnTo>
                                  <a:pt x="7496" y="3918"/>
                                </a:lnTo>
                                <a:lnTo>
                                  <a:pt x="7451" y="3877"/>
                                </a:lnTo>
                                <a:lnTo>
                                  <a:pt x="7301" y="4015"/>
                                </a:lnTo>
                                <a:lnTo>
                                  <a:pt x="7811" y="4483"/>
                                </a:lnTo>
                                <a:lnTo>
                                  <a:pt x="8344" y="4972"/>
                                </a:lnTo>
                                <a:lnTo>
                                  <a:pt x="8389" y="4931"/>
                                </a:lnTo>
                                <a:lnTo>
                                  <a:pt x="8495" y="4833"/>
                                </a:lnTo>
                                <a:lnTo>
                                  <a:pt x="8367" y="4716"/>
                                </a:lnTo>
                                <a:lnTo>
                                  <a:pt x="8473" y="4620"/>
                                </a:lnTo>
                                <a:lnTo>
                                  <a:pt x="8600" y="4737"/>
                                </a:lnTo>
                                <a:lnTo>
                                  <a:pt x="8646" y="4695"/>
                                </a:lnTo>
                                <a:lnTo>
                                  <a:pt x="8729" y="4619"/>
                                </a:lnTo>
                                <a:lnTo>
                                  <a:pt x="8834" y="4716"/>
                                </a:lnTo>
                                <a:lnTo>
                                  <a:pt x="8834" y="4674"/>
                                </a:lnTo>
                                <a:lnTo>
                                  <a:pt x="8774" y="4619"/>
                                </a:lnTo>
                                <a:lnTo>
                                  <a:pt x="8729" y="4577"/>
                                </a:lnTo>
                                <a:lnTo>
                                  <a:pt x="8600" y="4695"/>
                                </a:lnTo>
                                <a:lnTo>
                                  <a:pt x="8518" y="4620"/>
                                </a:lnTo>
                                <a:lnTo>
                                  <a:pt x="8495" y="4599"/>
                                </a:lnTo>
                                <a:lnTo>
                                  <a:pt x="8518" y="4578"/>
                                </a:lnTo>
                                <a:lnTo>
                                  <a:pt x="8623" y="4482"/>
                                </a:lnTo>
                                <a:lnTo>
                                  <a:pt x="8496" y="4365"/>
                                </a:lnTo>
                                <a:lnTo>
                                  <a:pt x="8602" y="4268"/>
                                </a:lnTo>
                                <a:lnTo>
                                  <a:pt x="9089" y="4715"/>
                                </a:lnTo>
                                <a:lnTo>
                                  <a:pt x="9089" y="4673"/>
                                </a:lnTo>
                                <a:lnTo>
                                  <a:pt x="8647" y="4268"/>
                                </a:lnTo>
                                <a:lnTo>
                                  <a:pt x="8602" y="4226"/>
                                </a:lnTo>
                                <a:lnTo>
                                  <a:pt x="8451" y="4365"/>
                                </a:lnTo>
                                <a:lnTo>
                                  <a:pt x="8579" y="4482"/>
                                </a:lnTo>
                                <a:lnTo>
                                  <a:pt x="8473" y="4578"/>
                                </a:lnTo>
                                <a:lnTo>
                                  <a:pt x="8390" y="4503"/>
                                </a:lnTo>
                                <a:lnTo>
                                  <a:pt x="8345" y="4462"/>
                                </a:lnTo>
                                <a:lnTo>
                                  <a:pt x="8217" y="4579"/>
                                </a:lnTo>
                                <a:lnTo>
                                  <a:pt x="8111" y="4483"/>
                                </a:lnTo>
                                <a:lnTo>
                                  <a:pt x="8602" y="4033"/>
                                </a:lnTo>
                                <a:lnTo>
                                  <a:pt x="9856" y="5182"/>
                                </a:lnTo>
                                <a:lnTo>
                                  <a:pt x="9856" y="5141"/>
                                </a:lnTo>
                                <a:lnTo>
                                  <a:pt x="8647" y="4033"/>
                                </a:lnTo>
                                <a:lnTo>
                                  <a:pt x="8625" y="4012"/>
                                </a:lnTo>
                                <a:lnTo>
                                  <a:pt x="9115" y="3562"/>
                                </a:lnTo>
                                <a:lnTo>
                                  <a:pt x="9220" y="3658"/>
                                </a:lnTo>
                                <a:lnTo>
                                  <a:pt x="9092" y="3776"/>
                                </a:lnTo>
                                <a:lnTo>
                                  <a:pt x="9220" y="3893"/>
                                </a:lnTo>
                                <a:lnTo>
                                  <a:pt x="9114" y="3990"/>
                                </a:lnTo>
                                <a:lnTo>
                                  <a:pt x="9032" y="3914"/>
                                </a:lnTo>
                                <a:lnTo>
                                  <a:pt x="8987" y="3873"/>
                                </a:lnTo>
                                <a:lnTo>
                                  <a:pt x="8836" y="4011"/>
                                </a:lnTo>
                                <a:lnTo>
                                  <a:pt x="9879" y="4969"/>
                                </a:lnTo>
                                <a:lnTo>
                                  <a:pt x="9924" y="4927"/>
                                </a:lnTo>
                                <a:lnTo>
                                  <a:pt x="10030" y="4830"/>
                                </a:lnTo>
                                <a:lnTo>
                                  <a:pt x="9902" y="4713"/>
                                </a:lnTo>
                                <a:lnTo>
                                  <a:pt x="10008" y="4616"/>
                                </a:lnTo>
                                <a:lnTo>
                                  <a:pt x="10136" y="4733"/>
                                </a:lnTo>
                                <a:lnTo>
                                  <a:pt x="10181" y="4691"/>
                                </a:lnTo>
                                <a:lnTo>
                                  <a:pt x="10264" y="4616"/>
                                </a:lnTo>
                                <a:lnTo>
                                  <a:pt x="10369" y="4712"/>
                                </a:lnTo>
                                <a:lnTo>
                                  <a:pt x="10369" y="4670"/>
                                </a:lnTo>
                                <a:lnTo>
                                  <a:pt x="10309" y="4616"/>
                                </a:lnTo>
                                <a:lnTo>
                                  <a:pt x="10264" y="4574"/>
                                </a:lnTo>
                                <a:lnTo>
                                  <a:pt x="10136" y="4691"/>
                                </a:lnTo>
                                <a:lnTo>
                                  <a:pt x="10053" y="4616"/>
                                </a:lnTo>
                                <a:lnTo>
                                  <a:pt x="10030" y="4596"/>
                                </a:lnTo>
                                <a:lnTo>
                                  <a:pt x="10054" y="4574"/>
                                </a:lnTo>
                                <a:lnTo>
                                  <a:pt x="10159" y="4478"/>
                                </a:lnTo>
                                <a:lnTo>
                                  <a:pt x="10031" y="4361"/>
                                </a:lnTo>
                                <a:lnTo>
                                  <a:pt x="10137" y="4264"/>
                                </a:lnTo>
                                <a:lnTo>
                                  <a:pt x="10624" y="4711"/>
                                </a:lnTo>
                                <a:lnTo>
                                  <a:pt x="10624" y="4669"/>
                                </a:lnTo>
                                <a:lnTo>
                                  <a:pt x="10182" y="4264"/>
                                </a:lnTo>
                                <a:lnTo>
                                  <a:pt x="10137" y="4223"/>
                                </a:lnTo>
                                <a:lnTo>
                                  <a:pt x="9986" y="4361"/>
                                </a:lnTo>
                                <a:lnTo>
                                  <a:pt x="10114" y="4478"/>
                                </a:lnTo>
                                <a:lnTo>
                                  <a:pt x="10008" y="4574"/>
                                </a:lnTo>
                                <a:lnTo>
                                  <a:pt x="9926" y="4499"/>
                                </a:lnTo>
                                <a:lnTo>
                                  <a:pt x="9880" y="4458"/>
                                </a:lnTo>
                                <a:lnTo>
                                  <a:pt x="9752" y="4576"/>
                                </a:lnTo>
                                <a:lnTo>
                                  <a:pt x="9647" y="4479"/>
                                </a:lnTo>
                                <a:lnTo>
                                  <a:pt x="10138" y="4029"/>
                                </a:lnTo>
                                <a:lnTo>
                                  <a:pt x="10783" y="4621"/>
                                </a:lnTo>
                                <a:lnTo>
                                  <a:pt x="11391" y="5179"/>
                                </a:lnTo>
                                <a:lnTo>
                                  <a:pt x="11391" y="5137"/>
                                </a:lnTo>
                                <a:lnTo>
                                  <a:pt x="10768" y="4566"/>
                                </a:lnTo>
                                <a:lnTo>
                                  <a:pt x="10160" y="4008"/>
                                </a:lnTo>
                                <a:lnTo>
                                  <a:pt x="10183" y="3988"/>
                                </a:lnTo>
                                <a:lnTo>
                                  <a:pt x="10650" y="3559"/>
                                </a:lnTo>
                                <a:lnTo>
                                  <a:pt x="10755" y="3655"/>
                                </a:lnTo>
                                <a:lnTo>
                                  <a:pt x="10627" y="3772"/>
                                </a:lnTo>
                                <a:lnTo>
                                  <a:pt x="10755" y="3889"/>
                                </a:lnTo>
                                <a:lnTo>
                                  <a:pt x="10650" y="3987"/>
                                </a:lnTo>
                                <a:lnTo>
                                  <a:pt x="10567" y="3911"/>
                                </a:lnTo>
                                <a:lnTo>
                                  <a:pt x="10522" y="3869"/>
                                </a:lnTo>
                                <a:lnTo>
                                  <a:pt x="10371" y="4008"/>
                                </a:lnTo>
                                <a:lnTo>
                                  <a:pt x="10904" y="4497"/>
                                </a:lnTo>
                                <a:lnTo>
                                  <a:pt x="11414" y="4965"/>
                                </a:lnTo>
                                <a:lnTo>
                                  <a:pt x="11460" y="4923"/>
                                </a:lnTo>
                                <a:lnTo>
                                  <a:pt x="11565" y="4826"/>
                                </a:lnTo>
                                <a:lnTo>
                                  <a:pt x="11438" y="4709"/>
                                </a:lnTo>
                                <a:lnTo>
                                  <a:pt x="11543" y="4612"/>
                                </a:lnTo>
                                <a:lnTo>
                                  <a:pt x="11671" y="4730"/>
                                </a:lnTo>
                                <a:lnTo>
                                  <a:pt x="11717" y="4688"/>
                                </a:lnTo>
                                <a:lnTo>
                                  <a:pt x="11799" y="4612"/>
                                </a:lnTo>
                                <a:lnTo>
                                  <a:pt x="11905" y="4708"/>
                                </a:lnTo>
                                <a:lnTo>
                                  <a:pt x="11905" y="4666"/>
                                </a:lnTo>
                                <a:lnTo>
                                  <a:pt x="11845" y="4612"/>
                                </a:lnTo>
                                <a:lnTo>
                                  <a:pt x="11799" y="4570"/>
                                </a:lnTo>
                                <a:lnTo>
                                  <a:pt x="11671" y="4688"/>
                                </a:lnTo>
                                <a:lnTo>
                                  <a:pt x="11589" y="4612"/>
                                </a:lnTo>
                                <a:lnTo>
                                  <a:pt x="11566" y="4592"/>
                                </a:lnTo>
                                <a:lnTo>
                                  <a:pt x="11589" y="4571"/>
                                </a:lnTo>
                                <a:lnTo>
                                  <a:pt x="11694" y="4474"/>
                                </a:lnTo>
                                <a:lnTo>
                                  <a:pt x="11567" y="4357"/>
                                </a:lnTo>
                                <a:lnTo>
                                  <a:pt x="11672" y="4260"/>
                                </a:lnTo>
                                <a:lnTo>
                                  <a:pt x="12160" y="4708"/>
                                </a:lnTo>
                                <a:lnTo>
                                  <a:pt x="12160" y="4666"/>
                                </a:lnTo>
                                <a:lnTo>
                                  <a:pt x="11717" y="4260"/>
                                </a:lnTo>
                                <a:lnTo>
                                  <a:pt x="11672" y="4219"/>
                                </a:lnTo>
                                <a:lnTo>
                                  <a:pt x="11522" y="4357"/>
                                </a:lnTo>
                                <a:lnTo>
                                  <a:pt x="11649" y="4474"/>
                                </a:lnTo>
                                <a:lnTo>
                                  <a:pt x="11543" y="4571"/>
                                </a:lnTo>
                                <a:lnTo>
                                  <a:pt x="11461" y="4495"/>
                                </a:lnTo>
                                <a:lnTo>
                                  <a:pt x="11416" y="4454"/>
                                </a:lnTo>
                                <a:lnTo>
                                  <a:pt x="11288" y="4571"/>
                                </a:lnTo>
                                <a:lnTo>
                                  <a:pt x="11182" y="4475"/>
                                </a:lnTo>
                                <a:lnTo>
                                  <a:pt x="11673" y="4025"/>
                                </a:lnTo>
                                <a:lnTo>
                                  <a:pt x="12331" y="4629"/>
                                </a:lnTo>
                                <a:lnTo>
                                  <a:pt x="12331" y="4587"/>
                                </a:lnTo>
                                <a:lnTo>
                                  <a:pt x="11718" y="4025"/>
                                </a:lnTo>
                                <a:lnTo>
                                  <a:pt x="11696" y="4005"/>
                                </a:lnTo>
                                <a:lnTo>
                                  <a:pt x="12186" y="3554"/>
                                </a:lnTo>
                                <a:lnTo>
                                  <a:pt x="12291" y="3651"/>
                                </a:lnTo>
                                <a:lnTo>
                                  <a:pt x="12163" y="3769"/>
                                </a:lnTo>
                                <a:lnTo>
                                  <a:pt x="12290" y="3886"/>
                                </a:lnTo>
                                <a:lnTo>
                                  <a:pt x="12185" y="3983"/>
                                </a:lnTo>
                                <a:lnTo>
                                  <a:pt x="12102" y="3907"/>
                                </a:lnTo>
                                <a:lnTo>
                                  <a:pt x="12057" y="3866"/>
                                </a:lnTo>
                                <a:lnTo>
                                  <a:pt x="11907" y="4004"/>
                                </a:lnTo>
                                <a:lnTo>
                                  <a:pt x="12331" y="4394"/>
                                </a:lnTo>
                                <a:lnTo>
                                  <a:pt x="12331" y="4353"/>
                                </a:lnTo>
                                <a:lnTo>
                                  <a:pt x="11952" y="4004"/>
                                </a:lnTo>
                                <a:lnTo>
                                  <a:pt x="12057" y="3907"/>
                                </a:lnTo>
                                <a:lnTo>
                                  <a:pt x="12184" y="4024"/>
                                </a:lnTo>
                                <a:lnTo>
                                  <a:pt x="12229" y="3983"/>
                                </a:lnTo>
                                <a:lnTo>
                                  <a:pt x="12313" y="3906"/>
                                </a:lnTo>
                                <a:lnTo>
                                  <a:pt x="12331" y="3923"/>
                                </a:lnTo>
                                <a:lnTo>
                                  <a:pt x="12331" y="3906"/>
                                </a:lnTo>
                                <a:lnTo>
                                  <a:pt x="12331" y="3865"/>
                                </a:lnTo>
                                <a:lnTo>
                                  <a:pt x="12331" y="3849"/>
                                </a:lnTo>
                                <a:lnTo>
                                  <a:pt x="12313" y="3865"/>
                                </a:lnTo>
                                <a:lnTo>
                                  <a:pt x="12208" y="3769"/>
                                </a:lnTo>
                                <a:lnTo>
                                  <a:pt x="12331" y="3656"/>
                                </a:lnTo>
                                <a:lnTo>
                                  <a:pt x="12331" y="3646"/>
                                </a:lnTo>
                                <a:lnTo>
                                  <a:pt x="12231" y="3554"/>
                                </a:lnTo>
                                <a:lnTo>
                                  <a:pt x="12186" y="3513"/>
                                </a:lnTo>
                                <a:lnTo>
                                  <a:pt x="11137" y="4475"/>
                                </a:lnTo>
                                <a:lnTo>
                                  <a:pt x="11288" y="4613"/>
                                </a:lnTo>
                                <a:lnTo>
                                  <a:pt x="11333" y="4571"/>
                                </a:lnTo>
                                <a:lnTo>
                                  <a:pt x="11416" y="4495"/>
                                </a:lnTo>
                                <a:lnTo>
                                  <a:pt x="11521" y="4592"/>
                                </a:lnTo>
                                <a:lnTo>
                                  <a:pt x="11393" y="4710"/>
                                </a:lnTo>
                                <a:lnTo>
                                  <a:pt x="11520" y="4827"/>
                                </a:lnTo>
                                <a:lnTo>
                                  <a:pt x="11414" y="4923"/>
                                </a:lnTo>
                                <a:lnTo>
                                  <a:pt x="10926" y="4476"/>
                                </a:lnTo>
                                <a:lnTo>
                                  <a:pt x="10938" y="4465"/>
                                </a:lnTo>
                                <a:lnTo>
                                  <a:pt x="10948" y="4456"/>
                                </a:lnTo>
                                <a:lnTo>
                                  <a:pt x="10992" y="4416"/>
                                </a:lnTo>
                                <a:lnTo>
                                  <a:pt x="12186" y="3320"/>
                                </a:lnTo>
                                <a:lnTo>
                                  <a:pt x="12331" y="3453"/>
                                </a:lnTo>
                                <a:lnTo>
                                  <a:pt x="12331" y="3411"/>
                                </a:lnTo>
                                <a:lnTo>
                                  <a:pt x="12232" y="3320"/>
                                </a:lnTo>
                                <a:lnTo>
                                  <a:pt x="12187" y="3278"/>
                                </a:lnTo>
                                <a:lnTo>
                                  <a:pt x="12164" y="3257"/>
                                </a:lnTo>
                                <a:lnTo>
                                  <a:pt x="12164" y="3300"/>
                                </a:lnTo>
                                <a:lnTo>
                                  <a:pt x="10903" y="4455"/>
                                </a:lnTo>
                                <a:lnTo>
                                  <a:pt x="10416" y="4008"/>
                                </a:lnTo>
                                <a:lnTo>
                                  <a:pt x="10522" y="3911"/>
                                </a:lnTo>
                                <a:lnTo>
                                  <a:pt x="10649" y="4028"/>
                                </a:lnTo>
                                <a:lnTo>
                                  <a:pt x="10694" y="3987"/>
                                </a:lnTo>
                                <a:lnTo>
                                  <a:pt x="10777" y="3910"/>
                                </a:lnTo>
                                <a:lnTo>
                                  <a:pt x="10882" y="4006"/>
                                </a:lnTo>
                                <a:lnTo>
                                  <a:pt x="10754" y="4124"/>
                                </a:lnTo>
                                <a:lnTo>
                                  <a:pt x="10904" y="4262"/>
                                </a:lnTo>
                                <a:lnTo>
                                  <a:pt x="10949" y="4221"/>
                                </a:lnTo>
                                <a:lnTo>
                                  <a:pt x="11463" y="3750"/>
                                </a:lnTo>
                                <a:lnTo>
                                  <a:pt x="11953" y="3300"/>
                                </a:lnTo>
                                <a:lnTo>
                                  <a:pt x="11908" y="3259"/>
                                </a:lnTo>
                                <a:lnTo>
                                  <a:pt x="11908" y="3300"/>
                                </a:lnTo>
                                <a:lnTo>
                                  <a:pt x="11418" y="3750"/>
                                </a:lnTo>
                                <a:lnTo>
                                  <a:pt x="11395" y="3729"/>
                                </a:lnTo>
                                <a:lnTo>
                                  <a:pt x="11395" y="3771"/>
                                </a:lnTo>
                                <a:lnTo>
                                  <a:pt x="10904" y="4221"/>
                                </a:lnTo>
                                <a:lnTo>
                                  <a:pt x="10800" y="4124"/>
                                </a:lnTo>
                                <a:lnTo>
                                  <a:pt x="10928" y="4006"/>
                                </a:lnTo>
                                <a:lnTo>
                                  <a:pt x="10823" y="3910"/>
                                </a:lnTo>
                                <a:lnTo>
                                  <a:pt x="10800" y="3889"/>
                                </a:lnTo>
                                <a:lnTo>
                                  <a:pt x="10823" y="3869"/>
                                </a:lnTo>
                                <a:lnTo>
                                  <a:pt x="10906" y="3792"/>
                                </a:lnTo>
                                <a:lnTo>
                                  <a:pt x="11033" y="3909"/>
                                </a:lnTo>
                                <a:lnTo>
                                  <a:pt x="11078" y="3868"/>
                                </a:lnTo>
                                <a:lnTo>
                                  <a:pt x="11184" y="3771"/>
                                </a:lnTo>
                                <a:lnTo>
                                  <a:pt x="11139" y="3730"/>
                                </a:lnTo>
                                <a:lnTo>
                                  <a:pt x="11139" y="3771"/>
                                </a:lnTo>
                                <a:lnTo>
                                  <a:pt x="11033" y="3868"/>
                                </a:lnTo>
                                <a:lnTo>
                                  <a:pt x="10951" y="3792"/>
                                </a:lnTo>
                                <a:lnTo>
                                  <a:pt x="10906" y="3751"/>
                                </a:lnTo>
                                <a:lnTo>
                                  <a:pt x="10778" y="3869"/>
                                </a:lnTo>
                                <a:lnTo>
                                  <a:pt x="10673" y="3772"/>
                                </a:lnTo>
                                <a:lnTo>
                                  <a:pt x="10801" y="3655"/>
                                </a:lnTo>
                                <a:lnTo>
                                  <a:pt x="10697" y="3559"/>
                                </a:lnTo>
                                <a:lnTo>
                                  <a:pt x="10651" y="3517"/>
                                </a:lnTo>
                                <a:lnTo>
                                  <a:pt x="10138" y="3988"/>
                                </a:lnTo>
                                <a:lnTo>
                                  <a:pt x="10115" y="3967"/>
                                </a:lnTo>
                                <a:lnTo>
                                  <a:pt x="10115" y="4008"/>
                                </a:lnTo>
                                <a:lnTo>
                                  <a:pt x="9602" y="4479"/>
                                </a:lnTo>
                                <a:lnTo>
                                  <a:pt x="9752" y="4617"/>
                                </a:lnTo>
                                <a:lnTo>
                                  <a:pt x="9797" y="4576"/>
                                </a:lnTo>
                                <a:lnTo>
                                  <a:pt x="9880" y="4499"/>
                                </a:lnTo>
                                <a:lnTo>
                                  <a:pt x="9986" y="4596"/>
                                </a:lnTo>
                                <a:lnTo>
                                  <a:pt x="9857" y="4713"/>
                                </a:lnTo>
                                <a:lnTo>
                                  <a:pt x="9985" y="4830"/>
                                </a:lnTo>
                                <a:lnTo>
                                  <a:pt x="9879" y="4927"/>
                                </a:lnTo>
                                <a:lnTo>
                                  <a:pt x="9391" y="4480"/>
                                </a:lnTo>
                                <a:lnTo>
                                  <a:pt x="9413" y="4459"/>
                                </a:lnTo>
                                <a:lnTo>
                                  <a:pt x="10010" y="3912"/>
                                </a:lnTo>
                                <a:lnTo>
                                  <a:pt x="10115" y="4008"/>
                                </a:lnTo>
                                <a:lnTo>
                                  <a:pt x="10115" y="3967"/>
                                </a:lnTo>
                                <a:lnTo>
                                  <a:pt x="10032" y="3891"/>
                                </a:lnTo>
                                <a:lnTo>
                                  <a:pt x="10055" y="3871"/>
                                </a:lnTo>
                                <a:lnTo>
                                  <a:pt x="10651" y="3324"/>
                                </a:lnTo>
                                <a:lnTo>
                                  <a:pt x="11139" y="3771"/>
                                </a:lnTo>
                                <a:lnTo>
                                  <a:pt x="11139" y="3730"/>
                                </a:lnTo>
                                <a:lnTo>
                                  <a:pt x="10696" y="3324"/>
                                </a:lnTo>
                                <a:lnTo>
                                  <a:pt x="10628" y="3261"/>
                                </a:lnTo>
                                <a:lnTo>
                                  <a:pt x="10628" y="3303"/>
                                </a:lnTo>
                                <a:lnTo>
                                  <a:pt x="10010" y="3871"/>
                                </a:lnTo>
                                <a:lnTo>
                                  <a:pt x="9987" y="3850"/>
                                </a:lnTo>
                                <a:lnTo>
                                  <a:pt x="9987" y="3891"/>
                                </a:lnTo>
                                <a:lnTo>
                                  <a:pt x="9368" y="4459"/>
                                </a:lnTo>
                                <a:lnTo>
                                  <a:pt x="8881" y="4011"/>
                                </a:lnTo>
                                <a:lnTo>
                                  <a:pt x="8986" y="3914"/>
                                </a:lnTo>
                                <a:lnTo>
                                  <a:pt x="9114" y="4031"/>
                                </a:lnTo>
                                <a:lnTo>
                                  <a:pt x="9159" y="3990"/>
                                </a:lnTo>
                                <a:lnTo>
                                  <a:pt x="9242" y="3914"/>
                                </a:lnTo>
                                <a:lnTo>
                                  <a:pt x="9347" y="4010"/>
                                </a:lnTo>
                                <a:lnTo>
                                  <a:pt x="9219" y="4128"/>
                                </a:lnTo>
                                <a:lnTo>
                                  <a:pt x="9369" y="4266"/>
                                </a:lnTo>
                                <a:lnTo>
                                  <a:pt x="9414" y="4224"/>
                                </a:lnTo>
                                <a:lnTo>
                                  <a:pt x="9882" y="3795"/>
                                </a:lnTo>
                                <a:lnTo>
                                  <a:pt x="9987" y="3891"/>
                                </a:lnTo>
                                <a:lnTo>
                                  <a:pt x="9987" y="3850"/>
                                </a:lnTo>
                                <a:lnTo>
                                  <a:pt x="9905" y="3774"/>
                                </a:lnTo>
                                <a:lnTo>
                                  <a:pt x="9927" y="3753"/>
                                </a:lnTo>
                                <a:lnTo>
                                  <a:pt x="10418" y="3303"/>
                                </a:lnTo>
                                <a:lnTo>
                                  <a:pt x="10373" y="3262"/>
                                </a:lnTo>
                                <a:lnTo>
                                  <a:pt x="10373" y="3304"/>
                                </a:lnTo>
                                <a:lnTo>
                                  <a:pt x="9882" y="3753"/>
                                </a:lnTo>
                                <a:lnTo>
                                  <a:pt x="9860" y="3733"/>
                                </a:lnTo>
                                <a:lnTo>
                                  <a:pt x="9860" y="3774"/>
                                </a:lnTo>
                                <a:lnTo>
                                  <a:pt x="9369" y="4224"/>
                                </a:lnTo>
                                <a:lnTo>
                                  <a:pt x="9265" y="4128"/>
                                </a:lnTo>
                                <a:lnTo>
                                  <a:pt x="9392" y="4010"/>
                                </a:lnTo>
                                <a:lnTo>
                                  <a:pt x="9287" y="3914"/>
                                </a:lnTo>
                                <a:lnTo>
                                  <a:pt x="9265" y="3893"/>
                                </a:lnTo>
                                <a:lnTo>
                                  <a:pt x="9288" y="3872"/>
                                </a:lnTo>
                                <a:lnTo>
                                  <a:pt x="9370" y="3796"/>
                                </a:lnTo>
                                <a:lnTo>
                                  <a:pt x="9498" y="3913"/>
                                </a:lnTo>
                                <a:lnTo>
                                  <a:pt x="9543" y="3872"/>
                                </a:lnTo>
                                <a:lnTo>
                                  <a:pt x="9649" y="3775"/>
                                </a:lnTo>
                                <a:lnTo>
                                  <a:pt x="9604" y="3733"/>
                                </a:lnTo>
                                <a:lnTo>
                                  <a:pt x="9604" y="3775"/>
                                </a:lnTo>
                                <a:lnTo>
                                  <a:pt x="9498" y="3872"/>
                                </a:lnTo>
                                <a:lnTo>
                                  <a:pt x="9415" y="3796"/>
                                </a:lnTo>
                                <a:lnTo>
                                  <a:pt x="9370" y="3755"/>
                                </a:lnTo>
                                <a:lnTo>
                                  <a:pt x="9243" y="3872"/>
                                </a:lnTo>
                                <a:lnTo>
                                  <a:pt x="9138" y="3776"/>
                                </a:lnTo>
                                <a:lnTo>
                                  <a:pt x="9266" y="3658"/>
                                </a:lnTo>
                                <a:lnTo>
                                  <a:pt x="9161" y="3562"/>
                                </a:lnTo>
                                <a:lnTo>
                                  <a:pt x="9116" y="3521"/>
                                </a:lnTo>
                                <a:lnTo>
                                  <a:pt x="8067" y="4483"/>
                                </a:lnTo>
                                <a:lnTo>
                                  <a:pt x="8217" y="4620"/>
                                </a:lnTo>
                                <a:lnTo>
                                  <a:pt x="8262" y="4579"/>
                                </a:lnTo>
                                <a:lnTo>
                                  <a:pt x="8345" y="4503"/>
                                </a:lnTo>
                                <a:lnTo>
                                  <a:pt x="8450" y="4599"/>
                                </a:lnTo>
                                <a:lnTo>
                                  <a:pt x="8322" y="4717"/>
                                </a:lnTo>
                                <a:lnTo>
                                  <a:pt x="8450" y="4834"/>
                                </a:lnTo>
                                <a:lnTo>
                                  <a:pt x="8344" y="4931"/>
                                </a:lnTo>
                                <a:lnTo>
                                  <a:pt x="7856" y="4483"/>
                                </a:lnTo>
                                <a:lnTo>
                                  <a:pt x="7878" y="4463"/>
                                </a:lnTo>
                                <a:lnTo>
                                  <a:pt x="9116" y="3328"/>
                                </a:lnTo>
                                <a:lnTo>
                                  <a:pt x="9604" y="3775"/>
                                </a:lnTo>
                                <a:lnTo>
                                  <a:pt x="9604" y="3733"/>
                                </a:lnTo>
                                <a:lnTo>
                                  <a:pt x="9162" y="3328"/>
                                </a:lnTo>
                                <a:lnTo>
                                  <a:pt x="9139" y="3307"/>
                                </a:lnTo>
                                <a:lnTo>
                                  <a:pt x="9139" y="3306"/>
                                </a:lnTo>
                                <a:lnTo>
                                  <a:pt x="9117" y="3287"/>
                                </a:lnTo>
                                <a:lnTo>
                                  <a:pt x="9116" y="3286"/>
                                </a:lnTo>
                                <a:lnTo>
                                  <a:pt x="9093" y="3265"/>
                                </a:lnTo>
                                <a:lnTo>
                                  <a:pt x="9093" y="3307"/>
                                </a:lnTo>
                                <a:lnTo>
                                  <a:pt x="7833" y="4463"/>
                                </a:lnTo>
                                <a:lnTo>
                                  <a:pt x="7346" y="4015"/>
                                </a:lnTo>
                                <a:lnTo>
                                  <a:pt x="7451" y="3918"/>
                                </a:lnTo>
                                <a:lnTo>
                                  <a:pt x="7578" y="4035"/>
                                </a:lnTo>
                                <a:lnTo>
                                  <a:pt x="7623" y="3994"/>
                                </a:lnTo>
                                <a:lnTo>
                                  <a:pt x="7707" y="3917"/>
                                </a:lnTo>
                                <a:lnTo>
                                  <a:pt x="7812" y="4014"/>
                                </a:lnTo>
                                <a:lnTo>
                                  <a:pt x="7684" y="4132"/>
                                </a:lnTo>
                                <a:lnTo>
                                  <a:pt x="7834" y="4269"/>
                                </a:lnTo>
                                <a:lnTo>
                                  <a:pt x="7879" y="4228"/>
                                </a:lnTo>
                                <a:lnTo>
                                  <a:pt x="8392" y="3757"/>
                                </a:lnTo>
                                <a:lnTo>
                                  <a:pt x="8883" y="3307"/>
                                </a:lnTo>
                                <a:lnTo>
                                  <a:pt x="8838" y="3266"/>
                                </a:lnTo>
                                <a:lnTo>
                                  <a:pt x="8838" y="3308"/>
                                </a:lnTo>
                                <a:lnTo>
                                  <a:pt x="8347" y="3757"/>
                                </a:lnTo>
                                <a:lnTo>
                                  <a:pt x="8325" y="3737"/>
                                </a:lnTo>
                                <a:lnTo>
                                  <a:pt x="8325" y="3778"/>
                                </a:lnTo>
                                <a:lnTo>
                                  <a:pt x="7834" y="4228"/>
                                </a:lnTo>
                                <a:lnTo>
                                  <a:pt x="7729" y="4132"/>
                                </a:lnTo>
                                <a:lnTo>
                                  <a:pt x="7858" y="4014"/>
                                </a:lnTo>
                                <a:lnTo>
                                  <a:pt x="7753" y="3917"/>
                                </a:lnTo>
                                <a:lnTo>
                                  <a:pt x="7730" y="3897"/>
                                </a:lnTo>
                                <a:lnTo>
                                  <a:pt x="7752" y="3876"/>
                                </a:lnTo>
                                <a:lnTo>
                                  <a:pt x="7835" y="3800"/>
                                </a:lnTo>
                                <a:lnTo>
                                  <a:pt x="7963" y="3917"/>
                                </a:lnTo>
                                <a:lnTo>
                                  <a:pt x="8008" y="3876"/>
                                </a:lnTo>
                                <a:lnTo>
                                  <a:pt x="8114" y="3779"/>
                                </a:lnTo>
                                <a:lnTo>
                                  <a:pt x="8069" y="3737"/>
                                </a:lnTo>
                                <a:lnTo>
                                  <a:pt x="8069" y="3779"/>
                                </a:lnTo>
                                <a:lnTo>
                                  <a:pt x="7963" y="3876"/>
                                </a:lnTo>
                                <a:lnTo>
                                  <a:pt x="7880" y="3800"/>
                                </a:lnTo>
                                <a:lnTo>
                                  <a:pt x="7835" y="3758"/>
                                </a:lnTo>
                                <a:lnTo>
                                  <a:pt x="7707" y="3876"/>
                                </a:lnTo>
                                <a:lnTo>
                                  <a:pt x="7602" y="3780"/>
                                </a:lnTo>
                                <a:lnTo>
                                  <a:pt x="7731" y="3662"/>
                                </a:lnTo>
                                <a:lnTo>
                                  <a:pt x="7626" y="3566"/>
                                </a:lnTo>
                                <a:lnTo>
                                  <a:pt x="7580" y="3524"/>
                                </a:lnTo>
                                <a:lnTo>
                                  <a:pt x="7067" y="3995"/>
                                </a:lnTo>
                                <a:lnTo>
                                  <a:pt x="7045" y="3974"/>
                                </a:lnTo>
                                <a:lnTo>
                                  <a:pt x="7045" y="4016"/>
                                </a:lnTo>
                                <a:lnTo>
                                  <a:pt x="6531" y="4487"/>
                                </a:lnTo>
                                <a:lnTo>
                                  <a:pt x="6682" y="4624"/>
                                </a:lnTo>
                                <a:lnTo>
                                  <a:pt x="6726" y="4583"/>
                                </a:lnTo>
                                <a:lnTo>
                                  <a:pt x="6810" y="4506"/>
                                </a:lnTo>
                                <a:lnTo>
                                  <a:pt x="6915" y="4603"/>
                                </a:lnTo>
                                <a:lnTo>
                                  <a:pt x="6787" y="4721"/>
                                </a:lnTo>
                                <a:lnTo>
                                  <a:pt x="6914" y="4838"/>
                                </a:lnTo>
                                <a:lnTo>
                                  <a:pt x="6809" y="4934"/>
                                </a:lnTo>
                                <a:lnTo>
                                  <a:pt x="6320" y="4487"/>
                                </a:lnTo>
                                <a:lnTo>
                                  <a:pt x="6343" y="4467"/>
                                </a:lnTo>
                                <a:lnTo>
                                  <a:pt x="6939" y="3919"/>
                                </a:lnTo>
                                <a:lnTo>
                                  <a:pt x="7045" y="4016"/>
                                </a:lnTo>
                                <a:lnTo>
                                  <a:pt x="7045" y="3974"/>
                                </a:lnTo>
                                <a:lnTo>
                                  <a:pt x="6962" y="3899"/>
                                </a:lnTo>
                                <a:lnTo>
                                  <a:pt x="6984" y="3878"/>
                                </a:lnTo>
                                <a:lnTo>
                                  <a:pt x="7580" y="3331"/>
                                </a:lnTo>
                                <a:lnTo>
                                  <a:pt x="8069" y="3779"/>
                                </a:lnTo>
                                <a:lnTo>
                                  <a:pt x="8069" y="3737"/>
                                </a:lnTo>
                                <a:lnTo>
                                  <a:pt x="7626" y="3331"/>
                                </a:lnTo>
                                <a:lnTo>
                                  <a:pt x="7558" y="3269"/>
                                </a:lnTo>
                                <a:lnTo>
                                  <a:pt x="7558" y="3311"/>
                                </a:lnTo>
                                <a:lnTo>
                                  <a:pt x="6939" y="3878"/>
                                </a:lnTo>
                                <a:lnTo>
                                  <a:pt x="6917" y="3857"/>
                                </a:lnTo>
                                <a:lnTo>
                                  <a:pt x="6917" y="3899"/>
                                </a:lnTo>
                                <a:lnTo>
                                  <a:pt x="6298" y="4467"/>
                                </a:lnTo>
                                <a:lnTo>
                                  <a:pt x="5810" y="4019"/>
                                </a:lnTo>
                                <a:lnTo>
                                  <a:pt x="5916" y="3922"/>
                                </a:lnTo>
                                <a:lnTo>
                                  <a:pt x="6043" y="4039"/>
                                </a:lnTo>
                                <a:lnTo>
                                  <a:pt x="6088" y="3998"/>
                                </a:lnTo>
                                <a:lnTo>
                                  <a:pt x="6172" y="3921"/>
                                </a:lnTo>
                                <a:lnTo>
                                  <a:pt x="6277" y="4018"/>
                                </a:lnTo>
                                <a:lnTo>
                                  <a:pt x="6148" y="4135"/>
                                </a:lnTo>
                                <a:lnTo>
                                  <a:pt x="6299" y="4273"/>
                                </a:lnTo>
                                <a:lnTo>
                                  <a:pt x="6344" y="4232"/>
                                </a:lnTo>
                                <a:lnTo>
                                  <a:pt x="6812" y="3802"/>
                                </a:lnTo>
                                <a:lnTo>
                                  <a:pt x="6917" y="3899"/>
                                </a:lnTo>
                                <a:lnTo>
                                  <a:pt x="6917" y="3857"/>
                                </a:lnTo>
                                <a:lnTo>
                                  <a:pt x="6834" y="3781"/>
                                </a:lnTo>
                                <a:lnTo>
                                  <a:pt x="6857" y="3761"/>
                                </a:lnTo>
                                <a:lnTo>
                                  <a:pt x="7348" y="3311"/>
                                </a:lnTo>
                                <a:lnTo>
                                  <a:pt x="7303" y="3270"/>
                                </a:lnTo>
                                <a:lnTo>
                                  <a:pt x="7303" y="3311"/>
                                </a:lnTo>
                                <a:lnTo>
                                  <a:pt x="6812" y="3761"/>
                                </a:lnTo>
                                <a:lnTo>
                                  <a:pt x="6789" y="3740"/>
                                </a:lnTo>
                                <a:lnTo>
                                  <a:pt x="6789" y="3782"/>
                                </a:lnTo>
                                <a:lnTo>
                                  <a:pt x="6299" y="4232"/>
                                </a:lnTo>
                                <a:lnTo>
                                  <a:pt x="6194" y="4135"/>
                                </a:lnTo>
                                <a:lnTo>
                                  <a:pt x="6322" y="4018"/>
                                </a:lnTo>
                                <a:lnTo>
                                  <a:pt x="6217" y="3921"/>
                                </a:lnTo>
                                <a:lnTo>
                                  <a:pt x="6195" y="3900"/>
                                </a:lnTo>
                                <a:lnTo>
                                  <a:pt x="6217" y="3880"/>
                                </a:lnTo>
                                <a:lnTo>
                                  <a:pt x="6300" y="3803"/>
                                </a:lnTo>
                                <a:lnTo>
                                  <a:pt x="6428" y="3921"/>
                                </a:lnTo>
                                <a:lnTo>
                                  <a:pt x="6473" y="3879"/>
                                </a:lnTo>
                                <a:lnTo>
                                  <a:pt x="6578" y="3782"/>
                                </a:lnTo>
                                <a:lnTo>
                                  <a:pt x="6533" y="3741"/>
                                </a:lnTo>
                                <a:lnTo>
                                  <a:pt x="6533" y="3782"/>
                                </a:lnTo>
                                <a:lnTo>
                                  <a:pt x="6428" y="3879"/>
                                </a:lnTo>
                                <a:lnTo>
                                  <a:pt x="6345" y="3803"/>
                                </a:lnTo>
                                <a:lnTo>
                                  <a:pt x="6300" y="3762"/>
                                </a:lnTo>
                                <a:lnTo>
                                  <a:pt x="6172" y="3880"/>
                                </a:lnTo>
                                <a:lnTo>
                                  <a:pt x="6067" y="3783"/>
                                </a:lnTo>
                                <a:lnTo>
                                  <a:pt x="6195" y="3666"/>
                                </a:lnTo>
                                <a:lnTo>
                                  <a:pt x="6090" y="3569"/>
                                </a:lnTo>
                                <a:lnTo>
                                  <a:pt x="6045" y="3528"/>
                                </a:lnTo>
                                <a:lnTo>
                                  <a:pt x="4996" y="4490"/>
                                </a:lnTo>
                                <a:lnTo>
                                  <a:pt x="5146" y="4628"/>
                                </a:lnTo>
                                <a:lnTo>
                                  <a:pt x="5192" y="4586"/>
                                </a:lnTo>
                                <a:lnTo>
                                  <a:pt x="5275" y="4510"/>
                                </a:lnTo>
                                <a:lnTo>
                                  <a:pt x="5380" y="4607"/>
                                </a:lnTo>
                                <a:lnTo>
                                  <a:pt x="5251" y="4724"/>
                                </a:lnTo>
                                <a:lnTo>
                                  <a:pt x="5379" y="4841"/>
                                </a:lnTo>
                                <a:lnTo>
                                  <a:pt x="5273" y="4938"/>
                                </a:lnTo>
                                <a:lnTo>
                                  <a:pt x="4786" y="4491"/>
                                </a:lnTo>
                                <a:lnTo>
                                  <a:pt x="4808" y="4471"/>
                                </a:lnTo>
                                <a:lnTo>
                                  <a:pt x="6046" y="3336"/>
                                </a:lnTo>
                                <a:lnTo>
                                  <a:pt x="6533" y="3782"/>
                                </a:lnTo>
                                <a:lnTo>
                                  <a:pt x="6533" y="3741"/>
                                </a:lnTo>
                                <a:lnTo>
                                  <a:pt x="6091" y="3335"/>
                                </a:lnTo>
                                <a:lnTo>
                                  <a:pt x="6046" y="3293"/>
                                </a:lnTo>
                                <a:lnTo>
                                  <a:pt x="6023" y="3273"/>
                                </a:lnTo>
                                <a:lnTo>
                                  <a:pt x="6023" y="3272"/>
                                </a:lnTo>
                                <a:lnTo>
                                  <a:pt x="6023" y="3314"/>
                                </a:lnTo>
                                <a:lnTo>
                                  <a:pt x="4762" y="4470"/>
                                </a:lnTo>
                                <a:lnTo>
                                  <a:pt x="4276" y="4023"/>
                                </a:lnTo>
                                <a:lnTo>
                                  <a:pt x="4381" y="3926"/>
                                </a:lnTo>
                                <a:lnTo>
                                  <a:pt x="4508" y="4043"/>
                                </a:lnTo>
                                <a:lnTo>
                                  <a:pt x="4553" y="4002"/>
                                </a:lnTo>
                                <a:lnTo>
                                  <a:pt x="4637" y="3925"/>
                                </a:lnTo>
                                <a:lnTo>
                                  <a:pt x="4742" y="4022"/>
                                </a:lnTo>
                                <a:lnTo>
                                  <a:pt x="4614" y="4140"/>
                                </a:lnTo>
                                <a:lnTo>
                                  <a:pt x="4764" y="4277"/>
                                </a:lnTo>
                                <a:lnTo>
                                  <a:pt x="4809" y="4236"/>
                                </a:lnTo>
                                <a:lnTo>
                                  <a:pt x="5322" y="3765"/>
                                </a:lnTo>
                                <a:lnTo>
                                  <a:pt x="5813" y="3315"/>
                                </a:lnTo>
                                <a:lnTo>
                                  <a:pt x="5768" y="3274"/>
                                </a:lnTo>
                                <a:lnTo>
                                  <a:pt x="5768" y="3316"/>
                                </a:lnTo>
                                <a:lnTo>
                                  <a:pt x="5277" y="3765"/>
                                </a:lnTo>
                                <a:lnTo>
                                  <a:pt x="5255" y="3745"/>
                                </a:lnTo>
                                <a:lnTo>
                                  <a:pt x="5255" y="3786"/>
                                </a:lnTo>
                                <a:lnTo>
                                  <a:pt x="4764" y="4236"/>
                                </a:lnTo>
                                <a:lnTo>
                                  <a:pt x="4659" y="4140"/>
                                </a:lnTo>
                                <a:lnTo>
                                  <a:pt x="4788" y="4022"/>
                                </a:lnTo>
                                <a:lnTo>
                                  <a:pt x="4682" y="3925"/>
                                </a:lnTo>
                                <a:lnTo>
                                  <a:pt x="4660" y="3905"/>
                                </a:lnTo>
                                <a:lnTo>
                                  <a:pt x="4682" y="3884"/>
                                </a:lnTo>
                                <a:lnTo>
                                  <a:pt x="4765" y="3808"/>
                                </a:lnTo>
                                <a:lnTo>
                                  <a:pt x="4893" y="3925"/>
                                </a:lnTo>
                                <a:lnTo>
                                  <a:pt x="4938" y="3883"/>
                                </a:lnTo>
                                <a:lnTo>
                                  <a:pt x="5044" y="3786"/>
                                </a:lnTo>
                                <a:lnTo>
                                  <a:pt x="4999" y="3745"/>
                                </a:lnTo>
                                <a:lnTo>
                                  <a:pt x="4999" y="3786"/>
                                </a:lnTo>
                                <a:lnTo>
                                  <a:pt x="4893" y="3883"/>
                                </a:lnTo>
                                <a:lnTo>
                                  <a:pt x="4810" y="3808"/>
                                </a:lnTo>
                                <a:lnTo>
                                  <a:pt x="4765" y="3766"/>
                                </a:lnTo>
                                <a:lnTo>
                                  <a:pt x="4637" y="3884"/>
                                </a:lnTo>
                                <a:lnTo>
                                  <a:pt x="4532" y="3788"/>
                                </a:lnTo>
                                <a:lnTo>
                                  <a:pt x="4661" y="3670"/>
                                </a:lnTo>
                                <a:lnTo>
                                  <a:pt x="4556" y="3574"/>
                                </a:lnTo>
                                <a:lnTo>
                                  <a:pt x="4510" y="3532"/>
                                </a:lnTo>
                                <a:lnTo>
                                  <a:pt x="3997" y="4003"/>
                                </a:lnTo>
                                <a:lnTo>
                                  <a:pt x="3975" y="3982"/>
                                </a:lnTo>
                                <a:lnTo>
                                  <a:pt x="3975" y="4024"/>
                                </a:lnTo>
                                <a:lnTo>
                                  <a:pt x="3461" y="4494"/>
                                </a:lnTo>
                                <a:lnTo>
                                  <a:pt x="3612" y="4632"/>
                                </a:lnTo>
                                <a:lnTo>
                                  <a:pt x="3656" y="4591"/>
                                </a:lnTo>
                                <a:lnTo>
                                  <a:pt x="3740" y="4514"/>
                                </a:lnTo>
                                <a:lnTo>
                                  <a:pt x="3845" y="4611"/>
                                </a:lnTo>
                                <a:lnTo>
                                  <a:pt x="3717" y="4729"/>
                                </a:lnTo>
                                <a:lnTo>
                                  <a:pt x="3844" y="4846"/>
                                </a:lnTo>
                                <a:lnTo>
                                  <a:pt x="3739" y="4942"/>
                                </a:lnTo>
                                <a:lnTo>
                                  <a:pt x="3250" y="4495"/>
                                </a:lnTo>
                                <a:lnTo>
                                  <a:pt x="3273" y="4474"/>
                                </a:lnTo>
                                <a:lnTo>
                                  <a:pt x="3869" y="3927"/>
                                </a:lnTo>
                                <a:lnTo>
                                  <a:pt x="3975" y="4024"/>
                                </a:lnTo>
                                <a:lnTo>
                                  <a:pt x="3975" y="3982"/>
                                </a:lnTo>
                                <a:lnTo>
                                  <a:pt x="3892" y="3906"/>
                                </a:lnTo>
                                <a:lnTo>
                                  <a:pt x="3914" y="3886"/>
                                </a:lnTo>
                                <a:lnTo>
                                  <a:pt x="4510" y="3339"/>
                                </a:lnTo>
                                <a:lnTo>
                                  <a:pt x="4999" y="3786"/>
                                </a:lnTo>
                                <a:lnTo>
                                  <a:pt x="4999" y="3745"/>
                                </a:lnTo>
                                <a:lnTo>
                                  <a:pt x="4556" y="3339"/>
                                </a:lnTo>
                                <a:lnTo>
                                  <a:pt x="4488" y="3277"/>
                                </a:lnTo>
                                <a:lnTo>
                                  <a:pt x="4488" y="3319"/>
                                </a:lnTo>
                                <a:lnTo>
                                  <a:pt x="3869" y="3886"/>
                                </a:lnTo>
                                <a:lnTo>
                                  <a:pt x="3847" y="3865"/>
                                </a:lnTo>
                                <a:lnTo>
                                  <a:pt x="3847" y="3907"/>
                                </a:lnTo>
                                <a:lnTo>
                                  <a:pt x="3228" y="4474"/>
                                </a:lnTo>
                                <a:lnTo>
                                  <a:pt x="2740" y="4027"/>
                                </a:lnTo>
                                <a:lnTo>
                                  <a:pt x="2846" y="3930"/>
                                </a:lnTo>
                                <a:lnTo>
                                  <a:pt x="2973" y="4047"/>
                                </a:lnTo>
                                <a:lnTo>
                                  <a:pt x="3018" y="4005"/>
                                </a:lnTo>
                                <a:lnTo>
                                  <a:pt x="3102" y="3929"/>
                                </a:lnTo>
                                <a:lnTo>
                                  <a:pt x="3207" y="4025"/>
                                </a:lnTo>
                                <a:lnTo>
                                  <a:pt x="3078" y="4143"/>
                                </a:lnTo>
                                <a:lnTo>
                                  <a:pt x="3228" y="4281"/>
                                </a:lnTo>
                                <a:lnTo>
                                  <a:pt x="3274" y="4240"/>
                                </a:lnTo>
                                <a:lnTo>
                                  <a:pt x="3742" y="3810"/>
                                </a:lnTo>
                                <a:lnTo>
                                  <a:pt x="3847" y="3907"/>
                                </a:lnTo>
                                <a:lnTo>
                                  <a:pt x="3847" y="3865"/>
                                </a:lnTo>
                                <a:lnTo>
                                  <a:pt x="3764" y="3789"/>
                                </a:lnTo>
                                <a:lnTo>
                                  <a:pt x="3787" y="3769"/>
                                </a:lnTo>
                                <a:lnTo>
                                  <a:pt x="4278" y="3319"/>
                                </a:lnTo>
                                <a:lnTo>
                                  <a:pt x="4233" y="3277"/>
                                </a:lnTo>
                                <a:lnTo>
                                  <a:pt x="4233" y="3319"/>
                                </a:lnTo>
                                <a:lnTo>
                                  <a:pt x="3742" y="3769"/>
                                </a:lnTo>
                                <a:lnTo>
                                  <a:pt x="3719" y="3748"/>
                                </a:lnTo>
                                <a:lnTo>
                                  <a:pt x="3719" y="3790"/>
                                </a:lnTo>
                                <a:lnTo>
                                  <a:pt x="3228" y="4240"/>
                                </a:lnTo>
                                <a:lnTo>
                                  <a:pt x="3124" y="4143"/>
                                </a:lnTo>
                                <a:lnTo>
                                  <a:pt x="3252" y="4025"/>
                                </a:lnTo>
                                <a:lnTo>
                                  <a:pt x="3147" y="3929"/>
                                </a:lnTo>
                                <a:lnTo>
                                  <a:pt x="3125" y="3908"/>
                                </a:lnTo>
                                <a:lnTo>
                                  <a:pt x="3147" y="3888"/>
                                </a:lnTo>
                                <a:lnTo>
                                  <a:pt x="3230" y="3811"/>
                                </a:lnTo>
                                <a:lnTo>
                                  <a:pt x="3358" y="3928"/>
                                </a:lnTo>
                                <a:lnTo>
                                  <a:pt x="3403" y="3887"/>
                                </a:lnTo>
                                <a:lnTo>
                                  <a:pt x="3508" y="3790"/>
                                </a:lnTo>
                                <a:lnTo>
                                  <a:pt x="3463" y="3749"/>
                                </a:lnTo>
                                <a:lnTo>
                                  <a:pt x="3463" y="3790"/>
                                </a:lnTo>
                                <a:lnTo>
                                  <a:pt x="3358" y="3887"/>
                                </a:lnTo>
                                <a:lnTo>
                                  <a:pt x="3275" y="3811"/>
                                </a:lnTo>
                                <a:lnTo>
                                  <a:pt x="3230" y="3770"/>
                                </a:lnTo>
                                <a:lnTo>
                                  <a:pt x="3102" y="3888"/>
                                </a:lnTo>
                                <a:lnTo>
                                  <a:pt x="2997" y="3791"/>
                                </a:lnTo>
                                <a:lnTo>
                                  <a:pt x="3125" y="3674"/>
                                </a:lnTo>
                                <a:lnTo>
                                  <a:pt x="3020" y="3577"/>
                                </a:lnTo>
                                <a:lnTo>
                                  <a:pt x="2975" y="3536"/>
                                </a:lnTo>
                                <a:lnTo>
                                  <a:pt x="1926" y="4498"/>
                                </a:lnTo>
                                <a:lnTo>
                                  <a:pt x="2076" y="4636"/>
                                </a:lnTo>
                                <a:lnTo>
                                  <a:pt x="2122" y="4594"/>
                                </a:lnTo>
                                <a:lnTo>
                                  <a:pt x="2205" y="4518"/>
                                </a:lnTo>
                                <a:lnTo>
                                  <a:pt x="2310" y="4615"/>
                                </a:lnTo>
                                <a:lnTo>
                                  <a:pt x="2181" y="4732"/>
                                </a:lnTo>
                                <a:lnTo>
                                  <a:pt x="2309" y="4849"/>
                                </a:lnTo>
                                <a:lnTo>
                                  <a:pt x="2203" y="4946"/>
                                </a:lnTo>
                                <a:lnTo>
                                  <a:pt x="1715" y="4499"/>
                                </a:lnTo>
                                <a:lnTo>
                                  <a:pt x="1725" y="4490"/>
                                </a:lnTo>
                                <a:lnTo>
                                  <a:pt x="1737" y="4478"/>
                                </a:lnTo>
                                <a:lnTo>
                                  <a:pt x="1756" y="4461"/>
                                </a:lnTo>
                                <a:lnTo>
                                  <a:pt x="2975" y="3343"/>
                                </a:lnTo>
                                <a:lnTo>
                                  <a:pt x="3463" y="3790"/>
                                </a:lnTo>
                                <a:lnTo>
                                  <a:pt x="3463" y="3749"/>
                                </a:lnTo>
                                <a:lnTo>
                                  <a:pt x="3021" y="3343"/>
                                </a:lnTo>
                                <a:lnTo>
                                  <a:pt x="2976" y="3301"/>
                                </a:lnTo>
                                <a:lnTo>
                                  <a:pt x="2953" y="3280"/>
                                </a:lnTo>
                                <a:lnTo>
                                  <a:pt x="2953" y="3322"/>
                                </a:lnTo>
                                <a:lnTo>
                                  <a:pt x="1692" y="4478"/>
                                </a:lnTo>
                                <a:lnTo>
                                  <a:pt x="1205" y="4030"/>
                                </a:lnTo>
                                <a:lnTo>
                                  <a:pt x="1311" y="3933"/>
                                </a:lnTo>
                                <a:lnTo>
                                  <a:pt x="1438" y="4050"/>
                                </a:lnTo>
                                <a:lnTo>
                                  <a:pt x="1483" y="4009"/>
                                </a:lnTo>
                                <a:lnTo>
                                  <a:pt x="1566" y="3933"/>
                                </a:lnTo>
                                <a:lnTo>
                                  <a:pt x="1671" y="4029"/>
                                </a:lnTo>
                                <a:lnTo>
                                  <a:pt x="1543" y="4147"/>
                                </a:lnTo>
                                <a:lnTo>
                                  <a:pt x="1693" y="4285"/>
                                </a:lnTo>
                                <a:lnTo>
                                  <a:pt x="1738" y="4243"/>
                                </a:lnTo>
                                <a:lnTo>
                                  <a:pt x="2251" y="3773"/>
                                </a:lnTo>
                                <a:lnTo>
                                  <a:pt x="2742" y="3322"/>
                                </a:lnTo>
                                <a:lnTo>
                                  <a:pt x="2697" y="3281"/>
                                </a:lnTo>
                                <a:lnTo>
                                  <a:pt x="2697" y="3323"/>
                                </a:lnTo>
                                <a:lnTo>
                                  <a:pt x="2206" y="3773"/>
                                </a:lnTo>
                                <a:lnTo>
                                  <a:pt x="2184" y="3752"/>
                                </a:lnTo>
                                <a:lnTo>
                                  <a:pt x="2184" y="3793"/>
                                </a:lnTo>
                                <a:lnTo>
                                  <a:pt x="1693" y="4243"/>
                                </a:lnTo>
                                <a:lnTo>
                                  <a:pt x="1589" y="4147"/>
                                </a:lnTo>
                                <a:lnTo>
                                  <a:pt x="1717" y="4029"/>
                                </a:lnTo>
                                <a:lnTo>
                                  <a:pt x="1612" y="3933"/>
                                </a:lnTo>
                                <a:lnTo>
                                  <a:pt x="1589" y="3912"/>
                                </a:lnTo>
                                <a:lnTo>
                                  <a:pt x="1612" y="3891"/>
                                </a:lnTo>
                                <a:lnTo>
                                  <a:pt x="1694" y="3815"/>
                                </a:lnTo>
                                <a:lnTo>
                                  <a:pt x="1822" y="3932"/>
                                </a:lnTo>
                                <a:lnTo>
                                  <a:pt x="1867" y="3891"/>
                                </a:lnTo>
                                <a:lnTo>
                                  <a:pt x="1973" y="3794"/>
                                </a:lnTo>
                                <a:lnTo>
                                  <a:pt x="1928" y="3753"/>
                                </a:lnTo>
                                <a:lnTo>
                                  <a:pt x="1928" y="3794"/>
                                </a:lnTo>
                                <a:lnTo>
                                  <a:pt x="1822" y="3891"/>
                                </a:lnTo>
                                <a:lnTo>
                                  <a:pt x="1739" y="3815"/>
                                </a:lnTo>
                                <a:lnTo>
                                  <a:pt x="1694" y="3774"/>
                                </a:lnTo>
                                <a:lnTo>
                                  <a:pt x="1567" y="3891"/>
                                </a:lnTo>
                                <a:lnTo>
                                  <a:pt x="1462" y="3795"/>
                                </a:lnTo>
                                <a:lnTo>
                                  <a:pt x="1590" y="3677"/>
                                </a:lnTo>
                                <a:lnTo>
                                  <a:pt x="1485" y="3582"/>
                                </a:lnTo>
                                <a:lnTo>
                                  <a:pt x="1440" y="3540"/>
                                </a:lnTo>
                                <a:lnTo>
                                  <a:pt x="926" y="4010"/>
                                </a:lnTo>
                                <a:lnTo>
                                  <a:pt x="904" y="3990"/>
                                </a:lnTo>
                                <a:lnTo>
                                  <a:pt x="904" y="4031"/>
                                </a:lnTo>
                                <a:lnTo>
                                  <a:pt x="391" y="4502"/>
                                </a:lnTo>
                                <a:lnTo>
                                  <a:pt x="541" y="4640"/>
                                </a:lnTo>
                                <a:lnTo>
                                  <a:pt x="586" y="4598"/>
                                </a:lnTo>
                                <a:lnTo>
                                  <a:pt x="669" y="4522"/>
                                </a:lnTo>
                                <a:lnTo>
                                  <a:pt x="774" y="4618"/>
                                </a:lnTo>
                                <a:lnTo>
                                  <a:pt x="646" y="4736"/>
                                </a:lnTo>
                                <a:lnTo>
                                  <a:pt x="774" y="4853"/>
                                </a:lnTo>
                                <a:lnTo>
                                  <a:pt x="668" y="4950"/>
                                </a:lnTo>
                                <a:lnTo>
                                  <a:pt x="180" y="4502"/>
                                </a:lnTo>
                                <a:lnTo>
                                  <a:pt x="202" y="4482"/>
                                </a:lnTo>
                                <a:lnTo>
                                  <a:pt x="799" y="3935"/>
                                </a:lnTo>
                                <a:lnTo>
                                  <a:pt x="904" y="4031"/>
                                </a:lnTo>
                                <a:lnTo>
                                  <a:pt x="904" y="3990"/>
                                </a:lnTo>
                                <a:lnTo>
                                  <a:pt x="821" y="3914"/>
                                </a:lnTo>
                                <a:lnTo>
                                  <a:pt x="844" y="3893"/>
                                </a:lnTo>
                                <a:lnTo>
                                  <a:pt x="1440" y="3347"/>
                                </a:lnTo>
                                <a:lnTo>
                                  <a:pt x="1928" y="3794"/>
                                </a:lnTo>
                                <a:lnTo>
                                  <a:pt x="1928" y="3753"/>
                                </a:lnTo>
                                <a:lnTo>
                                  <a:pt x="1485" y="3347"/>
                                </a:lnTo>
                                <a:lnTo>
                                  <a:pt x="1417" y="3284"/>
                                </a:lnTo>
                                <a:lnTo>
                                  <a:pt x="1417" y="3326"/>
                                </a:lnTo>
                                <a:lnTo>
                                  <a:pt x="799" y="3893"/>
                                </a:lnTo>
                                <a:lnTo>
                                  <a:pt x="694" y="3797"/>
                                </a:lnTo>
                                <a:lnTo>
                                  <a:pt x="716" y="3776"/>
                                </a:lnTo>
                                <a:lnTo>
                                  <a:pt x="1207" y="3326"/>
                                </a:lnTo>
                                <a:lnTo>
                                  <a:pt x="1102" y="3230"/>
                                </a:lnTo>
                                <a:lnTo>
                                  <a:pt x="1057" y="3188"/>
                                </a:lnTo>
                                <a:lnTo>
                                  <a:pt x="928" y="3306"/>
                                </a:lnTo>
                                <a:lnTo>
                                  <a:pt x="846" y="3231"/>
                                </a:lnTo>
                                <a:lnTo>
                                  <a:pt x="823" y="3210"/>
                                </a:lnTo>
                                <a:lnTo>
                                  <a:pt x="846" y="3189"/>
                                </a:lnTo>
                                <a:lnTo>
                                  <a:pt x="952" y="3093"/>
                                </a:lnTo>
                                <a:lnTo>
                                  <a:pt x="824" y="2975"/>
                                </a:lnTo>
                                <a:lnTo>
                                  <a:pt x="930" y="2878"/>
                                </a:lnTo>
                                <a:lnTo>
                                  <a:pt x="1417" y="3326"/>
                                </a:lnTo>
                                <a:lnTo>
                                  <a:pt x="1417" y="3284"/>
                                </a:lnTo>
                                <a:lnTo>
                                  <a:pt x="975" y="2878"/>
                                </a:lnTo>
                                <a:lnTo>
                                  <a:pt x="930" y="2837"/>
                                </a:lnTo>
                                <a:lnTo>
                                  <a:pt x="779" y="2975"/>
                                </a:lnTo>
                                <a:lnTo>
                                  <a:pt x="907" y="3093"/>
                                </a:lnTo>
                                <a:lnTo>
                                  <a:pt x="801" y="3189"/>
                                </a:lnTo>
                                <a:lnTo>
                                  <a:pt x="718" y="3114"/>
                                </a:lnTo>
                                <a:lnTo>
                                  <a:pt x="673" y="3073"/>
                                </a:lnTo>
                                <a:lnTo>
                                  <a:pt x="545" y="3190"/>
                                </a:lnTo>
                                <a:lnTo>
                                  <a:pt x="439" y="3094"/>
                                </a:lnTo>
                                <a:lnTo>
                                  <a:pt x="930" y="2644"/>
                                </a:lnTo>
                                <a:lnTo>
                                  <a:pt x="2184" y="3793"/>
                                </a:lnTo>
                                <a:lnTo>
                                  <a:pt x="2184" y="3752"/>
                                </a:lnTo>
                                <a:lnTo>
                                  <a:pt x="975" y="2644"/>
                                </a:lnTo>
                                <a:lnTo>
                                  <a:pt x="953" y="2623"/>
                                </a:lnTo>
                                <a:lnTo>
                                  <a:pt x="1443" y="2173"/>
                                </a:lnTo>
                                <a:lnTo>
                                  <a:pt x="1548" y="2269"/>
                                </a:lnTo>
                                <a:lnTo>
                                  <a:pt x="1420" y="2387"/>
                                </a:lnTo>
                                <a:lnTo>
                                  <a:pt x="1548" y="2504"/>
                                </a:lnTo>
                                <a:lnTo>
                                  <a:pt x="1442" y="2601"/>
                                </a:lnTo>
                                <a:lnTo>
                                  <a:pt x="1360" y="2525"/>
                                </a:lnTo>
                                <a:lnTo>
                                  <a:pt x="1315" y="2484"/>
                                </a:lnTo>
                                <a:lnTo>
                                  <a:pt x="1164" y="2622"/>
                                </a:lnTo>
                                <a:lnTo>
                                  <a:pt x="2207" y="3580"/>
                                </a:lnTo>
                                <a:lnTo>
                                  <a:pt x="2253" y="3538"/>
                                </a:lnTo>
                                <a:lnTo>
                                  <a:pt x="2358" y="3441"/>
                                </a:lnTo>
                                <a:lnTo>
                                  <a:pt x="2230" y="3324"/>
                                </a:lnTo>
                                <a:lnTo>
                                  <a:pt x="2336" y="3227"/>
                                </a:lnTo>
                                <a:lnTo>
                                  <a:pt x="2464" y="3344"/>
                                </a:lnTo>
                                <a:lnTo>
                                  <a:pt x="2509" y="3302"/>
                                </a:lnTo>
                                <a:lnTo>
                                  <a:pt x="2592" y="3227"/>
                                </a:lnTo>
                                <a:lnTo>
                                  <a:pt x="2697" y="3323"/>
                                </a:lnTo>
                                <a:lnTo>
                                  <a:pt x="2697" y="3281"/>
                                </a:lnTo>
                                <a:lnTo>
                                  <a:pt x="2637" y="3227"/>
                                </a:lnTo>
                                <a:lnTo>
                                  <a:pt x="2592" y="3185"/>
                                </a:lnTo>
                                <a:lnTo>
                                  <a:pt x="2464" y="3302"/>
                                </a:lnTo>
                                <a:lnTo>
                                  <a:pt x="2381" y="3227"/>
                                </a:lnTo>
                                <a:lnTo>
                                  <a:pt x="2358" y="3207"/>
                                </a:lnTo>
                                <a:lnTo>
                                  <a:pt x="2382" y="3185"/>
                                </a:lnTo>
                                <a:lnTo>
                                  <a:pt x="2487" y="3089"/>
                                </a:lnTo>
                                <a:lnTo>
                                  <a:pt x="2359" y="2972"/>
                                </a:lnTo>
                                <a:lnTo>
                                  <a:pt x="2465" y="2875"/>
                                </a:lnTo>
                                <a:lnTo>
                                  <a:pt x="2953" y="3322"/>
                                </a:lnTo>
                                <a:lnTo>
                                  <a:pt x="2953" y="3280"/>
                                </a:lnTo>
                                <a:lnTo>
                                  <a:pt x="2510" y="2875"/>
                                </a:lnTo>
                                <a:lnTo>
                                  <a:pt x="2465" y="2833"/>
                                </a:lnTo>
                                <a:lnTo>
                                  <a:pt x="2314" y="2972"/>
                                </a:lnTo>
                                <a:lnTo>
                                  <a:pt x="2442" y="3089"/>
                                </a:lnTo>
                                <a:lnTo>
                                  <a:pt x="2336" y="3185"/>
                                </a:lnTo>
                                <a:lnTo>
                                  <a:pt x="2254" y="3110"/>
                                </a:lnTo>
                                <a:lnTo>
                                  <a:pt x="2208" y="3069"/>
                                </a:lnTo>
                                <a:lnTo>
                                  <a:pt x="2080" y="3187"/>
                                </a:lnTo>
                                <a:lnTo>
                                  <a:pt x="1975" y="3090"/>
                                </a:lnTo>
                                <a:lnTo>
                                  <a:pt x="2466" y="2640"/>
                                </a:lnTo>
                                <a:lnTo>
                                  <a:pt x="3111" y="3232"/>
                                </a:lnTo>
                                <a:lnTo>
                                  <a:pt x="3719" y="3790"/>
                                </a:lnTo>
                                <a:lnTo>
                                  <a:pt x="3719" y="3748"/>
                                </a:lnTo>
                                <a:lnTo>
                                  <a:pt x="3096" y="3177"/>
                                </a:lnTo>
                                <a:lnTo>
                                  <a:pt x="2511" y="2640"/>
                                </a:lnTo>
                                <a:lnTo>
                                  <a:pt x="2488" y="2619"/>
                                </a:lnTo>
                                <a:lnTo>
                                  <a:pt x="2511" y="2599"/>
                                </a:lnTo>
                                <a:lnTo>
                                  <a:pt x="2978" y="2170"/>
                                </a:lnTo>
                                <a:lnTo>
                                  <a:pt x="3083" y="2266"/>
                                </a:lnTo>
                                <a:lnTo>
                                  <a:pt x="2955" y="2383"/>
                                </a:lnTo>
                                <a:lnTo>
                                  <a:pt x="3083" y="2500"/>
                                </a:lnTo>
                                <a:lnTo>
                                  <a:pt x="2978" y="2597"/>
                                </a:lnTo>
                                <a:lnTo>
                                  <a:pt x="2895" y="2522"/>
                                </a:lnTo>
                                <a:lnTo>
                                  <a:pt x="2850" y="2480"/>
                                </a:lnTo>
                                <a:lnTo>
                                  <a:pt x="2699" y="2619"/>
                                </a:lnTo>
                                <a:lnTo>
                                  <a:pt x="3232" y="3108"/>
                                </a:lnTo>
                                <a:lnTo>
                                  <a:pt x="3742" y="3576"/>
                                </a:lnTo>
                                <a:lnTo>
                                  <a:pt x="3788" y="3534"/>
                                </a:lnTo>
                                <a:lnTo>
                                  <a:pt x="3893" y="3437"/>
                                </a:lnTo>
                                <a:lnTo>
                                  <a:pt x="3766" y="3320"/>
                                </a:lnTo>
                                <a:lnTo>
                                  <a:pt x="3871" y="3223"/>
                                </a:lnTo>
                                <a:lnTo>
                                  <a:pt x="3999" y="3341"/>
                                </a:lnTo>
                                <a:lnTo>
                                  <a:pt x="4045" y="3299"/>
                                </a:lnTo>
                                <a:lnTo>
                                  <a:pt x="4127" y="3223"/>
                                </a:lnTo>
                                <a:lnTo>
                                  <a:pt x="4233" y="3319"/>
                                </a:lnTo>
                                <a:lnTo>
                                  <a:pt x="4233" y="3277"/>
                                </a:lnTo>
                                <a:lnTo>
                                  <a:pt x="4173" y="3223"/>
                                </a:lnTo>
                                <a:lnTo>
                                  <a:pt x="4127" y="3181"/>
                                </a:lnTo>
                                <a:lnTo>
                                  <a:pt x="3999" y="3299"/>
                                </a:lnTo>
                                <a:lnTo>
                                  <a:pt x="3917" y="3223"/>
                                </a:lnTo>
                                <a:lnTo>
                                  <a:pt x="3894" y="3203"/>
                                </a:lnTo>
                                <a:lnTo>
                                  <a:pt x="3917" y="3181"/>
                                </a:lnTo>
                                <a:lnTo>
                                  <a:pt x="4022" y="3085"/>
                                </a:lnTo>
                                <a:lnTo>
                                  <a:pt x="3895" y="2968"/>
                                </a:lnTo>
                                <a:lnTo>
                                  <a:pt x="4000" y="2871"/>
                                </a:lnTo>
                                <a:lnTo>
                                  <a:pt x="4488" y="3319"/>
                                </a:lnTo>
                                <a:lnTo>
                                  <a:pt x="4488" y="3277"/>
                                </a:lnTo>
                                <a:lnTo>
                                  <a:pt x="4045" y="2871"/>
                                </a:lnTo>
                                <a:lnTo>
                                  <a:pt x="4000" y="2830"/>
                                </a:lnTo>
                                <a:lnTo>
                                  <a:pt x="3850" y="2968"/>
                                </a:lnTo>
                                <a:lnTo>
                                  <a:pt x="3977" y="3085"/>
                                </a:lnTo>
                                <a:lnTo>
                                  <a:pt x="3871" y="3181"/>
                                </a:lnTo>
                                <a:lnTo>
                                  <a:pt x="3789" y="3106"/>
                                </a:lnTo>
                                <a:lnTo>
                                  <a:pt x="3744" y="3065"/>
                                </a:lnTo>
                                <a:lnTo>
                                  <a:pt x="3616" y="3182"/>
                                </a:lnTo>
                                <a:lnTo>
                                  <a:pt x="3510" y="3086"/>
                                </a:lnTo>
                                <a:lnTo>
                                  <a:pt x="4001" y="2636"/>
                                </a:lnTo>
                                <a:lnTo>
                                  <a:pt x="5255" y="3786"/>
                                </a:lnTo>
                                <a:lnTo>
                                  <a:pt x="5255" y="3745"/>
                                </a:lnTo>
                                <a:lnTo>
                                  <a:pt x="4046" y="2636"/>
                                </a:lnTo>
                                <a:lnTo>
                                  <a:pt x="4024" y="2615"/>
                                </a:lnTo>
                                <a:lnTo>
                                  <a:pt x="4514" y="2165"/>
                                </a:lnTo>
                                <a:lnTo>
                                  <a:pt x="4619" y="2262"/>
                                </a:lnTo>
                                <a:lnTo>
                                  <a:pt x="4491" y="2379"/>
                                </a:lnTo>
                                <a:lnTo>
                                  <a:pt x="4618" y="2497"/>
                                </a:lnTo>
                                <a:lnTo>
                                  <a:pt x="4513" y="2594"/>
                                </a:lnTo>
                                <a:lnTo>
                                  <a:pt x="4430" y="2518"/>
                                </a:lnTo>
                                <a:lnTo>
                                  <a:pt x="4385" y="2477"/>
                                </a:lnTo>
                                <a:lnTo>
                                  <a:pt x="4235" y="2615"/>
                                </a:lnTo>
                                <a:lnTo>
                                  <a:pt x="5278" y="3572"/>
                                </a:lnTo>
                                <a:lnTo>
                                  <a:pt x="5323" y="3530"/>
                                </a:lnTo>
                                <a:lnTo>
                                  <a:pt x="5429" y="3433"/>
                                </a:lnTo>
                                <a:lnTo>
                                  <a:pt x="5301" y="3316"/>
                                </a:lnTo>
                                <a:lnTo>
                                  <a:pt x="5407" y="3220"/>
                                </a:lnTo>
                                <a:lnTo>
                                  <a:pt x="5534" y="3337"/>
                                </a:lnTo>
                                <a:lnTo>
                                  <a:pt x="5580" y="3295"/>
                                </a:lnTo>
                                <a:lnTo>
                                  <a:pt x="5663" y="3219"/>
                                </a:lnTo>
                                <a:lnTo>
                                  <a:pt x="5768" y="3316"/>
                                </a:lnTo>
                                <a:lnTo>
                                  <a:pt x="5768" y="3274"/>
                                </a:lnTo>
                                <a:lnTo>
                                  <a:pt x="5708" y="3219"/>
                                </a:lnTo>
                                <a:lnTo>
                                  <a:pt x="5663" y="3178"/>
                                </a:lnTo>
                                <a:lnTo>
                                  <a:pt x="5534" y="3295"/>
                                </a:lnTo>
                                <a:lnTo>
                                  <a:pt x="5452" y="3220"/>
                                </a:lnTo>
                                <a:lnTo>
                                  <a:pt x="5429" y="3199"/>
                                </a:lnTo>
                                <a:lnTo>
                                  <a:pt x="5452" y="3178"/>
                                </a:lnTo>
                                <a:lnTo>
                                  <a:pt x="5558" y="3081"/>
                                </a:lnTo>
                                <a:lnTo>
                                  <a:pt x="5430" y="2964"/>
                                </a:lnTo>
                                <a:lnTo>
                                  <a:pt x="5536" y="2867"/>
                                </a:lnTo>
                                <a:lnTo>
                                  <a:pt x="6023" y="3314"/>
                                </a:lnTo>
                                <a:lnTo>
                                  <a:pt x="6023" y="3272"/>
                                </a:lnTo>
                                <a:lnTo>
                                  <a:pt x="5581" y="2867"/>
                                </a:lnTo>
                                <a:lnTo>
                                  <a:pt x="5536" y="2826"/>
                                </a:lnTo>
                                <a:lnTo>
                                  <a:pt x="5385" y="2964"/>
                                </a:lnTo>
                                <a:lnTo>
                                  <a:pt x="5513" y="3081"/>
                                </a:lnTo>
                                <a:lnTo>
                                  <a:pt x="5407" y="3178"/>
                                </a:lnTo>
                                <a:lnTo>
                                  <a:pt x="5324" y="3103"/>
                                </a:lnTo>
                                <a:lnTo>
                                  <a:pt x="5279" y="3061"/>
                                </a:lnTo>
                                <a:lnTo>
                                  <a:pt x="5151" y="3179"/>
                                </a:lnTo>
                                <a:lnTo>
                                  <a:pt x="5046" y="3083"/>
                                </a:lnTo>
                                <a:lnTo>
                                  <a:pt x="5536" y="2632"/>
                                </a:lnTo>
                                <a:lnTo>
                                  <a:pt x="6182" y="3225"/>
                                </a:lnTo>
                                <a:lnTo>
                                  <a:pt x="6789" y="3782"/>
                                </a:lnTo>
                                <a:lnTo>
                                  <a:pt x="6789" y="3740"/>
                                </a:lnTo>
                                <a:lnTo>
                                  <a:pt x="6166" y="3169"/>
                                </a:lnTo>
                                <a:lnTo>
                                  <a:pt x="5581" y="2632"/>
                                </a:lnTo>
                                <a:lnTo>
                                  <a:pt x="5559" y="2612"/>
                                </a:lnTo>
                                <a:lnTo>
                                  <a:pt x="5581" y="2591"/>
                                </a:lnTo>
                                <a:lnTo>
                                  <a:pt x="6049" y="2162"/>
                                </a:lnTo>
                                <a:lnTo>
                                  <a:pt x="6154" y="2258"/>
                                </a:lnTo>
                                <a:lnTo>
                                  <a:pt x="6026" y="2376"/>
                                </a:lnTo>
                                <a:lnTo>
                                  <a:pt x="6154" y="2493"/>
                                </a:lnTo>
                                <a:lnTo>
                                  <a:pt x="6048" y="2590"/>
                                </a:lnTo>
                                <a:lnTo>
                                  <a:pt x="5966" y="2514"/>
                                </a:lnTo>
                                <a:lnTo>
                                  <a:pt x="5921" y="2473"/>
                                </a:lnTo>
                                <a:lnTo>
                                  <a:pt x="5770" y="2611"/>
                                </a:lnTo>
                                <a:lnTo>
                                  <a:pt x="6279" y="3079"/>
                                </a:lnTo>
                                <a:lnTo>
                                  <a:pt x="6813" y="3568"/>
                                </a:lnTo>
                                <a:lnTo>
                                  <a:pt x="6858" y="3526"/>
                                </a:lnTo>
                                <a:lnTo>
                                  <a:pt x="6963" y="3429"/>
                                </a:lnTo>
                                <a:lnTo>
                                  <a:pt x="6836" y="3312"/>
                                </a:lnTo>
                                <a:lnTo>
                                  <a:pt x="6941" y="3215"/>
                                </a:lnTo>
                                <a:lnTo>
                                  <a:pt x="7069" y="3333"/>
                                </a:lnTo>
                                <a:lnTo>
                                  <a:pt x="7115" y="3291"/>
                                </a:lnTo>
                                <a:lnTo>
                                  <a:pt x="7197" y="3215"/>
                                </a:lnTo>
                                <a:lnTo>
                                  <a:pt x="7303" y="3311"/>
                                </a:lnTo>
                                <a:lnTo>
                                  <a:pt x="7303" y="3270"/>
                                </a:lnTo>
                                <a:lnTo>
                                  <a:pt x="7243" y="3215"/>
                                </a:lnTo>
                                <a:lnTo>
                                  <a:pt x="7197" y="3173"/>
                                </a:lnTo>
                                <a:lnTo>
                                  <a:pt x="7069" y="3291"/>
                                </a:lnTo>
                                <a:lnTo>
                                  <a:pt x="6987" y="3215"/>
                                </a:lnTo>
                                <a:lnTo>
                                  <a:pt x="6964" y="3195"/>
                                </a:lnTo>
                                <a:lnTo>
                                  <a:pt x="6987" y="3174"/>
                                </a:lnTo>
                                <a:lnTo>
                                  <a:pt x="7092" y="3077"/>
                                </a:lnTo>
                                <a:lnTo>
                                  <a:pt x="6965" y="2960"/>
                                </a:lnTo>
                                <a:lnTo>
                                  <a:pt x="7070" y="2863"/>
                                </a:lnTo>
                                <a:lnTo>
                                  <a:pt x="7558" y="3311"/>
                                </a:lnTo>
                                <a:lnTo>
                                  <a:pt x="7558" y="3269"/>
                                </a:lnTo>
                                <a:lnTo>
                                  <a:pt x="7115" y="2863"/>
                                </a:lnTo>
                                <a:lnTo>
                                  <a:pt x="7070" y="2822"/>
                                </a:lnTo>
                                <a:lnTo>
                                  <a:pt x="6920" y="2960"/>
                                </a:lnTo>
                                <a:lnTo>
                                  <a:pt x="7047" y="3077"/>
                                </a:lnTo>
                                <a:lnTo>
                                  <a:pt x="6941" y="3174"/>
                                </a:lnTo>
                                <a:lnTo>
                                  <a:pt x="6859" y="3098"/>
                                </a:lnTo>
                                <a:lnTo>
                                  <a:pt x="6814" y="3057"/>
                                </a:lnTo>
                                <a:lnTo>
                                  <a:pt x="6686" y="3174"/>
                                </a:lnTo>
                                <a:lnTo>
                                  <a:pt x="6580" y="3078"/>
                                </a:lnTo>
                                <a:lnTo>
                                  <a:pt x="7071" y="2628"/>
                                </a:lnTo>
                                <a:lnTo>
                                  <a:pt x="8325" y="3778"/>
                                </a:lnTo>
                                <a:lnTo>
                                  <a:pt x="8325" y="3737"/>
                                </a:lnTo>
                                <a:lnTo>
                                  <a:pt x="7116" y="2628"/>
                                </a:lnTo>
                                <a:lnTo>
                                  <a:pt x="7094" y="2607"/>
                                </a:lnTo>
                                <a:lnTo>
                                  <a:pt x="7584" y="2157"/>
                                </a:lnTo>
                                <a:lnTo>
                                  <a:pt x="7689" y="2254"/>
                                </a:lnTo>
                                <a:lnTo>
                                  <a:pt x="7561" y="2372"/>
                                </a:lnTo>
                                <a:lnTo>
                                  <a:pt x="7688" y="2489"/>
                                </a:lnTo>
                                <a:lnTo>
                                  <a:pt x="7583" y="2586"/>
                                </a:lnTo>
                                <a:lnTo>
                                  <a:pt x="7500" y="2510"/>
                                </a:lnTo>
                                <a:lnTo>
                                  <a:pt x="7455" y="2469"/>
                                </a:lnTo>
                                <a:lnTo>
                                  <a:pt x="7305" y="2607"/>
                                </a:lnTo>
                                <a:lnTo>
                                  <a:pt x="8348" y="3564"/>
                                </a:lnTo>
                                <a:lnTo>
                                  <a:pt x="8393" y="3522"/>
                                </a:lnTo>
                                <a:lnTo>
                                  <a:pt x="8499" y="3425"/>
                                </a:lnTo>
                                <a:lnTo>
                                  <a:pt x="8371" y="3308"/>
                                </a:lnTo>
                                <a:lnTo>
                                  <a:pt x="8477" y="3212"/>
                                </a:lnTo>
                                <a:lnTo>
                                  <a:pt x="8604" y="3329"/>
                                </a:lnTo>
                                <a:lnTo>
                                  <a:pt x="8650" y="3287"/>
                                </a:lnTo>
                                <a:lnTo>
                                  <a:pt x="8733" y="3211"/>
                                </a:lnTo>
                                <a:lnTo>
                                  <a:pt x="8838" y="3308"/>
                                </a:lnTo>
                                <a:lnTo>
                                  <a:pt x="8838" y="3266"/>
                                </a:lnTo>
                                <a:lnTo>
                                  <a:pt x="8778" y="3211"/>
                                </a:lnTo>
                                <a:lnTo>
                                  <a:pt x="8733" y="3170"/>
                                </a:lnTo>
                                <a:lnTo>
                                  <a:pt x="8604" y="3287"/>
                                </a:lnTo>
                                <a:lnTo>
                                  <a:pt x="8522" y="3212"/>
                                </a:lnTo>
                                <a:lnTo>
                                  <a:pt x="8499" y="3191"/>
                                </a:lnTo>
                                <a:lnTo>
                                  <a:pt x="8522" y="3170"/>
                                </a:lnTo>
                                <a:lnTo>
                                  <a:pt x="8628" y="3073"/>
                                </a:lnTo>
                                <a:lnTo>
                                  <a:pt x="8500" y="2956"/>
                                </a:lnTo>
                                <a:lnTo>
                                  <a:pt x="8606" y="2859"/>
                                </a:lnTo>
                                <a:lnTo>
                                  <a:pt x="9093" y="3307"/>
                                </a:lnTo>
                                <a:lnTo>
                                  <a:pt x="9093" y="3265"/>
                                </a:lnTo>
                                <a:lnTo>
                                  <a:pt x="8651" y="2859"/>
                                </a:lnTo>
                                <a:lnTo>
                                  <a:pt x="8606" y="2818"/>
                                </a:lnTo>
                                <a:lnTo>
                                  <a:pt x="8455" y="2956"/>
                                </a:lnTo>
                                <a:lnTo>
                                  <a:pt x="8583" y="3073"/>
                                </a:lnTo>
                                <a:lnTo>
                                  <a:pt x="8477" y="3170"/>
                                </a:lnTo>
                                <a:lnTo>
                                  <a:pt x="8394" y="3095"/>
                                </a:lnTo>
                                <a:lnTo>
                                  <a:pt x="8349" y="3053"/>
                                </a:lnTo>
                                <a:lnTo>
                                  <a:pt x="8221" y="3171"/>
                                </a:lnTo>
                                <a:lnTo>
                                  <a:pt x="8116" y="3075"/>
                                </a:lnTo>
                                <a:lnTo>
                                  <a:pt x="8606" y="2625"/>
                                </a:lnTo>
                                <a:lnTo>
                                  <a:pt x="9214" y="3182"/>
                                </a:lnTo>
                                <a:lnTo>
                                  <a:pt x="9820" y="3738"/>
                                </a:lnTo>
                                <a:lnTo>
                                  <a:pt x="9860" y="3774"/>
                                </a:lnTo>
                                <a:lnTo>
                                  <a:pt x="9860" y="3733"/>
                                </a:lnTo>
                                <a:lnTo>
                                  <a:pt x="9274" y="3196"/>
                                </a:lnTo>
                                <a:lnTo>
                                  <a:pt x="9275" y="3196"/>
                                </a:lnTo>
                                <a:lnTo>
                                  <a:pt x="9070" y="3009"/>
                                </a:lnTo>
                                <a:lnTo>
                                  <a:pt x="8651" y="2625"/>
                                </a:lnTo>
                                <a:lnTo>
                                  <a:pt x="8629" y="2604"/>
                                </a:lnTo>
                                <a:lnTo>
                                  <a:pt x="8651" y="2583"/>
                                </a:lnTo>
                                <a:lnTo>
                                  <a:pt x="9119" y="2154"/>
                                </a:lnTo>
                                <a:lnTo>
                                  <a:pt x="9224" y="2250"/>
                                </a:lnTo>
                                <a:lnTo>
                                  <a:pt x="9096" y="2368"/>
                                </a:lnTo>
                                <a:lnTo>
                                  <a:pt x="9224" y="2485"/>
                                </a:lnTo>
                                <a:lnTo>
                                  <a:pt x="9118" y="2582"/>
                                </a:lnTo>
                                <a:lnTo>
                                  <a:pt x="9036" y="2506"/>
                                </a:lnTo>
                                <a:lnTo>
                                  <a:pt x="8991" y="2465"/>
                                </a:lnTo>
                                <a:lnTo>
                                  <a:pt x="8840" y="2603"/>
                                </a:lnTo>
                                <a:lnTo>
                                  <a:pt x="9350" y="3072"/>
                                </a:lnTo>
                                <a:lnTo>
                                  <a:pt x="9883" y="3561"/>
                                </a:lnTo>
                                <a:lnTo>
                                  <a:pt x="9928" y="3519"/>
                                </a:lnTo>
                                <a:lnTo>
                                  <a:pt x="10034" y="3422"/>
                                </a:lnTo>
                                <a:lnTo>
                                  <a:pt x="9906" y="3305"/>
                                </a:lnTo>
                                <a:lnTo>
                                  <a:pt x="10012" y="3208"/>
                                </a:lnTo>
                                <a:lnTo>
                                  <a:pt x="10140" y="3325"/>
                                </a:lnTo>
                                <a:lnTo>
                                  <a:pt x="10185" y="3283"/>
                                </a:lnTo>
                                <a:lnTo>
                                  <a:pt x="10268" y="3207"/>
                                </a:lnTo>
                                <a:lnTo>
                                  <a:pt x="10373" y="3304"/>
                                </a:lnTo>
                                <a:lnTo>
                                  <a:pt x="10373" y="3262"/>
                                </a:lnTo>
                                <a:lnTo>
                                  <a:pt x="10313" y="3207"/>
                                </a:lnTo>
                                <a:lnTo>
                                  <a:pt x="10268" y="3166"/>
                                </a:lnTo>
                                <a:lnTo>
                                  <a:pt x="10140" y="3283"/>
                                </a:lnTo>
                                <a:lnTo>
                                  <a:pt x="10057" y="3208"/>
                                </a:lnTo>
                                <a:lnTo>
                                  <a:pt x="10035" y="3187"/>
                                </a:lnTo>
                                <a:lnTo>
                                  <a:pt x="10058" y="3166"/>
                                </a:lnTo>
                                <a:lnTo>
                                  <a:pt x="10163" y="3070"/>
                                </a:lnTo>
                                <a:lnTo>
                                  <a:pt x="10035" y="2953"/>
                                </a:lnTo>
                                <a:lnTo>
                                  <a:pt x="10141" y="2856"/>
                                </a:lnTo>
                                <a:lnTo>
                                  <a:pt x="10628" y="3303"/>
                                </a:lnTo>
                                <a:lnTo>
                                  <a:pt x="10628" y="3261"/>
                                </a:lnTo>
                                <a:lnTo>
                                  <a:pt x="10186" y="2856"/>
                                </a:lnTo>
                                <a:lnTo>
                                  <a:pt x="10141" y="2814"/>
                                </a:lnTo>
                                <a:lnTo>
                                  <a:pt x="9990" y="2953"/>
                                </a:lnTo>
                                <a:lnTo>
                                  <a:pt x="10118" y="3070"/>
                                </a:lnTo>
                                <a:lnTo>
                                  <a:pt x="10012" y="3166"/>
                                </a:lnTo>
                                <a:lnTo>
                                  <a:pt x="9929" y="3091"/>
                                </a:lnTo>
                                <a:lnTo>
                                  <a:pt x="9884" y="3050"/>
                                </a:lnTo>
                                <a:lnTo>
                                  <a:pt x="9756" y="3167"/>
                                </a:lnTo>
                                <a:lnTo>
                                  <a:pt x="9651" y="3071"/>
                                </a:lnTo>
                                <a:lnTo>
                                  <a:pt x="10142" y="2621"/>
                                </a:lnTo>
                                <a:lnTo>
                                  <a:pt x="11395" y="3771"/>
                                </a:lnTo>
                                <a:lnTo>
                                  <a:pt x="11395" y="3729"/>
                                </a:lnTo>
                                <a:lnTo>
                                  <a:pt x="10187" y="2621"/>
                                </a:lnTo>
                                <a:lnTo>
                                  <a:pt x="10164" y="2600"/>
                                </a:lnTo>
                                <a:lnTo>
                                  <a:pt x="10654" y="2150"/>
                                </a:lnTo>
                                <a:lnTo>
                                  <a:pt x="10759" y="2246"/>
                                </a:lnTo>
                                <a:lnTo>
                                  <a:pt x="10631" y="2364"/>
                                </a:lnTo>
                                <a:lnTo>
                                  <a:pt x="10759" y="2481"/>
                                </a:lnTo>
                                <a:lnTo>
                                  <a:pt x="10654" y="2578"/>
                                </a:lnTo>
                                <a:lnTo>
                                  <a:pt x="10571" y="2503"/>
                                </a:lnTo>
                                <a:lnTo>
                                  <a:pt x="10526" y="2461"/>
                                </a:lnTo>
                                <a:lnTo>
                                  <a:pt x="10375" y="2600"/>
                                </a:lnTo>
                                <a:lnTo>
                                  <a:pt x="11418" y="3557"/>
                                </a:lnTo>
                                <a:lnTo>
                                  <a:pt x="11464" y="3515"/>
                                </a:lnTo>
                                <a:lnTo>
                                  <a:pt x="11569" y="3418"/>
                                </a:lnTo>
                                <a:lnTo>
                                  <a:pt x="11441" y="3301"/>
                                </a:lnTo>
                                <a:lnTo>
                                  <a:pt x="11547" y="3205"/>
                                </a:lnTo>
                                <a:lnTo>
                                  <a:pt x="11675" y="3322"/>
                                </a:lnTo>
                                <a:lnTo>
                                  <a:pt x="11721" y="3280"/>
                                </a:lnTo>
                                <a:lnTo>
                                  <a:pt x="11803" y="3204"/>
                                </a:lnTo>
                                <a:lnTo>
                                  <a:pt x="11908" y="3300"/>
                                </a:lnTo>
                                <a:lnTo>
                                  <a:pt x="11908" y="3259"/>
                                </a:lnTo>
                                <a:lnTo>
                                  <a:pt x="11848" y="3204"/>
                                </a:lnTo>
                                <a:lnTo>
                                  <a:pt x="11803" y="3163"/>
                                </a:lnTo>
                                <a:lnTo>
                                  <a:pt x="11675" y="3280"/>
                                </a:lnTo>
                                <a:lnTo>
                                  <a:pt x="11593" y="3205"/>
                                </a:lnTo>
                                <a:lnTo>
                                  <a:pt x="11570" y="3184"/>
                                </a:lnTo>
                                <a:lnTo>
                                  <a:pt x="11593" y="3163"/>
                                </a:lnTo>
                                <a:lnTo>
                                  <a:pt x="11698" y="3066"/>
                                </a:lnTo>
                                <a:lnTo>
                                  <a:pt x="11570" y="2949"/>
                                </a:lnTo>
                                <a:lnTo>
                                  <a:pt x="11676" y="2852"/>
                                </a:lnTo>
                                <a:lnTo>
                                  <a:pt x="12164" y="3300"/>
                                </a:lnTo>
                                <a:lnTo>
                                  <a:pt x="12164" y="3257"/>
                                </a:lnTo>
                                <a:lnTo>
                                  <a:pt x="11721" y="2852"/>
                                </a:lnTo>
                                <a:lnTo>
                                  <a:pt x="11676" y="2811"/>
                                </a:lnTo>
                                <a:lnTo>
                                  <a:pt x="11525" y="2949"/>
                                </a:lnTo>
                                <a:lnTo>
                                  <a:pt x="11653" y="3066"/>
                                </a:lnTo>
                                <a:lnTo>
                                  <a:pt x="11547" y="3163"/>
                                </a:lnTo>
                                <a:lnTo>
                                  <a:pt x="11465" y="3087"/>
                                </a:lnTo>
                                <a:lnTo>
                                  <a:pt x="11420" y="3046"/>
                                </a:lnTo>
                                <a:lnTo>
                                  <a:pt x="11291" y="3164"/>
                                </a:lnTo>
                                <a:lnTo>
                                  <a:pt x="11186" y="3067"/>
                                </a:lnTo>
                                <a:lnTo>
                                  <a:pt x="11677" y="2617"/>
                                </a:lnTo>
                                <a:lnTo>
                                  <a:pt x="12323" y="3209"/>
                                </a:lnTo>
                                <a:lnTo>
                                  <a:pt x="12331" y="3217"/>
                                </a:lnTo>
                                <a:lnTo>
                                  <a:pt x="12331" y="3201"/>
                                </a:lnTo>
                                <a:lnTo>
                                  <a:pt x="12331" y="3176"/>
                                </a:lnTo>
                                <a:lnTo>
                                  <a:pt x="12308" y="3154"/>
                                </a:lnTo>
                                <a:lnTo>
                                  <a:pt x="12307" y="3154"/>
                                </a:lnTo>
                                <a:lnTo>
                                  <a:pt x="11722" y="2617"/>
                                </a:lnTo>
                                <a:lnTo>
                                  <a:pt x="11713" y="2609"/>
                                </a:lnTo>
                                <a:lnTo>
                                  <a:pt x="11699" y="2597"/>
                                </a:lnTo>
                                <a:lnTo>
                                  <a:pt x="11722" y="2576"/>
                                </a:lnTo>
                                <a:lnTo>
                                  <a:pt x="12190" y="2147"/>
                                </a:lnTo>
                                <a:lnTo>
                                  <a:pt x="12295" y="2243"/>
                                </a:lnTo>
                                <a:lnTo>
                                  <a:pt x="12166" y="2361"/>
                                </a:lnTo>
                                <a:lnTo>
                                  <a:pt x="12294" y="2478"/>
                                </a:lnTo>
                                <a:lnTo>
                                  <a:pt x="12189" y="2575"/>
                                </a:lnTo>
                                <a:lnTo>
                                  <a:pt x="12106" y="2499"/>
                                </a:lnTo>
                                <a:lnTo>
                                  <a:pt x="12061" y="2458"/>
                                </a:lnTo>
                                <a:lnTo>
                                  <a:pt x="11911" y="2596"/>
                                </a:lnTo>
                                <a:lnTo>
                                  <a:pt x="12331" y="2982"/>
                                </a:lnTo>
                                <a:lnTo>
                                  <a:pt x="12331" y="2941"/>
                                </a:lnTo>
                                <a:lnTo>
                                  <a:pt x="11955" y="2596"/>
                                </a:lnTo>
                                <a:lnTo>
                                  <a:pt x="12061" y="2499"/>
                                </a:lnTo>
                                <a:lnTo>
                                  <a:pt x="12188" y="2616"/>
                                </a:lnTo>
                                <a:lnTo>
                                  <a:pt x="12233" y="2575"/>
                                </a:lnTo>
                                <a:lnTo>
                                  <a:pt x="12317" y="2498"/>
                                </a:lnTo>
                                <a:lnTo>
                                  <a:pt x="12331" y="2512"/>
                                </a:lnTo>
                                <a:lnTo>
                                  <a:pt x="12331" y="2498"/>
                                </a:lnTo>
                                <a:lnTo>
                                  <a:pt x="12331" y="2457"/>
                                </a:lnTo>
                                <a:lnTo>
                                  <a:pt x="12331" y="2444"/>
                                </a:lnTo>
                                <a:lnTo>
                                  <a:pt x="12317" y="2457"/>
                                </a:lnTo>
                                <a:lnTo>
                                  <a:pt x="12212" y="2361"/>
                                </a:lnTo>
                                <a:lnTo>
                                  <a:pt x="12331" y="2251"/>
                                </a:lnTo>
                                <a:lnTo>
                                  <a:pt x="12331" y="2234"/>
                                </a:lnTo>
                                <a:lnTo>
                                  <a:pt x="12236" y="2147"/>
                                </a:lnTo>
                                <a:lnTo>
                                  <a:pt x="12190" y="2105"/>
                                </a:lnTo>
                                <a:lnTo>
                                  <a:pt x="11677" y="2576"/>
                                </a:lnTo>
                                <a:lnTo>
                                  <a:pt x="11654" y="2555"/>
                                </a:lnTo>
                                <a:lnTo>
                                  <a:pt x="11654" y="2597"/>
                                </a:lnTo>
                                <a:lnTo>
                                  <a:pt x="11141" y="3067"/>
                                </a:lnTo>
                                <a:lnTo>
                                  <a:pt x="11291" y="3205"/>
                                </a:lnTo>
                                <a:lnTo>
                                  <a:pt x="11336" y="3164"/>
                                </a:lnTo>
                                <a:lnTo>
                                  <a:pt x="11420" y="3087"/>
                                </a:lnTo>
                                <a:lnTo>
                                  <a:pt x="11525" y="3184"/>
                                </a:lnTo>
                                <a:lnTo>
                                  <a:pt x="11397" y="3302"/>
                                </a:lnTo>
                                <a:lnTo>
                                  <a:pt x="11524" y="3419"/>
                                </a:lnTo>
                                <a:lnTo>
                                  <a:pt x="11418" y="3515"/>
                                </a:lnTo>
                                <a:lnTo>
                                  <a:pt x="10930" y="3068"/>
                                </a:lnTo>
                                <a:lnTo>
                                  <a:pt x="10952" y="3047"/>
                                </a:lnTo>
                                <a:lnTo>
                                  <a:pt x="11549" y="2500"/>
                                </a:lnTo>
                                <a:lnTo>
                                  <a:pt x="11610" y="2556"/>
                                </a:lnTo>
                                <a:lnTo>
                                  <a:pt x="11654" y="2597"/>
                                </a:lnTo>
                                <a:lnTo>
                                  <a:pt x="11654" y="2555"/>
                                </a:lnTo>
                                <a:lnTo>
                                  <a:pt x="11572" y="2479"/>
                                </a:lnTo>
                                <a:lnTo>
                                  <a:pt x="11594" y="2459"/>
                                </a:lnTo>
                                <a:lnTo>
                                  <a:pt x="12190" y="1912"/>
                                </a:lnTo>
                                <a:lnTo>
                                  <a:pt x="12331" y="2041"/>
                                </a:lnTo>
                                <a:lnTo>
                                  <a:pt x="12331" y="2000"/>
                                </a:lnTo>
                                <a:lnTo>
                                  <a:pt x="12236" y="1912"/>
                                </a:lnTo>
                                <a:lnTo>
                                  <a:pt x="12168" y="1850"/>
                                </a:lnTo>
                                <a:lnTo>
                                  <a:pt x="12168" y="1892"/>
                                </a:lnTo>
                                <a:lnTo>
                                  <a:pt x="11549" y="2459"/>
                                </a:lnTo>
                                <a:lnTo>
                                  <a:pt x="11541" y="2452"/>
                                </a:lnTo>
                                <a:lnTo>
                                  <a:pt x="11527" y="2438"/>
                                </a:lnTo>
                                <a:lnTo>
                                  <a:pt x="11527" y="2479"/>
                                </a:lnTo>
                                <a:lnTo>
                                  <a:pt x="10908" y="3047"/>
                                </a:lnTo>
                                <a:lnTo>
                                  <a:pt x="10420" y="2600"/>
                                </a:lnTo>
                                <a:lnTo>
                                  <a:pt x="10525" y="2503"/>
                                </a:lnTo>
                                <a:lnTo>
                                  <a:pt x="10653" y="2620"/>
                                </a:lnTo>
                                <a:lnTo>
                                  <a:pt x="10698" y="2578"/>
                                </a:lnTo>
                                <a:lnTo>
                                  <a:pt x="10781" y="2502"/>
                                </a:lnTo>
                                <a:lnTo>
                                  <a:pt x="10887" y="2598"/>
                                </a:lnTo>
                                <a:lnTo>
                                  <a:pt x="10758" y="2716"/>
                                </a:lnTo>
                                <a:lnTo>
                                  <a:pt x="10908" y="2854"/>
                                </a:lnTo>
                                <a:lnTo>
                                  <a:pt x="10953" y="2812"/>
                                </a:lnTo>
                                <a:lnTo>
                                  <a:pt x="11422" y="2383"/>
                                </a:lnTo>
                                <a:lnTo>
                                  <a:pt x="11476" y="2432"/>
                                </a:lnTo>
                                <a:lnTo>
                                  <a:pt x="11527" y="2479"/>
                                </a:lnTo>
                                <a:lnTo>
                                  <a:pt x="11527" y="2438"/>
                                </a:lnTo>
                                <a:lnTo>
                                  <a:pt x="11444" y="2362"/>
                                </a:lnTo>
                                <a:lnTo>
                                  <a:pt x="11467" y="2342"/>
                                </a:lnTo>
                                <a:lnTo>
                                  <a:pt x="11957" y="1892"/>
                                </a:lnTo>
                                <a:lnTo>
                                  <a:pt x="11913" y="1851"/>
                                </a:lnTo>
                                <a:lnTo>
                                  <a:pt x="11913" y="1892"/>
                                </a:lnTo>
                                <a:lnTo>
                                  <a:pt x="11422" y="2342"/>
                                </a:lnTo>
                                <a:lnTo>
                                  <a:pt x="11399" y="2321"/>
                                </a:lnTo>
                                <a:lnTo>
                                  <a:pt x="11399" y="2362"/>
                                </a:lnTo>
                                <a:lnTo>
                                  <a:pt x="10908" y="2812"/>
                                </a:lnTo>
                                <a:lnTo>
                                  <a:pt x="10804" y="2716"/>
                                </a:lnTo>
                                <a:lnTo>
                                  <a:pt x="10931" y="2598"/>
                                </a:lnTo>
                                <a:lnTo>
                                  <a:pt x="10827" y="2502"/>
                                </a:lnTo>
                                <a:lnTo>
                                  <a:pt x="10804" y="2481"/>
                                </a:lnTo>
                                <a:lnTo>
                                  <a:pt x="10827" y="2461"/>
                                </a:lnTo>
                                <a:lnTo>
                                  <a:pt x="10910" y="2384"/>
                                </a:lnTo>
                                <a:lnTo>
                                  <a:pt x="11037" y="2501"/>
                                </a:lnTo>
                                <a:lnTo>
                                  <a:pt x="11082" y="2460"/>
                                </a:lnTo>
                                <a:lnTo>
                                  <a:pt x="11188" y="2363"/>
                                </a:lnTo>
                                <a:lnTo>
                                  <a:pt x="11143" y="2322"/>
                                </a:lnTo>
                                <a:lnTo>
                                  <a:pt x="11143" y="2363"/>
                                </a:lnTo>
                                <a:lnTo>
                                  <a:pt x="11037" y="2460"/>
                                </a:lnTo>
                                <a:lnTo>
                                  <a:pt x="10955" y="2384"/>
                                </a:lnTo>
                                <a:lnTo>
                                  <a:pt x="10910" y="2343"/>
                                </a:lnTo>
                                <a:lnTo>
                                  <a:pt x="10782" y="2461"/>
                                </a:lnTo>
                                <a:lnTo>
                                  <a:pt x="10677" y="2364"/>
                                </a:lnTo>
                                <a:lnTo>
                                  <a:pt x="10805" y="2246"/>
                                </a:lnTo>
                                <a:lnTo>
                                  <a:pt x="10700" y="2150"/>
                                </a:lnTo>
                                <a:lnTo>
                                  <a:pt x="10655" y="2109"/>
                                </a:lnTo>
                                <a:lnTo>
                                  <a:pt x="9606" y="3071"/>
                                </a:lnTo>
                                <a:lnTo>
                                  <a:pt x="9756" y="3209"/>
                                </a:lnTo>
                                <a:lnTo>
                                  <a:pt x="9802" y="3167"/>
                                </a:lnTo>
                                <a:lnTo>
                                  <a:pt x="9884" y="3091"/>
                                </a:lnTo>
                                <a:lnTo>
                                  <a:pt x="9989" y="3187"/>
                                </a:lnTo>
                                <a:lnTo>
                                  <a:pt x="9861" y="3305"/>
                                </a:lnTo>
                                <a:lnTo>
                                  <a:pt x="9989" y="3422"/>
                                </a:lnTo>
                                <a:lnTo>
                                  <a:pt x="9883" y="3519"/>
                                </a:lnTo>
                                <a:lnTo>
                                  <a:pt x="9395" y="3072"/>
                                </a:lnTo>
                                <a:lnTo>
                                  <a:pt x="9417" y="3051"/>
                                </a:lnTo>
                                <a:lnTo>
                                  <a:pt x="10655" y="1916"/>
                                </a:lnTo>
                                <a:lnTo>
                                  <a:pt x="11143" y="2363"/>
                                </a:lnTo>
                                <a:lnTo>
                                  <a:pt x="11143" y="2322"/>
                                </a:lnTo>
                                <a:lnTo>
                                  <a:pt x="10701" y="1916"/>
                                </a:lnTo>
                                <a:lnTo>
                                  <a:pt x="10678" y="1895"/>
                                </a:lnTo>
                                <a:lnTo>
                                  <a:pt x="10657" y="1875"/>
                                </a:lnTo>
                                <a:lnTo>
                                  <a:pt x="10656" y="1874"/>
                                </a:lnTo>
                                <a:lnTo>
                                  <a:pt x="10633" y="1853"/>
                                </a:lnTo>
                                <a:lnTo>
                                  <a:pt x="10632" y="1853"/>
                                </a:lnTo>
                                <a:lnTo>
                                  <a:pt x="10632" y="1895"/>
                                </a:lnTo>
                                <a:lnTo>
                                  <a:pt x="9372" y="3051"/>
                                </a:lnTo>
                                <a:lnTo>
                                  <a:pt x="8885" y="2603"/>
                                </a:lnTo>
                                <a:lnTo>
                                  <a:pt x="8991" y="2506"/>
                                </a:lnTo>
                                <a:lnTo>
                                  <a:pt x="9118" y="2623"/>
                                </a:lnTo>
                                <a:lnTo>
                                  <a:pt x="9163" y="2582"/>
                                </a:lnTo>
                                <a:lnTo>
                                  <a:pt x="9246" y="2506"/>
                                </a:lnTo>
                                <a:lnTo>
                                  <a:pt x="9351" y="2602"/>
                                </a:lnTo>
                                <a:lnTo>
                                  <a:pt x="9223" y="2720"/>
                                </a:lnTo>
                                <a:lnTo>
                                  <a:pt x="9373" y="2858"/>
                                </a:lnTo>
                                <a:lnTo>
                                  <a:pt x="9418" y="2816"/>
                                </a:lnTo>
                                <a:lnTo>
                                  <a:pt x="9931" y="2345"/>
                                </a:lnTo>
                                <a:lnTo>
                                  <a:pt x="10422" y="1895"/>
                                </a:lnTo>
                                <a:lnTo>
                                  <a:pt x="10377" y="1854"/>
                                </a:lnTo>
                                <a:lnTo>
                                  <a:pt x="10377" y="1896"/>
                                </a:lnTo>
                                <a:lnTo>
                                  <a:pt x="9886" y="2345"/>
                                </a:lnTo>
                                <a:lnTo>
                                  <a:pt x="9864" y="2325"/>
                                </a:lnTo>
                                <a:lnTo>
                                  <a:pt x="9864" y="2366"/>
                                </a:lnTo>
                                <a:lnTo>
                                  <a:pt x="9373" y="2816"/>
                                </a:lnTo>
                                <a:lnTo>
                                  <a:pt x="9269" y="2720"/>
                                </a:lnTo>
                                <a:lnTo>
                                  <a:pt x="9397" y="2602"/>
                                </a:lnTo>
                                <a:lnTo>
                                  <a:pt x="9292" y="2506"/>
                                </a:lnTo>
                                <a:lnTo>
                                  <a:pt x="9269" y="2485"/>
                                </a:lnTo>
                                <a:lnTo>
                                  <a:pt x="9292" y="2464"/>
                                </a:lnTo>
                                <a:lnTo>
                                  <a:pt x="9374" y="2388"/>
                                </a:lnTo>
                                <a:lnTo>
                                  <a:pt x="9502" y="2505"/>
                                </a:lnTo>
                                <a:lnTo>
                                  <a:pt x="9547" y="2464"/>
                                </a:lnTo>
                                <a:lnTo>
                                  <a:pt x="9653" y="2367"/>
                                </a:lnTo>
                                <a:lnTo>
                                  <a:pt x="9608" y="2325"/>
                                </a:lnTo>
                                <a:lnTo>
                                  <a:pt x="9608" y="2367"/>
                                </a:lnTo>
                                <a:lnTo>
                                  <a:pt x="9502" y="2464"/>
                                </a:lnTo>
                                <a:lnTo>
                                  <a:pt x="9419" y="2388"/>
                                </a:lnTo>
                                <a:lnTo>
                                  <a:pt x="9374" y="2347"/>
                                </a:lnTo>
                                <a:lnTo>
                                  <a:pt x="9247" y="2464"/>
                                </a:lnTo>
                                <a:lnTo>
                                  <a:pt x="9142" y="2368"/>
                                </a:lnTo>
                                <a:lnTo>
                                  <a:pt x="9270" y="2250"/>
                                </a:lnTo>
                                <a:lnTo>
                                  <a:pt x="9165" y="2154"/>
                                </a:lnTo>
                                <a:lnTo>
                                  <a:pt x="9120" y="2113"/>
                                </a:lnTo>
                                <a:lnTo>
                                  <a:pt x="8606" y="2583"/>
                                </a:lnTo>
                                <a:lnTo>
                                  <a:pt x="8584" y="2563"/>
                                </a:lnTo>
                                <a:lnTo>
                                  <a:pt x="8584" y="2604"/>
                                </a:lnTo>
                                <a:lnTo>
                                  <a:pt x="8071" y="3075"/>
                                </a:lnTo>
                                <a:lnTo>
                                  <a:pt x="8221" y="3212"/>
                                </a:lnTo>
                                <a:lnTo>
                                  <a:pt x="8266" y="3171"/>
                                </a:lnTo>
                                <a:lnTo>
                                  <a:pt x="8349" y="3095"/>
                                </a:lnTo>
                                <a:lnTo>
                                  <a:pt x="8454" y="3191"/>
                                </a:lnTo>
                                <a:lnTo>
                                  <a:pt x="8326" y="3309"/>
                                </a:lnTo>
                                <a:lnTo>
                                  <a:pt x="8454" y="3426"/>
                                </a:lnTo>
                                <a:lnTo>
                                  <a:pt x="8348" y="3522"/>
                                </a:lnTo>
                                <a:lnTo>
                                  <a:pt x="7860" y="3075"/>
                                </a:lnTo>
                                <a:lnTo>
                                  <a:pt x="7882" y="3055"/>
                                </a:lnTo>
                                <a:lnTo>
                                  <a:pt x="8479" y="2507"/>
                                </a:lnTo>
                                <a:lnTo>
                                  <a:pt x="8584" y="2604"/>
                                </a:lnTo>
                                <a:lnTo>
                                  <a:pt x="8584" y="2563"/>
                                </a:lnTo>
                                <a:lnTo>
                                  <a:pt x="8524" y="2507"/>
                                </a:lnTo>
                                <a:lnTo>
                                  <a:pt x="8501" y="2487"/>
                                </a:lnTo>
                                <a:lnTo>
                                  <a:pt x="8524" y="2466"/>
                                </a:lnTo>
                                <a:lnTo>
                                  <a:pt x="9120" y="1919"/>
                                </a:lnTo>
                                <a:lnTo>
                                  <a:pt x="9608" y="2367"/>
                                </a:lnTo>
                                <a:lnTo>
                                  <a:pt x="9608" y="2325"/>
                                </a:lnTo>
                                <a:lnTo>
                                  <a:pt x="9165" y="1919"/>
                                </a:lnTo>
                                <a:lnTo>
                                  <a:pt x="9097" y="1857"/>
                                </a:lnTo>
                                <a:lnTo>
                                  <a:pt x="9097" y="1899"/>
                                </a:lnTo>
                                <a:lnTo>
                                  <a:pt x="8479" y="2466"/>
                                </a:lnTo>
                                <a:lnTo>
                                  <a:pt x="8456" y="2446"/>
                                </a:lnTo>
                                <a:lnTo>
                                  <a:pt x="8456" y="2487"/>
                                </a:lnTo>
                                <a:lnTo>
                                  <a:pt x="7837" y="3055"/>
                                </a:lnTo>
                                <a:lnTo>
                                  <a:pt x="7350" y="2607"/>
                                </a:lnTo>
                                <a:lnTo>
                                  <a:pt x="7455" y="2510"/>
                                </a:lnTo>
                                <a:lnTo>
                                  <a:pt x="7582" y="2627"/>
                                </a:lnTo>
                                <a:lnTo>
                                  <a:pt x="7627" y="2586"/>
                                </a:lnTo>
                                <a:lnTo>
                                  <a:pt x="7711" y="2509"/>
                                </a:lnTo>
                                <a:lnTo>
                                  <a:pt x="7816" y="2606"/>
                                </a:lnTo>
                                <a:lnTo>
                                  <a:pt x="7688" y="2724"/>
                                </a:lnTo>
                                <a:lnTo>
                                  <a:pt x="7838" y="2861"/>
                                </a:lnTo>
                                <a:lnTo>
                                  <a:pt x="7883" y="2820"/>
                                </a:lnTo>
                                <a:lnTo>
                                  <a:pt x="8351" y="2390"/>
                                </a:lnTo>
                                <a:lnTo>
                                  <a:pt x="8354" y="2393"/>
                                </a:lnTo>
                                <a:lnTo>
                                  <a:pt x="8456" y="2487"/>
                                </a:lnTo>
                                <a:lnTo>
                                  <a:pt x="8456" y="2446"/>
                                </a:lnTo>
                                <a:lnTo>
                                  <a:pt x="8374" y="2370"/>
                                </a:lnTo>
                                <a:lnTo>
                                  <a:pt x="8396" y="2349"/>
                                </a:lnTo>
                                <a:lnTo>
                                  <a:pt x="8887" y="1899"/>
                                </a:lnTo>
                                <a:lnTo>
                                  <a:pt x="8842" y="1858"/>
                                </a:lnTo>
                                <a:lnTo>
                                  <a:pt x="8842" y="1900"/>
                                </a:lnTo>
                                <a:lnTo>
                                  <a:pt x="8351" y="2349"/>
                                </a:lnTo>
                                <a:lnTo>
                                  <a:pt x="8329" y="2328"/>
                                </a:lnTo>
                                <a:lnTo>
                                  <a:pt x="8329" y="2370"/>
                                </a:lnTo>
                                <a:lnTo>
                                  <a:pt x="7838" y="2820"/>
                                </a:lnTo>
                                <a:lnTo>
                                  <a:pt x="7733" y="2724"/>
                                </a:lnTo>
                                <a:lnTo>
                                  <a:pt x="7861" y="2606"/>
                                </a:lnTo>
                                <a:lnTo>
                                  <a:pt x="7756" y="2509"/>
                                </a:lnTo>
                                <a:lnTo>
                                  <a:pt x="7734" y="2489"/>
                                </a:lnTo>
                                <a:lnTo>
                                  <a:pt x="7756" y="2468"/>
                                </a:lnTo>
                                <a:lnTo>
                                  <a:pt x="7839" y="2392"/>
                                </a:lnTo>
                                <a:lnTo>
                                  <a:pt x="7967" y="2509"/>
                                </a:lnTo>
                                <a:lnTo>
                                  <a:pt x="8012" y="2467"/>
                                </a:lnTo>
                                <a:lnTo>
                                  <a:pt x="8118" y="2370"/>
                                </a:lnTo>
                                <a:lnTo>
                                  <a:pt x="8073" y="2329"/>
                                </a:lnTo>
                                <a:lnTo>
                                  <a:pt x="8073" y="2370"/>
                                </a:lnTo>
                                <a:lnTo>
                                  <a:pt x="7967" y="2467"/>
                                </a:lnTo>
                                <a:lnTo>
                                  <a:pt x="7884" y="2392"/>
                                </a:lnTo>
                                <a:lnTo>
                                  <a:pt x="7839" y="2350"/>
                                </a:lnTo>
                                <a:lnTo>
                                  <a:pt x="7711" y="2468"/>
                                </a:lnTo>
                                <a:lnTo>
                                  <a:pt x="7606" y="2372"/>
                                </a:lnTo>
                                <a:lnTo>
                                  <a:pt x="7735" y="2254"/>
                                </a:lnTo>
                                <a:lnTo>
                                  <a:pt x="7629" y="2157"/>
                                </a:lnTo>
                                <a:lnTo>
                                  <a:pt x="7584" y="2116"/>
                                </a:lnTo>
                                <a:lnTo>
                                  <a:pt x="6535" y="3078"/>
                                </a:lnTo>
                                <a:lnTo>
                                  <a:pt x="6686" y="3216"/>
                                </a:lnTo>
                                <a:lnTo>
                                  <a:pt x="6731" y="3174"/>
                                </a:lnTo>
                                <a:lnTo>
                                  <a:pt x="6814" y="3098"/>
                                </a:lnTo>
                                <a:lnTo>
                                  <a:pt x="6919" y="3195"/>
                                </a:lnTo>
                                <a:lnTo>
                                  <a:pt x="6791" y="3313"/>
                                </a:lnTo>
                                <a:lnTo>
                                  <a:pt x="6918" y="3430"/>
                                </a:lnTo>
                                <a:lnTo>
                                  <a:pt x="6813" y="3526"/>
                                </a:lnTo>
                                <a:lnTo>
                                  <a:pt x="6325" y="3080"/>
                                </a:lnTo>
                                <a:lnTo>
                                  <a:pt x="6347" y="3059"/>
                                </a:lnTo>
                                <a:lnTo>
                                  <a:pt x="7585" y="1924"/>
                                </a:lnTo>
                                <a:lnTo>
                                  <a:pt x="8073" y="2370"/>
                                </a:lnTo>
                                <a:lnTo>
                                  <a:pt x="8073" y="2329"/>
                                </a:lnTo>
                                <a:lnTo>
                                  <a:pt x="7631" y="1923"/>
                                </a:lnTo>
                                <a:lnTo>
                                  <a:pt x="7585" y="1881"/>
                                </a:lnTo>
                                <a:lnTo>
                                  <a:pt x="7563" y="1861"/>
                                </a:lnTo>
                                <a:lnTo>
                                  <a:pt x="7562" y="1860"/>
                                </a:lnTo>
                                <a:lnTo>
                                  <a:pt x="7562" y="1903"/>
                                </a:lnTo>
                                <a:lnTo>
                                  <a:pt x="6302" y="3058"/>
                                </a:lnTo>
                                <a:lnTo>
                                  <a:pt x="5815" y="2611"/>
                                </a:lnTo>
                                <a:lnTo>
                                  <a:pt x="5921" y="2514"/>
                                </a:lnTo>
                                <a:lnTo>
                                  <a:pt x="6048" y="2631"/>
                                </a:lnTo>
                                <a:lnTo>
                                  <a:pt x="6093" y="2590"/>
                                </a:lnTo>
                                <a:lnTo>
                                  <a:pt x="6176" y="2514"/>
                                </a:lnTo>
                                <a:lnTo>
                                  <a:pt x="6281" y="2610"/>
                                </a:lnTo>
                                <a:lnTo>
                                  <a:pt x="6153" y="2728"/>
                                </a:lnTo>
                                <a:lnTo>
                                  <a:pt x="6303" y="2865"/>
                                </a:lnTo>
                                <a:lnTo>
                                  <a:pt x="6348" y="2824"/>
                                </a:lnTo>
                                <a:lnTo>
                                  <a:pt x="6861" y="2353"/>
                                </a:lnTo>
                                <a:lnTo>
                                  <a:pt x="7352" y="1903"/>
                                </a:lnTo>
                                <a:lnTo>
                                  <a:pt x="7307" y="1862"/>
                                </a:lnTo>
                                <a:lnTo>
                                  <a:pt x="7307" y="1904"/>
                                </a:lnTo>
                                <a:lnTo>
                                  <a:pt x="6816" y="2353"/>
                                </a:lnTo>
                                <a:lnTo>
                                  <a:pt x="6794" y="2333"/>
                                </a:lnTo>
                                <a:lnTo>
                                  <a:pt x="6794" y="2374"/>
                                </a:lnTo>
                                <a:lnTo>
                                  <a:pt x="6303" y="2824"/>
                                </a:lnTo>
                                <a:lnTo>
                                  <a:pt x="6199" y="2728"/>
                                </a:lnTo>
                                <a:lnTo>
                                  <a:pt x="6327" y="2610"/>
                                </a:lnTo>
                                <a:lnTo>
                                  <a:pt x="6222" y="2514"/>
                                </a:lnTo>
                                <a:lnTo>
                                  <a:pt x="6199" y="2493"/>
                                </a:lnTo>
                                <a:lnTo>
                                  <a:pt x="6222" y="2472"/>
                                </a:lnTo>
                                <a:lnTo>
                                  <a:pt x="6304" y="2396"/>
                                </a:lnTo>
                                <a:lnTo>
                                  <a:pt x="6432" y="2513"/>
                                </a:lnTo>
                                <a:lnTo>
                                  <a:pt x="6477" y="2472"/>
                                </a:lnTo>
                                <a:lnTo>
                                  <a:pt x="6583" y="2375"/>
                                </a:lnTo>
                                <a:lnTo>
                                  <a:pt x="6538" y="2333"/>
                                </a:lnTo>
                                <a:lnTo>
                                  <a:pt x="6538" y="2375"/>
                                </a:lnTo>
                                <a:lnTo>
                                  <a:pt x="6432" y="2472"/>
                                </a:lnTo>
                                <a:lnTo>
                                  <a:pt x="6349" y="2396"/>
                                </a:lnTo>
                                <a:lnTo>
                                  <a:pt x="6304" y="2355"/>
                                </a:lnTo>
                                <a:lnTo>
                                  <a:pt x="6177" y="2472"/>
                                </a:lnTo>
                                <a:lnTo>
                                  <a:pt x="6071" y="2376"/>
                                </a:lnTo>
                                <a:lnTo>
                                  <a:pt x="6200" y="2258"/>
                                </a:lnTo>
                                <a:lnTo>
                                  <a:pt x="6095" y="2162"/>
                                </a:lnTo>
                                <a:lnTo>
                                  <a:pt x="6050" y="2120"/>
                                </a:lnTo>
                                <a:lnTo>
                                  <a:pt x="5536" y="2591"/>
                                </a:lnTo>
                                <a:lnTo>
                                  <a:pt x="5514" y="2571"/>
                                </a:lnTo>
                                <a:lnTo>
                                  <a:pt x="5514" y="2612"/>
                                </a:lnTo>
                                <a:lnTo>
                                  <a:pt x="5001" y="3083"/>
                                </a:lnTo>
                                <a:lnTo>
                                  <a:pt x="5151" y="3220"/>
                                </a:lnTo>
                                <a:lnTo>
                                  <a:pt x="5196" y="3179"/>
                                </a:lnTo>
                                <a:lnTo>
                                  <a:pt x="5279" y="3103"/>
                                </a:lnTo>
                                <a:lnTo>
                                  <a:pt x="5384" y="3199"/>
                                </a:lnTo>
                                <a:lnTo>
                                  <a:pt x="5256" y="3317"/>
                                </a:lnTo>
                                <a:lnTo>
                                  <a:pt x="5384" y="3434"/>
                                </a:lnTo>
                                <a:lnTo>
                                  <a:pt x="5278" y="3530"/>
                                </a:lnTo>
                                <a:lnTo>
                                  <a:pt x="4790" y="3083"/>
                                </a:lnTo>
                                <a:lnTo>
                                  <a:pt x="4812" y="3063"/>
                                </a:lnTo>
                                <a:lnTo>
                                  <a:pt x="5409" y="2515"/>
                                </a:lnTo>
                                <a:lnTo>
                                  <a:pt x="5514" y="2612"/>
                                </a:lnTo>
                                <a:lnTo>
                                  <a:pt x="5514" y="2571"/>
                                </a:lnTo>
                                <a:lnTo>
                                  <a:pt x="5431" y="2495"/>
                                </a:lnTo>
                                <a:lnTo>
                                  <a:pt x="5454" y="2474"/>
                                </a:lnTo>
                                <a:lnTo>
                                  <a:pt x="6050" y="1927"/>
                                </a:lnTo>
                                <a:lnTo>
                                  <a:pt x="6538" y="2375"/>
                                </a:lnTo>
                                <a:lnTo>
                                  <a:pt x="6538" y="2333"/>
                                </a:lnTo>
                                <a:lnTo>
                                  <a:pt x="6095" y="1927"/>
                                </a:lnTo>
                                <a:lnTo>
                                  <a:pt x="6027" y="1865"/>
                                </a:lnTo>
                                <a:lnTo>
                                  <a:pt x="6027" y="1907"/>
                                </a:lnTo>
                                <a:lnTo>
                                  <a:pt x="5409" y="2474"/>
                                </a:lnTo>
                                <a:lnTo>
                                  <a:pt x="5386" y="2453"/>
                                </a:lnTo>
                                <a:lnTo>
                                  <a:pt x="5386" y="2495"/>
                                </a:lnTo>
                                <a:lnTo>
                                  <a:pt x="4767" y="3063"/>
                                </a:lnTo>
                                <a:lnTo>
                                  <a:pt x="4280" y="2615"/>
                                </a:lnTo>
                                <a:lnTo>
                                  <a:pt x="4385" y="2518"/>
                                </a:lnTo>
                                <a:lnTo>
                                  <a:pt x="4512" y="2635"/>
                                </a:lnTo>
                                <a:lnTo>
                                  <a:pt x="4557" y="2594"/>
                                </a:lnTo>
                                <a:lnTo>
                                  <a:pt x="4641" y="2517"/>
                                </a:lnTo>
                                <a:lnTo>
                                  <a:pt x="4746" y="2614"/>
                                </a:lnTo>
                                <a:lnTo>
                                  <a:pt x="4618" y="2731"/>
                                </a:lnTo>
                                <a:lnTo>
                                  <a:pt x="4768" y="2869"/>
                                </a:lnTo>
                                <a:lnTo>
                                  <a:pt x="4813" y="2828"/>
                                </a:lnTo>
                                <a:lnTo>
                                  <a:pt x="5281" y="2398"/>
                                </a:lnTo>
                                <a:lnTo>
                                  <a:pt x="5386" y="2495"/>
                                </a:lnTo>
                                <a:lnTo>
                                  <a:pt x="5386" y="2453"/>
                                </a:lnTo>
                                <a:lnTo>
                                  <a:pt x="5304" y="2378"/>
                                </a:lnTo>
                                <a:lnTo>
                                  <a:pt x="5326" y="2357"/>
                                </a:lnTo>
                                <a:lnTo>
                                  <a:pt x="5817" y="1907"/>
                                </a:lnTo>
                                <a:lnTo>
                                  <a:pt x="5772" y="1866"/>
                                </a:lnTo>
                                <a:lnTo>
                                  <a:pt x="5772" y="1907"/>
                                </a:lnTo>
                                <a:lnTo>
                                  <a:pt x="5281" y="2357"/>
                                </a:lnTo>
                                <a:lnTo>
                                  <a:pt x="5259" y="2336"/>
                                </a:lnTo>
                                <a:lnTo>
                                  <a:pt x="5259" y="2378"/>
                                </a:lnTo>
                                <a:lnTo>
                                  <a:pt x="4768" y="2828"/>
                                </a:lnTo>
                                <a:lnTo>
                                  <a:pt x="4663" y="2731"/>
                                </a:lnTo>
                                <a:lnTo>
                                  <a:pt x="4791" y="2614"/>
                                </a:lnTo>
                                <a:lnTo>
                                  <a:pt x="4686" y="2517"/>
                                </a:lnTo>
                                <a:lnTo>
                                  <a:pt x="4664" y="2497"/>
                                </a:lnTo>
                                <a:lnTo>
                                  <a:pt x="4686" y="2476"/>
                                </a:lnTo>
                                <a:lnTo>
                                  <a:pt x="4769" y="2400"/>
                                </a:lnTo>
                                <a:lnTo>
                                  <a:pt x="4897" y="2517"/>
                                </a:lnTo>
                                <a:lnTo>
                                  <a:pt x="4942" y="2475"/>
                                </a:lnTo>
                                <a:lnTo>
                                  <a:pt x="5048" y="2378"/>
                                </a:lnTo>
                                <a:lnTo>
                                  <a:pt x="5003" y="2337"/>
                                </a:lnTo>
                                <a:lnTo>
                                  <a:pt x="5003" y="2378"/>
                                </a:lnTo>
                                <a:lnTo>
                                  <a:pt x="4897" y="2475"/>
                                </a:lnTo>
                                <a:lnTo>
                                  <a:pt x="4814" y="2400"/>
                                </a:lnTo>
                                <a:lnTo>
                                  <a:pt x="4769" y="2358"/>
                                </a:lnTo>
                                <a:lnTo>
                                  <a:pt x="4641" y="2476"/>
                                </a:lnTo>
                                <a:lnTo>
                                  <a:pt x="4536" y="2379"/>
                                </a:lnTo>
                                <a:lnTo>
                                  <a:pt x="4665" y="2262"/>
                                </a:lnTo>
                                <a:lnTo>
                                  <a:pt x="4559" y="2165"/>
                                </a:lnTo>
                                <a:lnTo>
                                  <a:pt x="4514" y="2124"/>
                                </a:lnTo>
                                <a:lnTo>
                                  <a:pt x="3465" y="3086"/>
                                </a:lnTo>
                                <a:lnTo>
                                  <a:pt x="3616" y="3224"/>
                                </a:lnTo>
                                <a:lnTo>
                                  <a:pt x="3661" y="3182"/>
                                </a:lnTo>
                                <a:lnTo>
                                  <a:pt x="3744" y="3106"/>
                                </a:lnTo>
                                <a:lnTo>
                                  <a:pt x="3849" y="3203"/>
                                </a:lnTo>
                                <a:lnTo>
                                  <a:pt x="3721" y="3320"/>
                                </a:lnTo>
                                <a:lnTo>
                                  <a:pt x="3848" y="3438"/>
                                </a:lnTo>
                                <a:lnTo>
                                  <a:pt x="3742" y="3534"/>
                                </a:lnTo>
                                <a:lnTo>
                                  <a:pt x="3254" y="3087"/>
                                </a:lnTo>
                                <a:lnTo>
                                  <a:pt x="3405" y="2949"/>
                                </a:lnTo>
                                <a:lnTo>
                                  <a:pt x="4514" y="1931"/>
                                </a:lnTo>
                                <a:lnTo>
                                  <a:pt x="5003" y="2378"/>
                                </a:lnTo>
                                <a:lnTo>
                                  <a:pt x="5003" y="2337"/>
                                </a:lnTo>
                                <a:lnTo>
                                  <a:pt x="4561" y="1931"/>
                                </a:lnTo>
                                <a:lnTo>
                                  <a:pt x="4515" y="1889"/>
                                </a:lnTo>
                                <a:lnTo>
                                  <a:pt x="4492" y="1868"/>
                                </a:lnTo>
                                <a:lnTo>
                                  <a:pt x="4492" y="1911"/>
                                </a:lnTo>
                                <a:lnTo>
                                  <a:pt x="3232" y="3066"/>
                                </a:lnTo>
                                <a:lnTo>
                                  <a:pt x="2744" y="2619"/>
                                </a:lnTo>
                                <a:lnTo>
                                  <a:pt x="2850" y="2522"/>
                                </a:lnTo>
                                <a:lnTo>
                                  <a:pt x="2977" y="2639"/>
                                </a:lnTo>
                                <a:lnTo>
                                  <a:pt x="3022" y="2597"/>
                                </a:lnTo>
                                <a:lnTo>
                                  <a:pt x="3105" y="2521"/>
                                </a:lnTo>
                                <a:lnTo>
                                  <a:pt x="3210" y="2617"/>
                                </a:lnTo>
                                <a:lnTo>
                                  <a:pt x="3082" y="2735"/>
                                </a:lnTo>
                                <a:lnTo>
                                  <a:pt x="3232" y="2873"/>
                                </a:lnTo>
                                <a:lnTo>
                                  <a:pt x="3277" y="2832"/>
                                </a:lnTo>
                                <a:lnTo>
                                  <a:pt x="3791" y="2361"/>
                                </a:lnTo>
                                <a:lnTo>
                                  <a:pt x="4282" y="1911"/>
                                </a:lnTo>
                                <a:lnTo>
                                  <a:pt x="4236" y="1870"/>
                                </a:lnTo>
                                <a:lnTo>
                                  <a:pt x="4236" y="1911"/>
                                </a:lnTo>
                                <a:lnTo>
                                  <a:pt x="3746" y="2361"/>
                                </a:lnTo>
                                <a:lnTo>
                                  <a:pt x="3723" y="2340"/>
                                </a:lnTo>
                                <a:lnTo>
                                  <a:pt x="3723" y="2382"/>
                                </a:lnTo>
                                <a:lnTo>
                                  <a:pt x="3232" y="2832"/>
                                </a:lnTo>
                                <a:lnTo>
                                  <a:pt x="3128" y="2735"/>
                                </a:lnTo>
                                <a:lnTo>
                                  <a:pt x="3256" y="2617"/>
                                </a:lnTo>
                                <a:lnTo>
                                  <a:pt x="3151" y="2521"/>
                                </a:lnTo>
                                <a:lnTo>
                                  <a:pt x="3128" y="2500"/>
                                </a:lnTo>
                                <a:lnTo>
                                  <a:pt x="3151" y="2480"/>
                                </a:lnTo>
                                <a:lnTo>
                                  <a:pt x="3234" y="2403"/>
                                </a:lnTo>
                                <a:lnTo>
                                  <a:pt x="3361" y="2520"/>
                                </a:lnTo>
                                <a:lnTo>
                                  <a:pt x="3406" y="2479"/>
                                </a:lnTo>
                                <a:lnTo>
                                  <a:pt x="3512" y="2382"/>
                                </a:lnTo>
                                <a:lnTo>
                                  <a:pt x="3467" y="2341"/>
                                </a:lnTo>
                                <a:lnTo>
                                  <a:pt x="3467" y="2382"/>
                                </a:lnTo>
                                <a:lnTo>
                                  <a:pt x="3361" y="2479"/>
                                </a:lnTo>
                                <a:lnTo>
                                  <a:pt x="3279" y="2403"/>
                                </a:lnTo>
                                <a:lnTo>
                                  <a:pt x="3234" y="2362"/>
                                </a:lnTo>
                                <a:lnTo>
                                  <a:pt x="3106" y="2480"/>
                                </a:lnTo>
                                <a:lnTo>
                                  <a:pt x="3001" y="2383"/>
                                </a:lnTo>
                                <a:lnTo>
                                  <a:pt x="3129" y="2266"/>
                                </a:lnTo>
                                <a:lnTo>
                                  <a:pt x="3025" y="2170"/>
                                </a:lnTo>
                                <a:lnTo>
                                  <a:pt x="2979" y="2128"/>
                                </a:lnTo>
                                <a:lnTo>
                                  <a:pt x="2466" y="2599"/>
                                </a:lnTo>
                                <a:lnTo>
                                  <a:pt x="2443" y="2578"/>
                                </a:lnTo>
                                <a:lnTo>
                                  <a:pt x="2443" y="2619"/>
                                </a:lnTo>
                                <a:lnTo>
                                  <a:pt x="1930" y="3090"/>
                                </a:lnTo>
                                <a:lnTo>
                                  <a:pt x="2080" y="3228"/>
                                </a:lnTo>
                                <a:lnTo>
                                  <a:pt x="2125" y="3187"/>
                                </a:lnTo>
                                <a:lnTo>
                                  <a:pt x="2208" y="3110"/>
                                </a:lnTo>
                                <a:lnTo>
                                  <a:pt x="2314" y="3207"/>
                                </a:lnTo>
                                <a:lnTo>
                                  <a:pt x="2185" y="3324"/>
                                </a:lnTo>
                                <a:lnTo>
                                  <a:pt x="2313" y="3441"/>
                                </a:lnTo>
                                <a:lnTo>
                                  <a:pt x="2207" y="3538"/>
                                </a:lnTo>
                                <a:lnTo>
                                  <a:pt x="1719" y="3091"/>
                                </a:lnTo>
                                <a:lnTo>
                                  <a:pt x="1741" y="3070"/>
                                </a:lnTo>
                                <a:lnTo>
                                  <a:pt x="2338" y="2523"/>
                                </a:lnTo>
                                <a:lnTo>
                                  <a:pt x="2443" y="2619"/>
                                </a:lnTo>
                                <a:lnTo>
                                  <a:pt x="2443" y="2578"/>
                                </a:lnTo>
                                <a:lnTo>
                                  <a:pt x="2360" y="2502"/>
                                </a:lnTo>
                                <a:lnTo>
                                  <a:pt x="2383" y="2482"/>
                                </a:lnTo>
                                <a:lnTo>
                                  <a:pt x="2979" y="1935"/>
                                </a:lnTo>
                                <a:lnTo>
                                  <a:pt x="3467" y="2382"/>
                                </a:lnTo>
                                <a:lnTo>
                                  <a:pt x="3467" y="2341"/>
                                </a:lnTo>
                                <a:lnTo>
                                  <a:pt x="3024" y="1935"/>
                                </a:lnTo>
                                <a:lnTo>
                                  <a:pt x="2956" y="1872"/>
                                </a:lnTo>
                                <a:lnTo>
                                  <a:pt x="2956" y="1914"/>
                                </a:lnTo>
                                <a:lnTo>
                                  <a:pt x="2338" y="2482"/>
                                </a:lnTo>
                                <a:lnTo>
                                  <a:pt x="2316" y="2461"/>
                                </a:lnTo>
                                <a:lnTo>
                                  <a:pt x="2316" y="2502"/>
                                </a:lnTo>
                                <a:lnTo>
                                  <a:pt x="1696" y="3070"/>
                                </a:lnTo>
                                <a:lnTo>
                                  <a:pt x="1209" y="2622"/>
                                </a:lnTo>
                                <a:lnTo>
                                  <a:pt x="1314" y="2525"/>
                                </a:lnTo>
                                <a:lnTo>
                                  <a:pt x="1442" y="2642"/>
                                </a:lnTo>
                                <a:lnTo>
                                  <a:pt x="1487" y="2601"/>
                                </a:lnTo>
                                <a:lnTo>
                                  <a:pt x="1570" y="2525"/>
                                </a:lnTo>
                                <a:lnTo>
                                  <a:pt x="1675" y="2621"/>
                                </a:lnTo>
                                <a:lnTo>
                                  <a:pt x="1547" y="2739"/>
                                </a:lnTo>
                                <a:lnTo>
                                  <a:pt x="1697" y="2877"/>
                                </a:lnTo>
                                <a:lnTo>
                                  <a:pt x="1742" y="2835"/>
                                </a:lnTo>
                                <a:lnTo>
                                  <a:pt x="2210" y="2406"/>
                                </a:lnTo>
                                <a:lnTo>
                                  <a:pt x="2316" y="2502"/>
                                </a:lnTo>
                                <a:lnTo>
                                  <a:pt x="2316" y="2461"/>
                                </a:lnTo>
                                <a:lnTo>
                                  <a:pt x="2233" y="2385"/>
                                </a:lnTo>
                                <a:lnTo>
                                  <a:pt x="2255" y="2364"/>
                                </a:lnTo>
                                <a:lnTo>
                                  <a:pt x="2746" y="1914"/>
                                </a:lnTo>
                                <a:lnTo>
                                  <a:pt x="2701" y="1873"/>
                                </a:lnTo>
                                <a:lnTo>
                                  <a:pt x="2701" y="1915"/>
                                </a:lnTo>
                                <a:lnTo>
                                  <a:pt x="2210" y="2364"/>
                                </a:lnTo>
                                <a:lnTo>
                                  <a:pt x="2188" y="2344"/>
                                </a:lnTo>
                                <a:lnTo>
                                  <a:pt x="2188" y="2385"/>
                                </a:lnTo>
                                <a:lnTo>
                                  <a:pt x="1697" y="2835"/>
                                </a:lnTo>
                                <a:lnTo>
                                  <a:pt x="1593" y="2739"/>
                                </a:lnTo>
                                <a:lnTo>
                                  <a:pt x="1720" y="2621"/>
                                </a:lnTo>
                                <a:lnTo>
                                  <a:pt x="1616" y="2525"/>
                                </a:lnTo>
                                <a:lnTo>
                                  <a:pt x="1593" y="2504"/>
                                </a:lnTo>
                                <a:lnTo>
                                  <a:pt x="1616" y="2483"/>
                                </a:lnTo>
                                <a:lnTo>
                                  <a:pt x="1698" y="2407"/>
                                </a:lnTo>
                                <a:lnTo>
                                  <a:pt x="1826" y="2524"/>
                                </a:lnTo>
                                <a:lnTo>
                                  <a:pt x="1871" y="2483"/>
                                </a:lnTo>
                                <a:lnTo>
                                  <a:pt x="1977" y="2386"/>
                                </a:lnTo>
                                <a:lnTo>
                                  <a:pt x="1932" y="2344"/>
                                </a:lnTo>
                                <a:lnTo>
                                  <a:pt x="1932" y="2386"/>
                                </a:lnTo>
                                <a:lnTo>
                                  <a:pt x="1826" y="2483"/>
                                </a:lnTo>
                                <a:lnTo>
                                  <a:pt x="1743" y="2407"/>
                                </a:lnTo>
                                <a:lnTo>
                                  <a:pt x="1698" y="2366"/>
                                </a:lnTo>
                                <a:lnTo>
                                  <a:pt x="1571" y="2483"/>
                                </a:lnTo>
                                <a:lnTo>
                                  <a:pt x="1466" y="2387"/>
                                </a:lnTo>
                                <a:lnTo>
                                  <a:pt x="1594" y="2269"/>
                                </a:lnTo>
                                <a:lnTo>
                                  <a:pt x="1489" y="2173"/>
                                </a:lnTo>
                                <a:lnTo>
                                  <a:pt x="1444" y="2132"/>
                                </a:lnTo>
                                <a:lnTo>
                                  <a:pt x="395" y="3094"/>
                                </a:lnTo>
                                <a:lnTo>
                                  <a:pt x="545" y="3231"/>
                                </a:lnTo>
                                <a:lnTo>
                                  <a:pt x="590" y="3190"/>
                                </a:lnTo>
                                <a:lnTo>
                                  <a:pt x="673" y="3114"/>
                                </a:lnTo>
                                <a:lnTo>
                                  <a:pt x="778" y="3210"/>
                                </a:lnTo>
                                <a:lnTo>
                                  <a:pt x="650" y="3328"/>
                                </a:lnTo>
                                <a:lnTo>
                                  <a:pt x="778" y="3445"/>
                                </a:lnTo>
                                <a:lnTo>
                                  <a:pt x="672" y="3542"/>
                                </a:lnTo>
                                <a:lnTo>
                                  <a:pt x="184" y="3094"/>
                                </a:lnTo>
                                <a:lnTo>
                                  <a:pt x="206" y="3074"/>
                                </a:lnTo>
                                <a:lnTo>
                                  <a:pt x="248" y="3035"/>
                                </a:lnTo>
                                <a:lnTo>
                                  <a:pt x="1444" y="1939"/>
                                </a:lnTo>
                                <a:lnTo>
                                  <a:pt x="1932" y="2386"/>
                                </a:lnTo>
                                <a:lnTo>
                                  <a:pt x="1932" y="2344"/>
                                </a:lnTo>
                                <a:lnTo>
                                  <a:pt x="1490" y="1938"/>
                                </a:lnTo>
                                <a:lnTo>
                                  <a:pt x="1444" y="1897"/>
                                </a:lnTo>
                                <a:lnTo>
                                  <a:pt x="979" y="1470"/>
                                </a:lnTo>
                                <a:lnTo>
                                  <a:pt x="934" y="1429"/>
                                </a:lnTo>
                                <a:lnTo>
                                  <a:pt x="783" y="1567"/>
                                </a:lnTo>
                                <a:lnTo>
                                  <a:pt x="911" y="1684"/>
                                </a:lnTo>
                                <a:lnTo>
                                  <a:pt x="805" y="1781"/>
                                </a:lnTo>
                                <a:lnTo>
                                  <a:pt x="722" y="1706"/>
                                </a:lnTo>
                                <a:lnTo>
                                  <a:pt x="677" y="1664"/>
                                </a:lnTo>
                                <a:lnTo>
                                  <a:pt x="549" y="1782"/>
                                </a:lnTo>
                                <a:lnTo>
                                  <a:pt x="443" y="1686"/>
                                </a:lnTo>
                                <a:lnTo>
                                  <a:pt x="934" y="1235"/>
                                </a:lnTo>
                                <a:lnTo>
                                  <a:pt x="1580" y="1828"/>
                                </a:lnTo>
                                <a:lnTo>
                                  <a:pt x="2188" y="2385"/>
                                </a:lnTo>
                                <a:lnTo>
                                  <a:pt x="2188" y="2344"/>
                                </a:lnTo>
                                <a:lnTo>
                                  <a:pt x="1565" y="1772"/>
                                </a:lnTo>
                                <a:lnTo>
                                  <a:pt x="979" y="1235"/>
                                </a:lnTo>
                                <a:lnTo>
                                  <a:pt x="957" y="1215"/>
                                </a:lnTo>
                                <a:lnTo>
                                  <a:pt x="979" y="1194"/>
                                </a:lnTo>
                                <a:lnTo>
                                  <a:pt x="1447" y="765"/>
                                </a:lnTo>
                                <a:lnTo>
                                  <a:pt x="1552" y="861"/>
                                </a:lnTo>
                                <a:lnTo>
                                  <a:pt x="1424" y="979"/>
                                </a:lnTo>
                                <a:lnTo>
                                  <a:pt x="1551" y="1096"/>
                                </a:lnTo>
                                <a:lnTo>
                                  <a:pt x="1446" y="1193"/>
                                </a:lnTo>
                                <a:lnTo>
                                  <a:pt x="1364" y="1117"/>
                                </a:lnTo>
                                <a:lnTo>
                                  <a:pt x="1319" y="1076"/>
                                </a:lnTo>
                                <a:lnTo>
                                  <a:pt x="1168" y="1214"/>
                                </a:lnTo>
                                <a:lnTo>
                                  <a:pt x="1700" y="1703"/>
                                </a:lnTo>
                                <a:lnTo>
                                  <a:pt x="2211" y="2171"/>
                                </a:lnTo>
                                <a:lnTo>
                                  <a:pt x="2256" y="2130"/>
                                </a:lnTo>
                                <a:lnTo>
                                  <a:pt x="2362" y="2033"/>
                                </a:lnTo>
                                <a:lnTo>
                                  <a:pt x="2234" y="1916"/>
                                </a:lnTo>
                                <a:lnTo>
                                  <a:pt x="2340" y="1819"/>
                                </a:lnTo>
                                <a:lnTo>
                                  <a:pt x="2468" y="1936"/>
                                </a:lnTo>
                                <a:lnTo>
                                  <a:pt x="2513" y="1894"/>
                                </a:lnTo>
                                <a:lnTo>
                                  <a:pt x="2596" y="1818"/>
                                </a:lnTo>
                                <a:lnTo>
                                  <a:pt x="2701" y="1915"/>
                                </a:lnTo>
                                <a:lnTo>
                                  <a:pt x="2701" y="1873"/>
                                </a:lnTo>
                                <a:lnTo>
                                  <a:pt x="2642" y="1818"/>
                                </a:lnTo>
                                <a:lnTo>
                                  <a:pt x="2596" y="1777"/>
                                </a:lnTo>
                                <a:lnTo>
                                  <a:pt x="2468" y="1894"/>
                                </a:lnTo>
                                <a:lnTo>
                                  <a:pt x="2385" y="1819"/>
                                </a:lnTo>
                                <a:lnTo>
                                  <a:pt x="2363" y="1798"/>
                                </a:lnTo>
                                <a:lnTo>
                                  <a:pt x="2386" y="1777"/>
                                </a:lnTo>
                                <a:lnTo>
                                  <a:pt x="2491" y="1681"/>
                                </a:lnTo>
                                <a:lnTo>
                                  <a:pt x="2363" y="1564"/>
                                </a:lnTo>
                                <a:lnTo>
                                  <a:pt x="2469" y="1467"/>
                                </a:lnTo>
                                <a:lnTo>
                                  <a:pt x="2956" y="1914"/>
                                </a:lnTo>
                                <a:lnTo>
                                  <a:pt x="2956" y="1872"/>
                                </a:lnTo>
                                <a:lnTo>
                                  <a:pt x="2514" y="1467"/>
                                </a:lnTo>
                                <a:lnTo>
                                  <a:pt x="2469" y="1425"/>
                                </a:lnTo>
                                <a:lnTo>
                                  <a:pt x="2318" y="1564"/>
                                </a:lnTo>
                                <a:lnTo>
                                  <a:pt x="2446" y="1681"/>
                                </a:lnTo>
                                <a:lnTo>
                                  <a:pt x="2340" y="1777"/>
                                </a:lnTo>
                                <a:lnTo>
                                  <a:pt x="2258" y="1702"/>
                                </a:lnTo>
                                <a:lnTo>
                                  <a:pt x="2212" y="1661"/>
                                </a:lnTo>
                                <a:lnTo>
                                  <a:pt x="2084" y="1778"/>
                                </a:lnTo>
                                <a:lnTo>
                                  <a:pt x="1979" y="1682"/>
                                </a:lnTo>
                                <a:lnTo>
                                  <a:pt x="2470" y="1232"/>
                                </a:lnTo>
                                <a:lnTo>
                                  <a:pt x="3723" y="2382"/>
                                </a:lnTo>
                                <a:lnTo>
                                  <a:pt x="3723" y="2340"/>
                                </a:lnTo>
                                <a:lnTo>
                                  <a:pt x="2515" y="1232"/>
                                </a:lnTo>
                                <a:lnTo>
                                  <a:pt x="2492" y="1211"/>
                                </a:lnTo>
                                <a:lnTo>
                                  <a:pt x="2982" y="761"/>
                                </a:lnTo>
                                <a:lnTo>
                                  <a:pt x="3087" y="857"/>
                                </a:lnTo>
                                <a:lnTo>
                                  <a:pt x="2959" y="975"/>
                                </a:lnTo>
                                <a:lnTo>
                                  <a:pt x="3087" y="1092"/>
                                </a:lnTo>
                                <a:lnTo>
                                  <a:pt x="2982" y="1189"/>
                                </a:lnTo>
                                <a:lnTo>
                                  <a:pt x="2899" y="1113"/>
                                </a:lnTo>
                                <a:lnTo>
                                  <a:pt x="2854" y="1072"/>
                                </a:lnTo>
                                <a:lnTo>
                                  <a:pt x="2703" y="1210"/>
                                </a:lnTo>
                                <a:lnTo>
                                  <a:pt x="3746" y="2168"/>
                                </a:lnTo>
                                <a:lnTo>
                                  <a:pt x="3792" y="2126"/>
                                </a:lnTo>
                                <a:lnTo>
                                  <a:pt x="3897" y="2029"/>
                                </a:lnTo>
                                <a:lnTo>
                                  <a:pt x="3769" y="1912"/>
                                </a:lnTo>
                                <a:lnTo>
                                  <a:pt x="3875" y="1815"/>
                                </a:lnTo>
                                <a:lnTo>
                                  <a:pt x="4003" y="1932"/>
                                </a:lnTo>
                                <a:lnTo>
                                  <a:pt x="4049" y="1891"/>
                                </a:lnTo>
                                <a:lnTo>
                                  <a:pt x="4131" y="1815"/>
                                </a:lnTo>
                                <a:lnTo>
                                  <a:pt x="4236" y="1911"/>
                                </a:lnTo>
                                <a:lnTo>
                                  <a:pt x="4236" y="1870"/>
                                </a:lnTo>
                                <a:lnTo>
                                  <a:pt x="4176" y="1815"/>
                                </a:lnTo>
                                <a:lnTo>
                                  <a:pt x="4131" y="1774"/>
                                </a:lnTo>
                                <a:lnTo>
                                  <a:pt x="4003" y="1891"/>
                                </a:lnTo>
                                <a:lnTo>
                                  <a:pt x="3920" y="1815"/>
                                </a:lnTo>
                                <a:lnTo>
                                  <a:pt x="3898" y="1795"/>
                                </a:lnTo>
                                <a:lnTo>
                                  <a:pt x="3921" y="1774"/>
                                </a:lnTo>
                                <a:lnTo>
                                  <a:pt x="4026" y="1677"/>
                                </a:lnTo>
                                <a:lnTo>
                                  <a:pt x="3898" y="1560"/>
                                </a:lnTo>
                                <a:lnTo>
                                  <a:pt x="4004" y="1463"/>
                                </a:lnTo>
                                <a:lnTo>
                                  <a:pt x="4492" y="1911"/>
                                </a:lnTo>
                                <a:lnTo>
                                  <a:pt x="4492" y="1868"/>
                                </a:lnTo>
                                <a:lnTo>
                                  <a:pt x="4049" y="1463"/>
                                </a:lnTo>
                                <a:lnTo>
                                  <a:pt x="4004" y="1422"/>
                                </a:lnTo>
                                <a:lnTo>
                                  <a:pt x="3853" y="1560"/>
                                </a:lnTo>
                                <a:lnTo>
                                  <a:pt x="3981" y="1677"/>
                                </a:lnTo>
                                <a:lnTo>
                                  <a:pt x="3875" y="1774"/>
                                </a:lnTo>
                                <a:lnTo>
                                  <a:pt x="3793" y="1698"/>
                                </a:lnTo>
                                <a:lnTo>
                                  <a:pt x="3748" y="1657"/>
                                </a:lnTo>
                                <a:lnTo>
                                  <a:pt x="3619" y="1775"/>
                                </a:lnTo>
                                <a:lnTo>
                                  <a:pt x="3514" y="1678"/>
                                </a:lnTo>
                                <a:lnTo>
                                  <a:pt x="4005" y="1228"/>
                                </a:lnTo>
                                <a:lnTo>
                                  <a:pt x="4650" y="1820"/>
                                </a:lnTo>
                                <a:lnTo>
                                  <a:pt x="4651" y="1820"/>
                                </a:lnTo>
                                <a:lnTo>
                                  <a:pt x="5259" y="2378"/>
                                </a:lnTo>
                                <a:lnTo>
                                  <a:pt x="5259" y="2336"/>
                                </a:lnTo>
                                <a:lnTo>
                                  <a:pt x="4635" y="1765"/>
                                </a:lnTo>
                                <a:lnTo>
                                  <a:pt x="4050" y="1228"/>
                                </a:lnTo>
                                <a:lnTo>
                                  <a:pt x="4027" y="1207"/>
                                </a:lnTo>
                                <a:lnTo>
                                  <a:pt x="4050" y="1187"/>
                                </a:lnTo>
                                <a:lnTo>
                                  <a:pt x="4518" y="758"/>
                                </a:lnTo>
                                <a:lnTo>
                                  <a:pt x="4623" y="854"/>
                                </a:lnTo>
                                <a:lnTo>
                                  <a:pt x="4494" y="971"/>
                                </a:lnTo>
                                <a:lnTo>
                                  <a:pt x="4622" y="1088"/>
                                </a:lnTo>
                                <a:lnTo>
                                  <a:pt x="4517" y="1186"/>
                                </a:lnTo>
                                <a:lnTo>
                                  <a:pt x="4434" y="1110"/>
                                </a:lnTo>
                                <a:lnTo>
                                  <a:pt x="4389" y="1068"/>
                                </a:lnTo>
                                <a:lnTo>
                                  <a:pt x="4238" y="1207"/>
                                </a:lnTo>
                                <a:lnTo>
                                  <a:pt x="4771" y="1696"/>
                                </a:lnTo>
                                <a:lnTo>
                                  <a:pt x="5282" y="2164"/>
                                </a:lnTo>
                                <a:lnTo>
                                  <a:pt x="5327" y="2122"/>
                                </a:lnTo>
                                <a:lnTo>
                                  <a:pt x="5433" y="2025"/>
                                </a:lnTo>
                                <a:lnTo>
                                  <a:pt x="5305" y="1908"/>
                                </a:lnTo>
                                <a:lnTo>
                                  <a:pt x="5411" y="1812"/>
                                </a:lnTo>
                                <a:lnTo>
                                  <a:pt x="5538" y="1929"/>
                                </a:lnTo>
                                <a:lnTo>
                                  <a:pt x="5584" y="1887"/>
                                </a:lnTo>
                                <a:lnTo>
                                  <a:pt x="5667" y="1811"/>
                                </a:lnTo>
                                <a:lnTo>
                                  <a:pt x="5772" y="1907"/>
                                </a:lnTo>
                                <a:lnTo>
                                  <a:pt x="5772" y="1866"/>
                                </a:lnTo>
                                <a:lnTo>
                                  <a:pt x="5712" y="1811"/>
                                </a:lnTo>
                                <a:lnTo>
                                  <a:pt x="5667" y="1769"/>
                                </a:lnTo>
                                <a:lnTo>
                                  <a:pt x="5538" y="1887"/>
                                </a:lnTo>
                                <a:lnTo>
                                  <a:pt x="5456" y="1812"/>
                                </a:lnTo>
                                <a:lnTo>
                                  <a:pt x="5433" y="1791"/>
                                </a:lnTo>
                                <a:lnTo>
                                  <a:pt x="5456" y="1770"/>
                                </a:lnTo>
                                <a:lnTo>
                                  <a:pt x="5561" y="1673"/>
                                </a:lnTo>
                                <a:lnTo>
                                  <a:pt x="5434" y="1556"/>
                                </a:lnTo>
                                <a:lnTo>
                                  <a:pt x="5540" y="1459"/>
                                </a:lnTo>
                                <a:lnTo>
                                  <a:pt x="6027" y="1907"/>
                                </a:lnTo>
                                <a:lnTo>
                                  <a:pt x="6027" y="1865"/>
                                </a:lnTo>
                                <a:lnTo>
                                  <a:pt x="5585" y="1459"/>
                                </a:lnTo>
                                <a:lnTo>
                                  <a:pt x="5540" y="1418"/>
                                </a:lnTo>
                                <a:lnTo>
                                  <a:pt x="5389" y="1556"/>
                                </a:lnTo>
                                <a:lnTo>
                                  <a:pt x="5517" y="1673"/>
                                </a:lnTo>
                                <a:lnTo>
                                  <a:pt x="5411" y="1770"/>
                                </a:lnTo>
                                <a:lnTo>
                                  <a:pt x="5328" y="1694"/>
                                </a:lnTo>
                                <a:lnTo>
                                  <a:pt x="5283" y="1653"/>
                                </a:lnTo>
                                <a:lnTo>
                                  <a:pt x="5155" y="1770"/>
                                </a:lnTo>
                                <a:lnTo>
                                  <a:pt x="5049" y="1674"/>
                                </a:lnTo>
                                <a:lnTo>
                                  <a:pt x="5540" y="1224"/>
                                </a:lnTo>
                                <a:lnTo>
                                  <a:pt x="6794" y="2374"/>
                                </a:lnTo>
                                <a:lnTo>
                                  <a:pt x="6794" y="2333"/>
                                </a:lnTo>
                                <a:lnTo>
                                  <a:pt x="5585" y="1224"/>
                                </a:lnTo>
                                <a:lnTo>
                                  <a:pt x="5563" y="1204"/>
                                </a:lnTo>
                                <a:lnTo>
                                  <a:pt x="6053" y="753"/>
                                </a:lnTo>
                                <a:lnTo>
                                  <a:pt x="6158" y="850"/>
                                </a:lnTo>
                                <a:lnTo>
                                  <a:pt x="6030" y="968"/>
                                </a:lnTo>
                                <a:lnTo>
                                  <a:pt x="6158" y="1085"/>
                                </a:lnTo>
                                <a:lnTo>
                                  <a:pt x="6052" y="1182"/>
                                </a:lnTo>
                                <a:lnTo>
                                  <a:pt x="5970" y="1106"/>
                                </a:lnTo>
                                <a:lnTo>
                                  <a:pt x="5925" y="1065"/>
                                </a:lnTo>
                                <a:lnTo>
                                  <a:pt x="5774" y="1203"/>
                                </a:lnTo>
                                <a:lnTo>
                                  <a:pt x="6817" y="2160"/>
                                </a:lnTo>
                                <a:lnTo>
                                  <a:pt x="6862" y="2119"/>
                                </a:lnTo>
                                <a:lnTo>
                                  <a:pt x="6968" y="2021"/>
                                </a:lnTo>
                                <a:lnTo>
                                  <a:pt x="6840" y="1904"/>
                                </a:lnTo>
                                <a:lnTo>
                                  <a:pt x="6946" y="1808"/>
                                </a:lnTo>
                                <a:lnTo>
                                  <a:pt x="7074" y="1925"/>
                                </a:lnTo>
                                <a:lnTo>
                                  <a:pt x="7119" y="1883"/>
                                </a:lnTo>
                                <a:lnTo>
                                  <a:pt x="7202" y="1807"/>
                                </a:lnTo>
                                <a:lnTo>
                                  <a:pt x="7307" y="1904"/>
                                </a:lnTo>
                                <a:lnTo>
                                  <a:pt x="7307" y="1862"/>
                                </a:lnTo>
                                <a:lnTo>
                                  <a:pt x="7247" y="1807"/>
                                </a:lnTo>
                                <a:lnTo>
                                  <a:pt x="7202" y="1766"/>
                                </a:lnTo>
                                <a:lnTo>
                                  <a:pt x="7074" y="1883"/>
                                </a:lnTo>
                                <a:lnTo>
                                  <a:pt x="6991" y="1808"/>
                                </a:lnTo>
                                <a:lnTo>
                                  <a:pt x="6968" y="1787"/>
                                </a:lnTo>
                                <a:lnTo>
                                  <a:pt x="6992" y="1766"/>
                                </a:lnTo>
                                <a:lnTo>
                                  <a:pt x="7097" y="1670"/>
                                </a:lnTo>
                                <a:lnTo>
                                  <a:pt x="6969" y="1553"/>
                                </a:lnTo>
                                <a:lnTo>
                                  <a:pt x="7075" y="1455"/>
                                </a:lnTo>
                                <a:lnTo>
                                  <a:pt x="7562" y="1903"/>
                                </a:lnTo>
                                <a:lnTo>
                                  <a:pt x="7562" y="1860"/>
                                </a:lnTo>
                                <a:lnTo>
                                  <a:pt x="7120" y="1455"/>
                                </a:lnTo>
                                <a:lnTo>
                                  <a:pt x="7075" y="1414"/>
                                </a:lnTo>
                                <a:lnTo>
                                  <a:pt x="6924" y="1553"/>
                                </a:lnTo>
                                <a:lnTo>
                                  <a:pt x="7052" y="1670"/>
                                </a:lnTo>
                                <a:lnTo>
                                  <a:pt x="6946" y="1766"/>
                                </a:lnTo>
                                <a:lnTo>
                                  <a:pt x="6863" y="1691"/>
                                </a:lnTo>
                                <a:lnTo>
                                  <a:pt x="6818" y="1650"/>
                                </a:lnTo>
                                <a:lnTo>
                                  <a:pt x="6690" y="1767"/>
                                </a:lnTo>
                                <a:lnTo>
                                  <a:pt x="6585" y="1671"/>
                                </a:lnTo>
                                <a:lnTo>
                                  <a:pt x="7076" y="1221"/>
                                </a:lnTo>
                                <a:lnTo>
                                  <a:pt x="7721" y="1813"/>
                                </a:lnTo>
                                <a:lnTo>
                                  <a:pt x="8239" y="2287"/>
                                </a:lnTo>
                                <a:lnTo>
                                  <a:pt x="8329" y="2370"/>
                                </a:lnTo>
                                <a:lnTo>
                                  <a:pt x="8329" y="2328"/>
                                </a:lnTo>
                                <a:lnTo>
                                  <a:pt x="7705" y="1757"/>
                                </a:lnTo>
                                <a:lnTo>
                                  <a:pt x="7121" y="1221"/>
                                </a:lnTo>
                                <a:lnTo>
                                  <a:pt x="7098" y="1200"/>
                                </a:lnTo>
                                <a:lnTo>
                                  <a:pt x="7121" y="1179"/>
                                </a:lnTo>
                                <a:lnTo>
                                  <a:pt x="7588" y="750"/>
                                </a:lnTo>
                                <a:lnTo>
                                  <a:pt x="7693" y="846"/>
                                </a:lnTo>
                                <a:lnTo>
                                  <a:pt x="7565" y="964"/>
                                </a:lnTo>
                                <a:lnTo>
                                  <a:pt x="7693" y="1081"/>
                                </a:lnTo>
                                <a:lnTo>
                                  <a:pt x="7588" y="1178"/>
                                </a:lnTo>
                                <a:lnTo>
                                  <a:pt x="7505" y="1102"/>
                                </a:lnTo>
                                <a:lnTo>
                                  <a:pt x="7460" y="1061"/>
                                </a:lnTo>
                                <a:lnTo>
                                  <a:pt x="7309" y="1199"/>
                                </a:lnTo>
                                <a:lnTo>
                                  <a:pt x="7819" y="1667"/>
                                </a:lnTo>
                                <a:lnTo>
                                  <a:pt x="8352" y="2156"/>
                                </a:lnTo>
                                <a:lnTo>
                                  <a:pt x="8397" y="2114"/>
                                </a:lnTo>
                                <a:lnTo>
                                  <a:pt x="8503" y="2017"/>
                                </a:lnTo>
                                <a:lnTo>
                                  <a:pt x="8375" y="1900"/>
                                </a:lnTo>
                                <a:lnTo>
                                  <a:pt x="8481" y="1804"/>
                                </a:lnTo>
                                <a:lnTo>
                                  <a:pt x="8608" y="1921"/>
                                </a:lnTo>
                                <a:lnTo>
                                  <a:pt x="8654" y="1879"/>
                                </a:lnTo>
                                <a:lnTo>
                                  <a:pt x="8737" y="1803"/>
                                </a:lnTo>
                                <a:lnTo>
                                  <a:pt x="8842" y="1900"/>
                                </a:lnTo>
                                <a:lnTo>
                                  <a:pt x="8842" y="1858"/>
                                </a:lnTo>
                                <a:lnTo>
                                  <a:pt x="8782" y="1803"/>
                                </a:lnTo>
                                <a:lnTo>
                                  <a:pt x="8737" y="1761"/>
                                </a:lnTo>
                                <a:lnTo>
                                  <a:pt x="8608" y="1879"/>
                                </a:lnTo>
                                <a:lnTo>
                                  <a:pt x="8526" y="1804"/>
                                </a:lnTo>
                                <a:lnTo>
                                  <a:pt x="8503" y="1783"/>
                                </a:lnTo>
                                <a:lnTo>
                                  <a:pt x="8526" y="1762"/>
                                </a:lnTo>
                                <a:lnTo>
                                  <a:pt x="8631" y="1665"/>
                                </a:lnTo>
                                <a:lnTo>
                                  <a:pt x="8504" y="1548"/>
                                </a:lnTo>
                                <a:lnTo>
                                  <a:pt x="8610" y="1451"/>
                                </a:lnTo>
                                <a:lnTo>
                                  <a:pt x="9097" y="1899"/>
                                </a:lnTo>
                                <a:lnTo>
                                  <a:pt x="9097" y="1857"/>
                                </a:lnTo>
                                <a:lnTo>
                                  <a:pt x="8655" y="1451"/>
                                </a:lnTo>
                                <a:lnTo>
                                  <a:pt x="8610" y="1410"/>
                                </a:lnTo>
                                <a:lnTo>
                                  <a:pt x="8459" y="1548"/>
                                </a:lnTo>
                                <a:lnTo>
                                  <a:pt x="8587" y="1665"/>
                                </a:lnTo>
                                <a:lnTo>
                                  <a:pt x="8481" y="1762"/>
                                </a:lnTo>
                                <a:lnTo>
                                  <a:pt x="8398" y="1687"/>
                                </a:lnTo>
                                <a:lnTo>
                                  <a:pt x="8353" y="1645"/>
                                </a:lnTo>
                                <a:lnTo>
                                  <a:pt x="8225" y="1762"/>
                                </a:lnTo>
                                <a:lnTo>
                                  <a:pt x="8119" y="1667"/>
                                </a:lnTo>
                                <a:lnTo>
                                  <a:pt x="8610" y="1216"/>
                                </a:lnTo>
                                <a:lnTo>
                                  <a:pt x="9864" y="2366"/>
                                </a:lnTo>
                                <a:lnTo>
                                  <a:pt x="9864" y="2325"/>
                                </a:lnTo>
                                <a:lnTo>
                                  <a:pt x="8655" y="1216"/>
                                </a:lnTo>
                                <a:lnTo>
                                  <a:pt x="8633" y="1196"/>
                                </a:lnTo>
                                <a:lnTo>
                                  <a:pt x="9123" y="746"/>
                                </a:lnTo>
                                <a:lnTo>
                                  <a:pt x="9228" y="842"/>
                                </a:lnTo>
                                <a:lnTo>
                                  <a:pt x="9100" y="960"/>
                                </a:lnTo>
                                <a:lnTo>
                                  <a:pt x="9228" y="1077"/>
                                </a:lnTo>
                                <a:lnTo>
                                  <a:pt x="9122" y="1174"/>
                                </a:lnTo>
                                <a:lnTo>
                                  <a:pt x="9040" y="1098"/>
                                </a:lnTo>
                                <a:lnTo>
                                  <a:pt x="8995" y="1057"/>
                                </a:lnTo>
                                <a:lnTo>
                                  <a:pt x="8844" y="1195"/>
                                </a:lnTo>
                                <a:lnTo>
                                  <a:pt x="9887" y="2153"/>
                                </a:lnTo>
                                <a:lnTo>
                                  <a:pt x="9932" y="2111"/>
                                </a:lnTo>
                                <a:lnTo>
                                  <a:pt x="10038" y="2014"/>
                                </a:lnTo>
                                <a:lnTo>
                                  <a:pt x="9910" y="1896"/>
                                </a:lnTo>
                                <a:lnTo>
                                  <a:pt x="10016" y="1800"/>
                                </a:lnTo>
                                <a:lnTo>
                                  <a:pt x="10144" y="1917"/>
                                </a:lnTo>
                                <a:lnTo>
                                  <a:pt x="10189" y="1875"/>
                                </a:lnTo>
                                <a:lnTo>
                                  <a:pt x="10272" y="1799"/>
                                </a:lnTo>
                                <a:lnTo>
                                  <a:pt x="10377" y="1896"/>
                                </a:lnTo>
                                <a:lnTo>
                                  <a:pt x="10377" y="1854"/>
                                </a:lnTo>
                                <a:lnTo>
                                  <a:pt x="10317" y="1799"/>
                                </a:lnTo>
                                <a:lnTo>
                                  <a:pt x="10272" y="1758"/>
                                </a:lnTo>
                                <a:lnTo>
                                  <a:pt x="10144" y="1875"/>
                                </a:lnTo>
                                <a:lnTo>
                                  <a:pt x="10061" y="1800"/>
                                </a:lnTo>
                                <a:lnTo>
                                  <a:pt x="10038" y="1779"/>
                                </a:lnTo>
                                <a:lnTo>
                                  <a:pt x="10062" y="1758"/>
                                </a:lnTo>
                                <a:lnTo>
                                  <a:pt x="10167" y="1662"/>
                                </a:lnTo>
                                <a:lnTo>
                                  <a:pt x="10039" y="1545"/>
                                </a:lnTo>
                                <a:lnTo>
                                  <a:pt x="10145" y="1447"/>
                                </a:lnTo>
                                <a:lnTo>
                                  <a:pt x="10632" y="1895"/>
                                </a:lnTo>
                                <a:lnTo>
                                  <a:pt x="10632" y="1853"/>
                                </a:lnTo>
                                <a:lnTo>
                                  <a:pt x="10190" y="1447"/>
                                </a:lnTo>
                                <a:lnTo>
                                  <a:pt x="10145" y="1406"/>
                                </a:lnTo>
                                <a:lnTo>
                                  <a:pt x="9994" y="1545"/>
                                </a:lnTo>
                                <a:lnTo>
                                  <a:pt x="10122" y="1662"/>
                                </a:lnTo>
                                <a:lnTo>
                                  <a:pt x="10016" y="1758"/>
                                </a:lnTo>
                                <a:lnTo>
                                  <a:pt x="9934" y="1683"/>
                                </a:lnTo>
                                <a:lnTo>
                                  <a:pt x="9888" y="1642"/>
                                </a:lnTo>
                                <a:lnTo>
                                  <a:pt x="9760" y="1759"/>
                                </a:lnTo>
                                <a:lnTo>
                                  <a:pt x="9655" y="1663"/>
                                </a:lnTo>
                                <a:lnTo>
                                  <a:pt x="10146" y="1213"/>
                                </a:lnTo>
                                <a:lnTo>
                                  <a:pt x="10754" y="1770"/>
                                </a:lnTo>
                                <a:lnTo>
                                  <a:pt x="11399" y="2362"/>
                                </a:lnTo>
                                <a:lnTo>
                                  <a:pt x="11399" y="2321"/>
                                </a:lnTo>
                                <a:lnTo>
                                  <a:pt x="10910" y="1873"/>
                                </a:lnTo>
                                <a:lnTo>
                                  <a:pt x="10814" y="1784"/>
                                </a:lnTo>
                                <a:lnTo>
                                  <a:pt x="10776" y="1750"/>
                                </a:lnTo>
                                <a:lnTo>
                                  <a:pt x="10214" y="1235"/>
                                </a:lnTo>
                                <a:lnTo>
                                  <a:pt x="10191" y="1213"/>
                                </a:lnTo>
                                <a:lnTo>
                                  <a:pt x="10168" y="1192"/>
                                </a:lnTo>
                                <a:lnTo>
                                  <a:pt x="10191" y="1171"/>
                                </a:lnTo>
                                <a:lnTo>
                                  <a:pt x="10658" y="743"/>
                                </a:lnTo>
                                <a:lnTo>
                                  <a:pt x="10764" y="838"/>
                                </a:lnTo>
                                <a:lnTo>
                                  <a:pt x="10635" y="956"/>
                                </a:lnTo>
                                <a:lnTo>
                                  <a:pt x="10763" y="1073"/>
                                </a:lnTo>
                                <a:lnTo>
                                  <a:pt x="10658" y="1170"/>
                                </a:lnTo>
                                <a:lnTo>
                                  <a:pt x="10575" y="1094"/>
                                </a:lnTo>
                                <a:lnTo>
                                  <a:pt x="10530" y="1053"/>
                                </a:lnTo>
                                <a:lnTo>
                                  <a:pt x="10379" y="1191"/>
                                </a:lnTo>
                                <a:lnTo>
                                  <a:pt x="10889" y="1660"/>
                                </a:lnTo>
                                <a:lnTo>
                                  <a:pt x="11422" y="2149"/>
                                </a:lnTo>
                                <a:lnTo>
                                  <a:pt x="11468" y="2107"/>
                                </a:lnTo>
                                <a:lnTo>
                                  <a:pt x="11573" y="2010"/>
                                </a:lnTo>
                                <a:lnTo>
                                  <a:pt x="11446" y="1893"/>
                                </a:lnTo>
                                <a:lnTo>
                                  <a:pt x="11551" y="1796"/>
                                </a:lnTo>
                                <a:lnTo>
                                  <a:pt x="11679" y="1913"/>
                                </a:lnTo>
                                <a:lnTo>
                                  <a:pt x="11725" y="1872"/>
                                </a:lnTo>
                                <a:lnTo>
                                  <a:pt x="11807" y="1796"/>
                                </a:lnTo>
                                <a:lnTo>
                                  <a:pt x="11913" y="1892"/>
                                </a:lnTo>
                                <a:lnTo>
                                  <a:pt x="11913" y="1851"/>
                                </a:lnTo>
                                <a:lnTo>
                                  <a:pt x="11853" y="1796"/>
                                </a:lnTo>
                                <a:lnTo>
                                  <a:pt x="11807" y="1754"/>
                                </a:lnTo>
                                <a:lnTo>
                                  <a:pt x="11679" y="1872"/>
                                </a:lnTo>
                                <a:lnTo>
                                  <a:pt x="11596" y="1796"/>
                                </a:lnTo>
                                <a:lnTo>
                                  <a:pt x="11574" y="1776"/>
                                </a:lnTo>
                                <a:lnTo>
                                  <a:pt x="11597" y="1754"/>
                                </a:lnTo>
                                <a:lnTo>
                                  <a:pt x="11702" y="1658"/>
                                </a:lnTo>
                                <a:lnTo>
                                  <a:pt x="11574" y="1541"/>
                                </a:lnTo>
                                <a:lnTo>
                                  <a:pt x="11680" y="1444"/>
                                </a:lnTo>
                                <a:lnTo>
                                  <a:pt x="12168" y="1892"/>
                                </a:lnTo>
                                <a:lnTo>
                                  <a:pt x="12168" y="1850"/>
                                </a:lnTo>
                                <a:lnTo>
                                  <a:pt x="11725" y="1444"/>
                                </a:lnTo>
                                <a:lnTo>
                                  <a:pt x="11680" y="1403"/>
                                </a:lnTo>
                                <a:lnTo>
                                  <a:pt x="11529" y="1541"/>
                                </a:lnTo>
                                <a:lnTo>
                                  <a:pt x="11657" y="1658"/>
                                </a:lnTo>
                                <a:lnTo>
                                  <a:pt x="11551" y="1754"/>
                                </a:lnTo>
                                <a:lnTo>
                                  <a:pt x="11469" y="1679"/>
                                </a:lnTo>
                                <a:lnTo>
                                  <a:pt x="11424" y="1638"/>
                                </a:lnTo>
                                <a:lnTo>
                                  <a:pt x="11295" y="1755"/>
                                </a:lnTo>
                                <a:lnTo>
                                  <a:pt x="11190" y="1659"/>
                                </a:lnTo>
                                <a:lnTo>
                                  <a:pt x="11681" y="1209"/>
                                </a:lnTo>
                                <a:lnTo>
                                  <a:pt x="12331" y="1805"/>
                                </a:lnTo>
                                <a:lnTo>
                                  <a:pt x="12331" y="1764"/>
                                </a:lnTo>
                                <a:lnTo>
                                  <a:pt x="11726" y="1209"/>
                                </a:lnTo>
                                <a:lnTo>
                                  <a:pt x="11703" y="1188"/>
                                </a:lnTo>
                                <a:lnTo>
                                  <a:pt x="12194" y="738"/>
                                </a:lnTo>
                                <a:lnTo>
                                  <a:pt x="12299" y="835"/>
                                </a:lnTo>
                                <a:lnTo>
                                  <a:pt x="12171" y="952"/>
                                </a:lnTo>
                                <a:lnTo>
                                  <a:pt x="12298" y="1070"/>
                                </a:lnTo>
                                <a:lnTo>
                                  <a:pt x="12193" y="1167"/>
                                </a:lnTo>
                                <a:lnTo>
                                  <a:pt x="12110" y="1091"/>
                                </a:lnTo>
                                <a:lnTo>
                                  <a:pt x="12065" y="1050"/>
                                </a:lnTo>
                                <a:lnTo>
                                  <a:pt x="11914" y="1188"/>
                                </a:lnTo>
                                <a:lnTo>
                                  <a:pt x="12331" y="1570"/>
                                </a:lnTo>
                                <a:lnTo>
                                  <a:pt x="12331" y="1529"/>
                                </a:lnTo>
                                <a:lnTo>
                                  <a:pt x="11959" y="1188"/>
                                </a:lnTo>
                                <a:lnTo>
                                  <a:pt x="12065" y="1091"/>
                                </a:lnTo>
                                <a:lnTo>
                                  <a:pt x="12192" y="1208"/>
                                </a:lnTo>
                                <a:lnTo>
                                  <a:pt x="12237" y="1167"/>
                                </a:lnTo>
                                <a:lnTo>
                                  <a:pt x="12321" y="1090"/>
                                </a:lnTo>
                                <a:lnTo>
                                  <a:pt x="12331" y="1100"/>
                                </a:lnTo>
                                <a:lnTo>
                                  <a:pt x="12331" y="1090"/>
                                </a:lnTo>
                                <a:lnTo>
                                  <a:pt x="12331" y="1049"/>
                                </a:lnTo>
                                <a:lnTo>
                                  <a:pt x="12331" y="1040"/>
                                </a:lnTo>
                                <a:lnTo>
                                  <a:pt x="12321" y="1049"/>
                                </a:lnTo>
                                <a:lnTo>
                                  <a:pt x="12216" y="952"/>
                                </a:lnTo>
                                <a:lnTo>
                                  <a:pt x="12331" y="847"/>
                                </a:lnTo>
                                <a:lnTo>
                                  <a:pt x="12331" y="823"/>
                                </a:lnTo>
                                <a:lnTo>
                                  <a:pt x="12239" y="738"/>
                                </a:lnTo>
                                <a:lnTo>
                                  <a:pt x="12194" y="697"/>
                                </a:lnTo>
                                <a:lnTo>
                                  <a:pt x="11145" y="1659"/>
                                </a:lnTo>
                                <a:lnTo>
                                  <a:pt x="11295" y="1797"/>
                                </a:lnTo>
                                <a:lnTo>
                                  <a:pt x="11341" y="1755"/>
                                </a:lnTo>
                                <a:lnTo>
                                  <a:pt x="11424" y="1679"/>
                                </a:lnTo>
                                <a:lnTo>
                                  <a:pt x="11529" y="1776"/>
                                </a:lnTo>
                                <a:lnTo>
                                  <a:pt x="11401" y="1893"/>
                                </a:lnTo>
                                <a:lnTo>
                                  <a:pt x="11528" y="2010"/>
                                </a:lnTo>
                                <a:lnTo>
                                  <a:pt x="11422" y="2107"/>
                                </a:lnTo>
                                <a:lnTo>
                                  <a:pt x="10934" y="1660"/>
                                </a:lnTo>
                                <a:lnTo>
                                  <a:pt x="10957" y="1639"/>
                                </a:lnTo>
                                <a:lnTo>
                                  <a:pt x="12194" y="504"/>
                                </a:lnTo>
                                <a:lnTo>
                                  <a:pt x="12331" y="629"/>
                                </a:lnTo>
                                <a:lnTo>
                                  <a:pt x="12331" y="587"/>
                                </a:lnTo>
                                <a:moveTo>
                                  <a:pt x="12331" y="352"/>
                                </a:moveTo>
                                <a:lnTo>
                                  <a:pt x="12131" y="169"/>
                                </a:lnTo>
                                <a:lnTo>
                                  <a:pt x="11947" y="0"/>
                                </a:lnTo>
                                <a:lnTo>
                                  <a:pt x="11903" y="0"/>
                                </a:lnTo>
                                <a:lnTo>
                                  <a:pt x="11902" y="0"/>
                                </a:lnTo>
                                <a:lnTo>
                                  <a:pt x="12293" y="358"/>
                                </a:lnTo>
                                <a:lnTo>
                                  <a:pt x="12331" y="394"/>
                                </a:lnTo>
                                <a:lnTo>
                                  <a:pt x="12331" y="393"/>
                                </a:lnTo>
                                <a:lnTo>
                                  <a:pt x="12331" y="352"/>
                                </a:lnTo>
                                <a:moveTo>
                                  <a:pt x="12331" y="117"/>
                                </a:moveTo>
                                <a:lnTo>
                                  <a:pt x="12204" y="0"/>
                                </a:lnTo>
                                <a:lnTo>
                                  <a:pt x="12159" y="0"/>
                                </a:lnTo>
                                <a:lnTo>
                                  <a:pt x="12331" y="159"/>
                                </a:lnTo>
                                <a:lnTo>
                                  <a:pt x="12331" y="117"/>
                                </a:lnTo>
                              </a:path>
                            </a:pathLst>
                          </a:custGeom>
                          <a:solidFill>
                            <a:srgbClr val="2F5B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Rectangle 141"/>
                        <wps:cNvSpPr>
                          <a:spLocks noChangeArrowheads="1"/>
                        </wps:cNvSpPr>
                        <wps:spPr bwMode="auto">
                          <a:xfrm>
                            <a:off x="14793" y="719"/>
                            <a:ext cx="8618" cy="17293"/>
                          </a:xfrm>
                          <a:prstGeom prst="rect">
                            <a:avLst/>
                          </a:prstGeom>
                          <a:solidFill>
                            <a:srgbClr val="FFFFFF">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0" name="Picture 140"/>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17095" y="7537"/>
                            <a:ext cx="4004" cy="3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 name="Rectangle 139"/>
                        <wps:cNvSpPr>
                          <a:spLocks noChangeArrowheads="1"/>
                        </wps:cNvSpPr>
                        <wps:spPr bwMode="auto">
                          <a:xfrm>
                            <a:off x="11308" y="719"/>
                            <a:ext cx="1743" cy="17293"/>
                          </a:xfrm>
                          <a:prstGeom prst="rect">
                            <a:avLst/>
                          </a:prstGeom>
                          <a:solidFill>
                            <a:srgbClr val="1B4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138"/>
                        <wps:cNvSpPr>
                          <a:spLocks/>
                        </wps:cNvSpPr>
                        <wps:spPr bwMode="auto">
                          <a:xfrm>
                            <a:off x="3369" y="719"/>
                            <a:ext cx="9683" cy="17293"/>
                          </a:xfrm>
                          <a:custGeom>
                            <a:avLst/>
                            <a:gdLst>
                              <a:gd name="T0" fmla="+- 0 13052 3369"/>
                              <a:gd name="T1" fmla="*/ T0 w 9683"/>
                              <a:gd name="T2" fmla="+- 0 15685 719"/>
                              <a:gd name="T3" fmla="*/ 15685 h 17293"/>
                              <a:gd name="T4" fmla="+- 0 10858 3369"/>
                              <a:gd name="T5" fmla="*/ T4 w 9683"/>
                              <a:gd name="T6" fmla="+- 0 1227 719"/>
                              <a:gd name="T7" fmla="*/ 1227 h 17293"/>
                              <a:gd name="T8" fmla="+- 0 7896 3369"/>
                              <a:gd name="T9" fmla="*/ T8 w 9683"/>
                              <a:gd name="T10" fmla="+- 0 2489 719"/>
                              <a:gd name="T11" fmla="*/ 2489 h 17293"/>
                              <a:gd name="T12" fmla="+- 0 8534 3369"/>
                              <a:gd name="T13" fmla="*/ T12 w 9683"/>
                              <a:gd name="T14" fmla="+- 0 1905 719"/>
                              <a:gd name="T15" fmla="*/ 1905 h 17293"/>
                              <a:gd name="T16" fmla="+- 0 7998 3369"/>
                              <a:gd name="T17" fmla="*/ T16 w 9683"/>
                              <a:gd name="T18" fmla="+- 0 985 719"/>
                              <a:gd name="T19" fmla="*/ 985 h 17293"/>
                              <a:gd name="T20" fmla="+- 0 5722 3369"/>
                              <a:gd name="T21" fmla="*/ T20 w 9683"/>
                              <a:gd name="T22" fmla="+- 0 719 719"/>
                              <a:gd name="T23" fmla="*/ 719 h 17293"/>
                              <a:gd name="T24" fmla="+- 0 7236 3369"/>
                              <a:gd name="T25" fmla="*/ T24 w 9683"/>
                              <a:gd name="T26" fmla="+- 0 3330 719"/>
                              <a:gd name="T27" fmla="*/ 3330 h 17293"/>
                              <a:gd name="T28" fmla="+- 0 5332 3369"/>
                              <a:gd name="T29" fmla="*/ T28 w 9683"/>
                              <a:gd name="T30" fmla="+- 0 10959 719"/>
                              <a:gd name="T31" fmla="*/ 10959 h 17293"/>
                              <a:gd name="T32" fmla="+- 0 4871 3369"/>
                              <a:gd name="T33" fmla="*/ T32 w 9683"/>
                              <a:gd name="T34" fmla="+- 0 17971 719"/>
                              <a:gd name="T35" fmla="*/ 17971 h 17293"/>
                              <a:gd name="T36" fmla="+- 0 5890 3369"/>
                              <a:gd name="T37" fmla="*/ T36 w 9683"/>
                              <a:gd name="T38" fmla="+- 0 16565 719"/>
                              <a:gd name="T39" fmla="*/ 16565 h 17293"/>
                              <a:gd name="T40" fmla="+- 0 9465 3369"/>
                              <a:gd name="T41" fmla="*/ T40 w 9683"/>
                              <a:gd name="T42" fmla="+- 0 18012 719"/>
                              <a:gd name="T43" fmla="*/ 18012 h 17293"/>
                              <a:gd name="T44" fmla="+- 0 11650 3369"/>
                              <a:gd name="T45" fmla="*/ T44 w 9683"/>
                              <a:gd name="T46" fmla="+- 0 17442 719"/>
                              <a:gd name="T47" fmla="*/ 17442 h 17293"/>
                              <a:gd name="T48" fmla="+- 0 12332 3369"/>
                              <a:gd name="T49" fmla="*/ T48 w 9683"/>
                              <a:gd name="T50" fmla="+- 0 16622 719"/>
                              <a:gd name="T51" fmla="*/ 16622 h 17293"/>
                              <a:gd name="T52" fmla="+- 0 10731 3369"/>
                              <a:gd name="T53" fmla="*/ T52 w 9683"/>
                              <a:gd name="T54" fmla="+- 0 17261 719"/>
                              <a:gd name="T55" fmla="*/ 17261 h 17293"/>
                              <a:gd name="T56" fmla="+- 0 7856 3369"/>
                              <a:gd name="T57" fmla="*/ T56 w 9683"/>
                              <a:gd name="T58" fmla="+- 0 17156 719"/>
                              <a:gd name="T59" fmla="*/ 17156 h 17293"/>
                              <a:gd name="T60" fmla="+- 0 12922 3369"/>
                              <a:gd name="T61" fmla="*/ T60 w 9683"/>
                              <a:gd name="T62" fmla="+- 0 15098 719"/>
                              <a:gd name="T63" fmla="*/ 15098 h 17293"/>
                              <a:gd name="T64" fmla="+- 0 11769 3369"/>
                              <a:gd name="T65" fmla="*/ T64 w 9683"/>
                              <a:gd name="T66" fmla="+- 0 14509 719"/>
                              <a:gd name="T67" fmla="*/ 14509 h 17293"/>
                              <a:gd name="T68" fmla="+- 0 11503 3369"/>
                              <a:gd name="T69" fmla="*/ T68 w 9683"/>
                              <a:gd name="T70" fmla="+- 0 13811 719"/>
                              <a:gd name="T71" fmla="*/ 13811 h 17293"/>
                              <a:gd name="T72" fmla="+- 0 7658 3369"/>
                              <a:gd name="T73" fmla="*/ T72 w 9683"/>
                              <a:gd name="T74" fmla="+- 0 16355 719"/>
                              <a:gd name="T75" fmla="*/ 16355 h 17293"/>
                              <a:gd name="T76" fmla="+- 0 6508 3369"/>
                              <a:gd name="T77" fmla="*/ T76 w 9683"/>
                              <a:gd name="T78" fmla="+- 0 16470 719"/>
                              <a:gd name="T79" fmla="*/ 16470 h 17293"/>
                              <a:gd name="T80" fmla="+- 0 9341 3369"/>
                              <a:gd name="T81" fmla="*/ T80 w 9683"/>
                              <a:gd name="T82" fmla="+- 0 15518 719"/>
                              <a:gd name="T83" fmla="*/ 15518 h 17293"/>
                              <a:gd name="T84" fmla="+- 0 8465 3369"/>
                              <a:gd name="T85" fmla="*/ T84 w 9683"/>
                              <a:gd name="T86" fmla="+- 0 14480 719"/>
                              <a:gd name="T87" fmla="*/ 14480 h 17293"/>
                              <a:gd name="T88" fmla="+- 0 9955 3369"/>
                              <a:gd name="T89" fmla="*/ T88 w 9683"/>
                              <a:gd name="T90" fmla="+- 0 14484 719"/>
                              <a:gd name="T91" fmla="*/ 14484 h 17293"/>
                              <a:gd name="T92" fmla="+- 0 10589 3369"/>
                              <a:gd name="T93" fmla="*/ T92 w 9683"/>
                              <a:gd name="T94" fmla="+- 0 12256 719"/>
                              <a:gd name="T95" fmla="*/ 12256 h 17293"/>
                              <a:gd name="T96" fmla="+- 0 11867 3369"/>
                              <a:gd name="T97" fmla="*/ T96 w 9683"/>
                              <a:gd name="T98" fmla="+- 0 11748 719"/>
                              <a:gd name="T99" fmla="*/ 11748 h 17293"/>
                              <a:gd name="T100" fmla="+- 0 12785 3369"/>
                              <a:gd name="T101" fmla="*/ T100 w 9683"/>
                              <a:gd name="T102" fmla="+- 0 11695 719"/>
                              <a:gd name="T103" fmla="*/ 11695 h 17293"/>
                              <a:gd name="T104" fmla="+- 0 13042 3369"/>
                              <a:gd name="T105" fmla="*/ T104 w 9683"/>
                              <a:gd name="T106" fmla="+- 0 9535 719"/>
                              <a:gd name="T107" fmla="*/ 9535 h 17293"/>
                              <a:gd name="T108" fmla="+- 0 6885 3369"/>
                              <a:gd name="T109" fmla="*/ T108 w 9683"/>
                              <a:gd name="T110" fmla="+- 0 14711 719"/>
                              <a:gd name="T111" fmla="*/ 14711 h 17293"/>
                              <a:gd name="T112" fmla="+- 0 8355 3369"/>
                              <a:gd name="T113" fmla="*/ T112 w 9683"/>
                              <a:gd name="T114" fmla="+- 0 12975 719"/>
                              <a:gd name="T115" fmla="*/ 12975 h 17293"/>
                              <a:gd name="T116" fmla="+- 0 6881 3369"/>
                              <a:gd name="T117" fmla="*/ T116 w 9683"/>
                              <a:gd name="T118" fmla="+- 0 13068 719"/>
                              <a:gd name="T119" fmla="*/ 13068 h 17293"/>
                              <a:gd name="T120" fmla="+- 0 10736 3369"/>
                              <a:gd name="T121" fmla="*/ T120 w 9683"/>
                              <a:gd name="T122" fmla="+- 0 10986 719"/>
                              <a:gd name="T123" fmla="*/ 10986 h 17293"/>
                              <a:gd name="T124" fmla="+- 0 9326 3369"/>
                              <a:gd name="T125" fmla="*/ T124 w 9683"/>
                              <a:gd name="T126" fmla="+- 0 10161 719"/>
                              <a:gd name="T127" fmla="*/ 10161 h 17293"/>
                              <a:gd name="T128" fmla="+- 0 12628 3369"/>
                              <a:gd name="T129" fmla="*/ T128 w 9683"/>
                              <a:gd name="T130" fmla="+- 0 9404 719"/>
                              <a:gd name="T131" fmla="*/ 9404 h 17293"/>
                              <a:gd name="T132" fmla="+- 0 11602 3369"/>
                              <a:gd name="T133" fmla="*/ T132 w 9683"/>
                              <a:gd name="T134" fmla="+- 0 8738 719"/>
                              <a:gd name="T135" fmla="*/ 8738 h 17293"/>
                              <a:gd name="T136" fmla="+- 0 13051 3369"/>
                              <a:gd name="T137" fmla="*/ T136 w 9683"/>
                              <a:gd name="T138" fmla="+- 0 7686 719"/>
                              <a:gd name="T139" fmla="*/ 7686 h 17293"/>
                              <a:gd name="T140" fmla="+- 0 6005 3369"/>
                              <a:gd name="T141" fmla="*/ T140 w 9683"/>
                              <a:gd name="T142" fmla="+- 0 12031 719"/>
                              <a:gd name="T143" fmla="*/ 12031 h 17293"/>
                              <a:gd name="T144" fmla="+- 0 5386 3369"/>
                              <a:gd name="T145" fmla="*/ T144 w 9683"/>
                              <a:gd name="T146" fmla="+- 0 11422 719"/>
                              <a:gd name="T147" fmla="*/ 11422 h 17293"/>
                              <a:gd name="T148" fmla="+- 0 6773 3369"/>
                              <a:gd name="T149" fmla="*/ T148 w 9683"/>
                              <a:gd name="T150" fmla="+- 0 11991 719"/>
                              <a:gd name="T151" fmla="*/ 11991 h 17293"/>
                              <a:gd name="T152" fmla="+- 0 7533 3369"/>
                              <a:gd name="T153" fmla="*/ T152 w 9683"/>
                              <a:gd name="T154" fmla="+- 0 9646 719"/>
                              <a:gd name="T155" fmla="*/ 9646 h 17293"/>
                              <a:gd name="T156" fmla="+- 0 8788 3369"/>
                              <a:gd name="T157" fmla="*/ T156 w 9683"/>
                              <a:gd name="T158" fmla="+- 0 8966 719"/>
                              <a:gd name="T159" fmla="*/ 8966 h 17293"/>
                              <a:gd name="T160" fmla="+- 0 10112 3369"/>
                              <a:gd name="T161" fmla="*/ T160 w 9683"/>
                              <a:gd name="T162" fmla="+- 0 8734 719"/>
                              <a:gd name="T163" fmla="*/ 8734 h 17293"/>
                              <a:gd name="T164" fmla="+- 0 9086 3369"/>
                              <a:gd name="T165" fmla="*/ T164 w 9683"/>
                              <a:gd name="T166" fmla="+- 0 8028 719"/>
                              <a:gd name="T167" fmla="*/ 8028 h 17293"/>
                              <a:gd name="T168" fmla="+- 0 12048 3369"/>
                              <a:gd name="T169" fmla="*/ T168 w 9683"/>
                              <a:gd name="T170" fmla="+- 0 6765 719"/>
                              <a:gd name="T171" fmla="*/ 6765 h 17293"/>
                              <a:gd name="T172" fmla="+- 0 11084 3369"/>
                              <a:gd name="T173" fmla="*/ T172 w 9683"/>
                              <a:gd name="T174" fmla="+- 0 6584 719"/>
                              <a:gd name="T175" fmla="*/ 6584 h 17293"/>
                              <a:gd name="T176" fmla="+- 0 12382 3369"/>
                              <a:gd name="T177" fmla="*/ T176 w 9683"/>
                              <a:gd name="T178" fmla="+- 0 5200 719"/>
                              <a:gd name="T179" fmla="*/ 5200 h 17293"/>
                              <a:gd name="T180" fmla="+- 0 7787 3369"/>
                              <a:gd name="T181" fmla="*/ T180 w 9683"/>
                              <a:gd name="T182" fmla="+- 0 8708 719"/>
                              <a:gd name="T183" fmla="*/ 8708 h 17293"/>
                              <a:gd name="T184" fmla="+- 0 4613 3369"/>
                              <a:gd name="T185" fmla="*/ T184 w 9683"/>
                              <a:gd name="T186" fmla="+- 0 9778 719"/>
                              <a:gd name="T187" fmla="*/ 9778 h 17293"/>
                              <a:gd name="T188" fmla="+- 0 8319 3369"/>
                              <a:gd name="T189" fmla="*/ T188 w 9683"/>
                              <a:gd name="T190" fmla="+- 0 8026 719"/>
                              <a:gd name="T191" fmla="*/ 8026 h 17293"/>
                              <a:gd name="T192" fmla="+- 0 7061 3369"/>
                              <a:gd name="T193" fmla="*/ T192 w 9683"/>
                              <a:gd name="T194" fmla="+- 0 7533 719"/>
                              <a:gd name="T195" fmla="*/ 7533 h 17293"/>
                              <a:gd name="T196" fmla="+- 0 9082 3369"/>
                              <a:gd name="T197" fmla="*/ T196 w 9683"/>
                              <a:gd name="T198" fmla="+- 0 6620 719"/>
                              <a:gd name="T199" fmla="*/ 6620 h 17293"/>
                              <a:gd name="T200" fmla="+- 0 9805 3369"/>
                              <a:gd name="T201" fmla="*/ T200 w 9683"/>
                              <a:gd name="T202" fmla="+- 0 6622 719"/>
                              <a:gd name="T203" fmla="*/ 6622 h 17293"/>
                              <a:gd name="T204" fmla="+- 0 9184 3369"/>
                              <a:gd name="T205" fmla="*/ T204 w 9683"/>
                              <a:gd name="T206" fmla="+- 0 5351 719"/>
                              <a:gd name="T207" fmla="*/ 5351 h 17293"/>
                              <a:gd name="T208" fmla="+- 0 11786 3369"/>
                              <a:gd name="T209" fmla="*/ T208 w 9683"/>
                              <a:gd name="T210" fmla="+- 0 4652 719"/>
                              <a:gd name="T211" fmla="*/ 4652 h 17293"/>
                              <a:gd name="T212" fmla="+- 0 11076 3369"/>
                              <a:gd name="T213" fmla="*/ T212 w 9683"/>
                              <a:gd name="T214" fmla="+- 0 3768 719"/>
                              <a:gd name="T215" fmla="*/ 3768 h 17293"/>
                              <a:gd name="T216" fmla="+- 0 11991 3369"/>
                              <a:gd name="T217" fmla="*/ T216 w 9683"/>
                              <a:gd name="T218" fmla="+- 0 2541 719"/>
                              <a:gd name="T219" fmla="*/ 2541 h 17293"/>
                              <a:gd name="T220" fmla="+- 0 10841 3369"/>
                              <a:gd name="T221" fmla="*/ T220 w 9683"/>
                              <a:gd name="T222" fmla="+- 0 3083 719"/>
                              <a:gd name="T223" fmla="*/ 3083 h 17293"/>
                              <a:gd name="T224" fmla="+- 0 4757 3369"/>
                              <a:gd name="T225" fmla="*/ T224 w 9683"/>
                              <a:gd name="T226" fmla="+- 0 7293 719"/>
                              <a:gd name="T227" fmla="*/ 7293 h 17293"/>
                              <a:gd name="T228" fmla="+- 0 7629 3369"/>
                              <a:gd name="T229" fmla="*/ T228 w 9683"/>
                              <a:gd name="T230" fmla="+- 0 6029 719"/>
                              <a:gd name="T231" fmla="*/ 6029 h 17293"/>
                              <a:gd name="T232" fmla="+- 0 4731 3369"/>
                              <a:gd name="T233" fmla="*/ T232 w 9683"/>
                              <a:gd name="T234" fmla="+- 0 5905 719"/>
                              <a:gd name="T235" fmla="*/ 5905 h 17293"/>
                              <a:gd name="T236" fmla="+- 0 9820 3369"/>
                              <a:gd name="T237" fmla="*/ T236 w 9683"/>
                              <a:gd name="T238" fmla="+- 0 3785 719"/>
                              <a:gd name="T239" fmla="*/ 3785 h 17293"/>
                              <a:gd name="T240" fmla="+- 0 8666 3369"/>
                              <a:gd name="T241" fmla="*/ T240 w 9683"/>
                              <a:gd name="T242" fmla="+- 0 3196 719"/>
                              <a:gd name="T243" fmla="*/ 3196 h 17293"/>
                              <a:gd name="T244" fmla="+- 0 9690 3369"/>
                              <a:gd name="T245" fmla="*/ T244 w 9683"/>
                              <a:gd name="T246" fmla="+- 0 3239 719"/>
                              <a:gd name="T247" fmla="*/ 3239 h 17293"/>
                              <a:gd name="T248" fmla="+- 0 10091 3369"/>
                              <a:gd name="T249" fmla="*/ T248 w 9683"/>
                              <a:gd name="T250" fmla="+- 0 1225 719"/>
                              <a:gd name="T251" fmla="*/ 1225 h 17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683" h="17293">
                                <a:moveTo>
                                  <a:pt x="346" y="0"/>
                                </a:moveTo>
                                <a:lnTo>
                                  <a:pt x="301" y="0"/>
                                </a:lnTo>
                                <a:lnTo>
                                  <a:pt x="301" y="1"/>
                                </a:lnTo>
                                <a:lnTo>
                                  <a:pt x="300" y="0"/>
                                </a:lnTo>
                                <a:lnTo>
                                  <a:pt x="255" y="0"/>
                                </a:lnTo>
                                <a:lnTo>
                                  <a:pt x="301" y="42"/>
                                </a:lnTo>
                                <a:lnTo>
                                  <a:pt x="346" y="1"/>
                                </a:lnTo>
                                <a:lnTo>
                                  <a:pt x="346" y="0"/>
                                </a:lnTo>
                                <a:moveTo>
                                  <a:pt x="602" y="0"/>
                                </a:moveTo>
                                <a:lnTo>
                                  <a:pt x="557" y="0"/>
                                </a:lnTo>
                                <a:lnTo>
                                  <a:pt x="301" y="235"/>
                                </a:lnTo>
                                <a:lnTo>
                                  <a:pt x="45" y="0"/>
                                </a:lnTo>
                                <a:lnTo>
                                  <a:pt x="0" y="0"/>
                                </a:lnTo>
                                <a:lnTo>
                                  <a:pt x="301" y="277"/>
                                </a:lnTo>
                                <a:lnTo>
                                  <a:pt x="346" y="235"/>
                                </a:lnTo>
                                <a:lnTo>
                                  <a:pt x="602" y="0"/>
                                </a:lnTo>
                                <a:moveTo>
                                  <a:pt x="858" y="0"/>
                                </a:moveTo>
                                <a:lnTo>
                                  <a:pt x="858" y="0"/>
                                </a:lnTo>
                                <a:lnTo>
                                  <a:pt x="814" y="0"/>
                                </a:lnTo>
                                <a:lnTo>
                                  <a:pt x="813" y="0"/>
                                </a:lnTo>
                                <a:lnTo>
                                  <a:pt x="399" y="380"/>
                                </a:lnTo>
                                <a:lnTo>
                                  <a:pt x="412" y="392"/>
                                </a:lnTo>
                                <a:lnTo>
                                  <a:pt x="422" y="401"/>
                                </a:lnTo>
                                <a:lnTo>
                                  <a:pt x="858" y="0"/>
                                </a:lnTo>
                                <a:moveTo>
                                  <a:pt x="1037" y="17293"/>
                                </a:moveTo>
                                <a:lnTo>
                                  <a:pt x="1035" y="17292"/>
                                </a:lnTo>
                                <a:lnTo>
                                  <a:pt x="990" y="17250"/>
                                </a:lnTo>
                                <a:lnTo>
                                  <a:pt x="944" y="17293"/>
                                </a:lnTo>
                                <a:lnTo>
                                  <a:pt x="989" y="17293"/>
                                </a:lnTo>
                                <a:lnTo>
                                  <a:pt x="990" y="17292"/>
                                </a:lnTo>
                                <a:lnTo>
                                  <a:pt x="991" y="17293"/>
                                </a:lnTo>
                                <a:lnTo>
                                  <a:pt x="1037" y="17293"/>
                                </a:lnTo>
                                <a:moveTo>
                                  <a:pt x="1885" y="0"/>
                                </a:moveTo>
                                <a:lnTo>
                                  <a:pt x="1840" y="0"/>
                                </a:lnTo>
                                <a:lnTo>
                                  <a:pt x="1836" y="4"/>
                                </a:lnTo>
                                <a:lnTo>
                                  <a:pt x="1832" y="0"/>
                                </a:lnTo>
                                <a:lnTo>
                                  <a:pt x="1787" y="0"/>
                                </a:lnTo>
                                <a:lnTo>
                                  <a:pt x="1836" y="45"/>
                                </a:lnTo>
                                <a:lnTo>
                                  <a:pt x="1881" y="4"/>
                                </a:lnTo>
                                <a:lnTo>
                                  <a:pt x="1885" y="0"/>
                                </a:lnTo>
                                <a:moveTo>
                                  <a:pt x="2568" y="17293"/>
                                </a:moveTo>
                                <a:lnTo>
                                  <a:pt x="2525" y="17253"/>
                                </a:lnTo>
                                <a:lnTo>
                                  <a:pt x="2482" y="17293"/>
                                </a:lnTo>
                                <a:lnTo>
                                  <a:pt x="2568" y="17293"/>
                                </a:lnTo>
                                <a:moveTo>
                                  <a:pt x="3425" y="0"/>
                                </a:moveTo>
                                <a:lnTo>
                                  <a:pt x="3380" y="0"/>
                                </a:lnTo>
                                <a:lnTo>
                                  <a:pt x="3371" y="8"/>
                                </a:lnTo>
                                <a:lnTo>
                                  <a:pt x="3363" y="0"/>
                                </a:lnTo>
                                <a:lnTo>
                                  <a:pt x="3318" y="0"/>
                                </a:lnTo>
                                <a:lnTo>
                                  <a:pt x="3371" y="49"/>
                                </a:lnTo>
                                <a:lnTo>
                                  <a:pt x="3416" y="8"/>
                                </a:lnTo>
                                <a:lnTo>
                                  <a:pt x="3425" y="0"/>
                                </a:lnTo>
                                <a:moveTo>
                                  <a:pt x="4099" y="17293"/>
                                </a:moveTo>
                                <a:lnTo>
                                  <a:pt x="4061" y="17258"/>
                                </a:lnTo>
                                <a:lnTo>
                                  <a:pt x="4022" y="17293"/>
                                </a:lnTo>
                                <a:lnTo>
                                  <a:pt x="4099" y="17293"/>
                                </a:lnTo>
                                <a:moveTo>
                                  <a:pt x="4964" y="0"/>
                                </a:moveTo>
                                <a:lnTo>
                                  <a:pt x="4919" y="0"/>
                                </a:lnTo>
                                <a:lnTo>
                                  <a:pt x="4907" y="12"/>
                                </a:lnTo>
                                <a:lnTo>
                                  <a:pt x="4895" y="0"/>
                                </a:lnTo>
                                <a:lnTo>
                                  <a:pt x="4850" y="0"/>
                                </a:lnTo>
                                <a:lnTo>
                                  <a:pt x="4907" y="53"/>
                                </a:lnTo>
                                <a:lnTo>
                                  <a:pt x="4952" y="12"/>
                                </a:lnTo>
                                <a:lnTo>
                                  <a:pt x="4964" y="0"/>
                                </a:lnTo>
                                <a:moveTo>
                                  <a:pt x="5631" y="17293"/>
                                </a:moveTo>
                                <a:lnTo>
                                  <a:pt x="5596" y="17261"/>
                                </a:lnTo>
                                <a:lnTo>
                                  <a:pt x="5561" y="17293"/>
                                </a:lnTo>
                                <a:lnTo>
                                  <a:pt x="5631" y="17293"/>
                                </a:lnTo>
                                <a:moveTo>
                                  <a:pt x="6503" y="0"/>
                                </a:moveTo>
                                <a:lnTo>
                                  <a:pt x="6458" y="0"/>
                                </a:lnTo>
                                <a:lnTo>
                                  <a:pt x="6442" y="15"/>
                                </a:lnTo>
                                <a:lnTo>
                                  <a:pt x="6426" y="0"/>
                                </a:lnTo>
                                <a:lnTo>
                                  <a:pt x="6381" y="0"/>
                                </a:lnTo>
                                <a:lnTo>
                                  <a:pt x="6442" y="57"/>
                                </a:lnTo>
                                <a:lnTo>
                                  <a:pt x="6487" y="15"/>
                                </a:lnTo>
                                <a:lnTo>
                                  <a:pt x="6503" y="0"/>
                                </a:lnTo>
                                <a:moveTo>
                                  <a:pt x="7160" y="17293"/>
                                </a:moveTo>
                                <a:lnTo>
                                  <a:pt x="7130" y="17266"/>
                                </a:lnTo>
                                <a:lnTo>
                                  <a:pt x="7101" y="17293"/>
                                </a:lnTo>
                                <a:lnTo>
                                  <a:pt x="7160" y="17293"/>
                                </a:lnTo>
                                <a:moveTo>
                                  <a:pt x="8043" y="0"/>
                                </a:moveTo>
                                <a:lnTo>
                                  <a:pt x="7997" y="0"/>
                                </a:lnTo>
                                <a:lnTo>
                                  <a:pt x="7977" y="19"/>
                                </a:lnTo>
                                <a:lnTo>
                                  <a:pt x="7957" y="0"/>
                                </a:lnTo>
                                <a:lnTo>
                                  <a:pt x="7912" y="0"/>
                                </a:lnTo>
                                <a:lnTo>
                                  <a:pt x="7977" y="60"/>
                                </a:lnTo>
                                <a:lnTo>
                                  <a:pt x="8022" y="19"/>
                                </a:lnTo>
                                <a:lnTo>
                                  <a:pt x="8043" y="0"/>
                                </a:lnTo>
                                <a:moveTo>
                                  <a:pt x="8692" y="17293"/>
                                </a:moveTo>
                                <a:lnTo>
                                  <a:pt x="8666" y="17269"/>
                                </a:lnTo>
                                <a:lnTo>
                                  <a:pt x="8640" y="17293"/>
                                </a:lnTo>
                                <a:lnTo>
                                  <a:pt x="8692" y="17293"/>
                                </a:lnTo>
                                <a:moveTo>
                                  <a:pt x="9582" y="0"/>
                                </a:moveTo>
                                <a:lnTo>
                                  <a:pt x="9537" y="0"/>
                                </a:lnTo>
                                <a:lnTo>
                                  <a:pt x="9513" y="23"/>
                                </a:lnTo>
                                <a:lnTo>
                                  <a:pt x="9488" y="0"/>
                                </a:lnTo>
                                <a:lnTo>
                                  <a:pt x="9443" y="0"/>
                                </a:lnTo>
                                <a:lnTo>
                                  <a:pt x="9513" y="64"/>
                                </a:lnTo>
                                <a:lnTo>
                                  <a:pt x="9557" y="23"/>
                                </a:lnTo>
                                <a:lnTo>
                                  <a:pt x="9582" y="0"/>
                                </a:lnTo>
                                <a:moveTo>
                                  <a:pt x="9683" y="17278"/>
                                </a:moveTo>
                                <a:lnTo>
                                  <a:pt x="9666" y="17293"/>
                                </a:lnTo>
                                <a:lnTo>
                                  <a:pt x="9683" y="17293"/>
                                </a:lnTo>
                                <a:lnTo>
                                  <a:pt x="9683" y="17278"/>
                                </a:lnTo>
                                <a:moveTo>
                                  <a:pt x="9683" y="16336"/>
                                </a:moveTo>
                                <a:lnTo>
                                  <a:pt x="9664" y="16354"/>
                                </a:lnTo>
                                <a:lnTo>
                                  <a:pt x="9683" y="16371"/>
                                </a:lnTo>
                                <a:lnTo>
                                  <a:pt x="9683" y="16336"/>
                                </a:lnTo>
                                <a:moveTo>
                                  <a:pt x="9683" y="14925"/>
                                </a:moveTo>
                                <a:lnTo>
                                  <a:pt x="9660" y="14945"/>
                                </a:lnTo>
                                <a:lnTo>
                                  <a:pt x="9683" y="14966"/>
                                </a:lnTo>
                                <a:lnTo>
                                  <a:pt x="9683" y="14925"/>
                                </a:lnTo>
                                <a:moveTo>
                                  <a:pt x="9683" y="13513"/>
                                </a:moveTo>
                                <a:lnTo>
                                  <a:pt x="9656" y="13537"/>
                                </a:lnTo>
                                <a:lnTo>
                                  <a:pt x="9683" y="13562"/>
                                </a:lnTo>
                                <a:lnTo>
                                  <a:pt x="9683" y="13513"/>
                                </a:lnTo>
                                <a:moveTo>
                                  <a:pt x="9683" y="12101"/>
                                </a:moveTo>
                                <a:lnTo>
                                  <a:pt x="9652" y="12129"/>
                                </a:lnTo>
                                <a:lnTo>
                                  <a:pt x="9683" y="12157"/>
                                </a:lnTo>
                                <a:lnTo>
                                  <a:pt x="9683" y="12101"/>
                                </a:lnTo>
                                <a:moveTo>
                                  <a:pt x="9683" y="10689"/>
                                </a:moveTo>
                                <a:lnTo>
                                  <a:pt x="9648" y="10721"/>
                                </a:lnTo>
                                <a:lnTo>
                                  <a:pt x="9683" y="10753"/>
                                </a:lnTo>
                                <a:lnTo>
                                  <a:pt x="9683" y="10689"/>
                                </a:lnTo>
                                <a:moveTo>
                                  <a:pt x="9683" y="9277"/>
                                </a:moveTo>
                                <a:lnTo>
                                  <a:pt x="9644" y="9313"/>
                                </a:lnTo>
                                <a:lnTo>
                                  <a:pt x="9683" y="9348"/>
                                </a:lnTo>
                                <a:lnTo>
                                  <a:pt x="9683" y="9277"/>
                                </a:lnTo>
                                <a:moveTo>
                                  <a:pt x="9683" y="7866"/>
                                </a:moveTo>
                                <a:lnTo>
                                  <a:pt x="9639" y="7905"/>
                                </a:lnTo>
                                <a:lnTo>
                                  <a:pt x="9683" y="7945"/>
                                </a:lnTo>
                                <a:lnTo>
                                  <a:pt x="9683" y="7866"/>
                                </a:lnTo>
                                <a:moveTo>
                                  <a:pt x="9683" y="6454"/>
                                </a:moveTo>
                                <a:lnTo>
                                  <a:pt x="9635" y="6497"/>
                                </a:lnTo>
                                <a:lnTo>
                                  <a:pt x="9683" y="6540"/>
                                </a:lnTo>
                                <a:lnTo>
                                  <a:pt x="9683" y="6499"/>
                                </a:lnTo>
                                <a:lnTo>
                                  <a:pt x="9681" y="6497"/>
                                </a:lnTo>
                                <a:lnTo>
                                  <a:pt x="9683" y="6496"/>
                                </a:lnTo>
                                <a:lnTo>
                                  <a:pt x="9683" y="6454"/>
                                </a:lnTo>
                                <a:moveTo>
                                  <a:pt x="9683" y="5043"/>
                                </a:moveTo>
                                <a:lnTo>
                                  <a:pt x="9632" y="5089"/>
                                </a:lnTo>
                                <a:lnTo>
                                  <a:pt x="9683" y="5136"/>
                                </a:lnTo>
                                <a:lnTo>
                                  <a:pt x="9683" y="5094"/>
                                </a:lnTo>
                                <a:lnTo>
                                  <a:pt x="9677" y="5089"/>
                                </a:lnTo>
                                <a:lnTo>
                                  <a:pt x="9683" y="5084"/>
                                </a:lnTo>
                                <a:lnTo>
                                  <a:pt x="9683" y="5043"/>
                                </a:lnTo>
                                <a:moveTo>
                                  <a:pt x="9683" y="3631"/>
                                </a:moveTo>
                                <a:lnTo>
                                  <a:pt x="9628" y="3681"/>
                                </a:lnTo>
                                <a:lnTo>
                                  <a:pt x="9683" y="3731"/>
                                </a:lnTo>
                                <a:lnTo>
                                  <a:pt x="9683" y="3689"/>
                                </a:lnTo>
                                <a:lnTo>
                                  <a:pt x="9673" y="3681"/>
                                </a:lnTo>
                                <a:lnTo>
                                  <a:pt x="9683" y="3673"/>
                                </a:lnTo>
                                <a:lnTo>
                                  <a:pt x="9683" y="3631"/>
                                </a:lnTo>
                                <a:moveTo>
                                  <a:pt x="9683" y="2219"/>
                                </a:moveTo>
                                <a:lnTo>
                                  <a:pt x="9624" y="2273"/>
                                </a:lnTo>
                                <a:lnTo>
                                  <a:pt x="9683" y="2327"/>
                                </a:lnTo>
                                <a:lnTo>
                                  <a:pt x="9683" y="2285"/>
                                </a:lnTo>
                                <a:lnTo>
                                  <a:pt x="9669" y="2273"/>
                                </a:lnTo>
                                <a:lnTo>
                                  <a:pt x="9683" y="2261"/>
                                </a:lnTo>
                                <a:lnTo>
                                  <a:pt x="9683" y="2219"/>
                                </a:lnTo>
                                <a:moveTo>
                                  <a:pt x="9683" y="807"/>
                                </a:moveTo>
                                <a:lnTo>
                                  <a:pt x="9620" y="865"/>
                                </a:lnTo>
                                <a:lnTo>
                                  <a:pt x="9683" y="922"/>
                                </a:lnTo>
                                <a:lnTo>
                                  <a:pt x="9683" y="880"/>
                                </a:lnTo>
                                <a:lnTo>
                                  <a:pt x="9665" y="865"/>
                                </a:lnTo>
                                <a:lnTo>
                                  <a:pt x="9683" y="849"/>
                                </a:lnTo>
                                <a:lnTo>
                                  <a:pt x="9683" y="807"/>
                                </a:lnTo>
                                <a:moveTo>
                                  <a:pt x="9683" y="102"/>
                                </a:moveTo>
                                <a:lnTo>
                                  <a:pt x="9513" y="257"/>
                                </a:lnTo>
                                <a:lnTo>
                                  <a:pt x="9233" y="0"/>
                                </a:lnTo>
                                <a:lnTo>
                                  <a:pt x="9188" y="0"/>
                                </a:lnTo>
                                <a:lnTo>
                                  <a:pt x="9491" y="278"/>
                                </a:lnTo>
                                <a:lnTo>
                                  <a:pt x="9003" y="725"/>
                                </a:lnTo>
                                <a:lnTo>
                                  <a:pt x="8897" y="629"/>
                                </a:lnTo>
                                <a:lnTo>
                                  <a:pt x="9024" y="512"/>
                                </a:lnTo>
                                <a:lnTo>
                                  <a:pt x="8919" y="415"/>
                                </a:lnTo>
                                <a:lnTo>
                                  <a:pt x="8896" y="394"/>
                                </a:lnTo>
                                <a:lnTo>
                                  <a:pt x="8919" y="373"/>
                                </a:lnTo>
                                <a:lnTo>
                                  <a:pt x="9001" y="298"/>
                                </a:lnTo>
                                <a:lnTo>
                                  <a:pt x="9130" y="415"/>
                                </a:lnTo>
                                <a:lnTo>
                                  <a:pt x="9175" y="373"/>
                                </a:lnTo>
                                <a:lnTo>
                                  <a:pt x="9280" y="277"/>
                                </a:lnTo>
                                <a:lnTo>
                                  <a:pt x="8978" y="0"/>
                                </a:lnTo>
                                <a:lnTo>
                                  <a:pt x="8933" y="0"/>
                                </a:lnTo>
                                <a:lnTo>
                                  <a:pt x="9235" y="277"/>
                                </a:lnTo>
                                <a:lnTo>
                                  <a:pt x="9130" y="373"/>
                                </a:lnTo>
                                <a:lnTo>
                                  <a:pt x="9047" y="298"/>
                                </a:lnTo>
                                <a:lnTo>
                                  <a:pt x="9001" y="256"/>
                                </a:lnTo>
                                <a:lnTo>
                                  <a:pt x="8874" y="373"/>
                                </a:lnTo>
                                <a:lnTo>
                                  <a:pt x="8768" y="276"/>
                                </a:lnTo>
                                <a:lnTo>
                                  <a:pt x="8896" y="159"/>
                                </a:lnTo>
                                <a:lnTo>
                                  <a:pt x="8790" y="62"/>
                                </a:lnTo>
                                <a:lnTo>
                                  <a:pt x="8745" y="21"/>
                                </a:lnTo>
                                <a:lnTo>
                                  <a:pt x="7701" y="978"/>
                                </a:lnTo>
                                <a:lnTo>
                                  <a:pt x="7852" y="1116"/>
                                </a:lnTo>
                                <a:lnTo>
                                  <a:pt x="7897" y="1075"/>
                                </a:lnTo>
                                <a:lnTo>
                                  <a:pt x="7980" y="999"/>
                                </a:lnTo>
                                <a:lnTo>
                                  <a:pt x="8085" y="1096"/>
                                </a:lnTo>
                                <a:lnTo>
                                  <a:pt x="7958" y="1213"/>
                                </a:lnTo>
                                <a:lnTo>
                                  <a:pt x="8086" y="1331"/>
                                </a:lnTo>
                                <a:lnTo>
                                  <a:pt x="7981" y="1427"/>
                                </a:lnTo>
                                <a:lnTo>
                                  <a:pt x="7490" y="977"/>
                                </a:lnTo>
                                <a:lnTo>
                                  <a:pt x="7513" y="956"/>
                                </a:lnTo>
                                <a:lnTo>
                                  <a:pt x="8555" y="0"/>
                                </a:lnTo>
                                <a:lnTo>
                                  <a:pt x="8510" y="0"/>
                                </a:lnTo>
                                <a:lnTo>
                                  <a:pt x="7468" y="956"/>
                                </a:lnTo>
                                <a:lnTo>
                                  <a:pt x="6977" y="507"/>
                                </a:lnTo>
                                <a:lnTo>
                                  <a:pt x="7082" y="410"/>
                                </a:lnTo>
                                <a:lnTo>
                                  <a:pt x="7211" y="528"/>
                                </a:lnTo>
                                <a:lnTo>
                                  <a:pt x="7256" y="486"/>
                                </a:lnTo>
                                <a:lnTo>
                                  <a:pt x="7338" y="411"/>
                                </a:lnTo>
                                <a:lnTo>
                                  <a:pt x="7444" y="507"/>
                                </a:lnTo>
                                <a:lnTo>
                                  <a:pt x="7316" y="625"/>
                                </a:lnTo>
                                <a:lnTo>
                                  <a:pt x="7467" y="763"/>
                                </a:lnTo>
                                <a:lnTo>
                                  <a:pt x="7513" y="722"/>
                                </a:lnTo>
                                <a:lnTo>
                                  <a:pt x="8023" y="254"/>
                                </a:lnTo>
                                <a:lnTo>
                                  <a:pt x="8299" y="0"/>
                                </a:lnTo>
                                <a:lnTo>
                                  <a:pt x="8254" y="0"/>
                                </a:lnTo>
                                <a:lnTo>
                                  <a:pt x="7978" y="254"/>
                                </a:lnTo>
                                <a:lnTo>
                                  <a:pt x="7702" y="0"/>
                                </a:lnTo>
                                <a:lnTo>
                                  <a:pt x="7657" y="0"/>
                                </a:lnTo>
                                <a:lnTo>
                                  <a:pt x="7956" y="274"/>
                                </a:lnTo>
                                <a:lnTo>
                                  <a:pt x="7467" y="722"/>
                                </a:lnTo>
                                <a:lnTo>
                                  <a:pt x="7361" y="625"/>
                                </a:lnTo>
                                <a:lnTo>
                                  <a:pt x="7489" y="508"/>
                                </a:lnTo>
                                <a:lnTo>
                                  <a:pt x="7383" y="411"/>
                                </a:lnTo>
                                <a:lnTo>
                                  <a:pt x="7361" y="390"/>
                                </a:lnTo>
                                <a:lnTo>
                                  <a:pt x="7384" y="369"/>
                                </a:lnTo>
                                <a:lnTo>
                                  <a:pt x="7466" y="294"/>
                                </a:lnTo>
                                <a:lnTo>
                                  <a:pt x="7594" y="412"/>
                                </a:lnTo>
                                <a:lnTo>
                                  <a:pt x="7639" y="370"/>
                                </a:lnTo>
                                <a:lnTo>
                                  <a:pt x="7745" y="274"/>
                                </a:lnTo>
                                <a:lnTo>
                                  <a:pt x="7446" y="0"/>
                                </a:lnTo>
                                <a:lnTo>
                                  <a:pt x="7401" y="0"/>
                                </a:lnTo>
                                <a:lnTo>
                                  <a:pt x="7700" y="274"/>
                                </a:lnTo>
                                <a:lnTo>
                                  <a:pt x="7594" y="370"/>
                                </a:lnTo>
                                <a:lnTo>
                                  <a:pt x="7511" y="294"/>
                                </a:lnTo>
                                <a:lnTo>
                                  <a:pt x="7466" y="253"/>
                                </a:lnTo>
                                <a:lnTo>
                                  <a:pt x="7338" y="369"/>
                                </a:lnTo>
                                <a:lnTo>
                                  <a:pt x="7232" y="273"/>
                                </a:lnTo>
                                <a:lnTo>
                                  <a:pt x="7360" y="156"/>
                                </a:lnTo>
                                <a:lnTo>
                                  <a:pt x="7254" y="58"/>
                                </a:lnTo>
                                <a:lnTo>
                                  <a:pt x="7209" y="17"/>
                                </a:lnTo>
                                <a:lnTo>
                                  <a:pt x="6699" y="485"/>
                                </a:lnTo>
                                <a:lnTo>
                                  <a:pt x="6166" y="974"/>
                                </a:lnTo>
                                <a:lnTo>
                                  <a:pt x="6317" y="1112"/>
                                </a:lnTo>
                                <a:lnTo>
                                  <a:pt x="6362" y="1071"/>
                                </a:lnTo>
                                <a:lnTo>
                                  <a:pt x="6445" y="995"/>
                                </a:lnTo>
                                <a:lnTo>
                                  <a:pt x="6550" y="1092"/>
                                </a:lnTo>
                                <a:lnTo>
                                  <a:pt x="6423" y="1209"/>
                                </a:lnTo>
                                <a:lnTo>
                                  <a:pt x="6550" y="1327"/>
                                </a:lnTo>
                                <a:lnTo>
                                  <a:pt x="6446" y="1423"/>
                                </a:lnTo>
                                <a:lnTo>
                                  <a:pt x="5977" y="994"/>
                                </a:lnTo>
                                <a:lnTo>
                                  <a:pt x="5955" y="973"/>
                                </a:lnTo>
                                <a:lnTo>
                                  <a:pt x="5978" y="953"/>
                                </a:lnTo>
                                <a:lnTo>
                                  <a:pt x="6563" y="416"/>
                                </a:lnTo>
                                <a:lnTo>
                                  <a:pt x="7016" y="0"/>
                                </a:lnTo>
                                <a:lnTo>
                                  <a:pt x="6971" y="0"/>
                                </a:lnTo>
                                <a:lnTo>
                                  <a:pt x="6578" y="361"/>
                                </a:lnTo>
                                <a:lnTo>
                                  <a:pt x="6578" y="360"/>
                                </a:lnTo>
                                <a:lnTo>
                                  <a:pt x="5933" y="953"/>
                                </a:lnTo>
                                <a:lnTo>
                                  <a:pt x="5910" y="932"/>
                                </a:lnTo>
                                <a:lnTo>
                                  <a:pt x="5910" y="973"/>
                                </a:lnTo>
                                <a:lnTo>
                                  <a:pt x="5805" y="1070"/>
                                </a:lnTo>
                                <a:lnTo>
                                  <a:pt x="5783" y="1049"/>
                                </a:lnTo>
                                <a:lnTo>
                                  <a:pt x="5783" y="1090"/>
                                </a:lnTo>
                                <a:lnTo>
                                  <a:pt x="5677" y="1187"/>
                                </a:lnTo>
                                <a:lnTo>
                                  <a:pt x="5655" y="1166"/>
                                </a:lnTo>
                                <a:lnTo>
                                  <a:pt x="5655" y="1207"/>
                                </a:lnTo>
                                <a:lnTo>
                                  <a:pt x="5047" y="1765"/>
                                </a:lnTo>
                                <a:lnTo>
                                  <a:pt x="4401" y="2357"/>
                                </a:lnTo>
                                <a:lnTo>
                                  <a:pt x="4379" y="2336"/>
                                </a:lnTo>
                                <a:lnTo>
                                  <a:pt x="4379" y="2378"/>
                                </a:lnTo>
                                <a:lnTo>
                                  <a:pt x="4274" y="2474"/>
                                </a:lnTo>
                                <a:lnTo>
                                  <a:pt x="4251" y="2454"/>
                                </a:lnTo>
                                <a:lnTo>
                                  <a:pt x="4251" y="2495"/>
                                </a:lnTo>
                                <a:lnTo>
                                  <a:pt x="4146" y="2591"/>
                                </a:lnTo>
                                <a:lnTo>
                                  <a:pt x="3678" y="2162"/>
                                </a:lnTo>
                                <a:lnTo>
                                  <a:pt x="3633" y="2120"/>
                                </a:lnTo>
                                <a:lnTo>
                                  <a:pt x="3482" y="2258"/>
                                </a:lnTo>
                                <a:lnTo>
                                  <a:pt x="3611" y="2376"/>
                                </a:lnTo>
                                <a:lnTo>
                                  <a:pt x="3506" y="2472"/>
                                </a:lnTo>
                                <a:lnTo>
                                  <a:pt x="3423" y="2396"/>
                                </a:lnTo>
                                <a:lnTo>
                                  <a:pt x="3378" y="2355"/>
                                </a:lnTo>
                                <a:lnTo>
                                  <a:pt x="3250" y="2472"/>
                                </a:lnTo>
                                <a:lnTo>
                                  <a:pt x="3144" y="2375"/>
                                </a:lnTo>
                                <a:lnTo>
                                  <a:pt x="3633" y="1927"/>
                                </a:lnTo>
                                <a:lnTo>
                                  <a:pt x="4251" y="2495"/>
                                </a:lnTo>
                                <a:lnTo>
                                  <a:pt x="4251" y="2454"/>
                                </a:lnTo>
                                <a:lnTo>
                                  <a:pt x="3677" y="1927"/>
                                </a:lnTo>
                                <a:lnTo>
                                  <a:pt x="3655" y="1907"/>
                                </a:lnTo>
                                <a:lnTo>
                                  <a:pt x="4143" y="1459"/>
                                </a:lnTo>
                                <a:lnTo>
                                  <a:pt x="4248" y="1556"/>
                                </a:lnTo>
                                <a:lnTo>
                                  <a:pt x="4121" y="1673"/>
                                </a:lnTo>
                                <a:lnTo>
                                  <a:pt x="4249" y="1791"/>
                                </a:lnTo>
                                <a:lnTo>
                                  <a:pt x="4144" y="1887"/>
                                </a:lnTo>
                                <a:lnTo>
                                  <a:pt x="4061" y="1811"/>
                                </a:lnTo>
                                <a:lnTo>
                                  <a:pt x="4016" y="1769"/>
                                </a:lnTo>
                                <a:lnTo>
                                  <a:pt x="3865" y="1907"/>
                                </a:lnTo>
                                <a:lnTo>
                                  <a:pt x="4379" y="2378"/>
                                </a:lnTo>
                                <a:lnTo>
                                  <a:pt x="4379" y="2336"/>
                                </a:lnTo>
                                <a:lnTo>
                                  <a:pt x="3910" y="1907"/>
                                </a:lnTo>
                                <a:lnTo>
                                  <a:pt x="4016" y="1811"/>
                                </a:lnTo>
                                <a:lnTo>
                                  <a:pt x="4144" y="1929"/>
                                </a:lnTo>
                                <a:lnTo>
                                  <a:pt x="4190" y="1887"/>
                                </a:lnTo>
                                <a:lnTo>
                                  <a:pt x="4272" y="1812"/>
                                </a:lnTo>
                                <a:lnTo>
                                  <a:pt x="4377" y="1908"/>
                                </a:lnTo>
                                <a:lnTo>
                                  <a:pt x="4250" y="2025"/>
                                </a:lnTo>
                                <a:lnTo>
                                  <a:pt x="4400" y="2164"/>
                                </a:lnTo>
                                <a:lnTo>
                                  <a:pt x="4446" y="2122"/>
                                </a:lnTo>
                                <a:lnTo>
                                  <a:pt x="4911" y="1696"/>
                                </a:lnTo>
                                <a:lnTo>
                                  <a:pt x="4956" y="1655"/>
                                </a:lnTo>
                                <a:lnTo>
                                  <a:pt x="5444" y="1207"/>
                                </a:lnTo>
                                <a:lnTo>
                                  <a:pt x="5399" y="1166"/>
                                </a:lnTo>
                                <a:lnTo>
                                  <a:pt x="5399" y="1207"/>
                                </a:lnTo>
                                <a:lnTo>
                                  <a:pt x="4911" y="1655"/>
                                </a:lnTo>
                                <a:lnTo>
                                  <a:pt x="4889" y="1634"/>
                                </a:lnTo>
                                <a:lnTo>
                                  <a:pt x="4889" y="1675"/>
                                </a:lnTo>
                                <a:lnTo>
                                  <a:pt x="4400" y="2122"/>
                                </a:lnTo>
                                <a:lnTo>
                                  <a:pt x="4295" y="2026"/>
                                </a:lnTo>
                                <a:lnTo>
                                  <a:pt x="4422" y="1909"/>
                                </a:lnTo>
                                <a:lnTo>
                                  <a:pt x="4317" y="1812"/>
                                </a:lnTo>
                                <a:lnTo>
                                  <a:pt x="4294" y="1791"/>
                                </a:lnTo>
                                <a:lnTo>
                                  <a:pt x="4317" y="1770"/>
                                </a:lnTo>
                                <a:lnTo>
                                  <a:pt x="4399" y="1694"/>
                                </a:lnTo>
                                <a:lnTo>
                                  <a:pt x="4527" y="1812"/>
                                </a:lnTo>
                                <a:lnTo>
                                  <a:pt x="4573" y="1770"/>
                                </a:lnTo>
                                <a:lnTo>
                                  <a:pt x="4678" y="1674"/>
                                </a:lnTo>
                                <a:lnTo>
                                  <a:pt x="4633" y="1633"/>
                                </a:lnTo>
                                <a:lnTo>
                                  <a:pt x="4633" y="1674"/>
                                </a:lnTo>
                                <a:lnTo>
                                  <a:pt x="4527" y="1770"/>
                                </a:lnTo>
                                <a:lnTo>
                                  <a:pt x="4444" y="1694"/>
                                </a:lnTo>
                                <a:lnTo>
                                  <a:pt x="4399" y="1653"/>
                                </a:lnTo>
                                <a:lnTo>
                                  <a:pt x="4272" y="1770"/>
                                </a:lnTo>
                                <a:lnTo>
                                  <a:pt x="4166" y="1673"/>
                                </a:lnTo>
                                <a:lnTo>
                                  <a:pt x="4293" y="1556"/>
                                </a:lnTo>
                                <a:lnTo>
                                  <a:pt x="4188" y="1459"/>
                                </a:lnTo>
                                <a:lnTo>
                                  <a:pt x="4143" y="1418"/>
                                </a:lnTo>
                                <a:lnTo>
                                  <a:pt x="3099" y="2375"/>
                                </a:lnTo>
                                <a:lnTo>
                                  <a:pt x="3250" y="2513"/>
                                </a:lnTo>
                                <a:lnTo>
                                  <a:pt x="3295" y="2472"/>
                                </a:lnTo>
                                <a:lnTo>
                                  <a:pt x="3378" y="2396"/>
                                </a:lnTo>
                                <a:lnTo>
                                  <a:pt x="3483" y="2493"/>
                                </a:lnTo>
                                <a:lnTo>
                                  <a:pt x="3355" y="2610"/>
                                </a:lnTo>
                                <a:lnTo>
                                  <a:pt x="3484" y="2728"/>
                                </a:lnTo>
                                <a:lnTo>
                                  <a:pt x="3379" y="2824"/>
                                </a:lnTo>
                                <a:lnTo>
                                  <a:pt x="2888" y="2374"/>
                                </a:lnTo>
                                <a:lnTo>
                                  <a:pt x="2911" y="2353"/>
                                </a:lnTo>
                                <a:lnTo>
                                  <a:pt x="4142" y="1224"/>
                                </a:lnTo>
                                <a:lnTo>
                                  <a:pt x="4633" y="1674"/>
                                </a:lnTo>
                                <a:lnTo>
                                  <a:pt x="4633" y="1633"/>
                                </a:lnTo>
                                <a:lnTo>
                                  <a:pt x="4187" y="1224"/>
                                </a:lnTo>
                                <a:lnTo>
                                  <a:pt x="4119" y="1163"/>
                                </a:lnTo>
                                <a:lnTo>
                                  <a:pt x="4119" y="1204"/>
                                </a:lnTo>
                                <a:lnTo>
                                  <a:pt x="2866" y="2353"/>
                                </a:lnTo>
                                <a:lnTo>
                                  <a:pt x="2375" y="1904"/>
                                </a:lnTo>
                                <a:lnTo>
                                  <a:pt x="2480" y="1807"/>
                                </a:lnTo>
                                <a:lnTo>
                                  <a:pt x="2609" y="1925"/>
                                </a:lnTo>
                                <a:lnTo>
                                  <a:pt x="2654" y="1883"/>
                                </a:lnTo>
                                <a:lnTo>
                                  <a:pt x="2736" y="1808"/>
                                </a:lnTo>
                                <a:lnTo>
                                  <a:pt x="2842" y="1904"/>
                                </a:lnTo>
                                <a:lnTo>
                                  <a:pt x="2714" y="2021"/>
                                </a:lnTo>
                                <a:lnTo>
                                  <a:pt x="2865" y="2160"/>
                                </a:lnTo>
                                <a:lnTo>
                                  <a:pt x="2911" y="2119"/>
                                </a:lnTo>
                                <a:lnTo>
                                  <a:pt x="3421" y="1651"/>
                                </a:lnTo>
                                <a:lnTo>
                                  <a:pt x="3908" y="1203"/>
                                </a:lnTo>
                                <a:lnTo>
                                  <a:pt x="3863" y="1162"/>
                                </a:lnTo>
                                <a:lnTo>
                                  <a:pt x="3863" y="1203"/>
                                </a:lnTo>
                                <a:lnTo>
                                  <a:pt x="3376" y="1651"/>
                                </a:lnTo>
                                <a:lnTo>
                                  <a:pt x="3353" y="1630"/>
                                </a:lnTo>
                                <a:lnTo>
                                  <a:pt x="3353" y="1671"/>
                                </a:lnTo>
                                <a:lnTo>
                                  <a:pt x="2865" y="2119"/>
                                </a:lnTo>
                                <a:lnTo>
                                  <a:pt x="2759" y="2022"/>
                                </a:lnTo>
                                <a:lnTo>
                                  <a:pt x="2887" y="1905"/>
                                </a:lnTo>
                                <a:lnTo>
                                  <a:pt x="2781" y="1808"/>
                                </a:lnTo>
                                <a:lnTo>
                                  <a:pt x="2759" y="1787"/>
                                </a:lnTo>
                                <a:lnTo>
                                  <a:pt x="2782" y="1766"/>
                                </a:lnTo>
                                <a:lnTo>
                                  <a:pt x="2864" y="1691"/>
                                </a:lnTo>
                                <a:lnTo>
                                  <a:pt x="2992" y="1809"/>
                                </a:lnTo>
                                <a:lnTo>
                                  <a:pt x="3037" y="1767"/>
                                </a:lnTo>
                                <a:lnTo>
                                  <a:pt x="3142" y="1671"/>
                                </a:lnTo>
                                <a:lnTo>
                                  <a:pt x="2651" y="1221"/>
                                </a:lnTo>
                                <a:lnTo>
                                  <a:pt x="2629" y="1200"/>
                                </a:lnTo>
                                <a:lnTo>
                                  <a:pt x="2652" y="1179"/>
                                </a:lnTo>
                                <a:lnTo>
                                  <a:pt x="2734" y="1104"/>
                                </a:lnTo>
                                <a:lnTo>
                                  <a:pt x="3353" y="1671"/>
                                </a:lnTo>
                                <a:lnTo>
                                  <a:pt x="3353" y="1630"/>
                                </a:lnTo>
                                <a:lnTo>
                                  <a:pt x="2779" y="1103"/>
                                </a:lnTo>
                                <a:lnTo>
                                  <a:pt x="2757" y="1083"/>
                                </a:lnTo>
                                <a:lnTo>
                                  <a:pt x="2779" y="1062"/>
                                </a:lnTo>
                                <a:lnTo>
                                  <a:pt x="2862" y="986"/>
                                </a:lnTo>
                                <a:lnTo>
                                  <a:pt x="3375" y="1457"/>
                                </a:lnTo>
                                <a:lnTo>
                                  <a:pt x="3420" y="1416"/>
                                </a:lnTo>
                                <a:lnTo>
                                  <a:pt x="3525" y="1320"/>
                                </a:lnTo>
                                <a:lnTo>
                                  <a:pt x="3397" y="1202"/>
                                </a:lnTo>
                                <a:lnTo>
                                  <a:pt x="3502" y="1105"/>
                                </a:lnTo>
                                <a:lnTo>
                                  <a:pt x="3631" y="1223"/>
                                </a:lnTo>
                                <a:lnTo>
                                  <a:pt x="3676" y="1182"/>
                                </a:lnTo>
                                <a:lnTo>
                                  <a:pt x="3758" y="1106"/>
                                </a:lnTo>
                                <a:lnTo>
                                  <a:pt x="3863" y="1203"/>
                                </a:lnTo>
                                <a:lnTo>
                                  <a:pt x="3863" y="1162"/>
                                </a:lnTo>
                                <a:lnTo>
                                  <a:pt x="3803" y="1106"/>
                                </a:lnTo>
                                <a:lnTo>
                                  <a:pt x="3758" y="1065"/>
                                </a:lnTo>
                                <a:lnTo>
                                  <a:pt x="3630" y="1182"/>
                                </a:lnTo>
                                <a:lnTo>
                                  <a:pt x="3547" y="1105"/>
                                </a:lnTo>
                                <a:lnTo>
                                  <a:pt x="3525" y="1085"/>
                                </a:lnTo>
                                <a:lnTo>
                                  <a:pt x="3547" y="1064"/>
                                </a:lnTo>
                                <a:lnTo>
                                  <a:pt x="3652" y="968"/>
                                </a:lnTo>
                                <a:lnTo>
                                  <a:pt x="3524" y="850"/>
                                </a:lnTo>
                                <a:lnTo>
                                  <a:pt x="3629" y="753"/>
                                </a:lnTo>
                                <a:lnTo>
                                  <a:pt x="4119" y="1204"/>
                                </a:lnTo>
                                <a:lnTo>
                                  <a:pt x="4119" y="1163"/>
                                </a:lnTo>
                                <a:lnTo>
                                  <a:pt x="3673" y="753"/>
                                </a:lnTo>
                                <a:lnTo>
                                  <a:pt x="3629" y="712"/>
                                </a:lnTo>
                                <a:lnTo>
                                  <a:pt x="3478" y="850"/>
                                </a:lnTo>
                                <a:lnTo>
                                  <a:pt x="3607" y="968"/>
                                </a:lnTo>
                                <a:lnTo>
                                  <a:pt x="3502" y="1064"/>
                                </a:lnTo>
                                <a:lnTo>
                                  <a:pt x="3419" y="988"/>
                                </a:lnTo>
                                <a:lnTo>
                                  <a:pt x="3374" y="946"/>
                                </a:lnTo>
                                <a:lnTo>
                                  <a:pt x="3246" y="1063"/>
                                </a:lnTo>
                                <a:lnTo>
                                  <a:pt x="3140" y="966"/>
                                </a:lnTo>
                                <a:lnTo>
                                  <a:pt x="3628" y="519"/>
                                </a:lnTo>
                                <a:lnTo>
                                  <a:pt x="4889" y="1675"/>
                                </a:lnTo>
                                <a:lnTo>
                                  <a:pt x="4889" y="1634"/>
                                </a:lnTo>
                                <a:lnTo>
                                  <a:pt x="3673" y="519"/>
                                </a:lnTo>
                                <a:lnTo>
                                  <a:pt x="3651" y="499"/>
                                </a:lnTo>
                                <a:lnTo>
                                  <a:pt x="4139" y="51"/>
                                </a:lnTo>
                                <a:lnTo>
                                  <a:pt x="4245" y="148"/>
                                </a:lnTo>
                                <a:lnTo>
                                  <a:pt x="4117" y="265"/>
                                </a:lnTo>
                                <a:lnTo>
                                  <a:pt x="4245" y="383"/>
                                </a:lnTo>
                                <a:lnTo>
                                  <a:pt x="4140" y="479"/>
                                </a:lnTo>
                                <a:lnTo>
                                  <a:pt x="4057" y="403"/>
                                </a:lnTo>
                                <a:lnTo>
                                  <a:pt x="4012" y="362"/>
                                </a:lnTo>
                                <a:lnTo>
                                  <a:pt x="3861" y="499"/>
                                </a:lnTo>
                                <a:lnTo>
                                  <a:pt x="4911" y="1461"/>
                                </a:lnTo>
                                <a:lnTo>
                                  <a:pt x="4956" y="1420"/>
                                </a:lnTo>
                                <a:lnTo>
                                  <a:pt x="5061" y="1323"/>
                                </a:lnTo>
                                <a:lnTo>
                                  <a:pt x="4933" y="1206"/>
                                </a:lnTo>
                                <a:lnTo>
                                  <a:pt x="5038" y="1109"/>
                                </a:lnTo>
                                <a:lnTo>
                                  <a:pt x="5166" y="1227"/>
                                </a:lnTo>
                                <a:lnTo>
                                  <a:pt x="5211" y="1186"/>
                                </a:lnTo>
                                <a:lnTo>
                                  <a:pt x="5293" y="1110"/>
                                </a:lnTo>
                                <a:lnTo>
                                  <a:pt x="5399" y="1207"/>
                                </a:lnTo>
                                <a:lnTo>
                                  <a:pt x="5399" y="1166"/>
                                </a:lnTo>
                                <a:lnTo>
                                  <a:pt x="5338" y="1110"/>
                                </a:lnTo>
                                <a:lnTo>
                                  <a:pt x="5293" y="1068"/>
                                </a:lnTo>
                                <a:lnTo>
                                  <a:pt x="5165" y="1186"/>
                                </a:lnTo>
                                <a:lnTo>
                                  <a:pt x="5082" y="1109"/>
                                </a:lnTo>
                                <a:lnTo>
                                  <a:pt x="5060" y="1088"/>
                                </a:lnTo>
                                <a:lnTo>
                                  <a:pt x="5083" y="1068"/>
                                </a:lnTo>
                                <a:lnTo>
                                  <a:pt x="5188" y="971"/>
                                </a:lnTo>
                                <a:lnTo>
                                  <a:pt x="5060" y="854"/>
                                </a:lnTo>
                                <a:lnTo>
                                  <a:pt x="5165" y="758"/>
                                </a:lnTo>
                                <a:lnTo>
                                  <a:pt x="5655" y="1207"/>
                                </a:lnTo>
                                <a:lnTo>
                                  <a:pt x="5655" y="1166"/>
                                </a:lnTo>
                                <a:lnTo>
                                  <a:pt x="5210" y="758"/>
                                </a:lnTo>
                                <a:lnTo>
                                  <a:pt x="5164" y="716"/>
                                </a:lnTo>
                                <a:lnTo>
                                  <a:pt x="5014" y="854"/>
                                </a:lnTo>
                                <a:lnTo>
                                  <a:pt x="5142" y="971"/>
                                </a:lnTo>
                                <a:lnTo>
                                  <a:pt x="5037" y="1068"/>
                                </a:lnTo>
                                <a:lnTo>
                                  <a:pt x="4954" y="991"/>
                                </a:lnTo>
                                <a:lnTo>
                                  <a:pt x="4909" y="950"/>
                                </a:lnTo>
                                <a:lnTo>
                                  <a:pt x="4782" y="1067"/>
                                </a:lnTo>
                                <a:lnTo>
                                  <a:pt x="4676" y="970"/>
                                </a:lnTo>
                                <a:lnTo>
                                  <a:pt x="5164" y="523"/>
                                </a:lnTo>
                                <a:lnTo>
                                  <a:pt x="5783" y="1090"/>
                                </a:lnTo>
                                <a:lnTo>
                                  <a:pt x="5783" y="1049"/>
                                </a:lnTo>
                                <a:lnTo>
                                  <a:pt x="5209" y="523"/>
                                </a:lnTo>
                                <a:lnTo>
                                  <a:pt x="5187" y="502"/>
                                </a:lnTo>
                                <a:lnTo>
                                  <a:pt x="5674" y="55"/>
                                </a:lnTo>
                                <a:lnTo>
                                  <a:pt x="5780" y="152"/>
                                </a:lnTo>
                                <a:lnTo>
                                  <a:pt x="5652" y="269"/>
                                </a:lnTo>
                                <a:lnTo>
                                  <a:pt x="5780" y="387"/>
                                </a:lnTo>
                                <a:lnTo>
                                  <a:pt x="5675" y="482"/>
                                </a:lnTo>
                                <a:lnTo>
                                  <a:pt x="5593" y="407"/>
                                </a:lnTo>
                                <a:lnTo>
                                  <a:pt x="5547" y="365"/>
                                </a:lnTo>
                                <a:lnTo>
                                  <a:pt x="5397" y="502"/>
                                </a:lnTo>
                                <a:lnTo>
                                  <a:pt x="5910" y="973"/>
                                </a:lnTo>
                                <a:lnTo>
                                  <a:pt x="5910" y="932"/>
                                </a:lnTo>
                                <a:lnTo>
                                  <a:pt x="5442" y="503"/>
                                </a:lnTo>
                                <a:lnTo>
                                  <a:pt x="5547" y="407"/>
                                </a:lnTo>
                                <a:lnTo>
                                  <a:pt x="5675" y="524"/>
                                </a:lnTo>
                                <a:lnTo>
                                  <a:pt x="5721" y="482"/>
                                </a:lnTo>
                                <a:lnTo>
                                  <a:pt x="5803" y="407"/>
                                </a:lnTo>
                                <a:lnTo>
                                  <a:pt x="5909" y="504"/>
                                </a:lnTo>
                                <a:lnTo>
                                  <a:pt x="5781" y="621"/>
                                </a:lnTo>
                                <a:lnTo>
                                  <a:pt x="5932" y="760"/>
                                </a:lnTo>
                                <a:lnTo>
                                  <a:pt x="5977" y="718"/>
                                </a:lnTo>
                                <a:lnTo>
                                  <a:pt x="6443" y="291"/>
                                </a:lnTo>
                                <a:lnTo>
                                  <a:pt x="6465" y="271"/>
                                </a:lnTo>
                                <a:lnTo>
                                  <a:pt x="6488" y="250"/>
                                </a:lnTo>
                                <a:lnTo>
                                  <a:pt x="6759" y="0"/>
                                </a:lnTo>
                                <a:lnTo>
                                  <a:pt x="6715" y="0"/>
                                </a:lnTo>
                                <a:lnTo>
                                  <a:pt x="6443" y="250"/>
                                </a:lnTo>
                                <a:lnTo>
                                  <a:pt x="6171" y="0"/>
                                </a:lnTo>
                                <a:lnTo>
                                  <a:pt x="6170" y="0"/>
                                </a:lnTo>
                                <a:lnTo>
                                  <a:pt x="6126" y="0"/>
                                </a:lnTo>
                                <a:lnTo>
                                  <a:pt x="6125" y="0"/>
                                </a:lnTo>
                                <a:lnTo>
                                  <a:pt x="6420" y="271"/>
                                </a:lnTo>
                                <a:lnTo>
                                  <a:pt x="5932" y="718"/>
                                </a:lnTo>
                                <a:lnTo>
                                  <a:pt x="5826" y="621"/>
                                </a:lnTo>
                                <a:lnTo>
                                  <a:pt x="5954" y="504"/>
                                </a:lnTo>
                                <a:lnTo>
                                  <a:pt x="5848" y="407"/>
                                </a:lnTo>
                                <a:lnTo>
                                  <a:pt x="5826" y="387"/>
                                </a:lnTo>
                                <a:lnTo>
                                  <a:pt x="5849" y="365"/>
                                </a:lnTo>
                                <a:lnTo>
                                  <a:pt x="5931" y="290"/>
                                </a:lnTo>
                                <a:lnTo>
                                  <a:pt x="6059" y="408"/>
                                </a:lnTo>
                                <a:lnTo>
                                  <a:pt x="6105" y="366"/>
                                </a:lnTo>
                                <a:lnTo>
                                  <a:pt x="6209" y="270"/>
                                </a:lnTo>
                                <a:lnTo>
                                  <a:pt x="5915" y="0"/>
                                </a:lnTo>
                                <a:lnTo>
                                  <a:pt x="5870" y="0"/>
                                </a:lnTo>
                                <a:lnTo>
                                  <a:pt x="6164" y="270"/>
                                </a:lnTo>
                                <a:lnTo>
                                  <a:pt x="6059" y="366"/>
                                </a:lnTo>
                                <a:lnTo>
                                  <a:pt x="5976" y="290"/>
                                </a:lnTo>
                                <a:lnTo>
                                  <a:pt x="5931" y="249"/>
                                </a:lnTo>
                                <a:lnTo>
                                  <a:pt x="5803" y="365"/>
                                </a:lnTo>
                                <a:lnTo>
                                  <a:pt x="5697" y="269"/>
                                </a:lnTo>
                                <a:lnTo>
                                  <a:pt x="5825" y="152"/>
                                </a:lnTo>
                                <a:lnTo>
                                  <a:pt x="5719" y="55"/>
                                </a:lnTo>
                                <a:lnTo>
                                  <a:pt x="5674" y="14"/>
                                </a:lnTo>
                                <a:lnTo>
                                  <a:pt x="4631" y="970"/>
                                </a:lnTo>
                                <a:lnTo>
                                  <a:pt x="4782" y="1108"/>
                                </a:lnTo>
                                <a:lnTo>
                                  <a:pt x="4827" y="1067"/>
                                </a:lnTo>
                                <a:lnTo>
                                  <a:pt x="4909" y="991"/>
                                </a:lnTo>
                                <a:lnTo>
                                  <a:pt x="5014" y="1088"/>
                                </a:lnTo>
                                <a:lnTo>
                                  <a:pt x="4887" y="1206"/>
                                </a:lnTo>
                                <a:lnTo>
                                  <a:pt x="5015" y="1323"/>
                                </a:lnTo>
                                <a:lnTo>
                                  <a:pt x="4911" y="1420"/>
                                </a:lnTo>
                                <a:lnTo>
                                  <a:pt x="4420" y="970"/>
                                </a:lnTo>
                                <a:lnTo>
                                  <a:pt x="4442" y="949"/>
                                </a:lnTo>
                                <a:lnTo>
                                  <a:pt x="5476" y="0"/>
                                </a:lnTo>
                                <a:lnTo>
                                  <a:pt x="5432" y="0"/>
                                </a:lnTo>
                                <a:lnTo>
                                  <a:pt x="4397" y="949"/>
                                </a:lnTo>
                                <a:lnTo>
                                  <a:pt x="3906" y="499"/>
                                </a:lnTo>
                                <a:lnTo>
                                  <a:pt x="4012" y="403"/>
                                </a:lnTo>
                                <a:lnTo>
                                  <a:pt x="4140" y="521"/>
                                </a:lnTo>
                                <a:lnTo>
                                  <a:pt x="4186" y="479"/>
                                </a:lnTo>
                                <a:lnTo>
                                  <a:pt x="4268" y="404"/>
                                </a:lnTo>
                                <a:lnTo>
                                  <a:pt x="4374" y="500"/>
                                </a:lnTo>
                                <a:lnTo>
                                  <a:pt x="4246" y="617"/>
                                </a:lnTo>
                                <a:lnTo>
                                  <a:pt x="4397" y="756"/>
                                </a:lnTo>
                                <a:lnTo>
                                  <a:pt x="4442" y="714"/>
                                </a:lnTo>
                                <a:lnTo>
                                  <a:pt x="4952" y="246"/>
                                </a:lnTo>
                                <a:lnTo>
                                  <a:pt x="5220" y="0"/>
                                </a:lnTo>
                                <a:lnTo>
                                  <a:pt x="5175" y="0"/>
                                </a:lnTo>
                                <a:lnTo>
                                  <a:pt x="4907" y="246"/>
                                </a:lnTo>
                                <a:lnTo>
                                  <a:pt x="4639" y="0"/>
                                </a:lnTo>
                                <a:lnTo>
                                  <a:pt x="4594" y="0"/>
                                </a:lnTo>
                                <a:lnTo>
                                  <a:pt x="4885" y="267"/>
                                </a:lnTo>
                                <a:lnTo>
                                  <a:pt x="4397" y="714"/>
                                </a:lnTo>
                                <a:lnTo>
                                  <a:pt x="4291" y="618"/>
                                </a:lnTo>
                                <a:lnTo>
                                  <a:pt x="4418" y="501"/>
                                </a:lnTo>
                                <a:lnTo>
                                  <a:pt x="4313" y="404"/>
                                </a:lnTo>
                                <a:lnTo>
                                  <a:pt x="4290" y="383"/>
                                </a:lnTo>
                                <a:lnTo>
                                  <a:pt x="4313" y="362"/>
                                </a:lnTo>
                                <a:lnTo>
                                  <a:pt x="4395" y="286"/>
                                </a:lnTo>
                                <a:lnTo>
                                  <a:pt x="4524" y="404"/>
                                </a:lnTo>
                                <a:lnTo>
                                  <a:pt x="4569" y="363"/>
                                </a:lnTo>
                                <a:lnTo>
                                  <a:pt x="4674" y="266"/>
                                </a:lnTo>
                                <a:lnTo>
                                  <a:pt x="4384" y="0"/>
                                </a:lnTo>
                                <a:lnTo>
                                  <a:pt x="4339" y="0"/>
                                </a:lnTo>
                                <a:lnTo>
                                  <a:pt x="4629" y="266"/>
                                </a:lnTo>
                                <a:lnTo>
                                  <a:pt x="4524" y="363"/>
                                </a:lnTo>
                                <a:lnTo>
                                  <a:pt x="4440" y="286"/>
                                </a:lnTo>
                                <a:lnTo>
                                  <a:pt x="4395" y="245"/>
                                </a:lnTo>
                                <a:lnTo>
                                  <a:pt x="4268" y="362"/>
                                </a:lnTo>
                                <a:lnTo>
                                  <a:pt x="4162" y="265"/>
                                </a:lnTo>
                                <a:lnTo>
                                  <a:pt x="4290" y="148"/>
                                </a:lnTo>
                                <a:lnTo>
                                  <a:pt x="4184" y="51"/>
                                </a:lnTo>
                                <a:lnTo>
                                  <a:pt x="4139" y="10"/>
                                </a:lnTo>
                                <a:lnTo>
                                  <a:pt x="3628" y="478"/>
                                </a:lnTo>
                                <a:lnTo>
                                  <a:pt x="3628" y="477"/>
                                </a:lnTo>
                                <a:lnTo>
                                  <a:pt x="3095" y="966"/>
                                </a:lnTo>
                                <a:lnTo>
                                  <a:pt x="3246" y="1105"/>
                                </a:lnTo>
                                <a:lnTo>
                                  <a:pt x="3291" y="1063"/>
                                </a:lnTo>
                                <a:lnTo>
                                  <a:pt x="3374" y="988"/>
                                </a:lnTo>
                                <a:lnTo>
                                  <a:pt x="3479" y="1085"/>
                                </a:lnTo>
                                <a:lnTo>
                                  <a:pt x="3352" y="1202"/>
                                </a:lnTo>
                                <a:lnTo>
                                  <a:pt x="3480" y="1320"/>
                                </a:lnTo>
                                <a:lnTo>
                                  <a:pt x="3375" y="1416"/>
                                </a:lnTo>
                                <a:lnTo>
                                  <a:pt x="2907" y="986"/>
                                </a:lnTo>
                                <a:lnTo>
                                  <a:pt x="2884" y="966"/>
                                </a:lnTo>
                                <a:lnTo>
                                  <a:pt x="2907" y="945"/>
                                </a:lnTo>
                                <a:lnTo>
                                  <a:pt x="3492" y="408"/>
                                </a:lnTo>
                                <a:lnTo>
                                  <a:pt x="3493" y="408"/>
                                </a:lnTo>
                                <a:lnTo>
                                  <a:pt x="3937" y="0"/>
                                </a:lnTo>
                                <a:lnTo>
                                  <a:pt x="3892" y="0"/>
                                </a:lnTo>
                                <a:lnTo>
                                  <a:pt x="3508" y="353"/>
                                </a:lnTo>
                                <a:lnTo>
                                  <a:pt x="2862" y="945"/>
                                </a:lnTo>
                                <a:lnTo>
                                  <a:pt x="2839" y="924"/>
                                </a:lnTo>
                                <a:lnTo>
                                  <a:pt x="2839" y="966"/>
                                </a:lnTo>
                                <a:lnTo>
                                  <a:pt x="2734" y="1062"/>
                                </a:lnTo>
                                <a:lnTo>
                                  <a:pt x="2712" y="1042"/>
                                </a:lnTo>
                                <a:lnTo>
                                  <a:pt x="2712" y="1083"/>
                                </a:lnTo>
                                <a:lnTo>
                                  <a:pt x="2607" y="1179"/>
                                </a:lnTo>
                                <a:lnTo>
                                  <a:pt x="2139" y="750"/>
                                </a:lnTo>
                                <a:lnTo>
                                  <a:pt x="2093" y="709"/>
                                </a:lnTo>
                                <a:lnTo>
                                  <a:pt x="1943" y="846"/>
                                </a:lnTo>
                                <a:lnTo>
                                  <a:pt x="2072" y="964"/>
                                </a:lnTo>
                                <a:lnTo>
                                  <a:pt x="1966" y="1060"/>
                                </a:lnTo>
                                <a:lnTo>
                                  <a:pt x="1883" y="984"/>
                                </a:lnTo>
                                <a:lnTo>
                                  <a:pt x="1839" y="943"/>
                                </a:lnTo>
                                <a:lnTo>
                                  <a:pt x="1711" y="1060"/>
                                </a:lnTo>
                                <a:lnTo>
                                  <a:pt x="1605" y="963"/>
                                </a:lnTo>
                                <a:lnTo>
                                  <a:pt x="2093" y="516"/>
                                </a:lnTo>
                                <a:lnTo>
                                  <a:pt x="2712" y="1083"/>
                                </a:lnTo>
                                <a:lnTo>
                                  <a:pt x="2712" y="1042"/>
                                </a:lnTo>
                                <a:lnTo>
                                  <a:pt x="2138" y="516"/>
                                </a:lnTo>
                                <a:lnTo>
                                  <a:pt x="2116" y="495"/>
                                </a:lnTo>
                                <a:lnTo>
                                  <a:pt x="2603" y="47"/>
                                </a:lnTo>
                                <a:lnTo>
                                  <a:pt x="2709" y="144"/>
                                </a:lnTo>
                                <a:lnTo>
                                  <a:pt x="2582" y="261"/>
                                </a:lnTo>
                                <a:lnTo>
                                  <a:pt x="2710" y="379"/>
                                </a:lnTo>
                                <a:lnTo>
                                  <a:pt x="2605" y="475"/>
                                </a:lnTo>
                                <a:lnTo>
                                  <a:pt x="2522" y="399"/>
                                </a:lnTo>
                                <a:lnTo>
                                  <a:pt x="2476" y="357"/>
                                </a:lnTo>
                                <a:lnTo>
                                  <a:pt x="2326" y="495"/>
                                </a:lnTo>
                                <a:lnTo>
                                  <a:pt x="2839" y="966"/>
                                </a:lnTo>
                                <a:lnTo>
                                  <a:pt x="2839" y="924"/>
                                </a:lnTo>
                                <a:lnTo>
                                  <a:pt x="2371" y="496"/>
                                </a:lnTo>
                                <a:lnTo>
                                  <a:pt x="2476" y="399"/>
                                </a:lnTo>
                                <a:lnTo>
                                  <a:pt x="2605" y="517"/>
                                </a:lnTo>
                                <a:lnTo>
                                  <a:pt x="2650" y="475"/>
                                </a:lnTo>
                                <a:lnTo>
                                  <a:pt x="2732" y="400"/>
                                </a:lnTo>
                                <a:lnTo>
                                  <a:pt x="2838" y="496"/>
                                </a:lnTo>
                                <a:lnTo>
                                  <a:pt x="2710" y="613"/>
                                </a:lnTo>
                                <a:lnTo>
                                  <a:pt x="2861" y="752"/>
                                </a:lnTo>
                                <a:lnTo>
                                  <a:pt x="2907" y="710"/>
                                </a:lnTo>
                                <a:lnTo>
                                  <a:pt x="3372" y="284"/>
                                </a:lnTo>
                                <a:lnTo>
                                  <a:pt x="3417" y="243"/>
                                </a:lnTo>
                                <a:lnTo>
                                  <a:pt x="3681" y="0"/>
                                </a:lnTo>
                                <a:lnTo>
                                  <a:pt x="3636" y="0"/>
                                </a:lnTo>
                                <a:lnTo>
                                  <a:pt x="3372" y="243"/>
                                </a:lnTo>
                                <a:lnTo>
                                  <a:pt x="3108" y="0"/>
                                </a:lnTo>
                                <a:lnTo>
                                  <a:pt x="3063" y="0"/>
                                </a:lnTo>
                                <a:lnTo>
                                  <a:pt x="3349" y="263"/>
                                </a:lnTo>
                                <a:lnTo>
                                  <a:pt x="2861" y="710"/>
                                </a:lnTo>
                                <a:lnTo>
                                  <a:pt x="2755" y="614"/>
                                </a:lnTo>
                                <a:lnTo>
                                  <a:pt x="2883" y="497"/>
                                </a:lnTo>
                                <a:lnTo>
                                  <a:pt x="2777" y="400"/>
                                </a:lnTo>
                                <a:lnTo>
                                  <a:pt x="2755" y="379"/>
                                </a:lnTo>
                                <a:lnTo>
                                  <a:pt x="2778" y="358"/>
                                </a:lnTo>
                                <a:lnTo>
                                  <a:pt x="2860" y="283"/>
                                </a:lnTo>
                                <a:lnTo>
                                  <a:pt x="2988" y="400"/>
                                </a:lnTo>
                                <a:lnTo>
                                  <a:pt x="3034" y="358"/>
                                </a:lnTo>
                                <a:lnTo>
                                  <a:pt x="3138" y="263"/>
                                </a:lnTo>
                                <a:lnTo>
                                  <a:pt x="2853" y="0"/>
                                </a:lnTo>
                                <a:lnTo>
                                  <a:pt x="2808" y="0"/>
                                </a:lnTo>
                                <a:lnTo>
                                  <a:pt x="3094" y="263"/>
                                </a:lnTo>
                                <a:lnTo>
                                  <a:pt x="2988" y="358"/>
                                </a:lnTo>
                                <a:lnTo>
                                  <a:pt x="2905" y="283"/>
                                </a:lnTo>
                                <a:lnTo>
                                  <a:pt x="2860" y="241"/>
                                </a:lnTo>
                                <a:lnTo>
                                  <a:pt x="2732" y="358"/>
                                </a:lnTo>
                                <a:lnTo>
                                  <a:pt x="2626" y="261"/>
                                </a:lnTo>
                                <a:lnTo>
                                  <a:pt x="2754" y="144"/>
                                </a:lnTo>
                                <a:lnTo>
                                  <a:pt x="2648" y="47"/>
                                </a:lnTo>
                                <a:lnTo>
                                  <a:pt x="2603" y="6"/>
                                </a:lnTo>
                                <a:lnTo>
                                  <a:pt x="1560" y="963"/>
                                </a:lnTo>
                                <a:lnTo>
                                  <a:pt x="1711" y="1101"/>
                                </a:lnTo>
                                <a:lnTo>
                                  <a:pt x="1756" y="1060"/>
                                </a:lnTo>
                                <a:lnTo>
                                  <a:pt x="1839" y="984"/>
                                </a:lnTo>
                                <a:lnTo>
                                  <a:pt x="1944" y="1081"/>
                                </a:lnTo>
                                <a:lnTo>
                                  <a:pt x="1816" y="1198"/>
                                </a:lnTo>
                                <a:lnTo>
                                  <a:pt x="1944" y="1316"/>
                                </a:lnTo>
                                <a:lnTo>
                                  <a:pt x="1840" y="1412"/>
                                </a:lnTo>
                                <a:lnTo>
                                  <a:pt x="1349" y="962"/>
                                </a:lnTo>
                                <a:lnTo>
                                  <a:pt x="1372" y="942"/>
                                </a:lnTo>
                                <a:lnTo>
                                  <a:pt x="2398" y="0"/>
                                </a:lnTo>
                                <a:lnTo>
                                  <a:pt x="2353" y="0"/>
                                </a:lnTo>
                                <a:lnTo>
                                  <a:pt x="1327" y="942"/>
                                </a:lnTo>
                                <a:lnTo>
                                  <a:pt x="836" y="492"/>
                                </a:lnTo>
                                <a:lnTo>
                                  <a:pt x="941" y="396"/>
                                </a:lnTo>
                                <a:lnTo>
                                  <a:pt x="1069" y="513"/>
                                </a:lnTo>
                                <a:lnTo>
                                  <a:pt x="1115" y="471"/>
                                </a:lnTo>
                                <a:lnTo>
                                  <a:pt x="1197" y="396"/>
                                </a:lnTo>
                                <a:lnTo>
                                  <a:pt x="1303" y="493"/>
                                </a:lnTo>
                                <a:lnTo>
                                  <a:pt x="1175" y="610"/>
                                </a:lnTo>
                                <a:lnTo>
                                  <a:pt x="1326" y="749"/>
                                </a:lnTo>
                                <a:lnTo>
                                  <a:pt x="1372" y="707"/>
                                </a:lnTo>
                                <a:lnTo>
                                  <a:pt x="1881" y="239"/>
                                </a:lnTo>
                                <a:lnTo>
                                  <a:pt x="2141" y="0"/>
                                </a:lnTo>
                                <a:lnTo>
                                  <a:pt x="2096" y="0"/>
                                </a:lnTo>
                                <a:lnTo>
                                  <a:pt x="1837" y="239"/>
                                </a:lnTo>
                                <a:lnTo>
                                  <a:pt x="1577" y="0"/>
                                </a:lnTo>
                                <a:lnTo>
                                  <a:pt x="1532" y="0"/>
                                </a:lnTo>
                                <a:lnTo>
                                  <a:pt x="1814" y="260"/>
                                </a:lnTo>
                                <a:lnTo>
                                  <a:pt x="1326" y="707"/>
                                </a:lnTo>
                                <a:lnTo>
                                  <a:pt x="1220" y="610"/>
                                </a:lnTo>
                                <a:lnTo>
                                  <a:pt x="1348" y="493"/>
                                </a:lnTo>
                                <a:lnTo>
                                  <a:pt x="1242" y="396"/>
                                </a:lnTo>
                                <a:lnTo>
                                  <a:pt x="1219" y="375"/>
                                </a:lnTo>
                                <a:lnTo>
                                  <a:pt x="1243" y="354"/>
                                </a:lnTo>
                                <a:lnTo>
                                  <a:pt x="1325" y="279"/>
                                </a:lnTo>
                                <a:lnTo>
                                  <a:pt x="1453" y="397"/>
                                </a:lnTo>
                                <a:lnTo>
                                  <a:pt x="1498" y="356"/>
                                </a:lnTo>
                                <a:lnTo>
                                  <a:pt x="1603" y="259"/>
                                </a:lnTo>
                                <a:lnTo>
                                  <a:pt x="1321" y="0"/>
                                </a:lnTo>
                                <a:lnTo>
                                  <a:pt x="1276" y="0"/>
                                </a:lnTo>
                                <a:lnTo>
                                  <a:pt x="1558" y="259"/>
                                </a:lnTo>
                                <a:lnTo>
                                  <a:pt x="1453" y="356"/>
                                </a:lnTo>
                                <a:lnTo>
                                  <a:pt x="1370" y="279"/>
                                </a:lnTo>
                                <a:lnTo>
                                  <a:pt x="1325" y="238"/>
                                </a:lnTo>
                                <a:lnTo>
                                  <a:pt x="1197" y="354"/>
                                </a:lnTo>
                                <a:lnTo>
                                  <a:pt x="1091" y="258"/>
                                </a:lnTo>
                                <a:lnTo>
                                  <a:pt x="1219" y="141"/>
                                </a:lnTo>
                                <a:lnTo>
                                  <a:pt x="1113" y="44"/>
                                </a:lnTo>
                                <a:lnTo>
                                  <a:pt x="1068" y="2"/>
                                </a:lnTo>
                                <a:lnTo>
                                  <a:pt x="535" y="491"/>
                                </a:lnTo>
                                <a:lnTo>
                                  <a:pt x="1841" y="1688"/>
                                </a:lnTo>
                                <a:lnTo>
                                  <a:pt x="1885" y="1647"/>
                                </a:lnTo>
                                <a:lnTo>
                                  <a:pt x="2373" y="1199"/>
                                </a:lnTo>
                                <a:lnTo>
                                  <a:pt x="2328" y="1158"/>
                                </a:lnTo>
                                <a:lnTo>
                                  <a:pt x="2328" y="1199"/>
                                </a:lnTo>
                                <a:lnTo>
                                  <a:pt x="1841" y="1647"/>
                                </a:lnTo>
                                <a:lnTo>
                                  <a:pt x="580" y="491"/>
                                </a:lnTo>
                                <a:lnTo>
                                  <a:pt x="1068" y="44"/>
                                </a:lnTo>
                                <a:lnTo>
                                  <a:pt x="1174" y="141"/>
                                </a:lnTo>
                                <a:lnTo>
                                  <a:pt x="1046" y="258"/>
                                </a:lnTo>
                                <a:lnTo>
                                  <a:pt x="1175" y="375"/>
                                </a:lnTo>
                                <a:lnTo>
                                  <a:pt x="1069" y="471"/>
                                </a:lnTo>
                                <a:lnTo>
                                  <a:pt x="986" y="396"/>
                                </a:lnTo>
                                <a:lnTo>
                                  <a:pt x="941" y="354"/>
                                </a:lnTo>
                                <a:lnTo>
                                  <a:pt x="791" y="491"/>
                                </a:lnTo>
                                <a:lnTo>
                                  <a:pt x="1840" y="1454"/>
                                </a:lnTo>
                                <a:lnTo>
                                  <a:pt x="1885" y="1412"/>
                                </a:lnTo>
                                <a:lnTo>
                                  <a:pt x="1990" y="1316"/>
                                </a:lnTo>
                                <a:lnTo>
                                  <a:pt x="1862" y="1198"/>
                                </a:lnTo>
                                <a:lnTo>
                                  <a:pt x="1967" y="1102"/>
                                </a:lnTo>
                                <a:lnTo>
                                  <a:pt x="2095" y="1219"/>
                                </a:lnTo>
                                <a:lnTo>
                                  <a:pt x="2140" y="1178"/>
                                </a:lnTo>
                                <a:lnTo>
                                  <a:pt x="2222" y="1102"/>
                                </a:lnTo>
                                <a:lnTo>
                                  <a:pt x="2328" y="1199"/>
                                </a:lnTo>
                                <a:lnTo>
                                  <a:pt x="2328" y="1158"/>
                                </a:lnTo>
                                <a:lnTo>
                                  <a:pt x="2267" y="1102"/>
                                </a:lnTo>
                                <a:lnTo>
                                  <a:pt x="2222" y="1061"/>
                                </a:lnTo>
                                <a:lnTo>
                                  <a:pt x="2095" y="1178"/>
                                </a:lnTo>
                                <a:lnTo>
                                  <a:pt x="2012" y="1102"/>
                                </a:lnTo>
                                <a:lnTo>
                                  <a:pt x="1989" y="1081"/>
                                </a:lnTo>
                                <a:lnTo>
                                  <a:pt x="2012" y="1060"/>
                                </a:lnTo>
                                <a:lnTo>
                                  <a:pt x="2117" y="964"/>
                                </a:lnTo>
                                <a:lnTo>
                                  <a:pt x="1989" y="846"/>
                                </a:lnTo>
                                <a:lnTo>
                                  <a:pt x="2094" y="750"/>
                                </a:lnTo>
                                <a:lnTo>
                                  <a:pt x="2584" y="1200"/>
                                </a:lnTo>
                                <a:lnTo>
                                  <a:pt x="2574" y="1209"/>
                                </a:lnTo>
                                <a:lnTo>
                                  <a:pt x="1938" y="1792"/>
                                </a:lnTo>
                                <a:lnTo>
                                  <a:pt x="1939" y="1792"/>
                                </a:lnTo>
                                <a:lnTo>
                                  <a:pt x="1938" y="1792"/>
                                </a:lnTo>
                                <a:lnTo>
                                  <a:pt x="1961" y="1813"/>
                                </a:lnTo>
                                <a:lnTo>
                                  <a:pt x="2607" y="1221"/>
                                </a:lnTo>
                                <a:lnTo>
                                  <a:pt x="3097" y="1671"/>
                                </a:lnTo>
                                <a:lnTo>
                                  <a:pt x="2992" y="1767"/>
                                </a:lnTo>
                                <a:lnTo>
                                  <a:pt x="2909" y="1691"/>
                                </a:lnTo>
                                <a:lnTo>
                                  <a:pt x="2864" y="1650"/>
                                </a:lnTo>
                                <a:lnTo>
                                  <a:pt x="2736" y="1766"/>
                                </a:lnTo>
                                <a:lnTo>
                                  <a:pt x="2630" y="1670"/>
                                </a:lnTo>
                                <a:lnTo>
                                  <a:pt x="2758" y="1553"/>
                                </a:lnTo>
                                <a:lnTo>
                                  <a:pt x="2652" y="1455"/>
                                </a:lnTo>
                                <a:lnTo>
                                  <a:pt x="2607" y="1414"/>
                                </a:lnTo>
                                <a:lnTo>
                                  <a:pt x="2074" y="1903"/>
                                </a:lnTo>
                                <a:lnTo>
                                  <a:pt x="3380" y="3100"/>
                                </a:lnTo>
                                <a:lnTo>
                                  <a:pt x="3425" y="3059"/>
                                </a:lnTo>
                                <a:lnTo>
                                  <a:pt x="3912" y="2611"/>
                                </a:lnTo>
                                <a:lnTo>
                                  <a:pt x="3867" y="2570"/>
                                </a:lnTo>
                                <a:lnTo>
                                  <a:pt x="3867" y="2611"/>
                                </a:lnTo>
                                <a:lnTo>
                                  <a:pt x="3380" y="3059"/>
                                </a:lnTo>
                                <a:lnTo>
                                  <a:pt x="2120" y="1903"/>
                                </a:lnTo>
                                <a:lnTo>
                                  <a:pt x="2607" y="1455"/>
                                </a:lnTo>
                                <a:lnTo>
                                  <a:pt x="2713" y="1553"/>
                                </a:lnTo>
                                <a:lnTo>
                                  <a:pt x="2585" y="1670"/>
                                </a:lnTo>
                                <a:lnTo>
                                  <a:pt x="2714" y="1787"/>
                                </a:lnTo>
                                <a:lnTo>
                                  <a:pt x="2609" y="1883"/>
                                </a:lnTo>
                                <a:lnTo>
                                  <a:pt x="2525" y="1807"/>
                                </a:lnTo>
                                <a:lnTo>
                                  <a:pt x="2480" y="1766"/>
                                </a:lnTo>
                                <a:lnTo>
                                  <a:pt x="2330" y="1903"/>
                                </a:lnTo>
                                <a:lnTo>
                                  <a:pt x="3379" y="2865"/>
                                </a:lnTo>
                                <a:lnTo>
                                  <a:pt x="3424" y="2824"/>
                                </a:lnTo>
                                <a:lnTo>
                                  <a:pt x="3529" y="2728"/>
                                </a:lnTo>
                                <a:lnTo>
                                  <a:pt x="3401" y="2610"/>
                                </a:lnTo>
                                <a:lnTo>
                                  <a:pt x="3506" y="2514"/>
                                </a:lnTo>
                                <a:lnTo>
                                  <a:pt x="3635" y="2631"/>
                                </a:lnTo>
                                <a:lnTo>
                                  <a:pt x="3679" y="2590"/>
                                </a:lnTo>
                                <a:lnTo>
                                  <a:pt x="3762" y="2514"/>
                                </a:lnTo>
                                <a:lnTo>
                                  <a:pt x="3867" y="2611"/>
                                </a:lnTo>
                                <a:lnTo>
                                  <a:pt x="3867" y="2570"/>
                                </a:lnTo>
                                <a:lnTo>
                                  <a:pt x="3807" y="2514"/>
                                </a:lnTo>
                                <a:lnTo>
                                  <a:pt x="3762" y="2473"/>
                                </a:lnTo>
                                <a:lnTo>
                                  <a:pt x="3634" y="2590"/>
                                </a:lnTo>
                                <a:lnTo>
                                  <a:pt x="3551" y="2514"/>
                                </a:lnTo>
                                <a:lnTo>
                                  <a:pt x="3529" y="2493"/>
                                </a:lnTo>
                                <a:lnTo>
                                  <a:pt x="3551" y="2472"/>
                                </a:lnTo>
                                <a:lnTo>
                                  <a:pt x="3656" y="2376"/>
                                </a:lnTo>
                                <a:lnTo>
                                  <a:pt x="3528" y="2258"/>
                                </a:lnTo>
                                <a:lnTo>
                                  <a:pt x="3633" y="2162"/>
                                </a:lnTo>
                                <a:lnTo>
                                  <a:pt x="4123" y="2612"/>
                                </a:lnTo>
                                <a:lnTo>
                                  <a:pt x="4038" y="2690"/>
                                </a:lnTo>
                                <a:lnTo>
                                  <a:pt x="3516" y="3169"/>
                                </a:lnTo>
                                <a:lnTo>
                                  <a:pt x="1985" y="4573"/>
                                </a:lnTo>
                                <a:lnTo>
                                  <a:pt x="1947" y="4608"/>
                                </a:lnTo>
                                <a:lnTo>
                                  <a:pt x="416" y="6012"/>
                                </a:lnTo>
                                <a:lnTo>
                                  <a:pt x="438" y="6033"/>
                                </a:lnTo>
                                <a:lnTo>
                                  <a:pt x="1084" y="5441"/>
                                </a:lnTo>
                                <a:lnTo>
                                  <a:pt x="1575" y="5891"/>
                                </a:lnTo>
                                <a:lnTo>
                                  <a:pt x="1469" y="5988"/>
                                </a:lnTo>
                                <a:lnTo>
                                  <a:pt x="1386" y="5911"/>
                                </a:lnTo>
                                <a:lnTo>
                                  <a:pt x="1341" y="5870"/>
                                </a:lnTo>
                                <a:lnTo>
                                  <a:pt x="1213" y="5986"/>
                                </a:lnTo>
                                <a:lnTo>
                                  <a:pt x="1108" y="5890"/>
                                </a:lnTo>
                                <a:lnTo>
                                  <a:pt x="1235" y="5773"/>
                                </a:lnTo>
                                <a:lnTo>
                                  <a:pt x="1129" y="5676"/>
                                </a:lnTo>
                                <a:lnTo>
                                  <a:pt x="1084" y="5634"/>
                                </a:lnTo>
                                <a:lnTo>
                                  <a:pt x="551" y="6123"/>
                                </a:lnTo>
                                <a:lnTo>
                                  <a:pt x="1857" y="7320"/>
                                </a:lnTo>
                                <a:lnTo>
                                  <a:pt x="1902" y="7279"/>
                                </a:lnTo>
                                <a:lnTo>
                                  <a:pt x="2390" y="6831"/>
                                </a:lnTo>
                                <a:lnTo>
                                  <a:pt x="2345" y="6790"/>
                                </a:lnTo>
                                <a:lnTo>
                                  <a:pt x="2345" y="6831"/>
                                </a:lnTo>
                                <a:lnTo>
                                  <a:pt x="1857" y="7279"/>
                                </a:lnTo>
                                <a:lnTo>
                                  <a:pt x="597" y="6123"/>
                                </a:lnTo>
                                <a:lnTo>
                                  <a:pt x="1084" y="5676"/>
                                </a:lnTo>
                                <a:lnTo>
                                  <a:pt x="1190" y="5773"/>
                                </a:lnTo>
                                <a:lnTo>
                                  <a:pt x="1063" y="5890"/>
                                </a:lnTo>
                                <a:lnTo>
                                  <a:pt x="1191" y="6008"/>
                                </a:lnTo>
                                <a:lnTo>
                                  <a:pt x="1086" y="6103"/>
                                </a:lnTo>
                                <a:lnTo>
                                  <a:pt x="1003" y="6028"/>
                                </a:lnTo>
                                <a:lnTo>
                                  <a:pt x="957" y="5986"/>
                                </a:lnTo>
                                <a:lnTo>
                                  <a:pt x="807" y="6123"/>
                                </a:lnTo>
                                <a:lnTo>
                                  <a:pt x="1856" y="7086"/>
                                </a:lnTo>
                                <a:lnTo>
                                  <a:pt x="1901" y="7044"/>
                                </a:lnTo>
                                <a:lnTo>
                                  <a:pt x="2007" y="6948"/>
                                </a:lnTo>
                                <a:lnTo>
                                  <a:pt x="1878" y="6830"/>
                                </a:lnTo>
                                <a:lnTo>
                                  <a:pt x="1984" y="6734"/>
                                </a:lnTo>
                                <a:lnTo>
                                  <a:pt x="2112" y="6851"/>
                                </a:lnTo>
                                <a:lnTo>
                                  <a:pt x="2156" y="6810"/>
                                </a:lnTo>
                                <a:lnTo>
                                  <a:pt x="2239" y="6734"/>
                                </a:lnTo>
                                <a:lnTo>
                                  <a:pt x="2345" y="6831"/>
                                </a:lnTo>
                                <a:lnTo>
                                  <a:pt x="2345" y="6790"/>
                                </a:lnTo>
                                <a:lnTo>
                                  <a:pt x="2284" y="6734"/>
                                </a:lnTo>
                                <a:lnTo>
                                  <a:pt x="2239" y="6693"/>
                                </a:lnTo>
                                <a:lnTo>
                                  <a:pt x="2111" y="6810"/>
                                </a:lnTo>
                                <a:lnTo>
                                  <a:pt x="2028" y="6734"/>
                                </a:lnTo>
                                <a:lnTo>
                                  <a:pt x="2006" y="6713"/>
                                </a:lnTo>
                                <a:lnTo>
                                  <a:pt x="2028" y="6692"/>
                                </a:lnTo>
                                <a:lnTo>
                                  <a:pt x="2134" y="6596"/>
                                </a:lnTo>
                                <a:lnTo>
                                  <a:pt x="2005" y="6478"/>
                                </a:lnTo>
                                <a:lnTo>
                                  <a:pt x="2110" y="6382"/>
                                </a:lnTo>
                                <a:lnTo>
                                  <a:pt x="2601" y="6832"/>
                                </a:lnTo>
                                <a:lnTo>
                                  <a:pt x="2562" y="6868"/>
                                </a:lnTo>
                                <a:lnTo>
                                  <a:pt x="1993" y="7390"/>
                                </a:lnTo>
                                <a:lnTo>
                                  <a:pt x="1993" y="7389"/>
                                </a:lnTo>
                                <a:lnTo>
                                  <a:pt x="424" y="8829"/>
                                </a:lnTo>
                                <a:lnTo>
                                  <a:pt x="446" y="8849"/>
                                </a:lnTo>
                                <a:lnTo>
                                  <a:pt x="1092" y="8257"/>
                                </a:lnTo>
                                <a:lnTo>
                                  <a:pt x="1582" y="8707"/>
                                </a:lnTo>
                                <a:lnTo>
                                  <a:pt x="1477" y="8804"/>
                                </a:lnTo>
                                <a:lnTo>
                                  <a:pt x="1394" y="8727"/>
                                </a:lnTo>
                                <a:lnTo>
                                  <a:pt x="1349" y="8686"/>
                                </a:lnTo>
                                <a:lnTo>
                                  <a:pt x="1221" y="8802"/>
                                </a:lnTo>
                                <a:lnTo>
                                  <a:pt x="1115" y="8706"/>
                                </a:lnTo>
                                <a:lnTo>
                                  <a:pt x="1243" y="8589"/>
                                </a:lnTo>
                                <a:lnTo>
                                  <a:pt x="1137" y="8492"/>
                                </a:lnTo>
                                <a:lnTo>
                                  <a:pt x="1092" y="8451"/>
                                </a:lnTo>
                                <a:lnTo>
                                  <a:pt x="559" y="8939"/>
                                </a:lnTo>
                                <a:lnTo>
                                  <a:pt x="1865" y="10137"/>
                                </a:lnTo>
                                <a:lnTo>
                                  <a:pt x="1910" y="10095"/>
                                </a:lnTo>
                                <a:lnTo>
                                  <a:pt x="2397" y="9648"/>
                                </a:lnTo>
                                <a:lnTo>
                                  <a:pt x="2352" y="9606"/>
                                </a:lnTo>
                                <a:lnTo>
                                  <a:pt x="2352" y="9648"/>
                                </a:lnTo>
                                <a:lnTo>
                                  <a:pt x="1865" y="10095"/>
                                </a:lnTo>
                                <a:lnTo>
                                  <a:pt x="605" y="8940"/>
                                </a:lnTo>
                                <a:lnTo>
                                  <a:pt x="1092" y="8492"/>
                                </a:lnTo>
                                <a:lnTo>
                                  <a:pt x="1198" y="8589"/>
                                </a:lnTo>
                                <a:lnTo>
                                  <a:pt x="1070" y="8706"/>
                                </a:lnTo>
                                <a:lnTo>
                                  <a:pt x="1199" y="8824"/>
                                </a:lnTo>
                                <a:lnTo>
                                  <a:pt x="1094" y="8919"/>
                                </a:lnTo>
                                <a:lnTo>
                                  <a:pt x="1010" y="8844"/>
                                </a:lnTo>
                                <a:lnTo>
                                  <a:pt x="965" y="8802"/>
                                </a:lnTo>
                                <a:lnTo>
                                  <a:pt x="815" y="8940"/>
                                </a:lnTo>
                                <a:lnTo>
                                  <a:pt x="1864" y="9902"/>
                                </a:lnTo>
                                <a:lnTo>
                                  <a:pt x="1909" y="9861"/>
                                </a:lnTo>
                                <a:lnTo>
                                  <a:pt x="2014" y="9764"/>
                                </a:lnTo>
                                <a:lnTo>
                                  <a:pt x="1886" y="9646"/>
                                </a:lnTo>
                                <a:lnTo>
                                  <a:pt x="1991" y="9550"/>
                                </a:lnTo>
                                <a:lnTo>
                                  <a:pt x="2120" y="9668"/>
                                </a:lnTo>
                                <a:lnTo>
                                  <a:pt x="2164" y="9626"/>
                                </a:lnTo>
                                <a:lnTo>
                                  <a:pt x="2247" y="9550"/>
                                </a:lnTo>
                                <a:lnTo>
                                  <a:pt x="2352" y="9648"/>
                                </a:lnTo>
                                <a:lnTo>
                                  <a:pt x="2352" y="9606"/>
                                </a:lnTo>
                                <a:lnTo>
                                  <a:pt x="2292" y="9550"/>
                                </a:lnTo>
                                <a:lnTo>
                                  <a:pt x="2247" y="9509"/>
                                </a:lnTo>
                                <a:lnTo>
                                  <a:pt x="2119" y="9626"/>
                                </a:lnTo>
                                <a:lnTo>
                                  <a:pt x="2036" y="9550"/>
                                </a:lnTo>
                                <a:lnTo>
                                  <a:pt x="2014" y="9529"/>
                                </a:lnTo>
                                <a:lnTo>
                                  <a:pt x="2036" y="9509"/>
                                </a:lnTo>
                                <a:lnTo>
                                  <a:pt x="2141" y="9412"/>
                                </a:lnTo>
                                <a:lnTo>
                                  <a:pt x="2013" y="9295"/>
                                </a:lnTo>
                                <a:lnTo>
                                  <a:pt x="2118" y="9199"/>
                                </a:lnTo>
                                <a:lnTo>
                                  <a:pt x="2608" y="9648"/>
                                </a:lnTo>
                                <a:lnTo>
                                  <a:pt x="1963" y="10240"/>
                                </a:lnTo>
                                <a:lnTo>
                                  <a:pt x="432" y="11645"/>
                                </a:lnTo>
                                <a:lnTo>
                                  <a:pt x="454" y="11665"/>
                                </a:lnTo>
                                <a:lnTo>
                                  <a:pt x="1100" y="11073"/>
                                </a:lnTo>
                                <a:lnTo>
                                  <a:pt x="1591" y="11523"/>
                                </a:lnTo>
                                <a:lnTo>
                                  <a:pt x="1485" y="11620"/>
                                </a:lnTo>
                                <a:lnTo>
                                  <a:pt x="1402" y="11543"/>
                                </a:lnTo>
                                <a:lnTo>
                                  <a:pt x="1357" y="11502"/>
                                </a:lnTo>
                                <a:lnTo>
                                  <a:pt x="1229" y="11619"/>
                                </a:lnTo>
                                <a:lnTo>
                                  <a:pt x="1123" y="11522"/>
                                </a:lnTo>
                                <a:lnTo>
                                  <a:pt x="1251" y="11405"/>
                                </a:lnTo>
                                <a:lnTo>
                                  <a:pt x="1145" y="11308"/>
                                </a:lnTo>
                                <a:lnTo>
                                  <a:pt x="1100" y="11267"/>
                                </a:lnTo>
                                <a:lnTo>
                                  <a:pt x="567" y="11755"/>
                                </a:lnTo>
                                <a:lnTo>
                                  <a:pt x="1873" y="12953"/>
                                </a:lnTo>
                                <a:lnTo>
                                  <a:pt x="1918" y="12912"/>
                                </a:lnTo>
                                <a:lnTo>
                                  <a:pt x="2405" y="12464"/>
                                </a:lnTo>
                                <a:lnTo>
                                  <a:pt x="2361" y="12423"/>
                                </a:lnTo>
                                <a:lnTo>
                                  <a:pt x="2361" y="12464"/>
                                </a:lnTo>
                                <a:lnTo>
                                  <a:pt x="1873" y="12912"/>
                                </a:lnTo>
                                <a:lnTo>
                                  <a:pt x="613" y="11756"/>
                                </a:lnTo>
                                <a:lnTo>
                                  <a:pt x="1100" y="11308"/>
                                </a:lnTo>
                                <a:lnTo>
                                  <a:pt x="1206" y="11405"/>
                                </a:lnTo>
                                <a:lnTo>
                                  <a:pt x="1079" y="11522"/>
                                </a:lnTo>
                                <a:lnTo>
                                  <a:pt x="1207" y="11640"/>
                                </a:lnTo>
                                <a:lnTo>
                                  <a:pt x="1102" y="11736"/>
                                </a:lnTo>
                                <a:lnTo>
                                  <a:pt x="1019" y="11660"/>
                                </a:lnTo>
                                <a:lnTo>
                                  <a:pt x="973" y="11619"/>
                                </a:lnTo>
                                <a:lnTo>
                                  <a:pt x="823" y="11756"/>
                                </a:lnTo>
                                <a:lnTo>
                                  <a:pt x="1872" y="12718"/>
                                </a:lnTo>
                                <a:lnTo>
                                  <a:pt x="1917" y="12677"/>
                                </a:lnTo>
                                <a:lnTo>
                                  <a:pt x="2023" y="12580"/>
                                </a:lnTo>
                                <a:lnTo>
                                  <a:pt x="1894" y="12463"/>
                                </a:lnTo>
                                <a:lnTo>
                                  <a:pt x="1999" y="12366"/>
                                </a:lnTo>
                                <a:lnTo>
                                  <a:pt x="2128" y="12484"/>
                                </a:lnTo>
                                <a:lnTo>
                                  <a:pt x="2172" y="12443"/>
                                </a:lnTo>
                                <a:lnTo>
                                  <a:pt x="2255" y="12367"/>
                                </a:lnTo>
                                <a:lnTo>
                                  <a:pt x="2361" y="12464"/>
                                </a:lnTo>
                                <a:lnTo>
                                  <a:pt x="2361" y="12423"/>
                                </a:lnTo>
                                <a:lnTo>
                                  <a:pt x="2300" y="12367"/>
                                </a:lnTo>
                                <a:lnTo>
                                  <a:pt x="2255" y="12325"/>
                                </a:lnTo>
                                <a:lnTo>
                                  <a:pt x="2127" y="12443"/>
                                </a:lnTo>
                                <a:lnTo>
                                  <a:pt x="2044" y="12366"/>
                                </a:lnTo>
                                <a:lnTo>
                                  <a:pt x="2022" y="12345"/>
                                </a:lnTo>
                                <a:lnTo>
                                  <a:pt x="2044" y="12325"/>
                                </a:lnTo>
                                <a:lnTo>
                                  <a:pt x="2150" y="12228"/>
                                </a:lnTo>
                                <a:lnTo>
                                  <a:pt x="2021" y="12111"/>
                                </a:lnTo>
                                <a:lnTo>
                                  <a:pt x="2126" y="12015"/>
                                </a:lnTo>
                                <a:lnTo>
                                  <a:pt x="2616" y="12464"/>
                                </a:lnTo>
                                <a:lnTo>
                                  <a:pt x="1971" y="13057"/>
                                </a:lnTo>
                                <a:lnTo>
                                  <a:pt x="1993" y="13077"/>
                                </a:lnTo>
                                <a:lnTo>
                                  <a:pt x="2639" y="12485"/>
                                </a:lnTo>
                                <a:lnTo>
                                  <a:pt x="3130" y="12935"/>
                                </a:lnTo>
                                <a:lnTo>
                                  <a:pt x="3025" y="13032"/>
                                </a:lnTo>
                                <a:lnTo>
                                  <a:pt x="2941" y="12955"/>
                                </a:lnTo>
                                <a:lnTo>
                                  <a:pt x="2896" y="12914"/>
                                </a:lnTo>
                                <a:lnTo>
                                  <a:pt x="2769" y="13031"/>
                                </a:lnTo>
                                <a:lnTo>
                                  <a:pt x="2663" y="12934"/>
                                </a:lnTo>
                                <a:lnTo>
                                  <a:pt x="2790" y="12817"/>
                                </a:lnTo>
                                <a:lnTo>
                                  <a:pt x="2684" y="12720"/>
                                </a:lnTo>
                                <a:lnTo>
                                  <a:pt x="2640" y="12679"/>
                                </a:lnTo>
                                <a:lnTo>
                                  <a:pt x="2106" y="13167"/>
                                </a:lnTo>
                                <a:lnTo>
                                  <a:pt x="3412" y="14365"/>
                                </a:lnTo>
                                <a:lnTo>
                                  <a:pt x="3457" y="14323"/>
                                </a:lnTo>
                                <a:lnTo>
                                  <a:pt x="3945" y="13876"/>
                                </a:lnTo>
                                <a:lnTo>
                                  <a:pt x="3900" y="13834"/>
                                </a:lnTo>
                                <a:lnTo>
                                  <a:pt x="3900" y="13876"/>
                                </a:lnTo>
                                <a:lnTo>
                                  <a:pt x="3412" y="14323"/>
                                </a:lnTo>
                                <a:lnTo>
                                  <a:pt x="2152" y="13168"/>
                                </a:lnTo>
                                <a:lnTo>
                                  <a:pt x="2640" y="12720"/>
                                </a:lnTo>
                                <a:lnTo>
                                  <a:pt x="2745" y="12817"/>
                                </a:lnTo>
                                <a:lnTo>
                                  <a:pt x="2618" y="12934"/>
                                </a:lnTo>
                                <a:lnTo>
                                  <a:pt x="2746" y="13052"/>
                                </a:lnTo>
                                <a:lnTo>
                                  <a:pt x="2641" y="13148"/>
                                </a:lnTo>
                                <a:lnTo>
                                  <a:pt x="2558" y="13072"/>
                                </a:lnTo>
                                <a:lnTo>
                                  <a:pt x="2513" y="13031"/>
                                </a:lnTo>
                                <a:lnTo>
                                  <a:pt x="2362" y="13168"/>
                                </a:lnTo>
                                <a:lnTo>
                                  <a:pt x="3412" y="14130"/>
                                </a:lnTo>
                                <a:lnTo>
                                  <a:pt x="3457" y="14089"/>
                                </a:lnTo>
                                <a:lnTo>
                                  <a:pt x="3562" y="13992"/>
                                </a:lnTo>
                                <a:lnTo>
                                  <a:pt x="3433" y="13874"/>
                                </a:lnTo>
                                <a:lnTo>
                                  <a:pt x="3539" y="13778"/>
                                </a:lnTo>
                                <a:lnTo>
                                  <a:pt x="3667" y="13896"/>
                                </a:lnTo>
                                <a:lnTo>
                                  <a:pt x="3712" y="13854"/>
                                </a:lnTo>
                                <a:lnTo>
                                  <a:pt x="3794" y="13779"/>
                                </a:lnTo>
                                <a:lnTo>
                                  <a:pt x="3900" y="13876"/>
                                </a:lnTo>
                                <a:lnTo>
                                  <a:pt x="3900" y="13834"/>
                                </a:lnTo>
                                <a:lnTo>
                                  <a:pt x="3839" y="13779"/>
                                </a:lnTo>
                                <a:lnTo>
                                  <a:pt x="3794" y="13737"/>
                                </a:lnTo>
                                <a:lnTo>
                                  <a:pt x="3666" y="13854"/>
                                </a:lnTo>
                                <a:lnTo>
                                  <a:pt x="3583" y="13778"/>
                                </a:lnTo>
                                <a:lnTo>
                                  <a:pt x="3561" y="13757"/>
                                </a:lnTo>
                                <a:lnTo>
                                  <a:pt x="3584" y="13737"/>
                                </a:lnTo>
                                <a:lnTo>
                                  <a:pt x="3689" y="13640"/>
                                </a:lnTo>
                                <a:lnTo>
                                  <a:pt x="3560" y="13523"/>
                                </a:lnTo>
                                <a:lnTo>
                                  <a:pt x="3666" y="13427"/>
                                </a:lnTo>
                                <a:lnTo>
                                  <a:pt x="4156" y="13876"/>
                                </a:lnTo>
                                <a:lnTo>
                                  <a:pt x="4128" y="13902"/>
                                </a:lnTo>
                                <a:lnTo>
                                  <a:pt x="3549" y="14433"/>
                                </a:lnTo>
                                <a:lnTo>
                                  <a:pt x="2017" y="15837"/>
                                </a:lnTo>
                                <a:lnTo>
                                  <a:pt x="1980" y="15872"/>
                                </a:lnTo>
                                <a:lnTo>
                                  <a:pt x="486" y="17242"/>
                                </a:lnTo>
                                <a:lnTo>
                                  <a:pt x="430" y="17293"/>
                                </a:lnTo>
                                <a:lnTo>
                                  <a:pt x="466" y="17293"/>
                                </a:lnTo>
                                <a:lnTo>
                                  <a:pt x="475" y="17293"/>
                                </a:lnTo>
                                <a:lnTo>
                                  <a:pt x="1116" y="16705"/>
                                </a:lnTo>
                                <a:lnTo>
                                  <a:pt x="1607" y="17155"/>
                                </a:lnTo>
                                <a:lnTo>
                                  <a:pt x="1502" y="17252"/>
                                </a:lnTo>
                                <a:lnTo>
                                  <a:pt x="1419" y="17175"/>
                                </a:lnTo>
                                <a:lnTo>
                                  <a:pt x="1374" y="17134"/>
                                </a:lnTo>
                                <a:lnTo>
                                  <a:pt x="1246" y="17250"/>
                                </a:lnTo>
                                <a:lnTo>
                                  <a:pt x="1140" y="17154"/>
                                </a:lnTo>
                                <a:lnTo>
                                  <a:pt x="1268" y="17037"/>
                                </a:lnTo>
                                <a:lnTo>
                                  <a:pt x="1162" y="16940"/>
                                </a:lnTo>
                                <a:lnTo>
                                  <a:pt x="1117" y="16899"/>
                                </a:lnTo>
                                <a:lnTo>
                                  <a:pt x="687" y="17293"/>
                                </a:lnTo>
                                <a:lnTo>
                                  <a:pt x="733" y="17293"/>
                                </a:lnTo>
                                <a:lnTo>
                                  <a:pt x="1117" y="16940"/>
                                </a:lnTo>
                                <a:lnTo>
                                  <a:pt x="1223" y="17037"/>
                                </a:lnTo>
                                <a:lnTo>
                                  <a:pt x="1095" y="17154"/>
                                </a:lnTo>
                                <a:lnTo>
                                  <a:pt x="1224" y="17272"/>
                                </a:lnTo>
                                <a:lnTo>
                                  <a:pt x="1200" y="17293"/>
                                </a:lnTo>
                                <a:lnTo>
                                  <a:pt x="1245" y="17293"/>
                                </a:lnTo>
                                <a:lnTo>
                                  <a:pt x="1246" y="17292"/>
                                </a:lnTo>
                                <a:lnTo>
                                  <a:pt x="1247" y="17293"/>
                                </a:lnTo>
                                <a:lnTo>
                                  <a:pt x="1292" y="17293"/>
                                </a:lnTo>
                                <a:lnTo>
                                  <a:pt x="1291" y="17292"/>
                                </a:lnTo>
                                <a:lnTo>
                                  <a:pt x="1269" y="17272"/>
                                </a:lnTo>
                                <a:lnTo>
                                  <a:pt x="1292" y="17250"/>
                                </a:lnTo>
                                <a:lnTo>
                                  <a:pt x="1374" y="17175"/>
                                </a:lnTo>
                                <a:lnTo>
                                  <a:pt x="1502" y="17293"/>
                                </a:lnTo>
                                <a:lnTo>
                                  <a:pt x="1547" y="17252"/>
                                </a:lnTo>
                                <a:lnTo>
                                  <a:pt x="1652" y="17155"/>
                                </a:lnTo>
                                <a:lnTo>
                                  <a:pt x="1161" y="16705"/>
                                </a:lnTo>
                                <a:lnTo>
                                  <a:pt x="1139" y="16684"/>
                                </a:lnTo>
                                <a:lnTo>
                                  <a:pt x="1244" y="16588"/>
                                </a:lnTo>
                                <a:lnTo>
                                  <a:pt x="1863" y="17156"/>
                                </a:lnTo>
                                <a:lnTo>
                                  <a:pt x="1714" y="17293"/>
                                </a:lnTo>
                                <a:lnTo>
                                  <a:pt x="1759" y="17293"/>
                                </a:lnTo>
                                <a:lnTo>
                                  <a:pt x="1930" y="17135"/>
                                </a:lnTo>
                                <a:lnTo>
                                  <a:pt x="2418" y="16687"/>
                                </a:lnTo>
                                <a:lnTo>
                                  <a:pt x="2373" y="16646"/>
                                </a:lnTo>
                                <a:lnTo>
                                  <a:pt x="2373" y="16687"/>
                                </a:lnTo>
                                <a:lnTo>
                                  <a:pt x="1886" y="17135"/>
                                </a:lnTo>
                                <a:lnTo>
                                  <a:pt x="1289" y="16588"/>
                                </a:lnTo>
                                <a:lnTo>
                                  <a:pt x="1267" y="16567"/>
                                </a:lnTo>
                                <a:lnTo>
                                  <a:pt x="1372" y="16471"/>
                                </a:lnTo>
                                <a:lnTo>
                                  <a:pt x="1885" y="16942"/>
                                </a:lnTo>
                                <a:lnTo>
                                  <a:pt x="1930" y="16900"/>
                                </a:lnTo>
                                <a:lnTo>
                                  <a:pt x="2035" y="16804"/>
                                </a:lnTo>
                                <a:lnTo>
                                  <a:pt x="1907" y="16686"/>
                                </a:lnTo>
                                <a:lnTo>
                                  <a:pt x="2012" y="16590"/>
                                </a:lnTo>
                                <a:lnTo>
                                  <a:pt x="2140" y="16707"/>
                                </a:lnTo>
                                <a:lnTo>
                                  <a:pt x="2185" y="16666"/>
                                </a:lnTo>
                                <a:lnTo>
                                  <a:pt x="2268" y="16590"/>
                                </a:lnTo>
                                <a:lnTo>
                                  <a:pt x="2373" y="16687"/>
                                </a:lnTo>
                                <a:lnTo>
                                  <a:pt x="2373" y="16646"/>
                                </a:lnTo>
                                <a:lnTo>
                                  <a:pt x="2312" y="16590"/>
                                </a:lnTo>
                                <a:lnTo>
                                  <a:pt x="2267" y="16549"/>
                                </a:lnTo>
                                <a:lnTo>
                                  <a:pt x="2140" y="16666"/>
                                </a:lnTo>
                                <a:lnTo>
                                  <a:pt x="2057" y="16590"/>
                                </a:lnTo>
                                <a:lnTo>
                                  <a:pt x="2035" y="16569"/>
                                </a:lnTo>
                                <a:lnTo>
                                  <a:pt x="2057" y="16548"/>
                                </a:lnTo>
                                <a:lnTo>
                                  <a:pt x="2162" y="16452"/>
                                </a:lnTo>
                                <a:lnTo>
                                  <a:pt x="2034" y="16334"/>
                                </a:lnTo>
                                <a:lnTo>
                                  <a:pt x="2139" y="16238"/>
                                </a:lnTo>
                                <a:lnTo>
                                  <a:pt x="2629" y="16688"/>
                                </a:lnTo>
                                <a:lnTo>
                                  <a:pt x="1970" y="17293"/>
                                </a:lnTo>
                                <a:lnTo>
                                  <a:pt x="2015" y="17293"/>
                                </a:lnTo>
                                <a:lnTo>
                                  <a:pt x="2652" y="16709"/>
                                </a:lnTo>
                                <a:lnTo>
                                  <a:pt x="3143" y="17159"/>
                                </a:lnTo>
                                <a:lnTo>
                                  <a:pt x="3037" y="17255"/>
                                </a:lnTo>
                                <a:lnTo>
                                  <a:pt x="2954" y="17179"/>
                                </a:lnTo>
                                <a:lnTo>
                                  <a:pt x="2909" y="17138"/>
                                </a:lnTo>
                                <a:lnTo>
                                  <a:pt x="2781" y="17254"/>
                                </a:lnTo>
                                <a:lnTo>
                                  <a:pt x="2676" y="17158"/>
                                </a:lnTo>
                                <a:lnTo>
                                  <a:pt x="2803" y="17041"/>
                                </a:lnTo>
                                <a:lnTo>
                                  <a:pt x="2697" y="16944"/>
                                </a:lnTo>
                                <a:lnTo>
                                  <a:pt x="2652" y="16902"/>
                                </a:lnTo>
                                <a:lnTo>
                                  <a:pt x="2226" y="17293"/>
                                </a:lnTo>
                                <a:lnTo>
                                  <a:pt x="2272" y="17293"/>
                                </a:lnTo>
                                <a:lnTo>
                                  <a:pt x="2652" y="16944"/>
                                </a:lnTo>
                                <a:lnTo>
                                  <a:pt x="2758" y="17041"/>
                                </a:lnTo>
                                <a:lnTo>
                                  <a:pt x="2631" y="17158"/>
                                </a:lnTo>
                                <a:lnTo>
                                  <a:pt x="2759" y="17275"/>
                                </a:lnTo>
                                <a:lnTo>
                                  <a:pt x="2740" y="17293"/>
                                </a:lnTo>
                                <a:lnTo>
                                  <a:pt x="2823" y="17293"/>
                                </a:lnTo>
                                <a:lnTo>
                                  <a:pt x="2804" y="17275"/>
                                </a:lnTo>
                                <a:lnTo>
                                  <a:pt x="2827" y="17254"/>
                                </a:lnTo>
                                <a:lnTo>
                                  <a:pt x="2909" y="17179"/>
                                </a:lnTo>
                                <a:lnTo>
                                  <a:pt x="3033" y="17293"/>
                                </a:lnTo>
                                <a:lnTo>
                                  <a:pt x="3041" y="17293"/>
                                </a:lnTo>
                                <a:lnTo>
                                  <a:pt x="3083" y="17255"/>
                                </a:lnTo>
                                <a:lnTo>
                                  <a:pt x="3187" y="17159"/>
                                </a:lnTo>
                                <a:lnTo>
                                  <a:pt x="2697" y="16709"/>
                                </a:lnTo>
                                <a:lnTo>
                                  <a:pt x="2183" y="16238"/>
                                </a:lnTo>
                                <a:lnTo>
                                  <a:pt x="2138" y="16197"/>
                                </a:lnTo>
                                <a:lnTo>
                                  <a:pt x="1988" y="16334"/>
                                </a:lnTo>
                                <a:lnTo>
                                  <a:pt x="2117" y="16452"/>
                                </a:lnTo>
                                <a:lnTo>
                                  <a:pt x="2011" y="16548"/>
                                </a:lnTo>
                                <a:lnTo>
                                  <a:pt x="1929" y="16472"/>
                                </a:lnTo>
                                <a:lnTo>
                                  <a:pt x="1884" y="16431"/>
                                </a:lnTo>
                                <a:lnTo>
                                  <a:pt x="1756" y="16548"/>
                                </a:lnTo>
                                <a:lnTo>
                                  <a:pt x="1650" y="16451"/>
                                </a:lnTo>
                                <a:lnTo>
                                  <a:pt x="2138" y="16004"/>
                                </a:lnTo>
                                <a:lnTo>
                                  <a:pt x="3398" y="17159"/>
                                </a:lnTo>
                                <a:lnTo>
                                  <a:pt x="3253" y="17293"/>
                                </a:lnTo>
                                <a:lnTo>
                                  <a:pt x="3298" y="17293"/>
                                </a:lnTo>
                                <a:lnTo>
                                  <a:pt x="3444" y="17159"/>
                                </a:lnTo>
                                <a:lnTo>
                                  <a:pt x="3443" y="17159"/>
                                </a:lnTo>
                                <a:lnTo>
                                  <a:pt x="3466" y="17139"/>
                                </a:lnTo>
                                <a:lnTo>
                                  <a:pt x="3953" y="16691"/>
                                </a:lnTo>
                                <a:lnTo>
                                  <a:pt x="3909" y="16650"/>
                                </a:lnTo>
                                <a:lnTo>
                                  <a:pt x="3909" y="16691"/>
                                </a:lnTo>
                                <a:lnTo>
                                  <a:pt x="3421" y="17139"/>
                                </a:lnTo>
                                <a:lnTo>
                                  <a:pt x="2183" y="16004"/>
                                </a:lnTo>
                                <a:lnTo>
                                  <a:pt x="2161" y="15983"/>
                                </a:lnTo>
                                <a:lnTo>
                                  <a:pt x="2648" y="15535"/>
                                </a:lnTo>
                                <a:lnTo>
                                  <a:pt x="2754" y="15632"/>
                                </a:lnTo>
                                <a:lnTo>
                                  <a:pt x="2627" y="15749"/>
                                </a:lnTo>
                                <a:lnTo>
                                  <a:pt x="2755" y="15867"/>
                                </a:lnTo>
                                <a:lnTo>
                                  <a:pt x="2650" y="15963"/>
                                </a:lnTo>
                                <a:lnTo>
                                  <a:pt x="2567" y="15887"/>
                                </a:lnTo>
                                <a:lnTo>
                                  <a:pt x="2521" y="15846"/>
                                </a:lnTo>
                                <a:lnTo>
                                  <a:pt x="2371" y="15983"/>
                                </a:lnTo>
                                <a:lnTo>
                                  <a:pt x="3420" y="16945"/>
                                </a:lnTo>
                                <a:lnTo>
                                  <a:pt x="3465" y="16904"/>
                                </a:lnTo>
                                <a:lnTo>
                                  <a:pt x="3570" y="16808"/>
                                </a:lnTo>
                                <a:lnTo>
                                  <a:pt x="3442" y="16690"/>
                                </a:lnTo>
                                <a:lnTo>
                                  <a:pt x="3547" y="16593"/>
                                </a:lnTo>
                                <a:lnTo>
                                  <a:pt x="3676" y="16711"/>
                                </a:lnTo>
                                <a:lnTo>
                                  <a:pt x="3720" y="16670"/>
                                </a:lnTo>
                                <a:lnTo>
                                  <a:pt x="3803" y="16594"/>
                                </a:lnTo>
                                <a:lnTo>
                                  <a:pt x="3909" y="16691"/>
                                </a:lnTo>
                                <a:lnTo>
                                  <a:pt x="3909" y="16650"/>
                                </a:lnTo>
                                <a:lnTo>
                                  <a:pt x="3848" y="16594"/>
                                </a:lnTo>
                                <a:lnTo>
                                  <a:pt x="3803" y="16553"/>
                                </a:lnTo>
                                <a:lnTo>
                                  <a:pt x="3675" y="16670"/>
                                </a:lnTo>
                                <a:lnTo>
                                  <a:pt x="3592" y="16593"/>
                                </a:lnTo>
                                <a:lnTo>
                                  <a:pt x="3570" y="16573"/>
                                </a:lnTo>
                                <a:lnTo>
                                  <a:pt x="3592" y="16552"/>
                                </a:lnTo>
                                <a:lnTo>
                                  <a:pt x="3697" y="16456"/>
                                </a:lnTo>
                                <a:lnTo>
                                  <a:pt x="3569" y="16338"/>
                                </a:lnTo>
                                <a:lnTo>
                                  <a:pt x="3674" y="16242"/>
                                </a:lnTo>
                                <a:lnTo>
                                  <a:pt x="4164" y="16692"/>
                                </a:lnTo>
                                <a:lnTo>
                                  <a:pt x="3987" y="16855"/>
                                </a:lnTo>
                                <a:lnTo>
                                  <a:pt x="3519" y="17284"/>
                                </a:lnTo>
                                <a:lnTo>
                                  <a:pt x="3509" y="17293"/>
                                </a:lnTo>
                                <a:lnTo>
                                  <a:pt x="3529" y="17293"/>
                                </a:lnTo>
                                <a:lnTo>
                                  <a:pt x="3554" y="17293"/>
                                </a:lnTo>
                                <a:lnTo>
                                  <a:pt x="4187" y="16712"/>
                                </a:lnTo>
                                <a:lnTo>
                                  <a:pt x="4678" y="17163"/>
                                </a:lnTo>
                                <a:lnTo>
                                  <a:pt x="4573" y="17259"/>
                                </a:lnTo>
                                <a:lnTo>
                                  <a:pt x="4489" y="17182"/>
                                </a:lnTo>
                                <a:lnTo>
                                  <a:pt x="4444" y="17141"/>
                                </a:lnTo>
                                <a:lnTo>
                                  <a:pt x="4316" y="17258"/>
                                </a:lnTo>
                                <a:lnTo>
                                  <a:pt x="4211" y="17161"/>
                                </a:lnTo>
                                <a:lnTo>
                                  <a:pt x="4338" y="17044"/>
                                </a:lnTo>
                                <a:lnTo>
                                  <a:pt x="4232" y="16947"/>
                                </a:lnTo>
                                <a:lnTo>
                                  <a:pt x="4188" y="16906"/>
                                </a:lnTo>
                                <a:lnTo>
                                  <a:pt x="3765" y="17293"/>
                                </a:lnTo>
                                <a:lnTo>
                                  <a:pt x="3811" y="17293"/>
                                </a:lnTo>
                                <a:lnTo>
                                  <a:pt x="4188" y="16947"/>
                                </a:lnTo>
                                <a:lnTo>
                                  <a:pt x="4293" y="17044"/>
                                </a:lnTo>
                                <a:lnTo>
                                  <a:pt x="4166" y="17161"/>
                                </a:lnTo>
                                <a:lnTo>
                                  <a:pt x="4294" y="17279"/>
                                </a:lnTo>
                                <a:lnTo>
                                  <a:pt x="4279" y="17293"/>
                                </a:lnTo>
                                <a:lnTo>
                                  <a:pt x="4354" y="17293"/>
                                </a:lnTo>
                                <a:lnTo>
                                  <a:pt x="4339" y="17279"/>
                                </a:lnTo>
                                <a:lnTo>
                                  <a:pt x="4362" y="17258"/>
                                </a:lnTo>
                                <a:lnTo>
                                  <a:pt x="4444" y="17182"/>
                                </a:lnTo>
                                <a:lnTo>
                                  <a:pt x="4565" y="17293"/>
                                </a:lnTo>
                                <a:lnTo>
                                  <a:pt x="4581" y="17293"/>
                                </a:lnTo>
                                <a:lnTo>
                                  <a:pt x="4617" y="17259"/>
                                </a:lnTo>
                                <a:lnTo>
                                  <a:pt x="4723" y="17163"/>
                                </a:lnTo>
                                <a:lnTo>
                                  <a:pt x="4232" y="16712"/>
                                </a:lnTo>
                                <a:lnTo>
                                  <a:pt x="4209" y="16692"/>
                                </a:lnTo>
                                <a:lnTo>
                                  <a:pt x="4232" y="16671"/>
                                </a:lnTo>
                                <a:lnTo>
                                  <a:pt x="4315" y="16595"/>
                                </a:lnTo>
                                <a:lnTo>
                                  <a:pt x="4934" y="17163"/>
                                </a:lnTo>
                                <a:lnTo>
                                  <a:pt x="4792" y="17293"/>
                                </a:lnTo>
                                <a:lnTo>
                                  <a:pt x="4837" y="17293"/>
                                </a:lnTo>
                                <a:lnTo>
                                  <a:pt x="5001" y="17142"/>
                                </a:lnTo>
                                <a:lnTo>
                                  <a:pt x="5489" y="16695"/>
                                </a:lnTo>
                                <a:lnTo>
                                  <a:pt x="5444" y="16653"/>
                                </a:lnTo>
                                <a:lnTo>
                                  <a:pt x="5444" y="16695"/>
                                </a:lnTo>
                                <a:lnTo>
                                  <a:pt x="4956" y="17142"/>
                                </a:lnTo>
                                <a:lnTo>
                                  <a:pt x="4359" y="16595"/>
                                </a:lnTo>
                                <a:lnTo>
                                  <a:pt x="4337" y="16575"/>
                                </a:lnTo>
                                <a:lnTo>
                                  <a:pt x="4360" y="16554"/>
                                </a:lnTo>
                                <a:lnTo>
                                  <a:pt x="4442" y="16478"/>
                                </a:lnTo>
                                <a:lnTo>
                                  <a:pt x="4956" y="16949"/>
                                </a:lnTo>
                                <a:lnTo>
                                  <a:pt x="5001" y="16908"/>
                                </a:lnTo>
                                <a:lnTo>
                                  <a:pt x="5106" y="16811"/>
                                </a:lnTo>
                                <a:lnTo>
                                  <a:pt x="4977" y="16694"/>
                                </a:lnTo>
                                <a:lnTo>
                                  <a:pt x="5083" y="16597"/>
                                </a:lnTo>
                                <a:lnTo>
                                  <a:pt x="5211" y="16715"/>
                                </a:lnTo>
                                <a:lnTo>
                                  <a:pt x="5256" y="16674"/>
                                </a:lnTo>
                                <a:lnTo>
                                  <a:pt x="5338" y="16598"/>
                                </a:lnTo>
                                <a:lnTo>
                                  <a:pt x="5444" y="16695"/>
                                </a:lnTo>
                                <a:lnTo>
                                  <a:pt x="5444" y="16653"/>
                                </a:lnTo>
                                <a:lnTo>
                                  <a:pt x="5383" y="16598"/>
                                </a:lnTo>
                                <a:lnTo>
                                  <a:pt x="5338" y="16557"/>
                                </a:lnTo>
                                <a:lnTo>
                                  <a:pt x="5210" y="16674"/>
                                </a:lnTo>
                                <a:lnTo>
                                  <a:pt x="5127" y="16597"/>
                                </a:lnTo>
                                <a:lnTo>
                                  <a:pt x="5105" y="16576"/>
                                </a:lnTo>
                                <a:lnTo>
                                  <a:pt x="5128" y="16556"/>
                                </a:lnTo>
                                <a:lnTo>
                                  <a:pt x="5233" y="16459"/>
                                </a:lnTo>
                                <a:lnTo>
                                  <a:pt x="5104" y="16342"/>
                                </a:lnTo>
                                <a:lnTo>
                                  <a:pt x="5210" y="16245"/>
                                </a:lnTo>
                                <a:lnTo>
                                  <a:pt x="5700" y="16695"/>
                                </a:lnTo>
                                <a:lnTo>
                                  <a:pt x="5048" y="17293"/>
                                </a:lnTo>
                                <a:lnTo>
                                  <a:pt x="5093" y="17293"/>
                                </a:lnTo>
                                <a:lnTo>
                                  <a:pt x="5722" y="16716"/>
                                </a:lnTo>
                                <a:lnTo>
                                  <a:pt x="6213" y="17166"/>
                                </a:lnTo>
                                <a:lnTo>
                                  <a:pt x="6108" y="17262"/>
                                </a:lnTo>
                                <a:lnTo>
                                  <a:pt x="6025" y="17186"/>
                                </a:lnTo>
                                <a:lnTo>
                                  <a:pt x="5980" y="17145"/>
                                </a:lnTo>
                                <a:lnTo>
                                  <a:pt x="5852" y="17261"/>
                                </a:lnTo>
                                <a:lnTo>
                                  <a:pt x="5746" y="17165"/>
                                </a:lnTo>
                                <a:lnTo>
                                  <a:pt x="5874" y="17048"/>
                                </a:lnTo>
                                <a:lnTo>
                                  <a:pt x="5768" y="16951"/>
                                </a:lnTo>
                                <a:lnTo>
                                  <a:pt x="5723" y="16910"/>
                                </a:lnTo>
                                <a:lnTo>
                                  <a:pt x="5305" y="17293"/>
                                </a:lnTo>
                                <a:lnTo>
                                  <a:pt x="5350" y="17293"/>
                                </a:lnTo>
                                <a:lnTo>
                                  <a:pt x="5723" y="16951"/>
                                </a:lnTo>
                                <a:lnTo>
                                  <a:pt x="5829" y="17048"/>
                                </a:lnTo>
                                <a:lnTo>
                                  <a:pt x="5701" y="17165"/>
                                </a:lnTo>
                                <a:lnTo>
                                  <a:pt x="5829" y="17283"/>
                                </a:lnTo>
                                <a:lnTo>
                                  <a:pt x="5818" y="17293"/>
                                </a:lnTo>
                                <a:lnTo>
                                  <a:pt x="5886" y="17293"/>
                                </a:lnTo>
                                <a:lnTo>
                                  <a:pt x="5874" y="17283"/>
                                </a:lnTo>
                                <a:lnTo>
                                  <a:pt x="5898" y="17261"/>
                                </a:lnTo>
                                <a:lnTo>
                                  <a:pt x="5980" y="17186"/>
                                </a:lnTo>
                                <a:lnTo>
                                  <a:pt x="6096" y="17293"/>
                                </a:lnTo>
                                <a:lnTo>
                                  <a:pt x="6120" y="17293"/>
                                </a:lnTo>
                                <a:lnTo>
                                  <a:pt x="6153" y="17262"/>
                                </a:lnTo>
                                <a:lnTo>
                                  <a:pt x="6258" y="17166"/>
                                </a:lnTo>
                                <a:lnTo>
                                  <a:pt x="5767" y="16716"/>
                                </a:lnTo>
                                <a:lnTo>
                                  <a:pt x="5254" y="16245"/>
                                </a:lnTo>
                                <a:lnTo>
                                  <a:pt x="5209" y="16204"/>
                                </a:lnTo>
                                <a:lnTo>
                                  <a:pt x="5059" y="16342"/>
                                </a:lnTo>
                                <a:lnTo>
                                  <a:pt x="5187" y="16459"/>
                                </a:lnTo>
                                <a:lnTo>
                                  <a:pt x="5082" y="16556"/>
                                </a:lnTo>
                                <a:lnTo>
                                  <a:pt x="4999" y="16479"/>
                                </a:lnTo>
                                <a:lnTo>
                                  <a:pt x="4954" y="16438"/>
                                </a:lnTo>
                                <a:lnTo>
                                  <a:pt x="4827" y="16555"/>
                                </a:lnTo>
                                <a:lnTo>
                                  <a:pt x="4721" y="16458"/>
                                </a:lnTo>
                                <a:lnTo>
                                  <a:pt x="5208" y="16012"/>
                                </a:lnTo>
                                <a:lnTo>
                                  <a:pt x="6468" y="17168"/>
                                </a:lnTo>
                                <a:lnTo>
                                  <a:pt x="6331" y="17293"/>
                                </a:lnTo>
                                <a:lnTo>
                                  <a:pt x="6377" y="17293"/>
                                </a:lnTo>
                                <a:lnTo>
                                  <a:pt x="6491" y="17188"/>
                                </a:lnTo>
                                <a:lnTo>
                                  <a:pt x="6496" y="17184"/>
                                </a:lnTo>
                                <a:lnTo>
                                  <a:pt x="6514" y="17167"/>
                                </a:lnTo>
                                <a:lnTo>
                                  <a:pt x="6535" y="17147"/>
                                </a:lnTo>
                                <a:lnTo>
                                  <a:pt x="7023" y="16699"/>
                                </a:lnTo>
                                <a:lnTo>
                                  <a:pt x="6978" y="16658"/>
                                </a:lnTo>
                                <a:lnTo>
                                  <a:pt x="6978" y="16699"/>
                                </a:lnTo>
                                <a:lnTo>
                                  <a:pt x="6492" y="17146"/>
                                </a:lnTo>
                                <a:lnTo>
                                  <a:pt x="5254" y="16011"/>
                                </a:lnTo>
                                <a:lnTo>
                                  <a:pt x="5231" y="15990"/>
                                </a:lnTo>
                                <a:lnTo>
                                  <a:pt x="5718" y="15543"/>
                                </a:lnTo>
                                <a:lnTo>
                                  <a:pt x="5824" y="15641"/>
                                </a:lnTo>
                                <a:lnTo>
                                  <a:pt x="5696" y="15758"/>
                                </a:lnTo>
                                <a:lnTo>
                                  <a:pt x="5825" y="15875"/>
                                </a:lnTo>
                                <a:lnTo>
                                  <a:pt x="5719" y="15971"/>
                                </a:lnTo>
                                <a:lnTo>
                                  <a:pt x="5636" y="15895"/>
                                </a:lnTo>
                                <a:lnTo>
                                  <a:pt x="5591" y="15854"/>
                                </a:lnTo>
                                <a:lnTo>
                                  <a:pt x="5441" y="15991"/>
                                </a:lnTo>
                                <a:lnTo>
                                  <a:pt x="6490" y="16954"/>
                                </a:lnTo>
                                <a:lnTo>
                                  <a:pt x="6535" y="16912"/>
                                </a:lnTo>
                                <a:lnTo>
                                  <a:pt x="6640" y="16816"/>
                                </a:lnTo>
                                <a:lnTo>
                                  <a:pt x="6512" y="16698"/>
                                </a:lnTo>
                                <a:lnTo>
                                  <a:pt x="6617" y="16602"/>
                                </a:lnTo>
                                <a:lnTo>
                                  <a:pt x="6745" y="16719"/>
                                </a:lnTo>
                                <a:lnTo>
                                  <a:pt x="6790" y="16678"/>
                                </a:lnTo>
                                <a:lnTo>
                                  <a:pt x="6872" y="16602"/>
                                </a:lnTo>
                                <a:lnTo>
                                  <a:pt x="6978" y="16699"/>
                                </a:lnTo>
                                <a:lnTo>
                                  <a:pt x="6978" y="16658"/>
                                </a:lnTo>
                                <a:lnTo>
                                  <a:pt x="6917" y="16602"/>
                                </a:lnTo>
                                <a:lnTo>
                                  <a:pt x="6872" y="16561"/>
                                </a:lnTo>
                                <a:lnTo>
                                  <a:pt x="6745" y="16678"/>
                                </a:lnTo>
                                <a:lnTo>
                                  <a:pt x="6662" y="16602"/>
                                </a:lnTo>
                                <a:lnTo>
                                  <a:pt x="6640" y="16581"/>
                                </a:lnTo>
                                <a:lnTo>
                                  <a:pt x="6662" y="16560"/>
                                </a:lnTo>
                                <a:lnTo>
                                  <a:pt x="6767" y="16464"/>
                                </a:lnTo>
                                <a:lnTo>
                                  <a:pt x="6639" y="16346"/>
                                </a:lnTo>
                                <a:lnTo>
                                  <a:pt x="6744" y="16250"/>
                                </a:lnTo>
                                <a:lnTo>
                                  <a:pt x="7234" y="16700"/>
                                </a:lnTo>
                                <a:lnTo>
                                  <a:pt x="6627" y="17257"/>
                                </a:lnTo>
                                <a:lnTo>
                                  <a:pt x="6588" y="17293"/>
                                </a:lnTo>
                                <a:lnTo>
                                  <a:pt x="6589" y="17293"/>
                                </a:lnTo>
                                <a:lnTo>
                                  <a:pt x="6590" y="17293"/>
                                </a:lnTo>
                                <a:lnTo>
                                  <a:pt x="6633" y="17293"/>
                                </a:lnTo>
                                <a:lnTo>
                                  <a:pt x="7082" y="16881"/>
                                </a:lnTo>
                                <a:lnTo>
                                  <a:pt x="7257" y="16721"/>
                                </a:lnTo>
                                <a:lnTo>
                                  <a:pt x="7748" y="17171"/>
                                </a:lnTo>
                                <a:lnTo>
                                  <a:pt x="7642" y="17267"/>
                                </a:lnTo>
                                <a:lnTo>
                                  <a:pt x="7559" y="17191"/>
                                </a:lnTo>
                                <a:lnTo>
                                  <a:pt x="7514" y="17149"/>
                                </a:lnTo>
                                <a:lnTo>
                                  <a:pt x="7386" y="17266"/>
                                </a:lnTo>
                                <a:lnTo>
                                  <a:pt x="7281" y="17169"/>
                                </a:lnTo>
                                <a:lnTo>
                                  <a:pt x="7408" y="17052"/>
                                </a:lnTo>
                                <a:lnTo>
                                  <a:pt x="7302" y="16955"/>
                                </a:lnTo>
                                <a:lnTo>
                                  <a:pt x="7257" y="16914"/>
                                </a:lnTo>
                                <a:lnTo>
                                  <a:pt x="6844" y="17293"/>
                                </a:lnTo>
                                <a:lnTo>
                                  <a:pt x="6890" y="17293"/>
                                </a:lnTo>
                                <a:lnTo>
                                  <a:pt x="7257" y="16955"/>
                                </a:lnTo>
                                <a:lnTo>
                                  <a:pt x="7363" y="17052"/>
                                </a:lnTo>
                                <a:lnTo>
                                  <a:pt x="7236" y="17169"/>
                                </a:lnTo>
                                <a:lnTo>
                                  <a:pt x="7364" y="17287"/>
                                </a:lnTo>
                                <a:lnTo>
                                  <a:pt x="7358" y="17293"/>
                                </a:lnTo>
                                <a:lnTo>
                                  <a:pt x="7415" y="17293"/>
                                </a:lnTo>
                                <a:lnTo>
                                  <a:pt x="7409" y="17287"/>
                                </a:lnTo>
                                <a:lnTo>
                                  <a:pt x="7432" y="17266"/>
                                </a:lnTo>
                                <a:lnTo>
                                  <a:pt x="7514" y="17191"/>
                                </a:lnTo>
                                <a:lnTo>
                                  <a:pt x="7625" y="17293"/>
                                </a:lnTo>
                                <a:lnTo>
                                  <a:pt x="7659" y="17293"/>
                                </a:lnTo>
                                <a:lnTo>
                                  <a:pt x="7687" y="17267"/>
                                </a:lnTo>
                                <a:lnTo>
                                  <a:pt x="7793" y="17171"/>
                                </a:lnTo>
                                <a:lnTo>
                                  <a:pt x="7302" y="16721"/>
                                </a:lnTo>
                                <a:lnTo>
                                  <a:pt x="7279" y="16700"/>
                                </a:lnTo>
                                <a:lnTo>
                                  <a:pt x="7302" y="16679"/>
                                </a:lnTo>
                                <a:lnTo>
                                  <a:pt x="7384" y="16603"/>
                                </a:lnTo>
                                <a:lnTo>
                                  <a:pt x="8004" y="17171"/>
                                </a:lnTo>
                                <a:lnTo>
                                  <a:pt x="7871" y="17293"/>
                                </a:lnTo>
                                <a:lnTo>
                                  <a:pt x="7916" y="17293"/>
                                </a:lnTo>
                                <a:lnTo>
                                  <a:pt x="8071" y="17151"/>
                                </a:lnTo>
                                <a:lnTo>
                                  <a:pt x="8559" y="16703"/>
                                </a:lnTo>
                                <a:lnTo>
                                  <a:pt x="8514" y="16662"/>
                                </a:lnTo>
                                <a:lnTo>
                                  <a:pt x="8514" y="16703"/>
                                </a:lnTo>
                                <a:lnTo>
                                  <a:pt x="8026" y="17151"/>
                                </a:lnTo>
                                <a:lnTo>
                                  <a:pt x="7429" y="16603"/>
                                </a:lnTo>
                                <a:lnTo>
                                  <a:pt x="7407" y="16583"/>
                                </a:lnTo>
                                <a:lnTo>
                                  <a:pt x="7429" y="16562"/>
                                </a:lnTo>
                                <a:lnTo>
                                  <a:pt x="7512" y="16486"/>
                                </a:lnTo>
                                <a:lnTo>
                                  <a:pt x="8025" y="16957"/>
                                </a:lnTo>
                                <a:lnTo>
                                  <a:pt x="8071" y="16916"/>
                                </a:lnTo>
                                <a:lnTo>
                                  <a:pt x="8176" y="16820"/>
                                </a:lnTo>
                                <a:lnTo>
                                  <a:pt x="8047" y="16702"/>
                                </a:lnTo>
                                <a:lnTo>
                                  <a:pt x="8152" y="16605"/>
                                </a:lnTo>
                                <a:lnTo>
                                  <a:pt x="8281" y="16723"/>
                                </a:lnTo>
                                <a:lnTo>
                                  <a:pt x="8326" y="16682"/>
                                </a:lnTo>
                                <a:lnTo>
                                  <a:pt x="8408" y="16606"/>
                                </a:lnTo>
                                <a:lnTo>
                                  <a:pt x="8514" y="16703"/>
                                </a:lnTo>
                                <a:lnTo>
                                  <a:pt x="8514" y="16662"/>
                                </a:lnTo>
                                <a:lnTo>
                                  <a:pt x="8453" y="16606"/>
                                </a:lnTo>
                                <a:lnTo>
                                  <a:pt x="8408" y="16565"/>
                                </a:lnTo>
                                <a:lnTo>
                                  <a:pt x="8280" y="16682"/>
                                </a:lnTo>
                                <a:lnTo>
                                  <a:pt x="8197" y="16605"/>
                                </a:lnTo>
                                <a:lnTo>
                                  <a:pt x="8175" y="16585"/>
                                </a:lnTo>
                                <a:lnTo>
                                  <a:pt x="8197" y="16564"/>
                                </a:lnTo>
                                <a:lnTo>
                                  <a:pt x="8302" y="16468"/>
                                </a:lnTo>
                                <a:lnTo>
                                  <a:pt x="8174" y="16350"/>
                                </a:lnTo>
                                <a:lnTo>
                                  <a:pt x="8279" y="16253"/>
                                </a:lnTo>
                                <a:lnTo>
                                  <a:pt x="8770" y="16703"/>
                                </a:lnTo>
                                <a:lnTo>
                                  <a:pt x="8127" y="17293"/>
                                </a:lnTo>
                                <a:lnTo>
                                  <a:pt x="8172" y="17293"/>
                                </a:lnTo>
                                <a:lnTo>
                                  <a:pt x="8792" y="16724"/>
                                </a:lnTo>
                                <a:lnTo>
                                  <a:pt x="9283" y="17174"/>
                                </a:lnTo>
                                <a:lnTo>
                                  <a:pt x="9178" y="17270"/>
                                </a:lnTo>
                                <a:lnTo>
                                  <a:pt x="9095" y="17194"/>
                                </a:lnTo>
                                <a:lnTo>
                                  <a:pt x="9049" y="17153"/>
                                </a:lnTo>
                                <a:lnTo>
                                  <a:pt x="8922" y="17270"/>
                                </a:lnTo>
                                <a:lnTo>
                                  <a:pt x="8816" y="17173"/>
                                </a:lnTo>
                                <a:lnTo>
                                  <a:pt x="8944" y="17056"/>
                                </a:lnTo>
                                <a:lnTo>
                                  <a:pt x="8838" y="16959"/>
                                </a:lnTo>
                                <a:lnTo>
                                  <a:pt x="8793" y="16918"/>
                                </a:lnTo>
                                <a:lnTo>
                                  <a:pt x="8384" y="17293"/>
                                </a:lnTo>
                                <a:lnTo>
                                  <a:pt x="8429" y="17293"/>
                                </a:lnTo>
                                <a:lnTo>
                                  <a:pt x="8793" y="16959"/>
                                </a:lnTo>
                                <a:lnTo>
                                  <a:pt x="8899" y="17056"/>
                                </a:lnTo>
                                <a:lnTo>
                                  <a:pt x="8771" y="17173"/>
                                </a:lnTo>
                                <a:lnTo>
                                  <a:pt x="8899" y="17291"/>
                                </a:lnTo>
                                <a:lnTo>
                                  <a:pt x="8897" y="17293"/>
                                </a:lnTo>
                                <a:lnTo>
                                  <a:pt x="8947" y="17293"/>
                                </a:lnTo>
                                <a:lnTo>
                                  <a:pt x="8944" y="17291"/>
                                </a:lnTo>
                                <a:lnTo>
                                  <a:pt x="8967" y="17270"/>
                                </a:lnTo>
                                <a:lnTo>
                                  <a:pt x="9049" y="17194"/>
                                </a:lnTo>
                                <a:lnTo>
                                  <a:pt x="9157" y="17293"/>
                                </a:lnTo>
                                <a:lnTo>
                                  <a:pt x="9198" y="17293"/>
                                </a:lnTo>
                                <a:lnTo>
                                  <a:pt x="9223" y="17270"/>
                                </a:lnTo>
                                <a:lnTo>
                                  <a:pt x="9328" y="17174"/>
                                </a:lnTo>
                                <a:lnTo>
                                  <a:pt x="8837" y="16724"/>
                                </a:lnTo>
                                <a:lnTo>
                                  <a:pt x="8324" y="16253"/>
                                </a:lnTo>
                                <a:lnTo>
                                  <a:pt x="8279" y="16212"/>
                                </a:lnTo>
                                <a:lnTo>
                                  <a:pt x="8129" y="16350"/>
                                </a:lnTo>
                                <a:lnTo>
                                  <a:pt x="8257" y="16468"/>
                                </a:lnTo>
                                <a:lnTo>
                                  <a:pt x="8152" y="16564"/>
                                </a:lnTo>
                                <a:lnTo>
                                  <a:pt x="8069" y="16488"/>
                                </a:lnTo>
                                <a:lnTo>
                                  <a:pt x="8024" y="16446"/>
                                </a:lnTo>
                                <a:lnTo>
                                  <a:pt x="7896" y="16563"/>
                                </a:lnTo>
                                <a:lnTo>
                                  <a:pt x="7791" y="16466"/>
                                </a:lnTo>
                                <a:lnTo>
                                  <a:pt x="8279" y="16019"/>
                                </a:lnTo>
                                <a:lnTo>
                                  <a:pt x="9539" y="17175"/>
                                </a:lnTo>
                                <a:lnTo>
                                  <a:pt x="9410" y="17293"/>
                                </a:lnTo>
                                <a:lnTo>
                                  <a:pt x="9455" y="17293"/>
                                </a:lnTo>
                                <a:lnTo>
                                  <a:pt x="9584" y="17175"/>
                                </a:lnTo>
                                <a:lnTo>
                                  <a:pt x="9606" y="17154"/>
                                </a:lnTo>
                                <a:lnTo>
                                  <a:pt x="9683" y="17084"/>
                                </a:lnTo>
                                <a:lnTo>
                                  <a:pt x="9683" y="17043"/>
                                </a:lnTo>
                                <a:lnTo>
                                  <a:pt x="9561" y="17154"/>
                                </a:lnTo>
                                <a:lnTo>
                                  <a:pt x="8324" y="16019"/>
                                </a:lnTo>
                                <a:lnTo>
                                  <a:pt x="8301" y="15999"/>
                                </a:lnTo>
                                <a:lnTo>
                                  <a:pt x="8789" y="15551"/>
                                </a:lnTo>
                                <a:lnTo>
                                  <a:pt x="8894" y="15648"/>
                                </a:lnTo>
                                <a:lnTo>
                                  <a:pt x="8767" y="15765"/>
                                </a:lnTo>
                                <a:lnTo>
                                  <a:pt x="8895" y="15883"/>
                                </a:lnTo>
                                <a:lnTo>
                                  <a:pt x="8790" y="15979"/>
                                </a:lnTo>
                                <a:lnTo>
                                  <a:pt x="8707" y="15903"/>
                                </a:lnTo>
                                <a:lnTo>
                                  <a:pt x="8662" y="15862"/>
                                </a:lnTo>
                                <a:lnTo>
                                  <a:pt x="8511" y="15999"/>
                                </a:lnTo>
                                <a:lnTo>
                                  <a:pt x="9561" y="16961"/>
                                </a:lnTo>
                                <a:lnTo>
                                  <a:pt x="9606" y="16920"/>
                                </a:lnTo>
                                <a:lnTo>
                                  <a:pt x="9683" y="16849"/>
                                </a:lnTo>
                                <a:lnTo>
                                  <a:pt x="9683" y="16797"/>
                                </a:lnTo>
                                <a:lnTo>
                                  <a:pt x="9582" y="16705"/>
                                </a:lnTo>
                                <a:lnTo>
                                  <a:pt x="9683" y="16614"/>
                                </a:lnTo>
                                <a:lnTo>
                                  <a:pt x="9683" y="16564"/>
                                </a:lnTo>
                                <a:lnTo>
                                  <a:pt x="9604" y="16491"/>
                                </a:lnTo>
                                <a:lnTo>
                                  <a:pt x="9559" y="16450"/>
                                </a:lnTo>
                                <a:lnTo>
                                  <a:pt x="9432" y="16567"/>
                                </a:lnTo>
                                <a:lnTo>
                                  <a:pt x="9326" y="16470"/>
                                </a:lnTo>
                                <a:lnTo>
                                  <a:pt x="9683" y="16143"/>
                                </a:lnTo>
                                <a:lnTo>
                                  <a:pt x="9683" y="16102"/>
                                </a:lnTo>
                                <a:lnTo>
                                  <a:pt x="9281" y="16470"/>
                                </a:lnTo>
                                <a:lnTo>
                                  <a:pt x="9432" y="16608"/>
                                </a:lnTo>
                                <a:lnTo>
                                  <a:pt x="9477" y="16567"/>
                                </a:lnTo>
                                <a:lnTo>
                                  <a:pt x="9559" y="16491"/>
                                </a:lnTo>
                                <a:lnTo>
                                  <a:pt x="9664" y="16588"/>
                                </a:lnTo>
                                <a:lnTo>
                                  <a:pt x="9537" y="16705"/>
                                </a:lnTo>
                                <a:lnTo>
                                  <a:pt x="9665" y="16823"/>
                                </a:lnTo>
                                <a:lnTo>
                                  <a:pt x="9561" y="16920"/>
                                </a:lnTo>
                                <a:lnTo>
                                  <a:pt x="9070" y="16470"/>
                                </a:lnTo>
                                <a:lnTo>
                                  <a:pt x="9092" y="16449"/>
                                </a:lnTo>
                                <a:lnTo>
                                  <a:pt x="9683" y="15907"/>
                                </a:lnTo>
                                <a:lnTo>
                                  <a:pt x="9683" y="15866"/>
                                </a:lnTo>
                                <a:lnTo>
                                  <a:pt x="9047" y="16449"/>
                                </a:lnTo>
                                <a:lnTo>
                                  <a:pt x="8556" y="15999"/>
                                </a:lnTo>
                                <a:lnTo>
                                  <a:pt x="8662" y="15903"/>
                                </a:lnTo>
                                <a:lnTo>
                                  <a:pt x="8790" y="16020"/>
                                </a:lnTo>
                                <a:lnTo>
                                  <a:pt x="8836" y="15979"/>
                                </a:lnTo>
                                <a:lnTo>
                                  <a:pt x="8918" y="15903"/>
                                </a:lnTo>
                                <a:lnTo>
                                  <a:pt x="9024" y="16000"/>
                                </a:lnTo>
                                <a:lnTo>
                                  <a:pt x="8896" y="16117"/>
                                </a:lnTo>
                                <a:lnTo>
                                  <a:pt x="9047" y="16256"/>
                                </a:lnTo>
                                <a:lnTo>
                                  <a:pt x="9092" y="16214"/>
                                </a:lnTo>
                                <a:lnTo>
                                  <a:pt x="9602" y="15746"/>
                                </a:lnTo>
                                <a:lnTo>
                                  <a:pt x="9683" y="15672"/>
                                </a:lnTo>
                                <a:lnTo>
                                  <a:pt x="9683" y="15631"/>
                                </a:lnTo>
                                <a:lnTo>
                                  <a:pt x="9557" y="15746"/>
                                </a:lnTo>
                                <a:lnTo>
                                  <a:pt x="9535" y="15726"/>
                                </a:lnTo>
                                <a:lnTo>
                                  <a:pt x="9535" y="15767"/>
                                </a:lnTo>
                                <a:lnTo>
                                  <a:pt x="9047" y="16214"/>
                                </a:lnTo>
                                <a:lnTo>
                                  <a:pt x="8941" y="16118"/>
                                </a:lnTo>
                                <a:lnTo>
                                  <a:pt x="9068" y="16000"/>
                                </a:lnTo>
                                <a:lnTo>
                                  <a:pt x="8963" y="15903"/>
                                </a:lnTo>
                                <a:lnTo>
                                  <a:pt x="8940" y="15883"/>
                                </a:lnTo>
                                <a:lnTo>
                                  <a:pt x="8963" y="15862"/>
                                </a:lnTo>
                                <a:lnTo>
                                  <a:pt x="9045" y="15786"/>
                                </a:lnTo>
                                <a:lnTo>
                                  <a:pt x="9174" y="15904"/>
                                </a:lnTo>
                                <a:lnTo>
                                  <a:pt x="9219" y="15863"/>
                                </a:lnTo>
                                <a:lnTo>
                                  <a:pt x="9324" y="15766"/>
                                </a:lnTo>
                                <a:lnTo>
                                  <a:pt x="9279" y="15725"/>
                                </a:lnTo>
                                <a:lnTo>
                                  <a:pt x="9279" y="15766"/>
                                </a:lnTo>
                                <a:lnTo>
                                  <a:pt x="9174" y="15863"/>
                                </a:lnTo>
                                <a:lnTo>
                                  <a:pt x="9090" y="15786"/>
                                </a:lnTo>
                                <a:lnTo>
                                  <a:pt x="9045" y="15745"/>
                                </a:lnTo>
                                <a:lnTo>
                                  <a:pt x="8918" y="15862"/>
                                </a:lnTo>
                                <a:lnTo>
                                  <a:pt x="8812" y="15765"/>
                                </a:lnTo>
                                <a:lnTo>
                                  <a:pt x="8939" y="15648"/>
                                </a:lnTo>
                                <a:lnTo>
                                  <a:pt x="8834" y="15551"/>
                                </a:lnTo>
                                <a:lnTo>
                                  <a:pt x="8789" y="15510"/>
                                </a:lnTo>
                                <a:lnTo>
                                  <a:pt x="8255" y="15998"/>
                                </a:lnTo>
                                <a:lnTo>
                                  <a:pt x="7746" y="16466"/>
                                </a:lnTo>
                                <a:lnTo>
                                  <a:pt x="7896" y="16605"/>
                                </a:lnTo>
                                <a:lnTo>
                                  <a:pt x="7941" y="16563"/>
                                </a:lnTo>
                                <a:lnTo>
                                  <a:pt x="8024" y="16488"/>
                                </a:lnTo>
                                <a:lnTo>
                                  <a:pt x="8129" y="16585"/>
                                </a:lnTo>
                                <a:lnTo>
                                  <a:pt x="8002" y="16702"/>
                                </a:lnTo>
                                <a:lnTo>
                                  <a:pt x="8130" y="16820"/>
                                </a:lnTo>
                                <a:lnTo>
                                  <a:pt x="8025" y="16916"/>
                                </a:lnTo>
                                <a:lnTo>
                                  <a:pt x="7557" y="16486"/>
                                </a:lnTo>
                                <a:lnTo>
                                  <a:pt x="7535" y="16466"/>
                                </a:lnTo>
                                <a:lnTo>
                                  <a:pt x="7557" y="16445"/>
                                </a:lnTo>
                                <a:lnTo>
                                  <a:pt x="8142" y="15908"/>
                                </a:lnTo>
                                <a:lnTo>
                                  <a:pt x="8180" y="15874"/>
                                </a:lnTo>
                                <a:lnTo>
                                  <a:pt x="8557" y="15528"/>
                                </a:lnTo>
                                <a:lnTo>
                                  <a:pt x="8788" y="15316"/>
                                </a:lnTo>
                                <a:lnTo>
                                  <a:pt x="9279" y="15766"/>
                                </a:lnTo>
                                <a:lnTo>
                                  <a:pt x="9279" y="15725"/>
                                </a:lnTo>
                                <a:lnTo>
                                  <a:pt x="8833" y="15316"/>
                                </a:lnTo>
                                <a:lnTo>
                                  <a:pt x="8810" y="15295"/>
                                </a:lnTo>
                                <a:lnTo>
                                  <a:pt x="8833" y="15275"/>
                                </a:lnTo>
                                <a:lnTo>
                                  <a:pt x="8916" y="15199"/>
                                </a:lnTo>
                                <a:lnTo>
                                  <a:pt x="9535" y="15767"/>
                                </a:lnTo>
                                <a:lnTo>
                                  <a:pt x="9535" y="15726"/>
                                </a:lnTo>
                                <a:lnTo>
                                  <a:pt x="8961" y="15199"/>
                                </a:lnTo>
                                <a:lnTo>
                                  <a:pt x="8938" y="15178"/>
                                </a:lnTo>
                                <a:lnTo>
                                  <a:pt x="8961" y="15158"/>
                                </a:lnTo>
                                <a:lnTo>
                                  <a:pt x="9043" y="15082"/>
                                </a:lnTo>
                                <a:lnTo>
                                  <a:pt x="9557" y="15553"/>
                                </a:lnTo>
                                <a:lnTo>
                                  <a:pt x="9602" y="15511"/>
                                </a:lnTo>
                                <a:lnTo>
                                  <a:pt x="9683" y="15437"/>
                                </a:lnTo>
                                <a:lnTo>
                                  <a:pt x="9683" y="15393"/>
                                </a:lnTo>
                                <a:lnTo>
                                  <a:pt x="9578" y="15297"/>
                                </a:lnTo>
                                <a:lnTo>
                                  <a:pt x="9683" y="15202"/>
                                </a:lnTo>
                                <a:lnTo>
                                  <a:pt x="9683" y="15159"/>
                                </a:lnTo>
                                <a:lnTo>
                                  <a:pt x="9600" y="15083"/>
                                </a:lnTo>
                                <a:lnTo>
                                  <a:pt x="9555" y="15042"/>
                                </a:lnTo>
                                <a:lnTo>
                                  <a:pt x="9428" y="15159"/>
                                </a:lnTo>
                                <a:lnTo>
                                  <a:pt x="9322" y="15062"/>
                                </a:lnTo>
                                <a:lnTo>
                                  <a:pt x="9683" y="14731"/>
                                </a:lnTo>
                                <a:lnTo>
                                  <a:pt x="9683" y="14689"/>
                                </a:lnTo>
                                <a:lnTo>
                                  <a:pt x="9277" y="15062"/>
                                </a:lnTo>
                                <a:lnTo>
                                  <a:pt x="9428" y="15200"/>
                                </a:lnTo>
                                <a:lnTo>
                                  <a:pt x="9473" y="15159"/>
                                </a:lnTo>
                                <a:lnTo>
                                  <a:pt x="9555" y="15083"/>
                                </a:lnTo>
                                <a:lnTo>
                                  <a:pt x="9661" y="15180"/>
                                </a:lnTo>
                                <a:lnTo>
                                  <a:pt x="9534" y="15297"/>
                                </a:lnTo>
                                <a:lnTo>
                                  <a:pt x="9661" y="15415"/>
                                </a:lnTo>
                                <a:lnTo>
                                  <a:pt x="9557" y="15511"/>
                                </a:lnTo>
                                <a:lnTo>
                                  <a:pt x="9088" y="15082"/>
                                </a:lnTo>
                                <a:lnTo>
                                  <a:pt x="9066" y="15061"/>
                                </a:lnTo>
                                <a:lnTo>
                                  <a:pt x="9088" y="15041"/>
                                </a:lnTo>
                                <a:lnTo>
                                  <a:pt x="9448" y="14711"/>
                                </a:lnTo>
                                <a:lnTo>
                                  <a:pt x="9674" y="14504"/>
                                </a:lnTo>
                                <a:lnTo>
                                  <a:pt x="9683" y="14496"/>
                                </a:lnTo>
                                <a:lnTo>
                                  <a:pt x="9683" y="14455"/>
                                </a:lnTo>
                                <a:lnTo>
                                  <a:pt x="9683" y="14454"/>
                                </a:lnTo>
                                <a:lnTo>
                                  <a:pt x="9043" y="15041"/>
                                </a:lnTo>
                                <a:lnTo>
                                  <a:pt x="9021" y="15020"/>
                                </a:lnTo>
                                <a:lnTo>
                                  <a:pt x="9021" y="15061"/>
                                </a:lnTo>
                                <a:lnTo>
                                  <a:pt x="8916" y="15158"/>
                                </a:lnTo>
                                <a:lnTo>
                                  <a:pt x="8893" y="15137"/>
                                </a:lnTo>
                                <a:lnTo>
                                  <a:pt x="8893" y="15178"/>
                                </a:lnTo>
                                <a:lnTo>
                                  <a:pt x="8788" y="15275"/>
                                </a:lnTo>
                                <a:lnTo>
                                  <a:pt x="8765" y="15254"/>
                                </a:lnTo>
                                <a:lnTo>
                                  <a:pt x="8765" y="15295"/>
                                </a:lnTo>
                                <a:lnTo>
                                  <a:pt x="8120" y="15888"/>
                                </a:lnTo>
                                <a:lnTo>
                                  <a:pt x="7512" y="16445"/>
                                </a:lnTo>
                                <a:lnTo>
                                  <a:pt x="7489" y="16424"/>
                                </a:lnTo>
                                <a:lnTo>
                                  <a:pt x="7489" y="16466"/>
                                </a:lnTo>
                                <a:lnTo>
                                  <a:pt x="7384" y="16562"/>
                                </a:lnTo>
                                <a:lnTo>
                                  <a:pt x="7362" y="16542"/>
                                </a:lnTo>
                                <a:lnTo>
                                  <a:pt x="7362" y="16583"/>
                                </a:lnTo>
                                <a:lnTo>
                                  <a:pt x="7257" y="16679"/>
                                </a:lnTo>
                                <a:lnTo>
                                  <a:pt x="6789" y="16250"/>
                                </a:lnTo>
                                <a:lnTo>
                                  <a:pt x="6743" y="16209"/>
                                </a:lnTo>
                                <a:lnTo>
                                  <a:pt x="6593" y="16346"/>
                                </a:lnTo>
                                <a:lnTo>
                                  <a:pt x="6722" y="16464"/>
                                </a:lnTo>
                                <a:lnTo>
                                  <a:pt x="6616" y="16560"/>
                                </a:lnTo>
                                <a:lnTo>
                                  <a:pt x="6533" y="16484"/>
                                </a:lnTo>
                                <a:lnTo>
                                  <a:pt x="6489" y="16443"/>
                                </a:lnTo>
                                <a:lnTo>
                                  <a:pt x="6361" y="16560"/>
                                </a:lnTo>
                                <a:lnTo>
                                  <a:pt x="6255" y="16463"/>
                                </a:lnTo>
                                <a:lnTo>
                                  <a:pt x="6743" y="16015"/>
                                </a:lnTo>
                                <a:lnTo>
                                  <a:pt x="7362" y="16583"/>
                                </a:lnTo>
                                <a:lnTo>
                                  <a:pt x="7362" y="16542"/>
                                </a:lnTo>
                                <a:lnTo>
                                  <a:pt x="6788" y="16015"/>
                                </a:lnTo>
                                <a:lnTo>
                                  <a:pt x="6766" y="15995"/>
                                </a:lnTo>
                                <a:lnTo>
                                  <a:pt x="7253" y="15547"/>
                                </a:lnTo>
                                <a:lnTo>
                                  <a:pt x="7359" y="15644"/>
                                </a:lnTo>
                                <a:lnTo>
                                  <a:pt x="7232" y="15761"/>
                                </a:lnTo>
                                <a:lnTo>
                                  <a:pt x="7360" y="15879"/>
                                </a:lnTo>
                                <a:lnTo>
                                  <a:pt x="7255" y="15975"/>
                                </a:lnTo>
                                <a:lnTo>
                                  <a:pt x="7172" y="15899"/>
                                </a:lnTo>
                                <a:lnTo>
                                  <a:pt x="7126" y="15857"/>
                                </a:lnTo>
                                <a:lnTo>
                                  <a:pt x="6976" y="15995"/>
                                </a:lnTo>
                                <a:lnTo>
                                  <a:pt x="7489" y="16466"/>
                                </a:lnTo>
                                <a:lnTo>
                                  <a:pt x="7489" y="16424"/>
                                </a:lnTo>
                                <a:lnTo>
                                  <a:pt x="7021" y="15996"/>
                                </a:lnTo>
                                <a:lnTo>
                                  <a:pt x="7126" y="15899"/>
                                </a:lnTo>
                                <a:lnTo>
                                  <a:pt x="7255" y="16017"/>
                                </a:lnTo>
                                <a:lnTo>
                                  <a:pt x="7300" y="15975"/>
                                </a:lnTo>
                                <a:lnTo>
                                  <a:pt x="7382" y="15900"/>
                                </a:lnTo>
                                <a:lnTo>
                                  <a:pt x="7488" y="15996"/>
                                </a:lnTo>
                                <a:lnTo>
                                  <a:pt x="7361" y="16113"/>
                                </a:lnTo>
                                <a:lnTo>
                                  <a:pt x="7511" y="16252"/>
                                </a:lnTo>
                                <a:lnTo>
                                  <a:pt x="7557" y="16210"/>
                                </a:lnTo>
                                <a:lnTo>
                                  <a:pt x="8045" y="15763"/>
                                </a:lnTo>
                                <a:lnTo>
                                  <a:pt x="8044" y="15763"/>
                                </a:lnTo>
                                <a:lnTo>
                                  <a:pt x="8067" y="15743"/>
                                </a:lnTo>
                                <a:lnTo>
                                  <a:pt x="8554" y="15295"/>
                                </a:lnTo>
                                <a:lnTo>
                                  <a:pt x="8509" y="15254"/>
                                </a:lnTo>
                                <a:lnTo>
                                  <a:pt x="8509" y="15295"/>
                                </a:lnTo>
                                <a:lnTo>
                                  <a:pt x="8022" y="15742"/>
                                </a:lnTo>
                                <a:lnTo>
                                  <a:pt x="7999" y="15722"/>
                                </a:lnTo>
                                <a:lnTo>
                                  <a:pt x="7999" y="15763"/>
                                </a:lnTo>
                                <a:lnTo>
                                  <a:pt x="7511" y="16210"/>
                                </a:lnTo>
                                <a:lnTo>
                                  <a:pt x="7406" y="16114"/>
                                </a:lnTo>
                                <a:lnTo>
                                  <a:pt x="7533" y="15997"/>
                                </a:lnTo>
                                <a:lnTo>
                                  <a:pt x="7427" y="15900"/>
                                </a:lnTo>
                                <a:lnTo>
                                  <a:pt x="7405" y="15879"/>
                                </a:lnTo>
                                <a:lnTo>
                                  <a:pt x="7428" y="15858"/>
                                </a:lnTo>
                                <a:lnTo>
                                  <a:pt x="7510" y="15783"/>
                                </a:lnTo>
                                <a:lnTo>
                                  <a:pt x="7638" y="15900"/>
                                </a:lnTo>
                                <a:lnTo>
                                  <a:pt x="7684" y="15858"/>
                                </a:lnTo>
                                <a:lnTo>
                                  <a:pt x="7788" y="15763"/>
                                </a:lnTo>
                                <a:lnTo>
                                  <a:pt x="7744" y="15721"/>
                                </a:lnTo>
                                <a:lnTo>
                                  <a:pt x="7744" y="15763"/>
                                </a:lnTo>
                                <a:lnTo>
                                  <a:pt x="7638" y="15858"/>
                                </a:lnTo>
                                <a:lnTo>
                                  <a:pt x="7555" y="15783"/>
                                </a:lnTo>
                                <a:lnTo>
                                  <a:pt x="7510" y="15741"/>
                                </a:lnTo>
                                <a:lnTo>
                                  <a:pt x="7382" y="15858"/>
                                </a:lnTo>
                                <a:lnTo>
                                  <a:pt x="7277" y="15761"/>
                                </a:lnTo>
                                <a:lnTo>
                                  <a:pt x="7404" y="15644"/>
                                </a:lnTo>
                                <a:lnTo>
                                  <a:pt x="7298" y="15547"/>
                                </a:lnTo>
                                <a:lnTo>
                                  <a:pt x="7253" y="15506"/>
                                </a:lnTo>
                                <a:lnTo>
                                  <a:pt x="6210" y="16463"/>
                                </a:lnTo>
                                <a:lnTo>
                                  <a:pt x="6361" y="16601"/>
                                </a:lnTo>
                                <a:lnTo>
                                  <a:pt x="6406" y="16560"/>
                                </a:lnTo>
                                <a:lnTo>
                                  <a:pt x="6489" y="16484"/>
                                </a:lnTo>
                                <a:lnTo>
                                  <a:pt x="6594" y="16581"/>
                                </a:lnTo>
                                <a:lnTo>
                                  <a:pt x="6466" y="16698"/>
                                </a:lnTo>
                                <a:lnTo>
                                  <a:pt x="6595" y="16816"/>
                                </a:lnTo>
                                <a:lnTo>
                                  <a:pt x="6490" y="16912"/>
                                </a:lnTo>
                                <a:lnTo>
                                  <a:pt x="5999" y="16462"/>
                                </a:lnTo>
                                <a:lnTo>
                                  <a:pt x="6022" y="16441"/>
                                </a:lnTo>
                                <a:lnTo>
                                  <a:pt x="7253" y="15312"/>
                                </a:lnTo>
                                <a:lnTo>
                                  <a:pt x="7744" y="15763"/>
                                </a:lnTo>
                                <a:lnTo>
                                  <a:pt x="7744" y="15721"/>
                                </a:lnTo>
                                <a:lnTo>
                                  <a:pt x="7298" y="15312"/>
                                </a:lnTo>
                                <a:lnTo>
                                  <a:pt x="7230" y="15251"/>
                                </a:lnTo>
                                <a:lnTo>
                                  <a:pt x="7230" y="15292"/>
                                </a:lnTo>
                                <a:lnTo>
                                  <a:pt x="5977" y="16441"/>
                                </a:lnTo>
                                <a:lnTo>
                                  <a:pt x="5486" y="15992"/>
                                </a:lnTo>
                                <a:lnTo>
                                  <a:pt x="5591" y="15895"/>
                                </a:lnTo>
                                <a:lnTo>
                                  <a:pt x="5719" y="16013"/>
                                </a:lnTo>
                                <a:lnTo>
                                  <a:pt x="5765" y="15971"/>
                                </a:lnTo>
                                <a:lnTo>
                                  <a:pt x="5847" y="15896"/>
                                </a:lnTo>
                                <a:lnTo>
                                  <a:pt x="5953" y="15992"/>
                                </a:lnTo>
                                <a:lnTo>
                                  <a:pt x="5825" y="16110"/>
                                </a:lnTo>
                                <a:lnTo>
                                  <a:pt x="5976" y="16249"/>
                                </a:lnTo>
                                <a:lnTo>
                                  <a:pt x="6022" y="16207"/>
                                </a:lnTo>
                                <a:lnTo>
                                  <a:pt x="6531" y="15739"/>
                                </a:lnTo>
                                <a:lnTo>
                                  <a:pt x="7019" y="15291"/>
                                </a:lnTo>
                                <a:lnTo>
                                  <a:pt x="6974" y="15250"/>
                                </a:lnTo>
                                <a:lnTo>
                                  <a:pt x="6974" y="15291"/>
                                </a:lnTo>
                                <a:lnTo>
                                  <a:pt x="6487" y="15739"/>
                                </a:lnTo>
                                <a:lnTo>
                                  <a:pt x="6464" y="15718"/>
                                </a:lnTo>
                                <a:lnTo>
                                  <a:pt x="6464" y="15759"/>
                                </a:lnTo>
                                <a:lnTo>
                                  <a:pt x="5976" y="16207"/>
                                </a:lnTo>
                                <a:lnTo>
                                  <a:pt x="5870" y="16110"/>
                                </a:lnTo>
                                <a:lnTo>
                                  <a:pt x="5998" y="15993"/>
                                </a:lnTo>
                                <a:lnTo>
                                  <a:pt x="5892" y="15896"/>
                                </a:lnTo>
                                <a:lnTo>
                                  <a:pt x="5870" y="15875"/>
                                </a:lnTo>
                                <a:lnTo>
                                  <a:pt x="5893" y="15854"/>
                                </a:lnTo>
                                <a:lnTo>
                                  <a:pt x="5975" y="15779"/>
                                </a:lnTo>
                                <a:lnTo>
                                  <a:pt x="6103" y="15897"/>
                                </a:lnTo>
                                <a:lnTo>
                                  <a:pt x="6148" y="15855"/>
                                </a:lnTo>
                                <a:lnTo>
                                  <a:pt x="6253" y="15759"/>
                                </a:lnTo>
                                <a:lnTo>
                                  <a:pt x="6208" y="15718"/>
                                </a:lnTo>
                                <a:lnTo>
                                  <a:pt x="6208" y="15759"/>
                                </a:lnTo>
                                <a:lnTo>
                                  <a:pt x="6103" y="15855"/>
                                </a:lnTo>
                                <a:lnTo>
                                  <a:pt x="6020" y="15779"/>
                                </a:lnTo>
                                <a:lnTo>
                                  <a:pt x="5975" y="15738"/>
                                </a:lnTo>
                                <a:lnTo>
                                  <a:pt x="5847" y="15854"/>
                                </a:lnTo>
                                <a:lnTo>
                                  <a:pt x="5741" y="15758"/>
                                </a:lnTo>
                                <a:lnTo>
                                  <a:pt x="5869" y="15641"/>
                                </a:lnTo>
                                <a:lnTo>
                                  <a:pt x="5763" y="15543"/>
                                </a:lnTo>
                                <a:lnTo>
                                  <a:pt x="5718" y="15502"/>
                                </a:lnTo>
                                <a:lnTo>
                                  <a:pt x="5208" y="15969"/>
                                </a:lnTo>
                                <a:lnTo>
                                  <a:pt x="4676" y="16458"/>
                                </a:lnTo>
                                <a:lnTo>
                                  <a:pt x="4827" y="16597"/>
                                </a:lnTo>
                                <a:lnTo>
                                  <a:pt x="4872" y="16555"/>
                                </a:lnTo>
                                <a:lnTo>
                                  <a:pt x="4954" y="16479"/>
                                </a:lnTo>
                                <a:lnTo>
                                  <a:pt x="5059" y="16576"/>
                                </a:lnTo>
                                <a:lnTo>
                                  <a:pt x="4932" y="16694"/>
                                </a:lnTo>
                                <a:lnTo>
                                  <a:pt x="5060" y="16811"/>
                                </a:lnTo>
                                <a:lnTo>
                                  <a:pt x="4956" y="16908"/>
                                </a:lnTo>
                                <a:lnTo>
                                  <a:pt x="4487" y="16478"/>
                                </a:lnTo>
                                <a:lnTo>
                                  <a:pt x="4465" y="16458"/>
                                </a:lnTo>
                                <a:lnTo>
                                  <a:pt x="4487" y="16437"/>
                                </a:lnTo>
                                <a:lnTo>
                                  <a:pt x="5072" y="15901"/>
                                </a:lnTo>
                                <a:lnTo>
                                  <a:pt x="5717" y="15309"/>
                                </a:lnTo>
                                <a:lnTo>
                                  <a:pt x="6208" y="15759"/>
                                </a:lnTo>
                                <a:lnTo>
                                  <a:pt x="6208" y="15718"/>
                                </a:lnTo>
                                <a:lnTo>
                                  <a:pt x="5762" y="15309"/>
                                </a:lnTo>
                                <a:lnTo>
                                  <a:pt x="5740" y="15288"/>
                                </a:lnTo>
                                <a:lnTo>
                                  <a:pt x="5762" y="15267"/>
                                </a:lnTo>
                                <a:lnTo>
                                  <a:pt x="5845" y="15192"/>
                                </a:lnTo>
                                <a:lnTo>
                                  <a:pt x="6464" y="15759"/>
                                </a:lnTo>
                                <a:lnTo>
                                  <a:pt x="6464" y="15718"/>
                                </a:lnTo>
                                <a:lnTo>
                                  <a:pt x="5890" y="15192"/>
                                </a:lnTo>
                                <a:lnTo>
                                  <a:pt x="5868" y="15171"/>
                                </a:lnTo>
                                <a:lnTo>
                                  <a:pt x="5890" y="15150"/>
                                </a:lnTo>
                                <a:lnTo>
                                  <a:pt x="5973" y="15075"/>
                                </a:lnTo>
                                <a:lnTo>
                                  <a:pt x="6486" y="15545"/>
                                </a:lnTo>
                                <a:lnTo>
                                  <a:pt x="6531" y="15504"/>
                                </a:lnTo>
                                <a:lnTo>
                                  <a:pt x="6636" y="15408"/>
                                </a:lnTo>
                                <a:lnTo>
                                  <a:pt x="6508" y="15290"/>
                                </a:lnTo>
                                <a:lnTo>
                                  <a:pt x="6613" y="15193"/>
                                </a:lnTo>
                                <a:lnTo>
                                  <a:pt x="6741" y="15311"/>
                                </a:lnTo>
                                <a:lnTo>
                                  <a:pt x="6786" y="15270"/>
                                </a:lnTo>
                                <a:lnTo>
                                  <a:pt x="6869" y="15194"/>
                                </a:lnTo>
                                <a:lnTo>
                                  <a:pt x="6974" y="15291"/>
                                </a:lnTo>
                                <a:lnTo>
                                  <a:pt x="6974" y="15250"/>
                                </a:lnTo>
                                <a:lnTo>
                                  <a:pt x="6913" y="15194"/>
                                </a:lnTo>
                                <a:lnTo>
                                  <a:pt x="6868" y="15153"/>
                                </a:lnTo>
                                <a:lnTo>
                                  <a:pt x="6741" y="15270"/>
                                </a:lnTo>
                                <a:lnTo>
                                  <a:pt x="6658" y="15193"/>
                                </a:lnTo>
                                <a:lnTo>
                                  <a:pt x="6636" y="15173"/>
                                </a:lnTo>
                                <a:lnTo>
                                  <a:pt x="6658" y="15152"/>
                                </a:lnTo>
                                <a:lnTo>
                                  <a:pt x="6763" y="15056"/>
                                </a:lnTo>
                                <a:lnTo>
                                  <a:pt x="6635" y="14938"/>
                                </a:lnTo>
                                <a:lnTo>
                                  <a:pt x="6740" y="14842"/>
                                </a:lnTo>
                                <a:lnTo>
                                  <a:pt x="7230" y="15292"/>
                                </a:lnTo>
                                <a:lnTo>
                                  <a:pt x="7230" y="15251"/>
                                </a:lnTo>
                                <a:lnTo>
                                  <a:pt x="6784" y="14842"/>
                                </a:lnTo>
                                <a:lnTo>
                                  <a:pt x="6739" y="14800"/>
                                </a:lnTo>
                                <a:lnTo>
                                  <a:pt x="6589" y="14938"/>
                                </a:lnTo>
                                <a:lnTo>
                                  <a:pt x="6718" y="15056"/>
                                </a:lnTo>
                                <a:lnTo>
                                  <a:pt x="6612" y="15152"/>
                                </a:lnTo>
                                <a:lnTo>
                                  <a:pt x="6530" y="15076"/>
                                </a:lnTo>
                                <a:lnTo>
                                  <a:pt x="6485" y="15034"/>
                                </a:lnTo>
                                <a:lnTo>
                                  <a:pt x="6357" y="15152"/>
                                </a:lnTo>
                                <a:lnTo>
                                  <a:pt x="6251" y="15054"/>
                                </a:lnTo>
                                <a:lnTo>
                                  <a:pt x="6739" y="14607"/>
                                </a:lnTo>
                                <a:lnTo>
                                  <a:pt x="7999" y="15763"/>
                                </a:lnTo>
                                <a:lnTo>
                                  <a:pt x="7999" y="15722"/>
                                </a:lnTo>
                                <a:lnTo>
                                  <a:pt x="6784" y="14607"/>
                                </a:lnTo>
                                <a:lnTo>
                                  <a:pt x="6762" y="14587"/>
                                </a:lnTo>
                                <a:lnTo>
                                  <a:pt x="7249" y="14139"/>
                                </a:lnTo>
                                <a:lnTo>
                                  <a:pt x="7355" y="14236"/>
                                </a:lnTo>
                                <a:lnTo>
                                  <a:pt x="7228" y="14353"/>
                                </a:lnTo>
                                <a:lnTo>
                                  <a:pt x="7356" y="14471"/>
                                </a:lnTo>
                                <a:lnTo>
                                  <a:pt x="7251" y="14567"/>
                                </a:lnTo>
                                <a:lnTo>
                                  <a:pt x="7168" y="14491"/>
                                </a:lnTo>
                                <a:lnTo>
                                  <a:pt x="7122" y="14450"/>
                                </a:lnTo>
                                <a:lnTo>
                                  <a:pt x="6972" y="14587"/>
                                </a:lnTo>
                                <a:lnTo>
                                  <a:pt x="8021" y="15549"/>
                                </a:lnTo>
                                <a:lnTo>
                                  <a:pt x="8066" y="15508"/>
                                </a:lnTo>
                                <a:lnTo>
                                  <a:pt x="8171" y="15411"/>
                                </a:lnTo>
                                <a:lnTo>
                                  <a:pt x="8043" y="15294"/>
                                </a:lnTo>
                                <a:lnTo>
                                  <a:pt x="8148" y="15197"/>
                                </a:lnTo>
                                <a:lnTo>
                                  <a:pt x="8277" y="15315"/>
                                </a:lnTo>
                                <a:lnTo>
                                  <a:pt x="8321" y="15274"/>
                                </a:lnTo>
                                <a:lnTo>
                                  <a:pt x="8404" y="15198"/>
                                </a:lnTo>
                                <a:lnTo>
                                  <a:pt x="8509" y="15295"/>
                                </a:lnTo>
                                <a:lnTo>
                                  <a:pt x="8509" y="15254"/>
                                </a:lnTo>
                                <a:lnTo>
                                  <a:pt x="8449" y="15198"/>
                                </a:lnTo>
                                <a:lnTo>
                                  <a:pt x="8404" y="15156"/>
                                </a:lnTo>
                                <a:lnTo>
                                  <a:pt x="8276" y="15274"/>
                                </a:lnTo>
                                <a:lnTo>
                                  <a:pt x="8193" y="15197"/>
                                </a:lnTo>
                                <a:lnTo>
                                  <a:pt x="8171" y="15176"/>
                                </a:lnTo>
                                <a:lnTo>
                                  <a:pt x="8193" y="15156"/>
                                </a:lnTo>
                                <a:lnTo>
                                  <a:pt x="8298" y="15059"/>
                                </a:lnTo>
                                <a:lnTo>
                                  <a:pt x="8170" y="14942"/>
                                </a:lnTo>
                                <a:lnTo>
                                  <a:pt x="8275" y="14846"/>
                                </a:lnTo>
                                <a:lnTo>
                                  <a:pt x="8765" y="15295"/>
                                </a:lnTo>
                                <a:lnTo>
                                  <a:pt x="8765" y="15254"/>
                                </a:lnTo>
                                <a:lnTo>
                                  <a:pt x="8320" y="14846"/>
                                </a:lnTo>
                                <a:lnTo>
                                  <a:pt x="8275" y="14804"/>
                                </a:lnTo>
                                <a:lnTo>
                                  <a:pt x="8124" y="14942"/>
                                </a:lnTo>
                                <a:lnTo>
                                  <a:pt x="8253" y="15059"/>
                                </a:lnTo>
                                <a:lnTo>
                                  <a:pt x="8148" y="15156"/>
                                </a:lnTo>
                                <a:lnTo>
                                  <a:pt x="8065" y="15079"/>
                                </a:lnTo>
                                <a:lnTo>
                                  <a:pt x="8020" y="15038"/>
                                </a:lnTo>
                                <a:lnTo>
                                  <a:pt x="7892" y="15155"/>
                                </a:lnTo>
                                <a:lnTo>
                                  <a:pt x="7786" y="15058"/>
                                </a:lnTo>
                                <a:lnTo>
                                  <a:pt x="8275" y="14611"/>
                                </a:lnTo>
                                <a:lnTo>
                                  <a:pt x="8893" y="15178"/>
                                </a:lnTo>
                                <a:lnTo>
                                  <a:pt x="8893" y="15137"/>
                                </a:lnTo>
                                <a:lnTo>
                                  <a:pt x="8319" y="14611"/>
                                </a:lnTo>
                                <a:lnTo>
                                  <a:pt x="8297" y="14590"/>
                                </a:lnTo>
                                <a:lnTo>
                                  <a:pt x="8785" y="14143"/>
                                </a:lnTo>
                                <a:lnTo>
                                  <a:pt x="8890" y="14240"/>
                                </a:lnTo>
                                <a:lnTo>
                                  <a:pt x="8763" y="14357"/>
                                </a:lnTo>
                                <a:lnTo>
                                  <a:pt x="8891" y="14475"/>
                                </a:lnTo>
                                <a:lnTo>
                                  <a:pt x="8786" y="14570"/>
                                </a:lnTo>
                                <a:lnTo>
                                  <a:pt x="8703" y="14495"/>
                                </a:lnTo>
                                <a:lnTo>
                                  <a:pt x="8658" y="14453"/>
                                </a:lnTo>
                                <a:lnTo>
                                  <a:pt x="8507" y="14590"/>
                                </a:lnTo>
                                <a:lnTo>
                                  <a:pt x="9021" y="15061"/>
                                </a:lnTo>
                                <a:lnTo>
                                  <a:pt x="9021" y="15020"/>
                                </a:lnTo>
                                <a:lnTo>
                                  <a:pt x="8552" y="14591"/>
                                </a:lnTo>
                                <a:lnTo>
                                  <a:pt x="8658" y="14495"/>
                                </a:lnTo>
                                <a:lnTo>
                                  <a:pt x="8786" y="14612"/>
                                </a:lnTo>
                                <a:lnTo>
                                  <a:pt x="8832" y="14570"/>
                                </a:lnTo>
                                <a:lnTo>
                                  <a:pt x="8914" y="14495"/>
                                </a:lnTo>
                                <a:lnTo>
                                  <a:pt x="9019" y="14592"/>
                                </a:lnTo>
                                <a:lnTo>
                                  <a:pt x="8892" y="14709"/>
                                </a:lnTo>
                                <a:lnTo>
                                  <a:pt x="9043" y="14848"/>
                                </a:lnTo>
                                <a:lnTo>
                                  <a:pt x="9088" y="14806"/>
                                </a:lnTo>
                                <a:lnTo>
                                  <a:pt x="9553" y="14379"/>
                                </a:lnTo>
                                <a:lnTo>
                                  <a:pt x="9598" y="14338"/>
                                </a:lnTo>
                                <a:lnTo>
                                  <a:pt x="9683" y="14261"/>
                                </a:lnTo>
                                <a:lnTo>
                                  <a:pt x="9683" y="14220"/>
                                </a:lnTo>
                                <a:lnTo>
                                  <a:pt x="9553" y="14338"/>
                                </a:lnTo>
                                <a:lnTo>
                                  <a:pt x="9531" y="14317"/>
                                </a:lnTo>
                                <a:lnTo>
                                  <a:pt x="9531" y="14359"/>
                                </a:lnTo>
                                <a:lnTo>
                                  <a:pt x="9043" y="14806"/>
                                </a:lnTo>
                                <a:lnTo>
                                  <a:pt x="8937" y="14709"/>
                                </a:lnTo>
                                <a:lnTo>
                                  <a:pt x="9064" y="14592"/>
                                </a:lnTo>
                                <a:lnTo>
                                  <a:pt x="8959" y="14495"/>
                                </a:lnTo>
                                <a:lnTo>
                                  <a:pt x="8936" y="14475"/>
                                </a:lnTo>
                                <a:lnTo>
                                  <a:pt x="8959" y="14453"/>
                                </a:lnTo>
                                <a:lnTo>
                                  <a:pt x="9041" y="14378"/>
                                </a:lnTo>
                                <a:lnTo>
                                  <a:pt x="9170" y="14496"/>
                                </a:lnTo>
                                <a:lnTo>
                                  <a:pt x="9215" y="14454"/>
                                </a:lnTo>
                                <a:lnTo>
                                  <a:pt x="9320" y="14358"/>
                                </a:lnTo>
                                <a:lnTo>
                                  <a:pt x="9275" y="14317"/>
                                </a:lnTo>
                                <a:lnTo>
                                  <a:pt x="9275" y="14358"/>
                                </a:lnTo>
                                <a:lnTo>
                                  <a:pt x="9170" y="14454"/>
                                </a:lnTo>
                                <a:lnTo>
                                  <a:pt x="9086" y="14378"/>
                                </a:lnTo>
                                <a:lnTo>
                                  <a:pt x="9041" y="14337"/>
                                </a:lnTo>
                                <a:lnTo>
                                  <a:pt x="8914" y="14453"/>
                                </a:lnTo>
                                <a:lnTo>
                                  <a:pt x="8808" y="14357"/>
                                </a:lnTo>
                                <a:lnTo>
                                  <a:pt x="8935" y="14240"/>
                                </a:lnTo>
                                <a:lnTo>
                                  <a:pt x="8830" y="14143"/>
                                </a:lnTo>
                                <a:lnTo>
                                  <a:pt x="8785" y="14102"/>
                                </a:lnTo>
                                <a:lnTo>
                                  <a:pt x="7741" y="15058"/>
                                </a:lnTo>
                                <a:lnTo>
                                  <a:pt x="7892" y="15196"/>
                                </a:lnTo>
                                <a:lnTo>
                                  <a:pt x="7937" y="15155"/>
                                </a:lnTo>
                                <a:lnTo>
                                  <a:pt x="8020" y="15079"/>
                                </a:lnTo>
                                <a:lnTo>
                                  <a:pt x="8125" y="15176"/>
                                </a:lnTo>
                                <a:lnTo>
                                  <a:pt x="7997" y="15294"/>
                                </a:lnTo>
                                <a:lnTo>
                                  <a:pt x="8126" y="15411"/>
                                </a:lnTo>
                                <a:lnTo>
                                  <a:pt x="8021" y="15508"/>
                                </a:lnTo>
                                <a:lnTo>
                                  <a:pt x="7530" y="15058"/>
                                </a:lnTo>
                                <a:lnTo>
                                  <a:pt x="7553" y="15037"/>
                                </a:lnTo>
                                <a:lnTo>
                                  <a:pt x="8784" y="13908"/>
                                </a:lnTo>
                                <a:lnTo>
                                  <a:pt x="9275" y="14358"/>
                                </a:lnTo>
                                <a:lnTo>
                                  <a:pt x="9275" y="14317"/>
                                </a:lnTo>
                                <a:lnTo>
                                  <a:pt x="8829" y="13908"/>
                                </a:lnTo>
                                <a:lnTo>
                                  <a:pt x="8762" y="13846"/>
                                </a:lnTo>
                                <a:lnTo>
                                  <a:pt x="8762" y="13887"/>
                                </a:lnTo>
                                <a:lnTo>
                                  <a:pt x="7508" y="15037"/>
                                </a:lnTo>
                                <a:lnTo>
                                  <a:pt x="7017" y="14587"/>
                                </a:lnTo>
                                <a:lnTo>
                                  <a:pt x="7122" y="14491"/>
                                </a:lnTo>
                                <a:lnTo>
                                  <a:pt x="7251" y="14609"/>
                                </a:lnTo>
                                <a:lnTo>
                                  <a:pt x="7296" y="14567"/>
                                </a:lnTo>
                                <a:lnTo>
                                  <a:pt x="7378" y="14492"/>
                                </a:lnTo>
                                <a:lnTo>
                                  <a:pt x="7484" y="14588"/>
                                </a:lnTo>
                                <a:lnTo>
                                  <a:pt x="7356" y="14705"/>
                                </a:lnTo>
                                <a:lnTo>
                                  <a:pt x="7507" y="14844"/>
                                </a:lnTo>
                                <a:lnTo>
                                  <a:pt x="7553" y="14802"/>
                                </a:lnTo>
                                <a:lnTo>
                                  <a:pt x="8063" y="14334"/>
                                </a:lnTo>
                                <a:lnTo>
                                  <a:pt x="8550" y="13887"/>
                                </a:lnTo>
                                <a:lnTo>
                                  <a:pt x="8505" y="13845"/>
                                </a:lnTo>
                                <a:lnTo>
                                  <a:pt x="8505" y="13887"/>
                                </a:lnTo>
                                <a:lnTo>
                                  <a:pt x="8018" y="14334"/>
                                </a:lnTo>
                                <a:lnTo>
                                  <a:pt x="7995" y="14314"/>
                                </a:lnTo>
                                <a:lnTo>
                                  <a:pt x="7995" y="14355"/>
                                </a:lnTo>
                                <a:lnTo>
                                  <a:pt x="7507" y="14802"/>
                                </a:lnTo>
                                <a:lnTo>
                                  <a:pt x="7401" y="14706"/>
                                </a:lnTo>
                                <a:lnTo>
                                  <a:pt x="7529" y="14589"/>
                                </a:lnTo>
                                <a:lnTo>
                                  <a:pt x="7423" y="14492"/>
                                </a:lnTo>
                                <a:lnTo>
                                  <a:pt x="7401" y="14471"/>
                                </a:lnTo>
                                <a:lnTo>
                                  <a:pt x="7424" y="14450"/>
                                </a:lnTo>
                                <a:lnTo>
                                  <a:pt x="7506" y="14374"/>
                                </a:lnTo>
                                <a:lnTo>
                                  <a:pt x="7634" y="14492"/>
                                </a:lnTo>
                                <a:lnTo>
                                  <a:pt x="7679" y="14451"/>
                                </a:lnTo>
                                <a:lnTo>
                                  <a:pt x="7784" y="14354"/>
                                </a:lnTo>
                                <a:lnTo>
                                  <a:pt x="7739" y="14313"/>
                                </a:lnTo>
                                <a:lnTo>
                                  <a:pt x="7739" y="14354"/>
                                </a:lnTo>
                                <a:lnTo>
                                  <a:pt x="7634" y="14451"/>
                                </a:lnTo>
                                <a:lnTo>
                                  <a:pt x="7551" y="14374"/>
                                </a:lnTo>
                                <a:lnTo>
                                  <a:pt x="7506" y="14333"/>
                                </a:lnTo>
                                <a:lnTo>
                                  <a:pt x="7378" y="14450"/>
                                </a:lnTo>
                                <a:lnTo>
                                  <a:pt x="7272" y="14353"/>
                                </a:lnTo>
                                <a:lnTo>
                                  <a:pt x="7400" y="14236"/>
                                </a:lnTo>
                                <a:lnTo>
                                  <a:pt x="7294" y="14139"/>
                                </a:lnTo>
                                <a:lnTo>
                                  <a:pt x="7249" y="14098"/>
                                </a:lnTo>
                                <a:lnTo>
                                  <a:pt x="6716" y="14586"/>
                                </a:lnTo>
                                <a:lnTo>
                                  <a:pt x="6206" y="15054"/>
                                </a:lnTo>
                                <a:lnTo>
                                  <a:pt x="6357" y="15193"/>
                                </a:lnTo>
                                <a:lnTo>
                                  <a:pt x="6402" y="15152"/>
                                </a:lnTo>
                                <a:lnTo>
                                  <a:pt x="6485" y="15076"/>
                                </a:lnTo>
                                <a:lnTo>
                                  <a:pt x="6590" y="15173"/>
                                </a:lnTo>
                                <a:lnTo>
                                  <a:pt x="6463" y="15290"/>
                                </a:lnTo>
                                <a:lnTo>
                                  <a:pt x="6591" y="15408"/>
                                </a:lnTo>
                                <a:lnTo>
                                  <a:pt x="6486" y="15504"/>
                                </a:lnTo>
                                <a:lnTo>
                                  <a:pt x="6018" y="15074"/>
                                </a:lnTo>
                                <a:lnTo>
                                  <a:pt x="5995" y="15054"/>
                                </a:lnTo>
                                <a:lnTo>
                                  <a:pt x="6018" y="15033"/>
                                </a:lnTo>
                                <a:lnTo>
                                  <a:pt x="6603" y="14496"/>
                                </a:lnTo>
                                <a:lnTo>
                                  <a:pt x="6641" y="14462"/>
                                </a:lnTo>
                                <a:lnTo>
                                  <a:pt x="7249" y="13904"/>
                                </a:lnTo>
                                <a:lnTo>
                                  <a:pt x="7739" y="14354"/>
                                </a:lnTo>
                                <a:lnTo>
                                  <a:pt x="7739" y="14313"/>
                                </a:lnTo>
                                <a:lnTo>
                                  <a:pt x="7294" y="13904"/>
                                </a:lnTo>
                                <a:lnTo>
                                  <a:pt x="7271" y="13884"/>
                                </a:lnTo>
                                <a:lnTo>
                                  <a:pt x="7294" y="13863"/>
                                </a:lnTo>
                                <a:lnTo>
                                  <a:pt x="7376" y="13787"/>
                                </a:lnTo>
                                <a:lnTo>
                                  <a:pt x="7995" y="14355"/>
                                </a:lnTo>
                                <a:lnTo>
                                  <a:pt x="7995" y="14314"/>
                                </a:lnTo>
                                <a:lnTo>
                                  <a:pt x="7421" y="13787"/>
                                </a:lnTo>
                                <a:lnTo>
                                  <a:pt x="7399" y="13767"/>
                                </a:lnTo>
                                <a:lnTo>
                                  <a:pt x="7421" y="13746"/>
                                </a:lnTo>
                                <a:lnTo>
                                  <a:pt x="7504" y="13670"/>
                                </a:lnTo>
                                <a:lnTo>
                                  <a:pt x="8017" y="14141"/>
                                </a:lnTo>
                                <a:lnTo>
                                  <a:pt x="8062" y="14100"/>
                                </a:lnTo>
                                <a:lnTo>
                                  <a:pt x="8167" y="14003"/>
                                </a:lnTo>
                                <a:lnTo>
                                  <a:pt x="8039" y="13885"/>
                                </a:lnTo>
                                <a:lnTo>
                                  <a:pt x="8144" y="13789"/>
                                </a:lnTo>
                                <a:lnTo>
                                  <a:pt x="8273" y="13907"/>
                                </a:lnTo>
                                <a:lnTo>
                                  <a:pt x="8318" y="13865"/>
                                </a:lnTo>
                                <a:lnTo>
                                  <a:pt x="8400" y="13790"/>
                                </a:lnTo>
                                <a:lnTo>
                                  <a:pt x="8505" y="13887"/>
                                </a:lnTo>
                                <a:lnTo>
                                  <a:pt x="8505" y="13845"/>
                                </a:lnTo>
                                <a:lnTo>
                                  <a:pt x="8445" y="13790"/>
                                </a:lnTo>
                                <a:lnTo>
                                  <a:pt x="8400" y="13748"/>
                                </a:lnTo>
                                <a:lnTo>
                                  <a:pt x="8272" y="13865"/>
                                </a:lnTo>
                                <a:lnTo>
                                  <a:pt x="8189" y="13789"/>
                                </a:lnTo>
                                <a:lnTo>
                                  <a:pt x="8167" y="13768"/>
                                </a:lnTo>
                                <a:lnTo>
                                  <a:pt x="8189" y="13748"/>
                                </a:lnTo>
                                <a:lnTo>
                                  <a:pt x="8294" y="13651"/>
                                </a:lnTo>
                                <a:lnTo>
                                  <a:pt x="8166" y="13534"/>
                                </a:lnTo>
                                <a:lnTo>
                                  <a:pt x="8271" y="13437"/>
                                </a:lnTo>
                                <a:lnTo>
                                  <a:pt x="8762" y="13887"/>
                                </a:lnTo>
                                <a:lnTo>
                                  <a:pt x="8762" y="13846"/>
                                </a:lnTo>
                                <a:lnTo>
                                  <a:pt x="8316" y="13437"/>
                                </a:lnTo>
                                <a:lnTo>
                                  <a:pt x="8271" y="13396"/>
                                </a:lnTo>
                                <a:lnTo>
                                  <a:pt x="8120" y="13534"/>
                                </a:lnTo>
                                <a:lnTo>
                                  <a:pt x="8249" y="13651"/>
                                </a:lnTo>
                                <a:lnTo>
                                  <a:pt x="8144" y="13748"/>
                                </a:lnTo>
                                <a:lnTo>
                                  <a:pt x="8061" y="13671"/>
                                </a:lnTo>
                                <a:lnTo>
                                  <a:pt x="8016" y="13630"/>
                                </a:lnTo>
                                <a:lnTo>
                                  <a:pt x="7888" y="13747"/>
                                </a:lnTo>
                                <a:lnTo>
                                  <a:pt x="7782" y="13650"/>
                                </a:lnTo>
                                <a:lnTo>
                                  <a:pt x="8271" y="13203"/>
                                </a:lnTo>
                                <a:lnTo>
                                  <a:pt x="9531" y="14359"/>
                                </a:lnTo>
                                <a:lnTo>
                                  <a:pt x="9531" y="14317"/>
                                </a:lnTo>
                                <a:lnTo>
                                  <a:pt x="8316" y="13203"/>
                                </a:lnTo>
                                <a:lnTo>
                                  <a:pt x="8315" y="13203"/>
                                </a:lnTo>
                                <a:lnTo>
                                  <a:pt x="8293" y="13182"/>
                                </a:lnTo>
                                <a:lnTo>
                                  <a:pt x="8781" y="12735"/>
                                </a:lnTo>
                                <a:lnTo>
                                  <a:pt x="8887" y="12832"/>
                                </a:lnTo>
                                <a:lnTo>
                                  <a:pt x="8759" y="12949"/>
                                </a:lnTo>
                                <a:lnTo>
                                  <a:pt x="8887" y="13067"/>
                                </a:lnTo>
                                <a:lnTo>
                                  <a:pt x="8782" y="13162"/>
                                </a:lnTo>
                                <a:lnTo>
                                  <a:pt x="8699" y="13087"/>
                                </a:lnTo>
                                <a:lnTo>
                                  <a:pt x="8654" y="13045"/>
                                </a:lnTo>
                                <a:lnTo>
                                  <a:pt x="8504" y="13182"/>
                                </a:lnTo>
                                <a:lnTo>
                                  <a:pt x="9553" y="14145"/>
                                </a:lnTo>
                                <a:lnTo>
                                  <a:pt x="9598" y="14103"/>
                                </a:lnTo>
                                <a:lnTo>
                                  <a:pt x="9683" y="14026"/>
                                </a:lnTo>
                                <a:lnTo>
                                  <a:pt x="9683" y="13988"/>
                                </a:lnTo>
                                <a:lnTo>
                                  <a:pt x="9575" y="13889"/>
                                </a:lnTo>
                                <a:lnTo>
                                  <a:pt x="9680" y="13793"/>
                                </a:lnTo>
                                <a:lnTo>
                                  <a:pt x="9683" y="13795"/>
                                </a:lnTo>
                                <a:lnTo>
                                  <a:pt x="9683" y="13793"/>
                                </a:lnTo>
                                <a:lnTo>
                                  <a:pt x="9683" y="13751"/>
                                </a:lnTo>
                                <a:lnTo>
                                  <a:pt x="9683" y="13748"/>
                                </a:lnTo>
                                <a:lnTo>
                                  <a:pt x="9679" y="13751"/>
                                </a:lnTo>
                                <a:lnTo>
                                  <a:pt x="9596" y="13675"/>
                                </a:lnTo>
                                <a:lnTo>
                                  <a:pt x="9551" y="13634"/>
                                </a:lnTo>
                                <a:lnTo>
                                  <a:pt x="9424" y="13751"/>
                                </a:lnTo>
                                <a:lnTo>
                                  <a:pt x="9318" y="13654"/>
                                </a:lnTo>
                                <a:lnTo>
                                  <a:pt x="9683" y="13320"/>
                                </a:lnTo>
                                <a:lnTo>
                                  <a:pt x="9683" y="13278"/>
                                </a:lnTo>
                                <a:lnTo>
                                  <a:pt x="9273" y="13654"/>
                                </a:lnTo>
                                <a:lnTo>
                                  <a:pt x="9424" y="13792"/>
                                </a:lnTo>
                                <a:lnTo>
                                  <a:pt x="9469" y="13751"/>
                                </a:lnTo>
                                <a:lnTo>
                                  <a:pt x="9551" y="13675"/>
                                </a:lnTo>
                                <a:lnTo>
                                  <a:pt x="9657" y="13772"/>
                                </a:lnTo>
                                <a:lnTo>
                                  <a:pt x="9529" y="13889"/>
                                </a:lnTo>
                                <a:lnTo>
                                  <a:pt x="9657" y="14007"/>
                                </a:lnTo>
                                <a:lnTo>
                                  <a:pt x="9553" y="14103"/>
                                </a:lnTo>
                                <a:lnTo>
                                  <a:pt x="9062" y="13653"/>
                                </a:lnTo>
                                <a:lnTo>
                                  <a:pt x="9084" y="13633"/>
                                </a:lnTo>
                                <a:lnTo>
                                  <a:pt x="9683" y="13084"/>
                                </a:lnTo>
                                <a:lnTo>
                                  <a:pt x="9683" y="13043"/>
                                </a:lnTo>
                                <a:lnTo>
                                  <a:pt x="9039" y="13633"/>
                                </a:lnTo>
                                <a:lnTo>
                                  <a:pt x="8549" y="13183"/>
                                </a:lnTo>
                                <a:lnTo>
                                  <a:pt x="8654" y="13087"/>
                                </a:lnTo>
                                <a:lnTo>
                                  <a:pt x="8782" y="13204"/>
                                </a:lnTo>
                                <a:lnTo>
                                  <a:pt x="8828" y="13162"/>
                                </a:lnTo>
                                <a:lnTo>
                                  <a:pt x="8910" y="13087"/>
                                </a:lnTo>
                                <a:lnTo>
                                  <a:pt x="9016" y="13184"/>
                                </a:lnTo>
                                <a:lnTo>
                                  <a:pt x="8888" y="13301"/>
                                </a:lnTo>
                                <a:lnTo>
                                  <a:pt x="9039" y="13440"/>
                                </a:lnTo>
                                <a:lnTo>
                                  <a:pt x="9084" y="13398"/>
                                </a:lnTo>
                                <a:lnTo>
                                  <a:pt x="9594" y="12930"/>
                                </a:lnTo>
                                <a:lnTo>
                                  <a:pt x="9683" y="12849"/>
                                </a:lnTo>
                                <a:lnTo>
                                  <a:pt x="9683" y="12808"/>
                                </a:lnTo>
                                <a:lnTo>
                                  <a:pt x="9549" y="12930"/>
                                </a:lnTo>
                                <a:lnTo>
                                  <a:pt x="9527" y="12909"/>
                                </a:lnTo>
                                <a:lnTo>
                                  <a:pt x="9527" y="12951"/>
                                </a:lnTo>
                                <a:lnTo>
                                  <a:pt x="9039" y="13398"/>
                                </a:lnTo>
                                <a:lnTo>
                                  <a:pt x="8933" y="13301"/>
                                </a:lnTo>
                                <a:lnTo>
                                  <a:pt x="9060" y="13184"/>
                                </a:lnTo>
                                <a:lnTo>
                                  <a:pt x="8955" y="13087"/>
                                </a:lnTo>
                                <a:lnTo>
                                  <a:pt x="8932" y="13067"/>
                                </a:lnTo>
                                <a:lnTo>
                                  <a:pt x="8955" y="13045"/>
                                </a:lnTo>
                                <a:lnTo>
                                  <a:pt x="9037" y="12970"/>
                                </a:lnTo>
                                <a:lnTo>
                                  <a:pt x="9166" y="13088"/>
                                </a:lnTo>
                                <a:lnTo>
                                  <a:pt x="9211" y="13047"/>
                                </a:lnTo>
                                <a:lnTo>
                                  <a:pt x="9316" y="12950"/>
                                </a:lnTo>
                                <a:lnTo>
                                  <a:pt x="9271" y="12909"/>
                                </a:lnTo>
                                <a:lnTo>
                                  <a:pt x="9271" y="12950"/>
                                </a:lnTo>
                                <a:lnTo>
                                  <a:pt x="9166" y="13047"/>
                                </a:lnTo>
                                <a:lnTo>
                                  <a:pt x="9082" y="12970"/>
                                </a:lnTo>
                                <a:lnTo>
                                  <a:pt x="9037" y="12929"/>
                                </a:lnTo>
                                <a:lnTo>
                                  <a:pt x="8910" y="13045"/>
                                </a:lnTo>
                                <a:lnTo>
                                  <a:pt x="8804" y="12949"/>
                                </a:lnTo>
                                <a:lnTo>
                                  <a:pt x="8932" y="12832"/>
                                </a:lnTo>
                                <a:lnTo>
                                  <a:pt x="8826" y="12735"/>
                                </a:lnTo>
                                <a:lnTo>
                                  <a:pt x="8781" y="12693"/>
                                </a:lnTo>
                                <a:lnTo>
                                  <a:pt x="8270" y="13161"/>
                                </a:lnTo>
                                <a:lnTo>
                                  <a:pt x="7738" y="13650"/>
                                </a:lnTo>
                                <a:lnTo>
                                  <a:pt x="7888" y="13788"/>
                                </a:lnTo>
                                <a:lnTo>
                                  <a:pt x="7933" y="13747"/>
                                </a:lnTo>
                                <a:lnTo>
                                  <a:pt x="8016" y="13671"/>
                                </a:lnTo>
                                <a:lnTo>
                                  <a:pt x="8121" y="13768"/>
                                </a:lnTo>
                                <a:lnTo>
                                  <a:pt x="7994" y="13885"/>
                                </a:lnTo>
                                <a:lnTo>
                                  <a:pt x="8122" y="14003"/>
                                </a:lnTo>
                                <a:lnTo>
                                  <a:pt x="8017" y="14100"/>
                                </a:lnTo>
                                <a:lnTo>
                                  <a:pt x="7549" y="13670"/>
                                </a:lnTo>
                                <a:lnTo>
                                  <a:pt x="7526" y="13650"/>
                                </a:lnTo>
                                <a:lnTo>
                                  <a:pt x="7549" y="13629"/>
                                </a:lnTo>
                                <a:lnTo>
                                  <a:pt x="8134" y="13092"/>
                                </a:lnTo>
                                <a:lnTo>
                                  <a:pt x="8135" y="13092"/>
                                </a:lnTo>
                                <a:lnTo>
                                  <a:pt x="8780" y="12500"/>
                                </a:lnTo>
                                <a:lnTo>
                                  <a:pt x="9271" y="12950"/>
                                </a:lnTo>
                                <a:lnTo>
                                  <a:pt x="9271" y="12909"/>
                                </a:lnTo>
                                <a:lnTo>
                                  <a:pt x="8825" y="12500"/>
                                </a:lnTo>
                                <a:lnTo>
                                  <a:pt x="8803" y="12479"/>
                                </a:lnTo>
                                <a:lnTo>
                                  <a:pt x="8825" y="12459"/>
                                </a:lnTo>
                                <a:lnTo>
                                  <a:pt x="8908" y="12383"/>
                                </a:lnTo>
                                <a:lnTo>
                                  <a:pt x="9527" y="12951"/>
                                </a:lnTo>
                                <a:lnTo>
                                  <a:pt x="9527" y="12909"/>
                                </a:lnTo>
                                <a:lnTo>
                                  <a:pt x="8953" y="12383"/>
                                </a:lnTo>
                                <a:lnTo>
                                  <a:pt x="8930" y="12362"/>
                                </a:lnTo>
                                <a:lnTo>
                                  <a:pt x="8953" y="12342"/>
                                </a:lnTo>
                                <a:lnTo>
                                  <a:pt x="9036" y="12266"/>
                                </a:lnTo>
                                <a:lnTo>
                                  <a:pt x="9549" y="12737"/>
                                </a:lnTo>
                                <a:lnTo>
                                  <a:pt x="9594" y="12695"/>
                                </a:lnTo>
                                <a:lnTo>
                                  <a:pt x="9683" y="12614"/>
                                </a:lnTo>
                                <a:lnTo>
                                  <a:pt x="9683" y="12584"/>
                                </a:lnTo>
                                <a:lnTo>
                                  <a:pt x="9571" y="12481"/>
                                </a:lnTo>
                                <a:lnTo>
                                  <a:pt x="9676" y="12385"/>
                                </a:lnTo>
                                <a:lnTo>
                                  <a:pt x="9683" y="12391"/>
                                </a:lnTo>
                                <a:lnTo>
                                  <a:pt x="9683" y="12385"/>
                                </a:lnTo>
                                <a:lnTo>
                                  <a:pt x="9683" y="12343"/>
                                </a:lnTo>
                                <a:lnTo>
                                  <a:pt x="9683" y="12337"/>
                                </a:lnTo>
                                <a:lnTo>
                                  <a:pt x="9675" y="12343"/>
                                </a:lnTo>
                                <a:lnTo>
                                  <a:pt x="9592" y="12267"/>
                                </a:lnTo>
                                <a:lnTo>
                                  <a:pt x="9547" y="12226"/>
                                </a:lnTo>
                                <a:lnTo>
                                  <a:pt x="9420" y="12343"/>
                                </a:lnTo>
                                <a:lnTo>
                                  <a:pt x="9314" y="12246"/>
                                </a:lnTo>
                                <a:lnTo>
                                  <a:pt x="9683" y="11908"/>
                                </a:lnTo>
                                <a:lnTo>
                                  <a:pt x="9683" y="11866"/>
                                </a:lnTo>
                                <a:lnTo>
                                  <a:pt x="9269" y="12246"/>
                                </a:lnTo>
                                <a:lnTo>
                                  <a:pt x="9420" y="12384"/>
                                </a:lnTo>
                                <a:lnTo>
                                  <a:pt x="9465" y="12343"/>
                                </a:lnTo>
                                <a:lnTo>
                                  <a:pt x="9547" y="12267"/>
                                </a:lnTo>
                                <a:lnTo>
                                  <a:pt x="9653" y="12364"/>
                                </a:lnTo>
                                <a:lnTo>
                                  <a:pt x="9526" y="12481"/>
                                </a:lnTo>
                                <a:lnTo>
                                  <a:pt x="9653" y="12599"/>
                                </a:lnTo>
                                <a:lnTo>
                                  <a:pt x="9549" y="12695"/>
                                </a:lnTo>
                                <a:lnTo>
                                  <a:pt x="9080" y="12266"/>
                                </a:lnTo>
                                <a:lnTo>
                                  <a:pt x="9058" y="12245"/>
                                </a:lnTo>
                                <a:lnTo>
                                  <a:pt x="9081" y="12224"/>
                                </a:lnTo>
                                <a:lnTo>
                                  <a:pt x="9666" y="11688"/>
                                </a:lnTo>
                                <a:lnTo>
                                  <a:pt x="9683" y="11672"/>
                                </a:lnTo>
                                <a:lnTo>
                                  <a:pt x="9683" y="11634"/>
                                </a:lnTo>
                                <a:lnTo>
                                  <a:pt x="9683" y="11631"/>
                                </a:lnTo>
                                <a:lnTo>
                                  <a:pt x="9643" y="11667"/>
                                </a:lnTo>
                                <a:lnTo>
                                  <a:pt x="9035" y="12224"/>
                                </a:lnTo>
                                <a:lnTo>
                                  <a:pt x="9013" y="12204"/>
                                </a:lnTo>
                                <a:lnTo>
                                  <a:pt x="9013" y="12245"/>
                                </a:lnTo>
                                <a:lnTo>
                                  <a:pt x="8908" y="12342"/>
                                </a:lnTo>
                                <a:lnTo>
                                  <a:pt x="8885" y="12321"/>
                                </a:lnTo>
                                <a:lnTo>
                                  <a:pt x="8885" y="12362"/>
                                </a:lnTo>
                                <a:lnTo>
                                  <a:pt x="8780" y="12459"/>
                                </a:lnTo>
                                <a:lnTo>
                                  <a:pt x="8758" y="12438"/>
                                </a:lnTo>
                                <a:lnTo>
                                  <a:pt x="8758" y="12479"/>
                                </a:lnTo>
                                <a:lnTo>
                                  <a:pt x="8150" y="13037"/>
                                </a:lnTo>
                                <a:lnTo>
                                  <a:pt x="7504" y="13629"/>
                                </a:lnTo>
                                <a:lnTo>
                                  <a:pt x="7481" y="13608"/>
                                </a:lnTo>
                                <a:lnTo>
                                  <a:pt x="7481" y="13649"/>
                                </a:lnTo>
                                <a:lnTo>
                                  <a:pt x="7376" y="13746"/>
                                </a:lnTo>
                                <a:lnTo>
                                  <a:pt x="7354" y="13725"/>
                                </a:lnTo>
                                <a:lnTo>
                                  <a:pt x="7354" y="13766"/>
                                </a:lnTo>
                                <a:lnTo>
                                  <a:pt x="7249" y="13863"/>
                                </a:lnTo>
                                <a:lnTo>
                                  <a:pt x="7226" y="13842"/>
                                </a:lnTo>
                                <a:lnTo>
                                  <a:pt x="7226" y="13884"/>
                                </a:lnTo>
                                <a:lnTo>
                                  <a:pt x="6581" y="14476"/>
                                </a:lnTo>
                                <a:lnTo>
                                  <a:pt x="5973" y="15033"/>
                                </a:lnTo>
                                <a:lnTo>
                                  <a:pt x="5950" y="15013"/>
                                </a:lnTo>
                                <a:lnTo>
                                  <a:pt x="5950" y="15054"/>
                                </a:lnTo>
                                <a:lnTo>
                                  <a:pt x="5845" y="15150"/>
                                </a:lnTo>
                                <a:lnTo>
                                  <a:pt x="5823" y="15130"/>
                                </a:lnTo>
                                <a:lnTo>
                                  <a:pt x="5823" y="15171"/>
                                </a:lnTo>
                                <a:lnTo>
                                  <a:pt x="5717" y="15267"/>
                                </a:lnTo>
                                <a:lnTo>
                                  <a:pt x="5695" y="15247"/>
                                </a:lnTo>
                                <a:lnTo>
                                  <a:pt x="5695" y="15288"/>
                                </a:lnTo>
                                <a:lnTo>
                                  <a:pt x="5650" y="15330"/>
                                </a:lnTo>
                                <a:lnTo>
                                  <a:pt x="5088" y="15845"/>
                                </a:lnTo>
                                <a:lnTo>
                                  <a:pt x="4442" y="16437"/>
                                </a:lnTo>
                                <a:lnTo>
                                  <a:pt x="4420" y="16416"/>
                                </a:lnTo>
                                <a:lnTo>
                                  <a:pt x="4420" y="16457"/>
                                </a:lnTo>
                                <a:lnTo>
                                  <a:pt x="4317" y="16552"/>
                                </a:lnTo>
                                <a:lnTo>
                                  <a:pt x="4315" y="16554"/>
                                </a:lnTo>
                                <a:lnTo>
                                  <a:pt x="4292" y="16533"/>
                                </a:lnTo>
                                <a:lnTo>
                                  <a:pt x="4292" y="16575"/>
                                </a:lnTo>
                                <a:lnTo>
                                  <a:pt x="4187" y="16671"/>
                                </a:lnTo>
                                <a:lnTo>
                                  <a:pt x="3719" y="16242"/>
                                </a:lnTo>
                                <a:lnTo>
                                  <a:pt x="3674" y="16200"/>
                                </a:lnTo>
                                <a:lnTo>
                                  <a:pt x="3523" y="16338"/>
                                </a:lnTo>
                                <a:lnTo>
                                  <a:pt x="3652" y="16456"/>
                                </a:lnTo>
                                <a:lnTo>
                                  <a:pt x="3547" y="16552"/>
                                </a:lnTo>
                                <a:lnTo>
                                  <a:pt x="3464" y="16476"/>
                                </a:lnTo>
                                <a:lnTo>
                                  <a:pt x="3419" y="16434"/>
                                </a:lnTo>
                                <a:lnTo>
                                  <a:pt x="3291" y="16552"/>
                                </a:lnTo>
                                <a:lnTo>
                                  <a:pt x="3185" y="16455"/>
                                </a:lnTo>
                                <a:lnTo>
                                  <a:pt x="3674" y="16007"/>
                                </a:lnTo>
                                <a:lnTo>
                                  <a:pt x="4292" y="16575"/>
                                </a:lnTo>
                                <a:lnTo>
                                  <a:pt x="4292" y="16533"/>
                                </a:lnTo>
                                <a:lnTo>
                                  <a:pt x="3718" y="16007"/>
                                </a:lnTo>
                                <a:lnTo>
                                  <a:pt x="3696" y="15987"/>
                                </a:lnTo>
                                <a:lnTo>
                                  <a:pt x="4184" y="15539"/>
                                </a:lnTo>
                                <a:lnTo>
                                  <a:pt x="4289" y="15636"/>
                                </a:lnTo>
                                <a:lnTo>
                                  <a:pt x="4162" y="15753"/>
                                </a:lnTo>
                                <a:lnTo>
                                  <a:pt x="4290" y="15871"/>
                                </a:lnTo>
                                <a:lnTo>
                                  <a:pt x="4185" y="15967"/>
                                </a:lnTo>
                                <a:lnTo>
                                  <a:pt x="4102" y="15891"/>
                                </a:lnTo>
                                <a:lnTo>
                                  <a:pt x="4057" y="15849"/>
                                </a:lnTo>
                                <a:lnTo>
                                  <a:pt x="3907" y="15987"/>
                                </a:lnTo>
                                <a:lnTo>
                                  <a:pt x="4420" y="16457"/>
                                </a:lnTo>
                                <a:lnTo>
                                  <a:pt x="4420" y="16416"/>
                                </a:lnTo>
                                <a:lnTo>
                                  <a:pt x="3951" y="15987"/>
                                </a:lnTo>
                                <a:lnTo>
                                  <a:pt x="4057" y="15891"/>
                                </a:lnTo>
                                <a:lnTo>
                                  <a:pt x="4185" y="16009"/>
                                </a:lnTo>
                                <a:lnTo>
                                  <a:pt x="4231" y="15967"/>
                                </a:lnTo>
                                <a:lnTo>
                                  <a:pt x="4313" y="15891"/>
                                </a:lnTo>
                                <a:lnTo>
                                  <a:pt x="4418" y="15988"/>
                                </a:lnTo>
                                <a:lnTo>
                                  <a:pt x="4291" y="16105"/>
                                </a:lnTo>
                                <a:lnTo>
                                  <a:pt x="4442" y="16244"/>
                                </a:lnTo>
                                <a:lnTo>
                                  <a:pt x="4487" y="16202"/>
                                </a:lnTo>
                                <a:lnTo>
                                  <a:pt x="4951" y="15776"/>
                                </a:lnTo>
                                <a:lnTo>
                                  <a:pt x="4955" y="15773"/>
                                </a:lnTo>
                                <a:lnTo>
                                  <a:pt x="4975" y="15755"/>
                                </a:lnTo>
                                <a:lnTo>
                                  <a:pt x="4996" y="15735"/>
                                </a:lnTo>
                                <a:lnTo>
                                  <a:pt x="5484" y="15287"/>
                                </a:lnTo>
                                <a:lnTo>
                                  <a:pt x="5439" y="15246"/>
                                </a:lnTo>
                                <a:lnTo>
                                  <a:pt x="5439" y="15287"/>
                                </a:lnTo>
                                <a:lnTo>
                                  <a:pt x="4952" y="15734"/>
                                </a:lnTo>
                                <a:lnTo>
                                  <a:pt x="4929" y="15713"/>
                                </a:lnTo>
                                <a:lnTo>
                                  <a:pt x="4929" y="15756"/>
                                </a:lnTo>
                                <a:lnTo>
                                  <a:pt x="4442" y="16202"/>
                                </a:lnTo>
                                <a:lnTo>
                                  <a:pt x="4336" y="16106"/>
                                </a:lnTo>
                                <a:lnTo>
                                  <a:pt x="4463" y="15989"/>
                                </a:lnTo>
                                <a:lnTo>
                                  <a:pt x="4358" y="15891"/>
                                </a:lnTo>
                                <a:lnTo>
                                  <a:pt x="4335" y="15871"/>
                                </a:lnTo>
                                <a:lnTo>
                                  <a:pt x="4358" y="15850"/>
                                </a:lnTo>
                                <a:lnTo>
                                  <a:pt x="4440" y="15774"/>
                                </a:lnTo>
                                <a:lnTo>
                                  <a:pt x="4569" y="15892"/>
                                </a:lnTo>
                                <a:lnTo>
                                  <a:pt x="4614" y="15850"/>
                                </a:lnTo>
                                <a:lnTo>
                                  <a:pt x="4719" y="15754"/>
                                </a:lnTo>
                                <a:lnTo>
                                  <a:pt x="4674" y="15713"/>
                                </a:lnTo>
                                <a:lnTo>
                                  <a:pt x="4674" y="15754"/>
                                </a:lnTo>
                                <a:lnTo>
                                  <a:pt x="4569" y="15850"/>
                                </a:lnTo>
                                <a:lnTo>
                                  <a:pt x="4486" y="15774"/>
                                </a:lnTo>
                                <a:lnTo>
                                  <a:pt x="4440" y="15733"/>
                                </a:lnTo>
                                <a:lnTo>
                                  <a:pt x="4313" y="15850"/>
                                </a:lnTo>
                                <a:lnTo>
                                  <a:pt x="4207" y="15753"/>
                                </a:lnTo>
                                <a:lnTo>
                                  <a:pt x="4335" y="15636"/>
                                </a:lnTo>
                                <a:lnTo>
                                  <a:pt x="4229" y="15539"/>
                                </a:lnTo>
                                <a:lnTo>
                                  <a:pt x="4184" y="15498"/>
                                </a:lnTo>
                                <a:lnTo>
                                  <a:pt x="3140" y="16455"/>
                                </a:lnTo>
                                <a:lnTo>
                                  <a:pt x="3291" y="16593"/>
                                </a:lnTo>
                                <a:lnTo>
                                  <a:pt x="3336" y="16552"/>
                                </a:lnTo>
                                <a:lnTo>
                                  <a:pt x="3419" y="16476"/>
                                </a:lnTo>
                                <a:lnTo>
                                  <a:pt x="3524" y="16573"/>
                                </a:lnTo>
                                <a:lnTo>
                                  <a:pt x="3397" y="16690"/>
                                </a:lnTo>
                                <a:lnTo>
                                  <a:pt x="3525" y="16808"/>
                                </a:lnTo>
                                <a:lnTo>
                                  <a:pt x="3420" y="16904"/>
                                </a:lnTo>
                                <a:lnTo>
                                  <a:pt x="2929" y="16454"/>
                                </a:lnTo>
                                <a:lnTo>
                                  <a:pt x="2952" y="16433"/>
                                </a:lnTo>
                                <a:lnTo>
                                  <a:pt x="4183" y="15304"/>
                                </a:lnTo>
                                <a:lnTo>
                                  <a:pt x="4674" y="15754"/>
                                </a:lnTo>
                                <a:lnTo>
                                  <a:pt x="4674" y="15713"/>
                                </a:lnTo>
                                <a:lnTo>
                                  <a:pt x="4228" y="15304"/>
                                </a:lnTo>
                                <a:lnTo>
                                  <a:pt x="4161" y="15242"/>
                                </a:lnTo>
                                <a:lnTo>
                                  <a:pt x="4161" y="15283"/>
                                </a:lnTo>
                                <a:lnTo>
                                  <a:pt x="2907" y="16433"/>
                                </a:lnTo>
                                <a:lnTo>
                                  <a:pt x="2416" y="15984"/>
                                </a:lnTo>
                                <a:lnTo>
                                  <a:pt x="2521" y="15887"/>
                                </a:lnTo>
                                <a:lnTo>
                                  <a:pt x="2650" y="16005"/>
                                </a:lnTo>
                                <a:lnTo>
                                  <a:pt x="2695" y="15963"/>
                                </a:lnTo>
                                <a:lnTo>
                                  <a:pt x="2777" y="15888"/>
                                </a:lnTo>
                                <a:lnTo>
                                  <a:pt x="2883" y="15984"/>
                                </a:lnTo>
                                <a:lnTo>
                                  <a:pt x="2755" y="16101"/>
                                </a:lnTo>
                                <a:lnTo>
                                  <a:pt x="2906" y="16240"/>
                                </a:lnTo>
                                <a:lnTo>
                                  <a:pt x="2952" y="16198"/>
                                </a:lnTo>
                                <a:lnTo>
                                  <a:pt x="3462" y="15731"/>
                                </a:lnTo>
                                <a:lnTo>
                                  <a:pt x="3950" y="15283"/>
                                </a:lnTo>
                                <a:lnTo>
                                  <a:pt x="3904" y="15242"/>
                                </a:lnTo>
                                <a:lnTo>
                                  <a:pt x="3904" y="15283"/>
                                </a:lnTo>
                                <a:lnTo>
                                  <a:pt x="3417" y="15731"/>
                                </a:lnTo>
                                <a:lnTo>
                                  <a:pt x="3395" y="15710"/>
                                </a:lnTo>
                                <a:lnTo>
                                  <a:pt x="3395" y="15751"/>
                                </a:lnTo>
                                <a:lnTo>
                                  <a:pt x="2906" y="16198"/>
                                </a:lnTo>
                                <a:lnTo>
                                  <a:pt x="2800" y="16102"/>
                                </a:lnTo>
                                <a:lnTo>
                                  <a:pt x="2928" y="15985"/>
                                </a:lnTo>
                                <a:lnTo>
                                  <a:pt x="2822" y="15888"/>
                                </a:lnTo>
                                <a:lnTo>
                                  <a:pt x="2800" y="15867"/>
                                </a:lnTo>
                                <a:lnTo>
                                  <a:pt x="2823" y="15846"/>
                                </a:lnTo>
                                <a:lnTo>
                                  <a:pt x="2905" y="15771"/>
                                </a:lnTo>
                                <a:lnTo>
                                  <a:pt x="3033" y="15888"/>
                                </a:lnTo>
                                <a:lnTo>
                                  <a:pt x="3078" y="15847"/>
                                </a:lnTo>
                                <a:lnTo>
                                  <a:pt x="3184" y="15751"/>
                                </a:lnTo>
                                <a:lnTo>
                                  <a:pt x="3139" y="15709"/>
                                </a:lnTo>
                                <a:lnTo>
                                  <a:pt x="3139" y="15751"/>
                                </a:lnTo>
                                <a:lnTo>
                                  <a:pt x="3033" y="15847"/>
                                </a:lnTo>
                                <a:lnTo>
                                  <a:pt x="2950" y="15771"/>
                                </a:lnTo>
                                <a:lnTo>
                                  <a:pt x="2905" y="15729"/>
                                </a:lnTo>
                                <a:lnTo>
                                  <a:pt x="2777" y="15846"/>
                                </a:lnTo>
                                <a:lnTo>
                                  <a:pt x="2671" y="15749"/>
                                </a:lnTo>
                                <a:lnTo>
                                  <a:pt x="2799" y="15632"/>
                                </a:lnTo>
                                <a:lnTo>
                                  <a:pt x="2693" y="15535"/>
                                </a:lnTo>
                                <a:lnTo>
                                  <a:pt x="2648" y="15494"/>
                                </a:lnTo>
                                <a:lnTo>
                                  <a:pt x="2115" y="15982"/>
                                </a:lnTo>
                                <a:lnTo>
                                  <a:pt x="2115" y="15983"/>
                                </a:lnTo>
                                <a:lnTo>
                                  <a:pt x="1605" y="16451"/>
                                </a:lnTo>
                                <a:lnTo>
                                  <a:pt x="1756" y="16589"/>
                                </a:lnTo>
                                <a:lnTo>
                                  <a:pt x="1801" y="16548"/>
                                </a:lnTo>
                                <a:lnTo>
                                  <a:pt x="1884" y="16472"/>
                                </a:lnTo>
                                <a:lnTo>
                                  <a:pt x="1989" y="16569"/>
                                </a:lnTo>
                                <a:lnTo>
                                  <a:pt x="1862" y="16686"/>
                                </a:lnTo>
                                <a:lnTo>
                                  <a:pt x="1990" y="16804"/>
                                </a:lnTo>
                                <a:lnTo>
                                  <a:pt x="1885" y="16900"/>
                                </a:lnTo>
                                <a:lnTo>
                                  <a:pt x="1417" y="16471"/>
                                </a:lnTo>
                                <a:lnTo>
                                  <a:pt x="1394" y="16450"/>
                                </a:lnTo>
                                <a:lnTo>
                                  <a:pt x="2040" y="15858"/>
                                </a:lnTo>
                                <a:lnTo>
                                  <a:pt x="2648" y="15301"/>
                                </a:lnTo>
                                <a:lnTo>
                                  <a:pt x="3139" y="15751"/>
                                </a:lnTo>
                                <a:lnTo>
                                  <a:pt x="3139" y="15709"/>
                                </a:lnTo>
                                <a:lnTo>
                                  <a:pt x="2693" y="15301"/>
                                </a:lnTo>
                                <a:lnTo>
                                  <a:pt x="2670" y="15280"/>
                                </a:lnTo>
                                <a:lnTo>
                                  <a:pt x="2775" y="15183"/>
                                </a:lnTo>
                                <a:lnTo>
                                  <a:pt x="3395" y="15751"/>
                                </a:lnTo>
                                <a:lnTo>
                                  <a:pt x="3395" y="15710"/>
                                </a:lnTo>
                                <a:lnTo>
                                  <a:pt x="2820" y="15183"/>
                                </a:lnTo>
                                <a:lnTo>
                                  <a:pt x="2798" y="15163"/>
                                </a:lnTo>
                                <a:lnTo>
                                  <a:pt x="2903" y="15066"/>
                                </a:lnTo>
                                <a:lnTo>
                                  <a:pt x="3416" y="15537"/>
                                </a:lnTo>
                                <a:lnTo>
                                  <a:pt x="3461" y="15496"/>
                                </a:lnTo>
                                <a:lnTo>
                                  <a:pt x="3566" y="15400"/>
                                </a:lnTo>
                                <a:lnTo>
                                  <a:pt x="3438" y="15282"/>
                                </a:lnTo>
                                <a:lnTo>
                                  <a:pt x="3543" y="15185"/>
                                </a:lnTo>
                                <a:lnTo>
                                  <a:pt x="3672" y="15303"/>
                                </a:lnTo>
                                <a:lnTo>
                                  <a:pt x="3717" y="15262"/>
                                </a:lnTo>
                                <a:lnTo>
                                  <a:pt x="3799" y="15186"/>
                                </a:lnTo>
                                <a:lnTo>
                                  <a:pt x="3904" y="15283"/>
                                </a:lnTo>
                                <a:lnTo>
                                  <a:pt x="3904" y="15242"/>
                                </a:lnTo>
                                <a:lnTo>
                                  <a:pt x="3844" y="15186"/>
                                </a:lnTo>
                                <a:lnTo>
                                  <a:pt x="3799" y="15145"/>
                                </a:lnTo>
                                <a:lnTo>
                                  <a:pt x="3671" y="15262"/>
                                </a:lnTo>
                                <a:lnTo>
                                  <a:pt x="3588" y="15185"/>
                                </a:lnTo>
                                <a:lnTo>
                                  <a:pt x="3566" y="15165"/>
                                </a:lnTo>
                                <a:lnTo>
                                  <a:pt x="3588" y="15144"/>
                                </a:lnTo>
                                <a:lnTo>
                                  <a:pt x="3693" y="15048"/>
                                </a:lnTo>
                                <a:lnTo>
                                  <a:pt x="3565" y="14930"/>
                                </a:lnTo>
                                <a:lnTo>
                                  <a:pt x="3670" y="14833"/>
                                </a:lnTo>
                                <a:lnTo>
                                  <a:pt x="4161" y="15283"/>
                                </a:lnTo>
                                <a:lnTo>
                                  <a:pt x="4161" y="15242"/>
                                </a:lnTo>
                                <a:lnTo>
                                  <a:pt x="3715" y="14833"/>
                                </a:lnTo>
                                <a:lnTo>
                                  <a:pt x="3670" y="14792"/>
                                </a:lnTo>
                                <a:lnTo>
                                  <a:pt x="3519" y="14930"/>
                                </a:lnTo>
                                <a:lnTo>
                                  <a:pt x="3648" y="15048"/>
                                </a:lnTo>
                                <a:lnTo>
                                  <a:pt x="3543" y="15144"/>
                                </a:lnTo>
                                <a:lnTo>
                                  <a:pt x="3460" y="15068"/>
                                </a:lnTo>
                                <a:lnTo>
                                  <a:pt x="3415" y="15026"/>
                                </a:lnTo>
                                <a:lnTo>
                                  <a:pt x="3287" y="15143"/>
                                </a:lnTo>
                                <a:lnTo>
                                  <a:pt x="3181" y="15046"/>
                                </a:lnTo>
                                <a:lnTo>
                                  <a:pt x="3669" y="14600"/>
                                </a:lnTo>
                                <a:lnTo>
                                  <a:pt x="4929" y="15756"/>
                                </a:lnTo>
                                <a:lnTo>
                                  <a:pt x="4929" y="15713"/>
                                </a:lnTo>
                                <a:lnTo>
                                  <a:pt x="3715" y="14599"/>
                                </a:lnTo>
                                <a:lnTo>
                                  <a:pt x="3692" y="14579"/>
                                </a:lnTo>
                                <a:lnTo>
                                  <a:pt x="4179" y="14132"/>
                                </a:lnTo>
                                <a:lnTo>
                                  <a:pt x="4285" y="14229"/>
                                </a:lnTo>
                                <a:lnTo>
                                  <a:pt x="4157" y="14346"/>
                                </a:lnTo>
                                <a:lnTo>
                                  <a:pt x="4285" y="14464"/>
                                </a:lnTo>
                                <a:lnTo>
                                  <a:pt x="4180" y="14559"/>
                                </a:lnTo>
                                <a:lnTo>
                                  <a:pt x="4097" y="14484"/>
                                </a:lnTo>
                                <a:lnTo>
                                  <a:pt x="4052" y="14442"/>
                                </a:lnTo>
                                <a:lnTo>
                                  <a:pt x="3902" y="14579"/>
                                </a:lnTo>
                                <a:lnTo>
                                  <a:pt x="4951" y="15542"/>
                                </a:lnTo>
                                <a:lnTo>
                                  <a:pt x="4996" y="15500"/>
                                </a:lnTo>
                                <a:lnTo>
                                  <a:pt x="5101" y="15404"/>
                                </a:lnTo>
                                <a:lnTo>
                                  <a:pt x="4973" y="15286"/>
                                </a:lnTo>
                                <a:lnTo>
                                  <a:pt x="5078" y="15190"/>
                                </a:lnTo>
                                <a:lnTo>
                                  <a:pt x="5206" y="15307"/>
                                </a:lnTo>
                                <a:lnTo>
                                  <a:pt x="5251" y="15266"/>
                                </a:lnTo>
                                <a:lnTo>
                                  <a:pt x="5333" y="15190"/>
                                </a:lnTo>
                                <a:lnTo>
                                  <a:pt x="5439" y="15287"/>
                                </a:lnTo>
                                <a:lnTo>
                                  <a:pt x="5439" y="15246"/>
                                </a:lnTo>
                                <a:lnTo>
                                  <a:pt x="5378" y="15190"/>
                                </a:lnTo>
                                <a:lnTo>
                                  <a:pt x="5333" y="15149"/>
                                </a:lnTo>
                                <a:lnTo>
                                  <a:pt x="5205" y="15266"/>
                                </a:lnTo>
                                <a:lnTo>
                                  <a:pt x="5123" y="15190"/>
                                </a:lnTo>
                                <a:lnTo>
                                  <a:pt x="5100" y="15169"/>
                                </a:lnTo>
                                <a:lnTo>
                                  <a:pt x="5123" y="15148"/>
                                </a:lnTo>
                                <a:lnTo>
                                  <a:pt x="5228" y="15052"/>
                                </a:lnTo>
                                <a:lnTo>
                                  <a:pt x="5100" y="14934"/>
                                </a:lnTo>
                                <a:lnTo>
                                  <a:pt x="5205" y="14839"/>
                                </a:lnTo>
                                <a:lnTo>
                                  <a:pt x="5695" y="15288"/>
                                </a:lnTo>
                                <a:lnTo>
                                  <a:pt x="5695" y="15247"/>
                                </a:lnTo>
                                <a:lnTo>
                                  <a:pt x="5250" y="14839"/>
                                </a:lnTo>
                                <a:lnTo>
                                  <a:pt x="5204" y="14797"/>
                                </a:lnTo>
                                <a:lnTo>
                                  <a:pt x="5054" y="14934"/>
                                </a:lnTo>
                                <a:lnTo>
                                  <a:pt x="5182" y="15052"/>
                                </a:lnTo>
                                <a:lnTo>
                                  <a:pt x="5077" y="15148"/>
                                </a:lnTo>
                                <a:lnTo>
                                  <a:pt x="4994" y="15072"/>
                                </a:lnTo>
                                <a:lnTo>
                                  <a:pt x="4949" y="15031"/>
                                </a:lnTo>
                                <a:lnTo>
                                  <a:pt x="4822" y="15148"/>
                                </a:lnTo>
                                <a:lnTo>
                                  <a:pt x="4716" y="15051"/>
                                </a:lnTo>
                                <a:lnTo>
                                  <a:pt x="5204" y="14604"/>
                                </a:lnTo>
                                <a:lnTo>
                                  <a:pt x="5823" y="15171"/>
                                </a:lnTo>
                                <a:lnTo>
                                  <a:pt x="5823" y="15130"/>
                                </a:lnTo>
                                <a:lnTo>
                                  <a:pt x="5249" y="14604"/>
                                </a:lnTo>
                                <a:lnTo>
                                  <a:pt x="5227" y="14583"/>
                                </a:lnTo>
                                <a:lnTo>
                                  <a:pt x="5714" y="14135"/>
                                </a:lnTo>
                                <a:lnTo>
                                  <a:pt x="5820" y="14232"/>
                                </a:lnTo>
                                <a:lnTo>
                                  <a:pt x="5692" y="14350"/>
                                </a:lnTo>
                                <a:lnTo>
                                  <a:pt x="5821" y="14467"/>
                                </a:lnTo>
                                <a:lnTo>
                                  <a:pt x="5716" y="14563"/>
                                </a:lnTo>
                                <a:lnTo>
                                  <a:pt x="5633" y="14487"/>
                                </a:lnTo>
                                <a:lnTo>
                                  <a:pt x="5587" y="14445"/>
                                </a:lnTo>
                                <a:lnTo>
                                  <a:pt x="5437" y="14583"/>
                                </a:lnTo>
                                <a:lnTo>
                                  <a:pt x="5950" y="15054"/>
                                </a:lnTo>
                                <a:lnTo>
                                  <a:pt x="5950" y="15013"/>
                                </a:lnTo>
                                <a:lnTo>
                                  <a:pt x="5482" y="14584"/>
                                </a:lnTo>
                                <a:lnTo>
                                  <a:pt x="5587" y="14487"/>
                                </a:lnTo>
                                <a:lnTo>
                                  <a:pt x="5716" y="14605"/>
                                </a:lnTo>
                                <a:lnTo>
                                  <a:pt x="5761" y="14563"/>
                                </a:lnTo>
                                <a:lnTo>
                                  <a:pt x="5843" y="14488"/>
                                </a:lnTo>
                                <a:lnTo>
                                  <a:pt x="5949" y="14584"/>
                                </a:lnTo>
                                <a:lnTo>
                                  <a:pt x="5821" y="14701"/>
                                </a:lnTo>
                                <a:lnTo>
                                  <a:pt x="5972" y="14840"/>
                                </a:lnTo>
                                <a:lnTo>
                                  <a:pt x="6018" y="14799"/>
                                </a:lnTo>
                                <a:lnTo>
                                  <a:pt x="6505" y="14351"/>
                                </a:lnTo>
                                <a:lnTo>
                                  <a:pt x="6527" y="14331"/>
                                </a:lnTo>
                                <a:lnTo>
                                  <a:pt x="7015" y="13883"/>
                                </a:lnTo>
                                <a:lnTo>
                                  <a:pt x="6970" y="13842"/>
                                </a:lnTo>
                                <a:lnTo>
                                  <a:pt x="6970" y="13883"/>
                                </a:lnTo>
                                <a:lnTo>
                                  <a:pt x="6483" y="14331"/>
                                </a:lnTo>
                                <a:lnTo>
                                  <a:pt x="6460" y="14310"/>
                                </a:lnTo>
                                <a:lnTo>
                                  <a:pt x="6460" y="14351"/>
                                </a:lnTo>
                                <a:lnTo>
                                  <a:pt x="5972" y="14799"/>
                                </a:lnTo>
                                <a:lnTo>
                                  <a:pt x="5866" y="14702"/>
                                </a:lnTo>
                                <a:lnTo>
                                  <a:pt x="5994" y="14585"/>
                                </a:lnTo>
                                <a:lnTo>
                                  <a:pt x="5888" y="14488"/>
                                </a:lnTo>
                                <a:lnTo>
                                  <a:pt x="5866" y="14467"/>
                                </a:lnTo>
                                <a:lnTo>
                                  <a:pt x="5889" y="14446"/>
                                </a:lnTo>
                                <a:lnTo>
                                  <a:pt x="5971" y="14371"/>
                                </a:lnTo>
                                <a:lnTo>
                                  <a:pt x="6099" y="14488"/>
                                </a:lnTo>
                                <a:lnTo>
                                  <a:pt x="6145" y="14447"/>
                                </a:lnTo>
                                <a:lnTo>
                                  <a:pt x="6249" y="14351"/>
                                </a:lnTo>
                                <a:lnTo>
                                  <a:pt x="6204" y="14310"/>
                                </a:lnTo>
                                <a:lnTo>
                                  <a:pt x="6204" y="14351"/>
                                </a:lnTo>
                                <a:lnTo>
                                  <a:pt x="6099" y="14447"/>
                                </a:lnTo>
                                <a:lnTo>
                                  <a:pt x="6016" y="14371"/>
                                </a:lnTo>
                                <a:lnTo>
                                  <a:pt x="5971" y="14330"/>
                                </a:lnTo>
                                <a:lnTo>
                                  <a:pt x="5843" y="14446"/>
                                </a:lnTo>
                                <a:lnTo>
                                  <a:pt x="5737" y="14350"/>
                                </a:lnTo>
                                <a:lnTo>
                                  <a:pt x="5865" y="14232"/>
                                </a:lnTo>
                                <a:lnTo>
                                  <a:pt x="5759" y="14135"/>
                                </a:lnTo>
                                <a:lnTo>
                                  <a:pt x="5714" y="14094"/>
                                </a:lnTo>
                                <a:lnTo>
                                  <a:pt x="4671" y="15051"/>
                                </a:lnTo>
                                <a:lnTo>
                                  <a:pt x="4822" y="15189"/>
                                </a:lnTo>
                                <a:lnTo>
                                  <a:pt x="4867" y="15148"/>
                                </a:lnTo>
                                <a:lnTo>
                                  <a:pt x="4949" y="15072"/>
                                </a:lnTo>
                                <a:lnTo>
                                  <a:pt x="5055" y="15169"/>
                                </a:lnTo>
                                <a:lnTo>
                                  <a:pt x="4927" y="15286"/>
                                </a:lnTo>
                                <a:lnTo>
                                  <a:pt x="5055" y="15404"/>
                                </a:lnTo>
                                <a:lnTo>
                                  <a:pt x="4951" y="15500"/>
                                </a:lnTo>
                                <a:lnTo>
                                  <a:pt x="4460" y="15050"/>
                                </a:lnTo>
                                <a:lnTo>
                                  <a:pt x="4482" y="15030"/>
                                </a:lnTo>
                                <a:lnTo>
                                  <a:pt x="5713" y="13901"/>
                                </a:lnTo>
                                <a:lnTo>
                                  <a:pt x="6204" y="14351"/>
                                </a:lnTo>
                                <a:lnTo>
                                  <a:pt x="6204" y="14310"/>
                                </a:lnTo>
                                <a:lnTo>
                                  <a:pt x="5758" y="13901"/>
                                </a:lnTo>
                                <a:lnTo>
                                  <a:pt x="5691" y="13839"/>
                                </a:lnTo>
                                <a:lnTo>
                                  <a:pt x="5691" y="13880"/>
                                </a:lnTo>
                                <a:lnTo>
                                  <a:pt x="4437" y="15030"/>
                                </a:lnTo>
                                <a:lnTo>
                                  <a:pt x="3947" y="14580"/>
                                </a:lnTo>
                                <a:lnTo>
                                  <a:pt x="4052" y="14484"/>
                                </a:lnTo>
                                <a:lnTo>
                                  <a:pt x="4180" y="14601"/>
                                </a:lnTo>
                                <a:lnTo>
                                  <a:pt x="4226" y="14559"/>
                                </a:lnTo>
                                <a:lnTo>
                                  <a:pt x="4308" y="14484"/>
                                </a:lnTo>
                                <a:lnTo>
                                  <a:pt x="4414" y="14581"/>
                                </a:lnTo>
                                <a:lnTo>
                                  <a:pt x="4286" y="14698"/>
                                </a:lnTo>
                                <a:lnTo>
                                  <a:pt x="4437" y="14837"/>
                                </a:lnTo>
                                <a:lnTo>
                                  <a:pt x="4482" y="14795"/>
                                </a:lnTo>
                                <a:lnTo>
                                  <a:pt x="4992" y="14327"/>
                                </a:lnTo>
                                <a:lnTo>
                                  <a:pt x="5480" y="13879"/>
                                </a:lnTo>
                                <a:lnTo>
                                  <a:pt x="5435" y="13838"/>
                                </a:lnTo>
                                <a:lnTo>
                                  <a:pt x="5435" y="13879"/>
                                </a:lnTo>
                                <a:lnTo>
                                  <a:pt x="4947" y="14327"/>
                                </a:lnTo>
                                <a:lnTo>
                                  <a:pt x="4925" y="14306"/>
                                </a:lnTo>
                                <a:lnTo>
                                  <a:pt x="4925" y="14348"/>
                                </a:lnTo>
                                <a:lnTo>
                                  <a:pt x="4437" y="14795"/>
                                </a:lnTo>
                                <a:lnTo>
                                  <a:pt x="4331" y="14698"/>
                                </a:lnTo>
                                <a:lnTo>
                                  <a:pt x="4459" y="14581"/>
                                </a:lnTo>
                                <a:lnTo>
                                  <a:pt x="4353" y="14484"/>
                                </a:lnTo>
                                <a:lnTo>
                                  <a:pt x="4330" y="14464"/>
                                </a:lnTo>
                                <a:lnTo>
                                  <a:pt x="4353" y="14442"/>
                                </a:lnTo>
                                <a:lnTo>
                                  <a:pt x="4435" y="14367"/>
                                </a:lnTo>
                                <a:lnTo>
                                  <a:pt x="4564" y="14485"/>
                                </a:lnTo>
                                <a:lnTo>
                                  <a:pt x="4609" y="14444"/>
                                </a:lnTo>
                                <a:lnTo>
                                  <a:pt x="4714" y="14347"/>
                                </a:lnTo>
                                <a:lnTo>
                                  <a:pt x="4669" y="14306"/>
                                </a:lnTo>
                                <a:lnTo>
                                  <a:pt x="4669" y="14347"/>
                                </a:lnTo>
                                <a:lnTo>
                                  <a:pt x="4564" y="14444"/>
                                </a:lnTo>
                                <a:lnTo>
                                  <a:pt x="4480" y="14367"/>
                                </a:lnTo>
                                <a:lnTo>
                                  <a:pt x="4435" y="14326"/>
                                </a:lnTo>
                                <a:lnTo>
                                  <a:pt x="4308" y="14442"/>
                                </a:lnTo>
                                <a:lnTo>
                                  <a:pt x="4202" y="14346"/>
                                </a:lnTo>
                                <a:lnTo>
                                  <a:pt x="4330" y="14229"/>
                                </a:lnTo>
                                <a:lnTo>
                                  <a:pt x="4224" y="14132"/>
                                </a:lnTo>
                                <a:lnTo>
                                  <a:pt x="4179" y="14090"/>
                                </a:lnTo>
                                <a:lnTo>
                                  <a:pt x="3669" y="14557"/>
                                </a:lnTo>
                                <a:lnTo>
                                  <a:pt x="3137" y="15046"/>
                                </a:lnTo>
                                <a:lnTo>
                                  <a:pt x="3287" y="15185"/>
                                </a:lnTo>
                                <a:lnTo>
                                  <a:pt x="3332" y="15143"/>
                                </a:lnTo>
                                <a:lnTo>
                                  <a:pt x="3415" y="15068"/>
                                </a:lnTo>
                                <a:lnTo>
                                  <a:pt x="3520" y="15165"/>
                                </a:lnTo>
                                <a:lnTo>
                                  <a:pt x="3393" y="15282"/>
                                </a:lnTo>
                                <a:lnTo>
                                  <a:pt x="3521" y="15400"/>
                                </a:lnTo>
                                <a:lnTo>
                                  <a:pt x="3416" y="15496"/>
                                </a:lnTo>
                                <a:lnTo>
                                  <a:pt x="2948" y="15066"/>
                                </a:lnTo>
                                <a:lnTo>
                                  <a:pt x="2925" y="15046"/>
                                </a:lnTo>
                                <a:lnTo>
                                  <a:pt x="3532" y="14489"/>
                                </a:lnTo>
                                <a:lnTo>
                                  <a:pt x="3533" y="14489"/>
                                </a:lnTo>
                                <a:lnTo>
                                  <a:pt x="4178" y="13897"/>
                                </a:lnTo>
                                <a:lnTo>
                                  <a:pt x="4669" y="14347"/>
                                </a:lnTo>
                                <a:lnTo>
                                  <a:pt x="4669" y="14306"/>
                                </a:lnTo>
                                <a:lnTo>
                                  <a:pt x="4223" y="13897"/>
                                </a:lnTo>
                                <a:lnTo>
                                  <a:pt x="4201" y="13876"/>
                                </a:lnTo>
                                <a:lnTo>
                                  <a:pt x="4223" y="13856"/>
                                </a:lnTo>
                                <a:lnTo>
                                  <a:pt x="4306" y="13780"/>
                                </a:lnTo>
                                <a:lnTo>
                                  <a:pt x="4925" y="14348"/>
                                </a:lnTo>
                                <a:lnTo>
                                  <a:pt x="4925" y="14306"/>
                                </a:lnTo>
                                <a:lnTo>
                                  <a:pt x="4351" y="13780"/>
                                </a:lnTo>
                                <a:lnTo>
                                  <a:pt x="4328" y="13759"/>
                                </a:lnTo>
                                <a:lnTo>
                                  <a:pt x="4351" y="13739"/>
                                </a:lnTo>
                                <a:lnTo>
                                  <a:pt x="4434" y="13663"/>
                                </a:lnTo>
                                <a:lnTo>
                                  <a:pt x="4947" y="14134"/>
                                </a:lnTo>
                                <a:lnTo>
                                  <a:pt x="4992" y="14092"/>
                                </a:lnTo>
                                <a:lnTo>
                                  <a:pt x="5097" y="13996"/>
                                </a:lnTo>
                                <a:lnTo>
                                  <a:pt x="4969" y="13878"/>
                                </a:lnTo>
                                <a:lnTo>
                                  <a:pt x="5074" y="13782"/>
                                </a:lnTo>
                                <a:lnTo>
                                  <a:pt x="5202" y="13899"/>
                                </a:lnTo>
                                <a:lnTo>
                                  <a:pt x="5247" y="13858"/>
                                </a:lnTo>
                                <a:lnTo>
                                  <a:pt x="5330" y="13782"/>
                                </a:lnTo>
                                <a:lnTo>
                                  <a:pt x="5435" y="13879"/>
                                </a:lnTo>
                                <a:lnTo>
                                  <a:pt x="5435" y="13838"/>
                                </a:lnTo>
                                <a:lnTo>
                                  <a:pt x="5374" y="13782"/>
                                </a:lnTo>
                                <a:lnTo>
                                  <a:pt x="5329" y="13741"/>
                                </a:lnTo>
                                <a:lnTo>
                                  <a:pt x="5201" y="13858"/>
                                </a:lnTo>
                                <a:lnTo>
                                  <a:pt x="5119" y="13782"/>
                                </a:lnTo>
                                <a:lnTo>
                                  <a:pt x="5096" y="13761"/>
                                </a:lnTo>
                                <a:lnTo>
                                  <a:pt x="5119" y="13740"/>
                                </a:lnTo>
                                <a:lnTo>
                                  <a:pt x="5224" y="13644"/>
                                </a:lnTo>
                                <a:lnTo>
                                  <a:pt x="5096" y="13526"/>
                                </a:lnTo>
                                <a:lnTo>
                                  <a:pt x="5201" y="13430"/>
                                </a:lnTo>
                                <a:lnTo>
                                  <a:pt x="5691" y="13880"/>
                                </a:lnTo>
                                <a:lnTo>
                                  <a:pt x="5691" y="13839"/>
                                </a:lnTo>
                                <a:lnTo>
                                  <a:pt x="5245" y="13430"/>
                                </a:lnTo>
                                <a:lnTo>
                                  <a:pt x="5200" y="13389"/>
                                </a:lnTo>
                                <a:lnTo>
                                  <a:pt x="5050" y="13526"/>
                                </a:lnTo>
                                <a:lnTo>
                                  <a:pt x="5178" y="13644"/>
                                </a:lnTo>
                                <a:lnTo>
                                  <a:pt x="5073" y="13740"/>
                                </a:lnTo>
                                <a:lnTo>
                                  <a:pt x="4990" y="13664"/>
                                </a:lnTo>
                                <a:lnTo>
                                  <a:pt x="4945" y="13623"/>
                                </a:lnTo>
                                <a:lnTo>
                                  <a:pt x="4818" y="13740"/>
                                </a:lnTo>
                                <a:lnTo>
                                  <a:pt x="4712" y="13643"/>
                                </a:lnTo>
                                <a:lnTo>
                                  <a:pt x="5200" y="13196"/>
                                </a:lnTo>
                                <a:lnTo>
                                  <a:pt x="6460" y="14351"/>
                                </a:lnTo>
                                <a:lnTo>
                                  <a:pt x="6460" y="14310"/>
                                </a:lnTo>
                                <a:lnTo>
                                  <a:pt x="5245" y="13195"/>
                                </a:lnTo>
                                <a:lnTo>
                                  <a:pt x="5223" y="13175"/>
                                </a:lnTo>
                                <a:lnTo>
                                  <a:pt x="5710" y="12727"/>
                                </a:lnTo>
                                <a:lnTo>
                                  <a:pt x="5816" y="12824"/>
                                </a:lnTo>
                                <a:lnTo>
                                  <a:pt x="5688" y="12941"/>
                                </a:lnTo>
                                <a:lnTo>
                                  <a:pt x="5817" y="13059"/>
                                </a:lnTo>
                                <a:lnTo>
                                  <a:pt x="5711" y="13155"/>
                                </a:lnTo>
                                <a:lnTo>
                                  <a:pt x="5628" y="13079"/>
                                </a:lnTo>
                                <a:lnTo>
                                  <a:pt x="5583" y="13038"/>
                                </a:lnTo>
                                <a:lnTo>
                                  <a:pt x="5433" y="13175"/>
                                </a:lnTo>
                                <a:lnTo>
                                  <a:pt x="6482" y="14137"/>
                                </a:lnTo>
                                <a:lnTo>
                                  <a:pt x="6527" y="14096"/>
                                </a:lnTo>
                                <a:lnTo>
                                  <a:pt x="6632" y="14000"/>
                                </a:lnTo>
                                <a:lnTo>
                                  <a:pt x="6504" y="13882"/>
                                </a:lnTo>
                                <a:lnTo>
                                  <a:pt x="6609" y="13785"/>
                                </a:lnTo>
                                <a:lnTo>
                                  <a:pt x="6737" y="13903"/>
                                </a:lnTo>
                                <a:lnTo>
                                  <a:pt x="6782" y="13862"/>
                                </a:lnTo>
                                <a:lnTo>
                                  <a:pt x="6864" y="13786"/>
                                </a:lnTo>
                                <a:lnTo>
                                  <a:pt x="6970" y="13883"/>
                                </a:lnTo>
                                <a:lnTo>
                                  <a:pt x="6970" y="13842"/>
                                </a:lnTo>
                                <a:lnTo>
                                  <a:pt x="6909" y="13786"/>
                                </a:lnTo>
                                <a:lnTo>
                                  <a:pt x="6864" y="13745"/>
                                </a:lnTo>
                                <a:lnTo>
                                  <a:pt x="6737" y="13862"/>
                                </a:lnTo>
                                <a:lnTo>
                                  <a:pt x="6654" y="13785"/>
                                </a:lnTo>
                                <a:lnTo>
                                  <a:pt x="6631" y="13765"/>
                                </a:lnTo>
                                <a:lnTo>
                                  <a:pt x="6654" y="13744"/>
                                </a:lnTo>
                                <a:lnTo>
                                  <a:pt x="6759" y="13648"/>
                                </a:lnTo>
                                <a:lnTo>
                                  <a:pt x="6631" y="13530"/>
                                </a:lnTo>
                                <a:lnTo>
                                  <a:pt x="6736" y="13434"/>
                                </a:lnTo>
                                <a:lnTo>
                                  <a:pt x="7226" y="13884"/>
                                </a:lnTo>
                                <a:lnTo>
                                  <a:pt x="7226" y="13842"/>
                                </a:lnTo>
                                <a:lnTo>
                                  <a:pt x="6781" y="13434"/>
                                </a:lnTo>
                                <a:lnTo>
                                  <a:pt x="6735" y="13392"/>
                                </a:lnTo>
                                <a:lnTo>
                                  <a:pt x="6585" y="13530"/>
                                </a:lnTo>
                                <a:lnTo>
                                  <a:pt x="6714" y="13648"/>
                                </a:lnTo>
                                <a:lnTo>
                                  <a:pt x="6608" y="13744"/>
                                </a:lnTo>
                                <a:lnTo>
                                  <a:pt x="6525" y="13668"/>
                                </a:lnTo>
                                <a:lnTo>
                                  <a:pt x="6481" y="13626"/>
                                </a:lnTo>
                                <a:lnTo>
                                  <a:pt x="6353" y="13743"/>
                                </a:lnTo>
                                <a:lnTo>
                                  <a:pt x="6247" y="13646"/>
                                </a:lnTo>
                                <a:lnTo>
                                  <a:pt x="6735" y="13199"/>
                                </a:lnTo>
                                <a:lnTo>
                                  <a:pt x="7354" y="13766"/>
                                </a:lnTo>
                                <a:lnTo>
                                  <a:pt x="7354" y="13725"/>
                                </a:lnTo>
                                <a:lnTo>
                                  <a:pt x="6780" y="13199"/>
                                </a:lnTo>
                                <a:lnTo>
                                  <a:pt x="6758" y="13179"/>
                                </a:lnTo>
                                <a:lnTo>
                                  <a:pt x="7245" y="12731"/>
                                </a:lnTo>
                                <a:lnTo>
                                  <a:pt x="7351" y="12828"/>
                                </a:lnTo>
                                <a:lnTo>
                                  <a:pt x="7224" y="12945"/>
                                </a:lnTo>
                                <a:lnTo>
                                  <a:pt x="7352" y="13063"/>
                                </a:lnTo>
                                <a:lnTo>
                                  <a:pt x="7247" y="13159"/>
                                </a:lnTo>
                                <a:lnTo>
                                  <a:pt x="7164" y="13083"/>
                                </a:lnTo>
                                <a:lnTo>
                                  <a:pt x="7118" y="13041"/>
                                </a:lnTo>
                                <a:lnTo>
                                  <a:pt x="6968" y="13179"/>
                                </a:lnTo>
                                <a:lnTo>
                                  <a:pt x="7481" y="13649"/>
                                </a:lnTo>
                                <a:lnTo>
                                  <a:pt x="7481" y="13608"/>
                                </a:lnTo>
                                <a:lnTo>
                                  <a:pt x="7013" y="13179"/>
                                </a:lnTo>
                                <a:lnTo>
                                  <a:pt x="7118" y="13083"/>
                                </a:lnTo>
                                <a:lnTo>
                                  <a:pt x="7247" y="13201"/>
                                </a:lnTo>
                                <a:lnTo>
                                  <a:pt x="7292" y="13159"/>
                                </a:lnTo>
                                <a:lnTo>
                                  <a:pt x="7374" y="13083"/>
                                </a:lnTo>
                                <a:lnTo>
                                  <a:pt x="7480" y="13180"/>
                                </a:lnTo>
                                <a:lnTo>
                                  <a:pt x="7353" y="13297"/>
                                </a:lnTo>
                                <a:lnTo>
                                  <a:pt x="7503" y="13436"/>
                                </a:lnTo>
                                <a:lnTo>
                                  <a:pt x="7549" y="13394"/>
                                </a:lnTo>
                                <a:lnTo>
                                  <a:pt x="8014" y="12968"/>
                                </a:lnTo>
                                <a:lnTo>
                                  <a:pt x="8059" y="12926"/>
                                </a:lnTo>
                                <a:lnTo>
                                  <a:pt x="8547" y="12479"/>
                                </a:lnTo>
                                <a:lnTo>
                                  <a:pt x="8502" y="12437"/>
                                </a:lnTo>
                                <a:lnTo>
                                  <a:pt x="8502" y="12479"/>
                                </a:lnTo>
                                <a:lnTo>
                                  <a:pt x="8014" y="12926"/>
                                </a:lnTo>
                                <a:lnTo>
                                  <a:pt x="7992" y="12906"/>
                                </a:lnTo>
                                <a:lnTo>
                                  <a:pt x="7992" y="12947"/>
                                </a:lnTo>
                                <a:lnTo>
                                  <a:pt x="7503" y="13394"/>
                                </a:lnTo>
                                <a:lnTo>
                                  <a:pt x="7398" y="13298"/>
                                </a:lnTo>
                                <a:lnTo>
                                  <a:pt x="7525" y="13180"/>
                                </a:lnTo>
                                <a:lnTo>
                                  <a:pt x="7419" y="13083"/>
                                </a:lnTo>
                                <a:lnTo>
                                  <a:pt x="7397" y="13063"/>
                                </a:lnTo>
                                <a:lnTo>
                                  <a:pt x="7420" y="13041"/>
                                </a:lnTo>
                                <a:lnTo>
                                  <a:pt x="7502" y="12966"/>
                                </a:lnTo>
                                <a:lnTo>
                                  <a:pt x="7630" y="13084"/>
                                </a:lnTo>
                                <a:lnTo>
                                  <a:pt x="7676" y="13042"/>
                                </a:lnTo>
                                <a:lnTo>
                                  <a:pt x="7780" y="12946"/>
                                </a:lnTo>
                                <a:lnTo>
                                  <a:pt x="7736" y="12905"/>
                                </a:lnTo>
                                <a:lnTo>
                                  <a:pt x="7736" y="12946"/>
                                </a:lnTo>
                                <a:lnTo>
                                  <a:pt x="7630" y="13042"/>
                                </a:lnTo>
                                <a:lnTo>
                                  <a:pt x="7547" y="12966"/>
                                </a:lnTo>
                                <a:lnTo>
                                  <a:pt x="7502" y="12925"/>
                                </a:lnTo>
                                <a:lnTo>
                                  <a:pt x="7374" y="13041"/>
                                </a:lnTo>
                                <a:lnTo>
                                  <a:pt x="7269" y="12945"/>
                                </a:lnTo>
                                <a:lnTo>
                                  <a:pt x="7396" y="12828"/>
                                </a:lnTo>
                                <a:lnTo>
                                  <a:pt x="7290" y="12731"/>
                                </a:lnTo>
                                <a:lnTo>
                                  <a:pt x="7245" y="12690"/>
                                </a:lnTo>
                                <a:lnTo>
                                  <a:pt x="6202" y="13646"/>
                                </a:lnTo>
                                <a:lnTo>
                                  <a:pt x="6353" y="13785"/>
                                </a:lnTo>
                                <a:lnTo>
                                  <a:pt x="6398" y="13743"/>
                                </a:lnTo>
                                <a:lnTo>
                                  <a:pt x="6481" y="13668"/>
                                </a:lnTo>
                                <a:lnTo>
                                  <a:pt x="6586" y="13765"/>
                                </a:lnTo>
                                <a:lnTo>
                                  <a:pt x="6458" y="13882"/>
                                </a:lnTo>
                                <a:lnTo>
                                  <a:pt x="6587" y="14000"/>
                                </a:lnTo>
                                <a:lnTo>
                                  <a:pt x="6482" y="14096"/>
                                </a:lnTo>
                                <a:lnTo>
                                  <a:pt x="5991" y="13646"/>
                                </a:lnTo>
                                <a:lnTo>
                                  <a:pt x="6014" y="13625"/>
                                </a:lnTo>
                                <a:lnTo>
                                  <a:pt x="7245" y="12496"/>
                                </a:lnTo>
                                <a:lnTo>
                                  <a:pt x="7736" y="12946"/>
                                </a:lnTo>
                                <a:lnTo>
                                  <a:pt x="7736" y="12905"/>
                                </a:lnTo>
                                <a:lnTo>
                                  <a:pt x="7290" y="12496"/>
                                </a:lnTo>
                                <a:lnTo>
                                  <a:pt x="7222" y="12434"/>
                                </a:lnTo>
                                <a:lnTo>
                                  <a:pt x="7222" y="12475"/>
                                </a:lnTo>
                                <a:lnTo>
                                  <a:pt x="5969" y="13625"/>
                                </a:lnTo>
                                <a:lnTo>
                                  <a:pt x="5478" y="13176"/>
                                </a:lnTo>
                                <a:lnTo>
                                  <a:pt x="5583" y="13079"/>
                                </a:lnTo>
                                <a:lnTo>
                                  <a:pt x="5711" y="13197"/>
                                </a:lnTo>
                                <a:lnTo>
                                  <a:pt x="5757" y="13155"/>
                                </a:lnTo>
                                <a:lnTo>
                                  <a:pt x="5839" y="13080"/>
                                </a:lnTo>
                                <a:lnTo>
                                  <a:pt x="5945" y="13176"/>
                                </a:lnTo>
                                <a:lnTo>
                                  <a:pt x="5817" y="13293"/>
                                </a:lnTo>
                                <a:lnTo>
                                  <a:pt x="5968" y="13432"/>
                                </a:lnTo>
                                <a:lnTo>
                                  <a:pt x="6014" y="13390"/>
                                </a:lnTo>
                                <a:lnTo>
                                  <a:pt x="6523" y="12923"/>
                                </a:lnTo>
                                <a:lnTo>
                                  <a:pt x="7011" y="12475"/>
                                </a:lnTo>
                                <a:lnTo>
                                  <a:pt x="6966" y="12434"/>
                                </a:lnTo>
                                <a:lnTo>
                                  <a:pt x="6966" y="12475"/>
                                </a:lnTo>
                                <a:lnTo>
                                  <a:pt x="6479" y="12923"/>
                                </a:lnTo>
                                <a:lnTo>
                                  <a:pt x="6456" y="12902"/>
                                </a:lnTo>
                                <a:lnTo>
                                  <a:pt x="6456" y="12943"/>
                                </a:lnTo>
                                <a:lnTo>
                                  <a:pt x="5968" y="13390"/>
                                </a:lnTo>
                                <a:lnTo>
                                  <a:pt x="5862" y="13294"/>
                                </a:lnTo>
                                <a:lnTo>
                                  <a:pt x="5990" y="13177"/>
                                </a:lnTo>
                                <a:lnTo>
                                  <a:pt x="5884" y="13080"/>
                                </a:lnTo>
                                <a:lnTo>
                                  <a:pt x="5862" y="13059"/>
                                </a:lnTo>
                                <a:lnTo>
                                  <a:pt x="5885" y="13038"/>
                                </a:lnTo>
                                <a:lnTo>
                                  <a:pt x="5967" y="12963"/>
                                </a:lnTo>
                                <a:lnTo>
                                  <a:pt x="6095" y="13080"/>
                                </a:lnTo>
                                <a:lnTo>
                                  <a:pt x="6140" y="13039"/>
                                </a:lnTo>
                                <a:lnTo>
                                  <a:pt x="6245" y="12943"/>
                                </a:lnTo>
                                <a:lnTo>
                                  <a:pt x="6200" y="12901"/>
                                </a:lnTo>
                                <a:lnTo>
                                  <a:pt x="6200" y="12943"/>
                                </a:lnTo>
                                <a:lnTo>
                                  <a:pt x="6095" y="13039"/>
                                </a:lnTo>
                                <a:lnTo>
                                  <a:pt x="6012" y="12963"/>
                                </a:lnTo>
                                <a:lnTo>
                                  <a:pt x="5967" y="12921"/>
                                </a:lnTo>
                                <a:lnTo>
                                  <a:pt x="5839" y="13038"/>
                                </a:lnTo>
                                <a:lnTo>
                                  <a:pt x="5733" y="12941"/>
                                </a:lnTo>
                                <a:lnTo>
                                  <a:pt x="5861" y="12824"/>
                                </a:lnTo>
                                <a:lnTo>
                                  <a:pt x="5755" y="12727"/>
                                </a:lnTo>
                                <a:lnTo>
                                  <a:pt x="5710" y="12686"/>
                                </a:lnTo>
                                <a:lnTo>
                                  <a:pt x="5177" y="13174"/>
                                </a:lnTo>
                                <a:lnTo>
                                  <a:pt x="4667" y="13643"/>
                                </a:lnTo>
                                <a:lnTo>
                                  <a:pt x="4818" y="13781"/>
                                </a:lnTo>
                                <a:lnTo>
                                  <a:pt x="4863" y="13740"/>
                                </a:lnTo>
                                <a:lnTo>
                                  <a:pt x="4945" y="13664"/>
                                </a:lnTo>
                                <a:lnTo>
                                  <a:pt x="5051" y="13761"/>
                                </a:lnTo>
                                <a:lnTo>
                                  <a:pt x="4924" y="13878"/>
                                </a:lnTo>
                                <a:lnTo>
                                  <a:pt x="5051" y="13996"/>
                                </a:lnTo>
                                <a:lnTo>
                                  <a:pt x="4947" y="14092"/>
                                </a:lnTo>
                                <a:lnTo>
                                  <a:pt x="4478" y="13663"/>
                                </a:lnTo>
                                <a:lnTo>
                                  <a:pt x="4456" y="13642"/>
                                </a:lnTo>
                                <a:lnTo>
                                  <a:pt x="4479" y="13621"/>
                                </a:lnTo>
                                <a:lnTo>
                                  <a:pt x="5064" y="13085"/>
                                </a:lnTo>
                                <a:lnTo>
                                  <a:pt x="5102" y="13050"/>
                                </a:lnTo>
                                <a:lnTo>
                                  <a:pt x="5709" y="12492"/>
                                </a:lnTo>
                                <a:lnTo>
                                  <a:pt x="6200" y="12943"/>
                                </a:lnTo>
                                <a:lnTo>
                                  <a:pt x="6200" y="12901"/>
                                </a:lnTo>
                                <a:lnTo>
                                  <a:pt x="5754" y="12492"/>
                                </a:lnTo>
                                <a:lnTo>
                                  <a:pt x="5732" y="12472"/>
                                </a:lnTo>
                                <a:lnTo>
                                  <a:pt x="5754" y="12451"/>
                                </a:lnTo>
                                <a:lnTo>
                                  <a:pt x="5837" y="12375"/>
                                </a:lnTo>
                                <a:lnTo>
                                  <a:pt x="6456" y="12943"/>
                                </a:lnTo>
                                <a:lnTo>
                                  <a:pt x="6456" y="12902"/>
                                </a:lnTo>
                                <a:lnTo>
                                  <a:pt x="5882" y="12375"/>
                                </a:lnTo>
                                <a:lnTo>
                                  <a:pt x="5860" y="12355"/>
                                </a:lnTo>
                                <a:lnTo>
                                  <a:pt x="5882" y="12334"/>
                                </a:lnTo>
                                <a:lnTo>
                                  <a:pt x="5965" y="12258"/>
                                </a:lnTo>
                                <a:lnTo>
                                  <a:pt x="6478" y="12729"/>
                                </a:lnTo>
                                <a:lnTo>
                                  <a:pt x="6523" y="12688"/>
                                </a:lnTo>
                                <a:lnTo>
                                  <a:pt x="6628" y="12591"/>
                                </a:lnTo>
                                <a:lnTo>
                                  <a:pt x="6500" y="12474"/>
                                </a:lnTo>
                                <a:lnTo>
                                  <a:pt x="6605" y="12377"/>
                                </a:lnTo>
                                <a:lnTo>
                                  <a:pt x="6733" y="12495"/>
                                </a:lnTo>
                                <a:lnTo>
                                  <a:pt x="6778" y="12454"/>
                                </a:lnTo>
                                <a:lnTo>
                                  <a:pt x="6861" y="12378"/>
                                </a:lnTo>
                                <a:lnTo>
                                  <a:pt x="6966" y="12475"/>
                                </a:lnTo>
                                <a:lnTo>
                                  <a:pt x="6966" y="12434"/>
                                </a:lnTo>
                                <a:lnTo>
                                  <a:pt x="6905" y="12378"/>
                                </a:lnTo>
                                <a:lnTo>
                                  <a:pt x="6860" y="12337"/>
                                </a:lnTo>
                                <a:lnTo>
                                  <a:pt x="6733" y="12454"/>
                                </a:lnTo>
                                <a:lnTo>
                                  <a:pt x="6650" y="12377"/>
                                </a:lnTo>
                                <a:lnTo>
                                  <a:pt x="6628" y="12357"/>
                                </a:lnTo>
                                <a:lnTo>
                                  <a:pt x="6650" y="12336"/>
                                </a:lnTo>
                                <a:lnTo>
                                  <a:pt x="6755" y="12239"/>
                                </a:lnTo>
                                <a:lnTo>
                                  <a:pt x="6627" y="12122"/>
                                </a:lnTo>
                                <a:lnTo>
                                  <a:pt x="6732" y="12025"/>
                                </a:lnTo>
                                <a:lnTo>
                                  <a:pt x="7222" y="12475"/>
                                </a:lnTo>
                                <a:lnTo>
                                  <a:pt x="7222" y="12434"/>
                                </a:lnTo>
                                <a:lnTo>
                                  <a:pt x="6776" y="12025"/>
                                </a:lnTo>
                                <a:lnTo>
                                  <a:pt x="6731" y="11984"/>
                                </a:lnTo>
                                <a:lnTo>
                                  <a:pt x="6581" y="12122"/>
                                </a:lnTo>
                                <a:lnTo>
                                  <a:pt x="6710" y="12239"/>
                                </a:lnTo>
                                <a:lnTo>
                                  <a:pt x="6604" y="12336"/>
                                </a:lnTo>
                                <a:lnTo>
                                  <a:pt x="6522" y="12260"/>
                                </a:lnTo>
                                <a:lnTo>
                                  <a:pt x="6477" y="12218"/>
                                </a:lnTo>
                                <a:lnTo>
                                  <a:pt x="6349" y="12335"/>
                                </a:lnTo>
                                <a:lnTo>
                                  <a:pt x="6243" y="12238"/>
                                </a:lnTo>
                                <a:lnTo>
                                  <a:pt x="6731" y="11791"/>
                                </a:lnTo>
                                <a:lnTo>
                                  <a:pt x="7946" y="12905"/>
                                </a:lnTo>
                                <a:lnTo>
                                  <a:pt x="7992" y="12947"/>
                                </a:lnTo>
                                <a:lnTo>
                                  <a:pt x="7992" y="12906"/>
                                </a:lnTo>
                                <a:lnTo>
                                  <a:pt x="6776" y="11791"/>
                                </a:lnTo>
                                <a:lnTo>
                                  <a:pt x="6754" y="11771"/>
                                </a:lnTo>
                                <a:lnTo>
                                  <a:pt x="7242" y="11323"/>
                                </a:lnTo>
                                <a:lnTo>
                                  <a:pt x="7347" y="11420"/>
                                </a:lnTo>
                                <a:lnTo>
                                  <a:pt x="7220" y="11537"/>
                                </a:lnTo>
                                <a:lnTo>
                                  <a:pt x="7348" y="11655"/>
                                </a:lnTo>
                                <a:lnTo>
                                  <a:pt x="7243" y="11751"/>
                                </a:lnTo>
                                <a:lnTo>
                                  <a:pt x="7160" y="11675"/>
                                </a:lnTo>
                                <a:lnTo>
                                  <a:pt x="7115" y="11634"/>
                                </a:lnTo>
                                <a:lnTo>
                                  <a:pt x="6964" y="11771"/>
                                </a:lnTo>
                                <a:lnTo>
                                  <a:pt x="8013" y="12733"/>
                                </a:lnTo>
                                <a:lnTo>
                                  <a:pt x="8058" y="12692"/>
                                </a:lnTo>
                                <a:lnTo>
                                  <a:pt x="8164" y="12595"/>
                                </a:lnTo>
                                <a:lnTo>
                                  <a:pt x="8035" y="12477"/>
                                </a:lnTo>
                                <a:lnTo>
                                  <a:pt x="8141" y="12381"/>
                                </a:lnTo>
                                <a:lnTo>
                                  <a:pt x="8269" y="12499"/>
                                </a:lnTo>
                                <a:lnTo>
                                  <a:pt x="8314" y="12457"/>
                                </a:lnTo>
                                <a:lnTo>
                                  <a:pt x="8396" y="12382"/>
                                </a:lnTo>
                                <a:lnTo>
                                  <a:pt x="8502" y="12479"/>
                                </a:lnTo>
                                <a:lnTo>
                                  <a:pt x="8502" y="12437"/>
                                </a:lnTo>
                                <a:lnTo>
                                  <a:pt x="8441" y="12382"/>
                                </a:lnTo>
                                <a:lnTo>
                                  <a:pt x="8396" y="12340"/>
                                </a:lnTo>
                                <a:lnTo>
                                  <a:pt x="8268" y="12457"/>
                                </a:lnTo>
                                <a:lnTo>
                                  <a:pt x="8185" y="12381"/>
                                </a:lnTo>
                                <a:lnTo>
                                  <a:pt x="8163" y="12360"/>
                                </a:lnTo>
                                <a:lnTo>
                                  <a:pt x="8185" y="12340"/>
                                </a:lnTo>
                                <a:lnTo>
                                  <a:pt x="8291" y="12243"/>
                                </a:lnTo>
                                <a:lnTo>
                                  <a:pt x="8162" y="12126"/>
                                </a:lnTo>
                                <a:lnTo>
                                  <a:pt x="8268" y="12030"/>
                                </a:lnTo>
                                <a:lnTo>
                                  <a:pt x="8758" y="12479"/>
                                </a:lnTo>
                                <a:lnTo>
                                  <a:pt x="8758" y="12438"/>
                                </a:lnTo>
                                <a:lnTo>
                                  <a:pt x="8312" y="12030"/>
                                </a:lnTo>
                                <a:lnTo>
                                  <a:pt x="8267" y="11988"/>
                                </a:lnTo>
                                <a:lnTo>
                                  <a:pt x="8117" y="12126"/>
                                </a:lnTo>
                                <a:lnTo>
                                  <a:pt x="8245" y="12243"/>
                                </a:lnTo>
                                <a:lnTo>
                                  <a:pt x="8140" y="12340"/>
                                </a:lnTo>
                                <a:lnTo>
                                  <a:pt x="8057" y="12263"/>
                                </a:lnTo>
                                <a:lnTo>
                                  <a:pt x="8012" y="12222"/>
                                </a:lnTo>
                                <a:lnTo>
                                  <a:pt x="7885" y="12339"/>
                                </a:lnTo>
                                <a:lnTo>
                                  <a:pt x="7779" y="12242"/>
                                </a:lnTo>
                                <a:lnTo>
                                  <a:pt x="8267" y="11795"/>
                                </a:lnTo>
                                <a:lnTo>
                                  <a:pt x="8885" y="12362"/>
                                </a:lnTo>
                                <a:lnTo>
                                  <a:pt x="8885" y="12321"/>
                                </a:lnTo>
                                <a:lnTo>
                                  <a:pt x="8312" y="11795"/>
                                </a:lnTo>
                                <a:lnTo>
                                  <a:pt x="8289" y="11774"/>
                                </a:lnTo>
                                <a:lnTo>
                                  <a:pt x="8777" y="11327"/>
                                </a:lnTo>
                                <a:lnTo>
                                  <a:pt x="8883" y="11424"/>
                                </a:lnTo>
                                <a:lnTo>
                                  <a:pt x="8755" y="11541"/>
                                </a:lnTo>
                                <a:lnTo>
                                  <a:pt x="8883" y="11658"/>
                                </a:lnTo>
                                <a:lnTo>
                                  <a:pt x="8778" y="11754"/>
                                </a:lnTo>
                                <a:lnTo>
                                  <a:pt x="8695" y="11678"/>
                                </a:lnTo>
                                <a:lnTo>
                                  <a:pt x="8650" y="11637"/>
                                </a:lnTo>
                                <a:lnTo>
                                  <a:pt x="8500" y="11774"/>
                                </a:lnTo>
                                <a:lnTo>
                                  <a:pt x="9013" y="12245"/>
                                </a:lnTo>
                                <a:lnTo>
                                  <a:pt x="9013" y="12204"/>
                                </a:lnTo>
                                <a:lnTo>
                                  <a:pt x="8545" y="11775"/>
                                </a:lnTo>
                                <a:lnTo>
                                  <a:pt x="8650" y="11678"/>
                                </a:lnTo>
                                <a:lnTo>
                                  <a:pt x="8778" y="11796"/>
                                </a:lnTo>
                                <a:lnTo>
                                  <a:pt x="8824" y="11754"/>
                                </a:lnTo>
                                <a:lnTo>
                                  <a:pt x="8906" y="11679"/>
                                </a:lnTo>
                                <a:lnTo>
                                  <a:pt x="9012" y="11776"/>
                                </a:lnTo>
                                <a:lnTo>
                                  <a:pt x="8884" y="11893"/>
                                </a:lnTo>
                                <a:lnTo>
                                  <a:pt x="9035" y="12031"/>
                                </a:lnTo>
                                <a:lnTo>
                                  <a:pt x="9080" y="11990"/>
                                </a:lnTo>
                                <a:lnTo>
                                  <a:pt x="9568" y="11543"/>
                                </a:lnTo>
                                <a:lnTo>
                                  <a:pt x="9568" y="11542"/>
                                </a:lnTo>
                                <a:lnTo>
                                  <a:pt x="9590" y="11522"/>
                                </a:lnTo>
                                <a:lnTo>
                                  <a:pt x="9683" y="11437"/>
                                </a:lnTo>
                                <a:lnTo>
                                  <a:pt x="9683" y="11396"/>
                                </a:lnTo>
                                <a:lnTo>
                                  <a:pt x="9545" y="11522"/>
                                </a:lnTo>
                                <a:lnTo>
                                  <a:pt x="9523" y="11501"/>
                                </a:lnTo>
                                <a:lnTo>
                                  <a:pt x="9523" y="11543"/>
                                </a:lnTo>
                                <a:lnTo>
                                  <a:pt x="9035" y="11990"/>
                                </a:lnTo>
                                <a:lnTo>
                                  <a:pt x="8929" y="11893"/>
                                </a:lnTo>
                                <a:lnTo>
                                  <a:pt x="9057" y="11776"/>
                                </a:lnTo>
                                <a:lnTo>
                                  <a:pt x="8951" y="11679"/>
                                </a:lnTo>
                                <a:lnTo>
                                  <a:pt x="8928" y="11658"/>
                                </a:lnTo>
                                <a:lnTo>
                                  <a:pt x="8952" y="11637"/>
                                </a:lnTo>
                                <a:lnTo>
                                  <a:pt x="9034" y="11562"/>
                                </a:lnTo>
                                <a:lnTo>
                                  <a:pt x="9162" y="11680"/>
                                </a:lnTo>
                                <a:lnTo>
                                  <a:pt x="9207" y="11638"/>
                                </a:lnTo>
                                <a:lnTo>
                                  <a:pt x="9312" y="11542"/>
                                </a:lnTo>
                                <a:lnTo>
                                  <a:pt x="9267" y="11501"/>
                                </a:lnTo>
                                <a:lnTo>
                                  <a:pt x="9267" y="11542"/>
                                </a:lnTo>
                                <a:lnTo>
                                  <a:pt x="9162" y="11638"/>
                                </a:lnTo>
                                <a:lnTo>
                                  <a:pt x="9079" y="11562"/>
                                </a:lnTo>
                                <a:lnTo>
                                  <a:pt x="9034" y="11521"/>
                                </a:lnTo>
                                <a:lnTo>
                                  <a:pt x="8906" y="11637"/>
                                </a:lnTo>
                                <a:lnTo>
                                  <a:pt x="8800" y="11541"/>
                                </a:lnTo>
                                <a:lnTo>
                                  <a:pt x="8928" y="11424"/>
                                </a:lnTo>
                                <a:lnTo>
                                  <a:pt x="8822" y="11327"/>
                                </a:lnTo>
                                <a:lnTo>
                                  <a:pt x="8777" y="11285"/>
                                </a:lnTo>
                                <a:lnTo>
                                  <a:pt x="7734" y="12242"/>
                                </a:lnTo>
                                <a:lnTo>
                                  <a:pt x="7885" y="12380"/>
                                </a:lnTo>
                                <a:lnTo>
                                  <a:pt x="7929" y="12339"/>
                                </a:lnTo>
                                <a:lnTo>
                                  <a:pt x="8012" y="12263"/>
                                </a:lnTo>
                                <a:lnTo>
                                  <a:pt x="8117" y="12360"/>
                                </a:lnTo>
                                <a:lnTo>
                                  <a:pt x="7990" y="12477"/>
                                </a:lnTo>
                                <a:lnTo>
                                  <a:pt x="8118" y="12595"/>
                                </a:lnTo>
                                <a:lnTo>
                                  <a:pt x="8013" y="12692"/>
                                </a:lnTo>
                                <a:lnTo>
                                  <a:pt x="7523" y="12242"/>
                                </a:lnTo>
                                <a:lnTo>
                                  <a:pt x="7545" y="12221"/>
                                </a:lnTo>
                                <a:lnTo>
                                  <a:pt x="8776" y="11092"/>
                                </a:lnTo>
                                <a:lnTo>
                                  <a:pt x="9267" y="11542"/>
                                </a:lnTo>
                                <a:lnTo>
                                  <a:pt x="9267" y="11501"/>
                                </a:lnTo>
                                <a:lnTo>
                                  <a:pt x="8821" y="11092"/>
                                </a:lnTo>
                                <a:lnTo>
                                  <a:pt x="8754" y="11030"/>
                                </a:lnTo>
                                <a:lnTo>
                                  <a:pt x="8754" y="11071"/>
                                </a:lnTo>
                                <a:lnTo>
                                  <a:pt x="7500" y="12221"/>
                                </a:lnTo>
                                <a:lnTo>
                                  <a:pt x="7009" y="11771"/>
                                </a:lnTo>
                                <a:lnTo>
                                  <a:pt x="7115" y="11675"/>
                                </a:lnTo>
                                <a:lnTo>
                                  <a:pt x="7243" y="11792"/>
                                </a:lnTo>
                                <a:lnTo>
                                  <a:pt x="7289" y="11751"/>
                                </a:lnTo>
                                <a:lnTo>
                                  <a:pt x="7370" y="11675"/>
                                </a:lnTo>
                                <a:lnTo>
                                  <a:pt x="7476" y="11772"/>
                                </a:lnTo>
                                <a:lnTo>
                                  <a:pt x="7349" y="11889"/>
                                </a:lnTo>
                                <a:lnTo>
                                  <a:pt x="7500" y="12028"/>
                                </a:lnTo>
                                <a:lnTo>
                                  <a:pt x="7545" y="11986"/>
                                </a:lnTo>
                                <a:lnTo>
                                  <a:pt x="8055" y="11518"/>
                                </a:lnTo>
                                <a:lnTo>
                                  <a:pt x="8543" y="11070"/>
                                </a:lnTo>
                                <a:lnTo>
                                  <a:pt x="8498" y="11029"/>
                                </a:lnTo>
                                <a:lnTo>
                                  <a:pt x="8498" y="11070"/>
                                </a:lnTo>
                                <a:lnTo>
                                  <a:pt x="8010" y="11518"/>
                                </a:lnTo>
                                <a:lnTo>
                                  <a:pt x="7988" y="11498"/>
                                </a:lnTo>
                                <a:lnTo>
                                  <a:pt x="7988" y="11539"/>
                                </a:lnTo>
                                <a:lnTo>
                                  <a:pt x="7500" y="11986"/>
                                </a:lnTo>
                                <a:lnTo>
                                  <a:pt x="7394" y="11890"/>
                                </a:lnTo>
                                <a:lnTo>
                                  <a:pt x="7521" y="11772"/>
                                </a:lnTo>
                                <a:lnTo>
                                  <a:pt x="7416" y="11675"/>
                                </a:lnTo>
                                <a:lnTo>
                                  <a:pt x="7393" y="11655"/>
                                </a:lnTo>
                                <a:lnTo>
                                  <a:pt x="7416" y="11634"/>
                                </a:lnTo>
                                <a:lnTo>
                                  <a:pt x="7498" y="11558"/>
                                </a:lnTo>
                                <a:lnTo>
                                  <a:pt x="7626" y="11676"/>
                                </a:lnTo>
                                <a:lnTo>
                                  <a:pt x="7671" y="11635"/>
                                </a:lnTo>
                                <a:lnTo>
                                  <a:pt x="7777" y="11538"/>
                                </a:lnTo>
                                <a:lnTo>
                                  <a:pt x="7732" y="11497"/>
                                </a:lnTo>
                                <a:lnTo>
                                  <a:pt x="7732" y="11538"/>
                                </a:lnTo>
                                <a:lnTo>
                                  <a:pt x="7626" y="11635"/>
                                </a:lnTo>
                                <a:lnTo>
                                  <a:pt x="7543" y="11558"/>
                                </a:lnTo>
                                <a:lnTo>
                                  <a:pt x="7498" y="11517"/>
                                </a:lnTo>
                                <a:lnTo>
                                  <a:pt x="7370" y="11634"/>
                                </a:lnTo>
                                <a:lnTo>
                                  <a:pt x="7265" y="11537"/>
                                </a:lnTo>
                                <a:lnTo>
                                  <a:pt x="7392" y="11420"/>
                                </a:lnTo>
                                <a:lnTo>
                                  <a:pt x="7286" y="11323"/>
                                </a:lnTo>
                                <a:lnTo>
                                  <a:pt x="7242" y="11282"/>
                                </a:lnTo>
                                <a:lnTo>
                                  <a:pt x="6731" y="11749"/>
                                </a:lnTo>
                                <a:lnTo>
                                  <a:pt x="6198" y="12238"/>
                                </a:lnTo>
                                <a:lnTo>
                                  <a:pt x="6349" y="12377"/>
                                </a:lnTo>
                                <a:lnTo>
                                  <a:pt x="6394" y="12335"/>
                                </a:lnTo>
                                <a:lnTo>
                                  <a:pt x="6477" y="12260"/>
                                </a:lnTo>
                                <a:lnTo>
                                  <a:pt x="6582" y="12357"/>
                                </a:lnTo>
                                <a:lnTo>
                                  <a:pt x="6455" y="12474"/>
                                </a:lnTo>
                                <a:lnTo>
                                  <a:pt x="6583" y="12591"/>
                                </a:lnTo>
                                <a:lnTo>
                                  <a:pt x="6478" y="12688"/>
                                </a:lnTo>
                                <a:lnTo>
                                  <a:pt x="6010" y="12258"/>
                                </a:lnTo>
                                <a:lnTo>
                                  <a:pt x="5987" y="12238"/>
                                </a:lnTo>
                                <a:lnTo>
                                  <a:pt x="6010" y="12217"/>
                                </a:lnTo>
                                <a:lnTo>
                                  <a:pt x="6595" y="11680"/>
                                </a:lnTo>
                                <a:lnTo>
                                  <a:pt x="7241" y="11088"/>
                                </a:lnTo>
                                <a:lnTo>
                                  <a:pt x="7732" y="11538"/>
                                </a:lnTo>
                                <a:lnTo>
                                  <a:pt x="7732" y="11497"/>
                                </a:lnTo>
                                <a:lnTo>
                                  <a:pt x="7286" y="11088"/>
                                </a:lnTo>
                                <a:lnTo>
                                  <a:pt x="7263" y="11068"/>
                                </a:lnTo>
                                <a:lnTo>
                                  <a:pt x="7286" y="11047"/>
                                </a:lnTo>
                                <a:lnTo>
                                  <a:pt x="7369" y="10971"/>
                                </a:lnTo>
                                <a:lnTo>
                                  <a:pt x="7988" y="11539"/>
                                </a:lnTo>
                                <a:lnTo>
                                  <a:pt x="7988" y="11498"/>
                                </a:lnTo>
                                <a:lnTo>
                                  <a:pt x="7413" y="10971"/>
                                </a:lnTo>
                                <a:lnTo>
                                  <a:pt x="7391" y="10950"/>
                                </a:lnTo>
                                <a:lnTo>
                                  <a:pt x="7414" y="10930"/>
                                </a:lnTo>
                                <a:lnTo>
                                  <a:pt x="7496" y="10854"/>
                                </a:lnTo>
                                <a:lnTo>
                                  <a:pt x="8010" y="11325"/>
                                </a:lnTo>
                                <a:lnTo>
                                  <a:pt x="8055" y="11283"/>
                                </a:lnTo>
                                <a:lnTo>
                                  <a:pt x="8160" y="11187"/>
                                </a:lnTo>
                                <a:lnTo>
                                  <a:pt x="8031" y="11069"/>
                                </a:lnTo>
                                <a:lnTo>
                                  <a:pt x="8136" y="10973"/>
                                </a:lnTo>
                                <a:lnTo>
                                  <a:pt x="8265" y="11091"/>
                                </a:lnTo>
                                <a:lnTo>
                                  <a:pt x="8310" y="11049"/>
                                </a:lnTo>
                                <a:lnTo>
                                  <a:pt x="8392" y="10973"/>
                                </a:lnTo>
                                <a:lnTo>
                                  <a:pt x="8498" y="11070"/>
                                </a:lnTo>
                                <a:lnTo>
                                  <a:pt x="8498" y="11029"/>
                                </a:lnTo>
                                <a:lnTo>
                                  <a:pt x="8437" y="10973"/>
                                </a:lnTo>
                                <a:lnTo>
                                  <a:pt x="8392" y="10932"/>
                                </a:lnTo>
                                <a:lnTo>
                                  <a:pt x="8264" y="11049"/>
                                </a:lnTo>
                                <a:lnTo>
                                  <a:pt x="8181" y="10973"/>
                                </a:lnTo>
                                <a:lnTo>
                                  <a:pt x="8159" y="10952"/>
                                </a:lnTo>
                                <a:lnTo>
                                  <a:pt x="8182" y="10932"/>
                                </a:lnTo>
                                <a:lnTo>
                                  <a:pt x="8287" y="10835"/>
                                </a:lnTo>
                                <a:lnTo>
                                  <a:pt x="8158" y="10717"/>
                                </a:lnTo>
                                <a:lnTo>
                                  <a:pt x="8264" y="10621"/>
                                </a:lnTo>
                                <a:lnTo>
                                  <a:pt x="8754" y="11071"/>
                                </a:lnTo>
                                <a:lnTo>
                                  <a:pt x="8754" y="11030"/>
                                </a:lnTo>
                                <a:lnTo>
                                  <a:pt x="8308" y="10621"/>
                                </a:lnTo>
                                <a:lnTo>
                                  <a:pt x="8263" y="10580"/>
                                </a:lnTo>
                                <a:lnTo>
                                  <a:pt x="8113" y="10717"/>
                                </a:lnTo>
                                <a:lnTo>
                                  <a:pt x="8241" y="10835"/>
                                </a:lnTo>
                                <a:lnTo>
                                  <a:pt x="8136" y="10932"/>
                                </a:lnTo>
                                <a:lnTo>
                                  <a:pt x="8053" y="10855"/>
                                </a:lnTo>
                                <a:lnTo>
                                  <a:pt x="8008" y="10814"/>
                                </a:lnTo>
                                <a:lnTo>
                                  <a:pt x="7880" y="10931"/>
                                </a:lnTo>
                                <a:lnTo>
                                  <a:pt x="7775" y="10834"/>
                                </a:lnTo>
                                <a:lnTo>
                                  <a:pt x="8263" y="10387"/>
                                </a:lnTo>
                                <a:lnTo>
                                  <a:pt x="9523" y="11543"/>
                                </a:lnTo>
                                <a:lnTo>
                                  <a:pt x="9523" y="11501"/>
                                </a:lnTo>
                                <a:lnTo>
                                  <a:pt x="8308" y="10387"/>
                                </a:lnTo>
                                <a:lnTo>
                                  <a:pt x="8285" y="10366"/>
                                </a:lnTo>
                                <a:lnTo>
                                  <a:pt x="8773" y="9918"/>
                                </a:lnTo>
                                <a:lnTo>
                                  <a:pt x="8879" y="10016"/>
                                </a:lnTo>
                                <a:lnTo>
                                  <a:pt x="8751" y="10133"/>
                                </a:lnTo>
                                <a:lnTo>
                                  <a:pt x="8879" y="10250"/>
                                </a:lnTo>
                                <a:lnTo>
                                  <a:pt x="8774" y="10346"/>
                                </a:lnTo>
                                <a:lnTo>
                                  <a:pt x="8691" y="10270"/>
                                </a:lnTo>
                                <a:lnTo>
                                  <a:pt x="8646" y="10229"/>
                                </a:lnTo>
                                <a:lnTo>
                                  <a:pt x="8496" y="10366"/>
                                </a:lnTo>
                                <a:lnTo>
                                  <a:pt x="9545" y="11328"/>
                                </a:lnTo>
                                <a:lnTo>
                                  <a:pt x="9590" y="11287"/>
                                </a:lnTo>
                                <a:lnTo>
                                  <a:pt x="9683" y="11202"/>
                                </a:lnTo>
                                <a:lnTo>
                                  <a:pt x="9683" y="11179"/>
                                </a:lnTo>
                                <a:lnTo>
                                  <a:pt x="9567" y="11073"/>
                                </a:lnTo>
                                <a:lnTo>
                                  <a:pt x="9672" y="10977"/>
                                </a:lnTo>
                                <a:lnTo>
                                  <a:pt x="9683" y="10986"/>
                                </a:lnTo>
                                <a:lnTo>
                                  <a:pt x="9683" y="10977"/>
                                </a:lnTo>
                                <a:lnTo>
                                  <a:pt x="9683" y="10935"/>
                                </a:lnTo>
                                <a:lnTo>
                                  <a:pt x="9683" y="10925"/>
                                </a:lnTo>
                                <a:lnTo>
                                  <a:pt x="9671" y="10935"/>
                                </a:lnTo>
                                <a:lnTo>
                                  <a:pt x="9588" y="10859"/>
                                </a:lnTo>
                                <a:lnTo>
                                  <a:pt x="9543" y="10818"/>
                                </a:lnTo>
                                <a:lnTo>
                                  <a:pt x="9416" y="10935"/>
                                </a:lnTo>
                                <a:lnTo>
                                  <a:pt x="9310" y="10838"/>
                                </a:lnTo>
                                <a:lnTo>
                                  <a:pt x="9683" y="10496"/>
                                </a:lnTo>
                                <a:lnTo>
                                  <a:pt x="9683" y="10455"/>
                                </a:lnTo>
                                <a:lnTo>
                                  <a:pt x="9265" y="10838"/>
                                </a:lnTo>
                                <a:lnTo>
                                  <a:pt x="9416" y="10976"/>
                                </a:lnTo>
                                <a:lnTo>
                                  <a:pt x="9461" y="10935"/>
                                </a:lnTo>
                                <a:lnTo>
                                  <a:pt x="9543" y="10859"/>
                                </a:lnTo>
                                <a:lnTo>
                                  <a:pt x="9649" y="10956"/>
                                </a:lnTo>
                                <a:lnTo>
                                  <a:pt x="9521" y="11073"/>
                                </a:lnTo>
                                <a:lnTo>
                                  <a:pt x="9649" y="11191"/>
                                </a:lnTo>
                                <a:lnTo>
                                  <a:pt x="9545" y="11287"/>
                                </a:lnTo>
                                <a:lnTo>
                                  <a:pt x="9054" y="10837"/>
                                </a:lnTo>
                                <a:lnTo>
                                  <a:pt x="9076" y="10816"/>
                                </a:lnTo>
                                <a:lnTo>
                                  <a:pt x="9683" y="10260"/>
                                </a:lnTo>
                                <a:lnTo>
                                  <a:pt x="9683" y="10219"/>
                                </a:lnTo>
                                <a:lnTo>
                                  <a:pt x="9031" y="10816"/>
                                </a:lnTo>
                                <a:lnTo>
                                  <a:pt x="8541" y="10367"/>
                                </a:lnTo>
                                <a:lnTo>
                                  <a:pt x="8646" y="10270"/>
                                </a:lnTo>
                                <a:lnTo>
                                  <a:pt x="8774" y="10388"/>
                                </a:lnTo>
                                <a:lnTo>
                                  <a:pt x="8820" y="10346"/>
                                </a:lnTo>
                                <a:lnTo>
                                  <a:pt x="8902" y="10271"/>
                                </a:lnTo>
                                <a:lnTo>
                                  <a:pt x="9008" y="10367"/>
                                </a:lnTo>
                                <a:lnTo>
                                  <a:pt x="8880" y="10484"/>
                                </a:lnTo>
                                <a:lnTo>
                                  <a:pt x="9031" y="10623"/>
                                </a:lnTo>
                                <a:lnTo>
                                  <a:pt x="9076" y="10582"/>
                                </a:lnTo>
                                <a:lnTo>
                                  <a:pt x="9586" y="10114"/>
                                </a:lnTo>
                                <a:lnTo>
                                  <a:pt x="9683" y="10025"/>
                                </a:lnTo>
                                <a:lnTo>
                                  <a:pt x="9683" y="9984"/>
                                </a:lnTo>
                                <a:lnTo>
                                  <a:pt x="9541" y="10114"/>
                                </a:lnTo>
                                <a:lnTo>
                                  <a:pt x="9519" y="10093"/>
                                </a:lnTo>
                                <a:lnTo>
                                  <a:pt x="9519" y="10134"/>
                                </a:lnTo>
                                <a:lnTo>
                                  <a:pt x="9031" y="10582"/>
                                </a:lnTo>
                                <a:lnTo>
                                  <a:pt x="8925" y="10485"/>
                                </a:lnTo>
                                <a:lnTo>
                                  <a:pt x="9052" y="10368"/>
                                </a:lnTo>
                                <a:lnTo>
                                  <a:pt x="8947" y="10271"/>
                                </a:lnTo>
                                <a:lnTo>
                                  <a:pt x="8924" y="10250"/>
                                </a:lnTo>
                                <a:lnTo>
                                  <a:pt x="8947" y="10229"/>
                                </a:lnTo>
                                <a:lnTo>
                                  <a:pt x="9029" y="10154"/>
                                </a:lnTo>
                                <a:lnTo>
                                  <a:pt x="9158" y="10272"/>
                                </a:lnTo>
                                <a:lnTo>
                                  <a:pt x="9203" y="10230"/>
                                </a:lnTo>
                                <a:lnTo>
                                  <a:pt x="9308" y="10134"/>
                                </a:lnTo>
                                <a:lnTo>
                                  <a:pt x="9263" y="10093"/>
                                </a:lnTo>
                                <a:lnTo>
                                  <a:pt x="9263" y="10134"/>
                                </a:lnTo>
                                <a:lnTo>
                                  <a:pt x="9158" y="10230"/>
                                </a:lnTo>
                                <a:lnTo>
                                  <a:pt x="9074" y="10154"/>
                                </a:lnTo>
                                <a:lnTo>
                                  <a:pt x="9029" y="10113"/>
                                </a:lnTo>
                                <a:lnTo>
                                  <a:pt x="8902" y="10229"/>
                                </a:lnTo>
                                <a:lnTo>
                                  <a:pt x="8796" y="10133"/>
                                </a:lnTo>
                                <a:lnTo>
                                  <a:pt x="8924" y="10016"/>
                                </a:lnTo>
                                <a:lnTo>
                                  <a:pt x="8818" y="9918"/>
                                </a:lnTo>
                                <a:lnTo>
                                  <a:pt x="8773" y="9877"/>
                                </a:lnTo>
                                <a:lnTo>
                                  <a:pt x="8240" y="10366"/>
                                </a:lnTo>
                                <a:lnTo>
                                  <a:pt x="7730" y="10834"/>
                                </a:lnTo>
                                <a:lnTo>
                                  <a:pt x="7880" y="10972"/>
                                </a:lnTo>
                                <a:lnTo>
                                  <a:pt x="7926" y="10931"/>
                                </a:lnTo>
                                <a:lnTo>
                                  <a:pt x="8008" y="10855"/>
                                </a:lnTo>
                                <a:lnTo>
                                  <a:pt x="8113" y="10952"/>
                                </a:lnTo>
                                <a:lnTo>
                                  <a:pt x="7986" y="11069"/>
                                </a:lnTo>
                                <a:lnTo>
                                  <a:pt x="8114" y="11187"/>
                                </a:lnTo>
                                <a:lnTo>
                                  <a:pt x="8010" y="11283"/>
                                </a:lnTo>
                                <a:lnTo>
                                  <a:pt x="7541" y="10854"/>
                                </a:lnTo>
                                <a:lnTo>
                                  <a:pt x="7519" y="10833"/>
                                </a:lnTo>
                                <a:lnTo>
                                  <a:pt x="7541" y="10813"/>
                                </a:lnTo>
                                <a:lnTo>
                                  <a:pt x="8127" y="10276"/>
                                </a:lnTo>
                                <a:lnTo>
                                  <a:pt x="8164" y="10241"/>
                                </a:lnTo>
                                <a:lnTo>
                                  <a:pt x="8772" y="9684"/>
                                </a:lnTo>
                                <a:lnTo>
                                  <a:pt x="9263" y="10134"/>
                                </a:lnTo>
                                <a:lnTo>
                                  <a:pt x="9263" y="10093"/>
                                </a:lnTo>
                                <a:lnTo>
                                  <a:pt x="8817" y="9684"/>
                                </a:lnTo>
                                <a:lnTo>
                                  <a:pt x="8795" y="9663"/>
                                </a:lnTo>
                                <a:lnTo>
                                  <a:pt x="8817" y="9642"/>
                                </a:lnTo>
                                <a:lnTo>
                                  <a:pt x="8900" y="9567"/>
                                </a:lnTo>
                                <a:lnTo>
                                  <a:pt x="9519" y="10134"/>
                                </a:lnTo>
                                <a:lnTo>
                                  <a:pt x="9519" y="10093"/>
                                </a:lnTo>
                                <a:lnTo>
                                  <a:pt x="8945" y="9566"/>
                                </a:lnTo>
                                <a:lnTo>
                                  <a:pt x="8922" y="9546"/>
                                </a:lnTo>
                                <a:lnTo>
                                  <a:pt x="8945" y="9525"/>
                                </a:lnTo>
                                <a:lnTo>
                                  <a:pt x="9028" y="9449"/>
                                </a:lnTo>
                                <a:lnTo>
                                  <a:pt x="9541" y="9920"/>
                                </a:lnTo>
                                <a:lnTo>
                                  <a:pt x="9586" y="9879"/>
                                </a:lnTo>
                                <a:lnTo>
                                  <a:pt x="9683" y="9790"/>
                                </a:lnTo>
                                <a:lnTo>
                                  <a:pt x="9683" y="9775"/>
                                </a:lnTo>
                                <a:lnTo>
                                  <a:pt x="9563" y="9665"/>
                                </a:lnTo>
                                <a:lnTo>
                                  <a:pt x="9668" y="9568"/>
                                </a:lnTo>
                                <a:lnTo>
                                  <a:pt x="9683" y="9582"/>
                                </a:lnTo>
                                <a:lnTo>
                                  <a:pt x="9683" y="9568"/>
                                </a:lnTo>
                                <a:lnTo>
                                  <a:pt x="9683" y="9527"/>
                                </a:lnTo>
                                <a:lnTo>
                                  <a:pt x="9683" y="9513"/>
                                </a:lnTo>
                                <a:lnTo>
                                  <a:pt x="9667" y="9527"/>
                                </a:lnTo>
                                <a:lnTo>
                                  <a:pt x="9584" y="9451"/>
                                </a:lnTo>
                                <a:lnTo>
                                  <a:pt x="9539" y="9409"/>
                                </a:lnTo>
                                <a:lnTo>
                                  <a:pt x="9412" y="9526"/>
                                </a:lnTo>
                                <a:lnTo>
                                  <a:pt x="9306" y="9429"/>
                                </a:lnTo>
                                <a:lnTo>
                                  <a:pt x="9683" y="9084"/>
                                </a:lnTo>
                                <a:lnTo>
                                  <a:pt x="9683" y="9042"/>
                                </a:lnTo>
                                <a:lnTo>
                                  <a:pt x="9261" y="9429"/>
                                </a:lnTo>
                                <a:lnTo>
                                  <a:pt x="9412" y="9568"/>
                                </a:lnTo>
                                <a:lnTo>
                                  <a:pt x="9457" y="9526"/>
                                </a:lnTo>
                                <a:lnTo>
                                  <a:pt x="9539" y="9451"/>
                                </a:lnTo>
                                <a:lnTo>
                                  <a:pt x="9645" y="9548"/>
                                </a:lnTo>
                                <a:lnTo>
                                  <a:pt x="9518" y="9665"/>
                                </a:lnTo>
                                <a:lnTo>
                                  <a:pt x="9645" y="9783"/>
                                </a:lnTo>
                                <a:lnTo>
                                  <a:pt x="9541" y="9879"/>
                                </a:lnTo>
                                <a:lnTo>
                                  <a:pt x="9072" y="9449"/>
                                </a:lnTo>
                                <a:lnTo>
                                  <a:pt x="9050" y="9429"/>
                                </a:lnTo>
                                <a:lnTo>
                                  <a:pt x="9073" y="9408"/>
                                </a:lnTo>
                                <a:lnTo>
                                  <a:pt x="9657" y="8872"/>
                                </a:lnTo>
                                <a:lnTo>
                                  <a:pt x="9683" y="8849"/>
                                </a:lnTo>
                                <a:lnTo>
                                  <a:pt x="9683" y="8825"/>
                                </a:lnTo>
                                <a:lnTo>
                                  <a:pt x="9683" y="8808"/>
                                </a:lnTo>
                                <a:lnTo>
                                  <a:pt x="9683" y="8807"/>
                                </a:lnTo>
                                <a:lnTo>
                                  <a:pt x="9673" y="8816"/>
                                </a:lnTo>
                                <a:lnTo>
                                  <a:pt x="9027" y="9408"/>
                                </a:lnTo>
                                <a:lnTo>
                                  <a:pt x="9005" y="9387"/>
                                </a:lnTo>
                                <a:lnTo>
                                  <a:pt x="9005" y="9429"/>
                                </a:lnTo>
                                <a:lnTo>
                                  <a:pt x="8900" y="9525"/>
                                </a:lnTo>
                                <a:lnTo>
                                  <a:pt x="8877" y="9505"/>
                                </a:lnTo>
                                <a:lnTo>
                                  <a:pt x="8877" y="9546"/>
                                </a:lnTo>
                                <a:lnTo>
                                  <a:pt x="8772" y="9642"/>
                                </a:lnTo>
                                <a:lnTo>
                                  <a:pt x="8750" y="9622"/>
                                </a:lnTo>
                                <a:lnTo>
                                  <a:pt x="8750" y="9663"/>
                                </a:lnTo>
                                <a:lnTo>
                                  <a:pt x="8104" y="10255"/>
                                </a:lnTo>
                                <a:lnTo>
                                  <a:pt x="7496" y="10813"/>
                                </a:lnTo>
                                <a:lnTo>
                                  <a:pt x="7474" y="10792"/>
                                </a:lnTo>
                                <a:lnTo>
                                  <a:pt x="7474" y="10833"/>
                                </a:lnTo>
                                <a:lnTo>
                                  <a:pt x="7369" y="10930"/>
                                </a:lnTo>
                                <a:lnTo>
                                  <a:pt x="7346" y="10909"/>
                                </a:lnTo>
                                <a:lnTo>
                                  <a:pt x="7346" y="10950"/>
                                </a:lnTo>
                                <a:lnTo>
                                  <a:pt x="7241" y="11047"/>
                                </a:lnTo>
                                <a:lnTo>
                                  <a:pt x="7218" y="11026"/>
                                </a:lnTo>
                                <a:lnTo>
                                  <a:pt x="7218" y="11067"/>
                                </a:lnTo>
                                <a:lnTo>
                                  <a:pt x="6611" y="11625"/>
                                </a:lnTo>
                                <a:lnTo>
                                  <a:pt x="6610" y="11625"/>
                                </a:lnTo>
                                <a:lnTo>
                                  <a:pt x="5965" y="12217"/>
                                </a:lnTo>
                                <a:lnTo>
                                  <a:pt x="5942" y="12196"/>
                                </a:lnTo>
                                <a:lnTo>
                                  <a:pt x="5942" y="12238"/>
                                </a:lnTo>
                                <a:lnTo>
                                  <a:pt x="5837" y="12334"/>
                                </a:lnTo>
                                <a:lnTo>
                                  <a:pt x="5815" y="12314"/>
                                </a:lnTo>
                                <a:lnTo>
                                  <a:pt x="5815" y="12355"/>
                                </a:lnTo>
                                <a:lnTo>
                                  <a:pt x="5709" y="12451"/>
                                </a:lnTo>
                                <a:lnTo>
                                  <a:pt x="5687" y="12431"/>
                                </a:lnTo>
                                <a:lnTo>
                                  <a:pt x="5687" y="12472"/>
                                </a:lnTo>
                                <a:lnTo>
                                  <a:pt x="5517" y="12628"/>
                                </a:lnTo>
                                <a:lnTo>
                                  <a:pt x="5041" y="13064"/>
                                </a:lnTo>
                                <a:lnTo>
                                  <a:pt x="4434" y="13621"/>
                                </a:lnTo>
                                <a:lnTo>
                                  <a:pt x="4411" y="13601"/>
                                </a:lnTo>
                                <a:lnTo>
                                  <a:pt x="4411" y="13642"/>
                                </a:lnTo>
                                <a:lnTo>
                                  <a:pt x="4306" y="13739"/>
                                </a:lnTo>
                                <a:lnTo>
                                  <a:pt x="4283" y="13718"/>
                                </a:lnTo>
                                <a:lnTo>
                                  <a:pt x="4283" y="13759"/>
                                </a:lnTo>
                                <a:lnTo>
                                  <a:pt x="4178" y="13856"/>
                                </a:lnTo>
                                <a:lnTo>
                                  <a:pt x="3710" y="13427"/>
                                </a:lnTo>
                                <a:lnTo>
                                  <a:pt x="3665" y="13385"/>
                                </a:lnTo>
                                <a:lnTo>
                                  <a:pt x="3515" y="13523"/>
                                </a:lnTo>
                                <a:lnTo>
                                  <a:pt x="3643" y="13640"/>
                                </a:lnTo>
                                <a:lnTo>
                                  <a:pt x="3538" y="13737"/>
                                </a:lnTo>
                                <a:lnTo>
                                  <a:pt x="3455" y="13660"/>
                                </a:lnTo>
                                <a:lnTo>
                                  <a:pt x="3410" y="13619"/>
                                </a:lnTo>
                                <a:lnTo>
                                  <a:pt x="3283" y="13736"/>
                                </a:lnTo>
                                <a:lnTo>
                                  <a:pt x="3177" y="13639"/>
                                </a:lnTo>
                                <a:lnTo>
                                  <a:pt x="3665" y="13192"/>
                                </a:lnTo>
                                <a:lnTo>
                                  <a:pt x="4283" y="13759"/>
                                </a:lnTo>
                                <a:lnTo>
                                  <a:pt x="4283" y="13718"/>
                                </a:lnTo>
                                <a:lnTo>
                                  <a:pt x="3710" y="13192"/>
                                </a:lnTo>
                                <a:lnTo>
                                  <a:pt x="3687" y="13171"/>
                                </a:lnTo>
                                <a:lnTo>
                                  <a:pt x="4175" y="12724"/>
                                </a:lnTo>
                                <a:lnTo>
                                  <a:pt x="4281" y="12821"/>
                                </a:lnTo>
                                <a:lnTo>
                                  <a:pt x="4153" y="12938"/>
                                </a:lnTo>
                                <a:lnTo>
                                  <a:pt x="4281" y="13055"/>
                                </a:lnTo>
                                <a:lnTo>
                                  <a:pt x="4176" y="13151"/>
                                </a:lnTo>
                                <a:lnTo>
                                  <a:pt x="4094" y="13075"/>
                                </a:lnTo>
                                <a:lnTo>
                                  <a:pt x="4048" y="13034"/>
                                </a:lnTo>
                                <a:lnTo>
                                  <a:pt x="3898" y="13171"/>
                                </a:lnTo>
                                <a:lnTo>
                                  <a:pt x="4411" y="13642"/>
                                </a:lnTo>
                                <a:lnTo>
                                  <a:pt x="4411" y="13601"/>
                                </a:lnTo>
                                <a:lnTo>
                                  <a:pt x="3943" y="13172"/>
                                </a:lnTo>
                                <a:lnTo>
                                  <a:pt x="4048" y="13075"/>
                                </a:lnTo>
                                <a:lnTo>
                                  <a:pt x="4176" y="13193"/>
                                </a:lnTo>
                                <a:lnTo>
                                  <a:pt x="4222" y="13151"/>
                                </a:lnTo>
                                <a:lnTo>
                                  <a:pt x="4304" y="13076"/>
                                </a:lnTo>
                                <a:lnTo>
                                  <a:pt x="4410" y="13173"/>
                                </a:lnTo>
                                <a:lnTo>
                                  <a:pt x="4282" y="13290"/>
                                </a:lnTo>
                                <a:lnTo>
                                  <a:pt x="4433" y="13428"/>
                                </a:lnTo>
                                <a:lnTo>
                                  <a:pt x="4478" y="13387"/>
                                </a:lnTo>
                                <a:lnTo>
                                  <a:pt x="4966" y="12940"/>
                                </a:lnTo>
                                <a:lnTo>
                                  <a:pt x="4966" y="12939"/>
                                </a:lnTo>
                                <a:lnTo>
                                  <a:pt x="4988" y="12919"/>
                                </a:lnTo>
                                <a:lnTo>
                                  <a:pt x="5476" y="12471"/>
                                </a:lnTo>
                                <a:lnTo>
                                  <a:pt x="5431" y="12430"/>
                                </a:lnTo>
                                <a:lnTo>
                                  <a:pt x="5431" y="12471"/>
                                </a:lnTo>
                                <a:lnTo>
                                  <a:pt x="4944" y="12919"/>
                                </a:lnTo>
                                <a:lnTo>
                                  <a:pt x="4921" y="12898"/>
                                </a:lnTo>
                                <a:lnTo>
                                  <a:pt x="4921" y="12940"/>
                                </a:lnTo>
                                <a:lnTo>
                                  <a:pt x="4433" y="13387"/>
                                </a:lnTo>
                                <a:lnTo>
                                  <a:pt x="4327" y="13290"/>
                                </a:lnTo>
                                <a:lnTo>
                                  <a:pt x="4455" y="13173"/>
                                </a:lnTo>
                                <a:lnTo>
                                  <a:pt x="4349" y="13076"/>
                                </a:lnTo>
                                <a:lnTo>
                                  <a:pt x="4326" y="13055"/>
                                </a:lnTo>
                                <a:lnTo>
                                  <a:pt x="4350" y="13034"/>
                                </a:lnTo>
                                <a:lnTo>
                                  <a:pt x="4432" y="12959"/>
                                </a:lnTo>
                                <a:lnTo>
                                  <a:pt x="4560" y="13077"/>
                                </a:lnTo>
                                <a:lnTo>
                                  <a:pt x="4605" y="13035"/>
                                </a:lnTo>
                                <a:lnTo>
                                  <a:pt x="4710" y="12939"/>
                                </a:lnTo>
                                <a:lnTo>
                                  <a:pt x="4665" y="12898"/>
                                </a:lnTo>
                                <a:lnTo>
                                  <a:pt x="4665" y="12939"/>
                                </a:lnTo>
                                <a:lnTo>
                                  <a:pt x="4560" y="13035"/>
                                </a:lnTo>
                                <a:lnTo>
                                  <a:pt x="4477" y="12959"/>
                                </a:lnTo>
                                <a:lnTo>
                                  <a:pt x="4432" y="12918"/>
                                </a:lnTo>
                                <a:lnTo>
                                  <a:pt x="4304" y="13034"/>
                                </a:lnTo>
                                <a:lnTo>
                                  <a:pt x="4198" y="12938"/>
                                </a:lnTo>
                                <a:lnTo>
                                  <a:pt x="4326" y="12821"/>
                                </a:lnTo>
                                <a:lnTo>
                                  <a:pt x="4220" y="12724"/>
                                </a:lnTo>
                                <a:lnTo>
                                  <a:pt x="4175" y="12682"/>
                                </a:lnTo>
                                <a:lnTo>
                                  <a:pt x="3132" y="13639"/>
                                </a:lnTo>
                                <a:lnTo>
                                  <a:pt x="3283" y="13777"/>
                                </a:lnTo>
                                <a:lnTo>
                                  <a:pt x="3328" y="13736"/>
                                </a:lnTo>
                                <a:lnTo>
                                  <a:pt x="3410" y="13660"/>
                                </a:lnTo>
                                <a:lnTo>
                                  <a:pt x="3515" y="13757"/>
                                </a:lnTo>
                                <a:lnTo>
                                  <a:pt x="3388" y="13874"/>
                                </a:lnTo>
                                <a:lnTo>
                                  <a:pt x="3516" y="13992"/>
                                </a:lnTo>
                                <a:lnTo>
                                  <a:pt x="3412" y="14089"/>
                                </a:lnTo>
                                <a:lnTo>
                                  <a:pt x="2921" y="13639"/>
                                </a:lnTo>
                                <a:lnTo>
                                  <a:pt x="2943" y="13618"/>
                                </a:lnTo>
                                <a:lnTo>
                                  <a:pt x="4174" y="12489"/>
                                </a:lnTo>
                                <a:lnTo>
                                  <a:pt x="4665" y="12939"/>
                                </a:lnTo>
                                <a:lnTo>
                                  <a:pt x="4665" y="12898"/>
                                </a:lnTo>
                                <a:lnTo>
                                  <a:pt x="4219" y="12489"/>
                                </a:lnTo>
                                <a:lnTo>
                                  <a:pt x="4152" y="12427"/>
                                </a:lnTo>
                                <a:lnTo>
                                  <a:pt x="4152" y="12468"/>
                                </a:lnTo>
                                <a:lnTo>
                                  <a:pt x="2898" y="13618"/>
                                </a:lnTo>
                                <a:lnTo>
                                  <a:pt x="2407" y="13168"/>
                                </a:lnTo>
                                <a:lnTo>
                                  <a:pt x="2513" y="13072"/>
                                </a:lnTo>
                                <a:lnTo>
                                  <a:pt x="2641" y="13189"/>
                                </a:lnTo>
                                <a:lnTo>
                                  <a:pt x="2687" y="13148"/>
                                </a:lnTo>
                                <a:lnTo>
                                  <a:pt x="2769" y="13072"/>
                                </a:lnTo>
                                <a:lnTo>
                                  <a:pt x="2874" y="13169"/>
                                </a:lnTo>
                                <a:lnTo>
                                  <a:pt x="2747" y="13286"/>
                                </a:lnTo>
                                <a:lnTo>
                                  <a:pt x="2898" y="13425"/>
                                </a:lnTo>
                                <a:lnTo>
                                  <a:pt x="2943" y="13383"/>
                                </a:lnTo>
                                <a:lnTo>
                                  <a:pt x="3453" y="12915"/>
                                </a:lnTo>
                                <a:lnTo>
                                  <a:pt x="3941" y="12467"/>
                                </a:lnTo>
                                <a:lnTo>
                                  <a:pt x="3896" y="12426"/>
                                </a:lnTo>
                                <a:lnTo>
                                  <a:pt x="3896" y="12467"/>
                                </a:lnTo>
                                <a:lnTo>
                                  <a:pt x="3408" y="12915"/>
                                </a:lnTo>
                                <a:lnTo>
                                  <a:pt x="3386" y="12895"/>
                                </a:lnTo>
                                <a:lnTo>
                                  <a:pt x="3386" y="12936"/>
                                </a:lnTo>
                                <a:lnTo>
                                  <a:pt x="2898" y="13383"/>
                                </a:lnTo>
                                <a:lnTo>
                                  <a:pt x="2792" y="13287"/>
                                </a:lnTo>
                                <a:lnTo>
                                  <a:pt x="2919" y="13169"/>
                                </a:lnTo>
                                <a:lnTo>
                                  <a:pt x="2814" y="13072"/>
                                </a:lnTo>
                                <a:lnTo>
                                  <a:pt x="2791" y="13052"/>
                                </a:lnTo>
                                <a:lnTo>
                                  <a:pt x="2814" y="13031"/>
                                </a:lnTo>
                                <a:lnTo>
                                  <a:pt x="2896" y="12955"/>
                                </a:lnTo>
                                <a:lnTo>
                                  <a:pt x="3025" y="13073"/>
                                </a:lnTo>
                                <a:lnTo>
                                  <a:pt x="3069" y="13032"/>
                                </a:lnTo>
                                <a:lnTo>
                                  <a:pt x="3175" y="12935"/>
                                </a:lnTo>
                                <a:lnTo>
                                  <a:pt x="2684" y="12485"/>
                                </a:lnTo>
                                <a:lnTo>
                                  <a:pt x="2661" y="12465"/>
                                </a:lnTo>
                                <a:lnTo>
                                  <a:pt x="2684" y="12444"/>
                                </a:lnTo>
                                <a:lnTo>
                                  <a:pt x="2767" y="12368"/>
                                </a:lnTo>
                                <a:lnTo>
                                  <a:pt x="3386" y="12936"/>
                                </a:lnTo>
                                <a:lnTo>
                                  <a:pt x="3386" y="12895"/>
                                </a:lnTo>
                                <a:lnTo>
                                  <a:pt x="2811" y="12368"/>
                                </a:lnTo>
                                <a:lnTo>
                                  <a:pt x="2789" y="12347"/>
                                </a:lnTo>
                                <a:lnTo>
                                  <a:pt x="2812" y="12327"/>
                                </a:lnTo>
                                <a:lnTo>
                                  <a:pt x="2894" y="12251"/>
                                </a:lnTo>
                                <a:lnTo>
                                  <a:pt x="3408" y="12722"/>
                                </a:lnTo>
                                <a:lnTo>
                                  <a:pt x="3453" y="12680"/>
                                </a:lnTo>
                                <a:lnTo>
                                  <a:pt x="3558" y="12584"/>
                                </a:lnTo>
                                <a:lnTo>
                                  <a:pt x="3429" y="12466"/>
                                </a:lnTo>
                                <a:lnTo>
                                  <a:pt x="3535" y="12370"/>
                                </a:lnTo>
                                <a:lnTo>
                                  <a:pt x="3663" y="12488"/>
                                </a:lnTo>
                                <a:lnTo>
                                  <a:pt x="3708" y="12446"/>
                                </a:lnTo>
                                <a:lnTo>
                                  <a:pt x="3791" y="12370"/>
                                </a:lnTo>
                                <a:lnTo>
                                  <a:pt x="3896" y="12467"/>
                                </a:lnTo>
                                <a:lnTo>
                                  <a:pt x="3896" y="12426"/>
                                </a:lnTo>
                                <a:lnTo>
                                  <a:pt x="3835" y="12370"/>
                                </a:lnTo>
                                <a:lnTo>
                                  <a:pt x="3790" y="12329"/>
                                </a:lnTo>
                                <a:lnTo>
                                  <a:pt x="3662" y="12446"/>
                                </a:lnTo>
                                <a:lnTo>
                                  <a:pt x="3579" y="12370"/>
                                </a:lnTo>
                                <a:lnTo>
                                  <a:pt x="3557" y="12349"/>
                                </a:lnTo>
                                <a:lnTo>
                                  <a:pt x="3580" y="12329"/>
                                </a:lnTo>
                                <a:lnTo>
                                  <a:pt x="3685" y="12232"/>
                                </a:lnTo>
                                <a:lnTo>
                                  <a:pt x="3556" y="12114"/>
                                </a:lnTo>
                                <a:lnTo>
                                  <a:pt x="3662" y="12018"/>
                                </a:lnTo>
                                <a:lnTo>
                                  <a:pt x="4152" y="12468"/>
                                </a:lnTo>
                                <a:lnTo>
                                  <a:pt x="4152" y="12427"/>
                                </a:lnTo>
                                <a:lnTo>
                                  <a:pt x="3706" y="12018"/>
                                </a:lnTo>
                                <a:lnTo>
                                  <a:pt x="3661" y="11977"/>
                                </a:lnTo>
                                <a:lnTo>
                                  <a:pt x="3511" y="12114"/>
                                </a:lnTo>
                                <a:lnTo>
                                  <a:pt x="3639" y="12232"/>
                                </a:lnTo>
                                <a:lnTo>
                                  <a:pt x="3534" y="12329"/>
                                </a:lnTo>
                                <a:lnTo>
                                  <a:pt x="3451" y="12252"/>
                                </a:lnTo>
                                <a:lnTo>
                                  <a:pt x="3406" y="12211"/>
                                </a:lnTo>
                                <a:lnTo>
                                  <a:pt x="3279" y="12328"/>
                                </a:lnTo>
                                <a:lnTo>
                                  <a:pt x="3173" y="12231"/>
                                </a:lnTo>
                                <a:lnTo>
                                  <a:pt x="3661" y="11784"/>
                                </a:lnTo>
                                <a:lnTo>
                                  <a:pt x="4921" y="12940"/>
                                </a:lnTo>
                                <a:lnTo>
                                  <a:pt x="4921" y="12898"/>
                                </a:lnTo>
                                <a:lnTo>
                                  <a:pt x="3706" y="11784"/>
                                </a:lnTo>
                                <a:lnTo>
                                  <a:pt x="3683" y="11763"/>
                                </a:lnTo>
                                <a:lnTo>
                                  <a:pt x="4171" y="11315"/>
                                </a:lnTo>
                                <a:lnTo>
                                  <a:pt x="4277" y="11413"/>
                                </a:lnTo>
                                <a:lnTo>
                                  <a:pt x="4149" y="11530"/>
                                </a:lnTo>
                                <a:lnTo>
                                  <a:pt x="4277" y="11647"/>
                                </a:lnTo>
                                <a:lnTo>
                                  <a:pt x="4172" y="11743"/>
                                </a:lnTo>
                                <a:lnTo>
                                  <a:pt x="4089" y="11667"/>
                                </a:lnTo>
                                <a:lnTo>
                                  <a:pt x="4044" y="11626"/>
                                </a:lnTo>
                                <a:lnTo>
                                  <a:pt x="3894" y="11763"/>
                                </a:lnTo>
                                <a:lnTo>
                                  <a:pt x="4943" y="12725"/>
                                </a:lnTo>
                                <a:lnTo>
                                  <a:pt x="4988" y="12684"/>
                                </a:lnTo>
                                <a:lnTo>
                                  <a:pt x="5093" y="12588"/>
                                </a:lnTo>
                                <a:lnTo>
                                  <a:pt x="4965" y="12470"/>
                                </a:lnTo>
                                <a:lnTo>
                                  <a:pt x="5070" y="12374"/>
                                </a:lnTo>
                                <a:lnTo>
                                  <a:pt x="5198" y="12491"/>
                                </a:lnTo>
                                <a:lnTo>
                                  <a:pt x="5243" y="12450"/>
                                </a:lnTo>
                                <a:lnTo>
                                  <a:pt x="5325" y="12374"/>
                                </a:lnTo>
                                <a:lnTo>
                                  <a:pt x="5431" y="12471"/>
                                </a:lnTo>
                                <a:lnTo>
                                  <a:pt x="5431" y="12430"/>
                                </a:lnTo>
                                <a:lnTo>
                                  <a:pt x="5370" y="12374"/>
                                </a:lnTo>
                                <a:lnTo>
                                  <a:pt x="5325" y="12333"/>
                                </a:lnTo>
                                <a:lnTo>
                                  <a:pt x="5197" y="12450"/>
                                </a:lnTo>
                                <a:lnTo>
                                  <a:pt x="5115" y="12374"/>
                                </a:lnTo>
                                <a:lnTo>
                                  <a:pt x="5092" y="12353"/>
                                </a:lnTo>
                                <a:lnTo>
                                  <a:pt x="5115" y="12332"/>
                                </a:lnTo>
                                <a:lnTo>
                                  <a:pt x="5220" y="12236"/>
                                </a:lnTo>
                                <a:lnTo>
                                  <a:pt x="5092" y="12118"/>
                                </a:lnTo>
                                <a:lnTo>
                                  <a:pt x="5197" y="12022"/>
                                </a:lnTo>
                                <a:lnTo>
                                  <a:pt x="5687" y="12472"/>
                                </a:lnTo>
                                <a:lnTo>
                                  <a:pt x="5687" y="12431"/>
                                </a:lnTo>
                                <a:lnTo>
                                  <a:pt x="5242" y="12022"/>
                                </a:lnTo>
                                <a:lnTo>
                                  <a:pt x="5196" y="11980"/>
                                </a:lnTo>
                                <a:lnTo>
                                  <a:pt x="5046" y="12118"/>
                                </a:lnTo>
                                <a:lnTo>
                                  <a:pt x="5174" y="12236"/>
                                </a:lnTo>
                                <a:lnTo>
                                  <a:pt x="5069" y="12332"/>
                                </a:lnTo>
                                <a:lnTo>
                                  <a:pt x="4986" y="12256"/>
                                </a:lnTo>
                                <a:lnTo>
                                  <a:pt x="4941" y="12215"/>
                                </a:lnTo>
                                <a:lnTo>
                                  <a:pt x="4814" y="12332"/>
                                </a:lnTo>
                                <a:lnTo>
                                  <a:pt x="4708" y="12235"/>
                                </a:lnTo>
                                <a:lnTo>
                                  <a:pt x="5196" y="11787"/>
                                </a:lnTo>
                                <a:lnTo>
                                  <a:pt x="5815" y="12355"/>
                                </a:lnTo>
                                <a:lnTo>
                                  <a:pt x="5815" y="12314"/>
                                </a:lnTo>
                                <a:lnTo>
                                  <a:pt x="5241" y="11787"/>
                                </a:lnTo>
                                <a:lnTo>
                                  <a:pt x="5219" y="11767"/>
                                </a:lnTo>
                                <a:lnTo>
                                  <a:pt x="5706" y="11319"/>
                                </a:lnTo>
                                <a:lnTo>
                                  <a:pt x="5812" y="11416"/>
                                </a:lnTo>
                                <a:lnTo>
                                  <a:pt x="5684" y="11533"/>
                                </a:lnTo>
                                <a:lnTo>
                                  <a:pt x="5813" y="11651"/>
                                </a:lnTo>
                                <a:lnTo>
                                  <a:pt x="5708" y="11747"/>
                                </a:lnTo>
                                <a:lnTo>
                                  <a:pt x="5625" y="11671"/>
                                </a:lnTo>
                                <a:lnTo>
                                  <a:pt x="5579" y="11629"/>
                                </a:lnTo>
                                <a:lnTo>
                                  <a:pt x="5429" y="11767"/>
                                </a:lnTo>
                                <a:lnTo>
                                  <a:pt x="5942" y="12238"/>
                                </a:lnTo>
                                <a:lnTo>
                                  <a:pt x="5942" y="12196"/>
                                </a:lnTo>
                                <a:lnTo>
                                  <a:pt x="5474" y="11767"/>
                                </a:lnTo>
                                <a:lnTo>
                                  <a:pt x="5579" y="11671"/>
                                </a:lnTo>
                                <a:lnTo>
                                  <a:pt x="5708" y="11789"/>
                                </a:lnTo>
                                <a:lnTo>
                                  <a:pt x="5753" y="11747"/>
                                </a:lnTo>
                                <a:lnTo>
                                  <a:pt x="5835" y="11672"/>
                                </a:lnTo>
                                <a:lnTo>
                                  <a:pt x="5941" y="11768"/>
                                </a:lnTo>
                                <a:lnTo>
                                  <a:pt x="5813" y="11885"/>
                                </a:lnTo>
                                <a:lnTo>
                                  <a:pt x="5964" y="12024"/>
                                </a:lnTo>
                                <a:lnTo>
                                  <a:pt x="6010" y="11982"/>
                                </a:lnTo>
                                <a:lnTo>
                                  <a:pt x="6475" y="11556"/>
                                </a:lnTo>
                                <a:lnTo>
                                  <a:pt x="6520" y="11515"/>
                                </a:lnTo>
                                <a:lnTo>
                                  <a:pt x="7007" y="11067"/>
                                </a:lnTo>
                                <a:lnTo>
                                  <a:pt x="6962" y="11026"/>
                                </a:lnTo>
                                <a:lnTo>
                                  <a:pt x="6962" y="11067"/>
                                </a:lnTo>
                                <a:lnTo>
                                  <a:pt x="6475" y="11515"/>
                                </a:lnTo>
                                <a:lnTo>
                                  <a:pt x="6452" y="11494"/>
                                </a:lnTo>
                                <a:lnTo>
                                  <a:pt x="6452" y="11535"/>
                                </a:lnTo>
                                <a:lnTo>
                                  <a:pt x="5964" y="11982"/>
                                </a:lnTo>
                                <a:lnTo>
                                  <a:pt x="5858" y="11886"/>
                                </a:lnTo>
                                <a:lnTo>
                                  <a:pt x="5986" y="11769"/>
                                </a:lnTo>
                                <a:lnTo>
                                  <a:pt x="5880" y="11672"/>
                                </a:lnTo>
                                <a:lnTo>
                                  <a:pt x="5858" y="11651"/>
                                </a:lnTo>
                                <a:lnTo>
                                  <a:pt x="5881" y="11630"/>
                                </a:lnTo>
                                <a:lnTo>
                                  <a:pt x="5963" y="11554"/>
                                </a:lnTo>
                                <a:lnTo>
                                  <a:pt x="6091" y="11672"/>
                                </a:lnTo>
                                <a:lnTo>
                                  <a:pt x="6137" y="11630"/>
                                </a:lnTo>
                                <a:lnTo>
                                  <a:pt x="6241" y="11534"/>
                                </a:lnTo>
                                <a:lnTo>
                                  <a:pt x="6196" y="11493"/>
                                </a:lnTo>
                                <a:lnTo>
                                  <a:pt x="6196" y="11534"/>
                                </a:lnTo>
                                <a:lnTo>
                                  <a:pt x="6091" y="11630"/>
                                </a:lnTo>
                                <a:lnTo>
                                  <a:pt x="6008" y="11554"/>
                                </a:lnTo>
                                <a:lnTo>
                                  <a:pt x="5963" y="11513"/>
                                </a:lnTo>
                                <a:lnTo>
                                  <a:pt x="5835" y="11630"/>
                                </a:lnTo>
                                <a:lnTo>
                                  <a:pt x="5729" y="11533"/>
                                </a:lnTo>
                                <a:lnTo>
                                  <a:pt x="5857" y="11416"/>
                                </a:lnTo>
                                <a:lnTo>
                                  <a:pt x="5751" y="11319"/>
                                </a:lnTo>
                                <a:lnTo>
                                  <a:pt x="5706" y="11278"/>
                                </a:lnTo>
                                <a:lnTo>
                                  <a:pt x="4663" y="12235"/>
                                </a:lnTo>
                                <a:lnTo>
                                  <a:pt x="4814" y="12373"/>
                                </a:lnTo>
                                <a:lnTo>
                                  <a:pt x="4859" y="12332"/>
                                </a:lnTo>
                                <a:lnTo>
                                  <a:pt x="4941" y="12256"/>
                                </a:lnTo>
                                <a:lnTo>
                                  <a:pt x="5047" y="12353"/>
                                </a:lnTo>
                                <a:lnTo>
                                  <a:pt x="4919" y="12470"/>
                                </a:lnTo>
                                <a:lnTo>
                                  <a:pt x="5047" y="12588"/>
                                </a:lnTo>
                                <a:lnTo>
                                  <a:pt x="4943" y="12684"/>
                                </a:lnTo>
                                <a:lnTo>
                                  <a:pt x="4452" y="12234"/>
                                </a:lnTo>
                                <a:lnTo>
                                  <a:pt x="4474" y="12213"/>
                                </a:lnTo>
                                <a:lnTo>
                                  <a:pt x="5705" y="11084"/>
                                </a:lnTo>
                                <a:lnTo>
                                  <a:pt x="6196" y="11534"/>
                                </a:lnTo>
                                <a:lnTo>
                                  <a:pt x="6196" y="11493"/>
                                </a:lnTo>
                                <a:lnTo>
                                  <a:pt x="5750" y="11084"/>
                                </a:lnTo>
                                <a:lnTo>
                                  <a:pt x="5683" y="11022"/>
                                </a:lnTo>
                                <a:lnTo>
                                  <a:pt x="5683" y="11064"/>
                                </a:lnTo>
                                <a:lnTo>
                                  <a:pt x="4429" y="12213"/>
                                </a:lnTo>
                                <a:lnTo>
                                  <a:pt x="3939" y="11764"/>
                                </a:lnTo>
                                <a:lnTo>
                                  <a:pt x="4044" y="11667"/>
                                </a:lnTo>
                                <a:lnTo>
                                  <a:pt x="4172" y="11785"/>
                                </a:lnTo>
                                <a:lnTo>
                                  <a:pt x="4218" y="11743"/>
                                </a:lnTo>
                                <a:lnTo>
                                  <a:pt x="4300" y="11668"/>
                                </a:lnTo>
                                <a:lnTo>
                                  <a:pt x="4406" y="11764"/>
                                </a:lnTo>
                                <a:lnTo>
                                  <a:pt x="4278" y="11881"/>
                                </a:lnTo>
                                <a:lnTo>
                                  <a:pt x="4429" y="12020"/>
                                </a:lnTo>
                                <a:lnTo>
                                  <a:pt x="4474" y="11979"/>
                                </a:lnTo>
                                <a:lnTo>
                                  <a:pt x="4984" y="11511"/>
                                </a:lnTo>
                                <a:lnTo>
                                  <a:pt x="5472" y="11063"/>
                                </a:lnTo>
                                <a:lnTo>
                                  <a:pt x="5427" y="11022"/>
                                </a:lnTo>
                                <a:lnTo>
                                  <a:pt x="5427" y="11063"/>
                                </a:lnTo>
                                <a:lnTo>
                                  <a:pt x="4939" y="11511"/>
                                </a:lnTo>
                                <a:lnTo>
                                  <a:pt x="4917" y="11490"/>
                                </a:lnTo>
                                <a:lnTo>
                                  <a:pt x="4917" y="11531"/>
                                </a:lnTo>
                                <a:lnTo>
                                  <a:pt x="4429" y="11979"/>
                                </a:lnTo>
                                <a:lnTo>
                                  <a:pt x="4323" y="11882"/>
                                </a:lnTo>
                                <a:lnTo>
                                  <a:pt x="4451" y="11765"/>
                                </a:lnTo>
                                <a:lnTo>
                                  <a:pt x="4345" y="11668"/>
                                </a:lnTo>
                                <a:lnTo>
                                  <a:pt x="4322" y="11647"/>
                                </a:lnTo>
                                <a:lnTo>
                                  <a:pt x="4345" y="11626"/>
                                </a:lnTo>
                                <a:lnTo>
                                  <a:pt x="4427" y="11551"/>
                                </a:lnTo>
                                <a:lnTo>
                                  <a:pt x="4556" y="11669"/>
                                </a:lnTo>
                                <a:lnTo>
                                  <a:pt x="4601" y="11627"/>
                                </a:lnTo>
                                <a:lnTo>
                                  <a:pt x="4706" y="11531"/>
                                </a:lnTo>
                                <a:lnTo>
                                  <a:pt x="4661" y="11490"/>
                                </a:lnTo>
                                <a:lnTo>
                                  <a:pt x="4661" y="11531"/>
                                </a:lnTo>
                                <a:lnTo>
                                  <a:pt x="4556" y="11627"/>
                                </a:lnTo>
                                <a:lnTo>
                                  <a:pt x="4472" y="11551"/>
                                </a:lnTo>
                                <a:lnTo>
                                  <a:pt x="4427" y="11510"/>
                                </a:lnTo>
                                <a:lnTo>
                                  <a:pt x="4300" y="11626"/>
                                </a:lnTo>
                                <a:lnTo>
                                  <a:pt x="4194" y="11530"/>
                                </a:lnTo>
                                <a:lnTo>
                                  <a:pt x="4322" y="11413"/>
                                </a:lnTo>
                                <a:lnTo>
                                  <a:pt x="4216" y="11315"/>
                                </a:lnTo>
                                <a:lnTo>
                                  <a:pt x="4171" y="11274"/>
                                </a:lnTo>
                                <a:lnTo>
                                  <a:pt x="3638" y="11763"/>
                                </a:lnTo>
                                <a:lnTo>
                                  <a:pt x="3128" y="12231"/>
                                </a:lnTo>
                                <a:lnTo>
                                  <a:pt x="3279" y="12369"/>
                                </a:lnTo>
                                <a:lnTo>
                                  <a:pt x="3324" y="12328"/>
                                </a:lnTo>
                                <a:lnTo>
                                  <a:pt x="3406" y="12252"/>
                                </a:lnTo>
                                <a:lnTo>
                                  <a:pt x="3512" y="12349"/>
                                </a:lnTo>
                                <a:lnTo>
                                  <a:pt x="3384" y="12466"/>
                                </a:lnTo>
                                <a:lnTo>
                                  <a:pt x="3512" y="12584"/>
                                </a:lnTo>
                                <a:lnTo>
                                  <a:pt x="3408" y="12680"/>
                                </a:lnTo>
                                <a:lnTo>
                                  <a:pt x="2939" y="12251"/>
                                </a:lnTo>
                                <a:lnTo>
                                  <a:pt x="2917" y="12230"/>
                                </a:lnTo>
                                <a:lnTo>
                                  <a:pt x="2939" y="12210"/>
                                </a:lnTo>
                                <a:lnTo>
                                  <a:pt x="3525" y="11673"/>
                                </a:lnTo>
                                <a:lnTo>
                                  <a:pt x="3562" y="11638"/>
                                </a:lnTo>
                                <a:lnTo>
                                  <a:pt x="4170" y="11081"/>
                                </a:lnTo>
                                <a:lnTo>
                                  <a:pt x="4661" y="11531"/>
                                </a:lnTo>
                                <a:lnTo>
                                  <a:pt x="4661" y="11490"/>
                                </a:lnTo>
                                <a:lnTo>
                                  <a:pt x="4215" y="11081"/>
                                </a:lnTo>
                                <a:lnTo>
                                  <a:pt x="4193" y="11060"/>
                                </a:lnTo>
                                <a:lnTo>
                                  <a:pt x="4215" y="11039"/>
                                </a:lnTo>
                                <a:lnTo>
                                  <a:pt x="4298" y="10964"/>
                                </a:lnTo>
                                <a:lnTo>
                                  <a:pt x="4917" y="11531"/>
                                </a:lnTo>
                                <a:lnTo>
                                  <a:pt x="4917" y="11490"/>
                                </a:lnTo>
                                <a:lnTo>
                                  <a:pt x="4343" y="10963"/>
                                </a:lnTo>
                                <a:lnTo>
                                  <a:pt x="4320" y="10943"/>
                                </a:lnTo>
                                <a:lnTo>
                                  <a:pt x="4343" y="10922"/>
                                </a:lnTo>
                                <a:lnTo>
                                  <a:pt x="4426" y="10846"/>
                                </a:lnTo>
                                <a:lnTo>
                                  <a:pt x="4939" y="11317"/>
                                </a:lnTo>
                                <a:lnTo>
                                  <a:pt x="4984" y="11276"/>
                                </a:lnTo>
                                <a:lnTo>
                                  <a:pt x="5089" y="11180"/>
                                </a:lnTo>
                                <a:lnTo>
                                  <a:pt x="4961" y="11062"/>
                                </a:lnTo>
                                <a:lnTo>
                                  <a:pt x="5066" y="10965"/>
                                </a:lnTo>
                                <a:lnTo>
                                  <a:pt x="5194" y="11083"/>
                                </a:lnTo>
                                <a:lnTo>
                                  <a:pt x="5239" y="11042"/>
                                </a:lnTo>
                                <a:lnTo>
                                  <a:pt x="5322" y="10966"/>
                                </a:lnTo>
                                <a:lnTo>
                                  <a:pt x="5427" y="11063"/>
                                </a:lnTo>
                                <a:lnTo>
                                  <a:pt x="5427" y="11022"/>
                                </a:lnTo>
                                <a:lnTo>
                                  <a:pt x="5366" y="10966"/>
                                </a:lnTo>
                                <a:lnTo>
                                  <a:pt x="5321" y="10925"/>
                                </a:lnTo>
                                <a:lnTo>
                                  <a:pt x="5193" y="11042"/>
                                </a:lnTo>
                                <a:lnTo>
                                  <a:pt x="5111" y="10965"/>
                                </a:lnTo>
                                <a:lnTo>
                                  <a:pt x="5088" y="10945"/>
                                </a:lnTo>
                                <a:lnTo>
                                  <a:pt x="5111" y="10924"/>
                                </a:lnTo>
                                <a:lnTo>
                                  <a:pt x="5216" y="10828"/>
                                </a:lnTo>
                                <a:lnTo>
                                  <a:pt x="5088" y="10710"/>
                                </a:lnTo>
                                <a:lnTo>
                                  <a:pt x="5193" y="10613"/>
                                </a:lnTo>
                                <a:lnTo>
                                  <a:pt x="5683" y="11064"/>
                                </a:lnTo>
                                <a:lnTo>
                                  <a:pt x="5683" y="11022"/>
                                </a:lnTo>
                                <a:lnTo>
                                  <a:pt x="5237" y="10613"/>
                                </a:lnTo>
                                <a:lnTo>
                                  <a:pt x="5192" y="10572"/>
                                </a:lnTo>
                                <a:lnTo>
                                  <a:pt x="5042" y="10710"/>
                                </a:lnTo>
                                <a:lnTo>
                                  <a:pt x="5170" y="10828"/>
                                </a:lnTo>
                                <a:lnTo>
                                  <a:pt x="5065" y="10924"/>
                                </a:lnTo>
                                <a:lnTo>
                                  <a:pt x="4982" y="10848"/>
                                </a:lnTo>
                                <a:lnTo>
                                  <a:pt x="4937" y="10806"/>
                                </a:lnTo>
                                <a:lnTo>
                                  <a:pt x="4810" y="10923"/>
                                </a:lnTo>
                                <a:lnTo>
                                  <a:pt x="4704" y="10826"/>
                                </a:lnTo>
                                <a:lnTo>
                                  <a:pt x="5192" y="10379"/>
                                </a:lnTo>
                                <a:lnTo>
                                  <a:pt x="6407" y="11493"/>
                                </a:lnTo>
                                <a:lnTo>
                                  <a:pt x="6452" y="11535"/>
                                </a:lnTo>
                                <a:lnTo>
                                  <a:pt x="6452" y="11494"/>
                                </a:lnTo>
                                <a:lnTo>
                                  <a:pt x="5237" y="10379"/>
                                </a:lnTo>
                                <a:lnTo>
                                  <a:pt x="5215" y="10359"/>
                                </a:lnTo>
                                <a:lnTo>
                                  <a:pt x="5702" y="9911"/>
                                </a:lnTo>
                                <a:lnTo>
                                  <a:pt x="5808" y="10008"/>
                                </a:lnTo>
                                <a:lnTo>
                                  <a:pt x="5681" y="10125"/>
                                </a:lnTo>
                                <a:lnTo>
                                  <a:pt x="5809" y="10243"/>
                                </a:lnTo>
                                <a:lnTo>
                                  <a:pt x="5704" y="10339"/>
                                </a:lnTo>
                                <a:lnTo>
                                  <a:pt x="5621" y="10263"/>
                                </a:lnTo>
                                <a:lnTo>
                                  <a:pt x="5575" y="10222"/>
                                </a:lnTo>
                                <a:lnTo>
                                  <a:pt x="5425" y="10359"/>
                                </a:lnTo>
                                <a:lnTo>
                                  <a:pt x="6474" y="11321"/>
                                </a:lnTo>
                                <a:lnTo>
                                  <a:pt x="6519" y="11280"/>
                                </a:lnTo>
                                <a:lnTo>
                                  <a:pt x="6624" y="11183"/>
                                </a:lnTo>
                                <a:lnTo>
                                  <a:pt x="6496" y="11066"/>
                                </a:lnTo>
                                <a:lnTo>
                                  <a:pt x="6601" y="10969"/>
                                </a:lnTo>
                                <a:lnTo>
                                  <a:pt x="6730" y="11087"/>
                                </a:lnTo>
                                <a:lnTo>
                                  <a:pt x="6774" y="11046"/>
                                </a:lnTo>
                                <a:lnTo>
                                  <a:pt x="6857" y="10970"/>
                                </a:lnTo>
                                <a:lnTo>
                                  <a:pt x="6962" y="11067"/>
                                </a:lnTo>
                                <a:lnTo>
                                  <a:pt x="6962" y="11026"/>
                                </a:lnTo>
                                <a:lnTo>
                                  <a:pt x="6902" y="10970"/>
                                </a:lnTo>
                                <a:lnTo>
                                  <a:pt x="6857" y="10928"/>
                                </a:lnTo>
                                <a:lnTo>
                                  <a:pt x="6729" y="11046"/>
                                </a:lnTo>
                                <a:lnTo>
                                  <a:pt x="6646" y="10969"/>
                                </a:lnTo>
                                <a:lnTo>
                                  <a:pt x="6624" y="10948"/>
                                </a:lnTo>
                                <a:lnTo>
                                  <a:pt x="6646" y="10928"/>
                                </a:lnTo>
                                <a:lnTo>
                                  <a:pt x="6751" y="10831"/>
                                </a:lnTo>
                                <a:lnTo>
                                  <a:pt x="6623" y="10714"/>
                                </a:lnTo>
                                <a:lnTo>
                                  <a:pt x="6728" y="10618"/>
                                </a:lnTo>
                                <a:lnTo>
                                  <a:pt x="7218" y="11067"/>
                                </a:lnTo>
                                <a:lnTo>
                                  <a:pt x="7218" y="11026"/>
                                </a:lnTo>
                                <a:lnTo>
                                  <a:pt x="6773" y="10618"/>
                                </a:lnTo>
                                <a:lnTo>
                                  <a:pt x="6728" y="10576"/>
                                </a:lnTo>
                                <a:lnTo>
                                  <a:pt x="6577" y="10714"/>
                                </a:lnTo>
                                <a:lnTo>
                                  <a:pt x="6706" y="10831"/>
                                </a:lnTo>
                                <a:lnTo>
                                  <a:pt x="6601" y="10928"/>
                                </a:lnTo>
                                <a:lnTo>
                                  <a:pt x="6518" y="10851"/>
                                </a:lnTo>
                                <a:lnTo>
                                  <a:pt x="6473" y="10810"/>
                                </a:lnTo>
                                <a:lnTo>
                                  <a:pt x="6345" y="10927"/>
                                </a:lnTo>
                                <a:lnTo>
                                  <a:pt x="6239" y="10830"/>
                                </a:lnTo>
                                <a:lnTo>
                                  <a:pt x="6728" y="10383"/>
                                </a:lnTo>
                                <a:lnTo>
                                  <a:pt x="7346" y="10950"/>
                                </a:lnTo>
                                <a:lnTo>
                                  <a:pt x="7346" y="10909"/>
                                </a:lnTo>
                                <a:lnTo>
                                  <a:pt x="6772" y="10383"/>
                                </a:lnTo>
                                <a:lnTo>
                                  <a:pt x="6750" y="10362"/>
                                </a:lnTo>
                                <a:lnTo>
                                  <a:pt x="7238" y="9915"/>
                                </a:lnTo>
                                <a:lnTo>
                                  <a:pt x="7343" y="10012"/>
                                </a:lnTo>
                                <a:lnTo>
                                  <a:pt x="7216" y="10129"/>
                                </a:lnTo>
                                <a:lnTo>
                                  <a:pt x="7344" y="10247"/>
                                </a:lnTo>
                                <a:lnTo>
                                  <a:pt x="7239" y="10342"/>
                                </a:lnTo>
                                <a:lnTo>
                                  <a:pt x="7156" y="10267"/>
                                </a:lnTo>
                                <a:lnTo>
                                  <a:pt x="7111" y="10225"/>
                                </a:lnTo>
                                <a:lnTo>
                                  <a:pt x="6960" y="10362"/>
                                </a:lnTo>
                                <a:lnTo>
                                  <a:pt x="7474" y="10833"/>
                                </a:lnTo>
                                <a:lnTo>
                                  <a:pt x="7474" y="10792"/>
                                </a:lnTo>
                                <a:lnTo>
                                  <a:pt x="7005" y="10363"/>
                                </a:lnTo>
                                <a:lnTo>
                                  <a:pt x="7111" y="10267"/>
                                </a:lnTo>
                                <a:lnTo>
                                  <a:pt x="7239" y="10384"/>
                                </a:lnTo>
                                <a:lnTo>
                                  <a:pt x="7285" y="10342"/>
                                </a:lnTo>
                                <a:lnTo>
                                  <a:pt x="7367" y="10267"/>
                                </a:lnTo>
                                <a:lnTo>
                                  <a:pt x="7472" y="10364"/>
                                </a:lnTo>
                                <a:lnTo>
                                  <a:pt x="7345" y="10481"/>
                                </a:lnTo>
                                <a:lnTo>
                                  <a:pt x="7496" y="10620"/>
                                </a:lnTo>
                                <a:lnTo>
                                  <a:pt x="7541" y="10578"/>
                                </a:lnTo>
                                <a:lnTo>
                                  <a:pt x="8029" y="10131"/>
                                </a:lnTo>
                                <a:lnTo>
                                  <a:pt x="8051" y="10110"/>
                                </a:lnTo>
                                <a:lnTo>
                                  <a:pt x="8539" y="9662"/>
                                </a:lnTo>
                                <a:lnTo>
                                  <a:pt x="8494" y="9621"/>
                                </a:lnTo>
                                <a:lnTo>
                                  <a:pt x="8494" y="9662"/>
                                </a:lnTo>
                                <a:lnTo>
                                  <a:pt x="8006" y="10110"/>
                                </a:lnTo>
                                <a:lnTo>
                                  <a:pt x="7984" y="10089"/>
                                </a:lnTo>
                                <a:lnTo>
                                  <a:pt x="7984" y="10131"/>
                                </a:lnTo>
                                <a:lnTo>
                                  <a:pt x="7496" y="10578"/>
                                </a:lnTo>
                                <a:lnTo>
                                  <a:pt x="7390" y="10481"/>
                                </a:lnTo>
                                <a:lnTo>
                                  <a:pt x="7517" y="10364"/>
                                </a:lnTo>
                                <a:lnTo>
                                  <a:pt x="7412" y="10267"/>
                                </a:lnTo>
                                <a:lnTo>
                                  <a:pt x="7389" y="10247"/>
                                </a:lnTo>
                                <a:lnTo>
                                  <a:pt x="7412" y="10225"/>
                                </a:lnTo>
                                <a:lnTo>
                                  <a:pt x="7494" y="10150"/>
                                </a:lnTo>
                                <a:lnTo>
                                  <a:pt x="7623" y="10268"/>
                                </a:lnTo>
                                <a:lnTo>
                                  <a:pt x="7668" y="10226"/>
                                </a:lnTo>
                                <a:lnTo>
                                  <a:pt x="7773" y="10130"/>
                                </a:lnTo>
                                <a:lnTo>
                                  <a:pt x="7728" y="10089"/>
                                </a:lnTo>
                                <a:lnTo>
                                  <a:pt x="7728" y="10130"/>
                                </a:lnTo>
                                <a:lnTo>
                                  <a:pt x="7623" y="10226"/>
                                </a:lnTo>
                                <a:lnTo>
                                  <a:pt x="7539" y="10150"/>
                                </a:lnTo>
                                <a:lnTo>
                                  <a:pt x="7494" y="10109"/>
                                </a:lnTo>
                                <a:lnTo>
                                  <a:pt x="7367" y="10225"/>
                                </a:lnTo>
                                <a:lnTo>
                                  <a:pt x="7261" y="10129"/>
                                </a:lnTo>
                                <a:lnTo>
                                  <a:pt x="7388" y="10012"/>
                                </a:lnTo>
                                <a:lnTo>
                                  <a:pt x="7283" y="9915"/>
                                </a:lnTo>
                                <a:lnTo>
                                  <a:pt x="7238" y="9874"/>
                                </a:lnTo>
                                <a:lnTo>
                                  <a:pt x="6194" y="10830"/>
                                </a:lnTo>
                                <a:lnTo>
                                  <a:pt x="6345" y="10968"/>
                                </a:lnTo>
                                <a:lnTo>
                                  <a:pt x="6390" y="10927"/>
                                </a:lnTo>
                                <a:lnTo>
                                  <a:pt x="6473" y="10851"/>
                                </a:lnTo>
                                <a:lnTo>
                                  <a:pt x="6578" y="10948"/>
                                </a:lnTo>
                                <a:lnTo>
                                  <a:pt x="6450" y="11066"/>
                                </a:lnTo>
                                <a:lnTo>
                                  <a:pt x="6579" y="11183"/>
                                </a:lnTo>
                                <a:lnTo>
                                  <a:pt x="6474" y="11280"/>
                                </a:lnTo>
                                <a:lnTo>
                                  <a:pt x="5983" y="10830"/>
                                </a:lnTo>
                                <a:lnTo>
                                  <a:pt x="6006" y="10809"/>
                                </a:lnTo>
                                <a:lnTo>
                                  <a:pt x="7237" y="9680"/>
                                </a:lnTo>
                                <a:lnTo>
                                  <a:pt x="7728" y="10130"/>
                                </a:lnTo>
                                <a:lnTo>
                                  <a:pt x="7728" y="10089"/>
                                </a:lnTo>
                                <a:lnTo>
                                  <a:pt x="7282" y="9680"/>
                                </a:lnTo>
                                <a:lnTo>
                                  <a:pt x="7215" y="9618"/>
                                </a:lnTo>
                                <a:lnTo>
                                  <a:pt x="7215" y="9659"/>
                                </a:lnTo>
                                <a:lnTo>
                                  <a:pt x="5961" y="10809"/>
                                </a:lnTo>
                                <a:lnTo>
                                  <a:pt x="5470" y="10359"/>
                                </a:lnTo>
                                <a:lnTo>
                                  <a:pt x="5575" y="10263"/>
                                </a:lnTo>
                                <a:lnTo>
                                  <a:pt x="5704" y="10381"/>
                                </a:lnTo>
                                <a:lnTo>
                                  <a:pt x="5749" y="10339"/>
                                </a:lnTo>
                                <a:lnTo>
                                  <a:pt x="5831" y="10264"/>
                                </a:lnTo>
                                <a:lnTo>
                                  <a:pt x="5937" y="10360"/>
                                </a:lnTo>
                                <a:lnTo>
                                  <a:pt x="5809" y="10477"/>
                                </a:lnTo>
                                <a:lnTo>
                                  <a:pt x="5960" y="10616"/>
                                </a:lnTo>
                                <a:lnTo>
                                  <a:pt x="6006" y="10574"/>
                                </a:lnTo>
                                <a:lnTo>
                                  <a:pt x="6516" y="10106"/>
                                </a:lnTo>
                                <a:lnTo>
                                  <a:pt x="7003" y="9659"/>
                                </a:lnTo>
                                <a:lnTo>
                                  <a:pt x="6958" y="9617"/>
                                </a:lnTo>
                                <a:lnTo>
                                  <a:pt x="6958" y="9659"/>
                                </a:lnTo>
                                <a:lnTo>
                                  <a:pt x="6471" y="10106"/>
                                </a:lnTo>
                                <a:lnTo>
                                  <a:pt x="6448" y="10086"/>
                                </a:lnTo>
                                <a:lnTo>
                                  <a:pt x="6448" y="10127"/>
                                </a:lnTo>
                                <a:lnTo>
                                  <a:pt x="5960" y="10574"/>
                                </a:lnTo>
                                <a:lnTo>
                                  <a:pt x="5854" y="10478"/>
                                </a:lnTo>
                                <a:lnTo>
                                  <a:pt x="5982" y="10361"/>
                                </a:lnTo>
                                <a:lnTo>
                                  <a:pt x="5876" y="10264"/>
                                </a:lnTo>
                                <a:lnTo>
                                  <a:pt x="5854" y="10243"/>
                                </a:lnTo>
                                <a:lnTo>
                                  <a:pt x="5877" y="10222"/>
                                </a:lnTo>
                                <a:lnTo>
                                  <a:pt x="5959" y="10146"/>
                                </a:lnTo>
                                <a:lnTo>
                                  <a:pt x="6087" y="10264"/>
                                </a:lnTo>
                                <a:lnTo>
                                  <a:pt x="6132" y="10223"/>
                                </a:lnTo>
                                <a:lnTo>
                                  <a:pt x="6237" y="10126"/>
                                </a:lnTo>
                                <a:lnTo>
                                  <a:pt x="6192" y="10085"/>
                                </a:lnTo>
                                <a:lnTo>
                                  <a:pt x="6192" y="10126"/>
                                </a:lnTo>
                                <a:lnTo>
                                  <a:pt x="6087" y="10223"/>
                                </a:lnTo>
                                <a:lnTo>
                                  <a:pt x="6004" y="10146"/>
                                </a:lnTo>
                                <a:lnTo>
                                  <a:pt x="5959" y="10105"/>
                                </a:lnTo>
                                <a:lnTo>
                                  <a:pt x="5831" y="10222"/>
                                </a:lnTo>
                                <a:lnTo>
                                  <a:pt x="5725" y="10125"/>
                                </a:lnTo>
                                <a:lnTo>
                                  <a:pt x="5853" y="10008"/>
                                </a:lnTo>
                                <a:lnTo>
                                  <a:pt x="5747" y="9911"/>
                                </a:lnTo>
                                <a:lnTo>
                                  <a:pt x="5702" y="9870"/>
                                </a:lnTo>
                                <a:lnTo>
                                  <a:pt x="5192" y="10338"/>
                                </a:lnTo>
                                <a:lnTo>
                                  <a:pt x="5191" y="10337"/>
                                </a:lnTo>
                                <a:lnTo>
                                  <a:pt x="4659" y="10826"/>
                                </a:lnTo>
                                <a:lnTo>
                                  <a:pt x="4810" y="10965"/>
                                </a:lnTo>
                                <a:lnTo>
                                  <a:pt x="4855" y="10923"/>
                                </a:lnTo>
                                <a:lnTo>
                                  <a:pt x="4937" y="10848"/>
                                </a:lnTo>
                                <a:lnTo>
                                  <a:pt x="5043" y="10945"/>
                                </a:lnTo>
                                <a:lnTo>
                                  <a:pt x="4916" y="11062"/>
                                </a:lnTo>
                                <a:lnTo>
                                  <a:pt x="5043" y="11180"/>
                                </a:lnTo>
                                <a:lnTo>
                                  <a:pt x="4939" y="11276"/>
                                </a:lnTo>
                                <a:lnTo>
                                  <a:pt x="4470" y="10846"/>
                                </a:lnTo>
                                <a:lnTo>
                                  <a:pt x="4448" y="10826"/>
                                </a:lnTo>
                                <a:lnTo>
                                  <a:pt x="4471" y="10805"/>
                                </a:lnTo>
                                <a:lnTo>
                                  <a:pt x="5056" y="10268"/>
                                </a:lnTo>
                                <a:lnTo>
                                  <a:pt x="5702" y="9676"/>
                                </a:lnTo>
                                <a:lnTo>
                                  <a:pt x="6192" y="10126"/>
                                </a:lnTo>
                                <a:lnTo>
                                  <a:pt x="6192" y="10085"/>
                                </a:lnTo>
                                <a:lnTo>
                                  <a:pt x="5747" y="9676"/>
                                </a:lnTo>
                                <a:lnTo>
                                  <a:pt x="5724" y="9656"/>
                                </a:lnTo>
                                <a:lnTo>
                                  <a:pt x="5747" y="9635"/>
                                </a:lnTo>
                                <a:lnTo>
                                  <a:pt x="5829" y="9559"/>
                                </a:lnTo>
                                <a:lnTo>
                                  <a:pt x="6448" y="10127"/>
                                </a:lnTo>
                                <a:lnTo>
                                  <a:pt x="6448" y="10086"/>
                                </a:lnTo>
                                <a:lnTo>
                                  <a:pt x="5874" y="9559"/>
                                </a:lnTo>
                                <a:lnTo>
                                  <a:pt x="5852" y="9539"/>
                                </a:lnTo>
                                <a:lnTo>
                                  <a:pt x="5874" y="9518"/>
                                </a:lnTo>
                                <a:lnTo>
                                  <a:pt x="5957" y="9442"/>
                                </a:lnTo>
                                <a:lnTo>
                                  <a:pt x="6470" y="9913"/>
                                </a:lnTo>
                                <a:lnTo>
                                  <a:pt x="6515" y="9872"/>
                                </a:lnTo>
                                <a:lnTo>
                                  <a:pt x="6620" y="9775"/>
                                </a:lnTo>
                                <a:lnTo>
                                  <a:pt x="6492" y="9657"/>
                                </a:lnTo>
                                <a:lnTo>
                                  <a:pt x="6597" y="9561"/>
                                </a:lnTo>
                                <a:lnTo>
                                  <a:pt x="6726" y="9679"/>
                                </a:lnTo>
                                <a:lnTo>
                                  <a:pt x="6771" y="9637"/>
                                </a:lnTo>
                                <a:lnTo>
                                  <a:pt x="6853" y="9562"/>
                                </a:lnTo>
                                <a:lnTo>
                                  <a:pt x="6958" y="9659"/>
                                </a:lnTo>
                                <a:lnTo>
                                  <a:pt x="6958" y="9617"/>
                                </a:lnTo>
                                <a:lnTo>
                                  <a:pt x="6898" y="9562"/>
                                </a:lnTo>
                                <a:lnTo>
                                  <a:pt x="6853" y="9520"/>
                                </a:lnTo>
                                <a:lnTo>
                                  <a:pt x="6725" y="9637"/>
                                </a:lnTo>
                                <a:lnTo>
                                  <a:pt x="6642" y="9561"/>
                                </a:lnTo>
                                <a:lnTo>
                                  <a:pt x="6620" y="9540"/>
                                </a:lnTo>
                                <a:lnTo>
                                  <a:pt x="6642" y="9520"/>
                                </a:lnTo>
                                <a:lnTo>
                                  <a:pt x="6747" y="9423"/>
                                </a:lnTo>
                                <a:lnTo>
                                  <a:pt x="6619" y="9306"/>
                                </a:lnTo>
                                <a:lnTo>
                                  <a:pt x="6724" y="9209"/>
                                </a:lnTo>
                                <a:lnTo>
                                  <a:pt x="7215" y="9659"/>
                                </a:lnTo>
                                <a:lnTo>
                                  <a:pt x="7215" y="9618"/>
                                </a:lnTo>
                                <a:lnTo>
                                  <a:pt x="6769" y="9209"/>
                                </a:lnTo>
                                <a:lnTo>
                                  <a:pt x="6724" y="9168"/>
                                </a:lnTo>
                                <a:lnTo>
                                  <a:pt x="6573" y="9306"/>
                                </a:lnTo>
                                <a:lnTo>
                                  <a:pt x="6702" y="9423"/>
                                </a:lnTo>
                                <a:lnTo>
                                  <a:pt x="6597" y="9520"/>
                                </a:lnTo>
                                <a:lnTo>
                                  <a:pt x="6514" y="9443"/>
                                </a:lnTo>
                                <a:lnTo>
                                  <a:pt x="6469" y="9402"/>
                                </a:lnTo>
                                <a:lnTo>
                                  <a:pt x="6341" y="9519"/>
                                </a:lnTo>
                                <a:lnTo>
                                  <a:pt x="6235" y="9422"/>
                                </a:lnTo>
                                <a:lnTo>
                                  <a:pt x="6723" y="8975"/>
                                </a:lnTo>
                                <a:lnTo>
                                  <a:pt x="7984" y="10131"/>
                                </a:lnTo>
                                <a:lnTo>
                                  <a:pt x="7984" y="10089"/>
                                </a:lnTo>
                                <a:lnTo>
                                  <a:pt x="6769" y="8975"/>
                                </a:lnTo>
                                <a:lnTo>
                                  <a:pt x="6746" y="8954"/>
                                </a:lnTo>
                                <a:lnTo>
                                  <a:pt x="7234" y="8507"/>
                                </a:lnTo>
                                <a:lnTo>
                                  <a:pt x="7339" y="8604"/>
                                </a:lnTo>
                                <a:lnTo>
                                  <a:pt x="7212" y="8721"/>
                                </a:lnTo>
                                <a:lnTo>
                                  <a:pt x="7340" y="8838"/>
                                </a:lnTo>
                                <a:lnTo>
                                  <a:pt x="7235" y="8934"/>
                                </a:lnTo>
                                <a:lnTo>
                                  <a:pt x="7152" y="8859"/>
                                </a:lnTo>
                                <a:lnTo>
                                  <a:pt x="7107" y="8817"/>
                                </a:lnTo>
                                <a:lnTo>
                                  <a:pt x="6956" y="8954"/>
                                </a:lnTo>
                                <a:lnTo>
                                  <a:pt x="8005" y="9917"/>
                                </a:lnTo>
                                <a:lnTo>
                                  <a:pt x="8050" y="9875"/>
                                </a:lnTo>
                                <a:lnTo>
                                  <a:pt x="8156" y="9779"/>
                                </a:lnTo>
                                <a:lnTo>
                                  <a:pt x="8027" y="9661"/>
                                </a:lnTo>
                                <a:lnTo>
                                  <a:pt x="8133" y="9565"/>
                                </a:lnTo>
                                <a:lnTo>
                                  <a:pt x="8261" y="9682"/>
                                </a:lnTo>
                                <a:lnTo>
                                  <a:pt x="8306" y="9641"/>
                                </a:lnTo>
                                <a:lnTo>
                                  <a:pt x="8388" y="9565"/>
                                </a:lnTo>
                                <a:lnTo>
                                  <a:pt x="8494" y="9662"/>
                                </a:lnTo>
                                <a:lnTo>
                                  <a:pt x="8494" y="9621"/>
                                </a:lnTo>
                                <a:lnTo>
                                  <a:pt x="8433" y="9565"/>
                                </a:lnTo>
                                <a:lnTo>
                                  <a:pt x="8388" y="9524"/>
                                </a:lnTo>
                                <a:lnTo>
                                  <a:pt x="8260" y="9641"/>
                                </a:lnTo>
                                <a:lnTo>
                                  <a:pt x="8177" y="9565"/>
                                </a:lnTo>
                                <a:lnTo>
                                  <a:pt x="8155" y="9544"/>
                                </a:lnTo>
                                <a:lnTo>
                                  <a:pt x="8177" y="9523"/>
                                </a:lnTo>
                                <a:lnTo>
                                  <a:pt x="8283" y="9427"/>
                                </a:lnTo>
                                <a:lnTo>
                                  <a:pt x="8154" y="9309"/>
                                </a:lnTo>
                                <a:lnTo>
                                  <a:pt x="8260" y="9213"/>
                                </a:lnTo>
                                <a:lnTo>
                                  <a:pt x="8750" y="9663"/>
                                </a:lnTo>
                                <a:lnTo>
                                  <a:pt x="8750" y="9622"/>
                                </a:lnTo>
                                <a:lnTo>
                                  <a:pt x="8304" y="9213"/>
                                </a:lnTo>
                                <a:lnTo>
                                  <a:pt x="8259" y="9172"/>
                                </a:lnTo>
                                <a:lnTo>
                                  <a:pt x="8109" y="9309"/>
                                </a:lnTo>
                                <a:lnTo>
                                  <a:pt x="8237" y="9427"/>
                                </a:lnTo>
                                <a:lnTo>
                                  <a:pt x="8132" y="9523"/>
                                </a:lnTo>
                                <a:lnTo>
                                  <a:pt x="8049" y="9447"/>
                                </a:lnTo>
                                <a:lnTo>
                                  <a:pt x="8004" y="9406"/>
                                </a:lnTo>
                                <a:lnTo>
                                  <a:pt x="7877" y="9523"/>
                                </a:lnTo>
                                <a:lnTo>
                                  <a:pt x="7771" y="9426"/>
                                </a:lnTo>
                                <a:lnTo>
                                  <a:pt x="8259" y="8979"/>
                                </a:lnTo>
                                <a:lnTo>
                                  <a:pt x="8877" y="9546"/>
                                </a:lnTo>
                                <a:lnTo>
                                  <a:pt x="8877" y="9505"/>
                                </a:lnTo>
                                <a:lnTo>
                                  <a:pt x="8304" y="8979"/>
                                </a:lnTo>
                                <a:lnTo>
                                  <a:pt x="8281" y="8958"/>
                                </a:lnTo>
                                <a:lnTo>
                                  <a:pt x="8769" y="8510"/>
                                </a:lnTo>
                                <a:lnTo>
                                  <a:pt x="8875" y="8607"/>
                                </a:lnTo>
                                <a:lnTo>
                                  <a:pt x="8747" y="8724"/>
                                </a:lnTo>
                                <a:lnTo>
                                  <a:pt x="8875" y="8842"/>
                                </a:lnTo>
                                <a:lnTo>
                                  <a:pt x="8770" y="8938"/>
                                </a:lnTo>
                                <a:lnTo>
                                  <a:pt x="8687" y="8862"/>
                                </a:lnTo>
                                <a:lnTo>
                                  <a:pt x="8642" y="8820"/>
                                </a:lnTo>
                                <a:lnTo>
                                  <a:pt x="8492" y="8958"/>
                                </a:lnTo>
                                <a:lnTo>
                                  <a:pt x="9005" y="9429"/>
                                </a:lnTo>
                                <a:lnTo>
                                  <a:pt x="9005" y="9387"/>
                                </a:lnTo>
                                <a:lnTo>
                                  <a:pt x="8537" y="8959"/>
                                </a:lnTo>
                                <a:lnTo>
                                  <a:pt x="8642" y="8862"/>
                                </a:lnTo>
                                <a:lnTo>
                                  <a:pt x="8770" y="8980"/>
                                </a:lnTo>
                                <a:lnTo>
                                  <a:pt x="8816" y="8938"/>
                                </a:lnTo>
                                <a:lnTo>
                                  <a:pt x="8898" y="8863"/>
                                </a:lnTo>
                                <a:lnTo>
                                  <a:pt x="9004" y="8959"/>
                                </a:lnTo>
                                <a:lnTo>
                                  <a:pt x="8876" y="9076"/>
                                </a:lnTo>
                                <a:lnTo>
                                  <a:pt x="9027" y="9215"/>
                                </a:lnTo>
                                <a:lnTo>
                                  <a:pt x="9072" y="9173"/>
                                </a:lnTo>
                                <a:lnTo>
                                  <a:pt x="9560" y="8726"/>
                                </a:lnTo>
                                <a:lnTo>
                                  <a:pt x="9582" y="8706"/>
                                </a:lnTo>
                                <a:lnTo>
                                  <a:pt x="9683" y="8614"/>
                                </a:lnTo>
                                <a:lnTo>
                                  <a:pt x="9683" y="8572"/>
                                </a:lnTo>
                                <a:lnTo>
                                  <a:pt x="9538" y="8706"/>
                                </a:lnTo>
                                <a:lnTo>
                                  <a:pt x="9514" y="8684"/>
                                </a:lnTo>
                                <a:lnTo>
                                  <a:pt x="9514" y="8727"/>
                                </a:lnTo>
                                <a:lnTo>
                                  <a:pt x="9027" y="9173"/>
                                </a:lnTo>
                                <a:lnTo>
                                  <a:pt x="8921" y="9077"/>
                                </a:lnTo>
                                <a:lnTo>
                                  <a:pt x="9049" y="8960"/>
                                </a:lnTo>
                                <a:lnTo>
                                  <a:pt x="8943" y="8863"/>
                                </a:lnTo>
                                <a:lnTo>
                                  <a:pt x="8920" y="8842"/>
                                </a:lnTo>
                                <a:lnTo>
                                  <a:pt x="8943" y="8821"/>
                                </a:lnTo>
                                <a:lnTo>
                                  <a:pt x="9025" y="8746"/>
                                </a:lnTo>
                                <a:lnTo>
                                  <a:pt x="9154" y="8863"/>
                                </a:lnTo>
                                <a:lnTo>
                                  <a:pt x="9199" y="8821"/>
                                </a:lnTo>
                                <a:lnTo>
                                  <a:pt x="9304" y="8726"/>
                                </a:lnTo>
                                <a:lnTo>
                                  <a:pt x="9259" y="8685"/>
                                </a:lnTo>
                                <a:lnTo>
                                  <a:pt x="9259" y="8726"/>
                                </a:lnTo>
                                <a:lnTo>
                                  <a:pt x="9154" y="8821"/>
                                </a:lnTo>
                                <a:lnTo>
                                  <a:pt x="9071" y="8746"/>
                                </a:lnTo>
                                <a:lnTo>
                                  <a:pt x="9025" y="8704"/>
                                </a:lnTo>
                                <a:lnTo>
                                  <a:pt x="8898" y="8821"/>
                                </a:lnTo>
                                <a:lnTo>
                                  <a:pt x="8792" y="8724"/>
                                </a:lnTo>
                                <a:lnTo>
                                  <a:pt x="8920" y="8607"/>
                                </a:lnTo>
                                <a:lnTo>
                                  <a:pt x="8814" y="8510"/>
                                </a:lnTo>
                                <a:lnTo>
                                  <a:pt x="8769" y="8469"/>
                                </a:lnTo>
                                <a:lnTo>
                                  <a:pt x="7726" y="9426"/>
                                </a:lnTo>
                                <a:lnTo>
                                  <a:pt x="7877" y="9564"/>
                                </a:lnTo>
                                <a:lnTo>
                                  <a:pt x="7921" y="9523"/>
                                </a:lnTo>
                                <a:lnTo>
                                  <a:pt x="8004" y="9447"/>
                                </a:lnTo>
                                <a:lnTo>
                                  <a:pt x="8109" y="9544"/>
                                </a:lnTo>
                                <a:lnTo>
                                  <a:pt x="7982" y="9661"/>
                                </a:lnTo>
                                <a:lnTo>
                                  <a:pt x="8110" y="9779"/>
                                </a:lnTo>
                                <a:lnTo>
                                  <a:pt x="8005" y="9875"/>
                                </a:lnTo>
                                <a:lnTo>
                                  <a:pt x="7515" y="9425"/>
                                </a:lnTo>
                                <a:lnTo>
                                  <a:pt x="7537" y="9405"/>
                                </a:lnTo>
                                <a:lnTo>
                                  <a:pt x="8768" y="8275"/>
                                </a:lnTo>
                                <a:lnTo>
                                  <a:pt x="9259" y="8726"/>
                                </a:lnTo>
                                <a:lnTo>
                                  <a:pt x="9259" y="8685"/>
                                </a:lnTo>
                                <a:lnTo>
                                  <a:pt x="8813" y="8275"/>
                                </a:lnTo>
                                <a:lnTo>
                                  <a:pt x="8746" y="8214"/>
                                </a:lnTo>
                                <a:lnTo>
                                  <a:pt x="8746" y="8255"/>
                                </a:lnTo>
                                <a:lnTo>
                                  <a:pt x="7492" y="9405"/>
                                </a:lnTo>
                                <a:lnTo>
                                  <a:pt x="7001" y="8955"/>
                                </a:lnTo>
                                <a:lnTo>
                                  <a:pt x="7107" y="8859"/>
                                </a:lnTo>
                                <a:lnTo>
                                  <a:pt x="7235" y="8976"/>
                                </a:lnTo>
                                <a:lnTo>
                                  <a:pt x="7281" y="8934"/>
                                </a:lnTo>
                                <a:lnTo>
                                  <a:pt x="7362" y="8859"/>
                                </a:lnTo>
                                <a:lnTo>
                                  <a:pt x="7468" y="8956"/>
                                </a:lnTo>
                                <a:lnTo>
                                  <a:pt x="7341" y="9073"/>
                                </a:lnTo>
                                <a:lnTo>
                                  <a:pt x="7492" y="9212"/>
                                </a:lnTo>
                                <a:lnTo>
                                  <a:pt x="7537" y="9170"/>
                                </a:lnTo>
                                <a:lnTo>
                                  <a:pt x="8047" y="8702"/>
                                </a:lnTo>
                                <a:lnTo>
                                  <a:pt x="8535" y="8254"/>
                                </a:lnTo>
                                <a:lnTo>
                                  <a:pt x="8490" y="8213"/>
                                </a:lnTo>
                                <a:lnTo>
                                  <a:pt x="8490" y="8254"/>
                                </a:lnTo>
                                <a:lnTo>
                                  <a:pt x="8002" y="8702"/>
                                </a:lnTo>
                                <a:lnTo>
                                  <a:pt x="7980" y="8681"/>
                                </a:lnTo>
                                <a:lnTo>
                                  <a:pt x="7980" y="8723"/>
                                </a:lnTo>
                                <a:lnTo>
                                  <a:pt x="7492" y="9170"/>
                                </a:lnTo>
                                <a:lnTo>
                                  <a:pt x="7386" y="9073"/>
                                </a:lnTo>
                                <a:lnTo>
                                  <a:pt x="7513" y="8956"/>
                                </a:lnTo>
                                <a:lnTo>
                                  <a:pt x="7408" y="8859"/>
                                </a:lnTo>
                                <a:lnTo>
                                  <a:pt x="7385" y="8838"/>
                                </a:lnTo>
                                <a:lnTo>
                                  <a:pt x="7408" y="8817"/>
                                </a:lnTo>
                                <a:lnTo>
                                  <a:pt x="7490" y="8742"/>
                                </a:lnTo>
                                <a:lnTo>
                                  <a:pt x="7618" y="8860"/>
                                </a:lnTo>
                                <a:lnTo>
                                  <a:pt x="7663" y="8819"/>
                                </a:lnTo>
                                <a:lnTo>
                                  <a:pt x="7769" y="8722"/>
                                </a:lnTo>
                                <a:lnTo>
                                  <a:pt x="7724" y="8681"/>
                                </a:lnTo>
                                <a:lnTo>
                                  <a:pt x="7724" y="8722"/>
                                </a:lnTo>
                                <a:lnTo>
                                  <a:pt x="7618" y="8819"/>
                                </a:lnTo>
                                <a:lnTo>
                                  <a:pt x="7535" y="8742"/>
                                </a:lnTo>
                                <a:lnTo>
                                  <a:pt x="7490" y="8701"/>
                                </a:lnTo>
                                <a:lnTo>
                                  <a:pt x="7362" y="8817"/>
                                </a:lnTo>
                                <a:lnTo>
                                  <a:pt x="7257" y="8721"/>
                                </a:lnTo>
                                <a:lnTo>
                                  <a:pt x="7384" y="8604"/>
                                </a:lnTo>
                                <a:lnTo>
                                  <a:pt x="7278" y="8507"/>
                                </a:lnTo>
                                <a:lnTo>
                                  <a:pt x="7234" y="8465"/>
                                </a:lnTo>
                                <a:lnTo>
                                  <a:pt x="6700" y="8954"/>
                                </a:lnTo>
                                <a:lnTo>
                                  <a:pt x="6191" y="9422"/>
                                </a:lnTo>
                                <a:lnTo>
                                  <a:pt x="6341" y="9560"/>
                                </a:lnTo>
                                <a:lnTo>
                                  <a:pt x="6386" y="9519"/>
                                </a:lnTo>
                                <a:lnTo>
                                  <a:pt x="6469" y="9443"/>
                                </a:lnTo>
                                <a:lnTo>
                                  <a:pt x="6574" y="9540"/>
                                </a:lnTo>
                                <a:lnTo>
                                  <a:pt x="6447" y="9657"/>
                                </a:lnTo>
                                <a:lnTo>
                                  <a:pt x="6575" y="9775"/>
                                </a:lnTo>
                                <a:lnTo>
                                  <a:pt x="6470" y="9872"/>
                                </a:lnTo>
                                <a:lnTo>
                                  <a:pt x="6002" y="9442"/>
                                </a:lnTo>
                                <a:lnTo>
                                  <a:pt x="5979" y="9422"/>
                                </a:lnTo>
                                <a:lnTo>
                                  <a:pt x="6002" y="9401"/>
                                </a:lnTo>
                                <a:lnTo>
                                  <a:pt x="6587" y="8864"/>
                                </a:lnTo>
                                <a:lnTo>
                                  <a:pt x="6625" y="8829"/>
                                </a:lnTo>
                                <a:lnTo>
                                  <a:pt x="7233" y="8272"/>
                                </a:lnTo>
                                <a:lnTo>
                                  <a:pt x="7724" y="8722"/>
                                </a:lnTo>
                                <a:lnTo>
                                  <a:pt x="7724" y="8681"/>
                                </a:lnTo>
                                <a:lnTo>
                                  <a:pt x="7278" y="8272"/>
                                </a:lnTo>
                                <a:lnTo>
                                  <a:pt x="7255" y="8251"/>
                                </a:lnTo>
                                <a:lnTo>
                                  <a:pt x="7278" y="8231"/>
                                </a:lnTo>
                                <a:lnTo>
                                  <a:pt x="7361" y="8155"/>
                                </a:lnTo>
                                <a:lnTo>
                                  <a:pt x="7980" y="8723"/>
                                </a:lnTo>
                                <a:lnTo>
                                  <a:pt x="7980" y="8681"/>
                                </a:lnTo>
                                <a:lnTo>
                                  <a:pt x="7405" y="8155"/>
                                </a:lnTo>
                                <a:lnTo>
                                  <a:pt x="7383" y="8134"/>
                                </a:lnTo>
                                <a:lnTo>
                                  <a:pt x="7406" y="8113"/>
                                </a:lnTo>
                                <a:lnTo>
                                  <a:pt x="7488" y="8038"/>
                                </a:lnTo>
                                <a:lnTo>
                                  <a:pt x="8002" y="8508"/>
                                </a:lnTo>
                                <a:lnTo>
                                  <a:pt x="8047" y="8467"/>
                                </a:lnTo>
                                <a:lnTo>
                                  <a:pt x="8152" y="8371"/>
                                </a:lnTo>
                                <a:lnTo>
                                  <a:pt x="8023" y="8253"/>
                                </a:lnTo>
                                <a:lnTo>
                                  <a:pt x="8128" y="8157"/>
                                </a:lnTo>
                                <a:lnTo>
                                  <a:pt x="8257" y="8274"/>
                                </a:lnTo>
                                <a:lnTo>
                                  <a:pt x="8302" y="8233"/>
                                </a:lnTo>
                                <a:lnTo>
                                  <a:pt x="8384" y="8157"/>
                                </a:lnTo>
                                <a:lnTo>
                                  <a:pt x="8490" y="8254"/>
                                </a:lnTo>
                                <a:lnTo>
                                  <a:pt x="8490" y="8213"/>
                                </a:lnTo>
                                <a:lnTo>
                                  <a:pt x="8429" y="8157"/>
                                </a:lnTo>
                                <a:lnTo>
                                  <a:pt x="8384" y="8116"/>
                                </a:lnTo>
                                <a:lnTo>
                                  <a:pt x="8256" y="8233"/>
                                </a:lnTo>
                                <a:lnTo>
                                  <a:pt x="8173" y="8157"/>
                                </a:lnTo>
                                <a:lnTo>
                                  <a:pt x="8151" y="8136"/>
                                </a:lnTo>
                                <a:lnTo>
                                  <a:pt x="8174" y="8115"/>
                                </a:lnTo>
                                <a:lnTo>
                                  <a:pt x="8279" y="8019"/>
                                </a:lnTo>
                                <a:lnTo>
                                  <a:pt x="8150" y="7901"/>
                                </a:lnTo>
                                <a:lnTo>
                                  <a:pt x="8256" y="7805"/>
                                </a:lnTo>
                                <a:lnTo>
                                  <a:pt x="8746" y="8255"/>
                                </a:lnTo>
                                <a:lnTo>
                                  <a:pt x="8746" y="8214"/>
                                </a:lnTo>
                                <a:lnTo>
                                  <a:pt x="8300" y="7805"/>
                                </a:lnTo>
                                <a:lnTo>
                                  <a:pt x="8255" y="7763"/>
                                </a:lnTo>
                                <a:lnTo>
                                  <a:pt x="8105" y="7901"/>
                                </a:lnTo>
                                <a:lnTo>
                                  <a:pt x="8233" y="8019"/>
                                </a:lnTo>
                                <a:lnTo>
                                  <a:pt x="8128" y="8115"/>
                                </a:lnTo>
                                <a:lnTo>
                                  <a:pt x="8045" y="8039"/>
                                </a:lnTo>
                                <a:lnTo>
                                  <a:pt x="8000" y="7998"/>
                                </a:lnTo>
                                <a:lnTo>
                                  <a:pt x="7872" y="8115"/>
                                </a:lnTo>
                                <a:lnTo>
                                  <a:pt x="7767" y="8018"/>
                                </a:lnTo>
                                <a:lnTo>
                                  <a:pt x="8254" y="7571"/>
                                </a:lnTo>
                                <a:lnTo>
                                  <a:pt x="9514" y="8727"/>
                                </a:lnTo>
                                <a:lnTo>
                                  <a:pt x="9514" y="8684"/>
                                </a:lnTo>
                                <a:lnTo>
                                  <a:pt x="8300" y="7570"/>
                                </a:lnTo>
                                <a:lnTo>
                                  <a:pt x="8277" y="7550"/>
                                </a:lnTo>
                                <a:lnTo>
                                  <a:pt x="8764" y="7103"/>
                                </a:lnTo>
                                <a:lnTo>
                                  <a:pt x="8870" y="7200"/>
                                </a:lnTo>
                                <a:lnTo>
                                  <a:pt x="8743" y="7317"/>
                                </a:lnTo>
                                <a:lnTo>
                                  <a:pt x="8871" y="7435"/>
                                </a:lnTo>
                                <a:lnTo>
                                  <a:pt x="8766" y="7530"/>
                                </a:lnTo>
                                <a:lnTo>
                                  <a:pt x="8683" y="7455"/>
                                </a:lnTo>
                                <a:lnTo>
                                  <a:pt x="8637" y="7413"/>
                                </a:lnTo>
                                <a:lnTo>
                                  <a:pt x="8487" y="7550"/>
                                </a:lnTo>
                                <a:lnTo>
                                  <a:pt x="9536" y="8513"/>
                                </a:lnTo>
                                <a:lnTo>
                                  <a:pt x="9581" y="8471"/>
                                </a:lnTo>
                                <a:lnTo>
                                  <a:pt x="9683" y="8379"/>
                                </a:lnTo>
                                <a:lnTo>
                                  <a:pt x="9683" y="8371"/>
                                </a:lnTo>
                                <a:lnTo>
                                  <a:pt x="9558" y="8257"/>
                                </a:lnTo>
                                <a:lnTo>
                                  <a:pt x="9663" y="8161"/>
                                </a:lnTo>
                                <a:lnTo>
                                  <a:pt x="9683" y="8178"/>
                                </a:lnTo>
                                <a:lnTo>
                                  <a:pt x="9683" y="8161"/>
                                </a:lnTo>
                                <a:lnTo>
                                  <a:pt x="9683" y="8119"/>
                                </a:lnTo>
                                <a:lnTo>
                                  <a:pt x="9683" y="8101"/>
                                </a:lnTo>
                                <a:lnTo>
                                  <a:pt x="9663" y="8119"/>
                                </a:lnTo>
                                <a:lnTo>
                                  <a:pt x="9580" y="8043"/>
                                </a:lnTo>
                                <a:lnTo>
                                  <a:pt x="9535" y="8002"/>
                                </a:lnTo>
                                <a:lnTo>
                                  <a:pt x="9407" y="8119"/>
                                </a:lnTo>
                                <a:lnTo>
                                  <a:pt x="9301" y="8022"/>
                                </a:lnTo>
                                <a:lnTo>
                                  <a:pt x="9683" y="7673"/>
                                </a:lnTo>
                                <a:lnTo>
                                  <a:pt x="9683" y="7631"/>
                                </a:lnTo>
                                <a:lnTo>
                                  <a:pt x="9256" y="8022"/>
                                </a:lnTo>
                                <a:lnTo>
                                  <a:pt x="9407" y="8160"/>
                                </a:lnTo>
                                <a:lnTo>
                                  <a:pt x="9452" y="8119"/>
                                </a:lnTo>
                                <a:lnTo>
                                  <a:pt x="9535" y="8043"/>
                                </a:lnTo>
                                <a:lnTo>
                                  <a:pt x="9640" y="8140"/>
                                </a:lnTo>
                                <a:lnTo>
                                  <a:pt x="9512" y="8257"/>
                                </a:lnTo>
                                <a:lnTo>
                                  <a:pt x="9641" y="8375"/>
                                </a:lnTo>
                                <a:lnTo>
                                  <a:pt x="9536" y="8471"/>
                                </a:lnTo>
                                <a:lnTo>
                                  <a:pt x="9045" y="8021"/>
                                </a:lnTo>
                                <a:lnTo>
                                  <a:pt x="9068" y="8001"/>
                                </a:lnTo>
                                <a:lnTo>
                                  <a:pt x="9683" y="7437"/>
                                </a:lnTo>
                                <a:lnTo>
                                  <a:pt x="9683" y="7396"/>
                                </a:lnTo>
                                <a:lnTo>
                                  <a:pt x="9023" y="8001"/>
                                </a:lnTo>
                                <a:lnTo>
                                  <a:pt x="8532" y="7551"/>
                                </a:lnTo>
                                <a:lnTo>
                                  <a:pt x="8637" y="7455"/>
                                </a:lnTo>
                                <a:lnTo>
                                  <a:pt x="8766" y="7572"/>
                                </a:lnTo>
                                <a:lnTo>
                                  <a:pt x="8811" y="7530"/>
                                </a:lnTo>
                                <a:lnTo>
                                  <a:pt x="8893" y="7455"/>
                                </a:lnTo>
                                <a:lnTo>
                                  <a:pt x="8999" y="7552"/>
                                </a:lnTo>
                                <a:lnTo>
                                  <a:pt x="8871" y="7669"/>
                                </a:lnTo>
                                <a:lnTo>
                                  <a:pt x="9022" y="7808"/>
                                </a:lnTo>
                                <a:lnTo>
                                  <a:pt x="9068" y="7766"/>
                                </a:lnTo>
                                <a:lnTo>
                                  <a:pt x="9578" y="7298"/>
                                </a:lnTo>
                                <a:lnTo>
                                  <a:pt x="9683" y="7202"/>
                                </a:lnTo>
                                <a:lnTo>
                                  <a:pt x="9683" y="7161"/>
                                </a:lnTo>
                                <a:lnTo>
                                  <a:pt x="9533" y="7298"/>
                                </a:lnTo>
                                <a:lnTo>
                                  <a:pt x="9510" y="7277"/>
                                </a:lnTo>
                                <a:lnTo>
                                  <a:pt x="9510" y="7319"/>
                                </a:lnTo>
                                <a:lnTo>
                                  <a:pt x="9022" y="7766"/>
                                </a:lnTo>
                                <a:lnTo>
                                  <a:pt x="8916" y="7669"/>
                                </a:lnTo>
                                <a:lnTo>
                                  <a:pt x="9044" y="7552"/>
                                </a:lnTo>
                                <a:lnTo>
                                  <a:pt x="8938" y="7455"/>
                                </a:lnTo>
                                <a:lnTo>
                                  <a:pt x="8916" y="7435"/>
                                </a:lnTo>
                                <a:lnTo>
                                  <a:pt x="8939" y="7413"/>
                                </a:lnTo>
                                <a:lnTo>
                                  <a:pt x="9021" y="7338"/>
                                </a:lnTo>
                                <a:lnTo>
                                  <a:pt x="9149" y="7456"/>
                                </a:lnTo>
                                <a:lnTo>
                                  <a:pt x="9194" y="7415"/>
                                </a:lnTo>
                                <a:lnTo>
                                  <a:pt x="9299" y="7318"/>
                                </a:lnTo>
                                <a:lnTo>
                                  <a:pt x="9254" y="7277"/>
                                </a:lnTo>
                                <a:lnTo>
                                  <a:pt x="9254" y="7318"/>
                                </a:lnTo>
                                <a:lnTo>
                                  <a:pt x="9149" y="7415"/>
                                </a:lnTo>
                                <a:lnTo>
                                  <a:pt x="9066" y="7338"/>
                                </a:lnTo>
                                <a:lnTo>
                                  <a:pt x="9021" y="7297"/>
                                </a:lnTo>
                                <a:lnTo>
                                  <a:pt x="8893" y="7413"/>
                                </a:lnTo>
                                <a:lnTo>
                                  <a:pt x="8787" y="7317"/>
                                </a:lnTo>
                                <a:lnTo>
                                  <a:pt x="8915" y="7200"/>
                                </a:lnTo>
                                <a:lnTo>
                                  <a:pt x="8809" y="7103"/>
                                </a:lnTo>
                                <a:lnTo>
                                  <a:pt x="8764" y="7061"/>
                                </a:lnTo>
                                <a:lnTo>
                                  <a:pt x="8254" y="7529"/>
                                </a:lnTo>
                                <a:lnTo>
                                  <a:pt x="7722" y="8018"/>
                                </a:lnTo>
                                <a:lnTo>
                                  <a:pt x="7872" y="8156"/>
                                </a:lnTo>
                                <a:lnTo>
                                  <a:pt x="7918" y="8115"/>
                                </a:lnTo>
                                <a:lnTo>
                                  <a:pt x="8000" y="8039"/>
                                </a:lnTo>
                                <a:lnTo>
                                  <a:pt x="8105" y="8136"/>
                                </a:lnTo>
                                <a:lnTo>
                                  <a:pt x="7978" y="8253"/>
                                </a:lnTo>
                                <a:lnTo>
                                  <a:pt x="8106" y="8371"/>
                                </a:lnTo>
                                <a:lnTo>
                                  <a:pt x="8002" y="8467"/>
                                </a:lnTo>
                                <a:lnTo>
                                  <a:pt x="7533" y="8038"/>
                                </a:lnTo>
                                <a:lnTo>
                                  <a:pt x="7511" y="8017"/>
                                </a:lnTo>
                                <a:lnTo>
                                  <a:pt x="7533" y="7996"/>
                                </a:lnTo>
                                <a:lnTo>
                                  <a:pt x="8118" y="7460"/>
                                </a:lnTo>
                                <a:lnTo>
                                  <a:pt x="8764" y="6868"/>
                                </a:lnTo>
                                <a:lnTo>
                                  <a:pt x="9254" y="7318"/>
                                </a:lnTo>
                                <a:lnTo>
                                  <a:pt x="9254" y="7277"/>
                                </a:lnTo>
                                <a:lnTo>
                                  <a:pt x="8809" y="6868"/>
                                </a:lnTo>
                                <a:lnTo>
                                  <a:pt x="8786" y="6847"/>
                                </a:lnTo>
                                <a:lnTo>
                                  <a:pt x="8809" y="6827"/>
                                </a:lnTo>
                                <a:lnTo>
                                  <a:pt x="8891" y="6751"/>
                                </a:lnTo>
                                <a:lnTo>
                                  <a:pt x="9510" y="7319"/>
                                </a:lnTo>
                                <a:lnTo>
                                  <a:pt x="9510" y="7277"/>
                                </a:lnTo>
                                <a:lnTo>
                                  <a:pt x="8936" y="6751"/>
                                </a:lnTo>
                                <a:lnTo>
                                  <a:pt x="8914" y="6730"/>
                                </a:lnTo>
                                <a:lnTo>
                                  <a:pt x="8936" y="6710"/>
                                </a:lnTo>
                                <a:lnTo>
                                  <a:pt x="9019" y="6634"/>
                                </a:lnTo>
                                <a:lnTo>
                                  <a:pt x="9532" y="7105"/>
                                </a:lnTo>
                                <a:lnTo>
                                  <a:pt x="9577" y="7063"/>
                                </a:lnTo>
                                <a:lnTo>
                                  <a:pt x="9682" y="6967"/>
                                </a:lnTo>
                                <a:lnTo>
                                  <a:pt x="9554" y="6849"/>
                                </a:lnTo>
                                <a:lnTo>
                                  <a:pt x="9659" y="6753"/>
                                </a:lnTo>
                                <a:lnTo>
                                  <a:pt x="9683" y="6774"/>
                                </a:lnTo>
                                <a:lnTo>
                                  <a:pt x="9683" y="6753"/>
                                </a:lnTo>
                                <a:lnTo>
                                  <a:pt x="9683" y="6733"/>
                                </a:lnTo>
                                <a:lnTo>
                                  <a:pt x="9682" y="6732"/>
                                </a:lnTo>
                                <a:lnTo>
                                  <a:pt x="9683" y="6731"/>
                                </a:lnTo>
                                <a:lnTo>
                                  <a:pt x="9683" y="6711"/>
                                </a:lnTo>
                                <a:lnTo>
                                  <a:pt x="9683" y="6689"/>
                                </a:lnTo>
                                <a:lnTo>
                                  <a:pt x="9659" y="6711"/>
                                </a:lnTo>
                                <a:lnTo>
                                  <a:pt x="9576" y="6635"/>
                                </a:lnTo>
                                <a:lnTo>
                                  <a:pt x="9531" y="6594"/>
                                </a:lnTo>
                                <a:lnTo>
                                  <a:pt x="9403" y="6711"/>
                                </a:lnTo>
                                <a:lnTo>
                                  <a:pt x="9297" y="6614"/>
                                </a:lnTo>
                                <a:lnTo>
                                  <a:pt x="9683" y="6261"/>
                                </a:lnTo>
                                <a:lnTo>
                                  <a:pt x="9683" y="6219"/>
                                </a:lnTo>
                                <a:lnTo>
                                  <a:pt x="9253" y="6614"/>
                                </a:lnTo>
                                <a:lnTo>
                                  <a:pt x="9403" y="6752"/>
                                </a:lnTo>
                                <a:lnTo>
                                  <a:pt x="9448" y="6711"/>
                                </a:lnTo>
                                <a:lnTo>
                                  <a:pt x="9531" y="6635"/>
                                </a:lnTo>
                                <a:lnTo>
                                  <a:pt x="9636" y="6732"/>
                                </a:lnTo>
                                <a:lnTo>
                                  <a:pt x="9509" y="6849"/>
                                </a:lnTo>
                                <a:lnTo>
                                  <a:pt x="9637" y="6967"/>
                                </a:lnTo>
                                <a:lnTo>
                                  <a:pt x="9532" y="7063"/>
                                </a:lnTo>
                                <a:lnTo>
                                  <a:pt x="9064" y="6634"/>
                                </a:lnTo>
                                <a:lnTo>
                                  <a:pt x="9041" y="6613"/>
                                </a:lnTo>
                                <a:lnTo>
                                  <a:pt x="9064" y="6592"/>
                                </a:lnTo>
                                <a:lnTo>
                                  <a:pt x="9649" y="6056"/>
                                </a:lnTo>
                                <a:lnTo>
                                  <a:pt x="9650" y="6056"/>
                                </a:lnTo>
                                <a:lnTo>
                                  <a:pt x="9683" y="6025"/>
                                </a:lnTo>
                                <a:lnTo>
                                  <a:pt x="9683" y="6017"/>
                                </a:lnTo>
                                <a:lnTo>
                                  <a:pt x="9683" y="5984"/>
                                </a:lnTo>
                                <a:lnTo>
                                  <a:pt x="9665" y="6000"/>
                                </a:lnTo>
                                <a:lnTo>
                                  <a:pt x="9019" y="6592"/>
                                </a:lnTo>
                                <a:lnTo>
                                  <a:pt x="8996" y="6572"/>
                                </a:lnTo>
                                <a:lnTo>
                                  <a:pt x="8996" y="6613"/>
                                </a:lnTo>
                                <a:lnTo>
                                  <a:pt x="8891" y="6710"/>
                                </a:lnTo>
                                <a:lnTo>
                                  <a:pt x="8869" y="6689"/>
                                </a:lnTo>
                                <a:lnTo>
                                  <a:pt x="8869" y="6730"/>
                                </a:lnTo>
                                <a:lnTo>
                                  <a:pt x="8764" y="6827"/>
                                </a:lnTo>
                                <a:lnTo>
                                  <a:pt x="8741" y="6806"/>
                                </a:lnTo>
                                <a:lnTo>
                                  <a:pt x="8741" y="6847"/>
                                </a:lnTo>
                                <a:lnTo>
                                  <a:pt x="8656" y="6926"/>
                                </a:lnTo>
                                <a:lnTo>
                                  <a:pt x="8134" y="7404"/>
                                </a:lnTo>
                                <a:lnTo>
                                  <a:pt x="7488" y="7996"/>
                                </a:lnTo>
                                <a:lnTo>
                                  <a:pt x="7466" y="7976"/>
                                </a:lnTo>
                                <a:lnTo>
                                  <a:pt x="7466" y="8017"/>
                                </a:lnTo>
                                <a:lnTo>
                                  <a:pt x="7361" y="8113"/>
                                </a:lnTo>
                                <a:lnTo>
                                  <a:pt x="7338" y="8093"/>
                                </a:lnTo>
                                <a:lnTo>
                                  <a:pt x="7338" y="8134"/>
                                </a:lnTo>
                                <a:lnTo>
                                  <a:pt x="7233" y="8231"/>
                                </a:lnTo>
                                <a:lnTo>
                                  <a:pt x="7210" y="8210"/>
                                </a:lnTo>
                                <a:lnTo>
                                  <a:pt x="7210" y="8251"/>
                                </a:lnTo>
                                <a:lnTo>
                                  <a:pt x="7159" y="8298"/>
                                </a:lnTo>
                                <a:lnTo>
                                  <a:pt x="6565" y="8843"/>
                                </a:lnTo>
                                <a:lnTo>
                                  <a:pt x="5957" y="9401"/>
                                </a:lnTo>
                                <a:lnTo>
                                  <a:pt x="5934" y="9380"/>
                                </a:lnTo>
                                <a:lnTo>
                                  <a:pt x="5934" y="9421"/>
                                </a:lnTo>
                                <a:lnTo>
                                  <a:pt x="5829" y="9518"/>
                                </a:lnTo>
                                <a:lnTo>
                                  <a:pt x="5807" y="9497"/>
                                </a:lnTo>
                                <a:lnTo>
                                  <a:pt x="5807" y="9538"/>
                                </a:lnTo>
                                <a:lnTo>
                                  <a:pt x="5702" y="9635"/>
                                </a:lnTo>
                                <a:lnTo>
                                  <a:pt x="5679" y="9614"/>
                                </a:lnTo>
                                <a:lnTo>
                                  <a:pt x="5679" y="9656"/>
                                </a:lnTo>
                                <a:lnTo>
                                  <a:pt x="5071" y="10213"/>
                                </a:lnTo>
                                <a:lnTo>
                                  <a:pt x="4426" y="10805"/>
                                </a:lnTo>
                                <a:lnTo>
                                  <a:pt x="4403" y="10784"/>
                                </a:lnTo>
                                <a:lnTo>
                                  <a:pt x="4403" y="10826"/>
                                </a:lnTo>
                                <a:lnTo>
                                  <a:pt x="4298" y="10922"/>
                                </a:lnTo>
                                <a:lnTo>
                                  <a:pt x="4275" y="10902"/>
                                </a:lnTo>
                                <a:lnTo>
                                  <a:pt x="4275" y="10943"/>
                                </a:lnTo>
                                <a:lnTo>
                                  <a:pt x="4170" y="11039"/>
                                </a:lnTo>
                                <a:lnTo>
                                  <a:pt x="4148" y="11019"/>
                                </a:lnTo>
                                <a:lnTo>
                                  <a:pt x="4148" y="11060"/>
                                </a:lnTo>
                                <a:lnTo>
                                  <a:pt x="4096" y="11108"/>
                                </a:lnTo>
                                <a:lnTo>
                                  <a:pt x="3502" y="11652"/>
                                </a:lnTo>
                                <a:lnTo>
                                  <a:pt x="2894" y="12210"/>
                                </a:lnTo>
                                <a:lnTo>
                                  <a:pt x="2872" y="12189"/>
                                </a:lnTo>
                                <a:lnTo>
                                  <a:pt x="2872" y="12230"/>
                                </a:lnTo>
                                <a:lnTo>
                                  <a:pt x="2767" y="12327"/>
                                </a:lnTo>
                                <a:lnTo>
                                  <a:pt x="2744" y="12306"/>
                                </a:lnTo>
                                <a:lnTo>
                                  <a:pt x="2744" y="12347"/>
                                </a:lnTo>
                                <a:lnTo>
                                  <a:pt x="2639" y="12444"/>
                                </a:lnTo>
                                <a:lnTo>
                                  <a:pt x="2171" y="12015"/>
                                </a:lnTo>
                                <a:lnTo>
                                  <a:pt x="2126" y="11973"/>
                                </a:lnTo>
                                <a:lnTo>
                                  <a:pt x="1975" y="12111"/>
                                </a:lnTo>
                                <a:lnTo>
                                  <a:pt x="2104" y="12228"/>
                                </a:lnTo>
                                <a:lnTo>
                                  <a:pt x="1999" y="12325"/>
                                </a:lnTo>
                                <a:lnTo>
                                  <a:pt x="1916" y="12248"/>
                                </a:lnTo>
                                <a:lnTo>
                                  <a:pt x="1871" y="12207"/>
                                </a:lnTo>
                                <a:lnTo>
                                  <a:pt x="1743" y="12324"/>
                                </a:lnTo>
                                <a:lnTo>
                                  <a:pt x="1637" y="12227"/>
                                </a:lnTo>
                                <a:lnTo>
                                  <a:pt x="2126" y="11780"/>
                                </a:lnTo>
                                <a:lnTo>
                                  <a:pt x="2744" y="12347"/>
                                </a:lnTo>
                                <a:lnTo>
                                  <a:pt x="2744" y="12306"/>
                                </a:lnTo>
                                <a:lnTo>
                                  <a:pt x="2171" y="11780"/>
                                </a:lnTo>
                                <a:lnTo>
                                  <a:pt x="2148" y="11759"/>
                                </a:lnTo>
                                <a:lnTo>
                                  <a:pt x="2636" y="11312"/>
                                </a:lnTo>
                                <a:lnTo>
                                  <a:pt x="2742" y="11409"/>
                                </a:lnTo>
                                <a:lnTo>
                                  <a:pt x="2614" y="11526"/>
                                </a:lnTo>
                                <a:lnTo>
                                  <a:pt x="2742" y="11644"/>
                                </a:lnTo>
                                <a:lnTo>
                                  <a:pt x="2637" y="11739"/>
                                </a:lnTo>
                                <a:lnTo>
                                  <a:pt x="2554" y="11664"/>
                                </a:lnTo>
                                <a:lnTo>
                                  <a:pt x="2509" y="11622"/>
                                </a:lnTo>
                                <a:lnTo>
                                  <a:pt x="2359" y="11759"/>
                                </a:lnTo>
                                <a:lnTo>
                                  <a:pt x="2872" y="12230"/>
                                </a:lnTo>
                                <a:lnTo>
                                  <a:pt x="2872" y="12189"/>
                                </a:lnTo>
                                <a:lnTo>
                                  <a:pt x="2403" y="11760"/>
                                </a:lnTo>
                                <a:lnTo>
                                  <a:pt x="2509" y="11664"/>
                                </a:lnTo>
                                <a:lnTo>
                                  <a:pt x="2637" y="11781"/>
                                </a:lnTo>
                                <a:lnTo>
                                  <a:pt x="2683" y="11739"/>
                                </a:lnTo>
                                <a:lnTo>
                                  <a:pt x="2765" y="11664"/>
                                </a:lnTo>
                                <a:lnTo>
                                  <a:pt x="2870" y="11761"/>
                                </a:lnTo>
                                <a:lnTo>
                                  <a:pt x="2743" y="11878"/>
                                </a:lnTo>
                                <a:lnTo>
                                  <a:pt x="2894" y="12017"/>
                                </a:lnTo>
                                <a:lnTo>
                                  <a:pt x="2939" y="11975"/>
                                </a:lnTo>
                                <a:lnTo>
                                  <a:pt x="3427" y="11528"/>
                                </a:lnTo>
                                <a:lnTo>
                                  <a:pt x="3449" y="11507"/>
                                </a:lnTo>
                                <a:lnTo>
                                  <a:pt x="3937" y="11059"/>
                                </a:lnTo>
                                <a:lnTo>
                                  <a:pt x="3892" y="11018"/>
                                </a:lnTo>
                                <a:lnTo>
                                  <a:pt x="3892" y="11059"/>
                                </a:lnTo>
                                <a:lnTo>
                                  <a:pt x="3404" y="11507"/>
                                </a:lnTo>
                                <a:lnTo>
                                  <a:pt x="3382" y="11486"/>
                                </a:lnTo>
                                <a:lnTo>
                                  <a:pt x="3382" y="11528"/>
                                </a:lnTo>
                                <a:lnTo>
                                  <a:pt x="2894" y="11975"/>
                                </a:lnTo>
                                <a:lnTo>
                                  <a:pt x="2788" y="11878"/>
                                </a:lnTo>
                                <a:lnTo>
                                  <a:pt x="2915" y="11761"/>
                                </a:lnTo>
                                <a:lnTo>
                                  <a:pt x="2810" y="11664"/>
                                </a:lnTo>
                                <a:lnTo>
                                  <a:pt x="2787" y="11644"/>
                                </a:lnTo>
                                <a:lnTo>
                                  <a:pt x="2810" y="11622"/>
                                </a:lnTo>
                                <a:lnTo>
                                  <a:pt x="2892" y="11547"/>
                                </a:lnTo>
                                <a:lnTo>
                                  <a:pt x="3021" y="11665"/>
                                </a:lnTo>
                                <a:lnTo>
                                  <a:pt x="3066" y="11623"/>
                                </a:lnTo>
                                <a:lnTo>
                                  <a:pt x="3171" y="11527"/>
                                </a:lnTo>
                                <a:lnTo>
                                  <a:pt x="3126" y="11486"/>
                                </a:lnTo>
                                <a:lnTo>
                                  <a:pt x="3126" y="11527"/>
                                </a:lnTo>
                                <a:lnTo>
                                  <a:pt x="3021" y="11623"/>
                                </a:lnTo>
                                <a:lnTo>
                                  <a:pt x="2938" y="11547"/>
                                </a:lnTo>
                                <a:lnTo>
                                  <a:pt x="2892" y="11506"/>
                                </a:lnTo>
                                <a:lnTo>
                                  <a:pt x="2765" y="11622"/>
                                </a:lnTo>
                                <a:lnTo>
                                  <a:pt x="2659" y="11526"/>
                                </a:lnTo>
                                <a:lnTo>
                                  <a:pt x="2787" y="11409"/>
                                </a:lnTo>
                                <a:lnTo>
                                  <a:pt x="2681" y="11312"/>
                                </a:lnTo>
                                <a:lnTo>
                                  <a:pt x="2636" y="11271"/>
                                </a:lnTo>
                                <a:lnTo>
                                  <a:pt x="1592" y="12227"/>
                                </a:lnTo>
                                <a:lnTo>
                                  <a:pt x="1743" y="12365"/>
                                </a:lnTo>
                                <a:lnTo>
                                  <a:pt x="1788" y="12324"/>
                                </a:lnTo>
                                <a:lnTo>
                                  <a:pt x="1871" y="12248"/>
                                </a:lnTo>
                                <a:lnTo>
                                  <a:pt x="1976" y="12345"/>
                                </a:lnTo>
                                <a:lnTo>
                                  <a:pt x="1849" y="12463"/>
                                </a:lnTo>
                                <a:lnTo>
                                  <a:pt x="1977" y="12580"/>
                                </a:lnTo>
                                <a:lnTo>
                                  <a:pt x="1872" y="12677"/>
                                </a:lnTo>
                                <a:lnTo>
                                  <a:pt x="1381" y="12227"/>
                                </a:lnTo>
                                <a:lnTo>
                                  <a:pt x="1404" y="12206"/>
                                </a:lnTo>
                                <a:lnTo>
                                  <a:pt x="2635" y="11077"/>
                                </a:lnTo>
                                <a:lnTo>
                                  <a:pt x="3126" y="11527"/>
                                </a:lnTo>
                                <a:lnTo>
                                  <a:pt x="3126" y="11486"/>
                                </a:lnTo>
                                <a:lnTo>
                                  <a:pt x="2680" y="11077"/>
                                </a:lnTo>
                                <a:lnTo>
                                  <a:pt x="2613" y="11015"/>
                                </a:lnTo>
                                <a:lnTo>
                                  <a:pt x="2613" y="11056"/>
                                </a:lnTo>
                                <a:lnTo>
                                  <a:pt x="1359" y="12206"/>
                                </a:lnTo>
                                <a:lnTo>
                                  <a:pt x="868" y="11756"/>
                                </a:lnTo>
                                <a:lnTo>
                                  <a:pt x="973" y="11660"/>
                                </a:lnTo>
                                <a:lnTo>
                                  <a:pt x="1102" y="11778"/>
                                </a:lnTo>
                                <a:lnTo>
                                  <a:pt x="1147" y="11736"/>
                                </a:lnTo>
                                <a:lnTo>
                                  <a:pt x="1229" y="11661"/>
                                </a:lnTo>
                                <a:lnTo>
                                  <a:pt x="1335" y="11757"/>
                                </a:lnTo>
                                <a:lnTo>
                                  <a:pt x="1208" y="11874"/>
                                </a:lnTo>
                                <a:lnTo>
                                  <a:pt x="1358" y="12013"/>
                                </a:lnTo>
                                <a:lnTo>
                                  <a:pt x="1404" y="11971"/>
                                </a:lnTo>
                                <a:lnTo>
                                  <a:pt x="1914" y="11503"/>
                                </a:lnTo>
                                <a:lnTo>
                                  <a:pt x="2402" y="11056"/>
                                </a:lnTo>
                                <a:lnTo>
                                  <a:pt x="2357" y="11014"/>
                                </a:lnTo>
                                <a:lnTo>
                                  <a:pt x="2357" y="11056"/>
                                </a:lnTo>
                                <a:lnTo>
                                  <a:pt x="1869" y="11503"/>
                                </a:lnTo>
                                <a:lnTo>
                                  <a:pt x="1847" y="11483"/>
                                </a:lnTo>
                                <a:lnTo>
                                  <a:pt x="1847" y="11524"/>
                                </a:lnTo>
                                <a:lnTo>
                                  <a:pt x="1358" y="11971"/>
                                </a:lnTo>
                                <a:lnTo>
                                  <a:pt x="1252" y="11875"/>
                                </a:lnTo>
                                <a:lnTo>
                                  <a:pt x="1380" y="11758"/>
                                </a:lnTo>
                                <a:lnTo>
                                  <a:pt x="1274" y="11661"/>
                                </a:lnTo>
                                <a:lnTo>
                                  <a:pt x="1252" y="11640"/>
                                </a:lnTo>
                                <a:lnTo>
                                  <a:pt x="1275" y="11619"/>
                                </a:lnTo>
                                <a:lnTo>
                                  <a:pt x="1357" y="11543"/>
                                </a:lnTo>
                                <a:lnTo>
                                  <a:pt x="1485" y="11661"/>
                                </a:lnTo>
                                <a:lnTo>
                                  <a:pt x="1530" y="11620"/>
                                </a:lnTo>
                                <a:lnTo>
                                  <a:pt x="1636" y="11523"/>
                                </a:lnTo>
                                <a:lnTo>
                                  <a:pt x="1145" y="11073"/>
                                </a:lnTo>
                                <a:lnTo>
                                  <a:pt x="1122" y="11053"/>
                                </a:lnTo>
                                <a:lnTo>
                                  <a:pt x="1227" y="10956"/>
                                </a:lnTo>
                                <a:lnTo>
                                  <a:pt x="1847" y="11524"/>
                                </a:lnTo>
                                <a:lnTo>
                                  <a:pt x="1847" y="11483"/>
                                </a:lnTo>
                                <a:lnTo>
                                  <a:pt x="1272" y="10956"/>
                                </a:lnTo>
                                <a:lnTo>
                                  <a:pt x="1250" y="10936"/>
                                </a:lnTo>
                                <a:lnTo>
                                  <a:pt x="1355" y="10839"/>
                                </a:lnTo>
                                <a:lnTo>
                                  <a:pt x="1868" y="11310"/>
                                </a:lnTo>
                                <a:lnTo>
                                  <a:pt x="1913" y="11269"/>
                                </a:lnTo>
                                <a:lnTo>
                                  <a:pt x="2018" y="11172"/>
                                </a:lnTo>
                                <a:lnTo>
                                  <a:pt x="1890" y="11054"/>
                                </a:lnTo>
                                <a:lnTo>
                                  <a:pt x="1995" y="10958"/>
                                </a:lnTo>
                                <a:lnTo>
                                  <a:pt x="2124" y="11076"/>
                                </a:lnTo>
                                <a:lnTo>
                                  <a:pt x="2169" y="11034"/>
                                </a:lnTo>
                                <a:lnTo>
                                  <a:pt x="2251" y="10959"/>
                                </a:lnTo>
                                <a:lnTo>
                                  <a:pt x="2357" y="11056"/>
                                </a:lnTo>
                                <a:lnTo>
                                  <a:pt x="2357" y="11014"/>
                                </a:lnTo>
                                <a:lnTo>
                                  <a:pt x="2296" y="10959"/>
                                </a:lnTo>
                                <a:lnTo>
                                  <a:pt x="2251" y="10917"/>
                                </a:lnTo>
                                <a:lnTo>
                                  <a:pt x="2123" y="11034"/>
                                </a:lnTo>
                                <a:lnTo>
                                  <a:pt x="2040" y="10958"/>
                                </a:lnTo>
                                <a:lnTo>
                                  <a:pt x="2018" y="10937"/>
                                </a:lnTo>
                                <a:lnTo>
                                  <a:pt x="2040" y="10917"/>
                                </a:lnTo>
                                <a:lnTo>
                                  <a:pt x="2145" y="10820"/>
                                </a:lnTo>
                                <a:lnTo>
                                  <a:pt x="2017" y="10703"/>
                                </a:lnTo>
                                <a:lnTo>
                                  <a:pt x="2122" y="10606"/>
                                </a:lnTo>
                                <a:lnTo>
                                  <a:pt x="2613" y="11056"/>
                                </a:lnTo>
                                <a:lnTo>
                                  <a:pt x="2613" y="11015"/>
                                </a:lnTo>
                                <a:lnTo>
                                  <a:pt x="2167" y="10606"/>
                                </a:lnTo>
                                <a:lnTo>
                                  <a:pt x="2122" y="10565"/>
                                </a:lnTo>
                                <a:lnTo>
                                  <a:pt x="1972" y="10703"/>
                                </a:lnTo>
                                <a:lnTo>
                                  <a:pt x="2100" y="10820"/>
                                </a:lnTo>
                                <a:lnTo>
                                  <a:pt x="1995" y="10917"/>
                                </a:lnTo>
                                <a:lnTo>
                                  <a:pt x="1912" y="10840"/>
                                </a:lnTo>
                                <a:lnTo>
                                  <a:pt x="1867" y="10799"/>
                                </a:lnTo>
                                <a:lnTo>
                                  <a:pt x="1739" y="10916"/>
                                </a:lnTo>
                                <a:lnTo>
                                  <a:pt x="1634" y="10819"/>
                                </a:lnTo>
                                <a:lnTo>
                                  <a:pt x="2122" y="10372"/>
                                </a:lnTo>
                                <a:lnTo>
                                  <a:pt x="3382" y="11528"/>
                                </a:lnTo>
                                <a:lnTo>
                                  <a:pt x="3382" y="11486"/>
                                </a:lnTo>
                                <a:lnTo>
                                  <a:pt x="2167" y="10372"/>
                                </a:lnTo>
                                <a:lnTo>
                                  <a:pt x="2144" y="10351"/>
                                </a:lnTo>
                                <a:lnTo>
                                  <a:pt x="2632" y="9904"/>
                                </a:lnTo>
                                <a:lnTo>
                                  <a:pt x="2737" y="10001"/>
                                </a:lnTo>
                                <a:lnTo>
                                  <a:pt x="2610" y="10118"/>
                                </a:lnTo>
                                <a:lnTo>
                                  <a:pt x="2738" y="10235"/>
                                </a:lnTo>
                                <a:lnTo>
                                  <a:pt x="2633" y="10331"/>
                                </a:lnTo>
                                <a:lnTo>
                                  <a:pt x="2550" y="10256"/>
                                </a:lnTo>
                                <a:lnTo>
                                  <a:pt x="2505" y="10214"/>
                                </a:lnTo>
                                <a:lnTo>
                                  <a:pt x="2354" y="10351"/>
                                </a:lnTo>
                                <a:lnTo>
                                  <a:pt x="3404" y="11314"/>
                                </a:lnTo>
                                <a:lnTo>
                                  <a:pt x="3449" y="11272"/>
                                </a:lnTo>
                                <a:lnTo>
                                  <a:pt x="3554" y="11176"/>
                                </a:lnTo>
                                <a:lnTo>
                                  <a:pt x="3425" y="11058"/>
                                </a:lnTo>
                                <a:lnTo>
                                  <a:pt x="3531" y="10962"/>
                                </a:lnTo>
                                <a:lnTo>
                                  <a:pt x="3659" y="11079"/>
                                </a:lnTo>
                                <a:lnTo>
                                  <a:pt x="3704" y="11038"/>
                                </a:lnTo>
                                <a:lnTo>
                                  <a:pt x="3786" y="10962"/>
                                </a:lnTo>
                                <a:lnTo>
                                  <a:pt x="3892" y="11059"/>
                                </a:lnTo>
                                <a:lnTo>
                                  <a:pt x="3892" y="11018"/>
                                </a:lnTo>
                                <a:lnTo>
                                  <a:pt x="3831" y="10962"/>
                                </a:lnTo>
                                <a:lnTo>
                                  <a:pt x="3786" y="10921"/>
                                </a:lnTo>
                                <a:lnTo>
                                  <a:pt x="3658" y="11038"/>
                                </a:lnTo>
                                <a:lnTo>
                                  <a:pt x="3575" y="10962"/>
                                </a:lnTo>
                                <a:lnTo>
                                  <a:pt x="3553" y="10941"/>
                                </a:lnTo>
                                <a:lnTo>
                                  <a:pt x="3576" y="10920"/>
                                </a:lnTo>
                                <a:lnTo>
                                  <a:pt x="3681" y="10824"/>
                                </a:lnTo>
                                <a:lnTo>
                                  <a:pt x="3552" y="10706"/>
                                </a:lnTo>
                                <a:lnTo>
                                  <a:pt x="3658" y="10610"/>
                                </a:lnTo>
                                <a:lnTo>
                                  <a:pt x="4148" y="11060"/>
                                </a:lnTo>
                                <a:lnTo>
                                  <a:pt x="4148" y="11019"/>
                                </a:lnTo>
                                <a:lnTo>
                                  <a:pt x="3702" y="10610"/>
                                </a:lnTo>
                                <a:lnTo>
                                  <a:pt x="3657" y="10569"/>
                                </a:lnTo>
                                <a:lnTo>
                                  <a:pt x="3507" y="10706"/>
                                </a:lnTo>
                                <a:lnTo>
                                  <a:pt x="3635" y="10824"/>
                                </a:lnTo>
                                <a:lnTo>
                                  <a:pt x="3530" y="10920"/>
                                </a:lnTo>
                                <a:lnTo>
                                  <a:pt x="3447" y="10844"/>
                                </a:lnTo>
                                <a:lnTo>
                                  <a:pt x="3402" y="10803"/>
                                </a:lnTo>
                                <a:lnTo>
                                  <a:pt x="3275" y="10920"/>
                                </a:lnTo>
                                <a:lnTo>
                                  <a:pt x="3169" y="10823"/>
                                </a:lnTo>
                                <a:lnTo>
                                  <a:pt x="3657" y="10376"/>
                                </a:lnTo>
                                <a:lnTo>
                                  <a:pt x="4275" y="10943"/>
                                </a:lnTo>
                                <a:lnTo>
                                  <a:pt x="4275" y="10902"/>
                                </a:lnTo>
                                <a:lnTo>
                                  <a:pt x="3702" y="10376"/>
                                </a:lnTo>
                                <a:lnTo>
                                  <a:pt x="3679" y="10355"/>
                                </a:lnTo>
                                <a:lnTo>
                                  <a:pt x="4167" y="9907"/>
                                </a:lnTo>
                                <a:lnTo>
                                  <a:pt x="4273" y="10004"/>
                                </a:lnTo>
                                <a:lnTo>
                                  <a:pt x="4145" y="10121"/>
                                </a:lnTo>
                                <a:lnTo>
                                  <a:pt x="4273" y="10239"/>
                                </a:lnTo>
                                <a:lnTo>
                                  <a:pt x="4168" y="10335"/>
                                </a:lnTo>
                                <a:lnTo>
                                  <a:pt x="4086" y="10259"/>
                                </a:lnTo>
                                <a:lnTo>
                                  <a:pt x="4040" y="10217"/>
                                </a:lnTo>
                                <a:lnTo>
                                  <a:pt x="3890" y="10355"/>
                                </a:lnTo>
                                <a:lnTo>
                                  <a:pt x="4403" y="10826"/>
                                </a:lnTo>
                                <a:lnTo>
                                  <a:pt x="4403" y="10784"/>
                                </a:lnTo>
                                <a:lnTo>
                                  <a:pt x="3935" y="10356"/>
                                </a:lnTo>
                                <a:lnTo>
                                  <a:pt x="4040" y="10259"/>
                                </a:lnTo>
                                <a:lnTo>
                                  <a:pt x="4168" y="10377"/>
                                </a:lnTo>
                                <a:lnTo>
                                  <a:pt x="4214" y="10335"/>
                                </a:lnTo>
                                <a:lnTo>
                                  <a:pt x="4296" y="10260"/>
                                </a:lnTo>
                                <a:lnTo>
                                  <a:pt x="4402" y="10356"/>
                                </a:lnTo>
                                <a:lnTo>
                                  <a:pt x="4274" y="10473"/>
                                </a:lnTo>
                                <a:lnTo>
                                  <a:pt x="4425" y="10612"/>
                                </a:lnTo>
                                <a:lnTo>
                                  <a:pt x="4470" y="10570"/>
                                </a:lnTo>
                                <a:lnTo>
                                  <a:pt x="4936" y="10144"/>
                                </a:lnTo>
                                <a:lnTo>
                                  <a:pt x="4980" y="10103"/>
                                </a:lnTo>
                                <a:lnTo>
                                  <a:pt x="5468" y="9655"/>
                                </a:lnTo>
                                <a:lnTo>
                                  <a:pt x="5423" y="9614"/>
                                </a:lnTo>
                                <a:lnTo>
                                  <a:pt x="5423" y="9655"/>
                                </a:lnTo>
                                <a:lnTo>
                                  <a:pt x="4936" y="10103"/>
                                </a:lnTo>
                                <a:lnTo>
                                  <a:pt x="4913" y="10082"/>
                                </a:lnTo>
                                <a:lnTo>
                                  <a:pt x="4913" y="10123"/>
                                </a:lnTo>
                                <a:lnTo>
                                  <a:pt x="4425" y="10570"/>
                                </a:lnTo>
                                <a:lnTo>
                                  <a:pt x="4319" y="10474"/>
                                </a:lnTo>
                                <a:lnTo>
                                  <a:pt x="4447" y="10357"/>
                                </a:lnTo>
                                <a:lnTo>
                                  <a:pt x="4341" y="10260"/>
                                </a:lnTo>
                                <a:lnTo>
                                  <a:pt x="4318" y="10239"/>
                                </a:lnTo>
                                <a:lnTo>
                                  <a:pt x="4342" y="10218"/>
                                </a:lnTo>
                                <a:lnTo>
                                  <a:pt x="4424" y="10143"/>
                                </a:lnTo>
                                <a:lnTo>
                                  <a:pt x="4552" y="10260"/>
                                </a:lnTo>
                                <a:lnTo>
                                  <a:pt x="4597" y="10218"/>
                                </a:lnTo>
                                <a:lnTo>
                                  <a:pt x="4702" y="10123"/>
                                </a:lnTo>
                                <a:lnTo>
                                  <a:pt x="4657" y="10082"/>
                                </a:lnTo>
                                <a:lnTo>
                                  <a:pt x="4657" y="10123"/>
                                </a:lnTo>
                                <a:lnTo>
                                  <a:pt x="4552" y="10218"/>
                                </a:lnTo>
                                <a:lnTo>
                                  <a:pt x="4469" y="10143"/>
                                </a:lnTo>
                                <a:lnTo>
                                  <a:pt x="4424" y="10101"/>
                                </a:lnTo>
                                <a:lnTo>
                                  <a:pt x="4296" y="10218"/>
                                </a:lnTo>
                                <a:lnTo>
                                  <a:pt x="4190" y="10121"/>
                                </a:lnTo>
                                <a:lnTo>
                                  <a:pt x="4318" y="10004"/>
                                </a:lnTo>
                                <a:lnTo>
                                  <a:pt x="4212" y="9907"/>
                                </a:lnTo>
                                <a:lnTo>
                                  <a:pt x="4167" y="9866"/>
                                </a:lnTo>
                                <a:lnTo>
                                  <a:pt x="3124" y="10823"/>
                                </a:lnTo>
                                <a:lnTo>
                                  <a:pt x="3275" y="10961"/>
                                </a:lnTo>
                                <a:lnTo>
                                  <a:pt x="3320" y="10920"/>
                                </a:lnTo>
                                <a:lnTo>
                                  <a:pt x="3402" y="10844"/>
                                </a:lnTo>
                                <a:lnTo>
                                  <a:pt x="3507" y="10941"/>
                                </a:lnTo>
                                <a:lnTo>
                                  <a:pt x="3380" y="11058"/>
                                </a:lnTo>
                                <a:lnTo>
                                  <a:pt x="3508" y="11176"/>
                                </a:lnTo>
                                <a:lnTo>
                                  <a:pt x="3404" y="11272"/>
                                </a:lnTo>
                                <a:lnTo>
                                  <a:pt x="2913" y="10822"/>
                                </a:lnTo>
                                <a:lnTo>
                                  <a:pt x="2935" y="10802"/>
                                </a:lnTo>
                                <a:lnTo>
                                  <a:pt x="4166" y="9672"/>
                                </a:lnTo>
                                <a:lnTo>
                                  <a:pt x="4657" y="10123"/>
                                </a:lnTo>
                                <a:lnTo>
                                  <a:pt x="4657" y="10082"/>
                                </a:lnTo>
                                <a:lnTo>
                                  <a:pt x="4211" y="9672"/>
                                </a:lnTo>
                                <a:lnTo>
                                  <a:pt x="4144" y="9611"/>
                                </a:lnTo>
                                <a:lnTo>
                                  <a:pt x="4144" y="9652"/>
                                </a:lnTo>
                                <a:lnTo>
                                  <a:pt x="2890" y="10802"/>
                                </a:lnTo>
                                <a:lnTo>
                                  <a:pt x="2399" y="10352"/>
                                </a:lnTo>
                                <a:lnTo>
                                  <a:pt x="2505" y="10256"/>
                                </a:lnTo>
                                <a:lnTo>
                                  <a:pt x="2633" y="10373"/>
                                </a:lnTo>
                                <a:lnTo>
                                  <a:pt x="2679" y="10331"/>
                                </a:lnTo>
                                <a:lnTo>
                                  <a:pt x="2761" y="10256"/>
                                </a:lnTo>
                                <a:lnTo>
                                  <a:pt x="2866" y="10353"/>
                                </a:lnTo>
                                <a:lnTo>
                                  <a:pt x="2739" y="10470"/>
                                </a:lnTo>
                                <a:lnTo>
                                  <a:pt x="2890" y="10609"/>
                                </a:lnTo>
                                <a:lnTo>
                                  <a:pt x="2935" y="10567"/>
                                </a:lnTo>
                                <a:lnTo>
                                  <a:pt x="3445" y="10099"/>
                                </a:lnTo>
                                <a:lnTo>
                                  <a:pt x="3933" y="9651"/>
                                </a:lnTo>
                                <a:lnTo>
                                  <a:pt x="3888" y="9610"/>
                                </a:lnTo>
                                <a:lnTo>
                                  <a:pt x="3888" y="9651"/>
                                </a:lnTo>
                                <a:lnTo>
                                  <a:pt x="3400" y="10099"/>
                                </a:lnTo>
                                <a:lnTo>
                                  <a:pt x="3378" y="10078"/>
                                </a:lnTo>
                                <a:lnTo>
                                  <a:pt x="3378" y="10120"/>
                                </a:lnTo>
                                <a:lnTo>
                                  <a:pt x="2890" y="10567"/>
                                </a:lnTo>
                                <a:lnTo>
                                  <a:pt x="2784" y="10470"/>
                                </a:lnTo>
                                <a:lnTo>
                                  <a:pt x="2911" y="10353"/>
                                </a:lnTo>
                                <a:lnTo>
                                  <a:pt x="2806" y="10256"/>
                                </a:lnTo>
                                <a:lnTo>
                                  <a:pt x="2783" y="10235"/>
                                </a:lnTo>
                                <a:lnTo>
                                  <a:pt x="2806" y="10214"/>
                                </a:lnTo>
                                <a:lnTo>
                                  <a:pt x="2888" y="10139"/>
                                </a:lnTo>
                                <a:lnTo>
                                  <a:pt x="3017" y="10257"/>
                                </a:lnTo>
                                <a:lnTo>
                                  <a:pt x="3061" y="10216"/>
                                </a:lnTo>
                                <a:lnTo>
                                  <a:pt x="3167" y="10119"/>
                                </a:lnTo>
                                <a:lnTo>
                                  <a:pt x="3122" y="10078"/>
                                </a:lnTo>
                                <a:lnTo>
                                  <a:pt x="3122" y="10119"/>
                                </a:lnTo>
                                <a:lnTo>
                                  <a:pt x="3017" y="10216"/>
                                </a:lnTo>
                                <a:lnTo>
                                  <a:pt x="2933" y="10139"/>
                                </a:lnTo>
                                <a:lnTo>
                                  <a:pt x="2888" y="10098"/>
                                </a:lnTo>
                                <a:lnTo>
                                  <a:pt x="2761" y="10214"/>
                                </a:lnTo>
                                <a:lnTo>
                                  <a:pt x="2655" y="10118"/>
                                </a:lnTo>
                                <a:lnTo>
                                  <a:pt x="2782" y="10001"/>
                                </a:lnTo>
                                <a:lnTo>
                                  <a:pt x="2676" y="9904"/>
                                </a:lnTo>
                                <a:lnTo>
                                  <a:pt x="2632" y="9862"/>
                                </a:lnTo>
                                <a:lnTo>
                                  <a:pt x="2121" y="10330"/>
                                </a:lnTo>
                                <a:lnTo>
                                  <a:pt x="2098" y="10351"/>
                                </a:lnTo>
                                <a:lnTo>
                                  <a:pt x="1589" y="10819"/>
                                </a:lnTo>
                                <a:lnTo>
                                  <a:pt x="1739" y="10957"/>
                                </a:lnTo>
                                <a:lnTo>
                                  <a:pt x="1784" y="10916"/>
                                </a:lnTo>
                                <a:lnTo>
                                  <a:pt x="1867" y="10840"/>
                                </a:lnTo>
                                <a:lnTo>
                                  <a:pt x="1972" y="10937"/>
                                </a:lnTo>
                                <a:lnTo>
                                  <a:pt x="1845" y="11054"/>
                                </a:lnTo>
                                <a:lnTo>
                                  <a:pt x="1973" y="11172"/>
                                </a:lnTo>
                                <a:lnTo>
                                  <a:pt x="1868" y="11269"/>
                                </a:lnTo>
                                <a:lnTo>
                                  <a:pt x="1400" y="10839"/>
                                </a:lnTo>
                                <a:lnTo>
                                  <a:pt x="1377" y="10818"/>
                                </a:lnTo>
                                <a:lnTo>
                                  <a:pt x="1985" y="10261"/>
                                </a:lnTo>
                                <a:lnTo>
                                  <a:pt x="2023" y="10226"/>
                                </a:lnTo>
                                <a:lnTo>
                                  <a:pt x="2448" y="9837"/>
                                </a:lnTo>
                                <a:lnTo>
                                  <a:pt x="2631" y="9669"/>
                                </a:lnTo>
                                <a:lnTo>
                                  <a:pt x="3122" y="10119"/>
                                </a:lnTo>
                                <a:lnTo>
                                  <a:pt x="3122" y="10078"/>
                                </a:lnTo>
                                <a:lnTo>
                                  <a:pt x="2676" y="9669"/>
                                </a:lnTo>
                                <a:lnTo>
                                  <a:pt x="2653" y="9648"/>
                                </a:lnTo>
                                <a:lnTo>
                                  <a:pt x="2676" y="9628"/>
                                </a:lnTo>
                                <a:lnTo>
                                  <a:pt x="2759" y="9552"/>
                                </a:lnTo>
                                <a:lnTo>
                                  <a:pt x="3378" y="10120"/>
                                </a:lnTo>
                                <a:lnTo>
                                  <a:pt x="3378" y="10078"/>
                                </a:lnTo>
                                <a:lnTo>
                                  <a:pt x="2803" y="9552"/>
                                </a:lnTo>
                                <a:lnTo>
                                  <a:pt x="2781" y="9531"/>
                                </a:lnTo>
                                <a:lnTo>
                                  <a:pt x="2804" y="9510"/>
                                </a:lnTo>
                                <a:lnTo>
                                  <a:pt x="2886" y="9435"/>
                                </a:lnTo>
                                <a:lnTo>
                                  <a:pt x="3400" y="9905"/>
                                </a:lnTo>
                                <a:lnTo>
                                  <a:pt x="3445" y="9864"/>
                                </a:lnTo>
                                <a:lnTo>
                                  <a:pt x="3550" y="9768"/>
                                </a:lnTo>
                                <a:lnTo>
                                  <a:pt x="3421" y="9650"/>
                                </a:lnTo>
                                <a:lnTo>
                                  <a:pt x="3527" y="9554"/>
                                </a:lnTo>
                                <a:lnTo>
                                  <a:pt x="3655" y="9671"/>
                                </a:lnTo>
                                <a:lnTo>
                                  <a:pt x="3700" y="9630"/>
                                </a:lnTo>
                                <a:lnTo>
                                  <a:pt x="3782" y="9554"/>
                                </a:lnTo>
                                <a:lnTo>
                                  <a:pt x="3888" y="9651"/>
                                </a:lnTo>
                                <a:lnTo>
                                  <a:pt x="3888" y="9610"/>
                                </a:lnTo>
                                <a:lnTo>
                                  <a:pt x="3827" y="9554"/>
                                </a:lnTo>
                                <a:lnTo>
                                  <a:pt x="3782" y="9513"/>
                                </a:lnTo>
                                <a:lnTo>
                                  <a:pt x="3654" y="9630"/>
                                </a:lnTo>
                                <a:lnTo>
                                  <a:pt x="3571" y="9554"/>
                                </a:lnTo>
                                <a:lnTo>
                                  <a:pt x="3549" y="9533"/>
                                </a:lnTo>
                                <a:lnTo>
                                  <a:pt x="3572" y="9512"/>
                                </a:lnTo>
                                <a:lnTo>
                                  <a:pt x="3677" y="9416"/>
                                </a:lnTo>
                                <a:lnTo>
                                  <a:pt x="3548" y="9298"/>
                                </a:lnTo>
                                <a:lnTo>
                                  <a:pt x="3654" y="9202"/>
                                </a:lnTo>
                                <a:lnTo>
                                  <a:pt x="4144" y="9652"/>
                                </a:lnTo>
                                <a:lnTo>
                                  <a:pt x="4144" y="9611"/>
                                </a:lnTo>
                                <a:lnTo>
                                  <a:pt x="3698" y="9202"/>
                                </a:lnTo>
                                <a:lnTo>
                                  <a:pt x="3653" y="9160"/>
                                </a:lnTo>
                                <a:lnTo>
                                  <a:pt x="3503" y="9298"/>
                                </a:lnTo>
                                <a:lnTo>
                                  <a:pt x="3631" y="9416"/>
                                </a:lnTo>
                                <a:lnTo>
                                  <a:pt x="3526" y="9512"/>
                                </a:lnTo>
                                <a:lnTo>
                                  <a:pt x="3443" y="9436"/>
                                </a:lnTo>
                                <a:lnTo>
                                  <a:pt x="3398" y="9395"/>
                                </a:lnTo>
                                <a:lnTo>
                                  <a:pt x="3271" y="9512"/>
                                </a:lnTo>
                                <a:lnTo>
                                  <a:pt x="3165" y="9415"/>
                                </a:lnTo>
                                <a:lnTo>
                                  <a:pt x="3653" y="8967"/>
                                </a:lnTo>
                                <a:lnTo>
                                  <a:pt x="4867" y="10081"/>
                                </a:lnTo>
                                <a:lnTo>
                                  <a:pt x="4913" y="10123"/>
                                </a:lnTo>
                                <a:lnTo>
                                  <a:pt x="4913" y="10082"/>
                                </a:lnTo>
                                <a:lnTo>
                                  <a:pt x="3698" y="8967"/>
                                </a:lnTo>
                                <a:lnTo>
                                  <a:pt x="3676" y="8947"/>
                                </a:lnTo>
                                <a:lnTo>
                                  <a:pt x="4163" y="8499"/>
                                </a:lnTo>
                                <a:lnTo>
                                  <a:pt x="4269" y="8596"/>
                                </a:lnTo>
                                <a:lnTo>
                                  <a:pt x="4141" y="8713"/>
                                </a:lnTo>
                                <a:lnTo>
                                  <a:pt x="4270" y="8831"/>
                                </a:lnTo>
                                <a:lnTo>
                                  <a:pt x="4164" y="8927"/>
                                </a:lnTo>
                                <a:lnTo>
                                  <a:pt x="4081" y="8851"/>
                                </a:lnTo>
                                <a:lnTo>
                                  <a:pt x="4036" y="8810"/>
                                </a:lnTo>
                                <a:lnTo>
                                  <a:pt x="3886" y="8947"/>
                                </a:lnTo>
                                <a:lnTo>
                                  <a:pt x="4935" y="9909"/>
                                </a:lnTo>
                                <a:lnTo>
                                  <a:pt x="4980" y="9868"/>
                                </a:lnTo>
                                <a:lnTo>
                                  <a:pt x="5085" y="9772"/>
                                </a:lnTo>
                                <a:lnTo>
                                  <a:pt x="4957" y="9654"/>
                                </a:lnTo>
                                <a:lnTo>
                                  <a:pt x="5062" y="9557"/>
                                </a:lnTo>
                                <a:lnTo>
                                  <a:pt x="5190" y="9675"/>
                                </a:lnTo>
                                <a:lnTo>
                                  <a:pt x="5235" y="9634"/>
                                </a:lnTo>
                                <a:lnTo>
                                  <a:pt x="5317" y="9558"/>
                                </a:lnTo>
                                <a:lnTo>
                                  <a:pt x="5423" y="9655"/>
                                </a:lnTo>
                                <a:lnTo>
                                  <a:pt x="5423" y="9614"/>
                                </a:lnTo>
                                <a:lnTo>
                                  <a:pt x="5362" y="9558"/>
                                </a:lnTo>
                                <a:lnTo>
                                  <a:pt x="5317" y="9517"/>
                                </a:lnTo>
                                <a:lnTo>
                                  <a:pt x="5190" y="9634"/>
                                </a:lnTo>
                                <a:lnTo>
                                  <a:pt x="5107" y="9557"/>
                                </a:lnTo>
                                <a:lnTo>
                                  <a:pt x="5084" y="9537"/>
                                </a:lnTo>
                                <a:lnTo>
                                  <a:pt x="5107" y="9516"/>
                                </a:lnTo>
                                <a:lnTo>
                                  <a:pt x="5212" y="9420"/>
                                </a:lnTo>
                                <a:lnTo>
                                  <a:pt x="5084" y="9302"/>
                                </a:lnTo>
                                <a:lnTo>
                                  <a:pt x="5189" y="9206"/>
                                </a:lnTo>
                                <a:lnTo>
                                  <a:pt x="5679" y="9656"/>
                                </a:lnTo>
                                <a:lnTo>
                                  <a:pt x="5679" y="9614"/>
                                </a:lnTo>
                                <a:lnTo>
                                  <a:pt x="5234" y="9206"/>
                                </a:lnTo>
                                <a:lnTo>
                                  <a:pt x="5188" y="9164"/>
                                </a:lnTo>
                                <a:lnTo>
                                  <a:pt x="5038" y="9302"/>
                                </a:lnTo>
                                <a:lnTo>
                                  <a:pt x="5167" y="9420"/>
                                </a:lnTo>
                                <a:lnTo>
                                  <a:pt x="5061" y="9516"/>
                                </a:lnTo>
                                <a:lnTo>
                                  <a:pt x="4978" y="9440"/>
                                </a:lnTo>
                                <a:lnTo>
                                  <a:pt x="4934" y="9398"/>
                                </a:lnTo>
                                <a:lnTo>
                                  <a:pt x="4806" y="9515"/>
                                </a:lnTo>
                                <a:lnTo>
                                  <a:pt x="4700" y="9418"/>
                                </a:lnTo>
                                <a:lnTo>
                                  <a:pt x="5188" y="8971"/>
                                </a:lnTo>
                                <a:lnTo>
                                  <a:pt x="5807" y="9538"/>
                                </a:lnTo>
                                <a:lnTo>
                                  <a:pt x="5807" y="9497"/>
                                </a:lnTo>
                                <a:lnTo>
                                  <a:pt x="5233" y="8971"/>
                                </a:lnTo>
                                <a:lnTo>
                                  <a:pt x="5211" y="8951"/>
                                </a:lnTo>
                                <a:lnTo>
                                  <a:pt x="5698" y="8503"/>
                                </a:lnTo>
                                <a:lnTo>
                                  <a:pt x="5804" y="8600"/>
                                </a:lnTo>
                                <a:lnTo>
                                  <a:pt x="5677" y="8717"/>
                                </a:lnTo>
                                <a:lnTo>
                                  <a:pt x="5805" y="8835"/>
                                </a:lnTo>
                                <a:lnTo>
                                  <a:pt x="5700" y="8931"/>
                                </a:lnTo>
                                <a:lnTo>
                                  <a:pt x="5617" y="8855"/>
                                </a:lnTo>
                                <a:lnTo>
                                  <a:pt x="5571" y="8813"/>
                                </a:lnTo>
                                <a:lnTo>
                                  <a:pt x="5421" y="8951"/>
                                </a:lnTo>
                                <a:lnTo>
                                  <a:pt x="5934" y="9421"/>
                                </a:lnTo>
                                <a:lnTo>
                                  <a:pt x="5934" y="9380"/>
                                </a:lnTo>
                                <a:lnTo>
                                  <a:pt x="5466" y="8951"/>
                                </a:lnTo>
                                <a:lnTo>
                                  <a:pt x="5571" y="8855"/>
                                </a:lnTo>
                                <a:lnTo>
                                  <a:pt x="5700" y="8973"/>
                                </a:lnTo>
                                <a:lnTo>
                                  <a:pt x="5745" y="8931"/>
                                </a:lnTo>
                                <a:lnTo>
                                  <a:pt x="5827" y="8855"/>
                                </a:lnTo>
                                <a:lnTo>
                                  <a:pt x="5933" y="8952"/>
                                </a:lnTo>
                                <a:lnTo>
                                  <a:pt x="5805" y="9069"/>
                                </a:lnTo>
                                <a:lnTo>
                                  <a:pt x="5956" y="9208"/>
                                </a:lnTo>
                                <a:lnTo>
                                  <a:pt x="6002" y="9166"/>
                                </a:lnTo>
                                <a:lnTo>
                                  <a:pt x="6490" y="8719"/>
                                </a:lnTo>
                                <a:lnTo>
                                  <a:pt x="6489" y="8719"/>
                                </a:lnTo>
                                <a:lnTo>
                                  <a:pt x="6512" y="8698"/>
                                </a:lnTo>
                                <a:lnTo>
                                  <a:pt x="6999" y="8251"/>
                                </a:lnTo>
                                <a:lnTo>
                                  <a:pt x="6954" y="8209"/>
                                </a:lnTo>
                                <a:lnTo>
                                  <a:pt x="6954" y="8251"/>
                                </a:lnTo>
                                <a:lnTo>
                                  <a:pt x="6467" y="8698"/>
                                </a:lnTo>
                                <a:lnTo>
                                  <a:pt x="6444" y="8678"/>
                                </a:lnTo>
                                <a:lnTo>
                                  <a:pt x="6444" y="8719"/>
                                </a:lnTo>
                                <a:lnTo>
                                  <a:pt x="5956" y="9166"/>
                                </a:lnTo>
                                <a:lnTo>
                                  <a:pt x="5851" y="9070"/>
                                </a:lnTo>
                                <a:lnTo>
                                  <a:pt x="5978" y="8952"/>
                                </a:lnTo>
                                <a:lnTo>
                                  <a:pt x="5872" y="8855"/>
                                </a:lnTo>
                                <a:lnTo>
                                  <a:pt x="5850" y="8835"/>
                                </a:lnTo>
                                <a:lnTo>
                                  <a:pt x="5873" y="8813"/>
                                </a:lnTo>
                                <a:lnTo>
                                  <a:pt x="5955" y="8738"/>
                                </a:lnTo>
                                <a:lnTo>
                                  <a:pt x="6083" y="8856"/>
                                </a:lnTo>
                                <a:lnTo>
                                  <a:pt x="6129" y="8814"/>
                                </a:lnTo>
                                <a:lnTo>
                                  <a:pt x="6233" y="8718"/>
                                </a:lnTo>
                                <a:lnTo>
                                  <a:pt x="6189" y="8677"/>
                                </a:lnTo>
                                <a:lnTo>
                                  <a:pt x="6189" y="8718"/>
                                </a:lnTo>
                                <a:lnTo>
                                  <a:pt x="6083" y="8814"/>
                                </a:lnTo>
                                <a:lnTo>
                                  <a:pt x="6000" y="8738"/>
                                </a:lnTo>
                                <a:lnTo>
                                  <a:pt x="5955" y="8697"/>
                                </a:lnTo>
                                <a:lnTo>
                                  <a:pt x="5827" y="8813"/>
                                </a:lnTo>
                                <a:lnTo>
                                  <a:pt x="5722" y="8717"/>
                                </a:lnTo>
                                <a:lnTo>
                                  <a:pt x="5849" y="8600"/>
                                </a:lnTo>
                                <a:lnTo>
                                  <a:pt x="5743" y="8503"/>
                                </a:lnTo>
                                <a:lnTo>
                                  <a:pt x="5698" y="8462"/>
                                </a:lnTo>
                                <a:lnTo>
                                  <a:pt x="4655" y="9418"/>
                                </a:lnTo>
                                <a:lnTo>
                                  <a:pt x="4806" y="9557"/>
                                </a:lnTo>
                                <a:lnTo>
                                  <a:pt x="4851" y="9515"/>
                                </a:lnTo>
                                <a:lnTo>
                                  <a:pt x="4934" y="9440"/>
                                </a:lnTo>
                                <a:lnTo>
                                  <a:pt x="5039" y="9537"/>
                                </a:lnTo>
                                <a:lnTo>
                                  <a:pt x="4911" y="9654"/>
                                </a:lnTo>
                                <a:lnTo>
                                  <a:pt x="5039" y="9772"/>
                                </a:lnTo>
                                <a:lnTo>
                                  <a:pt x="4935" y="9868"/>
                                </a:lnTo>
                                <a:lnTo>
                                  <a:pt x="4444" y="9418"/>
                                </a:lnTo>
                                <a:lnTo>
                                  <a:pt x="4467" y="9397"/>
                                </a:lnTo>
                                <a:lnTo>
                                  <a:pt x="5698" y="8268"/>
                                </a:lnTo>
                                <a:lnTo>
                                  <a:pt x="6189" y="8718"/>
                                </a:lnTo>
                                <a:lnTo>
                                  <a:pt x="6189" y="8677"/>
                                </a:lnTo>
                                <a:lnTo>
                                  <a:pt x="5743" y="8268"/>
                                </a:lnTo>
                                <a:lnTo>
                                  <a:pt x="5675" y="8206"/>
                                </a:lnTo>
                                <a:lnTo>
                                  <a:pt x="5675" y="8247"/>
                                </a:lnTo>
                                <a:lnTo>
                                  <a:pt x="4422" y="9397"/>
                                </a:lnTo>
                                <a:lnTo>
                                  <a:pt x="3931" y="8948"/>
                                </a:lnTo>
                                <a:lnTo>
                                  <a:pt x="4036" y="8851"/>
                                </a:lnTo>
                                <a:lnTo>
                                  <a:pt x="4164" y="8969"/>
                                </a:lnTo>
                                <a:lnTo>
                                  <a:pt x="4210" y="8927"/>
                                </a:lnTo>
                                <a:lnTo>
                                  <a:pt x="4292" y="8852"/>
                                </a:lnTo>
                                <a:lnTo>
                                  <a:pt x="4398" y="8948"/>
                                </a:lnTo>
                                <a:lnTo>
                                  <a:pt x="4270" y="9065"/>
                                </a:lnTo>
                                <a:lnTo>
                                  <a:pt x="4421" y="9204"/>
                                </a:lnTo>
                                <a:lnTo>
                                  <a:pt x="4467" y="9162"/>
                                </a:lnTo>
                                <a:lnTo>
                                  <a:pt x="4976" y="8695"/>
                                </a:lnTo>
                                <a:lnTo>
                                  <a:pt x="5464" y="8247"/>
                                </a:lnTo>
                                <a:lnTo>
                                  <a:pt x="5419" y="8206"/>
                                </a:lnTo>
                                <a:lnTo>
                                  <a:pt x="5419" y="8247"/>
                                </a:lnTo>
                                <a:lnTo>
                                  <a:pt x="4932" y="8695"/>
                                </a:lnTo>
                                <a:lnTo>
                                  <a:pt x="4909" y="8674"/>
                                </a:lnTo>
                                <a:lnTo>
                                  <a:pt x="4909" y="8715"/>
                                </a:lnTo>
                                <a:lnTo>
                                  <a:pt x="4421" y="9162"/>
                                </a:lnTo>
                                <a:lnTo>
                                  <a:pt x="4315" y="9066"/>
                                </a:lnTo>
                                <a:lnTo>
                                  <a:pt x="4443" y="8949"/>
                                </a:lnTo>
                                <a:lnTo>
                                  <a:pt x="4337" y="8852"/>
                                </a:lnTo>
                                <a:lnTo>
                                  <a:pt x="4315" y="8831"/>
                                </a:lnTo>
                                <a:lnTo>
                                  <a:pt x="4338" y="8810"/>
                                </a:lnTo>
                                <a:lnTo>
                                  <a:pt x="4420" y="8735"/>
                                </a:lnTo>
                                <a:lnTo>
                                  <a:pt x="4548" y="8852"/>
                                </a:lnTo>
                                <a:lnTo>
                                  <a:pt x="4593" y="8811"/>
                                </a:lnTo>
                                <a:lnTo>
                                  <a:pt x="4698" y="8715"/>
                                </a:lnTo>
                                <a:lnTo>
                                  <a:pt x="4653" y="8673"/>
                                </a:lnTo>
                                <a:lnTo>
                                  <a:pt x="4653" y="8715"/>
                                </a:lnTo>
                                <a:lnTo>
                                  <a:pt x="4548" y="8811"/>
                                </a:lnTo>
                                <a:lnTo>
                                  <a:pt x="4465" y="8735"/>
                                </a:lnTo>
                                <a:lnTo>
                                  <a:pt x="4420" y="8693"/>
                                </a:lnTo>
                                <a:lnTo>
                                  <a:pt x="4292" y="8810"/>
                                </a:lnTo>
                                <a:lnTo>
                                  <a:pt x="4186" y="8713"/>
                                </a:lnTo>
                                <a:lnTo>
                                  <a:pt x="4314" y="8596"/>
                                </a:lnTo>
                                <a:lnTo>
                                  <a:pt x="4208" y="8499"/>
                                </a:lnTo>
                                <a:lnTo>
                                  <a:pt x="4163" y="8458"/>
                                </a:lnTo>
                                <a:lnTo>
                                  <a:pt x="3652" y="8926"/>
                                </a:lnTo>
                                <a:lnTo>
                                  <a:pt x="3120" y="9415"/>
                                </a:lnTo>
                                <a:lnTo>
                                  <a:pt x="3271" y="9553"/>
                                </a:lnTo>
                                <a:lnTo>
                                  <a:pt x="3316" y="9512"/>
                                </a:lnTo>
                                <a:lnTo>
                                  <a:pt x="3398" y="9436"/>
                                </a:lnTo>
                                <a:lnTo>
                                  <a:pt x="3503" y="9533"/>
                                </a:lnTo>
                                <a:lnTo>
                                  <a:pt x="3376" y="9650"/>
                                </a:lnTo>
                                <a:lnTo>
                                  <a:pt x="3504" y="9768"/>
                                </a:lnTo>
                                <a:lnTo>
                                  <a:pt x="3400" y="9864"/>
                                </a:lnTo>
                                <a:lnTo>
                                  <a:pt x="2931" y="9435"/>
                                </a:lnTo>
                                <a:lnTo>
                                  <a:pt x="2909" y="9414"/>
                                </a:lnTo>
                                <a:lnTo>
                                  <a:pt x="2931" y="9393"/>
                                </a:lnTo>
                                <a:lnTo>
                                  <a:pt x="3360" y="9000"/>
                                </a:lnTo>
                                <a:lnTo>
                                  <a:pt x="3517" y="8856"/>
                                </a:lnTo>
                                <a:lnTo>
                                  <a:pt x="3517" y="8857"/>
                                </a:lnTo>
                                <a:lnTo>
                                  <a:pt x="4011" y="8403"/>
                                </a:lnTo>
                                <a:lnTo>
                                  <a:pt x="4162" y="8264"/>
                                </a:lnTo>
                                <a:lnTo>
                                  <a:pt x="4653" y="8715"/>
                                </a:lnTo>
                                <a:lnTo>
                                  <a:pt x="4653" y="8673"/>
                                </a:lnTo>
                                <a:lnTo>
                                  <a:pt x="4207" y="8264"/>
                                </a:lnTo>
                                <a:lnTo>
                                  <a:pt x="4185" y="8244"/>
                                </a:lnTo>
                                <a:lnTo>
                                  <a:pt x="4207" y="8223"/>
                                </a:lnTo>
                                <a:lnTo>
                                  <a:pt x="4290" y="8147"/>
                                </a:lnTo>
                                <a:lnTo>
                                  <a:pt x="4909" y="8715"/>
                                </a:lnTo>
                                <a:lnTo>
                                  <a:pt x="4909" y="8674"/>
                                </a:lnTo>
                                <a:lnTo>
                                  <a:pt x="4335" y="8147"/>
                                </a:lnTo>
                                <a:lnTo>
                                  <a:pt x="4313" y="8127"/>
                                </a:lnTo>
                                <a:lnTo>
                                  <a:pt x="4335" y="8106"/>
                                </a:lnTo>
                                <a:lnTo>
                                  <a:pt x="4418" y="8030"/>
                                </a:lnTo>
                                <a:lnTo>
                                  <a:pt x="4931" y="8501"/>
                                </a:lnTo>
                                <a:lnTo>
                                  <a:pt x="4976" y="8460"/>
                                </a:lnTo>
                                <a:lnTo>
                                  <a:pt x="5081" y="8363"/>
                                </a:lnTo>
                                <a:lnTo>
                                  <a:pt x="4953" y="8246"/>
                                </a:lnTo>
                                <a:lnTo>
                                  <a:pt x="5058" y="8149"/>
                                </a:lnTo>
                                <a:lnTo>
                                  <a:pt x="5186" y="8267"/>
                                </a:lnTo>
                                <a:lnTo>
                                  <a:pt x="5231" y="8226"/>
                                </a:lnTo>
                                <a:lnTo>
                                  <a:pt x="5314" y="8150"/>
                                </a:lnTo>
                                <a:lnTo>
                                  <a:pt x="5419" y="8247"/>
                                </a:lnTo>
                                <a:lnTo>
                                  <a:pt x="5419" y="8206"/>
                                </a:lnTo>
                                <a:lnTo>
                                  <a:pt x="5358" y="8150"/>
                                </a:lnTo>
                                <a:lnTo>
                                  <a:pt x="5313" y="8109"/>
                                </a:lnTo>
                                <a:lnTo>
                                  <a:pt x="5186" y="8226"/>
                                </a:lnTo>
                                <a:lnTo>
                                  <a:pt x="5103" y="8149"/>
                                </a:lnTo>
                                <a:lnTo>
                                  <a:pt x="5081" y="8129"/>
                                </a:lnTo>
                                <a:lnTo>
                                  <a:pt x="5103" y="8108"/>
                                </a:lnTo>
                                <a:lnTo>
                                  <a:pt x="5208" y="8011"/>
                                </a:lnTo>
                                <a:lnTo>
                                  <a:pt x="5080" y="7894"/>
                                </a:lnTo>
                                <a:lnTo>
                                  <a:pt x="5185" y="7797"/>
                                </a:lnTo>
                                <a:lnTo>
                                  <a:pt x="5675" y="8247"/>
                                </a:lnTo>
                                <a:lnTo>
                                  <a:pt x="5675" y="8206"/>
                                </a:lnTo>
                                <a:lnTo>
                                  <a:pt x="5229" y="7797"/>
                                </a:lnTo>
                                <a:lnTo>
                                  <a:pt x="5184" y="7756"/>
                                </a:lnTo>
                                <a:lnTo>
                                  <a:pt x="5034" y="7894"/>
                                </a:lnTo>
                                <a:lnTo>
                                  <a:pt x="5163" y="8011"/>
                                </a:lnTo>
                                <a:lnTo>
                                  <a:pt x="5057" y="8108"/>
                                </a:lnTo>
                                <a:lnTo>
                                  <a:pt x="4975" y="8032"/>
                                </a:lnTo>
                                <a:lnTo>
                                  <a:pt x="4930" y="7990"/>
                                </a:lnTo>
                                <a:lnTo>
                                  <a:pt x="4802" y="8107"/>
                                </a:lnTo>
                                <a:lnTo>
                                  <a:pt x="4696" y="8010"/>
                                </a:lnTo>
                                <a:lnTo>
                                  <a:pt x="5184" y="7563"/>
                                </a:lnTo>
                                <a:lnTo>
                                  <a:pt x="6444" y="8719"/>
                                </a:lnTo>
                                <a:lnTo>
                                  <a:pt x="6444" y="8678"/>
                                </a:lnTo>
                                <a:lnTo>
                                  <a:pt x="5229" y="7563"/>
                                </a:lnTo>
                                <a:lnTo>
                                  <a:pt x="5207" y="7542"/>
                                </a:lnTo>
                                <a:lnTo>
                                  <a:pt x="5694" y="7095"/>
                                </a:lnTo>
                                <a:lnTo>
                                  <a:pt x="5800" y="7192"/>
                                </a:lnTo>
                                <a:lnTo>
                                  <a:pt x="5673" y="7309"/>
                                </a:lnTo>
                                <a:lnTo>
                                  <a:pt x="5801" y="7427"/>
                                </a:lnTo>
                                <a:lnTo>
                                  <a:pt x="5696" y="7522"/>
                                </a:lnTo>
                                <a:lnTo>
                                  <a:pt x="5613" y="7447"/>
                                </a:lnTo>
                                <a:lnTo>
                                  <a:pt x="5567" y="7405"/>
                                </a:lnTo>
                                <a:lnTo>
                                  <a:pt x="5417" y="7543"/>
                                </a:lnTo>
                                <a:lnTo>
                                  <a:pt x="6466" y="8505"/>
                                </a:lnTo>
                                <a:lnTo>
                                  <a:pt x="6511" y="8464"/>
                                </a:lnTo>
                                <a:lnTo>
                                  <a:pt x="6616" y="8367"/>
                                </a:lnTo>
                                <a:lnTo>
                                  <a:pt x="6488" y="8249"/>
                                </a:lnTo>
                                <a:lnTo>
                                  <a:pt x="6593" y="8153"/>
                                </a:lnTo>
                                <a:lnTo>
                                  <a:pt x="6722" y="8271"/>
                                </a:lnTo>
                                <a:lnTo>
                                  <a:pt x="6766" y="8229"/>
                                </a:lnTo>
                                <a:lnTo>
                                  <a:pt x="6849" y="8153"/>
                                </a:lnTo>
                                <a:lnTo>
                                  <a:pt x="6954" y="8251"/>
                                </a:lnTo>
                                <a:lnTo>
                                  <a:pt x="6954" y="8209"/>
                                </a:lnTo>
                                <a:lnTo>
                                  <a:pt x="6894" y="8153"/>
                                </a:lnTo>
                                <a:lnTo>
                                  <a:pt x="6849" y="8112"/>
                                </a:lnTo>
                                <a:lnTo>
                                  <a:pt x="6721" y="8229"/>
                                </a:lnTo>
                                <a:lnTo>
                                  <a:pt x="6638" y="8153"/>
                                </a:lnTo>
                                <a:lnTo>
                                  <a:pt x="6616" y="8132"/>
                                </a:lnTo>
                                <a:lnTo>
                                  <a:pt x="6638" y="8112"/>
                                </a:lnTo>
                                <a:lnTo>
                                  <a:pt x="6743" y="8015"/>
                                </a:lnTo>
                                <a:lnTo>
                                  <a:pt x="6615" y="7898"/>
                                </a:lnTo>
                                <a:lnTo>
                                  <a:pt x="6720" y="7802"/>
                                </a:lnTo>
                                <a:lnTo>
                                  <a:pt x="7210" y="8251"/>
                                </a:lnTo>
                                <a:lnTo>
                                  <a:pt x="7210" y="8210"/>
                                </a:lnTo>
                                <a:lnTo>
                                  <a:pt x="6765" y="7802"/>
                                </a:lnTo>
                                <a:lnTo>
                                  <a:pt x="6720" y="7760"/>
                                </a:lnTo>
                                <a:lnTo>
                                  <a:pt x="6569" y="7898"/>
                                </a:lnTo>
                                <a:lnTo>
                                  <a:pt x="6698" y="8015"/>
                                </a:lnTo>
                                <a:lnTo>
                                  <a:pt x="6593" y="8112"/>
                                </a:lnTo>
                                <a:lnTo>
                                  <a:pt x="6510" y="8035"/>
                                </a:lnTo>
                                <a:lnTo>
                                  <a:pt x="6465" y="7994"/>
                                </a:lnTo>
                                <a:lnTo>
                                  <a:pt x="6337" y="8111"/>
                                </a:lnTo>
                                <a:lnTo>
                                  <a:pt x="6231" y="8014"/>
                                </a:lnTo>
                                <a:lnTo>
                                  <a:pt x="6720" y="7567"/>
                                </a:lnTo>
                                <a:lnTo>
                                  <a:pt x="7338" y="8134"/>
                                </a:lnTo>
                                <a:lnTo>
                                  <a:pt x="7338" y="8093"/>
                                </a:lnTo>
                                <a:lnTo>
                                  <a:pt x="6764" y="7567"/>
                                </a:lnTo>
                                <a:lnTo>
                                  <a:pt x="6742" y="7546"/>
                                </a:lnTo>
                                <a:lnTo>
                                  <a:pt x="7230" y="7099"/>
                                </a:lnTo>
                                <a:lnTo>
                                  <a:pt x="7335" y="7195"/>
                                </a:lnTo>
                                <a:lnTo>
                                  <a:pt x="7208" y="7313"/>
                                </a:lnTo>
                                <a:lnTo>
                                  <a:pt x="7336" y="7430"/>
                                </a:lnTo>
                                <a:lnTo>
                                  <a:pt x="7231" y="7526"/>
                                </a:lnTo>
                                <a:lnTo>
                                  <a:pt x="7148" y="7450"/>
                                </a:lnTo>
                                <a:lnTo>
                                  <a:pt x="7103" y="7408"/>
                                </a:lnTo>
                                <a:lnTo>
                                  <a:pt x="6952" y="7546"/>
                                </a:lnTo>
                                <a:lnTo>
                                  <a:pt x="7466" y="8017"/>
                                </a:lnTo>
                                <a:lnTo>
                                  <a:pt x="7466" y="7976"/>
                                </a:lnTo>
                                <a:lnTo>
                                  <a:pt x="6997" y="7547"/>
                                </a:lnTo>
                                <a:lnTo>
                                  <a:pt x="7103" y="7450"/>
                                </a:lnTo>
                                <a:lnTo>
                                  <a:pt x="7231" y="7568"/>
                                </a:lnTo>
                                <a:lnTo>
                                  <a:pt x="7277" y="7526"/>
                                </a:lnTo>
                                <a:lnTo>
                                  <a:pt x="7359" y="7451"/>
                                </a:lnTo>
                                <a:lnTo>
                                  <a:pt x="7464" y="7547"/>
                                </a:lnTo>
                                <a:lnTo>
                                  <a:pt x="7337" y="7664"/>
                                </a:lnTo>
                                <a:lnTo>
                                  <a:pt x="7488" y="7803"/>
                                </a:lnTo>
                                <a:lnTo>
                                  <a:pt x="7533" y="7762"/>
                                </a:lnTo>
                                <a:lnTo>
                                  <a:pt x="8021" y="7314"/>
                                </a:lnTo>
                                <a:lnTo>
                                  <a:pt x="8042" y="7294"/>
                                </a:lnTo>
                                <a:lnTo>
                                  <a:pt x="8530" y="6847"/>
                                </a:lnTo>
                                <a:lnTo>
                                  <a:pt x="8485" y="6805"/>
                                </a:lnTo>
                                <a:lnTo>
                                  <a:pt x="8485" y="6847"/>
                                </a:lnTo>
                                <a:lnTo>
                                  <a:pt x="7998" y="7294"/>
                                </a:lnTo>
                                <a:lnTo>
                                  <a:pt x="7975" y="7273"/>
                                </a:lnTo>
                                <a:lnTo>
                                  <a:pt x="7975" y="7315"/>
                                </a:lnTo>
                                <a:lnTo>
                                  <a:pt x="7488" y="7762"/>
                                </a:lnTo>
                                <a:lnTo>
                                  <a:pt x="7382" y="7665"/>
                                </a:lnTo>
                                <a:lnTo>
                                  <a:pt x="7509" y="7548"/>
                                </a:lnTo>
                                <a:lnTo>
                                  <a:pt x="7404" y="7451"/>
                                </a:lnTo>
                                <a:lnTo>
                                  <a:pt x="7381" y="7430"/>
                                </a:lnTo>
                                <a:lnTo>
                                  <a:pt x="7404" y="7409"/>
                                </a:lnTo>
                                <a:lnTo>
                                  <a:pt x="7486" y="7334"/>
                                </a:lnTo>
                                <a:lnTo>
                                  <a:pt x="7614" y="7451"/>
                                </a:lnTo>
                                <a:lnTo>
                                  <a:pt x="7660" y="7410"/>
                                </a:lnTo>
                                <a:lnTo>
                                  <a:pt x="7765" y="7314"/>
                                </a:lnTo>
                                <a:lnTo>
                                  <a:pt x="7720" y="7273"/>
                                </a:lnTo>
                                <a:lnTo>
                                  <a:pt x="7720" y="7314"/>
                                </a:lnTo>
                                <a:lnTo>
                                  <a:pt x="7614" y="7410"/>
                                </a:lnTo>
                                <a:lnTo>
                                  <a:pt x="7531" y="7334"/>
                                </a:lnTo>
                                <a:lnTo>
                                  <a:pt x="7486" y="7293"/>
                                </a:lnTo>
                                <a:lnTo>
                                  <a:pt x="7359" y="7409"/>
                                </a:lnTo>
                                <a:lnTo>
                                  <a:pt x="7253" y="7313"/>
                                </a:lnTo>
                                <a:lnTo>
                                  <a:pt x="7380" y="7195"/>
                                </a:lnTo>
                                <a:lnTo>
                                  <a:pt x="7275" y="7099"/>
                                </a:lnTo>
                                <a:lnTo>
                                  <a:pt x="7230" y="7057"/>
                                </a:lnTo>
                                <a:lnTo>
                                  <a:pt x="6186" y="8014"/>
                                </a:lnTo>
                                <a:lnTo>
                                  <a:pt x="6337" y="8152"/>
                                </a:lnTo>
                                <a:lnTo>
                                  <a:pt x="6382" y="8111"/>
                                </a:lnTo>
                                <a:lnTo>
                                  <a:pt x="6465" y="8035"/>
                                </a:lnTo>
                                <a:lnTo>
                                  <a:pt x="6570" y="8132"/>
                                </a:lnTo>
                                <a:lnTo>
                                  <a:pt x="6442" y="8249"/>
                                </a:lnTo>
                                <a:lnTo>
                                  <a:pt x="6571" y="8367"/>
                                </a:lnTo>
                                <a:lnTo>
                                  <a:pt x="6466" y="8464"/>
                                </a:lnTo>
                                <a:lnTo>
                                  <a:pt x="5975" y="8013"/>
                                </a:lnTo>
                                <a:lnTo>
                                  <a:pt x="5998" y="7993"/>
                                </a:lnTo>
                                <a:lnTo>
                                  <a:pt x="7229" y="6864"/>
                                </a:lnTo>
                                <a:lnTo>
                                  <a:pt x="7720" y="7314"/>
                                </a:lnTo>
                                <a:lnTo>
                                  <a:pt x="7720" y="7273"/>
                                </a:lnTo>
                                <a:lnTo>
                                  <a:pt x="7274" y="6864"/>
                                </a:lnTo>
                                <a:lnTo>
                                  <a:pt x="7206" y="6802"/>
                                </a:lnTo>
                                <a:lnTo>
                                  <a:pt x="7206" y="6843"/>
                                </a:lnTo>
                                <a:lnTo>
                                  <a:pt x="5953" y="7993"/>
                                </a:lnTo>
                                <a:lnTo>
                                  <a:pt x="5462" y="7543"/>
                                </a:lnTo>
                                <a:lnTo>
                                  <a:pt x="5567" y="7447"/>
                                </a:lnTo>
                                <a:lnTo>
                                  <a:pt x="5696" y="7564"/>
                                </a:lnTo>
                                <a:lnTo>
                                  <a:pt x="5741" y="7522"/>
                                </a:lnTo>
                                <a:lnTo>
                                  <a:pt x="5823" y="7447"/>
                                </a:lnTo>
                                <a:lnTo>
                                  <a:pt x="5929" y="7544"/>
                                </a:lnTo>
                                <a:lnTo>
                                  <a:pt x="5801" y="7661"/>
                                </a:lnTo>
                                <a:lnTo>
                                  <a:pt x="5952" y="7800"/>
                                </a:lnTo>
                                <a:lnTo>
                                  <a:pt x="5998" y="7758"/>
                                </a:lnTo>
                                <a:lnTo>
                                  <a:pt x="6508" y="7290"/>
                                </a:lnTo>
                                <a:lnTo>
                                  <a:pt x="6995" y="6842"/>
                                </a:lnTo>
                                <a:lnTo>
                                  <a:pt x="6950" y="6801"/>
                                </a:lnTo>
                                <a:lnTo>
                                  <a:pt x="6950" y="6842"/>
                                </a:lnTo>
                                <a:lnTo>
                                  <a:pt x="6463" y="7290"/>
                                </a:lnTo>
                                <a:lnTo>
                                  <a:pt x="6440" y="7270"/>
                                </a:lnTo>
                                <a:lnTo>
                                  <a:pt x="6440" y="7311"/>
                                </a:lnTo>
                                <a:lnTo>
                                  <a:pt x="5952" y="7758"/>
                                </a:lnTo>
                                <a:lnTo>
                                  <a:pt x="5846" y="7661"/>
                                </a:lnTo>
                                <a:lnTo>
                                  <a:pt x="5974" y="7544"/>
                                </a:lnTo>
                                <a:lnTo>
                                  <a:pt x="5868" y="7447"/>
                                </a:lnTo>
                                <a:lnTo>
                                  <a:pt x="5846" y="7427"/>
                                </a:lnTo>
                                <a:lnTo>
                                  <a:pt x="5869" y="7405"/>
                                </a:lnTo>
                                <a:lnTo>
                                  <a:pt x="5951" y="7330"/>
                                </a:lnTo>
                                <a:lnTo>
                                  <a:pt x="6079" y="7448"/>
                                </a:lnTo>
                                <a:lnTo>
                                  <a:pt x="6124" y="7407"/>
                                </a:lnTo>
                                <a:lnTo>
                                  <a:pt x="6229" y="7310"/>
                                </a:lnTo>
                                <a:lnTo>
                                  <a:pt x="6184" y="7269"/>
                                </a:lnTo>
                                <a:lnTo>
                                  <a:pt x="6184" y="7310"/>
                                </a:lnTo>
                                <a:lnTo>
                                  <a:pt x="6079" y="7407"/>
                                </a:lnTo>
                                <a:lnTo>
                                  <a:pt x="5996" y="7330"/>
                                </a:lnTo>
                                <a:lnTo>
                                  <a:pt x="5951" y="7289"/>
                                </a:lnTo>
                                <a:lnTo>
                                  <a:pt x="5823" y="7405"/>
                                </a:lnTo>
                                <a:lnTo>
                                  <a:pt x="5717" y="7309"/>
                                </a:lnTo>
                                <a:lnTo>
                                  <a:pt x="5845" y="7192"/>
                                </a:lnTo>
                                <a:lnTo>
                                  <a:pt x="5739" y="7095"/>
                                </a:lnTo>
                                <a:lnTo>
                                  <a:pt x="5694" y="7054"/>
                                </a:lnTo>
                                <a:lnTo>
                                  <a:pt x="5161" y="7542"/>
                                </a:lnTo>
                                <a:lnTo>
                                  <a:pt x="4651" y="8010"/>
                                </a:lnTo>
                                <a:lnTo>
                                  <a:pt x="4802" y="8149"/>
                                </a:lnTo>
                                <a:lnTo>
                                  <a:pt x="4847" y="8107"/>
                                </a:lnTo>
                                <a:lnTo>
                                  <a:pt x="4930" y="8032"/>
                                </a:lnTo>
                                <a:lnTo>
                                  <a:pt x="5035" y="8129"/>
                                </a:lnTo>
                                <a:lnTo>
                                  <a:pt x="4908" y="8246"/>
                                </a:lnTo>
                                <a:lnTo>
                                  <a:pt x="5036" y="8363"/>
                                </a:lnTo>
                                <a:lnTo>
                                  <a:pt x="4931" y="8460"/>
                                </a:lnTo>
                                <a:lnTo>
                                  <a:pt x="4463" y="8030"/>
                                </a:lnTo>
                                <a:lnTo>
                                  <a:pt x="4440" y="8010"/>
                                </a:lnTo>
                                <a:lnTo>
                                  <a:pt x="5048" y="7452"/>
                                </a:lnTo>
                                <a:lnTo>
                                  <a:pt x="5435" y="7097"/>
                                </a:lnTo>
                                <a:lnTo>
                                  <a:pt x="5694" y="6860"/>
                                </a:lnTo>
                                <a:lnTo>
                                  <a:pt x="6184" y="7310"/>
                                </a:lnTo>
                                <a:lnTo>
                                  <a:pt x="6184" y="7269"/>
                                </a:lnTo>
                                <a:lnTo>
                                  <a:pt x="5739" y="6860"/>
                                </a:lnTo>
                                <a:lnTo>
                                  <a:pt x="5716" y="6839"/>
                                </a:lnTo>
                                <a:lnTo>
                                  <a:pt x="5739" y="6819"/>
                                </a:lnTo>
                                <a:lnTo>
                                  <a:pt x="5821" y="6743"/>
                                </a:lnTo>
                                <a:lnTo>
                                  <a:pt x="6440" y="7311"/>
                                </a:lnTo>
                                <a:lnTo>
                                  <a:pt x="6440" y="7270"/>
                                </a:lnTo>
                                <a:lnTo>
                                  <a:pt x="5866" y="6743"/>
                                </a:lnTo>
                                <a:lnTo>
                                  <a:pt x="5844" y="6722"/>
                                </a:lnTo>
                                <a:lnTo>
                                  <a:pt x="5866" y="6702"/>
                                </a:lnTo>
                                <a:lnTo>
                                  <a:pt x="5907" y="6664"/>
                                </a:lnTo>
                                <a:lnTo>
                                  <a:pt x="5949" y="6626"/>
                                </a:lnTo>
                                <a:lnTo>
                                  <a:pt x="6462" y="7097"/>
                                </a:lnTo>
                                <a:lnTo>
                                  <a:pt x="6507" y="7055"/>
                                </a:lnTo>
                                <a:lnTo>
                                  <a:pt x="6612" y="6959"/>
                                </a:lnTo>
                                <a:lnTo>
                                  <a:pt x="6484" y="6841"/>
                                </a:lnTo>
                                <a:lnTo>
                                  <a:pt x="6589" y="6745"/>
                                </a:lnTo>
                                <a:lnTo>
                                  <a:pt x="6718" y="6862"/>
                                </a:lnTo>
                                <a:lnTo>
                                  <a:pt x="6763" y="6821"/>
                                </a:lnTo>
                                <a:lnTo>
                                  <a:pt x="6845" y="6745"/>
                                </a:lnTo>
                                <a:lnTo>
                                  <a:pt x="6950" y="6842"/>
                                </a:lnTo>
                                <a:lnTo>
                                  <a:pt x="6950" y="6801"/>
                                </a:lnTo>
                                <a:lnTo>
                                  <a:pt x="6890" y="6745"/>
                                </a:lnTo>
                                <a:lnTo>
                                  <a:pt x="6845" y="6704"/>
                                </a:lnTo>
                                <a:lnTo>
                                  <a:pt x="6717" y="6821"/>
                                </a:lnTo>
                                <a:lnTo>
                                  <a:pt x="6634" y="6745"/>
                                </a:lnTo>
                                <a:lnTo>
                                  <a:pt x="6612" y="6724"/>
                                </a:lnTo>
                                <a:lnTo>
                                  <a:pt x="6634" y="6703"/>
                                </a:lnTo>
                                <a:lnTo>
                                  <a:pt x="6739" y="6607"/>
                                </a:lnTo>
                                <a:lnTo>
                                  <a:pt x="6611" y="6489"/>
                                </a:lnTo>
                                <a:lnTo>
                                  <a:pt x="6716" y="6393"/>
                                </a:lnTo>
                                <a:lnTo>
                                  <a:pt x="7206" y="6843"/>
                                </a:lnTo>
                                <a:lnTo>
                                  <a:pt x="7206" y="6802"/>
                                </a:lnTo>
                                <a:lnTo>
                                  <a:pt x="6761" y="6393"/>
                                </a:lnTo>
                                <a:lnTo>
                                  <a:pt x="6716" y="6352"/>
                                </a:lnTo>
                                <a:lnTo>
                                  <a:pt x="6565" y="6489"/>
                                </a:lnTo>
                                <a:lnTo>
                                  <a:pt x="6694" y="6607"/>
                                </a:lnTo>
                                <a:lnTo>
                                  <a:pt x="6589" y="6703"/>
                                </a:lnTo>
                                <a:lnTo>
                                  <a:pt x="6506" y="6627"/>
                                </a:lnTo>
                                <a:lnTo>
                                  <a:pt x="6461" y="6586"/>
                                </a:lnTo>
                                <a:lnTo>
                                  <a:pt x="6333" y="6703"/>
                                </a:lnTo>
                                <a:lnTo>
                                  <a:pt x="6227" y="6606"/>
                                </a:lnTo>
                                <a:lnTo>
                                  <a:pt x="6715" y="6159"/>
                                </a:lnTo>
                                <a:lnTo>
                                  <a:pt x="7975" y="7315"/>
                                </a:lnTo>
                                <a:lnTo>
                                  <a:pt x="7975" y="7273"/>
                                </a:lnTo>
                                <a:lnTo>
                                  <a:pt x="6761" y="6159"/>
                                </a:lnTo>
                                <a:lnTo>
                                  <a:pt x="6738" y="6138"/>
                                </a:lnTo>
                                <a:lnTo>
                                  <a:pt x="7225" y="5691"/>
                                </a:lnTo>
                                <a:lnTo>
                                  <a:pt x="7331" y="5788"/>
                                </a:lnTo>
                                <a:lnTo>
                                  <a:pt x="7203" y="5905"/>
                                </a:lnTo>
                                <a:lnTo>
                                  <a:pt x="7332" y="6023"/>
                                </a:lnTo>
                                <a:lnTo>
                                  <a:pt x="7226" y="6119"/>
                                </a:lnTo>
                                <a:lnTo>
                                  <a:pt x="7143" y="6043"/>
                                </a:lnTo>
                                <a:lnTo>
                                  <a:pt x="7098" y="6002"/>
                                </a:lnTo>
                                <a:lnTo>
                                  <a:pt x="6948" y="6139"/>
                                </a:lnTo>
                                <a:lnTo>
                                  <a:pt x="7997" y="7101"/>
                                </a:lnTo>
                                <a:lnTo>
                                  <a:pt x="8042" y="7060"/>
                                </a:lnTo>
                                <a:lnTo>
                                  <a:pt x="8147" y="6963"/>
                                </a:lnTo>
                                <a:lnTo>
                                  <a:pt x="8019" y="6845"/>
                                </a:lnTo>
                                <a:lnTo>
                                  <a:pt x="8124" y="6749"/>
                                </a:lnTo>
                                <a:lnTo>
                                  <a:pt x="8252" y="6867"/>
                                </a:lnTo>
                                <a:lnTo>
                                  <a:pt x="8297" y="6825"/>
                                </a:lnTo>
                                <a:lnTo>
                                  <a:pt x="8379" y="6750"/>
                                </a:lnTo>
                                <a:lnTo>
                                  <a:pt x="8485" y="6847"/>
                                </a:lnTo>
                                <a:lnTo>
                                  <a:pt x="8485" y="6805"/>
                                </a:lnTo>
                                <a:lnTo>
                                  <a:pt x="8424" y="6750"/>
                                </a:lnTo>
                                <a:lnTo>
                                  <a:pt x="8379" y="6708"/>
                                </a:lnTo>
                                <a:lnTo>
                                  <a:pt x="8252" y="6825"/>
                                </a:lnTo>
                                <a:lnTo>
                                  <a:pt x="8169" y="6749"/>
                                </a:lnTo>
                                <a:lnTo>
                                  <a:pt x="8146" y="6728"/>
                                </a:lnTo>
                                <a:lnTo>
                                  <a:pt x="8169" y="6708"/>
                                </a:lnTo>
                                <a:lnTo>
                                  <a:pt x="8274" y="6611"/>
                                </a:lnTo>
                                <a:lnTo>
                                  <a:pt x="8146" y="6494"/>
                                </a:lnTo>
                                <a:lnTo>
                                  <a:pt x="8251" y="6398"/>
                                </a:lnTo>
                                <a:lnTo>
                                  <a:pt x="8741" y="6847"/>
                                </a:lnTo>
                                <a:lnTo>
                                  <a:pt x="8741" y="6806"/>
                                </a:lnTo>
                                <a:lnTo>
                                  <a:pt x="8296" y="6398"/>
                                </a:lnTo>
                                <a:lnTo>
                                  <a:pt x="8250" y="6356"/>
                                </a:lnTo>
                                <a:lnTo>
                                  <a:pt x="8100" y="6494"/>
                                </a:lnTo>
                                <a:lnTo>
                                  <a:pt x="8229" y="6611"/>
                                </a:lnTo>
                                <a:lnTo>
                                  <a:pt x="8123" y="6708"/>
                                </a:lnTo>
                                <a:lnTo>
                                  <a:pt x="8040" y="6631"/>
                                </a:lnTo>
                                <a:lnTo>
                                  <a:pt x="7996" y="6590"/>
                                </a:lnTo>
                                <a:lnTo>
                                  <a:pt x="7868" y="6707"/>
                                </a:lnTo>
                                <a:lnTo>
                                  <a:pt x="7762" y="6610"/>
                                </a:lnTo>
                                <a:lnTo>
                                  <a:pt x="8250" y="6163"/>
                                </a:lnTo>
                                <a:lnTo>
                                  <a:pt x="8869" y="6730"/>
                                </a:lnTo>
                                <a:lnTo>
                                  <a:pt x="8869" y="6689"/>
                                </a:lnTo>
                                <a:lnTo>
                                  <a:pt x="8295" y="6163"/>
                                </a:lnTo>
                                <a:lnTo>
                                  <a:pt x="8273" y="6142"/>
                                </a:lnTo>
                                <a:lnTo>
                                  <a:pt x="8760" y="5695"/>
                                </a:lnTo>
                                <a:lnTo>
                                  <a:pt x="8866" y="5792"/>
                                </a:lnTo>
                                <a:lnTo>
                                  <a:pt x="8739" y="5909"/>
                                </a:lnTo>
                                <a:lnTo>
                                  <a:pt x="8867" y="6026"/>
                                </a:lnTo>
                                <a:lnTo>
                                  <a:pt x="8762" y="6122"/>
                                </a:lnTo>
                                <a:lnTo>
                                  <a:pt x="8679" y="6046"/>
                                </a:lnTo>
                                <a:lnTo>
                                  <a:pt x="8633" y="6005"/>
                                </a:lnTo>
                                <a:lnTo>
                                  <a:pt x="8483" y="6142"/>
                                </a:lnTo>
                                <a:lnTo>
                                  <a:pt x="8996" y="6613"/>
                                </a:lnTo>
                                <a:lnTo>
                                  <a:pt x="8996" y="6572"/>
                                </a:lnTo>
                                <a:lnTo>
                                  <a:pt x="8528" y="6143"/>
                                </a:lnTo>
                                <a:lnTo>
                                  <a:pt x="8633" y="6046"/>
                                </a:lnTo>
                                <a:lnTo>
                                  <a:pt x="8762" y="6164"/>
                                </a:lnTo>
                                <a:lnTo>
                                  <a:pt x="8807" y="6122"/>
                                </a:lnTo>
                                <a:lnTo>
                                  <a:pt x="8889" y="6047"/>
                                </a:lnTo>
                                <a:lnTo>
                                  <a:pt x="8995" y="6144"/>
                                </a:lnTo>
                                <a:lnTo>
                                  <a:pt x="8867" y="6261"/>
                                </a:lnTo>
                                <a:lnTo>
                                  <a:pt x="9018" y="6399"/>
                                </a:lnTo>
                                <a:lnTo>
                                  <a:pt x="9064" y="6358"/>
                                </a:lnTo>
                                <a:lnTo>
                                  <a:pt x="9529" y="5931"/>
                                </a:lnTo>
                                <a:lnTo>
                                  <a:pt x="9574" y="5890"/>
                                </a:lnTo>
                                <a:lnTo>
                                  <a:pt x="9683" y="5790"/>
                                </a:lnTo>
                                <a:lnTo>
                                  <a:pt x="9683" y="5749"/>
                                </a:lnTo>
                                <a:lnTo>
                                  <a:pt x="9529" y="5890"/>
                                </a:lnTo>
                                <a:lnTo>
                                  <a:pt x="9507" y="5869"/>
                                </a:lnTo>
                                <a:lnTo>
                                  <a:pt x="9507" y="5911"/>
                                </a:lnTo>
                                <a:lnTo>
                                  <a:pt x="9018" y="6358"/>
                                </a:lnTo>
                                <a:lnTo>
                                  <a:pt x="8913" y="6261"/>
                                </a:lnTo>
                                <a:lnTo>
                                  <a:pt x="9040" y="6144"/>
                                </a:lnTo>
                                <a:lnTo>
                                  <a:pt x="8934" y="6047"/>
                                </a:lnTo>
                                <a:lnTo>
                                  <a:pt x="8912" y="6026"/>
                                </a:lnTo>
                                <a:lnTo>
                                  <a:pt x="8935" y="6005"/>
                                </a:lnTo>
                                <a:lnTo>
                                  <a:pt x="9017" y="5930"/>
                                </a:lnTo>
                                <a:lnTo>
                                  <a:pt x="9145" y="6048"/>
                                </a:lnTo>
                                <a:lnTo>
                                  <a:pt x="9191" y="6006"/>
                                </a:lnTo>
                                <a:lnTo>
                                  <a:pt x="9295" y="5910"/>
                                </a:lnTo>
                                <a:lnTo>
                                  <a:pt x="9251" y="5869"/>
                                </a:lnTo>
                                <a:lnTo>
                                  <a:pt x="9251" y="5910"/>
                                </a:lnTo>
                                <a:lnTo>
                                  <a:pt x="9145" y="6006"/>
                                </a:lnTo>
                                <a:lnTo>
                                  <a:pt x="9062" y="5930"/>
                                </a:lnTo>
                                <a:lnTo>
                                  <a:pt x="9017" y="5889"/>
                                </a:lnTo>
                                <a:lnTo>
                                  <a:pt x="8889" y="6005"/>
                                </a:lnTo>
                                <a:lnTo>
                                  <a:pt x="8783" y="5909"/>
                                </a:lnTo>
                                <a:lnTo>
                                  <a:pt x="8911" y="5792"/>
                                </a:lnTo>
                                <a:lnTo>
                                  <a:pt x="8805" y="5695"/>
                                </a:lnTo>
                                <a:lnTo>
                                  <a:pt x="8760" y="5653"/>
                                </a:lnTo>
                                <a:lnTo>
                                  <a:pt x="7717" y="6610"/>
                                </a:lnTo>
                                <a:lnTo>
                                  <a:pt x="7868" y="6748"/>
                                </a:lnTo>
                                <a:lnTo>
                                  <a:pt x="7913" y="6707"/>
                                </a:lnTo>
                                <a:lnTo>
                                  <a:pt x="7996" y="6631"/>
                                </a:lnTo>
                                <a:lnTo>
                                  <a:pt x="8101" y="6728"/>
                                </a:lnTo>
                                <a:lnTo>
                                  <a:pt x="7973" y="6845"/>
                                </a:lnTo>
                                <a:lnTo>
                                  <a:pt x="8102" y="6963"/>
                                </a:lnTo>
                                <a:lnTo>
                                  <a:pt x="7997" y="7060"/>
                                </a:lnTo>
                                <a:lnTo>
                                  <a:pt x="7506" y="6610"/>
                                </a:lnTo>
                                <a:lnTo>
                                  <a:pt x="7529" y="6589"/>
                                </a:lnTo>
                                <a:lnTo>
                                  <a:pt x="8760" y="5460"/>
                                </a:lnTo>
                                <a:lnTo>
                                  <a:pt x="9251" y="5910"/>
                                </a:lnTo>
                                <a:lnTo>
                                  <a:pt x="9251" y="5869"/>
                                </a:lnTo>
                                <a:lnTo>
                                  <a:pt x="8805" y="5460"/>
                                </a:lnTo>
                                <a:lnTo>
                                  <a:pt x="8737" y="5398"/>
                                </a:lnTo>
                                <a:lnTo>
                                  <a:pt x="8737" y="5439"/>
                                </a:lnTo>
                                <a:lnTo>
                                  <a:pt x="7484" y="6589"/>
                                </a:lnTo>
                                <a:lnTo>
                                  <a:pt x="6993" y="6139"/>
                                </a:lnTo>
                                <a:lnTo>
                                  <a:pt x="7098" y="6043"/>
                                </a:lnTo>
                                <a:lnTo>
                                  <a:pt x="7226" y="6160"/>
                                </a:lnTo>
                                <a:lnTo>
                                  <a:pt x="7272" y="6119"/>
                                </a:lnTo>
                                <a:lnTo>
                                  <a:pt x="7354" y="6043"/>
                                </a:lnTo>
                                <a:lnTo>
                                  <a:pt x="7460" y="6140"/>
                                </a:lnTo>
                                <a:lnTo>
                                  <a:pt x="7332" y="6257"/>
                                </a:lnTo>
                                <a:lnTo>
                                  <a:pt x="7483" y="6396"/>
                                </a:lnTo>
                                <a:lnTo>
                                  <a:pt x="7529" y="6354"/>
                                </a:lnTo>
                                <a:lnTo>
                                  <a:pt x="8038" y="5886"/>
                                </a:lnTo>
                                <a:lnTo>
                                  <a:pt x="8526" y="5438"/>
                                </a:lnTo>
                                <a:lnTo>
                                  <a:pt x="8481" y="5397"/>
                                </a:lnTo>
                                <a:lnTo>
                                  <a:pt x="8481" y="5438"/>
                                </a:lnTo>
                                <a:lnTo>
                                  <a:pt x="7994" y="5886"/>
                                </a:lnTo>
                                <a:lnTo>
                                  <a:pt x="7971" y="5866"/>
                                </a:lnTo>
                                <a:lnTo>
                                  <a:pt x="7971" y="5907"/>
                                </a:lnTo>
                                <a:lnTo>
                                  <a:pt x="7483" y="6354"/>
                                </a:lnTo>
                                <a:lnTo>
                                  <a:pt x="7377" y="6258"/>
                                </a:lnTo>
                                <a:lnTo>
                                  <a:pt x="7505" y="6140"/>
                                </a:lnTo>
                                <a:lnTo>
                                  <a:pt x="7399" y="6043"/>
                                </a:lnTo>
                                <a:lnTo>
                                  <a:pt x="7377" y="6023"/>
                                </a:lnTo>
                                <a:lnTo>
                                  <a:pt x="7400" y="6002"/>
                                </a:lnTo>
                                <a:lnTo>
                                  <a:pt x="7482" y="5926"/>
                                </a:lnTo>
                                <a:lnTo>
                                  <a:pt x="7610" y="6044"/>
                                </a:lnTo>
                                <a:lnTo>
                                  <a:pt x="7655" y="6003"/>
                                </a:lnTo>
                                <a:lnTo>
                                  <a:pt x="7760" y="5906"/>
                                </a:lnTo>
                                <a:lnTo>
                                  <a:pt x="7715" y="5865"/>
                                </a:lnTo>
                                <a:lnTo>
                                  <a:pt x="7715" y="5906"/>
                                </a:lnTo>
                                <a:lnTo>
                                  <a:pt x="7610" y="6003"/>
                                </a:lnTo>
                                <a:lnTo>
                                  <a:pt x="7527" y="5926"/>
                                </a:lnTo>
                                <a:lnTo>
                                  <a:pt x="7482" y="5885"/>
                                </a:lnTo>
                                <a:lnTo>
                                  <a:pt x="7354" y="6002"/>
                                </a:lnTo>
                                <a:lnTo>
                                  <a:pt x="7248" y="5905"/>
                                </a:lnTo>
                                <a:lnTo>
                                  <a:pt x="7376" y="5788"/>
                                </a:lnTo>
                                <a:lnTo>
                                  <a:pt x="7270" y="5691"/>
                                </a:lnTo>
                                <a:lnTo>
                                  <a:pt x="7225" y="5650"/>
                                </a:lnTo>
                                <a:lnTo>
                                  <a:pt x="6715" y="6117"/>
                                </a:lnTo>
                                <a:lnTo>
                                  <a:pt x="6183" y="6606"/>
                                </a:lnTo>
                                <a:lnTo>
                                  <a:pt x="6333" y="6744"/>
                                </a:lnTo>
                                <a:lnTo>
                                  <a:pt x="6378" y="6703"/>
                                </a:lnTo>
                                <a:lnTo>
                                  <a:pt x="6461" y="6627"/>
                                </a:lnTo>
                                <a:lnTo>
                                  <a:pt x="6566" y="6724"/>
                                </a:lnTo>
                                <a:lnTo>
                                  <a:pt x="6439" y="6841"/>
                                </a:lnTo>
                                <a:lnTo>
                                  <a:pt x="6567" y="6959"/>
                                </a:lnTo>
                                <a:lnTo>
                                  <a:pt x="6462" y="7055"/>
                                </a:lnTo>
                                <a:lnTo>
                                  <a:pt x="5994" y="6626"/>
                                </a:lnTo>
                                <a:lnTo>
                                  <a:pt x="5971" y="6605"/>
                                </a:lnTo>
                                <a:lnTo>
                                  <a:pt x="5994" y="6584"/>
                                </a:lnTo>
                                <a:lnTo>
                                  <a:pt x="6246" y="6354"/>
                                </a:lnTo>
                                <a:lnTo>
                                  <a:pt x="6579" y="6048"/>
                                </a:lnTo>
                                <a:lnTo>
                                  <a:pt x="7064" y="5603"/>
                                </a:lnTo>
                                <a:lnTo>
                                  <a:pt x="7224" y="5456"/>
                                </a:lnTo>
                                <a:lnTo>
                                  <a:pt x="7715" y="5906"/>
                                </a:lnTo>
                                <a:lnTo>
                                  <a:pt x="7715" y="5865"/>
                                </a:lnTo>
                                <a:lnTo>
                                  <a:pt x="7269" y="5456"/>
                                </a:lnTo>
                                <a:lnTo>
                                  <a:pt x="7247" y="5435"/>
                                </a:lnTo>
                                <a:lnTo>
                                  <a:pt x="7269" y="5415"/>
                                </a:lnTo>
                                <a:lnTo>
                                  <a:pt x="7352" y="5339"/>
                                </a:lnTo>
                                <a:lnTo>
                                  <a:pt x="7971" y="5907"/>
                                </a:lnTo>
                                <a:lnTo>
                                  <a:pt x="7971" y="5866"/>
                                </a:lnTo>
                                <a:lnTo>
                                  <a:pt x="7397" y="5339"/>
                                </a:lnTo>
                                <a:lnTo>
                                  <a:pt x="7375" y="5318"/>
                                </a:lnTo>
                                <a:lnTo>
                                  <a:pt x="7397" y="5298"/>
                                </a:lnTo>
                                <a:lnTo>
                                  <a:pt x="7480" y="5222"/>
                                </a:lnTo>
                                <a:lnTo>
                                  <a:pt x="7993" y="5693"/>
                                </a:lnTo>
                                <a:lnTo>
                                  <a:pt x="8038" y="5651"/>
                                </a:lnTo>
                                <a:lnTo>
                                  <a:pt x="8143" y="5555"/>
                                </a:lnTo>
                                <a:lnTo>
                                  <a:pt x="8015" y="5437"/>
                                </a:lnTo>
                                <a:lnTo>
                                  <a:pt x="8120" y="5341"/>
                                </a:lnTo>
                                <a:lnTo>
                                  <a:pt x="8248" y="5459"/>
                                </a:lnTo>
                                <a:lnTo>
                                  <a:pt x="8293" y="5417"/>
                                </a:lnTo>
                                <a:lnTo>
                                  <a:pt x="8376" y="5341"/>
                                </a:lnTo>
                                <a:lnTo>
                                  <a:pt x="8481" y="5438"/>
                                </a:lnTo>
                                <a:lnTo>
                                  <a:pt x="8481" y="5397"/>
                                </a:lnTo>
                                <a:lnTo>
                                  <a:pt x="8420" y="5341"/>
                                </a:lnTo>
                                <a:lnTo>
                                  <a:pt x="8375" y="5300"/>
                                </a:lnTo>
                                <a:lnTo>
                                  <a:pt x="8248" y="5417"/>
                                </a:lnTo>
                                <a:lnTo>
                                  <a:pt x="8165" y="5341"/>
                                </a:lnTo>
                                <a:lnTo>
                                  <a:pt x="8143" y="5320"/>
                                </a:lnTo>
                                <a:lnTo>
                                  <a:pt x="8165" y="5300"/>
                                </a:lnTo>
                                <a:lnTo>
                                  <a:pt x="8270" y="5203"/>
                                </a:lnTo>
                                <a:lnTo>
                                  <a:pt x="8142" y="5085"/>
                                </a:lnTo>
                                <a:lnTo>
                                  <a:pt x="8247" y="4989"/>
                                </a:lnTo>
                                <a:lnTo>
                                  <a:pt x="8737" y="5439"/>
                                </a:lnTo>
                                <a:lnTo>
                                  <a:pt x="8737" y="5398"/>
                                </a:lnTo>
                                <a:lnTo>
                                  <a:pt x="8291" y="4989"/>
                                </a:lnTo>
                                <a:lnTo>
                                  <a:pt x="8246" y="4948"/>
                                </a:lnTo>
                                <a:lnTo>
                                  <a:pt x="8096" y="5085"/>
                                </a:lnTo>
                                <a:lnTo>
                                  <a:pt x="8225" y="5203"/>
                                </a:lnTo>
                                <a:lnTo>
                                  <a:pt x="8119" y="5300"/>
                                </a:lnTo>
                                <a:lnTo>
                                  <a:pt x="8037" y="5223"/>
                                </a:lnTo>
                                <a:lnTo>
                                  <a:pt x="7992" y="5182"/>
                                </a:lnTo>
                                <a:lnTo>
                                  <a:pt x="7864" y="5299"/>
                                </a:lnTo>
                                <a:lnTo>
                                  <a:pt x="7758" y="5202"/>
                                </a:lnTo>
                                <a:lnTo>
                                  <a:pt x="8246" y="4755"/>
                                </a:lnTo>
                                <a:lnTo>
                                  <a:pt x="9444" y="5853"/>
                                </a:lnTo>
                                <a:lnTo>
                                  <a:pt x="9507" y="5911"/>
                                </a:lnTo>
                                <a:lnTo>
                                  <a:pt x="9507" y="5869"/>
                                </a:lnTo>
                                <a:lnTo>
                                  <a:pt x="8291" y="4755"/>
                                </a:lnTo>
                                <a:lnTo>
                                  <a:pt x="8269" y="4734"/>
                                </a:lnTo>
                                <a:lnTo>
                                  <a:pt x="8757" y="4286"/>
                                </a:lnTo>
                                <a:lnTo>
                                  <a:pt x="8862" y="4384"/>
                                </a:lnTo>
                                <a:lnTo>
                                  <a:pt x="8735" y="4501"/>
                                </a:lnTo>
                                <a:lnTo>
                                  <a:pt x="8863" y="4618"/>
                                </a:lnTo>
                                <a:lnTo>
                                  <a:pt x="8758" y="4714"/>
                                </a:lnTo>
                                <a:lnTo>
                                  <a:pt x="8675" y="4638"/>
                                </a:lnTo>
                                <a:lnTo>
                                  <a:pt x="8630" y="4597"/>
                                </a:lnTo>
                                <a:lnTo>
                                  <a:pt x="8479" y="4734"/>
                                </a:lnTo>
                                <a:lnTo>
                                  <a:pt x="9528" y="5696"/>
                                </a:lnTo>
                                <a:lnTo>
                                  <a:pt x="9573" y="5655"/>
                                </a:lnTo>
                                <a:lnTo>
                                  <a:pt x="9679" y="5559"/>
                                </a:lnTo>
                                <a:lnTo>
                                  <a:pt x="9550" y="5441"/>
                                </a:lnTo>
                                <a:lnTo>
                                  <a:pt x="9656" y="5345"/>
                                </a:lnTo>
                                <a:lnTo>
                                  <a:pt x="9683" y="5369"/>
                                </a:lnTo>
                                <a:lnTo>
                                  <a:pt x="9683" y="5345"/>
                                </a:lnTo>
                                <a:lnTo>
                                  <a:pt x="9683" y="5328"/>
                                </a:lnTo>
                                <a:lnTo>
                                  <a:pt x="9678" y="5324"/>
                                </a:lnTo>
                                <a:lnTo>
                                  <a:pt x="9683" y="5320"/>
                                </a:lnTo>
                                <a:lnTo>
                                  <a:pt x="9683" y="5303"/>
                                </a:lnTo>
                                <a:lnTo>
                                  <a:pt x="9683" y="5278"/>
                                </a:lnTo>
                                <a:lnTo>
                                  <a:pt x="9655" y="5303"/>
                                </a:lnTo>
                                <a:lnTo>
                                  <a:pt x="9572" y="5227"/>
                                </a:lnTo>
                                <a:lnTo>
                                  <a:pt x="9527" y="5186"/>
                                </a:lnTo>
                                <a:lnTo>
                                  <a:pt x="9400" y="5303"/>
                                </a:lnTo>
                                <a:lnTo>
                                  <a:pt x="9294" y="5206"/>
                                </a:lnTo>
                                <a:lnTo>
                                  <a:pt x="9683" y="4849"/>
                                </a:lnTo>
                                <a:lnTo>
                                  <a:pt x="9683" y="4808"/>
                                </a:lnTo>
                                <a:lnTo>
                                  <a:pt x="9249" y="5206"/>
                                </a:lnTo>
                                <a:lnTo>
                                  <a:pt x="9400" y="5344"/>
                                </a:lnTo>
                                <a:lnTo>
                                  <a:pt x="9444" y="5303"/>
                                </a:lnTo>
                                <a:lnTo>
                                  <a:pt x="9527" y="5227"/>
                                </a:lnTo>
                                <a:lnTo>
                                  <a:pt x="9632" y="5324"/>
                                </a:lnTo>
                                <a:lnTo>
                                  <a:pt x="9505" y="5441"/>
                                </a:lnTo>
                                <a:lnTo>
                                  <a:pt x="9633" y="5559"/>
                                </a:lnTo>
                                <a:lnTo>
                                  <a:pt x="9528" y="5655"/>
                                </a:lnTo>
                                <a:lnTo>
                                  <a:pt x="9038" y="5205"/>
                                </a:lnTo>
                                <a:lnTo>
                                  <a:pt x="9060" y="5184"/>
                                </a:lnTo>
                                <a:lnTo>
                                  <a:pt x="9683" y="4614"/>
                                </a:lnTo>
                                <a:lnTo>
                                  <a:pt x="9683" y="4572"/>
                                </a:lnTo>
                                <a:lnTo>
                                  <a:pt x="9015" y="5184"/>
                                </a:lnTo>
                                <a:lnTo>
                                  <a:pt x="8524" y="4735"/>
                                </a:lnTo>
                                <a:lnTo>
                                  <a:pt x="8630" y="4638"/>
                                </a:lnTo>
                                <a:lnTo>
                                  <a:pt x="8758" y="4756"/>
                                </a:lnTo>
                                <a:lnTo>
                                  <a:pt x="8804" y="4714"/>
                                </a:lnTo>
                                <a:lnTo>
                                  <a:pt x="8885" y="4639"/>
                                </a:lnTo>
                                <a:lnTo>
                                  <a:pt x="8991" y="4735"/>
                                </a:lnTo>
                                <a:lnTo>
                                  <a:pt x="8864" y="4853"/>
                                </a:lnTo>
                                <a:lnTo>
                                  <a:pt x="9015" y="4991"/>
                                </a:lnTo>
                                <a:lnTo>
                                  <a:pt x="9060" y="4950"/>
                                </a:lnTo>
                                <a:lnTo>
                                  <a:pt x="9570" y="4482"/>
                                </a:lnTo>
                                <a:lnTo>
                                  <a:pt x="9683" y="4378"/>
                                </a:lnTo>
                                <a:lnTo>
                                  <a:pt x="9683" y="4337"/>
                                </a:lnTo>
                                <a:lnTo>
                                  <a:pt x="9525" y="4482"/>
                                </a:lnTo>
                                <a:lnTo>
                                  <a:pt x="9503" y="4461"/>
                                </a:lnTo>
                                <a:lnTo>
                                  <a:pt x="9503" y="4502"/>
                                </a:lnTo>
                                <a:lnTo>
                                  <a:pt x="9015" y="4950"/>
                                </a:lnTo>
                                <a:lnTo>
                                  <a:pt x="8909" y="4853"/>
                                </a:lnTo>
                                <a:lnTo>
                                  <a:pt x="9036" y="4736"/>
                                </a:lnTo>
                                <a:lnTo>
                                  <a:pt x="8931" y="4639"/>
                                </a:lnTo>
                                <a:lnTo>
                                  <a:pt x="8908" y="4618"/>
                                </a:lnTo>
                                <a:lnTo>
                                  <a:pt x="8931" y="4597"/>
                                </a:lnTo>
                                <a:lnTo>
                                  <a:pt x="9013" y="4522"/>
                                </a:lnTo>
                                <a:lnTo>
                                  <a:pt x="9141" y="4640"/>
                                </a:lnTo>
                                <a:lnTo>
                                  <a:pt x="9186" y="4598"/>
                                </a:lnTo>
                                <a:lnTo>
                                  <a:pt x="9292" y="4502"/>
                                </a:lnTo>
                                <a:lnTo>
                                  <a:pt x="9247" y="4461"/>
                                </a:lnTo>
                                <a:lnTo>
                                  <a:pt x="9247" y="4502"/>
                                </a:lnTo>
                                <a:lnTo>
                                  <a:pt x="9141" y="4598"/>
                                </a:lnTo>
                                <a:lnTo>
                                  <a:pt x="9058" y="4522"/>
                                </a:lnTo>
                                <a:lnTo>
                                  <a:pt x="9013" y="4481"/>
                                </a:lnTo>
                                <a:lnTo>
                                  <a:pt x="8885" y="4597"/>
                                </a:lnTo>
                                <a:lnTo>
                                  <a:pt x="8780" y="4501"/>
                                </a:lnTo>
                                <a:lnTo>
                                  <a:pt x="8907" y="4384"/>
                                </a:lnTo>
                                <a:lnTo>
                                  <a:pt x="8801" y="4286"/>
                                </a:lnTo>
                                <a:lnTo>
                                  <a:pt x="8757" y="4245"/>
                                </a:lnTo>
                                <a:lnTo>
                                  <a:pt x="8246" y="4713"/>
                                </a:lnTo>
                                <a:lnTo>
                                  <a:pt x="7713" y="5202"/>
                                </a:lnTo>
                                <a:lnTo>
                                  <a:pt x="7864" y="5340"/>
                                </a:lnTo>
                                <a:lnTo>
                                  <a:pt x="7909" y="5299"/>
                                </a:lnTo>
                                <a:lnTo>
                                  <a:pt x="7992" y="5223"/>
                                </a:lnTo>
                                <a:lnTo>
                                  <a:pt x="8097" y="5320"/>
                                </a:lnTo>
                                <a:lnTo>
                                  <a:pt x="7970" y="5437"/>
                                </a:lnTo>
                                <a:lnTo>
                                  <a:pt x="8098" y="5555"/>
                                </a:lnTo>
                                <a:lnTo>
                                  <a:pt x="7993" y="5651"/>
                                </a:lnTo>
                                <a:lnTo>
                                  <a:pt x="7525" y="5222"/>
                                </a:lnTo>
                                <a:lnTo>
                                  <a:pt x="7502" y="5201"/>
                                </a:lnTo>
                                <a:lnTo>
                                  <a:pt x="7525" y="5181"/>
                                </a:lnTo>
                                <a:lnTo>
                                  <a:pt x="8110" y="4644"/>
                                </a:lnTo>
                                <a:lnTo>
                                  <a:pt x="8596" y="4199"/>
                                </a:lnTo>
                                <a:lnTo>
                                  <a:pt x="8756" y="4052"/>
                                </a:lnTo>
                                <a:lnTo>
                                  <a:pt x="9247" y="4502"/>
                                </a:lnTo>
                                <a:lnTo>
                                  <a:pt x="9247" y="4461"/>
                                </a:lnTo>
                                <a:lnTo>
                                  <a:pt x="8801" y="4052"/>
                                </a:lnTo>
                                <a:lnTo>
                                  <a:pt x="8778" y="4031"/>
                                </a:lnTo>
                                <a:lnTo>
                                  <a:pt x="8801" y="4010"/>
                                </a:lnTo>
                                <a:lnTo>
                                  <a:pt x="8884" y="3935"/>
                                </a:lnTo>
                                <a:lnTo>
                                  <a:pt x="9503" y="4502"/>
                                </a:lnTo>
                                <a:lnTo>
                                  <a:pt x="9503" y="4461"/>
                                </a:lnTo>
                                <a:lnTo>
                                  <a:pt x="8928" y="3935"/>
                                </a:lnTo>
                                <a:lnTo>
                                  <a:pt x="8906" y="3914"/>
                                </a:lnTo>
                                <a:lnTo>
                                  <a:pt x="8928" y="3893"/>
                                </a:lnTo>
                                <a:lnTo>
                                  <a:pt x="9003" y="3825"/>
                                </a:lnTo>
                                <a:lnTo>
                                  <a:pt x="9011" y="3817"/>
                                </a:lnTo>
                                <a:lnTo>
                                  <a:pt x="9525" y="4288"/>
                                </a:lnTo>
                                <a:lnTo>
                                  <a:pt x="9570" y="4247"/>
                                </a:lnTo>
                                <a:lnTo>
                                  <a:pt x="9675" y="4151"/>
                                </a:lnTo>
                                <a:lnTo>
                                  <a:pt x="9546" y="4033"/>
                                </a:lnTo>
                                <a:lnTo>
                                  <a:pt x="9651" y="3936"/>
                                </a:lnTo>
                                <a:lnTo>
                                  <a:pt x="9683" y="3965"/>
                                </a:lnTo>
                                <a:lnTo>
                                  <a:pt x="9683" y="3936"/>
                                </a:lnTo>
                                <a:lnTo>
                                  <a:pt x="9683" y="3924"/>
                                </a:lnTo>
                                <a:lnTo>
                                  <a:pt x="9674" y="3916"/>
                                </a:lnTo>
                                <a:lnTo>
                                  <a:pt x="9683" y="3908"/>
                                </a:lnTo>
                                <a:lnTo>
                                  <a:pt x="9683" y="3895"/>
                                </a:lnTo>
                                <a:lnTo>
                                  <a:pt x="9683" y="3866"/>
                                </a:lnTo>
                                <a:lnTo>
                                  <a:pt x="9651" y="3895"/>
                                </a:lnTo>
                                <a:lnTo>
                                  <a:pt x="9568" y="3819"/>
                                </a:lnTo>
                                <a:lnTo>
                                  <a:pt x="9523" y="3777"/>
                                </a:lnTo>
                                <a:lnTo>
                                  <a:pt x="9395" y="3895"/>
                                </a:lnTo>
                                <a:lnTo>
                                  <a:pt x="9290" y="3797"/>
                                </a:lnTo>
                                <a:lnTo>
                                  <a:pt x="9683" y="3438"/>
                                </a:lnTo>
                                <a:lnTo>
                                  <a:pt x="9683" y="3395"/>
                                </a:lnTo>
                                <a:lnTo>
                                  <a:pt x="9245" y="3797"/>
                                </a:lnTo>
                                <a:lnTo>
                                  <a:pt x="9395" y="3936"/>
                                </a:lnTo>
                                <a:lnTo>
                                  <a:pt x="9441" y="3895"/>
                                </a:lnTo>
                                <a:lnTo>
                                  <a:pt x="9523" y="3819"/>
                                </a:lnTo>
                                <a:lnTo>
                                  <a:pt x="9628" y="3916"/>
                                </a:lnTo>
                                <a:lnTo>
                                  <a:pt x="9501" y="4033"/>
                                </a:lnTo>
                                <a:lnTo>
                                  <a:pt x="9629" y="4151"/>
                                </a:lnTo>
                                <a:lnTo>
                                  <a:pt x="9525" y="4247"/>
                                </a:lnTo>
                                <a:lnTo>
                                  <a:pt x="9056" y="3817"/>
                                </a:lnTo>
                                <a:lnTo>
                                  <a:pt x="9034" y="3797"/>
                                </a:lnTo>
                                <a:lnTo>
                                  <a:pt x="9056" y="3776"/>
                                </a:lnTo>
                                <a:lnTo>
                                  <a:pt x="9641" y="3239"/>
                                </a:lnTo>
                                <a:lnTo>
                                  <a:pt x="9642" y="3239"/>
                                </a:lnTo>
                                <a:lnTo>
                                  <a:pt x="9683" y="3202"/>
                                </a:lnTo>
                                <a:lnTo>
                                  <a:pt x="9683" y="3161"/>
                                </a:lnTo>
                                <a:lnTo>
                                  <a:pt x="9657" y="3184"/>
                                </a:lnTo>
                                <a:lnTo>
                                  <a:pt x="9011" y="3776"/>
                                </a:lnTo>
                                <a:lnTo>
                                  <a:pt x="8989" y="3756"/>
                                </a:lnTo>
                                <a:lnTo>
                                  <a:pt x="8989" y="3797"/>
                                </a:lnTo>
                                <a:lnTo>
                                  <a:pt x="8883" y="3893"/>
                                </a:lnTo>
                                <a:lnTo>
                                  <a:pt x="8861" y="3873"/>
                                </a:lnTo>
                                <a:lnTo>
                                  <a:pt x="8861" y="3914"/>
                                </a:lnTo>
                                <a:lnTo>
                                  <a:pt x="8756" y="4010"/>
                                </a:lnTo>
                                <a:lnTo>
                                  <a:pt x="8733" y="3990"/>
                                </a:lnTo>
                                <a:lnTo>
                                  <a:pt x="8733" y="4031"/>
                                </a:lnTo>
                                <a:lnTo>
                                  <a:pt x="8125" y="4589"/>
                                </a:lnTo>
                                <a:lnTo>
                                  <a:pt x="8125" y="4588"/>
                                </a:lnTo>
                                <a:lnTo>
                                  <a:pt x="8125" y="4589"/>
                                </a:lnTo>
                                <a:lnTo>
                                  <a:pt x="7480" y="5181"/>
                                </a:lnTo>
                                <a:lnTo>
                                  <a:pt x="7457" y="5160"/>
                                </a:lnTo>
                                <a:lnTo>
                                  <a:pt x="7457" y="5201"/>
                                </a:lnTo>
                                <a:lnTo>
                                  <a:pt x="7352" y="5298"/>
                                </a:lnTo>
                                <a:lnTo>
                                  <a:pt x="7330" y="5277"/>
                                </a:lnTo>
                                <a:lnTo>
                                  <a:pt x="7330" y="5318"/>
                                </a:lnTo>
                                <a:lnTo>
                                  <a:pt x="7224" y="5415"/>
                                </a:lnTo>
                                <a:lnTo>
                                  <a:pt x="7202" y="5394"/>
                                </a:lnTo>
                                <a:lnTo>
                                  <a:pt x="7202" y="5435"/>
                                </a:lnTo>
                                <a:lnTo>
                                  <a:pt x="6595" y="5992"/>
                                </a:lnTo>
                                <a:lnTo>
                                  <a:pt x="5949" y="6584"/>
                                </a:lnTo>
                                <a:lnTo>
                                  <a:pt x="5926" y="6564"/>
                                </a:lnTo>
                                <a:lnTo>
                                  <a:pt x="5926" y="6605"/>
                                </a:lnTo>
                                <a:lnTo>
                                  <a:pt x="5821" y="6702"/>
                                </a:lnTo>
                                <a:lnTo>
                                  <a:pt x="5799" y="6681"/>
                                </a:lnTo>
                                <a:lnTo>
                                  <a:pt x="5799" y="6722"/>
                                </a:lnTo>
                                <a:lnTo>
                                  <a:pt x="5694" y="6819"/>
                                </a:lnTo>
                                <a:lnTo>
                                  <a:pt x="5671" y="6798"/>
                                </a:lnTo>
                                <a:lnTo>
                                  <a:pt x="5671" y="6839"/>
                                </a:lnTo>
                                <a:lnTo>
                                  <a:pt x="5025" y="7432"/>
                                </a:lnTo>
                                <a:lnTo>
                                  <a:pt x="4418" y="7989"/>
                                </a:lnTo>
                                <a:lnTo>
                                  <a:pt x="4395" y="7968"/>
                                </a:lnTo>
                                <a:lnTo>
                                  <a:pt x="4395" y="8010"/>
                                </a:lnTo>
                                <a:lnTo>
                                  <a:pt x="4290" y="8106"/>
                                </a:lnTo>
                                <a:lnTo>
                                  <a:pt x="4268" y="8086"/>
                                </a:lnTo>
                                <a:lnTo>
                                  <a:pt x="4268" y="8127"/>
                                </a:lnTo>
                                <a:lnTo>
                                  <a:pt x="4162" y="8223"/>
                                </a:lnTo>
                                <a:lnTo>
                                  <a:pt x="4140" y="8203"/>
                                </a:lnTo>
                                <a:lnTo>
                                  <a:pt x="4140" y="8244"/>
                                </a:lnTo>
                                <a:lnTo>
                                  <a:pt x="3532" y="8801"/>
                                </a:lnTo>
                                <a:lnTo>
                                  <a:pt x="2886" y="9393"/>
                                </a:lnTo>
                                <a:lnTo>
                                  <a:pt x="2864" y="9373"/>
                                </a:lnTo>
                                <a:lnTo>
                                  <a:pt x="2864" y="9414"/>
                                </a:lnTo>
                                <a:lnTo>
                                  <a:pt x="2759" y="9510"/>
                                </a:lnTo>
                                <a:lnTo>
                                  <a:pt x="2736" y="9490"/>
                                </a:lnTo>
                                <a:lnTo>
                                  <a:pt x="2736" y="9531"/>
                                </a:lnTo>
                                <a:lnTo>
                                  <a:pt x="2631" y="9628"/>
                                </a:lnTo>
                                <a:lnTo>
                                  <a:pt x="2163" y="9199"/>
                                </a:lnTo>
                                <a:lnTo>
                                  <a:pt x="2118" y="9157"/>
                                </a:lnTo>
                                <a:lnTo>
                                  <a:pt x="1967" y="9295"/>
                                </a:lnTo>
                                <a:lnTo>
                                  <a:pt x="2096" y="9412"/>
                                </a:lnTo>
                                <a:lnTo>
                                  <a:pt x="1991" y="9509"/>
                                </a:lnTo>
                                <a:lnTo>
                                  <a:pt x="1908" y="9432"/>
                                </a:lnTo>
                                <a:lnTo>
                                  <a:pt x="1863" y="9391"/>
                                </a:lnTo>
                                <a:lnTo>
                                  <a:pt x="1735" y="9508"/>
                                </a:lnTo>
                                <a:lnTo>
                                  <a:pt x="1629" y="9411"/>
                                </a:lnTo>
                                <a:lnTo>
                                  <a:pt x="2118" y="8964"/>
                                </a:lnTo>
                                <a:lnTo>
                                  <a:pt x="2736" y="9531"/>
                                </a:lnTo>
                                <a:lnTo>
                                  <a:pt x="2736" y="9490"/>
                                </a:lnTo>
                                <a:lnTo>
                                  <a:pt x="2162" y="8964"/>
                                </a:lnTo>
                                <a:lnTo>
                                  <a:pt x="2140" y="8943"/>
                                </a:lnTo>
                                <a:lnTo>
                                  <a:pt x="2628" y="8496"/>
                                </a:lnTo>
                                <a:lnTo>
                                  <a:pt x="2733" y="8593"/>
                                </a:lnTo>
                                <a:lnTo>
                                  <a:pt x="2606" y="8710"/>
                                </a:lnTo>
                                <a:lnTo>
                                  <a:pt x="2734" y="8827"/>
                                </a:lnTo>
                                <a:lnTo>
                                  <a:pt x="2629" y="8923"/>
                                </a:lnTo>
                                <a:lnTo>
                                  <a:pt x="2546" y="8847"/>
                                </a:lnTo>
                                <a:lnTo>
                                  <a:pt x="2501" y="8805"/>
                                </a:lnTo>
                                <a:lnTo>
                                  <a:pt x="2350" y="8943"/>
                                </a:lnTo>
                                <a:lnTo>
                                  <a:pt x="2864" y="9414"/>
                                </a:lnTo>
                                <a:lnTo>
                                  <a:pt x="2864" y="9373"/>
                                </a:lnTo>
                                <a:lnTo>
                                  <a:pt x="2395" y="8944"/>
                                </a:lnTo>
                                <a:lnTo>
                                  <a:pt x="2501" y="8847"/>
                                </a:lnTo>
                                <a:lnTo>
                                  <a:pt x="2629" y="8965"/>
                                </a:lnTo>
                                <a:lnTo>
                                  <a:pt x="2675" y="8923"/>
                                </a:lnTo>
                                <a:lnTo>
                                  <a:pt x="2757" y="8848"/>
                                </a:lnTo>
                                <a:lnTo>
                                  <a:pt x="2862" y="8944"/>
                                </a:lnTo>
                                <a:lnTo>
                                  <a:pt x="2735" y="9061"/>
                                </a:lnTo>
                                <a:lnTo>
                                  <a:pt x="2886" y="9200"/>
                                </a:lnTo>
                                <a:lnTo>
                                  <a:pt x="2931" y="9159"/>
                                </a:lnTo>
                                <a:lnTo>
                                  <a:pt x="3396" y="8732"/>
                                </a:lnTo>
                                <a:lnTo>
                                  <a:pt x="3441" y="8691"/>
                                </a:lnTo>
                                <a:lnTo>
                                  <a:pt x="3929" y="8243"/>
                                </a:lnTo>
                                <a:lnTo>
                                  <a:pt x="3884" y="8202"/>
                                </a:lnTo>
                                <a:lnTo>
                                  <a:pt x="3884" y="8243"/>
                                </a:lnTo>
                                <a:lnTo>
                                  <a:pt x="3396" y="8691"/>
                                </a:lnTo>
                                <a:lnTo>
                                  <a:pt x="3374" y="8670"/>
                                </a:lnTo>
                                <a:lnTo>
                                  <a:pt x="3374" y="8711"/>
                                </a:lnTo>
                                <a:lnTo>
                                  <a:pt x="2886" y="9159"/>
                                </a:lnTo>
                                <a:lnTo>
                                  <a:pt x="2780" y="9062"/>
                                </a:lnTo>
                                <a:lnTo>
                                  <a:pt x="2907" y="8945"/>
                                </a:lnTo>
                                <a:lnTo>
                                  <a:pt x="2802" y="8848"/>
                                </a:lnTo>
                                <a:lnTo>
                                  <a:pt x="2779" y="8827"/>
                                </a:lnTo>
                                <a:lnTo>
                                  <a:pt x="2802" y="8806"/>
                                </a:lnTo>
                                <a:lnTo>
                                  <a:pt x="2884" y="8731"/>
                                </a:lnTo>
                                <a:lnTo>
                                  <a:pt x="3012" y="8848"/>
                                </a:lnTo>
                                <a:lnTo>
                                  <a:pt x="3058" y="8807"/>
                                </a:lnTo>
                                <a:lnTo>
                                  <a:pt x="3163" y="8711"/>
                                </a:lnTo>
                                <a:lnTo>
                                  <a:pt x="3118" y="8670"/>
                                </a:lnTo>
                                <a:lnTo>
                                  <a:pt x="3118" y="8711"/>
                                </a:lnTo>
                                <a:lnTo>
                                  <a:pt x="3012" y="8807"/>
                                </a:lnTo>
                                <a:lnTo>
                                  <a:pt x="2929" y="8731"/>
                                </a:lnTo>
                                <a:lnTo>
                                  <a:pt x="2884" y="8690"/>
                                </a:lnTo>
                                <a:lnTo>
                                  <a:pt x="2757" y="8806"/>
                                </a:lnTo>
                                <a:lnTo>
                                  <a:pt x="2651" y="8710"/>
                                </a:lnTo>
                                <a:lnTo>
                                  <a:pt x="2778" y="8593"/>
                                </a:lnTo>
                                <a:lnTo>
                                  <a:pt x="2673" y="8496"/>
                                </a:lnTo>
                                <a:lnTo>
                                  <a:pt x="2628" y="8454"/>
                                </a:lnTo>
                                <a:lnTo>
                                  <a:pt x="1584" y="9411"/>
                                </a:lnTo>
                                <a:lnTo>
                                  <a:pt x="1735" y="9549"/>
                                </a:lnTo>
                                <a:lnTo>
                                  <a:pt x="1780" y="9508"/>
                                </a:lnTo>
                                <a:lnTo>
                                  <a:pt x="1863" y="9432"/>
                                </a:lnTo>
                                <a:lnTo>
                                  <a:pt x="1968" y="9529"/>
                                </a:lnTo>
                                <a:lnTo>
                                  <a:pt x="1840" y="9646"/>
                                </a:lnTo>
                                <a:lnTo>
                                  <a:pt x="1969" y="9764"/>
                                </a:lnTo>
                                <a:lnTo>
                                  <a:pt x="1864" y="9861"/>
                                </a:lnTo>
                                <a:lnTo>
                                  <a:pt x="1373" y="9410"/>
                                </a:lnTo>
                                <a:lnTo>
                                  <a:pt x="1396" y="9390"/>
                                </a:lnTo>
                                <a:lnTo>
                                  <a:pt x="2627" y="8261"/>
                                </a:lnTo>
                                <a:lnTo>
                                  <a:pt x="3118" y="8711"/>
                                </a:lnTo>
                                <a:lnTo>
                                  <a:pt x="3118" y="8670"/>
                                </a:lnTo>
                                <a:lnTo>
                                  <a:pt x="2672" y="8261"/>
                                </a:lnTo>
                                <a:lnTo>
                                  <a:pt x="2604" y="8199"/>
                                </a:lnTo>
                                <a:lnTo>
                                  <a:pt x="2604" y="8240"/>
                                </a:lnTo>
                                <a:lnTo>
                                  <a:pt x="1351" y="9390"/>
                                </a:lnTo>
                                <a:lnTo>
                                  <a:pt x="860" y="8940"/>
                                </a:lnTo>
                                <a:lnTo>
                                  <a:pt x="965" y="8844"/>
                                </a:lnTo>
                                <a:lnTo>
                                  <a:pt x="1094" y="8961"/>
                                </a:lnTo>
                                <a:lnTo>
                                  <a:pt x="1139" y="8919"/>
                                </a:lnTo>
                                <a:lnTo>
                                  <a:pt x="1221" y="8844"/>
                                </a:lnTo>
                                <a:lnTo>
                                  <a:pt x="1327" y="8941"/>
                                </a:lnTo>
                                <a:lnTo>
                                  <a:pt x="1199" y="9058"/>
                                </a:lnTo>
                                <a:lnTo>
                                  <a:pt x="1350" y="9197"/>
                                </a:lnTo>
                                <a:lnTo>
                                  <a:pt x="1396" y="9155"/>
                                </a:lnTo>
                                <a:lnTo>
                                  <a:pt x="1905" y="8687"/>
                                </a:lnTo>
                                <a:lnTo>
                                  <a:pt x="2393" y="8239"/>
                                </a:lnTo>
                                <a:lnTo>
                                  <a:pt x="2348" y="8198"/>
                                </a:lnTo>
                                <a:lnTo>
                                  <a:pt x="2348" y="8239"/>
                                </a:lnTo>
                                <a:lnTo>
                                  <a:pt x="1861" y="8687"/>
                                </a:lnTo>
                                <a:lnTo>
                                  <a:pt x="1838" y="8667"/>
                                </a:lnTo>
                                <a:lnTo>
                                  <a:pt x="1838" y="8708"/>
                                </a:lnTo>
                                <a:lnTo>
                                  <a:pt x="1350" y="9155"/>
                                </a:lnTo>
                                <a:lnTo>
                                  <a:pt x="1244" y="9059"/>
                                </a:lnTo>
                                <a:lnTo>
                                  <a:pt x="1372" y="8941"/>
                                </a:lnTo>
                                <a:lnTo>
                                  <a:pt x="1266" y="8844"/>
                                </a:lnTo>
                                <a:lnTo>
                                  <a:pt x="1244" y="8824"/>
                                </a:lnTo>
                                <a:lnTo>
                                  <a:pt x="1267" y="8802"/>
                                </a:lnTo>
                                <a:lnTo>
                                  <a:pt x="1349" y="8727"/>
                                </a:lnTo>
                                <a:lnTo>
                                  <a:pt x="1477" y="8845"/>
                                </a:lnTo>
                                <a:lnTo>
                                  <a:pt x="1522" y="8804"/>
                                </a:lnTo>
                                <a:lnTo>
                                  <a:pt x="1627" y="8707"/>
                                </a:lnTo>
                                <a:lnTo>
                                  <a:pt x="1136" y="8257"/>
                                </a:lnTo>
                                <a:lnTo>
                                  <a:pt x="1114" y="8236"/>
                                </a:lnTo>
                                <a:lnTo>
                                  <a:pt x="1219" y="8140"/>
                                </a:lnTo>
                                <a:lnTo>
                                  <a:pt x="1838" y="8708"/>
                                </a:lnTo>
                                <a:lnTo>
                                  <a:pt x="1838" y="8667"/>
                                </a:lnTo>
                                <a:lnTo>
                                  <a:pt x="1264" y="8140"/>
                                </a:lnTo>
                                <a:lnTo>
                                  <a:pt x="1242" y="8119"/>
                                </a:lnTo>
                                <a:lnTo>
                                  <a:pt x="1347" y="8023"/>
                                </a:lnTo>
                                <a:lnTo>
                                  <a:pt x="1860" y="8494"/>
                                </a:lnTo>
                                <a:lnTo>
                                  <a:pt x="1905" y="8452"/>
                                </a:lnTo>
                                <a:lnTo>
                                  <a:pt x="2010" y="8356"/>
                                </a:lnTo>
                                <a:lnTo>
                                  <a:pt x="1882" y="8238"/>
                                </a:lnTo>
                                <a:lnTo>
                                  <a:pt x="1987" y="8142"/>
                                </a:lnTo>
                                <a:lnTo>
                                  <a:pt x="2116" y="8259"/>
                                </a:lnTo>
                                <a:lnTo>
                                  <a:pt x="2161" y="8218"/>
                                </a:lnTo>
                                <a:lnTo>
                                  <a:pt x="2243" y="8142"/>
                                </a:lnTo>
                                <a:lnTo>
                                  <a:pt x="2348" y="8239"/>
                                </a:lnTo>
                                <a:lnTo>
                                  <a:pt x="2348" y="8198"/>
                                </a:lnTo>
                                <a:lnTo>
                                  <a:pt x="2288" y="8142"/>
                                </a:lnTo>
                                <a:lnTo>
                                  <a:pt x="2243" y="8101"/>
                                </a:lnTo>
                                <a:lnTo>
                                  <a:pt x="2115" y="8218"/>
                                </a:lnTo>
                                <a:lnTo>
                                  <a:pt x="2032" y="8142"/>
                                </a:lnTo>
                                <a:lnTo>
                                  <a:pt x="2010" y="8121"/>
                                </a:lnTo>
                                <a:lnTo>
                                  <a:pt x="2032" y="8100"/>
                                </a:lnTo>
                                <a:lnTo>
                                  <a:pt x="2137" y="8004"/>
                                </a:lnTo>
                                <a:lnTo>
                                  <a:pt x="2009" y="7886"/>
                                </a:lnTo>
                                <a:lnTo>
                                  <a:pt x="2114" y="7790"/>
                                </a:lnTo>
                                <a:lnTo>
                                  <a:pt x="2604" y="8240"/>
                                </a:lnTo>
                                <a:lnTo>
                                  <a:pt x="2604" y="8199"/>
                                </a:lnTo>
                                <a:lnTo>
                                  <a:pt x="2158" y="7790"/>
                                </a:lnTo>
                                <a:lnTo>
                                  <a:pt x="2114" y="7749"/>
                                </a:lnTo>
                                <a:lnTo>
                                  <a:pt x="1963" y="7886"/>
                                </a:lnTo>
                                <a:lnTo>
                                  <a:pt x="2092" y="8004"/>
                                </a:lnTo>
                                <a:lnTo>
                                  <a:pt x="1987" y="8100"/>
                                </a:lnTo>
                                <a:lnTo>
                                  <a:pt x="1904" y="8024"/>
                                </a:lnTo>
                                <a:lnTo>
                                  <a:pt x="1859" y="7983"/>
                                </a:lnTo>
                                <a:lnTo>
                                  <a:pt x="1731" y="8100"/>
                                </a:lnTo>
                                <a:lnTo>
                                  <a:pt x="1625" y="8003"/>
                                </a:lnTo>
                                <a:lnTo>
                                  <a:pt x="2113" y="7556"/>
                                </a:lnTo>
                                <a:lnTo>
                                  <a:pt x="3323" y="8665"/>
                                </a:lnTo>
                                <a:lnTo>
                                  <a:pt x="3374" y="8711"/>
                                </a:lnTo>
                                <a:lnTo>
                                  <a:pt x="3374" y="8670"/>
                                </a:lnTo>
                                <a:lnTo>
                                  <a:pt x="2158" y="7556"/>
                                </a:lnTo>
                                <a:lnTo>
                                  <a:pt x="2136" y="7535"/>
                                </a:lnTo>
                                <a:lnTo>
                                  <a:pt x="2624" y="7087"/>
                                </a:lnTo>
                                <a:lnTo>
                                  <a:pt x="2730" y="7185"/>
                                </a:lnTo>
                                <a:lnTo>
                                  <a:pt x="2602" y="7302"/>
                                </a:lnTo>
                                <a:lnTo>
                                  <a:pt x="2730" y="7419"/>
                                </a:lnTo>
                                <a:lnTo>
                                  <a:pt x="2625" y="7515"/>
                                </a:lnTo>
                                <a:lnTo>
                                  <a:pt x="2542" y="7439"/>
                                </a:lnTo>
                                <a:lnTo>
                                  <a:pt x="2497" y="7398"/>
                                </a:lnTo>
                                <a:lnTo>
                                  <a:pt x="2346" y="7535"/>
                                </a:lnTo>
                                <a:lnTo>
                                  <a:pt x="3396" y="8497"/>
                                </a:lnTo>
                                <a:lnTo>
                                  <a:pt x="3441" y="8456"/>
                                </a:lnTo>
                                <a:lnTo>
                                  <a:pt x="3546" y="8360"/>
                                </a:lnTo>
                                <a:lnTo>
                                  <a:pt x="3418" y="8242"/>
                                </a:lnTo>
                                <a:lnTo>
                                  <a:pt x="3523" y="8146"/>
                                </a:lnTo>
                                <a:lnTo>
                                  <a:pt x="3651" y="8263"/>
                                </a:lnTo>
                                <a:lnTo>
                                  <a:pt x="3696" y="8222"/>
                                </a:lnTo>
                                <a:lnTo>
                                  <a:pt x="3778" y="8146"/>
                                </a:lnTo>
                                <a:lnTo>
                                  <a:pt x="3884" y="8243"/>
                                </a:lnTo>
                                <a:lnTo>
                                  <a:pt x="3884" y="8202"/>
                                </a:lnTo>
                                <a:lnTo>
                                  <a:pt x="3823" y="8146"/>
                                </a:lnTo>
                                <a:lnTo>
                                  <a:pt x="3778" y="8105"/>
                                </a:lnTo>
                                <a:lnTo>
                                  <a:pt x="3650" y="8222"/>
                                </a:lnTo>
                                <a:lnTo>
                                  <a:pt x="3567" y="8146"/>
                                </a:lnTo>
                                <a:lnTo>
                                  <a:pt x="3545" y="8125"/>
                                </a:lnTo>
                                <a:lnTo>
                                  <a:pt x="3568" y="8104"/>
                                </a:lnTo>
                                <a:lnTo>
                                  <a:pt x="3673" y="8008"/>
                                </a:lnTo>
                                <a:lnTo>
                                  <a:pt x="3545" y="7890"/>
                                </a:lnTo>
                                <a:lnTo>
                                  <a:pt x="3650" y="7794"/>
                                </a:lnTo>
                                <a:lnTo>
                                  <a:pt x="4140" y="8244"/>
                                </a:lnTo>
                                <a:lnTo>
                                  <a:pt x="4140" y="8203"/>
                                </a:lnTo>
                                <a:lnTo>
                                  <a:pt x="3695" y="7794"/>
                                </a:lnTo>
                                <a:lnTo>
                                  <a:pt x="3649" y="7752"/>
                                </a:lnTo>
                                <a:lnTo>
                                  <a:pt x="3499" y="7890"/>
                                </a:lnTo>
                                <a:lnTo>
                                  <a:pt x="3627" y="8008"/>
                                </a:lnTo>
                                <a:lnTo>
                                  <a:pt x="3522" y="8104"/>
                                </a:lnTo>
                                <a:lnTo>
                                  <a:pt x="3439" y="8028"/>
                                </a:lnTo>
                                <a:lnTo>
                                  <a:pt x="3394" y="7987"/>
                                </a:lnTo>
                                <a:lnTo>
                                  <a:pt x="3267" y="8104"/>
                                </a:lnTo>
                                <a:lnTo>
                                  <a:pt x="3161" y="8007"/>
                                </a:lnTo>
                                <a:lnTo>
                                  <a:pt x="3649" y="7559"/>
                                </a:lnTo>
                                <a:lnTo>
                                  <a:pt x="4268" y="8127"/>
                                </a:lnTo>
                                <a:lnTo>
                                  <a:pt x="4268" y="8086"/>
                                </a:lnTo>
                                <a:lnTo>
                                  <a:pt x="3694" y="7559"/>
                                </a:lnTo>
                                <a:lnTo>
                                  <a:pt x="3672" y="7539"/>
                                </a:lnTo>
                                <a:lnTo>
                                  <a:pt x="4159" y="7091"/>
                                </a:lnTo>
                                <a:lnTo>
                                  <a:pt x="4265" y="7188"/>
                                </a:lnTo>
                                <a:lnTo>
                                  <a:pt x="4137" y="7305"/>
                                </a:lnTo>
                                <a:lnTo>
                                  <a:pt x="4265" y="7423"/>
                                </a:lnTo>
                                <a:lnTo>
                                  <a:pt x="4160" y="7519"/>
                                </a:lnTo>
                                <a:lnTo>
                                  <a:pt x="4078" y="7443"/>
                                </a:lnTo>
                                <a:lnTo>
                                  <a:pt x="4032" y="7401"/>
                                </a:lnTo>
                                <a:lnTo>
                                  <a:pt x="3882" y="7539"/>
                                </a:lnTo>
                                <a:lnTo>
                                  <a:pt x="4395" y="8010"/>
                                </a:lnTo>
                                <a:lnTo>
                                  <a:pt x="4395" y="7968"/>
                                </a:lnTo>
                                <a:lnTo>
                                  <a:pt x="3927" y="7539"/>
                                </a:lnTo>
                                <a:lnTo>
                                  <a:pt x="4032" y="7443"/>
                                </a:lnTo>
                                <a:lnTo>
                                  <a:pt x="4160" y="7561"/>
                                </a:lnTo>
                                <a:lnTo>
                                  <a:pt x="4206" y="7519"/>
                                </a:lnTo>
                                <a:lnTo>
                                  <a:pt x="4288" y="7444"/>
                                </a:lnTo>
                                <a:lnTo>
                                  <a:pt x="4394" y="7540"/>
                                </a:lnTo>
                                <a:lnTo>
                                  <a:pt x="4266" y="7657"/>
                                </a:lnTo>
                                <a:lnTo>
                                  <a:pt x="4417" y="7796"/>
                                </a:lnTo>
                                <a:lnTo>
                                  <a:pt x="4463" y="7754"/>
                                </a:lnTo>
                                <a:lnTo>
                                  <a:pt x="4950" y="7307"/>
                                </a:lnTo>
                                <a:lnTo>
                                  <a:pt x="4972" y="7287"/>
                                </a:lnTo>
                                <a:lnTo>
                                  <a:pt x="5460" y="6839"/>
                                </a:lnTo>
                                <a:lnTo>
                                  <a:pt x="5415" y="6798"/>
                                </a:lnTo>
                                <a:lnTo>
                                  <a:pt x="5415" y="6839"/>
                                </a:lnTo>
                                <a:lnTo>
                                  <a:pt x="4928" y="7286"/>
                                </a:lnTo>
                                <a:lnTo>
                                  <a:pt x="4905" y="7266"/>
                                </a:lnTo>
                                <a:lnTo>
                                  <a:pt x="4905" y="7307"/>
                                </a:lnTo>
                                <a:lnTo>
                                  <a:pt x="4417" y="7754"/>
                                </a:lnTo>
                                <a:lnTo>
                                  <a:pt x="4311" y="7658"/>
                                </a:lnTo>
                                <a:lnTo>
                                  <a:pt x="4439" y="7541"/>
                                </a:lnTo>
                                <a:lnTo>
                                  <a:pt x="4333" y="7444"/>
                                </a:lnTo>
                                <a:lnTo>
                                  <a:pt x="4311" y="7423"/>
                                </a:lnTo>
                                <a:lnTo>
                                  <a:pt x="4334" y="7402"/>
                                </a:lnTo>
                                <a:lnTo>
                                  <a:pt x="4416" y="7327"/>
                                </a:lnTo>
                                <a:lnTo>
                                  <a:pt x="4544" y="7444"/>
                                </a:lnTo>
                                <a:lnTo>
                                  <a:pt x="4590" y="7402"/>
                                </a:lnTo>
                                <a:lnTo>
                                  <a:pt x="4694" y="7306"/>
                                </a:lnTo>
                                <a:lnTo>
                                  <a:pt x="4649" y="7265"/>
                                </a:lnTo>
                                <a:lnTo>
                                  <a:pt x="4649" y="7306"/>
                                </a:lnTo>
                                <a:lnTo>
                                  <a:pt x="4544" y="7402"/>
                                </a:lnTo>
                                <a:lnTo>
                                  <a:pt x="4461" y="7327"/>
                                </a:lnTo>
                                <a:lnTo>
                                  <a:pt x="4416" y="7285"/>
                                </a:lnTo>
                                <a:lnTo>
                                  <a:pt x="4288" y="7402"/>
                                </a:lnTo>
                                <a:lnTo>
                                  <a:pt x="4182" y="7305"/>
                                </a:lnTo>
                                <a:lnTo>
                                  <a:pt x="4310" y="7188"/>
                                </a:lnTo>
                                <a:lnTo>
                                  <a:pt x="4204" y="7091"/>
                                </a:lnTo>
                                <a:lnTo>
                                  <a:pt x="4159" y="7050"/>
                                </a:lnTo>
                                <a:lnTo>
                                  <a:pt x="3116" y="8007"/>
                                </a:lnTo>
                                <a:lnTo>
                                  <a:pt x="3267" y="8145"/>
                                </a:lnTo>
                                <a:lnTo>
                                  <a:pt x="3312" y="8104"/>
                                </a:lnTo>
                                <a:lnTo>
                                  <a:pt x="3394" y="8028"/>
                                </a:lnTo>
                                <a:lnTo>
                                  <a:pt x="3500" y="8125"/>
                                </a:lnTo>
                                <a:lnTo>
                                  <a:pt x="3372" y="8242"/>
                                </a:lnTo>
                                <a:lnTo>
                                  <a:pt x="3500" y="8360"/>
                                </a:lnTo>
                                <a:lnTo>
                                  <a:pt x="3396" y="8456"/>
                                </a:lnTo>
                                <a:lnTo>
                                  <a:pt x="2905" y="8006"/>
                                </a:lnTo>
                                <a:lnTo>
                                  <a:pt x="2927" y="7985"/>
                                </a:lnTo>
                                <a:lnTo>
                                  <a:pt x="4158" y="6856"/>
                                </a:lnTo>
                                <a:lnTo>
                                  <a:pt x="4649" y="7306"/>
                                </a:lnTo>
                                <a:lnTo>
                                  <a:pt x="4649" y="7265"/>
                                </a:lnTo>
                                <a:lnTo>
                                  <a:pt x="4203" y="6856"/>
                                </a:lnTo>
                                <a:lnTo>
                                  <a:pt x="4136" y="6794"/>
                                </a:lnTo>
                                <a:lnTo>
                                  <a:pt x="4136" y="6836"/>
                                </a:lnTo>
                                <a:lnTo>
                                  <a:pt x="2882" y="7985"/>
                                </a:lnTo>
                                <a:lnTo>
                                  <a:pt x="2392" y="7536"/>
                                </a:lnTo>
                                <a:lnTo>
                                  <a:pt x="2497" y="7439"/>
                                </a:lnTo>
                                <a:lnTo>
                                  <a:pt x="2625" y="7557"/>
                                </a:lnTo>
                                <a:lnTo>
                                  <a:pt x="2671" y="7515"/>
                                </a:lnTo>
                                <a:lnTo>
                                  <a:pt x="2753" y="7440"/>
                                </a:lnTo>
                                <a:lnTo>
                                  <a:pt x="2859" y="7536"/>
                                </a:lnTo>
                                <a:lnTo>
                                  <a:pt x="2731" y="7653"/>
                                </a:lnTo>
                                <a:lnTo>
                                  <a:pt x="2882" y="7792"/>
                                </a:lnTo>
                                <a:lnTo>
                                  <a:pt x="2927" y="7751"/>
                                </a:lnTo>
                                <a:lnTo>
                                  <a:pt x="3437" y="7283"/>
                                </a:lnTo>
                                <a:lnTo>
                                  <a:pt x="3925" y="6835"/>
                                </a:lnTo>
                                <a:lnTo>
                                  <a:pt x="3880" y="6794"/>
                                </a:lnTo>
                                <a:lnTo>
                                  <a:pt x="3880" y="6835"/>
                                </a:lnTo>
                                <a:lnTo>
                                  <a:pt x="3392" y="7283"/>
                                </a:lnTo>
                                <a:lnTo>
                                  <a:pt x="3370" y="7262"/>
                                </a:lnTo>
                                <a:lnTo>
                                  <a:pt x="3370" y="7303"/>
                                </a:lnTo>
                                <a:lnTo>
                                  <a:pt x="2882" y="7751"/>
                                </a:lnTo>
                                <a:lnTo>
                                  <a:pt x="2776" y="7654"/>
                                </a:lnTo>
                                <a:lnTo>
                                  <a:pt x="2903" y="7537"/>
                                </a:lnTo>
                                <a:lnTo>
                                  <a:pt x="2798" y="7440"/>
                                </a:lnTo>
                                <a:lnTo>
                                  <a:pt x="2775" y="7419"/>
                                </a:lnTo>
                                <a:lnTo>
                                  <a:pt x="2798" y="7398"/>
                                </a:lnTo>
                                <a:lnTo>
                                  <a:pt x="2880" y="7323"/>
                                </a:lnTo>
                                <a:lnTo>
                                  <a:pt x="3009" y="7441"/>
                                </a:lnTo>
                                <a:lnTo>
                                  <a:pt x="3054" y="7399"/>
                                </a:lnTo>
                                <a:lnTo>
                                  <a:pt x="3159" y="7303"/>
                                </a:lnTo>
                                <a:lnTo>
                                  <a:pt x="3114" y="7262"/>
                                </a:lnTo>
                                <a:lnTo>
                                  <a:pt x="3114" y="7303"/>
                                </a:lnTo>
                                <a:lnTo>
                                  <a:pt x="3009" y="7399"/>
                                </a:lnTo>
                                <a:lnTo>
                                  <a:pt x="2925" y="7323"/>
                                </a:lnTo>
                                <a:lnTo>
                                  <a:pt x="2880" y="7282"/>
                                </a:lnTo>
                                <a:lnTo>
                                  <a:pt x="2753" y="7398"/>
                                </a:lnTo>
                                <a:lnTo>
                                  <a:pt x="2647" y="7302"/>
                                </a:lnTo>
                                <a:lnTo>
                                  <a:pt x="2775" y="7185"/>
                                </a:lnTo>
                                <a:lnTo>
                                  <a:pt x="2669" y="7087"/>
                                </a:lnTo>
                                <a:lnTo>
                                  <a:pt x="2624" y="7046"/>
                                </a:lnTo>
                                <a:lnTo>
                                  <a:pt x="2113" y="7514"/>
                                </a:lnTo>
                                <a:lnTo>
                                  <a:pt x="1580" y="8003"/>
                                </a:lnTo>
                                <a:lnTo>
                                  <a:pt x="1731" y="8141"/>
                                </a:lnTo>
                                <a:lnTo>
                                  <a:pt x="1776" y="8100"/>
                                </a:lnTo>
                                <a:lnTo>
                                  <a:pt x="1859" y="8024"/>
                                </a:lnTo>
                                <a:lnTo>
                                  <a:pt x="1964" y="8121"/>
                                </a:lnTo>
                                <a:lnTo>
                                  <a:pt x="1837" y="8238"/>
                                </a:lnTo>
                                <a:lnTo>
                                  <a:pt x="1965" y="8356"/>
                                </a:lnTo>
                                <a:lnTo>
                                  <a:pt x="1860" y="8452"/>
                                </a:lnTo>
                                <a:lnTo>
                                  <a:pt x="1392" y="8023"/>
                                </a:lnTo>
                                <a:lnTo>
                                  <a:pt x="1369" y="8002"/>
                                </a:lnTo>
                                <a:lnTo>
                                  <a:pt x="1977" y="7445"/>
                                </a:lnTo>
                                <a:lnTo>
                                  <a:pt x="1978" y="7445"/>
                                </a:lnTo>
                                <a:lnTo>
                                  <a:pt x="2623" y="6853"/>
                                </a:lnTo>
                                <a:lnTo>
                                  <a:pt x="3114" y="7303"/>
                                </a:lnTo>
                                <a:lnTo>
                                  <a:pt x="3114" y="7262"/>
                                </a:lnTo>
                                <a:lnTo>
                                  <a:pt x="2668" y="6853"/>
                                </a:lnTo>
                                <a:lnTo>
                                  <a:pt x="2646" y="6832"/>
                                </a:lnTo>
                                <a:lnTo>
                                  <a:pt x="2668" y="6811"/>
                                </a:lnTo>
                                <a:lnTo>
                                  <a:pt x="2751" y="6736"/>
                                </a:lnTo>
                                <a:lnTo>
                                  <a:pt x="3370" y="7303"/>
                                </a:lnTo>
                                <a:lnTo>
                                  <a:pt x="3370" y="7262"/>
                                </a:lnTo>
                                <a:lnTo>
                                  <a:pt x="2796" y="6735"/>
                                </a:lnTo>
                                <a:lnTo>
                                  <a:pt x="2773" y="6715"/>
                                </a:lnTo>
                                <a:lnTo>
                                  <a:pt x="2796" y="6694"/>
                                </a:lnTo>
                                <a:lnTo>
                                  <a:pt x="2878" y="6618"/>
                                </a:lnTo>
                                <a:lnTo>
                                  <a:pt x="3392" y="7089"/>
                                </a:lnTo>
                                <a:lnTo>
                                  <a:pt x="3437" y="7048"/>
                                </a:lnTo>
                                <a:lnTo>
                                  <a:pt x="3542" y="6952"/>
                                </a:lnTo>
                                <a:lnTo>
                                  <a:pt x="3413" y="6834"/>
                                </a:lnTo>
                                <a:lnTo>
                                  <a:pt x="3519" y="6737"/>
                                </a:lnTo>
                                <a:lnTo>
                                  <a:pt x="3647" y="6855"/>
                                </a:lnTo>
                                <a:lnTo>
                                  <a:pt x="3692" y="6814"/>
                                </a:lnTo>
                                <a:lnTo>
                                  <a:pt x="3775" y="6738"/>
                                </a:lnTo>
                                <a:lnTo>
                                  <a:pt x="3880" y="6835"/>
                                </a:lnTo>
                                <a:lnTo>
                                  <a:pt x="3880" y="6794"/>
                                </a:lnTo>
                                <a:lnTo>
                                  <a:pt x="3819" y="6738"/>
                                </a:lnTo>
                                <a:lnTo>
                                  <a:pt x="3774" y="6697"/>
                                </a:lnTo>
                                <a:lnTo>
                                  <a:pt x="3646" y="6814"/>
                                </a:lnTo>
                                <a:lnTo>
                                  <a:pt x="3563" y="6737"/>
                                </a:lnTo>
                                <a:lnTo>
                                  <a:pt x="3541" y="6717"/>
                                </a:lnTo>
                                <a:lnTo>
                                  <a:pt x="3564" y="6696"/>
                                </a:lnTo>
                                <a:lnTo>
                                  <a:pt x="3669" y="6600"/>
                                </a:lnTo>
                                <a:lnTo>
                                  <a:pt x="3541" y="6482"/>
                                </a:lnTo>
                                <a:lnTo>
                                  <a:pt x="3646" y="6385"/>
                                </a:lnTo>
                                <a:lnTo>
                                  <a:pt x="4136" y="6836"/>
                                </a:lnTo>
                                <a:lnTo>
                                  <a:pt x="4136" y="6794"/>
                                </a:lnTo>
                                <a:lnTo>
                                  <a:pt x="3690" y="6385"/>
                                </a:lnTo>
                                <a:lnTo>
                                  <a:pt x="3645" y="6344"/>
                                </a:lnTo>
                                <a:lnTo>
                                  <a:pt x="3495" y="6482"/>
                                </a:lnTo>
                                <a:lnTo>
                                  <a:pt x="3623" y="6600"/>
                                </a:lnTo>
                                <a:lnTo>
                                  <a:pt x="3518" y="6696"/>
                                </a:lnTo>
                                <a:lnTo>
                                  <a:pt x="3435" y="6620"/>
                                </a:lnTo>
                                <a:lnTo>
                                  <a:pt x="3390" y="6578"/>
                                </a:lnTo>
                                <a:lnTo>
                                  <a:pt x="3263" y="6695"/>
                                </a:lnTo>
                                <a:lnTo>
                                  <a:pt x="3157" y="6598"/>
                                </a:lnTo>
                                <a:lnTo>
                                  <a:pt x="3645" y="6151"/>
                                </a:lnTo>
                                <a:lnTo>
                                  <a:pt x="4905" y="7307"/>
                                </a:lnTo>
                                <a:lnTo>
                                  <a:pt x="4905" y="7266"/>
                                </a:lnTo>
                                <a:lnTo>
                                  <a:pt x="3690" y="6151"/>
                                </a:lnTo>
                                <a:lnTo>
                                  <a:pt x="3667" y="6131"/>
                                </a:lnTo>
                                <a:lnTo>
                                  <a:pt x="4155" y="5683"/>
                                </a:lnTo>
                                <a:lnTo>
                                  <a:pt x="4261" y="5780"/>
                                </a:lnTo>
                                <a:lnTo>
                                  <a:pt x="4133" y="5897"/>
                                </a:lnTo>
                                <a:lnTo>
                                  <a:pt x="4261" y="6015"/>
                                </a:lnTo>
                                <a:lnTo>
                                  <a:pt x="4156" y="6111"/>
                                </a:lnTo>
                                <a:lnTo>
                                  <a:pt x="4073" y="6035"/>
                                </a:lnTo>
                                <a:lnTo>
                                  <a:pt x="4028" y="5994"/>
                                </a:lnTo>
                                <a:lnTo>
                                  <a:pt x="3878" y="6131"/>
                                </a:lnTo>
                                <a:lnTo>
                                  <a:pt x="4927" y="7093"/>
                                </a:lnTo>
                                <a:lnTo>
                                  <a:pt x="4972" y="7052"/>
                                </a:lnTo>
                                <a:lnTo>
                                  <a:pt x="5077" y="6955"/>
                                </a:lnTo>
                                <a:lnTo>
                                  <a:pt x="4949" y="6837"/>
                                </a:lnTo>
                                <a:lnTo>
                                  <a:pt x="5054" y="6741"/>
                                </a:lnTo>
                                <a:lnTo>
                                  <a:pt x="5182" y="6859"/>
                                </a:lnTo>
                                <a:lnTo>
                                  <a:pt x="5227" y="6818"/>
                                </a:lnTo>
                                <a:lnTo>
                                  <a:pt x="5309" y="6742"/>
                                </a:lnTo>
                                <a:lnTo>
                                  <a:pt x="5415" y="6839"/>
                                </a:lnTo>
                                <a:lnTo>
                                  <a:pt x="5415" y="6798"/>
                                </a:lnTo>
                                <a:lnTo>
                                  <a:pt x="5354" y="6742"/>
                                </a:lnTo>
                                <a:lnTo>
                                  <a:pt x="5309" y="6700"/>
                                </a:lnTo>
                                <a:lnTo>
                                  <a:pt x="5182" y="6818"/>
                                </a:lnTo>
                                <a:lnTo>
                                  <a:pt x="5099" y="6741"/>
                                </a:lnTo>
                                <a:lnTo>
                                  <a:pt x="5076" y="6720"/>
                                </a:lnTo>
                                <a:lnTo>
                                  <a:pt x="5099" y="6700"/>
                                </a:lnTo>
                                <a:lnTo>
                                  <a:pt x="5204" y="6603"/>
                                </a:lnTo>
                                <a:lnTo>
                                  <a:pt x="5076" y="6486"/>
                                </a:lnTo>
                                <a:lnTo>
                                  <a:pt x="5181" y="6390"/>
                                </a:lnTo>
                                <a:lnTo>
                                  <a:pt x="5671" y="6839"/>
                                </a:lnTo>
                                <a:lnTo>
                                  <a:pt x="5671" y="6798"/>
                                </a:lnTo>
                                <a:lnTo>
                                  <a:pt x="5226" y="6390"/>
                                </a:lnTo>
                                <a:lnTo>
                                  <a:pt x="5180" y="6348"/>
                                </a:lnTo>
                                <a:lnTo>
                                  <a:pt x="5030" y="6486"/>
                                </a:lnTo>
                                <a:lnTo>
                                  <a:pt x="5158" y="6603"/>
                                </a:lnTo>
                                <a:lnTo>
                                  <a:pt x="5053" y="6700"/>
                                </a:lnTo>
                                <a:lnTo>
                                  <a:pt x="4970" y="6623"/>
                                </a:lnTo>
                                <a:lnTo>
                                  <a:pt x="4926" y="6582"/>
                                </a:lnTo>
                                <a:lnTo>
                                  <a:pt x="4798" y="6699"/>
                                </a:lnTo>
                                <a:lnTo>
                                  <a:pt x="4692" y="6602"/>
                                </a:lnTo>
                                <a:lnTo>
                                  <a:pt x="5180" y="6155"/>
                                </a:lnTo>
                                <a:lnTo>
                                  <a:pt x="5799" y="6722"/>
                                </a:lnTo>
                                <a:lnTo>
                                  <a:pt x="5799" y="6681"/>
                                </a:lnTo>
                                <a:lnTo>
                                  <a:pt x="5225" y="6155"/>
                                </a:lnTo>
                                <a:lnTo>
                                  <a:pt x="5203" y="6134"/>
                                </a:lnTo>
                                <a:lnTo>
                                  <a:pt x="5690" y="5687"/>
                                </a:lnTo>
                                <a:lnTo>
                                  <a:pt x="5796" y="5784"/>
                                </a:lnTo>
                                <a:lnTo>
                                  <a:pt x="5668" y="5901"/>
                                </a:lnTo>
                                <a:lnTo>
                                  <a:pt x="5797" y="6018"/>
                                </a:lnTo>
                                <a:lnTo>
                                  <a:pt x="5692" y="6114"/>
                                </a:lnTo>
                                <a:lnTo>
                                  <a:pt x="5609" y="6038"/>
                                </a:lnTo>
                                <a:lnTo>
                                  <a:pt x="5563" y="5997"/>
                                </a:lnTo>
                                <a:lnTo>
                                  <a:pt x="5413" y="6134"/>
                                </a:lnTo>
                                <a:lnTo>
                                  <a:pt x="5926" y="6605"/>
                                </a:lnTo>
                                <a:lnTo>
                                  <a:pt x="5926" y="6564"/>
                                </a:lnTo>
                                <a:lnTo>
                                  <a:pt x="5458" y="6135"/>
                                </a:lnTo>
                                <a:lnTo>
                                  <a:pt x="5563" y="6038"/>
                                </a:lnTo>
                                <a:lnTo>
                                  <a:pt x="5692" y="6156"/>
                                </a:lnTo>
                                <a:lnTo>
                                  <a:pt x="5737" y="6114"/>
                                </a:lnTo>
                                <a:lnTo>
                                  <a:pt x="5819" y="6039"/>
                                </a:lnTo>
                                <a:lnTo>
                                  <a:pt x="5925" y="6136"/>
                                </a:lnTo>
                                <a:lnTo>
                                  <a:pt x="5797" y="6253"/>
                                </a:lnTo>
                                <a:lnTo>
                                  <a:pt x="5948" y="6392"/>
                                </a:lnTo>
                                <a:lnTo>
                                  <a:pt x="5994" y="6350"/>
                                </a:lnTo>
                                <a:lnTo>
                                  <a:pt x="6481" y="5903"/>
                                </a:lnTo>
                                <a:lnTo>
                                  <a:pt x="6503" y="5883"/>
                                </a:lnTo>
                                <a:lnTo>
                                  <a:pt x="6991" y="5435"/>
                                </a:lnTo>
                                <a:lnTo>
                                  <a:pt x="6946" y="5394"/>
                                </a:lnTo>
                                <a:lnTo>
                                  <a:pt x="6946" y="5435"/>
                                </a:lnTo>
                                <a:lnTo>
                                  <a:pt x="6459" y="5882"/>
                                </a:lnTo>
                                <a:lnTo>
                                  <a:pt x="6436" y="5861"/>
                                </a:lnTo>
                                <a:lnTo>
                                  <a:pt x="6436" y="5903"/>
                                </a:lnTo>
                                <a:lnTo>
                                  <a:pt x="5948" y="6350"/>
                                </a:lnTo>
                                <a:lnTo>
                                  <a:pt x="5842" y="6253"/>
                                </a:lnTo>
                                <a:lnTo>
                                  <a:pt x="5970" y="6136"/>
                                </a:lnTo>
                                <a:lnTo>
                                  <a:pt x="5864" y="6039"/>
                                </a:lnTo>
                                <a:lnTo>
                                  <a:pt x="5842" y="6018"/>
                                </a:lnTo>
                                <a:lnTo>
                                  <a:pt x="5865" y="5997"/>
                                </a:lnTo>
                                <a:lnTo>
                                  <a:pt x="5947" y="5922"/>
                                </a:lnTo>
                                <a:lnTo>
                                  <a:pt x="6075" y="6040"/>
                                </a:lnTo>
                                <a:lnTo>
                                  <a:pt x="6121" y="5998"/>
                                </a:lnTo>
                                <a:lnTo>
                                  <a:pt x="6225" y="5902"/>
                                </a:lnTo>
                                <a:lnTo>
                                  <a:pt x="6181" y="5861"/>
                                </a:lnTo>
                                <a:lnTo>
                                  <a:pt x="6181" y="5902"/>
                                </a:lnTo>
                                <a:lnTo>
                                  <a:pt x="6075" y="5998"/>
                                </a:lnTo>
                                <a:lnTo>
                                  <a:pt x="5992" y="5922"/>
                                </a:lnTo>
                                <a:lnTo>
                                  <a:pt x="5947" y="5881"/>
                                </a:lnTo>
                                <a:lnTo>
                                  <a:pt x="5819" y="5997"/>
                                </a:lnTo>
                                <a:lnTo>
                                  <a:pt x="5713" y="5901"/>
                                </a:lnTo>
                                <a:lnTo>
                                  <a:pt x="5841" y="5784"/>
                                </a:lnTo>
                                <a:lnTo>
                                  <a:pt x="5735" y="5687"/>
                                </a:lnTo>
                                <a:lnTo>
                                  <a:pt x="5690" y="5645"/>
                                </a:lnTo>
                                <a:lnTo>
                                  <a:pt x="4647" y="6602"/>
                                </a:lnTo>
                                <a:lnTo>
                                  <a:pt x="4798" y="6740"/>
                                </a:lnTo>
                                <a:lnTo>
                                  <a:pt x="4843" y="6699"/>
                                </a:lnTo>
                                <a:lnTo>
                                  <a:pt x="4926" y="6623"/>
                                </a:lnTo>
                                <a:lnTo>
                                  <a:pt x="5031" y="6720"/>
                                </a:lnTo>
                                <a:lnTo>
                                  <a:pt x="4903" y="6837"/>
                                </a:lnTo>
                                <a:lnTo>
                                  <a:pt x="5031" y="6955"/>
                                </a:lnTo>
                                <a:lnTo>
                                  <a:pt x="4927" y="7052"/>
                                </a:lnTo>
                                <a:lnTo>
                                  <a:pt x="4436" y="6602"/>
                                </a:lnTo>
                                <a:lnTo>
                                  <a:pt x="4459" y="6581"/>
                                </a:lnTo>
                                <a:lnTo>
                                  <a:pt x="5690" y="5452"/>
                                </a:lnTo>
                                <a:lnTo>
                                  <a:pt x="6181" y="5902"/>
                                </a:lnTo>
                                <a:lnTo>
                                  <a:pt x="6181" y="5861"/>
                                </a:lnTo>
                                <a:lnTo>
                                  <a:pt x="5734" y="5452"/>
                                </a:lnTo>
                                <a:lnTo>
                                  <a:pt x="5667" y="5390"/>
                                </a:lnTo>
                                <a:lnTo>
                                  <a:pt x="5667" y="5431"/>
                                </a:lnTo>
                                <a:lnTo>
                                  <a:pt x="4414" y="6581"/>
                                </a:lnTo>
                                <a:lnTo>
                                  <a:pt x="3923" y="6131"/>
                                </a:lnTo>
                                <a:lnTo>
                                  <a:pt x="4028" y="6035"/>
                                </a:lnTo>
                                <a:lnTo>
                                  <a:pt x="4156" y="6153"/>
                                </a:lnTo>
                                <a:lnTo>
                                  <a:pt x="4202" y="6111"/>
                                </a:lnTo>
                                <a:lnTo>
                                  <a:pt x="4284" y="6036"/>
                                </a:lnTo>
                                <a:lnTo>
                                  <a:pt x="4390" y="6132"/>
                                </a:lnTo>
                                <a:lnTo>
                                  <a:pt x="4262" y="6249"/>
                                </a:lnTo>
                                <a:lnTo>
                                  <a:pt x="4413" y="6388"/>
                                </a:lnTo>
                                <a:lnTo>
                                  <a:pt x="4459" y="6346"/>
                                </a:lnTo>
                                <a:lnTo>
                                  <a:pt x="4968" y="5878"/>
                                </a:lnTo>
                                <a:lnTo>
                                  <a:pt x="5456" y="5431"/>
                                </a:lnTo>
                                <a:lnTo>
                                  <a:pt x="5411" y="5389"/>
                                </a:lnTo>
                                <a:lnTo>
                                  <a:pt x="5411" y="5431"/>
                                </a:lnTo>
                                <a:lnTo>
                                  <a:pt x="4924" y="5878"/>
                                </a:lnTo>
                                <a:lnTo>
                                  <a:pt x="4901" y="5858"/>
                                </a:lnTo>
                                <a:lnTo>
                                  <a:pt x="4901" y="5899"/>
                                </a:lnTo>
                                <a:lnTo>
                                  <a:pt x="4413" y="6346"/>
                                </a:lnTo>
                                <a:lnTo>
                                  <a:pt x="4307" y="6250"/>
                                </a:lnTo>
                                <a:lnTo>
                                  <a:pt x="4435" y="6133"/>
                                </a:lnTo>
                                <a:lnTo>
                                  <a:pt x="4329" y="6036"/>
                                </a:lnTo>
                                <a:lnTo>
                                  <a:pt x="4306" y="6015"/>
                                </a:lnTo>
                                <a:lnTo>
                                  <a:pt x="4329" y="5994"/>
                                </a:lnTo>
                                <a:lnTo>
                                  <a:pt x="4412" y="5918"/>
                                </a:lnTo>
                                <a:lnTo>
                                  <a:pt x="4540" y="6036"/>
                                </a:lnTo>
                                <a:lnTo>
                                  <a:pt x="4585" y="5995"/>
                                </a:lnTo>
                                <a:lnTo>
                                  <a:pt x="4690" y="5898"/>
                                </a:lnTo>
                                <a:lnTo>
                                  <a:pt x="4645" y="5857"/>
                                </a:lnTo>
                                <a:lnTo>
                                  <a:pt x="4645" y="5898"/>
                                </a:lnTo>
                                <a:lnTo>
                                  <a:pt x="4540" y="5995"/>
                                </a:lnTo>
                                <a:lnTo>
                                  <a:pt x="4456" y="5918"/>
                                </a:lnTo>
                                <a:lnTo>
                                  <a:pt x="4412" y="5877"/>
                                </a:lnTo>
                                <a:lnTo>
                                  <a:pt x="4284" y="5994"/>
                                </a:lnTo>
                                <a:lnTo>
                                  <a:pt x="4178" y="5897"/>
                                </a:lnTo>
                                <a:lnTo>
                                  <a:pt x="4306" y="5780"/>
                                </a:lnTo>
                                <a:lnTo>
                                  <a:pt x="4200" y="5683"/>
                                </a:lnTo>
                                <a:lnTo>
                                  <a:pt x="4155" y="5642"/>
                                </a:lnTo>
                                <a:lnTo>
                                  <a:pt x="3622" y="6130"/>
                                </a:lnTo>
                                <a:lnTo>
                                  <a:pt x="3112" y="6598"/>
                                </a:lnTo>
                                <a:lnTo>
                                  <a:pt x="3263" y="6737"/>
                                </a:lnTo>
                                <a:lnTo>
                                  <a:pt x="3308" y="6695"/>
                                </a:lnTo>
                                <a:lnTo>
                                  <a:pt x="3390" y="6620"/>
                                </a:lnTo>
                                <a:lnTo>
                                  <a:pt x="3496" y="6717"/>
                                </a:lnTo>
                                <a:lnTo>
                                  <a:pt x="3369" y="6834"/>
                                </a:lnTo>
                                <a:lnTo>
                                  <a:pt x="3496" y="6952"/>
                                </a:lnTo>
                                <a:lnTo>
                                  <a:pt x="3392" y="7048"/>
                                </a:lnTo>
                                <a:lnTo>
                                  <a:pt x="2923" y="6618"/>
                                </a:lnTo>
                                <a:lnTo>
                                  <a:pt x="2901" y="6598"/>
                                </a:lnTo>
                                <a:lnTo>
                                  <a:pt x="2924" y="6577"/>
                                </a:lnTo>
                                <a:lnTo>
                                  <a:pt x="3509" y="6040"/>
                                </a:lnTo>
                                <a:lnTo>
                                  <a:pt x="4154" y="5448"/>
                                </a:lnTo>
                                <a:lnTo>
                                  <a:pt x="4645" y="5898"/>
                                </a:lnTo>
                                <a:lnTo>
                                  <a:pt x="4645" y="5857"/>
                                </a:lnTo>
                                <a:lnTo>
                                  <a:pt x="4199" y="5448"/>
                                </a:lnTo>
                                <a:lnTo>
                                  <a:pt x="4177" y="5428"/>
                                </a:lnTo>
                                <a:lnTo>
                                  <a:pt x="4199" y="5407"/>
                                </a:lnTo>
                                <a:lnTo>
                                  <a:pt x="4282" y="5331"/>
                                </a:lnTo>
                                <a:lnTo>
                                  <a:pt x="4901" y="5899"/>
                                </a:lnTo>
                                <a:lnTo>
                                  <a:pt x="4901" y="5858"/>
                                </a:lnTo>
                                <a:lnTo>
                                  <a:pt x="4327" y="5331"/>
                                </a:lnTo>
                                <a:lnTo>
                                  <a:pt x="4304" y="5311"/>
                                </a:lnTo>
                                <a:lnTo>
                                  <a:pt x="4327" y="5290"/>
                                </a:lnTo>
                                <a:lnTo>
                                  <a:pt x="4410" y="5214"/>
                                </a:lnTo>
                                <a:lnTo>
                                  <a:pt x="4923" y="5685"/>
                                </a:lnTo>
                                <a:lnTo>
                                  <a:pt x="4968" y="5643"/>
                                </a:lnTo>
                                <a:lnTo>
                                  <a:pt x="5073" y="5547"/>
                                </a:lnTo>
                                <a:lnTo>
                                  <a:pt x="4945" y="5429"/>
                                </a:lnTo>
                                <a:lnTo>
                                  <a:pt x="5050" y="5333"/>
                                </a:lnTo>
                                <a:lnTo>
                                  <a:pt x="5178" y="5451"/>
                                </a:lnTo>
                                <a:lnTo>
                                  <a:pt x="5223" y="5409"/>
                                </a:lnTo>
                                <a:lnTo>
                                  <a:pt x="5306" y="5334"/>
                                </a:lnTo>
                                <a:lnTo>
                                  <a:pt x="5411" y="5431"/>
                                </a:lnTo>
                                <a:lnTo>
                                  <a:pt x="5411" y="5389"/>
                                </a:lnTo>
                                <a:lnTo>
                                  <a:pt x="5350" y="5334"/>
                                </a:lnTo>
                                <a:lnTo>
                                  <a:pt x="5305" y="5292"/>
                                </a:lnTo>
                                <a:lnTo>
                                  <a:pt x="5178" y="5409"/>
                                </a:lnTo>
                                <a:lnTo>
                                  <a:pt x="5095" y="5333"/>
                                </a:lnTo>
                                <a:lnTo>
                                  <a:pt x="5072" y="5312"/>
                                </a:lnTo>
                                <a:lnTo>
                                  <a:pt x="5095" y="5292"/>
                                </a:lnTo>
                                <a:lnTo>
                                  <a:pt x="5200" y="5195"/>
                                </a:lnTo>
                                <a:lnTo>
                                  <a:pt x="5072" y="5077"/>
                                </a:lnTo>
                                <a:lnTo>
                                  <a:pt x="5177" y="4981"/>
                                </a:lnTo>
                                <a:lnTo>
                                  <a:pt x="5667" y="5431"/>
                                </a:lnTo>
                                <a:lnTo>
                                  <a:pt x="5667" y="5390"/>
                                </a:lnTo>
                                <a:lnTo>
                                  <a:pt x="5221" y="4981"/>
                                </a:lnTo>
                                <a:lnTo>
                                  <a:pt x="5176" y="4940"/>
                                </a:lnTo>
                                <a:lnTo>
                                  <a:pt x="5026" y="5077"/>
                                </a:lnTo>
                                <a:lnTo>
                                  <a:pt x="5154" y="5195"/>
                                </a:lnTo>
                                <a:lnTo>
                                  <a:pt x="5049" y="5292"/>
                                </a:lnTo>
                                <a:lnTo>
                                  <a:pt x="4966" y="5215"/>
                                </a:lnTo>
                                <a:lnTo>
                                  <a:pt x="4922" y="5174"/>
                                </a:lnTo>
                                <a:lnTo>
                                  <a:pt x="4794" y="5291"/>
                                </a:lnTo>
                                <a:lnTo>
                                  <a:pt x="4688" y="5194"/>
                                </a:lnTo>
                                <a:lnTo>
                                  <a:pt x="5176" y="4747"/>
                                </a:lnTo>
                                <a:lnTo>
                                  <a:pt x="6436" y="5903"/>
                                </a:lnTo>
                                <a:lnTo>
                                  <a:pt x="6436" y="5861"/>
                                </a:lnTo>
                                <a:lnTo>
                                  <a:pt x="5221" y="4747"/>
                                </a:lnTo>
                                <a:lnTo>
                                  <a:pt x="5199" y="4726"/>
                                </a:lnTo>
                                <a:lnTo>
                                  <a:pt x="5686" y="4279"/>
                                </a:lnTo>
                                <a:lnTo>
                                  <a:pt x="5792" y="4376"/>
                                </a:lnTo>
                                <a:lnTo>
                                  <a:pt x="5664" y="4493"/>
                                </a:lnTo>
                                <a:lnTo>
                                  <a:pt x="5792" y="4611"/>
                                </a:lnTo>
                                <a:lnTo>
                                  <a:pt x="5687" y="4707"/>
                                </a:lnTo>
                                <a:lnTo>
                                  <a:pt x="5604" y="4631"/>
                                </a:lnTo>
                                <a:lnTo>
                                  <a:pt x="5559" y="4590"/>
                                </a:lnTo>
                                <a:lnTo>
                                  <a:pt x="5408" y="4727"/>
                                </a:lnTo>
                                <a:lnTo>
                                  <a:pt x="6458" y="5689"/>
                                </a:lnTo>
                                <a:lnTo>
                                  <a:pt x="6503" y="5648"/>
                                </a:lnTo>
                                <a:lnTo>
                                  <a:pt x="6608" y="5551"/>
                                </a:lnTo>
                                <a:lnTo>
                                  <a:pt x="6480" y="5434"/>
                                </a:lnTo>
                                <a:lnTo>
                                  <a:pt x="6585" y="5337"/>
                                </a:lnTo>
                                <a:lnTo>
                                  <a:pt x="6713" y="5455"/>
                                </a:lnTo>
                                <a:lnTo>
                                  <a:pt x="6758" y="5414"/>
                                </a:lnTo>
                                <a:lnTo>
                                  <a:pt x="6840" y="5338"/>
                                </a:lnTo>
                                <a:lnTo>
                                  <a:pt x="6946" y="5435"/>
                                </a:lnTo>
                                <a:lnTo>
                                  <a:pt x="6946" y="5394"/>
                                </a:lnTo>
                                <a:lnTo>
                                  <a:pt x="6885" y="5338"/>
                                </a:lnTo>
                                <a:lnTo>
                                  <a:pt x="6840" y="5296"/>
                                </a:lnTo>
                                <a:lnTo>
                                  <a:pt x="6712" y="5414"/>
                                </a:lnTo>
                                <a:lnTo>
                                  <a:pt x="6629" y="5337"/>
                                </a:lnTo>
                                <a:lnTo>
                                  <a:pt x="6607" y="5317"/>
                                </a:lnTo>
                                <a:lnTo>
                                  <a:pt x="6630" y="5296"/>
                                </a:lnTo>
                                <a:lnTo>
                                  <a:pt x="6735" y="5199"/>
                                </a:lnTo>
                                <a:lnTo>
                                  <a:pt x="6607" y="5082"/>
                                </a:lnTo>
                                <a:lnTo>
                                  <a:pt x="6712" y="4986"/>
                                </a:lnTo>
                                <a:lnTo>
                                  <a:pt x="7202" y="5435"/>
                                </a:lnTo>
                                <a:lnTo>
                                  <a:pt x="7202" y="5394"/>
                                </a:lnTo>
                                <a:lnTo>
                                  <a:pt x="6757" y="4986"/>
                                </a:lnTo>
                                <a:lnTo>
                                  <a:pt x="6711" y="4944"/>
                                </a:lnTo>
                                <a:lnTo>
                                  <a:pt x="6561" y="5082"/>
                                </a:lnTo>
                                <a:lnTo>
                                  <a:pt x="6689" y="5199"/>
                                </a:lnTo>
                                <a:lnTo>
                                  <a:pt x="6584" y="5296"/>
                                </a:lnTo>
                                <a:lnTo>
                                  <a:pt x="6501" y="5219"/>
                                </a:lnTo>
                                <a:lnTo>
                                  <a:pt x="6456" y="5178"/>
                                </a:lnTo>
                                <a:lnTo>
                                  <a:pt x="6329" y="5295"/>
                                </a:lnTo>
                                <a:lnTo>
                                  <a:pt x="6223" y="5198"/>
                                </a:lnTo>
                                <a:lnTo>
                                  <a:pt x="6711" y="4751"/>
                                </a:lnTo>
                                <a:lnTo>
                                  <a:pt x="7330" y="5318"/>
                                </a:lnTo>
                                <a:lnTo>
                                  <a:pt x="7330" y="5277"/>
                                </a:lnTo>
                                <a:lnTo>
                                  <a:pt x="6756" y="4751"/>
                                </a:lnTo>
                                <a:lnTo>
                                  <a:pt x="6734" y="4730"/>
                                </a:lnTo>
                                <a:lnTo>
                                  <a:pt x="7221" y="4283"/>
                                </a:lnTo>
                                <a:lnTo>
                                  <a:pt x="7327" y="4380"/>
                                </a:lnTo>
                                <a:lnTo>
                                  <a:pt x="7199" y="4497"/>
                                </a:lnTo>
                                <a:lnTo>
                                  <a:pt x="7327" y="4615"/>
                                </a:lnTo>
                                <a:lnTo>
                                  <a:pt x="7222" y="4710"/>
                                </a:lnTo>
                                <a:lnTo>
                                  <a:pt x="7140" y="4635"/>
                                </a:lnTo>
                                <a:lnTo>
                                  <a:pt x="7094" y="4593"/>
                                </a:lnTo>
                                <a:lnTo>
                                  <a:pt x="6944" y="4730"/>
                                </a:lnTo>
                                <a:lnTo>
                                  <a:pt x="7457" y="5201"/>
                                </a:lnTo>
                                <a:lnTo>
                                  <a:pt x="7457" y="5160"/>
                                </a:lnTo>
                                <a:lnTo>
                                  <a:pt x="6989" y="4731"/>
                                </a:lnTo>
                                <a:lnTo>
                                  <a:pt x="7094" y="4635"/>
                                </a:lnTo>
                                <a:lnTo>
                                  <a:pt x="7222" y="4752"/>
                                </a:lnTo>
                                <a:lnTo>
                                  <a:pt x="7268" y="4710"/>
                                </a:lnTo>
                                <a:lnTo>
                                  <a:pt x="7350" y="4635"/>
                                </a:lnTo>
                                <a:lnTo>
                                  <a:pt x="7456" y="4732"/>
                                </a:lnTo>
                                <a:lnTo>
                                  <a:pt x="7328" y="4849"/>
                                </a:lnTo>
                                <a:lnTo>
                                  <a:pt x="7479" y="4988"/>
                                </a:lnTo>
                                <a:lnTo>
                                  <a:pt x="7525" y="4946"/>
                                </a:lnTo>
                                <a:lnTo>
                                  <a:pt x="7990" y="4519"/>
                                </a:lnTo>
                                <a:lnTo>
                                  <a:pt x="8035" y="4478"/>
                                </a:lnTo>
                                <a:lnTo>
                                  <a:pt x="8522" y="4030"/>
                                </a:lnTo>
                                <a:lnTo>
                                  <a:pt x="8477" y="3989"/>
                                </a:lnTo>
                                <a:lnTo>
                                  <a:pt x="8477" y="4030"/>
                                </a:lnTo>
                                <a:lnTo>
                                  <a:pt x="7990" y="4478"/>
                                </a:lnTo>
                                <a:lnTo>
                                  <a:pt x="7967" y="4457"/>
                                </a:lnTo>
                                <a:lnTo>
                                  <a:pt x="7967" y="4499"/>
                                </a:lnTo>
                                <a:lnTo>
                                  <a:pt x="7479" y="4946"/>
                                </a:lnTo>
                                <a:lnTo>
                                  <a:pt x="7373" y="4849"/>
                                </a:lnTo>
                                <a:lnTo>
                                  <a:pt x="7501" y="4732"/>
                                </a:lnTo>
                                <a:lnTo>
                                  <a:pt x="7395" y="4635"/>
                                </a:lnTo>
                                <a:lnTo>
                                  <a:pt x="7373" y="4615"/>
                                </a:lnTo>
                                <a:lnTo>
                                  <a:pt x="7396" y="4593"/>
                                </a:lnTo>
                                <a:lnTo>
                                  <a:pt x="7478" y="4518"/>
                                </a:lnTo>
                                <a:lnTo>
                                  <a:pt x="7606" y="4636"/>
                                </a:lnTo>
                                <a:lnTo>
                                  <a:pt x="7652" y="4594"/>
                                </a:lnTo>
                                <a:lnTo>
                                  <a:pt x="7756" y="4498"/>
                                </a:lnTo>
                                <a:lnTo>
                                  <a:pt x="7711" y="4457"/>
                                </a:lnTo>
                                <a:lnTo>
                                  <a:pt x="7711" y="4498"/>
                                </a:lnTo>
                                <a:lnTo>
                                  <a:pt x="7606" y="4594"/>
                                </a:lnTo>
                                <a:lnTo>
                                  <a:pt x="7523" y="4518"/>
                                </a:lnTo>
                                <a:lnTo>
                                  <a:pt x="7478" y="4477"/>
                                </a:lnTo>
                                <a:lnTo>
                                  <a:pt x="7350" y="4593"/>
                                </a:lnTo>
                                <a:lnTo>
                                  <a:pt x="7244" y="4497"/>
                                </a:lnTo>
                                <a:lnTo>
                                  <a:pt x="7372" y="4380"/>
                                </a:lnTo>
                                <a:lnTo>
                                  <a:pt x="7266" y="4283"/>
                                </a:lnTo>
                                <a:lnTo>
                                  <a:pt x="7221" y="4242"/>
                                </a:lnTo>
                                <a:lnTo>
                                  <a:pt x="6178" y="5198"/>
                                </a:lnTo>
                                <a:lnTo>
                                  <a:pt x="6329" y="5336"/>
                                </a:lnTo>
                                <a:lnTo>
                                  <a:pt x="6374" y="5295"/>
                                </a:lnTo>
                                <a:lnTo>
                                  <a:pt x="6456" y="5219"/>
                                </a:lnTo>
                                <a:lnTo>
                                  <a:pt x="6562" y="5317"/>
                                </a:lnTo>
                                <a:lnTo>
                                  <a:pt x="6434" y="5434"/>
                                </a:lnTo>
                                <a:lnTo>
                                  <a:pt x="6562" y="5551"/>
                                </a:lnTo>
                                <a:lnTo>
                                  <a:pt x="6458" y="5648"/>
                                </a:lnTo>
                                <a:lnTo>
                                  <a:pt x="5967" y="5198"/>
                                </a:lnTo>
                                <a:lnTo>
                                  <a:pt x="5989" y="5177"/>
                                </a:lnTo>
                                <a:lnTo>
                                  <a:pt x="7220" y="4048"/>
                                </a:lnTo>
                                <a:lnTo>
                                  <a:pt x="7711" y="4498"/>
                                </a:lnTo>
                                <a:lnTo>
                                  <a:pt x="7711" y="4457"/>
                                </a:lnTo>
                                <a:lnTo>
                                  <a:pt x="7265" y="4048"/>
                                </a:lnTo>
                                <a:lnTo>
                                  <a:pt x="7198" y="3986"/>
                                </a:lnTo>
                                <a:lnTo>
                                  <a:pt x="7198" y="4027"/>
                                </a:lnTo>
                                <a:lnTo>
                                  <a:pt x="5944" y="5177"/>
                                </a:lnTo>
                                <a:lnTo>
                                  <a:pt x="5454" y="4727"/>
                                </a:lnTo>
                                <a:lnTo>
                                  <a:pt x="5559" y="4631"/>
                                </a:lnTo>
                                <a:lnTo>
                                  <a:pt x="5687" y="4749"/>
                                </a:lnTo>
                                <a:lnTo>
                                  <a:pt x="5733" y="4707"/>
                                </a:lnTo>
                                <a:lnTo>
                                  <a:pt x="5815" y="4632"/>
                                </a:lnTo>
                                <a:lnTo>
                                  <a:pt x="5921" y="4728"/>
                                </a:lnTo>
                                <a:lnTo>
                                  <a:pt x="5793" y="4845"/>
                                </a:lnTo>
                                <a:lnTo>
                                  <a:pt x="5944" y="4984"/>
                                </a:lnTo>
                                <a:lnTo>
                                  <a:pt x="5989" y="4942"/>
                                </a:lnTo>
                                <a:lnTo>
                                  <a:pt x="6499" y="4474"/>
                                </a:lnTo>
                                <a:lnTo>
                                  <a:pt x="6987" y="4027"/>
                                </a:lnTo>
                                <a:lnTo>
                                  <a:pt x="6942" y="3985"/>
                                </a:lnTo>
                                <a:lnTo>
                                  <a:pt x="6942" y="4027"/>
                                </a:lnTo>
                                <a:lnTo>
                                  <a:pt x="6454" y="4474"/>
                                </a:lnTo>
                                <a:lnTo>
                                  <a:pt x="6432" y="4454"/>
                                </a:lnTo>
                                <a:lnTo>
                                  <a:pt x="6432" y="4495"/>
                                </a:lnTo>
                                <a:lnTo>
                                  <a:pt x="5944" y="4942"/>
                                </a:lnTo>
                                <a:lnTo>
                                  <a:pt x="5838" y="4846"/>
                                </a:lnTo>
                                <a:lnTo>
                                  <a:pt x="5965" y="4729"/>
                                </a:lnTo>
                                <a:lnTo>
                                  <a:pt x="5860" y="4632"/>
                                </a:lnTo>
                                <a:lnTo>
                                  <a:pt x="5837" y="4611"/>
                                </a:lnTo>
                                <a:lnTo>
                                  <a:pt x="5860" y="4590"/>
                                </a:lnTo>
                                <a:lnTo>
                                  <a:pt x="5942" y="4514"/>
                                </a:lnTo>
                                <a:lnTo>
                                  <a:pt x="6071" y="4632"/>
                                </a:lnTo>
                                <a:lnTo>
                                  <a:pt x="6116" y="4591"/>
                                </a:lnTo>
                                <a:lnTo>
                                  <a:pt x="6221" y="4494"/>
                                </a:lnTo>
                                <a:lnTo>
                                  <a:pt x="6176" y="4453"/>
                                </a:lnTo>
                                <a:lnTo>
                                  <a:pt x="6176" y="4494"/>
                                </a:lnTo>
                                <a:lnTo>
                                  <a:pt x="6071" y="4591"/>
                                </a:lnTo>
                                <a:lnTo>
                                  <a:pt x="5987" y="4514"/>
                                </a:lnTo>
                                <a:lnTo>
                                  <a:pt x="5942" y="4473"/>
                                </a:lnTo>
                                <a:lnTo>
                                  <a:pt x="5815" y="4590"/>
                                </a:lnTo>
                                <a:lnTo>
                                  <a:pt x="5709" y="4493"/>
                                </a:lnTo>
                                <a:lnTo>
                                  <a:pt x="5837" y="4376"/>
                                </a:lnTo>
                                <a:lnTo>
                                  <a:pt x="5731" y="4279"/>
                                </a:lnTo>
                                <a:lnTo>
                                  <a:pt x="5686" y="4238"/>
                                </a:lnTo>
                                <a:lnTo>
                                  <a:pt x="5176" y="4705"/>
                                </a:lnTo>
                                <a:lnTo>
                                  <a:pt x="4643" y="5194"/>
                                </a:lnTo>
                                <a:lnTo>
                                  <a:pt x="4794" y="5332"/>
                                </a:lnTo>
                                <a:lnTo>
                                  <a:pt x="4839" y="5291"/>
                                </a:lnTo>
                                <a:lnTo>
                                  <a:pt x="4922" y="5215"/>
                                </a:lnTo>
                                <a:lnTo>
                                  <a:pt x="5027" y="5312"/>
                                </a:lnTo>
                                <a:lnTo>
                                  <a:pt x="4900" y="5429"/>
                                </a:lnTo>
                                <a:lnTo>
                                  <a:pt x="5027" y="5547"/>
                                </a:lnTo>
                                <a:lnTo>
                                  <a:pt x="4923" y="5643"/>
                                </a:lnTo>
                                <a:lnTo>
                                  <a:pt x="4454" y="5214"/>
                                </a:lnTo>
                                <a:lnTo>
                                  <a:pt x="4432" y="5193"/>
                                </a:lnTo>
                                <a:lnTo>
                                  <a:pt x="4455" y="5173"/>
                                </a:lnTo>
                                <a:lnTo>
                                  <a:pt x="5039" y="4636"/>
                                </a:lnTo>
                                <a:lnTo>
                                  <a:pt x="5040" y="4636"/>
                                </a:lnTo>
                                <a:lnTo>
                                  <a:pt x="5685" y="4044"/>
                                </a:lnTo>
                                <a:lnTo>
                                  <a:pt x="6176" y="4494"/>
                                </a:lnTo>
                                <a:lnTo>
                                  <a:pt x="6176" y="4453"/>
                                </a:lnTo>
                                <a:lnTo>
                                  <a:pt x="5730" y="4044"/>
                                </a:lnTo>
                                <a:lnTo>
                                  <a:pt x="5708" y="4024"/>
                                </a:lnTo>
                                <a:lnTo>
                                  <a:pt x="5730" y="4003"/>
                                </a:lnTo>
                                <a:lnTo>
                                  <a:pt x="5813" y="3927"/>
                                </a:lnTo>
                                <a:lnTo>
                                  <a:pt x="6432" y="4495"/>
                                </a:lnTo>
                                <a:lnTo>
                                  <a:pt x="6432" y="4454"/>
                                </a:lnTo>
                                <a:lnTo>
                                  <a:pt x="5858" y="3927"/>
                                </a:lnTo>
                                <a:lnTo>
                                  <a:pt x="5835" y="3907"/>
                                </a:lnTo>
                                <a:lnTo>
                                  <a:pt x="5858" y="3886"/>
                                </a:lnTo>
                                <a:lnTo>
                                  <a:pt x="5940" y="3810"/>
                                </a:lnTo>
                                <a:lnTo>
                                  <a:pt x="6454" y="4281"/>
                                </a:lnTo>
                                <a:lnTo>
                                  <a:pt x="6499" y="4240"/>
                                </a:lnTo>
                                <a:lnTo>
                                  <a:pt x="6604" y="4143"/>
                                </a:lnTo>
                                <a:lnTo>
                                  <a:pt x="6475" y="4025"/>
                                </a:lnTo>
                                <a:lnTo>
                                  <a:pt x="6581" y="3929"/>
                                </a:lnTo>
                                <a:lnTo>
                                  <a:pt x="6709" y="4047"/>
                                </a:lnTo>
                                <a:lnTo>
                                  <a:pt x="6754" y="4005"/>
                                </a:lnTo>
                                <a:lnTo>
                                  <a:pt x="6837" y="3930"/>
                                </a:lnTo>
                                <a:lnTo>
                                  <a:pt x="6942" y="4027"/>
                                </a:lnTo>
                                <a:lnTo>
                                  <a:pt x="6942" y="3985"/>
                                </a:lnTo>
                                <a:lnTo>
                                  <a:pt x="6881" y="3930"/>
                                </a:lnTo>
                                <a:lnTo>
                                  <a:pt x="6836" y="3888"/>
                                </a:lnTo>
                                <a:lnTo>
                                  <a:pt x="6708" y="4005"/>
                                </a:lnTo>
                                <a:lnTo>
                                  <a:pt x="6625" y="3929"/>
                                </a:lnTo>
                                <a:lnTo>
                                  <a:pt x="6603" y="3908"/>
                                </a:lnTo>
                                <a:lnTo>
                                  <a:pt x="6626" y="3888"/>
                                </a:lnTo>
                                <a:lnTo>
                                  <a:pt x="6731" y="3791"/>
                                </a:lnTo>
                                <a:lnTo>
                                  <a:pt x="6603" y="3674"/>
                                </a:lnTo>
                                <a:lnTo>
                                  <a:pt x="6708" y="3577"/>
                                </a:lnTo>
                                <a:lnTo>
                                  <a:pt x="7198" y="4027"/>
                                </a:lnTo>
                                <a:lnTo>
                                  <a:pt x="7198" y="3986"/>
                                </a:lnTo>
                                <a:lnTo>
                                  <a:pt x="6752" y="3577"/>
                                </a:lnTo>
                                <a:lnTo>
                                  <a:pt x="6707" y="3536"/>
                                </a:lnTo>
                                <a:lnTo>
                                  <a:pt x="6557" y="3674"/>
                                </a:lnTo>
                                <a:lnTo>
                                  <a:pt x="6685" y="3791"/>
                                </a:lnTo>
                                <a:lnTo>
                                  <a:pt x="6580" y="3888"/>
                                </a:lnTo>
                                <a:lnTo>
                                  <a:pt x="6497" y="3811"/>
                                </a:lnTo>
                                <a:lnTo>
                                  <a:pt x="6452" y="3770"/>
                                </a:lnTo>
                                <a:lnTo>
                                  <a:pt x="6325" y="3887"/>
                                </a:lnTo>
                                <a:lnTo>
                                  <a:pt x="6219" y="3790"/>
                                </a:lnTo>
                                <a:lnTo>
                                  <a:pt x="6707" y="3343"/>
                                </a:lnTo>
                                <a:lnTo>
                                  <a:pt x="7922" y="4457"/>
                                </a:lnTo>
                                <a:lnTo>
                                  <a:pt x="7967" y="4499"/>
                                </a:lnTo>
                                <a:lnTo>
                                  <a:pt x="7967" y="4457"/>
                                </a:lnTo>
                                <a:lnTo>
                                  <a:pt x="6752" y="3343"/>
                                </a:lnTo>
                                <a:lnTo>
                                  <a:pt x="6730" y="3322"/>
                                </a:lnTo>
                                <a:lnTo>
                                  <a:pt x="7217" y="2875"/>
                                </a:lnTo>
                                <a:lnTo>
                                  <a:pt x="7323" y="2972"/>
                                </a:lnTo>
                                <a:lnTo>
                                  <a:pt x="7195" y="3089"/>
                                </a:lnTo>
                                <a:lnTo>
                                  <a:pt x="7324" y="3207"/>
                                </a:lnTo>
                                <a:lnTo>
                                  <a:pt x="7218" y="3302"/>
                                </a:lnTo>
                                <a:lnTo>
                                  <a:pt x="7135" y="3227"/>
                                </a:lnTo>
                                <a:lnTo>
                                  <a:pt x="7090" y="3185"/>
                                </a:lnTo>
                                <a:lnTo>
                                  <a:pt x="6940" y="3322"/>
                                </a:lnTo>
                                <a:lnTo>
                                  <a:pt x="7989" y="4285"/>
                                </a:lnTo>
                                <a:lnTo>
                                  <a:pt x="8034" y="4243"/>
                                </a:lnTo>
                                <a:lnTo>
                                  <a:pt x="8139" y="4147"/>
                                </a:lnTo>
                                <a:lnTo>
                                  <a:pt x="8011" y="4029"/>
                                </a:lnTo>
                                <a:lnTo>
                                  <a:pt x="8116" y="3933"/>
                                </a:lnTo>
                                <a:lnTo>
                                  <a:pt x="8245" y="4050"/>
                                </a:lnTo>
                                <a:lnTo>
                                  <a:pt x="8289" y="4009"/>
                                </a:lnTo>
                                <a:lnTo>
                                  <a:pt x="8372" y="3933"/>
                                </a:lnTo>
                                <a:lnTo>
                                  <a:pt x="8477" y="4030"/>
                                </a:lnTo>
                                <a:lnTo>
                                  <a:pt x="8477" y="3989"/>
                                </a:lnTo>
                                <a:lnTo>
                                  <a:pt x="8417" y="3933"/>
                                </a:lnTo>
                                <a:lnTo>
                                  <a:pt x="8372" y="3892"/>
                                </a:lnTo>
                                <a:lnTo>
                                  <a:pt x="8244" y="4009"/>
                                </a:lnTo>
                                <a:lnTo>
                                  <a:pt x="8161" y="3933"/>
                                </a:lnTo>
                                <a:lnTo>
                                  <a:pt x="8139" y="3912"/>
                                </a:lnTo>
                                <a:lnTo>
                                  <a:pt x="8161" y="3891"/>
                                </a:lnTo>
                                <a:lnTo>
                                  <a:pt x="8266" y="3795"/>
                                </a:lnTo>
                                <a:lnTo>
                                  <a:pt x="8138" y="3677"/>
                                </a:lnTo>
                                <a:lnTo>
                                  <a:pt x="8243" y="3582"/>
                                </a:lnTo>
                                <a:lnTo>
                                  <a:pt x="8733" y="4031"/>
                                </a:lnTo>
                                <a:lnTo>
                                  <a:pt x="8733" y="3990"/>
                                </a:lnTo>
                                <a:lnTo>
                                  <a:pt x="8288" y="3582"/>
                                </a:lnTo>
                                <a:lnTo>
                                  <a:pt x="8242" y="3540"/>
                                </a:lnTo>
                                <a:lnTo>
                                  <a:pt x="8092" y="3677"/>
                                </a:lnTo>
                                <a:lnTo>
                                  <a:pt x="8221" y="3795"/>
                                </a:lnTo>
                                <a:lnTo>
                                  <a:pt x="8115" y="3891"/>
                                </a:lnTo>
                                <a:lnTo>
                                  <a:pt x="8033" y="3815"/>
                                </a:lnTo>
                                <a:lnTo>
                                  <a:pt x="7988" y="3774"/>
                                </a:lnTo>
                                <a:lnTo>
                                  <a:pt x="7860" y="3891"/>
                                </a:lnTo>
                                <a:lnTo>
                                  <a:pt x="7754" y="3794"/>
                                </a:lnTo>
                                <a:lnTo>
                                  <a:pt x="8242" y="3347"/>
                                </a:lnTo>
                                <a:lnTo>
                                  <a:pt x="8861" y="3914"/>
                                </a:lnTo>
                                <a:lnTo>
                                  <a:pt x="8861" y="3873"/>
                                </a:lnTo>
                                <a:lnTo>
                                  <a:pt x="8287" y="3347"/>
                                </a:lnTo>
                                <a:lnTo>
                                  <a:pt x="8265" y="3326"/>
                                </a:lnTo>
                                <a:lnTo>
                                  <a:pt x="8752" y="2878"/>
                                </a:lnTo>
                                <a:lnTo>
                                  <a:pt x="8858" y="2975"/>
                                </a:lnTo>
                                <a:lnTo>
                                  <a:pt x="8731" y="3093"/>
                                </a:lnTo>
                                <a:lnTo>
                                  <a:pt x="8859" y="3210"/>
                                </a:lnTo>
                                <a:lnTo>
                                  <a:pt x="8754" y="3306"/>
                                </a:lnTo>
                                <a:lnTo>
                                  <a:pt x="8671" y="3230"/>
                                </a:lnTo>
                                <a:lnTo>
                                  <a:pt x="8626" y="3188"/>
                                </a:lnTo>
                                <a:lnTo>
                                  <a:pt x="8475" y="3326"/>
                                </a:lnTo>
                                <a:lnTo>
                                  <a:pt x="8989" y="3797"/>
                                </a:lnTo>
                                <a:lnTo>
                                  <a:pt x="8989" y="3756"/>
                                </a:lnTo>
                                <a:lnTo>
                                  <a:pt x="8520" y="3327"/>
                                </a:lnTo>
                                <a:lnTo>
                                  <a:pt x="8626" y="3230"/>
                                </a:lnTo>
                                <a:lnTo>
                                  <a:pt x="8754" y="3348"/>
                                </a:lnTo>
                                <a:lnTo>
                                  <a:pt x="8800" y="3306"/>
                                </a:lnTo>
                                <a:lnTo>
                                  <a:pt x="8881" y="3231"/>
                                </a:lnTo>
                                <a:lnTo>
                                  <a:pt x="8987" y="3327"/>
                                </a:lnTo>
                                <a:lnTo>
                                  <a:pt x="8860" y="3444"/>
                                </a:lnTo>
                                <a:lnTo>
                                  <a:pt x="9010" y="3583"/>
                                </a:lnTo>
                                <a:lnTo>
                                  <a:pt x="9056" y="3542"/>
                                </a:lnTo>
                                <a:lnTo>
                                  <a:pt x="9521" y="3115"/>
                                </a:lnTo>
                                <a:lnTo>
                                  <a:pt x="9544" y="3094"/>
                                </a:lnTo>
                                <a:lnTo>
                                  <a:pt x="9566" y="3074"/>
                                </a:lnTo>
                                <a:lnTo>
                                  <a:pt x="9683" y="2967"/>
                                </a:lnTo>
                                <a:lnTo>
                                  <a:pt x="9683" y="2926"/>
                                </a:lnTo>
                                <a:lnTo>
                                  <a:pt x="9521" y="3074"/>
                                </a:lnTo>
                                <a:lnTo>
                                  <a:pt x="9499" y="3053"/>
                                </a:lnTo>
                                <a:lnTo>
                                  <a:pt x="9499" y="3094"/>
                                </a:lnTo>
                                <a:lnTo>
                                  <a:pt x="9010" y="3542"/>
                                </a:lnTo>
                                <a:lnTo>
                                  <a:pt x="8905" y="3445"/>
                                </a:lnTo>
                                <a:lnTo>
                                  <a:pt x="9032" y="3328"/>
                                </a:lnTo>
                                <a:lnTo>
                                  <a:pt x="8927" y="3231"/>
                                </a:lnTo>
                                <a:lnTo>
                                  <a:pt x="8904" y="3210"/>
                                </a:lnTo>
                                <a:lnTo>
                                  <a:pt x="8927" y="3189"/>
                                </a:lnTo>
                                <a:lnTo>
                                  <a:pt x="9009" y="3114"/>
                                </a:lnTo>
                                <a:lnTo>
                                  <a:pt x="9137" y="3231"/>
                                </a:lnTo>
                                <a:lnTo>
                                  <a:pt x="9183" y="3190"/>
                                </a:lnTo>
                                <a:lnTo>
                                  <a:pt x="9288" y="3094"/>
                                </a:lnTo>
                                <a:lnTo>
                                  <a:pt x="9243" y="3053"/>
                                </a:lnTo>
                                <a:lnTo>
                                  <a:pt x="9243" y="3094"/>
                                </a:lnTo>
                                <a:lnTo>
                                  <a:pt x="9137" y="3190"/>
                                </a:lnTo>
                                <a:lnTo>
                                  <a:pt x="9054" y="3114"/>
                                </a:lnTo>
                                <a:lnTo>
                                  <a:pt x="9009" y="3073"/>
                                </a:lnTo>
                                <a:lnTo>
                                  <a:pt x="8881" y="3189"/>
                                </a:lnTo>
                                <a:lnTo>
                                  <a:pt x="8776" y="3093"/>
                                </a:lnTo>
                                <a:lnTo>
                                  <a:pt x="8903" y="2975"/>
                                </a:lnTo>
                                <a:lnTo>
                                  <a:pt x="8798" y="2878"/>
                                </a:lnTo>
                                <a:lnTo>
                                  <a:pt x="8752" y="2837"/>
                                </a:lnTo>
                                <a:lnTo>
                                  <a:pt x="7709" y="3794"/>
                                </a:lnTo>
                                <a:lnTo>
                                  <a:pt x="7860" y="3932"/>
                                </a:lnTo>
                                <a:lnTo>
                                  <a:pt x="7905" y="3891"/>
                                </a:lnTo>
                                <a:lnTo>
                                  <a:pt x="7988" y="3815"/>
                                </a:lnTo>
                                <a:lnTo>
                                  <a:pt x="8093" y="3912"/>
                                </a:lnTo>
                                <a:lnTo>
                                  <a:pt x="7965" y="4029"/>
                                </a:lnTo>
                                <a:lnTo>
                                  <a:pt x="8094" y="4147"/>
                                </a:lnTo>
                                <a:lnTo>
                                  <a:pt x="7989" y="4243"/>
                                </a:lnTo>
                                <a:lnTo>
                                  <a:pt x="7498" y="3793"/>
                                </a:lnTo>
                                <a:lnTo>
                                  <a:pt x="7521" y="3773"/>
                                </a:lnTo>
                                <a:lnTo>
                                  <a:pt x="8752" y="2644"/>
                                </a:lnTo>
                                <a:lnTo>
                                  <a:pt x="9243" y="3094"/>
                                </a:lnTo>
                                <a:lnTo>
                                  <a:pt x="9243" y="3053"/>
                                </a:lnTo>
                                <a:lnTo>
                                  <a:pt x="8797" y="2644"/>
                                </a:lnTo>
                                <a:lnTo>
                                  <a:pt x="8729" y="2582"/>
                                </a:lnTo>
                                <a:lnTo>
                                  <a:pt x="8729" y="2623"/>
                                </a:lnTo>
                                <a:lnTo>
                                  <a:pt x="7476" y="3773"/>
                                </a:lnTo>
                                <a:lnTo>
                                  <a:pt x="6985" y="3323"/>
                                </a:lnTo>
                                <a:lnTo>
                                  <a:pt x="7090" y="3227"/>
                                </a:lnTo>
                                <a:lnTo>
                                  <a:pt x="7218" y="3344"/>
                                </a:lnTo>
                                <a:lnTo>
                                  <a:pt x="7264" y="3302"/>
                                </a:lnTo>
                                <a:lnTo>
                                  <a:pt x="7346" y="3227"/>
                                </a:lnTo>
                                <a:lnTo>
                                  <a:pt x="7452" y="3324"/>
                                </a:lnTo>
                                <a:lnTo>
                                  <a:pt x="7324" y="3441"/>
                                </a:lnTo>
                                <a:lnTo>
                                  <a:pt x="7475" y="3580"/>
                                </a:lnTo>
                                <a:lnTo>
                                  <a:pt x="7521" y="3538"/>
                                </a:lnTo>
                                <a:lnTo>
                                  <a:pt x="8030" y="3070"/>
                                </a:lnTo>
                                <a:lnTo>
                                  <a:pt x="8518" y="2622"/>
                                </a:lnTo>
                                <a:lnTo>
                                  <a:pt x="8473" y="2581"/>
                                </a:lnTo>
                                <a:lnTo>
                                  <a:pt x="8473" y="2622"/>
                                </a:lnTo>
                                <a:lnTo>
                                  <a:pt x="7986" y="3070"/>
                                </a:lnTo>
                                <a:lnTo>
                                  <a:pt x="7963" y="3049"/>
                                </a:lnTo>
                                <a:lnTo>
                                  <a:pt x="7963" y="3091"/>
                                </a:lnTo>
                                <a:lnTo>
                                  <a:pt x="7475" y="3538"/>
                                </a:lnTo>
                                <a:lnTo>
                                  <a:pt x="7369" y="3441"/>
                                </a:lnTo>
                                <a:lnTo>
                                  <a:pt x="7497" y="3324"/>
                                </a:lnTo>
                                <a:lnTo>
                                  <a:pt x="7391" y="3227"/>
                                </a:lnTo>
                                <a:lnTo>
                                  <a:pt x="7369" y="3207"/>
                                </a:lnTo>
                                <a:lnTo>
                                  <a:pt x="7392" y="3185"/>
                                </a:lnTo>
                                <a:lnTo>
                                  <a:pt x="7474" y="3110"/>
                                </a:lnTo>
                                <a:lnTo>
                                  <a:pt x="7602" y="3228"/>
                                </a:lnTo>
                                <a:lnTo>
                                  <a:pt x="7647" y="3187"/>
                                </a:lnTo>
                                <a:lnTo>
                                  <a:pt x="7752" y="3090"/>
                                </a:lnTo>
                                <a:lnTo>
                                  <a:pt x="7707" y="3049"/>
                                </a:lnTo>
                                <a:lnTo>
                                  <a:pt x="7707" y="3090"/>
                                </a:lnTo>
                                <a:lnTo>
                                  <a:pt x="7602" y="3187"/>
                                </a:lnTo>
                                <a:lnTo>
                                  <a:pt x="7519" y="3110"/>
                                </a:lnTo>
                                <a:lnTo>
                                  <a:pt x="7474" y="3069"/>
                                </a:lnTo>
                                <a:lnTo>
                                  <a:pt x="7346" y="3185"/>
                                </a:lnTo>
                                <a:lnTo>
                                  <a:pt x="7240" y="3089"/>
                                </a:lnTo>
                                <a:lnTo>
                                  <a:pt x="7368" y="2972"/>
                                </a:lnTo>
                                <a:lnTo>
                                  <a:pt x="7262" y="2875"/>
                                </a:lnTo>
                                <a:lnTo>
                                  <a:pt x="7217" y="2833"/>
                                </a:lnTo>
                                <a:lnTo>
                                  <a:pt x="6707" y="3301"/>
                                </a:lnTo>
                                <a:lnTo>
                                  <a:pt x="6706" y="3301"/>
                                </a:lnTo>
                                <a:lnTo>
                                  <a:pt x="6174" y="3790"/>
                                </a:lnTo>
                                <a:lnTo>
                                  <a:pt x="6325" y="3928"/>
                                </a:lnTo>
                                <a:lnTo>
                                  <a:pt x="6370" y="3887"/>
                                </a:lnTo>
                                <a:lnTo>
                                  <a:pt x="6452" y="3811"/>
                                </a:lnTo>
                                <a:lnTo>
                                  <a:pt x="6558" y="3908"/>
                                </a:lnTo>
                                <a:lnTo>
                                  <a:pt x="6431" y="4025"/>
                                </a:lnTo>
                                <a:lnTo>
                                  <a:pt x="6558" y="4143"/>
                                </a:lnTo>
                                <a:lnTo>
                                  <a:pt x="6454" y="4240"/>
                                </a:lnTo>
                                <a:lnTo>
                                  <a:pt x="5985" y="3810"/>
                                </a:lnTo>
                                <a:lnTo>
                                  <a:pt x="5963" y="3790"/>
                                </a:lnTo>
                                <a:lnTo>
                                  <a:pt x="5986" y="3769"/>
                                </a:lnTo>
                                <a:lnTo>
                                  <a:pt x="6571" y="3232"/>
                                </a:lnTo>
                                <a:lnTo>
                                  <a:pt x="7217" y="2640"/>
                                </a:lnTo>
                                <a:lnTo>
                                  <a:pt x="7707" y="3090"/>
                                </a:lnTo>
                                <a:lnTo>
                                  <a:pt x="7707" y="3049"/>
                                </a:lnTo>
                                <a:lnTo>
                                  <a:pt x="7261" y="2640"/>
                                </a:lnTo>
                                <a:lnTo>
                                  <a:pt x="7239" y="2619"/>
                                </a:lnTo>
                                <a:lnTo>
                                  <a:pt x="7262" y="2599"/>
                                </a:lnTo>
                                <a:lnTo>
                                  <a:pt x="7344" y="2523"/>
                                </a:lnTo>
                                <a:lnTo>
                                  <a:pt x="7963" y="3091"/>
                                </a:lnTo>
                                <a:lnTo>
                                  <a:pt x="7963" y="3049"/>
                                </a:lnTo>
                                <a:lnTo>
                                  <a:pt x="7389" y="2523"/>
                                </a:lnTo>
                                <a:lnTo>
                                  <a:pt x="7367" y="2502"/>
                                </a:lnTo>
                                <a:lnTo>
                                  <a:pt x="7389" y="2482"/>
                                </a:lnTo>
                                <a:lnTo>
                                  <a:pt x="7472" y="2406"/>
                                </a:lnTo>
                                <a:lnTo>
                                  <a:pt x="7985" y="2877"/>
                                </a:lnTo>
                                <a:lnTo>
                                  <a:pt x="8030" y="2835"/>
                                </a:lnTo>
                                <a:lnTo>
                                  <a:pt x="8135" y="2739"/>
                                </a:lnTo>
                                <a:lnTo>
                                  <a:pt x="8007" y="2621"/>
                                </a:lnTo>
                                <a:lnTo>
                                  <a:pt x="8112" y="2525"/>
                                </a:lnTo>
                                <a:lnTo>
                                  <a:pt x="8241" y="2642"/>
                                </a:lnTo>
                                <a:lnTo>
                                  <a:pt x="8285" y="2601"/>
                                </a:lnTo>
                                <a:lnTo>
                                  <a:pt x="8368" y="2525"/>
                                </a:lnTo>
                                <a:lnTo>
                                  <a:pt x="8473" y="2622"/>
                                </a:lnTo>
                                <a:lnTo>
                                  <a:pt x="8473" y="2581"/>
                                </a:lnTo>
                                <a:lnTo>
                                  <a:pt x="8412" y="2525"/>
                                </a:lnTo>
                                <a:lnTo>
                                  <a:pt x="8367" y="2484"/>
                                </a:lnTo>
                                <a:lnTo>
                                  <a:pt x="8240" y="2601"/>
                                </a:lnTo>
                                <a:lnTo>
                                  <a:pt x="8157" y="2525"/>
                                </a:lnTo>
                                <a:lnTo>
                                  <a:pt x="8135" y="2504"/>
                                </a:lnTo>
                                <a:lnTo>
                                  <a:pt x="8157" y="2483"/>
                                </a:lnTo>
                                <a:lnTo>
                                  <a:pt x="8262" y="2387"/>
                                </a:lnTo>
                                <a:lnTo>
                                  <a:pt x="8134" y="2269"/>
                                </a:lnTo>
                                <a:lnTo>
                                  <a:pt x="8239" y="2173"/>
                                </a:lnTo>
                                <a:lnTo>
                                  <a:pt x="8729" y="2623"/>
                                </a:lnTo>
                                <a:lnTo>
                                  <a:pt x="8729" y="2582"/>
                                </a:lnTo>
                                <a:lnTo>
                                  <a:pt x="8283" y="2173"/>
                                </a:lnTo>
                                <a:lnTo>
                                  <a:pt x="8239" y="2132"/>
                                </a:lnTo>
                                <a:lnTo>
                                  <a:pt x="8088" y="2269"/>
                                </a:lnTo>
                                <a:lnTo>
                                  <a:pt x="8217" y="2387"/>
                                </a:lnTo>
                                <a:lnTo>
                                  <a:pt x="8111" y="2483"/>
                                </a:lnTo>
                                <a:lnTo>
                                  <a:pt x="8029" y="2407"/>
                                </a:lnTo>
                                <a:lnTo>
                                  <a:pt x="7984" y="2366"/>
                                </a:lnTo>
                                <a:lnTo>
                                  <a:pt x="7856" y="2483"/>
                                </a:lnTo>
                                <a:lnTo>
                                  <a:pt x="7750" y="2386"/>
                                </a:lnTo>
                                <a:lnTo>
                                  <a:pt x="8238" y="1939"/>
                                </a:lnTo>
                                <a:lnTo>
                                  <a:pt x="9499" y="3094"/>
                                </a:lnTo>
                                <a:lnTo>
                                  <a:pt x="9499" y="3053"/>
                                </a:lnTo>
                                <a:lnTo>
                                  <a:pt x="8283" y="1938"/>
                                </a:lnTo>
                                <a:lnTo>
                                  <a:pt x="8261" y="1918"/>
                                </a:lnTo>
                                <a:lnTo>
                                  <a:pt x="8749" y="1470"/>
                                </a:lnTo>
                                <a:lnTo>
                                  <a:pt x="8854" y="1567"/>
                                </a:lnTo>
                                <a:lnTo>
                                  <a:pt x="8727" y="1684"/>
                                </a:lnTo>
                                <a:lnTo>
                                  <a:pt x="8855" y="1802"/>
                                </a:lnTo>
                                <a:lnTo>
                                  <a:pt x="8750" y="1898"/>
                                </a:lnTo>
                                <a:lnTo>
                                  <a:pt x="8667" y="1822"/>
                                </a:lnTo>
                                <a:lnTo>
                                  <a:pt x="8622" y="1781"/>
                                </a:lnTo>
                                <a:lnTo>
                                  <a:pt x="8471" y="1918"/>
                                </a:lnTo>
                                <a:lnTo>
                                  <a:pt x="9521" y="2880"/>
                                </a:lnTo>
                                <a:lnTo>
                                  <a:pt x="9566" y="2839"/>
                                </a:lnTo>
                                <a:lnTo>
                                  <a:pt x="9671" y="2743"/>
                                </a:lnTo>
                                <a:lnTo>
                                  <a:pt x="9542" y="2625"/>
                                </a:lnTo>
                                <a:lnTo>
                                  <a:pt x="9648" y="2528"/>
                                </a:lnTo>
                                <a:lnTo>
                                  <a:pt x="9683" y="2560"/>
                                </a:lnTo>
                                <a:lnTo>
                                  <a:pt x="9683" y="2528"/>
                                </a:lnTo>
                                <a:lnTo>
                                  <a:pt x="9683" y="2519"/>
                                </a:lnTo>
                                <a:lnTo>
                                  <a:pt x="9670" y="2508"/>
                                </a:lnTo>
                                <a:lnTo>
                                  <a:pt x="9683" y="2496"/>
                                </a:lnTo>
                                <a:lnTo>
                                  <a:pt x="9683" y="2487"/>
                                </a:lnTo>
                                <a:lnTo>
                                  <a:pt x="9683" y="2454"/>
                                </a:lnTo>
                                <a:lnTo>
                                  <a:pt x="9647" y="2487"/>
                                </a:lnTo>
                                <a:lnTo>
                                  <a:pt x="9564" y="2411"/>
                                </a:lnTo>
                                <a:lnTo>
                                  <a:pt x="9519" y="2369"/>
                                </a:lnTo>
                                <a:lnTo>
                                  <a:pt x="9392" y="2486"/>
                                </a:lnTo>
                                <a:lnTo>
                                  <a:pt x="9286" y="2389"/>
                                </a:lnTo>
                                <a:lnTo>
                                  <a:pt x="9683" y="2026"/>
                                </a:lnTo>
                                <a:lnTo>
                                  <a:pt x="9683" y="1984"/>
                                </a:lnTo>
                                <a:lnTo>
                                  <a:pt x="9241" y="2389"/>
                                </a:lnTo>
                                <a:lnTo>
                                  <a:pt x="9392" y="2528"/>
                                </a:lnTo>
                                <a:lnTo>
                                  <a:pt x="9437" y="2486"/>
                                </a:lnTo>
                                <a:lnTo>
                                  <a:pt x="9519" y="2411"/>
                                </a:lnTo>
                                <a:lnTo>
                                  <a:pt x="9624" y="2508"/>
                                </a:lnTo>
                                <a:lnTo>
                                  <a:pt x="9497" y="2625"/>
                                </a:lnTo>
                                <a:lnTo>
                                  <a:pt x="9625" y="2743"/>
                                </a:lnTo>
                                <a:lnTo>
                                  <a:pt x="9521" y="2839"/>
                                </a:lnTo>
                                <a:lnTo>
                                  <a:pt x="9030" y="2389"/>
                                </a:lnTo>
                                <a:lnTo>
                                  <a:pt x="9052" y="2368"/>
                                </a:lnTo>
                                <a:lnTo>
                                  <a:pt x="9683" y="1790"/>
                                </a:lnTo>
                                <a:lnTo>
                                  <a:pt x="9683" y="1749"/>
                                </a:lnTo>
                                <a:lnTo>
                                  <a:pt x="9007" y="2368"/>
                                </a:lnTo>
                                <a:lnTo>
                                  <a:pt x="8516" y="1919"/>
                                </a:lnTo>
                                <a:lnTo>
                                  <a:pt x="8622" y="1822"/>
                                </a:lnTo>
                                <a:lnTo>
                                  <a:pt x="8750" y="1940"/>
                                </a:lnTo>
                                <a:lnTo>
                                  <a:pt x="8796" y="1898"/>
                                </a:lnTo>
                                <a:lnTo>
                                  <a:pt x="8878" y="1823"/>
                                </a:lnTo>
                                <a:lnTo>
                                  <a:pt x="8983" y="1919"/>
                                </a:lnTo>
                                <a:lnTo>
                                  <a:pt x="8856" y="2036"/>
                                </a:lnTo>
                                <a:lnTo>
                                  <a:pt x="9007" y="2175"/>
                                </a:lnTo>
                                <a:lnTo>
                                  <a:pt x="9052" y="2133"/>
                                </a:lnTo>
                                <a:lnTo>
                                  <a:pt x="9562" y="1666"/>
                                </a:lnTo>
                                <a:lnTo>
                                  <a:pt x="9683" y="1555"/>
                                </a:lnTo>
                                <a:lnTo>
                                  <a:pt x="9683" y="1514"/>
                                </a:lnTo>
                                <a:lnTo>
                                  <a:pt x="9517" y="1666"/>
                                </a:lnTo>
                                <a:lnTo>
                                  <a:pt x="9495" y="1645"/>
                                </a:lnTo>
                                <a:lnTo>
                                  <a:pt x="9495" y="1686"/>
                                </a:lnTo>
                                <a:lnTo>
                                  <a:pt x="9007" y="2133"/>
                                </a:lnTo>
                                <a:lnTo>
                                  <a:pt x="8901" y="2037"/>
                                </a:lnTo>
                                <a:lnTo>
                                  <a:pt x="9028" y="1920"/>
                                </a:lnTo>
                                <a:lnTo>
                                  <a:pt x="8923" y="1823"/>
                                </a:lnTo>
                                <a:lnTo>
                                  <a:pt x="8900" y="1802"/>
                                </a:lnTo>
                                <a:lnTo>
                                  <a:pt x="8923" y="1781"/>
                                </a:lnTo>
                                <a:lnTo>
                                  <a:pt x="9005" y="1706"/>
                                </a:lnTo>
                                <a:lnTo>
                                  <a:pt x="9134" y="1823"/>
                                </a:lnTo>
                                <a:lnTo>
                                  <a:pt x="9178" y="1782"/>
                                </a:lnTo>
                                <a:lnTo>
                                  <a:pt x="9284" y="1686"/>
                                </a:lnTo>
                                <a:lnTo>
                                  <a:pt x="9239" y="1644"/>
                                </a:lnTo>
                                <a:lnTo>
                                  <a:pt x="9239" y="1686"/>
                                </a:lnTo>
                                <a:lnTo>
                                  <a:pt x="9134" y="1782"/>
                                </a:lnTo>
                                <a:lnTo>
                                  <a:pt x="9050" y="1706"/>
                                </a:lnTo>
                                <a:lnTo>
                                  <a:pt x="9005" y="1664"/>
                                </a:lnTo>
                                <a:lnTo>
                                  <a:pt x="8878" y="1781"/>
                                </a:lnTo>
                                <a:lnTo>
                                  <a:pt x="8772" y="1684"/>
                                </a:lnTo>
                                <a:lnTo>
                                  <a:pt x="8899" y="1567"/>
                                </a:lnTo>
                                <a:lnTo>
                                  <a:pt x="8793" y="1470"/>
                                </a:lnTo>
                                <a:lnTo>
                                  <a:pt x="8749" y="1429"/>
                                </a:lnTo>
                                <a:lnTo>
                                  <a:pt x="8238" y="1897"/>
                                </a:lnTo>
                                <a:lnTo>
                                  <a:pt x="7705" y="2386"/>
                                </a:lnTo>
                                <a:lnTo>
                                  <a:pt x="7856" y="2524"/>
                                </a:lnTo>
                                <a:lnTo>
                                  <a:pt x="7901" y="2483"/>
                                </a:lnTo>
                                <a:lnTo>
                                  <a:pt x="7984" y="2407"/>
                                </a:lnTo>
                                <a:lnTo>
                                  <a:pt x="8089" y="2504"/>
                                </a:lnTo>
                                <a:lnTo>
                                  <a:pt x="7962" y="2621"/>
                                </a:lnTo>
                                <a:lnTo>
                                  <a:pt x="8090" y="2739"/>
                                </a:lnTo>
                                <a:lnTo>
                                  <a:pt x="7985" y="2835"/>
                                </a:lnTo>
                                <a:lnTo>
                                  <a:pt x="7517" y="2406"/>
                                </a:lnTo>
                                <a:lnTo>
                                  <a:pt x="7494" y="2385"/>
                                </a:lnTo>
                                <a:lnTo>
                                  <a:pt x="7517" y="2364"/>
                                </a:lnTo>
                                <a:lnTo>
                                  <a:pt x="8102" y="1828"/>
                                </a:lnTo>
                                <a:lnTo>
                                  <a:pt x="8748" y="1235"/>
                                </a:lnTo>
                                <a:lnTo>
                                  <a:pt x="9239" y="1686"/>
                                </a:lnTo>
                                <a:lnTo>
                                  <a:pt x="9239" y="1644"/>
                                </a:lnTo>
                                <a:lnTo>
                                  <a:pt x="8793" y="1235"/>
                                </a:lnTo>
                                <a:lnTo>
                                  <a:pt x="8770" y="1215"/>
                                </a:lnTo>
                                <a:lnTo>
                                  <a:pt x="8793" y="1194"/>
                                </a:lnTo>
                                <a:lnTo>
                                  <a:pt x="8876" y="1118"/>
                                </a:lnTo>
                                <a:lnTo>
                                  <a:pt x="9495" y="1686"/>
                                </a:lnTo>
                                <a:lnTo>
                                  <a:pt x="9495" y="1645"/>
                                </a:lnTo>
                                <a:lnTo>
                                  <a:pt x="8920" y="1118"/>
                                </a:lnTo>
                                <a:lnTo>
                                  <a:pt x="8898" y="1098"/>
                                </a:lnTo>
                                <a:lnTo>
                                  <a:pt x="8921" y="1077"/>
                                </a:lnTo>
                                <a:lnTo>
                                  <a:pt x="9003" y="1001"/>
                                </a:lnTo>
                                <a:lnTo>
                                  <a:pt x="9517" y="1472"/>
                                </a:lnTo>
                                <a:lnTo>
                                  <a:pt x="9562" y="1431"/>
                                </a:lnTo>
                                <a:lnTo>
                                  <a:pt x="9667" y="1334"/>
                                </a:lnTo>
                                <a:lnTo>
                                  <a:pt x="9538" y="1217"/>
                                </a:lnTo>
                                <a:lnTo>
                                  <a:pt x="9644" y="1120"/>
                                </a:lnTo>
                                <a:lnTo>
                                  <a:pt x="9683" y="1156"/>
                                </a:lnTo>
                                <a:lnTo>
                                  <a:pt x="9683" y="1120"/>
                                </a:lnTo>
                                <a:lnTo>
                                  <a:pt x="9683" y="1115"/>
                                </a:lnTo>
                                <a:lnTo>
                                  <a:pt x="9666" y="1100"/>
                                </a:lnTo>
                                <a:lnTo>
                                  <a:pt x="9683" y="1085"/>
                                </a:lnTo>
                                <a:lnTo>
                                  <a:pt x="9683" y="1079"/>
                                </a:lnTo>
                                <a:lnTo>
                                  <a:pt x="9683" y="1043"/>
                                </a:lnTo>
                                <a:lnTo>
                                  <a:pt x="9643" y="1079"/>
                                </a:lnTo>
                                <a:lnTo>
                                  <a:pt x="9560" y="1003"/>
                                </a:lnTo>
                                <a:lnTo>
                                  <a:pt x="9515" y="961"/>
                                </a:lnTo>
                                <a:lnTo>
                                  <a:pt x="9388" y="1078"/>
                                </a:lnTo>
                                <a:lnTo>
                                  <a:pt x="9282" y="981"/>
                                </a:lnTo>
                                <a:lnTo>
                                  <a:pt x="9683" y="614"/>
                                </a:lnTo>
                                <a:lnTo>
                                  <a:pt x="9683" y="572"/>
                                </a:lnTo>
                                <a:lnTo>
                                  <a:pt x="9237" y="981"/>
                                </a:lnTo>
                                <a:lnTo>
                                  <a:pt x="9388" y="1120"/>
                                </a:lnTo>
                                <a:lnTo>
                                  <a:pt x="9433" y="1078"/>
                                </a:lnTo>
                                <a:lnTo>
                                  <a:pt x="9515" y="1003"/>
                                </a:lnTo>
                                <a:lnTo>
                                  <a:pt x="9621" y="1100"/>
                                </a:lnTo>
                                <a:lnTo>
                                  <a:pt x="9493" y="1217"/>
                                </a:lnTo>
                                <a:lnTo>
                                  <a:pt x="9621" y="1334"/>
                                </a:lnTo>
                                <a:lnTo>
                                  <a:pt x="9517" y="1431"/>
                                </a:lnTo>
                                <a:lnTo>
                                  <a:pt x="9048" y="1001"/>
                                </a:lnTo>
                                <a:lnTo>
                                  <a:pt x="9026" y="981"/>
                                </a:lnTo>
                                <a:lnTo>
                                  <a:pt x="9048" y="960"/>
                                </a:lnTo>
                                <a:lnTo>
                                  <a:pt x="9634" y="423"/>
                                </a:lnTo>
                                <a:lnTo>
                                  <a:pt x="9671" y="389"/>
                                </a:lnTo>
                                <a:lnTo>
                                  <a:pt x="9683" y="378"/>
                                </a:lnTo>
                                <a:lnTo>
                                  <a:pt x="9683" y="337"/>
                                </a:lnTo>
                                <a:lnTo>
                                  <a:pt x="9611" y="403"/>
                                </a:lnTo>
                                <a:lnTo>
                                  <a:pt x="9003" y="960"/>
                                </a:lnTo>
                                <a:lnTo>
                                  <a:pt x="8981" y="939"/>
                                </a:lnTo>
                                <a:lnTo>
                                  <a:pt x="8981" y="981"/>
                                </a:lnTo>
                                <a:lnTo>
                                  <a:pt x="8876" y="1077"/>
                                </a:lnTo>
                                <a:lnTo>
                                  <a:pt x="8853" y="1057"/>
                                </a:lnTo>
                                <a:lnTo>
                                  <a:pt x="8853" y="1098"/>
                                </a:lnTo>
                                <a:lnTo>
                                  <a:pt x="8748" y="1194"/>
                                </a:lnTo>
                                <a:lnTo>
                                  <a:pt x="8725" y="1174"/>
                                </a:lnTo>
                                <a:lnTo>
                                  <a:pt x="8725" y="1215"/>
                                </a:lnTo>
                                <a:lnTo>
                                  <a:pt x="8118" y="1772"/>
                                </a:lnTo>
                                <a:lnTo>
                                  <a:pt x="7472" y="2364"/>
                                </a:lnTo>
                                <a:lnTo>
                                  <a:pt x="7449" y="2344"/>
                                </a:lnTo>
                                <a:lnTo>
                                  <a:pt x="7449" y="2385"/>
                                </a:lnTo>
                                <a:lnTo>
                                  <a:pt x="7344" y="2482"/>
                                </a:lnTo>
                                <a:lnTo>
                                  <a:pt x="7322" y="2461"/>
                                </a:lnTo>
                                <a:lnTo>
                                  <a:pt x="7322" y="2502"/>
                                </a:lnTo>
                                <a:lnTo>
                                  <a:pt x="7217" y="2599"/>
                                </a:lnTo>
                                <a:lnTo>
                                  <a:pt x="7194" y="2578"/>
                                </a:lnTo>
                                <a:lnTo>
                                  <a:pt x="7194" y="2619"/>
                                </a:lnTo>
                                <a:lnTo>
                                  <a:pt x="7184" y="2628"/>
                                </a:lnTo>
                                <a:lnTo>
                                  <a:pt x="6586" y="3177"/>
                                </a:lnTo>
                                <a:lnTo>
                                  <a:pt x="5940" y="3769"/>
                                </a:lnTo>
                                <a:lnTo>
                                  <a:pt x="5918" y="3748"/>
                                </a:lnTo>
                                <a:lnTo>
                                  <a:pt x="5918" y="3789"/>
                                </a:lnTo>
                                <a:lnTo>
                                  <a:pt x="5813" y="3886"/>
                                </a:lnTo>
                                <a:lnTo>
                                  <a:pt x="5790" y="3865"/>
                                </a:lnTo>
                                <a:lnTo>
                                  <a:pt x="5790" y="3906"/>
                                </a:lnTo>
                                <a:lnTo>
                                  <a:pt x="5685" y="4003"/>
                                </a:lnTo>
                                <a:lnTo>
                                  <a:pt x="5663" y="3982"/>
                                </a:lnTo>
                                <a:lnTo>
                                  <a:pt x="5663" y="4024"/>
                                </a:lnTo>
                                <a:lnTo>
                                  <a:pt x="5055" y="4581"/>
                                </a:lnTo>
                                <a:lnTo>
                                  <a:pt x="4410" y="5173"/>
                                </a:lnTo>
                                <a:lnTo>
                                  <a:pt x="4387" y="5152"/>
                                </a:lnTo>
                                <a:lnTo>
                                  <a:pt x="4387" y="5193"/>
                                </a:lnTo>
                                <a:lnTo>
                                  <a:pt x="4282" y="5290"/>
                                </a:lnTo>
                                <a:lnTo>
                                  <a:pt x="4260" y="5269"/>
                                </a:lnTo>
                                <a:lnTo>
                                  <a:pt x="4260" y="5310"/>
                                </a:lnTo>
                                <a:lnTo>
                                  <a:pt x="4154" y="5407"/>
                                </a:lnTo>
                                <a:lnTo>
                                  <a:pt x="4132" y="5386"/>
                                </a:lnTo>
                                <a:lnTo>
                                  <a:pt x="4132" y="5428"/>
                                </a:lnTo>
                                <a:lnTo>
                                  <a:pt x="3486" y="6020"/>
                                </a:lnTo>
                                <a:lnTo>
                                  <a:pt x="2878" y="6577"/>
                                </a:lnTo>
                                <a:lnTo>
                                  <a:pt x="2856" y="6556"/>
                                </a:lnTo>
                                <a:lnTo>
                                  <a:pt x="2856" y="6598"/>
                                </a:lnTo>
                                <a:lnTo>
                                  <a:pt x="2756" y="6689"/>
                                </a:lnTo>
                                <a:lnTo>
                                  <a:pt x="2751" y="6694"/>
                                </a:lnTo>
                                <a:lnTo>
                                  <a:pt x="2728" y="6674"/>
                                </a:lnTo>
                                <a:lnTo>
                                  <a:pt x="2728" y="6715"/>
                                </a:lnTo>
                                <a:lnTo>
                                  <a:pt x="2623" y="6811"/>
                                </a:lnTo>
                                <a:lnTo>
                                  <a:pt x="2155" y="6382"/>
                                </a:lnTo>
                                <a:lnTo>
                                  <a:pt x="2110" y="6341"/>
                                </a:lnTo>
                                <a:lnTo>
                                  <a:pt x="1960" y="6478"/>
                                </a:lnTo>
                                <a:lnTo>
                                  <a:pt x="2088" y="6596"/>
                                </a:lnTo>
                                <a:lnTo>
                                  <a:pt x="1983" y="6692"/>
                                </a:lnTo>
                                <a:lnTo>
                                  <a:pt x="1900" y="6616"/>
                                </a:lnTo>
                                <a:lnTo>
                                  <a:pt x="1855" y="6575"/>
                                </a:lnTo>
                                <a:lnTo>
                                  <a:pt x="1727" y="6692"/>
                                </a:lnTo>
                                <a:lnTo>
                                  <a:pt x="1622" y="6595"/>
                                </a:lnTo>
                                <a:lnTo>
                                  <a:pt x="2110" y="6148"/>
                                </a:lnTo>
                                <a:lnTo>
                                  <a:pt x="2728" y="6715"/>
                                </a:lnTo>
                                <a:lnTo>
                                  <a:pt x="2728" y="6674"/>
                                </a:lnTo>
                                <a:lnTo>
                                  <a:pt x="2155" y="6148"/>
                                </a:lnTo>
                                <a:lnTo>
                                  <a:pt x="2132" y="6127"/>
                                </a:lnTo>
                                <a:lnTo>
                                  <a:pt x="2620" y="5679"/>
                                </a:lnTo>
                                <a:lnTo>
                                  <a:pt x="2726" y="5776"/>
                                </a:lnTo>
                                <a:lnTo>
                                  <a:pt x="2598" y="5893"/>
                                </a:lnTo>
                                <a:lnTo>
                                  <a:pt x="2726" y="6011"/>
                                </a:lnTo>
                                <a:lnTo>
                                  <a:pt x="2621" y="6107"/>
                                </a:lnTo>
                                <a:lnTo>
                                  <a:pt x="2538" y="6031"/>
                                </a:lnTo>
                                <a:lnTo>
                                  <a:pt x="2493" y="5989"/>
                                </a:lnTo>
                                <a:lnTo>
                                  <a:pt x="2343" y="6127"/>
                                </a:lnTo>
                                <a:lnTo>
                                  <a:pt x="2856" y="6598"/>
                                </a:lnTo>
                                <a:lnTo>
                                  <a:pt x="2856" y="6556"/>
                                </a:lnTo>
                                <a:lnTo>
                                  <a:pt x="2388" y="6128"/>
                                </a:lnTo>
                                <a:lnTo>
                                  <a:pt x="2493" y="6031"/>
                                </a:lnTo>
                                <a:lnTo>
                                  <a:pt x="2621" y="6149"/>
                                </a:lnTo>
                                <a:lnTo>
                                  <a:pt x="2667" y="6107"/>
                                </a:lnTo>
                                <a:lnTo>
                                  <a:pt x="2749" y="6032"/>
                                </a:lnTo>
                                <a:lnTo>
                                  <a:pt x="2855" y="6128"/>
                                </a:lnTo>
                                <a:lnTo>
                                  <a:pt x="2727" y="6245"/>
                                </a:lnTo>
                                <a:lnTo>
                                  <a:pt x="2878" y="6384"/>
                                </a:lnTo>
                                <a:lnTo>
                                  <a:pt x="2923" y="6342"/>
                                </a:lnTo>
                                <a:lnTo>
                                  <a:pt x="3411" y="5895"/>
                                </a:lnTo>
                                <a:lnTo>
                                  <a:pt x="3433" y="5875"/>
                                </a:lnTo>
                                <a:lnTo>
                                  <a:pt x="3921" y="5427"/>
                                </a:lnTo>
                                <a:lnTo>
                                  <a:pt x="3876" y="5386"/>
                                </a:lnTo>
                                <a:lnTo>
                                  <a:pt x="3876" y="5427"/>
                                </a:lnTo>
                                <a:lnTo>
                                  <a:pt x="3388" y="5875"/>
                                </a:lnTo>
                                <a:lnTo>
                                  <a:pt x="3366" y="5854"/>
                                </a:lnTo>
                                <a:lnTo>
                                  <a:pt x="3366" y="5895"/>
                                </a:lnTo>
                                <a:lnTo>
                                  <a:pt x="2878" y="6342"/>
                                </a:lnTo>
                                <a:lnTo>
                                  <a:pt x="2772" y="6246"/>
                                </a:lnTo>
                                <a:lnTo>
                                  <a:pt x="2900" y="6129"/>
                                </a:lnTo>
                                <a:lnTo>
                                  <a:pt x="2794" y="6032"/>
                                </a:lnTo>
                                <a:lnTo>
                                  <a:pt x="2771" y="6011"/>
                                </a:lnTo>
                                <a:lnTo>
                                  <a:pt x="2794" y="5990"/>
                                </a:lnTo>
                                <a:lnTo>
                                  <a:pt x="2876" y="5915"/>
                                </a:lnTo>
                                <a:lnTo>
                                  <a:pt x="3005" y="6032"/>
                                </a:lnTo>
                                <a:lnTo>
                                  <a:pt x="3050" y="5990"/>
                                </a:lnTo>
                                <a:lnTo>
                                  <a:pt x="3155" y="5895"/>
                                </a:lnTo>
                                <a:lnTo>
                                  <a:pt x="3110" y="5854"/>
                                </a:lnTo>
                                <a:lnTo>
                                  <a:pt x="3110" y="5895"/>
                                </a:lnTo>
                                <a:lnTo>
                                  <a:pt x="3005" y="5990"/>
                                </a:lnTo>
                                <a:lnTo>
                                  <a:pt x="2922" y="5915"/>
                                </a:lnTo>
                                <a:lnTo>
                                  <a:pt x="2876" y="5873"/>
                                </a:lnTo>
                                <a:lnTo>
                                  <a:pt x="2749" y="5990"/>
                                </a:lnTo>
                                <a:lnTo>
                                  <a:pt x="2643" y="5893"/>
                                </a:lnTo>
                                <a:lnTo>
                                  <a:pt x="2771" y="5776"/>
                                </a:lnTo>
                                <a:lnTo>
                                  <a:pt x="2665" y="5679"/>
                                </a:lnTo>
                                <a:lnTo>
                                  <a:pt x="2620" y="5638"/>
                                </a:lnTo>
                                <a:lnTo>
                                  <a:pt x="1577" y="6595"/>
                                </a:lnTo>
                                <a:lnTo>
                                  <a:pt x="1727" y="6733"/>
                                </a:lnTo>
                                <a:lnTo>
                                  <a:pt x="1772" y="6692"/>
                                </a:lnTo>
                                <a:lnTo>
                                  <a:pt x="1855" y="6616"/>
                                </a:lnTo>
                                <a:lnTo>
                                  <a:pt x="1960" y="6713"/>
                                </a:lnTo>
                                <a:lnTo>
                                  <a:pt x="1833" y="6830"/>
                                </a:lnTo>
                                <a:lnTo>
                                  <a:pt x="1961" y="6948"/>
                                </a:lnTo>
                                <a:lnTo>
                                  <a:pt x="1856" y="7044"/>
                                </a:lnTo>
                                <a:lnTo>
                                  <a:pt x="1366" y="6594"/>
                                </a:lnTo>
                                <a:lnTo>
                                  <a:pt x="1388" y="6574"/>
                                </a:lnTo>
                                <a:lnTo>
                                  <a:pt x="2619" y="5444"/>
                                </a:lnTo>
                                <a:lnTo>
                                  <a:pt x="3110" y="5895"/>
                                </a:lnTo>
                                <a:lnTo>
                                  <a:pt x="3110" y="5854"/>
                                </a:lnTo>
                                <a:lnTo>
                                  <a:pt x="2664" y="5444"/>
                                </a:lnTo>
                                <a:lnTo>
                                  <a:pt x="2597" y="5383"/>
                                </a:lnTo>
                                <a:lnTo>
                                  <a:pt x="2597" y="5424"/>
                                </a:lnTo>
                                <a:lnTo>
                                  <a:pt x="1343" y="6574"/>
                                </a:lnTo>
                                <a:lnTo>
                                  <a:pt x="852" y="6124"/>
                                </a:lnTo>
                                <a:lnTo>
                                  <a:pt x="957" y="6028"/>
                                </a:lnTo>
                                <a:lnTo>
                                  <a:pt x="1086" y="6145"/>
                                </a:lnTo>
                                <a:lnTo>
                                  <a:pt x="1132" y="6103"/>
                                </a:lnTo>
                                <a:lnTo>
                                  <a:pt x="1213" y="6028"/>
                                </a:lnTo>
                                <a:lnTo>
                                  <a:pt x="1319" y="6125"/>
                                </a:lnTo>
                                <a:lnTo>
                                  <a:pt x="1192" y="6242"/>
                                </a:lnTo>
                                <a:lnTo>
                                  <a:pt x="1342" y="6381"/>
                                </a:lnTo>
                                <a:lnTo>
                                  <a:pt x="1388" y="6339"/>
                                </a:lnTo>
                                <a:lnTo>
                                  <a:pt x="1898" y="5871"/>
                                </a:lnTo>
                                <a:lnTo>
                                  <a:pt x="2386" y="5423"/>
                                </a:lnTo>
                                <a:lnTo>
                                  <a:pt x="2341" y="5382"/>
                                </a:lnTo>
                                <a:lnTo>
                                  <a:pt x="2341" y="5423"/>
                                </a:lnTo>
                                <a:lnTo>
                                  <a:pt x="1853" y="5871"/>
                                </a:lnTo>
                                <a:lnTo>
                                  <a:pt x="1831" y="5850"/>
                                </a:lnTo>
                                <a:lnTo>
                                  <a:pt x="1831" y="5892"/>
                                </a:lnTo>
                                <a:lnTo>
                                  <a:pt x="1342" y="6339"/>
                                </a:lnTo>
                                <a:lnTo>
                                  <a:pt x="1237" y="6242"/>
                                </a:lnTo>
                                <a:lnTo>
                                  <a:pt x="1364" y="6125"/>
                                </a:lnTo>
                                <a:lnTo>
                                  <a:pt x="1258" y="6028"/>
                                </a:lnTo>
                                <a:lnTo>
                                  <a:pt x="1236" y="6008"/>
                                </a:lnTo>
                                <a:lnTo>
                                  <a:pt x="1259" y="5986"/>
                                </a:lnTo>
                                <a:lnTo>
                                  <a:pt x="1341" y="5911"/>
                                </a:lnTo>
                                <a:lnTo>
                                  <a:pt x="1469" y="6029"/>
                                </a:lnTo>
                                <a:lnTo>
                                  <a:pt x="1514" y="5988"/>
                                </a:lnTo>
                                <a:lnTo>
                                  <a:pt x="1620" y="5891"/>
                                </a:lnTo>
                                <a:lnTo>
                                  <a:pt x="1129" y="5441"/>
                                </a:lnTo>
                                <a:lnTo>
                                  <a:pt x="1106" y="5420"/>
                                </a:lnTo>
                                <a:lnTo>
                                  <a:pt x="1211" y="5324"/>
                                </a:lnTo>
                                <a:lnTo>
                                  <a:pt x="1831" y="5892"/>
                                </a:lnTo>
                                <a:lnTo>
                                  <a:pt x="1831" y="5850"/>
                                </a:lnTo>
                                <a:lnTo>
                                  <a:pt x="1256" y="5324"/>
                                </a:lnTo>
                                <a:lnTo>
                                  <a:pt x="1234" y="5303"/>
                                </a:lnTo>
                                <a:lnTo>
                                  <a:pt x="1339" y="5207"/>
                                </a:lnTo>
                                <a:lnTo>
                                  <a:pt x="1852" y="5677"/>
                                </a:lnTo>
                                <a:lnTo>
                                  <a:pt x="1898" y="5636"/>
                                </a:lnTo>
                                <a:lnTo>
                                  <a:pt x="2003" y="5540"/>
                                </a:lnTo>
                                <a:lnTo>
                                  <a:pt x="1874" y="5422"/>
                                </a:lnTo>
                                <a:lnTo>
                                  <a:pt x="1979" y="5326"/>
                                </a:lnTo>
                                <a:lnTo>
                                  <a:pt x="2108" y="5443"/>
                                </a:lnTo>
                                <a:lnTo>
                                  <a:pt x="2153" y="5402"/>
                                </a:lnTo>
                                <a:lnTo>
                                  <a:pt x="2235" y="5326"/>
                                </a:lnTo>
                                <a:lnTo>
                                  <a:pt x="2341" y="5423"/>
                                </a:lnTo>
                                <a:lnTo>
                                  <a:pt x="2341" y="5382"/>
                                </a:lnTo>
                                <a:lnTo>
                                  <a:pt x="2280" y="5326"/>
                                </a:lnTo>
                                <a:lnTo>
                                  <a:pt x="2235" y="5285"/>
                                </a:lnTo>
                                <a:lnTo>
                                  <a:pt x="2107" y="5402"/>
                                </a:lnTo>
                                <a:lnTo>
                                  <a:pt x="2024" y="5326"/>
                                </a:lnTo>
                                <a:lnTo>
                                  <a:pt x="2002" y="5305"/>
                                </a:lnTo>
                                <a:lnTo>
                                  <a:pt x="2024" y="5284"/>
                                </a:lnTo>
                                <a:lnTo>
                                  <a:pt x="2130" y="5188"/>
                                </a:lnTo>
                                <a:lnTo>
                                  <a:pt x="2001" y="5070"/>
                                </a:lnTo>
                                <a:lnTo>
                                  <a:pt x="2106" y="4974"/>
                                </a:lnTo>
                                <a:lnTo>
                                  <a:pt x="2597" y="5424"/>
                                </a:lnTo>
                                <a:lnTo>
                                  <a:pt x="2597" y="5383"/>
                                </a:lnTo>
                                <a:lnTo>
                                  <a:pt x="2151" y="4974"/>
                                </a:lnTo>
                                <a:lnTo>
                                  <a:pt x="2106" y="4932"/>
                                </a:lnTo>
                                <a:lnTo>
                                  <a:pt x="1956" y="5070"/>
                                </a:lnTo>
                                <a:lnTo>
                                  <a:pt x="2084" y="5188"/>
                                </a:lnTo>
                                <a:lnTo>
                                  <a:pt x="1979" y="5284"/>
                                </a:lnTo>
                                <a:lnTo>
                                  <a:pt x="1896" y="5208"/>
                                </a:lnTo>
                                <a:lnTo>
                                  <a:pt x="1851" y="5167"/>
                                </a:lnTo>
                                <a:lnTo>
                                  <a:pt x="1723" y="5284"/>
                                </a:lnTo>
                                <a:lnTo>
                                  <a:pt x="1618" y="5187"/>
                                </a:lnTo>
                                <a:lnTo>
                                  <a:pt x="2106" y="4740"/>
                                </a:lnTo>
                                <a:lnTo>
                                  <a:pt x="3366" y="5895"/>
                                </a:lnTo>
                                <a:lnTo>
                                  <a:pt x="3366" y="5854"/>
                                </a:lnTo>
                                <a:lnTo>
                                  <a:pt x="2151" y="4739"/>
                                </a:lnTo>
                                <a:lnTo>
                                  <a:pt x="2128" y="4719"/>
                                </a:lnTo>
                                <a:lnTo>
                                  <a:pt x="2616" y="4271"/>
                                </a:lnTo>
                                <a:lnTo>
                                  <a:pt x="2722" y="4368"/>
                                </a:lnTo>
                                <a:lnTo>
                                  <a:pt x="2594" y="4485"/>
                                </a:lnTo>
                                <a:lnTo>
                                  <a:pt x="2722" y="4603"/>
                                </a:lnTo>
                                <a:lnTo>
                                  <a:pt x="2617" y="4699"/>
                                </a:lnTo>
                                <a:lnTo>
                                  <a:pt x="2534" y="4623"/>
                                </a:lnTo>
                                <a:lnTo>
                                  <a:pt x="2489" y="4582"/>
                                </a:lnTo>
                                <a:lnTo>
                                  <a:pt x="2338" y="4719"/>
                                </a:lnTo>
                                <a:lnTo>
                                  <a:pt x="3388" y="5681"/>
                                </a:lnTo>
                                <a:lnTo>
                                  <a:pt x="3433" y="5640"/>
                                </a:lnTo>
                                <a:lnTo>
                                  <a:pt x="3538" y="5543"/>
                                </a:lnTo>
                                <a:lnTo>
                                  <a:pt x="3410" y="5426"/>
                                </a:lnTo>
                                <a:lnTo>
                                  <a:pt x="3515" y="5329"/>
                                </a:lnTo>
                                <a:lnTo>
                                  <a:pt x="3643" y="5447"/>
                                </a:lnTo>
                                <a:lnTo>
                                  <a:pt x="3688" y="5406"/>
                                </a:lnTo>
                                <a:lnTo>
                                  <a:pt x="3770" y="5330"/>
                                </a:lnTo>
                                <a:lnTo>
                                  <a:pt x="3876" y="5427"/>
                                </a:lnTo>
                                <a:lnTo>
                                  <a:pt x="3876" y="5386"/>
                                </a:lnTo>
                                <a:lnTo>
                                  <a:pt x="3815" y="5330"/>
                                </a:lnTo>
                                <a:lnTo>
                                  <a:pt x="3770" y="5289"/>
                                </a:lnTo>
                                <a:lnTo>
                                  <a:pt x="3642" y="5406"/>
                                </a:lnTo>
                                <a:lnTo>
                                  <a:pt x="3559" y="5329"/>
                                </a:lnTo>
                                <a:lnTo>
                                  <a:pt x="3537" y="5309"/>
                                </a:lnTo>
                                <a:lnTo>
                                  <a:pt x="3560" y="5288"/>
                                </a:lnTo>
                                <a:lnTo>
                                  <a:pt x="3665" y="5192"/>
                                </a:lnTo>
                                <a:lnTo>
                                  <a:pt x="3537" y="5074"/>
                                </a:lnTo>
                                <a:lnTo>
                                  <a:pt x="3642" y="4978"/>
                                </a:lnTo>
                                <a:lnTo>
                                  <a:pt x="4132" y="5428"/>
                                </a:lnTo>
                                <a:lnTo>
                                  <a:pt x="4132" y="5386"/>
                                </a:lnTo>
                                <a:lnTo>
                                  <a:pt x="3687" y="4978"/>
                                </a:lnTo>
                                <a:lnTo>
                                  <a:pt x="3641" y="4936"/>
                                </a:lnTo>
                                <a:lnTo>
                                  <a:pt x="3491" y="5074"/>
                                </a:lnTo>
                                <a:lnTo>
                                  <a:pt x="3619" y="5192"/>
                                </a:lnTo>
                                <a:lnTo>
                                  <a:pt x="3514" y="5288"/>
                                </a:lnTo>
                                <a:lnTo>
                                  <a:pt x="3431" y="5212"/>
                                </a:lnTo>
                                <a:lnTo>
                                  <a:pt x="3386" y="5170"/>
                                </a:lnTo>
                                <a:lnTo>
                                  <a:pt x="3259" y="5287"/>
                                </a:lnTo>
                                <a:lnTo>
                                  <a:pt x="3153" y="5190"/>
                                </a:lnTo>
                                <a:lnTo>
                                  <a:pt x="3641" y="4743"/>
                                </a:lnTo>
                                <a:lnTo>
                                  <a:pt x="4260" y="5310"/>
                                </a:lnTo>
                                <a:lnTo>
                                  <a:pt x="4260" y="5269"/>
                                </a:lnTo>
                                <a:lnTo>
                                  <a:pt x="3686" y="4743"/>
                                </a:lnTo>
                                <a:lnTo>
                                  <a:pt x="3664" y="4723"/>
                                </a:lnTo>
                                <a:lnTo>
                                  <a:pt x="4151" y="4275"/>
                                </a:lnTo>
                                <a:lnTo>
                                  <a:pt x="4257" y="4372"/>
                                </a:lnTo>
                                <a:lnTo>
                                  <a:pt x="4129" y="4489"/>
                                </a:lnTo>
                                <a:lnTo>
                                  <a:pt x="4257" y="4607"/>
                                </a:lnTo>
                                <a:lnTo>
                                  <a:pt x="4152" y="4702"/>
                                </a:lnTo>
                                <a:lnTo>
                                  <a:pt x="4070" y="4627"/>
                                </a:lnTo>
                                <a:lnTo>
                                  <a:pt x="4024" y="4585"/>
                                </a:lnTo>
                                <a:lnTo>
                                  <a:pt x="3874" y="4723"/>
                                </a:lnTo>
                                <a:lnTo>
                                  <a:pt x="4387" y="5193"/>
                                </a:lnTo>
                                <a:lnTo>
                                  <a:pt x="4387" y="5152"/>
                                </a:lnTo>
                                <a:lnTo>
                                  <a:pt x="3919" y="4723"/>
                                </a:lnTo>
                                <a:lnTo>
                                  <a:pt x="4024" y="4627"/>
                                </a:lnTo>
                                <a:lnTo>
                                  <a:pt x="4152" y="4744"/>
                                </a:lnTo>
                                <a:lnTo>
                                  <a:pt x="4198" y="4702"/>
                                </a:lnTo>
                                <a:lnTo>
                                  <a:pt x="4280" y="4627"/>
                                </a:lnTo>
                                <a:lnTo>
                                  <a:pt x="4386" y="4724"/>
                                </a:lnTo>
                                <a:lnTo>
                                  <a:pt x="4258" y="4841"/>
                                </a:lnTo>
                                <a:lnTo>
                                  <a:pt x="4409" y="4980"/>
                                </a:lnTo>
                                <a:lnTo>
                                  <a:pt x="4454" y="4938"/>
                                </a:lnTo>
                                <a:lnTo>
                                  <a:pt x="4942" y="4491"/>
                                </a:lnTo>
                                <a:lnTo>
                                  <a:pt x="4964" y="4471"/>
                                </a:lnTo>
                                <a:lnTo>
                                  <a:pt x="5452" y="4023"/>
                                </a:lnTo>
                                <a:lnTo>
                                  <a:pt x="5407" y="3982"/>
                                </a:lnTo>
                                <a:lnTo>
                                  <a:pt x="5407" y="4023"/>
                                </a:lnTo>
                                <a:lnTo>
                                  <a:pt x="4920" y="4470"/>
                                </a:lnTo>
                                <a:lnTo>
                                  <a:pt x="4897" y="4449"/>
                                </a:lnTo>
                                <a:lnTo>
                                  <a:pt x="4897" y="4491"/>
                                </a:lnTo>
                                <a:lnTo>
                                  <a:pt x="4409" y="4938"/>
                                </a:lnTo>
                                <a:lnTo>
                                  <a:pt x="4303" y="4841"/>
                                </a:lnTo>
                                <a:lnTo>
                                  <a:pt x="4431" y="4724"/>
                                </a:lnTo>
                                <a:lnTo>
                                  <a:pt x="4325" y="4627"/>
                                </a:lnTo>
                                <a:lnTo>
                                  <a:pt x="4303" y="4607"/>
                                </a:lnTo>
                                <a:lnTo>
                                  <a:pt x="4326" y="4585"/>
                                </a:lnTo>
                                <a:lnTo>
                                  <a:pt x="4408" y="4510"/>
                                </a:lnTo>
                                <a:lnTo>
                                  <a:pt x="4536" y="4628"/>
                                </a:lnTo>
                                <a:lnTo>
                                  <a:pt x="4582" y="4586"/>
                                </a:lnTo>
                                <a:lnTo>
                                  <a:pt x="4686" y="4490"/>
                                </a:lnTo>
                                <a:lnTo>
                                  <a:pt x="4641" y="4449"/>
                                </a:lnTo>
                                <a:lnTo>
                                  <a:pt x="4641" y="4490"/>
                                </a:lnTo>
                                <a:lnTo>
                                  <a:pt x="4536" y="4586"/>
                                </a:lnTo>
                                <a:lnTo>
                                  <a:pt x="4453" y="4510"/>
                                </a:lnTo>
                                <a:lnTo>
                                  <a:pt x="4408" y="4469"/>
                                </a:lnTo>
                                <a:lnTo>
                                  <a:pt x="4280" y="4585"/>
                                </a:lnTo>
                                <a:lnTo>
                                  <a:pt x="4174" y="4489"/>
                                </a:lnTo>
                                <a:lnTo>
                                  <a:pt x="4302" y="4372"/>
                                </a:lnTo>
                                <a:lnTo>
                                  <a:pt x="4196" y="4275"/>
                                </a:lnTo>
                                <a:lnTo>
                                  <a:pt x="4151" y="4234"/>
                                </a:lnTo>
                                <a:lnTo>
                                  <a:pt x="3108" y="5190"/>
                                </a:lnTo>
                                <a:lnTo>
                                  <a:pt x="3259" y="5329"/>
                                </a:lnTo>
                                <a:lnTo>
                                  <a:pt x="3304" y="5287"/>
                                </a:lnTo>
                                <a:lnTo>
                                  <a:pt x="3386" y="5212"/>
                                </a:lnTo>
                                <a:lnTo>
                                  <a:pt x="3491" y="5309"/>
                                </a:lnTo>
                                <a:lnTo>
                                  <a:pt x="3364" y="5426"/>
                                </a:lnTo>
                                <a:lnTo>
                                  <a:pt x="3492" y="5543"/>
                                </a:lnTo>
                                <a:lnTo>
                                  <a:pt x="3388" y="5640"/>
                                </a:lnTo>
                                <a:lnTo>
                                  <a:pt x="2897" y="5190"/>
                                </a:lnTo>
                                <a:lnTo>
                                  <a:pt x="2919" y="5169"/>
                                </a:lnTo>
                                <a:lnTo>
                                  <a:pt x="4150" y="4040"/>
                                </a:lnTo>
                                <a:lnTo>
                                  <a:pt x="4641" y="4490"/>
                                </a:lnTo>
                                <a:lnTo>
                                  <a:pt x="4641" y="4449"/>
                                </a:lnTo>
                                <a:lnTo>
                                  <a:pt x="4195" y="4040"/>
                                </a:lnTo>
                                <a:lnTo>
                                  <a:pt x="4128" y="3978"/>
                                </a:lnTo>
                                <a:lnTo>
                                  <a:pt x="4128" y="4019"/>
                                </a:lnTo>
                                <a:lnTo>
                                  <a:pt x="2874" y="5169"/>
                                </a:lnTo>
                                <a:lnTo>
                                  <a:pt x="2383" y="4720"/>
                                </a:lnTo>
                                <a:lnTo>
                                  <a:pt x="2489" y="4623"/>
                                </a:lnTo>
                                <a:lnTo>
                                  <a:pt x="2617" y="4741"/>
                                </a:lnTo>
                                <a:lnTo>
                                  <a:pt x="2663" y="4699"/>
                                </a:lnTo>
                                <a:lnTo>
                                  <a:pt x="2745" y="4624"/>
                                </a:lnTo>
                                <a:lnTo>
                                  <a:pt x="2851" y="4720"/>
                                </a:lnTo>
                                <a:lnTo>
                                  <a:pt x="2723" y="4837"/>
                                </a:lnTo>
                                <a:lnTo>
                                  <a:pt x="2874" y="4976"/>
                                </a:lnTo>
                                <a:lnTo>
                                  <a:pt x="2919" y="4934"/>
                                </a:lnTo>
                                <a:lnTo>
                                  <a:pt x="3429" y="4467"/>
                                </a:lnTo>
                                <a:lnTo>
                                  <a:pt x="3917" y="4019"/>
                                </a:lnTo>
                                <a:lnTo>
                                  <a:pt x="3872" y="3978"/>
                                </a:lnTo>
                                <a:lnTo>
                                  <a:pt x="3872" y="4019"/>
                                </a:lnTo>
                                <a:lnTo>
                                  <a:pt x="3384" y="4467"/>
                                </a:lnTo>
                                <a:lnTo>
                                  <a:pt x="3362" y="4446"/>
                                </a:lnTo>
                                <a:lnTo>
                                  <a:pt x="3362" y="4487"/>
                                </a:lnTo>
                                <a:lnTo>
                                  <a:pt x="2874" y="4934"/>
                                </a:lnTo>
                                <a:lnTo>
                                  <a:pt x="2768" y="4838"/>
                                </a:lnTo>
                                <a:lnTo>
                                  <a:pt x="2895" y="4721"/>
                                </a:lnTo>
                                <a:lnTo>
                                  <a:pt x="2790" y="4624"/>
                                </a:lnTo>
                                <a:lnTo>
                                  <a:pt x="2767" y="4603"/>
                                </a:lnTo>
                                <a:lnTo>
                                  <a:pt x="2790" y="4582"/>
                                </a:lnTo>
                                <a:lnTo>
                                  <a:pt x="2872" y="4506"/>
                                </a:lnTo>
                                <a:lnTo>
                                  <a:pt x="3001" y="4624"/>
                                </a:lnTo>
                                <a:lnTo>
                                  <a:pt x="3046" y="4583"/>
                                </a:lnTo>
                                <a:lnTo>
                                  <a:pt x="3151" y="4487"/>
                                </a:lnTo>
                                <a:lnTo>
                                  <a:pt x="3106" y="4445"/>
                                </a:lnTo>
                                <a:lnTo>
                                  <a:pt x="3106" y="4487"/>
                                </a:lnTo>
                                <a:lnTo>
                                  <a:pt x="3001" y="4583"/>
                                </a:lnTo>
                                <a:lnTo>
                                  <a:pt x="2917" y="4506"/>
                                </a:lnTo>
                                <a:lnTo>
                                  <a:pt x="2872" y="4465"/>
                                </a:lnTo>
                                <a:lnTo>
                                  <a:pt x="2745" y="4582"/>
                                </a:lnTo>
                                <a:lnTo>
                                  <a:pt x="2639" y="4485"/>
                                </a:lnTo>
                                <a:lnTo>
                                  <a:pt x="2767" y="4368"/>
                                </a:lnTo>
                                <a:lnTo>
                                  <a:pt x="2661" y="4271"/>
                                </a:lnTo>
                                <a:lnTo>
                                  <a:pt x="2616" y="4230"/>
                                </a:lnTo>
                                <a:lnTo>
                                  <a:pt x="2082" y="4718"/>
                                </a:lnTo>
                                <a:lnTo>
                                  <a:pt x="2083" y="4718"/>
                                </a:lnTo>
                                <a:lnTo>
                                  <a:pt x="1573" y="5187"/>
                                </a:lnTo>
                                <a:lnTo>
                                  <a:pt x="1723" y="5325"/>
                                </a:lnTo>
                                <a:lnTo>
                                  <a:pt x="1769" y="5284"/>
                                </a:lnTo>
                                <a:lnTo>
                                  <a:pt x="1851" y="5208"/>
                                </a:lnTo>
                                <a:lnTo>
                                  <a:pt x="1956" y="5305"/>
                                </a:lnTo>
                                <a:lnTo>
                                  <a:pt x="1829" y="5422"/>
                                </a:lnTo>
                                <a:lnTo>
                                  <a:pt x="1957" y="5540"/>
                                </a:lnTo>
                                <a:lnTo>
                                  <a:pt x="1852" y="5636"/>
                                </a:lnTo>
                                <a:lnTo>
                                  <a:pt x="1384" y="5207"/>
                                </a:lnTo>
                                <a:lnTo>
                                  <a:pt x="1362" y="5186"/>
                                </a:lnTo>
                                <a:lnTo>
                                  <a:pt x="2007" y="4594"/>
                                </a:lnTo>
                                <a:lnTo>
                                  <a:pt x="2615" y="4036"/>
                                </a:lnTo>
                                <a:lnTo>
                                  <a:pt x="3106" y="4487"/>
                                </a:lnTo>
                                <a:lnTo>
                                  <a:pt x="3106" y="4445"/>
                                </a:lnTo>
                                <a:lnTo>
                                  <a:pt x="2660" y="4036"/>
                                </a:lnTo>
                                <a:lnTo>
                                  <a:pt x="2637" y="4016"/>
                                </a:lnTo>
                                <a:lnTo>
                                  <a:pt x="2743" y="3919"/>
                                </a:lnTo>
                                <a:lnTo>
                                  <a:pt x="3362" y="4487"/>
                                </a:lnTo>
                                <a:lnTo>
                                  <a:pt x="3362" y="4446"/>
                                </a:lnTo>
                                <a:lnTo>
                                  <a:pt x="2788" y="3919"/>
                                </a:lnTo>
                                <a:lnTo>
                                  <a:pt x="2765" y="3899"/>
                                </a:lnTo>
                                <a:lnTo>
                                  <a:pt x="2870" y="3802"/>
                                </a:lnTo>
                                <a:lnTo>
                                  <a:pt x="3384" y="4273"/>
                                </a:lnTo>
                                <a:lnTo>
                                  <a:pt x="3429" y="4232"/>
                                </a:lnTo>
                                <a:lnTo>
                                  <a:pt x="3534" y="4135"/>
                                </a:lnTo>
                                <a:lnTo>
                                  <a:pt x="3405" y="4018"/>
                                </a:lnTo>
                                <a:lnTo>
                                  <a:pt x="3511" y="3921"/>
                                </a:lnTo>
                                <a:lnTo>
                                  <a:pt x="3639" y="4039"/>
                                </a:lnTo>
                                <a:lnTo>
                                  <a:pt x="3684" y="3998"/>
                                </a:lnTo>
                                <a:lnTo>
                                  <a:pt x="3767" y="3922"/>
                                </a:lnTo>
                                <a:lnTo>
                                  <a:pt x="3872" y="4019"/>
                                </a:lnTo>
                                <a:lnTo>
                                  <a:pt x="3872" y="3978"/>
                                </a:lnTo>
                                <a:lnTo>
                                  <a:pt x="3811" y="3922"/>
                                </a:lnTo>
                                <a:lnTo>
                                  <a:pt x="3766" y="3881"/>
                                </a:lnTo>
                                <a:lnTo>
                                  <a:pt x="3638" y="3998"/>
                                </a:lnTo>
                                <a:lnTo>
                                  <a:pt x="3555" y="3921"/>
                                </a:lnTo>
                                <a:lnTo>
                                  <a:pt x="3533" y="3900"/>
                                </a:lnTo>
                                <a:lnTo>
                                  <a:pt x="3556" y="3880"/>
                                </a:lnTo>
                                <a:lnTo>
                                  <a:pt x="3661" y="3783"/>
                                </a:lnTo>
                                <a:lnTo>
                                  <a:pt x="3533" y="3666"/>
                                </a:lnTo>
                                <a:lnTo>
                                  <a:pt x="3638" y="3569"/>
                                </a:lnTo>
                                <a:lnTo>
                                  <a:pt x="4128" y="4019"/>
                                </a:lnTo>
                                <a:lnTo>
                                  <a:pt x="4128" y="3978"/>
                                </a:lnTo>
                                <a:lnTo>
                                  <a:pt x="3682" y="3569"/>
                                </a:lnTo>
                                <a:lnTo>
                                  <a:pt x="3637" y="3528"/>
                                </a:lnTo>
                                <a:lnTo>
                                  <a:pt x="3487" y="3666"/>
                                </a:lnTo>
                                <a:lnTo>
                                  <a:pt x="3615" y="3783"/>
                                </a:lnTo>
                                <a:lnTo>
                                  <a:pt x="3510" y="3880"/>
                                </a:lnTo>
                                <a:lnTo>
                                  <a:pt x="3427" y="3803"/>
                                </a:lnTo>
                                <a:lnTo>
                                  <a:pt x="3382" y="3762"/>
                                </a:lnTo>
                                <a:lnTo>
                                  <a:pt x="3255" y="3879"/>
                                </a:lnTo>
                                <a:lnTo>
                                  <a:pt x="3149" y="3782"/>
                                </a:lnTo>
                                <a:lnTo>
                                  <a:pt x="3636" y="3336"/>
                                </a:lnTo>
                                <a:lnTo>
                                  <a:pt x="4897" y="4491"/>
                                </a:lnTo>
                                <a:lnTo>
                                  <a:pt x="4897" y="4449"/>
                                </a:lnTo>
                                <a:lnTo>
                                  <a:pt x="3682" y="3335"/>
                                </a:lnTo>
                                <a:lnTo>
                                  <a:pt x="3660" y="3314"/>
                                </a:lnTo>
                                <a:lnTo>
                                  <a:pt x="4146" y="2867"/>
                                </a:lnTo>
                                <a:lnTo>
                                  <a:pt x="4252" y="2964"/>
                                </a:lnTo>
                                <a:lnTo>
                                  <a:pt x="4125" y="3081"/>
                                </a:lnTo>
                                <a:lnTo>
                                  <a:pt x="4253" y="3199"/>
                                </a:lnTo>
                                <a:lnTo>
                                  <a:pt x="4148" y="3295"/>
                                </a:lnTo>
                                <a:lnTo>
                                  <a:pt x="4065" y="3219"/>
                                </a:lnTo>
                                <a:lnTo>
                                  <a:pt x="4019" y="3178"/>
                                </a:lnTo>
                                <a:lnTo>
                                  <a:pt x="3869" y="3315"/>
                                </a:lnTo>
                                <a:lnTo>
                                  <a:pt x="4918" y="4277"/>
                                </a:lnTo>
                                <a:lnTo>
                                  <a:pt x="4963" y="4236"/>
                                </a:lnTo>
                                <a:lnTo>
                                  <a:pt x="5069" y="4140"/>
                                </a:lnTo>
                                <a:lnTo>
                                  <a:pt x="4940" y="4022"/>
                                </a:lnTo>
                                <a:lnTo>
                                  <a:pt x="5046" y="3925"/>
                                </a:lnTo>
                                <a:lnTo>
                                  <a:pt x="5174" y="4043"/>
                                </a:lnTo>
                                <a:lnTo>
                                  <a:pt x="5218" y="4002"/>
                                </a:lnTo>
                                <a:lnTo>
                                  <a:pt x="5301" y="3926"/>
                                </a:lnTo>
                                <a:lnTo>
                                  <a:pt x="5407" y="4023"/>
                                </a:lnTo>
                                <a:lnTo>
                                  <a:pt x="5407" y="3982"/>
                                </a:lnTo>
                                <a:lnTo>
                                  <a:pt x="5346" y="3926"/>
                                </a:lnTo>
                                <a:lnTo>
                                  <a:pt x="5301" y="3885"/>
                                </a:lnTo>
                                <a:lnTo>
                                  <a:pt x="5173" y="4002"/>
                                </a:lnTo>
                                <a:lnTo>
                                  <a:pt x="5090" y="3925"/>
                                </a:lnTo>
                                <a:lnTo>
                                  <a:pt x="5068" y="3905"/>
                                </a:lnTo>
                                <a:lnTo>
                                  <a:pt x="5090" y="3884"/>
                                </a:lnTo>
                                <a:lnTo>
                                  <a:pt x="5196" y="3788"/>
                                </a:lnTo>
                                <a:lnTo>
                                  <a:pt x="5067" y="3670"/>
                                </a:lnTo>
                                <a:lnTo>
                                  <a:pt x="5172" y="3574"/>
                                </a:lnTo>
                                <a:lnTo>
                                  <a:pt x="5663" y="4024"/>
                                </a:lnTo>
                                <a:lnTo>
                                  <a:pt x="5663" y="3982"/>
                                </a:lnTo>
                                <a:lnTo>
                                  <a:pt x="5217" y="3574"/>
                                </a:lnTo>
                                <a:lnTo>
                                  <a:pt x="5172" y="3532"/>
                                </a:lnTo>
                                <a:lnTo>
                                  <a:pt x="5022" y="3670"/>
                                </a:lnTo>
                                <a:lnTo>
                                  <a:pt x="5150" y="3788"/>
                                </a:lnTo>
                                <a:lnTo>
                                  <a:pt x="5045" y="3884"/>
                                </a:lnTo>
                                <a:lnTo>
                                  <a:pt x="4962" y="3808"/>
                                </a:lnTo>
                                <a:lnTo>
                                  <a:pt x="4917" y="3766"/>
                                </a:lnTo>
                                <a:lnTo>
                                  <a:pt x="4789" y="3883"/>
                                </a:lnTo>
                                <a:lnTo>
                                  <a:pt x="4684" y="3786"/>
                                </a:lnTo>
                                <a:lnTo>
                                  <a:pt x="5172" y="3339"/>
                                </a:lnTo>
                                <a:lnTo>
                                  <a:pt x="5790" y="3906"/>
                                </a:lnTo>
                                <a:lnTo>
                                  <a:pt x="5790" y="3865"/>
                                </a:lnTo>
                                <a:lnTo>
                                  <a:pt x="5217" y="3339"/>
                                </a:lnTo>
                                <a:lnTo>
                                  <a:pt x="5194" y="3319"/>
                                </a:lnTo>
                                <a:lnTo>
                                  <a:pt x="5682" y="2871"/>
                                </a:lnTo>
                                <a:lnTo>
                                  <a:pt x="5788" y="2968"/>
                                </a:lnTo>
                                <a:lnTo>
                                  <a:pt x="5660" y="3085"/>
                                </a:lnTo>
                                <a:lnTo>
                                  <a:pt x="5788" y="3203"/>
                                </a:lnTo>
                                <a:lnTo>
                                  <a:pt x="5683" y="3299"/>
                                </a:lnTo>
                                <a:lnTo>
                                  <a:pt x="5600" y="3223"/>
                                </a:lnTo>
                                <a:lnTo>
                                  <a:pt x="5555" y="3181"/>
                                </a:lnTo>
                                <a:lnTo>
                                  <a:pt x="5405" y="3319"/>
                                </a:lnTo>
                                <a:lnTo>
                                  <a:pt x="5918" y="3789"/>
                                </a:lnTo>
                                <a:lnTo>
                                  <a:pt x="5918" y="3748"/>
                                </a:lnTo>
                                <a:lnTo>
                                  <a:pt x="5450" y="3319"/>
                                </a:lnTo>
                                <a:lnTo>
                                  <a:pt x="5555" y="3223"/>
                                </a:lnTo>
                                <a:lnTo>
                                  <a:pt x="5683" y="3341"/>
                                </a:lnTo>
                                <a:lnTo>
                                  <a:pt x="5729" y="3299"/>
                                </a:lnTo>
                                <a:lnTo>
                                  <a:pt x="5811" y="3223"/>
                                </a:lnTo>
                                <a:lnTo>
                                  <a:pt x="5917" y="3320"/>
                                </a:lnTo>
                                <a:lnTo>
                                  <a:pt x="5789" y="3437"/>
                                </a:lnTo>
                                <a:lnTo>
                                  <a:pt x="5940" y="3576"/>
                                </a:lnTo>
                                <a:lnTo>
                                  <a:pt x="5985" y="3534"/>
                                </a:lnTo>
                                <a:lnTo>
                                  <a:pt x="6450" y="3108"/>
                                </a:lnTo>
                                <a:lnTo>
                                  <a:pt x="6451" y="3108"/>
                                </a:lnTo>
                                <a:lnTo>
                                  <a:pt x="6495" y="3066"/>
                                </a:lnTo>
                                <a:lnTo>
                                  <a:pt x="6983" y="2619"/>
                                </a:lnTo>
                                <a:lnTo>
                                  <a:pt x="6938" y="2577"/>
                                </a:lnTo>
                                <a:lnTo>
                                  <a:pt x="6938" y="2619"/>
                                </a:lnTo>
                                <a:lnTo>
                                  <a:pt x="6451" y="3066"/>
                                </a:lnTo>
                                <a:lnTo>
                                  <a:pt x="6428" y="3046"/>
                                </a:lnTo>
                                <a:lnTo>
                                  <a:pt x="6428" y="3087"/>
                                </a:lnTo>
                                <a:lnTo>
                                  <a:pt x="5940" y="3534"/>
                                </a:lnTo>
                                <a:lnTo>
                                  <a:pt x="5834" y="3438"/>
                                </a:lnTo>
                                <a:lnTo>
                                  <a:pt x="5962" y="3320"/>
                                </a:lnTo>
                                <a:lnTo>
                                  <a:pt x="5856" y="3223"/>
                                </a:lnTo>
                                <a:lnTo>
                                  <a:pt x="5833" y="3203"/>
                                </a:lnTo>
                                <a:lnTo>
                                  <a:pt x="5856" y="3181"/>
                                </a:lnTo>
                                <a:lnTo>
                                  <a:pt x="5938" y="3106"/>
                                </a:lnTo>
                                <a:lnTo>
                                  <a:pt x="6067" y="3224"/>
                                </a:lnTo>
                                <a:lnTo>
                                  <a:pt x="6112" y="3182"/>
                                </a:lnTo>
                                <a:lnTo>
                                  <a:pt x="6217" y="3086"/>
                                </a:lnTo>
                                <a:lnTo>
                                  <a:pt x="6172" y="3045"/>
                                </a:lnTo>
                                <a:lnTo>
                                  <a:pt x="6172" y="3086"/>
                                </a:lnTo>
                                <a:lnTo>
                                  <a:pt x="6067" y="3182"/>
                                </a:lnTo>
                                <a:lnTo>
                                  <a:pt x="5984" y="3106"/>
                                </a:lnTo>
                                <a:lnTo>
                                  <a:pt x="5938" y="3065"/>
                                </a:lnTo>
                                <a:lnTo>
                                  <a:pt x="5811" y="3181"/>
                                </a:lnTo>
                                <a:lnTo>
                                  <a:pt x="5705" y="3085"/>
                                </a:lnTo>
                                <a:lnTo>
                                  <a:pt x="5833" y="2968"/>
                                </a:lnTo>
                                <a:lnTo>
                                  <a:pt x="5727" y="2871"/>
                                </a:lnTo>
                                <a:lnTo>
                                  <a:pt x="5682" y="2830"/>
                                </a:lnTo>
                                <a:lnTo>
                                  <a:pt x="4639" y="3786"/>
                                </a:lnTo>
                                <a:lnTo>
                                  <a:pt x="4789" y="3925"/>
                                </a:lnTo>
                                <a:lnTo>
                                  <a:pt x="4834" y="3883"/>
                                </a:lnTo>
                                <a:lnTo>
                                  <a:pt x="4917" y="3808"/>
                                </a:lnTo>
                                <a:lnTo>
                                  <a:pt x="5022" y="3905"/>
                                </a:lnTo>
                                <a:lnTo>
                                  <a:pt x="4895" y="4022"/>
                                </a:lnTo>
                                <a:lnTo>
                                  <a:pt x="5023" y="4140"/>
                                </a:lnTo>
                                <a:lnTo>
                                  <a:pt x="4918" y="4236"/>
                                </a:lnTo>
                                <a:lnTo>
                                  <a:pt x="4428" y="3786"/>
                                </a:lnTo>
                                <a:lnTo>
                                  <a:pt x="4450" y="3765"/>
                                </a:lnTo>
                                <a:lnTo>
                                  <a:pt x="5681" y="2636"/>
                                </a:lnTo>
                                <a:lnTo>
                                  <a:pt x="6172" y="3086"/>
                                </a:lnTo>
                                <a:lnTo>
                                  <a:pt x="6172" y="3045"/>
                                </a:lnTo>
                                <a:lnTo>
                                  <a:pt x="5726" y="2636"/>
                                </a:lnTo>
                                <a:lnTo>
                                  <a:pt x="5659" y="2574"/>
                                </a:lnTo>
                                <a:lnTo>
                                  <a:pt x="5659" y="2615"/>
                                </a:lnTo>
                                <a:lnTo>
                                  <a:pt x="4405" y="3765"/>
                                </a:lnTo>
                                <a:lnTo>
                                  <a:pt x="3914" y="3316"/>
                                </a:lnTo>
                                <a:lnTo>
                                  <a:pt x="4019" y="3219"/>
                                </a:lnTo>
                                <a:lnTo>
                                  <a:pt x="4148" y="3337"/>
                                </a:lnTo>
                                <a:lnTo>
                                  <a:pt x="4194" y="3295"/>
                                </a:lnTo>
                                <a:lnTo>
                                  <a:pt x="4275" y="3220"/>
                                </a:lnTo>
                                <a:lnTo>
                                  <a:pt x="4381" y="3316"/>
                                </a:lnTo>
                                <a:lnTo>
                                  <a:pt x="4254" y="3433"/>
                                </a:lnTo>
                                <a:lnTo>
                                  <a:pt x="4404" y="3572"/>
                                </a:lnTo>
                                <a:lnTo>
                                  <a:pt x="4450" y="3530"/>
                                </a:lnTo>
                                <a:lnTo>
                                  <a:pt x="4960" y="3063"/>
                                </a:lnTo>
                                <a:lnTo>
                                  <a:pt x="5448" y="2615"/>
                                </a:lnTo>
                                <a:lnTo>
                                  <a:pt x="5403" y="2574"/>
                                </a:lnTo>
                                <a:lnTo>
                                  <a:pt x="5403" y="2615"/>
                                </a:lnTo>
                                <a:lnTo>
                                  <a:pt x="4915" y="3063"/>
                                </a:lnTo>
                                <a:lnTo>
                                  <a:pt x="4893" y="3042"/>
                                </a:lnTo>
                                <a:lnTo>
                                  <a:pt x="4893" y="3083"/>
                                </a:lnTo>
                                <a:lnTo>
                                  <a:pt x="4404" y="3530"/>
                                </a:lnTo>
                                <a:lnTo>
                                  <a:pt x="4299" y="3434"/>
                                </a:lnTo>
                                <a:lnTo>
                                  <a:pt x="4426" y="3317"/>
                                </a:lnTo>
                                <a:lnTo>
                                  <a:pt x="4320" y="3220"/>
                                </a:lnTo>
                                <a:lnTo>
                                  <a:pt x="4298" y="3199"/>
                                </a:lnTo>
                                <a:lnTo>
                                  <a:pt x="4321" y="3178"/>
                                </a:lnTo>
                                <a:lnTo>
                                  <a:pt x="4403" y="3103"/>
                                </a:lnTo>
                                <a:lnTo>
                                  <a:pt x="4531" y="3220"/>
                                </a:lnTo>
                                <a:lnTo>
                                  <a:pt x="4576" y="3179"/>
                                </a:lnTo>
                                <a:lnTo>
                                  <a:pt x="4682" y="3083"/>
                                </a:lnTo>
                                <a:lnTo>
                                  <a:pt x="4637" y="3041"/>
                                </a:lnTo>
                                <a:lnTo>
                                  <a:pt x="4637" y="3083"/>
                                </a:lnTo>
                                <a:lnTo>
                                  <a:pt x="4531" y="3179"/>
                                </a:lnTo>
                                <a:lnTo>
                                  <a:pt x="4448" y="3103"/>
                                </a:lnTo>
                                <a:lnTo>
                                  <a:pt x="4403" y="3061"/>
                                </a:lnTo>
                                <a:lnTo>
                                  <a:pt x="4275" y="3178"/>
                                </a:lnTo>
                                <a:lnTo>
                                  <a:pt x="4170" y="3081"/>
                                </a:lnTo>
                                <a:lnTo>
                                  <a:pt x="4297" y="2964"/>
                                </a:lnTo>
                                <a:lnTo>
                                  <a:pt x="4191" y="2867"/>
                                </a:lnTo>
                                <a:lnTo>
                                  <a:pt x="4146" y="2826"/>
                                </a:lnTo>
                                <a:lnTo>
                                  <a:pt x="3636" y="3293"/>
                                </a:lnTo>
                                <a:lnTo>
                                  <a:pt x="3104" y="3782"/>
                                </a:lnTo>
                                <a:lnTo>
                                  <a:pt x="3255" y="3921"/>
                                </a:lnTo>
                                <a:lnTo>
                                  <a:pt x="3300" y="3879"/>
                                </a:lnTo>
                                <a:lnTo>
                                  <a:pt x="3382" y="3803"/>
                                </a:lnTo>
                                <a:lnTo>
                                  <a:pt x="3488" y="3900"/>
                                </a:lnTo>
                                <a:lnTo>
                                  <a:pt x="3361" y="4018"/>
                                </a:lnTo>
                                <a:lnTo>
                                  <a:pt x="3488" y="4135"/>
                                </a:lnTo>
                                <a:lnTo>
                                  <a:pt x="3384" y="4232"/>
                                </a:lnTo>
                                <a:lnTo>
                                  <a:pt x="2915" y="3802"/>
                                </a:lnTo>
                                <a:lnTo>
                                  <a:pt x="2893" y="3782"/>
                                </a:lnTo>
                                <a:lnTo>
                                  <a:pt x="3500" y="3225"/>
                                </a:lnTo>
                                <a:lnTo>
                                  <a:pt x="4146" y="2632"/>
                                </a:lnTo>
                                <a:lnTo>
                                  <a:pt x="4637" y="3083"/>
                                </a:lnTo>
                                <a:lnTo>
                                  <a:pt x="4637" y="3041"/>
                                </a:lnTo>
                                <a:lnTo>
                                  <a:pt x="4191" y="2632"/>
                                </a:lnTo>
                                <a:lnTo>
                                  <a:pt x="4168" y="2612"/>
                                </a:lnTo>
                                <a:lnTo>
                                  <a:pt x="4191" y="2591"/>
                                </a:lnTo>
                                <a:lnTo>
                                  <a:pt x="4274" y="2515"/>
                                </a:lnTo>
                                <a:lnTo>
                                  <a:pt x="4893" y="3083"/>
                                </a:lnTo>
                                <a:lnTo>
                                  <a:pt x="4893" y="3042"/>
                                </a:lnTo>
                                <a:lnTo>
                                  <a:pt x="4318" y="2515"/>
                                </a:lnTo>
                                <a:lnTo>
                                  <a:pt x="4296" y="2495"/>
                                </a:lnTo>
                                <a:lnTo>
                                  <a:pt x="4319" y="2474"/>
                                </a:lnTo>
                                <a:lnTo>
                                  <a:pt x="4401" y="2398"/>
                                </a:lnTo>
                                <a:lnTo>
                                  <a:pt x="4914" y="2869"/>
                                </a:lnTo>
                                <a:lnTo>
                                  <a:pt x="4960" y="2828"/>
                                </a:lnTo>
                                <a:lnTo>
                                  <a:pt x="5065" y="2731"/>
                                </a:lnTo>
                                <a:lnTo>
                                  <a:pt x="4936" y="2614"/>
                                </a:lnTo>
                                <a:lnTo>
                                  <a:pt x="5041" y="2517"/>
                                </a:lnTo>
                                <a:lnTo>
                                  <a:pt x="5170" y="2635"/>
                                </a:lnTo>
                                <a:lnTo>
                                  <a:pt x="5215" y="2594"/>
                                </a:lnTo>
                                <a:lnTo>
                                  <a:pt x="5297" y="2518"/>
                                </a:lnTo>
                                <a:lnTo>
                                  <a:pt x="5403" y="2615"/>
                                </a:lnTo>
                                <a:lnTo>
                                  <a:pt x="5403" y="2574"/>
                                </a:lnTo>
                                <a:lnTo>
                                  <a:pt x="5342" y="2518"/>
                                </a:lnTo>
                                <a:lnTo>
                                  <a:pt x="5297" y="2477"/>
                                </a:lnTo>
                                <a:lnTo>
                                  <a:pt x="5169" y="2594"/>
                                </a:lnTo>
                                <a:lnTo>
                                  <a:pt x="5086" y="2517"/>
                                </a:lnTo>
                                <a:lnTo>
                                  <a:pt x="5064" y="2497"/>
                                </a:lnTo>
                                <a:lnTo>
                                  <a:pt x="5087" y="2476"/>
                                </a:lnTo>
                                <a:lnTo>
                                  <a:pt x="5192" y="2379"/>
                                </a:lnTo>
                                <a:lnTo>
                                  <a:pt x="5063" y="2262"/>
                                </a:lnTo>
                                <a:lnTo>
                                  <a:pt x="5168" y="2165"/>
                                </a:lnTo>
                                <a:lnTo>
                                  <a:pt x="5659" y="2615"/>
                                </a:lnTo>
                                <a:lnTo>
                                  <a:pt x="5659" y="2574"/>
                                </a:lnTo>
                                <a:lnTo>
                                  <a:pt x="5213" y="2165"/>
                                </a:lnTo>
                                <a:lnTo>
                                  <a:pt x="5168" y="2124"/>
                                </a:lnTo>
                                <a:lnTo>
                                  <a:pt x="5018" y="2262"/>
                                </a:lnTo>
                                <a:lnTo>
                                  <a:pt x="5146" y="2379"/>
                                </a:lnTo>
                                <a:lnTo>
                                  <a:pt x="5041" y="2476"/>
                                </a:lnTo>
                                <a:lnTo>
                                  <a:pt x="4958" y="2400"/>
                                </a:lnTo>
                                <a:lnTo>
                                  <a:pt x="4913" y="2358"/>
                                </a:lnTo>
                                <a:lnTo>
                                  <a:pt x="4785" y="2475"/>
                                </a:lnTo>
                                <a:lnTo>
                                  <a:pt x="4680" y="2378"/>
                                </a:lnTo>
                                <a:lnTo>
                                  <a:pt x="5168" y="1931"/>
                                </a:lnTo>
                                <a:lnTo>
                                  <a:pt x="6428" y="3087"/>
                                </a:lnTo>
                                <a:lnTo>
                                  <a:pt x="6428" y="3046"/>
                                </a:lnTo>
                                <a:lnTo>
                                  <a:pt x="5213" y="1931"/>
                                </a:lnTo>
                                <a:lnTo>
                                  <a:pt x="5190" y="1911"/>
                                </a:lnTo>
                                <a:lnTo>
                                  <a:pt x="5678" y="1463"/>
                                </a:lnTo>
                                <a:lnTo>
                                  <a:pt x="5784" y="1560"/>
                                </a:lnTo>
                                <a:lnTo>
                                  <a:pt x="5656" y="1677"/>
                                </a:lnTo>
                                <a:lnTo>
                                  <a:pt x="5784" y="1795"/>
                                </a:lnTo>
                                <a:lnTo>
                                  <a:pt x="5679" y="1891"/>
                                </a:lnTo>
                                <a:lnTo>
                                  <a:pt x="5596" y="1815"/>
                                </a:lnTo>
                                <a:lnTo>
                                  <a:pt x="5551" y="1774"/>
                                </a:lnTo>
                                <a:lnTo>
                                  <a:pt x="5401" y="1911"/>
                                </a:lnTo>
                                <a:lnTo>
                                  <a:pt x="6450" y="2873"/>
                                </a:lnTo>
                                <a:lnTo>
                                  <a:pt x="6495" y="2832"/>
                                </a:lnTo>
                                <a:lnTo>
                                  <a:pt x="6600" y="2735"/>
                                </a:lnTo>
                                <a:lnTo>
                                  <a:pt x="6472" y="2617"/>
                                </a:lnTo>
                                <a:lnTo>
                                  <a:pt x="6577" y="2521"/>
                                </a:lnTo>
                                <a:lnTo>
                                  <a:pt x="6705" y="2639"/>
                                </a:lnTo>
                                <a:lnTo>
                                  <a:pt x="6750" y="2597"/>
                                </a:lnTo>
                                <a:lnTo>
                                  <a:pt x="6832" y="2522"/>
                                </a:lnTo>
                                <a:lnTo>
                                  <a:pt x="6938" y="2619"/>
                                </a:lnTo>
                                <a:lnTo>
                                  <a:pt x="6938" y="2577"/>
                                </a:lnTo>
                                <a:lnTo>
                                  <a:pt x="6877" y="2522"/>
                                </a:lnTo>
                                <a:lnTo>
                                  <a:pt x="6832" y="2480"/>
                                </a:lnTo>
                                <a:lnTo>
                                  <a:pt x="6705" y="2597"/>
                                </a:lnTo>
                                <a:lnTo>
                                  <a:pt x="6622" y="2521"/>
                                </a:lnTo>
                                <a:lnTo>
                                  <a:pt x="6599" y="2500"/>
                                </a:lnTo>
                                <a:lnTo>
                                  <a:pt x="6622" y="2480"/>
                                </a:lnTo>
                                <a:lnTo>
                                  <a:pt x="6727" y="2383"/>
                                </a:lnTo>
                                <a:lnTo>
                                  <a:pt x="6599" y="2266"/>
                                </a:lnTo>
                                <a:lnTo>
                                  <a:pt x="6704" y="2170"/>
                                </a:lnTo>
                                <a:lnTo>
                                  <a:pt x="7194" y="2619"/>
                                </a:lnTo>
                                <a:lnTo>
                                  <a:pt x="7194" y="2578"/>
                                </a:lnTo>
                                <a:lnTo>
                                  <a:pt x="6749" y="2170"/>
                                </a:lnTo>
                                <a:lnTo>
                                  <a:pt x="6703" y="2128"/>
                                </a:lnTo>
                                <a:lnTo>
                                  <a:pt x="6553" y="2266"/>
                                </a:lnTo>
                                <a:lnTo>
                                  <a:pt x="6681" y="2383"/>
                                </a:lnTo>
                                <a:lnTo>
                                  <a:pt x="6576" y="2480"/>
                                </a:lnTo>
                                <a:lnTo>
                                  <a:pt x="6493" y="2403"/>
                                </a:lnTo>
                                <a:lnTo>
                                  <a:pt x="6449" y="2362"/>
                                </a:lnTo>
                                <a:lnTo>
                                  <a:pt x="6321" y="2479"/>
                                </a:lnTo>
                                <a:lnTo>
                                  <a:pt x="6215" y="2382"/>
                                </a:lnTo>
                                <a:lnTo>
                                  <a:pt x="6703" y="1935"/>
                                </a:lnTo>
                                <a:lnTo>
                                  <a:pt x="7322" y="2502"/>
                                </a:lnTo>
                                <a:lnTo>
                                  <a:pt x="7322" y="2461"/>
                                </a:lnTo>
                                <a:lnTo>
                                  <a:pt x="6748" y="1935"/>
                                </a:lnTo>
                                <a:lnTo>
                                  <a:pt x="6726" y="1914"/>
                                </a:lnTo>
                                <a:lnTo>
                                  <a:pt x="7213" y="1467"/>
                                </a:lnTo>
                                <a:lnTo>
                                  <a:pt x="7319" y="1564"/>
                                </a:lnTo>
                                <a:lnTo>
                                  <a:pt x="7191" y="1681"/>
                                </a:lnTo>
                                <a:lnTo>
                                  <a:pt x="7320" y="1798"/>
                                </a:lnTo>
                                <a:lnTo>
                                  <a:pt x="7215" y="1894"/>
                                </a:lnTo>
                                <a:lnTo>
                                  <a:pt x="7132" y="1818"/>
                                </a:lnTo>
                                <a:lnTo>
                                  <a:pt x="7086" y="1777"/>
                                </a:lnTo>
                                <a:lnTo>
                                  <a:pt x="6936" y="1914"/>
                                </a:lnTo>
                                <a:lnTo>
                                  <a:pt x="7449" y="2385"/>
                                </a:lnTo>
                                <a:lnTo>
                                  <a:pt x="7449" y="2344"/>
                                </a:lnTo>
                                <a:lnTo>
                                  <a:pt x="6981" y="1915"/>
                                </a:lnTo>
                                <a:lnTo>
                                  <a:pt x="7086" y="1818"/>
                                </a:lnTo>
                                <a:lnTo>
                                  <a:pt x="7215" y="1936"/>
                                </a:lnTo>
                                <a:lnTo>
                                  <a:pt x="7260" y="1894"/>
                                </a:lnTo>
                                <a:lnTo>
                                  <a:pt x="7342" y="1819"/>
                                </a:lnTo>
                                <a:lnTo>
                                  <a:pt x="7448" y="1916"/>
                                </a:lnTo>
                                <a:lnTo>
                                  <a:pt x="7320" y="2033"/>
                                </a:lnTo>
                                <a:lnTo>
                                  <a:pt x="7471" y="2171"/>
                                </a:lnTo>
                                <a:lnTo>
                                  <a:pt x="7517" y="2130"/>
                                </a:lnTo>
                                <a:lnTo>
                                  <a:pt x="7982" y="1703"/>
                                </a:lnTo>
                                <a:lnTo>
                                  <a:pt x="8027" y="1662"/>
                                </a:lnTo>
                                <a:lnTo>
                                  <a:pt x="8514" y="1214"/>
                                </a:lnTo>
                                <a:lnTo>
                                  <a:pt x="8470" y="1173"/>
                                </a:lnTo>
                                <a:lnTo>
                                  <a:pt x="8470" y="1214"/>
                                </a:lnTo>
                                <a:lnTo>
                                  <a:pt x="7982" y="1662"/>
                                </a:lnTo>
                                <a:lnTo>
                                  <a:pt x="7959" y="1641"/>
                                </a:lnTo>
                                <a:lnTo>
                                  <a:pt x="7959" y="1683"/>
                                </a:lnTo>
                                <a:lnTo>
                                  <a:pt x="7471" y="2130"/>
                                </a:lnTo>
                                <a:lnTo>
                                  <a:pt x="7365" y="2033"/>
                                </a:lnTo>
                                <a:lnTo>
                                  <a:pt x="7493" y="1916"/>
                                </a:lnTo>
                                <a:lnTo>
                                  <a:pt x="7387" y="1819"/>
                                </a:lnTo>
                                <a:lnTo>
                                  <a:pt x="7365" y="1798"/>
                                </a:lnTo>
                                <a:lnTo>
                                  <a:pt x="7388" y="1777"/>
                                </a:lnTo>
                                <a:lnTo>
                                  <a:pt x="7470" y="1702"/>
                                </a:lnTo>
                                <a:lnTo>
                                  <a:pt x="7598" y="1820"/>
                                </a:lnTo>
                                <a:lnTo>
                                  <a:pt x="7644" y="1778"/>
                                </a:lnTo>
                                <a:lnTo>
                                  <a:pt x="7748" y="1682"/>
                                </a:lnTo>
                                <a:lnTo>
                                  <a:pt x="7704" y="1641"/>
                                </a:lnTo>
                                <a:lnTo>
                                  <a:pt x="7704" y="1682"/>
                                </a:lnTo>
                                <a:lnTo>
                                  <a:pt x="7598" y="1778"/>
                                </a:lnTo>
                                <a:lnTo>
                                  <a:pt x="7515" y="1702"/>
                                </a:lnTo>
                                <a:lnTo>
                                  <a:pt x="7470" y="1661"/>
                                </a:lnTo>
                                <a:lnTo>
                                  <a:pt x="7342" y="1777"/>
                                </a:lnTo>
                                <a:lnTo>
                                  <a:pt x="7236" y="1681"/>
                                </a:lnTo>
                                <a:lnTo>
                                  <a:pt x="7364" y="1564"/>
                                </a:lnTo>
                                <a:lnTo>
                                  <a:pt x="7258" y="1467"/>
                                </a:lnTo>
                                <a:lnTo>
                                  <a:pt x="7213" y="1425"/>
                                </a:lnTo>
                                <a:lnTo>
                                  <a:pt x="6170" y="2382"/>
                                </a:lnTo>
                                <a:lnTo>
                                  <a:pt x="6321" y="2520"/>
                                </a:lnTo>
                                <a:lnTo>
                                  <a:pt x="6366" y="2479"/>
                                </a:lnTo>
                                <a:lnTo>
                                  <a:pt x="6449" y="2403"/>
                                </a:lnTo>
                                <a:lnTo>
                                  <a:pt x="6554" y="2500"/>
                                </a:lnTo>
                                <a:lnTo>
                                  <a:pt x="6426" y="2617"/>
                                </a:lnTo>
                                <a:lnTo>
                                  <a:pt x="6554" y="2735"/>
                                </a:lnTo>
                                <a:lnTo>
                                  <a:pt x="6450" y="2832"/>
                                </a:lnTo>
                                <a:lnTo>
                                  <a:pt x="5959" y="2382"/>
                                </a:lnTo>
                                <a:lnTo>
                                  <a:pt x="5982" y="2361"/>
                                </a:lnTo>
                                <a:lnTo>
                                  <a:pt x="7213" y="1232"/>
                                </a:lnTo>
                                <a:lnTo>
                                  <a:pt x="7704" y="1682"/>
                                </a:lnTo>
                                <a:lnTo>
                                  <a:pt x="7704" y="1641"/>
                                </a:lnTo>
                                <a:lnTo>
                                  <a:pt x="7257" y="1232"/>
                                </a:lnTo>
                                <a:lnTo>
                                  <a:pt x="7190" y="1170"/>
                                </a:lnTo>
                                <a:lnTo>
                                  <a:pt x="7190" y="1211"/>
                                </a:lnTo>
                                <a:lnTo>
                                  <a:pt x="5937" y="2361"/>
                                </a:lnTo>
                                <a:lnTo>
                                  <a:pt x="5446" y="1911"/>
                                </a:lnTo>
                                <a:lnTo>
                                  <a:pt x="5551" y="1815"/>
                                </a:lnTo>
                                <a:lnTo>
                                  <a:pt x="5679" y="1932"/>
                                </a:lnTo>
                                <a:lnTo>
                                  <a:pt x="5725" y="1891"/>
                                </a:lnTo>
                                <a:lnTo>
                                  <a:pt x="5807" y="1815"/>
                                </a:lnTo>
                                <a:lnTo>
                                  <a:pt x="5913" y="1912"/>
                                </a:lnTo>
                                <a:lnTo>
                                  <a:pt x="5785" y="2029"/>
                                </a:lnTo>
                                <a:lnTo>
                                  <a:pt x="5936" y="2168"/>
                                </a:lnTo>
                                <a:lnTo>
                                  <a:pt x="5982" y="2126"/>
                                </a:lnTo>
                                <a:lnTo>
                                  <a:pt x="6491" y="1658"/>
                                </a:lnTo>
                                <a:lnTo>
                                  <a:pt x="6979" y="1210"/>
                                </a:lnTo>
                                <a:lnTo>
                                  <a:pt x="6934" y="1169"/>
                                </a:lnTo>
                                <a:lnTo>
                                  <a:pt x="6934" y="1210"/>
                                </a:lnTo>
                                <a:lnTo>
                                  <a:pt x="6447" y="1658"/>
                                </a:lnTo>
                                <a:lnTo>
                                  <a:pt x="6424" y="1638"/>
                                </a:lnTo>
                                <a:lnTo>
                                  <a:pt x="6424" y="1679"/>
                                </a:lnTo>
                                <a:lnTo>
                                  <a:pt x="5936" y="2126"/>
                                </a:lnTo>
                                <a:lnTo>
                                  <a:pt x="5830" y="2030"/>
                                </a:lnTo>
                                <a:lnTo>
                                  <a:pt x="5958" y="1912"/>
                                </a:lnTo>
                                <a:lnTo>
                                  <a:pt x="5852" y="1815"/>
                                </a:lnTo>
                                <a:lnTo>
                                  <a:pt x="5829" y="1795"/>
                                </a:lnTo>
                                <a:lnTo>
                                  <a:pt x="5852" y="1774"/>
                                </a:lnTo>
                                <a:lnTo>
                                  <a:pt x="5935" y="1698"/>
                                </a:lnTo>
                                <a:lnTo>
                                  <a:pt x="6063" y="1816"/>
                                </a:lnTo>
                                <a:lnTo>
                                  <a:pt x="6108" y="1775"/>
                                </a:lnTo>
                                <a:lnTo>
                                  <a:pt x="6213" y="1678"/>
                                </a:lnTo>
                                <a:lnTo>
                                  <a:pt x="6168" y="1637"/>
                                </a:lnTo>
                                <a:lnTo>
                                  <a:pt x="6168" y="1678"/>
                                </a:lnTo>
                                <a:lnTo>
                                  <a:pt x="6063" y="1775"/>
                                </a:lnTo>
                                <a:lnTo>
                                  <a:pt x="5979" y="1698"/>
                                </a:lnTo>
                                <a:lnTo>
                                  <a:pt x="5935" y="1657"/>
                                </a:lnTo>
                                <a:lnTo>
                                  <a:pt x="5807" y="1774"/>
                                </a:lnTo>
                                <a:lnTo>
                                  <a:pt x="5701" y="1677"/>
                                </a:lnTo>
                                <a:lnTo>
                                  <a:pt x="5829" y="1560"/>
                                </a:lnTo>
                                <a:lnTo>
                                  <a:pt x="5723" y="1463"/>
                                </a:lnTo>
                                <a:lnTo>
                                  <a:pt x="5678" y="1422"/>
                                </a:lnTo>
                                <a:lnTo>
                                  <a:pt x="5167" y="1889"/>
                                </a:lnTo>
                                <a:lnTo>
                                  <a:pt x="4635" y="2378"/>
                                </a:lnTo>
                                <a:lnTo>
                                  <a:pt x="4785" y="2517"/>
                                </a:lnTo>
                                <a:lnTo>
                                  <a:pt x="4830" y="2475"/>
                                </a:lnTo>
                                <a:lnTo>
                                  <a:pt x="4913" y="2400"/>
                                </a:lnTo>
                                <a:lnTo>
                                  <a:pt x="5018" y="2497"/>
                                </a:lnTo>
                                <a:lnTo>
                                  <a:pt x="4891" y="2614"/>
                                </a:lnTo>
                                <a:lnTo>
                                  <a:pt x="5019" y="2731"/>
                                </a:lnTo>
                                <a:lnTo>
                                  <a:pt x="4914" y="2828"/>
                                </a:lnTo>
                                <a:lnTo>
                                  <a:pt x="4446" y="2398"/>
                                </a:lnTo>
                                <a:lnTo>
                                  <a:pt x="4424" y="2378"/>
                                </a:lnTo>
                                <a:lnTo>
                                  <a:pt x="4446" y="2357"/>
                                </a:lnTo>
                                <a:lnTo>
                                  <a:pt x="5031" y="1820"/>
                                </a:lnTo>
                                <a:lnTo>
                                  <a:pt x="5032" y="1820"/>
                                </a:lnTo>
                                <a:lnTo>
                                  <a:pt x="5677" y="1228"/>
                                </a:lnTo>
                                <a:lnTo>
                                  <a:pt x="6168" y="1678"/>
                                </a:lnTo>
                                <a:lnTo>
                                  <a:pt x="6168" y="1637"/>
                                </a:lnTo>
                                <a:lnTo>
                                  <a:pt x="5722" y="1228"/>
                                </a:lnTo>
                                <a:lnTo>
                                  <a:pt x="5700" y="1208"/>
                                </a:lnTo>
                                <a:lnTo>
                                  <a:pt x="5722" y="1187"/>
                                </a:lnTo>
                                <a:lnTo>
                                  <a:pt x="5805" y="1111"/>
                                </a:lnTo>
                                <a:lnTo>
                                  <a:pt x="6424" y="1679"/>
                                </a:lnTo>
                                <a:lnTo>
                                  <a:pt x="6424" y="1638"/>
                                </a:lnTo>
                                <a:lnTo>
                                  <a:pt x="5850" y="1111"/>
                                </a:lnTo>
                                <a:lnTo>
                                  <a:pt x="5827" y="1090"/>
                                </a:lnTo>
                                <a:lnTo>
                                  <a:pt x="5850" y="1070"/>
                                </a:lnTo>
                                <a:lnTo>
                                  <a:pt x="5933" y="994"/>
                                </a:lnTo>
                                <a:lnTo>
                                  <a:pt x="6446" y="1465"/>
                                </a:lnTo>
                                <a:lnTo>
                                  <a:pt x="6491" y="1423"/>
                                </a:lnTo>
                                <a:lnTo>
                                  <a:pt x="6596" y="1327"/>
                                </a:lnTo>
                                <a:lnTo>
                                  <a:pt x="6468" y="1209"/>
                                </a:lnTo>
                                <a:lnTo>
                                  <a:pt x="6573" y="1113"/>
                                </a:lnTo>
                                <a:lnTo>
                                  <a:pt x="6701" y="1231"/>
                                </a:lnTo>
                                <a:lnTo>
                                  <a:pt x="6746" y="1189"/>
                                </a:lnTo>
                                <a:lnTo>
                                  <a:pt x="6829" y="1113"/>
                                </a:lnTo>
                                <a:lnTo>
                                  <a:pt x="6934" y="1210"/>
                                </a:lnTo>
                                <a:lnTo>
                                  <a:pt x="6934" y="1169"/>
                                </a:lnTo>
                                <a:lnTo>
                                  <a:pt x="6873" y="1113"/>
                                </a:lnTo>
                                <a:lnTo>
                                  <a:pt x="6828" y="1072"/>
                                </a:lnTo>
                                <a:lnTo>
                                  <a:pt x="6701" y="1189"/>
                                </a:lnTo>
                                <a:lnTo>
                                  <a:pt x="6618" y="1113"/>
                                </a:lnTo>
                                <a:lnTo>
                                  <a:pt x="6595" y="1092"/>
                                </a:lnTo>
                                <a:lnTo>
                                  <a:pt x="6618" y="1072"/>
                                </a:lnTo>
                                <a:lnTo>
                                  <a:pt x="6723" y="975"/>
                                </a:lnTo>
                                <a:lnTo>
                                  <a:pt x="6595" y="857"/>
                                </a:lnTo>
                                <a:lnTo>
                                  <a:pt x="6700" y="761"/>
                                </a:lnTo>
                                <a:lnTo>
                                  <a:pt x="7190" y="1211"/>
                                </a:lnTo>
                                <a:lnTo>
                                  <a:pt x="7190" y="1170"/>
                                </a:lnTo>
                                <a:lnTo>
                                  <a:pt x="6744" y="761"/>
                                </a:lnTo>
                                <a:lnTo>
                                  <a:pt x="6699" y="720"/>
                                </a:lnTo>
                                <a:lnTo>
                                  <a:pt x="6549" y="857"/>
                                </a:lnTo>
                                <a:lnTo>
                                  <a:pt x="6677" y="975"/>
                                </a:lnTo>
                                <a:lnTo>
                                  <a:pt x="6572" y="1072"/>
                                </a:lnTo>
                                <a:lnTo>
                                  <a:pt x="6489" y="995"/>
                                </a:lnTo>
                                <a:lnTo>
                                  <a:pt x="6445" y="954"/>
                                </a:lnTo>
                                <a:lnTo>
                                  <a:pt x="6317" y="1071"/>
                                </a:lnTo>
                                <a:lnTo>
                                  <a:pt x="6211" y="974"/>
                                </a:lnTo>
                                <a:lnTo>
                                  <a:pt x="6699" y="527"/>
                                </a:lnTo>
                                <a:lnTo>
                                  <a:pt x="7959" y="1683"/>
                                </a:lnTo>
                                <a:lnTo>
                                  <a:pt x="7959" y="1641"/>
                                </a:lnTo>
                                <a:lnTo>
                                  <a:pt x="6744" y="527"/>
                                </a:lnTo>
                                <a:lnTo>
                                  <a:pt x="6722" y="506"/>
                                </a:lnTo>
                                <a:lnTo>
                                  <a:pt x="7209" y="58"/>
                                </a:lnTo>
                                <a:lnTo>
                                  <a:pt x="7315" y="156"/>
                                </a:lnTo>
                                <a:lnTo>
                                  <a:pt x="7188" y="273"/>
                                </a:lnTo>
                                <a:lnTo>
                                  <a:pt x="7316" y="390"/>
                                </a:lnTo>
                                <a:lnTo>
                                  <a:pt x="7211" y="486"/>
                                </a:lnTo>
                                <a:lnTo>
                                  <a:pt x="7128" y="410"/>
                                </a:lnTo>
                                <a:lnTo>
                                  <a:pt x="7082" y="369"/>
                                </a:lnTo>
                                <a:lnTo>
                                  <a:pt x="6932" y="506"/>
                                </a:lnTo>
                                <a:lnTo>
                                  <a:pt x="7981" y="1468"/>
                                </a:lnTo>
                                <a:lnTo>
                                  <a:pt x="8026" y="1427"/>
                                </a:lnTo>
                                <a:lnTo>
                                  <a:pt x="8132" y="1331"/>
                                </a:lnTo>
                                <a:lnTo>
                                  <a:pt x="8003" y="1213"/>
                                </a:lnTo>
                                <a:lnTo>
                                  <a:pt x="8108" y="1117"/>
                                </a:lnTo>
                                <a:lnTo>
                                  <a:pt x="8237" y="1234"/>
                                </a:lnTo>
                                <a:lnTo>
                                  <a:pt x="8281" y="1193"/>
                                </a:lnTo>
                                <a:lnTo>
                                  <a:pt x="8364" y="1117"/>
                                </a:lnTo>
                                <a:lnTo>
                                  <a:pt x="8470" y="1214"/>
                                </a:lnTo>
                                <a:lnTo>
                                  <a:pt x="8470" y="1173"/>
                                </a:lnTo>
                                <a:lnTo>
                                  <a:pt x="8409" y="1117"/>
                                </a:lnTo>
                                <a:lnTo>
                                  <a:pt x="8364" y="1076"/>
                                </a:lnTo>
                                <a:lnTo>
                                  <a:pt x="8236" y="1193"/>
                                </a:lnTo>
                                <a:lnTo>
                                  <a:pt x="8153" y="1117"/>
                                </a:lnTo>
                                <a:lnTo>
                                  <a:pt x="8131" y="1096"/>
                                </a:lnTo>
                                <a:lnTo>
                                  <a:pt x="8153" y="1075"/>
                                </a:lnTo>
                                <a:lnTo>
                                  <a:pt x="8258" y="979"/>
                                </a:lnTo>
                                <a:lnTo>
                                  <a:pt x="8130" y="861"/>
                                </a:lnTo>
                                <a:lnTo>
                                  <a:pt x="8235" y="765"/>
                                </a:lnTo>
                                <a:lnTo>
                                  <a:pt x="8725" y="1215"/>
                                </a:lnTo>
                                <a:lnTo>
                                  <a:pt x="8725" y="1174"/>
                                </a:lnTo>
                                <a:lnTo>
                                  <a:pt x="8280" y="765"/>
                                </a:lnTo>
                                <a:lnTo>
                                  <a:pt x="8235" y="723"/>
                                </a:lnTo>
                                <a:lnTo>
                                  <a:pt x="8084" y="861"/>
                                </a:lnTo>
                                <a:lnTo>
                                  <a:pt x="8213" y="979"/>
                                </a:lnTo>
                                <a:lnTo>
                                  <a:pt x="8108" y="1075"/>
                                </a:lnTo>
                                <a:lnTo>
                                  <a:pt x="8025" y="999"/>
                                </a:lnTo>
                                <a:lnTo>
                                  <a:pt x="7980" y="958"/>
                                </a:lnTo>
                                <a:lnTo>
                                  <a:pt x="7852" y="1075"/>
                                </a:lnTo>
                                <a:lnTo>
                                  <a:pt x="7746" y="978"/>
                                </a:lnTo>
                                <a:lnTo>
                                  <a:pt x="8235" y="530"/>
                                </a:lnTo>
                                <a:lnTo>
                                  <a:pt x="8853" y="1098"/>
                                </a:lnTo>
                                <a:lnTo>
                                  <a:pt x="8853" y="1057"/>
                                </a:lnTo>
                                <a:lnTo>
                                  <a:pt x="8279" y="530"/>
                                </a:lnTo>
                                <a:lnTo>
                                  <a:pt x="8257" y="510"/>
                                </a:lnTo>
                                <a:lnTo>
                                  <a:pt x="8745" y="62"/>
                                </a:lnTo>
                                <a:lnTo>
                                  <a:pt x="8851" y="159"/>
                                </a:lnTo>
                                <a:lnTo>
                                  <a:pt x="8723" y="276"/>
                                </a:lnTo>
                                <a:lnTo>
                                  <a:pt x="8851" y="394"/>
                                </a:lnTo>
                                <a:lnTo>
                                  <a:pt x="8746" y="490"/>
                                </a:lnTo>
                                <a:lnTo>
                                  <a:pt x="8663" y="414"/>
                                </a:lnTo>
                                <a:lnTo>
                                  <a:pt x="8618" y="372"/>
                                </a:lnTo>
                                <a:lnTo>
                                  <a:pt x="8468" y="510"/>
                                </a:lnTo>
                                <a:lnTo>
                                  <a:pt x="8981" y="981"/>
                                </a:lnTo>
                                <a:lnTo>
                                  <a:pt x="8981" y="939"/>
                                </a:lnTo>
                                <a:lnTo>
                                  <a:pt x="8512" y="510"/>
                                </a:lnTo>
                                <a:lnTo>
                                  <a:pt x="8618" y="414"/>
                                </a:lnTo>
                                <a:lnTo>
                                  <a:pt x="8746" y="532"/>
                                </a:lnTo>
                                <a:lnTo>
                                  <a:pt x="8792" y="490"/>
                                </a:lnTo>
                                <a:lnTo>
                                  <a:pt x="8874" y="415"/>
                                </a:lnTo>
                                <a:lnTo>
                                  <a:pt x="8979" y="511"/>
                                </a:lnTo>
                                <a:lnTo>
                                  <a:pt x="8852" y="628"/>
                                </a:lnTo>
                                <a:lnTo>
                                  <a:pt x="9003" y="767"/>
                                </a:lnTo>
                                <a:lnTo>
                                  <a:pt x="9048" y="725"/>
                                </a:lnTo>
                                <a:lnTo>
                                  <a:pt x="9536" y="278"/>
                                </a:lnTo>
                                <a:lnTo>
                                  <a:pt x="9558" y="258"/>
                                </a:lnTo>
                                <a:lnTo>
                                  <a:pt x="9683" y="143"/>
                                </a:lnTo>
                                <a:lnTo>
                                  <a:pt x="9683" y="102"/>
                                </a:lnTo>
                              </a:path>
                            </a:pathLst>
                          </a:custGeom>
                          <a:solidFill>
                            <a:srgbClr val="2F5B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Rectangle 137"/>
                        <wps:cNvSpPr>
                          <a:spLocks noChangeArrowheads="1"/>
                        </wps:cNvSpPr>
                        <wps:spPr bwMode="auto">
                          <a:xfrm>
                            <a:off x="720" y="719"/>
                            <a:ext cx="1971" cy="17293"/>
                          </a:xfrm>
                          <a:prstGeom prst="rect">
                            <a:avLst/>
                          </a:prstGeom>
                          <a:solidFill>
                            <a:srgbClr val="1B4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AutoShape 136"/>
                        <wps:cNvSpPr>
                          <a:spLocks/>
                        </wps:cNvSpPr>
                        <wps:spPr bwMode="auto">
                          <a:xfrm>
                            <a:off x="720" y="719"/>
                            <a:ext cx="6221" cy="17293"/>
                          </a:xfrm>
                          <a:custGeom>
                            <a:avLst/>
                            <a:gdLst>
                              <a:gd name="T0" fmla="+- 0 720 720"/>
                              <a:gd name="T1" fmla="*/ T0 w 6221"/>
                              <a:gd name="T2" fmla="+- 0 16172 719"/>
                              <a:gd name="T3" fmla="*/ 16172 h 17293"/>
                              <a:gd name="T4" fmla="+- 0 4613 720"/>
                              <a:gd name="T5" fmla="*/ T4 w 6221"/>
                              <a:gd name="T6" fmla="+- 0 17266 719"/>
                              <a:gd name="T7" fmla="*/ 17266 h 17293"/>
                              <a:gd name="T8" fmla="+- 0 4527 720"/>
                              <a:gd name="T9" fmla="*/ T8 w 6221"/>
                              <a:gd name="T10" fmla="+- 0 16251 719"/>
                              <a:gd name="T11" fmla="*/ 16251 h 17293"/>
                              <a:gd name="T12" fmla="+- 0 2183 720"/>
                              <a:gd name="T13" fmla="*/ T12 w 6221"/>
                              <a:gd name="T14" fmla="+- 0 17612 719"/>
                              <a:gd name="T15" fmla="*/ 17612 h 17293"/>
                              <a:gd name="T16" fmla="+- 0 5250 720"/>
                              <a:gd name="T17" fmla="*/ T16 w 6221"/>
                              <a:gd name="T18" fmla="+- 0 16253 719"/>
                              <a:gd name="T19" fmla="*/ 16253 h 17293"/>
                              <a:gd name="T20" fmla="+- 0 6398 720"/>
                              <a:gd name="T21" fmla="*/ T20 w 6221"/>
                              <a:gd name="T22" fmla="+- 0 15199 719"/>
                              <a:gd name="T23" fmla="*/ 15199 h 17293"/>
                              <a:gd name="T24" fmla="+- 0 4523 720"/>
                              <a:gd name="T25" fmla="*/ T24 w 6221"/>
                              <a:gd name="T26" fmla="+- 0 14842 719"/>
                              <a:gd name="T27" fmla="*/ 14842 h 17293"/>
                              <a:gd name="T28" fmla="+- 0 5544 720"/>
                              <a:gd name="T29" fmla="*/ T28 w 6221"/>
                              <a:gd name="T30" fmla="+- 0 13906 719"/>
                              <a:gd name="T31" fmla="*/ 13906 h 17293"/>
                              <a:gd name="T32" fmla="+- 0 1519 720"/>
                              <a:gd name="T33" fmla="*/ T32 w 6221"/>
                              <a:gd name="T34" fmla="+- 0 16809 719"/>
                              <a:gd name="T35" fmla="*/ 16809 h 17293"/>
                              <a:gd name="T36" fmla="+- 0 3179 720"/>
                              <a:gd name="T37" fmla="*/ T36 w 6221"/>
                              <a:gd name="T38" fmla="+- 0 15716 719"/>
                              <a:gd name="T39" fmla="*/ 15716 h 17293"/>
                              <a:gd name="T40" fmla="+- 0 1711 720"/>
                              <a:gd name="T41" fmla="*/ T40 w 6221"/>
                              <a:gd name="T42" fmla="+- 0 15498 719"/>
                              <a:gd name="T43" fmla="*/ 15498 h 17293"/>
                              <a:gd name="T44" fmla="+- 0 3045 720"/>
                              <a:gd name="T45" fmla="*/ T44 w 6221"/>
                              <a:gd name="T46" fmla="+- 0 13528 719"/>
                              <a:gd name="T47" fmla="*/ 13528 h 17293"/>
                              <a:gd name="T48" fmla="+- 0 4732 720"/>
                              <a:gd name="T49" fmla="*/ T48 w 6221"/>
                              <a:gd name="T50" fmla="+- 0 14098 719"/>
                              <a:gd name="T51" fmla="*/ 14098 h 17293"/>
                              <a:gd name="T52" fmla="+- 0 3429 720"/>
                              <a:gd name="T53" fmla="*/ T52 w 6221"/>
                              <a:gd name="T54" fmla="+- 0 13646 719"/>
                              <a:gd name="T55" fmla="*/ 13646 h 17293"/>
                              <a:gd name="T56" fmla="+- 0 3938 720"/>
                              <a:gd name="T57" fmla="*/ T56 w 6221"/>
                              <a:gd name="T58" fmla="+- 0 12943 719"/>
                              <a:gd name="T59" fmla="*/ 12943 h 17293"/>
                              <a:gd name="T60" fmla="+- 0 1405 720"/>
                              <a:gd name="T61" fmla="*/ T60 w 6221"/>
                              <a:gd name="T62" fmla="+- 0 13855 719"/>
                              <a:gd name="T63" fmla="*/ 13855 h 17293"/>
                              <a:gd name="T64" fmla="+- 0 3043 720"/>
                              <a:gd name="T65" fmla="*/ T64 w 6221"/>
                              <a:gd name="T66" fmla="+- 0 13017 719"/>
                              <a:gd name="T67" fmla="*/ 13017 h 17293"/>
                              <a:gd name="T68" fmla="+- 0 3425 720"/>
                              <a:gd name="T69" fmla="*/ T68 w 6221"/>
                              <a:gd name="T70" fmla="+- 0 12238 719"/>
                              <a:gd name="T71" fmla="*/ 12238 h 17293"/>
                              <a:gd name="T72" fmla="+- 0 2421 720"/>
                              <a:gd name="T73" fmla="*/ T72 w 6221"/>
                              <a:gd name="T74" fmla="+- 0 11276 719"/>
                              <a:gd name="T75" fmla="*/ 11276 h 17293"/>
                              <a:gd name="T76" fmla="+- 0 4701 720"/>
                              <a:gd name="T77" fmla="*/ T76 w 6221"/>
                              <a:gd name="T78" fmla="+- 0 11537 719"/>
                              <a:gd name="T79" fmla="*/ 11537 h 17293"/>
                              <a:gd name="T80" fmla="+- 0 3699 720"/>
                              <a:gd name="T81" fmla="*/ T80 w 6221"/>
                              <a:gd name="T82" fmla="+- 0 10811 719"/>
                              <a:gd name="T83" fmla="*/ 10811 h 17293"/>
                              <a:gd name="T84" fmla="+- 0 4080 720"/>
                              <a:gd name="T85" fmla="*/ T84 w 6221"/>
                              <a:gd name="T86" fmla="+- 0 10225 719"/>
                              <a:gd name="T87" fmla="*/ 10225 h 17293"/>
                              <a:gd name="T88" fmla="+- 0 2907 720"/>
                              <a:gd name="T89" fmla="*/ T88 w 6221"/>
                              <a:gd name="T90" fmla="+- 0 10319 719"/>
                              <a:gd name="T91" fmla="*/ 10319 h 17293"/>
                              <a:gd name="T92" fmla="+- 0 2335 720"/>
                              <a:gd name="T93" fmla="*/ T92 w 6221"/>
                              <a:gd name="T94" fmla="+- 0 10220 719"/>
                              <a:gd name="T95" fmla="*/ 10220 h 17293"/>
                              <a:gd name="T96" fmla="+- 0 2949 720"/>
                              <a:gd name="T97" fmla="*/ T96 w 6221"/>
                              <a:gd name="T98" fmla="+- 0 9421 719"/>
                              <a:gd name="T99" fmla="*/ 9421 h 17293"/>
                              <a:gd name="T100" fmla="+- 0 2542 720"/>
                              <a:gd name="T101" fmla="*/ T100 w 6221"/>
                              <a:gd name="T102" fmla="+- 0 8854 719"/>
                              <a:gd name="T103" fmla="*/ 8854 h 17293"/>
                              <a:gd name="T104" fmla="+- 0 3565 720"/>
                              <a:gd name="T105" fmla="*/ T104 w 6221"/>
                              <a:gd name="T106" fmla="+- 0 8815 719"/>
                              <a:gd name="T107" fmla="*/ 8815 h 17293"/>
                              <a:gd name="T108" fmla="+- 0 4434 720"/>
                              <a:gd name="T109" fmla="*/ T108 w 6221"/>
                              <a:gd name="T110" fmla="+- 0 7547 719"/>
                              <a:gd name="T111" fmla="*/ 7547 h 17293"/>
                              <a:gd name="T112" fmla="+- 0 3094 720"/>
                              <a:gd name="T113" fmla="*/ T112 w 6221"/>
                              <a:gd name="T114" fmla="+- 0 7406 719"/>
                              <a:gd name="T115" fmla="*/ 7406 h 17293"/>
                              <a:gd name="T116" fmla="+- 0 6112 720"/>
                              <a:gd name="T117" fmla="*/ T116 w 6221"/>
                              <a:gd name="T118" fmla="+- 0 4597 719"/>
                              <a:gd name="T119" fmla="*/ 4597 h 17293"/>
                              <a:gd name="T120" fmla="+- 0 2643 720"/>
                              <a:gd name="T121" fmla="*/ T120 w 6221"/>
                              <a:gd name="T122" fmla="+- 0 7502 719"/>
                              <a:gd name="T123" fmla="*/ 7502 h 17293"/>
                              <a:gd name="T124" fmla="+- 0 3025 720"/>
                              <a:gd name="T125" fmla="*/ T124 w 6221"/>
                              <a:gd name="T126" fmla="+- 0 6957 719"/>
                              <a:gd name="T127" fmla="*/ 6957 h 17293"/>
                              <a:gd name="T128" fmla="+- 0 2129 720"/>
                              <a:gd name="T129" fmla="*/ T128 w 6221"/>
                              <a:gd name="T130" fmla="+- 0 6603 719"/>
                              <a:gd name="T131" fmla="*/ 6603 h 17293"/>
                              <a:gd name="T132" fmla="+- 0 2637 720"/>
                              <a:gd name="T133" fmla="*/ T132 w 6221"/>
                              <a:gd name="T134" fmla="+- 0 5431 719"/>
                              <a:gd name="T135" fmla="*/ 5431 h 17293"/>
                              <a:gd name="T136" fmla="+- 0 4707 720"/>
                              <a:gd name="T137" fmla="*/ T136 w 6221"/>
                              <a:gd name="T138" fmla="+- 0 5650 719"/>
                              <a:gd name="T139" fmla="*/ 5650 h 17293"/>
                              <a:gd name="T140" fmla="+- 0 3404 720"/>
                              <a:gd name="T141" fmla="*/ T140 w 6221"/>
                              <a:gd name="T142" fmla="+- 0 5198 719"/>
                              <a:gd name="T143" fmla="*/ 5198 h 17293"/>
                              <a:gd name="T144" fmla="+- 0 3809 720"/>
                              <a:gd name="T145" fmla="*/ T144 w 6221"/>
                              <a:gd name="T146" fmla="+- 0 4591 719"/>
                              <a:gd name="T147" fmla="*/ 4591 h 17293"/>
                              <a:gd name="T148" fmla="+- 0 5854 720"/>
                              <a:gd name="T149" fmla="*/ T148 w 6221"/>
                              <a:gd name="T150" fmla="+- 0 3934 719"/>
                              <a:gd name="T151" fmla="*/ 3934 h 17293"/>
                              <a:gd name="T152" fmla="+- 0 4703 720"/>
                              <a:gd name="T153" fmla="*/ T152 w 6221"/>
                              <a:gd name="T154" fmla="+- 0 4241 719"/>
                              <a:gd name="T155" fmla="*/ 4241 h 17293"/>
                              <a:gd name="T156" fmla="+- 0 5385 720"/>
                              <a:gd name="T157" fmla="*/ T156 w 6221"/>
                              <a:gd name="T158" fmla="+- 0 3187 719"/>
                              <a:gd name="T159" fmla="*/ 3187 h 17293"/>
                              <a:gd name="T160" fmla="+- 0 1379 720"/>
                              <a:gd name="T161" fmla="*/ T160 w 6221"/>
                              <a:gd name="T162" fmla="+- 0 4979 719"/>
                              <a:gd name="T163" fmla="*/ 4979 h 17293"/>
                              <a:gd name="T164" fmla="+- 0 2018 720"/>
                              <a:gd name="T165" fmla="*/ T164 w 6221"/>
                              <a:gd name="T166" fmla="+- 0 4587 719"/>
                              <a:gd name="T167" fmla="*/ 4587 h 17293"/>
                              <a:gd name="T168" fmla="+- 0 1679 720"/>
                              <a:gd name="T169" fmla="*/ T168 w 6221"/>
                              <a:gd name="T170" fmla="+- 0 4469 719"/>
                              <a:gd name="T171" fmla="*/ 4469 h 17293"/>
                              <a:gd name="T172" fmla="+- 0 2887 720"/>
                              <a:gd name="T173" fmla="*/ T172 w 6221"/>
                              <a:gd name="T174" fmla="+- 0 3278 719"/>
                              <a:gd name="T175" fmla="*/ 3278 h 17293"/>
                              <a:gd name="T176" fmla="+- 0 4315 720"/>
                              <a:gd name="T177" fmla="*/ T176 w 6221"/>
                              <a:gd name="T178" fmla="+- 0 2480 719"/>
                              <a:gd name="T179" fmla="*/ 2480 h 17293"/>
                              <a:gd name="T180" fmla="+- 0 4162 720"/>
                              <a:gd name="T181" fmla="*/ T180 w 6221"/>
                              <a:gd name="T182" fmla="+- 0 1873 719"/>
                              <a:gd name="T183" fmla="*/ 1873 h 17293"/>
                              <a:gd name="T184" fmla="+- 0 4057 720"/>
                              <a:gd name="T185" fmla="*/ T184 w 6221"/>
                              <a:gd name="T186" fmla="+- 0 1817 719"/>
                              <a:gd name="T187" fmla="*/ 1817 h 17293"/>
                              <a:gd name="T188" fmla="+- 0 1372 720"/>
                              <a:gd name="T189" fmla="*/ T188 w 6221"/>
                              <a:gd name="T190" fmla="+- 0 2591 719"/>
                              <a:gd name="T191" fmla="*/ 2591 h 17293"/>
                              <a:gd name="T192" fmla="+- 0 3011 720"/>
                              <a:gd name="T193" fmla="*/ T192 w 6221"/>
                              <a:gd name="T194" fmla="+- 0 1753 719"/>
                              <a:gd name="T195" fmla="*/ 1753 h 17293"/>
                              <a:gd name="T196" fmla="+- 0 1414 720"/>
                              <a:gd name="T197" fmla="*/ T196 w 6221"/>
                              <a:gd name="T198" fmla="+- 0 1182 719"/>
                              <a:gd name="T199" fmla="*/ 1182 h 17293"/>
                              <a:gd name="T200" fmla="+- 0 987 720"/>
                              <a:gd name="T201" fmla="*/ T200 w 6221"/>
                              <a:gd name="T202" fmla="+- 0 1810 719"/>
                              <a:gd name="T203" fmla="*/ 1810 h 17293"/>
                              <a:gd name="T204" fmla="+- 0 720 720"/>
                              <a:gd name="T205" fmla="*/ T204 w 6221"/>
                              <a:gd name="T206" fmla="+- 0 3895 719"/>
                              <a:gd name="T207" fmla="*/ 3895 h 17293"/>
                              <a:gd name="T208" fmla="+- 0 1869 720"/>
                              <a:gd name="T209" fmla="*/ T208 w 6221"/>
                              <a:gd name="T210" fmla="+- 0 5194 719"/>
                              <a:gd name="T211" fmla="*/ 5194 h 17293"/>
                              <a:gd name="T212" fmla="+- 0 873 720"/>
                              <a:gd name="T213" fmla="*/ T212 w 6221"/>
                              <a:gd name="T214" fmla="+- 0 6856 719"/>
                              <a:gd name="T215" fmla="*/ 6856 h 17293"/>
                              <a:gd name="T216" fmla="+- 0 720 720"/>
                              <a:gd name="T217" fmla="*/ T216 w 6221"/>
                              <a:gd name="T218" fmla="+- 0 8822 719"/>
                              <a:gd name="T219" fmla="*/ 8822 h 17293"/>
                              <a:gd name="T220" fmla="+- 0 720 720"/>
                              <a:gd name="T221" fmla="*/ T220 w 6221"/>
                              <a:gd name="T222" fmla="+- 0 10225 719"/>
                              <a:gd name="T223" fmla="*/ 10225 h 17293"/>
                              <a:gd name="T224" fmla="+- 0 781 720"/>
                              <a:gd name="T225" fmla="*/ T224 w 6221"/>
                              <a:gd name="T226" fmla="+- 0 11410 719"/>
                              <a:gd name="T227" fmla="*/ 11410 h 17293"/>
                              <a:gd name="T228" fmla="+- 0 808 720"/>
                              <a:gd name="T229" fmla="*/ T228 w 6221"/>
                              <a:gd name="T230" fmla="+- 0 13032 719"/>
                              <a:gd name="T231" fmla="*/ 13032 h 17293"/>
                              <a:gd name="T232" fmla="+- 0 1709 720"/>
                              <a:gd name="T233" fmla="*/ T232 w 6221"/>
                              <a:gd name="T234" fmla="+- 0 15070 719"/>
                              <a:gd name="T235" fmla="*/ 15070 h 17293"/>
                              <a:gd name="T236" fmla="+- 0 720 720"/>
                              <a:gd name="T237" fmla="*/ T236 w 6221"/>
                              <a:gd name="T238" fmla="+- 0 16836 719"/>
                              <a:gd name="T239" fmla="*/ 16836 h 17293"/>
                              <a:gd name="T240" fmla="+- 0 1590 720"/>
                              <a:gd name="T241" fmla="*/ T240 w 6221"/>
                              <a:gd name="T242" fmla="+- 0 17962 719"/>
                              <a:gd name="T243" fmla="*/ 17962 h 17293"/>
                              <a:gd name="T244" fmla="+- 0 3125 720"/>
                              <a:gd name="T245" fmla="*/ T244 w 6221"/>
                              <a:gd name="T246" fmla="+- 0 18007 719"/>
                              <a:gd name="T247" fmla="*/ 18007 h 17293"/>
                              <a:gd name="T248" fmla="+- 0 4531 720"/>
                              <a:gd name="T249" fmla="*/ T248 w 6221"/>
                              <a:gd name="T250" fmla="+- 0 17383 719"/>
                              <a:gd name="T251" fmla="*/ 17383 h 17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221" h="17293">
                                <a:moveTo>
                                  <a:pt x="34" y="1304"/>
                                </a:moveTo>
                                <a:lnTo>
                                  <a:pt x="0" y="1273"/>
                                </a:lnTo>
                                <a:lnTo>
                                  <a:pt x="0" y="1335"/>
                                </a:lnTo>
                                <a:lnTo>
                                  <a:pt x="34" y="1304"/>
                                </a:lnTo>
                                <a:moveTo>
                                  <a:pt x="38" y="2712"/>
                                </a:moveTo>
                                <a:lnTo>
                                  <a:pt x="0" y="2678"/>
                                </a:lnTo>
                                <a:lnTo>
                                  <a:pt x="0" y="2747"/>
                                </a:lnTo>
                                <a:lnTo>
                                  <a:pt x="38" y="2712"/>
                                </a:lnTo>
                                <a:moveTo>
                                  <a:pt x="42" y="4121"/>
                                </a:moveTo>
                                <a:lnTo>
                                  <a:pt x="0" y="4082"/>
                                </a:lnTo>
                                <a:lnTo>
                                  <a:pt x="0" y="4159"/>
                                </a:lnTo>
                                <a:lnTo>
                                  <a:pt x="42" y="4121"/>
                                </a:lnTo>
                                <a:moveTo>
                                  <a:pt x="46" y="5529"/>
                                </a:moveTo>
                                <a:lnTo>
                                  <a:pt x="0" y="5487"/>
                                </a:lnTo>
                                <a:lnTo>
                                  <a:pt x="0" y="5571"/>
                                </a:lnTo>
                                <a:lnTo>
                                  <a:pt x="46" y="5529"/>
                                </a:lnTo>
                                <a:moveTo>
                                  <a:pt x="50" y="6937"/>
                                </a:moveTo>
                                <a:lnTo>
                                  <a:pt x="0" y="6891"/>
                                </a:lnTo>
                                <a:lnTo>
                                  <a:pt x="0" y="6933"/>
                                </a:lnTo>
                                <a:lnTo>
                                  <a:pt x="4" y="6937"/>
                                </a:lnTo>
                                <a:lnTo>
                                  <a:pt x="0" y="6941"/>
                                </a:lnTo>
                                <a:lnTo>
                                  <a:pt x="0" y="6982"/>
                                </a:lnTo>
                                <a:lnTo>
                                  <a:pt x="50" y="6937"/>
                                </a:lnTo>
                                <a:moveTo>
                                  <a:pt x="54" y="8345"/>
                                </a:moveTo>
                                <a:lnTo>
                                  <a:pt x="0" y="8296"/>
                                </a:lnTo>
                                <a:lnTo>
                                  <a:pt x="0" y="8338"/>
                                </a:lnTo>
                                <a:lnTo>
                                  <a:pt x="8" y="8345"/>
                                </a:lnTo>
                                <a:lnTo>
                                  <a:pt x="0" y="8352"/>
                                </a:lnTo>
                                <a:lnTo>
                                  <a:pt x="0" y="8394"/>
                                </a:lnTo>
                                <a:lnTo>
                                  <a:pt x="54" y="8345"/>
                                </a:lnTo>
                                <a:moveTo>
                                  <a:pt x="58" y="9752"/>
                                </a:moveTo>
                                <a:lnTo>
                                  <a:pt x="0" y="9699"/>
                                </a:lnTo>
                                <a:lnTo>
                                  <a:pt x="0" y="9740"/>
                                </a:lnTo>
                                <a:lnTo>
                                  <a:pt x="13" y="9752"/>
                                </a:lnTo>
                                <a:lnTo>
                                  <a:pt x="0" y="9764"/>
                                </a:lnTo>
                                <a:lnTo>
                                  <a:pt x="0" y="9806"/>
                                </a:lnTo>
                                <a:lnTo>
                                  <a:pt x="58" y="9752"/>
                                </a:lnTo>
                                <a:moveTo>
                                  <a:pt x="62" y="11160"/>
                                </a:moveTo>
                                <a:lnTo>
                                  <a:pt x="0" y="11103"/>
                                </a:lnTo>
                                <a:lnTo>
                                  <a:pt x="0" y="11145"/>
                                </a:lnTo>
                                <a:lnTo>
                                  <a:pt x="17" y="11160"/>
                                </a:lnTo>
                                <a:lnTo>
                                  <a:pt x="0" y="11176"/>
                                </a:lnTo>
                                <a:lnTo>
                                  <a:pt x="0" y="11218"/>
                                </a:lnTo>
                                <a:lnTo>
                                  <a:pt x="62" y="11160"/>
                                </a:lnTo>
                                <a:moveTo>
                                  <a:pt x="66" y="12569"/>
                                </a:moveTo>
                                <a:lnTo>
                                  <a:pt x="0" y="12508"/>
                                </a:lnTo>
                                <a:lnTo>
                                  <a:pt x="0" y="12549"/>
                                </a:lnTo>
                                <a:lnTo>
                                  <a:pt x="21" y="12569"/>
                                </a:lnTo>
                                <a:lnTo>
                                  <a:pt x="0" y="12588"/>
                                </a:lnTo>
                                <a:lnTo>
                                  <a:pt x="0" y="12629"/>
                                </a:lnTo>
                                <a:lnTo>
                                  <a:pt x="66" y="12569"/>
                                </a:lnTo>
                                <a:moveTo>
                                  <a:pt x="70" y="13977"/>
                                </a:moveTo>
                                <a:lnTo>
                                  <a:pt x="0" y="13912"/>
                                </a:lnTo>
                                <a:lnTo>
                                  <a:pt x="0" y="13954"/>
                                </a:lnTo>
                                <a:lnTo>
                                  <a:pt x="25" y="13977"/>
                                </a:lnTo>
                                <a:lnTo>
                                  <a:pt x="0" y="13999"/>
                                </a:lnTo>
                                <a:lnTo>
                                  <a:pt x="0" y="14041"/>
                                </a:lnTo>
                                <a:lnTo>
                                  <a:pt x="70" y="13977"/>
                                </a:lnTo>
                                <a:moveTo>
                                  <a:pt x="74" y="15385"/>
                                </a:moveTo>
                                <a:lnTo>
                                  <a:pt x="0" y="15317"/>
                                </a:lnTo>
                                <a:lnTo>
                                  <a:pt x="0" y="15358"/>
                                </a:lnTo>
                                <a:lnTo>
                                  <a:pt x="29" y="15385"/>
                                </a:lnTo>
                                <a:lnTo>
                                  <a:pt x="0" y="15411"/>
                                </a:lnTo>
                                <a:lnTo>
                                  <a:pt x="0" y="15453"/>
                                </a:lnTo>
                                <a:lnTo>
                                  <a:pt x="74" y="15385"/>
                                </a:lnTo>
                                <a:moveTo>
                                  <a:pt x="78" y="16793"/>
                                </a:moveTo>
                                <a:lnTo>
                                  <a:pt x="0" y="16721"/>
                                </a:lnTo>
                                <a:lnTo>
                                  <a:pt x="0" y="16763"/>
                                </a:lnTo>
                                <a:lnTo>
                                  <a:pt x="33" y="16793"/>
                                </a:lnTo>
                                <a:lnTo>
                                  <a:pt x="0" y="16823"/>
                                </a:lnTo>
                                <a:lnTo>
                                  <a:pt x="0" y="16865"/>
                                </a:lnTo>
                                <a:lnTo>
                                  <a:pt x="78" y="16793"/>
                                </a:lnTo>
                                <a:moveTo>
                                  <a:pt x="172" y="0"/>
                                </a:moveTo>
                                <a:lnTo>
                                  <a:pt x="127" y="0"/>
                                </a:lnTo>
                                <a:lnTo>
                                  <a:pt x="0" y="117"/>
                                </a:lnTo>
                                <a:lnTo>
                                  <a:pt x="0" y="159"/>
                                </a:lnTo>
                                <a:lnTo>
                                  <a:pt x="172" y="0"/>
                                </a:lnTo>
                                <a:moveTo>
                                  <a:pt x="429" y="0"/>
                                </a:moveTo>
                                <a:lnTo>
                                  <a:pt x="429" y="0"/>
                                </a:lnTo>
                                <a:lnTo>
                                  <a:pt x="384" y="0"/>
                                </a:lnTo>
                                <a:lnTo>
                                  <a:pt x="0" y="352"/>
                                </a:lnTo>
                                <a:lnTo>
                                  <a:pt x="0" y="392"/>
                                </a:lnTo>
                                <a:lnTo>
                                  <a:pt x="0" y="393"/>
                                </a:lnTo>
                                <a:lnTo>
                                  <a:pt x="0" y="394"/>
                                </a:lnTo>
                                <a:lnTo>
                                  <a:pt x="1" y="393"/>
                                </a:lnTo>
                                <a:lnTo>
                                  <a:pt x="38" y="358"/>
                                </a:lnTo>
                                <a:lnTo>
                                  <a:pt x="429" y="0"/>
                                </a:lnTo>
                                <a:moveTo>
                                  <a:pt x="623" y="17293"/>
                                </a:moveTo>
                                <a:lnTo>
                                  <a:pt x="614" y="17284"/>
                                </a:lnTo>
                                <a:lnTo>
                                  <a:pt x="568" y="17243"/>
                                </a:lnTo>
                                <a:lnTo>
                                  <a:pt x="514" y="17293"/>
                                </a:lnTo>
                                <a:lnTo>
                                  <a:pt x="559" y="17293"/>
                                </a:lnTo>
                                <a:lnTo>
                                  <a:pt x="568" y="17284"/>
                                </a:lnTo>
                                <a:lnTo>
                                  <a:pt x="578" y="17293"/>
                                </a:lnTo>
                                <a:lnTo>
                                  <a:pt x="623" y="17293"/>
                                </a:lnTo>
                                <a:moveTo>
                                  <a:pt x="1455" y="0"/>
                                </a:moveTo>
                                <a:lnTo>
                                  <a:pt x="1374" y="0"/>
                                </a:lnTo>
                                <a:lnTo>
                                  <a:pt x="1415" y="38"/>
                                </a:lnTo>
                                <a:lnTo>
                                  <a:pt x="1455" y="0"/>
                                </a:lnTo>
                                <a:moveTo>
                                  <a:pt x="2155" y="17293"/>
                                </a:moveTo>
                                <a:lnTo>
                                  <a:pt x="2149" y="17288"/>
                                </a:lnTo>
                                <a:lnTo>
                                  <a:pt x="2104" y="17246"/>
                                </a:lnTo>
                                <a:lnTo>
                                  <a:pt x="2053" y="17293"/>
                                </a:lnTo>
                                <a:lnTo>
                                  <a:pt x="2098" y="17293"/>
                                </a:lnTo>
                                <a:lnTo>
                                  <a:pt x="2104" y="17288"/>
                                </a:lnTo>
                                <a:lnTo>
                                  <a:pt x="2109" y="17293"/>
                                </a:lnTo>
                                <a:lnTo>
                                  <a:pt x="2155" y="17293"/>
                                </a:lnTo>
                                <a:moveTo>
                                  <a:pt x="6220" y="14454"/>
                                </a:moveTo>
                                <a:lnTo>
                                  <a:pt x="6198" y="14433"/>
                                </a:lnTo>
                                <a:lnTo>
                                  <a:pt x="5552" y="15025"/>
                                </a:lnTo>
                                <a:lnTo>
                                  <a:pt x="5529" y="15004"/>
                                </a:lnTo>
                                <a:lnTo>
                                  <a:pt x="5529" y="15046"/>
                                </a:lnTo>
                                <a:lnTo>
                                  <a:pt x="5424" y="15142"/>
                                </a:lnTo>
                                <a:lnTo>
                                  <a:pt x="5402" y="15122"/>
                                </a:lnTo>
                                <a:lnTo>
                                  <a:pt x="5402" y="15163"/>
                                </a:lnTo>
                                <a:lnTo>
                                  <a:pt x="5297" y="15259"/>
                                </a:lnTo>
                                <a:lnTo>
                                  <a:pt x="5274" y="15239"/>
                                </a:lnTo>
                                <a:lnTo>
                                  <a:pt x="5274" y="15280"/>
                                </a:lnTo>
                                <a:lnTo>
                                  <a:pt x="4629" y="15872"/>
                                </a:lnTo>
                                <a:lnTo>
                                  <a:pt x="4021" y="16429"/>
                                </a:lnTo>
                                <a:lnTo>
                                  <a:pt x="3998" y="16409"/>
                                </a:lnTo>
                                <a:lnTo>
                                  <a:pt x="3998" y="16450"/>
                                </a:lnTo>
                                <a:lnTo>
                                  <a:pt x="3893" y="16547"/>
                                </a:lnTo>
                                <a:lnTo>
                                  <a:pt x="3871" y="16526"/>
                                </a:lnTo>
                                <a:lnTo>
                                  <a:pt x="3871" y="16567"/>
                                </a:lnTo>
                                <a:lnTo>
                                  <a:pt x="3765" y="16664"/>
                                </a:lnTo>
                                <a:lnTo>
                                  <a:pt x="3298" y="16235"/>
                                </a:lnTo>
                                <a:lnTo>
                                  <a:pt x="3252" y="16193"/>
                                </a:lnTo>
                                <a:lnTo>
                                  <a:pt x="3102" y="16331"/>
                                </a:lnTo>
                                <a:lnTo>
                                  <a:pt x="3230" y="16448"/>
                                </a:lnTo>
                                <a:lnTo>
                                  <a:pt x="3125" y="16545"/>
                                </a:lnTo>
                                <a:lnTo>
                                  <a:pt x="3042" y="16468"/>
                                </a:lnTo>
                                <a:lnTo>
                                  <a:pt x="2998" y="16427"/>
                                </a:lnTo>
                                <a:lnTo>
                                  <a:pt x="2870" y="16544"/>
                                </a:lnTo>
                                <a:lnTo>
                                  <a:pt x="2764" y="16447"/>
                                </a:lnTo>
                                <a:lnTo>
                                  <a:pt x="3252" y="16000"/>
                                </a:lnTo>
                                <a:lnTo>
                                  <a:pt x="3871" y="16567"/>
                                </a:lnTo>
                                <a:lnTo>
                                  <a:pt x="3871" y="16526"/>
                                </a:lnTo>
                                <a:lnTo>
                                  <a:pt x="3297" y="16000"/>
                                </a:lnTo>
                                <a:lnTo>
                                  <a:pt x="3275" y="15979"/>
                                </a:lnTo>
                                <a:lnTo>
                                  <a:pt x="3762" y="15532"/>
                                </a:lnTo>
                                <a:lnTo>
                                  <a:pt x="3868" y="15629"/>
                                </a:lnTo>
                                <a:lnTo>
                                  <a:pt x="3740" y="15746"/>
                                </a:lnTo>
                                <a:lnTo>
                                  <a:pt x="3869" y="15863"/>
                                </a:lnTo>
                                <a:lnTo>
                                  <a:pt x="3764" y="15959"/>
                                </a:lnTo>
                                <a:lnTo>
                                  <a:pt x="3681" y="15883"/>
                                </a:lnTo>
                                <a:lnTo>
                                  <a:pt x="3635" y="15842"/>
                                </a:lnTo>
                                <a:lnTo>
                                  <a:pt x="3485" y="15979"/>
                                </a:lnTo>
                                <a:lnTo>
                                  <a:pt x="3998" y="16450"/>
                                </a:lnTo>
                                <a:lnTo>
                                  <a:pt x="3998" y="16409"/>
                                </a:lnTo>
                                <a:lnTo>
                                  <a:pt x="3530" y="15980"/>
                                </a:lnTo>
                                <a:lnTo>
                                  <a:pt x="3635" y="15883"/>
                                </a:lnTo>
                                <a:lnTo>
                                  <a:pt x="3764" y="16001"/>
                                </a:lnTo>
                                <a:lnTo>
                                  <a:pt x="3809" y="15959"/>
                                </a:lnTo>
                                <a:lnTo>
                                  <a:pt x="3891" y="15884"/>
                                </a:lnTo>
                                <a:lnTo>
                                  <a:pt x="3997" y="15981"/>
                                </a:lnTo>
                                <a:lnTo>
                                  <a:pt x="3869" y="16098"/>
                                </a:lnTo>
                                <a:lnTo>
                                  <a:pt x="4020" y="16237"/>
                                </a:lnTo>
                                <a:lnTo>
                                  <a:pt x="4066" y="16195"/>
                                </a:lnTo>
                                <a:lnTo>
                                  <a:pt x="4553" y="15748"/>
                                </a:lnTo>
                                <a:lnTo>
                                  <a:pt x="4553" y="15747"/>
                                </a:lnTo>
                                <a:lnTo>
                                  <a:pt x="4575" y="15727"/>
                                </a:lnTo>
                                <a:lnTo>
                                  <a:pt x="5063" y="15279"/>
                                </a:lnTo>
                                <a:lnTo>
                                  <a:pt x="5018" y="15238"/>
                                </a:lnTo>
                                <a:lnTo>
                                  <a:pt x="5018" y="15279"/>
                                </a:lnTo>
                                <a:lnTo>
                                  <a:pt x="4531" y="15727"/>
                                </a:lnTo>
                                <a:lnTo>
                                  <a:pt x="4508" y="15706"/>
                                </a:lnTo>
                                <a:lnTo>
                                  <a:pt x="4508" y="15748"/>
                                </a:lnTo>
                                <a:lnTo>
                                  <a:pt x="4020" y="16195"/>
                                </a:lnTo>
                                <a:lnTo>
                                  <a:pt x="3914" y="16098"/>
                                </a:lnTo>
                                <a:lnTo>
                                  <a:pt x="4042" y="15981"/>
                                </a:lnTo>
                                <a:lnTo>
                                  <a:pt x="3936" y="15884"/>
                                </a:lnTo>
                                <a:lnTo>
                                  <a:pt x="3914" y="15863"/>
                                </a:lnTo>
                                <a:lnTo>
                                  <a:pt x="3937" y="15842"/>
                                </a:lnTo>
                                <a:lnTo>
                                  <a:pt x="4019" y="15767"/>
                                </a:lnTo>
                                <a:lnTo>
                                  <a:pt x="4147" y="15885"/>
                                </a:lnTo>
                                <a:lnTo>
                                  <a:pt x="4193" y="15843"/>
                                </a:lnTo>
                                <a:lnTo>
                                  <a:pt x="4297" y="15747"/>
                                </a:lnTo>
                                <a:lnTo>
                                  <a:pt x="4252" y="15706"/>
                                </a:lnTo>
                                <a:lnTo>
                                  <a:pt x="4252" y="15747"/>
                                </a:lnTo>
                                <a:lnTo>
                                  <a:pt x="4147" y="15843"/>
                                </a:lnTo>
                                <a:lnTo>
                                  <a:pt x="4064" y="15767"/>
                                </a:lnTo>
                                <a:lnTo>
                                  <a:pt x="4019" y="15726"/>
                                </a:lnTo>
                                <a:lnTo>
                                  <a:pt x="3891" y="15842"/>
                                </a:lnTo>
                                <a:lnTo>
                                  <a:pt x="3785" y="15746"/>
                                </a:lnTo>
                                <a:lnTo>
                                  <a:pt x="3913" y="15629"/>
                                </a:lnTo>
                                <a:lnTo>
                                  <a:pt x="3807" y="15532"/>
                                </a:lnTo>
                                <a:lnTo>
                                  <a:pt x="3762" y="15490"/>
                                </a:lnTo>
                                <a:lnTo>
                                  <a:pt x="2719" y="16447"/>
                                </a:lnTo>
                                <a:lnTo>
                                  <a:pt x="2870" y="16585"/>
                                </a:lnTo>
                                <a:lnTo>
                                  <a:pt x="2915" y="16544"/>
                                </a:lnTo>
                                <a:lnTo>
                                  <a:pt x="2998" y="16468"/>
                                </a:lnTo>
                                <a:lnTo>
                                  <a:pt x="3103" y="16565"/>
                                </a:lnTo>
                                <a:lnTo>
                                  <a:pt x="2975" y="16682"/>
                                </a:lnTo>
                                <a:lnTo>
                                  <a:pt x="3103" y="16800"/>
                                </a:lnTo>
                                <a:lnTo>
                                  <a:pt x="2999" y="16897"/>
                                </a:lnTo>
                                <a:lnTo>
                                  <a:pt x="2508" y="16447"/>
                                </a:lnTo>
                                <a:lnTo>
                                  <a:pt x="2531" y="16426"/>
                                </a:lnTo>
                                <a:lnTo>
                                  <a:pt x="3761" y="15297"/>
                                </a:lnTo>
                                <a:lnTo>
                                  <a:pt x="4252" y="15747"/>
                                </a:lnTo>
                                <a:lnTo>
                                  <a:pt x="4252" y="15706"/>
                                </a:lnTo>
                                <a:lnTo>
                                  <a:pt x="3806" y="15297"/>
                                </a:lnTo>
                                <a:lnTo>
                                  <a:pt x="3739" y="15235"/>
                                </a:lnTo>
                                <a:lnTo>
                                  <a:pt x="3739" y="15276"/>
                                </a:lnTo>
                                <a:lnTo>
                                  <a:pt x="2485" y="16426"/>
                                </a:lnTo>
                                <a:lnTo>
                                  <a:pt x="1995" y="15976"/>
                                </a:lnTo>
                                <a:lnTo>
                                  <a:pt x="2100" y="15880"/>
                                </a:lnTo>
                                <a:lnTo>
                                  <a:pt x="2228" y="15998"/>
                                </a:lnTo>
                                <a:lnTo>
                                  <a:pt x="2274" y="15956"/>
                                </a:lnTo>
                                <a:lnTo>
                                  <a:pt x="2356" y="15881"/>
                                </a:lnTo>
                                <a:lnTo>
                                  <a:pt x="2462" y="15977"/>
                                </a:lnTo>
                                <a:lnTo>
                                  <a:pt x="2334" y="16094"/>
                                </a:lnTo>
                                <a:lnTo>
                                  <a:pt x="2485" y="16233"/>
                                </a:lnTo>
                                <a:lnTo>
                                  <a:pt x="2530" y="16191"/>
                                </a:lnTo>
                                <a:lnTo>
                                  <a:pt x="3040" y="15723"/>
                                </a:lnTo>
                                <a:lnTo>
                                  <a:pt x="3528" y="15276"/>
                                </a:lnTo>
                                <a:lnTo>
                                  <a:pt x="3483" y="15234"/>
                                </a:lnTo>
                                <a:lnTo>
                                  <a:pt x="3483" y="15276"/>
                                </a:lnTo>
                                <a:lnTo>
                                  <a:pt x="2996" y="15723"/>
                                </a:lnTo>
                                <a:lnTo>
                                  <a:pt x="2973" y="15703"/>
                                </a:lnTo>
                                <a:lnTo>
                                  <a:pt x="2973" y="15744"/>
                                </a:lnTo>
                                <a:lnTo>
                                  <a:pt x="2485" y="16191"/>
                                </a:lnTo>
                                <a:lnTo>
                                  <a:pt x="2379" y="16095"/>
                                </a:lnTo>
                                <a:lnTo>
                                  <a:pt x="2507" y="15978"/>
                                </a:lnTo>
                                <a:lnTo>
                                  <a:pt x="2401" y="15881"/>
                                </a:lnTo>
                                <a:lnTo>
                                  <a:pt x="2378" y="15860"/>
                                </a:lnTo>
                                <a:lnTo>
                                  <a:pt x="2401" y="15839"/>
                                </a:lnTo>
                                <a:lnTo>
                                  <a:pt x="2484" y="15763"/>
                                </a:lnTo>
                                <a:lnTo>
                                  <a:pt x="2612" y="15881"/>
                                </a:lnTo>
                                <a:lnTo>
                                  <a:pt x="2657" y="15840"/>
                                </a:lnTo>
                                <a:lnTo>
                                  <a:pt x="2762" y="15743"/>
                                </a:lnTo>
                                <a:lnTo>
                                  <a:pt x="2717" y="15702"/>
                                </a:lnTo>
                                <a:lnTo>
                                  <a:pt x="2717" y="15743"/>
                                </a:lnTo>
                                <a:lnTo>
                                  <a:pt x="2612" y="15840"/>
                                </a:lnTo>
                                <a:lnTo>
                                  <a:pt x="2528" y="15763"/>
                                </a:lnTo>
                                <a:lnTo>
                                  <a:pt x="2484" y="15722"/>
                                </a:lnTo>
                                <a:lnTo>
                                  <a:pt x="2356" y="15839"/>
                                </a:lnTo>
                                <a:lnTo>
                                  <a:pt x="2250" y="15742"/>
                                </a:lnTo>
                                <a:lnTo>
                                  <a:pt x="2378" y="15625"/>
                                </a:lnTo>
                                <a:lnTo>
                                  <a:pt x="2272" y="15528"/>
                                </a:lnTo>
                                <a:lnTo>
                                  <a:pt x="2227" y="15487"/>
                                </a:lnTo>
                                <a:lnTo>
                                  <a:pt x="1716" y="15954"/>
                                </a:lnTo>
                                <a:lnTo>
                                  <a:pt x="1184" y="16443"/>
                                </a:lnTo>
                                <a:lnTo>
                                  <a:pt x="1334" y="16582"/>
                                </a:lnTo>
                                <a:lnTo>
                                  <a:pt x="1379" y="16540"/>
                                </a:lnTo>
                                <a:lnTo>
                                  <a:pt x="1462" y="16465"/>
                                </a:lnTo>
                                <a:lnTo>
                                  <a:pt x="1567" y="16562"/>
                                </a:lnTo>
                                <a:lnTo>
                                  <a:pt x="1440" y="16679"/>
                                </a:lnTo>
                                <a:lnTo>
                                  <a:pt x="1568" y="16797"/>
                                </a:lnTo>
                                <a:lnTo>
                                  <a:pt x="1463" y="16893"/>
                                </a:lnTo>
                                <a:lnTo>
                                  <a:pt x="995" y="16463"/>
                                </a:lnTo>
                                <a:lnTo>
                                  <a:pt x="973" y="16443"/>
                                </a:lnTo>
                                <a:lnTo>
                                  <a:pt x="995" y="16422"/>
                                </a:lnTo>
                                <a:lnTo>
                                  <a:pt x="1580" y="15885"/>
                                </a:lnTo>
                                <a:lnTo>
                                  <a:pt x="1581" y="15885"/>
                                </a:lnTo>
                                <a:lnTo>
                                  <a:pt x="2226" y="15293"/>
                                </a:lnTo>
                                <a:lnTo>
                                  <a:pt x="2717" y="15743"/>
                                </a:lnTo>
                                <a:lnTo>
                                  <a:pt x="2717" y="15702"/>
                                </a:lnTo>
                                <a:lnTo>
                                  <a:pt x="2271" y="15293"/>
                                </a:lnTo>
                                <a:lnTo>
                                  <a:pt x="2249" y="15273"/>
                                </a:lnTo>
                                <a:lnTo>
                                  <a:pt x="2271" y="15252"/>
                                </a:lnTo>
                                <a:lnTo>
                                  <a:pt x="2354" y="15176"/>
                                </a:lnTo>
                                <a:lnTo>
                                  <a:pt x="2973" y="15744"/>
                                </a:lnTo>
                                <a:lnTo>
                                  <a:pt x="2973" y="15703"/>
                                </a:lnTo>
                                <a:lnTo>
                                  <a:pt x="2399" y="15176"/>
                                </a:lnTo>
                                <a:lnTo>
                                  <a:pt x="2376" y="15156"/>
                                </a:lnTo>
                                <a:lnTo>
                                  <a:pt x="2399" y="15135"/>
                                </a:lnTo>
                                <a:lnTo>
                                  <a:pt x="2482" y="15059"/>
                                </a:lnTo>
                                <a:lnTo>
                                  <a:pt x="2995" y="15530"/>
                                </a:lnTo>
                                <a:lnTo>
                                  <a:pt x="3040" y="15488"/>
                                </a:lnTo>
                                <a:lnTo>
                                  <a:pt x="3145" y="15392"/>
                                </a:lnTo>
                                <a:lnTo>
                                  <a:pt x="3017" y="15274"/>
                                </a:lnTo>
                                <a:lnTo>
                                  <a:pt x="3122" y="15178"/>
                                </a:lnTo>
                                <a:lnTo>
                                  <a:pt x="3250" y="15296"/>
                                </a:lnTo>
                                <a:lnTo>
                                  <a:pt x="3295" y="15254"/>
                                </a:lnTo>
                                <a:lnTo>
                                  <a:pt x="3378" y="15179"/>
                                </a:lnTo>
                                <a:lnTo>
                                  <a:pt x="3483" y="15276"/>
                                </a:lnTo>
                                <a:lnTo>
                                  <a:pt x="3483" y="15234"/>
                                </a:lnTo>
                                <a:lnTo>
                                  <a:pt x="3422" y="15179"/>
                                </a:lnTo>
                                <a:lnTo>
                                  <a:pt x="3377" y="15137"/>
                                </a:lnTo>
                                <a:lnTo>
                                  <a:pt x="3250" y="15254"/>
                                </a:lnTo>
                                <a:lnTo>
                                  <a:pt x="3167" y="15178"/>
                                </a:lnTo>
                                <a:lnTo>
                                  <a:pt x="3144" y="15157"/>
                                </a:lnTo>
                                <a:lnTo>
                                  <a:pt x="3167" y="15137"/>
                                </a:lnTo>
                                <a:lnTo>
                                  <a:pt x="3272" y="15040"/>
                                </a:lnTo>
                                <a:lnTo>
                                  <a:pt x="3144" y="14922"/>
                                </a:lnTo>
                                <a:lnTo>
                                  <a:pt x="3249" y="14826"/>
                                </a:lnTo>
                                <a:lnTo>
                                  <a:pt x="3739" y="15276"/>
                                </a:lnTo>
                                <a:lnTo>
                                  <a:pt x="3739" y="15235"/>
                                </a:lnTo>
                                <a:lnTo>
                                  <a:pt x="3293" y="14826"/>
                                </a:lnTo>
                                <a:lnTo>
                                  <a:pt x="3248" y="14785"/>
                                </a:lnTo>
                                <a:lnTo>
                                  <a:pt x="3098" y="14922"/>
                                </a:lnTo>
                                <a:lnTo>
                                  <a:pt x="3226" y="15040"/>
                                </a:lnTo>
                                <a:lnTo>
                                  <a:pt x="3121" y="15137"/>
                                </a:lnTo>
                                <a:lnTo>
                                  <a:pt x="3038" y="15060"/>
                                </a:lnTo>
                                <a:lnTo>
                                  <a:pt x="2993" y="15019"/>
                                </a:lnTo>
                                <a:lnTo>
                                  <a:pt x="2866" y="15136"/>
                                </a:lnTo>
                                <a:lnTo>
                                  <a:pt x="2760" y="15039"/>
                                </a:lnTo>
                                <a:lnTo>
                                  <a:pt x="3248" y="14592"/>
                                </a:lnTo>
                                <a:lnTo>
                                  <a:pt x="4508" y="15748"/>
                                </a:lnTo>
                                <a:lnTo>
                                  <a:pt x="4508" y="15706"/>
                                </a:lnTo>
                                <a:lnTo>
                                  <a:pt x="3293" y="14592"/>
                                </a:lnTo>
                                <a:lnTo>
                                  <a:pt x="3271" y="14571"/>
                                </a:lnTo>
                                <a:lnTo>
                                  <a:pt x="3758" y="14123"/>
                                </a:lnTo>
                                <a:lnTo>
                                  <a:pt x="3864" y="14221"/>
                                </a:lnTo>
                                <a:lnTo>
                                  <a:pt x="3736" y="14338"/>
                                </a:lnTo>
                                <a:lnTo>
                                  <a:pt x="3865" y="14455"/>
                                </a:lnTo>
                                <a:lnTo>
                                  <a:pt x="3759" y="14551"/>
                                </a:lnTo>
                                <a:lnTo>
                                  <a:pt x="3676" y="14475"/>
                                </a:lnTo>
                                <a:lnTo>
                                  <a:pt x="3631" y="14434"/>
                                </a:lnTo>
                                <a:lnTo>
                                  <a:pt x="3481" y="14571"/>
                                </a:lnTo>
                                <a:lnTo>
                                  <a:pt x="4530" y="15534"/>
                                </a:lnTo>
                                <a:lnTo>
                                  <a:pt x="4575" y="15492"/>
                                </a:lnTo>
                                <a:lnTo>
                                  <a:pt x="4680" y="15396"/>
                                </a:lnTo>
                                <a:lnTo>
                                  <a:pt x="4552" y="15278"/>
                                </a:lnTo>
                                <a:lnTo>
                                  <a:pt x="4657" y="15182"/>
                                </a:lnTo>
                                <a:lnTo>
                                  <a:pt x="4785" y="15299"/>
                                </a:lnTo>
                                <a:lnTo>
                                  <a:pt x="4830" y="15258"/>
                                </a:lnTo>
                                <a:lnTo>
                                  <a:pt x="4912" y="15182"/>
                                </a:lnTo>
                                <a:lnTo>
                                  <a:pt x="5018" y="15279"/>
                                </a:lnTo>
                                <a:lnTo>
                                  <a:pt x="5018" y="15238"/>
                                </a:lnTo>
                                <a:lnTo>
                                  <a:pt x="4957" y="15182"/>
                                </a:lnTo>
                                <a:lnTo>
                                  <a:pt x="4912" y="15141"/>
                                </a:lnTo>
                                <a:lnTo>
                                  <a:pt x="4785" y="15258"/>
                                </a:lnTo>
                                <a:lnTo>
                                  <a:pt x="4702" y="15182"/>
                                </a:lnTo>
                                <a:lnTo>
                                  <a:pt x="4680" y="15161"/>
                                </a:lnTo>
                                <a:lnTo>
                                  <a:pt x="4702" y="15140"/>
                                </a:lnTo>
                                <a:lnTo>
                                  <a:pt x="4807" y="15044"/>
                                </a:lnTo>
                                <a:lnTo>
                                  <a:pt x="4679" y="14926"/>
                                </a:lnTo>
                                <a:lnTo>
                                  <a:pt x="4784" y="14830"/>
                                </a:lnTo>
                                <a:lnTo>
                                  <a:pt x="5274" y="15280"/>
                                </a:lnTo>
                                <a:lnTo>
                                  <a:pt x="5274" y="15239"/>
                                </a:lnTo>
                                <a:lnTo>
                                  <a:pt x="4829" y="14830"/>
                                </a:lnTo>
                                <a:lnTo>
                                  <a:pt x="4783" y="14789"/>
                                </a:lnTo>
                                <a:lnTo>
                                  <a:pt x="4633" y="14926"/>
                                </a:lnTo>
                                <a:lnTo>
                                  <a:pt x="4762" y="15044"/>
                                </a:lnTo>
                                <a:lnTo>
                                  <a:pt x="4656" y="15140"/>
                                </a:lnTo>
                                <a:lnTo>
                                  <a:pt x="4574" y="15064"/>
                                </a:lnTo>
                                <a:lnTo>
                                  <a:pt x="4529" y="15023"/>
                                </a:lnTo>
                                <a:lnTo>
                                  <a:pt x="4401" y="15140"/>
                                </a:lnTo>
                                <a:lnTo>
                                  <a:pt x="4295" y="15043"/>
                                </a:lnTo>
                                <a:lnTo>
                                  <a:pt x="4783" y="14595"/>
                                </a:lnTo>
                                <a:lnTo>
                                  <a:pt x="5402" y="15163"/>
                                </a:lnTo>
                                <a:lnTo>
                                  <a:pt x="5402" y="15122"/>
                                </a:lnTo>
                                <a:lnTo>
                                  <a:pt x="4828" y="14595"/>
                                </a:lnTo>
                                <a:lnTo>
                                  <a:pt x="4806" y="14575"/>
                                </a:lnTo>
                                <a:lnTo>
                                  <a:pt x="5293" y="14127"/>
                                </a:lnTo>
                                <a:lnTo>
                                  <a:pt x="5399" y="14224"/>
                                </a:lnTo>
                                <a:lnTo>
                                  <a:pt x="5272" y="14341"/>
                                </a:lnTo>
                                <a:lnTo>
                                  <a:pt x="5400" y="14459"/>
                                </a:lnTo>
                                <a:lnTo>
                                  <a:pt x="5295" y="14555"/>
                                </a:lnTo>
                                <a:lnTo>
                                  <a:pt x="5212" y="14479"/>
                                </a:lnTo>
                                <a:lnTo>
                                  <a:pt x="5166" y="14437"/>
                                </a:lnTo>
                                <a:lnTo>
                                  <a:pt x="5016" y="14575"/>
                                </a:lnTo>
                                <a:lnTo>
                                  <a:pt x="5529" y="15046"/>
                                </a:lnTo>
                                <a:lnTo>
                                  <a:pt x="5529" y="15004"/>
                                </a:lnTo>
                                <a:lnTo>
                                  <a:pt x="5061" y="14575"/>
                                </a:lnTo>
                                <a:lnTo>
                                  <a:pt x="5166" y="14479"/>
                                </a:lnTo>
                                <a:lnTo>
                                  <a:pt x="5295" y="14597"/>
                                </a:lnTo>
                                <a:lnTo>
                                  <a:pt x="5340" y="14555"/>
                                </a:lnTo>
                                <a:lnTo>
                                  <a:pt x="5422" y="14480"/>
                                </a:lnTo>
                                <a:lnTo>
                                  <a:pt x="5528" y="14576"/>
                                </a:lnTo>
                                <a:lnTo>
                                  <a:pt x="5401" y="14693"/>
                                </a:lnTo>
                                <a:lnTo>
                                  <a:pt x="5551" y="14832"/>
                                </a:lnTo>
                                <a:lnTo>
                                  <a:pt x="5597" y="14790"/>
                                </a:lnTo>
                                <a:lnTo>
                                  <a:pt x="6085" y="14343"/>
                                </a:lnTo>
                                <a:lnTo>
                                  <a:pt x="6040" y="14302"/>
                                </a:lnTo>
                                <a:lnTo>
                                  <a:pt x="6040" y="14343"/>
                                </a:lnTo>
                                <a:lnTo>
                                  <a:pt x="5551" y="14790"/>
                                </a:lnTo>
                                <a:lnTo>
                                  <a:pt x="5446" y="14694"/>
                                </a:lnTo>
                                <a:lnTo>
                                  <a:pt x="5573" y="14577"/>
                                </a:lnTo>
                                <a:lnTo>
                                  <a:pt x="5467" y="14480"/>
                                </a:lnTo>
                                <a:lnTo>
                                  <a:pt x="5445" y="14459"/>
                                </a:lnTo>
                                <a:lnTo>
                                  <a:pt x="5468" y="14438"/>
                                </a:lnTo>
                                <a:lnTo>
                                  <a:pt x="5550" y="14363"/>
                                </a:lnTo>
                                <a:lnTo>
                                  <a:pt x="5678" y="14480"/>
                                </a:lnTo>
                                <a:lnTo>
                                  <a:pt x="5724" y="14438"/>
                                </a:lnTo>
                                <a:lnTo>
                                  <a:pt x="5828" y="14343"/>
                                </a:lnTo>
                                <a:lnTo>
                                  <a:pt x="5784" y="14301"/>
                                </a:lnTo>
                                <a:lnTo>
                                  <a:pt x="5784" y="14343"/>
                                </a:lnTo>
                                <a:lnTo>
                                  <a:pt x="5678" y="14438"/>
                                </a:lnTo>
                                <a:lnTo>
                                  <a:pt x="5595" y="14363"/>
                                </a:lnTo>
                                <a:lnTo>
                                  <a:pt x="5550" y="14321"/>
                                </a:lnTo>
                                <a:lnTo>
                                  <a:pt x="5422" y="14438"/>
                                </a:lnTo>
                                <a:lnTo>
                                  <a:pt x="5317" y="14341"/>
                                </a:lnTo>
                                <a:lnTo>
                                  <a:pt x="5444" y="14224"/>
                                </a:lnTo>
                                <a:lnTo>
                                  <a:pt x="5338" y="14127"/>
                                </a:lnTo>
                                <a:lnTo>
                                  <a:pt x="5293" y="14086"/>
                                </a:lnTo>
                                <a:lnTo>
                                  <a:pt x="4250" y="15043"/>
                                </a:lnTo>
                                <a:lnTo>
                                  <a:pt x="4401" y="15181"/>
                                </a:lnTo>
                                <a:lnTo>
                                  <a:pt x="4446" y="15140"/>
                                </a:lnTo>
                                <a:lnTo>
                                  <a:pt x="4529" y="15064"/>
                                </a:lnTo>
                                <a:lnTo>
                                  <a:pt x="4634" y="15161"/>
                                </a:lnTo>
                                <a:lnTo>
                                  <a:pt x="4506" y="15278"/>
                                </a:lnTo>
                                <a:lnTo>
                                  <a:pt x="4635" y="15396"/>
                                </a:lnTo>
                                <a:lnTo>
                                  <a:pt x="4530" y="15492"/>
                                </a:lnTo>
                                <a:lnTo>
                                  <a:pt x="4039" y="15042"/>
                                </a:lnTo>
                                <a:lnTo>
                                  <a:pt x="4062" y="15021"/>
                                </a:lnTo>
                                <a:lnTo>
                                  <a:pt x="5293" y="13892"/>
                                </a:lnTo>
                                <a:lnTo>
                                  <a:pt x="5784" y="14343"/>
                                </a:lnTo>
                                <a:lnTo>
                                  <a:pt x="5784" y="14301"/>
                                </a:lnTo>
                                <a:lnTo>
                                  <a:pt x="5338" y="13892"/>
                                </a:lnTo>
                                <a:lnTo>
                                  <a:pt x="5270" y="13831"/>
                                </a:lnTo>
                                <a:lnTo>
                                  <a:pt x="5270" y="13872"/>
                                </a:lnTo>
                                <a:lnTo>
                                  <a:pt x="4017" y="15021"/>
                                </a:lnTo>
                                <a:lnTo>
                                  <a:pt x="3526" y="14572"/>
                                </a:lnTo>
                                <a:lnTo>
                                  <a:pt x="3631" y="14475"/>
                                </a:lnTo>
                                <a:lnTo>
                                  <a:pt x="3759" y="14593"/>
                                </a:lnTo>
                                <a:lnTo>
                                  <a:pt x="3805" y="14551"/>
                                </a:lnTo>
                                <a:lnTo>
                                  <a:pt x="3887" y="14476"/>
                                </a:lnTo>
                                <a:lnTo>
                                  <a:pt x="3993" y="14572"/>
                                </a:lnTo>
                                <a:lnTo>
                                  <a:pt x="3865" y="14690"/>
                                </a:lnTo>
                                <a:lnTo>
                                  <a:pt x="4016" y="14829"/>
                                </a:lnTo>
                                <a:lnTo>
                                  <a:pt x="4062" y="14787"/>
                                </a:lnTo>
                                <a:lnTo>
                                  <a:pt x="4571" y="14319"/>
                                </a:lnTo>
                                <a:lnTo>
                                  <a:pt x="5059" y="13871"/>
                                </a:lnTo>
                                <a:lnTo>
                                  <a:pt x="5014" y="13830"/>
                                </a:lnTo>
                                <a:lnTo>
                                  <a:pt x="5014" y="13871"/>
                                </a:lnTo>
                                <a:lnTo>
                                  <a:pt x="4527" y="14319"/>
                                </a:lnTo>
                                <a:lnTo>
                                  <a:pt x="4504" y="14298"/>
                                </a:lnTo>
                                <a:lnTo>
                                  <a:pt x="4504" y="14339"/>
                                </a:lnTo>
                                <a:lnTo>
                                  <a:pt x="4016" y="14787"/>
                                </a:lnTo>
                                <a:lnTo>
                                  <a:pt x="3910" y="14690"/>
                                </a:lnTo>
                                <a:lnTo>
                                  <a:pt x="4038" y="14573"/>
                                </a:lnTo>
                                <a:lnTo>
                                  <a:pt x="3932" y="14476"/>
                                </a:lnTo>
                                <a:lnTo>
                                  <a:pt x="3910" y="14455"/>
                                </a:lnTo>
                                <a:lnTo>
                                  <a:pt x="3933" y="14434"/>
                                </a:lnTo>
                                <a:lnTo>
                                  <a:pt x="4015" y="14359"/>
                                </a:lnTo>
                                <a:lnTo>
                                  <a:pt x="4143" y="14477"/>
                                </a:lnTo>
                                <a:lnTo>
                                  <a:pt x="4188" y="14435"/>
                                </a:lnTo>
                                <a:lnTo>
                                  <a:pt x="4293" y="14339"/>
                                </a:lnTo>
                                <a:lnTo>
                                  <a:pt x="4248" y="14298"/>
                                </a:lnTo>
                                <a:lnTo>
                                  <a:pt x="4248" y="14339"/>
                                </a:lnTo>
                                <a:lnTo>
                                  <a:pt x="4143" y="14435"/>
                                </a:lnTo>
                                <a:lnTo>
                                  <a:pt x="4060" y="14359"/>
                                </a:lnTo>
                                <a:lnTo>
                                  <a:pt x="4015" y="14318"/>
                                </a:lnTo>
                                <a:lnTo>
                                  <a:pt x="3887" y="14434"/>
                                </a:lnTo>
                                <a:lnTo>
                                  <a:pt x="3781" y="14338"/>
                                </a:lnTo>
                                <a:lnTo>
                                  <a:pt x="3909" y="14221"/>
                                </a:lnTo>
                                <a:lnTo>
                                  <a:pt x="3803" y="14123"/>
                                </a:lnTo>
                                <a:lnTo>
                                  <a:pt x="3758" y="14082"/>
                                </a:lnTo>
                                <a:lnTo>
                                  <a:pt x="3225" y="14571"/>
                                </a:lnTo>
                                <a:lnTo>
                                  <a:pt x="2715" y="15039"/>
                                </a:lnTo>
                                <a:lnTo>
                                  <a:pt x="2866" y="15177"/>
                                </a:lnTo>
                                <a:lnTo>
                                  <a:pt x="2911" y="15136"/>
                                </a:lnTo>
                                <a:lnTo>
                                  <a:pt x="2993" y="15060"/>
                                </a:lnTo>
                                <a:lnTo>
                                  <a:pt x="3099" y="15157"/>
                                </a:lnTo>
                                <a:lnTo>
                                  <a:pt x="2972" y="15274"/>
                                </a:lnTo>
                                <a:lnTo>
                                  <a:pt x="3099" y="15392"/>
                                </a:lnTo>
                                <a:lnTo>
                                  <a:pt x="2995" y="15488"/>
                                </a:lnTo>
                                <a:lnTo>
                                  <a:pt x="2526" y="15059"/>
                                </a:lnTo>
                                <a:lnTo>
                                  <a:pt x="2504" y="15038"/>
                                </a:lnTo>
                                <a:lnTo>
                                  <a:pt x="2527" y="15018"/>
                                </a:lnTo>
                                <a:lnTo>
                                  <a:pt x="3112" y="14481"/>
                                </a:lnTo>
                                <a:lnTo>
                                  <a:pt x="3150" y="14446"/>
                                </a:lnTo>
                                <a:lnTo>
                                  <a:pt x="3757" y="13889"/>
                                </a:lnTo>
                                <a:lnTo>
                                  <a:pt x="4248" y="14339"/>
                                </a:lnTo>
                                <a:lnTo>
                                  <a:pt x="4248" y="14298"/>
                                </a:lnTo>
                                <a:lnTo>
                                  <a:pt x="3802" y="13889"/>
                                </a:lnTo>
                                <a:lnTo>
                                  <a:pt x="3780" y="13868"/>
                                </a:lnTo>
                                <a:lnTo>
                                  <a:pt x="3803" y="13847"/>
                                </a:lnTo>
                                <a:lnTo>
                                  <a:pt x="3885" y="13772"/>
                                </a:lnTo>
                                <a:lnTo>
                                  <a:pt x="4504" y="14339"/>
                                </a:lnTo>
                                <a:lnTo>
                                  <a:pt x="4504" y="14298"/>
                                </a:lnTo>
                                <a:lnTo>
                                  <a:pt x="3930" y="13772"/>
                                </a:lnTo>
                                <a:lnTo>
                                  <a:pt x="3908" y="13751"/>
                                </a:lnTo>
                                <a:lnTo>
                                  <a:pt x="3930" y="13730"/>
                                </a:lnTo>
                                <a:lnTo>
                                  <a:pt x="4013" y="13654"/>
                                </a:lnTo>
                                <a:lnTo>
                                  <a:pt x="4526" y="14125"/>
                                </a:lnTo>
                                <a:lnTo>
                                  <a:pt x="4571" y="14084"/>
                                </a:lnTo>
                                <a:lnTo>
                                  <a:pt x="4676" y="13988"/>
                                </a:lnTo>
                                <a:lnTo>
                                  <a:pt x="4548" y="13870"/>
                                </a:lnTo>
                                <a:lnTo>
                                  <a:pt x="4653" y="13773"/>
                                </a:lnTo>
                                <a:lnTo>
                                  <a:pt x="4781" y="13891"/>
                                </a:lnTo>
                                <a:lnTo>
                                  <a:pt x="4826" y="13850"/>
                                </a:lnTo>
                                <a:lnTo>
                                  <a:pt x="4909" y="13774"/>
                                </a:lnTo>
                                <a:lnTo>
                                  <a:pt x="5014" y="13871"/>
                                </a:lnTo>
                                <a:lnTo>
                                  <a:pt x="5014" y="13830"/>
                                </a:lnTo>
                                <a:lnTo>
                                  <a:pt x="4953" y="13774"/>
                                </a:lnTo>
                                <a:lnTo>
                                  <a:pt x="4908" y="13733"/>
                                </a:lnTo>
                                <a:lnTo>
                                  <a:pt x="4781" y="13850"/>
                                </a:lnTo>
                                <a:lnTo>
                                  <a:pt x="4698" y="13773"/>
                                </a:lnTo>
                                <a:lnTo>
                                  <a:pt x="4676" y="13753"/>
                                </a:lnTo>
                                <a:lnTo>
                                  <a:pt x="4698" y="13732"/>
                                </a:lnTo>
                                <a:lnTo>
                                  <a:pt x="4803" y="13636"/>
                                </a:lnTo>
                                <a:lnTo>
                                  <a:pt x="4675" y="13518"/>
                                </a:lnTo>
                                <a:lnTo>
                                  <a:pt x="4780" y="13422"/>
                                </a:lnTo>
                                <a:lnTo>
                                  <a:pt x="5270" y="13872"/>
                                </a:lnTo>
                                <a:lnTo>
                                  <a:pt x="5270" y="13831"/>
                                </a:lnTo>
                                <a:lnTo>
                                  <a:pt x="4824" y="13422"/>
                                </a:lnTo>
                                <a:lnTo>
                                  <a:pt x="4779" y="13380"/>
                                </a:lnTo>
                                <a:lnTo>
                                  <a:pt x="4629" y="13518"/>
                                </a:lnTo>
                                <a:lnTo>
                                  <a:pt x="4758" y="13636"/>
                                </a:lnTo>
                                <a:lnTo>
                                  <a:pt x="4652" y="13732"/>
                                </a:lnTo>
                                <a:lnTo>
                                  <a:pt x="4570" y="13656"/>
                                </a:lnTo>
                                <a:lnTo>
                                  <a:pt x="4525" y="13614"/>
                                </a:lnTo>
                                <a:lnTo>
                                  <a:pt x="4397" y="13732"/>
                                </a:lnTo>
                                <a:lnTo>
                                  <a:pt x="4291" y="13634"/>
                                </a:lnTo>
                                <a:lnTo>
                                  <a:pt x="4779" y="13187"/>
                                </a:lnTo>
                                <a:lnTo>
                                  <a:pt x="6040" y="14343"/>
                                </a:lnTo>
                                <a:lnTo>
                                  <a:pt x="6040" y="14302"/>
                                </a:lnTo>
                                <a:lnTo>
                                  <a:pt x="4824" y="13187"/>
                                </a:lnTo>
                                <a:lnTo>
                                  <a:pt x="4779" y="13145"/>
                                </a:lnTo>
                                <a:lnTo>
                                  <a:pt x="4246" y="13634"/>
                                </a:lnTo>
                                <a:lnTo>
                                  <a:pt x="4397" y="13773"/>
                                </a:lnTo>
                                <a:lnTo>
                                  <a:pt x="4442" y="13732"/>
                                </a:lnTo>
                                <a:lnTo>
                                  <a:pt x="4525" y="13656"/>
                                </a:lnTo>
                                <a:lnTo>
                                  <a:pt x="4630" y="13753"/>
                                </a:lnTo>
                                <a:lnTo>
                                  <a:pt x="4503" y="13870"/>
                                </a:lnTo>
                                <a:lnTo>
                                  <a:pt x="4631" y="13988"/>
                                </a:lnTo>
                                <a:lnTo>
                                  <a:pt x="4526" y="14084"/>
                                </a:lnTo>
                                <a:lnTo>
                                  <a:pt x="4058" y="13654"/>
                                </a:lnTo>
                                <a:lnTo>
                                  <a:pt x="4035" y="13634"/>
                                </a:lnTo>
                                <a:lnTo>
                                  <a:pt x="4058" y="13613"/>
                                </a:lnTo>
                                <a:lnTo>
                                  <a:pt x="4681" y="13042"/>
                                </a:lnTo>
                                <a:lnTo>
                                  <a:pt x="4658" y="13021"/>
                                </a:lnTo>
                                <a:lnTo>
                                  <a:pt x="4013" y="13613"/>
                                </a:lnTo>
                                <a:lnTo>
                                  <a:pt x="3990" y="13592"/>
                                </a:lnTo>
                                <a:lnTo>
                                  <a:pt x="3990" y="13634"/>
                                </a:lnTo>
                                <a:lnTo>
                                  <a:pt x="3885" y="13730"/>
                                </a:lnTo>
                                <a:lnTo>
                                  <a:pt x="3863" y="13710"/>
                                </a:lnTo>
                                <a:lnTo>
                                  <a:pt x="3863" y="13751"/>
                                </a:lnTo>
                                <a:lnTo>
                                  <a:pt x="3757" y="13847"/>
                                </a:lnTo>
                                <a:lnTo>
                                  <a:pt x="3735" y="13827"/>
                                </a:lnTo>
                                <a:lnTo>
                                  <a:pt x="3735" y="13868"/>
                                </a:lnTo>
                                <a:lnTo>
                                  <a:pt x="3697" y="13903"/>
                                </a:lnTo>
                                <a:lnTo>
                                  <a:pt x="3089" y="14460"/>
                                </a:lnTo>
                                <a:lnTo>
                                  <a:pt x="2482" y="15018"/>
                                </a:lnTo>
                                <a:lnTo>
                                  <a:pt x="2459" y="14997"/>
                                </a:lnTo>
                                <a:lnTo>
                                  <a:pt x="2459" y="15038"/>
                                </a:lnTo>
                                <a:lnTo>
                                  <a:pt x="2354" y="15135"/>
                                </a:lnTo>
                                <a:lnTo>
                                  <a:pt x="2331" y="15114"/>
                                </a:lnTo>
                                <a:lnTo>
                                  <a:pt x="2331" y="15155"/>
                                </a:lnTo>
                                <a:lnTo>
                                  <a:pt x="2226" y="15252"/>
                                </a:lnTo>
                                <a:lnTo>
                                  <a:pt x="2204" y="15231"/>
                                </a:lnTo>
                                <a:lnTo>
                                  <a:pt x="2204" y="15273"/>
                                </a:lnTo>
                                <a:lnTo>
                                  <a:pt x="2172" y="15302"/>
                                </a:lnTo>
                                <a:lnTo>
                                  <a:pt x="1596" y="15830"/>
                                </a:lnTo>
                                <a:lnTo>
                                  <a:pt x="950" y="16422"/>
                                </a:lnTo>
                                <a:lnTo>
                                  <a:pt x="928" y="16401"/>
                                </a:lnTo>
                                <a:lnTo>
                                  <a:pt x="928" y="16443"/>
                                </a:lnTo>
                                <a:lnTo>
                                  <a:pt x="822" y="16539"/>
                                </a:lnTo>
                                <a:lnTo>
                                  <a:pt x="226" y="15992"/>
                                </a:lnTo>
                                <a:lnTo>
                                  <a:pt x="204" y="15972"/>
                                </a:lnTo>
                                <a:lnTo>
                                  <a:pt x="691" y="15524"/>
                                </a:lnTo>
                                <a:lnTo>
                                  <a:pt x="797" y="15621"/>
                                </a:lnTo>
                                <a:lnTo>
                                  <a:pt x="670" y="15738"/>
                                </a:lnTo>
                                <a:lnTo>
                                  <a:pt x="798" y="15856"/>
                                </a:lnTo>
                                <a:lnTo>
                                  <a:pt x="693" y="15952"/>
                                </a:lnTo>
                                <a:lnTo>
                                  <a:pt x="610" y="15876"/>
                                </a:lnTo>
                                <a:lnTo>
                                  <a:pt x="565" y="15834"/>
                                </a:lnTo>
                                <a:lnTo>
                                  <a:pt x="414" y="15972"/>
                                </a:lnTo>
                                <a:lnTo>
                                  <a:pt x="928" y="16443"/>
                                </a:lnTo>
                                <a:lnTo>
                                  <a:pt x="928" y="16401"/>
                                </a:lnTo>
                                <a:lnTo>
                                  <a:pt x="459" y="15973"/>
                                </a:lnTo>
                                <a:lnTo>
                                  <a:pt x="565" y="15876"/>
                                </a:lnTo>
                                <a:lnTo>
                                  <a:pt x="693" y="15994"/>
                                </a:lnTo>
                                <a:lnTo>
                                  <a:pt x="739" y="15952"/>
                                </a:lnTo>
                                <a:lnTo>
                                  <a:pt x="820" y="15877"/>
                                </a:lnTo>
                                <a:lnTo>
                                  <a:pt x="926" y="15973"/>
                                </a:lnTo>
                                <a:lnTo>
                                  <a:pt x="799" y="16090"/>
                                </a:lnTo>
                                <a:lnTo>
                                  <a:pt x="949" y="16229"/>
                                </a:lnTo>
                                <a:lnTo>
                                  <a:pt x="995" y="16187"/>
                                </a:lnTo>
                                <a:lnTo>
                                  <a:pt x="1460" y="15761"/>
                                </a:lnTo>
                                <a:lnTo>
                                  <a:pt x="1505" y="15720"/>
                                </a:lnTo>
                                <a:lnTo>
                                  <a:pt x="1993" y="15272"/>
                                </a:lnTo>
                                <a:lnTo>
                                  <a:pt x="1948" y="15231"/>
                                </a:lnTo>
                                <a:lnTo>
                                  <a:pt x="1948" y="15272"/>
                                </a:lnTo>
                                <a:lnTo>
                                  <a:pt x="1460" y="15720"/>
                                </a:lnTo>
                                <a:lnTo>
                                  <a:pt x="222" y="14584"/>
                                </a:lnTo>
                                <a:lnTo>
                                  <a:pt x="200" y="14564"/>
                                </a:lnTo>
                                <a:lnTo>
                                  <a:pt x="688" y="14116"/>
                                </a:lnTo>
                                <a:lnTo>
                                  <a:pt x="793" y="14213"/>
                                </a:lnTo>
                                <a:lnTo>
                                  <a:pt x="666" y="14330"/>
                                </a:lnTo>
                                <a:lnTo>
                                  <a:pt x="794" y="14448"/>
                                </a:lnTo>
                                <a:lnTo>
                                  <a:pt x="689" y="14544"/>
                                </a:lnTo>
                                <a:lnTo>
                                  <a:pt x="606" y="14468"/>
                                </a:lnTo>
                                <a:lnTo>
                                  <a:pt x="561" y="14427"/>
                                </a:lnTo>
                                <a:lnTo>
                                  <a:pt x="410" y="14564"/>
                                </a:lnTo>
                                <a:lnTo>
                                  <a:pt x="1460" y="15526"/>
                                </a:lnTo>
                                <a:lnTo>
                                  <a:pt x="1505" y="15485"/>
                                </a:lnTo>
                                <a:lnTo>
                                  <a:pt x="1610" y="15388"/>
                                </a:lnTo>
                                <a:lnTo>
                                  <a:pt x="1481" y="15271"/>
                                </a:lnTo>
                                <a:lnTo>
                                  <a:pt x="1587" y="15174"/>
                                </a:lnTo>
                                <a:lnTo>
                                  <a:pt x="1715" y="15292"/>
                                </a:lnTo>
                                <a:lnTo>
                                  <a:pt x="1760" y="15251"/>
                                </a:lnTo>
                                <a:lnTo>
                                  <a:pt x="1842" y="15175"/>
                                </a:lnTo>
                                <a:lnTo>
                                  <a:pt x="1948" y="15272"/>
                                </a:lnTo>
                                <a:lnTo>
                                  <a:pt x="1948" y="15231"/>
                                </a:lnTo>
                                <a:lnTo>
                                  <a:pt x="1887" y="15175"/>
                                </a:lnTo>
                                <a:lnTo>
                                  <a:pt x="1842" y="15134"/>
                                </a:lnTo>
                                <a:lnTo>
                                  <a:pt x="1714" y="15251"/>
                                </a:lnTo>
                                <a:lnTo>
                                  <a:pt x="1631" y="15174"/>
                                </a:lnTo>
                                <a:lnTo>
                                  <a:pt x="1609" y="15154"/>
                                </a:lnTo>
                                <a:lnTo>
                                  <a:pt x="1632" y="15133"/>
                                </a:lnTo>
                                <a:lnTo>
                                  <a:pt x="1737" y="15037"/>
                                </a:lnTo>
                                <a:lnTo>
                                  <a:pt x="1608" y="14919"/>
                                </a:lnTo>
                                <a:lnTo>
                                  <a:pt x="1714" y="14823"/>
                                </a:lnTo>
                                <a:lnTo>
                                  <a:pt x="2204" y="15273"/>
                                </a:lnTo>
                                <a:lnTo>
                                  <a:pt x="2204" y="15231"/>
                                </a:lnTo>
                                <a:lnTo>
                                  <a:pt x="1758" y="14823"/>
                                </a:lnTo>
                                <a:lnTo>
                                  <a:pt x="1713" y="14781"/>
                                </a:lnTo>
                                <a:lnTo>
                                  <a:pt x="1563" y="14919"/>
                                </a:lnTo>
                                <a:lnTo>
                                  <a:pt x="1691" y="15037"/>
                                </a:lnTo>
                                <a:lnTo>
                                  <a:pt x="1586" y="15133"/>
                                </a:lnTo>
                                <a:lnTo>
                                  <a:pt x="1503" y="15057"/>
                                </a:lnTo>
                                <a:lnTo>
                                  <a:pt x="1458" y="15015"/>
                                </a:lnTo>
                                <a:lnTo>
                                  <a:pt x="1331" y="15132"/>
                                </a:lnTo>
                                <a:lnTo>
                                  <a:pt x="1225" y="15035"/>
                                </a:lnTo>
                                <a:lnTo>
                                  <a:pt x="1713" y="14588"/>
                                </a:lnTo>
                                <a:lnTo>
                                  <a:pt x="2331" y="15155"/>
                                </a:lnTo>
                                <a:lnTo>
                                  <a:pt x="2331" y="15114"/>
                                </a:lnTo>
                                <a:lnTo>
                                  <a:pt x="1758" y="14588"/>
                                </a:lnTo>
                                <a:lnTo>
                                  <a:pt x="1735" y="14568"/>
                                </a:lnTo>
                                <a:lnTo>
                                  <a:pt x="2223" y="14120"/>
                                </a:lnTo>
                                <a:lnTo>
                                  <a:pt x="2329" y="14217"/>
                                </a:lnTo>
                                <a:lnTo>
                                  <a:pt x="2201" y="14334"/>
                                </a:lnTo>
                                <a:lnTo>
                                  <a:pt x="2329" y="14452"/>
                                </a:lnTo>
                                <a:lnTo>
                                  <a:pt x="2224" y="14547"/>
                                </a:lnTo>
                                <a:lnTo>
                                  <a:pt x="2142" y="14472"/>
                                </a:lnTo>
                                <a:lnTo>
                                  <a:pt x="2096" y="14430"/>
                                </a:lnTo>
                                <a:lnTo>
                                  <a:pt x="1946" y="14568"/>
                                </a:lnTo>
                                <a:lnTo>
                                  <a:pt x="2459" y="15038"/>
                                </a:lnTo>
                                <a:lnTo>
                                  <a:pt x="2459" y="14997"/>
                                </a:lnTo>
                                <a:lnTo>
                                  <a:pt x="1991" y="14568"/>
                                </a:lnTo>
                                <a:lnTo>
                                  <a:pt x="2096" y="14472"/>
                                </a:lnTo>
                                <a:lnTo>
                                  <a:pt x="2224" y="14589"/>
                                </a:lnTo>
                                <a:lnTo>
                                  <a:pt x="2270" y="14547"/>
                                </a:lnTo>
                                <a:lnTo>
                                  <a:pt x="2352" y="14472"/>
                                </a:lnTo>
                                <a:lnTo>
                                  <a:pt x="2458" y="14569"/>
                                </a:lnTo>
                                <a:lnTo>
                                  <a:pt x="2330" y="14686"/>
                                </a:lnTo>
                                <a:lnTo>
                                  <a:pt x="2481" y="14825"/>
                                </a:lnTo>
                                <a:lnTo>
                                  <a:pt x="2526" y="14783"/>
                                </a:lnTo>
                                <a:lnTo>
                                  <a:pt x="3014" y="14336"/>
                                </a:lnTo>
                                <a:lnTo>
                                  <a:pt x="3036" y="14315"/>
                                </a:lnTo>
                                <a:lnTo>
                                  <a:pt x="3524" y="13867"/>
                                </a:lnTo>
                                <a:lnTo>
                                  <a:pt x="3479" y="13826"/>
                                </a:lnTo>
                                <a:lnTo>
                                  <a:pt x="3479" y="13867"/>
                                </a:lnTo>
                                <a:lnTo>
                                  <a:pt x="2992" y="14315"/>
                                </a:lnTo>
                                <a:lnTo>
                                  <a:pt x="2969" y="14294"/>
                                </a:lnTo>
                                <a:lnTo>
                                  <a:pt x="2969" y="14336"/>
                                </a:lnTo>
                                <a:lnTo>
                                  <a:pt x="2481" y="14783"/>
                                </a:lnTo>
                                <a:lnTo>
                                  <a:pt x="2375" y="14686"/>
                                </a:lnTo>
                                <a:lnTo>
                                  <a:pt x="2503" y="14569"/>
                                </a:lnTo>
                                <a:lnTo>
                                  <a:pt x="2397" y="14472"/>
                                </a:lnTo>
                                <a:lnTo>
                                  <a:pt x="2374" y="14452"/>
                                </a:lnTo>
                                <a:lnTo>
                                  <a:pt x="2398" y="14430"/>
                                </a:lnTo>
                                <a:lnTo>
                                  <a:pt x="2480" y="14355"/>
                                </a:lnTo>
                                <a:lnTo>
                                  <a:pt x="2608" y="14473"/>
                                </a:lnTo>
                                <a:lnTo>
                                  <a:pt x="2653" y="14431"/>
                                </a:lnTo>
                                <a:lnTo>
                                  <a:pt x="2758" y="14335"/>
                                </a:lnTo>
                                <a:lnTo>
                                  <a:pt x="2713" y="14294"/>
                                </a:lnTo>
                                <a:lnTo>
                                  <a:pt x="2713" y="14335"/>
                                </a:lnTo>
                                <a:lnTo>
                                  <a:pt x="2608" y="14431"/>
                                </a:lnTo>
                                <a:lnTo>
                                  <a:pt x="2525" y="14355"/>
                                </a:lnTo>
                                <a:lnTo>
                                  <a:pt x="2480" y="14314"/>
                                </a:lnTo>
                                <a:lnTo>
                                  <a:pt x="2352" y="14430"/>
                                </a:lnTo>
                                <a:lnTo>
                                  <a:pt x="2246" y="14334"/>
                                </a:lnTo>
                                <a:lnTo>
                                  <a:pt x="2374" y="14217"/>
                                </a:lnTo>
                                <a:lnTo>
                                  <a:pt x="2268" y="14120"/>
                                </a:lnTo>
                                <a:lnTo>
                                  <a:pt x="2223" y="14079"/>
                                </a:lnTo>
                                <a:lnTo>
                                  <a:pt x="1180" y="15035"/>
                                </a:lnTo>
                                <a:lnTo>
                                  <a:pt x="1331" y="15174"/>
                                </a:lnTo>
                                <a:lnTo>
                                  <a:pt x="1376" y="15132"/>
                                </a:lnTo>
                                <a:lnTo>
                                  <a:pt x="1458" y="15057"/>
                                </a:lnTo>
                                <a:lnTo>
                                  <a:pt x="1563" y="15154"/>
                                </a:lnTo>
                                <a:lnTo>
                                  <a:pt x="1436" y="15271"/>
                                </a:lnTo>
                                <a:lnTo>
                                  <a:pt x="1564" y="15388"/>
                                </a:lnTo>
                                <a:lnTo>
                                  <a:pt x="1460" y="15485"/>
                                </a:lnTo>
                                <a:lnTo>
                                  <a:pt x="969" y="15035"/>
                                </a:lnTo>
                                <a:lnTo>
                                  <a:pt x="991" y="15014"/>
                                </a:lnTo>
                                <a:lnTo>
                                  <a:pt x="2222" y="13885"/>
                                </a:lnTo>
                                <a:lnTo>
                                  <a:pt x="2713" y="14335"/>
                                </a:lnTo>
                                <a:lnTo>
                                  <a:pt x="2713" y="14294"/>
                                </a:lnTo>
                                <a:lnTo>
                                  <a:pt x="2267" y="13885"/>
                                </a:lnTo>
                                <a:lnTo>
                                  <a:pt x="2200" y="13823"/>
                                </a:lnTo>
                                <a:lnTo>
                                  <a:pt x="2200" y="13864"/>
                                </a:lnTo>
                                <a:lnTo>
                                  <a:pt x="946" y="15014"/>
                                </a:lnTo>
                                <a:lnTo>
                                  <a:pt x="455" y="14565"/>
                                </a:lnTo>
                                <a:lnTo>
                                  <a:pt x="561" y="14468"/>
                                </a:lnTo>
                                <a:lnTo>
                                  <a:pt x="689" y="14586"/>
                                </a:lnTo>
                                <a:lnTo>
                                  <a:pt x="735" y="14544"/>
                                </a:lnTo>
                                <a:lnTo>
                                  <a:pt x="817" y="14469"/>
                                </a:lnTo>
                                <a:lnTo>
                                  <a:pt x="923" y="14565"/>
                                </a:lnTo>
                                <a:lnTo>
                                  <a:pt x="795" y="14682"/>
                                </a:lnTo>
                                <a:lnTo>
                                  <a:pt x="946" y="14821"/>
                                </a:lnTo>
                                <a:lnTo>
                                  <a:pt x="991" y="14779"/>
                                </a:lnTo>
                                <a:lnTo>
                                  <a:pt x="1501" y="14312"/>
                                </a:lnTo>
                                <a:lnTo>
                                  <a:pt x="1989" y="13864"/>
                                </a:lnTo>
                                <a:lnTo>
                                  <a:pt x="1944" y="13822"/>
                                </a:lnTo>
                                <a:lnTo>
                                  <a:pt x="1944" y="13864"/>
                                </a:lnTo>
                                <a:lnTo>
                                  <a:pt x="1456" y="14312"/>
                                </a:lnTo>
                                <a:lnTo>
                                  <a:pt x="1434" y="14291"/>
                                </a:lnTo>
                                <a:lnTo>
                                  <a:pt x="1434" y="14332"/>
                                </a:lnTo>
                                <a:lnTo>
                                  <a:pt x="946" y="14779"/>
                                </a:lnTo>
                                <a:lnTo>
                                  <a:pt x="840" y="14683"/>
                                </a:lnTo>
                                <a:lnTo>
                                  <a:pt x="967" y="14566"/>
                                </a:lnTo>
                                <a:lnTo>
                                  <a:pt x="862" y="14469"/>
                                </a:lnTo>
                                <a:lnTo>
                                  <a:pt x="839" y="14448"/>
                                </a:lnTo>
                                <a:lnTo>
                                  <a:pt x="862" y="14427"/>
                                </a:lnTo>
                                <a:lnTo>
                                  <a:pt x="944" y="14351"/>
                                </a:lnTo>
                                <a:lnTo>
                                  <a:pt x="1073" y="14469"/>
                                </a:lnTo>
                                <a:lnTo>
                                  <a:pt x="1118" y="14428"/>
                                </a:lnTo>
                                <a:lnTo>
                                  <a:pt x="1223" y="14332"/>
                                </a:lnTo>
                                <a:lnTo>
                                  <a:pt x="732" y="13881"/>
                                </a:lnTo>
                                <a:lnTo>
                                  <a:pt x="709" y="13861"/>
                                </a:lnTo>
                                <a:lnTo>
                                  <a:pt x="732" y="13840"/>
                                </a:lnTo>
                                <a:lnTo>
                                  <a:pt x="815" y="13764"/>
                                </a:lnTo>
                                <a:lnTo>
                                  <a:pt x="1434" y="14332"/>
                                </a:lnTo>
                                <a:lnTo>
                                  <a:pt x="1434" y="14291"/>
                                </a:lnTo>
                                <a:lnTo>
                                  <a:pt x="859" y="13764"/>
                                </a:lnTo>
                                <a:lnTo>
                                  <a:pt x="837" y="13744"/>
                                </a:lnTo>
                                <a:lnTo>
                                  <a:pt x="860" y="13723"/>
                                </a:lnTo>
                                <a:lnTo>
                                  <a:pt x="942" y="13647"/>
                                </a:lnTo>
                                <a:lnTo>
                                  <a:pt x="1456" y="14118"/>
                                </a:lnTo>
                                <a:lnTo>
                                  <a:pt x="1501" y="14077"/>
                                </a:lnTo>
                                <a:lnTo>
                                  <a:pt x="1606" y="13980"/>
                                </a:lnTo>
                                <a:lnTo>
                                  <a:pt x="1477" y="13863"/>
                                </a:lnTo>
                                <a:lnTo>
                                  <a:pt x="1583" y="13766"/>
                                </a:lnTo>
                                <a:lnTo>
                                  <a:pt x="1711" y="13884"/>
                                </a:lnTo>
                                <a:lnTo>
                                  <a:pt x="1756" y="13843"/>
                                </a:lnTo>
                                <a:lnTo>
                                  <a:pt x="1839" y="13767"/>
                                </a:lnTo>
                                <a:lnTo>
                                  <a:pt x="1944" y="13864"/>
                                </a:lnTo>
                                <a:lnTo>
                                  <a:pt x="1944" y="13822"/>
                                </a:lnTo>
                                <a:lnTo>
                                  <a:pt x="1883" y="13767"/>
                                </a:lnTo>
                                <a:lnTo>
                                  <a:pt x="1838" y="13726"/>
                                </a:lnTo>
                                <a:lnTo>
                                  <a:pt x="1710" y="13843"/>
                                </a:lnTo>
                                <a:lnTo>
                                  <a:pt x="1627" y="13766"/>
                                </a:lnTo>
                                <a:lnTo>
                                  <a:pt x="1605" y="13745"/>
                                </a:lnTo>
                                <a:lnTo>
                                  <a:pt x="1628" y="13725"/>
                                </a:lnTo>
                                <a:lnTo>
                                  <a:pt x="1733" y="13628"/>
                                </a:lnTo>
                                <a:lnTo>
                                  <a:pt x="1604" y="13511"/>
                                </a:lnTo>
                                <a:lnTo>
                                  <a:pt x="1710" y="13414"/>
                                </a:lnTo>
                                <a:lnTo>
                                  <a:pt x="2200" y="13864"/>
                                </a:lnTo>
                                <a:lnTo>
                                  <a:pt x="2200" y="13823"/>
                                </a:lnTo>
                                <a:lnTo>
                                  <a:pt x="1754" y="13414"/>
                                </a:lnTo>
                                <a:lnTo>
                                  <a:pt x="1709" y="13373"/>
                                </a:lnTo>
                                <a:lnTo>
                                  <a:pt x="1559" y="13511"/>
                                </a:lnTo>
                                <a:lnTo>
                                  <a:pt x="1687" y="13628"/>
                                </a:lnTo>
                                <a:lnTo>
                                  <a:pt x="1582" y="13725"/>
                                </a:lnTo>
                                <a:lnTo>
                                  <a:pt x="1499" y="13648"/>
                                </a:lnTo>
                                <a:lnTo>
                                  <a:pt x="1454" y="13607"/>
                                </a:lnTo>
                                <a:lnTo>
                                  <a:pt x="1327" y="13724"/>
                                </a:lnTo>
                                <a:lnTo>
                                  <a:pt x="1221" y="13627"/>
                                </a:lnTo>
                                <a:lnTo>
                                  <a:pt x="1709" y="13180"/>
                                </a:lnTo>
                                <a:lnTo>
                                  <a:pt x="2969" y="14336"/>
                                </a:lnTo>
                                <a:lnTo>
                                  <a:pt x="2969" y="14294"/>
                                </a:lnTo>
                                <a:lnTo>
                                  <a:pt x="1754" y="13180"/>
                                </a:lnTo>
                                <a:lnTo>
                                  <a:pt x="1731" y="13159"/>
                                </a:lnTo>
                                <a:lnTo>
                                  <a:pt x="2219" y="12712"/>
                                </a:lnTo>
                                <a:lnTo>
                                  <a:pt x="2325" y="12809"/>
                                </a:lnTo>
                                <a:lnTo>
                                  <a:pt x="2197" y="12926"/>
                                </a:lnTo>
                                <a:lnTo>
                                  <a:pt x="2325" y="13044"/>
                                </a:lnTo>
                                <a:lnTo>
                                  <a:pt x="2220" y="13139"/>
                                </a:lnTo>
                                <a:lnTo>
                                  <a:pt x="2137" y="13064"/>
                                </a:lnTo>
                                <a:lnTo>
                                  <a:pt x="2092" y="13022"/>
                                </a:lnTo>
                                <a:lnTo>
                                  <a:pt x="1942" y="13159"/>
                                </a:lnTo>
                                <a:lnTo>
                                  <a:pt x="2991" y="14122"/>
                                </a:lnTo>
                                <a:lnTo>
                                  <a:pt x="3036" y="14080"/>
                                </a:lnTo>
                                <a:lnTo>
                                  <a:pt x="3141" y="13984"/>
                                </a:lnTo>
                                <a:lnTo>
                                  <a:pt x="3013" y="13866"/>
                                </a:lnTo>
                                <a:lnTo>
                                  <a:pt x="3118" y="13770"/>
                                </a:lnTo>
                                <a:lnTo>
                                  <a:pt x="3246" y="13887"/>
                                </a:lnTo>
                                <a:lnTo>
                                  <a:pt x="3291" y="13846"/>
                                </a:lnTo>
                                <a:lnTo>
                                  <a:pt x="3373" y="13770"/>
                                </a:lnTo>
                                <a:lnTo>
                                  <a:pt x="3479" y="13867"/>
                                </a:lnTo>
                                <a:lnTo>
                                  <a:pt x="3479" y="13826"/>
                                </a:lnTo>
                                <a:lnTo>
                                  <a:pt x="3418" y="13770"/>
                                </a:lnTo>
                                <a:lnTo>
                                  <a:pt x="3373" y="13729"/>
                                </a:lnTo>
                                <a:lnTo>
                                  <a:pt x="3245" y="13846"/>
                                </a:lnTo>
                                <a:lnTo>
                                  <a:pt x="3163" y="13770"/>
                                </a:lnTo>
                                <a:lnTo>
                                  <a:pt x="3140" y="13749"/>
                                </a:lnTo>
                                <a:lnTo>
                                  <a:pt x="3163" y="13728"/>
                                </a:lnTo>
                                <a:lnTo>
                                  <a:pt x="3268" y="13632"/>
                                </a:lnTo>
                                <a:lnTo>
                                  <a:pt x="3140" y="13514"/>
                                </a:lnTo>
                                <a:lnTo>
                                  <a:pt x="3245" y="13418"/>
                                </a:lnTo>
                                <a:lnTo>
                                  <a:pt x="3735" y="13868"/>
                                </a:lnTo>
                                <a:lnTo>
                                  <a:pt x="3735" y="13827"/>
                                </a:lnTo>
                                <a:lnTo>
                                  <a:pt x="3290" y="13418"/>
                                </a:lnTo>
                                <a:lnTo>
                                  <a:pt x="3244" y="13377"/>
                                </a:lnTo>
                                <a:lnTo>
                                  <a:pt x="3094" y="13514"/>
                                </a:lnTo>
                                <a:lnTo>
                                  <a:pt x="3222" y="13632"/>
                                </a:lnTo>
                                <a:lnTo>
                                  <a:pt x="3117" y="13728"/>
                                </a:lnTo>
                                <a:lnTo>
                                  <a:pt x="3034" y="13652"/>
                                </a:lnTo>
                                <a:lnTo>
                                  <a:pt x="2990" y="13611"/>
                                </a:lnTo>
                                <a:lnTo>
                                  <a:pt x="2862" y="13728"/>
                                </a:lnTo>
                                <a:lnTo>
                                  <a:pt x="2756" y="13631"/>
                                </a:lnTo>
                                <a:lnTo>
                                  <a:pt x="3244" y="13184"/>
                                </a:lnTo>
                                <a:lnTo>
                                  <a:pt x="3863" y="13751"/>
                                </a:lnTo>
                                <a:lnTo>
                                  <a:pt x="3863" y="13710"/>
                                </a:lnTo>
                                <a:lnTo>
                                  <a:pt x="3289" y="13184"/>
                                </a:lnTo>
                                <a:lnTo>
                                  <a:pt x="3267" y="13163"/>
                                </a:lnTo>
                                <a:lnTo>
                                  <a:pt x="3754" y="12715"/>
                                </a:lnTo>
                                <a:lnTo>
                                  <a:pt x="3860" y="12812"/>
                                </a:lnTo>
                                <a:lnTo>
                                  <a:pt x="3732" y="12930"/>
                                </a:lnTo>
                                <a:lnTo>
                                  <a:pt x="3861" y="13047"/>
                                </a:lnTo>
                                <a:lnTo>
                                  <a:pt x="3756" y="13143"/>
                                </a:lnTo>
                                <a:lnTo>
                                  <a:pt x="3673" y="13067"/>
                                </a:lnTo>
                                <a:lnTo>
                                  <a:pt x="3627" y="13025"/>
                                </a:lnTo>
                                <a:lnTo>
                                  <a:pt x="3477" y="13163"/>
                                </a:lnTo>
                                <a:lnTo>
                                  <a:pt x="3990" y="13634"/>
                                </a:lnTo>
                                <a:lnTo>
                                  <a:pt x="3990" y="13592"/>
                                </a:lnTo>
                                <a:lnTo>
                                  <a:pt x="3522" y="13164"/>
                                </a:lnTo>
                                <a:lnTo>
                                  <a:pt x="3627" y="13067"/>
                                </a:lnTo>
                                <a:lnTo>
                                  <a:pt x="3756" y="13185"/>
                                </a:lnTo>
                                <a:lnTo>
                                  <a:pt x="3801" y="13143"/>
                                </a:lnTo>
                                <a:lnTo>
                                  <a:pt x="3883" y="13068"/>
                                </a:lnTo>
                                <a:lnTo>
                                  <a:pt x="3989" y="13164"/>
                                </a:lnTo>
                                <a:lnTo>
                                  <a:pt x="3861" y="13281"/>
                                </a:lnTo>
                                <a:lnTo>
                                  <a:pt x="4012" y="13420"/>
                                </a:lnTo>
                                <a:lnTo>
                                  <a:pt x="4058" y="13379"/>
                                </a:lnTo>
                                <a:lnTo>
                                  <a:pt x="4545" y="12931"/>
                                </a:lnTo>
                                <a:lnTo>
                                  <a:pt x="4500" y="12890"/>
                                </a:lnTo>
                                <a:lnTo>
                                  <a:pt x="4500" y="12931"/>
                                </a:lnTo>
                                <a:lnTo>
                                  <a:pt x="4012" y="13379"/>
                                </a:lnTo>
                                <a:lnTo>
                                  <a:pt x="3906" y="13282"/>
                                </a:lnTo>
                                <a:lnTo>
                                  <a:pt x="4034" y="13165"/>
                                </a:lnTo>
                                <a:lnTo>
                                  <a:pt x="3928" y="13068"/>
                                </a:lnTo>
                                <a:lnTo>
                                  <a:pt x="3906" y="13047"/>
                                </a:lnTo>
                                <a:lnTo>
                                  <a:pt x="3929" y="13026"/>
                                </a:lnTo>
                                <a:lnTo>
                                  <a:pt x="4011" y="12951"/>
                                </a:lnTo>
                                <a:lnTo>
                                  <a:pt x="4139" y="13068"/>
                                </a:lnTo>
                                <a:lnTo>
                                  <a:pt x="4185" y="13027"/>
                                </a:lnTo>
                                <a:lnTo>
                                  <a:pt x="4289" y="12931"/>
                                </a:lnTo>
                                <a:lnTo>
                                  <a:pt x="4244" y="12890"/>
                                </a:lnTo>
                                <a:lnTo>
                                  <a:pt x="4244" y="12931"/>
                                </a:lnTo>
                                <a:lnTo>
                                  <a:pt x="4139" y="13027"/>
                                </a:lnTo>
                                <a:lnTo>
                                  <a:pt x="4056" y="12951"/>
                                </a:lnTo>
                                <a:lnTo>
                                  <a:pt x="4011" y="12909"/>
                                </a:lnTo>
                                <a:lnTo>
                                  <a:pt x="3883" y="13026"/>
                                </a:lnTo>
                                <a:lnTo>
                                  <a:pt x="3777" y="12930"/>
                                </a:lnTo>
                                <a:lnTo>
                                  <a:pt x="3905" y="12812"/>
                                </a:lnTo>
                                <a:lnTo>
                                  <a:pt x="3799" y="12715"/>
                                </a:lnTo>
                                <a:lnTo>
                                  <a:pt x="3754" y="12674"/>
                                </a:lnTo>
                                <a:lnTo>
                                  <a:pt x="2711" y="13631"/>
                                </a:lnTo>
                                <a:lnTo>
                                  <a:pt x="2862" y="13769"/>
                                </a:lnTo>
                                <a:lnTo>
                                  <a:pt x="2907" y="13728"/>
                                </a:lnTo>
                                <a:lnTo>
                                  <a:pt x="2990" y="13652"/>
                                </a:lnTo>
                                <a:lnTo>
                                  <a:pt x="3095" y="13749"/>
                                </a:lnTo>
                                <a:lnTo>
                                  <a:pt x="2967" y="13866"/>
                                </a:lnTo>
                                <a:lnTo>
                                  <a:pt x="3095" y="13984"/>
                                </a:lnTo>
                                <a:lnTo>
                                  <a:pt x="2991" y="14080"/>
                                </a:lnTo>
                                <a:lnTo>
                                  <a:pt x="2500" y="13630"/>
                                </a:lnTo>
                                <a:lnTo>
                                  <a:pt x="2522" y="13610"/>
                                </a:lnTo>
                                <a:lnTo>
                                  <a:pt x="3753" y="12481"/>
                                </a:lnTo>
                                <a:lnTo>
                                  <a:pt x="4244" y="12931"/>
                                </a:lnTo>
                                <a:lnTo>
                                  <a:pt x="4244" y="12890"/>
                                </a:lnTo>
                                <a:lnTo>
                                  <a:pt x="3798" y="12481"/>
                                </a:lnTo>
                                <a:lnTo>
                                  <a:pt x="3731" y="12419"/>
                                </a:lnTo>
                                <a:lnTo>
                                  <a:pt x="3731" y="12460"/>
                                </a:lnTo>
                                <a:lnTo>
                                  <a:pt x="2477" y="13610"/>
                                </a:lnTo>
                                <a:lnTo>
                                  <a:pt x="1987" y="13160"/>
                                </a:lnTo>
                                <a:lnTo>
                                  <a:pt x="2092" y="13064"/>
                                </a:lnTo>
                                <a:lnTo>
                                  <a:pt x="2220" y="13181"/>
                                </a:lnTo>
                                <a:lnTo>
                                  <a:pt x="2266" y="13139"/>
                                </a:lnTo>
                                <a:lnTo>
                                  <a:pt x="2348" y="13064"/>
                                </a:lnTo>
                                <a:lnTo>
                                  <a:pt x="2454" y="13161"/>
                                </a:lnTo>
                                <a:lnTo>
                                  <a:pt x="2326" y="13278"/>
                                </a:lnTo>
                                <a:lnTo>
                                  <a:pt x="2477" y="13417"/>
                                </a:lnTo>
                                <a:lnTo>
                                  <a:pt x="2522" y="13375"/>
                                </a:lnTo>
                                <a:lnTo>
                                  <a:pt x="3032" y="12907"/>
                                </a:lnTo>
                                <a:lnTo>
                                  <a:pt x="3520" y="12459"/>
                                </a:lnTo>
                                <a:lnTo>
                                  <a:pt x="3475" y="12418"/>
                                </a:lnTo>
                                <a:lnTo>
                                  <a:pt x="3475" y="12459"/>
                                </a:lnTo>
                                <a:lnTo>
                                  <a:pt x="2988" y="12907"/>
                                </a:lnTo>
                                <a:lnTo>
                                  <a:pt x="2965" y="12886"/>
                                </a:lnTo>
                                <a:lnTo>
                                  <a:pt x="2965" y="12928"/>
                                </a:lnTo>
                                <a:lnTo>
                                  <a:pt x="2477" y="13375"/>
                                </a:lnTo>
                                <a:lnTo>
                                  <a:pt x="2371" y="13278"/>
                                </a:lnTo>
                                <a:lnTo>
                                  <a:pt x="2499" y="13161"/>
                                </a:lnTo>
                                <a:lnTo>
                                  <a:pt x="2393" y="13064"/>
                                </a:lnTo>
                                <a:lnTo>
                                  <a:pt x="2370" y="13044"/>
                                </a:lnTo>
                                <a:lnTo>
                                  <a:pt x="2393" y="13022"/>
                                </a:lnTo>
                                <a:lnTo>
                                  <a:pt x="2476" y="12947"/>
                                </a:lnTo>
                                <a:lnTo>
                                  <a:pt x="2604" y="13065"/>
                                </a:lnTo>
                                <a:lnTo>
                                  <a:pt x="2649" y="13024"/>
                                </a:lnTo>
                                <a:lnTo>
                                  <a:pt x="2754" y="12927"/>
                                </a:lnTo>
                                <a:lnTo>
                                  <a:pt x="2709" y="12886"/>
                                </a:lnTo>
                                <a:lnTo>
                                  <a:pt x="2709" y="12927"/>
                                </a:lnTo>
                                <a:lnTo>
                                  <a:pt x="2604" y="13024"/>
                                </a:lnTo>
                                <a:lnTo>
                                  <a:pt x="2520" y="12947"/>
                                </a:lnTo>
                                <a:lnTo>
                                  <a:pt x="2476" y="12906"/>
                                </a:lnTo>
                                <a:lnTo>
                                  <a:pt x="2348" y="13022"/>
                                </a:lnTo>
                                <a:lnTo>
                                  <a:pt x="2242" y="12926"/>
                                </a:lnTo>
                                <a:lnTo>
                                  <a:pt x="2370" y="12809"/>
                                </a:lnTo>
                                <a:lnTo>
                                  <a:pt x="2264" y="12712"/>
                                </a:lnTo>
                                <a:lnTo>
                                  <a:pt x="2219" y="12670"/>
                                </a:lnTo>
                                <a:lnTo>
                                  <a:pt x="1686" y="13159"/>
                                </a:lnTo>
                                <a:lnTo>
                                  <a:pt x="1176" y="13627"/>
                                </a:lnTo>
                                <a:lnTo>
                                  <a:pt x="1327" y="13766"/>
                                </a:lnTo>
                                <a:lnTo>
                                  <a:pt x="1372" y="13724"/>
                                </a:lnTo>
                                <a:lnTo>
                                  <a:pt x="1454" y="13648"/>
                                </a:lnTo>
                                <a:lnTo>
                                  <a:pt x="1560" y="13745"/>
                                </a:lnTo>
                                <a:lnTo>
                                  <a:pt x="1432" y="13863"/>
                                </a:lnTo>
                                <a:lnTo>
                                  <a:pt x="1560" y="13980"/>
                                </a:lnTo>
                                <a:lnTo>
                                  <a:pt x="1456" y="14077"/>
                                </a:lnTo>
                                <a:lnTo>
                                  <a:pt x="987" y="13647"/>
                                </a:lnTo>
                                <a:lnTo>
                                  <a:pt x="965" y="13627"/>
                                </a:lnTo>
                                <a:lnTo>
                                  <a:pt x="987" y="13606"/>
                                </a:lnTo>
                                <a:lnTo>
                                  <a:pt x="1232" y="13382"/>
                                </a:lnTo>
                                <a:lnTo>
                                  <a:pt x="1573" y="13069"/>
                                </a:lnTo>
                                <a:lnTo>
                                  <a:pt x="1610" y="13034"/>
                                </a:lnTo>
                                <a:lnTo>
                                  <a:pt x="2218" y="12477"/>
                                </a:lnTo>
                                <a:lnTo>
                                  <a:pt x="2709" y="12927"/>
                                </a:lnTo>
                                <a:lnTo>
                                  <a:pt x="2709" y="12886"/>
                                </a:lnTo>
                                <a:lnTo>
                                  <a:pt x="2263" y="12477"/>
                                </a:lnTo>
                                <a:lnTo>
                                  <a:pt x="2241" y="12456"/>
                                </a:lnTo>
                                <a:lnTo>
                                  <a:pt x="2263" y="12436"/>
                                </a:lnTo>
                                <a:lnTo>
                                  <a:pt x="2346" y="12360"/>
                                </a:lnTo>
                                <a:lnTo>
                                  <a:pt x="2965" y="12928"/>
                                </a:lnTo>
                                <a:lnTo>
                                  <a:pt x="2965" y="12886"/>
                                </a:lnTo>
                                <a:lnTo>
                                  <a:pt x="2391" y="12360"/>
                                </a:lnTo>
                                <a:lnTo>
                                  <a:pt x="2368" y="12339"/>
                                </a:lnTo>
                                <a:lnTo>
                                  <a:pt x="2391" y="12319"/>
                                </a:lnTo>
                                <a:lnTo>
                                  <a:pt x="2465" y="12250"/>
                                </a:lnTo>
                                <a:lnTo>
                                  <a:pt x="2474" y="12243"/>
                                </a:lnTo>
                                <a:lnTo>
                                  <a:pt x="2987" y="12714"/>
                                </a:lnTo>
                                <a:lnTo>
                                  <a:pt x="3032" y="12672"/>
                                </a:lnTo>
                                <a:lnTo>
                                  <a:pt x="3137" y="12576"/>
                                </a:lnTo>
                                <a:lnTo>
                                  <a:pt x="3009" y="12458"/>
                                </a:lnTo>
                                <a:lnTo>
                                  <a:pt x="3114" y="12362"/>
                                </a:lnTo>
                                <a:lnTo>
                                  <a:pt x="3242" y="12479"/>
                                </a:lnTo>
                                <a:lnTo>
                                  <a:pt x="3287" y="12438"/>
                                </a:lnTo>
                                <a:lnTo>
                                  <a:pt x="3370" y="12362"/>
                                </a:lnTo>
                                <a:lnTo>
                                  <a:pt x="3475" y="12459"/>
                                </a:lnTo>
                                <a:lnTo>
                                  <a:pt x="3475" y="12418"/>
                                </a:lnTo>
                                <a:lnTo>
                                  <a:pt x="3414" y="12362"/>
                                </a:lnTo>
                                <a:lnTo>
                                  <a:pt x="3369" y="12321"/>
                                </a:lnTo>
                                <a:lnTo>
                                  <a:pt x="3241" y="12438"/>
                                </a:lnTo>
                                <a:lnTo>
                                  <a:pt x="3159" y="12362"/>
                                </a:lnTo>
                                <a:lnTo>
                                  <a:pt x="3136" y="12341"/>
                                </a:lnTo>
                                <a:lnTo>
                                  <a:pt x="3159" y="12320"/>
                                </a:lnTo>
                                <a:lnTo>
                                  <a:pt x="3264" y="12224"/>
                                </a:lnTo>
                                <a:lnTo>
                                  <a:pt x="3136" y="12106"/>
                                </a:lnTo>
                                <a:lnTo>
                                  <a:pt x="3241" y="12010"/>
                                </a:lnTo>
                                <a:lnTo>
                                  <a:pt x="3731" y="12460"/>
                                </a:lnTo>
                                <a:lnTo>
                                  <a:pt x="3731" y="12419"/>
                                </a:lnTo>
                                <a:lnTo>
                                  <a:pt x="3285" y="12010"/>
                                </a:lnTo>
                                <a:lnTo>
                                  <a:pt x="3240" y="11968"/>
                                </a:lnTo>
                                <a:lnTo>
                                  <a:pt x="3090" y="12106"/>
                                </a:lnTo>
                                <a:lnTo>
                                  <a:pt x="3218" y="12224"/>
                                </a:lnTo>
                                <a:lnTo>
                                  <a:pt x="3113" y="12320"/>
                                </a:lnTo>
                                <a:lnTo>
                                  <a:pt x="3030" y="12244"/>
                                </a:lnTo>
                                <a:lnTo>
                                  <a:pt x="2985" y="12203"/>
                                </a:lnTo>
                                <a:lnTo>
                                  <a:pt x="2858" y="12320"/>
                                </a:lnTo>
                                <a:lnTo>
                                  <a:pt x="2752" y="12223"/>
                                </a:lnTo>
                                <a:lnTo>
                                  <a:pt x="3240" y="11775"/>
                                </a:lnTo>
                                <a:lnTo>
                                  <a:pt x="4500" y="12931"/>
                                </a:lnTo>
                                <a:lnTo>
                                  <a:pt x="4500" y="12890"/>
                                </a:lnTo>
                                <a:lnTo>
                                  <a:pt x="3285" y="11775"/>
                                </a:lnTo>
                                <a:lnTo>
                                  <a:pt x="3240" y="11734"/>
                                </a:lnTo>
                                <a:lnTo>
                                  <a:pt x="2707" y="12223"/>
                                </a:lnTo>
                                <a:lnTo>
                                  <a:pt x="2858" y="12361"/>
                                </a:lnTo>
                                <a:lnTo>
                                  <a:pt x="2903" y="12320"/>
                                </a:lnTo>
                                <a:lnTo>
                                  <a:pt x="2985" y="12244"/>
                                </a:lnTo>
                                <a:lnTo>
                                  <a:pt x="3091" y="12341"/>
                                </a:lnTo>
                                <a:lnTo>
                                  <a:pt x="2964" y="12458"/>
                                </a:lnTo>
                                <a:lnTo>
                                  <a:pt x="3091" y="12576"/>
                                </a:lnTo>
                                <a:lnTo>
                                  <a:pt x="2987" y="12672"/>
                                </a:lnTo>
                                <a:lnTo>
                                  <a:pt x="2518" y="12243"/>
                                </a:lnTo>
                                <a:lnTo>
                                  <a:pt x="2496" y="12222"/>
                                </a:lnTo>
                                <a:lnTo>
                                  <a:pt x="2519" y="12201"/>
                                </a:lnTo>
                                <a:lnTo>
                                  <a:pt x="2917" y="11836"/>
                                </a:lnTo>
                                <a:lnTo>
                                  <a:pt x="3103" y="11665"/>
                                </a:lnTo>
                                <a:lnTo>
                                  <a:pt x="3794" y="11032"/>
                                </a:lnTo>
                                <a:lnTo>
                                  <a:pt x="3921" y="10915"/>
                                </a:lnTo>
                                <a:lnTo>
                                  <a:pt x="4049" y="10798"/>
                                </a:lnTo>
                                <a:lnTo>
                                  <a:pt x="4672" y="10226"/>
                                </a:lnTo>
                                <a:lnTo>
                                  <a:pt x="4650" y="10206"/>
                                </a:lnTo>
                                <a:lnTo>
                                  <a:pt x="4004" y="10798"/>
                                </a:lnTo>
                                <a:lnTo>
                                  <a:pt x="3981" y="10777"/>
                                </a:lnTo>
                                <a:lnTo>
                                  <a:pt x="3981" y="10818"/>
                                </a:lnTo>
                                <a:lnTo>
                                  <a:pt x="3876" y="10915"/>
                                </a:lnTo>
                                <a:lnTo>
                                  <a:pt x="3854" y="10894"/>
                                </a:lnTo>
                                <a:lnTo>
                                  <a:pt x="3854" y="10936"/>
                                </a:lnTo>
                                <a:lnTo>
                                  <a:pt x="3749" y="11032"/>
                                </a:lnTo>
                                <a:lnTo>
                                  <a:pt x="3726" y="11011"/>
                                </a:lnTo>
                                <a:lnTo>
                                  <a:pt x="3726" y="11053"/>
                                </a:lnTo>
                                <a:lnTo>
                                  <a:pt x="3119" y="11609"/>
                                </a:lnTo>
                                <a:lnTo>
                                  <a:pt x="2473" y="12201"/>
                                </a:lnTo>
                                <a:lnTo>
                                  <a:pt x="2451" y="12181"/>
                                </a:lnTo>
                                <a:lnTo>
                                  <a:pt x="2451" y="12222"/>
                                </a:lnTo>
                                <a:lnTo>
                                  <a:pt x="2346" y="12319"/>
                                </a:lnTo>
                                <a:lnTo>
                                  <a:pt x="2323" y="12298"/>
                                </a:lnTo>
                                <a:lnTo>
                                  <a:pt x="2323" y="12339"/>
                                </a:lnTo>
                                <a:lnTo>
                                  <a:pt x="2218" y="12436"/>
                                </a:lnTo>
                                <a:lnTo>
                                  <a:pt x="2196" y="12415"/>
                                </a:lnTo>
                                <a:lnTo>
                                  <a:pt x="2196" y="12456"/>
                                </a:lnTo>
                                <a:lnTo>
                                  <a:pt x="1550" y="13048"/>
                                </a:lnTo>
                                <a:lnTo>
                                  <a:pt x="942" y="13606"/>
                                </a:lnTo>
                                <a:lnTo>
                                  <a:pt x="920" y="13585"/>
                                </a:lnTo>
                                <a:lnTo>
                                  <a:pt x="920" y="13626"/>
                                </a:lnTo>
                                <a:lnTo>
                                  <a:pt x="815" y="13723"/>
                                </a:lnTo>
                                <a:lnTo>
                                  <a:pt x="218" y="13176"/>
                                </a:lnTo>
                                <a:lnTo>
                                  <a:pt x="196" y="13156"/>
                                </a:lnTo>
                                <a:lnTo>
                                  <a:pt x="684" y="12708"/>
                                </a:lnTo>
                                <a:lnTo>
                                  <a:pt x="789" y="12805"/>
                                </a:lnTo>
                                <a:lnTo>
                                  <a:pt x="662" y="12922"/>
                                </a:lnTo>
                                <a:lnTo>
                                  <a:pt x="790" y="13040"/>
                                </a:lnTo>
                                <a:lnTo>
                                  <a:pt x="685" y="13136"/>
                                </a:lnTo>
                                <a:lnTo>
                                  <a:pt x="602" y="13060"/>
                                </a:lnTo>
                                <a:lnTo>
                                  <a:pt x="557" y="13018"/>
                                </a:lnTo>
                                <a:lnTo>
                                  <a:pt x="406" y="13156"/>
                                </a:lnTo>
                                <a:lnTo>
                                  <a:pt x="920" y="13626"/>
                                </a:lnTo>
                                <a:lnTo>
                                  <a:pt x="920" y="13585"/>
                                </a:lnTo>
                                <a:lnTo>
                                  <a:pt x="451" y="13156"/>
                                </a:lnTo>
                                <a:lnTo>
                                  <a:pt x="557" y="13060"/>
                                </a:lnTo>
                                <a:lnTo>
                                  <a:pt x="685" y="13178"/>
                                </a:lnTo>
                                <a:lnTo>
                                  <a:pt x="731" y="13136"/>
                                </a:lnTo>
                                <a:lnTo>
                                  <a:pt x="813" y="13061"/>
                                </a:lnTo>
                                <a:lnTo>
                                  <a:pt x="918" y="13157"/>
                                </a:lnTo>
                                <a:lnTo>
                                  <a:pt x="791" y="13274"/>
                                </a:lnTo>
                                <a:lnTo>
                                  <a:pt x="942" y="13413"/>
                                </a:lnTo>
                                <a:lnTo>
                                  <a:pt x="987" y="13371"/>
                                </a:lnTo>
                                <a:lnTo>
                                  <a:pt x="1475" y="12924"/>
                                </a:lnTo>
                                <a:lnTo>
                                  <a:pt x="1497" y="12903"/>
                                </a:lnTo>
                                <a:lnTo>
                                  <a:pt x="1985" y="12456"/>
                                </a:lnTo>
                                <a:lnTo>
                                  <a:pt x="1940" y="12414"/>
                                </a:lnTo>
                                <a:lnTo>
                                  <a:pt x="1940" y="12456"/>
                                </a:lnTo>
                                <a:lnTo>
                                  <a:pt x="1452" y="12903"/>
                                </a:lnTo>
                                <a:lnTo>
                                  <a:pt x="215" y="11768"/>
                                </a:lnTo>
                                <a:lnTo>
                                  <a:pt x="192" y="11748"/>
                                </a:lnTo>
                                <a:lnTo>
                                  <a:pt x="679" y="11300"/>
                                </a:lnTo>
                                <a:lnTo>
                                  <a:pt x="785" y="11397"/>
                                </a:lnTo>
                                <a:lnTo>
                                  <a:pt x="658" y="11514"/>
                                </a:lnTo>
                                <a:lnTo>
                                  <a:pt x="786" y="11632"/>
                                </a:lnTo>
                                <a:lnTo>
                                  <a:pt x="681" y="11728"/>
                                </a:lnTo>
                                <a:lnTo>
                                  <a:pt x="598" y="11652"/>
                                </a:lnTo>
                                <a:lnTo>
                                  <a:pt x="552" y="11611"/>
                                </a:lnTo>
                                <a:lnTo>
                                  <a:pt x="402" y="11748"/>
                                </a:lnTo>
                                <a:lnTo>
                                  <a:pt x="1451" y="12710"/>
                                </a:lnTo>
                                <a:lnTo>
                                  <a:pt x="1496" y="12669"/>
                                </a:lnTo>
                                <a:lnTo>
                                  <a:pt x="1602" y="12572"/>
                                </a:lnTo>
                                <a:lnTo>
                                  <a:pt x="1473" y="12454"/>
                                </a:lnTo>
                                <a:lnTo>
                                  <a:pt x="1579" y="12358"/>
                                </a:lnTo>
                                <a:lnTo>
                                  <a:pt x="1707" y="12476"/>
                                </a:lnTo>
                                <a:lnTo>
                                  <a:pt x="1752" y="12434"/>
                                </a:lnTo>
                                <a:lnTo>
                                  <a:pt x="1834" y="12359"/>
                                </a:lnTo>
                                <a:lnTo>
                                  <a:pt x="1940" y="12456"/>
                                </a:lnTo>
                                <a:lnTo>
                                  <a:pt x="1940" y="12414"/>
                                </a:lnTo>
                                <a:lnTo>
                                  <a:pt x="1879" y="12359"/>
                                </a:lnTo>
                                <a:lnTo>
                                  <a:pt x="1834" y="12317"/>
                                </a:lnTo>
                                <a:lnTo>
                                  <a:pt x="1706" y="12434"/>
                                </a:lnTo>
                                <a:lnTo>
                                  <a:pt x="1623" y="12358"/>
                                </a:lnTo>
                                <a:lnTo>
                                  <a:pt x="1601" y="12337"/>
                                </a:lnTo>
                                <a:lnTo>
                                  <a:pt x="1623" y="12317"/>
                                </a:lnTo>
                                <a:lnTo>
                                  <a:pt x="1729" y="12220"/>
                                </a:lnTo>
                                <a:lnTo>
                                  <a:pt x="1600" y="12103"/>
                                </a:lnTo>
                                <a:lnTo>
                                  <a:pt x="1706" y="12007"/>
                                </a:lnTo>
                                <a:lnTo>
                                  <a:pt x="2196" y="12456"/>
                                </a:lnTo>
                                <a:lnTo>
                                  <a:pt x="2196" y="12415"/>
                                </a:lnTo>
                                <a:lnTo>
                                  <a:pt x="1750" y="12007"/>
                                </a:lnTo>
                                <a:lnTo>
                                  <a:pt x="1705" y="11965"/>
                                </a:lnTo>
                                <a:lnTo>
                                  <a:pt x="1555" y="12103"/>
                                </a:lnTo>
                                <a:lnTo>
                                  <a:pt x="1683" y="12220"/>
                                </a:lnTo>
                                <a:lnTo>
                                  <a:pt x="1578" y="12317"/>
                                </a:lnTo>
                                <a:lnTo>
                                  <a:pt x="1495" y="12240"/>
                                </a:lnTo>
                                <a:lnTo>
                                  <a:pt x="1450" y="12199"/>
                                </a:lnTo>
                                <a:lnTo>
                                  <a:pt x="1323" y="12316"/>
                                </a:lnTo>
                                <a:lnTo>
                                  <a:pt x="1217" y="12219"/>
                                </a:lnTo>
                                <a:lnTo>
                                  <a:pt x="1705" y="11772"/>
                                </a:lnTo>
                                <a:lnTo>
                                  <a:pt x="2323" y="12339"/>
                                </a:lnTo>
                                <a:lnTo>
                                  <a:pt x="2323" y="12298"/>
                                </a:lnTo>
                                <a:lnTo>
                                  <a:pt x="1750" y="11772"/>
                                </a:lnTo>
                                <a:lnTo>
                                  <a:pt x="1727" y="11751"/>
                                </a:lnTo>
                                <a:lnTo>
                                  <a:pt x="2215" y="11304"/>
                                </a:lnTo>
                                <a:lnTo>
                                  <a:pt x="2321" y="11401"/>
                                </a:lnTo>
                                <a:lnTo>
                                  <a:pt x="2193" y="11518"/>
                                </a:lnTo>
                                <a:lnTo>
                                  <a:pt x="2321" y="11635"/>
                                </a:lnTo>
                                <a:lnTo>
                                  <a:pt x="2216" y="11731"/>
                                </a:lnTo>
                                <a:lnTo>
                                  <a:pt x="2133" y="11655"/>
                                </a:lnTo>
                                <a:lnTo>
                                  <a:pt x="2088" y="11614"/>
                                </a:lnTo>
                                <a:lnTo>
                                  <a:pt x="1938" y="11751"/>
                                </a:lnTo>
                                <a:lnTo>
                                  <a:pt x="2451" y="12222"/>
                                </a:lnTo>
                                <a:lnTo>
                                  <a:pt x="2451" y="12181"/>
                                </a:lnTo>
                                <a:lnTo>
                                  <a:pt x="1983" y="11752"/>
                                </a:lnTo>
                                <a:lnTo>
                                  <a:pt x="2088" y="11655"/>
                                </a:lnTo>
                                <a:lnTo>
                                  <a:pt x="2216" y="11773"/>
                                </a:lnTo>
                                <a:lnTo>
                                  <a:pt x="2262" y="11731"/>
                                </a:lnTo>
                                <a:lnTo>
                                  <a:pt x="2344" y="11656"/>
                                </a:lnTo>
                                <a:lnTo>
                                  <a:pt x="2450" y="11753"/>
                                </a:lnTo>
                                <a:lnTo>
                                  <a:pt x="2322" y="11870"/>
                                </a:lnTo>
                                <a:lnTo>
                                  <a:pt x="2473" y="12008"/>
                                </a:lnTo>
                                <a:lnTo>
                                  <a:pt x="2518" y="11967"/>
                                </a:lnTo>
                                <a:lnTo>
                                  <a:pt x="2983" y="11541"/>
                                </a:lnTo>
                                <a:lnTo>
                                  <a:pt x="2986" y="11538"/>
                                </a:lnTo>
                                <a:lnTo>
                                  <a:pt x="3006" y="11520"/>
                                </a:lnTo>
                                <a:lnTo>
                                  <a:pt x="3027" y="11500"/>
                                </a:lnTo>
                                <a:lnTo>
                                  <a:pt x="3515" y="11052"/>
                                </a:lnTo>
                                <a:lnTo>
                                  <a:pt x="3470" y="11011"/>
                                </a:lnTo>
                                <a:lnTo>
                                  <a:pt x="3470" y="11052"/>
                                </a:lnTo>
                                <a:lnTo>
                                  <a:pt x="2984" y="11499"/>
                                </a:lnTo>
                                <a:lnTo>
                                  <a:pt x="2960" y="11477"/>
                                </a:lnTo>
                                <a:lnTo>
                                  <a:pt x="2960" y="11520"/>
                                </a:lnTo>
                                <a:lnTo>
                                  <a:pt x="2473" y="11967"/>
                                </a:lnTo>
                                <a:lnTo>
                                  <a:pt x="2367" y="11870"/>
                                </a:lnTo>
                                <a:lnTo>
                                  <a:pt x="2495" y="11753"/>
                                </a:lnTo>
                                <a:lnTo>
                                  <a:pt x="2389" y="11656"/>
                                </a:lnTo>
                                <a:lnTo>
                                  <a:pt x="2366" y="11635"/>
                                </a:lnTo>
                                <a:lnTo>
                                  <a:pt x="2390" y="11614"/>
                                </a:lnTo>
                                <a:lnTo>
                                  <a:pt x="2471" y="11539"/>
                                </a:lnTo>
                                <a:lnTo>
                                  <a:pt x="2600" y="11657"/>
                                </a:lnTo>
                                <a:lnTo>
                                  <a:pt x="2645" y="11615"/>
                                </a:lnTo>
                                <a:lnTo>
                                  <a:pt x="2750" y="11519"/>
                                </a:lnTo>
                                <a:lnTo>
                                  <a:pt x="2705" y="11478"/>
                                </a:lnTo>
                                <a:lnTo>
                                  <a:pt x="2705" y="11519"/>
                                </a:lnTo>
                                <a:lnTo>
                                  <a:pt x="2600" y="11615"/>
                                </a:lnTo>
                                <a:lnTo>
                                  <a:pt x="2517" y="11539"/>
                                </a:lnTo>
                                <a:lnTo>
                                  <a:pt x="2471" y="11498"/>
                                </a:lnTo>
                                <a:lnTo>
                                  <a:pt x="2344" y="11614"/>
                                </a:lnTo>
                                <a:lnTo>
                                  <a:pt x="2238" y="11518"/>
                                </a:lnTo>
                                <a:lnTo>
                                  <a:pt x="2366" y="11401"/>
                                </a:lnTo>
                                <a:lnTo>
                                  <a:pt x="2260" y="11304"/>
                                </a:lnTo>
                                <a:lnTo>
                                  <a:pt x="2215" y="11262"/>
                                </a:lnTo>
                                <a:lnTo>
                                  <a:pt x="1172" y="12219"/>
                                </a:lnTo>
                                <a:lnTo>
                                  <a:pt x="1323" y="12357"/>
                                </a:lnTo>
                                <a:lnTo>
                                  <a:pt x="1367" y="12316"/>
                                </a:lnTo>
                                <a:lnTo>
                                  <a:pt x="1450" y="12240"/>
                                </a:lnTo>
                                <a:lnTo>
                                  <a:pt x="1555" y="12337"/>
                                </a:lnTo>
                                <a:lnTo>
                                  <a:pt x="1428" y="12454"/>
                                </a:lnTo>
                                <a:lnTo>
                                  <a:pt x="1556" y="12572"/>
                                </a:lnTo>
                                <a:lnTo>
                                  <a:pt x="1451" y="12669"/>
                                </a:lnTo>
                                <a:lnTo>
                                  <a:pt x="961" y="12219"/>
                                </a:lnTo>
                                <a:lnTo>
                                  <a:pt x="983" y="12198"/>
                                </a:lnTo>
                                <a:lnTo>
                                  <a:pt x="2214" y="11069"/>
                                </a:lnTo>
                                <a:lnTo>
                                  <a:pt x="2705" y="11519"/>
                                </a:lnTo>
                                <a:lnTo>
                                  <a:pt x="2705" y="11478"/>
                                </a:lnTo>
                                <a:lnTo>
                                  <a:pt x="2259" y="11069"/>
                                </a:lnTo>
                                <a:lnTo>
                                  <a:pt x="2192" y="11007"/>
                                </a:lnTo>
                                <a:lnTo>
                                  <a:pt x="2192" y="11048"/>
                                </a:lnTo>
                                <a:lnTo>
                                  <a:pt x="938" y="12198"/>
                                </a:lnTo>
                                <a:lnTo>
                                  <a:pt x="447" y="11748"/>
                                </a:lnTo>
                                <a:lnTo>
                                  <a:pt x="552" y="11652"/>
                                </a:lnTo>
                                <a:lnTo>
                                  <a:pt x="681" y="11769"/>
                                </a:lnTo>
                                <a:lnTo>
                                  <a:pt x="727" y="11728"/>
                                </a:lnTo>
                                <a:lnTo>
                                  <a:pt x="808" y="11652"/>
                                </a:lnTo>
                                <a:lnTo>
                                  <a:pt x="914" y="11749"/>
                                </a:lnTo>
                                <a:lnTo>
                                  <a:pt x="787" y="11866"/>
                                </a:lnTo>
                                <a:lnTo>
                                  <a:pt x="937" y="12005"/>
                                </a:lnTo>
                                <a:lnTo>
                                  <a:pt x="983" y="11963"/>
                                </a:lnTo>
                                <a:lnTo>
                                  <a:pt x="1493" y="11495"/>
                                </a:lnTo>
                                <a:lnTo>
                                  <a:pt x="1981" y="11047"/>
                                </a:lnTo>
                                <a:lnTo>
                                  <a:pt x="1936" y="11006"/>
                                </a:lnTo>
                                <a:lnTo>
                                  <a:pt x="1936" y="11047"/>
                                </a:lnTo>
                                <a:lnTo>
                                  <a:pt x="1448" y="11495"/>
                                </a:lnTo>
                                <a:lnTo>
                                  <a:pt x="1426" y="11475"/>
                                </a:lnTo>
                                <a:lnTo>
                                  <a:pt x="1426" y="11516"/>
                                </a:lnTo>
                                <a:lnTo>
                                  <a:pt x="937" y="11963"/>
                                </a:lnTo>
                                <a:lnTo>
                                  <a:pt x="832" y="11867"/>
                                </a:lnTo>
                                <a:lnTo>
                                  <a:pt x="959" y="11749"/>
                                </a:lnTo>
                                <a:lnTo>
                                  <a:pt x="854" y="11652"/>
                                </a:lnTo>
                                <a:lnTo>
                                  <a:pt x="831" y="11632"/>
                                </a:lnTo>
                                <a:lnTo>
                                  <a:pt x="854" y="11611"/>
                                </a:lnTo>
                                <a:lnTo>
                                  <a:pt x="936" y="11535"/>
                                </a:lnTo>
                                <a:lnTo>
                                  <a:pt x="1064" y="11653"/>
                                </a:lnTo>
                                <a:lnTo>
                                  <a:pt x="1109" y="11612"/>
                                </a:lnTo>
                                <a:lnTo>
                                  <a:pt x="1215" y="11515"/>
                                </a:lnTo>
                                <a:lnTo>
                                  <a:pt x="724" y="11065"/>
                                </a:lnTo>
                                <a:lnTo>
                                  <a:pt x="701" y="11045"/>
                                </a:lnTo>
                                <a:lnTo>
                                  <a:pt x="724" y="11024"/>
                                </a:lnTo>
                                <a:lnTo>
                                  <a:pt x="807" y="10948"/>
                                </a:lnTo>
                                <a:lnTo>
                                  <a:pt x="1426" y="11516"/>
                                </a:lnTo>
                                <a:lnTo>
                                  <a:pt x="1426" y="11475"/>
                                </a:lnTo>
                                <a:lnTo>
                                  <a:pt x="851" y="10948"/>
                                </a:lnTo>
                                <a:lnTo>
                                  <a:pt x="829" y="10927"/>
                                </a:lnTo>
                                <a:lnTo>
                                  <a:pt x="852" y="10907"/>
                                </a:lnTo>
                                <a:lnTo>
                                  <a:pt x="934" y="10831"/>
                                </a:lnTo>
                                <a:lnTo>
                                  <a:pt x="1448" y="11302"/>
                                </a:lnTo>
                                <a:lnTo>
                                  <a:pt x="1493" y="11260"/>
                                </a:lnTo>
                                <a:lnTo>
                                  <a:pt x="1598" y="11164"/>
                                </a:lnTo>
                                <a:lnTo>
                                  <a:pt x="1469" y="11046"/>
                                </a:lnTo>
                                <a:lnTo>
                                  <a:pt x="1574" y="10950"/>
                                </a:lnTo>
                                <a:lnTo>
                                  <a:pt x="1703" y="11068"/>
                                </a:lnTo>
                                <a:lnTo>
                                  <a:pt x="1748" y="11026"/>
                                </a:lnTo>
                                <a:lnTo>
                                  <a:pt x="1830" y="10950"/>
                                </a:lnTo>
                                <a:lnTo>
                                  <a:pt x="1936" y="11047"/>
                                </a:lnTo>
                                <a:lnTo>
                                  <a:pt x="1936" y="11006"/>
                                </a:lnTo>
                                <a:lnTo>
                                  <a:pt x="1875" y="10950"/>
                                </a:lnTo>
                                <a:lnTo>
                                  <a:pt x="1830" y="10909"/>
                                </a:lnTo>
                                <a:lnTo>
                                  <a:pt x="1702" y="11026"/>
                                </a:lnTo>
                                <a:lnTo>
                                  <a:pt x="1619" y="10950"/>
                                </a:lnTo>
                                <a:lnTo>
                                  <a:pt x="1597" y="10929"/>
                                </a:lnTo>
                                <a:lnTo>
                                  <a:pt x="1620" y="10909"/>
                                </a:lnTo>
                                <a:lnTo>
                                  <a:pt x="1725" y="10812"/>
                                </a:lnTo>
                                <a:lnTo>
                                  <a:pt x="1596" y="10694"/>
                                </a:lnTo>
                                <a:lnTo>
                                  <a:pt x="1702" y="10598"/>
                                </a:lnTo>
                                <a:lnTo>
                                  <a:pt x="2192" y="11048"/>
                                </a:lnTo>
                                <a:lnTo>
                                  <a:pt x="2192" y="11007"/>
                                </a:lnTo>
                                <a:lnTo>
                                  <a:pt x="1746" y="10598"/>
                                </a:lnTo>
                                <a:lnTo>
                                  <a:pt x="1701" y="10557"/>
                                </a:lnTo>
                                <a:lnTo>
                                  <a:pt x="1551" y="10694"/>
                                </a:lnTo>
                                <a:lnTo>
                                  <a:pt x="1679" y="10812"/>
                                </a:lnTo>
                                <a:lnTo>
                                  <a:pt x="1574" y="10909"/>
                                </a:lnTo>
                                <a:lnTo>
                                  <a:pt x="1491" y="10832"/>
                                </a:lnTo>
                                <a:lnTo>
                                  <a:pt x="1446" y="10791"/>
                                </a:lnTo>
                                <a:lnTo>
                                  <a:pt x="1318" y="10908"/>
                                </a:lnTo>
                                <a:lnTo>
                                  <a:pt x="1213" y="10811"/>
                                </a:lnTo>
                                <a:lnTo>
                                  <a:pt x="1700" y="10365"/>
                                </a:lnTo>
                                <a:lnTo>
                                  <a:pt x="2960" y="11520"/>
                                </a:lnTo>
                                <a:lnTo>
                                  <a:pt x="2960" y="11477"/>
                                </a:lnTo>
                                <a:lnTo>
                                  <a:pt x="1746" y="10364"/>
                                </a:lnTo>
                                <a:lnTo>
                                  <a:pt x="1723" y="10343"/>
                                </a:lnTo>
                                <a:lnTo>
                                  <a:pt x="2210" y="9896"/>
                                </a:lnTo>
                                <a:lnTo>
                                  <a:pt x="2316" y="9993"/>
                                </a:lnTo>
                                <a:lnTo>
                                  <a:pt x="2188" y="10110"/>
                                </a:lnTo>
                                <a:lnTo>
                                  <a:pt x="2317" y="10228"/>
                                </a:lnTo>
                                <a:lnTo>
                                  <a:pt x="2211" y="10324"/>
                                </a:lnTo>
                                <a:lnTo>
                                  <a:pt x="2128" y="10248"/>
                                </a:lnTo>
                                <a:lnTo>
                                  <a:pt x="2083" y="10207"/>
                                </a:lnTo>
                                <a:lnTo>
                                  <a:pt x="1933" y="10344"/>
                                </a:lnTo>
                                <a:lnTo>
                                  <a:pt x="2982" y="11306"/>
                                </a:lnTo>
                                <a:lnTo>
                                  <a:pt x="3027" y="11265"/>
                                </a:lnTo>
                                <a:lnTo>
                                  <a:pt x="3132" y="11169"/>
                                </a:lnTo>
                                <a:lnTo>
                                  <a:pt x="3004" y="11051"/>
                                </a:lnTo>
                                <a:lnTo>
                                  <a:pt x="3109" y="10954"/>
                                </a:lnTo>
                                <a:lnTo>
                                  <a:pt x="3237" y="11072"/>
                                </a:lnTo>
                                <a:lnTo>
                                  <a:pt x="3282" y="11031"/>
                                </a:lnTo>
                                <a:lnTo>
                                  <a:pt x="3364" y="10955"/>
                                </a:lnTo>
                                <a:lnTo>
                                  <a:pt x="3470" y="11052"/>
                                </a:lnTo>
                                <a:lnTo>
                                  <a:pt x="3470" y="11011"/>
                                </a:lnTo>
                                <a:lnTo>
                                  <a:pt x="3409" y="10955"/>
                                </a:lnTo>
                                <a:lnTo>
                                  <a:pt x="3364" y="10914"/>
                                </a:lnTo>
                                <a:lnTo>
                                  <a:pt x="3237" y="11031"/>
                                </a:lnTo>
                                <a:lnTo>
                                  <a:pt x="3154" y="10954"/>
                                </a:lnTo>
                                <a:lnTo>
                                  <a:pt x="3131" y="10934"/>
                                </a:lnTo>
                                <a:lnTo>
                                  <a:pt x="3154" y="10913"/>
                                </a:lnTo>
                                <a:lnTo>
                                  <a:pt x="3259" y="10817"/>
                                </a:lnTo>
                                <a:lnTo>
                                  <a:pt x="3131" y="10699"/>
                                </a:lnTo>
                                <a:lnTo>
                                  <a:pt x="3236" y="10603"/>
                                </a:lnTo>
                                <a:lnTo>
                                  <a:pt x="3726" y="11053"/>
                                </a:lnTo>
                                <a:lnTo>
                                  <a:pt x="3726" y="11011"/>
                                </a:lnTo>
                                <a:lnTo>
                                  <a:pt x="3281" y="10603"/>
                                </a:lnTo>
                                <a:lnTo>
                                  <a:pt x="3235" y="10561"/>
                                </a:lnTo>
                                <a:lnTo>
                                  <a:pt x="3085" y="10699"/>
                                </a:lnTo>
                                <a:lnTo>
                                  <a:pt x="3214" y="10817"/>
                                </a:lnTo>
                                <a:lnTo>
                                  <a:pt x="3108" y="10913"/>
                                </a:lnTo>
                                <a:lnTo>
                                  <a:pt x="3025" y="10837"/>
                                </a:lnTo>
                                <a:lnTo>
                                  <a:pt x="2981" y="10795"/>
                                </a:lnTo>
                                <a:lnTo>
                                  <a:pt x="2853" y="10912"/>
                                </a:lnTo>
                                <a:lnTo>
                                  <a:pt x="2747" y="10815"/>
                                </a:lnTo>
                                <a:lnTo>
                                  <a:pt x="3235" y="10368"/>
                                </a:lnTo>
                                <a:lnTo>
                                  <a:pt x="3854" y="10936"/>
                                </a:lnTo>
                                <a:lnTo>
                                  <a:pt x="3854" y="10894"/>
                                </a:lnTo>
                                <a:lnTo>
                                  <a:pt x="3280" y="10368"/>
                                </a:lnTo>
                                <a:lnTo>
                                  <a:pt x="3258" y="10348"/>
                                </a:lnTo>
                                <a:lnTo>
                                  <a:pt x="3745" y="9900"/>
                                </a:lnTo>
                                <a:lnTo>
                                  <a:pt x="3851" y="9997"/>
                                </a:lnTo>
                                <a:lnTo>
                                  <a:pt x="3724" y="10114"/>
                                </a:lnTo>
                                <a:lnTo>
                                  <a:pt x="3852" y="10232"/>
                                </a:lnTo>
                                <a:lnTo>
                                  <a:pt x="3747" y="10328"/>
                                </a:lnTo>
                                <a:lnTo>
                                  <a:pt x="3664" y="10252"/>
                                </a:lnTo>
                                <a:lnTo>
                                  <a:pt x="3618" y="10210"/>
                                </a:lnTo>
                                <a:lnTo>
                                  <a:pt x="3468" y="10348"/>
                                </a:lnTo>
                                <a:lnTo>
                                  <a:pt x="3981" y="10818"/>
                                </a:lnTo>
                                <a:lnTo>
                                  <a:pt x="3981" y="10777"/>
                                </a:lnTo>
                                <a:lnTo>
                                  <a:pt x="3513" y="10348"/>
                                </a:lnTo>
                                <a:lnTo>
                                  <a:pt x="3618" y="10252"/>
                                </a:lnTo>
                                <a:lnTo>
                                  <a:pt x="3747" y="10370"/>
                                </a:lnTo>
                                <a:lnTo>
                                  <a:pt x="3792" y="10328"/>
                                </a:lnTo>
                                <a:lnTo>
                                  <a:pt x="3874" y="10252"/>
                                </a:lnTo>
                                <a:lnTo>
                                  <a:pt x="3980" y="10349"/>
                                </a:lnTo>
                                <a:lnTo>
                                  <a:pt x="3852" y="10466"/>
                                </a:lnTo>
                                <a:lnTo>
                                  <a:pt x="4003" y="10605"/>
                                </a:lnTo>
                                <a:lnTo>
                                  <a:pt x="4049" y="10563"/>
                                </a:lnTo>
                                <a:lnTo>
                                  <a:pt x="4537" y="10116"/>
                                </a:lnTo>
                                <a:lnTo>
                                  <a:pt x="4491" y="10075"/>
                                </a:lnTo>
                                <a:lnTo>
                                  <a:pt x="4491" y="10116"/>
                                </a:lnTo>
                                <a:lnTo>
                                  <a:pt x="4003" y="10563"/>
                                </a:lnTo>
                                <a:lnTo>
                                  <a:pt x="3897" y="10467"/>
                                </a:lnTo>
                                <a:lnTo>
                                  <a:pt x="4025" y="10350"/>
                                </a:lnTo>
                                <a:lnTo>
                                  <a:pt x="3919" y="10252"/>
                                </a:lnTo>
                                <a:lnTo>
                                  <a:pt x="3897" y="10232"/>
                                </a:lnTo>
                                <a:lnTo>
                                  <a:pt x="3920" y="10211"/>
                                </a:lnTo>
                                <a:lnTo>
                                  <a:pt x="4002" y="10135"/>
                                </a:lnTo>
                                <a:lnTo>
                                  <a:pt x="4130" y="10253"/>
                                </a:lnTo>
                                <a:lnTo>
                                  <a:pt x="4176" y="10211"/>
                                </a:lnTo>
                                <a:lnTo>
                                  <a:pt x="4280" y="10115"/>
                                </a:lnTo>
                                <a:lnTo>
                                  <a:pt x="4236" y="10074"/>
                                </a:lnTo>
                                <a:lnTo>
                                  <a:pt x="4236" y="10115"/>
                                </a:lnTo>
                                <a:lnTo>
                                  <a:pt x="4130" y="10211"/>
                                </a:lnTo>
                                <a:lnTo>
                                  <a:pt x="4047" y="10135"/>
                                </a:lnTo>
                                <a:lnTo>
                                  <a:pt x="4002" y="10094"/>
                                </a:lnTo>
                                <a:lnTo>
                                  <a:pt x="3874" y="10211"/>
                                </a:lnTo>
                                <a:lnTo>
                                  <a:pt x="3768" y="10114"/>
                                </a:lnTo>
                                <a:lnTo>
                                  <a:pt x="3896" y="9997"/>
                                </a:lnTo>
                                <a:lnTo>
                                  <a:pt x="3790" y="9900"/>
                                </a:lnTo>
                                <a:lnTo>
                                  <a:pt x="3745" y="9859"/>
                                </a:lnTo>
                                <a:lnTo>
                                  <a:pt x="2702" y="10815"/>
                                </a:lnTo>
                                <a:lnTo>
                                  <a:pt x="2853" y="10954"/>
                                </a:lnTo>
                                <a:lnTo>
                                  <a:pt x="2898" y="10912"/>
                                </a:lnTo>
                                <a:lnTo>
                                  <a:pt x="2981" y="10837"/>
                                </a:lnTo>
                                <a:lnTo>
                                  <a:pt x="3086" y="10934"/>
                                </a:lnTo>
                                <a:lnTo>
                                  <a:pt x="2958" y="11051"/>
                                </a:lnTo>
                                <a:lnTo>
                                  <a:pt x="3086" y="11169"/>
                                </a:lnTo>
                                <a:lnTo>
                                  <a:pt x="2982" y="11265"/>
                                </a:lnTo>
                                <a:lnTo>
                                  <a:pt x="2491" y="10815"/>
                                </a:lnTo>
                                <a:lnTo>
                                  <a:pt x="2514" y="10794"/>
                                </a:lnTo>
                                <a:lnTo>
                                  <a:pt x="3745" y="9665"/>
                                </a:lnTo>
                                <a:lnTo>
                                  <a:pt x="4236" y="10115"/>
                                </a:lnTo>
                                <a:lnTo>
                                  <a:pt x="4236" y="10074"/>
                                </a:lnTo>
                                <a:lnTo>
                                  <a:pt x="3790" y="9665"/>
                                </a:lnTo>
                                <a:lnTo>
                                  <a:pt x="3722" y="9603"/>
                                </a:lnTo>
                                <a:lnTo>
                                  <a:pt x="3722" y="9644"/>
                                </a:lnTo>
                                <a:lnTo>
                                  <a:pt x="2469" y="10794"/>
                                </a:lnTo>
                                <a:lnTo>
                                  <a:pt x="1978" y="10345"/>
                                </a:lnTo>
                                <a:lnTo>
                                  <a:pt x="2083" y="10248"/>
                                </a:lnTo>
                                <a:lnTo>
                                  <a:pt x="2211" y="10366"/>
                                </a:lnTo>
                                <a:lnTo>
                                  <a:pt x="2257" y="10324"/>
                                </a:lnTo>
                                <a:lnTo>
                                  <a:pt x="2339" y="10249"/>
                                </a:lnTo>
                                <a:lnTo>
                                  <a:pt x="2445" y="10345"/>
                                </a:lnTo>
                                <a:lnTo>
                                  <a:pt x="2317" y="10462"/>
                                </a:lnTo>
                                <a:lnTo>
                                  <a:pt x="2468" y="10601"/>
                                </a:lnTo>
                                <a:lnTo>
                                  <a:pt x="2514" y="10559"/>
                                </a:lnTo>
                                <a:lnTo>
                                  <a:pt x="3023" y="10092"/>
                                </a:lnTo>
                                <a:lnTo>
                                  <a:pt x="3511" y="9644"/>
                                </a:lnTo>
                                <a:lnTo>
                                  <a:pt x="3466" y="9603"/>
                                </a:lnTo>
                                <a:lnTo>
                                  <a:pt x="3466" y="9644"/>
                                </a:lnTo>
                                <a:lnTo>
                                  <a:pt x="2979" y="10092"/>
                                </a:lnTo>
                                <a:lnTo>
                                  <a:pt x="2956" y="10071"/>
                                </a:lnTo>
                                <a:lnTo>
                                  <a:pt x="2956" y="10112"/>
                                </a:lnTo>
                                <a:lnTo>
                                  <a:pt x="2468" y="10559"/>
                                </a:lnTo>
                                <a:lnTo>
                                  <a:pt x="2362" y="10463"/>
                                </a:lnTo>
                                <a:lnTo>
                                  <a:pt x="2490" y="10346"/>
                                </a:lnTo>
                                <a:lnTo>
                                  <a:pt x="2384" y="10249"/>
                                </a:lnTo>
                                <a:lnTo>
                                  <a:pt x="2361" y="10228"/>
                                </a:lnTo>
                                <a:lnTo>
                                  <a:pt x="2385" y="10207"/>
                                </a:lnTo>
                                <a:lnTo>
                                  <a:pt x="2467" y="10132"/>
                                </a:lnTo>
                                <a:lnTo>
                                  <a:pt x="2595" y="10249"/>
                                </a:lnTo>
                                <a:lnTo>
                                  <a:pt x="2640" y="10208"/>
                                </a:lnTo>
                                <a:lnTo>
                                  <a:pt x="2745" y="10112"/>
                                </a:lnTo>
                                <a:lnTo>
                                  <a:pt x="2700" y="10070"/>
                                </a:lnTo>
                                <a:lnTo>
                                  <a:pt x="2700" y="10112"/>
                                </a:lnTo>
                                <a:lnTo>
                                  <a:pt x="2595" y="10208"/>
                                </a:lnTo>
                                <a:lnTo>
                                  <a:pt x="2512" y="10132"/>
                                </a:lnTo>
                                <a:lnTo>
                                  <a:pt x="2467" y="10090"/>
                                </a:lnTo>
                                <a:lnTo>
                                  <a:pt x="2339" y="10207"/>
                                </a:lnTo>
                                <a:lnTo>
                                  <a:pt x="2233" y="10110"/>
                                </a:lnTo>
                                <a:lnTo>
                                  <a:pt x="2361" y="9993"/>
                                </a:lnTo>
                                <a:lnTo>
                                  <a:pt x="2255" y="9896"/>
                                </a:lnTo>
                                <a:lnTo>
                                  <a:pt x="2210" y="9855"/>
                                </a:lnTo>
                                <a:lnTo>
                                  <a:pt x="1700" y="10322"/>
                                </a:lnTo>
                                <a:lnTo>
                                  <a:pt x="1168" y="10811"/>
                                </a:lnTo>
                                <a:lnTo>
                                  <a:pt x="1318" y="10949"/>
                                </a:lnTo>
                                <a:lnTo>
                                  <a:pt x="1364" y="10908"/>
                                </a:lnTo>
                                <a:lnTo>
                                  <a:pt x="1446" y="10832"/>
                                </a:lnTo>
                                <a:lnTo>
                                  <a:pt x="1551" y="10929"/>
                                </a:lnTo>
                                <a:lnTo>
                                  <a:pt x="1424" y="11046"/>
                                </a:lnTo>
                                <a:lnTo>
                                  <a:pt x="1552" y="11164"/>
                                </a:lnTo>
                                <a:lnTo>
                                  <a:pt x="1448" y="11260"/>
                                </a:lnTo>
                                <a:lnTo>
                                  <a:pt x="979" y="10831"/>
                                </a:lnTo>
                                <a:lnTo>
                                  <a:pt x="957" y="10810"/>
                                </a:lnTo>
                                <a:lnTo>
                                  <a:pt x="979" y="10790"/>
                                </a:lnTo>
                                <a:lnTo>
                                  <a:pt x="1564" y="10254"/>
                                </a:lnTo>
                                <a:lnTo>
                                  <a:pt x="2209" y="9661"/>
                                </a:lnTo>
                                <a:lnTo>
                                  <a:pt x="2700" y="10112"/>
                                </a:lnTo>
                                <a:lnTo>
                                  <a:pt x="2700" y="10070"/>
                                </a:lnTo>
                                <a:lnTo>
                                  <a:pt x="2254" y="9661"/>
                                </a:lnTo>
                                <a:lnTo>
                                  <a:pt x="2232" y="9641"/>
                                </a:lnTo>
                                <a:lnTo>
                                  <a:pt x="2254" y="9620"/>
                                </a:lnTo>
                                <a:lnTo>
                                  <a:pt x="2337" y="9544"/>
                                </a:lnTo>
                                <a:lnTo>
                                  <a:pt x="2956" y="10112"/>
                                </a:lnTo>
                                <a:lnTo>
                                  <a:pt x="2956" y="10071"/>
                                </a:lnTo>
                                <a:lnTo>
                                  <a:pt x="2382" y="9544"/>
                                </a:lnTo>
                                <a:lnTo>
                                  <a:pt x="2360" y="9524"/>
                                </a:lnTo>
                                <a:lnTo>
                                  <a:pt x="2382" y="9503"/>
                                </a:lnTo>
                                <a:lnTo>
                                  <a:pt x="2465" y="9427"/>
                                </a:lnTo>
                                <a:lnTo>
                                  <a:pt x="2978" y="9898"/>
                                </a:lnTo>
                                <a:lnTo>
                                  <a:pt x="3023" y="9857"/>
                                </a:lnTo>
                                <a:lnTo>
                                  <a:pt x="3128" y="9760"/>
                                </a:lnTo>
                                <a:lnTo>
                                  <a:pt x="3000" y="9643"/>
                                </a:lnTo>
                                <a:lnTo>
                                  <a:pt x="3105" y="9546"/>
                                </a:lnTo>
                                <a:lnTo>
                                  <a:pt x="3233" y="9664"/>
                                </a:lnTo>
                                <a:lnTo>
                                  <a:pt x="3278" y="9623"/>
                                </a:lnTo>
                                <a:lnTo>
                                  <a:pt x="3361" y="9547"/>
                                </a:lnTo>
                                <a:lnTo>
                                  <a:pt x="3466" y="9644"/>
                                </a:lnTo>
                                <a:lnTo>
                                  <a:pt x="3466" y="9603"/>
                                </a:lnTo>
                                <a:lnTo>
                                  <a:pt x="3405" y="9547"/>
                                </a:lnTo>
                                <a:lnTo>
                                  <a:pt x="3360" y="9506"/>
                                </a:lnTo>
                                <a:lnTo>
                                  <a:pt x="3233" y="9623"/>
                                </a:lnTo>
                                <a:lnTo>
                                  <a:pt x="3150" y="9546"/>
                                </a:lnTo>
                                <a:lnTo>
                                  <a:pt x="3128" y="9526"/>
                                </a:lnTo>
                                <a:lnTo>
                                  <a:pt x="3150" y="9505"/>
                                </a:lnTo>
                                <a:lnTo>
                                  <a:pt x="3255" y="9408"/>
                                </a:lnTo>
                                <a:lnTo>
                                  <a:pt x="3127" y="9291"/>
                                </a:lnTo>
                                <a:lnTo>
                                  <a:pt x="3232" y="9194"/>
                                </a:lnTo>
                                <a:lnTo>
                                  <a:pt x="3722" y="9644"/>
                                </a:lnTo>
                                <a:lnTo>
                                  <a:pt x="3722" y="9603"/>
                                </a:lnTo>
                                <a:lnTo>
                                  <a:pt x="3276" y="9194"/>
                                </a:lnTo>
                                <a:lnTo>
                                  <a:pt x="3231" y="9153"/>
                                </a:lnTo>
                                <a:lnTo>
                                  <a:pt x="3081" y="9291"/>
                                </a:lnTo>
                                <a:lnTo>
                                  <a:pt x="3209" y="9408"/>
                                </a:lnTo>
                                <a:lnTo>
                                  <a:pt x="3104" y="9505"/>
                                </a:lnTo>
                                <a:lnTo>
                                  <a:pt x="3021" y="9429"/>
                                </a:lnTo>
                                <a:lnTo>
                                  <a:pt x="2977" y="9387"/>
                                </a:lnTo>
                                <a:lnTo>
                                  <a:pt x="2849" y="9504"/>
                                </a:lnTo>
                                <a:lnTo>
                                  <a:pt x="2743" y="9407"/>
                                </a:lnTo>
                                <a:lnTo>
                                  <a:pt x="3231" y="8960"/>
                                </a:lnTo>
                                <a:lnTo>
                                  <a:pt x="4491" y="10116"/>
                                </a:lnTo>
                                <a:lnTo>
                                  <a:pt x="4491" y="10075"/>
                                </a:lnTo>
                                <a:lnTo>
                                  <a:pt x="3276" y="8960"/>
                                </a:lnTo>
                                <a:lnTo>
                                  <a:pt x="3231" y="8918"/>
                                </a:lnTo>
                                <a:lnTo>
                                  <a:pt x="2698" y="9407"/>
                                </a:lnTo>
                                <a:lnTo>
                                  <a:pt x="2849" y="9546"/>
                                </a:lnTo>
                                <a:lnTo>
                                  <a:pt x="2894" y="9504"/>
                                </a:lnTo>
                                <a:lnTo>
                                  <a:pt x="2977" y="9429"/>
                                </a:lnTo>
                                <a:lnTo>
                                  <a:pt x="3082" y="9526"/>
                                </a:lnTo>
                                <a:lnTo>
                                  <a:pt x="2955" y="9643"/>
                                </a:lnTo>
                                <a:lnTo>
                                  <a:pt x="3083" y="9760"/>
                                </a:lnTo>
                                <a:lnTo>
                                  <a:pt x="2978" y="9857"/>
                                </a:lnTo>
                                <a:lnTo>
                                  <a:pt x="2510" y="9427"/>
                                </a:lnTo>
                                <a:lnTo>
                                  <a:pt x="2487" y="9407"/>
                                </a:lnTo>
                                <a:lnTo>
                                  <a:pt x="2510" y="9386"/>
                                </a:lnTo>
                                <a:lnTo>
                                  <a:pt x="3095" y="8849"/>
                                </a:lnTo>
                                <a:lnTo>
                                  <a:pt x="3133" y="8815"/>
                                </a:lnTo>
                                <a:lnTo>
                                  <a:pt x="3786" y="8216"/>
                                </a:lnTo>
                                <a:lnTo>
                                  <a:pt x="3913" y="8099"/>
                                </a:lnTo>
                                <a:lnTo>
                                  <a:pt x="4041" y="7981"/>
                                </a:lnTo>
                                <a:lnTo>
                                  <a:pt x="4664" y="7410"/>
                                </a:lnTo>
                                <a:lnTo>
                                  <a:pt x="4642" y="7389"/>
                                </a:lnTo>
                                <a:lnTo>
                                  <a:pt x="3996" y="7981"/>
                                </a:lnTo>
                                <a:lnTo>
                                  <a:pt x="3973" y="7961"/>
                                </a:lnTo>
                                <a:lnTo>
                                  <a:pt x="3973" y="8002"/>
                                </a:lnTo>
                                <a:lnTo>
                                  <a:pt x="3868" y="8099"/>
                                </a:lnTo>
                                <a:lnTo>
                                  <a:pt x="3846" y="8078"/>
                                </a:lnTo>
                                <a:lnTo>
                                  <a:pt x="3846" y="8119"/>
                                </a:lnTo>
                                <a:lnTo>
                                  <a:pt x="3741" y="8216"/>
                                </a:lnTo>
                                <a:lnTo>
                                  <a:pt x="3718" y="8195"/>
                                </a:lnTo>
                                <a:lnTo>
                                  <a:pt x="3718" y="8236"/>
                                </a:lnTo>
                                <a:lnTo>
                                  <a:pt x="3073" y="8829"/>
                                </a:lnTo>
                                <a:lnTo>
                                  <a:pt x="3059" y="8841"/>
                                </a:lnTo>
                                <a:lnTo>
                                  <a:pt x="2465" y="9386"/>
                                </a:lnTo>
                                <a:lnTo>
                                  <a:pt x="2442" y="9365"/>
                                </a:lnTo>
                                <a:lnTo>
                                  <a:pt x="2442" y="9407"/>
                                </a:lnTo>
                                <a:lnTo>
                                  <a:pt x="2337" y="9503"/>
                                </a:lnTo>
                                <a:lnTo>
                                  <a:pt x="2315" y="9483"/>
                                </a:lnTo>
                                <a:lnTo>
                                  <a:pt x="2315" y="9524"/>
                                </a:lnTo>
                                <a:lnTo>
                                  <a:pt x="2209" y="9620"/>
                                </a:lnTo>
                                <a:lnTo>
                                  <a:pt x="2187" y="9600"/>
                                </a:lnTo>
                                <a:lnTo>
                                  <a:pt x="2187" y="9641"/>
                                </a:lnTo>
                                <a:lnTo>
                                  <a:pt x="1580" y="10198"/>
                                </a:lnTo>
                                <a:lnTo>
                                  <a:pt x="1580" y="10197"/>
                                </a:lnTo>
                                <a:lnTo>
                                  <a:pt x="934" y="10790"/>
                                </a:lnTo>
                                <a:lnTo>
                                  <a:pt x="912" y="10769"/>
                                </a:lnTo>
                                <a:lnTo>
                                  <a:pt x="912" y="10810"/>
                                </a:lnTo>
                                <a:lnTo>
                                  <a:pt x="807" y="10907"/>
                                </a:lnTo>
                                <a:lnTo>
                                  <a:pt x="210" y="10360"/>
                                </a:lnTo>
                                <a:lnTo>
                                  <a:pt x="188" y="10339"/>
                                </a:lnTo>
                                <a:lnTo>
                                  <a:pt x="676" y="9892"/>
                                </a:lnTo>
                                <a:lnTo>
                                  <a:pt x="781" y="9989"/>
                                </a:lnTo>
                                <a:lnTo>
                                  <a:pt x="654" y="10106"/>
                                </a:lnTo>
                                <a:lnTo>
                                  <a:pt x="782" y="10224"/>
                                </a:lnTo>
                                <a:lnTo>
                                  <a:pt x="677" y="10319"/>
                                </a:lnTo>
                                <a:lnTo>
                                  <a:pt x="594" y="10244"/>
                                </a:lnTo>
                                <a:lnTo>
                                  <a:pt x="549" y="10202"/>
                                </a:lnTo>
                                <a:lnTo>
                                  <a:pt x="398" y="10339"/>
                                </a:lnTo>
                                <a:lnTo>
                                  <a:pt x="912" y="10810"/>
                                </a:lnTo>
                                <a:lnTo>
                                  <a:pt x="912" y="10769"/>
                                </a:lnTo>
                                <a:lnTo>
                                  <a:pt x="443" y="10340"/>
                                </a:lnTo>
                                <a:lnTo>
                                  <a:pt x="549" y="10244"/>
                                </a:lnTo>
                                <a:lnTo>
                                  <a:pt x="677" y="10361"/>
                                </a:lnTo>
                                <a:lnTo>
                                  <a:pt x="723" y="10319"/>
                                </a:lnTo>
                                <a:lnTo>
                                  <a:pt x="805" y="10244"/>
                                </a:lnTo>
                                <a:lnTo>
                                  <a:pt x="910" y="10341"/>
                                </a:lnTo>
                                <a:lnTo>
                                  <a:pt x="783" y="10458"/>
                                </a:lnTo>
                                <a:lnTo>
                                  <a:pt x="934" y="10597"/>
                                </a:lnTo>
                                <a:lnTo>
                                  <a:pt x="979" y="10555"/>
                                </a:lnTo>
                                <a:lnTo>
                                  <a:pt x="1443" y="10129"/>
                                </a:lnTo>
                                <a:lnTo>
                                  <a:pt x="1460" y="10114"/>
                                </a:lnTo>
                                <a:lnTo>
                                  <a:pt x="1467" y="10108"/>
                                </a:lnTo>
                                <a:lnTo>
                                  <a:pt x="1488" y="10088"/>
                                </a:lnTo>
                                <a:lnTo>
                                  <a:pt x="1976" y="9640"/>
                                </a:lnTo>
                                <a:lnTo>
                                  <a:pt x="1931" y="9599"/>
                                </a:lnTo>
                                <a:lnTo>
                                  <a:pt x="1931" y="9640"/>
                                </a:lnTo>
                                <a:lnTo>
                                  <a:pt x="1444" y="10087"/>
                                </a:lnTo>
                                <a:lnTo>
                                  <a:pt x="207" y="8952"/>
                                </a:lnTo>
                                <a:lnTo>
                                  <a:pt x="184" y="8931"/>
                                </a:lnTo>
                                <a:lnTo>
                                  <a:pt x="671" y="8484"/>
                                </a:lnTo>
                                <a:lnTo>
                                  <a:pt x="777" y="8582"/>
                                </a:lnTo>
                                <a:lnTo>
                                  <a:pt x="649" y="8699"/>
                                </a:lnTo>
                                <a:lnTo>
                                  <a:pt x="777" y="8816"/>
                                </a:lnTo>
                                <a:lnTo>
                                  <a:pt x="672" y="8912"/>
                                </a:lnTo>
                                <a:lnTo>
                                  <a:pt x="589" y="8836"/>
                                </a:lnTo>
                                <a:lnTo>
                                  <a:pt x="544" y="8795"/>
                                </a:lnTo>
                                <a:lnTo>
                                  <a:pt x="394" y="8932"/>
                                </a:lnTo>
                                <a:lnTo>
                                  <a:pt x="1443" y="9894"/>
                                </a:lnTo>
                                <a:lnTo>
                                  <a:pt x="1488" y="9853"/>
                                </a:lnTo>
                                <a:lnTo>
                                  <a:pt x="1593" y="9757"/>
                                </a:lnTo>
                                <a:lnTo>
                                  <a:pt x="1465" y="9639"/>
                                </a:lnTo>
                                <a:lnTo>
                                  <a:pt x="1570" y="9543"/>
                                </a:lnTo>
                                <a:lnTo>
                                  <a:pt x="1698" y="9660"/>
                                </a:lnTo>
                                <a:lnTo>
                                  <a:pt x="1743" y="9619"/>
                                </a:lnTo>
                                <a:lnTo>
                                  <a:pt x="1825" y="9543"/>
                                </a:lnTo>
                                <a:lnTo>
                                  <a:pt x="1931" y="9640"/>
                                </a:lnTo>
                                <a:lnTo>
                                  <a:pt x="1931" y="9599"/>
                                </a:lnTo>
                                <a:lnTo>
                                  <a:pt x="1870" y="9543"/>
                                </a:lnTo>
                                <a:lnTo>
                                  <a:pt x="1825" y="9502"/>
                                </a:lnTo>
                                <a:lnTo>
                                  <a:pt x="1697" y="9619"/>
                                </a:lnTo>
                                <a:lnTo>
                                  <a:pt x="1615" y="9543"/>
                                </a:lnTo>
                                <a:lnTo>
                                  <a:pt x="1592" y="9522"/>
                                </a:lnTo>
                                <a:lnTo>
                                  <a:pt x="1615" y="9501"/>
                                </a:lnTo>
                                <a:lnTo>
                                  <a:pt x="1720" y="9405"/>
                                </a:lnTo>
                                <a:lnTo>
                                  <a:pt x="1592" y="9287"/>
                                </a:lnTo>
                                <a:lnTo>
                                  <a:pt x="1697" y="9191"/>
                                </a:lnTo>
                                <a:lnTo>
                                  <a:pt x="2187" y="9641"/>
                                </a:lnTo>
                                <a:lnTo>
                                  <a:pt x="2187" y="9600"/>
                                </a:lnTo>
                                <a:lnTo>
                                  <a:pt x="1742" y="9191"/>
                                </a:lnTo>
                                <a:lnTo>
                                  <a:pt x="1696" y="9149"/>
                                </a:lnTo>
                                <a:lnTo>
                                  <a:pt x="1546" y="9287"/>
                                </a:lnTo>
                                <a:lnTo>
                                  <a:pt x="1674" y="9405"/>
                                </a:lnTo>
                                <a:lnTo>
                                  <a:pt x="1569" y="9501"/>
                                </a:lnTo>
                                <a:lnTo>
                                  <a:pt x="1486" y="9425"/>
                                </a:lnTo>
                                <a:lnTo>
                                  <a:pt x="1441" y="9384"/>
                                </a:lnTo>
                                <a:lnTo>
                                  <a:pt x="1314" y="9501"/>
                                </a:lnTo>
                                <a:lnTo>
                                  <a:pt x="1208" y="9404"/>
                                </a:lnTo>
                                <a:lnTo>
                                  <a:pt x="1696" y="8956"/>
                                </a:lnTo>
                                <a:lnTo>
                                  <a:pt x="2315" y="9524"/>
                                </a:lnTo>
                                <a:lnTo>
                                  <a:pt x="2315" y="9483"/>
                                </a:lnTo>
                                <a:lnTo>
                                  <a:pt x="1741" y="8956"/>
                                </a:lnTo>
                                <a:lnTo>
                                  <a:pt x="1719" y="8936"/>
                                </a:lnTo>
                                <a:lnTo>
                                  <a:pt x="2206" y="8488"/>
                                </a:lnTo>
                                <a:lnTo>
                                  <a:pt x="2312" y="8585"/>
                                </a:lnTo>
                                <a:lnTo>
                                  <a:pt x="2184" y="8702"/>
                                </a:lnTo>
                                <a:lnTo>
                                  <a:pt x="2313" y="8820"/>
                                </a:lnTo>
                                <a:lnTo>
                                  <a:pt x="2207" y="8916"/>
                                </a:lnTo>
                                <a:lnTo>
                                  <a:pt x="2125" y="8840"/>
                                </a:lnTo>
                                <a:lnTo>
                                  <a:pt x="2079" y="8798"/>
                                </a:lnTo>
                                <a:lnTo>
                                  <a:pt x="1929" y="8936"/>
                                </a:lnTo>
                                <a:lnTo>
                                  <a:pt x="2442" y="9407"/>
                                </a:lnTo>
                                <a:lnTo>
                                  <a:pt x="2442" y="9365"/>
                                </a:lnTo>
                                <a:lnTo>
                                  <a:pt x="1974" y="8936"/>
                                </a:lnTo>
                                <a:lnTo>
                                  <a:pt x="2079" y="8840"/>
                                </a:lnTo>
                                <a:lnTo>
                                  <a:pt x="2207" y="8958"/>
                                </a:lnTo>
                                <a:lnTo>
                                  <a:pt x="2253" y="8916"/>
                                </a:lnTo>
                                <a:lnTo>
                                  <a:pt x="2335" y="8841"/>
                                </a:lnTo>
                                <a:lnTo>
                                  <a:pt x="2441" y="8937"/>
                                </a:lnTo>
                                <a:lnTo>
                                  <a:pt x="2313" y="9054"/>
                                </a:lnTo>
                                <a:lnTo>
                                  <a:pt x="2464" y="9193"/>
                                </a:lnTo>
                                <a:lnTo>
                                  <a:pt x="2510" y="9151"/>
                                </a:lnTo>
                                <a:lnTo>
                                  <a:pt x="2997" y="8704"/>
                                </a:lnTo>
                                <a:lnTo>
                                  <a:pt x="3019" y="8684"/>
                                </a:lnTo>
                                <a:lnTo>
                                  <a:pt x="3507" y="8236"/>
                                </a:lnTo>
                                <a:lnTo>
                                  <a:pt x="3462" y="8195"/>
                                </a:lnTo>
                                <a:lnTo>
                                  <a:pt x="3462" y="8236"/>
                                </a:lnTo>
                                <a:lnTo>
                                  <a:pt x="2975" y="8683"/>
                                </a:lnTo>
                                <a:lnTo>
                                  <a:pt x="2952" y="8663"/>
                                </a:lnTo>
                                <a:lnTo>
                                  <a:pt x="2952" y="8704"/>
                                </a:lnTo>
                                <a:lnTo>
                                  <a:pt x="2464" y="9151"/>
                                </a:lnTo>
                                <a:lnTo>
                                  <a:pt x="2358" y="9055"/>
                                </a:lnTo>
                                <a:lnTo>
                                  <a:pt x="2486" y="8938"/>
                                </a:lnTo>
                                <a:lnTo>
                                  <a:pt x="2380" y="8841"/>
                                </a:lnTo>
                                <a:lnTo>
                                  <a:pt x="2358" y="8820"/>
                                </a:lnTo>
                                <a:lnTo>
                                  <a:pt x="2381" y="8799"/>
                                </a:lnTo>
                                <a:lnTo>
                                  <a:pt x="2463" y="8724"/>
                                </a:lnTo>
                                <a:lnTo>
                                  <a:pt x="2591" y="8841"/>
                                </a:lnTo>
                                <a:lnTo>
                                  <a:pt x="2637" y="8799"/>
                                </a:lnTo>
                                <a:lnTo>
                                  <a:pt x="2741" y="8703"/>
                                </a:lnTo>
                                <a:lnTo>
                                  <a:pt x="2696" y="8662"/>
                                </a:lnTo>
                                <a:lnTo>
                                  <a:pt x="2696" y="8703"/>
                                </a:lnTo>
                                <a:lnTo>
                                  <a:pt x="2591" y="8799"/>
                                </a:lnTo>
                                <a:lnTo>
                                  <a:pt x="2508" y="8724"/>
                                </a:lnTo>
                                <a:lnTo>
                                  <a:pt x="2463" y="8682"/>
                                </a:lnTo>
                                <a:lnTo>
                                  <a:pt x="2335" y="8799"/>
                                </a:lnTo>
                                <a:lnTo>
                                  <a:pt x="2229" y="8702"/>
                                </a:lnTo>
                                <a:lnTo>
                                  <a:pt x="2357" y="8585"/>
                                </a:lnTo>
                                <a:lnTo>
                                  <a:pt x="2251" y="8488"/>
                                </a:lnTo>
                                <a:lnTo>
                                  <a:pt x="2206" y="8447"/>
                                </a:lnTo>
                                <a:lnTo>
                                  <a:pt x="1163" y="9404"/>
                                </a:lnTo>
                                <a:lnTo>
                                  <a:pt x="1314" y="9542"/>
                                </a:lnTo>
                                <a:lnTo>
                                  <a:pt x="1359" y="9501"/>
                                </a:lnTo>
                                <a:lnTo>
                                  <a:pt x="1441" y="9425"/>
                                </a:lnTo>
                                <a:lnTo>
                                  <a:pt x="1547" y="9522"/>
                                </a:lnTo>
                                <a:lnTo>
                                  <a:pt x="1419" y="9639"/>
                                </a:lnTo>
                                <a:lnTo>
                                  <a:pt x="1547" y="9757"/>
                                </a:lnTo>
                                <a:lnTo>
                                  <a:pt x="1443" y="9853"/>
                                </a:lnTo>
                                <a:lnTo>
                                  <a:pt x="952" y="9403"/>
                                </a:lnTo>
                                <a:lnTo>
                                  <a:pt x="974" y="9382"/>
                                </a:lnTo>
                                <a:lnTo>
                                  <a:pt x="2205" y="8253"/>
                                </a:lnTo>
                                <a:lnTo>
                                  <a:pt x="2696" y="8703"/>
                                </a:lnTo>
                                <a:lnTo>
                                  <a:pt x="2696" y="8662"/>
                                </a:lnTo>
                                <a:lnTo>
                                  <a:pt x="2250" y="8253"/>
                                </a:lnTo>
                                <a:lnTo>
                                  <a:pt x="2183" y="8191"/>
                                </a:lnTo>
                                <a:lnTo>
                                  <a:pt x="2183" y="8233"/>
                                </a:lnTo>
                                <a:lnTo>
                                  <a:pt x="929" y="9382"/>
                                </a:lnTo>
                                <a:lnTo>
                                  <a:pt x="439" y="8933"/>
                                </a:lnTo>
                                <a:lnTo>
                                  <a:pt x="544" y="8836"/>
                                </a:lnTo>
                                <a:lnTo>
                                  <a:pt x="672" y="8954"/>
                                </a:lnTo>
                                <a:lnTo>
                                  <a:pt x="718" y="8912"/>
                                </a:lnTo>
                                <a:lnTo>
                                  <a:pt x="800" y="8837"/>
                                </a:lnTo>
                                <a:lnTo>
                                  <a:pt x="906" y="8933"/>
                                </a:lnTo>
                                <a:lnTo>
                                  <a:pt x="778" y="9051"/>
                                </a:lnTo>
                                <a:lnTo>
                                  <a:pt x="929" y="9189"/>
                                </a:lnTo>
                                <a:lnTo>
                                  <a:pt x="974" y="9148"/>
                                </a:lnTo>
                                <a:lnTo>
                                  <a:pt x="1484" y="8680"/>
                                </a:lnTo>
                                <a:lnTo>
                                  <a:pt x="1972" y="8232"/>
                                </a:lnTo>
                                <a:lnTo>
                                  <a:pt x="1927" y="8191"/>
                                </a:lnTo>
                                <a:lnTo>
                                  <a:pt x="1927" y="8232"/>
                                </a:lnTo>
                                <a:lnTo>
                                  <a:pt x="1439" y="8680"/>
                                </a:lnTo>
                                <a:lnTo>
                                  <a:pt x="1417" y="8659"/>
                                </a:lnTo>
                                <a:lnTo>
                                  <a:pt x="1417" y="8700"/>
                                </a:lnTo>
                                <a:lnTo>
                                  <a:pt x="929" y="9148"/>
                                </a:lnTo>
                                <a:lnTo>
                                  <a:pt x="823" y="9051"/>
                                </a:lnTo>
                                <a:lnTo>
                                  <a:pt x="950" y="8934"/>
                                </a:lnTo>
                                <a:lnTo>
                                  <a:pt x="845" y="8837"/>
                                </a:lnTo>
                                <a:lnTo>
                                  <a:pt x="822" y="8816"/>
                                </a:lnTo>
                                <a:lnTo>
                                  <a:pt x="845" y="8795"/>
                                </a:lnTo>
                                <a:lnTo>
                                  <a:pt x="927" y="8720"/>
                                </a:lnTo>
                                <a:lnTo>
                                  <a:pt x="1056" y="8838"/>
                                </a:lnTo>
                                <a:lnTo>
                                  <a:pt x="1101" y="8796"/>
                                </a:lnTo>
                                <a:lnTo>
                                  <a:pt x="1206" y="8700"/>
                                </a:lnTo>
                                <a:lnTo>
                                  <a:pt x="715" y="8250"/>
                                </a:lnTo>
                                <a:lnTo>
                                  <a:pt x="693" y="8229"/>
                                </a:lnTo>
                                <a:lnTo>
                                  <a:pt x="715" y="8208"/>
                                </a:lnTo>
                                <a:lnTo>
                                  <a:pt x="798" y="8133"/>
                                </a:lnTo>
                                <a:lnTo>
                                  <a:pt x="1417" y="8700"/>
                                </a:lnTo>
                                <a:lnTo>
                                  <a:pt x="1417" y="8659"/>
                                </a:lnTo>
                                <a:lnTo>
                                  <a:pt x="843" y="8132"/>
                                </a:lnTo>
                                <a:lnTo>
                                  <a:pt x="820" y="8112"/>
                                </a:lnTo>
                                <a:lnTo>
                                  <a:pt x="843" y="8091"/>
                                </a:lnTo>
                                <a:lnTo>
                                  <a:pt x="926" y="8015"/>
                                </a:lnTo>
                                <a:lnTo>
                                  <a:pt x="1439" y="8486"/>
                                </a:lnTo>
                                <a:lnTo>
                                  <a:pt x="1484" y="8445"/>
                                </a:lnTo>
                                <a:lnTo>
                                  <a:pt x="1589" y="8349"/>
                                </a:lnTo>
                                <a:lnTo>
                                  <a:pt x="1461" y="8231"/>
                                </a:lnTo>
                                <a:lnTo>
                                  <a:pt x="1566" y="8134"/>
                                </a:lnTo>
                                <a:lnTo>
                                  <a:pt x="1694" y="8252"/>
                                </a:lnTo>
                                <a:lnTo>
                                  <a:pt x="1739" y="8211"/>
                                </a:lnTo>
                                <a:lnTo>
                                  <a:pt x="1822" y="8135"/>
                                </a:lnTo>
                                <a:lnTo>
                                  <a:pt x="1927" y="8232"/>
                                </a:lnTo>
                                <a:lnTo>
                                  <a:pt x="1927" y="8191"/>
                                </a:lnTo>
                                <a:lnTo>
                                  <a:pt x="1866" y="8135"/>
                                </a:lnTo>
                                <a:lnTo>
                                  <a:pt x="1821" y="8094"/>
                                </a:lnTo>
                                <a:lnTo>
                                  <a:pt x="1693" y="8211"/>
                                </a:lnTo>
                                <a:lnTo>
                                  <a:pt x="1611" y="8134"/>
                                </a:lnTo>
                                <a:lnTo>
                                  <a:pt x="1588" y="8114"/>
                                </a:lnTo>
                                <a:lnTo>
                                  <a:pt x="1611" y="8093"/>
                                </a:lnTo>
                                <a:lnTo>
                                  <a:pt x="1716" y="7997"/>
                                </a:lnTo>
                                <a:lnTo>
                                  <a:pt x="1588" y="7879"/>
                                </a:lnTo>
                                <a:lnTo>
                                  <a:pt x="1693" y="7782"/>
                                </a:lnTo>
                                <a:lnTo>
                                  <a:pt x="2183" y="8233"/>
                                </a:lnTo>
                                <a:lnTo>
                                  <a:pt x="2183" y="8191"/>
                                </a:lnTo>
                                <a:lnTo>
                                  <a:pt x="1737" y="7782"/>
                                </a:lnTo>
                                <a:lnTo>
                                  <a:pt x="1692" y="7741"/>
                                </a:lnTo>
                                <a:lnTo>
                                  <a:pt x="1542" y="7879"/>
                                </a:lnTo>
                                <a:lnTo>
                                  <a:pt x="1670" y="7997"/>
                                </a:lnTo>
                                <a:lnTo>
                                  <a:pt x="1565" y="8093"/>
                                </a:lnTo>
                                <a:lnTo>
                                  <a:pt x="1482" y="8017"/>
                                </a:lnTo>
                                <a:lnTo>
                                  <a:pt x="1437" y="7975"/>
                                </a:lnTo>
                                <a:lnTo>
                                  <a:pt x="1310" y="8093"/>
                                </a:lnTo>
                                <a:lnTo>
                                  <a:pt x="1204" y="7995"/>
                                </a:lnTo>
                                <a:lnTo>
                                  <a:pt x="1692" y="7548"/>
                                </a:lnTo>
                                <a:lnTo>
                                  <a:pt x="2952" y="8704"/>
                                </a:lnTo>
                                <a:lnTo>
                                  <a:pt x="2952" y="8663"/>
                                </a:lnTo>
                                <a:lnTo>
                                  <a:pt x="1737" y="7548"/>
                                </a:lnTo>
                                <a:lnTo>
                                  <a:pt x="1715" y="7528"/>
                                </a:lnTo>
                                <a:lnTo>
                                  <a:pt x="2202" y="7080"/>
                                </a:lnTo>
                                <a:lnTo>
                                  <a:pt x="2308" y="7177"/>
                                </a:lnTo>
                                <a:lnTo>
                                  <a:pt x="2180" y="7294"/>
                                </a:lnTo>
                                <a:lnTo>
                                  <a:pt x="2309" y="7412"/>
                                </a:lnTo>
                                <a:lnTo>
                                  <a:pt x="2203" y="7508"/>
                                </a:lnTo>
                                <a:lnTo>
                                  <a:pt x="2120" y="7432"/>
                                </a:lnTo>
                                <a:lnTo>
                                  <a:pt x="2075" y="7391"/>
                                </a:lnTo>
                                <a:lnTo>
                                  <a:pt x="1925" y="7528"/>
                                </a:lnTo>
                                <a:lnTo>
                                  <a:pt x="2974" y="8490"/>
                                </a:lnTo>
                                <a:lnTo>
                                  <a:pt x="3019" y="8449"/>
                                </a:lnTo>
                                <a:lnTo>
                                  <a:pt x="3124" y="8352"/>
                                </a:lnTo>
                                <a:lnTo>
                                  <a:pt x="2996" y="8234"/>
                                </a:lnTo>
                                <a:lnTo>
                                  <a:pt x="3101" y="8138"/>
                                </a:lnTo>
                                <a:lnTo>
                                  <a:pt x="3229" y="8256"/>
                                </a:lnTo>
                                <a:lnTo>
                                  <a:pt x="3274" y="8215"/>
                                </a:lnTo>
                                <a:lnTo>
                                  <a:pt x="3356" y="8139"/>
                                </a:lnTo>
                                <a:lnTo>
                                  <a:pt x="3462" y="8236"/>
                                </a:lnTo>
                                <a:lnTo>
                                  <a:pt x="3462" y="8195"/>
                                </a:lnTo>
                                <a:lnTo>
                                  <a:pt x="3401" y="8139"/>
                                </a:lnTo>
                                <a:lnTo>
                                  <a:pt x="3356" y="8097"/>
                                </a:lnTo>
                                <a:lnTo>
                                  <a:pt x="3229" y="8215"/>
                                </a:lnTo>
                                <a:lnTo>
                                  <a:pt x="3146" y="8138"/>
                                </a:lnTo>
                                <a:lnTo>
                                  <a:pt x="3123" y="8117"/>
                                </a:lnTo>
                                <a:lnTo>
                                  <a:pt x="3146" y="8097"/>
                                </a:lnTo>
                                <a:lnTo>
                                  <a:pt x="3251" y="8000"/>
                                </a:lnTo>
                                <a:lnTo>
                                  <a:pt x="3123" y="7883"/>
                                </a:lnTo>
                                <a:lnTo>
                                  <a:pt x="3228" y="7787"/>
                                </a:lnTo>
                                <a:lnTo>
                                  <a:pt x="3718" y="8236"/>
                                </a:lnTo>
                                <a:lnTo>
                                  <a:pt x="3718" y="8195"/>
                                </a:lnTo>
                                <a:lnTo>
                                  <a:pt x="3273" y="7787"/>
                                </a:lnTo>
                                <a:lnTo>
                                  <a:pt x="3227" y="7745"/>
                                </a:lnTo>
                                <a:lnTo>
                                  <a:pt x="3077" y="7883"/>
                                </a:lnTo>
                                <a:lnTo>
                                  <a:pt x="3206" y="8000"/>
                                </a:lnTo>
                                <a:lnTo>
                                  <a:pt x="3100" y="8097"/>
                                </a:lnTo>
                                <a:lnTo>
                                  <a:pt x="3017" y="8020"/>
                                </a:lnTo>
                                <a:lnTo>
                                  <a:pt x="2973" y="7979"/>
                                </a:lnTo>
                                <a:lnTo>
                                  <a:pt x="2845" y="8096"/>
                                </a:lnTo>
                                <a:lnTo>
                                  <a:pt x="2739" y="7999"/>
                                </a:lnTo>
                                <a:lnTo>
                                  <a:pt x="3227" y="7552"/>
                                </a:lnTo>
                                <a:lnTo>
                                  <a:pt x="3846" y="8119"/>
                                </a:lnTo>
                                <a:lnTo>
                                  <a:pt x="3846" y="8078"/>
                                </a:lnTo>
                                <a:lnTo>
                                  <a:pt x="3272" y="7552"/>
                                </a:lnTo>
                                <a:lnTo>
                                  <a:pt x="3250" y="7531"/>
                                </a:lnTo>
                                <a:lnTo>
                                  <a:pt x="3737" y="7084"/>
                                </a:lnTo>
                                <a:lnTo>
                                  <a:pt x="3843" y="7181"/>
                                </a:lnTo>
                                <a:lnTo>
                                  <a:pt x="3716" y="7298"/>
                                </a:lnTo>
                                <a:lnTo>
                                  <a:pt x="3844" y="7415"/>
                                </a:lnTo>
                                <a:lnTo>
                                  <a:pt x="3739" y="7511"/>
                                </a:lnTo>
                                <a:lnTo>
                                  <a:pt x="3656" y="7435"/>
                                </a:lnTo>
                                <a:lnTo>
                                  <a:pt x="3610" y="7394"/>
                                </a:lnTo>
                                <a:lnTo>
                                  <a:pt x="3460" y="7531"/>
                                </a:lnTo>
                                <a:lnTo>
                                  <a:pt x="3973" y="8002"/>
                                </a:lnTo>
                                <a:lnTo>
                                  <a:pt x="3973" y="7961"/>
                                </a:lnTo>
                                <a:lnTo>
                                  <a:pt x="3505" y="7532"/>
                                </a:lnTo>
                                <a:lnTo>
                                  <a:pt x="3610" y="7435"/>
                                </a:lnTo>
                                <a:lnTo>
                                  <a:pt x="3739" y="7553"/>
                                </a:lnTo>
                                <a:lnTo>
                                  <a:pt x="3784" y="7511"/>
                                </a:lnTo>
                                <a:lnTo>
                                  <a:pt x="3866" y="7436"/>
                                </a:lnTo>
                                <a:lnTo>
                                  <a:pt x="3972" y="7533"/>
                                </a:lnTo>
                                <a:lnTo>
                                  <a:pt x="3844" y="7650"/>
                                </a:lnTo>
                                <a:lnTo>
                                  <a:pt x="3995" y="7789"/>
                                </a:lnTo>
                                <a:lnTo>
                                  <a:pt x="4041" y="7747"/>
                                </a:lnTo>
                                <a:lnTo>
                                  <a:pt x="4528" y="7300"/>
                                </a:lnTo>
                                <a:lnTo>
                                  <a:pt x="4483" y="7258"/>
                                </a:lnTo>
                                <a:lnTo>
                                  <a:pt x="4483" y="7300"/>
                                </a:lnTo>
                                <a:lnTo>
                                  <a:pt x="3995" y="7747"/>
                                </a:lnTo>
                                <a:lnTo>
                                  <a:pt x="3889" y="7650"/>
                                </a:lnTo>
                                <a:lnTo>
                                  <a:pt x="4017" y="7533"/>
                                </a:lnTo>
                                <a:lnTo>
                                  <a:pt x="3911" y="7436"/>
                                </a:lnTo>
                                <a:lnTo>
                                  <a:pt x="3889" y="7415"/>
                                </a:lnTo>
                                <a:lnTo>
                                  <a:pt x="3912" y="7394"/>
                                </a:lnTo>
                                <a:lnTo>
                                  <a:pt x="3994" y="7319"/>
                                </a:lnTo>
                                <a:lnTo>
                                  <a:pt x="4122" y="7437"/>
                                </a:lnTo>
                                <a:lnTo>
                                  <a:pt x="4168" y="7395"/>
                                </a:lnTo>
                                <a:lnTo>
                                  <a:pt x="4272" y="7299"/>
                                </a:lnTo>
                                <a:lnTo>
                                  <a:pt x="4228" y="7258"/>
                                </a:lnTo>
                                <a:lnTo>
                                  <a:pt x="4228" y="7299"/>
                                </a:lnTo>
                                <a:lnTo>
                                  <a:pt x="4122" y="7395"/>
                                </a:lnTo>
                                <a:lnTo>
                                  <a:pt x="4039" y="7319"/>
                                </a:lnTo>
                                <a:lnTo>
                                  <a:pt x="3994" y="7278"/>
                                </a:lnTo>
                                <a:lnTo>
                                  <a:pt x="3866" y="7394"/>
                                </a:lnTo>
                                <a:lnTo>
                                  <a:pt x="3760" y="7298"/>
                                </a:lnTo>
                                <a:lnTo>
                                  <a:pt x="3888" y="7181"/>
                                </a:lnTo>
                                <a:lnTo>
                                  <a:pt x="3782" y="7084"/>
                                </a:lnTo>
                                <a:lnTo>
                                  <a:pt x="3737" y="7042"/>
                                </a:lnTo>
                                <a:lnTo>
                                  <a:pt x="2694" y="7999"/>
                                </a:lnTo>
                                <a:lnTo>
                                  <a:pt x="2845" y="8137"/>
                                </a:lnTo>
                                <a:lnTo>
                                  <a:pt x="2890" y="8096"/>
                                </a:lnTo>
                                <a:lnTo>
                                  <a:pt x="2973" y="8020"/>
                                </a:lnTo>
                                <a:lnTo>
                                  <a:pt x="3078" y="8117"/>
                                </a:lnTo>
                                <a:lnTo>
                                  <a:pt x="2950" y="8234"/>
                                </a:lnTo>
                                <a:lnTo>
                                  <a:pt x="3078" y="8352"/>
                                </a:lnTo>
                                <a:lnTo>
                                  <a:pt x="2974" y="8449"/>
                                </a:lnTo>
                                <a:lnTo>
                                  <a:pt x="2483" y="7999"/>
                                </a:lnTo>
                                <a:lnTo>
                                  <a:pt x="2506" y="7978"/>
                                </a:lnTo>
                                <a:lnTo>
                                  <a:pt x="3737" y="6849"/>
                                </a:lnTo>
                                <a:lnTo>
                                  <a:pt x="4228" y="7299"/>
                                </a:lnTo>
                                <a:lnTo>
                                  <a:pt x="4228" y="7258"/>
                                </a:lnTo>
                                <a:lnTo>
                                  <a:pt x="3782" y="6849"/>
                                </a:lnTo>
                                <a:lnTo>
                                  <a:pt x="3714" y="6787"/>
                                </a:lnTo>
                                <a:lnTo>
                                  <a:pt x="3714" y="6828"/>
                                </a:lnTo>
                                <a:lnTo>
                                  <a:pt x="2461" y="7978"/>
                                </a:lnTo>
                                <a:lnTo>
                                  <a:pt x="1970" y="7528"/>
                                </a:lnTo>
                                <a:lnTo>
                                  <a:pt x="2075" y="7432"/>
                                </a:lnTo>
                                <a:lnTo>
                                  <a:pt x="2203" y="7550"/>
                                </a:lnTo>
                                <a:lnTo>
                                  <a:pt x="2249" y="7508"/>
                                </a:lnTo>
                                <a:lnTo>
                                  <a:pt x="2331" y="7433"/>
                                </a:lnTo>
                                <a:lnTo>
                                  <a:pt x="2437" y="7529"/>
                                </a:lnTo>
                                <a:lnTo>
                                  <a:pt x="2309" y="7646"/>
                                </a:lnTo>
                                <a:lnTo>
                                  <a:pt x="2460" y="7785"/>
                                </a:lnTo>
                                <a:lnTo>
                                  <a:pt x="2506" y="7743"/>
                                </a:lnTo>
                                <a:lnTo>
                                  <a:pt x="3015" y="7275"/>
                                </a:lnTo>
                                <a:lnTo>
                                  <a:pt x="3503" y="6828"/>
                                </a:lnTo>
                                <a:lnTo>
                                  <a:pt x="3458" y="6786"/>
                                </a:lnTo>
                                <a:lnTo>
                                  <a:pt x="3458" y="6828"/>
                                </a:lnTo>
                                <a:lnTo>
                                  <a:pt x="2971" y="7275"/>
                                </a:lnTo>
                                <a:lnTo>
                                  <a:pt x="2948" y="7255"/>
                                </a:lnTo>
                                <a:lnTo>
                                  <a:pt x="2948" y="7296"/>
                                </a:lnTo>
                                <a:lnTo>
                                  <a:pt x="2460" y="7743"/>
                                </a:lnTo>
                                <a:lnTo>
                                  <a:pt x="2354" y="7647"/>
                                </a:lnTo>
                                <a:lnTo>
                                  <a:pt x="2482" y="7530"/>
                                </a:lnTo>
                                <a:lnTo>
                                  <a:pt x="2376" y="7433"/>
                                </a:lnTo>
                                <a:lnTo>
                                  <a:pt x="2353" y="7412"/>
                                </a:lnTo>
                                <a:lnTo>
                                  <a:pt x="2377" y="7391"/>
                                </a:lnTo>
                                <a:lnTo>
                                  <a:pt x="2459" y="7315"/>
                                </a:lnTo>
                                <a:lnTo>
                                  <a:pt x="2587" y="7433"/>
                                </a:lnTo>
                                <a:lnTo>
                                  <a:pt x="2632" y="7392"/>
                                </a:lnTo>
                                <a:lnTo>
                                  <a:pt x="2737" y="7295"/>
                                </a:lnTo>
                                <a:lnTo>
                                  <a:pt x="2692" y="7254"/>
                                </a:lnTo>
                                <a:lnTo>
                                  <a:pt x="2692" y="7295"/>
                                </a:lnTo>
                                <a:lnTo>
                                  <a:pt x="2587" y="7392"/>
                                </a:lnTo>
                                <a:lnTo>
                                  <a:pt x="2504" y="7315"/>
                                </a:lnTo>
                                <a:lnTo>
                                  <a:pt x="2459" y="7274"/>
                                </a:lnTo>
                                <a:lnTo>
                                  <a:pt x="2331" y="7391"/>
                                </a:lnTo>
                                <a:lnTo>
                                  <a:pt x="2225" y="7294"/>
                                </a:lnTo>
                                <a:lnTo>
                                  <a:pt x="2353" y="7177"/>
                                </a:lnTo>
                                <a:lnTo>
                                  <a:pt x="2247" y="7080"/>
                                </a:lnTo>
                                <a:lnTo>
                                  <a:pt x="2202" y="7039"/>
                                </a:lnTo>
                                <a:lnTo>
                                  <a:pt x="1669" y="7527"/>
                                </a:lnTo>
                                <a:lnTo>
                                  <a:pt x="1159" y="7995"/>
                                </a:lnTo>
                                <a:lnTo>
                                  <a:pt x="1310" y="8134"/>
                                </a:lnTo>
                                <a:lnTo>
                                  <a:pt x="1355" y="8093"/>
                                </a:lnTo>
                                <a:lnTo>
                                  <a:pt x="1437" y="8017"/>
                                </a:lnTo>
                                <a:lnTo>
                                  <a:pt x="1543" y="8114"/>
                                </a:lnTo>
                                <a:lnTo>
                                  <a:pt x="1416" y="8231"/>
                                </a:lnTo>
                                <a:lnTo>
                                  <a:pt x="1543" y="8349"/>
                                </a:lnTo>
                                <a:lnTo>
                                  <a:pt x="1439" y="8445"/>
                                </a:lnTo>
                                <a:lnTo>
                                  <a:pt x="970" y="8015"/>
                                </a:lnTo>
                                <a:lnTo>
                                  <a:pt x="948" y="7995"/>
                                </a:lnTo>
                                <a:lnTo>
                                  <a:pt x="971" y="7974"/>
                                </a:lnTo>
                                <a:lnTo>
                                  <a:pt x="1556" y="7437"/>
                                </a:lnTo>
                                <a:lnTo>
                                  <a:pt x="1594" y="7403"/>
                                </a:lnTo>
                                <a:lnTo>
                                  <a:pt x="2201" y="6845"/>
                                </a:lnTo>
                                <a:lnTo>
                                  <a:pt x="2692" y="7295"/>
                                </a:lnTo>
                                <a:lnTo>
                                  <a:pt x="2692" y="7254"/>
                                </a:lnTo>
                                <a:lnTo>
                                  <a:pt x="2246" y="6845"/>
                                </a:lnTo>
                                <a:lnTo>
                                  <a:pt x="2224" y="6825"/>
                                </a:lnTo>
                                <a:lnTo>
                                  <a:pt x="2246" y="6804"/>
                                </a:lnTo>
                                <a:lnTo>
                                  <a:pt x="2329" y="6728"/>
                                </a:lnTo>
                                <a:lnTo>
                                  <a:pt x="2948" y="7296"/>
                                </a:lnTo>
                                <a:lnTo>
                                  <a:pt x="2948" y="7255"/>
                                </a:lnTo>
                                <a:lnTo>
                                  <a:pt x="2374" y="6728"/>
                                </a:lnTo>
                                <a:lnTo>
                                  <a:pt x="2351" y="6708"/>
                                </a:lnTo>
                                <a:lnTo>
                                  <a:pt x="2374" y="6687"/>
                                </a:lnTo>
                                <a:lnTo>
                                  <a:pt x="2457" y="6611"/>
                                </a:lnTo>
                                <a:lnTo>
                                  <a:pt x="2970" y="7082"/>
                                </a:lnTo>
                                <a:lnTo>
                                  <a:pt x="3015" y="7041"/>
                                </a:lnTo>
                                <a:lnTo>
                                  <a:pt x="3120" y="6944"/>
                                </a:lnTo>
                                <a:lnTo>
                                  <a:pt x="2992" y="6826"/>
                                </a:lnTo>
                                <a:lnTo>
                                  <a:pt x="3097" y="6730"/>
                                </a:lnTo>
                                <a:lnTo>
                                  <a:pt x="3225" y="6848"/>
                                </a:lnTo>
                                <a:lnTo>
                                  <a:pt x="3270" y="6806"/>
                                </a:lnTo>
                                <a:lnTo>
                                  <a:pt x="3353" y="6731"/>
                                </a:lnTo>
                                <a:lnTo>
                                  <a:pt x="3458" y="6828"/>
                                </a:lnTo>
                                <a:lnTo>
                                  <a:pt x="3458" y="6786"/>
                                </a:lnTo>
                                <a:lnTo>
                                  <a:pt x="3397" y="6731"/>
                                </a:lnTo>
                                <a:lnTo>
                                  <a:pt x="3352" y="6689"/>
                                </a:lnTo>
                                <a:lnTo>
                                  <a:pt x="3225" y="6806"/>
                                </a:lnTo>
                                <a:lnTo>
                                  <a:pt x="3142" y="6730"/>
                                </a:lnTo>
                                <a:lnTo>
                                  <a:pt x="3119" y="6709"/>
                                </a:lnTo>
                                <a:lnTo>
                                  <a:pt x="3142" y="6689"/>
                                </a:lnTo>
                                <a:lnTo>
                                  <a:pt x="3247" y="6592"/>
                                </a:lnTo>
                                <a:lnTo>
                                  <a:pt x="3119" y="6474"/>
                                </a:lnTo>
                                <a:lnTo>
                                  <a:pt x="3224" y="6378"/>
                                </a:lnTo>
                                <a:lnTo>
                                  <a:pt x="3714" y="6828"/>
                                </a:lnTo>
                                <a:lnTo>
                                  <a:pt x="3714" y="6787"/>
                                </a:lnTo>
                                <a:lnTo>
                                  <a:pt x="3268" y="6378"/>
                                </a:lnTo>
                                <a:lnTo>
                                  <a:pt x="3223" y="6337"/>
                                </a:lnTo>
                                <a:lnTo>
                                  <a:pt x="3073" y="6474"/>
                                </a:lnTo>
                                <a:lnTo>
                                  <a:pt x="3201" y="6592"/>
                                </a:lnTo>
                                <a:lnTo>
                                  <a:pt x="3096" y="6689"/>
                                </a:lnTo>
                                <a:lnTo>
                                  <a:pt x="3013" y="6612"/>
                                </a:lnTo>
                                <a:lnTo>
                                  <a:pt x="2969" y="6571"/>
                                </a:lnTo>
                                <a:lnTo>
                                  <a:pt x="2841" y="6688"/>
                                </a:lnTo>
                                <a:lnTo>
                                  <a:pt x="2735" y="6591"/>
                                </a:lnTo>
                                <a:lnTo>
                                  <a:pt x="3223" y="6144"/>
                                </a:lnTo>
                                <a:lnTo>
                                  <a:pt x="4483" y="7300"/>
                                </a:lnTo>
                                <a:lnTo>
                                  <a:pt x="4483" y="7258"/>
                                </a:lnTo>
                                <a:lnTo>
                                  <a:pt x="3268" y="6144"/>
                                </a:lnTo>
                                <a:lnTo>
                                  <a:pt x="3223" y="6102"/>
                                </a:lnTo>
                                <a:lnTo>
                                  <a:pt x="2690" y="6591"/>
                                </a:lnTo>
                                <a:lnTo>
                                  <a:pt x="2841" y="6729"/>
                                </a:lnTo>
                                <a:lnTo>
                                  <a:pt x="2886" y="6688"/>
                                </a:lnTo>
                                <a:lnTo>
                                  <a:pt x="2969" y="6612"/>
                                </a:lnTo>
                                <a:lnTo>
                                  <a:pt x="3074" y="6709"/>
                                </a:lnTo>
                                <a:lnTo>
                                  <a:pt x="2947" y="6826"/>
                                </a:lnTo>
                                <a:lnTo>
                                  <a:pt x="3074" y="6944"/>
                                </a:lnTo>
                                <a:lnTo>
                                  <a:pt x="2970" y="7041"/>
                                </a:lnTo>
                                <a:lnTo>
                                  <a:pt x="2502" y="6611"/>
                                </a:lnTo>
                                <a:lnTo>
                                  <a:pt x="2479" y="6590"/>
                                </a:lnTo>
                                <a:lnTo>
                                  <a:pt x="2502" y="6570"/>
                                </a:lnTo>
                                <a:lnTo>
                                  <a:pt x="3087" y="6033"/>
                                </a:lnTo>
                                <a:lnTo>
                                  <a:pt x="3778" y="5400"/>
                                </a:lnTo>
                                <a:lnTo>
                                  <a:pt x="3906" y="5282"/>
                                </a:lnTo>
                                <a:lnTo>
                                  <a:pt x="4033" y="5165"/>
                                </a:lnTo>
                                <a:lnTo>
                                  <a:pt x="4619" y="4628"/>
                                </a:lnTo>
                                <a:lnTo>
                                  <a:pt x="4656" y="4594"/>
                                </a:lnTo>
                                <a:lnTo>
                                  <a:pt x="5309" y="3995"/>
                                </a:lnTo>
                                <a:lnTo>
                                  <a:pt x="5437" y="3878"/>
                                </a:lnTo>
                                <a:lnTo>
                                  <a:pt x="5565" y="3761"/>
                                </a:lnTo>
                                <a:lnTo>
                                  <a:pt x="6188" y="3189"/>
                                </a:lnTo>
                                <a:lnTo>
                                  <a:pt x="6165" y="3169"/>
                                </a:lnTo>
                                <a:lnTo>
                                  <a:pt x="5519" y="3761"/>
                                </a:lnTo>
                                <a:lnTo>
                                  <a:pt x="5497" y="3740"/>
                                </a:lnTo>
                                <a:lnTo>
                                  <a:pt x="5497" y="3781"/>
                                </a:lnTo>
                                <a:lnTo>
                                  <a:pt x="5392" y="3878"/>
                                </a:lnTo>
                                <a:lnTo>
                                  <a:pt x="5369" y="3857"/>
                                </a:lnTo>
                                <a:lnTo>
                                  <a:pt x="5369" y="3899"/>
                                </a:lnTo>
                                <a:lnTo>
                                  <a:pt x="5264" y="3995"/>
                                </a:lnTo>
                                <a:lnTo>
                                  <a:pt x="5242" y="3974"/>
                                </a:lnTo>
                                <a:lnTo>
                                  <a:pt x="5242" y="4016"/>
                                </a:lnTo>
                                <a:lnTo>
                                  <a:pt x="4596" y="4608"/>
                                </a:lnTo>
                                <a:lnTo>
                                  <a:pt x="3988" y="5165"/>
                                </a:lnTo>
                                <a:lnTo>
                                  <a:pt x="3966" y="5145"/>
                                </a:lnTo>
                                <a:lnTo>
                                  <a:pt x="3966" y="5186"/>
                                </a:lnTo>
                                <a:lnTo>
                                  <a:pt x="3861" y="5282"/>
                                </a:lnTo>
                                <a:lnTo>
                                  <a:pt x="3838" y="5262"/>
                                </a:lnTo>
                                <a:lnTo>
                                  <a:pt x="3838" y="5303"/>
                                </a:lnTo>
                                <a:lnTo>
                                  <a:pt x="3733" y="5400"/>
                                </a:lnTo>
                                <a:lnTo>
                                  <a:pt x="3710" y="5379"/>
                                </a:lnTo>
                                <a:lnTo>
                                  <a:pt x="3710" y="5420"/>
                                </a:lnTo>
                                <a:lnTo>
                                  <a:pt x="3102" y="5978"/>
                                </a:lnTo>
                                <a:lnTo>
                                  <a:pt x="2457" y="6570"/>
                                </a:lnTo>
                                <a:lnTo>
                                  <a:pt x="2434" y="6549"/>
                                </a:lnTo>
                                <a:lnTo>
                                  <a:pt x="2434" y="6590"/>
                                </a:lnTo>
                                <a:lnTo>
                                  <a:pt x="2331" y="6685"/>
                                </a:lnTo>
                                <a:lnTo>
                                  <a:pt x="2329" y="6687"/>
                                </a:lnTo>
                                <a:lnTo>
                                  <a:pt x="2307" y="6666"/>
                                </a:lnTo>
                                <a:lnTo>
                                  <a:pt x="2307" y="6707"/>
                                </a:lnTo>
                                <a:lnTo>
                                  <a:pt x="2201" y="6804"/>
                                </a:lnTo>
                                <a:lnTo>
                                  <a:pt x="2179" y="6783"/>
                                </a:lnTo>
                                <a:lnTo>
                                  <a:pt x="2179" y="6825"/>
                                </a:lnTo>
                                <a:lnTo>
                                  <a:pt x="1533" y="7417"/>
                                </a:lnTo>
                                <a:lnTo>
                                  <a:pt x="925" y="7974"/>
                                </a:lnTo>
                                <a:lnTo>
                                  <a:pt x="903" y="7953"/>
                                </a:lnTo>
                                <a:lnTo>
                                  <a:pt x="903" y="7995"/>
                                </a:lnTo>
                                <a:lnTo>
                                  <a:pt x="798" y="8091"/>
                                </a:lnTo>
                                <a:lnTo>
                                  <a:pt x="202" y="7545"/>
                                </a:lnTo>
                                <a:lnTo>
                                  <a:pt x="179" y="7524"/>
                                </a:lnTo>
                                <a:lnTo>
                                  <a:pt x="667" y="7076"/>
                                </a:lnTo>
                                <a:lnTo>
                                  <a:pt x="773" y="7173"/>
                                </a:lnTo>
                                <a:lnTo>
                                  <a:pt x="645" y="7290"/>
                                </a:lnTo>
                                <a:lnTo>
                                  <a:pt x="773" y="7408"/>
                                </a:lnTo>
                                <a:lnTo>
                                  <a:pt x="668" y="7504"/>
                                </a:lnTo>
                                <a:lnTo>
                                  <a:pt x="585" y="7428"/>
                                </a:lnTo>
                                <a:lnTo>
                                  <a:pt x="540" y="7386"/>
                                </a:lnTo>
                                <a:lnTo>
                                  <a:pt x="390" y="7524"/>
                                </a:lnTo>
                                <a:lnTo>
                                  <a:pt x="903" y="7995"/>
                                </a:lnTo>
                                <a:lnTo>
                                  <a:pt x="903" y="7953"/>
                                </a:lnTo>
                                <a:lnTo>
                                  <a:pt x="435" y="7525"/>
                                </a:lnTo>
                                <a:lnTo>
                                  <a:pt x="540" y="7428"/>
                                </a:lnTo>
                                <a:lnTo>
                                  <a:pt x="668" y="7546"/>
                                </a:lnTo>
                                <a:lnTo>
                                  <a:pt x="714" y="7504"/>
                                </a:lnTo>
                                <a:lnTo>
                                  <a:pt x="796" y="7429"/>
                                </a:lnTo>
                                <a:lnTo>
                                  <a:pt x="902" y="7525"/>
                                </a:lnTo>
                                <a:lnTo>
                                  <a:pt x="774" y="7642"/>
                                </a:lnTo>
                                <a:lnTo>
                                  <a:pt x="925" y="7781"/>
                                </a:lnTo>
                                <a:lnTo>
                                  <a:pt x="970" y="7739"/>
                                </a:lnTo>
                                <a:lnTo>
                                  <a:pt x="1458" y="7292"/>
                                </a:lnTo>
                                <a:lnTo>
                                  <a:pt x="1480" y="7272"/>
                                </a:lnTo>
                                <a:lnTo>
                                  <a:pt x="1968" y="6824"/>
                                </a:lnTo>
                                <a:lnTo>
                                  <a:pt x="1923" y="6783"/>
                                </a:lnTo>
                                <a:lnTo>
                                  <a:pt x="1923" y="6824"/>
                                </a:lnTo>
                                <a:lnTo>
                                  <a:pt x="1435" y="7272"/>
                                </a:lnTo>
                                <a:lnTo>
                                  <a:pt x="198" y="6136"/>
                                </a:lnTo>
                                <a:lnTo>
                                  <a:pt x="175" y="6116"/>
                                </a:lnTo>
                                <a:lnTo>
                                  <a:pt x="663" y="5668"/>
                                </a:lnTo>
                                <a:lnTo>
                                  <a:pt x="769" y="5765"/>
                                </a:lnTo>
                                <a:lnTo>
                                  <a:pt x="641" y="5882"/>
                                </a:lnTo>
                                <a:lnTo>
                                  <a:pt x="769" y="6000"/>
                                </a:lnTo>
                                <a:lnTo>
                                  <a:pt x="664" y="6096"/>
                                </a:lnTo>
                                <a:lnTo>
                                  <a:pt x="581" y="6020"/>
                                </a:lnTo>
                                <a:lnTo>
                                  <a:pt x="536" y="5979"/>
                                </a:lnTo>
                                <a:lnTo>
                                  <a:pt x="386" y="6116"/>
                                </a:lnTo>
                                <a:lnTo>
                                  <a:pt x="1435" y="7078"/>
                                </a:lnTo>
                                <a:lnTo>
                                  <a:pt x="1480" y="7037"/>
                                </a:lnTo>
                                <a:lnTo>
                                  <a:pt x="1585" y="6940"/>
                                </a:lnTo>
                                <a:lnTo>
                                  <a:pt x="1457" y="6823"/>
                                </a:lnTo>
                                <a:lnTo>
                                  <a:pt x="1562" y="6726"/>
                                </a:lnTo>
                                <a:lnTo>
                                  <a:pt x="1690" y="6844"/>
                                </a:lnTo>
                                <a:lnTo>
                                  <a:pt x="1735" y="6803"/>
                                </a:lnTo>
                                <a:lnTo>
                                  <a:pt x="1817" y="6727"/>
                                </a:lnTo>
                                <a:lnTo>
                                  <a:pt x="1923" y="6824"/>
                                </a:lnTo>
                                <a:lnTo>
                                  <a:pt x="1923" y="6783"/>
                                </a:lnTo>
                                <a:lnTo>
                                  <a:pt x="1862" y="6727"/>
                                </a:lnTo>
                                <a:lnTo>
                                  <a:pt x="1817" y="6686"/>
                                </a:lnTo>
                                <a:lnTo>
                                  <a:pt x="1689" y="6803"/>
                                </a:lnTo>
                                <a:lnTo>
                                  <a:pt x="1607" y="6726"/>
                                </a:lnTo>
                                <a:lnTo>
                                  <a:pt x="1584" y="6706"/>
                                </a:lnTo>
                                <a:lnTo>
                                  <a:pt x="1607" y="6685"/>
                                </a:lnTo>
                                <a:lnTo>
                                  <a:pt x="1712" y="6589"/>
                                </a:lnTo>
                                <a:lnTo>
                                  <a:pt x="1584" y="6471"/>
                                </a:lnTo>
                                <a:lnTo>
                                  <a:pt x="1689" y="6375"/>
                                </a:lnTo>
                                <a:lnTo>
                                  <a:pt x="2179" y="6825"/>
                                </a:lnTo>
                                <a:lnTo>
                                  <a:pt x="2179" y="6783"/>
                                </a:lnTo>
                                <a:lnTo>
                                  <a:pt x="1734" y="6375"/>
                                </a:lnTo>
                                <a:lnTo>
                                  <a:pt x="1688" y="6333"/>
                                </a:lnTo>
                                <a:lnTo>
                                  <a:pt x="1538" y="6471"/>
                                </a:lnTo>
                                <a:lnTo>
                                  <a:pt x="1666" y="6589"/>
                                </a:lnTo>
                                <a:lnTo>
                                  <a:pt x="1561" y="6685"/>
                                </a:lnTo>
                                <a:lnTo>
                                  <a:pt x="1478" y="6609"/>
                                </a:lnTo>
                                <a:lnTo>
                                  <a:pt x="1433" y="6567"/>
                                </a:lnTo>
                                <a:lnTo>
                                  <a:pt x="1306" y="6684"/>
                                </a:lnTo>
                                <a:lnTo>
                                  <a:pt x="1200" y="6587"/>
                                </a:lnTo>
                                <a:lnTo>
                                  <a:pt x="1688" y="6140"/>
                                </a:lnTo>
                                <a:lnTo>
                                  <a:pt x="2307" y="6707"/>
                                </a:lnTo>
                                <a:lnTo>
                                  <a:pt x="2307" y="6666"/>
                                </a:lnTo>
                                <a:lnTo>
                                  <a:pt x="1733" y="6140"/>
                                </a:lnTo>
                                <a:lnTo>
                                  <a:pt x="1711" y="6120"/>
                                </a:lnTo>
                                <a:lnTo>
                                  <a:pt x="2198" y="5672"/>
                                </a:lnTo>
                                <a:lnTo>
                                  <a:pt x="2304" y="5769"/>
                                </a:lnTo>
                                <a:lnTo>
                                  <a:pt x="2176" y="5886"/>
                                </a:lnTo>
                                <a:lnTo>
                                  <a:pt x="2305" y="6004"/>
                                </a:lnTo>
                                <a:lnTo>
                                  <a:pt x="2199" y="6100"/>
                                </a:lnTo>
                                <a:lnTo>
                                  <a:pt x="2117" y="6024"/>
                                </a:lnTo>
                                <a:lnTo>
                                  <a:pt x="2071" y="5982"/>
                                </a:lnTo>
                                <a:lnTo>
                                  <a:pt x="1921" y="6120"/>
                                </a:lnTo>
                                <a:lnTo>
                                  <a:pt x="2434" y="6590"/>
                                </a:lnTo>
                                <a:lnTo>
                                  <a:pt x="2434" y="6549"/>
                                </a:lnTo>
                                <a:lnTo>
                                  <a:pt x="1966" y="6120"/>
                                </a:lnTo>
                                <a:lnTo>
                                  <a:pt x="2071" y="6024"/>
                                </a:lnTo>
                                <a:lnTo>
                                  <a:pt x="2199" y="6141"/>
                                </a:lnTo>
                                <a:lnTo>
                                  <a:pt x="2245" y="6100"/>
                                </a:lnTo>
                                <a:lnTo>
                                  <a:pt x="2327" y="6024"/>
                                </a:lnTo>
                                <a:lnTo>
                                  <a:pt x="2433" y="6121"/>
                                </a:lnTo>
                                <a:lnTo>
                                  <a:pt x="2305" y="6238"/>
                                </a:lnTo>
                                <a:lnTo>
                                  <a:pt x="2456" y="6377"/>
                                </a:lnTo>
                                <a:lnTo>
                                  <a:pt x="2502" y="6335"/>
                                </a:lnTo>
                                <a:lnTo>
                                  <a:pt x="2967" y="5908"/>
                                </a:lnTo>
                                <a:lnTo>
                                  <a:pt x="2967" y="5909"/>
                                </a:lnTo>
                                <a:lnTo>
                                  <a:pt x="3012" y="5867"/>
                                </a:lnTo>
                                <a:lnTo>
                                  <a:pt x="3499" y="5420"/>
                                </a:lnTo>
                                <a:lnTo>
                                  <a:pt x="3454" y="5378"/>
                                </a:lnTo>
                                <a:lnTo>
                                  <a:pt x="3454" y="5420"/>
                                </a:lnTo>
                                <a:lnTo>
                                  <a:pt x="2967" y="5867"/>
                                </a:lnTo>
                                <a:lnTo>
                                  <a:pt x="2944" y="5847"/>
                                </a:lnTo>
                                <a:lnTo>
                                  <a:pt x="2944" y="5888"/>
                                </a:lnTo>
                                <a:lnTo>
                                  <a:pt x="2456" y="6335"/>
                                </a:lnTo>
                                <a:lnTo>
                                  <a:pt x="2350" y="6238"/>
                                </a:lnTo>
                                <a:lnTo>
                                  <a:pt x="2478" y="6121"/>
                                </a:lnTo>
                                <a:lnTo>
                                  <a:pt x="2372" y="6024"/>
                                </a:lnTo>
                                <a:lnTo>
                                  <a:pt x="2350" y="6004"/>
                                </a:lnTo>
                                <a:lnTo>
                                  <a:pt x="2373" y="5982"/>
                                </a:lnTo>
                                <a:lnTo>
                                  <a:pt x="2455" y="5907"/>
                                </a:lnTo>
                                <a:lnTo>
                                  <a:pt x="2583" y="6025"/>
                                </a:lnTo>
                                <a:lnTo>
                                  <a:pt x="2629" y="5983"/>
                                </a:lnTo>
                                <a:lnTo>
                                  <a:pt x="2733" y="5887"/>
                                </a:lnTo>
                                <a:lnTo>
                                  <a:pt x="2688" y="5846"/>
                                </a:lnTo>
                                <a:lnTo>
                                  <a:pt x="2688" y="5887"/>
                                </a:lnTo>
                                <a:lnTo>
                                  <a:pt x="2583" y="5983"/>
                                </a:lnTo>
                                <a:lnTo>
                                  <a:pt x="2500" y="5907"/>
                                </a:lnTo>
                                <a:lnTo>
                                  <a:pt x="2455" y="5866"/>
                                </a:lnTo>
                                <a:lnTo>
                                  <a:pt x="2327" y="5982"/>
                                </a:lnTo>
                                <a:lnTo>
                                  <a:pt x="2221" y="5886"/>
                                </a:lnTo>
                                <a:lnTo>
                                  <a:pt x="2349" y="5769"/>
                                </a:lnTo>
                                <a:lnTo>
                                  <a:pt x="2243" y="5672"/>
                                </a:lnTo>
                                <a:lnTo>
                                  <a:pt x="2198" y="5631"/>
                                </a:lnTo>
                                <a:lnTo>
                                  <a:pt x="1155" y="6587"/>
                                </a:lnTo>
                                <a:lnTo>
                                  <a:pt x="1306" y="6726"/>
                                </a:lnTo>
                                <a:lnTo>
                                  <a:pt x="1351" y="6684"/>
                                </a:lnTo>
                                <a:lnTo>
                                  <a:pt x="1433" y="6609"/>
                                </a:lnTo>
                                <a:lnTo>
                                  <a:pt x="1539" y="6706"/>
                                </a:lnTo>
                                <a:lnTo>
                                  <a:pt x="1411" y="6823"/>
                                </a:lnTo>
                                <a:lnTo>
                                  <a:pt x="1539" y="6940"/>
                                </a:lnTo>
                                <a:lnTo>
                                  <a:pt x="1435" y="7037"/>
                                </a:lnTo>
                                <a:lnTo>
                                  <a:pt x="944" y="6587"/>
                                </a:lnTo>
                                <a:lnTo>
                                  <a:pt x="966" y="6566"/>
                                </a:lnTo>
                                <a:lnTo>
                                  <a:pt x="2197" y="5437"/>
                                </a:lnTo>
                                <a:lnTo>
                                  <a:pt x="2688" y="5887"/>
                                </a:lnTo>
                                <a:lnTo>
                                  <a:pt x="2688" y="5846"/>
                                </a:lnTo>
                                <a:lnTo>
                                  <a:pt x="2242" y="5437"/>
                                </a:lnTo>
                                <a:lnTo>
                                  <a:pt x="2175" y="5375"/>
                                </a:lnTo>
                                <a:lnTo>
                                  <a:pt x="2175" y="5416"/>
                                </a:lnTo>
                                <a:lnTo>
                                  <a:pt x="921" y="6566"/>
                                </a:lnTo>
                                <a:lnTo>
                                  <a:pt x="431" y="6117"/>
                                </a:lnTo>
                                <a:lnTo>
                                  <a:pt x="536" y="6020"/>
                                </a:lnTo>
                                <a:lnTo>
                                  <a:pt x="664" y="6138"/>
                                </a:lnTo>
                                <a:lnTo>
                                  <a:pt x="710" y="6096"/>
                                </a:lnTo>
                                <a:lnTo>
                                  <a:pt x="792" y="6021"/>
                                </a:lnTo>
                                <a:lnTo>
                                  <a:pt x="898" y="6117"/>
                                </a:lnTo>
                                <a:lnTo>
                                  <a:pt x="770" y="6234"/>
                                </a:lnTo>
                                <a:lnTo>
                                  <a:pt x="921" y="6373"/>
                                </a:lnTo>
                                <a:lnTo>
                                  <a:pt x="966" y="6331"/>
                                </a:lnTo>
                                <a:lnTo>
                                  <a:pt x="1476" y="5864"/>
                                </a:lnTo>
                                <a:lnTo>
                                  <a:pt x="1964" y="5416"/>
                                </a:lnTo>
                                <a:lnTo>
                                  <a:pt x="1919" y="5374"/>
                                </a:lnTo>
                                <a:lnTo>
                                  <a:pt x="1919" y="5416"/>
                                </a:lnTo>
                                <a:lnTo>
                                  <a:pt x="1431" y="5864"/>
                                </a:lnTo>
                                <a:lnTo>
                                  <a:pt x="1409" y="5843"/>
                                </a:lnTo>
                                <a:lnTo>
                                  <a:pt x="1409" y="5884"/>
                                </a:lnTo>
                                <a:lnTo>
                                  <a:pt x="921" y="6331"/>
                                </a:lnTo>
                                <a:lnTo>
                                  <a:pt x="815" y="6235"/>
                                </a:lnTo>
                                <a:lnTo>
                                  <a:pt x="942" y="6118"/>
                                </a:lnTo>
                                <a:lnTo>
                                  <a:pt x="837" y="6021"/>
                                </a:lnTo>
                                <a:lnTo>
                                  <a:pt x="814" y="6000"/>
                                </a:lnTo>
                                <a:lnTo>
                                  <a:pt x="837" y="5979"/>
                                </a:lnTo>
                                <a:lnTo>
                                  <a:pt x="919" y="5903"/>
                                </a:lnTo>
                                <a:lnTo>
                                  <a:pt x="1048" y="6021"/>
                                </a:lnTo>
                                <a:lnTo>
                                  <a:pt x="1093" y="5980"/>
                                </a:lnTo>
                                <a:lnTo>
                                  <a:pt x="1198" y="5884"/>
                                </a:lnTo>
                                <a:lnTo>
                                  <a:pt x="707" y="5433"/>
                                </a:lnTo>
                                <a:lnTo>
                                  <a:pt x="685" y="5413"/>
                                </a:lnTo>
                                <a:lnTo>
                                  <a:pt x="707" y="5392"/>
                                </a:lnTo>
                                <a:lnTo>
                                  <a:pt x="790" y="5316"/>
                                </a:lnTo>
                                <a:lnTo>
                                  <a:pt x="1409" y="5884"/>
                                </a:lnTo>
                                <a:lnTo>
                                  <a:pt x="1409" y="5843"/>
                                </a:lnTo>
                                <a:lnTo>
                                  <a:pt x="835" y="5316"/>
                                </a:lnTo>
                                <a:lnTo>
                                  <a:pt x="812" y="5296"/>
                                </a:lnTo>
                                <a:lnTo>
                                  <a:pt x="835" y="5275"/>
                                </a:lnTo>
                                <a:lnTo>
                                  <a:pt x="918" y="5199"/>
                                </a:lnTo>
                                <a:lnTo>
                                  <a:pt x="1431" y="5670"/>
                                </a:lnTo>
                                <a:lnTo>
                                  <a:pt x="1476" y="5629"/>
                                </a:lnTo>
                                <a:lnTo>
                                  <a:pt x="1581" y="5532"/>
                                </a:lnTo>
                                <a:lnTo>
                                  <a:pt x="1453" y="5415"/>
                                </a:lnTo>
                                <a:lnTo>
                                  <a:pt x="1558" y="5318"/>
                                </a:lnTo>
                                <a:lnTo>
                                  <a:pt x="1686" y="5436"/>
                                </a:lnTo>
                                <a:lnTo>
                                  <a:pt x="1731" y="5395"/>
                                </a:lnTo>
                                <a:lnTo>
                                  <a:pt x="1814" y="5319"/>
                                </a:lnTo>
                                <a:lnTo>
                                  <a:pt x="1919" y="5416"/>
                                </a:lnTo>
                                <a:lnTo>
                                  <a:pt x="1919" y="5374"/>
                                </a:lnTo>
                                <a:lnTo>
                                  <a:pt x="1858" y="5319"/>
                                </a:lnTo>
                                <a:lnTo>
                                  <a:pt x="1813" y="5278"/>
                                </a:lnTo>
                                <a:lnTo>
                                  <a:pt x="1685" y="5395"/>
                                </a:lnTo>
                                <a:lnTo>
                                  <a:pt x="1603" y="5318"/>
                                </a:lnTo>
                                <a:lnTo>
                                  <a:pt x="1580" y="5298"/>
                                </a:lnTo>
                                <a:lnTo>
                                  <a:pt x="1603" y="5277"/>
                                </a:lnTo>
                                <a:lnTo>
                                  <a:pt x="1708" y="5180"/>
                                </a:lnTo>
                                <a:lnTo>
                                  <a:pt x="1580" y="5063"/>
                                </a:lnTo>
                                <a:lnTo>
                                  <a:pt x="1685" y="4966"/>
                                </a:lnTo>
                                <a:lnTo>
                                  <a:pt x="2175" y="5416"/>
                                </a:lnTo>
                                <a:lnTo>
                                  <a:pt x="2175" y="5375"/>
                                </a:lnTo>
                                <a:lnTo>
                                  <a:pt x="1729" y="4966"/>
                                </a:lnTo>
                                <a:lnTo>
                                  <a:pt x="1684" y="4925"/>
                                </a:lnTo>
                                <a:lnTo>
                                  <a:pt x="1534" y="5063"/>
                                </a:lnTo>
                                <a:lnTo>
                                  <a:pt x="1662" y="5180"/>
                                </a:lnTo>
                                <a:lnTo>
                                  <a:pt x="1557" y="5277"/>
                                </a:lnTo>
                                <a:lnTo>
                                  <a:pt x="1474" y="5200"/>
                                </a:lnTo>
                                <a:lnTo>
                                  <a:pt x="1429" y="5159"/>
                                </a:lnTo>
                                <a:lnTo>
                                  <a:pt x="1302" y="5276"/>
                                </a:lnTo>
                                <a:lnTo>
                                  <a:pt x="1196" y="5179"/>
                                </a:lnTo>
                                <a:lnTo>
                                  <a:pt x="1684" y="4732"/>
                                </a:lnTo>
                                <a:lnTo>
                                  <a:pt x="2904" y="5851"/>
                                </a:lnTo>
                                <a:lnTo>
                                  <a:pt x="2944" y="5888"/>
                                </a:lnTo>
                                <a:lnTo>
                                  <a:pt x="2944" y="5847"/>
                                </a:lnTo>
                                <a:lnTo>
                                  <a:pt x="1729" y="4732"/>
                                </a:lnTo>
                                <a:lnTo>
                                  <a:pt x="1707" y="4712"/>
                                </a:lnTo>
                                <a:lnTo>
                                  <a:pt x="2194" y="4264"/>
                                </a:lnTo>
                                <a:lnTo>
                                  <a:pt x="2300" y="4361"/>
                                </a:lnTo>
                                <a:lnTo>
                                  <a:pt x="2172" y="4478"/>
                                </a:lnTo>
                                <a:lnTo>
                                  <a:pt x="2301" y="4596"/>
                                </a:lnTo>
                                <a:lnTo>
                                  <a:pt x="2196" y="4691"/>
                                </a:lnTo>
                                <a:lnTo>
                                  <a:pt x="2112" y="4616"/>
                                </a:lnTo>
                                <a:lnTo>
                                  <a:pt x="2067" y="4574"/>
                                </a:lnTo>
                                <a:lnTo>
                                  <a:pt x="1917" y="4712"/>
                                </a:lnTo>
                                <a:lnTo>
                                  <a:pt x="2966" y="5674"/>
                                </a:lnTo>
                                <a:lnTo>
                                  <a:pt x="3011" y="5633"/>
                                </a:lnTo>
                                <a:lnTo>
                                  <a:pt x="3116" y="5536"/>
                                </a:lnTo>
                                <a:lnTo>
                                  <a:pt x="2988" y="5418"/>
                                </a:lnTo>
                                <a:lnTo>
                                  <a:pt x="3093" y="5322"/>
                                </a:lnTo>
                                <a:lnTo>
                                  <a:pt x="3222" y="5440"/>
                                </a:lnTo>
                                <a:lnTo>
                                  <a:pt x="3266" y="5398"/>
                                </a:lnTo>
                                <a:lnTo>
                                  <a:pt x="3349" y="5322"/>
                                </a:lnTo>
                                <a:lnTo>
                                  <a:pt x="3454" y="5420"/>
                                </a:lnTo>
                                <a:lnTo>
                                  <a:pt x="3454" y="5378"/>
                                </a:lnTo>
                                <a:lnTo>
                                  <a:pt x="3394" y="5322"/>
                                </a:lnTo>
                                <a:lnTo>
                                  <a:pt x="3349" y="5281"/>
                                </a:lnTo>
                                <a:lnTo>
                                  <a:pt x="3221" y="5398"/>
                                </a:lnTo>
                                <a:lnTo>
                                  <a:pt x="3138" y="5322"/>
                                </a:lnTo>
                                <a:lnTo>
                                  <a:pt x="3116" y="5301"/>
                                </a:lnTo>
                                <a:lnTo>
                                  <a:pt x="3138" y="5281"/>
                                </a:lnTo>
                                <a:lnTo>
                                  <a:pt x="3243" y="5184"/>
                                </a:lnTo>
                                <a:lnTo>
                                  <a:pt x="3115" y="5067"/>
                                </a:lnTo>
                                <a:lnTo>
                                  <a:pt x="3220" y="4971"/>
                                </a:lnTo>
                                <a:lnTo>
                                  <a:pt x="3710" y="5420"/>
                                </a:lnTo>
                                <a:lnTo>
                                  <a:pt x="3710" y="5379"/>
                                </a:lnTo>
                                <a:lnTo>
                                  <a:pt x="3265" y="4971"/>
                                </a:lnTo>
                                <a:lnTo>
                                  <a:pt x="3220" y="4929"/>
                                </a:lnTo>
                                <a:lnTo>
                                  <a:pt x="3069" y="5067"/>
                                </a:lnTo>
                                <a:lnTo>
                                  <a:pt x="3198" y="5184"/>
                                </a:lnTo>
                                <a:lnTo>
                                  <a:pt x="3093" y="5281"/>
                                </a:lnTo>
                                <a:lnTo>
                                  <a:pt x="3010" y="5204"/>
                                </a:lnTo>
                                <a:lnTo>
                                  <a:pt x="2965" y="5163"/>
                                </a:lnTo>
                                <a:lnTo>
                                  <a:pt x="2837" y="5280"/>
                                </a:lnTo>
                                <a:lnTo>
                                  <a:pt x="2731" y="5183"/>
                                </a:lnTo>
                                <a:lnTo>
                                  <a:pt x="3220" y="4736"/>
                                </a:lnTo>
                                <a:lnTo>
                                  <a:pt x="3838" y="5303"/>
                                </a:lnTo>
                                <a:lnTo>
                                  <a:pt x="3838" y="5262"/>
                                </a:lnTo>
                                <a:lnTo>
                                  <a:pt x="3264" y="4736"/>
                                </a:lnTo>
                                <a:lnTo>
                                  <a:pt x="3242" y="4715"/>
                                </a:lnTo>
                                <a:lnTo>
                                  <a:pt x="3730" y="4268"/>
                                </a:lnTo>
                                <a:lnTo>
                                  <a:pt x="3835" y="4365"/>
                                </a:lnTo>
                                <a:lnTo>
                                  <a:pt x="3708" y="4482"/>
                                </a:lnTo>
                                <a:lnTo>
                                  <a:pt x="3836" y="4599"/>
                                </a:lnTo>
                                <a:lnTo>
                                  <a:pt x="3731" y="4695"/>
                                </a:lnTo>
                                <a:lnTo>
                                  <a:pt x="3648" y="4619"/>
                                </a:lnTo>
                                <a:lnTo>
                                  <a:pt x="3603" y="4577"/>
                                </a:lnTo>
                                <a:lnTo>
                                  <a:pt x="3452" y="4715"/>
                                </a:lnTo>
                                <a:lnTo>
                                  <a:pt x="3966" y="5186"/>
                                </a:lnTo>
                                <a:lnTo>
                                  <a:pt x="3966" y="5145"/>
                                </a:lnTo>
                                <a:lnTo>
                                  <a:pt x="3497" y="4716"/>
                                </a:lnTo>
                                <a:lnTo>
                                  <a:pt x="3603" y="4619"/>
                                </a:lnTo>
                                <a:lnTo>
                                  <a:pt x="3731" y="4737"/>
                                </a:lnTo>
                                <a:lnTo>
                                  <a:pt x="3777" y="4695"/>
                                </a:lnTo>
                                <a:lnTo>
                                  <a:pt x="3859" y="4620"/>
                                </a:lnTo>
                                <a:lnTo>
                                  <a:pt x="3964" y="4716"/>
                                </a:lnTo>
                                <a:lnTo>
                                  <a:pt x="3837" y="4833"/>
                                </a:lnTo>
                                <a:lnTo>
                                  <a:pt x="3987" y="4972"/>
                                </a:lnTo>
                                <a:lnTo>
                                  <a:pt x="4033" y="4931"/>
                                </a:lnTo>
                                <a:lnTo>
                                  <a:pt x="4521" y="4483"/>
                                </a:lnTo>
                                <a:lnTo>
                                  <a:pt x="4543" y="4463"/>
                                </a:lnTo>
                                <a:lnTo>
                                  <a:pt x="5031" y="4015"/>
                                </a:lnTo>
                                <a:lnTo>
                                  <a:pt x="4986" y="3974"/>
                                </a:lnTo>
                                <a:lnTo>
                                  <a:pt x="4986" y="4015"/>
                                </a:lnTo>
                                <a:lnTo>
                                  <a:pt x="4498" y="4463"/>
                                </a:lnTo>
                                <a:lnTo>
                                  <a:pt x="4476" y="4442"/>
                                </a:lnTo>
                                <a:lnTo>
                                  <a:pt x="4476" y="4483"/>
                                </a:lnTo>
                                <a:lnTo>
                                  <a:pt x="3987" y="4931"/>
                                </a:lnTo>
                                <a:lnTo>
                                  <a:pt x="3882" y="4834"/>
                                </a:lnTo>
                                <a:lnTo>
                                  <a:pt x="4009" y="4717"/>
                                </a:lnTo>
                                <a:lnTo>
                                  <a:pt x="3904" y="4620"/>
                                </a:lnTo>
                                <a:lnTo>
                                  <a:pt x="3881" y="4599"/>
                                </a:lnTo>
                                <a:lnTo>
                                  <a:pt x="3904" y="4578"/>
                                </a:lnTo>
                                <a:lnTo>
                                  <a:pt x="3986" y="4503"/>
                                </a:lnTo>
                                <a:lnTo>
                                  <a:pt x="4114" y="4620"/>
                                </a:lnTo>
                                <a:lnTo>
                                  <a:pt x="4160" y="4579"/>
                                </a:lnTo>
                                <a:lnTo>
                                  <a:pt x="4265" y="4483"/>
                                </a:lnTo>
                                <a:lnTo>
                                  <a:pt x="4220" y="4442"/>
                                </a:lnTo>
                                <a:lnTo>
                                  <a:pt x="4220" y="4483"/>
                                </a:lnTo>
                                <a:lnTo>
                                  <a:pt x="4114" y="4579"/>
                                </a:lnTo>
                                <a:lnTo>
                                  <a:pt x="4031" y="4503"/>
                                </a:lnTo>
                                <a:lnTo>
                                  <a:pt x="3986" y="4462"/>
                                </a:lnTo>
                                <a:lnTo>
                                  <a:pt x="3859" y="4578"/>
                                </a:lnTo>
                                <a:lnTo>
                                  <a:pt x="3753" y="4482"/>
                                </a:lnTo>
                                <a:lnTo>
                                  <a:pt x="3880" y="4365"/>
                                </a:lnTo>
                                <a:lnTo>
                                  <a:pt x="3775" y="4268"/>
                                </a:lnTo>
                                <a:lnTo>
                                  <a:pt x="3730" y="4226"/>
                                </a:lnTo>
                                <a:lnTo>
                                  <a:pt x="2686" y="5183"/>
                                </a:lnTo>
                                <a:lnTo>
                                  <a:pt x="2837" y="5321"/>
                                </a:lnTo>
                                <a:lnTo>
                                  <a:pt x="2882" y="5280"/>
                                </a:lnTo>
                                <a:lnTo>
                                  <a:pt x="2965" y="5204"/>
                                </a:lnTo>
                                <a:lnTo>
                                  <a:pt x="3070" y="5301"/>
                                </a:lnTo>
                                <a:lnTo>
                                  <a:pt x="2942" y="5418"/>
                                </a:lnTo>
                                <a:lnTo>
                                  <a:pt x="3071" y="5536"/>
                                </a:lnTo>
                                <a:lnTo>
                                  <a:pt x="2966" y="5633"/>
                                </a:lnTo>
                                <a:lnTo>
                                  <a:pt x="2475" y="5182"/>
                                </a:lnTo>
                                <a:lnTo>
                                  <a:pt x="2498" y="5162"/>
                                </a:lnTo>
                                <a:lnTo>
                                  <a:pt x="3729" y="4033"/>
                                </a:lnTo>
                                <a:lnTo>
                                  <a:pt x="4220" y="4483"/>
                                </a:lnTo>
                                <a:lnTo>
                                  <a:pt x="4220" y="4442"/>
                                </a:lnTo>
                                <a:lnTo>
                                  <a:pt x="3774" y="4033"/>
                                </a:lnTo>
                                <a:lnTo>
                                  <a:pt x="3706" y="3971"/>
                                </a:lnTo>
                                <a:lnTo>
                                  <a:pt x="3706" y="4012"/>
                                </a:lnTo>
                                <a:lnTo>
                                  <a:pt x="2453" y="5162"/>
                                </a:lnTo>
                                <a:lnTo>
                                  <a:pt x="1962" y="4712"/>
                                </a:lnTo>
                                <a:lnTo>
                                  <a:pt x="2067" y="4616"/>
                                </a:lnTo>
                                <a:lnTo>
                                  <a:pt x="2196" y="4733"/>
                                </a:lnTo>
                                <a:lnTo>
                                  <a:pt x="2241" y="4691"/>
                                </a:lnTo>
                                <a:lnTo>
                                  <a:pt x="2323" y="4616"/>
                                </a:lnTo>
                                <a:lnTo>
                                  <a:pt x="2429" y="4713"/>
                                </a:lnTo>
                                <a:lnTo>
                                  <a:pt x="2301" y="4830"/>
                                </a:lnTo>
                                <a:lnTo>
                                  <a:pt x="2452" y="4969"/>
                                </a:lnTo>
                                <a:lnTo>
                                  <a:pt x="2498" y="4927"/>
                                </a:lnTo>
                                <a:lnTo>
                                  <a:pt x="3007" y="4459"/>
                                </a:lnTo>
                                <a:lnTo>
                                  <a:pt x="3495" y="4011"/>
                                </a:lnTo>
                                <a:lnTo>
                                  <a:pt x="3450" y="3970"/>
                                </a:lnTo>
                                <a:lnTo>
                                  <a:pt x="3450" y="4011"/>
                                </a:lnTo>
                                <a:lnTo>
                                  <a:pt x="2963" y="4459"/>
                                </a:lnTo>
                                <a:lnTo>
                                  <a:pt x="2940" y="4439"/>
                                </a:lnTo>
                                <a:lnTo>
                                  <a:pt x="2940" y="4480"/>
                                </a:lnTo>
                                <a:lnTo>
                                  <a:pt x="2452" y="4927"/>
                                </a:lnTo>
                                <a:lnTo>
                                  <a:pt x="2346" y="4830"/>
                                </a:lnTo>
                                <a:lnTo>
                                  <a:pt x="2474" y="4713"/>
                                </a:lnTo>
                                <a:lnTo>
                                  <a:pt x="2368" y="4616"/>
                                </a:lnTo>
                                <a:lnTo>
                                  <a:pt x="2346" y="4596"/>
                                </a:lnTo>
                                <a:lnTo>
                                  <a:pt x="2369" y="4574"/>
                                </a:lnTo>
                                <a:lnTo>
                                  <a:pt x="2451" y="4499"/>
                                </a:lnTo>
                                <a:lnTo>
                                  <a:pt x="2579" y="4617"/>
                                </a:lnTo>
                                <a:lnTo>
                                  <a:pt x="2624" y="4576"/>
                                </a:lnTo>
                                <a:lnTo>
                                  <a:pt x="2729" y="4479"/>
                                </a:lnTo>
                                <a:lnTo>
                                  <a:pt x="2684" y="4438"/>
                                </a:lnTo>
                                <a:lnTo>
                                  <a:pt x="2684" y="4479"/>
                                </a:lnTo>
                                <a:lnTo>
                                  <a:pt x="2579" y="4576"/>
                                </a:lnTo>
                                <a:lnTo>
                                  <a:pt x="2496" y="4499"/>
                                </a:lnTo>
                                <a:lnTo>
                                  <a:pt x="2451" y="4458"/>
                                </a:lnTo>
                                <a:lnTo>
                                  <a:pt x="2323" y="4574"/>
                                </a:lnTo>
                                <a:lnTo>
                                  <a:pt x="2217" y="4478"/>
                                </a:lnTo>
                                <a:lnTo>
                                  <a:pt x="2345" y="4361"/>
                                </a:lnTo>
                                <a:lnTo>
                                  <a:pt x="2239" y="4264"/>
                                </a:lnTo>
                                <a:lnTo>
                                  <a:pt x="2194" y="4223"/>
                                </a:lnTo>
                                <a:lnTo>
                                  <a:pt x="1684" y="4690"/>
                                </a:lnTo>
                                <a:lnTo>
                                  <a:pt x="1683" y="4690"/>
                                </a:lnTo>
                                <a:lnTo>
                                  <a:pt x="1151" y="5179"/>
                                </a:lnTo>
                                <a:lnTo>
                                  <a:pt x="1302" y="5318"/>
                                </a:lnTo>
                                <a:lnTo>
                                  <a:pt x="1347" y="5276"/>
                                </a:lnTo>
                                <a:lnTo>
                                  <a:pt x="1429" y="5200"/>
                                </a:lnTo>
                                <a:lnTo>
                                  <a:pt x="1535" y="5298"/>
                                </a:lnTo>
                                <a:lnTo>
                                  <a:pt x="1408" y="5415"/>
                                </a:lnTo>
                                <a:lnTo>
                                  <a:pt x="1535" y="5532"/>
                                </a:lnTo>
                                <a:lnTo>
                                  <a:pt x="1431" y="5629"/>
                                </a:lnTo>
                                <a:lnTo>
                                  <a:pt x="962" y="5199"/>
                                </a:lnTo>
                                <a:lnTo>
                                  <a:pt x="940" y="5179"/>
                                </a:lnTo>
                                <a:lnTo>
                                  <a:pt x="963" y="5158"/>
                                </a:lnTo>
                                <a:lnTo>
                                  <a:pt x="1548" y="4621"/>
                                </a:lnTo>
                                <a:lnTo>
                                  <a:pt x="2194" y="4029"/>
                                </a:lnTo>
                                <a:lnTo>
                                  <a:pt x="2684" y="4479"/>
                                </a:lnTo>
                                <a:lnTo>
                                  <a:pt x="2684" y="4438"/>
                                </a:lnTo>
                                <a:lnTo>
                                  <a:pt x="2238" y="4029"/>
                                </a:lnTo>
                                <a:lnTo>
                                  <a:pt x="2216" y="4008"/>
                                </a:lnTo>
                                <a:lnTo>
                                  <a:pt x="2239" y="3988"/>
                                </a:lnTo>
                                <a:lnTo>
                                  <a:pt x="2321" y="3912"/>
                                </a:lnTo>
                                <a:lnTo>
                                  <a:pt x="2940" y="4480"/>
                                </a:lnTo>
                                <a:lnTo>
                                  <a:pt x="2940" y="4439"/>
                                </a:lnTo>
                                <a:lnTo>
                                  <a:pt x="2366" y="3912"/>
                                </a:lnTo>
                                <a:lnTo>
                                  <a:pt x="2344" y="3891"/>
                                </a:lnTo>
                                <a:lnTo>
                                  <a:pt x="2366" y="3871"/>
                                </a:lnTo>
                                <a:lnTo>
                                  <a:pt x="2449" y="3795"/>
                                </a:lnTo>
                                <a:lnTo>
                                  <a:pt x="2962" y="4266"/>
                                </a:lnTo>
                                <a:lnTo>
                                  <a:pt x="3007" y="4224"/>
                                </a:lnTo>
                                <a:lnTo>
                                  <a:pt x="3112" y="4128"/>
                                </a:lnTo>
                                <a:lnTo>
                                  <a:pt x="2984" y="4010"/>
                                </a:lnTo>
                                <a:lnTo>
                                  <a:pt x="3089" y="3914"/>
                                </a:lnTo>
                                <a:lnTo>
                                  <a:pt x="3218" y="4031"/>
                                </a:lnTo>
                                <a:lnTo>
                                  <a:pt x="3263" y="3990"/>
                                </a:lnTo>
                                <a:lnTo>
                                  <a:pt x="3345" y="3914"/>
                                </a:lnTo>
                                <a:lnTo>
                                  <a:pt x="3450" y="4011"/>
                                </a:lnTo>
                                <a:lnTo>
                                  <a:pt x="3450" y="3970"/>
                                </a:lnTo>
                                <a:lnTo>
                                  <a:pt x="3390" y="3914"/>
                                </a:lnTo>
                                <a:lnTo>
                                  <a:pt x="3345" y="3873"/>
                                </a:lnTo>
                                <a:lnTo>
                                  <a:pt x="3217" y="3990"/>
                                </a:lnTo>
                                <a:lnTo>
                                  <a:pt x="3134" y="3914"/>
                                </a:lnTo>
                                <a:lnTo>
                                  <a:pt x="3112" y="3893"/>
                                </a:lnTo>
                                <a:lnTo>
                                  <a:pt x="3134" y="3872"/>
                                </a:lnTo>
                                <a:lnTo>
                                  <a:pt x="3239" y="3776"/>
                                </a:lnTo>
                                <a:lnTo>
                                  <a:pt x="3111" y="3658"/>
                                </a:lnTo>
                                <a:lnTo>
                                  <a:pt x="3216" y="3562"/>
                                </a:lnTo>
                                <a:lnTo>
                                  <a:pt x="3706" y="4012"/>
                                </a:lnTo>
                                <a:lnTo>
                                  <a:pt x="3706" y="3971"/>
                                </a:lnTo>
                                <a:lnTo>
                                  <a:pt x="3261" y="3562"/>
                                </a:lnTo>
                                <a:lnTo>
                                  <a:pt x="3216" y="3521"/>
                                </a:lnTo>
                                <a:lnTo>
                                  <a:pt x="3065" y="3658"/>
                                </a:lnTo>
                                <a:lnTo>
                                  <a:pt x="3194" y="3776"/>
                                </a:lnTo>
                                <a:lnTo>
                                  <a:pt x="3089" y="3872"/>
                                </a:lnTo>
                                <a:lnTo>
                                  <a:pt x="3006" y="3796"/>
                                </a:lnTo>
                                <a:lnTo>
                                  <a:pt x="2961" y="3755"/>
                                </a:lnTo>
                                <a:lnTo>
                                  <a:pt x="2833" y="3872"/>
                                </a:lnTo>
                                <a:lnTo>
                                  <a:pt x="2727" y="3775"/>
                                </a:lnTo>
                                <a:lnTo>
                                  <a:pt x="3215" y="3328"/>
                                </a:lnTo>
                                <a:lnTo>
                                  <a:pt x="4476" y="4483"/>
                                </a:lnTo>
                                <a:lnTo>
                                  <a:pt x="4476" y="4442"/>
                                </a:lnTo>
                                <a:lnTo>
                                  <a:pt x="3260" y="3328"/>
                                </a:lnTo>
                                <a:lnTo>
                                  <a:pt x="3238" y="3307"/>
                                </a:lnTo>
                                <a:lnTo>
                                  <a:pt x="3725" y="2859"/>
                                </a:lnTo>
                                <a:lnTo>
                                  <a:pt x="3831" y="2956"/>
                                </a:lnTo>
                                <a:lnTo>
                                  <a:pt x="3704" y="3073"/>
                                </a:lnTo>
                                <a:lnTo>
                                  <a:pt x="3832" y="3191"/>
                                </a:lnTo>
                                <a:lnTo>
                                  <a:pt x="3727" y="3287"/>
                                </a:lnTo>
                                <a:lnTo>
                                  <a:pt x="3644" y="3211"/>
                                </a:lnTo>
                                <a:lnTo>
                                  <a:pt x="3598" y="3170"/>
                                </a:lnTo>
                                <a:lnTo>
                                  <a:pt x="3448" y="3307"/>
                                </a:lnTo>
                                <a:lnTo>
                                  <a:pt x="4497" y="4269"/>
                                </a:lnTo>
                                <a:lnTo>
                                  <a:pt x="4542" y="4228"/>
                                </a:lnTo>
                                <a:lnTo>
                                  <a:pt x="4648" y="4132"/>
                                </a:lnTo>
                                <a:lnTo>
                                  <a:pt x="4519" y="4014"/>
                                </a:lnTo>
                                <a:lnTo>
                                  <a:pt x="4625" y="3917"/>
                                </a:lnTo>
                                <a:lnTo>
                                  <a:pt x="4753" y="4035"/>
                                </a:lnTo>
                                <a:lnTo>
                                  <a:pt x="4797" y="3994"/>
                                </a:lnTo>
                                <a:lnTo>
                                  <a:pt x="4880" y="3918"/>
                                </a:lnTo>
                                <a:lnTo>
                                  <a:pt x="4986" y="4015"/>
                                </a:lnTo>
                                <a:lnTo>
                                  <a:pt x="4986" y="3974"/>
                                </a:lnTo>
                                <a:lnTo>
                                  <a:pt x="4925" y="3918"/>
                                </a:lnTo>
                                <a:lnTo>
                                  <a:pt x="4880" y="3877"/>
                                </a:lnTo>
                                <a:lnTo>
                                  <a:pt x="4752" y="3994"/>
                                </a:lnTo>
                                <a:lnTo>
                                  <a:pt x="4669" y="3917"/>
                                </a:lnTo>
                                <a:lnTo>
                                  <a:pt x="4647" y="3897"/>
                                </a:lnTo>
                                <a:lnTo>
                                  <a:pt x="4669" y="3876"/>
                                </a:lnTo>
                                <a:lnTo>
                                  <a:pt x="4775" y="3780"/>
                                </a:lnTo>
                                <a:lnTo>
                                  <a:pt x="4646" y="3662"/>
                                </a:lnTo>
                                <a:lnTo>
                                  <a:pt x="4751" y="3566"/>
                                </a:lnTo>
                                <a:lnTo>
                                  <a:pt x="5242" y="4016"/>
                                </a:lnTo>
                                <a:lnTo>
                                  <a:pt x="5242" y="3974"/>
                                </a:lnTo>
                                <a:lnTo>
                                  <a:pt x="4796" y="3566"/>
                                </a:lnTo>
                                <a:lnTo>
                                  <a:pt x="4751" y="3524"/>
                                </a:lnTo>
                                <a:lnTo>
                                  <a:pt x="4601" y="3662"/>
                                </a:lnTo>
                                <a:lnTo>
                                  <a:pt x="4729" y="3780"/>
                                </a:lnTo>
                                <a:lnTo>
                                  <a:pt x="4624" y="3876"/>
                                </a:lnTo>
                                <a:lnTo>
                                  <a:pt x="4541" y="3800"/>
                                </a:lnTo>
                                <a:lnTo>
                                  <a:pt x="4496" y="3758"/>
                                </a:lnTo>
                                <a:lnTo>
                                  <a:pt x="4368" y="3876"/>
                                </a:lnTo>
                                <a:lnTo>
                                  <a:pt x="4263" y="3779"/>
                                </a:lnTo>
                                <a:lnTo>
                                  <a:pt x="4751" y="3331"/>
                                </a:lnTo>
                                <a:lnTo>
                                  <a:pt x="5369" y="3899"/>
                                </a:lnTo>
                                <a:lnTo>
                                  <a:pt x="5369" y="3857"/>
                                </a:lnTo>
                                <a:lnTo>
                                  <a:pt x="4796" y="3331"/>
                                </a:lnTo>
                                <a:lnTo>
                                  <a:pt x="4773" y="3311"/>
                                </a:lnTo>
                                <a:lnTo>
                                  <a:pt x="5261" y="2863"/>
                                </a:lnTo>
                                <a:lnTo>
                                  <a:pt x="5367" y="2960"/>
                                </a:lnTo>
                                <a:lnTo>
                                  <a:pt x="5239" y="3077"/>
                                </a:lnTo>
                                <a:lnTo>
                                  <a:pt x="5367" y="3195"/>
                                </a:lnTo>
                                <a:lnTo>
                                  <a:pt x="5262" y="3291"/>
                                </a:lnTo>
                                <a:lnTo>
                                  <a:pt x="5179" y="3215"/>
                                </a:lnTo>
                                <a:lnTo>
                                  <a:pt x="5134" y="3173"/>
                                </a:lnTo>
                                <a:lnTo>
                                  <a:pt x="4984" y="3311"/>
                                </a:lnTo>
                                <a:lnTo>
                                  <a:pt x="5497" y="3781"/>
                                </a:lnTo>
                                <a:lnTo>
                                  <a:pt x="5497" y="3740"/>
                                </a:lnTo>
                                <a:lnTo>
                                  <a:pt x="5029" y="3311"/>
                                </a:lnTo>
                                <a:lnTo>
                                  <a:pt x="5134" y="3215"/>
                                </a:lnTo>
                                <a:lnTo>
                                  <a:pt x="5262" y="3333"/>
                                </a:lnTo>
                                <a:lnTo>
                                  <a:pt x="5308" y="3291"/>
                                </a:lnTo>
                                <a:lnTo>
                                  <a:pt x="5390" y="3215"/>
                                </a:lnTo>
                                <a:lnTo>
                                  <a:pt x="5496" y="3312"/>
                                </a:lnTo>
                                <a:lnTo>
                                  <a:pt x="5368" y="3429"/>
                                </a:lnTo>
                                <a:lnTo>
                                  <a:pt x="5519" y="3568"/>
                                </a:lnTo>
                                <a:lnTo>
                                  <a:pt x="5564" y="3526"/>
                                </a:lnTo>
                                <a:lnTo>
                                  <a:pt x="6052" y="3079"/>
                                </a:lnTo>
                                <a:lnTo>
                                  <a:pt x="6007" y="3038"/>
                                </a:lnTo>
                                <a:lnTo>
                                  <a:pt x="6007" y="3079"/>
                                </a:lnTo>
                                <a:lnTo>
                                  <a:pt x="5519" y="3526"/>
                                </a:lnTo>
                                <a:lnTo>
                                  <a:pt x="5413" y="3430"/>
                                </a:lnTo>
                                <a:lnTo>
                                  <a:pt x="5541" y="3313"/>
                                </a:lnTo>
                                <a:lnTo>
                                  <a:pt x="5435" y="3215"/>
                                </a:lnTo>
                                <a:lnTo>
                                  <a:pt x="5412" y="3195"/>
                                </a:lnTo>
                                <a:lnTo>
                                  <a:pt x="5435" y="3174"/>
                                </a:lnTo>
                                <a:lnTo>
                                  <a:pt x="5517" y="3098"/>
                                </a:lnTo>
                                <a:lnTo>
                                  <a:pt x="5646" y="3216"/>
                                </a:lnTo>
                                <a:lnTo>
                                  <a:pt x="5691" y="3174"/>
                                </a:lnTo>
                                <a:lnTo>
                                  <a:pt x="5796" y="3078"/>
                                </a:lnTo>
                                <a:lnTo>
                                  <a:pt x="5751" y="3037"/>
                                </a:lnTo>
                                <a:lnTo>
                                  <a:pt x="5751" y="3078"/>
                                </a:lnTo>
                                <a:lnTo>
                                  <a:pt x="5646" y="3174"/>
                                </a:lnTo>
                                <a:lnTo>
                                  <a:pt x="5563" y="3098"/>
                                </a:lnTo>
                                <a:lnTo>
                                  <a:pt x="5517" y="3057"/>
                                </a:lnTo>
                                <a:lnTo>
                                  <a:pt x="5390" y="3174"/>
                                </a:lnTo>
                                <a:lnTo>
                                  <a:pt x="5284" y="3077"/>
                                </a:lnTo>
                                <a:lnTo>
                                  <a:pt x="5412" y="2960"/>
                                </a:lnTo>
                                <a:lnTo>
                                  <a:pt x="5306" y="2863"/>
                                </a:lnTo>
                                <a:lnTo>
                                  <a:pt x="5261" y="2822"/>
                                </a:lnTo>
                                <a:lnTo>
                                  <a:pt x="4218" y="3779"/>
                                </a:lnTo>
                                <a:lnTo>
                                  <a:pt x="4368" y="3917"/>
                                </a:lnTo>
                                <a:lnTo>
                                  <a:pt x="4413" y="3876"/>
                                </a:lnTo>
                                <a:lnTo>
                                  <a:pt x="4496" y="3800"/>
                                </a:lnTo>
                                <a:lnTo>
                                  <a:pt x="4601" y="3897"/>
                                </a:lnTo>
                                <a:lnTo>
                                  <a:pt x="4474" y="4014"/>
                                </a:lnTo>
                                <a:lnTo>
                                  <a:pt x="4602" y="4132"/>
                                </a:lnTo>
                                <a:lnTo>
                                  <a:pt x="4497" y="4228"/>
                                </a:lnTo>
                                <a:lnTo>
                                  <a:pt x="4007" y="3778"/>
                                </a:lnTo>
                                <a:lnTo>
                                  <a:pt x="4029" y="3757"/>
                                </a:lnTo>
                                <a:lnTo>
                                  <a:pt x="5260" y="2628"/>
                                </a:lnTo>
                                <a:lnTo>
                                  <a:pt x="5751" y="3078"/>
                                </a:lnTo>
                                <a:lnTo>
                                  <a:pt x="5751" y="3037"/>
                                </a:lnTo>
                                <a:lnTo>
                                  <a:pt x="5305" y="2628"/>
                                </a:lnTo>
                                <a:lnTo>
                                  <a:pt x="5238" y="2566"/>
                                </a:lnTo>
                                <a:lnTo>
                                  <a:pt x="5238" y="2607"/>
                                </a:lnTo>
                                <a:lnTo>
                                  <a:pt x="3984" y="3757"/>
                                </a:lnTo>
                                <a:lnTo>
                                  <a:pt x="3493" y="3308"/>
                                </a:lnTo>
                                <a:lnTo>
                                  <a:pt x="3598" y="3211"/>
                                </a:lnTo>
                                <a:lnTo>
                                  <a:pt x="3727" y="3329"/>
                                </a:lnTo>
                                <a:lnTo>
                                  <a:pt x="3773" y="3287"/>
                                </a:lnTo>
                                <a:lnTo>
                                  <a:pt x="3854" y="3212"/>
                                </a:lnTo>
                                <a:lnTo>
                                  <a:pt x="3960" y="3308"/>
                                </a:lnTo>
                                <a:lnTo>
                                  <a:pt x="3833" y="3425"/>
                                </a:lnTo>
                                <a:lnTo>
                                  <a:pt x="3983" y="3564"/>
                                </a:lnTo>
                                <a:lnTo>
                                  <a:pt x="4029" y="3522"/>
                                </a:lnTo>
                                <a:lnTo>
                                  <a:pt x="4539" y="3055"/>
                                </a:lnTo>
                                <a:lnTo>
                                  <a:pt x="5027" y="2607"/>
                                </a:lnTo>
                                <a:lnTo>
                                  <a:pt x="4982" y="2566"/>
                                </a:lnTo>
                                <a:lnTo>
                                  <a:pt x="4982" y="2607"/>
                                </a:lnTo>
                                <a:lnTo>
                                  <a:pt x="4494" y="3055"/>
                                </a:lnTo>
                                <a:lnTo>
                                  <a:pt x="4472" y="3034"/>
                                </a:lnTo>
                                <a:lnTo>
                                  <a:pt x="4472" y="3075"/>
                                </a:lnTo>
                                <a:lnTo>
                                  <a:pt x="3983" y="3522"/>
                                </a:lnTo>
                                <a:lnTo>
                                  <a:pt x="3878" y="3426"/>
                                </a:lnTo>
                                <a:lnTo>
                                  <a:pt x="4005" y="3309"/>
                                </a:lnTo>
                                <a:lnTo>
                                  <a:pt x="3899" y="3212"/>
                                </a:lnTo>
                                <a:lnTo>
                                  <a:pt x="3877" y="3191"/>
                                </a:lnTo>
                                <a:lnTo>
                                  <a:pt x="3900" y="3170"/>
                                </a:lnTo>
                                <a:lnTo>
                                  <a:pt x="3982" y="3095"/>
                                </a:lnTo>
                                <a:lnTo>
                                  <a:pt x="4110" y="3212"/>
                                </a:lnTo>
                                <a:lnTo>
                                  <a:pt x="4155" y="3171"/>
                                </a:lnTo>
                                <a:lnTo>
                                  <a:pt x="4261" y="3075"/>
                                </a:lnTo>
                                <a:lnTo>
                                  <a:pt x="4216" y="3033"/>
                                </a:lnTo>
                                <a:lnTo>
                                  <a:pt x="4216" y="3075"/>
                                </a:lnTo>
                                <a:lnTo>
                                  <a:pt x="4110" y="3171"/>
                                </a:lnTo>
                                <a:lnTo>
                                  <a:pt x="4027" y="3095"/>
                                </a:lnTo>
                                <a:lnTo>
                                  <a:pt x="3982" y="3053"/>
                                </a:lnTo>
                                <a:lnTo>
                                  <a:pt x="3854" y="3170"/>
                                </a:lnTo>
                                <a:lnTo>
                                  <a:pt x="3749" y="3073"/>
                                </a:lnTo>
                                <a:lnTo>
                                  <a:pt x="3876" y="2956"/>
                                </a:lnTo>
                                <a:lnTo>
                                  <a:pt x="3770" y="2859"/>
                                </a:lnTo>
                                <a:lnTo>
                                  <a:pt x="3725" y="2818"/>
                                </a:lnTo>
                                <a:lnTo>
                                  <a:pt x="3192" y="3306"/>
                                </a:lnTo>
                                <a:lnTo>
                                  <a:pt x="3192" y="3307"/>
                                </a:lnTo>
                                <a:lnTo>
                                  <a:pt x="2682" y="3775"/>
                                </a:lnTo>
                                <a:lnTo>
                                  <a:pt x="2833" y="3913"/>
                                </a:lnTo>
                                <a:lnTo>
                                  <a:pt x="2878" y="3872"/>
                                </a:lnTo>
                                <a:lnTo>
                                  <a:pt x="2961" y="3796"/>
                                </a:lnTo>
                                <a:lnTo>
                                  <a:pt x="3066" y="3893"/>
                                </a:lnTo>
                                <a:lnTo>
                                  <a:pt x="2939" y="4010"/>
                                </a:lnTo>
                                <a:lnTo>
                                  <a:pt x="3067" y="4128"/>
                                </a:lnTo>
                                <a:lnTo>
                                  <a:pt x="2962" y="4224"/>
                                </a:lnTo>
                                <a:lnTo>
                                  <a:pt x="2494" y="3795"/>
                                </a:lnTo>
                                <a:lnTo>
                                  <a:pt x="2471" y="3774"/>
                                </a:lnTo>
                                <a:lnTo>
                                  <a:pt x="2494" y="3753"/>
                                </a:lnTo>
                                <a:lnTo>
                                  <a:pt x="3079" y="3217"/>
                                </a:lnTo>
                                <a:lnTo>
                                  <a:pt x="3117" y="3182"/>
                                </a:lnTo>
                                <a:lnTo>
                                  <a:pt x="3725" y="2625"/>
                                </a:lnTo>
                                <a:lnTo>
                                  <a:pt x="4216" y="3075"/>
                                </a:lnTo>
                                <a:lnTo>
                                  <a:pt x="4216" y="3033"/>
                                </a:lnTo>
                                <a:lnTo>
                                  <a:pt x="3770" y="2625"/>
                                </a:lnTo>
                                <a:lnTo>
                                  <a:pt x="3747" y="2604"/>
                                </a:lnTo>
                                <a:lnTo>
                                  <a:pt x="3770" y="2583"/>
                                </a:lnTo>
                                <a:lnTo>
                                  <a:pt x="3852" y="2507"/>
                                </a:lnTo>
                                <a:lnTo>
                                  <a:pt x="4472" y="3075"/>
                                </a:lnTo>
                                <a:lnTo>
                                  <a:pt x="4472" y="3034"/>
                                </a:lnTo>
                                <a:lnTo>
                                  <a:pt x="3897" y="2507"/>
                                </a:lnTo>
                                <a:lnTo>
                                  <a:pt x="3875" y="2487"/>
                                </a:lnTo>
                                <a:lnTo>
                                  <a:pt x="3898" y="2466"/>
                                </a:lnTo>
                                <a:lnTo>
                                  <a:pt x="3980" y="2390"/>
                                </a:lnTo>
                                <a:lnTo>
                                  <a:pt x="4493" y="2861"/>
                                </a:lnTo>
                                <a:lnTo>
                                  <a:pt x="4539" y="2820"/>
                                </a:lnTo>
                                <a:lnTo>
                                  <a:pt x="4644" y="2724"/>
                                </a:lnTo>
                                <a:lnTo>
                                  <a:pt x="4515" y="2606"/>
                                </a:lnTo>
                                <a:lnTo>
                                  <a:pt x="4620" y="2509"/>
                                </a:lnTo>
                                <a:lnTo>
                                  <a:pt x="4749" y="2627"/>
                                </a:lnTo>
                                <a:lnTo>
                                  <a:pt x="4794" y="2586"/>
                                </a:lnTo>
                                <a:lnTo>
                                  <a:pt x="4876" y="2510"/>
                                </a:lnTo>
                                <a:lnTo>
                                  <a:pt x="4982" y="2607"/>
                                </a:lnTo>
                                <a:lnTo>
                                  <a:pt x="4982" y="2566"/>
                                </a:lnTo>
                                <a:lnTo>
                                  <a:pt x="4921" y="2510"/>
                                </a:lnTo>
                                <a:lnTo>
                                  <a:pt x="4876" y="2469"/>
                                </a:lnTo>
                                <a:lnTo>
                                  <a:pt x="4748" y="2586"/>
                                </a:lnTo>
                                <a:lnTo>
                                  <a:pt x="4665" y="2509"/>
                                </a:lnTo>
                                <a:lnTo>
                                  <a:pt x="4643" y="2489"/>
                                </a:lnTo>
                                <a:lnTo>
                                  <a:pt x="4665" y="2468"/>
                                </a:lnTo>
                                <a:lnTo>
                                  <a:pt x="4771" y="2372"/>
                                </a:lnTo>
                                <a:lnTo>
                                  <a:pt x="4642" y="2254"/>
                                </a:lnTo>
                                <a:lnTo>
                                  <a:pt x="4747" y="2157"/>
                                </a:lnTo>
                                <a:lnTo>
                                  <a:pt x="5238" y="2607"/>
                                </a:lnTo>
                                <a:lnTo>
                                  <a:pt x="5238" y="2566"/>
                                </a:lnTo>
                                <a:lnTo>
                                  <a:pt x="4792" y="2157"/>
                                </a:lnTo>
                                <a:lnTo>
                                  <a:pt x="4747" y="2116"/>
                                </a:lnTo>
                                <a:lnTo>
                                  <a:pt x="4597" y="2254"/>
                                </a:lnTo>
                                <a:lnTo>
                                  <a:pt x="4725" y="2372"/>
                                </a:lnTo>
                                <a:lnTo>
                                  <a:pt x="4620" y="2468"/>
                                </a:lnTo>
                                <a:lnTo>
                                  <a:pt x="4537" y="2392"/>
                                </a:lnTo>
                                <a:lnTo>
                                  <a:pt x="4492" y="2350"/>
                                </a:lnTo>
                                <a:lnTo>
                                  <a:pt x="4364" y="2467"/>
                                </a:lnTo>
                                <a:lnTo>
                                  <a:pt x="4259" y="2370"/>
                                </a:lnTo>
                                <a:lnTo>
                                  <a:pt x="4747" y="1923"/>
                                </a:lnTo>
                                <a:lnTo>
                                  <a:pt x="6007" y="3079"/>
                                </a:lnTo>
                                <a:lnTo>
                                  <a:pt x="6007" y="3038"/>
                                </a:lnTo>
                                <a:lnTo>
                                  <a:pt x="4792" y="1923"/>
                                </a:lnTo>
                                <a:lnTo>
                                  <a:pt x="4746" y="1881"/>
                                </a:lnTo>
                                <a:lnTo>
                                  <a:pt x="4214" y="2370"/>
                                </a:lnTo>
                                <a:lnTo>
                                  <a:pt x="4364" y="2509"/>
                                </a:lnTo>
                                <a:lnTo>
                                  <a:pt x="4409" y="2467"/>
                                </a:lnTo>
                                <a:lnTo>
                                  <a:pt x="4492" y="2392"/>
                                </a:lnTo>
                                <a:lnTo>
                                  <a:pt x="4597" y="2489"/>
                                </a:lnTo>
                                <a:lnTo>
                                  <a:pt x="4470" y="2606"/>
                                </a:lnTo>
                                <a:lnTo>
                                  <a:pt x="4598" y="2724"/>
                                </a:lnTo>
                                <a:lnTo>
                                  <a:pt x="4493" y="2820"/>
                                </a:lnTo>
                                <a:lnTo>
                                  <a:pt x="4025" y="2390"/>
                                </a:lnTo>
                                <a:lnTo>
                                  <a:pt x="4003" y="2370"/>
                                </a:lnTo>
                                <a:lnTo>
                                  <a:pt x="4025" y="2349"/>
                                </a:lnTo>
                                <a:lnTo>
                                  <a:pt x="4648" y="1778"/>
                                </a:lnTo>
                                <a:lnTo>
                                  <a:pt x="4626" y="1757"/>
                                </a:lnTo>
                                <a:lnTo>
                                  <a:pt x="3980" y="2349"/>
                                </a:lnTo>
                                <a:lnTo>
                                  <a:pt x="3958" y="2328"/>
                                </a:lnTo>
                                <a:lnTo>
                                  <a:pt x="3958" y="2370"/>
                                </a:lnTo>
                                <a:lnTo>
                                  <a:pt x="3853" y="2466"/>
                                </a:lnTo>
                                <a:lnTo>
                                  <a:pt x="3830" y="2446"/>
                                </a:lnTo>
                                <a:lnTo>
                                  <a:pt x="3830" y="2487"/>
                                </a:lnTo>
                                <a:lnTo>
                                  <a:pt x="3725" y="2583"/>
                                </a:lnTo>
                                <a:lnTo>
                                  <a:pt x="3702" y="2563"/>
                                </a:lnTo>
                                <a:lnTo>
                                  <a:pt x="3702" y="2604"/>
                                </a:lnTo>
                                <a:lnTo>
                                  <a:pt x="3485" y="2803"/>
                                </a:lnTo>
                                <a:lnTo>
                                  <a:pt x="3057" y="3196"/>
                                </a:lnTo>
                                <a:lnTo>
                                  <a:pt x="2449" y="3753"/>
                                </a:lnTo>
                                <a:lnTo>
                                  <a:pt x="2426" y="3733"/>
                                </a:lnTo>
                                <a:lnTo>
                                  <a:pt x="2426" y="3774"/>
                                </a:lnTo>
                                <a:lnTo>
                                  <a:pt x="2321" y="3871"/>
                                </a:lnTo>
                                <a:lnTo>
                                  <a:pt x="2299" y="3850"/>
                                </a:lnTo>
                                <a:lnTo>
                                  <a:pt x="2299" y="3891"/>
                                </a:lnTo>
                                <a:lnTo>
                                  <a:pt x="2194" y="3988"/>
                                </a:lnTo>
                                <a:lnTo>
                                  <a:pt x="2171" y="3967"/>
                                </a:lnTo>
                                <a:lnTo>
                                  <a:pt x="2171" y="4008"/>
                                </a:lnTo>
                                <a:lnTo>
                                  <a:pt x="1563" y="4566"/>
                                </a:lnTo>
                                <a:lnTo>
                                  <a:pt x="917" y="5158"/>
                                </a:lnTo>
                                <a:lnTo>
                                  <a:pt x="895" y="5137"/>
                                </a:lnTo>
                                <a:lnTo>
                                  <a:pt x="895" y="5178"/>
                                </a:lnTo>
                                <a:lnTo>
                                  <a:pt x="790" y="5275"/>
                                </a:lnTo>
                                <a:lnTo>
                                  <a:pt x="194" y="4728"/>
                                </a:lnTo>
                                <a:lnTo>
                                  <a:pt x="171" y="4708"/>
                                </a:lnTo>
                                <a:lnTo>
                                  <a:pt x="659" y="4260"/>
                                </a:lnTo>
                                <a:lnTo>
                                  <a:pt x="765" y="4357"/>
                                </a:lnTo>
                                <a:lnTo>
                                  <a:pt x="637" y="4474"/>
                                </a:lnTo>
                                <a:lnTo>
                                  <a:pt x="765" y="4592"/>
                                </a:lnTo>
                                <a:lnTo>
                                  <a:pt x="660" y="4688"/>
                                </a:lnTo>
                                <a:lnTo>
                                  <a:pt x="577" y="4612"/>
                                </a:lnTo>
                                <a:lnTo>
                                  <a:pt x="532" y="4570"/>
                                </a:lnTo>
                                <a:lnTo>
                                  <a:pt x="382" y="4708"/>
                                </a:lnTo>
                                <a:lnTo>
                                  <a:pt x="895" y="5178"/>
                                </a:lnTo>
                                <a:lnTo>
                                  <a:pt x="895" y="5137"/>
                                </a:lnTo>
                                <a:lnTo>
                                  <a:pt x="427" y="4708"/>
                                </a:lnTo>
                                <a:lnTo>
                                  <a:pt x="532" y="4612"/>
                                </a:lnTo>
                                <a:lnTo>
                                  <a:pt x="660" y="4730"/>
                                </a:lnTo>
                                <a:lnTo>
                                  <a:pt x="706" y="4688"/>
                                </a:lnTo>
                                <a:lnTo>
                                  <a:pt x="788" y="4612"/>
                                </a:lnTo>
                                <a:lnTo>
                                  <a:pt x="894" y="4709"/>
                                </a:lnTo>
                                <a:lnTo>
                                  <a:pt x="766" y="4826"/>
                                </a:lnTo>
                                <a:lnTo>
                                  <a:pt x="917" y="4965"/>
                                </a:lnTo>
                                <a:lnTo>
                                  <a:pt x="962" y="4923"/>
                                </a:lnTo>
                                <a:lnTo>
                                  <a:pt x="1427" y="4497"/>
                                </a:lnTo>
                                <a:lnTo>
                                  <a:pt x="1428" y="4497"/>
                                </a:lnTo>
                                <a:lnTo>
                                  <a:pt x="1472" y="4456"/>
                                </a:lnTo>
                                <a:lnTo>
                                  <a:pt x="1960" y="4008"/>
                                </a:lnTo>
                                <a:lnTo>
                                  <a:pt x="1915" y="3967"/>
                                </a:lnTo>
                                <a:lnTo>
                                  <a:pt x="1915" y="4008"/>
                                </a:lnTo>
                                <a:lnTo>
                                  <a:pt x="1428" y="4455"/>
                                </a:lnTo>
                                <a:lnTo>
                                  <a:pt x="190" y="3320"/>
                                </a:lnTo>
                                <a:lnTo>
                                  <a:pt x="167" y="3300"/>
                                </a:lnTo>
                                <a:lnTo>
                                  <a:pt x="655" y="2852"/>
                                </a:lnTo>
                                <a:lnTo>
                                  <a:pt x="761" y="2949"/>
                                </a:lnTo>
                                <a:lnTo>
                                  <a:pt x="633" y="3066"/>
                                </a:lnTo>
                                <a:lnTo>
                                  <a:pt x="762" y="3184"/>
                                </a:lnTo>
                                <a:lnTo>
                                  <a:pt x="656" y="3280"/>
                                </a:lnTo>
                                <a:lnTo>
                                  <a:pt x="573" y="3204"/>
                                </a:lnTo>
                                <a:lnTo>
                                  <a:pt x="528" y="3163"/>
                                </a:lnTo>
                                <a:lnTo>
                                  <a:pt x="378" y="3300"/>
                                </a:lnTo>
                                <a:lnTo>
                                  <a:pt x="1427" y="4262"/>
                                </a:lnTo>
                                <a:lnTo>
                                  <a:pt x="1472" y="4221"/>
                                </a:lnTo>
                                <a:lnTo>
                                  <a:pt x="1577" y="4124"/>
                                </a:lnTo>
                                <a:lnTo>
                                  <a:pt x="1449" y="4006"/>
                                </a:lnTo>
                                <a:lnTo>
                                  <a:pt x="1554" y="3910"/>
                                </a:lnTo>
                                <a:lnTo>
                                  <a:pt x="1682" y="4028"/>
                                </a:lnTo>
                                <a:lnTo>
                                  <a:pt x="1727" y="3987"/>
                                </a:lnTo>
                                <a:lnTo>
                                  <a:pt x="1809" y="3911"/>
                                </a:lnTo>
                                <a:lnTo>
                                  <a:pt x="1915" y="4008"/>
                                </a:lnTo>
                                <a:lnTo>
                                  <a:pt x="1915" y="3967"/>
                                </a:lnTo>
                                <a:lnTo>
                                  <a:pt x="1854" y="3911"/>
                                </a:lnTo>
                                <a:lnTo>
                                  <a:pt x="1809" y="3869"/>
                                </a:lnTo>
                                <a:lnTo>
                                  <a:pt x="1682" y="3987"/>
                                </a:lnTo>
                                <a:lnTo>
                                  <a:pt x="1599" y="3910"/>
                                </a:lnTo>
                                <a:lnTo>
                                  <a:pt x="1576" y="3889"/>
                                </a:lnTo>
                                <a:lnTo>
                                  <a:pt x="1599" y="3869"/>
                                </a:lnTo>
                                <a:lnTo>
                                  <a:pt x="1704" y="3772"/>
                                </a:lnTo>
                                <a:lnTo>
                                  <a:pt x="1576" y="3655"/>
                                </a:lnTo>
                                <a:lnTo>
                                  <a:pt x="1681" y="3559"/>
                                </a:lnTo>
                                <a:lnTo>
                                  <a:pt x="2171" y="4008"/>
                                </a:lnTo>
                                <a:lnTo>
                                  <a:pt x="2171" y="3967"/>
                                </a:lnTo>
                                <a:lnTo>
                                  <a:pt x="1726" y="3559"/>
                                </a:lnTo>
                                <a:lnTo>
                                  <a:pt x="1680" y="3517"/>
                                </a:lnTo>
                                <a:lnTo>
                                  <a:pt x="1530" y="3655"/>
                                </a:lnTo>
                                <a:lnTo>
                                  <a:pt x="1659" y="3772"/>
                                </a:lnTo>
                                <a:lnTo>
                                  <a:pt x="1553" y="3869"/>
                                </a:lnTo>
                                <a:lnTo>
                                  <a:pt x="1470" y="3792"/>
                                </a:lnTo>
                                <a:lnTo>
                                  <a:pt x="1426" y="3751"/>
                                </a:lnTo>
                                <a:lnTo>
                                  <a:pt x="1298" y="3868"/>
                                </a:lnTo>
                                <a:lnTo>
                                  <a:pt x="1192" y="3771"/>
                                </a:lnTo>
                                <a:lnTo>
                                  <a:pt x="1680" y="3324"/>
                                </a:lnTo>
                                <a:lnTo>
                                  <a:pt x="2299" y="3891"/>
                                </a:lnTo>
                                <a:lnTo>
                                  <a:pt x="2299" y="3850"/>
                                </a:lnTo>
                                <a:lnTo>
                                  <a:pt x="1725" y="3324"/>
                                </a:lnTo>
                                <a:lnTo>
                                  <a:pt x="1703" y="3303"/>
                                </a:lnTo>
                                <a:lnTo>
                                  <a:pt x="2190" y="2856"/>
                                </a:lnTo>
                                <a:lnTo>
                                  <a:pt x="2296" y="2953"/>
                                </a:lnTo>
                                <a:lnTo>
                                  <a:pt x="2169" y="3070"/>
                                </a:lnTo>
                                <a:lnTo>
                                  <a:pt x="2297" y="3187"/>
                                </a:lnTo>
                                <a:lnTo>
                                  <a:pt x="2192" y="3283"/>
                                </a:lnTo>
                                <a:lnTo>
                                  <a:pt x="2109" y="3207"/>
                                </a:lnTo>
                                <a:lnTo>
                                  <a:pt x="2063" y="3166"/>
                                </a:lnTo>
                                <a:lnTo>
                                  <a:pt x="1913" y="3303"/>
                                </a:lnTo>
                                <a:lnTo>
                                  <a:pt x="2426" y="3774"/>
                                </a:lnTo>
                                <a:lnTo>
                                  <a:pt x="2426" y="3733"/>
                                </a:lnTo>
                                <a:lnTo>
                                  <a:pt x="1958" y="3304"/>
                                </a:lnTo>
                                <a:lnTo>
                                  <a:pt x="2063" y="3207"/>
                                </a:lnTo>
                                <a:lnTo>
                                  <a:pt x="2192" y="3325"/>
                                </a:lnTo>
                                <a:lnTo>
                                  <a:pt x="2237" y="3283"/>
                                </a:lnTo>
                                <a:lnTo>
                                  <a:pt x="2319" y="3208"/>
                                </a:lnTo>
                                <a:lnTo>
                                  <a:pt x="2425" y="3305"/>
                                </a:lnTo>
                                <a:lnTo>
                                  <a:pt x="2297" y="3422"/>
                                </a:lnTo>
                                <a:lnTo>
                                  <a:pt x="2448" y="3561"/>
                                </a:lnTo>
                                <a:lnTo>
                                  <a:pt x="2494" y="3519"/>
                                </a:lnTo>
                                <a:lnTo>
                                  <a:pt x="2981" y="3072"/>
                                </a:lnTo>
                                <a:lnTo>
                                  <a:pt x="2981" y="3071"/>
                                </a:lnTo>
                                <a:lnTo>
                                  <a:pt x="3004" y="3051"/>
                                </a:lnTo>
                                <a:lnTo>
                                  <a:pt x="3491" y="2603"/>
                                </a:lnTo>
                                <a:lnTo>
                                  <a:pt x="3446" y="2562"/>
                                </a:lnTo>
                                <a:lnTo>
                                  <a:pt x="3446" y="2603"/>
                                </a:lnTo>
                                <a:lnTo>
                                  <a:pt x="2959" y="3051"/>
                                </a:lnTo>
                                <a:lnTo>
                                  <a:pt x="2936" y="3030"/>
                                </a:lnTo>
                                <a:lnTo>
                                  <a:pt x="2936" y="3072"/>
                                </a:lnTo>
                                <a:lnTo>
                                  <a:pt x="2448" y="3519"/>
                                </a:lnTo>
                                <a:lnTo>
                                  <a:pt x="2342" y="3422"/>
                                </a:lnTo>
                                <a:lnTo>
                                  <a:pt x="2470" y="3305"/>
                                </a:lnTo>
                                <a:lnTo>
                                  <a:pt x="2364" y="3208"/>
                                </a:lnTo>
                                <a:lnTo>
                                  <a:pt x="2342" y="3187"/>
                                </a:lnTo>
                                <a:lnTo>
                                  <a:pt x="2365" y="3166"/>
                                </a:lnTo>
                                <a:lnTo>
                                  <a:pt x="2447" y="3091"/>
                                </a:lnTo>
                                <a:lnTo>
                                  <a:pt x="2575" y="3209"/>
                                </a:lnTo>
                                <a:lnTo>
                                  <a:pt x="2621" y="3167"/>
                                </a:lnTo>
                                <a:lnTo>
                                  <a:pt x="2725" y="3071"/>
                                </a:lnTo>
                                <a:lnTo>
                                  <a:pt x="2681" y="3030"/>
                                </a:lnTo>
                                <a:lnTo>
                                  <a:pt x="2681" y="3071"/>
                                </a:lnTo>
                                <a:lnTo>
                                  <a:pt x="2575" y="3167"/>
                                </a:lnTo>
                                <a:lnTo>
                                  <a:pt x="2492" y="3091"/>
                                </a:lnTo>
                                <a:lnTo>
                                  <a:pt x="2447" y="3050"/>
                                </a:lnTo>
                                <a:lnTo>
                                  <a:pt x="2319" y="3166"/>
                                </a:lnTo>
                                <a:lnTo>
                                  <a:pt x="2213" y="3070"/>
                                </a:lnTo>
                                <a:lnTo>
                                  <a:pt x="2341" y="2953"/>
                                </a:lnTo>
                                <a:lnTo>
                                  <a:pt x="2235" y="2856"/>
                                </a:lnTo>
                                <a:lnTo>
                                  <a:pt x="2190" y="2814"/>
                                </a:lnTo>
                                <a:lnTo>
                                  <a:pt x="1147" y="3771"/>
                                </a:lnTo>
                                <a:lnTo>
                                  <a:pt x="1298" y="3909"/>
                                </a:lnTo>
                                <a:lnTo>
                                  <a:pt x="1343" y="3868"/>
                                </a:lnTo>
                                <a:lnTo>
                                  <a:pt x="1426" y="3792"/>
                                </a:lnTo>
                                <a:lnTo>
                                  <a:pt x="1531" y="3889"/>
                                </a:lnTo>
                                <a:lnTo>
                                  <a:pt x="1403" y="4006"/>
                                </a:lnTo>
                                <a:lnTo>
                                  <a:pt x="1531" y="4124"/>
                                </a:lnTo>
                                <a:lnTo>
                                  <a:pt x="1427" y="4221"/>
                                </a:lnTo>
                                <a:lnTo>
                                  <a:pt x="936" y="3771"/>
                                </a:lnTo>
                                <a:lnTo>
                                  <a:pt x="959" y="3750"/>
                                </a:lnTo>
                                <a:lnTo>
                                  <a:pt x="2190" y="2621"/>
                                </a:lnTo>
                                <a:lnTo>
                                  <a:pt x="2681" y="3071"/>
                                </a:lnTo>
                                <a:lnTo>
                                  <a:pt x="2681" y="3030"/>
                                </a:lnTo>
                                <a:lnTo>
                                  <a:pt x="2235" y="2621"/>
                                </a:lnTo>
                                <a:lnTo>
                                  <a:pt x="2167" y="2559"/>
                                </a:lnTo>
                                <a:lnTo>
                                  <a:pt x="2167" y="2600"/>
                                </a:lnTo>
                                <a:lnTo>
                                  <a:pt x="914" y="3750"/>
                                </a:lnTo>
                                <a:lnTo>
                                  <a:pt x="423" y="3300"/>
                                </a:lnTo>
                                <a:lnTo>
                                  <a:pt x="528" y="3204"/>
                                </a:lnTo>
                                <a:lnTo>
                                  <a:pt x="656" y="3322"/>
                                </a:lnTo>
                                <a:lnTo>
                                  <a:pt x="702" y="3280"/>
                                </a:lnTo>
                                <a:lnTo>
                                  <a:pt x="784" y="3205"/>
                                </a:lnTo>
                                <a:lnTo>
                                  <a:pt x="890" y="3301"/>
                                </a:lnTo>
                                <a:lnTo>
                                  <a:pt x="762" y="3418"/>
                                </a:lnTo>
                                <a:lnTo>
                                  <a:pt x="913" y="3557"/>
                                </a:lnTo>
                                <a:lnTo>
                                  <a:pt x="959" y="3515"/>
                                </a:lnTo>
                                <a:lnTo>
                                  <a:pt x="1468" y="3047"/>
                                </a:lnTo>
                                <a:lnTo>
                                  <a:pt x="1956" y="2600"/>
                                </a:lnTo>
                                <a:lnTo>
                                  <a:pt x="1911" y="2558"/>
                                </a:lnTo>
                                <a:lnTo>
                                  <a:pt x="1911" y="2600"/>
                                </a:lnTo>
                                <a:lnTo>
                                  <a:pt x="1424" y="3047"/>
                                </a:lnTo>
                                <a:lnTo>
                                  <a:pt x="1401" y="3027"/>
                                </a:lnTo>
                                <a:lnTo>
                                  <a:pt x="1401" y="3068"/>
                                </a:lnTo>
                                <a:lnTo>
                                  <a:pt x="913" y="3515"/>
                                </a:lnTo>
                                <a:lnTo>
                                  <a:pt x="807" y="3419"/>
                                </a:lnTo>
                                <a:lnTo>
                                  <a:pt x="935" y="3302"/>
                                </a:lnTo>
                                <a:lnTo>
                                  <a:pt x="829" y="3205"/>
                                </a:lnTo>
                                <a:lnTo>
                                  <a:pt x="806" y="3184"/>
                                </a:lnTo>
                                <a:lnTo>
                                  <a:pt x="830" y="3163"/>
                                </a:lnTo>
                                <a:lnTo>
                                  <a:pt x="912" y="3087"/>
                                </a:lnTo>
                                <a:lnTo>
                                  <a:pt x="1040" y="3205"/>
                                </a:lnTo>
                                <a:lnTo>
                                  <a:pt x="1085" y="3164"/>
                                </a:lnTo>
                                <a:lnTo>
                                  <a:pt x="1190" y="3067"/>
                                </a:lnTo>
                                <a:lnTo>
                                  <a:pt x="699" y="2617"/>
                                </a:lnTo>
                                <a:lnTo>
                                  <a:pt x="677" y="2597"/>
                                </a:lnTo>
                                <a:lnTo>
                                  <a:pt x="699" y="2576"/>
                                </a:lnTo>
                                <a:lnTo>
                                  <a:pt x="782" y="2500"/>
                                </a:lnTo>
                                <a:lnTo>
                                  <a:pt x="1401" y="3068"/>
                                </a:lnTo>
                                <a:lnTo>
                                  <a:pt x="1401" y="3027"/>
                                </a:lnTo>
                                <a:lnTo>
                                  <a:pt x="827" y="2500"/>
                                </a:lnTo>
                                <a:lnTo>
                                  <a:pt x="804" y="2479"/>
                                </a:lnTo>
                                <a:lnTo>
                                  <a:pt x="827" y="2459"/>
                                </a:lnTo>
                                <a:lnTo>
                                  <a:pt x="910" y="2383"/>
                                </a:lnTo>
                                <a:lnTo>
                                  <a:pt x="1423" y="2854"/>
                                </a:lnTo>
                                <a:lnTo>
                                  <a:pt x="1468" y="2812"/>
                                </a:lnTo>
                                <a:lnTo>
                                  <a:pt x="1573" y="2716"/>
                                </a:lnTo>
                                <a:lnTo>
                                  <a:pt x="1445" y="2598"/>
                                </a:lnTo>
                                <a:lnTo>
                                  <a:pt x="1550" y="2502"/>
                                </a:lnTo>
                                <a:lnTo>
                                  <a:pt x="1678" y="2620"/>
                                </a:lnTo>
                                <a:lnTo>
                                  <a:pt x="1723" y="2578"/>
                                </a:lnTo>
                                <a:lnTo>
                                  <a:pt x="1806" y="2503"/>
                                </a:lnTo>
                                <a:lnTo>
                                  <a:pt x="1911" y="2600"/>
                                </a:lnTo>
                                <a:lnTo>
                                  <a:pt x="1911" y="2558"/>
                                </a:lnTo>
                                <a:lnTo>
                                  <a:pt x="1850" y="2503"/>
                                </a:lnTo>
                                <a:lnTo>
                                  <a:pt x="1805" y="2461"/>
                                </a:lnTo>
                                <a:lnTo>
                                  <a:pt x="1678" y="2578"/>
                                </a:lnTo>
                                <a:lnTo>
                                  <a:pt x="1595" y="2502"/>
                                </a:lnTo>
                                <a:lnTo>
                                  <a:pt x="1572" y="2481"/>
                                </a:lnTo>
                                <a:lnTo>
                                  <a:pt x="1595" y="2461"/>
                                </a:lnTo>
                                <a:lnTo>
                                  <a:pt x="1700" y="2364"/>
                                </a:lnTo>
                                <a:lnTo>
                                  <a:pt x="1572" y="2246"/>
                                </a:lnTo>
                                <a:lnTo>
                                  <a:pt x="1677" y="2150"/>
                                </a:lnTo>
                                <a:lnTo>
                                  <a:pt x="2167" y="2600"/>
                                </a:lnTo>
                                <a:lnTo>
                                  <a:pt x="2167" y="2559"/>
                                </a:lnTo>
                                <a:lnTo>
                                  <a:pt x="1721" y="2150"/>
                                </a:lnTo>
                                <a:lnTo>
                                  <a:pt x="1676" y="2109"/>
                                </a:lnTo>
                                <a:lnTo>
                                  <a:pt x="1526" y="2246"/>
                                </a:lnTo>
                                <a:lnTo>
                                  <a:pt x="1654" y="2364"/>
                                </a:lnTo>
                                <a:lnTo>
                                  <a:pt x="1549" y="2461"/>
                                </a:lnTo>
                                <a:lnTo>
                                  <a:pt x="1466" y="2384"/>
                                </a:lnTo>
                                <a:lnTo>
                                  <a:pt x="1422" y="2343"/>
                                </a:lnTo>
                                <a:lnTo>
                                  <a:pt x="1294" y="2460"/>
                                </a:lnTo>
                                <a:lnTo>
                                  <a:pt x="1188" y="2363"/>
                                </a:lnTo>
                                <a:lnTo>
                                  <a:pt x="1676" y="1916"/>
                                </a:lnTo>
                                <a:lnTo>
                                  <a:pt x="2936" y="3072"/>
                                </a:lnTo>
                                <a:lnTo>
                                  <a:pt x="2936" y="3030"/>
                                </a:lnTo>
                                <a:lnTo>
                                  <a:pt x="1721" y="1916"/>
                                </a:lnTo>
                                <a:lnTo>
                                  <a:pt x="1699" y="1895"/>
                                </a:lnTo>
                                <a:lnTo>
                                  <a:pt x="2186" y="1447"/>
                                </a:lnTo>
                                <a:lnTo>
                                  <a:pt x="2292" y="1545"/>
                                </a:lnTo>
                                <a:lnTo>
                                  <a:pt x="2164" y="1662"/>
                                </a:lnTo>
                                <a:lnTo>
                                  <a:pt x="2293" y="1779"/>
                                </a:lnTo>
                                <a:lnTo>
                                  <a:pt x="2188" y="1875"/>
                                </a:lnTo>
                                <a:lnTo>
                                  <a:pt x="2104" y="1799"/>
                                </a:lnTo>
                                <a:lnTo>
                                  <a:pt x="2059" y="1758"/>
                                </a:lnTo>
                                <a:lnTo>
                                  <a:pt x="1909" y="1895"/>
                                </a:lnTo>
                                <a:lnTo>
                                  <a:pt x="2958" y="2858"/>
                                </a:lnTo>
                                <a:lnTo>
                                  <a:pt x="3003" y="2816"/>
                                </a:lnTo>
                                <a:lnTo>
                                  <a:pt x="3108" y="2720"/>
                                </a:lnTo>
                                <a:lnTo>
                                  <a:pt x="2980" y="2602"/>
                                </a:lnTo>
                                <a:lnTo>
                                  <a:pt x="3085" y="2506"/>
                                </a:lnTo>
                                <a:lnTo>
                                  <a:pt x="3214" y="2623"/>
                                </a:lnTo>
                                <a:lnTo>
                                  <a:pt x="3258" y="2582"/>
                                </a:lnTo>
                                <a:lnTo>
                                  <a:pt x="3341" y="2506"/>
                                </a:lnTo>
                                <a:lnTo>
                                  <a:pt x="3446" y="2603"/>
                                </a:lnTo>
                                <a:lnTo>
                                  <a:pt x="3446" y="2562"/>
                                </a:lnTo>
                                <a:lnTo>
                                  <a:pt x="3386" y="2506"/>
                                </a:lnTo>
                                <a:lnTo>
                                  <a:pt x="3341" y="2465"/>
                                </a:lnTo>
                                <a:lnTo>
                                  <a:pt x="3213" y="2582"/>
                                </a:lnTo>
                                <a:lnTo>
                                  <a:pt x="3130" y="2506"/>
                                </a:lnTo>
                                <a:lnTo>
                                  <a:pt x="3108" y="2485"/>
                                </a:lnTo>
                                <a:lnTo>
                                  <a:pt x="3130" y="2464"/>
                                </a:lnTo>
                                <a:lnTo>
                                  <a:pt x="3235" y="2368"/>
                                </a:lnTo>
                                <a:lnTo>
                                  <a:pt x="3107" y="2250"/>
                                </a:lnTo>
                                <a:lnTo>
                                  <a:pt x="3212" y="2154"/>
                                </a:lnTo>
                                <a:lnTo>
                                  <a:pt x="3702" y="2604"/>
                                </a:lnTo>
                                <a:lnTo>
                                  <a:pt x="3702" y="2563"/>
                                </a:lnTo>
                                <a:lnTo>
                                  <a:pt x="3257" y="2154"/>
                                </a:lnTo>
                                <a:lnTo>
                                  <a:pt x="3211" y="2113"/>
                                </a:lnTo>
                                <a:lnTo>
                                  <a:pt x="3061" y="2250"/>
                                </a:lnTo>
                                <a:lnTo>
                                  <a:pt x="3190" y="2368"/>
                                </a:lnTo>
                                <a:lnTo>
                                  <a:pt x="3085" y="2464"/>
                                </a:lnTo>
                                <a:lnTo>
                                  <a:pt x="3002" y="2388"/>
                                </a:lnTo>
                                <a:lnTo>
                                  <a:pt x="2957" y="2347"/>
                                </a:lnTo>
                                <a:lnTo>
                                  <a:pt x="2829" y="2464"/>
                                </a:lnTo>
                                <a:lnTo>
                                  <a:pt x="2723" y="2367"/>
                                </a:lnTo>
                                <a:lnTo>
                                  <a:pt x="3211" y="1919"/>
                                </a:lnTo>
                                <a:lnTo>
                                  <a:pt x="3830" y="2487"/>
                                </a:lnTo>
                                <a:lnTo>
                                  <a:pt x="3830" y="2446"/>
                                </a:lnTo>
                                <a:lnTo>
                                  <a:pt x="3256" y="1919"/>
                                </a:lnTo>
                                <a:lnTo>
                                  <a:pt x="3234" y="1899"/>
                                </a:lnTo>
                                <a:lnTo>
                                  <a:pt x="3722" y="1451"/>
                                </a:lnTo>
                                <a:lnTo>
                                  <a:pt x="3827" y="1548"/>
                                </a:lnTo>
                                <a:lnTo>
                                  <a:pt x="3700" y="1665"/>
                                </a:lnTo>
                                <a:lnTo>
                                  <a:pt x="3828" y="1783"/>
                                </a:lnTo>
                                <a:lnTo>
                                  <a:pt x="3723" y="1879"/>
                                </a:lnTo>
                                <a:lnTo>
                                  <a:pt x="3640" y="1803"/>
                                </a:lnTo>
                                <a:lnTo>
                                  <a:pt x="3595" y="1761"/>
                                </a:lnTo>
                                <a:lnTo>
                                  <a:pt x="3444" y="1899"/>
                                </a:lnTo>
                                <a:lnTo>
                                  <a:pt x="3958" y="2370"/>
                                </a:lnTo>
                                <a:lnTo>
                                  <a:pt x="3958" y="2328"/>
                                </a:lnTo>
                                <a:lnTo>
                                  <a:pt x="3489" y="1900"/>
                                </a:lnTo>
                                <a:lnTo>
                                  <a:pt x="3595" y="1803"/>
                                </a:lnTo>
                                <a:lnTo>
                                  <a:pt x="3723" y="1921"/>
                                </a:lnTo>
                                <a:lnTo>
                                  <a:pt x="3769" y="1879"/>
                                </a:lnTo>
                                <a:lnTo>
                                  <a:pt x="3851" y="1804"/>
                                </a:lnTo>
                                <a:lnTo>
                                  <a:pt x="3956" y="1900"/>
                                </a:lnTo>
                                <a:lnTo>
                                  <a:pt x="3829" y="2017"/>
                                </a:lnTo>
                                <a:lnTo>
                                  <a:pt x="3979" y="2156"/>
                                </a:lnTo>
                                <a:lnTo>
                                  <a:pt x="4025" y="2114"/>
                                </a:lnTo>
                                <a:lnTo>
                                  <a:pt x="4513" y="1667"/>
                                </a:lnTo>
                                <a:lnTo>
                                  <a:pt x="4468" y="1626"/>
                                </a:lnTo>
                                <a:lnTo>
                                  <a:pt x="4468" y="1667"/>
                                </a:lnTo>
                                <a:lnTo>
                                  <a:pt x="3979" y="2114"/>
                                </a:lnTo>
                                <a:lnTo>
                                  <a:pt x="3874" y="2018"/>
                                </a:lnTo>
                                <a:lnTo>
                                  <a:pt x="4001" y="1901"/>
                                </a:lnTo>
                                <a:lnTo>
                                  <a:pt x="3896" y="1804"/>
                                </a:lnTo>
                                <a:lnTo>
                                  <a:pt x="3873" y="1783"/>
                                </a:lnTo>
                                <a:lnTo>
                                  <a:pt x="3896" y="1762"/>
                                </a:lnTo>
                                <a:lnTo>
                                  <a:pt x="3978" y="1687"/>
                                </a:lnTo>
                                <a:lnTo>
                                  <a:pt x="4106" y="1804"/>
                                </a:lnTo>
                                <a:lnTo>
                                  <a:pt x="4152" y="1762"/>
                                </a:lnTo>
                                <a:lnTo>
                                  <a:pt x="4257" y="1667"/>
                                </a:lnTo>
                                <a:lnTo>
                                  <a:pt x="4212" y="1625"/>
                                </a:lnTo>
                                <a:lnTo>
                                  <a:pt x="4212" y="1667"/>
                                </a:lnTo>
                                <a:lnTo>
                                  <a:pt x="4106" y="1762"/>
                                </a:lnTo>
                                <a:lnTo>
                                  <a:pt x="4023" y="1687"/>
                                </a:lnTo>
                                <a:lnTo>
                                  <a:pt x="3978" y="1645"/>
                                </a:lnTo>
                                <a:lnTo>
                                  <a:pt x="3851" y="1762"/>
                                </a:lnTo>
                                <a:lnTo>
                                  <a:pt x="3745" y="1665"/>
                                </a:lnTo>
                                <a:lnTo>
                                  <a:pt x="3872" y="1548"/>
                                </a:lnTo>
                                <a:lnTo>
                                  <a:pt x="3767" y="1451"/>
                                </a:lnTo>
                                <a:lnTo>
                                  <a:pt x="3722" y="1410"/>
                                </a:lnTo>
                                <a:lnTo>
                                  <a:pt x="2678" y="2367"/>
                                </a:lnTo>
                                <a:lnTo>
                                  <a:pt x="2829" y="2505"/>
                                </a:lnTo>
                                <a:lnTo>
                                  <a:pt x="2874" y="2464"/>
                                </a:lnTo>
                                <a:lnTo>
                                  <a:pt x="2957" y="2388"/>
                                </a:lnTo>
                                <a:lnTo>
                                  <a:pt x="3062" y="2485"/>
                                </a:lnTo>
                                <a:lnTo>
                                  <a:pt x="2934" y="2602"/>
                                </a:lnTo>
                                <a:lnTo>
                                  <a:pt x="3063" y="2720"/>
                                </a:lnTo>
                                <a:lnTo>
                                  <a:pt x="2958" y="2816"/>
                                </a:lnTo>
                                <a:lnTo>
                                  <a:pt x="2467" y="2366"/>
                                </a:lnTo>
                                <a:lnTo>
                                  <a:pt x="2490" y="2345"/>
                                </a:lnTo>
                                <a:lnTo>
                                  <a:pt x="3721" y="1216"/>
                                </a:lnTo>
                                <a:lnTo>
                                  <a:pt x="4212" y="1667"/>
                                </a:lnTo>
                                <a:lnTo>
                                  <a:pt x="4212" y="1625"/>
                                </a:lnTo>
                                <a:lnTo>
                                  <a:pt x="3766" y="1216"/>
                                </a:lnTo>
                                <a:lnTo>
                                  <a:pt x="3698" y="1155"/>
                                </a:lnTo>
                                <a:lnTo>
                                  <a:pt x="3698" y="1196"/>
                                </a:lnTo>
                                <a:lnTo>
                                  <a:pt x="2445" y="2345"/>
                                </a:lnTo>
                                <a:lnTo>
                                  <a:pt x="1954" y="1896"/>
                                </a:lnTo>
                                <a:lnTo>
                                  <a:pt x="2059" y="1799"/>
                                </a:lnTo>
                                <a:lnTo>
                                  <a:pt x="2188" y="1917"/>
                                </a:lnTo>
                                <a:lnTo>
                                  <a:pt x="2233" y="1875"/>
                                </a:lnTo>
                                <a:lnTo>
                                  <a:pt x="2315" y="1800"/>
                                </a:lnTo>
                                <a:lnTo>
                                  <a:pt x="2421" y="1896"/>
                                </a:lnTo>
                                <a:lnTo>
                                  <a:pt x="2293" y="2014"/>
                                </a:lnTo>
                                <a:lnTo>
                                  <a:pt x="2444" y="2153"/>
                                </a:lnTo>
                                <a:lnTo>
                                  <a:pt x="2490" y="2111"/>
                                </a:lnTo>
                                <a:lnTo>
                                  <a:pt x="2999" y="1643"/>
                                </a:lnTo>
                                <a:lnTo>
                                  <a:pt x="3487" y="1195"/>
                                </a:lnTo>
                                <a:lnTo>
                                  <a:pt x="3442" y="1154"/>
                                </a:lnTo>
                                <a:lnTo>
                                  <a:pt x="3442" y="1195"/>
                                </a:lnTo>
                                <a:lnTo>
                                  <a:pt x="2955" y="1643"/>
                                </a:lnTo>
                                <a:lnTo>
                                  <a:pt x="2932" y="1622"/>
                                </a:lnTo>
                                <a:lnTo>
                                  <a:pt x="2932" y="1663"/>
                                </a:lnTo>
                                <a:lnTo>
                                  <a:pt x="2444" y="2111"/>
                                </a:lnTo>
                                <a:lnTo>
                                  <a:pt x="2338" y="2014"/>
                                </a:lnTo>
                                <a:lnTo>
                                  <a:pt x="2466" y="1897"/>
                                </a:lnTo>
                                <a:lnTo>
                                  <a:pt x="2360" y="1800"/>
                                </a:lnTo>
                                <a:lnTo>
                                  <a:pt x="2338" y="1779"/>
                                </a:lnTo>
                                <a:lnTo>
                                  <a:pt x="2361" y="1758"/>
                                </a:lnTo>
                                <a:lnTo>
                                  <a:pt x="2443" y="1683"/>
                                </a:lnTo>
                                <a:lnTo>
                                  <a:pt x="2571" y="1801"/>
                                </a:lnTo>
                                <a:lnTo>
                                  <a:pt x="2616" y="1759"/>
                                </a:lnTo>
                                <a:lnTo>
                                  <a:pt x="2721" y="1663"/>
                                </a:lnTo>
                                <a:lnTo>
                                  <a:pt x="2676" y="1622"/>
                                </a:lnTo>
                                <a:lnTo>
                                  <a:pt x="2676" y="1663"/>
                                </a:lnTo>
                                <a:lnTo>
                                  <a:pt x="2571" y="1759"/>
                                </a:lnTo>
                                <a:lnTo>
                                  <a:pt x="2488" y="1683"/>
                                </a:lnTo>
                                <a:lnTo>
                                  <a:pt x="2443" y="1642"/>
                                </a:lnTo>
                                <a:lnTo>
                                  <a:pt x="2315" y="1758"/>
                                </a:lnTo>
                                <a:lnTo>
                                  <a:pt x="2209" y="1662"/>
                                </a:lnTo>
                                <a:lnTo>
                                  <a:pt x="2337" y="1545"/>
                                </a:lnTo>
                                <a:lnTo>
                                  <a:pt x="2231" y="1447"/>
                                </a:lnTo>
                                <a:lnTo>
                                  <a:pt x="2186" y="1406"/>
                                </a:lnTo>
                                <a:lnTo>
                                  <a:pt x="1653" y="1895"/>
                                </a:lnTo>
                                <a:lnTo>
                                  <a:pt x="1143" y="2363"/>
                                </a:lnTo>
                                <a:lnTo>
                                  <a:pt x="1294" y="2501"/>
                                </a:lnTo>
                                <a:lnTo>
                                  <a:pt x="1339" y="2460"/>
                                </a:lnTo>
                                <a:lnTo>
                                  <a:pt x="1422" y="2384"/>
                                </a:lnTo>
                                <a:lnTo>
                                  <a:pt x="1527" y="2481"/>
                                </a:lnTo>
                                <a:lnTo>
                                  <a:pt x="1400" y="2598"/>
                                </a:lnTo>
                                <a:lnTo>
                                  <a:pt x="1527" y="2716"/>
                                </a:lnTo>
                                <a:lnTo>
                                  <a:pt x="1423" y="2812"/>
                                </a:lnTo>
                                <a:lnTo>
                                  <a:pt x="955" y="2383"/>
                                </a:lnTo>
                                <a:lnTo>
                                  <a:pt x="932" y="2362"/>
                                </a:lnTo>
                                <a:lnTo>
                                  <a:pt x="955" y="2342"/>
                                </a:lnTo>
                                <a:lnTo>
                                  <a:pt x="1175" y="2139"/>
                                </a:lnTo>
                                <a:lnTo>
                                  <a:pt x="1540" y="1805"/>
                                </a:lnTo>
                                <a:lnTo>
                                  <a:pt x="1578" y="1770"/>
                                </a:lnTo>
                                <a:lnTo>
                                  <a:pt x="1731" y="1630"/>
                                </a:lnTo>
                                <a:lnTo>
                                  <a:pt x="2186" y="1213"/>
                                </a:lnTo>
                                <a:lnTo>
                                  <a:pt x="2676" y="1663"/>
                                </a:lnTo>
                                <a:lnTo>
                                  <a:pt x="2676" y="1622"/>
                                </a:lnTo>
                                <a:lnTo>
                                  <a:pt x="2230" y="1213"/>
                                </a:lnTo>
                                <a:lnTo>
                                  <a:pt x="2208" y="1192"/>
                                </a:lnTo>
                                <a:lnTo>
                                  <a:pt x="2231" y="1171"/>
                                </a:lnTo>
                                <a:lnTo>
                                  <a:pt x="2313" y="1096"/>
                                </a:lnTo>
                                <a:lnTo>
                                  <a:pt x="2932" y="1663"/>
                                </a:lnTo>
                                <a:lnTo>
                                  <a:pt x="2932" y="1622"/>
                                </a:lnTo>
                                <a:lnTo>
                                  <a:pt x="2358" y="1096"/>
                                </a:lnTo>
                                <a:lnTo>
                                  <a:pt x="2336" y="1075"/>
                                </a:lnTo>
                                <a:lnTo>
                                  <a:pt x="2358" y="1054"/>
                                </a:lnTo>
                                <a:lnTo>
                                  <a:pt x="2429" y="990"/>
                                </a:lnTo>
                                <a:lnTo>
                                  <a:pt x="2441" y="978"/>
                                </a:lnTo>
                                <a:lnTo>
                                  <a:pt x="2954" y="1449"/>
                                </a:lnTo>
                                <a:lnTo>
                                  <a:pt x="2999" y="1408"/>
                                </a:lnTo>
                                <a:lnTo>
                                  <a:pt x="3104" y="1312"/>
                                </a:lnTo>
                                <a:lnTo>
                                  <a:pt x="2976" y="1194"/>
                                </a:lnTo>
                                <a:lnTo>
                                  <a:pt x="3081" y="1097"/>
                                </a:lnTo>
                                <a:lnTo>
                                  <a:pt x="3210" y="1215"/>
                                </a:lnTo>
                                <a:lnTo>
                                  <a:pt x="3255" y="1174"/>
                                </a:lnTo>
                                <a:lnTo>
                                  <a:pt x="3337" y="1098"/>
                                </a:lnTo>
                                <a:lnTo>
                                  <a:pt x="3442" y="1195"/>
                                </a:lnTo>
                                <a:lnTo>
                                  <a:pt x="3442" y="1154"/>
                                </a:lnTo>
                                <a:lnTo>
                                  <a:pt x="3381" y="1098"/>
                                </a:lnTo>
                                <a:lnTo>
                                  <a:pt x="3337" y="1057"/>
                                </a:lnTo>
                                <a:lnTo>
                                  <a:pt x="3209" y="1174"/>
                                </a:lnTo>
                                <a:lnTo>
                                  <a:pt x="3126" y="1097"/>
                                </a:lnTo>
                                <a:lnTo>
                                  <a:pt x="3104" y="1077"/>
                                </a:lnTo>
                                <a:lnTo>
                                  <a:pt x="3126" y="1056"/>
                                </a:lnTo>
                                <a:lnTo>
                                  <a:pt x="3231" y="960"/>
                                </a:lnTo>
                                <a:lnTo>
                                  <a:pt x="3103" y="842"/>
                                </a:lnTo>
                                <a:lnTo>
                                  <a:pt x="3208" y="746"/>
                                </a:lnTo>
                                <a:lnTo>
                                  <a:pt x="3698" y="1196"/>
                                </a:lnTo>
                                <a:lnTo>
                                  <a:pt x="3698" y="1155"/>
                                </a:lnTo>
                                <a:lnTo>
                                  <a:pt x="3252" y="746"/>
                                </a:lnTo>
                                <a:lnTo>
                                  <a:pt x="3208" y="704"/>
                                </a:lnTo>
                                <a:lnTo>
                                  <a:pt x="3057" y="842"/>
                                </a:lnTo>
                                <a:lnTo>
                                  <a:pt x="3186" y="960"/>
                                </a:lnTo>
                                <a:lnTo>
                                  <a:pt x="3081" y="1056"/>
                                </a:lnTo>
                                <a:lnTo>
                                  <a:pt x="2998" y="980"/>
                                </a:lnTo>
                                <a:lnTo>
                                  <a:pt x="2953" y="938"/>
                                </a:lnTo>
                                <a:lnTo>
                                  <a:pt x="2825" y="1056"/>
                                </a:lnTo>
                                <a:lnTo>
                                  <a:pt x="2719" y="958"/>
                                </a:lnTo>
                                <a:lnTo>
                                  <a:pt x="3208" y="511"/>
                                </a:lnTo>
                                <a:lnTo>
                                  <a:pt x="4468" y="1667"/>
                                </a:lnTo>
                                <a:lnTo>
                                  <a:pt x="4468" y="1626"/>
                                </a:lnTo>
                                <a:lnTo>
                                  <a:pt x="3252" y="511"/>
                                </a:lnTo>
                                <a:lnTo>
                                  <a:pt x="3207" y="469"/>
                                </a:lnTo>
                                <a:lnTo>
                                  <a:pt x="2674" y="958"/>
                                </a:lnTo>
                                <a:lnTo>
                                  <a:pt x="2825" y="1097"/>
                                </a:lnTo>
                                <a:lnTo>
                                  <a:pt x="2870" y="1056"/>
                                </a:lnTo>
                                <a:lnTo>
                                  <a:pt x="2953" y="980"/>
                                </a:lnTo>
                                <a:lnTo>
                                  <a:pt x="3058" y="1077"/>
                                </a:lnTo>
                                <a:lnTo>
                                  <a:pt x="2931" y="1194"/>
                                </a:lnTo>
                                <a:lnTo>
                                  <a:pt x="3059" y="1312"/>
                                </a:lnTo>
                                <a:lnTo>
                                  <a:pt x="2954" y="1408"/>
                                </a:lnTo>
                                <a:lnTo>
                                  <a:pt x="2486" y="978"/>
                                </a:lnTo>
                                <a:lnTo>
                                  <a:pt x="2463" y="958"/>
                                </a:lnTo>
                                <a:lnTo>
                                  <a:pt x="2486" y="937"/>
                                </a:lnTo>
                                <a:lnTo>
                                  <a:pt x="3109" y="366"/>
                                </a:lnTo>
                                <a:lnTo>
                                  <a:pt x="3087" y="345"/>
                                </a:lnTo>
                                <a:lnTo>
                                  <a:pt x="3086" y="345"/>
                                </a:lnTo>
                                <a:lnTo>
                                  <a:pt x="2441" y="937"/>
                                </a:lnTo>
                                <a:lnTo>
                                  <a:pt x="2418" y="917"/>
                                </a:lnTo>
                                <a:lnTo>
                                  <a:pt x="2418" y="958"/>
                                </a:lnTo>
                                <a:lnTo>
                                  <a:pt x="2313" y="1054"/>
                                </a:lnTo>
                                <a:lnTo>
                                  <a:pt x="2291" y="1034"/>
                                </a:lnTo>
                                <a:lnTo>
                                  <a:pt x="2291" y="1075"/>
                                </a:lnTo>
                                <a:lnTo>
                                  <a:pt x="2185" y="1171"/>
                                </a:lnTo>
                                <a:lnTo>
                                  <a:pt x="2163" y="1151"/>
                                </a:lnTo>
                                <a:lnTo>
                                  <a:pt x="2163" y="1192"/>
                                </a:lnTo>
                                <a:lnTo>
                                  <a:pt x="1517" y="1784"/>
                                </a:lnTo>
                                <a:lnTo>
                                  <a:pt x="910" y="2342"/>
                                </a:lnTo>
                                <a:lnTo>
                                  <a:pt x="887" y="2321"/>
                                </a:lnTo>
                                <a:lnTo>
                                  <a:pt x="887" y="2362"/>
                                </a:lnTo>
                                <a:lnTo>
                                  <a:pt x="782" y="2459"/>
                                </a:lnTo>
                                <a:lnTo>
                                  <a:pt x="186" y="1912"/>
                                </a:lnTo>
                                <a:lnTo>
                                  <a:pt x="163" y="1892"/>
                                </a:lnTo>
                                <a:lnTo>
                                  <a:pt x="651" y="1444"/>
                                </a:lnTo>
                                <a:lnTo>
                                  <a:pt x="757" y="1541"/>
                                </a:lnTo>
                                <a:lnTo>
                                  <a:pt x="629" y="1658"/>
                                </a:lnTo>
                                <a:lnTo>
                                  <a:pt x="757" y="1776"/>
                                </a:lnTo>
                                <a:lnTo>
                                  <a:pt x="652" y="1872"/>
                                </a:lnTo>
                                <a:lnTo>
                                  <a:pt x="570" y="1796"/>
                                </a:lnTo>
                                <a:lnTo>
                                  <a:pt x="524" y="1754"/>
                                </a:lnTo>
                                <a:lnTo>
                                  <a:pt x="374" y="1892"/>
                                </a:lnTo>
                                <a:lnTo>
                                  <a:pt x="887" y="2362"/>
                                </a:lnTo>
                                <a:lnTo>
                                  <a:pt x="887" y="2321"/>
                                </a:lnTo>
                                <a:lnTo>
                                  <a:pt x="419" y="1892"/>
                                </a:lnTo>
                                <a:lnTo>
                                  <a:pt x="524" y="1796"/>
                                </a:lnTo>
                                <a:lnTo>
                                  <a:pt x="652" y="1913"/>
                                </a:lnTo>
                                <a:lnTo>
                                  <a:pt x="698" y="1872"/>
                                </a:lnTo>
                                <a:lnTo>
                                  <a:pt x="780" y="1796"/>
                                </a:lnTo>
                                <a:lnTo>
                                  <a:pt x="886" y="1893"/>
                                </a:lnTo>
                                <a:lnTo>
                                  <a:pt x="758" y="2010"/>
                                </a:lnTo>
                                <a:lnTo>
                                  <a:pt x="909" y="2149"/>
                                </a:lnTo>
                                <a:lnTo>
                                  <a:pt x="954" y="2107"/>
                                </a:lnTo>
                                <a:lnTo>
                                  <a:pt x="1442" y="1660"/>
                                </a:lnTo>
                                <a:lnTo>
                                  <a:pt x="1464" y="1639"/>
                                </a:lnTo>
                                <a:lnTo>
                                  <a:pt x="1952" y="1191"/>
                                </a:lnTo>
                                <a:lnTo>
                                  <a:pt x="1907" y="1150"/>
                                </a:lnTo>
                                <a:lnTo>
                                  <a:pt x="1907" y="1191"/>
                                </a:lnTo>
                                <a:lnTo>
                                  <a:pt x="1420" y="1639"/>
                                </a:lnTo>
                                <a:lnTo>
                                  <a:pt x="182" y="504"/>
                                </a:lnTo>
                                <a:lnTo>
                                  <a:pt x="159" y="483"/>
                                </a:lnTo>
                                <a:lnTo>
                                  <a:pt x="647" y="36"/>
                                </a:lnTo>
                                <a:lnTo>
                                  <a:pt x="753" y="133"/>
                                </a:lnTo>
                                <a:lnTo>
                                  <a:pt x="625" y="250"/>
                                </a:lnTo>
                                <a:lnTo>
                                  <a:pt x="753" y="368"/>
                                </a:lnTo>
                                <a:lnTo>
                                  <a:pt x="648" y="463"/>
                                </a:lnTo>
                                <a:lnTo>
                                  <a:pt x="565" y="388"/>
                                </a:lnTo>
                                <a:lnTo>
                                  <a:pt x="520" y="346"/>
                                </a:lnTo>
                                <a:lnTo>
                                  <a:pt x="370" y="483"/>
                                </a:lnTo>
                                <a:lnTo>
                                  <a:pt x="1419" y="1446"/>
                                </a:lnTo>
                                <a:lnTo>
                                  <a:pt x="1464" y="1404"/>
                                </a:lnTo>
                                <a:lnTo>
                                  <a:pt x="1569" y="1308"/>
                                </a:lnTo>
                                <a:lnTo>
                                  <a:pt x="1441" y="1190"/>
                                </a:lnTo>
                                <a:lnTo>
                                  <a:pt x="1546" y="1094"/>
                                </a:lnTo>
                                <a:lnTo>
                                  <a:pt x="1674" y="1211"/>
                                </a:lnTo>
                                <a:lnTo>
                                  <a:pt x="1719" y="1170"/>
                                </a:lnTo>
                                <a:lnTo>
                                  <a:pt x="1801" y="1094"/>
                                </a:lnTo>
                                <a:lnTo>
                                  <a:pt x="1907" y="1191"/>
                                </a:lnTo>
                                <a:lnTo>
                                  <a:pt x="1907" y="1150"/>
                                </a:lnTo>
                                <a:lnTo>
                                  <a:pt x="1846" y="1094"/>
                                </a:lnTo>
                                <a:lnTo>
                                  <a:pt x="1801" y="1053"/>
                                </a:lnTo>
                                <a:lnTo>
                                  <a:pt x="1673" y="1170"/>
                                </a:lnTo>
                                <a:lnTo>
                                  <a:pt x="1591" y="1094"/>
                                </a:lnTo>
                                <a:lnTo>
                                  <a:pt x="1568" y="1073"/>
                                </a:lnTo>
                                <a:lnTo>
                                  <a:pt x="1591" y="1052"/>
                                </a:lnTo>
                                <a:lnTo>
                                  <a:pt x="1696" y="956"/>
                                </a:lnTo>
                                <a:lnTo>
                                  <a:pt x="1568" y="838"/>
                                </a:lnTo>
                                <a:lnTo>
                                  <a:pt x="1673" y="743"/>
                                </a:lnTo>
                                <a:lnTo>
                                  <a:pt x="2163" y="1192"/>
                                </a:lnTo>
                                <a:lnTo>
                                  <a:pt x="2163" y="1151"/>
                                </a:lnTo>
                                <a:lnTo>
                                  <a:pt x="1718" y="743"/>
                                </a:lnTo>
                                <a:lnTo>
                                  <a:pt x="1672" y="701"/>
                                </a:lnTo>
                                <a:lnTo>
                                  <a:pt x="1522" y="838"/>
                                </a:lnTo>
                                <a:lnTo>
                                  <a:pt x="1650" y="956"/>
                                </a:lnTo>
                                <a:lnTo>
                                  <a:pt x="1545" y="1052"/>
                                </a:lnTo>
                                <a:lnTo>
                                  <a:pt x="1462" y="976"/>
                                </a:lnTo>
                                <a:lnTo>
                                  <a:pt x="1418" y="935"/>
                                </a:lnTo>
                                <a:lnTo>
                                  <a:pt x="1290" y="1052"/>
                                </a:lnTo>
                                <a:lnTo>
                                  <a:pt x="1184" y="955"/>
                                </a:lnTo>
                                <a:lnTo>
                                  <a:pt x="1672" y="508"/>
                                </a:lnTo>
                                <a:lnTo>
                                  <a:pt x="2291" y="1075"/>
                                </a:lnTo>
                                <a:lnTo>
                                  <a:pt x="2291" y="1034"/>
                                </a:lnTo>
                                <a:lnTo>
                                  <a:pt x="1717" y="508"/>
                                </a:lnTo>
                                <a:lnTo>
                                  <a:pt x="1695" y="487"/>
                                </a:lnTo>
                                <a:lnTo>
                                  <a:pt x="2182" y="39"/>
                                </a:lnTo>
                                <a:lnTo>
                                  <a:pt x="2288" y="136"/>
                                </a:lnTo>
                                <a:lnTo>
                                  <a:pt x="2160" y="254"/>
                                </a:lnTo>
                                <a:lnTo>
                                  <a:pt x="2289" y="371"/>
                                </a:lnTo>
                                <a:lnTo>
                                  <a:pt x="2184" y="467"/>
                                </a:lnTo>
                                <a:lnTo>
                                  <a:pt x="2101" y="391"/>
                                </a:lnTo>
                                <a:lnTo>
                                  <a:pt x="2055" y="349"/>
                                </a:lnTo>
                                <a:lnTo>
                                  <a:pt x="1905" y="487"/>
                                </a:lnTo>
                                <a:lnTo>
                                  <a:pt x="2418" y="958"/>
                                </a:lnTo>
                                <a:lnTo>
                                  <a:pt x="2418" y="917"/>
                                </a:lnTo>
                                <a:lnTo>
                                  <a:pt x="1950" y="488"/>
                                </a:lnTo>
                                <a:lnTo>
                                  <a:pt x="2055" y="391"/>
                                </a:lnTo>
                                <a:lnTo>
                                  <a:pt x="2184" y="509"/>
                                </a:lnTo>
                                <a:lnTo>
                                  <a:pt x="2229" y="467"/>
                                </a:lnTo>
                                <a:lnTo>
                                  <a:pt x="2311" y="392"/>
                                </a:lnTo>
                                <a:lnTo>
                                  <a:pt x="2417" y="488"/>
                                </a:lnTo>
                                <a:lnTo>
                                  <a:pt x="2289" y="605"/>
                                </a:lnTo>
                                <a:lnTo>
                                  <a:pt x="2440" y="744"/>
                                </a:lnTo>
                                <a:lnTo>
                                  <a:pt x="2486" y="703"/>
                                </a:lnTo>
                                <a:lnTo>
                                  <a:pt x="2973" y="255"/>
                                </a:lnTo>
                                <a:lnTo>
                                  <a:pt x="2695" y="0"/>
                                </a:lnTo>
                                <a:lnTo>
                                  <a:pt x="2650" y="0"/>
                                </a:lnTo>
                                <a:lnTo>
                                  <a:pt x="2928" y="255"/>
                                </a:lnTo>
                                <a:lnTo>
                                  <a:pt x="2440" y="703"/>
                                </a:lnTo>
                                <a:lnTo>
                                  <a:pt x="2334" y="606"/>
                                </a:lnTo>
                                <a:lnTo>
                                  <a:pt x="2462" y="489"/>
                                </a:lnTo>
                                <a:lnTo>
                                  <a:pt x="2356" y="392"/>
                                </a:lnTo>
                                <a:lnTo>
                                  <a:pt x="2334" y="371"/>
                                </a:lnTo>
                                <a:lnTo>
                                  <a:pt x="2357" y="350"/>
                                </a:lnTo>
                                <a:lnTo>
                                  <a:pt x="2439" y="275"/>
                                </a:lnTo>
                                <a:lnTo>
                                  <a:pt x="2567" y="392"/>
                                </a:lnTo>
                                <a:lnTo>
                                  <a:pt x="2613" y="351"/>
                                </a:lnTo>
                                <a:lnTo>
                                  <a:pt x="2717" y="255"/>
                                </a:lnTo>
                                <a:lnTo>
                                  <a:pt x="2440" y="0"/>
                                </a:lnTo>
                                <a:lnTo>
                                  <a:pt x="2395" y="0"/>
                                </a:lnTo>
                                <a:lnTo>
                                  <a:pt x="2672" y="255"/>
                                </a:lnTo>
                                <a:lnTo>
                                  <a:pt x="2567" y="351"/>
                                </a:lnTo>
                                <a:lnTo>
                                  <a:pt x="2484" y="275"/>
                                </a:lnTo>
                                <a:lnTo>
                                  <a:pt x="2439" y="234"/>
                                </a:lnTo>
                                <a:lnTo>
                                  <a:pt x="2311" y="350"/>
                                </a:lnTo>
                                <a:lnTo>
                                  <a:pt x="2205" y="254"/>
                                </a:lnTo>
                                <a:lnTo>
                                  <a:pt x="2333" y="136"/>
                                </a:lnTo>
                                <a:lnTo>
                                  <a:pt x="2227" y="39"/>
                                </a:lnTo>
                                <a:lnTo>
                                  <a:pt x="2185" y="0"/>
                                </a:lnTo>
                                <a:lnTo>
                                  <a:pt x="2180" y="0"/>
                                </a:lnTo>
                                <a:lnTo>
                                  <a:pt x="1139" y="955"/>
                                </a:lnTo>
                                <a:lnTo>
                                  <a:pt x="1290" y="1093"/>
                                </a:lnTo>
                                <a:lnTo>
                                  <a:pt x="1335" y="1052"/>
                                </a:lnTo>
                                <a:lnTo>
                                  <a:pt x="1418" y="976"/>
                                </a:lnTo>
                                <a:lnTo>
                                  <a:pt x="1523" y="1073"/>
                                </a:lnTo>
                                <a:lnTo>
                                  <a:pt x="1395" y="1190"/>
                                </a:lnTo>
                                <a:lnTo>
                                  <a:pt x="1523" y="1308"/>
                                </a:lnTo>
                                <a:lnTo>
                                  <a:pt x="1419" y="1404"/>
                                </a:lnTo>
                                <a:lnTo>
                                  <a:pt x="928" y="954"/>
                                </a:lnTo>
                                <a:lnTo>
                                  <a:pt x="951" y="934"/>
                                </a:lnTo>
                                <a:lnTo>
                                  <a:pt x="1968" y="0"/>
                                </a:lnTo>
                                <a:lnTo>
                                  <a:pt x="1923" y="0"/>
                                </a:lnTo>
                                <a:lnTo>
                                  <a:pt x="905" y="934"/>
                                </a:lnTo>
                                <a:lnTo>
                                  <a:pt x="415" y="484"/>
                                </a:lnTo>
                                <a:lnTo>
                                  <a:pt x="520" y="388"/>
                                </a:lnTo>
                                <a:lnTo>
                                  <a:pt x="648" y="505"/>
                                </a:lnTo>
                                <a:lnTo>
                                  <a:pt x="694" y="463"/>
                                </a:lnTo>
                                <a:lnTo>
                                  <a:pt x="776" y="388"/>
                                </a:lnTo>
                                <a:lnTo>
                                  <a:pt x="882" y="485"/>
                                </a:lnTo>
                                <a:lnTo>
                                  <a:pt x="754" y="602"/>
                                </a:lnTo>
                                <a:lnTo>
                                  <a:pt x="905" y="741"/>
                                </a:lnTo>
                                <a:lnTo>
                                  <a:pt x="950" y="699"/>
                                </a:lnTo>
                                <a:lnTo>
                                  <a:pt x="1460" y="231"/>
                                </a:lnTo>
                                <a:lnTo>
                                  <a:pt x="1711" y="0"/>
                                </a:lnTo>
                                <a:lnTo>
                                  <a:pt x="1667" y="0"/>
                                </a:lnTo>
                                <a:lnTo>
                                  <a:pt x="1416" y="231"/>
                                </a:lnTo>
                                <a:lnTo>
                                  <a:pt x="1164" y="0"/>
                                </a:lnTo>
                                <a:lnTo>
                                  <a:pt x="1119" y="0"/>
                                </a:lnTo>
                                <a:lnTo>
                                  <a:pt x="1393" y="252"/>
                                </a:lnTo>
                                <a:lnTo>
                                  <a:pt x="905" y="699"/>
                                </a:lnTo>
                                <a:lnTo>
                                  <a:pt x="799" y="602"/>
                                </a:lnTo>
                                <a:lnTo>
                                  <a:pt x="927" y="485"/>
                                </a:lnTo>
                                <a:lnTo>
                                  <a:pt x="821" y="388"/>
                                </a:lnTo>
                                <a:lnTo>
                                  <a:pt x="798" y="368"/>
                                </a:lnTo>
                                <a:lnTo>
                                  <a:pt x="821" y="346"/>
                                </a:lnTo>
                                <a:lnTo>
                                  <a:pt x="904" y="271"/>
                                </a:lnTo>
                                <a:lnTo>
                                  <a:pt x="1032" y="389"/>
                                </a:lnTo>
                                <a:lnTo>
                                  <a:pt x="1077" y="348"/>
                                </a:lnTo>
                                <a:lnTo>
                                  <a:pt x="1182" y="251"/>
                                </a:lnTo>
                                <a:lnTo>
                                  <a:pt x="909" y="0"/>
                                </a:lnTo>
                                <a:lnTo>
                                  <a:pt x="864" y="0"/>
                                </a:lnTo>
                                <a:lnTo>
                                  <a:pt x="1137" y="251"/>
                                </a:lnTo>
                                <a:lnTo>
                                  <a:pt x="1032" y="348"/>
                                </a:lnTo>
                                <a:lnTo>
                                  <a:pt x="948" y="271"/>
                                </a:lnTo>
                                <a:lnTo>
                                  <a:pt x="904" y="230"/>
                                </a:lnTo>
                                <a:lnTo>
                                  <a:pt x="776" y="346"/>
                                </a:lnTo>
                                <a:lnTo>
                                  <a:pt x="670" y="250"/>
                                </a:lnTo>
                                <a:lnTo>
                                  <a:pt x="798" y="133"/>
                                </a:lnTo>
                                <a:lnTo>
                                  <a:pt x="692" y="36"/>
                                </a:lnTo>
                                <a:lnTo>
                                  <a:pt x="653" y="0"/>
                                </a:lnTo>
                                <a:lnTo>
                                  <a:pt x="640" y="0"/>
                                </a:lnTo>
                                <a:lnTo>
                                  <a:pt x="136" y="462"/>
                                </a:lnTo>
                                <a:lnTo>
                                  <a:pt x="114" y="483"/>
                                </a:lnTo>
                                <a:lnTo>
                                  <a:pt x="0" y="587"/>
                                </a:lnTo>
                                <a:lnTo>
                                  <a:pt x="0" y="629"/>
                                </a:lnTo>
                                <a:lnTo>
                                  <a:pt x="137" y="504"/>
                                </a:lnTo>
                                <a:lnTo>
                                  <a:pt x="1397" y="1660"/>
                                </a:lnTo>
                                <a:lnTo>
                                  <a:pt x="909" y="2107"/>
                                </a:lnTo>
                                <a:lnTo>
                                  <a:pt x="803" y="2010"/>
                                </a:lnTo>
                                <a:lnTo>
                                  <a:pt x="931" y="1893"/>
                                </a:lnTo>
                                <a:lnTo>
                                  <a:pt x="825" y="1796"/>
                                </a:lnTo>
                                <a:lnTo>
                                  <a:pt x="803" y="1776"/>
                                </a:lnTo>
                                <a:lnTo>
                                  <a:pt x="826" y="1754"/>
                                </a:lnTo>
                                <a:lnTo>
                                  <a:pt x="908" y="1679"/>
                                </a:lnTo>
                                <a:lnTo>
                                  <a:pt x="1036" y="1797"/>
                                </a:lnTo>
                                <a:lnTo>
                                  <a:pt x="1081" y="1755"/>
                                </a:lnTo>
                                <a:lnTo>
                                  <a:pt x="1186" y="1659"/>
                                </a:lnTo>
                                <a:lnTo>
                                  <a:pt x="695" y="1209"/>
                                </a:lnTo>
                                <a:lnTo>
                                  <a:pt x="182" y="738"/>
                                </a:lnTo>
                                <a:lnTo>
                                  <a:pt x="137" y="697"/>
                                </a:lnTo>
                                <a:lnTo>
                                  <a:pt x="0" y="823"/>
                                </a:lnTo>
                                <a:lnTo>
                                  <a:pt x="0" y="847"/>
                                </a:lnTo>
                                <a:lnTo>
                                  <a:pt x="115" y="952"/>
                                </a:lnTo>
                                <a:lnTo>
                                  <a:pt x="10" y="1049"/>
                                </a:lnTo>
                                <a:lnTo>
                                  <a:pt x="0" y="1040"/>
                                </a:lnTo>
                                <a:lnTo>
                                  <a:pt x="0" y="1100"/>
                                </a:lnTo>
                                <a:lnTo>
                                  <a:pt x="11" y="1090"/>
                                </a:lnTo>
                                <a:lnTo>
                                  <a:pt x="139" y="1208"/>
                                </a:lnTo>
                                <a:lnTo>
                                  <a:pt x="184" y="1167"/>
                                </a:lnTo>
                                <a:lnTo>
                                  <a:pt x="267" y="1091"/>
                                </a:lnTo>
                                <a:lnTo>
                                  <a:pt x="372" y="1188"/>
                                </a:lnTo>
                                <a:lnTo>
                                  <a:pt x="0" y="1529"/>
                                </a:lnTo>
                                <a:lnTo>
                                  <a:pt x="0" y="1570"/>
                                </a:lnTo>
                                <a:lnTo>
                                  <a:pt x="417" y="1188"/>
                                </a:lnTo>
                                <a:lnTo>
                                  <a:pt x="311" y="1091"/>
                                </a:lnTo>
                                <a:lnTo>
                                  <a:pt x="266" y="1050"/>
                                </a:lnTo>
                                <a:lnTo>
                                  <a:pt x="138" y="1167"/>
                                </a:lnTo>
                                <a:lnTo>
                                  <a:pt x="55" y="1090"/>
                                </a:lnTo>
                                <a:lnTo>
                                  <a:pt x="33" y="1070"/>
                                </a:lnTo>
                                <a:lnTo>
                                  <a:pt x="56" y="1049"/>
                                </a:lnTo>
                                <a:lnTo>
                                  <a:pt x="161" y="952"/>
                                </a:lnTo>
                                <a:lnTo>
                                  <a:pt x="32" y="835"/>
                                </a:lnTo>
                                <a:lnTo>
                                  <a:pt x="138" y="738"/>
                                </a:lnTo>
                                <a:lnTo>
                                  <a:pt x="628" y="1188"/>
                                </a:lnTo>
                                <a:lnTo>
                                  <a:pt x="0" y="1764"/>
                                </a:lnTo>
                                <a:lnTo>
                                  <a:pt x="0" y="1805"/>
                                </a:lnTo>
                                <a:lnTo>
                                  <a:pt x="650" y="1209"/>
                                </a:lnTo>
                                <a:lnTo>
                                  <a:pt x="1141" y="1659"/>
                                </a:lnTo>
                                <a:lnTo>
                                  <a:pt x="1036" y="1755"/>
                                </a:lnTo>
                                <a:lnTo>
                                  <a:pt x="953" y="1679"/>
                                </a:lnTo>
                                <a:lnTo>
                                  <a:pt x="908" y="1638"/>
                                </a:lnTo>
                                <a:lnTo>
                                  <a:pt x="780" y="1754"/>
                                </a:lnTo>
                                <a:lnTo>
                                  <a:pt x="674" y="1658"/>
                                </a:lnTo>
                                <a:lnTo>
                                  <a:pt x="802" y="1541"/>
                                </a:lnTo>
                                <a:lnTo>
                                  <a:pt x="696" y="1444"/>
                                </a:lnTo>
                                <a:lnTo>
                                  <a:pt x="651" y="1403"/>
                                </a:lnTo>
                                <a:lnTo>
                                  <a:pt x="0" y="2000"/>
                                </a:lnTo>
                                <a:lnTo>
                                  <a:pt x="0" y="2041"/>
                                </a:lnTo>
                                <a:lnTo>
                                  <a:pt x="141" y="1912"/>
                                </a:lnTo>
                                <a:lnTo>
                                  <a:pt x="760" y="2479"/>
                                </a:lnTo>
                                <a:lnTo>
                                  <a:pt x="654" y="2576"/>
                                </a:lnTo>
                                <a:lnTo>
                                  <a:pt x="187" y="2147"/>
                                </a:lnTo>
                                <a:lnTo>
                                  <a:pt x="141" y="2105"/>
                                </a:lnTo>
                                <a:lnTo>
                                  <a:pt x="0" y="2234"/>
                                </a:lnTo>
                                <a:lnTo>
                                  <a:pt x="0" y="2251"/>
                                </a:lnTo>
                                <a:lnTo>
                                  <a:pt x="119" y="2361"/>
                                </a:lnTo>
                                <a:lnTo>
                                  <a:pt x="14" y="2457"/>
                                </a:lnTo>
                                <a:lnTo>
                                  <a:pt x="0" y="2444"/>
                                </a:lnTo>
                                <a:lnTo>
                                  <a:pt x="0" y="2512"/>
                                </a:lnTo>
                                <a:lnTo>
                                  <a:pt x="15" y="2498"/>
                                </a:lnTo>
                                <a:lnTo>
                                  <a:pt x="143" y="2616"/>
                                </a:lnTo>
                                <a:lnTo>
                                  <a:pt x="188" y="2575"/>
                                </a:lnTo>
                                <a:lnTo>
                                  <a:pt x="270" y="2499"/>
                                </a:lnTo>
                                <a:lnTo>
                                  <a:pt x="376" y="2596"/>
                                </a:lnTo>
                                <a:lnTo>
                                  <a:pt x="0" y="2941"/>
                                </a:lnTo>
                                <a:lnTo>
                                  <a:pt x="0" y="2982"/>
                                </a:lnTo>
                                <a:lnTo>
                                  <a:pt x="421" y="2596"/>
                                </a:lnTo>
                                <a:lnTo>
                                  <a:pt x="315" y="2499"/>
                                </a:lnTo>
                                <a:lnTo>
                                  <a:pt x="270" y="2458"/>
                                </a:lnTo>
                                <a:lnTo>
                                  <a:pt x="142" y="2575"/>
                                </a:lnTo>
                                <a:lnTo>
                                  <a:pt x="59" y="2498"/>
                                </a:lnTo>
                                <a:lnTo>
                                  <a:pt x="37" y="2478"/>
                                </a:lnTo>
                                <a:lnTo>
                                  <a:pt x="60" y="2457"/>
                                </a:lnTo>
                                <a:lnTo>
                                  <a:pt x="165" y="2361"/>
                                </a:lnTo>
                                <a:lnTo>
                                  <a:pt x="36" y="2243"/>
                                </a:lnTo>
                                <a:lnTo>
                                  <a:pt x="142" y="2147"/>
                                </a:lnTo>
                                <a:lnTo>
                                  <a:pt x="632" y="2597"/>
                                </a:lnTo>
                                <a:lnTo>
                                  <a:pt x="24" y="3154"/>
                                </a:lnTo>
                                <a:lnTo>
                                  <a:pt x="0" y="3176"/>
                                </a:lnTo>
                                <a:lnTo>
                                  <a:pt x="0" y="3201"/>
                                </a:lnTo>
                                <a:lnTo>
                                  <a:pt x="0" y="3217"/>
                                </a:lnTo>
                                <a:lnTo>
                                  <a:pt x="9" y="3209"/>
                                </a:lnTo>
                                <a:lnTo>
                                  <a:pt x="654" y="2617"/>
                                </a:lnTo>
                                <a:lnTo>
                                  <a:pt x="1145" y="3067"/>
                                </a:lnTo>
                                <a:lnTo>
                                  <a:pt x="1040" y="3164"/>
                                </a:lnTo>
                                <a:lnTo>
                                  <a:pt x="957" y="3087"/>
                                </a:lnTo>
                                <a:lnTo>
                                  <a:pt x="912" y="3046"/>
                                </a:lnTo>
                                <a:lnTo>
                                  <a:pt x="784" y="3163"/>
                                </a:lnTo>
                                <a:lnTo>
                                  <a:pt x="678" y="3066"/>
                                </a:lnTo>
                                <a:lnTo>
                                  <a:pt x="806" y="2949"/>
                                </a:lnTo>
                                <a:lnTo>
                                  <a:pt x="700" y="2852"/>
                                </a:lnTo>
                                <a:lnTo>
                                  <a:pt x="655" y="2811"/>
                                </a:lnTo>
                                <a:lnTo>
                                  <a:pt x="144" y="3278"/>
                                </a:lnTo>
                                <a:lnTo>
                                  <a:pt x="0" y="3411"/>
                                </a:lnTo>
                                <a:lnTo>
                                  <a:pt x="0" y="3453"/>
                                </a:lnTo>
                                <a:lnTo>
                                  <a:pt x="145" y="3320"/>
                                </a:lnTo>
                                <a:lnTo>
                                  <a:pt x="1405" y="4476"/>
                                </a:lnTo>
                                <a:lnTo>
                                  <a:pt x="917" y="4923"/>
                                </a:lnTo>
                                <a:lnTo>
                                  <a:pt x="811" y="4827"/>
                                </a:lnTo>
                                <a:lnTo>
                                  <a:pt x="939" y="4710"/>
                                </a:lnTo>
                                <a:lnTo>
                                  <a:pt x="833" y="4612"/>
                                </a:lnTo>
                                <a:lnTo>
                                  <a:pt x="810" y="4592"/>
                                </a:lnTo>
                                <a:lnTo>
                                  <a:pt x="834" y="4571"/>
                                </a:lnTo>
                                <a:lnTo>
                                  <a:pt x="915" y="4495"/>
                                </a:lnTo>
                                <a:lnTo>
                                  <a:pt x="1044" y="4613"/>
                                </a:lnTo>
                                <a:lnTo>
                                  <a:pt x="1089" y="4571"/>
                                </a:lnTo>
                                <a:lnTo>
                                  <a:pt x="1194" y="4475"/>
                                </a:lnTo>
                                <a:lnTo>
                                  <a:pt x="703" y="4025"/>
                                </a:lnTo>
                                <a:lnTo>
                                  <a:pt x="190" y="3554"/>
                                </a:lnTo>
                                <a:lnTo>
                                  <a:pt x="145" y="3513"/>
                                </a:lnTo>
                                <a:lnTo>
                                  <a:pt x="0" y="3646"/>
                                </a:lnTo>
                                <a:lnTo>
                                  <a:pt x="0" y="3656"/>
                                </a:lnTo>
                                <a:lnTo>
                                  <a:pt x="123" y="3769"/>
                                </a:lnTo>
                                <a:lnTo>
                                  <a:pt x="18" y="3865"/>
                                </a:lnTo>
                                <a:lnTo>
                                  <a:pt x="0" y="3849"/>
                                </a:lnTo>
                                <a:lnTo>
                                  <a:pt x="0" y="3923"/>
                                </a:lnTo>
                                <a:lnTo>
                                  <a:pt x="18" y="3906"/>
                                </a:lnTo>
                                <a:lnTo>
                                  <a:pt x="147" y="4024"/>
                                </a:lnTo>
                                <a:lnTo>
                                  <a:pt x="192" y="3983"/>
                                </a:lnTo>
                                <a:lnTo>
                                  <a:pt x="274" y="3907"/>
                                </a:lnTo>
                                <a:lnTo>
                                  <a:pt x="380" y="4004"/>
                                </a:lnTo>
                                <a:lnTo>
                                  <a:pt x="0" y="4353"/>
                                </a:lnTo>
                                <a:lnTo>
                                  <a:pt x="0" y="4394"/>
                                </a:lnTo>
                                <a:lnTo>
                                  <a:pt x="425" y="4004"/>
                                </a:lnTo>
                                <a:lnTo>
                                  <a:pt x="319" y="3907"/>
                                </a:lnTo>
                                <a:lnTo>
                                  <a:pt x="274" y="3866"/>
                                </a:lnTo>
                                <a:lnTo>
                                  <a:pt x="146" y="3983"/>
                                </a:lnTo>
                                <a:lnTo>
                                  <a:pt x="63" y="3906"/>
                                </a:lnTo>
                                <a:lnTo>
                                  <a:pt x="41" y="3886"/>
                                </a:lnTo>
                                <a:lnTo>
                                  <a:pt x="64" y="3865"/>
                                </a:lnTo>
                                <a:lnTo>
                                  <a:pt x="169" y="3769"/>
                                </a:lnTo>
                                <a:lnTo>
                                  <a:pt x="40" y="3651"/>
                                </a:lnTo>
                                <a:lnTo>
                                  <a:pt x="146" y="3554"/>
                                </a:lnTo>
                                <a:lnTo>
                                  <a:pt x="636" y="4005"/>
                                </a:lnTo>
                                <a:lnTo>
                                  <a:pt x="0" y="4588"/>
                                </a:lnTo>
                                <a:lnTo>
                                  <a:pt x="0" y="4629"/>
                                </a:lnTo>
                                <a:lnTo>
                                  <a:pt x="658" y="4025"/>
                                </a:lnTo>
                                <a:lnTo>
                                  <a:pt x="1149" y="4475"/>
                                </a:lnTo>
                                <a:lnTo>
                                  <a:pt x="1044" y="4571"/>
                                </a:lnTo>
                                <a:lnTo>
                                  <a:pt x="961" y="4495"/>
                                </a:lnTo>
                                <a:lnTo>
                                  <a:pt x="915" y="4454"/>
                                </a:lnTo>
                                <a:lnTo>
                                  <a:pt x="788" y="4571"/>
                                </a:lnTo>
                                <a:lnTo>
                                  <a:pt x="682" y="4474"/>
                                </a:lnTo>
                                <a:lnTo>
                                  <a:pt x="810" y="4357"/>
                                </a:lnTo>
                                <a:lnTo>
                                  <a:pt x="704" y="4260"/>
                                </a:lnTo>
                                <a:lnTo>
                                  <a:pt x="659" y="4219"/>
                                </a:lnTo>
                                <a:lnTo>
                                  <a:pt x="0" y="4823"/>
                                </a:lnTo>
                                <a:lnTo>
                                  <a:pt x="0" y="4865"/>
                                </a:lnTo>
                                <a:lnTo>
                                  <a:pt x="149" y="4728"/>
                                </a:lnTo>
                                <a:lnTo>
                                  <a:pt x="767" y="5296"/>
                                </a:lnTo>
                                <a:lnTo>
                                  <a:pt x="662" y="5392"/>
                                </a:lnTo>
                                <a:lnTo>
                                  <a:pt x="194" y="4963"/>
                                </a:lnTo>
                                <a:lnTo>
                                  <a:pt x="149" y="4921"/>
                                </a:lnTo>
                                <a:lnTo>
                                  <a:pt x="0" y="5058"/>
                                </a:lnTo>
                                <a:lnTo>
                                  <a:pt x="0" y="5060"/>
                                </a:lnTo>
                                <a:lnTo>
                                  <a:pt x="127" y="5177"/>
                                </a:lnTo>
                                <a:lnTo>
                                  <a:pt x="22" y="5273"/>
                                </a:lnTo>
                                <a:lnTo>
                                  <a:pt x="0" y="5253"/>
                                </a:lnTo>
                                <a:lnTo>
                                  <a:pt x="0" y="5335"/>
                                </a:lnTo>
                                <a:lnTo>
                                  <a:pt x="23" y="5314"/>
                                </a:lnTo>
                                <a:lnTo>
                                  <a:pt x="151" y="5432"/>
                                </a:lnTo>
                                <a:lnTo>
                                  <a:pt x="196" y="5391"/>
                                </a:lnTo>
                                <a:lnTo>
                                  <a:pt x="278" y="5315"/>
                                </a:lnTo>
                                <a:lnTo>
                                  <a:pt x="384" y="5412"/>
                                </a:lnTo>
                                <a:lnTo>
                                  <a:pt x="0" y="5764"/>
                                </a:lnTo>
                                <a:lnTo>
                                  <a:pt x="0" y="5806"/>
                                </a:lnTo>
                                <a:lnTo>
                                  <a:pt x="429" y="5412"/>
                                </a:lnTo>
                                <a:lnTo>
                                  <a:pt x="323" y="5315"/>
                                </a:lnTo>
                                <a:lnTo>
                                  <a:pt x="278" y="5274"/>
                                </a:lnTo>
                                <a:lnTo>
                                  <a:pt x="150" y="5391"/>
                                </a:lnTo>
                                <a:lnTo>
                                  <a:pt x="67" y="5314"/>
                                </a:lnTo>
                                <a:lnTo>
                                  <a:pt x="45" y="5294"/>
                                </a:lnTo>
                                <a:lnTo>
                                  <a:pt x="68" y="5273"/>
                                </a:lnTo>
                                <a:lnTo>
                                  <a:pt x="173" y="5177"/>
                                </a:lnTo>
                                <a:lnTo>
                                  <a:pt x="44" y="5059"/>
                                </a:lnTo>
                                <a:lnTo>
                                  <a:pt x="150" y="4963"/>
                                </a:lnTo>
                                <a:lnTo>
                                  <a:pt x="640" y="5413"/>
                                </a:lnTo>
                                <a:lnTo>
                                  <a:pt x="630" y="5422"/>
                                </a:lnTo>
                                <a:lnTo>
                                  <a:pt x="0" y="5999"/>
                                </a:lnTo>
                                <a:lnTo>
                                  <a:pt x="0" y="6010"/>
                                </a:lnTo>
                                <a:lnTo>
                                  <a:pt x="0" y="6041"/>
                                </a:lnTo>
                                <a:lnTo>
                                  <a:pt x="17" y="6026"/>
                                </a:lnTo>
                                <a:lnTo>
                                  <a:pt x="662" y="5433"/>
                                </a:lnTo>
                                <a:lnTo>
                                  <a:pt x="1153" y="5884"/>
                                </a:lnTo>
                                <a:lnTo>
                                  <a:pt x="1048" y="5980"/>
                                </a:lnTo>
                                <a:lnTo>
                                  <a:pt x="964" y="5903"/>
                                </a:lnTo>
                                <a:lnTo>
                                  <a:pt x="919" y="5862"/>
                                </a:lnTo>
                                <a:lnTo>
                                  <a:pt x="792" y="5979"/>
                                </a:lnTo>
                                <a:lnTo>
                                  <a:pt x="686" y="5882"/>
                                </a:lnTo>
                                <a:lnTo>
                                  <a:pt x="814" y="5765"/>
                                </a:lnTo>
                                <a:lnTo>
                                  <a:pt x="708" y="5668"/>
                                </a:lnTo>
                                <a:lnTo>
                                  <a:pt x="663" y="5627"/>
                                </a:lnTo>
                                <a:lnTo>
                                  <a:pt x="130" y="6115"/>
                                </a:lnTo>
                                <a:lnTo>
                                  <a:pt x="0" y="6234"/>
                                </a:lnTo>
                                <a:lnTo>
                                  <a:pt x="0" y="6276"/>
                                </a:lnTo>
                                <a:lnTo>
                                  <a:pt x="153" y="6137"/>
                                </a:lnTo>
                                <a:lnTo>
                                  <a:pt x="1413" y="7292"/>
                                </a:lnTo>
                                <a:lnTo>
                                  <a:pt x="925" y="7739"/>
                                </a:lnTo>
                                <a:lnTo>
                                  <a:pt x="819" y="7643"/>
                                </a:lnTo>
                                <a:lnTo>
                                  <a:pt x="947" y="7526"/>
                                </a:lnTo>
                                <a:lnTo>
                                  <a:pt x="841" y="7429"/>
                                </a:lnTo>
                                <a:lnTo>
                                  <a:pt x="818" y="7408"/>
                                </a:lnTo>
                                <a:lnTo>
                                  <a:pt x="842" y="7387"/>
                                </a:lnTo>
                                <a:lnTo>
                                  <a:pt x="923" y="7312"/>
                                </a:lnTo>
                                <a:lnTo>
                                  <a:pt x="1052" y="7429"/>
                                </a:lnTo>
                                <a:lnTo>
                                  <a:pt x="1097" y="7387"/>
                                </a:lnTo>
                                <a:lnTo>
                                  <a:pt x="1202" y="7292"/>
                                </a:lnTo>
                                <a:lnTo>
                                  <a:pt x="711" y="6841"/>
                                </a:lnTo>
                                <a:lnTo>
                                  <a:pt x="198" y="6371"/>
                                </a:lnTo>
                                <a:lnTo>
                                  <a:pt x="153" y="6329"/>
                                </a:lnTo>
                                <a:lnTo>
                                  <a:pt x="3" y="6467"/>
                                </a:lnTo>
                                <a:lnTo>
                                  <a:pt x="131" y="6585"/>
                                </a:lnTo>
                                <a:lnTo>
                                  <a:pt x="26" y="6681"/>
                                </a:lnTo>
                                <a:lnTo>
                                  <a:pt x="0" y="6657"/>
                                </a:lnTo>
                                <a:lnTo>
                                  <a:pt x="0" y="6699"/>
                                </a:lnTo>
                                <a:lnTo>
                                  <a:pt x="3" y="6702"/>
                                </a:lnTo>
                                <a:lnTo>
                                  <a:pt x="0" y="6705"/>
                                </a:lnTo>
                                <a:lnTo>
                                  <a:pt x="0" y="6747"/>
                                </a:lnTo>
                                <a:lnTo>
                                  <a:pt x="27" y="6723"/>
                                </a:lnTo>
                                <a:lnTo>
                                  <a:pt x="155" y="6840"/>
                                </a:lnTo>
                                <a:lnTo>
                                  <a:pt x="200" y="6799"/>
                                </a:lnTo>
                                <a:lnTo>
                                  <a:pt x="282" y="6723"/>
                                </a:lnTo>
                                <a:lnTo>
                                  <a:pt x="388" y="6820"/>
                                </a:lnTo>
                                <a:lnTo>
                                  <a:pt x="0" y="7176"/>
                                </a:lnTo>
                                <a:lnTo>
                                  <a:pt x="0" y="7217"/>
                                </a:lnTo>
                                <a:lnTo>
                                  <a:pt x="433" y="6820"/>
                                </a:lnTo>
                                <a:lnTo>
                                  <a:pt x="327" y="6723"/>
                                </a:lnTo>
                                <a:lnTo>
                                  <a:pt x="282" y="6682"/>
                                </a:lnTo>
                                <a:lnTo>
                                  <a:pt x="154" y="6799"/>
                                </a:lnTo>
                                <a:lnTo>
                                  <a:pt x="71" y="6723"/>
                                </a:lnTo>
                                <a:lnTo>
                                  <a:pt x="49" y="6702"/>
                                </a:lnTo>
                                <a:lnTo>
                                  <a:pt x="72" y="6681"/>
                                </a:lnTo>
                                <a:lnTo>
                                  <a:pt x="177" y="6585"/>
                                </a:lnTo>
                                <a:lnTo>
                                  <a:pt x="48" y="6467"/>
                                </a:lnTo>
                                <a:lnTo>
                                  <a:pt x="154" y="6371"/>
                                </a:lnTo>
                                <a:lnTo>
                                  <a:pt x="644" y="6821"/>
                                </a:lnTo>
                                <a:lnTo>
                                  <a:pt x="0" y="7411"/>
                                </a:lnTo>
                                <a:lnTo>
                                  <a:pt x="0" y="7453"/>
                                </a:lnTo>
                                <a:lnTo>
                                  <a:pt x="666" y="6841"/>
                                </a:lnTo>
                                <a:lnTo>
                                  <a:pt x="1157" y="7292"/>
                                </a:lnTo>
                                <a:lnTo>
                                  <a:pt x="1052" y="7387"/>
                                </a:lnTo>
                                <a:lnTo>
                                  <a:pt x="969" y="7312"/>
                                </a:lnTo>
                                <a:lnTo>
                                  <a:pt x="923" y="7270"/>
                                </a:lnTo>
                                <a:lnTo>
                                  <a:pt x="796" y="7387"/>
                                </a:lnTo>
                                <a:lnTo>
                                  <a:pt x="690" y="7290"/>
                                </a:lnTo>
                                <a:lnTo>
                                  <a:pt x="818" y="7173"/>
                                </a:lnTo>
                                <a:lnTo>
                                  <a:pt x="712" y="7076"/>
                                </a:lnTo>
                                <a:lnTo>
                                  <a:pt x="667" y="7035"/>
                                </a:lnTo>
                                <a:lnTo>
                                  <a:pt x="0" y="7647"/>
                                </a:lnTo>
                                <a:lnTo>
                                  <a:pt x="0" y="7688"/>
                                </a:lnTo>
                                <a:lnTo>
                                  <a:pt x="157" y="7545"/>
                                </a:lnTo>
                                <a:lnTo>
                                  <a:pt x="775" y="8112"/>
                                </a:lnTo>
                                <a:lnTo>
                                  <a:pt x="670" y="8208"/>
                                </a:lnTo>
                                <a:lnTo>
                                  <a:pt x="202" y="7779"/>
                                </a:lnTo>
                                <a:lnTo>
                                  <a:pt x="157" y="7738"/>
                                </a:lnTo>
                                <a:lnTo>
                                  <a:pt x="7" y="7875"/>
                                </a:lnTo>
                                <a:lnTo>
                                  <a:pt x="135" y="7993"/>
                                </a:lnTo>
                                <a:lnTo>
                                  <a:pt x="30" y="8089"/>
                                </a:lnTo>
                                <a:lnTo>
                                  <a:pt x="0" y="8062"/>
                                </a:lnTo>
                                <a:lnTo>
                                  <a:pt x="0" y="8103"/>
                                </a:lnTo>
                                <a:lnTo>
                                  <a:pt x="7" y="8110"/>
                                </a:lnTo>
                                <a:lnTo>
                                  <a:pt x="0" y="8117"/>
                                </a:lnTo>
                                <a:lnTo>
                                  <a:pt x="0" y="8159"/>
                                </a:lnTo>
                                <a:lnTo>
                                  <a:pt x="31" y="8131"/>
                                </a:lnTo>
                                <a:lnTo>
                                  <a:pt x="159" y="8248"/>
                                </a:lnTo>
                                <a:lnTo>
                                  <a:pt x="204" y="8207"/>
                                </a:lnTo>
                                <a:lnTo>
                                  <a:pt x="286" y="8131"/>
                                </a:lnTo>
                                <a:lnTo>
                                  <a:pt x="392" y="8228"/>
                                </a:lnTo>
                                <a:lnTo>
                                  <a:pt x="0" y="8588"/>
                                </a:lnTo>
                                <a:lnTo>
                                  <a:pt x="0" y="8629"/>
                                </a:lnTo>
                                <a:lnTo>
                                  <a:pt x="437" y="8228"/>
                                </a:lnTo>
                                <a:lnTo>
                                  <a:pt x="331" y="8131"/>
                                </a:lnTo>
                                <a:lnTo>
                                  <a:pt x="286" y="8090"/>
                                </a:lnTo>
                                <a:lnTo>
                                  <a:pt x="158" y="8207"/>
                                </a:lnTo>
                                <a:lnTo>
                                  <a:pt x="75" y="8131"/>
                                </a:lnTo>
                                <a:lnTo>
                                  <a:pt x="53" y="8110"/>
                                </a:lnTo>
                                <a:lnTo>
                                  <a:pt x="76" y="8089"/>
                                </a:lnTo>
                                <a:lnTo>
                                  <a:pt x="181" y="7993"/>
                                </a:lnTo>
                                <a:lnTo>
                                  <a:pt x="52" y="7875"/>
                                </a:lnTo>
                                <a:lnTo>
                                  <a:pt x="158" y="7779"/>
                                </a:lnTo>
                                <a:lnTo>
                                  <a:pt x="648" y="8229"/>
                                </a:lnTo>
                                <a:lnTo>
                                  <a:pt x="41" y="8786"/>
                                </a:lnTo>
                                <a:lnTo>
                                  <a:pt x="0" y="8823"/>
                                </a:lnTo>
                                <a:lnTo>
                                  <a:pt x="0" y="8864"/>
                                </a:lnTo>
                                <a:lnTo>
                                  <a:pt x="24" y="8842"/>
                                </a:lnTo>
                                <a:lnTo>
                                  <a:pt x="25" y="8842"/>
                                </a:lnTo>
                                <a:lnTo>
                                  <a:pt x="670" y="8250"/>
                                </a:lnTo>
                                <a:lnTo>
                                  <a:pt x="1161" y="8700"/>
                                </a:lnTo>
                                <a:lnTo>
                                  <a:pt x="1056" y="8796"/>
                                </a:lnTo>
                                <a:lnTo>
                                  <a:pt x="972" y="8720"/>
                                </a:lnTo>
                                <a:lnTo>
                                  <a:pt x="927" y="8679"/>
                                </a:lnTo>
                                <a:lnTo>
                                  <a:pt x="800" y="8795"/>
                                </a:lnTo>
                                <a:lnTo>
                                  <a:pt x="694" y="8699"/>
                                </a:lnTo>
                                <a:lnTo>
                                  <a:pt x="822" y="8582"/>
                                </a:lnTo>
                                <a:lnTo>
                                  <a:pt x="716" y="8484"/>
                                </a:lnTo>
                                <a:lnTo>
                                  <a:pt x="671" y="8443"/>
                                </a:lnTo>
                                <a:lnTo>
                                  <a:pt x="161" y="8910"/>
                                </a:lnTo>
                                <a:lnTo>
                                  <a:pt x="0" y="9058"/>
                                </a:lnTo>
                                <a:lnTo>
                                  <a:pt x="0" y="9100"/>
                                </a:lnTo>
                                <a:lnTo>
                                  <a:pt x="161" y="8953"/>
                                </a:lnTo>
                                <a:lnTo>
                                  <a:pt x="1421" y="10109"/>
                                </a:lnTo>
                                <a:lnTo>
                                  <a:pt x="934" y="10555"/>
                                </a:lnTo>
                                <a:lnTo>
                                  <a:pt x="828" y="10458"/>
                                </a:lnTo>
                                <a:lnTo>
                                  <a:pt x="955" y="10341"/>
                                </a:lnTo>
                                <a:lnTo>
                                  <a:pt x="850" y="10244"/>
                                </a:lnTo>
                                <a:lnTo>
                                  <a:pt x="827" y="10224"/>
                                </a:lnTo>
                                <a:lnTo>
                                  <a:pt x="850" y="10202"/>
                                </a:lnTo>
                                <a:lnTo>
                                  <a:pt x="932" y="10127"/>
                                </a:lnTo>
                                <a:lnTo>
                                  <a:pt x="1060" y="10245"/>
                                </a:lnTo>
                                <a:lnTo>
                                  <a:pt x="1106" y="10203"/>
                                </a:lnTo>
                                <a:lnTo>
                                  <a:pt x="1211" y="10107"/>
                                </a:lnTo>
                                <a:lnTo>
                                  <a:pt x="720" y="9657"/>
                                </a:lnTo>
                                <a:lnTo>
                                  <a:pt x="207" y="9186"/>
                                </a:lnTo>
                                <a:lnTo>
                                  <a:pt x="162" y="9145"/>
                                </a:lnTo>
                                <a:lnTo>
                                  <a:pt x="11" y="9283"/>
                                </a:lnTo>
                                <a:lnTo>
                                  <a:pt x="140" y="9400"/>
                                </a:lnTo>
                                <a:lnTo>
                                  <a:pt x="35" y="9497"/>
                                </a:lnTo>
                                <a:lnTo>
                                  <a:pt x="0" y="9465"/>
                                </a:lnTo>
                                <a:lnTo>
                                  <a:pt x="0" y="9506"/>
                                </a:lnTo>
                                <a:lnTo>
                                  <a:pt x="12" y="9517"/>
                                </a:lnTo>
                                <a:lnTo>
                                  <a:pt x="0" y="9529"/>
                                </a:lnTo>
                                <a:lnTo>
                                  <a:pt x="0" y="9570"/>
                                </a:lnTo>
                                <a:lnTo>
                                  <a:pt x="35" y="9538"/>
                                </a:lnTo>
                                <a:lnTo>
                                  <a:pt x="164" y="9656"/>
                                </a:lnTo>
                                <a:lnTo>
                                  <a:pt x="209" y="9614"/>
                                </a:lnTo>
                                <a:lnTo>
                                  <a:pt x="291" y="9539"/>
                                </a:lnTo>
                                <a:lnTo>
                                  <a:pt x="396" y="9636"/>
                                </a:lnTo>
                                <a:lnTo>
                                  <a:pt x="0" y="10000"/>
                                </a:lnTo>
                                <a:lnTo>
                                  <a:pt x="0" y="10041"/>
                                </a:lnTo>
                                <a:lnTo>
                                  <a:pt x="441" y="9636"/>
                                </a:lnTo>
                                <a:lnTo>
                                  <a:pt x="336" y="9539"/>
                                </a:lnTo>
                                <a:lnTo>
                                  <a:pt x="291" y="9497"/>
                                </a:lnTo>
                                <a:lnTo>
                                  <a:pt x="163" y="9614"/>
                                </a:lnTo>
                                <a:lnTo>
                                  <a:pt x="80" y="9538"/>
                                </a:lnTo>
                                <a:lnTo>
                                  <a:pt x="58" y="9517"/>
                                </a:lnTo>
                                <a:lnTo>
                                  <a:pt x="80" y="9497"/>
                                </a:lnTo>
                                <a:lnTo>
                                  <a:pt x="185" y="9400"/>
                                </a:lnTo>
                                <a:lnTo>
                                  <a:pt x="57" y="9283"/>
                                </a:lnTo>
                                <a:lnTo>
                                  <a:pt x="162" y="9186"/>
                                </a:lnTo>
                                <a:lnTo>
                                  <a:pt x="652" y="9636"/>
                                </a:lnTo>
                                <a:lnTo>
                                  <a:pt x="0" y="10235"/>
                                </a:lnTo>
                                <a:lnTo>
                                  <a:pt x="0" y="10276"/>
                                </a:lnTo>
                                <a:lnTo>
                                  <a:pt x="675" y="9657"/>
                                </a:lnTo>
                                <a:lnTo>
                                  <a:pt x="1166" y="10107"/>
                                </a:lnTo>
                                <a:lnTo>
                                  <a:pt x="1060" y="10203"/>
                                </a:lnTo>
                                <a:lnTo>
                                  <a:pt x="977" y="10127"/>
                                </a:lnTo>
                                <a:lnTo>
                                  <a:pt x="932" y="10086"/>
                                </a:lnTo>
                                <a:lnTo>
                                  <a:pt x="805" y="10202"/>
                                </a:lnTo>
                                <a:lnTo>
                                  <a:pt x="699" y="10106"/>
                                </a:lnTo>
                                <a:lnTo>
                                  <a:pt x="826" y="9989"/>
                                </a:lnTo>
                                <a:lnTo>
                                  <a:pt x="721" y="9892"/>
                                </a:lnTo>
                                <a:lnTo>
                                  <a:pt x="676" y="9851"/>
                                </a:lnTo>
                                <a:lnTo>
                                  <a:pt x="0" y="10470"/>
                                </a:lnTo>
                                <a:lnTo>
                                  <a:pt x="0" y="10512"/>
                                </a:lnTo>
                                <a:lnTo>
                                  <a:pt x="166" y="10360"/>
                                </a:lnTo>
                                <a:lnTo>
                                  <a:pt x="784" y="10927"/>
                                </a:lnTo>
                                <a:lnTo>
                                  <a:pt x="679" y="11024"/>
                                </a:lnTo>
                                <a:lnTo>
                                  <a:pt x="211" y="10595"/>
                                </a:lnTo>
                                <a:lnTo>
                                  <a:pt x="166" y="10553"/>
                                </a:lnTo>
                                <a:lnTo>
                                  <a:pt x="15" y="10691"/>
                                </a:lnTo>
                                <a:lnTo>
                                  <a:pt x="144" y="10808"/>
                                </a:lnTo>
                                <a:lnTo>
                                  <a:pt x="39" y="10905"/>
                                </a:lnTo>
                                <a:lnTo>
                                  <a:pt x="0" y="10869"/>
                                </a:lnTo>
                                <a:lnTo>
                                  <a:pt x="0" y="10911"/>
                                </a:lnTo>
                                <a:lnTo>
                                  <a:pt x="16" y="10925"/>
                                </a:lnTo>
                                <a:lnTo>
                                  <a:pt x="0" y="10940"/>
                                </a:lnTo>
                                <a:lnTo>
                                  <a:pt x="0" y="10982"/>
                                </a:lnTo>
                                <a:lnTo>
                                  <a:pt x="39" y="10946"/>
                                </a:lnTo>
                                <a:lnTo>
                                  <a:pt x="168" y="11064"/>
                                </a:lnTo>
                                <a:lnTo>
                                  <a:pt x="212" y="11023"/>
                                </a:lnTo>
                                <a:lnTo>
                                  <a:pt x="295" y="10947"/>
                                </a:lnTo>
                                <a:lnTo>
                                  <a:pt x="400" y="11044"/>
                                </a:lnTo>
                                <a:lnTo>
                                  <a:pt x="0" y="11412"/>
                                </a:lnTo>
                                <a:lnTo>
                                  <a:pt x="0" y="11453"/>
                                </a:lnTo>
                                <a:lnTo>
                                  <a:pt x="445" y="11044"/>
                                </a:lnTo>
                                <a:lnTo>
                                  <a:pt x="340" y="10947"/>
                                </a:lnTo>
                                <a:lnTo>
                                  <a:pt x="295" y="10905"/>
                                </a:lnTo>
                                <a:lnTo>
                                  <a:pt x="167" y="11023"/>
                                </a:lnTo>
                                <a:lnTo>
                                  <a:pt x="84" y="10946"/>
                                </a:lnTo>
                                <a:lnTo>
                                  <a:pt x="62" y="10925"/>
                                </a:lnTo>
                                <a:lnTo>
                                  <a:pt x="84" y="10905"/>
                                </a:lnTo>
                                <a:lnTo>
                                  <a:pt x="189" y="10808"/>
                                </a:lnTo>
                                <a:lnTo>
                                  <a:pt x="61" y="10691"/>
                                </a:lnTo>
                                <a:lnTo>
                                  <a:pt x="166" y="10595"/>
                                </a:lnTo>
                                <a:lnTo>
                                  <a:pt x="656" y="11044"/>
                                </a:lnTo>
                                <a:lnTo>
                                  <a:pt x="587" y="11108"/>
                                </a:lnTo>
                                <a:lnTo>
                                  <a:pt x="11" y="11637"/>
                                </a:lnTo>
                                <a:lnTo>
                                  <a:pt x="0" y="11647"/>
                                </a:lnTo>
                                <a:lnTo>
                                  <a:pt x="0" y="11688"/>
                                </a:lnTo>
                                <a:lnTo>
                                  <a:pt x="33" y="11657"/>
                                </a:lnTo>
                                <a:lnTo>
                                  <a:pt x="71" y="11623"/>
                                </a:lnTo>
                                <a:lnTo>
                                  <a:pt x="679" y="11065"/>
                                </a:lnTo>
                                <a:lnTo>
                                  <a:pt x="1170" y="11515"/>
                                </a:lnTo>
                                <a:lnTo>
                                  <a:pt x="1064" y="11612"/>
                                </a:lnTo>
                                <a:lnTo>
                                  <a:pt x="981" y="11535"/>
                                </a:lnTo>
                                <a:lnTo>
                                  <a:pt x="936" y="11494"/>
                                </a:lnTo>
                                <a:lnTo>
                                  <a:pt x="808" y="11611"/>
                                </a:lnTo>
                                <a:lnTo>
                                  <a:pt x="703" y="11514"/>
                                </a:lnTo>
                                <a:lnTo>
                                  <a:pt x="830" y="11397"/>
                                </a:lnTo>
                                <a:lnTo>
                                  <a:pt x="724" y="11300"/>
                                </a:lnTo>
                                <a:lnTo>
                                  <a:pt x="679" y="11259"/>
                                </a:lnTo>
                                <a:lnTo>
                                  <a:pt x="146" y="11747"/>
                                </a:lnTo>
                                <a:lnTo>
                                  <a:pt x="0" y="11882"/>
                                </a:lnTo>
                                <a:lnTo>
                                  <a:pt x="0" y="11924"/>
                                </a:lnTo>
                                <a:lnTo>
                                  <a:pt x="169" y="11768"/>
                                </a:lnTo>
                                <a:lnTo>
                                  <a:pt x="1430" y="12924"/>
                                </a:lnTo>
                                <a:lnTo>
                                  <a:pt x="942" y="13371"/>
                                </a:lnTo>
                                <a:lnTo>
                                  <a:pt x="836" y="13275"/>
                                </a:lnTo>
                                <a:lnTo>
                                  <a:pt x="963" y="13158"/>
                                </a:lnTo>
                                <a:lnTo>
                                  <a:pt x="858" y="13061"/>
                                </a:lnTo>
                                <a:lnTo>
                                  <a:pt x="835" y="13040"/>
                                </a:lnTo>
                                <a:lnTo>
                                  <a:pt x="858" y="13019"/>
                                </a:lnTo>
                                <a:lnTo>
                                  <a:pt x="940" y="12943"/>
                                </a:lnTo>
                                <a:lnTo>
                                  <a:pt x="1068" y="13061"/>
                                </a:lnTo>
                                <a:lnTo>
                                  <a:pt x="1114" y="13019"/>
                                </a:lnTo>
                                <a:lnTo>
                                  <a:pt x="1219" y="12923"/>
                                </a:lnTo>
                                <a:lnTo>
                                  <a:pt x="728" y="12473"/>
                                </a:lnTo>
                                <a:lnTo>
                                  <a:pt x="215" y="12002"/>
                                </a:lnTo>
                                <a:lnTo>
                                  <a:pt x="170" y="11961"/>
                                </a:lnTo>
                                <a:lnTo>
                                  <a:pt x="19" y="12099"/>
                                </a:lnTo>
                                <a:lnTo>
                                  <a:pt x="148" y="12217"/>
                                </a:lnTo>
                                <a:lnTo>
                                  <a:pt x="43" y="12313"/>
                                </a:lnTo>
                                <a:lnTo>
                                  <a:pt x="0" y="12274"/>
                                </a:lnTo>
                                <a:lnTo>
                                  <a:pt x="0" y="12315"/>
                                </a:lnTo>
                                <a:lnTo>
                                  <a:pt x="20" y="12334"/>
                                </a:lnTo>
                                <a:lnTo>
                                  <a:pt x="0" y="12352"/>
                                </a:lnTo>
                                <a:lnTo>
                                  <a:pt x="0" y="12394"/>
                                </a:lnTo>
                                <a:lnTo>
                                  <a:pt x="43" y="12354"/>
                                </a:lnTo>
                                <a:lnTo>
                                  <a:pt x="172" y="12472"/>
                                </a:lnTo>
                                <a:lnTo>
                                  <a:pt x="217" y="12431"/>
                                </a:lnTo>
                                <a:lnTo>
                                  <a:pt x="299" y="12355"/>
                                </a:lnTo>
                                <a:lnTo>
                                  <a:pt x="404" y="12452"/>
                                </a:lnTo>
                                <a:lnTo>
                                  <a:pt x="0" y="12823"/>
                                </a:lnTo>
                                <a:lnTo>
                                  <a:pt x="0" y="12864"/>
                                </a:lnTo>
                                <a:lnTo>
                                  <a:pt x="449" y="12452"/>
                                </a:lnTo>
                                <a:lnTo>
                                  <a:pt x="344" y="12355"/>
                                </a:lnTo>
                                <a:lnTo>
                                  <a:pt x="299" y="12314"/>
                                </a:lnTo>
                                <a:lnTo>
                                  <a:pt x="171" y="12431"/>
                                </a:lnTo>
                                <a:lnTo>
                                  <a:pt x="88" y="12354"/>
                                </a:lnTo>
                                <a:lnTo>
                                  <a:pt x="66" y="12334"/>
                                </a:lnTo>
                                <a:lnTo>
                                  <a:pt x="88" y="12313"/>
                                </a:lnTo>
                                <a:lnTo>
                                  <a:pt x="193" y="12217"/>
                                </a:lnTo>
                                <a:lnTo>
                                  <a:pt x="65" y="12099"/>
                                </a:lnTo>
                                <a:lnTo>
                                  <a:pt x="170" y="12002"/>
                                </a:lnTo>
                                <a:lnTo>
                                  <a:pt x="660" y="12453"/>
                                </a:lnTo>
                                <a:lnTo>
                                  <a:pt x="0" y="13058"/>
                                </a:lnTo>
                                <a:lnTo>
                                  <a:pt x="0" y="13100"/>
                                </a:lnTo>
                                <a:lnTo>
                                  <a:pt x="683" y="12473"/>
                                </a:lnTo>
                                <a:lnTo>
                                  <a:pt x="1174" y="12923"/>
                                </a:lnTo>
                                <a:lnTo>
                                  <a:pt x="1068" y="13019"/>
                                </a:lnTo>
                                <a:lnTo>
                                  <a:pt x="985" y="12943"/>
                                </a:lnTo>
                                <a:lnTo>
                                  <a:pt x="940" y="12902"/>
                                </a:lnTo>
                                <a:lnTo>
                                  <a:pt x="813" y="13019"/>
                                </a:lnTo>
                                <a:lnTo>
                                  <a:pt x="707" y="12922"/>
                                </a:lnTo>
                                <a:lnTo>
                                  <a:pt x="834" y="12805"/>
                                </a:lnTo>
                                <a:lnTo>
                                  <a:pt x="729" y="12708"/>
                                </a:lnTo>
                                <a:lnTo>
                                  <a:pt x="684" y="12667"/>
                                </a:lnTo>
                                <a:lnTo>
                                  <a:pt x="0" y="13294"/>
                                </a:lnTo>
                                <a:lnTo>
                                  <a:pt x="0" y="13335"/>
                                </a:lnTo>
                                <a:lnTo>
                                  <a:pt x="174" y="13176"/>
                                </a:lnTo>
                                <a:lnTo>
                                  <a:pt x="792" y="13744"/>
                                </a:lnTo>
                                <a:lnTo>
                                  <a:pt x="687" y="13840"/>
                                </a:lnTo>
                                <a:lnTo>
                                  <a:pt x="219" y="13411"/>
                                </a:lnTo>
                                <a:lnTo>
                                  <a:pt x="174" y="13369"/>
                                </a:lnTo>
                                <a:lnTo>
                                  <a:pt x="23" y="13507"/>
                                </a:lnTo>
                                <a:lnTo>
                                  <a:pt x="152" y="13625"/>
                                </a:lnTo>
                                <a:lnTo>
                                  <a:pt x="47" y="13721"/>
                                </a:lnTo>
                                <a:lnTo>
                                  <a:pt x="0" y="13678"/>
                                </a:lnTo>
                                <a:lnTo>
                                  <a:pt x="0" y="13720"/>
                                </a:lnTo>
                                <a:lnTo>
                                  <a:pt x="24" y="13742"/>
                                </a:lnTo>
                                <a:lnTo>
                                  <a:pt x="0" y="13764"/>
                                </a:lnTo>
                                <a:lnTo>
                                  <a:pt x="0" y="13806"/>
                                </a:lnTo>
                                <a:lnTo>
                                  <a:pt x="47" y="13762"/>
                                </a:lnTo>
                                <a:lnTo>
                                  <a:pt x="176" y="13880"/>
                                </a:lnTo>
                                <a:lnTo>
                                  <a:pt x="220" y="13839"/>
                                </a:lnTo>
                                <a:lnTo>
                                  <a:pt x="303" y="13763"/>
                                </a:lnTo>
                                <a:lnTo>
                                  <a:pt x="408" y="13860"/>
                                </a:lnTo>
                                <a:lnTo>
                                  <a:pt x="0" y="14235"/>
                                </a:lnTo>
                                <a:lnTo>
                                  <a:pt x="0" y="14276"/>
                                </a:lnTo>
                                <a:lnTo>
                                  <a:pt x="453" y="13860"/>
                                </a:lnTo>
                                <a:lnTo>
                                  <a:pt x="348" y="13763"/>
                                </a:lnTo>
                                <a:lnTo>
                                  <a:pt x="303" y="13722"/>
                                </a:lnTo>
                                <a:lnTo>
                                  <a:pt x="175" y="13839"/>
                                </a:lnTo>
                                <a:lnTo>
                                  <a:pt x="92" y="13762"/>
                                </a:lnTo>
                                <a:lnTo>
                                  <a:pt x="70" y="13742"/>
                                </a:lnTo>
                                <a:lnTo>
                                  <a:pt x="92" y="13721"/>
                                </a:lnTo>
                                <a:lnTo>
                                  <a:pt x="197" y="13625"/>
                                </a:lnTo>
                                <a:lnTo>
                                  <a:pt x="69" y="13507"/>
                                </a:lnTo>
                                <a:lnTo>
                                  <a:pt x="174" y="13411"/>
                                </a:lnTo>
                                <a:lnTo>
                                  <a:pt x="664" y="13861"/>
                                </a:lnTo>
                                <a:lnTo>
                                  <a:pt x="57" y="14418"/>
                                </a:lnTo>
                                <a:lnTo>
                                  <a:pt x="56" y="14418"/>
                                </a:lnTo>
                                <a:lnTo>
                                  <a:pt x="0" y="14470"/>
                                </a:lnTo>
                                <a:lnTo>
                                  <a:pt x="0" y="14511"/>
                                </a:lnTo>
                                <a:lnTo>
                                  <a:pt x="41" y="14473"/>
                                </a:lnTo>
                                <a:lnTo>
                                  <a:pt x="41" y="14474"/>
                                </a:lnTo>
                                <a:lnTo>
                                  <a:pt x="41" y="14473"/>
                                </a:lnTo>
                                <a:lnTo>
                                  <a:pt x="41" y="14474"/>
                                </a:lnTo>
                                <a:lnTo>
                                  <a:pt x="687" y="13881"/>
                                </a:lnTo>
                                <a:lnTo>
                                  <a:pt x="1178" y="14332"/>
                                </a:lnTo>
                                <a:lnTo>
                                  <a:pt x="1073" y="14428"/>
                                </a:lnTo>
                                <a:lnTo>
                                  <a:pt x="989" y="14351"/>
                                </a:lnTo>
                                <a:lnTo>
                                  <a:pt x="944" y="14310"/>
                                </a:lnTo>
                                <a:lnTo>
                                  <a:pt x="817" y="14427"/>
                                </a:lnTo>
                                <a:lnTo>
                                  <a:pt x="711" y="14330"/>
                                </a:lnTo>
                                <a:lnTo>
                                  <a:pt x="838" y="14213"/>
                                </a:lnTo>
                                <a:lnTo>
                                  <a:pt x="733" y="14116"/>
                                </a:lnTo>
                                <a:lnTo>
                                  <a:pt x="688" y="14075"/>
                                </a:lnTo>
                                <a:lnTo>
                                  <a:pt x="177" y="14543"/>
                                </a:lnTo>
                                <a:lnTo>
                                  <a:pt x="177" y="14542"/>
                                </a:lnTo>
                                <a:lnTo>
                                  <a:pt x="0" y="14705"/>
                                </a:lnTo>
                                <a:lnTo>
                                  <a:pt x="0" y="14747"/>
                                </a:lnTo>
                                <a:lnTo>
                                  <a:pt x="177" y="14584"/>
                                </a:lnTo>
                                <a:lnTo>
                                  <a:pt x="1438" y="15740"/>
                                </a:lnTo>
                                <a:lnTo>
                                  <a:pt x="949" y="16187"/>
                                </a:lnTo>
                                <a:lnTo>
                                  <a:pt x="844" y="16091"/>
                                </a:lnTo>
                                <a:lnTo>
                                  <a:pt x="971" y="15974"/>
                                </a:lnTo>
                                <a:lnTo>
                                  <a:pt x="866" y="15877"/>
                                </a:lnTo>
                                <a:lnTo>
                                  <a:pt x="843" y="15856"/>
                                </a:lnTo>
                                <a:lnTo>
                                  <a:pt x="866" y="15835"/>
                                </a:lnTo>
                                <a:lnTo>
                                  <a:pt x="948" y="15760"/>
                                </a:lnTo>
                                <a:lnTo>
                                  <a:pt x="1076" y="15877"/>
                                </a:lnTo>
                                <a:lnTo>
                                  <a:pt x="1122" y="15835"/>
                                </a:lnTo>
                                <a:lnTo>
                                  <a:pt x="1227" y="15740"/>
                                </a:lnTo>
                                <a:lnTo>
                                  <a:pt x="736" y="15289"/>
                                </a:lnTo>
                                <a:lnTo>
                                  <a:pt x="222" y="14819"/>
                                </a:lnTo>
                                <a:lnTo>
                                  <a:pt x="178" y="14777"/>
                                </a:lnTo>
                                <a:lnTo>
                                  <a:pt x="27" y="14915"/>
                                </a:lnTo>
                                <a:lnTo>
                                  <a:pt x="156" y="15033"/>
                                </a:lnTo>
                                <a:lnTo>
                                  <a:pt x="50" y="15129"/>
                                </a:lnTo>
                                <a:lnTo>
                                  <a:pt x="0" y="15083"/>
                                </a:lnTo>
                                <a:lnTo>
                                  <a:pt x="0" y="15124"/>
                                </a:lnTo>
                                <a:lnTo>
                                  <a:pt x="28" y="15150"/>
                                </a:lnTo>
                                <a:lnTo>
                                  <a:pt x="0" y="15176"/>
                                </a:lnTo>
                                <a:lnTo>
                                  <a:pt x="0" y="15217"/>
                                </a:lnTo>
                                <a:lnTo>
                                  <a:pt x="51" y="15170"/>
                                </a:lnTo>
                                <a:lnTo>
                                  <a:pt x="180" y="15288"/>
                                </a:lnTo>
                                <a:lnTo>
                                  <a:pt x="224" y="15247"/>
                                </a:lnTo>
                                <a:lnTo>
                                  <a:pt x="307" y="15171"/>
                                </a:lnTo>
                                <a:lnTo>
                                  <a:pt x="412" y="15268"/>
                                </a:lnTo>
                                <a:lnTo>
                                  <a:pt x="0" y="15647"/>
                                </a:lnTo>
                                <a:lnTo>
                                  <a:pt x="0" y="15688"/>
                                </a:lnTo>
                                <a:lnTo>
                                  <a:pt x="457" y="15268"/>
                                </a:lnTo>
                                <a:lnTo>
                                  <a:pt x="351" y="15171"/>
                                </a:lnTo>
                                <a:lnTo>
                                  <a:pt x="306" y="15130"/>
                                </a:lnTo>
                                <a:lnTo>
                                  <a:pt x="179" y="15247"/>
                                </a:lnTo>
                                <a:lnTo>
                                  <a:pt x="96" y="15170"/>
                                </a:lnTo>
                                <a:lnTo>
                                  <a:pt x="74" y="15150"/>
                                </a:lnTo>
                                <a:lnTo>
                                  <a:pt x="96" y="15129"/>
                                </a:lnTo>
                                <a:lnTo>
                                  <a:pt x="201" y="15033"/>
                                </a:lnTo>
                                <a:lnTo>
                                  <a:pt x="73" y="14915"/>
                                </a:lnTo>
                                <a:lnTo>
                                  <a:pt x="178" y="14819"/>
                                </a:lnTo>
                                <a:lnTo>
                                  <a:pt x="668" y="15269"/>
                                </a:lnTo>
                                <a:lnTo>
                                  <a:pt x="0" y="15882"/>
                                </a:lnTo>
                                <a:lnTo>
                                  <a:pt x="0" y="15923"/>
                                </a:lnTo>
                                <a:lnTo>
                                  <a:pt x="691" y="15289"/>
                                </a:lnTo>
                                <a:lnTo>
                                  <a:pt x="1182" y="15740"/>
                                </a:lnTo>
                                <a:lnTo>
                                  <a:pt x="1076" y="15835"/>
                                </a:lnTo>
                                <a:lnTo>
                                  <a:pt x="993" y="15760"/>
                                </a:lnTo>
                                <a:lnTo>
                                  <a:pt x="948" y="15718"/>
                                </a:lnTo>
                                <a:lnTo>
                                  <a:pt x="820" y="15835"/>
                                </a:lnTo>
                                <a:lnTo>
                                  <a:pt x="715" y="15738"/>
                                </a:lnTo>
                                <a:lnTo>
                                  <a:pt x="842" y="15621"/>
                                </a:lnTo>
                                <a:lnTo>
                                  <a:pt x="736" y="15524"/>
                                </a:lnTo>
                                <a:lnTo>
                                  <a:pt x="691" y="15483"/>
                                </a:lnTo>
                                <a:lnTo>
                                  <a:pt x="0" y="16117"/>
                                </a:lnTo>
                                <a:lnTo>
                                  <a:pt x="0" y="16159"/>
                                </a:lnTo>
                                <a:lnTo>
                                  <a:pt x="181" y="15992"/>
                                </a:lnTo>
                                <a:lnTo>
                                  <a:pt x="800" y="16560"/>
                                </a:lnTo>
                                <a:lnTo>
                                  <a:pt x="695" y="16656"/>
                                </a:lnTo>
                                <a:lnTo>
                                  <a:pt x="227" y="16227"/>
                                </a:lnTo>
                                <a:lnTo>
                                  <a:pt x="181" y="16186"/>
                                </a:lnTo>
                                <a:lnTo>
                                  <a:pt x="31" y="16323"/>
                                </a:lnTo>
                                <a:lnTo>
                                  <a:pt x="160" y="16441"/>
                                </a:lnTo>
                                <a:lnTo>
                                  <a:pt x="54" y="16537"/>
                                </a:lnTo>
                                <a:lnTo>
                                  <a:pt x="0" y="16487"/>
                                </a:lnTo>
                                <a:lnTo>
                                  <a:pt x="0" y="16528"/>
                                </a:lnTo>
                                <a:lnTo>
                                  <a:pt x="32" y="16558"/>
                                </a:lnTo>
                                <a:lnTo>
                                  <a:pt x="0" y="16587"/>
                                </a:lnTo>
                                <a:lnTo>
                                  <a:pt x="0" y="16629"/>
                                </a:lnTo>
                                <a:lnTo>
                                  <a:pt x="55" y="16579"/>
                                </a:lnTo>
                                <a:lnTo>
                                  <a:pt x="184" y="16696"/>
                                </a:lnTo>
                                <a:lnTo>
                                  <a:pt x="228" y="16655"/>
                                </a:lnTo>
                                <a:lnTo>
                                  <a:pt x="311" y="16579"/>
                                </a:lnTo>
                                <a:lnTo>
                                  <a:pt x="416" y="16676"/>
                                </a:lnTo>
                                <a:lnTo>
                                  <a:pt x="0" y="17059"/>
                                </a:lnTo>
                                <a:lnTo>
                                  <a:pt x="0" y="17100"/>
                                </a:lnTo>
                                <a:lnTo>
                                  <a:pt x="461" y="16676"/>
                                </a:lnTo>
                                <a:lnTo>
                                  <a:pt x="355" y="16579"/>
                                </a:lnTo>
                                <a:lnTo>
                                  <a:pt x="311" y="16538"/>
                                </a:lnTo>
                                <a:lnTo>
                                  <a:pt x="183" y="16655"/>
                                </a:lnTo>
                                <a:lnTo>
                                  <a:pt x="100" y="16579"/>
                                </a:lnTo>
                                <a:lnTo>
                                  <a:pt x="78" y="16558"/>
                                </a:lnTo>
                                <a:lnTo>
                                  <a:pt x="100" y="16537"/>
                                </a:lnTo>
                                <a:lnTo>
                                  <a:pt x="205" y="16441"/>
                                </a:lnTo>
                                <a:lnTo>
                                  <a:pt x="77" y="16323"/>
                                </a:lnTo>
                                <a:lnTo>
                                  <a:pt x="182" y="16227"/>
                                </a:lnTo>
                                <a:lnTo>
                                  <a:pt x="672" y="16677"/>
                                </a:lnTo>
                                <a:lnTo>
                                  <a:pt x="27" y="17269"/>
                                </a:lnTo>
                                <a:lnTo>
                                  <a:pt x="1" y="17293"/>
                                </a:lnTo>
                                <a:lnTo>
                                  <a:pt x="46" y="17293"/>
                                </a:lnTo>
                                <a:lnTo>
                                  <a:pt x="49" y="17290"/>
                                </a:lnTo>
                                <a:lnTo>
                                  <a:pt x="695" y="16698"/>
                                </a:lnTo>
                                <a:lnTo>
                                  <a:pt x="1186" y="17148"/>
                                </a:lnTo>
                                <a:lnTo>
                                  <a:pt x="1080" y="17244"/>
                                </a:lnTo>
                                <a:lnTo>
                                  <a:pt x="997" y="17168"/>
                                </a:lnTo>
                                <a:lnTo>
                                  <a:pt x="952" y="17126"/>
                                </a:lnTo>
                                <a:lnTo>
                                  <a:pt x="824" y="17243"/>
                                </a:lnTo>
                                <a:lnTo>
                                  <a:pt x="719" y="17146"/>
                                </a:lnTo>
                                <a:lnTo>
                                  <a:pt x="846" y="17029"/>
                                </a:lnTo>
                                <a:lnTo>
                                  <a:pt x="740" y="16932"/>
                                </a:lnTo>
                                <a:lnTo>
                                  <a:pt x="695" y="16891"/>
                                </a:lnTo>
                                <a:lnTo>
                                  <a:pt x="257" y="17293"/>
                                </a:lnTo>
                                <a:lnTo>
                                  <a:pt x="303" y="17293"/>
                                </a:lnTo>
                                <a:lnTo>
                                  <a:pt x="695" y="16932"/>
                                </a:lnTo>
                                <a:lnTo>
                                  <a:pt x="801" y="17029"/>
                                </a:lnTo>
                                <a:lnTo>
                                  <a:pt x="674" y="17146"/>
                                </a:lnTo>
                                <a:lnTo>
                                  <a:pt x="802" y="17264"/>
                                </a:lnTo>
                                <a:lnTo>
                                  <a:pt x="770" y="17293"/>
                                </a:lnTo>
                                <a:lnTo>
                                  <a:pt x="816" y="17293"/>
                                </a:lnTo>
                                <a:lnTo>
                                  <a:pt x="824" y="17285"/>
                                </a:lnTo>
                                <a:lnTo>
                                  <a:pt x="833" y="17293"/>
                                </a:lnTo>
                                <a:lnTo>
                                  <a:pt x="878" y="17293"/>
                                </a:lnTo>
                                <a:lnTo>
                                  <a:pt x="869" y="17285"/>
                                </a:lnTo>
                                <a:lnTo>
                                  <a:pt x="847" y="17264"/>
                                </a:lnTo>
                                <a:lnTo>
                                  <a:pt x="870" y="17243"/>
                                </a:lnTo>
                                <a:lnTo>
                                  <a:pt x="952" y="17168"/>
                                </a:lnTo>
                                <a:lnTo>
                                  <a:pt x="1080" y="17285"/>
                                </a:lnTo>
                                <a:lnTo>
                                  <a:pt x="1125" y="17244"/>
                                </a:lnTo>
                                <a:lnTo>
                                  <a:pt x="1231" y="17148"/>
                                </a:lnTo>
                                <a:lnTo>
                                  <a:pt x="740" y="16698"/>
                                </a:lnTo>
                                <a:lnTo>
                                  <a:pt x="717" y="16677"/>
                                </a:lnTo>
                                <a:lnTo>
                                  <a:pt x="740" y="16656"/>
                                </a:lnTo>
                                <a:lnTo>
                                  <a:pt x="822" y="16580"/>
                                </a:lnTo>
                                <a:lnTo>
                                  <a:pt x="1442" y="17148"/>
                                </a:lnTo>
                                <a:lnTo>
                                  <a:pt x="1284" y="17293"/>
                                </a:lnTo>
                                <a:lnTo>
                                  <a:pt x="1329" y="17293"/>
                                </a:lnTo>
                                <a:lnTo>
                                  <a:pt x="1509" y="17128"/>
                                </a:lnTo>
                                <a:lnTo>
                                  <a:pt x="1997" y="16680"/>
                                </a:lnTo>
                                <a:lnTo>
                                  <a:pt x="1952" y="16639"/>
                                </a:lnTo>
                                <a:lnTo>
                                  <a:pt x="1952" y="16680"/>
                                </a:lnTo>
                                <a:lnTo>
                                  <a:pt x="1464" y="17128"/>
                                </a:lnTo>
                                <a:lnTo>
                                  <a:pt x="867" y="16580"/>
                                </a:lnTo>
                                <a:lnTo>
                                  <a:pt x="845" y="16560"/>
                                </a:lnTo>
                                <a:lnTo>
                                  <a:pt x="867" y="16539"/>
                                </a:lnTo>
                                <a:lnTo>
                                  <a:pt x="950" y="16463"/>
                                </a:lnTo>
                                <a:lnTo>
                                  <a:pt x="1463" y="16934"/>
                                </a:lnTo>
                                <a:lnTo>
                                  <a:pt x="1508" y="16893"/>
                                </a:lnTo>
                                <a:lnTo>
                                  <a:pt x="1614" y="16797"/>
                                </a:lnTo>
                                <a:lnTo>
                                  <a:pt x="1485" y="16679"/>
                                </a:lnTo>
                                <a:lnTo>
                                  <a:pt x="1590" y="16582"/>
                                </a:lnTo>
                                <a:lnTo>
                                  <a:pt x="1719" y="16700"/>
                                </a:lnTo>
                                <a:lnTo>
                                  <a:pt x="1764" y="16659"/>
                                </a:lnTo>
                                <a:lnTo>
                                  <a:pt x="1846" y="16583"/>
                                </a:lnTo>
                                <a:lnTo>
                                  <a:pt x="1952" y="16680"/>
                                </a:lnTo>
                                <a:lnTo>
                                  <a:pt x="1952" y="16639"/>
                                </a:lnTo>
                                <a:lnTo>
                                  <a:pt x="1891" y="16583"/>
                                </a:lnTo>
                                <a:lnTo>
                                  <a:pt x="1846" y="16542"/>
                                </a:lnTo>
                                <a:lnTo>
                                  <a:pt x="1718" y="16659"/>
                                </a:lnTo>
                                <a:lnTo>
                                  <a:pt x="1635" y="16582"/>
                                </a:lnTo>
                                <a:lnTo>
                                  <a:pt x="1613" y="16562"/>
                                </a:lnTo>
                                <a:lnTo>
                                  <a:pt x="1635" y="16541"/>
                                </a:lnTo>
                                <a:lnTo>
                                  <a:pt x="1740" y="16445"/>
                                </a:lnTo>
                                <a:lnTo>
                                  <a:pt x="1612" y="16327"/>
                                </a:lnTo>
                                <a:lnTo>
                                  <a:pt x="1717" y="16230"/>
                                </a:lnTo>
                                <a:lnTo>
                                  <a:pt x="2208" y="16681"/>
                                </a:lnTo>
                                <a:lnTo>
                                  <a:pt x="1540" y="17293"/>
                                </a:lnTo>
                                <a:lnTo>
                                  <a:pt x="1585" y="17293"/>
                                </a:lnTo>
                                <a:lnTo>
                                  <a:pt x="2230" y="16701"/>
                                </a:lnTo>
                                <a:lnTo>
                                  <a:pt x="2721" y="17151"/>
                                </a:lnTo>
                                <a:lnTo>
                                  <a:pt x="2616" y="17247"/>
                                </a:lnTo>
                                <a:lnTo>
                                  <a:pt x="2533" y="17171"/>
                                </a:lnTo>
                                <a:lnTo>
                                  <a:pt x="2487" y="17130"/>
                                </a:lnTo>
                                <a:lnTo>
                                  <a:pt x="2360" y="17247"/>
                                </a:lnTo>
                                <a:lnTo>
                                  <a:pt x="2254" y="17150"/>
                                </a:lnTo>
                                <a:lnTo>
                                  <a:pt x="2382" y="17033"/>
                                </a:lnTo>
                                <a:lnTo>
                                  <a:pt x="2276" y="16936"/>
                                </a:lnTo>
                                <a:lnTo>
                                  <a:pt x="2231" y="16895"/>
                                </a:lnTo>
                                <a:lnTo>
                                  <a:pt x="1797" y="17293"/>
                                </a:lnTo>
                                <a:lnTo>
                                  <a:pt x="1842" y="17293"/>
                                </a:lnTo>
                                <a:lnTo>
                                  <a:pt x="2231" y="16936"/>
                                </a:lnTo>
                                <a:lnTo>
                                  <a:pt x="2337" y="17033"/>
                                </a:lnTo>
                                <a:lnTo>
                                  <a:pt x="2209" y="17150"/>
                                </a:lnTo>
                                <a:lnTo>
                                  <a:pt x="2337" y="17268"/>
                                </a:lnTo>
                                <a:lnTo>
                                  <a:pt x="2310" y="17293"/>
                                </a:lnTo>
                                <a:lnTo>
                                  <a:pt x="2355" y="17293"/>
                                </a:lnTo>
                                <a:lnTo>
                                  <a:pt x="2360" y="17288"/>
                                </a:lnTo>
                                <a:lnTo>
                                  <a:pt x="2365" y="17293"/>
                                </a:lnTo>
                                <a:lnTo>
                                  <a:pt x="2410" y="17293"/>
                                </a:lnTo>
                                <a:lnTo>
                                  <a:pt x="2405" y="17288"/>
                                </a:lnTo>
                                <a:lnTo>
                                  <a:pt x="2382" y="17268"/>
                                </a:lnTo>
                                <a:lnTo>
                                  <a:pt x="2405" y="17247"/>
                                </a:lnTo>
                                <a:lnTo>
                                  <a:pt x="2487" y="17171"/>
                                </a:lnTo>
                                <a:lnTo>
                                  <a:pt x="2616" y="17289"/>
                                </a:lnTo>
                                <a:lnTo>
                                  <a:pt x="2661" y="17247"/>
                                </a:lnTo>
                                <a:lnTo>
                                  <a:pt x="2766" y="17151"/>
                                </a:lnTo>
                                <a:lnTo>
                                  <a:pt x="2275" y="16701"/>
                                </a:lnTo>
                                <a:lnTo>
                                  <a:pt x="1762" y="16230"/>
                                </a:lnTo>
                                <a:lnTo>
                                  <a:pt x="1717" y="16189"/>
                                </a:lnTo>
                                <a:lnTo>
                                  <a:pt x="1567" y="16327"/>
                                </a:lnTo>
                                <a:lnTo>
                                  <a:pt x="1695" y="16445"/>
                                </a:lnTo>
                                <a:lnTo>
                                  <a:pt x="1590" y="16541"/>
                                </a:lnTo>
                                <a:lnTo>
                                  <a:pt x="1507" y="16465"/>
                                </a:lnTo>
                                <a:lnTo>
                                  <a:pt x="1462" y="16423"/>
                                </a:lnTo>
                                <a:lnTo>
                                  <a:pt x="1334" y="16540"/>
                                </a:lnTo>
                                <a:lnTo>
                                  <a:pt x="1229" y="16443"/>
                                </a:lnTo>
                                <a:lnTo>
                                  <a:pt x="1717" y="15996"/>
                                </a:lnTo>
                                <a:lnTo>
                                  <a:pt x="2977" y="17152"/>
                                </a:lnTo>
                                <a:lnTo>
                                  <a:pt x="2823" y="17293"/>
                                </a:lnTo>
                                <a:lnTo>
                                  <a:pt x="2868" y="17293"/>
                                </a:lnTo>
                                <a:lnTo>
                                  <a:pt x="2999" y="17173"/>
                                </a:lnTo>
                                <a:lnTo>
                                  <a:pt x="3044" y="17132"/>
                                </a:lnTo>
                                <a:lnTo>
                                  <a:pt x="3532" y="16684"/>
                                </a:lnTo>
                                <a:lnTo>
                                  <a:pt x="3487" y="16643"/>
                                </a:lnTo>
                                <a:lnTo>
                                  <a:pt x="3487" y="16684"/>
                                </a:lnTo>
                                <a:lnTo>
                                  <a:pt x="3000" y="17131"/>
                                </a:lnTo>
                                <a:lnTo>
                                  <a:pt x="1762" y="15996"/>
                                </a:lnTo>
                                <a:lnTo>
                                  <a:pt x="1739" y="15976"/>
                                </a:lnTo>
                                <a:lnTo>
                                  <a:pt x="2227" y="15528"/>
                                </a:lnTo>
                                <a:lnTo>
                                  <a:pt x="2333" y="15625"/>
                                </a:lnTo>
                                <a:lnTo>
                                  <a:pt x="2205" y="15742"/>
                                </a:lnTo>
                                <a:lnTo>
                                  <a:pt x="2333" y="15860"/>
                                </a:lnTo>
                                <a:lnTo>
                                  <a:pt x="2228" y="15956"/>
                                </a:lnTo>
                                <a:lnTo>
                                  <a:pt x="2145" y="15880"/>
                                </a:lnTo>
                                <a:lnTo>
                                  <a:pt x="2100" y="15839"/>
                                </a:lnTo>
                                <a:lnTo>
                                  <a:pt x="1950" y="15976"/>
                                </a:lnTo>
                                <a:lnTo>
                                  <a:pt x="2999" y="16938"/>
                                </a:lnTo>
                                <a:lnTo>
                                  <a:pt x="3044" y="16897"/>
                                </a:lnTo>
                                <a:lnTo>
                                  <a:pt x="3149" y="16800"/>
                                </a:lnTo>
                                <a:lnTo>
                                  <a:pt x="3021" y="16682"/>
                                </a:lnTo>
                                <a:lnTo>
                                  <a:pt x="3126" y="16586"/>
                                </a:lnTo>
                                <a:lnTo>
                                  <a:pt x="3254" y="16704"/>
                                </a:lnTo>
                                <a:lnTo>
                                  <a:pt x="3299" y="16663"/>
                                </a:lnTo>
                                <a:lnTo>
                                  <a:pt x="3381" y="16587"/>
                                </a:lnTo>
                                <a:lnTo>
                                  <a:pt x="3487" y="16684"/>
                                </a:lnTo>
                                <a:lnTo>
                                  <a:pt x="3487" y="16643"/>
                                </a:lnTo>
                                <a:lnTo>
                                  <a:pt x="3426" y="16587"/>
                                </a:lnTo>
                                <a:lnTo>
                                  <a:pt x="3381" y="16545"/>
                                </a:lnTo>
                                <a:lnTo>
                                  <a:pt x="3253" y="16663"/>
                                </a:lnTo>
                                <a:lnTo>
                                  <a:pt x="3171" y="16586"/>
                                </a:lnTo>
                                <a:lnTo>
                                  <a:pt x="3148" y="16565"/>
                                </a:lnTo>
                                <a:lnTo>
                                  <a:pt x="3171" y="16545"/>
                                </a:lnTo>
                                <a:lnTo>
                                  <a:pt x="3276" y="16448"/>
                                </a:lnTo>
                                <a:lnTo>
                                  <a:pt x="3148" y="16331"/>
                                </a:lnTo>
                                <a:lnTo>
                                  <a:pt x="3253" y="16235"/>
                                </a:lnTo>
                                <a:lnTo>
                                  <a:pt x="3743" y="16684"/>
                                </a:lnTo>
                                <a:lnTo>
                                  <a:pt x="3135" y="17242"/>
                                </a:lnTo>
                                <a:lnTo>
                                  <a:pt x="3079" y="17293"/>
                                </a:lnTo>
                                <a:lnTo>
                                  <a:pt x="3115" y="17293"/>
                                </a:lnTo>
                                <a:lnTo>
                                  <a:pt x="3124" y="17293"/>
                                </a:lnTo>
                                <a:lnTo>
                                  <a:pt x="3125" y="17293"/>
                                </a:lnTo>
                                <a:lnTo>
                                  <a:pt x="3811" y="16664"/>
                                </a:lnTo>
                                <a:lnTo>
                                  <a:pt x="3938" y="16547"/>
                                </a:lnTo>
                                <a:lnTo>
                                  <a:pt x="4066" y="16429"/>
                                </a:lnTo>
                                <a:lnTo>
                                  <a:pt x="4651" y="15893"/>
                                </a:lnTo>
                                <a:lnTo>
                                  <a:pt x="5342" y="15259"/>
                                </a:lnTo>
                                <a:lnTo>
                                  <a:pt x="5469" y="15142"/>
                                </a:lnTo>
                                <a:lnTo>
                                  <a:pt x="5597" y="15025"/>
                                </a:lnTo>
                                <a:lnTo>
                                  <a:pt x="6220" y="14454"/>
                                </a:lnTo>
                              </a:path>
                            </a:pathLst>
                          </a:custGeom>
                          <a:solidFill>
                            <a:srgbClr val="2F5B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Rectangle 135"/>
                        <wps:cNvSpPr>
                          <a:spLocks noChangeArrowheads="1"/>
                        </wps:cNvSpPr>
                        <wps:spPr bwMode="auto">
                          <a:xfrm>
                            <a:off x="2690" y="719"/>
                            <a:ext cx="8618" cy="17293"/>
                          </a:xfrm>
                          <a:prstGeom prst="rect">
                            <a:avLst/>
                          </a:prstGeom>
                          <a:solidFill>
                            <a:srgbClr val="FFFFFF">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B3E47" id="Group 134" o:spid="_x0000_s1026" style="position:absolute;margin-left:36pt;margin-top:35.95pt;width:1233.15pt;height:864.65pt;z-index:-251661312;mso-position-horizontal-relative:page;mso-position-vertical-relative:page" coordorigin="720,719" coordsize="24663,17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">
                <v:shape id="AutoShape 143" o:spid="_x0000_s1027" style="position:absolute;left:13050;top:719;width:12332;height:17293;visibility:visible;mso-wrap-style:square;v-text-anchor:top" coordsize="12332,1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" path="m1743,l,,,17293r1743,l1743,m12331,l10361,r,17293l12331,17293,12331,e" fillcolor="#1b449b" stroked="f">
                  <v:path arrowok="t" o:connecttype="custom" o:connectlocs="1743,719;0,719;0,18012;1743,18012;1743,719;12331,719;10361,719;10361,18012;12331,18012;12331,719" o:connectangles="0,0,0,0,0,0,0,0,0,0"/>
                </v:shape>
                <v:shape id="AutoShape 142" o:spid="_x0000_s1028" style="position:absolute;left:13050;top:719;width:12332;height:17293;visibility:visible;mso-wrap-style:square;v-text-anchor:top" coordsize="12332,1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" path="m16,17293l,17278r,15l16,17293t2,-939l,16336r,35l18,16354t4,-1409l,14925r,41l22,14945t4,-1408l,13513r,49l26,13537t4,-1408l,12101r,56l30,12129t4,-1408l,10689r,64l34,10721m38,9313l,9278r,70l38,9313m43,7905l,7866r,79l43,7905m47,6497l,6454r,42l1,6497r-1,1l,6540r47,-43m51,5089l,5043r,42l5,5089r-5,5l,5136r51,-47m55,3681l,3631r,42l9,3681r-9,8l,3731r55,-50m59,2273l,2219r,42l13,2273,,2285r,42l59,2273m62,865l,807r,42l17,865,,880r,42l62,865m239,l194,,170,23,146,,100,r70,64l215,23,239,t803,17293l1016,17269r-26,24l1042,17293m1770,r-45,l1705,19,1685,r-45,l1705,60r45,-41l1770,t811,17293l2552,17266r-30,27l2581,17293m3301,r-45,l3240,15,3224,r-45,l3240,57r45,-42l3301,t820,17293l4086,17261r-35,32l4121,17293m4833,r-45,l4776,12,4763,r-45,l4776,53r45,-41l4833,t827,17293l5622,17258r-39,35l5660,17293m6364,r-45,l6311,8,6303,r-45,l6311,49,6356,8r8,-8m7200,17293r-43,-40l7114,17293r86,m7895,r-45,l7846,4,7842,r-45,l7846,45,7891,4r4,-4m8739,17293r-2,-1l8692,17250r-46,43l8691,17293r1,-1l8693,17293r46,m9427,r-45,l9382,1,9381,r-45,l9382,42,9427,1r,-1m10278,17293r-5,-5l10227,17246r-51,47l10222,17293r5,-5l10233,17293r45,m10957,r-81,l10916,38,10957,t860,17293l11808,17284r-45,-41l11708,17293r45,l11763,17284r9,9l11817,17293t514,-572l12253,16793r78,72l12331,16823r-32,-30l12331,16763r,-42m12331,15317r-74,68l12331,15453r,-42l12303,15385r28,-27l12331,15317t,-1405l12261,13977r70,64l12331,13999r-24,-22l12331,13954r,-42m12331,12508r-66,61l12331,12629r,-41l12310,12569r21,-20l12331,12508t,-1405l12269,11160r62,58l12331,11176r-16,-16l12331,11145r,-42m12331,9699r-58,53l12331,9806r,-42l12318,9752r13,-12l12331,9699t,-1403l12278,8345r53,49l12331,8352r-8,-7l12331,8338r,-42m12331,6891r-49,46l12331,6982r,-41l12327,6937r4,-4l12331,6891t,-1404l12286,5529r45,41l12331,5487t,-1405l12290,4121r41,38l12331,4082t,-1404l12293,2712r38,35l12331,2678t,-1405l12298,1304r33,31l12331,1273t,-686l12240,504r-22,-21l12203,470r-8,-8l12172,441r,42l10912,1639r-488,-448l10530,1094r127,117l10702,1170r83,-76l10891,1190r-129,118l10912,1446r45,-42l11471,934r491,-451l11857,388r-46,-42l11683,463r-82,-75l11578,368r23,-22l11706,250,11579,133r105,-97l12172,483r,-42l11729,36,11691,r-13,l11534,133r127,117l11555,346r-82,-75l11428,230r-129,118l11194,251,11467,r-44,l11149,251r150,138l11344,348r84,-77l11533,368r-128,117l11532,602r-106,97l10938,252r23,-21l11212,r-45,l10916,231,10665,r-45,l11426,741r46,-42l11577,602,11449,485r106,-97l11683,505r46,-42l11811,388r106,96l11426,934,10408,r-45,l11403,954r-491,450l10808,1308r128,-118l10831,1094r-22,-21l10831,1052r83,-76l11041,1093r45,-41l11192,955r-45,-41l11147,955r-106,97l10959,976r-45,-41l10786,1052r-105,-96l10809,838r-104,-95l10659,701r-513,470l10123,1151r,41l9610,1663r150,138l9805,1759r83,-76l9994,1779r-129,118l9993,2014r-106,97l9399,1663r22,-20l10018,1096r105,96l10123,1151r-82,-76l10063,1054r596,-546l11147,955r,-41l10704,508r-67,-63l10637,487r-619,567l10010,1047r-14,-13l9996,1075r-620,568l8889,1195r105,-97l9122,1215r45,-41l9250,1097r105,97l9227,1312r150,137l9422,1408,9890,978r54,50l9996,1075r,-41l9913,958r22,-21l10426,487r-104,-96l10276,349r-128,118l10065,392r-22,-21l10066,350r105,-96l10043,136r106,-97l10637,487r,-42l10194,39,10151,r-5,l9998,136r128,118l10020,350r-82,-75l9892,234,9764,351,9659,255,9936,r-45,l9614,255r150,137l9810,351r82,-76l9998,371,9869,489r128,117l9891,703,9404,256r22,-21l9682,r-1,l9637,r-1,l9380,235,9125,r-45,l9358,255r533,489l9936,703r106,-98l9914,488r106,-96l10148,509r45,-42l10276,391r105,97l9890,937,9283,380r-5,-4l9245,345,8869,r-45,l9261,401r295,271l9868,958r-491,450l9273,1312r127,-118l9295,1097r-22,-20l9296,1056r82,-76l9506,1097r45,-41l9657,958r-45,-41l9612,958r-106,98l9423,980r-45,-42l9251,1056,9146,960,9274,842,9169,746r-45,-42l8075,1667r150,137l8270,1762r83,-75l8458,1783r-128,118l8458,2018r-106,96l7864,1668r23,-21l9124,512r488,446l9612,917,9170,511r-46,-42l9124,470r-22,-21l9101,448r,43l7841,1647,7354,1199r106,-97l7587,1219r45,-41l7715,1102r105,96l7692,1316r150,138l7887,1412,8401,942,8891,491,8786,396r-45,-42l8613,471r-82,-75l8508,375r23,-21l8636,258,8508,141,8614,44r487,447l9101,448,8659,44,8614,2,8463,141r128,117l8485,354r-82,-75l8358,238,8229,356,8124,259,8406,r-45,l8079,259r150,138l8274,356r84,-77l8463,375,8335,493r127,117l8356,707,7868,260r23,-21l8151,r-45,l7846,239,7586,r-45,l8356,749r46,-42l8507,610,8379,493r106,-97l8613,513r46,-42l8741,396r105,96l8356,942,7330,r-45,l8333,962r-491,450l7738,1316r128,-118l7761,1102r-23,-21l7761,1060r83,-76l7971,1101r45,-41l8122,963r-45,-41l8077,963r-106,97l7889,984r-45,-41l7716,1060,7611,964,7739,846,7635,750r-46,-41l7076,1179r-23,-20l7053,1200r-513,471l6690,1809r45,-42l6818,1691r106,96l6795,1905r128,117l6817,2119,6329,1671r22,-20l6948,1104r105,96l7053,1159r-83,-76l6993,1062,7589,516r488,447l8077,922,7634,516r-68,-63l7566,495r-618,567l6925,1042r,41l6306,1651,5819,1203r105,-97l6052,1223r45,-41l6180,1105r105,97l6157,1320r150,137l6352,1416,6820,986r105,97l6925,1042r-82,-76l6865,945,7356,495,7251,399r-45,-42l7078,475r-83,-75l6972,379r24,-21l7101,261,6973,144,7079,47r487,448l7566,453,7124,47,7079,6,6928,144r128,117l6950,358r-83,-75l6822,241,6694,358,6589,263,6875,r-45,l6544,263r150,137l6740,358r82,-75l6927,379,6799,497r128,117l6821,710,6333,263,6452,154,6619,r-45,l6310,243,6046,r-45,l6310,284r511,468l6866,710r106,-97l6844,496r106,-96l7078,517r45,-42l7206,399r105,97l6820,945,6175,353,5790,r-45,l6190,408r608,558l6307,1416r-104,-96l6330,1202r-105,-97l6203,1085r23,-21l6308,988r128,117l6481,1063r106,-97l6542,925r,41l6436,1063r-83,-75l6308,946r-127,118l6076,968,6204,850,6099,753r-45,-41l5005,1674r150,138l5200,1770r83,-76l5388,1791r-128,118l5388,2026r-106,96l4794,1675r150,-138l6054,519r488,447l6542,925,6100,519r-46,-42l6054,478r-23,-22l6031,499,4771,1655,4283,1207r106,-97l4516,1227r45,-41l4644,1109r106,97l4621,1323r151,138l4817,1420,5330,949,5821,499,5716,403r-45,-41l5542,479r-82,-75l5437,383r23,-21l5565,265,5438,148,5544,51r487,448l6031,456,5589,51,5544,10,5393,148r127,117l5415,362r-83,-76l5287,245,5159,363,5053,266,5343,r-45,l5008,266r151,138l5203,363r84,-77l5392,383,5264,501r127,117l5286,714,4797,267r23,-21l5088,r-45,l4775,246,4507,r-45,l5286,756r45,-42l5436,617,5309,500r106,-96l5542,521r46,-42l5671,403r105,96l5285,949,4251,r-45,l5262,970r-490,450l4667,1323r128,-117l4690,1109r-22,-21l4690,1068r83,-77l4901,1108r44,-41l5051,970r-45,-41l5006,970r-105,97l4818,991r-45,-41l4645,1068,4540,971,4668,854,4564,758r-46,-42l4005,1187r-23,-21l3982,1208r-513,470l3619,1816r45,-41l3748,1698r105,97l3725,1912r127,118l3746,2126,3258,1679r23,-21l3877,1111r105,97l3982,1166r-82,-76l3922,1070,4518,523r488,447l5006,929,4564,523r-68,-62l4496,502r-619,568l3855,1049r,41l3236,1658,2748,1210r105,-97l2981,1231r45,-42l3109,1113r106,96l3086,1327r150,138l3281,1423,3750,994r105,96l3855,1049r-83,-76l3795,953,4285,502,4181,407r-46,-42l4007,482r-83,-75l3902,387r23,-22l4030,269,3902,152,4008,55r488,447l4496,461,4053,55,4008,14,3857,152r128,117l3879,365r-82,-75l3752,249,3623,366,3518,270,3812,r-45,l3473,270r150,138l3669,366r83,-76l3857,387,3728,504r128,117l3750,718,3262,271r22,-21l3310,227,3557,r-45,l3239,250,2968,r-45,l3240,291r510,469l3796,718r105,-97l3773,504r106,-97l4007,524r46,-42l4135,407r105,96l3750,953,3104,360r,1l2711,r-45,l3119,416r608,557l3236,1423r-104,-96l3259,1209r-104,-96l3132,1092r23,-20l3238,995r127,117l3410,1071r106,-97l3471,933r,41l3365,1071r-82,-76l3238,954r-128,118l3005,975,3133,857,3028,761r-45,-41l1934,1682r150,138l2130,1778r82,-76l2317,1798r-128,118l2317,2033r-106,97l1723,1682r22,-20l1784,1627,2983,527r488,447l3471,933,3029,527r-45,-42l2960,464r,42l1700,1662,1213,1214r106,-97l1446,1234r44,-41l1574,1117r105,96l1551,1331r150,137l1746,1427,2259,956,2750,506,2645,410r-45,-41l2472,486r-83,-75l2366,390r23,-21l2495,273,2367,156,2473,58r487,448l2960,464,2518,58,2473,17,2322,156r128,117l2344,369r-83,-75l2216,253,2088,370,1983,274,2281,r-45,l1938,274r150,138l2133,370r83,-76l2321,390,2193,508r128,117l2215,722,1727,274r22,-20l2025,r-44,l1704,254,1428,r-44,l2215,763r45,-41l2366,625,2238,507r106,-96l2472,528r45,-42l2600,410r105,97l2214,956,1172,r-45,l2192,977r-491,450l1596,1331r129,-118l1620,1117r-23,-21l1619,1075r83,-76l1830,1116r45,-41l1981,978r-45,-42l1936,978r-106,97l1747,999r-45,-41l1575,1075,1469,979,1598,861,1493,765r-45,-42l934,1194r-22,-20l912,1215,398,1686r151,137l594,1782r83,-76l782,1802,654,1920r128,117l676,2133,187,1686r23,-20l807,1118r105,97l912,1174r-83,-76l851,1077,1448,530r488,448l1936,936,1493,530r-68,-62l1425,510,807,1077,701,981r23,-21l1215,510,1110,414r-45,-42l936,490,854,415,831,394r23,-21l959,276,832,159,938,62r487,448l1425,468,983,62,938,21,787,159,914,276,809,373,726,298,681,256,553,373,447,277,749,,705,,402,277,553,415r45,-42l681,298r105,96l658,512,785,629,680,725,191,278r23,-20l494,,449,,169,257,,102r,41l146,278,680,767r45,-42l830,628,703,511,809,415,936,532r46,-42l1065,414r105,96l679,960,71,403,,337r,41l11,389,656,981,166,1431,61,1334,189,1217,84,1120,62,1100r22,-21l167,1003r128,117l340,1078,445,981,,572r,42l400,981r-105,97l212,1003,167,961,39,1079,,1043r,42l16,1100,,1115r,41l39,1120r105,97l16,1334r150,138l211,1431,679,1001r105,97l165,1666,,1514r,41l676,2175r45,-42l827,2036,699,1919r106,-96l932,1940r46,-42l1061,1822r105,97l675,2368,,1749r,41l653,2389,162,2839,57,2743,185,2625,80,2528,58,2508r22,-21l163,2411r128,117l336,2486r106,-97l,1984r,42l397,2389r-106,97l208,2411r-45,-42l35,2487,,2454r,42l12,2508,,2519r,41l35,2528r105,97l11,2743r151,137l207,2839,720,2368r491,-450l1106,1822r-45,-41l932,1898r-82,-75l827,1802r23,-21l955,1684,828,1567r106,-97l1421,1918,161,3074,,2926r,41l161,3115r511,468l717,3542r106,-98l695,3327r106,-96l928,3348r46,-42l1057,3230r105,97l671,3776,25,3184,,3161r,41l41,3239r404,371l649,3797,158,4247,53,4151,181,4033,76,3936,54,3916r22,-21l159,3819r128,117l332,3895r105,-98l,3395r,43l393,3797r-106,98l204,3819r-45,-42l31,3895,,3866r,42l8,3916r-8,8l,3965r31,-29l136,4033,8,4151r150,137l203,4247,671,3817r105,97l157,4482,,4337r,41l668,4991r45,-41l819,4853,691,4735r106,-96l924,4756r46,-42l1053,4638r105,97l667,5184,,4572r,42l645,5205,154,5655,49,5559,178,5441,72,5345,50,5324r22,-21l155,5227r128,117l328,5303r106,-97l,4808r,41l389,5206r-106,97l200,5227r-45,-41l27,5303,,5278r,42l4,5324r-4,4l,5369r27,-24l132,5441,4,5559r150,137l199,5655,712,5184r491,-450l1098,4638r-45,-41l924,4714r-82,-75l819,4618r23,-21l947,4501,820,4384r106,-98l1413,4734,153,5890,,5749r,41l153,5931r511,468l709,6358r106,-97l687,6144r106,-97l920,6164r46,-42l1049,6046r105,97l663,6592,18,6000r-1,l,5984r,33l,6025r33,31l641,6613,150,7063,45,6967,173,6849,68,6753,46,6732r22,-21l151,6635r128,117l324,6711r106,-97l,6219r,42l385,6614r-106,97l196,6635r-45,-41l24,6711,,6689r,42l,6732r,1l,6774r23,-21l128,6849,,6967r150,138l195,7063,663,6634r105,96l149,7298,,7161r,41l660,7808r45,-42l811,7669,683,7552r106,-97l917,7572r45,-42l1045,7455r105,96l659,8001,,7396r,41l637,8021,146,8471,41,8375,170,8257,65,8161,42,8140r23,-21l147,8043r128,117l320,8119r106,-97l,7631r,42l381,8022r-106,97l192,8043r-45,-41l20,8119,,8101r,77l19,8161r105,96l,8371r,8l146,8513r45,-42l704,8001r491,-451l1090,7455r-45,-42l917,7530r-83,-75l811,7435r24,-22l940,7317,812,7200r106,-97l1405,7550,145,8706,,8572r,42l122,8726r533,489l701,9173r105,-97l679,8959r105,-96l912,8980r46,-42l1040,8862r106,97l655,9408,9,8816,,8807r,1l,8825r,24l25,8872r607,557l141,9879,37,9783,165,9665,60,9568,38,9548r22,-21l143,9451r127,117l315,9526r106,-97l,9042r,42l376,9429r-106,97l188,9451r-45,-42l15,9527,,9513r,69l15,9568r105,97l,9775r,15l141,9920r45,-41l655,9449r105,97l141,10114,,9984r,41l651,10623r46,-41l802,10484,675,10367r106,-96l908,10388r46,-42l1036,10270r106,97l651,10816,,10219r,41l628,10837r-490,450l33,11191r128,-118l56,10977r-22,-21l56,10935r83,-76l266,10976r45,-41l417,10838,,10455r,41l372,10838r-106,97l184,10859r-45,-41l11,10935,,10925r,61l10,10977r106,96l,11179r,23l138,11328r44,-41l696,10816r491,-450l1082,10270r-46,-41l908,10346r-82,-75l803,10250r23,-21l931,10133,804,10016r105,-98l1397,10366,137,11522,,11396r,41l114,11542r,1l647,12031r46,-41l798,11893,671,11776r105,-97l904,11796r46,-42l1032,11678r106,97l647,12224,39,11667,,11631r,3l,11672r16,16l624,12245r-491,450l29,12599r128,-118l52,12385r-22,-21l52,12343r83,-76l262,12384r45,-41l413,12246,,11866r,42l368,12246r-106,97l180,12267r-45,-41l7,12343r-7,-6l,12391r6,-6l112,12481,,12584r,30l133,12737r45,-42l647,12266r105,96l133,12930,,12808r,41l643,13440r46,-42l794,13301,667,13184r106,-97l900,13204r46,-42l1028,13087r106,96l643,13633,,13043r,41l620,13653r-490,450l25,14007r128,-118l48,13793r-22,-21l48,13751r83,-76l258,13792r45,-41l409,13654,,13278r,42l364,13654r-106,97l176,13675r-45,-41l3,13751r-3,-3l,13795r2,-2l108,13889,,13988r,38l130,14145r45,-42l688,13633r491,-451l1074,13087r-46,-42l900,13162r-82,-75l795,13067r23,-22l923,12949,796,12832r105,-97l1389,13182,129,14338,,14220r,41l129,14379r511,469l685,14806r105,-97l663,14592r106,-97l896,14612r46,-42l1025,14495r105,96l639,15041,,14454r,1l,14496r8,8l9,14504r95,87l616,15061r-490,450l21,15415r128,-118l22,15180r105,-97l255,15200r45,-41l405,15062,,14689r,42l360,15062r-105,97l172,15083r-45,-41l,15159r,43l104,15297,,15393r,44l126,15553r45,-42l639,15082r105,96l125,15746,,15631r,41l636,16256r45,-42l786,16117,659,16000r106,-97l892,16020r46,-41l1021,15903r105,96l635,16449,,15866r,41l612,16470r-490,450l17,16823r128,-118l18,16588r105,-97l251,16608r45,-41l401,16470,,16102r,41l356,16470r-105,97l168,16491r-45,-41l,16564r,50l100,16705,,16797r,52l122,16961r45,-41l680,16449r491,-450l1066,15903r-45,-41l892,15979r-82,-76l787,15883r23,-21l915,15765,788,15648r106,-97l1381,15999,121,17154,,17043r,41l98,17175r129,118l272,17293,143,17175r23,-21l1404,16019r488,447l1786,16563r-83,-75l1658,16446r-128,118l1425,16468r129,-118l1448,16253r-45,-41l354,17174r130,119l525,17293r25,-23l633,17194r105,97l736,17293r49,l783,17291r23,-21l911,17173,784,17056r106,-97l1253,17293r46,l935,16959r-45,-41l739,17056r127,117l761,17270r-83,-76l633,17153r-128,117l399,17174r491,-450l1510,17293r45,l935,16724r-22,-21l1403,16253r105,97l1380,16468r127,117l1402,16682r-83,-76l1274,16565r-150,138l1766,17293r45,l1679,17171r22,-20l2298,16603r105,97l1890,17171r133,122l2057,17293r28,-26l2168,17191r105,96l2267,17293r57,l2318,17287r23,-21l2447,17169r-128,-117l2425,16955r367,338l2838,17293r-368,-338l2425,16914r-151,138l2402,17169r-106,97l2213,17191r-45,-42l2040,17267r-105,-96l2425,16721r165,150l3049,17293r1,l3093,17293r2,l3055,17257r-607,-557l2471,16679r467,-429l3043,16346r-128,118l3043,16581r-105,97l2855,16602r-45,-41l2659,16699r509,468l3188,17185r4,3l3306,17293r45,l3214,17168r22,-21l4474,16012r488,446l4856,16555r-83,-76l4728,16438r-128,118l4495,16459r129,-117l4518,16245r-45,-41l3424,17166r139,127l3586,17293r34,-31l3703,17186r105,97l3797,17293r67,l3853,17283r23,-22l3981,17165r-127,-117l3959,16951r373,342l4377,17293r-373,-342l3959,16910r-151,138l3936,17165r-106,96l3748,17186r-45,-41l3574,17262r-105,-96l3960,16716r629,577l4634,17293r-629,-577l3982,16695r491,-450l4578,16342r-128,117l4577,16576r-105,98l4389,16598r-45,-41l4193,16695r652,598l4890,17293r-142,-130l4771,17142r597,-547l5473,16692r-514,471l5102,17293r16,l5155,17259r83,-77l5343,17279r-15,14l5403,17293r-15,-14l5411,17258r105,-97l5389,17044r106,-97l5871,17293r46,l5540,16947r-45,-41l5344,17044r128,117l5366,17258r-83,-76l5238,17141r-128,118l5004,17163r491,-451l6128,17293r26,l6173,17293r-10,-9l5540,16712r-9,-8l5518,16692r22,-21l6008,16242r105,96l5985,16456r127,117l6007,16670r-82,-76l5880,16553r-151,138l6239,17159r145,134l6429,17293r-145,-134l6306,17139,7544,16004r488,447l7926,16548r-82,-76l7798,16431r-127,117l7566,16452r128,-118l7589,16238r-45,-41l6495,17159r146,134l6649,17293r41,-38l6773,17179r105,96l6859,17293r84,l6923,17275r23,-21l7052,17158r-128,-117l7030,16944r380,349l7456,17293r-381,-349l7030,16902r-151,139l7007,17158r-106,96l6818,17179r-45,-41l6645,17255r-105,-96l7031,16709r636,584l7712,17293r-637,-584l7053,16688r490,-450l7648,16334r-128,118l7648,16569r-106,97l7460,16590r-45,-41l7264,16687r660,606l7969,17293r-150,-137l7841,17135r597,-547l8543,16684r-513,471l8180,17293r45,-41l8308,17175r106,97l8390,17293r46,l8436,17292r1,1l8482,17293r-1,-1l8459,17272r23,-22l8587,17154r-128,-117l8565,16940r385,353l8996,17293r-386,-353l8565,16899r-151,138l8542,17154r-106,96l8354,17175r-46,-41l8180,17252r-105,-97l8566,16705r399,366l9207,17293r9,l9252,17293r-56,-51l8611,16705r-1,-1l8588,16684r23,-20l9078,16235r106,96l9055,16448r128,117l9078,16663r-83,-76l8950,16545r-151,139l9332,17173r131,120l9508,17293r-154,-141l9374,17134r3,-2l9379,17129r1236,-1133l11103,16443r-106,97l10914,16465r-45,-42l10742,16541r-106,-96l10765,16327r-106,-97l10614,16189r-1049,962l9716,17289r45,-42l9844,17171r105,97l9922,17293r45,l9972,17288r4,5l10022,17293r-5,-5l9994,17268r23,-21l10122,17150r-127,-117l10101,16936r388,357l10535,17293r-389,-357l10101,16895r-151,138l10077,17150r-105,97l9889,17171r-45,-41l9716,17247r-106,-96l10101,16701r645,592l10791,17293r-645,-592l10124,16681r490,-451l10719,16327r-128,118l10718,16562r-105,97l10530,16583r-44,-41l10335,16680r667,613l11047,17293r-157,-145l10912,17128r597,-547l11614,16677r-513,471l11251,17285r45,-41l11379,17168r105,96l11453,17293r45,l11507,17285r9,8l11561,17293r-9,-8l11529,17264r23,-21l11658,17146r-128,-117l11636,16932r392,361l12074,17293r-393,-361l11636,16891r-151,138l11613,17146r-106,97l11424,17168r-45,-42l11251,17244r-105,-96l11636,16698r608,557l12285,17293r1,l12331,17293r-26,-24l12267,17234r-586,-536l11659,16677r22,-21l12149,16227r105,96l12126,16441r128,117l12148,16655r-82,-76l12021,16538r-151,138l12331,17100r,-42l11915,16676r106,-97l12148,16696r45,-41l12276,16579r55,50l12331,16587r-9,-8l12299,16558r23,-21l12331,16528r,-41l12277,16537r-105,-96l12300,16323r-105,-96l12150,16186r-514,470l11554,16580r-23,-20l11554,16539r596,-547l12331,16159r,-42l12195,15992r-68,-62l12127,15972r-618,567l11486,16518r,42l10867,17128r-487,-448l10485,16583r127,117l10657,16659r84,-77l10846,16679r-128,118l10868,16934r45,-41l11381,16463r105,97l11486,16518r-82,-75l11426,16422r491,-450l11872,15931r,42l11381,16422r-22,-21l11359,16443r-491,450l10763,16797r128,-118l10786,16582r-22,-20l10786,16541r83,-76l10997,16582r45,-42l11148,16443r-487,-447l10615,15954r-23,-21l10592,15976,9332,17131r-488,-447l8950,16587r127,117l9122,16663r83,-77l9311,16682r-129,118l9332,16938r45,-41l9891,16426r491,-450l10337,15935r,41l9846,16426r-23,-21l9823,16447r-491,450l9228,16800r128,-118l9251,16586r-22,-21l9251,16545r83,-77l9461,16585r45,-41l9612,16447r-45,-41l9567,16447r-106,97l9379,16468r-45,-41l9206,16545r-105,-97l9229,16331r-104,-96l9079,16193r-513,471l8461,16567r22,-20l9079,16000r488,447l9567,16406r-443,-406l9057,15938r,41l8438,16547r-8,-7l8416,16526r,41l7796,17135r-487,-448l7414,16590r128,117l7587,16666r83,-76l7775,16686r-128,118l7797,16942r45,-42l8310,16471r106,96l8416,16526r-83,-76l8355,16429r491,-450l8801,15938r,42l8310,16429r-22,-20l8288,16450r-491,450l7693,16804r127,-118l7716,16590r-23,-21l7716,16548r82,-76l7926,16589r45,-41l8077,16451r-487,-447l7567,15983r,-1l7544,15962r-23,-21l7521,15983,6261,17139r-487,-448l5880,16594r127,117l6051,16670r84,-77l6240,16690r-128,118l6262,16945r45,-41l6820,16433r491,-450l7266,15942r,42l6775,16433r-22,-20l6753,16454r-491,450l6157,16808r129,-118l6181,16593r-23,-20l6180,16552r83,-76l6391,16593r45,-41l6542,16455r-45,-42l6497,16455r-106,97l6308,16476r-45,-42l6136,16552r-106,-96l6159,16338r-105,-96l6009,16200r-514,471l5390,16575r22,-21l6009,16007r488,448l6497,16413r-443,-406l5986,15945r,42l5368,16554r-23,-21l5345,16575r-619,567l4239,16695r105,-97l4471,16715r45,-41l4600,16597r105,97l4577,16811r150,138l4772,16908r468,-430l5345,16575r,-42l5263,16457r22,-20l5776,15987r-45,-41l5731,15987r-491,450l5217,16416r,42l4727,16908r-105,-97l4750,16694r-105,-97l4623,16576r22,-20l4728,16479r128,118l4901,16555r105,-97l4519,16011r-45,-42l4452,15949r-1,-1l4451,15990,3191,17146r-487,-447l2810,16602r127,117l2982,16678r83,-76l3170,16698r-128,118l3192,16954r45,-42l3751,16441r490,-450l4196,15950r,42l3706,16441r-23,-20l3683,16462r-491,450l3088,16816r128,-118l3111,16602r-23,-21l3111,16560r83,-76l3321,16601r45,-41l3472,16463r-45,-42l3427,16463r-106,97l3238,16484r-44,-41l3066,16560r-105,-96l3089,16346r-105,-96l2939,16209r-513,470l2320,16583r23,-21l2939,16015r488,448l3427,16421r-443,-406l2916,15953r,42l2298,16562r-23,-20l2275,16583r-619,568l1169,16703r105,-97l1401,16723r45,-41l1530,16605r105,97l1507,16820r150,137l1702,16916r468,-430l2275,16583r,-41l2193,16466r22,-21l2706,15995r-45,-41l2661,15996r-491,449l2148,16424r,42l1657,16916r-105,-96l1680,16702r-105,-97l1553,16585r22,-21l1658,16488r128,117l1831,16563r106,-97l1450,16019r-23,-21l939,15551r-45,-41l743,15648r127,117l765,15862r-83,-76l637,15745r-128,118l403,15766r491,-450l1540,15908r608,558l2148,16424r-586,-536l917,15295r22,-20l1407,14846r105,96l1384,15059r127,117l1406,15274r-82,-76l1279,15156r-151,139l1638,15763r533,489l2216,16210r106,-97l2194,15996r106,-96l2427,16017r46,-42l2556,15899r105,97l2661,15954r-60,-55l2556,15857r-129,118l2345,15900r-23,-21l2346,15858r105,-97l2323,15644r106,-97l2916,15995r,-42l2474,15547r-45,-41l2278,15644r128,117l2300,15858r-83,-75l2172,15741r-128,117l1939,15763r491,-451l3683,16462r,-41l2474,15312r-22,-20l2942,14842r105,96l2919,15056r128,117l2942,15270r-83,-76l2814,15153r-151,138l3706,16249r46,-42l3857,16110r-128,-118l3835,15896r128,117l4009,15971r82,-76l4196,15992r,-42l4136,15895r-45,-41l3963,15971r-83,-75l3858,15875r23,-21l3986,15758r-128,-117l3964,15543r487,447l4451,15948r-442,-405l3964,15502r-151,139l3941,15758r-106,96l3753,15779r-45,-41l3579,15855r-105,-96l3965,15309r645,592l4611,15901r606,557l5217,16416r-623,-571l4010,15309r-23,-21l4010,15267r467,-428l4583,14934r-129,118l4582,15169r-105,97l4394,15190r-45,-41l4198,15287r509,468l4728,15773r3,3l5241,16244r45,-42l5391,16105r-127,-117l5370,15891r127,118l5543,15967r83,-76l5731,15987r,-41l5671,15891r-45,-42l5497,15967r-82,-76l5392,15871r23,-21l5520,15753r-127,-117l5499,15539r487,448l5986,15945r-442,-406l5499,15498r-151,138l5475,15753r-105,97l5287,15774r-45,-41l5114,15850r-106,-96l5499,15304r1254,1150l6753,16413,5544,15304r-22,-21l6012,14833r105,97l5989,15048r127,117l6011,15262r-82,-76l5884,15145r-151,138l6776,16240r45,-42l6927,16101r-128,-117l6905,15888r128,117l7078,15963r83,-76l7266,15984r,-42l7206,15887r-45,-41l7033,15963r-83,-75l6927,15867r23,-21l7056,15749r-128,-117l7034,15535r487,448l7521,15941r-442,-406l7034,15494r-151,138l7011,15749r-106,97l6822,15771r-45,-42l6649,15847r-105,-96l7034,15301r646,592l8288,16450r,-41l7703,15872r-624,-571l7057,15280r23,-21l7547,14830r105,96l7524,15044r128,117l7547,15258r-83,-76l7419,15141r-151,138l7778,15747r,1l8311,16237r45,-42l8462,16098r-128,-117l8440,15884r128,117l8613,15959r83,-76l8801,15980r,-42l8742,15883r-46,-41l8568,15959r-83,-75l8463,15863r23,-21l8591,15746r-128,-117l8569,15532r488,447l9057,15938r-443,-406l8569,15490r-151,139l8546,15746r-106,96l8358,15767r-46,-41l8184,15843r-105,-96l8570,15297r1253,1150l9823,16405,8615,15297r-23,-21l9082,14826r106,96l9059,15040r128,117l9082,15254r-83,-75l8954,15137r-151,139l9846,16233r46,-42l9997,16094r-127,-117l9975,15881r128,117l10149,15956r82,-76l10337,15976r,-41l10277,15880r-46,-41l10103,15956r-82,-75l9998,15860r23,-21l10126,15742r-127,-117l10104,15528r488,448l10592,15933r-443,-405l10104,15487r-150,138l10081,15742r-106,97l9893,15763r-45,-41l9719,15840r-105,-97l10105,15293r646,592l11359,16443r,-42l10736,15830r-1,l10518,15631r-368,-338l10127,15273r23,-21l10618,14823r105,96l10594,15037r128,117l10617,15251r-83,-76l10489,15134r-150,138l10871,15761r511,468l11427,16187r106,-97l11405,15973r106,-96l11638,15994r46,-42l11767,15876r105,97l11872,15931r-60,-55l11767,15834r-129,118l11556,15877r-23,-21l11556,15835r106,-97l11534,15621r106,-97l12127,15972r,-42l11685,15524r-45,-41l11489,15621r128,117l11511,15835r-83,-75l11383,15718r-128,117l11150,15740r490,-451l12331,15923r,-41l11685,15289r-22,-20l12153,14819r105,96l12130,15033r128,117l12152,15247r-82,-76l12025,15130r-151,138l12331,15688r,-41l11919,15268r105,-97l12152,15288r45,-41l12280,15170r51,47l12331,15176r-6,-6l12303,15150r23,-21l12331,15124r,-41l12281,15129r-105,-96l12304,14915r-105,-96l12154,14777r-1049,963l11255,15877r45,-42l11383,15760r105,96l11360,15974r128,117l11382,16187r-488,-447l10916,15720r43,-40l12154,14584r177,163l12331,14705r-131,-121l12154,14542r,1l12131,14522r,-1l12131,14564r-1260,1156l10383,15272r106,-97l10616,15292r45,-41l10745,15174r105,97l10721,15388r151,138l10917,15485r513,-471l11921,14564r-45,-41l11876,14565r-491,449l11363,14994r,41l10872,15485r-105,-97l10895,15271r-105,-97l10768,15154r22,-21l10873,15057r128,117l11046,15132r106,-97l11107,14994r,41l11001,15132r-83,-75l10873,15015r-128,118l10640,15037r129,-118l10664,14823r-46,-42l10105,15252r-22,-21l10083,15273r-514,470l9719,15881r45,-41l9848,15763r105,97l9825,15978r127,117l9846,16191r-488,-447l9381,15723r596,-547l10083,15273r,-42l10000,15155r22,-20l10618,14588r489,447l11107,14994r-443,-406l10596,14526r,42l9977,15135r-22,-21l9955,15156r-619,567l8848,15276r105,-97l9081,15296r45,-42l9209,15178r106,96l9186,15392r150,138l9381,15488r469,-429l9955,15156r,-42l9872,15038r23,-20l10385,14568r-44,-42l10341,14568r-491,450l9827,14997r,41l9336,15488r-104,-96l9360,15274r-105,-96l9232,15157r23,-20l9338,15060r127,117l9510,15136r106,-97l9571,14998r,41l9465,15136r-82,-76l9338,15019r-128,118l9105,15040r128,-118l9128,14826r-45,-41l8034,15747r150,138l8230,15843r82,-76l8418,15863r-129,118l8417,16098r-106,97l7823,15748r22,-21l9083,14592r488,447l9571,14998r-442,-406l9106,14571r-21,-20l9084,14550r-23,-21l9061,14571,7800,15727r-487,-448l7419,15182r127,117l7591,15258r83,-76l7779,15278r-128,118l7801,15534r45,-42l8360,15021r490,-450l8805,14530r,42l8315,15021r-23,-20l8292,15042r-491,450l7697,15396r128,-118l7720,15182r-23,-21l7720,15140r82,-76l7930,15181r45,-41l8081,15043r-45,-42l8036,15043r-106,97l7847,15064r-45,-41l7675,15140r-105,-96l7698,14926r-105,-96l7548,14789r-513,470l7012,15239r,41l6499,15751r150,137l6694,15847r83,-76l6882,15867r-128,118l6882,16102r-106,96l6288,15751r22,-20l6907,15183r105,97l7012,15239r-83,-76l6952,15142r596,-547l8036,15043r,-42l7593,14595r-68,-62l7525,14575r-618,567l6884,15122r,41l6265,15731r-487,-448l5883,15186r128,117l6056,15262r83,-77l6244,15282r-128,118l6266,15537r45,-41l6779,15066r105,97l6884,15122r-82,-76l6824,15025r491,-450l7270,14534r,41l6779,15025r-22,-21l6757,15046r-491,450l6161,15400r128,-118l6184,15185r-22,-20l6184,15144r83,-76l6395,15185r45,-42l6546,15046r-45,-41l6501,15046r-106,97l6312,15068r-45,-42l6140,15144r-106,-96l6163,14930r-106,-97l6013,14792r-1049,962l5114,15892r45,-42l5242,15774r105,97l5219,15989r127,117l5241,16202r-488,-446l4776,15735,6014,14600r487,446l6501,15005r-442,-406l6013,14557r-22,-20l5990,14536r,43l4730,15734r-487,-447l4349,15190r127,117l4521,15266r83,-76l4710,15286r-129,118l4731,15542r45,-42l5290,15030r491,-451l5736,14538r,42l5245,15030r-23,-21l5222,15050r-491,450l4627,15404r128,-118l4650,15190r-22,-21l4650,15148r83,-76l4860,15189r45,-41l5011,15051r-45,-41l4966,15051r-106,97l4778,15072r-45,-41l4605,15148r-105,-96l4628,14934r-104,-95l4478,14797r-513,470l3942,15247r,41l3429,15759r150,138l3624,15855r84,-76l3813,15875r-129,118l3812,16110r-106,97l3218,15759r22,-20l3837,15192r105,96l3942,15247r-82,-76l3882,15150r596,-546l4966,15051r,-41l4524,14604r-68,-63l4456,14583r-619,567l3815,15130r,41l3195,15739r-487,-448l2813,15194r128,117l2986,15270r83,-77l3174,15290r-128,118l3196,15545r45,-41l3709,15075r106,96l3815,15130r-83,-76l3754,15033r491,-450l4200,14542r,42l3709,15033r-22,-20l3687,15054r-491,450l3092,15408r127,-118l3115,15193r-23,-20l3115,15152r83,-76l3325,15193r45,-41l3476,15054r-45,-41l3431,15054r-106,98l3243,15076r-45,-42l3070,15152r-105,-96l3093,14938r-105,-96l2943,14800r-1049,963l2044,15900r46,-42l2172,15783r105,96l2149,15997r128,117l2171,16210r-488,-447l1705,15743,2943,14607r488,447l3431,15013r-442,-406l2966,14586r-46,-42l2920,14587,1660,15742r-487,-447l1279,15198r127,117l1450,15274r84,-77l1639,15294r-128,117l1661,15549r45,-41l2219,15037r491,-450l2665,14546r,41l2174,15037r-22,-21l2152,15058r-491,450l1556,15411r129,-117l1580,15197r-23,-21l1580,15156r82,-77l1790,15196r45,-41l1941,15058r-45,-41l1896,15058r-106,97l1707,15079r-45,-41l1535,15156r-106,-97l1558,14942r-105,-96l1408,14804r-514,471l872,15254r,41l358,15766r151,138l553,15863r84,-77l742,15883r-128,117l741,16118r-105,96l147,15767r23,-21l767,15199r105,96l872,15254r-83,-76l811,15158r597,-547l1896,15058r,-41l1453,14611r-68,-62l1385,14590r-618,568l662,15061r22,-20l1175,14590r-105,-95l1025,14453r-129,117l814,14495r-23,-20l814,14453r105,-96l792,14240r106,-97l1385,14590r,-41l943,14143r-45,-41l747,14240r127,117l769,14453r-83,-75l641,14337r-128,117l407,14358r491,-450l2152,15058r,-42l943,13908r-22,-21l1411,13437r105,97l1388,13651r127,117l1410,13865r-82,-75l1283,13748r-151,139l2175,14844r45,-42l2326,14705r-128,-117l2304,14492r128,117l2477,14567r83,-76l2665,14587r,-41l2605,14491r-45,-41l2432,14567r-83,-75l2326,14471r23,-21l2455,14353r-128,-117l2433,14139r487,448l2920,14544r-442,-405l2433,14098r-151,138l2410,14353r-106,97l2221,14374r-45,-41l2048,14451r-105,-97l2433,13904r646,592l3687,15054r,-41l3102,14476r-624,-572l2456,13884r23,-21l2946,13434r105,96l2923,13648r128,117l2946,13862r-83,-76l2818,13745r-151,138l3177,14351r533,489l3755,14799r106,-98l3733,14584r106,-96l3967,14605r45,-42l4095,14487r105,97l4200,14542r-59,-55l4095,14445r-128,118l3884,14488r-22,-21l3885,14446r105,-96l3862,14232r106,-97l4456,14583r,-42l4013,14135r-45,-41l3817,14232r128,118l3839,14446r-82,-75l3711,14330r-128,117l3478,14351r491,-450l5222,15050r,-41l4014,13901r-23,-21l4481,13430r106,96l4458,13644r128,117l4481,13858r-83,-76l4353,13741r-151,138l5245,14837r46,-42l5396,14698r-127,-117l5374,14484r128,117l5548,14559r82,-75l5736,14580r,-42l5676,14484r-46,-42l5502,14559r-82,-75l5397,14464r23,-22l5525,14346r-127,-117l5503,14132r487,447l5990,14536r-442,-404l5503,14090r-150,139l5480,14346r-106,96l5292,14367r-45,-41l5118,14444r-105,-97l5504,13897r646,592l6757,15046r,-42l6134,14433r-1,l5549,13897r-23,-21l5549,13856r468,-429l6122,13523r-129,117l6121,13757r-105,97l5933,13779r-45,-42l5738,13876r509,467l6780,14832r45,-42l6931,14693r-128,-117l6909,14480r127,117l7082,14555r83,-76l7270,14575r,-41l7210,14479r-45,-42l7036,14555r-82,-75l6931,14459r24,-21l7060,14341r-128,-117l7038,14127r487,448l7525,14533r-442,-406l7038,14086r-151,138l7015,14341r-106,97l6826,14363r-45,-42l6653,14438r-105,-95l7039,13892r1253,1150l8292,15001,7083,13892r-22,-20l7551,13422r105,96l7528,13636r128,117l7550,13850r-82,-76l7423,13733r-151,138l8315,14829r46,-42l8466,14690r-128,-118l8444,14476r128,117l8618,14551r82,-76l8805,14572r,-42l8745,14475r-45,-41l8572,14551r-83,-75l8467,14455r23,-21l8595,14338r-128,-117l8573,14123r488,448l9061,14529r-443,-406l8573,14082r-151,139l8550,14338r-106,96l8362,14359r-45,-41l8188,14435r-105,-96l8574,13889r398,365l9182,14446r645,592l9827,14997r-585,-537l8988,14227r-369,-338l8596,13868r23,-21l9086,13418r106,96l9063,13632r128,117l9086,13846r-83,-76l8958,13729r-151,138l9317,14336r533,489l9896,14783r105,-97l9874,14569r105,-97l10107,14589r46,-42l10235,14472r106,96l10341,14526r-60,-54l10235,14430r-128,117l10024,14472r-22,-20l10025,14430r105,-96l10002,14217r106,-97l10596,14568r,-42l10153,14120r-45,-41l9957,14217r128,117l9979,14430r-82,-75l9852,14314r-129,117l9618,14335r491,-450l11363,15035r,-41l10154,13885r-23,-21l10622,13414r105,97l10599,13628r127,117l10621,13843r-83,-76l10493,13726r-151,138l11386,14821r45,-42l11536,14682r-127,-117l11515,14469r127,117l11688,14544r83,-76l11876,14565r,-42l11816,14468r-45,-41l11642,14544r-82,-75l11537,14448r23,-21l11665,14330r-127,-117l11644,14116r487,448l12131,14521r-442,-405l11644,14075r-151,138l11621,14330r-106,97l11432,14351r-45,-41l11259,14428r-106,-96l11644,13881r78,72l12290,14474r,-1l12290,14474r,-1l12331,14511r,-41l12275,14418r-608,-557l11689,13840r468,-429l12262,13507r-128,118l12262,13742r-106,97l12074,13763r-45,-41l11878,13860r453,416l12331,14235r-408,-375l12029,13763r127,117l12201,13839r83,-77l12331,13806r,-42l12330,13762r-23,-20l12330,13721r1,-1l12331,13678r-46,43l12179,13625r129,-118l12203,13411r-45,-42l11644,13840r-22,-21l11622,13861r-514,471l11259,14469r44,-41l11387,14351r105,97l11364,14566r127,117l11386,14779r-489,-447l10920,14312r597,-548l11622,13861r,-42l11539,13744r23,-21l12158,13176r173,159l12331,13294r-128,-118l12135,13114r,42l11517,13723r-23,-21l11494,13744r-619,568l10387,13864r106,-97l10620,13884r45,-41l10749,13766r105,97l10726,13980r150,138l10921,14077r468,-430l11494,13744r,-42l11412,13626r22,-20l11925,13156r-45,-41l11880,13156r-491,450l11366,13585r,42l10876,14077r-105,-97l10899,13863r-105,-97l10772,13745r22,-20l10877,13648r128,118l11050,13724r105,-97l11110,13586r,41l11005,13724r-83,-76l10877,13607r-128,118l10644,13628r128,-117l10667,13414r-45,-41l9573,14335r150,138l9769,14431r83,-76l9957,14452r-128,117l9956,14686r-106,97l9362,14336r23,-21l10622,13180r488,447l11110,13586r-442,-406l10646,13159r-22,-20l10623,13138r-23,-21l10600,13159,9340,14315r-488,-448l8958,13770r127,117l9130,13846r83,-76l9319,13866r-129,118l9340,14122r45,-42l9899,13610r491,-451l10345,13118r,42l9854,13610r-23,-21l9831,13630r-491,450l9236,13984r128,-118l9259,13770r-22,-21l9259,13728r83,-76l9469,13769r45,-41l9620,13631r-45,-41l9575,13631r-106,97l9387,13652r-45,-41l9214,13728r-105,-96l9237,13514r-104,-96l9087,13377r-513,470l8551,13827r,41l8038,14339r150,138l8233,14435r84,-76l8422,14455r-129,118l8421,14690r-106,97l7827,14339r22,-20l8446,13772r105,96l8551,13827r-82,-76l8491,13730r596,-546l9575,13631r,-41l9133,13184r-68,-63l9065,13163r-619,567l8424,13710r,41l7804,14319r-487,-448l7422,13774r128,117l7595,13850r83,-77l7783,13870r-128,118l7805,14125r45,-41l8318,13654r106,97l8424,13710r-17,-15l8341,13634r22,-21l8854,13163r-45,-41l8809,13164r-491,449l8296,13593r,41l7805,14084r-104,-96l7828,13870r-104,-97l7701,13753r23,-21l7807,13656r127,117l7979,13732r106,-98l8040,13593r,41l7934,13732r-82,-76l7807,13614r-128,118l7574,13636r128,-118l7597,13422r-45,-42l6503,14343r150,137l6698,14438r83,-75l6886,14459r-128,118l6886,14694r-106,96l6293,14344r22,-21l7553,13188r487,446l8040,13593r-442,-406l7552,13145r,1l7530,13125r-1,-1l7529,13167,6269,14323r-487,-447l5888,13779r127,117l6060,13854r84,-76l6249,13874r-129,118l6271,14130r45,-41l6829,13618r491,-450l7275,13127r,41l6784,13618r-22,-21l6762,13639r-491,450l6166,13992r128,-118l6189,13778r-22,-21l6189,13737r83,-77l6400,13777r45,-41l6551,13639r-45,-41l6506,13639r-106,97l6317,13660r-45,-41l6144,13737r-105,-97l6168,13523r-105,-96l6017,13385r-513,471l5482,13835r,41l4968,14347r150,138l5163,14444r84,-77l5352,14464r-128,117l5351,14698r-106,97l4757,14348r23,-21l5376,13780r106,96l5482,13835r-83,-76l5421,13739r596,-547l6506,13639r,-41l6063,13192r-68,-63l5995,13171r-619,568l5354,13718r,41l4735,14327r-488,-448l4352,13782r128,117l4525,13858r83,-76l4714,13878r-129,118l4735,14134r45,-42l5249,13663r105,96l5354,13718r-83,-76l5294,13621r490,-450l5740,13130r,42l5249,13621r-23,-20l5226,13642r-491,450l4631,13996r128,-118l4654,13782r-23,-21l4654,13740r83,-76l4864,13781r45,-41l5015,13643r-45,-42l4970,13643r-106,97l4782,13664r-45,-41l4609,13740r-105,-96l4632,13526r-105,-96l4482,13389r-1049,962l3583,14488r46,-41l3711,14371r106,96l3688,14585r128,117l3710,14799r-488,-448l3244,14331,4482,13196r488,447l4970,13601r-442,-406l4505,13174r-45,-41l4460,13132r,43l3199,14331r-487,-448l2818,13786r127,117l2990,13862r83,-77l3178,13882r-128,118l3200,14137r45,-41l3759,13625r490,-450l4204,13134r,42l3714,13625r-23,-20l3691,13646r-491,450l3096,14000r128,-118l3119,13785r-23,-20l3119,13744r83,-76l3329,13785r45,-42l3480,13646r-45,-41l3435,13646r-106,97l3246,13668r-44,-42l3074,13744r-105,-96l3097,13530r-105,-96l2947,13392r-513,471l2411,13842r,42l1898,14354r150,138l2093,14451r83,-77l2281,14471r-128,118l2281,14706r-106,96l1687,14355r22,-21l2306,13787r105,97l2411,13842r-83,-76l2351,13746r596,-547l3435,13646r,-41l2992,13199r-68,-62l2924,13179r-618,567l2283,13725r,42l1664,14334r-487,-447l1282,13790r128,117l1455,13865r83,-76l1643,13885r-128,118l1665,14141r45,-41l2178,13670r105,97l2283,13725r-82,-76l2223,13629r491,-450l2669,13137r,42l2178,13629r-22,-21l2156,13650r-491,450l1560,14003r128,-118l1583,13789r-22,-21l1583,13748r83,-77l1794,13788r45,-41l1945,13650r-45,-41l1900,13650r-106,97l1711,13671r-45,-41l1539,13748r-106,-97l1562,13534r-105,-97l1412,13396,363,14358r150,138l558,14454r83,-76l746,14475r-128,117l745,14709r-105,97l151,14359r10,-9l174,14338r22,-20l1412,13203r488,447l1900,13609r-442,-406l1412,13161,946,12735r-45,-42l751,12832r127,117l773,13045r-83,-75l645,12929r-128,118l411,12950r491,-450l1548,13092r608,558l2156,13608r-623,-571l1532,13037,947,12500r-22,-21l947,12459r468,-429l1520,12126r-128,117l1519,12360r-105,97l1331,12382r-45,-42l1136,12479r532,489l2179,13436r45,-42l2330,13297r-128,-117l2308,13083r127,118l2481,13159r83,-76l2669,13179r,-42l2609,13083r-45,-42l2435,13159r-82,-76l2330,13063r24,-22l2459,12945r-128,-117l2437,12731r487,448l2924,13137r-442,-406l2437,12690r-151,138l2414,12945r-106,96l2225,12966r-45,-41l2052,13042r-105,-96l2438,12496r1253,1150l3691,13605,2482,12496r-22,-21l2950,12025r105,97l2927,12239r128,118l2950,12454r-83,-76l2822,12337r-151,138l3714,13432r46,-42l3865,13293r-128,-117l3843,13080r128,117l4017,13155r82,-76l4204,13176r,-42l4144,13079r-45,-41l3971,13155r-83,-75l3866,13059r23,-21l3994,12941r-128,-117l3972,12727r488,448l4460,13132r-443,-405l3972,12686r-151,138l3949,12941r-106,97l3761,12963r-45,-42l3587,13039r-105,-96l3973,12492r645,593l5226,13642r,-41l4641,13064r-623,-572l3995,12472r23,-21l4485,12022r106,96l4462,12236r128,117l4485,12450r-83,-76l4357,12333r-151,138l4716,12939r,1l5249,13428r46,-41l5400,13290r-127,-117l5378,13076r128,117l5552,13151r82,-76l5740,13172r,-42l5680,13075r-46,-41l5506,13151r-82,-75l5401,13055r23,-21l5529,12938r-128,-117l5507,12724r488,447l5995,13129r-443,-405l5507,12682r-151,139l5484,12938r-106,96l5296,12959r-45,-41l5122,13035r-105,-96l5508,12489r1254,1150l6762,13597,5553,12489r-23,-21l6021,12018r105,96l5998,12232r127,117l6020,12446r-83,-76l5892,12329r-151,138l6785,13425r45,-42l6936,13286r-128,-117l6914,13072r127,117l7087,13148r83,-76l7275,13168r,-41l7215,13072r-45,-41l7041,13148r-82,-76l6936,13052r23,-21l7064,12934r-127,-117l7043,12720r486,447l7529,13124r-441,-404l7043,12679r-151,138l7020,12934r-106,97l6831,12955r-45,-41l6658,13032r-106,-97l7043,12485r646,592l8296,13634r,-41l7673,13021r-585,-536l7066,12464r22,-20l7556,12015r105,96l7533,12228r127,117l7555,12443r-82,-76l7428,12325r-151,139l7786,12931r533,489l8364,13379r106,-98l8342,13164r106,-96l8576,13185r45,-42l8704,13067r105,97l8809,13122r-59,-55l8704,13025r-128,118l8493,13068r-22,-21l8494,13026r105,-96l8471,12812r106,-97l9065,13163r,-42l8622,12715r-45,-41l8426,12812r128,118l8448,13026r-82,-75l8320,12909r-128,118l8087,12931r491,-450l9831,13630r,-41l8623,12481r-23,-21l9090,12010r106,96l9067,12224r128,117l9090,12438r-83,-76l8962,12321r-151,138l9854,13417r46,-42l10005,13278r-127,-117l9983,13064r128,117l10157,13139r82,-75l10345,13160r,-42l10285,13064r-46,-42l10111,13139r-82,-75l10006,13044r23,-22l10134,12926r-127,-117l10112,12712r488,447l10600,13117r-443,-405l10112,12670r-150,139l10089,12926r-106,96l9901,12947r-45,-41l9727,13024r-105,-97l10113,12477r646,592l11366,13627r,-42l10781,13048r-38,-34l10136,12456r22,-20l10626,12007r105,96l10603,12220r127,117l10625,12434r-83,-75l10497,12317r-150,139l10857,12924r-1,l11390,13413r45,-42l11541,13274r-128,-117l11519,13061r127,117l11692,13136r83,-76l11880,13156r,-41l11820,13060r-45,-42l11646,13136r-82,-75l11541,13040r23,-21l11669,12922r-127,-117l11648,12708r487,448l12135,13114r-442,-406l11648,12667r-151,138l11625,12922r-106,97l11436,12943r-45,-41l11263,13019r-106,-96l11648,12473r683,627l12331,13058r-638,-585l11671,12453r490,-451l12266,12099r-128,118l12265,12334r-105,97l12078,12355r-45,-41l11882,12452r449,412l12331,12823r-404,-371l12032,12355r128,117l12205,12431r83,-77l12331,12394r,-40l12331,12352r-20,-18l12331,12315r,-2l12331,12274r-42,39l12184,12217r128,-118l12207,12002r-45,-41l11113,12923r150,138l11308,13019r83,-76l11496,13040r-128,118l11496,13275r-106,96l10902,12924r22,-21l12162,11768r169,155l12331,11881r-123,-113l12185,11747r-46,-42l12139,11748r-1260,1155l10392,12456r105,-97l10624,12476r45,-42l10753,12358r105,96l10730,12572r150,138l10925,12669r513,-471l11929,11748r-45,-41l11884,11748r-491,450l11371,12177r,42l10880,12669r-105,-97l10904,12454r-106,-96l10776,12337r22,-20l10881,12240r128,117l11054,12316r106,-97l11115,12178r,41l11009,12316r-83,-76l10881,12199r-128,118l10648,12220r129,-117l10672,12007r-46,-42l10113,12436r-22,-21l10091,12456r-514,471l9727,13065r45,-41l9856,12947r105,97l9833,13161r127,117l9854,13375r-488,-447l9389,12907r596,-547l10091,12456r,-41l10008,12339r22,-20l10626,11772r489,447l11115,12178r-443,-406l10604,11710r,41l9985,12319r-22,-21l9963,12339r-619,568l8856,12459r105,-97l9089,12479r45,-41l9217,12362r106,96l9194,12576r150,138l9389,12672r469,-429l9963,12339r,-41l9880,12222r23,-21l10394,11751r-45,-41l10349,11752r-491,449l9835,12181r,41l9344,12672r-104,-96l9368,12458r-105,-96l9240,12341r23,-21l9346,12244r127,117l9518,12320r106,-97l9579,12181r,42l9473,12320r-82,-76l9346,12203r-128,117l9113,12224r128,-118l9136,12010r-45,-42l8042,12931r150,137l8238,13027r82,-76l8426,13047r-129,118l8425,13282r-106,97l7832,12932r22,-20l9092,11776r487,447l9579,12181r-442,-406l9092,11734r-23,-21l9068,11712r,43l7808,12911r-486,-447l7428,12367r127,117l7599,12443r84,-77l7788,12463r-128,117l7810,12718r45,-41l8368,12206r491,-450l8814,11715r,41l8323,12206r-22,-21l8301,12227r-491,450l7705,12580r129,-117l7729,12366r-23,-21l7728,12325r83,-77l7939,12365r45,-41l8090,12227r-45,-41l8045,12227r-106,97l7856,12248r-45,-41l7684,12325r-106,-97l7707,12111r-105,-96l7557,11973r-514,471l7021,12423r,42l6507,12935r151,138l6703,13032r83,-77l6891,13052r-128,117l6890,13287r-105,96l6296,12936r23,-21l6916,12368r105,97l7021,12423r-83,-76l6960,12327r597,-547l8045,12227r,-41l7602,11780r-68,-62l7534,11759r-618,568l6893,12306r,41l6274,12915r-488,-448l5892,12370r127,118l6064,12446r84,-76l6253,12466r-128,118l6275,12722r45,-42l6788,12251r105,96l6893,12306r-83,-76l6833,12210r491,-451l7279,11718r,42l6788,12210r-23,-21l6765,12230r-490,450l6170,12584r128,-118l6193,12370r-22,-21l6193,12329r83,-77l6404,12369r45,-41l6554,12231r-45,-41l6509,12231r-105,97l6321,12252r-45,-41l6148,12329r-105,-97l6171,12114r-105,-96l6021,11977r-1049,962l5122,13077r46,-42l5251,12959r105,96l5228,13173r127,117l5249,13387r-488,-447l4784,12919,6021,11784r488,447l6509,12190r-442,-406l6045,11763r-46,-42l5999,11763,4739,12919r-488,-448l4357,12374r127,117l4529,12450r83,-76l4718,12470r-129,118l4739,12725r45,-41l5298,12213r491,-450l5744,11722r,42l5253,12213r-23,-20l5230,12234r-491,450l4635,12588r128,-118l4658,12374r-22,-21l4658,12332r83,-76l4868,12373r45,-41l5019,12235r-45,-42l4974,12235r-106,97l4786,12256r-45,-41l4613,12332r-105,-96l4636,12118r-104,-96l4486,11980r-513,471l3950,12431r,41l3437,12943r150,137l3632,13039r84,-76l3821,13059r-129,118l3820,13294r-106,96l3226,12943r22,-20l3845,12375r105,97l3950,12431r-82,-76l3890,12334r596,-547l4974,12235r,-42l4532,11787r-68,-62l4464,11767r-619,567l3823,12313r,42l3204,12923r-488,-448l2821,12378r128,117l2994,12454r83,-77l3182,12474r-128,117l3204,12729r45,-41l3717,12258r106,97l3823,12313r-83,-75l3763,12217r490,-450l4208,11726r,41l3717,12217r-22,-21l3695,12238r-491,450l3100,12591r127,-117l3123,12377r-23,-20l3123,12336r83,-76l3333,12377r45,-42l3484,12238r-45,-41l3439,12238r-106,97l3251,12260r-45,-42l3078,12336r-105,-97l3101,12122r-105,-97l2951,11984r-1049,962l2052,13084r46,-42l2180,12966r105,97l2157,13180r128,118l2179,13394r-488,-447l1700,12939r13,-13l1736,12906,2951,11791r488,447l3439,12197r-442,-406l2951,11749r-23,-21l2928,11771,1668,12926r-487,-447l1286,12382r127,117l1458,12457r84,-76l1647,12477r-128,118l1669,12733r45,-41l2227,12221r491,-450l2673,11730r,41l2182,12221r-22,-21l2160,12242r-491,450l1564,12595r128,-118l1587,12381r-22,-21l1587,12340r83,-77l1798,12380r45,-41l1949,12242r-45,-41l1904,12242r-106,97l1715,12263r-45,-41l1542,12340r-105,-97l1566,12126r-105,-96l1415,11988r-513,471l880,12438r,41l366,12950r151,138l561,13047r84,-77l750,13067r-128,117l749,13301r-106,97l155,12951r23,-21l774,12383r106,96l880,12438r-83,-76l819,12342r596,-547l1904,12242r,-41l1461,11795r-68,-63l1393,11774r-619,568l669,12245r23,-21l1183,11774r-105,-96l1032,11637r-128,117l822,11679r-23,-21l822,11637r105,-96l800,11424r105,-97l1393,11774r,-42l950,11327r-45,-42l755,11424r127,117l776,11637r-82,-75l649,11521r-129,117l415,11542r491,-450l2160,12242r,-42l951,11092r-23,-21l1419,10621r105,96l1396,10835r127,117l1418,11049r-83,-76l1290,10932r-150,138l2183,12028r45,-42l2334,11889r-128,-117l2312,11675r127,117l2485,11751r83,-76l2673,11771r,-41l2613,11675r-45,-41l2439,11751r-82,-76l2334,11655r23,-21l2462,11537r-127,-117l2441,11323r487,448l2928,11728r-442,-405l2441,11282r-151,138l2418,11537r-106,97l2229,11558r-45,-41l2056,11635r-105,-97l2441,11088r646,592l3695,12238r,-42l3072,11625r-586,-537l2464,11067r22,-20l2954,10618r105,96l2931,10831r128,117l2953,11046r-82,-76l2826,10928r-151,139l3207,11556r511,468l3763,11982r106,-97l3741,11768r106,-96l3975,11789r45,-42l4103,11671r105,96l4208,11726r-59,-55l4103,11629r-128,118l3892,11672r-22,-21l3893,11630r105,-97l3870,11416r106,-97l4464,11767r,-42l4021,11319r-45,-41l3825,11416r128,117l3847,11630r-82,-76l3719,11513r-128,117l3486,11534r491,-450l5230,12234r,-41l4022,11084r-23,-20l4489,10613r106,97l4466,10828r128,117l4489,11042r-83,-76l4361,10925r-151,138l5253,12020r46,-41l5404,11881r-127,-117l5382,11668r128,117l5556,11743r82,-76l5744,11764r,-42l5684,11667r-46,-41l5510,11743r-82,-75l5405,11647r23,-21l5533,11530r-127,-117l5511,11315r488,448l5999,11721r-443,-406l5511,11274r-150,139l5488,11530r-106,96l5300,11551r-45,-41l5126,11627r-105,-96l5512,11081r646,592l6765,12230r,-41l6180,11652r-491,-451l5557,11081r-23,-21l5557,11039r468,-429l6130,10706r-129,118l6129,10941r-105,97l5941,10962r-45,-41l5746,11059r509,469l6789,12017r45,-42l6939,11878r-127,-117l6918,11664r127,117l7091,11739r82,-75l7279,11760r,-42l7219,11664r-46,-42l7045,11739r-82,-75l6940,11644r23,-22l7068,11526r-127,-117l7047,11312r487,447l7534,11718r-442,-406l7047,11271r-151,138l7023,11526r-105,96l6835,11547r-45,-41l6662,11623r-106,-96l7047,11077r1254,1150l8301,12185,7092,11077r-22,-21l7560,10606r105,97l7537,10820r127,117l7559,11034r-83,-75l7432,10917r-151,139l8324,12013r45,-42l8475,11874r-128,-117l8453,11661r128,117l8626,11736r83,-76l8814,11756r,-41l8754,11660r-45,-41l8581,11736r-83,-75l8475,11640r23,-21l8604,11522r-128,-117l8582,11308r486,447l9068,11712r-441,-404l8582,11267r-151,138l8559,11522r-106,97l8370,11543r-45,-41l8197,11620r-105,-97l8583,11073r645,592l9630,12034r205,188l9835,12181r-623,-572l8605,11053r23,-21l9095,10603r105,96l9072,10817r128,117l9095,11031r-83,-76l8967,10914r-151,138l9325,11520r8,7l9349,11541r509,467l9904,11967r105,-97l9882,11753r105,-97l10115,11773r46,-42l10243,11655r106,97l10349,11710r-60,-55l10243,11614r-128,117l10033,11656r-23,-21l10033,11614r105,-96l10011,11401r105,-97l10604,11751r,-41l10161,11304r-45,-42l9966,11401r127,117l9987,11614r-82,-75l9860,11498r-128,117l9626,11519r491,-450l11371,12219r,-42l10162,11069r-22,-21l10630,10598r105,96l10607,10812r127,117l10629,11026r-83,-76l10501,10909r-150,138l11394,12005r45,-42l11545,11866r-128,-117l11523,11652r127,117l11696,11728r83,-76l11884,11748r,-41l11824,11652r-45,-41l11650,11728r-82,-76l11545,11632r23,-21l11674,11514r-128,-117l11652,11300r487,448l12139,11705r-442,-405l11652,11259r-151,138l11629,11514r-106,97l11440,11535r-45,-41l11267,11612r-105,-97l11652,11065r103,94l12260,11623r71,65l12331,11647r-11,-10l12283,11602r-586,-537l11675,11044r22,-20l12165,10595r105,96l12142,10808r128,117l12164,11023r-82,-76l12037,10905r-151,139l12331,11453r,-41l11931,11044r106,-97l12164,11064r45,-41l12292,10946r39,36l12331,10946r,-6l12315,10925r16,-14l12331,10905r,-36l12293,10905r-106,-97l12316,10691r-105,-96l12166,10553r-514,471l11630,11003r,42l11117,11515r150,138l11312,11612r83,-77l11500,11632r-128,117l11500,11867r-106,96l10906,11516r22,-21l11525,10948r105,97l11630,11003r-83,-76l11570,10907r596,-547l12331,10512r,-42l12211,10360r-68,-62l12143,10339r-618,568l11502,10886r,41l10883,11495r-487,-448l10501,10950r127,118l10673,11026r84,-76l10862,11046r-128,118l10884,11302r45,-42l11397,10831r105,96l11502,10886r-82,-76l11442,10790r491,-451l11888,10298r,42l11397,10790r-22,-21l11375,10810r-491,450l10779,11164r128,-118l10802,10950r-22,-21l10802,10909r83,-77l11013,10949r45,-41l11163,10811r-44,-41l11119,10811r-106,97l10930,10832r-45,-41l10757,10909r-105,-97l10781,10694r-106,-96l10630,10557r-1049,962l9732,11657r45,-42l9860,11539r105,96l9837,11753r127,117l9858,11967r-487,-447l9393,11500r1238,-1135l11119,10811r,-41l10676,10364r-45,-42l10609,10302r-1,-1l10608,10343,9348,11499r-487,-447l8967,10955r127,117l9139,11031r83,-77l9327,11051r-128,118l9349,11306r45,-41l9908,10794r490,-450l10353,10303r,42l9863,10794r-23,-20l9840,10815r-491,450l9245,11169r128,-118l9268,10954r-23,-20l9268,10913r83,-76l9478,10954r45,-42l9629,10815r-45,-41l9584,10815r-106,97l9396,10837r-45,-42l9223,10913r-105,-96l9246,10699r-104,-96l9096,10561r-513,471l8560,11011r,42l8047,11523r150,138l8242,11620r83,-77l8430,11640r-128,118l8430,11875r-106,96l7836,11524r22,-21l8455,10956r105,97l8560,11011r-83,-75l8500,10915r596,-547l9584,10815r,-41l9141,10368r-68,-62l9073,10348r-618,567l8432,10894r,42l7813,11503r-487,-447l7431,10959r127,117l7603,11034r84,-76l7792,11054r-128,118l7814,11310r45,-41l8327,10839r78,71l8432,10936r,-42l8350,10818r22,-20l8863,10348r-45,-41l8818,10348r-491,450l8305,10777r,41l7814,11269r-105,-97l7837,11054r-105,-96l7710,10937r22,-20l7815,10840r128,117l7988,10916r106,-97l8049,10778r,41l7943,10916r-83,-76l7815,10799r-127,118l7582,10820r129,-117l7605,10606r-45,-41l6511,11527r151,138l6707,11623r83,-76l6895,11644r-128,117l6894,11878r-105,97l6300,11528r23,-21l7561,10372r488,447l8049,10778r-442,-406l7584,10351r-23,-21l7538,10309r,42l6278,11507r-488,-448l5896,10962r127,117l6068,11038r84,-76l6257,11058r-129,118l6279,11314r45,-42l6837,10802r491,-451l7283,10310r,42l6792,10802r-22,-21l6770,10822r-491,450l6174,11176r128,-118l6197,10962r-22,-21l6197,10920r83,-76l6408,10961r45,-41l6559,10823r-45,-41l6514,10823r-106,97l6325,10844r-45,-41l6152,10920r-105,-96l6176,10706r-105,-96l6025,10569r-513,470l5490,11019r,41l4976,11531r150,138l5171,11627r84,-76l5360,11647r-128,118l5359,11882r-106,97l4765,11531r23,-20l5384,10964r106,96l5490,11019r-83,-76l5429,10922r596,-546l6514,10823r,-41l6071,10376r-68,-63l6003,10355r-619,567l5362,10902r,41l4743,11511r-488,-448l4360,10966r128,117l4533,11042r83,-77l4722,11062r-129,118l4743,11317r45,-41l5257,10846r105,97l5362,10902r-83,-76l5302,10805r490,-450l5748,10314r,42l5257,10805r-23,-20l5234,10826r-491,450l4639,11180r128,-118l4662,10965r-23,-20l4662,10924r83,-76l4872,10965r45,-42l5023,10826r-45,-41l4978,10826r-106,97l4790,10848r-45,-42l4617,10924r-105,-96l4640,10710r-105,-97l4490,10572r-1049,962l3591,11672r46,-42l3719,11554r106,97l3696,11769r128,117l3718,11982r-488,-447l3239,11527r13,-12l3277,11492,4490,10379r488,447l4978,10785r-442,-406l4491,10337r,1l4467,10316r,43l3207,11515r-487,-448l2826,10970r127,117l2998,11046r83,-77l3186,11066r-128,117l3208,11321r45,-41l3766,10809r491,-450l4212,10318r,41l3721,10809r-22,-21l3699,10830r-491,450l3103,11183r129,-117l3127,10969r-23,-21l3127,10928r82,-77l3337,10968r45,-41l3488,10830r-45,-41l3443,10830r-106,97l3254,10851r-45,-41l3082,10928r-106,-97l3105,10714r-105,-96l2955,10576r-514,471l2419,11026r,42l1906,11538r150,138l2101,11635r83,-77l2289,11655r-128,117l2289,11890r-106,96l1695,11539r22,-21l2314,10971r105,97l2419,11026r-83,-76l2359,10930r596,-547l3443,10830r,-41l3000,10383r-68,-62l2932,10362r-618,568l2291,10909r,41l1672,11518r-487,-448l1290,10973r127,118l1462,11049r84,-76l1651,11069r-128,118l1673,11325r45,-42l2186,10854r105,96l2291,10909r-82,-76l2231,10813r491,-451l2677,10321r,42l2186,10813r-22,-21l2164,10833r-491,450l1568,11187r128,-118l1591,10973r-22,-21l1591,10932r83,-77l1802,10972r45,-41l1952,10834r-44,-41l1908,10834r-106,97l1719,10855r-45,-41l1546,10932r-105,-97l1570,10717r-106,-96l1419,10580,370,11542r150,138l566,11638r83,-76l754,11658r-128,118l753,11893r-106,97l159,11543r23,-21l1419,10387r489,447l1908,10793r-442,-406l1443,10366r-23,-21l954,9918r-45,-41l759,10016r127,117l781,10229r-83,-75l653,10113r-128,117l419,10134,910,9684r646,592l2164,10833r,-41l1578,10255,955,9684r-22,-21l955,9642r468,-429l1528,9309r-128,118l1527,9544r-105,97l1339,9565r-45,-41l1144,9662r510,469l1653,10131r534,489l2232,10578r105,-97l2210,10364r106,-97l2443,10384r46,-42l2572,10267r105,96l2677,10321r-60,-54l2572,10225r-129,117l2361,10267r-23,-20l2361,10225r105,-96l2339,10012r106,-97l2932,10362r,-41l2490,9915r-45,-41l2294,10012r127,117l2316,10225r-83,-75l2188,10109r-128,117l1954,10130r491,-450l3699,10830r,-42l2490,9680r-22,-21l2958,9209r105,97l2935,9423r127,117l2957,9637r-82,-75l2830,9520r-151,139l3722,10616r45,-42l3873,10477r-128,-117l3851,10264r128,117l4024,10339r83,-76l4212,10359r,-41l4152,10263r-45,-41l3979,10339r-83,-75l3873,10243r23,-21l4002,10125r-128,-117l3980,9911r487,448l4467,10316,4025,9911r-45,-41l3829,10008r128,117l3851,10222r-83,-76l3723,10105r-128,118l3490,10126r491,-450l4626,10268r608,558l5234,10785r-623,-572l4025,9676r-22,-20l4026,9635r467,-429l4598,9302r-128,118l4598,9537r-105,97l4410,9558r-45,-41l4214,9655r533,489l5257,10612r46,-42l5408,10473r-127,-117l5386,10260r128,117l5560,10335r82,-76l5748,10356r,-42l5688,10259r-46,-42l5514,10335r-82,-75l5409,10239r23,-21l5537,10121r-128,-117l5515,9907r488,448l6003,10313,5560,9907r-45,-41l5364,10004r128,117l5386,10218r-82,-75l5259,10101r-129,117l5025,10123r491,-451l6770,10822r,-41l5561,9672r-23,-20l6029,9202r105,96l6006,9416r127,117l6028,9630r-83,-76l5900,9513r-151,138l6793,10609r45,-42l6944,10470r-128,-117l6922,10256r127,117l7095,10331r83,-75l7283,10352r,-42l7223,10256r-45,-42l7049,10331r-82,-75l6944,10235r23,-21l7072,10118r-127,-117l7051,9904r487,447l7538,10309,7096,9904r-45,-42l6900,10001r128,117l6922,10214r-83,-75l6794,10098r-128,118l6560,10119r491,-450l7267,9867r392,359l8305,10818r,-41l7719,10240,7074,9648r22,-20l7564,9199r105,96l7541,9412r128,117l7563,9626r-82,-76l7436,9509r-151,139l7795,10116r533,489l8373,10563r106,-97l8351,10349r106,-97l8585,10370r45,-42l8713,10252r105,96l8818,10307r-60,-55l8713,10210r-128,118l8502,10252r-23,-20l8502,10211r106,-97l8480,9997r106,-97l9073,10348r,-42l8631,9900r-45,-41l8435,9997r128,117l8457,10211r-83,-76l8329,10094r-128,117l8096,10115r491,-450l9840,10815r,-41l8631,9665r-22,-21l9099,9194r105,97l9076,9408r128,118l9099,9623r-83,-76l8971,9506r-151,138l9863,10601r46,-42l10014,10462r-128,-117l9992,10249r128,117l10166,10324r82,-76l10353,10345r,-42l10293,10248r-45,-41l10120,10324r-83,-75l10015,10228r23,-21l10143,10110r-128,-117l10121,9896r487,447l10608,10301r-442,-405l10121,9855r-151,138l10098,10110r-106,97l9910,10132r-45,-42l9736,10208r-105,-96l10122,9661r645,593l10768,10254r607,556l11375,10769r-624,-572l10751,10198r-584,-537l10144,9641r23,-21l10634,9191r106,96l10611,9405r128,117l10634,9619r-83,-76l10506,9502r-151,138l10864,10108r534,489l11443,10555r106,-97l11421,10341r106,-97l11654,10361r46,-42l11783,10244r105,96l11888,10298r-60,-54l11783,10202r-129,117l11572,10244r-23,-20l11572,10202r105,-96l11550,9989r106,-97l12143,10339r,-41l11701,9892r-45,-41l11505,9989r128,117l11527,10202r-83,-75l11399,10086r-128,117l11165,10107r491,-450l12331,10276r,-41l11701,9657r-22,-21l12169,9186r105,97l12146,9400r127,117l12168,9614r-82,-75l12041,9497r-151,139l12331,10041r,-41l11935,9636r105,-97l12168,9656r45,-42l12296,9538r35,32l12331,9538r,-9l12319,9517r12,-11l12331,9497r,-32l12297,9497r-105,-97l12320,9283r-105,-97l12170,9145r-1049,962l11271,10245r45,-42l11399,10127r105,97l11376,10341r128,117l11398,10555r-488,-446l10933,10088,12171,8953r160,147l12331,9058r-115,-106l12170,8910r-22,-20l12147,8889r,42l10887,10087r-487,-447l10506,9543r127,117l10678,9619r83,-76l10867,9639r-129,118l10889,9894r45,-41l11447,9382r491,-450l11893,8891r,42l11402,9382r-23,-20l11379,9403r-490,450l10784,9757r128,-118l10807,9543r-22,-21l10807,9501r83,-76l11017,9542r45,-41l11168,9404r-45,-42l11123,9404r-106,97l10935,9425r-45,-41l10762,9501r-105,-96l10785,9287r-104,-96l10635,9149r-513,471l10099,9600r,41l9586,10112r150,137l9781,10208r84,-76l9970,10228r-128,118l9969,10463r-106,96l9375,10112r22,-20l9994,9544r105,97l10099,9600r-60,-56l10017,9524r22,-21l10635,8956r488,448l11123,9362r-442,-406l10613,8894r,42l9994,9503r-22,-21l9972,9524r-619,568l8865,9644r105,-97l9098,9664r45,-41l9226,9546r105,97l9203,9760r150,138l9398,9857r468,-430l9972,9524r,-42l9889,9407r23,-21l10402,8936r-45,-41l10357,8936r-490,450l9844,9365r,42l9353,9857r-104,-97l9376,9643r-104,-97l9249,9526r23,-21l9355,9429r127,117l9527,9504r106,-97l9588,9366r,41l9482,9504r-82,-75l9355,9387r-128,118l9122,9408r128,-117l9145,9194r-45,-41l8051,10115r150,138l8247,10211r82,-76l8434,10232r-128,118l8434,10467r-106,96l7840,10116r22,-21l9100,8960r488,447l9588,9366,9146,8960r-23,-21l9102,8919r-1,-1l9078,8897r-1,l9077,8939,7817,10095,7330,9648r106,-98l7563,9668r45,-42l7691,9550r105,96l7668,9764r150,138l7863,9861r513,-471l8867,8940r-45,-42l8822,8940r-491,450l8309,9369r,41l7818,9861r-104,-97l7842,9646r-105,-96l7714,9529r23,-20l7819,9432r128,117l7992,9508r106,-97l8053,9370r,41l7947,9508r-83,-76l7819,9391r-127,118l7586,9412r129,-117l7610,9199r-45,-42l7051,9628r-22,-21l7029,9648r-514,471l6666,10257r45,-41l6794,10139r105,96l6771,10353r128,117l6793,10567r-489,-447l6327,10099r597,-547l7029,9648r,-41l6946,9531r23,-21l7565,8964r488,447l8053,9370,7610,8964r-68,-63l7542,8943r-618,567l6901,9490r,41l6282,10099,5794,9651r106,-97l6027,9671r45,-41l6156,9554r105,96l6133,9768r150,137l6328,9864r468,-429l6901,9531r,-41l6819,9414r22,-21l7332,8943r-45,-41l7287,8944r-491,449l6774,9373r,41l6283,9864r-105,-96l6306,9650r-105,-96l6179,9533r22,-21l6284,9436r128,117l6457,9512r105,-97l6517,9373r,42l6412,9512r-83,-76l6284,9395r-128,117l6051,9416r129,-118l6074,9202r-45,-42l4980,10123r150,137l5176,10218r83,-75l5364,10239r-128,118l5363,10474r-106,96l4769,10123r9,-8l4791,10103r25,-23l6029,8967r488,448l6517,9373,6075,8967r-45,-41l6007,8905r,42l4747,10103,4259,9655r106,-97l4492,9675r45,-41l4620,9557r105,97l4597,9772r150,137l4792,9868r514,-471l5796,8947r-45,-41l5751,8948r-490,449l5238,9377r,41l4747,9868r-104,-96l4771,9654r-105,-97l4643,9537r23,-21l4749,9440r127,117l4921,9515r106,-97l4982,9377r,41l4876,9515r-83,-75l4749,9398r-128,118l4516,9420r128,-118l4539,9206r-45,-42l3981,9635r-23,-21l3958,9656r-513,470l3595,10264r45,-41l3723,10146r105,97l3700,10361r128,117l3722,10574r-488,-447l3256,10106r597,-547l3958,9656r,-42l3875,9538r23,-20l4494,8971r488,447l4982,9377,4539,8971r-68,-62l4471,8951r-618,567l3830,9497r,42l3211,10106,2724,9659r105,-97l2957,9679r45,-42l3085,9561r105,96l3062,9775r150,138l3257,9872r468,-430l3830,9539r,-42l3748,9421r22,-20l4261,8951r-45,-42l4216,8951r-491,450l3703,9380r,42l3212,9872r-105,-97l3235,9657r-105,-96l3108,9540r22,-20l3213,9443r128,117l3386,9519r106,-97l3447,9381r,41l3341,9519r-83,-76l3213,9402r-127,118l2980,9423r129,-117l3004,9209r-45,-41l1910,10130r150,138l2105,10226r83,-76l2293,10247r-128,117l2292,10481r-105,97l1699,10131r22,-21l2959,8975r488,447l3447,9381,3005,8975r-23,-21l2936,8912r,42l1676,10110,1189,9662r105,-97l1421,9682r45,-41l1550,9565r105,96l1527,9779r150,138l1722,9875r513,-470l2726,8954r-45,-41l2681,8955r-491,450l2168,9384r,41l1677,9875r-105,-96l1701,9661r-106,-96l1573,9544r22,-21l1678,9447r128,117l1851,9523r106,-97l1912,9385r,41l1806,9523r-83,-76l1678,9406r-128,117l1445,9427r129,-118l1469,9213r-46,-41l910,9642r-22,-20l888,9663r-514,471l525,10272r44,-42l653,10154r105,96l630,10368r127,117l651,10582,163,10134r23,-20l782,9567r106,96l888,9622r-83,-76l827,9525r596,-546l1912,9426r,-41l1469,8979r-68,-63l1401,8958,782,9525,677,9429r23,-21l1191,8958r-105,-96l1040,8820,912,8938r-82,-75l807,8842r23,-21l935,8724,808,8607r105,-97l1401,8958r,-42l958,8510r-45,-41l763,8607r127,117l784,8821r-82,-75l657,8704,528,8821,423,8726,914,8275,2168,9425r,-41l959,8275r-22,-20l1427,7805r105,96l1404,8019r127,117l1426,8233r-83,-76l1298,8116r-150,138l2191,9212r45,-42l2342,9073,2214,8956r106,-97l2447,8976r46,-42l2576,8859r105,96l2681,8913r-60,-54l2576,8817r-129,117l2365,8859r-23,-21l2365,8817r105,-96l2343,8604r106,-97l2936,8954r,-42l2494,8507r-45,-42l2298,8604r128,117l2320,8817r-83,-75l2192,8701r-128,118l1959,8722r490,-450l3095,8864r608,558l3703,9380,3117,8843,2494,8272r-22,-21l2494,8231r468,-429l3067,7898r-128,117l3067,8132r-106,97l2879,8153r-45,-41l2683,8251r510,468l3726,9208r45,-42l3877,9069,3749,8952r106,-97l3982,8973r46,-42l4111,8855r105,96l4216,8909r-60,-54l4111,8813r-129,118l3900,8855r-23,-20l3901,8813r105,-96l3878,8600r106,-97l4471,8951r,-42l4029,8503r-45,-41l3833,8600r128,117l3855,8813r-83,-75l3727,8697r-128,117l3494,8718r491,-450l5238,9418r,-41l4029,8268r-22,-21l4497,7797r105,97l4474,8011r128,118l4497,8226r-83,-76l4369,8109r-151,138l5261,9204r46,-42l5412,9065,5284,8948r106,-96l5518,8969r46,-42l5646,8851r105,97l5751,8906r-60,-55l5646,8810r-128,117l5435,8852r-22,-21l5436,8810r105,-97l5413,8596r106,-97l6007,8947r,-42l5564,8499r-45,-41l5368,8596r128,117l5390,8810r-82,-75l5263,8693r-129,118l5029,8715r491,-451l6165,8857r1,l6166,8856r608,558l6774,9373,6150,8801,5542,8244r23,-21l6033,7794r105,96l6009,8008r128,117l6032,8222r-83,-76l5904,8105r-151,138l6286,8732r511,468l6842,9159r106,-98l6820,8944r106,-96l7053,8965r46,-42l7182,8847r105,97l7287,8902r-60,-55l7182,8805r-129,118l6971,8848r-23,-21l6971,8806r105,-96l6949,8593r106,-97l7542,8943r,-42l7100,8496r-45,-42l6904,8593r128,117l6926,8806r-83,-75l6798,8690r-128,117l6564,8711r491,-450l8309,9410r,-41l7100,8261r-22,-21l7568,7790r105,96l7545,8004r127,117l7567,8218r-82,-76l7440,8101r-151,138l8332,9197r45,-42l8483,9058,8355,8941r106,-97l8589,8961r45,-42l8717,8844r105,96l8822,8898r-60,-54l8717,8802r-128,117l8506,8844r-23,-20l8507,8802r105,-96l8484,8589r106,-97l9077,8939r,-42l8635,8492r-45,-41l8439,8589r128,117l8461,8802r-83,-75l8333,8686r-128,118l8100,8707r491,-450l9198,8815r646,592l9844,9365,9259,8829r-38,-35l8613,8236r23,-20l9103,7787r105,96l9080,8000r128,117l9103,8215r-83,-76l8975,8097r-151,139l9334,8704r533,489l9912,9151r106,-97l9890,8937r106,-96l10124,8958r45,-42l10252,8840r105,96l10357,8895r-59,-55l10252,8798r-128,118l10041,8841r-22,-21l10042,8799r105,-97l10019,8585r106,-97l10613,8936r,-42l10170,8488r-45,-41l9974,8585r128,117l9996,8799r-82,-75l9869,8682r-129,117l9635,8703r491,-450l11379,9403r,-41l10171,8253r-23,-20l10638,7782r106,97l10615,7997r128,117l10638,8211r-83,-76l10510,8094r-151,138l11402,9189r46,-41l11553,9051r-127,-118l11532,8837r127,117l11705,8912r82,-76l11893,8933r,-42l11833,8836r-46,-41l11659,8912r-82,-75l11554,8816r23,-21l11682,8699r-127,-117l11660,8484r487,447l12147,8889r-442,-405l11660,8443r-150,139l11637,8699r-105,96l11449,8720r-45,-41l11276,8796r-106,-96l11661,8250r646,592l12331,8864r,-41l12291,8786r-1,l11706,8250r-22,-21l11706,8208r468,-429l12279,7875r-128,118l12278,8110r-105,97l12090,8131r-45,-41l11895,8228r436,401l12331,8588r-391,-360l12045,8131r127,117l12217,8207r84,-76l12331,8159r,-28l12331,8117r-7,-7l12331,8103r,-14l12331,8062r-30,27l12196,7993r129,-118l12220,7779r-46,-41l11661,8208r-22,-20l11639,8229r-514,471l11276,8838r44,-42l11404,8720r105,96l11381,8934r127,117l11402,9148r-488,-448l10937,8680r596,-547l11639,8229r,-41l11578,8132r-22,-20l11578,8091r596,-546l12331,7688r,-41l12220,7545r-68,-63l12152,7524r-619,567l11511,8071r,41l10892,8680r-488,-448l10510,8135r127,117l10682,8211r84,-77l10871,8231r-129,118l10892,8486r45,-41l11406,8015r105,97l11511,8071r-83,-76l11451,7974r491,-450l11897,7483r,42l11406,7974r-23,-21l11383,7995r-491,450l10788,8349r128,-118l10811,8134r-22,-20l10811,8093r83,-76l11022,8134r45,-41l11172,7995r-45,-41l11127,7995r-105,98l10939,8017r-45,-42l10766,8093r-105,-96l10789,7879r-105,-97l10639,7741,9590,8703r150,138l9786,8799r83,-75l9974,8820r-129,118l9973,9055r-106,96l9379,8704r22,-20l10639,7548r488,447l11127,7954r-442,-406l10662,7527r-14,-13l10640,7506r-23,-21l10617,7528,9356,8683,8869,8236r106,-97l9102,8256r45,-41l9230,8138r105,96l9207,8352r150,138l9402,8449r514,-471l10406,7528r-45,-41l10361,7528r-490,450l9848,7957r,42l9357,8449r-104,-97l9381,8234r-105,-96l9253,8117r23,-20l9359,8020r127,117l9531,8096r106,-97l9592,7958r,41l9486,8096r-82,-76l9359,7979r-128,118l9126,8000r128,-117l9150,7787r-46,-42l8591,8216r-23,-21l8568,8236r-513,471l8205,8845r45,-41l8333,8727r106,97l8310,8941r128,118l8332,9155,7844,8708r22,-21l8463,8140r105,96l8568,8195r-60,-55l8485,8119r23,-20l9104,7552r488,447l9592,7958,9149,7552r-68,-63l9081,7531r-618,568l8440,8078r,41l7821,8687,7334,8239r105,-97l7567,8259r45,-41l7695,8142r105,96l7672,8356r150,138l7867,8452r468,-429l8338,8026r102,93l8440,8078r-82,-76l8380,7981r491,-450l8826,7490r,42l8335,7981r-22,-20l8313,8002r-491,450l7717,8356r128,-118l7740,8142r-22,-21l7741,8100r82,-76l7951,8141r45,-41l8102,8003r-45,-42l8057,8003r-106,97l7868,8024r-45,-41l7696,8100r-105,-96l7719,7886r-105,-96l7569,7749,6520,8711r150,137l6715,8807r83,-76l6903,8827r-128,118l6903,9062r-106,97l6309,8711r141,-130l7569,7556r488,447l8057,7961,7615,7556r-46,-42l7546,7493r,42l6286,8691,5798,8243r106,-97l6031,8263r45,-41l6159,8146r106,96l6136,8360r151,137l6332,8456r513,-471l7336,7535r-45,-41l7291,7536r-491,449l6777,7965r,41l6287,8456r-105,-96l6310,8242r-105,-96l6183,8125r22,-21l6288,8028r128,117l6460,8104r106,-97l6521,7965r,42l6416,8104r-83,-76l6288,7987r-128,117l6055,8008r128,-118l6079,7794r-46,-42l5520,8223r-23,-20l5497,8244r-513,471l5134,8852r45,-41l5263,8735r105,96l5239,8949r128,117l5261,9162,4773,8715r22,-20l5392,8147r105,97l5497,8203r-82,-76l5437,8106r596,-547l6521,8007r,-42l6079,7559r-68,-62l6011,7539r-619,567l5370,8085r,42l4751,8695,4263,8247r105,-97l4496,8267r45,-41l4624,8149r105,97l4601,8363r150,138l4796,8460r468,-430l5370,8127r,-42l5287,8010r23,-21l5800,7539r-45,-41l5755,7539r-490,450l5242,7968r,42l4751,8460r-104,-97l4774,8246r-104,-97l4647,8129r23,-21l4753,8032r127,117l4925,8107r106,-97l4986,7969r,41l4880,8107r-82,-75l4753,7990r-128,118l4520,8011r128,-117l4543,7797r-45,-41l3449,8718r150,138l3645,8814r82,-76l3832,8835r-128,117l3832,9070r-106,96l3238,8719r22,-21l4498,7563r488,447l4986,7969,4544,7563r-23,-21l4475,7500r,42l3215,8698,2728,8251r106,-98l2961,8271r45,-42l3089,8153r105,96l3066,8367r150,138l3261,8464r513,-471l4265,7543r-45,-42l4220,7543r-491,450l3707,7972r,41l3216,8464r-104,-97l3240,8249r-105,-96l3112,8132r23,-20l3217,8035r128,117l3390,8111r106,-97l3451,7973r,41l3345,8111r-83,-76l3217,7994r-127,118l2984,8015r129,-117l3008,7802r-45,-42l2449,8231r-22,-21l2427,8251r-513,471l2064,8860r45,-41l2192,8742r105,96l2169,8956r128,117l2191,9170,1703,8723r22,-21l2322,8155r105,96l2427,8210r-83,-76l2367,8113r596,-546l3451,8014r,-41l3008,7567r-68,-63l2940,7546r-618,567l2299,8093r,41l1680,8702,1193,8254r105,-97l1425,8274r45,-41l1554,8157r105,96l1531,8371r150,137l1726,8467r468,-429l2299,8134r,-41l2217,8017r22,-21l2730,7546r-45,-41l2685,7547r-491,449l2172,7976r,41l1681,8467r-105,-96l1704,8253r-105,-96l1577,8136r22,-21l1682,8039r128,117l1855,8115r105,-97l1916,7976r,42l1810,8115r-83,-76l1682,7998r-128,117l1449,8019r129,-118l1472,7805r-45,-42l378,8726r150,137l574,8821r83,-75l762,8842,634,8960r127,117l655,9173,168,8727r22,-21l1428,7571r488,447l1916,7976,1474,7570r-46,-41l963,7103r-45,-42l767,7200r128,117l789,7413r-83,-75l661,7297,533,7415,428,7318,919,6868r645,592l2172,8017r,-41l1548,7404,963,6868r-22,-21l964,6827r467,-429l1536,6494r-128,117l1536,6728r-105,97l1348,6750r-45,-42l1152,6847r509,467l2195,7803r45,-41l2346,7664,2218,7547r106,-96l2451,7568r46,-42l2580,7450r105,97l2685,7505r-60,-55l2580,7408r-129,118l2369,7451r-23,-21l2369,7409r105,-96l2347,7195r106,-96l2940,7546r,-42l2498,7099r-45,-42l2302,7195r128,118l2324,7409r-83,-75l2196,7293r-128,117l1962,7314r491,-450l3707,8013r,-41l2498,6864r-22,-21l2966,6393r105,96l2943,6607r127,117l2965,6821r-82,-76l2838,6704r-151,138l3730,7800r45,-42l3881,7661,3753,7544r106,-97l3987,7564r45,-42l4115,7447r105,96l4220,7501r-60,-54l4115,7405r-128,117l3904,7447r-23,-20l3904,7405r106,-96l3882,7192r106,-97l4475,7542r,-42l4033,7095r-45,-41l3837,7192r128,117l3859,7405r-83,-75l3731,7289r-128,118l3498,7310r491,-450l4403,7240r231,212l5242,8010r,-42l4657,7432,4011,6839r23,-20l4501,6390r105,96l4478,6603r128,117l4501,6818r-83,-76l4373,6700r-151,139l4732,7307r533,489l5311,7754r105,-97l5288,7540r106,-96l5522,7561r46,-42l5650,7443r105,96l5755,7498r-59,-55l5650,7401r-128,118l5439,7444r-22,-21l5440,7402r105,-97l5417,7188r106,-97l6011,7539r,-42l5568,7091r-45,-41l5372,7188r128,117l5394,7402r-82,-75l5267,7285r-129,117l5033,7306r491,-450l6777,8006r,-41l5569,6856r-23,-20l6037,6385r105,97l6013,6600r128,117l6036,6814r-83,-76l5908,6697r-151,138l6801,7792r45,-41l6951,7653,6824,7536r106,-96l7057,7557r46,-42l7186,7439r105,97l7291,7494r-60,-55l7186,7398r-129,117l6975,7440r-23,-21l6975,7398r105,-96l6953,7185r106,-98l7546,7535r,-42l7103,7087r-44,-41l6908,7185r127,117l6930,7398r-83,-75l6802,7282r-128,117l6568,7303r491,-450l7705,7445r502,460l8313,8002r,-41l7690,7389r-1,1l7119,6867r-15,-14l7082,6832r22,-21l7572,6382r105,96l7549,6596r127,117l7571,6810r-83,-76l7443,6693r-150,138l7825,7320r511,469l8381,7747r106,-97l8359,7533r106,-97l8593,7553r45,-42l8721,7435r105,97l8826,7490r-60,-55l8721,7394r-128,117l8510,7436r-22,-21l8511,7394r105,-96l8488,7181r106,-97l9081,7531r,-42l8639,7084r-45,-42l8443,7181r128,117l8465,7394r-83,-75l8337,7278r-128,117l8104,7299r491,-450l9848,7999r,-42l8639,6849r-22,-21l9107,6378r105,96l9084,6592r128,117l9107,6806r-83,-75l8979,6689r-151,139l9871,7785r46,-42l10022,7646,9894,7529r106,-96l10128,7550r46,-42l10256,7432r105,96l10361,7487r-60,-55l10256,7391r-128,117l10045,7433r-22,-21l10046,7391r105,-97l10023,7177r106,-97l10617,7528r,-43l10174,7080r-45,-41l9978,7177r128,117l10000,7391r-82,-76l9873,7274r-129,118l9639,7295r491,-450l10738,7403r645,592l11383,7953r-585,-536l10760,7382r-585,-537l10152,6825r23,-21l10642,6375r106,96l10619,6589r128,117l10642,6803r-83,-76l10514,6686r-151,138l10873,7292r533,489l11452,7739r105,-97l11430,7525r105,-96l11663,7546r46,-42l11791,7428r106,97l11897,7483r-60,-55l11791,7386r-128,118l11581,7429r-23,-21l11581,7387r105,-97l11559,7173r105,-97l12152,7524r,-42l11709,7076r-45,-41l11514,7173r127,117l11535,7387r-82,-75l11408,7270r-128,117l11174,7292r491,-451l12331,7452r,-41l11710,6841r-22,-20l12178,6371r105,96l12155,6585r127,117l12177,6799r-83,-76l12049,6682r-150,138l12331,7217r,-41l11944,6820r105,-97l12176,6840r45,-41l12305,6723r26,24l12331,6723r,-18l12328,6702r3,-3l12331,6681r,-24l12305,6681r-105,-96l12329,6467r-106,-96l12178,6329r-1049,963l11280,7429r45,-42l11408,7312r105,96l11385,7526r127,117l11406,7739r-488,-447l10941,7272,12178,6137r153,139l12331,6234r-107,-98l12202,6115r-15,-13l12179,6095r-23,-21l12156,6073r,43l10896,7272r-488,-448l10514,6727r127,117l10686,6803r83,-77l10875,6823r-129,117l10897,7078r45,-41l11455,6566r491,-450l11901,6075r,42l11410,6566r-23,-20l11387,6587r-490,450l10792,6940r128,-117l10815,6726r-22,-20l10815,6685r83,-76l11025,6726r45,-42l11176,6587r-45,-41l11131,6587r-106,97l10943,6609r-45,-42l10770,6685r-105,-96l10793,6471r-104,-96l10643,6333r-513,471l10107,6783r,42l9594,7295r150,138l9789,7392r84,-77l9978,7412r-128,118l9977,7647r-106,96l9383,7296r22,-21l10002,6728r105,97l10107,6783r-60,-55l10025,6707r22,-20l10643,6140r488,447l11131,6546r-442,-406l10621,6078r,42l10002,6687r-22,-21l9980,6708r-619,567l8873,6828r105,-97l9106,6848r45,-42l9234,6730r105,96l9211,6944r150,138l9406,7041r468,-430l9980,6708r,-42l9897,6590r23,-20l10410,6120r-45,-42l10365,6120r-490,450l9852,6549r,41l9361,7041r-104,-97l9384,6826r-104,-96l9257,6709r23,-20l9363,6612r127,117l9535,6688r106,-97l9596,6550r,41l9490,6688r-82,-76l9363,6571r-128,118l9130,6592r128,-118l9153,6378r-45,-41l8059,7299r150,138l8255,7395r82,-76l8442,7415r-128,118l8442,7650r-106,97l7848,7300r105,-97l9108,6144r488,447l9596,6550,9154,6144r-45,-42l9108,6102r-23,-21l9085,6123,7825,7279,7338,6831r105,-97l7570,6851r45,-41l7699,6734r105,96l7676,6948r150,138l7871,7044r513,-470l8875,6123r-45,-41l8830,6124r-491,450l8317,6553r,41l7826,7044r-105,-96l7850,6830r-106,-96l7722,6713r22,-21l7827,6616r128,117l8000,6692r106,-97l8061,6554r,41l7955,6692r-83,-76l7827,6575r-128,117l7594,6596r129,-118l7618,6382r-46,-41l7059,6811r-22,-20l7037,6832r-514,471l6674,7441r44,-42l6802,7323r105,96l6779,7537r127,117l6801,7751,6312,7303r23,-20l6931,6736r106,96l7037,6791r-83,-76l6976,6694r596,-546l8061,6595r,-41l7618,6148r-68,-63l7550,6127r-619,567l6909,6674r,41l6290,7283,5802,6835r106,-97l6035,6855r45,-41l6164,6737r105,97l6140,6952r151,137l6336,7048r468,-430l6909,6715r,-41l6826,6598r23,-21l7340,6127r-45,-41l7295,6128r-491,449l6781,6557r,41l6291,7048r-105,-96l6314,6834r-105,-97l6187,6717r22,-21l6292,6620r128,117l6465,6695r105,-97l6525,6557r,41l6420,6695r-83,-75l6292,6578r-128,118l6059,6600r128,-118l6082,6385r-45,-41l4988,7306r150,138l5184,7402r83,-75l5372,7423r-129,118l5371,7658r-106,96l4777,7307r23,-20l6037,6151r488,447l6525,6557,6083,6151r-23,-21l6038,6109r-23,-21l6015,6131,4755,7286,4267,6839r106,-97l4500,6859r45,-41l4628,6741r105,96l4605,6955r150,138l4800,7052r514,-471l5805,6131r-46,-41l5759,6131r-490,450l5246,6560r,42l4755,7052r-104,-97l4779,6837r-105,-96l4651,6720r23,-20l4757,6623r127,117l4929,6699r106,-97l4990,6561r,41l4884,6699r-82,-76l4757,6582r-128,118l4524,6603r128,-117l4548,6390r-46,-42l3989,6819r-23,-21l3966,6839r-513,471l3603,7448r45,-41l3731,7330r105,97l3708,7544r128,117l3730,7758,3242,7311r22,-21l3861,6743r105,96l3966,6798r-83,-76l3906,6702r596,-547l4990,6602r,-41l4547,6155r-68,-62l4479,6134r-618,568l3838,6681r,41l3219,7290,2732,6842r105,-97l2965,6862r45,-41l3093,6745r105,96l3070,6959r150,138l3265,7055r468,-429l3758,6649r80,73l3838,6681r-82,-76l3778,6584r491,-450l4224,6093r,42l3733,6584r-22,-20l3711,6605r-491,450l3115,6959r128,-118l3138,6745r-22,-21l3138,6703r83,-76l3349,6744r45,-41l3500,6606r-45,-41l3455,6606r-106,97l3266,6627r-45,-41l3094,6703r-106,-96l3117,6489r-105,-96l2967,6352,1918,7314r150,137l2113,7410r83,-76l2301,7430r-128,118l2300,7665r-105,97l1707,7315r22,-21l2967,6159r488,447l3455,6565,3013,6159r-46,-42l2945,6096r-1,l2944,6138,1684,7294,1197,6847r106,-97l1430,6867r45,-42l1558,6749r105,96l1535,6963r150,138l1730,7060r514,-471l2734,6139r-45,-41l2689,6139r-490,450l2176,6568r,42l1685,7060r-104,-97l1709,6845r-105,-96l1581,6728r23,-20l1687,6631r127,117l1859,6707r106,-97l1920,6569r,41l1814,6707r-82,-76l1687,6590r-128,118l1454,6611r128,-117l1477,6398r-45,-42l919,6827r-23,-21l896,6847,383,7318r150,138l578,7415r83,-77l766,7435,638,7552r128,117l660,7766,172,7319r22,-21l791,6751r105,96l896,6806r-83,-76l836,6710r596,-547l1920,6610r,-41l1477,6163r-68,-63l1409,6142,791,6710,686,6613r22,-21l1199,6142r-105,-96l1049,6005,920,6122r-82,-75l815,6026r24,-21l944,5909,816,5792r106,-97l1409,6142r,-42l967,5695r-45,-42l771,5792r128,117l793,6005r-83,-75l665,5889,537,6006,432,5910,923,5460,2176,6610r,-42l968,5460r-23,-21l1435,4989r105,96l1412,5203r128,117l1435,5417r-83,-76l1307,5300r-151,138l2199,6396r46,-42l2350,6257,2222,6140r106,-97l2456,6160r46,-41l2584,6043r105,96l2689,6098r-60,-55l2584,6002r-128,117l2373,6043r-22,-20l2374,6002r105,-97l2351,5788r106,-97l2944,6138r,-42l2502,5691r-45,-41l2306,5788r128,117l2328,6002r-82,-76l2201,5885r-129,118l1967,5906r491,-450l2589,5576r514,472l3104,6048r607,557l3711,6564,3088,5992,2480,5435r23,-20l2970,4986r106,96l2947,5199r128,118l2970,5414r-83,-76l2842,5296r-151,139l3201,5903r533,489l3779,6350r106,-97l3757,6136r106,-97l3991,6156r45,-42l4119,6038r105,97l4224,6093r-59,-55l4119,5997r-128,117l3908,6039r-22,-21l3909,5997r105,-96l3886,5784r106,-97l4479,6134r,-41l4037,5687r-45,-42l3841,5784r128,117l3863,5997r-82,-75l3735,5881r-128,117l3502,5902r491,-450l5246,6602r,-42l4038,5452r-23,-21l4505,4981r105,96l4482,5195r128,117l4505,5409r-83,-75l4377,5292r-151,139l5269,6388r46,-42l5420,6249,5292,6132r106,-96l5526,6153r46,-42l5654,6035r105,96l5759,6090r-60,-55l5654,5994r-128,117l5443,6036r-22,-21l5444,5994r105,-97l5421,5780r106,-97l6015,6131r,-43l5572,5683r-45,-41l5376,5780r128,117l5398,5994r-82,-76l5271,5877r-129,118l5037,5898r491,-450l6173,6040r608,558l6781,6557,6196,6020,5573,5448r-23,-20l5573,5407r468,-429l6146,5074r-129,118l6145,5309r-105,97l5957,5330r-45,-41l5761,5427r510,468l6804,6384r46,-42l6955,6245,6828,6128r105,-96l7061,6149r46,-42l7189,6031r106,97l7295,6086r-60,-55l7189,5989r-128,118l6979,6032r-23,-21l6979,5990r105,-97l6957,5776r105,-97l7550,6127r,-42l7107,5679r-45,-41l6912,5776r127,117l6933,5990r-82,-75l6806,5873r-128,117l6572,5895r491,-451l8317,6594r,-41l7108,5444r-22,-20l7576,4974r105,96l7553,5188r127,117l7575,5402r-83,-76l7447,5285r-150,138l8340,6381r45,-42l8491,6242,8363,6125r106,-97l8596,6145r46,-42l8725,6028r105,96l8830,6082r-60,-54l8725,5986r-129,117l8514,6028r-23,-20l8514,5986r106,-96l8492,5773r106,-97l9085,6123r,-42l8643,5676r-45,-42l8447,5773r128,117l8469,5986r-83,-75l8341,5870r-128,118l8108,5891r490,-450l9244,6033r608,557l9852,6549,9229,5978,8979,5749,8643,5441r-22,-21l8643,5400r468,-429l9216,5067r-128,117l9216,5301r-106,97l9028,5322r-45,-41l8832,5420r532,489l9364,5908r511,469l9920,6335r106,-97l9898,6121r106,-97l10132,6141r45,-41l10260,6024r105,96l10365,6078r-59,-54l10260,5982r-128,118l10049,6024r-22,-20l10050,5982r105,-96l10027,5769r106,-97l10621,6120r,-42l10178,5672r-45,-41l9982,5769r128,117l10004,5982r-82,-75l9877,5866r-129,117l9643,5887r491,-450l11387,6587r,-41l10179,5437r-23,-21l10646,4966r106,97l10623,5180r128,118l10646,5395r-83,-76l10518,5278r-151,138l11411,6373r45,-42l11561,6234r-127,-117l11540,6021r127,117l11713,6096r83,-76l11901,6117r,-42l11841,6020r-45,-41l11667,6096r-82,-75l11562,6000r23,-21l11690,5882r-127,-117l11668,5668r488,448l12156,6073r-443,-405l11668,5627r-150,138l11645,5882r-105,97l11457,5903r-45,-41l11284,5980r-106,-96l11669,5433r646,593l12315,6025r16,16l12331,6010r,-11l12299,5970r-585,-537l11692,5413r22,-21l12182,4963r105,96l12159,5177r127,117l12181,5391r-83,-76l12053,5274r-150,138l12331,5806r,-42l11948,5412r105,-97l12180,5432r45,-41l12309,5314r22,21l12331,5314r,-41l12331,5253r-22,20l12204,5177r127,-117l12331,5058r-103,-95l12182,4921r-513,471l11647,5371r,42l11133,5884r151,137l11328,5980r84,-77l11517,6000r-128,118l11516,6235r-105,96l10922,5884r23,-20l11541,5316r106,97l11647,5371r-59,-53l11586,5316r-22,-20l11586,5275r596,-547l12331,4865r,-42l12228,4728r-68,-62l12160,4708r-619,567l11519,5254r,42l10900,5864r-488,-448l10518,5319r127,117l10690,5395r84,-77l10879,5415r-129,117l10900,5670r45,-41l11414,5199r105,97l11519,5254r-83,-76l11459,5158r491,-450l11905,4666r,42l11414,5158r-23,-21l11391,5179r-491,450l10796,5532r128,-117l10819,5318r-22,-20l10819,5277r83,-77l11030,5318r45,-42l11180,5179r-45,-41l11135,5179r-105,97l10947,5200r-45,-41l10774,5277r-105,-97l10797,5063r-105,-97l10647,4925,9598,5887r150,138l9794,5983r83,-76l9982,6004r-129,117l9981,6238r-106,97l9387,5888r22,-21l9473,5809,10647,4732r488,447l11135,5138r-442,-406l10648,4690r-23,-21l10624,4669r,42l9364,5867,8877,5420r106,-98l9110,5440r45,-42l9238,5322r105,96l9215,5536r150,138l9410,5633r513,-471l10414,4712r-45,-42l10369,4712r-491,450l9856,5141r,41l9365,5633r-104,-97l9389,5418r-105,-96l9261,5301r23,-20l9366,5204r128,117l9539,5280r106,-97l9600,5142r,41l9494,5280r-83,-76l9366,5163r-127,118l9133,5184r129,-117l9157,4971r-45,-42l8598,5400r-22,-21l8576,5420r-513,471l8213,6029r45,-41l8341,5911r105,97l8318,6125r128,117l8340,6339,7852,5892r22,-21l8471,5324r105,96l8576,5379r-60,-55l8493,5303r23,-21l9112,4736r488,447l9600,5142,9157,4736r-68,-63l9089,4715r-618,567l8448,5262r,41l7829,5871,7342,5423r105,-97l7574,5443r45,-41l7703,5326r105,96l7680,5540r150,137l7875,5636r468,-429l8448,5303r,-41l8366,5186r22,-21l8879,4715r-45,-41l8834,4716r-491,449l8321,5145r,41l7830,5636r-105,-96l7853,5422r-105,-96l7726,5305r22,-21l7831,5208r128,117l8004,5284r106,-97l8065,5145r,42l7959,5284r-83,-76l7831,5167r-128,117l7598,5188r129,-118l7621,4974r-45,-42l6527,5895r151,137l6723,5990r83,-75l6911,6011r-128,118l6910,6246r-106,96l6316,5895r23,-20l7577,4740r488,447l8065,5145,7623,4739r-23,-21l7577,4698r-23,-22l7554,4719,6294,5875,5806,5427r106,-97l6039,5447r45,-41l6167,5329r106,97l6144,5543r151,138l6340,5640r513,-471l7344,4719r-45,-41l7299,4720r-491,449l6785,5148r,42l6295,5640r-105,-97l6318,5426r-105,-97l6191,5309r22,-21l6296,5212r128,117l6469,5287r105,-97l6529,5149r,41l6424,5287r-83,-75l6296,5170r-128,118l6063,5192r128,-118l6087,4978r-46,-42l5528,5407r-23,-21l5505,5428r-513,470l5142,6036r45,-41l5271,5918r105,97l5248,6133r127,117l5269,6346,4781,5899r23,-21l5400,5331r105,97l5505,5386r-82,-76l5445,5290r596,-547l6529,5190r,-41l6087,4743r-68,-62l6019,4723r-619,567l5378,5269r,42l4759,5878,4271,5431r105,-97l4504,5451r45,-42l4632,5333r106,96l4609,5547r150,138l4804,5643r469,-429l5378,5311r,-42l5295,5193r23,-20l5808,4723r-45,-42l5763,4723r-490,450l5250,5152r,41l4759,5643r-104,-96l4782,5429r-104,-96l4655,5312r23,-20l4761,5215r127,117l4933,5291r106,-97l4994,5153r,41l4888,5291r-82,-76l4761,5174r-128,118l4528,5195r128,-118l4551,4981r-45,-41l3457,5902r150,138l3653,5998r82,-76l3840,6018r-128,118l3840,6253r-106,97l3246,5903r23,-20l4507,4747r487,447l4994,5153,4552,4747r-45,-42l4484,4684r-1,l4483,4726,3223,5882,2736,5435r106,-97l2969,5455r45,-41l3097,5337r106,97l3074,5551r151,138l3270,5648r513,-471l4274,4727r-45,-41l4229,4727r-491,450l3715,5156r,42l3225,5648r-105,-97l3248,5434r-105,-97l3121,5317r22,-21l3226,5219r128,117l3398,5295r106,-97l3459,5157r,41l3354,5295r-83,-76l3226,5178r-128,118l2993,5199r128,-117l3017,4986r-46,-42l2458,5415r-23,-21l2435,5435r-513,471l2072,6044r45,-41l2201,5926r105,97l2177,6140r128,118l2199,6354,1711,5907r22,-21l2330,5339r105,96l2435,5394r-82,-76l2375,5298r596,-547l3459,5198r,-41l3017,4751r-68,-62l2949,4730r-619,568l2308,5277r,41l1689,5886,1201,5438r105,-97l1434,5459r45,-42l1562,5341r105,96l1539,5555r150,138l1734,5651r468,-429l2308,5318r,-41l2225,5201r23,-20l2738,4730r-45,-41l2693,4731r-490,450l2180,5160r,41l1689,5651r-104,-96l1712,5437r-104,-96l1585,5320r23,-20l1691,5223r127,117l1863,5299r106,-97l1924,5161r,41l1818,5299r-82,-76l1691,5182r-128,118l1458,5203r128,-118l1481,4989r-45,-41l387,5910r150,138l583,6006r82,-76l770,6026,642,6144r128,117l664,6358,176,5911,446,5662r990,-907l1924,5202r,-41l1482,4755r-46,-42l971,4286r-45,-41l775,4384r128,117l797,4597r-83,-75l669,4481,541,4598,436,4502,926,4052r62,56l1572,4644r608,557l2180,5160,1557,4589r,-1l1557,4589,949,4031r22,-21l1439,3582r105,95l1416,3795r128,117l1438,4009r-82,-76l1311,3892r-151,138l1692,4519r1,l2203,4988r46,-42l2354,4849,2226,4732r106,-97l2460,4752r46,-42l2588,4635r105,96l2693,4689r-59,-54l2588,4593r-128,117l2377,4635r-22,-20l2378,4593r105,-96l2355,4380r106,-97l2949,4730r,-41l2506,4283r-45,-41l2310,4380r128,117l2332,4593r-82,-75l2205,4477r-129,117l1971,4498r491,-450l3715,5198r,-42l2507,4048r-23,-21l2975,3577r105,97l2951,3791r128,117l2974,4005r-83,-75l2846,3888r-151,139l3739,4984r45,-42l3889,4845,3762,4728r106,-96l3995,4749r46,-42l4124,4631r105,96l4229,4686r-60,-55l4124,4590r-129,117l3913,4632r-23,-21l3913,4590r105,-97l3891,4376r106,-97l4483,4726r,-42l4042,4279r-45,-41l3846,4376r127,117l3868,4590r-83,-76l3740,4473r-128,118l3506,4494r491,-450l4643,4636r607,557l5250,5152,4627,4581,4042,4044r-22,-20l4042,4003r468,-429l4615,3670r-128,118l4614,3905r-105,97l4426,3926r-45,-41l4231,4023r509,468l5273,4980r46,-42l5424,4841,5296,4724r106,-97l5530,4744r46,-42l5658,4627r105,96l5763,4681r-59,-54l5658,4585r-128,117l5447,4627r-22,-20l5448,4585r105,-96l5425,4372r106,-97l6019,4723r,-42l5576,4275r-45,-41l5380,4372r128,117l5402,4585r-82,-75l5275,4469r-129,117l5041,4490r491,-450l6785,5190r,-42l5577,4040r-23,-21l6045,3569r105,97l6021,3783r128,117l6044,3998r-83,-76l5916,3881r-151,138l6809,4976r45,-42l6959,4837,6832,4720r106,-96l7065,4741r46,-42l7194,4623r105,97l7299,4678r-60,-55l7194,4582r-129,117l6983,4624r-23,-21l6983,4582r105,-97l6961,4368r106,-97l7554,4719r,-43l7111,4271r-44,-41l6916,4368r127,117l6938,4582r-83,-76l6810,4465r-128,118l6576,4487r491,-451l7713,4628r608,558l8321,5145,7735,4608,7112,4036r-22,-20l7112,3995r468,-429l7685,3662r-128,118l7684,3897r-105,97l7496,3918r-45,-41l7301,4015r510,468l8344,4972r45,-41l8495,4833,8367,4716r106,-96l8600,4737r46,-42l8729,4619r105,97l8834,4674r-60,-55l8729,4577r-129,118l8518,4620r-23,-21l8518,4578r105,-96l8496,4365r106,-97l9089,4715r,-42l8647,4268r-45,-42l8451,4365r128,117l8473,4578r-83,-75l8345,4462r-128,117l8111,4483r491,-450l9856,5182r,-41l8647,4033r-22,-21l9115,3562r105,96l9092,3776r128,117l9114,3990r-82,-76l8987,3873r-151,138l9879,4969r45,-42l10030,4830,9902,4713r106,-97l10136,4733r45,-42l10264,4616r105,96l10369,4670r-60,-54l10264,4574r-128,117l10053,4616r-23,-20l10054,4574r105,-96l10031,4361r106,-97l10624,4711r,-42l10182,4264r-45,-41l9986,4361r128,117l10008,4574r-82,-75l9880,4458r-128,118l9647,4479r491,-450l10783,4621r608,558l11391,5137r-623,-571l10160,4008r23,-20l10650,3559r105,96l10627,3772r128,117l10650,3987r-83,-76l10522,3869r-151,139l10904,4497r510,468l11460,4923r105,-97l11438,4709r105,-97l11671,4730r46,-42l11799,4612r106,96l11905,4666r-60,-54l11799,4570r-128,118l11589,4612r-23,-20l11589,4571r105,-97l11567,4357r105,-97l12160,4708r,-42l11717,4260r-45,-41l11522,4357r127,117l11543,4571r-82,-76l11416,4454r-128,117l11182,4475r491,-450l12331,4629r,-42l11718,4025r-22,-20l12186,3554r105,97l12163,3769r127,117l12185,3983r-83,-76l12057,3866r-150,138l12331,4394r,-41l11952,4004r105,-97l12184,4024r45,-41l12313,3906r18,17l12331,3906r,-41l12331,3849r-18,16l12208,3769r123,-113l12331,3646r-100,-92l12186,3513r-1049,962l11288,4613r45,-42l11416,4495r105,97l11393,4710r127,117l11414,4923r-488,-447l10938,4465r10,-9l10992,4416,12186,3320r145,133l12331,3411r-99,-91l12187,3278r-23,-21l12164,3300,10903,4455r-487,-447l10522,3911r127,117l10694,3987r83,-77l10882,4006r-128,118l10904,4262r45,-41l11463,3750r490,-450l11908,3259r,41l11418,3750r-23,-21l11395,3771r-491,450l10800,4124r128,-118l10823,3910r-23,-21l10823,3869r83,-77l11033,3909r45,-41l11184,3771r-45,-41l11139,3771r-106,97l10951,3792r-45,-41l10778,3869r-105,-97l10801,3655r-104,-96l10651,3517r-513,471l10115,3967r,41l9602,4479r150,138l9797,4576r83,-77l9986,4596r-129,117l9985,4830r-106,97l9391,4480r22,-21l10010,3912r105,96l10115,3967r-83,-76l10055,3871r596,-547l11139,3771r,-41l10696,3324r-68,-63l10628,3303r-618,568l9987,3850r,41l9368,4459,8881,4011r105,-97l9114,4031r45,-41l9242,3914r105,96l9219,4128r150,138l9414,4224r468,-429l9987,3891r,-41l9905,3774r22,-21l10418,3303r-45,-41l10373,3304r-491,449l9860,3733r,41l9369,4224r-104,-96l9392,4010r-105,-96l9265,3893r23,-21l9370,3796r128,117l9543,3872r106,-97l9604,3733r,42l9498,3872r-83,-76l9370,3755r-127,117l9138,3776r128,-118l9161,3562r-45,-41l8067,4483r150,137l8262,4579r83,-76l8450,4599r-128,118l8450,4834r-106,97l7856,4483r22,-20l9116,3328r488,447l9604,3733,9162,3328r-23,-21l9139,3306r-22,-19l9116,3286r-23,-21l9093,3307,7833,4463,7346,4015r105,-97l7578,4035r45,-41l7707,3917r105,97l7684,4132r150,137l7879,4228r513,-471l8883,3307r-45,-41l8838,3308r-491,449l8325,3737r,41l7834,4228r-105,-96l7858,4014r-105,-97l7730,3897r22,-21l7835,3800r128,117l8008,3876r106,-97l8069,3737r,42l7963,3876r-83,-76l7835,3758r-128,118l7602,3780r129,-118l7626,3566r-46,-42l7067,3995r-22,-21l7045,4016r-514,471l6682,4624r44,-41l6810,4506r105,97l6787,4721r127,117l6809,4934,6320,4487r23,-20l6939,3919r106,97l7045,3974r-83,-75l6984,3878r596,-547l8069,3779r,-42l7626,3331r-68,-62l7558,3311r-619,567l6917,3857r,42l6298,4467,5810,4019r106,-97l6043,4039r45,-41l6172,3921r105,97l6148,4135r151,138l6344,4232r468,-430l6917,3899r,-42l6834,3781r23,-20l7348,3311r-45,-41l7303,3311r-491,450l6789,3740r,42l6299,4232r-105,-97l6322,4018r-105,-97l6195,3900r22,-20l6300,3803r128,118l6473,3879r105,-97l6533,3741r,41l6428,3879r-83,-76l6300,3762r-128,118l6067,3783r128,-117l6090,3569r-45,-41l4996,4490r150,138l5192,4586r83,-76l5380,4607r-129,117l5379,4841r-106,97l4786,4491r22,-20l6046,3336r487,446l6533,3741,6091,3335r-45,-42l6023,3273r,-1l6023,3314,4762,4470,4276,4023r105,-97l4508,4043r45,-41l4637,3925r105,97l4614,4140r150,137l4809,4236r513,-471l5813,3315r-45,-41l5768,3316r-491,449l5255,3745r,41l4764,4236r-105,-96l4788,4022r-106,-97l4660,3905r22,-21l4765,3808r128,117l4938,3883r106,-97l4999,3745r,41l4893,3883r-83,-75l4765,3766r-128,118l4532,3788r129,-118l4556,3574r-46,-42l3997,4003r-22,-21l3975,4024r-514,470l3612,4632r44,-41l3740,4514r105,97l3717,4729r127,117l3739,4942,3250,4495r23,-21l3869,3927r106,97l3975,3982r-83,-76l3914,3886r596,-547l4999,3786r,-41l4556,3339r-68,-62l4488,3319r-619,567l3847,3865r,42l3228,4474,2740,4027r106,-97l2973,4047r45,-42l3102,3929r105,96l3078,4143r150,138l3274,4240r468,-430l3847,3907r,-42l3764,3789r23,-20l4278,3319r-45,-42l4233,3319r-491,450l3719,3748r,42l3228,4240r-104,-97l3252,4025r-105,-96l3125,3908r22,-20l3230,3811r128,117l3403,3887r105,-97l3463,3749r,41l3358,3887r-83,-76l3230,3770r-128,118l2997,3791r128,-117l3020,3577r-45,-41l1926,4498r150,138l2122,4594r83,-76l2310,4615r-129,117l2309,4849r-106,97l1715,4499r10,-9l1737,4478r19,-17l2975,3343r488,447l3463,3749,3021,3343r-45,-42l2953,3280r,42l1692,4478,1205,4030r106,-97l1438,4050r45,-41l1566,3933r105,96l1543,4147r150,138l1738,4243r513,-470l2742,3322r-45,-41l2697,3323r-491,450l2184,3752r,41l1693,4243r-104,-96l1717,4029r-105,-96l1589,3912r23,-21l1694,3815r128,117l1867,3891r106,-97l1928,3753r,41l1822,3891r-83,-76l1694,3774r-127,117l1462,3795r128,-118l1485,3582r-45,-42l926,4010r-22,-20l904,4031,391,4502r150,138l586,4598r83,-76l774,4618,646,4736r128,117l668,4950,180,4502r22,-20l799,3935r105,96l904,3990r-83,-76l844,3893r596,-546l1928,3794r,-41l1485,3347r-68,-63l1417,3326,799,3893,694,3797r22,-21l1207,3326r-105,-96l1057,3188,928,3306r-82,-75l823,3210r23,-21l952,3093,824,2975r106,-97l1417,3326r,-42l975,2878r-45,-41l779,2975r128,118l801,3189r-83,-75l673,3073,545,3190,439,3094,930,2644,2184,3793r,-41l975,2644r-22,-21l1443,2173r105,96l1420,2387r128,117l1442,2601r-82,-76l1315,2484r-151,138l2207,3580r46,-42l2358,3441,2230,3324r106,-97l2464,3344r45,-42l2592,3227r105,96l2697,3281r-60,-54l2592,3185r-128,117l2381,3227r-23,-20l2382,3185r105,-96l2359,2972r106,-97l2953,3322r,-42l2510,2875r-45,-42l2314,2972r128,117l2336,3185r-82,-75l2208,3069r-128,118l1975,3090r491,-450l3111,3232r608,558l3719,3748,3096,3177,2511,2640r-23,-21l2511,2599r467,-429l3083,2266r-128,117l3083,2500r-105,97l2895,2522r-45,-42l2699,2619r533,489l3742,3576r46,-42l3893,3437,3766,3320r105,-97l3999,3341r46,-42l4127,3223r106,96l4233,3277r-60,-54l4127,3181r-128,118l3917,3223r-23,-20l3917,3181r105,-96l3895,2968r105,-97l4488,3319r,-42l4045,2871r-45,-41l3850,2968r127,117l3871,3181r-82,-75l3744,3065r-128,117l3510,3086r491,-450l5255,3786r,-41l4046,2636r-22,-21l4514,2165r105,97l4491,2379r127,118l4513,2594r-83,-76l4385,2477r-150,138l5278,3572r45,-42l5429,3433,5301,3316r106,-96l5534,3337r46,-42l5663,3219r105,97l5768,3274r-60,-55l5663,3178r-129,117l5452,3220r-23,-21l5452,3178r106,-97l5430,2964r106,-97l6023,3314r,-42l5581,2867r-45,-41l5385,2964r128,117l5407,3178r-83,-75l5279,3061r-128,118l5046,3083r490,-451l6182,3225r607,557l6789,3740,6166,3169,5581,2632r-22,-20l5581,2591r468,-429l6154,2258r-128,118l6154,2493r-106,97l5966,2514r-45,-41l5770,2611r509,468l6813,3568r45,-42l6963,3429,6836,3312r105,-97l7069,3333r46,-42l7197,3215r106,96l7303,3270r-60,-55l7197,3173r-128,118l6987,3215r-23,-20l6987,3174r105,-97l6965,2960r105,-97l7558,3311r,-42l7115,2863r-45,-41l6920,2960r127,117l6941,3174r-82,-76l6814,3057r-128,117l6580,3078r491,-450l8325,3778r,-41l7116,2628r-22,-21l7584,2157r105,97l7561,2372r127,117l7583,2586r-83,-76l7455,2469r-150,138l8348,3564r45,-42l8499,3425,8371,3308r106,-96l8604,3329r46,-42l8733,3211r105,97l8838,3266r-60,-55l8733,3170r-129,117l8522,3212r-23,-21l8522,3170r106,-97l8500,2956r106,-97l9093,3307r,-42l8651,2859r-45,-41l8455,2956r128,117l8477,3170r-83,-75l8349,3053r-128,118l8116,3075r490,-450l9214,3182r606,556l9860,3774r,-41l9274,3196r1,l9070,3009,8651,2625r-22,-21l8651,2583r468,-429l9224,2250r-128,118l9224,2485r-106,97l9036,2506r-45,-41l8840,2603r510,469l9883,3561r45,-42l10034,3422,9906,3305r106,-97l10140,3325r45,-42l10268,3207r105,97l10373,3262r-60,-55l10268,3166r-128,117l10057,3208r-22,-21l10058,3166r105,-96l10035,2953r106,-97l10628,3303r,-42l10186,2856r-45,-42l9990,2953r128,117l10012,3166r-83,-75l9884,3050r-128,117l9651,3071r491,-450l11395,3771r,-42l10187,2621r-23,-21l10654,2150r105,96l10631,2364r128,117l10654,2578r-83,-75l10526,2461r-151,139l11418,3557r46,-42l11569,3418r-128,-117l11547,3205r128,117l11721,3280r82,-76l11908,3300r,-41l11848,3204r-45,-41l11675,3280r-82,-75l11570,3184r23,-21l11698,3066r-128,-117l11676,2852r488,448l12164,3257r-443,-405l11676,2811r-151,138l11653,3066r-106,97l11465,3087r-45,-41l11291,3164r-105,-97l11677,2617r646,592l12331,3217r,-16l12331,3176r-23,-22l12307,3154r-585,-537l11713,2609r-14,-12l11722,2576r468,-429l12295,2243r-129,118l12294,2478r-105,97l12106,2499r-45,-41l11911,2596r420,386l12331,2941r-376,-345l12061,2499r127,117l12233,2575r84,-77l12331,2512r,-14l12331,2457r,-13l12317,2457r-105,-96l12331,2251r,-17l12236,2147r-46,-42l11677,2576r-23,-21l11654,2597r-513,470l11291,3205r45,-41l11420,3087r105,97l11397,3302r127,117l11418,3515r-488,-447l10952,3047r597,-547l11610,2556r44,41l11654,2555r-82,-76l11594,2459r596,-547l12331,2041r,-41l12236,1912r-68,-62l12168,1892r-619,567l11541,2452r-14,-14l11527,2479r-619,568l10420,2600r105,-97l10653,2620r45,-42l10781,2502r106,96l10758,2716r150,138l10953,2812r469,-429l11476,2432r51,47l11527,2438r-83,-76l11467,2342r490,-450l11913,1851r,41l11422,2342r-23,-21l11399,2362r-491,450l10804,2716r127,-118l10827,2502r-23,-21l10827,2461r83,-77l11037,2501r45,-41l11188,2363r-45,-41l11143,2363r-106,97l10955,2384r-45,-41l10782,2461r-105,-97l10805,2246r-105,-96l10655,2109,9606,3071r150,138l9802,3167r82,-76l9989,3187r-128,118l9989,3422r-106,97l9395,3072r22,-21l10655,1916r488,447l11143,2322r-442,-406l10678,1895r-21,-20l10656,1874r-23,-21l10632,1853r,42l9372,3051,8885,2603r106,-97l9118,2623r45,-41l9246,2506r105,96l9223,2720r150,138l9418,2816r513,-471l10422,1895r-45,-41l10377,1896r-491,449l9864,2325r,41l9373,2816r-104,-96l9397,2602r-105,-96l9269,2485r23,-21l9374,2388r128,117l9547,2464r106,-97l9608,2325r,42l9502,2464r-83,-76l9374,2347r-127,117l9142,2368r128,-118l9165,2154r-45,-41l8606,2583r-22,-20l8584,2604r-513,471l8221,3212r45,-41l8349,3095r105,96l8326,3309r128,117l8348,3522,7860,3075r22,-20l8479,2507r105,97l8584,2563r-60,-56l8501,2487r23,-21l9120,1919r488,448l9608,2325,9165,1919r-68,-62l9097,1899r-618,567l8456,2446r,41l7837,3055,7350,2607r105,-97l7582,2627r45,-41l7711,2509r105,97l7688,2724r150,137l7883,2820r468,-430l8354,2393r102,94l8456,2446r-82,-76l8396,2349r491,-450l8842,1858r,42l8351,2349r-22,-21l8329,2370r-491,450l7733,2724r128,-118l7756,2509r-22,-20l7756,2468r83,-76l7967,2509r45,-42l8118,2370r-45,-41l8073,2370r-106,97l7884,2392r-45,-42l7711,2468r-105,-96l7735,2254r-106,-97l7584,2116,6535,3078r151,138l6731,3174r83,-76l6919,3195r-128,118l6918,3430r-105,96l6325,3080r22,-21l7585,1924r488,446l8073,2329,7631,1923r-46,-42l7563,1861r-1,-1l7562,1903,6302,3058,5815,2611r106,-97l6048,2631r45,-41l6176,2514r105,96l6153,2728r150,137l6348,2824r513,-471l7352,1903r-45,-41l7307,1904r-491,449l6794,2333r,41l6303,2824r-104,-96l6327,2610r-105,-96l6199,2493r23,-21l6304,2396r128,117l6477,2472r106,-97l6538,2333r,42l6432,2472r-83,-76l6304,2355r-127,117l6071,2376r129,-118l6095,2162r-45,-42l5536,2591r-22,-20l5514,2612r-513,471l5151,3220r45,-41l5279,3103r105,96l5256,3317r128,117l5278,3530,4790,3083r22,-20l5409,2515r105,97l5514,2571r-83,-76l5454,2474r596,-547l6538,2375r,-42l6095,1927r-68,-62l6027,1907r-618,567l5386,2453r,42l4767,3063,4280,2615r105,-97l4512,2635r45,-41l4641,2517r105,97l4618,2731r150,138l4813,2828r468,-430l5386,2495r,-42l5304,2378r22,-21l5817,1907r-45,-41l5772,1907r-491,450l5259,2336r,42l4768,2828r-105,-97l4791,2614r-105,-97l4664,2497r22,-21l4769,2400r128,117l4942,2475r106,-97l5003,2337r,41l4897,2475r-83,-75l4769,2358r-128,118l4536,2379r129,-117l4559,2165r-45,-41l3465,3086r151,138l3661,3182r83,-76l3849,3203r-128,117l3848,3438r-106,96l3254,3087r151,-138l4514,1931r489,447l5003,2337,4561,1931r-46,-42l4492,1868r,43l3232,3066,2744,2619r106,-97l2977,2639r45,-42l3105,2521r105,96l3082,2735r150,138l3277,2832r514,-471l4282,1911r-46,-41l4236,1911r-490,450l3723,2340r,42l3232,2832r-104,-97l3256,2617r-105,-96l3128,2500r23,-20l3234,2403r127,117l3406,2479r106,-97l3467,2341r,41l3361,2479r-82,-76l3234,2362r-128,118l3001,2383r128,-117l3025,2170r-46,-42l2466,2599r-23,-21l2443,2619r-513,471l2080,3228r45,-41l2208,3110r106,97l2185,3324r128,117l2207,3538,1719,3091r22,-21l2338,2523r105,96l2443,2578r-83,-76l2383,2482r596,-547l3467,2382r,-41l3024,1935r-68,-63l2956,1914r-618,568l2316,2461r,41l1696,3070,1209,2622r105,-97l1442,2642r45,-41l1570,2525r105,96l1547,2739r150,138l1742,2835r468,-429l2316,2502r,-41l2233,2385r22,-21l2746,1914r-45,-41l2701,1915r-491,449l2188,2344r,41l1697,2835r-104,-96l1720,2621r-104,-96l1593,2504r23,-21l1698,2407r128,117l1871,2483r106,-97l1932,2344r,42l1826,2483r-83,-76l1698,2366r-127,117l1466,2387r128,-118l1489,2173r-45,-41l395,3094r150,137l590,3190r83,-76l778,3210,650,3328r128,117l672,3542,184,3094r22,-20l248,3035,1444,1939r488,447l1932,2344,1490,1938r-46,-41l979,1470r-45,-41l783,1567r128,117l805,1781r-83,-75l677,1664,549,1782,443,1686,934,1235r646,593l2188,2385r,-41l1565,1772,979,1235r-22,-20l979,1194,1447,765r105,96l1424,979r127,117l1446,1193r-82,-76l1319,1076r-151,138l1700,1703r511,468l2256,2130r106,-97l2234,1916r106,-97l2468,1936r45,-42l2596,1818r105,97l2701,1873r-59,-55l2596,1777r-128,117l2385,1819r-22,-21l2386,1777r105,-96l2363,1564r106,-97l2956,1914r,-42l2514,1467r-45,-42l2318,1564r128,117l2340,1777r-82,-75l2212,1661r-128,117l1979,1682r491,-450l3723,2382r,-42l2515,1232r-23,-21l2982,761r105,96l2959,975r128,117l2982,1189r-83,-76l2854,1072r-151,138l3746,2168r46,-42l3897,2029,3769,1912r106,-97l4003,1932r46,-41l4131,1815r105,96l4236,1870r-60,-55l4131,1774r-128,117l3920,1815r-22,-20l3921,1774r105,-97l3898,1560r106,-97l4492,1911r,-43l4049,1463r-45,-41l3853,1560r128,117l3875,1774r-82,-76l3748,1657r-129,118l3514,1678r491,-450l4650,1820r1,l5259,2378r,-42l4635,1765,4050,1228r-23,-21l4050,1187,4518,758r105,96l4494,971r128,117l4517,1186r-83,-76l4389,1068r-151,139l4771,1696r511,468l5327,2122r106,-97l5305,1908r106,-96l5538,1929r46,-42l5667,1811r105,96l5772,1866r-60,-55l5667,1769r-129,118l5456,1812r-23,-21l5456,1770r105,-97l5434,1556r106,-97l6027,1907r,-42l5585,1459r-45,-41l5389,1556r128,117l5411,1770r-83,-76l5283,1653r-128,117l5049,1674r491,-450l6794,2374r,-41l5585,1224r-22,-20l6053,753r105,97l6030,968r128,117l6052,1182r-82,-76l5925,1065r-151,138l6817,2160r45,-41l6968,2021,6840,1904r106,-96l7074,1925r45,-42l7202,1807r105,97l7307,1862r-60,-55l7202,1766r-128,117l6991,1808r-23,-21l6992,1766r105,-96l6969,1553r106,-98l7562,1903r,-43l7120,1455r-45,-41l6924,1553r128,117l6946,1766r-83,-75l6818,1650r-128,117l6585,1671r491,-450l7721,1813r518,474l8329,2370r,-42l7705,1757,7121,1221r-23,-21l7121,1179,7588,750r105,96l7565,964r128,117l7588,1178r-83,-76l7460,1061r-151,138l7819,1667r533,489l8397,2114r106,-97l8375,1900r106,-96l8608,1921r46,-42l8737,1803r105,97l8842,1858r-60,-55l8737,1761r-129,118l8526,1804r-23,-21l8526,1762r105,-97l8504,1548r106,-97l9097,1899r,-42l8655,1451r-45,-41l8459,1548r128,117l8481,1762r-83,-75l8353,1645r-128,117l8119,1667r491,-451l9864,2366r,-41l8655,1216r-22,-20l9123,746r105,96l9100,960r128,117l9122,1174r-82,-76l8995,1057r-151,138l9887,2153r45,-42l10038,2014,9910,1896r106,-96l10144,1917r45,-42l10272,1799r105,97l10377,1854r-60,-55l10272,1758r-128,117l10061,1800r-23,-21l10062,1758r105,-96l10039,1545r106,-98l10632,1895r,-42l10190,1447r-45,-41l9994,1545r128,117l10016,1758r-82,-75l9888,1642r-128,117l9655,1663r491,-450l10754,1770r645,592l11399,2321r-489,-448l10814,1784r-38,-34l10214,1235r-23,-22l10168,1192r23,-21l10658,743r106,95l10635,956r128,117l10658,1170r-83,-76l10530,1053r-151,138l10889,1660r533,489l11468,2107r105,-97l11446,1893r105,-97l11679,1913r46,-41l11807,1796r106,96l11913,1851r-60,-55l11807,1754r-128,118l11596,1796r-22,-20l11597,1754r105,-96l11574,1541r106,-97l12168,1892r,-42l11725,1444r-45,-41l11529,1541r128,117l11551,1754r-82,-75l11424,1638r-129,117l11190,1659r491,-450l12331,1805r,-41l11726,1209r-23,-21l12194,738r105,97l12171,952r127,118l12193,1167r-83,-76l12065,1050r-151,138l12331,1570r,-41l11959,1188r106,-97l12192,1208r45,-41l12321,1090r10,10l12331,1090r,-41l12331,1040r-10,9l12216,952r115,-105l12331,823r-92,-85l12194,697r-1049,962l11295,1797r46,-42l11424,1679r105,97l11401,1893r127,117l11422,2107r-488,-447l10957,1639,12194,504r137,125l12331,587t,-235l12131,169,11947,r-44,l11902,r391,358l12331,394r,-1l12331,352t,-235l12204,r-45,l12331,159r,-42e" fillcolor="#2f5ba9" stroked="f">
                  <v:path arrowok="t" o:connecttype="custom" o:connectlocs="12299,17512;10063,1773;7586,719;6031,1218;3104,1079;726,1017;0,4684;0,9333;130,14822;633,17872;6429,18012;11507,18004;8288,17128;1575,17324;6821,16917;11685,16008;7419,15901;4966,15770;2432,15286;8361,15506;11517,14483;7852,14375;3435,14365;4204,13895;8962,13040;9961,13763;6321,12971;1843,13058;5684,12386;11394,12724;9268,11632;5257,11565;886,10852;6944,10954;12168,10375;8331,10109;2724,10378;2494,9226;8762,9563;12152,8201;6715,9526;2449,8950;4475,8219;10361,8206;10107,7544;6037,7063;1559,7427;5444,6713;11434,6836;9284,6000;4804,6362;669,5200;7065,5418;12331,5072;8838,3985;2846,4649;2953,4041;8650,4006;11654,3316;7967,3186;3467,3060;4236,2630;9228,1561" o:connectangles="0,0,0,0,0,0,0,0,0,0,0,0,0,0,0,0,0,0,0,0,0,0,0,0,0,0,0,0,0,0,0,0,0,0,0,0,0,0,0,0,0,0,0,0,0,0,0,0,0,0,0,0,0,0,0,0,0,0,0,0,0,0,0"/>
                </v:shape>
                <v:rect id="Rectangle 141" o:spid="_x0000_s1029" style="position:absolute;left:14793;top:719;width:8618;height:17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" stroked="f">
                  <v:fill opacity="49087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 o:spid="_x0000_s1030" type="#_x0000_t75" style="position:absolute;left:17095;top:7537;width:4004;height:3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">
                  <v:imagedata r:id="rId9" o:title=""/>
                </v:shape>
                <v:rect id="Rectangle 139" o:spid="_x0000_s1031" style="position:absolute;left:11308;top:719;width:1743;height:17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" fillcolor="#1b449b" stroked="f"/>
                <v:shape id="AutoShape 138" o:spid="_x0000_s1032" style="position:absolute;left:3369;top:719;width:9683;height:17293;visibility:visible;mso-wrap-style:square;v-text-anchor:top" coordsize="9683,1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" path="m346,l301,r,1l300,,255,r46,42l346,1r,-1m602,l557,,301,235,45,,,,301,277r45,-42l602,m858,r,l814,r-1,l399,380r13,12l422,401,858,t179,17293l1035,17292r-45,-42l944,17293r45,l990,17292r1,1l1037,17293m1885,r-45,l1836,4,1832,r-45,l1836,45,1881,4r4,-4m2568,17293r-43,-40l2482,17293r86,m3425,r-45,l3371,8,3363,r-45,l3371,49,3416,8r9,-8m4099,17293r-38,-35l4022,17293r77,m4964,r-45,l4907,12,4895,r-45,l4907,53r45,-41l4964,t667,17293l5596,17261r-35,32l5631,17293m6503,r-45,l6442,15,6426,r-45,l6442,57r45,-42l6503,t657,17293l7130,17266r-29,27l7160,17293m8043,r-46,l7977,19,7957,r-45,l7977,60r45,-41l8043,t649,17293l8666,17269r-26,24l8692,17293m9582,r-45,l9513,23,9488,r-45,l9513,64r44,-41l9582,t101,17278l9666,17293r17,l9683,17278t,-942l9664,16354r19,17l9683,16336t,-1411l9660,14945r23,21l9683,14925t,-1412l9656,13537r27,25l9683,13513t,-1412l9652,12129r31,28l9683,12101t,-1412l9648,10721r35,32l9683,10689t,-1412l9644,9313r39,35l9683,9277t,-1411l9639,7905r44,40l9683,7866t,-1412l9635,6497r48,43l9683,6499r-2,-2l9683,6496r,-42m9683,5043r-51,46l9683,5136r,-42l9677,5089r6,-5l9683,5043t,-1412l9628,3681r55,50l9683,3689r-10,-8l9683,3673r,-42m9683,2219r-59,54l9683,2327r,-42l9669,2273r14,-12l9683,2219t,-1412l9620,865r63,57l9683,880r-18,-15l9683,849r,-42m9683,102l9513,257,9233,r-45,l9491,278,9003,725,8897,629,9024,512,8919,415r-23,-21l8919,373r82,-75l9130,415r45,-42l9280,277,8978,r-45,l9235,277r-105,96l9047,298r-46,-42l8874,373,8768,276,8896,159,8790,62,8745,21,7701,978r151,138l7897,1075r83,-76l8085,1096r-127,117l8086,1331r-105,96l7490,977r23,-21l8555,r-45,l7468,956,6977,507r105,-97l7211,528r45,-42l7338,411r106,96l7316,625r151,138l7513,722,8023,254,8299,r-45,l7978,254,7702,r-45,l7956,274,7467,722,7361,625,7489,508,7383,411r-22,-21l7384,369r82,-75l7594,412r45,-42l7745,274,7446,r-45,l7700,274r-106,96l7511,294r-45,-41l7338,369,7232,273,7360,156,7254,58,7209,17,6699,485,6166,974r151,138l6362,1071r83,-76l6550,1092r-127,117l6550,1327r-104,96l5977,994r-22,-21l5978,953,6563,416,7016,r-45,l6578,361r,-1l5933,953r-23,-21l5910,973r-105,97l5783,1049r,41l5677,1187r-22,-21l5655,1207r-608,558l4401,2357r-22,-21l4379,2378r-105,96l4251,2454r,41l4146,2591,3678,2162r-45,-42l3482,2258r129,118l3506,2472r-83,-76l3378,2355r-128,117l3144,2375r489,-448l4251,2495r,-41l3677,1927r-22,-20l4143,1459r105,97l4121,1673r128,118l4144,1887r-83,-76l4016,1769r-151,138l4379,2378r,-42l3910,1907r106,-96l4144,1929r46,-42l4272,1812r105,96l4250,2025r150,139l4446,2122r465,-426l4956,1655r488,-448l5399,1166r,41l4911,1655r-22,-21l4889,1675r-489,447l4295,2026r127,-117l4317,1812r-23,-21l4317,1770r82,-76l4527,1812r46,-42l4678,1674r-45,-41l4633,1674r-106,96l4444,1694r-45,-41l4272,1770r-106,-97l4293,1556r-105,-97l4143,1418,3099,2375r151,138l3295,2472r83,-76l3483,2493r-128,117l3484,2728r-105,96l2888,2374r23,-21l4142,1224r491,450l4633,1633,4187,1224r-68,-61l4119,1204,2866,2353,2375,1904r105,-97l2609,1925r45,-42l2736,1808r106,96l2714,2021r151,139l2911,2119r510,-468l3908,1203r-45,-41l3863,1203r-487,448l3353,1630r,41l2865,2119r-106,-97l2887,1905r-106,-97l2759,1787r23,-21l2864,1691r128,118l3037,1767r105,-96l2651,1221r-22,-21l2652,1179r82,-75l3353,1671r,-41l2779,1103r-22,-20l2779,1062r83,-76l3375,1457r45,-41l3525,1320,3397,1202r105,-97l3631,1223r45,-41l3758,1106r105,97l3863,1162r-60,-56l3758,1065r-128,117l3547,1105r-22,-20l3547,1064r105,-96l3524,850r105,-97l4119,1204r,-41l3673,753r-44,-41l3478,850r129,118l3502,1064r-83,-76l3374,946r-128,117l3140,966,3628,519,4889,1675r,-41l3673,519r-22,-20l4139,51r106,97l4117,265r128,118l4140,479r-83,-76l4012,362,3861,499r1050,962l4956,1420r105,-97l4933,1206r105,-97l5166,1227r45,-41l5293,1110r106,97l5399,1166r-61,-56l5293,1068r-128,118l5082,1109r-22,-21l5083,1068r105,-97l5060,854r105,-96l5655,1207r,-41l5210,758r-46,-42l5014,854r128,117l5037,1068r-83,-77l4909,950r-127,117l4676,970,5164,523r619,567l5783,1049,5209,523r-22,-21l5674,55r106,97l5652,269r128,118l5675,482r-82,-75l5547,365,5397,502r513,471l5910,932,5442,503r105,-96l5675,524r46,-42l5803,407r106,97l5781,621r151,139l5977,718,6443,291r22,-20l6488,250,6759,r-44,l6443,250,6171,r-1,l6126,r-1,l6420,271,5932,718,5826,621,5954,504,5848,407r-22,-20l5849,365r82,-75l6059,408r46,-42l6209,270,5915,r-45,l6164,270r-105,96l5976,290r-45,-41l5803,365,5697,269,5825,152,5719,55,5674,14,4631,970r151,138l4827,1067r82,-76l5014,1088r-127,118l5015,1323r-104,97l4420,970r22,-21l5476,r-44,l4397,949,3906,499r106,-96l4140,521r46,-42l4268,404r106,96l4246,617r151,139l4442,714,4952,246,5220,r-45,l4907,246,4639,r-45,l4885,267,4397,714,4291,618,4418,501,4313,404r-23,-21l4313,362r82,-76l4524,404r45,-41l4674,266,4384,r-45,l4629,266r-105,97l4440,286r-45,-41l4268,362,4162,265,4290,148,4184,51,4139,10,3628,478r,-1l3095,966r151,139l3291,1063r83,-75l3479,1085r-127,117l3480,1320r-105,96l2907,986r-23,-20l2907,945,3492,408r1,l3937,r-45,l3508,353,2862,945r-23,-21l2839,966r-105,96l2712,1042r,41l2607,1179,2139,750r-46,-41l1943,846r129,118l1966,1060r-83,-76l1839,943r-128,117l1605,963,2093,516r619,567l2712,1042,2138,516r-22,-21l2603,47r106,97l2582,261r128,118l2605,475r-83,-76l2476,357,2326,495r513,471l2839,924,2371,496r105,-97l2605,517r45,-42l2732,400r106,96l2710,613r151,139l2907,710,3372,284r45,-41l3681,r-45,l3372,243,3108,r-45,l3349,263,2861,710,2755,614,2883,497,2777,400r-22,-21l2778,358r82,-75l2988,400r46,-42l3138,263,2853,r-45,l3094,263r-106,95l2905,283r-45,-42l2732,358,2626,261,2754,144,2648,47,2603,6,1560,963r151,138l1756,1060r83,-76l1944,1081r-128,117l1944,1316r-104,96l1349,962r23,-20l2398,r-45,l1327,942,836,492,941,396r128,117l1115,471r82,-75l1303,493,1175,610r151,139l1372,707,1881,239,2141,r-45,l1837,239,1577,r-45,l1814,260,1326,707,1220,610,1348,493,1242,396r-23,-21l1243,354r82,-75l1453,397r45,-41l1603,259,1321,r-45,l1558,259r-105,97l1370,279r-45,-41l1197,354,1091,258,1219,141,1113,44,1068,2,535,491,1841,1688r44,-41l2373,1199r-45,-41l2328,1199r-487,448l580,491,1068,44r106,97l1046,258r129,117l1069,471,986,396,941,354,791,491r1049,963l1885,1412r105,-96l1862,1198r105,-96l2095,1219r45,-41l2222,1102r106,97l2328,1158r-61,-56l2222,1061r-127,117l2012,1102r-23,-21l2012,1060r105,-96l1989,846r105,-96l2584,1200r-10,9l1938,1792r1,l1938,1792r23,21l2607,1221r490,450l2992,1767r-83,-76l2864,1650r-128,116l2630,1670r128,-117l2652,1455r-45,-41l2074,1903,3380,3100r45,-41l3912,2611r-45,-41l3867,2611r-487,448l2120,1903r487,-448l2713,1553r-128,117l2714,1787r-105,96l2525,1807r-45,-41l2330,1903r1049,962l3424,2824r105,-96l3401,2610r105,-96l3635,2631r44,-41l3762,2514r105,97l3867,2570r-60,-56l3762,2473r-128,117l3551,2514r-22,-21l3551,2472r105,-96l3528,2258r105,-96l4123,2612r-85,78l3516,3169,1985,4573r-38,35l416,6012r22,21l1084,5441r491,450l1469,5988r-83,-77l1341,5870r-128,116l1108,5890r127,-117l1129,5676r-45,-42l551,6123,1857,7320r45,-41l2390,6831r-45,-41l2345,6831r-488,448l597,6123r487,-447l1190,5773r-127,117l1191,6008r-105,95l1003,6028r-46,-42l807,6123r1049,963l1901,7044r106,-96l1878,6830r106,-96l2112,6851r44,-41l2239,6734r106,97l2345,6790r-61,-56l2239,6693r-128,117l2028,6734r-22,-21l2028,6692r106,-96l2005,6478r105,-96l2601,6832r-39,36l1993,7390r,-1l424,8829r22,20l1092,8257r490,450l1477,8804r-83,-77l1349,8686r-128,116l1115,8706r128,-117l1137,8492r-45,-41l559,8939r1306,1198l1910,10095r487,-447l2352,9606r,42l1865,10095,605,8940r487,-448l1198,8589r-128,117l1199,8824r-105,95l1010,8844r-45,-42l815,8940r1049,962l1909,9861r105,-97l1886,9646r105,-96l2120,9668r44,-42l2247,9550r105,98l2352,9606r-60,-56l2247,9509r-128,117l2036,9550r-22,-21l2036,9509r105,-97l2013,9295r105,-96l2608,9648r-645,592l432,11645r22,20l1100,11073r491,450l1485,11620r-83,-77l1357,11502r-128,117l1123,11522r128,-117l1145,11308r-45,-41l567,11755r1306,1198l1918,12912r487,-448l2361,12423r,41l1873,12912,613,11756r487,-448l1206,11405r-127,117l1207,11640r-105,96l1019,11660r-46,-41l823,11756r1049,962l1917,12677r106,-97l1894,12463r105,-97l2128,12484r44,-41l2255,12367r106,97l2361,12423r-61,-56l2255,12325r-128,118l2044,12366r-22,-21l2044,12325r106,-97l2021,12111r105,-96l2616,12464r-645,593l1993,13077r646,-592l3130,12935r-105,97l2941,12955r-45,-41l2769,13031r-106,-97l2790,12817r-106,-97l2640,12679r-534,488l3412,14365r45,-42l3945,13876r-45,-42l3900,13876r-488,447l2152,13168r488,-448l2745,12817r-127,117l2746,13052r-105,96l2558,13072r-45,-41l2362,13168r1050,962l3457,14089r105,-97l3433,13874r106,-96l3667,13896r45,-42l3794,13779r106,97l3900,13834r-61,-55l3794,13737r-128,117l3583,13778r-22,-21l3584,13737r105,-97l3560,13523r106,-96l4156,13876r-28,26l3549,14433,2017,15837r-37,35l486,17242r-56,51l466,17293r9,l1116,16705r491,450l1502,17252r-83,-77l1374,17134r-128,116l1140,17154r128,-117l1162,16940r-45,-41l687,17293r46,l1117,16940r106,97l1095,17154r129,118l1200,17293r45,l1246,17292r1,1l1292,17293r-1,-1l1269,17272r23,-22l1374,17175r128,118l1547,17252r105,-97l1161,16705r-22,-21l1244,16588r619,568l1714,17293r45,l1930,17135r488,-448l2373,16646r,41l1886,17135r-597,-547l1267,16567r105,-96l1885,16942r45,-42l2035,16804r-128,-118l2012,16590r128,117l2185,16666r83,-76l2373,16687r,-41l2312,16590r-45,-41l2140,16666r-83,-76l2035,16569r22,-21l2162,16452r-128,-118l2139,16238r490,450l1970,17293r45,l2652,16709r491,450l3037,17255r-83,-76l2909,17138r-128,116l2676,17158r127,-117l2697,16944r-45,-42l2226,17293r46,l2652,16944r106,97l2631,17158r128,117l2740,17293r83,l2804,17275r23,-21l2909,17179r124,114l3041,17293r42,-38l3187,17159r-490,-450l2183,16238r-45,-41l1988,16334r129,118l2011,16548r-82,-76l1884,16431r-128,117l1650,16451r488,-447l3398,17159r-145,134l3298,17293r146,-134l3443,17159r23,-20l3953,16691r-44,-41l3909,16691r-488,448l2183,16004r-22,-21l2648,15535r106,97l2627,15749r128,118l2650,15963r-83,-76l2521,15846r-150,137l3420,16945r45,-41l3570,16808r-128,-118l3547,16593r129,118l3720,16670r83,-76l3909,16691r,-41l3848,16594r-45,-41l3675,16670r-83,-77l3570,16573r22,-21l3697,16456r-128,-118l3674,16242r490,450l3987,16855r-468,429l3509,17293r20,l3554,17293r633,-581l4678,17163r-105,96l4489,17182r-45,-41l4316,17258r-105,-97l4338,17044r-106,-97l4188,16906r-423,387l3811,17293r377,-346l4293,17044r-127,117l4294,17279r-15,14l4354,17293r-15,-14l4362,17258r82,-76l4565,17293r16,l4617,17259r106,-96l4232,16712r-23,-20l4232,16671r83,-76l4934,17163r-142,130l4837,17293r164,-151l5489,16695r-45,-42l5444,16695r-488,447l4359,16595r-22,-20l4360,16554r82,-76l4956,16949r45,-41l5106,16811r-129,-117l5083,16597r128,118l5256,16674r82,-76l5444,16695r,-42l5383,16598r-45,-41l5210,16674r-83,-77l5105,16576r23,-20l5233,16459r-129,-117l5210,16245r490,450l5048,17293r45,l5722,16716r491,450l6108,17262r-83,-76l5980,17145r-128,116l5746,17165r128,-117l5768,16951r-45,-41l5305,17293r45,l5723,16951r106,97l5701,17165r128,118l5818,17293r68,l5874,17283r24,-22l5980,17186r116,107l6120,17293r33,-31l6258,17166r-491,-450l5254,16245r-45,-41l5059,16342r128,117l5082,16556r-83,-77l4954,16438r-127,117l4721,16458r487,-446l6468,17168r-137,125l6377,17293r114,-105l6496,17184r18,-17l6535,17147r488,-448l6978,16658r,41l6492,17146,5254,16011r-23,-21l5718,15543r106,98l5696,15758r129,117l5719,15971r-83,-76l5591,15854r-150,137l6490,16954r45,-42l6640,16816r-128,-118l6617,16602r128,117l6790,16678r82,-76l6978,16699r,-41l6917,16602r-45,-41l6745,16678r-83,-76l6640,16581r22,-21l6767,16464r-128,-118l6744,16250r490,450l6627,17257r-39,36l6589,17293r1,l6633,17293r449,-412l7257,16721r491,450l7642,17267r-83,-76l7514,17149r-128,117l7281,17169r127,-117l7302,16955r-45,-41l6844,17293r46,l7257,16955r106,97l7236,17169r128,118l7358,17293r57,l7409,17287r23,-21l7514,17191r111,102l7659,17293r28,-26l7793,17171r-491,-450l7279,16700r23,-21l7384,16603r620,568l7871,17293r45,l8071,17151r488,-448l8514,16662r,41l8026,17151r-597,-548l7407,16583r22,-21l7512,16486r513,471l8071,16916r105,-96l8047,16702r105,-97l8281,16723r45,-41l8408,16606r106,97l8514,16662r-61,-56l8408,16565r-128,117l8197,16605r-22,-20l8197,16564r105,-96l8174,16350r105,-97l8770,16703r-643,590l8172,17293r620,-569l9283,17174r-105,96l9095,17194r-46,-41l8922,17270r-106,-97l8944,17056r-106,-97l8793,16918r-409,375l8429,17293r364,-334l8899,17056r-128,117l8899,17291r-2,2l8947,17293r-3,-2l8967,17270r82,-76l9157,17293r41,l9223,17270r105,-96l8837,16724r-513,-471l8279,16212r-150,138l8257,16468r-105,96l8069,16488r-45,-42l7896,16563r-105,-97l8279,16019r1260,1156l9410,17293r45,l9584,17175r22,-21l9683,17084r,-41l9561,17154,8324,16019r-23,-20l8789,15551r105,97l8767,15765r128,118l8790,15979r-83,-76l8662,15862r-151,137l9561,16961r45,-41l9683,16849r,-52l9582,16705r101,-91l9683,16564r-79,-73l9559,16450r-127,117l9326,16470r357,-327l9683,16102r-402,368l9432,16608r45,-41l9559,16491r105,97l9537,16705r128,118l9561,16920r-491,-450l9092,16449r591,-542l9683,15866r-636,583l8556,15999r106,-96l8790,16020r46,-41l8918,15903r106,97l8896,16117r151,139l9092,16214r510,-468l9683,15672r,-41l9557,15746r-22,-20l9535,15767r-488,447l8941,16118r127,-118l8963,15903r-23,-20l8963,15862r82,-76l9174,15904r45,-41l9324,15766r-45,-41l9279,15766r-105,97l9090,15786r-45,-41l8918,15862r-106,-97l8939,15648r-105,-97l8789,15510r-534,488l7746,16466r150,139l7941,16563r83,-75l8129,16585r-127,117l8130,16820r-105,96l7557,16486r-22,-20l7557,16445r585,-537l8180,15874r377,-346l8788,15316r491,450l9279,15725r-446,-409l8810,15295r23,-20l8916,15199r619,568l9535,15726r-574,-527l8938,15178r23,-20l9043,15082r514,471l9602,15511r81,-74l9683,15393r-105,-96l9683,15202r,-43l9600,15083r-45,-41l9428,15159r-106,-97l9683,14731r,-42l9277,15062r151,138l9473,15159r82,-76l9661,15180r-127,117l9661,15415r-104,96l9088,15082r-22,-21l9088,15041r360,-330l9674,14504r9,-8l9683,14455r,-1l9043,15041r-22,-21l9021,15061r-105,97l8893,15137r,41l8788,15275r-23,-21l8765,15295r-645,593l7512,16445r-23,-21l7489,16466r-105,96l7362,16542r,41l7257,16679r-468,-429l6743,16209r-150,137l6722,16464r-106,96l6533,16484r-44,-41l6361,16560r-106,-97l6743,16015r619,568l7362,16542r-574,-527l6766,15995r487,-448l7359,15644r-127,117l7360,15879r-105,96l7172,15899r-46,-42l6976,15995r513,471l7489,16424r-468,-428l7126,15899r129,118l7300,15975r82,-75l7488,15996r-127,117l7511,16252r46,-42l8045,15763r-1,l8067,15743r487,-448l8509,15254r,41l8022,15742r-23,-20l7999,15763r-488,447l7406,16114r127,-117l7427,15900r-22,-21l7428,15858r82,-75l7638,15900r46,-42l7788,15763r-44,-42l7744,15763r-106,95l7555,15783r-45,-42l7382,15858r-105,-97l7404,15644r-106,-97l7253,15506r-1043,957l6361,16601r45,-41l6489,16484r105,97l6466,16698r129,118l6490,16912r-491,-450l6022,16441,7253,15312r491,451l7744,15721r-446,-409l7230,15251r,41l5977,16441r-491,-449l5591,15895r128,118l5765,15971r82,-75l5953,15992r-128,118l5976,16249r46,-42l6531,15739r488,-448l6974,15250r,41l6487,15739r-23,-21l6464,15759r-488,448l5870,16110r128,-117l5892,15896r-22,-21l5893,15854r82,-75l6103,15897r45,-42l6253,15759r-45,-41l6208,15759r-105,96l6020,15779r-45,-41l5847,15854r-106,-96l5869,15641r-106,-98l5718,15502r-510,467l4676,16458r151,139l4872,16555r82,-76l5059,16576r-127,118l5060,16811r-104,97l4487,16478r-22,-20l4487,16437r585,-536l5717,15309r491,450l6208,15718r-446,-409l5740,15288r22,-21l5845,15192r619,567l6464,15718r-574,-526l5868,15171r22,-21l5973,15075r513,470l6531,15504r105,-96l6508,15290r105,-97l6741,15311r45,-41l6869,15194r105,97l6974,15250r-61,-56l6868,15153r-127,117l6658,15193r-22,-20l6658,15152r105,-96l6635,14938r105,-96l7230,15292r,-41l6784,14842r-45,-42l6589,14938r129,118l6612,15152r-82,-76l6485,15034r-128,118l6251,15054r488,-447l7999,15763r,-41l6784,14607r-22,-20l7249,14139r106,97l7228,14353r128,118l7251,14567r-83,-76l7122,14450r-150,137l8021,15549r45,-41l8171,15411r-128,-117l8148,15197r129,118l8321,15274r83,-76l8509,15295r,-41l8449,15198r-45,-42l8276,15274r-83,-77l8171,15176r22,-20l8298,15059r-128,-117l8275,14846r490,449l8765,15254r-445,-408l8275,14804r-151,138l8253,15059r-105,97l8065,15079r-45,-41l7892,15155r-106,-97l8275,14611r618,567l8893,15137r-574,-526l8297,14590r488,-447l8890,14240r-127,117l8891,14475r-105,95l8703,14495r-45,-42l8507,14590r514,471l9021,15020r-469,-429l8658,14495r128,117l8832,14570r82,-75l9019,14592r-127,117l9043,14848r45,-42l9553,14379r45,-41l9683,14261r,-41l9553,14338r-22,-21l9531,14359r-488,447l8937,14709r127,-117l8959,14495r-23,-20l8959,14453r82,-75l9170,14496r45,-42l9320,14358r-45,-41l9275,14358r-105,96l9086,14378r-45,-41l8914,14453r-106,-96l8935,14240r-105,-97l8785,14102r-1044,956l7892,15196r45,-41l8020,15079r105,97l7997,15294r129,117l8021,15508r-491,-450l7553,15037,8784,13908r491,450l9275,14317r-446,-409l8762,13846r,41l7508,15037r-491,-450l7122,14491r129,118l7296,14567r82,-75l7484,14588r-128,117l7507,14844r46,-42l8063,14334r487,-447l8505,13845r,42l8018,14334r-23,-20l7995,14355r-488,447l7401,14706r128,-117l7423,14492r-22,-21l7424,14450r82,-76l7634,14492r45,-41l7784,14354r-45,-41l7739,14354r-105,97l7551,14374r-45,-41l7378,14450r-106,-97l7400,14236r-106,-97l7249,14098r-533,488l6206,15054r151,139l6402,15152r83,-76l6590,15173r-127,117l6591,15408r-105,96l6018,15074r-23,-20l6018,15033r585,-537l6641,14462r608,-558l7739,14354r,-41l7294,13904r-23,-20l7294,13863r82,-76l7995,14355r,-41l7421,13787r-22,-20l7421,13746r83,-76l8017,14141r45,-41l8167,14003r-128,-118l8144,13789r129,118l8318,13865r82,-75l8505,13887r,-42l8445,13790r-45,-42l8272,13865r-83,-76l8167,13768r22,-20l8294,13651r-128,-117l8271,13437r491,450l8762,13846r-446,-409l8271,13396r-151,138l8249,13651r-105,97l8061,13671r-45,-41l7888,13747r-106,-97l8271,13203r1260,1156l9531,14317,8316,13203r-1,l8293,13182r488,-447l8887,12832r-128,117l8887,13067r-105,95l8699,13087r-45,-42l8504,13182r1049,963l9598,14103r85,-77l9683,13988r-108,-99l9680,13793r3,2l9683,13793r,-42l9683,13748r-4,3l9596,13675r-45,-41l9424,13751r-106,-97l9683,13320r,-42l9273,13654r151,138l9469,13751r82,-76l9657,13772r-128,117l9657,14007r-104,96l9062,13653r22,-20l9683,13084r,-41l9039,13633r-490,-450l8654,13087r128,117l8828,13162r82,-75l9016,13184r-128,117l9039,13440r45,-42l9594,12930r89,-81l9683,12808r-134,122l9527,12909r,42l9039,13398r-106,-97l9060,13184r-105,-97l8932,13067r23,-22l9037,12970r129,118l9211,13047r105,-97l9271,12909r,41l9166,13047r-84,-77l9037,12929r-127,116l8804,12949r128,-117l8826,12735r-45,-42l8270,13161r-532,489l7888,13788r45,-41l8016,13671r105,97l7994,13885r128,118l8017,14100r-468,-430l7526,13650r23,-21l8134,13092r1,l8780,12500r491,450l9271,12909r-446,-409l8803,12479r22,-20l8908,12383r619,568l9527,12909r-574,-526l8930,12362r23,-20l9036,12266r513,471l9594,12695r89,-81l9683,12584r-112,-103l9676,12385r7,6l9683,12385r,-42l9683,12337r-8,6l9592,12267r-45,-41l9420,12343r-106,-97l9683,11908r,-42l9269,12246r151,138l9465,12343r82,-76l9653,12364r-127,117l9653,12599r-104,96l9080,12266r-22,-21l9081,12224r585,-536l9683,11672r,-38l9683,11631r-40,36l9035,12224r-22,-20l9013,12245r-105,97l8885,12321r,41l8780,12459r-22,-21l8758,12479r-608,558l7504,13629r-23,-21l7481,13649r-105,97l7354,13725r,41l7249,13863r-23,-21l7226,13884r-645,592l5973,15033r-23,-20l5950,15054r-105,96l5823,15130r,41l5717,15267r-22,-20l5695,15288r-45,42l5088,15845r-646,592l4420,16416r,41l4317,16552r-2,2l4292,16533r,42l4187,16671r-468,-429l3674,16200r-151,138l3652,16456r-105,96l3464,16476r-45,-42l3291,16552r-106,-97l3674,16007r618,568l4292,16533r-574,-526l3696,15987r488,-448l4289,15636r-127,117l4290,15871r-105,96l4102,15891r-45,-42l3907,15987r513,470l4420,16416r-469,-429l4057,15891r128,118l4231,15967r82,-76l4418,15988r-127,117l4442,16244r45,-42l4951,15776r4,-3l4975,15755r21,-20l5484,15287r-45,-41l5439,15287r-487,447l4929,15713r,43l4442,16202r-106,-96l4463,15989r-105,-98l4335,15871r23,-21l4440,15774r129,118l4614,15850r105,-96l4674,15713r,41l4569,15850r-83,-76l4440,15733r-127,117l4207,15753r128,-117l4229,15539r-45,-41l3140,16455r151,138l3336,16552r83,-76l3524,16573r-127,117l3525,16808r-105,96l2929,16454r23,-21l4183,15304r491,450l4674,15713r-446,-409l4161,15242r,41l2907,16433r-491,-449l2521,15887r129,118l2695,15963r82,-75l2883,15984r-128,117l2906,16240r46,-42l3462,15731r488,-448l3904,15242r,41l3417,15731r-22,-21l3395,15751r-489,447l2800,16102r128,-117l2822,15888r-22,-21l2823,15846r82,-75l3033,15888r45,-41l3184,15751r-45,-42l3139,15751r-106,96l2950,15771r-45,-42l2777,15846r-106,-97l2799,15632r-106,-97l2648,15494r-533,488l2115,15983r-510,468l1756,16589r45,-41l1884,16472r105,97l1862,16686r128,118l1885,16900r-468,-429l1394,16450r646,-592l2648,15301r491,450l3139,15709r-446,-408l2670,15280r105,-97l3395,15751r,-41l2820,15183r-22,-20l2903,15066r513,471l3461,15496r105,-96l3438,15282r105,-97l3672,15303r45,-41l3799,15186r105,97l3904,15242r-60,-56l3799,15145r-128,117l3588,15185r-22,-20l3588,15144r105,-96l3565,14930r105,-97l4161,15283r,-41l3715,14833r-45,-41l3519,14930r129,118l3543,15144r-83,-76l3415,15026r-128,117l3181,15046r488,-446l4929,15756r,-43l3715,14599r-23,-20l4179,14132r106,97l4157,14346r128,118l4180,14559r-83,-75l4052,14442r-150,137l4951,15542r45,-42l5101,15404r-128,-118l5078,15190r128,117l5251,15266r82,-76l5439,15287r,-41l5378,15190r-45,-41l5205,15266r-82,-76l5100,15169r23,-21l5228,15052r-128,-118l5205,14839r490,449l5695,15247r-445,-408l5204,14797r-150,137l5182,15052r-105,96l4994,15072r-45,-41l4822,15148r-106,-97l5204,14604r619,567l5823,15130r-574,-526l5227,14583r487,-448l5820,14232r-128,118l5821,14467r-105,96l5633,14487r-46,-42l5437,14583r513,471l5950,15013r-468,-429l5587,14487r129,118l5761,14563r82,-75l5949,14584r-128,117l5972,14840r46,-41l6505,14351r22,-20l7015,13883r-45,-41l6970,13883r-487,448l6460,14310r,41l5972,14799r-106,-97l5994,14585r-106,-97l5866,14467r23,-21l5971,14371r128,117l6145,14447r104,-96l6204,14310r,41l6099,14447r-83,-76l5971,14330r-128,116l5737,14350r128,-118l5759,14135r-45,-41l4671,15051r151,138l4867,15148r82,-76l5055,15169r-128,117l5055,15404r-104,96l4460,15050r22,-20l5713,13901r491,450l6204,14310r-446,-409l5691,13839r,41l4437,15030r-490,-450l4052,14484r128,117l4226,14559r82,-75l4414,14581r-128,117l4437,14837r45,-42l4992,14327r488,-448l5435,13838r,41l4947,14327r-22,-21l4925,14348r-488,447l4331,14698r128,-117l4353,14484r-23,-20l4353,14442r82,-75l4564,14485r45,-41l4714,14347r-45,-41l4669,14347r-105,97l4480,14367r-45,-41l4308,14442r-106,-96l4330,14229r-106,-97l4179,14090r-510,467l3137,15046r150,139l3332,15143r83,-75l3520,15165r-127,117l3521,15400r-105,96l2948,15066r-23,-20l3532,14489r1,l4178,13897r491,450l4669,14306r-446,-409l4201,13876r22,-20l4306,13780r619,568l4925,14306r-574,-526l4328,13759r23,-20l4434,13663r513,471l4992,14092r105,-96l4969,13878r105,-96l5202,13899r45,-41l5330,13782r105,97l5435,13838r-61,-56l5329,13741r-128,117l5119,13782r-23,-21l5119,13740r105,-96l5096,13526r105,-96l5691,13880r,-41l5245,13430r-45,-41l5050,13526r128,118l5073,13740r-83,-76l4945,13623r-127,117l4712,13643r488,-447l6460,14351r,-41l5245,13195r-22,-20l5710,12727r106,97l5688,12941r129,118l5711,13155r-83,-76l5583,13038r-150,137l6482,14137r45,-41l6632,14000r-128,-118l6609,13785r128,118l6782,13862r82,-76l6970,13883r,-41l6909,13786r-45,-41l6737,13862r-83,-77l6631,13765r23,-21l6759,13648r-128,-118l6736,13434r490,450l7226,13842r-445,-408l6735,13392r-150,138l6714,13648r-106,96l6525,13668r-44,-42l6353,13743r-106,-97l6735,13199r619,567l7354,13725r-574,-526l6758,13179r487,-448l7351,12828r-127,117l7352,13063r-105,96l7164,13083r-46,-42l6968,13179r513,470l7481,13608r-468,-429l7118,13083r129,118l7292,13159r82,-76l7480,13180r-127,117l7503,13436r46,-42l8014,12968r45,-42l8547,12479r-45,-42l8502,12479r-488,447l7992,12906r,41l7503,13394r-105,-96l7525,13180r-106,-97l7397,13063r23,-22l7502,12966r128,118l7676,13042r104,-96l7736,12905r,41l7630,13042r-83,-76l7502,12925r-128,116l7269,12945r127,-117l7290,12731r-45,-41l6202,13646r151,139l6398,13743r83,-75l6586,13765r-128,117l6587,14000r-105,96l5991,13646r23,-21l7245,12496r491,450l7736,12905r-446,-409l7222,12434r,41l5969,13625r-491,-449l5583,13079r128,118l5757,13155r82,-75l5945,13176r-128,117l5968,13432r46,-42l6523,12923r488,-448l6966,12434r,41l6479,12923r-23,-21l6456,12943r-488,447l5862,13294r128,-117l5884,13080r-22,-21l5885,13038r82,-75l6095,13080r45,-41l6245,12943r-45,-42l6200,12943r-105,96l6012,12963r-45,-42l5839,13038r-106,-97l5861,12824r-106,-97l5710,12686r-533,488l4667,13643r151,138l4863,13740r82,-76l5051,13761r-127,117l5051,13996r-104,96l4478,13663r-22,-21l4479,13621r585,-536l5102,13050r607,-558l6200,12943r,-42l5754,12492r-22,-20l5754,12451r83,-76l6456,12943r,-41l5882,12375r-22,-20l5882,12334r83,-76l6478,12729r45,-41l6628,12591r-128,-117l6605,12377r128,118l6778,12454r83,-76l6966,12475r,-41l6905,12378r-45,-41l6733,12454r-83,-77l6628,12357r22,-21l6755,12239r-128,-117l6732,12025r490,450l7222,12434r-446,-409l6731,11984r-150,138l6710,12239r-106,97l6522,12260r-45,-42l6349,12335r-106,-97l6731,11791r1215,1114l7992,12947r,-41l6776,11791r-22,-20l7242,11323r105,97l7220,11537r128,118l7243,11751r-83,-76l7115,11634r-151,137l8013,12733r45,-41l8164,12595r-129,-118l8141,12381r128,118l8314,12457r82,-75l8502,12479r,-42l8441,12382r-45,-42l8268,12457r-83,-76l8163,12360r22,-20l8291,12243r-129,-117l8268,12030r490,449l8758,12438r-446,-408l8267,11988r-150,138l8245,12243r-105,97l8057,12263r-45,-41l7885,12339r-106,-97l8267,11795r618,567l8885,12321r-573,-526l8289,11774r488,-447l8883,11424r-128,117l8883,11658r-105,96l8695,11678r-45,-41l8500,11774r513,471l9013,12204r-468,-429l8650,11678r128,118l8824,11754r82,-75l9012,11776r-128,117l9035,12031r45,-41l9568,11543r,-1l9590,11522r93,-85l9683,11396r-138,126l9523,11501r,42l9035,11990r-106,-97l9057,11776r-106,-97l8928,11658r24,-21l9034,11562r128,118l9207,11638r105,-96l9267,11501r,41l9162,11638r-83,-76l9034,11521r-128,116l8800,11541r128,-117l8822,11327r-45,-42l7734,12242r151,138l7929,12339r83,-76l8117,12360r-127,117l8118,12595r-105,97l7523,12242r22,-21l8776,11092r491,450l9267,11501r-446,-409l8754,11030r,41l7500,12221r-491,-450l7115,11675r128,117l7289,11751r81,-76l7476,11772r-127,117l7500,12028r45,-42l8055,11518r488,-448l8498,11029r,41l8010,11518r-22,-20l7988,11539r-488,447l7394,11890r127,-118l7416,11675r-23,-20l7416,11634r82,-76l7626,11676r45,-41l7777,11538r-45,-41l7732,11538r-106,97l7543,11558r-45,-41l7370,11634r-105,-97l7392,11420r-106,-97l7242,11282r-511,467l6198,12238r151,139l6394,12335r83,-75l6582,12357r-127,117l6583,12591r-105,97l6010,12258r-23,-20l6010,12217r585,-537l7241,11088r491,450l7732,11497r-446,-409l7263,11068r23,-21l7369,10971r619,568l7988,11498r-575,-527l7391,10950r23,-20l7496,10854r514,471l8055,11283r105,-96l8031,11069r105,-96l8265,11091r45,-42l8392,10973r106,97l8498,11029r-61,-56l8392,10932r-128,117l8181,10973r-22,-21l8182,10932r105,-97l8158,10717r106,-96l8754,11071r,-41l8308,10621r-45,-41l8113,10717r128,118l8136,10932r-83,-77l8008,10814r-128,117l7775,10834r488,-447l9523,11543r,-42l8308,10387r-23,-21l8773,9918r106,98l8751,10133r128,117l8774,10346r-83,-76l8646,10229r-150,137l9545,11328r45,-41l9683,11202r,-23l9567,11073r105,-96l9683,10986r,-9l9683,10935r,-10l9671,10935r-83,-76l9543,10818r-127,117l9310,10838r373,-342l9683,10455r-418,383l9416,10976r45,-41l9543,10859r106,97l9521,11073r128,118l9545,11287r-491,-450l9076,10816r607,-556l9683,10219r-652,597l8541,10367r105,-97l8774,10388r46,-42l8902,10271r106,96l8880,10484r151,139l9076,10582r510,-468l9683,10025r,-41l9541,10114r-22,-21l9519,10134r-488,448l8925,10485r127,-117l8947,10271r-23,-21l8947,10229r82,-75l9158,10272r45,-42l9308,10134r-45,-41l9263,10134r-105,96l9074,10154r-45,-41l8902,10229r-106,-96l8924,10016r-106,-98l8773,9877r-533,489l7730,10834r150,138l7926,10931r82,-76l8113,10952r-127,117l8114,11187r-104,96l7541,10854r-22,-21l7541,10813r586,-537l8164,10241r608,-557l9263,10134r,-41l8817,9684r-22,-21l8817,9642r83,-75l9519,10134r,-41l8945,9566r-23,-20l8945,9525r83,-76l9541,9920r45,-41l9683,9790r,-15l9563,9665r105,-97l9683,9582r,-14l9683,9527r,-14l9667,9527r-83,-76l9539,9409r-127,117l9306,9429r377,-345l9683,9042r-422,387l9412,9568r45,-42l9539,9451r106,97l9518,9665r127,118l9541,9879,9072,9449r-22,-20l9073,9408r584,-536l9683,8849r,-24l9683,8808r,-1l9673,8816r-646,592l9005,9387r,42l8900,9525r-23,-20l8877,9546r-105,96l8750,9622r,41l8104,10255r-608,558l7474,10792r,41l7369,10930r-23,-21l7346,10950r-105,97l7218,11026r,41l6611,11625r-1,l5965,12217r-23,-21l5942,12238r-105,96l5815,12314r,41l5709,12451r-22,-20l5687,12472r-170,156l5041,13064r-607,557l4411,13601r,41l4306,13739r-23,-21l4283,13759r-105,97l3710,13427r-45,-42l3515,13523r128,117l3538,13737r-83,-77l3410,13619r-127,117l3177,13639r488,-447l4283,13759r,-41l3710,13192r-23,-21l4175,12724r106,97l4153,12938r128,117l4176,13151r-82,-76l4048,13034r-150,137l4411,13642r,-41l3943,13172r105,-97l4176,13193r46,-42l4304,13076r106,97l4282,13290r151,138l4478,13387r488,-447l4966,12939r22,-20l5476,12471r-45,-41l5431,12471r-487,448l4921,12898r,42l4433,13387r-106,-97l4455,13173r-106,-97l4326,13055r24,-21l4432,12959r128,118l4605,13035r105,-96l4665,12898r,41l4560,13035r-83,-76l4432,12918r-128,116l4198,12938r128,-117l4220,12724r-45,-42l3132,13639r151,138l3328,13736r82,-76l3515,13757r-127,117l3516,13992r-104,97l2921,13639r22,-21l4174,12489r491,450l4665,12898r-446,-409l4152,12427r,41l2898,13618r-491,-450l2513,13072r128,117l2687,13148r82,-76l2874,13169r-127,117l2898,13425r45,-42l3453,12915r488,-448l3896,12426r,41l3408,12915r-22,-20l3386,12936r-488,447l2792,13287r127,-118l2814,13072r-23,-20l2814,13031r82,-76l3025,13073r44,-41l3175,12935r-491,-450l2661,12465r23,-21l2767,12368r619,568l3386,12895r-575,-527l2789,12347r23,-20l2894,12251r514,471l3453,12680r105,-96l3429,12466r106,-96l3663,12488r45,-42l3791,12370r105,97l3896,12426r-61,-56l3790,12329r-128,117l3579,12370r-22,-21l3580,12329r105,-97l3556,12114r106,-96l4152,12468r,-41l3706,12018r-45,-41l3511,12114r128,118l3534,12329r-83,-77l3406,12211r-127,117l3173,12231r488,-447l4921,12940r,-42l3706,11784r-23,-21l4171,11315r106,98l4149,11530r128,117l4172,11743r-83,-76l4044,11626r-150,137l4943,12725r45,-41l5093,12588r-128,-118l5070,12374r128,117l5243,12450r82,-76l5431,12471r,-41l5370,12374r-45,-41l5197,12450r-82,-76l5092,12353r23,-21l5220,12236r-128,-118l5197,12022r490,450l5687,12431r-445,-409l5196,11980r-150,138l5174,12236r-105,96l4986,12256r-45,-41l4814,12332r-106,-97l5196,11787r619,568l5815,12314r-574,-527l5219,11767r487,-448l5812,11416r-128,117l5813,11651r-105,96l5625,11671r-46,-42l5429,11767r513,471l5942,12196r-468,-429l5579,11671r129,118l5753,11747r82,-75l5941,11768r-128,117l5964,12024r46,-42l6475,11556r45,-41l7007,11067r-45,-41l6962,11067r-487,448l6452,11494r,41l5964,11982r-106,-96l5986,11769r-106,-97l5858,11651r23,-21l5963,11554r128,118l6137,11630r104,-96l6196,11493r,41l6091,11630r-83,-76l5963,11513r-128,117l5729,11533r128,-117l5751,11319r-45,-41l4663,12235r151,138l4859,12332r82,-76l5047,12353r-128,117l5047,12588r-104,96l4452,12234r22,-21l5705,11084r491,450l6196,11493r-446,-409l5683,11022r,42l4429,12213r-490,-449l4044,11667r128,118l4218,11743r82,-75l4406,11764r-128,117l4429,12020r45,-41l4984,11511r488,-448l5427,11022r,41l4939,11511r-22,-21l4917,11531r-488,448l4323,11882r128,-117l4345,11668r-23,-21l4345,11626r82,-75l4556,11669r45,-42l4706,11531r-45,-41l4661,11531r-105,96l4472,11551r-45,-41l4300,11626r-106,-96l4322,11413r-106,-98l4171,11274r-533,489l3128,12231r151,138l3324,12328r82,-76l3512,12349r-128,117l3512,12584r-104,96l2939,12251r-22,-21l2939,12210r586,-537l3562,11638r608,-557l4661,11531r,-41l4215,11081r-22,-21l4215,11039r83,-75l4917,11531r,-41l4343,10963r-23,-20l4343,10922r83,-76l4939,11317r45,-41l5089,11180r-128,-118l5066,10965r128,118l5239,11042r83,-76l5427,11063r,-41l5366,10966r-45,-41l5193,11042r-82,-77l5088,10945r23,-21l5216,10828r-128,-118l5193,10613r490,451l5683,11022r-446,-409l5192,10572r-150,138l5170,10828r-105,96l4982,10848r-45,-42l4810,10923r-106,-97l5192,10379r1215,1114l6452,11535r,-41l5237,10379r-22,-20l5702,9911r106,97l5681,10125r128,118l5704,10339r-83,-76l5575,10222r-150,137l6474,11321r45,-41l6624,11183r-128,-117l6601,10969r129,118l6774,11046r83,-76l6962,11067r,-41l6902,10970r-45,-42l6729,11046r-83,-77l6624,10948r22,-20l6751,10831r-128,-117l6728,10618r490,449l7218,11026r-445,-408l6728,10576r-151,138l6706,10831r-105,97l6518,10851r-45,-41l6345,10927r-106,-97l6728,10383r618,567l7346,10909r-574,-526l6750,10362r488,-447l7343,10012r-127,117l7344,10247r-105,95l7156,10267r-45,-42l6960,10362r514,471l7474,10792r-469,-429l7111,10267r128,117l7285,10342r82,-75l7472,10364r-127,117l7496,10620r45,-42l8029,10131r22,-21l8539,9662r-45,-41l8494,9662r-488,448l7984,10089r,42l7496,10578r-106,-97l7517,10364r-105,-97l7389,10247r23,-22l7494,10150r129,118l7668,10226r105,-96l7728,10089r,41l7623,10226r-84,-76l7494,10109r-127,116l7261,10129r127,-117l7283,9915r-45,-41l6194,10830r151,138l6390,10927r83,-76l6578,10948r-128,118l6579,11183r-105,97l5983,10830r23,-21l7237,9680r491,450l7728,10089,7282,9680r-67,-62l7215,9659,5961,10809r-491,-450l5575,10263r129,118l5749,10339r82,-75l5937,10360r-128,117l5960,10616r46,-42l6516,10106r487,-447l6958,9617r,42l6471,10106r-23,-20l6448,10127r-488,447l5854,10478r128,-117l5876,10264r-22,-21l5877,10222r82,-76l6087,10264r45,-41l6237,10126r-45,-41l6192,10126r-105,97l6004,10146r-45,-41l5831,10222r-106,-97l5853,10008r-106,-97l5702,9870r-510,468l5191,10337r-532,489l4810,10965r45,-42l4937,10848r106,97l4916,11062r127,118l4939,11276r-469,-430l4448,10826r23,-21l5056,10268r646,-592l6192,10126r,-41l5747,9676r-23,-20l5747,9635r82,-76l6448,10127r,-41l5874,9559r-22,-20l5874,9518r83,-76l6470,9913r45,-41l6620,9775,6492,9657r105,-96l6726,9679r45,-42l6853,9562r105,97l6958,9617r-60,-55l6853,9520r-128,117l6642,9561r-22,-21l6642,9520r105,-97l6619,9306r105,-97l7215,9659r,-41l6769,9209r-45,-41l6573,9306r129,117l6597,9520r-83,-77l6469,9402r-128,117l6235,9422r488,-447l7984,10131r,-42l6769,8975r-23,-21l7234,8507r105,97l7212,8721r128,117l7235,8934r-83,-75l7107,8817r-151,137l8005,9917r45,-42l8156,9779,8027,9661r106,-96l8261,9682r45,-41l8388,9565r106,97l8494,9621r-61,-56l8388,9524r-128,117l8177,9565r-22,-21l8177,9523r106,-96l8154,9309r106,-96l8750,9663r,-41l8304,9213r-45,-41l8109,9309r128,118l8132,9523r-83,-76l8004,9406r-127,117l7771,9426r488,-447l8877,9546r,-41l8304,8979r-23,-21l8769,8510r106,97l8747,8724r128,118l8770,8938r-83,-76l8642,8820r-150,138l9005,9429r,-42l8537,8959r105,-97l8770,8980r46,-42l8898,8863r106,96l8876,9076r151,139l9072,9173r488,-447l9582,8706r101,-92l9683,8572r-145,134l9514,8684r,43l9027,9173r-106,-96l9049,8960r-106,-97l8920,8842r23,-21l9025,8746r129,117l9199,8821r105,-95l9259,8685r,41l9154,8821r-83,-75l9025,8704r-127,117l8792,8724r128,-117l8814,8510r-45,-41l7726,9426r151,138l7921,9523r83,-76l8109,9544r-127,117l8110,9779r-105,96l7515,9425r22,-20l8768,8275r491,451l9259,8685,8813,8275r-67,-61l8746,8255,7492,9405,7001,8955r106,-96l7235,8976r46,-42l7362,8859r106,97l7341,9073r151,139l7537,9170r510,-468l8535,8254r-45,-41l8490,8254r-488,448l7980,8681r,42l7492,9170r-106,-97l7513,8956r-105,-97l7385,8838r23,-21l7490,8742r128,118l7663,8819r106,-97l7724,8681r,41l7618,8819r-83,-77l7490,8701r-128,116l7257,8721r127,-117l7278,8507r-44,-42l6700,8954r-509,468l6341,9560r45,-41l6469,9443r105,97l6447,9657r128,118l6470,9872,6002,9442r-23,-20l6002,9401r585,-537l6625,8829r608,-557l7724,8722r,-41l7278,8272r-23,-21l7278,8231r83,-76l7980,8723r,-42l7405,8155r-22,-21l7406,8113r82,-75l8002,8508r45,-41l8152,8371,8023,8253r105,-96l8257,8274r45,-41l8384,8157r106,97l8490,8213r-61,-56l8384,8116r-128,117l8173,8157r-22,-21l8174,8115r105,-96l8150,7901r106,-96l8746,8255r,-41l8300,7805r-45,-42l8105,7901r128,118l8128,8115r-83,-76l8000,7998r-128,117l7767,8018r487,-447l9514,8727r,-43l8300,7570r-23,-20l8764,7103r106,97l8743,7317r128,118l8766,7530r-83,-75l8637,7413r-150,137l9536,8513r45,-42l9683,8379r,-8l9558,8257r105,-96l9683,8178r,-17l9683,8119r,-18l9663,8119r-83,-76l9535,8002r-128,117l9301,8022r382,-349l9683,7631r-427,391l9407,8160r45,-41l9535,8043r105,97l9512,8257r129,118l9536,8471,9045,8021r23,-20l9683,7437r,-41l9023,8001,8532,7551r105,-96l8766,7572r45,-42l8893,7455r106,97l8871,7669r151,139l9068,7766r510,-468l9683,7202r,-41l9533,7298r-23,-21l9510,7319r-488,447l8916,7669r128,-117l8938,7455r-22,-20l8939,7413r82,-75l9149,7456r45,-41l9299,7318r-45,-41l9254,7318r-105,97l9066,7338r-45,-41l8893,7413r-106,-96l8915,7200r-106,-97l8764,7061r-510,468l7722,8018r150,138l7918,8115r82,-76l8105,8136r-127,117l8106,8371r-104,96l7533,8038r-22,-21l7533,7996r585,-536l8764,6868r490,450l9254,7277,8809,6868r-23,-21l8809,6827r82,-76l9510,7319r,-42l8936,6751r-22,-21l8936,6710r83,-76l9532,7105r45,-42l9682,6967,9554,6849r105,-96l9683,6774r,-21l9683,6733r-1,-1l9683,6731r,-20l9683,6689r-24,22l9576,6635r-45,-41l9403,6711r-106,-97l9683,6261r,-42l9253,6614r150,138l9448,6711r83,-76l9636,6732r-127,117l9637,6967r-105,96l9064,6634r-23,-21l9064,6592r585,-536l9650,6056r33,-31l9683,6017r,-33l9665,6000r-646,592l8996,6572r,41l8891,6710r-22,-21l8869,6730r-105,97l8741,6806r,41l8656,6926r-522,478l7488,7996r-22,-20l7466,8017r-105,96l7338,8093r,41l7233,8231r-23,-21l7210,8251r-51,47l6565,8843r-608,558l5934,9380r,41l5829,9518r-22,-21l5807,9538r-105,97l5679,9614r,42l5071,10213r-645,592l4403,10784r,42l4298,10922r-23,-20l4275,10943r-105,96l4148,11019r,41l4096,11108r-594,544l2894,12210r-22,-21l2872,12230r-105,97l2744,12306r,41l2639,12444r-468,-429l2126,11973r-151,138l2104,12228r-105,97l1916,12248r-45,-41l1743,12324r-106,-97l2126,11780r618,567l2744,12306r-573,-526l2148,11759r488,-447l2742,11409r-128,117l2742,11644r-105,95l2554,11664r-45,-42l2359,11759r513,471l2872,12189r-469,-429l2509,11664r128,117l2683,11739r82,-75l2870,11761r-127,117l2894,12017r45,-42l3427,11528r22,-21l3937,11059r-45,-41l3892,11059r-488,448l3382,11486r,42l2894,11975r-106,-97l2915,11761r-105,-97l2787,11644r23,-22l2892,11547r129,118l3066,11623r105,-96l3126,11486r,41l3021,11623r-83,-76l2892,11506r-127,116l2659,11526r128,-117l2681,11312r-45,-41l1592,12227r151,138l1788,12324r83,-76l1976,12345r-127,118l1977,12580r-105,97l1381,12227r23,-21l2635,11077r491,450l3126,11486r-446,-409l2613,11015r,41l1359,12206,868,11756r105,-96l1102,11778r45,-42l1229,11661r106,96l1208,11874r150,139l1404,11971r510,-468l2402,11056r-45,-42l2357,11056r-488,447l1847,11483r,41l1358,11971r-106,-96l1380,11758r-106,-97l1252,11640r23,-21l1357,11543r128,118l1530,11620r106,-97l1145,11073r-23,-20l1227,10956r620,568l1847,11483r-575,-527l1250,10936r105,-97l1868,11310r45,-41l2018,11172r-128,-118l1995,10958r129,118l2169,11034r82,-75l2357,11056r,-42l2296,10959r-45,-42l2123,11034r-83,-76l2018,10937r22,-20l2145,10820r-128,-117l2122,10606r491,450l2613,11015r-446,-409l2122,10565r-150,138l2100,10820r-105,97l1912,10840r-45,-41l1739,10916r-105,-97l2122,10372r1260,1156l3382,11486,2167,10372r-23,-21l2632,9904r105,97l2610,10118r128,117l2633,10331r-83,-75l2505,10214r-151,137l3404,11314r45,-42l3554,11176r-129,-118l3531,10962r128,117l3704,11038r82,-76l3892,11059r,-41l3831,10962r-45,-41l3658,11038r-83,-76l3553,10941r23,-21l3681,10824r-129,-118l3658,10610r490,450l4148,11019r-446,-409l3657,10569r-150,137l3635,10824r-105,96l3447,10844r-45,-41l3275,10920r-106,-97l3657,10376r618,567l4275,10902r-573,-526l3679,10355r488,-448l4273,10004r-128,117l4273,10239r-105,96l4086,10259r-46,-42l3890,10355r513,471l4403,10784r-468,-428l4040,10259r128,118l4214,10335r82,-75l4402,10356r-128,117l4425,10612r45,-42l4936,10144r44,-41l5468,9655r-45,-41l5423,9655r-487,448l4913,10082r,41l4425,10570r-106,-96l4447,10357r-106,-97l4318,10239r24,-21l4424,10143r128,117l4597,10218r105,-95l4657,10082r,41l4552,10218r-83,-75l4424,10101r-128,117l4190,10121r128,-117l4212,9907r-45,-41l3124,10823r151,138l3320,10920r82,-76l3507,10941r-127,117l3508,11176r-104,96l2913,10822r22,-20l4166,9672r491,451l4657,10082,4211,9672r-67,-61l4144,9652,2890,10802r-491,-450l2505,10256r128,117l2679,10331r82,-75l2866,10353r-127,117l2890,10609r45,-42l3445,10099r488,-448l3888,9610r,41l3400,10099r-22,-21l3378,10120r-488,447l2784,10470r127,-117l2806,10256r-23,-21l2806,10214r82,-75l3017,10257r44,-41l3167,10119r-45,-41l3122,10119r-105,97l2933,10139r-45,-41l2761,10214r-106,-96l2782,10001r-106,-97l2632,9862r-511,468l2098,10351r-509,468l1739,10957r45,-41l1867,10840r105,97l1845,11054r128,118l1868,11269r-468,-430l1377,10818r608,-557l2023,10226r425,-389l2631,9669r491,450l3122,10078,2676,9669r-23,-21l2676,9628r83,-76l3378,10120r,-42l2803,9552r-22,-21l2804,9510r82,-75l3400,9905r45,-41l3550,9768,3421,9650r106,-96l3655,9671r45,-41l3782,9554r106,97l3888,9610r-61,-56l3782,9513r-128,117l3571,9554r-22,-21l3572,9512r105,-96l3548,9298r106,-96l4144,9652r,-41l3698,9202r-45,-42l3503,9298r128,118l3526,9512r-83,-76l3398,9395r-127,117l3165,9415r488,-448l4867,10081r46,42l4913,10082,3698,8967r-22,-20l4163,8499r106,97l4141,8713r129,118l4164,8927r-83,-76l4036,8810r-150,137l4935,9909r45,-41l5085,9772,4957,9654r105,-97l5190,9675r45,-41l5317,9558r106,97l5423,9614r-61,-56l5317,9517r-127,117l5107,9557r-23,-20l5107,9516r105,-96l5084,9302r105,-96l5679,9656r,-42l5234,9206r-46,-42l5038,9302r129,118l5061,9516r-83,-76l4934,9398r-128,117l4700,9418r488,-447l5807,9538r,-41l5233,8971r-22,-20l5698,8503r106,97l5677,8717r128,118l5700,8931r-83,-76l5571,8813r-150,138l5934,9421r,-41l5466,8951r105,-96l5700,8973r45,-42l5827,8855r106,97l5805,9069r151,139l6002,9166r488,-447l6489,8719r23,-21l6999,8251r-45,-42l6954,8251r-487,447l6444,8678r,41l5956,9166r-105,-96l5978,8952r-106,-97l5850,8835r23,-22l5955,8738r128,118l6129,8814r104,-96l6189,8677r,41l6083,8814r-83,-76l5955,8697r-128,116l5722,8717r127,-117l5743,8503r-45,-41l4655,9418r151,139l4851,9515r83,-75l5039,9537r-128,117l5039,9772r-104,96l4444,9418r23,-21l5698,8268r491,450l6189,8677,5743,8268r-68,-62l5675,8247,4422,9397,3931,8948r105,-97l4164,8969r46,-42l4292,8852r106,96l4270,9065r151,139l4467,9162r509,-467l5464,8247r-45,-41l5419,8247r-487,448l4909,8674r,41l4421,9162r-106,-96l4443,8949r-106,-97l4315,8831r23,-21l4420,8735r128,117l4593,8811r105,-96l4653,8673r,42l4548,8811r-83,-76l4420,8693r-128,117l4186,8713r128,-117l4208,8499r-45,-41l3652,8926r-532,489l3271,9553r45,-41l3398,9436r105,97l3376,9650r128,118l3400,9864,2931,9435r-22,-21l2931,9393r429,-393l3517,8856r,1l4011,8403r151,-139l4653,8715r,-42l4207,8264r-22,-20l4207,8223r83,-76l4909,8715r,-41l4335,8147r-22,-20l4335,8106r83,-76l4931,8501r45,-41l5081,8363,4953,8246r105,-97l5186,8267r45,-41l5314,8150r105,97l5419,8206r-61,-56l5313,8109r-127,117l5103,8149r-22,-20l5103,8108r105,-97l5080,7894r105,-97l5675,8247r,-41l5229,7797r-45,-41l5034,7894r129,117l5057,8108r-82,-76l4930,7990r-128,117l4696,8010r488,-447l6444,8719r,-41l5229,7563r-22,-21l5694,7095r106,97l5673,7309r128,118l5696,7522r-83,-75l5567,7405r-150,138l6466,8505r45,-41l6616,8367,6488,8249r105,-96l6722,8271r44,-42l6849,8153r105,98l6954,8209r-60,-56l6849,8112r-128,117l6638,8153r-22,-21l6638,8112r105,-97l6615,7898r105,-96l7210,8251r,-41l6765,7802r-45,-42l6569,7898r129,117l6593,8112r-83,-77l6465,7994r-128,117l6231,8014r489,-447l7338,8134r,-41l6764,7567r-22,-21l7230,7099r105,96l7208,7313r128,117l7231,7526r-83,-76l7103,7408r-151,138l7466,8017r,-41l6997,7547r106,-97l7231,7568r46,-42l7359,7451r105,96l7337,7664r151,139l7533,7762r488,-448l8042,7294r488,-447l8485,6805r,42l7998,7294r-23,-21l7975,7315r-487,447l7382,7665r127,-117l7404,7451r-23,-21l7404,7409r82,-75l7614,7451r46,-41l7765,7314r-45,-41l7720,7314r-106,96l7531,7334r-45,-41l7359,7409r-106,-96l7380,7195r-105,-96l7230,7057,6186,8014r151,138l6382,8111r83,-76l6570,8132r-128,117l6571,8367r-105,97l5975,8013r23,-20l7229,6864r491,450l7720,7273,7274,6864r-68,-62l7206,6843,5953,7993,5462,7543r105,-96l5696,7564r45,-42l5823,7447r106,97l5801,7661r151,139l5998,7758r510,-468l6995,6842r-45,-41l6950,6842r-487,448l6440,7270r,41l5952,7758r-106,-97l5974,7544r-106,-97l5846,7427r23,-22l5951,7330r128,118l6124,7407r105,-97l6184,7269r,41l6079,7407r-83,-77l5951,7289r-128,116l5717,7309r128,-117l5739,7095r-45,-41l5161,7542r-510,468l4802,8149r45,-42l4930,8032r105,97l4908,8246r128,117l4931,8460,4463,8030r-23,-20l5048,7452r387,-355l5694,6860r490,450l6184,7269,5739,6860r-23,-21l5739,6819r82,-76l6440,7311r,-41l5866,6743r-22,-21l5866,6702r41,-38l5949,6626r513,471l6507,7055r105,-96l6484,6841r105,-96l6718,6862r45,-41l6845,6745r105,97l6950,6801r-60,-56l6845,6704r-128,117l6634,6745r-22,-21l6634,6703r105,-96l6611,6489r105,-96l7206,6843r,-41l6761,6393r-45,-41l6565,6489r129,118l6589,6703r-83,-76l6461,6586r-128,117l6227,6606r488,-447l7975,7315r,-42l6761,6159r-23,-21l7225,5691r106,97l7203,5905r129,118l7226,6119r-83,-76l7098,6002r-150,137l7997,7101r45,-41l8147,6963,8019,6845r105,-96l8252,6867r45,-42l8379,6750r106,97l8485,6805r-61,-55l8379,6708r-127,117l8169,6749r-23,-21l8169,6708r105,-97l8146,6494r105,-96l8741,6847r,-41l8296,6398r-46,-42l8100,6494r129,117l8123,6708r-83,-77l7996,6590r-128,117l7762,6610r488,-447l8869,6730r,-41l8295,6163r-22,-21l8760,5695r106,97l8739,5909r128,117l8762,6122r-83,-76l8633,6005r-150,137l8996,6613r,-41l8528,6143r105,-97l8762,6164r45,-42l8889,6047r106,97l8867,6261r151,138l9064,6358r465,-427l9574,5890r109,-100l9683,5749r-154,141l9507,5869r,42l9018,6358r-105,-97l9040,6144r-106,-97l8912,6026r23,-21l9017,5930r128,118l9191,6006r104,-96l9251,5869r,41l9145,6006r-83,-76l9017,5889r-128,116l8783,5909r128,-117l8805,5695r-45,-42l7717,6610r151,138l7913,6707r83,-76l8101,6728r-128,117l8102,6963r-105,97l7506,6610r23,-21l8760,5460r491,450l9251,5869,8805,5460r-68,-62l8737,5439,7484,6589,6993,6139r105,-96l7226,6160r46,-41l7354,6043r106,97l7332,6257r151,139l7529,6354r509,-468l8526,5438r-45,-41l8481,5438r-487,448l7971,5866r,41l7483,6354r-106,-96l7505,6140r-106,-97l7377,6023r23,-21l7482,5926r128,118l7655,6003r105,-97l7715,5865r,41l7610,6003r-83,-77l7482,5885r-128,117l7248,5905r128,-117l7270,5691r-45,-41l6715,6117r-532,489l6333,6744r45,-41l6461,6627r105,97l6439,6841r128,118l6462,7055,5994,6626r-23,-21l5994,6584r252,-230l6579,6048r485,-445l7224,5456r491,450l7715,5865,7269,5456r-22,-21l7269,5415r83,-76l7971,5907r,-41l7397,5339r-22,-21l7397,5298r83,-76l7993,5693r45,-42l8143,5555,8015,5437r105,-96l8248,5459r45,-42l8376,5341r105,97l8481,5397r-61,-56l8375,5300r-127,117l8165,5341r-22,-21l8165,5300r105,-97l8142,5085r105,-96l8737,5439r,-41l8291,4989r-45,-41l8096,5085r129,118l8119,5300r-82,-77l7992,5182r-128,117l7758,5202r488,-447l9444,5853r63,58l9507,5869,8291,4755r-22,-21l8757,4286r105,98l8735,4501r128,117l8758,4714r-83,-76l8630,4597r-151,137l9528,5696r45,-41l9679,5559,9550,5441r106,-96l9683,5369r,-24l9683,5328r-5,-4l9683,5320r,-17l9683,5278r-28,25l9572,5227r-45,-41l9400,5303r-106,-97l9683,4849r,-41l9249,5206r151,138l9444,5303r83,-76l9632,5324r-127,117l9633,5559r-105,96l9038,5205r22,-21l9683,4614r,-42l9015,5184,8524,4735r106,-97l8758,4756r46,-42l8885,4639r106,96l8864,4853r151,138l9060,4950r510,-468l9683,4378r,-41l9525,4482r-22,-21l9503,4502r-488,448l8909,4853r127,-117l8931,4639r-23,-21l8931,4597r82,-75l9141,4640r45,-42l9292,4502r-45,-41l9247,4502r-106,96l9058,4522r-45,-41l8885,4597r-105,-96l8907,4384r-106,-98l8757,4245r-511,468l7713,5202r151,138l7909,5299r83,-76l8097,5320r-127,117l8098,5555r-105,96l7525,5222r-23,-21l7525,5181r585,-537l8596,4199r160,-147l9247,4502r,-41l8801,4052r-23,-21l8801,4010r83,-75l9503,4502r,-41l8928,3935r-22,-21l8928,3893r75,-68l9011,3817r514,471l9570,4247r105,-96l9546,4033r105,-97l9683,3965r,-29l9683,3924r-9,-8l9683,3908r,-13l9683,3866r-32,29l9568,3819r-45,-42l9395,3895r-105,-98l9683,3438r,-43l9245,3797r150,139l9441,3895r82,-76l9628,3916r-127,117l9629,4151r-104,96l9056,3817r-22,-20l9056,3776r585,-537l9642,3239r41,-37l9683,3161r-26,23l9011,3776r-22,-20l8989,3797r-106,96l8861,3873r,41l8756,4010r-23,-20l8733,4031r-608,558l8125,4588r,1l7480,5181r-23,-21l7457,5201r-105,97l7330,5277r,41l7224,5415r-22,-21l7202,5435r-607,557l5949,6584r-23,-20l5926,6605r-105,97l5799,6681r,41l5694,6819r-23,-21l5671,6839r-646,593l4418,7989r-23,-21l4395,8010r-105,96l4268,8086r,41l4162,8223r-22,-20l4140,8244r-608,557l2886,9393r-22,-20l2864,9414r-105,96l2736,9490r,41l2631,9628,2163,9199r-45,-42l1967,9295r129,117l1991,9509r-83,-77l1863,9391r-128,117l1629,9411r489,-447l2736,9531r,-41l2162,8964r-22,-21l2628,8496r105,97l2606,8710r128,117l2629,8923r-83,-76l2501,8805r-151,138l2864,9414r,-41l2395,8944r106,-97l2629,8965r46,-42l2757,8848r105,96l2735,9061r151,139l2931,9159r465,-427l3441,8691r488,-448l3884,8202r,41l3396,8691r-22,-21l3374,8711r-488,448l2780,9062r127,-117l2802,8848r-23,-21l2802,8806r82,-75l3012,8848r46,-41l3163,8711r-45,-41l3118,8711r-106,96l2929,8731r-45,-41l2757,8806r-106,-96l2778,8593r-105,-97l2628,8454,1584,9411r151,138l1780,9508r83,-76l1968,9529r-128,117l1969,9764r-105,97l1373,9410r23,-20l2627,8261r491,450l3118,8670,2672,8261r-68,-62l2604,8240,1351,9390,860,8940r105,-96l1094,8961r45,-42l1221,8844r106,97l1199,9058r151,139l1396,9155r509,-468l2393,8239r-45,-41l2348,8239r-487,448l1838,8667r,41l1350,9155r-106,-96l1372,8941r-106,-97l1244,8824r23,-22l1349,8727r128,118l1522,8804r105,-97l1136,8257r-22,-21l1219,8140r619,568l1838,8667,1264,8140r-22,-21l1347,8023r513,471l1905,8452r105,-96l1882,8238r105,-96l2116,8259r45,-41l2243,8142r105,97l2348,8198r-60,-56l2243,8101r-128,117l2032,8142r-22,-21l2032,8100r105,-96l2009,7886r105,-96l2604,8240r,-41l2158,7790r-44,-41l1963,7886r129,118l1987,8100r-83,-76l1859,7983r-128,117l1625,8003r488,-447l3323,8665r51,46l3374,8670,2158,7556r-22,-21l2624,7087r106,98l2602,7302r128,117l2625,7515r-83,-76l2497,7398r-151,137l3396,8497r45,-41l3546,8360,3418,8242r105,-96l3651,8263r45,-41l3778,8146r106,97l3884,8202r-61,-56l3778,8105r-128,117l3567,8146r-22,-21l3568,8104r105,-96l3545,7890r105,-96l4140,8244r,-41l3695,7794r-46,-42l3499,7890r128,118l3522,8104r-83,-76l3394,7987r-127,117l3161,8007r488,-448l4268,8127r,-41l3694,7559r-22,-20l4159,7091r106,97l4137,7305r128,118l4160,7519r-82,-76l4032,7401r-150,138l4395,8010r,-42l3927,7539r105,-96l4160,7561r46,-42l4288,7444r106,96l4266,7657r151,139l4463,7754r487,-447l4972,7287r488,-448l5415,6798r,41l4928,7286r-23,-20l4905,7307r-488,447l4311,7658r128,-117l4333,7444r-22,-21l4334,7402r82,-75l4544,7444r46,-42l4694,7306r-45,-41l4649,7306r-105,96l4461,7327r-45,-42l4288,7402r-106,-97l4310,7188r-106,-97l4159,7050,3116,8007r151,138l3312,8104r82,-76l3500,8125r-128,117l3500,8360r-104,96l2905,8006r22,-21l4158,6856r491,450l4649,7265,4203,6856r-67,-62l4136,6836,2882,7985,2392,7536r105,-97l2625,7557r46,-42l2753,7440r106,96l2731,7653r151,139l2927,7751r510,-468l3925,6835r-45,-41l3880,6835r-488,448l3370,7262r,41l2882,7751r-106,-97l2903,7537r-105,-97l2775,7419r23,-21l2880,7323r129,118l3054,7399r105,-96l3114,7262r,41l3009,7399r-84,-76l2880,7282r-127,116l2647,7302r128,-117l2669,7087r-45,-41l2113,7514r-533,489l1731,8141r45,-41l1859,8024r105,97l1837,8238r128,118l1860,8452,1392,8023r-23,-21l1977,7445r1,l2623,6853r491,450l3114,7262,2668,6853r-22,-21l2668,6811r83,-75l3370,7303r,-41l2796,6735r-23,-20l2796,6694r82,-76l3392,7089r45,-41l3542,6952,3413,6834r106,-97l3647,6855r45,-41l3775,6738r105,97l3880,6794r-61,-56l3774,6697r-128,117l3563,6737r-22,-20l3564,6696r105,-96l3541,6482r105,-97l4136,6836r,-42l3690,6385r-45,-41l3495,6482r128,118l3518,6696r-83,-76l3390,6578r-127,117l3157,6598r488,-447l4905,7307r,-41l3690,6151r-23,-20l4155,5683r106,97l4133,5897r128,118l4156,6111r-83,-76l4028,5994r-150,137l4927,7093r45,-41l5077,6955,4949,6837r105,-96l5182,6859r45,-41l5309,6742r106,97l5415,6798r-61,-56l5309,6700r-127,118l5099,6741r-23,-21l5099,6700r105,-97l5076,6486r105,-96l5671,6839r,-41l5226,6390r-46,-42l5030,6486r128,117l5053,6700r-83,-77l4926,6582r-128,117l4692,6602r488,-447l5799,6722r,-41l5225,6155r-22,-21l5690,5687r106,97l5668,5901r129,117l5692,6114r-83,-76l5563,5997r-150,137l5926,6605r,-41l5458,6135r105,-97l5692,6156r45,-42l5819,6039r106,97l5797,6253r151,139l5994,6350r487,-447l6503,5883r488,-448l6946,5394r,41l6459,5882r-23,-21l6436,5903r-488,447l5842,6253r128,-117l5864,6039r-22,-21l5865,5997r82,-75l6075,6040r46,-42l6225,5902r-44,-41l6181,5902r-106,96l5992,5922r-45,-41l5819,5997r-106,-96l5841,5784r-106,-97l5690,5645,4647,6602r151,138l4843,6699r83,-76l5031,6720r-128,117l5031,6955r-104,97l4436,6602r23,-21l5690,5452r491,450l6181,5861,5734,5452r-67,-62l5667,5431,4414,6581,3923,6131r105,-96l4156,6153r46,-42l4284,6036r106,96l4262,6249r151,139l4459,6346r509,-468l5456,5431r-45,-42l5411,5431r-487,447l4901,5858r,41l4413,6346r-106,-96l4435,6133r-106,-97l4306,6015r23,-21l4412,5918r128,118l4585,5995r105,-97l4645,5857r,41l4540,5995r-84,-77l4412,5877r-128,117l4178,5897r128,-117l4200,5683r-45,-41l3622,6130r-510,468l3263,6737r45,-42l3390,6620r106,97l3369,6834r127,118l3392,7048,2923,6618r-22,-20l2924,6577r585,-537l4154,5448r491,450l4645,5857,4199,5448r-22,-20l4199,5407r83,-76l4901,5899r,-41l4327,5331r-23,-20l4327,5290r83,-76l4923,5685r45,-42l5073,5547,4945,5429r105,-96l5178,5451r45,-42l5306,5334r105,97l5411,5389r-61,-55l5305,5292r-127,117l5095,5333r-23,-21l5095,5292r105,-97l5072,5077r105,-96l5667,5431r,-41l5221,4981r-45,-41l5026,5077r128,118l5049,5292r-83,-77l4922,5174r-128,117l4688,5194r488,-447l6436,5903r,-42l5221,4747r-22,-21l5686,4279r106,97l5664,4493r128,118l5687,4707r-83,-76l5559,4590r-151,137l6458,5689r45,-41l6608,5551,6480,5434r105,-97l6713,5455r45,-41l6840,5338r106,97l6946,5394r-61,-56l6840,5296r-128,118l6629,5337r-22,-20l6630,5296r105,-97l6607,5082r105,-96l7202,5435r,-41l6757,4986r-46,-42l6561,5082r128,117l6584,5296r-83,-77l6456,5178r-127,117l6223,5198r488,-447l7330,5318r,-41l6756,4751r-22,-21l7221,4283r106,97l7199,4497r128,118l7222,4710r-82,-75l7094,4593r-150,137l7457,5201r,-41l6989,4731r105,-96l7222,4752r46,-42l7350,4635r106,97l7328,4849r151,139l7525,4946r465,-427l8035,4478r487,-448l8477,3989r,41l7990,4478r-23,-21l7967,4499r-488,447l7373,4849r128,-117l7395,4635r-22,-20l7396,4593r82,-75l7606,4636r46,-42l7756,4498r-45,-41l7711,4498r-105,96l7523,4518r-45,-41l7350,4593r-106,-96l7372,4380r-106,-97l7221,4242,6178,5198r151,138l6374,5295r82,-76l6562,5317r-128,117l6562,5551r-104,97l5967,5198r22,-21l7220,4048r491,450l7711,4457,7265,4048r-67,-62l7198,4027,5944,5177,5454,4727r105,-96l5687,4749r46,-42l5815,4632r106,96l5793,4845r151,139l5989,4942r510,-468l6987,4027r-45,-42l6942,4027r-488,447l6432,4454r,41l5944,4942r-106,-96l5965,4729r-105,-97l5837,4611r23,-21l5942,4514r129,118l6116,4591r105,-97l6176,4453r,41l6071,4591r-84,-77l5942,4473r-127,117l5709,4493r128,-117l5731,4279r-45,-41l5176,4705r-533,489l4794,5332r45,-41l4922,5215r105,97l4900,5429r127,118l4923,5643,4454,5214r-22,-21l4455,5173r584,-537l5040,4636r645,-592l6176,4494r,-41l5730,4044r-22,-20l5730,4003r83,-76l6432,4495r,-41l5858,3927r-23,-20l5858,3886r82,-76l6454,4281r45,-41l6604,4143,6475,4025r106,-96l6709,4047r45,-42l6837,3930r105,97l6942,3985r-61,-55l6836,3888r-128,117l6625,3929r-22,-21l6626,3888r105,-97l6603,3674r105,-97l7198,4027r,-41l6752,3577r-45,-41l6557,3674r128,117l6580,3888r-83,-77l6452,3770r-127,117l6219,3790r488,-447l7922,4457r45,42l7967,4457,6752,3343r-22,-21l7217,2875r106,97l7195,3089r129,118l7218,3302r-83,-75l7090,3185r-150,137l7989,4285r45,-42l8139,4147,8011,4029r105,-96l8245,4050r44,-41l8372,3933r105,97l8477,3989r-60,-56l8372,3892r-128,117l8161,3933r-22,-21l8161,3891r105,-96l8138,3677r105,-95l8733,4031r,-41l8288,3582r-46,-42l8092,3677r129,118l8115,3891r-82,-76l7988,3774r-128,117l7754,3794r488,-447l8861,3914r,-41l8287,3347r-22,-21l8752,2878r106,97l8731,3093r128,117l8754,3306r-83,-76l8626,3188r-151,138l8989,3797r,-41l8520,3327r106,-97l8754,3348r46,-42l8881,3231r106,96l8860,3444r150,139l9056,3542r465,-427l9544,3094r22,-20l9683,2967r,-41l9521,3074r-22,-21l9499,3094r-489,448l8905,3445r127,-117l8927,3231r-23,-21l8927,3189r82,-75l9137,3231r46,-41l9288,3094r-45,-41l9243,3094r-106,96l9054,3114r-45,-41l8881,3189r-105,-96l8903,2975r-105,-97l8752,2837,7709,3794r151,138l7905,3891r83,-76l8093,3912r-128,117l8094,4147r-105,96l7498,3793r23,-20l8752,2644r491,450l9243,3053,8797,2644r-68,-62l8729,2623,7476,3773,6985,3323r105,-96l7218,3344r46,-42l7346,3227r106,97l7324,3441r151,139l7521,3538r509,-468l8518,2622r-45,-41l8473,2622r-487,448l7963,3049r,42l7475,3538r-106,-97l7497,3324r-106,-97l7369,3207r23,-22l7474,3110r128,118l7647,3187r105,-97l7707,3049r,41l7602,3187r-83,-77l7474,3069r-128,116l7240,3089r128,-117l7262,2875r-45,-42l6707,3301r-1,l6174,3790r151,138l6370,3887r82,-76l6558,3908r-127,117l6558,4143r-104,97l5985,3810r-22,-20l5986,3769r585,-537l7217,2640r490,450l7707,3049,7261,2640r-22,-21l7262,2599r82,-76l7963,3091r,-42l7389,2523r-22,-21l7389,2482r83,-76l7985,2877r45,-42l8135,2739,8007,2621r105,-96l8241,2642r44,-41l8368,2525r105,97l8473,2581r-61,-56l8367,2484r-127,117l8157,2525r-22,-21l8157,2483r105,-96l8134,2269r105,-96l8729,2623r,-41l8283,2173r-44,-41l8088,2269r129,118l8111,2483r-82,-76l7984,2366r-128,117l7750,2386r488,-447l9499,3094r,-41l8283,1938r-22,-20l8749,1470r105,97l8727,1684r128,118l8750,1898r-83,-76l8622,1781r-151,137l9521,2880r45,-41l9671,2743,9542,2625r106,-97l9683,2560r,-32l9683,2519r-13,-11l9683,2496r,-9l9683,2454r-36,33l9564,2411r-45,-42l9392,2486r-106,-97l9683,2026r,-42l9241,2389r151,139l9437,2486r82,-75l9624,2508r-127,117l9625,2743r-104,96l9030,2389r22,-21l9683,1790r,-41l9007,2368,8516,1919r106,-97l8750,1940r46,-42l8878,1823r105,96l8856,2036r151,139l9052,2133r510,-467l9683,1555r,-41l9517,1666r-22,-21l9495,1686r-488,447l8901,2037r127,-117l8923,1823r-23,-21l8923,1781r82,-75l9134,1823r44,-41l9284,1686r-45,-42l9239,1686r-105,96l9050,1706r-45,-42l8878,1781r-106,-97l8899,1567r-106,-97l8749,1429r-511,468l7705,2386r151,138l7901,2483r83,-76l8089,2504r-127,117l8090,2739r-105,96l7517,2406r-23,-21l7517,2364r585,-536l8748,1235r491,451l9239,1644,8793,1235r-23,-20l8793,1194r83,-76l9495,1686r,-41l8920,1118r-22,-20l8921,1077r82,-76l9517,1472r45,-41l9667,1334,9538,1217r106,-97l9683,1156r,-36l9683,1115r-17,-15l9683,1085r,-6l9683,1043r-40,36l9560,1003r-45,-42l9388,1078,9282,981,9683,614r,-42l9237,981r151,139l9433,1078r82,-75l9621,1100r-128,117l9621,1334r-104,97l9048,1001r-22,-20l9048,960,9634,423r37,-34l9683,378r,-41l9611,403,9003,960r-22,-21l8981,981r-105,96l8853,1057r,41l8748,1194r-23,-20l8725,1215r-607,557l7472,2364r-23,-20l7449,2385r-105,97l7322,2461r,41l7217,2599r-23,-21l7194,2619r-10,9l6586,3177r-646,592l5918,3748r,41l5813,3886r-23,-21l5790,3906r-105,97l5663,3982r,42l5055,4581r-645,592l4387,5152r,41l4282,5290r-22,-21l4260,5310r-106,97l4132,5386r,42l3486,6020r-608,557l2856,6556r,42l2756,6689r-5,5l2728,6674r,41l2623,6811,2155,6382r-45,-41l1960,6478r128,118l1983,6692r-83,-76l1855,6575r-128,117l1622,6595r488,-447l2728,6715r,-41l2155,6148r-23,-21l2620,5679r106,97l2598,5893r128,118l2621,6107r-83,-76l2493,5989r-150,138l2856,6598r,-42l2388,6128r105,-97l2621,6149r46,-42l2749,6032r106,96l2727,6245r151,139l2923,6342r488,-447l3433,5875r488,-448l3876,5386r,41l3388,5875r-22,-21l3366,5895r-488,447l2772,6246r128,-117l2794,6032r-23,-21l2794,5990r82,-75l3005,6032r45,-42l3155,5895r-45,-41l3110,5895r-105,95l2922,5915r-46,-42l2749,5990r-106,-97l2771,5776r-106,-97l2620,5638,1577,6595r150,138l1772,6692r83,-76l1960,6713r-127,117l1961,6948r-105,96l1366,6594r22,-20l2619,5444r491,451l3110,5854,2664,5444r-67,-61l2597,5424,1343,6574,852,6124r105,-96l1086,6145r46,-42l1213,6028r106,97l1192,6242r150,139l1388,6339r510,-468l2386,5423r-45,-41l2341,5423r-488,448l1831,5850r,42l1342,6339r-105,-97l1364,6125r-106,-97l1236,6008r23,-22l1341,5911r128,118l1514,5988r106,-97l1129,5441r-23,-21l1211,5324r620,568l1831,5850,1256,5324r-22,-21l1339,5207r513,470l1898,5636r105,-96l1874,5422r105,-96l2108,5443r45,-41l2235,5326r106,97l2341,5382r-61,-56l2235,5285r-128,117l2024,5326r-22,-21l2024,5284r106,-96l2001,5070r105,-96l2597,5424r,-41l2151,4974r-45,-42l1956,5070r128,118l1979,5284r-83,-76l1851,5167r-128,117l1618,5187r488,-447l3366,5895r,-41l2151,4739r-23,-20l2616,4271r106,97l2594,4485r128,118l2617,4699r-83,-76l2489,4582r-151,137l3388,5681r45,-41l3538,5543,3410,5426r105,-97l3643,5447r45,-41l3770,5330r106,97l3876,5386r-61,-56l3770,5289r-128,117l3559,5329r-22,-20l3560,5288r105,-96l3537,5074r105,-96l4132,5428r,-42l3687,4978r-46,-42l3491,5074r128,118l3514,5288r-83,-76l3386,5170r-127,117l3153,5190r488,-447l4260,5310r,-41l3686,4743r-22,-20l4151,4275r106,97l4129,4489r128,118l4152,4702r-82,-75l4024,4585r-150,138l4387,5193r,-41l3919,4723r105,-96l4152,4744r46,-42l4280,4627r106,97l4258,4841r151,139l4454,4938r488,-447l4964,4471r488,-448l5407,3982r,41l4920,4470r-23,-21l4897,4491r-488,447l4303,4841r128,-117l4325,4627r-22,-20l4326,4585r82,-75l4536,4628r46,-42l4686,4490r-45,-41l4641,4490r-105,96l4453,4510r-45,-41l4280,4585r-106,-96l4302,4372r-106,-97l4151,4234,3108,5190r151,139l3304,5287r82,-75l3491,5309r-127,117l3492,5543r-104,97l2897,5190r22,-21l4150,4040r491,450l4641,4449,4195,4040r-67,-62l4128,4019,2874,5169,2383,4720r106,-97l2617,4741r46,-42l2745,4624r106,96l2723,4837r151,139l2919,4934r510,-467l3917,4019r-45,-41l3872,4019r-488,448l3362,4446r,41l2874,4934r-106,-96l2895,4721r-105,-97l2767,4603r23,-21l2872,4506r129,118l3046,4583r105,-96l3106,4445r,42l3001,4583r-84,-77l2872,4465r-127,117l2639,4485r128,-117l2661,4271r-45,-41l2082,4718r1,l1573,5187r150,138l1769,5284r82,-76l1956,5305r-127,117l1957,5540r-105,96l1384,5207r-22,-21l2007,4594r608,-558l3106,4487r,-42l2660,4036r-23,-20l2743,3919r619,568l3362,4446,2788,3919r-23,-20l2870,3802r514,471l3429,4232r105,-97l3405,4018r106,-97l3639,4039r45,-41l3767,3922r105,97l3872,3978r-61,-56l3766,3881r-128,117l3555,3921r-22,-21l3556,3880r105,-97l3533,3666r105,-97l4128,4019r,-41l3682,3569r-45,-41l3487,3666r128,117l3510,3880r-83,-77l3382,3762r-127,117l3149,3782r487,-446l4897,4491r,-42l3682,3335r-22,-21l4146,2867r106,97l4125,3081r128,118l4148,3295r-83,-76l4019,3178r-150,137l4918,4277r45,-41l5069,4140,4940,4022r106,-97l5174,4043r44,-41l5301,3926r106,97l5407,3982r-61,-56l5301,3885r-128,117l5090,3925r-22,-20l5090,3884r106,-96l5067,3670r105,-96l5663,4024r,-42l5217,3574r-45,-42l5022,3670r128,118l5045,3884r-83,-76l4917,3766r-128,117l4684,3786r488,-447l5790,3906r,-41l5217,3339r-23,-20l5682,2871r106,97l5660,3085r128,118l5683,3299r-83,-76l5555,3181r-150,138l5918,3789r,-41l5450,3319r105,-96l5683,3341r46,-42l5811,3223r106,97l5789,3437r151,139l5985,3534r465,-426l6451,3108r44,-42l6983,2619r-45,-42l6938,2619r-487,447l6428,3046r,41l5940,3534r-106,-96l5962,3320r-106,-97l5833,3203r23,-22l5938,3106r129,118l6112,3182r105,-96l6172,3045r,41l6067,3182r-83,-76l5938,3065r-127,116l5705,3085r128,-117l5727,2871r-45,-41l4639,3786r150,139l4834,3883r83,-75l5022,3905r-127,117l5023,4140r-105,96l4428,3786r22,-21l5681,2636r491,450l6172,3045,5726,2636r-67,-62l5659,2615,4405,3765,3914,3316r105,-97l4148,3337r46,-42l4275,3220r106,96l4254,3433r150,139l4450,3530r510,-467l5448,2615r-45,-41l5403,2615r-488,448l4893,3042r,41l4404,3530r-105,-96l4426,3317r-106,-97l4298,3199r23,-21l4403,3103r128,117l4576,3179r106,-96l4637,3041r,42l4531,3179r-83,-76l4403,3061r-128,117l4170,3081r127,-117l4191,2867r-45,-41l3636,3293r-532,489l3255,3921r45,-42l3382,3803r106,97l3361,4018r127,117l3384,4232,2915,3802r-22,-20l3500,3225r646,-593l4637,3083r,-42l4191,2632r-23,-20l4191,2591r83,-76l4893,3083r,-41l4318,2515r-22,-20l4319,2474r82,-76l4914,2869r46,-41l5065,2731,4936,2614r105,-97l5170,2635r45,-41l5297,2518r106,97l5403,2574r-61,-56l5297,2477r-128,117l5086,2517r-22,-20l5087,2476r105,-97l5063,2262r105,-97l5659,2615r,-41l5213,2165r-45,-41l5018,2262r128,117l5041,2476r-83,-76l4913,2358r-128,117l4680,2378r488,-447l6428,3087r,-41l5213,1931r-23,-20l5678,1463r106,97l5656,1677r128,118l5679,1891r-83,-76l5551,1774r-150,137l6450,2873r45,-41l6600,2735,6472,2617r105,-96l6705,2639r45,-42l6832,2522r106,97l6938,2577r-61,-55l6832,2480r-127,117l6622,2521r-23,-21l6622,2480r105,-97l6599,2266r105,-96l7194,2619r,-41l6749,2170r-46,-42l6553,2266r128,117l6576,2480r-83,-77l6449,2362r-128,117l6215,2382r488,-447l7322,2502r,-41l6748,1935r-22,-21l7213,1467r106,97l7191,1681r129,117l7215,1894r-83,-76l7086,1777r-150,137l7449,2385r,-41l6981,1915r105,-97l7215,1936r45,-42l7342,1819r106,97l7320,2033r151,138l7517,2130r465,-427l8027,1662r487,-448l8470,1173r,41l7982,1662r-23,-21l7959,1683r-488,447l7365,2033r128,-117l7387,1819r-22,-21l7388,1777r82,-75l7598,1820r46,-42l7748,1682r-44,-41l7704,1682r-106,96l7515,1702r-45,-41l7342,1777r-106,-96l7364,1564r-106,-97l7213,1425,6170,2382r151,138l6366,2479r83,-76l6554,2500r-128,117l6554,2735r-104,97l5959,2382r23,-21l7213,1232r491,450l7704,1641,7257,1232r-67,-62l7190,1211,5937,2361,5446,1911r105,-96l5679,1932r46,-41l5807,1815r106,97l5785,2029r151,139l5982,2126r509,-468l6979,1210r-45,-41l6934,1210r-487,448l6424,1638r,41l5936,2126r-106,-96l5958,1912r-106,-97l5829,1795r23,-21l5935,1698r128,118l6108,1775r105,-97l6168,1637r,41l6063,1775r-84,-77l5935,1657r-128,117l5701,1677r128,-117l5723,1463r-45,-41l5167,1889r-532,489l4785,2517r45,-42l4913,2400r105,97l4891,2614r128,117l4914,2828,4446,2398r-22,-20l4446,2357r585,-537l5032,1820r645,-592l6168,1678r,-41l5722,1228r-22,-20l5722,1187r83,-76l6424,1679r,-41l5850,1111r-23,-21l5850,1070r83,-76l6446,1465r45,-42l6596,1327,6468,1209r105,-96l6701,1231r45,-42l6829,1113r105,97l6934,1169r-61,-56l6828,1072r-127,117l6618,1113r-23,-21l6618,1072r105,-97l6595,857r105,-96l7190,1211r,-41l6744,761r-45,-41l6549,857r128,118l6572,1072r-83,-77l6445,954r-128,117l6211,974,6699,527,7959,1683r,-42l6744,527r-22,-21l7209,58r106,98l7188,273r128,117l7211,486r-83,-76l7082,369,6932,506r1049,962l8026,1427r106,-96l8003,1213r105,-96l8237,1234r44,-41l8364,1117r106,97l8470,1173r-61,-56l8364,1076r-128,117l8153,1117r-22,-21l8153,1075r105,-96l8130,861r105,-96l8725,1215r,-41l8280,765r-45,-42l8084,861r129,118l8108,1075r-83,-76l7980,958r-128,117l7746,978,8235,530r618,568l8853,1057,8279,530r-22,-20l8745,62r106,97l8723,276r128,118l8746,490r-83,-76l8618,372,8468,510r513,471l8981,939,8512,510r106,-96l8746,532r46,-42l8874,415r105,96l8852,628r151,139l9048,725,9536,278r22,-20l9683,143r,-41e" fillcolor="#2f5ba9" stroked="f">
                  <v:path arrowok="t" o:connecttype="custom" o:connectlocs="9683,15685;7489,1227;4527,2489;5165,1905;4629,985;2353,719;3867,3330;1963,10959;1502,17971;2521,16565;6096,18012;8281,17442;8963,16622;7362,17261;4487,17156;9553,15098;8400,14509;8134,13811;4289,16355;3139,16470;5972,15518;5096,14480;6586,14484;7220,12256;8498,11748;9416,11695;9673,9535;3516,14711;4986,12975;3512,13068;7367,10986;5957,10161;9259,9404;8233,8738;9682,7686;2636,12031;2017,11422;3404,11991;4164,9646;5419,8966;6743,8734;5717,8028;8679,6765;7715,6584;9013,5200;4418,8708;1244,9778;4950,8026;3692,7533;5713,6620;6436,6622;5815,5351;8417,4652;7707,3768;8622,2541;7472,3083;1388,7293;4260,6029;1362,5905;6451,3785;5297,3196;6321,3239;6722,1225" o:connectangles="0,0,0,0,0,0,0,0,0,0,0,0,0,0,0,0,0,0,0,0,0,0,0,0,0,0,0,0,0,0,0,0,0,0,0,0,0,0,0,0,0,0,0,0,0,0,0,0,0,0,0,0,0,0,0,0,0,0,0,0,0,0,0"/>
                </v:shape>
                <v:rect id="Rectangle 137" o:spid="_x0000_s1033" style="position:absolute;left:720;top:719;width:1971;height:17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" fillcolor="#1b449b" stroked="f"/>
                <v:shape id="AutoShape 136" o:spid="_x0000_s1034" style="position:absolute;left:720;top:719;width:6221;height:17293;visibility:visible;mso-wrap-style:square;v-text-anchor:top" coordsize="6221,1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" path="m34,1304l,1273r,62l34,1304t4,1408l,2678r,69l38,2712t4,1409l,4082r,77l42,4121t4,1408l,5487r,84l46,5529t4,1408l,6891r,42l4,6937r-4,4l,6982r50,-45m54,8345l,8296r,42l8,8345r-8,7l,8394r54,-49m58,9752l,9699r,41l13,9752,,9764r,42l58,9752t4,1408l,11103r,42l17,11160,,11176r,42l62,11160t4,1409l,12508r,41l21,12569,,12588r,41l66,12569t4,1408l,13912r,42l25,13977,,13999r,42l70,13977t4,1408l,15317r,41l29,15385,,15411r,42l74,15385t4,1408l,16721r,42l33,16793,,16823r,42l78,16793m172,l127,,,117r,42l172,m429,r,l384,,,352r,40l,393r,1l1,393,38,358,429,m623,17293r-9,-9l568,17243r-54,50l559,17293r9,-9l578,17293r45,m1455,r-81,l1415,38,1455,t700,17293l2149,17288r-45,-42l2053,17293r45,l2104,17288r5,5l2155,17293m6220,14454r-22,-21l5552,15025r-23,-21l5529,15046r-105,96l5402,15122r,41l5297,15259r-23,-20l5274,15280r-645,592l4021,16429r-23,-20l3998,16450r-105,97l3871,16526r,41l3765,16664r-467,-429l3252,16193r-150,138l3230,16448r-105,97l3042,16468r-44,-41l2870,16544r-106,-97l3252,16000r619,567l3871,16526r-574,-526l3275,15979r487,-447l3868,15629r-128,117l3869,15863r-105,96l3681,15883r-46,-41l3485,15979r513,471l3998,16409r-468,-429l3635,15883r129,118l3809,15959r82,-75l3997,15981r-128,117l4020,16237r46,-42l4553,15748r,-1l4575,15727r488,-448l5018,15238r,41l4531,15727r-23,-21l4508,15748r-488,447l3914,16098r128,-117l3936,15884r-22,-21l3937,15842r82,-75l4147,15885r46,-42l4297,15747r-45,-41l4252,15747r-105,96l4064,15767r-45,-41l3891,15842r-106,-96l3913,15629r-106,-97l3762,15490r-1043,957l2870,16585r45,-41l2998,16468r105,97l2975,16682r128,118l2999,16897r-491,-450l2531,16426,3761,15297r491,450l4252,15706r-446,-409l3739,15235r,41l2485,16426r-490,-450l2100,15880r128,118l2274,15956r82,-75l2462,15977r-128,117l2485,16233r45,-42l3040,15723r488,-447l3483,15234r,42l2996,15723r-23,-20l2973,15744r-488,447l2379,16095r128,-117l2401,15881r-23,-21l2401,15839r83,-76l2612,15881r45,-41l2762,15743r-45,-41l2717,15743r-105,97l2528,15763r-44,-41l2356,15839r-106,-97l2378,15625r-106,-97l2227,15487r-511,467l1184,16443r150,139l1379,16540r83,-75l1567,16562r-127,117l1568,16797r-105,96l995,16463r-22,-20l995,16422r585,-537l1581,15885r645,-592l2717,15743r,-41l2271,15293r-22,-20l2271,15252r83,-76l2973,15744r,-41l2399,15176r-23,-20l2399,15135r83,-76l2995,15530r45,-42l3145,15392r-128,-118l3122,15178r128,118l3295,15254r83,-75l3483,15276r,-42l3422,15179r-45,-42l3250,15254r-83,-76l3144,15157r23,-20l3272,15040r-128,-118l3249,14826r490,450l3739,15235r-446,-409l3248,14785r-150,137l3226,15040r-105,97l3038,15060r-45,-41l2866,15136r-106,-97l3248,14592r1260,1156l4508,15706,3293,14592r-22,-21l3758,14123r106,98l3736,14338r129,117l3759,14551r-83,-76l3631,14434r-150,137l4530,15534r45,-42l4680,15396r-128,-118l4657,15182r128,117l4830,15258r82,-76l5018,15279r,-41l4957,15182r-45,-41l4785,15258r-83,-76l4680,15161r22,-21l4807,15044r-128,-118l4784,14830r490,450l5274,15239r-445,-409l4783,14789r-150,137l4762,15044r-106,96l4574,15064r-45,-41l4401,15140r-106,-97l4783,14595r619,568l5402,15122r-574,-527l4806,14575r487,-448l5399,14224r-127,117l5400,14459r-105,96l5212,14479r-46,-42l5016,14575r513,471l5529,15004r-468,-429l5166,14479r129,118l5340,14555r82,-75l5528,14576r-127,117l5551,14832r46,-42l6085,14343r-45,-41l6040,14343r-489,447l5446,14694r127,-117l5467,14480r-22,-21l5468,14438r82,-75l5678,14480r46,-42l5828,14343r-44,-42l5784,14343r-106,95l5595,14363r-45,-42l5422,14438r-105,-97l5444,14224r-106,-97l5293,14086r-1043,957l4401,15181r45,-41l4529,15064r105,97l4506,15278r129,118l4530,15492r-491,-450l4062,15021,5293,13892r491,451l5784,14301r-446,-409l5270,13831r,41l4017,15021r-491,-449l3631,14475r128,118l3805,14551r82,-75l3993,14572r-128,118l4016,14829r46,-42l4571,14319r488,-448l5014,13830r,41l4527,14319r-23,-21l4504,14339r-488,448l3910,14690r128,-117l3932,14476r-22,-21l3933,14434r82,-75l4143,14477r45,-42l4293,14339r-45,-41l4248,14339r-105,96l4060,14359r-45,-41l3887,14434r-106,-96l3909,14221r-106,-98l3758,14082r-533,489l2715,15039r151,138l2911,15136r82,-76l3099,15157r-127,117l3099,15392r-104,96l2526,15059r-22,-21l2527,15018r585,-537l3150,14446r607,-557l4248,14339r,-41l3802,13889r-22,-21l3803,13847r82,-75l4504,14339r,-41l3930,13772r-22,-21l3930,13730r83,-76l4526,14125r45,-41l4676,13988r-128,-118l4653,13773r128,118l4826,13850r83,-76l5014,13871r,-41l4953,13774r-45,-41l4781,13850r-83,-77l4676,13753r22,-21l4803,13636r-128,-118l4780,13422r490,450l5270,13831r-446,-409l4779,13380r-150,138l4758,13636r-106,96l4570,13656r-45,-42l4397,13732r-106,-98l4779,13187r1261,1156l6040,14302,4824,13187r-45,-42l4246,13634r151,139l4442,13732r83,-76l4630,13753r-127,117l4631,13988r-105,96l4058,13654r-23,-20l4058,13613r623,-571l4658,13021r-645,592l3990,13592r,42l3885,13730r-22,-20l3863,13751r-106,96l3735,13827r,41l3697,13903r-608,557l2482,15018r-23,-21l2459,15038r-105,97l2331,15114r,41l2226,15252r-22,-21l2204,15273r-32,29l1596,15830r-646,592l928,16401r,42l822,16539,226,15992r-22,-20l691,15524r106,97l670,15738r128,118l693,15952r-83,-76l565,15834r-151,138l928,16443r,-42l459,15973r106,-97l693,15994r46,-42l820,15877r106,96l799,16090r150,139l995,16187r465,-426l1505,15720r488,-448l1948,15231r,41l1460,15720,222,14584r-22,-20l688,14116r105,97l666,14330r128,118l689,14544r-83,-76l561,14427r-151,137l1460,15526r45,-41l1610,15388r-129,-117l1587,15174r128,118l1760,15251r82,-76l1948,15272r,-41l1887,15175r-45,-41l1714,15251r-83,-77l1609,15154r23,-21l1737,15037r-129,-118l1714,14823r490,450l2204,15231r-446,-408l1713,14781r-150,138l1691,15037r-105,96l1503,15057r-45,-42l1331,15132r-106,-97l1713,14588r618,567l2331,15114r-573,-526l1735,14568r488,-448l2329,14217r-128,117l2329,14452r-105,95l2142,14472r-46,-42l1946,14568r513,470l2459,14997r-468,-429l2096,14472r128,117l2270,14547r82,-75l2458,14569r-128,117l2481,14825r45,-42l3014,14336r22,-21l3524,13867r-45,-41l3479,13867r-487,448l2969,14294r,42l2481,14783r-106,-97l2503,14569r-106,-97l2374,14452r24,-22l2480,14355r128,118l2653,14431r105,-96l2713,14294r,41l2608,14431r-83,-76l2480,14314r-128,116l2246,14334r128,-117l2268,14120r-45,-41l1180,15035r151,139l1376,15132r82,-75l1563,15154r-127,117l1564,15388r-104,97l969,15035r22,-21l2222,13885r491,450l2713,14294r-446,-409l2200,13823r,41l946,15014,455,14565r106,-97l689,14586r46,-42l817,14469r106,96l795,14682r151,139l991,14779r510,-467l1989,13864r-45,-42l1944,13864r-488,448l1434,14291r,41l946,14779r-106,-96l967,14566r-105,-97l839,14448r23,-21l944,14351r129,118l1118,14428r105,-96l732,13881r-23,-20l732,13840r83,-76l1434,14332r,-41l859,13764r-22,-20l860,13723r82,-76l1456,14118r45,-41l1606,13980r-129,-117l1583,13766r128,118l1756,13843r83,-76l1944,13864r,-42l1883,13767r-45,-41l1710,13843r-83,-77l1605,13745r23,-20l1733,13628r-129,-117l1710,13414r490,450l2200,13823r-446,-409l1709,13373r-150,138l1687,13628r-105,97l1499,13648r-45,-41l1327,13724r-106,-97l1709,13180r1260,1156l2969,14294,1754,13180r-23,-21l2219,12712r106,97l2197,12926r128,118l2220,13139r-83,-75l2092,13022r-150,137l2991,14122r45,-42l3141,13984r-128,-118l3118,13770r128,117l3291,13846r82,-76l3479,13867r,-41l3418,13770r-45,-41l3245,13846r-82,-76l3140,13749r23,-21l3268,13632r-128,-118l3245,13418r490,450l3735,13827r-445,-409l3244,13377r-150,137l3222,13632r-105,96l3034,13652r-44,-41l2862,13728r-106,-97l3244,13184r619,567l3863,13710r-574,-526l3267,13163r487,-448l3860,12812r-128,118l3861,13047r-105,96l3673,13067r-46,-42l3477,13163r513,471l3990,13592r-468,-428l3627,13067r129,118l3801,13143r82,-75l3989,13164r-128,117l4012,13420r46,-41l4545,12931r-45,-41l4500,12931r-488,448l3906,13282r128,-117l3928,13068r-22,-21l3929,13026r82,-75l4139,13068r46,-41l4289,12931r-45,-41l4244,12931r-105,96l4056,12951r-45,-42l3883,13026r-106,-96l3905,12812r-106,-97l3754,12674r-1043,957l2862,13769r45,-41l2990,13652r105,97l2967,13866r128,118l2991,14080r-491,-450l2522,13610,3753,12481r491,450l4244,12890r-446,-409l3731,12419r,41l2477,13610r-490,-450l2092,13064r128,117l2266,13139r82,-75l2454,13161r-128,117l2477,13417r45,-42l3032,12907r488,-448l3475,12418r,41l2988,12907r-23,-21l2965,12928r-488,447l2371,13278r128,-117l2393,13064r-23,-20l2393,13022r83,-75l2604,13065r45,-41l2754,12927r-45,-41l2709,12927r-105,97l2520,12947r-44,-41l2348,13022r-106,-96l2370,12809r-106,-97l2219,12670r-533,489l1176,13627r151,139l1372,13724r82,-76l1560,13745r-128,118l1560,13980r-104,97l987,13647r-22,-20l987,13606r245,-224l1573,13069r37,-35l2218,12477r491,450l2709,12886r-446,-409l2241,12456r22,-20l2346,12360r619,568l2965,12886r-574,-526l2368,12339r23,-20l2465,12250r9,-7l2987,12714r45,-42l3137,12576r-128,-118l3114,12362r128,117l3287,12438r83,-76l3475,12459r,-41l3414,12362r-45,-41l3241,12438r-82,-76l3136,12341r23,-21l3264,12224r-128,-118l3241,12010r490,450l3731,12419r-446,-409l3240,11968r-150,138l3218,12224r-105,96l3030,12244r-45,-41l2858,12320r-106,-97l3240,11775r1260,1156l4500,12890,3285,11775r-45,-41l2707,12223r151,138l2903,12320r82,-76l3091,12341r-127,117l3091,12576r-104,96l2518,12243r-22,-21l2519,12201r398,-365l3103,11665r691,-633l3921,10915r128,-117l4672,10226r-22,-20l4004,10798r-23,-21l3981,10818r-105,97l3854,10894r,42l3749,11032r-23,-21l3726,11053r-607,556l2473,12201r-22,-20l2451,12222r-105,97l2323,12298r,41l2218,12436r-22,-21l2196,12456r-646,592l942,13606r-22,-21l920,13626r-105,97l218,13176r-22,-20l684,12708r105,97l662,12922r128,118l685,13136r-83,-76l557,13018r-151,138l920,13626r,-41l451,13156r106,-96l685,13178r46,-42l813,13061r105,96l791,13274r151,139l987,13371r488,-447l1497,12903r488,-447l1940,12414r,42l1452,12903,215,11768r-23,-20l679,11300r106,97l658,11514r128,118l681,11728r-83,-76l552,11611r-150,137l1451,12710r45,-41l1602,12572r-129,-118l1579,12358r128,118l1752,12434r82,-75l1940,12456r,-42l1879,12359r-45,-42l1706,12434r-83,-76l1601,12337r22,-20l1729,12220r-129,-117l1706,12007r490,449l2196,12415r-446,-408l1705,11965r-150,138l1683,12220r-105,97l1495,12240r-45,-41l1323,12316r-106,-97l1705,11772r618,567l2323,12298r-573,-526l1727,11751r488,-447l2321,11401r-128,117l2321,11635r-105,96l2133,11655r-45,-41l1938,11751r513,471l2451,12181r-468,-429l2088,11655r128,118l2262,11731r82,-75l2450,11753r-128,117l2473,12008r45,-41l2983,11541r3,-3l3006,11520r21,-20l3515,11052r-45,-41l3470,11052r-486,447l2960,11477r,43l2473,11967r-106,-97l2495,11753r-106,-97l2366,11635r24,-21l2471,11539r129,118l2645,11615r105,-96l2705,11478r,41l2600,11615r-83,-76l2471,11498r-127,116l2238,11518r128,-117l2260,11304r-45,-42l1172,12219r151,138l1367,12316r83,-76l1555,12337r-127,117l1556,12572r-105,97l961,12219r22,-21l2214,11069r491,450l2705,11478r-446,-409l2192,11007r,41l938,12198,447,11748r105,-96l681,11769r46,-41l808,11652r106,97l787,11866r150,139l983,11963r510,-468l1981,11047r-45,-41l1936,11047r-488,448l1426,11475r,41l937,11963r-105,-96l959,11749r-105,-97l831,11632r23,-21l936,11535r128,118l1109,11612r106,-97l724,11065r-23,-20l724,11024r83,-76l1426,11516r,-41l851,10948r-22,-21l852,10907r82,-76l1448,11302r45,-42l1598,11164r-129,-118l1574,10950r129,118l1748,11026r82,-76l1936,11047r,-41l1875,10950r-45,-41l1702,11026r-83,-76l1597,10929r23,-20l1725,10812r-129,-118l1702,10598r490,450l2192,11007r-446,-409l1701,10557r-150,137l1679,10812r-105,97l1491,10832r-45,-41l1318,10908r-105,-97l1700,10365r1260,1155l2960,11477,1746,10364r-23,-21l2210,9896r106,97l2188,10110r129,118l2211,10324r-83,-76l2083,10207r-150,137l2982,11306r45,-41l3132,11169r-128,-118l3109,10954r128,118l3282,11031r82,-76l3470,11052r,-41l3409,10955r-45,-41l3237,11031r-83,-77l3131,10934r23,-21l3259,10817r-128,-118l3236,10603r490,450l3726,11011r-445,-408l3235,10561r-150,138l3214,10817r-106,96l3025,10837r-44,-42l2853,10912r-106,-97l3235,10368r619,568l3854,10894r-574,-526l3258,10348r487,-448l3851,9997r-127,117l3852,10232r-105,96l3664,10252r-46,-42l3468,10348r513,470l3981,10777r-468,-429l3618,10252r129,118l3792,10328r82,-76l3980,10349r-128,117l4003,10605r46,-42l4537,10116r-46,-41l4491,10116r-488,447l3897,10467r128,-117l3919,10252r-22,-20l3920,10211r82,-76l4130,10253r46,-42l4280,10115r-44,-41l4236,10115r-106,96l4047,10135r-45,-41l3874,10211r-106,-97l3896,9997r-106,-97l3745,9859r-1043,956l2853,10954r45,-42l2981,10837r105,97l2958,11051r128,118l2982,11265r-491,-450l2514,10794,3745,9665r491,450l4236,10074,3790,9665r-68,-62l3722,9644,2469,10794r-491,-449l2083,10248r128,118l2257,10324r82,-75l2445,10345r-128,117l2468,10601r46,-42l3023,10092r488,-448l3466,9603r,41l2979,10092r-23,-21l2956,10112r-488,447l2362,10463r128,-117l2384,10249r-23,-21l2385,10207r82,-75l2595,10249r45,-41l2745,10112r-45,-42l2700,10112r-105,96l2512,10132r-45,-42l2339,10207r-106,-97l2361,9993r-106,-97l2210,9855r-510,467l1168,10811r150,138l1364,10908r82,-76l1551,10929r-127,117l1552,11164r-104,96l979,10831r-22,-21l979,10790r585,-536l2209,9661r491,451l2700,10070,2254,9661r-22,-20l2254,9620r83,-76l2956,10112r,-41l2382,9544r-22,-20l2382,9503r83,-76l2978,9898r45,-41l3128,9760,3000,9643r105,-97l3233,9664r45,-41l3361,9547r105,97l3466,9603r-61,-56l3360,9506r-127,117l3150,9546r-22,-20l3150,9505r105,-97l3127,9291r105,-97l3722,9644r,-41l3276,9194r-45,-41l3081,9291r128,117l3104,9505r-83,-76l2977,9387r-128,117l2743,9407r488,-447l4491,10116r,-41l3276,8960r-45,-42l2698,9407r151,139l2894,9504r83,-75l3082,9526r-127,117l3083,9760r-105,97l2510,9427r-23,-20l2510,9386r585,-537l3133,8815r653,-599l3913,8099r128,-118l4664,7410r-22,-21l3996,7981r-23,-20l3973,8002r-105,97l3846,8078r,41l3741,8216r-23,-21l3718,8236r-645,593l3059,8841r-594,545l2442,9365r,42l2337,9503r-22,-20l2315,9524r-106,96l2187,9600r,41l1580,10198r,-1l934,10790r-22,-21l912,10810r-105,97l210,10360r-22,-21l676,9892r105,97l654,10106r128,118l677,10319r-83,-75l549,10202r-151,137l912,10810r,-41l443,10340r106,-96l677,10361r46,-42l805,10244r105,97l783,10458r151,139l979,10555r464,-426l1460,10114r7,-6l1488,10088r488,-448l1931,9599r,41l1444,10087,207,8952r-23,-21l671,8484r106,98l649,8699r128,117l672,8912r-83,-76l544,8795,394,8932r1049,962l1488,9853r105,-96l1465,9639r105,-96l1698,9660r45,-41l1825,9543r106,97l1931,9599r-61,-56l1825,9502r-128,117l1615,9543r-23,-21l1615,9501r105,-96l1592,9287r105,-96l2187,9641r,-41l1742,9191r-46,-42l1546,9287r128,118l1569,9501r-83,-76l1441,9384r-127,117l1208,9404r488,-448l2315,9524r,-41l1741,8956r-22,-20l2206,8488r106,97l2184,8702r129,118l2207,8916r-82,-76l2079,8798r-150,138l2442,9407r,-42l1974,8936r105,-96l2207,8958r46,-42l2335,8841r106,96l2313,9054r151,139l2510,9151r487,-447l3019,8684r488,-448l3462,8195r,41l2975,8683r-23,-20l2952,8704r-488,447l2358,9055r128,-117l2380,8841r-22,-21l2381,8799r82,-75l2591,8841r46,-42l2741,8703r-45,-41l2696,8703r-105,96l2508,8724r-45,-42l2335,8799r-106,-97l2357,8585r-106,-97l2206,8447,1163,9404r151,138l1359,9501r82,-76l1547,9522r-128,117l1547,9757r-104,96l952,9403r22,-21l2205,8253r491,450l2696,8662,2250,8253r-67,-62l2183,8233,929,9382,439,8933r105,-97l672,8954r46,-42l800,8837r106,96l778,9051r151,138l974,9148r510,-468l1972,8232r-45,-41l1927,8232r-488,448l1417,8659r,41l929,9148,823,9051,950,8934,845,8837r-23,-21l845,8795r82,-75l1056,8838r45,-42l1206,8700,715,8250r-22,-21l715,8208r83,-75l1417,8700r,-41l843,8132r-23,-20l843,8091r83,-76l1439,8486r45,-41l1589,8349,1461,8231r105,-97l1694,8252r45,-41l1822,8135r105,97l1927,8191r-61,-56l1821,8094r-128,117l1611,8134r-23,-20l1611,8093r105,-96l1588,7879r105,-97l2183,8233r,-42l1737,7782r-45,-41l1542,7879r128,118l1565,8093r-83,-76l1437,7975r-127,118l1204,7995r488,-447l2952,8704r,-41l1737,7548r-22,-20l2202,7080r106,97l2180,7294r129,118l2203,7508r-83,-76l2075,7391r-150,137l2974,8490r45,-41l3124,8352,2996,8234r105,-96l3229,8256r45,-41l3356,8139r106,97l3462,8195r-61,-56l3356,8097r-127,118l3146,8138r-23,-21l3146,8097r105,-97l3123,7883r105,-96l3718,8236r,-41l3273,7787r-46,-42l3077,7883r129,117l3100,8097r-83,-77l2973,7979r-128,117l2739,7999r488,-447l3846,8119r,-41l3272,7552r-22,-21l3737,7084r106,97l3716,7298r128,117l3739,7511r-83,-76l3610,7394r-150,137l3973,8002r,-41l3505,7532r105,-97l3739,7553r45,-42l3866,7436r106,97l3844,7650r151,139l4041,7747r487,-447l4483,7258r,42l3995,7747r-106,-97l4017,7533r-106,-97l3889,7415r23,-21l3994,7319r128,118l4168,7395r104,-96l4228,7258r,41l4122,7395r-83,-76l3994,7278r-128,116l3760,7298r128,-117l3782,7084r-45,-42l2694,7999r151,138l2890,8096r83,-76l3078,8117r-128,117l3078,8352r-104,97l2483,7999r23,-21l3737,6849r491,450l4228,7258,3782,6849r-68,-62l3714,6828,2461,7978,1970,7528r105,-96l2203,7550r46,-42l2331,7433r106,96l2309,7646r151,139l2506,7743r509,-468l3503,6828r-45,-42l3458,6828r-487,447l2948,7255r,41l2460,7743r-106,-96l2482,7530r-106,-97l2353,7412r24,-21l2459,7315r128,118l2632,7392r105,-97l2692,7254r,41l2587,7392r-83,-77l2459,7274r-128,117l2225,7294r128,-117l2247,7080r-45,-41l1669,7527r-510,468l1310,8134r45,-41l1437,8017r106,97l1416,8231r127,118l1439,8445,970,8015r-22,-20l971,7974r585,-537l1594,7403r607,-558l2692,7295r,-41l2246,6845r-22,-20l2246,6804r83,-76l2948,7296r,-41l2374,6728r-23,-20l2374,6687r83,-76l2970,7082r45,-41l3120,6944,2992,6826r105,-96l3225,6848r45,-42l3353,6731r105,97l3458,6786r-61,-55l3352,6689r-127,117l3142,6730r-23,-21l3142,6689r105,-97l3119,6474r105,-96l3714,6828r,-41l3268,6378r-45,-41l3073,6474r128,118l3096,6689r-83,-77l2969,6571r-128,117l2735,6591r488,-447l4483,7300r,-42l3268,6144r-45,-42l2690,6591r151,138l2886,6688r83,-76l3074,6709r-127,117l3074,6944r-104,97l2502,6611r-23,-21l2502,6570r585,-537l3778,5400r128,-118l4033,5165r586,-537l4656,4594r653,-599l5437,3878r128,-117l6188,3189r-23,-20l5519,3761r-22,-21l5497,3781r-105,97l5369,3857r,42l5264,3995r-22,-21l5242,4016r-646,592l3988,5165r-22,-20l3966,5186r-105,96l3838,5262r,41l3733,5400r-23,-21l3710,5420r-608,558l2457,6570r-23,-21l2434,6590r-103,95l2329,6687r-22,-21l2307,6707r-106,97l2179,6783r,42l1533,7417,925,7974r-22,-21l903,7995r-105,96l202,7545r-23,-21l667,7076r106,97l645,7290r128,118l668,7504r-83,-76l540,7386,390,7524r513,471l903,7953,435,7525r105,-97l668,7546r46,-42l796,7429r106,96l774,7642r151,139l970,7739r488,-447l1480,7272r488,-448l1923,6783r,41l1435,7272,198,6136r-23,-20l663,5668r106,97l641,5882r128,118l664,6096r-83,-76l536,5979,386,6116r1049,962l1480,7037r105,-97l1457,6823r105,-97l1690,6844r45,-41l1817,6727r106,97l1923,6783r-61,-56l1817,6686r-128,117l1607,6726r-23,-20l1607,6685r105,-96l1584,6471r105,-96l2179,6825r,-42l1734,6375r-46,-42l1538,6471r128,118l1561,6685r-83,-76l1433,6567r-127,117l1200,6587r488,-447l2307,6707r,-41l1733,6140r-22,-20l2198,5672r106,97l2176,5886r129,118l2199,6100r-82,-76l2071,5982r-150,138l2434,6590r,-41l1966,6120r105,-96l2199,6141r46,-41l2327,6024r106,97l2305,6238r151,139l2502,6335r465,-427l2967,5909r45,-42l3499,5420r-45,-42l3454,5420r-487,447l2944,5847r,41l2456,6335r-106,-97l2478,6121r-106,-97l2350,6004r23,-22l2455,5907r128,118l2629,5983r104,-96l2688,5846r,41l2583,5983r-83,-76l2455,5866r-128,116l2221,5886r128,-117l2243,5672r-45,-41l1155,6587r151,139l1351,6684r82,-75l1539,6706r-128,117l1539,6940r-104,97l944,6587r22,-21l2197,5437r491,450l2688,5846,2242,5437r-67,-62l2175,5416,921,6566,431,6117r105,-97l664,6138r46,-42l792,6021r106,96l770,6234r151,139l966,6331r510,-467l1964,5416r-45,-42l1919,5416r-488,448l1409,5843r,41l921,6331,815,6235,942,6118,837,6021r-23,-21l837,5979r82,-76l1048,6021r45,-41l1198,5884,707,5433r-22,-20l707,5392r83,-76l1409,5884r,-41l835,5316r-23,-20l835,5275r83,-76l1431,5670r45,-41l1581,5532,1453,5415r105,-97l1686,5436r45,-41l1814,5319r105,97l1919,5374r-61,-55l1813,5278r-128,117l1603,5318r-23,-20l1603,5277r105,-97l1580,5063r105,-97l2175,5416r,-41l1729,4966r-45,-41l1534,5063r128,117l1557,5277r-83,-77l1429,5159r-127,117l1196,5179r488,-447l2904,5851r40,37l2944,5847,1729,4732r-22,-20l2194,4264r106,97l2172,4478r129,118l2196,4691r-84,-75l2067,4574r-150,138l2966,5674r45,-41l3116,5536,2988,5418r105,-96l3222,5440r44,-42l3349,5322r105,98l3454,5378r-60,-56l3349,5281r-128,117l3138,5322r-22,-21l3138,5281r105,-97l3115,5067r105,-96l3710,5420r,-41l3265,4971r-45,-42l3069,5067r129,117l3093,5281r-83,-77l2965,5163r-128,117l2731,5183r489,-447l3838,5303r,-41l3264,4736r-22,-21l3730,4268r105,97l3708,4482r128,117l3731,4695r-83,-76l3603,4577r-151,138l3966,5186r,-41l3497,4716r106,-97l3731,4737r46,-42l3859,4620r105,96l3837,4833r150,139l4033,4931r488,-448l4543,4463r488,-448l4986,3974r,41l4498,4463r-22,-21l4476,4483r-489,448l3882,4834r127,-117l3904,4620r-23,-21l3904,4578r82,-75l4114,4620r46,-41l4265,4483r-45,-41l4220,4483r-106,96l4031,4503r-45,-41l3859,4578r-106,-96l3880,4365r-105,-97l3730,4226,2686,5183r151,138l2882,5280r83,-76l3070,5301r-128,117l3071,5536r-105,97l2475,5182r23,-20l3729,4033r491,450l4220,4442,3774,4033r-68,-62l3706,4012,2453,5162,1962,4712r105,-96l2196,4733r45,-42l2323,4616r106,97l2301,4830r151,139l2498,4927r509,-468l3495,4011r-45,-41l3450,4011r-487,448l2940,4439r,41l2452,4927r-106,-97l2474,4713r-106,-97l2346,4596r23,-22l2451,4499r128,118l2624,4576r105,-97l2684,4438r,41l2579,4576r-83,-77l2451,4458r-128,116l2217,4478r128,-117l2239,4264r-45,-41l1684,4690r-1,l1151,5179r151,139l1347,5276r82,-76l1535,5298r-127,117l1535,5532r-104,97l962,5199r-22,-20l963,5158r585,-537l2194,4029r490,450l2684,4438,2238,4029r-22,-21l2239,3988r82,-76l2940,4480r,-41l2366,3912r-22,-21l2366,3871r83,-76l2962,4266r45,-42l3112,4128,2984,4010r105,-96l3218,4031r45,-41l3345,3914r105,97l3450,3970r-60,-56l3345,3873r-128,117l3134,3914r-22,-21l3134,3872r105,-96l3111,3658r105,-96l3706,4012r,-41l3261,3562r-45,-41l3065,3658r129,118l3089,3872r-83,-76l2961,3755r-128,117l2727,3775r488,-447l4476,4483r,-41l3260,3328r-22,-21l3725,2859r106,97l3704,3073r128,118l3727,3287r-83,-76l3598,3170r-150,137l4497,4269r45,-41l4648,4132,4519,4014r106,-97l4753,4035r44,-41l4880,3918r106,97l4986,3974r-61,-56l4880,3877r-128,117l4669,3917r-22,-20l4669,3876r106,-96l4646,3662r105,-96l5242,4016r,-42l4796,3566r-45,-42l4601,3662r128,118l4624,3876r-83,-76l4496,3758r-128,118l4263,3779r488,-448l5369,3899r,-42l4796,3331r-23,-20l5261,2863r106,97l5239,3077r128,118l5262,3291r-83,-76l5134,3173r-150,138l5497,3781r,-41l5029,3311r105,-96l5262,3333r46,-42l5390,3215r106,97l5368,3429r151,139l5564,3526r488,-447l6007,3038r,41l5519,3526r-106,-96l5541,3313r-106,-98l5412,3195r23,-21l5517,3098r129,118l5691,3174r105,-96l5751,3037r,41l5646,3174r-83,-76l5517,3057r-127,117l5284,3077r128,-117l5306,2863r-45,-41l4218,3779r150,138l4413,3876r83,-76l4601,3897r-127,117l4602,4132r-105,96l4007,3778r22,-21l5260,2628r491,450l5751,3037,5305,2628r-67,-62l5238,2607,3984,3757,3493,3308r105,-97l3727,3329r46,-42l3854,3212r106,96l3833,3425r150,139l4029,3522r510,-467l5027,2607r-45,-41l4982,2607r-488,448l4472,3034r,41l3983,3522r-105,-96l4005,3309r-106,-97l3877,3191r23,-21l3982,3095r128,117l4155,3171r106,-96l4216,3033r,42l4110,3171r-83,-76l3982,3053r-128,117l3749,3073r127,-117l3770,2859r-45,-41l3192,3306r,1l2682,3775r151,138l2878,3872r83,-76l3066,3893r-127,117l3067,4128r-105,96l2494,3795r-23,-21l2494,3753r585,-536l3117,3182r608,-557l4216,3075r,-42l3770,2625r-23,-21l3770,2583r82,-76l4472,3075r,-41l3897,2507r-22,-20l3898,2466r82,-76l4493,2861r46,-41l4644,2724,4515,2606r105,-97l4749,2627r45,-41l4876,2510r106,97l4982,2566r-61,-56l4876,2469r-128,117l4665,2509r-22,-20l4665,2468r106,-96l4642,2254r105,-97l5238,2607r,-41l4792,2157r-45,-41l4597,2254r128,118l4620,2468r-83,-76l4492,2350r-128,117l4259,2370r488,-447l6007,3079r,-41l4792,1923r-46,-42l4214,2370r150,139l4409,2467r83,-75l4597,2489r-127,117l4598,2724r-105,96l4025,2390r-22,-20l4025,2349r623,-571l4626,1757r-646,592l3958,2328r,42l3853,2466r-23,-20l3830,2487r-105,96l3702,2563r,41l3485,2803r-428,393l2449,3753r-23,-20l2426,3774r-105,97l2299,3850r,41l2194,3988r-23,-21l2171,4008r-608,558l917,5158r-22,-21l895,5178r-105,97l194,4728r-23,-20l659,4260r106,97l637,4474r128,118l660,4688r-83,-76l532,4570,382,4708r513,470l895,5137,427,4708r105,-96l660,4730r46,-42l788,4612r106,97l766,4826r151,139l962,4923r465,-426l1428,4497r44,-41l1960,4008r-45,-41l1915,4008r-487,447l190,3320r-23,-20l655,2852r106,97l633,3066r129,118l656,3280r-83,-76l528,3163,378,3300r1049,962l1472,4221r105,-97l1449,4006r105,-96l1682,4028r45,-41l1809,3911r106,97l1915,3967r-61,-56l1809,3869r-127,118l1599,3910r-23,-21l1599,3869r105,-97l1576,3655r105,-96l2171,4008r,-41l1726,3559r-46,-42l1530,3655r129,117l1553,3869r-83,-77l1426,3751r-128,117l1192,3771r488,-447l2299,3891r,-41l1725,3324r-22,-21l2190,2856r106,97l2169,3070r128,117l2192,3283r-83,-76l2063,3166r-150,137l2426,3774r,-41l1958,3304r105,-97l2192,3325r45,-42l2319,3208r106,97l2297,3422r151,139l2494,3519r487,-447l2981,3071r23,-20l3491,2603r-45,-41l3446,2603r-487,448l2936,3030r,42l2448,3519r-106,-97l2470,3305r-106,-97l2342,3187r23,-21l2447,3091r128,118l2621,3167r104,-96l2681,3030r,41l2575,3167r-83,-76l2447,3050r-128,116l2213,3070r128,-117l2235,2856r-45,-42l1147,3771r151,138l1343,3868r83,-76l1531,3889r-128,117l1531,4124r-104,97l936,3771r23,-21l2190,2621r491,450l2681,3030,2235,2621r-68,-62l2167,2600,914,3750,423,3300r105,-96l656,3322r46,-42l784,3205r106,96l762,3418r151,139l959,3515r509,-468l1956,2600r-45,-42l1911,2600r-487,447l1401,3027r,41l913,3515,807,3419,935,3302,829,3205r-23,-21l830,3163r82,-76l1040,3205r45,-41l1190,3067,699,2617r-22,-20l699,2576r83,-76l1401,3068r,-41l827,2500r-23,-21l827,2459r83,-76l1423,2854r45,-42l1573,2716,1445,2598r105,-96l1678,2620r45,-42l1806,2503r105,97l1911,2558r-61,-55l1805,2461r-127,117l1595,2502r-23,-21l1595,2461r105,-97l1572,2246r105,-96l2167,2600r,-41l1721,2150r-45,-41l1526,2246r128,118l1549,2461r-83,-77l1422,2343r-128,117l1188,2363r488,-447l2936,3072r,-42l1721,1916r-22,-21l2186,1447r106,98l2164,1662r129,117l2188,1875r-84,-76l2059,1758r-150,137l2958,2858r45,-42l3108,2720,2980,2602r105,-96l3214,2623r44,-41l3341,2506r105,97l3446,2562r-60,-56l3341,2465r-128,117l3130,2506r-22,-21l3130,2464r105,-96l3107,2250r105,-96l3702,2604r,-41l3257,2154r-46,-41l3061,2250r129,118l3085,2464r-83,-76l2957,2347r-128,117l2723,2367r488,-448l3830,2487r,-41l3256,1919r-22,-20l3722,1451r105,97l3700,1665r128,118l3723,1879r-83,-76l3595,1761r-151,138l3958,2370r,-42l3489,1900r106,-97l3723,1921r46,-42l3851,1804r105,96l3829,2017r150,139l4025,2114r488,-447l4468,1626r,41l3979,2114r-105,-96l4001,1901r-105,-97l3873,1783r23,-21l3978,1687r128,117l4152,1762r105,-95l4212,1625r,42l4106,1762r-83,-75l3978,1645r-127,117l3745,1665r127,-117l3767,1451r-45,-41l2678,2367r151,138l2874,2464r83,-76l3062,2485r-128,117l3063,2720r-105,96l2467,2366r23,-21l3721,1216r491,451l4212,1625,3766,1216r-68,-61l3698,1196,2445,2345,1954,1896r105,-97l2188,1917r45,-42l2315,1800r106,96l2293,2014r151,139l2490,2111r509,-468l3487,1195r-45,-41l3442,1195r-487,448l2932,1622r,41l2444,2111r-106,-97l2466,1897r-106,-97l2338,1779r23,-21l2443,1683r128,118l2616,1759r105,-96l2676,1622r,41l2571,1759r-83,-76l2443,1642r-128,116l2209,1662r128,-117l2231,1447r-45,-41l1653,1895r-510,468l1294,2501r45,-41l1422,2384r105,97l1400,2598r127,118l1423,2812,955,2383r-23,-21l955,2342r220,-203l1540,1805r38,-35l1731,1630r455,-417l2676,1663r,-41l2230,1213r-22,-21l2231,1171r82,-75l2932,1663r,-41l2358,1096r-22,-21l2358,1054r71,-64l2441,978r513,471l2999,1408r105,-96l2976,1194r105,-97l3210,1215r45,-41l3337,1098r105,97l3442,1154r-61,-56l3337,1057r-128,117l3126,1097r-22,-20l3126,1056r105,-96l3103,842r105,-96l3698,1196r,-41l3252,746r-44,-42l3057,842r129,118l3081,1056r-83,-76l2953,938r-128,118l2719,958,3208,511,4468,1667r,-41l3252,511r-45,-42l2674,958r151,139l2870,1056r83,-76l3058,1077r-127,117l3059,1312r-105,96l2486,978r-23,-20l2486,937,3109,366r-22,-21l3086,345,2441,937r-23,-20l2418,958r-105,96l2291,1034r,41l2185,1171r-22,-20l2163,1192r-646,592l910,2342r-23,-21l887,2362r-105,97l186,1912r-23,-20l651,1444r106,97l629,1658r128,118l652,1872r-82,-76l524,1754,374,1892r513,470l887,2321,419,1892r105,-96l652,1913r46,-41l780,1796r106,97l758,2010r151,139l954,2107r488,-447l1464,1639r488,-448l1907,1150r,41l1420,1639,182,504,159,483,647,36r106,97l625,250,753,368,648,463,565,388,520,346,370,483r1049,963l1464,1404r105,-96l1441,1190r105,-96l1674,1211r45,-41l1801,1094r106,97l1907,1150r-61,-56l1801,1053r-128,117l1591,1094r-23,-21l1591,1052r105,-96l1568,838r105,-95l2163,1192r,-41l1718,743r-46,-42l1522,838r128,118l1545,1052r-83,-76l1418,935r-128,117l1184,955,1672,508r619,567l2291,1034,1717,508r-22,-21l2182,39r106,97l2160,254r129,117l2184,467r-83,-76l2055,349,1905,487r513,471l2418,917,1950,488r105,-97l2184,509r45,-42l2311,392r106,96l2289,605r151,139l2486,703,2973,255,2695,r-45,l2928,255,2440,703,2334,606,2462,489,2356,392r-22,-21l2357,350r82,-75l2567,392r46,-41l2717,255,2440,r-45,l2672,255r-105,96l2484,275r-45,-41l2311,350,2205,254,2333,136,2227,39,2185,r-5,l1139,955r151,138l1335,1052r83,-76l1523,1073r-128,117l1523,1308r-104,96l928,954r23,-20l1968,r-45,l905,934,415,484,520,388,648,505r46,-42l776,388r106,97l754,602,905,741r45,-42l1460,231,1711,r-44,l1416,231,1164,r-45,l1393,252,905,699,799,602,927,485,821,388,798,368r23,-22l904,271r128,118l1077,348r105,-97l909,,864,r273,251l1032,348,948,271,904,230,776,346,670,250,798,133,692,36,653,,640,,136,462r-22,21l,587r,42l137,504,1397,1660,909,2107,803,2010,931,1893,825,1796r-22,-20l826,1754r82,-75l1036,1797r45,-42l1186,1659,695,1209,182,738,137,697,,823r,24l115,952,10,1049,,1040r,60l11,1090r128,118l184,1167r83,-76l372,1188,,1529r,41l417,1188,311,1091r-45,-41l138,1167,55,1090,33,1070r23,-21l161,952,32,835,138,738r490,450l,1764r,41l650,1209r491,450l1036,1755r-83,-76l908,1638,780,1754,674,1658,802,1541,696,1444r-45,-41l,2000r,41l141,1912r619,567l654,2576,187,2147r-46,-42l,2234r,17l119,2361,14,2457,,2444r,68l15,2498r128,118l188,2575r82,-76l376,2596,,2941r,41l421,2596,315,2499r-45,-41l142,2575,59,2498,37,2478r23,-21l165,2361,36,2243r106,-96l632,2597,24,3154,,3176r,25l,3217r9,-8l654,2617r491,450l1040,3164r-83,-77l912,3046,784,3163,678,3066,806,2949,700,2852r-45,-41l144,3278,,3411r,42l145,3320,1405,4476,917,4923,811,4827,939,4710,833,4612r-23,-20l834,4571r81,-76l1044,4613r45,-42l1194,4475,703,4025,190,3554r-45,-41l,3646r,10l123,3769,18,3865,,3849r,74l18,3906r129,118l192,3983r82,-76l380,4004,,4353r,41l425,4004,319,3907r-45,-41l146,3983,63,3906,41,3886r23,-21l169,3769,40,3651r106,-97l636,4005,,4588r,41l658,4025r491,450l1044,4571r-83,-76l915,4454,788,4571,682,4474,810,4357,704,4260r-45,-41l,4823r,42l149,4728r618,568l662,5392,194,4963r-45,-42l,5058r,2l127,5177,22,5273,,5253r,82l23,5314r128,118l196,5391r82,-76l384,5412,,5764r,42l429,5412,323,5315r-45,-41l150,5391,67,5314,45,5294r23,-21l173,5177,44,5059r106,-96l640,5413r-10,9l,5999r,11l,6041r17,-15l662,5433r491,451l1048,5980r-84,-77l919,5862,792,5979,686,5882,814,5765,708,5668r-45,-41l130,6115,,6234r,42l153,6137,1413,7292,925,7739,819,7643,947,7526,841,7429r-23,-21l842,7387r81,-75l1052,7429r45,-42l1202,7292,711,6841,198,6371r-45,-42l3,6467r128,118l26,6681,,6657r,42l3,6702r-3,3l,6747r27,-24l155,6840r45,-41l282,6723r106,97l,7176r,41l433,6820,327,6723r-45,-41l154,6799,71,6723,49,6702r23,-21l177,6585,48,6467r106,-96l644,6821,,7411r,42l666,6841r491,451l1052,7387r-83,-75l923,7270,796,7387,690,7290,818,7173,712,7076r-45,-41l,7647r,41l157,7545r618,567l670,8208,202,7779r-45,-41l7,7875r128,118l30,8089,,8062r,41l7,8110r-7,7l,8159r31,-28l159,8248r45,-41l286,8131r106,97l,8588r,41l437,8228,331,8131r-45,-41l158,8207,75,8131,53,8110r23,-21l181,7993,52,7875r106,-96l648,8229,41,8786,,8823r,41l24,8842r1,l670,8250r491,450l1056,8796r-84,-76l927,8679,800,8795,694,8699,822,8582,716,8484r-45,-41l161,8910,,9058r,42l161,8953r1260,1156l934,10555r-106,-97l955,10341r-105,-97l827,10224r23,-22l932,10127r128,118l1106,10203r105,-96l720,9657,207,9186r-45,-41l11,9283r129,117l35,9497,,9465r,41l12,9517,,9529r,41l35,9538r129,118l209,9614r82,-75l396,9636,,10000r,41l441,9636,336,9539r-45,-42l163,9614,80,9538,58,9517r22,-20l185,9400,57,9283r105,-97l652,9636,,10235r,41l675,9657r491,450l1060,10203r-83,-76l932,10086r-127,116l699,10106,826,9989,721,9892r-45,-41l,10470r,42l166,10360r618,567l679,11024,211,10595r-45,-42l15,10691r129,117l39,10905,,10869r,42l16,10925,,10940r,42l39,10946r129,118l212,11023r83,-76l400,11044,,11412r,41l445,11044r-105,-97l295,10905r-128,118l84,10946r-22,-21l84,10905r105,-97l61,10691r105,-96l656,11044r-69,64l11,11637,,11647r,41l33,11657r38,-34l679,11065r491,450l1064,11612r-83,-77l936,11494r-128,117l703,11514r127,-117l724,11300r-45,-41l146,11747,,11882r,42l169,11768r1261,1156l942,13371r-106,-96l963,13158r-105,-97l835,13040r23,-21l940,12943r128,118l1114,13019r105,-96l728,12473,215,12002r-45,-41l19,12099r129,118l43,12313,,12274r,41l20,12334,,12352r,42l43,12354r129,118l217,12431r82,-76l404,12452,,12823r,41l449,12452r-105,-97l299,12314r-128,117l88,12354r-22,-20l88,12313r105,-96l65,12099r105,-97l660,12453,,13058r,42l683,12473r491,450l1068,13019r-83,-76l940,12902r-127,117l707,12922r127,-117l729,12708r-45,-41l,13294r,41l174,13176r618,568l687,13840,219,13411r-45,-42l23,13507r129,118l47,13721,,13678r,42l24,13742,,13764r,42l47,13762r129,118l220,13839r83,-76l408,13860,,14235r,41l453,13860r-105,-97l303,13722r-128,117l92,13762r-22,-20l92,13721r105,-96l69,13507r105,-96l664,13861,57,14418r-1,l,14470r,41l41,14473r,1l41,14473r,1l687,13881r491,451l1073,14428r-84,-77l944,14310r-127,117l711,14330r127,-117l733,14116r-45,-41l177,14543r,-1l,14705r,42l177,14584r1261,1156l949,16187r-105,-96l971,15974r-105,-97l843,15856r23,-21l948,15760r128,117l1122,15835r105,-95l736,15289,222,14819r-44,-42l27,14915r129,118l50,15129,,15083r,41l28,15150,,15176r,41l51,15170r129,118l224,15247r83,-76l412,15268,,15647r,41l457,15268r-106,-97l306,15130r-127,117l96,15170r-22,-20l96,15129r105,-96l73,14915r105,-96l668,15269,,15882r,41l691,15289r491,451l1076,15835r-83,-75l948,15718r-128,117l715,15738r127,-117l736,15524r-45,-41l,16117r,42l181,15992r619,568l695,16656,227,16227r-46,-41l31,16323r129,118l54,16537,,16487r,41l32,16558,,16587r,42l55,16579r129,117l228,16655r83,-76l416,16676,,17059r,41l461,16676r-106,-97l311,16538r-128,117l100,16579r-22,-21l100,16537r105,-96l77,16323r105,-96l672,16677,27,17269r-26,24l46,17293r3,-3l695,16698r491,450l1080,17244r-83,-76l952,17126r-128,117l719,17146r127,-117l740,16932r-45,-41l257,17293r46,l695,16932r106,97l674,17146r128,118l770,17293r46,l824,17285r9,8l878,17293r-9,-8l847,17264r23,-21l952,17168r128,117l1125,17244r106,-96l740,16698r-23,-21l740,16656r82,-76l1442,17148r-158,145l1329,17293r180,-165l1997,16680r-45,-41l1952,16680r-488,448l867,16580r-22,-20l867,16539r83,-76l1463,16934r45,-41l1614,16797r-129,-118l1590,16582r129,118l1764,16659r82,-76l1952,16680r,-41l1891,16583r-45,-41l1718,16659r-83,-77l1613,16562r22,-21l1740,16445r-128,-118l1717,16230r491,451l1540,17293r45,l2230,16701r491,450l2616,17247r-83,-76l2487,17130r-127,117l2254,17150r128,-117l2276,16936r-45,-41l1797,17293r45,l2231,16936r106,97l2209,17150r128,118l2310,17293r45,l2360,17288r5,5l2410,17293r-5,-5l2382,17268r23,-21l2487,17171r129,118l2661,17247r105,-96l2275,16701r-513,-471l1717,16189r-150,138l1695,16445r-105,96l1507,16465r-45,-42l1334,16540r-105,-97l1717,15996r1260,1156l2823,17293r45,l2999,17173r45,-41l3532,16684r-45,-41l3487,16684r-487,447l1762,15996r-23,-20l2227,15528r106,97l2205,15742r128,118l2228,15956r-83,-76l2100,15839r-150,137l2999,16938r45,-41l3149,16800r-128,-118l3126,16586r128,118l3299,16663r82,-76l3487,16684r,-41l3426,16587r-45,-42l3253,16663r-82,-77l3148,16565r23,-20l3276,16448r-128,-117l3253,16235r490,449l3135,17242r-56,51l3115,17293r9,l3125,17293r686,-629l3938,16547r128,-118l4651,15893r691,-634l5469,15142r128,-117l6220,14454e" fillcolor="#2f5ba9" stroked="f">
                  <v:path arrowok="t" o:connecttype="custom" o:connectlocs="0,16172;3893,17266;3807,16251;1463,17612;4530,16253;5678,15199;3803,14842;4824,13906;799,16809;2459,15716;991,15498;2325,13528;4012,14098;2709,13646;3218,12943;685,13855;2323,13017;2705,12238;1701,11276;3981,11537;2979,10811;3360,10225;2187,10319;1615,10220;2229,9421;1822,8854;2845,8815;3714,7547;2374,7406;5392,4597;1923,7502;2305,6957;1409,6603;1917,5431;3987,5650;2684,5198;3089,4591;5134,3934;3983,4241;4665,3187;659,4979;1298,4587;959,4469;2167,3278;3595,2480;3442,1873;3337,1817;652,2591;2291,1753;694,1182;267,1810;0,3895;1149,5194;153,6856;0,8822;0,10225;61,11410;88,13032;989,15070;0,16836;870,17962;2405,18007;3811,17383" o:connectangles="0,0,0,0,0,0,0,0,0,0,0,0,0,0,0,0,0,0,0,0,0,0,0,0,0,0,0,0,0,0,0,0,0,0,0,0,0,0,0,0,0,0,0,0,0,0,0,0,0,0,0,0,0,0,0,0,0,0,0,0,0,0,0"/>
                </v:shape>
                <v:rect id="Rectangle 135" o:spid="_x0000_s1035" style="position:absolute;left:2690;top:719;width:8618;height:17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" stroked="f">
                  <v:fill opacity="49087f"/>
                </v:rect>
                <w10:wrap anchorx="page" anchory="page"/>
              </v:group>
            </w:pict>
          </mc:Fallback>
        </mc:AlternateContent>
      </w:r>
      <w:bookmarkEnd w:id="0"/>
      <w:r>
        <w:rPr>
          <w:noProof/>
          <w:lang w:bidi="dz-BT"/>
        </w:rPr>
        <mc:AlternateContent>
          <mc:Choice Requires="wps">
            <w:drawing>
              <wp:anchor distT="0" distB="0" distL="114300" distR="114300" simplePos="0" relativeHeight="251620352" behindDoc="0" locked="0" layoutInCell="1" allowOverlap="1">
                <wp:simplePos x="0" y="0"/>
                <wp:positionH relativeFrom="page">
                  <wp:posOffset>0</wp:posOffset>
                </wp:positionH>
                <wp:positionV relativeFrom="page">
                  <wp:posOffset>11293475</wp:posOffset>
                </wp:positionV>
                <wp:extent cx="296545" cy="0"/>
                <wp:effectExtent l="9525" t="6350" r="8255" b="12700"/>
                <wp:wrapNone/>
                <wp:docPr id="175"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D1AB0" id="Line 133"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889.25pt" to="23.35pt,8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aHQIAAEQEAAAOAAAAZHJzL2Uyb0RvYy54bWysU8GO2jAQvVfqP1i+QxLIUo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" strokeweight=".3pt">
                <w10:wrap anchorx="page" anchory="page"/>
              </v:line>
            </w:pict>
          </mc:Fallback>
        </mc:AlternateContent>
      </w:r>
      <w:r>
        <w:rPr>
          <w:noProof/>
          <w:lang w:bidi="dz-BT"/>
        </w:rPr>
        <mc:AlternateContent>
          <mc:Choice Requires="wps">
            <w:drawing>
              <wp:anchor distT="0" distB="0" distL="114300" distR="114300" simplePos="0" relativeHeight="251621376" behindDoc="0" locked="0" layoutInCell="1" allowOverlap="1">
                <wp:simplePos x="0" y="0"/>
                <wp:positionH relativeFrom="page">
                  <wp:posOffset>601345</wp:posOffset>
                </wp:positionH>
                <wp:positionV relativeFrom="page">
                  <wp:posOffset>11598275</wp:posOffset>
                </wp:positionV>
                <wp:extent cx="0" cy="295910"/>
                <wp:effectExtent l="10795" t="6350" r="8255" b="12065"/>
                <wp:wrapNone/>
                <wp:docPr id="174"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193BB" id="Line 132"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35pt,913.25pt" to="47.35pt,9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" strokeweight=".3pt">
                <w10:wrap anchorx="page" anchory="page"/>
              </v:line>
            </w:pict>
          </mc:Fallback>
        </mc:AlternateContent>
      </w:r>
      <w:r>
        <w:rPr>
          <w:noProof/>
          <w:lang w:bidi="dz-BT"/>
        </w:rPr>
        <mc:AlternateContent>
          <mc:Choice Requires="wps">
            <w:drawing>
              <wp:anchor distT="0" distB="0" distL="114300" distR="114300" simplePos="0" relativeHeight="251623424" behindDoc="0" locked="0" layoutInCell="1" allowOverlap="1">
                <wp:simplePos x="0" y="0"/>
                <wp:positionH relativeFrom="page">
                  <wp:posOffset>601345</wp:posOffset>
                </wp:positionH>
                <wp:positionV relativeFrom="page">
                  <wp:posOffset>0</wp:posOffset>
                </wp:positionV>
                <wp:extent cx="0" cy="295275"/>
                <wp:effectExtent l="10795" t="9525" r="8255" b="9525"/>
                <wp:wrapNone/>
                <wp:docPr id="173"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3C918" id="Line 131"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35pt,0" to="47.3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" strokeweight=".3pt">
                <w10:wrap anchorx="page" anchory="page"/>
              </v:line>
            </w:pict>
          </mc:Fallback>
        </mc:AlternateContent>
      </w:r>
      <w:r>
        <w:rPr>
          <w:noProof/>
          <w:lang w:bidi="dz-BT"/>
        </w:rPr>
        <mc:AlternateContent>
          <mc:Choice Requires="wps">
            <w:drawing>
              <wp:anchor distT="0" distB="0" distL="114300" distR="114300" simplePos="0" relativeHeight="251624448" behindDoc="0" locked="0" layoutInCell="1" allowOverlap="1">
                <wp:simplePos x="0" y="0"/>
                <wp:positionH relativeFrom="page">
                  <wp:posOffset>16285845</wp:posOffset>
                </wp:positionH>
                <wp:positionV relativeFrom="page">
                  <wp:posOffset>600075</wp:posOffset>
                </wp:positionV>
                <wp:extent cx="288290" cy="0"/>
                <wp:effectExtent l="7620" t="9525" r="8890" b="9525"/>
                <wp:wrapNone/>
                <wp:docPr id="172"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2E5F9" id="Line 130"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82.35pt,47.25pt" to="1305.0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" strokeweight=".3pt">
                <w10:wrap anchorx="page" anchory="page"/>
              </v:line>
            </w:pict>
          </mc:Fallback>
        </mc:AlternateContent>
      </w:r>
      <w:r>
        <w:rPr>
          <w:noProof/>
          <w:lang w:bidi="dz-BT"/>
        </w:rPr>
        <mc:AlternateContent>
          <mc:Choice Requires="wps">
            <w:drawing>
              <wp:anchor distT="0" distB="0" distL="114300" distR="114300" simplePos="0" relativeHeight="251626496" behindDoc="0" locked="0" layoutInCell="1" allowOverlap="1">
                <wp:simplePos x="0" y="0"/>
                <wp:positionH relativeFrom="page">
                  <wp:posOffset>15981045</wp:posOffset>
                </wp:positionH>
                <wp:positionV relativeFrom="page">
                  <wp:posOffset>0</wp:posOffset>
                </wp:positionV>
                <wp:extent cx="0" cy="295275"/>
                <wp:effectExtent l="7620" t="9525" r="11430" b="9525"/>
                <wp:wrapNone/>
                <wp:docPr id="171"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E2D33" id="Line 129"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8.35pt,0" to="1258.3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" strokeweight=".3pt">
                <w10:wrap anchorx="page" anchory="page"/>
              </v:line>
            </w:pict>
          </mc:Fallback>
        </mc:AlternateContent>
      </w:r>
      <w:r>
        <w:rPr>
          <w:noProof/>
          <w:lang w:bidi="dz-BT"/>
        </w:rPr>
        <mc:AlternateContent>
          <mc:Choice Requires="wps">
            <w:drawing>
              <wp:anchor distT="0" distB="0" distL="114300" distR="114300" simplePos="0" relativeHeight="251628544" behindDoc="0" locked="0" layoutInCell="1" allowOverlap="1">
                <wp:simplePos x="0" y="0"/>
                <wp:positionH relativeFrom="page">
                  <wp:posOffset>16285845</wp:posOffset>
                </wp:positionH>
                <wp:positionV relativeFrom="page">
                  <wp:posOffset>11293475</wp:posOffset>
                </wp:positionV>
                <wp:extent cx="288290" cy="0"/>
                <wp:effectExtent l="7620" t="6350" r="8890" b="12700"/>
                <wp:wrapNone/>
                <wp:docPr id="170"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7F9EB" id="Line 128"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82.35pt,889.25pt" to="1305.05pt,8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" strokeweight=".3pt">
                <w10:wrap anchorx="page" anchory="page"/>
              </v:line>
            </w:pict>
          </mc:Fallback>
        </mc:AlternateContent>
      </w:r>
      <w:r>
        <w:rPr>
          <w:noProof/>
          <w:lang w:bidi="dz-BT"/>
        </w:rPr>
        <mc:AlternateContent>
          <mc:Choice Requires="wps">
            <w:drawing>
              <wp:anchor distT="0" distB="0" distL="114300" distR="114300" simplePos="0" relativeHeight="251629568" behindDoc="0" locked="0" layoutInCell="1" allowOverlap="1">
                <wp:simplePos x="0" y="0"/>
                <wp:positionH relativeFrom="page">
                  <wp:posOffset>15981045</wp:posOffset>
                </wp:positionH>
                <wp:positionV relativeFrom="page">
                  <wp:posOffset>11598275</wp:posOffset>
                </wp:positionV>
                <wp:extent cx="0" cy="295910"/>
                <wp:effectExtent l="7620" t="6350" r="11430" b="12065"/>
                <wp:wrapNone/>
                <wp:docPr id="16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B48C9" id="Line 127"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8.35pt,913.25pt" to="1258.35pt,9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" strokeweight=".3pt">
                <w10:wrap anchorx="page" anchory="page"/>
              </v:line>
            </w:pict>
          </mc:Fallback>
        </mc:AlternateContent>
      </w:r>
    </w:p>
    <w:p w:rsidR="00BC6281" w:rsidRDefault="00BC6281">
      <w:pPr>
        <w:pStyle w:val="BodyText"/>
        <w:rPr>
          <w:sz w:val="20"/>
        </w:rPr>
      </w:pPr>
    </w:p>
    <w:p w:rsidR="00BC6281" w:rsidRDefault="00BC6281">
      <w:pPr>
        <w:pStyle w:val="BodyText"/>
        <w:rPr>
          <w:sz w:val="20"/>
        </w:rPr>
      </w:pPr>
    </w:p>
    <w:p w:rsidR="00BC6281" w:rsidRDefault="00BC6281">
      <w:pPr>
        <w:pStyle w:val="BodyText"/>
        <w:spacing w:before="5"/>
        <w:rPr>
          <w:sz w:val="21"/>
        </w:rPr>
      </w:pPr>
    </w:p>
    <w:p w:rsidR="00BC6281" w:rsidRDefault="008155D8">
      <w:pPr>
        <w:pStyle w:val="BodyText"/>
        <w:spacing w:line="20" w:lineRule="exact"/>
        <w:ind w:left="-3803"/>
        <w:rPr>
          <w:sz w:val="2"/>
        </w:rPr>
      </w:pPr>
      <w:r>
        <w:rPr>
          <w:noProof/>
          <w:sz w:val="2"/>
          <w:lang w:bidi="dz-BT"/>
        </w:rPr>
        <mc:AlternateContent>
          <mc:Choice Requires="wpg">
            <w:drawing>
              <wp:inline distT="0" distB="0" distL="0" distR="0">
                <wp:extent cx="296545" cy="3810"/>
                <wp:effectExtent l="5715" t="8890" r="12065" b="6350"/>
                <wp:docPr id="167"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 cy="3810"/>
                          <a:chOff x="0" y="0"/>
                          <a:chExt cx="467" cy="6"/>
                        </a:xfrm>
                      </wpg:grpSpPr>
                      <wps:wsp>
                        <wps:cNvPr id="168" name="Line 126"/>
                        <wps:cNvCnPr>
                          <a:cxnSpLocks noChangeShapeType="1"/>
                        </wps:cNvCnPr>
                        <wps:spPr bwMode="auto">
                          <a:xfrm>
                            <a:off x="0" y="3"/>
                            <a:ext cx="467"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A0B065" id="Group 125" o:spid="_x0000_s1026" style="width:23.35pt;height:.3pt;mso-position-horizontal-relative:char;mso-position-vertical-relative:line" coordsize="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">
                <v:line id="Line 126" o:spid="_x0000_s1027" style="position:absolute;visibility:visible;mso-wrap-style:square" from="0,3" to="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" strokeweight=".3pt"/>
                <w10:anchorlock/>
              </v:group>
            </w:pict>
          </mc:Fallback>
        </mc:AlternateContent>
      </w:r>
    </w:p>
    <w:p w:rsidR="00BC6281" w:rsidRDefault="00BC6281">
      <w:pPr>
        <w:pStyle w:val="BodyText"/>
        <w:rPr>
          <w:sz w:val="20"/>
        </w:rPr>
      </w:pPr>
    </w:p>
    <w:p w:rsidR="00BC6281" w:rsidRDefault="00BC6281">
      <w:pPr>
        <w:pStyle w:val="BodyText"/>
        <w:rPr>
          <w:sz w:val="20"/>
        </w:rPr>
      </w:pPr>
    </w:p>
    <w:p w:rsidR="00BC6281" w:rsidRDefault="00BC6281">
      <w:pPr>
        <w:pStyle w:val="BodyText"/>
        <w:rPr>
          <w:sz w:val="20"/>
        </w:rPr>
      </w:pPr>
    </w:p>
    <w:p w:rsidR="00BC6281" w:rsidRDefault="00BC6281">
      <w:pPr>
        <w:pStyle w:val="BodyText"/>
        <w:rPr>
          <w:sz w:val="20"/>
        </w:rPr>
      </w:pPr>
    </w:p>
    <w:p w:rsidR="00BC6281" w:rsidRDefault="00BC6281">
      <w:pPr>
        <w:pStyle w:val="BodyText"/>
        <w:rPr>
          <w:sz w:val="20"/>
        </w:rPr>
      </w:pPr>
    </w:p>
    <w:p w:rsidR="00BC6281" w:rsidRDefault="00BC6281">
      <w:pPr>
        <w:pStyle w:val="BodyText"/>
        <w:rPr>
          <w:sz w:val="20"/>
        </w:rPr>
      </w:pPr>
    </w:p>
    <w:p w:rsidR="00BC6281" w:rsidRDefault="00BC6281">
      <w:pPr>
        <w:pStyle w:val="BodyText"/>
        <w:rPr>
          <w:sz w:val="20"/>
        </w:rPr>
      </w:pPr>
    </w:p>
    <w:p w:rsidR="00BC6281" w:rsidRDefault="00BC6281">
      <w:pPr>
        <w:pStyle w:val="BodyText"/>
        <w:rPr>
          <w:sz w:val="20"/>
        </w:rPr>
      </w:pPr>
    </w:p>
    <w:p w:rsidR="00BC6281" w:rsidRDefault="00BC6281">
      <w:pPr>
        <w:pStyle w:val="BodyText"/>
        <w:rPr>
          <w:sz w:val="20"/>
        </w:rPr>
      </w:pPr>
    </w:p>
    <w:p w:rsidR="00BC6281" w:rsidRDefault="00BC6281">
      <w:pPr>
        <w:pStyle w:val="BodyText"/>
        <w:rPr>
          <w:sz w:val="20"/>
        </w:rPr>
      </w:pPr>
    </w:p>
    <w:p w:rsidR="00BC6281" w:rsidRDefault="00BC6281">
      <w:pPr>
        <w:pStyle w:val="BodyText"/>
        <w:spacing w:before="5"/>
        <w:rPr>
          <w:sz w:val="24"/>
        </w:rPr>
      </w:pPr>
    </w:p>
    <w:p w:rsidR="00BC6281" w:rsidRDefault="006267A2">
      <w:pPr>
        <w:spacing w:before="79"/>
        <w:ind w:left="11355"/>
        <w:rPr>
          <w:rFonts w:ascii="Arial"/>
          <w:sz w:val="50"/>
        </w:rPr>
      </w:pPr>
      <w:r>
        <w:rPr>
          <w:rFonts w:ascii="Arial"/>
          <w:color w:val="231F20"/>
          <w:w w:val="95"/>
          <w:sz w:val="50"/>
        </w:rPr>
        <w:t>STANDARD BIDDING DOCUMENTS</w:t>
      </w:r>
    </w:p>
    <w:p w:rsidR="00BC6281" w:rsidRDefault="00BC6281">
      <w:pPr>
        <w:pStyle w:val="BodyText"/>
        <w:rPr>
          <w:rFonts w:ascii="Arial"/>
          <w:sz w:val="57"/>
        </w:rPr>
      </w:pPr>
    </w:p>
    <w:p w:rsidR="00BC6281" w:rsidRPr="008155D8" w:rsidRDefault="001D2056" w:rsidP="008155D8">
      <w:pPr>
        <w:spacing w:before="1"/>
        <w:ind w:left="11646"/>
        <w:jc w:val="center"/>
        <w:rPr>
          <w:rFonts w:ascii="Arial"/>
          <w:sz w:val="220"/>
          <w:szCs w:val="44"/>
        </w:rPr>
      </w:pPr>
      <w:r>
        <w:rPr>
          <w:b/>
          <w:sz w:val="52"/>
          <w:szCs w:val="52"/>
        </w:rPr>
        <w:t xml:space="preserve">Re-Tender </w:t>
      </w:r>
      <w:r w:rsidR="008155D8" w:rsidRPr="008155D8">
        <w:rPr>
          <w:b/>
          <w:sz w:val="52"/>
          <w:szCs w:val="52"/>
        </w:rPr>
        <w:t>Supply and Delivery of GNSS RTK set with accessories</w:t>
      </w:r>
    </w:p>
    <w:p w:rsidR="00BC6281" w:rsidRDefault="00BC6281">
      <w:pPr>
        <w:spacing w:before="21"/>
        <w:ind w:left="13052"/>
        <w:rPr>
          <w:rFonts w:ascii="Arial"/>
          <w:sz w:val="40"/>
        </w:rPr>
      </w:pPr>
    </w:p>
    <w:p w:rsidR="00BC6281" w:rsidRDefault="00BC6281">
      <w:pPr>
        <w:pStyle w:val="BodyText"/>
        <w:rPr>
          <w:rFonts w:ascii="Arial"/>
          <w:sz w:val="44"/>
        </w:rPr>
      </w:pPr>
    </w:p>
    <w:p w:rsidR="00BC6281" w:rsidRDefault="00BC6281">
      <w:pPr>
        <w:pStyle w:val="BodyText"/>
        <w:rPr>
          <w:rFonts w:ascii="Arial"/>
          <w:sz w:val="44"/>
        </w:rPr>
      </w:pPr>
    </w:p>
    <w:p w:rsidR="00BC6281" w:rsidRDefault="00BC6281">
      <w:pPr>
        <w:pStyle w:val="BodyText"/>
        <w:rPr>
          <w:rFonts w:ascii="Arial"/>
          <w:sz w:val="44"/>
        </w:rPr>
      </w:pPr>
    </w:p>
    <w:p w:rsidR="00BC6281" w:rsidRDefault="00BC6281">
      <w:pPr>
        <w:pStyle w:val="BodyText"/>
        <w:rPr>
          <w:rFonts w:ascii="Arial"/>
          <w:sz w:val="44"/>
        </w:rPr>
      </w:pPr>
    </w:p>
    <w:p w:rsidR="00BC6281" w:rsidRDefault="00BC6281">
      <w:pPr>
        <w:pStyle w:val="BodyText"/>
        <w:rPr>
          <w:rFonts w:ascii="Arial"/>
          <w:sz w:val="44"/>
        </w:rPr>
      </w:pPr>
    </w:p>
    <w:p w:rsidR="00BC6281" w:rsidRDefault="00BC6281">
      <w:pPr>
        <w:pStyle w:val="BodyText"/>
        <w:rPr>
          <w:rFonts w:ascii="Arial"/>
          <w:sz w:val="44"/>
        </w:rPr>
      </w:pPr>
    </w:p>
    <w:p w:rsidR="00BC6281" w:rsidRDefault="00BC6281">
      <w:pPr>
        <w:pStyle w:val="BodyText"/>
        <w:rPr>
          <w:rFonts w:ascii="Arial"/>
          <w:sz w:val="44"/>
        </w:rPr>
      </w:pPr>
    </w:p>
    <w:p w:rsidR="00BC6281" w:rsidRDefault="00BC6281">
      <w:pPr>
        <w:pStyle w:val="BodyText"/>
        <w:rPr>
          <w:rFonts w:ascii="Arial"/>
          <w:sz w:val="44"/>
        </w:rPr>
      </w:pPr>
    </w:p>
    <w:p w:rsidR="00BC6281" w:rsidRDefault="00BC6281">
      <w:pPr>
        <w:pStyle w:val="BodyText"/>
        <w:rPr>
          <w:rFonts w:ascii="Arial"/>
          <w:sz w:val="44"/>
        </w:rPr>
      </w:pPr>
    </w:p>
    <w:p w:rsidR="00BC6281" w:rsidRDefault="00BC6281">
      <w:pPr>
        <w:pStyle w:val="BodyText"/>
        <w:rPr>
          <w:rFonts w:ascii="Arial"/>
          <w:sz w:val="44"/>
        </w:rPr>
      </w:pPr>
    </w:p>
    <w:p w:rsidR="00BC6281" w:rsidRDefault="00BC6281">
      <w:pPr>
        <w:pStyle w:val="BodyText"/>
        <w:rPr>
          <w:rFonts w:ascii="Arial"/>
          <w:sz w:val="44"/>
        </w:rPr>
      </w:pPr>
    </w:p>
    <w:p w:rsidR="00BC6281" w:rsidRDefault="00BC6281">
      <w:pPr>
        <w:pStyle w:val="BodyText"/>
        <w:spacing w:before="5"/>
        <w:rPr>
          <w:rFonts w:ascii="Arial"/>
          <w:sz w:val="59"/>
        </w:rPr>
      </w:pPr>
    </w:p>
    <w:p w:rsidR="00BC6281" w:rsidRDefault="008155D8">
      <w:pPr>
        <w:spacing w:before="1" w:line="249" w:lineRule="auto"/>
        <w:ind w:left="12061" w:right="805"/>
        <w:jc w:val="center"/>
        <w:rPr>
          <w:rFonts w:ascii="Arial"/>
          <w:sz w:val="50"/>
        </w:rPr>
      </w:pPr>
      <w:r>
        <w:rPr>
          <w:rFonts w:ascii="Arial"/>
          <w:color w:val="231F20"/>
          <w:sz w:val="50"/>
        </w:rPr>
        <w:t>Cryosphere Services Division, NCHM</w:t>
      </w:r>
    </w:p>
    <w:p w:rsidR="00BC6281" w:rsidRDefault="00BC6281">
      <w:pPr>
        <w:pStyle w:val="BodyText"/>
        <w:spacing w:before="6"/>
        <w:rPr>
          <w:rFonts w:ascii="Arial"/>
          <w:sz w:val="52"/>
        </w:rPr>
      </w:pPr>
    </w:p>
    <w:p w:rsidR="00BC6281" w:rsidRDefault="006267A2">
      <w:pPr>
        <w:ind w:right="3461"/>
        <w:jc w:val="right"/>
        <w:rPr>
          <w:rFonts w:ascii="Arial"/>
          <w:sz w:val="50"/>
        </w:rPr>
      </w:pPr>
      <w:r>
        <w:rPr>
          <w:rFonts w:ascii="Arial"/>
          <w:color w:val="231F20"/>
          <w:sz w:val="50"/>
        </w:rPr>
        <w:t>2019</w:t>
      </w:r>
    </w:p>
    <w:p w:rsidR="00BC6281" w:rsidRDefault="00BC6281">
      <w:pPr>
        <w:jc w:val="right"/>
        <w:rPr>
          <w:rFonts w:ascii="Arial"/>
          <w:sz w:val="50"/>
        </w:rPr>
        <w:sectPr w:rsidR="00BC6281">
          <w:type w:val="continuous"/>
          <w:pgSz w:w="26110" w:h="18740" w:orient="landscape"/>
          <w:pgMar w:top="0" w:right="2960" w:bottom="0" w:left="3800" w:header="720" w:footer="720" w:gutter="0"/>
          <w:cols w:space="720"/>
        </w:sectPr>
      </w:pPr>
    </w:p>
    <w:p w:rsidR="00BC6281" w:rsidRDefault="00BC6281">
      <w:pPr>
        <w:pStyle w:val="BodyText"/>
        <w:rPr>
          <w:rFonts w:ascii="Arial"/>
          <w:sz w:val="20"/>
        </w:rPr>
      </w:pPr>
    </w:p>
    <w:p w:rsidR="00BC6281" w:rsidRDefault="00BC6281">
      <w:pPr>
        <w:pStyle w:val="BodyText"/>
        <w:rPr>
          <w:rFonts w:ascii="Arial"/>
          <w:sz w:val="20"/>
        </w:rPr>
      </w:pPr>
    </w:p>
    <w:p w:rsidR="00BC6281" w:rsidRDefault="00BC6281">
      <w:pPr>
        <w:pStyle w:val="BodyText"/>
        <w:spacing w:before="1"/>
        <w:rPr>
          <w:rFonts w:ascii="Arial"/>
          <w:sz w:val="26"/>
        </w:rPr>
      </w:pPr>
    </w:p>
    <w:p w:rsidR="00BC6281" w:rsidRDefault="006267A2">
      <w:pPr>
        <w:spacing w:before="79"/>
        <w:ind w:left="241" w:right="258"/>
        <w:jc w:val="center"/>
        <w:rPr>
          <w:rFonts w:ascii="Arial"/>
          <w:sz w:val="50"/>
        </w:rPr>
      </w:pPr>
      <w:r>
        <w:rPr>
          <w:rFonts w:ascii="Arial"/>
          <w:color w:val="231F20"/>
          <w:spacing w:val="-6"/>
          <w:sz w:val="50"/>
        </w:rPr>
        <w:t xml:space="preserve">STANDARD </w:t>
      </w:r>
      <w:r>
        <w:rPr>
          <w:rFonts w:ascii="Arial"/>
          <w:color w:val="231F20"/>
          <w:sz w:val="50"/>
        </w:rPr>
        <w:t>BIDDING</w:t>
      </w:r>
      <w:r>
        <w:rPr>
          <w:rFonts w:ascii="Arial"/>
          <w:color w:val="231F20"/>
          <w:spacing w:val="-113"/>
          <w:sz w:val="50"/>
        </w:rPr>
        <w:t xml:space="preserve"> </w:t>
      </w:r>
      <w:r>
        <w:rPr>
          <w:rFonts w:ascii="Arial"/>
          <w:color w:val="231F20"/>
          <w:sz w:val="50"/>
        </w:rPr>
        <w:t>DOCUMENTS</w:t>
      </w:r>
    </w:p>
    <w:p w:rsidR="00BC6281" w:rsidRDefault="00BC6281">
      <w:pPr>
        <w:spacing w:line="417" w:lineRule="exact"/>
        <w:ind w:left="241" w:right="259"/>
        <w:jc w:val="center"/>
        <w:rPr>
          <w:rFonts w:ascii="Arial"/>
          <w:color w:val="231F20"/>
          <w:w w:val="90"/>
          <w:sz w:val="90"/>
        </w:rPr>
      </w:pPr>
    </w:p>
    <w:p w:rsidR="008155D8" w:rsidRDefault="008155D8">
      <w:pPr>
        <w:spacing w:line="417" w:lineRule="exact"/>
        <w:ind w:left="241" w:right="259"/>
        <w:jc w:val="center"/>
        <w:rPr>
          <w:rFonts w:ascii="Arial"/>
          <w:color w:val="231F20"/>
          <w:w w:val="90"/>
          <w:sz w:val="90"/>
        </w:rPr>
      </w:pPr>
    </w:p>
    <w:p w:rsidR="008155D8" w:rsidRPr="008155D8" w:rsidRDefault="00FC4577" w:rsidP="008155D8">
      <w:pPr>
        <w:spacing w:line="417" w:lineRule="exact"/>
        <w:ind w:left="241" w:right="259"/>
        <w:jc w:val="center"/>
        <w:rPr>
          <w:rFonts w:ascii="Arial"/>
          <w:sz w:val="48"/>
          <w:szCs w:val="28"/>
        </w:rPr>
      </w:pPr>
      <w:r>
        <w:rPr>
          <w:rFonts w:ascii="Arial"/>
          <w:sz w:val="48"/>
          <w:szCs w:val="28"/>
        </w:rPr>
        <w:t xml:space="preserve">Re-Tender </w:t>
      </w:r>
      <w:r w:rsidR="008155D8" w:rsidRPr="008155D8">
        <w:rPr>
          <w:rFonts w:ascii="Arial"/>
          <w:sz w:val="48"/>
          <w:szCs w:val="28"/>
        </w:rPr>
        <w:t>Supply and Delivery of GNSS RTK set with accessories</w:t>
      </w:r>
    </w:p>
    <w:p w:rsidR="00BC6281" w:rsidRDefault="00BC6281">
      <w:pPr>
        <w:pStyle w:val="BodyText"/>
        <w:rPr>
          <w:rFonts w:ascii="Arial"/>
          <w:sz w:val="20"/>
        </w:rPr>
      </w:pPr>
    </w:p>
    <w:p w:rsidR="00BC6281" w:rsidRDefault="00BC6281">
      <w:pPr>
        <w:pStyle w:val="BodyText"/>
        <w:rPr>
          <w:rFonts w:ascii="Arial"/>
          <w:sz w:val="20"/>
        </w:rPr>
      </w:pPr>
    </w:p>
    <w:p w:rsidR="00BC6281" w:rsidRDefault="00BC6281">
      <w:pPr>
        <w:pStyle w:val="BodyText"/>
        <w:rPr>
          <w:rFonts w:ascii="Arial"/>
          <w:sz w:val="20"/>
        </w:rPr>
      </w:pPr>
    </w:p>
    <w:p w:rsidR="00BC6281" w:rsidRDefault="00BC6281">
      <w:pPr>
        <w:pStyle w:val="BodyText"/>
        <w:rPr>
          <w:rFonts w:ascii="Arial"/>
          <w:sz w:val="20"/>
        </w:rPr>
      </w:pPr>
    </w:p>
    <w:p w:rsidR="00BC6281" w:rsidRDefault="00BC6281">
      <w:pPr>
        <w:pStyle w:val="BodyText"/>
        <w:rPr>
          <w:rFonts w:ascii="Arial"/>
          <w:sz w:val="20"/>
        </w:rPr>
      </w:pPr>
    </w:p>
    <w:p w:rsidR="00BC6281" w:rsidRDefault="00BC6281">
      <w:pPr>
        <w:pStyle w:val="BodyText"/>
        <w:rPr>
          <w:rFonts w:ascii="Arial"/>
          <w:sz w:val="20"/>
        </w:rPr>
      </w:pPr>
    </w:p>
    <w:p w:rsidR="00BC6281" w:rsidRDefault="00BC6281">
      <w:pPr>
        <w:pStyle w:val="BodyText"/>
        <w:rPr>
          <w:rFonts w:ascii="Arial"/>
          <w:sz w:val="20"/>
        </w:rPr>
      </w:pPr>
    </w:p>
    <w:p w:rsidR="00BC6281" w:rsidRDefault="00BC6281">
      <w:pPr>
        <w:pStyle w:val="BodyText"/>
        <w:rPr>
          <w:rFonts w:ascii="Arial"/>
          <w:sz w:val="20"/>
        </w:rPr>
      </w:pPr>
    </w:p>
    <w:p w:rsidR="00BC6281" w:rsidRDefault="006267A2">
      <w:pPr>
        <w:pStyle w:val="BodyText"/>
        <w:spacing w:before="3"/>
        <w:rPr>
          <w:rFonts w:ascii="Arial"/>
          <w:sz w:val="11"/>
        </w:rPr>
      </w:pPr>
      <w:r>
        <w:rPr>
          <w:noProof/>
          <w:lang w:bidi="dz-BT"/>
        </w:rPr>
        <w:drawing>
          <wp:anchor distT="0" distB="0" distL="0" distR="0" simplePos="0" relativeHeight="251654144" behindDoc="1" locked="0" layoutInCell="1" allowOverlap="1">
            <wp:simplePos x="0" y="0"/>
            <wp:positionH relativeFrom="page">
              <wp:posOffset>2555094</wp:posOffset>
            </wp:positionH>
            <wp:positionV relativeFrom="paragraph">
              <wp:posOffset>107527</wp:posOffset>
            </wp:positionV>
            <wp:extent cx="2509648" cy="2321623"/>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email">
                      <a:extLst>
                        <a:ext uri="{28A0092B-C50C-407E-A947-70E740481C1C}">
                          <a14:useLocalDpi xmlns:a14="http://schemas.microsoft.com/office/drawing/2010/main"/>
                        </a:ext>
                      </a:extLst>
                    </a:blip>
                    <a:stretch>
                      <a:fillRect/>
                    </a:stretch>
                  </pic:blipFill>
                  <pic:spPr>
                    <a:xfrm>
                      <a:off x="0" y="0"/>
                      <a:ext cx="2509648" cy="2321623"/>
                    </a:xfrm>
                    <a:prstGeom prst="rect">
                      <a:avLst/>
                    </a:prstGeom>
                  </pic:spPr>
                </pic:pic>
              </a:graphicData>
            </a:graphic>
          </wp:anchor>
        </w:drawing>
      </w:r>
    </w:p>
    <w:p w:rsidR="00BC6281" w:rsidRDefault="00BC6281">
      <w:pPr>
        <w:pStyle w:val="BodyText"/>
        <w:rPr>
          <w:rFonts w:ascii="Arial"/>
          <w:sz w:val="20"/>
        </w:rPr>
      </w:pPr>
    </w:p>
    <w:p w:rsidR="00BC6281" w:rsidRDefault="00BC6281">
      <w:pPr>
        <w:pStyle w:val="BodyText"/>
        <w:rPr>
          <w:rFonts w:ascii="Arial"/>
          <w:sz w:val="20"/>
        </w:rPr>
      </w:pPr>
    </w:p>
    <w:p w:rsidR="00BC6281" w:rsidRDefault="00BC6281">
      <w:pPr>
        <w:pStyle w:val="BodyText"/>
        <w:rPr>
          <w:rFonts w:ascii="Arial"/>
          <w:sz w:val="20"/>
        </w:rPr>
      </w:pPr>
    </w:p>
    <w:p w:rsidR="00BC6281" w:rsidRDefault="00BC6281">
      <w:pPr>
        <w:pStyle w:val="BodyText"/>
        <w:rPr>
          <w:rFonts w:ascii="Arial"/>
          <w:sz w:val="20"/>
        </w:rPr>
      </w:pPr>
    </w:p>
    <w:p w:rsidR="00BC6281" w:rsidRDefault="00BC6281">
      <w:pPr>
        <w:pStyle w:val="BodyText"/>
        <w:rPr>
          <w:rFonts w:ascii="Arial"/>
          <w:sz w:val="20"/>
        </w:rPr>
      </w:pPr>
    </w:p>
    <w:p w:rsidR="00BC6281" w:rsidRDefault="00BC6281">
      <w:pPr>
        <w:pStyle w:val="BodyText"/>
        <w:rPr>
          <w:rFonts w:ascii="Arial"/>
          <w:sz w:val="20"/>
        </w:rPr>
      </w:pPr>
    </w:p>
    <w:p w:rsidR="00BC6281" w:rsidRDefault="00BC6281">
      <w:pPr>
        <w:pStyle w:val="BodyText"/>
        <w:rPr>
          <w:rFonts w:ascii="Arial"/>
          <w:sz w:val="20"/>
        </w:rPr>
      </w:pPr>
    </w:p>
    <w:p w:rsidR="00BC6281" w:rsidRDefault="00BC6281">
      <w:pPr>
        <w:pStyle w:val="BodyText"/>
        <w:spacing w:before="1"/>
        <w:rPr>
          <w:rFonts w:ascii="Arial"/>
        </w:rPr>
      </w:pPr>
    </w:p>
    <w:p w:rsidR="00BC6281" w:rsidRDefault="008155D8">
      <w:pPr>
        <w:spacing w:before="83" w:line="249" w:lineRule="auto"/>
        <w:ind w:left="1981" w:right="1999"/>
        <w:jc w:val="center"/>
        <w:rPr>
          <w:rFonts w:ascii="Arial"/>
          <w:sz w:val="40"/>
        </w:rPr>
      </w:pPr>
      <w:r>
        <w:rPr>
          <w:rFonts w:ascii="Arial"/>
          <w:color w:val="231F20"/>
          <w:sz w:val="40"/>
        </w:rPr>
        <w:t>Cryosphere Services Division, NCHM</w:t>
      </w:r>
    </w:p>
    <w:p w:rsidR="00BC6281" w:rsidRDefault="00BC6281">
      <w:pPr>
        <w:pStyle w:val="BodyText"/>
        <w:rPr>
          <w:rFonts w:ascii="Arial"/>
          <w:sz w:val="42"/>
        </w:rPr>
      </w:pPr>
    </w:p>
    <w:p w:rsidR="00BC6281" w:rsidRDefault="006267A2">
      <w:pPr>
        <w:ind w:left="241" w:right="260"/>
        <w:jc w:val="center"/>
        <w:rPr>
          <w:rFonts w:ascii="Arial"/>
          <w:sz w:val="40"/>
        </w:rPr>
      </w:pPr>
      <w:r>
        <w:rPr>
          <w:rFonts w:ascii="Arial"/>
          <w:color w:val="231F20"/>
          <w:w w:val="105"/>
          <w:sz w:val="40"/>
        </w:rPr>
        <w:t>2019</w:t>
      </w:r>
    </w:p>
    <w:p w:rsidR="00BC6281" w:rsidRDefault="00BC6281">
      <w:pPr>
        <w:jc w:val="center"/>
        <w:rPr>
          <w:rFonts w:ascii="Arial"/>
          <w:sz w:val="40"/>
        </w:rPr>
        <w:sectPr w:rsidR="00BC6281">
          <w:pgSz w:w="11910" w:h="16840"/>
          <w:pgMar w:top="1580" w:right="920" w:bottom="280" w:left="940" w:header="720" w:footer="720" w:gutter="0"/>
          <w:cols w:space="720"/>
        </w:sectPr>
      </w:pPr>
    </w:p>
    <w:p w:rsidR="00BC6281" w:rsidRDefault="006267A2">
      <w:pPr>
        <w:spacing w:before="69"/>
        <w:ind w:left="241" w:right="255"/>
        <w:jc w:val="center"/>
        <w:rPr>
          <w:rFonts w:ascii="Arial"/>
          <w:b/>
          <w:sz w:val="32"/>
        </w:rPr>
      </w:pPr>
      <w:r>
        <w:rPr>
          <w:rFonts w:ascii="Arial"/>
          <w:b/>
          <w:color w:val="231F20"/>
          <w:sz w:val="32"/>
        </w:rPr>
        <w:lastRenderedPageBreak/>
        <w:t>PREFACE</w:t>
      </w:r>
    </w:p>
    <w:p w:rsidR="00BC6281" w:rsidRDefault="006267A2">
      <w:pPr>
        <w:pStyle w:val="BodyText"/>
        <w:spacing w:before="287" w:line="266" w:lineRule="auto"/>
        <w:ind w:left="307" w:right="324"/>
        <w:jc w:val="both"/>
      </w:pPr>
      <w:r>
        <w:rPr>
          <w:color w:val="231F20"/>
          <w:w w:val="110"/>
        </w:rPr>
        <w:t>This Standard Bidding Document for the Procurement of Goods have been prepared by the Ministry of Finance to be used for the Procurement of Goods through National and International Competitive Bidding in projects that are financed in whole or in part by the Royal Government of Bhutan (RGoB). It should be used in conjunction with the Procurement Rules and Regulations 2019.</w:t>
      </w:r>
      <w:r>
        <w:rPr>
          <w:color w:val="231F20"/>
          <w:spacing w:val="-17"/>
          <w:w w:val="110"/>
        </w:rPr>
        <w:t xml:space="preserve"> </w:t>
      </w:r>
      <w:r>
        <w:rPr>
          <w:color w:val="231F20"/>
          <w:w w:val="110"/>
        </w:rPr>
        <w:t>This</w:t>
      </w:r>
      <w:r>
        <w:rPr>
          <w:color w:val="231F20"/>
          <w:spacing w:val="-8"/>
          <w:w w:val="110"/>
        </w:rPr>
        <w:t xml:space="preserve"> </w:t>
      </w:r>
      <w:r>
        <w:rPr>
          <w:color w:val="231F20"/>
          <w:w w:val="110"/>
        </w:rPr>
        <w:t>document</w:t>
      </w:r>
      <w:r>
        <w:rPr>
          <w:color w:val="231F20"/>
          <w:spacing w:val="-8"/>
          <w:w w:val="110"/>
        </w:rPr>
        <w:t xml:space="preserve"> </w:t>
      </w:r>
      <w:r>
        <w:rPr>
          <w:color w:val="231F20"/>
          <w:w w:val="110"/>
        </w:rPr>
        <w:t>will</w:t>
      </w:r>
      <w:r>
        <w:rPr>
          <w:color w:val="231F20"/>
          <w:spacing w:val="-8"/>
          <w:w w:val="110"/>
        </w:rPr>
        <w:t xml:space="preserve"> </w:t>
      </w:r>
      <w:r>
        <w:rPr>
          <w:color w:val="231F20"/>
          <w:w w:val="110"/>
        </w:rPr>
        <w:t>come</w:t>
      </w:r>
      <w:r>
        <w:rPr>
          <w:color w:val="231F20"/>
          <w:spacing w:val="-8"/>
          <w:w w:val="110"/>
        </w:rPr>
        <w:t xml:space="preserve"> </w:t>
      </w:r>
      <w:r>
        <w:rPr>
          <w:color w:val="231F20"/>
          <w:w w:val="110"/>
        </w:rPr>
        <w:t>into</w:t>
      </w:r>
      <w:r>
        <w:rPr>
          <w:color w:val="231F20"/>
          <w:spacing w:val="-7"/>
          <w:w w:val="110"/>
        </w:rPr>
        <w:t xml:space="preserve"> </w:t>
      </w:r>
      <w:r>
        <w:rPr>
          <w:color w:val="231F20"/>
          <w:w w:val="110"/>
        </w:rPr>
        <w:t>effect</w:t>
      </w:r>
      <w:r>
        <w:rPr>
          <w:color w:val="231F20"/>
          <w:spacing w:val="-8"/>
          <w:w w:val="110"/>
        </w:rPr>
        <w:t xml:space="preserve"> </w:t>
      </w:r>
      <w:r>
        <w:rPr>
          <w:color w:val="231F20"/>
          <w:w w:val="110"/>
        </w:rPr>
        <w:t>from</w:t>
      </w:r>
      <w:r>
        <w:rPr>
          <w:color w:val="231F20"/>
          <w:spacing w:val="-8"/>
          <w:w w:val="110"/>
        </w:rPr>
        <w:t xml:space="preserve"> </w:t>
      </w:r>
      <w:r>
        <w:rPr>
          <w:color w:val="231F20"/>
          <w:w w:val="110"/>
        </w:rPr>
        <w:t>1</w:t>
      </w:r>
      <w:r>
        <w:rPr>
          <w:color w:val="231F20"/>
          <w:w w:val="110"/>
          <w:position w:val="7"/>
          <w:sz w:val="13"/>
        </w:rPr>
        <w:t>st</w:t>
      </w:r>
      <w:r>
        <w:rPr>
          <w:color w:val="231F20"/>
          <w:spacing w:val="-6"/>
          <w:w w:val="110"/>
          <w:position w:val="7"/>
          <w:sz w:val="13"/>
        </w:rPr>
        <w:t xml:space="preserve"> </w:t>
      </w:r>
      <w:r>
        <w:rPr>
          <w:color w:val="231F20"/>
          <w:w w:val="110"/>
        </w:rPr>
        <w:t>July,</w:t>
      </w:r>
      <w:r>
        <w:rPr>
          <w:color w:val="231F20"/>
          <w:spacing w:val="-16"/>
          <w:w w:val="110"/>
        </w:rPr>
        <w:t xml:space="preserve"> </w:t>
      </w:r>
      <w:r>
        <w:rPr>
          <w:color w:val="231F20"/>
          <w:w w:val="110"/>
        </w:rPr>
        <w:t>2019.</w:t>
      </w:r>
    </w:p>
    <w:p w:rsidR="00BC6281" w:rsidRDefault="006267A2">
      <w:pPr>
        <w:pStyle w:val="BodyText"/>
        <w:spacing w:before="174"/>
        <w:ind w:left="307"/>
      </w:pPr>
      <w:r>
        <w:rPr>
          <w:color w:val="231F20"/>
          <w:w w:val="110"/>
        </w:rPr>
        <w:t>For any comments or clarifications on this Standard Bidding Document contact:</w:t>
      </w:r>
    </w:p>
    <w:p w:rsidR="00BC6281" w:rsidRDefault="00BC6281">
      <w:pPr>
        <w:pStyle w:val="BodyText"/>
        <w:rPr>
          <w:sz w:val="28"/>
        </w:rPr>
      </w:pPr>
    </w:p>
    <w:p w:rsidR="00BC6281" w:rsidRDefault="006267A2">
      <w:pPr>
        <w:pStyle w:val="BodyText"/>
        <w:spacing w:before="185" w:line="266" w:lineRule="auto"/>
        <w:ind w:left="1981" w:right="1999"/>
        <w:jc w:val="center"/>
      </w:pPr>
      <w:r>
        <w:rPr>
          <w:color w:val="231F20"/>
          <w:w w:val="110"/>
        </w:rPr>
        <w:t>Government Procurement and Property Management Division Department of National Properties</w:t>
      </w:r>
    </w:p>
    <w:p w:rsidR="00BC6281" w:rsidRDefault="006267A2">
      <w:pPr>
        <w:pStyle w:val="BodyText"/>
        <w:spacing w:line="251" w:lineRule="exact"/>
        <w:ind w:left="241" w:right="259"/>
        <w:jc w:val="center"/>
      </w:pPr>
      <w:r>
        <w:rPr>
          <w:color w:val="231F20"/>
          <w:w w:val="110"/>
        </w:rPr>
        <w:t>Ministry of Finance</w:t>
      </w:r>
    </w:p>
    <w:p w:rsidR="00BC6281" w:rsidRDefault="006267A2">
      <w:pPr>
        <w:pStyle w:val="BodyText"/>
        <w:spacing w:before="27"/>
        <w:ind w:left="241" w:right="258"/>
        <w:jc w:val="center"/>
      </w:pPr>
      <w:r>
        <w:rPr>
          <w:color w:val="231F20"/>
          <w:w w:val="110"/>
        </w:rPr>
        <w:t>Royal Government of Bhutan</w:t>
      </w:r>
    </w:p>
    <w:p w:rsidR="00BC6281" w:rsidRDefault="00BC6281">
      <w:pPr>
        <w:jc w:val="center"/>
        <w:sectPr w:rsidR="00BC6281">
          <w:pgSz w:w="11910" w:h="16840"/>
          <w:pgMar w:top="1560" w:right="920" w:bottom="280" w:left="940" w:header="720" w:footer="720" w:gutter="0"/>
          <w:cols w:space="720"/>
        </w:sectPr>
      </w:pPr>
    </w:p>
    <w:p w:rsidR="00BC6281" w:rsidRDefault="00BC6281">
      <w:pPr>
        <w:pStyle w:val="BodyText"/>
        <w:rPr>
          <w:sz w:val="6"/>
        </w:rPr>
      </w:pPr>
    </w:p>
    <w:p w:rsidR="00BC6281" w:rsidRDefault="008155D8">
      <w:pPr>
        <w:pStyle w:val="BodyText"/>
        <w:spacing w:line="20" w:lineRule="exact"/>
        <w:ind w:left="302"/>
        <w:rPr>
          <w:sz w:val="2"/>
        </w:rPr>
      </w:pPr>
      <w:r>
        <w:rPr>
          <w:noProof/>
          <w:sz w:val="2"/>
          <w:lang w:bidi="dz-BT"/>
        </w:rPr>
        <mc:AlternateContent>
          <mc:Choice Requires="wpg">
            <w:drawing>
              <wp:inline distT="0" distB="0" distL="0" distR="0">
                <wp:extent cx="5976620" cy="6350"/>
                <wp:effectExtent l="5715" t="6350" r="8890" b="6350"/>
                <wp:docPr id="165"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166" name="Line 124"/>
                        <wps:cNvCnPr>
                          <a:cxnSpLocks noChangeShapeType="1"/>
                        </wps:cNvCnPr>
                        <wps:spPr bwMode="auto">
                          <a:xfrm>
                            <a:off x="9411" y="5"/>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8B9B4C" id="Group 123"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">
                <v:line id="Line 124" o:spid="_x0000_s1027" style="position:absolute;visibility:visible;mso-wrap-style:square" from="941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" strokecolor="#231f20" strokeweight=".5pt"/>
                <w10:anchorlock/>
              </v:group>
            </w:pict>
          </mc:Fallback>
        </mc:AlternateContent>
      </w:r>
    </w:p>
    <w:p w:rsidR="00BC6281" w:rsidRDefault="006267A2">
      <w:pPr>
        <w:spacing w:before="250"/>
        <w:ind w:left="241" w:right="258"/>
        <w:jc w:val="center"/>
        <w:rPr>
          <w:b/>
          <w:sz w:val="26"/>
        </w:rPr>
      </w:pPr>
      <w:r>
        <w:rPr>
          <w:b/>
          <w:color w:val="231F20"/>
          <w:w w:val="110"/>
          <w:sz w:val="26"/>
        </w:rPr>
        <w:t>Invitation for Bids (IFB)</w:t>
      </w:r>
    </w:p>
    <w:p w:rsidR="006267A2" w:rsidRDefault="006267A2">
      <w:pPr>
        <w:spacing w:before="27"/>
        <w:ind w:left="241" w:right="208"/>
        <w:jc w:val="center"/>
        <w:rPr>
          <w:b/>
          <w:color w:val="231F20"/>
          <w:w w:val="110"/>
          <w:sz w:val="26"/>
        </w:rPr>
      </w:pPr>
    </w:p>
    <w:p w:rsidR="006267A2" w:rsidRPr="006267A2" w:rsidRDefault="006267A2">
      <w:pPr>
        <w:spacing w:before="27"/>
        <w:ind w:left="241" w:right="208"/>
        <w:jc w:val="center"/>
        <w:rPr>
          <w:b/>
          <w:i/>
          <w:color w:val="231F20"/>
        </w:rPr>
      </w:pPr>
      <w:r w:rsidRPr="006267A2">
        <w:rPr>
          <w:b/>
          <w:i/>
          <w:color w:val="231F20"/>
        </w:rPr>
        <w:t>Title: Supply and Delivery of GNSS RTK with accessories</w:t>
      </w:r>
    </w:p>
    <w:p w:rsidR="00BC6281" w:rsidRPr="001736B2" w:rsidRDefault="006267A2">
      <w:pPr>
        <w:spacing w:before="27"/>
        <w:ind w:left="241" w:right="208"/>
        <w:jc w:val="center"/>
        <w:rPr>
          <w:b/>
          <w:i/>
        </w:rPr>
      </w:pPr>
      <w:r w:rsidRPr="006267A2">
        <w:rPr>
          <w:b/>
          <w:i/>
          <w:color w:val="231F20"/>
        </w:rPr>
        <w:t xml:space="preserve"> Reference </w:t>
      </w:r>
      <w:r w:rsidRPr="001736B2">
        <w:rPr>
          <w:b/>
          <w:i/>
        </w:rPr>
        <w:t>Number</w:t>
      </w:r>
      <w:r w:rsidR="00146DD0" w:rsidRPr="001736B2">
        <w:rPr>
          <w:b/>
          <w:i/>
        </w:rPr>
        <w:t>:</w:t>
      </w:r>
      <w:r w:rsidR="001736B2" w:rsidRPr="001736B2">
        <w:rPr>
          <w:b/>
          <w:i/>
        </w:rPr>
        <w:t xml:space="preserve"> </w:t>
      </w:r>
      <w:r w:rsidR="00146DD0" w:rsidRPr="001736B2">
        <w:rPr>
          <w:b/>
          <w:i/>
        </w:rPr>
        <w:t>NCHM/CSD/11/2019-20/311</w:t>
      </w:r>
    </w:p>
    <w:p w:rsidR="00BC6281" w:rsidRDefault="00BC6281">
      <w:pPr>
        <w:pStyle w:val="BodyText"/>
        <w:spacing w:before="8"/>
        <w:rPr>
          <w:i/>
          <w:sz w:val="26"/>
        </w:rPr>
      </w:pPr>
    </w:p>
    <w:p w:rsidR="006267A2" w:rsidRPr="006267A2" w:rsidRDefault="006267A2" w:rsidP="006267A2">
      <w:pPr>
        <w:pStyle w:val="ListParagraph"/>
        <w:numPr>
          <w:ilvl w:val="0"/>
          <w:numId w:val="117"/>
        </w:numPr>
        <w:tabs>
          <w:tab w:val="left" w:pos="761"/>
        </w:tabs>
        <w:spacing w:before="0" w:line="266" w:lineRule="auto"/>
        <w:ind w:right="325" w:hanging="453"/>
        <w:jc w:val="both"/>
        <w:rPr>
          <w:sz w:val="13"/>
        </w:rPr>
      </w:pPr>
      <w:r>
        <w:rPr>
          <w:color w:val="231F20"/>
          <w:w w:val="105"/>
        </w:rPr>
        <w:t xml:space="preserve">The </w:t>
      </w:r>
      <w:r w:rsidRPr="006267A2">
        <w:rPr>
          <w:b/>
          <w:bCs/>
          <w:i/>
          <w:color w:val="231F20"/>
          <w:w w:val="105"/>
        </w:rPr>
        <w:t>Cryosphere Services Division</w:t>
      </w:r>
      <w:r>
        <w:rPr>
          <w:i/>
          <w:color w:val="231F20"/>
          <w:w w:val="105"/>
        </w:rPr>
        <w:t xml:space="preserve"> </w:t>
      </w:r>
      <w:r>
        <w:rPr>
          <w:color w:val="231F20"/>
          <w:w w:val="105"/>
        </w:rPr>
        <w:t>now invites sealed Bids from eligible and qualified Bidders</w:t>
      </w:r>
      <w:r>
        <w:rPr>
          <w:color w:val="231F20"/>
          <w:spacing w:val="-5"/>
          <w:w w:val="105"/>
        </w:rPr>
        <w:t xml:space="preserve"> </w:t>
      </w:r>
      <w:r>
        <w:rPr>
          <w:color w:val="231F20"/>
          <w:w w:val="105"/>
        </w:rPr>
        <w:t xml:space="preserve">for </w:t>
      </w:r>
      <w:r w:rsidRPr="006267A2">
        <w:rPr>
          <w:b/>
          <w:bCs/>
          <w:i/>
          <w:iCs/>
          <w:color w:val="231F20"/>
          <w:w w:val="105"/>
        </w:rPr>
        <w:t>Supply and Delivery of GNSS RTK</w:t>
      </w:r>
      <w:r w:rsidRPr="006267A2">
        <w:rPr>
          <w:i/>
          <w:iCs/>
          <w:color w:val="231F20"/>
          <w:w w:val="105"/>
        </w:rPr>
        <w:t xml:space="preserve"> with accessories</w:t>
      </w:r>
      <w:r>
        <w:rPr>
          <w:color w:val="231F20"/>
          <w:w w:val="105"/>
        </w:rPr>
        <w:t xml:space="preserve">. </w:t>
      </w:r>
    </w:p>
    <w:p w:rsidR="00BC6281" w:rsidRDefault="00BC6281">
      <w:pPr>
        <w:pStyle w:val="BodyText"/>
        <w:spacing w:before="2"/>
        <w:rPr>
          <w:sz w:val="24"/>
        </w:rPr>
      </w:pPr>
    </w:p>
    <w:p w:rsidR="00BC6281" w:rsidRDefault="006267A2">
      <w:pPr>
        <w:pStyle w:val="ListParagraph"/>
        <w:numPr>
          <w:ilvl w:val="0"/>
          <w:numId w:val="117"/>
        </w:numPr>
        <w:tabs>
          <w:tab w:val="left" w:pos="761"/>
        </w:tabs>
        <w:spacing w:before="0" w:line="266" w:lineRule="auto"/>
        <w:ind w:right="318" w:hanging="453"/>
        <w:jc w:val="both"/>
      </w:pPr>
      <w:r>
        <w:rPr>
          <w:color w:val="231F20"/>
          <w:w w:val="110"/>
        </w:rPr>
        <w:t>Bidding</w:t>
      </w:r>
      <w:r>
        <w:rPr>
          <w:color w:val="231F20"/>
          <w:spacing w:val="-18"/>
          <w:w w:val="110"/>
        </w:rPr>
        <w:t xml:space="preserve"> </w:t>
      </w:r>
      <w:r>
        <w:rPr>
          <w:color w:val="231F20"/>
          <w:w w:val="110"/>
        </w:rPr>
        <w:t>will</w:t>
      </w:r>
      <w:r>
        <w:rPr>
          <w:color w:val="231F20"/>
          <w:spacing w:val="-17"/>
          <w:w w:val="110"/>
        </w:rPr>
        <w:t xml:space="preserve"> </w:t>
      </w:r>
      <w:r>
        <w:rPr>
          <w:color w:val="231F20"/>
          <w:w w:val="110"/>
        </w:rPr>
        <w:t>be</w:t>
      </w:r>
      <w:r>
        <w:rPr>
          <w:color w:val="231F20"/>
          <w:spacing w:val="-17"/>
          <w:w w:val="110"/>
        </w:rPr>
        <w:t xml:space="preserve"> </w:t>
      </w:r>
      <w:r>
        <w:rPr>
          <w:color w:val="231F20"/>
          <w:spacing w:val="-3"/>
          <w:w w:val="110"/>
        </w:rPr>
        <w:t>conducted</w:t>
      </w:r>
      <w:r>
        <w:rPr>
          <w:color w:val="231F20"/>
          <w:spacing w:val="-18"/>
          <w:w w:val="110"/>
        </w:rPr>
        <w:t xml:space="preserve"> </w:t>
      </w:r>
      <w:r>
        <w:rPr>
          <w:color w:val="231F20"/>
          <w:w w:val="110"/>
        </w:rPr>
        <w:t>through</w:t>
      </w:r>
      <w:r>
        <w:rPr>
          <w:color w:val="231F20"/>
          <w:spacing w:val="-17"/>
          <w:w w:val="110"/>
        </w:rPr>
        <w:t xml:space="preserve"> </w:t>
      </w:r>
      <w:r>
        <w:rPr>
          <w:color w:val="231F20"/>
          <w:w w:val="110"/>
        </w:rPr>
        <w:t>the</w:t>
      </w:r>
      <w:r>
        <w:rPr>
          <w:color w:val="231F20"/>
          <w:spacing w:val="-17"/>
          <w:w w:val="110"/>
        </w:rPr>
        <w:t xml:space="preserve"> </w:t>
      </w:r>
      <w:r>
        <w:rPr>
          <w:color w:val="231F20"/>
          <w:w w:val="110"/>
        </w:rPr>
        <w:t>National</w:t>
      </w:r>
      <w:r>
        <w:rPr>
          <w:color w:val="231F20"/>
          <w:spacing w:val="-18"/>
          <w:w w:val="110"/>
        </w:rPr>
        <w:t xml:space="preserve"> </w:t>
      </w:r>
      <w:r>
        <w:rPr>
          <w:color w:val="231F20"/>
          <w:spacing w:val="-3"/>
          <w:w w:val="110"/>
        </w:rPr>
        <w:t xml:space="preserve">Competitive </w:t>
      </w:r>
      <w:r>
        <w:rPr>
          <w:color w:val="231F20"/>
          <w:w w:val="110"/>
        </w:rPr>
        <w:t xml:space="preserve">Bidding </w:t>
      </w:r>
      <w:r>
        <w:rPr>
          <w:color w:val="231F20"/>
          <w:spacing w:val="-3"/>
          <w:w w:val="110"/>
        </w:rPr>
        <w:t xml:space="preserve">procedures </w:t>
      </w:r>
      <w:r>
        <w:rPr>
          <w:color w:val="231F20"/>
          <w:w w:val="110"/>
        </w:rPr>
        <w:t xml:space="preserve">specified in the </w:t>
      </w:r>
      <w:r>
        <w:rPr>
          <w:color w:val="231F20"/>
          <w:spacing w:val="-4"/>
          <w:w w:val="110"/>
        </w:rPr>
        <w:t xml:space="preserve">RGoB </w:t>
      </w:r>
      <w:r>
        <w:rPr>
          <w:color w:val="231F20"/>
          <w:w w:val="110"/>
        </w:rPr>
        <w:t xml:space="preserve">Procurement Rules and </w:t>
      </w:r>
      <w:r>
        <w:rPr>
          <w:color w:val="231F20"/>
          <w:spacing w:val="-3"/>
          <w:w w:val="110"/>
        </w:rPr>
        <w:t xml:space="preserve">Regulations, </w:t>
      </w:r>
      <w:r>
        <w:rPr>
          <w:color w:val="231F20"/>
          <w:w w:val="110"/>
        </w:rPr>
        <w:t>and</w:t>
      </w:r>
      <w:r>
        <w:rPr>
          <w:color w:val="231F20"/>
          <w:spacing w:val="-14"/>
          <w:w w:val="110"/>
        </w:rPr>
        <w:t xml:space="preserve"> </w:t>
      </w:r>
      <w:r>
        <w:rPr>
          <w:color w:val="231F20"/>
          <w:w w:val="110"/>
        </w:rPr>
        <w:t>is</w:t>
      </w:r>
      <w:r>
        <w:rPr>
          <w:color w:val="231F20"/>
          <w:spacing w:val="-13"/>
          <w:w w:val="110"/>
        </w:rPr>
        <w:t xml:space="preserve"> </w:t>
      </w:r>
      <w:r>
        <w:rPr>
          <w:color w:val="231F20"/>
          <w:w w:val="110"/>
        </w:rPr>
        <w:t>open</w:t>
      </w:r>
      <w:r>
        <w:rPr>
          <w:color w:val="231F20"/>
          <w:spacing w:val="-13"/>
          <w:w w:val="110"/>
        </w:rPr>
        <w:t xml:space="preserve"> </w:t>
      </w:r>
      <w:r>
        <w:rPr>
          <w:color w:val="231F20"/>
          <w:w w:val="110"/>
        </w:rPr>
        <w:t>to</w:t>
      </w:r>
      <w:r>
        <w:rPr>
          <w:color w:val="231F20"/>
          <w:spacing w:val="-14"/>
          <w:w w:val="110"/>
        </w:rPr>
        <w:t xml:space="preserve"> </w:t>
      </w:r>
      <w:r>
        <w:rPr>
          <w:color w:val="231F20"/>
          <w:w w:val="110"/>
        </w:rPr>
        <w:t>all</w:t>
      </w:r>
      <w:r>
        <w:rPr>
          <w:color w:val="231F20"/>
          <w:spacing w:val="-13"/>
          <w:w w:val="110"/>
        </w:rPr>
        <w:t xml:space="preserve"> </w:t>
      </w:r>
      <w:r>
        <w:rPr>
          <w:color w:val="231F20"/>
          <w:w w:val="110"/>
        </w:rPr>
        <w:t>Bidders</w:t>
      </w:r>
      <w:r>
        <w:rPr>
          <w:color w:val="231F20"/>
          <w:spacing w:val="-13"/>
          <w:w w:val="110"/>
        </w:rPr>
        <w:t xml:space="preserve"> </w:t>
      </w:r>
      <w:r>
        <w:rPr>
          <w:color w:val="231F20"/>
          <w:w w:val="110"/>
        </w:rPr>
        <w:t>from</w:t>
      </w:r>
      <w:r>
        <w:rPr>
          <w:color w:val="231F20"/>
          <w:spacing w:val="36"/>
          <w:w w:val="110"/>
        </w:rPr>
        <w:t xml:space="preserve"> </w:t>
      </w:r>
      <w:r>
        <w:rPr>
          <w:color w:val="231F20"/>
          <w:spacing w:val="-3"/>
          <w:w w:val="110"/>
        </w:rPr>
        <w:t>Countries</w:t>
      </w:r>
      <w:r>
        <w:rPr>
          <w:color w:val="231F20"/>
          <w:spacing w:val="-13"/>
          <w:w w:val="110"/>
        </w:rPr>
        <w:t xml:space="preserve"> </w:t>
      </w:r>
      <w:r>
        <w:rPr>
          <w:color w:val="231F20"/>
          <w:w w:val="110"/>
        </w:rPr>
        <w:t>as</w:t>
      </w:r>
      <w:r>
        <w:rPr>
          <w:color w:val="231F20"/>
          <w:spacing w:val="-13"/>
          <w:w w:val="110"/>
        </w:rPr>
        <w:t xml:space="preserve"> </w:t>
      </w:r>
      <w:r>
        <w:rPr>
          <w:color w:val="231F20"/>
          <w:w w:val="110"/>
        </w:rPr>
        <w:t>defined</w:t>
      </w:r>
      <w:r>
        <w:rPr>
          <w:color w:val="231F20"/>
          <w:spacing w:val="-14"/>
          <w:w w:val="110"/>
        </w:rPr>
        <w:t xml:space="preserve"> </w:t>
      </w:r>
      <w:r>
        <w:rPr>
          <w:color w:val="231F20"/>
          <w:w w:val="110"/>
        </w:rPr>
        <w:t>in</w:t>
      </w:r>
      <w:r>
        <w:rPr>
          <w:color w:val="231F20"/>
          <w:spacing w:val="-13"/>
          <w:w w:val="110"/>
        </w:rPr>
        <w:t xml:space="preserve"> </w:t>
      </w:r>
      <w:r>
        <w:rPr>
          <w:color w:val="231F20"/>
          <w:w w:val="110"/>
        </w:rPr>
        <w:t>Section</w:t>
      </w:r>
      <w:r>
        <w:rPr>
          <w:color w:val="231F20"/>
          <w:spacing w:val="-19"/>
          <w:w w:val="110"/>
        </w:rPr>
        <w:t xml:space="preserve"> </w:t>
      </w:r>
      <w:r>
        <w:rPr>
          <w:color w:val="231F20"/>
          <w:w w:val="110"/>
        </w:rPr>
        <w:t>V</w:t>
      </w:r>
      <w:r>
        <w:rPr>
          <w:color w:val="231F20"/>
          <w:spacing w:val="-19"/>
          <w:w w:val="110"/>
        </w:rPr>
        <w:t xml:space="preserve"> </w:t>
      </w:r>
      <w:r>
        <w:rPr>
          <w:color w:val="231F20"/>
          <w:w w:val="110"/>
        </w:rPr>
        <w:t>of</w:t>
      </w:r>
      <w:r>
        <w:rPr>
          <w:color w:val="231F20"/>
          <w:spacing w:val="-13"/>
          <w:w w:val="110"/>
        </w:rPr>
        <w:t xml:space="preserve"> </w:t>
      </w:r>
      <w:r>
        <w:rPr>
          <w:color w:val="231F20"/>
          <w:w w:val="110"/>
        </w:rPr>
        <w:t>the</w:t>
      </w:r>
      <w:r>
        <w:rPr>
          <w:color w:val="231F20"/>
          <w:spacing w:val="-14"/>
          <w:w w:val="110"/>
        </w:rPr>
        <w:t xml:space="preserve"> </w:t>
      </w:r>
      <w:r>
        <w:rPr>
          <w:color w:val="231F20"/>
          <w:w w:val="110"/>
        </w:rPr>
        <w:t>Bidding</w:t>
      </w:r>
      <w:r>
        <w:rPr>
          <w:color w:val="231F20"/>
          <w:spacing w:val="-13"/>
          <w:w w:val="110"/>
        </w:rPr>
        <w:t xml:space="preserve"> </w:t>
      </w:r>
      <w:r>
        <w:rPr>
          <w:color w:val="231F20"/>
          <w:w w:val="110"/>
        </w:rPr>
        <w:t>Documents</w:t>
      </w:r>
      <w:r>
        <w:rPr>
          <w:color w:val="231F20"/>
          <w:w w:val="110"/>
          <w:position w:val="7"/>
          <w:sz w:val="11"/>
        </w:rPr>
        <w:t>2</w:t>
      </w:r>
      <w:r>
        <w:rPr>
          <w:color w:val="231F20"/>
          <w:w w:val="110"/>
        </w:rPr>
        <w:t>.</w:t>
      </w:r>
    </w:p>
    <w:p w:rsidR="00BC6281" w:rsidRDefault="00BC6281">
      <w:pPr>
        <w:pStyle w:val="BodyText"/>
        <w:spacing w:before="1"/>
        <w:rPr>
          <w:sz w:val="24"/>
        </w:rPr>
      </w:pPr>
    </w:p>
    <w:p w:rsidR="00A04960" w:rsidRPr="00A04960" w:rsidRDefault="006267A2">
      <w:pPr>
        <w:pStyle w:val="ListParagraph"/>
        <w:numPr>
          <w:ilvl w:val="0"/>
          <w:numId w:val="117"/>
        </w:numPr>
        <w:tabs>
          <w:tab w:val="left" w:pos="761"/>
        </w:tabs>
        <w:spacing w:before="0" w:line="266" w:lineRule="auto"/>
        <w:ind w:right="328" w:hanging="453"/>
        <w:jc w:val="both"/>
        <w:rPr>
          <w:sz w:val="13"/>
        </w:rPr>
      </w:pPr>
      <w:r>
        <w:rPr>
          <w:color w:val="231F20"/>
          <w:w w:val="105"/>
        </w:rPr>
        <w:t xml:space="preserve">Interested eligible Bidders may </w:t>
      </w:r>
      <w:r>
        <w:rPr>
          <w:color w:val="231F20"/>
          <w:spacing w:val="-3"/>
          <w:w w:val="105"/>
        </w:rPr>
        <w:t xml:space="preserve">obtain </w:t>
      </w:r>
      <w:r>
        <w:rPr>
          <w:color w:val="231F20"/>
          <w:w w:val="105"/>
        </w:rPr>
        <w:t xml:space="preserve">further  </w:t>
      </w:r>
      <w:r>
        <w:rPr>
          <w:color w:val="231F20"/>
          <w:spacing w:val="-3"/>
          <w:w w:val="105"/>
        </w:rPr>
        <w:t xml:space="preserve">information  </w:t>
      </w:r>
      <w:r>
        <w:rPr>
          <w:color w:val="231F20"/>
          <w:w w:val="105"/>
        </w:rPr>
        <w:t xml:space="preserve">from </w:t>
      </w:r>
      <w:r w:rsidR="00A04960">
        <w:rPr>
          <w:i/>
          <w:color w:val="231F20"/>
          <w:w w:val="105"/>
        </w:rPr>
        <w:t xml:space="preserve">Cryosphere Services Division, NCHM </w:t>
      </w:r>
      <w:r>
        <w:rPr>
          <w:color w:val="231F20"/>
          <w:w w:val="105"/>
        </w:rPr>
        <w:t xml:space="preserve">and inspect the Bidding Documents at </w:t>
      </w:r>
      <w:r>
        <w:rPr>
          <w:color w:val="231F20"/>
          <w:spacing w:val="-2"/>
          <w:w w:val="105"/>
        </w:rPr>
        <w:t xml:space="preserve">the </w:t>
      </w:r>
      <w:r>
        <w:rPr>
          <w:color w:val="231F20"/>
          <w:w w:val="105"/>
        </w:rPr>
        <w:t>address</w:t>
      </w:r>
      <w:r>
        <w:rPr>
          <w:color w:val="231F20"/>
          <w:spacing w:val="-11"/>
          <w:w w:val="105"/>
        </w:rPr>
        <w:t xml:space="preserve"> </w:t>
      </w:r>
      <w:r>
        <w:rPr>
          <w:color w:val="231F20"/>
          <w:spacing w:val="-3"/>
          <w:w w:val="105"/>
        </w:rPr>
        <w:t>given</w:t>
      </w:r>
      <w:r>
        <w:rPr>
          <w:color w:val="231F20"/>
          <w:spacing w:val="-11"/>
          <w:w w:val="105"/>
        </w:rPr>
        <w:t xml:space="preserve"> </w:t>
      </w:r>
      <w:r>
        <w:rPr>
          <w:color w:val="231F20"/>
          <w:spacing w:val="-3"/>
          <w:w w:val="105"/>
        </w:rPr>
        <w:t>below</w:t>
      </w:r>
      <w:r>
        <w:rPr>
          <w:color w:val="231F20"/>
          <w:spacing w:val="-11"/>
          <w:w w:val="105"/>
        </w:rPr>
        <w:t xml:space="preserve"> </w:t>
      </w:r>
    </w:p>
    <w:p w:rsidR="00A04960" w:rsidRDefault="00A04960" w:rsidP="00A04960">
      <w:pPr>
        <w:pStyle w:val="ListParagraph"/>
        <w:tabs>
          <w:tab w:val="left" w:pos="761"/>
        </w:tabs>
        <w:spacing w:before="0" w:line="266" w:lineRule="auto"/>
        <w:ind w:left="760" w:right="328" w:firstLine="0"/>
        <w:jc w:val="both"/>
        <w:rPr>
          <w:i/>
          <w:color w:val="231F20"/>
          <w:spacing w:val="-10"/>
          <w:w w:val="105"/>
        </w:rPr>
      </w:pPr>
      <w:r>
        <w:rPr>
          <w:i/>
          <w:color w:val="231F20"/>
          <w:spacing w:val="-10"/>
          <w:w w:val="105"/>
        </w:rPr>
        <w:t>Officer in charge: Tshering Tashi</w:t>
      </w:r>
    </w:p>
    <w:p w:rsidR="00A04960" w:rsidRDefault="00A04960" w:rsidP="00A04960">
      <w:pPr>
        <w:pStyle w:val="ListParagraph"/>
        <w:tabs>
          <w:tab w:val="left" w:pos="761"/>
        </w:tabs>
        <w:spacing w:before="0" w:line="266" w:lineRule="auto"/>
        <w:ind w:left="760" w:right="328" w:firstLine="0"/>
        <w:jc w:val="both"/>
        <w:rPr>
          <w:i/>
          <w:color w:val="231F20"/>
          <w:spacing w:val="-10"/>
          <w:w w:val="105"/>
        </w:rPr>
      </w:pPr>
      <w:r>
        <w:rPr>
          <w:i/>
          <w:color w:val="231F20"/>
          <w:spacing w:val="-10"/>
          <w:w w:val="105"/>
        </w:rPr>
        <w:t>Cryosphere Services Division</w:t>
      </w:r>
    </w:p>
    <w:p w:rsidR="00A04960" w:rsidRDefault="00A04960" w:rsidP="00A04960">
      <w:pPr>
        <w:pStyle w:val="ListParagraph"/>
        <w:tabs>
          <w:tab w:val="left" w:pos="761"/>
        </w:tabs>
        <w:spacing w:before="0" w:line="266" w:lineRule="auto"/>
        <w:ind w:left="760" w:right="328" w:firstLine="0"/>
        <w:jc w:val="both"/>
        <w:rPr>
          <w:i/>
          <w:color w:val="231F20"/>
          <w:spacing w:val="-10"/>
          <w:w w:val="105"/>
        </w:rPr>
      </w:pPr>
      <w:r>
        <w:rPr>
          <w:i/>
          <w:color w:val="231F20"/>
          <w:spacing w:val="-10"/>
          <w:w w:val="105"/>
        </w:rPr>
        <w:t>National Center for Hydrology and Meteorology</w:t>
      </w:r>
    </w:p>
    <w:p w:rsidR="00BC6281" w:rsidRPr="00A04960" w:rsidRDefault="006267A2" w:rsidP="00A04960">
      <w:pPr>
        <w:pStyle w:val="ListParagraph"/>
        <w:tabs>
          <w:tab w:val="left" w:pos="761"/>
        </w:tabs>
        <w:spacing w:before="0" w:line="266" w:lineRule="auto"/>
        <w:ind w:left="760" w:right="328" w:firstLine="0"/>
        <w:jc w:val="both"/>
        <w:rPr>
          <w:sz w:val="13"/>
        </w:rPr>
      </w:pPr>
      <w:r w:rsidRPr="00A04960">
        <w:rPr>
          <w:i/>
          <w:color w:val="231F20"/>
          <w:spacing w:val="-10"/>
          <w:w w:val="105"/>
        </w:rPr>
        <w:t xml:space="preserve"> </w:t>
      </w:r>
      <w:r w:rsidRPr="00A04960">
        <w:rPr>
          <w:color w:val="231F20"/>
          <w:w w:val="105"/>
        </w:rPr>
        <w:t>from</w:t>
      </w:r>
      <w:r w:rsidRPr="00A04960">
        <w:rPr>
          <w:color w:val="231F20"/>
          <w:spacing w:val="-11"/>
          <w:w w:val="105"/>
        </w:rPr>
        <w:t xml:space="preserve"> </w:t>
      </w:r>
      <w:r w:rsidR="00A04960">
        <w:rPr>
          <w:color w:val="231F20"/>
          <w:spacing w:val="-11"/>
          <w:w w:val="105"/>
        </w:rPr>
        <w:t>9 AM to 4 PM</w:t>
      </w:r>
      <w:r w:rsidRPr="00A04960">
        <w:rPr>
          <w:i/>
          <w:color w:val="231F20"/>
          <w:w w:val="105"/>
          <w:position w:val="7"/>
          <w:sz w:val="11"/>
        </w:rPr>
        <w:t>3</w:t>
      </w:r>
      <w:r w:rsidR="00A04960">
        <w:rPr>
          <w:color w:val="231F20"/>
          <w:w w:val="105"/>
        </w:rPr>
        <w:t xml:space="preserve"> during office working hrs. </w:t>
      </w:r>
      <w:r w:rsidRPr="00A04960">
        <w:rPr>
          <w:color w:val="231F20"/>
          <w:spacing w:val="-36"/>
          <w:w w:val="105"/>
        </w:rPr>
        <w:t xml:space="preserve"> </w:t>
      </w:r>
      <w:r w:rsidRPr="00A04960">
        <w:rPr>
          <w:color w:val="231F20"/>
          <w:w w:val="105"/>
          <w:position w:val="7"/>
          <w:sz w:val="13"/>
        </w:rPr>
        <w:t>.</w:t>
      </w:r>
    </w:p>
    <w:p w:rsidR="00BC6281" w:rsidRDefault="00BC6281">
      <w:pPr>
        <w:pStyle w:val="BodyText"/>
        <w:spacing w:before="2"/>
        <w:rPr>
          <w:sz w:val="24"/>
        </w:rPr>
      </w:pPr>
    </w:p>
    <w:p w:rsidR="00BC6281" w:rsidRDefault="006267A2">
      <w:pPr>
        <w:pStyle w:val="ListParagraph"/>
        <w:numPr>
          <w:ilvl w:val="0"/>
          <w:numId w:val="117"/>
        </w:numPr>
        <w:tabs>
          <w:tab w:val="left" w:pos="761"/>
        </w:tabs>
        <w:spacing w:before="0" w:line="266" w:lineRule="auto"/>
        <w:ind w:right="325" w:hanging="453"/>
        <w:jc w:val="both"/>
      </w:pPr>
      <w:r>
        <w:rPr>
          <w:color w:val="231F20"/>
          <w:w w:val="110"/>
        </w:rPr>
        <w:t xml:space="preserve">Qualification requirements include: </w:t>
      </w:r>
      <w:r w:rsidR="001736B2">
        <w:rPr>
          <w:i/>
          <w:color w:val="231F20"/>
          <w:w w:val="110"/>
        </w:rPr>
        <w:t>Eligible Bhutanese Suppliers with valid trade license</w:t>
      </w:r>
    </w:p>
    <w:p w:rsidR="00BC6281" w:rsidRDefault="00BC6281">
      <w:pPr>
        <w:pStyle w:val="BodyText"/>
        <w:spacing w:before="1"/>
        <w:rPr>
          <w:sz w:val="24"/>
        </w:rPr>
      </w:pPr>
    </w:p>
    <w:p w:rsidR="00BC6281" w:rsidRPr="00D67F7B" w:rsidRDefault="006267A2">
      <w:pPr>
        <w:pStyle w:val="ListParagraph"/>
        <w:numPr>
          <w:ilvl w:val="0"/>
          <w:numId w:val="117"/>
        </w:numPr>
        <w:tabs>
          <w:tab w:val="left" w:pos="761"/>
        </w:tabs>
        <w:spacing w:before="1" w:line="266" w:lineRule="auto"/>
        <w:ind w:right="324" w:hanging="453"/>
        <w:jc w:val="both"/>
        <w:rPr>
          <w:b/>
          <w:bCs/>
        </w:rPr>
      </w:pPr>
      <w:r>
        <w:rPr>
          <w:color w:val="231F20"/>
          <w:w w:val="110"/>
        </w:rPr>
        <w:t xml:space="preserve">The Bidding Documents may be </w:t>
      </w:r>
      <w:r>
        <w:rPr>
          <w:color w:val="231F20"/>
          <w:spacing w:val="-3"/>
          <w:w w:val="110"/>
        </w:rPr>
        <w:t xml:space="preserve">downloaded </w:t>
      </w:r>
      <w:r>
        <w:rPr>
          <w:color w:val="231F20"/>
          <w:w w:val="110"/>
        </w:rPr>
        <w:t xml:space="preserve">free of </w:t>
      </w:r>
      <w:r>
        <w:rPr>
          <w:color w:val="231F20"/>
          <w:spacing w:val="-3"/>
          <w:w w:val="110"/>
        </w:rPr>
        <w:t xml:space="preserve">cost </w:t>
      </w:r>
      <w:r>
        <w:rPr>
          <w:color w:val="231F20"/>
          <w:w w:val="110"/>
        </w:rPr>
        <w:t xml:space="preserve">from the </w:t>
      </w:r>
      <w:r w:rsidR="00A04960">
        <w:rPr>
          <w:color w:val="231F20"/>
          <w:spacing w:val="-3"/>
          <w:w w:val="110"/>
        </w:rPr>
        <w:t>NCHM</w:t>
      </w:r>
      <w:r>
        <w:rPr>
          <w:color w:val="231F20"/>
          <w:spacing w:val="-3"/>
          <w:w w:val="110"/>
        </w:rPr>
        <w:t xml:space="preserve">’s website </w:t>
      </w:r>
      <w:r w:rsidR="00A04960" w:rsidRPr="00D67F7B">
        <w:rPr>
          <w:b/>
          <w:bCs/>
          <w:i/>
          <w:color w:val="231F20"/>
          <w:w w:val="110"/>
        </w:rPr>
        <w:t>www.nchm.gov.bt</w:t>
      </w:r>
      <w:r w:rsidRPr="00D67F7B">
        <w:rPr>
          <w:b/>
          <w:bCs/>
          <w:color w:val="231F20"/>
          <w:spacing w:val="-3"/>
          <w:w w:val="110"/>
        </w:rPr>
        <w:t>.</w:t>
      </w:r>
    </w:p>
    <w:p w:rsidR="00BC6281" w:rsidRPr="001736B2" w:rsidRDefault="00BC6281">
      <w:pPr>
        <w:pStyle w:val="BodyText"/>
        <w:spacing w:before="11"/>
        <w:rPr>
          <w:sz w:val="23"/>
        </w:rPr>
      </w:pPr>
    </w:p>
    <w:p w:rsidR="00BC6281" w:rsidRPr="001736B2" w:rsidRDefault="006267A2">
      <w:pPr>
        <w:pStyle w:val="ListParagraph"/>
        <w:numPr>
          <w:ilvl w:val="0"/>
          <w:numId w:val="117"/>
        </w:numPr>
        <w:tabs>
          <w:tab w:val="left" w:pos="761"/>
        </w:tabs>
        <w:spacing w:before="0" w:line="266" w:lineRule="auto"/>
        <w:ind w:right="325" w:hanging="453"/>
        <w:jc w:val="both"/>
        <w:rPr>
          <w:b/>
          <w:bCs/>
        </w:rPr>
      </w:pPr>
      <w:r w:rsidRPr="001736B2">
        <w:rPr>
          <w:w w:val="115"/>
        </w:rPr>
        <w:t>Bids</w:t>
      </w:r>
      <w:r w:rsidRPr="001736B2">
        <w:rPr>
          <w:spacing w:val="-8"/>
          <w:w w:val="115"/>
        </w:rPr>
        <w:t xml:space="preserve"> </w:t>
      </w:r>
      <w:r w:rsidRPr="001736B2">
        <w:rPr>
          <w:w w:val="115"/>
        </w:rPr>
        <w:t>must</w:t>
      </w:r>
      <w:r w:rsidRPr="001736B2">
        <w:rPr>
          <w:spacing w:val="-7"/>
          <w:w w:val="115"/>
        </w:rPr>
        <w:t xml:space="preserve"> </w:t>
      </w:r>
      <w:r w:rsidRPr="001736B2">
        <w:rPr>
          <w:w w:val="115"/>
        </w:rPr>
        <w:t>be</w:t>
      </w:r>
      <w:r w:rsidRPr="001736B2">
        <w:rPr>
          <w:spacing w:val="-7"/>
          <w:w w:val="115"/>
        </w:rPr>
        <w:t xml:space="preserve"> </w:t>
      </w:r>
      <w:r w:rsidRPr="001736B2">
        <w:rPr>
          <w:spacing w:val="-3"/>
          <w:w w:val="115"/>
        </w:rPr>
        <w:t>delivered</w:t>
      </w:r>
      <w:r w:rsidRPr="001736B2">
        <w:rPr>
          <w:spacing w:val="-7"/>
          <w:w w:val="115"/>
        </w:rPr>
        <w:t xml:space="preserve"> </w:t>
      </w:r>
      <w:r w:rsidRPr="001736B2">
        <w:rPr>
          <w:w w:val="115"/>
        </w:rPr>
        <w:t>to</w:t>
      </w:r>
      <w:r w:rsidRPr="001736B2">
        <w:rPr>
          <w:spacing w:val="-7"/>
          <w:w w:val="115"/>
        </w:rPr>
        <w:t xml:space="preserve"> </w:t>
      </w:r>
      <w:r w:rsidRPr="001736B2">
        <w:rPr>
          <w:w w:val="115"/>
        </w:rPr>
        <w:t>the</w:t>
      </w:r>
      <w:r w:rsidRPr="001736B2">
        <w:rPr>
          <w:spacing w:val="-7"/>
          <w:w w:val="115"/>
        </w:rPr>
        <w:t xml:space="preserve"> </w:t>
      </w:r>
      <w:r w:rsidRPr="001736B2">
        <w:rPr>
          <w:w w:val="115"/>
        </w:rPr>
        <w:t>address</w:t>
      </w:r>
      <w:r w:rsidRPr="001736B2">
        <w:rPr>
          <w:spacing w:val="-7"/>
          <w:w w:val="115"/>
        </w:rPr>
        <w:t xml:space="preserve"> </w:t>
      </w:r>
      <w:r w:rsidRPr="001736B2">
        <w:rPr>
          <w:spacing w:val="-3"/>
          <w:w w:val="115"/>
        </w:rPr>
        <w:t>below</w:t>
      </w:r>
      <w:r w:rsidRPr="001736B2">
        <w:rPr>
          <w:spacing w:val="-8"/>
          <w:w w:val="115"/>
        </w:rPr>
        <w:t xml:space="preserve"> </w:t>
      </w:r>
      <w:r w:rsidRPr="001736B2">
        <w:rPr>
          <w:w w:val="115"/>
        </w:rPr>
        <w:t>at</w:t>
      </w:r>
      <w:r w:rsidRPr="001736B2">
        <w:rPr>
          <w:spacing w:val="-7"/>
          <w:w w:val="115"/>
        </w:rPr>
        <w:t xml:space="preserve"> </w:t>
      </w:r>
      <w:r w:rsidRPr="001736B2">
        <w:rPr>
          <w:w w:val="115"/>
        </w:rPr>
        <w:t>or</w:t>
      </w:r>
      <w:r w:rsidRPr="001736B2">
        <w:rPr>
          <w:spacing w:val="-7"/>
          <w:w w:val="115"/>
        </w:rPr>
        <w:t xml:space="preserve"> </w:t>
      </w:r>
      <w:r w:rsidRPr="001736B2">
        <w:rPr>
          <w:spacing w:val="-3"/>
          <w:w w:val="115"/>
        </w:rPr>
        <w:t>before</w:t>
      </w:r>
      <w:r w:rsidRPr="001736B2">
        <w:rPr>
          <w:spacing w:val="-7"/>
          <w:w w:val="115"/>
        </w:rPr>
        <w:t xml:space="preserve"> </w:t>
      </w:r>
      <w:r w:rsidR="00D67F7B" w:rsidRPr="001736B2">
        <w:rPr>
          <w:b/>
          <w:bCs/>
          <w:i/>
          <w:w w:val="115"/>
        </w:rPr>
        <w:t>12:00Hrs</w:t>
      </w:r>
      <w:r w:rsidRPr="001736B2">
        <w:rPr>
          <w:b/>
          <w:bCs/>
          <w:i/>
          <w:spacing w:val="-7"/>
          <w:w w:val="115"/>
        </w:rPr>
        <w:t xml:space="preserve"> </w:t>
      </w:r>
      <w:r w:rsidRPr="001736B2">
        <w:rPr>
          <w:b/>
          <w:bCs/>
          <w:i/>
          <w:w w:val="115"/>
        </w:rPr>
        <w:t>and</w:t>
      </w:r>
      <w:r w:rsidRPr="001736B2">
        <w:rPr>
          <w:b/>
          <w:bCs/>
          <w:i/>
          <w:spacing w:val="-7"/>
          <w:w w:val="115"/>
        </w:rPr>
        <w:t xml:space="preserve"> </w:t>
      </w:r>
      <w:r w:rsidR="001736B2" w:rsidRPr="001736B2">
        <w:rPr>
          <w:b/>
          <w:bCs/>
          <w:i/>
          <w:spacing w:val="-3"/>
          <w:w w:val="115"/>
        </w:rPr>
        <w:t>January</w:t>
      </w:r>
      <w:r w:rsidR="00146DD0" w:rsidRPr="001736B2">
        <w:rPr>
          <w:b/>
          <w:bCs/>
          <w:i/>
          <w:spacing w:val="-3"/>
          <w:w w:val="115"/>
        </w:rPr>
        <w:t xml:space="preserve"> 10, 2020</w:t>
      </w:r>
      <w:r w:rsidRPr="001736B2">
        <w:rPr>
          <w:spacing w:val="-3"/>
          <w:w w:val="115"/>
        </w:rPr>
        <w:t>.</w:t>
      </w:r>
      <w:r w:rsidRPr="001736B2">
        <w:rPr>
          <w:spacing w:val="-12"/>
          <w:w w:val="115"/>
        </w:rPr>
        <w:t xml:space="preserve"> </w:t>
      </w:r>
      <w:r w:rsidRPr="001736B2">
        <w:rPr>
          <w:w w:val="115"/>
        </w:rPr>
        <w:t>Electronic bidding</w:t>
      </w:r>
      <w:r w:rsidRPr="001736B2">
        <w:rPr>
          <w:spacing w:val="-29"/>
          <w:w w:val="115"/>
        </w:rPr>
        <w:t xml:space="preserve"> </w:t>
      </w:r>
      <w:r w:rsidRPr="001736B2">
        <w:rPr>
          <w:i/>
          <w:spacing w:val="-31"/>
          <w:w w:val="115"/>
        </w:rPr>
        <w:t xml:space="preserve"> </w:t>
      </w:r>
      <w:r w:rsidRPr="001736B2">
        <w:rPr>
          <w:i/>
          <w:w w:val="115"/>
        </w:rPr>
        <w:t>“</w:t>
      </w:r>
      <w:r w:rsidRPr="001736B2">
        <w:rPr>
          <w:b/>
          <w:bCs/>
          <w:i/>
          <w:w w:val="115"/>
        </w:rPr>
        <w:t>shall</w:t>
      </w:r>
      <w:r w:rsidRPr="001736B2">
        <w:rPr>
          <w:b/>
          <w:bCs/>
          <w:i/>
          <w:spacing w:val="-28"/>
          <w:w w:val="115"/>
        </w:rPr>
        <w:t xml:space="preserve"> </w:t>
      </w:r>
      <w:r w:rsidRPr="001736B2">
        <w:rPr>
          <w:b/>
          <w:bCs/>
          <w:i/>
          <w:w w:val="115"/>
        </w:rPr>
        <w:t>not</w:t>
      </w:r>
      <w:r w:rsidRPr="001736B2">
        <w:rPr>
          <w:i/>
          <w:w w:val="115"/>
        </w:rPr>
        <w:t>”</w:t>
      </w:r>
      <w:r w:rsidRPr="001736B2">
        <w:rPr>
          <w:i/>
          <w:spacing w:val="-28"/>
          <w:w w:val="115"/>
        </w:rPr>
        <w:t xml:space="preserve"> </w:t>
      </w:r>
      <w:r w:rsidRPr="001736B2">
        <w:rPr>
          <w:w w:val="115"/>
        </w:rPr>
        <w:t>be</w:t>
      </w:r>
      <w:r w:rsidRPr="001736B2">
        <w:rPr>
          <w:spacing w:val="-28"/>
          <w:w w:val="115"/>
        </w:rPr>
        <w:t xml:space="preserve"> </w:t>
      </w:r>
      <w:r w:rsidRPr="001736B2">
        <w:rPr>
          <w:w w:val="115"/>
        </w:rPr>
        <w:t>permitted.</w:t>
      </w:r>
      <w:r w:rsidRPr="001736B2">
        <w:rPr>
          <w:spacing w:val="-33"/>
          <w:w w:val="115"/>
        </w:rPr>
        <w:t xml:space="preserve"> </w:t>
      </w:r>
      <w:r w:rsidRPr="001736B2">
        <w:rPr>
          <w:w w:val="115"/>
        </w:rPr>
        <w:t>Late</w:t>
      </w:r>
      <w:r w:rsidRPr="001736B2">
        <w:rPr>
          <w:spacing w:val="-29"/>
          <w:w w:val="115"/>
        </w:rPr>
        <w:t xml:space="preserve"> </w:t>
      </w:r>
      <w:r w:rsidRPr="001736B2">
        <w:rPr>
          <w:w w:val="115"/>
        </w:rPr>
        <w:t>Bids</w:t>
      </w:r>
      <w:r w:rsidRPr="001736B2">
        <w:rPr>
          <w:spacing w:val="-29"/>
          <w:w w:val="115"/>
        </w:rPr>
        <w:t xml:space="preserve"> </w:t>
      </w:r>
      <w:r w:rsidRPr="001736B2">
        <w:rPr>
          <w:w w:val="115"/>
        </w:rPr>
        <w:t>will</w:t>
      </w:r>
      <w:r w:rsidRPr="001736B2">
        <w:rPr>
          <w:spacing w:val="-30"/>
          <w:w w:val="115"/>
        </w:rPr>
        <w:t xml:space="preserve"> </w:t>
      </w:r>
      <w:r w:rsidRPr="001736B2">
        <w:rPr>
          <w:w w:val="115"/>
        </w:rPr>
        <w:t>be</w:t>
      </w:r>
      <w:r w:rsidRPr="001736B2">
        <w:rPr>
          <w:spacing w:val="-29"/>
          <w:w w:val="115"/>
        </w:rPr>
        <w:t xml:space="preserve"> </w:t>
      </w:r>
      <w:r w:rsidRPr="001736B2">
        <w:rPr>
          <w:w w:val="115"/>
        </w:rPr>
        <w:t>rejected.</w:t>
      </w:r>
      <w:r w:rsidRPr="001736B2">
        <w:rPr>
          <w:spacing w:val="1"/>
          <w:w w:val="115"/>
        </w:rPr>
        <w:t xml:space="preserve"> </w:t>
      </w:r>
      <w:r w:rsidRPr="001736B2">
        <w:rPr>
          <w:w w:val="115"/>
        </w:rPr>
        <w:t>Bids</w:t>
      </w:r>
      <w:r w:rsidRPr="001736B2">
        <w:rPr>
          <w:spacing w:val="-29"/>
          <w:w w:val="115"/>
        </w:rPr>
        <w:t xml:space="preserve"> </w:t>
      </w:r>
      <w:r w:rsidRPr="001736B2">
        <w:rPr>
          <w:w w:val="115"/>
        </w:rPr>
        <w:t>will</w:t>
      </w:r>
      <w:r w:rsidRPr="001736B2">
        <w:rPr>
          <w:spacing w:val="-29"/>
          <w:w w:val="115"/>
        </w:rPr>
        <w:t xml:space="preserve"> </w:t>
      </w:r>
      <w:r w:rsidRPr="001736B2">
        <w:rPr>
          <w:w w:val="115"/>
        </w:rPr>
        <w:t xml:space="preserve">be </w:t>
      </w:r>
      <w:r w:rsidRPr="001736B2">
        <w:rPr>
          <w:w w:val="105"/>
        </w:rPr>
        <w:t>opened</w:t>
      </w:r>
      <w:r w:rsidRPr="001736B2">
        <w:rPr>
          <w:spacing w:val="-17"/>
          <w:w w:val="105"/>
        </w:rPr>
        <w:t xml:space="preserve"> </w:t>
      </w:r>
      <w:r w:rsidRPr="001736B2">
        <w:rPr>
          <w:w w:val="105"/>
        </w:rPr>
        <w:t>physically</w:t>
      </w:r>
      <w:r w:rsidRPr="001736B2">
        <w:rPr>
          <w:spacing w:val="-17"/>
          <w:w w:val="105"/>
        </w:rPr>
        <w:t xml:space="preserve"> </w:t>
      </w:r>
      <w:r w:rsidRPr="001736B2">
        <w:rPr>
          <w:i/>
          <w:spacing w:val="-17"/>
          <w:w w:val="105"/>
        </w:rPr>
        <w:t xml:space="preserve"> </w:t>
      </w:r>
      <w:r w:rsidRPr="001736B2">
        <w:rPr>
          <w:w w:val="105"/>
        </w:rPr>
        <w:t>in</w:t>
      </w:r>
      <w:r w:rsidRPr="001736B2">
        <w:rPr>
          <w:spacing w:val="-17"/>
          <w:w w:val="105"/>
        </w:rPr>
        <w:t xml:space="preserve"> </w:t>
      </w:r>
      <w:r w:rsidRPr="001736B2">
        <w:rPr>
          <w:w w:val="105"/>
        </w:rPr>
        <w:t>the</w:t>
      </w:r>
      <w:r w:rsidRPr="001736B2">
        <w:rPr>
          <w:spacing w:val="-17"/>
          <w:w w:val="105"/>
        </w:rPr>
        <w:t xml:space="preserve"> </w:t>
      </w:r>
      <w:r w:rsidRPr="001736B2">
        <w:rPr>
          <w:spacing w:val="-3"/>
          <w:w w:val="105"/>
        </w:rPr>
        <w:t>presence</w:t>
      </w:r>
      <w:r w:rsidRPr="001736B2">
        <w:rPr>
          <w:spacing w:val="-17"/>
          <w:w w:val="105"/>
        </w:rPr>
        <w:t xml:space="preserve"> </w:t>
      </w:r>
      <w:r w:rsidRPr="001736B2">
        <w:rPr>
          <w:w w:val="105"/>
        </w:rPr>
        <w:t xml:space="preserve">of </w:t>
      </w:r>
      <w:r w:rsidRPr="001736B2">
        <w:rPr>
          <w:w w:val="115"/>
        </w:rPr>
        <w:t>the</w:t>
      </w:r>
      <w:r w:rsidRPr="001736B2">
        <w:rPr>
          <w:spacing w:val="-30"/>
          <w:w w:val="115"/>
        </w:rPr>
        <w:t xml:space="preserve"> </w:t>
      </w:r>
      <w:r w:rsidRPr="001736B2">
        <w:rPr>
          <w:w w:val="115"/>
        </w:rPr>
        <w:t>Bidders’</w:t>
      </w:r>
      <w:r w:rsidRPr="001736B2">
        <w:rPr>
          <w:spacing w:val="-36"/>
          <w:w w:val="115"/>
        </w:rPr>
        <w:t xml:space="preserve"> </w:t>
      </w:r>
      <w:r w:rsidRPr="001736B2">
        <w:rPr>
          <w:spacing w:val="-3"/>
          <w:w w:val="115"/>
        </w:rPr>
        <w:t>representatives</w:t>
      </w:r>
      <w:r w:rsidRPr="001736B2">
        <w:rPr>
          <w:spacing w:val="-30"/>
          <w:w w:val="115"/>
        </w:rPr>
        <w:t xml:space="preserve"> </w:t>
      </w:r>
      <w:r w:rsidRPr="001736B2">
        <w:rPr>
          <w:w w:val="115"/>
        </w:rPr>
        <w:t>who</w:t>
      </w:r>
      <w:r w:rsidRPr="001736B2">
        <w:rPr>
          <w:spacing w:val="-29"/>
          <w:w w:val="115"/>
        </w:rPr>
        <w:t xml:space="preserve"> </w:t>
      </w:r>
      <w:r w:rsidRPr="001736B2">
        <w:rPr>
          <w:w w:val="115"/>
        </w:rPr>
        <w:t>choose</w:t>
      </w:r>
      <w:r w:rsidRPr="001736B2">
        <w:rPr>
          <w:spacing w:val="-30"/>
          <w:w w:val="115"/>
        </w:rPr>
        <w:t xml:space="preserve"> </w:t>
      </w:r>
      <w:r w:rsidRPr="001736B2">
        <w:rPr>
          <w:w w:val="115"/>
        </w:rPr>
        <w:t>to</w:t>
      </w:r>
      <w:r w:rsidRPr="001736B2">
        <w:rPr>
          <w:spacing w:val="-30"/>
          <w:w w:val="115"/>
        </w:rPr>
        <w:t xml:space="preserve"> </w:t>
      </w:r>
      <w:r w:rsidRPr="001736B2">
        <w:rPr>
          <w:w w:val="115"/>
        </w:rPr>
        <w:t>attend</w:t>
      </w:r>
      <w:r w:rsidRPr="001736B2">
        <w:rPr>
          <w:spacing w:val="-29"/>
          <w:w w:val="115"/>
        </w:rPr>
        <w:t xml:space="preserve"> </w:t>
      </w:r>
      <w:r w:rsidRPr="001736B2">
        <w:rPr>
          <w:w w:val="115"/>
        </w:rPr>
        <w:t>in</w:t>
      </w:r>
      <w:r w:rsidRPr="001736B2">
        <w:rPr>
          <w:spacing w:val="-30"/>
          <w:w w:val="115"/>
        </w:rPr>
        <w:t xml:space="preserve"> </w:t>
      </w:r>
      <w:r w:rsidRPr="001736B2">
        <w:rPr>
          <w:w w:val="115"/>
        </w:rPr>
        <w:t>person</w:t>
      </w:r>
      <w:r w:rsidRPr="001736B2">
        <w:rPr>
          <w:spacing w:val="-30"/>
          <w:w w:val="115"/>
        </w:rPr>
        <w:t xml:space="preserve"> </w:t>
      </w:r>
      <w:r w:rsidRPr="001736B2">
        <w:rPr>
          <w:w w:val="115"/>
        </w:rPr>
        <w:t xml:space="preserve">at </w:t>
      </w:r>
      <w:r w:rsidR="00D67F7B" w:rsidRPr="001736B2">
        <w:rPr>
          <w:w w:val="115"/>
        </w:rPr>
        <w:t xml:space="preserve">Mini Conference, NCHM </w:t>
      </w:r>
      <w:r w:rsidR="00D67F7B" w:rsidRPr="001736B2">
        <w:rPr>
          <w:b/>
          <w:bCs/>
          <w:w w:val="115"/>
        </w:rPr>
        <w:t xml:space="preserve">at 14:30 Hrs </w:t>
      </w:r>
      <w:r w:rsidR="001736B2" w:rsidRPr="001736B2">
        <w:rPr>
          <w:b/>
          <w:bCs/>
          <w:i/>
          <w:spacing w:val="-3"/>
          <w:w w:val="115"/>
        </w:rPr>
        <w:t>January</w:t>
      </w:r>
      <w:r w:rsidR="00146DD0" w:rsidRPr="001736B2">
        <w:rPr>
          <w:b/>
          <w:bCs/>
          <w:i/>
          <w:spacing w:val="-3"/>
          <w:w w:val="115"/>
        </w:rPr>
        <w:t xml:space="preserve"> 10, 2020</w:t>
      </w:r>
      <w:r w:rsidRPr="001736B2">
        <w:rPr>
          <w:b/>
          <w:bCs/>
          <w:spacing w:val="-3"/>
          <w:w w:val="115"/>
        </w:rPr>
        <w:t>.</w:t>
      </w:r>
    </w:p>
    <w:p w:rsidR="00BC6281" w:rsidRPr="00D67F7B" w:rsidRDefault="00BC6281">
      <w:pPr>
        <w:pStyle w:val="BodyText"/>
        <w:rPr>
          <w:b/>
          <w:bCs/>
          <w:color w:val="FF0000"/>
          <w:sz w:val="24"/>
        </w:rPr>
      </w:pPr>
    </w:p>
    <w:p w:rsidR="00BC6281" w:rsidRPr="00D67F7B" w:rsidRDefault="006267A2" w:rsidP="0030379D">
      <w:pPr>
        <w:pStyle w:val="ListParagraph"/>
        <w:numPr>
          <w:ilvl w:val="0"/>
          <w:numId w:val="117"/>
        </w:numPr>
        <w:tabs>
          <w:tab w:val="left" w:pos="761"/>
        </w:tabs>
        <w:spacing w:before="2" w:line="266" w:lineRule="auto"/>
        <w:ind w:right="325" w:hanging="453"/>
        <w:jc w:val="both"/>
        <w:rPr>
          <w:i/>
          <w:sz w:val="24"/>
        </w:rPr>
      </w:pPr>
      <w:r w:rsidRPr="00D67F7B">
        <w:rPr>
          <w:color w:val="231F20"/>
          <w:w w:val="105"/>
        </w:rPr>
        <w:t xml:space="preserve">All Bids shall be accompanied by a Bid Security of </w:t>
      </w:r>
      <w:r w:rsidR="00D67F7B" w:rsidRPr="00D67F7B">
        <w:rPr>
          <w:b/>
          <w:bCs/>
          <w:i/>
          <w:color w:val="231F20"/>
          <w:w w:val="105"/>
        </w:rPr>
        <w:t>Nu. 38,000/-</w:t>
      </w:r>
      <w:r w:rsidRPr="00D67F7B">
        <w:rPr>
          <w:i/>
          <w:color w:val="231F20"/>
          <w:w w:val="105"/>
        </w:rPr>
        <w:t xml:space="preserve"> </w:t>
      </w:r>
    </w:p>
    <w:p w:rsidR="00D67F7B" w:rsidRPr="00D67F7B" w:rsidRDefault="006267A2">
      <w:pPr>
        <w:pStyle w:val="ListParagraph"/>
        <w:numPr>
          <w:ilvl w:val="0"/>
          <w:numId w:val="117"/>
        </w:numPr>
        <w:tabs>
          <w:tab w:val="left" w:pos="761"/>
        </w:tabs>
        <w:spacing w:before="0" w:line="266" w:lineRule="auto"/>
        <w:ind w:right="316" w:hanging="453"/>
        <w:jc w:val="both"/>
        <w:rPr>
          <w:i/>
        </w:rPr>
      </w:pPr>
      <w:r>
        <w:rPr>
          <w:color w:val="231F20"/>
          <w:w w:val="105"/>
        </w:rPr>
        <w:t>The addre</w:t>
      </w:r>
      <w:r w:rsidR="00D67F7B">
        <w:rPr>
          <w:color w:val="231F20"/>
          <w:w w:val="105"/>
        </w:rPr>
        <w:t xml:space="preserve">ss(es) referred to above is </w:t>
      </w:r>
    </w:p>
    <w:p w:rsidR="00D67F7B" w:rsidRPr="00D67F7B" w:rsidRDefault="00D67F7B" w:rsidP="00D67F7B">
      <w:pPr>
        <w:pStyle w:val="ListParagraph"/>
        <w:tabs>
          <w:tab w:val="left" w:pos="761"/>
        </w:tabs>
        <w:spacing w:before="0" w:line="266" w:lineRule="auto"/>
        <w:ind w:left="760" w:right="316" w:firstLine="0"/>
        <w:jc w:val="both"/>
        <w:rPr>
          <w:b/>
          <w:bCs/>
          <w:i/>
          <w:iCs/>
          <w:color w:val="231F20"/>
          <w:w w:val="105"/>
        </w:rPr>
      </w:pPr>
      <w:r w:rsidRPr="00D67F7B">
        <w:rPr>
          <w:b/>
          <w:bCs/>
          <w:i/>
          <w:iCs/>
          <w:color w:val="231F20"/>
          <w:w w:val="105"/>
        </w:rPr>
        <w:t>The Chief</w:t>
      </w:r>
    </w:p>
    <w:p w:rsidR="00D67F7B" w:rsidRPr="00D67F7B" w:rsidRDefault="00D67F7B" w:rsidP="00D67F7B">
      <w:pPr>
        <w:pStyle w:val="ListParagraph"/>
        <w:tabs>
          <w:tab w:val="left" w:pos="761"/>
        </w:tabs>
        <w:spacing w:before="0" w:line="266" w:lineRule="auto"/>
        <w:ind w:left="760" w:right="316" w:firstLine="0"/>
        <w:jc w:val="both"/>
        <w:rPr>
          <w:b/>
          <w:bCs/>
          <w:i/>
          <w:iCs/>
          <w:color w:val="231F20"/>
          <w:w w:val="105"/>
        </w:rPr>
      </w:pPr>
      <w:r w:rsidRPr="00D67F7B">
        <w:rPr>
          <w:b/>
          <w:bCs/>
          <w:i/>
          <w:iCs/>
          <w:color w:val="231F20"/>
          <w:w w:val="105"/>
        </w:rPr>
        <w:t>Cryosphere Services Division</w:t>
      </w:r>
    </w:p>
    <w:p w:rsidR="00D67F7B" w:rsidRPr="00D67F7B" w:rsidRDefault="00D67F7B" w:rsidP="00D67F7B">
      <w:pPr>
        <w:pStyle w:val="ListParagraph"/>
        <w:tabs>
          <w:tab w:val="left" w:pos="761"/>
        </w:tabs>
        <w:spacing w:before="0" w:line="266" w:lineRule="auto"/>
        <w:ind w:left="760" w:right="316" w:firstLine="0"/>
        <w:jc w:val="both"/>
        <w:rPr>
          <w:b/>
          <w:bCs/>
          <w:i/>
          <w:iCs/>
          <w:color w:val="231F20"/>
          <w:w w:val="105"/>
        </w:rPr>
      </w:pPr>
      <w:r w:rsidRPr="00D67F7B">
        <w:rPr>
          <w:b/>
          <w:bCs/>
          <w:i/>
          <w:iCs/>
          <w:color w:val="231F20"/>
          <w:w w:val="105"/>
        </w:rPr>
        <w:t>National Center for Hydrology and Meteorology,</w:t>
      </w:r>
    </w:p>
    <w:p w:rsidR="00BC6281" w:rsidRDefault="00D67F7B" w:rsidP="00B9770C">
      <w:pPr>
        <w:pStyle w:val="ListParagraph"/>
        <w:tabs>
          <w:tab w:val="left" w:pos="761"/>
        </w:tabs>
        <w:spacing w:before="0" w:line="266" w:lineRule="auto"/>
        <w:ind w:left="760" w:right="316" w:firstLine="0"/>
        <w:jc w:val="both"/>
        <w:rPr>
          <w:i/>
          <w:sz w:val="9"/>
        </w:rPr>
      </w:pPr>
      <w:r w:rsidRPr="00D67F7B">
        <w:rPr>
          <w:b/>
          <w:bCs/>
          <w:i/>
          <w:iCs/>
          <w:color w:val="231F20"/>
          <w:w w:val="105"/>
        </w:rPr>
        <w:t>Thimphu: Bhutan</w:t>
      </w:r>
      <w:r w:rsidR="006267A2">
        <w:rPr>
          <w:i/>
          <w:color w:val="231F20"/>
          <w:w w:val="105"/>
        </w:rPr>
        <w:t>,</w:t>
      </w:r>
      <w:r w:rsidR="008155D8">
        <w:rPr>
          <w:noProof/>
          <w:lang w:bidi="dz-BT"/>
        </w:rPr>
        <mc:AlternateContent>
          <mc:Choice Requires="wps">
            <w:drawing>
              <wp:anchor distT="0" distB="0" distL="0" distR="0" simplePos="0" relativeHeight="251662336" behindDoc="1" locked="0" layoutInCell="1" allowOverlap="1">
                <wp:simplePos x="0" y="0"/>
                <wp:positionH relativeFrom="page">
                  <wp:posOffset>791845</wp:posOffset>
                </wp:positionH>
                <wp:positionV relativeFrom="paragraph">
                  <wp:posOffset>100330</wp:posOffset>
                </wp:positionV>
                <wp:extent cx="914400" cy="0"/>
                <wp:effectExtent l="10795" t="10160" r="8255" b="8890"/>
                <wp:wrapTopAndBottom/>
                <wp:docPr id="16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336B1" id="Line 122"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35pt,7.9pt" to="134.3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" strokecolor="#231f20">
                <w10:wrap type="topAndBottom" anchorx="page"/>
              </v:line>
            </w:pict>
          </mc:Fallback>
        </mc:AlternateContent>
      </w:r>
    </w:p>
    <w:p w:rsidR="00BC6281" w:rsidRDefault="006267A2">
      <w:pPr>
        <w:pStyle w:val="ListParagraph"/>
        <w:numPr>
          <w:ilvl w:val="0"/>
          <w:numId w:val="116"/>
        </w:numPr>
        <w:tabs>
          <w:tab w:val="left" w:pos="550"/>
        </w:tabs>
        <w:spacing w:before="5" w:line="249" w:lineRule="auto"/>
        <w:ind w:right="327" w:hanging="284"/>
        <w:jc w:val="both"/>
        <w:rPr>
          <w:sz w:val="16"/>
        </w:rPr>
      </w:pPr>
      <w:r>
        <w:rPr>
          <w:color w:val="231F20"/>
          <w:w w:val="110"/>
          <w:sz w:val="16"/>
        </w:rPr>
        <w:t>A</w:t>
      </w:r>
      <w:r>
        <w:rPr>
          <w:color w:val="231F20"/>
          <w:spacing w:val="-11"/>
          <w:w w:val="110"/>
          <w:sz w:val="16"/>
        </w:rPr>
        <w:t xml:space="preserve"> </w:t>
      </w:r>
      <w:r>
        <w:rPr>
          <w:color w:val="231F20"/>
          <w:w w:val="110"/>
          <w:sz w:val="16"/>
        </w:rPr>
        <w:t>brief</w:t>
      </w:r>
      <w:r>
        <w:rPr>
          <w:color w:val="231F20"/>
          <w:spacing w:val="-8"/>
          <w:w w:val="110"/>
          <w:sz w:val="16"/>
        </w:rPr>
        <w:t xml:space="preserve"> </w:t>
      </w:r>
      <w:r>
        <w:rPr>
          <w:color w:val="231F20"/>
          <w:w w:val="110"/>
          <w:sz w:val="16"/>
        </w:rPr>
        <w:t>description</w:t>
      </w:r>
      <w:r>
        <w:rPr>
          <w:color w:val="231F20"/>
          <w:spacing w:val="-8"/>
          <w:w w:val="110"/>
          <w:sz w:val="16"/>
        </w:rPr>
        <w:t xml:space="preserve"> </w:t>
      </w:r>
      <w:r>
        <w:rPr>
          <w:color w:val="231F20"/>
          <w:w w:val="110"/>
          <w:sz w:val="16"/>
        </w:rPr>
        <w:t>of</w:t>
      </w:r>
      <w:r>
        <w:rPr>
          <w:color w:val="231F20"/>
          <w:spacing w:val="-8"/>
          <w:w w:val="110"/>
          <w:sz w:val="16"/>
        </w:rPr>
        <w:t xml:space="preserve"> </w:t>
      </w:r>
      <w:r>
        <w:rPr>
          <w:color w:val="231F20"/>
          <w:w w:val="110"/>
          <w:sz w:val="16"/>
        </w:rPr>
        <w:t>the</w:t>
      </w:r>
      <w:r>
        <w:rPr>
          <w:color w:val="231F20"/>
          <w:spacing w:val="-8"/>
          <w:w w:val="110"/>
          <w:sz w:val="16"/>
        </w:rPr>
        <w:t xml:space="preserve"> </w:t>
      </w:r>
      <w:r>
        <w:rPr>
          <w:color w:val="231F20"/>
          <w:w w:val="110"/>
          <w:sz w:val="16"/>
        </w:rPr>
        <w:t>type(s)</w:t>
      </w:r>
      <w:r>
        <w:rPr>
          <w:color w:val="231F20"/>
          <w:spacing w:val="-8"/>
          <w:w w:val="110"/>
          <w:sz w:val="16"/>
        </w:rPr>
        <w:t xml:space="preserve"> </w:t>
      </w:r>
      <w:r>
        <w:rPr>
          <w:color w:val="231F20"/>
          <w:w w:val="110"/>
          <w:sz w:val="16"/>
        </w:rPr>
        <w:t>of</w:t>
      </w:r>
      <w:r>
        <w:rPr>
          <w:color w:val="231F20"/>
          <w:spacing w:val="-8"/>
          <w:w w:val="110"/>
          <w:sz w:val="16"/>
        </w:rPr>
        <w:t xml:space="preserve"> </w:t>
      </w:r>
      <w:r>
        <w:rPr>
          <w:color w:val="231F20"/>
          <w:w w:val="110"/>
          <w:sz w:val="16"/>
        </w:rPr>
        <w:t>Goods</w:t>
      </w:r>
      <w:r>
        <w:rPr>
          <w:color w:val="231F20"/>
          <w:spacing w:val="-8"/>
          <w:w w:val="110"/>
          <w:sz w:val="16"/>
        </w:rPr>
        <w:t xml:space="preserve"> </w:t>
      </w:r>
      <w:r>
        <w:rPr>
          <w:color w:val="231F20"/>
          <w:w w:val="110"/>
          <w:sz w:val="16"/>
        </w:rPr>
        <w:t>should</w:t>
      </w:r>
      <w:r>
        <w:rPr>
          <w:color w:val="231F20"/>
          <w:spacing w:val="-8"/>
          <w:w w:val="110"/>
          <w:sz w:val="16"/>
        </w:rPr>
        <w:t xml:space="preserve"> </w:t>
      </w:r>
      <w:r>
        <w:rPr>
          <w:color w:val="231F20"/>
          <w:w w:val="110"/>
          <w:sz w:val="16"/>
        </w:rPr>
        <w:t>be</w:t>
      </w:r>
      <w:r>
        <w:rPr>
          <w:color w:val="231F20"/>
          <w:spacing w:val="-8"/>
          <w:w w:val="110"/>
          <w:sz w:val="16"/>
        </w:rPr>
        <w:t xml:space="preserve"> </w:t>
      </w:r>
      <w:r>
        <w:rPr>
          <w:color w:val="231F20"/>
          <w:spacing w:val="-3"/>
          <w:w w:val="110"/>
          <w:sz w:val="16"/>
        </w:rPr>
        <w:t>provided,</w:t>
      </w:r>
      <w:r>
        <w:rPr>
          <w:color w:val="231F20"/>
          <w:spacing w:val="-14"/>
          <w:w w:val="110"/>
          <w:sz w:val="16"/>
        </w:rPr>
        <w:t xml:space="preserve"> </w:t>
      </w:r>
      <w:r>
        <w:rPr>
          <w:color w:val="231F20"/>
          <w:w w:val="110"/>
          <w:sz w:val="16"/>
        </w:rPr>
        <w:t>including</w:t>
      </w:r>
      <w:r>
        <w:rPr>
          <w:color w:val="231F20"/>
          <w:spacing w:val="-8"/>
          <w:w w:val="110"/>
          <w:sz w:val="16"/>
        </w:rPr>
        <w:t xml:space="preserve"> </w:t>
      </w:r>
      <w:r>
        <w:rPr>
          <w:color w:val="231F20"/>
          <w:w w:val="110"/>
          <w:sz w:val="16"/>
        </w:rPr>
        <w:t>quantities,</w:t>
      </w:r>
      <w:r>
        <w:rPr>
          <w:color w:val="231F20"/>
          <w:spacing w:val="-14"/>
          <w:w w:val="110"/>
          <w:sz w:val="16"/>
        </w:rPr>
        <w:t xml:space="preserve"> </w:t>
      </w:r>
      <w:r>
        <w:rPr>
          <w:color w:val="231F20"/>
          <w:w w:val="110"/>
          <w:sz w:val="16"/>
        </w:rPr>
        <w:t>location</w:t>
      </w:r>
      <w:r>
        <w:rPr>
          <w:color w:val="231F20"/>
          <w:spacing w:val="-8"/>
          <w:w w:val="110"/>
          <w:sz w:val="16"/>
        </w:rPr>
        <w:t xml:space="preserve"> </w:t>
      </w:r>
      <w:r>
        <w:rPr>
          <w:color w:val="231F20"/>
          <w:w w:val="110"/>
          <w:sz w:val="16"/>
        </w:rPr>
        <w:t>of</w:t>
      </w:r>
      <w:r>
        <w:rPr>
          <w:color w:val="231F20"/>
          <w:spacing w:val="-8"/>
          <w:w w:val="110"/>
          <w:sz w:val="16"/>
        </w:rPr>
        <w:t xml:space="preserve"> </w:t>
      </w:r>
      <w:r>
        <w:rPr>
          <w:color w:val="231F20"/>
          <w:w w:val="110"/>
          <w:sz w:val="16"/>
        </w:rPr>
        <w:t>Project,</w:t>
      </w:r>
      <w:r>
        <w:rPr>
          <w:color w:val="231F20"/>
          <w:spacing w:val="-13"/>
          <w:w w:val="110"/>
          <w:sz w:val="16"/>
        </w:rPr>
        <w:t xml:space="preserve"> </w:t>
      </w:r>
      <w:r>
        <w:rPr>
          <w:color w:val="231F20"/>
          <w:w w:val="110"/>
          <w:sz w:val="16"/>
        </w:rPr>
        <w:t>required</w:t>
      </w:r>
      <w:r>
        <w:rPr>
          <w:color w:val="231F20"/>
          <w:spacing w:val="-8"/>
          <w:w w:val="110"/>
          <w:sz w:val="16"/>
        </w:rPr>
        <w:t xml:space="preserve"> </w:t>
      </w:r>
      <w:r>
        <w:rPr>
          <w:color w:val="231F20"/>
          <w:w w:val="110"/>
          <w:sz w:val="16"/>
        </w:rPr>
        <w:t>delivery</w:t>
      </w:r>
      <w:r>
        <w:rPr>
          <w:color w:val="231F20"/>
          <w:spacing w:val="-8"/>
          <w:w w:val="110"/>
          <w:sz w:val="16"/>
        </w:rPr>
        <w:t xml:space="preserve"> </w:t>
      </w:r>
      <w:r>
        <w:rPr>
          <w:color w:val="231F20"/>
          <w:w w:val="110"/>
          <w:sz w:val="16"/>
        </w:rPr>
        <w:t>period</w:t>
      </w:r>
      <w:r>
        <w:rPr>
          <w:color w:val="231F20"/>
          <w:spacing w:val="-8"/>
          <w:w w:val="110"/>
          <w:sz w:val="16"/>
        </w:rPr>
        <w:t xml:space="preserve"> </w:t>
      </w:r>
      <w:r>
        <w:rPr>
          <w:color w:val="231F20"/>
          <w:spacing w:val="-2"/>
          <w:w w:val="110"/>
          <w:sz w:val="16"/>
        </w:rPr>
        <w:t xml:space="preserve">and </w:t>
      </w:r>
      <w:r>
        <w:rPr>
          <w:color w:val="231F20"/>
          <w:w w:val="110"/>
          <w:sz w:val="16"/>
        </w:rPr>
        <w:t>other</w:t>
      </w:r>
      <w:r>
        <w:rPr>
          <w:color w:val="231F20"/>
          <w:spacing w:val="-14"/>
          <w:w w:val="110"/>
          <w:sz w:val="16"/>
        </w:rPr>
        <w:t xml:space="preserve"> </w:t>
      </w:r>
      <w:r>
        <w:rPr>
          <w:color w:val="231F20"/>
          <w:spacing w:val="-3"/>
          <w:w w:val="110"/>
          <w:sz w:val="16"/>
        </w:rPr>
        <w:t>information</w:t>
      </w:r>
      <w:r>
        <w:rPr>
          <w:color w:val="231F20"/>
          <w:spacing w:val="-13"/>
          <w:w w:val="110"/>
          <w:sz w:val="16"/>
        </w:rPr>
        <w:t xml:space="preserve"> </w:t>
      </w:r>
      <w:r>
        <w:rPr>
          <w:color w:val="231F20"/>
          <w:w w:val="110"/>
          <w:sz w:val="16"/>
        </w:rPr>
        <w:t>necessary</w:t>
      </w:r>
      <w:r>
        <w:rPr>
          <w:color w:val="231F20"/>
          <w:spacing w:val="-13"/>
          <w:w w:val="110"/>
          <w:sz w:val="16"/>
        </w:rPr>
        <w:t xml:space="preserve"> </w:t>
      </w:r>
      <w:r>
        <w:rPr>
          <w:color w:val="231F20"/>
          <w:w w:val="110"/>
          <w:sz w:val="16"/>
        </w:rPr>
        <w:t>to</w:t>
      </w:r>
      <w:r>
        <w:rPr>
          <w:color w:val="231F20"/>
          <w:spacing w:val="-13"/>
          <w:w w:val="110"/>
          <w:sz w:val="16"/>
        </w:rPr>
        <w:t xml:space="preserve"> </w:t>
      </w:r>
      <w:r>
        <w:rPr>
          <w:color w:val="231F20"/>
          <w:w w:val="110"/>
          <w:sz w:val="16"/>
        </w:rPr>
        <w:t>enable</w:t>
      </w:r>
      <w:r>
        <w:rPr>
          <w:color w:val="231F20"/>
          <w:spacing w:val="-13"/>
          <w:w w:val="110"/>
          <w:sz w:val="16"/>
        </w:rPr>
        <w:t xml:space="preserve"> </w:t>
      </w:r>
      <w:r>
        <w:rPr>
          <w:color w:val="231F20"/>
          <w:spacing w:val="-2"/>
          <w:w w:val="110"/>
          <w:sz w:val="16"/>
        </w:rPr>
        <w:t>potential</w:t>
      </w:r>
      <w:r>
        <w:rPr>
          <w:color w:val="231F20"/>
          <w:spacing w:val="-13"/>
          <w:w w:val="110"/>
          <w:sz w:val="16"/>
        </w:rPr>
        <w:t xml:space="preserve"> </w:t>
      </w:r>
      <w:r>
        <w:rPr>
          <w:color w:val="231F20"/>
          <w:w w:val="110"/>
          <w:sz w:val="16"/>
        </w:rPr>
        <w:t>Bidders</w:t>
      </w:r>
      <w:r>
        <w:rPr>
          <w:color w:val="231F20"/>
          <w:spacing w:val="-14"/>
          <w:w w:val="110"/>
          <w:sz w:val="16"/>
        </w:rPr>
        <w:t xml:space="preserve"> </w:t>
      </w:r>
      <w:r>
        <w:rPr>
          <w:color w:val="231F20"/>
          <w:w w:val="110"/>
          <w:sz w:val="16"/>
        </w:rPr>
        <w:t>to</w:t>
      </w:r>
      <w:r>
        <w:rPr>
          <w:color w:val="231F20"/>
          <w:spacing w:val="-13"/>
          <w:w w:val="110"/>
          <w:sz w:val="16"/>
        </w:rPr>
        <w:t xml:space="preserve"> </w:t>
      </w:r>
      <w:r>
        <w:rPr>
          <w:color w:val="231F20"/>
          <w:w w:val="110"/>
          <w:sz w:val="16"/>
        </w:rPr>
        <w:t>decide</w:t>
      </w:r>
      <w:r>
        <w:rPr>
          <w:color w:val="231F20"/>
          <w:spacing w:val="-13"/>
          <w:w w:val="110"/>
          <w:sz w:val="16"/>
        </w:rPr>
        <w:t xml:space="preserve"> </w:t>
      </w:r>
      <w:r>
        <w:rPr>
          <w:color w:val="231F20"/>
          <w:w w:val="110"/>
          <w:sz w:val="16"/>
        </w:rPr>
        <w:t>whether</w:t>
      </w:r>
      <w:r>
        <w:rPr>
          <w:color w:val="231F20"/>
          <w:spacing w:val="-13"/>
          <w:w w:val="110"/>
          <w:sz w:val="16"/>
        </w:rPr>
        <w:t xml:space="preserve"> </w:t>
      </w:r>
      <w:r>
        <w:rPr>
          <w:color w:val="231F20"/>
          <w:w w:val="110"/>
          <w:sz w:val="16"/>
        </w:rPr>
        <w:t>or</w:t>
      </w:r>
      <w:r>
        <w:rPr>
          <w:color w:val="231F20"/>
          <w:spacing w:val="-13"/>
          <w:w w:val="110"/>
          <w:sz w:val="16"/>
        </w:rPr>
        <w:t xml:space="preserve"> </w:t>
      </w:r>
      <w:r>
        <w:rPr>
          <w:color w:val="231F20"/>
          <w:spacing w:val="-2"/>
          <w:w w:val="110"/>
          <w:sz w:val="16"/>
        </w:rPr>
        <w:t>not</w:t>
      </w:r>
      <w:r>
        <w:rPr>
          <w:color w:val="231F20"/>
          <w:spacing w:val="-13"/>
          <w:w w:val="110"/>
          <w:sz w:val="16"/>
        </w:rPr>
        <w:t xml:space="preserve"> </w:t>
      </w:r>
      <w:r>
        <w:rPr>
          <w:color w:val="231F20"/>
          <w:w w:val="110"/>
          <w:sz w:val="16"/>
        </w:rPr>
        <w:t>to</w:t>
      </w:r>
      <w:r>
        <w:rPr>
          <w:color w:val="231F20"/>
          <w:spacing w:val="-14"/>
          <w:w w:val="110"/>
          <w:sz w:val="16"/>
        </w:rPr>
        <w:t xml:space="preserve"> </w:t>
      </w:r>
      <w:r>
        <w:rPr>
          <w:color w:val="231F20"/>
          <w:w w:val="110"/>
          <w:sz w:val="16"/>
        </w:rPr>
        <w:t>respond</w:t>
      </w:r>
      <w:r>
        <w:rPr>
          <w:color w:val="231F20"/>
          <w:spacing w:val="-13"/>
          <w:w w:val="110"/>
          <w:sz w:val="16"/>
        </w:rPr>
        <w:t xml:space="preserve"> </w:t>
      </w:r>
      <w:r>
        <w:rPr>
          <w:color w:val="231F20"/>
          <w:w w:val="110"/>
          <w:sz w:val="16"/>
        </w:rPr>
        <w:t>to</w:t>
      </w:r>
      <w:r>
        <w:rPr>
          <w:color w:val="231F20"/>
          <w:spacing w:val="-13"/>
          <w:w w:val="110"/>
          <w:sz w:val="16"/>
        </w:rPr>
        <w:t xml:space="preserve"> </w:t>
      </w:r>
      <w:r>
        <w:rPr>
          <w:color w:val="231F20"/>
          <w:w w:val="110"/>
          <w:sz w:val="16"/>
        </w:rPr>
        <w:t>the</w:t>
      </w:r>
      <w:r>
        <w:rPr>
          <w:color w:val="231F20"/>
          <w:spacing w:val="-13"/>
          <w:w w:val="110"/>
          <w:sz w:val="16"/>
        </w:rPr>
        <w:t xml:space="preserve"> </w:t>
      </w:r>
      <w:r>
        <w:rPr>
          <w:color w:val="231F20"/>
          <w:w w:val="110"/>
          <w:sz w:val="16"/>
        </w:rPr>
        <w:t>Invitation.</w:t>
      </w:r>
      <w:r>
        <w:rPr>
          <w:color w:val="231F20"/>
          <w:spacing w:val="-22"/>
          <w:w w:val="110"/>
          <w:sz w:val="16"/>
        </w:rPr>
        <w:t xml:space="preserve"> </w:t>
      </w:r>
      <w:r>
        <w:rPr>
          <w:color w:val="231F20"/>
          <w:w w:val="110"/>
          <w:sz w:val="16"/>
        </w:rPr>
        <w:t>The</w:t>
      </w:r>
      <w:r>
        <w:rPr>
          <w:color w:val="231F20"/>
          <w:spacing w:val="-13"/>
          <w:w w:val="110"/>
          <w:sz w:val="16"/>
        </w:rPr>
        <w:t xml:space="preserve"> </w:t>
      </w:r>
      <w:r>
        <w:rPr>
          <w:color w:val="231F20"/>
          <w:w w:val="110"/>
          <w:sz w:val="16"/>
        </w:rPr>
        <w:t>Bidding</w:t>
      </w:r>
      <w:r>
        <w:rPr>
          <w:color w:val="231F20"/>
          <w:spacing w:val="-13"/>
          <w:w w:val="110"/>
          <w:sz w:val="16"/>
        </w:rPr>
        <w:t xml:space="preserve"> </w:t>
      </w:r>
      <w:r>
        <w:rPr>
          <w:color w:val="231F20"/>
          <w:w w:val="110"/>
          <w:sz w:val="16"/>
        </w:rPr>
        <w:t>Documents may</w:t>
      </w:r>
      <w:r>
        <w:rPr>
          <w:color w:val="231F20"/>
          <w:spacing w:val="-10"/>
          <w:w w:val="110"/>
          <w:sz w:val="16"/>
        </w:rPr>
        <w:t xml:space="preserve"> </w:t>
      </w:r>
      <w:r>
        <w:rPr>
          <w:color w:val="231F20"/>
          <w:w w:val="110"/>
          <w:sz w:val="16"/>
        </w:rPr>
        <w:t>require</w:t>
      </w:r>
      <w:r>
        <w:rPr>
          <w:color w:val="231F20"/>
          <w:spacing w:val="-9"/>
          <w:w w:val="110"/>
          <w:sz w:val="16"/>
        </w:rPr>
        <w:t xml:space="preserve"> </w:t>
      </w:r>
      <w:r>
        <w:rPr>
          <w:color w:val="231F20"/>
          <w:w w:val="110"/>
          <w:sz w:val="16"/>
        </w:rPr>
        <w:t>Bidders</w:t>
      </w:r>
      <w:r>
        <w:rPr>
          <w:color w:val="231F20"/>
          <w:spacing w:val="-9"/>
          <w:w w:val="110"/>
          <w:sz w:val="16"/>
        </w:rPr>
        <w:t xml:space="preserve"> </w:t>
      </w:r>
      <w:r>
        <w:rPr>
          <w:color w:val="231F20"/>
          <w:w w:val="110"/>
          <w:sz w:val="16"/>
        </w:rPr>
        <w:t>to</w:t>
      </w:r>
      <w:r>
        <w:rPr>
          <w:color w:val="231F20"/>
          <w:spacing w:val="-9"/>
          <w:w w:val="110"/>
          <w:sz w:val="16"/>
        </w:rPr>
        <w:t xml:space="preserve"> </w:t>
      </w:r>
      <w:r>
        <w:rPr>
          <w:color w:val="231F20"/>
          <w:spacing w:val="-3"/>
          <w:w w:val="110"/>
          <w:sz w:val="16"/>
        </w:rPr>
        <w:t>have</w:t>
      </w:r>
      <w:r>
        <w:rPr>
          <w:color w:val="231F20"/>
          <w:spacing w:val="-9"/>
          <w:w w:val="110"/>
          <w:sz w:val="16"/>
        </w:rPr>
        <w:t xml:space="preserve"> </w:t>
      </w:r>
      <w:r>
        <w:rPr>
          <w:color w:val="231F20"/>
          <w:w w:val="110"/>
          <w:sz w:val="16"/>
        </w:rPr>
        <w:t>specific</w:t>
      </w:r>
      <w:r>
        <w:rPr>
          <w:color w:val="231F20"/>
          <w:spacing w:val="-9"/>
          <w:w w:val="110"/>
          <w:sz w:val="16"/>
        </w:rPr>
        <w:t xml:space="preserve"> </w:t>
      </w:r>
      <w:r>
        <w:rPr>
          <w:color w:val="231F20"/>
          <w:spacing w:val="-3"/>
          <w:w w:val="110"/>
          <w:sz w:val="16"/>
        </w:rPr>
        <w:t>experience</w:t>
      </w:r>
      <w:r>
        <w:rPr>
          <w:color w:val="231F20"/>
          <w:spacing w:val="-9"/>
          <w:w w:val="110"/>
          <w:sz w:val="16"/>
        </w:rPr>
        <w:t xml:space="preserve"> </w:t>
      </w:r>
      <w:r>
        <w:rPr>
          <w:color w:val="231F20"/>
          <w:w w:val="110"/>
          <w:sz w:val="16"/>
        </w:rPr>
        <w:t>or</w:t>
      </w:r>
      <w:r>
        <w:rPr>
          <w:color w:val="231F20"/>
          <w:spacing w:val="-9"/>
          <w:w w:val="110"/>
          <w:sz w:val="16"/>
        </w:rPr>
        <w:t xml:space="preserve"> </w:t>
      </w:r>
      <w:r>
        <w:rPr>
          <w:color w:val="231F20"/>
          <w:w w:val="110"/>
          <w:sz w:val="16"/>
        </w:rPr>
        <w:t>capabilities;</w:t>
      </w:r>
      <w:r>
        <w:rPr>
          <w:color w:val="231F20"/>
          <w:spacing w:val="-9"/>
          <w:w w:val="110"/>
          <w:sz w:val="16"/>
        </w:rPr>
        <w:t xml:space="preserve"> </w:t>
      </w:r>
      <w:r>
        <w:rPr>
          <w:color w:val="231F20"/>
          <w:w w:val="110"/>
          <w:sz w:val="16"/>
        </w:rPr>
        <w:t>such</w:t>
      </w:r>
      <w:r>
        <w:rPr>
          <w:color w:val="231F20"/>
          <w:spacing w:val="-9"/>
          <w:w w:val="110"/>
          <w:sz w:val="16"/>
        </w:rPr>
        <w:t xml:space="preserve"> </w:t>
      </w:r>
      <w:r>
        <w:rPr>
          <w:color w:val="231F20"/>
          <w:w w:val="110"/>
          <w:sz w:val="16"/>
        </w:rPr>
        <w:t>requirements</w:t>
      </w:r>
      <w:r>
        <w:rPr>
          <w:color w:val="231F20"/>
          <w:spacing w:val="-9"/>
          <w:w w:val="110"/>
          <w:sz w:val="16"/>
        </w:rPr>
        <w:t xml:space="preserve"> </w:t>
      </w:r>
      <w:r>
        <w:rPr>
          <w:color w:val="231F20"/>
          <w:w w:val="110"/>
          <w:sz w:val="16"/>
        </w:rPr>
        <w:t>should</w:t>
      </w:r>
      <w:r>
        <w:rPr>
          <w:color w:val="231F20"/>
          <w:spacing w:val="-9"/>
          <w:w w:val="110"/>
          <w:sz w:val="16"/>
        </w:rPr>
        <w:t xml:space="preserve"> </w:t>
      </w:r>
      <w:r>
        <w:rPr>
          <w:color w:val="231F20"/>
          <w:w w:val="110"/>
          <w:sz w:val="16"/>
        </w:rPr>
        <w:t>also</w:t>
      </w:r>
      <w:r>
        <w:rPr>
          <w:color w:val="231F20"/>
          <w:spacing w:val="-9"/>
          <w:w w:val="110"/>
          <w:sz w:val="16"/>
        </w:rPr>
        <w:t xml:space="preserve"> </w:t>
      </w:r>
      <w:r>
        <w:rPr>
          <w:color w:val="231F20"/>
          <w:w w:val="110"/>
          <w:sz w:val="16"/>
        </w:rPr>
        <w:t>be</w:t>
      </w:r>
      <w:r>
        <w:rPr>
          <w:color w:val="231F20"/>
          <w:spacing w:val="-9"/>
          <w:w w:val="110"/>
          <w:sz w:val="16"/>
        </w:rPr>
        <w:t xml:space="preserve"> </w:t>
      </w:r>
      <w:r>
        <w:rPr>
          <w:color w:val="231F20"/>
          <w:w w:val="110"/>
          <w:sz w:val="16"/>
        </w:rPr>
        <w:t>included</w:t>
      </w:r>
      <w:r>
        <w:rPr>
          <w:color w:val="231F20"/>
          <w:spacing w:val="-9"/>
          <w:w w:val="110"/>
          <w:sz w:val="16"/>
        </w:rPr>
        <w:t xml:space="preserve"> </w:t>
      </w:r>
      <w:r>
        <w:rPr>
          <w:color w:val="231F20"/>
          <w:w w:val="110"/>
          <w:sz w:val="16"/>
        </w:rPr>
        <w:t>in</w:t>
      </w:r>
      <w:r>
        <w:rPr>
          <w:color w:val="231F20"/>
          <w:spacing w:val="-9"/>
          <w:w w:val="110"/>
          <w:sz w:val="16"/>
        </w:rPr>
        <w:t xml:space="preserve"> </w:t>
      </w:r>
      <w:r>
        <w:rPr>
          <w:color w:val="231F20"/>
          <w:w w:val="110"/>
          <w:sz w:val="16"/>
        </w:rPr>
        <w:t>this</w:t>
      </w:r>
      <w:r>
        <w:rPr>
          <w:color w:val="231F20"/>
          <w:spacing w:val="-9"/>
          <w:w w:val="110"/>
          <w:sz w:val="16"/>
        </w:rPr>
        <w:t xml:space="preserve"> </w:t>
      </w:r>
      <w:r>
        <w:rPr>
          <w:color w:val="231F20"/>
          <w:w w:val="110"/>
          <w:sz w:val="16"/>
        </w:rPr>
        <w:t>paragraph,</w:t>
      </w:r>
    </w:p>
    <w:p w:rsidR="00BC6281" w:rsidRDefault="006267A2">
      <w:pPr>
        <w:pStyle w:val="ListParagraph"/>
        <w:numPr>
          <w:ilvl w:val="0"/>
          <w:numId w:val="116"/>
        </w:numPr>
        <w:tabs>
          <w:tab w:val="left" w:pos="553"/>
        </w:tabs>
        <w:spacing w:before="31"/>
        <w:ind w:left="552" w:right="18" w:hanging="245"/>
        <w:rPr>
          <w:sz w:val="16"/>
        </w:rPr>
      </w:pPr>
      <w:r>
        <w:rPr>
          <w:color w:val="231F20"/>
          <w:w w:val="110"/>
          <w:sz w:val="16"/>
        </w:rPr>
        <w:t>Occasionally,</w:t>
      </w:r>
      <w:r>
        <w:rPr>
          <w:color w:val="231F20"/>
          <w:spacing w:val="-13"/>
          <w:w w:val="110"/>
          <w:sz w:val="16"/>
        </w:rPr>
        <w:t xml:space="preserve"> </w:t>
      </w:r>
      <w:r>
        <w:rPr>
          <w:color w:val="231F20"/>
          <w:w w:val="110"/>
          <w:sz w:val="16"/>
        </w:rPr>
        <w:t>contracts</w:t>
      </w:r>
      <w:r>
        <w:rPr>
          <w:color w:val="231F20"/>
          <w:spacing w:val="-6"/>
          <w:w w:val="110"/>
          <w:sz w:val="16"/>
        </w:rPr>
        <w:t xml:space="preserve"> </w:t>
      </w:r>
      <w:r>
        <w:rPr>
          <w:color w:val="231F20"/>
          <w:w w:val="110"/>
          <w:sz w:val="16"/>
        </w:rPr>
        <w:t>may</w:t>
      </w:r>
      <w:r>
        <w:rPr>
          <w:color w:val="231F20"/>
          <w:spacing w:val="-5"/>
          <w:w w:val="110"/>
          <w:sz w:val="16"/>
        </w:rPr>
        <w:t xml:space="preserve"> </w:t>
      </w:r>
      <w:r>
        <w:rPr>
          <w:color w:val="231F20"/>
          <w:w w:val="110"/>
          <w:sz w:val="16"/>
        </w:rPr>
        <w:t>be</w:t>
      </w:r>
      <w:r>
        <w:rPr>
          <w:color w:val="231F20"/>
          <w:spacing w:val="-6"/>
          <w:w w:val="110"/>
          <w:sz w:val="16"/>
        </w:rPr>
        <w:t xml:space="preserve"> </w:t>
      </w:r>
      <w:r>
        <w:rPr>
          <w:color w:val="231F20"/>
          <w:w w:val="110"/>
          <w:sz w:val="16"/>
        </w:rPr>
        <w:t>financed</w:t>
      </w:r>
      <w:r>
        <w:rPr>
          <w:color w:val="231F20"/>
          <w:spacing w:val="-6"/>
          <w:w w:val="110"/>
          <w:sz w:val="16"/>
        </w:rPr>
        <w:t xml:space="preserve"> </w:t>
      </w:r>
      <w:r>
        <w:rPr>
          <w:color w:val="231F20"/>
          <w:w w:val="110"/>
          <w:sz w:val="16"/>
        </w:rPr>
        <w:t>out</w:t>
      </w:r>
      <w:r>
        <w:rPr>
          <w:color w:val="231F20"/>
          <w:spacing w:val="-5"/>
          <w:w w:val="110"/>
          <w:sz w:val="16"/>
        </w:rPr>
        <w:t xml:space="preserve"> </w:t>
      </w:r>
      <w:r>
        <w:rPr>
          <w:color w:val="231F20"/>
          <w:w w:val="110"/>
          <w:sz w:val="16"/>
        </w:rPr>
        <w:t>of</w:t>
      </w:r>
      <w:r>
        <w:rPr>
          <w:color w:val="231F20"/>
          <w:spacing w:val="-6"/>
          <w:w w:val="110"/>
          <w:sz w:val="16"/>
        </w:rPr>
        <w:t xml:space="preserve"> </w:t>
      </w:r>
      <w:r>
        <w:rPr>
          <w:color w:val="231F20"/>
          <w:w w:val="110"/>
          <w:sz w:val="16"/>
        </w:rPr>
        <w:t>special</w:t>
      </w:r>
      <w:r>
        <w:rPr>
          <w:color w:val="231F20"/>
          <w:spacing w:val="-6"/>
          <w:w w:val="110"/>
          <w:sz w:val="16"/>
        </w:rPr>
        <w:t xml:space="preserve"> </w:t>
      </w:r>
      <w:r>
        <w:rPr>
          <w:color w:val="231F20"/>
          <w:w w:val="110"/>
          <w:sz w:val="16"/>
        </w:rPr>
        <w:t>funds</w:t>
      </w:r>
      <w:r>
        <w:rPr>
          <w:color w:val="231F20"/>
          <w:spacing w:val="-5"/>
          <w:w w:val="110"/>
          <w:sz w:val="16"/>
        </w:rPr>
        <w:t xml:space="preserve"> </w:t>
      </w:r>
      <w:r>
        <w:rPr>
          <w:color w:val="231F20"/>
          <w:w w:val="110"/>
          <w:sz w:val="16"/>
        </w:rPr>
        <w:t>that</w:t>
      </w:r>
      <w:r>
        <w:rPr>
          <w:color w:val="231F20"/>
          <w:spacing w:val="-6"/>
          <w:w w:val="110"/>
          <w:sz w:val="16"/>
        </w:rPr>
        <w:t xml:space="preserve"> </w:t>
      </w:r>
      <w:r>
        <w:rPr>
          <w:color w:val="231F20"/>
          <w:w w:val="110"/>
          <w:sz w:val="16"/>
        </w:rPr>
        <w:t>would</w:t>
      </w:r>
      <w:r>
        <w:rPr>
          <w:color w:val="231F20"/>
          <w:spacing w:val="-6"/>
          <w:w w:val="110"/>
          <w:sz w:val="16"/>
        </w:rPr>
        <w:t xml:space="preserve"> </w:t>
      </w:r>
      <w:r>
        <w:rPr>
          <w:color w:val="231F20"/>
          <w:w w:val="110"/>
          <w:sz w:val="16"/>
        </w:rPr>
        <w:t>restrict</w:t>
      </w:r>
      <w:r>
        <w:rPr>
          <w:color w:val="231F20"/>
          <w:spacing w:val="-5"/>
          <w:w w:val="110"/>
          <w:sz w:val="16"/>
        </w:rPr>
        <w:t xml:space="preserve"> </w:t>
      </w:r>
      <w:r>
        <w:rPr>
          <w:color w:val="231F20"/>
          <w:w w:val="110"/>
          <w:sz w:val="16"/>
        </w:rPr>
        <w:t>eligibility</w:t>
      </w:r>
      <w:r>
        <w:rPr>
          <w:color w:val="231F20"/>
          <w:spacing w:val="-6"/>
          <w:w w:val="110"/>
          <w:sz w:val="16"/>
        </w:rPr>
        <w:t xml:space="preserve"> </w:t>
      </w:r>
      <w:r>
        <w:rPr>
          <w:color w:val="231F20"/>
          <w:w w:val="110"/>
          <w:sz w:val="16"/>
        </w:rPr>
        <w:t>to</w:t>
      </w:r>
      <w:r>
        <w:rPr>
          <w:color w:val="231F20"/>
          <w:spacing w:val="-6"/>
          <w:w w:val="110"/>
          <w:sz w:val="16"/>
        </w:rPr>
        <w:t xml:space="preserve"> </w:t>
      </w:r>
      <w:r>
        <w:rPr>
          <w:color w:val="231F20"/>
          <w:w w:val="110"/>
          <w:sz w:val="16"/>
        </w:rPr>
        <w:t>a</w:t>
      </w:r>
      <w:r>
        <w:rPr>
          <w:color w:val="231F20"/>
          <w:spacing w:val="-5"/>
          <w:w w:val="110"/>
          <w:sz w:val="16"/>
        </w:rPr>
        <w:t xml:space="preserve"> </w:t>
      </w:r>
      <w:r>
        <w:rPr>
          <w:color w:val="231F20"/>
          <w:w w:val="110"/>
          <w:sz w:val="16"/>
        </w:rPr>
        <w:t>particular</w:t>
      </w:r>
      <w:r>
        <w:rPr>
          <w:color w:val="231F20"/>
          <w:spacing w:val="-6"/>
          <w:w w:val="110"/>
          <w:sz w:val="16"/>
        </w:rPr>
        <w:t xml:space="preserve"> </w:t>
      </w:r>
      <w:r>
        <w:rPr>
          <w:color w:val="231F20"/>
          <w:w w:val="110"/>
          <w:sz w:val="16"/>
        </w:rPr>
        <w:t>group</w:t>
      </w:r>
      <w:r>
        <w:rPr>
          <w:color w:val="231F20"/>
          <w:spacing w:val="-6"/>
          <w:w w:val="110"/>
          <w:sz w:val="16"/>
        </w:rPr>
        <w:t xml:space="preserve"> </w:t>
      </w:r>
      <w:r>
        <w:rPr>
          <w:color w:val="231F20"/>
          <w:w w:val="110"/>
          <w:sz w:val="16"/>
        </w:rPr>
        <w:t>of</w:t>
      </w:r>
      <w:r>
        <w:rPr>
          <w:color w:val="231F20"/>
          <w:spacing w:val="-5"/>
          <w:w w:val="110"/>
          <w:sz w:val="16"/>
        </w:rPr>
        <w:t xml:space="preserve"> </w:t>
      </w:r>
      <w:r>
        <w:rPr>
          <w:color w:val="231F20"/>
          <w:w w:val="110"/>
          <w:sz w:val="16"/>
        </w:rPr>
        <w:t>countries.</w:t>
      </w:r>
      <w:r>
        <w:rPr>
          <w:color w:val="231F20"/>
          <w:spacing w:val="26"/>
          <w:w w:val="110"/>
          <w:sz w:val="16"/>
        </w:rPr>
        <w:t xml:space="preserve"> </w:t>
      </w:r>
      <w:r>
        <w:rPr>
          <w:color w:val="231F20"/>
          <w:w w:val="110"/>
          <w:sz w:val="16"/>
        </w:rPr>
        <w:t>When</w:t>
      </w:r>
    </w:p>
    <w:p w:rsidR="00BC6281" w:rsidRDefault="006267A2">
      <w:pPr>
        <w:spacing w:before="8"/>
        <w:ind w:left="591"/>
        <w:rPr>
          <w:sz w:val="16"/>
        </w:rPr>
      </w:pPr>
      <w:r>
        <w:rPr>
          <w:color w:val="231F20"/>
          <w:w w:val="115"/>
          <w:sz w:val="16"/>
        </w:rPr>
        <w:t>this is the case, it should be mentioned in this paragraph</w:t>
      </w:r>
    </w:p>
    <w:p w:rsidR="00BC6281" w:rsidRDefault="006267A2">
      <w:pPr>
        <w:pStyle w:val="ListParagraph"/>
        <w:numPr>
          <w:ilvl w:val="0"/>
          <w:numId w:val="116"/>
        </w:numPr>
        <w:tabs>
          <w:tab w:val="left" w:pos="553"/>
        </w:tabs>
        <w:spacing w:before="36"/>
        <w:ind w:left="552" w:hanging="245"/>
        <w:rPr>
          <w:sz w:val="16"/>
        </w:rPr>
      </w:pPr>
      <w:r>
        <w:rPr>
          <w:color w:val="231F20"/>
          <w:w w:val="110"/>
          <w:sz w:val="16"/>
        </w:rPr>
        <w:t>For</w:t>
      </w:r>
      <w:r>
        <w:rPr>
          <w:color w:val="231F20"/>
          <w:spacing w:val="-7"/>
          <w:w w:val="110"/>
          <w:sz w:val="16"/>
        </w:rPr>
        <w:t xml:space="preserve"> </w:t>
      </w:r>
      <w:r>
        <w:rPr>
          <w:color w:val="231F20"/>
          <w:w w:val="110"/>
          <w:sz w:val="16"/>
        </w:rPr>
        <w:t>example,</w:t>
      </w:r>
      <w:r>
        <w:rPr>
          <w:color w:val="231F20"/>
          <w:spacing w:val="-12"/>
          <w:w w:val="110"/>
          <w:sz w:val="16"/>
        </w:rPr>
        <w:t xml:space="preserve"> </w:t>
      </w:r>
      <w:r>
        <w:rPr>
          <w:color w:val="231F20"/>
          <w:w w:val="110"/>
          <w:sz w:val="16"/>
        </w:rPr>
        <w:t>9.00</w:t>
      </w:r>
      <w:r>
        <w:rPr>
          <w:color w:val="231F20"/>
          <w:spacing w:val="-9"/>
          <w:w w:val="110"/>
          <w:sz w:val="16"/>
        </w:rPr>
        <w:t xml:space="preserve"> </w:t>
      </w:r>
      <w:r>
        <w:rPr>
          <w:color w:val="231F20"/>
          <w:w w:val="110"/>
          <w:sz w:val="16"/>
        </w:rPr>
        <w:t>AM</w:t>
      </w:r>
      <w:r>
        <w:rPr>
          <w:color w:val="231F20"/>
          <w:spacing w:val="-7"/>
          <w:w w:val="110"/>
          <w:sz w:val="16"/>
        </w:rPr>
        <w:t xml:space="preserve"> </w:t>
      </w:r>
      <w:r>
        <w:rPr>
          <w:color w:val="231F20"/>
          <w:w w:val="110"/>
          <w:sz w:val="16"/>
        </w:rPr>
        <w:t>to</w:t>
      </w:r>
      <w:r>
        <w:rPr>
          <w:color w:val="231F20"/>
          <w:spacing w:val="-6"/>
          <w:w w:val="110"/>
          <w:sz w:val="16"/>
        </w:rPr>
        <w:t xml:space="preserve"> </w:t>
      </w:r>
      <w:r>
        <w:rPr>
          <w:color w:val="231F20"/>
          <w:w w:val="110"/>
          <w:sz w:val="16"/>
        </w:rPr>
        <w:t>5.00</w:t>
      </w:r>
      <w:r>
        <w:rPr>
          <w:color w:val="231F20"/>
          <w:spacing w:val="-6"/>
          <w:w w:val="110"/>
          <w:sz w:val="16"/>
        </w:rPr>
        <w:t xml:space="preserve"> </w:t>
      </w:r>
      <w:r>
        <w:rPr>
          <w:color w:val="231F20"/>
          <w:w w:val="110"/>
          <w:sz w:val="16"/>
        </w:rPr>
        <w:t>PM.</w:t>
      </w:r>
    </w:p>
    <w:p w:rsidR="00BC6281" w:rsidRDefault="006267A2">
      <w:pPr>
        <w:pStyle w:val="ListParagraph"/>
        <w:numPr>
          <w:ilvl w:val="0"/>
          <w:numId w:val="116"/>
        </w:numPr>
        <w:tabs>
          <w:tab w:val="left" w:pos="553"/>
        </w:tabs>
        <w:spacing w:before="36"/>
        <w:ind w:left="552" w:hanging="245"/>
        <w:rPr>
          <w:sz w:val="16"/>
        </w:rPr>
      </w:pPr>
      <w:r>
        <w:rPr>
          <w:color w:val="231F20"/>
          <w:w w:val="115"/>
          <w:sz w:val="16"/>
        </w:rPr>
        <w:t>The</w:t>
      </w:r>
      <w:r>
        <w:rPr>
          <w:color w:val="231F20"/>
          <w:spacing w:val="-10"/>
          <w:w w:val="115"/>
          <w:sz w:val="16"/>
        </w:rPr>
        <w:t xml:space="preserve"> </w:t>
      </w:r>
      <w:r>
        <w:rPr>
          <w:color w:val="231F20"/>
          <w:w w:val="115"/>
          <w:sz w:val="16"/>
        </w:rPr>
        <w:t>fee</w:t>
      </w:r>
      <w:r>
        <w:rPr>
          <w:color w:val="231F20"/>
          <w:spacing w:val="-10"/>
          <w:w w:val="115"/>
          <w:sz w:val="16"/>
        </w:rPr>
        <w:t xml:space="preserve"> </w:t>
      </w:r>
      <w:r>
        <w:rPr>
          <w:color w:val="231F20"/>
          <w:w w:val="115"/>
          <w:sz w:val="16"/>
        </w:rPr>
        <w:t>should</w:t>
      </w:r>
      <w:r>
        <w:rPr>
          <w:color w:val="231F20"/>
          <w:spacing w:val="-9"/>
          <w:w w:val="115"/>
          <w:sz w:val="16"/>
        </w:rPr>
        <w:t xml:space="preserve"> </w:t>
      </w:r>
      <w:r>
        <w:rPr>
          <w:color w:val="231F20"/>
          <w:w w:val="115"/>
          <w:sz w:val="16"/>
        </w:rPr>
        <w:t>defray</w:t>
      </w:r>
      <w:r>
        <w:rPr>
          <w:color w:val="231F20"/>
          <w:spacing w:val="-10"/>
          <w:w w:val="115"/>
          <w:sz w:val="16"/>
        </w:rPr>
        <w:t xml:space="preserve"> </w:t>
      </w:r>
      <w:r>
        <w:rPr>
          <w:color w:val="231F20"/>
          <w:w w:val="115"/>
          <w:sz w:val="16"/>
        </w:rPr>
        <w:t>printing</w:t>
      </w:r>
      <w:r>
        <w:rPr>
          <w:color w:val="231F20"/>
          <w:spacing w:val="-9"/>
          <w:w w:val="115"/>
          <w:sz w:val="16"/>
        </w:rPr>
        <w:t xml:space="preserve"> </w:t>
      </w:r>
      <w:r>
        <w:rPr>
          <w:color w:val="231F20"/>
          <w:w w:val="115"/>
          <w:sz w:val="16"/>
        </w:rPr>
        <w:t>and</w:t>
      </w:r>
      <w:r>
        <w:rPr>
          <w:color w:val="231F20"/>
          <w:spacing w:val="-10"/>
          <w:w w:val="115"/>
          <w:sz w:val="16"/>
        </w:rPr>
        <w:t xml:space="preserve"> </w:t>
      </w:r>
      <w:r>
        <w:rPr>
          <w:color w:val="231F20"/>
          <w:w w:val="115"/>
          <w:sz w:val="16"/>
        </w:rPr>
        <w:t>delivery</w:t>
      </w:r>
      <w:r>
        <w:rPr>
          <w:color w:val="231F20"/>
          <w:spacing w:val="-9"/>
          <w:w w:val="115"/>
          <w:sz w:val="16"/>
        </w:rPr>
        <w:t xml:space="preserve"> </w:t>
      </w:r>
      <w:r>
        <w:rPr>
          <w:color w:val="231F20"/>
          <w:w w:val="115"/>
          <w:sz w:val="16"/>
        </w:rPr>
        <w:t>costs;</w:t>
      </w:r>
      <w:r>
        <w:rPr>
          <w:color w:val="231F20"/>
          <w:spacing w:val="-10"/>
          <w:w w:val="115"/>
          <w:sz w:val="16"/>
        </w:rPr>
        <w:t xml:space="preserve"> </w:t>
      </w:r>
      <w:r>
        <w:rPr>
          <w:color w:val="231F20"/>
          <w:w w:val="115"/>
          <w:sz w:val="16"/>
        </w:rPr>
        <w:t>it</w:t>
      </w:r>
      <w:r>
        <w:rPr>
          <w:color w:val="231F20"/>
          <w:spacing w:val="-9"/>
          <w:w w:val="115"/>
          <w:sz w:val="16"/>
        </w:rPr>
        <w:t xml:space="preserve"> </w:t>
      </w:r>
      <w:r>
        <w:rPr>
          <w:color w:val="231F20"/>
          <w:w w:val="115"/>
          <w:sz w:val="16"/>
        </w:rPr>
        <w:t>should</w:t>
      </w:r>
      <w:r>
        <w:rPr>
          <w:color w:val="231F20"/>
          <w:spacing w:val="-10"/>
          <w:w w:val="115"/>
          <w:sz w:val="16"/>
        </w:rPr>
        <w:t xml:space="preserve"> </w:t>
      </w:r>
      <w:r>
        <w:rPr>
          <w:color w:val="231F20"/>
          <w:w w:val="115"/>
          <w:sz w:val="16"/>
        </w:rPr>
        <w:t>not</w:t>
      </w:r>
      <w:r>
        <w:rPr>
          <w:color w:val="231F20"/>
          <w:spacing w:val="-9"/>
          <w:w w:val="115"/>
          <w:sz w:val="16"/>
        </w:rPr>
        <w:t xml:space="preserve"> </w:t>
      </w:r>
      <w:r>
        <w:rPr>
          <w:color w:val="231F20"/>
          <w:w w:val="115"/>
          <w:sz w:val="16"/>
        </w:rPr>
        <w:t>be</w:t>
      </w:r>
      <w:r>
        <w:rPr>
          <w:color w:val="231F20"/>
          <w:spacing w:val="-10"/>
          <w:w w:val="115"/>
          <w:sz w:val="16"/>
        </w:rPr>
        <w:t xml:space="preserve"> </w:t>
      </w:r>
      <w:r>
        <w:rPr>
          <w:color w:val="231F20"/>
          <w:w w:val="115"/>
          <w:sz w:val="16"/>
        </w:rPr>
        <w:t>so</w:t>
      </w:r>
      <w:r>
        <w:rPr>
          <w:color w:val="231F20"/>
          <w:spacing w:val="-9"/>
          <w:w w:val="115"/>
          <w:sz w:val="16"/>
        </w:rPr>
        <w:t xml:space="preserve"> </w:t>
      </w:r>
      <w:r>
        <w:rPr>
          <w:color w:val="231F20"/>
          <w:w w:val="115"/>
          <w:sz w:val="16"/>
        </w:rPr>
        <w:t>high</w:t>
      </w:r>
      <w:r>
        <w:rPr>
          <w:color w:val="231F20"/>
          <w:spacing w:val="-10"/>
          <w:w w:val="115"/>
          <w:sz w:val="16"/>
        </w:rPr>
        <w:t xml:space="preserve"> </w:t>
      </w:r>
      <w:r>
        <w:rPr>
          <w:color w:val="231F20"/>
          <w:w w:val="115"/>
          <w:sz w:val="16"/>
        </w:rPr>
        <w:t>as</w:t>
      </w:r>
      <w:r>
        <w:rPr>
          <w:color w:val="231F20"/>
          <w:spacing w:val="-9"/>
          <w:w w:val="115"/>
          <w:sz w:val="16"/>
        </w:rPr>
        <w:t xml:space="preserve"> </w:t>
      </w:r>
      <w:r>
        <w:rPr>
          <w:color w:val="231F20"/>
          <w:w w:val="115"/>
          <w:sz w:val="16"/>
        </w:rPr>
        <w:t>to</w:t>
      </w:r>
      <w:r>
        <w:rPr>
          <w:color w:val="231F20"/>
          <w:spacing w:val="-10"/>
          <w:w w:val="115"/>
          <w:sz w:val="16"/>
        </w:rPr>
        <w:t xml:space="preserve"> </w:t>
      </w:r>
      <w:r>
        <w:rPr>
          <w:color w:val="231F20"/>
          <w:w w:val="115"/>
          <w:sz w:val="16"/>
        </w:rPr>
        <w:t>deter</w:t>
      </w:r>
      <w:r>
        <w:rPr>
          <w:color w:val="231F20"/>
          <w:spacing w:val="-9"/>
          <w:w w:val="115"/>
          <w:sz w:val="16"/>
        </w:rPr>
        <w:t xml:space="preserve"> </w:t>
      </w:r>
      <w:r>
        <w:rPr>
          <w:color w:val="231F20"/>
          <w:w w:val="115"/>
          <w:sz w:val="16"/>
        </w:rPr>
        <w:t>competition.</w:t>
      </w:r>
    </w:p>
    <w:p w:rsidR="00BC6281" w:rsidRPr="00B9770C" w:rsidRDefault="006267A2" w:rsidP="00B9770C">
      <w:pPr>
        <w:pStyle w:val="ListParagraph"/>
        <w:numPr>
          <w:ilvl w:val="0"/>
          <w:numId w:val="116"/>
        </w:numPr>
        <w:tabs>
          <w:tab w:val="left" w:pos="553"/>
        </w:tabs>
        <w:spacing w:before="37"/>
        <w:ind w:left="552" w:hanging="245"/>
        <w:rPr>
          <w:sz w:val="16"/>
        </w:rPr>
        <w:sectPr w:rsidR="00BC6281" w:rsidRPr="00B9770C">
          <w:headerReference w:type="even" r:id="rId11"/>
          <w:pgSz w:w="11910" w:h="16840"/>
          <w:pgMar w:top="1480" w:right="920" w:bottom="280" w:left="940" w:header="1200" w:footer="0" w:gutter="0"/>
          <w:cols w:space="720"/>
        </w:sectPr>
      </w:pPr>
      <w:r>
        <w:rPr>
          <w:color w:val="231F20"/>
          <w:w w:val="110"/>
          <w:sz w:val="16"/>
        </w:rPr>
        <w:t>For</w:t>
      </w:r>
      <w:r>
        <w:rPr>
          <w:color w:val="231F20"/>
          <w:spacing w:val="-9"/>
          <w:w w:val="110"/>
          <w:sz w:val="16"/>
        </w:rPr>
        <w:t xml:space="preserve"> </w:t>
      </w:r>
      <w:r>
        <w:rPr>
          <w:color w:val="231F20"/>
          <w:spacing w:val="-3"/>
          <w:w w:val="110"/>
          <w:sz w:val="16"/>
        </w:rPr>
        <w:t>example,</w:t>
      </w:r>
      <w:r>
        <w:rPr>
          <w:color w:val="231F20"/>
          <w:spacing w:val="-16"/>
          <w:w w:val="110"/>
          <w:sz w:val="16"/>
        </w:rPr>
        <w:t xml:space="preserve"> </w:t>
      </w:r>
      <w:r>
        <w:rPr>
          <w:color w:val="231F20"/>
          <w:spacing w:val="-3"/>
          <w:w w:val="110"/>
          <w:sz w:val="16"/>
        </w:rPr>
        <w:t>cashier’s</w:t>
      </w:r>
      <w:r>
        <w:rPr>
          <w:color w:val="231F20"/>
          <w:spacing w:val="-9"/>
          <w:w w:val="110"/>
          <w:sz w:val="16"/>
        </w:rPr>
        <w:t xml:space="preserve"> </w:t>
      </w:r>
      <w:r>
        <w:rPr>
          <w:color w:val="231F20"/>
          <w:w w:val="110"/>
          <w:sz w:val="16"/>
        </w:rPr>
        <w:t>check,</w:t>
      </w:r>
      <w:r>
        <w:rPr>
          <w:color w:val="231F20"/>
          <w:spacing w:val="-16"/>
          <w:w w:val="110"/>
          <w:sz w:val="16"/>
        </w:rPr>
        <w:t xml:space="preserve"> </w:t>
      </w:r>
      <w:r>
        <w:rPr>
          <w:color w:val="231F20"/>
          <w:w w:val="110"/>
          <w:sz w:val="16"/>
        </w:rPr>
        <w:t>direct</w:t>
      </w:r>
      <w:r>
        <w:rPr>
          <w:color w:val="231F20"/>
          <w:spacing w:val="-8"/>
          <w:w w:val="110"/>
          <w:sz w:val="16"/>
        </w:rPr>
        <w:t xml:space="preserve"> </w:t>
      </w:r>
      <w:r>
        <w:rPr>
          <w:color w:val="231F20"/>
          <w:w w:val="110"/>
          <w:sz w:val="16"/>
        </w:rPr>
        <w:t>deposit</w:t>
      </w:r>
      <w:r>
        <w:rPr>
          <w:color w:val="231F20"/>
          <w:spacing w:val="-9"/>
          <w:w w:val="110"/>
          <w:sz w:val="16"/>
        </w:rPr>
        <w:t xml:space="preserve"> </w:t>
      </w:r>
      <w:r>
        <w:rPr>
          <w:color w:val="231F20"/>
          <w:w w:val="110"/>
          <w:sz w:val="16"/>
        </w:rPr>
        <w:t>to</w:t>
      </w:r>
      <w:r>
        <w:rPr>
          <w:color w:val="231F20"/>
          <w:spacing w:val="-9"/>
          <w:w w:val="110"/>
          <w:sz w:val="16"/>
        </w:rPr>
        <w:t xml:space="preserve"> </w:t>
      </w:r>
      <w:r>
        <w:rPr>
          <w:color w:val="231F20"/>
          <w:w w:val="110"/>
          <w:sz w:val="16"/>
        </w:rPr>
        <w:t>specified</w:t>
      </w:r>
      <w:r>
        <w:rPr>
          <w:color w:val="231F20"/>
          <w:spacing w:val="-9"/>
          <w:w w:val="110"/>
          <w:sz w:val="16"/>
        </w:rPr>
        <w:t xml:space="preserve"> </w:t>
      </w:r>
      <w:r>
        <w:rPr>
          <w:color w:val="231F20"/>
          <w:spacing w:val="-3"/>
          <w:w w:val="110"/>
          <w:sz w:val="16"/>
        </w:rPr>
        <w:t>account</w:t>
      </w:r>
      <w:r>
        <w:rPr>
          <w:color w:val="231F20"/>
          <w:spacing w:val="-8"/>
          <w:w w:val="110"/>
          <w:sz w:val="16"/>
        </w:rPr>
        <w:t xml:space="preserve"> </w:t>
      </w:r>
      <w:r>
        <w:rPr>
          <w:color w:val="231F20"/>
          <w:spacing w:val="-3"/>
          <w:w w:val="110"/>
          <w:sz w:val="16"/>
        </w:rPr>
        <w:t>number,</w:t>
      </w:r>
      <w:r>
        <w:rPr>
          <w:color w:val="231F20"/>
          <w:spacing w:val="-16"/>
          <w:w w:val="110"/>
          <w:sz w:val="16"/>
        </w:rPr>
        <w:t xml:space="preserve"> </w:t>
      </w:r>
      <w:r w:rsidR="00B9770C">
        <w:rPr>
          <w:color w:val="231F20"/>
          <w:w w:val="110"/>
          <w:sz w:val="16"/>
        </w:rPr>
        <w:t>etc</w:t>
      </w:r>
    </w:p>
    <w:p w:rsidR="00B9770C" w:rsidRDefault="006267A2" w:rsidP="00B9770C">
      <w:pPr>
        <w:tabs>
          <w:tab w:val="left" w:pos="1162"/>
        </w:tabs>
        <w:rPr>
          <w:b/>
          <w:color w:val="231F20"/>
          <w:w w:val="110"/>
          <w:sz w:val="32"/>
        </w:rPr>
      </w:pPr>
      <w:r>
        <w:rPr>
          <w:b/>
          <w:color w:val="231F20"/>
          <w:w w:val="110"/>
          <w:sz w:val="32"/>
        </w:rPr>
        <w:lastRenderedPageBreak/>
        <w:t xml:space="preserve">Bidding Documents for </w:t>
      </w:r>
      <w:r w:rsidR="00B9770C">
        <w:rPr>
          <w:b/>
          <w:color w:val="231F20"/>
          <w:w w:val="110"/>
          <w:sz w:val="32"/>
        </w:rPr>
        <w:t>Supply of GNSS RTK with accessories</w:t>
      </w:r>
    </w:p>
    <w:p w:rsidR="00BC6281" w:rsidRDefault="00B9770C" w:rsidP="00B9770C">
      <w:pPr>
        <w:tabs>
          <w:tab w:val="left" w:pos="1162"/>
        </w:tabs>
        <w:rPr>
          <w:sz w:val="17"/>
        </w:rPr>
        <w:sectPr w:rsidR="00BC6281">
          <w:headerReference w:type="default" r:id="rId12"/>
          <w:pgSz w:w="11910" w:h="16840"/>
          <w:pgMar w:top="1580" w:right="920" w:bottom="280" w:left="940" w:header="0" w:footer="0" w:gutter="0"/>
          <w:cols w:space="720"/>
        </w:sectPr>
      </w:pPr>
      <w:r>
        <w:rPr>
          <w:b/>
          <w:color w:val="231F20"/>
          <w:w w:val="110"/>
          <w:sz w:val="32"/>
        </w:rPr>
        <w:t>Procuring Agency: Cryosphere Services Division, NCHM</w:t>
      </w:r>
    </w:p>
    <w:p w:rsidR="00BC6281" w:rsidRDefault="00BC6281">
      <w:pPr>
        <w:pStyle w:val="BodyText"/>
        <w:rPr>
          <w:sz w:val="6"/>
        </w:rPr>
      </w:pPr>
    </w:p>
    <w:p w:rsidR="00BC6281" w:rsidRDefault="008155D8">
      <w:pPr>
        <w:pStyle w:val="BodyText"/>
        <w:spacing w:line="20" w:lineRule="exact"/>
        <w:ind w:left="302"/>
        <w:rPr>
          <w:sz w:val="2"/>
        </w:rPr>
      </w:pPr>
      <w:r>
        <w:rPr>
          <w:noProof/>
          <w:sz w:val="2"/>
          <w:lang w:bidi="dz-BT"/>
        </w:rPr>
        <mc:AlternateContent>
          <mc:Choice Requires="wpg">
            <w:drawing>
              <wp:inline distT="0" distB="0" distL="0" distR="0">
                <wp:extent cx="5976620" cy="6350"/>
                <wp:effectExtent l="5715" t="6350" r="8890" b="6350"/>
                <wp:docPr id="161"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162" name="Line 120"/>
                        <wps:cNvCnPr>
                          <a:cxnSpLocks noChangeShapeType="1"/>
                        </wps:cNvCnPr>
                        <wps:spPr bwMode="auto">
                          <a:xfrm>
                            <a:off x="9411" y="5"/>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BFE17D" id="Group 119"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">
                <v:line id="Line 120" o:spid="_x0000_s1027" style="position:absolute;visibility:visible;mso-wrap-style:square" from="941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" strokecolor="#231f20" strokeweight=".5pt"/>
                <w10:anchorlock/>
              </v:group>
            </w:pict>
          </mc:Fallback>
        </mc:AlternateContent>
      </w:r>
    </w:p>
    <w:p w:rsidR="00BC6281" w:rsidRDefault="006267A2">
      <w:pPr>
        <w:spacing w:before="68"/>
        <w:ind w:left="241" w:right="255"/>
        <w:jc w:val="center"/>
        <w:rPr>
          <w:rFonts w:ascii="Arial"/>
          <w:b/>
          <w:sz w:val="32"/>
        </w:rPr>
      </w:pPr>
      <w:r>
        <w:rPr>
          <w:rFonts w:ascii="Arial"/>
          <w:b/>
          <w:color w:val="231F20"/>
          <w:sz w:val="32"/>
        </w:rPr>
        <w:t xml:space="preserve">STANDARD </w:t>
      </w:r>
      <w:r>
        <w:rPr>
          <w:rFonts w:ascii="Arial"/>
          <w:b/>
          <w:color w:val="231F20"/>
          <w:spacing w:val="2"/>
          <w:sz w:val="32"/>
        </w:rPr>
        <w:t>BIDDING</w:t>
      </w:r>
      <w:r>
        <w:rPr>
          <w:rFonts w:ascii="Arial"/>
          <w:b/>
          <w:color w:val="231F20"/>
          <w:spacing w:val="-50"/>
          <w:sz w:val="32"/>
        </w:rPr>
        <w:t xml:space="preserve"> </w:t>
      </w:r>
      <w:r>
        <w:rPr>
          <w:rFonts w:ascii="Arial"/>
          <w:b/>
          <w:color w:val="231F20"/>
          <w:spacing w:val="3"/>
          <w:sz w:val="32"/>
        </w:rPr>
        <w:t>DOCUMENTS</w:t>
      </w:r>
    </w:p>
    <w:p w:rsidR="00BC6281" w:rsidRDefault="00BC6281">
      <w:pPr>
        <w:pStyle w:val="BodyText"/>
        <w:spacing w:before="8"/>
        <w:rPr>
          <w:rFonts w:ascii="Arial"/>
          <w:b/>
          <w:sz w:val="38"/>
        </w:rPr>
      </w:pPr>
    </w:p>
    <w:p w:rsidR="00BC6281" w:rsidRDefault="006267A2">
      <w:pPr>
        <w:spacing w:before="1"/>
        <w:ind w:left="241" w:right="255"/>
        <w:jc w:val="center"/>
        <w:rPr>
          <w:rFonts w:ascii="Arial"/>
          <w:b/>
          <w:sz w:val="32"/>
        </w:rPr>
      </w:pPr>
      <w:r>
        <w:rPr>
          <w:rFonts w:ascii="Arial"/>
          <w:b/>
          <w:color w:val="231F20"/>
          <w:sz w:val="32"/>
        </w:rPr>
        <w:t>TABLE OF CONTENTS</w:t>
      </w:r>
    </w:p>
    <w:p w:rsidR="00BC6281" w:rsidRDefault="006267A2">
      <w:pPr>
        <w:pStyle w:val="Heading3"/>
        <w:tabs>
          <w:tab w:val="right" w:leader="dot" w:pos="9718"/>
        </w:tabs>
        <w:spacing w:before="286"/>
        <w:ind w:left="307"/>
      </w:pPr>
      <w:r>
        <w:rPr>
          <w:color w:val="231F20"/>
          <w:spacing w:val="-9"/>
          <w:w w:val="110"/>
        </w:rPr>
        <w:t>PART</w:t>
      </w:r>
      <w:r>
        <w:rPr>
          <w:color w:val="231F20"/>
          <w:spacing w:val="-2"/>
          <w:w w:val="110"/>
        </w:rPr>
        <w:t xml:space="preserve"> </w:t>
      </w:r>
      <w:r>
        <w:rPr>
          <w:color w:val="231F20"/>
          <w:w w:val="110"/>
        </w:rPr>
        <w:t>1-Bidding</w:t>
      </w:r>
      <w:r>
        <w:rPr>
          <w:color w:val="231F20"/>
          <w:spacing w:val="-2"/>
          <w:w w:val="110"/>
        </w:rPr>
        <w:t xml:space="preserve"> </w:t>
      </w:r>
      <w:r>
        <w:rPr>
          <w:color w:val="231F20"/>
          <w:w w:val="110"/>
        </w:rPr>
        <w:t>Procedures</w:t>
      </w:r>
      <w:r>
        <w:rPr>
          <w:color w:val="231F20"/>
          <w:w w:val="110"/>
        </w:rPr>
        <w:tab/>
        <w:t>1</w:t>
      </w:r>
    </w:p>
    <w:p w:rsidR="00BC6281" w:rsidRDefault="006267A2">
      <w:pPr>
        <w:pStyle w:val="BodyText"/>
        <w:tabs>
          <w:tab w:val="right" w:leader="dot" w:pos="9718"/>
        </w:tabs>
        <w:spacing w:before="84"/>
        <w:ind w:left="307"/>
      </w:pPr>
      <w:r>
        <w:rPr>
          <w:color w:val="231F20"/>
          <w:w w:val="115"/>
        </w:rPr>
        <w:t>Section I. Instructions</w:t>
      </w:r>
      <w:r>
        <w:rPr>
          <w:color w:val="231F20"/>
          <w:spacing w:val="-42"/>
          <w:w w:val="115"/>
        </w:rPr>
        <w:t xml:space="preserve"> </w:t>
      </w:r>
      <w:r>
        <w:rPr>
          <w:color w:val="231F20"/>
          <w:w w:val="115"/>
        </w:rPr>
        <w:t>to</w:t>
      </w:r>
      <w:r>
        <w:rPr>
          <w:color w:val="231F20"/>
          <w:spacing w:val="-11"/>
          <w:w w:val="115"/>
        </w:rPr>
        <w:t xml:space="preserve"> </w:t>
      </w:r>
      <w:r>
        <w:rPr>
          <w:color w:val="231F20"/>
          <w:w w:val="115"/>
        </w:rPr>
        <w:t>Bidders</w:t>
      </w:r>
      <w:r>
        <w:rPr>
          <w:color w:val="231F20"/>
          <w:w w:val="115"/>
        </w:rPr>
        <w:tab/>
        <w:t>2</w:t>
      </w:r>
    </w:p>
    <w:p w:rsidR="00BC6281" w:rsidRDefault="006267A2">
      <w:pPr>
        <w:pStyle w:val="BodyText"/>
        <w:tabs>
          <w:tab w:val="right" w:leader="dot" w:pos="9718"/>
        </w:tabs>
        <w:spacing w:before="27"/>
        <w:ind w:left="307"/>
      </w:pPr>
      <w:r>
        <w:rPr>
          <w:color w:val="231F20"/>
          <w:w w:val="110"/>
        </w:rPr>
        <w:t>Section II. Bid</w:t>
      </w:r>
      <w:r>
        <w:rPr>
          <w:color w:val="231F20"/>
          <w:spacing w:val="-32"/>
          <w:w w:val="110"/>
        </w:rPr>
        <w:t xml:space="preserve"> </w:t>
      </w:r>
      <w:r>
        <w:rPr>
          <w:color w:val="231F20"/>
          <w:w w:val="110"/>
        </w:rPr>
        <w:t>Data</w:t>
      </w:r>
      <w:r>
        <w:rPr>
          <w:color w:val="231F20"/>
          <w:spacing w:val="-8"/>
          <w:w w:val="110"/>
        </w:rPr>
        <w:t xml:space="preserve"> </w:t>
      </w:r>
      <w:r>
        <w:rPr>
          <w:color w:val="231F20"/>
          <w:w w:val="110"/>
        </w:rPr>
        <w:t>Sheet</w:t>
      </w:r>
      <w:r>
        <w:rPr>
          <w:color w:val="231F20"/>
          <w:w w:val="110"/>
        </w:rPr>
        <w:tab/>
        <w:t>30</w:t>
      </w:r>
    </w:p>
    <w:p w:rsidR="00BC6281" w:rsidRDefault="006267A2">
      <w:pPr>
        <w:pStyle w:val="BodyText"/>
        <w:tabs>
          <w:tab w:val="right" w:leader="dot" w:pos="9718"/>
        </w:tabs>
        <w:spacing w:before="27"/>
        <w:ind w:left="307"/>
      </w:pPr>
      <w:r>
        <w:rPr>
          <w:color w:val="231F20"/>
          <w:w w:val="110"/>
        </w:rPr>
        <w:t>Section III. Evaluation and</w:t>
      </w:r>
      <w:r>
        <w:rPr>
          <w:color w:val="231F20"/>
          <w:spacing w:val="-39"/>
          <w:w w:val="110"/>
        </w:rPr>
        <w:t xml:space="preserve"> </w:t>
      </w:r>
      <w:r>
        <w:rPr>
          <w:color w:val="231F20"/>
          <w:w w:val="110"/>
        </w:rPr>
        <w:t>Qualification</w:t>
      </w:r>
      <w:r>
        <w:rPr>
          <w:color w:val="231F20"/>
          <w:spacing w:val="-7"/>
          <w:w w:val="110"/>
        </w:rPr>
        <w:t xml:space="preserve"> </w:t>
      </w:r>
      <w:r>
        <w:rPr>
          <w:color w:val="231F20"/>
          <w:w w:val="110"/>
        </w:rPr>
        <w:t>Criteria</w:t>
      </w:r>
      <w:r>
        <w:rPr>
          <w:color w:val="231F20"/>
          <w:w w:val="110"/>
        </w:rPr>
        <w:tab/>
        <w:t>35</w:t>
      </w:r>
    </w:p>
    <w:p w:rsidR="00BC6281" w:rsidRDefault="006267A2">
      <w:pPr>
        <w:pStyle w:val="BodyText"/>
        <w:tabs>
          <w:tab w:val="right" w:leader="dot" w:pos="9718"/>
        </w:tabs>
        <w:spacing w:before="27"/>
        <w:ind w:left="307"/>
      </w:pPr>
      <w:r>
        <w:rPr>
          <w:color w:val="231F20"/>
          <w:w w:val="105"/>
        </w:rPr>
        <w:t xml:space="preserve">Section </w:t>
      </w:r>
      <w:r>
        <w:rPr>
          <w:color w:val="231F20"/>
          <w:spacing w:val="-6"/>
          <w:w w:val="105"/>
        </w:rPr>
        <w:t>IV.</w:t>
      </w:r>
      <w:r>
        <w:rPr>
          <w:color w:val="231F20"/>
          <w:spacing w:val="-18"/>
          <w:w w:val="105"/>
        </w:rPr>
        <w:t xml:space="preserve"> </w:t>
      </w:r>
      <w:r>
        <w:rPr>
          <w:color w:val="231F20"/>
          <w:w w:val="105"/>
        </w:rPr>
        <w:t>Bidding</w:t>
      </w:r>
      <w:r>
        <w:rPr>
          <w:color w:val="231F20"/>
          <w:spacing w:val="-4"/>
          <w:w w:val="105"/>
        </w:rPr>
        <w:t xml:space="preserve"> </w:t>
      </w:r>
      <w:r>
        <w:rPr>
          <w:color w:val="231F20"/>
          <w:w w:val="105"/>
        </w:rPr>
        <w:t>Forms</w:t>
      </w:r>
      <w:r>
        <w:rPr>
          <w:color w:val="231F20"/>
          <w:w w:val="105"/>
        </w:rPr>
        <w:tab/>
        <w:t>39</w:t>
      </w:r>
    </w:p>
    <w:p w:rsidR="00BC6281" w:rsidRDefault="006267A2">
      <w:pPr>
        <w:pStyle w:val="BodyText"/>
        <w:tabs>
          <w:tab w:val="right" w:leader="dot" w:pos="9718"/>
        </w:tabs>
        <w:spacing w:before="27"/>
        <w:ind w:left="307"/>
      </w:pPr>
      <w:r>
        <w:rPr>
          <w:color w:val="231F20"/>
          <w:w w:val="110"/>
        </w:rPr>
        <w:t>Section V:</w:t>
      </w:r>
      <w:r>
        <w:rPr>
          <w:color w:val="231F20"/>
          <w:spacing w:val="-22"/>
          <w:w w:val="110"/>
        </w:rPr>
        <w:t xml:space="preserve"> </w:t>
      </w:r>
      <w:r>
        <w:rPr>
          <w:color w:val="231F20"/>
          <w:w w:val="110"/>
        </w:rPr>
        <w:t>Eligible</w:t>
      </w:r>
      <w:r>
        <w:rPr>
          <w:color w:val="231F20"/>
          <w:spacing w:val="-8"/>
          <w:w w:val="110"/>
        </w:rPr>
        <w:t xml:space="preserve"> </w:t>
      </w:r>
      <w:r>
        <w:rPr>
          <w:color w:val="231F20"/>
          <w:w w:val="110"/>
        </w:rPr>
        <w:t>Countries</w:t>
      </w:r>
      <w:r>
        <w:rPr>
          <w:color w:val="231F20"/>
          <w:w w:val="110"/>
        </w:rPr>
        <w:tab/>
        <w:t>55</w:t>
      </w:r>
    </w:p>
    <w:p w:rsidR="00BC6281" w:rsidRDefault="006267A2">
      <w:pPr>
        <w:pStyle w:val="Heading3"/>
        <w:tabs>
          <w:tab w:val="right" w:leader="dot" w:pos="9718"/>
        </w:tabs>
        <w:spacing w:before="364"/>
        <w:ind w:left="307"/>
      </w:pPr>
      <w:r>
        <w:rPr>
          <w:color w:val="231F20"/>
          <w:spacing w:val="-9"/>
          <w:w w:val="110"/>
        </w:rPr>
        <w:t>PART</w:t>
      </w:r>
      <w:r>
        <w:rPr>
          <w:color w:val="231F20"/>
          <w:spacing w:val="-2"/>
          <w:w w:val="110"/>
        </w:rPr>
        <w:t xml:space="preserve"> </w:t>
      </w:r>
      <w:r>
        <w:rPr>
          <w:color w:val="231F20"/>
          <w:w w:val="110"/>
        </w:rPr>
        <w:t>2-Supply</w:t>
      </w:r>
      <w:r>
        <w:rPr>
          <w:color w:val="231F20"/>
          <w:spacing w:val="-2"/>
          <w:w w:val="110"/>
        </w:rPr>
        <w:t xml:space="preserve"> </w:t>
      </w:r>
      <w:r>
        <w:rPr>
          <w:color w:val="231F20"/>
          <w:w w:val="110"/>
        </w:rPr>
        <w:t>Requirements</w:t>
      </w:r>
      <w:r>
        <w:rPr>
          <w:color w:val="231F20"/>
          <w:w w:val="110"/>
        </w:rPr>
        <w:tab/>
        <w:t>57</w:t>
      </w:r>
    </w:p>
    <w:p w:rsidR="00BC6281" w:rsidRDefault="006267A2">
      <w:pPr>
        <w:pStyle w:val="BodyText"/>
        <w:tabs>
          <w:tab w:val="right" w:leader="dot" w:pos="9718"/>
        </w:tabs>
        <w:spacing w:before="84"/>
        <w:ind w:left="307"/>
      </w:pPr>
      <w:r>
        <w:rPr>
          <w:color w:val="231F20"/>
          <w:w w:val="110"/>
        </w:rPr>
        <w:t>Section VI:  Schedule</w:t>
      </w:r>
      <w:r>
        <w:rPr>
          <w:color w:val="231F20"/>
          <w:spacing w:val="-38"/>
          <w:w w:val="110"/>
        </w:rPr>
        <w:t xml:space="preserve"> </w:t>
      </w:r>
      <w:r>
        <w:rPr>
          <w:color w:val="231F20"/>
          <w:w w:val="110"/>
        </w:rPr>
        <w:t>of</w:t>
      </w:r>
      <w:r>
        <w:rPr>
          <w:color w:val="231F20"/>
          <w:spacing w:val="-8"/>
          <w:w w:val="110"/>
        </w:rPr>
        <w:t xml:space="preserve"> </w:t>
      </w:r>
      <w:r>
        <w:rPr>
          <w:color w:val="231F20"/>
          <w:w w:val="110"/>
        </w:rPr>
        <w:t>Supply</w:t>
      </w:r>
      <w:r>
        <w:rPr>
          <w:color w:val="231F20"/>
          <w:w w:val="110"/>
        </w:rPr>
        <w:tab/>
        <w:t>58</w:t>
      </w:r>
    </w:p>
    <w:p w:rsidR="00BC6281" w:rsidRDefault="006267A2">
      <w:pPr>
        <w:pStyle w:val="Heading3"/>
        <w:tabs>
          <w:tab w:val="right" w:leader="dot" w:pos="9718"/>
        </w:tabs>
        <w:spacing w:before="363"/>
        <w:ind w:left="307"/>
      </w:pPr>
      <w:r>
        <w:rPr>
          <w:color w:val="231F20"/>
          <w:spacing w:val="-9"/>
        </w:rPr>
        <w:t>PART</w:t>
      </w:r>
      <w:r>
        <w:rPr>
          <w:color w:val="231F20"/>
          <w:spacing w:val="4"/>
        </w:rPr>
        <w:t xml:space="preserve"> </w:t>
      </w:r>
      <w:r>
        <w:rPr>
          <w:color w:val="231F20"/>
          <w:spacing w:val="-3"/>
        </w:rPr>
        <w:t>3-CONTRACT</w:t>
      </w:r>
      <w:r>
        <w:rPr>
          <w:color w:val="231F20"/>
          <w:spacing w:val="-3"/>
        </w:rPr>
        <w:tab/>
      </w:r>
      <w:r>
        <w:rPr>
          <w:color w:val="231F20"/>
        </w:rPr>
        <w:t>67</w:t>
      </w:r>
    </w:p>
    <w:p w:rsidR="00BC6281" w:rsidRDefault="006267A2">
      <w:pPr>
        <w:pStyle w:val="BodyText"/>
        <w:tabs>
          <w:tab w:val="right" w:leader="dot" w:pos="9718"/>
        </w:tabs>
        <w:spacing w:before="84"/>
        <w:ind w:left="307"/>
      </w:pPr>
      <w:r>
        <w:rPr>
          <w:color w:val="231F20"/>
          <w:w w:val="110"/>
        </w:rPr>
        <w:t>Section VII.</w:t>
      </w:r>
      <w:r>
        <w:rPr>
          <w:color w:val="231F20"/>
          <w:spacing w:val="-46"/>
          <w:w w:val="110"/>
        </w:rPr>
        <w:t xml:space="preserve"> </w:t>
      </w:r>
      <w:r>
        <w:rPr>
          <w:color w:val="231F20"/>
          <w:w w:val="110"/>
        </w:rPr>
        <w:t>General Conditions of</w:t>
      </w:r>
      <w:r>
        <w:rPr>
          <w:color w:val="231F20"/>
          <w:spacing w:val="-8"/>
          <w:w w:val="110"/>
        </w:rPr>
        <w:t xml:space="preserve"> </w:t>
      </w:r>
      <w:r>
        <w:rPr>
          <w:color w:val="231F20"/>
          <w:w w:val="110"/>
        </w:rPr>
        <w:t>Contract</w:t>
      </w:r>
      <w:r>
        <w:rPr>
          <w:color w:val="231F20"/>
          <w:w w:val="110"/>
        </w:rPr>
        <w:tab/>
        <w:t>68</w:t>
      </w:r>
    </w:p>
    <w:p w:rsidR="00BC6281" w:rsidRDefault="006267A2">
      <w:pPr>
        <w:pStyle w:val="BodyText"/>
        <w:tabs>
          <w:tab w:val="right" w:leader="dot" w:pos="9718"/>
        </w:tabs>
        <w:spacing w:before="27"/>
        <w:ind w:left="307"/>
      </w:pPr>
      <w:r>
        <w:rPr>
          <w:color w:val="231F20"/>
          <w:w w:val="110"/>
        </w:rPr>
        <w:t>Section VIII. Special Conditions</w:t>
      </w:r>
      <w:r>
        <w:rPr>
          <w:color w:val="231F20"/>
          <w:spacing w:val="7"/>
          <w:w w:val="110"/>
        </w:rPr>
        <w:t xml:space="preserve"> </w:t>
      </w:r>
      <w:r>
        <w:rPr>
          <w:color w:val="231F20"/>
          <w:w w:val="110"/>
        </w:rPr>
        <w:t>of</w:t>
      </w:r>
      <w:r>
        <w:rPr>
          <w:color w:val="231F20"/>
          <w:spacing w:val="-8"/>
          <w:w w:val="110"/>
        </w:rPr>
        <w:t xml:space="preserve"> </w:t>
      </w:r>
      <w:r>
        <w:rPr>
          <w:color w:val="231F20"/>
          <w:w w:val="110"/>
        </w:rPr>
        <w:t>Contract</w:t>
      </w:r>
      <w:r>
        <w:rPr>
          <w:color w:val="231F20"/>
          <w:w w:val="110"/>
        </w:rPr>
        <w:tab/>
        <w:t>85</w:t>
      </w:r>
    </w:p>
    <w:p w:rsidR="00BC6281" w:rsidRDefault="006267A2">
      <w:pPr>
        <w:pStyle w:val="BodyText"/>
        <w:tabs>
          <w:tab w:val="right" w:leader="dot" w:pos="9718"/>
        </w:tabs>
        <w:spacing w:before="27"/>
        <w:ind w:left="307"/>
      </w:pPr>
      <w:r>
        <w:rPr>
          <w:color w:val="231F20"/>
          <w:w w:val="110"/>
        </w:rPr>
        <w:t>Section IX.</w:t>
      </w:r>
      <w:r>
        <w:rPr>
          <w:color w:val="231F20"/>
          <w:spacing w:val="29"/>
          <w:w w:val="110"/>
        </w:rPr>
        <w:t xml:space="preserve"> </w:t>
      </w:r>
      <w:r>
        <w:rPr>
          <w:color w:val="231F20"/>
          <w:w w:val="110"/>
        </w:rPr>
        <w:t>Contract</w:t>
      </w:r>
      <w:r>
        <w:rPr>
          <w:color w:val="231F20"/>
          <w:spacing w:val="-8"/>
          <w:w w:val="110"/>
        </w:rPr>
        <w:t xml:space="preserve"> </w:t>
      </w:r>
      <w:r>
        <w:rPr>
          <w:color w:val="231F20"/>
          <w:w w:val="110"/>
        </w:rPr>
        <w:t>Forms</w:t>
      </w:r>
      <w:r>
        <w:rPr>
          <w:color w:val="231F20"/>
          <w:w w:val="110"/>
        </w:rPr>
        <w:tab/>
        <w:t>91</w:t>
      </w:r>
    </w:p>
    <w:p w:rsidR="00BC6281" w:rsidRDefault="00BC6281">
      <w:pPr>
        <w:sectPr w:rsidR="00BC6281">
          <w:headerReference w:type="even" r:id="rId13"/>
          <w:pgSz w:w="11910" w:h="16840"/>
          <w:pgMar w:top="1480" w:right="920" w:bottom="280" w:left="940" w:header="1200" w:footer="0" w:gutter="0"/>
          <w:cols w:space="720"/>
        </w:sectPr>
      </w:pPr>
    </w:p>
    <w:p w:rsidR="00BC6281" w:rsidRDefault="00BC6281">
      <w:pPr>
        <w:pStyle w:val="BodyText"/>
        <w:spacing w:before="4"/>
        <w:rPr>
          <w:sz w:val="17"/>
        </w:rPr>
      </w:pPr>
    </w:p>
    <w:p w:rsidR="00BC6281" w:rsidRDefault="006267A2">
      <w:pPr>
        <w:ind w:left="241" w:right="255"/>
        <w:jc w:val="center"/>
        <w:rPr>
          <w:rFonts w:ascii="Arial"/>
          <w:b/>
          <w:sz w:val="70"/>
        </w:rPr>
      </w:pPr>
      <w:r>
        <w:rPr>
          <w:rFonts w:ascii="Arial"/>
          <w:b/>
          <w:color w:val="231F20"/>
          <w:sz w:val="70"/>
        </w:rPr>
        <w:t>PART</w:t>
      </w:r>
      <w:r>
        <w:rPr>
          <w:rFonts w:ascii="Arial"/>
          <w:b/>
          <w:color w:val="231F20"/>
          <w:spacing w:val="-52"/>
          <w:sz w:val="70"/>
        </w:rPr>
        <w:t xml:space="preserve"> </w:t>
      </w:r>
      <w:r>
        <w:rPr>
          <w:rFonts w:ascii="Arial"/>
          <w:b/>
          <w:color w:val="231F20"/>
          <w:sz w:val="70"/>
        </w:rPr>
        <w:t>1</w:t>
      </w:r>
    </w:p>
    <w:p w:rsidR="00BC6281" w:rsidRDefault="006267A2">
      <w:pPr>
        <w:spacing w:before="13"/>
        <w:ind w:left="241" w:right="254"/>
        <w:jc w:val="center"/>
        <w:rPr>
          <w:rFonts w:ascii="Arial"/>
          <w:b/>
          <w:sz w:val="40"/>
        </w:rPr>
      </w:pPr>
      <w:r>
        <w:rPr>
          <w:rFonts w:ascii="Arial"/>
          <w:b/>
          <w:color w:val="231F20"/>
          <w:sz w:val="40"/>
        </w:rPr>
        <w:t>BIDDING PROCEDURES</w:t>
      </w:r>
    </w:p>
    <w:p w:rsidR="00BC6281" w:rsidRDefault="00BC6281">
      <w:pPr>
        <w:jc w:val="center"/>
        <w:rPr>
          <w:rFonts w:ascii="Arial"/>
          <w:sz w:val="40"/>
        </w:rPr>
        <w:sectPr w:rsidR="00BC6281">
          <w:headerReference w:type="even" r:id="rId14"/>
          <w:pgSz w:w="11910" w:h="16840"/>
          <w:pgMar w:top="1580" w:right="920" w:bottom="280" w:left="940" w:header="0" w:footer="0" w:gutter="0"/>
          <w:cols w:space="720"/>
        </w:sectPr>
      </w:pPr>
    </w:p>
    <w:p w:rsidR="00BC6281" w:rsidRDefault="008155D8">
      <w:pPr>
        <w:pStyle w:val="BodyText"/>
        <w:spacing w:line="20" w:lineRule="exact"/>
        <w:ind w:left="302"/>
        <w:rPr>
          <w:rFonts w:ascii="Arial"/>
          <w:sz w:val="2"/>
        </w:rPr>
      </w:pPr>
      <w:r>
        <w:rPr>
          <w:rFonts w:ascii="Arial"/>
          <w:noProof/>
          <w:sz w:val="2"/>
          <w:lang w:bidi="dz-BT"/>
        </w:rPr>
        <w:lastRenderedPageBreak/>
        <mc:AlternateContent>
          <mc:Choice Requires="wpg">
            <w:drawing>
              <wp:inline distT="0" distB="0" distL="0" distR="0">
                <wp:extent cx="5976620" cy="6350"/>
                <wp:effectExtent l="5715" t="10795" r="8890" b="1905"/>
                <wp:docPr id="159"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160" name="Line 118"/>
                        <wps:cNvCnPr>
                          <a:cxnSpLocks noChangeShapeType="1"/>
                        </wps:cNvCnPr>
                        <wps:spPr bwMode="auto">
                          <a:xfrm>
                            <a:off x="9411" y="5"/>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B17429" id="Group 117"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">
                <v:line id="Line 118" o:spid="_x0000_s1027" style="position:absolute;visibility:visible;mso-wrap-style:square" from="941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" strokecolor="#231f20" strokeweight=".5pt"/>
                <w10:anchorlock/>
              </v:group>
            </w:pict>
          </mc:Fallback>
        </mc:AlternateContent>
      </w:r>
    </w:p>
    <w:p w:rsidR="00BC6281" w:rsidRDefault="00BC6281">
      <w:pPr>
        <w:pStyle w:val="BodyText"/>
        <w:rPr>
          <w:rFonts w:ascii="Arial"/>
          <w:b/>
          <w:sz w:val="20"/>
        </w:rPr>
      </w:pPr>
    </w:p>
    <w:p w:rsidR="00BC6281" w:rsidRDefault="00BC6281">
      <w:pPr>
        <w:pStyle w:val="BodyText"/>
        <w:rPr>
          <w:rFonts w:ascii="Arial"/>
          <w:b/>
          <w:sz w:val="20"/>
        </w:rPr>
      </w:pPr>
    </w:p>
    <w:p w:rsidR="00BC6281" w:rsidRDefault="00BC6281">
      <w:pPr>
        <w:pStyle w:val="BodyText"/>
        <w:spacing w:before="2"/>
        <w:rPr>
          <w:rFonts w:ascii="Arial"/>
          <w:b/>
          <w:sz w:val="28"/>
        </w:rPr>
      </w:pPr>
    </w:p>
    <w:p w:rsidR="00BC6281" w:rsidRDefault="006267A2">
      <w:pPr>
        <w:spacing w:before="87"/>
        <w:ind w:left="241" w:right="255"/>
        <w:jc w:val="center"/>
        <w:rPr>
          <w:rFonts w:ascii="Arial"/>
          <w:b/>
          <w:sz w:val="32"/>
        </w:rPr>
      </w:pPr>
      <w:r>
        <w:rPr>
          <w:rFonts w:ascii="Arial"/>
          <w:b/>
          <w:color w:val="231F20"/>
          <w:sz w:val="32"/>
        </w:rPr>
        <w:t>TABLE OF CLAUSES</w:t>
      </w:r>
    </w:p>
    <w:p w:rsidR="00BC6281" w:rsidRDefault="006267A2">
      <w:pPr>
        <w:pStyle w:val="Heading3"/>
        <w:numPr>
          <w:ilvl w:val="0"/>
          <w:numId w:val="115"/>
        </w:numPr>
        <w:tabs>
          <w:tab w:val="left" w:pos="705"/>
          <w:tab w:val="right" w:leader="dot" w:pos="9718"/>
        </w:tabs>
        <w:spacing w:before="287"/>
      </w:pPr>
      <w:r>
        <w:rPr>
          <w:color w:val="231F20"/>
          <w:w w:val="110"/>
        </w:rPr>
        <w:t>General</w:t>
      </w:r>
      <w:r>
        <w:rPr>
          <w:color w:val="231F20"/>
          <w:w w:val="110"/>
        </w:rPr>
        <w:tab/>
        <w:t>4</w:t>
      </w:r>
    </w:p>
    <w:p w:rsidR="00BC6281" w:rsidRDefault="006267A2">
      <w:pPr>
        <w:pStyle w:val="ListParagraph"/>
        <w:numPr>
          <w:ilvl w:val="1"/>
          <w:numId w:val="115"/>
        </w:numPr>
        <w:tabs>
          <w:tab w:val="left" w:pos="704"/>
          <w:tab w:val="left" w:pos="705"/>
          <w:tab w:val="right" w:leader="dot" w:pos="9718"/>
        </w:tabs>
      </w:pPr>
      <w:r>
        <w:rPr>
          <w:color w:val="231F20"/>
          <w:w w:val="110"/>
        </w:rPr>
        <w:t>Scope of Bid and Source</w:t>
      </w:r>
      <w:r>
        <w:rPr>
          <w:color w:val="231F20"/>
          <w:spacing w:val="-40"/>
          <w:w w:val="110"/>
        </w:rPr>
        <w:t xml:space="preserve"> </w:t>
      </w:r>
      <w:r>
        <w:rPr>
          <w:color w:val="231F20"/>
          <w:w w:val="110"/>
        </w:rPr>
        <w:t>of</w:t>
      </w:r>
      <w:r>
        <w:rPr>
          <w:color w:val="231F20"/>
          <w:spacing w:val="-8"/>
          <w:w w:val="110"/>
        </w:rPr>
        <w:t xml:space="preserve"> </w:t>
      </w:r>
      <w:r>
        <w:rPr>
          <w:color w:val="231F20"/>
          <w:w w:val="110"/>
        </w:rPr>
        <w:t>Funds</w:t>
      </w:r>
      <w:r>
        <w:rPr>
          <w:color w:val="231F20"/>
          <w:w w:val="110"/>
        </w:rPr>
        <w:tab/>
        <w:t>4</w:t>
      </w:r>
    </w:p>
    <w:p w:rsidR="00BC6281" w:rsidRDefault="006267A2">
      <w:pPr>
        <w:pStyle w:val="ListParagraph"/>
        <w:numPr>
          <w:ilvl w:val="1"/>
          <w:numId w:val="115"/>
        </w:numPr>
        <w:tabs>
          <w:tab w:val="left" w:pos="704"/>
          <w:tab w:val="left" w:pos="705"/>
          <w:tab w:val="right" w:leader="dot" w:pos="9718"/>
        </w:tabs>
        <w:spacing w:before="27"/>
      </w:pPr>
      <w:r>
        <w:rPr>
          <w:color w:val="231F20"/>
          <w:w w:val="110"/>
        </w:rPr>
        <w:t>Fraud</w:t>
      </w:r>
      <w:r>
        <w:rPr>
          <w:color w:val="231F20"/>
          <w:spacing w:val="-8"/>
          <w:w w:val="110"/>
        </w:rPr>
        <w:t xml:space="preserve"> </w:t>
      </w:r>
      <w:r>
        <w:rPr>
          <w:color w:val="231F20"/>
          <w:w w:val="110"/>
        </w:rPr>
        <w:t>and</w:t>
      </w:r>
      <w:r>
        <w:rPr>
          <w:color w:val="231F20"/>
          <w:spacing w:val="-7"/>
          <w:w w:val="110"/>
        </w:rPr>
        <w:t xml:space="preserve"> </w:t>
      </w:r>
      <w:r>
        <w:rPr>
          <w:color w:val="231F20"/>
          <w:w w:val="110"/>
        </w:rPr>
        <w:t>Corruption</w:t>
      </w:r>
      <w:r>
        <w:rPr>
          <w:color w:val="231F20"/>
          <w:w w:val="110"/>
        </w:rPr>
        <w:tab/>
        <w:t>4</w:t>
      </w:r>
    </w:p>
    <w:p w:rsidR="00BC6281" w:rsidRDefault="006267A2">
      <w:pPr>
        <w:pStyle w:val="ListParagraph"/>
        <w:numPr>
          <w:ilvl w:val="1"/>
          <w:numId w:val="115"/>
        </w:numPr>
        <w:tabs>
          <w:tab w:val="left" w:pos="704"/>
          <w:tab w:val="left" w:pos="705"/>
          <w:tab w:val="right" w:leader="dot" w:pos="9718"/>
        </w:tabs>
        <w:spacing w:before="27"/>
      </w:pPr>
      <w:r>
        <w:rPr>
          <w:color w:val="231F20"/>
          <w:w w:val="105"/>
        </w:rPr>
        <w:t>Eligible</w:t>
      </w:r>
      <w:r>
        <w:rPr>
          <w:color w:val="231F20"/>
          <w:spacing w:val="-5"/>
          <w:w w:val="105"/>
        </w:rPr>
        <w:t xml:space="preserve"> </w:t>
      </w:r>
      <w:r>
        <w:rPr>
          <w:color w:val="231F20"/>
          <w:w w:val="105"/>
        </w:rPr>
        <w:t>Bidders</w:t>
      </w:r>
      <w:r>
        <w:rPr>
          <w:color w:val="231F20"/>
          <w:w w:val="105"/>
        </w:rPr>
        <w:tab/>
        <w:t>6</w:t>
      </w:r>
    </w:p>
    <w:p w:rsidR="00BC6281" w:rsidRDefault="006267A2">
      <w:pPr>
        <w:pStyle w:val="ListParagraph"/>
        <w:numPr>
          <w:ilvl w:val="1"/>
          <w:numId w:val="115"/>
        </w:numPr>
        <w:tabs>
          <w:tab w:val="left" w:pos="704"/>
          <w:tab w:val="left" w:pos="705"/>
          <w:tab w:val="right" w:leader="dot" w:pos="9718"/>
        </w:tabs>
        <w:spacing w:before="27"/>
      </w:pPr>
      <w:r>
        <w:rPr>
          <w:color w:val="231F20"/>
          <w:w w:val="110"/>
        </w:rPr>
        <w:t>Exclusion</w:t>
      </w:r>
      <w:r>
        <w:rPr>
          <w:color w:val="231F20"/>
          <w:spacing w:val="-8"/>
          <w:w w:val="110"/>
        </w:rPr>
        <w:t xml:space="preserve"> </w:t>
      </w:r>
      <w:r>
        <w:rPr>
          <w:color w:val="231F20"/>
          <w:w w:val="110"/>
        </w:rPr>
        <w:t>of</w:t>
      </w:r>
      <w:r>
        <w:rPr>
          <w:color w:val="231F20"/>
          <w:spacing w:val="-8"/>
          <w:w w:val="110"/>
        </w:rPr>
        <w:t xml:space="preserve"> </w:t>
      </w:r>
      <w:r>
        <w:rPr>
          <w:color w:val="231F20"/>
          <w:w w:val="110"/>
        </w:rPr>
        <w:t>Bidders</w:t>
      </w:r>
      <w:r>
        <w:rPr>
          <w:color w:val="231F20"/>
          <w:w w:val="110"/>
        </w:rPr>
        <w:tab/>
        <w:t>7</w:t>
      </w:r>
    </w:p>
    <w:p w:rsidR="00BC6281" w:rsidRDefault="006267A2">
      <w:pPr>
        <w:pStyle w:val="ListParagraph"/>
        <w:numPr>
          <w:ilvl w:val="1"/>
          <w:numId w:val="115"/>
        </w:numPr>
        <w:tabs>
          <w:tab w:val="left" w:pos="704"/>
          <w:tab w:val="left" w:pos="705"/>
          <w:tab w:val="right" w:leader="dot" w:pos="9718"/>
        </w:tabs>
        <w:spacing w:before="27"/>
      </w:pPr>
      <w:r>
        <w:rPr>
          <w:color w:val="231F20"/>
          <w:w w:val="110"/>
        </w:rPr>
        <w:t>Eligible Goods and</w:t>
      </w:r>
      <w:r>
        <w:rPr>
          <w:color w:val="231F20"/>
          <w:spacing w:val="-25"/>
          <w:w w:val="110"/>
        </w:rPr>
        <w:t xml:space="preserve"> </w:t>
      </w:r>
      <w:r>
        <w:rPr>
          <w:color w:val="231F20"/>
          <w:w w:val="110"/>
        </w:rPr>
        <w:t>Related</w:t>
      </w:r>
      <w:r>
        <w:rPr>
          <w:color w:val="231F20"/>
          <w:spacing w:val="-8"/>
          <w:w w:val="110"/>
        </w:rPr>
        <w:t xml:space="preserve"> </w:t>
      </w:r>
      <w:r>
        <w:rPr>
          <w:color w:val="231F20"/>
          <w:w w:val="110"/>
        </w:rPr>
        <w:t>Services</w:t>
      </w:r>
      <w:r>
        <w:rPr>
          <w:color w:val="231F20"/>
          <w:w w:val="110"/>
        </w:rPr>
        <w:tab/>
        <w:t>8</w:t>
      </w:r>
    </w:p>
    <w:p w:rsidR="00BC6281" w:rsidRDefault="006267A2">
      <w:pPr>
        <w:pStyle w:val="Heading3"/>
        <w:numPr>
          <w:ilvl w:val="0"/>
          <w:numId w:val="115"/>
        </w:numPr>
        <w:tabs>
          <w:tab w:val="left" w:pos="705"/>
          <w:tab w:val="right" w:leader="dot" w:pos="9718"/>
        </w:tabs>
        <w:spacing w:before="307"/>
      </w:pPr>
      <w:r>
        <w:rPr>
          <w:color w:val="231F20"/>
          <w:w w:val="115"/>
        </w:rPr>
        <w:t>Contents of</w:t>
      </w:r>
      <w:r>
        <w:rPr>
          <w:color w:val="231F20"/>
          <w:spacing w:val="-11"/>
          <w:w w:val="115"/>
        </w:rPr>
        <w:t xml:space="preserve"> </w:t>
      </w:r>
      <w:r>
        <w:rPr>
          <w:color w:val="231F20"/>
          <w:w w:val="115"/>
        </w:rPr>
        <w:t>Bidding</w:t>
      </w:r>
      <w:r>
        <w:rPr>
          <w:color w:val="231F20"/>
          <w:spacing w:val="-5"/>
          <w:w w:val="115"/>
        </w:rPr>
        <w:t xml:space="preserve"> </w:t>
      </w:r>
      <w:r>
        <w:rPr>
          <w:color w:val="231F20"/>
          <w:w w:val="115"/>
        </w:rPr>
        <w:t>Documents</w:t>
      </w:r>
      <w:r>
        <w:rPr>
          <w:color w:val="231F20"/>
          <w:w w:val="115"/>
        </w:rPr>
        <w:tab/>
        <w:t>8</w:t>
      </w:r>
    </w:p>
    <w:p w:rsidR="00BC6281" w:rsidRDefault="006267A2">
      <w:pPr>
        <w:pStyle w:val="ListParagraph"/>
        <w:numPr>
          <w:ilvl w:val="0"/>
          <w:numId w:val="114"/>
        </w:numPr>
        <w:tabs>
          <w:tab w:val="left" w:pos="704"/>
          <w:tab w:val="left" w:pos="705"/>
          <w:tab w:val="right" w:leader="dot" w:pos="9718"/>
        </w:tabs>
        <w:spacing w:before="83"/>
      </w:pPr>
      <w:r>
        <w:rPr>
          <w:color w:val="231F20"/>
          <w:w w:val="110"/>
        </w:rPr>
        <w:t>Parts of</w:t>
      </w:r>
      <w:r>
        <w:rPr>
          <w:color w:val="231F20"/>
          <w:spacing w:val="-15"/>
          <w:w w:val="110"/>
        </w:rPr>
        <w:t xml:space="preserve"> </w:t>
      </w:r>
      <w:r>
        <w:rPr>
          <w:color w:val="231F20"/>
          <w:w w:val="110"/>
        </w:rPr>
        <w:t>Bidding</w:t>
      </w:r>
      <w:r>
        <w:rPr>
          <w:color w:val="231F20"/>
          <w:spacing w:val="-8"/>
          <w:w w:val="110"/>
        </w:rPr>
        <w:t xml:space="preserve"> </w:t>
      </w:r>
      <w:r>
        <w:rPr>
          <w:color w:val="231F20"/>
          <w:w w:val="110"/>
        </w:rPr>
        <w:t>Documents</w:t>
      </w:r>
      <w:r>
        <w:rPr>
          <w:color w:val="231F20"/>
          <w:w w:val="110"/>
        </w:rPr>
        <w:tab/>
        <w:t>8</w:t>
      </w:r>
    </w:p>
    <w:p w:rsidR="00BC6281" w:rsidRDefault="006267A2">
      <w:pPr>
        <w:pStyle w:val="ListParagraph"/>
        <w:numPr>
          <w:ilvl w:val="0"/>
          <w:numId w:val="114"/>
        </w:numPr>
        <w:tabs>
          <w:tab w:val="left" w:pos="704"/>
          <w:tab w:val="left" w:pos="705"/>
          <w:tab w:val="right" w:leader="dot" w:pos="9718"/>
        </w:tabs>
        <w:spacing w:before="27"/>
      </w:pPr>
      <w:r>
        <w:rPr>
          <w:color w:val="231F20"/>
          <w:w w:val="110"/>
        </w:rPr>
        <w:t>General</w:t>
      </w:r>
      <w:r>
        <w:rPr>
          <w:color w:val="231F20"/>
          <w:spacing w:val="-8"/>
          <w:w w:val="110"/>
        </w:rPr>
        <w:t xml:space="preserve"> </w:t>
      </w:r>
      <w:r>
        <w:rPr>
          <w:color w:val="231F20"/>
          <w:w w:val="110"/>
        </w:rPr>
        <w:t>Information</w:t>
      </w:r>
      <w:r>
        <w:rPr>
          <w:color w:val="231F20"/>
          <w:w w:val="110"/>
        </w:rPr>
        <w:tab/>
        <w:t>8</w:t>
      </w:r>
    </w:p>
    <w:p w:rsidR="00BC6281" w:rsidRDefault="006267A2">
      <w:pPr>
        <w:pStyle w:val="ListParagraph"/>
        <w:numPr>
          <w:ilvl w:val="0"/>
          <w:numId w:val="114"/>
        </w:numPr>
        <w:tabs>
          <w:tab w:val="left" w:pos="704"/>
          <w:tab w:val="left" w:pos="705"/>
          <w:tab w:val="right" w:leader="dot" w:pos="9718"/>
        </w:tabs>
        <w:spacing w:before="27"/>
      </w:pPr>
      <w:r>
        <w:rPr>
          <w:color w:val="231F20"/>
          <w:w w:val="110"/>
        </w:rPr>
        <w:t>Clarification of</w:t>
      </w:r>
      <w:r>
        <w:rPr>
          <w:color w:val="231F20"/>
          <w:spacing w:val="-16"/>
          <w:w w:val="110"/>
        </w:rPr>
        <w:t xml:space="preserve"> </w:t>
      </w:r>
      <w:r>
        <w:rPr>
          <w:color w:val="231F20"/>
          <w:w w:val="110"/>
        </w:rPr>
        <w:t>Bidding</w:t>
      </w:r>
      <w:r>
        <w:rPr>
          <w:color w:val="231F20"/>
          <w:spacing w:val="-8"/>
          <w:w w:val="110"/>
        </w:rPr>
        <w:t xml:space="preserve"> </w:t>
      </w:r>
      <w:r>
        <w:rPr>
          <w:color w:val="231F20"/>
          <w:w w:val="110"/>
        </w:rPr>
        <w:t>Documents</w:t>
      </w:r>
      <w:r>
        <w:rPr>
          <w:color w:val="231F20"/>
          <w:w w:val="110"/>
        </w:rPr>
        <w:tab/>
        <w:t>9</w:t>
      </w:r>
    </w:p>
    <w:p w:rsidR="00BC6281" w:rsidRDefault="006267A2">
      <w:pPr>
        <w:pStyle w:val="ListParagraph"/>
        <w:numPr>
          <w:ilvl w:val="0"/>
          <w:numId w:val="114"/>
        </w:numPr>
        <w:tabs>
          <w:tab w:val="left" w:pos="704"/>
          <w:tab w:val="left" w:pos="705"/>
          <w:tab w:val="right" w:leader="dot" w:pos="9718"/>
        </w:tabs>
        <w:spacing w:before="27"/>
      </w:pPr>
      <w:r>
        <w:rPr>
          <w:color w:val="231F20"/>
          <w:w w:val="110"/>
        </w:rPr>
        <w:t>Amendment of</w:t>
      </w:r>
      <w:r>
        <w:rPr>
          <w:color w:val="231F20"/>
          <w:spacing w:val="-15"/>
          <w:w w:val="110"/>
        </w:rPr>
        <w:t xml:space="preserve"> </w:t>
      </w:r>
      <w:r>
        <w:rPr>
          <w:color w:val="231F20"/>
          <w:w w:val="110"/>
        </w:rPr>
        <w:t>Bidding</w:t>
      </w:r>
      <w:r>
        <w:rPr>
          <w:color w:val="231F20"/>
          <w:spacing w:val="-8"/>
          <w:w w:val="110"/>
        </w:rPr>
        <w:t xml:space="preserve"> </w:t>
      </w:r>
      <w:r>
        <w:rPr>
          <w:color w:val="231F20"/>
          <w:w w:val="110"/>
        </w:rPr>
        <w:t>Documents</w:t>
      </w:r>
      <w:r>
        <w:rPr>
          <w:color w:val="231F20"/>
          <w:w w:val="110"/>
        </w:rPr>
        <w:tab/>
        <w:t>9</w:t>
      </w:r>
    </w:p>
    <w:p w:rsidR="00BC6281" w:rsidRDefault="006267A2">
      <w:pPr>
        <w:pStyle w:val="Heading3"/>
        <w:numPr>
          <w:ilvl w:val="0"/>
          <w:numId w:val="115"/>
        </w:numPr>
        <w:tabs>
          <w:tab w:val="left" w:pos="705"/>
          <w:tab w:val="right" w:leader="dot" w:pos="9718"/>
        </w:tabs>
        <w:spacing w:before="307"/>
      </w:pPr>
      <w:r>
        <w:rPr>
          <w:color w:val="231F20"/>
          <w:w w:val="110"/>
        </w:rPr>
        <w:t>Qualification</w:t>
      </w:r>
      <w:r>
        <w:rPr>
          <w:color w:val="231F20"/>
          <w:spacing w:val="-2"/>
          <w:w w:val="110"/>
        </w:rPr>
        <w:t xml:space="preserve"> </w:t>
      </w:r>
      <w:r>
        <w:rPr>
          <w:color w:val="231F20"/>
          <w:w w:val="110"/>
        </w:rPr>
        <w:t>Criteria</w:t>
      </w:r>
      <w:r>
        <w:rPr>
          <w:color w:val="231F20"/>
          <w:w w:val="110"/>
        </w:rPr>
        <w:tab/>
        <w:t>10</w:t>
      </w:r>
    </w:p>
    <w:p w:rsidR="00BC6281" w:rsidRDefault="006267A2">
      <w:pPr>
        <w:pStyle w:val="ListParagraph"/>
        <w:numPr>
          <w:ilvl w:val="0"/>
          <w:numId w:val="114"/>
        </w:numPr>
        <w:tabs>
          <w:tab w:val="left" w:pos="705"/>
          <w:tab w:val="right" w:leader="dot" w:pos="9718"/>
        </w:tabs>
      </w:pPr>
      <w:r>
        <w:rPr>
          <w:color w:val="231F20"/>
          <w:w w:val="110"/>
        </w:rPr>
        <w:t>Financial</w:t>
      </w:r>
      <w:r>
        <w:rPr>
          <w:color w:val="231F20"/>
          <w:spacing w:val="-8"/>
          <w:w w:val="110"/>
        </w:rPr>
        <w:t xml:space="preserve"> </w:t>
      </w:r>
      <w:r>
        <w:rPr>
          <w:color w:val="231F20"/>
          <w:w w:val="110"/>
        </w:rPr>
        <w:t>Capacity</w:t>
      </w:r>
      <w:r>
        <w:rPr>
          <w:color w:val="231F20"/>
          <w:w w:val="110"/>
        </w:rPr>
        <w:tab/>
        <w:t>10</w:t>
      </w:r>
    </w:p>
    <w:p w:rsidR="00BC6281" w:rsidRDefault="006267A2">
      <w:pPr>
        <w:pStyle w:val="ListParagraph"/>
        <w:numPr>
          <w:ilvl w:val="0"/>
          <w:numId w:val="114"/>
        </w:numPr>
        <w:tabs>
          <w:tab w:val="left" w:pos="705"/>
          <w:tab w:val="right" w:leader="dot" w:pos="9718"/>
        </w:tabs>
        <w:spacing w:before="27"/>
      </w:pPr>
      <w:r>
        <w:rPr>
          <w:color w:val="231F20"/>
          <w:w w:val="110"/>
        </w:rPr>
        <w:t>Experience and</w:t>
      </w:r>
      <w:r>
        <w:rPr>
          <w:color w:val="231F20"/>
          <w:spacing w:val="-16"/>
          <w:w w:val="110"/>
        </w:rPr>
        <w:t xml:space="preserve"> </w:t>
      </w:r>
      <w:r>
        <w:rPr>
          <w:color w:val="231F20"/>
          <w:w w:val="110"/>
        </w:rPr>
        <w:t>Technical</w:t>
      </w:r>
      <w:r>
        <w:rPr>
          <w:color w:val="231F20"/>
          <w:spacing w:val="-8"/>
          <w:w w:val="110"/>
        </w:rPr>
        <w:t xml:space="preserve"> </w:t>
      </w:r>
      <w:r>
        <w:rPr>
          <w:color w:val="231F20"/>
          <w:w w:val="110"/>
        </w:rPr>
        <w:t>Capacity</w:t>
      </w:r>
      <w:r>
        <w:rPr>
          <w:color w:val="231F20"/>
          <w:w w:val="110"/>
        </w:rPr>
        <w:tab/>
        <w:t>10</w:t>
      </w:r>
    </w:p>
    <w:p w:rsidR="00BC6281" w:rsidRDefault="006267A2">
      <w:pPr>
        <w:pStyle w:val="Heading3"/>
        <w:numPr>
          <w:ilvl w:val="0"/>
          <w:numId w:val="115"/>
        </w:numPr>
        <w:tabs>
          <w:tab w:val="left" w:pos="705"/>
          <w:tab w:val="right" w:leader="dot" w:pos="9718"/>
        </w:tabs>
        <w:spacing w:before="307"/>
      </w:pPr>
      <w:r>
        <w:rPr>
          <w:color w:val="231F20"/>
          <w:w w:val="110"/>
        </w:rPr>
        <w:t>Preparation</w:t>
      </w:r>
      <w:r>
        <w:rPr>
          <w:color w:val="231F20"/>
          <w:spacing w:val="-2"/>
          <w:w w:val="110"/>
        </w:rPr>
        <w:t xml:space="preserve"> </w:t>
      </w:r>
      <w:r>
        <w:rPr>
          <w:color w:val="231F20"/>
          <w:w w:val="110"/>
        </w:rPr>
        <w:t>of</w:t>
      </w:r>
      <w:r>
        <w:rPr>
          <w:color w:val="231F20"/>
          <w:spacing w:val="-1"/>
          <w:w w:val="110"/>
        </w:rPr>
        <w:t xml:space="preserve"> </w:t>
      </w:r>
      <w:r>
        <w:rPr>
          <w:color w:val="231F20"/>
          <w:w w:val="110"/>
        </w:rPr>
        <w:t>Bids</w:t>
      </w:r>
      <w:r>
        <w:rPr>
          <w:color w:val="231F20"/>
          <w:w w:val="110"/>
        </w:rPr>
        <w:tab/>
        <w:t>10</w:t>
      </w:r>
    </w:p>
    <w:p w:rsidR="00BC6281" w:rsidRDefault="006267A2">
      <w:pPr>
        <w:pStyle w:val="ListParagraph"/>
        <w:numPr>
          <w:ilvl w:val="0"/>
          <w:numId w:val="114"/>
        </w:numPr>
        <w:tabs>
          <w:tab w:val="left" w:pos="705"/>
          <w:tab w:val="right" w:leader="dot" w:pos="9718"/>
        </w:tabs>
      </w:pPr>
      <w:r>
        <w:rPr>
          <w:color w:val="231F20"/>
          <w:w w:val="110"/>
        </w:rPr>
        <w:t>Cost</w:t>
      </w:r>
      <w:r>
        <w:rPr>
          <w:color w:val="231F20"/>
          <w:spacing w:val="-8"/>
          <w:w w:val="110"/>
        </w:rPr>
        <w:t xml:space="preserve"> </w:t>
      </w:r>
      <w:r>
        <w:rPr>
          <w:color w:val="231F20"/>
          <w:w w:val="110"/>
        </w:rPr>
        <w:t>of</w:t>
      </w:r>
      <w:r>
        <w:rPr>
          <w:color w:val="231F20"/>
          <w:spacing w:val="-8"/>
          <w:w w:val="110"/>
        </w:rPr>
        <w:t xml:space="preserve"> </w:t>
      </w:r>
      <w:r>
        <w:rPr>
          <w:color w:val="231F20"/>
          <w:w w:val="110"/>
        </w:rPr>
        <w:t>Bidding</w:t>
      </w:r>
      <w:r>
        <w:rPr>
          <w:color w:val="231F20"/>
          <w:w w:val="110"/>
        </w:rPr>
        <w:tab/>
        <w:t>10</w:t>
      </w:r>
    </w:p>
    <w:p w:rsidR="00BC6281" w:rsidRDefault="006267A2">
      <w:pPr>
        <w:pStyle w:val="ListParagraph"/>
        <w:numPr>
          <w:ilvl w:val="0"/>
          <w:numId w:val="114"/>
        </w:numPr>
        <w:tabs>
          <w:tab w:val="left" w:pos="705"/>
          <w:tab w:val="right" w:leader="dot" w:pos="9718"/>
        </w:tabs>
        <w:spacing w:before="27"/>
      </w:pPr>
      <w:r>
        <w:rPr>
          <w:color w:val="231F20"/>
          <w:w w:val="105"/>
        </w:rPr>
        <w:t>Language</w:t>
      </w:r>
      <w:r>
        <w:rPr>
          <w:color w:val="231F20"/>
          <w:spacing w:val="-5"/>
          <w:w w:val="105"/>
        </w:rPr>
        <w:t xml:space="preserve"> </w:t>
      </w:r>
      <w:r>
        <w:rPr>
          <w:color w:val="231F20"/>
          <w:w w:val="105"/>
        </w:rPr>
        <w:t>of</w:t>
      </w:r>
      <w:r>
        <w:rPr>
          <w:color w:val="231F20"/>
          <w:spacing w:val="-5"/>
          <w:w w:val="105"/>
        </w:rPr>
        <w:t xml:space="preserve"> </w:t>
      </w:r>
      <w:r>
        <w:rPr>
          <w:color w:val="231F20"/>
          <w:w w:val="105"/>
        </w:rPr>
        <w:t>Bid</w:t>
      </w:r>
      <w:r>
        <w:rPr>
          <w:color w:val="231F20"/>
          <w:w w:val="105"/>
        </w:rPr>
        <w:tab/>
        <w:t>10</w:t>
      </w:r>
    </w:p>
    <w:p w:rsidR="00BC6281" w:rsidRDefault="006267A2">
      <w:pPr>
        <w:pStyle w:val="ListParagraph"/>
        <w:numPr>
          <w:ilvl w:val="0"/>
          <w:numId w:val="114"/>
        </w:numPr>
        <w:tabs>
          <w:tab w:val="left" w:pos="705"/>
          <w:tab w:val="right" w:leader="dot" w:pos="9718"/>
        </w:tabs>
        <w:spacing w:before="27"/>
      </w:pPr>
      <w:r>
        <w:rPr>
          <w:color w:val="231F20"/>
          <w:w w:val="110"/>
        </w:rPr>
        <w:t>Documents Comprising</w:t>
      </w:r>
      <w:r>
        <w:rPr>
          <w:color w:val="231F20"/>
          <w:spacing w:val="-16"/>
          <w:w w:val="110"/>
        </w:rPr>
        <w:t xml:space="preserve"> </w:t>
      </w:r>
      <w:r>
        <w:rPr>
          <w:color w:val="231F20"/>
          <w:w w:val="110"/>
        </w:rPr>
        <w:t>the</w:t>
      </w:r>
      <w:r>
        <w:rPr>
          <w:color w:val="231F20"/>
          <w:spacing w:val="-7"/>
          <w:w w:val="110"/>
        </w:rPr>
        <w:t xml:space="preserve"> </w:t>
      </w:r>
      <w:r>
        <w:rPr>
          <w:color w:val="231F20"/>
          <w:w w:val="110"/>
        </w:rPr>
        <w:t>Bid</w:t>
      </w:r>
      <w:r>
        <w:rPr>
          <w:color w:val="231F20"/>
          <w:w w:val="110"/>
        </w:rPr>
        <w:tab/>
        <w:t>10</w:t>
      </w:r>
    </w:p>
    <w:p w:rsidR="00BC6281" w:rsidRDefault="006267A2">
      <w:pPr>
        <w:pStyle w:val="ListParagraph"/>
        <w:numPr>
          <w:ilvl w:val="0"/>
          <w:numId w:val="114"/>
        </w:numPr>
        <w:tabs>
          <w:tab w:val="left" w:pos="705"/>
          <w:tab w:val="right" w:leader="dot" w:pos="9718"/>
        </w:tabs>
        <w:spacing w:before="27"/>
      </w:pPr>
      <w:r>
        <w:rPr>
          <w:color w:val="231F20"/>
          <w:w w:val="110"/>
        </w:rPr>
        <w:t>Bid</w:t>
      </w:r>
      <w:r>
        <w:rPr>
          <w:color w:val="231F20"/>
          <w:spacing w:val="-8"/>
          <w:w w:val="110"/>
        </w:rPr>
        <w:t xml:space="preserve"> </w:t>
      </w:r>
      <w:r>
        <w:rPr>
          <w:color w:val="231F20"/>
          <w:w w:val="110"/>
        </w:rPr>
        <w:t>Submission</w:t>
      </w:r>
      <w:r>
        <w:rPr>
          <w:color w:val="231F20"/>
          <w:spacing w:val="-8"/>
          <w:w w:val="110"/>
        </w:rPr>
        <w:t xml:space="preserve"> </w:t>
      </w:r>
      <w:r>
        <w:rPr>
          <w:color w:val="231F20"/>
          <w:w w:val="110"/>
        </w:rPr>
        <w:t>Sheet</w:t>
      </w:r>
      <w:r>
        <w:rPr>
          <w:color w:val="231F20"/>
          <w:w w:val="110"/>
        </w:rPr>
        <w:tab/>
        <w:t>11</w:t>
      </w:r>
    </w:p>
    <w:p w:rsidR="00BC6281" w:rsidRDefault="006267A2">
      <w:pPr>
        <w:pStyle w:val="ListParagraph"/>
        <w:numPr>
          <w:ilvl w:val="0"/>
          <w:numId w:val="114"/>
        </w:numPr>
        <w:tabs>
          <w:tab w:val="left" w:pos="705"/>
          <w:tab w:val="right" w:leader="dot" w:pos="9718"/>
        </w:tabs>
        <w:spacing w:before="27"/>
      </w:pPr>
      <w:r>
        <w:rPr>
          <w:color w:val="231F20"/>
          <w:w w:val="110"/>
        </w:rPr>
        <w:t>Price</w:t>
      </w:r>
      <w:r>
        <w:rPr>
          <w:color w:val="231F20"/>
          <w:spacing w:val="-8"/>
          <w:w w:val="110"/>
        </w:rPr>
        <w:t xml:space="preserve"> </w:t>
      </w:r>
      <w:r>
        <w:rPr>
          <w:color w:val="231F20"/>
          <w:w w:val="110"/>
        </w:rPr>
        <w:t>Schedules</w:t>
      </w:r>
      <w:r>
        <w:rPr>
          <w:color w:val="231F20"/>
          <w:w w:val="110"/>
        </w:rPr>
        <w:tab/>
        <w:t>11</w:t>
      </w:r>
    </w:p>
    <w:p w:rsidR="00BC6281" w:rsidRDefault="006267A2">
      <w:pPr>
        <w:pStyle w:val="ListParagraph"/>
        <w:numPr>
          <w:ilvl w:val="0"/>
          <w:numId w:val="114"/>
        </w:numPr>
        <w:tabs>
          <w:tab w:val="left" w:pos="705"/>
          <w:tab w:val="right" w:leader="dot" w:pos="9718"/>
        </w:tabs>
        <w:spacing w:before="27"/>
      </w:pPr>
      <w:r>
        <w:rPr>
          <w:color w:val="231F20"/>
          <w:w w:val="110"/>
        </w:rPr>
        <w:t>Alternative</w:t>
      </w:r>
      <w:r>
        <w:rPr>
          <w:color w:val="231F20"/>
          <w:spacing w:val="-8"/>
          <w:w w:val="110"/>
        </w:rPr>
        <w:t xml:space="preserve"> </w:t>
      </w:r>
      <w:r>
        <w:rPr>
          <w:color w:val="231F20"/>
          <w:w w:val="110"/>
        </w:rPr>
        <w:t>Bids</w:t>
      </w:r>
      <w:r>
        <w:rPr>
          <w:color w:val="231F20"/>
          <w:w w:val="110"/>
        </w:rPr>
        <w:tab/>
        <w:t>11</w:t>
      </w:r>
    </w:p>
    <w:p w:rsidR="00BC6281" w:rsidRDefault="006267A2">
      <w:pPr>
        <w:pStyle w:val="ListParagraph"/>
        <w:numPr>
          <w:ilvl w:val="0"/>
          <w:numId w:val="114"/>
        </w:numPr>
        <w:tabs>
          <w:tab w:val="left" w:pos="705"/>
          <w:tab w:val="right" w:leader="dot" w:pos="9718"/>
        </w:tabs>
        <w:spacing w:before="27"/>
      </w:pPr>
      <w:r>
        <w:rPr>
          <w:color w:val="231F20"/>
          <w:w w:val="110"/>
        </w:rPr>
        <w:t>Bid Prices</w:t>
      </w:r>
      <w:r>
        <w:rPr>
          <w:color w:val="231F20"/>
          <w:spacing w:val="-16"/>
          <w:w w:val="110"/>
        </w:rPr>
        <w:t xml:space="preserve"> </w:t>
      </w:r>
      <w:r>
        <w:rPr>
          <w:color w:val="231F20"/>
          <w:w w:val="110"/>
        </w:rPr>
        <w:t>and</w:t>
      </w:r>
      <w:r>
        <w:rPr>
          <w:color w:val="231F20"/>
          <w:spacing w:val="-8"/>
          <w:w w:val="110"/>
        </w:rPr>
        <w:t xml:space="preserve"> </w:t>
      </w:r>
      <w:r>
        <w:rPr>
          <w:color w:val="231F20"/>
          <w:w w:val="110"/>
        </w:rPr>
        <w:t>Discounts</w:t>
      </w:r>
      <w:r>
        <w:rPr>
          <w:color w:val="231F20"/>
          <w:w w:val="110"/>
        </w:rPr>
        <w:tab/>
        <w:t>11</w:t>
      </w:r>
    </w:p>
    <w:p w:rsidR="00BC6281" w:rsidRDefault="006267A2">
      <w:pPr>
        <w:pStyle w:val="ListParagraph"/>
        <w:numPr>
          <w:ilvl w:val="0"/>
          <w:numId w:val="114"/>
        </w:numPr>
        <w:tabs>
          <w:tab w:val="left" w:pos="705"/>
          <w:tab w:val="right" w:leader="dot" w:pos="9718"/>
        </w:tabs>
        <w:spacing w:before="27"/>
      </w:pPr>
      <w:r>
        <w:rPr>
          <w:color w:val="231F20"/>
          <w:w w:val="110"/>
        </w:rPr>
        <w:t>Price</w:t>
      </w:r>
      <w:r>
        <w:rPr>
          <w:color w:val="231F20"/>
          <w:spacing w:val="-14"/>
          <w:w w:val="110"/>
        </w:rPr>
        <w:t xml:space="preserve"> </w:t>
      </w:r>
      <w:r>
        <w:rPr>
          <w:color w:val="231F20"/>
          <w:w w:val="110"/>
        </w:rPr>
        <w:t>Variation</w:t>
      </w:r>
      <w:r>
        <w:rPr>
          <w:color w:val="231F20"/>
          <w:w w:val="110"/>
        </w:rPr>
        <w:tab/>
        <w:t>13</w:t>
      </w:r>
    </w:p>
    <w:p w:rsidR="00BC6281" w:rsidRDefault="006267A2">
      <w:pPr>
        <w:pStyle w:val="ListParagraph"/>
        <w:numPr>
          <w:ilvl w:val="0"/>
          <w:numId w:val="114"/>
        </w:numPr>
        <w:tabs>
          <w:tab w:val="left" w:pos="705"/>
          <w:tab w:val="right" w:leader="dot" w:pos="9718"/>
        </w:tabs>
        <w:spacing w:before="27"/>
      </w:pPr>
      <w:r>
        <w:rPr>
          <w:color w:val="231F20"/>
          <w:w w:val="110"/>
        </w:rPr>
        <w:t>Currencies</w:t>
      </w:r>
      <w:r>
        <w:rPr>
          <w:color w:val="231F20"/>
          <w:spacing w:val="-8"/>
          <w:w w:val="110"/>
        </w:rPr>
        <w:t xml:space="preserve"> </w:t>
      </w:r>
      <w:r>
        <w:rPr>
          <w:color w:val="231F20"/>
          <w:w w:val="110"/>
        </w:rPr>
        <w:t>of</w:t>
      </w:r>
      <w:r>
        <w:rPr>
          <w:color w:val="231F20"/>
          <w:spacing w:val="-8"/>
          <w:w w:val="110"/>
        </w:rPr>
        <w:t xml:space="preserve"> </w:t>
      </w:r>
      <w:r>
        <w:rPr>
          <w:color w:val="231F20"/>
          <w:w w:val="110"/>
        </w:rPr>
        <w:t>Bid</w:t>
      </w:r>
      <w:r>
        <w:rPr>
          <w:color w:val="231F20"/>
          <w:w w:val="110"/>
        </w:rPr>
        <w:tab/>
        <w:t>13</w:t>
      </w:r>
    </w:p>
    <w:p w:rsidR="00BC6281" w:rsidRDefault="006267A2">
      <w:pPr>
        <w:pStyle w:val="ListParagraph"/>
        <w:numPr>
          <w:ilvl w:val="0"/>
          <w:numId w:val="114"/>
        </w:numPr>
        <w:tabs>
          <w:tab w:val="left" w:pos="705"/>
          <w:tab w:val="right" w:leader="dot" w:pos="9718"/>
        </w:tabs>
        <w:spacing w:before="27"/>
      </w:pPr>
      <w:r>
        <w:rPr>
          <w:color w:val="231F20"/>
          <w:w w:val="110"/>
        </w:rPr>
        <w:t>Documents Establishing the Eligibility of</w:t>
      </w:r>
      <w:r>
        <w:rPr>
          <w:color w:val="231F20"/>
          <w:spacing w:val="-37"/>
          <w:w w:val="110"/>
        </w:rPr>
        <w:t xml:space="preserve"> </w:t>
      </w:r>
      <w:r>
        <w:rPr>
          <w:color w:val="231F20"/>
          <w:w w:val="110"/>
        </w:rPr>
        <w:t>the</w:t>
      </w:r>
      <w:r>
        <w:rPr>
          <w:color w:val="231F20"/>
          <w:spacing w:val="-7"/>
          <w:w w:val="110"/>
        </w:rPr>
        <w:t xml:space="preserve"> </w:t>
      </w:r>
      <w:r>
        <w:rPr>
          <w:color w:val="231F20"/>
          <w:w w:val="110"/>
        </w:rPr>
        <w:t>Bidder</w:t>
      </w:r>
      <w:r>
        <w:rPr>
          <w:color w:val="231F20"/>
          <w:w w:val="110"/>
        </w:rPr>
        <w:tab/>
        <w:t>14</w:t>
      </w:r>
    </w:p>
    <w:p w:rsidR="00BC6281" w:rsidRDefault="006267A2">
      <w:pPr>
        <w:pStyle w:val="ListParagraph"/>
        <w:numPr>
          <w:ilvl w:val="0"/>
          <w:numId w:val="114"/>
        </w:numPr>
        <w:tabs>
          <w:tab w:val="left" w:pos="705"/>
          <w:tab w:val="right" w:leader="dot" w:pos="9718"/>
        </w:tabs>
        <w:spacing w:before="27"/>
      </w:pPr>
      <w:r>
        <w:rPr>
          <w:color w:val="231F20"/>
          <w:w w:val="110"/>
        </w:rPr>
        <w:t>Documents</w:t>
      </w:r>
      <w:r>
        <w:rPr>
          <w:color w:val="231F20"/>
          <w:spacing w:val="-8"/>
          <w:w w:val="110"/>
        </w:rPr>
        <w:t xml:space="preserve"> </w:t>
      </w:r>
      <w:r>
        <w:rPr>
          <w:color w:val="231F20"/>
          <w:w w:val="110"/>
        </w:rPr>
        <w:t>Establishing</w:t>
      </w:r>
      <w:r>
        <w:rPr>
          <w:color w:val="231F20"/>
          <w:spacing w:val="-7"/>
          <w:w w:val="110"/>
        </w:rPr>
        <w:t xml:space="preserve"> </w:t>
      </w:r>
      <w:r>
        <w:rPr>
          <w:color w:val="231F20"/>
          <w:w w:val="110"/>
        </w:rPr>
        <w:t>the</w:t>
      </w:r>
      <w:r>
        <w:rPr>
          <w:color w:val="231F20"/>
          <w:spacing w:val="-8"/>
          <w:w w:val="110"/>
        </w:rPr>
        <w:t xml:space="preserve"> </w:t>
      </w:r>
      <w:r>
        <w:rPr>
          <w:color w:val="231F20"/>
          <w:w w:val="110"/>
        </w:rPr>
        <w:t>Eligibility</w:t>
      </w:r>
      <w:r>
        <w:rPr>
          <w:color w:val="231F20"/>
          <w:spacing w:val="-7"/>
          <w:w w:val="110"/>
        </w:rPr>
        <w:t xml:space="preserve"> </w:t>
      </w:r>
      <w:r>
        <w:rPr>
          <w:color w:val="231F20"/>
          <w:w w:val="110"/>
        </w:rPr>
        <w:t>of</w:t>
      </w:r>
      <w:r>
        <w:rPr>
          <w:color w:val="231F20"/>
          <w:spacing w:val="-8"/>
          <w:w w:val="110"/>
        </w:rPr>
        <w:t xml:space="preserve"> </w:t>
      </w:r>
      <w:r>
        <w:rPr>
          <w:color w:val="231F20"/>
          <w:w w:val="110"/>
        </w:rPr>
        <w:t>the</w:t>
      </w:r>
      <w:r>
        <w:rPr>
          <w:color w:val="231F20"/>
          <w:spacing w:val="-7"/>
          <w:w w:val="110"/>
        </w:rPr>
        <w:t xml:space="preserve"> </w:t>
      </w:r>
      <w:r>
        <w:rPr>
          <w:color w:val="231F20"/>
          <w:w w:val="110"/>
        </w:rPr>
        <w:t>Goods</w:t>
      </w:r>
      <w:r>
        <w:rPr>
          <w:color w:val="231F20"/>
          <w:spacing w:val="-7"/>
          <w:w w:val="110"/>
        </w:rPr>
        <w:t xml:space="preserve"> </w:t>
      </w:r>
      <w:r>
        <w:rPr>
          <w:color w:val="231F20"/>
          <w:w w:val="110"/>
        </w:rPr>
        <w:t>and</w:t>
      </w:r>
      <w:r>
        <w:rPr>
          <w:color w:val="231F20"/>
          <w:spacing w:val="-8"/>
          <w:w w:val="110"/>
        </w:rPr>
        <w:t xml:space="preserve"> </w:t>
      </w:r>
      <w:r>
        <w:rPr>
          <w:color w:val="231F20"/>
          <w:w w:val="110"/>
        </w:rPr>
        <w:t>Related</w:t>
      </w:r>
      <w:r>
        <w:rPr>
          <w:color w:val="231F20"/>
          <w:spacing w:val="-7"/>
          <w:w w:val="110"/>
        </w:rPr>
        <w:t xml:space="preserve"> </w:t>
      </w:r>
      <w:r>
        <w:rPr>
          <w:color w:val="231F20"/>
          <w:w w:val="110"/>
        </w:rPr>
        <w:t>Services</w:t>
      </w:r>
      <w:r>
        <w:rPr>
          <w:color w:val="231F20"/>
          <w:w w:val="110"/>
        </w:rPr>
        <w:tab/>
        <w:t>14</w:t>
      </w:r>
    </w:p>
    <w:p w:rsidR="00BC6281" w:rsidRDefault="006267A2">
      <w:pPr>
        <w:pStyle w:val="ListParagraph"/>
        <w:numPr>
          <w:ilvl w:val="0"/>
          <w:numId w:val="114"/>
        </w:numPr>
        <w:tabs>
          <w:tab w:val="left" w:pos="705"/>
          <w:tab w:val="right" w:leader="dot" w:pos="9718"/>
        </w:tabs>
        <w:spacing w:before="27"/>
      </w:pPr>
      <w:r>
        <w:rPr>
          <w:color w:val="231F20"/>
          <w:w w:val="110"/>
        </w:rPr>
        <w:t>Documents</w:t>
      </w:r>
      <w:r>
        <w:rPr>
          <w:color w:val="231F20"/>
          <w:spacing w:val="-8"/>
          <w:w w:val="110"/>
        </w:rPr>
        <w:t xml:space="preserve"> </w:t>
      </w:r>
      <w:r>
        <w:rPr>
          <w:color w:val="231F20"/>
          <w:w w:val="110"/>
        </w:rPr>
        <w:t>Establishing</w:t>
      </w:r>
      <w:r>
        <w:rPr>
          <w:color w:val="231F20"/>
          <w:spacing w:val="-7"/>
          <w:w w:val="110"/>
        </w:rPr>
        <w:t xml:space="preserve"> </w:t>
      </w:r>
      <w:r>
        <w:rPr>
          <w:color w:val="231F20"/>
          <w:w w:val="110"/>
        </w:rPr>
        <w:t>the</w:t>
      </w:r>
      <w:r>
        <w:rPr>
          <w:color w:val="231F20"/>
          <w:spacing w:val="-7"/>
          <w:w w:val="110"/>
        </w:rPr>
        <w:t xml:space="preserve"> </w:t>
      </w:r>
      <w:r>
        <w:rPr>
          <w:color w:val="231F20"/>
          <w:w w:val="110"/>
        </w:rPr>
        <w:t>Conformity</w:t>
      </w:r>
      <w:r>
        <w:rPr>
          <w:color w:val="231F20"/>
          <w:spacing w:val="-7"/>
          <w:w w:val="110"/>
        </w:rPr>
        <w:t xml:space="preserve"> </w:t>
      </w:r>
      <w:r>
        <w:rPr>
          <w:color w:val="231F20"/>
          <w:w w:val="110"/>
        </w:rPr>
        <w:t>of</w:t>
      </w:r>
      <w:r>
        <w:rPr>
          <w:color w:val="231F20"/>
          <w:spacing w:val="-7"/>
          <w:w w:val="110"/>
        </w:rPr>
        <w:t xml:space="preserve"> </w:t>
      </w:r>
      <w:r>
        <w:rPr>
          <w:color w:val="231F20"/>
          <w:w w:val="110"/>
        </w:rPr>
        <w:t>the</w:t>
      </w:r>
      <w:r>
        <w:rPr>
          <w:color w:val="231F20"/>
          <w:spacing w:val="-7"/>
          <w:w w:val="110"/>
        </w:rPr>
        <w:t xml:space="preserve"> </w:t>
      </w:r>
      <w:r>
        <w:rPr>
          <w:color w:val="231F20"/>
          <w:w w:val="110"/>
        </w:rPr>
        <w:t>Goods</w:t>
      </w:r>
      <w:r>
        <w:rPr>
          <w:color w:val="231F20"/>
          <w:spacing w:val="-7"/>
          <w:w w:val="110"/>
        </w:rPr>
        <w:t xml:space="preserve"> </w:t>
      </w:r>
      <w:r>
        <w:rPr>
          <w:color w:val="231F20"/>
          <w:w w:val="110"/>
        </w:rPr>
        <w:t>and</w:t>
      </w:r>
      <w:r>
        <w:rPr>
          <w:color w:val="231F20"/>
          <w:spacing w:val="-7"/>
          <w:w w:val="110"/>
        </w:rPr>
        <w:t xml:space="preserve"> </w:t>
      </w:r>
      <w:r>
        <w:rPr>
          <w:color w:val="231F20"/>
          <w:w w:val="110"/>
        </w:rPr>
        <w:t>Related</w:t>
      </w:r>
      <w:r>
        <w:rPr>
          <w:color w:val="231F20"/>
          <w:spacing w:val="-7"/>
          <w:w w:val="110"/>
        </w:rPr>
        <w:t xml:space="preserve"> </w:t>
      </w:r>
      <w:r>
        <w:rPr>
          <w:color w:val="231F20"/>
          <w:w w:val="110"/>
        </w:rPr>
        <w:t>Services</w:t>
      </w:r>
      <w:r>
        <w:rPr>
          <w:color w:val="231F20"/>
          <w:w w:val="110"/>
        </w:rPr>
        <w:tab/>
        <w:t>14</w:t>
      </w:r>
    </w:p>
    <w:p w:rsidR="00BC6281" w:rsidRDefault="006267A2">
      <w:pPr>
        <w:pStyle w:val="ListParagraph"/>
        <w:numPr>
          <w:ilvl w:val="0"/>
          <w:numId w:val="114"/>
        </w:numPr>
        <w:tabs>
          <w:tab w:val="left" w:pos="705"/>
          <w:tab w:val="right" w:leader="dot" w:pos="9718"/>
        </w:tabs>
        <w:spacing w:before="27"/>
      </w:pPr>
      <w:r>
        <w:rPr>
          <w:color w:val="231F20"/>
          <w:w w:val="110"/>
        </w:rPr>
        <w:t>Documents Establishing the Qualifications of</w:t>
      </w:r>
      <w:r>
        <w:rPr>
          <w:color w:val="231F20"/>
          <w:spacing w:val="-35"/>
          <w:w w:val="110"/>
        </w:rPr>
        <w:t xml:space="preserve"> </w:t>
      </w:r>
      <w:r>
        <w:rPr>
          <w:color w:val="231F20"/>
          <w:w w:val="110"/>
        </w:rPr>
        <w:t>the</w:t>
      </w:r>
      <w:r>
        <w:rPr>
          <w:color w:val="231F20"/>
          <w:spacing w:val="-6"/>
          <w:w w:val="110"/>
        </w:rPr>
        <w:t xml:space="preserve"> </w:t>
      </w:r>
      <w:r>
        <w:rPr>
          <w:color w:val="231F20"/>
          <w:w w:val="110"/>
        </w:rPr>
        <w:t>Bidder</w:t>
      </w:r>
      <w:r>
        <w:rPr>
          <w:color w:val="231F20"/>
          <w:w w:val="110"/>
        </w:rPr>
        <w:tab/>
        <w:t>15</w:t>
      </w:r>
    </w:p>
    <w:p w:rsidR="00BC6281" w:rsidRDefault="006267A2">
      <w:pPr>
        <w:pStyle w:val="ListParagraph"/>
        <w:numPr>
          <w:ilvl w:val="0"/>
          <w:numId w:val="114"/>
        </w:numPr>
        <w:tabs>
          <w:tab w:val="left" w:pos="705"/>
          <w:tab w:val="right" w:leader="dot" w:pos="9718"/>
        </w:tabs>
        <w:spacing w:before="27"/>
      </w:pPr>
      <w:r>
        <w:rPr>
          <w:color w:val="231F20"/>
          <w:w w:val="110"/>
        </w:rPr>
        <w:t xml:space="preserve">Period of </w:t>
      </w:r>
      <w:r>
        <w:rPr>
          <w:color w:val="231F20"/>
          <w:spacing w:val="-3"/>
          <w:w w:val="110"/>
        </w:rPr>
        <w:t>Validity</w:t>
      </w:r>
      <w:r>
        <w:rPr>
          <w:color w:val="231F20"/>
          <w:spacing w:val="-30"/>
          <w:w w:val="110"/>
        </w:rPr>
        <w:t xml:space="preserve"> </w:t>
      </w:r>
      <w:r>
        <w:rPr>
          <w:color w:val="231F20"/>
          <w:w w:val="110"/>
        </w:rPr>
        <w:t>of</w:t>
      </w:r>
      <w:r>
        <w:rPr>
          <w:color w:val="231F20"/>
          <w:spacing w:val="-8"/>
          <w:w w:val="110"/>
        </w:rPr>
        <w:t xml:space="preserve"> </w:t>
      </w:r>
      <w:r>
        <w:rPr>
          <w:color w:val="231F20"/>
          <w:w w:val="110"/>
        </w:rPr>
        <w:t>Bids</w:t>
      </w:r>
      <w:r>
        <w:rPr>
          <w:color w:val="231F20"/>
          <w:w w:val="110"/>
        </w:rPr>
        <w:tab/>
        <w:t>16</w:t>
      </w:r>
    </w:p>
    <w:p w:rsidR="00BC6281" w:rsidRDefault="006267A2">
      <w:pPr>
        <w:pStyle w:val="ListParagraph"/>
        <w:numPr>
          <w:ilvl w:val="0"/>
          <w:numId w:val="114"/>
        </w:numPr>
        <w:tabs>
          <w:tab w:val="left" w:pos="705"/>
          <w:tab w:val="right" w:leader="dot" w:pos="9718"/>
        </w:tabs>
        <w:spacing w:before="27"/>
      </w:pPr>
      <w:r>
        <w:rPr>
          <w:color w:val="231F20"/>
          <w:w w:val="105"/>
        </w:rPr>
        <w:t>Bid</w:t>
      </w:r>
      <w:r>
        <w:rPr>
          <w:color w:val="231F20"/>
          <w:spacing w:val="-5"/>
          <w:w w:val="105"/>
        </w:rPr>
        <w:t xml:space="preserve"> </w:t>
      </w:r>
      <w:r>
        <w:rPr>
          <w:color w:val="231F20"/>
          <w:w w:val="105"/>
        </w:rPr>
        <w:t>Security</w:t>
      </w:r>
      <w:r>
        <w:rPr>
          <w:color w:val="231F20"/>
          <w:w w:val="105"/>
        </w:rPr>
        <w:tab/>
        <w:t>16</w:t>
      </w:r>
    </w:p>
    <w:p w:rsidR="00BC6281" w:rsidRDefault="006267A2">
      <w:pPr>
        <w:pStyle w:val="ListParagraph"/>
        <w:numPr>
          <w:ilvl w:val="0"/>
          <w:numId w:val="114"/>
        </w:numPr>
        <w:tabs>
          <w:tab w:val="left" w:pos="705"/>
          <w:tab w:val="right" w:leader="dot" w:pos="9718"/>
        </w:tabs>
        <w:spacing w:before="27"/>
      </w:pPr>
      <w:r>
        <w:rPr>
          <w:color w:val="231F20"/>
          <w:w w:val="110"/>
        </w:rPr>
        <w:t>Format and Signing</w:t>
      </w:r>
      <w:r>
        <w:rPr>
          <w:color w:val="231F20"/>
          <w:spacing w:val="-24"/>
          <w:w w:val="110"/>
        </w:rPr>
        <w:t xml:space="preserve"> </w:t>
      </w:r>
      <w:r>
        <w:rPr>
          <w:color w:val="231F20"/>
          <w:w w:val="110"/>
        </w:rPr>
        <w:t>of</w:t>
      </w:r>
      <w:r>
        <w:rPr>
          <w:color w:val="231F20"/>
          <w:spacing w:val="-7"/>
          <w:w w:val="110"/>
        </w:rPr>
        <w:t xml:space="preserve"> </w:t>
      </w:r>
      <w:r>
        <w:rPr>
          <w:color w:val="231F20"/>
          <w:w w:val="110"/>
        </w:rPr>
        <w:t>Bid</w:t>
      </w:r>
      <w:r>
        <w:rPr>
          <w:color w:val="231F20"/>
          <w:w w:val="110"/>
        </w:rPr>
        <w:tab/>
        <w:t>17</w:t>
      </w:r>
    </w:p>
    <w:p w:rsidR="00BC6281" w:rsidRDefault="006267A2">
      <w:pPr>
        <w:pStyle w:val="Heading3"/>
        <w:numPr>
          <w:ilvl w:val="0"/>
          <w:numId w:val="115"/>
        </w:numPr>
        <w:tabs>
          <w:tab w:val="left" w:pos="705"/>
          <w:tab w:val="right" w:leader="dot" w:pos="9718"/>
        </w:tabs>
        <w:spacing w:before="307"/>
      </w:pPr>
      <w:r>
        <w:rPr>
          <w:color w:val="231F20"/>
          <w:w w:val="110"/>
        </w:rPr>
        <w:t>Submission and Opening</w:t>
      </w:r>
      <w:r>
        <w:rPr>
          <w:color w:val="231F20"/>
          <w:spacing w:val="-3"/>
          <w:w w:val="110"/>
        </w:rPr>
        <w:t xml:space="preserve"> </w:t>
      </w:r>
      <w:r>
        <w:rPr>
          <w:color w:val="231F20"/>
          <w:w w:val="110"/>
        </w:rPr>
        <w:t>of</w:t>
      </w:r>
      <w:r>
        <w:rPr>
          <w:color w:val="231F20"/>
          <w:spacing w:val="-1"/>
          <w:w w:val="110"/>
        </w:rPr>
        <w:t xml:space="preserve"> </w:t>
      </w:r>
      <w:r>
        <w:rPr>
          <w:color w:val="231F20"/>
          <w:w w:val="110"/>
        </w:rPr>
        <w:t>Bids</w:t>
      </w:r>
      <w:r>
        <w:rPr>
          <w:color w:val="231F20"/>
          <w:w w:val="110"/>
        </w:rPr>
        <w:tab/>
        <w:t>18</w:t>
      </w:r>
    </w:p>
    <w:p w:rsidR="00BC6281" w:rsidRDefault="006267A2">
      <w:pPr>
        <w:pStyle w:val="ListParagraph"/>
        <w:numPr>
          <w:ilvl w:val="0"/>
          <w:numId w:val="114"/>
        </w:numPr>
        <w:tabs>
          <w:tab w:val="left" w:pos="705"/>
          <w:tab w:val="right" w:leader="dot" w:pos="9718"/>
        </w:tabs>
      </w:pPr>
      <w:r>
        <w:rPr>
          <w:color w:val="231F20"/>
          <w:w w:val="110"/>
        </w:rPr>
        <w:t>Submission, Sealing and Marking</w:t>
      </w:r>
      <w:r>
        <w:rPr>
          <w:color w:val="231F20"/>
          <w:spacing w:val="-41"/>
          <w:w w:val="110"/>
        </w:rPr>
        <w:t xml:space="preserve"> </w:t>
      </w:r>
      <w:r>
        <w:rPr>
          <w:color w:val="231F20"/>
          <w:w w:val="110"/>
        </w:rPr>
        <w:t>of</w:t>
      </w:r>
      <w:r>
        <w:rPr>
          <w:color w:val="231F20"/>
          <w:spacing w:val="-8"/>
          <w:w w:val="110"/>
        </w:rPr>
        <w:t xml:space="preserve"> </w:t>
      </w:r>
      <w:r>
        <w:rPr>
          <w:color w:val="231F20"/>
          <w:w w:val="110"/>
        </w:rPr>
        <w:t>Bids</w:t>
      </w:r>
      <w:r>
        <w:rPr>
          <w:color w:val="231F20"/>
          <w:w w:val="110"/>
        </w:rPr>
        <w:tab/>
        <w:t>18</w:t>
      </w:r>
    </w:p>
    <w:p w:rsidR="00BC6281" w:rsidRDefault="006267A2">
      <w:pPr>
        <w:pStyle w:val="ListParagraph"/>
        <w:numPr>
          <w:ilvl w:val="0"/>
          <w:numId w:val="114"/>
        </w:numPr>
        <w:tabs>
          <w:tab w:val="left" w:pos="705"/>
          <w:tab w:val="right" w:leader="dot" w:pos="9718"/>
        </w:tabs>
        <w:spacing w:before="27"/>
      </w:pPr>
      <w:r>
        <w:rPr>
          <w:color w:val="231F20"/>
          <w:w w:val="110"/>
        </w:rPr>
        <w:t>Deadline for Submission</w:t>
      </w:r>
      <w:r>
        <w:rPr>
          <w:color w:val="231F20"/>
          <w:spacing w:val="-24"/>
          <w:w w:val="110"/>
        </w:rPr>
        <w:t xml:space="preserve"> </w:t>
      </w:r>
      <w:r>
        <w:rPr>
          <w:color w:val="231F20"/>
          <w:w w:val="110"/>
        </w:rPr>
        <w:t>of</w:t>
      </w:r>
      <w:r>
        <w:rPr>
          <w:color w:val="231F20"/>
          <w:spacing w:val="-8"/>
          <w:w w:val="110"/>
        </w:rPr>
        <w:t xml:space="preserve"> </w:t>
      </w:r>
      <w:r>
        <w:rPr>
          <w:color w:val="231F20"/>
          <w:w w:val="110"/>
        </w:rPr>
        <w:t>Bids</w:t>
      </w:r>
      <w:r>
        <w:rPr>
          <w:color w:val="231F20"/>
          <w:w w:val="110"/>
        </w:rPr>
        <w:tab/>
        <w:t>19</w:t>
      </w:r>
    </w:p>
    <w:p w:rsidR="00BC6281" w:rsidRDefault="006267A2">
      <w:pPr>
        <w:pStyle w:val="ListParagraph"/>
        <w:numPr>
          <w:ilvl w:val="0"/>
          <w:numId w:val="114"/>
        </w:numPr>
        <w:tabs>
          <w:tab w:val="left" w:pos="705"/>
          <w:tab w:val="right" w:leader="dot" w:pos="9718"/>
        </w:tabs>
        <w:spacing w:before="27"/>
      </w:pPr>
      <w:r>
        <w:rPr>
          <w:color w:val="231F20"/>
          <w:w w:val="105"/>
        </w:rPr>
        <w:t>Late</w:t>
      </w:r>
      <w:r>
        <w:rPr>
          <w:color w:val="231F20"/>
          <w:spacing w:val="-5"/>
          <w:w w:val="105"/>
        </w:rPr>
        <w:t xml:space="preserve"> </w:t>
      </w:r>
      <w:r>
        <w:rPr>
          <w:color w:val="231F20"/>
          <w:w w:val="105"/>
        </w:rPr>
        <w:t>Bids</w:t>
      </w:r>
      <w:r>
        <w:rPr>
          <w:color w:val="231F20"/>
          <w:w w:val="105"/>
        </w:rPr>
        <w:tab/>
        <w:t>19</w:t>
      </w:r>
    </w:p>
    <w:p w:rsidR="00BC6281" w:rsidRDefault="006267A2">
      <w:pPr>
        <w:pStyle w:val="ListParagraph"/>
        <w:numPr>
          <w:ilvl w:val="0"/>
          <w:numId w:val="114"/>
        </w:numPr>
        <w:tabs>
          <w:tab w:val="left" w:pos="705"/>
          <w:tab w:val="right" w:leader="dot" w:pos="9718"/>
        </w:tabs>
        <w:spacing w:before="27"/>
      </w:pPr>
      <w:r>
        <w:rPr>
          <w:color w:val="231F20"/>
          <w:w w:val="110"/>
        </w:rPr>
        <w:t>Withdrawal, Substitution and Modification</w:t>
      </w:r>
      <w:r>
        <w:rPr>
          <w:color w:val="231F20"/>
          <w:spacing w:val="-39"/>
          <w:w w:val="110"/>
        </w:rPr>
        <w:t xml:space="preserve"> </w:t>
      </w:r>
      <w:r>
        <w:rPr>
          <w:color w:val="231F20"/>
          <w:w w:val="110"/>
        </w:rPr>
        <w:t>of</w:t>
      </w:r>
      <w:r>
        <w:rPr>
          <w:color w:val="231F20"/>
          <w:spacing w:val="-8"/>
          <w:w w:val="110"/>
        </w:rPr>
        <w:t xml:space="preserve"> </w:t>
      </w:r>
      <w:r>
        <w:rPr>
          <w:color w:val="231F20"/>
          <w:w w:val="110"/>
        </w:rPr>
        <w:t>Bids</w:t>
      </w:r>
      <w:r>
        <w:rPr>
          <w:color w:val="231F20"/>
          <w:w w:val="110"/>
        </w:rPr>
        <w:tab/>
        <w:t>19</w:t>
      </w:r>
    </w:p>
    <w:p w:rsidR="00BC6281" w:rsidRDefault="006267A2">
      <w:pPr>
        <w:pStyle w:val="ListParagraph"/>
        <w:numPr>
          <w:ilvl w:val="0"/>
          <w:numId w:val="114"/>
        </w:numPr>
        <w:tabs>
          <w:tab w:val="left" w:pos="705"/>
          <w:tab w:val="right" w:leader="dot" w:pos="9718"/>
        </w:tabs>
        <w:spacing w:before="27"/>
      </w:pPr>
      <w:r>
        <w:rPr>
          <w:color w:val="231F20"/>
          <w:w w:val="110"/>
        </w:rPr>
        <w:t>Bid</w:t>
      </w:r>
      <w:r>
        <w:rPr>
          <w:color w:val="231F20"/>
          <w:spacing w:val="-8"/>
          <w:w w:val="110"/>
        </w:rPr>
        <w:t xml:space="preserve"> </w:t>
      </w:r>
      <w:r>
        <w:rPr>
          <w:color w:val="231F20"/>
          <w:w w:val="110"/>
        </w:rPr>
        <w:t>Opening</w:t>
      </w:r>
      <w:r>
        <w:rPr>
          <w:color w:val="231F20"/>
          <w:w w:val="110"/>
        </w:rPr>
        <w:tab/>
        <w:t>20</w:t>
      </w:r>
    </w:p>
    <w:p w:rsidR="00BC6281" w:rsidRDefault="00BC6281">
      <w:pPr>
        <w:sectPr w:rsidR="00BC6281">
          <w:headerReference w:type="even" r:id="rId15"/>
          <w:headerReference w:type="default" r:id="rId16"/>
          <w:pgSz w:w="11910" w:h="16840"/>
          <w:pgMar w:top="1560" w:right="920" w:bottom="280" w:left="940" w:header="1200" w:footer="0" w:gutter="0"/>
          <w:pgNumType w:start="2"/>
          <w:cols w:space="720"/>
        </w:sectPr>
      </w:pPr>
    </w:p>
    <w:p w:rsidR="00BC6281" w:rsidRDefault="008155D8">
      <w:pPr>
        <w:pStyle w:val="Heading3"/>
        <w:numPr>
          <w:ilvl w:val="0"/>
          <w:numId w:val="115"/>
        </w:numPr>
        <w:tabs>
          <w:tab w:val="left" w:pos="704"/>
          <w:tab w:val="left" w:pos="705"/>
          <w:tab w:val="right" w:leader="dot" w:pos="9718"/>
        </w:tabs>
        <w:spacing w:before="177"/>
      </w:pPr>
      <w:r>
        <w:rPr>
          <w:noProof/>
          <w:lang w:bidi="dz-BT"/>
        </w:rPr>
        <w:lastRenderedPageBreak/>
        <mc:AlternateContent>
          <mc:Choice Requires="wps">
            <w:drawing>
              <wp:anchor distT="0" distB="0" distL="114300" distR="114300" simplePos="0" relativeHeight="251630592" behindDoc="0" locked="0" layoutInCell="1" allowOverlap="1">
                <wp:simplePos x="0" y="0"/>
                <wp:positionH relativeFrom="page">
                  <wp:posOffset>6767830</wp:posOffset>
                </wp:positionH>
                <wp:positionV relativeFrom="paragraph">
                  <wp:posOffset>46990</wp:posOffset>
                </wp:positionV>
                <wp:extent cx="0" cy="0"/>
                <wp:effectExtent l="5986780" t="5715" r="5989955" b="13335"/>
                <wp:wrapNone/>
                <wp:docPr id="158"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1E983" id="Line 116"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2.9pt,3.7pt" to="532.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" strokecolor="#231f20" strokeweight=".5pt">
                <w10:wrap anchorx="page"/>
              </v:line>
            </w:pict>
          </mc:Fallback>
        </mc:AlternateContent>
      </w:r>
      <w:r w:rsidR="006267A2">
        <w:rPr>
          <w:color w:val="231F20"/>
          <w:w w:val="110"/>
        </w:rPr>
        <w:t>Evaluation and Comparison</w:t>
      </w:r>
      <w:r w:rsidR="006267A2">
        <w:rPr>
          <w:color w:val="231F20"/>
          <w:spacing w:val="-5"/>
          <w:w w:val="110"/>
        </w:rPr>
        <w:t xml:space="preserve"> </w:t>
      </w:r>
      <w:r w:rsidR="006267A2">
        <w:rPr>
          <w:color w:val="231F20"/>
          <w:w w:val="110"/>
        </w:rPr>
        <w:t>of</w:t>
      </w:r>
      <w:r w:rsidR="006267A2">
        <w:rPr>
          <w:color w:val="231F20"/>
          <w:spacing w:val="-1"/>
          <w:w w:val="110"/>
        </w:rPr>
        <w:t xml:space="preserve"> </w:t>
      </w:r>
      <w:r w:rsidR="006267A2">
        <w:rPr>
          <w:color w:val="231F20"/>
          <w:w w:val="110"/>
        </w:rPr>
        <w:t>Bids</w:t>
      </w:r>
      <w:r w:rsidR="006267A2">
        <w:rPr>
          <w:color w:val="231F20"/>
          <w:w w:val="110"/>
        </w:rPr>
        <w:tab/>
        <w:t>21</w:t>
      </w:r>
    </w:p>
    <w:p w:rsidR="00BC6281" w:rsidRDefault="006267A2">
      <w:pPr>
        <w:pStyle w:val="ListParagraph"/>
        <w:numPr>
          <w:ilvl w:val="0"/>
          <w:numId w:val="114"/>
        </w:numPr>
        <w:tabs>
          <w:tab w:val="left" w:pos="705"/>
          <w:tab w:val="right" w:leader="dot" w:pos="9718"/>
        </w:tabs>
        <w:spacing w:before="83"/>
      </w:pPr>
      <w:r>
        <w:rPr>
          <w:color w:val="231F20"/>
          <w:w w:val="110"/>
        </w:rPr>
        <w:t>Confidentiality</w:t>
      </w:r>
      <w:r>
        <w:rPr>
          <w:color w:val="231F20"/>
          <w:w w:val="110"/>
        </w:rPr>
        <w:tab/>
        <w:t>21</w:t>
      </w:r>
    </w:p>
    <w:p w:rsidR="00BC6281" w:rsidRDefault="006267A2">
      <w:pPr>
        <w:pStyle w:val="ListParagraph"/>
        <w:numPr>
          <w:ilvl w:val="0"/>
          <w:numId w:val="114"/>
        </w:numPr>
        <w:tabs>
          <w:tab w:val="left" w:pos="705"/>
          <w:tab w:val="right" w:leader="dot" w:pos="9718"/>
        </w:tabs>
        <w:spacing w:before="28"/>
      </w:pPr>
      <w:r>
        <w:rPr>
          <w:color w:val="231F20"/>
          <w:w w:val="105"/>
        </w:rPr>
        <w:t>Clarification</w:t>
      </w:r>
      <w:r>
        <w:rPr>
          <w:color w:val="231F20"/>
          <w:spacing w:val="-5"/>
          <w:w w:val="105"/>
        </w:rPr>
        <w:t xml:space="preserve"> </w:t>
      </w:r>
      <w:r>
        <w:rPr>
          <w:color w:val="231F20"/>
          <w:w w:val="105"/>
        </w:rPr>
        <w:t>of</w:t>
      </w:r>
      <w:r>
        <w:rPr>
          <w:color w:val="231F20"/>
          <w:spacing w:val="-4"/>
          <w:w w:val="105"/>
        </w:rPr>
        <w:t xml:space="preserve"> </w:t>
      </w:r>
      <w:r>
        <w:rPr>
          <w:color w:val="231F20"/>
          <w:w w:val="105"/>
        </w:rPr>
        <w:t>Bids</w:t>
      </w:r>
      <w:r>
        <w:rPr>
          <w:color w:val="231F20"/>
          <w:w w:val="105"/>
        </w:rPr>
        <w:tab/>
        <w:t>22</w:t>
      </w:r>
    </w:p>
    <w:p w:rsidR="00BC6281" w:rsidRDefault="006267A2">
      <w:pPr>
        <w:pStyle w:val="ListParagraph"/>
        <w:numPr>
          <w:ilvl w:val="0"/>
          <w:numId w:val="114"/>
        </w:numPr>
        <w:tabs>
          <w:tab w:val="left" w:pos="705"/>
          <w:tab w:val="right" w:leader="dot" w:pos="9718"/>
        </w:tabs>
        <w:spacing w:before="27"/>
      </w:pPr>
      <w:r>
        <w:rPr>
          <w:color w:val="231F20"/>
          <w:w w:val="110"/>
        </w:rPr>
        <w:t>Responsiveness</w:t>
      </w:r>
      <w:r>
        <w:rPr>
          <w:color w:val="231F20"/>
          <w:spacing w:val="-8"/>
          <w:w w:val="110"/>
        </w:rPr>
        <w:t xml:space="preserve"> </w:t>
      </w:r>
      <w:r>
        <w:rPr>
          <w:color w:val="231F20"/>
          <w:w w:val="110"/>
        </w:rPr>
        <w:t>of</w:t>
      </w:r>
      <w:r>
        <w:rPr>
          <w:color w:val="231F20"/>
          <w:spacing w:val="-8"/>
          <w:w w:val="110"/>
        </w:rPr>
        <w:t xml:space="preserve"> </w:t>
      </w:r>
      <w:r>
        <w:rPr>
          <w:color w:val="231F20"/>
          <w:w w:val="110"/>
        </w:rPr>
        <w:t>Bids</w:t>
      </w:r>
      <w:r>
        <w:rPr>
          <w:color w:val="231F20"/>
          <w:w w:val="110"/>
        </w:rPr>
        <w:tab/>
        <w:t>22</w:t>
      </w:r>
    </w:p>
    <w:p w:rsidR="00BC6281" w:rsidRDefault="006267A2">
      <w:pPr>
        <w:pStyle w:val="ListParagraph"/>
        <w:numPr>
          <w:ilvl w:val="0"/>
          <w:numId w:val="114"/>
        </w:numPr>
        <w:tabs>
          <w:tab w:val="left" w:pos="705"/>
          <w:tab w:val="right" w:leader="dot" w:pos="9718"/>
        </w:tabs>
        <w:spacing w:before="27"/>
      </w:pPr>
      <w:r>
        <w:rPr>
          <w:color w:val="231F20"/>
          <w:w w:val="110"/>
        </w:rPr>
        <w:t>Non-conformities, Errors</w:t>
      </w:r>
      <w:r>
        <w:rPr>
          <w:color w:val="231F20"/>
          <w:spacing w:val="-24"/>
          <w:w w:val="110"/>
        </w:rPr>
        <w:t xml:space="preserve"> </w:t>
      </w:r>
      <w:r>
        <w:rPr>
          <w:color w:val="231F20"/>
          <w:w w:val="110"/>
        </w:rPr>
        <w:t>and</w:t>
      </w:r>
      <w:r>
        <w:rPr>
          <w:color w:val="231F20"/>
          <w:spacing w:val="-7"/>
          <w:w w:val="110"/>
        </w:rPr>
        <w:t xml:space="preserve"> </w:t>
      </w:r>
      <w:r>
        <w:rPr>
          <w:color w:val="231F20"/>
          <w:w w:val="110"/>
        </w:rPr>
        <w:t>Omissions</w:t>
      </w:r>
      <w:r>
        <w:rPr>
          <w:color w:val="231F20"/>
          <w:w w:val="110"/>
        </w:rPr>
        <w:tab/>
        <w:t>22</w:t>
      </w:r>
    </w:p>
    <w:p w:rsidR="00BC6281" w:rsidRDefault="006267A2">
      <w:pPr>
        <w:pStyle w:val="ListParagraph"/>
        <w:numPr>
          <w:ilvl w:val="0"/>
          <w:numId w:val="114"/>
        </w:numPr>
        <w:tabs>
          <w:tab w:val="left" w:pos="705"/>
          <w:tab w:val="right" w:leader="dot" w:pos="9718"/>
        </w:tabs>
        <w:spacing w:before="27"/>
      </w:pPr>
      <w:r>
        <w:rPr>
          <w:color w:val="231F20"/>
          <w:w w:val="110"/>
        </w:rPr>
        <w:t>Preliminary Examination</w:t>
      </w:r>
      <w:r>
        <w:rPr>
          <w:color w:val="231F20"/>
          <w:spacing w:val="-16"/>
          <w:w w:val="110"/>
        </w:rPr>
        <w:t xml:space="preserve"> </w:t>
      </w:r>
      <w:r>
        <w:rPr>
          <w:color w:val="231F20"/>
          <w:w w:val="110"/>
        </w:rPr>
        <w:t>of</w:t>
      </w:r>
      <w:r>
        <w:rPr>
          <w:color w:val="231F20"/>
          <w:spacing w:val="-7"/>
          <w:w w:val="110"/>
        </w:rPr>
        <w:t xml:space="preserve"> </w:t>
      </w:r>
      <w:r>
        <w:rPr>
          <w:color w:val="231F20"/>
          <w:w w:val="110"/>
        </w:rPr>
        <w:t>Bids</w:t>
      </w:r>
      <w:r>
        <w:rPr>
          <w:color w:val="231F20"/>
          <w:w w:val="110"/>
        </w:rPr>
        <w:tab/>
        <w:t>23</w:t>
      </w:r>
    </w:p>
    <w:p w:rsidR="00BC6281" w:rsidRDefault="006267A2">
      <w:pPr>
        <w:pStyle w:val="ListParagraph"/>
        <w:numPr>
          <w:ilvl w:val="0"/>
          <w:numId w:val="114"/>
        </w:numPr>
        <w:tabs>
          <w:tab w:val="left" w:pos="705"/>
          <w:tab w:val="right" w:leader="dot" w:pos="9718"/>
        </w:tabs>
        <w:spacing w:before="27"/>
      </w:pPr>
      <w:r>
        <w:rPr>
          <w:color w:val="231F20"/>
          <w:w w:val="110"/>
        </w:rPr>
        <w:t xml:space="preserve">Examination of </w:t>
      </w:r>
      <w:r>
        <w:rPr>
          <w:color w:val="231F20"/>
          <w:spacing w:val="-3"/>
          <w:w w:val="110"/>
        </w:rPr>
        <w:t xml:space="preserve">Terms </w:t>
      </w:r>
      <w:r>
        <w:rPr>
          <w:color w:val="231F20"/>
          <w:w w:val="110"/>
        </w:rPr>
        <w:t>and Conditions;</w:t>
      </w:r>
      <w:r>
        <w:rPr>
          <w:color w:val="231F20"/>
          <w:spacing w:val="-33"/>
          <w:w w:val="110"/>
        </w:rPr>
        <w:t xml:space="preserve"> </w:t>
      </w:r>
      <w:r>
        <w:rPr>
          <w:color w:val="231F20"/>
          <w:w w:val="110"/>
        </w:rPr>
        <w:t>Technical</w:t>
      </w:r>
      <w:r>
        <w:rPr>
          <w:color w:val="231F20"/>
          <w:spacing w:val="-7"/>
          <w:w w:val="110"/>
        </w:rPr>
        <w:t xml:space="preserve"> </w:t>
      </w:r>
      <w:r>
        <w:rPr>
          <w:color w:val="231F20"/>
          <w:w w:val="110"/>
        </w:rPr>
        <w:t>Evaluation</w:t>
      </w:r>
      <w:r>
        <w:rPr>
          <w:color w:val="231F20"/>
          <w:w w:val="110"/>
        </w:rPr>
        <w:tab/>
        <w:t>23</w:t>
      </w:r>
    </w:p>
    <w:p w:rsidR="00BC6281" w:rsidRDefault="006267A2">
      <w:pPr>
        <w:pStyle w:val="ListParagraph"/>
        <w:numPr>
          <w:ilvl w:val="0"/>
          <w:numId w:val="114"/>
        </w:numPr>
        <w:tabs>
          <w:tab w:val="left" w:pos="705"/>
          <w:tab w:val="right" w:leader="dot" w:pos="9718"/>
        </w:tabs>
        <w:spacing w:before="27"/>
      </w:pPr>
      <w:r>
        <w:rPr>
          <w:color w:val="231F20"/>
          <w:w w:val="110"/>
        </w:rPr>
        <w:t>Conversion to</w:t>
      </w:r>
      <w:r>
        <w:rPr>
          <w:color w:val="231F20"/>
          <w:spacing w:val="-16"/>
          <w:w w:val="110"/>
        </w:rPr>
        <w:t xml:space="preserve"> </w:t>
      </w:r>
      <w:r>
        <w:rPr>
          <w:color w:val="231F20"/>
          <w:w w:val="110"/>
        </w:rPr>
        <w:t>Single</w:t>
      </w:r>
      <w:r>
        <w:rPr>
          <w:color w:val="231F20"/>
          <w:spacing w:val="-8"/>
          <w:w w:val="110"/>
        </w:rPr>
        <w:t xml:space="preserve"> </w:t>
      </w:r>
      <w:r>
        <w:rPr>
          <w:color w:val="231F20"/>
          <w:w w:val="110"/>
        </w:rPr>
        <w:t>Currency</w:t>
      </w:r>
      <w:r>
        <w:rPr>
          <w:color w:val="231F20"/>
          <w:w w:val="110"/>
        </w:rPr>
        <w:tab/>
        <w:t>24</w:t>
      </w:r>
    </w:p>
    <w:p w:rsidR="00BC6281" w:rsidRDefault="006267A2">
      <w:pPr>
        <w:pStyle w:val="ListParagraph"/>
        <w:numPr>
          <w:ilvl w:val="0"/>
          <w:numId w:val="114"/>
        </w:numPr>
        <w:tabs>
          <w:tab w:val="left" w:pos="705"/>
          <w:tab w:val="right" w:leader="dot" w:pos="9718"/>
        </w:tabs>
        <w:spacing w:before="27"/>
      </w:pPr>
      <w:r>
        <w:rPr>
          <w:color w:val="231F20"/>
          <w:w w:val="110"/>
        </w:rPr>
        <w:t>Margin</w:t>
      </w:r>
      <w:r>
        <w:rPr>
          <w:color w:val="231F20"/>
          <w:spacing w:val="-8"/>
          <w:w w:val="110"/>
        </w:rPr>
        <w:t xml:space="preserve"> </w:t>
      </w:r>
      <w:r>
        <w:rPr>
          <w:color w:val="231F20"/>
          <w:w w:val="110"/>
        </w:rPr>
        <w:t>of</w:t>
      </w:r>
      <w:r>
        <w:rPr>
          <w:color w:val="231F20"/>
          <w:spacing w:val="-8"/>
          <w:w w:val="110"/>
        </w:rPr>
        <w:t xml:space="preserve"> </w:t>
      </w:r>
      <w:r>
        <w:rPr>
          <w:color w:val="231F20"/>
          <w:w w:val="110"/>
        </w:rPr>
        <w:t>Preference</w:t>
      </w:r>
      <w:r>
        <w:rPr>
          <w:color w:val="231F20"/>
          <w:w w:val="110"/>
        </w:rPr>
        <w:tab/>
        <w:t>24</w:t>
      </w:r>
    </w:p>
    <w:p w:rsidR="00BC6281" w:rsidRDefault="006267A2">
      <w:pPr>
        <w:pStyle w:val="ListParagraph"/>
        <w:numPr>
          <w:ilvl w:val="0"/>
          <w:numId w:val="114"/>
        </w:numPr>
        <w:tabs>
          <w:tab w:val="left" w:pos="705"/>
          <w:tab w:val="right" w:leader="dot" w:pos="9718"/>
        </w:tabs>
        <w:spacing w:before="27"/>
      </w:pPr>
      <w:r>
        <w:rPr>
          <w:color w:val="231F20"/>
          <w:w w:val="105"/>
        </w:rPr>
        <w:t>Evaluation</w:t>
      </w:r>
      <w:r>
        <w:rPr>
          <w:color w:val="231F20"/>
          <w:spacing w:val="-5"/>
          <w:w w:val="105"/>
        </w:rPr>
        <w:t xml:space="preserve"> </w:t>
      </w:r>
      <w:r>
        <w:rPr>
          <w:color w:val="231F20"/>
          <w:w w:val="105"/>
        </w:rPr>
        <w:t>of</w:t>
      </w:r>
      <w:r>
        <w:rPr>
          <w:color w:val="231F20"/>
          <w:spacing w:val="-4"/>
          <w:w w:val="105"/>
        </w:rPr>
        <w:t xml:space="preserve"> </w:t>
      </w:r>
      <w:r>
        <w:rPr>
          <w:color w:val="231F20"/>
          <w:w w:val="105"/>
        </w:rPr>
        <w:t>Bids</w:t>
      </w:r>
      <w:r>
        <w:rPr>
          <w:color w:val="231F20"/>
          <w:w w:val="105"/>
        </w:rPr>
        <w:tab/>
        <w:t>24</w:t>
      </w:r>
    </w:p>
    <w:p w:rsidR="00BC6281" w:rsidRDefault="006267A2">
      <w:pPr>
        <w:pStyle w:val="ListParagraph"/>
        <w:numPr>
          <w:ilvl w:val="0"/>
          <w:numId w:val="114"/>
        </w:numPr>
        <w:tabs>
          <w:tab w:val="left" w:pos="705"/>
          <w:tab w:val="right" w:leader="dot" w:pos="9718"/>
        </w:tabs>
        <w:spacing w:before="27"/>
      </w:pPr>
      <w:r>
        <w:rPr>
          <w:color w:val="231F20"/>
          <w:w w:val="110"/>
        </w:rPr>
        <w:t>Comparison</w:t>
      </w:r>
      <w:r>
        <w:rPr>
          <w:color w:val="231F20"/>
          <w:spacing w:val="-8"/>
          <w:w w:val="110"/>
        </w:rPr>
        <w:t xml:space="preserve"> </w:t>
      </w:r>
      <w:r>
        <w:rPr>
          <w:color w:val="231F20"/>
          <w:w w:val="110"/>
        </w:rPr>
        <w:t>of</w:t>
      </w:r>
      <w:r>
        <w:rPr>
          <w:color w:val="231F20"/>
          <w:spacing w:val="-8"/>
          <w:w w:val="110"/>
        </w:rPr>
        <w:t xml:space="preserve"> </w:t>
      </w:r>
      <w:r>
        <w:rPr>
          <w:color w:val="231F20"/>
          <w:w w:val="110"/>
        </w:rPr>
        <w:t>Bids</w:t>
      </w:r>
      <w:r>
        <w:rPr>
          <w:color w:val="231F20"/>
          <w:w w:val="110"/>
        </w:rPr>
        <w:tab/>
        <w:t>25</w:t>
      </w:r>
    </w:p>
    <w:p w:rsidR="00BC6281" w:rsidRDefault="006267A2">
      <w:pPr>
        <w:pStyle w:val="ListParagraph"/>
        <w:numPr>
          <w:ilvl w:val="0"/>
          <w:numId w:val="114"/>
        </w:numPr>
        <w:tabs>
          <w:tab w:val="left" w:pos="705"/>
          <w:tab w:val="right" w:leader="dot" w:pos="9718"/>
        </w:tabs>
        <w:spacing w:before="27"/>
      </w:pPr>
      <w:r>
        <w:rPr>
          <w:color w:val="231F20"/>
          <w:w w:val="105"/>
        </w:rPr>
        <w:t>Abnormally</w:t>
      </w:r>
      <w:r>
        <w:rPr>
          <w:color w:val="231F20"/>
          <w:spacing w:val="-5"/>
          <w:w w:val="105"/>
        </w:rPr>
        <w:t xml:space="preserve"> </w:t>
      </w:r>
      <w:r>
        <w:rPr>
          <w:color w:val="231F20"/>
          <w:w w:val="105"/>
        </w:rPr>
        <w:t>Low</w:t>
      </w:r>
      <w:r>
        <w:rPr>
          <w:color w:val="231F20"/>
          <w:spacing w:val="-5"/>
          <w:w w:val="105"/>
        </w:rPr>
        <w:t xml:space="preserve"> </w:t>
      </w:r>
      <w:r>
        <w:rPr>
          <w:color w:val="231F20"/>
          <w:w w:val="105"/>
        </w:rPr>
        <w:t>Bid</w:t>
      </w:r>
      <w:r>
        <w:rPr>
          <w:color w:val="231F20"/>
          <w:w w:val="105"/>
        </w:rPr>
        <w:tab/>
        <w:t>25</w:t>
      </w:r>
    </w:p>
    <w:p w:rsidR="00BC6281" w:rsidRDefault="006267A2">
      <w:pPr>
        <w:pStyle w:val="ListParagraph"/>
        <w:numPr>
          <w:ilvl w:val="0"/>
          <w:numId w:val="114"/>
        </w:numPr>
        <w:tabs>
          <w:tab w:val="left" w:pos="705"/>
          <w:tab w:val="right" w:leader="dot" w:pos="9718"/>
        </w:tabs>
        <w:spacing w:before="27"/>
      </w:pPr>
      <w:r>
        <w:rPr>
          <w:color w:val="231F20"/>
          <w:w w:val="110"/>
        </w:rPr>
        <w:t>Seriously</w:t>
      </w:r>
      <w:r>
        <w:rPr>
          <w:color w:val="231F20"/>
          <w:spacing w:val="-8"/>
          <w:w w:val="110"/>
        </w:rPr>
        <w:t xml:space="preserve"> </w:t>
      </w:r>
      <w:r>
        <w:rPr>
          <w:color w:val="231F20"/>
          <w:w w:val="110"/>
        </w:rPr>
        <w:t>unbalanced</w:t>
      </w:r>
      <w:r>
        <w:rPr>
          <w:color w:val="231F20"/>
          <w:spacing w:val="-8"/>
          <w:w w:val="110"/>
        </w:rPr>
        <w:t xml:space="preserve"> </w:t>
      </w:r>
      <w:r>
        <w:rPr>
          <w:color w:val="231F20"/>
          <w:w w:val="110"/>
        </w:rPr>
        <w:t>Bids</w:t>
      </w:r>
      <w:r>
        <w:rPr>
          <w:color w:val="231F20"/>
          <w:w w:val="110"/>
        </w:rPr>
        <w:tab/>
        <w:t>26</w:t>
      </w:r>
    </w:p>
    <w:p w:rsidR="00BC6281" w:rsidRDefault="006267A2">
      <w:pPr>
        <w:pStyle w:val="ListParagraph"/>
        <w:numPr>
          <w:ilvl w:val="0"/>
          <w:numId w:val="114"/>
        </w:numPr>
        <w:tabs>
          <w:tab w:val="left" w:pos="705"/>
          <w:tab w:val="right" w:leader="dot" w:pos="9718"/>
        </w:tabs>
        <w:spacing w:before="27"/>
      </w:pPr>
      <w:r>
        <w:rPr>
          <w:color w:val="231F20"/>
          <w:w w:val="110"/>
        </w:rPr>
        <w:t>Purchaser’s</w:t>
      </w:r>
      <w:r>
        <w:rPr>
          <w:color w:val="231F20"/>
          <w:spacing w:val="-10"/>
          <w:w w:val="110"/>
        </w:rPr>
        <w:t xml:space="preserve"> </w:t>
      </w:r>
      <w:r>
        <w:rPr>
          <w:color w:val="231F20"/>
          <w:w w:val="110"/>
        </w:rPr>
        <w:t>Right</w:t>
      </w:r>
      <w:r>
        <w:rPr>
          <w:color w:val="231F20"/>
          <w:spacing w:val="-10"/>
          <w:w w:val="110"/>
        </w:rPr>
        <w:t xml:space="preserve"> </w:t>
      </w:r>
      <w:r>
        <w:rPr>
          <w:color w:val="231F20"/>
          <w:w w:val="110"/>
        </w:rPr>
        <w:t>to</w:t>
      </w:r>
      <w:r>
        <w:rPr>
          <w:color w:val="231F20"/>
          <w:spacing w:val="-13"/>
          <w:w w:val="110"/>
        </w:rPr>
        <w:t xml:space="preserve"> </w:t>
      </w:r>
      <w:r>
        <w:rPr>
          <w:color w:val="231F20"/>
          <w:spacing w:val="-4"/>
          <w:w w:val="110"/>
        </w:rPr>
        <w:t>Accept</w:t>
      </w:r>
      <w:r>
        <w:rPr>
          <w:color w:val="231F20"/>
          <w:spacing w:val="-13"/>
          <w:w w:val="110"/>
        </w:rPr>
        <w:t xml:space="preserve"> </w:t>
      </w:r>
      <w:r>
        <w:rPr>
          <w:color w:val="231F20"/>
          <w:w w:val="110"/>
        </w:rPr>
        <w:t>Any</w:t>
      </w:r>
      <w:r>
        <w:rPr>
          <w:color w:val="231F20"/>
          <w:spacing w:val="-10"/>
          <w:w w:val="110"/>
        </w:rPr>
        <w:t xml:space="preserve"> </w:t>
      </w:r>
      <w:r>
        <w:rPr>
          <w:color w:val="231F20"/>
          <w:w w:val="110"/>
        </w:rPr>
        <w:t>Bid,</w:t>
      </w:r>
      <w:r>
        <w:rPr>
          <w:color w:val="231F20"/>
          <w:spacing w:val="-18"/>
          <w:w w:val="110"/>
        </w:rPr>
        <w:t xml:space="preserve"> </w:t>
      </w:r>
      <w:r>
        <w:rPr>
          <w:color w:val="231F20"/>
          <w:w w:val="110"/>
        </w:rPr>
        <w:t>and</w:t>
      </w:r>
      <w:r>
        <w:rPr>
          <w:color w:val="231F20"/>
          <w:spacing w:val="-9"/>
          <w:w w:val="110"/>
        </w:rPr>
        <w:t xml:space="preserve"> </w:t>
      </w:r>
      <w:r>
        <w:rPr>
          <w:color w:val="231F20"/>
          <w:w w:val="110"/>
        </w:rPr>
        <w:t>to</w:t>
      </w:r>
      <w:r>
        <w:rPr>
          <w:color w:val="231F20"/>
          <w:spacing w:val="-10"/>
          <w:w w:val="110"/>
        </w:rPr>
        <w:t xml:space="preserve"> </w:t>
      </w:r>
      <w:r>
        <w:rPr>
          <w:color w:val="231F20"/>
          <w:w w:val="110"/>
        </w:rPr>
        <w:t>Reject</w:t>
      </w:r>
      <w:r>
        <w:rPr>
          <w:color w:val="231F20"/>
          <w:spacing w:val="-13"/>
          <w:w w:val="110"/>
        </w:rPr>
        <w:t xml:space="preserve"> </w:t>
      </w:r>
      <w:r>
        <w:rPr>
          <w:color w:val="231F20"/>
          <w:w w:val="110"/>
        </w:rPr>
        <w:t>Any</w:t>
      </w:r>
      <w:r>
        <w:rPr>
          <w:color w:val="231F20"/>
          <w:spacing w:val="-10"/>
          <w:w w:val="110"/>
        </w:rPr>
        <w:t xml:space="preserve"> </w:t>
      </w:r>
      <w:r>
        <w:rPr>
          <w:color w:val="231F20"/>
          <w:w w:val="110"/>
        </w:rPr>
        <w:t>or</w:t>
      </w:r>
      <w:r>
        <w:rPr>
          <w:color w:val="231F20"/>
          <w:spacing w:val="-13"/>
          <w:w w:val="110"/>
        </w:rPr>
        <w:t xml:space="preserve"> </w:t>
      </w:r>
      <w:r>
        <w:rPr>
          <w:color w:val="231F20"/>
          <w:w w:val="110"/>
        </w:rPr>
        <w:t>All</w:t>
      </w:r>
      <w:r>
        <w:rPr>
          <w:color w:val="231F20"/>
          <w:spacing w:val="-10"/>
          <w:w w:val="110"/>
        </w:rPr>
        <w:t xml:space="preserve"> </w:t>
      </w:r>
      <w:r>
        <w:rPr>
          <w:color w:val="231F20"/>
          <w:w w:val="110"/>
        </w:rPr>
        <w:t>Bids</w:t>
      </w:r>
      <w:r>
        <w:rPr>
          <w:color w:val="231F20"/>
          <w:w w:val="110"/>
        </w:rPr>
        <w:tab/>
        <w:t>26</w:t>
      </w:r>
    </w:p>
    <w:p w:rsidR="00BC6281" w:rsidRDefault="006267A2">
      <w:pPr>
        <w:pStyle w:val="Heading3"/>
        <w:numPr>
          <w:ilvl w:val="0"/>
          <w:numId w:val="115"/>
        </w:numPr>
        <w:tabs>
          <w:tab w:val="left" w:pos="705"/>
          <w:tab w:val="right" w:leader="dot" w:pos="9718"/>
        </w:tabs>
        <w:spacing w:before="307"/>
      </w:pPr>
      <w:r>
        <w:rPr>
          <w:color w:val="231F20"/>
          <w:spacing w:val="-3"/>
          <w:w w:val="110"/>
        </w:rPr>
        <w:t>Award</w:t>
      </w:r>
      <w:r>
        <w:rPr>
          <w:color w:val="231F20"/>
          <w:spacing w:val="-2"/>
          <w:w w:val="110"/>
        </w:rPr>
        <w:t xml:space="preserve"> </w:t>
      </w:r>
      <w:r>
        <w:rPr>
          <w:color w:val="231F20"/>
          <w:w w:val="110"/>
        </w:rPr>
        <w:t>of</w:t>
      </w:r>
      <w:r>
        <w:rPr>
          <w:color w:val="231F20"/>
          <w:spacing w:val="-2"/>
          <w:w w:val="110"/>
        </w:rPr>
        <w:t xml:space="preserve"> </w:t>
      </w:r>
      <w:r>
        <w:rPr>
          <w:color w:val="231F20"/>
          <w:w w:val="110"/>
        </w:rPr>
        <w:t>Contract</w:t>
      </w:r>
      <w:r>
        <w:rPr>
          <w:color w:val="231F20"/>
          <w:w w:val="110"/>
        </w:rPr>
        <w:tab/>
        <w:t>26</w:t>
      </w:r>
    </w:p>
    <w:p w:rsidR="00BC6281" w:rsidRDefault="006267A2">
      <w:pPr>
        <w:pStyle w:val="ListParagraph"/>
        <w:numPr>
          <w:ilvl w:val="0"/>
          <w:numId w:val="114"/>
        </w:numPr>
        <w:tabs>
          <w:tab w:val="left" w:pos="705"/>
          <w:tab w:val="right" w:leader="dot" w:pos="9718"/>
        </w:tabs>
        <w:spacing w:before="83"/>
      </w:pPr>
      <w:r>
        <w:rPr>
          <w:color w:val="231F20"/>
          <w:spacing w:val="-3"/>
          <w:w w:val="110"/>
        </w:rPr>
        <w:t>Award</w:t>
      </w:r>
      <w:r>
        <w:rPr>
          <w:color w:val="231F20"/>
          <w:spacing w:val="-8"/>
          <w:w w:val="110"/>
        </w:rPr>
        <w:t xml:space="preserve"> </w:t>
      </w:r>
      <w:r>
        <w:rPr>
          <w:color w:val="231F20"/>
          <w:w w:val="110"/>
        </w:rPr>
        <w:t>Criteria</w:t>
      </w:r>
      <w:r>
        <w:rPr>
          <w:color w:val="231F20"/>
          <w:w w:val="110"/>
        </w:rPr>
        <w:tab/>
        <w:t>26</w:t>
      </w:r>
    </w:p>
    <w:p w:rsidR="00BC6281" w:rsidRDefault="006267A2">
      <w:pPr>
        <w:pStyle w:val="ListParagraph"/>
        <w:numPr>
          <w:ilvl w:val="0"/>
          <w:numId w:val="114"/>
        </w:numPr>
        <w:tabs>
          <w:tab w:val="left" w:pos="705"/>
          <w:tab w:val="right" w:leader="dot" w:pos="9718"/>
        </w:tabs>
        <w:spacing w:before="28"/>
      </w:pPr>
      <w:r>
        <w:rPr>
          <w:color w:val="231F20"/>
          <w:w w:val="110"/>
        </w:rPr>
        <w:t>Purchaser’s</w:t>
      </w:r>
      <w:r>
        <w:rPr>
          <w:color w:val="231F20"/>
          <w:spacing w:val="-8"/>
          <w:w w:val="110"/>
        </w:rPr>
        <w:t xml:space="preserve"> </w:t>
      </w:r>
      <w:r>
        <w:rPr>
          <w:color w:val="231F20"/>
          <w:w w:val="110"/>
        </w:rPr>
        <w:t>Right</w:t>
      </w:r>
      <w:r>
        <w:rPr>
          <w:color w:val="231F20"/>
          <w:spacing w:val="-8"/>
          <w:w w:val="110"/>
        </w:rPr>
        <w:t xml:space="preserve"> </w:t>
      </w:r>
      <w:r>
        <w:rPr>
          <w:color w:val="231F20"/>
          <w:w w:val="110"/>
        </w:rPr>
        <w:t>to</w:t>
      </w:r>
      <w:r>
        <w:rPr>
          <w:color w:val="231F20"/>
          <w:spacing w:val="-13"/>
          <w:w w:val="110"/>
        </w:rPr>
        <w:t xml:space="preserve"> </w:t>
      </w:r>
      <w:r>
        <w:rPr>
          <w:color w:val="231F20"/>
          <w:spacing w:val="-4"/>
          <w:w w:val="110"/>
        </w:rPr>
        <w:t>Vary</w:t>
      </w:r>
      <w:r>
        <w:rPr>
          <w:color w:val="231F20"/>
          <w:spacing w:val="-8"/>
          <w:w w:val="110"/>
        </w:rPr>
        <w:t xml:space="preserve"> </w:t>
      </w:r>
      <w:r>
        <w:rPr>
          <w:color w:val="231F20"/>
          <w:w w:val="110"/>
        </w:rPr>
        <w:t>Quantities</w:t>
      </w:r>
      <w:r>
        <w:rPr>
          <w:color w:val="231F20"/>
          <w:spacing w:val="-8"/>
          <w:w w:val="110"/>
        </w:rPr>
        <w:t xml:space="preserve"> </w:t>
      </w:r>
      <w:r>
        <w:rPr>
          <w:color w:val="231F20"/>
          <w:w w:val="110"/>
        </w:rPr>
        <w:t>at</w:t>
      </w:r>
      <w:r>
        <w:rPr>
          <w:color w:val="231F20"/>
          <w:spacing w:val="-7"/>
          <w:w w:val="110"/>
        </w:rPr>
        <w:t xml:space="preserve"> </w:t>
      </w:r>
      <w:r>
        <w:rPr>
          <w:color w:val="231F20"/>
          <w:w w:val="110"/>
        </w:rPr>
        <w:t>Time</w:t>
      </w:r>
      <w:r>
        <w:rPr>
          <w:color w:val="231F20"/>
          <w:spacing w:val="-8"/>
          <w:w w:val="110"/>
        </w:rPr>
        <w:t xml:space="preserve"> </w:t>
      </w:r>
      <w:r>
        <w:rPr>
          <w:color w:val="231F20"/>
          <w:w w:val="110"/>
        </w:rPr>
        <w:t>of</w:t>
      </w:r>
      <w:r>
        <w:rPr>
          <w:color w:val="231F20"/>
          <w:spacing w:val="-12"/>
          <w:w w:val="110"/>
        </w:rPr>
        <w:t xml:space="preserve"> </w:t>
      </w:r>
      <w:r>
        <w:rPr>
          <w:color w:val="231F20"/>
          <w:spacing w:val="-3"/>
          <w:w w:val="110"/>
        </w:rPr>
        <w:t>Award</w:t>
      </w:r>
      <w:r>
        <w:rPr>
          <w:color w:val="231F20"/>
          <w:spacing w:val="-3"/>
          <w:w w:val="110"/>
        </w:rPr>
        <w:tab/>
      </w:r>
      <w:r>
        <w:rPr>
          <w:color w:val="231F20"/>
          <w:w w:val="110"/>
        </w:rPr>
        <w:t>26</w:t>
      </w:r>
    </w:p>
    <w:p w:rsidR="00BC6281" w:rsidRDefault="006267A2">
      <w:pPr>
        <w:pStyle w:val="ListParagraph"/>
        <w:numPr>
          <w:ilvl w:val="0"/>
          <w:numId w:val="114"/>
        </w:numPr>
        <w:tabs>
          <w:tab w:val="left" w:pos="705"/>
          <w:tab w:val="right" w:leader="dot" w:pos="9718"/>
        </w:tabs>
        <w:spacing w:before="27"/>
      </w:pPr>
      <w:r>
        <w:rPr>
          <w:color w:val="231F20"/>
          <w:w w:val="115"/>
        </w:rPr>
        <w:t>Letter</w:t>
      </w:r>
      <w:r>
        <w:rPr>
          <w:color w:val="231F20"/>
          <w:spacing w:val="-13"/>
          <w:w w:val="115"/>
        </w:rPr>
        <w:t xml:space="preserve"> </w:t>
      </w:r>
      <w:r>
        <w:rPr>
          <w:color w:val="231F20"/>
          <w:w w:val="115"/>
        </w:rPr>
        <w:t>of</w:t>
      </w:r>
      <w:r>
        <w:rPr>
          <w:color w:val="231F20"/>
          <w:spacing w:val="-13"/>
          <w:w w:val="115"/>
        </w:rPr>
        <w:t xml:space="preserve"> </w:t>
      </w:r>
      <w:r>
        <w:rPr>
          <w:color w:val="231F20"/>
          <w:w w:val="115"/>
        </w:rPr>
        <w:t>Intent</w:t>
      </w:r>
      <w:r>
        <w:rPr>
          <w:color w:val="231F20"/>
          <w:spacing w:val="-13"/>
          <w:w w:val="115"/>
        </w:rPr>
        <w:t xml:space="preserve"> </w:t>
      </w:r>
      <w:r>
        <w:rPr>
          <w:color w:val="231F20"/>
          <w:w w:val="115"/>
        </w:rPr>
        <w:t>to</w:t>
      </w:r>
      <w:r>
        <w:rPr>
          <w:color w:val="231F20"/>
          <w:spacing w:val="-16"/>
          <w:w w:val="115"/>
        </w:rPr>
        <w:t xml:space="preserve"> </w:t>
      </w:r>
      <w:r>
        <w:rPr>
          <w:color w:val="231F20"/>
          <w:spacing w:val="-3"/>
          <w:w w:val="115"/>
        </w:rPr>
        <w:t>Award</w:t>
      </w:r>
      <w:r>
        <w:rPr>
          <w:color w:val="231F20"/>
          <w:spacing w:val="-13"/>
          <w:w w:val="115"/>
        </w:rPr>
        <w:t xml:space="preserve"> </w:t>
      </w:r>
      <w:r>
        <w:rPr>
          <w:color w:val="231F20"/>
          <w:w w:val="115"/>
        </w:rPr>
        <w:t>the</w:t>
      </w:r>
      <w:r>
        <w:rPr>
          <w:color w:val="231F20"/>
          <w:spacing w:val="-12"/>
          <w:w w:val="115"/>
        </w:rPr>
        <w:t xml:space="preserve"> </w:t>
      </w:r>
      <w:r>
        <w:rPr>
          <w:color w:val="231F20"/>
          <w:w w:val="115"/>
        </w:rPr>
        <w:t>Contract/Letter</w:t>
      </w:r>
      <w:r>
        <w:rPr>
          <w:color w:val="231F20"/>
          <w:spacing w:val="-13"/>
          <w:w w:val="115"/>
        </w:rPr>
        <w:t xml:space="preserve"> </w:t>
      </w:r>
      <w:r>
        <w:rPr>
          <w:color w:val="231F20"/>
          <w:w w:val="115"/>
        </w:rPr>
        <w:t>of</w:t>
      </w:r>
      <w:r>
        <w:rPr>
          <w:color w:val="231F20"/>
          <w:spacing w:val="-16"/>
          <w:w w:val="115"/>
        </w:rPr>
        <w:t xml:space="preserve"> </w:t>
      </w:r>
      <w:r>
        <w:rPr>
          <w:color w:val="231F20"/>
          <w:spacing w:val="-3"/>
          <w:w w:val="115"/>
        </w:rPr>
        <w:t>Acceptance</w:t>
      </w:r>
      <w:r>
        <w:rPr>
          <w:color w:val="231F20"/>
          <w:spacing w:val="-3"/>
          <w:w w:val="115"/>
        </w:rPr>
        <w:tab/>
      </w:r>
      <w:r>
        <w:rPr>
          <w:color w:val="231F20"/>
          <w:w w:val="115"/>
        </w:rPr>
        <w:t>26</w:t>
      </w:r>
    </w:p>
    <w:p w:rsidR="00BC6281" w:rsidRDefault="006267A2">
      <w:pPr>
        <w:pStyle w:val="ListParagraph"/>
        <w:numPr>
          <w:ilvl w:val="0"/>
          <w:numId w:val="114"/>
        </w:numPr>
        <w:tabs>
          <w:tab w:val="left" w:pos="705"/>
          <w:tab w:val="right" w:leader="dot" w:pos="9718"/>
        </w:tabs>
        <w:spacing w:before="27"/>
      </w:pPr>
      <w:r>
        <w:rPr>
          <w:color w:val="231F20"/>
          <w:w w:val="110"/>
        </w:rPr>
        <w:t>Debriefing by</w:t>
      </w:r>
      <w:r>
        <w:rPr>
          <w:color w:val="231F20"/>
          <w:spacing w:val="-16"/>
          <w:w w:val="110"/>
        </w:rPr>
        <w:t xml:space="preserve"> </w:t>
      </w:r>
      <w:r>
        <w:rPr>
          <w:color w:val="231F20"/>
          <w:w w:val="110"/>
        </w:rPr>
        <w:t>the</w:t>
      </w:r>
      <w:r>
        <w:rPr>
          <w:color w:val="231F20"/>
          <w:spacing w:val="-8"/>
          <w:w w:val="110"/>
        </w:rPr>
        <w:t xml:space="preserve"> </w:t>
      </w:r>
      <w:r>
        <w:rPr>
          <w:color w:val="231F20"/>
          <w:w w:val="110"/>
        </w:rPr>
        <w:t>Employer</w:t>
      </w:r>
      <w:r>
        <w:rPr>
          <w:color w:val="231F20"/>
          <w:w w:val="110"/>
        </w:rPr>
        <w:tab/>
        <w:t>27</w:t>
      </w:r>
    </w:p>
    <w:p w:rsidR="00BC6281" w:rsidRDefault="006267A2">
      <w:pPr>
        <w:pStyle w:val="ListParagraph"/>
        <w:numPr>
          <w:ilvl w:val="0"/>
          <w:numId w:val="114"/>
        </w:numPr>
        <w:tabs>
          <w:tab w:val="left" w:pos="705"/>
          <w:tab w:val="right" w:leader="dot" w:pos="9718"/>
        </w:tabs>
        <w:spacing w:before="27"/>
      </w:pPr>
      <w:r>
        <w:rPr>
          <w:color w:val="231F20"/>
          <w:w w:val="110"/>
        </w:rPr>
        <w:t>Signing</w:t>
      </w:r>
      <w:r>
        <w:rPr>
          <w:color w:val="231F20"/>
          <w:spacing w:val="-8"/>
          <w:w w:val="110"/>
        </w:rPr>
        <w:t xml:space="preserve"> </w:t>
      </w:r>
      <w:r>
        <w:rPr>
          <w:color w:val="231F20"/>
          <w:w w:val="110"/>
        </w:rPr>
        <w:t>of</w:t>
      </w:r>
      <w:r>
        <w:rPr>
          <w:color w:val="231F20"/>
          <w:spacing w:val="-8"/>
          <w:w w:val="110"/>
        </w:rPr>
        <w:t xml:space="preserve"> </w:t>
      </w:r>
      <w:r>
        <w:rPr>
          <w:color w:val="231F20"/>
          <w:w w:val="110"/>
        </w:rPr>
        <w:t>Contract</w:t>
      </w:r>
      <w:r>
        <w:rPr>
          <w:color w:val="231F20"/>
          <w:w w:val="110"/>
        </w:rPr>
        <w:tab/>
        <w:t>27</w:t>
      </w:r>
    </w:p>
    <w:p w:rsidR="00BC6281" w:rsidRDefault="006267A2">
      <w:pPr>
        <w:pStyle w:val="ListParagraph"/>
        <w:numPr>
          <w:ilvl w:val="0"/>
          <w:numId w:val="114"/>
        </w:numPr>
        <w:tabs>
          <w:tab w:val="left" w:pos="705"/>
          <w:tab w:val="right" w:leader="dot" w:pos="9718"/>
        </w:tabs>
        <w:spacing w:before="27"/>
      </w:pPr>
      <w:r>
        <w:rPr>
          <w:color w:val="231F20"/>
          <w:w w:val="110"/>
        </w:rPr>
        <w:t>Performance</w:t>
      </w:r>
      <w:r>
        <w:rPr>
          <w:color w:val="231F20"/>
          <w:spacing w:val="-8"/>
          <w:w w:val="110"/>
        </w:rPr>
        <w:t xml:space="preserve"> </w:t>
      </w:r>
      <w:r>
        <w:rPr>
          <w:color w:val="231F20"/>
          <w:w w:val="110"/>
        </w:rPr>
        <w:t>Security</w:t>
      </w:r>
      <w:r>
        <w:rPr>
          <w:color w:val="231F20"/>
          <w:w w:val="110"/>
        </w:rPr>
        <w:tab/>
        <w:t>28</w:t>
      </w:r>
    </w:p>
    <w:p w:rsidR="00BC6281" w:rsidRDefault="006267A2">
      <w:pPr>
        <w:pStyle w:val="ListParagraph"/>
        <w:numPr>
          <w:ilvl w:val="0"/>
          <w:numId w:val="114"/>
        </w:numPr>
        <w:tabs>
          <w:tab w:val="left" w:pos="705"/>
          <w:tab w:val="right" w:leader="dot" w:pos="9718"/>
        </w:tabs>
        <w:spacing w:before="27"/>
      </w:pPr>
      <w:r>
        <w:rPr>
          <w:color w:val="231F20"/>
          <w:w w:val="110"/>
        </w:rPr>
        <w:t>Complaint</w:t>
      </w:r>
      <w:r>
        <w:rPr>
          <w:color w:val="231F20"/>
          <w:spacing w:val="-8"/>
          <w:w w:val="110"/>
        </w:rPr>
        <w:t xml:space="preserve"> </w:t>
      </w:r>
      <w:r>
        <w:rPr>
          <w:color w:val="231F20"/>
          <w:w w:val="110"/>
        </w:rPr>
        <w:t>and</w:t>
      </w:r>
      <w:r>
        <w:rPr>
          <w:color w:val="231F20"/>
          <w:spacing w:val="-8"/>
          <w:w w:val="110"/>
        </w:rPr>
        <w:t xml:space="preserve"> </w:t>
      </w:r>
      <w:r>
        <w:rPr>
          <w:color w:val="231F20"/>
          <w:w w:val="110"/>
        </w:rPr>
        <w:t>Review</w:t>
      </w:r>
      <w:r>
        <w:rPr>
          <w:color w:val="231F20"/>
          <w:w w:val="110"/>
        </w:rPr>
        <w:tab/>
        <w:t>29</w:t>
      </w:r>
    </w:p>
    <w:p w:rsidR="00BC6281" w:rsidRDefault="00BC6281">
      <w:pPr>
        <w:sectPr w:rsidR="00BC6281">
          <w:pgSz w:w="11910" w:h="16840"/>
          <w:pgMar w:top="1480" w:right="920" w:bottom="280" w:left="940" w:header="1200" w:footer="0" w:gutter="0"/>
          <w:cols w:space="720"/>
        </w:sectPr>
      </w:pPr>
    </w:p>
    <w:p w:rsidR="00BC6281" w:rsidRDefault="008155D8">
      <w:pPr>
        <w:pStyle w:val="BodyText"/>
        <w:spacing w:line="20" w:lineRule="exact"/>
        <w:ind w:left="302"/>
        <w:rPr>
          <w:sz w:val="2"/>
        </w:rPr>
      </w:pPr>
      <w:r>
        <w:rPr>
          <w:noProof/>
          <w:sz w:val="2"/>
          <w:lang w:bidi="dz-BT"/>
        </w:rPr>
        <w:lastRenderedPageBreak/>
        <mc:AlternateContent>
          <mc:Choice Requires="wpg">
            <w:drawing>
              <wp:inline distT="0" distB="0" distL="0" distR="0">
                <wp:extent cx="5976620" cy="6350"/>
                <wp:effectExtent l="5715" t="10795" r="8890" b="1905"/>
                <wp:docPr id="156"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157" name="Line 115"/>
                        <wps:cNvCnPr>
                          <a:cxnSpLocks noChangeShapeType="1"/>
                        </wps:cNvCnPr>
                        <wps:spPr bwMode="auto">
                          <a:xfrm>
                            <a:off x="9411" y="5"/>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67EAB1" id="Group 114"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">
                <v:line id="Line 115" o:spid="_x0000_s1027" style="position:absolute;visibility:visible;mso-wrap-style:square" from="941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" strokecolor="#231f20" strokeweight=".5pt"/>
                <w10:anchorlock/>
              </v:group>
            </w:pict>
          </mc:Fallback>
        </mc:AlternateContent>
      </w:r>
    </w:p>
    <w:p w:rsidR="00BC6281" w:rsidRDefault="00BC6281">
      <w:pPr>
        <w:pStyle w:val="BodyText"/>
        <w:rPr>
          <w:sz w:val="26"/>
        </w:rPr>
      </w:pPr>
    </w:p>
    <w:p w:rsidR="00BC6281" w:rsidRDefault="00BC6281">
      <w:pPr>
        <w:pStyle w:val="BodyText"/>
        <w:spacing w:before="3"/>
        <w:rPr>
          <w:sz w:val="34"/>
        </w:rPr>
      </w:pPr>
    </w:p>
    <w:p w:rsidR="00BC6281" w:rsidRDefault="006267A2">
      <w:pPr>
        <w:pStyle w:val="ListParagraph"/>
        <w:numPr>
          <w:ilvl w:val="1"/>
          <w:numId w:val="114"/>
        </w:numPr>
        <w:tabs>
          <w:tab w:val="left" w:pos="4659"/>
        </w:tabs>
        <w:spacing w:before="0"/>
        <w:ind w:hanging="395"/>
        <w:rPr>
          <w:rFonts w:ascii="Arial"/>
          <w:b/>
          <w:sz w:val="24"/>
        </w:rPr>
      </w:pPr>
      <w:r>
        <w:rPr>
          <w:rFonts w:ascii="Arial"/>
          <w:b/>
          <w:color w:val="231F20"/>
          <w:sz w:val="24"/>
        </w:rPr>
        <w:t>GENERAL</w:t>
      </w:r>
    </w:p>
    <w:p w:rsidR="00BC6281" w:rsidRDefault="00BC6281">
      <w:pPr>
        <w:pStyle w:val="BodyText"/>
        <w:spacing w:before="10"/>
        <w:rPr>
          <w:rFonts w:ascii="Arial"/>
          <w:b/>
          <w:sz w:val="21"/>
        </w:rPr>
      </w:pPr>
    </w:p>
    <w:tbl>
      <w:tblPr>
        <w:tblW w:w="0" w:type="auto"/>
        <w:tblInd w:w="107" w:type="dxa"/>
        <w:tblLayout w:type="fixed"/>
        <w:tblCellMar>
          <w:left w:w="0" w:type="dxa"/>
          <w:right w:w="0" w:type="dxa"/>
        </w:tblCellMar>
        <w:tblLook w:val="01E0" w:firstRow="1" w:lastRow="1" w:firstColumn="1" w:lastColumn="1" w:noHBand="0" w:noVBand="0"/>
      </w:tblPr>
      <w:tblGrid>
        <w:gridCol w:w="2458"/>
        <w:gridCol w:w="7362"/>
      </w:tblGrid>
      <w:tr w:rsidR="00BC6281">
        <w:trPr>
          <w:trHeight w:val="5021"/>
        </w:trPr>
        <w:tc>
          <w:tcPr>
            <w:tcW w:w="2458" w:type="dxa"/>
          </w:tcPr>
          <w:p w:rsidR="00BC6281" w:rsidRDefault="006267A2">
            <w:pPr>
              <w:pStyle w:val="TableParagraph"/>
              <w:tabs>
                <w:tab w:val="left" w:pos="596"/>
              </w:tabs>
              <w:spacing w:before="23" w:line="266" w:lineRule="auto"/>
              <w:ind w:left="596" w:right="116" w:hanging="397"/>
              <w:rPr>
                <w:b/>
              </w:rPr>
            </w:pPr>
            <w:r>
              <w:rPr>
                <w:b/>
                <w:color w:val="231F20"/>
                <w:w w:val="110"/>
              </w:rPr>
              <w:t>1.</w:t>
            </w:r>
            <w:r>
              <w:rPr>
                <w:b/>
                <w:color w:val="231F20"/>
                <w:w w:val="110"/>
              </w:rPr>
              <w:tab/>
              <w:t>Scope of Bid and Source of</w:t>
            </w:r>
            <w:r>
              <w:rPr>
                <w:b/>
                <w:color w:val="231F20"/>
                <w:spacing w:val="-7"/>
                <w:w w:val="110"/>
              </w:rPr>
              <w:t xml:space="preserve"> </w:t>
            </w:r>
            <w:r>
              <w:rPr>
                <w:b/>
                <w:color w:val="231F20"/>
                <w:w w:val="110"/>
              </w:rPr>
              <w:t>Funds</w:t>
            </w:r>
          </w:p>
        </w:tc>
        <w:tc>
          <w:tcPr>
            <w:tcW w:w="7362" w:type="dxa"/>
          </w:tcPr>
          <w:p w:rsidR="00BC6281" w:rsidRDefault="006267A2">
            <w:pPr>
              <w:pStyle w:val="TableParagraph"/>
              <w:numPr>
                <w:ilvl w:val="1"/>
                <w:numId w:val="112"/>
              </w:numPr>
              <w:tabs>
                <w:tab w:val="left" w:pos="628"/>
              </w:tabs>
              <w:spacing w:before="23" w:line="266" w:lineRule="auto"/>
              <w:ind w:right="198" w:hanging="510"/>
              <w:jc w:val="both"/>
            </w:pPr>
            <w:r>
              <w:rPr>
                <w:color w:val="231F20"/>
                <w:w w:val="115"/>
              </w:rPr>
              <w:t>The</w:t>
            </w:r>
            <w:r>
              <w:rPr>
                <w:color w:val="231F20"/>
                <w:spacing w:val="-47"/>
                <w:w w:val="115"/>
              </w:rPr>
              <w:t xml:space="preserve"> </w:t>
            </w:r>
            <w:r>
              <w:rPr>
                <w:color w:val="231F20"/>
                <w:w w:val="115"/>
              </w:rPr>
              <w:t>Purchaser,</w:t>
            </w:r>
            <w:r>
              <w:rPr>
                <w:color w:val="231F20"/>
                <w:spacing w:val="-50"/>
                <w:w w:val="115"/>
              </w:rPr>
              <w:t xml:space="preserve"> </w:t>
            </w:r>
            <w:r>
              <w:rPr>
                <w:color w:val="231F20"/>
                <w:w w:val="115"/>
              </w:rPr>
              <w:t>as</w:t>
            </w:r>
            <w:r>
              <w:rPr>
                <w:color w:val="231F20"/>
                <w:spacing w:val="-46"/>
                <w:w w:val="115"/>
              </w:rPr>
              <w:t xml:space="preserve"> </w:t>
            </w:r>
            <w:r>
              <w:rPr>
                <w:color w:val="231F20"/>
                <w:w w:val="115"/>
              </w:rPr>
              <w:t>indicated</w:t>
            </w:r>
            <w:r>
              <w:rPr>
                <w:color w:val="231F20"/>
                <w:spacing w:val="-47"/>
                <w:w w:val="115"/>
              </w:rPr>
              <w:t xml:space="preserve"> </w:t>
            </w:r>
            <w:r>
              <w:rPr>
                <w:color w:val="231F20"/>
                <w:w w:val="115"/>
              </w:rPr>
              <w:t>in</w:t>
            </w:r>
            <w:r>
              <w:rPr>
                <w:color w:val="231F20"/>
                <w:spacing w:val="-47"/>
                <w:w w:val="115"/>
              </w:rPr>
              <w:t xml:space="preserve"> </w:t>
            </w:r>
            <w:r>
              <w:rPr>
                <w:color w:val="231F20"/>
                <w:w w:val="115"/>
              </w:rPr>
              <w:t>the</w:t>
            </w:r>
            <w:r>
              <w:rPr>
                <w:color w:val="231F20"/>
                <w:spacing w:val="-46"/>
                <w:w w:val="115"/>
              </w:rPr>
              <w:t xml:space="preserve"> </w:t>
            </w:r>
            <w:r>
              <w:rPr>
                <w:color w:val="231F20"/>
                <w:w w:val="115"/>
              </w:rPr>
              <w:t>Bid</w:t>
            </w:r>
            <w:r>
              <w:rPr>
                <w:color w:val="231F20"/>
                <w:spacing w:val="-47"/>
                <w:w w:val="115"/>
              </w:rPr>
              <w:t xml:space="preserve"> </w:t>
            </w:r>
            <w:r>
              <w:rPr>
                <w:color w:val="231F20"/>
                <w:w w:val="115"/>
              </w:rPr>
              <w:t>Data</w:t>
            </w:r>
            <w:r>
              <w:rPr>
                <w:color w:val="231F20"/>
                <w:spacing w:val="-46"/>
                <w:w w:val="115"/>
              </w:rPr>
              <w:t xml:space="preserve"> </w:t>
            </w:r>
            <w:r>
              <w:rPr>
                <w:color w:val="231F20"/>
                <w:w w:val="115"/>
              </w:rPr>
              <w:t>Sheet</w:t>
            </w:r>
            <w:r>
              <w:rPr>
                <w:color w:val="231F20"/>
                <w:spacing w:val="-47"/>
                <w:w w:val="115"/>
              </w:rPr>
              <w:t xml:space="preserve"> </w:t>
            </w:r>
            <w:r>
              <w:rPr>
                <w:color w:val="231F20"/>
                <w:w w:val="115"/>
              </w:rPr>
              <w:t>(BDS),</w:t>
            </w:r>
            <w:r>
              <w:rPr>
                <w:color w:val="231F20"/>
                <w:spacing w:val="-50"/>
                <w:w w:val="115"/>
              </w:rPr>
              <w:t xml:space="preserve"> </w:t>
            </w:r>
            <w:r>
              <w:rPr>
                <w:color w:val="231F20"/>
                <w:w w:val="115"/>
              </w:rPr>
              <w:t>issues</w:t>
            </w:r>
            <w:r>
              <w:rPr>
                <w:color w:val="231F20"/>
                <w:spacing w:val="-46"/>
                <w:w w:val="115"/>
              </w:rPr>
              <w:t xml:space="preserve"> </w:t>
            </w:r>
            <w:r>
              <w:rPr>
                <w:color w:val="231F20"/>
                <w:w w:val="115"/>
              </w:rPr>
              <w:t>these Bidding</w:t>
            </w:r>
            <w:r>
              <w:rPr>
                <w:color w:val="231F20"/>
                <w:spacing w:val="-18"/>
                <w:w w:val="115"/>
              </w:rPr>
              <w:t xml:space="preserve"> </w:t>
            </w:r>
            <w:r>
              <w:rPr>
                <w:color w:val="231F20"/>
                <w:w w:val="115"/>
              </w:rPr>
              <w:t>Documents</w:t>
            </w:r>
            <w:r>
              <w:rPr>
                <w:color w:val="231F20"/>
                <w:spacing w:val="-17"/>
                <w:w w:val="115"/>
              </w:rPr>
              <w:t xml:space="preserve"> </w:t>
            </w:r>
            <w:r>
              <w:rPr>
                <w:color w:val="231F20"/>
                <w:w w:val="115"/>
              </w:rPr>
              <w:t>for</w:t>
            </w:r>
            <w:r>
              <w:rPr>
                <w:color w:val="231F20"/>
                <w:spacing w:val="-17"/>
                <w:w w:val="115"/>
              </w:rPr>
              <w:t xml:space="preserve"> </w:t>
            </w:r>
            <w:r>
              <w:rPr>
                <w:color w:val="231F20"/>
                <w:w w:val="115"/>
              </w:rPr>
              <w:t>the</w:t>
            </w:r>
            <w:r>
              <w:rPr>
                <w:color w:val="231F20"/>
                <w:spacing w:val="-17"/>
                <w:w w:val="115"/>
              </w:rPr>
              <w:t xml:space="preserve"> </w:t>
            </w:r>
            <w:r>
              <w:rPr>
                <w:color w:val="231F20"/>
                <w:w w:val="115"/>
              </w:rPr>
              <w:t>supply</w:t>
            </w:r>
            <w:r>
              <w:rPr>
                <w:color w:val="231F20"/>
                <w:spacing w:val="-18"/>
                <w:w w:val="115"/>
              </w:rPr>
              <w:t xml:space="preserve"> </w:t>
            </w:r>
            <w:r>
              <w:rPr>
                <w:color w:val="231F20"/>
                <w:w w:val="115"/>
              </w:rPr>
              <w:t>of</w:t>
            </w:r>
            <w:r>
              <w:rPr>
                <w:color w:val="231F20"/>
                <w:spacing w:val="-17"/>
                <w:w w:val="115"/>
              </w:rPr>
              <w:t xml:space="preserve"> </w:t>
            </w:r>
            <w:r>
              <w:rPr>
                <w:color w:val="231F20"/>
                <w:w w:val="115"/>
              </w:rPr>
              <w:t>Goods</w:t>
            </w:r>
            <w:r>
              <w:rPr>
                <w:color w:val="231F20"/>
                <w:spacing w:val="-17"/>
                <w:w w:val="115"/>
              </w:rPr>
              <w:t xml:space="preserve"> </w:t>
            </w:r>
            <w:r>
              <w:rPr>
                <w:color w:val="231F20"/>
                <w:w w:val="115"/>
              </w:rPr>
              <w:t>and</w:t>
            </w:r>
            <w:r>
              <w:rPr>
                <w:color w:val="231F20"/>
                <w:spacing w:val="-17"/>
                <w:w w:val="115"/>
              </w:rPr>
              <w:t xml:space="preserve"> </w:t>
            </w:r>
            <w:r>
              <w:rPr>
                <w:color w:val="231F20"/>
                <w:w w:val="115"/>
              </w:rPr>
              <w:t>Related</w:t>
            </w:r>
            <w:r>
              <w:rPr>
                <w:color w:val="231F20"/>
                <w:spacing w:val="-17"/>
                <w:w w:val="115"/>
              </w:rPr>
              <w:t xml:space="preserve"> </w:t>
            </w:r>
            <w:r>
              <w:rPr>
                <w:color w:val="231F20"/>
                <w:w w:val="115"/>
              </w:rPr>
              <w:t>Services incidental</w:t>
            </w:r>
            <w:r>
              <w:rPr>
                <w:color w:val="231F20"/>
                <w:spacing w:val="-6"/>
                <w:w w:val="115"/>
              </w:rPr>
              <w:t xml:space="preserve"> </w:t>
            </w:r>
            <w:r>
              <w:rPr>
                <w:color w:val="231F20"/>
                <w:w w:val="115"/>
              </w:rPr>
              <w:t>thereto</w:t>
            </w:r>
            <w:r>
              <w:rPr>
                <w:color w:val="231F20"/>
                <w:spacing w:val="-6"/>
                <w:w w:val="115"/>
              </w:rPr>
              <w:t xml:space="preserve"> </w:t>
            </w:r>
            <w:r>
              <w:rPr>
                <w:color w:val="231F20"/>
                <w:w w:val="115"/>
              </w:rPr>
              <w:t>as</w:t>
            </w:r>
            <w:r>
              <w:rPr>
                <w:color w:val="231F20"/>
                <w:spacing w:val="-6"/>
                <w:w w:val="115"/>
              </w:rPr>
              <w:t xml:space="preserve"> </w:t>
            </w:r>
            <w:r>
              <w:rPr>
                <w:color w:val="231F20"/>
                <w:w w:val="115"/>
              </w:rPr>
              <w:t>specified</w:t>
            </w:r>
            <w:r>
              <w:rPr>
                <w:color w:val="231F20"/>
                <w:spacing w:val="-6"/>
                <w:w w:val="115"/>
              </w:rPr>
              <w:t xml:space="preserve"> </w:t>
            </w:r>
            <w:r>
              <w:rPr>
                <w:color w:val="231F20"/>
                <w:w w:val="115"/>
              </w:rPr>
              <w:t>in</w:t>
            </w:r>
            <w:r>
              <w:rPr>
                <w:color w:val="231F20"/>
                <w:spacing w:val="-6"/>
                <w:w w:val="115"/>
              </w:rPr>
              <w:t xml:space="preserve"> </w:t>
            </w:r>
            <w:r>
              <w:rPr>
                <w:color w:val="231F20"/>
                <w:w w:val="115"/>
              </w:rPr>
              <w:t>Section</w:t>
            </w:r>
            <w:r>
              <w:rPr>
                <w:color w:val="231F20"/>
                <w:spacing w:val="-11"/>
                <w:w w:val="115"/>
              </w:rPr>
              <w:t xml:space="preserve"> </w:t>
            </w:r>
            <w:r>
              <w:rPr>
                <w:color w:val="231F20"/>
                <w:w w:val="115"/>
              </w:rPr>
              <w:t>VI,</w:t>
            </w:r>
            <w:r>
              <w:rPr>
                <w:color w:val="231F20"/>
                <w:spacing w:val="-12"/>
                <w:w w:val="115"/>
              </w:rPr>
              <w:t xml:space="preserve"> </w:t>
            </w:r>
            <w:r>
              <w:rPr>
                <w:color w:val="231F20"/>
                <w:w w:val="115"/>
              </w:rPr>
              <w:t>Schedule</w:t>
            </w:r>
            <w:r>
              <w:rPr>
                <w:color w:val="231F20"/>
                <w:spacing w:val="-6"/>
                <w:w w:val="115"/>
              </w:rPr>
              <w:t xml:space="preserve"> </w:t>
            </w:r>
            <w:r>
              <w:rPr>
                <w:color w:val="231F20"/>
                <w:w w:val="115"/>
              </w:rPr>
              <w:t>of</w:t>
            </w:r>
            <w:r>
              <w:rPr>
                <w:color w:val="231F20"/>
                <w:spacing w:val="-6"/>
                <w:w w:val="115"/>
              </w:rPr>
              <w:t xml:space="preserve"> </w:t>
            </w:r>
            <w:r>
              <w:rPr>
                <w:color w:val="231F20"/>
                <w:w w:val="115"/>
              </w:rPr>
              <w:t>Supply. The name, identification number, and number of lots within this procurement</w:t>
            </w:r>
            <w:r>
              <w:rPr>
                <w:color w:val="231F20"/>
                <w:spacing w:val="-13"/>
                <w:w w:val="115"/>
              </w:rPr>
              <w:t xml:space="preserve"> </w:t>
            </w:r>
            <w:r>
              <w:rPr>
                <w:color w:val="231F20"/>
                <w:w w:val="115"/>
              </w:rPr>
              <w:t>are</w:t>
            </w:r>
            <w:r>
              <w:rPr>
                <w:color w:val="231F20"/>
                <w:spacing w:val="-12"/>
                <w:w w:val="115"/>
              </w:rPr>
              <w:t xml:space="preserve"> </w:t>
            </w:r>
            <w:r>
              <w:rPr>
                <w:color w:val="231F20"/>
                <w:w w:val="115"/>
              </w:rPr>
              <w:t>provided</w:t>
            </w:r>
            <w:r>
              <w:rPr>
                <w:color w:val="231F20"/>
                <w:spacing w:val="-12"/>
                <w:w w:val="115"/>
              </w:rPr>
              <w:t xml:space="preserve"> </w:t>
            </w:r>
            <w:r>
              <w:rPr>
                <w:color w:val="231F20"/>
                <w:w w:val="115"/>
              </w:rPr>
              <w:t>in</w:t>
            </w:r>
            <w:r>
              <w:rPr>
                <w:color w:val="231F20"/>
                <w:spacing w:val="-13"/>
                <w:w w:val="115"/>
              </w:rPr>
              <w:t xml:space="preserve"> </w:t>
            </w:r>
            <w:r>
              <w:rPr>
                <w:color w:val="231F20"/>
                <w:w w:val="115"/>
              </w:rPr>
              <w:t>the</w:t>
            </w:r>
            <w:r>
              <w:rPr>
                <w:color w:val="231F20"/>
                <w:spacing w:val="-12"/>
                <w:w w:val="115"/>
              </w:rPr>
              <w:t xml:space="preserve"> </w:t>
            </w:r>
            <w:r>
              <w:rPr>
                <w:color w:val="231F20"/>
                <w:w w:val="115"/>
              </w:rPr>
              <w:t>BDS</w:t>
            </w:r>
          </w:p>
          <w:p w:rsidR="00BC6281" w:rsidRDefault="00BC6281">
            <w:pPr>
              <w:pStyle w:val="TableParagraph"/>
              <w:rPr>
                <w:rFonts w:ascii="Arial"/>
                <w:b/>
                <w:sz w:val="24"/>
              </w:rPr>
            </w:pPr>
          </w:p>
          <w:p w:rsidR="00BC6281" w:rsidRDefault="006267A2">
            <w:pPr>
              <w:pStyle w:val="TableParagraph"/>
              <w:numPr>
                <w:ilvl w:val="1"/>
                <w:numId w:val="112"/>
              </w:numPr>
              <w:tabs>
                <w:tab w:val="left" w:pos="628"/>
              </w:tabs>
              <w:ind w:hanging="510"/>
            </w:pPr>
            <w:r>
              <w:rPr>
                <w:color w:val="231F20"/>
                <w:w w:val="110"/>
              </w:rPr>
              <w:t>Throughout these Bidding</w:t>
            </w:r>
            <w:r>
              <w:rPr>
                <w:color w:val="231F20"/>
                <w:spacing w:val="-20"/>
                <w:w w:val="110"/>
              </w:rPr>
              <w:t xml:space="preserve"> </w:t>
            </w:r>
            <w:r>
              <w:rPr>
                <w:color w:val="231F20"/>
                <w:w w:val="110"/>
              </w:rPr>
              <w:t>Documents:</w:t>
            </w:r>
          </w:p>
          <w:p w:rsidR="00BC6281" w:rsidRDefault="006267A2">
            <w:pPr>
              <w:pStyle w:val="TableParagraph"/>
              <w:numPr>
                <w:ilvl w:val="2"/>
                <w:numId w:val="112"/>
              </w:numPr>
              <w:tabs>
                <w:tab w:val="left" w:pos="1025"/>
              </w:tabs>
              <w:spacing w:before="84" w:line="266" w:lineRule="auto"/>
              <w:ind w:right="206"/>
            </w:pPr>
            <w:r>
              <w:rPr>
                <w:color w:val="231F20"/>
                <w:w w:val="110"/>
              </w:rPr>
              <w:t>the term “in writing” means communicated in written form (eg by</w:t>
            </w:r>
            <w:r>
              <w:rPr>
                <w:color w:val="231F20"/>
                <w:spacing w:val="-6"/>
                <w:w w:val="110"/>
              </w:rPr>
              <w:t xml:space="preserve"> </w:t>
            </w:r>
            <w:r>
              <w:rPr>
                <w:color w:val="231F20"/>
                <w:w w:val="110"/>
              </w:rPr>
              <w:t>mail,</w:t>
            </w:r>
            <w:r>
              <w:rPr>
                <w:color w:val="231F20"/>
                <w:spacing w:val="-15"/>
                <w:w w:val="110"/>
              </w:rPr>
              <w:t xml:space="preserve"> </w:t>
            </w:r>
            <w:r>
              <w:rPr>
                <w:color w:val="231F20"/>
                <w:w w:val="110"/>
              </w:rPr>
              <w:t>electronic</w:t>
            </w:r>
            <w:r>
              <w:rPr>
                <w:color w:val="231F20"/>
                <w:spacing w:val="-5"/>
                <w:w w:val="110"/>
              </w:rPr>
              <w:t xml:space="preserve"> </w:t>
            </w:r>
            <w:r>
              <w:rPr>
                <w:color w:val="231F20"/>
                <w:w w:val="110"/>
              </w:rPr>
              <w:t>mail,</w:t>
            </w:r>
            <w:r>
              <w:rPr>
                <w:color w:val="231F20"/>
                <w:spacing w:val="-15"/>
                <w:w w:val="110"/>
              </w:rPr>
              <w:t xml:space="preserve"> </w:t>
            </w:r>
            <w:r>
              <w:rPr>
                <w:color w:val="231F20"/>
                <w:w w:val="110"/>
              </w:rPr>
              <w:t>fax,</w:t>
            </w:r>
            <w:r>
              <w:rPr>
                <w:color w:val="231F20"/>
                <w:spacing w:val="-15"/>
                <w:w w:val="110"/>
              </w:rPr>
              <w:t xml:space="preserve"> </w:t>
            </w:r>
            <w:r>
              <w:rPr>
                <w:color w:val="231F20"/>
                <w:w w:val="110"/>
              </w:rPr>
              <w:t>telex)</w:t>
            </w:r>
            <w:r>
              <w:rPr>
                <w:color w:val="231F20"/>
                <w:spacing w:val="-6"/>
                <w:w w:val="110"/>
              </w:rPr>
              <w:t xml:space="preserve"> </w:t>
            </w:r>
            <w:r>
              <w:rPr>
                <w:color w:val="231F20"/>
                <w:w w:val="110"/>
              </w:rPr>
              <w:t>with</w:t>
            </w:r>
            <w:r>
              <w:rPr>
                <w:color w:val="231F20"/>
                <w:spacing w:val="-5"/>
                <w:w w:val="110"/>
              </w:rPr>
              <w:t xml:space="preserve"> </w:t>
            </w:r>
            <w:r>
              <w:rPr>
                <w:color w:val="231F20"/>
                <w:w w:val="110"/>
              </w:rPr>
              <w:t>proof</w:t>
            </w:r>
            <w:r>
              <w:rPr>
                <w:color w:val="231F20"/>
                <w:spacing w:val="-6"/>
                <w:w w:val="110"/>
              </w:rPr>
              <w:t xml:space="preserve"> </w:t>
            </w:r>
            <w:r>
              <w:rPr>
                <w:color w:val="231F20"/>
                <w:w w:val="110"/>
              </w:rPr>
              <w:t>of</w:t>
            </w:r>
            <w:r>
              <w:rPr>
                <w:color w:val="231F20"/>
                <w:spacing w:val="-5"/>
                <w:w w:val="110"/>
              </w:rPr>
              <w:t xml:space="preserve"> </w:t>
            </w:r>
            <w:r>
              <w:rPr>
                <w:color w:val="231F20"/>
                <w:w w:val="110"/>
              </w:rPr>
              <w:t>receipt;</w:t>
            </w:r>
          </w:p>
          <w:p w:rsidR="00BC6281" w:rsidRDefault="006267A2">
            <w:pPr>
              <w:pStyle w:val="TableParagraph"/>
              <w:numPr>
                <w:ilvl w:val="2"/>
                <w:numId w:val="112"/>
              </w:numPr>
              <w:tabs>
                <w:tab w:val="left" w:pos="1025"/>
              </w:tabs>
              <w:spacing w:before="55" w:line="266" w:lineRule="auto"/>
              <w:ind w:right="206"/>
            </w:pPr>
            <w:r>
              <w:rPr>
                <w:color w:val="231F20"/>
                <w:w w:val="110"/>
              </w:rPr>
              <w:t>if the context so requires, “singular” means plural” and vice versa;</w:t>
            </w:r>
            <w:r>
              <w:rPr>
                <w:color w:val="231F20"/>
                <w:spacing w:val="-8"/>
                <w:w w:val="110"/>
              </w:rPr>
              <w:t xml:space="preserve"> </w:t>
            </w:r>
            <w:r>
              <w:rPr>
                <w:color w:val="231F20"/>
                <w:w w:val="110"/>
              </w:rPr>
              <w:t>and</w:t>
            </w:r>
          </w:p>
          <w:p w:rsidR="00BC6281" w:rsidRDefault="006267A2">
            <w:pPr>
              <w:pStyle w:val="TableParagraph"/>
              <w:numPr>
                <w:ilvl w:val="2"/>
                <w:numId w:val="112"/>
              </w:numPr>
              <w:tabs>
                <w:tab w:val="left" w:pos="1025"/>
              </w:tabs>
              <w:spacing w:before="55"/>
            </w:pPr>
            <w:r>
              <w:rPr>
                <w:color w:val="231F20"/>
                <w:w w:val="110"/>
              </w:rPr>
              <w:t>“day” means calendar</w:t>
            </w:r>
            <w:r>
              <w:rPr>
                <w:color w:val="231F20"/>
                <w:spacing w:val="-31"/>
                <w:w w:val="110"/>
              </w:rPr>
              <w:t xml:space="preserve"> </w:t>
            </w:r>
            <w:r>
              <w:rPr>
                <w:color w:val="231F20"/>
                <w:spacing w:val="-3"/>
                <w:w w:val="110"/>
              </w:rPr>
              <w:t>day.</w:t>
            </w:r>
          </w:p>
          <w:p w:rsidR="00BC6281" w:rsidRDefault="00BC6281">
            <w:pPr>
              <w:pStyle w:val="TableParagraph"/>
              <w:spacing w:before="8"/>
              <w:rPr>
                <w:rFonts w:ascii="Arial"/>
                <w:b/>
                <w:sz w:val="26"/>
              </w:rPr>
            </w:pPr>
          </w:p>
          <w:p w:rsidR="00BC6281" w:rsidRDefault="006267A2">
            <w:pPr>
              <w:pStyle w:val="TableParagraph"/>
              <w:numPr>
                <w:ilvl w:val="1"/>
                <w:numId w:val="112"/>
              </w:numPr>
              <w:tabs>
                <w:tab w:val="left" w:pos="628"/>
              </w:tabs>
              <w:ind w:hanging="510"/>
            </w:pPr>
            <w:r>
              <w:rPr>
                <w:color w:val="231F20"/>
                <w:w w:val="110"/>
              </w:rPr>
              <w:t>The</w:t>
            </w:r>
            <w:r>
              <w:rPr>
                <w:color w:val="231F20"/>
                <w:spacing w:val="-8"/>
                <w:w w:val="110"/>
              </w:rPr>
              <w:t xml:space="preserve"> </w:t>
            </w:r>
            <w:r>
              <w:rPr>
                <w:color w:val="231F20"/>
                <w:w w:val="110"/>
              </w:rPr>
              <w:t>Employer</w:t>
            </w:r>
            <w:r>
              <w:rPr>
                <w:color w:val="231F20"/>
                <w:spacing w:val="-7"/>
                <w:w w:val="110"/>
              </w:rPr>
              <w:t xml:space="preserve"> </w:t>
            </w:r>
            <w:r>
              <w:rPr>
                <w:color w:val="231F20"/>
                <w:w w:val="110"/>
              </w:rPr>
              <w:t>as</w:t>
            </w:r>
            <w:r>
              <w:rPr>
                <w:color w:val="231F20"/>
                <w:spacing w:val="-8"/>
                <w:w w:val="110"/>
              </w:rPr>
              <w:t xml:space="preserve"> </w:t>
            </w:r>
            <w:r>
              <w:rPr>
                <w:color w:val="231F20"/>
                <w:w w:val="110"/>
              </w:rPr>
              <w:t>defined</w:t>
            </w:r>
            <w:r>
              <w:rPr>
                <w:color w:val="231F20"/>
                <w:spacing w:val="-7"/>
                <w:w w:val="110"/>
              </w:rPr>
              <w:t xml:space="preserve"> </w:t>
            </w:r>
            <w:r>
              <w:rPr>
                <w:color w:val="231F20"/>
                <w:w w:val="110"/>
              </w:rPr>
              <w:t>in</w:t>
            </w:r>
            <w:r>
              <w:rPr>
                <w:color w:val="231F20"/>
                <w:spacing w:val="-8"/>
                <w:w w:val="110"/>
              </w:rPr>
              <w:t xml:space="preserve"> </w:t>
            </w:r>
            <w:r>
              <w:rPr>
                <w:color w:val="231F20"/>
                <w:w w:val="110"/>
              </w:rPr>
              <w:t>section</w:t>
            </w:r>
            <w:r>
              <w:rPr>
                <w:color w:val="231F20"/>
                <w:spacing w:val="-7"/>
                <w:w w:val="110"/>
              </w:rPr>
              <w:t xml:space="preserve"> </w:t>
            </w:r>
            <w:r>
              <w:rPr>
                <w:color w:val="231F20"/>
                <w:w w:val="110"/>
              </w:rPr>
              <w:t>II,</w:t>
            </w:r>
            <w:r>
              <w:rPr>
                <w:color w:val="231F20"/>
                <w:spacing w:val="-17"/>
                <w:w w:val="110"/>
              </w:rPr>
              <w:t xml:space="preserve"> </w:t>
            </w:r>
            <w:r>
              <w:rPr>
                <w:color w:val="231F20"/>
                <w:w w:val="110"/>
              </w:rPr>
              <w:t>Bidding</w:t>
            </w:r>
            <w:r>
              <w:rPr>
                <w:color w:val="231F20"/>
                <w:spacing w:val="-7"/>
                <w:w w:val="110"/>
              </w:rPr>
              <w:t xml:space="preserve"> </w:t>
            </w:r>
            <w:r>
              <w:rPr>
                <w:color w:val="231F20"/>
                <w:w w:val="110"/>
              </w:rPr>
              <w:t>Data</w:t>
            </w:r>
            <w:r>
              <w:rPr>
                <w:color w:val="231F20"/>
                <w:spacing w:val="-8"/>
                <w:w w:val="110"/>
              </w:rPr>
              <w:t xml:space="preserve"> </w:t>
            </w:r>
            <w:r>
              <w:rPr>
                <w:color w:val="231F20"/>
                <w:w w:val="110"/>
              </w:rPr>
              <w:t>Sheet</w:t>
            </w:r>
          </w:p>
          <w:p w:rsidR="00BC6281" w:rsidRDefault="006267A2">
            <w:pPr>
              <w:pStyle w:val="TableParagraph"/>
              <w:spacing w:before="27" w:line="266" w:lineRule="auto"/>
              <w:ind w:left="693" w:right="206"/>
              <w:jc w:val="both"/>
            </w:pPr>
            <w:r>
              <w:rPr>
                <w:color w:val="231F20"/>
                <w:w w:val="115"/>
              </w:rPr>
              <w:t>(BDS)</w:t>
            </w:r>
            <w:r>
              <w:rPr>
                <w:color w:val="231F20"/>
                <w:spacing w:val="-7"/>
                <w:w w:val="115"/>
              </w:rPr>
              <w:t xml:space="preserve"> </w:t>
            </w:r>
            <w:r>
              <w:rPr>
                <w:color w:val="231F20"/>
                <w:w w:val="115"/>
              </w:rPr>
              <w:t>has</w:t>
            </w:r>
            <w:r>
              <w:rPr>
                <w:color w:val="231F20"/>
                <w:spacing w:val="-7"/>
                <w:w w:val="115"/>
              </w:rPr>
              <w:t xml:space="preserve"> </w:t>
            </w:r>
            <w:r>
              <w:rPr>
                <w:color w:val="231F20"/>
                <w:w w:val="115"/>
              </w:rPr>
              <w:t>received</w:t>
            </w:r>
            <w:r>
              <w:rPr>
                <w:color w:val="231F20"/>
                <w:spacing w:val="-6"/>
                <w:w w:val="115"/>
              </w:rPr>
              <w:t xml:space="preserve"> </w:t>
            </w:r>
            <w:r>
              <w:rPr>
                <w:color w:val="231F20"/>
                <w:w w:val="115"/>
              </w:rPr>
              <w:t>a</w:t>
            </w:r>
            <w:r>
              <w:rPr>
                <w:color w:val="231F20"/>
                <w:spacing w:val="-7"/>
                <w:w w:val="115"/>
              </w:rPr>
              <w:t xml:space="preserve"> </w:t>
            </w:r>
            <w:r>
              <w:rPr>
                <w:color w:val="231F20"/>
                <w:w w:val="115"/>
              </w:rPr>
              <w:t>budget</w:t>
            </w:r>
            <w:r>
              <w:rPr>
                <w:color w:val="231F20"/>
                <w:spacing w:val="-6"/>
                <w:w w:val="115"/>
              </w:rPr>
              <w:t xml:space="preserve"> </w:t>
            </w:r>
            <w:r>
              <w:rPr>
                <w:color w:val="231F20"/>
                <w:w w:val="115"/>
              </w:rPr>
              <w:t>from</w:t>
            </w:r>
            <w:r>
              <w:rPr>
                <w:color w:val="231F20"/>
                <w:spacing w:val="-7"/>
                <w:w w:val="115"/>
              </w:rPr>
              <w:t xml:space="preserve"> </w:t>
            </w:r>
            <w:r>
              <w:rPr>
                <w:color w:val="231F20"/>
                <w:w w:val="115"/>
              </w:rPr>
              <w:t>RGoB</w:t>
            </w:r>
            <w:r>
              <w:rPr>
                <w:color w:val="231F20"/>
                <w:spacing w:val="-6"/>
                <w:w w:val="115"/>
              </w:rPr>
              <w:t xml:space="preserve"> </w:t>
            </w:r>
            <w:r>
              <w:rPr>
                <w:color w:val="231F20"/>
                <w:w w:val="115"/>
              </w:rPr>
              <w:t>towards</w:t>
            </w:r>
            <w:r>
              <w:rPr>
                <w:color w:val="231F20"/>
                <w:spacing w:val="-7"/>
                <w:w w:val="115"/>
              </w:rPr>
              <w:t xml:space="preserve"> </w:t>
            </w:r>
            <w:r>
              <w:rPr>
                <w:color w:val="231F20"/>
                <w:w w:val="115"/>
              </w:rPr>
              <w:t>the</w:t>
            </w:r>
            <w:r>
              <w:rPr>
                <w:color w:val="231F20"/>
                <w:spacing w:val="-6"/>
                <w:w w:val="115"/>
              </w:rPr>
              <w:t xml:space="preserve"> </w:t>
            </w:r>
            <w:r>
              <w:rPr>
                <w:color w:val="231F20"/>
                <w:w w:val="115"/>
              </w:rPr>
              <w:t>cost</w:t>
            </w:r>
            <w:r>
              <w:rPr>
                <w:color w:val="231F20"/>
                <w:spacing w:val="-7"/>
                <w:w w:val="115"/>
              </w:rPr>
              <w:t xml:space="preserve"> </w:t>
            </w:r>
            <w:r>
              <w:rPr>
                <w:color w:val="231F20"/>
                <w:w w:val="115"/>
              </w:rPr>
              <w:t>of</w:t>
            </w:r>
            <w:r>
              <w:rPr>
                <w:color w:val="231F20"/>
                <w:spacing w:val="-6"/>
                <w:w w:val="115"/>
              </w:rPr>
              <w:t xml:space="preserve"> </w:t>
            </w:r>
            <w:r>
              <w:rPr>
                <w:color w:val="231F20"/>
                <w:w w:val="115"/>
              </w:rPr>
              <w:t>the Goods</w:t>
            </w:r>
            <w:r>
              <w:rPr>
                <w:color w:val="231F20"/>
                <w:spacing w:val="-18"/>
                <w:w w:val="115"/>
              </w:rPr>
              <w:t xml:space="preserve"> </w:t>
            </w:r>
            <w:r>
              <w:rPr>
                <w:color w:val="231F20"/>
                <w:w w:val="115"/>
              </w:rPr>
              <w:t>defined</w:t>
            </w:r>
            <w:r>
              <w:rPr>
                <w:color w:val="231F20"/>
                <w:spacing w:val="-17"/>
                <w:w w:val="115"/>
              </w:rPr>
              <w:t xml:space="preserve"> </w:t>
            </w:r>
            <w:r>
              <w:rPr>
                <w:color w:val="231F20"/>
                <w:w w:val="115"/>
              </w:rPr>
              <w:t>in</w:t>
            </w:r>
            <w:r>
              <w:rPr>
                <w:color w:val="231F20"/>
                <w:spacing w:val="-17"/>
                <w:w w:val="115"/>
              </w:rPr>
              <w:t xml:space="preserve"> </w:t>
            </w:r>
            <w:r>
              <w:rPr>
                <w:color w:val="231F20"/>
                <w:w w:val="115"/>
              </w:rPr>
              <w:t>the</w:t>
            </w:r>
            <w:r>
              <w:rPr>
                <w:color w:val="231F20"/>
                <w:spacing w:val="-17"/>
                <w:w w:val="115"/>
              </w:rPr>
              <w:t xml:space="preserve"> </w:t>
            </w:r>
            <w:r>
              <w:rPr>
                <w:color w:val="231F20"/>
                <w:w w:val="115"/>
              </w:rPr>
              <w:t>BDS</w:t>
            </w:r>
            <w:r>
              <w:rPr>
                <w:color w:val="231F20"/>
                <w:spacing w:val="-18"/>
                <w:w w:val="115"/>
              </w:rPr>
              <w:t xml:space="preserve"> </w:t>
            </w:r>
            <w:r>
              <w:rPr>
                <w:color w:val="231F20"/>
                <w:w w:val="115"/>
              </w:rPr>
              <w:t>and</w:t>
            </w:r>
            <w:r>
              <w:rPr>
                <w:color w:val="231F20"/>
                <w:spacing w:val="-17"/>
                <w:w w:val="115"/>
              </w:rPr>
              <w:t xml:space="preserve"> </w:t>
            </w:r>
            <w:r>
              <w:rPr>
                <w:color w:val="231F20"/>
                <w:w w:val="115"/>
              </w:rPr>
              <w:t>intends</w:t>
            </w:r>
            <w:r>
              <w:rPr>
                <w:color w:val="231F20"/>
                <w:spacing w:val="-17"/>
                <w:w w:val="115"/>
              </w:rPr>
              <w:t xml:space="preserve"> </w:t>
            </w:r>
            <w:r>
              <w:rPr>
                <w:color w:val="231F20"/>
                <w:w w:val="115"/>
              </w:rPr>
              <w:t>to</w:t>
            </w:r>
            <w:r>
              <w:rPr>
                <w:color w:val="231F20"/>
                <w:spacing w:val="-17"/>
                <w:w w:val="115"/>
              </w:rPr>
              <w:t xml:space="preserve"> </w:t>
            </w:r>
            <w:r>
              <w:rPr>
                <w:color w:val="231F20"/>
                <w:w w:val="115"/>
              </w:rPr>
              <w:t>apply</w:t>
            </w:r>
            <w:r>
              <w:rPr>
                <w:color w:val="231F20"/>
                <w:spacing w:val="-17"/>
                <w:w w:val="115"/>
              </w:rPr>
              <w:t xml:space="preserve"> </w:t>
            </w:r>
            <w:r>
              <w:rPr>
                <w:color w:val="231F20"/>
                <w:w w:val="115"/>
              </w:rPr>
              <w:t>a</w:t>
            </w:r>
            <w:r>
              <w:rPr>
                <w:color w:val="231F20"/>
                <w:spacing w:val="-18"/>
                <w:w w:val="115"/>
              </w:rPr>
              <w:t xml:space="preserve"> </w:t>
            </w:r>
            <w:r>
              <w:rPr>
                <w:color w:val="231F20"/>
                <w:w w:val="115"/>
              </w:rPr>
              <w:t>part</w:t>
            </w:r>
            <w:r>
              <w:rPr>
                <w:color w:val="231F20"/>
                <w:spacing w:val="-17"/>
                <w:w w:val="115"/>
              </w:rPr>
              <w:t xml:space="preserve"> </w:t>
            </w:r>
            <w:r>
              <w:rPr>
                <w:color w:val="231F20"/>
                <w:w w:val="115"/>
              </w:rPr>
              <w:t>of</w:t>
            </w:r>
            <w:r>
              <w:rPr>
                <w:color w:val="231F20"/>
                <w:spacing w:val="-17"/>
                <w:w w:val="115"/>
              </w:rPr>
              <w:t xml:space="preserve"> </w:t>
            </w:r>
            <w:r>
              <w:rPr>
                <w:color w:val="231F20"/>
                <w:w w:val="115"/>
              </w:rPr>
              <w:t>the</w:t>
            </w:r>
            <w:r>
              <w:rPr>
                <w:color w:val="231F20"/>
                <w:spacing w:val="-17"/>
                <w:w w:val="115"/>
              </w:rPr>
              <w:t xml:space="preserve"> </w:t>
            </w:r>
            <w:r>
              <w:rPr>
                <w:color w:val="231F20"/>
                <w:w w:val="115"/>
              </w:rPr>
              <w:t>funds to</w:t>
            </w:r>
            <w:r>
              <w:rPr>
                <w:color w:val="231F20"/>
                <w:spacing w:val="-13"/>
                <w:w w:val="115"/>
              </w:rPr>
              <w:t xml:space="preserve"> </w:t>
            </w:r>
            <w:r>
              <w:rPr>
                <w:color w:val="231F20"/>
                <w:spacing w:val="-3"/>
                <w:w w:val="115"/>
              </w:rPr>
              <w:t>cover</w:t>
            </w:r>
            <w:r>
              <w:rPr>
                <w:color w:val="231F20"/>
                <w:spacing w:val="-12"/>
                <w:w w:val="115"/>
              </w:rPr>
              <w:t xml:space="preserve"> </w:t>
            </w:r>
            <w:r>
              <w:rPr>
                <w:color w:val="231F20"/>
                <w:w w:val="115"/>
              </w:rPr>
              <w:t>eligible</w:t>
            </w:r>
            <w:r>
              <w:rPr>
                <w:color w:val="231F20"/>
                <w:spacing w:val="-12"/>
                <w:w w:val="115"/>
              </w:rPr>
              <w:t xml:space="preserve"> </w:t>
            </w:r>
            <w:r>
              <w:rPr>
                <w:color w:val="231F20"/>
                <w:w w:val="115"/>
              </w:rPr>
              <w:t>payments</w:t>
            </w:r>
            <w:r>
              <w:rPr>
                <w:color w:val="231F20"/>
                <w:spacing w:val="-12"/>
                <w:w w:val="115"/>
              </w:rPr>
              <w:t xml:space="preserve"> </w:t>
            </w:r>
            <w:r>
              <w:rPr>
                <w:color w:val="231F20"/>
                <w:w w:val="115"/>
              </w:rPr>
              <w:t>under</w:t>
            </w:r>
            <w:r>
              <w:rPr>
                <w:color w:val="231F20"/>
                <w:spacing w:val="-12"/>
                <w:w w:val="115"/>
              </w:rPr>
              <w:t xml:space="preserve"> </w:t>
            </w:r>
            <w:r>
              <w:rPr>
                <w:color w:val="231F20"/>
                <w:w w:val="115"/>
              </w:rPr>
              <w:t>this</w:t>
            </w:r>
            <w:r>
              <w:rPr>
                <w:color w:val="231F20"/>
                <w:spacing w:val="-12"/>
                <w:w w:val="115"/>
              </w:rPr>
              <w:t xml:space="preserve"> </w:t>
            </w:r>
            <w:r>
              <w:rPr>
                <w:color w:val="231F20"/>
                <w:w w:val="115"/>
              </w:rPr>
              <w:t>contract.</w:t>
            </w:r>
          </w:p>
        </w:tc>
      </w:tr>
      <w:tr w:rsidR="00BC6281">
        <w:trPr>
          <w:trHeight w:val="3901"/>
        </w:trPr>
        <w:tc>
          <w:tcPr>
            <w:tcW w:w="2458" w:type="dxa"/>
          </w:tcPr>
          <w:p w:rsidR="00BC6281" w:rsidRDefault="006267A2">
            <w:pPr>
              <w:pStyle w:val="TableParagraph"/>
              <w:tabs>
                <w:tab w:val="left" w:pos="596"/>
              </w:tabs>
              <w:spacing w:before="103" w:line="266" w:lineRule="auto"/>
              <w:ind w:left="596" w:right="282" w:hanging="397"/>
              <w:rPr>
                <w:b/>
              </w:rPr>
            </w:pPr>
            <w:r>
              <w:rPr>
                <w:b/>
                <w:color w:val="231F20"/>
                <w:w w:val="110"/>
              </w:rPr>
              <w:t>2.</w:t>
            </w:r>
            <w:r>
              <w:rPr>
                <w:b/>
                <w:color w:val="231F20"/>
                <w:w w:val="110"/>
              </w:rPr>
              <w:tab/>
              <w:t>Fraud</w:t>
            </w:r>
            <w:r>
              <w:rPr>
                <w:b/>
                <w:color w:val="231F20"/>
                <w:spacing w:val="-26"/>
                <w:w w:val="110"/>
              </w:rPr>
              <w:t xml:space="preserve"> </w:t>
            </w:r>
            <w:r>
              <w:rPr>
                <w:b/>
                <w:color w:val="231F20"/>
                <w:w w:val="110"/>
              </w:rPr>
              <w:t>and</w:t>
            </w:r>
            <w:r>
              <w:rPr>
                <w:b/>
                <w:color w:val="231F20"/>
                <w:spacing w:val="-26"/>
                <w:w w:val="110"/>
              </w:rPr>
              <w:t xml:space="preserve"> </w:t>
            </w:r>
            <w:r>
              <w:rPr>
                <w:b/>
                <w:color w:val="231F20"/>
                <w:spacing w:val="-3"/>
                <w:w w:val="110"/>
              </w:rPr>
              <w:t xml:space="preserve">Cor- </w:t>
            </w:r>
            <w:r>
              <w:rPr>
                <w:b/>
                <w:color w:val="231F20"/>
                <w:w w:val="110"/>
              </w:rPr>
              <w:t>ruption</w:t>
            </w:r>
          </w:p>
        </w:tc>
        <w:tc>
          <w:tcPr>
            <w:tcW w:w="7362" w:type="dxa"/>
          </w:tcPr>
          <w:p w:rsidR="00BC6281" w:rsidRDefault="006267A2">
            <w:pPr>
              <w:pStyle w:val="TableParagraph"/>
              <w:numPr>
                <w:ilvl w:val="1"/>
                <w:numId w:val="111"/>
              </w:numPr>
              <w:tabs>
                <w:tab w:val="left" w:pos="628"/>
              </w:tabs>
              <w:spacing w:before="103" w:line="266" w:lineRule="auto"/>
              <w:ind w:right="198" w:hanging="510"/>
              <w:jc w:val="both"/>
            </w:pPr>
            <w:r>
              <w:rPr>
                <w:color w:val="231F20"/>
                <w:w w:val="115"/>
              </w:rPr>
              <w:t>It is RGoB policy to require that Purchasers, Bidders, Suppliers, Contractors</w:t>
            </w:r>
            <w:r>
              <w:rPr>
                <w:color w:val="231F20"/>
                <w:spacing w:val="-33"/>
                <w:w w:val="115"/>
              </w:rPr>
              <w:t xml:space="preserve"> </w:t>
            </w:r>
            <w:r>
              <w:rPr>
                <w:color w:val="231F20"/>
                <w:w w:val="115"/>
              </w:rPr>
              <w:t>and</w:t>
            </w:r>
            <w:r>
              <w:rPr>
                <w:color w:val="231F20"/>
                <w:spacing w:val="-32"/>
                <w:w w:val="115"/>
              </w:rPr>
              <w:t xml:space="preserve"> </w:t>
            </w:r>
            <w:r>
              <w:rPr>
                <w:color w:val="231F20"/>
                <w:w w:val="115"/>
              </w:rPr>
              <w:t>their</w:t>
            </w:r>
            <w:r>
              <w:rPr>
                <w:color w:val="231F20"/>
                <w:spacing w:val="-33"/>
                <w:w w:val="115"/>
              </w:rPr>
              <w:t xml:space="preserve"> </w:t>
            </w:r>
            <w:r>
              <w:rPr>
                <w:color w:val="231F20"/>
                <w:w w:val="115"/>
              </w:rPr>
              <w:t>Subcontractors</w:t>
            </w:r>
            <w:r>
              <w:rPr>
                <w:color w:val="231F20"/>
                <w:spacing w:val="-32"/>
                <w:w w:val="115"/>
              </w:rPr>
              <w:t xml:space="preserve"> </w:t>
            </w:r>
            <w:r>
              <w:rPr>
                <w:color w:val="231F20"/>
                <w:w w:val="115"/>
              </w:rPr>
              <w:t>observe</w:t>
            </w:r>
            <w:r>
              <w:rPr>
                <w:color w:val="231F20"/>
                <w:spacing w:val="-33"/>
                <w:w w:val="115"/>
              </w:rPr>
              <w:t xml:space="preserve"> </w:t>
            </w:r>
            <w:r>
              <w:rPr>
                <w:color w:val="231F20"/>
                <w:w w:val="115"/>
              </w:rPr>
              <w:t>the</w:t>
            </w:r>
            <w:r>
              <w:rPr>
                <w:color w:val="231F20"/>
                <w:spacing w:val="-32"/>
                <w:w w:val="115"/>
              </w:rPr>
              <w:t xml:space="preserve"> </w:t>
            </w:r>
            <w:r>
              <w:rPr>
                <w:color w:val="231F20"/>
                <w:w w:val="115"/>
              </w:rPr>
              <w:t>highest</w:t>
            </w:r>
            <w:r>
              <w:rPr>
                <w:color w:val="231F20"/>
                <w:spacing w:val="-33"/>
                <w:w w:val="115"/>
              </w:rPr>
              <w:t xml:space="preserve"> </w:t>
            </w:r>
            <w:r>
              <w:rPr>
                <w:color w:val="231F20"/>
                <w:w w:val="115"/>
              </w:rPr>
              <w:t>standards of ethics during the procurement and execution of contracts.</w:t>
            </w:r>
            <w:r>
              <w:rPr>
                <w:color w:val="231F20"/>
                <w:w w:val="115"/>
                <w:position w:val="7"/>
                <w:sz w:val="11"/>
              </w:rPr>
              <w:t xml:space="preserve">8 </w:t>
            </w:r>
            <w:r>
              <w:rPr>
                <w:color w:val="231F20"/>
                <w:w w:val="115"/>
              </w:rPr>
              <w:t>In pursuance</w:t>
            </w:r>
            <w:r>
              <w:rPr>
                <w:color w:val="231F20"/>
                <w:spacing w:val="-13"/>
                <w:w w:val="115"/>
              </w:rPr>
              <w:t xml:space="preserve"> </w:t>
            </w:r>
            <w:r>
              <w:rPr>
                <w:color w:val="231F20"/>
                <w:w w:val="115"/>
              </w:rPr>
              <w:t>of</w:t>
            </w:r>
            <w:r>
              <w:rPr>
                <w:color w:val="231F20"/>
                <w:spacing w:val="-13"/>
                <w:w w:val="115"/>
              </w:rPr>
              <w:t xml:space="preserve"> </w:t>
            </w:r>
            <w:r>
              <w:rPr>
                <w:color w:val="231F20"/>
                <w:w w:val="115"/>
              </w:rPr>
              <w:t>this</w:t>
            </w:r>
            <w:r>
              <w:rPr>
                <w:color w:val="231F20"/>
                <w:spacing w:val="-13"/>
                <w:w w:val="115"/>
              </w:rPr>
              <w:t xml:space="preserve"> </w:t>
            </w:r>
            <w:r>
              <w:rPr>
                <w:color w:val="231F20"/>
                <w:w w:val="115"/>
              </w:rPr>
              <w:t>policy,</w:t>
            </w:r>
            <w:r>
              <w:rPr>
                <w:color w:val="231F20"/>
                <w:spacing w:val="-22"/>
                <w:w w:val="115"/>
              </w:rPr>
              <w:t xml:space="preserve"> </w:t>
            </w:r>
            <w:r>
              <w:rPr>
                <w:color w:val="231F20"/>
                <w:w w:val="115"/>
              </w:rPr>
              <w:t>the</w:t>
            </w:r>
            <w:r>
              <w:rPr>
                <w:color w:val="231F20"/>
                <w:spacing w:val="-12"/>
                <w:w w:val="115"/>
              </w:rPr>
              <w:t xml:space="preserve"> </w:t>
            </w:r>
            <w:r>
              <w:rPr>
                <w:color w:val="231F20"/>
                <w:w w:val="115"/>
              </w:rPr>
              <w:t>RGoB:</w:t>
            </w:r>
          </w:p>
          <w:p w:rsidR="00BC6281" w:rsidRDefault="006267A2">
            <w:pPr>
              <w:pStyle w:val="TableParagraph"/>
              <w:numPr>
                <w:ilvl w:val="2"/>
                <w:numId w:val="111"/>
              </w:numPr>
              <w:tabs>
                <w:tab w:val="left" w:pos="1025"/>
              </w:tabs>
              <w:spacing w:before="53" w:line="266" w:lineRule="auto"/>
              <w:ind w:right="206"/>
            </w:pPr>
            <w:r>
              <w:rPr>
                <w:color w:val="231F20"/>
                <w:w w:val="110"/>
              </w:rPr>
              <w:t>defines, for the purposes of this provision, the terms set forth below as</w:t>
            </w:r>
            <w:r>
              <w:rPr>
                <w:color w:val="231F20"/>
                <w:spacing w:val="-16"/>
                <w:w w:val="110"/>
              </w:rPr>
              <w:t xml:space="preserve"> </w:t>
            </w:r>
            <w:r>
              <w:rPr>
                <w:color w:val="231F20"/>
                <w:w w:val="110"/>
              </w:rPr>
              <w:t>follows:</w:t>
            </w:r>
          </w:p>
          <w:p w:rsidR="00BC6281" w:rsidRDefault="006267A2">
            <w:pPr>
              <w:pStyle w:val="TableParagraph"/>
              <w:numPr>
                <w:ilvl w:val="3"/>
                <w:numId w:val="111"/>
              </w:numPr>
              <w:tabs>
                <w:tab w:val="left" w:pos="1536"/>
              </w:tabs>
              <w:spacing w:before="55" w:line="266" w:lineRule="auto"/>
              <w:ind w:right="208"/>
              <w:jc w:val="both"/>
            </w:pPr>
            <w:r>
              <w:rPr>
                <w:color w:val="231F20"/>
                <w:w w:val="110"/>
              </w:rPr>
              <w:t>“Corrupt practice”</w:t>
            </w:r>
            <w:r>
              <w:rPr>
                <w:color w:val="231F20"/>
                <w:w w:val="110"/>
                <w:position w:val="7"/>
                <w:sz w:val="11"/>
              </w:rPr>
              <w:t xml:space="preserve">9 </w:t>
            </w:r>
            <w:r>
              <w:rPr>
                <w:color w:val="231F20"/>
                <w:w w:val="110"/>
              </w:rPr>
              <w:t>is the offering, giving, receiving or soliciting, directly or indirectly, of anything of value</w:t>
            </w:r>
            <w:r>
              <w:rPr>
                <w:color w:val="231F20"/>
                <w:w w:val="110"/>
                <w:position w:val="7"/>
                <w:sz w:val="11"/>
              </w:rPr>
              <w:t xml:space="preserve">10 </w:t>
            </w:r>
            <w:r>
              <w:rPr>
                <w:color w:val="231F20"/>
                <w:w w:val="110"/>
              </w:rPr>
              <w:t>to influence improperly the actions of another</w:t>
            </w:r>
            <w:r>
              <w:rPr>
                <w:color w:val="231F20"/>
                <w:spacing w:val="-9"/>
                <w:w w:val="110"/>
              </w:rPr>
              <w:t xml:space="preserve"> </w:t>
            </w:r>
            <w:r>
              <w:rPr>
                <w:color w:val="231F20"/>
                <w:w w:val="110"/>
              </w:rPr>
              <w:t>party;</w:t>
            </w:r>
          </w:p>
          <w:p w:rsidR="00BC6281" w:rsidRDefault="006267A2">
            <w:pPr>
              <w:pStyle w:val="TableParagraph"/>
              <w:numPr>
                <w:ilvl w:val="3"/>
                <w:numId w:val="111"/>
              </w:numPr>
              <w:tabs>
                <w:tab w:val="left" w:pos="1536"/>
              </w:tabs>
              <w:spacing w:before="28" w:line="280" w:lineRule="atLeast"/>
              <w:ind w:right="198"/>
              <w:jc w:val="both"/>
            </w:pPr>
            <w:r>
              <w:rPr>
                <w:color w:val="231F20"/>
                <w:w w:val="115"/>
              </w:rPr>
              <w:t>“Fraudulent</w:t>
            </w:r>
            <w:r>
              <w:rPr>
                <w:color w:val="231F20"/>
                <w:spacing w:val="-24"/>
                <w:w w:val="115"/>
              </w:rPr>
              <w:t xml:space="preserve"> </w:t>
            </w:r>
            <w:r>
              <w:rPr>
                <w:color w:val="231F20"/>
                <w:w w:val="115"/>
              </w:rPr>
              <w:t>practice”</w:t>
            </w:r>
            <w:r>
              <w:rPr>
                <w:color w:val="231F20"/>
                <w:w w:val="115"/>
                <w:position w:val="7"/>
                <w:sz w:val="11"/>
              </w:rPr>
              <w:t>11</w:t>
            </w:r>
            <w:r>
              <w:rPr>
                <w:color w:val="231F20"/>
                <w:spacing w:val="-11"/>
                <w:w w:val="115"/>
                <w:position w:val="7"/>
                <w:sz w:val="11"/>
              </w:rPr>
              <w:t xml:space="preserve"> </w:t>
            </w:r>
            <w:r>
              <w:rPr>
                <w:color w:val="231F20"/>
                <w:w w:val="115"/>
              </w:rPr>
              <w:t>is</w:t>
            </w:r>
            <w:r>
              <w:rPr>
                <w:color w:val="231F20"/>
                <w:spacing w:val="-24"/>
                <w:w w:val="115"/>
              </w:rPr>
              <w:t xml:space="preserve"> </w:t>
            </w:r>
            <w:r>
              <w:rPr>
                <w:color w:val="231F20"/>
                <w:w w:val="115"/>
              </w:rPr>
              <w:t>any</w:t>
            </w:r>
            <w:r>
              <w:rPr>
                <w:color w:val="231F20"/>
                <w:spacing w:val="-24"/>
                <w:w w:val="115"/>
              </w:rPr>
              <w:t xml:space="preserve"> </w:t>
            </w:r>
            <w:r>
              <w:rPr>
                <w:color w:val="231F20"/>
                <w:w w:val="115"/>
              </w:rPr>
              <w:t>intentional</w:t>
            </w:r>
            <w:r>
              <w:rPr>
                <w:color w:val="231F20"/>
                <w:spacing w:val="-24"/>
                <w:w w:val="115"/>
              </w:rPr>
              <w:t xml:space="preserve"> </w:t>
            </w:r>
            <w:r>
              <w:rPr>
                <w:color w:val="231F20"/>
                <w:w w:val="115"/>
              </w:rPr>
              <w:t>act</w:t>
            </w:r>
            <w:r>
              <w:rPr>
                <w:color w:val="231F20"/>
                <w:spacing w:val="-24"/>
                <w:w w:val="115"/>
              </w:rPr>
              <w:t xml:space="preserve"> </w:t>
            </w:r>
            <w:r>
              <w:rPr>
                <w:color w:val="231F20"/>
                <w:w w:val="115"/>
              </w:rPr>
              <w:t>or</w:t>
            </w:r>
            <w:r>
              <w:rPr>
                <w:color w:val="231F20"/>
                <w:spacing w:val="-23"/>
                <w:w w:val="115"/>
              </w:rPr>
              <w:t xml:space="preserve"> </w:t>
            </w:r>
            <w:r>
              <w:rPr>
                <w:color w:val="231F20"/>
                <w:w w:val="115"/>
              </w:rPr>
              <w:t>omission, including</w:t>
            </w:r>
            <w:r>
              <w:rPr>
                <w:color w:val="231F20"/>
                <w:spacing w:val="63"/>
                <w:w w:val="115"/>
              </w:rPr>
              <w:t xml:space="preserve"> </w:t>
            </w:r>
            <w:r>
              <w:rPr>
                <w:color w:val="231F20"/>
                <w:w w:val="115"/>
              </w:rPr>
              <w:t>a  misrepresentation,  that  knowingly  or recklessly misleads, or attempts to mislead, a party to obtain</w:t>
            </w:r>
            <w:r>
              <w:rPr>
                <w:color w:val="231F20"/>
                <w:spacing w:val="-39"/>
                <w:w w:val="115"/>
              </w:rPr>
              <w:t xml:space="preserve"> </w:t>
            </w:r>
            <w:r>
              <w:rPr>
                <w:color w:val="231F20"/>
                <w:w w:val="115"/>
              </w:rPr>
              <w:t>a</w:t>
            </w:r>
            <w:r>
              <w:rPr>
                <w:color w:val="231F20"/>
                <w:spacing w:val="-38"/>
                <w:w w:val="115"/>
              </w:rPr>
              <w:t xml:space="preserve"> </w:t>
            </w:r>
            <w:r>
              <w:rPr>
                <w:color w:val="231F20"/>
                <w:w w:val="115"/>
              </w:rPr>
              <w:t>financial</w:t>
            </w:r>
            <w:r>
              <w:rPr>
                <w:color w:val="231F20"/>
                <w:spacing w:val="-39"/>
                <w:w w:val="115"/>
              </w:rPr>
              <w:t xml:space="preserve"> </w:t>
            </w:r>
            <w:r>
              <w:rPr>
                <w:color w:val="231F20"/>
                <w:w w:val="115"/>
              </w:rPr>
              <w:t>or</w:t>
            </w:r>
            <w:r>
              <w:rPr>
                <w:color w:val="231F20"/>
                <w:spacing w:val="-38"/>
                <w:w w:val="115"/>
              </w:rPr>
              <w:t xml:space="preserve"> </w:t>
            </w:r>
            <w:r>
              <w:rPr>
                <w:color w:val="231F20"/>
                <w:w w:val="115"/>
              </w:rPr>
              <w:t>other</w:t>
            </w:r>
            <w:r>
              <w:rPr>
                <w:color w:val="231F20"/>
                <w:spacing w:val="-39"/>
                <w:w w:val="115"/>
              </w:rPr>
              <w:t xml:space="preserve"> </w:t>
            </w:r>
            <w:r>
              <w:rPr>
                <w:color w:val="231F20"/>
                <w:w w:val="115"/>
              </w:rPr>
              <w:t>benefit</w:t>
            </w:r>
            <w:r>
              <w:rPr>
                <w:color w:val="231F20"/>
                <w:spacing w:val="-38"/>
                <w:w w:val="115"/>
              </w:rPr>
              <w:t xml:space="preserve"> </w:t>
            </w:r>
            <w:r>
              <w:rPr>
                <w:color w:val="231F20"/>
                <w:w w:val="115"/>
              </w:rPr>
              <w:t>or</w:t>
            </w:r>
            <w:r>
              <w:rPr>
                <w:color w:val="231F20"/>
                <w:spacing w:val="-39"/>
                <w:w w:val="115"/>
              </w:rPr>
              <w:t xml:space="preserve"> </w:t>
            </w:r>
            <w:r>
              <w:rPr>
                <w:color w:val="231F20"/>
                <w:w w:val="115"/>
              </w:rPr>
              <w:t>to</w:t>
            </w:r>
            <w:r>
              <w:rPr>
                <w:color w:val="231F20"/>
                <w:spacing w:val="-38"/>
                <w:w w:val="115"/>
              </w:rPr>
              <w:t xml:space="preserve"> </w:t>
            </w:r>
            <w:r>
              <w:rPr>
                <w:color w:val="231F20"/>
                <w:w w:val="115"/>
              </w:rPr>
              <w:t>avoid</w:t>
            </w:r>
            <w:r>
              <w:rPr>
                <w:color w:val="231F20"/>
                <w:spacing w:val="-38"/>
                <w:w w:val="115"/>
              </w:rPr>
              <w:t xml:space="preserve"> </w:t>
            </w:r>
            <w:r>
              <w:rPr>
                <w:color w:val="231F20"/>
                <w:w w:val="115"/>
              </w:rPr>
              <w:t>an</w:t>
            </w:r>
            <w:r>
              <w:rPr>
                <w:color w:val="231F20"/>
                <w:spacing w:val="-39"/>
                <w:w w:val="115"/>
              </w:rPr>
              <w:t xml:space="preserve"> </w:t>
            </w:r>
            <w:r>
              <w:rPr>
                <w:color w:val="231F20"/>
                <w:w w:val="115"/>
              </w:rPr>
              <w:t>obligation;</w:t>
            </w:r>
          </w:p>
        </w:tc>
      </w:tr>
    </w:tbl>
    <w:p w:rsidR="00BC6281" w:rsidRDefault="00BC6281">
      <w:pPr>
        <w:pStyle w:val="BodyText"/>
        <w:rPr>
          <w:rFonts w:ascii="Arial"/>
          <w:b/>
          <w:sz w:val="20"/>
        </w:rPr>
      </w:pPr>
    </w:p>
    <w:p w:rsidR="00BC6281" w:rsidRDefault="00BC6281">
      <w:pPr>
        <w:pStyle w:val="BodyText"/>
        <w:rPr>
          <w:rFonts w:ascii="Arial"/>
          <w:b/>
          <w:sz w:val="20"/>
        </w:rPr>
      </w:pPr>
    </w:p>
    <w:p w:rsidR="00BC6281" w:rsidRDefault="00BC6281">
      <w:pPr>
        <w:pStyle w:val="BodyText"/>
        <w:rPr>
          <w:rFonts w:ascii="Arial"/>
          <w:b/>
          <w:sz w:val="20"/>
        </w:rPr>
      </w:pPr>
    </w:p>
    <w:p w:rsidR="00BC6281" w:rsidRDefault="00BC6281">
      <w:pPr>
        <w:pStyle w:val="BodyText"/>
        <w:rPr>
          <w:rFonts w:ascii="Arial"/>
          <w:b/>
          <w:sz w:val="20"/>
        </w:rPr>
      </w:pPr>
    </w:p>
    <w:p w:rsidR="00BC6281" w:rsidRDefault="00BC6281">
      <w:pPr>
        <w:pStyle w:val="BodyText"/>
        <w:rPr>
          <w:rFonts w:ascii="Arial"/>
          <w:b/>
          <w:sz w:val="20"/>
        </w:rPr>
      </w:pPr>
    </w:p>
    <w:p w:rsidR="00BC6281" w:rsidRDefault="008155D8">
      <w:pPr>
        <w:pStyle w:val="BodyText"/>
        <w:rPr>
          <w:rFonts w:ascii="Arial"/>
          <w:b/>
          <w:sz w:val="20"/>
        </w:rPr>
      </w:pPr>
      <w:r>
        <w:rPr>
          <w:noProof/>
          <w:lang w:bidi="dz-BT"/>
        </w:rPr>
        <mc:AlternateContent>
          <mc:Choice Requires="wps">
            <w:drawing>
              <wp:anchor distT="0" distB="0" distL="0" distR="0" simplePos="0" relativeHeight="251664384" behindDoc="1" locked="0" layoutInCell="1" allowOverlap="1">
                <wp:simplePos x="0" y="0"/>
                <wp:positionH relativeFrom="page">
                  <wp:posOffset>791845</wp:posOffset>
                </wp:positionH>
                <wp:positionV relativeFrom="paragraph">
                  <wp:posOffset>176530</wp:posOffset>
                </wp:positionV>
                <wp:extent cx="911225" cy="0"/>
                <wp:effectExtent l="10795" t="6350" r="11430" b="12700"/>
                <wp:wrapTopAndBottom/>
                <wp:docPr id="155"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225" cy="0"/>
                        </a:xfrm>
                        <a:prstGeom prst="line">
                          <a:avLst/>
                        </a:prstGeom>
                        <a:noFill/>
                        <a:ln w="952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F1FAD" id="Line 113"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35pt,13.9pt" to="134.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" strokecolor="#231f20">
                <w10:wrap type="topAndBottom" anchorx="page"/>
              </v:line>
            </w:pict>
          </mc:Fallback>
        </mc:AlternateContent>
      </w:r>
    </w:p>
    <w:p w:rsidR="00BC6281" w:rsidRDefault="006267A2">
      <w:pPr>
        <w:pStyle w:val="ListParagraph"/>
        <w:numPr>
          <w:ilvl w:val="0"/>
          <w:numId w:val="113"/>
        </w:numPr>
        <w:tabs>
          <w:tab w:val="left" w:pos="553"/>
        </w:tabs>
        <w:spacing w:before="47" w:line="249" w:lineRule="auto"/>
        <w:ind w:right="325" w:hanging="284"/>
        <w:jc w:val="both"/>
        <w:rPr>
          <w:sz w:val="16"/>
        </w:rPr>
      </w:pPr>
      <w:r>
        <w:rPr>
          <w:color w:val="231F20"/>
          <w:w w:val="115"/>
          <w:sz w:val="16"/>
        </w:rPr>
        <w:t>In</w:t>
      </w:r>
      <w:r>
        <w:rPr>
          <w:color w:val="231F20"/>
          <w:spacing w:val="-3"/>
          <w:w w:val="115"/>
          <w:sz w:val="16"/>
        </w:rPr>
        <w:t xml:space="preserve"> </w:t>
      </w:r>
      <w:r>
        <w:rPr>
          <w:color w:val="231F20"/>
          <w:w w:val="115"/>
          <w:sz w:val="16"/>
        </w:rPr>
        <w:t>this</w:t>
      </w:r>
      <w:r>
        <w:rPr>
          <w:color w:val="231F20"/>
          <w:spacing w:val="-2"/>
          <w:w w:val="115"/>
          <w:sz w:val="16"/>
        </w:rPr>
        <w:t xml:space="preserve"> </w:t>
      </w:r>
      <w:r>
        <w:rPr>
          <w:color w:val="231F20"/>
          <w:w w:val="115"/>
          <w:sz w:val="16"/>
        </w:rPr>
        <w:t>context,</w:t>
      </w:r>
      <w:r>
        <w:rPr>
          <w:color w:val="231F20"/>
          <w:spacing w:val="-8"/>
          <w:w w:val="115"/>
          <w:sz w:val="16"/>
        </w:rPr>
        <w:t xml:space="preserve"> </w:t>
      </w:r>
      <w:r>
        <w:rPr>
          <w:color w:val="231F20"/>
          <w:w w:val="115"/>
          <w:sz w:val="16"/>
        </w:rPr>
        <w:t>any</w:t>
      </w:r>
      <w:r>
        <w:rPr>
          <w:color w:val="231F20"/>
          <w:spacing w:val="-2"/>
          <w:w w:val="115"/>
          <w:sz w:val="16"/>
        </w:rPr>
        <w:t xml:space="preserve"> </w:t>
      </w:r>
      <w:r>
        <w:rPr>
          <w:color w:val="231F20"/>
          <w:w w:val="115"/>
          <w:sz w:val="16"/>
        </w:rPr>
        <w:t>action</w:t>
      </w:r>
      <w:r>
        <w:rPr>
          <w:color w:val="231F20"/>
          <w:spacing w:val="-2"/>
          <w:w w:val="115"/>
          <w:sz w:val="16"/>
        </w:rPr>
        <w:t xml:space="preserve"> </w:t>
      </w:r>
      <w:r>
        <w:rPr>
          <w:color w:val="231F20"/>
          <w:w w:val="115"/>
          <w:sz w:val="16"/>
        </w:rPr>
        <w:t>taken</w:t>
      </w:r>
      <w:r>
        <w:rPr>
          <w:color w:val="231F20"/>
          <w:spacing w:val="-2"/>
          <w:w w:val="115"/>
          <w:sz w:val="16"/>
        </w:rPr>
        <w:t xml:space="preserve"> </w:t>
      </w:r>
      <w:r>
        <w:rPr>
          <w:color w:val="231F20"/>
          <w:w w:val="115"/>
          <w:sz w:val="16"/>
        </w:rPr>
        <w:t>by</w:t>
      </w:r>
      <w:r>
        <w:rPr>
          <w:color w:val="231F20"/>
          <w:spacing w:val="-2"/>
          <w:w w:val="115"/>
          <w:sz w:val="16"/>
        </w:rPr>
        <w:t xml:space="preserve"> </w:t>
      </w:r>
      <w:r>
        <w:rPr>
          <w:color w:val="231F20"/>
          <w:w w:val="115"/>
          <w:sz w:val="16"/>
        </w:rPr>
        <w:t>a</w:t>
      </w:r>
      <w:r>
        <w:rPr>
          <w:color w:val="231F20"/>
          <w:spacing w:val="-2"/>
          <w:w w:val="115"/>
          <w:sz w:val="16"/>
        </w:rPr>
        <w:t xml:space="preserve"> </w:t>
      </w:r>
      <w:r>
        <w:rPr>
          <w:color w:val="231F20"/>
          <w:w w:val="115"/>
          <w:sz w:val="16"/>
        </w:rPr>
        <w:t>Bidder,</w:t>
      </w:r>
      <w:r>
        <w:rPr>
          <w:color w:val="231F20"/>
          <w:spacing w:val="-8"/>
          <w:w w:val="115"/>
          <w:sz w:val="16"/>
        </w:rPr>
        <w:t xml:space="preserve"> </w:t>
      </w:r>
      <w:r>
        <w:rPr>
          <w:color w:val="231F20"/>
          <w:w w:val="115"/>
          <w:sz w:val="16"/>
        </w:rPr>
        <w:t>Supplier,</w:t>
      </w:r>
      <w:r>
        <w:rPr>
          <w:color w:val="231F20"/>
          <w:spacing w:val="-8"/>
          <w:w w:val="115"/>
          <w:sz w:val="16"/>
        </w:rPr>
        <w:t xml:space="preserve"> </w:t>
      </w:r>
      <w:r>
        <w:rPr>
          <w:color w:val="231F20"/>
          <w:w w:val="115"/>
          <w:sz w:val="16"/>
        </w:rPr>
        <w:t>Contractor</w:t>
      </w:r>
      <w:r>
        <w:rPr>
          <w:color w:val="231F20"/>
          <w:spacing w:val="-2"/>
          <w:w w:val="115"/>
          <w:sz w:val="16"/>
        </w:rPr>
        <w:t xml:space="preserve"> </w:t>
      </w:r>
      <w:r>
        <w:rPr>
          <w:color w:val="231F20"/>
          <w:w w:val="115"/>
          <w:sz w:val="16"/>
        </w:rPr>
        <w:t>or</w:t>
      </w:r>
      <w:r>
        <w:rPr>
          <w:color w:val="231F20"/>
          <w:spacing w:val="-2"/>
          <w:w w:val="115"/>
          <w:sz w:val="16"/>
        </w:rPr>
        <w:t xml:space="preserve"> </w:t>
      </w:r>
      <w:r>
        <w:rPr>
          <w:color w:val="231F20"/>
          <w:w w:val="115"/>
          <w:sz w:val="16"/>
        </w:rPr>
        <w:t>a</w:t>
      </w:r>
      <w:r>
        <w:rPr>
          <w:color w:val="231F20"/>
          <w:spacing w:val="-2"/>
          <w:w w:val="115"/>
          <w:sz w:val="16"/>
        </w:rPr>
        <w:t xml:space="preserve"> </w:t>
      </w:r>
      <w:r>
        <w:rPr>
          <w:color w:val="231F20"/>
          <w:w w:val="115"/>
          <w:sz w:val="16"/>
        </w:rPr>
        <w:t>Subcontractor</w:t>
      </w:r>
      <w:r>
        <w:rPr>
          <w:color w:val="231F20"/>
          <w:spacing w:val="-3"/>
          <w:w w:val="115"/>
          <w:sz w:val="16"/>
        </w:rPr>
        <w:t xml:space="preserve"> </w:t>
      </w:r>
      <w:r>
        <w:rPr>
          <w:color w:val="231F20"/>
          <w:w w:val="115"/>
          <w:sz w:val="16"/>
        </w:rPr>
        <w:t>to</w:t>
      </w:r>
      <w:r>
        <w:rPr>
          <w:color w:val="231F20"/>
          <w:spacing w:val="-2"/>
          <w:w w:val="115"/>
          <w:sz w:val="16"/>
        </w:rPr>
        <w:t xml:space="preserve"> </w:t>
      </w:r>
      <w:r>
        <w:rPr>
          <w:color w:val="231F20"/>
          <w:w w:val="115"/>
          <w:sz w:val="16"/>
        </w:rPr>
        <w:t>influence</w:t>
      </w:r>
      <w:r>
        <w:rPr>
          <w:color w:val="231F20"/>
          <w:spacing w:val="-2"/>
          <w:w w:val="115"/>
          <w:sz w:val="16"/>
        </w:rPr>
        <w:t xml:space="preserve"> </w:t>
      </w:r>
      <w:r>
        <w:rPr>
          <w:color w:val="231F20"/>
          <w:w w:val="115"/>
          <w:sz w:val="16"/>
        </w:rPr>
        <w:t>the</w:t>
      </w:r>
      <w:r>
        <w:rPr>
          <w:color w:val="231F20"/>
          <w:spacing w:val="-2"/>
          <w:w w:val="115"/>
          <w:sz w:val="16"/>
        </w:rPr>
        <w:t xml:space="preserve"> </w:t>
      </w:r>
      <w:r>
        <w:rPr>
          <w:color w:val="231F20"/>
          <w:w w:val="115"/>
          <w:sz w:val="16"/>
        </w:rPr>
        <w:t>procurement</w:t>
      </w:r>
      <w:r>
        <w:rPr>
          <w:color w:val="231F20"/>
          <w:spacing w:val="-2"/>
          <w:w w:val="115"/>
          <w:sz w:val="16"/>
        </w:rPr>
        <w:t xml:space="preserve"> </w:t>
      </w:r>
      <w:r>
        <w:rPr>
          <w:color w:val="231F20"/>
          <w:w w:val="115"/>
          <w:sz w:val="16"/>
        </w:rPr>
        <w:t>process</w:t>
      </w:r>
      <w:r>
        <w:rPr>
          <w:color w:val="231F20"/>
          <w:spacing w:val="-3"/>
          <w:w w:val="115"/>
          <w:sz w:val="16"/>
        </w:rPr>
        <w:t xml:space="preserve"> </w:t>
      </w:r>
      <w:r>
        <w:rPr>
          <w:color w:val="231F20"/>
          <w:w w:val="115"/>
          <w:sz w:val="16"/>
        </w:rPr>
        <w:t>or contract</w:t>
      </w:r>
      <w:r>
        <w:rPr>
          <w:color w:val="231F20"/>
          <w:spacing w:val="-9"/>
          <w:w w:val="115"/>
          <w:sz w:val="16"/>
        </w:rPr>
        <w:t xml:space="preserve"> </w:t>
      </w:r>
      <w:r>
        <w:rPr>
          <w:color w:val="231F20"/>
          <w:w w:val="115"/>
          <w:sz w:val="16"/>
        </w:rPr>
        <w:t>execution</w:t>
      </w:r>
      <w:r>
        <w:rPr>
          <w:color w:val="231F20"/>
          <w:spacing w:val="-9"/>
          <w:w w:val="115"/>
          <w:sz w:val="16"/>
        </w:rPr>
        <w:t xml:space="preserve"> </w:t>
      </w:r>
      <w:r>
        <w:rPr>
          <w:color w:val="231F20"/>
          <w:w w:val="115"/>
          <w:sz w:val="16"/>
        </w:rPr>
        <w:t>for</w:t>
      </w:r>
      <w:r>
        <w:rPr>
          <w:color w:val="231F20"/>
          <w:spacing w:val="-8"/>
          <w:w w:val="115"/>
          <w:sz w:val="16"/>
        </w:rPr>
        <w:t xml:space="preserve"> </w:t>
      </w:r>
      <w:r>
        <w:rPr>
          <w:color w:val="231F20"/>
          <w:w w:val="115"/>
          <w:sz w:val="16"/>
        </w:rPr>
        <w:t>undue</w:t>
      </w:r>
      <w:r>
        <w:rPr>
          <w:color w:val="231F20"/>
          <w:spacing w:val="-9"/>
          <w:w w:val="115"/>
          <w:sz w:val="16"/>
        </w:rPr>
        <w:t xml:space="preserve"> </w:t>
      </w:r>
      <w:r>
        <w:rPr>
          <w:color w:val="231F20"/>
          <w:w w:val="115"/>
          <w:sz w:val="16"/>
        </w:rPr>
        <w:t>advantage</w:t>
      </w:r>
      <w:r>
        <w:rPr>
          <w:color w:val="231F20"/>
          <w:spacing w:val="-8"/>
          <w:w w:val="115"/>
          <w:sz w:val="16"/>
        </w:rPr>
        <w:t xml:space="preserve"> </w:t>
      </w:r>
      <w:r>
        <w:rPr>
          <w:color w:val="231F20"/>
          <w:w w:val="115"/>
          <w:sz w:val="16"/>
        </w:rPr>
        <w:t>is</w:t>
      </w:r>
      <w:r>
        <w:rPr>
          <w:color w:val="231F20"/>
          <w:spacing w:val="-9"/>
          <w:w w:val="115"/>
          <w:sz w:val="16"/>
        </w:rPr>
        <w:t xml:space="preserve"> </w:t>
      </w:r>
      <w:r>
        <w:rPr>
          <w:color w:val="231F20"/>
          <w:w w:val="115"/>
          <w:sz w:val="16"/>
        </w:rPr>
        <w:t>improper.</w:t>
      </w:r>
    </w:p>
    <w:p w:rsidR="00BC6281" w:rsidRDefault="006267A2">
      <w:pPr>
        <w:pStyle w:val="ListParagraph"/>
        <w:numPr>
          <w:ilvl w:val="0"/>
          <w:numId w:val="113"/>
        </w:numPr>
        <w:tabs>
          <w:tab w:val="left" w:pos="547"/>
        </w:tabs>
        <w:spacing w:before="29" w:line="249" w:lineRule="auto"/>
        <w:ind w:right="318" w:hanging="284"/>
        <w:jc w:val="both"/>
        <w:rPr>
          <w:sz w:val="16"/>
        </w:rPr>
      </w:pPr>
      <w:r>
        <w:rPr>
          <w:color w:val="231F20"/>
          <w:w w:val="115"/>
          <w:sz w:val="16"/>
        </w:rPr>
        <w:t>“another party” refers to a public official acting in relation to the procurement process or contract execution. In this context, “public</w:t>
      </w:r>
      <w:r>
        <w:rPr>
          <w:color w:val="231F20"/>
          <w:spacing w:val="-16"/>
          <w:w w:val="115"/>
          <w:sz w:val="16"/>
        </w:rPr>
        <w:t xml:space="preserve"> </w:t>
      </w:r>
      <w:r>
        <w:rPr>
          <w:color w:val="231F20"/>
          <w:w w:val="115"/>
          <w:sz w:val="16"/>
        </w:rPr>
        <w:t>official”</w:t>
      </w:r>
      <w:r>
        <w:rPr>
          <w:color w:val="231F20"/>
          <w:spacing w:val="-18"/>
          <w:w w:val="115"/>
          <w:sz w:val="16"/>
        </w:rPr>
        <w:t xml:space="preserve"> </w:t>
      </w:r>
      <w:r>
        <w:rPr>
          <w:color w:val="231F20"/>
          <w:w w:val="115"/>
          <w:sz w:val="16"/>
        </w:rPr>
        <w:t>includes</w:t>
      </w:r>
      <w:r>
        <w:rPr>
          <w:color w:val="231F20"/>
          <w:spacing w:val="-15"/>
          <w:w w:val="115"/>
          <w:sz w:val="16"/>
        </w:rPr>
        <w:t xml:space="preserve"> </w:t>
      </w:r>
      <w:r>
        <w:rPr>
          <w:color w:val="231F20"/>
          <w:w w:val="115"/>
          <w:sz w:val="16"/>
        </w:rPr>
        <w:t>staff</w:t>
      </w:r>
      <w:r>
        <w:rPr>
          <w:color w:val="231F20"/>
          <w:spacing w:val="-16"/>
          <w:w w:val="115"/>
          <w:sz w:val="16"/>
        </w:rPr>
        <w:t xml:space="preserve"> </w:t>
      </w:r>
      <w:r>
        <w:rPr>
          <w:color w:val="231F20"/>
          <w:w w:val="115"/>
          <w:sz w:val="16"/>
        </w:rPr>
        <w:t>and</w:t>
      </w:r>
      <w:r>
        <w:rPr>
          <w:color w:val="231F20"/>
          <w:spacing w:val="-15"/>
          <w:w w:val="115"/>
          <w:sz w:val="16"/>
        </w:rPr>
        <w:t xml:space="preserve"> </w:t>
      </w:r>
      <w:r>
        <w:rPr>
          <w:color w:val="231F20"/>
          <w:w w:val="115"/>
          <w:sz w:val="16"/>
        </w:rPr>
        <w:t>employees</w:t>
      </w:r>
      <w:r>
        <w:rPr>
          <w:color w:val="231F20"/>
          <w:spacing w:val="-15"/>
          <w:w w:val="115"/>
          <w:sz w:val="16"/>
        </w:rPr>
        <w:t xml:space="preserve"> </w:t>
      </w:r>
      <w:r>
        <w:rPr>
          <w:color w:val="231F20"/>
          <w:w w:val="115"/>
          <w:sz w:val="16"/>
        </w:rPr>
        <w:t>of</w:t>
      </w:r>
      <w:r>
        <w:rPr>
          <w:color w:val="231F20"/>
          <w:spacing w:val="-15"/>
          <w:w w:val="115"/>
          <w:sz w:val="16"/>
        </w:rPr>
        <w:t xml:space="preserve"> </w:t>
      </w:r>
      <w:r>
        <w:rPr>
          <w:color w:val="231F20"/>
          <w:w w:val="115"/>
          <w:sz w:val="16"/>
        </w:rPr>
        <w:t>any</w:t>
      </w:r>
      <w:r>
        <w:rPr>
          <w:color w:val="231F20"/>
          <w:spacing w:val="-15"/>
          <w:w w:val="115"/>
          <w:sz w:val="16"/>
        </w:rPr>
        <w:t xml:space="preserve"> </w:t>
      </w:r>
      <w:r>
        <w:rPr>
          <w:color w:val="231F20"/>
          <w:w w:val="115"/>
          <w:sz w:val="16"/>
        </w:rPr>
        <w:t>organizations</w:t>
      </w:r>
      <w:r>
        <w:rPr>
          <w:color w:val="231F20"/>
          <w:spacing w:val="-15"/>
          <w:w w:val="115"/>
          <w:sz w:val="16"/>
        </w:rPr>
        <w:t xml:space="preserve"> </w:t>
      </w:r>
      <w:r>
        <w:rPr>
          <w:color w:val="231F20"/>
          <w:w w:val="115"/>
          <w:sz w:val="16"/>
        </w:rPr>
        <w:t>(including</w:t>
      </w:r>
      <w:r>
        <w:rPr>
          <w:color w:val="231F20"/>
          <w:spacing w:val="-15"/>
          <w:w w:val="115"/>
          <w:sz w:val="16"/>
        </w:rPr>
        <w:t xml:space="preserve"> </w:t>
      </w:r>
      <w:r>
        <w:rPr>
          <w:color w:val="231F20"/>
          <w:w w:val="115"/>
          <w:sz w:val="16"/>
        </w:rPr>
        <w:t>any</w:t>
      </w:r>
      <w:r>
        <w:rPr>
          <w:color w:val="231F20"/>
          <w:spacing w:val="-15"/>
          <w:w w:val="115"/>
          <w:sz w:val="16"/>
        </w:rPr>
        <w:t xml:space="preserve"> </w:t>
      </w:r>
      <w:r>
        <w:rPr>
          <w:color w:val="231F20"/>
          <w:w w:val="115"/>
          <w:sz w:val="16"/>
        </w:rPr>
        <w:t>institutions</w:t>
      </w:r>
      <w:r>
        <w:rPr>
          <w:color w:val="231F20"/>
          <w:spacing w:val="-15"/>
          <w:w w:val="115"/>
          <w:sz w:val="16"/>
        </w:rPr>
        <w:t xml:space="preserve"> </w:t>
      </w:r>
      <w:r>
        <w:rPr>
          <w:color w:val="231F20"/>
          <w:w w:val="115"/>
          <w:sz w:val="16"/>
        </w:rPr>
        <w:t>providing</w:t>
      </w:r>
      <w:r>
        <w:rPr>
          <w:color w:val="231F20"/>
          <w:spacing w:val="-15"/>
          <w:w w:val="115"/>
          <w:sz w:val="16"/>
        </w:rPr>
        <w:t xml:space="preserve"> </w:t>
      </w:r>
      <w:r>
        <w:rPr>
          <w:color w:val="231F20"/>
          <w:w w:val="115"/>
          <w:sz w:val="16"/>
        </w:rPr>
        <w:t>finance</w:t>
      </w:r>
      <w:r>
        <w:rPr>
          <w:color w:val="231F20"/>
          <w:spacing w:val="-15"/>
          <w:w w:val="115"/>
          <w:sz w:val="16"/>
        </w:rPr>
        <w:t xml:space="preserve"> </w:t>
      </w:r>
      <w:r>
        <w:rPr>
          <w:color w:val="231F20"/>
          <w:w w:val="115"/>
          <w:sz w:val="16"/>
        </w:rPr>
        <w:t>for</w:t>
      </w:r>
      <w:r>
        <w:rPr>
          <w:color w:val="231F20"/>
          <w:spacing w:val="-15"/>
          <w:w w:val="115"/>
          <w:sz w:val="16"/>
        </w:rPr>
        <w:t xml:space="preserve"> </w:t>
      </w:r>
      <w:r>
        <w:rPr>
          <w:color w:val="231F20"/>
          <w:w w:val="115"/>
          <w:sz w:val="16"/>
        </w:rPr>
        <w:t>the</w:t>
      </w:r>
      <w:r>
        <w:rPr>
          <w:color w:val="231F20"/>
          <w:spacing w:val="-15"/>
          <w:w w:val="115"/>
          <w:sz w:val="16"/>
        </w:rPr>
        <w:t xml:space="preserve"> </w:t>
      </w:r>
      <w:r>
        <w:rPr>
          <w:color w:val="231F20"/>
          <w:w w:val="115"/>
          <w:sz w:val="16"/>
        </w:rPr>
        <w:t>Goods) taking or reviewing procurement</w:t>
      </w:r>
      <w:r>
        <w:rPr>
          <w:color w:val="231F20"/>
          <w:spacing w:val="-35"/>
          <w:w w:val="115"/>
          <w:sz w:val="16"/>
        </w:rPr>
        <w:t xml:space="preserve"> </w:t>
      </w:r>
      <w:r>
        <w:rPr>
          <w:color w:val="231F20"/>
          <w:w w:val="115"/>
          <w:sz w:val="16"/>
        </w:rPr>
        <w:t>decisions.</w:t>
      </w:r>
    </w:p>
    <w:p w:rsidR="00BC6281" w:rsidRDefault="006267A2">
      <w:pPr>
        <w:pStyle w:val="ListParagraph"/>
        <w:numPr>
          <w:ilvl w:val="0"/>
          <w:numId w:val="113"/>
        </w:numPr>
        <w:tabs>
          <w:tab w:val="left" w:pos="632"/>
        </w:tabs>
        <w:spacing w:before="31" w:line="249" w:lineRule="auto"/>
        <w:ind w:right="325" w:hanging="284"/>
        <w:jc w:val="both"/>
        <w:rPr>
          <w:sz w:val="16"/>
        </w:rPr>
      </w:pPr>
      <w:r>
        <w:rPr>
          <w:color w:val="231F20"/>
          <w:w w:val="115"/>
          <w:sz w:val="16"/>
        </w:rPr>
        <w:t>“anything</w:t>
      </w:r>
      <w:r>
        <w:rPr>
          <w:color w:val="231F20"/>
          <w:spacing w:val="-3"/>
          <w:w w:val="115"/>
          <w:sz w:val="16"/>
        </w:rPr>
        <w:t xml:space="preserve"> </w:t>
      </w:r>
      <w:r>
        <w:rPr>
          <w:color w:val="231F20"/>
          <w:w w:val="115"/>
          <w:sz w:val="16"/>
        </w:rPr>
        <w:t>of</w:t>
      </w:r>
      <w:r>
        <w:rPr>
          <w:color w:val="231F20"/>
          <w:spacing w:val="-2"/>
          <w:w w:val="115"/>
          <w:sz w:val="16"/>
        </w:rPr>
        <w:t xml:space="preserve"> </w:t>
      </w:r>
      <w:r>
        <w:rPr>
          <w:color w:val="231F20"/>
          <w:w w:val="115"/>
          <w:sz w:val="16"/>
        </w:rPr>
        <w:t>value”</w:t>
      </w:r>
      <w:r>
        <w:rPr>
          <w:color w:val="231F20"/>
          <w:spacing w:val="-8"/>
          <w:w w:val="115"/>
          <w:sz w:val="16"/>
        </w:rPr>
        <w:t xml:space="preserve"> </w:t>
      </w:r>
      <w:r>
        <w:rPr>
          <w:color w:val="231F20"/>
          <w:w w:val="115"/>
          <w:sz w:val="16"/>
        </w:rPr>
        <w:t>includes,</w:t>
      </w:r>
      <w:r>
        <w:rPr>
          <w:color w:val="231F20"/>
          <w:spacing w:val="-9"/>
          <w:w w:val="115"/>
          <w:sz w:val="16"/>
        </w:rPr>
        <w:t xml:space="preserve"> </w:t>
      </w:r>
      <w:r>
        <w:rPr>
          <w:color w:val="231F20"/>
          <w:w w:val="115"/>
          <w:sz w:val="16"/>
        </w:rPr>
        <w:t>but</w:t>
      </w:r>
      <w:r>
        <w:rPr>
          <w:color w:val="231F20"/>
          <w:spacing w:val="-2"/>
          <w:w w:val="115"/>
          <w:sz w:val="16"/>
        </w:rPr>
        <w:t xml:space="preserve"> </w:t>
      </w:r>
      <w:r>
        <w:rPr>
          <w:color w:val="231F20"/>
          <w:w w:val="115"/>
          <w:sz w:val="16"/>
        </w:rPr>
        <w:t>is</w:t>
      </w:r>
      <w:r>
        <w:rPr>
          <w:color w:val="231F20"/>
          <w:spacing w:val="-2"/>
          <w:w w:val="115"/>
          <w:sz w:val="16"/>
        </w:rPr>
        <w:t xml:space="preserve"> </w:t>
      </w:r>
      <w:r>
        <w:rPr>
          <w:color w:val="231F20"/>
          <w:w w:val="115"/>
          <w:sz w:val="16"/>
        </w:rPr>
        <w:t>not</w:t>
      </w:r>
      <w:r>
        <w:rPr>
          <w:color w:val="231F20"/>
          <w:spacing w:val="-3"/>
          <w:w w:val="115"/>
          <w:sz w:val="16"/>
        </w:rPr>
        <w:t xml:space="preserve"> </w:t>
      </w:r>
      <w:r>
        <w:rPr>
          <w:color w:val="231F20"/>
          <w:w w:val="115"/>
          <w:sz w:val="16"/>
        </w:rPr>
        <w:t>limited</w:t>
      </w:r>
      <w:r>
        <w:rPr>
          <w:color w:val="231F20"/>
          <w:spacing w:val="-2"/>
          <w:w w:val="115"/>
          <w:sz w:val="16"/>
        </w:rPr>
        <w:t xml:space="preserve"> </w:t>
      </w:r>
      <w:r>
        <w:rPr>
          <w:color w:val="231F20"/>
          <w:w w:val="115"/>
          <w:sz w:val="16"/>
        </w:rPr>
        <w:t>to,</w:t>
      </w:r>
      <w:r>
        <w:rPr>
          <w:color w:val="231F20"/>
          <w:spacing w:val="-8"/>
          <w:w w:val="115"/>
          <w:sz w:val="16"/>
        </w:rPr>
        <w:t xml:space="preserve"> </w:t>
      </w:r>
      <w:r>
        <w:rPr>
          <w:color w:val="231F20"/>
          <w:w w:val="115"/>
          <w:sz w:val="16"/>
        </w:rPr>
        <w:t>any</w:t>
      </w:r>
      <w:r>
        <w:rPr>
          <w:color w:val="231F20"/>
          <w:spacing w:val="-3"/>
          <w:w w:val="115"/>
          <w:sz w:val="16"/>
        </w:rPr>
        <w:t xml:space="preserve"> </w:t>
      </w:r>
      <w:r>
        <w:rPr>
          <w:color w:val="231F20"/>
          <w:w w:val="115"/>
          <w:sz w:val="16"/>
        </w:rPr>
        <w:t>gift,</w:t>
      </w:r>
      <w:r>
        <w:rPr>
          <w:color w:val="231F20"/>
          <w:spacing w:val="-8"/>
          <w:w w:val="115"/>
          <w:sz w:val="16"/>
        </w:rPr>
        <w:t xml:space="preserve"> </w:t>
      </w:r>
      <w:r>
        <w:rPr>
          <w:color w:val="231F20"/>
          <w:w w:val="115"/>
          <w:sz w:val="16"/>
        </w:rPr>
        <w:t>loan,</w:t>
      </w:r>
      <w:r>
        <w:rPr>
          <w:color w:val="231F20"/>
          <w:spacing w:val="-8"/>
          <w:w w:val="115"/>
          <w:sz w:val="16"/>
        </w:rPr>
        <w:t xml:space="preserve"> </w:t>
      </w:r>
      <w:r>
        <w:rPr>
          <w:color w:val="231F20"/>
          <w:w w:val="115"/>
          <w:sz w:val="16"/>
        </w:rPr>
        <w:t>fee,</w:t>
      </w:r>
      <w:r>
        <w:rPr>
          <w:color w:val="231F20"/>
          <w:spacing w:val="-8"/>
          <w:w w:val="115"/>
          <w:sz w:val="16"/>
        </w:rPr>
        <w:t xml:space="preserve"> </w:t>
      </w:r>
      <w:r>
        <w:rPr>
          <w:color w:val="231F20"/>
          <w:w w:val="115"/>
          <w:sz w:val="16"/>
        </w:rPr>
        <w:t>commission,</w:t>
      </w:r>
      <w:r>
        <w:rPr>
          <w:color w:val="231F20"/>
          <w:spacing w:val="-8"/>
          <w:w w:val="115"/>
          <w:sz w:val="16"/>
        </w:rPr>
        <w:t xml:space="preserve"> </w:t>
      </w:r>
      <w:r>
        <w:rPr>
          <w:color w:val="231F20"/>
          <w:w w:val="115"/>
          <w:sz w:val="16"/>
        </w:rPr>
        <w:t>valuable</w:t>
      </w:r>
      <w:r>
        <w:rPr>
          <w:color w:val="231F20"/>
          <w:spacing w:val="-2"/>
          <w:w w:val="115"/>
          <w:sz w:val="16"/>
        </w:rPr>
        <w:t xml:space="preserve"> </w:t>
      </w:r>
      <w:r>
        <w:rPr>
          <w:color w:val="231F20"/>
          <w:w w:val="115"/>
          <w:sz w:val="16"/>
        </w:rPr>
        <w:t>security</w:t>
      </w:r>
      <w:r>
        <w:rPr>
          <w:color w:val="231F20"/>
          <w:spacing w:val="-3"/>
          <w:w w:val="115"/>
          <w:sz w:val="16"/>
        </w:rPr>
        <w:t xml:space="preserve"> </w:t>
      </w:r>
      <w:r>
        <w:rPr>
          <w:color w:val="231F20"/>
          <w:w w:val="115"/>
          <w:sz w:val="16"/>
        </w:rPr>
        <w:t>or</w:t>
      </w:r>
      <w:r>
        <w:rPr>
          <w:color w:val="231F20"/>
          <w:spacing w:val="-2"/>
          <w:w w:val="115"/>
          <w:sz w:val="16"/>
        </w:rPr>
        <w:t xml:space="preserve"> </w:t>
      </w:r>
      <w:r>
        <w:rPr>
          <w:color w:val="231F20"/>
          <w:w w:val="115"/>
          <w:sz w:val="16"/>
        </w:rPr>
        <w:t>other</w:t>
      </w:r>
      <w:r>
        <w:rPr>
          <w:color w:val="231F20"/>
          <w:spacing w:val="-3"/>
          <w:w w:val="115"/>
          <w:sz w:val="16"/>
        </w:rPr>
        <w:t xml:space="preserve"> </w:t>
      </w:r>
      <w:r>
        <w:rPr>
          <w:color w:val="231F20"/>
          <w:w w:val="115"/>
          <w:sz w:val="16"/>
        </w:rPr>
        <w:t>asset</w:t>
      </w:r>
      <w:r>
        <w:rPr>
          <w:color w:val="231F20"/>
          <w:spacing w:val="-2"/>
          <w:w w:val="115"/>
          <w:sz w:val="16"/>
        </w:rPr>
        <w:t xml:space="preserve"> </w:t>
      </w:r>
      <w:r>
        <w:rPr>
          <w:color w:val="231F20"/>
          <w:w w:val="115"/>
          <w:sz w:val="16"/>
        </w:rPr>
        <w:t>or</w:t>
      </w:r>
      <w:r>
        <w:rPr>
          <w:color w:val="231F20"/>
          <w:spacing w:val="-2"/>
          <w:w w:val="115"/>
          <w:sz w:val="16"/>
        </w:rPr>
        <w:t xml:space="preserve"> </w:t>
      </w:r>
      <w:r>
        <w:rPr>
          <w:color w:val="231F20"/>
          <w:w w:val="115"/>
          <w:sz w:val="16"/>
        </w:rPr>
        <w:t>interest in</w:t>
      </w:r>
      <w:r>
        <w:rPr>
          <w:color w:val="231F20"/>
          <w:spacing w:val="-9"/>
          <w:w w:val="115"/>
          <w:sz w:val="16"/>
        </w:rPr>
        <w:t xml:space="preserve"> </w:t>
      </w:r>
      <w:r>
        <w:rPr>
          <w:color w:val="231F20"/>
          <w:w w:val="115"/>
          <w:sz w:val="16"/>
        </w:rPr>
        <w:t>an</w:t>
      </w:r>
      <w:r>
        <w:rPr>
          <w:color w:val="231F20"/>
          <w:spacing w:val="-8"/>
          <w:w w:val="115"/>
          <w:sz w:val="16"/>
        </w:rPr>
        <w:t xml:space="preserve"> </w:t>
      </w:r>
      <w:r>
        <w:rPr>
          <w:color w:val="231F20"/>
          <w:w w:val="115"/>
          <w:sz w:val="16"/>
        </w:rPr>
        <w:t>asset;</w:t>
      </w:r>
      <w:r>
        <w:rPr>
          <w:color w:val="231F20"/>
          <w:spacing w:val="-8"/>
          <w:w w:val="115"/>
          <w:sz w:val="16"/>
        </w:rPr>
        <w:t xml:space="preserve"> </w:t>
      </w:r>
      <w:r>
        <w:rPr>
          <w:color w:val="231F20"/>
          <w:w w:val="115"/>
          <w:sz w:val="16"/>
        </w:rPr>
        <w:t>any</w:t>
      </w:r>
      <w:r>
        <w:rPr>
          <w:color w:val="231F20"/>
          <w:spacing w:val="-8"/>
          <w:w w:val="115"/>
          <w:sz w:val="16"/>
        </w:rPr>
        <w:t xml:space="preserve"> </w:t>
      </w:r>
      <w:r>
        <w:rPr>
          <w:color w:val="231F20"/>
          <w:w w:val="115"/>
          <w:sz w:val="16"/>
        </w:rPr>
        <w:t>office,</w:t>
      </w:r>
      <w:r>
        <w:rPr>
          <w:color w:val="231F20"/>
          <w:spacing w:val="-13"/>
          <w:w w:val="115"/>
          <w:sz w:val="16"/>
        </w:rPr>
        <w:t xml:space="preserve"> </w:t>
      </w:r>
      <w:r>
        <w:rPr>
          <w:color w:val="231F20"/>
          <w:w w:val="115"/>
          <w:sz w:val="16"/>
        </w:rPr>
        <w:t>employment</w:t>
      </w:r>
      <w:r>
        <w:rPr>
          <w:color w:val="231F20"/>
          <w:spacing w:val="-8"/>
          <w:w w:val="115"/>
          <w:sz w:val="16"/>
        </w:rPr>
        <w:t xml:space="preserve"> </w:t>
      </w:r>
      <w:r>
        <w:rPr>
          <w:color w:val="231F20"/>
          <w:w w:val="115"/>
          <w:sz w:val="16"/>
        </w:rPr>
        <w:t>or</w:t>
      </w:r>
      <w:r>
        <w:rPr>
          <w:color w:val="231F20"/>
          <w:spacing w:val="-8"/>
          <w:w w:val="115"/>
          <w:sz w:val="16"/>
        </w:rPr>
        <w:t xml:space="preserve"> </w:t>
      </w:r>
      <w:r>
        <w:rPr>
          <w:color w:val="231F20"/>
          <w:w w:val="115"/>
          <w:sz w:val="16"/>
        </w:rPr>
        <w:t>contract;</w:t>
      </w:r>
      <w:r>
        <w:rPr>
          <w:color w:val="231F20"/>
          <w:spacing w:val="-9"/>
          <w:w w:val="115"/>
          <w:sz w:val="16"/>
        </w:rPr>
        <w:t xml:space="preserve"> </w:t>
      </w:r>
      <w:r>
        <w:rPr>
          <w:color w:val="231F20"/>
          <w:w w:val="115"/>
          <w:sz w:val="16"/>
        </w:rPr>
        <w:t>any</w:t>
      </w:r>
      <w:r>
        <w:rPr>
          <w:color w:val="231F20"/>
          <w:spacing w:val="-8"/>
          <w:w w:val="115"/>
          <w:sz w:val="16"/>
        </w:rPr>
        <w:t xml:space="preserve"> </w:t>
      </w:r>
      <w:r>
        <w:rPr>
          <w:color w:val="231F20"/>
          <w:w w:val="115"/>
          <w:sz w:val="16"/>
        </w:rPr>
        <w:t>payment,</w:t>
      </w:r>
      <w:r>
        <w:rPr>
          <w:color w:val="231F20"/>
          <w:spacing w:val="-13"/>
          <w:w w:val="115"/>
          <w:sz w:val="16"/>
        </w:rPr>
        <w:t xml:space="preserve"> </w:t>
      </w:r>
      <w:r>
        <w:rPr>
          <w:color w:val="231F20"/>
          <w:w w:val="115"/>
          <w:sz w:val="16"/>
        </w:rPr>
        <w:t>discharge</w:t>
      </w:r>
      <w:r>
        <w:rPr>
          <w:color w:val="231F20"/>
          <w:spacing w:val="-8"/>
          <w:w w:val="115"/>
          <w:sz w:val="16"/>
        </w:rPr>
        <w:t xml:space="preserve"> </w:t>
      </w:r>
      <w:r>
        <w:rPr>
          <w:color w:val="231F20"/>
          <w:w w:val="115"/>
          <w:sz w:val="16"/>
        </w:rPr>
        <w:t>or</w:t>
      </w:r>
      <w:r>
        <w:rPr>
          <w:color w:val="231F20"/>
          <w:spacing w:val="-8"/>
          <w:w w:val="115"/>
          <w:sz w:val="16"/>
        </w:rPr>
        <w:t xml:space="preserve"> </w:t>
      </w:r>
      <w:r>
        <w:rPr>
          <w:color w:val="231F20"/>
          <w:w w:val="115"/>
          <w:sz w:val="16"/>
        </w:rPr>
        <w:t>liquidation</w:t>
      </w:r>
      <w:r>
        <w:rPr>
          <w:color w:val="231F20"/>
          <w:spacing w:val="-8"/>
          <w:w w:val="115"/>
          <w:sz w:val="16"/>
        </w:rPr>
        <w:t xml:space="preserve"> </w:t>
      </w:r>
      <w:r>
        <w:rPr>
          <w:color w:val="231F20"/>
          <w:w w:val="115"/>
          <w:sz w:val="16"/>
        </w:rPr>
        <w:t>of</w:t>
      </w:r>
      <w:r>
        <w:rPr>
          <w:color w:val="231F20"/>
          <w:spacing w:val="-8"/>
          <w:w w:val="115"/>
          <w:sz w:val="16"/>
        </w:rPr>
        <w:t xml:space="preserve"> </w:t>
      </w:r>
      <w:r>
        <w:rPr>
          <w:color w:val="231F20"/>
          <w:w w:val="115"/>
          <w:sz w:val="16"/>
        </w:rPr>
        <w:t>any</w:t>
      </w:r>
      <w:r>
        <w:rPr>
          <w:color w:val="231F20"/>
          <w:spacing w:val="-9"/>
          <w:w w:val="115"/>
          <w:sz w:val="16"/>
        </w:rPr>
        <w:t xml:space="preserve"> </w:t>
      </w:r>
      <w:r>
        <w:rPr>
          <w:color w:val="231F20"/>
          <w:w w:val="115"/>
          <w:sz w:val="16"/>
        </w:rPr>
        <w:t>loan,</w:t>
      </w:r>
      <w:r>
        <w:rPr>
          <w:color w:val="231F20"/>
          <w:spacing w:val="-13"/>
          <w:w w:val="115"/>
          <w:sz w:val="16"/>
        </w:rPr>
        <w:t xml:space="preserve"> </w:t>
      </w:r>
      <w:r>
        <w:rPr>
          <w:color w:val="231F20"/>
          <w:w w:val="115"/>
          <w:sz w:val="16"/>
        </w:rPr>
        <w:t>obligation</w:t>
      </w:r>
      <w:r>
        <w:rPr>
          <w:color w:val="231F20"/>
          <w:spacing w:val="-8"/>
          <w:w w:val="115"/>
          <w:sz w:val="16"/>
        </w:rPr>
        <w:t xml:space="preserve"> </w:t>
      </w:r>
      <w:r>
        <w:rPr>
          <w:color w:val="231F20"/>
          <w:w w:val="115"/>
          <w:sz w:val="16"/>
        </w:rPr>
        <w:t>or</w:t>
      </w:r>
      <w:r>
        <w:rPr>
          <w:color w:val="231F20"/>
          <w:spacing w:val="-8"/>
          <w:w w:val="115"/>
          <w:sz w:val="16"/>
        </w:rPr>
        <w:t xml:space="preserve"> </w:t>
      </w:r>
      <w:r>
        <w:rPr>
          <w:color w:val="231F20"/>
          <w:w w:val="115"/>
          <w:sz w:val="16"/>
        </w:rPr>
        <w:t>other</w:t>
      </w:r>
      <w:r>
        <w:rPr>
          <w:color w:val="231F20"/>
          <w:spacing w:val="-8"/>
          <w:w w:val="115"/>
          <w:sz w:val="16"/>
        </w:rPr>
        <w:t xml:space="preserve"> </w:t>
      </w:r>
      <w:r>
        <w:rPr>
          <w:color w:val="231F20"/>
          <w:w w:val="115"/>
          <w:sz w:val="16"/>
        </w:rPr>
        <w:t>liability whatsoever, whether in whole or in part; any other services, favour or advantage, including protection from any penalty or disability incurred or apprehended or from any action or proceeding of a disciplinary or penal nature, whether or not</w:t>
      </w:r>
      <w:r>
        <w:rPr>
          <w:color w:val="231F20"/>
          <w:spacing w:val="-30"/>
          <w:w w:val="115"/>
          <w:sz w:val="16"/>
        </w:rPr>
        <w:t xml:space="preserve"> </w:t>
      </w:r>
      <w:r>
        <w:rPr>
          <w:color w:val="231F20"/>
          <w:w w:val="115"/>
          <w:sz w:val="16"/>
        </w:rPr>
        <w:t>already instituted</w:t>
      </w:r>
      <w:r>
        <w:rPr>
          <w:color w:val="231F20"/>
          <w:spacing w:val="-13"/>
          <w:w w:val="115"/>
          <w:sz w:val="16"/>
        </w:rPr>
        <w:t xml:space="preserve"> </w:t>
      </w:r>
      <w:r>
        <w:rPr>
          <w:color w:val="231F20"/>
          <w:w w:val="115"/>
          <w:sz w:val="16"/>
        </w:rPr>
        <w:t>and</w:t>
      </w:r>
      <w:r>
        <w:rPr>
          <w:color w:val="231F20"/>
          <w:spacing w:val="-12"/>
          <w:w w:val="115"/>
          <w:sz w:val="16"/>
        </w:rPr>
        <w:t xml:space="preserve"> </w:t>
      </w:r>
      <w:r>
        <w:rPr>
          <w:color w:val="231F20"/>
          <w:w w:val="115"/>
          <w:sz w:val="16"/>
        </w:rPr>
        <w:t>including</w:t>
      </w:r>
      <w:r>
        <w:rPr>
          <w:color w:val="231F20"/>
          <w:spacing w:val="-13"/>
          <w:w w:val="115"/>
          <w:sz w:val="16"/>
        </w:rPr>
        <w:t xml:space="preserve"> </w:t>
      </w:r>
      <w:r>
        <w:rPr>
          <w:color w:val="231F20"/>
          <w:w w:val="115"/>
          <w:sz w:val="16"/>
        </w:rPr>
        <w:t>the</w:t>
      </w:r>
      <w:r>
        <w:rPr>
          <w:color w:val="231F20"/>
          <w:spacing w:val="-12"/>
          <w:w w:val="115"/>
          <w:sz w:val="16"/>
        </w:rPr>
        <w:t xml:space="preserve"> </w:t>
      </w:r>
      <w:r>
        <w:rPr>
          <w:color w:val="231F20"/>
          <w:w w:val="115"/>
          <w:sz w:val="16"/>
        </w:rPr>
        <w:t>exercise</w:t>
      </w:r>
      <w:r>
        <w:rPr>
          <w:color w:val="231F20"/>
          <w:spacing w:val="-13"/>
          <w:w w:val="115"/>
          <w:sz w:val="16"/>
        </w:rPr>
        <w:t xml:space="preserve"> </w:t>
      </w:r>
      <w:r>
        <w:rPr>
          <w:color w:val="231F20"/>
          <w:w w:val="115"/>
          <w:sz w:val="16"/>
        </w:rPr>
        <w:t>or</w:t>
      </w:r>
      <w:r>
        <w:rPr>
          <w:color w:val="231F20"/>
          <w:spacing w:val="-12"/>
          <w:w w:val="115"/>
          <w:sz w:val="16"/>
        </w:rPr>
        <w:t xml:space="preserve"> </w:t>
      </w:r>
      <w:r>
        <w:rPr>
          <w:color w:val="231F20"/>
          <w:w w:val="115"/>
          <w:sz w:val="16"/>
        </w:rPr>
        <w:t>the</w:t>
      </w:r>
      <w:r>
        <w:rPr>
          <w:color w:val="231F20"/>
          <w:spacing w:val="-13"/>
          <w:w w:val="115"/>
          <w:sz w:val="16"/>
        </w:rPr>
        <w:t xml:space="preserve"> </w:t>
      </w:r>
      <w:r>
        <w:rPr>
          <w:color w:val="231F20"/>
          <w:w w:val="115"/>
          <w:sz w:val="16"/>
        </w:rPr>
        <w:t>forbearance</w:t>
      </w:r>
      <w:r>
        <w:rPr>
          <w:color w:val="231F20"/>
          <w:spacing w:val="-12"/>
          <w:w w:val="115"/>
          <w:sz w:val="16"/>
        </w:rPr>
        <w:t xml:space="preserve"> </w:t>
      </w:r>
      <w:r>
        <w:rPr>
          <w:color w:val="231F20"/>
          <w:w w:val="115"/>
          <w:sz w:val="16"/>
        </w:rPr>
        <w:t>from</w:t>
      </w:r>
      <w:r>
        <w:rPr>
          <w:color w:val="231F20"/>
          <w:spacing w:val="-13"/>
          <w:w w:val="115"/>
          <w:sz w:val="16"/>
        </w:rPr>
        <w:t xml:space="preserve"> </w:t>
      </w:r>
      <w:r>
        <w:rPr>
          <w:color w:val="231F20"/>
          <w:w w:val="115"/>
          <w:sz w:val="16"/>
        </w:rPr>
        <w:t>the</w:t>
      </w:r>
      <w:r>
        <w:rPr>
          <w:color w:val="231F20"/>
          <w:spacing w:val="-12"/>
          <w:w w:val="115"/>
          <w:sz w:val="16"/>
        </w:rPr>
        <w:t xml:space="preserve"> </w:t>
      </w:r>
      <w:r>
        <w:rPr>
          <w:color w:val="231F20"/>
          <w:w w:val="115"/>
          <w:sz w:val="16"/>
        </w:rPr>
        <w:t>exercise</w:t>
      </w:r>
      <w:r>
        <w:rPr>
          <w:color w:val="231F20"/>
          <w:spacing w:val="-13"/>
          <w:w w:val="115"/>
          <w:sz w:val="16"/>
        </w:rPr>
        <w:t xml:space="preserve"> </w:t>
      </w:r>
      <w:r>
        <w:rPr>
          <w:color w:val="231F20"/>
          <w:w w:val="115"/>
          <w:sz w:val="16"/>
        </w:rPr>
        <w:t>of</w:t>
      </w:r>
      <w:r>
        <w:rPr>
          <w:color w:val="231F20"/>
          <w:spacing w:val="-12"/>
          <w:w w:val="115"/>
          <w:sz w:val="16"/>
        </w:rPr>
        <w:t xml:space="preserve"> </w:t>
      </w:r>
      <w:r>
        <w:rPr>
          <w:color w:val="231F20"/>
          <w:w w:val="115"/>
          <w:sz w:val="16"/>
        </w:rPr>
        <w:t>any</w:t>
      </w:r>
      <w:r>
        <w:rPr>
          <w:color w:val="231F20"/>
          <w:spacing w:val="-13"/>
          <w:w w:val="115"/>
          <w:sz w:val="16"/>
        </w:rPr>
        <w:t xml:space="preserve"> </w:t>
      </w:r>
      <w:r>
        <w:rPr>
          <w:color w:val="231F20"/>
          <w:w w:val="115"/>
          <w:sz w:val="16"/>
        </w:rPr>
        <w:t>right</w:t>
      </w:r>
      <w:r>
        <w:rPr>
          <w:color w:val="231F20"/>
          <w:spacing w:val="-12"/>
          <w:w w:val="115"/>
          <w:sz w:val="16"/>
        </w:rPr>
        <w:t xml:space="preserve"> </w:t>
      </w:r>
      <w:r>
        <w:rPr>
          <w:color w:val="231F20"/>
          <w:w w:val="115"/>
          <w:sz w:val="16"/>
        </w:rPr>
        <w:t>or</w:t>
      </w:r>
      <w:r>
        <w:rPr>
          <w:color w:val="231F20"/>
          <w:spacing w:val="-13"/>
          <w:w w:val="115"/>
          <w:sz w:val="16"/>
        </w:rPr>
        <w:t xml:space="preserve"> </w:t>
      </w:r>
      <w:r>
        <w:rPr>
          <w:color w:val="231F20"/>
          <w:w w:val="115"/>
          <w:sz w:val="16"/>
        </w:rPr>
        <w:t>any</w:t>
      </w:r>
      <w:r>
        <w:rPr>
          <w:color w:val="231F20"/>
          <w:spacing w:val="-12"/>
          <w:w w:val="115"/>
          <w:sz w:val="16"/>
        </w:rPr>
        <w:t xml:space="preserve"> </w:t>
      </w:r>
      <w:r>
        <w:rPr>
          <w:color w:val="231F20"/>
          <w:w w:val="115"/>
          <w:sz w:val="16"/>
        </w:rPr>
        <w:t>official</w:t>
      </w:r>
      <w:r>
        <w:rPr>
          <w:color w:val="231F20"/>
          <w:spacing w:val="-13"/>
          <w:w w:val="115"/>
          <w:sz w:val="16"/>
        </w:rPr>
        <w:t xml:space="preserve"> </w:t>
      </w:r>
      <w:r>
        <w:rPr>
          <w:color w:val="231F20"/>
          <w:w w:val="115"/>
          <w:sz w:val="16"/>
        </w:rPr>
        <w:t>power</w:t>
      </w:r>
      <w:r>
        <w:rPr>
          <w:color w:val="231F20"/>
          <w:spacing w:val="-12"/>
          <w:w w:val="115"/>
          <w:sz w:val="16"/>
        </w:rPr>
        <w:t xml:space="preserve"> </w:t>
      </w:r>
      <w:r>
        <w:rPr>
          <w:color w:val="231F20"/>
          <w:w w:val="115"/>
          <w:sz w:val="16"/>
        </w:rPr>
        <w:t>or</w:t>
      </w:r>
      <w:r>
        <w:rPr>
          <w:color w:val="231F20"/>
          <w:spacing w:val="-13"/>
          <w:w w:val="115"/>
          <w:sz w:val="16"/>
        </w:rPr>
        <w:t xml:space="preserve"> </w:t>
      </w:r>
      <w:r>
        <w:rPr>
          <w:color w:val="231F20"/>
          <w:w w:val="115"/>
          <w:sz w:val="16"/>
        </w:rPr>
        <w:t>duty.</w:t>
      </w:r>
    </w:p>
    <w:p w:rsidR="00BC6281" w:rsidRDefault="006267A2">
      <w:pPr>
        <w:pStyle w:val="ListParagraph"/>
        <w:numPr>
          <w:ilvl w:val="0"/>
          <w:numId w:val="113"/>
        </w:numPr>
        <w:tabs>
          <w:tab w:val="left" w:pos="638"/>
        </w:tabs>
        <w:spacing w:before="31" w:line="249" w:lineRule="auto"/>
        <w:ind w:right="324" w:hanging="284"/>
        <w:jc w:val="both"/>
        <w:rPr>
          <w:sz w:val="16"/>
        </w:rPr>
      </w:pPr>
      <w:r>
        <w:rPr>
          <w:color w:val="231F20"/>
          <w:w w:val="115"/>
          <w:sz w:val="16"/>
        </w:rPr>
        <w:t>a</w:t>
      </w:r>
      <w:r>
        <w:rPr>
          <w:color w:val="231F20"/>
          <w:spacing w:val="-23"/>
          <w:w w:val="115"/>
          <w:sz w:val="16"/>
        </w:rPr>
        <w:t xml:space="preserve"> </w:t>
      </w:r>
      <w:r>
        <w:rPr>
          <w:color w:val="231F20"/>
          <w:w w:val="115"/>
          <w:sz w:val="16"/>
        </w:rPr>
        <w:t>“party”</w:t>
      </w:r>
      <w:r>
        <w:rPr>
          <w:color w:val="231F20"/>
          <w:spacing w:val="-22"/>
          <w:w w:val="115"/>
          <w:sz w:val="16"/>
        </w:rPr>
        <w:t xml:space="preserve"> </w:t>
      </w:r>
      <w:r>
        <w:rPr>
          <w:color w:val="231F20"/>
          <w:w w:val="115"/>
          <w:sz w:val="16"/>
        </w:rPr>
        <w:t>refers</w:t>
      </w:r>
      <w:r>
        <w:rPr>
          <w:color w:val="231F20"/>
          <w:spacing w:val="-18"/>
          <w:w w:val="115"/>
          <w:sz w:val="16"/>
        </w:rPr>
        <w:t xml:space="preserve"> </w:t>
      </w:r>
      <w:r>
        <w:rPr>
          <w:color w:val="231F20"/>
          <w:w w:val="115"/>
          <w:sz w:val="16"/>
        </w:rPr>
        <w:t>to</w:t>
      </w:r>
      <w:r>
        <w:rPr>
          <w:color w:val="231F20"/>
          <w:spacing w:val="-18"/>
          <w:w w:val="115"/>
          <w:sz w:val="16"/>
        </w:rPr>
        <w:t xml:space="preserve"> </w:t>
      </w:r>
      <w:r>
        <w:rPr>
          <w:color w:val="231F20"/>
          <w:w w:val="115"/>
          <w:sz w:val="16"/>
        </w:rPr>
        <w:t>a</w:t>
      </w:r>
      <w:r>
        <w:rPr>
          <w:color w:val="231F20"/>
          <w:spacing w:val="-18"/>
          <w:w w:val="115"/>
          <w:sz w:val="16"/>
        </w:rPr>
        <w:t xml:space="preserve"> </w:t>
      </w:r>
      <w:r>
        <w:rPr>
          <w:color w:val="231F20"/>
          <w:w w:val="115"/>
          <w:sz w:val="16"/>
        </w:rPr>
        <w:t>public</w:t>
      </w:r>
      <w:r>
        <w:rPr>
          <w:color w:val="231F20"/>
          <w:spacing w:val="-17"/>
          <w:w w:val="115"/>
          <w:sz w:val="16"/>
        </w:rPr>
        <w:t xml:space="preserve"> </w:t>
      </w:r>
      <w:r>
        <w:rPr>
          <w:color w:val="231F20"/>
          <w:w w:val="115"/>
          <w:sz w:val="16"/>
        </w:rPr>
        <w:t>official;</w:t>
      </w:r>
      <w:r>
        <w:rPr>
          <w:color w:val="231F20"/>
          <w:spacing w:val="-18"/>
          <w:w w:val="115"/>
          <w:sz w:val="16"/>
        </w:rPr>
        <w:t xml:space="preserve"> </w:t>
      </w:r>
      <w:r>
        <w:rPr>
          <w:color w:val="231F20"/>
          <w:w w:val="115"/>
          <w:sz w:val="16"/>
        </w:rPr>
        <w:t>the</w:t>
      </w:r>
      <w:r>
        <w:rPr>
          <w:color w:val="231F20"/>
          <w:spacing w:val="-18"/>
          <w:w w:val="115"/>
          <w:sz w:val="16"/>
        </w:rPr>
        <w:t xml:space="preserve"> </w:t>
      </w:r>
      <w:r>
        <w:rPr>
          <w:color w:val="231F20"/>
          <w:w w:val="115"/>
          <w:sz w:val="16"/>
        </w:rPr>
        <w:t>terms</w:t>
      </w:r>
      <w:r>
        <w:rPr>
          <w:color w:val="231F20"/>
          <w:spacing w:val="-22"/>
          <w:w w:val="115"/>
          <w:sz w:val="16"/>
        </w:rPr>
        <w:t xml:space="preserve"> </w:t>
      </w:r>
      <w:r>
        <w:rPr>
          <w:color w:val="231F20"/>
          <w:w w:val="115"/>
          <w:sz w:val="16"/>
        </w:rPr>
        <w:t>“benefit”</w:t>
      </w:r>
      <w:r>
        <w:rPr>
          <w:color w:val="231F20"/>
          <w:spacing w:val="-23"/>
          <w:w w:val="115"/>
          <w:sz w:val="16"/>
        </w:rPr>
        <w:t xml:space="preserve"> </w:t>
      </w:r>
      <w:r>
        <w:rPr>
          <w:color w:val="231F20"/>
          <w:w w:val="115"/>
          <w:sz w:val="16"/>
        </w:rPr>
        <w:t>and</w:t>
      </w:r>
      <w:r>
        <w:rPr>
          <w:color w:val="231F20"/>
          <w:spacing w:val="-22"/>
          <w:w w:val="115"/>
          <w:sz w:val="16"/>
        </w:rPr>
        <w:t xml:space="preserve"> </w:t>
      </w:r>
      <w:r>
        <w:rPr>
          <w:color w:val="231F20"/>
          <w:w w:val="115"/>
          <w:sz w:val="16"/>
        </w:rPr>
        <w:t>“obligation”</w:t>
      </w:r>
      <w:r>
        <w:rPr>
          <w:color w:val="231F20"/>
          <w:spacing w:val="-22"/>
          <w:w w:val="115"/>
          <w:sz w:val="16"/>
        </w:rPr>
        <w:t xml:space="preserve"> </w:t>
      </w:r>
      <w:r>
        <w:rPr>
          <w:color w:val="231F20"/>
          <w:w w:val="115"/>
          <w:sz w:val="16"/>
        </w:rPr>
        <w:t>relate</w:t>
      </w:r>
      <w:r>
        <w:rPr>
          <w:color w:val="231F20"/>
          <w:spacing w:val="-18"/>
          <w:w w:val="115"/>
          <w:sz w:val="16"/>
        </w:rPr>
        <w:t xml:space="preserve"> </w:t>
      </w:r>
      <w:r>
        <w:rPr>
          <w:color w:val="231F20"/>
          <w:w w:val="115"/>
          <w:sz w:val="16"/>
        </w:rPr>
        <w:t>to</w:t>
      </w:r>
      <w:r>
        <w:rPr>
          <w:color w:val="231F20"/>
          <w:spacing w:val="-18"/>
          <w:w w:val="115"/>
          <w:sz w:val="16"/>
        </w:rPr>
        <w:t xml:space="preserve"> </w:t>
      </w:r>
      <w:r>
        <w:rPr>
          <w:color w:val="231F20"/>
          <w:w w:val="115"/>
          <w:sz w:val="16"/>
        </w:rPr>
        <w:t>the</w:t>
      </w:r>
      <w:r>
        <w:rPr>
          <w:color w:val="231F20"/>
          <w:spacing w:val="-18"/>
          <w:w w:val="115"/>
          <w:sz w:val="16"/>
        </w:rPr>
        <w:t xml:space="preserve"> </w:t>
      </w:r>
      <w:r>
        <w:rPr>
          <w:color w:val="231F20"/>
          <w:w w:val="115"/>
          <w:sz w:val="16"/>
        </w:rPr>
        <w:t>procurement</w:t>
      </w:r>
      <w:r>
        <w:rPr>
          <w:color w:val="231F20"/>
          <w:spacing w:val="-18"/>
          <w:w w:val="115"/>
          <w:sz w:val="16"/>
        </w:rPr>
        <w:t xml:space="preserve"> </w:t>
      </w:r>
      <w:r>
        <w:rPr>
          <w:color w:val="231F20"/>
          <w:w w:val="115"/>
          <w:sz w:val="16"/>
        </w:rPr>
        <w:t>process</w:t>
      </w:r>
      <w:r>
        <w:rPr>
          <w:color w:val="231F20"/>
          <w:spacing w:val="-18"/>
          <w:w w:val="115"/>
          <w:sz w:val="16"/>
        </w:rPr>
        <w:t xml:space="preserve"> </w:t>
      </w:r>
      <w:r>
        <w:rPr>
          <w:color w:val="231F20"/>
          <w:w w:val="115"/>
          <w:sz w:val="16"/>
        </w:rPr>
        <w:t>or</w:t>
      </w:r>
      <w:r>
        <w:rPr>
          <w:color w:val="231F20"/>
          <w:spacing w:val="-17"/>
          <w:w w:val="115"/>
          <w:sz w:val="16"/>
        </w:rPr>
        <w:t xml:space="preserve"> </w:t>
      </w:r>
      <w:r>
        <w:rPr>
          <w:color w:val="231F20"/>
          <w:w w:val="115"/>
          <w:sz w:val="16"/>
        </w:rPr>
        <w:t>contract</w:t>
      </w:r>
      <w:r>
        <w:rPr>
          <w:color w:val="231F20"/>
          <w:spacing w:val="-18"/>
          <w:w w:val="115"/>
          <w:sz w:val="16"/>
        </w:rPr>
        <w:t xml:space="preserve"> </w:t>
      </w:r>
      <w:r>
        <w:rPr>
          <w:color w:val="231F20"/>
          <w:w w:val="115"/>
          <w:sz w:val="16"/>
        </w:rPr>
        <w:t>execution; and</w:t>
      </w:r>
      <w:r>
        <w:rPr>
          <w:color w:val="231F20"/>
          <w:spacing w:val="-10"/>
          <w:w w:val="115"/>
          <w:sz w:val="16"/>
        </w:rPr>
        <w:t xml:space="preserve"> </w:t>
      </w:r>
      <w:r>
        <w:rPr>
          <w:color w:val="231F20"/>
          <w:w w:val="115"/>
          <w:sz w:val="16"/>
        </w:rPr>
        <w:t>the</w:t>
      </w:r>
      <w:r>
        <w:rPr>
          <w:color w:val="231F20"/>
          <w:spacing w:val="-15"/>
          <w:w w:val="115"/>
          <w:sz w:val="16"/>
        </w:rPr>
        <w:t xml:space="preserve"> </w:t>
      </w:r>
      <w:r>
        <w:rPr>
          <w:color w:val="231F20"/>
          <w:w w:val="115"/>
          <w:sz w:val="16"/>
        </w:rPr>
        <w:t>“act</w:t>
      </w:r>
      <w:r>
        <w:rPr>
          <w:color w:val="231F20"/>
          <w:spacing w:val="-9"/>
          <w:w w:val="115"/>
          <w:sz w:val="16"/>
        </w:rPr>
        <w:t xml:space="preserve"> </w:t>
      </w:r>
      <w:r>
        <w:rPr>
          <w:color w:val="231F20"/>
          <w:w w:val="115"/>
          <w:sz w:val="16"/>
        </w:rPr>
        <w:t>or</w:t>
      </w:r>
      <w:r>
        <w:rPr>
          <w:color w:val="231F20"/>
          <w:spacing w:val="-10"/>
          <w:w w:val="115"/>
          <w:sz w:val="16"/>
        </w:rPr>
        <w:t xml:space="preserve"> </w:t>
      </w:r>
      <w:r>
        <w:rPr>
          <w:color w:val="231F20"/>
          <w:w w:val="115"/>
          <w:sz w:val="16"/>
        </w:rPr>
        <w:t>omission”</w:t>
      </w:r>
      <w:r>
        <w:rPr>
          <w:color w:val="231F20"/>
          <w:spacing w:val="-15"/>
          <w:w w:val="115"/>
          <w:sz w:val="16"/>
        </w:rPr>
        <w:t xml:space="preserve"> </w:t>
      </w:r>
      <w:r>
        <w:rPr>
          <w:color w:val="231F20"/>
          <w:w w:val="115"/>
          <w:sz w:val="16"/>
        </w:rPr>
        <w:t>is</w:t>
      </w:r>
      <w:r>
        <w:rPr>
          <w:color w:val="231F20"/>
          <w:spacing w:val="-9"/>
          <w:w w:val="115"/>
          <w:sz w:val="16"/>
        </w:rPr>
        <w:t xml:space="preserve"> </w:t>
      </w:r>
      <w:r>
        <w:rPr>
          <w:color w:val="231F20"/>
          <w:w w:val="115"/>
          <w:sz w:val="16"/>
        </w:rPr>
        <w:t>intended</w:t>
      </w:r>
      <w:r>
        <w:rPr>
          <w:color w:val="231F20"/>
          <w:spacing w:val="-10"/>
          <w:w w:val="115"/>
          <w:sz w:val="16"/>
        </w:rPr>
        <w:t xml:space="preserve"> </w:t>
      </w:r>
      <w:r>
        <w:rPr>
          <w:color w:val="231F20"/>
          <w:w w:val="115"/>
          <w:sz w:val="16"/>
        </w:rPr>
        <w:t>to</w:t>
      </w:r>
      <w:r>
        <w:rPr>
          <w:color w:val="231F20"/>
          <w:spacing w:val="-9"/>
          <w:w w:val="115"/>
          <w:sz w:val="16"/>
        </w:rPr>
        <w:t xml:space="preserve"> </w:t>
      </w:r>
      <w:r>
        <w:rPr>
          <w:color w:val="231F20"/>
          <w:w w:val="115"/>
          <w:sz w:val="16"/>
        </w:rPr>
        <w:t>influence</w:t>
      </w:r>
      <w:r>
        <w:rPr>
          <w:color w:val="231F20"/>
          <w:spacing w:val="-10"/>
          <w:w w:val="115"/>
          <w:sz w:val="16"/>
        </w:rPr>
        <w:t xml:space="preserve"> </w:t>
      </w:r>
      <w:r>
        <w:rPr>
          <w:color w:val="231F20"/>
          <w:w w:val="115"/>
          <w:sz w:val="16"/>
        </w:rPr>
        <w:t>the</w:t>
      </w:r>
      <w:r>
        <w:rPr>
          <w:color w:val="231F20"/>
          <w:spacing w:val="-9"/>
          <w:w w:val="115"/>
          <w:sz w:val="16"/>
        </w:rPr>
        <w:t xml:space="preserve"> </w:t>
      </w:r>
      <w:r>
        <w:rPr>
          <w:color w:val="231F20"/>
          <w:w w:val="115"/>
          <w:sz w:val="16"/>
        </w:rPr>
        <w:t>procurement</w:t>
      </w:r>
      <w:r>
        <w:rPr>
          <w:color w:val="231F20"/>
          <w:spacing w:val="-9"/>
          <w:w w:val="115"/>
          <w:sz w:val="16"/>
        </w:rPr>
        <w:t xml:space="preserve"> </w:t>
      </w:r>
      <w:r>
        <w:rPr>
          <w:color w:val="231F20"/>
          <w:w w:val="115"/>
          <w:sz w:val="16"/>
        </w:rPr>
        <w:t>process</w:t>
      </w:r>
      <w:r>
        <w:rPr>
          <w:color w:val="231F20"/>
          <w:spacing w:val="-10"/>
          <w:w w:val="115"/>
          <w:sz w:val="16"/>
        </w:rPr>
        <w:t xml:space="preserve"> </w:t>
      </w:r>
      <w:r>
        <w:rPr>
          <w:color w:val="231F20"/>
          <w:w w:val="115"/>
          <w:sz w:val="16"/>
        </w:rPr>
        <w:t>or</w:t>
      </w:r>
      <w:r>
        <w:rPr>
          <w:color w:val="231F20"/>
          <w:spacing w:val="-9"/>
          <w:w w:val="115"/>
          <w:sz w:val="16"/>
        </w:rPr>
        <w:t xml:space="preserve"> </w:t>
      </w:r>
      <w:r>
        <w:rPr>
          <w:color w:val="231F20"/>
          <w:w w:val="115"/>
          <w:sz w:val="16"/>
        </w:rPr>
        <w:t>contract</w:t>
      </w:r>
      <w:r>
        <w:rPr>
          <w:color w:val="231F20"/>
          <w:spacing w:val="-10"/>
          <w:w w:val="115"/>
          <w:sz w:val="16"/>
        </w:rPr>
        <w:t xml:space="preserve"> </w:t>
      </w:r>
      <w:r>
        <w:rPr>
          <w:color w:val="231F20"/>
          <w:w w:val="115"/>
          <w:sz w:val="16"/>
        </w:rPr>
        <w:t>execution.</w:t>
      </w:r>
    </w:p>
    <w:p w:rsidR="00BC6281" w:rsidRDefault="00BC6281">
      <w:pPr>
        <w:spacing w:line="249" w:lineRule="auto"/>
        <w:jc w:val="both"/>
        <w:rPr>
          <w:sz w:val="16"/>
        </w:rPr>
        <w:sectPr w:rsidR="00BC6281">
          <w:pgSz w:w="11910" w:h="16840"/>
          <w:pgMar w:top="1560" w:right="920" w:bottom="280" w:left="940" w:header="1200" w:footer="0" w:gutter="0"/>
          <w:cols w:space="720"/>
        </w:sectPr>
      </w:pPr>
    </w:p>
    <w:p w:rsidR="00BC6281" w:rsidRDefault="00BC6281">
      <w:pPr>
        <w:pStyle w:val="BodyText"/>
        <w:rPr>
          <w:sz w:val="6"/>
        </w:rPr>
      </w:pPr>
    </w:p>
    <w:p w:rsidR="00BC6281" w:rsidRDefault="008155D8">
      <w:pPr>
        <w:pStyle w:val="BodyText"/>
        <w:spacing w:line="20" w:lineRule="exact"/>
        <w:ind w:left="302"/>
        <w:rPr>
          <w:sz w:val="2"/>
        </w:rPr>
      </w:pPr>
      <w:r>
        <w:rPr>
          <w:noProof/>
          <w:sz w:val="2"/>
          <w:lang w:bidi="dz-BT"/>
        </w:rPr>
        <mc:AlternateContent>
          <mc:Choice Requires="wpg">
            <w:drawing>
              <wp:inline distT="0" distB="0" distL="0" distR="0">
                <wp:extent cx="5976620" cy="6350"/>
                <wp:effectExtent l="5715" t="6350" r="8890" b="6350"/>
                <wp:docPr id="15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154" name="Line 112"/>
                        <wps:cNvCnPr>
                          <a:cxnSpLocks noChangeShapeType="1"/>
                        </wps:cNvCnPr>
                        <wps:spPr bwMode="auto">
                          <a:xfrm>
                            <a:off x="9411" y="5"/>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935397" id="Group 111"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">
                <v:line id="Line 112" o:spid="_x0000_s1027" style="position:absolute;visibility:visible;mso-wrap-style:square" from="941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" strokecolor="#231f20" strokeweight=".5pt"/>
                <w10:anchorlock/>
              </v:group>
            </w:pict>
          </mc:Fallback>
        </mc:AlternateContent>
      </w:r>
    </w:p>
    <w:p w:rsidR="00BC6281" w:rsidRDefault="006267A2">
      <w:pPr>
        <w:pStyle w:val="ListParagraph"/>
        <w:numPr>
          <w:ilvl w:val="1"/>
          <w:numId w:val="113"/>
        </w:numPr>
        <w:tabs>
          <w:tab w:val="left" w:pos="4101"/>
        </w:tabs>
        <w:spacing w:before="88" w:line="266" w:lineRule="auto"/>
        <w:ind w:right="316" w:hanging="510"/>
        <w:jc w:val="both"/>
      </w:pPr>
      <w:r>
        <w:rPr>
          <w:color w:val="231F20"/>
          <w:w w:val="115"/>
        </w:rPr>
        <w:t>“Collusive practice”</w:t>
      </w:r>
      <w:r>
        <w:rPr>
          <w:color w:val="231F20"/>
          <w:w w:val="115"/>
          <w:position w:val="7"/>
          <w:sz w:val="11"/>
        </w:rPr>
        <w:t xml:space="preserve">12 </w:t>
      </w:r>
      <w:r>
        <w:rPr>
          <w:color w:val="231F20"/>
          <w:w w:val="115"/>
        </w:rPr>
        <w:t>is an arrangement between two</w:t>
      </w:r>
      <w:r>
        <w:rPr>
          <w:color w:val="231F20"/>
          <w:spacing w:val="-46"/>
          <w:w w:val="115"/>
        </w:rPr>
        <w:t xml:space="preserve"> </w:t>
      </w:r>
      <w:r>
        <w:rPr>
          <w:color w:val="231F20"/>
          <w:w w:val="115"/>
        </w:rPr>
        <w:t>or more parties designed to achieve an improper purpose, including to influence improperly the actions of</w:t>
      </w:r>
      <w:r>
        <w:rPr>
          <w:color w:val="231F20"/>
          <w:spacing w:val="-40"/>
          <w:w w:val="115"/>
        </w:rPr>
        <w:t xml:space="preserve"> </w:t>
      </w:r>
      <w:r>
        <w:rPr>
          <w:color w:val="231F20"/>
          <w:w w:val="115"/>
        </w:rPr>
        <w:t>another party;</w:t>
      </w:r>
    </w:p>
    <w:p w:rsidR="00BC6281" w:rsidRDefault="006267A2">
      <w:pPr>
        <w:pStyle w:val="ListParagraph"/>
        <w:numPr>
          <w:ilvl w:val="1"/>
          <w:numId w:val="113"/>
        </w:numPr>
        <w:tabs>
          <w:tab w:val="left" w:pos="4101"/>
        </w:tabs>
        <w:spacing w:before="53" w:line="266" w:lineRule="auto"/>
        <w:ind w:right="324" w:hanging="510"/>
        <w:jc w:val="both"/>
      </w:pPr>
      <w:r>
        <w:rPr>
          <w:color w:val="231F20"/>
          <w:w w:val="110"/>
        </w:rPr>
        <w:t>“Coercive practice”</w:t>
      </w:r>
      <w:r>
        <w:rPr>
          <w:color w:val="231F20"/>
          <w:w w:val="110"/>
          <w:position w:val="7"/>
          <w:sz w:val="11"/>
        </w:rPr>
        <w:t xml:space="preserve">13 </w:t>
      </w:r>
      <w:r>
        <w:rPr>
          <w:color w:val="231F20"/>
          <w:w w:val="110"/>
        </w:rPr>
        <w:t>is impairing or harming, or threatening to impair or harm, directly or indirectly, any party or the property of the party to influence improperly the actions of a</w:t>
      </w:r>
      <w:r>
        <w:rPr>
          <w:color w:val="231F20"/>
          <w:spacing w:val="-27"/>
          <w:w w:val="110"/>
        </w:rPr>
        <w:t xml:space="preserve"> </w:t>
      </w:r>
      <w:r>
        <w:rPr>
          <w:color w:val="231F20"/>
          <w:w w:val="110"/>
        </w:rPr>
        <w:t>party;</w:t>
      </w:r>
    </w:p>
    <w:p w:rsidR="00BC6281" w:rsidRDefault="006267A2">
      <w:pPr>
        <w:pStyle w:val="ListParagraph"/>
        <w:numPr>
          <w:ilvl w:val="1"/>
          <w:numId w:val="113"/>
        </w:numPr>
        <w:tabs>
          <w:tab w:val="left" w:pos="4100"/>
          <w:tab w:val="left" w:pos="4101"/>
        </w:tabs>
        <w:spacing w:before="54"/>
        <w:ind w:hanging="510"/>
      </w:pPr>
      <w:r>
        <w:rPr>
          <w:color w:val="231F20"/>
          <w:w w:val="110"/>
        </w:rPr>
        <w:t>“Obstructive practice”</w:t>
      </w:r>
      <w:r>
        <w:rPr>
          <w:color w:val="231F20"/>
          <w:spacing w:val="-24"/>
          <w:w w:val="110"/>
        </w:rPr>
        <w:t xml:space="preserve"> </w:t>
      </w:r>
      <w:r>
        <w:rPr>
          <w:color w:val="231F20"/>
          <w:w w:val="110"/>
        </w:rPr>
        <w:t>is</w:t>
      </w:r>
    </w:p>
    <w:p w:rsidR="00BC6281" w:rsidRDefault="006267A2">
      <w:pPr>
        <w:pStyle w:val="BodyText"/>
        <w:spacing w:before="83" w:line="266" w:lineRule="auto"/>
        <w:ind w:left="4780" w:right="325" w:hanging="624"/>
        <w:jc w:val="both"/>
      </w:pPr>
      <w:r>
        <w:rPr>
          <w:color w:val="231F20"/>
          <w:w w:val="115"/>
        </w:rPr>
        <w:t>(aa)</w:t>
      </w:r>
      <w:r>
        <w:rPr>
          <w:color w:val="231F20"/>
          <w:spacing w:val="63"/>
          <w:w w:val="115"/>
        </w:rPr>
        <w:t xml:space="preserve"> </w:t>
      </w:r>
      <w:r>
        <w:rPr>
          <w:color w:val="231F20"/>
          <w:w w:val="115"/>
        </w:rPr>
        <w:t>deliberately  destroying, falsifying, altering  or concealing</w:t>
      </w:r>
      <w:r>
        <w:rPr>
          <w:color w:val="231F20"/>
          <w:spacing w:val="-48"/>
          <w:w w:val="115"/>
        </w:rPr>
        <w:t xml:space="preserve"> </w:t>
      </w:r>
      <w:r>
        <w:rPr>
          <w:color w:val="231F20"/>
          <w:w w:val="115"/>
        </w:rPr>
        <w:t>of</w:t>
      </w:r>
      <w:r>
        <w:rPr>
          <w:color w:val="231F20"/>
          <w:spacing w:val="-48"/>
          <w:w w:val="115"/>
        </w:rPr>
        <w:t xml:space="preserve"> </w:t>
      </w:r>
      <w:r>
        <w:rPr>
          <w:color w:val="231F20"/>
          <w:w w:val="115"/>
        </w:rPr>
        <w:t>evidence</w:t>
      </w:r>
      <w:r>
        <w:rPr>
          <w:color w:val="231F20"/>
          <w:spacing w:val="-48"/>
          <w:w w:val="115"/>
        </w:rPr>
        <w:t xml:space="preserve"> </w:t>
      </w:r>
      <w:r>
        <w:rPr>
          <w:color w:val="231F20"/>
          <w:w w:val="115"/>
        </w:rPr>
        <w:t>material</w:t>
      </w:r>
      <w:r>
        <w:rPr>
          <w:color w:val="231F20"/>
          <w:spacing w:val="-48"/>
          <w:w w:val="115"/>
        </w:rPr>
        <w:t xml:space="preserve"> </w:t>
      </w:r>
      <w:r>
        <w:rPr>
          <w:color w:val="231F20"/>
          <w:w w:val="115"/>
        </w:rPr>
        <w:t>to</w:t>
      </w:r>
      <w:r>
        <w:rPr>
          <w:color w:val="231F20"/>
          <w:spacing w:val="-48"/>
          <w:w w:val="115"/>
        </w:rPr>
        <w:t xml:space="preserve"> </w:t>
      </w:r>
      <w:r>
        <w:rPr>
          <w:color w:val="231F20"/>
          <w:w w:val="115"/>
        </w:rPr>
        <w:t>the</w:t>
      </w:r>
      <w:r>
        <w:rPr>
          <w:color w:val="231F20"/>
          <w:spacing w:val="-48"/>
          <w:w w:val="115"/>
        </w:rPr>
        <w:t xml:space="preserve"> </w:t>
      </w:r>
      <w:r>
        <w:rPr>
          <w:color w:val="231F20"/>
          <w:w w:val="115"/>
        </w:rPr>
        <w:t>investigation or making false statements to investigators</w:t>
      </w:r>
      <w:r>
        <w:rPr>
          <w:color w:val="231F20"/>
          <w:spacing w:val="37"/>
          <w:w w:val="115"/>
        </w:rPr>
        <w:t xml:space="preserve"> </w:t>
      </w:r>
      <w:r>
        <w:rPr>
          <w:color w:val="231F20"/>
          <w:w w:val="115"/>
        </w:rPr>
        <w:t>in order materially to impede any investigation</w:t>
      </w:r>
      <w:r>
        <w:rPr>
          <w:color w:val="231F20"/>
          <w:spacing w:val="-8"/>
          <w:w w:val="115"/>
        </w:rPr>
        <w:t xml:space="preserve"> </w:t>
      </w:r>
      <w:r>
        <w:rPr>
          <w:color w:val="231F20"/>
          <w:w w:val="115"/>
        </w:rPr>
        <w:t>into allegations of a corrupt, fraudulent, coercive or</w:t>
      </w:r>
      <w:r>
        <w:rPr>
          <w:color w:val="231F20"/>
          <w:spacing w:val="63"/>
          <w:w w:val="115"/>
        </w:rPr>
        <w:t xml:space="preserve"> </w:t>
      </w:r>
      <w:r>
        <w:rPr>
          <w:color w:val="231F20"/>
          <w:w w:val="115"/>
        </w:rPr>
        <w:t>collusive practice; and/or threatening, harassing or intimidating any party to prevent it from</w:t>
      </w:r>
      <w:r>
        <w:rPr>
          <w:color w:val="231F20"/>
          <w:spacing w:val="63"/>
          <w:w w:val="115"/>
        </w:rPr>
        <w:t xml:space="preserve"> </w:t>
      </w:r>
      <w:r>
        <w:rPr>
          <w:color w:val="231F20"/>
          <w:w w:val="115"/>
        </w:rPr>
        <w:t>disclosing</w:t>
      </w:r>
      <w:r>
        <w:rPr>
          <w:color w:val="231F20"/>
          <w:spacing w:val="-23"/>
          <w:w w:val="115"/>
        </w:rPr>
        <w:t xml:space="preserve"> </w:t>
      </w:r>
      <w:r>
        <w:rPr>
          <w:color w:val="231F20"/>
          <w:w w:val="115"/>
        </w:rPr>
        <w:t>its</w:t>
      </w:r>
      <w:r>
        <w:rPr>
          <w:color w:val="231F20"/>
          <w:spacing w:val="-22"/>
          <w:w w:val="115"/>
        </w:rPr>
        <w:t xml:space="preserve"> </w:t>
      </w:r>
      <w:r>
        <w:rPr>
          <w:color w:val="231F20"/>
          <w:w w:val="115"/>
        </w:rPr>
        <w:t>knowledge</w:t>
      </w:r>
      <w:r>
        <w:rPr>
          <w:color w:val="231F20"/>
          <w:spacing w:val="-22"/>
          <w:w w:val="115"/>
        </w:rPr>
        <w:t xml:space="preserve"> </w:t>
      </w:r>
      <w:r>
        <w:rPr>
          <w:color w:val="231F20"/>
          <w:w w:val="115"/>
        </w:rPr>
        <w:t>of</w:t>
      </w:r>
      <w:r>
        <w:rPr>
          <w:color w:val="231F20"/>
          <w:spacing w:val="-22"/>
          <w:w w:val="115"/>
        </w:rPr>
        <w:t xml:space="preserve"> </w:t>
      </w:r>
      <w:r>
        <w:rPr>
          <w:color w:val="231F20"/>
          <w:w w:val="115"/>
        </w:rPr>
        <w:t>matters</w:t>
      </w:r>
      <w:r>
        <w:rPr>
          <w:color w:val="231F20"/>
          <w:spacing w:val="-22"/>
          <w:w w:val="115"/>
        </w:rPr>
        <w:t xml:space="preserve"> </w:t>
      </w:r>
      <w:r>
        <w:rPr>
          <w:color w:val="231F20"/>
          <w:w w:val="115"/>
        </w:rPr>
        <w:t>relevant</w:t>
      </w:r>
      <w:r>
        <w:rPr>
          <w:color w:val="231F20"/>
          <w:spacing w:val="-23"/>
          <w:w w:val="115"/>
        </w:rPr>
        <w:t xml:space="preserve"> </w:t>
      </w:r>
      <w:r>
        <w:rPr>
          <w:color w:val="231F20"/>
          <w:w w:val="115"/>
        </w:rPr>
        <w:t>to</w:t>
      </w:r>
      <w:r>
        <w:rPr>
          <w:color w:val="231F20"/>
          <w:spacing w:val="-22"/>
          <w:w w:val="115"/>
        </w:rPr>
        <w:t xml:space="preserve"> </w:t>
      </w:r>
      <w:r>
        <w:rPr>
          <w:color w:val="231F20"/>
          <w:w w:val="115"/>
        </w:rPr>
        <w:t>the investigation or from pursuing the investigation; or</w:t>
      </w:r>
    </w:p>
    <w:p w:rsidR="00BC6281" w:rsidRDefault="006267A2">
      <w:pPr>
        <w:pStyle w:val="BodyText"/>
        <w:spacing w:before="49" w:line="266" w:lineRule="auto"/>
        <w:ind w:left="4780" w:right="325" w:hanging="624"/>
        <w:jc w:val="both"/>
      </w:pPr>
      <w:r>
        <w:rPr>
          <w:color w:val="231F20"/>
          <w:w w:val="115"/>
        </w:rPr>
        <w:t>(bb)</w:t>
      </w:r>
      <w:r>
        <w:rPr>
          <w:color w:val="231F20"/>
          <w:spacing w:val="47"/>
          <w:w w:val="115"/>
        </w:rPr>
        <w:t xml:space="preserve"> </w:t>
      </w:r>
      <w:r>
        <w:rPr>
          <w:color w:val="231F20"/>
          <w:w w:val="115"/>
        </w:rPr>
        <w:t>acts intended materially to impede the exercise of the inspection and audit rights of the Purchaser</w:t>
      </w:r>
      <w:r>
        <w:rPr>
          <w:color w:val="231F20"/>
          <w:spacing w:val="63"/>
          <w:w w:val="115"/>
        </w:rPr>
        <w:t xml:space="preserve"> </w:t>
      </w:r>
      <w:r>
        <w:rPr>
          <w:color w:val="231F20"/>
          <w:w w:val="115"/>
        </w:rPr>
        <w:t>or any organization</w:t>
      </w:r>
      <w:r>
        <w:rPr>
          <w:color w:val="231F20"/>
          <w:spacing w:val="63"/>
          <w:w w:val="115"/>
        </w:rPr>
        <w:t xml:space="preserve"> </w:t>
      </w:r>
      <w:r>
        <w:rPr>
          <w:color w:val="231F20"/>
          <w:w w:val="115"/>
        </w:rPr>
        <w:t>or  person  appointed  by the Purchaser and/or any relevant RGoB agency provided</w:t>
      </w:r>
      <w:r>
        <w:rPr>
          <w:color w:val="231F20"/>
          <w:spacing w:val="-34"/>
          <w:w w:val="115"/>
        </w:rPr>
        <w:t xml:space="preserve"> </w:t>
      </w:r>
      <w:r>
        <w:rPr>
          <w:color w:val="231F20"/>
          <w:w w:val="115"/>
        </w:rPr>
        <w:t>for</w:t>
      </w:r>
      <w:r>
        <w:rPr>
          <w:color w:val="231F20"/>
          <w:spacing w:val="-34"/>
          <w:w w:val="115"/>
        </w:rPr>
        <w:t xml:space="preserve"> </w:t>
      </w:r>
      <w:r>
        <w:rPr>
          <w:color w:val="231F20"/>
          <w:w w:val="115"/>
        </w:rPr>
        <w:t>under</w:t>
      </w:r>
      <w:r>
        <w:rPr>
          <w:color w:val="231F20"/>
          <w:spacing w:val="-33"/>
          <w:w w:val="115"/>
        </w:rPr>
        <w:t xml:space="preserve"> </w:t>
      </w:r>
      <w:r>
        <w:rPr>
          <w:color w:val="231F20"/>
          <w:w w:val="115"/>
        </w:rPr>
        <w:t>ITB</w:t>
      </w:r>
      <w:r>
        <w:rPr>
          <w:color w:val="231F20"/>
          <w:spacing w:val="-34"/>
          <w:w w:val="115"/>
        </w:rPr>
        <w:t xml:space="preserve"> </w:t>
      </w:r>
      <w:r>
        <w:rPr>
          <w:color w:val="231F20"/>
          <w:w w:val="115"/>
        </w:rPr>
        <w:t>Sub-Clause</w:t>
      </w:r>
      <w:r>
        <w:rPr>
          <w:color w:val="231F20"/>
          <w:spacing w:val="-33"/>
          <w:w w:val="115"/>
        </w:rPr>
        <w:t xml:space="preserve"> </w:t>
      </w:r>
      <w:r>
        <w:rPr>
          <w:color w:val="231F20"/>
          <w:w w:val="115"/>
        </w:rPr>
        <w:t>2.1</w:t>
      </w:r>
      <w:r>
        <w:rPr>
          <w:color w:val="231F20"/>
          <w:spacing w:val="-34"/>
          <w:w w:val="115"/>
        </w:rPr>
        <w:t xml:space="preserve"> </w:t>
      </w:r>
      <w:r>
        <w:rPr>
          <w:color w:val="231F20"/>
          <w:w w:val="115"/>
        </w:rPr>
        <w:t>(d)</w:t>
      </w:r>
      <w:r>
        <w:rPr>
          <w:color w:val="231F20"/>
          <w:spacing w:val="-33"/>
          <w:w w:val="115"/>
        </w:rPr>
        <w:t xml:space="preserve"> </w:t>
      </w:r>
      <w:r>
        <w:rPr>
          <w:color w:val="231F20"/>
          <w:spacing w:val="-3"/>
          <w:w w:val="115"/>
        </w:rPr>
        <w:t>below.</w:t>
      </w:r>
    </w:p>
    <w:p w:rsidR="00BC6281" w:rsidRDefault="006267A2">
      <w:pPr>
        <w:pStyle w:val="ListParagraph"/>
        <w:numPr>
          <w:ilvl w:val="0"/>
          <w:numId w:val="110"/>
        </w:numPr>
        <w:tabs>
          <w:tab w:val="left" w:pos="3591"/>
        </w:tabs>
        <w:spacing w:before="53" w:line="266" w:lineRule="auto"/>
        <w:ind w:right="316"/>
        <w:jc w:val="both"/>
      </w:pPr>
      <w:r>
        <w:rPr>
          <w:color w:val="231F20"/>
          <w:w w:val="110"/>
        </w:rPr>
        <w:t>will reject a proposal for award if it determines that the Bidder recommended for award has, directly or through an agent, engaged</w:t>
      </w:r>
      <w:r>
        <w:rPr>
          <w:color w:val="231F20"/>
          <w:spacing w:val="-17"/>
          <w:w w:val="110"/>
        </w:rPr>
        <w:t xml:space="preserve"> </w:t>
      </w:r>
      <w:r>
        <w:rPr>
          <w:color w:val="231F20"/>
          <w:w w:val="110"/>
        </w:rPr>
        <w:t>in</w:t>
      </w:r>
      <w:r>
        <w:rPr>
          <w:color w:val="231F20"/>
          <w:spacing w:val="-16"/>
          <w:w w:val="110"/>
        </w:rPr>
        <w:t xml:space="preserve"> </w:t>
      </w:r>
      <w:r>
        <w:rPr>
          <w:color w:val="231F20"/>
          <w:w w:val="110"/>
        </w:rPr>
        <w:t>corrupt,</w:t>
      </w:r>
      <w:r>
        <w:rPr>
          <w:color w:val="231F20"/>
          <w:spacing w:val="-28"/>
          <w:w w:val="110"/>
        </w:rPr>
        <w:t xml:space="preserve"> </w:t>
      </w:r>
      <w:r>
        <w:rPr>
          <w:color w:val="231F20"/>
          <w:w w:val="110"/>
        </w:rPr>
        <w:t>fraudulent,</w:t>
      </w:r>
      <w:r>
        <w:rPr>
          <w:color w:val="231F20"/>
          <w:spacing w:val="-28"/>
          <w:w w:val="110"/>
        </w:rPr>
        <w:t xml:space="preserve"> </w:t>
      </w:r>
      <w:r>
        <w:rPr>
          <w:color w:val="231F20"/>
          <w:w w:val="110"/>
        </w:rPr>
        <w:t>collusive,</w:t>
      </w:r>
      <w:r>
        <w:rPr>
          <w:color w:val="231F20"/>
          <w:spacing w:val="-29"/>
          <w:w w:val="110"/>
        </w:rPr>
        <w:t xml:space="preserve"> </w:t>
      </w:r>
      <w:r>
        <w:rPr>
          <w:color w:val="231F20"/>
          <w:w w:val="110"/>
        </w:rPr>
        <w:t>coercive</w:t>
      </w:r>
      <w:r>
        <w:rPr>
          <w:color w:val="231F20"/>
          <w:spacing w:val="-16"/>
          <w:w w:val="110"/>
        </w:rPr>
        <w:t xml:space="preserve"> </w:t>
      </w:r>
      <w:r>
        <w:rPr>
          <w:color w:val="231F20"/>
          <w:w w:val="110"/>
        </w:rPr>
        <w:t>or</w:t>
      </w:r>
      <w:r>
        <w:rPr>
          <w:color w:val="231F20"/>
          <w:spacing w:val="-16"/>
          <w:w w:val="110"/>
        </w:rPr>
        <w:t xml:space="preserve"> </w:t>
      </w:r>
      <w:r>
        <w:rPr>
          <w:color w:val="231F20"/>
          <w:w w:val="110"/>
        </w:rPr>
        <w:t>obstructive practices in competing for the contract in</w:t>
      </w:r>
      <w:r>
        <w:rPr>
          <w:color w:val="231F20"/>
          <w:spacing w:val="-18"/>
          <w:w w:val="110"/>
        </w:rPr>
        <w:t xml:space="preserve"> </w:t>
      </w:r>
      <w:r>
        <w:rPr>
          <w:color w:val="231F20"/>
          <w:w w:val="110"/>
        </w:rPr>
        <w:t>question;</w:t>
      </w:r>
    </w:p>
    <w:p w:rsidR="00BC6281" w:rsidRDefault="006267A2">
      <w:pPr>
        <w:pStyle w:val="ListParagraph"/>
        <w:numPr>
          <w:ilvl w:val="0"/>
          <w:numId w:val="110"/>
        </w:numPr>
        <w:tabs>
          <w:tab w:val="left" w:pos="3591"/>
        </w:tabs>
        <w:spacing w:before="53" w:line="266" w:lineRule="auto"/>
        <w:ind w:right="325"/>
        <w:jc w:val="both"/>
      </w:pPr>
      <w:r>
        <w:rPr>
          <w:color w:val="231F20"/>
          <w:w w:val="115"/>
        </w:rPr>
        <w:t>will sanction a firm or individual, including declaring them</w:t>
      </w:r>
      <w:r>
        <w:rPr>
          <w:color w:val="231F20"/>
          <w:spacing w:val="63"/>
          <w:w w:val="115"/>
        </w:rPr>
        <w:t xml:space="preserve"> </w:t>
      </w:r>
      <w:r>
        <w:rPr>
          <w:color w:val="231F20"/>
          <w:w w:val="115"/>
        </w:rPr>
        <w:t>ineligible,</w:t>
      </w:r>
      <w:r>
        <w:rPr>
          <w:color w:val="231F20"/>
          <w:spacing w:val="-37"/>
          <w:w w:val="115"/>
        </w:rPr>
        <w:t xml:space="preserve"> </w:t>
      </w:r>
      <w:r>
        <w:rPr>
          <w:color w:val="231F20"/>
          <w:w w:val="115"/>
        </w:rPr>
        <w:t>either</w:t>
      </w:r>
      <w:r>
        <w:rPr>
          <w:color w:val="231F20"/>
          <w:spacing w:val="-30"/>
          <w:w w:val="115"/>
        </w:rPr>
        <w:t xml:space="preserve"> </w:t>
      </w:r>
      <w:r>
        <w:rPr>
          <w:color w:val="231F20"/>
          <w:w w:val="115"/>
        </w:rPr>
        <w:t>indefinitely</w:t>
      </w:r>
      <w:r>
        <w:rPr>
          <w:color w:val="231F20"/>
          <w:spacing w:val="-30"/>
          <w:w w:val="115"/>
        </w:rPr>
        <w:t xml:space="preserve"> </w:t>
      </w:r>
      <w:r>
        <w:rPr>
          <w:color w:val="231F20"/>
          <w:w w:val="115"/>
        </w:rPr>
        <w:t>or</w:t>
      </w:r>
      <w:r>
        <w:rPr>
          <w:color w:val="231F20"/>
          <w:spacing w:val="-30"/>
          <w:w w:val="115"/>
        </w:rPr>
        <w:t xml:space="preserve"> </w:t>
      </w:r>
      <w:r>
        <w:rPr>
          <w:color w:val="231F20"/>
          <w:w w:val="115"/>
        </w:rPr>
        <w:t>for</w:t>
      </w:r>
      <w:r>
        <w:rPr>
          <w:color w:val="231F20"/>
          <w:spacing w:val="-30"/>
          <w:w w:val="115"/>
        </w:rPr>
        <w:t xml:space="preserve"> </w:t>
      </w:r>
      <w:r>
        <w:rPr>
          <w:color w:val="231F20"/>
          <w:w w:val="115"/>
        </w:rPr>
        <w:t>a</w:t>
      </w:r>
      <w:r>
        <w:rPr>
          <w:color w:val="231F20"/>
          <w:spacing w:val="-30"/>
          <w:w w:val="115"/>
        </w:rPr>
        <w:t xml:space="preserve"> </w:t>
      </w:r>
      <w:r>
        <w:rPr>
          <w:color w:val="231F20"/>
          <w:w w:val="115"/>
        </w:rPr>
        <w:t>stated</w:t>
      </w:r>
      <w:r>
        <w:rPr>
          <w:color w:val="231F20"/>
          <w:spacing w:val="-30"/>
          <w:w w:val="115"/>
        </w:rPr>
        <w:t xml:space="preserve"> </w:t>
      </w:r>
      <w:r>
        <w:rPr>
          <w:color w:val="231F20"/>
          <w:w w:val="115"/>
        </w:rPr>
        <w:t>period</w:t>
      </w:r>
      <w:r>
        <w:rPr>
          <w:color w:val="231F20"/>
          <w:spacing w:val="-29"/>
          <w:w w:val="115"/>
        </w:rPr>
        <w:t xml:space="preserve"> </w:t>
      </w:r>
      <w:r>
        <w:rPr>
          <w:color w:val="231F20"/>
          <w:w w:val="115"/>
        </w:rPr>
        <w:t>of</w:t>
      </w:r>
      <w:r>
        <w:rPr>
          <w:color w:val="231F20"/>
          <w:spacing w:val="-30"/>
          <w:w w:val="115"/>
        </w:rPr>
        <w:t xml:space="preserve"> </w:t>
      </w:r>
      <w:r>
        <w:rPr>
          <w:color w:val="231F20"/>
          <w:w w:val="115"/>
        </w:rPr>
        <w:t>time,</w:t>
      </w:r>
      <w:r>
        <w:rPr>
          <w:color w:val="231F20"/>
          <w:spacing w:val="-37"/>
          <w:w w:val="115"/>
        </w:rPr>
        <w:t xml:space="preserve"> </w:t>
      </w:r>
      <w:r>
        <w:rPr>
          <w:color w:val="231F20"/>
          <w:w w:val="115"/>
        </w:rPr>
        <w:t>to</w:t>
      </w:r>
      <w:r>
        <w:rPr>
          <w:color w:val="231F20"/>
          <w:spacing w:val="-30"/>
          <w:w w:val="115"/>
        </w:rPr>
        <w:t xml:space="preserve"> </w:t>
      </w:r>
      <w:r>
        <w:rPr>
          <w:color w:val="231F20"/>
          <w:w w:val="115"/>
        </w:rPr>
        <w:t>be awarded</w:t>
      </w:r>
      <w:r>
        <w:rPr>
          <w:color w:val="231F20"/>
          <w:spacing w:val="-40"/>
          <w:w w:val="115"/>
        </w:rPr>
        <w:t xml:space="preserve"> </w:t>
      </w:r>
      <w:r>
        <w:rPr>
          <w:color w:val="231F20"/>
          <w:w w:val="115"/>
        </w:rPr>
        <w:t>an</w:t>
      </w:r>
      <w:r>
        <w:rPr>
          <w:color w:val="231F20"/>
          <w:spacing w:val="-39"/>
          <w:w w:val="115"/>
        </w:rPr>
        <w:t xml:space="preserve"> </w:t>
      </w:r>
      <w:r>
        <w:rPr>
          <w:color w:val="231F20"/>
          <w:w w:val="115"/>
        </w:rPr>
        <w:t>RGoB-financed</w:t>
      </w:r>
      <w:r>
        <w:rPr>
          <w:color w:val="231F20"/>
          <w:spacing w:val="-39"/>
          <w:w w:val="115"/>
        </w:rPr>
        <w:t xml:space="preserve"> </w:t>
      </w:r>
      <w:r>
        <w:rPr>
          <w:color w:val="231F20"/>
          <w:w w:val="115"/>
        </w:rPr>
        <w:t>contract</w:t>
      </w:r>
      <w:r>
        <w:rPr>
          <w:color w:val="231F20"/>
          <w:spacing w:val="-40"/>
          <w:w w:val="115"/>
        </w:rPr>
        <w:t xml:space="preserve"> </w:t>
      </w:r>
      <w:r>
        <w:rPr>
          <w:color w:val="231F20"/>
          <w:w w:val="115"/>
        </w:rPr>
        <w:t>if</w:t>
      </w:r>
      <w:r>
        <w:rPr>
          <w:color w:val="231F20"/>
          <w:spacing w:val="-39"/>
          <w:w w:val="115"/>
        </w:rPr>
        <w:t xml:space="preserve"> </w:t>
      </w:r>
      <w:r>
        <w:rPr>
          <w:color w:val="231F20"/>
          <w:w w:val="115"/>
        </w:rPr>
        <w:t>it</w:t>
      </w:r>
      <w:r>
        <w:rPr>
          <w:color w:val="231F20"/>
          <w:spacing w:val="-39"/>
          <w:w w:val="115"/>
        </w:rPr>
        <w:t xml:space="preserve"> </w:t>
      </w:r>
      <w:r>
        <w:rPr>
          <w:color w:val="231F20"/>
          <w:w w:val="115"/>
        </w:rPr>
        <w:t>at</w:t>
      </w:r>
      <w:r>
        <w:rPr>
          <w:color w:val="231F20"/>
          <w:spacing w:val="-39"/>
          <w:w w:val="115"/>
        </w:rPr>
        <w:t xml:space="preserve"> </w:t>
      </w:r>
      <w:r>
        <w:rPr>
          <w:color w:val="231F20"/>
          <w:w w:val="115"/>
        </w:rPr>
        <w:t>any</w:t>
      </w:r>
      <w:r>
        <w:rPr>
          <w:color w:val="231F20"/>
          <w:spacing w:val="-40"/>
          <w:w w:val="115"/>
        </w:rPr>
        <w:t xml:space="preserve"> </w:t>
      </w:r>
      <w:r>
        <w:rPr>
          <w:color w:val="231F20"/>
          <w:w w:val="115"/>
        </w:rPr>
        <w:t>time</w:t>
      </w:r>
      <w:r>
        <w:rPr>
          <w:color w:val="231F20"/>
          <w:spacing w:val="-39"/>
          <w:w w:val="115"/>
        </w:rPr>
        <w:t xml:space="preserve"> </w:t>
      </w:r>
      <w:r>
        <w:rPr>
          <w:color w:val="231F20"/>
          <w:w w:val="115"/>
        </w:rPr>
        <w:t>determines that they have, directly or through an agent, engaged in corrupt,</w:t>
      </w:r>
      <w:r>
        <w:rPr>
          <w:color w:val="231F20"/>
          <w:spacing w:val="-38"/>
          <w:w w:val="115"/>
        </w:rPr>
        <w:t xml:space="preserve"> </w:t>
      </w:r>
      <w:r>
        <w:rPr>
          <w:color w:val="231F20"/>
          <w:w w:val="115"/>
        </w:rPr>
        <w:t>fraudulent,</w:t>
      </w:r>
      <w:r>
        <w:rPr>
          <w:color w:val="231F20"/>
          <w:spacing w:val="-38"/>
          <w:w w:val="115"/>
        </w:rPr>
        <w:t xml:space="preserve"> </w:t>
      </w:r>
      <w:r>
        <w:rPr>
          <w:color w:val="231F20"/>
          <w:w w:val="115"/>
        </w:rPr>
        <w:t>collusive,</w:t>
      </w:r>
      <w:r>
        <w:rPr>
          <w:color w:val="231F20"/>
          <w:spacing w:val="-38"/>
          <w:w w:val="115"/>
        </w:rPr>
        <w:t xml:space="preserve"> </w:t>
      </w:r>
      <w:r>
        <w:rPr>
          <w:color w:val="231F20"/>
          <w:w w:val="115"/>
        </w:rPr>
        <w:t>coercive</w:t>
      </w:r>
      <w:r>
        <w:rPr>
          <w:color w:val="231F20"/>
          <w:spacing w:val="-34"/>
          <w:w w:val="115"/>
        </w:rPr>
        <w:t xml:space="preserve"> </w:t>
      </w:r>
      <w:r>
        <w:rPr>
          <w:color w:val="231F20"/>
          <w:w w:val="115"/>
        </w:rPr>
        <w:t>or</w:t>
      </w:r>
      <w:r>
        <w:rPr>
          <w:color w:val="231F20"/>
          <w:spacing w:val="-33"/>
          <w:w w:val="115"/>
        </w:rPr>
        <w:t xml:space="preserve"> </w:t>
      </w:r>
      <w:r>
        <w:rPr>
          <w:color w:val="231F20"/>
          <w:w w:val="115"/>
        </w:rPr>
        <w:t>obstructive</w:t>
      </w:r>
      <w:r>
        <w:rPr>
          <w:color w:val="231F20"/>
          <w:spacing w:val="-34"/>
          <w:w w:val="115"/>
        </w:rPr>
        <w:t xml:space="preserve"> </w:t>
      </w:r>
      <w:r>
        <w:rPr>
          <w:color w:val="231F20"/>
          <w:w w:val="115"/>
        </w:rPr>
        <w:t>practices in</w:t>
      </w:r>
      <w:r>
        <w:rPr>
          <w:color w:val="231F20"/>
          <w:spacing w:val="-30"/>
          <w:w w:val="115"/>
        </w:rPr>
        <w:t xml:space="preserve"> </w:t>
      </w:r>
      <w:r>
        <w:rPr>
          <w:color w:val="231F20"/>
          <w:w w:val="115"/>
        </w:rPr>
        <w:t>competing</w:t>
      </w:r>
      <w:r>
        <w:rPr>
          <w:color w:val="231F20"/>
          <w:spacing w:val="-30"/>
          <w:w w:val="115"/>
        </w:rPr>
        <w:t xml:space="preserve"> </w:t>
      </w:r>
      <w:r>
        <w:rPr>
          <w:color w:val="231F20"/>
          <w:spacing w:val="-4"/>
          <w:w w:val="115"/>
        </w:rPr>
        <w:t>for,</w:t>
      </w:r>
      <w:r>
        <w:rPr>
          <w:color w:val="231F20"/>
          <w:spacing w:val="-36"/>
          <w:w w:val="115"/>
        </w:rPr>
        <w:t xml:space="preserve"> </w:t>
      </w:r>
      <w:r>
        <w:rPr>
          <w:color w:val="231F20"/>
          <w:w w:val="115"/>
        </w:rPr>
        <w:t>or</w:t>
      </w:r>
      <w:r>
        <w:rPr>
          <w:color w:val="231F20"/>
          <w:spacing w:val="-30"/>
          <w:w w:val="115"/>
        </w:rPr>
        <w:t xml:space="preserve"> </w:t>
      </w:r>
      <w:r>
        <w:rPr>
          <w:color w:val="231F20"/>
          <w:w w:val="115"/>
        </w:rPr>
        <w:t>in</w:t>
      </w:r>
      <w:r>
        <w:rPr>
          <w:color w:val="231F20"/>
          <w:spacing w:val="-30"/>
          <w:w w:val="115"/>
        </w:rPr>
        <w:t xml:space="preserve"> </w:t>
      </w:r>
      <w:r>
        <w:rPr>
          <w:color w:val="231F20"/>
          <w:w w:val="115"/>
        </w:rPr>
        <w:t>executing,</w:t>
      </w:r>
      <w:r>
        <w:rPr>
          <w:color w:val="231F20"/>
          <w:spacing w:val="-36"/>
          <w:w w:val="115"/>
        </w:rPr>
        <w:t xml:space="preserve"> </w:t>
      </w:r>
      <w:r>
        <w:rPr>
          <w:color w:val="231F20"/>
          <w:w w:val="115"/>
        </w:rPr>
        <w:t>an</w:t>
      </w:r>
      <w:r>
        <w:rPr>
          <w:color w:val="231F20"/>
          <w:spacing w:val="-30"/>
          <w:w w:val="115"/>
        </w:rPr>
        <w:t xml:space="preserve"> </w:t>
      </w:r>
      <w:r>
        <w:rPr>
          <w:color w:val="231F20"/>
          <w:w w:val="115"/>
        </w:rPr>
        <w:t>RGoB-financed</w:t>
      </w:r>
      <w:r>
        <w:rPr>
          <w:color w:val="231F20"/>
          <w:spacing w:val="-30"/>
          <w:w w:val="115"/>
        </w:rPr>
        <w:t xml:space="preserve"> </w:t>
      </w:r>
      <w:r>
        <w:rPr>
          <w:color w:val="231F20"/>
          <w:w w:val="115"/>
        </w:rPr>
        <w:t>contract;</w:t>
      </w:r>
    </w:p>
    <w:p w:rsidR="00BC6281" w:rsidRDefault="006267A2">
      <w:pPr>
        <w:pStyle w:val="ListParagraph"/>
        <w:numPr>
          <w:ilvl w:val="0"/>
          <w:numId w:val="110"/>
        </w:numPr>
        <w:tabs>
          <w:tab w:val="left" w:pos="3591"/>
        </w:tabs>
        <w:spacing w:before="52" w:line="266" w:lineRule="auto"/>
        <w:ind w:right="325"/>
        <w:jc w:val="both"/>
      </w:pPr>
      <w:r>
        <w:rPr>
          <w:color w:val="231F20"/>
          <w:w w:val="115"/>
        </w:rPr>
        <w:t xml:space="preserve">will have the right to require that a provision be included </w:t>
      </w:r>
      <w:r>
        <w:rPr>
          <w:color w:val="231F20"/>
          <w:spacing w:val="63"/>
          <w:w w:val="115"/>
        </w:rPr>
        <w:t xml:space="preserve"> </w:t>
      </w:r>
      <w:r>
        <w:rPr>
          <w:color w:val="231F20"/>
          <w:w w:val="115"/>
        </w:rPr>
        <w:t>in Bidding Documents and in contracts financed by the RGoB, requiring Bidders, Suppliers, Contractors and their Subcontractors to permit the  Purchaser, any  organization or person appointed by the Purchaser and/or any relevant</w:t>
      </w:r>
      <w:r>
        <w:rPr>
          <w:color w:val="231F20"/>
          <w:spacing w:val="63"/>
          <w:w w:val="115"/>
        </w:rPr>
        <w:t xml:space="preserve"> </w:t>
      </w:r>
      <w:r>
        <w:rPr>
          <w:color w:val="231F20"/>
          <w:w w:val="115"/>
        </w:rPr>
        <w:t>RGoB</w:t>
      </w:r>
      <w:r>
        <w:rPr>
          <w:color w:val="231F20"/>
          <w:spacing w:val="-7"/>
          <w:w w:val="115"/>
        </w:rPr>
        <w:t xml:space="preserve"> </w:t>
      </w:r>
      <w:r>
        <w:rPr>
          <w:color w:val="231F20"/>
          <w:w w:val="115"/>
        </w:rPr>
        <w:t>agency</w:t>
      </w:r>
      <w:r>
        <w:rPr>
          <w:color w:val="231F20"/>
          <w:spacing w:val="-7"/>
          <w:w w:val="115"/>
        </w:rPr>
        <w:t xml:space="preserve"> </w:t>
      </w:r>
      <w:r>
        <w:rPr>
          <w:color w:val="231F20"/>
          <w:w w:val="115"/>
        </w:rPr>
        <w:t>to</w:t>
      </w:r>
      <w:r>
        <w:rPr>
          <w:color w:val="231F20"/>
          <w:spacing w:val="-7"/>
          <w:w w:val="115"/>
        </w:rPr>
        <w:t xml:space="preserve"> </w:t>
      </w:r>
      <w:r>
        <w:rPr>
          <w:color w:val="231F20"/>
          <w:w w:val="115"/>
        </w:rPr>
        <w:t>inspect</w:t>
      </w:r>
      <w:r>
        <w:rPr>
          <w:color w:val="231F20"/>
          <w:spacing w:val="-7"/>
          <w:w w:val="115"/>
        </w:rPr>
        <w:t xml:space="preserve"> </w:t>
      </w:r>
      <w:r>
        <w:rPr>
          <w:color w:val="231F20"/>
          <w:w w:val="115"/>
        </w:rPr>
        <w:t>their</w:t>
      </w:r>
      <w:r>
        <w:rPr>
          <w:color w:val="231F20"/>
          <w:spacing w:val="-6"/>
          <w:w w:val="115"/>
        </w:rPr>
        <w:t xml:space="preserve"> </w:t>
      </w:r>
      <w:r>
        <w:rPr>
          <w:color w:val="231F20"/>
          <w:w w:val="115"/>
        </w:rPr>
        <w:t>accounts</w:t>
      </w:r>
      <w:r>
        <w:rPr>
          <w:color w:val="231F20"/>
          <w:spacing w:val="-7"/>
          <w:w w:val="115"/>
        </w:rPr>
        <w:t xml:space="preserve"> </w:t>
      </w:r>
      <w:r>
        <w:rPr>
          <w:color w:val="231F20"/>
          <w:w w:val="115"/>
        </w:rPr>
        <w:t>and</w:t>
      </w:r>
      <w:r>
        <w:rPr>
          <w:color w:val="231F20"/>
          <w:spacing w:val="-7"/>
          <w:w w:val="115"/>
        </w:rPr>
        <w:t xml:space="preserve"> </w:t>
      </w:r>
      <w:r>
        <w:rPr>
          <w:color w:val="231F20"/>
          <w:w w:val="115"/>
        </w:rPr>
        <w:t>records</w:t>
      </w:r>
      <w:r>
        <w:rPr>
          <w:color w:val="231F20"/>
          <w:spacing w:val="-7"/>
          <w:w w:val="115"/>
        </w:rPr>
        <w:t xml:space="preserve"> </w:t>
      </w:r>
      <w:r>
        <w:rPr>
          <w:color w:val="231F20"/>
          <w:w w:val="115"/>
        </w:rPr>
        <w:t>and</w:t>
      </w:r>
      <w:r>
        <w:rPr>
          <w:color w:val="231F20"/>
          <w:spacing w:val="-6"/>
          <w:w w:val="115"/>
        </w:rPr>
        <w:t xml:space="preserve"> </w:t>
      </w:r>
      <w:r>
        <w:rPr>
          <w:color w:val="231F20"/>
          <w:w w:val="115"/>
        </w:rPr>
        <w:t>other documents relating to their Bid submission and contract performance and to have them audited by auditors</w:t>
      </w:r>
      <w:r>
        <w:rPr>
          <w:color w:val="231F20"/>
          <w:spacing w:val="-12"/>
          <w:w w:val="115"/>
        </w:rPr>
        <w:t xml:space="preserve"> </w:t>
      </w:r>
      <w:r>
        <w:rPr>
          <w:color w:val="231F20"/>
          <w:w w:val="115"/>
        </w:rPr>
        <w:t>appointed by the</w:t>
      </w:r>
      <w:r>
        <w:rPr>
          <w:color w:val="231F20"/>
          <w:spacing w:val="-22"/>
          <w:w w:val="115"/>
        </w:rPr>
        <w:t xml:space="preserve"> </w:t>
      </w:r>
      <w:r>
        <w:rPr>
          <w:color w:val="231F20"/>
          <w:w w:val="115"/>
        </w:rPr>
        <w:t>Purchaser;</w:t>
      </w:r>
    </w:p>
    <w:p w:rsidR="00BC6281" w:rsidRDefault="00BC6281">
      <w:pPr>
        <w:pStyle w:val="BodyText"/>
        <w:rPr>
          <w:sz w:val="20"/>
        </w:rPr>
      </w:pPr>
    </w:p>
    <w:p w:rsidR="00BC6281" w:rsidRDefault="00BC6281">
      <w:pPr>
        <w:pStyle w:val="BodyText"/>
        <w:rPr>
          <w:sz w:val="20"/>
        </w:rPr>
      </w:pPr>
    </w:p>
    <w:p w:rsidR="00BC6281" w:rsidRDefault="00BC6281">
      <w:pPr>
        <w:pStyle w:val="BodyText"/>
        <w:rPr>
          <w:sz w:val="20"/>
        </w:rPr>
      </w:pPr>
    </w:p>
    <w:p w:rsidR="00BC6281" w:rsidRDefault="008155D8">
      <w:pPr>
        <w:pStyle w:val="BodyText"/>
        <w:spacing w:before="11"/>
        <w:rPr>
          <w:sz w:val="10"/>
        </w:rPr>
      </w:pPr>
      <w:r>
        <w:rPr>
          <w:noProof/>
          <w:lang w:bidi="dz-BT"/>
        </w:rPr>
        <mc:AlternateContent>
          <mc:Choice Requires="wps">
            <w:drawing>
              <wp:anchor distT="0" distB="0" distL="0" distR="0" simplePos="0" relativeHeight="251665408" behindDoc="1" locked="0" layoutInCell="1" allowOverlap="1">
                <wp:simplePos x="0" y="0"/>
                <wp:positionH relativeFrom="page">
                  <wp:posOffset>791845</wp:posOffset>
                </wp:positionH>
                <wp:positionV relativeFrom="paragraph">
                  <wp:posOffset>109855</wp:posOffset>
                </wp:positionV>
                <wp:extent cx="911225" cy="0"/>
                <wp:effectExtent l="10795" t="13335" r="11430" b="5715"/>
                <wp:wrapTopAndBottom/>
                <wp:docPr id="15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225" cy="0"/>
                        </a:xfrm>
                        <a:prstGeom prst="line">
                          <a:avLst/>
                        </a:prstGeom>
                        <a:noFill/>
                        <a:ln w="952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01E85" id="Line 110"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35pt,8.65pt" to="134.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" strokecolor="#231f20">
                <w10:wrap type="topAndBottom" anchorx="page"/>
              </v:line>
            </w:pict>
          </mc:Fallback>
        </mc:AlternateContent>
      </w:r>
    </w:p>
    <w:p w:rsidR="00BC6281" w:rsidRDefault="006267A2">
      <w:pPr>
        <w:pStyle w:val="ListParagraph"/>
        <w:numPr>
          <w:ilvl w:val="0"/>
          <w:numId w:val="113"/>
        </w:numPr>
        <w:tabs>
          <w:tab w:val="left" w:pos="632"/>
        </w:tabs>
        <w:spacing w:before="47" w:line="249" w:lineRule="auto"/>
        <w:ind w:right="325" w:hanging="284"/>
        <w:jc w:val="left"/>
        <w:rPr>
          <w:sz w:val="16"/>
        </w:rPr>
      </w:pPr>
      <w:r>
        <w:rPr>
          <w:color w:val="231F20"/>
          <w:w w:val="115"/>
          <w:sz w:val="16"/>
        </w:rPr>
        <w:t>“parties” refers to participants in the procurement process (including public officials) and an “improper purpose” includes attempting</w:t>
      </w:r>
      <w:r>
        <w:rPr>
          <w:color w:val="231F20"/>
          <w:spacing w:val="-9"/>
          <w:w w:val="115"/>
          <w:sz w:val="16"/>
        </w:rPr>
        <w:t xml:space="preserve"> </w:t>
      </w:r>
      <w:r>
        <w:rPr>
          <w:color w:val="231F20"/>
          <w:w w:val="115"/>
          <w:sz w:val="16"/>
        </w:rPr>
        <w:t>to</w:t>
      </w:r>
      <w:r>
        <w:rPr>
          <w:color w:val="231F20"/>
          <w:spacing w:val="-9"/>
          <w:w w:val="115"/>
          <w:sz w:val="16"/>
        </w:rPr>
        <w:t xml:space="preserve"> </w:t>
      </w:r>
      <w:r>
        <w:rPr>
          <w:color w:val="231F20"/>
          <w:w w:val="115"/>
          <w:sz w:val="16"/>
        </w:rPr>
        <w:t>establish</w:t>
      </w:r>
      <w:r>
        <w:rPr>
          <w:color w:val="231F20"/>
          <w:spacing w:val="-9"/>
          <w:w w:val="115"/>
          <w:sz w:val="16"/>
        </w:rPr>
        <w:t xml:space="preserve"> </w:t>
      </w:r>
      <w:r>
        <w:rPr>
          <w:color w:val="231F20"/>
          <w:w w:val="115"/>
          <w:sz w:val="16"/>
        </w:rPr>
        <w:t>bid</w:t>
      </w:r>
      <w:r>
        <w:rPr>
          <w:color w:val="231F20"/>
          <w:spacing w:val="-9"/>
          <w:w w:val="115"/>
          <w:sz w:val="16"/>
        </w:rPr>
        <w:t xml:space="preserve"> </w:t>
      </w:r>
      <w:r>
        <w:rPr>
          <w:color w:val="231F20"/>
          <w:w w:val="115"/>
          <w:sz w:val="16"/>
        </w:rPr>
        <w:t>prices</w:t>
      </w:r>
      <w:r>
        <w:rPr>
          <w:color w:val="231F20"/>
          <w:spacing w:val="-9"/>
          <w:w w:val="115"/>
          <w:sz w:val="16"/>
        </w:rPr>
        <w:t xml:space="preserve"> </w:t>
      </w:r>
      <w:r>
        <w:rPr>
          <w:color w:val="231F20"/>
          <w:w w:val="115"/>
          <w:sz w:val="16"/>
        </w:rPr>
        <w:t>at</w:t>
      </w:r>
      <w:r>
        <w:rPr>
          <w:color w:val="231F20"/>
          <w:spacing w:val="-8"/>
          <w:w w:val="115"/>
          <w:sz w:val="16"/>
        </w:rPr>
        <w:t xml:space="preserve"> </w:t>
      </w:r>
      <w:r>
        <w:rPr>
          <w:color w:val="231F20"/>
          <w:w w:val="115"/>
          <w:sz w:val="16"/>
        </w:rPr>
        <w:t>artificial,</w:t>
      </w:r>
      <w:r>
        <w:rPr>
          <w:color w:val="231F20"/>
          <w:spacing w:val="-15"/>
          <w:w w:val="115"/>
          <w:sz w:val="16"/>
        </w:rPr>
        <w:t xml:space="preserve"> </w:t>
      </w:r>
      <w:r>
        <w:rPr>
          <w:color w:val="231F20"/>
          <w:w w:val="115"/>
          <w:sz w:val="16"/>
        </w:rPr>
        <w:t>non</w:t>
      </w:r>
      <w:r>
        <w:rPr>
          <w:color w:val="231F20"/>
          <w:spacing w:val="-9"/>
          <w:w w:val="115"/>
          <w:sz w:val="16"/>
        </w:rPr>
        <w:t xml:space="preserve"> </w:t>
      </w:r>
      <w:r>
        <w:rPr>
          <w:color w:val="231F20"/>
          <w:w w:val="115"/>
          <w:sz w:val="16"/>
        </w:rPr>
        <w:t>competitive</w:t>
      </w:r>
      <w:r>
        <w:rPr>
          <w:color w:val="231F20"/>
          <w:spacing w:val="-9"/>
          <w:w w:val="115"/>
          <w:sz w:val="16"/>
        </w:rPr>
        <w:t xml:space="preserve"> </w:t>
      </w:r>
      <w:r>
        <w:rPr>
          <w:color w:val="231F20"/>
          <w:w w:val="115"/>
          <w:sz w:val="16"/>
        </w:rPr>
        <w:t>levels.</w:t>
      </w:r>
    </w:p>
    <w:p w:rsidR="00BC6281" w:rsidRDefault="006267A2">
      <w:pPr>
        <w:pStyle w:val="ListParagraph"/>
        <w:numPr>
          <w:ilvl w:val="0"/>
          <w:numId w:val="113"/>
        </w:numPr>
        <w:tabs>
          <w:tab w:val="left" w:pos="638"/>
        </w:tabs>
        <w:spacing w:before="1"/>
        <w:ind w:left="637" w:hanging="330"/>
        <w:jc w:val="left"/>
        <w:rPr>
          <w:sz w:val="16"/>
        </w:rPr>
      </w:pPr>
      <w:r>
        <w:rPr>
          <w:color w:val="231F20"/>
          <w:w w:val="115"/>
          <w:sz w:val="16"/>
        </w:rPr>
        <w:t>a</w:t>
      </w:r>
      <w:r>
        <w:rPr>
          <w:color w:val="231F20"/>
          <w:spacing w:val="-15"/>
          <w:w w:val="115"/>
          <w:sz w:val="16"/>
        </w:rPr>
        <w:t xml:space="preserve"> </w:t>
      </w:r>
      <w:r>
        <w:rPr>
          <w:color w:val="231F20"/>
          <w:w w:val="115"/>
          <w:sz w:val="16"/>
        </w:rPr>
        <w:t>“party”</w:t>
      </w:r>
      <w:r>
        <w:rPr>
          <w:color w:val="231F20"/>
          <w:spacing w:val="-15"/>
          <w:w w:val="115"/>
          <w:sz w:val="16"/>
        </w:rPr>
        <w:t xml:space="preserve"> </w:t>
      </w:r>
      <w:r>
        <w:rPr>
          <w:color w:val="231F20"/>
          <w:w w:val="115"/>
          <w:sz w:val="16"/>
        </w:rPr>
        <w:t>refers</w:t>
      </w:r>
      <w:r>
        <w:rPr>
          <w:color w:val="231F20"/>
          <w:spacing w:val="-8"/>
          <w:w w:val="115"/>
          <w:sz w:val="16"/>
        </w:rPr>
        <w:t xml:space="preserve"> </w:t>
      </w:r>
      <w:r>
        <w:rPr>
          <w:color w:val="231F20"/>
          <w:w w:val="115"/>
          <w:sz w:val="16"/>
        </w:rPr>
        <w:t>to</w:t>
      </w:r>
      <w:r>
        <w:rPr>
          <w:color w:val="231F20"/>
          <w:spacing w:val="-9"/>
          <w:w w:val="115"/>
          <w:sz w:val="16"/>
        </w:rPr>
        <w:t xml:space="preserve"> </w:t>
      </w:r>
      <w:r>
        <w:rPr>
          <w:color w:val="231F20"/>
          <w:w w:val="115"/>
          <w:sz w:val="16"/>
        </w:rPr>
        <w:t>a</w:t>
      </w:r>
      <w:r>
        <w:rPr>
          <w:color w:val="231F20"/>
          <w:spacing w:val="-9"/>
          <w:w w:val="115"/>
          <w:sz w:val="16"/>
        </w:rPr>
        <w:t xml:space="preserve"> </w:t>
      </w:r>
      <w:r>
        <w:rPr>
          <w:color w:val="231F20"/>
          <w:w w:val="115"/>
          <w:sz w:val="16"/>
        </w:rPr>
        <w:t>participant</w:t>
      </w:r>
      <w:r>
        <w:rPr>
          <w:color w:val="231F20"/>
          <w:spacing w:val="-9"/>
          <w:w w:val="115"/>
          <w:sz w:val="16"/>
        </w:rPr>
        <w:t xml:space="preserve"> </w:t>
      </w:r>
      <w:r>
        <w:rPr>
          <w:color w:val="231F20"/>
          <w:w w:val="115"/>
          <w:sz w:val="16"/>
        </w:rPr>
        <w:t>in</w:t>
      </w:r>
      <w:r>
        <w:rPr>
          <w:color w:val="231F20"/>
          <w:spacing w:val="-8"/>
          <w:w w:val="115"/>
          <w:sz w:val="16"/>
        </w:rPr>
        <w:t xml:space="preserve"> </w:t>
      </w:r>
      <w:r>
        <w:rPr>
          <w:color w:val="231F20"/>
          <w:w w:val="115"/>
          <w:sz w:val="16"/>
        </w:rPr>
        <w:t>the</w:t>
      </w:r>
      <w:r>
        <w:rPr>
          <w:color w:val="231F20"/>
          <w:spacing w:val="-9"/>
          <w:w w:val="115"/>
          <w:sz w:val="16"/>
        </w:rPr>
        <w:t xml:space="preserve"> </w:t>
      </w:r>
      <w:r>
        <w:rPr>
          <w:color w:val="231F20"/>
          <w:w w:val="115"/>
          <w:sz w:val="16"/>
        </w:rPr>
        <w:t>procurement</w:t>
      </w:r>
      <w:r>
        <w:rPr>
          <w:color w:val="231F20"/>
          <w:spacing w:val="-9"/>
          <w:w w:val="115"/>
          <w:sz w:val="16"/>
        </w:rPr>
        <w:t xml:space="preserve"> </w:t>
      </w:r>
      <w:r>
        <w:rPr>
          <w:color w:val="231F20"/>
          <w:w w:val="115"/>
          <w:sz w:val="16"/>
        </w:rPr>
        <w:t>process</w:t>
      </w:r>
      <w:r>
        <w:rPr>
          <w:color w:val="231F20"/>
          <w:spacing w:val="-9"/>
          <w:w w:val="115"/>
          <w:sz w:val="16"/>
        </w:rPr>
        <w:t xml:space="preserve"> </w:t>
      </w:r>
      <w:r>
        <w:rPr>
          <w:color w:val="231F20"/>
          <w:w w:val="115"/>
          <w:sz w:val="16"/>
        </w:rPr>
        <w:t>or</w:t>
      </w:r>
      <w:r>
        <w:rPr>
          <w:color w:val="231F20"/>
          <w:spacing w:val="-8"/>
          <w:w w:val="115"/>
          <w:sz w:val="16"/>
        </w:rPr>
        <w:t xml:space="preserve"> </w:t>
      </w:r>
      <w:r>
        <w:rPr>
          <w:color w:val="231F20"/>
          <w:w w:val="115"/>
          <w:sz w:val="16"/>
        </w:rPr>
        <w:t>contract</w:t>
      </w:r>
      <w:r>
        <w:rPr>
          <w:color w:val="231F20"/>
          <w:spacing w:val="-9"/>
          <w:w w:val="115"/>
          <w:sz w:val="16"/>
        </w:rPr>
        <w:t xml:space="preserve"> </w:t>
      </w:r>
      <w:r>
        <w:rPr>
          <w:color w:val="231F20"/>
          <w:w w:val="115"/>
          <w:sz w:val="16"/>
        </w:rPr>
        <w:t>execution.</w:t>
      </w:r>
    </w:p>
    <w:p w:rsidR="00BC6281" w:rsidRDefault="00BC6281">
      <w:pPr>
        <w:rPr>
          <w:sz w:val="16"/>
        </w:rPr>
        <w:sectPr w:rsidR="00BC6281">
          <w:pgSz w:w="11910" w:h="16840"/>
          <w:pgMar w:top="1480" w:right="920" w:bottom="280" w:left="940" w:header="1200" w:footer="0" w:gutter="0"/>
          <w:cols w:space="720"/>
        </w:sectPr>
      </w:pPr>
    </w:p>
    <w:p w:rsidR="00BC6281" w:rsidRDefault="00BC6281">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210"/>
        <w:gridCol w:w="7209"/>
      </w:tblGrid>
      <w:tr w:rsidR="00BC6281">
        <w:trPr>
          <w:trHeight w:val="3862"/>
        </w:trPr>
        <w:tc>
          <w:tcPr>
            <w:tcW w:w="2210" w:type="dxa"/>
            <w:tcBorders>
              <w:top w:val="single" w:sz="4" w:space="0" w:color="231F20"/>
            </w:tcBorders>
          </w:tcPr>
          <w:p w:rsidR="00BC6281" w:rsidRDefault="00BC6281">
            <w:pPr>
              <w:pStyle w:val="TableParagraph"/>
            </w:pPr>
          </w:p>
        </w:tc>
        <w:tc>
          <w:tcPr>
            <w:tcW w:w="7209" w:type="dxa"/>
            <w:tcBorders>
              <w:top w:val="single" w:sz="4" w:space="0" w:color="231F20"/>
            </w:tcBorders>
          </w:tcPr>
          <w:p w:rsidR="00BC6281" w:rsidRDefault="006267A2">
            <w:pPr>
              <w:pStyle w:val="TableParagraph"/>
              <w:numPr>
                <w:ilvl w:val="0"/>
                <w:numId w:val="109"/>
              </w:numPr>
              <w:tabs>
                <w:tab w:val="left" w:pos="1073"/>
              </w:tabs>
              <w:spacing w:before="97" w:line="266" w:lineRule="auto"/>
              <w:ind w:right="-15"/>
              <w:jc w:val="both"/>
            </w:pPr>
            <w:r>
              <w:rPr>
                <w:color w:val="231F20"/>
                <w:w w:val="110"/>
              </w:rPr>
              <w:t xml:space="preserve">requires that Bidders, as a condition of admission to eligibility, execute and attach to their bids an Integrity Pact Statement     in the form provided in Section </w:t>
            </w:r>
            <w:r>
              <w:rPr>
                <w:color w:val="231F20"/>
                <w:spacing w:val="-6"/>
                <w:w w:val="110"/>
              </w:rPr>
              <w:t xml:space="preserve">IV, </w:t>
            </w:r>
            <w:r>
              <w:rPr>
                <w:color w:val="231F20"/>
                <w:w w:val="110"/>
              </w:rPr>
              <w:t>Bidding Forms as specified in the BDS. Failure to provide a duly executed Integrity Pact Statement may result in disqualification of the Bid;</w:t>
            </w:r>
            <w:r>
              <w:rPr>
                <w:color w:val="231F20"/>
                <w:spacing w:val="-21"/>
                <w:w w:val="110"/>
              </w:rPr>
              <w:t xml:space="preserve"> </w:t>
            </w:r>
            <w:r>
              <w:rPr>
                <w:color w:val="231F20"/>
                <w:w w:val="110"/>
              </w:rPr>
              <w:t>and</w:t>
            </w:r>
          </w:p>
          <w:p w:rsidR="00BC6281" w:rsidRDefault="006267A2">
            <w:pPr>
              <w:pStyle w:val="TableParagraph"/>
              <w:numPr>
                <w:ilvl w:val="0"/>
                <w:numId w:val="109"/>
              </w:numPr>
              <w:tabs>
                <w:tab w:val="left" w:pos="1073"/>
              </w:tabs>
              <w:spacing w:before="53" w:line="266" w:lineRule="auto"/>
              <w:ind w:right="5"/>
              <w:jc w:val="both"/>
            </w:pPr>
            <w:r>
              <w:rPr>
                <w:color w:val="231F20"/>
                <w:w w:val="115"/>
              </w:rPr>
              <w:t>will</w:t>
            </w:r>
            <w:r>
              <w:rPr>
                <w:color w:val="231F20"/>
                <w:spacing w:val="-43"/>
                <w:w w:val="115"/>
              </w:rPr>
              <w:t xml:space="preserve"> </w:t>
            </w:r>
            <w:r>
              <w:rPr>
                <w:color w:val="231F20"/>
                <w:w w:val="115"/>
              </w:rPr>
              <w:t>report</w:t>
            </w:r>
            <w:r>
              <w:rPr>
                <w:color w:val="231F20"/>
                <w:spacing w:val="-42"/>
                <w:w w:val="115"/>
              </w:rPr>
              <w:t xml:space="preserve"> </w:t>
            </w:r>
            <w:r>
              <w:rPr>
                <w:color w:val="231F20"/>
                <w:w w:val="115"/>
              </w:rPr>
              <w:t>any</w:t>
            </w:r>
            <w:r>
              <w:rPr>
                <w:color w:val="231F20"/>
                <w:spacing w:val="-42"/>
                <w:w w:val="115"/>
              </w:rPr>
              <w:t xml:space="preserve"> </w:t>
            </w:r>
            <w:r>
              <w:rPr>
                <w:color w:val="231F20"/>
                <w:w w:val="115"/>
              </w:rPr>
              <w:t>case</w:t>
            </w:r>
            <w:r>
              <w:rPr>
                <w:color w:val="231F20"/>
                <w:spacing w:val="-42"/>
                <w:w w:val="115"/>
              </w:rPr>
              <w:t xml:space="preserve"> </w:t>
            </w:r>
            <w:r>
              <w:rPr>
                <w:color w:val="231F20"/>
                <w:w w:val="115"/>
              </w:rPr>
              <w:t>of</w:t>
            </w:r>
            <w:r>
              <w:rPr>
                <w:color w:val="231F20"/>
                <w:spacing w:val="-43"/>
                <w:w w:val="115"/>
              </w:rPr>
              <w:t xml:space="preserve"> </w:t>
            </w:r>
            <w:r>
              <w:rPr>
                <w:color w:val="231F20"/>
                <w:w w:val="115"/>
              </w:rPr>
              <w:t>corrupt,</w:t>
            </w:r>
            <w:r>
              <w:rPr>
                <w:color w:val="231F20"/>
                <w:spacing w:val="-46"/>
                <w:w w:val="115"/>
              </w:rPr>
              <w:t xml:space="preserve"> </w:t>
            </w:r>
            <w:r>
              <w:rPr>
                <w:color w:val="231F20"/>
                <w:w w:val="115"/>
              </w:rPr>
              <w:t>fraudulent,</w:t>
            </w:r>
            <w:r>
              <w:rPr>
                <w:color w:val="231F20"/>
                <w:spacing w:val="-46"/>
                <w:w w:val="115"/>
              </w:rPr>
              <w:t xml:space="preserve"> </w:t>
            </w:r>
            <w:r>
              <w:rPr>
                <w:color w:val="231F20"/>
                <w:w w:val="115"/>
              </w:rPr>
              <w:t>collusive,</w:t>
            </w:r>
            <w:r>
              <w:rPr>
                <w:color w:val="231F20"/>
                <w:spacing w:val="-47"/>
                <w:w w:val="115"/>
              </w:rPr>
              <w:t xml:space="preserve"> </w:t>
            </w:r>
            <w:r>
              <w:rPr>
                <w:color w:val="231F20"/>
                <w:w w:val="115"/>
              </w:rPr>
              <w:t>coercive</w:t>
            </w:r>
            <w:r>
              <w:rPr>
                <w:color w:val="231F20"/>
                <w:spacing w:val="-42"/>
                <w:w w:val="115"/>
              </w:rPr>
              <w:t xml:space="preserve"> </w:t>
            </w:r>
            <w:r>
              <w:rPr>
                <w:color w:val="231F20"/>
                <w:w w:val="115"/>
              </w:rPr>
              <w:t>or obstructive</w:t>
            </w:r>
            <w:r>
              <w:rPr>
                <w:color w:val="231F20"/>
                <w:spacing w:val="-14"/>
                <w:w w:val="115"/>
              </w:rPr>
              <w:t xml:space="preserve"> </w:t>
            </w:r>
            <w:r>
              <w:rPr>
                <w:color w:val="231F20"/>
                <w:w w:val="115"/>
              </w:rPr>
              <w:t>practice</w:t>
            </w:r>
            <w:r>
              <w:rPr>
                <w:color w:val="231F20"/>
                <w:spacing w:val="-13"/>
                <w:w w:val="115"/>
              </w:rPr>
              <w:t xml:space="preserve"> </w:t>
            </w:r>
            <w:r>
              <w:rPr>
                <w:color w:val="231F20"/>
                <w:w w:val="115"/>
              </w:rPr>
              <w:t>to</w:t>
            </w:r>
            <w:r>
              <w:rPr>
                <w:color w:val="231F20"/>
                <w:spacing w:val="-14"/>
                <w:w w:val="115"/>
              </w:rPr>
              <w:t xml:space="preserve"> </w:t>
            </w:r>
            <w:r>
              <w:rPr>
                <w:color w:val="231F20"/>
                <w:w w:val="115"/>
              </w:rPr>
              <w:t>the</w:t>
            </w:r>
            <w:r>
              <w:rPr>
                <w:color w:val="231F20"/>
                <w:spacing w:val="-13"/>
                <w:w w:val="115"/>
              </w:rPr>
              <w:t xml:space="preserve"> </w:t>
            </w:r>
            <w:r>
              <w:rPr>
                <w:color w:val="231F20"/>
                <w:w w:val="115"/>
              </w:rPr>
              <w:t>relevant</w:t>
            </w:r>
            <w:r>
              <w:rPr>
                <w:color w:val="231F20"/>
                <w:spacing w:val="-14"/>
                <w:w w:val="115"/>
              </w:rPr>
              <w:t xml:space="preserve"> </w:t>
            </w:r>
            <w:r>
              <w:rPr>
                <w:color w:val="231F20"/>
                <w:w w:val="115"/>
              </w:rPr>
              <w:t>RGoB</w:t>
            </w:r>
            <w:r>
              <w:rPr>
                <w:color w:val="231F20"/>
                <w:spacing w:val="-13"/>
                <w:w w:val="115"/>
              </w:rPr>
              <w:t xml:space="preserve"> </w:t>
            </w:r>
            <w:r>
              <w:rPr>
                <w:color w:val="231F20"/>
                <w:w w:val="115"/>
              </w:rPr>
              <w:t>agencies,</w:t>
            </w:r>
            <w:r>
              <w:rPr>
                <w:color w:val="231F20"/>
                <w:spacing w:val="-19"/>
                <w:w w:val="115"/>
              </w:rPr>
              <w:t xml:space="preserve"> </w:t>
            </w:r>
            <w:r>
              <w:rPr>
                <w:color w:val="231F20"/>
                <w:w w:val="115"/>
              </w:rPr>
              <w:t xml:space="preserve">including but not limited to the Anti-corruption Commission </w:t>
            </w:r>
            <w:r>
              <w:rPr>
                <w:color w:val="231F20"/>
                <w:spacing w:val="-4"/>
                <w:w w:val="115"/>
              </w:rPr>
              <w:t xml:space="preserve">(ACC) </w:t>
            </w:r>
            <w:r>
              <w:rPr>
                <w:color w:val="231F20"/>
                <w:w w:val="115"/>
              </w:rPr>
              <w:t>of Bhutan, for necessary action in accordance with the statutes and</w:t>
            </w:r>
            <w:r>
              <w:rPr>
                <w:color w:val="231F20"/>
                <w:spacing w:val="-13"/>
                <w:w w:val="115"/>
              </w:rPr>
              <w:t xml:space="preserve"> </w:t>
            </w:r>
            <w:r>
              <w:rPr>
                <w:color w:val="231F20"/>
                <w:w w:val="115"/>
              </w:rPr>
              <w:t>provisions</w:t>
            </w:r>
            <w:r>
              <w:rPr>
                <w:color w:val="231F20"/>
                <w:spacing w:val="-12"/>
                <w:w w:val="115"/>
              </w:rPr>
              <w:t xml:space="preserve"> </w:t>
            </w:r>
            <w:r>
              <w:rPr>
                <w:color w:val="231F20"/>
                <w:w w:val="115"/>
              </w:rPr>
              <w:t>of</w:t>
            </w:r>
            <w:r>
              <w:rPr>
                <w:color w:val="231F20"/>
                <w:spacing w:val="-12"/>
                <w:w w:val="115"/>
              </w:rPr>
              <w:t xml:space="preserve"> </w:t>
            </w:r>
            <w:r>
              <w:rPr>
                <w:color w:val="231F20"/>
                <w:w w:val="115"/>
              </w:rPr>
              <w:t>the</w:t>
            </w:r>
            <w:r>
              <w:rPr>
                <w:color w:val="231F20"/>
                <w:spacing w:val="-12"/>
                <w:w w:val="115"/>
              </w:rPr>
              <w:t xml:space="preserve"> </w:t>
            </w:r>
            <w:r>
              <w:rPr>
                <w:color w:val="231F20"/>
                <w:w w:val="115"/>
              </w:rPr>
              <w:t>relevant</w:t>
            </w:r>
            <w:r>
              <w:rPr>
                <w:color w:val="231F20"/>
                <w:spacing w:val="-13"/>
                <w:w w:val="115"/>
              </w:rPr>
              <w:t xml:space="preserve"> </w:t>
            </w:r>
            <w:r>
              <w:rPr>
                <w:color w:val="231F20"/>
                <w:w w:val="115"/>
              </w:rPr>
              <w:t>agency.</w:t>
            </w:r>
          </w:p>
          <w:p w:rsidR="00BC6281" w:rsidRDefault="00BC6281">
            <w:pPr>
              <w:pStyle w:val="TableParagraph"/>
              <w:rPr>
                <w:sz w:val="24"/>
              </w:rPr>
            </w:pPr>
          </w:p>
          <w:p w:rsidR="00BC6281" w:rsidRDefault="006267A2">
            <w:pPr>
              <w:pStyle w:val="TableParagraph"/>
              <w:spacing w:line="266" w:lineRule="auto"/>
              <w:ind w:left="675" w:hanging="511"/>
            </w:pPr>
            <w:r>
              <w:rPr>
                <w:color w:val="231F20"/>
                <w:w w:val="110"/>
              </w:rPr>
              <w:t>2.2. Furthermore, Bidders shall be aware of the provision stated in Sub- Clause 36.1 (a) (iii) of the General Conditions of Contract.</w:t>
            </w:r>
          </w:p>
        </w:tc>
      </w:tr>
      <w:tr w:rsidR="00BC6281">
        <w:trPr>
          <w:trHeight w:val="9614"/>
        </w:trPr>
        <w:tc>
          <w:tcPr>
            <w:tcW w:w="2210" w:type="dxa"/>
          </w:tcPr>
          <w:p w:rsidR="00BC6281" w:rsidRDefault="006267A2">
            <w:pPr>
              <w:pStyle w:val="TableParagraph"/>
              <w:tabs>
                <w:tab w:val="left" w:pos="396"/>
              </w:tabs>
              <w:spacing w:before="103"/>
              <w:rPr>
                <w:b/>
              </w:rPr>
            </w:pPr>
            <w:r>
              <w:rPr>
                <w:b/>
                <w:color w:val="231F20"/>
                <w:w w:val="110"/>
              </w:rPr>
              <w:t>3.</w:t>
            </w:r>
            <w:r>
              <w:rPr>
                <w:b/>
                <w:color w:val="231F20"/>
                <w:w w:val="110"/>
              </w:rPr>
              <w:tab/>
              <w:t>Eligible</w:t>
            </w:r>
            <w:r>
              <w:rPr>
                <w:b/>
                <w:color w:val="231F20"/>
                <w:spacing w:val="-5"/>
                <w:w w:val="110"/>
              </w:rPr>
              <w:t xml:space="preserve"> </w:t>
            </w:r>
            <w:r>
              <w:rPr>
                <w:b/>
                <w:color w:val="231F20"/>
                <w:w w:val="110"/>
              </w:rPr>
              <w:t>Bidders</w:t>
            </w:r>
          </w:p>
        </w:tc>
        <w:tc>
          <w:tcPr>
            <w:tcW w:w="7209" w:type="dxa"/>
          </w:tcPr>
          <w:p w:rsidR="00BC6281" w:rsidRDefault="006267A2">
            <w:pPr>
              <w:pStyle w:val="TableParagraph"/>
              <w:numPr>
                <w:ilvl w:val="1"/>
                <w:numId w:val="108"/>
              </w:numPr>
              <w:tabs>
                <w:tab w:val="left" w:pos="676"/>
              </w:tabs>
              <w:spacing w:before="103" w:line="266" w:lineRule="auto"/>
              <w:ind w:right="-15" w:hanging="510"/>
              <w:jc w:val="both"/>
            </w:pPr>
            <w:r>
              <w:rPr>
                <w:color w:val="231F20"/>
                <w:w w:val="115"/>
              </w:rPr>
              <w:t>A Bidder, and all parties constituting the Bidder, may have the</w:t>
            </w:r>
            <w:r>
              <w:rPr>
                <w:color w:val="231F20"/>
                <w:spacing w:val="63"/>
                <w:w w:val="115"/>
              </w:rPr>
              <w:t xml:space="preserve"> </w:t>
            </w:r>
            <w:r>
              <w:rPr>
                <w:color w:val="231F20"/>
                <w:w w:val="115"/>
              </w:rPr>
              <w:t xml:space="preserve">nationality of any country, subject to the restrictions specified in Section </w:t>
            </w:r>
            <w:r>
              <w:rPr>
                <w:color w:val="231F20"/>
                <w:spacing w:val="-9"/>
                <w:w w:val="115"/>
              </w:rPr>
              <w:t xml:space="preserve">V, </w:t>
            </w:r>
            <w:r>
              <w:rPr>
                <w:color w:val="231F20"/>
                <w:w w:val="115"/>
              </w:rPr>
              <w:t>Eligible Countries and any specific category of trade license</w:t>
            </w:r>
            <w:r>
              <w:rPr>
                <w:color w:val="231F20"/>
                <w:spacing w:val="-30"/>
                <w:w w:val="115"/>
              </w:rPr>
              <w:t xml:space="preserve"> </w:t>
            </w:r>
            <w:r>
              <w:rPr>
                <w:color w:val="231F20"/>
                <w:w w:val="115"/>
              </w:rPr>
              <w:t>if</w:t>
            </w:r>
            <w:r>
              <w:rPr>
                <w:color w:val="231F20"/>
                <w:spacing w:val="-30"/>
                <w:w w:val="115"/>
              </w:rPr>
              <w:t xml:space="preserve"> </w:t>
            </w:r>
            <w:r>
              <w:rPr>
                <w:color w:val="231F20"/>
                <w:w w:val="115"/>
              </w:rPr>
              <w:t>so</w:t>
            </w:r>
            <w:r>
              <w:rPr>
                <w:color w:val="231F20"/>
                <w:spacing w:val="-30"/>
                <w:w w:val="115"/>
              </w:rPr>
              <w:t xml:space="preserve"> </w:t>
            </w:r>
            <w:r>
              <w:rPr>
                <w:color w:val="231F20"/>
                <w:w w:val="115"/>
              </w:rPr>
              <w:t>specified</w:t>
            </w:r>
            <w:r>
              <w:rPr>
                <w:color w:val="231F20"/>
                <w:spacing w:val="-30"/>
                <w:w w:val="115"/>
              </w:rPr>
              <w:t xml:space="preserve"> </w:t>
            </w:r>
            <w:r>
              <w:rPr>
                <w:color w:val="231F20"/>
                <w:w w:val="115"/>
              </w:rPr>
              <w:t>in</w:t>
            </w:r>
            <w:r>
              <w:rPr>
                <w:color w:val="231F20"/>
                <w:spacing w:val="-29"/>
                <w:w w:val="115"/>
              </w:rPr>
              <w:t xml:space="preserve"> </w:t>
            </w:r>
            <w:r>
              <w:rPr>
                <w:color w:val="231F20"/>
                <w:w w:val="115"/>
              </w:rPr>
              <w:t>the</w:t>
            </w:r>
            <w:r>
              <w:rPr>
                <w:color w:val="231F20"/>
                <w:spacing w:val="-30"/>
                <w:w w:val="115"/>
              </w:rPr>
              <w:t xml:space="preserve"> </w:t>
            </w:r>
            <w:r>
              <w:rPr>
                <w:color w:val="231F20"/>
                <w:w w:val="115"/>
              </w:rPr>
              <w:t>BDS.</w:t>
            </w:r>
            <w:r>
              <w:rPr>
                <w:color w:val="231F20"/>
                <w:spacing w:val="-38"/>
                <w:w w:val="115"/>
              </w:rPr>
              <w:t xml:space="preserve"> </w:t>
            </w:r>
            <w:r>
              <w:rPr>
                <w:color w:val="231F20"/>
                <w:w w:val="115"/>
              </w:rPr>
              <w:t>A</w:t>
            </w:r>
            <w:r>
              <w:rPr>
                <w:color w:val="231F20"/>
                <w:spacing w:val="-32"/>
                <w:w w:val="115"/>
              </w:rPr>
              <w:t xml:space="preserve"> </w:t>
            </w:r>
            <w:r>
              <w:rPr>
                <w:color w:val="231F20"/>
                <w:w w:val="115"/>
              </w:rPr>
              <w:t>Bidder</w:t>
            </w:r>
            <w:r>
              <w:rPr>
                <w:color w:val="231F20"/>
                <w:spacing w:val="-30"/>
                <w:w w:val="115"/>
              </w:rPr>
              <w:t xml:space="preserve"> </w:t>
            </w:r>
            <w:r>
              <w:rPr>
                <w:color w:val="231F20"/>
                <w:w w:val="115"/>
              </w:rPr>
              <w:t>shall</w:t>
            </w:r>
            <w:r>
              <w:rPr>
                <w:color w:val="231F20"/>
                <w:spacing w:val="-30"/>
                <w:w w:val="115"/>
              </w:rPr>
              <w:t xml:space="preserve"> </w:t>
            </w:r>
            <w:r>
              <w:rPr>
                <w:color w:val="231F20"/>
                <w:w w:val="115"/>
              </w:rPr>
              <w:t>be</w:t>
            </w:r>
            <w:r>
              <w:rPr>
                <w:color w:val="231F20"/>
                <w:spacing w:val="-29"/>
                <w:w w:val="115"/>
              </w:rPr>
              <w:t xml:space="preserve"> </w:t>
            </w:r>
            <w:r>
              <w:rPr>
                <w:color w:val="231F20"/>
                <w:w w:val="115"/>
              </w:rPr>
              <w:t>deemed</w:t>
            </w:r>
            <w:r>
              <w:rPr>
                <w:color w:val="231F20"/>
                <w:spacing w:val="-30"/>
                <w:w w:val="115"/>
              </w:rPr>
              <w:t xml:space="preserve"> </w:t>
            </w:r>
            <w:r>
              <w:rPr>
                <w:color w:val="231F20"/>
                <w:w w:val="115"/>
              </w:rPr>
              <w:t>to</w:t>
            </w:r>
            <w:r>
              <w:rPr>
                <w:color w:val="231F20"/>
                <w:spacing w:val="-30"/>
                <w:w w:val="115"/>
              </w:rPr>
              <w:t xml:space="preserve"> </w:t>
            </w:r>
            <w:r>
              <w:rPr>
                <w:color w:val="231F20"/>
                <w:w w:val="115"/>
              </w:rPr>
              <w:t>have the</w:t>
            </w:r>
            <w:r>
              <w:rPr>
                <w:color w:val="231F20"/>
                <w:spacing w:val="-34"/>
                <w:w w:val="115"/>
              </w:rPr>
              <w:t xml:space="preserve"> </w:t>
            </w:r>
            <w:r>
              <w:rPr>
                <w:color w:val="231F20"/>
                <w:w w:val="115"/>
              </w:rPr>
              <w:t>nationality</w:t>
            </w:r>
            <w:r>
              <w:rPr>
                <w:color w:val="231F20"/>
                <w:spacing w:val="-34"/>
                <w:w w:val="115"/>
              </w:rPr>
              <w:t xml:space="preserve"> </w:t>
            </w:r>
            <w:r>
              <w:rPr>
                <w:color w:val="231F20"/>
                <w:w w:val="115"/>
              </w:rPr>
              <w:t>of</w:t>
            </w:r>
            <w:r>
              <w:rPr>
                <w:color w:val="231F20"/>
                <w:spacing w:val="-33"/>
                <w:w w:val="115"/>
              </w:rPr>
              <w:t xml:space="preserve"> </w:t>
            </w:r>
            <w:r>
              <w:rPr>
                <w:color w:val="231F20"/>
                <w:w w:val="115"/>
              </w:rPr>
              <w:t>a</w:t>
            </w:r>
            <w:r>
              <w:rPr>
                <w:color w:val="231F20"/>
                <w:spacing w:val="-34"/>
                <w:w w:val="115"/>
              </w:rPr>
              <w:t xml:space="preserve"> </w:t>
            </w:r>
            <w:r>
              <w:rPr>
                <w:color w:val="231F20"/>
                <w:w w:val="115"/>
              </w:rPr>
              <w:t>country</w:t>
            </w:r>
            <w:r>
              <w:rPr>
                <w:color w:val="231F20"/>
                <w:spacing w:val="-33"/>
                <w:w w:val="115"/>
              </w:rPr>
              <w:t xml:space="preserve"> </w:t>
            </w:r>
            <w:r>
              <w:rPr>
                <w:color w:val="231F20"/>
                <w:w w:val="115"/>
              </w:rPr>
              <w:t>if</w:t>
            </w:r>
            <w:r>
              <w:rPr>
                <w:color w:val="231F20"/>
                <w:spacing w:val="-34"/>
                <w:w w:val="115"/>
              </w:rPr>
              <w:t xml:space="preserve"> </w:t>
            </w:r>
            <w:r>
              <w:rPr>
                <w:color w:val="231F20"/>
                <w:w w:val="115"/>
              </w:rPr>
              <w:t>the</w:t>
            </w:r>
            <w:r>
              <w:rPr>
                <w:color w:val="231F20"/>
                <w:spacing w:val="-33"/>
                <w:w w:val="115"/>
              </w:rPr>
              <w:t xml:space="preserve"> </w:t>
            </w:r>
            <w:r>
              <w:rPr>
                <w:color w:val="231F20"/>
                <w:w w:val="115"/>
              </w:rPr>
              <w:t>Bidder</w:t>
            </w:r>
            <w:r>
              <w:rPr>
                <w:color w:val="231F20"/>
                <w:spacing w:val="-34"/>
                <w:w w:val="115"/>
              </w:rPr>
              <w:t xml:space="preserve"> </w:t>
            </w:r>
            <w:r>
              <w:rPr>
                <w:color w:val="231F20"/>
                <w:w w:val="115"/>
              </w:rPr>
              <w:t>is</w:t>
            </w:r>
            <w:r>
              <w:rPr>
                <w:color w:val="231F20"/>
                <w:spacing w:val="-33"/>
                <w:w w:val="115"/>
              </w:rPr>
              <w:t xml:space="preserve"> </w:t>
            </w:r>
            <w:r>
              <w:rPr>
                <w:color w:val="231F20"/>
                <w:w w:val="115"/>
              </w:rPr>
              <w:t>a</w:t>
            </w:r>
            <w:r>
              <w:rPr>
                <w:color w:val="231F20"/>
                <w:spacing w:val="-34"/>
                <w:w w:val="115"/>
              </w:rPr>
              <w:t xml:space="preserve"> </w:t>
            </w:r>
            <w:r>
              <w:rPr>
                <w:color w:val="231F20"/>
                <w:w w:val="115"/>
              </w:rPr>
              <w:t>citizen</w:t>
            </w:r>
            <w:r>
              <w:rPr>
                <w:color w:val="231F20"/>
                <w:spacing w:val="-34"/>
                <w:w w:val="115"/>
              </w:rPr>
              <w:t xml:space="preserve"> </w:t>
            </w:r>
            <w:r>
              <w:rPr>
                <w:color w:val="231F20"/>
                <w:w w:val="115"/>
              </w:rPr>
              <w:t>or</w:t>
            </w:r>
            <w:r>
              <w:rPr>
                <w:color w:val="231F20"/>
                <w:spacing w:val="-33"/>
                <w:w w:val="115"/>
              </w:rPr>
              <w:t xml:space="preserve"> </w:t>
            </w:r>
            <w:r>
              <w:rPr>
                <w:color w:val="231F20"/>
                <w:w w:val="115"/>
              </w:rPr>
              <w:t>is</w:t>
            </w:r>
            <w:r>
              <w:rPr>
                <w:color w:val="231F20"/>
                <w:spacing w:val="-34"/>
                <w:w w:val="115"/>
              </w:rPr>
              <w:t xml:space="preserve"> </w:t>
            </w:r>
            <w:r>
              <w:rPr>
                <w:color w:val="231F20"/>
                <w:w w:val="115"/>
              </w:rPr>
              <w:t>constituted, incorporated, or registered and operates in conformity with the</w:t>
            </w:r>
            <w:r>
              <w:rPr>
                <w:color w:val="231F20"/>
                <w:spacing w:val="63"/>
                <w:w w:val="115"/>
              </w:rPr>
              <w:t xml:space="preserve"> </w:t>
            </w:r>
            <w:r>
              <w:rPr>
                <w:color w:val="231F20"/>
                <w:w w:val="115"/>
              </w:rPr>
              <w:t>provisions</w:t>
            </w:r>
            <w:r>
              <w:rPr>
                <w:color w:val="231F20"/>
                <w:spacing w:val="-35"/>
                <w:w w:val="115"/>
              </w:rPr>
              <w:t xml:space="preserve"> </w:t>
            </w:r>
            <w:r>
              <w:rPr>
                <w:color w:val="231F20"/>
                <w:w w:val="115"/>
              </w:rPr>
              <w:t>of</w:t>
            </w:r>
            <w:r>
              <w:rPr>
                <w:color w:val="231F20"/>
                <w:spacing w:val="-35"/>
                <w:w w:val="115"/>
              </w:rPr>
              <w:t xml:space="preserve"> </w:t>
            </w:r>
            <w:r>
              <w:rPr>
                <w:color w:val="231F20"/>
                <w:w w:val="115"/>
              </w:rPr>
              <w:t>the</w:t>
            </w:r>
            <w:r>
              <w:rPr>
                <w:color w:val="231F20"/>
                <w:spacing w:val="-35"/>
                <w:w w:val="115"/>
              </w:rPr>
              <w:t xml:space="preserve"> </w:t>
            </w:r>
            <w:r>
              <w:rPr>
                <w:color w:val="231F20"/>
                <w:w w:val="115"/>
              </w:rPr>
              <w:t>laws</w:t>
            </w:r>
            <w:r>
              <w:rPr>
                <w:color w:val="231F20"/>
                <w:spacing w:val="-35"/>
                <w:w w:val="115"/>
              </w:rPr>
              <w:t xml:space="preserve"> </w:t>
            </w:r>
            <w:r>
              <w:rPr>
                <w:color w:val="231F20"/>
                <w:w w:val="115"/>
              </w:rPr>
              <w:t>of</w:t>
            </w:r>
            <w:r>
              <w:rPr>
                <w:color w:val="231F20"/>
                <w:spacing w:val="-35"/>
                <w:w w:val="115"/>
              </w:rPr>
              <w:t xml:space="preserve"> </w:t>
            </w:r>
            <w:r>
              <w:rPr>
                <w:color w:val="231F20"/>
                <w:w w:val="115"/>
              </w:rPr>
              <w:t>that</w:t>
            </w:r>
            <w:r>
              <w:rPr>
                <w:color w:val="231F20"/>
                <w:spacing w:val="-34"/>
                <w:w w:val="115"/>
              </w:rPr>
              <w:t xml:space="preserve"> </w:t>
            </w:r>
            <w:r>
              <w:rPr>
                <w:color w:val="231F20"/>
                <w:w w:val="115"/>
              </w:rPr>
              <w:t>country.</w:t>
            </w:r>
            <w:r>
              <w:rPr>
                <w:color w:val="231F20"/>
                <w:spacing w:val="-41"/>
                <w:w w:val="115"/>
              </w:rPr>
              <w:t xml:space="preserve"> </w:t>
            </w:r>
            <w:r>
              <w:rPr>
                <w:color w:val="231F20"/>
                <w:w w:val="115"/>
              </w:rPr>
              <w:t>This</w:t>
            </w:r>
            <w:r>
              <w:rPr>
                <w:color w:val="231F20"/>
                <w:spacing w:val="-34"/>
                <w:w w:val="115"/>
              </w:rPr>
              <w:t xml:space="preserve"> </w:t>
            </w:r>
            <w:r>
              <w:rPr>
                <w:color w:val="231F20"/>
                <w:w w:val="115"/>
              </w:rPr>
              <w:t>criterion</w:t>
            </w:r>
            <w:r>
              <w:rPr>
                <w:color w:val="231F20"/>
                <w:spacing w:val="-35"/>
                <w:w w:val="115"/>
              </w:rPr>
              <w:t xml:space="preserve"> </w:t>
            </w:r>
            <w:r>
              <w:rPr>
                <w:color w:val="231F20"/>
                <w:w w:val="115"/>
              </w:rPr>
              <w:t>shall</w:t>
            </w:r>
            <w:r>
              <w:rPr>
                <w:color w:val="231F20"/>
                <w:spacing w:val="-35"/>
                <w:w w:val="115"/>
              </w:rPr>
              <w:t xml:space="preserve"> </w:t>
            </w:r>
            <w:r>
              <w:rPr>
                <w:color w:val="231F20"/>
                <w:w w:val="115"/>
              </w:rPr>
              <w:t>also</w:t>
            </w:r>
            <w:r>
              <w:rPr>
                <w:color w:val="231F20"/>
                <w:spacing w:val="-35"/>
                <w:w w:val="115"/>
              </w:rPr>
              <w:t xml:space="preserve"> </w:t>
            </w:r>
            <w:r>
              <w:rPr>
                <w:color w:val="231F20"/>
                <w:w w:val="115"/>
              </w:rPr>
              <w:t>apply to</w:t>
            </w:r>
            <w:r>
              <w:rPr>
                <w:color w:val="231F20"/>
                <w:spacing w:val="-14"/>
                <w:w w:val="115"/>
              </w:rPr>
              <w:t xml:space="preserve"> </w:t>
            </w:r>
            <w:r>
              <w:rPr>
                <w:color w:val="231F20"/>
                <w:w w:val="115"/>
              </w:rPr>
              <w:t>the</w:t>
            </w:r>
            <w:r>
              <w:rPr>
                <w:color w:val="231F20"/>
                <w:spacing w:val="-13"/>
                <w:w w:val="115"/>
              </w:rPr>
              <w:t xml:space="preserve"> </w:t>
            </w:r>
            <w:r>
              <w:rPr>
                <w:color w:val="231F20"/>
                <w:w w:val="115"/>
              </w:rPr>
              <w:t>determination</w:t>
            </w:r>
            <w:r>
              <w:rPr>
                <w:color w:val="231F20"/>
                <w:spacing w:val="-13"/>
                <w:w w:val="115"/>
              </w:rPr>
              <w:t xml:space="preserve"> </w:t>
            </w:r>
            <w:r>
              <w:rPr>
                <w:color w:val="231F20"/>
                <w:w w:val="115"/>
              </w:rPr>
              <w:t>of</w:t>
            </w:r>
            <w:r>
              <w:rPr>
                <w:color w:val="231F20"/>
                <w:spacing w:val="-14"/>
                <w:w w:val="115"/>
              </w:rPr>
              <w:t xml:space="preserve"> </w:t>
            </w:r>
            <w:r>
              <w:rPr>
                <w:color w:val="231F20"/>
                <w:w w:val="115"/>
              </w:rPr>
              <w:t>the</w:t>
            </w:r>
            <w:r>
              <w:rPr>
                <w:color w:val="231F20"/>
                <w:spacing w:val="-13"/>
                <w:w w:val="115"/>
              </w:rPr>
              <w:t xml:space="preserve"> </w:t>
            </w:r>
            <w:r>
              <w:rPr>
                <w:color w:val="231F20"/>
                <w:w w:val="115"/>
              </w:rPr>
              <w:t>nationality</w:t>
            </w:r>
            <w:r>
              <w:rPr>
                <w:color w:val="231F20"/>
                <w:spacing w:val="-13"/>
                <w:w w:val="115"/>
              </w:rPr>
              <w:t xml:space="preserve"> </w:t>
            </w:r>
            <w:r>
              <w:rPr>
                <w:color w:val="231F20"/>
                <w:w w:val="115"/>
              </w:rPr>
              <w:t>of</w:t>
            </w:r>
            <w:r>
              <w:rPr>
                <w:color w:val="231F20"/>
                <w:spacing w:val="-14"/>
                <w:w w:val="115"/>
              </w:rPr>
              <w:t xml:space="preserve"> </w:t>
            </w:r>
            <w:r>
              <w:rPr>
                <w:color w:val="231F20"/>
                <w:w w:val="115"/>
              </w:rPr>
              <w:t>proposed</w:t>
            </w:r>
            <w:r>
              <w:rPr>
                <w:color w:val="231F20"/>
                <w:spacing w:val="-13"/>
                <w:w w:val="115"/>
              </w:rPr>
              <w:t xml:space="preserve"> </w:t>
            </w:r>
            <w:r>
              <w:rPr>
                <w:color w:val="231F20"/>
                <w:w w:val="115"/>
              </w:rPr>
              <w:t>subcontractors or</w:t>
            </w:r>
            <w:r>
              <w:rPr>
                <w:color w:val="231F20"/>
                <w:spacing w:val="-32"/>
                <w:w w:val="115"/>
              </w:rPr>
              <w:t xml:space="preserve"> </w:t>
            </w:r>
            <w:r>
              <w:rPr>
                <w:color w:val="231F20"/>
                <w:w w:val="115"/>
              </w:rPr>
              <w:t>suppliers</w:t>
            </w:r>
            <w:r>
              <w:rPr>
                <w:color w:val="231F20"/>
                <w:spacing w:val="-32"/>
                <w:w w:val="115"/>
              </w:rPr>
              <w:t xml:space="preserve"> </w:t>
            </w:r>
            <w:r>
              <w:rPr>
                <w:color w:val="231F20"/>
                <w:w w:val="115"/>
              </w:rPr>
              <w:t>for</w:t>
            </w:r>
            <w:r>
              <w:rPr>
                <w:color w:val="231F20"/>
                <w:spacing w:val="-32"/>
                <w:w w:val="115"/>
              </w:rPr>
              <w:t xml:space="preserve"> </w:t>
            </w:r>
            <w:r>
              <w:rPr>
                <w:color w:val="231F20"/>
                <w:w w:val="115"/>
              </w:rPr>
              <w:t>any</w:t>
            </w:r>
            <w:r>
              <w:rPr>
                <w:color w:val="231F20"/>
                <w:spacing w:val="-32"/>
                <w:w w:val="115"/>
              </w:rPr>
              <w:t xml:space="preserve"> </w:t>
            </w:r>
            <w:r>
              <w:rPr>
                <w:color w:val="231F20"/>
                <w:w w:val="115"/>
              </w:rPr>
              <w:t>part</w:t>
            </w:r>
            <w:r>
              <w:rPr>
                <w:color w:val="231F20"/>
                <w:spacing w:val="-32"/>
                <w:w w:val="115"/>
              </w:rPr>
              <w:t xml:space="preserve"> </w:t>
            </w:r>
            <w:r>
              <w:rPr>
                <w:color w:val="231F20"/>
                <w:w w:val="115"/>
              </w:rPr>
              <w:t>of</w:t>
            </w:r>
            <w:r>
              <w:rPr>
                <w:color w:val="231F20"/>
                <w:spacing w:val="-31"/>
                <w:w w:val="115"/>
              </w:rPr>
              <w:t xml:space="preserve"> </w:t>
            </w:r>
            <w:r>
              <w:rPr>
                <w:color w:val="231F20"/>
                <w:w w:val="115"/>
              </w:rPr>
              <w:t>the</w:t>
            </w:r>
            <w:r>
              <w:rPr>
                <w:color w:val="231F20"/>
                <w:spacing w:val="-32"/>
                <w:w w:val="115"/>
              </w:rPr>
              <w:t xml:space="preserve"> </w:t>
            </w:r>
            <w:r>
              <w:rPr>
                <w:color w:val="231F20"/>
                <w:w w:val="115"/>
              </w:rPr>
              <w:t>Contract</w:t>
            </w:r>
            <w:r>
              <w:rPr>
                <w:color w:val="231F20"/>
                <w:spacing w:val="-32"/>
                <w:w w:val="115"/>
              </w:rPr>
              <w:t xml:space="preserve"> </w:t>
            </w:r>
            <w:r>
              <w:rPr>
                <w:color w:val="231F20"/>
                <w:w w:val="115"/>
              </w:rPr>
              <w:t>including</w:t>
            </w:r>
            <w:r>
              <w:rPr>
                <w:color w:val="231F20"/>
                <w:spacing w:val="-32"/>
                <w:w w:val="115"/>
              </w:rPr>
              <w:t xml:space="preserve"> </w:t>
            </w:r>
            <w:r>
              <w:rPr>
                <w:color w:val="231F20"/>
                <w:w w:val="115"/>
              </w:rPr>
              <w:t>Related</w:t>
            </w:r>
            <w:r>
              <w:rPr>
                <w:color w:val="231F20"/>
                <w:spacing w:val="-32"/>
                <w:w w:val="115"/>
              </w:rPr>
              <w:t xml:space="preserve"> </w:t>
            </w:r>
            <w:r>
              <w:rPr>
                <w:color w:val="231F20"/>
                <w:w w:val="115"/>
              </w:rPr>
              <w:t>Services.</w:t>
            </w:r>
          </w:p>
          <w:p w:rsidR="00BC6281" w:rsidRDefault="00BC6281">
            <w:pPr>
              <w:pStyle w:val="TableParagraph"/>
              <w:spacing w:before="8"/>
              <w:rPr>
                <w:sz w:val="23"/>
              </w:rPr>
            </w:pPr>
          </w:p>
          <w:p w:rsidR="00BC6281" w:rsidRDefault="006267A2">
            <w:pPr>
              <w:pStyle w:val="TableParagraph"/>
              <w:numPr>
                <w:ilvl w:val="1"/>
                <w:numId w:val="108"/>
              </w:numPr>
              <w:tabs>
                <w:tab w:val="left" w:pos="676"/>
              </w:tabs>
              <w:spacing w:line="266" w:lineRule="auto"/>
              <w:ind w:right="5" w:hanging="510"/>
              <w:jc w:val="both"/>
            </w:pPr>
            <w:r>
              <w:rPr>
                <w:color w:val="231F20"/>
                <w:w w:val="110"/>
              </w:rPr>
              <w:t>A Bidder shall not have a conflict of interest. All Bidders found   to have a conflict of interest shall be disqualified. Bidders may be considered to have a conflict of interest with one or more parties in this bidding process if</w:t>
            </w:r>
            <w:r>
              <w:rPr>
                <w:color w:val="231F20"/>
                <w:spacing w:val="-28"/>
                <w:w w:val="110"/>
              </w:rPr>
              <w:t xml:space="preserve"> </w:t>
            </w:r>
            <w:r>
              <w:rPr>
                <w:color w:val="231F20"/>
                <w:w w:val="110"/>
              </w:rPr>
              <w:t>they:</w:t>
            </w:r>
          </w:p>
          <w:p w:rsidR="00BC6281" w:rsidRDefault="006267A2">
            <w:pPr>
              <w:pStyle w:val="TableParagraph"/>
              <w:numPr>
                <w:ilvl w:val="2"/>
                <w:numId w:val="108"/>
              </w:numPr>
              <w:tabs>
                <w:tab w:val="left" w:pos="1073"/>
              </w:tabs>
              <w:spacing w:before="53" w:line="266" w:lineRule="auto"/>
              <w:ind w:right="-15"/>
              <w:jc w:val="both"/>
            </w:pPr>
            <w:r>
              <w:rPr>
                <w:color w:val="231F20"/>
                <w:w w:val="110"/>
              </w:rPr>
              <w:t>are associated, or have been associated in the past, with a firm or</w:t>
            </w:r>
            <w:r>
              <w:rPr>
                <w:color w:val="231F20"/>
                <w:spacing w:val="-5"/>
                <w:w w:val="110"/>
              </w:rPr>
              <w:t xml:space="preserve"> </w:t>
            </w:r>
            <w:r>
              <w:rPr>
                <w:color w:val="231F20"/>
                <w:w w:val="110"/>
              </w:rPr>
              <w:t>any</w:t>
            </w:r>
            <w:r>
              <w:rPr>
                <w:color w:val="231F20"/>
                <w:spacing w:val="-4"/>
                <w:w w:val="110"/>
              </w:rPr>
              <w:t xml:space="preserve"> </w:t>
            </w:r>
            <w:r>
              <w:rPr>
                <w:color w:val="231F20"/>
                <w:w w:val="110"/>
              </w:rPr>
              <w:t>of</w:t>
            </w:r>
            <w:r>
              <w:rPr>
                <w:color w:val="231F20"/>
                <w:spacing w:val="-4"/>
                <w:w w:val="110"/>
              </w:rPr>
              <w:t xml:space="preserve"> </w:t>
            </w:r>
            <w:r>
              <w:rPr>
                <w:color w:val="231F20"/>
                <w:w w:val="110"/>
              </w:rPr>
              <w:t>its</w:t>
            </w:r>
            <w:r>
              <w:rPr>
                <w:color w:val="231F20"/>
                <w:spacing w:val="-4"/>
                <w:w w:val="110"/>
              </w:rPr>
              <w:t xml:space="preserve"> </w:t>
            </w:r>
            <w:r>
              <w:rPr>
                <w:color w:val="231F20"/>
                <w:w w:val="110"/>
              </w:rPr>
              <w:t>affiliates</w:t>
            </w:r>
            <w:r>
              <w:rPr>
                <w:color w:val="231F20"/>
                <w:spacing w:val="-4"/>
                <w:w w:val="110"/>
              </w:rPr>
              <w:t xml:space="preserve"> </w:t>
            </w:r>
            <w:r>
              <w:rPr>
                <w:color w:val="231F20"/>
                <w:w w:val="110"/>
              </w:rPr>
              <w:t>which</w:t>
            </w:r>
            <w:r>
              <w:rPr>
                <w:color w:val="231F20"/>
                <w:spacing w:val="-4"/>
                <w:w w:val="110"/>
              </w:rPr>
              <w:t xml:space="preserve"> </w:t>
            </w:r>
            <w:r>
              <w:rPr>
                <w:color w:val="231F20"/>
                <w:w w:val="110"/>
              </w:rPr>
              <w:t>has</w:t>
            </w:r>
            <w:r>
              <w:rPr>
                <w:color w:val="231F20"/>
                <w:spacing w:val="-5"/>
                <w:w w:val="110"/>
              </w:rPr>
              <w:t xml:space="preserve"> </w:t>
            </w:r>
            <w:r>
              <w:rPr>
                <w:color w:val="231F20"/>
                <w:w w:val="110"/>
              </w:rPr>
              <w:t>been</w:t>
            </w:r>
            <w:r>
              <w:rPr>
                <w:color w:val="231F20"/>
                <w:spacing w:val="-4"/>
                <w:w w:val="110"/>
              </w:rPr>
              <w:t xml:space="preserve"> </w:t>
            </w:r>
            <w:r>
              <w:rPr>
                <w:color w:val="231F20"/>
                <w:w w:val="110"/>
              </w:rPr>
              <w:t>engaged</w:t>
            </w:r>
            <w:r>
              <w:rPr>
                <w:color w:val="231F20"/>
                <w:spacing w:val="-4"/>
                <w:w w:val="110"/>
              </w:rPr>
              <w:t xml:space="preserve"> </w:t>
            </w:r>
            <w:r>
              <w:rPr>
                <w:color w:val="231F20"/>
                <w:w w:val="110"/>
              </w:rPr>
              <w:t>by</w:t>
            </w:r>
            <w:r>
              <w:rPr>
                <w:color w:val="231F20"/>
                <w:spacing w:val="-4"/>
                <w:w w:val="110"/>
              </w:rPr>
              <w:t xml:space="preserve"> </w:t>
            </w:r>
            <w:r>
              <w:rPr>
                <w:color w:val="231F20"/>
                <w:w w:val="110"/>
              </w:rPr>
              <w:t>the</w:t>
            </w:r>
            <w:r>
              <w:rPr>
                <w:color w:val="231F20"/>
                <w:spacing w:val="-4"/>
                <w:w w:val="110"/>
              </w:rPr>
              <w:t xml:space="preserve"> </w:t>
            </w:r>
            <w:r>
              <w:rPr>
                <w:color w:val="231F20"/>
                <w:w w:val="110"/>
              </w:rPr>
              <w:t>Purchaser to provide consulting services for the preparation of the design, specifications and/or other documents to be used for the procurement of the Goods to be purchased pursuant to these Bidding Documents,</w:t>
            </w:r>
            <w:r>
              <w:rPr>
                <w:color w:val="231F20"/>
                <w:spacing w:val="-25"/>
                <w:w w:val="110"/>
              </w:rPr>
              <w:t xml:space="preserve"> </w:t>
            </w:r>
            <w:r>
              <w:rPr>
                <w:color w:val="231F20"/>
                <w:w w:val="110"/>
              </w:rPr>
              <w:t>or</w:t>
            </w:r>
          </w:p>
          <w:p w:rsidR="00BC6281" w:rsidRDefault="006267A2">
            <w:pPr>
              <w:pStyle w:val="TableParagraph"/>
              <w:numPr>
                <w:ilvl w:val="2"/>
                <w:numId w:val="108"/>
              </w:numPr>
              <w:tabs>
                <w:tab w:val="left" w:pos="1073"/>
              </w:tabs>
              <w:spacing w:before="52" w:line="266" w:lineRule="auto"/>
              <w:ind w:right="5"/>
              <w:jc w:val="both"/>
            </w:pPr>
            <w:r>
              <w:rPr>
                <w:color w:val="231F20"/>
                <w:w w:val="115"/>
              </w:rPr>
              <w:t xml:space="preserve">submit more than one Bid in this bidding process, </w:t>
            </w:r>
            <w:r>
              <w:rPr>
                <w:color w:val="231F20"/>
                <w:spacing w:val="-3"/>
                <w:w w:val="115"/>
              </w:rPr>
              <w:t xml:space="preserve">except </w:t>
            </w:r>
            <w:r>
              <w:rPr>
                <w:color w:val="231F20"/>
                <w:w w:val="115"/>
              </w:rPr>
              <w:t>for alternative</w:t>
            </w:r>
            <w:r>
              <w:rPr>
                <w:color w:val="231F20"/>
                <w:spacing w:val="-37"/>
                <w:w w:val="115"/>
              </w:rPr>
              <w:t xml:space="preserve"> </w:t>
            </w:r>
            <w:r>
              <w:rPr>
                <w:color w:val="231F20"/>
                <w:w w:val="115"/>
              </w:rPr>
              <w:t>offers</w:t>
            </w:r>
            <w:r>
              <w:rPr>
                <w:color w:val="231F20"/>
                <w:spacing w:val="-37"/>
                <w:w w:val="115"/>
              </w:rPr>
              <w:t xml:space="preserve"> </w:t>
            </w:r>
            <w:r>
              <w:rPr>
                <w:color w:val="231F20"/>
                <w:w w:val="115"/>
              </w:rPr>
              <w:t>permitted</w:t>
            </w:r>
            <w:r>
              <w:rPr>
                <w:color w:val="231F20"/>
                <w:spacing w:val="-36"/>
                <w:w w:val="115"/>
              </w:rPr>
              <w:t xml:space="preserve"> </w:t>
            </w:r>
            <w:r>
              <w:rPr>
                <w:color w:val="231F20"/>
                <w:w w:val="115"/>
              </w:rPr>
              <w:t>under</w:t>
            </w:r>
            <w:r>
              <w:rPr>
                <w:color w:val="231F20"/>
                <w:spacing w:val="-37"/>
                <w:w w:val="115"/>
              </w:rPr>
              <w:t xml:space="preserve"> </w:t>
            </w:r>
            <w:r>
              <w:rPr>
                <w:color w:val="231F20"/>
                <w:w w:val="115"/>
              </w:rPr>
              <w:t>ITB</w:t>
            </w:r>
            <w:r>
              <w:rPr>
                <w:color w:val="231F20"/>
                <w:spacing w:val="-36"/>
                <w:w w:val="115"/>
              </w:rPr>
              <w:t xml:space="preserve"> </w:t>
            </w:r>
            <w:r>
              <w:rPr>
                <w:color w:val="231F20"/>
                <w:w w:val="115"/>
              </w:rPr>
              <w:t>Clause</w:t>
            </w:r>
            <w:r>
              <w:rPr>
                <w:color w:val="231F20"/>
                <w:spacing w:val="-37"/>
                <w:w w:val="115"/>
              </w:rPr>
              <w:t xml:space="preserve"> </w:t>
            </w:r>
            <w:r>
              <w:rPr>
                <w:color w:val="231F20"/>
                <w:spacing w:val="-8"/>
                <w:w w:val="115"/>
              </w:rPr>
              <w:t>17.</w:t>
            </w:r>
            <w:r>
              <w:rPr>
                <w:color w:val="231F20"/>
                <w:spacing w:val="-41"/>
                <w:w w:val="115"/>
              </w:rPr>
              <w:t xml:space="preserve"> </w:t>
            </w:r>
            <w:r>
              <w:rPr>
                <w:color w:val="231F20"/>
                <w:spacing w:val="-3"/>
                <w:w w:val="115"/>
              </w:rPr>
              <w:t>However,</w:t>
            </w:r>
            <w:r>
              <w:rPr>
                <w:color w:val="231F20"/>
                <w:spacing w:val="-41"/>
                <w:w w:val="115"/>
              </w:rPr>
              <w:t xml:space="preserve"> </w:t>
            </w:r>
            <w:r>
              <w:rPr>
                <w:color w:val="231F20"/>
                <w:w w:val="115"/>
              </w:rPr>
              <w:t>this does</w:t>
            </w:r>
            <w:r>
              <w:rPr>
                <w:color w:val="231F20"/>
                <w:spacing w:val="-16"/>
                <w:w w:val="115"/>
              </w:rPr>
              <w:t xml:space="preserve"> </w:t>
            </w:r>
            <w:r>
              <w:rPr>
                <w:color w:val="231F20"/>
                <w:w w:val="115"/>
              </w:rPr>
              <w:t>not</w:t>
            </w:r>
            <w:r>
              <w:rPr>
                <w:color w:val="231F20"/>
                <w:spacing w:val="-15"/>
                <w:w w:val="115"/>
              </w:rPr>
              <w:t xml:space="preserve"> </w:t>
            </w:r>
            <w:r>
              <w:rPr>
                <w:color w:val="231F20"/>
                <w:w w:val="115"/>
              </w:rPr>
              <w:t>limit</w:t>
            </w:r>
            <w:r>
              <w:rPr>
                <w:color w:val="231F20"/>
                <w:spacing w:val="-16"/>
                <w:w w:val="115"/>
              </w:rPr>
              <w:t xml:space="preserve"> </w:t>
            </w:r>
            <w:r>
              <w:rPr>
                <w:color w:val="231F20"/>
                <w:w w:val="115"/>
              </w:rPr>
              <w:t>the</w:t>
            </w:r>
            <w:r>
              <w:rPr>
                <w:color w:val="231F20"/>
                <w:spacing w:val="-16"/>
                <w:w w:val="115"/>
              </w:rPr>
              <w:t xml:space="preserve"> </w:t>
            </w:r>
            <w:r>
              <w:rPr>
                <w:color w:val="231F20"/>
                <w:w w:val="115"/>
              </w:rPr>
              <w:t>participation</w:t>
            </w:r>
            <w:r>
              <w:rPr>
                <w:color w:val="231F20"/>
                <w:spacing w:val="-15"/>
                <w:w w:val="115"/>
              </w:rPr>
              <w:t xml:space="preserve"> </w:t>
            </w:r>
            <w:r>
              <w:rPr>
                <w:color w:val="231F20"/>
                <w:w w:val="115"/>
              </w:rPr>
              <w:t>of</w:t>
            </w:r>
            <w:r>
              <w:rPr>
                <w:color w:val="231F20"/>
                <w:spacing w:val="-16"/>
                <w:w w:val="115"/>
              </w:rPr>
              <w:t xml:space="preserve"> </w:t>
            </w:r>
            <w:r>
              <w:rPr>
                <w:color w:val="231F20"/>
                <w:w w:val="115"/>
              </w:rPr>
              <w:t>subcontractors</w:t>
            </w:r>
            <w:r>
              <w:rPr>
                <w:color w:val="231F20"/>
                <w:spacing w:val="-15"/>
                <w:w w:val="115"/>
              </w:rPr>
              <w:t xml:space="preserve"> </w:t>
            </w:r>
            <w:r>
              <w:rPr>
                <w:color w:val="231F20"/>
                <w:w w:val="115"/>
              </w:rPr>
              <w:t>in</w:t>
            </w:r>
            <w:r>
              <w:rPr>
                <w:color w:val="231F20"/>
                <w:spacing w:val="-16"/>
                <w:w w:val="115"/>
              </w:rPr>
              <w:t xml:space="preserve"> </w:t>
            </w:r>
            <w:r>
              <w:rPr>
                <w:color w:val="231F20"/>
                <w:w w:val="115"/>
              </w:rPr>
              <w:t>more</w:t>
            </w:r>
            <w:r>
              <w:rPr>
                <w:color w:val="231F20"/>
                <w:spacing w:val="-15"/>
                <w:w w:val="115"/>
              </w:rPr>
              <w:t xml:space="preserve"> </w:t>
            </w:r>
            <w:r>
              <w:rPr>
                <w:color w:val="231F20"/>
                <w:w w:val="115"/>
              </w:rPr>
              <w:t>than one</w:t>
            </w:r>
            <w:r>
              <w:rPr>
                <w:color w:val="231F20"/>
                <w:spacing w:val="-11"/>
                <w:w w:val="115"/>
              </w:rPr>
              <w:t xml:space="preserve"> </w:t>
            </w:r>
            <w:r>
              <w:rPr>
                <w:color w:val="231F20"/>
                <w:w w:val="115"/>
              </w:rPr>
              <w:t>Bid.</w:t>
            </w:r>
          </w:p>
          <w:p w:rsidR="00BC6281" w:rsidRDefault="006267A2">
            <w:pPr>
              <w:pStyle w:val="TableParagraph"/>
              <w:numPr>
                <w:ilvl w:val="2"/>
                <w:numId w:val="108"/>
              </w:numPr>
              <w:tabs>
                <w:tab w:val="left" w:pos="1073"/>
              </w:tabs>
              <w:spacing w:before="54" w:line="266" w:lineRule="auto"/>
              <w:ind w:right="5"/>
              <w:jc w:val="both"/>
            </w:pPr>
            <w:r>
              <w:rPr>
                <w:color w:val="231F20"/>
                <w:w w:val="110"/>
              </w:rPr>
              <w:t>employ or otherwise engage, either directly or through any of their affiliates, a spouse, dependent or close relative of a public servant of the RGoB who either is employed by the Purchaser or has an authority over it. For the purposes of this Sub-Clause a close relative is defined as immediate family which includes father,</w:t>
            </w:r>
            <w:r>
              <w:rPr>
                <w:color w:val="231F20"/>
                <w:spacing w:val="-12"/>
                <w:w w:val="110"/>
              </w:rPr>
              <w:t xml:space="preserve"> </w:t>
            </w:r>
            <w:r>
              <w:rPr>
                <w:color w:val="231F20"/>
                <w:w w:val="110"/>
              </w:rPr>
              <w:t>mother,</w:t>
            </w:r>
            <w:r>
              <w:rPr>
                <w:color w:val="231F20"/>
                <w:spacing w:val="-11"/>
                <w:w w:val="110"/>
              </w:rPr>
              <w:t xml:space="preserve"> </w:t>
            </w:r>
            <w:r>
              <w:rPr>
                <w:color w:val="231F20"/>
                <w:w w:val="110"/>
              </w:rPr>
              <w:t>brother,</w:t>
            </w:r>
            <w:r>
              <w:rPr>
                <w:color w:val="231F20"/>
                <w:spacing w:val="-11"/>
                <w:w w:val="110"/>
              </w:rPr>
              <w:t xml:space="preserve"> </w:t>
            </w:r>
            <w:r>
              <w:rPr>
                <w:color w:val="231F20"/>
                <w:w w:val="110"/>
              </w:rPr>
              <w:t>sister,</w:t>
            </w:r>
            <w:r>
              <w:rPr>
                <w:color w:val="231F20"/>
                <w:spacing w:val="-11"/>
                <w:w w:val="110"/>
              </w:rPr>
              <w:t xml:space="preserve"> </w:t>
            </w:r>
            <w:r>
              <w:rPr>
                <w:color w:val="231F20"/>
                <w:w w:val="110"/>
              </w:rPr>
              <w:t>spouse</w:t>
            </w:r>
            <w:r>
              <w:rPr>
                <w:color w:val="231F20"/>
                <w:spacing w:val="-2"/>
                <w:w w:val="110"/>
              </w:rPr>
              <w:t xml:space="preserve"> </w:t>
            </w:r>
            <w:r>
              <w:rPr>
                <w:color w:val="231F20"/>
                <w:w w:val="110"/>
              </w:rPr>
              <w:t>and</w:t>
            </w:r>
            <w:r>
              <w:rPr>
                <w:color w:val="231F20"/>
                <w:spacing w:val="-1"/>
                <w:w w:val="110"/>
              </w:rPr>
              <w:t xml:space="preserve"> </w:t>
            </w:r>
            <w:r>
              <w:rPr>
                <w:color w:val="231F20"/>
                <w:w w:val="110"/>
              </w:rPr>
              <w:t>own</w:t>
            </w:r>
            <w:r>
              <w:rPr>
                <w:color w:val="231F20"/>
                <w:spacing w:val="-1"/>
                <w:w w:val="110"/>
              </w:rPr>
              <w:t xml:space="preserve"> </w:t>
            </w:r>
            <w:r>
              <w:rPr>
                <w:color w:val="231F20"/>
                <w:w w:val="110"/>
              </w:rPr>
              <w:t>children.</w:t>
            </w:r>
          </w:p>
          <w:p w:rsidR="00BC6281" w:rsidRDefault="006267A2">
            <w:pPr>
              <w:pStyle w:val="TableParagraph"/>
              <w:numPr>
                <w:ilvl w:val="2"/>
                <w:numId w:val="108"/>
              </w:numPr>
              <w:tabs>
                <w:tab w:val="left" w:pos="1073"/>
              </w:tabs>
              <w:spacing w:before="52"/>
            </w:pPr>
            <w:r>
              <w:rPr>
                <w:color w:val="231F20"/>
                <w:w w:val="115"/>
              </w:rPr>
              <w:t>they</w:t>
            </w:r>
            <w:r>
              <w:rPr>
                <w:color w:val="231F20"/>
                <w:spacing w:val="-13"/>
                <w:w w:val="115"/>
              </w:rPr>
              <w:t xml:space="preserve"> </w:t>
            </w:r>
            <w:r>
              <w:rPr>
                <w:color w:val="231F20"/>
                <w:w w:val="115"/>
              </w:rPr>
              <w:t>have</w:t>
            </w:r>
            <w:r>
              <w:rPr>
                <w:color w:val="231F20"/>
                <w:spacing w:val="-13"/>
                <w:w w:val="115"/>
              </w:rPr>
              <w:t xml:space="preserve"> </w:t>
            </w:r>
            <w:r>
              <w:rPr>
                <w:color w:val="231F20"/>
                <w:w w:val="115"/>
              </w:rPr>
              <w:t>at</w:t>
            </w:r>
            <w:r>
              <w:rPr>
                <w:color w:val="231F20"/>
                <w:spacing w:val="-13"/>
                <w:w w:val="115"/>
              </w:rPr>
              <w:t xml:space="preserve"> </w:t>
            </w:r>
            <w:r>
              <w:rPr>
                <w:color w:val="231F20"/>
                <w:w w:val="115"/>
              </w:rPr>
              <w:t>least</w:t>
            </w:r>
            <w:r>
              <w:rPr>
                <w:color w:val="231F20"/>
                <w:spacing w:val="-13"/>
                <w:w w:val="115"/>
              </w:rPr>
              <w:t xml:space="preserve"> </w:t>
            </w:r>
            <w:r>
              <w:rPr>
                <w:color w:val="231F20"/>
                <w:w w:val="115"/>
              </w:rPr>
              <w:t>one</w:t>
            </w:r>
            <w:r>
              <w:rPr>
                <w:color w:val="231F20"/>
                <w:spacing w:val="-13"/>
                <w:w w:val="115"/>
              </w:rPr>
              <w:t xml:space="preserve"> </w:t>
            </w:r>
            <w:r>
              <w:rPr>
                <w:color w:val="231F20"/>
                <w:w w:val="115"/>
              </w:rPr>
              <w:t>controlling</w:t>
            </w:r>
            <w:r>
              <w:rPr>
                <w:color w:val="231F20"/>
                <w:spacing w:val="-12"/>
                <w:w w:val="115"/>
              </w:rPr>
              <w:t xml:space="preserve"> </w:t>
            </w:r>
            <w:r>
              <w:rPr>
                <w:color w:val="231F20"/>
                <w:w w:val="115"/>
              </w:rPr>
              <w:t>partner</w:t>
            </w:r>
            <w:r>
              <w:rPr>
                <w:color w:val="231F20"/>
                <w:spacing w:val="-13"/>
                <w:w w:val="115"/>
              </w:rPr>
              <w:t xml:space="preserve"> </w:t>
            </w:r>
            <w:r>
              <w:rPr>
                <w:color w:val="231F20"/>
                <w:w w:val="115"/>
              </w:rPr>
              <w:t>in</w:t>
            </w:r>
            <w:r>
              <w:rPr>
                <w:color w:val="231F20"/>
                <w:spacing w:val="-13"/>
                <w:w w:val="115"/>
              </w:rPr>
              <w:t xml:space="preserve"> </w:t>
            </w:r>
            <w:r>
              <w:rPr>
                <w:color w:val="231F20"/>
                <w:w w:val="115"/>
              </w:rPr>
              <w:t>common;</w:t>
            </w:r>
          </w:p>
          <w:p w:rsidR="00BC6281" w:rsidRDefault="006267A2">
            <w:pPr>
              <w:pStyle w:val="TableParagraph"/>
              <w:numPr>
                <w:ilvl w:val="2"/>
                <w:numId w:val="108"/>
              </w:numPr>
              <w:tabs>
                <w:tab w:val="left" w:pos="1073"/>
              </w:tabs>
              <w:spacing w:before="83"/>
            </w:pPr>
            <w:r>
              <w:rPr>
                <w:color w:val="231F20"/>
                <w:w w:val="110"/>
              </w:rPr>
              <w:t>they</w:t>
            </w:r>
            <w:r>
              <w:rPr>
                <w:color w:val="231F20"/>
                <w:spacing w:val="-13"/>
                <w:w w:val="110"/>
              </w:rPr>
              <w:t xml:space="preserve"> </w:t>
            </w:r>
            <w:r>
              <w:rPr>
                <w:color w:val="231F20"/>
                <w:w w:val="110"/>
              </w:rPr>
              <w:t>receive</w:t>
            </w:r>
            <w:r>
              <w:rPr>
                <w:color w:val="231F20"/>
                <w:spacing w:val="-13"/>
                <w:w w:val="110"/>
              </w:rPr>
              <w:t xml:space="preserve"> </w:t>
            </w:r>
            <w:r>
              <w:rPr>
                <w:color w:val="231F20"/>
                <w:w w:val="110"/>
              </w:rPr>
              <w:t>or</w:t>
            </w:r>
            <w:r>
              <w:rPr>
                <w:color w:val="231F20"/>
                <w:spacing w:val="-13"/>
                <w:w w:val="110"/>
              </w:rPr>
              <w:t xml:space="preserve"> </w:t>
            </w:r>
            <w:r>
              <w:rPr>
                <w:color w:val="231F20"/>
                <w:w w:val="110"/>
              </w:rPr>
              <w:t>have</w:t>
            </w:r>
            <w:r>
              <w:rPr>
                <w:color w:val="231F20"/>
                <w:spacing w:val="-13"/>
                <w:w w:val="110"/>
              </w:rPr>
              <w:t xml:space="preserve"> </w:t>
            </w:r>
            <w:r>
              <w:rPr>
                <w:color w:val="231F20"/>
                <w:w w:val="110"/>
              </w:rPr>
              <w:t>received</w:t>
            </w:r>
            <w:r>
              <w:rPr>
                <w:color w:val="231F20"/>
                <w:spacing w:val="-13"/>
                <w:w w:val="110"/>
              </w:rPr>
              <w:t xml:space="preserve"> </w:t>
            </w:r>
            <w:r>
              <w:rPr>
                <w:color w:val="231F20"/>
                <w:w w:val="110"/>
              </w:rPr>
              <w:t>any</w:t>
            </w:r>
            <w:r>
              <w:rPr>
                <w:color w:val="231F20"/>
                <w:spacing w:val="-13"/>
                <w:w w:val="110"/>
              </w:rPr>
              <w:t xml:space="preserve"> </w:t>
            </w:r>
            <w:r>
              <w:rPr>
                <w:color w:val="231F20"/>
                <w:w w:val="110"/>
              </w:rPr>
              <w:t>direct</w:t>
            </w:r>
            <w:r>
              <w:rPr>
                <w:color w:val="231F20"/>
                <w:spacing w:val="-13"/>
                <w:w w:val="110"/>
              </w:rPr>
              <w:t xml:space="preserve"> </w:t>
            </w:r>
            <w:r>
              <w:rPr>
                <w:color w:val="231F20"/>
                <w:w w:val="110"/>
              </w:rPr>
              <w:t>or</w:t>
            </w:r>
            <w:r>
              <w:rPr>
                <w:color w:val="231F20"/>
                <w:spacing w:val="-13"/>
                <w:w w:val="110"/>
              </w:rPr>
              <w:t xml:space="preserve"> </w:t>
            </w:r>
            <w:r>
              <w:rPr>
                <w:color w:val="231F20"/>
                <w:w w:val="110"/>
              </w:rPr>
              <w:t>indirect</w:t>
            </w:r>
            <w:r>
              <w:rPr>
                <w:color w:val="231F20"/>
                <w:spacing w:val="-13"/>
                <w:w w:val="110"/>
              </w:rPr>
              <w:t xml:space="preserve"> </w:t>
            </w:r>
            <w:r>
              <w:rPr>
                <w:color w:val="231F20"/>
                <w:w w:val="110"/>
              </w:rPr>
              <w:t>subsidy</w:t>
            </w:r>
            <w:r>
              <w:rPr>
                <w:color w:val="231F20"/>
                <w:spacing w:val="-13"/>
                <w:w w:val="110"/>
              </w:rPr>
              <w:t xml:space="preserve"> </w:t>
            </w:r>
            <w:r>
              <w:rPr>
                <w:color w:val="231F20"/>
                <w:w w:val="110"/>
              </w:rPr>
              <w:t>from</w:t>
            </w:r>
          </w:p>
          <w:p w:rsidR="00BC6281" w:rsidRDefault="006267A2">
            <w:pPr>
              <w:pStyle w:val="TableParagraph"/>
              <w:spacing w:before="27" w:line="248" w:lineRule="exact"/>
              <w:ind w:left="1072"/>
            </w:pPr>
            <w:r>
              <w:rPr>
                <w:color w:val="231F20"/>
                <w:w w:val="115"/>
              </w:rPr>
              <w:t>either</w:t>
            </w:r>
            <w:r>
              <w:rPr>
                <w:color w:val="231F20"/>
                <w:spacing w:val="-9"/>
                <w:w w:val="115"/>
              </w:rPr>
              <w:t xml:space="preserve"> </w:t>
            </w:r>
            <w:r>
              <w:rPr>
                <w:color w:val="231F20"/>
                <w:w w:val="115"/>
              </w:rPr>
              <w:t>party;</w:t>
            </w:r>
          </w:p>
        </w:tc>
      </w:tr>
    </w:tbl>
    <w:p w:rsidR="00BC6281" w:rsidRDefault="00BC6281">
      <w:pPr>
        <w:spacing w:line="248" w:lineRule="exact"/>
        <w:sectPr w:rsidR="00BC6281">
          <w:headerReference w:type="even" r:id="rId17"/>
          <w:headerReference w:type="default" r:id="rId18"/>
          <w:pgSz w:w="11910" w:h="16840"/>
          <w:pgMar w:top="1480" w:right="920" w:bottom="280" w:left="940" w:header="1200" w:footer="0" w:gutter="0"/>
          <w:pgNumType w:start="6"/>
          <w:cols w:space="720"/>
        </w:sectPr>
      </w:pPr>
    </w:p>
    <w:p w:rsidR="00BC6281" w:rsidRDefault="00BC6281">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029"/>
        <w:gridCol w:w="7382"/>
      </w:tblGrid>
      <w:tr w:rsidR="00BC6281">
        <w:trPr>
          <w:trHeight w:val="5262"/>
        </w:trPr>
        <w:tc>
          <w:tcPr>
            <w:tcW w:w="2029" w:type="dxa"/>
            <w:tcBorders>
              <w:top w:val="single" w:sz="4" w:space="0" w:color="231F20"/>
            </w:tcBorders>
          </w:tcPr>
          <w:p w:rsidR="00BC6281" w:rsidRDefault="00BC6281">
            <w:pPr>
              <w:pStyle w:val="TableParagraph"/>
            </w:pPr>
          </w:p>
        </w:tc>
        <w:tc>
          <w:tcPr>
            <w:tcW w:w="7382" w:type="dxa"/>
            <w:tcBorders>
              <w:top w:val="single" w:sz="4" w:space="0" w:color="231F20"/>
            </w:tcBorders>
          </w:tcPr>
          <w:p w:rsidR="00BC6281" w:rsidRDefault="006267A2">
            <w:pPr>
              <w:pStyle w:val="TableParagraph"/>
              <w:numPr>
                <w:ilvl w:val="0"/>
                <w:numId w:val="107"/>
              </w:numPr>
              <w:tabs>
                <w:tab w:val="left" w:pos="1254"/>
              </w:tabs>
              <w:spacing w:before="97" w:line="266" w:lineRule="auto"/>
              <w:ind w:right="-15"/>
              <w:jc w:val="both"/>
            </w:pPr>
            <w:r>
              <w:rPr>
                <w:color w:val="231F20"/>
                <w:w w:val="115"/>
              </w:rPr>
              <w:t>they</w:t>
            </w:r>
            <w:r>
              <w:rPr>
                <w:color w:val="231F20"/>
                <w:spacing w:val="-37"/>
                <w:w w:val="115"/>
              </w:rPr>
              <w:t xml:space="preserve"> </w:t>
            </w:r>
            <w:r>
              <w:rPr>
                <w:color w:val="231F20"/>
                <w:w w:val="115"/>
              </w:rPr>
              <w:t>have</w:t>
            </w:r>
            <w:r>
              <w:rPr>
                <w:color w:val="231F20"/>
                <w:spacing w:val="-36"/>
                <w:w w:val="115"/>
              </w:rPr>
              <w:t xml:space="preserve"> </w:t>
            </w:r>
            <w:r>
              <w:rPr>
                <w:color w:val="231F20"/>
                <w:w w:val="115"/>
              </w:rPr>
              <w:t>the</w:t>
            </w:r>
            <w:r>
              <w:rPr>
                <w:color w:val="231F20"/>
                <w:spacing w:val="-36"/>
                <w:w w:val="115"/>
              </w:rPr>
              <w:t xml:space="preserve"> </w:t>
            </w:r>
            <w:r>
              <w:rPr>
                <w:color w:val="231F20"/>
                <w:w w:val="115"/>
              </w:rPr>
              <w:t>same</w:t>
            </w:r>
            <w:r>
              <w:rPr>
                <w:color w:val="231F20"/>
                <w:spacing w:val="-36"/>
                <w:w w:val="115"/>
              </w:rPr>
              <w:t xml:space="preserve"> </w:t>
            </w:r>
            <w:r>
              <w:rPr>
                <w:color w:val="231F20"/>
                <w:w w:val="115"/>
              </w:rPr>
              <w:t>authorized</w:t>
            </w:r>
            <w:r>
              <w:rPr>
                <w:color w:val="231F20"/>
                <w:spacing w:val="-37"/>
                <w:w w:val="115"/>
              </w:rPr>
              <w:t xml:space="preserve"> </w:t>
            </w:r>
            <w:r>
              <w:rPr>
                <w:color w:val="231F20"/>
                <w:w w:val="115"/>
              </w:rPr>
              <w:t>legal</w:t>
            </w:r>
            <w:r>
              <w:rPr>
                <w:color w:val="231F20"/>
                <w:spacing w:val="-36"/>
                <w:w w:val="115"/>
              </w:rPr>
              <w:t xml:space="preserve"> </w:t>
            </w:r>
            <w:r>
              <w:rPr>
                <w:color w:val="231F20"/>
                <w:w w:val="115"/>
              </w:rPr>
              <w:t>representative</w:t>
            </w:r>
            <w:r>
              <w:rPr>
                <w:color w:val="231F20"/>
                <w:spacing w:val="-36"/>
                <w:w w:val="115"/>
              </w:rPr>
              <w:t xml:space="preserve"> </w:t>
            </w:r>
            <w:r>
              <w:rPr>
                <w:color w:val="231F20"/>
                <w:w w:val="115"/>
              </w:rPr>
              <w:t>for</w:t>
            </w:r>
            <w:r>
              <w:rPr>
                <w:color w:val="231F20"/>
                <w:spacing w:val="-36"/>
                <w:w w:val="115"/>
              </w:rPr>
              <w:t xml:space="preserve"> </w:t>
            </w:r>
            <w:r>
              <w:rPr>
                <w:color w:val="231F20"/>
                <w:w w:val="115"/>
              </w:rPr>
              <w:t>purposes of this</w:t>
            </w:r>
            <w:r>
              <w:rPr>
                <w:color w:val="231F20"/>
                <w:spacing w:val="-22"/>
                <w:w w:val="115"/>
              </w:rPr>
              <w:t xml:space="preserve"> </w:t>
            </w:r>
            <w:r>
              <w:rPr>
                <w:color w:val="231F20"/>
                <w:w w:val="115"/>
              </w:rPr>
              <w:t>Bid;</w:t>
            </w:r>
          </w:p>
          <w:p w:rsidR="00BC6281" w:rsidRDefault="006267A2">
            <w:pPr>
              <w:pStyle w:val="TableParagraph"/>
              <w:numPr>
                <w:ilvl w:val="0"/>
                <w:numId w:val="107"/>
              </w:numPr>
              <w:tabs>
                <w:tab w:val="left" w:pos="1254"/>
              </w:tabs>
              <w:spacing w:before="55" w:line="266" w:lineRule="auto"/>
              <w:ind w:right="-15"/>
              <w:jc w:val="both"/>
            </w:pPr>
            <w:r>
              <w:rPr>
                <w:color w:val="231F20"/>
                <w:w w:val="115"/>
              </w:rPr>
              <w:t>they have a relationship with each other, directly or through common third parties, that puts them in a position to have access</w:t>
            </w:r>
            <w:r>
              <w:rPr>
                <w:color w:val="231F20"/>
                <w:spacing w:val="-16"/>
                <w:w w:val="115"/>
              </w:rPr>
              <w:t xml:space="preserve"> </w:t>
            </w:r>
            <w:r>
              <w:rPr>
                <w:color w:val="231F20"/>
                <w:w w:val="115"/>
              </w:rPr>
              <w:t>to</w:t>
            </w:r>
            <w:r>
              <w:rPr>
                <w:color w:val="231F20"/>
                <w:spacing w:val="-15"/>
                <w:w w:val="115"/>
              </w:rPr>
              <w:t xml:space="preserve"> </w:t>
            </w:r>
            <w:r>
              <w:rPr>
                <w:color w:val="231F20"/>
                <w:w w:val="115"/>
              </w:rPr>
              <w:t>information</w:t>
            </w:r>
            <w:r>
              <w:rPr>
                <w:color w:val="231F20"/>
                <w:spacing w:val="-15"/>
                <w:w w:val="115"/>
              </w:rPr>
              <w:t xml:space="preserve"> </w:t>
            </w:r>
            <w:r>
              <w:rPr>
                <w:color w:val="231F20"/>
                <w:w w:val="115"/>
              </w:rPr>
              <w:t>about</w:t>
            </w:r>
            <w:r>
              <w:rPr>
                <w:color w:val="231F20"/>
                <w:spacing w:val="-16"/>
                <w:w w:val="115"/>
              </w:rPr>
              <w:t xml:space="preserve"> </w:t>
            </w:r>
            <w:r>
              <w:rPr>
                <w:color w:val="231F20"/>
                <w:w w:val="115"/>
              </w:rPr>
              <w:t>or</w:t>
            </w:r>
            <w:r>
              <w:rPr>
                <w:color w:val="231F20"/>
                <w:spacing w:val="-15"/>
                <w:w w:val="115"/>
              </w:rPr>
              <w:t xml:space="preserve"> </w:t>
            </w:r>
            <w:r>
              <w:rPr>
                <w:color w:val="231F20"/>
                <w:w w:val="115"/>
              </w:rPr>
              <w:t>influence</w:t>
            </w:r>
            <w:r>
              <w:rPr>
                <w:color w:val="231F20"/>
                <w:spacing w:val="-15"/>
                <w:w w:val="115"/>
              </w:rPr>
              <w:t xml:space="preserve"> </w:t>
            </w:r>
            <w:r>
              <w:rPr>
                <w:color w:val="231F20"/>
                <w:w w:val="115"/>
              </w:rPr>
              <w:t>on</w:t>
            </w:r>
            <w:r>
              <w:rPr>
                <w:color w:val="231F20"/>
                <w:spacing w:val="-16"/>
                <w:w w:val="115"/>
              </w:rPr>
              <w:t xml:space="preserve"> </w:t>
            </w:r>
            <w:r>
              <w:rPr>
                <w:color w:val="231F20"/>
                <w:w w:val="115"/>
              </w:rPr>
              <w:t>the</w:t>
            </w:r>
            <w:r>
              <w:rPr>
                <w:color w:val="231F20"/>
                <w:spacing w:val="-15"/>
                <w:w w:val="115"/>
              </w:rPr>
              <w:t xml:space="preserve"> </w:t>
            </w:r>
            <w:r>
              <w:rPr>
                <w:color w:val="231F20"/>
                <w:w w:val="115"/>
              </w:rPr>
              <w:t>Bid</w:t>
            </w:r>
            <w:r>
              <w:rPr>
                <w:color w:val="231F20"/>
                <w:spacing w:val="-15"/>
                <w:w w:val="115"/>
              </w:rPr>
              <w:t xml:space="preserve"> </w:t>
            </w:r>
            <w:r>
              <w:rPr>
                <w:color w:val="231F20"/>
                <w:w w:val="115"/>
              </w:rPr>
              <w:t>of</w:t>
            </w:r>
            <w:r>
              <w:rPr>
                <w:color w:val="231F20"/>
                <w:spacing w:val="-16"/>
                <w:w w:val="115"/>
              </w:rPr>
              <w:t xml:space="preserve"> </w:t>
            </w:r>
            <w:r>
              <w:rPr>
                <w:color w:val="231F20"/>
                <w:w w:val="115"/>
              </w:rPr>
              <w:t>another Bidder, or influence the decisions of the Employer</w:t>
            </w:r>
            <w:r>
              <w:rPr>
                <w:color w:val="231F20"/>
                <w:spacing w:val="-18"/>
                <w:w w:val="115"/>
              </w:rPr>
              <w:t xml:space="preserve"> </w:t>
            </w:r>
            <w:r>
              <w:rPr>
                <w:color w:val="231F20"/>
                <w:w w:val="115"/>
              </w:rPr>
              <w:t>regarding this bidding</w:t>
            </w:r>
            <w:r>
              <w:rPr>
                <w:color w:val="231F20"/>
                <w:spacing w:val="-22"/>
                <w:w w:val="115"/>
              </w:rPr>
              <w:t xml:space="preserve"> </w:t>
            </w:r>
            <w:r>
              <w:rPr>
                <w:color w:val="231F20"/>
                <w:w w:val="115"/>
              </w:rPr>
              <w:t>process;</w:t>
            </w:r>
          </w:p>
          <w:p w:rsidR="00BC6281" w:rsidRDefault="006267A2">
            <w:pPr>
              <w:pStyle w:val="TableParagraph"/>
              <w:numPr>
                <w:ilvl w:val="1"/>
                <w:numId w:val="106"/>
              </w:numPr>
              <w:tabs>
                <w:tab w:val="left" w:pos="857"/>
              </w:tabs>
              <w:spacing w:line="266" w:lineRule="auto"/>
              <w:ind w:right="-15" w:hanging="510"/>
              <w:jc w:val="both"/>
            </w:pPr>
            <w:r>
              <w:rPr>
                <w:color w:val="231F20"/>
                <w:w w:val="110"/>
              </w:rPr>
              <w:t xml:space="preserve">Government-owned  enterprises  in  Bhutan  shall  be  eligible  only if they can establish that they (i) are legally and financially autonomous, (ii) operate under commercial </w:t>
            </w:r>
            <w:r>
              <w:rPr>
                <w:color w:val="231F20"/>
                <w:spacing w:val="-3"/>
                <w:w w:val="110"/>
              </w:rPr>
              <w:t xml:space="preserve">law, </w:t>
            </w:r>
            <w:r>
              <w:rPr>
                <w:color w:val="231F20"/>
                <w:w w:val="110"/>
              </w:rPr>
              <w:t>and (iii) are not a dependent agency (directly or indirectly) of the</w:t>
            </w:r>
            <w:r>
              <w:rPr>
                <w:color w:val="231F20"/>
                <w:spacing w:val="-25"/>
                <w:w w:val="110"/>
              </w:rPr>
              <w:t xml:space="preserve"> </w:t>
            </w:r>
            <w:r>
              <w:rPr>
                <w:color w:val="231F20"/>
                <w:w w:val="110"/>
              </w:rPr>
              <w:t>Purchaser.</w:t>
            </w:r>
          </w:p>
          <w:p w:rsidR="00BC6281" w:rsidRDefault="00BC6281">
            <w:pPr>
              <w:pStyle w:val="TableParagraph"/>
              <w:spacing w:before="8"/>
              <w:rPr>
                <w:sz w:val="23"/>
              </w:rPr>
            </w:pPr>
          </w:p>
          <w:p w:rsidR="00BC6281" w:rsidRDefault="006267A2">
            <w:pPr>
              <w:pStyle w:val="TableParagraph"/>
              <w:numPr>
                <w:ilvl w:val="1"/>
                <w:numId w:val="106"/>
              </w:numPr>
              <w:tabs>
                <w:tab w:val="left" w:pos="857"/>
              </w:tabs>
              <w:spacing w:before="1" w:line="266" w:lineRule="auto"/>
              <w:ind w:right="-15" w:hanging="510"/>
              <w:jc w:val="both"/>
            </w:pPr>
            <w:r>
              <w:rPr>
                <w:color w:val="231F20"/>
                <w:w w:val="110"/>
              </w:rPr>
              <w:t>A Bidder that is under a declaration of ineligibility pursuant to ITB Sub-Clause</w:t>
            </w:r>
            <w:r>
              <w:rPr>
                <w:color w:val="231F20"/>
                <w:spacing w:val="-5"/>
                <w:w w:val="110"/>
              </w:rPr>
              <w:t xml:space="preserve"> </w:t>
            </w:r>
            <w:r>
              <w:rPr>
                <w:color w:val="231F20"/>
                <w:w w:val="110"/>
              </w:rPr>
              <w:t>2.1</w:t>
            </w:r>
            <w:r>
              <w:rPr>
                <w:color w:val="231F20"/>
                <w:spacing w:val="-4"/>
                <w:w w:val="110"/>
              </w:rPr>
              <w:t xml:space="preserve"> </w:t>
            </w:r>
            <w:r>
              <w:rPr>
                <w:color w:val="231F20"/>
                <w:w w:val="110"/>
              </w:rPr>
              <w:t>(c)</w:t>
            </w:r>
            <w:r>
              <w:rPr>
                <w:color w:val="231F20"/>
                <w:spacing w:val="-4"/>
                <w:w w:val="110"/>
              </w:rPr>
              <w:t xml:space="preserve"> </w:t>
            </w:r>
            <w:r>
              <w:rPr>
                <w:color w:val="231F20"/>
                <w:w w:val="110"/>
              </w:rPr>
              <w:t>shall</w:t>
            </w:r>
            <w:r>
              <w:rPr>
                <w:color w:val="231F20"/>
                <w:spacing w:val="-4"/>
                <w:w w:val="110"/>
              </w:rPr>
              <w:t xml:space="preserve"> </w:t>
            </w:r>
            <w:r>
              <w:rPr>
                <w:color w:val="231F20"/>
                <w:w w:val="110"/>
              </w:rPr>
              <w:t>not</w:t>
            </w:r>
            <w:r>
              <w:rPr>
                <w:color w:val="231F20"/>
                <w:spacing w:val="-5"/>
                <w:w w:val="110"/>
              </w:rPr>
              <w:t xml:space="preserve"> </w:t>
            </w:r>
            <w:r>
              <w:rPr>
                <w:color w:val="231F20"/>
                <w:w w:val="110"/>
              </w:rPr>
              <w:t>be</w:t>
            </w:r>
            <w:r>
              <w:rPr>
                <w:color w:val="231F20"/>
                <w:spacing w:val="-4"/>
                <w:w w:val="110"/>
              </w:rPr>
              <w:t xml:space="preserve"> </w:t>
            </w:r>
            <w:r>
              <w:rPr>
                <w:color w:val="231F20"/>
                <w:w w:val="110"/>
              </w:rPr>
              <w:t>eligible</w:t>
            </w:r>
            <w:r>
              <w:rPr>
                <w:color w:val="231F20"/>
                <w:spacing w:val="-4"/>
                <w:w w:val="110"/>
              </w:rPr>
              <w:t xml:space="preserve"> </w:t>
            </w:r>
            <w:r>
              <w:rPr>
                <w:color w:val="231F20"/>
                <w:w w:val="110"/>
              </w:rPr>
              <w:t>to</w:t>
            </w:r>
            <w:r>
              <w:rPr>
                <w:color w:val="231F20"/>
                <w:spacing w:val="-4"/>
                <w:w w:val="110"/>
              </w:rPr>
              <w:t xml:space="preserve"> </w:t>
            </w:r>
            <w:r>
              <w:rPr>
                <w:color w:val="231F20"/>
                <w:w w:val="110"/>
              </w:rPr>
              <w:t>participate</w:t>
            </w:r>
            <w:r>
              <w:rPr>
                <w:color w:val="231F20"/>
                <w:spacing w:val="-4"/>
                <w:w w:val="110"/>
              </w:rPr>
              <w:t xml:space="preserve"> </w:t>
            </w:r>
            <w:r>
              <w:rPr>
                <w:color w:val="231F20"/>
                <w:w w:val="110"/>
              </w:rPr>
              <w:t>in</w:t>
            </w:r>
            <w:r>
              <w:rPr>
                <w:color w:val="231F20"/>
                <w:spacing w:val="-5"/>
                <w:w w:val="110"/>
              </w:rPr>
              <w:t xml:space="preserve"> </w:t>
            </w:r>
            <w:r>
              <w:rPr>
                <w:color w:val="231F20"/>
                <w:w w:val="110"/>
              </w:rPr>
              <w:t>this</w:t>
            </w:r>
            <w:r>
              <w:rPr>
                <w:color w:val="231F20"/>
                <w:spacing w:val="-4"/>
                <w:w w:val="110"/>
              </w:rPr>
              <w:t xml:space="preserve"> </w:t>
            </w:r>
            <w:r>
              <w:rPr>
                <w:color w:val="231F20"/>
                <w:w w:val="110"/>
              </w:rPr>
              <w:t>bidding process in any</w:t>
            </w:r>
            <w:r>
              <w:rPr>
                <w:color w:val="231F20"/>
                <w:spacing w:val="-23"/>
                <w:w w:val="110"/>
              </w:rPr>
              <w:t xml:space="preserve"> </w:t>
            </w:r>
            <w:r>
              <w:rPr>
                <w:color w:val="231F20"/>
                <w:w w:val="110"/>
              </w:rPr>
              <w:t>capacity.</w:t>
            </w:r>
          </w:p>
          <w:p w:rsidR="00BC6281" w:rsidRDefault="006267A2">
            <w:pPr>
              <w:pStyle w:val="TableParagraph"/>
              <w:numPr>
                <w:ilvl w:val="1"/>
                <w:numId w:val="106"/>
              </w:numPr>
              <w:tabs>
                <w:tab w:val="left" w:pos="857"/>
              </w:tabs>
              <w:spacing w:line="266" w:lineRule="auto"/>
              <w:ind w:hanging="510"/>
              <w:jc w:val="both"/>
            </w:pPr>
            <w:r>
              <w:rPr>
                <w:color w:val="231F20"/>
                <w:w w:val="115"/>
              </w:rPr>
              <w:t>Bidders shall provide such evidence of their continued</w:t>
            </w:r>
            <w:r>
              <w:rPr>
                <w:color w:val="231F20"/>
                <w:spacing w:val="-44"/>
                <w:w w:val="115"/>
              </w:rPr>
              <w:t xml:space="preserve"> </w:t>
            </w:r>
            <w:r>
              <w:rPr>
                <w:color w:val="231F20"/>
                <w:w w:val="115"/>
              </w:rPr>
              <w:t>eligibility satisfactory to the Purchaser as the Purchaser shall reasonably request.</w:t>
            </w:r>
          </w:p>
        </w:tc>
      </w:tr>
      <w:tr w:rsidR="00BC6281">
        <w:trPr>
          <w:trHeight w:val="8721"/>
        </w:trPr>
        <w:tc>
          <w:tcPr>
            <w:tcW w:w="2029" w:type="dxa"/>
          </w:tcPr>
          <w:p w:rsidR="00BC6281" w:rsidRDefault="006267A2">
            <w:pPr>
              <w:pStyle w:val="TableParagraph"/>
              <w:tabs>
                <w:tab w:val="left" w:pos="396"/>
              </w:tabs>
              <w:spacing w:before="103" w:line="266" w:lineRule="auto"/>
              <w:ind w:left="396" w:right="344" w:hanging="397"/>
              <w:rPr>
                <w:b/>
              </w:rPr>
            </w:pPr>
            <w:r>
              <w:rPr>
                <w:b/>
                <w:color w:val="231F20"/>
                <w:w w:val="115"/>
              </w:rPr>
              <w:t>4.</w:t>
            </w:r>
            <w:r>
              <w:rPr>
                <w:b/>
                <w:color w:val="231F20"/>
                <w:w w:val="115"/>
              </w:rPr>
              <w:tab/>
              <w:t>Exclusion</w:t>
            </w:r>
            <w:r>
              <w:rPr>
                <w:b/>
                <w:color w:val="231F20"/>
                <w:spacing w:val="-42"/>
                <w:w w:val="115"/>
              </w:rPr>
              <w:t xml:space="preserve"> </w:t>
            </w:r>
            <w:r>
              <w:rPr>
                <w:b/>
                <w:color w:val="231F20"/>
                <w:w w:val="115"/>
              </w:rPr>
              <w:t>of Bidders</w:t>
            </w:r>
          </w:p>
        </w:tc>
        <w:tc>
          <w:tcPr>
            <w:tcW w:w="7382" w:type="dxa"/>
          </w:tcPr>
          <w:p w:rsidR="00BC6281" w:rsidRDefault="006267A2">
            <w:pPr>
              <w:pStyle w:val="TableParagraph"/>
              <w:numPr>
                <w:ilvl w:val="1"/>
                <w:numId w:val="105"/>
              </w:numPr>
              <w:tabs>
                <w:tab w:val="left" w:pos="857"/>
              </w:tabs>
              <w:spacing w:before="103" w:line="266" w:lineRule="auto"/>
              <w:ind w:right="-15" w:hanging="510"/>
            </w:pPr>
            <w:r>
              <w:rPr>
                <w:color w:val="231F20"/>
                <w:w w:val="115"/>
              </w:rPr>
              <w:t>A</w:t>
            </w:r>
            <w:r>
              <w:rPr>
                <w:color w:val="231F20"/>
                <w:spacing w:val="-49"/>
                <w:w w:val="115"/>
              </w:rPr>
              <w:t xml:space="preserve"> </w:t>
            </w:r>
            <w:r>
              <w:rPr>
                <w:color w:val="231F20"/>
                <w:w w:val="115"/>
              </w:rPr>
              <w:t>Bidder</w:t>
            </w:r>
            <w:r>
              <w:rPr>
                <w:color w:val="231F20"/>
                <w:spacing w:val="-46"/>
                <w:w w:val="115"/>
              </w:rPr>
              <w:t xml:space="preserve"> </w:t>
            </w:r>
            <w:r>
              <w:rPr>
                <w:color w:val="231F20"/>
                <w:w w:val="115"/>
              </w:rPr>
              <w:t>shall</w:t>
            </w:r>
            <w:r>
              <w:rPr>
                <w:color w:val="231F20"/>
                <w:spacing w:val="-47"/>
                <w:w w:val="115"/>
              </w:rPr>
              <w:t xml:space="preserve"> </w:t>
            </w:r>
            <w:r>
              <w:rPr>
                <w:color w:val="231F20"/>
                <w:w w:val="115"/>
              </w:rPr>
              <w:t>be</w:t>
            </w:r>
            <w:r>
              <w:rPr>
                <w:color w:val="231F20"/>
                <w:spacing w:val="-46"/>
                <w:w w:val="115"/>
              </w:rPr>
              <w:t xml:space="preserve"> </w:t>
            </w:r>
            <w:r>
              <w:rPr>
                <w:color w:val="231F20"/>
                <w:w w:val="115"/>
              </w:rPr>
              <w:t>excluded</w:t>
            </w:r>
            <w:r>
              <w:rPr>
                <w:color w:val="231F20"/>
                <w:spacing w:val="-46"/>
                <w:w w:val="115"/>
              </w:rPr>
              <w:t xml:space="preserve"> </w:t>
            </w:r>
            <w:r>
              <w:rPr>
                <w:color w:val="231F20"/>
                <w:w w:val="115"/>
              </w:rPr>
              <w:t>from</w:t>
            </w:r>
            <w:r>
              <w:rPr>
                <w:color w:val="231F20"/>
                <w:spacing w:val="-46"/>
                <w:w w:val="115"/>
              </w:rPr>
              <w:t xml:space="preserve"> </w:t>
            </w:r>
            <w:r>
              <w:rPr>
                <w:color w:val="231F20"/>
                <w:w w:val="115"/>
              </w:rPr>
              <w:t>participating</w:t>
            </w:r>
            <w:r>
              <w:rPr>
                <w:color w:val="231F20"/>
                <w:spacing w:val="-47"/>
                <w:w w:val="115"/>
              </w:rPr>
              <w:t xml:space="preserve"> </w:t>
            </w:r>
            <w:r>
              <w:rPr>
                <w:color w:val="231F20"/>
                <w:w w:val="115"/>
              </w:rPr>
              <w:t>in</w:t>
            </w:r>
            <w:r>
              <w:rPr>
                <w:color w:val="231F20"/>
                <w:spacing w:val="-46"/>
                <w:w w:val="115"/>
              </w:rPr>
              <w:t xml:space="preserve"> </w:t>
            </w:r>
            <w:r>
              <w:rPr>
                <w:color w:val="231F20"/>
                <w:w w:val="115"/>
              </w:rPr>
              <w:t>this</w:t>
            </w:r>
            <w:r>
              <w:rPr>
                <w:color w:val="231F20"/>
                <w:spacing w:val="-46"/>
                <w:w w:val="115"/>
              </w:rPr>
              <w:t xml:space="preserve"> </w:t>
            </w:r>
            <w:r>
              <w:rPr>
                <w:color w:val="231F20"/>
                <w:w w:val="115"/>
              </w:rPr>
              <w:t>bidding</w:t>
            </w:r>
            <w:r>
              <w:rPr>
                <w:color w:val="231F20"/>
                <w:spacing w:val="-47"/>
                <w:w w:val="115"/>
              </w:rPr>
              <w:t xml:space="preserve"> </w:t>
            </w:r>
            <w:r>
              <w:rPr>
                <w:color w:val="231F20"/>
                <w:w w:val="115"/>
              </w:rPr>
              <w:t>process under the following</w:t>
            </w:r>
            <w:r>
              <w:rPr>
                <w:color w:val="231F20"/>
                <w:spacing w:val="-36"/>
                <w:w w:val="115"/>
              </w:rPr>
              <w:t xml:space="preserve"> </w:t>
            </w:r>
            <w:r>
              <w:rPr>
                <w:color w:val="231F20"/>
                <w:w w:val="115"/>
              </w:rPr>
              <w:t>circumstances:</w:t>
            </w:r>
          </w:p>
          <w:p w:rsidR="00BC6281" w:rsidRDefault="006267A2">
            <w:pPr>
              <w:pStyle w:val="TableParagraph"/>
              <w:numPr>
                <w:ilvl w:val="2"/>
                <w:numId w:val="105"/>
              </w:numPr>
              <w:tabs>
                <w:tab w:val="left" w:pos="1254"/>
              </w:tabs>
              <w:spacing w:before="55" w:line="266" w:lineRule="auto"/>
              <w:ind w:right="-15"/>
              <w:jc w:val="both"/>
            </w:pPr>
            <w:r>
              <w:rPr>
                <w:color w:val="231F20"/>
                <w:w w:val="115"/>
              </w:rPr>
              <w:t>as a matter of law or official regulation, RGoB prohibits commercial relations with the country in which the Bidder</w:t>
            </w:r>
            <w:r>
              <w:rPr>
                <w:color w:val="231F20"/>
                <w:spacing w:val="-19"/>
                <w:w w:val="115"/>
              </w:rPr>
              <w:t xml:space="preserve"> </w:t>
            </w:r>
            <w:r>
              <w:rPr>
                <w:color w:val="231F20"/>
                <w:w w:val="115"/>
              </w:rPr>
              <w:t>is constituted,</w:t>
            </w:r>
            <w:r>
              <w:rPr>
                <w:color w:val="231F20"/>
                <w:spacing w:val="-20"/>
                <w:w w:val="115"/>
              </w:rPr>
              <w:t xml:space="preserve"> </w:t>
            </w:r>
            <w:r>
              <w:rPr>
                <w:color w:val="231F20"/>
                <w:w w:val="115"/>
              </w:rPr>
              <w:t>incorporated</w:t>
            </w:r>
            <w:r>
              <w:rPr>
                <w:color w:val="231F20"/>
                <w:spacing w:val="-12"/>
                <w:w w:val="115"/>
              </w:rPr>
              <w:t xml:space="preserve"> </w:t>
            </w:r>
            <w:r>
              <w:rPr>
                <w:color w:val="231F20"/>
                <w:w w:val="115"/>
              </w:rPr>
              <w:t>or</w:t>
            </w:r>
            <w:r>
              <w:rPr>
                <w:color w:val="231F20"/>
                <w:spacing w:val="-11"/>
                <w:w w:val="115"/>
              </w:rPr>
              <w:t xml:space="preserve"> </w:t>
            </w:r>
            <w:r>
              <w:rPr>
                <w:color w:val="231F20"/>
                <w:w w:val="115"/>
              </w:rPr>
              <w:t>registered;</w:t>
            </w:r>
            <w:r>
              <w:rPr>
                <w:color w:val="231F20"/>
                <w:spacing w:val="-11"/>
                <w:w w:val="115"/>
              </w:rPr>
              <w:t xml:space="preserve"> </w:t>
            </w:r>
            <w:r>
              <w:rPr>
                <w:color w:val="231F20"/>
                <w:w w:val="115"/>
              </w:rPr>
              <w:t>or</w:t>
            </w:r>
          </w:p>
          <w:p w:rsidR="00BC6281" w:rsidRDefault="006267A2">
            <w:pPr>
              <w:pStyle w:val="TableParagraph"/>
              <w:numPr>
                <w:ilvl w:val="2"/>
                <w:numId w:val="105"/>
              </w:numPr>
              <w:tabs>
                <w:tab w:val="left" w:pos="1254"/>
              </w:tabs>
              <w:spacing w:before="54" w:line="266" w:lineRule="auto"/>
              <w:ind w:right="-15"/>
              <w:jc w:val="both"/>
            </w:pPr>
            <w:r>
              <w:rPr>
                <w:color w:val="231F20"/>
                <w:w w:val="115"/>
              </w:rPr>
              <w:t>by</w:t>
            </w:r>
            <w:r>
              <w:rPr>
                <w:color w:val="231F20"/>
                <w:spacing w:val="-12"/>
                <w:w w:val="115"/>
              </w:rPr>
              <w:t xml:space="preserve"> </w:t>
            </w:r>
            <w:r>
              <w:rPr>
                <w:color w:val="231F20"/>
                <w:w w:val="115"/>
              </w:rPr>
              <w:t>an</w:t>
            </w:r>
            <w:r>
              <w:rPr>
                <w:color w:val="231F20"/>
                <w:spacing w:val="-12"/>
                <w:w w:val="115"/>
              </w:rPr>
              <w:t xml:space="preserve"> </w:t>
            </w:r>
            <w:r>
              <w:rPr>
                <w:color w:val="231F20"/>
                <w:w w:val="115"/>
              </w:rPr>
              <w:t>act</w:t>
            </w:r>
            <w:r>
              <w:rPr>
                <w:color w:val="231F20"/>
                <w:spacing w:val="-12"/>
                <w:w w:val="115"/>
              </w:rPr>
              <w:t xml:space="preserve"> </w:t>
            </w:r>
            <w:r>
              <w:rPr>
                <w:color w:val="231F20"/>
                <w:w w:val="115"/>
              </w:rPr>
              <w:t>of</w:t>
            </w:r>
            <w:r>
              <w:rPr>
                <w:color w:val="231F20"/>
                <w:spacing w:val="-12"/>
                <w:w w:val="115"/>
              </w:rPr>
              <w:t xml:space="preserve"> </w:t>
            </w:r>
            <w:r>
              <w:rPr>
                <w:color w:val="231F20"/>
                <w:w w:val="115"/>
              </w:rPr>
              <w:t>compliance</w:t>
            </w:r>
            <w:r>
              <w:rPr>
                <w:color w:val="231F20"/>
                <w:spacing w:val="-12"/>
                <w:w w:val="115"/>
              </w:rPr>
              <w:t xml:space="preserve"> </w:t>
            </w:r>
            <w:r>
              <w:rPr>
                <w:color w:val="231F20"/>
                <w:w w:val="115"/>
              </w:rPr>
              <w:t>with</w:t>
            </w:r>
            <w:r>
              <w:rPr>
                <w:color w:val="231F20"/>
                <w:spacing w:val="-12"/>
                <w:w w:val="115"/>
              </w:rPr>
              <w:t xml:space="preserve"> </w:t>
            </w:r>
            <w:r>
              <w:rPr>
                <w:color w:val="231F20"/>
                <w:w w:val="115"/>
              </w:rPr>
              <w:t>a</w:t>
            </w:r>
            <w:r>
              <w:rPr>
                <w:color w:val="231F20"/>
                <w:spacing w:val="-12"/>
                <w:w w:val="115"/>
              </w:rPr>
              <w:t xml:space="preserve"> </w:t>
            </w:r>
            <w:r>
              <w:rPr>
                <w:color w:val="231F20"/>
                <w:w w:val="115"/>
              </w:rPr>
              <w:t>decision</w:t>
            </w:r>
            <w:r>
              <w:rPr>
                <w:color w:val="231F20"/>
                <w:spacing w:val="-12"/>
                <w:w w:val="115"/>
              </w:rPr>
              <w:t xml:space="preserve"> </w:t>
            </w:r>
            <w:r>
              <w:rPr>
                <w:color w:val="231F20"/>
                <w:w w:val="115"/>
              </w:rPr>
              <w:t>of</w:t>
            </w:r>
            <w:r>
              <w:rPr>
                <w:color w:val="231F20"/>
                <w:spacing w:val="-12"/>
                <w:w w:val="115"/>
              </w:rPr>
              <w:t xml:space="preserve"> </w:t>
            </w:r>
            <w:r>
              <w:rPr>
                <w:color w:val="231F20"/>
                <w:w w:val="115"/>
              </w:rPr>
              <w:t>the</w:t>
            </w:r>
            <w:r>
              <w:rPr>
                <w:color w:val="231F20"/>
                <w:spacing w:val="-12"/>
                <w:w w:val="115"/>
              </w:rPr>
              <w:t xml:space="preserve"> </w:t>
            </w:r>
            <w:r>
              <w:rPr>
                <w:color w:val="231F20"/>
                <w:w w:val="115"/>
              </w:rPr>
              <w:t>United</w:t>
            </w:r>
            <w:r>
              <w:rPr>
                <w:color w:val="231F20"/>
                <w:spacing w:val="-12"/>
                <w:w w:val="115"/>
              </w:rPr>
              <w:t xml:space="preserve"> </w:t>
            </w:r>
            <w:r>
              <w:rPr>
                <w:color w:val="231F20"/>
                <w:w w:val="115"/>
              </w:rPr>
              <w:t>Nations Security Council taken under Chapter VII of the Charter of</w:t>
            </w:r>
            <w:r>
              <w:rPr>
                <w:color w:val="231F20"/>
                <w:spacing w:val="63"/>
                <w:w w:val="115"/>
              </w:rPr>
              <w:t xml:space="preserve"> </w:t>
            </w:r>
            <w:r>
              <w:rPr>
                <w:color w:val="231F20"/>
                <w:w w:val="115"/>
              </w:rPr>
              <w:t>the</w:t>
            </w:r>
            <w:r>
              <w:rPr>
                <w:color w:val="231F20"/>
                <w:spacing w:val="-25"/>
                <w:w w:val="115"/>
              </w:rPr>
              <w:t xml:space="preserve"> </w:t>
            </w:r>
            <w:r>
              <w:rPr>
                <w:color w:val="231F20"/>
                <w:w w:val="115"/>
              </w:rPr>
              <w:t>United</w:t>
            </w:r>
            <w:r>
              <w:rPr>
                <w:color w:val="231F20"/>
                <w:spacing w:val="-25"/>
                <w:w w:val="115"/>
              </w:rPr>
              <w:t xml:space="preserve"> </w:t>
            </w:r>
            <w:r>
              <w:rPr>
                <w:color w:val="231F20"/>
                <w:w w:val="115"/>
              </w:rPr>
              <w:t>Nations,</w:t>
            </w:r>
            <w:r>
              <w:rPr>
                <w:color w:val="231F20"/>
                <w:spacing w:val="-31"/>
                <w:w w:val="115"/>
              </w:rPr>
              <w:t xml:space="preserve"> </w:t>
            </w:r>
            <w:r>
              <w:rPr>
                <w:color w:val="231F20"/>
                <w:w w:val="115"/>
              </w:rPr>
              <w:t>RGoB</w:t>
            </w:r>
            <w:r>
              <w:rPr>
                <w:color w:val="231F20"/>
                <w:spacing w:val="-25"/>
                <w:w w:val="115"/>
              </w:rPr>
              <w:t xml:space="preserve"> </w:t>
            </w:r>
            <w:r>
              <w:rPr>
                <w:color w:val="231F20"/>
                <w:w w:val="115"/>
              </w:rPr>
              <w:t>prohibits</w:t>
            </w:r>
            <w:r>
              <w:rPr>
                <w:color w:val="231F20"/>
                <w:spacing w:val="-25"/>
                <w:w w:val="115"/>
              </w:rPr>
              <w:t xml:space="preserve"> </w:t>
            </w:r>
            <w:r>
              <w:rPr>
                <w:color w:val="231F20"/>
                <w:w w:val="115"/>
              </w:rPr>
              <w:t>(i)</w:t>
            </w:r>
            <w:r>
              <w:rPr>
                <w:color w:val="231F20"/>
                <w:spacing w:val="-25"/>
                <w:w w:val="115"/>
              </w:rPr>
              <w:t xml:space="preserve"> </w:t>
            </w:r>
            <w:r>
              <w:rPr>
                <w:color w:val="231F20"/>
                <w:w w:val="115"/>
              </w:rPr>
              <w:t>any</w:t>
            </w:r>
            <w:r>
              <w:rPr>
                <w:color w:val="231F20"/>
                <w:spacing w:val="-24"/>
                <w:w w:val="115"/>
              </w:rPr>
              <w:t xml:space="preserve"> </w:t>
            </w:r>
            <w:r>
              <w:rPr>
                <w:color w:val="231F20"/>
                <w:w w:val="115"/>
              </w:rPr>
              <w:t>import</w:t>
            </w:r>
            <w:r>
              <w:rPr>
                <w:color w:val="231F20"/>
                <w:spacing w:val="-25"/>
                <w:w w:val="115"/>
              </w:rPr>
              <w:t xml:space="preserve"> </w:t>
            </w:r>
            <w:r>
              <w:rPr>
                <w:color w:val="231F20"/>
                <w:w w:val="115"/>
              </w:rPr>
              <w:t>of</w:t>
            </w:r>
            <w:r>
              <w:rPr>
                <w:color w:val="231F20"/>
                <w:spacing w:val="-25"/>
                <w:w w:val="115"/>
              </w:rPr>
              <w:t xml:space="preserve"> </w:t>
            </w:r>
            <w:r>
              <w:rPr>
                <w:color w:val="231F20"/>
                <w:w w:val="115"/>
              </w:rPr>
              <w:t>Goods</w:t>
            </w:r>
            <w:r>
              <w:rPr>
                <w:color w:val="231F20"/>
                <w:spacing w:val="-25"/>
                <w:w w:val="115"/>
              </w:rPr>
              <w:t xml:space="preserve"> </w:t>
            </w:r>
            <w:r>
              <w:rPr>
                <w:color w:val="231F20"/>
                <w:w w:val="115"/>
              </w:rPr>
              <w:t>or contracting</w:t>
            </w:r>
            <w:r>
              <w:rPr>
                <w:color w:val="231F20"/>
                <w:spacing w:val="-27"/>
                <w:w w:val="115"/>
              </w:rPr>
              <w:t xml:space="preserve"> </w:t>
            </w:r>
            <w:r>
              <w:rPr>
                <w:color w:val="231F20"/>
                <w:w w:val="115"/>
              </w:rPr>
              <w:t>of</w:t>
            </w:r>
            <w:r>
              <w:rPr>
                <w:color w:val="231F20"/>
                <w:spacing w:val="-27"/>
                <w:w w:val="115"/>
              </w:rPr>
              <w:t xml:space="preserve"> </w:t>
            </w:r>
            <w:r>
              <w:rPr>
                <w:color w:val="231F20"/>
                <w:w w:val="115"/>
              </w:rPr>
              <w:t>Services</w:t>
            </w:r>
            <w:r>
              <w:rPr>
                <w:color w:val="231F20"/>
                <w:spacing w:val="-27"/>
                <w:w w:val="115"/>
              </w:rPr>
              <w:t xml:space="preserve"> </w:t>
            </w:r>
            <w:r>
              <w:rPr>
                <w:color w:val="231F20"/>
                <w:w w:val="115"/>
              </w:rPr>
              <w:t>from</w:t>
            </w:r>
            <w:r>
              <w:rPr>
                <w:color w:val="231F20"/>
                <w:spacing w:val="-27"/>
                <w:w w:val="115"/>
              </w:rPr>
              <w:t xml:space="preserve"> </w:t>
            </w:r>
            <w:r>
              <w:rPr>
                <w:color w:val="231F20"/>
                <w:w w:val="115"/>
              </w:rPr>
              <w:t>the</w:t>
            </w:r>
            <w:r>
              <w:rPr>
                <w:color w:val="231F20"/>
                <w:spacing w:val="-26"/>
                <w:w w:val="115"/>
              </w:rPr>
              <w:t xml:space="preserve"> </w:t>
            </w:r>
            <w:r>
              <w:rPr>
                <w:color w:val="231F20"/>
                <w:w w:val="115"/>
              </w:rPr>
              <w:t>country</w:t>
            </w:r>
            <w:r>
              <w:rPr>
                <w:color w:val="231F20"/>
                <w:spacing w:val="-27"/>
                <w:w w:val="115"/>
              </w:rPr>
              <w:t xml:space="preserve"> </w:t>
            </w:r>
            <w:r>
              <w:rPr>
                <w:color w:val="231F20"/>
                <w:w w:val="115"/>
              </w:rPr>
              <w:t>in</w:t>
            </w:r>
            <w:r>
              <w:rPr>
                <w:color w:val="231F20"/>
                <w:spacing w:val="-27"/>
                <w:w w:val="115"/>
              </w:rPr>
              <w:t xml:space="preserve"> </w:t>
            </w:r>
            <w:r>
              <w:rPr>
                <w:color w:val="231F20"/>
                <w:w w:val="115"/>
              </w:rPr>
              <w:t>which</w:t>
            </w:r>
            <w:r>
              <w:rPr>
                <w:color w:val="231F20"/>
                <w:spacing w:val="-27"/>
                <w:w w:val="115"/>
              </w:rPr>
              <w:t xml:space="preserve"> </w:t>
            </w:r>
            <w:r>
              <w:rPr>
                <w:color w:val="231F20"/>
                <w:w w:val="115"/>
              </w:rPr>
              <w:t>the</w:t>
            </w:r>
            <w:r>
              <w:rPr>
                <w:color w:val="231F20"/>
                <w:spacing w:val="-27"/>
                <w:w w:val="115"/>
              </w:rPr>
              <w:t xml:space="preserve"> </w:t>
            </w:r>
            <w:r>
              <w:rPr>
                <w:color w:val="231F20"/>
                <w:w w:val="115"/>
              </w:rPr>
              <w:t>Bidder</w:t>
            </w:r>
            <w:r>
              <w:rPr>
                <w:color w:val="231F20"/>
                <w:spacing w:val="-26"/>
                <w:w w:val="115"/>
              </w:rPr>
              <w:t xml:space="preserve"> </w:t>
            </w:r>
            <w:r>
              <w:rPr>
                <w:color w:val="231F20"/>
                <w:w w:val="115"/>
              </w:rPr>
              <w:t>is constituted,</w:t>
            </w:r>
            <w:r>
              <w:rPr>
                <w:color w:val="231F20"/>
                <w:spacing w:val="-18"/>
                <w:w w:val="115"/>
              </w:rPr>
              <w:t xml:space="preserve"> </w:t>
            </w:r>
            <w:r>
              <w:rPr>
                <w:color w:val="231F20"/>
                <w:w w:val="115"/>
              </w:rPr>
              <w:t>incorporated</w:t>
            </w:r>
            <w:r>
              <w:rPr>
                <w:color w:val="231F20"/>
                <w:spacing w:val="-10"/>
                <w:w w:val="115"/>
              </w:rPr>
              <w:t xml:space="preserve"> </w:t>
            </w:r>
            <w:r>
              <w:rPr>
                <w:color w:val="231F20"/>
                <w:w w:val="115"/>
              </w:rPr>
              <w:t>or</w:t>
            </w:r>
            <w:r>
              <w:rPr>
                <w:color w:val="231F20"/>
                <w:spacing w:val="-10"/>
                <w:w w:val="115"/>
              </w:rPr>
              <w:t xml:space="preserve"> </w:t>
            </w:r>
            <w:r>
              <w:rPr>
                <w:color w:val="231F20"/>
                <w:w w:val="115"/>
              </w:rPr>
              <w:t>registered</w:t>
            </w:r>
            <w:r>
              <w:rPr>
                <w:color w:val="231F20"/>
                <w:spacing w:val="-10"/>
                <w:w w:val="115"/>
              </w:rPr>
              <w:t xml:space="preserve"> </w:t>
            </w:r>
            <w:r>
              <w:rPr>
                <w:color w:val="231F20"/>
                <w:w w:val="115"/>
              </w:rPr>
              <w:t>or</w:t>
            </w:r>
            <w:r>
              <w:rPr>
                <w:color w:val="231F20"/>
                <w:spacing w:val="-10"/>
                <w:w w:val="115"/>
              </w:rPr>
              <w:t xml:space="preserve"> </w:t>
            </w:r>
            <w:r>
              <w:rPr>
                <w:color w:val="231F20"/>
                <w:w w:val="115"/>
              </w:rPr>
              <w:t>(ii)</w:t>
            </w:r>
            <w:r>
              <w:rPr>
                <w:color w:val="231F20"/>
                <w:spacing w:val="-10"/>
                <w:w w:val="115"/>
              </w:rPr>
              <w:t xml:space="preserve"> </w:t>
            </w:r>
            <w:r>
              <w:rPr>
                <w:color w:val="231F20"/>
                <w:w w:val="115"/>
              </w:rPr>
              <w:t>any</w:t>
            </w:r>
            <w:r>
              <w:rPr>
                <w:color w:val="231F20"/>
                <w:spacing w:val="-10"/>
                <w:w w:val="115"/>
              </w:rPr>
              <w:t xml:space="preserve"> </w:t>
            </w:r>
            <w:r>
              <w:rPr>
                <w:color w:val="231F20"/>
                <w:w w:val="115"/>
              </w:rPr>
              <w:t>payments</w:t>
            </w:r>
            <w:r>
              <w:rPr>
                <w:color w:val="231F20"/>
                <w:spacing w:val="-10"/>
                <w:w w:val="115"/>
              </w:rPr>
              <w:t xml:space="preserve"> </w:t>
            </w:r>
            <w:r>
              <w:rPr>
                <w:color w:val="231F20"/>
                <w:w w:val="115"/>
              </w:rPr>
              <w:t>to persons</w:t>
            </w:r>
            <w:r>
              <w:rPr>
                <w:color w:val="231F20"/>
                <w:spacing w:val="-11"/>
                <w:w w:val="115"/>
              </w:rPr>
              <w:t xml:space="preserve"> </w:t>
            </w:r>
            <w:r>
              <w:rPr>
                <w:color w:val="231F20"/>
                <w:w w:val="115"/>
              </w:rPr>
              <w:t>or</w:t>
            </w:r>
            <w:r>
              <w:rPr>
                <w:color w:val="231F20"/>
                <w:spacing w:val="-10"/>
                <w:w w:val="115"/>
              </w:rPr>
              <w:t xml:space="preserve"> </w:t>
            </w:r>
            <w:r>
              <w:rPr>
                <w:color w:val="231F20"/>
                <w:w w:val="115"/>
              </w:rPr>
              <w:t>entities</w:t>
            </w:r>
            <w:r>
              <w:rPr>
                <w:color w:val="231F20"/>
                <w:spacing w:val="-10"/>
                <w:w w:val="115"/>
              </w:rPr>
              <w:t xml:space="preserve"> </w:t>
            </w:r>
            <w:r>
              <w:rPr>
                <w:color w:val="231F20"/>
                <w:w w:val="115"/>
              </w:rPr>
              <w:t>in</w:t>
            </w:r>
            <w:r>
              <w:rPr>
                <w:color w:val="231F20"/>
                <w:spacing w:val="-10"/>
                <w:w w:val="115"/>
              </w:rPr>
              <w:t xml:space="preserve"> </w:t>
            </w:r>
            <w:r>
              <w:rPr>
                <w:color w:val="231F20"/>
                <w:w w:val="115"/>
              </w:rPr>
              <w:t>that</w:t>
            </w:r>
            <w:r>
              <w:rPr>
                <w:color w:val="231F20"/>
                <w:spacing w:val="-10"/>
                <w:w w:val="115"/>
              </w:rPr>
              <w:t xml:space="preserve"> </w:t>
            </w:r>
            <w:r>
              <w:rPr>
                <w:color w:val="231F20"/>
                <w:w w:val="115"/>
              </w:rPr>
              <w:t>country;</w:t>
            </w:r>
            <w:r>
              <w:rPr>
                <w:color w:val="231F20"/>
                <w:spacing w:val="-11"/>
                <w:w w:val="115"/>
              </w:rPr>
              <w:t xml:space="preserve"> </w:t>
            </w:r>
            <w:r>
              <w:rPr>
                <w:color w:val="231F20"/>
                <w:w w:val="115"/>
              </w:rPr>
              <w:t>or</w:t>
            </w:r>
          </w:p>
          <w:p w:rsidR="00BC6281" w:rsidRDefault="006267A2">
            <w:pPr>
              <w:pStyle w:val="TableParagraph"/>
              <w:numPr>
                <w:ilvl w:val="2"/>
                <w:numId w:val="105"/>
              </w:numPr>
              <w:tabs>
                <w:tab w:val="left" w:pos="1254"/>
              </w:tabs>
              <w:spacing w:before="52" w:line="266" w:lineRule="auto"/>
              <w:ind w:right="-15"/>
              <w:jc w:val="both"/>
            </w:pPr>
            <w:r>
              <w:rPr>
                <w:color w:val="231F20"/>
                <w:w w:val="115"/>
              </w:rPr>
              <w:t>he</w:t>
            </w:r>
            <w:r>
              <w:rPr>
                <w:color w:val="231F20"/>
                <w:spacing w:val="-14"/>
                <w:w w:val="115"/>
              </w:rPr>
              <w:t xml:space="preserve"> </w:t>
            </w:r>
            <w:r>
              <w:rPr>
                <w:color w:val="231F20"/>
                <w:w w:val="115"/>
              </w:rPr>
              <w:t>is</w:t>
            </w:r>
            <w:r>
              <w:rPr>
                <w:color w:val="231F20"/>
                <w:spacing w:val="-14"/>
                <w:w w:val="115"/>
              </w:rPr>
              <w:t xml:space="preserve"> </w:t>
            </w:r>
            <w:r>
              <w:rPr>
                <w:color w:val="231F20"/>
                <w:w w:val="115"/>
              </w:rPr>
              <w:t>insolvent</w:t>
            </w:r>
            <w:r>
              <w:rPr>
                <w:color w:val="231F20"/>
                <w:spacing w:val="-13"/>
                <w:w w:val="115"/>
              </w:rPr>
              <w:t xml:space="preserve"> </w:t>
            </w:r>
            <w:r>
              <w:rPr>
                <w:color w:val="231F20"/>
                <w:w w:val="115"/>
              </w:rPr>
              <w:t>or</w:t>
            </w:r>
            <w:r>
              <w:rPr>
                <w:color w:val="231F20"/>
                <w:spacing w:val="-14"/>
                <w:w w:val="115"/>
              </w:rPr>
              <w:t xml:space="preserve"> </w:t>
            </w:r>
            <w:r>
              <w:rPr>
                <w:color w:val="231F20"/>
                <w:w w:val="115"/>
              </w:rPr>
              <w:t>is</w:t>
            </w:r>
            <w:r>
              <w:rPr>
                <w:color w:val="231F20"/>
                <w:spacing w:val="-13"/>
                <w:w w:val="115"/>
              </w:rPr>
              <w:t xml:space="preserve"> </w:t>
            </w:r>
            <w:r>
              <w:rPr>
                <w:color w:val="231F20"/>
                <w:w w:val="115"/>
              </w:rPr>
              <w:t>in</w:t>
            </w:r>
            <w:r>
              <w:rPr>
                <w:color w:val="231F20"/>
                <w:spacing w:val="-14"/>
                <w:w w:val="115"/>
              </w:rPr>
              <w:t xml:space="preserve"> </w:t>
            </w:r>
            <w:r>
              <w:rPr>
                <w:color w:val="231F20"/>
                <w:w w:val="115"/>
              </w:rPr>
              <w:t>receivership</w:t>
            </w:r>
            <w:r>
              <w:rPr>
                <w:color w:val="231F20"/>
                <w:spacing w:val="-13"/>
                <w:w w:val="115"/>
              </w:rPr>
              <w:t xml:space="preserve"> </w:t>
            </w:r>
            <w:r>
              <w:rPr>
                <w:color w:val="231F20"/>
                <w:w w:val="115"/>
              </w:rPr>
              <w:t>or</w:t>
            </w:r>
            <w:r>
              <w:rPr>
                <w:color w:val="231F20"/>
                <w:spacing w:val="-14"/>
                <w:w w:val="115"/>
              </w:rPr>
              <w:t xml:space="preserve"> </w:t>
            </w:r>
            <w:r>
              <w:rPr>
                <w:color w:val="231F20"/>
                <w:w w:val="115"/>
              </w:rPr>
              <w:t>is</w:t>
            </w:r>
            <w:r>
              <w:rPr>
                <w:color w:val="231F20"/>
                <w:spacing w:val="-13"/>
                <w:w w:val="115"/>
              </w:rPr>
              <w:t xml:space="preserve"> </w:t>
            </w:r>
            <w:r>
              <w:rPr>
                <w:color w:val="231F20"/>
                <w:w w:val="115"/>
              </w:rPr>
              <w:t>a</w:t>
            </w:r>
            <w:r>
              <w:rPr>
                <w:color w:val="231F20"/>
                <w:spacing w:val="-14"/>
                <w:w w:val="115"/>
              </w:rPr>
              <w:t xml:space="preserve"> </w:t>
            </w:r>
            <w:r>
              <w:rPr>
                <w:color w:val="231F20"/>
                <w:w w:val="115"/>
              </w:rPr>
              <w:t>bankrupt</w:t>
            </w:r>
            <w:r>
              <w:rPr>
                <w:color w:val="231F20"/>
                <w:spacing w:val="-14"/>
                <w:w w:val="115"/>
              </w:rPr>
              <w:t xml:space="preserve"> </w:t>
            </w:r>
            <w:r>
              <w:rPr>
                <w:color w:val="231F20"/>
                <w:w w:val="115"/>
              </w:rPr>
              <w:t>or</w:t>
            </w:r>
            <w:r>
              <w:rPr>
                <w:color w:val="231F20"/>
                <w:spacing w:val="-13"/>
                <w:w w:val="115"/>
              </w:rPr>
              <w:t xml:space="preserve"> </w:t>
            </w:r>
            <w:r>
              <w:rPr>
                <w:color w:val="231F20"/>
                <w:w w:val="115"/>
              </w:rPr>
              <w:t>is</w:t>
            </w:r>
            <w:r>
              <w:rPr>
                <w:color w:val="231F20"/>
                <w:spacing w:val="-14"/>
                <w:w w:val="115"/>
              </w:rPr>
              <w:t xml:space="preserve"> </w:t>
            </w:r>
            <w:r>
              <w:rPr>
                <w:color w:val="231F20"/>
                <w:w w:val="115"/>
              </w:rPr>
              <w:t>in</w:t>
            </w:r>
            <w:r>
              <w:rPr>
                <w:color w:val="231F20"/>
                <w:spacing w:val="-13"/>
                <w:w w:val="115"/>
              </w:rPr>
              <w:t xml:space="preserve"> </w:t>
            </w:r>
            <w:r>
              <w:rPr>
                <w:color w:val="231F20"/>
                <w:w w:val="115"/>
              </w:rPr>
              <w:t>the process</w:t>
            </w:r>
            <w:r>
              <w:rPr>
                <w:color w:val="231F20"/>
                <w:spacing w:val="-24"/>
                <w:w w:val="115"/>
              </w:rPr>
              <w:t xml:space="preserve"> </w:t>
            </w:r>
            <w:r>
              <w:rPr>
                <w:color w:val="231F20"/>
                <w:w w:val="115"/>
              </w:rPr>
              <w:t>of</w:t>
            </w:r>
            <w:r>
              <w:rPr>
                <w:color w:val="231F20"/>
                <w:spacing w:val="-23"/>
                <w:w w:val="115"/>
              </w:rPr>
              <w:t xml:space="preserve"> </w:t>
            </w:r>
            <w:r>
              <w:rPr>
                <w:color w:val="231F20"/>
                <w:w w:val="115"/>
              </w:rPr>
              <w:t>being</w:t>
            </w:r>
            <w:r>
              <w:rPr>
                <w:color w:val="231F20"/>
                <w:spacing w:val="-24"/>
                <w:w w:val="115"/>
              </w:rPr>
              <w:t xml:space="preserve"> </w:t>
            </w:r>
            <w:r>
              <w:rPr>
                <w:color w:val="231F20"/>
                <w:w w:val="115"/>
              </w:rPr>
              <w:t>wound</w:t>
            </w:r>
            <w:r>
              <w:rPr>
                <w:color w:val="231F20"/>
                <w:spacing w:val="-23"/>
                <w:w w:val="115"/>
              </w:rPr>
              <w:t xml:space="preserve"> </w:t>
            </w:r>
            <w:r>
              <w:rPr>
                <w:color w:val="231F20"/>
                <w:w w:val="115"/>
              </w:rPr>
              <w:t>up;</w:t>
            </w:r>
            <w:r>
              <w:rPr>
                <w:color w:val="231F20"/>
                <w:spacing w:val="-24"/>
                <w:w w:val="115"/>
              </w:rPr>
              <w:t xml:space="preserve"> </w:t>
            </w:r>
            <w:r>
              <w:rPr>
                <w:color w:val="231F20"/>
                <w:w w:val="115"/>
              </w:rPr>
              <w:t>or</w:t>
            </w:r>
            <w:r>
              <w:rPr>
                <w:color w:val="231F20"/>
                <w:spacing w:val="-23"/>
                <w:w w:val="115"/>
              </w:rPr>
              <w:t xml:space="preserve"> </w:t>
            </w:r>
            <w:r>
              <w:rPr>
                <w:color w:val="231F20"/>
                <w:w w:val="115"/>
              </w:rPr>
              <w:t>has</w:t>
            </w:r>
            <w:r>
              <w:rPr>
                <w:color w:val="231F20"/>
                <w:spacing w:val="-24"/>
                <w:w w:val="115"/>
              </w:rPr>
              <w:t xml:space="preserve"> </w:t>
            </w:r>
            <w:r>
              <w:rPr>
                <w:color w:val="231F20"/>
                <w:w w:val="115"/>
              </w:rPr>
              <w:t>entered</w:t>
            </w:r>
            <w:r>
              <w:rPr>
                <w:color w:val="231F20"/>
                <w:spacing w:val="-23"/>
                <w:w w:val="115"/>
              </w:rPr>
              <w:t xml:space="preserve"> </w:t>
            </w:r>
            <w:r>
              <w:rPr>
                <w:color w:val="231F20"/>
                <w:w w:val="115"/>
              </w:rPr>
              <w:t>into</w:t>
            </w:r>
            <w:r>
              <w:rPr>
                <w:color w:val="231F20"/>
                <w:spacing w:val="-24"/>
                <w:w w:val="115"/>
              </w:rPr>
              <w:t xml:space="preserve"> </w:t>
            </w:r>
            <w:r>
              <w:rPr>
                <w:color w:val="231F20"/>
                <w:w w:val="115"/>
              </w:rPr>
              <w:t>an</w:t>
            </w:r>
            <w:r>
              <w:rPr>
                <w:color w:val="231F20"/>
                <w:spacing w:val="-23"/>
                <w:w w:val="115"/>
              </w:rPr>
              <w:t xml:space="preserve"> </w:t>
            </w:r>
            <w:r>
              <w:rPr>
                <w:color w:val="231F20"/>
                <w:w w:val="115"/>
              </w:rPr>
              <w:t>arrangement with creditors;</w:t>
            </w:r>
            <w:r>
              <w:rPr>
                <w:color w:val="231F20"/>
                <w:spacing w:val="-22"/>
                <w:w w:val="115"/>
              </w:rPr>
              <w:t xml:space="preserve"> </w:t>
            </w:r>
            <w:r>
              <w:rPr>
                <w:color w:val="231F20"/>
                <w:w w:val="115"/>
              </w:rPr>
              <w:t>or</w:t>
            </w:r>
          </w:p>
          <w:p w:rsidR="00BC6281" w:rsidRDefault="006267A2">
            <w:pPr>
              <w:pStyle w:val="TableParagraph"/>
              <w:numPr>
                <w:ilvl w:val="2"/>
                <w:numId w:val="105"/>
              </w:numPr>
              <w:tabs>
                <w:tab w:val="left" w:pos="1254"/>
              </w:tabs>
              <w:spacing w:before="54"/>
              <w:ind w:right="-15"/>
            </w:pPr>
            <w:r>
              <w:rPr>
                <w:color w:val="231F20"/>
                <w:w w:val="115"/>
              </w:rPr>
              <w:t>his</w:t>
            </w:r>
            <w:r>
              <w:rPr>
                <w:color w:val="231F20"/>
                <w:spacing w:val="-14"/>
                <w:w w:val="115"/>
              </w:rPr>
              <w:t xml:space="preserve"> </w:t>
            </w:r>
            <w:r>
              <w:rPr>
                <w:color w:val="231F20"/>
                <w:w w:val="115"/>
              </w:rPr>
              <w:t>business</w:t>
            </w:r>
            <w:r>
              <w:rPr>
                <w:color w:val="231F20"/>
                <w:spacing w:val="-13"/>
                <w:w w:val="115"/>
              </w:rPr>
              <w:t xml:space="preserve"> </w:t>
            </w:r>
            <w:r>
              <w:rPr>
                <w:color w:val="231F20"/>
                <w:w w:val="115"/>
              </w:rPr>
              <w:t>affairs</w:t>
            </w:r>
            <w:r>
              <w:rPr>
                <w:color w:val="231F20"/>
                <w:spacing w:val="-13"/>
                <w:w w:val="115"/>
              </w:rPr>
              <w:t xml:space="preserve"> </w:t>
            </w:r>
            <w:r>
              <w:rPr>
                <w:color w:val="231F20"/>
                <w:w w:val="115"/>
              </w:rPr>
              <w:t>are</w:t>
            </w:r>
            <w:r>
              <w:rPr>
                <w:color w:val="231F20"/>
                <w:spacing w:val="-14"/>
                <w:w w:val="115"/>
              </w:rPr>
              <w:t xml:space="preserve"> </w:t>
            </w:r>
            <w:r>
              <w:rPr>
                <w:color w:val="231F20"/>
                <w:w w:val="115"/>
              </w:rPr>
              <w:t>being</w:t>
            </w:r>
            <w:r>
              <w:rPr>
                <w:color w:val="231F20"/>
                <w:spacing w:val="-13"/>
                <w:w w:val="115"/>
              </w:rPr>
              <w:t xml:space="preserve"> </w:t>
            </w:r>
            <w:r>
              <w:rPr>
                <w:color w:val="231F20"/>
                <w:w w:val="115"/>
              </w:rPr>
              <w:t>administered</w:t>
            </w:r>
            <w:r>
              <w:rPr>
                <w:color w:val="231F20"/>
                <w:spacing w:val="-13"/>
                <w:w w:val="115"/>
              </w:rPr>
              <w:t xml:space="preserve"> </w:t>
            </w:r>
            <w:r>
              <w:rPr>
                <w:color w:val="231F20"/>
                <w:w w:val="115"/>
              </w:rPr>
              <w:t>by</w:t>
            </w:r>
            <w:r>
              <w:rPr>
                <w:color w:val="231F20"/>
                <w:spacing w:val="-14"/>
                <w:w w:val="115"/>
              </w:rPr>
              <w:t xml:space="preserve"> </w:t>
            </w:r>
            <w:r>
              <w:rPr>
                <w:color w:val="231F20"/>
                <w:w w:val="115"/>
              </w:rPr>
              <w:t>a</w:t>
            </w:r>
            <w:r>
              <w:rPr>
                <w:color w:val="231F20"/>
                <w:spacing w:val="-13"/>
                <w:w w:val="115"/>
              </w:rPr>
              <w:t xml:space="preserve"> </w:t>
            </w:r>
            <w:r>
              <w:rPr>
                <w:color w:val="231F20"/>
                <w:w w:val="115"/>
              </w:rPr>
              <w:t>court,</w:t>
            </w:r>
            <w:r>
              <w:rPr>
                <w:color w:val="231F20"/>
                <w:spacing w:val="-19"/>
                <w:w w:val="115"/>
              </w:rPr>
              <w:t xml:space="preserve"> </w:t>
            </w:r>
            <w:r>
              <w:rPr>
                <w:color w:val="231F20"/>
                <w:w w:val="115"/>
              </w:rPr>
              <w:t>judicial</w:t>
            </w:r>
          </w:p>
          <w:p w:rsidR="00BC6281" w:rsidRDefault="006267A2">
            <w:pPr>
              <w:pStyle w:val="TableParagraph"/>
              <w:spacing w:before="27"/>
              <w:ind w:left="1253"/>
            </w:pPr>
            <w:r>
              <w:rPr>
                <w:color w:val="231F20"/>
                <w:w w:val="110"/>
              </w:rPr>
              <w:t>officer or appointed liquidator; or</w:t>
            </w:r>
          </w:p>
          <w:p w:rsidR="00BC6281" w:rsidRDefault="006267A2">
            <w:pPr>
              <w:pStyle w:val="TableParagraph"/>
              <w:numPr>
                <w:ilvl w:val="2"/>
                <w:numId w:val="105"/>
              </w:numPr>
              <w:tabs>
                <w:tab w:val="left" w:pos="1254"/>
              </w:tabs>
              <w:spacing w:before="84" w:line="266" w:lineRule="auto"/>
              <w:ind w:right="-15"/>
              <w:jc w:val="both"/>
            </w:pPr>
            <w:r>
              <w:rPr>
                <w:color w:val="231F20"/>
                <w:w w:val="115"/>
              </w:rPr>
              <w:t>he has suspended business or is in any analogous situation arising</w:t>
            </w:r>
            <w:r>
              <w:rPr>
                <w:color w:val="231F20"/>
                <w:spacing w:val="-26"/>
                <w:w w:val="115"/>
              </w:rPr>
              <w:t xml:space="preserve"> </w:t>
            </w:r>
            <w:r>
              <w:rPr>
                <w:color w:val="231F20"/>
                <w:w w:val="115"/>
              </w:rPr>
              <w:t>from</w:t>
            </w:r>
            <w:r>
              <w:rPr>
                <w:color w:val="231F20"/>
                <w:spacing w:val="-26"/>
                <w:w w:val="115"/>
              </w:rPr>
              <w:t xml:space="preserve"> </w:t>
            </w:r>
            <w:r>
              <w:rPr>
                <w:color w:val="231F20"/>
                <w:w w:val="115"/>
              </w:rPr>
              <w:t>similar</w:t>
            </w:r>
            <w:r>
              <w:rPr>
                <w:color w:val="231F20"/>
                <w:spacing w:val="-26"/>
                <w:w w:val="115"/>
              </w:rPr>
              <w:t xml:space="preserve"> </w:t>
            </w:r>
            <w:r>
              <w:rPr>
                <w:color w:val="231F20"/>
                <w:w w:val="115"/>
              </w:rPr>
              <w:t>procedures</w:t>
            </w:r>
            <w:r>
              <w:rPr>
                <w:color w:val="231F20"/>
                <w:spacing w:val="-26"/>
                <w:w w:val="115"/>
              </w:rPr>
              <w:t xml:space="preserve"> </w:t>
            </w:r>
            <w:r>
              <w:rPr>
                <w:color w:val="231F20"/>
                <w:w w:val="115"/>
              </w:rPr>
              <w:t>under</w:t>
            </w:r>
            <w:r>
              <w:rPr>
                <w:color w:val="231F20"/>
                <w:spacing w:val="-26"/>
                <w:w w:val="115"/>
              </w:rPr>
              <w:t xml:space="preserve"> </w:t>
            </w:r>
            <w:r>
              <w:rPr>
                <w:color w:val="231F20"/>
                <w:w w:val="115"/>
              </w:rPr>
              <w:t>the</w:t>
            </w:r>
            <w:r>
              <w:rPr>
                <w:color w:val="231F20"/>
                <w:spacing w:val="-25"/>
                <w:w w:val="115"/>
              </w:rPr>
              <w:t xml:space="preserve"> </w:t>
            </w:r>
            <w:r>
              <w:rPr>
                <w:color w:val="231F20"/>
                <w:w w:val="115"/>
              </w:rPr>
              <w:t>laws</w:t>
            </w:r>
            <w:r>
              <w:rPr>
                <w:color w:val="231F20"/>
                <w:spacing w:val="-26"/>
                <w:w w:val="115"/>
              </w:rPr>
              <w:t xml:space="preserve"> </w:t>
            </w:r>
            <w:r>
              <w:rPr>
                <w:color w:val="231F20"/>
                <w:w w:val="115"/>
              </w:rPr>
              <w:t>and</w:t>
            </w:r>
            <w:r>
              <w:rPr>
                <w:color w:val="231F20"/>
                <w:spacing w:val="-26"/>
                <w:w w:val="115"/>
              </w:rPr>
              <w:t xml:space="preserve"> </w:t>
            </w:r>
            <w:r>
              <w:rPr>
                <w:color w:val="231F20"/>
                <w:w w:val="115"/>
              </w:rPr>
              <w:t>regulations of</w:t>
            </w:r>
            <w:r>
              <w:rPr>
                <w:color w:val="231F20"/>
                <w:spacing w:val="-12"/>
                <w:w w:val="115"/>
              </w:rPr>
              <w:t xml:space="preserve"> </w:t>
            </w:r>
            <w:r>
              <w:rPr>
                <w:color w:val="231F20"/>
                <w:w w:val="115"/>
              </w:rPr>
              <w:t>his</w:t>
            </w:r>
            <w:r>
              <w:rPr>
                <w:color w:val="231F20"/>
                <w:spacing w:val="-11"/>
                <w:w w:val="115"/>
              </w:rPr>
              <w:t xml:space="preserve"> </w:t>
            </w:r>
            <w:r>
              <w:rPr>
                <w:color w:val="231F20"/>
                <w:w w:val="115"/>
              </w:rPr>
              <w:t>country</w:t>
            </w:r>
            <w:r>
              <w:rPr>
                <w:color w:val="231F20"/>
                <w:spacing w:val="-11"/>
                <w:w w:val="115"/>
              </w:rPr>
              <w:t xml:space="preserve"> </w:t>
            </w:r>
            <w:r>
              <w:rPr>
                <w:color w:val="231F20"/>
                <w:w w:val="115"/>
              </w:rPr>
              <w:t>of</w:t>
            </w:r>
            <w:r>
              <w:rPr>
                <w:color w:val="231F20"/>
                <w:spacing w:val="-11"/>
                <w:w w:val="115"/>
              </w:rPr>
              <w:t xml:space="preserve"> </w:t>
            </w:r>
            <w:r>
              <w:rPr>
                <w:color w:val="231F20"/>
                <w:w w:val="115"/>
              </w:rPr>
              <w:t>establishment;</w:t>
            </w:r>
            <w:r>
              <w:rPr>
                <w:color w:val="231F20"/>
                <w:spacing w:val="-11"/>
                <w:w w:val="115"/>
              </w:rPr>
              <w:t xml:space="preserve"> </w:t>
            </w:r>
            <w:r>
              <w:rPr>
                <w:color w:val="231F20"/>
                <w:w w:val="115"/>
              </w:rPr>
              <w:t>or</w:t>
            </w:r>
          </w:p>
          <w:p w:rsidR="00BC6281" w:rsidRDefault="006267A2">
            <w:pPr>
              <w:pStyle w:val="TableParagraph"/>
              <w:numPr>
                <w:ilvl w:val="2"/>
                <w:numId w:val="105"/>
              </w:numPr>
              <w:tabs>
                <w:tab w:val="left" w:pos="1254"/>
              </w:tabs>
              <w:spacing w:before="54"/>
            </w:pPr>
            <w:r>
              <w:rPr>
                <w:color w:val="231F20"/>
                <w:w w:val="110"/>
              </w:rPr>
              <w:t>he has been found guilty of professional misconduct by</w:t>
            </w:r>
            <w:r>
              <w:rPr>
                <w:color w:val="231F20"/>
                <w:spacing w:val="48"/>
                <w:w w:val="110"/>
              </w:rPr>
              <w:t xml:space="preserve"> </w:t>
            </w:r>
            <w:r>
              <w:rPr>
                <w:color w:val="231F20"/>
                <w:w w:val="110"/>
              </w:rPr>
              <w:t>a</w:t>
            </w:r>
          </w:p>
          <w:p w:rsidR="00BC6281" w:rsidRDefault="006267A2">
            <w:pPr>
              <w:pStyle w:val="TableParagraph"/>
              <w:spacing w:before="27"/>
              <w:ind w:left="1253"/>
            </w:pPr>
            <w:r>
              <w:rPr>
                <w:color w:val="231F20"/>
                <w:w w:val="110"/>
              </w:rPr>
              <w:t>recognized tribunal or professional body;</w:t>
            </w:r>
            <w:r>
              <w:rPr>
                <w:color w:val="231F20"/>
                <w:spacing w:val="21"/>
                <w:w w:val="110"/>
              </w:rPr>
              <w:t xml:space="preserve"> </w:t>
            </w:r>
            <w:r>
              <w:rPr>
                <w:color w:val="231F20"/>
                <w:w w:val="110"/>
              </w:rPr>
              <w:t>or</w:t>
            </w:r>
          </w:p>
          <w:p w:rsidR="00BC6281" w:rsidRDefault="006267A2">
            <w:pPr>
              <w:pStyle w:val="TableParagraph"/>
              <w:numPr>
                <w:ilvl w:val="2"/>
                <w:numId w:val="105"/>
              </w:numPr>
              <w:tabs>
                <w:tab w:val="left" w:pos="1254"/>
              </w:tabs>
              <w:spacing w:before="84" w:line="266" w:lineRule="auto"/>
              <w:ind w:right="-15"/>
              <w:jc w:val="both"/>
            </w:pPr>
            <w:r>
              <w:rPr>
                <w:color w:val="231F20"/>
                <w:w w:val="115"/>
              </w:rPr>
              <w:t>he</w:t>
            </w:r>
            <w:r>
              <w:rPr>
                <w:color w:val="231F20"/>
                <w:spacing w:val="-12"/>
                <w:w w:val="115"/>
              </w:rPr>
              <w:t xml:space="preserve"> </w:t>
            </w:r>
            <w:r>
              <w:rPr>
                <w:color w:val="231F20"/>
                <w:w w:val="115"/>
              </w:rPr>
              <w:t>has</w:t>
            </w:r>
            <w:r>
              <w:rPr>
                <w:color w:val="231F20"/>
                <w:spacing w:val="-12"/>
                <w:w w:val="115"/>
              </w:rPr>
              <w:t xml:space="preserve"> </w:t>
            </w:r>
            <w:r>
              <w:rPr>
                <w:color w:val="231F20"/>
                <w:w w:val="115"/>
              </w:rPr>
              <w:t>not</w:t>
            </w:r>
            <w:r>
              <w:rPr>
                <w:color w:val="231F20"/>
                <w:spacing w:val="-12"/>
                <w:w w:val="115"/>
              </w:rPr>
              <w:t xml:space="preserve"> </w:t>
            </w:r>
            <w:r>
              <w:rPr>
                <w:color w:val="231F20"/>
                <w:w w:val="115"/>
              </w:rPr>
              <w:t>fulfilled</w:t>
            </w:r>
            <w:r>
              <w:rPr>
                <w:color w:val="231F20"/>
                <w:spacing w:val="-11"/>
                <w:w w:val="115"/>
              </w:rPr>
              <w:t xml:space="preserve"> </w:t>
            </w:r>
            <w:r>
              <w:rPr>
                <w:color w:val="231F20"/>
                <w:w w:val="115"/>
              </w:rPr>
              <w:t>his</w:t>
            </w:r>
            <w:r>
              <w:rPr>
                <w:color w:val="231F20"/>
                <w:spacing w:val="-12"/>
                <w:w w:val="115"/>
              </w:rPr>
              <w:t xml:space="preserve"> </w:t>
            </w:r>
            <w:r>
              <w:rPr>
                <w:color w:val="231F20"/>
                <w:w w:val="115"/>
              </w:rPr>
              <w:t>obligations</w:t>
            </w:r>
            <w:r>
              <w:rPr>
                <w:color w:val="231F20"/>
                <w:spacing w:val="-12"/>
                <w:w w:val="115"/>
              </w:rPr>
              <w:t xml:space="preserve"> </w:t>
            </w:r>
            <w:r>
              <w:rPr>
                <w:color w:val="231F20"/>
                <w:w w:val="115"/>
              </w:rPr>
              <w:t>with</w:t>
            </w:r>
            <w:r>
              <w:rPr>
                <w:color w:val="231F20"/>
                <w:spacing w:val="-12"/>
                <w:w w:val="115"/>
              </w:rPr>
              <w:t xml:space="preserve"> </w:t>
            </w:r>
            <w:r>
              <w:rPr>
                <w:color w:val="231F20"/>
                <w:w w:val="115"/>
              </w:rPr>
              <w:t>regard</w:t>
            </w:r>
            <w:r>
              <w:rPr>
                <w:color w:val="231F20"/>
                <w:spacing w:val="-11"/>
                <w:w w:val="115"/>
              </w:rPr>
              <w:t xml:space="preserve"> </w:t>
            </w:r>
            <w:r>
              <w:rPr>
                <w:color w:val="231F20"/>
                <w:w w:val="115"/>
              </w:rPr>
              <w:t>to</w:t>
            </w:r>
            <w:r>
              <w:rPr>
                <w:color w:val="231F20"/>
                <w:spacing w:val="-12"/>
                <w:w w:val="115"/>
              </w:rPr>
              <w:t xml:space="preserve"> </w:t>
            </w:r>
            <w:r>
              <w:rPr>
                <w:color w:val="231F20"/>
                <w:w w:val="115"/>
              </w:rPr>
              <w:t>the</w:t>
            </w:r>
            <w:r>
              <w:rPr>
                <w:color w:val="231F20"/>
                <w:spacing w:val="-12"/>
                <w:w w:val="115"/>
              </w:rPr>
              <w:t xml:space="preserve"> </w:t>
            </w:r>
            <w:r>
              <w:rPr>
                <w:color w:val="231F20"/>
                <w:w w:val="115"/>
              </w:rPr>
              <w:t>payment of taxes, social security or other payments due in</w:t>
            </w:r>
            <w:r>
              <w:rPr>
                <w:color w:val="231F20"/>
                <w:spacing w:val="-28"/>
                <w:w w:val="115"/>
              </w:rPr>
              <w:t xml:space="preserve"> </w:t>
            </w:r>
            <w:r>
              <w:rPr>
                <w:color w:val="231F20"/>
                <w:w w:val="115"/>
              </w:rPr>
              <w:t>accordance with</w:t>
            </w:r>
            <w:r>
              <w:rPr>
                <w:color w:val="231F20"/>
                <w:spacing w:val="-23"/>
                <w:w w:val="115"/>
              </w:rPr>
              <w:t xml:space="preserve"> </w:t>
            </w:r>
            <w:r>
              <w:rPr>
                <w:color w:val="231F20"/>
                <w:w w:val="115"/>
              </w:rPr>
              <w:t>the</w:t>
            </w:r>
            <w:r>
              <w:rPr>
                <w:color w:val="231F20"/>
                <w:spacing w:val="-22"/>
                <w:w w:val="115"/>
              </w:rPr>
              <w:t xml:space="preserve"> </w:t>
            </w:r>
            <w:r>
              <w:rPr>
                <w:color w:val="231F20"/>
                <w:w w:val="115"/>
              </w:rPr>
              <w:t>laws</w:t>
            </w:r>
            <w:r>
              <w:rPr>
                <w:color w:val="231F20"/>
                <w:spacing w:val="-22"/>
                <w:w w:val="115"/>
              </w:rPr>
              <w:t xml:space="preserve"> </w:t>
            </w:r>
            <w:r>
              <w:rPr>
                <w:color w:val="231F20"/>
                <w:w w:val="115"/>
              </w:rPr>
              <w:t>of</w:t>
            </w:r>
            <w:r>
              <w:rPr>
                <w:color w:val="231F20"/>
                <w:spacing w:val="-23"/>
                <w:w w:val="115"/>
              </w:rPr>
              <w:t xml:space="preserve"> </w:t>
            </w:r>
            <w:r>
              <w:rPr>
                <w:color w:val="231F20"/>
                <w:w w:val="115"/>
              </w:rPr>
              <w:t>the</w:t>
            </w:r>
            <w:r>
              <w:rPr>
                <w:color w:val="231F20"/>
                <w:spacing w:val="-22"/>
                <w:w w:val="115"/>
              </w:rPr>
              <w:t xml:space="preserve"> </w:t>
            </w:r>
            <w:r>
              <w:rPr>
                <w:color w:val="231F20"/>
                <w:w w:val="115"/>
              </w:rPr>
              <w:t>country</w:t>
            </w:r>
            <w:r>
              <w:rPr>
                <w:color w:val="231F20"/>
                <w:spacing w:val="-22"/>
                <w:w w:val="115"/>
              </w:rPr>
              <w:t xml:space="preserve"> </w:t>
            </w:r>
            <w:r>
              <w:rPr>
                <w:color w:val="231F20"/>
                <w:w w:val="115"/>
              </w:rPr>
              <w:t>in</w:t>
            </w:r>
            <w:r>
              <w:rPr>
                <w:color w:val="231F20"/>
                <w:spacing w:val="-22"/>
                <w:w w:val="115"/>
              </w:rPr>
              <w:t xml:space="preserve"> </w:t>
            </w:r>
            <w:r>
              <w:rPr>
                <w:color w:val="231F20"/>
                <w:w w:val="115"/>
              </w:rPr>
              <w:t>which</w:t>
            </w:r>
            <w:r>
              <w:rPr>
                <w:color w:val="231F20"/>
                <w:spacing w:val="-23"/>
                <w:w w:val="115"/>
              </w:rPr>
              <w:t xml:space="preserve"> </w:t>
            </w:r>
            <w:r>
              <w:rPr>
                <w:color w:val="231F20"/>
                <w:w w:val="115"/>
              </w:rPr>
              <w:t>he</w:t>
            </w:r>
            <w:r>
              <w:rPr>
                <w:color w:val="231F20"/>
                <w:spacing w:val="-22"/>
                <w:w w:val="115"/>
              </w:rPr>
              <w:t xml:space="preserve"> </w:t>
            </w:r>
            <w:r>
              <w:rPr>
                <w:color w:val="231F20"/>
                <w:w w:val="115"/>
              </w:rPr>
              <w:t>is</w:t>
            </w:r>
            <w:r>
              <w:rPr>
                <w:color w:val="231F20"/>
                <w:spacing w:val="-22"/>
                <w:w w:val="115"/>
              </w:rPr>
              <w:t xml:space="preserve"> </w:t>
            </w:r>
            <w:r>
              <w:rPr>
                <w:color w:val="231F20"/>
                <w:w w:val="115"/>
              </w:rPr>
              <w:t>established</w:t>
            </w:r>
            <w:r>
              <w:rPr>
                <w:color w:val="231F20"/>
                <w:spacing w:val="-22"/>
                <w:w w:val="115"/>
              </w:rPr>
              <w:t xml:space="preserve"> </w:t>
            </w:r>
            <w:r>
              <w:rPr>
                <w:color w:val="231F20"/>
                <w:w w:val="115"/>
              </w:rPr>
              <w:t>or</w:t>
            </w:r>
            <w:r>
              <w:rPr>
                <w:color w:val="231F20"/>
                <w:spacing w:val="-23"/>
                <w:w w:val="115"/>
              </w:rPr>
              <w:t xml:space="preserve"> </w:t>
            </w:r>
            <w:r>
              <w:rPr>
                <w:color w:val="231F20"/>
                <w:w w:val="115"/>
              </w:rPr>
              <w:t>of</w:t>
            </w:r>
            <w:r>
              <w:rPr>
                <w:color w:val="231F20"/>
                <w:spacing w:val="-22"/>
                <w:w w:val="115"/>
              </w:rPr>
              <w:t xml:space="preserve"> </w:t>
            </w:r>
            <w:r>
              <w:rPr>
                <w:color w:val="231F20"/>
                <w:w w:val="115"/>
              </w:rPr>
              <w:t>the Kingdom of Bhutan;</w:t>
            </w:r>
            <w:r>
              <w:rPr>
                <w:color w:val="231F20"/>
                <w:spacing w:val="-35"/>
                <w:w w:val="115"/>
              </w:rPr>
              <w:t xml:space="preserve"> </w:t>
            </w:r>
            <w:r>
              <w:rPr>
                <w:color w:val="231F20"/>
                <w:w w:val="115"/>
              </w:rPr>
              <w:t>or</w:t>
            </w:r>
          </w:p>
          <w:p w:rsidR="00BC6281" w:rsidRDefault="006267A2">
            <w:pPr>
              <w:pStyle w:val="TableParagraph"/>
              <w:numPr>
                <w:ilvl w:val="2"/>
                <w:numId w:val="105"/>
              </w:numPr>
              <w:tabs>
                <w:tab w:val="left" w:pos="1254"/>
              </w:tabs>
              <w:spacing w:before="53"/>
              <w:ind w:right="-15"/>
            </w:pPr>
            <w:r>
              <w:rPr>
                <w:color w:val="231F20"/>
                <w:w w:val="115"/>
              </w:rPr>
              <w:t>he</w:t>
            </w:r>
            <w:r>
              <w:rPr>
                <w:color w:val="231F20"/>
                <w:spacing w:val="63"/>
                <w:w w:val="115"/>
              </w:rPr>
              <w:t xml:space="preserve"> </w:t>
            </w:r>
            <w:r>
              <w:rPr>
                <w:color w:val="231F20"/>
                <w:w w:val="115"/>
              </w:rPr>
              <w:t>is  guilty  of  serious  misrepresentation  in</w:t>
            </w:r>
            <w:r>
              <w:rPr>
                <w:color w:val="231F20"/>
                <w:spacing w:val="7"/>
                <w:w w:val="115"/>
              </w:rPr>
              <w:t xml:space="preserve"> </w:t>
            </w:r>
            <w:r>
              <w:rPr>
                <w:color w:val="231F20"/>
                <w:w w:val="115"/>
              </w:rPr>
              <w:t>supplying</w:t>
            </w:r>
          </w:p>
          <w:p w:rsidR="00BC6281" w:rsidRDefault="006267A2">
            <w:pPr>
              <w:pStyle w:val="TableParagraph"/>
              <w:spacing w:before="27"/>
              <w:ind w:left="1253"/>
            </w:pPr>
            <w:r>
              <w:rPr>
                <w:color w:val="231F20"/>
                <w:w w:val="115"/>
              </w:rPr>
              <w:t>information in his tender; or</w:t>
            </w:r>
          </w:p>
          <w:p w:rsidR="00BC6281" w:rsidRDefault="006267A2">
            <w:pPr>
              <w:pStyle w:val="TableParagraph"/>
              <w:numPr>
                <w:ilvl w:val="2"/>
                <w:numId w:val="105"/>
              </w:numPr>
              <w:tabs>
                <w:tab w:val="left" w:pos="1254"/>
              </w:tabs>
              <w:spacing w:before="57" w:line="280" w:lineRule="atLeast"/>
              <w:ind w:right="-15"/>
              <w:jc w:val="both"/>
            </w:pPr>
            <w:r>
              <w:rPr>
                <w:color w:val="231F20"/>
                <w:w w:val="115"/>
              </w:rPr>
              <w:t>he has been convicted for fraud and/or corruption by a competent authority;</w:t>
            </w:r>
            <w:r>
              <w:rPr>
                <w:color w:val="231F20"/>
                <w:spacing w:val="-21"/>
                <w:w w:val="115"/>
              </w:rPr>
              <w:t xml:space="preserve"> </w:t>
            </w:r>
            <w:r>
              <w:rPr>
                <w:color w:val="231F20"/>
                <w:w w:val="115"/>
              </w:rPr>
              <w:t>or</w:t>
            </w:r>
          </w:p>
        </w:tc>
      </w:tr>
    </w:tbl>
    <w:p w:rsidR="00BC6281" w:rsidRDefault="00BC6281">
      <w:pPr>
        <w:spacing w:line="280" w:lineRule="atLeast"/>
        <w:jc w:val="both"/>
        <w:sectPr w:rsidR="00BC6281">
          <w:pgSz w:w="11910" w:h="16840"/>
          <w:pgMar w:top="1480" w:right="920" w:bottom="280" w:left="940" w:header="1200" w:footer="0" w:gutter="0"/>
          <w:cols w:space="720"/>
        </w:sectPr>
      </w:pPr>
    </w:p>
    <w:p w:rsidR="00BC6281" w:rsidRDefault="00BC6281">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233"/>
        <w:gridCol w:w="7187"/>
      </w:tblGrid>
      <w:tr w:rsidR="00BC6281">
        <w:trPr>
          <w:trHeight w:val="1342"/>
        </w:trPr>
        <w:tc>
          <w:tcPr>
            <w:tcW w:w="2233" w:type="dxa"/>
            <w:tcBorders>
              <w:top w:val="single" w:sz="4" w:space="0" w:color="231F20"/>
            </w:tcBorders>
          </w:tcPr>
          <w:p w:rsidR="00BC6281" w:rsidRDefault="00BC6281">
            <w:pPr>
              <w:pStyle w:val="TableParagraph"/>
            </w:pPr>
          </w:p>
        </w:tc>
        <w:tc>
          <w:tcPr>
            <w:tcW w:w="7187" w:type="dxa"/>
            <w:tcBorders>
              <w:top w:val="single" w:sz="4" w:space="0" w:color="231F20"/>
            </w:tcBorders>
          </w:tcPr>
          <w:p w:rsidR="00BC6281" w:rsidRDefault="006267A2">
            <w:pPr>
              <w:pStyle w:val="TableParagraph"/>
              <w:numPr>
                <w:ilvl w:val="0"/>
                <w:numId w:val="104"/>
              </w:numPr>
              <w:tabs>
                <w:tab w:val="left" w:pos="1050"/>
              </w:tabs>
              <w:spacing w:before="97" w:line="266" w:lineRule="auto"/>
              <w:ind w:right="6"/>
            </w:pPr>
            <w:r>
              <w:rPr>
                <w:color w:val="231F20"/>
                <w:w w:val="115"/>
              </w:rPr>
              <w:t>he</w:t>
            </w:r>
            <w:r>
              <w:rPr>
                <w:color w:val="231F20"/>
                <w:spacing w:val="-11"/>
                <w:w w:val="115"/>
              </w:rPr>
              <w:t xml:space="preserve"> </w:t>
            </w:r>
            <w:r>
              <w:rPr>
                <w:color w:val="231F20"/>
                <w:w w:val="115"/>
              </w:rPr>
              <w:t>has</w:t>
            </w:r>
            <w:r>
              <w:rPr>
                <w:color w:val="231F20"/>
                <w:spacing w:val="-10"/>
                <w:w w:val="115"/>
              </w:rPr>
              <w:t xml:space="preserve"> </w:t>
            </w:r>
            <w:r>
              <w:rPr>
                <w:color w:val="231F20"/>
                <w:w w:val="115"/>
              </w:rPr>
              <w:t>not</w:t>
            </w:r>
            <w:r>
              <w:rPr>
                <w:color w:val="231F20"/>
                <w:spacing w:val="-10"/>
                <w:w w:val="115"/>
              </w:rPr>
              <w:t xml:space="preserve"> </w:t>
            </w:r>
            <w:r>
              <w:rPr>
                <w:color w:val="231F20"/>
                <w:w w:val="115"/>
              </w:rPr>
              <w:t>fulfilled</w:t>
            </w:r>
            <w:r>
              <w:rPr>
                <w:color w:val="231F20"/>
                <w:spacing w:val="-10"/>
                <w:w w:val="115"/>
              </w:rPr>
              <w:t xml:space="preserve"> </w:t>
            </w:r>
            <w:r>
              <w:rPr>
                <w:color w:val="231F20"/>
                <w:w w:val="115"/>
              </w:rPr>
              <w:t>any</w:t>
            </w:r>
            <w:r>
              <w:rPr>
                <w:color w:val="231F20"/>
                <w:spacing w:val="-11"/>
                <w:w w:val="115"/>
              </w:rPr>
              <w:t xml:space="preserve"> </w:t>
            </w:r>
            <w:r>
              <w:rPr>
                <w:color w:val="231F20"/>
                <w:w w:val="115"/>
              </w:rPr>
              <w:t>of</w:t>
            </w:r>
            <w:r>
              <w:rPr>
                <w:color w:val="231F20"/>
                <w:spacing w:val="-10"/>
                <w:w w:val="115"/>
              </w:rPr>
              <w:t xml:space="preserve"> </w:t>
            </w:r>
            <w:r>
              <w:rPr>
                <w:color w:val="231F20"/>
                <w:w w:val="115"/>
              </w:rPr>
              <w:t>his</w:t>
            </w:r>
            <w:r>
              <w:rPr>
                <w:color w:val="231F20"/>
                <w:spacing w:val="-10"/>
                <w:w w:val="115"/>
              </w:rPr>
              <w:t xml:space="preserve"> </w:t>
            </w:r>
            <w:r>
              <w:rPr>
                <w:color w:val="231F20"/>
                <w:w w:val="115"/>
              </w:rPr>
              <w:t>contractual</w:t>
            </w:r>
            <w:r>
              <w:rPr>
                <w:color w:val="231F20"/>
                <w:spacing w:val="-10"/>
                <w:w w:val="115"/>
              </w:rPr>
              <w:t xml:space="preserve"> </w:t>
            </w:r>
            <w:r>
              <w:rPr>
                <w:color w:val="231F20"/>
                <w:w w:val="115"/>
              </w:rPr>
              <w:t>obligations</w:t>
            </w:r>
            <w:r>
              <w:rPr>
                <w:color w:val="231F20"/>
                <w:spacing w:val="-10"/>
                <w:w w:val="115"/>
              </w:rPr>
              <w:t xml:space="preserve"> </w:t>
            </w:r>
            <w:r>
              <w:rPr>
                <w:color w:val="231F20"/>
                <w:w w:val="115"/>
              </w:rPr>
              <w:t>with</w:t>
            </w:r>
            <w:r>
              <w:rPr>
                <w:color w:val="231F20"/>
                <w:spacing w:val="-11"/>
                <w:w w:val="115"/>
              </w:rPr>
              <w:t xml:space="preserve"> </w:t>
            </w:r>
            <w:r>
              <w:rPr>
                <w:color w:val="231F20"/>
                <w:w w:val="115"/>
              </w:rPr>
              <w:t>the Purchaser in the</w:t>
            </w:r>
            <w:r>
              <w:rPr>
                <w:color w:val="231F20"/>
                <w:spacing w:val="-32"/>
                <w:w w:val="115"/>
              </w:rPr>
              <w:t xml:space="preserve"> </w:t>
            </w:r>
            <w:r>
              <w:rPr>
                <w:color w:val="231F20"/>
                <w:w w:val="115"/>
              </w:rPr>
              <w:t>past.</w:t>
            </w:r>
          </w:p>
          <w:p w:rsidR="00BC6281" w:rsidRDefault="006267A2">
            <w:pPr>
              <w:pStyle w:val="TableParagraph"/>
              <w:numPr>
                <w:ilvl w:val="0"/>
                <w:numId w:val="104"/>
              </w:numPr>
              <w:tabs>
                <w:tab w:val="left" w:pos="1050"/>
              </w:tabs>
              <w:spacing w:before="55"/>
            </w:pPr>
            <w:r>
              <w:rPr>
                <w:color w:val="231F20"/>
                <w:w w:val="115"/>
              </w:rPr>
              <w:t>he</w:t>
            </w:r>
            <w:r>
              <w:rPr>
                <w:color w:val="231F20"/>
                <w:spacing w:val="-29"/>
                <w:w w:val="115"/>
              </w:rPr>
              <w:t xml:space="preserve"> </w:t>
            </w:r>
            <w:r>
              <w:rPr>
                <w:color w:val="231F20"/>
                <w:w w:val="115"/>
              </w:rPr>
              <w:t>has</w:t>
            </w:r>
            <w:r>
              <w:rPr>
                <w:color w:val="231F20"/>
                <w:spacing w:val="-29"/>
                <w:w w:val="115"/>
              </w:rPr>
              <w:t xml:space="preserve"> </w:t>
            </w:r>
            <w:r>
              <w:rPr>
                <w:color w:val="231F20"/>
                <w:w w:val="115"/>
              </w:rPr>
              <w:t>been</w:t>
            </w:r>
            <w:r>
              <w:rPr>
                <w:color w:val="231F20"/>
                <w:spacing w:val="-29"/>
                <w:w w:val="115"/>
              </w:rPr>
              <w:t xml:space="preserve"> </w:t>
            </w:r>
            <w:r>
              <w:rPr>
                <w:color w:val="231F20"/>
                <w:w w:val="115"/>
              </w:rPr>
              <w:t>debarred</w:t>
            </w:r>
            <w:r>
              <w:rPr>
                <w:color w:val="231F20"/>
                <w:spacing w:val="-29"/>
                <w:w w:val="115"/>
              </w:rPr>
              <w:t xml:space="preserve"> </w:t>
            </w:r>
            <w:r>
              <w:rPr>
                <w:color w:val="231F20"/>
                <w:w w:val="115"/>
              </w:rPr>
              <w:t>from</w:t>
            </w:r>
            <w:r>
              <w:rPr>
                <w:color w:val="231F20"/>
                <w:spacing w:val="-29"/>
                <w:w w:val="115"/>
              </w:rPr>
              <w:t xml:space="preserve"> </w:t>
            </w:r>
            <w:r>
              <w:rPr>
                <w:color w:val="231F20"/>
                <w:w w:val="115"/>
              </w:rPr>
              <w:t>participation</w:t>
            </w:r>
            <w:r>
              <w:rPr>
                <w:color w:val="231F20"/>
                <w:spacing w:val="-29"/>
                <w:w w:val="115"/>
              </w:rPr>
              <w:t xml:space="preserve"> </w:t>
            </w:r>
            <w:r>
              <w:rPr>
                <w:color w:val="231F20"/>
                <w:w w:val="115"/>
              </w:rPr>
              <w:t>in</w:t>
            </w:r>
            <w:r>
              <w:rPr>
                <w:color w:val="231F20"/>
                <w:spacing w:val="-29"/>
                <w:w w:val="115"/>
              </w:rPr>
              <w:t xml:space="preserve"> </w:t>
            </w:r>
            <w:r>
              <w:rPr>
                <w:color w:val="231F20"/>
                <w:w w:val="115"/>
              </w:rPr>
              <w:t>public</w:t>
            </w:r>
            <w:r>
              <w:rPr>
                <w:color w:val="231F20"/>
                <w:spacing w:val="7"/>
                <w:w w:val="115"/>
              </w:rPr>
              <w:t xml:space="preserve"> </w:t>
            </w:r>
            <w:r>
              <w:rPr>
                <w:color w:val="231F20"/>
                <w:w w:val="115"/>
              </w:rPr>
              <w:t>procurement</w:t>
            </w:r>
          </w:p>
          <w:p w:rsidR="00BC6281" w:rsidRDefault="006267A2">
            <w:pPr>
              <w:pStyle w:val="TableParagraph"/>
              <w:spacing w:before="27"/>
              <w:ind w:left="1049"/>
            </w:pPr>
            <w:r>
              <w:rPr>
                <w:color w:val="231F20"/>
                <w:w w:val="115"/>
              </w:rPr>
              <w:t>by any competent authority as per law.</w:t>
            </w:r>
          </w:p>
        </w:tc>
      </w:tr>
      <w:tr w:rsidR="00BC6281">
        <w:trPr>
          <w:trHeight w:val="4381"/>
        </w:trPr>
        <w:tc>
          <w:tcPr>
            <w:tcW w:w="2233" w:type="dxa"/>
          </w:tcPr>
          <w:p w:rsidR="00BC6281" w:rsidRDefault="006267A2">
            <w:pPr>
              <w:pStyle w:val="TableParagraph"/>
              <w:tabs>
                <w:tab w:val="left" w:pos="396"/>
              </w:tabs>
              <w:spacing w:before="103" w:line="266" w:lineRule="auto"/>
              <w:ind w:left="396" w:right="329" w:hanging="397"/>
              <w:rPr>
                <w:b/>
              </w:rPr>
            </w:pPr>
            <w:r>
              <w:rPr>
                <w:b/>
                <w:color w:val="231F20"/>
                <w:w w:val="110"/>
              </w:rPr>
              <w:t>5.</w:t>
            </w:r>
            <w:r>
              <w:rPr>
                <w:b/>
                <w:color w:val="231F20"/>
                <w:w w:val="110"/>
              </w:rPr>
              <w:tab/>
              <w:t>Eligible</w:t>
            </w:r>
            <w:r>
              <w:rPr>
                <w:b/>
                <w:color w:val="231F20"/>
                <w:spacing w:val="-9"/>
                <w:w w:val="110"/>
              </w:rPr>
              <w:t xml:space="preserve"> </w:t>
            </w:r>
            <w:r>
              <w:rPr>
                <w:b/>
                <w:color w:val="231F20"/>
                <w:w w:val="110"/>
              </w:rPr>
              <w:t>Goods and Related Services</w:t>
            </w:r>
          </w:p>
        </w:tc>
        <w:tc>
          <w:tcPr>
            <w:tcW w:w="7187" w:type="dxa"/>
          </w:tcPr>
          <w:p w:rsidR="00BC6281" w:rsidRDefault="006267A2">
            <w:pPr>
              <w:pStyle w:val="TableParagraph"/>
              <w:numPr>
                <w:ilvl w:val="1"/>
                <w:numId w:val="103"/>
              </w:numPr>
              <w:tabs>
                <w:tab w:val="left" w:pos="653"/>
              </w:tabs>
              <w:spacing w:before="103" w:line="266" w:lineRule="auto"/>
              <w:ind w:right="6" w:hanging="510"/>
              <w:jc w:val="both"/>
              <w:rPr>
                <w:b/>
              </w:rPr>
            </w:pPr>
            <w:r>
              <w:rPr>
                <w:color w:val="231F20"/>
                <w:w w:val="115"/>
              </w:rPr>
              <w:t>All the Goods and Related Services to be supplied under the Contract</w:t>
            </w:r>
            <w:r>
              <w:rPr>
                <w:color w:val="231F20"/>
                <w:spacing w:val="-9"/>
                <w:w w:val="115"/>
              </w:rPr>
              <w:t xml:space="preserve"> </w:t>
            </w:r>
            <w:r>
              <w:rPr>
                <w:color w:val="231F20"/>
                <w:w w:val="115"/>
              </w:rPr>
              <w:t>may</w:t>
            </w:r>
            <w:r>
              <w:rPr>
                <w:color w:val="231F20"/>
                <w:spacing w:val="-9"/>
                <w:w w:val="115"/>
              </w:rPr>
              <w:t xml:space="preserve"> </w:t>
            </w:r>
            <w:r>
              <w:rPr>
                <w:color w:val="231F20"/>
                <w:w w:val="115"/>
              </w:rPr>
              <w:t>have</w:t>
            </w:r>
            <w:r>
              <w:rPr>
                <w:color w:val="231F20"/>
                <w:spacing w:val="-8"/>
                <w:w w:val="115"/>
              </w:rPr>
              <w:t xml:space="preserve"> </w:t>
            </w:r>
            <w:r>
              <w:rPr>
                <w:color w:val="231F20"/>
                <w:w w:val="115"/>
              </w:rPr>
              <w:t>their</w:t>
            </w:r>
            <w:r>
              <w:rPr>
                <w:color w:val="231F20"/>
                <w:spacing w:val="-9"/>
                <w:w w:val="115"/>
              </w:rPr>
              <w:t xml:space="preserve"> </w:t>
            </w:r>
            <w:r>
              <w:rPr>
                <w:color w:val="231F20"/>
                <w:w w:val="115"/>
              </w:rPr>
              <w:t>origin</w:t>
            </w:r>
            <w:r>
              <w:rPr>
                <w:color w:val="231F20"/>
                <w:spacing w:val="-8"/>
                <w:w w:val="115"/>
              </w:rPr>
              <w:t xml:space="preserve"> </w:t>
            </w:r>
            <w:r>
              <w:rPr>
                <w:color w:val="231F20"/>
                <w:w w:val="115"/>
              </w:rPr>
              <w:t>in</w:t>
            </w:r>
            <w:r>
              <w:rPr>
                <w:color w:val="231F20"/>
                <w:spacing w:val="-9"/>
                <w:w w:val="115"/>
              </w:rPr>
              <w:t xml:space="preserve"> </w:t>
            </w:r>
            <w:r>
              <w:rPr>
                <w:color w:val="231F20"/>
                <w:w w:val="115"/>
              </w:rPr>
              <w:t>any</w:t>
            </w:r>
            <w:r>
              <w:rPr>
                <w:color w:val="231F20"/>
                <w:spacing w:val="-9"/>
                <w:w w:val="115"/>
              </w:rPr>
              <w:t xml:space="preserve"> </w:t>
            </w:r>
            <w:r>
              <w:rPr>
                <w:color w:val="231F20"/>
                <w:w w:val="115"/>
              </w:rPr>
              <w:t>country</w:t>
            </w:r>
            <w:r>
              <w:rPr>
                <w:color w:val="231F20"/>
                <w:spacing w:val="-8"/>
                <w:w w:val="115"/>
              </w:rPr>
              <w:t xml:space="preserve"> </w:t>
            </w:r>
            <w:r>
              <w:rPr>
                <w:color w:val="231F20"/>
                <w:w w:val="115"/>
              </w:rPr>
              <w:t>in</w:t>
            </w:r>
            <w:r>
              <w:rPr>
                <w:color w:val="231F20"/>
                <w:spacing w:val="-9"/>
                <w:w w:val="115"/>
              </w:rPr>
              <w:t xml:space="preserve"> </w:t>
            </w:r>
            <w:r>
              <w:rPr>
                <w:color w:val="231F20"/>
                <w:w w:val="115"/>
              </w:rPr>
              <w:t>accordance</w:t>
            </w:r>
            <w:r>
              <w:rPr>
                <w:color w:val="231F20"/>
                <w:spacing w:val="-9"/>
                <w:w w:val="115"/>
              </w:rPr>
              <w:t xml:space="preserve"> </w:t>
            </w:r>
            <w:r>
              <w:rPr>
                <w:color w:val="231F20"/>
                <w:w w:val="115"/>
              </w:rPr>
              <w:t>with Section</w:t>
            </w:r>
            <w:r>
              <w:rPr>
                <w:color w:val="231F20"/>
                <w:spacing w:val="-19"/>
                <w:w w:val="115"/>
              </w:rPr>
              <w:t xml:space="preserve"> </w:t>
            </w:r>
            <w:r>
              <w:rPr>
                <w:color w:val="231F20"/>
                <w:spacing w:val="-9"/>
                <w:w w:val="115"/>
              </w:rPr>
              <w:t>V,</w:t>
            </w:r>
            <w:r>
              <w:rPr>
                <w:color w:val="231F20"/>
                <w:spacing w:val="-21"/>
                <w:w w:val="115"/>
              </w:rPr>
              <w:t xml:space="preserve"> </w:t>
            </w:r>
            <w:r>
              <w:rPr>
                <w:color w:val="231F20"/>
                <w:w w:val="115"/>
              </w:rPr>
              <w:t>Eligible</w:t>
            </w:r>
            <w:r>
              <w:rPr>
                <w:color w:val="231F20"/>
                <w:spacing w:val="-15"/>
                <w:w w:val="115"/>
              </w:rPr>
              <w:t xml:space="preserve"> </w:t>
            </w:r>
            <w:r>
              <w:rPr>
                <w:color w:val="231F20"/>
                <w:w w:val="115"/>
              </w:rPr>
              <w:t>Countries</w:t>
            </w:r>
            <w:r>
              <w:rPr>
                <w:color w:val="231F20"/>
                <w:spacing w:val="-14"/>
                <w:w w:val="115"/>
              </w:rPr>
              <w:t xml:space="preserve"> </w:t>
            </w:r>
            <w:r>
              <w:rPr>
                <w:color w:val="231F20"/>
                <w:w w:val="115"/>
              </w:rPr>
              <w:t>and</w:t>
            </w:r>
            <w:r>
              <w:rPr>
                <w:color w:val="231F20"/>
                <w:spacing w:val="-15"/>
                <w:w w:val="115"/>
              </w:rPr>
              <w:t xml:space="preserve"> </w:t>
            </w:r>
            <w:r>
              <w:rPr>
                <w:color w:val="231F20"/>
                <w:w w:val="115"/>
              </w:rPr>
              <w:t>if</w:t>
            </w:r>
            <w:r>
              <w:rPr>
                <w:color w:val="231F20"/>
                <w:spacing w:val="-15"/>
                <w:w w:val="115"/>
              </w:rPr>
              <w:t xml:space="preserve"> </w:t>
            </w:r>
            <w:r>
              <w:rPr>
                <w:color w:val="231F20"/>
                <w:w w:val="115"/>
              </w:rPr>
              <w:t>so</w:t>
            </w:r>
            <w:r>
              <w:rPr>
                <w:color w:val="231F20"/>
                <w:spacing w:val="-15"/>
                <w:w w:val="115"/>
              </w:rPr>
              <w:t xml:space="preserve"> </w:t>
            </w:r>
            <w:r>
              <w:rPr>
                <w:color w:val="231F20"/>
                <w:w w:val="115"/>
              </w:rPr>
              <w:t>required</w:t>
            </w:r>
            <w:r>
              <w:rPr>
                <w:color w:val="231F20"/>
                <w:spacing w:val="-14"/>
                <w:w w:val="115"/>
              </w:rPr>
              <w:t xml:space="preserve"> </w:t>
            </w:r>
            <w:r>
              <w:rPr>
                <w:color w:val="231F20"/>
                <w:w w:val="115"/>
              </w:rPr>
              <w:t>shall</w:t>
            </w:r>
            <w:r>
              <w:rPr>
                <w:color w:val="231F20"/>
                <w:spacing w:val="-15"/>
                <w:w w:val="115"/>
              </w:rPr>
              <w:t xml:space="preserve"> </w:t>
            </w:r>
            <w:r>
              <w:rPr>
                <w:color w:val="231F20"/>
                <w:w w:val="115"/>
              </w:rPr>
              <w:t>comply</w:t>
            </w:r>
            <w:r>
              <w:rPr>
                <w:color w:val="231F20"/>
                <w:spacing w:val="-15"/>
                <w:w w:val="115"/>
              </w:rPr>
              <w:t xml:space="preserve"> </w:t>
            </w:r>
            <w:r>
              <w:rPr>
                <w:color w:val="231F20"/>
                <w:w w:val="115"/>
              </w:rPr>
              <w:t>with requirements</w:t>
            </w:r>
            <w:r>
              <w:rPr>
                <w:color w:val="231F20"/>
                <w:spacing w:val="-12"/>
                <w:w w:val="115"/>
              </w:rPr>
              <w:t xml:space="preserve"> </w:t>
            </w:r>
            <w:r>
              <w:rPr>
                <w:color w:val="231F20"/>
                <w:w w:val="115"/>
              </w:rPr>
              <w:t>specified</w:t>
            </w:r>
            <w:r>
              <w:rPr>
                <w:color w:val="231F20"/>
                <w:spacing w:val="-12"/>
                <w:w w:val="115"/>
              </w:rPr>
              <w:t xml:space="preserve"> </w:t>
            </w:r>
            <w:r>
              <w:rPr>
                <w:color w:val="231F20"/>
                <w:w w:val="115"/>
              </w:rPr>
              <w:t>in</w:t>
            </w:r>
            <w:r>
              <w:rPr>
                <w:color w:val="231F20"/>
                <w:spacing w:val="-12"/>
                <w:w w:val="115"/>
              </w:rPr>
              <w:t xml:space="preserve"> </w:t>
            </w:r>
            <w:r>
              <w:rPr>
                <w:color w:val="231F20"/>
                <w:w w:val="115"/>
              </w:rPr>
              <w:t>the</w:t>
            </w:r>
            <w:r>
              <w:rPr>
                <w:color w:val="231F20"/>
                <w:spacing w:val="-12"/>
                <w:w w:val="115"/>
              </w:rPr>
              <w:t xml:space="preserve"> </w:t>
            </w:r>
            <w:r>
              <w:rPr>
                <w:b/>
                <w:color w:val="231F20"/>
                <w:w w:val="115"/>
              </w:rPr>
              <w:t>BDS.</w:t>
            </w:r>
          </w:p>
          <w:p w:rsidR="00BC6281" w:rsidRDefault="00BC6281">
            <w:pPr>
              <w:pStyle w:val="TableParagraph"/>
              <w:rPr>
                <w:sz w:val="24"/>
              </w:rPr>
            </w:pPr>
          </w:p>
          <w:p w:rsidR="00BC6281" w:rsidRDefault="006267A2">
            <w:pPr>
              <w:pStyle w:val="TableParagraph"/>
              <w:numPr>
                <w:ilvl w:val="1"/>
                <w:numId w:val="103"/>
              </w:numPr>
              <w:tabs>
                <w:tab w:val="left" w:pos="653"/>
              </w:tabs>
              <w:spacing w:before="1" w:line="266" w:lineRule="auto"/>
              <w:ind w:hanging="510"/>
              <w:jc w:val="both"/>
            </w:pPr>
            <w:r>
              <w:rPr>
                <w:color w:val="231F20"/>
                <w:w w:val="110"/>
              </w:rPr>
              <w:t>For the purposes of this Clause, the term “Goods” includes commodities, raw material, machinery, equipment and industrial plants; and “Related Services” includes services such as insurance, installation, training, and initial</w:t>
            </w:r>
            <w:r>
              <w:rPr>
                <w:color w:val="231F20"/>
                <w:spacing w:val="-33"/>
                <w:w w:val="110"/>
              </w:rPr>
              <w:t xml:space="preserve"> </w:t>
            </w:r>
            <w:r>
              <w:rPr>
                <w:color w:val="231F20"/>
                <w:w w:val="110"/>
              </w:rPr>
              <w:t>maintenance.</w:t>
            </w:r>
          </w:p>
          <w:p w:rsidR="00BC6281" w:rsidRDefault="00BC6281">
            <w:pPr>
              <w:pStyle w:val="TableParagraph"/>
              <w:rPr>
                <w:sz w:val="24"/>
              </w:rPr>
            </w:pPr>
          </w:p>
          <w:p w:rsidR="00BC6281" w:rsidRDefault="006267A2">
            <w:pPr>
              <w:pStyle w:val="TableParagraph"/>
              <w:numPr>
                <w:ilvl w:val="1"/>
                <w:numId w:val="103"/>
              </w:numPr>
              <w:tabs>
                <w:tab w:val="left" w:pos="653"/>
              </w:tabs>
              <w:spacing w:line="266" w:lineRule="auto"/>
              <w:ind w:right="6" w:hanging="510"/>
              <w:jc w:val="both"/>
            </w:pPr>
            <w:r>
              <w:rPr>
                <w:color w:val="231F20"/>
                <w:w w:val="115"/>
              </w:rPr>
              <w:t>The</w:t>
            </w:r>
            <w:r>
              <w:rPr>
                <w:color w:val="231F20"/>
                <w:spacing w:val="-6"/>
                <w:w w:val="115"/>
              </w:rPr>
              <w:t xml:space="preserve"> </w:t>
            </w:r>
            <w:r>
              <w:rPr>
                <w:color w:val="231F20"/>
                <w:w w:val="115"/>
              </w:rPr>
              <w:t>term</w:t>
            </w:r>
            <w:r>
              <w:rPr>
                <w:color w:val="231F20"/>
                <w:spacing w:val="-12"/>
                <w:w w:val="115"/>
              </w:rPr>
              <w:t xml:space="preserve"> </w:t>
            </w:r>
            <w:r>
              <w:rPr>
                <w:color w:val="231F20"/>
                <w:w w:val="115"/>
              </w:rPr>
              <w:t>“origin”</w:t>
            </w:r>
            <w:r>
              <w:rPr>
                <w:color w:val="231F20"/>
                <w:spacing w:val="-12"/>
                <w:w w:val="115"/>
              </w:rPr>
              <w:t xml:space="preserve"> </w:t>
            </w:r>
            <w:r>
              <w:rPr>
                <w:color w:val="231F20"/>
                <w:w w:val="115"/>
              </w:rPr>
              <w:t>means</w:t>
            </w:r>
            <w:r>
              <w:rPr>
                <w:color w:val="231F20"/>
                <w:spacing w:val="-6"/>
                <w:w w:val="115"/>
              </w:rPr>
              <w:t xml:space="preserve"> </w:t>
            </w:r>
            <w:r>
              <w:rPr>
                <w:color w:val="231F20"/>
                <w:w w:val="115"/>
              </w:rPr>
              <w:t>the</w:t>
            </w:r>
            <w:r>
              <w:rPr>
                <w:color w:val="231F20"/>
                <w:spacing w:val="-6"/>
                <w:w w:val="115"/>
              </w:rPr>
              <w:t xml:space="preserve"> </w:t>
            </w:r>
            <w:r>
              <w:rPr>
                <w:color w:val="231F20"/>
                <w:w w:val="115"/>
              </w:rPr>
              <w:t>country</w:t>
            </w:r>
            <w:r>
              <w:rPr>
                <w:color w:val="231F20"/>
                <w:spacing w:val="-6"/>
                <w:w w:val="115"/>
              </w:rPr>
              <w:t xml:space="preserve"> </w:t>
            </w:r>
            <w:r>
              <w:rPr>
                <w:color w:val="231F20"/>
                <w:w w:val="115"/>
              </w:rPr>
              <w:t>where</w:t>
            </w:r>
            <w:r>
              <w:rPr>
                <w:color w:val="231F20"/>
                <w:spacing w:val="-6"/>
                <w:w w:val="115"/>
              </w:rPr>
              <w:t xml:space="preserve"> </w:t>
            </w:r>
            <w:r>
              <w:rPr>
                <w:color w:val="231F20"/>
                <w:w w:val="115"/>
              </w:rPr>
              <w:t>the</w:t>
            </w:r>
            <w:r>
              <w:rPr>
                <w:color w:val="231F20"/>
                <w:spacing w:val="-5"/>
                <w:w w:val="115"/>
              </w:rPr>
              <w:t xml:space="preserve"> </w:t>
            </w:r>
            <w:r>
              <w:rPr>
                <w:color w:val="231F20"/>
                <w:w w:val="115"/>
              </w:rPr>
              <w:t>Goods</w:t>
            </w:r>
            <w:r>
              <w:rPr>
                <w:color w:val="231F20"/>
                <w:spacing w:val="-6"/>
                <w:w w:val="115"/>
              </w:rPr>
              <w:t xml:space="preserve"> </w:t>
            </w:r>
            <w:r>
              <w:rPr>
                <w:color w:val="231F20"/>
                <w:w w:val="115"/>
              </w:rPr>
              <w:t>have</w:t>
            </w:r>
            <w:r>
              <w:rPr>
                <w:color w:val="231F20"/>
                <w:spacing w:val="-6"/>
                <w:w w:val="115"/>
              </w:rPr>
              <w:t xml:space="preserve"> </w:t>
            </w:r>
            <w:r>
              <w:rPr>
                <w:color w:val="231F20"/>
                <w:w w:val="115"/>
              </w:rPr>
              <w:t xml:space="preserve">been mined, grown, cultivated, produced, manufactured or processed; </w:t>
            </w:r>
            <w:r>
              <w:rPr>
                <w:color w:val="231F20"/>
                <w:spacing w:val="-3"/>
                <w:w w:val="115"/>
              </w:rPr>
              <w:t xml:space="preserve">or, </w:t>
            </w:r>
            <w:r>
              <w:rPr>
                <w:color w:val="231F20"/>
                <w:w w:val="115"/>
              </w:rPr>
              <w:t>through</w:t>
            </w:r>
            <w:r>
              <w:rPr>
                <w:color w:val="231F20"/>
                <w:spacing w:val="63"/>
                <w:w w:val="115"/>
              </w:rPr>
              <w:t xml:space="preserve"> </w:t>
            </w:r>
            <w:r>
              <w:rPr>
                <w:color w:val="231F20"/>
                <w:w w:val="115"/>
              </w:rPr>
              <w:t>manufacture, processing, or  assembly, another commercially</w:t>
            </w:r>
            <w:r>
              <w:rPr>
                <w:color w:val="231F20"/>
                <w:spacing w:val="-33"/>
                <w:w w:val="115"/>
              </w:rPr>
              <w:t xml:space="preserve"> </w:t>
            </w:r>
            <w:r>
              <w:rPr>
                <w:color w:val="231F20"/>
                <w:w w:val="115"/>
              </w:rPr>
              <w:t>recognized</w:t>
            </w:r>
            <w:r>
              <w:rPr>
                <w:color w:val="231F20"/>
                <w:spacing w:val="-33"/>
                <w:w w:val="115"/>
              </w:rPr>
              <w:t xml:space="preserve"> </w:t>
            </w:r>
            <w:r>
              <w:rPr>
                <w:color w:val="231F20"/>
                <w:w w:val="115"/>
              </w:rPr>
              <w:t>article</w:t>
            </w:r>
            <w:r>
              <w:rPr>
                <w:color w:val="231F20"/>
                <w:spacing w:val="-32"/>
                <w:w w:val="115"/>
              </w:rPr>
              <w:t xml:space="preserve"> </w:t>
            </w:r>
            <w:r>
              <w:rPr>
                <w:color w:val="231F20"/>
                <w:w w:val="115"/>
              </w:rPr>
              <w:t>results</w:t>
            </w:r>
            <w:r>
              <w:rPr>
                <w:color w:val="231F20"/>
                <w:spacing w:val="-33"/>
                <w:w w:val="115"/>
              </w:rPr>
              <w:t xml:space="preserve"> </w:t>
            </w:r>
            <w:r>
              <w:rPr>
                <w:color w:val="231F20"/>
                <w:w w:val="115"/>
              </w:rPr>
              <w:t>that</w:t>
            </w:r>
            <w:r>
              <w:rPr>
                <w:color w:val="231F20"/>
                <w:spacing w:val="-33"/>
                <w:w w:val="115"/>
              </w:rPr>
              <w:t xml:space="preserve"> </w:t>
            </w:r>
            <w:r>
              <w:rPr>
                <w:color w:val="231F20"/>
                <w:w w:val="115"/>
              </w:rPr>
              <w:t>differs</w:t>
            </w:r>
            <w:r>
              <w:rPr>
                <w:color w:val="231F20"/>
                <w:spacing w:val="-32"/>
                <w:w w:val="115"/>
              </w:rPr>
              <w:t xml:space="preserve"> </w:t>
            </w:r>
            <w:r>
              <w:rPr>
                <w:color w:val="231F20"/>
                <w:w w:val="115"/>
              </w:rPr>
              <w:t>substantially</w:t>
            </w:r>
            <w:r>
              <w:rPr>
                <w:color w:val="231F20"/>
                <w:spacing w:val="-33"/>
                <w:w w:val="115"/>
              </w:rPr>
              <w:t xml:space="preserve"> </w:t>
            </w:r>
            <w:r>
              <w:rPr>
                <w:color w:val="231F20"/>
                <w:w w:val="115"/>
              </w:rPr>
              <w:t>in its</w:t>
            </w:r>
            <w:r>
              <w:rPr>
                <w:color w:val="231F20"/>
                <w:spacing w:val="-13"/>
                <w:w w:val="115"/>
              </w:rPr>
              <w:t xml:space="preserve"> </w:t>
            </w:r>
            <w:r>
              <w:rPr>
                <w:color w:val="231F20"/>
                <w:w w:val="115"/>
              </w:rPr>
              <w:t>basic</w:t>
            </w:r>
            <w:r>
              <w:rPr>
                <w:color w:val="231F20"/>
                <w:spacing w:val="-12"/>
                <w:w w:val="115"/>
              </w:rPr>
              <w:t xml:space="preserve"> </w:t>
            </w:r>
            <w:r>
              <w:rPr>
                <w:color w:val="231F20"/>
                <w:w w:val="115"/>
              </w:rPr>
              <w:t>characteristics</w:t>
            </w:r>
            <w:r>
              <w:rPr>
                <w:color w:val="231F20"/>
                <w:spacing w:val="-12"/>
                <w:w w:val="115"/>
              </w:rPr>
              <w:t xml:space="preserve"> </w:t>
            </w:r>
            <w:r>
              <w:rPr>
                <w:color w:val="231F20"/>
                <w:w w:val="115"/>
              </w:rPr>
              <w:t>from</w:t>
            </w:r>
            <w:r>
              <w:rPr>
                <w:color w:val="231F20"/>
                <w:spacing w:val="-12"/>
                <w:w w:val="115"/>
              </w:rPr>
              <w:t xml:space="preserve"> </w:t>
            </w:r>
            <w:r>
              <w:rPr>
                <w:color w:val="231F20"/>
                <w:w w:val="115"/>
              </w:rPr>
              <w:t>its</w:t>
            </w:r>
            <w:r>
              <w:rPr>
                <w:color w:val="231F20"/>
                <w:spacing w:val="-12"/>
                <w:w w:val="115"/>
              </w:rPr>
              <w:t xml:space="preserve"> </w:t>
            </w:r>
            <w:r>
              <w:rPr>
                <w:color w:val="231F20"/>
                <w:w w:val="115"/>
              </w:rPr>
              <w:t>components.</w:t>
            </w:r>
          </w:p>
        </w:tc>
      </w:tr>
      <w:tr w:rsidR="00BC6281">
        <w:trPr>
          <w:trHeight w:val="484"/>
        </w:trPr>
        <w:tc>
          <w:tcPr>
            <w:tcW w:w="9420" w:type="dxa"/>
            <w:gridSpan w:val="2"/>
          </w:tcPr>
          <w:p w:rsidR="00BC6281" w:rsidRDefault="006267A2">
            <w:pPr>
              <w:pStyle w:val="TableParagraph"/>
              <w:spacing w:before="79"/>
              <w:ind w:left="1941"/>
              <w:rPr>
                <w:rFonts w:ascii="Arial"/>
                <w:b/>
                <w:sz w:val="28"/>
              </w:rPr>
            </w:pPr>
            <w:r>
              <w:rPr>
                <w:rFonts w:ascii="Arial"/>
                <w:b/>
                <w:color w:val="231F20"/>
                <w:sz w:val="28"/>
              </w:rPr>
              <w:t>B. CONTENTS OF BIDDING DOCUMENTS</w:t>
            </w:r>
          </w:p>
        </w:tc>
      </w:tr>
      <w:tr w:rsidR="00BC6281">
        <w:trPr>
          <w:trHeight w:val="1011"/>
        </w:trPr>
        <w:tc>
          <w:tcPr>
            <w:tcW w:w="2233" w:type="dxa"/>
          </w:tcPr>
          <w:p w:rsidR="00BC6281" w:rsidRDefault="006267A2">
            <w:pPr>
              <w:pStyle w:val="TableParagraph"/>
              <w:tabs>
                <w:tab w:val="left" w:pos="396"/>
              </w:tabs>
              <w:spacing w:before="103" w:line="266" w:lineRule="auto"/>
              <w:ind w:left="396" w:right="140" w:hanging="397"/>
              <w:rPr>
                <w:b/>
              </w:rPr>
            </w:pPr>
            <w:r>
              <w:rPr>
                <w:b/>
                <w:color w:val="231F20"/>
                <w:w w:val="115"/>
              </w:rPr>
              <w:t>6.</w:t>
            </w:r>
            <w:r>
              <w:rPr>
                <w:b/>
                <w:color w:val="231F20"/>
                <w:w w:val="115"/>
              </w:rPr>
              <w:tab/>
              <w:t>Parts</w:t>
            </w:r>
            <w:r>
              <w:rPr>
                <w:b/>
                <w:color w:val="231F20"/>
                <w:spacing w:val="-39"/>
                <w:w w:val="115"/>
              </w:rPr>
              <w:t xml:space="preserve"> </w:t>
            </w:r>
            <w:r>
              <w:rPr>
                <w:b/>
                <w:color w:val="231F20"/>
                <w:w w:val="115"/>
              </w:rPr>
              <w:t>of</w:t>
            </w:r>
            <w:r>
              <w:rPr>
                <w:b/>
                <w:color w:val="231F20"/>
                <w:spacing w:val="-38"/>
                <w:w w:val="115"/>
              </w:rPr>
              <w:t xml:space="preserve"> </w:t>
            </w:r>
            <w:r>
              <w:rPr>
                <w:b/>
                <w:color w:val="231F20"/>
                <w:w w:val="115"/>
              </w:rPr>
              <w:t>Bidding Documents</w:t>
            </w:r>
          </w:p>
        </w:tc>
        <w:tc>
          <w:tcPr>
            <w:tcW w:w="7187" w:type="dxa"/>
          </w:tcPr>
          <w:p w:rsidR="00BC6281" w:rsidRDefault="006267A2">
            <w:pPr>
              <w:pStyle w:val="TableParagraph"/>
              <w:spacing w:before="103" w:line="266" w:lineRule="auto"/>
              <w:ind w:left="652" w:right="6" w:hanging="511"/>
              <w:jc w:val="both"/>
            </w:pPr>
            <w:r>
              <w:rPr>
                <w:color w:val="231F20"/>
                <w:w w:val="110"/>
              </w:rPr>
              <w:t>6.1. The Bidding Documents consist of Parts 1, 2 and 3, which include all the Sections indicated below, and should be read in conjunction with any Addenda issued in accordance with ITB Clause 9.</w:t>
            </w:r>
          </w:p>
        </w:tc>
      </w:tr>
      <w:tr w:rsidR="00BC6281">
        <w:trPr>
          <w:trHeight w:val="4261"/>
        </w:trPr>
        <w:tc>
          <w:tcPr>
            <w:tcW w:w="2233" w:type="dxa"/>
          </w:tcPr>
          <w:p w:rsidR="00BC6281" w:rsidRDefault="00BC6281">
            <w:pPr>
              <w:pStyle w:val="TableParagraph"/>
            </w:pPr>
          </w:p>
        </w:tc>
        <w:tc>
          <w:tcPr>
            <w:tcW w:w="7187" w:type="dxa"/>
          </w:tcPr>
          <w:p w:rsidR="00BC6281" w:rsidRDefault="006267A2">
            <w:pPr>
              <w:pStyle w:val="TableParagraph"/>
              <w:spacing w:before="103"/>
              <w:ind w:left="142"/>
              <w:rPr>
                <w:b/>
              </w:rPr>
            </w:pPr>
            <w:r>
              <w:rPr>
                <w:b/>
                <w:color w:val="231F20"/>
                <w:w w:val="110"/>
              </w:rPr>
              <w:t>PART 1 Bidding Procedures</w:t>
            </w:r>
          </w:p>
          <w:p w:rsidR="00BC6281" w:rsidRDefault="006267A2">
            <w:pPr>
              <w:pStyle w:val="TableParagraph"/>
              <w:numPr>
                <w:ilvl w:val="0"/>
                <w:numId w:val="102"/>
              </w:numPr>
              <w:tabs>
                <w:tab w:val="left" w:pos="539"/>
                <w:tab w:val="left" w:pos="540"/>
                <w:tab w:val="left" w:pos="2122"/>
              </w:tabs>
              <w:spacing w:before="68"/>
            </w:pPr>
            <w:r>
              <w:rPr>
                <w:color w:val="231F20"/>
                <w:w w:val="110"/>
              </w:rPr>
              <w:t>Section</w:t>
            </w:r>
            <w:r>
              <w:rPr>
                <w:color w:val="231F20"/>
                <w:spacing w:val="-7"/>
                <w:w w:val="110"/>
              </w:rPr>
              <w:t xml:space="preserve"> </w:t>
            </w:r>
            <w:r>
              <w:rPr>
                <w:color w:val="231F20"/>
                <w:w w:val="110"/>
              </w:rPr>
              <w:t>I.</w:t>
            </w:r>
            <w:r>
              <w:rPr>
                <w:color w:val="231F20"/>
                <w:w w:val="110"/>
              </w:rPr>
              <w:tab/>
              <w:t>Instructions to Bidders</w:t>
            </w:r>
            <w:r>
              <w:rPr>
                <w:color w:val="231F20"/>
                <w:spacing w:val="-23"/>
                <w:w w:val="110"/>
              </w:rPr>
              <w:t xml:space="preserve"> </w:t>
            </w:r>
            <w:r>
              <w:rPr>
                <w:color w:val="231F20"/>
                <w:w w:val="110"/>
              </w:rPr>
              <w:t>(ITB)</w:t>
            </w:r>
          </w:p>
          <w:p w:rsidR="00BC6281" w:rsidRDefault="006267A2">
            <w:pPr>
              <w:pStyle w:val="TableParagraph"/>
              <w:numPr>
                <w:ilvl w:val="0"/>
                <w:numId w:val="102"/>
              </w:numPr>
              <w:tabs>
                <w:tab w:val="left" w:pos="539"/>
                <w:tab w:val="left" w:pos="540"/>
                <w:tab w:val="left" w:pos="2122"/>
              </w:tabs>
              <w:spacing w:before="10"/>
            </w:pPr>
            <w:r>
              <w:rPr>
                <w:color w:val="231F20"/>
                <w:w w:val="110"/>
              </w:rPr>
              <w:t>Section</w:t>
            </w:r>
            <w:r>
              <w:rPr>
                <w:color w:val="231F20"/>
                <w:spacing w:val="-8"/>
                <w:w w:val="110"/>
              </w:rPr>
              <w:t xml:space="preserve"> </w:t>
            </w:r>
            <w:r>
              <w:rPr>
                <w:color w:val="231F20"/>
                <w:w w:val="110"/>
              </w:rPr>
              <w:t>II.</w:t>
            </w:r>
            <w:r>
              <w:rPr>
                <w:color w:val="231F20"/>
                <w:w w:val="110"/>
              </w:rPr>
              <w:tab/>
              <w:t>Bid Data Sheet</w:t>
            </w:r>
            <w:r>
              <w:rPr>
                <w:color w:val="231F20"/>
                <w:spacing w:val="-27"/>
                <w:w w:val="110"/>
              </w:rPr>
              <w:t xml:space="preserve"> </w:t>
            </w:r>
            <w:r>
              <w:rPr>
                <w:color w:val="231F20"/>
                <w:w w:val="110"/>
              </w:rPr>
              <w:t>(BDS)</w:t>
            </w:r>
          </w:p>
          <w:p w:rsidR="00BC6281" w:rsidRDefault="006267A2">
            <w:pPr>
              <w:pStyle w:val="TableParagraph"/>
              <w:numPr>
                <w:ilvl w:val="0"/>
                <w:numId w:val="102"/>
              </w:numPr>
              <w:tabs>
                <w:tab w:val="left" w:pos="539"/>
                <w:tab w:val="left" w:pos="540"/>
                <w:tab w:val="left" w:pos="2122"/>
              </w:tabs>
              <w:spacing w:before="11"/>
            </w:pPr>
            <w:r>
              <w:rPr>
                <w:color w:val="231F20"/>
                <w:w w:val="110"/>
              </w:rPr>
              <w:t>Section</w:t>
            </w:r>
            <w:r>
              <w:rPr>
                <w:color w:val="231F20"/>
                <w:spacing w:val="-9"/>
                <w:w w:val="110"/>
              </w:rPr>
              <w:t xml:space="preserve"> </w:t>
            </w:r>
            <w:r>
              <w:rPr>
                <w:color w:val="231F20"/>
                <w:w w:val="110"/>
              </w:rPr>
              <w:t>III.</w:t>
            </w:r>
            <w:r>
              <w:rPr>
                <w:color w:val="231F20"/>
                <w:w w:val="110"/>
              </w:rPr>
              <w:tab/>
              <w:t>Evaluation and Qualification</w:t>
            </w:r>
            <w:r>
              <w:rPr>
                <w:color w:val="231F20"/>
                <w:spacing w:val="-20"/>
                <w:w w:val="110"/>
              </w:rPr>
              <w:t xml:space="preserve"> </w:t>
            </w:r>
            <w:r>
              <w:rPr>
                <w:color w:val="231F20"/>
                <w:w w:val="110"/>
              </w:rPr>
              <w:t>Criteria</w:t>
            </w:r>
          </w:p>
          <w:p w:rsidR="00BC6281" w:rsidRDefault="006267A2">
            <w:pPr>
              <w:pStyle w:val="TableParagraph"/>
              <w:numPr>
                <w:ilvl w:val="0"/>
                <w:numId w:val="102"/>
              </w:numPr>
              <w:tabs>
                <w:tab w:val="left" w:pos="539"/>
                <w:tab w:val="left" w:pos="540"/>
                <w:tab w:val="left" w:pos="2122"/>
              </w:tabs>
              <w:spacing w:before="10"/>
            </w:pPr>
            <w:r>
              <w:rPr>
                <w:color w:val="231F20"/>
                <w:w w:val="105"/>
              </w:rPr>
              <w:t>Section</w:t>
            </w:r>
            <w:r>
              <w:rPr>
                <w:color w:val="231F20"/>
                <w:spacing w:val="23"/>
                <w:w w:val="105"/>
              </w:rPr>
              <w:t xml:space="preserve"> </w:t>
            </w:r>
            <w:r>
              <w:rPr>
                <w:color w:val="231F20"/>
                <w:spacing w:val="-6"/>
                <w:w w:val="105"/>
              </w:rPr>
              <w:t>IV.</w:t>
            </w:r>
            <w:r>
              <w:rPr>
                <w:color w:val="231F20"/>
                <w:spacing w:val="-6"/>
                <w:w w:val="105"/>
              </w:rPr>
              <w:tab/>
            </w:r>
            <w:r>
              <w:rPr>
                <w:color w:val="231F20"/>
                <w:w w:val="105"/>
              </w:rPr>
              <w:t>Bidding</w:t>
            </w:r>
            <w:r>
              <w:rPr>
                <w:color w:val="231F20"/>
                <w:spacing w:val="-5"/>
                <w:w w:val="105"/>
              </w:rPr>
              <w:t xml:space="preserve"> </w:t>
            </w:r>
            <w:r>
              <w:rPr>
                <w:color w:val="231F20"/>
                <w:w w:val="105"/>
              </w:rPr>
              <w:t>Forms</w:t>
            </w:r>
          </w:p>
          <w:p w:rsidR="00BC6281" w:rsidRDefault="006267A2">
            <w:pPr>
              <w:pStyle w:val="TableParagraph"/>
              <w:numPr>
                <w:ilvl w:val="0"/>
                <w:numId w:val="102"/>
              </w:numPr>
              <w:tabs>
                <w:tab w:val="left" w:pos="539"/>
                <w:tab w:val="left" w:pos="540"/>
                <w:tab w:val="left" w:pos="2122"/>
              </w:tabs>
              <w:spacing w:before="11"/>
            </w:pPr>
            <w:r>
              <w:rPr>
                <w:color w:val="231F20"/>
                <w:w w:val="110"/>
              </w:rPr>
              <w:t>Section</w:t>
            </w:r>
            <w:r>
              <w:rPr>
                <w:color w:val="231F20"/>
                <w:spacing w:val="-19"/>
                <w:w w:val="110"/>
              </w:rPr>
              <w:t xml:space="preserve"> </w:t>
            </w:r>
            <w:r>
              <w:rPr>
                <w:color w:val="231F20"/>
                <w:spacing w:val="-9"/>
                <w:w w:val="110"/>
              </w:rPr>
              <w:t>V.</w:t>
            </w:r>
            <w:r>
              <w:rPr>
                <w:color w:val="231F20"/>
                <w:spacing w:val="-9"/>
                <w:w w:val="110"/>
              </w:rPr>
              <w:tab/>
            </w:r>
            <w:r>
              <w:rPr>
                <w:color w:val="231F20"/>
                <w:w w:val="110"/>
              </w:rPr>
              <w:t>Eligible</w:t>
            </w:r>
            <w:r>
              <w:rPr>
                <w:color w:val="231F20"/>
                <w:spacing w:val="-8"/>
                <w:w w:val="110"/>
              </w:rPr>
              <w:t xml:space="preserve"> </w:t>
            </w:r>
            <w:r>
              <w:rPr>
                <w:color w:val="231F20"/>
                <w:w w:val="110"/>
              </w:rPr>
              <w:t>Countries</w:t>
            </w:r>
          </w:p>
          <w:p w:rsidR="00BC6281" w:rsidRDefault="00BC6281">
            <w:pPr>
              <w:pStyle w:val="TableParagraph"/>
              <w:spacing w:before="7"/>
              <w:rPr>
                <w:sz w:val="26"/>
              </w:rPr>
            </w:pPr>
          </w:p>
          <w:p w:rsidR="00BC6281" w:rsidRDefault="006267A2">
            <w:pPr>
              <w:pStyle w:val="TableParagraph"/>
              <w:ind w:left="142"/>
              <w:rPr>
                <w:b/>
              </w:rPr>
            </w:pPr>
            <w:r>
              <w:rPr>
                <w:b/>
                <w:color w:val="231F20"/>
                <w:w w:val="110"/>
              </w:rPr>
              <w:t>PART 2 Supply Requirements</w:t>
            </w:r>
          </w:p>
          <w:p w:rsidR="00BC6281" w:rsidRDefault="006267A2">
            <w:pPr>
              <w:pStyle w:val="TableParagraph"/>
              <w:numPr>
                <w:ilvl w:val="0"/>
                <w:numId w:val="102"/>
              </w:numPr>
              <w:tabs>
                <w:tab w:val="left" w:pos="539"/>
                <w:tab w:val="left" w:pos="540"/>
                <w:tab w:val="left" w:pos="2122"/>
              </w:tabs>
              <w:spacing w:before="68"/>
            </w:pPr>
            <w:r>
              <w:rPr>
                <w:color w:val="231F20"/>
                <w:w w:val="110"/>
              </w:rPr>
              <w:t>Section</w:t>
            </w:r>
            <w:r>
              <w:rPr>
                <w:color w:val="231F20"/>
                <w:spacing w:val="-20"/>
                <w:w w:val="110"/>
              </w:rPr>
              <w:t xml:space="preserve"> </w:t>
            </w:r>
            <w:r>
              <w:rPr>
                <w:color w:val="231F20"/>
                <w:w w:val="110"/>
              </w:rPr>
              <w:t>VI.</w:t>
            </w:r>
            <w:r>
              <w:rPr>
                <w:color w:val="231F20"/>
                <w:w w:val="110"/>
              </w:rPr>
              <w:tab/>
              <w:t>Schedule of</w:t>
            </w:r>
            <w:r>
              <w:rPr>
                <w:color w:val="231F20"/>
                <w:spacing w:val="-16"/>
                <w:w w:val="110"/>
              </w:rPr>
              <w:t xml:space="preserve"> </w:t>
            </w:r>
            <w:r>
              <w:rPr>
                <w:color w:val="231F20"/>
                <w:w w:val="110"/>
              </w:rPr>
              <w:t>Supply</w:t>
            </w:r>
          </w:p>
          <w:p w:rsidR="00BC6281" w:rsidRDefault="00BC6281">
            <w:pPr>
              <w:pStyle w:val="TableParagraph"/>
              <w:spacing w:before="7"/>
              <w:rPr>
                <w:sz w:val="26"/>
              </w:rPr>
            </w:pPr>
          </w:p>
          <w:p w:rsidR="00BC6281" w:rsidRDefault="006267A2">
            <w:pPr>
              <w:pStyle w:val="TableParagraph"/>
              <w:ind w:left="142"/>
              <w:rPr>
                <w:b/>
              </w:rPr>
            </w:pPr>
            <w:r>
              <w:rPr>
                <w:b/>
                <w:color w:val="231F20"/>
                <w:w w:val="110"/>
              </w:rPr>
              <w:t>PART 3 Contract</w:t>
            </w:r>
          </w:p>
          <w:p w:rsidR="00BC6281" w:rsidRDefault="006267A2">
            <w:pPr>
              <w:pStyle w:val="TableParagraph"/>
              <w:numPr>
                <w:ilvl w:val="0"/>
                <w:numId w:val="102"/>
              </w:numPr>
              <w:tabs>
                <w:tab w:val="left" w:pos="539"/>
                <w:tab w:val="left" w:pos="540"/>
                <w:tab w:val="left" w:pos="2122"/>
              </w:tabs>
              <w:spacing w:before="68"/>
            </w:pPr>
            <w:r>
              <w:rPr>
                <w:color w:val="231F20"/>
                <w:w w:val="110"/>
              </w:rPr>
              <w:t>Section</w:t>
            </w:r>
            <w:r>
              <w:rPr>
                <w:color w:val="231F20"/>
                <w:spacing w:val="-21"/>
                <w:w w:val="110"/>
              </w:rPr>
              <w:t xml:space="preserve"> </w:t>
            </w:r>
            <w:r>
              <w:rPr>
                <w:color w:val="231F20"/>
                <w:w w:val="110"/>
              </w:rPr>
              <w:t>VII.</w:t>
            </w:r>
            <w:r>
              <w:rPr>
                <w:color w:val="231F20"/>
                <w:w w:val="110"/>
              </w:rPr>
              <w:tab/>
              <w:t>General</w:t>
            </w:r>
            <w:r>
              <w:rPr>
                <w:color w:val="231F20"/>
                <w:spacing w:val="-22"/>
                <w:w w:val="110"/>
              </w:rPr>
              <w:t xml:space="preserve"> </w:t>
            </w:r>
            <w:r>
              <w:rPr>
                <w:color w:val="231F20"/>
                <w:w w:val="110"/>
              </w:rPr>
              <w:t>Conditions</w:t>
            </w:r>
            <w:r>
              <w:rPr>
                <w:color w:val="231F20"/>
                <w:spacing w:val="-23"/>
                <w:w w:val="110"/>
              </w:rPr>
              <w:t xml:space="preserve"> </w:t>
            </w:r>
            <w:r>
              <w:rPr>
                <w:color w:val="231F20"/>
                <w:w w:val="110"/>
              </w:rPr>
              <w:t>of</w:t>
            </w:r>
            <w:r>
              <w:rPr>
                <w:color w:val="231F20"/>
                <w:spacing w:val="-22"/>
                <w:w w:val="110"/>
              </w:rPr>
              <w:t xml:space="preserve"> </w:t>
            </w:r>
            <w:r>
              <w:rPr>
                <w:color w:val="231F20"/>
                <w:w w:val="110"/>
              </w:rPr>
              <w:t>Contract</w:t>
            </w:r>
            <w:r>
              <w:rPr>
                <w:color w:val="231F20"/>
                <w:spacing w:val="-23"/>
                <w:w w:val="110"/>
              </w:rPr>
              <w:t xml:space="preserve"> </w:t>
            </w:r>
            <w:r>
              <w:rPr>
                <w:color w:val="231F20"/>
                <w:w w:val="110"/>
              </w:rPr>
              <w:t>(GCC)</w:t>
            </w:r>
          </w:p>
          <w:p w:rsidR="00BC6281" w:rsidRDefault="006267A2">
            <w:pPr>
              <w:pStyle w:val="TableParagraph"/>
              <w:numPr>
                <w:ilvl w:val="0"/>
                <w:numId w:val="102"/>
              </w:numPr>
              <w:tabs>
                <w:tab w:val="left" w:pos="539"/>
                <w:tab w:val="left" w:pos="540"/>
                <w:tab w:val="left" w:pos="2122"/>
              </w:tabs>
              <w:spacing w:before="10"/>
            </w:pPr>
            <w:r>
              <w:rPr>
                <w:color w:val="231F20"/>
                <w:w w:val="110"/>
              </w:rPr>
              <w:t>Section</w:t>
            </w:r>
            <w:r>
              <w:rPr>
                <w:color w:val="231F20"/>
                <w:spacing w:val="-22"/>
                <w:w w:val="110"/>
              </w:rPr>
              <w:t xml:space="preserve"> </w:t>
            </w:r>
            <w:r>
              <w:rPr>
                <w:color w:val="231F20"/>
                <w:w w:val="110"/>
              </w:rPr>
              <w:t>VIII.</w:t>
            </w:r>
            <w:r>
              <w:rPr>
                <w:color w:val="231F20"/>
                <w:w w:val="110"/>
              </w:rPr>
              <w:tab/>
              <w:t>Special</w:t>
            </w:r>
            <w:r>
              <w:rPr>
                <w:color w:val="231F20"/>
                <w:spacing w:val="-24"/>
                <w:w w:val="110"/>
              </w:rPr>
              <w:t xml:space="preserve"> </w:t>
            </w:r>
            <w:r>
              <w:rPr>
                <w:color w:val="231F20"/>
                <w:w w:val="110"/>
              </w:rPr>
              <w:t>Conditions</w:t>
            </w:r>
            <w:r>
              <w:rPr>
                <w:color w:val="231F20"/>
                <w:spacing w:val="-24"/>
                <w:w w:val="110"/>
              </w:rPr>
              <w:t xml:space="preserve"> </w:t>
            </w:r>
            <w:r>
              <w:rPr>
                <w:color w:val="231F20"/>
                <w:w w:val="110"/>
              </w:rPr>
              <w:t>of</w:t>
            </w:r>
            <w:r>
              <w:rPr>
                <w:color w:val="231F20"/>
                <w:spacing w:val="-23"/>
                <w:w w:val="110"/>
              </w:rPr>
              <w:t xml:space="preserve"> </w:t>
            </w:r>
            <w:r>
              <w:rPr>
                <w:color w:val="231F20"/>
                <w:w w:val="110"/>
              </w:rPr>
              <w:t>Contract</w:t>
            </w:r>
            <w:r>
              <w:rPr>
                <w:color w:val="231F20"/>
                <w:spacing w:val="-24"/>
                <w:w w:val="110"/>
              </w:rPr>
              <w:t xml:space="preserve"> </w:t>
            </w:r>
            <w:r>
              <w:rPr>
                <w:color w:val="231F20"/>
                <w:w w:val="110"/>
              </w:rPr>
              <w:t>(SCC)</w:t>
            </w:r>
          </w:p>
          <w:p w:rsidR="00BC6281" w:rsidRDefault="006267A2">
            <w:pPr>
              <w:pStyle w:val="TableParagraph"/>
              <w:numPr>
                <w:ilvl w:val="0"/>
                <w:numId w:val="102"/>
              </w:numPr>
              <w:tabs>
                <w:tab w:val="left" w:pos="539"/>
                <w:tab w:val="left" w:pos="540"/>
                <w:tab w:val="left" w:pos="2122"/>
              </w:tabs>
              <w:spacing w:before="11"/>
            </w:pPr>
            <w:r>
              <w:rPr>
                <w:color w:val="231F20"/>
                <w:w w:val="110"/>
              </w:rPr>
              <w:t>Section</w:t>
            </w:r>
            <w:r>
              <w:rPr>
                <w:color w:val="231F20"/>
                <w:spacing w:val="-15"/>
                <w:w w:val="110"/>
              </w:rPr>
              <w:t xml:space="preserve"> </w:t>
            </w:r>
            <w:r>
              <w:rPr>
                <w:color w:val="231F20"/>
                <w:w w:val="110"/>
              </w:rPr>
              <w:t>IX.</w:t>
            </w:r>
            <w:r>
              <w:rPr>
                <w:color w:val="231F20"/>
                <w:w w:val="110"/>
              </w:rPr>
              <w:tab/>
              <w:t>Contract</w:t>
            </w:r>
            <w:r>
              <w:rPr>
                <w:color w:val="231F20"/>
                <w:spacing w:val="-8"/>
                <w:w w:val="110"/>
              </w:rPr>
              <w:t xml:space="preserve"> </w:t>
            </w:r>
            <w:r>
              <w:rPr>
                <w:color w:val="231F20"/>
                <w:w w:val="110"/>
              </w:rPr>
              <w:t>Forms</w:t>
            </w:r>
          </w:p>
        </w:tc>
      </w:tr>
      <w:tr w:rsidR="00BC6281">
        <w:trPr>
          <w:trHeight w:val="1771"/>
        </w:trPr>
        <w:tc>
          <w:tcPr>
            <w:tcW w:w="2233" w:type="dxa"/>
          </w:tcPr>
          <w:p w:rsidR="00BC6281" w:rsidRDefault="006267A2">
            <w:pPr>
              <w:pStyle w:val="TableParagraph"/>
              <w:tabs>
                <w:tab w:val="left" w:pos="396"/>
              </w:tabs>
              <w:spacing w:before="103" w:line="266" w:lineRule="auto"/>
              <w:ind w:left="396" w:right="338" w:hanging="397"/>
              <w:rPr>
                <w:b/>
              </w:rPr>
            </w:pPr>
            <w:r>
              <w:rPr>
                <w:b/>
                <w:color w:val="231F20"/>
                <w:spacing w:val="-6"/>
                <w:w w:val="110"/>
              </w:rPr>
              <w:t>7.</w:t>
            </w:r>
            <w:r>
              <w:rPr>
                <w:b/>
                <w:color w:val="231F20"/>
                <w:spacing w:val="-6"/>
                <w:w w:val="110"/>
              </w:rPr>
              <w:tab/>
            </w:r>
            <w:r>
              <w:rPr>
                <w:b/>
                <w:color w:val="231F20"/>
                <w:w w:val="110"/>
              </w:rPr>
              <w:t>General</w:t>
            </w:r>
            <w:r>
              <w:rPr>
                <w:b/>
                <w:color w:val="231F20"/>
                <w:spacing w:val="-17"/>
                <w:w w:val="110"/>
              </w:rPr>
              <w:t xml:space="preserve"> </w:t>
            </w:r>
            <w:r>
              <w:rPr>
                <w:b/>
                <w:color w:val="231F20"/>
                <w:w w:val="110"/>
              </w:rPr>
              <w:t>Infor- mation</w:t>
            </w:r>
          </w:p>
        </w:tc>
        <w:tc>
          <w:tcPr>
            <w:tcW w:w="7187" w:type="dxa"/>
          </w:tcPr>
          <w:p w:rsidR="00BC6281" w:rsidRDefault="006267A2">
            <w:pPr>
              <w:pStyle w:val="TableParagraph"/>
              <w:numPr>
                <w:ilvl w:val="1"/>
                <w:numId w:val="101"/>
              </w:numPr>
              <w:tabs>
                <w:tab w:val="left" w:pos="653"/>
              </w:tabs>
              <w:spacing w:before="103"/>
              <w:ind w:hanging="510"/>
            </w:pPr>
            <w:r>
              <w:rPr>
                <w:color w:val="231F20"/>
                <w:w w:val="110"/>
              </w:rPr>
              <w:t>The</w:t>
            </w:r>
            <w:r>
              <w:rPr>
                <w:color w:val="231F20"/>
                <w:spacing w:val="25"/>
                <w:w w:val="110"/>
              </w:rPr>
              <w:t xml:space="preserve"> </w:t>
            </w:r>
            <w:r>
              <w:rPr>
                <w:color w:val="231F20"/>
                <w:w w:val="110"/>
              </w:rPr>
              <w:t>Invitation</w:t>
            </w:r>
            <w:r>
              <w:rPr>
                <w:color w:val="231F20"/>
                <w:spacing w:val="25"/>
                <w:w w:val="110"/>
              </w:rPr>
              <w:t xml:space="preserve"> </w:t>
            </w:r>
            <w:r>
              <w:rPr>
                <w:color w:val="231F20"/>
                <w:w w:val="110"/>
              </w:rPr>
              <w:t>for</w:t>
            </w:r>
            <w:r>
              <w:rPr>
                <w:color w:val="231F20"/>
                <w:spacing w:val="25"/>
                <w:w w:val="110"/>
              </w:rPr>
              <w:t xml:space="preserve"> </w:t>
            </w:r>
            <w:r>
              <w:rPr>
                <w:color w:val="231F20"/>
                <w:w w:val="110"/>
              </w:rPr>
              <w:t>Bids</w:t>
            </w:r>
            <w:r>
              <w:rPr>
                <w:color w:val="231F20"/>
                <w:spacing w:val="25"/>
                <w:w w:val="110"/>
              </w:rPr>
              <w:t xml:space="preserve"> </w:t>
            </w:r>
            <w:r>
              <w:rPr>
                <w:color w:val="231F20"/>
                <w:w w:val="110"/>
              </w:rPr>
              <w:t>issued</w:t>
            </w:r>
            <w:r>
              <w:rPr>
                <w:color w:val="231F20"/>
                <w:spacing w:val="25"/>
                <w:w w:val="110"/>
              </w:rPr>
              <w:t xml:space="preserve"> </w:t>
            </w:r>
            <w:r>
              <w:rPr>
                <w:color w:val="231F20"/>
                <w:w w:val="110"/>
              </w:rPr>
              <w:t>by</w:t>
            </w:r>
            <w:r>
              <w:rPr>
                <w:color w:val="231F20"/>
                <w:spacing w:val="25"/>
                <w:w w:val="110"/>
              </w:rPr>
              <w:t xml:space="preserve"> </w:t>
            </w:r>
            <w:r>
              <w:rPr>
                <w:color w:val="231F20"/>
                <w:w w:val="110"/>
              </w:rPr>
              <w:t>the</w:t>
            </w:r>
            <w:r>
              <w:rPr>
                <w:color w:val="231F20"/>
                <w:spacing w:val="25"/>
                <w:w w:val="110"/>
              </w:rPr>
              <w:t xml:space="preserve"> </w:t>
            </w:r>
            <w:r>
              <w:rPr>
                <w:color w:val="231F20"/>
                <w:w w:val="110"/>
              </w:rPr>
              <w:t>Purchaser</w:t>
            </w:r>
            <w:r>
              <w:rPr>
                <w:color w:val="231F20"/>
                <w:spacing w:val="25"/>
                <w:w w:val="110"/>
              </w:rPr>
              <w:t xml:space="preserve"> </w:t>
            </w:r>
            <w:r>
              <w:rPr>
                <w:color w:val="231F20"/>
                <w:w w:val="110"/>
              </w:rPr>
              <w:t>is</w:t>
            </w:r>
            <w:r>
              <w:rPr>
                <w:color w:val="231F20"/>
                <w:spacing w:val="25"/>
                <w:w w:val="110"/>
              </w:rPr>
              <w:t xml:space="preserve"> </w:t>
            </w:r>
            <w:r>
              <w:rPr>
                <w:color w:val="231F20"/>
                <w:w w:val="110"/>
              </w:rPr>
              <w:t>not</w:t>
            </w:r>
            <w:r>
              <w:rPr>
                <w:color w:val="231F20"/>
                <w:spacing w:val="25"/>
                <w:w w:val="110"/>
              </w:rPr>
              <w:t xml:space="preserve"> </w:t>
            </w:r>
            <w:r>
              <w:rPr>
                <w:color w:val="231F20"/>
                <w:w w:val="110"/>
              </w:rPr>
              <w:t>part</w:t>
            </w:r>
            <w:r>
              <w:rPr>
                <w:color w:val="231F20"/>
                <w:spacing w:val="25"/>
                <w:w w:val="110"/>
              </w:rPr>
              <w:t xml:space="preserve"> </w:t>
            </w:r>
            <w:r>
              <w:rPr>
                <w:color w:val="231F20"/>
                <w:w w:val="110"/>
              </w:rPr>
              <w:t>of</w:t>
            </w:r>
            <w:r>
              <w:rPr>
                <w:color w:val="231F20"/>
                <w:spacing w:val="25"/>
                <w:w w:val="110"/>
              </w:rPr>
              <w:t xml:space="preserve"> </w:t>
            </w:r>
            <w:r>
              <w:rPr>
                <w:color w:val="231F20"/>
                <w:w w:val="110"/>
              </w:rPr>
              <w:t>the</w:t>
            </w:r>
          </w:p>
          <w:p w:rsidR="00BC6281" w:rsidRDefault="006267A2">
            <w:pPr>
              <w:pStyle w:val="TableParagraph"/>
              <w:spacing w:before="27"/>
              <w:ind w:left="652"/>
            </w:pPr>
            <w:r>
              <w:rPr>
                <w:color w:val="231F20"/>
                <w:w w:val="110"/>
              </w:rPr>
              <w:t>Bidding Documents.</w:t>
            </w:r>
          </w:p>
          <w:p w:rsidR="00BC6281" w:rsidRDefault="00BC6281">
            <w:pPr>
              <w:pStyle w:val="TableParagraph"/>
              <w:spacing w:before="4"/>
              <w:rPr>
                <w:sz w:val="24"/>
              </w:rPr>
            </w:pPr>
          </w:p>
          <w:p w:rsidR="00BC6281" w:rsidRDefault="006267A2">
            <w:pPr>
              <w:pStyle w:val="TableParagraph"/>
              <w:numPr>
                <w:ilvl w:val="1"/>
                <w:numId w:val="101"/>
              </w:numPr>
              <w:tabs>
                <w:tab w:val="left" w:pos="653"/>
              </w:tabs>
              <w:spacing w:line="280" w:lineRule="atLeast"/>
              <w:ind w:right="6" w:hanging="510"/>
              <w:jc w:val="both"/>
            </w:pPr>
            <w:r>
              <w:rPr>
                <w:color w:val="231F20"/>
                <w:w w:val="115"/>
              </w:rPr>
              <w:t>The</w:t>
            </w:r>
            <w:r>
              <w:rPr>
                <w:color w:val="231F20"/>
                <w:spacing w:val="-45"/>
                <w:w w:val="115"/>
              </w:rPr>
              <w:t xml:space="preserve"> </w:t>
            </w:r>
            <w:r>
              <w:rPr>
                <w:color w:val="231F20"/>
                <w:w w:val="115"/>
              </w:rPr>
              <w:t>Purchaser</w:t>
            </w:r>
            <w:r>
              <w:rPr>
                <w:color w:val="231F20"/>
                <w:spacing w:val="-45"/>
                <w:w w:val="115"/>
              </w:rPr>
              <w:t xml:space="preserve"> </w:t>
            </w:r>
            <w:r>
              <w:rPr>
                <w:color w:val="231F20"/>
                <w:w w:val="115"/>
              </w:rPr>
              <w:t>is</w:t>
            </w:r>
            <w:r>
              <w:rPr>
                <w:color w:val="231F20"/>
                <w:spacing w:val="-44"/>
                <w:w w:val="115"/>
              </w:rPr>
              <w:t xml:space="preserve"> </w:t>
            </w:r>
            <w:r>
              <w:rPr>
                <w:color w:val="231F20"/>
                <w:w w:val="115"/>
              </w:rPr>
              <w:t>not</w:t>
            </w:r>
            <w:r>
              <w:rPr>
                <w:color w:val="231F20"/>
                <w:spacing w:val="-45"/>
                <w:w w:val="115"/>
              </w:rPr>
              <w:t xml:space="preserve"> </w:t>
            </w:r>
            <w:r>
              <w:rPr>
                <w:color w:val="231F20"/>
                <w:w w:val="115"/>
              </w:rPr>
              <w:t>responsible</w:t>
            </w:r>
            <w:r>
              <w:rPr>
                <w:color w:val="231F20"/>
                <w:spacing w:val="-45"/>
                <w:w w:val="115"/>
              </w:rPr>
              <w:t xml:space="preserve"> </w:t>
            </w:r>
            <w:r>
              <w:rPr>
                <w:color w:val="231F20"/>
                <w:w w:val="115"/>
              </w:rPr>
              <w:t>for</w:t>
            </w:r>
            <w:r>
              <w:rPr>
                <w:color w:val="231F20"/>
                <w:spacing w:val="-44"/>
                <w:w w:val="115"/>
              </w:rPr>
              <w:t xml:space="preserve"> </w:t>
            </w:r>
            <w:r>
              <w:rPr>
                <w:color w:val="231F20"/>
                <w:w w:val="115"/>
              </w:rPr>
              <w:t>the</w:t>
            </w:r>
            <w:r>
              <w:rPr>
                <w:color w:val="231F20"/>
                <w:spacing w:val="-45"/>
                <w:w w:val="115"/>
              </w:rPr>
              <w:t xml:space="preserve"> </w:t>
            </w:r>
            <w:r>
              <w:rPr>
                <w:color w:val="231F20"/>
                <w:w w:val="115"/>
              </w:rPr>
              <w:t>completeness</w:t>
            </w:r>
            <w:r>
              <w:rPr>
                <w:color w:val="231F20"/>
                <w:spacing w:val="-45"/>
                <w:w w:val="115"/>
              </w:rPr>
              <w:t xml:space="preserve"> </w:t>
            </w:r>
            <w:r>
              <w:rPr>
                <w:color w:val="231F20"/>
                <w:w w:val="115"/>
              </w:rPr>
              <w:t>of</w:t>
            </w:r>
            <w:r>
              <w:rPr>
                <w:color w:val="231F20"/>
                <w:spacing w:val="-44"/>
                <w:w w:val="115"/>
              </w:rPr>
              <w:t xml:space="preserve"> </w:t>
            </w:r>
            <w:r>
              <w:rPr>
                <w:color w:val="231F20"/>
                <w:w w:val="115"/>
              </w:rPr>
              <w:t>the</w:t>
            </w:r>
            <w:r>
              <w:rPr>
                <w:color w:val="231F20"/>
                <w:spacing w:val="-45"/>
                <w:w w:val="115"/>
              </w:rPr>
              <w:t xml:space="preserve"> </w:t>
            </w:r>
            <w:r>
              <w:rPr>
                <w:color w:val="231F20"/>
                <w:w w:val="115"/>
              </w:rPr>
              <w:t xml:space="preserve">Bidding Documents and their addenda, if </w:t>
            </w:r>
            <w:r>
              <w:rPr>
                <w:color w:val="231F20"/>
                <w:spacing w:val="-3"/>
                <w:w w:val="115"/>
              </w:rPr>
              <w:t xml:space="preserve">any, </w:t>
            </w:r>
            <w:r>
              <w:rPr>
                <w:color w:val="231F20"/>
                <w:w w:val="115"/>
              </w:rPr>
              <w:t>if these were not obtained directly from the</w:t>
            </w:r>
            <w:r>
              <w:rPr>
                <w:color w:val="231F20"/>
                <w:spacing w:val="-34"/>
                <w:w w:val="115"/>
              </w:rPr>
              <w:t xml:space="preserve"> </w:t>
            </w:r>
            <w:r>
              <w:rPr>
                <w:color w:val="231F20"/>
                <w:w w:val="115"/>
              </w:rPr>
              <w:t>Purchaser.</w:t>
            </w:r>
          </w:p>
        </w:tc>
      </w:tr>
    </w:tbl>
    <w:p w:rsidR="00BC6281" w:rsidRDefault="00BC6281">
      <w:pPr>
        <w:spacing w:line="280" w:lineRule="atLeast"/>
        <w:jc w:val="both"/>
        <w:sectPr w:rsidR="00BC6281">
          <w:pgSz w:w="11910" w:h="16840"/>
          <w:pgMar w:top="1480" w:right="920" w:bottom="280" w:left="940" w:header="1200" w:footer="0" w:gutter="0"/>
          <w:cols w:space="720"/>
        </w:sectPr>
      </w:pPr>
    </w:p>
    <w:p w:rsidR="00BC6281" w:rsidRDefault="00BC6281">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179"/>
        <w:gridCol w:w="7240"/>
      </w:tblGrid>
      <w:tr w:rsidR="00BC6281">
        <w:trPr>
          <w:trHeight w:val="1285"/>
        </w:trPr>
        <w:tc>
          <w:tcPr>
            <w:tcW w:w="2179" w:type="dxa"/>
            <w:tcBorders>
              <w:top w:val="single" w:sz="4" w:space="0" w:color="231F20"/>
            </w:tcBorders>
          </w:tcPr>
          <w:p w:rsidR="00BC6281" w:rsidRDefault="00BC6281">
            <w:pPr>
              <w:pStyle w:val="TableParagraph"/>
            </w:pPr>
          </w:p>
        </w:tc>
        <w:tc>
          <w:tcPr>
            <w:tcW w:w="7240" w:type="dxa"/>
            <w:tcBorders>
              <w:top w:val="single" w:sz="4" w:space="0" w:color="231F20"/>
            </w:tcBorders>
          </w:tcPr>
          <w:p w:rsidR="00BC6281" w:rsidRDefault="006267A2">
            <w:pPr>
              <w:pStyle w:val="TableParagraph"/>
              <w:spacing w:before="97" w:line="266" w:lineRule="auto"/>
              <w:ind w:left="706" w:right="5" w:hanging="511"/>
              <w:jc w:val="both"/>
            </w:pPr>
            <w:r>
              <w:rPr>
                <w:color w:val="231F20"/>
                <w:spacing w:val="-6"/>
                <w:w w:val="110"/>
              </w:rPr>
              <w:t>7.3.</w:t>
            </w:r>
            <w:r>
              <w:rPr>
                <w:color w:val="231F20"/>
                <w:spacing w:val="48"/>
                <w:w w:val="110"/>
              </w:rPr>
              <w:t xml:space="preserve"> </w:t>
            </w:r>
            <w:r>
              <w:rPr>
                <w:color w:val="231F20"/>
                <w:w w:val="110"/>
              </w:rPr>
              <w:t>The Bidder is expected to examine all instructions, forms, terms and specifications in the Bidding Documents. Failure to furnish all information or documentation required by the Bidding Documents may result in the rejection of the</w:t>
            </w:r>
            <w:r>
              <w:rPr>
                <w:color w:val="231F20"/>
                <w:spacing w:val="-44"/>
                <w:w w:val="110"/>
              </w:rPr>
              <w:t xml:space="preserve"> </w:t>
            </w:r>
            <w:r>
              <w:rPr>
                <w:color w:val="231F20"/>
                <w:w w:val="110"/>
              </w:rPr>
              <w:t>Bid.</w:t>
            </w:r>
          </w:p>
        </w:tc>
      </w:tr>
      <w:tr w:rsidR="00BC6281">
        <w:trPr>
          <w:trHeight w:val="6331"/>
        </w:trPr>
        <w:tc>
          <w:tcPr>
            <w:tcW w:w="2179" w:type="dxa"/>
          </w:tcPr>
          <w:p w:rsidR="00BC6281" w:rsidRDefault="006267A2">
            <w:pPr>
              <w:pStyle w:val="TableParagraph"/>
              <w:tabs>
                <w:tab w:val="left" w:pos="396"/>
              </w:tabs>
              <w:spacing w:before="103" w:line="266" w:lineRule="auto"/>
              <w:ind w:left="396" w:right="193" w:hanging="397"/>
              <w:rPr>
                <w:b/>
              </w:rPr>
            </w:pPr>
            <w:r>
              <w:rPr>
                <w:b/>
                <w:color w:val="231F20"/>
                <w:w w:val="115"/>
              </w:rPr>
              <w:t>8.</w:t>
            </w:r>
            <w:r>
              <w:rPr>
                <w:b/>
                <w:color w:val="231F20"/>
                <w:w w:val="115"/>
              </w:rPr>
              <w:tab/>
            </w:r>
            <w:r>
              <w:rPr>
                <w:b/>
                <w:color w:val="231F20"/>
                <w:w w:val="110"/>
              </w:rPr>
              <w:t xml:space="preserve">Clarification of </w:t>
            </w:r>
            <w:r>
              <w:rPr>
                <w:b/>
                <w:color w:val="231F20"/>
                <w:w w:val="115"/>
              </w:rPr>
              <w:t>Bidding Docu- ments</w:t>
            </w:r>
          </w:p>
        </w:tc>
        <w:tc>
          <w:tcPr>
            <w:tcW w:w="7240" w:type="dxa"/>
          </w:tcPr>
          <w:p w:rsidR="00BC6281" w:rsidRDefault="006267A2">
            <w:pPr>
              <w:pStyle w:val="TableParagraph"/>
              <w:numPr>
                <w:ilvl w:val="1"/>
                <w:numId w:val="100"/>
              </w:numPr>
              <w:tabs>
                <w:tab w:val="left" w:pos="707"/>
              </w:tabs>
              <w:spacing w:before="103" w:line="266" w:lineRule="auto"/>
              <w:ind w:right="5" w:hanging="510"/>
              <w:jc w:val="both"/>
            </w:pPr>
            <w:r>
              <w:rPr>
                <w:color w:val="231F20"/>
                <w:w w:val="110"/>
              </w:rPr>
              <w:t>Bidders</w:t>
            </w:r>
            <w:r>
              <w:rPr>
                <w:color w:val="231F20"/>
                <w:spacing w:val="-7"/>
                <w:w w:val="110"/>
              </w:rPr>
              <w:t xml:space="preserve"> </w:t>
            </w:r>
            <w:r>
              <w:rPr>
                <w:color w:val="231F20"/>
                <w:w w:val="110"/>
              </w:rPr>
              <w:t>shall</w:t>
            </w:r>
            <w:r>
              <w:rPr>
                <w:color w:val="231F20"/>
                <w:spacing w:val="-7"/>
                <w:w w:val="110"/>
              </w:rPr>
              <w:t xml:space="preserve"> </w:t>
            </w:r>
            <w:r>
              <w:rPr>
                <w:color w:val="231F20"/>
                <w:w w:val="110"/>
              </w:rPr>
              <w:t>not</w:t>
            </w:r>
            <w:r>
              <w:rPr>
                <w:color w:val="231F20"/>
                <w:spacing w:val="-7"/>
                <w:w w:val="110"/>
              </w:rPr>
              <w:t xml:space="preserve"> </w:t>
            </w:r>
            <w:r>
              <w:rPr>
                <w:color w:val="231F20"/>
                <w:w w:val="110"/>
              </w:rPr>
              <w:t>be</w:t>
            </w:r>
            <w:r>
              <w:rPr>
                <w:color w:val="231F20"/>
                <w:spacing w:val="-7"/>
                <w:w w:val="110"/>
              </w:rPr>
              <w:t xml:space="preserve"> </w:t>
            </w:r>
            <w:r>
              <w:rPr>
                <w:color w:val="231F20"/>
                <w:w w:val="110"/>
              </w:rPr>
              <w:t>allowed</w:t>
            </w:r>
            <w:r>
              <w:rPr>
                <w:color w:val="231F20"/>
                <w:spacing w:val="-7"/>
                <w:w w:val="110"/>
              </w:rPr>
              <w:t xml:space="preserve"> </w:t>
            </w:r>
            <w:r>
              <w:rPr>
                <w:color w:val="231F20"/>
                <w:w w:val="110"/>
              </w:rPr>
              <w:t>to</w:t>
            </w:r>
            <w:r>
              <w:rPr>
                <w:color w:val="231F20"/>
                <w:spacing w:val="-7"/>
                <w:w w:val="110"/>
              </w:rPr>
              <w:t xml:space="preserve"> </w:t>
            </w:r>
            <w:r>
              <w:rPr>
                <w:color w:val="231F20"/>
                <w:w w:val="110"/>
              </w:rPr>
              <w:t>seek</w:t>
            </w:r>
            <w:r>
              <w:rPr>
                <w:color w:val="231F20"/>
                <w:spacing w:val="-7"/>
                <w:w w:val="110"/>
              </w:rPr>
              <w:t xml:space="preserve"> </w:t>
            </w:r>
            <w:r>
              <w:rPr>
                <w:color w:val="231F20"/>
                <w:w w:val="110"/>
              </w:rPr>
              <w:t>any</w:t>
            </w:r>
            <w:r>
              <w:rPr>
                <w:color w:val="231F20"/>
                <w:spacing w:val="-6"/>
                <w:w w:val="110"/>
              </w:rPr>
              <w:t xml:space="preserve"> </w:t>
            </w:r>
            <w:r>
              <w:rPr>
                <w:color w:val="231F20"/>
                <w:w w:val="110"/>
              </w:rPr>
              <w:t>clarification</w:t>
            </w:r>
            <w:r>
              <w:rPr>
                <w:color w:val="231F20"/>
                <w:spacing w:val="-7"/>
                <w:w w:val="110"/>
              </w:rPr>
              <w:t xml:space="preserve"> </w:t>
            </w:r>
            <w:r>
              <w:rPr>
                <w:color w:val="231F20"/>
                <w:w w:val="110"/>
              </w:rPr>
              <w:t>of</w:t>
            </w:r>
            <w:r>
              <w:rPr>
                <w:color w:val="231F20"/>
                <w:spacing w:val="-7"/>
                <w:w w:val="110"/>
              </w:rPr>
              <w:t xml:space="preserve"> </w:t>
            </w:r>
            <w:r>
              <w:rPr>
                <w:color w:val="231F20"/>
                <w:w w:val="110"/>
              </w:rPr>
              <w:t>the</w:t>
            </w:r>
            <w:r>
              <w:rPr>
                <w:color w:val="231F20"/>
                <w:spacing w:val="-7"/>
                <w:w w:val="110"/>
              </w:rPr>
              <w:t xml:space="preserve"> </w:t>
            </w:r>
            <w:r>
              <w:rPr>
                <w:color w:val="231F20"/>
                <w:w w:val="110"/>
              </w:rPr>
              <w:t>Bidding Documents in person or by telephone or other verbal</w:t>
            </w:r>
            <w:r>
              <w:rPr>
                <w:color w:val="231F20"/>
                <w:spacing w:val="-14"/>
                <w:w w:val="110"/>
              </w:rPr>
              <w:t xml:space="preserve"> </w:t>
            </w:r>
            <w:r>
              <w:rPr>
                <w:color w:val="231F20"/>
                <w:w w:val="110"/>
              </w:rPr>
              <w:t>means.</w:t>
            </w:r>
          </w:p>
          <w:p w:rsidR="00BC6281" w:rsidRDefault="00BC6281">
            <w:pPr>
              <w:pStyle w:val="TableParagraph"/>
              <w:spacing w:before="2"/>
              <w:rPr>
                <w:sz w:val="24"/>
              </w:rPr>
            </w:pPr>
          </w:p>
          <w:p w:rsidR="00BC6281" w:rsidRDefault="006267A2">
            <w:pPr>
              <w:pStyle w:val="TableParagraph"/>
              <w:numPr>
                <w:ilvl w:val="1"/>
                <w:numId w:val="100"/>
              </w:numPr>
              <w:tabs>
                <w:tab w:val="left" w:pos="707"/>
              </w:tabs>
              <w:spacing w:line="266" w:lineRule="auto"/>
              <w:ind w:right="5" w:hanging="510"/>
              <w:jc w:val="both"/>
            </w:pPr>
            <w:r>
              <w:rPr>
                <w:color w:val="231F20"/>
                <w:w w:val="110"/>
              </w:rPr>
              <w:t>A prospective Bidder requiring any clarification of the Bidding Documents shall notify the same to the Purchaser in writing at the Purchaser’s address specified in the</w:t>
            </w:r>
            <w:r>
              <w:rPr>
                <w:color w:val="231F20"/>
                <w:spacing w:val="-40"/>
                <w:w w:val="110"/>
              </w:rPr>
              <w:t xml:space="preserve"> </w:t>
            </w:r>
            <w:r>
              <w:rPr>
                <w:color w:val="231F20"/>
                <w:w w:val="110"/>
              </w:rPr>
              <w:t>BDS;</w:t>
            </w:r>
          </w:p>
          <w:p w:rsidR="00BC6281" w:rsidRDefault="00BC6281">
            <w:pPr>
              <w:pStyle w:val="TableParagraph"/>
              <w:spacing w:before="2"/>
              <w:rPr>
                <w:sz w:val="24"/>
              </w:rPr>
            </w:pPr>
          </w:p>
          <w:p w:rsidR="00BC6281" w:rsidRDefault="006267A2">
            <w:pPr>
              <w:pStyle w:val="TableParagraph"/>
              <w:numPr>
                <w:ilvl w:val="1"/>
                <w:numId w:val="100"/>
              </w:numPr>
              <w:tabs>
                <w:tab w:val="left" w:pos="707"/>
              </w:tabs>
              <w:spacing w:line="266" w:lineRule="auto"/>
              <w:ind w:right="-15" w:hanging="510"/>
              <w:jc w:val="both"/>
            </w:pPr>
            <w:r>
              <w:rPr>
                <w:color w:val="231F20"/>
                <w:w w:val="110"/>
              </w:rPr>
              <w:t>The Purchaser shall respond in writing to any such request for clarification, provided that it is received no later than fifteen (15) days prior to the deadline for submission of Bids. Copies of the Purchaser’s response shall be forwarded to all those who have acquired the Bidding Documents directly from the Purchaser, including a description of the enquiry without disclosing the name of the Bidder(s) seeking clarification. Should the Purchaser deem  it necessary to amend the Bidding Documents as a result of a clarification,</w:t>
            </w:r>
            <w:r>
              <w:rPr>
                <w:color w:val="231F20"/>
                <w:spacing w:val="-26"/>
                <w:w w:val="110"/>
              </w:rPr>
              <w:t xml:space="preserve"> </w:t>
            </w:r>
            <w:r>
              <w:rPr>
                <w:color w:val="231F20"/>
                <w:w w:val="110"/>
              </w:rPr>
              <w:t>it</w:t>
            </w:r>
            <w:r>
              <w:rPr>
                <w:color w:val="231F20"/>
                <w:spacing w:val="-15"/>
                <w:w w:val="110"/>
              </w:rPr>
              <w:t xml:space="preserve"> </w:t>
            </w:r>
            <w:r>
              <w:rPr>
                <w:color w:val="231F20"/>
                <w:w w:val="110"/>
              </w:rPr>
              <w:t>shall</w:t>
            </w:r>
            <w:r>
              <w:rPr>
                <w:color w:val="231F20"/>
                <w:spacing w:val="-16"/>
                <w:w w:val="110"/>
              </w:rPr>
              <w:t xml:space="preserve"> </w:t>
            </w:r>
            <w:r>
              <w:rPr>
                <w:color w:val="231F20"/>
                <w:w w:val="110"/>
              </w:rPr>
              <w:t>do</w:t>
            </w:r>
            <w:r>
              <w:rPr>
                <w:color w:val="231F20"/>
                <w:spacing w:val="-16"/>
                <w:w w:val="110"/>
              </w:rPr>
              <w:t xml:space="preserve"> </w:t>
            </w:r>
            <w:r>
              <w:rPr>
                <w:color w:val="231F20"/>
                <w:w w:val="110"/>
              </w:rPr>
              <w:t>so</w:t>
            </w:r>
            <w:r>
              <w:rPr>
                <w:color w:val="231F20"/>
                <w:spacing w:val="-16"/>
                <w:w w:val="110"/>
              </w:rPr>
              <w:t xml:space="preserve"> </w:t>
            </w:r>
            <w:r>
              <w:rPr>
                <w:color w:val="231F20"/>
                <w:w w:val="110"/>
              </w:rPr>
              <w:t>following</w:t>
            </w:r>
            <w:r>
              <w:rPr>
                <w:color w:val="231F20"/>
                <w:spacing w:val="-15"/>
                <w:w w:val="110"/>
              </w:rPr>
              <w:t xml:space="preserve"> </w:t>
            </w:r>
            <w:r>
              <w:rPr>
                <w:color w:val="231F20"/>
                <w:w w:val="110"/>
              </w:rPr>
              <w:t>the</w:t>
            </w:r>
            <w:r>
              <w:rPr>
                <w:color w:val="231F20"/>
                <w:spacing w:val="-16"/>
                <w:w w:val="110"/>
              </w:rPr>
              <w:t xml:space="preserve"> </w:t>
            </w:r>
            <w:r>
              <w:rPr>
                <w:color w:val="231F20"/>
                <w:w w:val="110"/>
              </w:rPr>
              <w:t>procedure</w:t>
            </w:r>
            <w:r>
              <w:rPr>
                <w:color w:val="231F20"/>
                <w:spacing w:val="-16"/>
                <w:w w:val="110"/>
              </w:rPr>
              <w:t xml:space="preserve"> </w:t>
            </w:r>
            <w:r>
              <w:rPr>
                <w:color w:val="231F20"/>
                <w:w w:val="110"/>
              </w:rPr>
              <w:t>under</w:t>
            </w:r>
            <w:r>
              <w:rPr>
                <w:color w:val="231F20"/>
                <w:spacing w:val="-15"/>
                <w:w w:val="110"/>
              </w:rPr>
              <w:t xml:space="preserve"> </w:t>
            </w:r>
            <w:r>
              <w:rPr>
                <w:color w:val="231F20"/>
                <w:w w:val="110"/>
              </w:rPr>
              <w:t>ITB</w:t>
            </w:r>
            <w:r>
              <w:rPr>
                <w:color w:val="231F20"/>
                <w:spacing w:val="-16"/>
                <w:w w:val="110"/>
              </w:rPr>
              <w:t xml:space="preserve"> </w:t>
            </w:r>
            <w:r>
              <w:rPr>
                <w:color w:val="231F20"/>
                <w:w w:val="110"/>
              </w:rPr>
              <w:t>Clause 9 and ITB Sub-Clause 29.2;</w:t>
            </w:r>
            <w:r>
              <w:rPr>
                <w:color w:val="231F20"/>
                <w:spacing w:val="-40"/>
                <w:w w:val="110"/>
              </w:rPr>
              <w:t xml:space="preserve"> </w:t>
            </w:r>
            <w:r>
              <w:rPr>
                <w:color w:val="231F20"/>
                <w:w w:val="110"/>
              </w:rPr>
              <w:t>and</w:t>
            </w:r>
          </w:p>
          <w:p w:rsidR="00BC6281" w:rsidRDefault="00BC6281">
            <w:pPr>
              <w:pStyle w:val="TableParagraph"/>
              <w:spacing w:before="7"/>
              <w:rPr>
                <w:sz w:val="23"/>
              </w:rPr>
            </w:pPr>
          </w:p>
          <w:p w:rsidR="00BC6281" w:rsidRDefault="006267A2">
            <w:pPr>
              <w:pStyle w:val="TableParagraph"/>
              <w:numPr>
                <w:ilvl w:val="1"/>
                <w:numId w:val="100"/>
              </w:numPr>
              <w:tabs>
                <w:tab w:val="left" w:pos="707"/>
              </w:tabs>
              <w:spacing w:line="266" w:lineRule="auto"/>
              <w:ind w:right="5" w:hanging="510"/>
              <w:jc w:val="both"/>
            </w:pPr>
            <w:r>
              <w:rPr>
                <w:color w:val="231F20"/>
                <w:w w:val="110"/>
              </w:rPr>
              <w:t>A pre-bid meeting shall be conducted only if strictly necessary     to clarify doubts and concerns of the Bidders prior to submission of Bids. Minutes of the pre-bid meeting shall be circulated to all Bidders that have purchased Bidding</w:t>
            </w:r>
            <w:r>
              <w:rPr>
                <w:color w:val="231F20"/>
                <w:spacing w:val="-32"/>
                <w:w w:val="110"/>
              </w:rPr>
              <w:t xml:space="preserve"> </w:t>
            </w:r>
            <w:r>
              <w:rPr>
                <w:color w:val="231F20"/>
                <w:w w:val="110"/>
              </w:rPr>
              <w:t>Documents.</w:t>
            </w:r>
          </w:p>
        </w:tc>
      </w:tr>
      <w:tr w:rsidR="00BC6281">
        <w:trPr>
          <w:trHeight w:val="4571"/>
        </w:trPr>
        <w:tc>
          <w:tcPr>
            <w:tcW w:w="2179" w:type="dxa"/>
          </w:tcPr>
          <w:p w:rsidR="00BC6281" w:rsidRDefault="006267A2">
            <w:pPr>
              <w:pStyle w:val="TableParagraph"/>
              <w:tabs>
                <w:tab w:val="left" w:pos="396"/>
              </w:tabs>
              <w:spacing w:before="103" w:line="266" w:lineRule="auto"/>
              <w:ind w:left="396" w:right="202" w:hanging="397"/>
              <w:rPr>
                <w:b/>
              </w:rPr>
            </w:pPr>
            <w:r>
              <w:rPr>
                <w:b/>
                <w:color w:val="231F20"/>
                <w:w w:val="115"/>
              </w:rPr>
              <w:t>9.</w:t>
            </w:r>
            <w:r>
              <w:rPr>
                <w:b/>
                <w:color w:val="231F20"/>
                <w:w w:val="115"/>
              </w:rPr>
              <w:tab/>
              <w:t>Amendment</w:t>
            </w:r>
            <w:r>
              <w:rPr>
                <w:b/>
                <w:color w:val="231F20"/>
                <w:spacing w:val="-31"/>
                <w:w w:val="115"/>
              </w:rPr>
              <w:t xml:space="preserve"> </w:t>
            </w:r>
            <w:r>
              <w:rPr>
                <w:b/>
                <w:color w:val="231F20"/>
                <w:w w:val="115"/>
              </w:rPr>
              <w:t>of Bidding Docu- ments</w:t>
            </w:r>
          </w:p>
        </w:tc>
        <w:tc>
          <w:tcPr>
            <w:tcW w:w="7240" w:type="dxa"/>
          </w:tcPr>
          <w:p w:rsidR="00BC6281" w:rsidRDefault="006267A2">
            <w:pPr>
              <w:pStyle w:val="TableParagraph"/>
              <w:numPr>
                <w:ilvl w:val="1"/>
                <w:numId w:val="99"/>
              </w:numPr>
              <w:tabs>
                <w:tab w:val="left" w:pos="707"/>
              </w:tabs>
              <w:spacing w:before="103" w:line="266" w:lineRule="auto"/>
              <w:ind w:right="4" w:hanging="510"/>
              <w:jc w:val="both"/>
            </w:pPr>
            <w:r>
              <w:rPr>
                <w:color w:val="231F20"/>
                <w:spacing w:val="-6"/>
                <w:w w:val="110"/>
              </w:rPr>
              <w:t>At</w:t>
            </w:r>
            <w:r>
              <w:rPr>
                <w:color w:val="231F20"/>
                <w:spacing w:val="-22"/>
                <w:w w:val="110"/>
              </w:rPr>
              <w:t xml:space="preserve"> </w:t>
            </w:r>
            <w:r>
              <w:rPr>
                <w:color w:val="231F20"/>
                <w:w w:val="110"/>
              </w:rPr>
              <w:t>any</w:t>
            </w:r>
            <w:r>
              <w:rPr>
                <w:color w:val="231F20"/>
                <w:spacing w:val="-21"/>
                <w:w w:val="110"/>
              </w:rPr>
              <w:t xml:space="preserve"> </w:t>
            </w:r>
            <w:r>
              <w:rPr>
                <w:color w:val="231F20"/>
                <w:w w:val="110"/>
              </w:rPr>
              <w:t>time</w:t>
            </w:r>
            <w:r>
              <w:rPr>
                <w:color w:val="231F20"/>
                <w:spacing w:val="-21"/>
                <w:w w:val="110"/>
              </w:rPr>
              <w:t xml:space="preserve"> </w:t>
            </w:r>
            <w:r>
              <w:rPr>
                <w:color w:val="231F20"/>
                <w:w w:val="110"/>
              </w:rPr>
              <w:t>prior</w:t>
            </w:r>
            <w:r>
              <w:rPr>
                <w:color w:val="231F20"/>
                <w:spacing w:val="-22"/>
                <w:w w:val="110"/>
              </w:rPr>
              <w:t xml:space="preserve"> </w:t>
            </w:r>
            <w:r>
              <w:rPr>
                <w:color w:val="231F20"/>
                <w:w w:val="110"/>
              </w:rPr>
              <w:t>to</w:t>
            </w:r>
            <w:r>
              <w:rPr>
                <w:color w:val="231F20"/>
                <w:spacing w:val="-21"/>
                <w:w w:val="110"/>
              </w:rPr>
              <w:t xml:space="preserve"> </w:t>
            </w:r>
            <w:r>
              <w:rPr>
                <w:color w:val="231F20"/>
                <w:w w:val="110"/>
              </w:rPr>
              <w:t>the</w:t>
            </w:r>
            <w:r>
              <w:rPr>
                <w:color w:val="231F20"/>
                <w:spacing w:val="-21"/>
                <w:w w:val="110"/>
              </w:rPr>
              <w:t xml:space="preserve"> </w:t>
            </w:r>
            <w:r>
              <w:rPr>
                <w:color w:val="231F20"/>
                <w:w w:val="110"/>
              </w:rPr>
              <w:t>deadline</w:t>
            </w:r>
            <w:r>
              <w:rPr>
                <w:color w:val="231F20"/>
                <w:spacing w:val="-21"/>
                <w:w w:val="110"/>
              </w:rPr>
              <w:t xml:space="preserve"> </w:t>
            </w:r>
            <w:r>
              <w:rPr>
                <w:color w:val="231F20"/>
                <w:w w:val="110"/>
              </w:rPr>
              <w:t>for</w:t>
            </w:r>
            <w:r>
              <w:rPr>
                <w:color w:val="231F20"/>
                <w:spacing w:val="-22"/>
                <w:w w:val="110"/>
              </w:rPr>
              <w:t xml:space="preserve"> </w:t>
            </w:r>
            <w:r>
              <w:rPr>
                <w:color w:val="231F20"/>
                <w:w w:val="110"/>
              </w:rPr>
              <w:t>submission</w:t>
            </w:r>
            <w:r>
              <w:rPr>
                <w:color w:val="231F20"/>
                <w:spacing w:val="-21"/>
                <w:w w:val="110"/>
              </w:rPr>
              <w:t xml:space="preserve"> </w:t>
            </w:r>
            <w:r>
              <w:rPr>
                <w:color w:val="231F20"/>
                <w:w w:val="110"/>
              </w:rPr>
              <w:t>of</w:t>
            </w:r>
            <w:r>
              <w:rPr>
                <w:color w:val="231F20"/>
                <w:spacing w:val="-21"/>
                <w:w w:val="110"/>
              </w:rPr>
              <w:t xml:space="preserve"> </w:t>
            </w:r>
            <w:r>
              <w:rPr>
                <w:color w:val="231F20"/>
                <w:w w:val="110"/>
              </w:rPr>
              <w:t>Bids</w:t>
            </w:r>
            <w:r>
              <w:rPr>
                <w:color w:val="231F20"/>
                <w:spacing w:val="-21"/>
                <w:w w:val="110"/>
              </w:rPr>
              <w:t xml:space="preserve"> </w:t>
            </w:r>
            <w:r>
              <w:rPr>
                <w:color w:val="231F20"/>
                <w:w w:val="110"/>
              </w:rPr>
              <w:t>the</w:t>
            </w:r>
            <w:r>
              <w:rPr>
                <w:color w:val="231F20"/>
                <w:spacing w:val="-22"/>
                <w:w w:val="110"/>
              </w:rPr>
              <w:t xml:space="preserve"> </w:t>
            </w:r>
            <w:r>
              <w:rPr>
                <w:color w:val="231F20"/>
                <w:w w:val="110"/>
              </w:rPr>
              <w:t>Purchaser may amend the Bidding Documents by issuing an addendum. This may be done either on the Purchaser’s own initiative or in response to a clarification request from a prospective</w:t>
            </w:r>
            <w:r>
              <w:rPr>
                <w:color w:val="231F20"/>
                <w:spacing w:val="-44"/>
                <w:w w:val="110"/>
              </w:rPr>
              <w:t xml:space="preserve"> </w:t>
            </w:r>
            <w:r>
              <w:rPr>
                <w:color w:val="231F20"/>
                <w:w w:val="110"/>
              </w:rPr>
              <w:t>Bidder.</w:t>
            </w:r>
          </w:p>
          <w:p w:rsidR="00BC6281" w:rsidRDefault="00BC6281">
            <w:pPr>
              <w:pStyle w:val="TableParagraph"/>
              <w:rPr>
                <w:sz w:val="24"/>
              </w:rPr>
            </w:pPr>
          </w:p>
          <w:p w:rsidR="00BC6281" w:rsidRDefault="006267A2">
            <w:pPr>
              <w:pStyle w:val="TableParagraph"/>
              <w:numPr>
                <w:ilvl w:val="1"/>
                <w:numId w:val="99"/>
              </w:numPr>
              <w:tabs>
                <w:tab w:val="left" w:pos="707"/>
              </w:tabs>
              <w:spacing w:before="1" w:line="266" w:lineRule="auto"/>
              <w:ind w:right="5" w:hanging="510"/>
              <w:jc w:val="both"/>
            </w:pPr>
            <w:r>
              <w:rPr>
                <w:color w:val="231F20"/>
                <w:w w:val="110"/>
              </w:rPr>
              <w:t>Any addendum thus issued shall be part of the Bidding Documents and shall be communicated in writing to all who have obtained the Bidding Documents directly from the Purchaser. Such addendum shall be binding on the prospective Bidders, and shall require that prospective</w:t>
            </w:r>
            <w:r>
              <w:rPr>
                <w:color w:val="231F20"/>
                <w:spacing w:val="-9"/>
                <w:w w:val="110"/>
              </w:rPr>
              <w:t xml:space="preserve"> </w:t>
            </w:r>
            <w:r>
              <w:rPr>
                <w:color w:val="231F20"/>
                <w:w w:val="110"/>
              </w:rPr>
              <w:t>Bidders</w:t>
            </w:r>
            <w:r>
              <w:rPr>
                <w:color w:val="231F20"/>
                <w:spacing w:val="-9"/>
                <w:w w:val="110"/>
              </w:rPr>
              <w:t xml:space="preserve"> </w:t>
            </w:r>
            <w:r>
              <w:rPr>
                <w:color w:val="231F20"/>
                <w:w w:val="110"/>
              </w:rPr>
              <w:t>confirm</w:t>
            </w:r>
            <w:r>
              <w:rPr>
                <w:color w:val="231F20"/>
                <w:spacing w:val="-9"/>
                <w:w w:val="110"/>
              </w:rPr>
              <w:t xml:space="preserve"> </w:t>
            </w:r>
            <w:r>
              <w:rPr>
                <w:color w:val="231F20"/>
                <w:w w:val="110"/>
              </w:rPr>
              <w:t>receipt</w:t>
            </w:r>
            <w:r>
              <w:rPr>
                <w:color w:val="231F20"/>
                <w:spacing w:val="-9"/>
                <w:w w:val="110"/>
              </w:rPr>
              <w:t xml:space="preserve"> </w:t>
            </w:r>
            <w:r>
              <w:rPr>
                <w:color w:val="231F20"/>
                <w:w w:val="110"/>
              </w:rPr>
              <w:t>of</w:t>
            </w:r>
            <w:r>
              <w:rPr>
                <w:color w:val="231F20"/>
                <w:spacing w:val="-9"/>
                <w:w w:val="110"/>
              </w:rPr>
              <w:t xml:space="preserve"> </w:t>
            </w:r>
            <w:r>
              <w:rPr>
                <w:color w:val="231F20"/>
                <w:w w:val="110"/>
              </w:rPr>
              <w:t>it</w:t>
            </w:r>
            <w:r>
              <w:rPr>
                <w:color w:val="231F20"/>
                <w:spacing w:val="-9"/>
                <w:w w:val="110"/>
              </w:rPr>
              <w:t xml:space="preserve"> </w:t>
            </w:r>
            <w:r>
              <w:rPr>
                <w:color w:val="231F20"/>
                <w:w w:val="110"/>
              </w:rPr>
              <w:t>before</w:t>
            </w:r>
            <w:r>
              <w:rPr>
                <w:color w:val="231F20"/>
                <w:spacing w:val="-9"/>
                <w:w w:val="110"/>
              </w:rPr>
              <w:t xml:space="preserve"> </w:t>
            </w:r>
            <w:r>
              <w:rPr>
                <w:color w:val="231F20"/>
                <w:w w:val="110"/>
              </w:rPr>
              <w:t>the</w:t>
            </w:r>
            <w:r>
              <w:rPr>
                <w:color w:val="231F20"/>
                <w:spacing w:val="-9"/>
                <w:w w:val="110"/>
              </w:rPr>
              <w:t xml:space="preserve"> </w:t>
            </w:r>
            <w:r>
              <w:rPr>
                <w:color w:val="231F20"/>
                <w:w w:val="110"/>
              </w:rPr>
              <w:t>time</w:t>
            </w:r>
            <w:r>
              <w:rPr>
                <w:color w:val="231F20"/>
                <w:spacing w:val="-9"/>
                <w:w w:val="110"/>
              </w:rPr>
              <w:t xml:space="preserve"> </w:t>
            </w:r>
            <w:r>
              <w:rPr>
                <w:color w:val="231F20"/>
                <w:w w:val="110"/>
              </w:rPr>
              <w:t>established for the opening of</w:t>
            </w:r>
            <w:r>
              <w:rPr>
                <w:color w:val="231F20"/>
                <w:spacing w:val="-30"/>
                <w:w w:val="110"/>
              </w:rPr>
              <w:t xml:space="preserve"> </w:t>
            </w:r>
            <w:r>
              <w:rPr>
                <w:color w:val="231F20"/>
                <w:w w:val="110"/>
              </w:rPr>
              <w:t>Bids;</w:t>
            </w:r>
          </w:p>
          <w:p w:rsidR="00BC6281" w:rsidRDefault="006267A2">
            <w:pPr>
              <w:pStyle w:val="TableParagraph"/>
              <w:numPr>
                <w:ilvl w:val="1"/>
                <w:numId w:val="99"/>
              </w:numPr>
              <w:tabs>
                <w:tab w:val="left" w:pos="707"/>
              </w:tabs>
              <w:spacing w:before="248" w:line="280" w:lineRule="atLeast"/>
              <w:ind w:right="5" w:hanging="510"/>
              <w:jc w:val="both"/>
            </w:pPr>
            <w:r>
              <w:rPr>
                <w:color w:val="231F20"/>
                <w:w w:val="110"/>
              </w:rPr>
              <w:t xml:space="preserve">The Purchaser </w:t>
            </w:r>
            <w:r>
              <w:rPr>
                <w:color w:val="231F20"/>
                <w:spacing w:val="-3"/>
                <w:w w:val="110"/>
              </w:rPr>
              <w:t xml:space="preserve">may, </w:t>
            </w:r>
            <w:r>
              <w:rPr>
                <w:color w:val="231F20"/>
                <w:w w:val="110"/>
              </w:rPr>
              <w:t>at its discretion, extend the deadline for submission of Bids pursuant to ITB Sub-Clause 29.2 to allow prospective Bidders reasonable time in which to take the</w:t>
            </w:r>
            <w:r>
              <w:rPr>
                <w:color w:val="231F20"/>
                <w:spacing w:val="-36"/>
                <w:w w:val="110"/>
              </w:rPr>
              <w:t xml:space="preserve"> </w:t>
            </w:r>
            <w:r>
              <w:rPr>
                <w:color w:val="231F20"/>
                <w:w w:val="110"/>
              </w:rPr>
              <w:t>addendum into account in preparation of their</w:t>
            </w:r>
            <w:r>
              <w:rPr>
                <w:color w:val="231F20"/>
                <w:spacing w:val="-35"/>
                <w:w w:val="110"/>
              </w:rPr>
              <w:t xml:space="preserve"> </w:t>
            </w:r>
            <w:r>
              <w:rPr>
                <w:color w:val="231F20"/>
                <w:w w:val="110"/>
              </w:rPr>
              <w:t>Bids.</w:t>
            </w:r>
          </w:p>
        </w:tc>
      </w:tr>
    </w:tbl>
    <w:p w:rsidR="00BC6281" w:rsidRDefault="00BC6281">
      <w:pPr>
        <w:spacing w:line="280" w:lineRule="atLeast"/>
        <w:jc w:val="both"/>
        <w:sectPr w:rsidR="00BC6281">
          <w:pgSz w:w="11910" w:h="16840"/>
          <w:pgMar w:top="1480" w:right="920" w:bottom="280" w:left="940" w:header="1200" w:footer="0" w:gutter="0"/>
          <w:cols w:space="720"/>
        </w:sectPr>
      </w:pPr>
    </w:p>
    <w:p w:rsidR="00BC6281" w:rsidRDefault="00BC6281">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181"/>
        <w:gridCol w:w="7231"/>
      </w:tblGrid>
      <w:tr w:rsidR="00BC6281">
        <w:trPr>
          <w:trHeight w:val="489"/>
        </w:trPr>
        <w:tc>
          <w:tcPr>
            <w:tcW w:w="9412" w:type="dxa"/>
            <w:gridSpan w:val="2"/>
            <w:tcBorders>
              <w:top w:val="single" w:sz="4" w:space="0" w:color="231F20"/>
            </w:tcBorders>
          </w:tcPr>
          <w:p w:rsidR="00BC6281" w:rsidRDefault="006267A2">
            <w:pPr>
              <w:pStyle w:val="TableParagraph"/>
              <w:spacing w:before="84"/>
              <w:ind w:left="2737"/>
              <w:rPr>
                <w:rFonts w:ascii="Arial"/>
                <w:b/>
                <w:sz w:val="28"/>
              </w:rPr>
            </w:pPr>
            <w:r>
              <w:rPr>
                <w:rFonts w:ascii="Arial"/>
                <w:b/>
                <w:color w:val="231F20"/>
                <w:sz w:val="28"/>
              </w:rPr>
              <w:t>C. QUALIFICATION</w:t>
            </w:r>
            <w:r>
              <w:rPr>
                <w:rFonts w:ascii="Arial"/>
                <w:b/>
                <w:color w:val="231F20"/>
                <w:spacing w:val="-54"/>
                <w:sz w:val="28"/>
              </w:rPr>
              <w:t xml:space="preserve"> </w:t>
            </w:r>
            <w:r>
              <w:rPr>
                <w:rFonts w:ascii="Arial"/>
                <w:b/>
                <w:color w:val="231F20"/>
                <w:sz w:val="28"/>
              </w:rPr>
              <w:t>CRITERIA</w:t>
            </w:r>
          </w:p>
        </w:tc>
      </w:tr>
      <w:tr w:rsidR="00BC6281">
        <w:trPr>
          <w:trHeight w:val="1131"/>
        </w:trPr>
        <w:tc>
          <w:tcPr>
            <w:tcW w:w="2181" w:type="dxa"/>
          </w:tcPr>
          <w:p w:rsidR="00BC6281" w:rsidRDefault="006267A2">
            <w:pPr>
              <w:pStyle w:val="TableParagraph"/>
              <w:spacing w:before="103" w:line="266" w:lineRule="auto"/>
              <w:ind w:left="396" w:right="206" w:hanging="397"/>
              <w:rPr>
                <w:b/>
              </w:rPr>
            </w:pPr>
            <w:r>
              <w:rPr>
                <w:b/>
                <w:color w:val="231F20"/>
                <w:w w:val="110"/>
              </w:rPr>
              <w:t>10. Financial Capacity</w:t>
            </w:r>
          </w:p>
        </w:tc>
        <w:tc>
          <w:tcPr>
            <w:tcW w:w="7231" w:type="dxa"/>
          </w:tcPr>
          <w:p w:rsidR="00BC6281" w:rsidRDefault="006267A2">
            <w:pPr>
              <w:pStyle w:val="TableParagraph"/>
              <w:spacing w:before="183" w:line="266" w:lineRule="auto"/>
              <w:ind w:left="596" w:hanging="511"/>
              <w:jc w:val="both"/>
            </w:pPr>
            <w:r>
              <w:rPr>
                <w:color w:val="231F20"/>
                <w:w w:val="110"/>
              </w:rPr>
              <w:t>10.1. The bidder shall have the minimum level of financial capacity if   so specified in the BDS to qualify for supply of goods and related services under the</w:t>
            </w:r>
            <w:r>
              <w:rPr>
                <w:color w:val="231F20"/>
                <w:spacing w:val="-20"/>
                <w:w w:val="110"/>
              </w:rPr>
              <w:t xml:space="preserve"> </w:t>
            </w:r>
            <w:r>
              <w:rPr>
                <w:color w:val="231F20"/>
                <w:w w:val="110"/>
              </w:rPr>
              <w:t>contract.</w:t>
            </w:r>
          </w:p>
        </w:tc>
      </w:tr>
      <w:tr w:rsidR="00BC6281">
        <w:trPr>
          <w:trHeight w:val="2756"/>
        </w:trPr>
        <w:tc>
          <w:tcPr>
            <w:tcW w:w="2181" w:type="dxa"/>
          </w:tcPr>
          <w:p w:rsidR="00BC6281" w:rsidRDefault="006267A2">
            <w:pPr>
              <w:pStyle w:val="TableParagraph"/>
              <w:spacing w:before="143" w:line="266" w:lineRule="auto"/>
              <w:ind w:left="396" w:right="206" w:hanging="397"/>
              <w:rPr>
                <w:b/>
              </w:rPr>
            </w:pPr>
            <w:r>
              <w:rPr>
                <w:b/>
                <w:color w:val="231F20"/>
                <w:w w:val="115"/>
              </w:rPr>
              <w:t>11. Experience and technical capacity</w:t>
            </w:r>
          </w:p>
        </w:tc>
        <w:tc>
          <w:tcPr>
            <w:tcW w:w="7231" w:type="dxa"/>
          </w:tcPr>
          <w:p w:rsidR="00BC6281" w:rsidRDefault="006267A2">
            <w:pPr>
              <w:pStyle w:val="TableParagraph"/>
              <w:numPr>
                <w:ilvl w:val="1"/>
                <w:numId w:val="98"/>
              </w:numPr>
              <w:tabs>
                <w:tab w:val="left" w:pos="597"/>
              </w:tabs>
              <w:spacing w:before="223" w:line="266" w:lineRule="auto"/>
              <w:ind w:hanging="510"/>
            </w:pPr>
            <w:r>
              <w:rPr>
                <w:color w:val="231F20"/>
                <w:w w:val="110"/>
              </w:rPr>
              <w:t>The bidder shall have the following minimum level of experience to qualify for supply of goods and related services under the</w:t>
            </w:r>
            <w:r>
              <w:rPr>
                <w:color w:val="231F20"/>
                <w:spacing w:val="11"/>
                <w:w w:val="110"/>
              </w:rPr>
              <w:t xml:space="preserve"> </w:t>
            </w:r>
            <w:r>
              <w:rPr>
                <w:color w:val="231F20"/>
                <w:w w:val="110"/>
              </w:rPr>
              <w:t>contract:</w:t>
            </w:r>
          </w:p>
          <w:p w:rsidR="00BC6281" w:rsidRDefault="006267A2">
            <w:pPr>
              <w:pStyle w:val="TableParagraph"/>
              <w:numPr>
                <w:ilvl w:val="2"/>
                <w:numId w:val="98"/>
              </w:numPr>
              <w:tabs>
                <w:tab w:val="left" w:pos="994"/>
              </w:tabs>
              <w:spacing w:before="55" w:line="266" w:lineRule="auto"/>
            </w:pPr>
            <w:r>
              <w:rPr>
                <w:color w:val="231F20"/>
                <w:w w:val="110"/>
              </w:rPr>
              <w:t>the minimum number of years of experience in the supply of goods</w:t>
            </w:r>
            <w:r>
              <w:rPr>
                <w:color w:val="231F20"/>
                <w:spacing w:val="-8"/>
                <w:w w:val="110"/>
              </w:rPr>
              <w:t xml:space="preserve"> </w:t>
            </w:r>
            <w:r>
              <w:rPr>
                <w:color w:val="231F20"/>
                <w:w w:val="110"/>
              </w:rPr>
              <w:t>and</w:t>
            </w:r>
            <w:r>
              <w:rPr>
                <w:color w:val="231F20"/>
                <w:spacing w:val="-7"/>
                <w:w w:val="110"/>
              </w:rPr>
              <w:t xml:space="preserve"> </w:t>
            </w:r>
            <w:r>
              <w:rPr>
                <w:color w:val="231F20"/>
                <w:w w:val="110"/>
              </w:rPr>
              <w:t>related</w:t>
            </w:r>
            <w:r>
              <w:rPr>
                <w:color w:val="231F20"/>
                <w:spacing w:val="-8"/>
                <w:w w:val="110"/>
              </w:rPr>
              <w:t xml:space="preserve"> </w:t>
            </w:r>
            <w:r>
              <w:rPr>
                <w:color w:val="231F20"/>
                <w:w w:val="110"/>
              </w:rPr>
              <w:t>services</w:t>
            </w:r>
            <w:r>
              <w:rPr>
                <w:color w:val="231F20"/>
                <w:spacing w:val="-7"/>
                <w:w w:val="110"/>
              </w:rPr>
              <w:t xml:space="preserve"> </w:t>
            </w:r>
            <w:r>
              <w:rPr>
                <w:color w:val="231F20"/>
                <w:w w:val="110"/>
              </w:rPr>
              <w:t>if</w:t>
            </w:r>
            <w:r>
              <w:rPr>
                <w:color w:val="231F20"/>
                <w:spacing w:val="-8"/>
                <w:w w:val="110"/>
              </w:rPr>
              <w:t xml:space="preserve"> </w:t>
            </w:r>
            <w:r>
              <w:rPr>
                <w:color w:val="231F20"/>
                <w:w w:val="110"/>
              </w:rPr>
              <w:t>so</w:t>
            </w:r>
            <w:r>
              <w:rPr>
                <w:color w:val="231F20"/>
                <w:spacing w:val="-7"/>
                <w:w w:val="110"/>
              </w:rPr>
              <w:t xml:space="preserve"> </w:t>
            </w:r>
            <w:r>
              <w:rPr>
                <w:color w:val="231F20"/>
                <w:w w:val="110"/>
              </w:rPr>
              <w:t>specified</w:t>
            </w:r>
            <w:r>
              <w:rPr>
                <w:color w:val="231F20"/>
                <w:spacing w:val="-8"/>
                <w:w w:val="110"/>
              </w:rPr>
              <w:t xml:space="preserve"> </w:t>
            </w:r>
            <w:r>
              <w:rPr>
                <w:color w:val="231F20"/>
                <w:w w:val="110"/>
              </w:rPr>
              <w:t>in</w:t>
            </w:r>
            <w:r>
              <w:rPr>
                <w:color w:val="231F20"/>
                <w:spacing w:val="-7"/>
                <w:w w:val="110"/>
              </w:rPr>
              <w:t xml:space="preserve"> </w:t>
            </w:r>
            <w:r>
              <w:rPr>
                <w:color w:val="231F20"/>
                <w:w w:val="110"/>
              </w:rPr>
              <w:t>the</w:t>
            </w:r>
            <w:r>
              <w:rPr>
                <w:color w:val="231F20"/>
                <w:spacing w:val="-7"/>
                <w:w w:val="110"/>
              </w:rPr>
              <w:t xml:space="preserve"> </w:t>
            </w:r>
            <w:r>
              <w:rPr>
                <w:color w:val="231F20"/>
                <w:w w:val="110"/>
              </w:rPr>
              <w:t>BDS;</w:t>
            </w:r>
          </w:p>
          <w:p w:rsidR="00BC6281" w:rsidRDefault="006267A2">
            <w:pPr>
              <w:pStyle w:val="TableParagraph"/>
              <w:numPr>
                <w:ilvl w:val="2"/>
                <w:numId w:val="98"/>
              </w:numPr>
              <w:tabs>
                <w:tab w:val="left" w:pos="994"/>
              </w:tabs>
              <w:spacing w:before="55" w:line="266" w:lineRule="auto"/>
            </w:pPr>
            <w:r>
              <w:rPr>
                <w:color w:val="231F20"/>
                <w:w w:val="110"/>
              </w:rPr>
              <w:t>specific experience in the supply of similar goods and related services</w:t>
            </w:r>
            <w:r>
              <w:rPr>
                <w:color w:val="231F20"/>
                <w:spacing w:val="-8"/>
                <w:w w:val="110"/>
              </w:rPr>
              <w:t xml:space="preserve"> </w:t>
            </w:r>
            <w:r>
              <w:rPr>
                <w:color w:val="231F20"/>
                <w:w w:val="110"/>
              </w:rPr>
              <w:t>if</w:t>
            </w:r>
            <w:r>
              <w:rPr>
                <w:color w:val="231F20"/>
                <w:spacing w:val="-8"/>
                <w:w w:val="110"/>
              </w:rPr>
              <w:t xml:space="preserve"> </w:t>
            </w:r>
            <w:r>
              <w:rPr>
                <w:color w:val="231F20"/>
                <w:w w:val="110"/>
              </w:rPr>
              <w:t>so</w:t>
            </w:r>
            <w:r>
              <w:rPr>
                <w:color w:val="231F20"/>
                <w:spacing w:val="-8"/>
                <w:w w:val="110"/>
              </w:rPr>
              <w:t xml:space="preserve"> </w:t>
            </w:r>
            <w:r>
              <w:rPr>
                <w:color w:val="231F20"/>
                <w:w w:val="110"/>
              </w:rPr>
              <w:t>specified</w:t>
            </w:r>
            <w:r>
              <w:rPr>
                <w:color w:val="231F20"/>
                <w:spacing w:val="-8"/>
                <w:w w:val="110"/>
              </w:rPr>
              <w:t xml:space="preserve"> </w:t>
            </w:r>
            <w:r>
              <w:rPr>
                <w:color w:val="231F20"/>
                <w:w w:val="110"/>
              </w:rPr>
              <w:t>in</w:t>
            </w:r>
            <w:r>
              <w:rPr>
                <w:color w:val="231F20"/>
                <w:spacing w:val="-8"/>
                <w:w w:val="110"/>
              </w:rPr>
              <w:t xml:space="preserve"> </w:t>
            </w:r>
            <w:r>
              <w:rPr>
                <w:color w:val="231F20"/>
                <w:w w:val="110"/>
              </w:rPr>
              <w:t>the</w:t>
            </w:r>
            <w:r>
              <w:rPr>
                <w:color w:val="231F20"/>
                <w:spacing w:val="-8"/>
                <w:w w:val="110"/>
              </w:rPr>
              <w:t xml:space="preserve"> </w:t>
            </w:r>
            <w:r>
              <w:rPr>
                <w:color w:val="231F20"/>
                <w:w w:val="110"/>
              </w:rPr>
              <w:t>BDS;</w:t>
            </w:r>
            <w:r>
              <w:rPr>
                <w:color w:val="231F20"/>
                <w:spacing w:val="-8"/>
                <w:w w:val="110"/>
              </w:rPr>
              <w:t xml:space="preserve"> </w:t>
            </w:r>
            <w:r>
              <w:rPr>
                <w:color w:val="231F20"/>
                <w:w w:val="110"/>
              </w:rPr>
              <w:t>and</w:t>
            </w:r>
          </w:p>
          <w:p w:rsidR="00BC6281" w:rsidRDefault="006267A2">
            <w:pPr>
              <w:pStyle w:val="TableParagraph"/>
              <w:numPr>
                <w:ilvl w:val="2"/>
                <w:numId w:val="98"/>
              </w:numPr>
              <w:tabs>
                <w:tab w:val="left" w:pos="994"/>
              </w:tabs>
              <w:spacing w:before="55" w:line="266" w:lineRule="auto"/>
            </w:pPr>
            <w:r>
              <w:rPr>
                <w:color w:val="231F20"/>
                <w:w w:val="110"/>
              </w:rPr>
              <w:t>minimum production capacity or availability of the equipments if so specified in the</w:t>
            </w:r>
            <w:r>
              <w:rPr>
                <w:color w:val="231F20"/>
                <w:spacing w:val="-41"/>
                <w:w w:val="110"/>
              </w:rPr>
              <w:t xml:space="preserve"> </w:t>
            </w:r>
            <w:r>
              <w:rPr>
                <w:color w:val="231F20"/>
                <w:w w:val="110"/>
              </w:rPr>
              <w:t>BDS.</w:t>
            </w:r>
          </w:p>
        </w:tc>
      </w:tr>
      <w:tr w:rsidR="00BC6281">
        <w:trPr>
          <w:trHeight w:val="528"/>
        </w:trPr>
        <w:tc>
          <w:tcPr>
            <w:tcW w:w="9412" w:type="dxa"/>
            <w:gridSpan w:val="2"/>
          </w:tcPr>
          <w:p w:rsidR="00BC6281" w:rsidRDefault="006267A2">
            <w:pPr>
              <w:pStyle w:val="TableParagraph"/>
              <w:spacing w:before="123"/>
              <w:ind w:left="2941"/>
              <w:rPr>
                <w:rFonts w:ascii="Arial"/>
                <w:b/>
                <w:sz w:val="28"/>
              </w:rPr>
            </w:pPr>
            <w:r>
              <w:rPr>
                <w:rFonts w:ascii="Arial"/>
                <w:b/>
                <w:color w:val="231F20"/>
                <w:sz w:val="28"/>
              </w:rPr>
              <w:t>D. PREPARATION OF BIDS</w:t>
            </w:r>
          </w:p>
        </w:tc>
      </w:tr>
      <w:tr w:rsidR="00BC6281">
        <w:trPr>
          <w:trHeight w:val="1291"/>
        </w:trPr>
        <w:tc>
          <w:tcPr>
            <w:tcW w:w="2181" w:type="dxa"/>
          </w:tcPr>
          <w:p w:rsidR="00BC6281" w:rsidRDefault="006267A2">
            <w:pPr>
              <w:pStyle w:val="TableParagraph"/>
              <w:spacing w:before="103"/>
              <w:rPr>
                <w:b/>
              </w:rPr>
            </w:pPr>
            <w:r>
              <w:rPr>
                <w:b/>
                <w:color w:val="231F20"/>
                <w:w w:val="115"/>
              </w:rPr>
              <w:t>12. Cost of Bidding</w:t>
            </w:r>
          </w:p>
        </w:tc>
        <w:tc>
          <w:tcPr>
            <w:tcW w:w="7231" w:type="dxa"/>
          </w:tcPr>
          <w:p w:rsidR="00BC6281" w:rsidRDefault="006267A2">
            <w:pPr>
              <w:pStyle w:val="TableParagraph"/>
              <w:spacing w:before="103" w:line="266" w:lineRule="auto"/>
              <w:ind w:left="704" w:hanging="511"/>
              <w:jc w:val="both"/>
            </w:pPr>
            <w:r>
              <w:rPr>
                <w:color w:val="231F20"/>
                <w:w w:val="110"/>
              </w:rPr>
              <w:t>12.1. The Bidder shall bear all costs associated with the preparation and submission of its Bid, and the Purchaser shall not be responsible or liable for those costs, regardless of the conduct or outcome of the Bidding process.</w:t>
            </w:r>
          </w:p>
        </w:tc>
      </w:tr>
      <w:tr w:rsidR="00BC6281">
        <w:trPr>
          <w:trHeight w:val="2411"/>
        </w:trPr>
        <w:tc>
          <w:tcPr>
            <w:tcW w:w="2181" w:type="dxa"/>
          </w:tcPr>
          <w:p w:rsidR="00BC6281" w:rsidRDefault="006267A2">
            <w:pPr>
              <w:pStyle w:val="TableParagraph"/>
              <w:spacing w:before="103"/>
              <w:rPr>
                <w:b/>
              </w:rPr>
            </w:pPr>
            <w:r>
              <w:rPr>
                <w:b/>
                <w:color w:val="231F20"/>
                <w:w w:val="110"/>
              </w:rPr>
              <w:t>13. Language of Bid</w:t>
            </w:r>
          </w:p>
        </w:tc>
        <w:tc>
          <w:tcPr>
            <w:tcW w:w="7231" w:type="dxa"/>
          </w:tcPr>
          <w:p w:rsidR="00BC6281" w:rsidRDefault="006267A2">
            <w:pPr>
              <w:pStyle w:val="TableParagraph"/>
              <w:spacing w:before="103" w:line="266" w:lineRule="auto"/>
              <w:ind w:left="704" w:hanging="511"/>
              <w:jc w:val="both"/>
            </w:pPr>
            <w:r>
              <w:rPr>
                <w:color w:val="231F20"/>
                <w:w w:val="110"/>
              </w:rPr>
              <w:t>13.1. The Bid, as well as all correspondence and documents relating to the</w:t>
            </w:r>
            <w:r>
              <w:rPr>
                <w:color w:val="231F20"/>
                <w:spacing w:val="-5"/>
                <w:w w:val="110"/>
              </w:rPr>
              <w:t xml:space="preserve"> </w:t>
            </w:r>
            <w:r>
              <w:rPr>
                <w:color w:val="231F20"/>
                <w:w w:val="110"/>
              </w:rPr>
              <w:t>Bid</w:t>
            </w:r>
            <w:r>
              <w:rPr>
                <w:color w:val="231F20"/>
                <w:spacing w:val="-4"/>
                <w:w w:val="110"/>
              </w:rPr>
              <w:t xml:space="preserve"> </w:t>
            </w:r>
            <w:r>
              <w:rPr>
                <w:color w:val="231F20"/>
                <w:w w:val="110"/>
              </w:rPr>
              <w:t>exchanged</w:t>
            </w:r>
            <w:r>
              <w:rPr>
                <w:color w:val="231F20"/>
                <w:spacing w:val="-4"/>
                <w:w w:val="110"/>
              </w:rPr>
              <w:t xml:space="preserve"> </w:t>
            </w:r>
            <w:r>
              <w:rPr>
                <w:color w:val="231F20"/>
                <w:w w:val="110"/>
              </w:rPr>
              <w:t>by</w:t>
            </w:r>
            <w:r>
              <w:rPr>
                <w:color w:val="231F20"/>
                <w:spacing w:val="-4"/>
                <w:w w:val="110"/>
              </w:rPr>
              <w:t xml:space="preserve"> </w:t>
            </w:r>
            <w:r>
              <w:rPr>
                <w:color w:val="231F20"/>
                <w:w w:val="110"/>
              </w:rPr>
              <w:t>the</w:t>
            </w:r>
            <w:r>
              <w:rPr>
                <w:color w:val="231F20"/>
                <w:spacing w:val="-4"/>
                <w:w w:val="110"/>
              </w:rPr>
              <w:t xml:space="preserve"> </w:t>
            </w:r>
            <w:r>
              <w:rPr>
                <w:color w:val="231F20"/>
                <w:w w:val="110"/>
              </w:rPr>
              <w:t>Bidder</w:t>
            </w:r>
            <w:r>
              <w:rPr>
                <w:color w:val="231F20"/>
                <w:spacing w:val="-4"/>
                <w:w w:val="110"/>
              </w:rPr>
              <w:t xml:space="preserve"> </w:t>
            </w:r>
            <w:r>
              <w:rPr>
                <w:color w:val="231F20"/>
                <w:w w:val="110"/>
              </w:rPr>
              <w:t>and</w:t>
            </w:r>
            <w:r>
              <w:rPr>
                <w:color w:val="231F20"/>
                <w:spacing w:val="-4"/>
                <w:w w:val="110"/>
              </w:rPr>
              <w:t xml:space="preserve"> </w:t>
            </w:r>
            <w:r>
              <w:rPr>
                <w:color w:val="231F20"/>
                <w:w w:val="110"/>
              </w:rPr>
              <w:t>the</w:t>
            </w:r>
            <w:r>
              <w:rPr>
                <w:color w:val="231F20"/>
                <w:spacing w:val="-4"/>
                <w:w w:val="110"/>
              </w:rPr>
              <w:t xml:space="preserve"> </w:t>
            </w:r>
            <w:r>
              <w:rPr>
                <w:color w:val="231F20"/>
                <w:w w:val="110"/>
              </w:rPr>
              <w:t>Purchaser,</w:t>
            </w:r>
            <w:r>
              <w:rPr>
                <w:color w:val="231F20"/>
                <w:spacing w:val="-15"/>
                <w:w w:val="110"/>
              </w:rPr>
              <w:t xml:space="preserve"> </w:t>
            </w:r>
            <w:r>
              <w:rPr>
                <w:color w:val="231F20"/>
                <w:w w:val="110"/>
              </w:rPr>
              <w:t>shall</w:t>
            </w:r>
            <w:r>
              <w:rPr>
                <w:color w:val="231F20"/>
                <w:spacing w:val="-4"/>
                <w:w w:val="110"/>
              </w:rPr>
              <w:t xml:space="preserve"> </w:t>
            </w:r>
            <w:r>
              <w:rPr>
                <w:color w:val="231F20"/>
                <w:w w:val="110"/>
              </w:rPr>
              <w:t>be</w:t>
            </w:r>
            <w:r>
              <w:rPr>
                <w:color w:val="231F20"/>
                <w:spacing w:val="-4"/>
                <w:w w:val="110"/>
              </w:rPr>
              <w:t xml:space="preserve"> </w:t>
            </w:r>
            <w:r>
              <w:rPr>
                <w:color w:val="231F20"/>
                <w:w w:val="110"/>
              </w:rPr>
              <w:t>written in the language specified in the BDS. Supporting documents and printed</w:t>
            </w:r>
            <w:r>
              <w:rPr>
                <w:color w:val="231F20"/>
                <w:spacing w:val="-7"/>
                <w:w w:val="110"/>
              </w:rPr>
              <w:t xml:space="preserve"> </w:t>
            </w:r>
            <w:r>
              <w:rPr>
                <w:color w:val="231F20"/>
                <w:w w:val="110"/>
              </w:rPr>
              <w:t>literature</w:t>
            </w:r>
            <w:r>
              <w:rPr>
                <w:color w:val="231F20"/>
                <w:spacing w:val="-7"/>
                <w:w w:val="110"/>
              </w:rPr>
              <w:t xml:space="preserve"> </w:t>
            </w:r>
            <w:r>
              <w:rPr>
                <w:color w:val="231F20"/>
                <w:w w:val="110"/>
              </w:rPr>
              <w:t>that</w:t>
            </w:r>
            <w:r>
              <w:rPr>
                <w:color w:val="231F20"/>
                <w:spacing w:val="-6"/>
                <w:w w:val="110"/>
              </w:rPr>
              <w:t xml:space="preserve"> </w:t>
            </w:r>
            <w:r>
              <w:rPr>
                <w:color w:val="231F20"/>
                <w:w w:val="110"/>
              </w:rPr>
              <w:t>are</w:t>
            </w:r>
            <w:r>
              <w:rPr>
                <w:color w:val="231F20"/>
                <w:spacing w:val="-7"/>
                <w:w w:val="110"/>
              </w:rPr>
              <w:t xml:space="preserve"> </w:t>
            </w:r>
            <w:r>
              <w:rPr>
                <w:color w:val="231F20"/>
                <w:w w:val="110"/>
              </w:rPr>
              <w:t>part</w:t>
            </w:r>
            <w:r>
              <w:rPr>
                <w:color w:val="231F20"/>
                <w:spacing w:val="-6"/>
                <w:w w:val="110"/>
              </w:rPr>
              <w:t xml:space="preserve"> </w:t>
            </w:r>
            <w:r>
              <w:rPr>
                <w:color w:val="231F20"/>
                <w:w w:val="110"/>
              </w:rPr>
              <w:t>of</w:t>
            </w:r>
            <w:r>
              <w:rPr>
                <w:color w:val="231F20"/>
                <w:spacing w:val="-7"/>
                <w:w w:val="110"/>
              </w:rPr>
              <w:t xml:space="preserve"> </w:t>
            </w:r>
            <w:r>
              <w:rPr>
                <w:color w:val="231F20"/>
                <w:w w:val="110"/>
              </w:rPr>
              <w:t>the</w:t>
            </w:r>
            <w:r>
              <w:rPr>
                <w:color w:val="231F20"/>
                <w:spacing w:val="-6"/>
                <w:w w:val="110"/>
              </w:rPr>
              <w:t xml:space="preserve"> </w:t>
            </w:r>
            <w:r>
              <w:rPr>
                <w:color w:val="231F20"/>
                <w:w w:val="110"/>
              </w:rPr>
              <w:t>Bid</w:t>
            </w:r>
            <w:r>
              <w:rPr>
                <w:color w:val="231F20"/>
                <w:spacing w:val="-7"/>
                <w:w w:val="110"/>
              </w:rPr>
              <w:t xml:space="preserve"> </w:t>
            </w:r>
            <w:r>
              <w:rPr>
                <w:color w:val="231F20"/>
                <w:w w:val="110"/>
              </w:rPr>
              <w:t>may</w:t>
            </w:r>
            <w:r>
              <w:rPr>
                <w:color w:val="231F20"/>
                <w:spacing w:val="-6"/>
                <w:w w:val="110"/>
              </w:rPr>
              <w:t xml:space="preserve"> </w:t>
            </w:r>
            <w:r>
              <w:rPr>
                <w:color w:val="231F20"/>
                <w:w w:val="110"/>
              </w:rPr>
              <w:t>be</w:t>
            </w:r>
            <w:r>
              <w:rPr>
                <w:color w:val="231F20"/>
                <w:spacing w:val="-7"/>
                <w:w w:val="110"/>
              </w:rPr>
              <w:t xml:space="preserve"> </w:t>
            </w:r>
            <w:r>
              <w:rPr>
                <w:color w:val="231F20"/>
                <w:w w:val="110"/>
              </w:rPr>
              <w:t>in</w:t>
            </w:r>
            <w:r>
              <w:rPr>
                <w:color w:val="231F20"/>
                <w:spacing w:val="-7"/>
                <w:w w:val="110"/>
              </w:rPr>
              <w:t xml:space="preserve"> </w:t>
            </w:r>
            <w:r>
              <w:rPr>
                <w:color w:val="231F20"/>
                <w:w w:val="110"/>
              </w:rPr>
              <w:t>another</w:t>
            </w:r>
            <w:r>
              <w:rPr>
                <w:color w:val="231F20"/>
                <w:spacing w:val="-6"/>
                <w:w w:val="110"/>
              </w:rPr>
              <w:t xml:space="preserve"> </w:t>
            </w:r>
            <w:r>
              <w:rPr>
                <w:color w:val="231F20"/>
                <w:w w:val="110"/>
              </w:rPr>
              <w:t>language provided they are accompanied by an accurate translation of the relevant passages in the language specified in the BDS, in which case, for the purposes of interpretation of the Bid, such translation shall</w:t>
            </w:r>
            <w:r>
              <w:rPr>
                <w:color w:val="231F20"/>
                <w:spacing w:val="-8"/>
                <w:w w:val="110"/>
              </w:rPr>
              <w:t xml:space="preserve"> </w:t>
            </w:r>
            <w:r>
              <w:rPr>
                <w:color w:val="231F20"/>
                <w:w w:val="110"/>
              </w:rPr>
              <w:t>govern.</w:t>
            </w:r>
          </w:p>
        </w:tc>
      </w:tr>
      <w:tr w:rsidR="00BC6281">
        <w:trPr>
          <w:trHeight w:val="5248"/>
        </w:trPr>
        <w:tc>
          <w:tcPr>
            <w:tcW w:w="2181" w:type="dxa"/>
          </w:tcPr>
          <w:p w:rsidR="00BC6281" w:rsidRDefault="006267A2">
            <w:pPr>
              <w:pStyle w:val="TableParagraph"/>
              <w:spacing w:before="103" w:line="266" w:lineRule="auto"/>
              <w:ind w:left="396" w:right="158" w:hanging="397"/>
              <w:rPr>
                <w:b/>
              </w:rPr>
            </w:pPr>
            <w:r>
              <w:rPr>
                <w:b/>
                <w:color w:val="231F20"/>
                <w:w w:val="110"/>
              </w:rPr>
              <w:t>14. Documents Comprising the Bid</w:t>
            </w:r>
          </w:p>
        </w:tc>
        <w:tc>
          <w:tcPr>
            <w:tcW w:w="7231" w:type="dxa"/>
          </w:tcPr>
          <w:p w:rsidR="00BC6281" w:rsidRDefault="006267A2">
            <w:pPr>
              <w:pStyle w:val="TableParagraph"/>
              <w:numPr>
                <w:ilvl w:val="1"/>
                <w:numId w:val="97"/>
              </w:numPr>
              <w:tabs>
                <w:tab w:val="left" w:pos="705"/>
              </w:tabs>
              <w:spacing w:before="103"/>
              <w:ind w:hanging="510"/>
            </w:pPr>
            <w:r>
              <w:rPr>
                <w:color w:val="231F20"/>
                <w:w w:val="110"/>
              </w:rPr>
              <w:t>The Bid shall comprise the</w:t>
            </w:r>
            <w:r>
              <w:rPr>
                <w:color w:val="231F20"/>
                <w:spacing w:val="-38"/>
                <w:w w:val="110"/>
              </w:rPr>
              <w:t xml:space="preserve"> </w:t>
            </w:r>
            <w:r>
              <w:rPr>
                <w:color w:val="231F20"/>
                <w:w w:val="110"/>
              </w:rPr>
              <w:t>following:</w:t>
            </w:r>
          </w:p>
          <w:p w:rsidR="00BC6281" w:rsidRDefault="006267A2">
            <w:pPr>
              <w:pStyle w:val="TableParagraph"/>
              <w:numPr>
                <w:ilvl w:val="2"/>
                <w:numId w:val="97"/>
              </w:numPr>
              <w:tabs>
                <w:tab w:val="left" w:pos="1102"/>
              </w:tabs>
              <w:spacing w:before="83"/>
            </w:pPr>
            <w:r>
              <w:rPr>
                <w:color w:val="231F20"/>
                <w:w w:val="110"/>
              </w:rPr>
              <w:t>Bid</w:t>
            </w:r>
            <w:r>
              <w:rPr>
                <w:color w:val="231F20"/>
                <w:spacing w:val="39"/>
                <w:w w:val="110"/>
              </w:rPr>
              <w:t xml:space="preserve"> </w:t>
            </w:r>
            <w:r>
              <w:rPr>
                <w:color w:val="231F20"/>
                <w:w w:val="110"/>
              </w:rPr>
              <w:t>Submission</w:t>
            </w:r>
            <w:r>
              <w:rPr>
                <w:color w:val="231F20"/>
                <w:spacing w:val="40"/>
                <w:w w:val="110"/>
              </w:rPr>
              <w:t xml:space="preserve"> </w:t>
            </w:r>
            <w:r>
              <w:rPr>
                <w:color w:val="231F20"/>
                <w:w w:val="110"/>
              </w:rPr>
              <w:t>Sheet</w:t>
            </w:r>
            <w:r>
              <w:rPr>
                <w:color w:val="231F20"/>
                <w:spacing w:val="40"/>
                <w:w w:val="110"/>
              </w:rPr>
              <w:t xml:space="preserve"> </w:t>
            </w:r>
            <w:r>
              <w:rPr>
                <w:color w:val="231F20"/>
                <w:w w:val="110"/>
              </w:rPr>
              <w:t>and</w:t>
            </w:r>
            <w:r>
              <w:rPr>
                <w:color w:val="231F20"/>
                <w:spacing w:val="40"/>
                <w:w w:val="110"/>
              </w:rPr>
              <w:t xml:space="preserve"> </w:t>
            </w:r>
            <w:r>
              <w:rPr>
                <w:color w:val="231F20"/>
                <w:w w:val="110"/>
              </w:rPr>
              <w:t>the</w:t>
            </w:r>
            <w:r>
              <w:rPr>
                <w:color w:val="231F20"/>
                <w:spacing w:val="40"/>
                <w:w w:val="110"/>
              </w:rPr>
              <w:t xml:space="preserve"> </w:t>
            </w:r>
            <w:r>
              <w:rPr>
                <w:color w:val="231F20"/>
                <w:w w:val="110"/>
              </w:rPr>
              <w:t>applicable</w:t>
            </w:r>
            <w:r>
              <w:rPr>
                <w:color w:val="231F20"/>
                <w:spacing w:val="40"/>
                <w:w w:val="110"/>
              </w:rPr>
              <w:t xml:space="preserve"> </w:t>
            </w:r>
            <w:r>
              <w:rPr>
                <w:color w:val="231F20"/>
                <w:w w:val="110"/>
              </w:rPr>
              <w:t>Price</w:t>
            </w:r>
            <w:r>
              <w:rPr>
                <w:color w:val="231F20"/>
                <w:spacing w:val="40"/>
                <w:w w:val="110"/>
              </w:rPr>
              <w:t xml:space="preserve"> </w:t>
            </w:r>
            <w:r>
              <w:rPr>
                <w:color w:val="231F20"/>
                <w:w w:val="110"/>
              </w:rPr>
              <w:t>Schedules</w:t>
            </w:r>
            <w:r>
              <w:rPr>
                <w:color w:val="231F20"/>
                <w:spacing w:val="40"/>
                <w:w w:val="110"/>
              </w:rPr>
              <w:t xml:space="preserve"> </w:t>
            </w:r>
            <w:r>
              <w:rPr>
                <w:color w:val="231F20"/>
                <w:w w:val="110"/>
              </w:rPr>
              <w:t>in</w:t>
            </w:r>
          </w:p>
          <w:p w:rsidR="00BC6281" w:rsidRDefault="006267A2">
            <w:pPr>
              <w:pStyle w:val="TableParagraph"/>
              <w:spacing w:before="27"/>
              <w:ind w:left="1101"/>
            </w:pPr>
            <w:r>
              <w:rPr>
                <w:color w:val="231F20"/>
                <w:w w:val="110"/>
              </w:rPr>
              <w:t>accordance with ITB Clauses 15, 16, 18 and 20;</w:t>
            </w:r>
          </w:p>
          <w:p w:rsidR="00BC6281" w:rsidRDefault="006267A2">
            <w:pPr>
              <w:pStyle w:val="TableParagraph"/>
              <w:numPr>
                <w:ilvl w:val="2"/>
                <w:numId w:val="97"/>
              </w:numPr>
              <w:tabs>
                <w:tab w:val="left" w:pos="1102"/>
              </w:tabs>
              <w:spacing w:before="84"/>
            </w:pPr>
            <w:r>
              <w:rPr>
                <w:color w:val="231F20"/>
                <w:w w:val="110"/>
              </w:rPr>
              <w:t>Bid</w:t>
            </w:r>
            <w:r>
              <w:rPr>
                <w:color w:val="231F20"/>
                <w:spacing w:val="-10"/>
                <w:w w:val="110"/>
              </w:rPr>
              <w:t xml:space="preserve"> </w:t>
            </w:r>
            <w:r>
              <w:rPr>
                <w:color w:val="231F20"/>
                <w:w w:val="110"/>
              </w:rPr>
              <w:t>Security,</w:t>
            </w:r>
            <w:r>
              <w:rPr>
                <w:color w:val="231F20"/>
                <w:spacing w:val="-18"/>
                <w:w w:val="110"/>
              </w:rPr>
              <w:t xml:space="preserve"> </w:t>
            </w:r>
            <w:r>
              <w:rPr>
                <w:color w:val="231F20"/>
                <w:w w:val="110"/>
              </w:rPr>
              <w:t>in</w:t>
            </w:r>
            <w:r>
              <w:rPr>
                <w:color w:val="231F20"/>
                <w:spacing w:val="-10"/>
                <w:w w:val="110"/>
              </w:rPr>
              <w:t xml:space="preserve"> </w:t>
            </w:r>
            <w:r>
              <w:rPr>
                <w:color w:val="231F20"/>
                <w:w w:val="110"/>
              </w:rPr>
              <w:t>accordance</w:t>
            </w:r>
            <w:r>
              <w:rPr>
                <w:color w:val="231F20"/>
                <w:spacing w:val="-10"/>
                <w:w w:val="110"/>
              </w:rPr>
              <w:t xml:space="preserve"> </w:t>
            </w:r>
            <w:r>
              <w:rPr>
                <w:color w:val="231F20"/>
                <w:w w:val="110"/>
              </w:rPr>
              <w:t>with</w:t>
            </w:r>
            <w:r>
              <w:rPr>
                <w:color w:val="231F20"/>
                <w:spacing w:val="-9"/>
                <w:w w:val="110"/>
              </w:rPr>
              <w:t xml:space="preserve"> </w:t>
            </w:r>
            <w:r>
              <w:rPr>
                <w:color w:val="231F20"/>
                <w:w w:val="110"/>
              </w:rPr>
              <w:t>ITB</w:t>
            </w:r>
            <w:r>
              <w:rPr>
                <w:color w:val="231F20"/>
                <w:spacing w:val="-10"/>
                <w:w w:val="110"/>
              </w:rPr>
              <w:t xml:space="preserve"> </w:t>
            </w:r>
            <w:r>
              <w:rPr>
                <w:color w:val="231F20"/>
                <w:w w:val="110"/>
              </w:rPr>
              <w:t>Clause</w:t>
            </w:r>
            <w:r>
              <w:rPr>
                <w:color w:val="231F20"/>
                <w:spacing w:val="-9"/>
                <w:w w:val="110"/>
              </w:rPr>
              <w:t xml:space="preserve"> </w:t>
            </w:r>
            <w:r>
              <w:rPr>
                <w:color w:val="231F20"/>
                <w:w w:val="110"/>
              </w:rPr>
              <w:t>26;</w:t>
            </w:r>
          </w:p>
          <w:p w:rsidR="00BC6281" w:rsidRDefault="006267A2">
            <w:pPr>
              <w:pStyle w:val="TableParagraph"/>
              <w:numPr>
                <w:ilvl w:val="2"/>
                <w:numId w:val="97"/>
              </w:numPr>
              <w:tabs>
                <w:tab w:val="left" w:pos="1102"/>
              </w:tabs>
              <w:spacing w:before="84" w:line="266" w:lineRule="auto"/>
              <w:jc w:val="both"/>
            </w:pPr>
            <w:r>
              <w:rPr>
                <w:color w:val="231F20"/>
                <w:spacing w:val="-3"/>
                <w:w w:val="110"/>
              </w:rPr>
              <w:t xml:space="preserve">Written </w:t>
            </w:r>
            <w:r>
              <w:rPr>
                <w:color w:val="231F20"/>
                <w:w w:val="110"/>
              </w:rPr>
              <w:t>confirmation authorizing the signatory of the Bid to commit</w:t>
            </w:r>
            <w:r>
              <w:rPr>
                <w:color w:val="231F20"/>
                <w:spacing w:val="-9"/>
                <w:w w:val="110"/>
              </w:rPr>
              <w:t xml:space="preserve"> </w:t>
            </w:r>
            <w:r>
              <w:rPr>
                <w:color w:val="231F20"/>
                <w:w w:val="110"/>
              </w:rPr>
              <w:t>the</w:t>
            </w:r>
            <w:r>
              <w:rPr>
                <w:color w:val="231F20"/>
                <w:spacing w:val="-9"/>
                <w:w w:val="110"/>
              </w:rPr>
              <w:t xml:space="preserve"> </w:t>
            </w:r>
            <w:r>
              <w:rPr>
                <w:color w:val="231F20"/>
                <w:w w:val="110"/>
              </w:rPr>
              <w:t>Bidder,</w:t>
            </w:r>
            <w:r>
              <w:rPr>
                <w:color w:val="231F20"/>
                <w:spacing w:val="-17"/>
                <w:w w:val="110"/>
              </w:rPr>
              <w:t xml:space="preserve"> </w:t>
            </w:r>
            <w:r>
              <w:rPr>
                <w:color w:val="231F20"/>
                <w:w w:val="110"/>
              </w:rPr>
              <w:t>in</w:t>
            </w:r>
            <w:r>
              <w:rPr>
                <w:color w:val="231F20"/>
                <w:spacing w:val="-8"/>
                <w:w w:val="110"/>
              </w:rPr>
              <w:t xml:space="preserve"> </w:t>
            </w:r>
            <w:r>
              <w:rPr>
                <w:color w:val="231F20"/>
                <w:w w:val="110"/>
              </w:rPr>
              <w:t>accordance</w:t>
            </w:r>
            <w:r>
              <w:rPr>
                <w:color w:val="231F20"/>
                <w:spacing w:val="-9"/>
                <w:w w:val="110"/>
              </w:rPr>
              <w:t xml:space="preserve"> </w:t>
            </w:r>
            <w:r>
              <w:rPr>
                <w:color w:val="231F20"/>
                <w:w w:val="110"/>
              </w:rPr>
              <w:t>with</w:t>
            </w:r>
            <w:r>
              <w:rPr>
                <w:color w:val="231F20"/>
                <w:spacing w:val="-9"/>
                <w:w w:val="110"/>
              </w:rPr>
              <w:t xml:space="preserve"> </w:t>
            </w:r>
            <w:r>
              <w:rPr>
                <w:color w:val="231F20"/>
                <w:w w:val="110"/>
              </w:rPr>
              <w:t>ITB</w:t>
            </w:r>
            <w:r>
              <w:rPr>
                <w:color w:val="231F20"/>
                <w:spacing w:val="-8"/>
                <w:w w:val="110"/>
              </w:rPr>
              <w:t xml:space="preserve"> </w:t>
            </w:r>
            <w:r>
              <w:rPr>
                <w:color w:val="231F20"/>
                <w:w w:val="110"/>
              </w:rPr>
              <w:t>Clause</w:t>
            </w:r>
            <w:r>
              <w:rPr>
                <w:color w:val="231F20"/>
                <w:spacing w:val="-9"/>
                <w:w w:val="110"/>
              </w:rPr>
              <w:t xml:space="preserve"> </w:t>
            </w:r>
            <w:r>
              <w:rPr>
                <w:color w:val="231F20"/>
                <w:w w:val="110"/>
              </w:rPr>
              <w:t>27;</w:t>
            </w:r>
          </w:p>
          <w:p w:rsidR="00BC6281" w:rsidRDefault="006267A2">
            <w:pPr>
              <w:pStyle w:val="TableParagraph"/>
              <w:numPr>
                <w:ilvl w:val="2"/>
                <w:numId w:val="97"/>
              </w:numPr>
              <w:tabs>
                <w:tab w:val="left" w:pos="1102"/>
              </w:tabs>
              <w:spacing w:before="55" w:line="266" w:lineRule="auto"/>
              <w:jc w:val="both"/>
            </w:pPr>
            <w:r>
              <w:rPr>
                <w:color w:val="231F20"/>
                <w:w w:val="110"/>
              </w:rPr>
              <w:t>Documentary evidence in accordance with ITB Clause 21 establishing the Bidder’s eligibility to</w:t>
            </w:r>
            <w:r>
              <w:rPr>
                <w:color w:val="231F20"/>
                <w:spacing w:val="-34"/>
                <w:w w:val="110"/>
              </w:rPr>
              <w:t xml:space="preserve"> </w:t>
            </w:r>
            <w:r>
              <w:rPr>
                <w:color w:val="231F20"/>
                <w:w w:val="110"/>
              </w:rPr>
              <w:t>bid;</w:t>
            </w:r>
          </w:p>
          <w:p w:rsidR="00BC6281" w:rsidRDefault="006267A2">
            <w:pPr>
              <w:pStyle w:val="TableParagraph"/>
              <w:numPr>
                <w:ilvl w:val="2"/>
                <w:numId w:val="97"/>
              </w:numPr>
              <w:tabs>
                <w:tab w:val="left" w:pos="1102"/>
              </w:tabs>
              <w:spacing w:before="55" w:line="266" w:lineRule="auto"/>
              <w:jc w:val="both"/>
            </w:pPr>
            <w:r>
              <w:rPr>
                <w:color w:val="231F20"/>
                <w:w w:val="110"/>
              </w:rPr>
              <w:t>Documentary evidence in accordance with ITB Clause 22 that the</w:t>
            </w:r>
            <w:r>
              <w:rPr>
                <w:color w:val="231F20"/>
                <w:spacing w:val="-10"/>
                <w:w w:val="110"/>
              </w:rPr>
              <w:t xml:space="preserve"> </w:t>
            </w:r>
            <w:r>
              <w:rPr>
                <w:color w:val="231F20"/>
                <w:w w:val="110"/>
              </w:rPr>
              <w:t>Goods</w:t>
            </w:r>
            <w:r>
              <w:rPr>
                <w:color w:val="231F20"/>
                <w:spacing w:val="-9"/>
                <w:w w:val="110"/>
              </w:rPr>
              <w:t xml:space="preserve"> </w:t>
            </w:r>
            <w:r>
              <w:rPr>
                <w:color w:val="231F20"/>
                <w:w w:val="110"/>
              </w:rPr>
              <w:t>and</w:t>
            </w:r>
            <w:r>
              <w:rPr>
                <w:color w:val="231F20"/>
                <w:spacing w:val="-10"/>
                <w:w w:val="110"/>
              </w:rPr>
              <w:t xml:space="preserve"> </w:t>
            </w:r>
            <w:r>
              <w:rPr>
                <w:color w:val="231F20"/>
                <w:w w:val="110"/>
              </w:rPr>
              <w:t>Related</w:t>
            </w:r>
            <w:r>
              <w:rPr>
                <w:color w:val="231F20"/>
                <w:spacing w:val="-9"/>
                <w:w w:val="110"/>
              </w:rPr>
              <w:t xml:space="preserve"> </w:t>
            </w:r>
            <w:r>
              <w:rPr>
                <w:color w:val="231F20"/>
                <w:w w:val="110"/>
              </w:rPr>
              <w:t>Services</w:t>
            </w:r>
            <w:r>
              <w:rPr>
                <w:color w:val="231F20"/>
                <w:spacing w:val="-10"/>
                <w:w w:val="110"/>
              </w:rPr>
              <w:t xml:space="preserve"> </w:t>
            </w:r>
            <w:r>
              <w:rPr>
                <w:color w:val="231F20"/>
                <w:w w:val="110"/>
              </w:rPr>
              <w:t>to</w:t>
            </w:r>
            <w:r>
              <w:rPr>
                <w:color w:val="231F20"/>
                <w:spacing w:val="-9"/>
                <w:w w:val="110"/>
              </w:rPr>
              <w:t xml:space="preserve"> </w:t>
            </w:r>
            <w:r>
              <w:rPr>
                <w:color w:val="231F20"/>
                <w:w w:val="110"/>
              </w:rPr>
              <w:t>be</w:t>
            </w:r>
            <w:r>
              <w:rPr>
                <w:color w:val="231F20"/>
                <w:spacing w:val="-10"/>
                <w:w w:val="110"/>
              </w:rPr>
              <w:t xml:space="preserve"> </w:t>
            </w:r>
            <w:r>
              <w:rPr>
                <w:color w:val="231F20"/>
                <w:w w:val="110"/>
              </w:rPr>
              <w:t>supplied</w:t>
            </w:r>
            <w:r>
              <w:rPr>
                <w:color w:val="231F20"/>
                <w:spacing w:val="-9"/>
                <w:w w:val="110"/>
              </w:rPr>
              <w:t xml:space="preserve"> </w:t>
            </w:r>
            <w:r>
              <w:rPr>
                <w:color w:val="231F20"/>
                <w:w w:val="110"/>
              </w:rPr>
              <w:t>by</w:t>
            </w:r>
            <w:r>
              <w:rPr>
                <w:color w:val="231F20"/>
                <w:spacing w:val="-9"/>
                <w:w w:val="110"/>
              </w:rPr>
              <w:t xml:space="preserve"> </w:t>
            </w:r>
            <w:r>
              <w:rPr>
                <w:color w:val="231F20"/>
                <w:w w:val="110"/>
              </w:rPr>
              <w:t>the</w:t>
            </w:r>
            <w:r>
              <w:rPr>
                <w:color w:val="231F20"/>
                <w:spacing w:val="-10"/>
                <w:w w:val="110"/>
              </w:rPr>
              <w:t xml:space="preserve"> </w:t>
            </w:r>
            <w:r>
              <w:rPr>
                <w:color w:val="231F20"/>
                <w:w w:val="110"/>
              </w:rPr>
              <w:t>Bidder</w:t>
            </w:r>
            <w:r>
              <w:rPr>
                <w:color w:val="231F20"/>
                <w:spacing w:val="-9"/>
                <w:w w:val="110"/>
              </w:rPr>
              <w:t xml:space="preserve"> </w:t>
            </w:r>
            <w:r>
              <w:rPr>
                <w:color w:val="231F20"/>
                <w:w w:val="110"/>
              </w:rPr>
              <w:t>are of eligible</w:t>
            </w:r>
            <w:r>
              <w:rPr>
                <w:color w:val="231F20"/>
                <w:spacing w:val="-15"/>
                <w:w w:val="110"/>
              </w:rPr>
              <w:t xml:space="preserve"> </w:t>
            </w:r>
            <w:r>
              <w:rPr>
                <w:color w:val="231F20"/>
                <w:w w:val="110"/>
              </w:rPr>
              <w:t>origin;</w:t>
            </w:r>
          </w:p>
          <w:p w:rsidR="00BC6281" w:rsidRDefault="006267A2">
            <w:pPr>
              <w:pStyle w:val="TableParagraph"/>
              <w:numPr>
                <w:ilvl w:val="2"/>
                <w:numId w:val="97"/>
              </w:numPr>
              <w:tabs>
                <w:tab w:val="left" w:pos="1102"/>
              </w:tabs>
              <w:spacing w:before="54" w:line="266" w:lineRule="auto"/>
              <w:jc w:val="both"/>
            </w:pPr>
            <w:r>
              <w:rPr>
                <w:color w:val="231F20"/>
                <w:w w:val="110"/>
              </w:rPr>
              <w:t>Documentary evidence in accordance with ITB Clauses 23 and 35 that the Goods and Related Services conform to the</w:t>
            </w:r>
            <w:r>
              <w:rPr>
                <w:color w:val="231F20"/>
                <w:spacing w:val="-8"/>
                <w:w w:val="110"/>
              </w:rPr>
              <w:t xml:space="preserve"> </w:t>
            </w:r>
            <w:r>
              <w:rPr>
                <w:color w:val="231F20"/>
                <w:w w:val="110"/>
              </w:rPr>
              <w:t>Bidding Documents;</w:t>
            </w:r>
          </w:p>
          <w:p w:rsidR="00BC6281" w:rsidRDefault="006267A2">
            <w:pPr>
              <w:pStyle w:val="TableParagraph"/>
              <w:numPr>
                <w:ilvl w:val="2"/>
                <w:numId w:val="97"/>
              </w:numPr>
              <w:tabs>
                <w:tab w:val="left" w:pos="1102"/>
              </w:tabs>
              <w:spacing w:before="28" w:line="280" w:lineRule="atLeast"/>
              <w:jc w:val="both"/>
            </w:pPr>
            <w:r>
              <w:rPr>
                <w:color w:val="231F20"/>
                <w:w w:val="110"/>
              </w:rPr>
              <w:t>Documentary evidence in accordance with ITB Clause 24 establishing the Bidder’s qualifications to perform the contract if its Bid is</w:t>
            </w:r>
            <w:r>
              <w:rPr>
                <w:color w:val="231F20"/>
                <w:spacing w:val="-31"/>
                <w:w w:val="110"/>
              </w:rPr>
              <w:t xml:space="preserve"> </w:t>
            </w:r>
            <w:r>
              <w:rPr>
                <w:color w:val="231F20"/>
                <w:w w:val="110"/>
              </w:rPr>
              <w:t>accepted;</w:t>
            </w:r>
          </w:p>
        </w:tc>
      </w:tr>
    </w:tbl>
    <w:p w:rsidR="00BC6281" w:rsidRDefault="00BC6281">
      <w:pPr>
        <w:spacing w:line="280" w:lineRule="atLeast"/>
        <w:jc w:val="both"/>
        <w:sectPr w:rsidR="00BC6281">
          <w:pgSz w:w="11910" w:h="16840"/>
          <w:pgMar w:top="1480" w:right="920" w:bottom="280" w:left="940" w:header="1200" w:footer="0" w:gutter="0"/>
          <w:cols w:space="720"/>
        </w:sectPr>
      </w:pPr>
    </w:p>
    <w:p w:rsidR="00BC6281" w:rsidRDefault="00BC6281">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236"/>
        <w:gridCol w:w="7184"/>
      </w:tblGrid>
      <w:tr w:rsidR="00BC6281">
        <w:trPr>
          <w:trHeight w:val="4535"/>
        </w:trPr>
        <w:tc>
          <w:tcPr>
            <w:tcW w:w="2236" w:type="dxa"/>
            <w:tcBorders>
              <w:top w:val="single" w:sz="4" w:space="0" w:color="231F20"/>
            </w:tcBorders>
          </w:tcPr>
          <w:p w:rsidR="00BC6281" w:rsidRDefault="00BC6281">
            <w:pPr>
              <w:pStyle w:val="TableParagraph"/>
            </w:pPr>
          </w:p>
        </w:tc>
        <w:tc>
          <w:tcPr>
            <w:tcW w:w="7184" w:type="dxa"/>
            <w:tcBorders>
              <w:top w:val="single" w:sz="4" w:space="0" w:color="231F20"/>
            </w:tcBorders>
          </w:tcPr>
          <w:p w:rsidR="00BC6281" w:rsidRDefault="006267A2">
            <w:pPr>
              <w:pStyle w:val="TableParagraph"/>
              <w:numPr>
                <w:ilvl w:val="0"/>
                <w:numId w:val="96"/>
              </w:numPr>
              <w:tabs>
                <w:tab w:val="left" w:pos="1047"/>
              </w:tabs>
              <w:spacing w:before="97" w:line="266" w:lineRule="auto"/>
              <w:ind w:right="6"/>
            </w:pPr>
            <w:r>
              <w:rPr>
                <w:color w:val="231F20"/>
                <w:w w:val="110"/>
              </w:rPr>
              <w:t>Alternative Bids, if permissible, in accordance with ITB</w:t>
            </w:r>
            <w:r>
              <w:rPr>
                <w:color w:val="231F20"/>
                <w:spacing w:val="-33"/>
                <w:w w:val="110"/>
              </w:rPr>
              <w:t xml:space="preserve"> </w:t>
            </w:r>
            <w:r>
              <w:rPr>
                <w:color w:val="231F20"/>
                <w:w w:val="110"/>
              </w:rPr>
              <w:t>Clause 17;</w:t>
            </w:r>
          </w:p>
          <w:p w:rsidR="00BC6281" w:rsidRDefault="006267A2">
            <w:pPr>
              <w:pStyle w:val="TableParagraph"/>
              <w:numPr>
                <w:ilvl w:val="0"/>
                <w:numId w:val="96"/>
              </w:numPr>
              <w:tabs>
                <w:tab w:val="left" w:pos="1047"/>
              </w:tabs>
              <w:spacing w:before="55" w:line="266" w:lineRule="auto"/>
              <w:ind w:right="6"/>
              <w:jc w:val="both"/>
            </w:pPr>
            <w:r>
              <w:rPr>
                <w:color w:val="231F20"/>
                <w:w w:val="110"/>
              </w:rPr>
              <w:t>Documentary evidence or certified statements that the Bidder is not in any of the exclusion categories stipulated in ITB Sub- Clause</w:t>
            </w:r>
            <w:r>
              <w:rPr>
                <w:color w:val="231F20"/>
                <w:spacing w:val="-8"/>
                <w:w w:val="110"/>
              </w:rPr>
              <w:t xml:space="preserve"> </w:t>
            </w:r>
            <w:r>
              <w:rPr>
                <w:color w:val="231F20"/>
                <w:w w:val="110"/>
              </w:rPr>
              <w:t>4.1;</w:t>
            </w:r>
          </w:p>
          <w:p w:rsidR="00BC6281" w:rsidRDefault="006267A2">
            <w:pPr>
              <w:pStyle w:val="TableParagraph"/>
              <w:numPr>
                <w:ilvl w:val="0"/>
                <w:numId w:val="96"/>
              </w:numPr>
              <w:tabs>
                <w:tab w:val="left" w:pos="1047"/>
              </w:tabs>
              <w:spacing w:before="55"/>
            </w:pPr>
            <w:r>
              <w:rPr>
                <w:color w:val="231F20"/>
                <w:w w:val="110"/>
              </w:rPr>
              <w:t>Integrity</w:t>
            </w:r>
            <w:r>
              <w:rPr>
                <w:color w:val="231F20"/>
                <w:spacing w:val="30"/>
                <w:w w:val="110"/>
              </w:rPr>
              <w:t xml:space="preserve"> </w:t>
            </w:r>
            <w:r>
              <w:rPr>
                <w:color w:val="231F20"/>
                <w:w w:val="110"/>
              </w:rPr>
              <w:t>Pact</w:t>
            </w:r>
            <w:r>
              <w:rPr>
                <w:color w:val="231F20"/>
                <w:spacing w:val="30"/>
                <w:w w:val="110"/>
              </w:rPr>
              <w:t xml:space="preserve"> </w:t>
            </w:r>
            <w:r>
              <w:rPr>
                <w:color w:val="231F20"/>
                <w:w w:val="110"/>
              </w:rPr>
              <w:t>Statement,</w:t>
            </w:r>
            <w:r>
              <w:rPr>
                <w:color w:val="231F20"/>
                <w:spacing w:val="22"/>
                <w:w w:val="110"/>
              </w:rPr>
              <w:t xml:space="preserve"> </w:t>
            </w:r>
            <w:r>
              <w:rPr>
                <w:color w:val="231F20"/>
                <w:w w:val="110"/>
              </w:rPr>
              <w:t>in</w:t>
            </w:r>
            <w:r>
              <w:rPr>
                <w:color w:val="231F20"/>
                <w:spacing w:val="31"/>
                <w:w w:val="110"/>
              </w:rPr>
              <w:t xml:space="preserve"> </w:t>
            </w:r>
            <w:r>
              <w:rPr>
                <w:color w:val="231F20"/>
                <w:w w:val="110"/>
              </w:rPr>
              <w:t>accordance</w:t>
            </w:r>
            <w:r>
              <w:rPr>
                <w:color w:val="231F20"/>
                <w:spacing w:val="30"/>
                <w:w w:val="110"/>
              </w:rPr>
              <w:t xml:space="preserve"> </w:t>
            </w:r>
            <w:r>
              <w:rPr>
                <w:color w:val="231F20"/>
                <w:w w:val="110"/>
              </w:rPr>
              <w:t>with</w:t>
            </w:r>
            <w:r>
              <w:rPr>
                <w:color w:val="231F20"/>
                <w:spacing w:val="31"/>
                <w:w w:val="110"/>
              </w:rPr>
              <w:t xml:space="preserve"> </w:t>
            </w:r>
            <w:r>
              <w:rPr>
                <w:color w:val="231F20"/>
                <w:w w:val="110"/>
              </w:rPr>
              <w:t>ITB</w:t>
            </w:r>
            <w:r>
              <w:rPr>
                <w:color w:val="231F20"/>
                <w:spacing w:val="30"/>
                <w:w w:val="110"/>
              </w:rPr>
              <w:t xml:space="preserve"> </w:t>
            </w:r>
            <w:r>
              <w:rPr>
                <w:color w:val="231F20"/>
                <w:w w:val="110"/>
              </w:rPr>
              <w:t>Sub-Clause</w:t>
            </w:r>
          </w:p>
          <w:p w:rsidR="00BC6281" w:rsidRDefault="006267A2">
            <w:pPr>
              <w:pStyle w:val="TableParagraph"/>
              <w:spacing w:before="27"/>
              <w:ind w:left="1046"/>
            </w:pPr>
            <w:r>
              <w:rPr>
                <w:color w:val="231F20"/>
                <w:w w:val="110"/>
              </w:rPr>
              <w:t>2.1 (e) as specified in BDS; and</w:t>
            </w:r>
          </w:p>
          <w:p w:rsidR="00BC6281" w:rsidRDefault="006267A2">
            <w:pPr>
              <w:pStyle w:val="TableParagraph"/>
              <w:spacing w:before="83"/>
              <w:ind w:left="649"/>
            </w:pPr>
            <w:r>
              <w:rPr>
                <w:color w:val="231F20"/>
                <w:w w:val="110"/>
              </w:rPr>
              <w:t>(k) Any other document required in the BDS.</w:t>
            </w:r>
          </w:p>
          <w:p w:rsidR="00BC6281" w:rsidRDefault="00BC6281">
            <w:pPr>
              <w:pStyle w:val="TableParagraph"/>
              <w:spacing w:before="8"/>
              <w:rPr>
                <w:sz w:val="26"/>
              </w:rPr>
            </w:pPr>
          </w:p>
          <w:p w:rsidR="00BC6281" w:rsidRDefault="006267A2">
            <w:pPr>
              <w:pStyle w:val="TableParagraph"/>
              <w:spacing w:line="266" w:lineRule="auto"/>
              <w:ind w:left="649" w:right="6" w:hanging="511"/>
              <w:jc w:val="both"/>
            </w:pPr>
            <w:r>
              <w:rPr>
                <w:color w:val="231F20"/>
                <w:w w:val="110"/>
              </w:rPr>
              <w:t>14.2.</w:t>
            </w:r>
            <w:r>
              <w:rPr>
                <w:color w:val="231F20"/>
                <w:spacing w:val="-20"/>
                <w:w w:val="110"/>
              </w:rPr>
              <w:t xml:space="preserve"> </w:t>
            </w:r>
            <w:r>
              <w:rPr>
                <w:color w:val="231F20"/>
                <w:w w:val="110"/>
              </w:rPr>
              <w:t>In</w:t>
            </w:r>
            <w:r>
              <w:rPr>
                <w:color w:val="231F20"/>
                <w:spacing w:val="-6"/>
                <w:w w:val="110"/>
              </w:rPr>
              <w:t xml:space="preserve"> </w:t>
            </w:r>
            <w:r>
              <w:rPr>
                <w:color w:val="231F20"/>
                <w:w w:val="110"/>
              </w:rPr>
              <w:t>addition</w:t>
            </w:r>
            <w:r>
              <w:rPr>
                <w:color w:val="231F20"/>
                <w:spacing w:val="-6"/>
                <w:w w:val="110"/>
              </w:rPr>
              <w:t xml:space="preserve"> </w:t>
            </w:r>
            <w:r>
              <w:rPr>
                <w:color w:val="231F20"/>
                <w:w w:val="110"/>
              </w:rPr>
              <w:t>to</w:t>
            </w:r>
            <w:r>
              <w:rPr>
                <w:color w:val="231F20"/>
                <w:spacing w:val="-6"/>
                <w:w w:val="110"/>
              </w:rPr>
              <w:t xml:space="preserve"> </w:t>
            </w:r>
            <w:r>
              <w:rPr>
                <w:color w:val="231F20"/>
                <w:w w:val="110"/>
              </w:rPr>
              <w:t>the</w:t>
            </w:r>
            <w:r>
              <w:rPr>
                <w:color w:val="231F20"/>
                <w:spacing w:val="-6"/>
                <w:w w:val="110"/>
              </w:rPr>
              <w:t xml:space="preserve"> </w:t>
            </w:r>
            <w:r>
              <w:rPr>
                <w:color w:val="231F20"/>
                <w:w w:val="110"/>
              </w:rPr>
              <w:t>requirements</w:t>
            </w:r>
            <w:r>
              <w:rPr>
                <w:color w:val="231F20"/>
                <w:spacing w:val="-5"/>
                <w:w w:val="110"/>
              </w:rPr>
              <w:t xml:space="preserve"> </w:t>
            </w:r>
            <w:r>
              <w:rPr>
                <w:color w:val="231F20"/>
                <w:w w:val="110"/>
              </w:rPr>
              <w:t>under</w:t>
            </w:r>
            <w:r>
              <w:rPr>
                <w:color w:val="231F20"/>
                <w:spacing w:val="-6"/>
                <w:w w:val="110"/>
              </w:rPr>
              <w:t xml:space="preserve"> </w:t>
            </w:r>
            <w:r>
              <w:rPr>
                <w:color w:val="231F20"/>
                <w:w w:val="110"/>
              </w:rPr>
              <w:t>ITB</w:t>
            </w:r>
            <w:r>
              <w:rPr>
                <w:color w:val="231F20"/>
                <w:spacing w:val="-6"/>
                <w:w w:val="110"/>
              </w:rPr>
              <w:t xml:space="preserve"> </w:t>
            </w:r>
            <w:r>
              <w:rPr>
                <w:color w:val="231F20"/>
                <w:w w:val="110"/>
              </w:rPr>
              <w:t>14.1,</w:t>
            </w:r>
            <w:r>
              <w:rPr>
                <w:color w:val="231F20"/>
                <w:spacing w:val="-16"/>
                <w:w w:val="110"/>
              </w:rPr>
              <w:t xml:space="preserve"> </w:t>
            </w:r>
            <w:r>
              <w:rPr>
                <w:color w:val="231F20"/>
                <w:w w:val="110"/>
              </w:rPr>
              <w:t>Bids</w:t>
            </w:r>
            <w:r>
              <w:rPr>
                <w:color w:val="231F20"/>
                <w:spacing w:val="-6"/>
                <w:w w:val="110"/>
              </w:rPr>
              <w:t xml:space="preserve"> </w:t>
            </w:r>
            <w:r>
              <w:rPr>
                <w:color w:val="231F20"/>
                <w:w w:val="110"/>
              </w:rPr>
              <w:t>submitted</w:t>
            </w:r>
            <w:r>
              <w:rPr>
                <w:color w:val="231F20"/>
                <w:spacing w:val="-6"/>
                <w:w w:val="110"/>
              </w:rPr>
              <w:t xml:space="preserve"> </w:t>
            </w:r>
            <w:r>
              <w:rPr>
                <w:color w:val="231F20"/>
                <w:w w:val="110"/>
              </w:rPr>
              <w:t>by</w:t>
            </w:r>
            <w:r>
              <w:rPr>
                <w:color w:val="231F20"/>
                <w:spacing w:val="-6"/>
                <w:w w:val="110"/>
              </w:rPr>
              <w:t xml:space="preserve"> </w:t>
            </w:r>
            <w:r>
              <w:rPr>
                <w:color w:val="231F20"/>
                <w:w w:val="110"/>
              </w:rPr>
              <w:t>a JV</w:t>
            </w:r>
            <w:r>
              <w:rPr>
                <w:color w:val="231F20"/>
                <w:spacing w:val="-11"/>
                <w:w w:val="110"/>
              </w:rPr>
              <w:t xml:space="preserve"> </w:t>
            </w:r>
            <w:r>
              <w:rPr>
                <w:color w:val="231F20"/>
                <w:w w:val="110"/>
              </w:rPr>
              <w:t>shall</w:t>
            </w:r>
            <w:r>
              <w:rPr>
                <w:color w:val="231F20"/>
                <w:spacing w:val="-3"/>
                <w:w w:val="110"/>
              </w:rPr>
              <w:t xml:space="preserve"> </w:t>
            </w:r>
            <w:r>
              <w:rPr>
                <w:color w:val="231F20"/>
                <w:w w:val="110"/>
              </w:rPr>
              <w:t>include</w:t>
            </w:r>
            <w:r>
              <w:rPr>
                <w:color w:val="231F20"/>
                <w:spacing w:val="-3"/>
                <w:w w:val="110"/>
              </w:rPr>
              <w:t xml:space="preserve"> </w:t>
            </w:r>
            <w:r>
              <w:rPr>
                <w:color w:val="231F20"/>
                <w:w w:val="110"/>
              </w:rPr>
              <w:t>a</w:t>
            </w:r>
            <w:r>
              <w:rPr>
                <w:color w:val="231F20"/>
                <w:spacing w:val="-4"/>
                <w:w w:val="110"/>
              </w:rPr>
              <w:t xml:space="preserve"> </w:t>
            </w:r>
            <w:r>
              <w:rPr>
                <w:color w:val="231F20"/>
                <w:w w:val="110"/>
              </w:rPr>
              <w:t>copy</w:t>
            </w:r>
            <w:r>
              <w:rPr>
                <w:color w:val="231F20"/>
                <w:spacing w:val="-3"/>
                <w:w w:val="110"/>
              </w:rPr>
              <w:t xml:space="preserve"> </w:t>
            </w:r>
            <w:r>
              <w:rPr>
                <w:color w:val="231F20"/>
                <w:w w:val="110"/>
              </w:rPr>
              <w:t>of</w:t>
            </w:r>
            <w:r>
              <w:rPr>
                <w:color w:val="231F20"/>
                <w:spacing w:val="-3"/>
                <w:w w:val="110"/>
              </w:rPr>
              <w:t xml:space="preserve"> </w:t>
            </w:r>
            <w:r>
              <w:rPr>
                <w:color w:val="231F20"/>
                <w:w w:val="110"/>
              </w:rPr>
              <w:t>the</w:t>
            </w:r>
            <w:r>
              <w:rPr>
                <w:color w:val="231F20"/>
                <w:spacing w:val="-3"/>
                <w:w w:val="110"/>
              </w:rPr>
              <w:t xml:space="preserve"> </w:t>
            </w:r>
            <w:r>
              <w:rPr>
                <w:color w:val="231F20"/>
                <w:w w:val="110"/>
              </w:rPr>
              <w:t>Joint</w:t>
            </w:r>
            <w:r>
              <w:rPr>
                <w:color w:val="231F20"/>
                <w:spacing w:val="-11"/>
                <w:w w:val="110"/>
              </w:rPr>
              <w:t xml:space="preserve"> </w:t>
            </w:r>
            <w:r>
              <w:rPr>
                <w:color w:val="231F20"/>
                <w:spacing w:val="-3"/>
                <w:w w:val="110"/>
              </w:rPr>
              <w:t>Venture</w:t>
            </w:r>
            <w:r>
              <w:rPr>
                <w:color w:val="231F20"/>
                <w:spacing w:val="-7"/>
                <w:w w:val="110"/>
              </w:rPr>
              <w:t xml:space="preserve"> </w:t>
            </w:r>
            <w:r>
              <w:rPr>
                <w:color w:val="231F20"/>
                <w:w w:val="110"/>
              </w:rPr>
              <w:t>Agreement</w:t>
            </w:r>
            <w:r>
              <w:rPr>
                <w:color w:val="231F20"/>
                <w:spacing w:val="-3"/>
                <w:w w:val="110"/>
              </w:rPr>
              <w:t xml:space="preserve"> </w:t>
            </w:r>
            <w:r>
              <w:rPr>
                <w:color w:val="231F20"/>
                <w:w w:val="110"/>
              </w:rPr>
              <w:t>entered</w:t>
            </w:r>
            <w:r>
              <w:rPr>
                <w:color w:val="231F20"/>
                <w:spacing w:val="-3"/>
                <w:w w:val="110"/>
              </w:rPr>
              <w:t xml:space="preserve"> </w:t>
            </w:r>
            <w:r>
              <w:rPr>
                <w:color w:val="231F20"/>
                <w:w w:val="110"/>
              </w:rPr>
              <w:t xml:space="preserve">into by all members. Alternatively, a letter of intent to execute a Joint </w:t>
            </w:r>
            <w:r>
              <w:rPr>
                <w:color w:val="231F20"/>
                <w:spacing w:val="-3"/>
                <w:w w:val="110"/>
              </w:rPr>
              <w:t xml:space="preserve">Venture </w:t>
            </w:r>
            <w:r>
              <w:rPr>
                <w:color w:val="231F20"/>
                <w:w w:val="110"/>
              </w:rPr>
              <w:t>Agreement in the event of a successful Bid shall be signed by all members and submitted with the Bid, together with a copy</w:t>
            </w:r>
            <w:r>
              <w:rPr>
                <w:color w:val="231F20"/>
                <w:spacing w:val="-22"/>
                <w:w w:val="110"/>
              </w:rPr>
              <w:t xml:space="preserve"> </w:t>
            </w:r>
            <w:r>
              <w:rPr>
                <w:color w:val="231F20"/>
                <w:w w:val="110"/>
              </w:rPr>
              <w:t>of the proposed</w:t>
            </w:r>
            <w:r>
              <w:rPr>
                <w:color w:val="231F20"/>
                <w:spacing w:val="-18"/>
                <w:w w:val="110"/>
              </w:rPr>
              <w:t xml:space="preserve"> </w:t>
            </w:r>
            <w:r>
              <w:rPr>
                <w:color w:val="231F20"/>
                <w:w w:val="110"/>
              </w:rPr>
              <w:t>Agreement.</w:t>
            </w:r>
          </w:p>
        </w:tc>
      </w:tr>
      <w:tr w:rsidR="00BC6281">
        <w:trPr>
          <w:trHeight w:val="1571"/>
        </w:trPr>
        <w:tc>
          <w:tcPr>
            <w:tcW w:w="2236" w:type="dxa"/>
          </w:tcPr>
          <w:p w:rsidR="00BC6281" w:rsidRDefault="006267A2">
            <w:pPr>
              <w:pStyle w:val="TableParagraph"/>
              <w:spacing w:before="103" w:line="266" w:lineRule="auto"/>
              <w:ind w:left="396" w:hanging="397"/>
              <w:rPr>
                <w:b/>
              </w:rPr>
            </w:pPr>
            <w:r>
              <w:rPr>
                <w:b/>
                <w:color w:val="231F20"/>
                <w:w w:val="110"/>
              </w:rPr>
              <w:t>15. Bid Submission Sheet</w:t>
            </w:r>
          </w:p>
        </w:tc>
        <w:tc>
          <w:tcPr>
            <w:tcW w:w="7184" w:type="dxa"/>
          </w:tcPr>
          <w:p w:rsidR="00BC6281" w:rsidRDefault="006267A2">
            <w:pPr>
              <w:pStyle w:val="TableParagraph"/>
              <w:spacing w:before="103" w:line="266" w:lineRule="auto"/>
              <w:ind w:left="649" w:right="6" w:hanging="511"/>
              <w:jc w:val="both"/>
            </w:pPr>
            <w:r>
              <w:rPr>
                <w:color w:val="231F20"/>
                <w:w w:val="110"/>
              </w:rPr>
              <w:t>15.1. The Bidder shall submit the Bid Submission Sheet using the form furnishedin Section IV,Bidding Forms. Thisformmustbecompleted without any alterations to its format, and no substitutes shall be accepted. All blank spaces shall be filled in with the information requested.</w:t>
            </w:r>
          </w:p>
        </w:tc>
      </w:tr>
      <w:tr w:rsidR="00BC6281">
        <w:trPr>
          <w:trHeight w:val="1011"/>
        </w:trPr>
        <w:tc>
          <w:tcPr>
            <w:tcW w:w="2236" w:type="dxa"/>
          </w:tcPr>
          <w:p w:rsidR="00BC6281" w:rsidRDefault="006267A2">
            <w:pPr>
              <w:pStyle w:val="TableParagraph"/>
              <w:spacing w:before="103"/>
              <w:rPr>
                <w:b/>
              </w:rPr>
            </w:pPr>
            <w:r>
              <w:rPr>
                <w:b/>
                <w:color w:val="231F20"/>
                <w:w w:val="110"/>
              </w:rPr>
              <w:t>16. Price Schedules</w:t>
            </w:r>
          </w:p>
        </w:tc>
        <w:tc>
          <w:tcPr>
            <w:tcW w:w="7184" w:type="dxa"/>
          </w:tcPr>
          <w:p w:rsidR="00BC6281" w:rsidRDefault="006267A2">
            <w:pPr>
              <w:pStyle w:val="TableParagraph"/>
              <w:spacing w:before="103" w:line="266" w:lineRule="auto"/>
              <w:ind w:left="649" w:right="6" w:hanging="511"/>
              <w:jc w:val="both"/>
            </w:pPr>
            <w:r>
              <w:rPr>
                <w:color w:val="231F20"/>
                <w:w w:val="115"/>
              </w:rPr>
              <w:t>16.1.</w:t>
            </w:r>
            <w:r>
              <w:rPr>
                <w:color w:val="231F20"/>
                <w:spacing w:val="-45"/>
                <w:w w:val="115"/>
              </w:rPr>
              <w:t xml:space="preserve"> </w:t>
            </w:r>
            <w:r>
              <w:rPr>
                <w:color w:val="231F20"/>
                <w:w w:val="115"/>
              </w:rPr>
              <w:t>The</w:t>
            </w:r>
            <w:r>
              <w:rPr>
                <w:color w:val="231F20"/>
                <w:spacing w:val="-32"/>
                <w:w w:val="115"/>
              </w:rPr>
              <w:t xml:space="preserve"> </w:t>
            </w:r>
            <w:r>
              <w:rPr>
                <w:color w:val="231F20"/>
                <w:w w:val="115"/>
              </w:rPr>
              <w:t>Bidder</w:t>
            </w:r>
            <w:r>
              <w:rPr>
                <w:color w:val="231F20"/>
                <w:spacing w:val="-32"/>
                <w:w w:val="115"/>
              </w:rPr>
              <w:t xml:space="preserve"> </w:t>
            </w:r>
            <w:r>
              <w:rPr>
                <w:color w:val="231F20"/>
                <w:w w:val="115"/>
              </w:rPr>
              <w:t>shall</w:t>
            </w:r>
            <w:r>
              <w:rPr>
                <w:color w:val="231F20"/>
                <w:spacing w:val="-32"/>
                <w:w w:val="115"/>
              </w:rPr>
              <w:t xml:space="preserve"> </w:t>
            </w:r>
            <w:r>
              <w:rPr>
                <w:color w:val="231F20"/>
                <w:w w:val="115"/>
              </w:rPr>
              <w:t>submit</w:t>
            </w:r>
            <w:r>
              <w:rPr>
                <w:color w:val="231F20"/>
                <w:spacing w:val="-32"/>
                <w:w w:val="115"/>
              </w:rPr>
              <w:t xml:space="preserve"> </w:t>
            </w:r>
            <w:r>
              <w:rPr>
                <w:color w:val="231F20"/>
                <w:w w:val="115"/>
              </w:rPr>
              <w:t>the</w:t>
            </w:r>
            <w:r>
              <w:rPr>
                <w:color w:val="231F20"/>
                <w:spacing w:val="-33"/>
                <w:w w:val="115"/>
              </w:rPr>
              <w:t xml:space="preserve"> </w:t>
            </w:r>
            <w:r>
              <w:rPr>
                <w:color w:val="231F20"/>
                <w:w w:val="115"/>
              </w:rPr>
              <w:t>Price</w:t>
            </w:r>
            <w:r>
              <w:rPr>
                <w:color w:val="231F20"/>
                <w:spacing w:val="-32"/>
                <w:w w:val="115"/>
              </w:rPr>
              <w:t xml:space="preserve"> </w:t>
            </w:r>
            <w:r>
              <w:rPr>
                <w:color w:val="231F20"/>
                <w:w w:val="115"/>
              </w:rPr>
              <w:t>Schedules</w:t>
            </w:r>
            <w:r>
              <w:rPr>
                <w:color w:val="231F20"/>
                <w:spacing w:val="-32"/>
                <w:w w:val="115"/>
              </w:rPr>
              <w:t xml:space="preserve"> </w:t>
            </w:r>
            <w:r>
              <w:rPr>
                <w:color w:val="231F20"/>
                <w:w w:val="115"/>
              </w:rPr>
              <w:t>for</w:t>
            </w:r>
            <w:r>
              <w:rPr>
                <w:color w:val="231F20"/>
                <w:spacing w:val="-32"/>
                <w:w w:val="115"/>
              </w:rPr>
              <w:t xml:space="preserve"> </w:t>
            </w:r>
            <w:r>
              <w:rPr>
                <w:color w:val="231F20"/>
                <w:w w:val="115"/>
              </w:rPr>
              <w:t>Goods</w:t>
            </w:r>
            <w:r>
              <w:rPr>
                <w:color w:val="231F20"/>
                <w:spacing w:val="-32"/>
                <w:w w:val="115"/>
              </w:rPr>
              <w:t xml:space="preserve"> </w:t>
            </w:r>
            <w:r>
              <w:rPr>
                <w:color w:val="231F20"/>
                <w:w w:val="115"/>
              </w:rPr>
              <w:t>and</w:t>
            </w:r>
            <w:r>
              <w:rPr>
                <w:color w:val="231F20"/>
                <w:spacing w:val="-33"/>
                <w:w w:val="115"/>
              </w:rPr>
              <w:t xml:space="preserve"> </w:t>
            </w:r>
            <w:r>
              <w:rPr>
                <w:color w:val="231F20"/>
                <w:w w:val="115"/>
              </w:rPr>
              <w:t>Related Services,</w:t>
            </w:r>
            <w:r>
              <w:rPr>
                <w:color w:val="231F20"/>
                <w:spacing w:val="-17"/>
                <w:w w:val="115"/>
              </w:rPr>
              <w:t xml:space="preserve"> </w:t>
            </w:r>
            <w:r>
              <w:rPr>
                <w:color w:val="231F20"/>
                <w:w w:val="115"/>
              </w:rPr>
              <w:t>according</w:t>
            </w:r>
            <w:r>
              <w:rPr>
                <w:color w:val="231F20"/>
                <w:spacing w:val="-10"/>
                <w:w w:val="115"/>
              </w:rPr>
              <w:t xml:space="preserve"> </w:t>
            </w:r>
            <w:r>
              <w:rPr>
                <w:color w:val="231F20"/>
                <w:w w:val="115"/>
              </w:rPr>
              <w:t>to</w:t>
            </w:r>
            <w:r>
              <w:rPr>
                <w:color w:val="231F20"/>
                <w:spacing w:val="-9"/>
                <w:w w:val="115"/>
              </w:rPr>
              <w:t xml:space="preserve"> </w:t>
            </w:r>
            <w:r>
              <w:rPr>
                <w:color w:val="231F20"/>
                <w:w w:val="115"/>
              </w:rPr>
              <w:t>their</w:t>
            </w:r>
            <w:r>
              <w:rPr>
                <w:color w:val="231F20"/>
                <w:spacing w:val="-10"/>
                <w:w w:val="115"/>
              </w:rPr>
              <w:t xml:space="preserve"> </w:t>
            </w:r>
            <w:r>
              <w:rPr>
                <w:color w:val="231F20"/>
                <w:w w:val="115"/>
              </w:rPr>
              <w:t>origin</w:t>
            </w:r>
            <w:r>
              <w:rPr>
                <w:color w:val="231F20"/>
                <w:spacing w:val="-10"/>
                <w:w w:val="115"/>
              </w:rPr>
              <w:t xml:space="preserve"> </w:t>
            </w:r>
            <w:r>
              <w:rPr>
                <w:color w:val="231F20"/>
                <w:w w:val="115"/>
              </w:rPr>
              <w:t>as</w:t>
            </w:r>
            <w:r>
              <w:rPr>
                <w:color w:val="231F20"/>
                <w:spacing w:val="-10"/>
                <w:w w:val="115"/>
              </w:rPr>
              <w:t xml:space="preserve"> </w:t>
            </w:r>
            <w:r>
              <w:rPr>
                <w:color w:val="231F20"/>
                <w:w w:val="115"/>
              </w:rPr>
              <w:t>appropriate,</w:t>
            </w:r>
            <w:r>
              <w:rPr>
                <w:color w:val="231F20"/>
                <w:spacing w:val="-16"/>
                <w:w w:val="115"/>
              </w:rPr>
              <w:t xml:space="preserve"> </w:t>
            </w:r>
            <w:r>
              <w:rPr>
                <w:color w:val="231F20"/>
                <w:w w:val="115"/>
              </w:rPr>
              <w:t>using</w:t>
            </w:r>
            <w:r>
              <w:rPr>
                <w:color w:val="231F20"/>
                <w:spacing w:val="-10"/>
                <w:w w:val="115"/>
              </w:rPr>
              <w:t xml:space="preserve"> </w:t>
            </w:r>
            <w:r>
              <w:rPr>
                <w:color w:val="231F20"/>
                <w:w w:val="115"/>
              </w:rPr>
              <w:t>the</w:t>
            </w:r>
            <w:r>
              <w:rPr>
                <w:color w:val="231F20"/>
                <w:spacing w:val="-10"/>
                <w:w w:val="115"/>
              </w:rPr>
              <w:t xml:space="preserve"> </w:t>
            </w:r>
            <w:r>
              <w:rPr>
                <w:color w:val="231F20"/>
                <w:w w:val="115"/>
              </w:rPr>
              <w:t>forms furnished</w:t>
            </w:r>
            <w:r>
              <w:rPr>
                <w:color w:val="231F20"/>
                <w:spacing w:val="-14"/>
                <w:w w:val="115"/>
              </w:rPr>
              <w:t xml:space="preserve"> </w:t>
            </w:r>
            <w:r>
              <w:rPr>
                <w:color w:val="231F20"/>
                <w:w w:val="115"/>
              </w:rPr>
              <w:t>in</w:t>
            </w:r>
            <w:r>
              <w:rPr>
                <w:color w:val="231F20"/>
                <w:spacing w:val="-13"/>
                <w:w w:val="115"/>
              </w:rPr>
              <w:t xml:space="preserve"> </w:t>
            </w:r>
            <w:r>
              <w:rPr>
                <w:color w:val="231F20"/>
                <w:w w:val="115"/>
              </w:rPr>
              <w:t>Section</w:t>
            </w:r>
            <w:r>
              <w:rPr>
                <w:color w:val="231F20"/>
                <w:spacing w:val="-14"/>
                <w:w w:val="115"/>
              </w:rPr>
              <w:t xml:space="preserve"> </w:t>
            </w:r>
            <w:r>
              <w:rPr>
                <w:color w:val="231F20"/>
                <w:spacing w:val="-6"/>
                <w:w w:val="115"/>
              </w:rPr>
              <w:t>IV,</w:t>
            </w:r>
            <w:r>
              <w:rPr>
                <w:color w:val="231F20"/>
                <w:spacing w:val="-22"/>
                <w:w w:val="115"/>
              </w:rPr>
              <w:t xml:space="preserve"> </w:t>
            </w:r>
            <w:r>
              <w:rPr>
                <w:color w:val="231F20"/>
                <w:w w:val="115"/>
              </w:rPr>
              <w:t>Bidding</w:t>
            </w:r>
            <w:r>
              <w:rPr>
                <w:color w:val="231F20"/>
                <w:spacing w:val="-13"/>
                <w:w w:val="115"/>
              </w:rPr>
              <w:t xml:space="preserve"> </w:t>
            </w:r>
            <w:r>
              <w:rPr>
                <w:color w:val="231F20"/>
                <w:w w:val="115"/>
              </w:rPr>
              <w:t>Forms.</w:t>
            </w:r>
          </w:p>
        </w:tc>
      </w:tr>
      <w:tr w:rsidR="00BC6281">
        <w:trPr>
          <w:trHeight w:val="731"/>
        </w:trPr>
        <w:tc>
          <w:tcPr>
            <w:tcW w:w="2236" w:type="dxa"/>
          </w:tcPr>
          <w:p w:rsidR="00BC6281" w:rsidRDefault="006267A2">
            <w:pPr>
              <w:pStyle w:val="TableParagraph"/>
              <w:spacing w:before="103"/>
              <w:rPr>
                <w:b/>
              </w:rPr>
            </w:pPr>
            <w:r>
              <w:rPr>
                <w:b/>
                <w:color w:val="231F20"/>
                <w:w w:val="110"/>
              </w:rPr>
              <w:t>17. Alternative Bids</w:t>
            </w:r>
          </w:p>
        </w:tc>
        <w:tc>
          <w:tcPr>
            <w:tcW w:w="7184" w:type="dxa"/>
          </w:tcPr>
          <w:p w:rsidR="00BC6281" w:rsidRDefault="006267A2">
            <w:pPr>
              <w:pStyle w:val="TableParagraph"/>
              <w:spacing w:before="103" w:line="266" w:lineRule="auto"/>
              <w:ind w:left="649" w:right="5" w:hanging="511"/>
            </w:pPr>
            <w:r>
              <w:rPr>
                <w:color w:val="231F20"/>
                <w:spacing w:val="-5"/>
                <w:w w:val="110"/>
              </w:rPr>
              <w:t xml:space="preserve">17.1. </w:t>
            </w:r>
            <w:r>
              <w:rPr>
                <w:color w:val="231F20"/>
                <w:w w:val="110"/>
              </w:rPr>
              <w:t>Unless otherwise indicated in the BDS alternative Bids shall not be considered.</w:t>
            </w:r>
          </w:p>
        </w:tc>
      </w:tr>
      <w:tr w:rsidR="00BC6281">
        <w:trPr>
          <w:trHeight w:val="4571"/>
        </w:trPr>
        <w:tc>
          <w:tcPr>
            <w:tcW w:w="2236" w:type="dxa"/>
          </w:tcPr>
          <w:p w:rsidR="00BC6281" w:rsidRDefault="006267A2">
            <w:pPr>
              <w:pStyle w:val="TableParagraph"/>
              <w:spacing w:before="103" w:line="266" w:lineRule="auto"/>
              <w:ind w:left="396" w:hanging="397"/>
              <w:rPr>
                <w:b/>
              </w:rPr>
            </w:pPr>
            <w:r>
              <w:rPr>
                <w:b/>
                <w:color w:val="231F20"/>
                <w:w w:val="110"/>
              </w:rPr>
              <w:t>18. Bid Prices and Discounts</w:t>
            </w:r>
          </w:p>
        </w:tc>
        <w:tc>
          <w:tcPr>
            <w:tcW w:w="7184" w:type="dxa"/>
          </w:tcPr>
          <w:p w:rsidR="00BC6281" w:rsidRDefault="006267A2">
            <w:pPr>
              <w:pStyle w:val="TableParagraph"/>
              <w:numPr>
                <w:ilvl w:val="1"/>
                <w:numId w:val="95"/>
              </w:numPr>
              <w:tabs>
                <w:tab w:val="left" w:pos="650"/>
              </w:tabs>
              <w:spacing w:before="103" w:line="266" w:lineRule="auto"/>
              <w:ind w:right="6" w:hanging="510"/>
              <w:jc w:val="both"/>
            </w:pPr>
            <w:r>
              <w:rPr>
                <w:color w:val="231F20"/>
                <w:w w:val="115"/>
              </w:rPr>
              <w:t>The</w:t>
            </w:r>
            <w:r>
              <w:rPr>
                <w:color w:val="231F20"/>
                <w:spacing w:val="-44"/>
                <w:w w:val="115"/>
              </w:rPr>
              <w:t xml:space="preserve"> </w:t>
            </w:r>
            <w:r>
              <w:rPr>
                <w:color w:val="231F20"/>
                <w:w w:val="115"/>
              </w:rPr>
              <w:t>prices</w:t>
            </w:r>
            <w:r>
              <w:rPr>
                <w:color w:val="231F20"/>
                <w:spacing w:val="-44"/>
                <w:w w:val="115"/>
              </w:rPr>
              <w:t xml:space="preserve"> </w:t>
            </w:r>
            <w:r>
              <w:rPr>
                <w:color w:val="231F20"/>
                <w:w w:val="115"/>
              </w:rPr>
              <w:t>and</w:t>
            </w:r>
            <w:r>
              <w:rPr>
                <w:color w:val="231F20"/>
                <w:spacing w:val="-44"/>
                <w:w w:val="115"/>
              </w:rPr>
              <w:t xml:space="preserve"> </w:t>
            </w:r>
            <w:r>
              <w:rPr>
                <w:color w:val="231F20"/>
                <w:w w:val="115"/>
              </w:rPr>
              <w:t>discounts</w:t>
            </w:r>
            <w:r>
              <w:rPr>
                <w:color w:val="231F20"/>
                <w:spacing w:val="-44"/>
                <w:w w:val="115"/>
              </w:rPr>
              <w:t xml:space="preserve"> </w:t>
            </w:r>
            <w:r>
              <w:rPr>
                <w:color w:val="231F20"/>
                <w:w w:val="115"/>
              </w:rPr>
              <w:t>quoted</w:t>
            </w:r>
            <w:r>
              <w:rPr>
                <w:color w:val="231F20"/>
                <w:spacing w:val="-44"/>
                <w:w w:val="115"/>
              </w:rPr>
              <w:t xml:space="preserve"> </w:t>
            </w:r>
            <w:r>
              <w:rPr>
                <w:color w:val="231F20"/>
                <w:w w:val="115"/>
              </w:rPr>
              <w:t>by</w:t>
            </w:r>
            <w:r>
              <w:rPr>
                <w:color w:val="231F20"/>
                <w:spacing w:val="-44"/>
                <w:w w:val="115"/>
              </w:rPr>
              <w:t xml:space="preserve"> </w:t>
            </w:r>
            <w:r>
              <w:rPr>
                <w:color w:val="231F20"/>
                <w:w w:val="115"/>
              </w:rPr>
              <w:t>the</w:t>
            </w:r>
            <w:r>
              <w:rPr>
                <w:color w:val="231F20"/>
                <w:spacing w:val="-44"/>
                <w:w w:val="115"/>
              </w:rPr>
              <w:t xml:space="preserve"> </w:t>
            </w:r>
            <w:r>
              <w:rPr>
                <w:color w:val="231F20"/>
                <w:w w:val="115"/>
              </w:rPr>
              <w:t>Bidder</w:t>
            </w:r>
            <w:r>
              <w:rPr>
                <w:color w:val="231F20"/>
                <w:spacing w:val="-44"/>
                <w:w w:val="115"/>
              </w:rPr>
              <w:t xml:space="preserve"> </w:t>
            </w:r>
            <w:r>
              <w:rPr>
                <w:color w:val="231F20"/>
                <w:w w:val="115"/>
              </w:rPr>
              <w:t>in</w:t>
            </w:r>
            <w:r>
              <w:rPr>
                <w:color w:val="231F20"/>
                <w:spacing w:val="-44"/>
                <w:w w:val="115"/>
              </w:rPr>
              <w:t xml:space="preserve"> </w:t>
            </w:r>
            <w:r>
              <w:rPr>
                <w:color w:val="231F20"/>
                <w:w w:val="115"/>
              </w:rPr>
              <w:t>the</w:t>
            </w:r>
            <w:r>
              <w:rPr>
                <w:color w:val="231F20"/>
                <w:spacing w:val="-44"/>
                <w:w w:val="115"/>
              </w:rPr>
              <w:t xml:space="preserve"> </w:t>
            </w:r>
            <w:r>
              <w:rPr>
                <w:color w:val="231F20"/>
                <w:w w:val="115"/>
              </w:rPr>
              <w:t>Bid</w:t>
            </w:r>
            <w:r>
              <w:rPr>
                <w:color w:val="231F20"/>
                <w:spacing w:val="-44"/>
                <w:w w:val="115"/>
              </w:rPr>
              <w:t xml:space="preserve"> </w:t>
            </w:r>
            <w:r>
              <w:rPr>
                <w:color w:val="231F20"/>
                <w:w w:val="115"/>
              </w:rPr>
              <w:t>Submission Sheet</w:t>
            </w:r>
            <w:r>
              <w:rPr>
                <w:color w:val="231F20"/>
                <w:spacing w:val="-26"/>
                <w:w w:val="115"/>
              </w:rPr>
              <w:t xml:space="preserve"> </w:t>
            </w:r>
            <w:r>
              <w:rPr>
                <w:color w:val="231F20"/>
                <w:w w:val="115"/>
              </w:rPr>
              <w:t>and</w:t>
            </w:r>
            <w:r>
              <w:rPr>
                <w:color w:val="231F20"/>
                <w:spacing w:val="-25"/>
                <w:w w:val="115"/>
              </w:rPr>
              <w:t xml:space="preserve"> </w:t>
            </w:r>
            <w:r>
              <w:rPr>
                <w:color w:val="231F20"/>
                <w:w w:val="115"/>
              </w:rPr>
              <w:t>in</w:t>
            </w:r>
            <w:r>
              <w:rPr>
                <w:color w:val="231F20"/>
                <w:spacing w:val="-26"/>
                <w:w w:val="115"/>
              </w:rPr>
              <w:t xml:space="preserve"> </w:t>
            </w:r>
            <w:r>
              <w:rPr>
                <w:color w:val="231F20"/>
                <w:w w:val="115"/>
              </w:rPr>
              <w:t>the</w:t>
            </w:r>
            <w:r>
              <w:rPr>
                <w:color w:val="231F20"/>
                <w:spacing w:val="-25"/>
                <w:w w:val="115"/>
              </w:rPr>
              <w:t xml:space="preserve"> </w:t>
            </w:r>
            <w:r>
              <w:rPr>
                <w:color w:val="231F20"/>
                <w:w w:val="115"/>
              </w:rPr>
              <w:t>Price</w:t>
            </w:r>
            <w:r>
              <w:rPr>
                <w:color w:val="231F20"/>
                <w:spacing w:val="-26"/>
                <w:w w:val="115"/>
              </w:rPr>
              <w:t xml:space="preserve"> </w:t>
            </w:r>
            <w:r>
              <w:rPr>
                <w:color w:val="231F20"/>
                <w:w w:val="115"/>
              </w:rPr>
              <w:t>Schedules</w:t>
            </w:r>
            <w:r>
              <w:rPr>
                <w:color w:val="231F20"/>
                <w:spacing w:val="-25"/>
                <w:w w:val="115"/>
              </w:rPr>
              <w:t xml:space="preserve"> </w:t>
            </w:r>
            <w:r>
              <w:rPr>
                <w:color w:val="231F20"/>
                <w:w w:val="115"/>
              </w:rPr>
              <w:t>shall</w:t>
            </w:r>
            <w:r>
              <w:rPr>
                <w:color w:val="231F20"/>
                <w:spacing w:val="-26"/>
                <w:w w:val="115"/>
              </w:rPr>
              <w:t xml:space="preserve"> </w:t>
            </w:r>
            <w:r>
              <w:rPr>
                <w:color w:val="231F20"/>
                <w:w w:val="115"/>
              </w:rPr>
              <w:t>conform</w:t>
            </w:r>
            <w:r>
              <w:rPr>
                <w:color w:val="231F20"/>
                <w:spacing w:val="-25"/>
                <w:w w:val="115"/>
              </w:rPr>
              <w:t xml:space="preserve"> </w:t>
            </w:r>
            <w:r>
              <w:rPr>
                <w:color w:val="231F20"/>
                <w:w w:val="115"/>
              </w:rPr>
              <w:t>to</w:t>
            </w:r>
            <w:r>
              <w:rPr>
                <w:color w:val="231F20"/>
                <w:spacing w:val="-26"/>
                <w:w w:val="115"/>
              </w:rPr>
              <w:t xml:space="preserve"> </w:t>
            </w:r>
            <w:r>
              <w:rPr>
                <w:color w:val="231F20"/>
                <w:w w:val="115"/>
              </w:rPr>
              <w:t>the</w:t>
            </w:r>
            <w:r>
              <w:rPr>
                <w:color w:val="231F20"/>
                <w:spacing w:val="-25"/>
                <w:w w:val="115"/>
              </w:rPr>
              <w:t xml:space="preserve"> </w:t>
            </w:r>
            <w:r>
              <w:rPr>
                <w:color w:val="231F20"/>
                <w:w w:val="115"/>
              </w:rPr>
              <w:t>requirements specified</w:t>
            </w:r>
            <w:r>
              <w:rPr>
                <w:color w:val="231F20"/>
                <w:spacing w:val="-12"/>
                <w:w w:val="115"/>
              </w:rPr>
              <w:t xml:space="preserve"> </w:t>
            </w:r>
            <w:r>
              <w:rPr>
                <w:color w:val="231F20"/>
                <w:spacing w:val="-3"/>
                <w:w w:val="115"/>
              </w:rPr>
              <w:t>below.</w:t>
            </w:r>
          </w:p>
          <w:p w:rsidR="00BC6281" w:rsidRDefault="00BC6281">
            <w:pPr>
              <w:pStyle w:val="TableParagraph"/>
              <w:spacing w:before="1"/>
              <w:rPr>
                <w:sz w:val="24"/>
              </w:rPr>
            </w:pPr>
          </w:p>
          <w:p w:rsidR="00BC6281" w:rsidRDefault="006267A2">
            <w:pPr>
              <w:pStyle w:val="TableParagraph"/>
              <w:numPr>
                <w:ilvl w:val="1"/>
                <w:numId w:val="95"/>
              </w:numPr>
              <w:tabs>
                <w:tab w:val="left" w:pos="650"/>
              </w:tabs>
              <w:ind w:hanging="510"/>
            </w:pPr>
            <w:r>
              <w:rPr>
                <w:color w:val="231F20"/>
                <w:w w:val="110"/>
              </w:rPr>
              <w:t>All</w:t>
            </w:r>
            <w:r>
              <w:rPr>
                <w:color w:val="231F20"/>
                <w:spacing w:val="35"/>
                <w:w w:val="110"/>
              </w:rPr>
              <w:t xml:space="preserve"> </w:t>
            </w:r>
            <w:r>
              <w:rPr>
                <w:color w:val="231F20"/>
                <w:w w:val="110"/>
              </w:rPr>
              <w:t>lots</w:t>
            </w:r>
            <w:r>
              <w:rPr>
                <w:color w:val="231F20"/>
                <w:spacing w:val="36"/>
                <w:w w:val="110"/>
              </w:rPr>
              <w:t xml:space="preserve"> </w:t>
            </w:r>
            <w:r>
              <w:rPr>
                <w:color w:val="231F20"/>
                <w:w w:val="110"/>
              </w:rPr>
              <w:t>and</w:t>
            </w:r>
            <w:r>
              <w:rPr>
                <w:color w:val="231F20"/>
                <w:spacing w:val="36"/>
                <w:w w:val="110"/>
              </w:rPr>
              <w:t xml:space="preserve"> </w:t>
            </w:r>
            <w:r>
              <w:rPr>
                <w:color w:val="231F20"/>
                <w:w w:val="110"/>
              </w:rPr>
              <w:t>items</w:t>
            </w:r>
            <w:r>
              <w:rPr>
                <w:color w:val="231F20"/>
                <w:spacing w:val="36"/>
                <w:w w:val="110"/>
              </w:rPr>
              <w:t xml:space="preserve"> </w:t>
            </w:r>
            <w:r>
              <w:rPr>
                <w:color w:val="231F20"/>
                <w:w w:val="110"/>
              </w:rPr>
              <w:t>in</w:t>
            </w:r>
            <w:r>
              <w:rPr>
                <w:color w:val="231F20"/>
                <w:spacing w:val="36"/>
                <w:w w:val="110"/>
              </w:rPr>
              <w:t xml:space="preserve"> </w:t>
            </w:r>
            <w:r>
              <w:rPr>
                <w:color w:val="231F20"/>
                <w:w w:val="110"/>
              </w:rPr>
              <w:t>the</w:t>
            </w:r>
            <w:r>
              <w:rPr>
                <w:color w:val="231F20"/>
                <w:spacing w:val="35"/>
                <w:w w:val="110"/>
              </w:rPr>
              <w:t xml:space="preserve"> </w:t>
            </w:r>
            <w:r>
              <w:rPr>
                <w:color w:val="231F20"/>
                <w:w w:val="110"/>
              </w:rPr>
              <w:t>Schedule</w:t>
            </w:r>
            <w:r>
              <w:rPr>
                <w:color w:val="231F20"/>
                <w:spacing w:val="36"/>
                <w:w w:val="110"/>
              </w:rPr>
              <w:t xml:space="preserve"> </w:t>
            </w:r>
            <w:r>
              <w:rPr>
                <w:color w:val="231F20"/>
                <w:w w:val="110"/>
              </w:rPr>
              <w:t>of</w:t>
            </w:r>
            <w:r>
              <w:rPr>
                <w:color w:val="231F20"/>
                <w:spacing w:val="36"/>
                <w:w w:val="110"/>
              </w:rPr>
              <w:t xml:space="preserve"> </w:t>
            </w:r>
            <w:r>
              <w:rPr>
                <w:color w:val="231F20"/>
                <w:w w:val="110"/>
              </w:rPr>
              <w:t>Supply</w:t>
            </w:r>
            <w:r>
              <w:rPr>
                <w:color w:val="231F20"/>
                <w:spacing w:val="36"/>
                <w:w w:val="110"/>
              </w:rPr>
              <w:t xml:space="preserve"> </w:t>
            </w:r>
            <w:r>
              <w:rPr>
                <w:color w:val="231F20"/>
                <w:w w:val="110"/>
              </w:rPr>
              <w:t>must</w:t>
            </w:r>
            <w:r>
              <w:rPr>
                <w:color w:val="231F20"/>
                <w:spacing w:val="36"/>
                <w:w w:val="110"/>
              </w:rPr>
              <w:t xml:space="preserve"> </w:t>
            </w:r>
            <w:r>
              <w:rPr>
                <w:color w:val="231F20"/>
                <w:w w:val="110"/>
              </w:rPr>
              <w:t>be</w:t>
            </w:r>
            <w:r>
              <w:rPr>
                <w:color w:val="231F20"/>
                <w:spacing w:val="36"/>
                <w:w w:val="110"/>
              </w:rPr>
              <w:t xml:space="preserve"> </w:t>
            </w:r>
            <w:r>
              <w:rPr>
                <w:color w:val="231F20"/>
                <w:w w:val="110"/>
              </w:rPr>
              <w:t>listed</w:t>
            </w:r>
            <w:r>
              <w:rPr>
                <w:color w:val="231F20"/>
                <w:spacing w:val="35"/>
                <w:w w:val="110"/>
              </w:rPr>
              <w:t xml:space="preserve"> </w:t>
            </w:r>
            <w:r>
              <w:rPr>
                <w:color w:val="231F20"/>
                <w:w w:val="110"/>
              </w:rPr>
              <w:t>and</w:t>
            </w:r>
          </w:p>
          <w:p w:rsidR="00BC6281" w:rsidRDefault="006267A2">
            <w:pPr>
              <w:pStyle w:val="TableParagraph"/>
              <w:spacing w:before="27"/>
              <w:ind w:left="649"/>
            </w:pPr>
            <w:r>
              <w:rPr>
                <w:color w:val="231F20"/>
                <w:w w:val="115"/>
              </w:rPr>
              <w:t>priced separately in the Price Schedules.</w:t>
            </w:r>
          </w:p>
          <w:p w:rsidR="00BC6281" w:rsidRDefault="00BC6281">
            <w:pPr>
              <w:pStyle w:val="TableParagraph"/>
              <w:spacing w:before="8"/>
              <w:rPr>
                <w:sz w:val="26"/>
              </w:rPr>
            </w:pPr>
          </w:p>
          <w:p w:rsidR="00BC6281" w:rsidRDefault="006267A2">
            <w:pPr>
              <w:pStyle w:val="TableParagraph"/>
              <w:numPr>
                <w:ilvl w:val="1"/>
                <w:numId w:val="95"/>
              </w:numPr>
              <w:tabs>
                <w:tab w:val="left" w:pos="650"/>
              </w:tabs>
              <w:spacing w:line="266" w:lineRule="auto"/>
              <w:ind w:right="6" w:hanging="510"/>
              <w:jc w:val="both"/>
            </w:pPr>
            <w:r>
              <w:rPr>
                <w:color w:val="231F20"/>
                <w:w w:val="110"/>
              </w:rPr>
              <w:t>The price to be quoted in the Bid Submission Sheet shall be the total</w:t>
            </w:r>
            <w:r>
              <w:rPr>
                <w:color w:val="231F20"/>
                <w:spacing w:val="-7"/>
                <w:w w:val="110"/>
              </w:rPr>
              <w:t xml:space="preserve"> </w:t>
            </w:r>
            <w:r>
              <w:rPr>
                <w:color w:val="231F20"/>
                <w:w w:val="110"/>
              </w:rPr>
              <w:t>price</w:t>
            </w:r>
            <w:r>
              <w:rPr>
                <w:color w:val="231F20"/>
                <w:spacing w:val="-6"/>
                <w:w w:val="110"/>
              </w:rPr>
              <w:t xml:space="preserve"> </w:t>
            </w:r>
            <w:r>
              <w:rPr>
                <w:color w:val="231F20"/>
                <w:w w:val="110"/>
              </w:rPr>
              <w:t>of</w:t>
            </w:r>
            <w:r>
              <w:rPr>
                <w:color w:val="231F20"/>
                <w:spacing w:val="-6"/>
                <w:w w:val="110"/>
              </w:rPr>
              <w:t xml:space="preserve"> </w:t>
            </w:r>
            <w:r>
              <w:rPr>
                <w:color w:val="231F20"/>
                <w:w w:val="110"/>
              </w:rPr>
              <w:t>the</w:t>
            </w:r>
            <w:r>
              <w:rPr>
                <w:color w:val="231F20"/>
                <w:spacing w:val="-6"/>
                <w:w w:val="110"/>
              </w:rPr>
              <w:t xml:space="preserve"> </w:t>
            </w:r>
            <w:r>
              <w:rPr>
                <w:color w:val="231F20"/>
                <w:w w:val="110"/>
              </w:rPr>
              <w:t>Bid</w:t>
            </w:r>
            <w:r>
              <w:rPr>
                <w:color w:val="231F20"/>
                <w:spacing w:val="-6"/>
                <w:w w:val="110"/>
              </w:rPr>
              <w:t xml:space="preserve"> </w:t>
            </w:r>
            <w:r>
              <w:rPr>
                <w:color w:val="231F20"/>
                <w:w w:val="110"/>
              </w:rPr>
              <w:t>excluding</w:t>
            </w:r>
            <w:r>
              <w:rPr>
                <w:color w:val="231F20"/>
                <w:spacing w:val="-7"/>
                <w:w w:val="110"/>
              </w:rPr>
              <w:t xml:space="preserve"> </w:t>
            </w:r>
            <w:r>
              <w:rPr>
                <w:color w:val="231F20"/>
                <w:w w:val="110"/>
              </w:rPr>
              <w:t>any</w:t>
            </w:r>
            <w:r>
              <w:rPr>
                <w:color w:val="231F20"/>
                <w:spacing w:val="-6"/>
                <w:w w:val="110"/>
              </w:rPr>
              <w:t xml:space="preserve"> </w:t>
            </w:r>
            <w:r>
              <w:rPr>
                <w:color w:val="231F20"/>
                <w:w w:val="110"/>
              </w:rPr>
              <w:t>discounts</w:t>
            </w:r>
            <w:r>
              <w:rPr>
                <w:color w:val="231F20"/>
                <w:spacing w:val="-6"/>
                <w:w w:val="110"/>
              </w:rPr>
              <w:t xml:space="preserve"> </w:t>
            </w:r>
            <w:r>
              <w:rPr>
                <w:color w:val="231F20"/>
                <w:w w:val="110"/>
              </w:rPr>
              <w:t>offered.</w:t>
            </w:r>
          </w:p>
          <w:p w:rsidR="00BC6281" w:rsidRDefault="00BC6281">
            <w:pPr>
              <w:pStyle w:val="TableParagraph"/>
              <w:spacing w:before="3"/>
              <w:rPr>
                <w:sz w:val="24"/>
              </w:rPr>
            </w:pPr>
          </w:p>
          <w:p w:rsidR="00BC6281" w:rsidRDefault="006267A2">
            <w:pPr>
              <w:pStyle w:val="TableParagraph"/>
              <w:numPr>
                <w:ilvl w:val="1"/>
                <w:numId w:val="95"/>
              </w:numPr>
              <w:tabs>
                <w:tab w:val="left" w:pos="650"/>
              </w:tabs>
              <w:spacing w:line="266" w:lineRule="auto"/>
              <w:ind w:right="6" w:hanging="510"/>
              <w:jc w:val="both"/>
            </w:pPr>
            <w:r>
              <w:rPr>
                <w:color w:val="231F20"/>
                <w:w w:val="115"/>
              </w:rPr>
              <w:t>The Bidder shall quote any unconditional discounts and the methodology</w:t>
            </w:r>
            <w:r>
              <w:rPr>
                <w:color w:val="231F20"/>
                <w:spacing w:val="-22"/>
                <w:w w:val="115"/>
              </w:rPr>
              <w:t xml:space="preserve"> </w:t>
            </w:r>
            <w:r>
              <w:rPr>
                <w:color w:val="231F20"/>
                <w:w w:val="115"/>
              </w:rPr>
              <w:t>for</w:t>
            </w:r>
            <w:r>
              <w:rPr>
                <w:color w:val="231F20"/>
                <w:spacing w:val="-21"/>
                <w:w w:val="115"/>
              </w:rPr>
              <w:t xml:space="preserve"> </w:t>
            </w:r>
            <w:r>
              <w:rPr>
                <w:color w:val="231F20"/>
                <w:w w:val="115"/>
              </w:rPr>
              <w:t>their</w:t>
            </w:r>
            <w:r>
              <w:rPr>
                <w:color w:val="231F20"/>
                <w:spacing w:val="-21"/>
                <w:w w:val="115"/>
              </w:rPr>
              <w:t xml:space="preserve"> </w:t>
            </w:r>
            <w:r>
              <w:rPr>
                <w:color w:val="231F20"/>
                <w:w w:val="115"/>
              </w:rPr>
              <w:t>application</w:t>
            </w:r>
            <w:r>
              <w:rPr>
                <w:color w:val="231F20"/>
                <w:spacing w:val="-21"/>
                <w:w w:val="115"/>
              </w:rPr>
              <w:t xml:space="preserve"> </w:t>
            </w:r>
            <w:r>
              <w:rPr>
                <w:color w:val="231F20"/>
                <w:w w:val="115"/>
              </w:rPr>
              <w:t>in</w:t>
            </w:r>
            <w:r>
              <w:rPr>
                <w:color w:val="231F20"/>
                <w:spacing w:val="-22"/>
                <w:w w:val="115"/>
              </w:rPr>
              <w:t xml:space="preserve"> </w:t>
            </w:r>
            <w:r>
              <w:rPr>
                <w:color w:val="231F20"/>
                <w:w w:val="115"/>
              </w:rPr>
              <w:t>the</w:t>
            </w:r>
            <w:r>
              <w:rPr>
                <w:color w:val="231F20"/>
                <w:spacing w:val="-21"/>
                <w:w w:val="115"/>
              </w:rPr>
              <w:t xml:space="preserve"> </w:t>
            </w:r>
            <w:r>
              <w:rPr>
                <w:color w:val="231F20"/>
                <w:w w:val="115"/>
              </w:rPr>
              <w:t>Bid</w:t>
            </w:r>
            <w:r>
              <w:rPr>
                <w:color w:val="231F20"/>
                <w:spacing w:val="-21"/>
                <w:w w:val="115"/>
              </w:rPr>
              <w:t xml:space="preserve"> </w:t>
            </w:r>
            <w:r>
              <w:rPr>
                <w:color w:val="231F20"/>
                <w:w w:val="115"/>
              </w:rPr>
              <w:t>Submission</w:t>
            </w:r>
            <w:r>
              <w:rPr>
                <w:color w:val="231F20"/>
                <w:spacing w:val="-21"/>
                <w:w w:val="115"/>
              </w:rPr>
              <w:t xml:space="preserve"> </w:t>
            </w:r>
            <w:r>
              <w:rPr>
                <w:color w:val="231F20"/>
                <w:w w:val="115"/>
              </w:rPr>
              <w:t>Sheet.</w:t>
            </w:r>
          </w:p>
          <w:p w:rsidR="00BC6281" w:rsidRDefault="006267A2">
            <w:pPr>
              <w:pStyle w:val="TableParagraph"/>
              <w:numPr>
                <w:ilvl w:val="1"/>
                <w:numId w:val="95"/>
              </w:numPr>
              <w:tabs>
                <w:tab w:val="left" w:pos="650"/>
              </w:tabs>
              <w:spacing w:before="251" w:line="280" w:lineRule="atLeast"/>
              <w:ind w:hanging="510"/>
              <w:jc w:val="both"/>
            </w:pPr>
            <w:r>
              <w:rPr>
                <w:color w:val="231F20"/>
                <w:w w:val="110"/>
              </w:rPr>
              <w:t>The</w:t>
            </w:r>
            <w:r>
              <w:rPr>
                <w:color w:val="231F20"/>
                <w:spacing w:val="-9"/>
                <w:w w:val="110"/>
              </w:rPr>
              <w:t xml:space="preserve"> </w:t>
            </w:r>
            <w:r>
              <w:rPr>
                <w:color w:val="231F20"/>
                <w:w w:val="110"/>
              </w:rPr>
              <w:t>terms</w:t>
            </w:r>
            <w:r>
              <w:rPr>
                <w:color w:val="231F20"/>
                <w:spacing w:val="-8"/>
                <w:w w:val="110"/>
              </w:rPr>
              <w:t xml:space="preserve"> </w:t>
            </w:r>
            <w:r>
              <w:rPr>
                <w:color w:val="231F20"/>
                <w:spacing w:val="-4"/>
                <w:w w:val="110"/>
              </w:rPr>
              <w:t>EXW,</w:t>
            </w:r>
            <w:r>
              <w:rPr>
                <w:color w:val="231F20"/>
                <w:spacing w:val="-18"/>
                <w:w w:val="110"/>
              </w:rPr>
              <w:t xml:space="preserve"> </w:t>
            </w:r>
            <w:r>
              <w:rPr>
                <w:color w:val="231F20"/>
                <w:w w:val="110"/>
              </w:rPr>
              <w:t>CIF,</w:t>
            </w:r>
            <w:r>
              <w:rPr>
                <w:color w:val="231F20"/>
                <w:spacing w:val="-17"/>
                <w:w w:val="110"/>
              </w:rPr>
              <w:t xml:space="preserve"> </w:t>
            </w:r>
            <w:r>
              <w:rPr>
                <w:color w:val="231F20"/>
                <w:w w:val="110"/>
              </w:rPr>
              <w:t>CIP</w:t>
            </w:r>
            <w:r>
              <w:rPr>
                <w:color w:val="231F20"/>
                <w:spacing w:val="-8"/>
                <w:w w:val="110"/>
              </w:rPr>
              <w:t xml:space="preserve"> </w:t>
            </w:r>
            <w:r>
              <w:rPr>
                <w:color w:val="231F20"/>
                <w:w w:val="110"/>
              </w:rPr>
              <w:t>and</w:t>
            </w:r>
            <w:r>
              <w:rPr>
                <w:color w:val="231F20"/>
                <w:spacing w:val="-9"/>
                <w:w w:val="110"/>
              </w:rPr>
              <w:t xml:space="preserve"> </w:t>
            </w:r>
            <w:r>
              <w:rPr>
                <w:color w:val="231F20"/>
                <w:w w:val="110"/>
              </w:rPr>
              <w:t>other</w:t>
            </w:r>
            <w:r>
              <w:rPr>
                <w:color w:val="231F20"/>
                <w:spacing w:val="-8"/>
                <w:w w:val="110"/>
              </w:rPr>
              <w:t xml:space="preserve"> </w:t>
            </w:r>
            <w:r>
              <w:rPr>
                <w:color w:val="231F20"/>
                <w:w w:val="110"/>
              </w:rPr>
              <w:t>similar</w:t>
            </w:r>
            <w:r>
              <w:rPr>
                <w:color w:val="231F20"/>
                <w:spacing w:val="-8"/>
                <w:w w:val="110"/>
              </w:rPr>
              <w:t xml:space="preserve"> </w:t>
            </w:r>
            <w:r>
              <w:rPr>
                <w:color w:val="231F20"/>
                <w:w w:val="110"/>
              </w:rPr>
              <w:t>terms</w:t>
            </w:r>
            <w:r>
              <w:rPr>
                <w:color w:val="231F20"/>
                <w:spacing w:val="-9"/>
                <w:w w:val="110"/>
              </w:rPr>
              <w:t xml:space="preserve"> </w:t>
            </w:r>
            <w:r>
              <w:rPr>
                <w:color w:val="231F20"/>
                <w:w w:val="110"/>
              </w:rPr>
              <w:t>shall</w:t>
            </w:r>
            <w:r>
              <w:rPr>
                <w:color w:val="231F20"/>
                <w:spacing w:val="-8"/>
                <w:w w:val="110"/>
              </w:rPr>
              <w:t xml:space="preserve"> </w:t>
            </w:r>
            <w:r>
              <w:rPr>
                <w:color w:val="231F20"/>
                <w:w w:val="110"/>
              </w:rPr>
              <w:t>be</w:t>
            </w:r>
            <w:r>
              <w:rPr>
                <w:color w:val="231F20"/>
                <w:spacing w:val="-9"/>
                <w:w w:val="110"/>
              </w:rPr>
              <w:t xml:space="preserve"> </w:t>
            </w:r>
            <w:r>
              <w:rPr>
                <w:color w:val="231F20"/>
                <w:w w:val="110"/>
              </w:rPr>
              <w:t>governed by</w:t>
            </w:r>
            <w:r>
              <w:rPr>
                <w:color w:val="231F20"/>
                <w:spacing w:val="-11"/>
                <w:w w:val="110"/>
              </w:rPr>
              <w:t xml:space="preserve"> </w:t>
            </w:r>
            <w:r>
              <w:rPr>
                <w:color w:val="231F20"/>
                <w:w w:val="110"/>
              </w:rPr>
              <w:t>the</w:t>
            </w:r>
            <w:r>
              <w:rPr>
                <w:color w:val="231F20"/>
                <w:spacing w:val="-11"/>
                <w:w w:val="110"/>
              </w:rPr>
              <w:t xml:space="preserve"> </w:t>
            </w:r>
            <w:r>
              <w:rPr>
                <w:color w:val="231F20"/>
                <w:w w:val="110"/>
              </w:rPr>
              <w:t>rules</w:t>
            </w:r>
            <w:r>
              <w:rPr>
                <w:color w:val="231F20"/>
                <w:spacing w:val="-11"/>
                <w:w w:val="110"/>
              </w:rPr>
              <w:t xml:space="preserve"> </w:t>
            </w:r>
            <w:r>
              <w:rPr>
                <w:color w:val="231F20"/>
                <w:w w:val="110"/>
              </w:rPr>
              <w:t>prescribed</w:t>
            </w:r>
            <w:r>
              <w:rPr>
                <w:color w:val="231F20"/>
                <w:spacing w:val="-11"/>
                <w:w w:val="110"/>
              </w:rPr>
              <w:t xml:space="preserve"> </w:t>
            </w:r>
            <w:r>
              <w:rPr>
                <w:color w:val="231F20"/>
                <w:w w:val="110"/>
              </w:rPr>
              <w:t>in</w:t>
            </w:r>
            <w:r>
              <w:rPr>
                <w:color w:val="231F20"/>
                <w:spacing w:val="-11"/>
                <w:w w:val="110"/>
              </w:rPr>
              <w:t xml:space="preserve"> </w:t>
            </w:r>
            <w:r>
              <w:rPr>
                <w:color w:val="231F20"/>
                <w:w w:val="110"/>
              </w:rPr>
              <w:t>the</w:t>
            </w:r>
            <w:r>
              <w:rPr>
                <w:color w:val="231F20"/>
                <w:spacing w:val="-11"/>
                <w:w w:val="110"/>
              </w:rPr>
              <w:t xml:space="preserve"> </w:t>
            </w:r>
            <w:r>
              <w:rPr>
                <w:color w:val="231F20"/>
                <w:w w:val="110"/>
              </w:rPr>
              <w:t>current</w:t>
            </w:r>
            <w:r>
              <w:rPr>
                <w:color w:val="231F20"/>
                <w:spacing w:val="-11"/>
                <w:w w:val="110"/>
              </w:rPr>
              <w:t xml:space="preserve"> </w:t>
            </w:r>
            <w:r>
              <w:rPr>
                <w:color w:val="231F20"/>
                <w:w w:val="110"/>
              </w:rPr>
              <w:t>edition</w:t>
            </w:r>
            <w:r>
              <w:rPr>
                <w:color w:val="231F20"/>
                <w:spacing w:val="-11"/>
                <w:w w:val="110"/>
              </w:rPr>
              <w:t xml:space="preserve"> </w:t>
            </w:r>
            <w:r>
              <w:rPr>
                <w:color w:val="231F20"/>
                <w:w w:val="110"/>
              </w:rPr>
              <w:t>of</w:t>
            </w:r>
            <w:r>
              <w:rPr>
                <w:color w:val="231F20"/>
                <w:spacing w:val="-11"/>
                <w:w w:val="110"/>
              </w:rPr>
              <w:t xml:space="preserve"> </w:t>
            </w:r>
            <w:r>
              <w:rPr>
                <w:color w:val="231F20"/>
                <w:w w:val="110"/>
              </w:rPr>
              <w:t>Incoterms,</w:t>
            </w:r>
            <w:r>
              <w:rPr>
                <w:color w:val="231F20"/>
                <w:spacing w:val="-25"/>
                <w:w w:val="110"/>
              </w:rPr>
              <w:t xml:space="preserve"> </w:t>
            </w:r>
            <w:r>
              <w:rPr>
                <w:color w:val="231F20"/>
                <w:w w:val="110"/>
              </w:rPr>
              <w:t>published by</w:t>
            </w:r>
            <w:r>
              <w:rPr>
                <w:color w:val="231F20"/>
                <w:spacing w:val="-10"/>
                <w:w w:val="110"/>
              </w:rPr>
              <w:t xml:space="preserve"> </w:t>
            </w:r>
            <w:r>
              <w:rPr>
                <w:color w:val="231F20"/>
                <w:w w:val="110"/>
              </w:rPr>
              <w:t>the</w:t>
            </w:r>
            <w:r>
              <w:rPr>
                <w:color w:val="231F20"/>
                <w:spacing w:val="-9"/>
                <w:w w:val="110"/>
              </w:rPr>
              <w:t xml:space="preserve"> </w:t>
            </w:r>
            <w:r>
              <w:rPr>
                <w:color w:val="231F20"/>
                <w:w w:val="110"/>
              </w:rPr>
              <w:t>International</w:t>
            </w:r>
            <w:r>
              <w:rPr>
                <w:color w:val="231F20"/>
                <w:spacing w:val="-9"/>
                <w:w w:val="110"/>
              </w:rPr>
              <w:t xml:space="preserve"> </w:t>
            </w:r>
            <w:r>
              <w:rPr>
                <w:color w:val="231F20"/>
                <w:w w:val="110"/>
              </w:rPr>
              <w:t>Chamber</w:t>
            </w:r>
            <w:r>
              <w:rPr>
                <w:color w:val="231F20"/>
                <w:spacing w:val="-10"/>
                <w:w w:val="110"/>
              </w:rPr>
              <w:t xml:space="preserve"> </w:t>
            </w:r>
            <w:r>
              <w:rPr>
                <w:color w:val="231F20"/>
                <w:w w:val="110"/>
              </w:rPr>
              <w:t>of</w:t>
            </w:r>
            <w:r>
              <w:rPr>
                <w:color w:val="231F20"/>
                <w:spacing w:val="-9"/>
                <w:w w:val="110"/>
              </w:rPr>
              <w:t xml:space="preserve"> </w:t>
            </w:r>
            <w:r>
              <w:rPr>
                <w:color w:val="231F20"/>
                <w:w w:val="110"/>
              </w:rPr>
              <w:t>Commerce</w:t>
            </w:r>
            <w:r>
              <w:rPr>
                <w:color w:val="231F20"/>
                <w:spacing w:val="-9"/>
                <w:w w:val="110"/>
              </w:rPr>
              <w:t xml:space="preserve"> </w:t>
            </w:r>
            <w:r>
              <w:rPr>
                <w:color w:val="231F20"/>
                <w:w w:val="110"/>
              </w:rPr>
              <w:t>as</w:t>
            </w:r>
            <w:r>
              <w:rPr>
                <w:color w:val="231F20"/>
                <w:spacing w:val="-10"/>
                <w:w w:val="110"/>
              </w:rPr>
              <w:t xml:space="preserve"> </w:t>
            </w:r>
            <w:r>
              <w:rPr>
                <w:color w:val="231F20"/>
                <w:w w:val="110"/>
              </w:rPr>
              <w:t>specified</w:t>
            </w:r>
            <w:r>
              <w:rPr>
                <w:color w:val="231F20"/>
                <w:spacing w:val="-9"/>
                <w:w w:val="110"/>
              </w:rPr>
              <w:t xml:space="preserve"> </w:t>
            </w:r>
            <w:r>
              <w:rPr>
                <w:color w:val="231F20"/>
                <w:w w:val="110"/>
              </w:rPr>
              <w:t>in</w:t>
            </w:r>
            <w:r>
              <w:rPr>
                <w:color w:val="231F20"/>
                <w:spacing w:val="-9"/>
                <w:w w:val="110"/>
              </w:rPr>
              <w:t xml:space="preserve"> </w:t>
            </w:r>
            <w:r>
              <w:rPr>
                <w:color w:val="231F20"/>
                <w:w w:val="110"/>
              </w:rPr>
              <w:t>the</w:t>
            </w:r>
            <w:r>
              <w:rPr>
                <w:color w:val="231F20"/>
                <w:spacing w:val="-10"/>
                <w:w w:val="110"/>
              </w:rPr>
              <w:t xml:space="preserve"> </w:t>
            </w:r>
            <w:r>
              <w:rPr>
                <w:color w:val="231F20"/>
                <w:w w:val="110"/>
              </w:rPr>
              <w:t>BDS.</w:t>
            </w:r>
          </w:p>
        </w:tc>
      </w:tr>
    </w:tbl>
    <w:p w:rsidR="00BC6281" w:rsidRDefault="00BC6281">
      <w:pPr>
        <w:spacing w:line="280" w:lineRule="atLeast"/>
        <w:jc w:val="both"/>
        <w:sectPr w:rsidR="00BC6281">
          <w:pgSz w:w="11910" w:h="16840"/>
          <w:pgMar w:top="1480" w:right="920" w:bottom="280" w:left="940" w:header="1200" w:footer="0" w:gutter="0"/>
          <w:cols w:space="720"/>
        </w:sectPr>
      </w:pPr>
    </w:p>
    <w:p w:rsidR="00BC6281" w:rsidRDefault="00BC6281">
      <w:pPr>
        <w:pStyle w:val="BodyText"/>
        <w:rPr>
          <w:sz w:val="6"/>
        </w:rPr>
      </w:pPr>
    </w:p>
    <w:p w:rsidR="00BC6281" w:rsidRDefault="008155D8">
      <w:pPr>
        <w:pStyle w:val="BodyText"/>
        <w:spacing w:line="20" w:lineRule="exact"/>
        <w:ind w:left="302"/>
        <w:rPr>
          <w:sz w:val="2"/>
        </w:rPr>
      </w:pPr>
      <w:r>
        <w:rPr>
          <w:noProof/>
          <w:sz w:val="2"/>
          <w:lang w:bidi="dz-BT"/>
        </w:rPr>
        <mc:AlternateContent>
          <mc:Choice Requires="wpg">
            <w:drawing>
              <wp:inline distT="0" distB="0" distL="0" distR="0">
                <wp:extent cx="5976620" cy="6350"/>
                <wp:effectExtent l="5715" t="6350" r="8890" b="6350"/>
                <wp:docPr id="150"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151" name="Line 109"/>
                        <wps:cNvCnPr>
                          <a:cxnSpLocks noChangeShapeType="1"/>
                        </wps:cNvCnPr>
                        <wps:spPr bwMode="auto">
                          <a:xfrm>
                            <a:off x="9411" y="5"/>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0EEFBB" id="Group 108"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">
                <v:line id="Line 109" o:spid="_x0000_s1027" style="position:absolute;visibility:visible;mso-wrap-style:square" from="941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" strokecolor="#231f20" strokeweight=".5pt"/>
                <w10:anchorlock/>
              </v:group>
            </w:pict>
          </mc:Fallback>
        </mc:AlternateContent>
      </w:r>
    </w:p>
    <w:p w:rsidR="00BC6281" w:rsidRDefault="006267A2">
      <w:pPr>
        <w:pStyle w:val="ListParagraph"/>
        <w:numPr>
          <w:ilvl w:val="1"/>
          <w:numId w:val="94"/>
        </w:numPr>
        <w:tabs>
          <w:tab w:val="left" w:pos="3194"/>
        </w:tabs>
        <w:spacing w:before="88" w:line="266" w:lineRule="auto"/>
        <w:ind w:right="316"/>
        <w:jc w:val="both"/>
      </w:pPr>
      <w:r>
        <w:rPr>
          <w:color w:val="231F20"/>
          <w:w w:val="110"/>
        </w:rPr>
        <w:t>Unless</w:t>
      </w:r>
      <w:r>
        <w:rPr>
          <w:color w:val="231F20"/>
          <w:spacing w:val="-8"/>
          <w:w w:val="110"/>
        </w:rPr>
        <w:t xml:space="preserve"> </w:t>
      </w:r>
      <w:r>
        <w:rPr>
          <w:color w:val="231F20"/>
          <w:w w:val="110"/>
        </w:rPr>
        <w:t>otherwise</w:t>
      </w:r>
      <w:r>
        <w:rPr>
          <w:color w:val="231F20"/>
          <w:spacing w:val="-7"/>
          <w:w w:val="110"/>
        </w:rPr>
        <w:t xml:space="preserve"> </w:t>
      </w:r>
      <w:r>
        <w:rPr>
          <w:color w:val="231F20"/>
          <w:w w:val="110"/>
        </w:rPr>
        <w:t>stated</w:t>
      </w:r>
      <w:r>
        <w:rPr>
          <w:color w:val="231F20"/>
          <w:spacing w:val="-7"/>
          <w:w w:val="110"/>
        </w:rPr>
        <w:t xml:space="preserve"> </w:t>
      </w:r>
      <w:r>
        <w:rPr>
          <w:color w:val="231F20"/>
          <w:w w:val="110"/>
        </w:rPr>
        <w:t>in</w:t>
      </w:r>
      <w:r>
        <w:rPr>
          <w:color w:val="231F20"/>
          <w:spacing w:val="-8"/>
          <w:w w:val="110"/>
        </w:rPr>
        <w:t xml:space="preserve"> </w:t>
      </w:r>
      <w:r>
        <w:rPr>
          <w:color w:val="231F20"/>
          <w:w w:val="110"/>
        </w:rPr>
        <w:t>the</w:t>
      </w:r>
      <w:r>
        <w:rPr>
          <w:color w:val="231F20"/>
          <w:spacing w:val="-7"/>
          <w:w w:val="110"/>
        </w:rPr>
        <w:t xml:space="preserve"> </w:t>
      </w:r>
      <w:r>
        <w:rPr>
          <w:color w:val="231F20"/>
          <w:w w:val="110"/>
        </w:rPr>
        <w:t>BDS,</w:t>
      </w:r>
      <w:r>
        <w:rPr>
          <w:color w:val="231F20"/>
          <w:spacing w:val="-16"/>
          <w:w w:val="110"/>
        </w:rPr>
        <w:t xml:space="preserve"> </w:t>
      </w:r>
      <w:r>
        <w:rPr>
          <w:color w:val="231F20"/>
          <w:w w:val="110"/>
        </w:rPr>
        <w:t>Prices</w:t>
      </w:r>
      <w:r>
        <w:rPr>
          <w:color w:val="231F20"/>
          <w:spacing w:val="-7"/>
          <w:w w:val="110"/>
        </w:rPr>
        <w:t xml:space="preserve"> </w:t>
      </w:r>
      <w:r>
        <w:rPr>
          <w:color w:val="231F20"/>
          <w:w w:val="110"/>
        </w:rPr>
        <w:t>shall</w:t>
      </w:r>
      <w:r>
        <w:rPr>
          <w:color w:val="231F20"/>
          <w:spacing w:val="-8"/>
          <w:w w:val="110"/>
        </w:rPr>
        <w:t xml:space="preserve"> </w:t>
      </w:r>
      <w:r>
        <w:rPr>
          <w:color w:val="231F20"/>
          <w:w w:val="110"/>
        </w:rPr>
        <w:t>be</w:t>
      </w:r>
      <w:r>
        <w:rPr>
          <w:color w:val="231F20"/>
          <w:spacing w:val="-7"/>
          <w:w w:val="110"/>
        </w:rPr>
        <w:t xml:space="preserve"> </w:t>
      </w:r>
      <w:r>
        <w:rPr>
          <w:color w:val="231F20"/>
          <w:w w:val="110"/>
        </w:rPr>
        <w:t>quoted</w:t>
      </w:r>
      <w:r>
        <w:rPr>
          <w:color w:val="231F20"/>
          <w:spacing w:val="-7"/>
          <w:w w:val="110"/>
        </w:rPr>
        <w:t xml:space="preserve"> </w:t>
      </w:r>
      <w:r>
        <w:rPr>
          <w:color w:val="231F20"/>
          <w:w w:val="110"/>
        </w:rPr>
        <w:t>inclusive of all applicable taxes and levies, insurance, transportation, handling</w:t>
      </w:r>
      <w:r>
        <w:rPr>
          <w:color w:val="231F20"/>
          <w:spacing w:val="-12"/>
          <w:w w:val="110"/>
        </w:rPr>
        <w:t xml:space="preserve"> </w:t>
      </w:r>
      <w:r>
        <w:rPr>
          <w:color w:val="231F20"/>
          <w:w w:val="110"/>
        </w:rPr>
        <w:t>costs</w:t>
      </w:r>
      <w:r>
        <w:rPr>
          <w:color w:val="231F20"/>
          <w:spacing w:val="-11"/>
          <w:w w:val="110"/>
        </w:rPr>
        <w:t xml:space="preserve"> </w:t>
      </w:r>
      <w:r>
        <w:rPr>
          <w:color w:val="231F20"/>
          <w:w w:val="110"/>
        </w:rPr>
        <w:t>and</w:t>
      </w:r>
      <w:r>
        <w:rPr>
          <w:color w:val="231F20"/>
          <w:spacing w:val="-12"/>
          <w:w w:val="110"/>
        </w:rPr>
        <w:t xml:space="preserve"> </w:t>
      </w:r>
      <w:r>
        <w:rPr>
          <w:color w:val="231F20"/>
          <w:w w:val="110"/>
        </w:rPr>
        <w:t>any</w:t>
      </w:r>
      <w:r>
        <w:rPr>
          <w:color w:val="231F20"/>
          <w:spacing w:val="-11"/>
          <w:w w:val="110"/>
        </w:rPr>
        <w:t xml:space="preserve"> </w:t>
      </w:r>
      <w:r>
        <w:rPr>
          <w:color w:val="231F20"/>
          <w:w w:val="110"/>
        </w:rPr>
        <w:t>other</w:t>
      </w:r>
      <w:r>
        <w:rPr>
          <w:color w:val="231F20"/>
          <w:spacing w:val="-11"/>
          <w:w w:val="110"/>
        </w:rPr>
        <w:t xml:space="preserve"> </w:t>
      </w:r>
      <w:r>
        <w:rPr>
          <w:color w:val="231F20"/>
          <w:w w:val="110"/>
        </w:rPr>
        <w:t>associated</w:t>
      </w:r>
      <w:r>
        <w:rPr>
          <w:color w:val="231F20"/>
          <w:spacing w:val="-12"/>
          <w:w w:val="110"/>
        </w:rPr>
        <w:t xml:space="preserve"> </w:t>
      </w:r>
      <w:r>
        <w:rPr>
          <w:color w:val="231F20"/>
          <w:w w:val="110"/>
        </w:rPr>
        <w:t>cost</w:t>
      </w:r>
      <w:r>
        <w:rPr>
          <w:color w:val="231F20"/>
          <w:spacing w:val="-11"/>
          <w:w w:val="110"/>
        </w:rPr>
        <w:t xml:space="preserve"> </w:t>
      </w:r>
      <w:r>
        <w:rPr>
          <w:color w:val="231F20"/>
          <w:w w:val="110"/>
        </w:rPr>
        <w:t>to</w:t>
      </w:r>
      <w:r>
        <w:rPr>
          <w:color w:val="231F20"/>
          <w:spacing w:val="-12"/>
          <w:w w:val="110"/>
        </w:rPr>
        <w:t xml:space="preserve"> </w:t>
      </w:r>
      <w:r>
        <w:rPr>
          <w:color w:val="231F20"/>
          <w:w w:val="110"/>
        </w:rPr>
        <w:t>fulfill</w:t>
      </w:r>
      <w:r>
        <w:rPr>
          <w:color w:val="231F20"/>
          <w:spacing w:val="-11"/>
          <w:w w:val="110"/>
        </w:rPr>
        <w:t xml:space="preserve"> </w:t>
      </w:r>
      <w:r>
        <w:rPr>
          <w:color w:val="231F20"/>
          <w:w w:val="110"/>
        </w:rPr>
        <w:t>the</w:t>
      </w:r>
      <w:r>
        <w:rPr>
          <w:color w:val="231F20"/>
          <w:spacing w:val="-11"/>
          <w:w w:val="110"/>
        </w:rPr>
        <w:t xml:space="preserve"> </w:t>
      </w:r>
      <w:r>
        <w:rPr>
          <w:color w:val="231F20"/>
          <w:w w:val="110"/>
        </w:rPr>
        <w:t xml:space="preserve">contractual obligations, as specified in the Price Schedule forms for Goods and related services included in Section IV Bidding Forms. </w:t>
      </w:r>
      <w:r>
        <w:rPr>
          <w:color w:val="231F20"/>
          <w:spacing w:val="-3"/>
          <w:w w:val="110"/>
        </w:rPr>
        <w:t>However,</w:t>
      </w:r>
      <w:r>
        <w:rPr>
          <w:color w:val="231F20"/>
          <w:spacing w:val="-35"/>
          <w:w w:val="110"/>
        </w:rPr>
        <w:t xml:space="preserve"> </w:t>
      </w:r>
      <w:r>
        <w:rPr>
          <w:color w:val="231F20"/>
          <w:w w:val="110"/>
        </w:rPr>
        <w:t>to avail margin of preference, prices shall be quoted as specified in the</w:t>
      </w:r>
      <w:r>
        <w:rPr>
          <w:color w:val="231F20"/>
          <w:spacing w:val="-6"/>
          <w:w w:val="110"/>
        </w:rPr>
        <w:t xml:space="preserve"> </w:t>
      </w:r>
      <w:r>
        <w:rPr>
          <w:color w:val="231F20"/>
          <w:w w:val="110"/>
        </w:rPr>
        <w:t>Price</w:t>
      </w:r>
      <w:r>
        <w:rPr>
          <w:color w:val="231F20"/>
          <w:spacing w:val="-5"/>
          <w:w w:val="110"/>
        </w:rPr>
        <w:t xml:space="preserve"> </w:t>
      </w:r>
      <w:r>
        <w:rPr>
          <w:color w:val="231F20"/>
          <w:w w:val="110"/>
        </w:rPr>
        <w:t>Schedule</w:t>
      </w:r>
      <w:r>
        <w:rPr>
          <w:color w:val="231F20"/>
          <w:spacing w:val="-5"/>
          <w:w w:val="110"/>
        </w:rPr>
        <w:t xml:space="preserve"> </w:t>
      </w:r>
      <w:r>
        <w:rPr>
          <w:color w:val="231F20"/>
          <w:w w:val="110"/>
        </w:rPr>
        <w:t>for</w:t>
      </w:r>
      <w:r>
        <w:rPr>
          <w:color w:val="231F20"/>
          <w:spacing w:val="-5"/>
          <w:w w:val="110"/>
        </w:rPr>
        <w:t xml:space="preserve"> </w:t>
      </w:r>
      <w:r>
        <w:rPr>
          <w:color w:val="231F20"/>
          <w:w w:val="110"/>
        </w:rPr>
        <w:t>Goods</w:t>
      </w:r>
      <w:r>
        <w:rPr>
          <w:color w:val="231F20"/>
          <w:spacing w:val="-6"/>
          <w:w w:val="110"/>
        </w:rPr>
        <w:t xml:space="preserve"> </w:t>
      </w:r>
      <w:r>
        <w:rPr>
          <w:color w:val="231F20"/>
          <w:w w:val="110"/>
        </w:rPr>
        <w:t>Manufactured</w:t>
      </w:r>
      <w:r>
        <w:rPr>
          <w:color w:val="231F20"/>
          <w:spacing w:val="-5"/>
          <w:w w:val="110"/>
        </w:rPr>
        <w:t xml:space="preserve"> </w:t>
      </w:r>
      <w:r>
        <w:rPr>
          <w:color w:val="231F20"/>
          <w:w w:val="110"/>
        </w:rPr>
        <w:t>in</w:t>
      </w:r>
      <w:r>
        <w:rPr>
          <w:color w:val="231F20"/>
          <w:spacing w:val="-5"/>
          <w:w w:val="110"/>
        </w:rPr>
        <w:t xml:space="preserve"> </w:t>
      </w:r>
      <w:r>
        <w:rPr>
          <w:color w:val="231F20"/>
          <w:w w:val="110"/>
        </w:rPr>
        <w:t>Bhutan</w:t>
      </w:r>
      <w:r>
        <w:rPr>
          <w:color w:val="231F20"/>
          <w:spacing w:val="-5"/>
          <w:w w:val="110"/>
        </w:rPr>
        <w:t xml:space="preserve"> </w:t>
      </w:r>
      <w:r>
        <w:rPr>
          <w:color w:val="231F20"/>
          <w:w w:val="110"/>
        </w:rPr>
        <w:t>in</w:t>
      </w:r>
      <w:r>
        <w:rPr>
          <w:color w:val="231F20"/>
          <w:spacing w:val="-6"/>
          <w:w w:val="110"/>
        </w:rPr>
        <w:t xml:space="preserve"> </w:t>
      </w:r>
      <w:r>
        <w:rPr>
          <w:color w:val="231F20"/>
          <w:w w:val="110"/>
        </w:rPr>
        <w:t>section</w:t>
      </w:r>
      <w:r>
        <w:rPr>
          <w:color w:val="231F20"/>
          <w:spacing w:val="-5"/>
          <w:w w:val="110"/>
        </w:rPr>
        <w:t xml:space="preserve"> </w:t>
      </w:r>
      <w:r>
        <w:rPr>
          <w:color w:val="231F20"/>
          <w:w w:val="110"/>
        </w:rPr>
        <w:t xml:space="preserve">IV Bidding Forms.. The disaggregation of price components shall be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w:t>
      </w:r>
      <w:r>
        <w:rPr>
          <w:color w:val="231F20"/>
          <w:spacing w:val="-9"/>
          <w:w w:val="110"/>
        </w:rPr>
        <w:t xml:space="preserve">V, </w:t>
      </w:r>
      <w:r>
        <w:rPr>
          <w:color w:val="231F20"/>
          <w:w w:val="110"/>
        </w:rPr>
        <w:t xml:space="preserve">Eligible Countries. Similarly, the Bidder may obtain insurance services from any eligible country in accordance with Section </w:t>
      </w:r>
      <w:r>
        <w:rPr>
          <w:color w:val="231F20"/>
          <w:spacing w:val="-9"/>
          <w:w w:val="110"/>
        </w:rPr>
        <w:t xml:space="preserve">V, </w:t>
      </w:r>
      <w:r>
        <w:rPr>
          <w:color w:val="231F20"/>
          <w:w w:val="110"/>
        </w:rPr>
        <w:t>Eligible Countries. Prices shall be entered in the following</w:t>
      </w:r>
      <w:r>
        <w:rPr>
          <w:color w:val="231F20"/>
          <w:spacing w:val="-38"/>
          <w:w w:val="110"/>
        </w:rPr>
        <w:t xml:space="preserve"> </w:t>
      </w:r>
      <w:r>
        <w:rPr>
          <w:color w:val="231F20"/>
          <w:w w:val="110"/>
        </w:rPr>
        <w:t>manner:</w:t>
      </w:r>
    </w:p>
    <w:p w:rsidR="00BC6281" w:rsidRDefault="006267A2">
      <w:pPr>
        <w:pStyle w:val="ListParagraph"/>
        <w:numPr>
          <w:ilvl w:val="2"/>
          <w:numId w:val="94"/>
        </w:numPr>
        <w:tabs>
          <w:tab w:val="left" w:pos="3591"/>
        </w:tabs>
        <w:spacing w:before="44"/>
      </w:pPr>
      <w:r>
        <w:rPr>
          <w:color w:val="231F20"/>
          <w:w w:val="110"/>
        </w:rPr>
        <w:t>For goods manufactured in</w:t>
      </w:r>
      <w:r>
        <w:rPr>
          <w:color w:val="231F20"/>
          <w:spacing w:val="-27"/>
          <w:w w:val="110"/>
        </w:rPr>
        <w:t xml:space="preserve"> </w:t>
      </w:r>
      <w:r>
        <w:rPr>
          <w:color w:val="231F20"/>
          <w:w w:val="110"/>
        </w:rPr>
        <w:t>Bhutan:</w:t>
      </w:r>
    </w:p>
    <w:p w:rsidR="00BC6281" w:rsidRDefault="006267A2">
      <w:pPr>
        <w:pStyle w:val="ListParagraph"/>
        <w:numPr>
          <w:ilvl w:val="3"/>
          <w:numId w:val="94"/>
        </w:numPr>
        <w:tabs>
          <w:tab w:val="left" w:pos="4101"/>
        </w:tabs>
        <w:spacing w:before="83" w:line="266" w:lineRule="auto"/>
        <w:ind w:right="325" w:hanging="510"/>
        <w:jc w:val="both"/>
      </w:pPr>
      <w:r>
        <w:rPr>
          <w:color w:val="231F20"/>
          <w:w w:val="115"/>
        </w:rPr>
        <w:t>the price of the Goods quoted EXW (ex works, ex factory,</w:t>
      </w:r>
      <w:r>
        <w:rPr>
          <w:color w:val="231F20"/>
          <w:spacing w:val="-19"/>
          <w:w w:val="115"/>
        </w:rPr>
        <w:t xml:space="preserve"> </w:t>
      </w:r>
      <w:r>
        <w:rPr>
          <w:color w:val="231F20"/>
          <w:w w:val="115"/>
        </w:rPr>
        <w:t>ex</w:t>
      </w:r>
      <w:r>
        <w:rPr>
          <w:color w:val="231F20"/>
          <w:spacing w:val="-12"/>
          <w:w w:val="115"/>
        </w:rPr>
        <w:t xml:space="preserve"> </w:t>
      </w:r>
      <w:r>
        <w:rPr>
          <w:color w:val="231F20"/>
          <w:w w:val="115"/>
        </w:rPr>
        <w:t>warehouse,</w:t>
      </w:r>
      <w:r>
        <w:rPr>
          <w:color w:val="231F20"/>
          <w:spacing w:val="-18"/>
          <w:w w:val="115"/>
        </w:rPr>
        <w:t xml:space="preserve"> </w:t>
      </w:r>
      <w:r>
        <w:rPr>
          <w:color w:val="231F20"/>
          <w:w w:val="115"/>
        </w:rPr>
        <w:t>ex</w:t>
      </w:r>
      <w:r>
        <w:rPr>
          <w:color w:val="231F20"/>
          <w:spacing w:val="-12"/>
          <w:w w:val="115"/>
        </w:rPr>
        <w:t xml:space="preserve"> </w:t>
      </w:r>
      <w:r>
        <w:rPr>
          <w:color w:val="231F20"/>
          <w:w w:val="115"/>
        </w:rPr>
        <w:t>showroom,</w:t>
      </w:r>
      <w:r>
        <w:rPr>
          <w:color w:val="231F20"/>
          <w:spacing w:val="-18"/>
          <w:w w:val="115"/>
        </w:rPr>
        <w:t xml:space="preserve"> </w:t>
      </w:r>
      <w:r>
        <w:rPr>
          <w:color w:val="231F20"/>
          <w:w w:val="115"/>
        </w:rPr>
        <w:t>or</w:t>
      </w:r>
      <w:r>
        <w:rPr>
          <w:color w:val="231F20"/>
          <w:spacing w:val="-12"/>
          <w:w w:val="115"/>
        </w:rPr>
        <w:t xml:space="preserve"> </w:t>
      </w:r>
      <w:r>
        <w:rPr>
          <w:color w:val="231F20"/>
          <w:w w:val="115"/>
        </w:rPr>
        <w:t>off-the-shelf,</w:t>
      </w:r>
      <w:r>
        <w:rPr>
          <w:color w:val="231F20"/>
          <w:spacing w:val="-18"/>
          <w:w w:val="115"/>
        </w:rPr>
        <w:t xml:space="preserve"> </w:t>
      </w:r>
      <w:r>
        <w:rPr>
          <w:color w:val="231F20"/>
          <w:w w:val="115"/>
        </w:rPr>
        <w:t>as applicable), including all Customs duties and sales and other taxes already paid or payable on the components and</w:t>
      </w:r>
      <w:r>
        <w:rPr>
          <w:color w:val="231F20"/>
          <w:spacing w:val="-14"/>
          <w:w w:val="115"/>
        </w:rPr>
        <w:t xml:space="preserve"> </w:t>
      </w:r>
      <w:r>
        <w:rPr>
          <w:color w:val="231F20"/>
          <w:w w:val="115"/>
        </w:rPr>
        <w:t>raw</w:t>
      </w:r>
      <w:r>
        <w:rPr>
          <w:color w:val="231F20"/>
          <w:spacing w:val="-14"/>
          <w:w w:val="115"/>
        </w:rPr>
        <w:t xml:space="preserve"> </w:t>
      </w:r>
      <w:r>
        <w:rPr>
          <w:color w:val="231F20"/>
          <w:w w:val="115"/>
        </w:rPr>
        <w:t>material</w:t>
      </w:r>
      <w:r>
        <w:rPr>
          <w:color w:val="231F20"/>
          <w:spacing w:val="-14"/>
          <w:w w:val="115"/>
        </w:rPr>
        <w:t xml:space="preserve"> </w:t>
      </w:r>
      <w:r>
        <w:rPr>
          <w:color w:val="231F20"/>
          <w:w w:val="115"/>
        </w:rPr>
        <w:t>used</w:t>
      </w:r>
      <w:r>
        <w:rPr>
          <w:color w:val="231F20"/>
          <w:spacing w:val="-13"/>
          <w:w w:val="115"/>
        </w:rPr>
        <w:t xml:space="preserve"> </w:t>
      </w:r>
      <w:r>
        <w:rPr>
          <w:color w:val="231F20"/>
          <w:w w:val="115"/>
        </w:rPr>
        <w:t>in</w:t>
      </w:r>
      <w:r>
        <w:rPr>
          <w:color w:val="231F20"/>
          <w:spacing w:val="-14"/>
          <w:w w:val="115"/>
        </w:rPr>
        <w:t xml:space="preserve"> </w:t>
      </w:r>
      <w:r>
        <w:rPr>
          <w:color w:val="231F20"/>
          <w:w w:val="115"/>
        </w:rPr>
        <w:t>the</w:t>
      </w:r>
      <w:r>
        <w:rPr>
          <w:color w:val="231F20"/>
          <w:spacing w:val="-14"/>
          <w:w w:val="115"/>
        </w:rPr>
        <w:t xml:space="preserve"> </w:t>
      </w:r>
      <w:r>
        <w:rPr>
          <w:color w:val="231F20"/>
          <w:w w:val="115"/>
        </w:rPr>
        <w:t>manufacture</w:t>
      </w:r>
      <w:r>
        <w:rPr>
          <w:color w:val="231F20"/>
          <w:spacing w:val="-14"/>
          <w:w w:val="115"/>
        </w:rPr>
        <w:t xml:space="preserve"> </w:t>
      </w:r>
      <w:r>
        <w:rPr>
          <w:color w:val="231F20"/>
          <w:w w:val="115"/>
        </w:rPr>
        <w:t>or</w:t>
      </w:r>
      <w:r>
        <w:rPr>
          <w:color w:val="231F20"/>
          <w:spacing w:val="-13"/>
          <w:w w:val="115"/>
        </w:rPr>
        <w:t xml:space="preserve"> </w:t>
      </w:r>
      <w:r>
        <w:rPr>
          <w:color w:val="231F20"/>
          <w:w w:val="115"/>
        </w:rPr>
        <w:t>assembly</w:t>
      </w:r>
      <w:r>
        <w:rPr>
          <w:color w:val="231F20"/>
          <w:spacing w:val="-14"/>
          <w:w w:val="115"/>
        </w:rPr>
        <w:t xml:space="preserve"> </w:t>
      </w:r>
      <w:r>
        <w:rPr>
          <w:color w:val="231F20"/>
          <w:w w:val="115"/>
        </w:rPr>
        <w:t>of the</w:t>
      </w:r>
      <w:r>
        <w:rPr>
          <w:color w:val="231F20"/>
          <w:spacing w:val="-11"/>
          <w:w w:val="115"/>
        </w:rPr>
        <w:t xml:space="preserve"> </w:t>
      </w:r>
      <w:r>
        <w:rPr>
          <w:color w:val="231F20"/>
          <w:w w:val="115"/>
        </w:rPr>
        <w:t>Goods;</w:t>
      </w:r>
    </w:p>
    <w:p w:rsidR="00BC6281" w:rsidRDefault="006267A2">
      <w:pPr>
        <w:pStyle w:val="ListParagraph"/>
        <w:numPr>
          <w:ilvl w:val="3"/>
          <w:numId w:val="94"/>
        </w:numPr>
        <w:tabs>
          <w:tab w:val="left" w:pos="4101"/>
        </w:tabs>
        <w:spacing w:before="52" w:line="266" w:lineRule="auto"/>
        <w:ind w:right="325" w:hanging="510"/>
        <w:jc w:val="both"/>
      </w:pPr>
      <w:r>
        <w:rPr>
          <w:color w:val="231F20"/>
          <w:w w:val="110"/>
        </w:rPr>
        <w:t>any Bhutan sales and other taxes which will be payable on the Goods if the contract is awarded to the Bidder;</w:t>
      </w:r>
      <w:r>
        <w:rPr>
          <w:color w:val="231F20"/>
          <w:spacing w:val="4"/>
          <w:w w:val="110"/>
        </w:rPr>
        <w:t xml:space="preserve"> </w:t>
      </w:r>
      <w:r>
        <w:rPr>
          <w:color w:val="231F20"/>
          <w:w w:val="110"/>
        </w:rPr>
        <w:t>and</w:t>
      </w:r>
    </w:p>
    <w:p w:rsidR="00BC6281" w:rsidRDefault="006267A2">
      <w:pPr>
        <w:pStyle w:val="ListParagraph"/>
        <w:numPr>
          <w:ilvl w:val="3"/>
          <w:numId w:val="94"/>
        </w:numPr>
        <w:tabs>
          <w:tab w:val="left" w:pos="4101"/>
        </w:tabs>
        <w:spacing w:before="55" w:line="266" w:lineRule="auto"/>
        <w:ind w:right="324" w:hanging="510"/>
        <w:jc w:val="both"/>
      </w:pPr>
      <w:r>
        <w:rPr>
          <w:color w:val="231F20"/>
          <w:w w:val="115"/>
        </w:rPr>
        <w:t>the price for inland transportation, insurance and other local</w:t>
      </w:r>
      <w:r>
        <w:rPr>
          <w:color w:val="231F20"/>
          <w:spacing w:val="-11"/>
          <w:w w:val="115"/>
        </w:rPr>
        <w:t xml:space="preserve"> </w:t>
      </w:r>
      <w:r>
        <w:rPr>
          <w:color w:val="231F20"/>
          <w:w w:val="115"/>
        </w:rPr>
        <w:t>services</w:t>
      </w:r>
      <w:r>
        <w:rPr>
          <w:color w:val="231F20"/>
          <w:spacing w:val="-11"/>
          <w:w w:val="115"/>
        </w:rPr>
        <w:t xml:space="preserve"> </w:t>
      </w:r>
      <w:r>
        <w:rPr>
          <w:color w:val="231F20"/>
          <w:w w:val="115"/>
        </w:rPr>
        <w:t>required</w:t>
      </w:r>
      <w:r>
        <w:rPr>
          <w:color w:val="231F20"/>
          <w:spacing w:val="-11"/>
          <w:w w:val="115"/>
        </w:rPr>
        <w:t xml:space="preserve"> </w:t>
      </w:r>
      <w:r>
        <w:rPr>
          <w:color w:val="231F20"/>
          <w:w w:val="115"/>
        </w:rPr>
        <w:t>to</w:t>
      </w:r>
      <w:r>
        <w:rPr>
          <w:color w:val="231F20"/>
          <w:spacing w:val="-11"/>
          <w:w w:val="115"/>
        </w:rPr>
        <w:t xml:space="preserve"> </w:t>
      </w:r>
      <w:r>
        <w:rPr>
          <w:color w:val="231F20"/>
          <w:w w:val="115"/>
        </w:rPr>
        <w:t>deliver</w:t>
      </w:r>
      <w:r>
        <w:rPr>
          <w:color w:val="231F20"/>
          <w:spacing w:val="-11"/>
          <w:w w:val="115"/>
        </w:rPr>
        <w:t xml:space="preserve"> </w:t>
      </w:r>
      <w:r>
        <w:rPr>
          <w:color w:val="231F20"/>
          <w:w w:val="115"/>
        </w:rPr>
        <w:t>the</w:t>
      </w:r>
      <w:r>
        <w:rPr>
          <w:color w:val="231F20"/>
          <w:spacing w:val="-11"/>
          <w:w w:val="115"/>
        </w:rPr>
        <w:t xml:space="preserve"> </w:t>
      </w:r>
      <w:r>
        <w:rPr>
          <w:color w:val="231F20"/>
          <w:w w:val="115"/>
        </w:rPr>
        <w:t>Goods</w:t>
      </w:r>
      <w:r>
        <w:rPr>
          <w:color w:val="231F20"/>
          <w:spacing w:val="-11"/>
          <w:w w:val="115"/>
        </w:rPr>
        <w:t xml:space="preserve"> </w:t>
      </w:r>
      <w:r>
        <w:rPr>
          <w:color w:val="231F20"/>
          <w:w w:val="115"/>
        </w:rPr>
        <w:t>to</w:t>
      </w:r>
      <w:r>
        <w:rPr>
          <w:color w:val="231F20"/>
          <w:spacing w:val="-11"/>
          <w:w w:val="115"/>
        </w:rPr>
        <w:t xml:space="preserve"> </w:t>
      </w:r>
      <w:r>
        <w:rPr>
          <w:color w:val="231F20"/>
          <w:w w:val="115"/>
        </w:rPr>
        <w:t>their</w:t>
      </w:r>
      <w:r>
        <w:rPr>
          <w:color w:val="231F20"/>
          <w:spacing w:val="-10"/>
          <w:w w:val="115"/>
        </w:rPr>
        <w:t xml:space="preserve"> </w:t>
      </w:r>
      <w:r>
        <w:rPr>
          <w:color w:val="231F20"/>
          <w:w w:val="115"/>
        </w:rPr>
        <w:t>final destination</w:t>
      </w:r>
      <w:r>
        <w:rPr>
          <w:color w:val="231F20"/>
          <w:spacing w:val="-17"/>
          <w:w w:val="115"/>
        </w:rPr>
        <w:t xml:space="preserve"> </w:t>
      </w:r>
      <w:r>
        <w:rPr>
          <w:color w:val="231F20"/>
          <w:w w:val="115"/>
        </w:rPr>
        <w:t>(Project</w:t>
      </w:r>
      <w:r>
        <w:rPr>
          <w:color w:val="231F20"/>
          <w:spacing w:val="-17"/>
          <w:w w:val="115"/>
        </w:rPr>
        <w:t xml:space="preserve"> </w:t>
      </w:r>
      <w:r>
        <w:rPr>
          <w:color w:val="231F20"/>
          <w:w w:val="115"/>
        </w:rPr>
        <w:t>Site)</w:t>
      </w:r>
      <w:r>
        <w:rPr>
          <w:color w:val="231F20"/>
          <w:spacing w:val="-16"/>
          <w:w w:val="115"/>
        </w:rPr>
        <w:t xml:space="preserve"> </w:t>
      </w:r>
      <w:r>
        <w:rPr>
          <w:color w:val="231F20"/>
          <w:w w:val="115"/>
        </w:rPr>
        <w:t>specified</w:t>
      </w:r>
      <w:r>
        <w:rPr>
          <w:color w:val="231F20"/>
          <w:spacing w:val="-17"/>
          <w:w w:val="115"/>
        </w:rPr>
        <w:t xml:space="preserve"> </w:t>
      </w:r>
      <w:r>
        <w:rPr>
          <w:color w:val="231F20"/>
          <w:w w:val="115"/>
        </w:rPr>
        <w:t>in</w:t>
      </w:r>
      <w:r>
        <w:rPr>
          <w:color w:val="231F20"/>
          <w:spacing w:val="-17"/>
          <w:w w:val="115"/>
        </w:rPr>
        <w:t xml:space="preserve"> </w:t>
      </w:r>
      <w:r>
        <w:rPr>
          <w:color w:val="231F20"/>
          <w:w w:val="115"/>
        </w:rPr>
        <w:t>the</w:t>
      </w:r>
      <w:r>
        <w:rPr>
          <w:color w:val="231F20"/>
          <w:spacing w:val="-16"/>
          <w:w w:val="115"/>
        </w:rPr>
        <w:t xml:space="preserve"> </w:t>
      </w:r>
      <w:r>
        <w:rPr>
          <w:color w:val="231F20"/>
          <w:w w:val="115"/>
        </w:rPr>
        <w:t>BDS.</w:t>
      </w:r>
    </w:p>
    <w:p w:rsidR="00BC6281" w:rsidRDefault="006267A2">
      <w:pPr>
        <w:pStyle w:val="ListParagraph"/>
        <w:numPr>
          <w:ilvl w:val="2"/>
          <w:numId w:val="94"/>
        </w:numPr>
        <w:tabs>
          <w:tab w:val="left" w:pos="3591"/>
        </w:tabs>
        <w:spacing w:before="55" w:line="266" w:lineRule="auto"/>
        <w:ind w:right="325"/>
      </w:pPr>
      <w:r>
        <w:rPr>
          <w:color w:val="231F20"/>
          <w:w w:val="115"/>
        </w:rPr>
        <w:t>For</w:t>
      </w:r>
      <w:r>
        <w:rPr>
          <w:color w:val="231F20"/>
          <w:spacing w:val="-41"/>
          <w:w w:val="115"/>
        </w:rPr>
        <w:t xml:space="preserve"> </w:t>
      </w:r>
      <w:r>
        <w:rPr>
          <w:color w:val="231F20"/>
          <w:w w:val="115"/>
        </w:rPr>
        <w:t>Goods</w:t>
      </w:r>
      <w:r>
        <w:rPr>
          <w:color w:val="231F20"/>
          <w:spacing w:val="-41"/>
          <w:w w:val="115"/>
        </w:rPr>
        <w:t xml:space="preserve"> </w:t>
      </w:r>
      <w:r>
        <w:rPr>
          <w:color w:val="231F20"/>
          <w:w w:val="115"/>
        </w:rPr>
        <w:t>manufactured</w:t>
      </w:r>
      <w:r>
        <w:rPr>
          <w:color w:val="231F20"/>
          <w:spacing w:val="-40"/>
          <w:w w:val="115"/>
        </w:rPr>
        <w:t xml:space="preserve"> </w:t>
      </w:r>
      <w:r>
        <w:rPr>
          <w:color w:val="231F20"/>
          <w:w w:val="115"/>
        </w:rPr>
        <w:t>outside</w:t>
      </w:r>
      <w:r>
        <w:rPr>
          <w:color w:val="231F20"/>
          <w:spacing w:val="-41"/>
          <w:w w:val="115"/>
        </w:rPr>
        <w:t xml:space="preserve"> </w:t>
      </w:r>
      <w:r>
        <w:rPr>
          <w:color w:val="231F20"/>
          <w:w w:val="115"/>
        </w:rPr>
        <w:t>the</w:t>
      </w:r>
      <w:r>
        <w:rPr>
          <w:color w:val="231F20"/>
          <w:spacing w:val="-41"/>
          <w:w w:val="115"/>
        </w:rPr>
        <w:t xml:space="preserve"> </w:t>
      </w:r>
      <w:r>
        <w:rPr>
          <w:color w:val="231F20"/>
          <w:w w:val="115"/>
        </w:rPr>
        <w:t>Purchaser’s</w:t>
      </w:r>
      <w:r>
        <w:rPr>
          <w:color w:val="231F20"/>
          <w:spacing w:val="-40"/>
          <w:w w:val="115"/>
        </w:rPr>
        <w:t xml:space="preserve"> </w:t>
      </w:r>
      <w:r>
        <w:rPr>
          <w:color w:val="231F20"/>
          <w:w w:val="115"/>
        </w:rPr>
        <w:t>Country,</w:t>
      </w:r>
      <w:r>
        <w:rPr>
          <w:color w:val="231F20"/>
          <w:spacing w:val="-45"/>
          <w:w w:val="115"/>
        </w:rPr>
        <w:t xml:space="preserve"> </w:t>
      </w:r>
      <w:r>
        <w:rPr>
          <w:color w:val="231F20"/>
          <w:w w:val="115"/>
        </w:rPr>
        <w:t>to</w:t>
      </w:r>
      <w:r>
        <w:rPr>
          <w:color w:val="231F20"/>
          <w:spacing w:val="-41"/>
          <w:w w:val="115"/>
        </w:rPr>
        <w:t xml:space="preserve"> </w:t>
      </w:r>
      <w:r>
        <w:rPr>
          <w:color w:val="231F20"/>
          <w:w w:val="115"/>
        </w:rPr>
        <w:t>be imported:</w:t>
      </w:r>
    </w:p>
    <w:p w:rsidR="00BC6281" w:rsidRDefault="006267A2">
      <w:pPr>
        <w:pStyle w:val="ListParagraph"/>
        <w:numPr>
          <w:ilvl w:val="3"/>
          <w:numId w:val="94"/>
        </w:numPr>
        <w:tabs>
          <w:tab w:val="left" w:pos="4101"/>
        </w:tabs>
        <w:spacing w:before="55" w:line="266" w:lineRule="auto"/>
        <w:ind w:right="325" w:hanging="510"/>
        <w:jc w:val="both"/>
      </w:pPr>
      <w:r>
        <w:rPr>
          <w:color w:val="231F20"/>
          <w:w w:val="110"/>
        </w:rPr>
        <w:t>the price of the Goods, quoted CIP named place of destination, in the Purchaser’s Country, as specified in</w:t>
      </w:r>
      <w:r>
        <w:rPr>
          <w:color w:val="231F20"/>
          <w:spacing w:val="-27"/>
          <w:w w:val="110"/>
        </w:rPr>
        <w:t xml:space="preserve"> </w:t>
      </w:r>
      <w:r>
        <w:rPr>
          <w:color w:val="231F20"/>
          <w:w w:val="110"/>
        </w:rPr>
        <w:t>the BDS;</w:t>
      </w:r>
    </w:p>
    <w:p w:rsidR="00BC6281" w:rsidRDefault="006267A2">
      <w:pPr>
        <w:pStyle w:val="ListParagraph"/>
        <w:numPr>
          <w:ilvl w:val="3"/>
          <w:numId w:val="94"/>
        </w:numPr>
        <w:tabs>
          <w:tab w:val="left" w:pos="4101"/>
        </w:tabs>
        <w:spacing w:before="54" w:line="266" w:lineRule="auto"/>
        <w:ind w:right="325" w:hanging="510"/>
        <w:jc w:val="both"/>
      </w:pPr>
      <w:r>
        <w:rPr>
          <w:color w:val="231F20"/>
          <w:w w:val="115"/>
        </w:rPr>
        <w:t xml:space="preserve">the price for inland transportation, insurance, and other local services required to </w:t>
      </w:r>
      <w:r>
        <w:rPr>
          <w:color w:val="231F20"/>
          <w:spacing w:val="-2"/>
          <w:w w:val="115"/>
        </w:rPr>
        <w:t xml:space="preserve">convey </w:t>
      </w:r>
      <w:r>
        <w:rPr>
          <w:color w:val="231F20"/>
          <w:w w:val="115"/>
        </w:rPr>
        <w:t>the Goods from the named place of destination to their final destination (Project</w:t>
      </w:r>
      <w:r>
        <w:rPr>
          <w:color w:val="231F20"/>
          <w:spacing w:val="-14"/>
          <w:w w:val="115"/>
        </w:rPr>
        <w:t xml:space="preserve"> </w:t>
      </w:r>
      <w:r>
        <w:rPr>
          <w:color w:val="231F20"/>
          <w:w w:val="115"/>
        </w:rPr>
        <w:t>Site)</w:t>
      </w:r>
      <w:r>
        <w:rPr>
          <w:color w:val="231F20"/>
          <w:spacing w:val="-14"/>
          <w:w w:val="115"/>
        </w:rPr>
        <w:t xml:space="preserve"> </w:t>
      </w:r>
      <w:r>
        <w:rPr>
          <w:color w:val="231F20"/>
          <w:w w:val="115"/>
        </w:rPr>
        <w:t>specified</w:t>
      </w:r>
      <w:r>
        <w:rPr>
          <w:color w:val="231F20"/>
          <w:spacing w:val="-14"/>
          <w:w w:val="115"/>
        </w:rPr>
        <w:t xml:space="preserve"> </w:t>
      </w:r>
      <w:r>
        <w:rPr>
          <w:color w:val="231F20"/>
          <w:w w:val="115"/>
        </w:rPr>
        <w:t>in</w:t>
      </w:r>
      <w:r>
        <w:rPr>
          <w:color w:val="231F20"/>
          <w:spacing w:val="-14"/>
          <w:w w:val="115"/>
        </w:rPr>
        <w:t xml:space="preserve"> </w:t>
      </w:r>
      <w:r>
        <w:rPr>
          <w:color w:val="231F20"/>
          <w:w w:val="115"/>
        </w:rPr>
        <w:t>the</w:t>
      </w:r>
      <w:r>
        <w:rPr>
          <w:color w:val="231F20"/>
          <w:spacing w:val="-14"/>
          <w:w w:val="115"/>
        </w:rPr>
        <w:t xml:space="preserve"> </w:t>
      </w:r>
      <w:r>
        <w:rPr>
          <w:color w:val="231F20"/>
          <w:w w:val="115"/>
        </w:rPr>
        <w:t>BDS;</w:t>
      </w:r>
    </w:p>
    <w:p w:rsidR="00BC6281" w:rsidRDefault="006267A2">
      <w:pPr>
        <w:pStyle w:val="ListParagraph"/>
        <w:numPr>
          <w:ilvl w:val="2"/>
          <w:numId w:val="94"/>
        </w:numPr>
        <w:tabs>
          <w:tab w:val="left" w:pos="3591"/>
        </w:tabs>
        <w:spacing w:before="53" w:line="266" w:lineRule="auto"/>
        <w:ind w:right="316"/>
      </w:pPr>
      <w:r>
        <w:rPr>
          <w:color w:val="231F20"/>
          <w:w w:val="115"/>
        </w:rPr>
        <w:t>For Goods manufactured outside the Purchaser’s Country, already</w:t>
      </w:r>
      <w:r>
        <w:rPr>
          <w:color w:val="231F20"/>
          <w:spacing w:val="-11"/>
          <w:w w:val="115"/>
        </w:rPr>
        <w:t xml:space="preserve"> </w:t>
      </w:r>
      <w:r>
        <w:rPr>
          <w:color w:val="231F20"/>
          <w:w w:val="115"/>
        </w:rPr>
        <w:t>imported:</w:t>
      </w:r>
    </w:p>
    <w:p w:rsidR="00BC6281" w:rsidRDefault="006267A2">
      <w:pPr>
        <w:pStyle w:val="ListParagraph"/>
        <w:numPr>
          <w:ilvl w:val="3"/>
          <w:numId w:val="94"/>
        </w:numPr>
        <w:tabs>
          <w:tab w:val="left" w:pos="4101"/>
        </w:tabs>
        <w:spacing w:before="55" w:line="266" w:lineRule="auto"/>
        <w:ind w:right="324" w:hanging="510"/>
        <w:jc w:val="both"/>
      </w:pPr>
      <w:r>
        <w:rPr>
          <w:color w:val="231F20"/>
          <w:w w:val="115"/>
        </w:rPr>
        <w:t>the</w:t>
      </w:r>
      <w:r>
        <w:rPr>
          <w:color w:val="231F20"/>
          <w:spacing w:val="-31"/>
          <w:w w:val="115"/>
        </w:rPr>
        <w:t xml:space="preserve"> </w:t>
      </w:r>
      <w:r>
        <w:rPr>
          <w:color w:val="231F20"/>
          <w:w w:val="115"/>
        </w:rPr>
        <w:t>price</w:t>
      </w:r>
      <w:r>
        <w:rPr>
          <w:color w:val="231F20"/>
          <w:spacing w:val="-31"/>
          <w:w w:val="115"/>
        </w:rPr>
        <w:t xml:space="preserve"> </w:t>
      </w:r>
      <w:r>
        <w:rPr>
          <w:color w:val="231F20"/>
          <w:w w:val="115"/>
        </w:rPr>
        <w:t>of</w:t>
      </w:r>
      <w:r>
        <w:rPr>
          <w:color w:val="231F20"/>
          <w:spacing w:val="-30"/>
          <w:w w:val="115"/>
        </w:rPr>
        <w:t xml:space="preserve"> </w:t>
      </w:r>
      <w:r>
        <w:rPr>
          <w:color w:val="231F20"/>
          <w:w w:val="115"/>
        </w:rPr>
        <w:t>the</w:t>
      </w:r>
      <w:r>
        <w:rPr>
          <w:color w:val="231F20"/>
          <w:spacing w:val="-31"/>
          <w:w w:val="115"/>
        </w:rPr>
        <w:t xml:space="preserve"> </w:t>
      </w:r>
      <w:r>
        <w:rPr>
          <w:color w:val="231F20"/>
          <w:w w:val="115"/>
        </w:rPr>
        <w:t>Goods,</w:t>
      </w:r>
      <w:r>
        <w:rPr>
          <w:color w:val="231F20"/>
          <w:spacing w:val="-37"/>
          <w:w w:val="115"/>
        </w:rPr>
        <w:t xml:space="preserve"> </w:t>
      </w:r>
      <w:r>
        <w:rPr>
          <w:color w:val="231F20"/>
          <w:w w:val="115"/>
        </w:rPr>
        <w:t>including</w:t>
      </w:r>
      <w:r>
        <w:rPr>
          <w:color w:val="231F20"/>
          <w:spacing w:val="-31"/>
          <w:w w:val="115"/>
        </w:rPr>
        <w:t xml:space="preserve"> </w:t>
      </w:r>
      <w:r>
        <w:rPr>
          <w:color w:val="231F20"/>
          <w:w w:val="115"/>
        </w:rPr>
        <w:t>the</w:t>
      </w:r>
      <w:r>
        <w:rPr>
          <w:color w:val="231F20"/>
          <w:spacing w:val="-30"/>
          <w:w w:val="115"/>
        </w:rPr>
        <w:t xml:space="preserve"> </w:t>
      </w:r>
      <w:r>
        <w:rPr>
          <w:color w:val="231F20"/>
          <w:w w:val="115"/>
        </w:rPr>
        <w:t>original</w:t>
      </w:r>
      <w:r>
        <w:rPr>
          <w:color w:val="231F20"/>
          <w:spacing w:val="-31"/>
          <w:w w:val="115"/>
        </w:rPr>
        <w:t xml:space="preserve"> </w:t>
      </w:r>
      <w:r>
        <w:rPr>
          <w:color w:val="231F20"/>
          <w:w w:val="115"/>
        </w:rPr>
        <w:t>import</w:t>
      </w:r>
      <w:r>
        <w:rPr>
          <w:color w:val="231F20"/>
          <w:spacing w:val="-31"/>
          <w:w w:val="115"/>
        </w:rPr>
        <w:t xml:space="preserve"> </w:t>
      </w:r>
      <w:r>
        <w:rPr>
          <w:color w:val="231F20"/>
          <w:w w:val="115"/>
        </w:rPr>
        <w:t>value of</w:t>
      </w:r>
      <w:r>
        <w:rPr>
          <w:color w:val="231F20"/>
          <w:spacing w:val="-29"/>
          <w:w w:val="115"/>
        </w:rPr>
        <w:t xml:space="preserve"> </w:t>
      </w:r>
      <w:r>
        <w:rPr>
          <w:color w:val="231F20"/>
          <w:w w:val="115"/>
        </w:rPr>
        <w:t>the</w:t>
      </w:r>
      <w:r>
        <w:rPr>
          <w:color w:val="231F20"/>
          <w:spacing w:val="-29"/>
          <w:w w:val="115"/>
        </w:rPr>
        <w:t xml:space="preserve"> </w:t>
      </w:r>
      <w:r>
        <w:rPr>
          <w:color w:val="231F20"/>
          <w:w w:val="115"/>
        </w:rPr>
        <w:t>Goods;</w:t>
      </w:r>
      <w:r>
        <w:rPr>
          <w:color w:val="231F20"/>
          <w:spacing w:val="-28"/>
          <w:w w:val="115"/>
        </w:rPr>
        <w:t xml:space="preserve"> </w:t>
      </w:r>
      <w:r>
        <w:rPr>
          <w:color w:val="231F20"/>
          <w:w w:val="115"/>
        </w:rPr>
        <w:t>plus</w:t>
      </w:r>
      <w:r>
        <w:rPr>
          <w:color w:val="231F20"/>
          <w:spacing w:val="-29"/>
          <w:w w:val="115"/>
        </w:rPr>
        <w:t xml:space="preserve"> </w:t>
      </w:r>
      <w:r>
        <w:rPr>
          <w:color w:val="231F20"/>
          <w:w w:val="115"/>
        </w:rPr>
        <w:t>any</w:t>
      </w:r>
      <w:r>
        <w:rPr>
          <w:color w:val="231F20"/>
          <w:spacing w:val="-28"/>
          <w:w w:val="115"/>
        </w:rPr>
        <w:t xml:space="preserve"> </w:t>
      </w:r>
      <w:r>
        <w:rPr>
          <w:color w:val="231F20"/>
          <w:w w:val="115"/>
        </w:rPr>
        <w:t>mark-up</w:t>
      </w:r>
      <w:r>
        <w:rPr>
          <w:color w:val="231F20"/>
          <w:spacing w:val="-29"/>
          <w:w w:val="115"/>
        </w:rPr>
        <w:t xml:space="preserve"> </w:t>
      </w:r>
      <w:r>
        <w:rPr>
          <w:color w:val="231F20"/>
          <w:w w:val="115"/>
        </w:rPr>
        <w:t>(or</w:t>
      </w:r>
      <w:r>
        <w:rPr>
          <w:color w:val="231F20"/>
          <w:spacing w:val="-28"/>
          <w:w w:val="115"/>
        </w:rPr>
        <w:t xml:space="preserve"> </w:t>
      </w:r>
      <w:r>
        <w:rPr>
          <w:color w:val="231F20"/>
          <w:w w:val="115"/>
        </w:rPr>
        <w:t>rebate);</w:t>
      </w:r>
      <w:r>
        <w:rPr>
          <w:color w:val="231F20"/>
          <w:spacing w:val="-29"/>
          <w:w w:val="115"/>
        </w:rPr>
        <w:t xml:space="preserve"> </w:t>
      </w:r>
      <w:r>
        <w:rPr>
          <w:color w:val="231F20"/>
          <w:w w:val="115"/>
        </w:rPr>
        <w:t>plus</w:t>
      </w:r>
      <w:r>
        <w:rPr>
          <w:color w:val="231F20"/>
          <w:spacing w:val="-28"/>
          <w:w w:val="115"/>
        </w:rPr>
        <w:t xml:space="preserve"> </w:t>
      </w:r>
      <w:r>
        <w:rPr>
          <w:color w:val="231F20"/>
          <w:w w:val="115"/>
        </w:rPr>
        <w:t>any</w:t>
      </w:r>
      <w:r>
        <w:rPr>
          <w:color w:val="231F20"/>
          <w:spacing w:val="-29"/>
          <w:w w:val="115"/>
        </w:rPr>
        <w:t xml:space="preserve"> </w:t>
      </w:r>
      <w:r>
        <w:rPr>
          <w:color w:val="231F20"/>
          <w:w w:val="115"/>
        </w:rPr>
        <w:t>other related local cost, and custom duties and other import taxes already paid or to be paid on the Goods already imported;</w:t>
      </w:r>
    </w:p>
    <w:p w:rsidR="00BC6281" w:rsidRDefault="006267A2">
      <w:pPr>
        <w:pStyle w:val="ListParagraph"/>
        <w:numPr>
          <w:ilvl w:val="3"/>
          <w:numId w:val="94"/>
        </w:numPr>
        <w:tabs>
          <w:tab w:val="left" w:pos="4101"/>
        </w:tabs>
        <w:spacing w:before="53" w:line="266" w:lineRule="auto"/>
        <w:ind w:right="325" w:hanging="510"/>
        <w:jc w:val="both"/>
      </w:pPr>
      <w:r>
        <w:rPr>
          <w:color w:val="231F20"/>
          <w:w w:val="115"/>
        </w:rPr>
        <w:t>the custom duties and other import taxes already paid (need to be supported with documentary evidence) or</w:t>
      </w:r>
      <w:r>
        <w:rPr>
          <w:color w:val="231F20"/>
          <w:spacing w:val="-45"/>
          <w:w w:val="115"/>
        </w:rPr>
        <w:t xml:space="preserve"> </w:t>
      </w:r>
      <w:r>
        <w:rPr>
          <w:color w:val="231F20"/>
          <w:w w:val="115"/>
        </w:rPr>
        <w:t>to be</w:t>
      </w:r>
      <w:r>
        <w:rPr>
          <w:color w:val="231F20"/>
          <w:spacing w:val="-13"/>
          <w:w w:val="115"/>
        </w:rPr>
        <w:t xml:space="preserve"> </w:t>
      </w:r>
      <w:r>
        <w:rPr>
          <w:color w:val="231F20"/>
          <w:w w:val="115"/>
        </w:rPr>
        <w:t>paid</w:t>
      </w:r>
      <w:r>
        <w:rPr>
          <w:color w:val="231F20"/>
          <w:spacing w:val="-13"/>
          <w:w w:val="115"/>
        </w:rPr>
        <w:t xml:space="preserve"> </w:t>
      </w:r>
      <w:r>
        <w:rPr>
          <w:color w:val="231F20"/>
          <w:w w:val="115"/>
        </w:rPr>
        <w:t>on</w:t>
      </w:r>
      <w:r>
        <w:rPr>
          <w:color w:val="231F20"/>
          <w:spacing w:val="-12"/>
          <w:w w:val="115"/>
        </w:rPr>
        <w:t xml:space="preserve"> </w:t>
      </w:r>
      <w:r>
        <w:rPr>
          <w:color w:val="231F20"/>
          <w:w w:val="115"/>
        </w:rPr>
        <w:t>the</w:t>
      </w:r>
      <w:r>
        <w:rPr>
          <w:color w:val="231F20"/>
          <w:spacing w:val="-13"/>
          <w:w w:val="115"/>
        </w:rPr>
        <w:t xml:space="preserve"> </w:t>
      </w:r>
      <w:r>
        <w:rPr>
          <w:color w:val="231F20"/>
          <w:w w:val="115"/>
        </w:rPr>
        <w:t>Goods</w:t>
      </w:r>
      <w:r>
        <w:rPr>
          <w:color w:val="231F20"/>
          <w:spacing w:val="-13"/>
          <w:w w:val="115"/>
        </w:rPr>
        <w:t xml:space="preserve"> </w:t>
      </w:r>
      <w:r>
        <w:rPr>
          <w:color w:val="231F20"/>
          <w:w w:val="115"/>
        </w:rPr>
        <w:t>already</w:t>
      </w:r>
      <w:r>
        <w:rPr>
          <w:color w:val="231F20"/>
          <w:spacing w:val="-12"/>
          <w:w w:val="115"/>
        </w:rPr>
        <w:t xml:space="preserve"> </w:t>
      </w:r>
      <w:r>
        <w:rPr>
          <w:color w:val="231F20"/>
          <w:w w:val="115"/>
        </w:rPr>
        <w:t>imported;</w:t>
      </w:r>
    </w:p>
    <w:p w:rsidR="00BC6281" w:rsidRDefault="00BC6281">
      <w:pPr>
        <w:spacing w:line="266" w:lineRule="auto"/>
        <w:jc w:val="both"/>
        <w:sectPr w:rsidR="00BC6281">
          <w:pgSz w:w="11910" w:h="16840"/>
          <w:pgMar w:top="1480" w:right="920" w:bottom="280" w:left="940" w:header="1200" w:footer="0" w:gutter="0"/>
          <w:cols w:space="720"/>
        </w:sectPr>
      </w:pPr>
    </w:p>
    <w:p w:rsidR="00BC6281" w:rsidRDefault="00BC6281">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173"/>
        <w:gridCol w:w="7247"/>
      </w:tblGrid>
      <w:tr w:rsidR="00BC6281">
        <w:trPr>
          <w:trHeight w:val="4284"/>
        </w:trPr>
        <w:tc>
          <w:tcPr>
            <w:tcW w:w="2173" w:type="dxa"/>
            <w:tcBorders>
              <w:top w:val="single" w:sz="4" w:space="0" w:color="231F20"/>
            </w:tcBorders>
          </w:tcPr>
          <w:p w:rsidR="00BC6281" w:rsidRDefault="00BC6281">
            <w:pPr>
              <w:pStyle w:val="TableParagraph"/>
            </w:pPr>
          </w:p>
        </w:tc>
        <w:tc>
          <w:tcPr>
            <w:tcW w:w="7247" w:type="dxa"/>
            <w:tcBorders>
              <w:top w:val="single" w:sz="4" w:space="0" w:color="231F20"/>
            </w:tcBorders>
          </w:tcPr>
          <w:p w:rsidR="00BC6281" w:rsidRDefault="006267A2">
            <w:pPr>
              <w:pStyle w:val="TableParagraph"/>
              <w:numPr>
                <w:ilvl w:val="0"/>
                <w:numId w:val="93"/>
              </w:numPr>
              <w:tabs>
                <w:tab w:val="left" w:pos="1621"/>
              </w:tabs>
              <w:spacing w:before="97"/>
            </w:pPr>
            <w:r>
              <w:rPr>
                <w:color w:val="231F20"/>
                <w:w w:val="110"/>
              </w:rPr>
              <w:t>the price of the Goods, obtained as the difference</w:t>
            </w:r>
            <w:r>
              <w:rPr>
                <w:color w:val="231F20"/>
                <w:spacing w:val="-23"/>
                <w:w w:val="110"/>
              </w:rPr>
              <w:t xml:space="preserve"> </w:t>
            </w:r>
            <w:r>
              <w:rPr>
                <w:color w:val="231F20"/>
                <w:w w:val="110"/>
              </w:rPr>
              <w:t>between</w:t>
            </w:r>
          </w:p>
          <w:p w:rsidR="00BC6281" w:rsidRDefault="006267A2">
            <w:pPr>
              <w:pStyle w:val="TableParagraph"/>
              <w:numPr>
                <w:ilvl w:val="1"/>
                <w:numId w:val="93"/>
              </w:numPr>
              <w:tabs>
                <w:tab w:val="left" w:pos="1891"/>
              </w:tabs>
              <w:spacing w:before="27"/>
              <w:ind w:hanging="270"/>
            </w:pPr>
            <w:r>
              <w:rPr>
                <w:color w:val="231F20"/>
                <w:w w:val="110"/>
              </w:rPr>
              <w:t>and (ii)</w:t>
            </w:r>
            <w:r>
              <w:rPr>
                <w:color w:val="231F20"/>
                <w:spacing w:val="-16"/>
                <w:w w:val="110"/>
              </w:rPr>
              <w:t xml:space="preserve"> </w:t>
            </w:r>
            <w:r>
              <w:rPr>
                <w:color w:val="231F20"/>
                <w:w w:val="110"/>
              </w:rPr>
              <w:t>above;</w:t>
            </w:r>
          </w:p>
          <w:p w:rsidR="00BC6281" w:rsidRDefault="006267A2">
            <w:pPr>
              <w:pStyle w:val="TableParagraph"/>
              <w:numPr>
                <w:ilvl w:val="0"/>
                <w:numId w:val="93"/>
              </w:numPr>
              <w:tabs>
                <w:tab w:val="left" w:pos="1621"/>
              </w:tabs>
              <w:spacing w:before="84" w:line="266" w:lineRule="auto"/>
              <w:ind w:right="6"/>
              <w:jc w:val="both"/>
            </w:pPr>
            <w:r>
              <w:rPr>
                <w:color w:val="231F20"/>
                <w:w w:val="110"/>
              </w:rPr>
              <w:t>any Purchaser’s Country sales and other taxes which will be payable on the Goods if the Contract is awarded to the Bidder;</w:t>
            </w:r>
            <w:r>
              <w:rPr>
                <w:color w:val="231F20"/>
                <w:spacing w:val="-8"/>
                <w:w w:val="110"/>
              </w:rPr>
              <w:t xml:space="preserve"> </w:t>
            </w:r>
            <w:r>
              <w:rPr>
                <w:color w:val="231F20"/>
                <w:w w:val="110"/>
              </w:rPr>
              <w:t>and</w:t>
            </w:r>
          </w:p>
          <w:p w:rsidR="00BC6281" w:rsidRDefault="006267A2">
            <w:pPr>
              <w:pStyle w:val="TableParagraph"/>
              <w:numPr>
                <w:ilvl w:val="0"/>
                <w:numId w:val="93"/>
              </w:numPr>
              <w:tabs>
                <w:tab w:val="left" w:pos="1621"/>
              </w:tabs>
              <w:spacing w:before="54" w:line="266" w:lineRule="auto"/>
              <w:ind w:right="6"/>
              <w:jc w:val="both"/>
              <w:rPr>
                <w:b/>
              </w:rPr>
            </w:pPr>
            <w:r>
              <w:rPr>
                <w:color w:val="231F20"/>
                <w:w w:val="115"/>
              </w:rPr>
              <w:t xml:space="preserve">the price for inland transportation, insurance, and other local services required to </w:t>
            </w:r>
            <w:r>
              <w:rPr>
                <w:color w:val="231F20"/>
                <w:spacing w:val="-2"/>
                <w:w w:val="115"/>
              </w:rPr>
              <w:t xml:space="preserve">convey </w:t>
            </w:r>
            <w:r>
              <w:rPr>
                <w:color w:val="231F20"/>
                <w:w w:val="115"/>
              </w:rPr>
              <w:t>the Goods from the named place of destination to their final destination (Project</w:t>
            </w:r>
            <w:r>
              <w:rPr>
                <w:color w:val="231F20"/>
                <w:spacing w:val="-14"/>
                <w:w w:val="115"/>
              </w:rPr>
              <w:t xml:space="preserve"> </w:t>
            </w:r>
            <w:r>
              <w:rPr>
                <w:color w:val="231F20"/>
                <w:w w:val="115"/>
              </w:rPr>
              <w:t>Site)</w:t>
            </w:r>
            <w:r>
              <w:rPr>
                <w:color w:val="231F20"/>
                <w:spacing w:val="-14"/>
                <w:w w:val="115"/>
              </w:rPr>
              <w:t xml:space="preserve"> </w:t>
            </w:r>
            <w:r>
              <w:rPr>
                <w:color w:val="231F20"/>
                <w:w w:val="115"/>
              </w:rPr>
              <w:t>specified</w:t>
            </w:r>
            <w:r>
              <w:rPr>
                <w:color w:val="231F20"/>
                <w:spacing w:val="-13"/>
                <w:w w:val="115"/>
              </w:rPr>
              <w:t xml:space="preserve"> </w:t>
            </w:r>
            <w:r>
              <w:rPr>
                <w:b/>
                <w:color w:val="231F20"/>
                <w:w w:val="115"/>
              </w:rPr>
              <w:t>in</w:t>
            </w:r>
            <w:r>
              <w:rPr>
                <w:b/>
                <w:color w:val="231F20"/>
                <w:spacing w:val="-8"/>
                <w:w w:val="115"/>
              </w:rPr>
              <w:t xml:space="preserve"> </w:t>
            </w:r>
            <w:r>
              <w:rPr>
                <w:b/>
                <w:color w:val="231F20"/>
                <w:w w:val="115"/>
              </w:rPr>
              <w:t>the</w:t>
            </w:r>
            <w:r>
              <w:rPr>
                <w:b/>
                <w:color w:val="231F20"/>
                <w:spacing w:val="-14"/>
                <w:w w:val="115"/>
              </w:rPr>
              <w:t xml:space="preserve"> </w:t>
            </w:r>
            <w:r>
              <w:rPr>
                <w:b/>
                <w:color w:val="231F20"/>
                <w:w w:val="115"/>
              </w:rPr>
              <w:t>BDS.</w:t>
            </w:r>
          </w:p>
          <w:p w:rsidR="00BC6281" w:rsidRDefault="006267A2">
            <w:pPr>
              <w:pStyle w:val="TableParagraph"/>
              <w:spacing w:before="54" w:line="266" w:lineRule="auto"/>
              <w:ind w:left="1109" w:hanging="397"/>
              <w:jc w:val="both"/>
            </w:pPr>
            <w:r>
              <w:rPr>
                <w:color w:val="231F20"/>
                <w:w w:val="115"/>
              </w:rPr>
              <w:t>(d)</w:t>
            </w:r>
            <w:r>
              <w:rPr>
                <w:color w:val="231F20"/>
                <w:spacing w:val="35"/>
                <w:w w:val="115"/>
              </w:rPr>
              <w:t xml:space="preserve"> </w:t>
            </w:r>
            <w:r>
              <w:rPr>
                <w:color w:val="231F20"/>
                <w:w w:val="115"/>
              </w:rPr>
              <w:t>for</w:t>
            </w:r>
            <w:r>
              <w:rPr>
                <w:color w:val="231F20"/>
                <w:spacing w:val="-30"/>
                <w:w w:val="115"/>
              </w:rPr>
              <w:t xml:space="preserve"> </w:t>
            </w:r>
            <w:r>
              <w:rPr>
                <w:color w:val="231F20"/>
                <w:w w:val="115"/>
              </w:rPr>
              <w:t>Related</w:t>
            </w:r>
            <w:r>
              <w:rPr>
                <w:color w:val="231F20"/>
                <w:spacing w:val="-30"/>
                <w:w w:val="115"/>
              </w:rPr>
              <w:t xml:space="preserve"> </w:t>
            </w:r>
            <w:r>
              <w:rPr>
                <w:color w:val="231F20"/>
                <w:w w:val="115"/>
              </w:rPr>
              <w:t>Services,</w:t>
            </w:r>
            <w:r>
              <w:rPr>
                <w:color w:val="231F20"/>
                <w:spacing w:val="-37"/>
                <w:w w:val="115"/>
              </w:rPr>
              <w:t xml:space="preserve"> </w:t>
            </w:r>
            <w:r>
              <w:rPr>
                <w:color w:val="231F20"/>
                <w:w w:val="115"/>
              </w:rPr>
              <w:t>other</w:t>
            </w:r>
            <w:r>
              <w:rPr>
                <w:color w:val="231F20"/>
                <w:spacing w:val="-29"/>
                <w:w w:val="115"/>
              </w:rPr>
              <w:t xml:space="preserve"> </w:t>
            </w:r>
            <w:r>
              <w:rPr>
                <w:color w:val="231F20"/>
                <w:w w:val="115"/>
              </w:rPr>
              <w:t>than</w:t>
            </w:r>
            <w:r>
              <w:rPr>
                <w:color w:val="231F20"/>
                <w:spacing w:val="-30"/>
                <w:w w:val="115"/>
              </w:rPr>
              <w:t xml:space="preserve"> </w:t>
            </w:r>
            <w:r>
              <w:rPr>
                <w:color w:val="231F20"/>
                <w:w w:val="115"/>
              </w:rPr>
              <w:t>inland</w:t>
            </w:r>
            <w:r>
              <w:rPr>
                <w:color w:val="231F20"/>
                <w:spacing w:val="-29"/>
                <w:w w:val="115"/>
              </w:rPr>
              <w:t xml:space="preserve"> </w:t>
            </w:r>
            <w:r>
              <w:rPr>
                <w:color w:val="231F20"/>
                <w:w w:val="115"/>
              </w:rPr>
              <w:t>transportation</w:t>
            </w:r>
            <w:r>
              <w:rPr>
                <w:color w:val="231F20"/>
                <w:spacing w:val="-30"/>
                <w:w w:val="115"/>
              </w:rPr>
              <w:t xml:space="preserve"> </w:t>
            </w:r>
            <w:r>
              <w:rPr>
                <w:color w:val="231F20"/>
                <w:w w:val="115"/>
              </w:rPr>
              <w:t>and</w:t>
            </w:r>
            <w:r>
              <w:rPr>
                <w:color w:val="231F20"/>
                <w:spacing w:val="-30"/>
                <w:w w:val="115"/>
              </w:rPr>
              <w:t xml:space="preserve"> </w:t>
            </w:r>
            <w:r>
              <w:rPr>
                <w:color w:val="231F20"/>
                <w:w w:val="115"/>
              </w:rPr>
              <w:t>other services</w:t>
            </w:r>
            <w:r>
              <w:rPr>
                <w:color w:val="231F20"/>
                <w:spacing w:val="-31"/>
                <w:w w:val="115"/>
              </w:rPr>
              <w:t xml:space="preserve"> </w:t>
            </w:r>
            <w:r>
              <w:rPr>
                <w:color w:val="231F20"/>
                <w:w w:val="115"/>
              </w:rPr>
              <w:t>required</w:t>
            </w:r>
            <w:r>
              <w:rPr>
                <w:color w:val="231F20"/>
                <w:spacing w:val="-31"/>
                <w:w w:val="115"/>
              </w:rPr>
              <w:t xml:space="preserve"> </w:t>
            </w:r>
            <w:r>
              <w:rPr>
                <w:color w:val="231F20"/>
                <w:w w:val="115"/>
              </w:rPr>
              <w:t>to</w:t>
            </w:r>
            <w:r>
              <w:rPr>
                <w:color w:val="231F20"/>
                <w:spacing w:val="-30"/>
                <w:w w:val="115"/>
              </w:rPr>
              <w:t xml:space="preserve"> </w:t>
            </w:r>
            <w:r>
              <w:rPr>
                <w:color w:val="231F20"/>
                <w:spacing w:val="-2"/>
                <w:w w:val="115"/>
              </w:rPr>
              <w:t>convey</w:t>
            </w:r>
            <w:r>
              <w:rPr>
                <w:color w:val="231F20"/>
                <w:spacing w:val="-31"/>
                <w:w w:val="115"/>
              </w:rPr>
              <w:t xml:space="preserve"> </w:t>
            </w:r>
            <w:r>
              <w:rPr>
                <w:color w:val="231F20"/>
                <w:w w:val="115"/>
              </w:rPr>
              <w:t>the</w:t>
            </w:r>
            <w:r>
              <w:rPr>
                <w:color w:val="231F20"/>
                <w:spacing w:val="-31"/>
                <w:w w:val="115"/>
              </w:rPr>
              <w:t xml:space="preserve"> </w:t>
            </w:r>
            <w:r>
              <w:rPr>
                <w:color w:val="231F20"/>
                <w:w w:val="115"/>
              </w:rPr>
              <w:t>Goods</w:t>
            </w:r>
            <w:r>
              <w:rPr>
                <w:color w:val="231F20"/>
                <w:spacing w:val="-30"/>
                <w:w w:val="115"/>
              </w:rPr>
              <w:t xml:space="preserve"> </w:t>
            </w:r>
            <w:r>
              <w:rPr>
                <w:color w:val="231F20"/>
                <w:w w:val="115"/>
              </w:rPr>
              <w:t>to</w:t>
            </w:r>
            <w:r>
              <w:rPr>
                <w:color w:val="231F20"/>
                <w:spacing w:val="-31"/>
                <w:w w:val="115"/>
              </w:rPr>
              <w:t xml:space="preserve"> </w:t>
            </w:r>
            <w:r>
              <w:rPr>
                <w:color w:val="231F20"/>
                <w:w w:val="115"/>
              </w:rPr>
              <w:t>their</w:t>
            </w:r>
            <w:r>
              <w:rPr>
                <w:color w:val="231F20"/>
                <w:spacing w:val="-30"/>
                <w:w w:val="115"/>
              </w:rPr>
              <w:t xml:space="preserve"> </w:t>
            </w:r>
            <w:r>
              <w:rPr>
                <w:color w:val="231F20"/>
                <w:w w:val="115"/>
              </w:rPr>
              <w:t>final</w:t>
            </w:r>
            <w:r>
              <w:rPr>
                <w:color w:val="231F20"/>
                <w:spacing w:val="-31"/>
                <w:w w:val="115"/>
              </w:rPr>
              <w:t xml:space="preserve"> </w:t>
            </w:r>
            <w:r>
              <w:rPr>
                <w:color w:val="231F20"/>
                <w:w w:val="115"/>
              </w:rPr>
              <w:t>destination, whenever</w:t>
            </w:r>
            <w:r>
              <w:rPr>
                <w:color w:val="231F20"/>
                <w:spacing w:val="-43"/>
                <w:w w:val="115"/>
              </w:rPr>
              <w:t xml:space="preserve"> </w:t>
            </w:r>
            <w:r>
              <w:rPr>
                <w:color w:val="231F20"/>
                <w:w w:val="115"/>
              </w:rPr>
              <w:t>such</w:t>
            </w:r>
            <w:r>
              <w:rPr>
                <w:color w:val="231F20"/>
                <w:spacing w:val="-42"/>
                <w:w w:val="115"/>
              </w:rPr>
              <w:t xml:space="preserve"> </w:t>
            </w:r>
            <w:r>
              <w:rPr>
                <w:color w:val="231F20"/>
                <w:w w:val="115"/>
              </w:rPr>
              <w:t>Related</w:t>
            </w:r>
            <w:r>
              <w:rPr>
                <w:color w:val="231F20"/>
                <w:spacing w:val="-42"/>
                <w:w w:val="115"/>
              </w:rPr>
              <w:t xml:space="preserve"> </w:t>
            </w:r>
            <w:r>
              <w:rPr>
                <w:color w:val="231F20"/>
                <w:w w:val="115"/>
              </w:rPr>
              <w:t>Services</w:t>
            </w:r>
            <w:r>
              <w:rPr>
                <w:color w:val="231F20"/>
                <w:spacing w:val="-43"/>
                <w:w w:val="115"/>
              </w:rPr>
              <w:t xml:space="preserve"> </w:t>
            </w:r>
            <w:r>
              <w:rPr>
                <w:color w:val="231F20"/>
                <w:w w:val="115"/>
              </w:rPr>
              <w:t>are</w:t>
            </w:r>
            <w:r>
              <w:rPr>
                <w:color w:val="231F20"/>
                <w:spacing w:val="-42"/>
                <w:w w:val="115"/>
              </w:rPr>
              <w:t xml:space="preserve"> </w:t>
            </w:r>
            <w:r>
              <w:rPr>
                <w:color w:val="231F20"/>
                <w:w w:val="115"/>
              </w:rPr>
              <w:t>specified</w:t>
            </w:r>
            <w:r>
              <w:rPr>
                <w:color w:val="231F20"/>
                <w:spacing w:val="-42"/>
                <w:w w:val="115"/>
              </w:rPr>
              <w:t xml:space="preserve"> </w:t>
            </w:r>
            <w:r>
              <w:rPr>
                <w:color w:val="231F20"/>
                <w:w w:val="115"/>
              </w:rPr>
              <w:t>in</w:t>
            </w:r>
            <w:r>
              <w:rPr>
                <w:color w:val="231F20"/>
                <w:spacing w:val="-43"/>
                <w:w w:val="115"/>
              </w:rPr>
              <w:t xml:space="preserve"> </w:t>
            </w:r>
            <w:r>
              <w:rPr>
                <w:color w:val="231F20"/>
                <w:w w:val="115"/>
              </w:rPr>
              <w:t>the</w:t>
            </w:r>
            <w:r>
              <w:rPr>
                <w:color w:val="231F20"/>
                <w:spacing w:val="-42"/>
                <w:w w:val="115"/>
              </w:rPr>
              <w:t xml:space="preserve"> </w:t>
            </w:r>
            <w:r>
              <w:rPr>
                <w:color w:val="231F20"/>
                <w:w w:val="115"/>
              </w:rPr>
              <w:t>Schedule</w:t>
            </w:r>
            <w:r>
              <w:rPr>
                <w:color w:val="231F20"/>
                <w:spacing w:val="-42"/>
                <w:w w:val="115"/>
              </w:rPr>
              <w:t xml:space="preserve"> </w:t>
            </w:r>
            <w:r>
              <w:rPr>
                <w:color w:val="231F20"/>
                <w:w w:val="115"/>
              </w:rPr>
              <w:t>of Supply,</w:t>
            </w:r>
            <w:r>
              <w:rPr>
                <w:color w:val="231F20"/>
                <w:spacing w:val="-31"/>
                <w:w w:val="115"/>
              </w:rPr>
              <w:t xml:space="preserve"> </w:t>
            </w:r>
            <w:r>
              <w:rPr>
                <w:color w:val="231F20"/>
                <w:w w:val="115"/>
              </w:rPr>
              <w:t>the</w:t>
            </w:r>
            <w:r>
              <w:rPr>
                <w:color w:val="231F20"/>
                <w:spacing w:val="-26"/>
                <w:w w:val="115"/>
              </w:rPr>
              <w:t xml:space="preserve"> </w:t>
            </w:r>
            <w:r>
              <w:rPr>
                <w:color w:val="231F20"/>
                <w:w w:val="115"/>
              </w:rPr>
              <w:t>price</w:t>
            </w:r>
            <w:r>
              <w:rPr>
                <w:color w:val="231F20"/>
                <w:spacing w:val="-26"/>
                <w:w w:val="115"/>
              </w:rPr>
              <w:t xml:space="preserve"> </w:t>
            </w:r>
            <w:r>
              <w:rPr>
                <w:color w:val="231F20"/>
                <w:w w:val="115"/>
              </w:rPr>
              <w:t>of</w:t>
            </w:r>
            <w:r>
              <w:rPr>
                <w:color w:val="231F20"/>
                <w:spacing w:val="-26"/>
                <w:w w:val="115"/>
              </w:rPr>
              <w:t xml:space="preserve"> </w:t>
            </w:r>
            <w:r>
              <w:rPr>
                <w:color w:val="231F20"/>
                <w:w w:val="115"/>
              </w:rPr>
              <w:t>each</w:t>
            </w:r>
            <w:r>
              <w:rPr>
                <w:color w:val="231F20"/>
                <w:spacing w:val="-26"/>
                <w:w w:val="115"/>
              </w:rPr>
              <w:t xml:space="preserve"> </w:t>
            </w:r>
            <w:r>
              <w:rPr>
                <w:color w:val="231F20"/>
                <w:w w:val="115"/>
              </w:rPr>
              <w:t>item</w:t>
            </w:r>
            <w:r>
              <w:rPr>
                <w:color w:val="231F20"/>
                <w:spacing w:val="-27"/>
                <w:w w:val="115"/>
              </w:rPr>
              <w:t xml:space="preserve"> </w:t>
            </w:r>
            <w:r>
              <w:rPr>
                <w:color w:val="231F20"/>
                <w:w w:val="115"/>
              </w:rPr>
              <w:t>comprising</w:t>
            </w:r>
            <w:r>
              <w:rPr>
                <w:color w:val="231F20"/>
                <w:spacing w:val="-26"/>
                <w:w w:val="115"/>
              </w:rPr>
              <w:t xml:space="preserve"> </w:t>
            </w:r>
            <w:r>
              <w:rPr>
                <w:color w:val="231F20"/>
                <w:w w:val="115"/>
              </w:rPr>
              <w:t>the</w:t>
            </w:r>
            <w:r>
              <w:rPr>
                <w:color w:val="231F20"/>
                <w:spacing w:val="-26"/>
                <w:w w:val="115"/>
              </w:rPr>
              <w:t xml:space="preserve"> </w:t>
            </w:r>
            <w:r>
              <w:rPr>
                <w:color w:val="231F20"/>
                <w:w w:val="115"/>
              </w:rPr>
              <w:t>Related</w:t>
            </w:r>
            <w:r>
              <w:rPr>
                <w:color w:val="231F20"/>
                <w:spacing w:val="-26"/>
                <w:w w:val="115"/>
              </w:rPr>
              <w:t xml:space="preserve"> </w:t>
            </w:r>
            <w:r>
              <w:rPr>
                <w:color w:val="231F20"/>
                <w:w w:val="115"/>
              </w:rPr>
              <w:t>Services (inclusive</w:t>
            </w:r>
            <w:r>
              <w:rPr>
                <w:color w:val="231F20"/>
                <w:spacing w:val="-13"/>
                <w:w w:val="115"/>
              </w:rPr>
              <w:t xml:space="preserve"> </w:t>
            </w:r>
            <w:r>
              <w:rPr>
                <w:color w:val="231F20"/>
                <w:w w:val="115"/>
              </w:rPr>
              <w:t>of</w:t>
            </w:r>
            <w:r>
              <w:rPr>
                <w:color w:val="231F20"/>
                <w:spacing w:val="-13"/>
                <w:w w:val="115"/>
              </w:rPr>
              <w:t xml:space="preserve"> </w:t>
            </w:r>
            <w:r>
              <w:rPr>
                <w:color w:val="231F20"/>
                <w:w w:val="115"/>
              </w:rPr>
              <w:t>any</w:t>
            </w:r>
            <w:r>
              <w:rPr>
                <w:color w:val="231F20"/>
                <w:spacing w:val="-12"/>
                <w:w w:val="115"/>
              </w:rPr>
              <w:t xml:space="preserve"> </w:t>
            </w:r>
            <w:r>
              <w:rPr>
                <w:color w:val="231F20"/>
                <w:w w:val="115"/>
              </w:rPr>
              <w:t>applicable</w:t>
            </w:r>
            <w:r>
              <w:rPr>
                <w:color w:val="231F20"/>
                <w:spacing w:val="-13"/>
                <w:w w:val="115"/>
              </w:rPr>
              <w:t xml:space="preserve"> </w:t>
            </w:r>
            <w:r>
              <w:rPr>
                <w:color w:val="231F20"/>
                <w:w w:val="115"/>
              </w:rPr>
              <w:t>taxes).</w:t>
            </w:r>
          </w:p>
        </w:tc>
      </w:tr>
      <w:tr w:rsidR="00BC6281">
        <w:trPr>
          <w:trHeight w:val="3279"/>
        </w:trPr>
        <w:tc>
          <w:tcPr>
            <w:tcW w:w="2173" w:type="dxa"/>
          </w:tcPr>
          <w:p w:rsidR="00BC6281" w:rsidRDefault="00BC6281">
            <w:pPr>
              <w:pStyle w:val="TableParagraph"/>
            </w:pPr>
          </w:p>
        </w:tc>
        <w:tc>
          <w:tcPr>
            <w:tcW w:w="7247" w:type="dxa"/>
          </w:tcPr>
          <w:p w:rsidR="00BC6281" w:rsidRDefault="006267A2">
            <w:pPr>
              <w:pStyle w:val="TableParagraph"/>
              <w:spacing w:before="131" w:line="266" w:lineRule="auto"/>
              <w:ind w:left="712" w:right="6" w:hanging="511"/>
              <w:jc w:val="both"/>
            </w:pPr>
            <w:r>
              <w:rPr>
                <w:color w:val="231F20"/>
                <w:spacing w:val="-5"/>
                <w:w w:val="115"/>
              </w:rPr>
              <w:t xml:space="preserve">18.7. </w:t>
            </w:r>
            <w:r>
              <w:rPr>
                <w:color w:val="231F20"/>
                <w:w w:val="115"/>
              </w:rPr>
              <w:t>If so indicated in ITB Sub-Clause 1.1, Bids are being invited</w:t>
            </w:r>
            <w:r>
              <w:rPr>
                <w:color w:val="231F20"/>
                <w:spacing w:val="-5"/>
                <w:w w:val="115"/>
              </w:rPr>
              <w:t xml:space="preserve"> </w:t>
            </w:r>
            <w:r>
              <w:rPr>
                <w:color w:val="231F20"/>
                <w:w w:val="115"/>
              </w:rPr>
              <w:t>for individual</w:t>
            </w:r>
            <w:r>
              <w:rPr>
                <w:color w:val="231F20"/>
                <w:spacing w:val="-39"/>
                <w:w w:val="115"/>
              </w:rPr>
              <w:t xml:space="preserve"> </w:t>
            </w:r>
            <w:r>
              <w:rPr>
                <w:color w:val="231F20"/>
                <w:w w:val="115"/>
              </w:rPr>
              <w:t>items,</w:t>
            </w:r>
            <w:r>
              <w:rPr>
                <w:color w:val="231F20"/>
                <w:spacing w:val="-43"/>
                <w:w w:val="115"/>
              </w:rPr>
              <w:t xml:space="preserve"> </w:t>
            </w:r>
            <w:r>
              <w:rPr>
                <w:color w:val="231F20"/>
                <w:w w:val="115"/>
              </w:rPr>
              <w:t>lots</w:t>
            </w:r>
            <w:r>
              <w:rPr>
                <w:color w:val="231F20"/>
                <w:spacing w:val="-38"/>
                <w:w w:val="115"/>
              </w:rPr>
              <w:t xml:space="preserve"> </w:t>
            </w:r>
            <w:r>
              <w:rPr>
                <w:color w:val="231F20"/>
                <w:w w:val="115"/>
              </w:rPr>
              <w:t>or</w:t>
            </w:r>
            <w:r>
              <w:rPr>
                <w:color w:val="231F20"/>
                <w:spacing w:val="-38"/>
                <w:w w:val="115"/>
              </w:rPr>
              <w:t xml:space="preserve"> </w:t>
            </w:r>
            <w:r>
              <w:rPr>
                <w:color w:val="231F20"/>
                <w:w w:val="115"/>
              </w:rPr>
              <w:t>packages.</w:t>
            </w:r>
            <w:r>
              <w:rPr>
                <w:color w:val="231F20"/>
                <w:spacing w:val="-43"/>
                <w:w w:val="115"/>
              </w:rPr>
              <w:t xml:space="preserve"> </w:t>
            </w:r>
            <w:r>
              <w:rPr>
                <w:color w:val="231F20"/>
                <w:w w:val="115"/>
              </w:rPr>
              <w:t>Unless</w:t>
            </w:r>
            <w:r>
              <w:rPr>
                <w:color w:val="231F20"/>
                <w:spacing w:val="-38"/>
                <w:w w:val="115"/>
              </w:rPr>
              <w:t xml:space="preserve"> </w:t>
            </w:r>
            <w:r>
              <w:rPr>
                <w:color w:val="231F20"/>
                <w:w w:val="115"/>
              </w:rPr>
              <w:t>otherwise</w:t>
            </w:r>
            <w:r>
              <w:rPr>
                <w:color w:val="231F20"/>
                <w:spacing w:val="-39"/>
                <w:w w:val="115"/>
              </w:rPr>
              <w:t xml:space="preserve"> </w:t>
            </w:r>
            <w:r>
              <w:rPr>
                <w:color w:val="231F20"/>
                <w:w w:val="115"/>
              </w:rPr>
              <w:t>indicated</w:t>
            </w:r>
            <w:r>
              <w:rPr>
                <w:color w:val="231F20"/>
                <w:spacing w:val="-38"/>
                <w:w w:val="115"/>
              </w:rPr>
              <w:t xml:space="preserve"> </w:t>
            </w:r>
            <w:r>
              <w:rPr>
                <w:color w:val="231F20"/>
                <w:w w:val="115"/>
              </w:rPr>
              <w:t>in</w:t>
            </w:r>
            <w:r>
              <w:rPr>
                <w:color w:val="231F20"/>
                <w:spacing w:val="-38"/>
                <w:w w:val="115"/>
              </w:rPr>
              <w:t xml:space="preserve"> </w:t>
            </w:r>
            <w:r>
              <w:rPr>
                <w:color w:val="231F20"/>
                <w:w w:val="115"/>
              </w:rPr>
              <w:t>the BDS,</w:t>
            </w:r>
            <w:r>
              <w:rPr>
                <w:color w:val="231F20"/>
                <w:spacing w:val="-47"/>
                <w:w w:val="115"/>
              </w:rPr>
              <w:t xml:space="preserve"> </w:t>
            </w:r>
            <w:r>
              <w:rPr>
                <w:color w:val="231F20"/>
                <w:w w:val="115"/>
              </w:rPr>
              <w:t>prices</w:t>
            </w:r>
            <w:r>
              <w:rPr>
                <w:color w:val="231F20"/>
                <w:spacing w:val="-43"/>
                <w:w w:val="115"/>
              </w:rPr>
              <w:t xml:space="preserve"> </w:t>
            </w:r>
            <w:r>
              <w:rPr>
                <w:color w:val="231F20"/>
                <w:w w:val="115"/>
              </w:rPr>
              <w:t>quoted</w:t>
            </w:r>
            <w:r>
              <w:rPr>
                <w:color w:val="231F20"/>
                <w:spacing w:val="-43"/>
                <w:w w:val="115"/>
              </w:rPr>
              <w:t xml:space="preserve"> </w:t>
            </w:r>
            <w:r>
              <w:rPr>
                <w:color w:val="231F20"/>
                <w:w w:val="115"/>
              </w:rPr>
              <w:t>shall</w:t>
            </w:r>
            <w:r>
              <w:rPr>
                <w:color w:val="231F20"/>
                <w:spacing w:val="-42"/>
                <w:w w:val="115"/>
              </w:rPr>
              <w:t xml:space="preserve"> </w:t>
            </w:r>
            <w:r>
              <w:rPr>
                <w:color w:val="231F20"/>
                <w:w w:val="115"/>
              </w:rPr>
              <w:t>correspond</w:t>
            </w:r>
            <w:r>
              <w:rPr>
                <w:color w:val="231F20"/>
                <w:spacing w:val="-43"/>
                <w:w w:val="115"/>
              </w:rPr>
              <w:t xml:space="preserve"> </w:t>
            </w:r>
            <w:r>
              <w:rPr>
                <w:color w:val="231F20"/>
                <w:w w:val="115"/>
              </w:rPr>
              <w:t>to</w:t>
            </w:r>
            <w:r>
              <w:rPr>
                <w:color w:val="231F20"/>
                <w:spacing w:val="-43"/>
                <w:w w:val="115"/>
              </w:rPr>
              <w:t xml:space="preserve"> </w:t>
            </w:r>
            <w:r>
              <w:rPr>
                <w:color w:val="231F20"/>
                <w:w w:val="115"/>
              </w:rPr>
              <w:t>one</w:t>
            </w:r>
            <w:r>
              <w:rPr>
                <w:color w:val="231F20"/>
                <w:spacing w:val="-43"/>
                <w:w w:val="115"/>
              </w:rPr>
              <w:t xml:space="preserve"> </w:t>
            </w:r>
            <w:r>
              <w:rPr>
                <w:color w:val="231F20"/>
                <w:w w:val="115"/>
              </w:rPr>
              <w:t>hundred</w:t>
            </w:r>
            <w:r>
              <w:rPr>
                <w:color w:val="231F20"/>
                <w:spacing w:val="-42"/>
                <w:w w:val="115"/>
              </w:rPr>
              <w:t xml:space="preserve"> </w:t>
            </w:r>
            <w:r>
              <w:rPr>
                <w:color w:val="231F20"/>
                <w:w w:val="115"/>
              </w:rPr>
              <w:t>percent</w:t>
            </w:r>
            <w:r>
              <w:rPr>
                <w:color w:val="231F20"/>
                <w:spacing w:val="-43"/>
                <w:w w:val="115"/>
              </w:rPr>
              <w:t xml:space="preserve"> </w:t>
            </w:r>
            <w:r>
              <w:rPr>
                <w:color w:val="231F20"/>
                <w:w w:val="115"/>
              </w:rPr>
              <w:t>(100%) of the items specified for each lot and to one hundred percent</w:t>
            </w:r>
            <w:r>
              <w:rPr>
                <w:color w:val="231F20"/>
                <w:spacing w:val="63"/>
                <w:w w:val="115"/>
              </w:rPr>
              <w:t xml:space="preserve"> </w:t>
            </w:r>
            <w:r>
              <w:rPr>
                <w:color w:val="231F20"/>
                <w:w w:val="115"/>
              </w:rPr>
              <w:t>(100%)</w:t>
            </w:r>
            <w:r>
              <w:rPr>
                <w:color w:val="231F20"/>
                <w:spacing w:val="-12"/>
                <w:w w:val="115"/>
              </w:rPr>
              <w:t xml:space="preserve"> </w:t>
            </w:r>
            <w:r>
              <w:rPr>
                <w:color w:val="231F20"/>
                <w:w w:val="115"/>
              </w:rPr>
              <w:t>of</w:t>
            </w:r>
            <w:r>
              <w:rPr>
                <w:color w:val="231F20"/>
                <w:spacing w:val="-12"/>
                <w:w w:val="115"/>
              </w:rPr>
              <w:t xml:space="preserve"> </w:t>
            </w:r>
            <w:r>
              <w:rPr>
                <w:color w:val="231F20"/>
                <w:w w:val="115"/>
              </w:rPr>
              <w:t>the</w:t>
            </w:r>
            <w:r>
              <w:rPr>
                <w:color w:val="231F20"/>
                <w:spacing w:val="-12"/>
                <w:w w:val="115"/>
              </w:rPr>
              <w:t xml:space="preserve"> </w:t>
            </w:r>
            <w:r>
              <w:rPr>
                <w:color w:val="231F20"/>
                <w:w w:val="115"/>
              </w:rPr>
              <w:t>quantities</w:t>
            </w:r>
            <w:r>
              <w:rPr>
                <w:color w:val="231F20"/>
                <w:spacing w:val="-12"/>
                <w:w w:val="115"/>
              </w:rPr>
              <w:t xml:space="preserve"> </w:t>
            </w:r>
            <w:r>
              <w:rPr>
                <w:color w:val="231F20"/>
                <w:w w:val="115"/>
              </w:rPr>
              <w:t>for</w:t>
            </w:r>
            <w:r>
              <w:rPr>
                <w:color w:val="231F20"/>
                <w:spacing w:val="-12"/>
                <w:w w:val="115"/>
              </w:rPr>
              <w:t xml:space="preserve"> </w:t>
            </w:r>
            <w:r>
              <w:rPr>
                <w:color w:val="231F20"/>
                <w:w w:val="115"/>
              </w:rPr>
              <w:t>each</w:t>
            </w:r>
            <w:r>
              <w:rPr>
                <w:color w:val="231F20"/>
                <w:spacing w:val="-12"/>
                <w:w w:val="115"/>
              </w:rPr>
              <w:t xml:space="preserve"> </w:t>
            </w:r>
            <w:r>
              <w:rPr>
                <w:color w:val="231F20"/>
                <w:w w:val="115"/>
              </w:rPr>
              <w:t>item</w:t>
            </w:r>
            <w:r>
              <w:rPr>
                <w:color w:val="231F20"/>
                <w:spacing w:val="-12"/>
                <w:w w:val="115"/>
              </w:rPr>
              <w:t xml:space="preserve"> </w:t>
            </w:r>
            <w:r>
              <w:rPr>
                <w:color w:val="231F20"/>
                <w:w w:val="115"/>
              </w:rPr>
              <w:t>of</w:t>
            </w:r>
            <w:r>
              <w:rPr>
                <w:color w:val="231F20"/>
                <w:spacing w:val="-12"/>
                <w:w w:val="115"/>
              </w:rPr>
              <w:t xml:space="preserve"> </w:t>
            </w:r>
            <w:r>
              <w:rPr>
                <w:color w:val="231F20"/>
                <w:w w:val="115"/>
              </w:rPr>
              <w:t>a</w:t>
            </w:r>
            <w:r>
              <w:rPr>
                <w:color w:val="231F20"/>
                <w:spacing w:val="-12"/>
                <w:w w:val="115"/>
              </w:rPr>
              <w:t xml:space="preserve"> </w:t>
            </w:r>
            <w:r>
              <w:rPr>
                <w:color w:val="231F20"/>
                <w:w w:val="115"/>
              </w:rPr>
              <w:t>lot.</w:t>
            </w:r>
            <w:r>
              <w:rPr>
                <w:color w:val="231F20"/>
                <w:spacing w:val="-18"/>
                <w:w w:val="115"/>
              </w:rPr>
              <w:t xml:space="preserve"> </w:t>
            </w:r>
            <w:r>
              <w:rPr>
                <w:color w:val="231F20"/>
                <w:w w:val="115"/>
              </w:rPr>
              <w:t>Bidders</w:t>
            </w:r>
            <w:r>
              <w:rPr>
                <w:color w:val="231F20"/>
                <w:spacing w:val="-12"/>
                <w:w w:val="115"/>
              </w:rPr>
              <w:t xml:space="preserve"> </w:t>
            </w:r>
            <w:r>
              <w:rPr>
                <w:color w:val="231F20"/>
                <w:w w:val="115"/>
              </w:rPr>
              <w:t>wishing</w:t>
            </w:r>
            <w:r>
              <w:rPr>
                <w:color w:val="231F20"/>
                <w:spacing w:val="-12"/>
                <w:w w:val="115"/>
              </w:rPr>
              <w:t xml:space="preserve"> </w:t>
            </w:r>
            <w:r>
              <w:rPr>
                <w:color w:val="231F20"/>
                <w:w w:val="115"/>
              </w:rPr>
              <w:t>to offer</w:t>
            </w:r>
            <w:r>
              <w:rPr>
                <w:color w:val="231F20"/>
                <w:spacing w:val="-25"/>
                <w:w w:val="115"/>
              </w:rPr>
              <w:t xml:space="preserve"> </w:t>
            </w:r>
            <w:r>
              <w:rPr>
                <w:color w:val="231F20"/>
                <w:w w:val="115"/>
              </w:rPr>
              <w:t>any</w:t>
            </w:r>
            <w:r>
              <w:rPr>
                <w:color w:val="231F20"/>
                <w:spacing w:val="-25"/>
                <w:w w:val="115"/>
              </w:rPr>
              <w:t xml:space="preserve"> </w:t>
            </w:r>
            <w:r>
              <w:rPr>
                <w:color w:val="231F20"/>
                <w:w w:val="115"/>
              </w:rPr>
              <w:t>price</w:t>
            </w:r>
            <w:r>
              <w:rPr>
                <w:color w:val="231F20"/>
                <w:spacing w:val="-25"/>
                <w:w w:val="115"/>
              </w:rPr>
              <w:t xml:space="preserve"> </w:t>
            </w:r>
            <w:r>
              <w:rPr>
                <w:color w:val="231F20"/>
                <w:w w:val="115"/>
              </w:rPr>
              <w:t>reduction</w:t>
            </w:r>
            <w:r>
              <w:rPr>
                <w:color w:val="231F20"/>
                <w:spacing w:val="-25"/>
                <w:w w:val="115"/>
              </w:rPr>
              <w:t xml:space="preserve"> </w:t>
            </w:r>
            <w:r>
              <w:rPr>
                <w:color w:val="231F20"/>
                <w:w w:val="115"/>
              </w:rPr>
              <w:t>(discount)</w:t>
            </w:r>
            <w:r>
              <w:rPr>
                <w:color w:val="231F20"/>
                <w:spacing w:val="-24"/>
                <w:w w:val="115"/>
              </w:rPr>
              <w:t xml:space="preserve"> </w:t>
            </w:r>
            <w:r>
              <w:rPr>
                <w:color w:val="231F20"/>
                <w:w w:val="115"/>
              </w:rPr>
              <w:t>for</w:t>
            </w:r>
            <w:r>
              <w:rPr>
                <w:color w:val="231F20"/>
                <w:spacing w:val="-25"/>
                <w:w w:val="115"/>
              </w:rPr>
              <w:t xml:space="preserve"> </w:t>
            </w:r>
            <w:r>
              <w:rPr>
                <w:color w:val="231F20"/>
                <w:w w:val="115"/>
              </w:rPr>
              <w:t>the</w:t>
            </w:r>
            <w:r>
              <w:rPr>
                <w:color w:val="231F20"/>
                <w:spacing w:val="-25"/>
                <w:w w:val="115"/>
              </w:rPr>
              <w:t xml:space="preserve"> </w:t>
            </w:r>
            <w:r>
              <w:rPr>
                <w:color w:val="231F20"/>
                <w:w w:val="115"/>
              </w:rPr>
              <w:t>award</w:t>
            </w:r>
            <w:r>
              <w:rPr>
                <w:color w:val="231F20"/>
                <w:spacing w:val="-25"/>
                <w:w w:val="115"/>
              </w:rPr>
              <w:t xml:space="preserve"> </w:t>
            </w:r>
            <w:r>
              <w:rPr>
                <w:color w:val="231F20"/>
                <w:w w:val="115"/>
              </w:rPr>
              <w:t>of</w:t>
            </w:r>
            <w:r>
              <w:rPr>
                <w:color w:val="231F20"/>
                <w:spacing w:val="-24"/>
                <w:w w:val="115"/>
              </w:rPr>
              <w:t xml:space="preserve"> </w:t>
            </w:r>
            <w:r>
              <w:rPr>
                <w:color w:val="231F20"/>
                <w:w w:val="115"/>
              </w:rPr>
              <w:t>more</w:t>
            </w:r>
            <w:r>
              <w:rPr>
                <w:color w:val="231F20"/>
                <w:spacing w:val="-25"/>
                <w:w w:val="115"/>
              </w:rPr>
              <w:t xml:space="preserve"> </w:t>
            </w:r>
            <w:r>
              <w:rPr>
                <w:color w:val="231F20"/>
                <w:w w:val="115"/>
              </w:rPr>
              <w:t>than</w:t>
            </w:r>
            <w:r>
              <w:rPr>
                <w:color w:val="231F20"/>
                <w:spacing w:val="-25"/>
                <w:w w:val="115"/>
              </w:rPr>
              <w:t xml:space="preserve"> </w:t>
            </w:r>
            <w:r>
              <w:rPr>
                <w:color w:val="231F20"/>
                <w:w w:val="115"/>
              </w:rPr>
              <w:t>one Contract</w:t>
            </w:r>
            <w:r>
              <w:rPr>
                <w:color w:val="231F20"/>
                <w:spacing w:val="-7"/>
                <w:w w:val="115"/>
              </w:rPr>
              <w:t xml:space="preserve"> </w:t>
            </w:r>
            <w:r>
              <w:rPr>
                <w:color w:val="231F20"/>
                <w:w w:val="115"/>
              </w:rPr>
              <w:t>shall</w:t>
            </w:r>
            <w:r>
              <w:rPr>
                <w:color w:val="231F20"/>
                <w:spacing w:val="-7"/>
                <w:w w:val="115"/>
              </w:rPr>
              <w:t xml:space="preserve"> </w:t>
            </w:r>
            <w:r>
              <w:rPr>
                <w:color w:val="231F20"/>
                <w:w w:val="115"/>
              </w:rPr>
              <w:t>specify</w:t>
            </w:r>
            <w:r>
              <w:rPr>
                <w:color w:val="231F20"/>
                <w:spacing w:val="-7"/>
                <w:w w:val="115"/>
              </w:rPr>
              <w:t xml:space="preserve"> </w:t>
            </w:r>
            <w:r>
              <w:rPr>
                <w:color w:val="231F20"/>
                <w:w w:val="115"/>
              </w:rPr>
              <w:t>in</w:t>
            </w:r>
            <w:r>
              <w:rPr>
                <w:color w:val="231F20"/>
                <w:spacing w:val="-7"/>
                <w:w w:val="115"/>
              </w:rPr>
              <w:t xml:space="preserve"> </w:t>
            </w:r>
            <w:r>
              <w:rPr>
                <w:color w:val="231F20"/>
                <w:w w:val="115"/>
              </w:rPr>
              <w:t>their</w:t>
            </w:r>
            <w:r>
              <w:rPr>
                <w:color w:val="231F20"/>
                <w:spacing w:val="-7"/>
                <w:w w:val="115"/>
              </w:rPr>
              <w:t xml:space="preserve"> </w:t>
            </w:r>
            <w:r>
              <w:rPr>
                <w:color w:val="231F20"/>
                <w:w w:val="115"/>
              </w:rPr>
              <w:t>Bid</w:t>
            </w:r>
            <w:r>
              <w:rPr>
                <w:color w:val="231F20"/>
                <w:spacing w:val="-7"/>
                <w:w w:val="115"/>
              </w:rPr>
              <w:t xml:space="preserve"> </w:t>
            </w:r>
            <w:r>
              <w:rPr>
                <w:color w:val="231F20"/>
                <w:w w:val="115"/>
              </w:rPr>
              <w:t>the</w:t>
            </w:r>
            <w:r>
              <w:rPr>
                <w:color w:val="231F20"/>
                <w:spacing w:val="-6"/>
                <w:w w:val="115"/>
              </w:rPr>
              <w:t xml:space="preserve"> </w:t>
            </w:r>
            <w:r>
              <w:rPr>
                <w:color w:val="231F20"/>
                <w:w w:val="115"/>
              </w:rPr>
              <w:t>price</w:t>
            </w:r>
            <w:r>
              <w:rPr>
                <w:color w:val="231F20"/>
                <w:spacing w:val="-7"/>
                <w:w w:val="115"/>
              </w:rPr>
              <w:t xml:space="preserve"> </w:t>
            </w:r>
            <w:r>
              <w:rPr>
                <w:color w:val="231F20"/>
                <w:w w:val="115"/>
              </w:rPr>
              <w:t>reductions</w:t>
            </w:r>
            <w:r>
              <w:rPr>
                <w:color w:val="231F20"/>
                <w:spacing w:val="-7"/>
                <w:w w:val="115"/>
              </w:rPr>
              <w:t xml:space="preserve"> </w:t>
            </w:r>
            <w:r>
              <w:rPr>
                <w:color w:val="231F20"/>
                <w:w w:val="115"/>
              </w:rPr>
              <w:t>applicable to each package, or alternatively, to individual Contracts within the package. Price reductions or discounts shall be submitted in accordance</w:t>
            </w:r>
            <w:r>
              <w:rPr>
                <w:color w:val="231F20"/>
                <w:spacing w:val="-36"/>
                <w:w w:val="115"/>
              </w:rPr>
              <w:t xml:space="preserve"> </w:t>
            </w:r>
            <w:r>
              <w:rPr>
                <w:color w:val="231F20"/>
                <w:w w:val="115"/>
              </w:rPr>
              <w:t>with</w:t>
            </w:r>
            <w:r>
              <w:rPr>
                <w:color w:val="231F20"/>
                <w:spacing w:val="-36"/>
                <w:w w:val="115"/>
              </w:rPr>
              <w:t xml:space="preserve"> </w:t>
            </w:r>
            <w:r>
              <w:rPr>
                <w:color w:val="231F20"/>
                <w:w w:val="115"/>
              </w:rPr>
              <w:t>ITB</w:t>
            </w:r>
            <w:r>
              <w:rPr>
                <w:color w:val="231F20"/>
                <w:spacing w:val="-35"/>
                <w:w w:val="115"/>
              </w:rPr>
              <w:t xml:space="preserve"> </w:t>
            </w:r>
            <w:r>
              <w:rPr>
                <w:color w:val="231F20"/>
                <w:w w:val="115"/>
              </w:rPr>
              <w:t>Sub-Clause</w:t>
            </w:r>
            <w:r>
              <w:rPr>
                <w:color w:val="231F20"/>
                <w:spacing w:val="-36"/>
                <w:w w:val="115"/>
              </w:rPr>
              <w:t xml:space="preserve"> </w:t>
            </w:r>
            <w:r>
              <w:rPr>
                <w:color w:val="231F20"/>
                <w:w w:val="115"/>
              </w:rPr>
              <w:t>18.4,</w:t>
            </w:r>
            <w:r>
              <w:rPr>
                <w:color w:val="231F20"/>
                <w:spacing w:val="-40"/>
                <w:w w:val="115"/>
              </w:rPr>
              <w:t xml:space="preserve"> </w:t>
            </w:r>
            <w:r>
              <w:rPr>
                <w:color w:val="231F20"/>
                <w:w w:val="115"/>
              </w:rPr>
              <w:t>provided</w:t>
            </w:r>
            <w:r>
              <w:rPr>
                <w:color w:val="231F20"/>
                <w:spacing w:val="-35"/>
                <w:w w:val="115"/>
              </w:rPr>
              <w:t xml:space="preserve"> </w:t>
            </w:r>
            <w:r>
              <w:rPr>
                <w:color w:val="231F20"/>
                <w:w w:val="115"/>
              </w:rPr>
              <w:t>the</w:t>
            </w:r>
            <w:r>
              <w:rPr>
                <w:color w:val="231F20"/>
                <w:spacing w:val="-36"/>
                <w:w w:val="115"/>
              </w:rPr>
              <w:t xml:space="preserve"> </w:t>
            </w:r>
            <w:r>
              <w:rPr>
                <w:color w:val="231F20"/>
                <w:w w:val="115"/>
              </w:rPr>
              <w:t>Bids</w:t>
            </w:r>
            <w:r>
              <w:rPr>
                <w:color w:val="231F20"/>
                <w:spacing w:val="-36"/>
                <w:w w:val="115"/>
              </w:rPr>
              <w:t xml:space="preserve"> </w:t>
            </w:r>
            <w:r>
              <w:rPr>
                <w:color w:val="231F20"/>
                <w:w w:val="115"/>
              </w:rPr>
              <w:t>for</w:t>
            </w:r>
            <w:r>
              <w:rPr>
                <w:color w:val="231F20"/>
                <w:spacing w:val="-35"/>
                <w:w w:val="115"/>
              </w:rPr>
              <w:t xml:space="preserve"> </w:t>
            </w:r>
            <w:r>
              <w:rPr>
                <w:color w:val="231F20"/>
                <w:w w:val="115"/>
              </w:rPr>
              <w:t>all</w:t>
            </w:r>
            <w:r>
              <w:rPr>
                <w:color w:val="231F20"/>
                <w:spacing w:val="-36"/>
                <w:w w:val="115"/>
              </w:rPr>
              <w:t xml:space="preserve"> </w:t>
            </w:r>
            <w:r>
              <w:rPr>
                <w:color w:val="231F20"/>
                <w:w w:val="115"/>
              </w:rPr>
              <w:t>lots are</w:t>
            </w:r>
            <w:r>
              <w:rPr>
                <w:color w:val="231F20"/>
                <w:spacing w:val="-11"/>
                <w:w w:val="115"/>
              </w:rPr>
              <w:t xml:space="preserve"> </w:t>
            </w:r>
            <w:r>
              <w:rPr>
                <w:color w:val="231F20"/>
                <w:w w:val="115"/>
              </w:rPr>
              <w:t>submitted</w:t>
            </w:r>
            <w:r>
              <w:rPr>
                <w:color w:val="231F20"/>
                <w:spacing w:val="-11"/>
                <w:w w:val="115"/>
              </w:rPr>
              <w:t xml:space="preserve"> </w:t>
            </w:r>
            <w:r>
              <w:rPr>
                <w:color w:val="231F20"/>
                <w:w w:val="115"/>
              </w:rPr>
              <w:t>and</w:t>
            </w:r>
            <w:r>
              <w:rPr>
                <w:color w:val="231F20"/>
                <w:spacing w:val="-10"/>
                <w:w w:val="115"/>
              </w:rPr>
              <w:t xml:space="preserve"> </w:t>
            </w:r>
            <w:r>
              <w:rPr>
                <w:color w:val="231F20"/>
                <w:w w:val="115"/>
              </w:rPr>
              <w:t>opened</w:t>
            </w:r>
            <w:r>
              <w:rPr>
                <w:color w:val="231F20"/>
                <w:spacing w:val="-11"/>
                <w:w w:val="115"/>
              </w:rPr>
              <w:t xml:space="preserve"> </w:t>
            </w:r>
            <w:r>
              <w:rPr>
                <w:color w:val="231F20"/>
                <w:w w:val="115"/>
              </w:rPr>
              <w:t>at</w:t>
            </w:r>
            <w:r>
              <w:rPr>
                <w:color w:val="231F20"/>
                <w:spacing w:val="-10"/>
                <w:w w:val="115"/>
              </w:rPr>
              <w:t xml:space="preserve"> </w:t>
            </w:r>
            <w:r>
              <w:rPr>
                <w:color w:val="231F20"/>
                <w:w w:val="115"/>
              </w:rPr>
              <w:t>the</w:t>
            </w:r>
            <w:r>
              <w:rPr>
                <w:color w:val="231F20"/>
                <w:spacing w:val="-11"/>
                <w:w w:val="115"/>
              </w:rPr>
              <w:t xml:space="preserve"> </w:t>
            </w:r>
            <w:r>
              <w:rPr>
                <w:color w:val="231F20"/>
                <w:w w:val="115"/>
              </w:rPr>
              <w:t>same</w:t>
            </w:r>
            <w:r>
              <w:rPr>
                <w:color w:val="231F20"/>
                <w:spacing w:val="-10"/>
                <w:w w:val="115"/>
              </w:rPr>
              <w:t xml:space="preserve"> </w:t>
            </w:r>
            <w:r>
              <w:rPr>
                <w:color w:val="231F20"/>
                <w:w w:val="115"/>
              </w:rPr>
              <w:t>time.</w:t>
            </w:r>
          </w:p>
        </w:tc>
      </w:tr>
      <w:tr w:rsidR="00BC6281">
        <w:trPr>
          <w:trHeight w:val="2971"/>
        </w:trPr>
        <w:tc>
          <w:tcPr>
            <w:tcW w:w="2173" w:type="dxa"/>
          </w:tcPr>
          <w:p w:rsidR="00BC6281" w:rsidRDefault="006267A2">
            <w:pPr>
              <w:pStyle w:val="TableParagraph"/>
              <w:spacing w:before="103"/>
              <w:rPr>
                <w:b/>
              </w:rPr>
            </w:pPr>
            <w:r>
              <w:rPr>
                <w:b/>
                <w:color w:val="231F20"/>
                <w:w w:val="110"/>
              </w:rPr>
              <w:t>19. Price Variation</w:t>
            </w:r>
          </w:p>
        </w:tc>
        <w:tc>
          <w:tcPr>
            <w:tcW w:w="7247" w:type="dxa"/>
          </w:tcPr>
          <w:p w:rsidR="00BC6281" w:rsidRDefault="006267A2">
            <w:pPr>
              <w:pStyle w:val="TableParagraph"/>
              <w:spacing w:before="103" w:line="266" w:lineRule="auto"/>
              <w:ind w:left="712" w:right="6" w:hanging="511"/>
              <w:jc w:val="both"/>
            </w:pPr>
            <w:r>
              <w:rPr>
                <w:color w:val="231F20"/>
                <w:w w:val="115"/>
              </w:rPr>
              <w:t xml:space="preserve">19.1. Prices quoted by the Bidder shall be fixed during the Bidder’s performance of the Contract and not subject to variation on any </w:t>
            </w:r>
            <w:r>
              <w:rPr>
                <w:color w:val="231F20"/>
                <w:w w:val="110"/>
              </w:rPr>
              <w:t>account,</w:t>
            </w:r>
            <w:r>
              <w:rPr>
                <w:color w:val="231F20"/>
                <w:spacing w:val="-31"/>
                <w:w w:val="110"/>
              </w:rPr>
              <w:t xml:space="preserve"> </w:t>
            </w:r>
            <w:r>
              <w:rPr>
                <w:color w:val="231F20"/>
                <w:w w:val="110"/>
              </w:rPr>
              <w:t>unless</w:t>
            </w:r>
            <w:r>
              <w:rPr>
                <w:color w:val="231F20"/>
                <w:spacing w:val="-22"/>
                <w:w w:val="110"/>
              </w:rPr>
              <w:t xml:space="preserve"> </w:t>
            </w:r>
            <w:r>
              <w:rPr>
                <w:color w:val="231F20"/>
                <w:w w:val="110"/>
              </w:rPr>
              <w:t>otherwise</w:t>
            </w:r>
            <w:r>
              <w:rPr>
                <w:color w:val="231F20"/>
                <w:spacing w:val="-22"/>
                <w:w w:val="110"/>
              </w:rPr>
              <w:t xml:space="preserve"> </w:t>
            </w:r>
            <w:r>
              <w:rPr>
                <w:color w:val="231F20"/>
                <w:w w:val="110"/>
              </w:rPr>
              <w:t>specified</w:t>
            </w:r>
            <w:r>
              <w:rPr>
                <w:color w:val="231F20"/>
                <w:spacing w:val="-22"/>
                <w:w w:val="110"/>
              </w:rPr>
              <w:t xml:space="preserve"> </w:t>
            </w:r>
            <w:r>
              <w:rPr>
                <w:color w:val="231F20"/>
                <w:w w:val="110"/>
              </w:rPr>
              <w:t>in</w:t>
            </w:r>
            <w:r>
              <w:rPr>
                <w:color w:val="231F20"/>
                <w:spacing w:val="-22"/>
                <w:w w:val="110"/>
              </w:rPr>
              <w:t xml:space="preserve"> </w:t>
            </w:r>
            <w:r>
              <w:rPr>
                <w:color w:val="231F20"/>
                <w:w w:val="110"/>
              </w:rPr>
              <w:t>the</w:t>
            </w:r>
            <w:r>
              <w:rPr>
                <w:color w:val="231F20"/>
                <w:spacing w:val="-22"/>
                <w:w w:val="110"/>
              </w:rPr>
              <w:t xml:space="preserve"> </w:t>
            </w:r>
            <w:r>
              <w:rPr>
                <w:color w:val="231F20"/>
                <w:w w:val="110"/>
              </w:rPr>
              <w:t>BDS.</w:t>
            </w:r>
            <w:r>
              <w:rPr>
                <w:color w:val="231F20"/>
                <w:spacing w:val="-36"/>
                <w:w w:val="110"/>
              </w:rPr>
              <w:t xml:space="preserve"> </w:t>
            </w:r>
            <w:r>
              <w:rPr>
                <w:color w:val="231F20"/>
                <w:w w:val="110"/>
              </w:rPr>
              <w:t>A</w:t>
            </w:r>
            <w:r>
              <w:rPr>
                <w:color w:val="231F20"/>
                <w:spacing w:val="-26"/>
                <w:w w:val="110"/>
              </w:rPr>
              <w:t xml:space="preserve"> </w:t>
            </w:r>
            <w:r>
              <w:rPr>
                <w:color w:val="231F20"/>
                <w:w w:val="110"/>
              </w:rPr>
              <w:t>Bid</w:t>
            </w:r>
            <w:r>
              <w:rPr>
                <w:color w:val="231F20"/>
                <w:spacing w:val="-22"/>
                <w:w w:val="110"/>
              </w:rPr>
              <w:t xml:space="preserve"> </w:t>
            </w:r>
            <w:r>
              <w:rPr>
                <w:color w:val="231F20"/>
                <w:w w:val="110"/>
              </w:rPr>
              <w:t>submitted</w:t>
            </w:r>
            <w:r>
              <w:rPr>
                <w:color w:val="231F20"/>
                <w:spacing w:val="-23"/>
                <w:w w:val="110"/>
              </w:rPr>
              <w:t xml:space="preserve"> </w:t>
            </w:r>
            <w:r>
              <w:rPr>
                <w:color w:val="231F20"/>
                <w:w w:val="110"/>
              </w:rPr>
              <w:t xml:space="preserve">with </w:t>
            </w:r>
            <w:r>
              <w:rPr>
                <w:color w:val="231F20"/>
                <w:w w:val="115"/>
              </w:rPr>
              <w:t>an adjustable price quotation shall be treated as non-responsive</w:t>
            </w:r>
            <w:r>
              <w:rPr>
                <w:color w:val="231F20"/>
                <w:spacing w:val="63"/>
                <w:w w:val="115"/>
              </w:rPr>
              <w:t xml:space="preserve"> </w:t>
            </w:r>
            <w:r>
              <w:rPr>
                <w:color w:val="231F20"/>
                <w:w w:val="115"/>
              </w:rPr>
              <w:t>and</w:t>
            </w:r>
            <w:r>
              <w:rPr>
                <w:color w:val="231F20"/>
                <w:spacing w:val="-8"/>
                <w:w w:val="115"/>
              </w:rPr>
              <w:t xml:space="preserve"> </w:t>
            </w:r>
            <w:r>
              <w:rPr>
                <w:color w:val="231F20"/>
                <w:w w:val="115"/>
              </w:rPr>
              <w:t>shall</w:t>
            </w:r>
            <w:r>
              <w:rPr>
                <w:color w:val="231F20"/>
                <w:spacing w:val="-7"/>
                <w:w w:val="115"/>
              </w:rPr>
              <w:t xml:space="preserve"> </w:t>
            </w:r>
            <w:r>
              <w:rPr>
                <w:color w:val="231F20"/>
                <w:w w:val="115"/>
              </w:rPr>
              <w:t>be</w:t>
            </w:r>
            <w:r>
              <w:rPr>
                <w:color w:val="231F20"/>
                <w:spacing w:val="-7"/>
                <w:w w:val="115"/>
              </w:rPr>
              <w:t xml:space="preserve"> </w:t>
            </w:r>
            <w:r>
              <w:rPr>
                <w:color w:val="231F20"/>
                <w:w w:val="115"/>
              </w:rPr>
              <w:t>rejected</w:t>
            </w:r>
            <w:r>
              <w:rPr>
                <w:color w:val="231F20"/>
                <w:spacing w:val="-7"/>
                <w:w w:val="115"/>
              </w:rPr>
              <w:t xml:space="preserve"> </w:t>
            </w:r>
            <w:r>
              <w:rPr>
                <w:color w:val="231F20"/>
                <w:w w:val="115"/>
              </w:rPr>
              <w:t>pursuant</w:t>
            </w:r>
            <w:r>
              <w:rPr>
                <w:color w:val="231F20"/>
                <w:spacing w:val="-7"/>
                <w:w w:val="115"/>
              </w:rPr>
              <w:t xml:space="preserve"> </w:t>
            </w:r>
            <w:r>
              <w:rPr>
                <w:color w:val="231F20"/>
                <w:w w:val="115"/>
              </w:rPr>
              <w:t>to</w:t>
            </w:r>
            <w:r>
              <w:rPr>
                <w:color w:val="231F20"/>
                <w:spacing w:val="-7"/>
                <w:w w:val="115"/>
              </w:rPr>
              <w:t xml:space="preserve"> </w:t>
            </w:r>
            <w:r>
              <w:rPr>
                <w:color w:val="231F20"/>
                <w:w w:val="115"/>
              </w:rPr>
              <w:t>ITB</w:t>
            </w:r>
            <w:r>
              <w:rPr>
                <w:color w:val="231F20"/>
                <w:spacing w:val="-7"/>
                <w:w w:val="115"/>
              </w:rPr>
              <w:t xml:space="preserve"> </w:t>
            </w:r>
            <w:r>
              <w:rPr>
                <w:color w:val="231F20"/>
                <w:w w:val="115"/>
              </w:rPr>
              <w:t>Clause</w:t>
            </w:r>
            <w:r>
              <w:rPr>
                <w:color w:val="231F20"/>
                <w:spacing w:val="-7"/>
                <w:w w:val="115"/>
              </w:rPr>
              <w:t xml:space="preserve"> </w:t>
            </w:r>
            <w:r>
              <w:rPr>
                <w:color w:val="231F20"/>
                <w:w w:val="115"/>
              </w:rPr>
              <w:t>35</w:t>
            </w:r>
            <w:r>
              <w:rPr>
                <w:color w:val="231F20"/>
                <w:spacing w:val="-7"/>
                <w:w w:val="115"/>
              </w:rPr>
              <w:t xml:space="preserve"> </w:t>
            </w:r>
            <w:r>
              <w:rPr>
                <w:color w:val="231F20"/>
                <w:w w:val="115"/>
              </w:rPr>
              <w:t>unless</w:t>
            </w:r>
            <w:r>
              <w:rPr>
                <w:color w:val="231F20"/>
                <w:spacing w:val="-7"/>
                <w:w w:val="115"/>
              </w:rPr>
              <w:t xml:space="preserve"> </w:t>
            </w:r>
            <w:r>
              <w:rPr>
                <w:color w:val="231F20"/>
                <w:w w:val="115"/>
              </w:rPr>
              <w:t>adjustable price</w:t>
            </w:r>
            <w:r>
              <w:rPr>
                <w:color w:val="231F20"/>
                <w:spacing w:val="-8"/>
                <w:w w:val="115"/>
              </w:rPr>
              <w:t xml:space="preserve"> </w:t>
            </w:r>
            <w:r>
              <w:rPr>
                <w:color w:val="231F20"/>
                <w:w w:val="115"/>
              </w:rPr>
              <w:t>quotations</w:t>
            </w:r>
            <w:r>
              <w:rPr>
                <w:color w:val="231F20"/>
                <w:spacing w:val="-7"/>
                <w:w w:val="115"/>
              </w:rPr>
              <w:t xml:space="preserve"> </w:t>
            </w:r>
            <w:r>
              <w:rPr>
                <w:color w:val="231F20"/>
                <w:w w:val="115"/>
              </w:rPr>
              <w:t>are</w:t>
            </w:r>
            <w:r>
              <w:rPr>
                <w:color w:val="231F20"/>
                <w:spacing w:val="-7"/>
                <w:w w:val="115"/>
              </w:rPr>
              <w:t xml:space="preserve"> </w:t>
            </w:r>
            <w:r>
              <w:rPr>
                <w:color w:val="231F20"/>
                <w:w w:val="115"/>
              </w:rPr>
              <w:t>permitted</w:t>
            </w:r>
            <w:r>
              <w:rPr>
                <w:color w:val="231F20"/>
                <w:spacing w:val="-7"/>
                <w:w w:val="115"/>
              </w:rPr>
              <w:t xml:space="preserve"> </w:t>
            </w:r>
            <w:r>
              <w:rPr>
                <w:color w:val="231F20"/>
                <w:w w:val="115"/>
              </w:rPr>
              <w:t>by</w:t>
            </w:r>
            <w:r>
              <w:rPr>
                <w:color w:val="231F20"/>
                <w:spacing w:val="-7"/>
                <w:w w:val="115"/>
              </w:rPr>
              <w:t xml:space="preserve"> </w:t>
            </w:r>
            <w:r>
              <w:rPr>
                <w:color w:val="231F20"/>
                <w:w w:val="115"/>
              </w:rPr>
              <w:t>the</w:t>
            </w:r>
            <w:r>
              <w:rPr>
                <w:color w:val="231F20"/>
                <w:spacing w:val="-7"/>
                <w:w w:val="115"/>
              </w:rPr>
              <w:t xml:space="preserve"> </w:t>
            </w:r>
            <w:r>
              <w:rPr>
                <w:color w:val="231F20"/>
                <w:w w:val="115"/>
              </w:rPr>
              <w:t>BDS.</w:t>
            </w:r>
            <w:r>
              <w:rPr>
                <w:color w:val="231F20"/>
                <w:spacing w:val="-14"/>
                <w:w w:val="115"/>
              </w:rPr>
              <w:t xml:space="preserve"> </w:t>
            </w:r>
            <w:r>
              <w:rPr>
                <w:color w:val="231F20"/>
                <w:w w:val="115"/>
              </w:rPr>
              <w:t>If,</w:t>
            </w:r>
            <w:r>
              <w:rPr>
                <w:color w:val="231F20"/>
                <w:spacing w:val="-14"/>
                <w:w w:val="115"/>
              </w:rPr>
              <w:t xml:space="preserve"> </w:t>
            </w:r>
            <w:r>
              <w:rPr>
                <w:color w:val="231F20"/>
                <w:w w:val="115"/>
              </w:rPr>
              <w:t>in</w:t>
            </w:r>
            <w:r>
              <w:rPr>
                <w:color w:val="231F20"/>
                <w:spacing w:val="-7"/>
                <w:w w:val="115"/>
              </w:rPr>
              <w:t xml:space="preserve"> </w:t>
            </w:r>
            <w:r>
              <w:rPr>
                <w:color w:val="231F20"/>
                <w:w w:val="115"/>
              </w:rPr>
              <w:t>accordance</w:t>
            </w:r>
            <w:r>
              <w:rPr>
                <w:color w:val="231F20"/>
                <w:spacing w:val="-7"/>
                <w:w w:val="115"/>
              </w:rPr>
              <w:t xml:space="preserve"> </w:t>
            </w:r>
            <w:r>
              <w:rPr>
                <w:color w:val="231F20"/>
                <w:w w:val="115"/>
              </w:rPr>
              <w:t>with the</w:t>
            </w:r>
            <w:r>
              <w:rPr>
                <w:color w:val="231F20"/>
                <w:spacing w:val="-29"/>
                <w:w w:val="115"/>
              </w:rPr>
              <w:t xml:space="preserve"> </w:t>
            </w:r>
            <w:r>
              <w:rPr>
                <w:color w:val="231F20"/>
                <w:w w:val="115"/>
              </w:rPr>
              <w:t>BDS,</w:t>
            </w:r>
            <w:r>
              <w:rPr>
                <w:color w:val="231F20"/>
                <w:spacing w:val="-35"/>
                <w:w w:val="115"/>
              </w:rPr>
              <w:t xml:space="preserve"> </w:t>
            </w:r>
            <w:r>
              <w:rPr>
                <w:color w:val="231F20"/>
                <w:w w:val="115"/>
              </w:rPr>
              <w:t>prices</w:t>
            </w:r>
            <w:r>
              <w:rPr>
                <w:color w:val="231F20"/>
                <w:spacing w:val="-29"/>
                <w:w w:val="115"/>
              </w:rPr>
              <w:t xml:space="preserve"> </w:t>
            </w:r>
            <w:r>
              <w:rPr>
                <w:color w:val="231F20"/>
                <w:w w:val="115"/>
              </w:rPr>
              <w:t>quoted</w:t>
            </w:r>
            <w:r>
              <w:rPr>
                <w:color w:val="231F20"/>
                <w:spacing w:val="-29"/>
                <w:w w:val="115"/>
              </w:rPr>
              <w:t xml:space="preserve"> </w:t>
            </w:r>
            <w:r>
              <w:rPr>
                <w:color w:val="231F20"/>
                <w:w w:val="115"/>
              </w:rPr>
              <w:t>by</w:t>
            </w:r>
            <w:r>
              <w:rPr>
                <w:color w:val="231F20"/>
                <w:spacing w:val="-28"/>
                <w:w w:val="115"/>
              </w:rPr>
              <w:t xml:space="preserve"> </w:t>
            </w:r>
            <w:r>
              <w:rPr>
                <w:color w:val="231F20"/>
                <w:w w:val="115"/>
              </w:rPr>
              <w:t>the</w:t>
            </w:r>
            <w:r>
              <w:rPr>
                <w:color w:val="231F20"/>
                <w:spacing w:val="-29"/>
                <w:w w:val="115"/>
              </w:rPr>
              <w:t xml:space="preserve"> </w:t>
            </w:r>
            <w:r>
              <w:rPr>
                <w:color w:val="231F20"/>
                <w:w w:val="115"/>
              </w:rPr>
              <w:t>Bidder</w:t>
            </w:r>
            <w:r>
              <w:rPr>
                <w:color w:val="231F20"/>
                <w:spacing w:val="-29"/>
                <w:w w:val="115"/>
              </w:rPr>
              <w:t xml:space="preserve"> </w:t>
            </w:r>
            <w:r>
              <w:rPr>
                <w:color w:val="231F20"/>
                <w:w w:val="115"/>
              </w:rPr>
              <w:t>shall</w:t>
            </w:r>
            <w:r>
              <w:rPr>
                <w:color w:val="231F20"/>
                <w:spacing w:val="-29"/>
                <w:w w:val="115"/>
              </w:rPr>
              <w:t xml:space="preserve"> </w:t>
            </w:r>
            <w:r>
              <w:rPr>
                <w:color w:val="231F20"/>
                <w:w w:val="115"/>
              </w:rPr>
              <w:t>be</w:t>
            </w:r>
            <w:r>
              <w:rPr>
                <w:color w:val="231F20"/>
                <w:spacing w:val="-28"/>
                <w:w w:val="115"/>
              </w:rPr>
              <w:t xml:space="preserve"> </w:t>
            </w:r>
            <w:r>
              <w:rPr>
                <w:color w:val="231F20"/>
                <w:w w:val="115"/>
              </w:rPr>
              <w:t>subject</w:t>
            </w:r>
            <w:r>
              <w:rPr>
                <w:color w:val="231F20"/>
                <w:spacing w:val="-29"/>
                <w:w w:val="115"/>
              </w:rPr>
              <w:t xml:space="preserve"> </w:t>
            </w:r>
            <w:r>
              <w:rPr>
                <w:color w:val="231F20"/>
                <w:w w:val="115"/>
              </w:rPr>
              <w:t>to</w:t>
            </w:r>
            <w:r>
              <w:rPr>
                <w:color w:val="231F20"/>
                <w:spacing w:val="-29"/>
                <w:w w:val="115"/>
              </w:rPr>
              <w:t xml:space="preserve"> </w:t>
            </w:r>
            <w:r>
              <w:rPr>
                <w:color w:val="231F20"/>
                <w:w w:val="115"/>
              </w:rPr>
              <w:t>adjustment during the performance of the Contract, a Bid submitted with a</w:t>
            </w:r>
            <w:r>
              <w:rPr>
                <w:color w:val="231F20"/>
                <w:spacing w:val="63"/>
                <w:w w:val="115"/>
              </w:rPr>
              <w:t xml:space="preserve"> </w:t>
            </w:r>
            <w:r>
              <w:rPr>
                <w:color w:val="231F20"/>
                <w:w w:val="115"/>
              </w:rPr>
              <w:t>fixed</w:t>
            </w:r>
            <w:r>
              <w:rPr>
                <w:color w:val="231F20"/>
                <w:spacing w:val="-24"/>
                <w:w w:val="115"/>
              </w:rPr>
              <w:t xml:space="preserve"> </w:t>
            </w:r>
            <w:r>
              <w:rPr>
                <w:color w:val="231F20"/>
                <w:w w:val="115"/>
              </w:rPr>
              <w:t>price</w:t>
            </w:r>
            <w:r>
              <w:rPr>
                <w:color w:val="231F20"/>
                <w:spacing w:val="-23"/>
                <w:w w:val="115"/>
              </w:rPr>
              <w:t xml:space="preserve"> </w:t>
            </w:r>
            <w:r>
              <w:rPr>
                <w:color w:val="231F20"/>
                <w:w w:val="115"/>
              </w:rPr>
              <w:t>quotation</w:t>
            </w:r>
            <w:r>
              <w:rPr>
                <w:color w:val="231F20"/>
                <w:spacing w:val="-25"/>
                <w:w w:val="115"/>
              </w:rPr>
              <w:t xml:space="preserve"> </w:t>
            </w:r>
            <w:r>
              <w:rPr>
                <w:color w:val="231F20"/>
                <w:w w:val="115"/>
              </w:rPr>
              <w:t>shall</w:t>
            </w:r>
            <w:r>
              <w:rPr>
                <w:color w:val="231F20"/>
                <w:spacing w:val="-23"/>
                <w:w w:val="115"/>
              </w:rPr>
              <w:t xml:space="preserve"> </w:t>
            </w:r>
            <w:r>
              <w:rPr>
                <w:color w:val="231F20"/>
                <w:w w:val="115"/>
              </w:rPr>
              <w:t>not</w:t>
            </w:r>
            <w:r>
              <w:rPr>
                <w:color w:val="231F20"/>
                <w:spacing w:val="-24"/>
                <w:w w:val="115"/>
              </w:rPr>
              <w:t xml:space="preserve"> </w:t>
            </w:r>
            <w:r>
              <w:rPr>
                <w:color w:val="231F20"/>
                <w:w w:val="115"/>
              </w:rPr>
              <w:t>be</w:t>
            </w:r>
            <w:r>
              <w:rPr>
                <w:color w:val="231F20"/>
                <w:spacing w:val="-24"/>
                <w:w w:val="115"/>
              </w:rPr>
              <w:t xml:space="preserve"> </w:t>
            </w:r>
            <w:r>
              <w:rPr>
                <w:color w:val="231F20"/>
                <w:w w:val="115"/>
              </w:rPr>
              <w:t>rejected,</w:t>
            </w:r>
            <w:r>
              <w:rPr>
                <w:color w:val="231F20"/>
                <w:spacing w:val="-30"/>
                <w:w w:val="115"/>
              </w:rPr>
              <w:t xml:space="preserve"> </w:t>
            </w:r>
            <w:r>
              <w:rPr>
                <w:color w:val="231F20"/>
                <w:w w:val="115"/>
              </w:rPr>
              <w:t>but</w:t>
            </w:r>
            <w:r>
              <w:rPr>
                <w:color w:val="231F20"/>
                <w:spacing w:val="-24"/>
                <w:w w:val="115"/>
              </w:rPr>
              <w:t xml:space="preserve"> </w:t>
            </w:r>
            <w:r>
              <w:rPr>
                <w:color w:val="231F20"/>
                <w:w w:val="115"/>
              </w:rPr>
              <w:t>the</w:t>
            </w:r>
            <w:r>
              <w:rPr>
                <w:color w:val="231F20"/>
                <w:spacing w:val="-24"/>
                <w:w w:val="115"/>
              </w:rPr>
              <w:t xml:space="preserve"> </w:t>
            </w:r>
            <w:r>
              <w:rPr>
                <w:color w:val="231F20"/>
                <w:w w:val="115"/>
              </w:rPr>
              <w:t>price</w:t>
            </w:r>
            <w:r>
              <w:rPr>
                <w:color w:val="231F20"/>
                <w:spacing w:val="-24"/>
                <w:w w:val="115"/>
              </w:rPr>
              <w:t xml:space="preserve"> </w:t>
            </w:r>
            <w:r>
              <w:rPr>
                <w:color w:val="231F20"/>
                <w:w w:val="115"/>
              </w:rPr>
              <w:t>adjustment shall be treated as</w:t>
            </w:r>
            <w:r>
              <w:rPr>
                <w:color w:val="231F20"/>
                <w:spacing w:val="-43"/>
                <w:w w:val="115"/>
              </w:rPr>
              <w:t xml:space="preserve"> </w:t>
            </w:r>
            <w:r>
              <w:rPr>
                <w:color w:val="231F20"/>
                <w:w w:val="115"/>
              </w:rPr>
              <w:t>zero.</w:t>
            </w:r>
          </w:p>
        </w:tc>
      </w:tr>
      <w:tr w:rsidR="00BC6281">
        <w:trPr>
          <w:trHeight w:val="2331"/>
        </w:trPr>
        <w:tc>
          <w:tcPr>
            <w:tcW w:w="2173" w:type="dxa"/>
          </w:tcPr>
          <w:p w:rsidR="00BC6281" w:rsidRDefault="006267A2">
            <w:pPr>
              <w:pStyle w:val="TableParagraph"/>
              <w:spacing w:before="103" w:line="266" w:lineRule="auto"/>
              <w:ind w:left="396" w:right="63" w:hanging="397"/>
              <w:rPr>
                <w:b/>
              </w:rPr>
            </w:pPr>
            <w:r>
              <w:rPr>
                <w:b/>
                <w:color w:val="231F20"/>
                <w:w w:val="110"/>
              </w:rPr>
              <w:t>20. Currencies of Bid</w:t>
            </w:r>
          </w:p>
        </w:tc>
        <w:tc>
          <w:tcPr>
            <w:tcW w:w="7247" w:type="dxa"/>
          </w:tcPr>
          <w:p w:rsidR="00BC6281" w:rsidRDefault="006267A2">
            <w:pPr>
              <w:pStyle w:val="TableParagraph"/>
              <w:spacing w:before="76" w:line="280" w:lineRule="atLeast"/>
              <w:ind w:left="712" w:right="6" w:hanging="511"/>
              <w:jc w:val="both"/>
            </w:pPr>
            <w:r>
              <w:rPr>
                <w:color w:val="231F20"/>
                <w:w w:val="115"/>
              </w:rPr>
              <w:t>20.1.</w:t>
            </w:r>
            <w:r>
              <w:rPr>
                <w:color w:val="231F20"/>
                <w:spacing w:val="-35"/>
                <w:w w:val="115"/>
              </w:rPr>
              <w:t xml:space="preserve"> </w:t>
            </w:r>
            <w:r>
              <w:rPr>
                <w:color w:val="231F20"/>
                <w:w w:val="115"/>
              </w:rPr>
              <w:t>The</w:t>
            </w:r>
            <w:r>
              <w:rPr>
                <w:color w:val="231F20"/>
                <w:spacing w:val="-11"/>
                <w:w w:val="115"/>
              </w:rPr>
              <w:t xml:space="preserve"> </w:t>
            </w:r>
            <w:r>
              <w:rPr>
                <w:color w:val="231F20"/>
                <w:w w:val="115"/>
              </w:rPr>
              <w:t>unit</w:t>
            </w:r>
            <w:r>
              <w:rPr>
                <w:color w:val="231F20"/>
                <w:spacing w:val="-10"/>
                <w:w w:val="115"/>
              </w:rPr>
              <w:t xml:space="preserve"> </w:t>
            </w:r>
            <w:r>
              <w:rPr>
                <w:color w:val="231F20"/>
                <w:w w:val="115"/>
              </w:rPr>
              <w:t>rates</w:t>
            </w:r>
            <w:r>
              <w:rPr>
                <w:color w:val="231F20"/>
                <w:spacing w:val="-11"/>
                <w:w w:val="115"/>
              </w:rPr>
              <w:t xml:space="preserve"> </w:t>
            </w:r>
            <w:r>
              <w:rPr>
                <w:color w:val="231F20"/>
                <w:w w:val="115"/>
              </w:rPr>
              <w:t>and</w:t>
            </w:r>
            <w:r>
              <w:rPr>
                <w:color w:val="231F20"/>
                <w:spacing w:val="-10"/>
                <w:w w:val="115"/>
              </w:rPr>
              <w:t xml:space="preserve"> </w:t>
            </w:r>
            <w:r>
              <w:rPr>
                <w:color w:val="231F20"/>
                <w:w w:val="115"/>
              </w:rPr>
              <w:t>prices</w:t>
            </w:r>
            <w:r>
              <w:rPr>
                <w:color w:val="231F20"/>
                <w:spacing w:val="-11"/>
                <w:w w:val="115"/>
              </w:rPr>
              <w:t xml:space="preserve"> </w:t>
            </w:r>
            <w:r>
              <w:rPr>
                <w:color w:val="231F20"/>
                <w:w w:val="115"/>
              </w:rPr>
              <w:t>shall</w:t>
            </w:r>
            <w:r>
              <w:rPr>
                <w:color w:val="231F20"/>
                <w:spacing w:val="-11"/>
                <w:w w:val="115"/>
              </w:rPr>
              <w:t xml:space="preserve"> </w:t>
            </w:r>
            <w:r>
              <w:rPr>
                <w:color w:val="231F20"/>
                <w:w w:val="115"/>
              </w:rPr>
              <w:t>be</w:t>
            </w:r>
            <w:r>
              <w:rPr>
                <w:color w:val="231F20"/>
                <w:spacing w:val="-10"/>
                <w:w w:val="115"/>
              </w:rPr>
              <w:t xml:space="preserve"> </w:t>
            </w:r>
            <w:r>
              <w:rPr>
                <w:color w:val="231F20"/>
                <w:w w:val="115"/>
              </w:rPr>
              <w:t>quoted</w:t>
            </w:r>
            <w:r>
              <w:rPr>
                <w:color w:val="231F20"/>
                <w:spacing w:val="-11"/>
                <w:w w:val="115"/>
              </w:rPr>
              <w:t xml:space="preserve"> </w:t>
            </w:r>
            <w:r>
              <w:rPr>
                <w:color w:val="231F20"/>
                <w:w w:val="115"/>
              </w:rPr>
              <w:t>by</w:t>
            </w:r>
            <w:r>
              <w:rPr>
                <w:color w:val="231F20"/>
                <w:spacing w:val="-10"/>
                <w:w w:val="115"/>
              </w:rPr>
              <w:t xml:space="preserve"> </w:t>
            </w:r>
            <w:r>
              <w:rPr>
                <w:color w:val="231F20"/>
                <w:w w:val="115"/>
              </w:rPr>
              <w:t>the</w:t>
            </w:r>
            <w:r>
              <w:rPr>
                <w:color w:val="231F20"/>
                <w:spacing w:val="-11"/>
                <w:w w:val="115"/>
              </w:rPr>
              <w:t xml:space="preserve"> </w:t>
            </w:r>
            <w:r>
              <w:rPr>
                <w:color w:val="231F20"/>
                <w:w w:val="115"/>
              </w:rPr>
              <w:t>Bidder</w:t>
            </w:r>
            <w:r>
              <w:rPr>
                <w:color w:val="231F20"/>
                <w:spacing w:val="-10"/>
                <w:w w:val="115"/>
              </w:rPr>
              <w:t xml:space="preserve"> </w:t>
            </w:r>
            <w:r>
              <w:rPr>
                <w:color w:val="231F20"/>
                <w:w w:val="115"/>
              </w:rPr>
              <w:t>entirely</w:t>
            </w:r>
            <w:r>
              <w:rPr>
                <w:color w:val="231F20"/>
                <w:spacing w:val="-11"/>
                <w:w w:val="115"/>
              </w:rPr>
              <w:t xml:space="preserve"> </w:t>
            </w:r>
            <w:r>
              <w:rPr>
                <w:color w:val="231F20"/>
                <w:w w:val="115"/>
              </w:rPr>
              <w:t>in Ngultrum</w:t>
            </w:r>
            <w:r>
              <w:rPr>
                <w:color w:val="231F20"/>
                <w:spacing w:val="-11"/>
                <w:w w:val="115"/>
              </w:rPr>
              <w:t xml:space="preserve"> </w:t>
            </w:r>
            <w:r>
              <w:rPr>
                <w:color w:val="231F20"/>
                <w:w w:val="115"/>
              </w:rPr>
              <w:t>(Nu).</w:t>
            </w:r>
            <w:r>
              <w:rPr>
                <w:color w:val="231F20"/>
                <w:spacing w:val="-17"/>
                <w:w w:val="115"/>
              </w:rPr>
              <w:t xml:space="preserve"> </w:t>
            </w:r>
            <w:r>
              <w:rPr>
                <w:color w:val="231F20"/>
                <w:w w:val="115"/>
              </w:rPr>
              <w:t>Foreign</w:t>
            </w:r>
            <w:r>
              <w:rPr>
                <w:color w:val="231F20"/>
                <w:spacing w:val="-11"/>
                <w:w w:val="115"/>
              </w:rPr>
              <w:t xml:space="preserve"> </w:t>
            </w:r>
            <w:r>
              <w:rPr>
                <w:color w:val="231F20"/>
                <w:w w:val="115"/>
              </w:rPr>
              <w:t>currency</w:t>
            </w:r>
            <w:r>
              <w:rPr>
                <w:color w:val="231F20"/>
                <w:spacing w:val="-10"/>
                <w:w w:val="115"/>
              </w:rPr>
              <w:t xml:space="preserve"> </w:t>
            </w:r>
            <w:r>
              <w:rPr>
                <w:color w:val="231F20"/>
                <w:w w:val="115"/>
              </w:rPr>
              <w:t>requirements</w:t>
            </w:r>
            <w:r>
              <w:rPr>
                <w:color w:val="231F20"/>
                <w:spacing w:val="-11"/>
                <w:w w:val="115"/>
              </w:rPr>
              <w:t xml:space="preserve"> </w:t>
            </w:r>
            <w:r>
              <w:rPr>
                <w:color w:val="231F20"/>
                <w:w w:val="115"/>
              </w:rPr>
              <w:t>shall</w:t>
            </w:r>
            <w:r>
              <w:rPr>
                <w:color w:val="231F20"/>
                <w:spacing w:val="-11"/>
                <w:w w:val="115"/>
              </w:rPr>
              <w:t xml:space="preserve"> </w:t>
            </w:r>
            <w:r>
              <w:rPr>
                <w:color w:val="231F20"/>
                <w:w w:val="115"/>
              </w:rPr>
              <w:t>be</w:t>
            </w:r>
            <w:r>
              <w:rPr>
                <w:color w:val="231F20"/>
                <w:spacing w:val="-10"/>
                <w:w w:val="115"/>
              </w:rPr>
              <w:t xml:space="preserve"> </w:t>
            </w:r>
            <w:r>
              <w:rPr>
                <w:color w:val="231F20"/>
                <w:w w:val="115"/>
              </w:rPr>
              <w:t>indicated and shall be payable at the option of the Bidder in up to three</w:t>
            </w:r>
            <w:r>
              <w:rPr>
                <w:color w:val="231F20"/>
                <w:spacing w:val="63"/>
                <w:w w:val="115"/>
              </w:rPr>
              <w:t xml:space="preserve"> </w:t>
            </w:r>
            <w:r>
              <w:rPr>
                <w:color w:val="231F20"/>
                <w:w w:val="115"/>
              </w:rPr>
              <w:t>foreign currencies. In case of International procurement, bidders may</w:t>
            </w:r>
            <w:r>
              <w:rPr>
                <w:color w:val="231F20"/>
                <w:spacing w:val="-39"/>
                <w:w w:val="115"/>
              </w:rPr>
              <w:t xml:space="preserve"> </w:t>
            </w:r>
            <w:r>
              <w:rPr>
                <w:color w:val="231F20"/>
                <w:w w:val="115"/>
              </w:rPr>
              <w:t>express</w:t>
            </w:r>
            <w:r>
              <w:rPr>
                <w:color w:val="231F20"/>
                <w:spacing w:val="-38"/>
                <w:w w:val="115"/>
              </w:rPr>
              <w:t xml:space="preserve"> </w:t>
            </w:r>
            <w:r>
              <w:rPr>
                <w:color w:val="231F20"/>
                <w:w w:val="115"/>
              </w:rPr>
              <w:t>the</w:t>
            </w:r>
            <w:r>
              <w:rPr>
                <w:color w:val="231F20"/>
                <w:spacing w:val="-38"/>
                <w:w w:val="115"/>
              </w:rPr>
              <w:t xml:space="preserve"> </w:t>
            </w:r>
            <w:r>
              <w:rPr>
                <w:color w:val="231F20"/>
                <w:w w:val="115"/>
              </w:rPr>
              <w:t>unit</w:t>
            </w:r>
            <w:r>
              <w:rPr>
                <w:color w:val="231F20"/>
                <w:spacing w:val="-38"/>
                <w:w w:val="115"/>
              </w:rPr>
              <w:t xml:space="preserve"> </w:t>
            </w:r>
            <w:r>
              <w:rPr>
                <w:color w:val="231F20"/>
                <w:w w:val="115"/>
              </w:rPr>
              <w:t>rates</w:t>
            </w:r>
            <w:r>
              <w:rPr>
                <w:color w:val="231F20"/>
                <w:spacing w:val="-38"/>
                <w:w w:val="115"/>
              </w:rPr>
              <w:t xml:space="preserve"> </w:t>
            </w:r>
            <w:r>
              <w:rPr>
                <w:color w:val="231F20"/>
                <w:w w:val="115"/>
              </w:rPr>
              <w:t>and</w:t>
            </w:r>
            <w:r>
              <w:rPr>
                <w:color w:val="231F20"/>
                <w:spacing w:val="-38"/>
                <w:w w:val="115"/>
              </w:rPr>
              <w:t xml:space="preserve"> </w:t>
            </w:r>
            <w:r>
              <w:rPr>
                <w:color w:val="231F20"/>
                <w:w w:val="115"/>
              </w:rPr>
              <w:t>prices</w:t>
            </w:r>
            <w:r>
              <w:rPr>
                <w:color w:val="231F20"/>
                <w:spacing w:val="-38"/>
                <w:w w:val="115"/>
              </w:rPr>
              <w:t xml:space="preserve"> </w:t>
            </w:r>
            <w:r>
              <w:rPr>
                <w:color w:val="231F20"/>
                <w:w w:val="115"/>
              </w:rPr>
              <w:t>in</w:t>
            </w:r>
            <w:r>
              <w:rPr>
                <w:color w:val="231F20"/>
                <w:spacing w:val="-38"/>
                <w:w w:val="115"/>
              </w:rPr>
              <w:t xml:space="preserve"> </w:t>
            </w:r>
            <w:r>
              <w:rPr>
                <w:color w:val="231F20"/>
                <w:w w:val="115"/>
              </w:rPr>
              <w:t>fully</w:t>
            </w:r>
            <w:r>
              <w:rPr>
                <w:color w:val="231F20"/>
                <w:spacing w:val="-38"/>
                <w:w w:val="115"/>
              </w:rPr>
              <w:t xml:space="preserve"> </w:t>
            </w:r>
            <w:r>
              <w:rPr>
                <w:color w:val="231F20"/>
                <w:w w:val="115"/>
              </w:rPr>
              <w:t>convertible</w:t>
            </w:r>
            <w:r>
              <w:rPr>
                <w:color w:val="231F20"/>
                <w:spacing w:val="-38"/>
                <w:w w:val="115"/>
              </w:rPr>
              <w:t xml:space="preserve"> </w:t>
            </w:r>
            <w:r>
              <w:rPr>
                <w:color w:val="231F20"/>
                <w:w w:val="115"/>
              </w:rPr>
              <w:t>currency.If the</w:t>
            </w:r>
            <w:r>
              <w:rPr>
                <w:color w:val="231F20"/>
                <w:spacing w:val="-30"/>
                <w:w w:val="115"/>
              </w:rPr>
              <w:t xml:space="preserve"> </w:t>
            </w:r>
            <w:r>
              <w:rPr>
                <w:color w:val="231F20"/>
                <w:w w:val="115"/>
              </w:rPr>
              <w:t>bidders</w:t>
            </w:r>
            <w:r>
              <w:rPr>
                <w:color w:val="231F20"/>
                <w:spacing w:val="-29"/>
                <w:w w:val="115"/>
              </w:rPr>
              <w:t xml:space="preserve"> </w:t>
            </w:r>
            <w:r>
              <w:rPr>
                <w:color w:val="231F20"/>
                <w:w w:val="115"/>
              </w:rPr>
              <w:t>wish</w:t>
            </w:r>
            <w:r>
              <w:rPr>
                <w:color w:val="231F20"/>
                <w:spacing w:val="-30"/>
                <w:w w:val="115"/>
              </w:rPr>
              <w:t xml:space="preserve"> </w:t>
            </w:r>
            <w:r>
              <w:rPr>
                <w:color w:val="231F20"/>
                <w:w w:val="115"/>
              </w:rPr>
              <w:t>to</w:t>
            </w:r>
            <w:r>
              <w:rPr>
                <w:color w:val="231F20"/>
                <w:spacing w:val="-29"/>
                <w:w w:val="115"/>
              </w:rPr>
              <w:t xml:space="preserve"> </w:t>
            </w:r>
            <w:r>
              <w:rPr>
                <w:color w:val="231F20"/>
                <w:w w:val="115"/>
              </w:rPr>
              <w:t>be</w:t>
            </w:r>
            <w:r>
              <w:rPr>
                <w:color w:val="231F20"/>
                <w:spacing w:val="-30"/>
                <w:w w:val="115"/>
              </w:rPr>
              <w:t xml:space="preserve"> </w:t>
            </w:r>
            <w:r>
              <w:rPr>
                <w:color w:val="231F20"/>
                <w:w w:val="115"/>
              </w:rPr>
              <w:t>paid</w:t>
            </w:r>
            <w:r>
              <w:rPr>
                <w:color w:val="231F20"/>
                <w:spacing w:val="-29"/>
                <w:w w:val="115"/>
              </w:rPr>
              <w:t xml:space="preserve"> </w:t>
            </w:r>
            <w:r>
              <w:rPr>
                <w:color w:val="231F20"/>
                <w:w w:val="115"/>
              </w:rPr>
              <w:t>in</w:t>
            </w:r>
            <w:r>
              <w:rPr>
                <w:color w:val="231F20"/>
                <w:spacing w:val="-29"/>
                <w:w w:val="115"/>
              </w:rPr>
              <w:t xml:space="preserve"> </w:t>
            </w:r>
            <w:r>
              <w:rPr>
                <w:color w:val="231F20"/>
                <w:w w:val="115"/>
              </w:rPr>
              <w:t>a</w:t>
            </w:r>
            <w:r>
              <w:rPr>
                <w:color w:val="231F20"/>
                <w:spacing w:val="-30"/>
                <w:w w:val="115"/>
              </w:rPr>
              <w:t xml:space="preserve"> </w:t>
            </w:r>
            <w:r>
              <w:rPr>
                <w:color w:val="231F20"/>
                <w:w w:val="115"/>
              </w:rPr>
              <w:t>combination</w:t>
            </w:r>
            <w:r>
              <w:rPr>
                <w:color w:val="231F20"/>
                <w:spacing w:val="-29"/>
                <w:w w:val="115"/>
              </w:rPr>
              <w:t xml:space="preserve"> </w:t>
            </w:r>
            <w:r>
              <w:rPr>
                <w:color w:val="231F20"/>
                <w:w w:val="115"/>
              </w:rPr>
              <w:t>of</w:t>
            </w:r>
            <w:r>
              <w:rPr>
                <w:color w:val="231F20"/>
                <w:spacing w:val="-30"/>
                <w:w w:val="115"/>
              </w:rPr>
              <w:t xml:space="preserve"> </w:t>
            </w:r>
            <w:r>
              <w:rPr>
                <w:color w:val="231F20"/>
                <w:w w:val="115"/>
              </w:rPr>
              <w:t>amounts</w:t>
            </w:r>
            <w:r>
              <w:rPr>
                <w:color w:val="231F20"/>
                <w:spacing w:val="-29"/>
                <w:w w:val="115"/>
              </w:rPr>
              <w:t xml:space="preserve"> </w:t>
            </w:r>
            <w:r>
              <w:rPr>
                <w:color w:val="231F20"/>
                <w:w w:val="115"/>
              </w:rPr>
              <w:t>in</w:t>
            </w:r>
            <w:r>
              <w:rPr>
                <w:color w:val="231F20"/>
                <w:spacing w:val="-29"/>
                <w:w w:val="115"/>
              </w:rPr>
              <w:t xml:space="preserve"> </w:t>
            </w:r>
            <w:r>
              <w:rPr>
                <w:color w:val="231F20"/>
                <w:w w:val="115"/>
              </w:rPr>
              <w:t>different currencies, it may quote its price accordingly up to three foreign currencies.</w:t>
            </w:r>
          </w:p>
        </w:tc>
      </w:tr>
    </w:tbl>
    <w:p w:rsidR="00BC6281" w:rsidRDefault="00BC6281">
      <w:pPr>
        <w:spacing w:line="280" w:lineRule="atLeast"/>
        <w:jc w:val="both"/>
        <w:sectPr w:rsidR="00BC6281">
          <w:pgSz w:w="11910" w:h="16840"/>
          <w:pgMar w:top="1480" w:right="920" w:bottom="280" w:left="940" w:header="1200" w:footer="0" w:gutter="0"/>
          <w:cols w:space="720"/>
        </w:sectPr>
      </w:pPr>
    </w:p>
    <w:p w:rsidR="00BC6281" w:rsidRDefault="00BC6281">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240"/>
        <w:gridCol w:w="7179"/>
      </w:tblGrid>
      <w:tr w:rsidR="00BC6281">
        <w:trPr>
          <w:trHeight w:val="4645"/>
        </w:trPr>
        <w:tc>
          <w:tcPr>
            <w:tcW w:w="2240" w:type="dxa"/>
            <w:tcBorders>
              <w:top w:val="single" w:sz="4" w:space="0" w:color="231F20"/>
            </w:tcBorders>
          </w:tcPr>
          <w:p w:rsidR="00BC6281" w:rsidRDefault="00BC6281">
            <w:pPr>
              <w:pStyle w:val="TableParagraph"/>
            </w:pPr>
          </w:p>
        </w:tc>
        <w:tc>
          <w:tcPr>
            <w:tcW w:w="7179" w:type="dxa"/>
            <w:tcBorders>
              <w:top w:val="single" w:sz="4" w:space="0" w:color="231F20"/>
            </w:tcBorders>
          </w:tcPr>
          <w:p w:rsidR="00BC6281" w:rsidRDefault="006267A2">
            <w:pPr>
              <w:pStyle w:val="TableParagraph"/>
              <w:numPr>
                <w:ilvl w:val="1"/>
                <w:numId w:val="92"/>
              </w:numPr>
              <w:tabs>
                <w:tab w:val="left" w:pos="646"/>
              </w:tabs>
              <w:spacing w:before="97" w:line="266" w:lineRule="auto"/>
              <w:ind w:right="5" w:hanging="510"/>
              <w:jc w:val="both"/>
            </w:pPr>
            <w:r>
              <w:rPr>
                <w:color w:val="231F20"/>
                <w:w w:val="115"/>
              </w:rPr>
              <w:t>The rates of exchange to be used in arriving at the local</w:t>
            </w:r>
            <w:r>
              <w:rPr>
                <w:color w:val="231F20"/>
                <w:spacing w:val="-44"/>
                <w:w w:val="115"/>
              </w:rPr>
              <w:t xml:space="preserve"> </w:t>
            </w:r>
            <w:r>
              <w:rPr>
                <w:color w:val="231F20"/>
                <w:w w:val="115"/>
              </w:rPr>
              <w:t>currency equivalent shall be the selling rates for similar transactions established by RMA on the day of bid opening. These exchange rates</w:t>
            </w:r>
            <w:r>
              <w:rPr>
                <w:color w:val="231F20"/>
                <w:spacing w:val="-16"/>
                <w:w w:val="115"/>
              </w:rPr>
              <w:t xml:space="preserve"> </w:t>
            </w:r>
            <w:r>
              <w:rPr>
                <w:color w:val="231F20"/>
                <w:w w:val="115"/>
              </w:rPr>
              <w:t>shall</w:t>
            </w:r>
            <w:r>
              <w:rPr>
                <w:color w:val="231F20"/>
                <w:spacing w:val="-15"/>
                <w:w w:val="115"/>
              </w:rPr>
              <w:t xml:space="preserve"> </w:t>
            </w:r>
            <w:r>
              <w:rPr>
                <w:color w:val="231F20"/>
                <w:w w:val="115"/>
              </w:rPr>
              <w:t>apply</w:t>
            </w:r>
            <w:r>
              <w:rPr>
                <w:color w:val="231F20"/>
                <w:spacing w:val="-15"/>
                <w:w w:val="115"/>
              </w:rPr>
              <w:t xml:space="preserve"> </w:t>
            </w:r>
            <w:r>
              <w:rPr>
                <w:color w:val="231F20"/>
                <w:w w:val="115"/>
              </w:rPr>
              <w:t>for</w:t>
            </w:r>
            <w:r>
              <w:rPr>
                <w:color w:val="231F20"/>
                <w:spacing w:val="-15"/>
                <w:w w:val="115"/>
              </w:rPr>
              <w:t xml:space="preserve"> </w:t>
            </w:r>
            <w:r>
              <w:rPr>
                <w:color w:val="231F20"/>
                <w:w w:val="115"/>
              </w:rPr>
              <w:t>all</w:t>
            </w:r>
            <w:r>
              <w:rPr>
                <w:color w:val="231F20"/>
                <w:spacing w:val="-15"/>
                <w:w w:val="115"/>
              </w:rPr>
              <w:t xml:space="preserve"> </w:t>
            </w:r>
            <w:r>
              <w:rPr>
                <w:color w:val="231F20"/>
                <w:w w:val="115"/>
              </w:rPr>
              <w:t>payments</w:t>
            </w:r>
            <w:r>
              <w:rPr>
                <w:color w:val="231F20"/>
                <w:spacing w:val="-15"/>
                <w:w w:val="115"/>
              </w:rPr>
              <w:t xml:space="preserve"> </w:t>
            </w:r>
            <w:r>
              <w:rPr>
                <w:color w:val="231F20"/>
                <w:w w:val="115"/>
              </w:rPr>
              <w:t>so</w:t>
            </w:r>
            <w:r>
              <w:rPr>
                <w:color w:val="231F20"/>
                <w:spacing w:val="-15"/>
                <w:w w:val="115"/>
              </w:rPr>
              <w:t xml:space="preserve"> </w:t>
            </w:r>
            <w:r>
              <w:rPr>
                <w:color w:val="231F20"/>
                <w:w w:val="115"/>
              </w:rPr>
              <w:t>that</w:t>
            </w:r>
            <w:r>
              <w:rPr>
                <w:color w:val="231F20"/>
                <w:spacing w:val="-15"/>
                <w:w w:val="115"/>
              </w:rPr>
              <w:t xml:space="preserve"> </w:t>
            </w:r>
            <w:r>
              <w:rPr>
                <w:color w:val="231F20"/>
                <w:w w:val="115"/>
              </w:rPr>
              <w:t>no</w:t>
            </w:r>
            <w:r>
              <w:rPr>
                <w:color w:val="231F20"/>
                <w:spacing w:val="-15"/>
                <w:w w:val="115"/>
              </w:rPr>
              <w:t xml:space="preserve"> </w:t>
            </w:r>
            <w:r>
              <w:rPr>
                <w:color w:val="231F20"/>
                <w:w w:val="115"/>
              </w:rPr>
              <w:t>exchange</w:t>
            </w:r>
            <w:r>
              <w:rPr>
                <w:color w:val="231F20"/>
                <w:spacing w:val="-15"/>
                <w:w w:val="115"/>
              </w:rPr>
              <w:t xml:space="preserve"> </w:t>
            </w:r>
            <w:r>
              <w:rPr>
                <w:color w:val="231F20"/>
                <w:w w:val="115"/>
              </w:rPr>
              <w:t>risk</w:t>
            </w:r>
            <w:r>
              <w:rPr>
                <w:color w:val="231F20"/>
                <w:spacing w:val="-15"/>
                <w:w w:val="115"/>
              </w:rPr>
              <w:t xml:space="preserve"> </w:t>
            </w:r>
            <w:r>
              <w:rPr>
                <w:color w:val="231F20"/>
                <w:w w:val="115"/>
              </w:rPr>
              <w:t>shall</w:t>
            </w:r>
            <w:r>
              <w:rPr>
                <w:color w:val="231F20"/>
                <w:spacing w:val="-15"/>
                <w:w w:val="115"/>
              </w:rPr>
              <w:t xml:space="preserve"> </w:t>
            </w:r>
            <w:r>
              <w:rPr>
                <w:color w:val="231F20"/>
                <w:w w:val="115"/>
              </w:rPr>
              <w:t>be borne by the</w:t>
            </w:r>
            <w:r>
              <w:rPr>
                <w:color w:val="231F20"/>
                <w:spacing w:val="-34"/>
                <w:w w:val="115"/>
              </w:rPr>
              <w:t xml:space="preserve"> </w:t>
            </w:r>
            <w:r>
              <w:rPr>
                <w:color w:val="231F20"/>
                <w:w w:val="115"/>
              </w:rPr>
              <w:t>Bidder.</w:t>
            </w:r>
          </w:p>
          <w:p w:rsidR="00BC6281" w:rsidRDefault="00BC6281">
            <w:pPr>
              <w:pStyle w:val="TableParagraph"/>
              <w:rPr>
                <w:sz w:val="24"/>
              </w:rPr>
            </w:pPr>
          </w:p>
          <w:p w:rsidR="00BC6281" w:rsidRDefault="006267A2">
            <w:pPr>
              <w:pStyle w:val="TableParagraph"/>
              <w:numPr>
                <w:ilvl w:val="1"/>
                <w:numId w:val="92"/>
              </w:numPr>
              <w:tabs>
                <w:tab w:val="left" w:pos="646"/>
              </w:tabs>
              <w:spacing w:line="266" w:lineRule="auto"/>
              <w:ind w:right="5" w:hanging="510"/>
              <w:jc w:val="both"/>
            </w:pPr>
            <w:r>
              <w:rPr>
                <w:color w:val="231F20"/>
                <w:w w:val="115"/>
              </w:rPr>
              <w:t>Bids</w:t>
            </w:r>
            <w:r>
              <w:rPr>
                <w:color w:val="231F20"/>
                <w:spacing w:val="-21"/>
                <w:w w:val="115"/>
              </w:rPr>
              <w:t xml:space="preserve"> </w:t>
            </w:r>
            <w:r>
              <w:rPr>
                <w:color w:val="231F20"/>
                <w:w w:val="115"/>
              </w:rPr>
              <w:t>shall</w:t>
            </w:r>
            <w:r>
              <w:rPr>
                <w:color w:val="231F20"/>
                <w:spacing w:val="-21"/>
                <w:w w:val="115"/>
              </w:rPr>
              <w:t xml:space="preserve"> </w:t>
            </w:r>
            <w:r>
              <w:rPr>
                <w:color w:val="231F20"/>
                <w:w w:val="115"/>
              </w:rPr>
              <w:t>be</w:t>
            </w:r>
            <w:r>
              <w:rPr>
                <w:color w:val="231F20"/>
                <w:spacing w:val="-20"/>
                <w:w w:val="115"/>
              </w:rPr>
              <w:t xml:space="preserve"> </w:t>
            </w:r>
            <w:r>
              <w:rPr>
                <w:color w:val="231F20"/>
                <w:w w:val="115"/>
              </w:rPr>
              <w:t>evaluated</w:t>
            </w:r>
            <w:r>
              <w:rPr>
                <w:color w:val="231F20"/>
                <w:spacing w:val="-21"/>
                <w:w w:val="115"/>
              </w:rPr>
              <w:t xml:space="preserve"> </w:t>
            </w:r>
            <w:r>
              <w:rPr>
                <w:color w:val="231F20"/>
                <w:w w:val="115"/>
              </w:rPr>
              <w:t>as</w:t>
            </w:r>
            <w:r>
              <w:rPr>
                <w:color w:val="231F20"/>
                <w:spacing w:val="-20"/>
                <w:w w:val="115"/>
              </w:rPr>
              <w:t xml:space="preserve"> </w:t>
            </w:r>
            <w:r>
              <w:rPr>
                <w:color w:val="231F20"/>
                <w:w w:val="115"/>
              </w:rPr>
              <w:t>quoted</w:t>
            </w:r>
            <w:r>
              <w:rPr>
                <w:color w:val="231F20"/>
                <w:spacing w:val="-21"/>
                <w:w w:val="115"/>
              </w:rPr>
              <w:t xml:space="preserve"> </w:t>
            </w:r>
            <w:r>
              <w:rPr>
                <w:color w:val="231F20"/>
                <w:w w:val="115"/>
              </w:rPr>
              <w:t>in</w:t>
            </w:r>
            <w:r>
              <w:rPr>
                <w:color w:val="231F20"/>
                <w:spacing w:val="-20"/>
                <w:w w:val="115"/>
              </w:rPr>
              <w:t xml:space="preserve"> </w:t>
            </w:r>
            <w:r>
              <w:rPr>
                <w:color w:val="231F20"/>
                <w:w w:val="115"/>
              </w:rPr>
              <w:t>Ngultrum</w:t>
            </w:r>
            <w:r>
              <w:rPr>
                <w:color w:val="231F20"/>
                <w:spacing w:val="-21"/>
                <w:w w:val="115"/>
              </w:rPr>
              <w:t xml:space="preserve"> </w:t>
            </w:r>
            <w:r>
              <w:rPr>
                <w:color w:val="231F20"/>
                <w:w w:val="115"/>
              </w:rPr>
              <w:t>(NU)</w:t>
            </w:r>
            <w:r>
              <w:rPr>
                <w:color w:val="231F20"/>
                <w:spacing w:val="-20"/>
                <w:w w:val="115"/>
              </w:rPr>
              <w:t xml:space="preserve"> </w:t>
            </w:r>
            <w:r>
              <w:rPr>
                <w:color w:val="231F20"/>
                <w:w w:val="115"/>
              </w:rPr>
              <w:t>in</w:t>
            </w:r>
            <w:r>
              <w:rPr>
                <w:color w:val="231F20"/>
                <w:spacing w:val="-21"/>
                <w:w w:val="115"/>
              </w:rPr>
              <w:t xml:space="preserve"> </w:t>
            </w:r>
            <w:r>
              <w:rPr>
                <w:color w:val="231F20"/>
                <w:w w:val="115"/>
              </w:rPr>
              <w:t>accordance with ITB Sub-Clause 20.1, unless a Bidder has used different</w:t>
            </w:r>
            <w:r>
              <w:rPr>
                <w:color w:val="231F20"/>
                <w:spacing w:val="63"/>
                <w:w w:val="115"/>
              </w:rPr>
              <w:t xml:space="preserve"> </w:t>
            </w:r>
            <w:r>
              <w:rPr>
                <w:color w:val="231F20"/>
                <w:w w:val="115"/>
              </w:rPr>
              <w:t>exchange rates than those prescribed in ITB Sub-Clause 20.2, in which</w:t>
            </w:r>
            <w:r>
              <w:rPr>
                <w:color w:val="231F20"/>
                <w:spacing w:val="-34"/>
                <w:w w:val="115"/>
              </w:rPr>
              <w:t xml:space="preserve"> </w:t>
            </w:r>
            <w:r>
              <w:rPr>
                <w:color w:val="231F20"/>
                <w:w w:val="115"/>
              </w:rPr>
              <w:t>case</w:t>
            </w:r>
            <w:r>
              <w:rPr>
                <w:color w:val="231F20"/>
                <w:spacing w:val="-34"/>
                <w:w w:val="115"/>
              </w:rPr>
              <w:t xml:space="preserve"> </w:t>
            </w:r>
            <w:r>
              <w:rPr>
                <w:color w:val="231F20"/>
                <w:w w:val="115"/>
              </w:rPr>
              <w:t>the</w:t>
            </w:r>
            <w:r>
              <w:rPr>
                <w:color w:val="231F20"/>
                <w:spacing w:val="-34"/>
                <w:w w:val="115"/>
              </w:rPr>
              <w:t xml:space="preserve"> </w:t>
            </w:r>
            <w:r>
              <w:rPr>
                <w:color w:val="231F20"/>
                <w:w w:val="115"/>
              </w:rPr>
              <w:t>Bid</w:t>
            </w:r>
            <w:r>
              <w:rPr>
                <w:color w:val="231F20"/>
                <w:spacing w:val="-34"/>
                <w:w w:val="115"/>
              </w:rPr>
              <w:t xml:space="preserve"> </w:t>
            </w:r>
            <w:r>
              <w:rPr>
                <w:color w:val="231F20"/>
                <w:w w:val="115"/>
              </w:rPr>
              <w:t>shall</w:t>
            </w:r>
            <w:r>
              <w:rPr>
                <w:color w:val="231F20"/>
                <w:spacing w:val="-33"/>
                <w:w w:val="115"/>
              </w:rPr>
              <w:t xml:space="preserve"> </w:t>
            </w:r>
            <w:r>
              <w:rPr>
                <w:color w:val="231F20"/>
                <w:w w:val="115"/>
              </w:rPr>
              <w:t>be</w:t>
            </w:r>
            <w:r>
              <w:rPr>
                <w:color w:val="231F20"/>
                <w:spacing w:val="-34"/>
                <w:w w:val="115"/>
              </w:rPr>
              <w:t xml:space="preserve"> </w:t>
            </w:r>
            <w:r>
              <w:rPr>
                <w:color w:val="231F20"/>
                <w:w w:val="115"/>
              </w:rPr>
              <w:t>first</w:t>
            </w:r>
            <w:r>
              <w:rPr>
                <w:color w:val="231F20"/>
                <w:spacing w:val="-34"/>
                <w:w w:val="115"/>
              </w:rPr>
              <w:t xml:space="preserve"> </w:t>
            </w:r>
            <w:r>
              <w:rPr>
                <w:color w:val="231F20"/>
                <w:w w:val="115"/>
              </w:rPr>
              <w:t>converted</w:t>
            </w:r>
            <w:r>
              <w:rPr>
                <w:color w:val="231F20"/>
                <w:spacing w:val="-34"/>
                <w:w w:val="115"/>
              </w:rPr>
              <w:t xml:space="preserve"> </w:t>
            </w:r>
            <w:r>
              <w:rPr>
                <w:color w:val="231F20"/>
                <w:w w:val="115"/>
              </w:rPr>
              <w:t>into</w:t>
            </w:r>
            <w:r>
              <w:rPr>
                <w:color w:val="231F20"/>
                <w:spacing w:val="-33"/>
                <w:w w:val="115"/>
              </w:rPr>
              <w:t xml:space="preserve"> </w:t>
            </w:r>
            <w:r>
              <w:rPr>
                <w:color w:val="231F20"/>
                <w:w w:val="115"/>
              </w:rPr>
              <w:t>the</w:t>
            </w:r>
            <w:r>
              <w:rPr>
                <w:color w:val="231F20"/>
                <w:spacing w:val="-34"/>
                <w:w w:val="115"/>
              </w:rPr>
              <w:t xml:space="preserve"> </w:t>
            </w:r>
            <w:r>
              <w:rPr>
                <w:color w:val="231F20"/>
                <w:w w:val="115"/>
              </w:rPr>
              <w:t>amounts</w:t>
            </w:r>
            <w:r>
              <w:rPr>
                <w:color w:val="231F20"/>
                <w:spacing w:val="-34"/>
                <w:w w:val="115"/>
              </w:rPr>
              <w:t xml:space="preserve"> </w:t>
            </w:r>
            <w:r>
              <w:rPr>
                <w:color w:val="231F20"/>
                <w:w w:val="115"/>
              </w:rPr>
              <w:t>payable in different currencies using the rates quoted in the Bid and then reconverted</w:t>
            </w:r>
            <w:r>
              <w:rPr>
                <w:color w:val="231F20"/>
                <w:spacing w:val="-30"/>
                <w:w w:val="115"/>
              </w:rPr>
              <w:t xml:space="preserve"> </w:t>
            </w:r>
            <w:r>
              <w:rPr>
                <w:color w:val="231F20"/>
                <w:w w:val="115"/>
              </w:rPr>
              <w:t>to</w:t>
            </w:r>
            <w:r>
              <w:rPr>
                <w:color w:val="231F20"/>
                <w:spacing w:val="-29"/>
                <w:w w:val="115"/>
              </w:rPr>
              <w:t xml:space="preserve"> </w:t>
            </w:r>
            <w:r>
              <w:rPr>
                <w:color w:val="231F20"/>
                <w:w w:val="115"/>
              </w:rPr>
              <w:t>Ngultrum</w:t>
            </w:r>
            <w:r>
              <w:rPr>
                <w:color w:val="231F20"/>
                <w:spacing w:val="-30"/>
                <w:w w:val="115"/>
              </w:rPr>
              <w:t xml:space="preserve"> </w:t>
            </w:r>
            <w:r>
              <w:rPr>
                <w:color w:val="231F20"/>
                <w:w w:val="115"/>
              </w:rPr>
              <w:t>(NU)</w:t>
            </w:r>
            <w:r>
              <w:rPr>
                <w:color w:val="231F20"/>
                <w:spacing w:val="-29"/>
                <w:w w:val="115"/>
              </w:rPr>
              <w:t xml:space="preserve"> </w:t>
            </w:r>
            <w:r>
              <w:rPr>
                <w:color w:val="231F20"/>
                <w:w w:val="115"/>
              </w:rPr>
              <w:t>using</w:t>
            </w:r>
            <w:r>
              <w:rPr>
                <w:color w:val="231F20"/>
                <w:spacing w:val="-29"/>
                <w:w w:val="115"/>
              </w:rPr>
              <w:t xml:space="preserve"> </w:t>
            </w:r>
            <w:r>
              <w:rPr>
                <w:color w:val="231F20"/>
                <w:w w:val="115"/>
              </w:rPr>
              <w:t>the</w:t>
            </w:r>
            <w:r>
              <w:rPr>
                <w:color w:val="231F20"/>
                <w:spacing w:val="-30"/>
                <w:w w:val="115"/>
              </w:rPr>
              <w:t xml:space="preserve"> </w:t>
            </w:r>
            <w:r>
              <w:rPr>
                <w:color w:val="231F20"/>
                <w:w w:val="115"/>
              </w:rPr>
              <w:t>exchange</w:t>
            </w:r>
            <w:r>
              <w:rPr>
                <w:color w:val="231F20"/>
                <w:spacing w:val="-29"/>
                <w:w w:val="115"/>
              </w:rPr>
              <w:t xml:space="preserve"> </w:t>
            </w:r>
            <w:r>
              <w:rPr>
                <w:color w:val="231F20"/>
                <w:w w:val="115"/>
              </w:rPr>
              <w:t>rates</w:t>
            </w:r>
            <w:r>
              <w:rPr>
                <w:color w:val="231F20"/>
                <w:spacing w:val="-30"/>
                <w:w w:val="115"/>
              </w:rPr>
              <w:t xml:space="preserve"> </w:t>
            </w:r>
            <w:r>
              <w:rPr>
                <w:color w:val="231F20"/>
                <w:w w:val="115"/>
              </w:rPr>
              <w:t>prescribed in ITB Sub-Clause</w:t>
            </w:r>
            <w:r>
              <w:rPr>
                <w:color w:val="231F20"/>
                <w:spacing w:val="-37"/>
                <w:w w:val="115"/>
              </w:rPr>
              <w:t xml:space="preserve"> </w:t>
            </w:r>
            <w:r>
              <w:rPr>
                <w:color w:val="231F20"/>
                <w:w w:val="115"/>
              </w:rPr>
              <w:t>20.2.</w:t>
            </w:r>
          </w:p>
          <w:p w:rsidR="00BC6281" w:rsidRDefault="00BC6281">
            <w:pPr>
              <w:pStyle w:val="TableParagraph"/>
              <w:spacing w:before="10"/>
              <w:rPr>
                <w:sz w:val="23"/>
              </w:rPr>
            </w:pPr>
          </w:p>
          <w:p w:rsidR="00BC6281" w:rsidRDefault="006267A2">
            <w:pPr>
              <w:pStyle w:val="TableParagraph"/>
              <w:numPr>
                <w:ilvl w:val="1"/>
                <w:numId w:val="92"/>
              </w:numPr>
              <w:tabs>
                <w:tab w:val="left" w:pos="646"/>
              </w:tabs>
              <w:spacing w:line="266" w:lineRule="auto"/>
              <w:ind w:right="5" w:hanging="510"/>
              <w:jc w:val="both"/>
            </w:pPr>
            <w:r>
              <w:rPr>
                <w:color w:val="231F20"/>
                <w:w w:val="115"/>
              </w:rPr>
              <w:t>Bidders shall indicate details of their expected foreign currency requirements in the</w:t>
            </w:r>
            <w:r>
              <w:rPr>
                <w:color w:val="231F20"/>
                <w:spacing w:val="-33"/>
                <w:w w:val="115"/>
              </w:rPr>
              <w:t xml:space="preserve"> </w:t>
            </w:r>
            <w:r>
              <w:rPr>
                <w:color w:val="231F20"/>
                <w:w w:val="115"/>
              </w:rPr>
              <w:t>Bid.</w:t>
            </w:r>
          </w:p>
        </w:tc>
      </w:tr>
      <w:tr w:rsidR="00BC6281">
        <w:trPr>
          <w:trHeight w:val="2691"/>
        </w:trPr>
        <w:tc>
          <w:tcPr>
            <w:tcW w:w="2240" w:type="dxa"/>
          </w:tcPr>
          <w:p w:rsidR="00BC6281" w:rsidRDefault="00BC6281">
            <w:pPr>
              <w:pStyle w:val="TableParagraph"/>
            </w:pPr>
          </w:p>
        </w:tc>
        <w:tc>
          <w:tcPr>
            <w:tcW w:w="7179" w:type="dxa"/>
          </w:tcPr>
          <w:p w:rsidR="00BC6281" w:rsidRDefault="006267A2">
            <w:pPr>
              <w:pStyle w:val="TableParagraph"/>
              <w:numPr>
                <w:ilvl w:val="1"/>
                <w:numId w:val="91"/>
              </w:numPr>
              <w:tabs>
                <w:tab w:val="left" w:pos="646"/>
              </w:tabs>
              <w:spacing w:before="103" w:line="266" w:lineRule="auto"/>
              <w:ind w:right="5" w:hanging="510"/>
              <w:jc w:val="both"/>
            </w:pPr>
            <w:r>
              <w:rPr>
                <w:color w:val="231F20"/>
                <w:w w:val="115"/>
              </w:rPr>
              <w:t>Bidders may be required by the Employer to clarify their</w:t>
            </w:r>
            <w:r>
              <w:rPr>
                <w:color w:val="231F20"/>
                <w:spacing w:val="-23"/>
                <w:w w:val="115"/>
              </w:rPr>
              <w:t xml:space="preserve"> </w:t>
            </w:r>
            <w:r>
              <w:rPr>
                <w:color w:val="231F20"/>
                <w:w w:val="115"/>
              </w:rPr>
              <w:t>foreign currency requirements and to substantiate that the amounts</w:t>
            </w:r>
            <w:r>
              <w:rPr>
                <w:color w:val="231F20"/>
                <w:spacing w:val="63"/>
                <w:w w:val="115"/>
              </w:rPr>
              <w:t xml:space="preserve"> </w:t>
            </w:r>
            <w:r>
              <w:rPr>
                <w:color w:val="231F20"/>
                <w:w w:val="115"/>
              </w:rPr>
              <w:t>included</w:t>
            </w:r>
            <w:r>
              <w:rPr>
                <w:color w:val="231F20"/>
                <w:spacing w:val="-43"/>
                <w:w w:val="115"/>
              </w:rPr>
              <w:t xml:space="preserve"> </w:t>
            </w:r>
            <w:r>
              <w:rPr>
                <w:color w:val="231F20"/>
                <w:w w:val="115"/>
              </w:rPr>
              <w:t>in</w:t>
            </w:r>
            <w:r>
              <w:rPr>
                <w:color w:val="231F20"/>
                <w:spacing w:val="-42"/>
                <w:w w:val="115"/>
              </w:rPr>
              <w:t xml:space="preserve"> </w:t>
            </w:r>
            <w:r>
              <w:rPr>
                <w:color w:val="231F20"/>
                <w:w w:val="115"/>
              </w:rPr>
              <w:t>the</w:t>
            </w:r>
            <w:r>
              <w:rPr>
                <w:color w:val="231F20"/>
                <w:spacing w:val="-42"/>
                <w:w w:val="115"/>
              </w:rPr>
              <w:t xml:space="preserve"> </w:t>
            </w:r>
            <w:r>
              <w:rPr>
                <w:color w:val="231F20"/>
                <w:w w:val="115"/>
              </w:rPr>
              <w:t>rates</w:t>
            </w:r>
            <w:r>
              <w:rPr>
                <w:color w:val="231F20"/>
                <w:spacing w:val="-42"/>
                <w:w w:val="115"/>
              </w:rPr>
              <w:t xml:space="preserve"> </w:t>
            </w:r>
            <w:r>
              <w:rPr>
                <w:color w:val="231F20"/>
                <w:w w:val="115"/>
              </w:rPr>
              <w:t>and</w:t>
            </w:r>
            <w:r>
              <w:rPr>
                <w:color w:val="231F20"/>
                <w:spacing w:val="-42"/>
                <w:w w:val="115"/>
              </w:rPr>
              <w:t xml:space="preserve"> </w:t>
            </w:r>
            <w:r>
              <w:rPr>
                <w:color w:val="231F20"/>
                <w:w w:val="115"/>
              </w:rPr>
              <w:t>prices</w:t>
            </w:r>
            <w:r>
              <w:rPr>
                <w:color w:val="231F20"/>
                <w:spacing w:val="-43"/>
                <w:w w:val="115"/>
              </w:rPr>
              <w:t xml:space="preserve"> </w:t>
            </w:r>
            <w:r>
              <w:rPr>
                <w:color w:val="231F20"/>
                <w:w w:val="115"/>
              </w:rPr>
              <w:t>if</w:t>
            </w:r>
            <w:r>
              <w:rPr>
                <w:color w:val="231F20"/>
                <w:spacing w:val="-42"/>
                <w:w w:val="115"/>
              </w:rPr>
              <w:t xml:space="preserve"> </w:t>
            </w:r>
            <w:r>
              <w:rPr>
                <w:color w:val="231F20"/>
                <w:w w:val="115"/>
              </w:rPr>
              <w:t>required</w:t>
            </w:r>
            <w:r>
              <w:rPr>
                <w:color w:val="231F20"/>
                <w:spacing w:val="-42"/>
                <w:w w:val="115"/>
              </w:rPr>
              <w:t xml:space="preserve"> </w:t>
            </w:r>
            <w:r>
              <w:rPr>
                <w:color w:val="231F20"/>
                <w:w w:val="115"/>
              </w:rPr>
              <w:t>in</w:t>
            </w:r>
            <w:r>
              <w:rPr>
                <w:color w:val="231F20"/>
                <w:spacing w:val="-42"/>
                <w:w w:val="115"/>
              </w:rPr>
              <w:t xml:space="preserve"> </w:t>
            </w:r>
            <w:r>
              <w:rPr>
                <w:color w:val="231F20"/>
                <w:w w:val="115"/>
              </w:rPr>
              <w:t>the</w:t>
            </w:r>
            <w:r>
              <w:rPr>
                <w:color w:val="231F20"/>
                <w:spacing w:val="-42"/>
                <w:w w:val="115"/>
              </w:rPr>
              <w:t xml:space="preserve"> </w:t>
            </w:r>
            <w:r>
              <w:rPr>
                <w:color w:val="231F20"/>
                <w:w w:val="115"/>
              </w:rPr>
              <w:t>BDS,</w:t>
            </w:r>
            <w:r>
              <w:rPr>
                <w:color w:val="231F20"/>
                <w:spacing w:val="-47"/>
                <w:w w:val="115"/>
              </w:rPr>
              <w:t xml:space="preserve"> </w:t>
            </w:r>
            <w:r>
              <w:rPr>
                <w:color w:val="231F20"/>
                <w:w w:val="115"/>
              </w:rPr>
              <w:t>are</w:t>
            </w:r>
            <w:r>
              <w:rPr>
                <w:color w:val="231F20"/>
                <w:spacing w:val="-43"/>
                <w:w w:val="115"/>
              </w:rPr>
              <w:t xml:space="preserve"> </w:t>
            </w:r>
            <w:r>
              <w:rPr>
                <w:color w:val="231F20"/>
                <w:w w:val="115"/>
              </w:rPr>
              <w:t>reasonable and</w:t>
            </w:r>
            <w:r>
              <w:rPr>
                <w:color w:val="231F20"/>
                <w:spacing w:val="-14"/>
                <w:w w:val="115"/>
              </w:rPr>
              <w:t xml:space="preserve"> </w:t>
            </w:r>
            <w:r>
              <w:rPr>
                <w:color w:val="231F20"/>
                <w:w w:val="115"/>
              </w:rPr>
              <w:t>responsive</w:t>
            </w:r>
            <w:r>
              <w:rPr>
                <w:color w:val="231F20"/>
                <w:spacing w:val="-13"/>
                <w:w w:val="115"/>
              </w:rPr>
              <w:t xml:space="preserve"> </w:t>
            </w:r>
            <w:r>
              <w:rPr>
                <w:color w:val="231F20"/>
                <w:w w:val="115"/>
              </w:rPr>
              <w:t>to</w:t>
            </w:r>
            <w:r>
              <w:rPr>
                <w:color w:val="231F20"/>
                <w:spacing w:val="-14"/>
                <w:w w:val="115"/>
              </w:rPr>
              <w:t xml:space="preserve"> </w:t>
            </w:r>
            <w:r>
              <w:rPr>
                <w:color w:val="231F20"/>
                <w:w w:val="115"/>
              </w:rPr>
              <w:t>ITB</w:t>
            </w:r>
            <w:r>
              <w:rPr>
                <w:color w:val="231F20"/>
                <w:spacing w:val="-13"/>
                <w:w w:val="115"/>
              </w:rPr>
              <w:t xml:space="preserve"> </w:t>
            </w:r>
            <w:r>
              <w:rPr>
                <w:color w:val="231F20"/>
                <w:w w:val="115"/>
              </w:rPr>
              <w:t>Sub-Clause</w:t>
            </w:r>
            <w:r>
              <w:rPr>
                <w:color w:val="231F20"/>
                <w:spacing w:val="-14"/>
                <w:w w:val="115"/>
              </w:rPr>
              <w:t xml:space="preserve"> </w:t>
            </w:r>
            <w:r>
              <w:rPr>
                <w:color w:val="231F20"/>
                <w:w w:val="115"/>
              </w:rPr>
              <w:t>20.1.</w:t>
            </w:r>
          </w:p>
          <w:p w:rsidR="00BC6281" w:rsidRDefault="00BC6281">
            <w:pPr>
              <w:pStyle w:val="TableParagraph"/>
              <w:rPr>
                <w:sz w:val="24"/>
              </w:rPr>
            </w:pPr>
          </w:p>
          <w:p w:rsidR="00BC6281" w:rsidRDefault="006267A2">
            <w:pPr>
              <w:pStyle w:val="TableParagraph"/>
              <w:numPr>
                <w:ilvl w:val="1"/>
                <w:numId w:val="91"/>
              </w:numPr>
              <w:tabs>
                <w:tab w:val="left" w:pos="646"/>
              </w:tabs>
              <w:spacing w:before="1" w:line="266" w:lineRule="auto"/>
              <w:ind w:right="-15" w:hanging="510"/>
              <w:jc w:val="both"/>
            </w:pPr>
            <w:r>
              <w:rPr>
                <w:color w:val="231F20"/>
                <w:w w:val="110"/>
              </w:rPr>
              <w:t xml:space="preserve">In case of International Procurement from countries other than </w:t>
            </w:r>
            <w:r>
              <w:rPr>
                <w:color w:val="231F20"/>
                <w:spacing w:val="3"/>
                <w:w w:val="110"/>
              </w:rPr>
              <w:t xml:space="preserve">India,theprocuringagencymayinvitebidsinconvertiblecurrencies. </w:t>
            </w:r>
            <w:r>
              <w:rPr>
                <w:color w:val="231F20"/>
                <w:w w:val="110"/>
              </w:rPr>
              <w:t>The</w:t>
            </w:r>
            <w:r>
              <w:rPr>
                <w:color w:val="231F20"/>
                <w:spacing w:val="-12"/>
                <w:w w:val="110"/>
              </w:rPr>
              <w:t xml:space="preserve"> </w:t>
            </w:r>
            <w:r>
              <w:rPr>
                <w:color w:val="231F20"/>
                <w:w w:val="110"/>
              </w:rPr>
              <w:t>bids</w:t>
            </w:r>
            <w:r>
              <w:rPr>
                <w:color w:val="231F20"/>
                <w:spacing w:val="-11"/>
                <w:w w:val="110"/>
              </w:rPr>
              <w:t xml:space="preserve"> </w:t>
            </w:r>
            <w:r>
              <w:rPr>
                <w:color w:val="231F20"/>
                <w:w w:val="110"/>
              </w:rPr>
              <w:t>shall</w:t>
            </w:r>
            <w:r>
              <w:rPr>
                <w:color w:val="231F20"/>
                <w:spacing w:val="-12"/>
                <w:w w:val="110"/>
              </w:rPr>
              <w:t xml:space="preserve"> </w:t>
            </w:r>
            <w:r>
              <w:rPr>
                <w:color w:val="231F20"/>
                <w:spacing w:val="-3"/>
                <w:w w:val="110"/>
              </w:rPr>
              <w:t>however,</w:t>
            </w:r>
            <w:r>
              <w:rPr>
                <w:color w:val="231F20"/>
                <w:spacing w:val="-21"/>
                <w:w w:val="110"/>
              </w:rPr>
              <w:t xml:space="preserve"> </w:t>
            </w:r>
            <w:r>
              <w:rPr>
                <w:color w:val="231F20"/>
                <w:w w:val="110"/>
              </w:rPr>
              <w:t>be</w:t>
            </w:r>
            <w:r>
              <w:rPr>
                <w:color w:val="231F20"/>
                <w:spacing w:val="-11"/>
                <w:w w:val="110"/>
              </w:rPr>
              <w:t xml:space="preserve"> </w:t>
            </w:r>
            <w:r>
              <w:rPr>
                <w:color w:val="231F20"/>
                <w:w w:val="110"/>
              </w:rPr>
              <w:t>evaluated</w:t>
            </w:r>
            <w:r>
              <w:rPr>
                <w:color w:val="231F20"/>
                <w:spacing w:val="-12"/>
                <w:w w:val="110"/>
              </w:rPr>
              <w:t xml:space="preserve"> </w:t>
            </w:r>
            <w:r>
              <w:rPr>
                <w:color w:val="231F20"/>
                <w:w w:val="110"/>
              </w:rPr>
              <w:t>in</w:t>
            </w:r>
            <w:r>
              <w:rPr>
                <w:color w:val="231F20"/>
                <w:spacing w:val="-11"/>
                <w:w w:val="110"/>
              </w:rPr>
              <w:t xml:space="preserve"> </w:t>
            </w:r>
            <w:r>
              <w:rPr>
                <w:color w:val="231F20"/>
                <w:w w:val="110"/>
              </w:rPr>
              <w:t>accordance</w:t>
            </w:r>
            <w:r>
              <w:rPr>
                <w:color w:val="231F20"/>
                <w:spacing w:val="-12"/>
                <w:w w:val="110"/>
              </w:rPr>
              <w:t xml:space="preserve"> </w:t>
            </w:r>
            <w:r>
              <w:rPr>
                <w:color w:val="231F20"/>
                <w:w w:val="110"/>
              </w:rPr>
              <w:t>with</w:t>
            </w:r>
            <w:r>
              <w:rPr>
                <w:color w:val="231F20"/>
                <w:spacing w:val="-11"/>
                <w:w w:val="110"/>
              </w:rPr>
              <w:t xml:space="preserve"> </w:t>
            </w:r>
            <w:r>
              <w:rPr>
                <w:color w:val="231F20"/>
                <w:w w:val="110"/>
              </w:rPr>
              <w:t>Sub-Clause</w:t>
            </w:r>
          </w:p>
          <w:p w:rsidR="00BC6281" w:rsidRDefault="006267A2">
            <w:pPr>
              <w:pStyle w:val="TableParagraph"/>
              <w:spacing w:line="251" w:lineRule="exact"/>
              <w:ind w:left="645"/>
            </w:pPr>
            <w:r>
              <w:rPr>
                <w:color w:val="231F20"/>
                <w:w w:val="115"/>
              </w:rPr>
              <w:t>20.3</w:t>
            </w:r>
            <w:r>
              <w:rPr>
                <w:color w:val="231F20"/>
                <w:spacing w:val="-20"/>
                <w:w w:val="115"/>
              </w:rPr>
              <w:t xml:space="preserve"> </w:t>
            </w:r>
            <w:r>
              <w:rPr>
                <w:color w:val="231F20"/>
                <w:w w:val="115"/>
              </w:rPr>
              <w:t>above,</w:t>
            </w:r>
            <w:r>
              <w:rPr>
                <w:color w:val="231F20"/>
                <w:spacing w:val="-27"/>
                <w:w w:val="115"/>
              </w:rPr>
              <w:t xml:space="preserve"> </w:t>
            </w:r>
            <w:r>
              <w:rPr>
                <w:color w:val="231F20"/>
                <w:w w:val="115"/>
              </w:rPr>
              <w:t>but</w:t>
            </w:r>
            <w:r>
              <w:rPr>
                <w:color w:val="231F20"/>
                <w:spacing w:val="-20"/>
                <w:w w:val="115"/>
              </w:rPr>
              <w:t xml:space="preserve"> </w:t>
            </w:r>
            <w:r>
              <w:rPr>
                <w:color w:val="231F20"/>
                <w:w w:val="115"/>
              </w:rPr>
              <w:t>the</w:t>
            </w:r>
            <w:r>
              <w:rPr>
                <w:color w:val="231F20"/>
                <w:spacing w:val="-20"/>
                <w:w w:val="115"/>
              </w:rPr>
              <w:t xml:space="preserve"> </w:t>
            </w:r>
            <w:r>
              <w:rPr>
                <w:color w:val="231F20"/>
                <w:w w:val="115"/>
              </w:rPr>
              <w:t>payment</w:t>
            </w:r>
            <w:r>
              <w:rPr>
                <w:color w:val="231F20"/>
                <w:spacing w:val="-20"/>
                <w:w w:val="115"/>
              </w:rPr>
              <w:t xml:space="preserve"> </w:t>
            </w:r>
            <w:r>
              <w:rPr>
                <w:color w:val="231F20"/>
                <w:w w:val="115"/>
              </w:rPr>
              <w:t>shall</w:t>
            </w:r>
            <w:r>
              <w:rPr>
                <w:color w:val="231F20"/>
                <w:spacing w:val="-19"/>
                <w:w w:val="115"/>
              </w:rPr>
              <w:t xml:space="preserve"> </w:t>
            </w:r>
            <w:r>
              <w:rPr>
                <w:color w:val="231F20"/>
                <w:w w:val="115"/>
              </w:rPr>
              <w:t>be</w:t>
            </w:r>
            <w:r>
              <w:rPr>
                <w:color w:val="231F20"/>
                <w:spacing w:val="-20"/>
                <w:w w:val="115"/>
              </w:rPr>
              <w:t xml:space="preserve"> </w:t>
            </w:r>
            <w:r>
              <w:rPr>
                <w:color w:val="231F20"/>
                <w:w w:val="115"/>
              </w:rPr>
              <w:t>made</w:t>
            </w:r>
            <w:r>
              <w:rPr>
                <w:color w:val="231F20"/>
                <w:spacing w:val="-20"/>
                <w:w w:val="115"/>
              </w:rPr>
              <w:t xml:space="preserve"> </w:t>
            </w:r>
            <w:r>
              <w:rPr>
                <w:color w:val="231F20"/>
                <w:w w:val="115"/>
              </w:rPr>
              <w:t>in</w:t>
            </w:r>
            <w:r>
              <w:rPr>
                <w:color w:val="231F20"/>
                <w:spacing w:val="-19"/>
                <w:w w:val="115"/>
              </w:rPr>
              <w:t xml:space="preserve"> </w:t>
            </w:r>
            <w:r>
              <w:rPr>
                <w:color w:val="231F20"/>
                <w:w w:val="115"/>
              </w:rPr>
              <w:t>the</w:t>
            </w:r>
            <w:r>
              <w:rPr>
                <w:color w:val="231F20"/>
                <w:spacing w:val="-20"/>
                <w:w w:val="115"/>
              </w:rPr>
              <w:t xml:space="preserve"> </w:t>
            </w:r>
            <w:r>
              <w:rPr>
                <w:color w:val="231F20"/>
                <w:w w:val="115"/>
              </w:rPr>
              <w:t>currency</w:t>
            </w:r>
            <w:r>
              <w:rPr>
                <w:color w:val="231F20"/>
                <w:spacing w:val="-20"/>
                <w:w w:val="115"/>
              </w:rPr>
              <w:t xml:space="preserve"> </w:t>
            </w:r>
            <w:r>
              <w:rPr>
                <w:color w:val="231F20"/>
                <w:w w:val="115"/>
              </w:rPr>
              <w:t>of</w:t>
            </w:r>
            <w:r>
              <w:rPr>
                <w:color w:val="231F20"/>
                <w:spacing w:val="-20"/>
                <w:w w:val="115"/>
              </w:rPr>
              <w:t xml:space="preserve"> </w:t>
            </w:r>
            <w:r>
              <w:rPr>
                <w:color w:val="231F20"/>
                <w:w w:val="115"/>
              </w:rPr>
              <w:t>bid.</w:t>
            </w:r>
          </w:p>
        </w:tc>
      </w:tr>
      <w:tr w:rsidR="00BC6281">
        <w:trPr>
          <w:trHeight w:val="1291"/>
        </w:trPr>
        <w:tc>
          <w:tcPr>
            <w:tcW w:w="2240" w:type="dxa"/>
          </w:tcPr>
          <w:p w:rsidR="00BC6281" w:rsidRDefault="006267A2">
            <w:pPr>
              <w:pStyle w:val="TableParagraph"/>
              <w:spacing w:before="103" w:line="266" w:lineRule="auto"/>
              <w:ind w:left="396" w:hanging="397"/>
              <w:rPr>
                <w:b/>
              </w:rPr>
            </w:pPr>
            <w:r>
              <w:rPr>
                <w:b/>
                <w:color w:val="231F20"/>
                <w:w w:val="115"/>
              </w:rPr>
              <w:t>21. Documents Establishing the Eligibility of the Bidder</w:t>
            </w:r>
          </w:p>
        </w:tc>
        <w:tc>
          <w:tcPr>
            <w:tcW w:w="7179" w:type="dxa"/>
          </w:tcPr>
          <w:p w:rsidR="00BC6281" w:rsidRDefault="006267A2">
            <w:pPr>
              <w:pStyle w:val="TableParagraph"/>
              <w:spacing w:before="103" w:line="266" w:lineRule="auto"/>
              <w:ind w:left="645" w:right="-15" w:hanging="511"/>
              <w:jc w:val="both"/>
            </w:pPr>
            <w:r>
              <w:rPr>
                <w:color w:val="231F20"/>
                <w:w w:val="110"/>
              </w:rPr>
              <w:t>21.1.</w:t>
            </w:r>
            <w:r>
              <w:rPr>
                <w:color w:val="231F20"/>
                <w:spacing w:val="-28"/>
                <w:w w:val="110"/>
              </w:rPr>
              <w:t xml:space="preserve"> </w:t>
            </w:r>
            <w:r>
              <w:rPr>
                <w:color w:val="231F20"/>
                <w:spacing w:val="-7"/>
                <w:w w:val="110"/>
              </w:rPr>
              <w:t>To</w:t>
            </w:r>
            <w:r>
              <w:rPr>
                <w:color w:val="231F20"/>
                <w:spacing w:val="-26"/>
                <w:w w:val="110"/>
              </w:rPr>
              <w:t xml:space="preserve"> </w:t>
            </w:r>
            <w:r>
              <w:rPr>
                <w:color w:val="231F20"/>
                <w:w w:val="110"/>
              </w:rPr>
              <w:t>establish</w:t>
            </w:r>
            <w:r>
              <w:rPr>
                <w:color w:val="231F20"/>
                <w:spacing w:val="-26"/>
                <w:w w:val="110"/>
              </w:rPr>
              <w:t xml:space="preserve"> </w:t>
            </w:r>
            <w:r>
              <w:rPr>
                <w:color w:val="231F20"/>
                <w:w w:val="110"/>
              </w:rPr>
              <w:t>their</w:t>
            </w:r>
            <w:r>
              <w:rPr>
                <w:color w:val="231F20"/>
                <w:spacing w:val="-27"/>
                <w:w w:val="110"/>
              </w:rPr>
              <w:t xml:space="preserve"> </w:t>
            </w:r>
            <w:r>
              <w:rPr>
                <w:color w:val="231F20"/>
                <w:w w:val="110"/>
              </w:rPr>
              <w:t>eligibility</w:t>
            </w:r>
            <w:r>
              <w:rPr>
                <w:color w:val="231F20"/>
                <w:spacing w:val="-26"/>
                <w:w w:val="110"/>
              </w:rPr>
              <w:t xml:space="preserve"> </w:t>
            </w:r>
            <w:r>
              <w:rPr>
                <w:color w:val="231F20"/>
                <w:w w:val="110"/>
              </w:rPr>
              <w:t>in</w:t>
            </w:r>
            <w:r>
              <w:rPr>
                <w:color w:val="231F20"/>
                <w:spacing w:val="-26"/>
                <w:w w:val="110"/>
              </w:rPr>
              <w:t xml:space="preserve"> </w:t>
            </w:r>
            <w:r>
              <w:rPr>
                <w:color w:val="231F20"/>
                <w:w w:val="110"/>
              </w:rPr>
              <w:t>accordance</w:t>
            </w:r>
            <w:r>
              <w:rPr>
                <w:color w:val="231F20"/>
                <w:spacing w:val="-27"/>
                <w:w w:val="110"/>
              </w:rPr>
              <w:t xml:space="preserve"> </w:t>
            </w:r>
            <w:r>
              <w:rPr>
                <w:color w:val="231F20"/>
                <w:w w:val="110"/>
              </w:rPr>
              <w:t>with</w:t>
            </w:r>
            <w:r>
              <w:rPr>
                <w:color w:val="231F20"/>
                <w:spacing w:val="-26"/>
                <w:w w:val="110"/>
              </w:rPr>
              <w:t xml:space="preserve"> </w:t>
            </w:r>
            <w:r>
              <w:rPr>
                <w:color w:val="231F20"/>
                <w:w w:val="110"/>
              </w:rPr>
              <w:t>ITB</w:t>
            </w:r>
            <w:r>
              <w:rPr>
                <w:color w:val="231F20"/>
                <w:spacing w:val="-26"/>
                <w:w w:val="110"/>
              </w:rPr>
              <w:t xml:space="preserve"> </w:t>
            </w:r>
            <w:r>
              <w:rPr>
                <w:color w:val="231F20"/>
                <w:w w:val="110"/>
              </w:rPr>
              <w:t>Clause</w:t>
            </w:r>
            <w:r>
              <w:rPr>
                <w:color w:val="231F20"/>
                <w:spacing w:val="-27"/>
                <w:w w:val="110"/>
              </w:rPr>
              <w:t xml:space="preserve"> </w:t>
            </w:r>
            <w:r>
              <w:rPr>
                <w:color w:val="231F20"/>
                <w:w w:val="110"/>
              </w:rPr>
              <w:t>3,</w:t>
            </w:r>
            <w:r>
              <w:rPr>
                <w:color w:val="231F20"/>
                <w:spacing w:val="-33"/>
                <w:w w:val="110"/>
              </w:rPr>
              <w:t xml:space="preserve"> </w:t>
            </w:r>
            <w:r>
              <w:rPr>
                <w:color w:val="231F20"/>
                <w:w w:val="110"/>
              </w:rPr>
              <w:t xml:space="preserve">Bidders shall complete the Bid Submission Sheet included in Section </w:t>
            </w:r>
            <w:r>
              <w:rPr>
                <w:color w:val="231F20"/>
                <w:spacing w:val="-6"/>
                <w:w w:val="110"/>
              </w:rPr>
              <w:t>IV,</w:t>
            </w:r>
            <w:r>
              <w:rPr>
                <w:color w:val="231F20"/>
                <w:spacing w:val="48"/>
                <w:w w:val="110"/>
              </w:rPr>
              <w:t xml:space="preserve"> </w:t>
            </w:r>
            <w:r>
              <w:rPr>
                <w:color w:val="231F20"/>
                <w:w w:val="110"/>
              </w:rPr>
              <w:t>Bidding</w:t>
            </w:r>
            <w:r>
              <w:rPr>
                <w:color w:val="231F20"/>
                <w:spacing w:val="-8"/>
                <w:w w:val="110"/>
              </w:rPr>
              <w:t xml:space="preserve"> </w:t>
            </w:r>
            <w:r>
              <w:rPr>
                <w:color w:val="231F20"/>
                <w:w w:val="110"/>
              </w:rPr>
              <w:t>Forms.</w:t>
            </w:r>
          </w:p>
        </w:tc>
      </w:tr>
      <w:tr w:rsidR="00BC6281">
        <w:trPr>
          <w:trHeight w:val="1571"/>
        </w:trPr>
        <w:tc>
          <w:tcPr>
            <w:tcW w:w="2240" w:type="dxa"/>
          </w:tcPr>
          <w:p w:rsidR="00BC6281" w:rsidRDefault="006267A2">
            <w:pPr>
              <w:pStyle w:val="TableParagraph"/>
              <w:spacing w:before="103" w:line="266" w:lineRule="auto"/>
              <w:ind w:left="396" w:hanging="397"/>
              <w:rPr>
                <w:b/>
              </w:rPr>
            </w:pPr>
            <w:r>
              <w:rPr>
                <w:b/>
                <w:color w:val="231F20"/>
                <w:w w:val="115"/>
              </w:rPr>
              <w:t>22. Documents Establishing the Eligibility of the Goods and Re- lated Services</w:t>
            </w:r>
          </w:p>
        </w:tc>
        <w:tc>
          <w:tcPr>
            <w:tcW w:w="7179" w:type="dxa"/>
          </w:tcPr>
          <w:p w:rsidR="00BC6281" w:rsidRDefault="006267A2">
            <w:pPr>
              <w:pStyle w:val="TableParagraph"/>
              <w:spacing w:before="103" w:line="266" w:lineRule="auto"/>
              <w:ind w:left="645" w:right="5" w:hanging="511"/>
              <w:jc w:val="both"/>
            </w:pPr>
            <w:r>
              <w:rPr>
                <w:color w:val="231F20"/>
                <w:w w:val="115"/>
              </w:rPr>
              <w:t xml:space="preserve">22.1. </w:t>
            </w:r>
            <w:r>
              <w:rPr>
                <w:color w:val="231F20"/>
                <w:spacing w:val="-7"/>
                <w:w w:val="115"/>
              </w:rPr>
              <w:t xml:space="preserve">To </w:t>
            </w:r>
            <w:r>
              <w:rPr>
                <w:color w:val="231F20"/>
                <w:w w:val="115"/>
              </w:rPr>
              <w:t>establish the eligibility of the Goods and Related Services in accordance</w:t>
            </w:r>
            <w:r>
              <w:rPr>
                <w:color w:val="231F20"/>
                <w:spacing w:val="-47"/>
                <w:w w:val="115"/>
              </w:rPr>
              <w:t xml:space="preserve"> </w:t>
            </w:r>
            <w:r>
              <w:rPr>
                <w:color w:val="231F20"/>
                <w:w w:val="115"/>
              </w:rPr>
              <w:t>with</w:t>
            </w:r>
            <w:r>
              <w:rPr>
                <w:color w:val="231F20"/>
                <w:spacing w:val="-46"/>
                <w:w w:val="115"/>
              </w:rPr>
              <w:t xml:space="preserve"> </w:t>
            </w:r>
            <w:r>
              <w:rPr>
                <w:color w:val="231F20"/>
                <w:w w:val="115"/>
              </w:rPr>
              <w:t>ITB</w:t>
            </w:r>
            <w:r>
              <w:rPr>
                <w:color w:val="231F20"/>
                <w:spacing w:val="-46"/>
                <w:w w:val="115"/>
              </w:rPr>
              <w:t xml:space="preserve"> </w:t>
            </w:r>
            <w:r>
              <w:rPr>
                <w:color w:val="231F20"/>
                <w:w w:val="115"/>
              </w:rPr>
              <w:t>Clause</w:t>
            </w:r>
            <w:r>
              <w:rPr>
                <w:color w:val="231F20"/>
                <w:spacing w:val="-46"/>
                <w:w w:val="115"/>
              </w:rPr>
              <w:t xml:space="preserve"> </w:t>
            </w:r>
            <w:r>
              <w:rPr>
                <w:color w:val="231F20"/>
                <w:w w:val="115"/>
              </w:rPr>
              <w:t>5,</w:t>
            </w:r>
            <w:r>
              <w:rPr>
                <w:color w:val="231F20"/>
                <w:spacing w:val="-50"/>
                <w:w w:val="115"/>
              </w:rPr>
              <w:t xml:space="preserve"> </w:t>
            </w:r>
            <w:r>
              <w:rPr>
                <w:color w:val="231F20"/>
                <w:w w:val="115"/>
              </w:rPr>
              <w:t>Bidders</w:t>
            </w:r>
            <w:r>
              <w:rPr>
                <w:color w:val="231F20"/>
                <w:spacing w:val="-46"/>
                <w:w w:val="115"/>
              </w:rPr>
              <w:t xml:space="preserve"> </w:t>
            </w:r>
            <w:r>
              <w:rPr>
                <w:color w:val="231F20"/>
                <w:w w:val="115"/>
              </w:rPr>
              <w:t>shall</w:t>
            </w:r>
            <w:r>
              <w:rPr>
                <w:color w:val="231F20"/>
                <w:spacing w:val="-46"/>
                <w:w w:val="115"/>
              </w:rPr>
              <w:t xml:space="preserve"> </w:t>
            </w:r>
            <w:r>
              <w:rPr>
                <w:color w:val="231F20"/>
                <w:w w:val="115"/>
              </w:rPr>
              <w:t>complete</w:t>
            </w:r>
            <w:r>
              <w:rPr>
                <w:color w:val="231F20"/>
                <w:spacing w:val="-47"/>
                <w:w w:val="115"/>
              </w:rPr>
              <w:t xml:space="preserve"> </w:t>
            </w:r>
            <w:r>
              <w:rPr>
                <w:color w:val="231F20"/>
                <w:w w:val="115"/>
              </w:rPr>
              <w:t>the</w:t>
            </w:r>
            <w:r>
              <w:rPr>
                <w:color w:val="231F20"/>
                <w:spacing w:val="-46"/>
                <w:w w:val="115"/>
              </w:rPr>
              <w:t xml:space="preserve"> </w:t>
            </w:r>
            <w:r>
              <w:rPr>
                <w:color w:val="231F20"/>
                <w:w w:val="115"/>
              </w:rPr>
              <w:t>country</w:t>
            </w:r>
            <w:r>
              <w:rPr>
                <w:color w:val="231F20"/>
                <w:spacing w:val="-46"/>
                <w:w w:val="115"/>
              </w:rPr>
              <w:t xml:space="preserve"> </w:t>
            </w:r>
            <w:r>
              <w:rPr>
                <w:color w:val="231F20"/>
                <w:w w:val="115"/>
              </w:rPr>
              <w:t>of origin</w:t>
            </w:r>
            <w:r>
              <w:rPr>
                <w:color w:val="231F20"/>
                <w:spacing w:val="-34"/>
                <w:w w:val="115"/>
              </w:rPr>
              <w:t xml:space="preserve"> </w:t>
            </w:r>
            <w:r>
              <w:rPr>
                <w:color w:val="231F20"/>
                <w:w w:val="115"/>
              </w:rPr>
              <w:t>declarations</w:t>
            </w:r>
            <w:r>
              <w:rPr>
                <w:color w:val="231F20"/>
                <w:spacing w:val="-33"/>
                <w:w w:val="115"/>
              </w:rPr>
              <w:t xml:space="preserve"> </w:t>
            </w:r>
            <w:r>
              <w:rPr>
                <w:color w:val="231F20"/>
                <w:w w:val="115"/>
              </w:rPr>
              <w:t>in</w:t>
            </w:r>
            <w:r>
              <w:rPr>
                <w:color w:val="231F20"/>
                <w:spacing w:val="-34"/>
                <w:w w:val="115"/>
              </w:rPr>
              <w:t xml:space="preserve"> </w:t>
            </w:r>
            <w:r>
              <w:rPr>
                <w:color w:val="231F20"/>
                <w:w w:val="115"/>
              </w:rPr>
              <w:t>the</w:t>
            </w:r>
            <w:r>
              <w:rPr>
                <w:color w:val="231F20"/>
                <w:spacing w:val="-33"/>
                <w:w w:val="115"/>
              </w:rPr>
              <w:t xml:space="preserve"> </w:t>
            </w:r>
            <w:r>
              <w:rPr>
                <w:color w:val="231F20"/>
                <w:w w:val="115"/>
              </w:rPr>
              <w:t>Price</w:t>
            </w:r>
            <w:r>
              <w:rPr>
                <w:color w:val="231F20"/>
                <w:spacing w:val="-33"/>
                <w:w w:val="115"/>
              </w:rPr>
              <w:t xml:space="preserve"> </w:t>
            </w:r>
            <w:r>
              <w:rPr>
                <w:color w:val="231F20"/>
                <w:w w:val="115"/>
              </w:rPr>
              <w:t>Schedule</w:t>
            </w:r>
            <w:r>
              <w:rPr>
                <w:color w:val="231F20"/>
                <w:spacing w:val="-34"/>
                <w:w w:val="115"/>
              </w:rPr>
              <w:t xml:space="preserve"> </w:t>
            </w:r>
            <w:r>
              <w:rPr>
                <w:color w:val="231F20"/>
                <w:w w:val="115"/>
              </w:rPr>
              <w:t>Forms</w:t>
            </w:r>
            <w:r>
              <w:rPr>
                <w:color w:val="231F20"/>
                <w:spacing w:val="-33"/>
                <w:w w:val="115"/>
              </w:rPr>
              <w:t xml:space="preserve"> </w:t>
            </w:r>
            <w:r>
              <w:rPr>
                <w:color w:val="231F20"/>
                <w:w w:val="115"/>
              </w:rPr>
              <w:t>included</w:t>
            </w:r>
            <w:r>
              <w:rPr>
                <w:color w:val="231F20"/>
                <w:spacing w:val="-34"/>
                <w:w w:val="115"/>
              </w:rPr>
              <w:t xml:space="preserve"> </w:t>
            </w:r>
            <w:r>
              <w:rPr>
                <w:color w:val="231F20"/>
                <w:w w:val="115"/>
              </w:rPr>
              <w:t>in</w:t>
            </w:r>
            <w:r>
              <w:rPr>
                <w:color w:val="231F20"/>
                <w:spacing w:val="-33"/>
                <w:w w:val="115"/>
              </w:rPr>
              <w:t xml:space="preserve"> </w:t>
            </w:r>
            <w:r>
              <w:rPr>
                <w:color w:val="231F20"/>
                <w:w w:val="115"/>
              </w:rPr>
              <w:t xml:space="preserve">Section </w:t>
            </w:r>
            <w:r>
              <w:rPr>
                <w:color w:val="231F20"/>
                <w:spacing w:val="-6"/>
                <w:w w:val="115"/>
              </w:rPr>
              <w:t xml:space="preserve">IV, </w:t>
            </w:r>
            <w:r>
              <w:rPr>
                <w:color w:val="231F20"/>
                <w:w w:val="115"/>
              </w:rPr>
              <w:t>Bidding</w:t>
            </w:r>
            <w:r>
              <w:rPr>
                <w:color w:val="231F20"/>
                <w:spacing w:val="-27"/>
                <w:w w:val="115"/>
              </w:rPr>
              <w:t xml:space="preserve"> </w:t>
            </w:r>
            <w:r>
              <w:rPr>
                <w:color w:val="231F20"/>
                <w:w w:val="115"/>
              </w:rPr>
              <w:t>Forms.</w:t>
            </w:r>
          </w:p>
        </w:tc>
      </w:tr>
      <w:tr w:rsidR="00BC6281">
        <w:trPr>
          <w:trHeight w:val="3731"/>
        </w:trPr>
        <w:tc>
          <w:tcPr>
            <w:tcW w:w="2240" w:type="dxa"/>
          </w:tcPr>
          <w:p w:rsidR="00BC6281" w:rsidRDefault="006267A2">
            <w:pPr>
              <w:pStyle w:val="TableParagraph"/>
              <w:spacing w:before="103" w:line="266" w:lineRule="auto"/>
              <w:ind w:left="396" w:hanging="396"/>
              <w:rPr>
                <w:b/>
              </w:rPr>
            </w:pPr>
            <w:r>
              <w:rPr>
                <w:b/>
                <w:color w:val="231F20"/>
                <w:w w:val="115"/>
              </w:rPr>
              <w:t xml:space="preserve">23. Documents Establishing the Conformity of the Goods and </w:t>
            </w:r>
            <w:r>
              <w:rPr>
                <w:b/>
                <w:color w:val="231F20"/>
                <w:w w:val="110"/>
              </w:rPr>
              <w:t>Related Services</w:t>
            </w:r>
          </w:p>
        </w:tc>
        <w:tc>
          <w:tcPr>
            <w:tcW w:w="7179" w:type="dxa"/>
          </w:tcPr>
          <w:p w:rsidR="00BC6281" w:rsidRDefault="006267A2">
            <w:pPr>
              <w:pStyle w:val="TableParagraph"/>
              <w:numPr>
                <w:ilvl w:val="1"/>
                <w:numId w:val="90"/>
              </w:numPr>
              <w:tabs>
                <w:tab w:val="left" w:pos="646"/>
              </w:tabs>
              <w:spacing w:before="103" w:line="266" w:lineRule="auto"/>
              <w:ind w:right="5" w:hanging="510"/>
              <w:jc w:val="both"/>
            </w:pPr>
            <w:r>
              <w:rPr>
                <w:color w:val="231F20"/>
                <w:spacing w:val="-7"/>
                <w:w w:val="110"/>
              </w:rPr>
              <w:t xml:space="preserve">To </w:t>
            </w:r>
            <w:r>
              <w:rPr>
                <w:color w:val="231F20"/>
                <w:w w:val="110"/>
              </w:rPr>
              <w:t>establish the conformity of the Goods and Related Services to the Bidding Documents, the Bidder shall furnish as part of its Bid documentary evidence that the Goods conform to the technical specifications and standards specified in Section VI, Schedule of Supply.</w:t>
            </w:r>
          </w:p>
          <w:p w:rsidR="00BC6281" w:rsidRDefault="006267A2">
            <w:pPr>
              <w:pStyle w:val="TableParagraph"/>
              <w:numPr>
                <w:ilvl w:val="1"/>
                <w:numId w:val="90"/>
              </w:numPr>
              <w:tabs>
                <w:tab w:val="left" w:pos="646"/>
              </w:tabs>
              <w:spacing w:before="249" w:line="280" w:lineRule="atLeast"/>
              <w:ind w:right="5" w:hanging="510"/>
              <w:jc w:val="both"/>
            </w:pPr>
            <w:r>
              <w:rPr>
                <w:color w:val="231F20"/>
                <w:w w:val="110"/>
              </w:rPr>
              <w:t>The</w:t>
            </w:r>
            <w:r>
              <w:rPr>
                <w:color w:val="231F20"/>
                <w:spacing w:val="-12"/>
                <w:w w:val="110"/>
              </w:rPr>
              <w:t xml:space="preserve"> </w:t>
            </w:r>
            <w:r>
              <w:rPr>
                <w:color w:val="231F20"/>
                <w:w w:val="110"/>
              </w:rPr>
              <w:t>documentary</w:t>
            </w:r>
            <w:r>
              <w:rPr>
                <w:color w:val="231F20"/>
                <w:spacing w:val="-11"/>
                <w:w w:val="110"/>
              </w:rPr>
              <w:t xml:space="preserve"> </w:t>
            </w:r>
            <w:r>
              <w:rPr>
                <w:color w:val="231F20"/>
                <w:w w:val="110"/>
              </w:rPr>
              <w:t>evidencemay</w:t>
            </w:r>
            <w:r>
              <w:rPr>
                <w:color w:val="231F20"/>
                <w:spacing w:val="-11"/>
                <w:w w:val="110"/>
              </w:rPr>
              <w:t xml:space="preserve"> </w:t>
            </w:r>
            <w:r>
              <w:rPr>
                <w:color w:val="231F20"/>
                <w:w w:val="110"/>
              </w:rPr>
              <w:t>be</w:t>
            </w:r>
            <w:r>
              <w:rPr>
                <w:color w:val="231F20"/>
                <w:spacing w:val="-11"/>
                <w:w w:val="110"/>
              </w:rPr>
              <w:t xml:space="preserve"> </w:t>
            </w:r>
            <w:r>
              <w:rPr>
                <w:color w:val="231F20"/>
                <w:spacing w:val="6"/>
                <w:w w:val="110"/>
              </w:rPr>
              <w:t>intheform</w:t>
            </w:r>
            <w:r>
              <w:rPr>
                <w:color w:val="231F20"/>
                <w:spacing w:val="-11"/>
                <w:w w:val="110"/>
              </w:rPr>
              <w:t xml:space="preserve"> </w:t>
            </w:r>
            <w:r>
              <w:rPr>
                <w:color w:val="231F20"/>
                <w:w w:val="110"/>
              </w:rPr>
              <w:t>of</w:t>
            </w:r>
            <w:r>
              <w:rPr>
                <w:color w:val="231F20"/>
                <w:spacing w:val="-11"/>
                <w:w w:val="110"/>
              </w:rPr>
              <w:t xml:space="preserve"> </w:t>
            </w:r>
            <w:r>
              <w:rPr>
                <w:color w:val="231F20"/>
                <w:w w:val="110"/>
              </w:rPr>
              <w:t>literature,</w:t>
            </w:r>
            <w:r>
              <w:rPr>
                <w:color w:val="231F20"/>
                <w:spacing w:val="-24"/>
                <w:w w:val="110"/>
              </w:rPr>
              <w:t xml:space="preserve"> </w:t>
            </w:r>
            <w:r>
              <w:rPr>
                <w:color w:val="231F20"/>
                <w:w w:val="110"/>
              </w:rPr>
              <w:t>drawings or data, and shall consist of a detailed item by item description of the</w:t>
            </w:r>
            <w:r>
              <w:rPr>
                <w:color w:val="231F20"/>
                <w:spacing w:val="-8"/>
                <w:w w:val="110"/>
              </w:rPr>
              <w:t xml:space="preserve"> </w:t>
            </w:r>
            <w:r>
              <w:rPr>
                <w:color w:val="231F20"/>
                <w:w w:val="110"/>
              </w:rPr>
              <w:t>essential</w:t>
            </w:r>
            <w:r>
              <w:rPr>
                <w:color w:val="231F20"/>
                <w:spacing w:val="-8"/>
                <w:w w:val="110"/>
              </w:rPr>
              <w:t xml:space="preserve"> </w:t>
            </w:r>
            <w:r>
              <w:rPr>
                <w:color w:val="231F20"/>
                <w:w w:val="110"/>
              </w:rPr>
              <w:t>technical</w:t>
            </w:r>
            <w:r>
              <w:rPr>
                <w:color w:val="231F20"/>
                <w:spacing w:val="-7"/>
                <w:w w:val="110"/>
              </w:rPr>
              <w:t xml:space="preserve"> </w:t>
            </w:r>
            <w:r>
              <w:rPr>
                <w:color w:val="231F20"/>
                <w:w w:val="110"/>
              </w:rPr>
              <w:t>and</w:t>
            </w:r>
            <w:r>
              <w:rPr>
                <w:color w:val="231F20"/>
                <w:spacing w:val="-8"/>
                <w:w w:val="110"/>
              </w:rPr>
              <w:t xml:space="preserve"> </w:t>
            </w:r>
            <w:r>
              <w:rPr>
                <w:color w:val="231F20"/>
                <w:w w:val="110"/>
              </w:rPr>
              <w:t>performance</w:t>
            </w:r>
            <w:r>
              <w:rPr>
                <w:color w:val="231F20"/>
                <w:spacing w:val="-7"/>
                <w:w w:val="110"/>
              </w:rPr>
              <w:t xml:space="preserve"> </w:t>
            </w:r>
            <w:r>
              <w:rPr>
                <w:color w:val="231F20"/>
                <w:w w:val="110"/>
              </w:rPr>
              <w:t>characteristics</w:t>
            </w:r>
            <w:r>
              <w:rPr>
                <w:color w:val="231F20"/>
                <w:spacing w:val="-8"/>
                <w:w w:val="110"/>
              </w:rPr>
              <w:t xml:space="preserve"> </w:t>
            </w:r>
            <w:r>
              <w:rPr>
                <w:color w:val="231F20"/>
                <w:w w:val="110"/>
              </w:rPr>
              <w:t>of</w:t>
            </w:r>
            <w:r>
              <w:rPr>
                <w:color w:val="231F20"/>
                <w:spacing w:val="-7"/>
                <w:w w:val="110"/>
              </w:rPr>
              <w:t xml:space="preserve"> </w:t>
            </w:r>
            <w:r>
              <w:rPr>
                <w:color w:val="231F20"/>
                <w:w w:val="110"/>
              </w:rPr>
              <w:t>the</w:t>
            </w:r>
            <w:r>
              <w:rPr>
                <w:color w:val="231F20"/>
                <w:spacing w:val="-8"/>
                <w:w w:val="110"/>
              </w:rPr>
              <w:t xml:space="preserve"> </w:t>
            </w:r>
            <w:r>
              <w:rPr>
                <w:color w:val="231F20"/>
                <w:w w:val="110"/>
              </w:rPr>
              <w:t>Goods and Related Services, demonstrating  substantial  responsiveness  of the Goods and Related Services to the technical specifications and, if applicable, a statement of deviations and exceptions to the provisions of the Schedule of</w:t>
            </w:r>
            <w:r>
              <w:rPr>
                <w:color w:val="231F20"/>
                <w:spacing w:val="-38"/>
                <w:w w:val="110"/>
              </w:rPr>
              <w:t xml:space="preserve"> </w:t>
            </w:r>
            <w:r>
              <w:rPr>
                <w:color w:val="231F20"/>
                <w:w w:val="110"/>
              </w:rPr>
              <w:t>Supply.</w:t>
            </w:r>
          </w:p>
        </w:tc>
      </w:tr>
    </w:tbl>
    <w:p w:rsidR="00BC6281" w:rsidRDefault="00BC6281">
      <w:pPr>
        <w:spacing w:line="280" w:lineRule="atLeast"/>
        <w:jc w:val="both"/>
        <w:sectPr w:rsidR="00BC6281">
          <w:pgSz w:w="11910" w:h="16840"/>
          <w:pgMar w:top="1480" w:right="920" w:bottom="280" w:left="940" w:header="1200" w:footer="0" w:gutter="0"/>
          <w:cols w:space="720"/>
        </w:sectPr>
      </w:pPr>
    </w:p>
    <w:p w:rsidR="00BC6281" w:rsidRDefault="00BC6281">
      <w:pPr>
        <w:pStyle w:val="BodyText"/>
        <w:spacing w:before="5"/>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261"/>
        <w:gridCol w:w="7158"/>
      </w:tblGrid>
      <w:tr w:rsidR="00BC6281">
        <w:trPr>
          <w:trHeight w:val="4085"/>
        </w:trPr>
        <w:tc>
          <w:tcPr>
            <w:tcW w:w="2261" w:type="dxa"/>
            <w:tcBorders>
              <w:top w:val="single" w:sz="4" w:space="0" w:color="231F20"/>
            </w:tcBorders>
          </w:tcPr>
          <w:p w:rsidR="00BC6281" w:rsidRDefault="00BC6281">
            <w:pPr>
              <w:pStyle w:val="TableParagraph"/>
            </w:pPr>
          </w:p>
        </w:tc>
        <w:tc>
          <w:tcPr>
            <w:tcW w:w="7158" w:type="dxa"/>
            <w:tcBorders>
              <w:top w:val="single" w:sz="4" w:space="0" w:color="231F20"/>
            </w:tcBorders>
          </w:tcPr>
          <w:p w:rsidR="00BC6281" w:rsidRDefault="006267A2">
            <w:pPr>
              <w:pStyle w:val="TableParagraph"/>
              <w:numPr>
                <w:ilvl w:val="1"/>
                <w:numId w:val="89"/>
              </w:numPr>
              <w:tabs>
                <w:tab w:val="left" w:pos="625"/>
              </w:tabs>
              <w:spacing w:before="97" w:line="266" w:lineRule="auto"/>
              <w:ind w:right="-15" w:hanging="510"/>
              <w:jc w:val="both"/>
            </w:pPr>
            <w:r>
              <w:rPr>
                <w:color w:val="231F20"/>
                <w:w w:val="115"/>
              </w:rPr>
              <w:t>The</w:t>
            </w:r>
            <w:r>
              <w:rPr>
                <w:color w:val="231F20"/>
                <w:spacing w:val="-29"/>
                <w:w w:val="115"/>
              </w:rPr>
              <w:t xml:space="preserve"> </w:t>
            </w:r>
            <w:r>
              <w:rPr>
                <w:color w:val="231F20"/>
                <w:w w:val="115"/>
              </w:rPr>
              <w:t>Bidder</w:t>
            </w:r>
            <w:r>
              <w:rPr>
                <w:color w:val="231F20"/>
                <w:spacing w:val="-29"/>
                <w:w w:val="115"/>
              </w:rPr>
              <w:t xml:space="preserve"> </w:t>
            </w:r>
            <w:r>
              <w:rPr>
                <w:color w:val="231F20"/>
                <w:w w:val="115"/>
              </w:rPr>
              <w:t>shall</w:t>
            </w:r>
            <w:r>
              <w:rPr>
                <w:color w:val="231F20"/>
                <w:spacing w:val="-28"/>
                <w:w w:val="115"/>
              </w:rPr>
              <w:t xml:space="preserve"> </w:t>
            </w:r>
            <w:r>
              <w:rPr>
                <w:color w:val="231F20"/>
                <w:w w:val="115"/>
              </w:rPr>
              <w:t>also</w:t>
            </w:r>
            <w:r>
              <w:rPr>
                <w:color w:val="231F20"/>
                <w:spacing w:val="-29"/>
                <w:w w:val="115"/>
              </w:rPr>
              <w:t xml:space="preserve"> </w:t>
            </w:r>
            <w:r>
              <w:rPr>
                <w:color w:val="231F20"/>
                <w:w w:val="115"/>
              </w:rPr>
              <w:t>furnish</w:t>
            </w:r>
            <w:r>
              <w:rPr>
                <w:color w:val="231F20"/>
                <w:spacing w:val="-29"/>
                <w:w w:val="115"/>
              </w:rPr>
              <w:t xml:space="preserve"> </w:t>
            </w:r>
            <w:r>
              <w:rPr>
                <w:color w:val="231F20"/>
                <w:w w:val="115"/>
              </w:rPr>
              <w:t>a</w:t>
            </w:r>
            <w:r>
              <w:rPr>
                <w:color w:val="231F20"/>
                <w:spacing w:val="-28"/>
                <w:w w:val="115"/>
              </w:rPr>
              <w:t xml:space="preserve"> </w:t>
            </w:r>
            <w:r>
              <w:rPr>
                <w:color w:val="231F20"/>
                <w:w w:val="115"/>
              </w:rPr>
              <w:t>list</w:t>
            </w:r>
            <w:r>
              <w:rPr>
                <w:color w:val="231F20"/>
                <w:spacing w:val="-29"/>
                <w:w w:val="115"/>
              </w:rPr>
              <w:t xml:space="preserve"> </w:t>
            </w:r>
            <w:r>
              <w:rPr>
                <w:color w:val="231F20"/>
                <w:w w:val="115"/>
              </w:rPr>
              <w:t>giving</w:t>
            </w:r>
            <w:r>
              <w:rPr>
                <w:color w:val="231F20"/>
                <w:spacing w:val="-28"/>
                <w:w w:val="115"/>
              </w:rPr>
              <w:t xml:space="preserve"> </w:t>
            </w:r>
            <w:r>
              <w:rPr>
                <w:color w:val="231F20"/>
                <w:w w:val="115"/>
              </w:rPr>
              <w:t>full</w:t>
            </w:r>
            <w:r>
              <w:rPr>
                <w:color w:val="231F20"/>
                <w:spacing w:val="-29"/>
                <w:w w:val="115"/>
              </w:rPr>
              <w:t xml:space="preserve"> </w:t>
            </w:r>
            <w:r>
              <w:rPr>
                <w:color w:val="231F20"/>
                <w:w w:val="115"/>
              </w:rPr>
              <w:t>particulars,</w:t>
            </w:r>
            <w:r>
              <w:rPr>
                <w:color w:val="231F20"/>
                <w:spacing w:val="-34"/>
                <w:w w:val="115"/>
              </w:rPr>
              <w:t xml:space="preserve"> </w:t>
            </w:r>
            <w:r>
              <w:rPr>
                <w:color w:val="231F20"/>
                <w:w w:val="115"/>
              </w:rPr>
              <w:t>including available</w:t>
            </w:r>
            <w:r>
              <w:rPr>
                <w:color w:val="231F20"/>
                <w:spacing w:val="-43"/>
                <w:w w:val="115"/>
              </w:rPr>
              <w:t xml:space="preserve"> </w:t>
            </w:r>
            <w:r>
              <w:rPr>
                <w:color w:val="231F20"/>
                <w:w w:val="115"/>
              </w:rPr>
              <w:t>sources</w:t>
            </w:r>
            <w:r>
              <w:rPr>
                <w:color w:val="231F20"/>
                <w:spacing w:val="-42"/>
                <w:w w:val="115"/>
              </w:rPr>
              <w:t xml:space="preserve"> </w:t>
            </w:r>
            <w:r>
              <w:rPr>
                <w:color w:val="231F20"/>
                <w:w w:val="115"/>
              </w:rPr>
              <w:t>and</w:t>
            </w:r>
            <w:r>
              <w:rPr>
                <w:color w:val="231F20"/>
                <w:spacing w:val="-42"/>
                <w:w w:val="115"/>
              </w:rPr>
              <w:t xml:space="preserve"> </w:t>
            </w:r>
            <w:r>
              <w:rPr>
                <w:color w:val="231F20"/>
                <w:w w:val="115"/>
              </w:rPr>
              <w:t>current</w:t>
            </w:r>
            <w:r>
              <w:rPr>
                <w:color w:val="231F20"/>
                <w:spacing w:val="-42"/>
                <w:w w:val="115"/>
              </w:rPr>
              <w:t xml:space="preserve"> </w:t>
            </w:r>
            <w:r>
              <w:rPr>
                <w:color w:val="231F20"/>
                <w:w w:val="115"/>
              </w:rPr>
              <w:t>prices</w:t>
            </w:r>
            <w:r>
              <w:rPr>
                <w:color w:val="231F20"/>
                <w:spacing w:val="-42"/>
                <w:w w:val="115"/>
              </w:rPr>
              <w:t xml:space="preserve"> </w:t>
            </w:r>
            <w:r>
              <w:rPr>
                <w:color w:val="231F20"/>
                <w:w w:val="115"/>
              </w:rPr>
              <w:t>of</w:t>
            </w:r>
            <w:r>
              <w:rPr>
                <w:color w:val="231F20"/>
                <w:spacing w:val="-42"/>
                <w:w w:val="115"/>
              </w:rPr>
              <w:t xml:space="preserve"> </w:t>
            </w:r>
            <w:r>
              <w:rPr>
                <w:color w:val="231F20"/>
                <w:w w:val="115"/>
              </w:rPr>
              <w:t>spare</w:t>
            </w:r>
            <w:r>
              <w:rPr>
                <w:color w:val="231F20"/>
                <w:spacing w:val="-42"/>
                <w:w w:val="115"/>
              </w:rPr>
              <w:t xml:space="preserve"> </w:t>
            </w:r>
            <w:r>
              <w:rPr>
                <w:color w:val="231F20"/>
                <w:w w:val="115"/>
              </w:rPr>
              <w:t>parts,</w:t>
            </w:r>
            <w:r>
              <w:rPr>
                <w:color w:val="231F20"/>
                <w:spacing w:val="-48"/>
                <w:w w:val="115"/>
              </w:rPr>
              <w:t xml:space="preserve"> </w:t>
            </w:r>
            <w:r>
              <w:rPr>
                <w:color w:val="231F20"/>
                <w:w w:val="115"/>
              </w:rPr>
              <w:t>special</w:t>
            </w:r>
            <w:r>
              <w:rPr>
                <w:color w:val="231F20"/>
                <w:spacing w:val="-41"/>
                <w:w w:val="115"/>
              </w:rPr>
              <w:t xml:space="preserve"> </w:t>
            </w:r>
            <w:r>
              <w:rPr>
                <w:color w:val="231F20"/>
                <w:w w:val="115"/>
              </w:rPr>
              <w:t>tools,</w:t>
            </w:r>
            <w:r>
              <w:rPr>
                <w:color w:val="231F20"/>
                <w:spacing w:val="-48"/>
                <w:w w:val="115"/>
              </w:rPr>
              <w:t xml:space="preserve"> </w:t>
            </w:r>
            <w:r>
              <w:rPr>
                <w:color w:val="231F20"/>
                <w:w w:val="115"/>
              </w:rPr>
              <w:t>etc., necessary</w:t>
            </w:r>
            <w:r>
              <w:rPr>
                <w:color w:val="231F20"/>
                <w:spacing w:val="-10"/>
                <w:w w:val="115"/>
              </w:rPr>
              <w:t xml:space="preserve"> </w:t>
            </w:r>
            <w:r>
              <w:rPr>
                <w:color w:val="231F20"/>
                <w:w w:val="115"/>
              </w:rPr>
              <w:t>for</w:t>
            </w:r>
            <w:r>
              <w:rPr>
                <w:color w:val="231F20"/>
                <w:spacing w:val="-9"/>
                <w:w w:val="115"/>
              </w:rPr>
              <w:t xml:space="preserve"> </w:t>
            </w:r>
            <w:r>
              <w:rPr>
                <w:color w:val="231F20"/>
                <w:w w:val="115"/>
              </w:rPr>
              <w:t>the</w:t>
            </w:r>
            <w:r>
              <w:rPr>
                <w:color w:val="231F20"/>
                <w:spacing w:val="-10"/>
                <w:w w:val="115"/>
              </w:rPr>
              <w:t xml:space="preserve"> </w:t>
            </w:r>
            <w:r>
              <w:rPr>
                <w:color w:val="231F20"/>
                <w:w w:val="115"/>
              </w:rPr>
              <w:t>proper</w:t>
            </w:r>
            <w:r>
              <w:rPr>
                <w:color w:val="231F20"/>
                <w:spacing w:val="-9"/>
                <w:w w:val="115"/>
              </w:rPr>
              <w:t xml:space="preserve"> </w:t>
            </w:r>
            <w:r>
              <w:rPr>
                <w:color w:val="231F20"/>
                <w:w w:val="115"/>
              </w:rPr>
              <w:t>and</w:t>
            </w:r>
            <w:r>
              <w:rPr>
                <w:color w:val="231F20"/>
                <w:spacing w:val="-10"/>
                <w:w w:val="115"/>
              </w:rPr>
              <w:t xml:space="preserve"> </w:t>
            </w:r>
            <w:r>
              <w:rPr>
                <w:color w:val="231F20"/>
                <w:w w:val="115"/>
              </w:rPr>
              <w:t>continuing</w:t>
            </w:r>
            <w:r>
              <w:rPr>
                <w:color w:val="231F20"/>
                <w:spacing w:val="-9"/>
                <w:w w:val="115"/>
              </w:rPr>
              <w:t xml:space="preserve"> </w:t>
            </w:r>
            <w:r>
              <w:rPr>
                <w:color w:val="231F20"/>
                <w:w w:val="115"/>
              </w:rPr>
              <w:t>functioning</w:t>
            </w:r>
            <w:r>
              <w:rPr>
                <w:color w:val="231F20"/>
                <w:spacing w:val="-9"/>
                <w:w w:val="115"/>
              </w:rPr>
              <w:t xml:space="preserve"> </w:t>
            </w:r>
            <w:r>
              <w:rPr>
                <w:color w:val="231F20"/>
                <w:w w:val="115"/>
              </w:rPr>
              <w:t>of</w:t>
            </w:r>
            <w:r>
              <w:rPr>
                <w:color w:val="231F20"/>
                <w:spacing w:val="-10"/>
                <w:w w:val="115"/>
              </w:rPr>
              <w:t xml:space="preserve"> </w:t>
            </w:r>
            <w:r>
              <w:rPr>
                <w:color w:val="231F20"/>
                <w:w w:val="115"/>
              </w:rPr>
              <w:t>the</w:t>
            </w:r>
            <w:r>
              <w:rPr>
                <w:color w:val="231F20"/>
                <w:spacing w:val="-9"/>
                <w:w w:val="115"/>
              </w:rPr>
              <w:t xml:space="preserve"> </w:t>
            </w:r>
            <w:r>
              <w:rPr>
                <w:color w:val="231F20"/>
                <w:w w:val="115"/>
              </w:rPr>
              <w:t>Goods during</w:t>
            </w:r>
            <w:r>
              <w:rPr>
                <w:color w:val="231F20"/>
                <w:spacing w:val="-40"/>
                <w:w w:val="115"/>
              </w:rPr>
              <w:t xml:space="preserve"> </w:t>
            </w:r>
            <w:r>
              <w:rPr>
                <w:color w:val="231F20"/>
                <w:w w:val="115"/>
              </w:rPr>
              <w:t>the</w:t>
            </w:r>
            <w:r>
              <w:rPr>
                <w:color w:val="231F20"/>
                <w:spacing w:val="-39"/>
                <w:w w:val="115"/>
              </w:rPr>
              <w:t xml:space="preserve"> </w:t>
            </w:r>
            <w:r>
              <w:rPr>
                <w:color w:val="231F20"/>
                <w:w w:val="115"/>
              </w:rPr>
              <w:t>period</w:t>
            </w:r>
            <w:r>
              <w:rPr>
                <w:color w:val="231F20"/>
                <w:spacing w:val="-40"/>
                <w:w w:val="115"/>
              </w:rPr>
              <w:t xml:space="preserve"> </w:t>
            </w:r>
            <w:r>
              <w:rPr>
                <w:color w:val="231F20"/>
                <w:w w:val="115"/>
              </w:rPr>
              <w:t>specified</w:t>
            </w:r>
            <w:r>
              <w:rPr>
                <w:color w:val="231F20"/>
                <w:spacing w:val="-39"/>
                <w:w w:val="115"/>
              </w:rPr>
              <w:t xml:space="preserve"> </w:t>
            </w:r>
            <w:r>
              <w:rPr>
                <w:color w:val="231F20"/>
                <w:w w:val="115"/>
              </w:rPr>
              <w:t>in</w:t>
            </w:r>
            <w:r>
              <w:rPr>
                <w:color w:val="231F20"/>
                <w:spacing w:val="-40"/>
                <w:w w:val="115"/>
              </w:rPr>
              <w:t xml:space="preserve"> </w:t>
            </w:r>
            <w:r>
              <w:rPr>
                <w:color w:val="231F20"/>
                <w:w w:val="115"/>
              </w:rPr>
              <w:t>the</w:t>
            </w:r>
            <w:r>
              <w:rPr>
                <w:color w:val="231F20"/>
                <w:spacing w:val="-39"/>
                <w:w w:val="115"/>
              </w:rPr>
              <w:t xml:space="preserve"> </w:t>
            </w:r>
            <w:r>
              <w:rPr>
                <w:color w:val="231F20"/>
                <w:w w:val="115"/>
              </w:rPr>
              <w:t>BDS</w:t>
            </w:r>
            <w:r>
              <w:rPr>
                <w:color w:val="231F20"/>
                <w:spacing w:val="-40"/>
                <w:w w:val="115"/>
              </w:rPr>
              <w:t xml:space="preserve"> </w:t>
            </w:r>
            <w:r>
              <w:rPr>
                <w:color w:val="231F20"/>
                <w:w w:val="115"/>
              </w:rPr>
              <w:t>following</w:t>
            </w:r>
            <w:r>
              <w:rPr>
                <w:color w:val="231F20"/>
                <w:spacing w:val="-39"/>
                <w:w w:val="115"/>
              </w:rPr>
              <w:t xml:space="preserve"> </w:t>
            </w:r>
            <w:r>
              <w:rPr>
                <w:color w:val="231F20"/>
                <w:w w:val="115"/>
              </w:rPr>
              <w:t>commencement</w:t>
            </w:r>
            <w:r>
              <w:rPr>
                <w:color w:val="231F20"/>
                <w:spacing w:val="-40"/>
                <w:w w:val="115"/>
              </w:rPr>
              <w:t xml:space="preserve"> </w:t>
            </w:r>
            <w:r>
              <w:rPr>
                <w:color w:val="231F20"/>
                <w:w w:val="115"/>
              </w:rPr>
              <w:t>of the</w:t>
            </w:r>
            <w:r>
              <w:rPr>
                <w:color w:val="231F20"/>
                <w:spacing w:val="-12"/>
                <w:w w:val="115"/>
              </w:rPr>
              <w:t xml:space="preserve"> </w:t>
            </w:r>
            <w:r>
              <w:rPr>
                <w:color w:val="231F20"/>
                <w:w w:val="115"/>
              </w:rPr>
              <w:t>use</w:t>
            </w:r>
            <w:r>
              <w:rPr>
                <w:color w:val="231F20"/>
                <w:spacing w:val="-12"/>
                <w:w w:val="115"/>
              </w:rPr>
              <w:t xml:space="preserve"> </w:t>
            </w:r>
            <w:r>
              <w:rPr>
                <w:color w:val="231F20"/>
                <w:w w:val="115"/>
              </w:rPr>
              <w:t>of</w:t>
            </w:r>
            <w:r>
              <w:rPr>
                <w:color w:val="231F20"/>
                <w:spacing w:val="-12"/>
                <w:w w:val="115"/>
              </w:rPr>
              <w:t xml:space="preserve"> </w:t>
            </w:r>
            <w:r>
              <w:rPr>
                <w:color w:val="231F20"/>
                <w:w w:val="115"/>
              </w:rPr>
              <w:t>the</w:t>
            </w:r>
            <w:r>
              <w:rPr>
                <w:color w:val="231F20"/>
                <w:spacing w:val="-12"/>
                <w:w w:val="115"/>
              </w:rPr>
              <w:t xml:space="preserve"> </w:t>
            </w:r>
            <w:r>
              <w:rPr>
                <w:color w:val="231F20"/>
                <w:w w:val="115"/>
              </w:rPr>
              <w:t>Goods</w:t>
            </w:r>
            <w:r>
              <w:rPr>
                <w:color w:val="231F20"/>
                <w:spacing w:val="-11"/>
                <w:w w:val="115"/>
              </w:rPr>
              <w:t xml:space="preserve"> </w:t>
            </w:r>
            <w:r>
              <w:rPr>
                <w:color w:val="231F20"/>
                <w:w w:val="115"/>
              </w:rPr>
              <w:t>by</w:t>
            </w:r>
            <w:r>
              <w:rPr>
                <w:color w:val="231F20"/>
                <w:spacing w:val="-12"/>
                <w:w w:val="115"/>
              </w:rPr>
              <w:t xml:space="preserve"> </w:t>
            </w:r>
            <w:r>
              <w:rPr>
                <w:color w:val="231F20"/>
                <w:w w:val="115"/>
              </w:rPr>
              <w:t>the</w:t>
            </w:r>
            <w:r>
              <w:rPr>
                <w:color w:val="231F20"/>
                <w:spacing w:val="-12"/>
                <w:w w:val="115"/>
              </w:rPr>
              <w:t xml:space="preserve"> </w:t>
            </w:r>
            <w:r>
              <w:rPr>
                <w:color w:val="231F20"/>
                <w:w w:val="115"/>
              </w:rPr>
              <w:t>Purchaser.</w:t>
            </w:r>
          </w:p>
          <w:p w:rsidR="00BC6281" w:rsidRDefault="00BC6281">
            <w:pPr>
              <w:pStyle w:val="TableParagraph"/>
              <w:rPr>
                <w:sz w:val="24"/>
              </w:rPr>
            </w:pPr>
          </w:p>
          <w:p w:rsidR="00BC6281" w:rsidRDefault="006267A2">
            <w:pPr>
              <w:pStyle w:val="TableParagraph"/>
              <w:numPr>
                <w:ilvl w:val="1"/>
                <w:numId w:val="89"/>
              </w:numPr>
              <w:tabs>
                <w:tab w:val="left" w:pos="625"/>
              </w:tabs>
              <w:spacing w:line="266" w:lineRule="auto"/>
              <w:ind w:right="-15" w:hanging="510"/>
              <w:jc w:val="both"/>
            </w:pPr>
            <w:r>
              <w:rPr>
                <w:color w:val="231F20"/>
                <w:w w:val="115"/>
              </w:rPr>
              <w:t>Standards for workmanship, process, material and equipment, as well</w:t>
            </w:r>
            <w:r>
              <w:rPr>
                <w:color w:val="231F20"/>
                <w:spacing w:val="-13"/>
                <w:w w:val="115"/>
              </w:rPr>
              <w:t xml:space="preserve"> </w:t>
            </w:r>
            <w:r>
              <w:rPr>
                <w:color w:val="231F20"/>
                <w:w w:val="115"/>
              </w:rPr>
              <w:t>as</w:t>
            </w:r>
            <w:r>
              <w:rPr>
                <w:color w:val="231F20"/>
                <w:spacing w:val="-12"/>
                <w:w w:val="115"/>
              </w:rPr>
              <w:t xml:space="preserve"> </w:t>
            </w:r>
            <w:r>
              <w:rPr>
                <w:color w:val="231F20"/>
                <w:w w:val="115"/>
              </w:rPr>
              <w:t>references</w:t>
            </w:r>
            <w:r>
              <w:rPr>
                <w:color w:val="231F20"/>
                <w:spacing w:val="-13"/>
                <w:w w:val="115"/>
              </w:rPr>
              <w:t xml:space="preserve"> </w:t>
            </w:r>
            <w:r>
              <w:rPr>
                <w:color w:val="231F20"/>
                <w:w w:val="115"/>
              </w:rPr>
              <w:t>to</w:t>
            </w:r>
            <w:r>
              <w:rPr>
                <w:color w:val="231F20"/>
                <w:spacing w:val="-12"/>
                <w:w w:val="115"/>
              </w:rPr>
              <w:t xml:space="preserve"> </w:t>
            </w:r>
            <w:r>
              <w:rPr>
                <w:color w:val="231F20"/>
                <w:w w:val="115"/>
              </w:rPr>
              <w:t>brand</w:t>
            </w:r>
            <w:r>
              <w:rPr>
                <w:color w:val="231F20"/>
                <w:spacing w:val="-13"/>
                <w:w w:val="115"/>
              </w:rPr>
              <w:t xml:space="preserve"> </w:t>
            </w:r>
            <w:r>
              <w:rPr>
                <w:color w:val="231F20"/>
                <w:w w:val="115"/>
              </w:rPr>
              <w:t>names</w:t>
            </w:r>
            <w:r>
              <w:rPr>
                <w:color w:val="231F20"/>
                <w:spacing w:val="-12"/>
                <w:w w:val="115"/>
              </w:rPr>
              <w:t xml:space="preserve"> </w:t>
            </w:r>
            <w:r>
              <w:rPr>
                <w:color w:val="231F20"/>
                <w:w w:val="115"/>
              </w:rPr>
              <w:t>or</w:t>
            </w:r>
            <w:r>
              <w:rPr>
                <w:color w:val="231F20"/>
                <w:spacing w:val="-13"/>
                <w:w w:val="115"/>
              </w:rPr>
              <w:t xml:space="preserve"> </w:t>
            </w:r>
            <w:r>
              <w:rPr>
                <w:color w:val="231F20"/>
                <w:w w:val="115"/>
              </w:rPr>
              <w:t>catalogue</w:t>
            </w:r>
            <w:r>
              <w:rPr>
                <w:color w:val="231F20"/>
                <w:spacing w:val="-12"/>
                <w:w w:val="115"/>
              </w:rPr>
              <w:t xml:space="preserve"> </w:t>
            </w:r>
            <w:r>
              <w:rPr>
                <w:color w:val="231F20"/>
                <w:w w:val="115"/>
              </w:rPr>
              <w:t>numbers</w:t>
            </w:r>
            <w:r>
              <w:rPr>
                <w:color w:val="231F20"/>
                <w:spacing w:val="-13"/>
                <w:w w:val="115"/>
              </w:rPr>
              <w:t xml:space="preserve"> </w:t>
            </w:r>
            <w:r>
              <w:rPr>
                <w:color w:val="231F20"/>
                <w:w w:val="115"/>
              </w:rPr>
              <w:t>specified by the Purchaser in the Schedule of Supply, are intended to be descriptive only and not restrictive. The Bidder may offer other standards of quality, brand names and/or catalogue numbers, provided that it demonstrates to the Purchaser’s satisfaction that the substitutions ensure equivalence or are superior to</w:t>
            </w:r>
            <w:r>
              <w:rPr>
                <w:color w:val="231F20"/>
                <w:spacing w:val="38"/>
                <w:w w:val="115"/>
              </w:rPr>
              <w:t xml:space="preserve"> </w:t>
            </w:r>
            <w:r>
              <w:rPr>
                <w:color w:val="231F20"/>
                <w:w w:val="115"/>
              </w:rPr>
              <w:t>those specified</w:t>
            </w:r>
            <w:r>
              <w:rPr>
                <w:color w:val="231F20"/>
                <w:spacing w:val="-13"/>
                <w:w w:val="115"/>
              </w:rPr>
              <w:t xml:space="preserve"> </w:t>
            </w:r>
            <w:r>
              <w:rPr>
                <w:color w:val="231F20"/>
                <w:w w:val="115"/>
              </w:rPr>
              <w:t>in</w:t>
            </w:r>
            <w:r>
              <w:rPr>
                <w:color w:val="231F20"/>
                <w:spacing w:val="-13"/>
                <w:w w:val="115"/>
              </w:rPr>
              <w:t xml:space="preserve"> </w:t>
            </w:r>
            <w:r>
              <w:rPr>
                <w:color w:val="231F20"/>
                <w:w w:val="115"/>
              </w:rPr>
              <w:t>the</w:t>
            </w:r>
            <w:r>
              <w:rPr>
                <w:color w:val="231F20"/>
                <w:spacing w:val="-12"/>
                <w:w w:val="115"/>
              </w:rPr>
              <w:t xml:space="preserve"> </w:t>
            </w:r>
            <w:r>
              <w:rPr>
                <w:color w:val="231F20"/>
                <w:w w:val="115"/>
              </w:rPr>
              <w:t>Schedule</w:t>
            </w:r>
            <w:r>
              <w:rPr>
                <w:color w:val="231F20"/>
                <w:spacing w:val="-13"/>
                <w:w w:val="115"/>
              </w:rPr>
              <w:t xml:space="preserve"> </w:t>
            </w:r>
            <w:r>
              <w:rPr>
                <w:color w:val="231F20"/>
                <w:w w:val="115"/>
              </w:rPr>
              <w:t>of</w:t>
            </w:r>
            <w:r>
              <w:rPr>
                <w:color w:val="231F20"/>
                <w:spacing w:val="-13"/>
                <w:w w:val="115"/>
              </w:rPr>
              <w:t xml:space="preserve"> </w:t>
            </w:r>
            <w:r>
              <w:rPr>
                <w:color w:val="231F20"/>
                <w:w w:val="115"/>
              </w:rPr>
              <w:t>Supply.</w:t>
            </w:r>
          </w:p>
        </w:tc>
      </w:tr>
      <w:tr w:rsidR="00BC6281">
        <w:trPr>
          <w:trHeight w:val="2690"/>
        </w:trPr>
        <w:tc>
          <w:tcPr>
            <w:tcW w:w="2261" w:type="dxa"/>
          </w:tcPr>
          <w:p w:rsidR="00BC6281" w:rsidRDefault="006267A2">
            <w:pPr>
              <w:pStyle w:val="TableParagraph"/>
              <w:spacing w:before="103" w:line="266" w:lineRule="auto"/>
              <w:ind w:left="396" w:hanging="397"/>
              <w:rPr>
                <w:b/>
              </w:rPr>
            </w:pPr>
            <w:r>
              <w:rPr>
                <w:b/>
                <w:color w:val="231F20"/>
                <w:w w:val="115"/>
              </w:rPr>
              <w:t>24. Documents Establishing the Qualifications of the Bidder</w:t>
            </w:r>
          </w:p>
        </w:tc>
        <w:tc>
          <w:tcPr>
            <w:tcW w:w="7158" w:type="dxa"/>
          </w:tcPr>
          <w:p w:rsidR="00BC6281" w:rsidRDefault="006267A2">
            <w:pPr>
              <w:pStyle w:val="TableParagraph"/>
              <w:numPr>
                <w:ilvl w:val="1"/>
                <w:numId w:val="88"/>
              </w:numPr>
              <w:tabs>
                <w:tab w:val="left" w:pos="625"/>
              </w:tabs>
              <w:spacing w:before="103" w:line="266" w:lineRule="auto"/>
              <w:ind w:right="5" w:hanging="510"/>
              <w:jc w:val="both"/>
            </w:pPr>
            <w:r>
              <w:rPr>
                <w:color w:val="231F20"/>
                <w:w w:val="110"/>
              </w:rPr>
              <w:t>The</w:t>
            </w:r>
            <w:r>
              <w:rPr>
                <w:color w:val="231F20"/>
                <w:spacing w:val="-10"/>
                <w:w w:val="110"/>
              </w:rPr>
              <w:t xml:space="preserve"> </w:t>
            </w:r>
            <w:r>
              <w:rPr>
                <w:color w:val="231F20"/>
                <w:w w:val="110"/>
              </w:rPr>
              <w:t>documentary</w:t>
            </w:r>
            <w:r>
              <w:rPr>
                <w:color w:val="231F20"/>
                <w:spacing w:val="-10"/>
                <w:w w:val="110"/>
              </w:rPr>
              <w:t xml:space="preserve"> </w:t>
            </w:r>
            <w:r>
              <w:rPr>
                <w:color w:val="231F20"/>
                <w:w w:val="110"/>
              </w:rPr>
              <w:t>evidence</w:t>
            </w:r>
            <w:r>
              <w:rPr>
                <w:color w:val="231F20"/>
                <w:spacing w:val="-10"/>
                <w:w w:val="110"/>
              </w:rPr>
              <w:t xml:space="preserve"> </w:t>
            </w:r>
            <w:r>
              <w:rPr>
                <w:color w:val="231F20"/>
                <w:w w:val="110"/>
              </w:rPr>
              <w:t>of</w:t>
            </w:r>
            <w:r>
              <w:rPr>
                <w:color w:val="231F20"/>
                <w:spacing w:val="-10"/>
                <w:w w:val="110"/>
              </w:rPr>
              <w:t xml:space="preserve"> </w:t>
            </w:r>
            <w:r>
              <w:rPr>
                <w:color w:val="231F20"/>
                <w:w w:val="110"/>
              </w:rPr>
              <w:t>the</w:t>
            </w:r>
            <w:r>
              <w:rPr>
                <w:color w:val="231F20"/>
                <w:spacing w:val="-10"/>
                <w:w w:val="110"/>
              </w:rPr>
              <w:t xml:space="preserve"> </w:t>
            </w:r>
            <w:r>
              <w:rPr>
                <w:color w:val="231F20"/>
                <w:w w:val="110"/>
              </w:rPr>
              <w:t>Bidder’s</w:t>
            </w:r>
            <w:r>
              <w:rPr>
                <w:color w:val="231F20"/>
                <w:spacing w:val="-9"/>
                <w:w w:val="110"/>
              </w:rPr>
              <w:t xml:space="preserve"> </w:t>
            </w:r>
            <w:r>
              <w:rPr>
                <w:color w:val="231F20"/>
                <w:w w:val="110"/>
              </w:rPr>
              <w:t>qualifications</w:t>
            </w:r>
            <w:r>
              <w:rPr>
                <w:color w:val="231F20"/>
                <w:spacing w:val="-10"/>
                <w:w w:val="110"/>
              </w:rPr>
              <w:t xml:space="preserve"> </w:t>
            </w:r>
            <w:r>
              <w:rPr>
                <w:color w:val="231F20"/>
                <w:w w:val="110"/>
              </w:rPr>
              <w:t>to</w:t>
            </w:r>
            <w:r>
              <w:rPr>
                <w:color w:val="231F20"/>
                <w:spacing w:val="-10"/>
                <w:w w:val="110"/>
              </w:rPr>
              <w:t xml:space="preserve"> </w:t>
            </w:r>
            <w:r>
              <w:rPr>
                <w:color w:val="231F20"/>
                <w:w w:val="110"/>
              </w:rPr>
              <w:t>perform the contract if its Bid is accepted shall establish to the Purchaser’s satisfaction:</w:t>
            </w:r>
          </w:p>
          <w:p w:rsidR="00BC6281" w:rsidRDefault="006267A2">
            <w:pPr>
              <w:pStyle w:val="TableParagraph"/>
              <w:numPr>
                <w:ilvl w:val="2"/>
                <w:numId w:val="88"/>
              </w:numPr>
              <w:tabs>
                <w:tab w:val="left" w:pos="1022"/>
              </w:tabs>
              <w:spacing w:before="27" w:line="280" w:lineRule="atLeast"/>
              <w:ind w:right="5"/>
              <w:jc w:val="both"/>
            </w:pPr>
            <w:r>
              <w:rPr>
                <w:color w:val="231F20"/>
                <w:w w:val="110"/>
              </w:rPr>
              <w:t>that,</w:t>
            </w:r>
            <w:r>
              <w:rPr>
                <w:color w:val="231F20"/>
                <w:spacing w:val="-17"/>
                <w:w w:val="110"/>
              </w:rPr>
              <w:t xml:space="preserve"> </w:t>
            </w:r>
            <w:r>
              <w:rPr>
                <w:color w:val="231F20"/>
                <w:w w:val="110"/>
              </w:rPr>
              <w:t>if</w:t>
            </w:r>
            <w:r>
              <w:rPr>
                <w:color w:val="231F20"/>
                <w:spacing w:val="-5"/>
                <w:w w:val="110"/>
              </w:rPr>
              <w:t xml:space="preserve"> </w:t>
            </w:r>
            <w:r>
              <w:rPr>
                <w:color w:val="231F20"/>
                <w:w w:val="110"/>
              </w:rPr>
              <w:t>required</w:t>
            </w:r>
            <w:r>
              <w:rPr>
                <w:color w:val="231F20"/>
                <w:spacing w:val="-5"/>
                <w:w w:val="110"/>
              </w:rPr>
              <w:t xml:space="preserve"> </w:t>
            </w:r>
            <w:r>
              <w:rPr>
                <w:color w:val="231F20"/>
                <w:w w:val="110"/>
              </w:rPr>
              <w:t>by</w:t>
            </w:r>
            <w:r>
              <w:rPr>
                <w:color w:val="231F20"/>
                <w:spacing w:val="-5"/>
                <w:w w:val="110"/>
              </w:rPr>
              <w:t xml:space="preserve"> </w:t>
            </w:r>
            <w:r>
              <w:rPr>
                <w:color w:val="231F20"/>
                <w:w w:val="110"/>
              </w:rPr>
              <w:t>the</w:t>
            </w:r>
            <w:r>
              <w:rPr>
                <w:color w:val="231F20"/>
                <w:spacing w:val="-5"/>
                <w:w w:val="110"/>
              </w:rPr>
              <w:t xml:space="preserve"> </w:t>
            </w:r>
            <w:r>
              <w:rPr>
                <w:color w:val="231F20"/>
                <w:w w:val="110"/>
              </w:rPr>
              <w:t>BDS,</w:t>
            </w:r>
            <w:r>
              <w:rPr>
                <w:color w:val="231F20"/>
                <w:spacing w:val="-16"/>
                <w:w w:val="110"/>
              </w:rPr>
              <w:t xml:space="preserve"> </w:t>
            </w:r>
            <w:r>
              <w:rPr>
                <w:color w:val="231F20"/>
                <w:w w:val="110"/>
              </w:rPr>
              <w:t>a</w:t>
            </w:r>
            <w:r>
              <w:rPr>
                <w:color w:val="231F20"/>
                <w:spacing w:val="-6"/>
                <w:w w:val="110"/>
              </w:rPr>
              <w:t xml:space="preserve"> </w:t>
            </w:r>
            <w:r>
              <w:rPr>
                <w:color w:val="231F20"/>
                <w:w w:val="110"/>
              </w:rPr>
              <w:t>Bidder</w:t>
            </w:r>
            <w:r>
              <w:rPr>
                <w:color w:val="231F20"/>
                <w:spacing w:val="-5"/>
                <w:w w:val="110"/>
              </w:rPr>
              <w:t xml:space="preserve"> </w:t>
            </w:r>
            <w:r>
              <w:rPr>
                <w:color w:val="231F20"/>
                <w:w w:val="110"/>
              </w:rPr>
              <w:t>that</w:t>
            </w:r>
            <w:r>
              <w:rPr>
                <w:color w:val="231F20"/>
                <w:spacing w:val="-5"/>
                <w:w w:val="110"/>
              </w:rPr>
              <w:t xml:space="preserve"> </w:t>
            </w:r>
            <w:r>
              <w:rPr>
                <w:color w:val="231F20"/>
                <w:w w:val="110"/>
              </w:rPr>
              <w:t>does</w:t>
            </w:r>
            <w:r>
              <w:rPr>
                <w:color w:val="231F20"/>
                <w:spacing w:val="-5"/>
                <w:w w:val="110"/>
              </w:rPr>
              <w:t xml:space="preserve"> </w:t>
            </w:r>
            <w:r>
              <w:rPr>
                <w:color w:val="231F20"/>
                <w:w w:val="110"/>
              </w:rPr>
              <w:t>not</w:t>
            </w:r>
            <w:r>
              <w:rPr>
                <w:color w:val="231F20"/>
                <w:spacing w:val="-6"/>
                <w:w w:val="110"/>
              </w:rPr>
              <w:t xml:space="preserve"> </w:t>
            </w:r>
            <w:r>
              <w:rPr>
                <w:color w:val="231F20"/>
                <w:w w:val="110"/>
              </w:rPr>
              <w:t xml:space="preserve">manufacture or produce the Goods it offers to supply shall submit the Manufacturer’s Authorization using the form included in Section </w:t>
            </w:r>
            <w:r>
              <w:rPr>
                <w:color w:val="231F20"/>
                <w:spacing w:val="-6"/>
                <w:w w:val="110"/>
              </w:rPr>
              <w:t xml:space="preserve">IV, </w:t>
            </w:r>
            <w:r>
              <w:rPr>
                <w:color w:val="231F20"/>
                <w:w w:val="110"/>
              </w:rPr>
              <w:t>Bidding Forms to demonstrate that it has been duly authorized by the manufacturer or producer of the Goods to supply these Goods in</w:t>
            </w:r>
            <w:r>
              <w:rPr>
                <w:color w:val="231F20"/>
                <w:spacing w:val="-28"/>
                <w:w w:val="110"/>
              </w:rPr>
              <w:t xml:space="preserve"> </w:t>
            </w:r>
            <w:r>
              <w:rPr>
                <w:color w:val="231F20"/>
                <w:w w:val="110"/>
              </w:rPr>
              <w:t>Bhutan;</w:t>
            </w:r>
          </w:p>
        </w:tc>
      </w:tr>
      <w:tr w:rsidR="00BC6281">
        <w:trPr>
          <w:trHeight w:val="1736"/>
        </w:trPr>
        <w:tc>
          <w:tcPr>
            <w:tcW w:w="2261" w:type="dxa"/>
          </w:tcPr>
          <w:p w:rsidR="00BC6281" w:rsidRDefault="00BC6281">
            <w:pPr>
              <w:pStyle w:val="TableParagraph"/>
            </w:pPr>
          </w:p>
        </w:tc>
        <w:tc>
          <w:tcPr>
            <w:tcW w:w="7158" w:type="dxa"/>
          </w:tcPr>
          <w:p w:rsidR="00BC6281" w:rsidRDefault="006267A2">
            <w:pPr>
              <w:pStyle w:val="TableParagraph"/>
              <w:spacing w:before="18" w:line="280" w:lineRule="atLeast"/>
              <w:ind w:left="1021" w:right="5" w:hanging="397"/>
              <w:jc w:val="both"/>
            </w:pPr>
            <w:r>
              <w:rPr>
                <w:color w:val="231F20"/>
                <w:w w:val="110"/>
              </w:rPr>
              <w:t>(b) that, if required in the BDS, in the case of a Bidder not doing business within Bhutan, the Bidder is or will be (if awarded the Contract) represented by an agent in Bhutan equipped and able to carry out the Supplier’s maintenance, repair and spare parts- stocking obligations prescribed in the Conditions of Contract and/or Technical Specifications;</w:t>
            </w:r>
          </w:p>
        </w:tc>
      </w:tr>
      <w:tr w:rsidR="00BC6281">
        <w:trPr>
          <w:trHeight w:val="896"/>
        </w:trPr>
        <w:tc>
          <w:tcPr>
            <w:tcW w:w="2261" w:type="dxa"/>
          </w:tcPr>
          <w:p w:rsidR="00BC6281" w:rsidRDefault="00BC6281">
            <w:pPr>
              <w:pStyle w:val="TableParagraph"/>
            </w:pPr>
          </w:p>
        </w:tc>
        <w:tc>
          <w:tcPr>
            <w:tcW w:w="7158" w:type="dxa"/>
          </w:tcPr>
          <w:p w:rsidR="00BC6281" w:rsidRDefault="006267A2">
            <w:pPr>
              <w:pStyle w:val="TableParagraph"/>
              <w:spacing w:before="18" w:line="280" w:lineRule="atLeast"/>
              <w:ind w:left="1021" w:right="5" w:hanging="397"/>
              <w:jc w:val="both"/>
            </w:pPr>
            <w:r>
              <w:rPr>
                <w:color w:val="231F20"/>
                <w:w w:val="115"/>
              </w:rPr>
              <w:t xml:space="preserve">(c) that Bids submitted by a Joint </w:t>
            </w:r>
            <w:r>
              <w:rPr>
                <w:color w:val="231F20"/>
                <w:spacing w:val="-3"/>
                <w:w w:val="115"/>
              </w:rPr>
              <w:t xml:space="preserve">Venture, </w:t>
            </w:r>
            <w:r>
              <w:rPr>
                <w:color w:val="231F20"/>
                <w:w w:val="115"/>
              </w:rPr>
              <w:t>Consortium or</w:t>
            </w:r>
            <w:r>
              <w:rPr>
                <w:color w:val="231F20"/>
                <w:spacing w:val="63"/>
                <w:w w:val="115"/>
              </w:rPr>
              <w:t xml:space="preserve"> </w:t>
            </w:r>
            <w:r>
              <w:rPr>
                <w:color w:val="231F20"/>
                <w:w w:val="115"/>
              </w:rPr>
              <w:t>Association</w:t>
            </w:r>
            <w:r>
              <w:rPr>
                <w:color w:val="231F20"/>
                <w:spacing w:val="-25"/>
                <w:w w:val="115"/>
              </w:rPr>
              <w:t xml:space="preserve"> </w:t>
            </w:r>
            <w:r>
              <w:rPr>
                <w:color w:val="231F20"/>
                <w:w w:val="115"/>
              </w:rPr>
              <w:t>(JV/C/A)</w:t>
            </w:r>
            <w:r>
              <w:rPr>
                <w:color w:val="231F20"/>
                <w:spacing w:val="-24"/>
                <w:w w:val="115"/>
              </w:rPr>
              <w:t xml:space="preserve"> </w:t>
            </w:r>
            <w:r>
              <w:rPr>
                <w:color w:val="231F20"/>
                <w:w w:val="115"/>
              </w:rPr>
              <w:t>of</w:t>
            </w:r>
            <w:r>
              <w:rPr>
                <w:color w:val="231F20"/>
                <w:spacing w:val="-24"/>
                <w:w w:val="115"/>
              </w:rPr>
              <w:t xml:space="preserve"> </w:t>
            </w:r>
            <w:r>
              <w:rPr>
                <w:color w:val="231F20"/>
                <w:w w:val="115"/>
              </w:rPr>
              <w:t>two</w:t>
            </w:r>
            <w:r>
              <w:rPr>
                <w:color w:val="231F20"/>
                <w:spacing w:val="-24"/>
                <w:w w:val="115"/>
              </w:rPr>
              <w:t xml:space="preserve"> </w:t>
            </w:r>
            <w:r>
              <w:rPr>
                <w:color w:val="231F20"/>
                <w:w w:val="115"/>
              </w:rPr>
              <w:t>or</w:t>
            </w:r>
            <w:r>
              <w:rPr>
                <w:color w:val="231F20"/>
                <w:spacing w:val="-24"/>
                <w:w w:val="115"/>
              </w:rPr>
              <w:t xml:space="preserve"> </w:t>
            </w:r>
            <w:r>
              <w:rPr>
                <w:color w:val="231F20"/>
                <w:w w:val="115"/>
              </w:rPr>
              <w:t>more</w:t>
            </w:r>
            <w:r>
              <w:rPr>
                <w:color w:val="231F20"/>
                <w:spacing w:val="-25"/>
                <w:w w:val="115"/>
              </w:rPr>
              <w:t xml:space="preserve"> </w:t>
            </w:r>
            <w:r>
              <w:rPr>
                <w:color w:val="231F20"/>
                <w:w w:val="115"/>
              </w:rPr>
              <w:t>firms</w:t>
            </w:r>
            <w:r>
              <w:rPr>
                <w:color w:val="231F20"/>
                <w:spacing w:val="-24"/>
                <w:w w:val="115"/>
              </w:rPr>
              <w:t xml:space="preserve"> </w:t>
            </w:r>
            <w:r>
              <w:rPr>
                <w:color w:val="231F20"/>
                <w:w w:val="115"/>
              </w:rPr>
              <w:t>as</w:t>
            </w:r>
            <w:r>
              <w:rPr>
                <w:color w:val="231F20"/>
                <w:spacing w:val="-24"/>
                <w:w w:val="115"/>
              </w:rPr>
              <w:t xml:space="preserve"> </w:t>
            </w:r>
            <w:r>
              <w:rPr>
                <w:color w:val="231F20"/>
                <w:w w:val="115"/>
              </w:rPr>
              <w:t>partners</w:t>
            </w:r>
            <w:r>
              <w:rPr>
                <w:color w:val="231F20"/>
                <w:spacing w:val="-24"/>
                <w:w w:val="115"/>
              </w:rPr>
              <w:t xml:space="preserve"> </w:t>
            </w:r>
            <w:r>
              <w:rPr>
                <w:color w:val="231F20"/>
                <w:w w:val="115"/>
              </w:rPr>
              <w:t>comply with the following</w:t>
            </w:r>
            <w:r>
              <w:rPr>
                <w:color w:val="231F20"/>
                <w:spacing w:val="-35"/>
                <w:w w:val="115"/>
              </w:rPr>
              <w:t xml:space="preserve"> </w:t>
            </w:r>
            <w:r>
              <w:rPr>
                <w:color w:val="231F20"/>
                <w:w w:val="115"/>
              </w:rPr>
              <w:t>requirements:</w:t>
            </w:r>
          </w:p>
        </w:tc>
      </w:tr>
      <w:tr w:rsidR="00BC6281">
        <w:trPr>
          <w:trHeight w:val="336"/>
        </w:trPr>
        <w:tc>
          <w:tcPr>
            <w:tcW w:w="2261" w:type="dxa"/>
          </w:tcPr>
          <w:p w:rsidR="00BC6281" w:rsidRDefault="00BC6281">
            <w:pPr>
              <w:pStyle w:val="TableParagraph"/>
            </w:pPr>
          </w:p>
        </w:tc>
        <w:tc>
          <w:tcPr>
            <w:tcW w:w="7158" w:type="dxa"/>
          </w:tcPr>
          <w:p w:rsidR="00BC6281" w:rsidRDefault="006267A2">
            <w:pPr>
              <w:pStyle w:val="TableParagraph"/>
              <w:tabs>
                <w:tab w:val="left" w:pos="1531"/>
              </w:tabs>
              <w:spacing w:before="45"/>
              <w:ind w:left="1021"/>
            </w:pPr>
            <w:r>
              <w:rPr>
                <w:color w:val="231F20"/>
                <w:w w:val="110"/>
              </w:rPr>
              <w:t>(i)</w:t>
            </w:r>
            <w:r>
              <w:rPr>
                <w:color w:val="231F20"/>
                <w:w w:val="110"/>
              </w:rPr>
              <w:tab/>
              <w:t>the</w:t>
            </w:r>
            <w:r>
              <w:rPr>
                <w:color w:val="231F20"/>
                <w:spacing w:val="-10"/>
                <w:w w:val="110"/>
              </w:rPr>
              <w:t xml:space="preserve"> </w:t>
            </w:r>
            <w:r>
              <w:rPr>
                <w:color w:val="231F20"/>
                <w:w w:val="110"/>
              </w:rPr>
              <w:t>Bid</w:t>
            </w:r>
            <w:r>
              <w:rPr>
                <w:color w:val="231F20"/>
                <w:spacing w:val="-10"/>
                <w:w w:val="110"/>
              </w:rPr>
              <w:t xml:space="preserve"> </w:t>
            </w:r>
            <w:r>
              <w:rPr>
                <w:color w:val="231F20"/>
                <w:w w:val="110"/>
              </w:rPr>
              <w:t>is</w:t>
            </w:r>
            <w:r>
              <w:rPr>
                <w:color w:val="231F20"/>
                <w:spacing w:val="-10"/>
                <w:w w:val="110"/>
              </w:rPr>
              <w:t xml:space="preserve"> </w:t>
            </w:r>
            <w:r>
              <w:rPr>
                <w:color w:val="231F20"/>
                <w:w w:val="110"/>
              </w:rPr>
              <w:t>signed</w:t>
            </w:r>
            <w:r>
              <w:rPr>
                <w:color w:val="231F20"/>
                <w:spacing w:val="-10"/>
                <w:w w:val="110"/>
              </w:rPr>
              <w:t xml:space="preserve"> </w:t>
            </w:r>
            <w:r>
              <w:rPr>
                <w:color w:val="231F20"/>
                <w:w w:val="110"/>
              </w:rPr>
              <w:t>so</w:t>
            </w:r>
            <w:r>
              <w:rPr>
                <w:color w:val="231F20"/>
                <w:spacing w:val="-10"/>
                <w:w w:val="110"/>
              </w:rPr>
              <w:t xml:space="preserve"> </w:t>
            </w:r>
            <w:r>
              <w:rPr>
                <w:color w:val="231F20"/>
                <w:w w:val="110"/>
              </w:rPr>
              <w:t>as</w:t>
            </w:r>
            <w:r>
              <w:rPr>
                <w:color w:val="231F20"/>
                <w:spacing w:val="-10"/>
                <w:w w:val="110"/>
              </w:rPr>
              <w:t xml:space="preserve"> </w:t>
            </w:r>
            <w:r>
              <w:rPr>
                <w:color w:val="231F20"/>
                <w:w w:val="110"/>
              </w:rPr>
              <w:t>to</w:t>
            </w:r>
            <w:r>
              <w:rPr>
                <w:color w:val="231F20"/>
                <w:spacing w:val="-10"/>
                <w:w w:val="110"/>
              </w:rPr>
              <w:t xml:space="preserve"> </w:t>
            </w:r>
            <w:r>
              <w:rPr>
                <w:color w:val="231F20"/>
                <w:w w:val="110"/>
              </w:rPr>
              <w:t>be</w:t>
            </w:r>
            <w:r>
              <w:rPr>
                <w:color w:val="231F20"/>
                <w:spacing w:val="-10"/>
                <w:w w:val="110"/>
              </w:rPr>
              <w:t xml:space="preserve"> </w:t>
            </w:r>
            <w:r>
              <w:rPr>
                <w:color w:val="231F20"/>
                <w:w w:val="110"/>
              </w:rPr>
              <w:t>legally</w:t>
            </w:r>
            <w:r>
              <w:rPr>
                <w:color w:val="231F20"/>
                <w:spacing w:val="-9"/>
                <w:w w:val="110"/>
              </w:rPr>
              <w:t xml:space="preserve"> </w:t>
            </w:r>
            <w:r>
              <w:rPr>
                <w:color w:val="231F20"/>
                <w:w w:val="110"/>
              </w:rPr>
              <w:t>binding</w:t>
            </w:r>
            <w:r>
              <w:rPr>
                <w:color w:val="231F20"/>
                <w:spacing w:val="-10"/>
                <w:w w:val="110"/>
              </w:rPr>
              <w:t xml:space="preserve"> </w:t>
            </w:r>
            <w:r>
              <w:rPr>
                <w:color w:val="231F20"/>
                <w:w w:val="110"/>
              </w:rPr>
              <w:t>on</w:t>
            </w:r>
            <w:r>
              <w:rPr>
                <w:color w:val="231F20"/>
                <w:spacing w:val="-10"/>
                <w:w w:val="110"/>
              </w:rPr>
              <w:t xml:space="preserve"> </w:t>
            </w:r>
            <w:r>
              <w:rPr>
                <w:color w:val="231F20"/>
                <w:w w:val="110"/>
              </w:rPr>
              <w:t>all</w:t>
            </w:r>
            <w:r>
              <w:rPr>
                <w:color w:val="231F20"/>
                <w:spacing w:val="-10"/>
                <w:w w:val="110"/>
              </w:rPr>
              <w:t xml:space="preserve"> </w:t>
            </w:r>
            <w:r>
              <w:rPr>
                <w:color w:val="231F20"/>
                <w:w w:val="110"/>
              </w:rPr>
              <w:t>partners;</w:t>
            </w:r>
          </w:p>
        </w:tc>
      </w:tr>
      <w:tr w:rsidR="00BC6281">
        <w:trPr>
          <w:trHeight w:val="896"/>
        </w:trPr>
        <w:tc>
          <w:tcPr>
            <w:tcW w:w="2261" w:type="dxa"/>
          </w:tcPr>
          <w:p w:rsidR="00BC6281" w:rsidRDefault="00BC6281">
            <w:pPr>
              <w:pStyle w:val="TableParagraph"/>
            </w:pPr>
          </w:p>
        </w:tc>
        <w:tc>
          <w:tcPr>
            <w:tcW w:w="7158" w:type="dxa"/>
          </w:tcPr>
          <w:p w:rsidR="00BC6281" w:rsidRDefault="006267A2">
            <w:pPr>
              <w:pStyle w:val="TableParagraph"/>
              <w:spacing w:before="18" w:line="280" w:lineRule="atLeast"/>
              <w:ind w:left="1532" w:right="5" w:hanging="511"/>
              <w:jc w:val="both"/>
            </w:pPr>
            <w:r>
              <w:rPr>
                <w:color w:val="231F20"/>
                <w:w w:val="115"/>
              </w:rPr>
              <w:t>(ii)</w:t>
            </w:r>
            <w:r>
              <w:rPr>
                <w:color w:val="231F20"/>
                <w:spacing w:val="63"/>
                <w:w w:val="115"/>
              </w:rPr>
              <w:t xml:space="preserve"> </w:t>
            </w:r>
            <w:r>
              <w:rPr>
                <w:color w:val="231F20"/>
                <w:w w:val="115"/>
              </w:rPr>
              <w:t>all partners shall be jointly and severally liable for the  execution</w:t>
            </w:r>
            <w:r>
              <w:rPr>
                <w:color w:val="231F20"/>
                <w:spacing w:val="-30"/>
                <w:w w:val="115"/>
              </w:rPr>
              <w:t xml:space="preserve"> </w:t>
            </w:r>
            <w:r>
              <w:rPr>
                <w:color w:val="231F20"/>
                <w:w w:val="115"/>
              </w:rPr>
              <w:t>of</w:t>
            </w:r>
            <w:r>
              <w:rPr>
                <w:color w:val="231F20"/>
                <w:spacing w:val="-29"/>
                <w:w w:val="115"/>
              </w:rPr>
              <w:t xml:space="preserve"> </w:t>
            </w:r>
            <w:r>
              <w:rPr>
                <w:color w:val="231F20"/>
                <w:w w:val="115"/>
              </w:rPr>
              <w:t>the</w:t>
            </w:r>
            <w:r>
              <w:rPr>
                <w:color w:val="231F20"/>
                <w:spacing w:val="-29"/>
                <w:w w:val="115"/>
              </w:rPr>
              <w:t xml:space="preserve"> </w:t>
            </w:r>
            <w:r>
              <w:rPr>
                <w:color w:val="231F20"/>
                <w:w w:val="115"/>
              </w:rPr>
              <w:t>Contract</w:t>
            </w:r>
            <w:r>
              <w:rPr>
                <w:color w:val="231F20"/>
                <w:spacing w:val="-29"/>
                <w:w w:val="115"/>
              </w:rPr>
              <w:t xml:space="preserve"> </w:t>
            </w:r>
            <w:r>
              <w:rPr>
                <w:color w:val="231F20"/>
                <w:w w:val="115"/>
              </w:rPr>
              <w:t>in</w:t>
            </w:r>
            <w:r>
              <w:rPr>
                <w:color w:val="231F20"/>
                <w:spacing w:val="-29"/>
                <w:w w:val="115"/>
              </w:rPr>
              <w:t xml:space="preserve"> </w:t>
            </w:r>
            <w:r>
              <w:rPr>
                <w:color w:val="231F20"/>
                <w:w w:val="115"/>
              </w:rPr>
              <w:t>accordance</w:t>
            </w:r>
            <w:r>
              <w:rPr>
                <w:color w:val="231F20"/>
                <w:spacing w:val="-29"/>
                <w:w w:val="115"/>
              </w:rPr>
              <w:t xml:space="preserve"> </w:t>
            </w:r>
            <w:r>
              <w:rPr>
                <w:color w:val="231F20"/>
                <w:w w:val="115"/>
              </w:rPr>
              <w:t>with</w:t>
            </w:r>
            <w:r>
              <w:rPr>
                <w:color w:val="231F20"/>
                <w:spacing w:val="-30"/>
                <w:w w:val="115"/>
              </w:rPr>
              <w:t xml:space="preserve"> </w:t>
            </w:r>
            <w:r>
              <w:rPr>
                <w:color w:val="231F20"/>
                <w:w w:val="115"/>
              </w:rPr>
              <w:t>the</w:t>
            </w:r>
            <w:r>
              <w:rPr>
                <w:color w:val="231F20"/>
                <w:spacing w:val="-29"/>
                <w:w w:val="115"/>
              </w:rPr>
              <w:t xml:space="preserve"> </w:t>
            </w:r>
            <w:r>
              <w:rPr>
                <w:color w:val="231F20"/>
                <w:w w:val="115"/>
              </w:rPr>
              <w:t>Contract terms;</w:t>
            </w:r>
          </w:p>
        </w:tc>
      </w:tr>
      <w:tr w:rsidR="00BC6281">
        <w:trPr>
          <w:trHeight w:val="896"/>
        </w:trPr>
        <w:tc>
          <w:tcPr>
            <w:tcW w:w="2261" w:type="dxa"/>
          </w:tcPr>
          <w:p w:rsidR="00BC6281" w:rsidRDefault="00BC6281">
            <w:pPr>
              <w:pStyle w:val="TableParagraph"/>
            </w:pPr>
          </w:p>
        </w:tc>
        <w:tc>
          <w:tcPr>
            <w:tcW w:w="7158" w:type="dxa"/>
          </w:tcPr>
          <w:p w:rsidR="00BC6281" w:rsidRDefault="006267A2">
            <w:pPr>
              <w:pStyle w:val="TableParagraph"/>
              <w:spacing w:before="18" w:line="280" w:lineRule="atLeast"/>
              <w:ind w:left="1532" w:right="-15" w:hanging="511"/>
              <w:jc w:val="both"/>
            </w:pPr>
            <w:r>
              <w:rPr>
                <w:color w:val="231F20"/>
                <w:w w:val="115"/>
              </w:rPr>
              <w:t>(iii) one of the partners is nominated as being in charge, authorized</w:t>
            </w:r>
            <w:r>
              <w:rPr>
                <w:color w:val="231F20"/>
                <w:spacing w:val="-12"/>
                <w:w w:val="115"/>
              </w:rPr>
              <w:t xml:space="preserve"> </w:t>
            </w:r>
            <w:r>
              <w:rPr>
                <w:color w:val="231F20"/>
                <w:w w:val="115"/>
              </w:rPr>
              <w:t>to</w:t>
            </w:r>
            <w:r>
              <w:rPr>
                <w:color w:val="231F20"/>
                <w:spacing w:val="-12"/>
                <w:w w:val="115"/>
              </w:rPr>
              <w:t xml:space="preserve"> </w:t>
            </w:r>
            <w:r>
              <w:rPr>
                <w:color w:val="231F20"/>
                <w:w w:val="115"/>
              </w:rPr>
              <w:t>incur</w:t>
            </w:r>
            <w:r>
              <w:rPr>
                <w:color w:val="231F20"/>
                <w:spacing w:val="-11"/>
                <w:w w:val="115"/>
              </w:rPr>
              <w:t xml:space="preserve"> </w:t>
            </w:r>
            <w:r>
              <w:rPr>
                <w:color w:val="231F20"/>
                <w:w w:val="115"/>
              </w:rPr>
              <w:t>liabilities,</w:t>
            </w:r>
            <w:r>
              <w:rPr>
                <w:color w:val="231F20"/>
                <w:spacing w:val="-19"/>
                <w:w w:val="115"/>
              </w:rPr>
              <w:t xml:space="preserve"> </w:t>
            </w:r>
            <w:r>
              <w:rPr>
                <w:color w:val="231F20"/>
                <w:w w:val="115"/>
              </w:rPr>
              <w:t>and</w:t>
            </w:r>
            <w:r>
              <w:rPr>
                <w:color w:val="231F20"/>
                <w:spacing w:val="-12"/>
                <w:w w:val="115"/>
              </w:rPr>
              <w:t xml:space="preserve"> </w:t>
            </w:r>
            <w:r>
              <w:rPr>
                <w:color w:val="231F20"/>
                <w:w w:val="115"/>
              </w:rPr>
              <w:t>to</w:t>
            </w:r>
            <w:r>
              <w:rPr>
                <w:color w:val="231F20"/>
                <w:spacing w:val="-11"/>
                <w:w w:val="115"/>
              </w:rPr>
              <w:t xml:space="preserve"> </w:t>
            </w:r>
            <w:r>
              <w:rPr>
                <w:color w:val="231F20"/>
                <w:w w:val="115"/>
              </w:rPr>
              <w:t>receive</w:t>
            </w:r>
            <w:r>
              <w:rPr>
                <w:color w:val="231F20"/>
                <w:spacing w:val="-12"/>
                <w:w w:val="115"/>
              </w:rPr>
              <w:t xml:space="preserve"> </w:t>
            </w:r>
            <w:r>
              <w:rPr>
                <w:color w:val="231F20"/>
                <w:w w:val="115"/>
              </w:rPr>
              <w:t>instructions for</w:t>
            </w:r>
            <w:r>
              <w:rPr>
                <w:color w:val="231F20"/>
                <w:spacing w:val="-21"/>
                <w:w w:val="115"/>
              </w:rPr>
              <w:t xml:space="preserve"> </w:t>
            </w:r>
            <w:r>
              <w:rPr>
                <w:color w:val="231F20"/>
                <w:w w:val="115"/>
              </w:rPr>
              <w:t>and</w:t>
            </w:r>
            <w:r>
              <w:rPr>
                <w:color w:val="231F20"/>
                <w:spacing w:val="-20"/>
                <w:w w:val="115"/>
              </w:rPr>
              <w:t xml:space="preserve"> </w:t>
            </w:r>
            <w:r>
              <w:rPr>
                <w:color w:val="231F20"/>
                <w:w w:val="115"/>
              </w:rPr>
              <w:t>on</w:t>
            </w:r>
            <w:r>
              <w:rPr>
                <w:color w:val="231F20"/>
                <w:spacing w:val="-21"/>
                <w:w w:val="115"/>
              </w:rPr>
              <w:t xml:space="preserve"> </w:t>
            </w:r>
            <w:r>
              <w:rPr>
                <w:color w:val="231F20"/>
                <w:w w:val="115"/>
              </w:rPr>
              <w:t>behalf</w:t>
            </w:r>
            <w:r>
              <w:rPr>
                <w:color w:val="231F20"/>
                <w:spacing w:val="-20"/>
                <w:w w:val="115"/>
              </w:rPr>
              <w:t xml:space="preserve"> </w:t>
            </w:r>
            <w:r>
              <w:rPr>
                <w:color w:val="231F20"/>
                <w:w w:val="115"/>
              </w:rPr>
              <w:t>of</w:t>
            </w:r>
            <w:r>
              <w:rPr>
                <w:color w:val="231F20"/>
                <w:spacing w:val="-21"/>
                <w:w w:val="115"/>
              </w:rPr>
              <w:t xml:space="preserve"> </w:t>
            </w:r>
            <w:r>
              <w:rPr>
                <w:color w:val="231F20"/>
                <w:w w:val="115"/>
              </w:rPr>
              <w:t>any</w:t>
            </w:r>
            <w:r>
              <w:rPr>
                <w:color w:val="231F20"/>
                <w:spacing w:val="-20"/>
                <w:w w:val="115"/>
              </w:rPr>
              <w:t xml:space="preserve"> </w:t>
            </w:r>
            <w:r>
              <w:rPr>
                <w:color w:val="231F20"/>
                <w:w w:val="115"/>
              </w:rPr>
              <w:t>and</w:t>
            </w:r>
            <w:r>
              <w:rPr>
                <w:color w:val="231F20"/>
                <w:spacing w:val="-20"/>
                <w:w w:val="115"/>
              </w:rPr>
              <w:t xml:space="preserve"> </w:t>
            </w:r>
            <w:r>
              <w:rPr>
                <w:color w:val="231F20"/>
                <w:w w:val="115"/>
              </w:rPr>
              <w:t>all</w:t>
            </w:r>
            <w:r>
              <w:rPr>
                <w:color w:val="231F20"/>
                <w:spacing w:val="-21"/>
                <w:w w:val="115"/>
              </w:rPr>
              <w:t xml:space="preserve"> </w:t>
            </w:r>
            <w:r>
              <w:rPr>
                <w:color w:val="231F20"/>
                <w:w w:val="115"/>
              </w:rPr>
              <w:t>partners</w:t>
            </w:r>
            <w:r>
              <w:rPr>
                <w:color w:val="231F20"/>
                <w:spacing w:val="-20"/>
                <w:w w:val="115"/>
              </w:rPr>
              <w:t xml:space="preserve"> </w:t>
            </w:r>
            <w:r>
              <w:rPr>
                <w:color w:val="231F20"/>
                <w:w w:val="115"/>
              </w:rPr>
              <w:t>of</w:t>
            </w:r>
            <w:r>
              <w:rPr>
                <w:color w:val="231F20"/>
                <w:spacing w:val="-21"/>
                <w:w w:val="115"/>
              </w:rPr>
              <w:t xml:space="preserve"> </w:t>
            </w:r>
            <w:r>
              <w:rPr>
                <w:color w:val="231F20"/>
                <w:w w:val="115"/>
              </w:rPr>
              <w:t>the</w:t>
            </w:r>
            <w:r>
              <w:rPr>
                <w:color w:val="231F20"/>
                <w:spacing w:val="-20"/>
                <w:w w:val="115"/>
              </w:rPr>
              <w:t xml:space="preserve"> </w:t>
            </w:r>
            <w:r>
              <w:rPr>
                <w:color w:val="231F20"/>
                <w:w w:val="115"/>
              </w:rPr>
              <w:t>JV/C/A;</w:t>
            </w:r>
          </w:p>
        </w:tc>
      </w:tr>
      <w:tr w:rsidR="00BC6281">
        <w:trPr>
          <w:trHeight w:val="616"/>
        </w:trPr>
        <w:tc>
          <w:tcPr>
            <w:tcW w:w="2261" w:type="dxa"/>
          </w:tcPr>
          <w:p w:rsidR="00BC6281" w:rsidRDefault="00BC6281">
            <w:pPr>
              <w:pStyle w:val="TableParagraph"/>
            </w:pPr>
          </w:p>
        </w:tc>
        <w:tc>
          <w:tcPr>
            <w:tcW w:w="7158" w:type="dxa"/>
          </w:tcPr>
          <w:p w:rsidR="00BC6281" w:rsidRDefault="006267A2">
            <w:pPr>
              <w:pStyle w:val="TableParagraph"/>
              <w:spacing w:before="18" w:line="280" w:lineRule="atLeast"/>
              <w:ind w:left="1532" w:hanging="511"/>
            </w:pPr>
            <w:r>
              <w:rPr>
                <w:color w:val="231F20"/>
                <w:w w:val="115"/>
              </w:rPr>
              <w:t>(iv) the execution of the entire Contract, including payment, shall</w:t>
            </w:r>
            <w:r>
              <w:rPr>
                <w:color w:val="231F20"/>
                <w:spacing w:val="-21"/>
                <w:w w:val="115"/>
              </w:rPr>
              <w:t xml:space="preserve"> </w:t>
            </w:r>
            <w:r>
              <w:rPr>
                <w:color w:val="231F20"/>
                <w:w w:val="115"/>
              </w:rPr>
              <w:t>be</w:t>
            </w:r>
            <w:r>
              <w:rPr>
                <w:color w:val="231F20"/>
                <w:spacing w:val="-20"/>
                <w:w w:val="115"/>
              </w:rPr>
              <w:t xml:space="preserve"> </w:t>
            </w:r>
            <w:r>
              <w:rPr>
                <w:color w:val="231F20"/>
                <w:w w:val="115"/>
              </w:rPr>
              <w:t>done</w:t>
            </w:r>
            <w:r>
              <w:rPr>
                <w:color w:val="231F20"/>
                <w:spacing w:val="-20"/>
                <w:w w:val="115"/>
              </w:rPr>
              <w:t xml:space="preserve"> </w:t>
            </w:r>
            <w:r>
              <w:rPr>
                <w:color w:val="231F20"/>
                <w:w w:val="115"/>
              </w:rPr>
              <w:t>exclusively</w:t>
            </w:r>
            <w:r>
              <w:rPr>
                <w:color w:val="231F20"/>
                <w:spacing w:val="-20"/>
                <w:w w:val="115"/>
              </w:rPr>
              <w:t xml:space="preserve"> </w:t>
            </w:r>
            <w:r>
              <w:rPr>
                <w:color w:val="231F20"/>
                <w:w w:val="115"/>
              </w:rPr>
              <w:t>with</w:t>
            </w:r>
            <w:r>
              <w:rPr>
                <w:color w:val="231F20"/>
                <w:spacing w:val="-21"/>
                <w:w w:val="115"/>
              </w:rPr>
              <w:t xml:space="preserve"> </w:t>
            </w:r>
            <w:r>
              <w:rPr>
                <w:color w:val="231F20"/>
                <w:w w:val="115"/>
              </w:rPr>
              <w:t>the</w:t>
            </w:r>
            <w:r>
              <w:rPr>
                <w:color w:val="231F20"/>
                <w:spacing w:val="-20"/>
                <w:w w:val="115"/>
              </w:rPr>
              <w:t xml:space="preserve"> </w:t>
            </w:r>
            <w:r>
              <w:rPr>
                <w:color w:val="231F20"/>
                <w:w w:val="115"/>
              </w:rPr>
              <w:t>partner</w:t>
            </w:r>
            <w:r>
              <w:rPr>
                <w:color w:val="231F20"/>
                <w:spacing w:val="-20"/>
                <w:w w:val="115"/>
              </w:rPr>
              <w:t xml:space="preserve"> </w:t>
            </w:r>
            <w:r>
              <w:rPr>
                <w:color w:val="231F20"/>
                <w:w w:val="115"/>
              </w:rPr>
              <w:t>in</w:t>
            </w:r>
            <w:r>
              <w:rPr>
                <w:color w:val="231F20"/>
                <w:spacing w:val="-20"/>
                <w:w w:val="115"/>
              </w:rPr>
              <w:t xml:space="preserve"> </w:t>
            </w:r>
            <w:r>
              <w:rPr>
                <w:color w:val="231F20"/>
                <w:w w:val="115"/>
              </w:rPr>
              <w:t>charge;</w:t>
            </w:r>
            <w:r>
              <w:rPr>
                <w:color w:val="231F20"/>
                <w:spacing w:val="-20"/>
                <w:w w:val="115"/>
              </w:rPr>
              <w:t xml:space="preserve"> </w:t>
            </w:r>
            <w:r>
              <w:rPr>
                <w:color w:val="231F20"/>
                <w:w w:val="115"/>
              </w:rPr>
              <w:t>and</w:t>
            </w:r>
          </w:p>
        </w:tc>
      </w:tr>
      <w:tr w:rsidR="00BC6281">
        <w:trPr>
          <w:trHeight w:val="1434"/>
        </w:trPr>
        <w:tc>
          <w:tcPr>
            <w:tcW w:w="2261" w:type="dxa"/>
          </w:tcPr>
          <w:p w:rsidR="00BC6281" w:rsidRDefault="00BC6281">
            <w:pPr>
              <w:pStyle w:val="TableParagraph"/>
            </w:pPr>
          </w:p>
        </w:tc>
        <w:tc>
          <w:tcPr>
            <w:tcW w:w="7158" w:type="dxa"/>
          </w:tcPr>
          <w:p w:rsidR="00BC6281" w:rsidRDefault="006267A2">
            <w:pPr>
              <w:pStyle w:val="TableParagraph"/>
              <w:spacing w:before="18" w:line="280" w:lineRule="atLeast"/>
              <w:ind w:left="1532" w:right="-15" w:hanging="511"/>
              <w:jc w:val="both"/>
            </w:pPr>
            <w:r>
              <w:rPr>
                <w:color w:val="231F20"/>
                <w:w w:val="110"/>
              </w:rPr>
              <w:t>(v) a copy of the JV/C/A Agreement entered into by the partners is submitted with the Bid; or a Letter of Intent to execute a JV/C/A Agreement in the event of a successful Bid is signed by all partners and submitted with the Bid, together with a copy of the proposed Agreement.</w:t>
            </w:r>
          </w:p>
        </w:tc>
      </w:tr>
    </w:tbl>
    <w:p w:rsidR="00BC6281" w:rsidRDefault="00BC6281">
      <w:pPr>
        <w:spacing w:line="280" w:lineRule="atLeast"/>
        <w:jc w:val="both"/>
        <w:sectPr w:rsidR="00BC6281">
          <w:pgSz w:w="11910" w:h="16840"/>
          <w:pgMar w:top="1480" w:right="920" w:bottom="280" w:left="940" w:header="1200" w:footer="0" w:gutter="0"/>
          <w:cols w:space="720"/>
        </w:sectPr>
      </w:pPr>
    </w:p>
    <w:p w:rsidR="00BC6281" w:rsidRDefault="00BC6281">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245"/>
        <w:gridCol w:w="7167"/>
      </w:tblGrid>
      <w:tr w:rsidR="00BC6281">
        <w:trPr>
          <w:trHeight w:val="753"/>
        </w:trPr>
        <w:tc>
          <w:tcPr>
            <w:tcW w:w="2245" w:type="dxa"/>
            <w:tcBorders>
              <w:top w:val="single" w:sz="4" w:space="0" w:color="231F20"/>
            </w:tcBorders>
          </w:tcPr>
          <w:p w:rsidR="00BC6281" w:rsidRDefault="00BC6281">
            <w:pPr>
              <w:pStyle w:val="TableParagraph"/>
            </w:pPr>
          </w:p>
        </w:tc>
        <w:tc>
          <w:tcPr>
            <w:tcW w:w="7167" w:type="dxa"/>
            <w:tcBorders>
              <w:top w:val="single" w:sz="4" w:space="0" w:color="231F20"/>
            </w:tcBorders>
          </w:tcPr>
          <w:p w:rsidR="00BC6281" w:rsidRDefault="006267A2">
            <w:pPr>
              <w:pStyle w:val="TableParagraph"/>
              <w:spacing w:before="97" w:line="266" w:lineRule="auto"/>
              <w:ind w:left="1037" w:hanging="397"/>
            </w:pPr>
            <w:r>
              <w:rPr>
                <w:color w:val="231F20"/>
                <w:w w:val="110"/>
              </w:rPr>
              <w:t>(d) that the Bidder meets each of the qualification criteria specified in Section III, Evaluation and Qualification Criteria.</w:t>
            </w:r>
          </w:p>
        </w:tc>
      </w:tr>
      <w:tr w:rsidR="00BC6281">
        <w:trPr>
          <w:trHeight w:val="5539"/>
        </w:trPr>
        <w:tc>
          <w:tcPr>
            <w:tcW w:w="2245" w:type="dxa"/>
          </w:tcPr>
          <w:p w:rsidR="00BC6281" w:rsidRDefault="006267A2">
            <w:pPr>
              <w:pStyle w:val="TableParagraph"/>
              <w:spacing w:before="131" w:line="266" w:lineRule="auto"/>
              <w:ind w:left="396" w:right="47" w:hanging="397"/>
              <w:rPr>
                <w:b/>
              </w:rPr>
            </w:pPr>
            <w:r>
              <w:rPr>
                <w:b/>
                <w:color w:val="231F20"/>
                <w:w w:val="115"/>
              </w:rPr>
              <w:t>25. Period of Validi- ty of Bids</w:t>
            </w:r>
          </w:p>
        </w:tc>
        <w:tc>
          <w:tcPr>
            <w:tcW w:w="7167" w:type="dxa"/>
          </w:tcPr>
          <w:p w:rsidR="00BC6281" w:rsidRDefault="006267A2">
            <w:pPr>
              <w:pStyle w:val="TableParagraph"/>
              <w:numPr>
                <w:ilvl w:val="1"/>
                <w:numId w:val="87"/>
              </w:numPr>
              <w:tabs>
                <w:tab w:val="left" w:pos="641"/>
              </w:tabs>
              <w:spacing w:before="131" w:line="266" w:lineRule="auto"/>
              <w:ind w:hanging="510"/>
              <w:jc w:val="both"/>
            </w:pPr>
            <w:r>
              <w:rPr>
                <w:color w:val="231F20"/>
                <w:w w:val="110"/>
              </w:rPr>
              <w:t>Bids</w:t>
            </w:r>
            <w:r>
              <w:rPr>
                <w:color w:val="231F20"/>
                <w:spacing w:val="-5"/>
                <w:w w:val="110"/>
              </w:rPr>
              <w:t xml:space="preserve"> </w:t>
            </w:r>
            <w:r>
              <w:rPr>
                <w:color w:val="231F20"/>
                <w:w w:val="110"/>
              </w:rPr>
              <w:t>shall</w:t>
            </w:r>
            <w:r>
              <w:rPr>
                <w:color w:val="231F20"/>
                <w:spacing w:val="-5"/>
                <w:w w:val="110"/>
              </w:rPr>
              <w:t xml:space="preserve"> </w:t>
            </w:r>
            <w:r>
              <w:rPr>
                <w:color w:val="231F20"/>
                <w:w w:val="110"/>
              </w:rPr>
              <w:t>remain</w:t>
            </w:r>
            <w:r>
              <w:rPr>
                <w:color w:val="231F20"/>
                <w:spacing w:val="-4"/>
                <w:w w:val="110"/>
              </w:rPr>
              <w:t xml:space="preserve"> </w:t>
            </w:r>
            <w:r>
              <w:rPr>
                <w:color w:val="231F20"/>
                <w:w w:val="110"/>
              </w:rPr>
              <w:t>valid</w:t>
            </w:r>
            <w:r>
              <w:rPr>
                <w:color w:val="231F20"/>
                <w:spacing w:val="-5"/>
                <w:w w:val="110"/>
              </w:rPr>
              <w:t xml:space="preserve"> </w:t>
            </w:r>
            <w:r>
              <w:rPr>
                <w:color w:val="231F20"/>
                <w:w w:val="110"/>
              </w:rPr>
              <w:t>for</w:t>
            </w:r>
            <w:r>
              <w:rPr>
                <w:color w:val="231F20"/>
                <w:spacing w:val="-5"/>
                <w:w w:val="110"/>
              </w:rPr>
              <w:t xml:space="preserve"> </w:t>
            </w:r>
            <w:r>
              <w:rPr>
                <w:color w:val="231F20"/>
                <w:w w:val="110"/>
              </w:rPr>
              <w:t>the</w:t>
            </w:r>
            <w:r>
              <w:rPr>
                <w:color w:val="231F20"/>
                <w:spacing w:val="-4"/>
                <w:w w:val="110"/>
              </w:rPr>
              <w:t xml:space="preserve"> </w:t>
            </w:r>
            <w:r>
              <w:rPr>
                <w:color w:val="231F20"/>
                <w:w w:val="110"/>
              </w:rPr>
              <w:t>period</w:t>
            </w:r>
            <w:r>
              <w:rPr>
                <w:color w:val="231F20"/>
                <w:spacing w:val="-5"/>
                <w:w w:val="110"/>
              </w:rPr>
              <w:t xml:space="preserve"> </w:t>
            </w:r>
            <w:r>
              <w:rPr>
                <w:color w:val="231F20"/>
                <w:w w:val="110"/>
              </w:rPr>
              <w:t>specified</w:t>
            </w:r>
            <w:r>
              <w:rPr>
                <w:color w:val="231F20"/>
                <w:spacing w:val="-5"/>
                <w:w w:val="110"/>
              </w:rPr>
              <w:t xml:space="preserve"> </w:t>
            </w:r>
            <w:r>
              <w:rPr>
                <w:color w:val="231F20"/>
                <w:w w:val="110"/>
              </w:rPr>
              <w:t>in</w:t>
            </w:r>
            <w:r>
              <w:rPr>
                <w:color w:val="231F20"/>
                <w:spacing w:val="-4"/>
                <w:w w:val="110"/>
              </w:rPr>
              <w:t xml:space="preserve"> </w:t>
            </w:r>
            <w:r>
              <w:rPr>
                <w:color w:val="231F20"/>
                <w:w w:val="110"/>
              </w:rPr>
              <w:t>the</w:t>
            </w:r>
            <w:r>
              <w:rPr>
                <w:color w:val="231F20"/>
                <w:spacing w:val="-5"/>
                <w:w w:val="110"/>
              </w:rPr>
              <w:t xml:space="preserve"> </w:t>
            </w:r>
            <w:r>
              <w:rPr>
                <w:color w:val="231F20"/>
                <w:w w:val="110"/>
              </w:rPr>
              <w:t>BDS</w:t>
            </w:r>
            <w:r>
              <w:rPr>
                <w:color w:val="231F20"/>
                <w:spacing w:val="-5"/>
                <w:w w:val="110"/>
              </w:rPr>
              <w:t xml:space="preserve"> </w:t>
            </w:r>
            <w:r>
              <w:rPr>
                <w:color w:val="231F20"/>
                <w:w w:val="110"/>
              </w:rPr>
              <w:t>from</w:t>
            </w:r>
            <w:r>
              <w:rPr>
                <w:color w:val="231F20"/>
                <w:spacing w:val="-4"/>
                <w:w w:val="110"/>
              </w:rPr>
              <w:t xml:space="preserve"> </w:t>
            </w:r>
            <w:r>
              <w:rPr>
                <w:color w:val="231F20"/>
                <w:w w:val="110"/>
              </w:rPr>
              <w:t>the Bid submission deadline prescribed by the Purchaser. A Bid valid for a shorter period shall be rejected by the Purchaser as non- responsive.</w:t>
            </w:r>
          </w:p>
          <w:p w:rsidR="00BC6281" w:rsidRDefault="00BC6281">
            <w:pPr>
              <w:pStyle w:val="TableParagraph"/>
              <w:spacing w:before="1"/>
              <w:rPr>
                <w:sz w:val="24"/>
              </w:rPr>
            </w:pPr>
          </w:p>
          <w:p w:rsidR="00BC6281" w:rsidRDefault="006267A2">
            <w:pPr>
              <w:pStyle w:val="TableParagraph"/>
              <w:numPr>
                <w:ilvl w:val="1"/>
                <w:numId w:val="87"/>
              </w:numPr>
              <w:tabs>
                <w:tab w:val="left" w:pos="641"/>
              </w:tabs>
              <w:spacing w:line="266" w:lineRule="auto"/>
              <w:ind w:hanging="510"/>
              <w:jc w:val="both"/>
            </w:pPr>
            <w:r>
              <w:rPr>
                <w:color w:val="231F20"/>
                <w:w w:val="110"/>
              </w:rPr>
              <w:t>In exceptional circumstances, prior to expiry of the Bid validity period, the Purchaser may request Bidders to extend the period of validity</w:t>
            </w:r>
            <w:r>
              <w:rPr>
                <w:color w:val="231F20"/>
                <w:spacing w:val="-13"/>
                <w:w w:val="110"/>
              </w:rPr>
              <w:t xml:space="preserve"> </w:t>
            </w:r>
            <w:r>
              <w:rPr>
                <w:color w:val="231F20"/>
                <w:w w:val="110"/>
              </w:rPr>
              <w:t>of</w:t>
            </w:r>
            <w:r>
              <w:rPr>
                <w:color w:val="231F20"/>
                <w:spacing w:val="-12"/>
                <w:w w:val="110"/>
              </w:rPr>
              <w:t xml:space="preserve"> </w:t>
            </w:r>
            <w:r>
              <w:rPr>
                <w:color w:val="231F20"/>
                <w:w w:val="110"/>
              </w:rPr>
              <w:t>their</w:t>
            </w:r>
            <w:r>
              <w:rPr>
                <w:color w:val="231F20"/>
                <w:spacing w:val="-12"/>
                <w:w w:val="110"/>
              </w:rPr>
              <w:t xml:space="preserve"> </w:t>
            </w:r>
            <w:r>
              <w:rPr>
                <w:color w:val="231F20"/>
                <w:w w:val="110"/>
              </w:rPr>
              <w:t>Bids.</w:t>
            </w:r>
            <w:r>
              <w:rPr>
                <w:color w:val="231F20"/>
                <w:spacing w:val="-23"/>
                <w:w w:val="110"/>
              </w:rPr>
              <w:t xml:space="preserve"> </w:t>
            </w:r>
            <w:r>
              <w:rPr>
                <w:color w:val="231F20"/>
                <w:w w:val="110"/>
              </w:rPr>
              <w:t>The</w:t>
            </w:r>
            <w:r>
              <w:rPr>
                <w:color w:val="231F20"/>
                <w:spacing w:val="-12"/>
                <w:w w:val="110"/>
              </w:rPr>
              <w:t xml:space="preserve"> </w:t>
            </w:r>
            <w:r>
              <w:rPr>
                <w:color w:val="231F20"/>
                <w:w w:val="110"/>
              </w:rPr>
              <w:t>request</w:t>
            </w:r>
            <w:r>
              <w:rPr>
                <w:color w:val="231F20"/>
                <w:spacing w:val="-12"/>
                <w:w w:val="110"/>
              </w:rPr>
              <w:t xml:space="preserve"> </w:t>
            </w:r>
            <w:r>
              <w:rPr>
                <w:color w:val="231F20"/>
                <w:w w:val="110"/>
              </w:rPr>
              <w:t>and</w:t>
            </w:r>
            <w:r>
              <w:rPr>
                <w:color w:val="231F20"/>
                <w:spacing w:val="-12"/>
                <w:w w:val="110"/>
              </w:rPr>
              <w:t xml:space="preserve"> </w:t>
            </w:r>
            <w:r>
              <w:rPr>
                <w:color w:val="231F20"/>
                <w:w w:val="110"/>
              </w:rPr>
              <w:t>the</w:t>
            </w:r>
            <w:r>
              <w:rPr>
                <w:color w:val="231F20"/>
                <w:spacing w:val="-12"/>
                <w:w w:val="110"/>
              </w:rPr>
              <w:t xml:space="preserve"> </w:t>
            </w:r>
            <w:r>
              <w:rPr>
                <w:color w:val="231F20"/>
                <w:w w:val="110"/>
              </w:rPr>
              <w:t>responses</w:t>
            </w:r>
            <w:r>
              <w:rPr>
                <w:color w:val="231F20"/>
                <w:spacing w:val="-12"/>
                <w:w w:val="110"/>
              </w:rPr>
              <w:t xml:space="preserve"> </w:t>
            </w:r>
            <w:r>
              <w:rPr>
                <w:color w:val="231F20"/>
                <w:w w:val="110"/>
              </w:rPr>
              <w:t>shall</w:t>
            </w:r>
            <w:r>
              <w:rPr>
                <w:color w:val="231F20"/>
                <w:spacing w:val="-12"/>
                <w:w w:val="110"/>
              </w:rPr>
              <w:t xml:space="preserve"> </w:t>
            </w:r>
            <w:r>
              <w:rPr>
                <w:color w:val="231F20"/>
                <w:w w:val="110"/>
              </w:rPr>
              <w:t>be</w:t>
            </w:r>
            <w:r>
              <w:rPr>
                <w:color w:val="231F20"/>
                <w:spacing w:val="-12"/>
                <w:w w:val="110"/>
              </w:rPr>
              <w:t xml:space="preserve"> </w:t>
            </w:r>
            <w:r>
              <w:rPr>
                <w:color w:val="231F20"/>
                <w:w w:val="110"/>
              </w:rPr>
              <w:t>made</w:t>
            </w:r>
            <w:r>
              <w:rPr>
                <w:color w:val="231F20"/>
                <w:spacing w:val="-12"/>
                <w:w w:val="110"/>
              </w:rPr>
              <w:t xml:space="preserve"> </w:t>
            </w:r>
            <w:r>
              <w:rPr>
                <w:color w:val="231F20"/>
                <w:w w:val="110"/>
              </w:rPr>
              <w:t>in writing.</w:t>
            </w:r>
            <w:r>
              <w:rPr>
                <w:color w:val="231F20"/>
                <w:spacing w:val="-19"/>
                <w:w w:val="110"/>
              </w:rPr>
              <w:t xml:space="preserve"> </w:t>
            </w:r>
            <w:r>
              <w:rPr>
                <w:color w:val="231F20"/>
                <w:w w:val="110"/>
              </w:rPr>
              <w:t>The</w:t>
            </w:r>
            <w:r>
              <w:rPr>
                <w:color w:val="231F20"/>
                <w:spacing w:val="-9"/>
                <w:w w:val="110"/>
              </w:rPr>
              <w:t xml:space="preserve"> </w:t>
            </w:r>
            <w:r>
              <w:rPr>
                <w:color w:val="231F20"/>
                <w:w w:val="110"/>
              </w:rPr>
              <w:t>Bid</w:t>
            </w:r>
            <w:r>
              <w:rPr>
                <w:color w:val="231F20"/>
                <w:spacing w:val="-8"/>
                <w:w w:val="110"/>
              </w:rPr>
              <w:t xml:space="preserve"> </w:t>
            </w:r>
            <w:r>
              <w:rPr>
                <w:color w:val="231F20"/>
                <w:w w:val="110"/>
              </w:rPr>
              <w:t>Security</w:t>
            </w:r>
            <w:r>
              <w:rPr>
                <w:color w:val="231F20"/>
                <w:spacing w:val="-9"/>
                <w:w w:val="110"/>
              </w:rPr>
              <w:t xml:space="preserve"> </w:t>
            </w:r>
            <w:r>
              <w:rPr>
                <w:color w:val="231F20"/>
                <w:w w:val="110"/>
              </w:rPr>
              <w:t>shall</w:t>
            </w:r>
            <w:r>
              <w:rPr>
                <w:color w:val="231F20"/>
                <w:spacing w:val="-9"/>
                <w:w w:val="110"/>
              </w:rPr>
              <w:t xml:space="preserve"> </w:t>
            </w:r>
            <w:r>
              <w:rPr>
                <w:color w:val="231F20"/>
                <w:w w:val="110"/>
              </w:rPr>
              <w:t>also</w:t>
            </w:r>
            <w:r>
              <w:rPr>
                <w:color w:val="231F20"/>
                <w:spacing w:val="-8"/>
                <w:w w:val="110"/>
              </w:rPr>
              <w:t xml:space="preserve"> </w:t>
            </w:r>
            <w:r>
              <w:rPr>
                <w:color w:val="231F20"/>
                <w:w w:val="110"/>
              </w:rPr>
              <w:t>be</w:t>
            </w:r>
            <w:r>
              <w:rPr>
                <w:color w:val="231F20"/>
                <w:spacing w:val="-9"/>
                <w:w w:val="110"/>
              </w:rPr>
              <w:t xml:space="preserve"> </w:t>
            </w:r>
            <w:r>
              <w:rPr>
                <w:color w:val="231F20"/>
                <w:w w:val="110"/>
              </w:rPr>
              <w:t>extended</w:t>
            </w:r>
            <w:r>
              <w:rPr>
                <w:color w:val="231F20"/>
                <w:spacing w:val="-9"/>
                <w:w w:val="110"/>
              </w:rPr>
              <w:t xml:space="preserve"> </w:t>
            </w:r>
            <w:r>
              <w:rPr>
                <w:color w:val="231F20"/>
                <w:w w:val="110"/>
              </w:rPr>
              <w:t>for</w:t>
            </w:r>
            <w:r>
              <w:rPr>
                <w:color w:val="231F20"/>
                <w:spacing w:val="-8"/>
                <w:w w:val="110"/>
              </w:rPr>
              <w:t xml:space="preserve"> </w:t>
            </w:r>
            <w:r>
              <w:rPr>
                <w:color w:val="231F20"/>
                <w:w w:val="110"/>
              </w:rPr>
              <w:t>a</w:t>
            </w:r>
            <w:r>
              <w:rPr>
                <w:color w:val="231F20"/>
                <w:spacing w:val="-9"/>
                <w:w w:val="110"/>
              </w:rPr>
              <w:t xml:space="preserve"> </w:t>
            </w:r>
            <w:r>
              <w:rPr>
                <w:color w:val="231F20"/>
                <w:w w:val="110"/>
              </w:rPr>
              <w:t xml:space="preserve">corresponding period. A Bidder may refuse the request to extend the validity of its Bid without forfeiting its Bid Security. A Bidder granting the request shall not be required or permitted to modify its Bid, </w:t>
            </w:r>
            <w:r>
              <w:rPr>
                <w:color w:val="231F20"/>
                <w:spacing w:val="-3"/>
                <w:w w:val="110"/>
              </w:rPr>
              <w:t xml:space="preserve">except </w:t>
            </w:r>
            <w:r>
              <w:rPr>
                <w:color w:val="231F20"/>
                <w:w w:val="110"/>
              </w:rPr>
              <w:t>as provided in ITB Sub-Clause</w:t>
            </w:r>
            <w:r>
              <w:rPr>
                <w:color w:val="231F20"/>
                <w:spacing w:val="-42"/>
                <w:w w:val="110"/>
              </w:rPr>
              <w:t xml:space="preserve"> </w:t>
            </w:r>
            <w:r>
              <w:rPr>
                <w:color w:val="231F20"/>
                <w:w w:val="110"/>
              </w:rPr>
              <w:t>25.3</w:t>
            </w:r>
          </w:p>
          <w:p w:rsidR="00BC6281" w:rsidRDefault="00BC6281">
            <w:pPr>
              <w:pStyle w:val="TableParagraph"/>
              <w:spacing w:before="5"/>
              <w:rPr>
                <w:sz w:val="24"/>
              </w:rPr>
            </w:pPr>
          </w:p>
          <w:p w:rsidR="00BC6281" w:rsidRDefault="006267A2">
            <w:pPr>
              <w:pStyle w:val="TableParagraph"/>
              <w:numPr>
                <w:ilvl w:val="1"/>
                <w:numId w:val="87"/>
              </w:numPr>
              <w:tabs>
                <w:tab w:val="left" w:pos="641"/>
              </w:tabs>
              <w:spacing w:line="266" w:lineRule="auto"/>
              <w:ind w:hanging="510"/>
              <w:jc w:val="both"/>
            </w:pPr>
            <w:r>
              <w:rPr>
                <w:color w:val="231F20"/>
                <w:w w:val="115"/>
              </w:rPr>
              <w:t>In the case of fixed price contracts, if the award is delayed by a period exceeding sixty (60) days beyond the expiry of the initial Bid</w:t>
            </w:r>
            <w:r>
              <w:rPr>
                <w:color w:val="231F20"/>
                <w:spacing w:val="-23"/>
                <w:w w:val="115"/>
              </w:rPr>
              <w:t xml:space="preserve"> </w:t>
            </w:r>
            <w:r>
              <w:rPr>
                <w:color w:val="231F20"/>
                <w:w w:val="115"/>
              </w:rPr>
              <w:t>validity,</w:t>
            </w:r>
            <w:r>
              <w:rPr>
                <w:color w:val="231F20"/>
                <w:spacing w:val="-29"/>
                <w:w w:val="115"/>
              </w:rPr>
              <w:t xml:space="preserve"> </w:t>
            </w:r>
            <w:r>
              <w:rPr>
                <w:color w:val="231F20"/>
                <w:w w:val="115"/>
              </w:rPr>
              <w:t>the</w:t>
            </w:r>
            <w:r>
              <w:rPr>
                <w:color w:val="231F20"/>
                <w:spacing w:val="-23"/>
                <w:w w:val="115"/>
              </w:rPr>
              <w:t xml:space="preserve"> </w:t>
            </w:r>
            <w:r>
              <w:rPr>
                <w:color w:val="231F20"/>
                <w:w w:val="115"/>
              </w:rPr>
              <w:t>Contract</w:t>
            </w:r>
            <w:r>
              <w:rPr>
                <w:color w:val="231F20"/>
                <w:spacing w:val="-22"/>
                <w:w w:val="115"/>
              </w:rPr>
              <w:t xml:space="preserve"> </w:t>
            </w:r>
            <w:r>
              <w:rPr>
                <w:color w:val="231F20"/>
                <w:w w:val="115"/>
              </w:rPr>
              <w:t>price</w:t>
            </w:r>
            <w:r>
              <w:rPr>
                <w:color w:val="231F20"/>
                <w:spacing w:val="-23"/>
                <w:w w:val="115"/>
              </w:rPr>
              <w:t xml:space="preserve"> </w:t>
            </w:r>
            <w:r>
              <w:rPr>
                <w:color w:val="231F20"/>
                <w:w w:val="115"/>
              </w:rPr>
              <w:t>shall</w:t>
            </w:r>
            <w:r>
              <w:rPr>
                <w:color w:val="231F20"/>
                <w:spacing w:val="-23"/>
                <w:w w:val="115"/>
              </w:rPr>
              <w:t xml:space="preserve"> </w:t>
            </w:r>
            <w:r>
              <w:rPr>
                <w:color w:val="231F20"/>
                <w:w w:val="115"/>
              </w:rPr>
              <w:t>be</w:t>
            </w:r>
            <w:r>
              <w:rPr>
                <w:color w:val="231F20"/>
                <w:spacing w:val="-22"/>
                <w:w w:val="115"/>
              </w:rPr>
              <w:t xml:space="preserve"> </w:t>
            </w:r>
            <w:r>
              <w:rPr>
                <w:color w:val="231F20"/>
                <w:w w:val="115"/>
              </w:rPr>
              <w:t>adjusted</w:t>
            </w:r>
            <w:r>
              <w:rPr>
                <w:color w:val="231F20"/>
                <w:spacing w:val="-23"/>
                <w:w w:val="115"/>
              </w:rPr>
              <w:t xml:space="preserve"> </w:t>
            </w:r>
            <w:r>
              <w:rPr>
                <w:color w:val="231F20"/>
                <w:w w:val="115"/>
              </w:rPr>
              <w:t>as</w:t>
            </w:r>
            <w:r>
              <w:rPr>
                <w:color w:val="231F20"/>
                <w:spacing w:val="-22"/>
                <w:w w:val="115"/>
              </w:rPr>
              <w:t xml:space="preserve"> </w:t>
            </w:r>
            <w:r>
              <w:rPr>
                <w:color w:val="231F20"/>
                <w:w w:val="115"/>
              </w:rPr>
              <w:t>specified</w:t>
            </w:r>
            <w:r>
              <w:rPr>
                <w:color w:val="231F20"/>
                <w:spacing w:val="-23"/>
                <w:w w:val="115"/>
              </w:rPr>
              <w:t xml:space="preserve"> </w:t>
            </w:r>
            <w:r>
              <w:rPr>
                <w:color w:val="231F20"/>
                <w:w w:val="115"/>
              </w:rPr>
              <w:t>in</w:t>
            </w:r>
            <w:r>
              <w:rPr>
                <w:color w:val="231F20"/>
                <w:spacing w:val="-23"/>
                <w:w w:val="115"/>
              </w:rPr>
              <w:t xml:space="preserve"> </w:t>
            </w:r>
            <w:r>
              <w:rPr>
                <w:color w:val="231F20"/>
                <w:w w:val="115"/>
              </w:rPr>
              <w:t>the request</w:t>
            </w:r>
            <w:r>
              <w:rPr>
                <w:color w:val="231F20"/>
                <w:spacing w:val="-36"/>
                <w:w w:val="115"/>
              </w:rPr>
              <w:t xml:space="preserve"> </w:t>
            </w:r>
            <w:r>
              <w:rPr>
                <w:color w:val="231F20"/>
                <w:w w:val="115"/>
              </w:rPr>
              <w:t>for</w:t>
            </w:r>
            <w:r>
              <w:rPr>
                <w:color w:val="231F20"/>
                <w:spacing w:val="-35"/>
                <w:w w:val="115"/>
              </w:rPr>
              <w:t xml:space="preserve"> </w:t>
            </w:r>
            <w:r>
              <w:rPr>
                <w:color w:val="231F20"/>
                <w:w w:val="115"/>
              </w:rPr>
              <w:t>extension.</w:t>
            </w:r>
            <w:r>
              <w:rPr>
                <w:color w:val="231F20"/>
                <w:spacing w:val="-41"/>
                <w:w w:val="115"/>
              </w:rPr>
              <w:t xml:space="preserve"> </w:t>
            </w:r>
            <w:r>
              <w:rPr>
                <w:color w:val="231F20"/>
                <w:w w:val="115"/>
              </w:rPr>
              <w:t>Bid</w:t>
            </w:r>
            <w:r>
              <w:rPr>
                <w:color w:val="231F20"/>
                <w:spacing w:val="-35"/>
                <w:w w:val="115"/>
              </w:rPr>
              <w:t xml:space="preserve"> </w:t>
            </w:r>
            <w:r>
              <w:rPr>
                <w:color w:val="231F20"/>
                <w:w w:val="115"/>
              </w:rPr>
              <w:t>evaluation</w:t>
            </w:r>
            <w:r>
              <w:rPr>
                <w:color w:val="231F20"/>
                <w:spacing w:val="-35"/>
                <w:w w:val="115"/>
              </w:rPr>
              <w:t xml:space="preserve"> </w:t>
            </w:r>
            <w:r>
              <w:rPr>
                <w:color w:val="231F20"/>
                <w:w w:val="115"/>
              </w:rPr>
              <w:t>shall</w:t>
            </w:r>
            <w:r>
              <w:rPr>
                <w:color w:val="231F20"/>
                <w:spacing w:val="-36"/>
                <w:w w:val="115"/>
              </w:rPr>
              <w:t xml:space="preserve"> </w:t>
            </w:r>
            <w:r>
              <w:rPr>
                <w:color w:val="231F20"/>
                <w:w w:val="115"/>
              </w:rPr>
              <w:t>be</w:t>
            </w:r>
            <w:r>
              <w:rPr>
                <w:color w:val="231F20"/>
                <w:spacing w:val="-35"/>
                <w:w w:val="115"/>
              </w:rPr>
              <w:t xml:space="preserve"> </w:t>
            </w:r>
            <w:r>
              <w:rPr>
                <w:color w:val="231F20"/>
                <w:w w:val="115"/>
              </w:rPr>
              <w:t>based</w:t>
            </w:r>
            <w:r>
              <w:rPr>
                <w:color w:val="231F20"/>
                <w:spacing w:val="-36"/>
                <w:w w:val="115"/>
              </w:rPr>
              <w:t xml:space="preserve"> </w:t>
            </w:r>
            <w:r>
              <w:rPr>
                <w:color w:val="231F20"/>
                <w:w w:val="115"/>
              </w:rPr>
              <w:t>on</w:t>
            </w:r>
            <w:r>
              <w:rPr>
                <w:color w:val="231F20"/>
                <w:spacing w:val="-35"/>
                <w:w w:val="115"/>
              </w:rPr>
              <w:t xml:space="preserve"> </w:t>
            </w:r>
            <w:r>
              <w:rPr>
                <w:color w:val="231F20"/>
                <w:w w:val="115"/>
              </w:rPr>
              <w:t>the</w:t>
            </w:r>
            <w:r>
              <w:rPr>
                <w:color w:val="231F20"/>
                <w:spacing w:val="-35"/>
                <w:w w:val="115"/>
              </w:rPr>
              <w:t xml:space="preserve"> </w:t>
            </w:r>
            <w:r>
              <w:rPr>
                <w:color w:val="231F20"/>
                <w:w w:val="115"/>
              </w:rPr>
              <w:t>Bid</w:t>
            </w:r>
            <w:r>
              <w:rPr>
                <w:color w:val="231F20"/>
                <w:spacing w:val="-36"/>
                <w:w w:val="115"/>
              </w:rPr>
              <w:t xml:space="preserve"> </w:t>
            </w:r>
            <w:r>
              <w:rPr>
                <w:color w:val="231F20"/>
                <w:w w:val="115"/>
              </w:rPr>
              <w:t>Price without</w:t>
            </w:r>
            <w:r>
              <w:rPr>
                <w:color w:val="231F20"/>
                <w:spacing w:val="-14"/>
                <w:w w:val="115"/>
              </w:rPr>
              <w:t xml:space="preserve"> </w:t>
            </w:r>
            <w:r>
              <w:rPr>
                <w:color w:val="231F20"/>
                <w:w w:val="115"/>
              </w:rPr>
              <w:t>taking</w:t>
            </w:r>
            <w:r>
              <w:rPr>
                <w:color w:val="231F20"/>
                <w:spacing w:val="-13"/>
                <w:w w:val="115"/>
              </w:rPr>
              <w:t xml:space="preserve"> </w:t>
            </w:r>
            <w:r>
              <w:rPr>
                <w:color w:val="231F20"/>
                <w:w w:val="115"/>
              </w:rPr>
              <w:t>into</w:t>
            </w:r>
            <w:r>
              <w:rPr>
                <w:color w:val="231F20"/>
                <w:spacing w:val="-14"/>
                <w:w w:val="115"/>
              </w:rPr>
              <w:t xml:space="preserve"> </w:t>
            </w:r>
            <w:r>
              <w:rPr>
                <w:color w:val="231F20"/>
                <w:w w:val="115"/>
              </w:rPr>
              <w:t>consideration</w:t>
            </w:r>
            <w:r>
              <w:rPr>
                <w:color w:val="231F20"/>
                <w:spacing w:val="-13"/>
                <w:w w:val="115"/>
              </w:rPr>
              <w:t xml:space="preserve"> </w:t>
            </w:r>
            <w:r>
              <w:rPr>
                <w:color w:val="231F20"/>
                <w:w w:val="115"/>
              </w:rPr>
              <w:t>the</w:t>
            </w:r>
            <w:r>
              <w:rPr>
                <w:color w:val="231F20"/>
                <w:spacing w:val="-13"/>
                <w:w w:val="115"/>
              </w:rPr>
              <w:t xml:space="preserve"> </w:t>
            </w:r>
            <w:r>
              <w:rPr>
                <w:color w:val="231F20"/>
                <w:w w:val="115"/>
              </w:rPr>
              <w:t>above</w:t>
            </w:r>
            <w:r>
              <w:rPr>
                <w:color w:val="231F20"/>
                <w:spacing w:val="-14"/>
                <w:w w:val="115"/>
              </w:rPr>
              <w:t xml:space="preserve"> </w:t>
            </w:r>
            <w:r>
              <w:rPr>
                <w:color w:val="231F20"/>
                <w:w w:val="115"/>
              </w:rPr>
              <w:t>correction.</w:t>
            </w:r>
          </w:p>
        </w:tc>
      </w:tr>
      <w:tr w:rsidR="00BC6281">
        <w:trPr>
          <w:trHeight w:val="7613"/>
        </w:trPr>
        <w:tc>
          <w:tcPr>
            <w:tcW w:w="2245" w:type="dxa"/>
          </w:tcPr>
          <w:p w:rsidR="00BC6281" w:rsidRDefault="006267A2">
            <w:pPr>
              <w:pStyle w:val="TableParagraph"/>
              <w:spacing w:before="107"/>
              <w:rPr>
                <w:b/>
              </w:rPr>
            </w:pPr>
            <w:r>
              <w:rPr>
                <w:b/>
                <w:color w:val="231F20"/>
                <w:w w:val="110"/>
              </w:rPr>
              <w:t>26. Bid Security</w:t>
            </w:r>
          </w:p>
        </w:tc>
        <w:tc>
          <w:tcPr>
            <w:tcW w:w="7167" w:type="dxa"/>
          </w:tcPr>
          <w:p w:rsidR="00BC6281" w:rsidRDefault="006267A2">
            <w:pPr>
              <w:pStyle w:val="TableParagraph"/>
              <w:numPr>
                <w:ilvl w:val="1"/>
                <w:numId w:val="86"/>
              </w:numPr>
              <w:tabs>
                <w:tab w:val="left" w:pos="641"/>
              </w:tabs>
              <w:spacing w:before="107" w:line="266" w:lineRule="auto"/>
              <w:ind w:hanging="510"/>
              <w:jc w:val="both"/>
            </w:pPr>
            <w:r>
              <w:rPr>
                <w:color w:val="231F20"/>
                <w:w w:val="110"/>
              </w:rPr>
              <w:t>The</w:t>
            </w:r>
            <w:r>
              <w:rPr>
                <w:color w:val="231F20"/>
                <w:spacing w:val="-9"/>
                <w:w w:val="110"/>
              </w:rPr>
              <w:t xml:space="preserve"> </w:t>
            </w:r>
            <w:r>
              <w:rPr>
                <w:color w:val="231F20"/>
                <w:w w:val="110"/>
              </w:rPr>
              <w:t>Bidder</w:t>
            </w:r>
            <w:r>
              <w:rPr>
                <w:color w:val="231F20"/>
                <w:spacing w:val="-9"/>
                <w:w w:val="110"/>
              </w:rPr>
              <w:t xml:space="preserve"> </w:t>
            </w:r>
            <w:r>
              <w:rPr>
                <w:color w:val="231F20"/>
                <w:w w:val="110"/>
              </w:rPr>
              <w:t>shall</w:t>
            </w:r>
            <w:r>
              <w:rPr>
                <w:color w:val="231F20"/>
                <w:spacing w:val="-9"/>
                <w:w w:val="110"/>
              </w:rPr>
              <w:t xml:space="preserve"> </w:t>
            </w:r>
            <w:r>
              <w:rPr>
                <w:color w:val="231F20"/>
                <w:w w:val="110"/>
              </w:rPr>
              <w:t>furnish,</w:t>
            </w:r>
            <w:r>
              <w:rPr>
                <w:color w:val="231F20"/>
                <w:spacing w:val="-17"/>
                <w:w w:val="110"/>
              </w:rPr>
              <w:t xml:space="preserve"> </w:t>
            </w:r>
            <w:r>
              <w:rPr>
                <w:color w:val="231F20"/>
                <w:w w:val="110"/>
              </w:rPr>
              <w:t>as</w:t>
            </w:r>
            <w:r>
              <w:rPr>
                <w:color w:val="231F20"/>
                <w:spacing w:val="-9"/>
                <w:w w:val="110"/>
              </w:rPr>
              <w:t xml:space="preserve"> </w:t>
            </w:r>
            <w:r>
              <w:rPr>
                <w:color w:val="231F20"/>
                <w:w w:val="110"/>
              </w:rPr>
              <w:t>part</w:t>
            </w:r>
            <w:r>
              <w:rPr>
                <w:color w:val="231F20"/>
                <w:spacing w:val="-9"/>
                <w:w w:val="110"/>
              </w:rPr>
              <w:t xml:space="preserve"> </w:t>
            </w:r>
            <w:r>
              <w:rPr>
                <w:color w:val="231F20"/>
                <w:w w:val="110"/>
              </w:rPr>
              <w:t>of</w:t>
            </w:r>
            <w:r>
              <w:rPr>
                <w:color w:val="231F20"/>
                <w:spacing w:val="-9"/>
                <w:w w:val="110"/>
              </w:rPr>
              <w:t xml:space="preserve"> </w:t>
            </w:r>
            <w:r>
              <w:rPr>
                <w:color w:val="231F20"/>
                <w:w w:val="110"/>
              </w:rPr>
              <w:t>its</w:t>
            </w:r>
            <w:r>
              <w:rPr>
                <w:color w:val="231F20"/>
                <w:spacing w:val="-9"/>
                <w:w w:val="110"/>
              </w:rPr>
              <w:t xml:space="preserve"> </w:t>
            </w:r>
            <w:r>
              <w:rPr>
                <w:color w:val="231F20"/>
                <w:w w:val="110"/>
              </w:rPr>
              <w:t>Bid,</w:t>
            </w:r>
            <w:r>
              <w:rPr>
                <w:color w:val="231F20"/>
                <w:spacing w:val="-17"/>
                <w:w w:val="110"/>
              </w:rPr>
              <w:t xml:space="preserve"> </w:t>
            </w:r>
            <w:r>
              <w:rPr>
                <w:color w:val="231F20"/>
                <w:w w:val="110"/>
              </w:rPr>
              <w:t>a</w:t>
            </w:r>
            <w:r>
              <w:rPr>
                <w:color w:val="231F20"/>
                <w:spacing w:val="-8"/>
                <w:w w:val="110"/>
              </w:rPr>
              <w:t xml:space="preserve"> </w:t>
            </w:r>
            <w:r>
              <w:rPr>
                <w:color w:val="231F20"/>
                <w:w w:val="110"/>
              </w:rPr>
              <w:t>Bid</w:t>
            </w:r>
            <w:r>
              <w:rPr>
                <w:color w:val="231F20"/>
                <w:spacing w:val="-9"/>
                <w:w w:val="110"/>
              </w:rPr>
              <w:t xml:space="preserve"> </w:t>
            </w:r>
            <w:r>
              <w:rPr>
                <w:color w:val="231F20"/>
                <w:w w:val="110"/>
              </w:rPr>
              <w:t>Security</w:t>
            </w:r>
            <w:r>
              <w:rPr>
                <w:color w:val="231F20"/>
                <w:spacing w:val="-9"/>
                <w:w w:val="110"/>
              </w:rPr>
              <w:t xml:space="preserve"> </w:t>
            </w:r>
            <w:r>
              <w:rPr>
                <w:color w:val="231F20"/>
                <w:w w:val="110"/>
              </w:rPr>
              <w:t>in</w:t>
            </w:r>
            <w:r>
              <w:rPr>
                <w:color w:val="231F20"/>
                <w:spacing w:val="-9"/>
                <w:w w:val="110"/>
              </w:rPr>
              <w:t xml:space="preserve"> </w:t>
            </w:r>
            <w:r>
              <w:rPr>
                <w:color w:val="231F20"/>
                <w:w w:val="110"/>
              </w:rPr>
              <w:t>original form, denominated in Ngultrum or a freely convertible currency and</w:t>
            </w:r>
            <w:r>
              <w:rPr>
                <w:color w:val="231F20"/>
                <w:spacing w:val="-7"/>
                <w:w w:val="110"/>
              </w:rPr>
              <w:t xml:space="preserve"> </w:t>
            </w:r>
            <w:r>
              <w:rPr>
                <w:color w:val="231F20"/>
                <w:w w:val="110"/>
              </w:rPr>
              <w:t>in</w:t>
            </w:r>
            <w:r>
              <w:rPr>
                <w:color w:val="231F20"/>
                <w:spacing w:val="-7"/>
                <w:w w:val="110"/>
              </w:rPr>
              <w:t xml:space="preserve"> </w:t>
            </w:r>
            <w:r>
              <w:rPr>
                <w:color w:val="231F20"/>
                <w:w w:val="110"/>
              </w:rPr>
              <w:t>the</w:t>
            </w:r>
            <w:r>
              <w:rPr>
                <w:color w:val="231F20"/>
                <w:spacing w:val="-6"/>
                <w:w w:val="110"/>
              </w:rPr>
              <w:t xml:space="preserve"> </w:t>
            </w:r>
            <w:r>
              <w:rPr>
                <w:color w:val="231F20"/>
                <w:w w:val="110"/>
              </w:rPr>
              <w:t>amount</w:t>
            </w:r>
            <w:r>
              <w:rPr>
                <w:color w:val="231F20"/>
                <w:spacing w:val="-7"/>
                <w:w w:val="110"/>
              </w:rPr>
              <w:t xml:space="preserve"> </w:t>
            </w:r>
            <w:r>
              <w:rPr>
                <w:color w:val="231F20"/>
                <w:w w:val="110"/>
              </w:rPr>
              <w:t>specified</w:t>
            </w:r>
            <w:r>
              <w:rPr>
                <w:color w:val="231F20"/>
                <w:spacing w:val="-7"/>
                <w:w w:val="110"/>
              </w:rPr>
              <w:t xml:space="preserve"> </w:t>
            </w:r>
            <w:r>
              <w:rPr>
                <w:color w:val="231F20"/>
                <w:w w:val="110"/>
              </w:rPr>
              <w:t>in</w:t>
            </w:r>
            <w:r>
              <w:rPr>
                <w:color w:val="231F20"/>
                <w:spacing w:val="-6"/>
                <w:w w:val="110"/>
              </w:rPr>
              <w:t xml:space="preserve"> </w:t>
            </w:r>
            <w:r>
              <w:rPr>
                <w:color w:val="231F20"/>
                <w:w w:val="110"/>
              </w:rPr>
              <w:t>the</w:t>
            </w:r>
            <w:r>
              <w:rPr>
                <w:color w:val="231F20"/>
                <w:spacing w:val="-7"/>
                <w:w w:val="110"/>
              </w:rPr>
              <w:t xml:space="preserve"> </w:t>
            </w:r>
            <w:r>
              <w:rPr>
                <w:color w:val="231F20"/>
                <w:w w:val="110"/>
              </w:rPr>
              <w:t>BDS.</w:t>
            </w:r>
          </w:p>
          <w:p w:rsidR="00BC6281" w:rsidRDefault="00BC6281">
            <w:pPr>
              <w:pStyle w:val="TableParagraph"/>
              <w:spacing w:before="1"/>
              <w:rPr>
                <w:sz w:val="24"/>
              </w:rPr>
            </w:pPr>
          </w:p>
          <w:p w:rsidR="00BC6281" w:rsidRDefault="006267A2">
            <w:pPr>
              <w:pStyle w:val="TableParagraph"/>
              <w:numPr>
                <w:ilvl w:val="1"/>
                <w:numId w:val="86"/>
              </w:numPr>
              <w:tabs>
                <w:tab w:val="left" w:pos="641"/>
              </w:tabs>
              <w:ind w:hanging="510"/>
            </w:pPr>
            <w:r>
              <w:rPr>
                <w:color w:val="231F20"/>
                <w:w w:val="110"/>
              </w:rPr>
              <w:t>The Bid Security</w:t>
            </w:r>
            <w:r>
              <w:rPr>
                <w:color w:val="231F20"/>
                <w:spacing w:val="-24"/>
                <w:w w:val="110"/>
              </w:rPr>
              <w:t xml:space="preserve"> </w:t>
            </w:r>
            <w:r>
              <w:rPr>
                <w:color w:val="231F20"/>
                <w:w w:val="110"/>
              </w:rPr>
              <w:t>shall:</w:t>
            </w:r>
          </w:p>
          <w:p w:rsidR="00BC6281" w:rsidRDefault="006267A2">
            <w:pPr>
              <w:pStyle w:val="TableParagraph"/>
              <w:numPr>
                <w:ilvl w:val="2"/>
                <w:numId w:val="86"/>
              </w:numPr>
              <w:tabs>
                <w:tab w:val="left" w:pos="1038"/>
              </w:tabs>
              <w:spacing w:before="84"/>
            </w:pPr>
            <w:r>
              <w:rPr>
                <w:color w:val="231F20"/>
                <w:w w:val="110"/>
              </w:rPr>
              <w:t>at</w:t>
            </w:r>
            <w:r>
              <w:rPr>
                <w:color w:val="231F20"/>
                <w:spacing w:val="-6"/>
                <w:w w:val="110"/>
              </w:rPr>
              <w:t xml:space="preserve"> </w:t>
            </w:r>
            <w:r>
              <w:rPr>
                <w:color w:val="231F20"/>
                <w:w w:val="110"/>
              </w:rPr>
              <w:t>the</w:t>
            </w:r>
            <w:r>
              <w:rPr>
                <w:color w:val="231F20"/>
                <w:spacing w:val="-6"/>
                <w:w w:val="110"/>
              </w:rPr>
              <w:t xml:space="preserve"> </w:t>
            </w:r>
            <w:r>
              <w:rPr>
                <w:color w:val="231F20"/>
                <w:w w:val="110"/>
              </w:rPr>
              <w:t>Bidder’s</w:t>
            </w:r>
            <w:r>
              <w:rPr>
                <w:color w:val="231F20"/>
                <w:spacing w:val="-5"/>
                <w:w w:val="110"/>
              </w:rPr>
              <w:t xml:space="preserve"> </w:t>
            </w:r>
            <w:r>
              <w:rPr>
                <w:color w:val="231F20"/>
                <w:w w:val="110"/>
              </w:rPr>
              <w:t>option,</w:t>
            </w:r>
            <w:r>
              <w:rPr>
                <w:color w:val="231F20"/>
                <w:spacing w:val="-15"/>
                <w:w w:val="110"/>
              </w:rPr>
              <w:t xml:space="preserve"> </w:t>
            </w:r>
            <w:r>
              <w:rPr>
                <w:color w:val="231F20"/>
                <w:w w:val="110"/>
              </w:rPr>
              <w:t>be</w:t>
            </w:r>
            <w:r>
              <w:rPr>
                <w:color w:val="231F20"/>
                <w:spacing w:val="-6"/>
                <w:w w:val="110"/>
              </w:rPr>
              <w:t xml:space="preserve"> </w:t>
            </w:r>
            <w:r>
              <w:rPr>
                <w:color w:val="231F20"/>
                <w:w w:val="110"/>
              </w:rPr>
              <w:t>in</w:t>
            </w:r>
            <w:r>
              <w:rPr>
                <w:color w:val="231F20"/>
                <w:spacing w:val="-6"/>
                <w:w w:val="110"/>
              </w:rPr>
              <w:t xml:space="preserve"> </w:t>
            </w:r>
            <w:r>
              <w:rPr>
                <w:color w:val="231F20"/>
                <w:w w:val="110"/>
              </w:rPr>
              <w:t>any</w:t>
            </w:r>
            <w:r>
              <w:rPr>
                <w:color w:val="231F20"/>
                <w:spacing w:val="-5"/>
                <w:w w:val="110"/>
              </w:rPr>
              <w:t xml:space="preserve"> </w:t>
            </w:r>
            <w:r>
              <w:rPr>
                <w:color w:val="231F20"/>
                <w:w w:val="110"/>
              </w:rPr>
              <w:t>of</w:t>
            </w:r>
            <w:r>
              <w:rPr>
                <w:color w:val="231F20"/>
                <w:spacing w:val="-6"/>
                <w:w w:val="110"/>
              </w:rPr>
              <w:t xml:space="preserve"> </w:t>
            </w:r>
            <w:r>
              <w:rPr>
                <w:color w:val="231F20"/>
                <w:w w:val="110"/>
              </w:rPr>
              <w:t>the</w:t>
            </w:r>
            <w:r>
              <w:rPr>
                <w:color w:val="231F20"/>
                <w:spacing w:val="-6"/>
                <w:w w:val="110"/>
              </w:rPr>
              <w:t xml:space="preserve"> </w:t>
            </w:r>
            <w:r>
              <w:rPr>
                <w:color w:val="231F20"/>
                <w:w w:val="110"/>
              </w:rPr>
              <w:t>following</w:t>
            </w:r>
            <w:r>
              <w:rPr>
                <w:color w:val="231F20"/>
                <w:spacing w:val="-5"/>
                <w:w w:val="110"/>
              </w:rPr>
              <w:t xml:space="preserve"> </w:t>
            </w:r>
            <w:r>
              <w:rPr>
                <w:color w:val="231F20"/>
                <w:w w:val="110"/>
              </w:rPr>
              <w:t>forms:</w:t>
            </w:r>
          </w:p>
          <w:p w:rsidR="00BC6281" w:rsidRDefault="006267A2">
            <w:pPr>
              <w:pStyle w:val="TableParagraph"/>
              <w:numPr>
                <w:ilvl w:val="3"/>
                <w:numId w:val="86"/>
              </w:numPr>
              <w:tabs>
                <w:tab w:val="left" w:pos="1547"/>
                <w:tab w:val="left" w:pos="1549"/>
              </w:tabs>
              <w:spacing w:before="84"/>
            </w:pPr>
            <w:r>
              <w:rPr>
                <w:color w:val="231F20"/>
                <w:w w:val="110"/>
              </w:rPr>
              <w:t>an Unconditional Bank Guarantee;</w:t>
            </w:r>
            <w:r>
              <w:rPr>
                <w:color w:val="231F20"/>
                <w:spacing w:val="-27"/>
                <w:w w:val="110"/>
              </w:rPr>
              <w:t xml:space="preserve"> </w:t>
            </w:r>
            <w:r>
              <w:rPr>
                <w:color w:val="231F20"/>
                <w:w w:val="110"/>
              </w:rPr>
              <w:t>or</w:t>
            </w:r>
          </w:p>
          <w:p w:rsidR="00BC6281" w:rsidRDefault="006267A2">
            <w:pPr>
              <w:pStyle w:val="TableParagraph"/>
              <w:numPr>
                <w:ilvl w:val="3"/>
                <w:numId w:val="86"/>
              </w:numPr>
              <w:tabs>
                <w:tab w:val="left" w:pos="1547"/>
                <w:tab w:val="left" w:pos="1549"/>
              </w:tabs>
              <w:spacing w:before="83"/>
            </w:pPr>
            <w:r>
              <w:rPr>
                <w:color w:val="231F20"/>
                <w:w w:val="110"/>
              </w:rPr>
              <w:t>a Banker’s Certified Cheque/Cash Warrant;</w:t>
            </w:r>
            <w:r>
              <w:rPr>
                <w:color w:val="231F20"/>
                <w:spacing w:val="-45"/>
                <w:w w:val="110"/>
              </w:rPr>
              <w:t xml:space="preserve"> </w:t>
            </w:r>
            <w:r>
              <w:rPr>
                <w:color w:val="231F20"/>
                <w:w w:val="110"/>
              </w:rPr>
              <w:t>or</w:t>
            </w:r>
          </w:p>
          <w:p w:rsidR="00BC6281" w:rsidRDefault="006267A2">
            <w:pPr>
              <w:pStyle w:val="TableParagraph"/>
              <w:numPr>
                <w:ilvl w:val="3"/>
                <w:numId w:val="86"/>
              </w:numPr>
              <w:tabs>
                <w:tab w:val="left" w:pos="1549"/>
              </w:tabs>
              <w:spacing w:before="92"/>
            </w:pPr>
            <w:r>
              <w:rPr>
                <w:color w:val="231F20"/>
                <w:w w:val="110"/>
              </w:rPr>
              <w:t>a Demand</w:t>
            </w:r>
            <w:r>
              <w:rPr>
                <w:color w:val="231F20"/>
                <w:spacing w:val="-15"/>
                <w:w w:val="110"/>
              </w:rPr>
              <w:t xml:space="preserve"> </w:t>
            </w:r>
            <w:r>
              <w:rPr>
                <w:color w:val="231F20"/>
                <w:w w:val="110"/>
              </w:rPr>
              <w:t>Draft;</w:t>
            </w:r>
          </w:p>
          <w:p w:rsidR="00BC6281" w:rsidRDefault="006267A2">
            <w:pPr>
              <w:pStyle w:val="TableParagraph"/>
              <w:numPr>
                <w:ilvl w:val="2"/>
                <w:numId w:val="86"/>
              </w:numPr>
              <w:tabs>
                <w:tab w:val="left" w:pos="1038"/>
              </w:tabs>
              <w:spacing w:before="84" w:line="266" w:lineRule="auto"/>
              <w:jc w:val="both"/>
            </w:pPr>
            <w:r>
              <w:rPr>
                <w:color w:val="231F20"/>
                <w:w w:val="115"/>
              </w:rPr>
              <w:t>be issued by a financial institution in Bhutan acceptable to the Purchaser and selected by the Bidder. If the institution issuing</w:t>
            </w:r>
            <w:r>
              <w:rPr>
                <w:color w:val="231F20"/>
                <w:spacing w:val="-21"/>
                <w:w w:val="115"/>
              </w:rPr>
              <w:t xml:space="preserve"> </w:t>
            </w:r>
            <w:r>
              <w:rPr>
                <w:color w:val="231F20"/>
                <w:w w:val="115"/>
              </w:rPr>
              <w:t>the</w:t>
            </w:r>
            <w:r>
              <w:rPr>
                <w:color w:val="231F20"/>
                <w:spacing w:val="-20"/>
                <w:w w:val="115"/>
              </w:rPr>
              <w:t xml:space="preserve"> </w:t>
            </w:r>
            <w:r>
              <w:rPr>
                <w:color w:val="231F20"/>
                <w:w w:val="115"/>
              </w:rPr>
              <w:t>Bid</w:t>
            </w:r>
            <w:r>
              <w:rPr>
                <w:color w:val="231F20"/>
                <w:spacing w:val="-20"/>
                <w:w w:val="115"/>
              </w:rPr>
              <w:t xml:space="preserve"> </w:t>
            </w:r>
            <w:r>
              <w:rPr>
                <w:color w:val="231F20"/>
                <w:w w:val="115"/>
              </w:rPr>
              <w:t>Security</w:t>
            </w:r>
            <w:r>
              <w:rPr>
                <w:color w:val="231F20"/>
                <w:spacing w:val="-20"/>
                <w:w w:val="115"/>
              </w:rPr>
              <w:t xml:space="preserve"> </w:t>
            </w:r>
            <w:r>
              <w:rPr>
                <w:color w:val="231F20"/>
                <w:w w:val="115"/>
              </w:rPr>
              <w:t>is</w:t>
            </w:r>
            <w:r>
              <w:rPr>
                <w:color w:val="231F20"/>
                <w:spacing w:val="-20"/>
                <w:w w:val="115"/>
              </w:rPr>
              <w:t xml:space="preserve"> </w:t>
            </w:r>
            <w:r>
              <w:rPr>
                <w:color w:val="231F20"/>
                <w:w w:val="115"/>
              </w:rPr>
              <w:t>located</w:t>
            </w:r>
            <w:r>
              <w:rPr>
                <w:color w:val="231F20"/>
                <w:spacing w:val="-20"/>
                <w:w w:val="115"/>
              </w:rPr>
              <w:t xml:space="preserve"> </w:t>
            </w:r>
            <w:r>
              <w:rPr>
                <w:color w:val="231F20"/>
                <w:w w:val="115"/>
              </w:rPr>
              <w:t>outside</w:t>
            </w:r>
            <w:r>
              <w:rPr>
                <w:color w:val="231F20"/>
                <w:spacing w:val="-21"/>
                <w:w w:val="115"/>
              </w:rPr>
              <w:t xml:space="preserve"> </w:t>
            </w:r>
            <w:r>
              <w:rPr>
                <w:color w:val="231F20"/>
                <w:w w:val="115"/>
              </w:rPr>
              <w:t>Bhutan</w:t>
            </w:r>
            <w:r>
              <w:rPr>
                <w:color w:val="231F20"/>
                <w:spacing w:val="-20"/>
                <w:w w:val="115"/>
              </w:rPr>
              <w:t xml:space="preserve"> </w:t>
            </w:r>
            <w:r>
              <w:rPr>
                <w:color w:val="231F20"/>
                <w:w w:val="115"/>
              </w:rPr>
              <w:t>it</w:t>
            </w:r>
            <w:r>
              <w:rPr>
                <w:color w:val="231F20"/>
                <w:spacing w:val="-20"/>
                <w:w w:val="115"/>
              </w:rPr>
              <w:t xml:space="preserve"> </w:t>
            </w:r>
            <w:r>
              <w:rPr>
                <w:color w:val="231F20"/>
                <w:w w:val="115"/>
              </w:rPr>
              <w:t>shall</w:t>
            </w:r>
            <w:r>
              <w:rPr>
                <w:color w:val="231F20"/>
                <w:spacing w:val="-20"/>
                <w:w w:val="115"/>
              </w:rPr>
              <w:t xml:space="preserve"> </w:t>
            </w:r>
            <w:r>
              <w:rPr>
                <w:color w:val="231F20"/>
                <w:w w:val="115"/>
              </w:rPr>
              <w:t>have a</w:t>
            </w:r>
            <w:r>
              <w:rPr>
                <w:color w:val="231F20"/>
                <w:spacing w:val="-31"/>
                <w:w w:val="115"/>
              </w:rPr>
              <w:t xml:space="preserve"> </w:t>
            </w:r>
            <w:r>
              <w:rPr>
                <w:color w:val="231F20"/>
                <w:w w:val="115"/>
              </w:rPr>
              <w:t>correspondent</w:t>
            </w:r>
            <w:r>
              <w:rPr>
                <w:color w:val="231F20"/>
                <w:spacing w:val="-30"/>
                <w:w w:val="115"/>
              </w:rPr>
              <w:t xml:space="preserve"> </w:t>
            </w:r>
            <w:r>
              <w:rPr>
                <w:color w:val="231F20"/>
                <w:w w:val="115"/>
              </w:rPr>
              <w:t>financial</w:t>
            </w:r>
            <w:r>
              <w:rPr>
                <w:color w:val="231F20"/>
                <w:spacing w:val="-30"/>
                <w:w w:val="115"/>
              </w:rPr>
              <w:t xml:space="preserve"> </w:t>
            </w:r>
            <w:r>
              <w:rPr>
                <w:color w:val="231F20"/>
                <w:w w:val="115"/>
              </w:rPr>
              <w:t>institution</w:t>
            </w:r>
            <w:r>
              <w:rPr>
                <w:color w:val="231F20"/>
                <w:spacing w:val="-30"/>
                <w:w w:val="115"/>
              </w:rPr>
              <w:t xml:space="preserve"> </w:t>
            </w:r>
            <w:r>
              <w:rPr>
                <w:color w:val="231F20"/>
                <w:w w:val="115"/>
              </w:rPr>
              <w:t>located</w:t>
            </w:r>
            <w:r>
              <w:rPr>
                <w:color w:val="231F20"/>
                <w:spacing w:val="-30"/>
                <w:w w:val="115"/>
              </w:rPr>
              <w:t xml:space="preserve"> </w:t>
            </w:r>
            <w:r>
              <w:rPr>
                <w:color w:val="231F20"/>
                <w:w w:val="115"/>
              </w:rPr>
              <w:t>in</w:t>
            </w:r>
            <w:r>
              <w:rPr>
                <w:color w:val="231F20"/>
                <w:spacing w:val="-30"/>
                <w:w w:val="115"/>
              </w:rPr>
              <w:t xml:space="preserve"> </w:t>
            </w:r>
            <w:r>
              <w:rPr>
                <w:color w:val="231F20"/>
                <w:w w:val="115"/>
              </w:rPr>
              <w:t>Bhutan</w:t>
            </w:r>
            <w:r>
              <w:rPr>
                <w:color w:val="231F20"/>
                <w:spacing w:val="-30"/>
                <w:w w:val="115"/>
              </w:rPr>
              <w:t xml:space="preserve"> </w:t>
            </w:r>
            <w:r>
              <w:rPr>
                <w:color w:val="231F20"/>
                <w:w w:val="115"/>
              </w:rPr>
              <w:t>to</w:t>
            </w:r>
            <w:r>
              <w:rPr>
                <w:color w:val="231F20"/>
                <w:spacing w:val="-30"/>
                <w:w w:val="115"/>
              </w:rPr>
              <w:t xml:space="preserve"> </w:t>
            </w:r>
            <w:r>
              <w:rPr>
                <w:color w:val="231F20"/>
                <w:w w:val="115"/>
              </w:rPr>
              <w:t>make the Bid Security</w:t>
            </w:r>
            <w:r>
              <w:rPr>
                <w:color w:val="231F20"/>
                <w:spacing w:val="-37"/>
                <w:w w:val="115"/>
              </w:rPr>
              <w:t xml:space="preserve"> </w:t>
            </w:r>
            <w:r>
              <w:rPr>
                <w:color w:val="231F20"/>
                <w:w w:val="115"/>
              </w:rPr>
              <w:t>enforceable.</w:t>
            </w:r>
          </w:p>
          <w:p w:rsidR="00BC6281" w:rsidRDefault="006267A2">
            <w:pPr>
              <w:pStyle w:val="TableParagraph"/>
              <w:numPr>
                <w:ilvl w:val="2"/>
                <w:numId w:val="86"/>
              </w:numPr>
              <w:tabs>
                <w:tab w:val="left" w:pos="1038"/>
              </w:tabs>
              <w:spacing w:before="53" w:line="266" w:lineRule="auto"/>
              <w:jc w:val="both"/>
            </w:pPr>
            <w:r>
              <w:rPr>
                <w:color w:val="231F20"/>
                <w:w w:val="115"/>
              </w:rPr>
              <w:t>in</w:t>
            </w:r>
            <w:r>
              <w:rPr>
                <w:color w:val="231F20"/>
                <w:spacing w:val="-16"/>
                <w:w w:val="115"/>
              </w:rPr>
              <w:t xml:space="preserve"> </w:t>
            </w:r>
            <w:r>
              <w:rPr>
                <w:color w:val="231F20"/>
                <w:w w:val="115"/>
              </w:rPr>
              <w:t>the</w:t>
            </w:r>
            <w:r>
              <w:rPr>
                <w:color w:val="231F20"/>
                <w:spacing w:val="-15"/>
                <w:w w:val="115"/>
              </w:rPr>
              <w:t xml:space="preserve"> </w:t>
            </w:r>
            <w:r>
              <w:rPr>
                <w:color w:val="231F20"/>
                <w:w w:val="115"/>
              </w:rPr>
              <w:t>case</w:t>
            </w:r>
            <w:r>
              <w:rPr>
                <w:color w:val="231F20"/>
                <w:spacing w:val="-16"/>
                <w:w w:val="115"/>
              </w:rPr>
              <w:t xml:space="preserve"> </w:t>
            </w:r>
            <w:r>
              <w:rPr>
                <w:color w:val="231F20"/>
                <w:w w:val="115"/>
              </w:rPr>
              <w:t>of</w:t>
            </w:r>
            <w:r>
              <w:rPr>
                <w:color w:val="231F20"/>
                <w:spacing w:val="-15"/>
                <w:w w:val="115"/>
              </w:rPr>
              <w:t xml:space="preserve"> </w:t>
            </w:r>
            <w:r>
              <w:rPr>
                <w:color w:val="231F20"/>
                <w:w w:val="115"/>
              </w:rPr>
              <w:t>a</w:t>
            </w:r>
            <w:r>
              <w:rPr>
                <w:color w:val="231F20"/>
                <w:spacing w:val="-16"/>
                <w:w w:val="115"/>
              </w:rPr>
              <w:t xml:space="preserve"> </w:t>
            </w:r>
            <w:r>
              <w:rPr>
                <w:color w:val="231F20"/>
                <w:w w:val="115"/>
              </w:rPr>
              <w:t>bank</w:t>
            </w:r>
            <w:r>
              <w:rPr>
                <w:color w:val="231F20"/>
                <w:spacing w:val="-15"/>
                <w:w w:val="115"/>
              </w:rPr>
              <w:t xml:space="preserve"> </w:t>
            </w:r>
            <w:r>
              <w:rPr>
                <w:color w:val="231F20"/>
                <w:w w:val="115"/>
              </w:rPr>
              <w:t>guarantee,</w:t>
            </w:r>
            <w:r>
              <w:rPr>
                <w:color w:val="231F20"/>
                <w:spacing w:val="-23"/>
                <w:w w:val="115"/>
              </w:rPr>
              <w:t xml:space="preserve"> </w:t>
            </w:r>
            <w:r>
              <w:rPr>
                <w:color w:val="231F20"/>
                <w:w w:val="115"/>
              </w:rPr>
              <w:t>be</w:t>
            </w:r>
            <w:r>
              <w:rPr>
                <w:color w:val="231F20"/>
                <w:spacing w:val="-15"/>
                <w:w w:val="115"/>
              </w:rPr>
              <w:t xml:space="preserve"> </w:t>
            </w:r>
            <w:r>
              <w:rPr>
                <w:color w:val="231F20"/>
                <w:w w:val="115"/>
              </w:rPr>
              <w:t>substantially</w:t>
            </w:r>
            <w:r>
              <w:rPr>
                <w:color w:val="231F20"/>
                <w:spacing w:val="-16"/>
                <w:w w:val="115"/>
              </w:rPr>
              <w:t xml:space="preserve"> </w:t>
            </w:r>
            <w:r>
              <w:rPr>
                <w:color w:val="231F20"/>
                <w:w w:val="115"/>
              </w:rPr>
              <w:t>in</w:t>
            </w:r>
            <w:r>
              <w:rPr>
                <w:color w:val="231F20"/>
                <w:spacing w:val="-15"/>
                <w:w w:val="115"/>
              </w:rPr>
              <w:t xml:space="preserve"> </w:t>
            </w:r>
            <w:r>
              <w:rPr>
                <w:color w:val="231F20"/>
                <w:w w:val="115"/>
              </w:rPr>
              <w:t>accordance with</w:t>
            </w:r>
            <w:r>
              <w:rPr>
                <w:color w:val="231F20"/>
                <w:spacing w:val="28"/>
                <w:w w:val="115"/>
              </w:rPr>
              <w:t xml:space="preserve"> </w:t>
            </w:r>
            <w:r>
              <w:rPr>
                <w:color w:val="231F20"/>
                <w:w w:val="115"/>
              </w:rPr>
              <w:t>the</w:t>
            </w:r>
            <w:r>
              <w:rPr>
                <w:color w:val="231F20"/>
                <w:spacing w:val="-17"/>
                <w:w w:val="115"/>
              </w:rPr>
              <w:t xml:space="preserve"> </w:t>
            </w:r>
            <w:r>
              <w:rPr>
                <w:color w:val="231F20"/>
                <w:w w:val="115"/>
              </w:rPr>
              <w:t>form</w:t>
            </w:r>
            <w:r>
              <w:rPr>
                <w:color w:val="231F20"/>
                <w:spacing w:val="-17"/>
                <w:w w:val="115"/>
              </w:rPr>
              <w:t xml:space="preserve"> </w:t>
            </w:r>
            <w:r>
              <w:rPr>
                <w:color w:val="231F20"/>
                <w:w w:val="115"/>
              </w:rPr>
              <w:t>of</w:t>
            </w:r>
            <w:r>
              <w:rPr>
                <w:color w:val="231F20"/>
                <w:spacing w:val="-17"/>
                <w:w w:val="115"/>
              </w:rPr>
              <w:t xml:space="preserve"> </w:t>
            </w:r>
            <w:r>
              <w:rPr>
                <w:color w:val="231F20"/>
                <w:w w:val="115"/>
              </w:rPr>
              <w:t>Bid</w:t>
            </w:r>
            <w:r>
              <w:rPr>
                <w:color w:val="231F20"/>
                <w:spacing w:val="-17"/>
                <w:w w:val="115"/>
              </w:rPr>
              <w:t xml:space="preserve"> </w:t>
            </w:r>
            <w:r>
              <w:rPr>
                <w:color w:val="231F20"/>
                <w:w w:val="115"/>
              </w:rPr>
              <w:t>Security</w:t>
            </w:r>
            <w:r>
              <w:rPr>
                <w:color w:val="231F20"/>
                <w:spacing w:val="-18"/>
                <w:w w:val="115"/>
              </w:rPr>
              <w:t xml:space="preserve"> </w:t>
            </w:r>
            <w:r>
              <w:rPr>
                <w:color w:val="231F20"/>
                <w:w w:val="115"/>
              </w:rPr>
              <w:t>included</w:t>
            </w:r>
            <w:r>
              <w:rPr>
                <w:color w:val="231F20"/>
                <w:spacing w:val="-17"/>
                <w:w w:val="115"/>
              </w:rPr>
              <w:t xml:space="preserve"> </w:t>
            </w:r>
            <w:r>
              <w:rPr>
                <w:color w:val="231F20"/>
                <w:w w:val="115"/>
              </w:rPr>
              <w:t>in</w:t>
            </w:r>
            <w:r>
              <w:rPr>
                <w:color w:val="231F20"/>
                <w:spacing w:val="-17"/>
                <w:w w:val="115"/>
              </w:rPr>
              <w:t xml:space="preserve"> </w:t>
            </w:r>
            <w:r>
              <w:rPr>
                <w:color w:val="231F20"/>
                <w:w w:val="115"/>
              </w:rPr>
              <w:t>Section</w:t>
            </w:r>
            <w:r>
              <w:rPr>
                <w:color w:val="231F20"/>
                <w:spacing w:val="-17"/>
                <w:w w:val="115"/>
              </w:rPr>
              <w:t xml:space="preserve"> </w:t>
            </w:r>
            <w:r>
              <w:rPr>
                <w:color w:val="231F20"/>
                <w:spacing w:val="-6"/>
                <w:w w:val="115"/>
              </w:rPr>
              <w:t>IV,</w:t>
            </w:r>
            <w:r>
              <w:rPr>
                <w:color w:val="231F20"/>
                <w:spacing w:val="-23"/>
                <w:w w:val="115"/>
              </w:rPr>
              <w:t xml:space="preserve"> </w:t>
            </w:r>
            <w:r>
              <w:rPr>
                <w:color w:val="231F20"/>
                <w:w w:val="115"/>
              </w:rPr>
              <w:t>Bidding Forms, or other form approved by the Purchaser prior to Bid submission;</w:t>
            </w:r>
          </w:p>
          <w:p w:rsidR="00BC6281" w:rsidRDefault="006267A2">
            <w:pPr>
              <w:pStyle w:val="TableParagraph"/>
              <w:numPr>
                <w:ilvl w:val="2"/>
                <w:numId w:val="86"/>
              </w:numPr>
              <w:tabs>
                <w:tab w:val="left" w:pos="1038"/>
              </w:tabs>
              <w:spacing w:before="53" w:line="266" w:lineRule="auto"/>
              <w:jc w:val="both"/>
            </w:pPr>
            <w:r>
              <w:rPr>
                <w:color w:val="231F20"/>
                <w:w w:val="110"/>
              </w:rPr>
              <w:t>be promptly payable upon written demand by the Purchaser   in case any of the conditions listed in ITB Sub-Clause 26.6 are invoked;</w:t>
            </w:r>
          </w:p>
          <w:p w:rsidR="00BC6281" w:rsidRDefault="006267A2">
            <w:pPr>
              <w:pStyle w:val="TableParagraph"/>
              <w:numPr>
                <w:ilvl w:val="2"/>
                <w:numId w:val="86"/>
              </w:numPr>
              <w:tabs>
                <w:tab w:val="left" w:pos="1038"/>
              </w:tabs>
              <w:spacing w:before="54"/>
            </w:pPr>
            <w:r>
              <w:rPr>
                <w:color w:val="231F20"/>
                <w:w w:val="115"/>
              </w:rPr>
              <w:t>be</w:t>
            </w:r>
            <w:r>
              <w:rPr>
                <w:color w:val="231F20"/>
                <w:spacing w:val="-22"/>
                <w:w w:val="115"/>
              </w:rPr>
              <w:t xml:space="preserve"> </w:t>
            </w:r>
            <w:r>
              <w:rPr>
                <w:color w:val="231F20"/>
                <w:w w:val="115"/>
              </w:rPr>
              <w:t>submitted</w:t>
            </w:r>
            <w:r>
              <w:rPr>
                <w:color w:val="231F20"/>
                <w:spacing w:val="-21"/>
                <w:w w:val="115"/>
              </w:rPr>
              <w:t xml:space="preserve"> </w:t>
            </w:r>
            <w:r>
              <w:rPr>
                <w:color w:val="231F20"/>
                <w:w w:val="115"/>
              </w:rPr>
              <w:t>in</w:t>
            </w:r>
            <w:r>
              <w:rPr>
                <w:color w:val="231F20"/>
                <w:spacing w:val="-21"/>
                <w:w w:val="115"/>
              </w:rPr>
              <w:t xml:space="preserve"> </w:t>
            </w:r>
            <w:r>
              <w:rPr>
                <w:color w:val="231F20"/>
                <w:w w:val="115"/>
              </w:rPr>
              <w:t>its</w:t>
            </w:r>
            <w:r>
              <w:rPr>
                <w:color w:val="231F20"/>
                <w:spacing w:val="-22"/>
                <w:w w:val="115"/>
              </w:rPr>
              <w:t xml:space="preserve"> </w:t>
            </w:r>
            <w:r>
              <w:rPr>
                <w:color w:val="231F20"/>
                <w:w w:val="115"/>
              </w:rPr>
              <w:t>original</w:t>
            </w:r>
            <w:r>
              <w:rPr>
                <w:color w:val="231F20"/>
                <w:spacing w:val="-21"/>
                <w:w w:val="115"/>
              </w:rPr>
              <w:t xml:space="preserve"> </w:t>
            </w:r>
            <w:r>
              <w:rPr>
                <w:color w:val="231F20"/>
                <w:w w:val="115"/>
              </w:rPr>
              <w:t>form;</w:t>
            </w:r>
            <w:r>
              <w:rPr>
                <w:color w:val="231F20"/>
                <w:spacing w:val="-21"/>
                <w:w w:val="115"/>
              </w:rPr>
              <w:t xml:space="preserve"> </w:t>
            </w:r>
            <w:r>
              <w:rPr>
                <w:color w:val="231F20"/>
                <w:w w:val="115"/>
              </w:rPr>
              <w:t>copies</w:t>
            </w:r>
            <w:r>
              <w:rPr>
                <w:color w:val="231F20"/>
                <w:spacing w:val="-22"/>
                <w:w w:val="115"/>
              </w:rPr>
              <w:t xml:space="preserve"> </w:t>
            </w:r>
            <w:r>
              <w:rPr>
                <w:color w:val="231F20"/>
                <w:w w:val="115"/>
              </w:rPr>
              <w:t>shall</w:t>
            </w:r>
            <w:r>
              <w:rPr>
                <w:color w:val="231F20"/>
                <w:spacing w:val="-21"/>
                <w:w w:val="115"/>
              </w:rPr>
              <w:t xml:space="preserve"> </w:t>
            </w:r>
            <w:r>
              <w:rPr>
                <w:color w:val="231F20"/>
                <w:w w:val="115"/>
              </w:rPr>
              <w:t>not</w:t>
            </w:r>
            <w:r>
              <w:rPr>
                <w:color w:val="231F20"/>
                <w:spacing w:val="-21"/>
                <w:w w:val="115"/>
              </w:rPr>
              <w:t xml:space="preserve"> </w:t>
            </w:r>
            <w:r>
              <w:rPr>
                <w:color w:val="231F20"/>
                <w:w w:val="115"/>
              </w:rPr>
              <w:t>be</w:t>
            </w:r>
            <w:r>
              <w:rPr>
                <w:color w:val="231F20"/>
                <w:spacing w:val="-22"/>
                <w:w w:val="115"/>
              </w:rPr>
              <w:t xml:space="preserve"> </w:t>
            </w:r>
            <w:r>
              <w:rPr>
                <w:color w:val="231F20"/>
                <w:w w:val="115"/>
              </w:rPr>
              <w:t>accepted;</w:t>
            </w:r>
          </w:p>
          <w:p w:rsidR="00BC6281" w:rsidRDefault="006267A2">
            <w:pPr>
              <w:pStyle w:val="TableParagraph"/>
              <w:numPr>
                <w:ilvl w:val="2"/>
                <w:numId w:val="86"/>
              </w:numPr>
              <w:tabs>
                <w:tab w:val="left" w:pos="1038"/>
              </w:tabs>
              <w:spacing w:before="57" w:line="280" w:lineRule="atLeast"/>
              <w:jc w:val="both"/>
            </w:pPr>
            <w:r>
              <w:rPr>
                <w:color w:val="231F20"/>
                <w:w w:val="110"/>
              </w:rPr>
              <w:t>remain valid for a period of thirty (30) days beyond the end   of the validity period of the Bid, as extended, if applicable, in accordance with ITB Sub-Clause</w:t>
            </w:r>
            <w:r>
              <w:rPr>
                <w:color w:val="231F20"/>
                <w:spacing w:val="-35"/>
                <w:w w:val="110"/>
              </w:rPr>
              <w:t xml:space="preserve"> </w:t>
            </w:r>
            <w:r>
              <w:rPr>
                <w:color w:val="231F20"/>
                <w:w w:val="110"/>
              </w:rPr>
              <w:t>25.2.</w:t>
            </w:r>
          </w:p>
        </w:tc>
      </w:tr>
    </w:tbl>
    <w:p w:rsidR="00BC6281" w:rsidRDefault="00BC6281">
      <w:pPr>
        <w:spacing w:line="280" w:lineRule="atLeast"/>
        <w:jc w:val="both"/>
        <w:sectPr w:rsidR="00BC6281">
          <w:pgSz w:w="11910" w:h="16840"/>
          <w:pgMar w:top="1480" w:right="920" w:bottom="280" w:left="940" w:header="1200" w:footer="0" w:gutter="0"/>
          <w:cols w:space="720"/>
        </w:sectPr>
      </w:pPr>
    </w:p>
    <w:p w:rsidR="00BC6281" w:rsidRDefault="00BC6281">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126"/>
        <w:gridCol w:w="7294"/>
      </w:tblGrid>
      <w:tr w:rsidR="00BC6281">
        <w:trPr>
          <w:trHeight w:val="3805"/>
        </w:trPr>
        <w:tc>
          <w:tcPr>
            <w:tcW w:w="2126" w:type="dxa"/>
            <w:tcBorders>
              <w:top w:val="single" w:sz="4" w:space="0" w:color="231F20"/>
            </w:tcBorders>
          </w:tcPr>
          <w:p w:rsidR="00BC6281" w:rsidRDefault="00BC6281">
            <w:pPr>
              <w:pStyle w:val="TableParagraph"/>
            </w:pPr>
          </w:p>
        </w:tc>
        <w:tc>
          <w:tcPr>
            <w:tcW w:w="7294" w:type="dxa"/>
            <w:tcBorders>
              <w:top w:val="single" w:sz="4" w:space="0" w:color="231F20"/>
            </w:tcBorders>
          </w:tcPr>
          <w:p w:rsidR="00BC6281" w:rsidRDefault="006267A2">
            <w:pPr>
              <w:pStyle w:val="TableParagraph"/>
              <w:numPr>
                <w:ilvl w:val="1"/>
                <w:numId w:val="85"/>
              </w:numPr>
              <w:tabs>
                <w:tab w:val="left" w:pos="760"/>
              </w:tabs>
              <w:spacing w:before="97"/>
              <w:ind w:hanging="510"/>
            </w:pPr>
            <w:r>
              <w:rPr>
                <w:color w:val="231F20"/>
                <w:w w:val="110"/>
              </w:rPr>
              <w:t>Any</w:t>
            </w:r>
            <w:r>
              <w:rPr>
                <w:color w:val="231F20"/>
                <w:spacing w:val="33"/>
                <w:w w:val="110"/>
              </w:rPr>
              <w:t xml:space="preserve"> </w:t>
            </w:r>
            <w:r>
              <w:rPr>
                <w:color w:val="231F20"/>
                <w:w w:val="110"/>
              </w:rPr>
              <w:t>Bid</w:t>
            </w:r>
            <w:r>
              <w:rPr>
                <w:color w:val="231F20"/>
                <w:spacing w:val="34"/>
                <w:w w:val="110"/>
              </w:rPr>
              <w:t xml:space="preserve"> </w:t>
            </w:r>
            <w:r>
              <w:rPr>
                <w:color w:val="231F20"/>
                <w:w w:val="110"/>
              </w:rPr>
              <w:t>not</w:t>
            </w:r>
            <w:r>
              <w:rPr>
                <w:color w:val="231F20"/>
                <w:spacing w:val="33"/>
                <w:w w:val="110"/>
              </w:rPr>
              <w:t xml:space="preserve"> </w:t>
            </w:r>
            <w:r>
              <w:rPr>
                <w:color w:val="231F20"/>
                <w:w w:val="110"/>
              </w:rPr>
              <w:t>accompanied</w:t>
            </w:r>
            <w:r>
              <w:rPr>
                <w:color w:val="231F20"/>
                <w:spacing w:val="34"/>
                <w:w w:val="110"/>
              </w:rPr>
              <w:t xml:space="preserve"> </w:t>
            </w:r>
            <w:r>
              <w:rPr>
                <w:color w:val="231F20"/>
                <w:w w:val="110"/>
              </w:rPr>
              <w:t>by</w:t>
            </w:r>
            <w:r>
              <w:rPr>
                <w:color w:val="231F20"/>
                <w:spacing w:val="34"/>
                <w:w w:val="110"/>
              </w:rPr>
              <w:t xml:space="preserve"> </w:t>
            </w:r>
            <w:r>
              <w:rPr>
                <w:color w:val="231F20"/>
                <w:w w:val="110"/>
              </w:rPr>
              <w:t>a</w:t>
            </w:r>
            <w:r>
              <w:rPr>
                <w:color w:val="231F20"/>
                <w:spacing w:val="33"/>
                <w:w w:val="110"/>
              </w:rPr>
              <w:t xml:space="preserve"> </w:t>
            </w:r>
            <w:r>
              <w:rPr>
                <w:color w:val="231F20"/>
                <w:w w:val="110"/>
              </w:rPr>
              <w:t>responsive</w:t>
            </w:r>
            <w:r>
              <w:rPr>
                <w:color w:val="231F20"/>
                <w:spacing w:val="34"/>
                <w:w w:val="110"/>
              </w:rPr>
              <w:t xml:space="preserve"> </w:t>
            </w:r>
            <w:r>
              <w:rPr>
                <w:color w:val="231F20"/>
                <w:w w:val="110"/>
              </w:rPr>
              <w:t>Bid</w:t>
            </w:r>
            <w:r>
              <w:rPr>
                <w:color w:val="231F20"/>
                <w:spacing w:val="33"/>
                <w:w w:val="110"/>
              </w:rPr>
              <w:t xml:space="preserve"> </w:t>
            </w:r>
            <w:r>
              <w:rPr>
                <w:color w:val="231F20"/>
                <w:w w:val="110"/>
              </w:rPr>
              <w:t>Security</w:t>
            </w:r>
            <w:r>
              <w:rPr>
                <w:color w:val="231F20"/>
                <w:spacing w:val="34"/>
                <w:w w:val="110"/>
              </w:rPr>
              <w:t xml:space="preserve"> </w:t>
            </w:r>
            <w:r>
              <w:rPr>
                <w:color w:val="231F20"/>
                <w:w w:val="110"/>
              </w:rPr>
              <w:t>shall</w:t>
            </w:r>
            <w:r>
              <w:rPr>
                <w:color w:val="231F20"/>
                <w:spacing w:val="34"/>
                <w:w w:val="110"/>
              </w:rPr>
              <w:t xml:space="preserve"> </w:t>
            </w:r>
            <w:r>
              <w:rPr>
                <w:color w:val="231F20"/>
                <w:w w:val="110"/>
              </w:rPr>
              <w:t>be</w:t>
            </w:r>
          </w:p>
          <w:p w:rsidR="00BC6281" w:rsidRDefault="006267A2">
            <w:pPr>
              <w:pStyle w:val="TableParagraph"/>
              <w:spacing w:before="27"/>
              <w:ind w:left="759"/>
            </w:pPr>
            <w:r>
              <w:rPr>
                <w:color w:val="231F20"/>
                <w:w w:val="115"/>
              </w:rPr>
              <w:t>rejected by the Purchaser as non-responsive.</w:t>
            </w:r>
          </w:p>
          <w:p w:rsidR="00BC6281" w:rsidRDefault="00BC6281">
            <w:pPr>
              <w:pStyle w:val="TableParagraph"/>
              <w:spacing w:before="8"/>
              <w:rPr>
                <w:sz w:val="26"/>
              </w:rPr>
            </w:pPr>
          </w:p>
          <w:p w:rsidR="00BC6281" w:rsidRDefault="006267A2">
            <w:pPr>
              <w:pStyle w:val="TableParagraph"/>
              <w:numPr>
                <w:ilvl w:val="1"/>
                <w:numId w:val="85"/>
              </w:numPr>
              <w:tabs>
                <w:tab w:val="left" w:pos="760"/>
              </w:tabs>
              <w:spacing w:line="266" w:lineRule="auto"/>
              <w:ind w:right="6" w:hanging="510"/>
              <w:jc w:val="both"/>
            </w:pPr>
            <w:r>
              <w:rPr>
                <w:color w:val="231F20"/>
                <w:w w:val="110"/>
              </w:rPr>
              <w:t>The Bid Securities of unsuccessful Bidders shall be discharged/ returned as promptly as possible upon award of contract, but in  any event not later than thirty (30) days after the expiration of the period of bid validity prescribed by the procuring agency and the successful Bidder furnishing the Performance Security pursuant to ITB Clause</w:t>
            </w:r>
            <w:r>
              <w:rPr>
                <w:color w:val="231F20"/>
                <w:spacing w:val="-17"/>
                <w:w w:val="110"/>
              </w:rPr>
              <w:t xml:space="preserve"> </w:t>
            </w:r>
            <w:r>
              <w:rPr>
                <w:color w:val="231F20"/>
                <w:w w:val="110"/>
              </w:rPr>
              <w:t>51.</w:t>
            </w:r>
          </w:p>
          <w:p w:rsidR="00BC6281" w:rsidRDefault="00BC6281">
            <w:pPr>
              <w:pStyle w:val="TableParagraph"/>
              <w:spacing w:before="11"/>
              <w:rPr>
                <w:sz w:val="23"/>
              </w:rPr>
            </w:pPr>
          </w:p>
          <w:p w:rsidR="00BC6281" w:rsidRDefault="006267A2">
            <w:pPr>
              <w:pStyle w:val="TableParagraph"/>
              <w:numPr>
                <w:ilvl w:val="1"/>
                <w:numId w:val="85"/>
              </w:numPr>
              <w:tabs>
                <w:tab w:val="left" w:pos="760"/>
              </w:tabs>
              <w:spacing w:line="266" w:lineRule="auto"/>
              <w:ind w:right="7" w:hanging="510"/>
              <w:jc w:val="both"/>
            </w:pPr>
            <w:r>
              <w:rPr>
                <w:color w:val="231F20"/>
                <w:w w:val="110"/>
              </w:rPr>
              <w:t>The Bid Security of the successful Bidder shall be returned as promptly as possible after the successful Bidder has signed the Contract and furnished the required Performance</w:t>
            </w:r>
            <w:r>
              <w:rPr>
                <w:color w:val="231F20"/>
                <w:spacing w:val="-22"/>
                <w:w w:val="110"/>
              </w:rPr>
              <w:t xml:space="preserve"> </w:t>
            </w:r>
            <w:r>
              <w:rPr>
                <w:color w:val="231F20"/>
                <w:w w:val="110"/>
              </w:rPr>
              <w:t>Security.</w:t>
            </w:r>
          </w:p>
        </w:tc>
      </w:tr>
      <w:tr w:rsidR="00BC6281">
        <w:trPr>
          <w:trHeight w:val="4654"/>
        </w:trPr>
        <w:tc>
          <w:tcPr>
            <w:tcW w:w="2126" w:type="dxa"/>
          </w:tcPr>
          <w:p w:rsidR="00BC6281" w:rsidRDefault="00BC6281">
            <w:pPr>
              <w:pStyle w:val="TableParagraph"/>
            </w:pPr>
          </w:p>
        </w:tc>
        <w:tc>
          <w:tcPr>
            <w:tcW w:w="7294" w:type="dxa"/>
          </w:tcPr>
          <w:p w:rsidR="00BC6281" w:rsidRDefault="006267A2">
            <w:pPr>
              <w:pStyle w:val="TableParagraph"/>
              <w:numPr>
                <w:ilvl w:val="1"/>
                <w:numId w:val="84"/>
              </w:numPr>
              <w:tabs>
                <w:tab w:val="left" w:pos="760"/>
              </w:tabs>
              <w:spacing w:before="103"/>
              <w:ind w:hanging="510"/>
            </w:pPr>
            <w:r>
              <w:rPr>
                <w:color w:val="231F20"/>
                <w:w w:val="110"/>
              </w:rPr>
              <w:t>The Bid Security shall be</w:t>
            </w:r>
            <w:r>
              <w:rPr>
                <w:color w:val="231F20"/>
                <w:spacing w:val="-39"/>
                <w:w w:val="110"/>
              </w:rPr>
              <w:t xml:space="preserve"> </w:t>
            </w:r>
            <w:r>
              <w:rPr>
                <w:color w:val="231F20"/>
                <w:w w:val="110"/>
              </w:rPr>
              <w:t>forfeited:</w:t>
            </w:r>
          </w:p>
          <w:p w:rsidR="00BC6281" w:rsidRDefault="006267A2">
            <w:pPr>
              <w:pStyle w:val="TableParagraph"/>
              <w:numPr>
                <w:ilvl w:val="2"/>
                <w:numId w:val="84"/>
              </w:numPr>
              <w:tabs>
                <w:tab w:val="left" w:pos="1157"/>
              </w:tabs>
              <w:spacing w:before="83" w:line="266" w:lineRule="auto"/>
              <w:ind w:right="6"/>
              <w:jc w:val="both"/>
            </w:pPr>
            <w:r>
              <w:rPr>
                <w:color w:val="231F20"/>
                <w:w w:val="110"/>
              </w:rPr>
              <w:t xml:space="preserve">if a Bidder withdraws its Bid during the period of Bid validity specified by the Bidder on the Bid Submission Sheet, </w:t>
            </w:r>
            <w:r>
              <w:rPr>
                <w:color w:val="231F20"/>
                <w:spacing w:val="-3"/>
                <w:w w:val="110"/>
              </w:rPr>
              <w:t xml:space="preserve">except </w:t>
            </w:r>
            <w:r>
              <w:rPr>
                <w:color w:val="231F20"/>
                <w:w w:val="110"/>
              </w:rPr>
              <w:t>as provided in ITB Sub-Clause 25.2;</w:t>
            </w:r>
            <w:r>
              <w:rPr>
                <w:color w:val="231F20"/>
                <w:spacing w:val="-42"/>
                <w:w w:val="110"/>
              </w:rPr>
              <w:t xml:space="preserve"> </w:t>
            </w:r>
            <w:r>
              <w:rPr>
                <w:color w:val="231F20"/>
                <w:w w:val="110"/>
              </w:rPr>
              <w:t>or</w:t>
            </w:r>
          </w:p>
          <w:p w:rsidR="00BC6281" w:rsidRDefault="006267A2">
            <w:pPr>
              <w:pStyle w:val="TableParagraph"/>
              <w:numPr>
                <w:ilvl w:val="2"/>
                <w:numId w:val="84"/>
              </w:numPr>
              <w:tabs>
                <w:tab w:val="left" w:pos="1157"/>
              </w:tabs>
              <w:spacing w:before="55"/>
            </w:pPr>
            <w:r>
              <w:rPr>
                <w:color w:val="231F20"/>
                <w:w w:val="110"/>
              </w:rPr>
              <w:t>if the successful Bidder fails</w:t>
            </w:r>
            <w:r>
              <w:rPr>
                <w:color w:val="231F20"/>
                <w:spacing w:val="-37"/>
                <w:w w:val="110"/>
              </w:rPr>
              <w:t xml:space="preserve"> </w:t>
            </w:r>
            <w:r>
              <w:rPr>
                <w:color w:val="231F20"/>
                <w:w w:val="110"/>
              </w:rPr>
              <w:t>to:</w:t>
            </w:r>
          </w:p>
          <w:p w:rsidR="00BC6281" w:rsidRDefault="006267A2">
            <w:pPr>
              <w:pStyle w:val="TableParagraph"/>
              <w:numPr>
                <w:ilvl w:val="3"/>
                <w:numId w:val="84"/>
              </w:numPr>
              <w:tabs>
                <w:tab w:val="left" w:pos="1666"/>
                <w:tab w:val="left" w:pos="1668"/>
              </w:tabs>
              <w:spacing w:before="83"/>
            </w:pPr>
            <w:r>
              <w:rPr>
                <w:color w:val="231F20"/>
                <w:w w:val="110"/>
              </w:rPr>
              <w:t>sign</w:t>
            </w:r>
            <w:r>
              <w:rPr>
                <w:color w:val="231F20"/>
                <w:spacing w:val="-7"/>
                <w:w w:val="110"/>
              </w:rPr>
              <w:t xml:space="preserve"> </w:t>
            </w:r>
            <w:r>
              <w:rPr>
                <w:color w:val="231F20"/>
                <w:w w:val="110"/>
              </w:rPr>
              <w:t>the</w:t>
            </w:r>
            <w:r>
              <w:rPr>
                <w:color w:val="231F20"/>
                <w:spacing w:val="-7"/>
                <w:w w:val="110"/>
              </w:rPr>
              <w:t xml:space="preserve"> </w:t>
            </w:r>
            <w:r>
              <w:rPr>
                <w:color w:val="231F20"/>
                <w:w w:val="110"/>
              </w:rPr>
              <w:t>Contract</w:t>
            </w:r>
            <w:r>
              <w:rPr>
                <w:color w:val="231F20"/>
                <w:spacing w:val="-7"/>
                <w:w w:val="110"/>
              </w:rPr>
              <w:t xml:space="preserve"> </w:t>
            </w:r>
            <w:r>
              <w:rPr>
                <w:color w:val="231F20"/>
                <w:w w:val="110"/>
              </w:rPr>
              <w:t>in</w:t>
            </w:r>
            <w:r>
              <w:rPr>
                <w:color w:val="231F20"/>
                <w:spacing w:val="-7"/>
                <w:w w:val="110"/>
              </w:rPr>
              <w:t xml:space="preserve"> </w:t>
            </w:r>
            <w:r>
              <w:rPr>
                <w:color w:val="231F20"/>
                <w:w w:val="110"/>
              </w:rPr>
              <w:t>accordance</w:t>
            </w:r>
            <w:r>
              <w:rPr>
                <w:color w:val="231F20"/>
                <w:spacing w:val="-7"/>
                <w:w w:val="110"/>
              </w:rPr>
              <w:t xml:space="preserve"> </w:t>
            </w:r>
            <w:r>
              <w:rPr>
                <w:color w:val="231F20"/>
                <w:w w:val="110"/>
              </w:rPr>
              <w:t>with</w:t>
            </w:r>
            <w:r>
              <w:rPr>
                <w:color w:val="231F20"/>
                <w:spacing w:val="-7"/>
                <w:w w:val="110"/>
              </w:rPr>
              <w:t xml:space="preserve"> </w:t>
            </w:r>
            <w:r>
              <w:rPr>
                <w:color w:val="231F20"/>
                <w:w w:val="110"/>
              </w:rPr>
              <w:t>ITB</w:t>
            </w:r>
            <w:r>
              <w:rPr>
                <w:color w:val="231F20"/>
                <w:spacing w:val="-7"/>
                <w:w w:val="110"/>
              </w:rPr>
              <w:t xml:space="preserve"> </w:t>
            </w:r>
            <w:r>
              <w:rPr>
                <w:color w:val="231F20"/>
                <w:w w:val="110"/>
              </w:rPr>
              <w:t>Clause</w:t>
            </w:r>
            <w:r>
              <w:rPr>
                <w:color w:val="231F20"/>
                <w:spacing w:val="-7"/>
                <w:w w:val="110"/>
              </w:rPr>
              <w:t xml:space="preserve"> </w:t>
            </w:r>
            <w:r>
              <w:rPr>
                <w:color w:val="231F20"/>
                <w:w w:val="110"/>
              </w:rPr>
              <w:t>50;</w:t>
            </w:r>
          </w:p>
          <w:p w:rsidR="00BC6281" w:rsidRDefault="006267A2">
            <w:pPr>
              <w:pStyle w:val="TableParagraph"/>
              <w:numPr>
                <w:ilvl w:val="3"/>
                <w:numId w:val="84"/>
              </w:numPr>
              <w:tabs>
                <w:tab w:val="left" w:pos="1666"/>
                <w:tab w:val="left" w:pos="1668"/>
              </w:tabs>
              <w:spacing w:before="84" w:line="266" w:lineRule="auto"/>
              <w:ind w:right="6"/>
            </w:pPr>
            <w:r>
              <w:rPr>
                <w:color w:val="231F20"/>
                <w:w w:val="110"/>
              </w:rPr>
              <w:t>furnish a Performance Security in accordance with ITB Clause 51;</w:t>
            </w:r>
            <w:r>
              <w:rPr>
                <w:color w:val="231F20"/>
                <w:spacing w:val="-10"/>
                <w:w w:val="110"/>
              </w:rPr>
              <w:t xml:space="preserve"> </w:t>
            </w:r>
            <w:r>
              <w:rPr>
                <w:color w:val="231F20"/>
                <w:w w:val="110"/>
              </w:rPr>
              <w:t>or</w:t>
            </w:r>
          </w:p>
          <w:p w:rsidR="00BC6281" w:rsidRDefault="006267A2">
            <w:pPr>
              <w:pStyle w:val="TableParagraph"/>
              <w:numPr>
                <w:ilvl w:val="3"/>
                <w:numId w:val="84"/>
              </w:numPr>
              <w:tabs>
                <w:tab w:val="left" w:pos="1668"/>
              </w:tabs>
              <w:spacing w:before="55" w:line="266" w:lineRule="auto"/>
              <w:ind w:right="6"/>
            </w:pPr>
            <w:r>
              <w:rPr>
                <w:color w:val="231F20"/>
                <w:w w:val="110"/>
              </w:rPr>
              <w:t>accept the correction of its Bid Price pursuant to ITB</w:t>
            </w:r>
            <w:r>
              <w:rPr>
                <w:color w:val="231F20"/>
                <w:spacing w:val="-38"/>
                <w:w w:val="110"/>
              </w:rPr>
              <w:t xml:space="preserve"> </w:t>
            </w:r>
            <w:r>
              <w:rPr>
                <w:color w:val="231F20"/>
                <w:w w:val="110"/>
              </w:rPr>
              <w:t>Sub- Clause</w:t>
            </w:r>
            <w:r>
              <w:rPr>
                <w:color w:val="231F20"/>
                <w:spacing w:val="-8"/>
                <w:w w:val="110"/>
              </w:rPr>
              <w:t xml:space="preserve"> </w:t>
            </w:r>
            <w:r>
              <w:rPr>
                <w:color w:val="231F20"/>
                <w:w w:val="110"/>
              </w:rPr>
              <w:t>36.4</w:t>
            </w:r>
          </w:p>
          <w:p w:rsidR="00BC6281" w:rsidRDefault="00BC6281">
            <w:pPr>
              <w:pStyle w:val="TableParagraph"/>
              <w:spacing w:before="2"/>
              <w:rPr>
                <w:sz w:val="24"/>
              </w:rPr>
            </w:pPr>
          </w:p>
          <w:p w:rsidR="00BC6281" w:rsidRDefault="006267A2">
            <w:pPr>
              <w:pStyle w:val="TableParagraph"/>
              <w:numPr>
                <w:ilvl w:val="1"/>
                <w:numId w:val="84"/>
              </w:numPr>
              <w:tabs>
                <w:tab w:val="left" w:pos="760"/>
              </w:tabs>
              <w:spacing w:before="1" w:line="266" w:lineRule="auto"/>
              <w:ind w:right="2" w:hanging="510"/>
              <w:jc w:val="both"/>
            </w:pPr>
            <w:r>
              <w:rPr>
                <w:color w:val="231F20"/>
                <w:w w:val="115"/>
              </w:rPr>
              <w:t>The</w:t>
            </w:r>
            <w:r>
              <w:rPr>
                <w:color w:val="231F20"/>
                <w:spacing w:val="-6"/>
                <w:w w:val="115"/>
              </w:rPr>
              <w:t xml:space="preserve"> </w:t>
            </w:r>
            <w:r>
              <w:rPr>
                <w:color w:val="231F20"/>
                <w:w w:val="115"/>
              </w:rPr>
              <w:t>Bid</w:t>
            </w:r>
            <w:r>
              <w:rPr>
                <w:color w:val="231F20"/>
                <w:spacing w:val="-5"/>
                <w:w w:val="115"/>
              </w:rPr>
              <w:t xml:space="preserve"> </w:t>
            </w:r>
            <w:r>
              <w:rPr>
                <w:color w:val="231F20"/>
                <w:w w:val="115"/>
              </w:rPr>
              <w:t>Security</w:t>
            </w:r>
            <w:r>
              <w:rPr>
                <w:color w:val="231F20"/>
                <w:spacing w:val="-6"/>
                <w:w w:val="115"/>
              </w:rPr>
              <w:t xml:space="preserve"> </w:t>
            </w:r>
            <w:r>
              <w:rPr>
                <w:color w:val="231F20"/>
                <w:w w:val="115"/>
              </w:rPr>
              <w:t>of</w:t>
            </w:r>
            <w:r>
              <w:rPr>
                <w:color w:val="231F20"/>
                <w:spacing w:val="-5"/>
                <w:w w:val="115"/>
              </w:rPr>
              <w:t xml:space="preserve"> </w:t>
            </w:r>
            <w:r>
              <w:rPr>
                <w:color w:val="231F20"/>
                <w:w w:val="115"/>
              </w:rPr>
              <w:t>a</w:t>
            </w:r>
            <w:r>
              <w:rPr>
                <w:color w:val="231F20"/>
                <w:spacing w:val="-5"/>
                <w:w w:val="115"/>
              </w:rPr>
              <w:t xml:space="preserve"> </w:t>
            </w:r>
            <w:r>
              <w:rPr>
                <w:color w:val="231F20"/>
                <w:w w:val="115"/>
              </w:rPr>
              <w:t>JV/C/A</w:t>
            </w:r>
            <w:r>
              <w:rPr>
                <w:color w:val="231F20"/>
                <w:spacing w:val="-8"/>
                <w:w w:val="115"/>
              </w:rPr>
              <w:t xml:space="preserve"> </w:t>
            </w:r>
            <w:r>
              <w:rPr>
                <w:color w:val="231F20"/>
                <w:w w:val="115"/>
              </w:rPr>
              <w:t>must</w:t>
            </w:r>
            <w:r>
              <w:rPr>
                <w:color w:val="231F20"/>
                <w:spacing w:val="-6"/>
                <w:w w:val="115"/>
              </w:rPr>
              <w:t xml:space="preserve"> </w:t>
            </w:r>
            <w:r>
              <w:rPr>
                <w:color w:val="231F20"/>
                <w:w w:val="115"/>
              </w:rPr>
              <w:t>be</w:t>
            </w:r>
            <w:r>
              <w:rPr>
                <w:color w:val="231F20"/>
                <w:spacing w:val="-5"/>
                <w:w w:val="115"/>
              </w:rPr>
              <w:t xml:space="preserve"> </w:t>
            </w:r>
            <w:r>
              <w:rPr>
                <w:color w:val="231F20"/>
                <w:w w:val="115"/>
              </w:rPr>
              <w:t>in</w:t>
            </w:r>
            <w:r>
              <w:rPr>
                <w:color w:val="231F20"/>
                <w:spacing w:val="-6"/>
                <w:w w:val="115"/>
              </w:rPr>
              <w:t xml:space="preserve"> </w:t>
            </w:r>
            <w:r>
              <w:rPr>
                <w:color w:val="231F20"/>
                <w:w w:val="115"/>
              </w:rPr>
              <w:t>the</w:t>
            </w:r>
            <w:r>
              <w:rPr>
                <w:color w:val="231F20"/>
                <w:spacing w:val="-5"/>
                <w:w w:val="115"/>
              </w:rPr>
              <w:t xml:space="preserve"> </w:t>
            </w:r>
            <w:r>
              <w:rPr>
                <w:color w:val="231F20"/>
                <w:w w:val="115"/>
              </w:rPr>
              <w:t>name</w:t>
            </w:r>
            <w:r>
              <w:rPr>
                <w:color w:val="231F20"/>
                <w:spacing w:val="-5"/>
                <w:w w:val="115"/>
              </w:rPr>
              <w:t xml:space="preserve"> </w:t>
            </w:r>
            <w:r>
              <w:rPr>
                <w:color w:val="231F20"/>
                <w:w w:val="115"/>
              </w:rPr>
              <w:t>of</w:t>
            </w:r>
            <w:r>
              <w:rPr>
                <w:color w:val="231F20"/>
                <w:spacing w:val="-6"/>
                <w:w w:val="115"/>
              </w:rPr>
              <w:t xml:space="preserve"> </w:t>
            </w:r>
            <w:r>
              <w:rPr>
                <w:color w:val="231F20"/>
                <w:w w:val="115"/>
              </w:rPr>
              <w:t>the</w:t>
            </w:r>
            <w:r>
              <w:rPr>
                <w:color w:val="231F20"/>
                <w:spacing w:val="-5"/>
                <w:w w:val="115"/>
              </w:rPr>
              <w:t xml:space="preserve"> </w:t>
            </w:r>
            <w:r>
              <w:rPr>
                <w:color w:val="231F20"/>
                <w:w w:val="115"/>
              </w:rPr>
              <w:t>JV/C/A that</w:t>
            </w:r>
            <w:r>
              <w:rPr>
                <w:color w:val="231F20"/>
                <w:spacing w:val="-24"/>
                <w:w w:val="115"/>
              </w:rPr>
              <w:t xml:space="preserve"> </w:t>
            </w:r>
            <w:r>
              <w:rPr>
                <w:color w:val="231F20"/>
                <w:w w:val="115"/>
              </w:rPr>
              <w:t>submits</w:t>
            </w:r>
            <w:r>
              <w:rPr>
                <w:color w:val="231F20"/>
                <w:spacing w:val="-23"/>
                <w:w w:val="115"/>
              </w:rPr>
              <w:t xml:space="preserve"> </w:t>
            </w:r>
            <w:r>
              <w:rPr>
                <w:color w:val="231F20"/>
                <w:w w:val="115"/>
              </w:rPr>
              <w:t>the</w:t>
            </w:r>
            <w:r>
              <w:rPr>
                <w:color w:val="231F20"/>
                <w:spacing w:val="-23"/>
                <w:w w:val="115"/>
              </w:rPr>
              <w:t xml:space="preserve"> </w:t>
            </w:r>
            <w:r>
              <w:rPr>
                <w:color w:val="231F20"/>
                <w:w w:val="115"/>
              </w:rPr>
              <w:t>Bid.</w:t>
            </w:r>
            <w:r>
              <w:rPr>
                <w:color w:val="231F20"/>
                <w:spacing w:val="-29"/>
                <w:w w:val="115"/>
              </w:rPr>
              <w:t xml:space="preserve"> </w:t>
            </w:r>
            <w:r>
              <w:rPr>
                <w:color w:val="231F20"/>
                <w:w w:val="115"/>
              </w:rPr>
              <w:t>If</w:t>
            </w:r>
            <w:r>
              <w:rPr>
                <w:color w:val="231F20"/>
                <w:spacing w:val="-24"/>
                <w:w w:val="115"/>
              </w:rPr>
              <w:t xml:space="preserve"> </w:t>
            </w:r>
            <w:r>
              <w:rPr>
                <w:color w:val="231F20"/>
                <w:w w:val="115"/>
              </w:rPr>
              <w:t>the</w:t>
            </w:r>
            <w:r>
              <w:rPr>
                <w:color w:val="231F20"/>
                <w:spacing w:val="-23"/>
                <w:w w:val="115"/>
              </w:rPr>
              <w:t xml:space="preserve"> </w:t>
            </w:r>
            <w:r>
              <w:rPr>
                <w:color w:val="231F20"/>
                <w:w w:val="115"/>
              </w:rPr>
              <w:t>JV/C/A</w:t>
            </w:r>
            <w:r>
              <w:rPr>
                <w:color w:val="231F20"/>
                <w:spacing w:val="-26"/>
                <w:w w:val="115"/>
              </w:rPr>
              <w:t xml:space="preserve"> </w:t>
            </w:r>
            <w:r>
              <w:rPr>
                <w:color w:val="231F20"/>
                <w:w w:val="115"/>
              </w:rPr>
              <w:t>has</w:t>
            </w:r>
            <w:r>
              <w:rPr>
                <w:color w:val="231F20"/>
                <w:spacing w:val="-23"/>
                <w:w w:val="115"/>
              </w:rPr>
              <w:t xml:space="preserve"> </w:t>
            </w:r>
            <w:r>
              <w:rPr>
                <w:color w:val="231F20"/>
                <w:w w:val="115"/>
              </w:rPr>
              <w:t>not</w:t>
            </w:r>
            <w:r>
              <w:rPr>
                <w:color w:val="231F20"/>
                <w:spacing w:val="-23"/>
                <w:w w:val="115"/>
              </w:rPr>
              <w:t xml:space="preserve"> </w:t>
            </w:r>
            <w:r>
              <w:rPr>
                <w:color w:val="231F20"/>
                <w:w w:val="115"/>
              </w:rPr>
              <w:t>been</w:t>
            </w:r>
            <w:r>
              <w:rPr>
                <w:color w:val="231F20"/>
                <w:spacing w:val="-23"/>
                <w:w w:val="115"/>
              </w:rPr>
              <w:t xml:space="preserve"> </w:t>
            </w:r>
            <w:r>
              <w:rPr>
                <w:color w:val="231F20"/>
                <w:w w:val="115"/>
              </w:rPr>
              <w:t>legally</w:t>
            </w:r>
            <w:r>
              <w:rPr>
                <w:color w:val="231F20"/>
                <w:spacing w:val="-23"/>
                <w:w w:val="115"/>
              </w:rPr>
              <w:t xml:space="preserve"> </w:t>
            </w:r>
            <w:r>
              <w:rPr>
                <w:color w:val="231F20"/>
                <w:w w:val="115"/>
              </w:rPr>
              <w:t>constituted at</w:t>
            </w:r>
            <w:r>
              <w:rPr>
                <w:color w:val="231F20"/>
                <w:spacing w:val="-10"/>
                <w:w w:val="115"/>
              </w:rPr>
              <w:t xml:space="preserve"> </w:t>
            </w:r>
            <w:r>
              <w:rPr>
                <w:color w:val="231F20"/>
                <w:w w:val="115"/>
              </w:rPr>
              <w:t>the</w:t>
            </w:r>
            <w:r>
              <w:rPr>
                <w:color w:val="231F20"/>
                <w:spacing w:val="-10"/>
                <w:w w:val="115"/>
              </w:rPr>
              <w:t xml:space="preserve"> </w:t>
            </w:r>
            <w:r>
              <w:rPr>
                <w:color w:val="231F20"/>
                <w:w w:val="115"/>
              </w:rPr>
              <w:t>time</w:t>
            </w:r>
            <w:r>
              <w:rPr>
                <w:color w:val="231F20"/>
                <w:spacing w:val="-10"/>
                <w:w w:val="115"/>
              </w:rPr>
              <w:t xml:space="preserve"> </w:t>
            </w:r>
            <w:r>
              <w:rPr>
                <w:color w:val="231F20"/>
                <w:w w:val="115"/>
              </w:rPr>
              <w:t>of</w:t>
            </w:r>
            <w:r>
              <w:rPr>
                <w:color w:val="231F20"/>
                <w:spacing w:val="-9"/>
                <w:w w:val="115"/>
              </w:rPr>
              <w:t xml:space="preserve"> </w:t>
            </w:r>
            <w:r>
              <w:rPr>
                <w:color w:val="231F20"/>
                <w:w w:val="115"/>
              </w:rPr>
              <w:t>bidding</w:t>
            </w:r>
            <w:r>
              <w:rPr>
                <w:color w:val="231F20"/>
                <w:spacing w:val="-10"/>
                <w:w w:val="115"/>
              </w:rPr>
              <w:t xml:space="preserve"> </w:t>
            </w:r>
            <w:r>
              <w:rPr>
                <w:color w:val="231F20"/>
                <w:w w:val="115"/>
              </w:rPr>
              <w:t>the</w:t>
            </w:r>
            <w:r>
              <w:rPr>
                <w:color w:val="231F20"/>
                <w:spacing w:val="-10"/>
                <w:w w:val="115"/>
              </w:rPr>
              <w:t xml:space="preserve"> </w:t>
            </w:r>
            <w:r>
              <w:rPr>
                <w:color w:val="231F20"/>
                <w:w w:val="115"/>
              </w:rPr>
              <w:t>Bid</w:t>
            </w:r>
            <w:r>
              <w:rPr>
                <w:color w:val="231F20"/>
                <w:spacing w:val="-9"/>
                <w:w w:val="115"/>
              </w:rPr>
              <w:t xml:space="preserve"> </w:t>
            </w:r>
            <w:r>
              <w:rPr>
                <w:color w:val="231F20"/>
                <w:w w:val="115"/>
              </w:rPr>
              <w:t>Security</w:t>
            </w:r>
            <w:r>
              <w:rPr>
                <w:color w:val="231F20"/>
                <w:spacing w:val="-10"/>
                <w:w w:val="115"/>
              </w:rPr>
              <w:t xml:space="preserve"> </w:t>
            </w:r>
            <w:r>
              <w:rPr>
                <w:color w:val="231F20"/>
                <w:w w:val="115"/>
              </w:rPr>
              <w:t>shall</w:t>
            </w:r>
            <w:r>
              <w:rPr>
                <w:color w:val="231F20"/>
                <w:spacing w:val="-10"/>
                <w:w w:val="115"/>
              </w:rPr>
              <w:t xml:space="preserve"> </w:t>
            </w:r>
            <w:r>
              <w:rPr>
                <w:color w:val="231F20"/>
                <w:w w:val="115"/>
              </w:rPr>
              <w:t>be</w:t>
            </w:r>
            <w:r>
              <w:rPr>
                <w:color w:val="231F20"/>
                <w:spacing w:val="-9"/>
                <w:w w:val="115"/>
              </w:rPr>
              <w:t xml:space="preserve"> </w:t>
            </w:r>
            <w:r>
              <w:rPr>
                <w:color w:val="231F20"/>
                <w:w w:val="115"/>
              </w:rPr>
              <w:t>in</w:t>
            </w:r>
            <w:r>
              <w:rPr>
                <w:color w:val="231F20"/>
                <w:spacing w:val="-10"/>
                <w:w w:val="115"/>
              </w:rPr>
              <w:t xml:space="preserve"> </w:t>
            </w:r>
            <w:r>
              <w:rPr>
                <w:color w:val="231F20"/>
                <w:w w:val="115"/>
              </w:rPr>
              <w:t>the</w:t>
            </w:r>
            <w:r>
              <w:rPr>
                <w:color w:val="231F20"/>
                <w:spacing w:val="-10"/>
                <w:w w:val="115"/>
              </w:rPr>
              <w:t xml:space="preserve"> </w:t>
            </w:r>
            <w:r>
              <w:rPr>
                <w:color w:val="231F20"/>
                <w:w w:val="115"/>
              </w:rPr>
              <w:t>names</w:t>
            </w:r>
            <w:r>
              <w:rPr>
                <w:color w:val="231F20"/>
                <w:spacing w:val="-9"/>
                <w:w w:val="115"/>
              </w:rPr>
              <w:t xml:space="preserve"> </w:t>
            </w:r>
            <w:r>
              <w:rPr>
                <w:color w:val="231F20"/>
                <w:w w:val="115"/>
              </w:rPr>
              <w:t>of</w:t>
            </w:r>
            <w:r>
              <w:rPr>
                <w:color w:val="231F20"/>
                <w:spacing w:val="-10"/>
                <w:w w:val="115"/>
              </w:rPr>
              <w:t xml:space="preserve"> </w:t>
            </w:r>
            <w:r>
              <w:rPr>
                <w:color w:val="231F20"/>
                <w:w w:val="115"/>
              </w:rPr>
              <w:t>all future</w:t>
            </w:r>
            <w:r>
              <w:rPr>
                <w:color w:val="231F20"/>
                <w:spacing w:val="-10"/>
                <w:w w:val="115"/>
              </w:rPr>
              <w:t xml:space="preserve"> </w:t>
            </w:r>
            <w:r>
              <w:rPr>
                <w:color w:val="231F20"/>
                <w:w w:val="115"/>
              </w:rPr>
              <w:t>partners</w:t>
            </w:r>
            <w:r>
              <w:rPr>
                <w:color w:val="231F20"/>
                <w:spacing w:val="-10"/>
                <w:w w:val="115"/>
              </w:rPr>
              <w:t xml:space="preserve"> </w:t>
            </w:r>
            <w:r>
              <w:rPr>
                <w:color w:val="231F20"/>
                <w:w w:val="115"/>
              </w:rPr>
              <w:t>as</w:t>
            </w:r>
            <w:r>
              <w:rPr>
                <w:color w:val="231F20"/>
                <w:spacing w:val="-9"/>
                <w:w w:val="115"/>
              </w:rPr>
              <w:t xml:space="preserve"> </w:t>
            </w:r>
            <w:r>
              <w:rPr>
                <w:color w:val="231F20"/>
                <w:w w:val="115"/>
              </w:rPr>
              <w:t>named</w:t>
            </w:r>
            <w:r>
              <w:rPr>
                <w:color w:val="231F20"/>
                <w:spacing w:val="-10"/>
                <w:w w:val="115"/>
              </w:rPr>
              <w:t xml:space="preserve"> </w:t>
            </w:r>
            <w:r>
              <w:rPr>
                <w:color w:val="231F20"/>
                <w:w w:val="115"/>
              </w:rPr>
              <w:t>in</w:t>
            </w:r>
            <w:r>
              <w:rPr>
                <w:color w:val="231F20"/>
                <w:spacing w:val="-9"/>
                <w:w w:val="115"/>
              </w:rPr>
              <w:t xml:space="preserve"> </w:t>
            </w:r>
            <w:r>
              <w:rPr>
                <w:color w:val="231F20"/>
                <w:w w:val="115"/>
              </w:rPr>
              <w:t>the</w:t>
            </w:r>
            <w:r>
              <w:rPr>
                <w:color w:val="231F20"/>
                <w:spacing w:val="-10"/>
                <w:w w:val="115"/>
              </w:rPr>
              <w:t xml:space="preserve"> </w:t>
            </w:r>
            <w:r>
              <w:rPr>
                <w:color w:val="231F20"/>
                <w:w w:val="115"/>
              </w:rPr>
              <w:t>letter</w:t>
            </w:r>
            <w:r>
              <w:rPr>
                <w:color w:val="231F20"/>
                <w:spacing w:val="-9"/>
                <w:w w:val="115"/>
              </w:rPr>
              <w:t xml:space="preserve"> </w:t>
            </w:r>
            <w:r>
              <w:rPr>
                <w:color w:val="231F20"/>
                <w:w w:val="115"/>
              </w:rPr>
              <w:t>of</w:t>
            </w:r>
            <w:r>
              <w:rPr>
                <w:color w:val="231F20"/>
                <w:spacing w:val="-10"/>
                <w:w w:val="115"/>
              </w:rPr>
              <w:t xml:space="preserve"> </w:t>
            </w:r>
            <w:r>
              <w:rPr>
                <w:color w:val="231F20"/>
                <w:w w:val="115"/>
              </w:rPr>
              <w:t>intent.</w:t>
            </w:r>
          </w:p>
        </w:tc>
      </w:tr>
      <w:tr w:rsidR="00BC6281">
        <w:trPr>
          <w:trHeight w:val="3731"/>
        </w:trPr>
        <w:tc>
          <w:tcPr>
            <w:tcW w:w="2126" w:type="dxa"/>
          </w:tcPr>
          <w:p w:rsidR="00BC6281" w:rsidRDefault="006267A2">
            <w:pPr>
              <w:pStyle w:val="TableParagraph"/>
              <w:spacing w:before="103" w:line="266" w:lineRule="auto"/>
              <w:ind w:left="396" w:right="243" w:hanging="397"/>
              <w:rPr>
                <w:b/>
              </w:rPr>
            </w:pPr>
            <w:r>
              <w:rPr>
                <w:b/>
                <w:color w:val="231F20"/>
                <w:w w:val="110"/>
              </w:rPr>
              <w:t>27. Format and Signing of Bid</w:t>
            </w:r>
          </w:p>
        </w:tc>
        <w:tc>
          <w:tcPr>
            <w:tcW w:w="7294" w:type="dxa"/>
          </w:tcPr>
          <w:p w:rsidR="00BC6281" w:rsidRDefault="006267A2">
            <w:pPr>
              <w:pStyle w:val="TableParagraph"/>
              <w:numPr>
                <w:ilvl w:val="1"/>
                <w:numId w:val="83"/>
              </w:numPr>
              <w:tabs>
                <w:tab w:val="left" w:pos="760"/>
              </w:tabs>
              <w:spacing w:before="103" w:line="266" w:lineRule="auto"/>
              <w:ind w:hanging="510"/>
              <w:jc w:val="both"/>
            </w:pPr>
            <w:r>
              <w:rPr>
                <w:color w:val="231F20"/>
                <w:w w:val="110"/>
              </w:rPr>
              <w:t>The</w:t>
            </w:r>
            <w:r>
              <w:rPr>
                <w:color w:val="231F20"/>
                <w:spacing w:val="-20"/>
                <w:w w:val="110"/>
              </w:rPr>
              <w:t xml:space="preserve"> </w:t>
            </w:r>
            <w:r>
              <w:rPr>
                <w:color w:val="231F20"/>
                <w:w w:val="110"/>
              </w:rPr>
              <w:t>Bidder</w:t>
            </w:r>
            <w:r>
              <w:rPr>
                <w:color w:val="231F20"/>
                <w:spacing w:val="-20"/>
                <w:w w:val="110"/>
              </w:rPr>
              <w:t xml:space="preserve"> </w:t>
            </w:r>
            <w:r>
              <w:rPr>
                <w:color w:val="231F20"/>
                <w:w w:val="110"/>
              </w:rPr>
              <w:t>shall</w:t>
            </w:r>
            <w:r>
              <w:rPr>
                <w:color w:val="231F20"/>
                <w:spacing w:val="-19"/>
                <w:w w:val="110"/>
              </w:rPr>
              <w:t xml:space="preserve"> </w:t>
            </w:r>
            <w:r>
              <w:rPr>
                <w:color w:val="231F20"/>
                <w:w w:val="110"/>
              </w:rPr>
              <w:t>prepare</w:t>
            </w:r>
            <w:r>
              <w:rPr>
                <w:color w:val="231F20"/>
                <w:spacing w:val="-20"/>
                <w:w w:val="110"/>
              </w:rPr>
              <w:t xml:space="preserve"> </w:t>
            </w:r>
            <w:r>
              <w:rPr>
                <w:color w:val="231F20"/>
                <w:w w:val="110"/>
              </w:rPr>
              <w:t>ONE</w:t>
            </w:r>
            <w:r>
              <w:rPr>
                <w:color w:val="231F20"/>
                <w:spacing w:val="-20"/>
                <w:w w:val="110"/>
              </w:rPr>
              <w:t xml:space="preserve"> </w:t>
            </w:r>
            <w:r>
              <w:rPr>
                <w:color w:val="231F20"/>
                <w:w w:val="110"/>
              </w:rPr>
              <w:t>Original</w:t>
            </w:r>
            <w:r>
              <w:rPr>
                <w:color w:val="231F20"/>
                <w:spacing w:val="-19"/>
                <w:w w:val="110"/>
              </w:rPr>
              <w:t xml:space="preserve"> </w:t>
            </w:r>
            <w:r>
              <w:rPr>
                <w:color w:val="231F20"/>
                <w:w w:val="110"/>
              </w:rPr>
              <w:t>of</w:t>
            </w:r>
            <w:r>
              <w:rPr>
                <w:color w:val="231F20"/>
                <w:spacing w:val="-20"/>
                <w:w w:val="110"/>
              </w:rPr>
              <w:t xml:space="preserve"> </w:t>
            </w:r>
            <w:r>
              <w:rPr>
                <w:color w:val="231F20"/>
                <w:w w:val="110"/>
              </w:rPr>
              <w:t>the</w:t>
            </w:r>
            <w:r>
              <w:rPr>
                <w:color w:val="231F20"/>
                <w:spacing w:val="-19"/>
                <w:w w:val="110"/>
              </w:rPr>
              <w:t xml:space="preserve"> </w:t>
            </w:r>
            <w:r>
              <w:rPr>
                <w:color w:val="231F20"/>
                <w:w w:val="110"/>
              </w:rPr>
              <w:t>documents</w:t>
            </w:r>
            <w:r>
              <w:rPr>
                <w:color w:val="231F20"/>
                <w:spacing w:val="-20"/>
                <w:w w:val="110"/>
              </w:rPr>
              <w:t xml:space="preserve"> </w:t>
            </w:r>
            <w:r>
              <w:rPr>
                <w:color w:val="231F20"/>
                <w:w w:val="110"/>
              </w:rPr>
              <w:t>comprising the</w:t>
            </w:r>
            <w:r>
              <w:rPr>
                <w:color w:val="231F20"/>
                <w:spacing w:val="-45"/>
                <w:w w:val="110"/>
              </w:rPr>
              <w:t xml:space="preserve"> </w:t>
            </w:r>
            <w:r>
              <w:rPr>
                <w:color w:val="231F20"/>
                <w:w w:val="110"/>
              </w:rPr>
              <w:t>Bid</w:t>
            </w:r>
            <w:r>
              <w:rPr>
                <w:color w:val="231F20"/>
                <w:spacing w:val="-44"/>
                <w:w w:val="110"/>
              </w:rPr>
              <w:t xml:space="preserve"> </w:t>
            </w:r>
            <w:r>
              <w:rPr>
                <w:color w:val="231F20"/>
                <w:w w:val="110"/>
              </w:rPr>
              <w:t>as</w:t>
            </w:r>
            <w:r>
              <w:rPr>
                <w:color w:val="231F20"/>
                <w:spacing w:val="-44"/>
                <w:w w:val="110"/>
              </w:rPr>
              <w:t xml:space="preserve"> </w:t>
            </w:r>
            <w:r>
              <w:rPr>
                <w:color w:val="231F20"/>
                <w:w w:val="110"/>
              </w:rPr>
              <w:t>described</w:t>
            </w:r>
            <w:r>
              <w:rPr>
                <w:color w:val="231F20"/>
                <w:spacing w:val="-45"/>
                <w:w w:val="110"/>
              </w:rPr>
              <w:t xml:space="preserve"> </w:t>
            </w:r>
            <w:r>
              <w:rPr>
                <w:color w:val="231F20"/>
                <w:w w:val="110"/>
              </w:rPr>
              <w:t>in</w:t>
            </w:r>
            <w:r>
              <w:rPr>
                <w:color w:val="231F20"/>
                <w:spacing w:val="-44"/>
                <w:w w:val="110"/>
              </w:rPr>
              <w:t xml:space="preserve"> </w:t>
            </w:r>
            <w:r>
              <w:rPr>
                <w:color w:val="231F20"/>
                <w:w w:val="110"/>
              </w:rPr>
              <w:t>ITB</w:t>
            </w:r>
            <w:r>
              <w:rPr>
                <w:color w:val="231F20"/>
                <w:spacing w:val="-44"/>
                <w:w w:val="110"/>
              </w:rPr>
              <w:t xml:space="preserve"> </w:t>
            </w:r>
            <w:r>
              <w:rPr>
                <w:color w:val="231F20"/>
                <w:w w:val="110"/>
              </w:rPr>
              <w:t>Clause</w:t>
            </w:r>
            <w:r>
              <w:rPr>
                <w:color w:val="231F20"/>
                <w:spacing w:val="-45"/>
                <w:w w:val="110"/>
              </w:rPr>
              <w:t xml:space="preserve"> </w:t>
            </w:r>
            <w:r>
              <w:rPr>
                <w:color w:val="231F20"/>
                <w:w w:val="110"/>
              </w:rPr>
              <w:t>14</w:t>
            </w:r>
            <w:r>
              <w:rPr>
                <w:color w:val="231F20"/>
                <w:spacing w:val="-44"/>
                <w:w w:val="110"/>
              </w:rPr>
              <w:t xml:space="preserve"> </w:t>
            </w:r>
            <w:r>
              <w:rPr>
                <w:color w:val="231F20"/>
                <w:spacing w:val="3"/>
                <w:w w:val="110"/>
              </w:rPr>
              <w:t>andclearly</w:t>
            </w:r>
            <w:r>
              <w:rPr>
                <w:color w:val="231F20"/>
                <w:spacing w:val="-44"/>
                <w:w w:val="110"/>
              </w:rPr>
              <w:t xml:space="preserve"> </w:t>
            </w:r>
            <w:r>
              <w:rPr>
                <w:color w:val="231F20"/>
                <w:w w:val="110"/>
              </w:rPr>
              <w:t>mark</w:t>
            </w:r>
            <w:r>
              <w:rPr>
                <w:color w:val="231F20"/>
                <w:spacing w:val="-44"/>
                <w:w w:val="110"/>
              </w:rPr>
              <w:t xml:space="preserve"> </w:t>
            </w:r>
            <w:r>
              <w:rPr>
                <w:color w:val="231F20"/>
                <w:w w:val="110"/>
              </w:rPr>
              <w:t>it“ORIGINAL.” In</w:t>
            </w:r>
            <w:r>
              <w:rPr>
                <w:color w:val="231F20"/>
                <w:spacing w:val="-6"/>
                <w:w w:val="110"/>
              </w:rPr>
              <w:t xml:space="preserve"> </w:t>
            </w:r>
            <w:r>
              <w:rPr>
                <w:color w:val="231F20"/>
                <w:w w:val="110"/>
              </w:rPr>
              <w:t>addition,</w:t>
            </w:r>
            <w:r>
              <w:rPr>
                <w:color w:val="231F20"/>
                <w:spacing w:val="-16"/>
                <w:w w:val="110"/>
              </w:rPr>
              <w:t xml:space="preserve"> </w:t>
            </w:r>
            <w:r>
              <w:rPr>
                <w:color w:val="231F20"/>
                <w:w w:val="110"/>
              </w:rPr>
              <w:t>the</w:t>
            </w:r>
            <w:r>
              <w:rPr>
                <w:color w:val="231F20"/>
                <w:spacing w:val="-5"/>
                <w:w w:val="110"/>
              </w:rPr>
              <w:t xml:space="preserve"> </w:t>
            </w:r>
            <w:r>
              <w:rPr>
                <w:color w:val="231F20"/>
                <w:w w:val="110"/>
              </w:rPr>
              <w:t>Bidder</w:t>
            </w:r>
            <w:r>
              <w:rPr>
                <w:color w:val="231F20"/>
                <w:spacing w:val="-6"/>
                <w:w w:val="110"/>
              </w:rPr>
              <w:t xml:space="preserve"> </w:t>
            </w:r>
            <w:r>
              <w:rPr>
                <w:color w:val="231F20"/>
                <w:w w:val="110"/>
              </w:rPr>
              <w:t>shall</w:t>
            </w:r>
            <w:r>
              <w:rPr>
                <w:color w:val="231F20"/>
                <w:spacing w:val="-6"/>
                <w:w w:val="110"/>
              </w:rPr>
              <w:t xml:space="preserve"> </w:t>
            </w:r>
            <w:r>
              <w:rPr>
                <w:color w:val="231F20"/>
                <w:w w:val="110"/>
              </w:rPr>
              <w:t>submit</w:t>
            </w:r>
            <w:r>
              <w:rPr>
                <w:color w:val="231F20"/>
                <w:spacing w:val="-5"/>
                <w:w w:val="110"/>
              </w:rPr>
              <w:t xml:space="preserve"> </w:t>
            </w:r>
            <w:r>
              <w:rPr>
                <w:color w:val="231F20"/>
                <w:w w:val="110"/>
              </w:rPr>
              <w:t>copies</w:t>
            </w:r>
            <w:r>
              <w:rPr>
                <w:color w:val="231F20"/>
                <w:spacing w:val="-6"/>
                <w:w w:val="110"/>
              </w:rPr>
              <w:t xml:space="preserve"> </w:t>
            </w:r>
            <w:r>
              <w:rPr>
                <w:color w:val="231F20"/>
                <w:w w:val="110"/>
              </w:rPr>
              <w:t>of</w:t>
            </w:r>
            <w:r>
              <w:rPr>
                <w:color w:val="231F20"/>
                <w:spacing w:val="-6"/>
                <w:w w:val="110"/>
              </w:rPr>
              <w:t xml:space="preserve"> </w:t>
            </w:r>
            <w:r>
              <w:rPr>
                <w:color w:val="231F20"/>
                <w:w w:val="110"/>
              </w:rPr>
              <w:t>the</w:t>
            </w:r>
            <w:r>
              <w:rPr>
                <w:color w:val="231F20"/>
                <w:spacing w:val="-5"/>
                <w:w w:val="110"/>
              </w:rPr>
              <w:t xml:space="preserve"> </w:t>
            </w:r>
            <w:r>
              <w:rPr>
                <w:color w:val="231F20"/>
                <w:w w:val="110"/>
              </w:rPr>
              <w:t>Bid,</w:t>
            </w:r>
            <w:r>
              <w:rPr>
                <w:color w:val="231F20"/>
                <w:spacing w:val="-16"/>
                <w:w w:val="110"/>
              </w:rPr>
              <w:t xml:space="preserve"> </w:t>
            </w:r>
            <w:r>
              <w:rPr>
                <w:color w:val="231F20"/>
                <w:w w:val="110"/>
              </w:rPr>
              <w:t>in</w:t>
            </w:r>
            <w:r>
              <w:rPr>
                <w:color w:val="231F20"/>
                <w:spacing w:val="-4"/>
                <w:w w:val="110"/>
              </w:rPr>
              <w:t xml:space="preserve"> </w:t>
            </w:r>
            <w:r>
              <w:rPr>
                <w:color w:val="231F20"/>
                <w:w w:val="110"/>
              </w:rPr>
              <w:t>the</w:t>
            </w:r>
            <w:r>
              <w:rPr>
                <w:color w:val="231F20"/>
                <w:spacing w:val="-5"/>
                <w:w w:val="110"/>
              </w:rPr>
              <w:t xml:space="preserve"> </w:t>
            </w:r>
            <w:r>
              <w:rPr>
                <w:color w:val="231F20"/>
                <w:w w:val="110"/>
              </w:rPr>
              <w:t>number specified</w:t>
            </w:r>
            <w:r>
              <w:rPr>
                <w:color w:val="231F20"/>
                <w:spacing w:val="-13"/>
                <w:w w:val="110"/>
              </w:rPr>
              <w:t xml:space="preserve"> </w:t>
            </w:r>
            <w:r>
              <w:rPr>
                <w:color w:val="231F20"/>
                <w:w w:val="110"/>
              </w:rPr>
              <w:t>in</w:t>
            </w:r>
            <w:r>
              <w:rPr>
                <w:color w:val="231F20"/>
                <w:spacing w:val="-13"/>
                <w:w w:val="110"/>
              </w:rPr>
              <w:t xml:space="preserve"> </w:t>
            </w:r>
            <w:r>
              <w:rPr>
                <w:color w:val="231F20"/>
                <w:w w:val="110"/>
              </w:rPr>
              <w:t>the</w:t>
            </w:r>
            <w:r>
              <w:rPr>
                <w:color w:val="231F20"/>
                <w:spacing w:val="-12"/>
                <w:w w:val="110"/>
              </w:rPr>
              <w:t xml:space="preserve"> </w:t>
            </w:r>
            <w:r>
              <w:rPr>
                <w:color w:val="231F20"/>
                <w:w w:val="110"/>
              </w:rPr>
              <w:t>BDS,</w:t>
            </w:r>
            <w:r>
              <w:rPr>
                <w:color w:val="231F20"/>
                <w:spacing w:val="-21"/>
                <w:w w:val="110"/>
              </w:rPr>
              <w:t xml:space="preserve"> </w:t>
            </w:r>
            <w:r>
              <w:rPr>
                <w:color w:val="231F20"/>
                <w:w w:val="110"/>
              </w:rPr>
              <w:t>and</w:t>
            </w:r>
            <w:r>
              <w:rPr>
                <w:color w:val="231F20"/>
                <w:spacing w:val="-12"/>
                <w:w w:val="110"/>
              </w:rPr>
              <w:t xml:space="preserve"> </w:t>
            </w:r>
            <w:r>
              <w:rPr>
                <w:color w:val="231F20"/>
                <w:w w:val="110"/>
              </w:rPr>
              <w:t>clearly</w:t>
            </w:r>
            <w:r>
              <w:rPr>
                <w:color w:val="231F20"/>
                <w:spacing w:val="-13"/>
                <w:w w:val="110"/>
              </w:rPr>
              <w:t xml:space="preserve"> </w:t>
            </w:r>
            <w:r>
              <w:rPr>
                <w:color w:val="231F20"/>
                <w:w w:val="110"/>
              </w:rPr>
              <w:t>mark</w:t>
            </w:r>
            <w:r>
              <w:rPr>
                <w:color w:val="231F20"/>
                <w:spacing w:val="-13"/>
                <w:w w:val="110"/>
              </w:rPr>
              <w:t xml:space="preserve"> </w:t>
            </w:r>
            <w:r>
              <w:rPr>
                <w:color w:val="231F20"/>
                <w:w w:val="110"/>
              </w:rPr>
              <w:t>them</w:t>
            </w:r>
            <w:r>
              <w:rPr>
                <w:color w:val="231F20"/>
                <w:spacing w:val="-20"/>
                <w:w w:val="110"/>
              </w:rPr>
              <w:t xml:space="preserve"> </w:t>
            </w:r>
            <w:r>
              <w:rPr>
                <w:color w:val="231F20"/>
                <w:spacing w:val="-8"/>
                <w:w w:val="110"/>
              </w:rPr>
              <w:t>“COPY.”</w:t>
            </w:r>
            <w:r>
              <w:rPr>
                <w:color w:val="231F20"/>
                <w:spacing w:val="-20"/>
                <w:w w:val="110"/>
              </w:rPr>
              <w:t xml:space="preserve"> </w:t>
            </w:r>
            <w:r>
              <w:rPr>
                <w:color w:val="231F20"/>
                <w:w w:val="110"/>
              </w:rPr>
              <w:t>In</w:t>
            </w:r>
            <w:r>
              <w:rPr>
                <w:color w:val="231F20"/>
                <w:spacing w:val="-13"/>
                <w:w w:val="110"/>
              </w:rPr>
              <w:t xml:space="preserve"> </w:t>
            </w:r>
            <w:r>
              <w:rPr>
                <w:color w:val="231F20"/>
                <w:w w:val="110"/>
              </w:rPr>
              <w:t>the</w:t>
            </w:r>
            <w:r>
              <w:rPr>
                <w:color w:val="231F20"/>
                <w:spacing w:val="-12"/>
                <w:w w:val="110"/>
              </w:rPr>
              <w:t xml:space="preserve"> </w:t>
            </w:r>
            <w:r>
              <w:rPr>
                <w:color w:val="231F20"/>
                <w:w w:val="110"/>
              </w:rPr>
              <w:t>event</w:t>
            </w:r>
            <w:r>
              <w:rPr>
                <w:color w:val="231F20"/>
                <w:spacing w:val="-13"/>
                <w:w w:val="110"/>
              </w:rPr>
              <w:t xml:space="preserve"> </w:t>
            </w:r>
            <w:r>
              <w:rPr>
                <w:color w:val="231F20"/>
                <w:w w:val="110"/>
              </w:rPr>
              <w:t>of any discrepancy between the original and the copies, the original shall</w:t>
            </w:r>
            <w:r>
              <w:rPr>
                <w:color w:val="231F20"/>
                <w:spacing w:val="-8"/>
                <w:w w:val="110"/>
              </w:rPr>
              <w:t xml:space="preserve"> </w:t>
            </w:r>
            <w:r>
              <w:rPr>
                <w:color w:val="231F20"/>
                <w:w w:val="110"/>
              </w:rPr>
              <w:t>prevail.</w:t>
            </w:r>
          </w:p>
          <w:p w:rsidR="00BC6281" w:rsidRDefault="00BC6281">
            <w:pPr>
              <w:pStyle w:val="TableParagraph"/>
              <w:spacing w:before="10"/>
              <w:rPr>
                <w:sz w:val="23"/>
              </w:rPr>
            </w:pPr>
          </w:p>
          <w:p w:rsidR="00BC6281" w:rsidRDefault="006267A2">
            <w:pPr>
              <w:pStyle w:val="TableParagraph"/>
              <w:numPr>
                <w:ilvl w:val="1"/>
                <w:numId w:val="83"/>
              </w:numPr>
              <w:tabs>
                <w:tab w:val="left" w:pos="760"/>
              </w:tabs>
              <w:spacing w:line="266" w:lineRule="auto"/>
              <w:ind w:right="6" w:hanging="510"/>
              <w:jc w:val="both"/>
            </w:pPr>
            <w:r>
              <w:rPr>
                <w:color w:val="231F20"/>
                <w:w w:val="115"/>
              </w:rPr>
              <w:t>The original and all copies of the Bid shall be typed or written</w:t>
            </w:r>
            <w:r>
              <w:rPr>
                <w:color w:val="231F20"/>
                <w:spacing w:val="-36"/>
                <w:w w:val="115"/>
              </w:rPr>
              <w:t xml:space="preserve"> </w:t>
            </w:r>
            <w:r>
              <w:rPr>
                <w:color w:val="231F20"/>
                <w:w w:val="115"/>
              </w:rPr>
              <w:t>in indelible</w:t>
            </w:r>
            <w:r>
              <w:rPr>
                <w:color w:val="231F20"/>
                <w:spacing w:val="-31"/>
                <w:w w:val="115"/>
              </w:rPr>
              <w:t xml:space="preserve"> </w:t>
            </w:r>
            <w:r>
              <w:rPr>
                <w:color w:val="231F20"/>
                <w:w w:val="115"/>
              </w:rPr>
              <w:t>ink</w:t>
            </w:r>
            <w:r>
              <w:rPr>
                <w:color w:val="231F20"/>
                <w:spacing w:val="-30"/>
                <w:w w:val="115"/>
              </w:rPr>
              <w:t xml:space="preserve"> </w:t>
            </w:r>
            <w:r>
              <w:rPr>
                <w:color w:val="231F20"/>
                <w:w w:val="115"/>
              </w:rPr>
              <w:t>and</w:t>
            </w:r>
            <w:r>
              <w:rPr>
                <w:color w:val="231F20"/>
                <w:spacing w:val="-30"/>
                <w:w w:val="115"/>
              </w:rPr>
              <w:t xml:space="preserve"> </w:t>
            </w:r>
            <w:r>
              <w:rPr>
                <w:color w:val="231F20"/>
                <w:w w:val="115"/>
              </w:rPr>
              <w:t>shall</w:t>
            </w:r>
            <w:r>
              <w:rPr>
                <w:color w:val="231F20"/>
                <w:spacing w:val="-30"/>
                <w:w w:val="115"/>
              </w:rPr>
              <w:t xml:space="preserve"> </w:t>
            </w:r>
            <w:r>
              <w:rPr>
                <w:color w:val="231F20"/>
                <w:w w:val="115"/>
              </w:rPr>
              <w:t>be</w:t>
            </w:r>
            <w:r>
              <w:rPr>
                <w:color w:val="231F20"/>
                <w:spacing w:val="-30"/>
                <w:w w:val="115"/>
              </w:rPr>
              <w:t xml:space="preserve"> </w:t>
            </w:r>
            <w:r>
              <w:rPr>
                <w:color w:val="231F20"/>
                <w:w w:val="115"/>
              </w:rPr>
              <w:t>signed</w:t>
            </w:r>
            <w:r>
              <w:rPr>
                <w:color w:val="231F20"/>
                <w:spacing w:val="-30"/>
                <w:w w:val="115"/>
              </w:rPr>
              <w:t xml:space="preserve"> </w:t>
            </w:r>
            <w:r>
              <w:rPr>
                <w:color w:val="231F20"/>
                <w:w w:val="115"/>
              </w:rPr>
              <w:t>by</w:t>
            </w:r>
            <w:r>
              <w:rPr>
                <w:color w:val="231F20"/>
                <w:spacing w:val="-30"/>
                <w:w w:val="115"/>
              </w:rPr>
              <w:t xml:space="preserve"> </w:t>
            </w:r>
            <w:r>
              <w:rPr>
                <w:color w:val="231F20"/>
                <w:w w:val="115"/>
              </w:rPr>
              <w:t>a</w:t>
            </w:r>
            <w:r>
              <w:rPr>
                <w:color w:val="231F20"/>
                <w:spacing w:val="-30"/>
                <w:w w:val="115"/>
              </w:rPr>
              <w:t xml:space="preserve"> </w:t>
            </w:r>
            <w:r>
              <w:rPr>
                <w:color w:val="231F20"/>
                <w:w w:val="115"/>
              </w:rPr>
              <w:t>person</w:t>
            </w:r>
            <w:r>
              <w:rPr>
                <w:color w:val="231F20"/>
                <w:spacing w:val="-30"/>
                <w:w w:val="115"/>
              </w:rPr>
              <w:t xml:space="preserve"> </w:t>
            </w:r>
            <w:r>
              <w:rPr>
                <w:color w:val="231F20"/>
                <w:w w:val="115"/>
              </w:rPr>
              <w:t>duly</w:t>
            </w:r>
            <w:r>
              <w:rPr>
                <w:color w:val="231F20"/>
                <w:spacing w:val="-30"/>
                <w:w w:val="115"/>
              </w:rPr>
              <w:t xml:space="preserve"> </w:t>
            </w:r>
            <w:r>
              <w:rPr>
                <w:color w:val="231F20"/>
                <w:w w:val="115"/>
              </w:rPr>
              <w:t>authorized</w:t>
            </w:r>
            <w:r>
              <w:rPr>
                <w:color w:val="231F20"/>
                <w:spacing w:val="-30"/>
                <w:w w:val="115"/>
              </w:rPr>
              <w:t xml:space="preserve"> </w:t>
            </w:r>
            <w:r>
              <w:rPr>
                <w:color w:val="231F20"/>
                <w:w w:val="115"/>
              </w:rPr>
              <w:t>to</w:t>
            </w:r>
            <w:r>
              <w:rPr>
                <w:color w:val="231F20"/>
                <w:spacing w:val="-30"/>
                <w:w w:val="115"/>
              </w:rPr>
              <w:t xml:space="preserve"> </w:t>
            </w:r>
            <w:r>
              <w:rPr>
                <w:color w:val="231F20"/>
                <w:w w:val="115"/>
              </w:rPr>
              <w:t>sign on behalf of the</w:t>
            </w:r>
            <w:r>
              <w:rPr>
                <w:color w:val="231F20"/>
                <w:spacing w:val="-45"/>
                <w:w w:val="115"/>
              </w:rPr>
              <w:t xml:space="preserve"> </w:t>
            </w:r>
            <w:r>
              <w:rPr>
                <w:color w:val="231F20"/>
                <w:w w:val="115"/>
              </w:rPr>
              <w:t>Bidder.</w:t>
            </w:r>
          </w:p>
          <w:p w:rsidR="00BC6281" w:rsidRDefault="006267A2">
            <w:pPr>
              <w:pStyle w:val="TableParagraph"/>
              <w:numPr>
                <w:ilvl w:val="1"/>
                <w:numId w:val="83"/>
              </w:numPr>
              <w:tabs>
                <w:tab w:val="left" w:pos="760"/>
              </w:tabs>
              <w:spacing w:before="251" w:line="280" w:lineRule="atLeast"/>
              <w:ind w:right="6" w:hanging="510"/>
              <w:jc w:val="both"/>
            </w:pPr>
            <w:r>
              <w:rPr>
                <w:color w:val="231F20"/>
                <w:w w:val="115"/>
              </w:rPr>
              <w:t>Any interlineations, erasures or overwriting shall be valid only</w:t>
            </w:r>
            <w:r>
              <w:rPr>
                <w:color w:val="231F20"/>
                <w:spacing w:val="-42"/>
                <w:w w:val="115"/>
              </w:rPr>
              <w:t xml:space="preserve"> </w:t>
            </w:r>
            <w:r>
              <w:rPr>
                <w:color w:val="231F20"/>
                <w:w w:val="115"/>
              </w:rPr>
              <w:t>if they</w:t>
            </w:r>
            <w:r>
              <w:rPr>
                <w:color w:val="231F20"/>
                <w:spacing w:val="-15"/>
                <w:w w:val="115"/>
              </w:rPr>
              <w:t xml:space="preserve"> </w:t>
            </w:r>
            <w:r>
              <w:rPr>
                <w:color w:val="231F20"/>
                <w:w w:val="115"/>
              </w:rPr>
              <w:t>are</w:t>
            </w:r>
            <w:r>
              <w:rPr>
                <w:color w:val="231F20"/>
                <w:spacing w:val="-14"/>
                <w:w w:val="115"/>
              </w:rPr>
              <w:t xml:space="preserve"> </w:t>
            </w:r>
            <w:r>
              <w:rPr>
                <w:color w:val="231F20"/>
                <w:w w:val="115"/>
              </w:rPr>
              <w:t>signed</w:t>
            </w:r>
            <w:r>
              <w:rPr>
                <w:color w:val="231F20"/>
                <w:spacing w:val="-15"/>
                <w:w w:val="115"/>
              </w:rPr>
              <w:t xml:space="preserve"> </w:t>
            </w:r>
            <w:r>
              <w:rPr>
                <w:color w:val="231F20"/>
                <w:w w:val="115"/>
              </w:rPr>
              <w:t>or</w:t>
            </w:r>
            <w:r>
              <w:rPr>
                <w:color w:val="231F20"/>
                <w:spacing w:val="-15"/>
                <w:w w:val="115"/>
              </w:rPr>
              <w:t xml:space="preserve"> </w:t>
            </w:r>
            <w:r>
              <w:rPr>
                <w:color w:val="231F20"/>
                <w:w w:val="115"/>
              </w:rPr>
              <w:t>initialed</w:t>
            </w:r>
            <w:r>
              <w:rPr>
                <w:color w:val="231F20"/>
                <w:spacing w:val="-14"/>
                <w:w w:val="115"/>
              </w:rPr>
              <w:t xml:space="preserve"> </w:t>
            </w:r>
            <w:r>
              <w:rPr>
                <w:color w:val="231F20"/>
                <w:w w:val="115"/>
              </w:rPr>
              <w:t>by</w:t>
            </w:r>
            <w:r>
              <w:rPr>
                <w:color w:val="231F20"/>
                <w:spacing w:val="-15"/>
                <w:w w:val="115"/>
              </w:rPr>
              <w:t xml:space="preserve"> </w:t>
            </w:r>
            <w:r>
              <w:rPr>
                <w:color w:val="231F20"/>
                <w:w w:val="115"/>
              </w:rPr>
              <w:t>the</w:t>
            </w:r>
            <w:r>
              <w:rPr>
                <w:color w:val="231F20"/>
                <w:spacing w:val="-14"/>
                <w:w w:val="115"/>
              </w:rPr>
              <w:t xml:space="preserve"> </w:t>
            </w:r>
            <w:r>
              <w:rPr>
                <w:color w:val="231F20"/>
                <w:w w:val="115"/>
              </w:rPr>
              <w:t>person</w:t>
            </w:r>
            <w:r>
              <w:rPr>
                <w:color w:val="231F20"/>
                <w:spacing w:val="-15"/>
                <w:w w:val="115"/>
              </w:rPr>
              <w:t xml:space="preserve"> </w:t>
            </w:r>
            <w:r>
              <w:rPr>
                <w:color w:val="231F20"/>
                <w:w w:val="115"/>
              </w:rPr>
              <w:t>signing</w:t>
            </w:r>
            <w:r>
              <w:rPr>
                <w:color w:val="231F20"/>
                <w:spacing w:val="-14"/>
                <w:w w:val="115"/>
              </w:rPr>
              <w:t xml:space="preserve"> </w:t>
            </w:r>
            <w:r>
              <w:rPr>
                <w:color w:val="231F20"/>
                <w:w w:val="115"/>
              </w:rPr>
              <w:t>the</w:t>
            </w:r>
            <w:r>
              <w:rPr>
                <w:color w:val="231F20"/>
                <w:spacing w:val="-15"/>
                <w:w w:val="115"/>
              </w:rPr>
              <w:t xml:space="preserve"> </w:t>
            </w:r>
            <w:r>
              <w:rPr>
                <w:color w:val="231F20"/>
                <w:w w:val="115"/>
              </w:rPr>
              <w:t>Bid.</w:t>
            </w:r>
          </w:p>
        </w:tc>
      </w:tr>
    </w:tbl>
    <w:p w:rsidR="00BC6281" w:rsidRDefault="00BC6281">
      <w:pPr>
        <w:spacing w:line="280" w:lineRule="atLeast"/>
        <w:jc w:val="both"/>
        <w:sectPr w:rsidR="00BC6281">
          <w:pgSz w:w="11910" w:h="16840"/>
          <w:pgMar w:top="1480" w:right="920" w:bottom="280" w:left="940" w:header="1200" w:footer="0" w:gutter="0"/>
          <w:cols w:space="720"/>
        </w:sectPr>
      </w:pPr>
    </w:p>
    <w:p w:rsidR="00BC6281" w:rsidRDefault="00BC6281">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166"/>
        <w:gridCol w:w="7255"/>
      </w:tblGrid>
      <w:tr w:rsidR="00BC6281">
        <w:trPr>
          <w:trHeight w:val="489"/>
        </w:trPr>
        <w:tc>
          <w:tcPr>
            <w:tcW w:w="9421" w:type="dxa"/>
            <w:gridSpan w:val="2"/>
            <w:tcBorders>
              <w:top w:val="single" w:sz="4" w:space="0" w:color="231F20"/>
            </w:tcBorders>
          </w:tcPr>
          <w:p w:rsidR="00BC6281" w:rsidRDefault="006267A2">
            <w:pPr>
              <w:pStyle w:val="TableParagraph"/>
              <w:spacing w:before="84"/>
              <w:ind w:left="2043"/>
              <w:rPr>
                <w:rFonts w:ascii="Arial"/>
                <w:b/>
                <w:sz w:val="28"/>
              </w:rPr>
            </w:pPr>
            <w:r>
              <w:rPr>
                <w:rFonts w:ascii="Arial"/>
                <w:b/>
                <w:color w:val="231F20"/>
                <w:sz w:val="28"/>
              </w:rPr>
              <w:t>E. SUBMISSION AND OPENING OF BIDS</w:t>
            </w:r>
          </w:p>
        </w:tc>
      </w:tr>
      <w:tr w:rsidR="00BC6281">
        <w:trPr>
          <w:trHeight w:val="11711"/>
        </w:trPr>
        <w:tc>
          <w:tcPr>
            <w:tcW w:w="2166" w:type="dxa"/>
          </w:tcPr>
          <w:p w:rsidR="00BC6281" w:rsidRDefault="006267A2">
            <w:pPr>
              <w:pStyle w:val="TableParagraph"/>
              <w:spacing w:before="103" w:line="266" w:lineRule="auto"/>
              <w:ind w:left="396" w:hanging="397"/>
              <w:rPr>
                <w:b/>
              </w:rPr>
            </w:pPr>
            <w:r>
              <w:rPr>
                <w:b/>
                <w:color w:val="231F20"/>
                <w:w w:val="110"/>
              </w:rPr>
              <w:t>28. Submission, Sealing and Marking of Bids</w:t>
            </w:r>
          </w:p>
        </w:tc>
        <w:tc>
          <w:tcPr>
            <w:tcW w:w="7255" w:type="dxa"/>
          </w:tcPr>
          <w:p w:rsidR="00BC6281" w:rsidRDefault="006267A2">
            <w:pPr>
              <w:pStyle w:val="TableParagraph"/>
              <w:numPr>
                <w:ilvl w:val="1"/>
                <w:numId w:val="82"/>
              </w:numPr>
              <w:tabs>
                <w:tab w:val="left" w:pos="612"/>
              </w:tabs>
              <w:spacing w:before="183" w:line="266" w:lineRule="auto"/>
              <w:ind w:right="7" w:hanging="510"/>
              <w:jc w:val="both"/>
            </w:pPr>
            <w:r>
              <w:rPr>
                <w:color w:val="231F20"/>
                <w:w w:val="110"/>
              </w:rPr>
              <w:t>Bids</w:t>
            </w:r>
            <w:r>
              <w:rPr>
                <w:color w:val="231F20"/>
                <w:spacing w:val="-15"/>
                <w:w w:val="110"/>
              </w:rPr>
              <w:t xml:space="preserve"> </w:t>
            </w:r>
            <w:r>
              <w:rPr>
                <w:color w:val="231F20"/>
                <w:w w:val="110"/>
              </w:rPr>
              <w:t>shall</w:t>
            </w:r>
            <w:r>
              <w:rPr>
                <w:color w:val="231F20"/>
                <w:spacing w:val="-15"/>
                <w:w w:val="110"/>
              </w:rPr>
              <w:t xml:space="preserve"> </w:t>
            </w:r>
            <w:r>
              <w:rPr>
                <w:color w:val="231F20"/>
                <w:w w:val="110"/>
              </w:rPr>
              <w:t>be</w:t>
            </w:r>
            <w:r>
              <w:rPr>
                <w:color w:val="231F20"/>
                <w:spacing w:val="-15"/>
                <w:w w:val="110"/>
              </w:rPr>
              <w:t xml:space="preserve"> </w:t>
            </w:r>
            <w:r>
              <w:rPr>
                <w:color w:val="231F20"/>
                <w:w w:val="110"/>
              </w:rPr>
              <w:t>delivered</w:t>
            </w:r>
            <w:r>
              <w:rPr>
                <w:color w:val="231F20"/>
                <w:spacing w:val="-15"/>
                <w:w w:val="110"/>
              </w:rPr>
              <w:t xml:space="preserve"> </w:t>
            </w:r>
            <w:r>
              <w:rPr>
                <w:color w:val="231F20"/>
                <w:w w:val="110"/>
              </w:rPr>
              <w:t>by</w:t>
            </w:r>
            <w:r>
              <w:rPr>
                <w:color w:val="231F20"/>
                <w:spacing w:val="-15"/>
                <w:w w:val="110"/>
              </w:rPr>
              <w:t xml:space="preserve"> </w:t>
            </w:r>
            <w:r>
              <w:rPr>
                <w:color w:val="231F20"/>
                <w:w w:val="110"/>
              </w:rPr>
              <w:t>hand,</w:t>
            </w:r>
            <w:r>
              <w:rPr>
                <w:color w:val="231F20"/>
                <w:spacing w:val="-24"/>
                <w:w w:val="110"/>
              </w:rPr>
              <w:t xml:space="preserve"> </w:t>
            </w:r>
            <w:r>
              <w:rPr>
                <w:color w:val="231F20"/>
                <w:w w:val="110"/>
              </w:rPr>
              <w:t>courier</w:t>
            </w:r>
            <w:r>
              <w:rPr>
                <w:color w:val="231F20"/>
                <w:spacing w:val="-15"/>
                <w:w w:val="110"/>
              </w:rPr>
              <w:t xml:space="preserve"> </w:t>
            </w:r>
            <w:r>
              <w:rPr>
                <w:color w:val="231F20"/>
                <w:w w:val="110"/>
              </w:rPr>
              <w:t>or</w:t>
            </w:r>
            <w:r>
              <w:rPr>
                <w:color w:val="231F20"/>
                <w:spacing w:val="-15"/>
                <w:w w:val="110"/>
              </w:rPr>
              <w:t xml:space="preserve"> </w:t>
            </w:r>
            <w:r>
              <w:rPr>
                <w:color w:val="231F20"/>
                <w:w w:val="110"/>
              </w:rPr>
              <w:t>registered</w:t>
            </w:r>
            <w:r>
              <w:rPr>
                <w:color w:val="231F20"/>
                <w:spacing w:val="-15"/>
                <w:w w:val="110"/>
              </w:rPr>
              <w:t xml:space="preserve"> </w:t>
            </w:r>
            <w:r>
              <w:rPr>
                <w:color w:val="231F20"/>
                <w:w w:val="110"/>
              </w:rPr>
              <w:t>post.</w:t>
            </w:r>
            <w:r>
              <w:rPr>
                <w:color w:val="231F20"/>
                <w:spacing w:val="-24"/>
                <w:w w:val="110"/>
              </w:rPr>
              <w:t xml:space="preserve"> </w:t>
            </w:r>
            <w:r>
              <w:rPr>
                <w:color w:val="231F20"/>
                <w:w w:val="110"/>
              </w:rPr>
              <w:t>The</w:t>
            </w:r>
            <w:r>
              <w:rPr>
                <w:color w:val="231F20"/>
                <w:spacing w:val="-15"/>
                <w:w w:val="110"/>
              </w:rPr>
              <w:t xml:space="preserve"> </w:t>
            </w:r>
            <w:r>
              <w:rPr>
                <w:color w:val="231F20"/>
                <w:w w:val="110"/>
              </w:rPr>
              <w:t xml:space="preserve">Bidder shall seal the original Bid and the number of copies stipulated in  the BDS, including alternative Bids if permitted in accordance with ITB Clause </w:t>
            </w:r>
            <w:r>
              <w:rPr>
                <w:color w:val="231F20"/>
                <w:spacing w:val="-8"/>
                <w:w w:val="110"/>
              </w:rPr>
              <w:t xml:space="preserve">17, </w:t>
            </w:r>
            <w:r>
              <w:rPr>
                <w:color w:val="231F20"/>
                <w:w w:val="110"/>
              </w:rPr>
              <w:t>in separate inner envelopes contained within one outer envelope. All envelopes shall be sealed with adhesive or other sealant to prevent</w:t>
            </w:r>
            <w:r>
              <w:rPr>
                <w:color w:val="231F20"/>
                <w:spacing w:val="-19"/>
                <w:w w:val="110"/>
              </w:rPr>
              <w:t xml:space="preserve"> </w:t>
            </w:r>
            <w:r>
              <w:rPr>
                <w:color w:val="231F20"/>
                <w:w w:val="110"/>
              </w:rPr>
              <w:t>reopening.</w:t>
            </w:r>
          </w:p>
          <w:p w:rsidR="00BC6281" w:rsidRDefault="00BC6281">
            <w:pPr>
              <w:pStyle w:val="TableParagraph"/>
              <w:spacing w:before="10"/>
              <w:rPr>
                <w:sz w:val="23"/>
              </w:rPr>
            </w:pPr>
          </w:p>
          <w:p w:rsidR="00BC6281" w:rsidRDefault="006267A2">
            <w:pPr>
              <w:pStyle w:val="TableParagraph"/>
              <w:numPr>
                <w:ilvl w:val="1"/>
                <w:numId w:val="82"/>
              </w:numPr>
              <w:tabs>
                <w:tab w:val="left" w:pos="612"/>
              </w:tabs>
              <w:spacing w:before="1"/>
              <w:ind w:hanging="510"/>
            </w:pPr>
            <w:r>
              <w:rPr>
                <w:color w:val="231F20"/>
                <w:w w:val="115"/>
              </w:rPr>
              <w:t>The inner envelopes</w:t>
            </w:r>
            <w:r>
              <w:rPr>
                <w:color w:val="231F20"/>
                <w:spacing w:val="-33"/>
                <w:w w:val="115"/>
              </w:rPr>
              <w:t xml:space="preserve"> </w:t>
            </w:r>
            <w:r>
              <w:rPr>
                <w:color w:val="231F20"/>
                <w:w w:val="115"/>
              </w:rPr>
              <w:t>shall:</w:t>
            </w:r>
          </w:p>
          <w:p w:rsidR="00BC6281" w:rsidRDefault="006267A2">
            <w:pPr>
              <w:pStyle w:val="TableParagraph"/>
              <w:numPr>
                <w:ilvl w:val="2"/>
                <w:numId w:val="82"/>
              </w:numPr>
              <w:tabs>
                <w:tab w:val="left" w:pos="1009"/>
              </w:tabs>
              <w:spacing w:before="83" w:line="266" w:lineRule="auto"/>
              <w:ind w:right="7"/>
            </w:pPr>
            <w:r>
              <w:rPr>
                <w:color w:val="231F20"/>
                <w:w w:val="115"/>
              </w:rPr>
              <w:t>be</w:t>
            </w:r>
            <w:r>
              <w:rPr>
                <w:color w:val="231F20"/>
                <w:spacing w:val="-17"/>
                <w:w w:val="115"/>
              </w:rPr>
              <w:t xml:space="preserve"> </w:t>
            </w:r>
            <w:r>
              <w:rPr>
                <w:color w:val="231F20"/>
                <w:w w:val="115"/>
              </w:rPr>
              <w:t>signed</w:t>
            </w:r>
            <w:r>
              <w:rPr>
                <w:color w:val="231F20"/>
                <w:spacing w:val="-17"/>
                <w:w w:val="115"/>
              </w:rPr>
              <w:t xml:space="preserve"> </w:t>
            </w:r>
            <w:r>
              <w:rPr>
                <w:color w:val="231F20"/>
                <w:w w:val="115"/>
              </w:rPr>
              <w:t>across</w:t>
            </w:r>
            <w:r>
              <w:rPr>
                <w:color w:val="231F20"/>
                <w:spacing w:val="-16"/>
                <w:w w:val="115"/>
              </w:rPr>
              <w:t xml:space="preserve"> </w:t>
            </w:r>
            <w:r>
              <w:rPr>
                <w:color w:val="231F20"/>
                <w:w w:val="115"/>
              </w:rPr>
              <w:t>their</w:t>
            </w:r>
            <w:r>
              <w:rPr>
                <w:color w:val="231F20"/>
                <w:spacing w:val="-17"/>
                <w:w w:val="115"/>
              </w:rPr>
              <w:t xml:space="preserve"> </w:t>
            </w:r>
            <w:r>
              <w:rPr>
                <w:color w:val="231F20"/>
                <w:w w:val="115"/>
              </w:rPr>
              <w:t>seals</w:t>
            </w:r>
            <w:r>
              <w:rPr>
                <w:color w:val="231F20"/>
                <w:spacing w:val="-16"/>
                <w:w w:val="115"/>
              </w:rPr>
              <w:t xml:space="preserve"> </w:t>
            </w:r>
            <w:r>
              <w:rPr>
                <w:color w:val="231F20"/>
                <w:w w:val="115"/>
              </w:rPr>
              <w:t>by</w:t>
            </w:r>
            <w:r>
              <w:rPr>
                <w:color w:val="231F20"/>
                <w:spacing w:val="-17"/>
                <w:w w:val="115"/>
              </w:rPr>
              <w:t xml:space="preserve"> </w:t>
            </w:r>
            <w:r>
              <w:rPr>
                <w:color w:val="231F20"/>
                <w:w w:val="115"/>
              </w:rPr>
              <w:t>the</w:t>
            </w:r>
            <w:r>
              <w:rPr>
                <w:color w:val="231F20"/>
                <w:spacing w:val="-16"/>
                <w:w w:val="115"/>
              </w:rPr>
              <w:t xml:space="preserve"> </w:t>
            </w:r>
            <w:r>
              <w:rPr>
                <w:color w:val="231F20"/>
                <w:w w:val="115"/>
              </w:rPr>
              <w:t>person</w:t>
            </w:r>
            <w:r>
              <w:rPr>
                <w:color w:val="231F20"/>
                <w:spacing w:val="-17"/>
                <w:w w:val="115"/>
              </w:rPr>
              <w:t xml:space="preserve"> </w:t>
            </w:r>
            <w:r>
              <w:rPr>
                <w:color w:val="231F20"/>
                <w:w w:val="115"/>
              </w:rPr>
              <w:t>authorized</w:t>
            </w:r>
            <w:r>
              <w:rPr>
                <w:color w:val="231F20"/>
                <w:spacing w:val="-16"/>
                <w:w w:val="115"/>
              </w:rPr>
              <w:t xml:space="preserve"> </w:t>
            </w:r>
            <w:r>
              <w:rPr>
                <w:color w:val="231F20"/>
                <w:w w:val="115"/>
              </w:rPr>
              <w:t>to</w:t>
            </w:r>
            <w:r>
              <w:rPr>
                <w:color w:val="231F20"/>
                <w:spacing w:val="-17"/>
                <w:w w:val="115"/>
              </w:rPr>
              <w:t xml:space="preserve"> </w:t>
            </w:r>
            <w:r>
              <w:rPr>
                <w:color w:val="231F20"/>
                <w:w w:val="115"/>
              </w:rPr>
              <w:t>sign</w:t>
            </w:r>
            <w:r>
              <w:rPr>
                <w:color w:val="231F20"/>
                <w:spacing w:val="-16"/>
                <w:w w:val="115"/>
              </w:rPr>
              <w:t xml:space="preserve"> </w:t>
            </w:r>
            <w:r>
              <w:rPr>
                <w:color w:val="231F20"/>
                <w:w w:val="115"/>
              </w:rPr>
              <w:t>the Bid</w:t>
            </w:r>
            <w:r>
              <w:rPr>
                <w:color w:val="231F20"/>
                <w:spacing w:val="-12"/>
                <w:w w:val="115"/>
              </w:rPr>
              <w:t xml:space="preserve"> </w:t>
            </w:r>
            <w:r>
              <w:rPr>
                <w:color w:val="231F20"/>
                <w:w w:val="115"/>
              </w:rPr>
              <w:t>on</w:t>
            </w:r>
            <w:r>
              <w:rPr>
                <w:color w:val="231F20"/>
                <w:spacing w:val="-12"/>
                <w:w w:val="115"/>
              </w:rPr>
              <w:t xml:space="preserve"> </w:t>
            </w:r>
            <w:r>
              <w:rPr>
                <w:color w:val="231F20"/>
                <w:w w:val="115"/>
              </w:rPr>
              <w:t>behalf</w:t>
            </w:r>
            <w:r>
              <w:rPr>
                <w:color w:val="231F20"/>
                <w:spacing w:val="-12"/>
                <w:w w:val="115"/>
              </w:rPr>
              <w:t xml:space="preserve"> </w:t>
            </w:r>
            <w:r>
              <w:rPr>
                <w:color w:val="231F20"/>
                <w:w w:val="115"/>
              </w:rPr>
              <w:t>of</w:t>
            </w:r>
            <w:r>
              <w:rPr>
                <w:color w:val="231F20"/>
                <w:spacing w:val="-12"/>
                <w:w w:val="115"/>
              </w:rPr>
              <w:t xml:space="preserve"> </w:t>
            </w:r>
            <w:r>
              <w:rPr>
                <w:color w:val="231F20"/>
                <w:w w:val="115"/>
              </w:rPr>
              <w:t>the</w:t>
            </w:r>
            <w:r>
              <w:rPr>
                <w:color w:val="231F20"/>
                <w:spacing w:val="-12"/>
                <w:w w:val="115"/>
              </w:rPr>
              <w:t xml:space="preserve"> </w:t>
            </w:r>
            <w:r>
              <w:rPr>
                <w:color w:val="231F20"/>
                <w:w w:val="115"/>
              </w:rPr>
              <w:t>Bidder;</w:t>
            </w:r>
            <w:r>
              <w:rPr>
                <w:color w:val="231F20"/>
                <w:spacing w:val="-12"/>
                <w:w w:val="115"/>
              </w:rPr>
              <w:t xml:space="preserve"> </w:t>
            </w:r>
            <w:r>
              <w:rPr>
                <w:color w:val="231F20"/>
                <w:w w:val="115"/>
              </w:rPr>
              <w:t>and</w:t>
            </w:r>
          </w:p>
          <w:p w:rsidR="00BC6281" w:rsidRDefault="006267A2">
            <w:pPr>
              <w:pStyle w:val="TableParagraph"/>
              <w:numPr>
                <w:ilvl w:val="2"/>
                <w:numId w:val="82"/>
              </w:numPr>
              <w:tabs>
                <w:tab w:val="left" w:pos="1009"/>
              </w:tabs>
              <w:spacing w:before="55"/>
            </w:pPr>
            <w:r>
              <w:rPr>
                <w:color w:val="231F20"/>
                <w:w w:val="105"/>
              </w:rPr>
              <w:t>be</w:t>
            </w:r>
            <w:r>
              <w:rPr>
                <w:color w:val="231F20"/>
                <w:spacing w:val="-21"/>
                <w:w w:val="105"/>
              </w:rPr>
              <w:t xml:space="preserve"> </w:t>
            </w:r>
            <w:r>
              <w:rPr>
                <w:color w:val="231F20"/>
                <w:w w:val="105"/>
              </w:rPr>
              <w:t>marked</w:t>
            </w:r>
            <w:r>
              <w:rPr>
                <w:color w:val="231F20"/>
                <w:spacing w:val="-27"/>
                <w:w w:val="105"/>
              </w:rPr>
              <w:t xml:space="preserve"> </w:t>
            </w:r>
            <w:r>
              <w:rPr>
                <w:color w:val="231F20"/>
                <w:spacing w:val="-5"/>
                <w:w w:val="105"/>
              </w:rPr>
              <w:t>“ORIGINAL”,</w:t>
            </w:r>
            <w:r>
              <w:rPr>
                <w:color w:val="231F20"/>
                <w:spacing w:val="-34"/>
                <w:w w:val="105"/>
              </w:rPr>
              <w:t xml:space="preserve"> </w:t>
            </w:r>
            <w:r>
              <w:rPr>
                <w:color w:val="231F20"/>
                <w:spacing w:val="-6"/>
                <w:w w:val="105"/>
              </w:rPr>
              <w:t>“ALTERNATIVE”</w:t>
            </w:r>
            <w:r>
              <w:rPr>
                <w:color w:val="231F20"/>
                <w:spacing w:val="-27"/>
                <w:w w:val="105"/>
              </w:rPr>
              <w:t xml:space="preserve"> </w:t>
            </w:r>
            <w:r>
              <w:rPr>
                <w:color w:val="231F20"/>
                <w:w w:val="105"/>
              </w:rPr>
              <w:t>(if</w:t>
            </w:r>
            <w:r>
              <w:rPr>
                <w:color w:val="231F20"/>
                <w:spacing w:val="-21"/>
                <w:w w:val="105"/>
              </w:rPr>
              <w:t xml:space="preserve"> </w:t>
            </w:r>
            <w:r>
              <w:rPr>
                <w:color w:val="231F20"/>
                <w:w w:val="105"/>
              </w:rPr>
              <w:t>any)</w:t>
            </w:r>
            <w:r>
              <w:rPr>
                <w:color w:val="231F20"/>
                <w:spacing w:val="-20"/>
                <w:w w:val="105"/>
              </w:rPr>
              <w:t xml:space="preserve"> </w:t>
            </w:r>
            <w:r>
              <w:rPr>
                <w:color w:val="231F20"/>
                <w:w w:val="105"/>
              </w:rPr>
              <w:t>and</w:t>
            </w:r>
            <w:r>
              <w:rPr>
                <w:color w:val="231F20"/>
                <w:spacing w:val="-27"/>
                <w:w w:val="105"/>
              </w:rPr>
              <w:t xml:space="preserve"> </w:t>
            </w:r>
            <w:r>
              <w:rPr>
                <w:color w:val="231F20"/>
                <w:w w:val="105"/>
              </w:rPr>
              <w:t>“COPIES”;</w:t>
            </w:r>
          </w:p>
          <w:p w:rsidR="00BC6281" w:rsidRDefault="00BC6281">
            <w:pPr>
              <w:pStyle w:val="TableParagraph"/>
              <w:spacing w:before="8"/>
              <w:rPr>
                <w:sz w:val="26"/>
              </w:rPr>
            </w:pPr>
          </w:p>
          <w:p w:rsidR="00BC6281" w:rsidRDefault="006267A2">
            <w:pPr>
              <w:pStyle w:val="TableParagraph"/>
              <w:numPr>
                <w:ilvl w:val="1"/>
                <w:numId w:val="82"/>
              </w:numPr>
              <w:tabs>
                <w:tab w:val="left" w:pos="612"/>
              </w:tabs>
              <w:spacing w:before="1"/>
              <w:ind w:hanging="510"/>
            </w:pPr>
            <w:r>
              <w:rPr>
                <w:color w:val="231F20"/>
                <w:w w:val="115"/>
              </w:rPr>
              <w:t>The outer envelope</w:t>
            </w:r>
            <w:r>
              <w:rPr>
                <w:color w:val="231F20"/>
                <w:spacing w:val="-33"/>
                <w:w w:val="115"/>
              </w:rPr>
              <w:t xml:space="preserve"> </w:t>
            </w:r>
            <w:r>
              <w:rPr>
                <w:color w:val="231F20"/>
                <w:w w:val="115"/>
              </w:rPr>
              <w:t>shall:</w:t>
            </w:r>
          </w:p>
          <w:p w:rsidR="00BC6281" w:rsidRDefault="006267A2">
            <w:pPr>
              <w:pStyle w:val="TableParagraph"/>
              <w:numPr>
                <w:ilvl w:val="2"/>
                <w:numId w:val="82"/>
              </w:numPr>
              <w:tabs>
                <w:tab w:val="left" w:pos="1009"/>
              </w:tabs>
              <w:spacing w:before="83"/>
            </w:pPr>
            <w:r>
              <w:rPr>
                <w:color w:val="231F20"/>
                <w:w w:val="110"/>
              </w:rPr>
              <w:t>be marked</w:t>
            </w:r>
            <w:r>
              <w:rPr>
                <w:color w:val="231F20"/>
                <w:spacing w:val="-25"/>
                <w:w w:val="110"/>
              </w:rPr>
              <w:t xml:space="preserve"> </w:t>
            </w:r>
            <w:r>
              <w:rPr>
                <w:color w:val="231F20"/>
                <w:w w:val="110"/>
              </w:rPr>
              <w:t>“Confidential”;</w:t>
            </w:r>
          </w:p>
          <w:p w:rsidR="00BC6281" w:rsidRDefault="006267A2">
            <w:pPr>
              <w:pStyle w:val="TableParagraph"/>
              <w:numPr>
                <w:ilvl w:val="2"/>
                <w:numId w:val="82"/>
              </w:numPr>
              <w:tabs>
                <w:tab w:val="left" w:pos="1009"/>
              </w:tabs>
              <w:spacing w:before="84"/>
            </w:pPr>
            <w:r>
              <w:rPr>
                <w:color w:val="231F20"/>
                <w:w w:val="115"/>
              </w:rPr>
              <w:t>be addressed to the Purchaser at the address</w:t>
            </w:r>
            <w:r>
              <w:rPr>
                <w:color w:val="231F20"/>
                <w:w w:val="115"/>
                <w:position w:val="7"/>
                <w:sz w:val="11"/>
              </w:rPr>
              <w:t xml:space="preserve">14 </w:t>
            </w:r>
            <w:r>
              <w:rPr>
                <w:color w:val="231F20"/>
                <w:w w:val="115"/>
              </w:rPr>
              <w:t>provided in</w:t>
            </w:r>
            <w:r>
              <w:rPr>
                <w:color w:val="231F20"/>
                <w:spacing w:val="11"/>
                <w:w w:val="115"/>
              </w:rPr>
              <w:t xml:space="preserve"> </w:t>
            </w:r>
            <w:r>
              <w:rPr>
                <w:color w:val="231F20"/>
                <w:w w:val="115"/>
              </w:rPr>
              <w:t>the</w:t>
            </w:r>
          </w:p>
          <w:p w:rsidR="00BC6281" w:rsidRDefault="006267A2">
            <w:pPr>
              <w:pStyle w:val="TableParagraph"/>
              <w:spacing w:before="27"/>
              <w:ind w:left="1008"/>
            </w:pPr>
            <w:r>
              <w:rPr>
                <w:color w:val="231F20"/>
              </w:rPr>
              <w:t>BDS;</w:t>
            </w:r>
          </w:p>
          <w:p w:rsidR="00BC6281" w:rsidRDefault="006267A2">
            <w:pPr>
              <w:pStyle w:val="TableParagraph"/>
              <w:numPr>
                <w:ilvl w:val="2"/>
                <w:numId w:val="82"/>
              </w:numPr>
              <w:tabs>
                <w:tab w:val="left" w:pos="1009"/>
              </w:tabs>
              <w:spacing w:before="84" w:line="266" w:lineRule="auto"/>
              <w:ind w:right="7"/>
            </w:pPr>
            <w:r>
              <w:rPr>
                <w:color w:val="231F20"/>
                <w:w w:val="115"/>
              </w:rPr>
              <w:t>bear the name and identification number of the Contract as defined in the BDS;</w:t>
            </w:r>
            <w:r>
              <w:rPr>
                <w:color w:val="231F20"/>
                <w:spacing w:val="-47"/>
                <w:w w:val="115"/>
              </w:rPr>
              <w:t xml:space="preserve"> </w:t>
            </w:r>
            <w:r>
              <w:rPr>
                <w:color w:val="231F20"/>
                <w:w w:val="115"/>
              </w:rPr>
              <w:t>and</w:t>
            </w:r>
          </w:p>
          <w:p w:rsidR="00BC6281" w:rsidRDefault="006267A2">
            <w:pPr>
              <w:pStyle w:val="TableParagraph"/>
              <w:numPr>
                <w:ilvl w:val="2"/>
                <w:numId w:val="82"/>
              </w:numPr>
              <w:tabs>
                <w:tab w:val="left" w:pos="1009"/>
              </w:tabs>
              <w:spacing w:before="55" w:line="266" w:lineRule="auto"/>
              <w:ind w:right="7"/>
            </w:pPr>
            <w:r>
              <w:rPr>
                <w:color w:val="231F20"/>
                <w:w w:val="110"/>
              </w:rPr>
              <w:t>provide a warning not to open before the specified time and</w:t>
            </w:r>
            <w:r>
              <w:rPr>
                <w:color w:val="231F20"/>
                <w:spacing w:val="-19"/>
                <w:w w:val="110"/>
              </w:rPr>
              <w:t xml:space="preserve"> </w:t>
            </w:r>
            <w:r>
              <w:rPr>
                <w:color w:val="231F20"/>
                <w:w w:val="110"/>
              </w:rPr>
              <w:t>date for</w:t>
            </w:r>
            <w:r>
              <w:rPr>
                <w:color w:val="231F20"/>
                <w:spacing w:val="-9"/>
                <w:w w:val="110"/>
              </w:rPr>
              <w:t xml:space="preserve"> </w:t>
            </w:r>
            <w:r>
              <w:rPr>
                <w:color w:val="231F20"/>
                <w:w w:val="110"/>
              </w:rPr>
              <w:t>Bid</w:t>
            </w:r>
            <w:r>
              <w:rPr>
                <w:color w:val="231F20"/>
                <w:spacing w:val="-8"/>
                <w:w w:val="110"/>
              </w:rPr>
              <w:t xml:space="preserve"> </w:t>
            </w:r>
            <w:r>
              <w:rPr>
                <w:color w:val="231F20"/>
                <w:w w:val="110"/>
              </w:rPr>
              <w:t>Opening</w:t>
            </w:r>
            <w:r>
              <w:rPr>
                <w:color w:val="231F20"/>
                <w:spacing w:val="-8"/>
                <w:w w:val="110"/>
              </w:rPr>
              <w:t xml:space="preserve"> </w:t>
            </w:r>
            <w:r>
              <w:rPr>
                <w:color w:val="231F20"/>
                <w:w w:val="110"/>
              </w:rPr>
              <w:t>as</w:t>
            </w:r>
            <w:r>
              <w:rPr>
                <w:color w:val="231F20"/>
                <w:spacing w:val="-9"/>
                <w:w w:val="110"/>
              </w:rPr>
              <w:t xml:space="preserve"> </w:t>
            </w:r>
            <w:r>
              <w:rPr>
                <w:color w:val="231F20"/>
                <w:w w:val="110"/>
              </w:rPr>
              <w:t>defined</w:t>
            </w:r>
            <w:r>
              <w:rPr>
                <w:color w:val="231F20"/>
                <w:spacing w:val="-8"/>
                <w:w w:val="110"/>
              </w:rPr>
              <w:t xml:space="preserve"> </w:t>
            </w:r>
            <w:r>
              <w:rPr>
                <w:color w:val="231F20"/>
                <w:w w:val="110"/>
              </w:rPr>
              <w:t>in</w:t>
            </w:r>
            <w:r>
              <w:rPr>
                <w:color w:val="231F20"/>
                <w:spacing w:val="-8"/>
                <w:w w:val="110"/>
              </w:rPr>
              <w:t xml:space="preserve"> </w:t>
            </w:r>
            <w:r>
              <w:rPr>
                <w:color w:val="231F20"/>
                <w:w w:val="110"/>
              </w:rPr>
              <w:t>the</w:t>
            </w:r>
            <w:r>
              <w:rPr>
                <w:color w:val="231F20"/>
                <w:spacing w:val="-8"/>
                <w:w w:val="110"/>
              </w:rPr>
              <w:t xml:space="preserve"> </w:t>
            </w:r>
            <w:r>
              <w:rPr>
                <w:color w:val="231F20"/>
                <w:w w:val="110"/>
              </w:rPr>
              <w:t>BDS.</w:t>
            </w:r>
          </w:p>
          <w:p w:rsidR="00BC6281" w:rsidRDefault="00BC6281">
            <w:pPr>
              <w:pStyle w:val="TableParagraph"/>
              <w:spacing w:before="2"/>
              <w:rPr>
                <w:sz w:val="24"/>
              </w:rPr>
            </w:pPr>
          </w:p>
          <w:p w:rsidR="00BC6281" w:rsidRDefault="006267A2">
            <w:pPr>
              <w:pStyle w:val="TableParagraph"/>
              <w:numPr>
                <w:ilvl w:val="1"/>
                <w:numId w:val="82"/>
              </w:numPr>
              <w:tabs>
                <w:tab w:val="left" w:pos="612"/>
              </w:tabs>
              <w:spacing w:line="266" w:lineRule="auto"/>
              <w:ind w:hanging="510"/>
              <w:jc w:val="both"/>
            </w:pPr>
            <w:r>
              <w:rPr>
                <w:color w:val="231F20"/>
                <w:w w:val="115"/>
              </w:rPr>
              <w:t>In</w:t>
            </w:r>
            <w:r>
              <w:rPr>
                <w:color w:val="231F20"/>
                <w:spacing w:val="-32"/>
                <w:w w:val="115"/>
              </w:rPr>
              <w:t xml:space="preserve"> </w:t>
            </w:r>
            <w:r>
              <w:rPr>
                <w:color w:val="231F20"/>
                <w:w w:val="115"/>
              </w:rPr>
              <w:t>addition</w:t>
            </w:r>
            <w:r>
              <w:rPr>
                <w:color w:val="231F20"/>
                <w:spacing w:val="-32"/>
                <w:w w:val="115"/>
              </w:rPr>
              <w:t xml:space="preserve"> </w:t>
            </w:r>
            <w:r>
              <w:rPr>
                <w:color w:val="231F20"/>
                <w:w w:val="115"/>
              </w:rPr>
              <w:t>to</w:t>
            </w:r>
            <w:r>
              <w:rPr>
                <w:color w:val="231F20"/>
                <w:spacing w:val="-32"/>
                <w:w w:val="115"/>
              </w:rPr>
              <w:t xml:space="preserve"> </w:t>
            </w:r>
            <w:r>
              <w:rPr>
                <w:color w:val="231F20"/>
                <w:w w:val="115"/>
              </w:rPr>
              <w:t>the</w:t>
            </w:r>
            <w:r>
              <w:rPr>
                <w:color w:val="231F20"/>
                <w:spacing w:val="-32"/>
                <w:w w:val="115"/>
              </w:rPr>
              <w:t xml:space="preserve"> </w:t>
            </w:r>
            <w:r>
              <w:rPr>
                <w:color w:val="231F20"/>
                <w:w w:val="115"/>
              </w:rPr>
              <w:t>identification</w:t>
            </w:r>
            <w:r>
              <w:rPr>
                <w:color w:val="231F20"/>
                <w:spacing w:val="-32"/>
                <w:w w:val="115"/>
              </w:rPr>
              <w:t xml:space="preserve"> </w:t>
            </w:r>
            <w:r>
              <w:rPr>
                <w:color w:val="231F20"/>
                <w:w w:val="115"/>
              </w:rPr>
              <w:t>required</w:t>
            </w:r>
            <w:r>
              <w:rPr>
                <w:color w:val="231F20"/>
                <w:spacing w:val="-31"/>
                <w:w w:val="115"/>
              </w:rPr>
              <w:t xml:space="preserve"> </w:t>
            </w:r>
            <w:r>
              <w:rPr>
                <w:color w:val="231F20"/>
                <w:w w:val="115"/>
              </w:rPr>
              <w:t>in</w:t>
            </w:r>
            <w:r>
              <w:rPr>
                <w:color w:val="231F20"/>
                <w:spacing w:val="-32"/>
                <w:w w:val="115"/>
              </w:rPr>
              <w:t xml:space="preserve"> </w:t>
            </w:r>
            <w:r>
              <w:rPr>
                <w:color w:val="231F20"/>
                <w:w w:val="115"/>
              </w:rPr>
              <w:t>ITB</w:t>
            </w:r>
            <w:r>
              <w:rPr>
                <w:color w:val="231F20"/>
                <w:spacing w:val="-32"/>
                <w:w w:val="115"/>
              </w:rPr>
              <w:t xml:space="preserve"> </w:t>
            </w:r>
            <w:r>
              <w:rPr>
                <w:color w:val="231F20"/>
                <w:w w:val="115"/>
              </w:rPr>
              <w:t>Sub-Clause</w:t>
            </w:r>
            <w:r>
              <w:rPr>
                <w:color w:val="231F20"/>
                <w:spacing w:val="-32"/>
                <w:w w:val="115"/>
              </w:rPr>
              <w:t xml:space="preserve"> </w:t>
            </w:r>
            <w:r>
              <w:rPr>
                <w:color w:val="231F20"/>
                <w:w w:val="115"/>
              </w:rPr>
              <w:t>28.2,</w:t>
            </w:r>
            <w:r>
              <w:rPr>
                <w:color w:val="231F20"/>
                <w:spacing w:val="-37"/>
                <w:w w:val="115"/>
              </w:rPr>
              <w:t xml:space="preserve"> </w:t>
            </w:r>
            <w:r>
              <w:rPr>
                <w:color w:val="231F20"/>
                <w:w w:val="115"/>
              </w:rPr>
              <w:t>the inner</w:t>
            </w:r>
            <w:r>
              <w:rPr>
                <w:color w:val="231F20"/>
                <w:spacing w:val="-6"/>
                <w:w w:val="115"/>
              </w:rPr>
              <w:t xml:space="preserve"> </w:t>
            </w:r>
            <w:r>
              <w:rPr>
                <w:color w:val="231F20"/>
                <w:w w:val="115"/>
              </w:rPr>
              <w:t>envelopes</w:t>
            </w:r>
            <w:r>
              <w:rPr>
                <w:color w:val="231F20"/>
                <w:spacing w:val="-5"/>
                <w:w w:val="115"/>
              </w:rPr>
              <w:t xml:space="preserve"> </w:t>
            </w:r>
            <w:r>
              <w:rPr>
                <w:color w:val="231F20"/>
                <w:w w:val="115"/>
              </w:rPr>
              <w:t>shall</w:t>
            </w:r>
            <w:r>
              <w:rPr>
                <w:color w:val="231F20"/>
                <w:spacing w:val="-6"/>
                <w:w w:val="115"/>
              </w:rPr>
              <w:t xml:space="preserve"> </w:t>
            </w:r>
            <w:r>
              <w:rPr>
                <w:color w:val="231F20"/>
                <w:w w:val="115"/>
              </w:rPr>
              <w:t>indicate</w:t>
            </w:r>
            <w:r>
              <w:rPr>
                <w:color w:val="231F20"/>
                <w:spacing w:val="-5"/>
                <w:w w:val="115"/>
              </w:rPr>
              <w:t xml:space="preserve"> </w:t>
            </w:r>
            <w:r>
              <w:rPr>
                <w:color w:val="231F20"/>
                <w:w w:val="115"/>
              </w:rPr>
              <w:t>the</w:t>
            </w:r>
            <w:r>
              <w:rPr>
                <w:color w:val="231F20"/>
                <w:spacing w:val="-5"/>
                <w:w w:val="115"/>
              </w:rPr>
              <w:t xml:space="preserve"> </w:t>
            </w:r>
            <w:r>
              <w:rPr>
                <w:color w:val="231F20"/>
                <w:w w:val="115"/>
              </w:rPr>
              <w:t>name</w:t>
            </w:r>
            <w:r>
              <w:rPr>
                <w:color w:val="231F20"/>
                <w:spacing w:val="-6"/>
                <w:w w:val="115"/>
              </w:rPr>
              <w:t xml:space="preserve"> </w:t>
            </w:r>
            <w:r>
              <w:rPr>
                <w:color w:val="231F20"/>
                <w:w w:val="115"/>
              </w:rPr>
              <w:t>and</w:t>
            </w:r>
            <w:r>
              <w:rPr>
                <w:color w:val="231F20"/>
                <w:spacing w:val="-5"/>
                <w:w w:val="115"/>
              </w:rPr>
              <w:t xml:space="preserve"> </w:t>
            </w:r>
            <w:r>
              <w:rPr>
                <w:color w:val="231F20"/>
                <w:w w:val="115"/>
              </w:rPr>
              <w:t>address</w:t>
            </w:r>
            <w:r>
              <w:rPr>
                <w:color w:val="231F20"/>
                <w:spacing w:val="-6"/>
                <w:w w:val="115"/>
              </w:rPr>
              <w:t xml:space="preserve"> </w:t>
            </w:r>
            <w:r>
              <w:rPr>
                <w:color w:val="231F20"/>
                <w:w w:val="115"/>
              </w:rPr>
              <w:t>of</w:t>
            </w:r>
            <w:r>
              <w:rPr>
                <w:color w:val="231F20"/>
                <w:spacing w:val="-5"/>
                <w:w w:val="115"/>
              </w:rPr>
              <w:t xml:space="preserve"> </w:t>
            </w:r>
            <w:r>
              <w:rPr>
                <w:color w:val="231F20"/>
                <w:w w:val="115"/>
              </w:rPr>
              <w:t>the</w:t>
            </w:r>
            <w:r>
              <w:rPr>
                <w:color w:val="231F20"/>
                <w:spacing w:val="-6"/>
                <w:w w:val="115"/>
              </w:rPr>
              <w:t xml:space="preserve"> </w:t>
            </w:r>
            <w:r>
              <w:rPr>
                <w:color w:val="231F20"/>
                <w:w w:val="115"/>
              </w:rPr>
              <w:t>Bidder, to</w:t>
            </w:r>
            <w:r>
              <w:rPr>
                <w:color w:val="231F20"/>
                <w:spacing w:val="-12"/>
                <w:w w:val="115"/>
              </w:rPr>
              <w:t xml:space="preserve"> </w:t>
            </w:r>
            <w:r>
              <w:rPr>
                <w:color w:val="231F20"/>
                <w:w w:val="115"/>
              </w:rPr>
              <w:t>enable</w:t>
            </w:r>
            <w:r>
              <w:rPr>
                <w:color w:val="231F20"/>
                <w:spacing w:val="-12"/>
                <w:w w:val="115"/>
              </w:rPr>
              <w:t xml:space="preserve"> </w:t>
            </w:r>
            <w:r>
              <w:rPr>
                <w:color w:val="231F20"/>
                <w:w w:val="115"/>
              </w:rPr>
              <w:t>the</w:t>
            </w:r>
            <w:r>
              <w:rPr>
                <w:color w:val="231F20"/>
                <w:spacing w:val="-12"/>
                <w:w w:val="115"/>
              </w:rPr>
              <w:t xml:space="preserve"> </w:t>
            </w:r>
            <w:r>
              <w:rPr>
                <w:color w:val="231F20"/>
                <w:w w:val="115"/>
              </w:rPr>
              <w:t>Bid</w:t>
            </w:r>
            <w:r>
              <w:rPr>
                <w:color w:val="231F20"/>
                <w:spacing w:val="-11"/>
                <w:w w:val="115"/>
              </w:rPr>
              <w:t xml:space="preserve"> </w:t>
            </w:r>
            <w:r>
              <w:rPr>
                <w:color w:val="231F20"/>
                <w:w w:val="115"/>
              </w:rPr>
              <w:t>to</w:t>
            </w:r>
            <w:r>
              <w:rPr>
                <w:color w:val="231F20"/>
                <w:spacing w:val="-12"/>
                <w:w w:val="115"/>
              </w:rPr>
              <w:t xml:space="preserve"> </w:t>
            </w:r>
            <w:r>
              <w:rPr>
                <w:color w:val="231F20"/>
                <w:w w:val="115"/>
              </w:rPr>
              <w:t>be</w:t>
            </w:r>
            <w:r>
              <w:rPr>
                <w:color w:val="231F20"/>
                <w:spacing w:val="-12"/>
                <w:w w:val="115"/>
              </w:rPr>
              <w:t xml:space="preserve"> </w:t>
            </w:r>
            <w:r>
              <w:rPr>
                <w:color w:val="231F20"/>
                <w:w w:val="115"/>
              </w:rPr>
              <w:t>returned</w:t>
            </w:r>
            <w:r>
              <w:rPr>
                <w:color w:val="231F20"/>
                <w:spacing w:val="-11"/>
                <w:w w:val="115"/>
              </w:rPr>
              <w:t xml:space="preserve"> </w:t>
            </w:r>
            <w:r>
              <w:rPr>
                <w:color w:val="231F20"/>
                <w:w w:val="115"/>
              </w:rPr>
              <w:t>unopened</w:t>
            </w:r>
            <w:r>
              <w:rPr>
                <w:color w:val="231F20"/>
                <w:spacing w:val="-12"/>
                <w:w w:val="115"/>
              </w:rPr>
              <w:t xml:space="preserve"> </w:t>
            </w:r>
            <w:r>
              <w:rPr>
                <w:color w:val="231F20"/>
                <w:w w:val="115"/>
              </w:rPr>
              <w:t>in</w:t>
            </w:r>
            <w:r>
              <w:rPr>
                <w:color w:val="231F20"/>
                <w:spacing w:val="-12"/>
                <w:w w:val="115"/>
              </w:rPr>
              <w:t xml:space="preserve"> </w:t>
            </w:r>
            <w:r>
              <w:rPr>
                <w:color w:val="231F20"/>
                <w:w w:val="115"/>
              </w:rPr>
              <w:t>case</w:t>
            </w:r>
            <w:r>
              <w:rPr>
                <w:color w:val="231F20"/>
                <w:spacing w:val="-11"/>
                <w:w w:val="115"/>
              </w:rPr>
              <w:t xml:space="preserve"> </w:t>
            </w:r>
            <w:r>
              <w:rPr>
                <w:color w:val="231F20"/>
                <w:w w:val="115"/>
              </w:rPr>
              <w:t>it</w:t>
            </w:r>
            <w:r>
              <w:rPr>
                <w:color w:val="231F20"/>
                <w:spacing w:val="-12"/>
                <w:w w:val="115"/>
              </w:rPr>
              <w:t xml:space="preserve"> </w:t>
            </w:r>
            <w:r>
              <w:rPr>
                <w:color w:val="231F20"/>
                <w:w w:val="115"/>
              </w:rPr>
              <w:t>is</w:t>
            </w:r>
            <w:r>
              <w:rPr>
                <w:color w:val="231F20"/>
                <w:spacing w:val="-12"/>
                <w:w w:val="115"/>
              </w:rPr>
              <w:t xml:space="preserve"> </w:t>
            </w:r>
            <w:r>
              <w:rPr>
                <w:color w:val="231F20"/>
                <w:w w:val="115"/>
              </w:rPr>
              <w:t>declared</w:t>
            </w:r>
            <w:r>
              <w:rPr>
                <w:color w:val="231F20"/>
                <w:spacing w:val="-11"/>
                <w:w w:val="115"/>
              </w:rPr>
              <w:t xml:space="preserve"> </w:t>
            </w:r>
            <w:r>
              <w:rPr>
                <w:color w:val="231F20"/>
                <w:w w:val="115"/>
              </w:rPr>
              <w:t>late pursuant to ITB Clause</w:t>
            </w:r>
            <w:r>
              <w:rPr>
                <w:color w:val="231F20"/>
                <w:spacing w:val="-47"/>
                <w:w w:val="115"/>
              </w:rPr>
              <w:t xml:space="preserve"> </w:t>
            </w:r>
            <w:r>
              <w:rPr>
                <w:color w:val="231F20"/>
                <w:w w:val="115"/>
              </w:rPr>
              <w:t>30.</w:t>
            </w:r>
          </w:p>
          <w:p w:rsidR="00BC6281" w:rsidRDefault="00BC6281">
            <w:pPr>
              <w:pStyle w:val="TableParagraph"/>
              <w:spacing w:before="1"/>
              <w:rPr>
                <w:sz w:val="24"/>
              </w:rPr>
            </w:pPr>
          </w:p>
          <w:p w:rsidR="00BC6281" w:rsidRDefault="006267A2">
            <w:pPr>
              <w:pStyle w:val="TableParagraph"/>
              <w:numPr>
                <w:ilvl w:val="1"/>
                <w:numId w:val="82"/>
              </w:numPr>
              <w:tabs>
                <w:tab w:val="left" w:pos="612"/>
              </w:tabs>
              <w:spacing w:line="266" w:lineRule="auto"/>
              <w:ind w:right="7" w:hanging="510"/>
              <w:jc w:val="both"/>
            </w:pPr>
            <w:r>
              <w:rPr>
                <w:color w:val="231F20"/>
                <w:w w:val="115"/>
              </w:rPr>
              <w:t>If</w:t>
            </w:r>
            <w:r>
              <w:rPr>
                <w:color w:val="231F20"/>
                <w:spacing w:val="-39"/>
                <w:w w:val="115"/>
              </w:rPr>
              <w:t xml:space="preserve"> </w:t>
            </w:r>
            <w:r>
              <w:rPr>
                <w:color w:val="231F20"/>
                <w:w w:val="115"/>
              </w:rPr>
              <w:t>the</w:t>
            </w:r>
            <w:r>
              <w:rPr>
                <w:color w:val="231F20"/>
                <w:spacing w:val="-39"/>
                <w:w w:val="115"/>
              </w:rPr>
              <w:t xml:space="preserve"> </w:t>
            </w:r>
            <w:r>
              <w:rPr>
                <w:color w:val="231F20"/>
                <w:w w:val="115"/>
              </w:rPr>
              <w:t>outer</w:t>
            </w:r>
            <w:r>
              <w:rPr>
                <w:color w:val="231F20"/>
                <w:spacing w:val="-39"/>
                <w:w w:val="115"/>
              </w:rPr>
              <w:t xml:space="preserve"> </w:t>
            </w:r>
            <w:r>
              <w:rPr>
                <w:color w:val="231F20"/>
                <w:w w:val="115"/>
              </w:rPr>
              <w:t>envelope</w:t>
            </w:r>
            <w:r>
              <w:rPr>
                <w:color w:val="231F20"/>
                <w:spacing w:val="-39"/>
                <w:w w:val="115"/>
              </w:rPr>
              <w:t xml:space="preserve"> </w:t>
            </w:r>
            <w:r>
              <w:rPr>
                <w:color w:val="231F20"/>
                <w:w w:val="115"/>
              </w:rPr>
              <w:t>is</w:t>
            </w:r>
            <w:r>
              <w:rPr>
                <w:color w:val="231F20"/>
                <w:spacing w:val="-39"/>
                <w:w w:val="115"/>
              </w:rPr>
              <w:t xml:space="preserve"> </w:t>
            </w:r>
            <w:r>
              <w:rPr>
                <w:color w:val="231F20"/>
                <w:w w:val="115"/>
              </w:rPr>
              <w:t>not</w:t>
            </w:r>
            <w:r>
              <w:rPr>
                <w:color w:val="231F20"/>
                <w:spacing w:val="-39"/>
                <w:w w:val="115"/>
              </w:rPr>
              <w:t xml:space="preserve"> </w:t>
            </w:r>
            <w:r>
              <w:rPr>
                <w:color w:val="231F20"/>
                <w:w w:val="115"/>
              </w:rPr>
              <w:t>sealed</w:t>
            </w:r>
            <w:r>
              <w:rPr>
                <w:color w:val="231F20"/>
                <w:spacing w:val="-39"/>
                <w:w w:val="115"/>
              </w:rPr>
              <w:t xml:space="preserve"> </w:t>
            </w:r>
            <w:r>
              <w:rPr>
                <w:color w:val="231F20"/>
                <w:w w:val="115"/>
              </w:rPr>
              <w:t>and</w:t>
            </w:r>
            <w:r>
              <w:rPr>
                <w:color w:val="231F20"/>
                <w:spacing w:val="-39"/>
                <w:w w:val="115"/>
              </w:rPr>
              <w:t xml:space="preserve"> </w:t>
            </w:r>
            <w:r>
              <w:rPr>
                <w:color w:val="231F20"/>
                <w:w w:val="115"/>
              </w:rPr>
              <w:t>marked</w:t>
            </w:r>
            <w:r>
              <w:rPr>
                <w:color w:val="231F20"/>
                <w:spacing w:val="-39"/>
                <w:w w:val="115"/>
              </w:rPr>
              <w:t xml:space="preserve"> </w:t>
            </w:r>
            <w:r>
              <w:rPr>
                <w:color w:val="231F20"/>
                <w:w w:val="115"/>
              </w:rPr>
              <w:t>as</w:t>
            </w:r>
            <w:r>
              <w:rPr>
                <w:color w:val="231F20"/>
                <w:spacing w:val="-39"/>
                <w:w w:val="115"/>
              </w:rPr>
              <w:t xml:space="preserve"> </w:t>
            </w:r>
            <w:r>
              <w:rPr>
                <w:color w:val="231F20"/>
                <w:w w:val="115"/>
              </w:rPr>
              <w:t>above,</w:t>
            </w:r>
            <w:r>
              <w:rPr>
                <w:color w:val="231F20"/>
                <w:spacing w:val="-46"/>
                <w:w w:val="115"/>
              </w:rPr>
              <w:t xml:space="preserve"> </w:t>
            </w:r>
            <w:r>
              <w:rPr>
                <w:color w:val="231F20"/>
                <w:w w:val="115"/>
              </w:rPr>
              <w:t>the</w:t>
            </w:r>
            <w:r>
              <w:rPr>
                <w:color w:val="231F20"/>
                <w:spacing w:val="-39"/>
                <w:w w:val="115"/>
              </w:rPr>
              <w:t xml:space="preserve"> </w:t>
            </w:r>
            <w:r>
              <w:rPr>
                <w:color w:val="231F20"/>
                <w:w w:val="115"/>
              </w:rPr>
              <w:t>Purchaser shall assume no responsibility for the misplacement or premature opening of the</w:t>
            </w:r>
            <w:r>
              <w:rPr>
                <w:color w:val="231F20"/>
                <w:spacing w:val="-33"/>
                <w:w w:val="115"/>
              </w:rPr>
              <w:t xml:space="preserve"> </w:t>
            </w:r>
            <w:r>
              <w:rPr>
                <w:color w:val="231F20"/>
                <w:w w:val="115"/>
              </w:rPr>
              <w:t>Bid.</w:t>
            </w:r>
          </w:p>
          <w:p w:rsidR="00BC6281" w:rsidRDefault="00BC6281">
            <w:pPr>
              <w:pStyle w:val="TableParagraph"/>
              <w:spacing w:before="1"/>
              <w:rPr>
                <w:sz w:val="24"/>
              </w:rPr>
            </w:pPr>
          </w:p>
          <w:p w:rsidR="00BC6281" w:rsidRDefault="006267A2">
            <w:pPr>
              <w:pStyle w:val="TableParagraph"/>
              <w:numPr>
                <w:ilvl w:val="1"/>
                <w:numId w:val="82"/>
              </w:numPr>
              <w:tabs>
                <w:tab w:val="left" w:pos="612"/>
              </w:tabs>
              <w:spacing w:before="1" w:line="266" w:lineRule="auto"/>
              <w:ind w:right="7" w:hanging="510"/>
              <w:jc w:val="both"/>
            </w:pPr>
            <w:r>
              <w:rPr>
                <w:color w:val="231F20"/>
                <w:w w:val="115"/>
              </w:rPr>
              <w:t>In</w:t>
            </w:r>
            <w:r>
              <w:rPr>
                <w:color w:val="231F20"/>
                <w:spacing w:val="-8"/>
                <w:w w:val="115"/>
              </w:rPr>
              <w:t xml:space="preserve"> </w:t>
            </w:r>
            <w:r>
              <w:rPr>
                <w:color w:val="231F20"/>
                <w:w w:val="115"/>
              </w:rPr>
              <w:t>the</w:t>
            </w:r>
            <w:r>
              <w:rPr>
                <w:color w:val="231F20"/>
                <w:spacing w:val="-7"/>
                <w:w w:val="115"/>
              </w:rPr>
              <w:t xml:space="preserve"> </w:t>
            </w:r>
            <w:r>
              <w:rPr>
                <w:color w:val="231F20"/>
                <w:w w:val="115"/>
              </w:rPr>
              <w:t>Two-Stage</w:t>
            </w:r>
            <w:r>
              <w:rPr>
                <w:color w:val="231F20"/>
                <w:spacing w:val="-7"/>
                <w:w w:val="115"/>
              </w:rPr>
              <w:t xml:space="preserve"> </w:t>
            </w:r>
            <w:r>
              <w:rPr>
                <w:color w:val="231F20"/>
                <w:w w:val="115"/>
              </w:rPr>
              <w:t>Process,</w:t>
            </w:r>
            <w:r>
              <w:rPr>
                <w:color w:val="231F20"/>
                <w:spacing w:val="-14"/>
                <w:w w:val="115"/>
              </w:rPr>
              <w:t xml:space="preserve"> </w:t>
            </w:r>
            <w:r>
              <w:rPr>
                <w:color w:val="231F20"/>
                <w:w w:val="115"/>
              </w:rPr>
              <w:t>Bidders</w:t>
            </w:r>
            <w:r>
              <w:rPr>
                <w:color w:val="231F20"/>
                <w:spacing w:val="-7"/>
                <w:w w:val="115"/>
              </w:rPr>
              <w:t xml:space="preserve"> </w:t>
            </w:r>
            <w:r>
              <w:rPr>
                <w:color w:val="231F20"/>
                <w:w w:val="115"/>
              </w:rPr>
              <w:t>shall</w:t>
            </w:r>
            <w:r>
              <w:rPr>
                <w:color w:val="231F20"/>
                <w:spacing w:val="-7"/>
                <w:w w:val="115"/>
              </w:rPr>
              <w:t xml:space="preserve"> </w:t>
            </w:r>
            <w:r>
              <w:rPr>
                <w:color w:val="231F20"/>
                <w:w w:val="115"/>
              </w:rPr>
              <w:t>be</w:t>
            </w:r>
            <w:r>
              <w:rPr>
                <w:color w:val="231F20"/>
                <w:spacing w:val="-7"/>
                <w:w w:val="115"/>
              </w:rPr>
              <w:t xml:space="preserve"> </w:t>
            </w:r>
            <w:r>
              <w:rPr>
                <w:color w:val="231F20"/>
                <w:w w:val="115"/>
              </w:rPr>
              <w:t>advised</w:t>
            </w:r>
            <w:r>
              <w:rPr>
                <w:color w:val="231F20"/>
                <w:spacing w:val="-8"/>
                <w:w w:val="115"/>
              </w:rPr>
              <w:t xml:space="preserve"> </w:t>
            </w:r>
            <w:r>
              <w:rPr>
                <w:color w:val="231F20"/>
                <w:w w:val="115"/>
              </w:rPr>
              <w:t>to</w:t>
            </w:r>
            <w:r>
              <w:rPr>
                <w:color w:val="231F20"/>
                <w:spacing w:val="-7"/>
                <w:w w:val="115"/>
              </w:rPr>
              <w:t xml:space="preserve"> </w:t>
            </w:r>
            <w:r>
              <w:rPr>
                <w:color w:val="231F20"/>
                <w:w w:val="115"/>
              </w:rPr>
              <w:t>submit</w:t>
            </w:r>
            <w:r>
              <w:rPr>
                <w:color w:val="231F20"/>
                <w:spacing w:val="-7"/>
                <w:w w:val="115"/>
              </w:rPr>
              <w:t xml:space="preserve"> </w:t>
            </w:r>
            <w:r>
              <w:rPr>
                <w:color w:val="231F20"/>
                <w:w w:val="115"/>
              </w:rPr>
              <w:t>only the</w:t>
            </w:r>
            <w:r>
              <w:rPr>
                <w:color w:val="231F20"/>
                <w:spacing w:val="-22"/>
                <w:w w:val="115"/>
              </w:rPr>
              <w:t xml:space="preserve"> </w:t>
            </w:r>
            <w:r>
              <w:rPr>
                <w:color w:val="231F20"/>
                <w:w w:val="115"/>
              </w:rPr>
              <w:t>technical</w:t>
            </w:r>
            <w:r>
              <w:rPr>
                <w:color w:val="231F20"/>
                <w:spacing w:val="-22"/>
                <w:w w:val="115"/>
              </w:rPr>
              <w:t xml:space="preserve"> </w:t>
            </w:r>
            <w:r>
              <w:rPr>
                <w:color w:val="231F20"/>
                <w:w w:val="115"/>
              </w:rPr>
              <w:t>proposal</w:t>
            </w:r>
            <w:r>
              <w:rPr>
                <w:color w:val="231F20"/>
                <w:spacing w:val="-21"/>
                <w:w w:val="115"/>
              </w:rPr>
              <w:t xml:space="preserve"> </w:t>
            </w:r>
            <w:r>
              <w:rPr>
                <w:color w:val="231F20"/>
                <w:w w:val="115"/>
              </w:rPr>
              <w:t>in</w:t>
            </w:r>
            <w:r>
              <w:rPr>
                <w:color w:val="231F20"/>
                <w:spacing w:val="-22"/>
                <w:w w:val="115"/>
              </w:rPr>
              <w:t xml:space="preserve"> </w:t>
            </w:r>
            <w:r>
              <w:rPr>
                <w:color w:val="231F20"/>
                <w:w w:val="115"/>
              </w:rPr>
              <w:t>the</w:t>
            </w:r>
            <w:r>
              <w:rPr>
                <w:color w:val="231F20"/>
                <w:spacing w:val="-22"/>
                <w:w w:val="115"/>
              </w:rPr>
              <w:t xml:space="preserve"> </w:t>
            </w:r>
            <w:r>
              <w:rPr>
                <w:color w:val="231F20"/>
                <w:w w:val="115"/>
              </w:rPr>
              <w:t>first</w:t>
            </w:r>
            <w:r>
              <w:rPr>
                <w:color w:val="231F20"/>
                <w:spacing w:val="-21"/>
                <w:w w:val="115"/>
              </w:rPr>
              <w:t xml:space="preserve"> </w:t>
            </w:r>
            <w:r>
              <w:rPr>
                <w:color w:val="231F20"/>
                <w:w w:val="115"/>
              </w:rPr>
              <w:t>stage.</w:t>
            </w:r>
            <w:r>
              <w:rPr>
                <w:color w:val="231F20"/>
                <w:spacing w:val="-28"/>
                <w:w w:val="115"/>
              </w:rPr>
              <w:t xml:space="preserve"> </w:t>
            </w:r>
            <w:r>
              <w:rPr>
                <w:color w:val="231F20"/>
                <w:w w:val="115"/>
              </w:rPr>
              <w:t>In</w:t>
            </w:r>
            <w:r>
              <w:rPr>
                <w:color w:val="231F20"/>
                <w:spacing w:val="-22"/>
                <w:w w:val="115"/>
              </w:rPr>
              <w:t xml:space="preserve"> </w:t>
            </w:r>
            <w:r>
              <w:rPr>
                <w:color w:val="231F20"/>
                <w:w w:val="115"/>
              </w:rPr>
              <w:t>the</w:t>
            </w:r>
            <w:r>
              <w:rPr>
                <w:color w:val="231F20"/>
                <w:spacing w:val="-22"/>
                <w:w w:val="115"/>
              </w:rPr>
              <w:t xml:space="preserve"> </w:t>
            </w:r>
            <w:r>
              <w:rPr>
                <w:color w:val="231F20"/>
                <w:w w:val="115"/>
              </w:rPr>
              <w:t>second</w:t>
            </w:r>
            <w:r>
              <w:rPr>
                <w:color w:val="231F20"/>
                <w:spacing w:val="-21"/>
                <w:w w:val="115"/>
              </w:rPr>
              <w:t xml:space="preserve"> </w:t>
            </w:r>
            <w:r>
              <w:rPr>
                <w:color w:val="231F20"/>
                <w:w w:val="115"/>
              </w:rPr>
              <w:t>stage,</w:t>
            </w:r>
            <w:r>
              <w:rPr>
                <w:color w:val="231F20"/>
                <w:spacing w:val="-28"/>
                <w:w w:val="115"/>
              </w:rPr>
              <w:t xml:space="preserve"> </w:t>
            </w:r>
            <w:r>
              <w:rPr>
                <w:color w:val="231F20"/>
                <w:w w:val="115"/>
              </w:rPr>
              <w:t>Bidders shall be requested to submit both their technical proposals as modified</w:t>
            </w:r>
            <w:r>
              <w:rPr>
                <w:color w:val="231F20"/>
                <w:spacing w:val="-20"/>
                <w:w w:val="115"/>
              </w:rPr>
              <w:t xml:space="preserve"> </w:t>
            </w:r>
            <w:r>
              <w:rPr>
                <w:color w:val="231F20"/>
                <w:w w:val="115"/>
              </w:rPr>
              <w:t>and</w:t>
            </w:r>
            <w:r>
              <w:rPr>
                <w:color w:val="231F20"/>
                <w:spacing w:val="-20"/>
                <w:w w:val="115"/>
              </w:rPr>
              <w:t xml:space="preserve"> </w:t>
            </w:r>
            <w:r>
              <w:rPr>
                <w:color w:val="231F20"/>
                <w:w w:val="115"/>
              </w:rPr>
              <w:t>agreed</w:t>
            </w:r>
            <w:r>
              <w:rPr>
                <w:color w:val="231F20"/>
                <w:spacing w:val="-20"/>
                <w:w w:val="115"/>
              </w:rPr>
              <w:t xml:space="preserve"> </w:t>
            </w:r>
            <w:r>
              <w:rPr>
                <w:color w:val="231F20"/>
                <w:w w:val="115"/>
              </w:rPr>
              <w:t>with</w:t>
            </w:r>
            <w:r>
              <w:rPr>
                <w:color w:val="231F20"/>
                <w:spacing w:val="-20"/>
                <w:w w:val="115"/>
              </w:rPr>
              <w:t xml:space="preserve"> </w:t>
            </w:r>
            <w:r>
              <w:rPr>
                <w:color w:val="231F20"/>
                <w:w w:val="115"/>
              </w:rPr>
              <w:t>the</w:t>
            </w:r>
            <w:r>
              <w:rPr>
                <w:color w:val="231F20"/>
                <w:spacing w:val="-19"/>
                <w:w w:val="115"/>
              </w:rPr>
              <w:t xml:space="preserve"> </w:t>
            </w:r>
            <w:r>
              <w:rPr>
                <w:color w:val="231F20"/>
                <w:w w:val="115"/>
              </w:rPr>
              <w:t>Purchaser</w:t>
            </w:r>
            <w:r>
              <w:rPr>
                <w:color w:val="231F20"/>
                <w:spacing w:val="-20"/>
                <w:w w:val="115"/>
              </w:rPr>
              <w:t xml:space="preserve"> </w:t>
            </w:r>
            <w:r>
              <w:rPr>
                <w:color w:val="231F20"/>
                <w:w w:val="115"/>
              </w:rPr>
              <w:t>and</w:t>
            </w:r>
            <w:r>
              <w:rPr>
                <w:color w:val="231F20"/>
                <w:spacing w:val="-20"/>
                <w:w w:val="115"/>
              </w:rPr>
              <w:t xml:space="preserve"> </w:t>
            </w:r>
            <w:r>
              <w:rPr>
                <w:color w:val="231F20"/>
                <w:w w:val="115"/>
              </w:rPr>
              <w:t>the</w:t>
            </w:r>
            <w:r>
              <w:rPr>
                <w:color w:val="231F20"/>
                <w:spacing w:val="-20"/>
                <w:w w:val="115"/>
              </w:rPr>
              <w:t xml:space="preserve"> </w:t>
            </w:r>
            <w:r>
              <w:rPr>
                <w:color w:val="231F20"/>
                <w:w w:val="115"/>
              </w:rPr>
              <w:t>financial</w:t>
            </w:r>
            <w:r>
              <w:rPr>
                <w:color w:val="231F20"/>
                <w:spacing w:val="-19"/>
                <w:w w:val="115"/>
              </w:rPr>
              <w:t xml:space="preserve"> </w:t>
            </w:r>
            <w:r>
              <w:rPr>
                <w:color w:val="231F20"/>
                <w:w w:val="115"/>
              </w:rPr>
              <w:t>proposals based on the modified technical proposal simultaneously in two</w:t>
            </w:r>
            <w:r>
              <w:rPr>
                <w:color w:val="231F20"/>
                <w:spacing w:val="63"/>
                <w:w w:val="115"/>
              </w:rPr>
              <w:t xml:space="preserve"> </w:t>
            </w:r>
            <w:r>
              <w:rPr>
                <w:color w:val="231F20"/>
                <w:w w:val="115"/>
              </w:rPr>
              <w:t>separate sealed</w:t>
            </w:r>
            <w:r>
              <w:rPr>
                <w:color w:val="231F20"/>
                <w:spacing w:val="-22"/>
                <w:w w:val="115"/>
              </w:rPr>
              <w:t xml:space="preserve"> </w:t>
            </w:r>
            <w:r>
              <w:rPr>
                <w:color w:val="231F20"/>
                <w:w w:val="115"/>
              </w:rPr>
              <w:t>envelopes.</w:t>
            </w:r>
          </w:p>
          <w:p w:rsidR="00BC6281" w:rsidRDefault="006267A2">
            <w:pPr>
              <w:pStyle w:val="TableParagraph"/>
              <w:numPr>
                <w:ilvl w:val="1"/>
                <w:numId w:val="82"/>
              </w:numPr>
              <w:tabs>
                <w:tab w:val="left" w:pos="612"/>
              </w:tabs>
              <w:spacing w:before="248" w:line="280" w:lineRule="atLeast"/>
              <w:ind w:right="7" w:hanging="510"/>
              <w:jc w:val="both"/>
            </w:pPr>
            <w:r>
              <w:rPr>
                <w:color w:val="231F20"/>
                <w:w w:val="110"/>
              </w:rPr>
              <w:t>When so specified in the BDS Bidders shall have the option of submitting their Bids electronically. Bidders submitting Bids electronically</w:t>
            </w:r>
            <w:r>
              <w:rPr>
                <w:color w:val="231F20"/>
                <w:spacing w:val="-8"/>
                <w:w w:val="110"/>
              </w:rPr>
              <w:t xml:space="preserve"> </w:t>
            </w:r>
            <w:r>
              <w:rPr>
                <w:color w:val="231F20"/>
                <w:w w:val="110"/>
              </w:rPr>
              <w:t>shall</w:t>
            </w:r>
            <w:r>
              <w:rPr>
                <w:color w:val="231F20"/>
                <w:spacing w:val="-7"/>
                <w:w w:val="110"/>
              </w:rPr>
              <w:t xml:space="preserve"> </w:t>
            </w:r>
            <w:r>
              <w:rPr>
                <w:color w:val="231F20"/>
                <w:w w:val="110"/>
              </w:rPr>
              <w:t>follow</w:t>
            </w:r>
            <w:r>
              <w:rPr>
                <w:color w:val="231F20"/>
                <w:spacing w:val="-7"/>
                <w:w w:val="110"/>
              </w:rPr>
              <w:t xml:space="preserve"> </w:t>
            </w:r>
            <w:r>
              <w:rPr>
                <w:color w:val="231F20"/>
                <w:w w:val="110"/>
              </w:rPr>
              <w:t>the</w:t>
            </w:r>
            <w:r>
              <w:rPr>
                <w:color w:val="231F20"/>
                <w:spacing w:val="-8"/>
                <w:w w:val="110"/>
              </w:rPr>
              <w:t xml:space="preserve"> </w:t>
            </w:r>
            <w:r>
              <w:rPr>
                <w:color w:val="231F20"/>
                <w:w w:val="110"/>
              </w:rPr>
              <w:t>procedures</w:t>
            </w:r>
            <w:r>
              <w:rPr>
                <w:color w:val="231F20"/>
                <w:spacing w:val="-7"/>
                <w:w w:val="110"/>
              </w:rPr>
              <w:t xml:space="preserve"> </w:t>
            </w:r>
            <w:r>
              <w:rPr>
                <w:color w:val="231F20"/>
                <w:w w:val="110"/>
              </w:rPr>
              <w:t>specified</w:t>
            </w:r>
            <w:r>
              <w:rPr>
                <w:color w:val="231F20"/>
                <w:spacing w:val="-7"/>
                <w:w w:val="110"/>
              </w:rPr>
              <w:t xml:space="preserve"> </w:t>
            </w:r>
            <w:r>
              <w:rPr>
                <w:color w:val="231F20"/>
                <w:w w:val="110"/>
              </w:rPr>
              <w:t>in</w:t>
            </w:r>
            <w:r>
              <w:rPr>
                <w:color w:val="231F20"/>
                <w:spacing w:val="-7"/>
                <w:w w:val="110"/>
              </w:rPr>
              <w:t xml:space="preserve"> </w:t>
            </w:r>
            <w:r>
              <w:rPr>
                <w:color w:val="231F20"/>
                <w:w w:val="110"/>
              </w:rPr>
              <w:t>the</w:t>
            </w:r>
            <w:r>
              <w:rPr>
                <w:color w:val="231F20"/>
                <w:spacing w:val="-8"/>
                <w:w w:val="110"/>
              </w:rPr>
              <w:t xml:space="preserve"> </w:t>
            </w:r>
            <w:r>
              <w:rPr>
                <w:color w:val="231F20"/>
                <w:w w:val="110"/>
              </w:rPr>
              <w:t>BDS.</w:t>
            </w:r>
          </w:p>
        </w:tc>
      </w:tr>
    </w:tbl>
    <w:p w:rsidR="00BC6281" w:rsidRDefault="00BC6281">
      <w:pPr>
        <w:pStyle w:val="BodyText"/>
        <w:rPr>
          <w:sz w:val="20"/>
        </w:rPr>
      </w:pPr>
    </w:p>
    <w:p w:rsidR="00BC6281" w:rsidRDefault="00BC6281">
      <w:pPr>
        <w:pStyle w:val="BodyText"/>
        <w:rPr>
          <w:sz w:val="20"/>
        </w:rPr>
      </w:pPr>
    </w:p>
    <w:p w:rsidR="00BC6281" w:rsidRDefault="00BC6281">
      <w:pPr>
        <w:pStyle w:val="BodyText"/>
        <w:rPr>
          <w:sz w:val="20"/>
        </w:rPr>
      </w:pPr>
    </w:p>
    <w:p w:rsidR="00BC6281" w:rsidRDefault="00BC6281">
      <w:pPr>
        <w:pStyle w:val="BodyText"/>
        <w:rPr>
          <w:sz w:val="20"/>
        </w:rPr>
      </w:pPr>
    </w:p>
    <w:p w:rsidR="00BC6281" w:rsidRDefault="008155D8">
      <w:pPr>
        <w:pStyle w:val="BodyText"/>
        <w:spacing w:before="6"/>
        <w:rPr>
          <w:sz w:val="20"/>
        </w:rPr>
      </w:pPr>
      <w:r>
        <w:rPr>
          <w:noProof/>
          <w:lang w:bidi="dz-BT"/>
        </w:rPr>
        <mc:AlternateContent>
          <mc:Choice Requires="wps">
            <w:drawing>
              <wp:anchor distT="0" distB="0" distL="0" distR="0" simplePos="0" relativeHeight="251666432" behindDoc="1" locked="0" layoutInCell="1" allowOverlap="1">
                <wp:simplePos x="0" y="0"/>
                <wp:positionH relativeFrom="page">
                  <wp:posOffset>791845</wp:posOffset>
                </wp:positionH>
                <wp:positionV relativeFrom="paragraph">
                  <wp:posOffset>179705</wp:posOffset>
                </wp:positionV>
                <wp:extent cx="911225" cy="0"/>
                <wp:effectExtent l="10795" t="13970" r="11430" b="5080"/>
                <wp:wrapTopAndBottom/>
                <wp:docPr id="149"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225" cy="0"/>
                        </a:xfrm>
                        <a:prstGeom prst="line">
                          <a:avLst/>
                        </a:prstGeom>
                        <a:noFill/>
                        <a:ln w="952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B9808" id="Line 107"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35pt,14.15pt" to="134.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" strokecolor="#231f20">
                <w10:wrap type="topAndBottom" anchorx="page"/>
              </v:line>
            </w:pict>
          </mc:Fallback>
        </mc:AlternateContent>
      </w:r>
    </w:p>
    <w:p w:rsidR="00BC6281" w:rsidRDefault="006267A2">
      <w:pPr>
        <w:pStyle w:val="ListParagraph"/>
        <w:numPr>
          <w:ilvl w:val="0"/>
          <w:numId w:val="113"/>
        </w:numPr>
        <w:tabs>
          <w:tab w:val="left" w:pos="638"/>
        </w:tabs>
        <w:spacing w:before="47" w:line="249" w:lineRule="auto"/>
        <w:ind w:right="325" w:hanging="284"/>
        <w:jc w:val="both"/>
        <w:rPr>
          <w:sz w:val="16"/>
        </w:rPr>
      </w:pPr>
      <w:r>
        <w:rPr>
          <w:color w:val="231F20"/>
          <w:w w:val="110"/>
          <w:sz w:val="16"/>
        </w:rPr>
        <w:t>The receiving address shall be an office that is staffed during normal working hours by personnel authorized to certify time and date</w:t>
      </w:r>
      <w:r>
        <w:rPr>
          <w:color w:val="231F20"/>
          <w:spacing w:val="-2"/>
          <w:w w:val="110"/>
          <w:sz w:val="16"/>
        </w:rPr>
        <w:t xml:space="preserve"> </w:t>
      </w:r>
      <w:r>
        <w:rPr>
          <w:color w:val="231F20"/>
          <w:w w:val="110"/>
          <w:sz w:val="16"/>
        </w:rPr>
        <w:t>of</w:t>
      </w:r>
      <w:r>
        <w:rPr>
          <w:color w:val="231F20"/>
          <w:spacing w:val="-1"/>
          <w:w w:val="110"/>
          <w:sz w:val="16"/>
        </w:rPr>
        <w:t xml:space="preserve"> </w:t>
      </w:r>
      <w:r>
        <w:rPr>
          <w:color w:val="231F20"/>
          <w:w w:val="110"/>
          <w:sz w:val="16"/>
        </w:rPr>
        <w:t>receipt</w:t>
      </w:r>
      <w:r>
        <w:rPr>
          <w:color w:val="231F20"/>
          <w:spacing w:val="-2"/>
          <w:w w:val="110"/>
          <w:sz w:val="16"/>
        </w:rPr>
        <w:t xml:space="preserve"> </w:t>
      </w:r>
      <w:r>
        <w:rPr>
          <w:color w:val="231F20"/>
          <w:w w:val="110"/>
          <w:sz w:val="16"/>
        </w:rPr>
        <w:t>and</w:t>
      </w:r>
      <w:r>
        <w:rPr>
          <w:color w:val="231F20"/>
          <w:spacing w:val="-1"/>
          <w:w w:val="110"/>
          <w:sz w:val="16"/>
        </w:rPr>
        <w:t xml:space="preserve"> </w:t>
      </w:r>
      <w:r>
        <w:rPr>
          <w:color w:val="231F20"/>
          <w:w w:val="110"/>
          <w:sz w:val="16"/>
        </w:rPr>
        <w:t>assure</w:t>
      </w:r>
      <w:r>
        <w:rPr>
          <w:color w:val="231F20"/>
          <w:spacing w:val="-2"/>
          <w:w w:val="110"/>
          <w:sz w:val="16"/>
        </w:rPr>
        <w:t xml:space="preserve"> </w:t>
      </w:r>
      <w:r>
        <w:rPr>
          <w:color w:val="231F20"/>
          <w:w w:val="110"/>
          <w:sz w:val="16"/>
        </w:rPr>
        <w:t>safe-keeping</w:t>
      </w:r>
      <w:r>
        <w:rPr>
          <w:color w:val="231F20"/>
          <w:spacing w:val="-1"/>
          <w:w w:val="110"/>
          <w:sz w:val="16"/>
        </w:rPr>
        <w:t xml:space="preserve"> </w:t>
      </w:r>
      <w:r>
        <w:rPr>
          <w:color w:val="231F20"/>
          <w:w w:val="110"/>
          <w:sz w:val="16"/>
        </w:rPr>
        <w:t>until</w:t>
      </w:r>
      <w:r>
        <w:rPr>
          <w:color w:val="231F20"/>
          <w:spacing w:val="-2"/>
          <w:w w:val="110"/>
          <w:sz w:val="16"/>
        </w:rPr>
        <w:t xml:space="preserve"> </w:t>
      </w:r>
      <w:r>
        <w:rPr>
          <w:color w:val="231F20"/>
          <w:w w:val="110"/>
          <w:sz w:val="16"/>
        </w:rPr>
        <w:t>Bid</w:t>
      </w:r>
      <w:r>
        <w:rPr>
          <w:color w:val="231F20"/>
          <w:spacing w:val="-1"/>
          <w:w w:val="110"/>
          <w:sz w:val="16"/>
        </w:rPr>
        <w:t xml:space="preserve"> </w:t>
      </w:r>
      <w:r>
        <w:rPr>
          <w:color w:val="231F20"/>
          <w:w w:val="110"/>
          <w:sz w:val="16"/>
        </w:rPr>
        <w:t>opening.</w:t>
      </w:r>
      <w:r>
        <w:rPr>
          <w:color w:val="231F20"/>
          <w:spacing w:val="-12"/>
          <w:w w:val="110"/>
          <w:sz w:val="16"/>
        </w:rPr>
        <w:t xml:space="preserve"> </w:t>
      </w:r>
      <w:r>
        <w:rPr>
          <w:color w:val="231F20"/>
          <w:w w:val="110"/>
          <w:sz w:val="16"/>
        </w:rPr>
        <w:t>A</w:t>
      </w:r>
      <w:r>
        <w:rPr>
          <w:color w:val="231F20"/>
          <w:spacing w:val="-5"/>
          <w:w w:val="110"/>
          <w:sz w:val="16"/>
        </w:rPr>
        <w:t xml:space="preserve"> </w:t>
      </w:r>
      <w:r>
        <w:rPr>
          <w:color w:val="231F20"/>
          <w:w w:val="110"/>
          <w:sz w:val="16"/>
        </w:rPr>
        <w:t>post</w:t>
      </w:r>
      <w:r>
        <w:rPr>
          <w:color w:val="231F20"/>
          <w:spacing w:val="-2"/>
          <w:w w:val="110"/>
          <w:sz w:val="16"/>
        </w:rPr>
        <w:t xml:space="preserve"> </w:t>
      </w:r>
      <w:r>
        <w:rPr>
          <w:color w:val="231F20"/>
          <w:w w:val="110"/>
          <w:sz w:val="16"/>
        </w:rPr>
        <w:t>office</w:t>
      </w:r>
      <w:r>
        <w:rPr>
          <w:color w:val="231F20"/>
          <w:spacing w:val="-1"/>
          <w:w w:val="110"/>
          <w:sz w:val="16"/>
        </w:rPr>
        <w:t xml:space="preserve"> </w:t>
      </w:r>
      <w:r>
        <w:rPr>
          <w:color w:val="231F20"/>
          <w:w w:val="110"/>
          <w:sz w:val="16"/>
        </w:rPr>
        <w:t>address</w:t>
      </w:r>
      <w:r>
        <w:rPr>
          <w:color w:val="231F20"/>
          <w:spacing w:val="-2"/>
          <w:w w:val="110"/>
          <w:sz w:val="16"/>
        </w:rPr>
        <w:t xml:space="preserve"> </w:t>
      </w:r>
      <w:r>
        <w:rPr>
          <w:color w:val="231F20"/>
          <w:w w:val="110"/>
          <w:sz w:val="16"/>
        </w:rPr>
        <w:t>is</w:t>
      </w:r>
      <w:r>
        <w:rPr>
          <w:color w:val="231F20"/>
          <w:spacing w:val="-1"/>
          <w:w w:val="110"/>
          <w:sz w:val="16"/>
        </w:rPr>
        <w:t xml:space="preserve"> </w:t>
      </w:r>
      <w:r>
        <w:rPr>
          <w:color w:val="231F20"/>
          <w:w w:val="110"/>
          <w:sz w:val="16"/>
        </w:rPr>
        <w:t>not</w:t>
      </w:r>
      <w:r>
        <w:rPr>
          <w:color w:val="231F20"/>
          <w:spacing w:val="-2"/>
          <w:w w:val="110"/>
          <w:sz w:val="16"/>
        </w:rPr>
        <w:t xml:space="preserve"> </w:t>
      </w:r>
      <w:r>
        <w:rPr>
          <w:color w:val="231F20"/>
          <w:w w:val="110"/>
          <w:sz w:val="16"/>
        </w:rPr>
        <w:t>to</w:t>
      </w:r>
      <w:r>
        <w:rPr>
          <w:color w:val="231F20"/>
          <w:spacing w:val="-1"/>
          <w:w w:val="110"/>
          <w:sz w:val="16"/>
        </w:rPr>
        <w:t xml:space="preserve"> </w:t>
      </w:r>
      <w:r>
        <w:rPr>
          <w:color w:val="231F20"/>
          <w:w w:val="110"/>
          <w:sz w:val="16"/>
        </w:rPr>
        <w:t>be</w:t>
      </w:r>
      <w:r>
        <w:rPr>
          <w:color w:val="231F20"/>
          <w:spacing w:val="-2"/>
          <w:w w:val="110"/>
          <w:sz w:val="16"/>
        </w:rPr>
        <w:t xml:space="preserve"> </w:t>
      </w:r>
      <w:r>
        <w:rPr>
          <w:color w:val="231F20"/>
          <w:w w:val="110"/>
          <w:sz w:val="16"/>
        </w:rPr>
        <w:t>used.</w:t>
      </w:r>
      <w:r>
        <w:rPr>
          <w:color w:val="231F20"/>
          <w:spacing w:val="-8"/>
          <w:w w:val="110"/>
          <w:sz w:val="16"/>
        </w:rPr>
        <w:t xml:space="preserve"> </w:t>
      </w:r>
      <w:r>
        <w:rPr>
          <w:color w:val="231F20"/>
          <w:w w:val="110"/>
          <w:sz w:val="16"/>
        </w:rPr>
        <w:t>The</w:t>
      </w:r>
      <w:r>
        <w:rPr>
          <w:color w:val="231F20"/>
          <w:spacing w:val="-2"/>
          <w:w w:val="110"/>
          <w:sz w:val="16"/>
        </w:rPr>
        <w:t xml:space="preserve"> </w:t>
      </w:r>
      <w:r>
        <w:rPr>
          <w:color w:val="231F20"/>
          <w:w w:val="110"/>
          <w:sz w:val="16"/>
        </w:rPr>
        <w:t>address</w:t>
      </w:r>
      <w:r>
        <w:rPr>
          <w:color w:val="231F20"/>
          <w:spacing w:val="-1"/>
          <w:w w:val="110"/>
          <w:sz w:val="16"/>
        </w:rPr>
        <w:t xml:space="preserve"> </w:t>
      </w:r>
      <w:r>
        <w:rPr>
          <w:color w:val="231F20"/>
          <w:w w:val="110"/>
          <w:sz w:val="16"/>
        </w:rPr>
        <w:t>must</w:t>
      </w:r>
      <w:r>
        <w:rPr>
          <w:color w:val="231F20"/>
          <w:spacing w:val="-1"/>
          <w:w w:val="110"/>
          <w:sz w:val="16"/>
        </w:rPr>
        <w:t xml:space="preserve"> </w:t>
      </w:r>
      <w:r>
        <w:rPr>
          <w:color w:val="231F20"/>
          <w:w w:val="110"/>
          <w:sz w:val="16"/>
        </w:rPr>
        <w:t>be</w:t>
      </w:r>
      <w:r>
        <w:rPr>
          <w:color w:val="231F20"/>
          <w:spacing w:val="-2"/>
          <w:w w:val="110"/>
          <w:sz w:val="16"/>
        </w:rPr>
        <w:t xml:space="preserve"> </w:t>
      </w:r>
      <w:r>
        <w:rPr>
          <w:color w:val="231F20"/>
          <w:w w:val="110"/>
          <w:sz w:val="16"/>
        </w:rPr>
        <w:t>the</w:t>
      </w:r>
      <w:r>
        <w:rPr>
          <w:color w:val="231F20"/>
          <w:spacing w:val="-1"/>
          <w:w w:val="110"/>
          <w:sz w:val="16"/>
        </w:rPr>
        <w:t xml:space="preserve"> </w:t>
      </w:r>
      <w:r>
        <w:rPr>
          <w:color w:val="231F20"/>
          <w:w w:val="110"/>
          <w:sz w:val="16"/>
        </w:rPr>
        <w:t>same</w:t>
      </w:r>
      <w:r>
        <w:rPr>
          <w:color w:val="231F20"/>
          <w:spacing w:val="-2"/>
          <w:w w:val="110"/>
          <w:sz w:val="16"/>
        </w:rPr>
        <w:t xml:space="preserve"> </w:t>
      </w:r>
      <w:r>
        <w:rPr>
          <w:color w:val="231F20"/>
          <w:w w:val="110"/>
          <w:sz w:val="16"/>
        </w:rPr>
        <w:t>as the</w:t>
      </w:r>
      <w:r>
        <w:rPr>
          <w:color w:val="231F20"/>
          <w:spacing w:val="-6"/>
          <w:w w:val="110"/>
          <w:sz w:val="16"/>
        </w:rPr>
        <w:t xml:space="preserve"> </w:t>
      </w:r>
      <w:r>
        <w:rPr>
          <w:color w:val="231F20"/>
          <w:w w:val="110"/>
          <w:sz w:val="16"/>
        </w:rPr>
        <w:t>receiving</w:t>
      </w:r>
      <w:r>
        <w:rPr>
          <w:color w:val="231F20"/>
          <w:spacing w:val="-6"/>
          <w:w w:val="110"/>
          <w:sz w:val="16"/>
        </w:rPr>
        <w:t xml:space="preserve"> </w:t>
      </w:r>
      <w:r>
        <w:rPr>
          <w:color w:val="231F20"/>
          <w:w w:val="110"/>
          <w:sz w:val="16"/>
        </w:rPr>
        <w:t>address</w:t>
      </w:r>
      <w:r>
        <w:rPr>
          <w:color w:val="231F20"/>
          <w:spacing w:val="-5"/>
          <w:w w:val="110"/>
          <w:sz w:val="16"/>
        </w:rPr>
        <w:t xml:space="preserve"> </w:t>
      </w:r>
      <w:r>
        <w:rPr>
          <w:color w:val="231F20"/>
          <w:w w:val="110"/>
          <w:sz w:val="16"/>
        </w:rPr>
        <w:t>described</w:t>
      </w:r>
      <w:r>
        <w:rPr>
          <w:color w:val="231F20"/>
          <w:spacing w:val="-6"/>
          <w:w w:val="110"/>
          <w:sz w:val="16"/>
        </w:rPr>
        <w:t xml:space="preserve"> </w:t>
      </w:r>
      <w:r>
        <w:rPr>
          <w:color w:val="231F20"/>
          <w:w w:val="110"/>
          <w:sz w:val="16"/>
        </w:rPr>
        <w:t>in</w:t>
      </w:r>
      <w:r>
        <w:rPr>
          <w:color w:val="231F20"/>
          <w:spacing w:val="-5"/>
          <w:w w:val="110"/>
          <w:sz w:val="16"/>
        </w:rPr>
        <w:t xml:space="preserve"> </w:t>
      </w:r>
      <w:r>
        <w:rPr>
          <w:color w:val="231F20"/>
          <w:w w:val="110"/>
          <w:sz w:val="16"/>
        </w:rPr>
        <w:t>the</w:t>
      </w:r>
      <w:r>
        <w:rPr>
          <w:color w:val="231F20"/>
          <w:spacing w:val="-6"/>
          <w:w w:val="110"/>
          <w:sz w:val="16"/>
        </w:rPr>
        <w:t xml:space="preserve"> </w:t>
      </w:r>
      <w:r>
        <w:rPr>
          <w:color w:val="231F20"/>
          <w:w w:val="110"/>
          <w:sz w:val="16"/>
        </w:rPr>
        <w:t>Invitation</w:t>
      </w:r>
      <w:r>
        <w:rPr>
          <w:color w:val="231F20"/>
          <w:spacing w:val="-5"/>
          <w:w w:val="110"/>
          <w:sz w:val="16"/>
        </w:rPr>
        <w:t xml:space="preserve"> </w:t>
      </w:r>
      <w:r>
        <w:rPr>
          <w:color w:val="231F20"/>
          <w:w w:val="110"/>
          <w:sz w:val="16"/>
        </w:rPr>
        <w:t>for</w:t>
      </w:r>
      <w:r>
        <w:rPr>
          <w:color w:val="231F20"/>
          <w:spacing w:val="-6"/>
          <w:w w:val="110"/>
          <w:sz w:val="16"/>
        </w:rPr>
        <w:t xml:space="preserve"> </w:t>
      </w:r>
      <w:r>
        <w:rPr>
          <w:color w:val="231F20"/>
          <w:w w:val="110"/>
          <w:sz w:val="16"/>
        </w:rPr>
        <w:t>Bids.</w:t>
      </w:r>
    </w:p>
    <w:p w:rsidR="00BC6281" w:rsidRDefault="00BC6281">
      <w:pPr>
        <w:spacing w:line="249" w:lineRule="auto"/>
        <w:jc w:val="both"/>
        <w:rPr>
          <w:sz w:val="16"/>
        </w:rPr>
        <w:sectPr w:rsidR="00BC6281">
          <w:pgSz w:w="11910" w:h="16840"/>
          <w:pgMar w:top="1480" w:right="920" w:bottom="280" w:left="940" w:header="1200" w:footer="0" w:gutter="0"/>
          <w:cols w:space="720"/>
        </w:sectPr>
      </w:pPr>
    </w:p>
    <w:p w:rsidR="00BC6281" w:rsidRDefault="00BC6281">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267"/>
        <w:gridCol w:w="7152"/>
      </w:tblGrid>
      <w:tr w:rsidR="00BC6281">
        <w:trPr>
          <w:trHeight w:val="2685"/>
        </w:trPr>
        <w:tc>
          <w:tcPr>
            <w:tcW w:w="2267" w:type="dxa"/>
            <w:tcBorders>
              <w:top w:val="single" w:sz="4" w:space="0" w:color="231F20"/>
            </w:tcBorders>
          </w:tcPr>
          <w:p w:rsidR="00BC6281" w:rsidRDefault="006267A2">
            <w:pPr>
              <w:pStyle w:val="TableParagraph"/>
              <w:spacing w:before="97" w:line="266" w:lineRule="auto"/>
              <w:ind w:left="396" w:hanging="397"/>
              <w:rPr>
                <w:b/>
              </w:rPr>
            </w:pPr>
            <w:r>
              <w:rPr>
                <w:b/>
                <w:color w:val="231F20"/>
                <w:w w:val="110"/>
              </w:rPr>
              <w:t>29. Deadline for Submission of Bids</w:t>
            </w:r>
          </w:p>
        </w:tc>
        <w:tc>
          <w:tcPr>
            <w:tcW w:w="7152" w:type="dxa"/>
            <w:tcBorders>
              <w:top w:val="single" w:sz="4" w:space="0" w:color="231F20"/>
            </w:tcBorders>
          </w:tcPr>
          <w:p w:rsidR="00BC6281" w:rsidRDefault="006267A2">
            <w:pPr>
              <w:pStyle w:val="TableParagraph"/>
              <w:numPr>
                <w:ilvl w:val="1"/>
                <w:numId w:val="81"/>
              </w:numPr>
              <w:tabs>
                <w:tab w:val="left" w:pos="619"/>
              </w:tabs>
              <w:spacing w:before="97" w:line="266" w:lineRule="auto"/>
              <w:ind w:right="6" w:hanging="510"/>
              <w:jc w:val="both"/>
            </w:pPr>
            <w:r>
              <w:rPr>
                <w:color w:val="231F20"/>
                <w:w w:val="115"/>
              </w:rPr>
              <w:t>Bids shall be delivered by hand, courier or registered post to the Purchaser at the address and no later than the date and time indicated in the</w:t>
            </w:r>
            <w:r>
              <w:rPr>
                <w:color w:val="231F20"/>
                <w:spacing w:val="-34"/>
                <w:w w:val="115"/>
              </w:rPr>
              <w:t xml:space="preserve"> </w:t>
            </w:r>
            <w:r>
              <w:rPr>
                <w:color w:val="231F20"/>
                <w:w w:val="115"/>
              </w:rPr>
              <w:t>BDS.</w:t>
            </w:r>
          </w:p>
          <w:p w:rsidR="00BC6281" w:rsidRDefault="00BC6281">
            <w:pPr>
              <w:pStyle w:val="TableParagraph"/>
              <w:spacing w:before="2"/>
              <w:rPr>
                <w:sz w:val="24"/>
              </w:rPr>
            </w:pPr>
          </w:p>
          <w:p w:rsidR="00BC6281" w:rsidRDefault="006267A2">
            <w:pPr>
              <w:pStyle w:val="TableParagraph"/>
              <w:numPr>
                <w:ilvl w:val="1"/>
                <w:numId w:val="81"/>
              </w:numPr>
              <w:tabs>
                <w:tab w:val="left" w:pos="619"/>
              </w:tabs>
              <w:spacing w:line="266" w:lineRule="auto"/>
              <w:ind w:right="5" w:hanging="510"/>
              <w:jc w:val="both"/>
            </w:pPr>
            <w:r>
              <w:rPr>
                <w:color w:val="231F20"/>
                <w:w w:val="110"/>
              </w:rPr>
              <w:t xml:space="preserve">The Purchaser </w:t>
            </w:r>
            <w:r>
              <w:rPr>
                <w:color w:val="231F20"/>
                <w:spacing w:val="-3"/>
                <w:w w:val="110"/>
              </w:rPr>
              <w:t xml:space="preserve">may, </w:t>
            </w:r>
            <w:r>
              <w:rPr>
                <w:color w:val="231F20"/>
                <w:w w:val="110"/>
              </w:rPr>
              <w:t>at  its  discretion,  extend  the  deadline  for  the submission of  Bids  by  amending  the  Bidding  Documents  in accordance with ITB Clause 9, in which case all rights and obligations of the Purchaser and Bidders previously subject to the deadline shall thereafter be subject to the deadline as</w:t>
            </w:r>
            <w:r>
              <w:rPr>
                <w:color w:val="231F20"/>
                <w:spacing w:val="46"/>
                <w:w w:val="110"/>
              </w:rPr>
              <w:t xml:space="preserve"> </w:t>
            </w:r>
            <w:r>
              <w:rPr>
                <w:color w:val="231F20"/>
                <w:w w:val="110"/>
              </w:rPr>
              <w:t>extended.</w:t>
            </w:r>
          </w:p>
        </w:tc>
      </w:tr>
      <w:tr w:rsidR="00BC6281">
        <w:trPr>
          <w:trHeight w:val="1291"/>
        </w:trPr>
        <w:tc>
          <w:tcPr>
            <w:tcW w:w="2267" w:type="dxa"/>
          </w:tcPr>
          <w:p w:rsidR="00BC6281" w:rsidRDefault="006267A2">
            <w:pPr>
              <w:pStyle w:val="TableParagraph"/>
              <w:spacing w:before="103"/>
              <w:rPr>
                <w:b/>
              </w:rPr>
            </w:pPr>
            <w:r>
              <w:rPr>
                <w:b/>
                <w:color w:val="231F20"/>
                <w:w w:val="110"/>
              </w:rPr>
              <w:t>30. Late Bids</w:t>
            </w:r>
          </w:p>
        </w:tc>
        <w:tc>
          <w:tcPr>
            <w:tcW w:w="7152" w:type="dxa"/>
          </w:tcPr>
          <w:p w:rsidR="00BC6281" w:rsidRDefault="006267A2">
            <w:pPr>
              <w:pStyle w:val="TableParagraph"/>
              <w:spacing w:before="103" w:line="266" w:lineRule="auto"/>
              <w:ind w:left="618" w:right="-15" w:hanging="511"/>
              <w:jc w:val="both"/>
            </w:pPr>
            <w:r>
              <w:rPr>
                <w:color w:val="231F20"/>
                <w:w w:val="110"/>
              </w:rPr>
              <w:t>30.1. The Purchaser shall not consider any Bid that is submitted after the deadline</w:t>
            </w:r>
            <w:r>
              <w:rPr>
                <w:color w:val="231F20"/>
                <w:spacing w:val="-5"/>
                <w:w w:val="110"/>
              </w:rPr>
              <w:t xml:space="preserve"> </w:t>
            </w:r>
            <w:r>
              <w:rPr>
                <w:color w:val="231F20"/>
                <w:w w:val="110"/>
              </w:rPr>
              <w:t>for</w:t>
            </w:r>
            <w:r>
              <w:rPr>
                <w:color w:val="231F20"/>
                <w:spacing w:val="-5"/>
                <w:w w:val="110"/>
              </w:rPr>
              <w:t xml:space="preserve"> </w:t>
            </w:r>
            <w:r>
              <w:rPr>
                <w:color w:val="231F20"/>
                <w:w w:val="110"/>
              </w:rPr>
              <w:t>submission</w:t>
            </w:r>
            <w:r>
              <w:rPr>
                <w:color w:val="231F20"/>
                <w:spacing w:val="-5"/>
                <w:w w:val="110"/>
              </w:rPr>
              <w:t xml:space="preserve"> </w:t>
            </w:r>
            <w:r>
              <w:rPr>
                <w:color w:val="231F20"/>
                <w:w w:val="110"/>
              </w:rPr>
              <w:t>of</w:t>
            </w:r>
            <w:r>
              <w:rPr>
                <w:color w:val="231F20"/>
                <w:spacing w:val="-5"/>
                <w:w w:val="110"/>
              </w:rPr>
              <w:t xml:space="preserve"> </w:t>
            </w:r>
            <w:r>
              <w:rPr>
                <w:color w:val="231F20"/>
                <w:w w:val="110"/>
              </w:rPr>
              <w:t>Bids.</w:t>
            </w:r>
            <w:r>
              <w:rPr>
                <w:color w:val="231F20"/>
                <w:spacing w:val="-17"/>
                <w:w w:val="110"/>
              </w:rPr>
              <w:t xml:space="preserve"> </w:t>
            </w:r>
            <w:r>
              <w:rPr>
                <w:color w:val="231F20"/>
                <w:w w:val="110"/>
              </w:rPr>
              <w:t>Any</w:t>
            </w:r>
            <w:r>
              <w:rPr>
                <w:color w:val="231F20"/>
                <w:spacing w:val="-5"/>
                <w:w w:val="110"/>
              </w:rPr>
              <w:t xml:space="preserve"> </w:t>
            </w:r>
            <w:r>
              <w:rPr>
                <w:color w:val="231F20"/>
                <w:w w:val="110"/>
              </w:rPr>
              <w:t>Bid</w:t>
            </w:r>
            <w:r>
              <w:rPr>
                <w:color w:val="231F20"/>
                <w:spacing w:val="-5"/>
                <w:w w:val="110"/>
              </w:rPr>
              <w:t xml:space="preserve"> </w:t>
            </w:r>
            <w:r>
              <w:rPr>
                <w:color w:val="231F20"/>
                <w:w w:val="110"/>
              </w:rPr>
              <w:t>received</w:t>
            </w:r>
            <w:r>
              <w:rPr>
                <w:color w:val="231F20"/>
                <w:spacing w:val="-5"/>
                <w:w w:val="110"/>
              </w:rPr>
              <w:t xml:space="preserve"> </w:t>
            </w:r>
            <w:r>
              <w:rPr>
                <w:color w:val="231F20"/>
                <w:w w:val="110"/>
              </w:rPr>
              <w:t>by</w:t>
            </w:r>
            <w:r>
              <w:rPr>
                <w:color w:val="231F20"/>
                <w:spacing w:val="-5"/>
                <w:w w:val="110"/>
              </w:rPr>
              <w:t xml:space="preserve"> </w:t>
            </w:r>
            <w:r>
              <w:rPr>
                <w:color w:val="231F20"/>
                <w:w w:val="110"/>
              </w:rPr>
              <w:t>the</w:t>
            </w:r>
            <w:r>
              <w:rPr>
                <w:color w:val="231F20"/>
                <w:spacing w:val="-5"/>
                <w:w w:val="110"/>
              </w:rPr>
              <w:t xml:space="preserve"> </w:t>
            </w:r>
            <w:r>
              <w:rPr>
                <w:color w:val="231F20"/>
                <w:w w:val="110"/>
              </w:rPr>
              <w:t>Purchaser after the deadline for submission of Bids shall be declared late, rejected, and returned unopened to the</w:t>
            </w:r>
            <w:r>
              <w:rPr>
                <w:color w:val="231F20"/>
                <w:spacing w:val="-37"/>
                <w:w w:val="110"/>
              </w:rPr>
              <w:t xml:space="preserve"> </w:t>
            </w:r>
            <w:r>
              <w:rPr>
                <w:color w:val="231F20"/>
                <w:w w:val="110"/>
              </w:rPr>
              <w:t>Bidder.</w:t>
            </w:r>
          </w:p>
        </w:tc>
      </w:tr>
      <w:tr w:rsidR="00BC6281">
        <w:trPr>
          <w:trHeight w:val="10004"/>
        </w:trPr>
        <w:tc>
          <w:tcPr>
            <w:tcW w:w="2267" w:type="dxa"/>
          </w:tcPr>
          <w:p w:rsidR="00BC6281" w:rsidRDefault="006267A2">
            <w:pPr>
              <w:pStyle w:val="TableParagraph"/>
              <w:spacing w:before="103" w:line="266" w:lineRule="auto"/>
              <w:ind w:left="396" w:hanging="397"/>
              <w:rPr>
                <w:b/>
              </w:rPr>
            </w:pPr>
            <w:r>
              <w:rPr>
                <w:b/>
                <w:color w:val="231F20"/>
                <w:w w:val="110"/>
              </w:rPr>
              <w:t>31. Withdrawal, Substitution and Modification of Bids</w:t>
            </w:r>
          </w:p>
        </w:tc>
        <w:tc>
          <w:tcPr>
            <w:tcW w:w="7152" w:type="dxa"/>
          </w:tcPr>
          <w:p w:rsidR="00BC6281" w:rsidRDefault="006267A2">
            <w:pPr>
              <w:pStyle w:val="TableParagraph"/>
              <w:numPr>
                <w:ilvl w:val="1"/>
                <w:numId w:val="80"/>
              </w:numPr>
              <w:tabs>
                <w:tab w:val="left" w:pos="619"/>
              </w:tabs>
              <w:spacing w:before="103" w:line="266" w:lineRule="auto"/>
              <w:ind w:right="5" w:hanging="510"/>
              <w:jc w:val="both"/>
            </w:pPr>
            <w:r>
              <w:rPr>
                <w:color w:val="231F20"/>
                <w:w w:val="115"/>
              </w:rPr>
              <w:t>A</w:t>
            </w:r>
            <w:r>
              <w:rPr>
                <w:color w:val="231F20"/>
                <w:spacing w:val="-43"/>
                <w:w w:val="115"/>
              </w:rPr>
              <w:t xml:space="preserve"> </w:t>
            </w:r>
            <w:r>
              <w:rPr>
                <w:color w:val="231F20"/>
                <w:w w:val="115"/>
              </w:rPr>
              <w:t>Bidder</w:t>
            </w:r>
            <w:r>
              <w:rPr>
                <w:color w:val="231F20"/>
                <w:spacing w:val="-41"/>
                <w:w w:val="115"/>
              </w:rPr>
              <w:t xml:space="preserve"> </w:t>
            </w:r>
            <w:r>
              <w:rPr>
                <w:color w:val="231F20"/>
                <w:w w:val="115"/>
              </w:rPr>
              <w:t>may</w:t>
            </w:r>
            <w:r>
              <w:rPr>
                <w:color w:val="231F20"/>
                <w:spacing w:val="-41"/>
                <w:w w:val="115"/>
              </w:rPr>
              <w:t xml:space="preserve"> </w:t>
            </w:r>
            <w:r>
              <w:rPr>
                <w:color w:val="231F20"/>
                <w:w w:val="115"/>
              </w:rPr>
              <w:t>withdraw,</w:t>
            </w:r>
            <w:r>
              <w:rPr>
                <w:color w:val="231F20"/>
                <w:spacing w:val="-45"/>
                <w:w w:val="115"/>
              </w:rPr>
              <w:t xml:space="preserve"> </w:t>
            </w:r>
            <w:r>
              <w:rPr>
                <w:color w:val="231F20"/>
                <w:w w:val="115"/>
              </w:rPr>
              <w:t>substitute</w:t>
            </w:r>
            <w:r>
              <w:rPr>
                <w:color w:val="231F20"/>
                <w:spacing w:val="-41"/>
                <w:w w:val="115"/>
              </w:rPr>
              <w:t xml:space="preserve"> </w:t>
            </w:r>
            <w:r>
              <w:rPr>
                <w:color w:val="231F20"/>
                <w:w w:val="115"/>
              </w:rPr>
              <w:t>or</w:t>
            </w:r>
            <w:r>
              <w:rPr>
                <w:color w:val="231F20"/>
                <w:spacing w:val="-41"/>
                <w:w w:val="115"/>
              </w:rPr>
              <w:t xml:space="preserve"> </w:t>
            </w:r>
            <w:r>
              <w:rPr>
                <w:color w:val="231F20"/>
                <w:w w:val="115"/>
              </w:rPr>
              <w:t>modify</w:t>
            </w:r>
            <w:r>
              <w:rPr>
                <w:color w:val="231F20"/>
                <w:spacing w:val="-40"/>
                <w:w w:val="115"/>
              </w:rPr>
              <w:t xml:space="preserve"> </w:t>
            </w:r>
            <w:r>
              <w:rPr>
                <w:color w:val="231F20"/>
                <w:w w:val="115"/>
              </w:rPr>
              <w:t>its</w:t>
            </w:r>
            <w:r>
              <w:rPr>
                <w:color w:val="231F20"/>
                <w:spacing w:val="-41"/>
                <w:w w:val="115"/>
              </w:rPr>
              <w:t xml:space="preserve"> </w:t>
            </w:r>
            <w:r>
              <w:rPr>
                <w:color w:val="231F20"/>
                <w:w w:val="115"/>
              </w:rPr>
              <w:t>Bid</w:t>
            </w:r>
            <w:r>
              <w:rPr>
                <w:color w:val="231F20"/>
                <w:spacing w:val="-41"/>
                <w:w w:val="115"/>
              </w:rPr>
              <w:t xml:space="preserve"> </w:t>
            </w:r>
            <w:r>
              <w:rPr>
                <w:color w:val="231F20"/>
                <w:w w:val="115"/>
              </w:rPr>
              <w:t>after</w:t>
            </w:r>
            <w:r>
              <w:rPr>
                <w:color w:val="231F20"/>
                <w:spacing w:val="-40"/>
                <w:w w:val="115"/>
              </w:rPr>
              <w:t xml:space="preserve"> </w:t>
            </w:r>
            <w:r>
              <w:rPr>
                <w:color w:val="231F20"/>
                <w:w w:val="115"/>
              </w:rPr>
              <w:t>it</w:t>
            </w:r>
            <w:r>
              <w:rPr>
                <w:color w:val="231F20"/>
                <w:spacing w:val="-41"/>
                <w:w w:val="115"/>
              </w:rPr>
              <w:t xml:space="preserve"> </w:t>
            </w:r>
            <w:r>
              <w:rPr>
                <w:color w:val="231F20"/>
                <w:w w:val="115"/>
              </w:rPr>
              <w:t>has</w:t>
            </w:r>
            <w:r>
              <w:rPr>
                <w:color w:val="231F20"/>
                <w:spacing w:val="-41"/>
                <w:w w:val="115"/>
              </w:rPr>
              <w:t xml:space="preserve"> </w:t>
            </w:r>
            <w:r>
              <w:rPr>
                <w:color w:val="231F20"/>
                <w:w w:val="115"/>
              </w:rPr>
              <w:t>been submitted</w:t>
            </w:r>
            <w:r>
              <w:rPr>
                <w:color w:val="231F20"/>
                <w:spacing w:val="-48"/>
                <w:w w:val="115"/>
              </w:rPr>
              <w:t xml:space="preserve"> </w:t>
            </w:r>
            <w:r>
              <w:rPr>
                <w:color w:val="231F20"/>
                <w:w w:val="115"/>
              </w:rPr>
              <w:t>by</w:t>
            </w:r>
            <w:r>
              <w:rPr>
                <w:color w:val="231F20"/>
                <w:spacing w:val="-48"/>
                <w:w w:val="115"/>
              </w:rPr>
              <w:t xml:space="preserve"> </w:t>
            </w:r>
            <w:r>
              <w:rPr>
                <w:color w:val="231F20"/>
                <w:w w:val="115"/>
              </w:rPr>
              <w:t>sending</w:t>
            </w:r>
            <w:r>
              <w:rPr>
                <w:color w:val="231F20"/>
                <w:spacing w:val="-47"/>
                <w:w w:val="115"/>
              </w:rPr>
              <w:t xml:space="preserve"> </w:t>
            </w:r>
            <w:r>
              <w:rPr>
                <w:color w:val="231F20"/>
                <w:w w:val="115"/>
              </w:rPr>
              <w:t>a</w:t>
            </w:r>
            <w:r>
              <w:rPr>
                <w:color w:val="231F20"/>
                <w:spacing w:val="-48"/>
                <w:w w:val="115"/>
              </w:rPr>
              <w:t xml:space="preserve"> </w:t>
            </w:r>
            <w:r>
              <w:rPr>
                <w:color w:val="231F20"/>
                <w:w w:val="115"/>
              </w:rPr>
              <w:t>written</w:t>
            </w:r>
            <w:r>
              <w:rPr>
                <w:color w:val="231F20"/>
                <w:spacing w:val="-47"/>
                <w:w w:val="115"/>
              </w:rPr>
              <w:t xml:space="preserve"> </w:t>
            </w:r>
            <w:r>
              <w:rPr>
                <w:color w:val="231F20"/>
                <w:w w:val="115"/>
              </w:rPr>
              <w:t>notice</w:t>
            </w:r>
            <w:r>
              <w:rPr>
                <w:color w:val="231F20"/>
                <w:spacing w:val="-48"/>
                <w:w w:val="115"/>
              </w:rPr>
              <w:t xml:space="preserve"> </w:t>
            </w:r>
            <w:r>
              <w:rPr>
                <w:color w:val="231F20"/>
                <w:w w:val="115"/>
              </w:rPr>
              <w:t>in</w:t>
            </w:r>
            <w:r>
              <w:rPr>
                <w:color w:val="231F20"/>
                <w:spacing w:val="-47"/>
                <w:w w:val="115"/>
              </w:rPr>
              <w:t xml:space="preserve"> </w:t>
            </w:r>
            <w:r>
              <w:rPr>
                <w:color w:val="231F20"/>
                <w:w w:val="115"/>
              </w:rPr>
              <w:t>accordance</w:t>
            </w:r>
            <w:r>
              <w:rPr>
                <w:color w:val="231F20"/>
                <w:spacing w:val="-48"/>
                <w:w w:val="115"/>
              </w:rPr>
              <w:t xml:space="preserve"> </w:t>
            </w:r>
            <w:r>
              <w:rPr>
                <w:color w:val="231F20"/>
                <w:w w:val="115"/>
              </w:rPr>
              <w:t>with</w:t>
            </w:r>
            <w:r>
              <w:rPr>
                <w:color w:val="231F20"/>
                <w:spacing w:val="-47"/>
                <w:w w:val="115"/>
              </w:rPr>
              <w:t xml:space="preserve"> </w:t>
            </w:r>
            <w:r>
              <w:rPr>
                <w:color w:val="231F20"/>
                <w:w w:val="115"/>
              </w:rPr>
              <w:t>ITB</w:t>
            </w:r>
            <w:r>
              <w:rPr>
                <w:color w:val="231F20"/>
                <w:spacing w:val="-48"/>
                <w:w w:val="115"/>
              </w:rPr>
              <w:t xml:space="preserve"> </w:t>
            </w:r>
            <w:r>
              <w:rPr>
                <w:color w:val="231F20"/>
                <w:w w:val="115"/>
              </w:rPr>
              <w:t>Clause 28,</w:t>
            </w:r>
            <w:r>
              <w:rPr>
                <w:color w:val="231F20"/>
                <w:spacing w:val="-17"/>
                <w:w w:val="115"/>
              </w:rPr>
              <w:t xml:space="preserve"> </w:t>
            </w:r>
            <w:r>
              <w:rPr>
                <w:color w:val="231F20"/>
                <w:w w:val="115"/>
              </w:rPr>
              <w:t>duly</w:t>
            </w:r>
            <w:r>
              <w:rPr>
                <w:color w:val="231F20"/>
                <w:spacing w:val="-10"/>
                <w:w w:val="115"/>
              </w:rPr>
              <w:t xml:space="preserve"> </w:t>
            </w:r>
            <w:r>
              <w:rPr>
                <w:color w:val="231F20"/>
                <w:w w:val="115"/>
              </w:rPr>
              <w:t>signed</w:t>
            </w:r>
            <w:r>
              <w:rPr>
                <w:color w:val="231F20"/>
                <w:spacing w:val="-10"/>
                <w:w w:val="115"/>
              </w:rPr>
              <w:t xml:space="preserve"> </w:t>
            </w:r>
            <w:r>
              <w:rPr>
                <w:color w:val="231F20"/>
                <w:w w:val="115"/>
              </w:rPr>
              <w:t>by</w:t>
            </w:r>
            <w:r>
              <w:rPr>
                <w:color w:val="231F20"/>
                <w:spacing w:val="-10"/>
                <w:w w:val="115"/>
              </w:rPr>
              <w:t xml:space="preserve"> </w:t>
            </w:r>
            <w:r>
              <w:rPr>
                <w:color w:val="231F20"/>
                <w:w w:val="115"/>
              </w:rPr>
              <w:t>an</w:t>
            </w:r>
            <w:r>
              <w:rPr>
                <w:color w:val="231F20"/>
                <w:spacing w:val="-9"/>
                <w:w w:val="115"/>
              </w:rPr>
              <w:t xml:space="preserve"> </w:t>
            </w:r>
            <w:r>
              <w:rPr>
                <w:color w:val="231F20"/>
                <w:w w:val="115"/>
              </w:rPr>
              <w:t>authorized</w:t>
            </w:r>
            <w:r>
              <w:rPr>
                <w:color w:val="231F20"/>
                <w:spacing w:val="-10"/>
                <w:w w:val="115"/>
              </w:rPr>
              <w:t xml:space="preserve"> </w:t>
            </w:r>
            <w:r>
              <w:rPr>
                <w:color w:val="231F20"/>
                <w:w w:val="115"/>
              </w:rPr>
              <w:t>representative,</w:t>
            </w:r>
            <w:r>
              <w:rPr>
                <w:color w:val="231F20"/>
                <w:spacing w:val="-17"/>
                <w:w w:val="115"/>
              </w:rPr>
              <w:t xml:space="preserve"> </w:t>
            </w:r>
            <w:r>
              <w:rPr>
                <w:color w:val="231F20"/>
                <w:w w:val="115"/>
              </w:rPr>
              <w:t>and</w:t>
            </w:r>
            <w:r>
              <w:rPr>
                <w:color w:val="231F20"/>
                <w:spacing w:val="-10"/>
                <w:w w:val="115"/>
              </w:rPr>
              <w:t xml:space="preserve"> </w:t>
            </w:r>
            <w:r>
              <w:rPr>
                <w:color w:val="231F20"/>
                <w:w w:val="115"/>
              </w:rPr>
              <w:t>shall</w:t>
            </w:r>
            <w:r>
              <w:rPr>
                <w:color w:val="231F20"/>
                <w:spacing w:val="-10"/>
                <w:w w:val="115"/>
              </w:rPr>
              <w:t xml:space="preserve"> </w:t>
            </w:r>
            <w:r>
              <w:rPr>
                <w:color w:val="231F20"/>
                <w:w w:val="115"/>
              </w:rPr>
              <w:t>include a</w:t>
            </w:r>
            <w:r>
              <w:rPr>
                <w:color w:val="231F20"/>
                <w:spacing w:val="-6"/>
                <w:w w:val="115"/>
              </w:rPr>
              <w:t xml:space="preserve"> </w:t>
            </w:r>
            <w:r>
              <w:rPr>
                <w:color w:val="231F20"/>
                <w:w w:val="115"/>
              </w:rPr>
              <w:t>copy</w:t>
            </w:r>
            <w:r>
              <w:rPr>
                <w:color w:val="231F20"/>
                <w:spacing w:val="-6"/>
                <w:w w:val="115"/>
              </w:rPr>
              <w:t xml:space="preserve"> </w:t>
            </w:r>
            <w:r>
              <w:rPr>
                <w:color w:val="231F20"/>
                <w:w w:val="115"/>
              </w:rPr>
              <w:t>of</w:t>
            </w:r>
            <w:r>
              <w:rPr>
                <w:color w:val="231F20"/>
                <w:spacing w:val="-5"/>
                <w:w w:val="115"/>
              </w:rPr>
              <w:t xml:space="preserve"> </w:t>
            </w:r>
            <w:r>
              <w:rPr>
                <w:color w:val="231F20"/>
                <w:w w:val="115"/>
              </w:rPr>
              <w:t>the</w:t>
            </w:r>
            <w:r>
              <w:rPr>
                <w:color w:val="231F20"/>
                <w:spacing w:val="-6"/>
                <w:w w:val="115"/>
              </w:rPr>
              <w:t xml:space="preserve"> </w:t>
            </w:r>
            <w:r>
              <w:rPr>
                <w:color w:val="231F20"/>
                <w:w w:val="115"/>
              </w:rPr>
              <w:t>authorization</w:t>
            </w:r>
            <w:r>
              <w:rPr>
                <w:color w:val="231F20"/>
                <w:spacing w:val="-5"/>
                <w:w w:val="115"/>
              </w:rPr>
              <w:t xml:space="preserve"> </w:t>
            </w:r>
            <w:r>
              <w:rPr>
                <w:color w:val="231F20"/>
                <w:w w:val="115"/>
              </w:rPr>
              <w:t>(the</w:t>
            </w:r>
            <w:r>
              <w:rPr>
                <w:color w:val="231F20"/>
                <w:spacing w:val="-6"/>
                <w:w w:val="115"/>
              </w:rPr>
              <w:t xml:space="preserve"> </w:t>
            </w:r>
            <w:r>
              <w:rPr>
                <w:color w:val="231F20"/>
                <w:w w:val="115"/>
              </w:rPr>
              <w:t>power</w:t>
            </w:r>
            <w:r>
              <w:rPr>
                <w:color w:val="231F20"/>
                <w:spacing w:val="-5"/>
                <w:w w:val="115"/>
              </w:rPr>
              <w:t xml:space="preserve"> </w:t>
            </w:r>
            <w:r>
              <w:rPr>
                <w:color w:val="231F20"/>
                <w:w w:val="115"/>
              </w:rPr>
              <w:t>of</w:t>
            </w:r>
            <w:r>
              <w:rPr>
                <w:color w:val="231F20"/>
                <w:spacing w:val="-6"/>
                <w:w w:val="115"/>
              </w:rPr>
              <w:t xml:space="preserve"> </w:t>
            </w:r>
            <w:r>
              <w:rPr>
                <w:color w:val="231F20"/>
                <w:w w:val="115"/>
              </w:rPr>
              <w:t>attorney)</w:t>
            </w:r>
            <w:r>
              <w:rPr>
                <w:color w:val="231F20"/>
                <w:spacing w:val="-5"/>
                <w:w w:val="115"/>
              </w:rPr>
              <w:t xml:space="preserve"> </w:t>
            </w:r>
            <w:r>
              <w:rPr>
                <w:color w:val="231F20"/>
                <w:w w:val="115"/>
              </w:rPr>
              <w:t>in</w:t>
            </w:r>
            <w:r>
              <w:rPr>
                <w:color w:val="231F20"/>
                <w:spacing w:val="-6"/>
                <w:w w:val="115"/>
              </w:rPr>
              <w:t xml:space="preserve"> </w:t>
            </w:r>
            <w:r>
              <w:rPr>
                <w:color w:val="231F20"/>
                <w:w w:val="115"/>
              </w:rPr>
              <w:t>accordance with</w:t>
            </w:r>
            <w:r>
              <w:rPr>
                <w:color w:val="231F20"/>
                <w:spacing w:val="-12"/>
                <w:w w:val="115"/>
              </w:rPr>
              <w:t xml:space="preserve"> </w:t>
            </w:r>
            <w:r>
              <w:rPr>
                <w:color w:val="231F20"/>
                <w:w w:val="115"/>
              </w:rPr>
              <w:t>ITB</w:t>
            </w:r>
            <w:r>
              <w:rPr>
                <w:color w:val="231F20"/>
                <w:spacing w:val="-11"/>
                <w:w w:val="115"/>
              </w:rPr>
              <w:t xml:space="preserve"> </w:t>
            </w:r>
            <w:r>
              <w:rPr>
                <w:color w:val="231F20"/>
                <w:w w:val="115"/>
              </w:rPr>
              <w:t>Sub-Clause</w:t>
            </w:r>
            <w:r>
              <w:rPr>
                <w:color w:val="231F20"/>
                <w:spacing w:val="-11"/>
                <w:w w:val="115"/>
              </w:rPr>
              <w:t xml:space="preserve"> </w:t>
            </w:r>
            <w:r>
              <w:rPr>
                <w:color w:val="231F20"/>
                <w:spacing w:val="-5"/>
                <w:w w:val="115"/>
              </w:rPr>
              <w:t>27.2,</w:t>
            </w:r>
            <w:r>
              <w:rPr>
                <w:color w:val="231F20"/>
                <w:spacing w:val="-17"/>
                <w:w w:val="115"/>
              </w:rPr>
              <w:t xml:space="preserve"> </w:t>
            </w:r>
            <w:r>
              <w:rPr>
                <w:color w:val="231F20"/>
                <w:w w:val="115"/>
              </w:rPr>
              <w:t>(except</w:t>
            </w:r>
            <w:r>
              <w:rPr>
                <w:color w:val="231F20"/>
                <w:spacing w:val="-11"/>
                <w:w w:val="115"/>
              </w:rPr>
              <w:t xml:space="preserve"> </w:t>
            </w:r>
            <w:r>
              <w:rPr>
                <w:color w:val="231F20"/>
                <w:w w:val="115"/>
              </w:rPr>
              <w:t>that</w:t>
            </w:r>
            <w:r>
              <w:rPr>
                <w:color w:val="231F20"/>
                <w:spacing w:val="-12"/>
                <w:w w:val="115"/>
              </w:rPr>
              <w:t xml:space="preserve"> </w:t>
            </w:r>
            <w:r>
              <w:rPr>
                <w:color w:val="231F20"/>
                <w:w w:val="115"/>
              </w:rPr>
              <w:t>withdrawal</w:t>
            </w:r>
            <w:r>
              <w:rPr>
                <w:color w:val="231F20"/>
                <w:spacing w:val="-11"/>
                <w:w w:val="115"/>
              </w:rPr>
              <w:t xml:space="preserve"> </w:t>
            </w:r>
            <w:r>
              <w:rPr>
                <w:color w:val="231F20"/>
                <w:w w:val="115"/>
              </w:rPr>
              <w:t>notices</w:t>
            </w:r>
            <w:r>
              <w:rPr>
                <w:color w:val="231F20"/>
                <w:spacing w:val="-11"/>
                <w:w w:val="115"/>
              </w:rPr>
              <w:t xml:space="preserve"> </w:t>
            </w:r>
            <w:r>
              <w:rPr>
                <w:color w:val="231F20"/>
                <w:w w:val="115"/>
              </w:rPr>
              <w:t>do</w:t>
            </w:r>
            <w:r>
              <w:rPr>
                <w:color w:val="231F20"/>
                <w:spacing w:val="-11"/>
                <w:w w:val="115"/>
              </w:rPr>
              <w:t xml:space="preserve"> </w:t>
            </w:r>
            <w:r>
              <w:rPr>
                <w:color w:val="231F20"/>
                <w:w w:val="115"/>
              </w:rPr>
              <w:t>not require</w:t>
            </w:r>
            <w:r>
              <w:rPr>
                <w:color w:val="231F20"/>
                <w:spacing w:val="-23"/>
                <w:w w:val="115"/>
              </w:rPr>
              <w:t xml:space="preserve"> </w:t>
            </w:r>
            <w:r>
              <w:rPr>
                <w:color w:val="231F20"/>
                <w:w w:val="115"/>
              </w:rPr>
              <w:t>copies).</w:t>
            </w:r>
            <w:r>
              <w:rPr>
                <w:color w:val="231F20"/>
                <w:spacing w:val="-29"/>
                <w:w w:val="115"/>
              </w:rPr>
              <w:t xml:space="preserve"> </w:t>
            </w:r>
            <w:r>
              <w:rPr>
                <w:color w:val="231F20"/>
                <w:w w:val="115"/>
              </w:rPr>
              <w:t>The</w:t>
            </w:r>
            <w:r>
              <w:rPr>
                <w:color w:val="231F20"/>
                <w:spacing w:val="-23"/>
                <w:w w:val="115"/>
              </w:rPr>
              <w:t xml:space="preserve"> </w:t>
            </w:r>
            <w:r>
              <w:rPr>
                <w:color w:val="231F20"/>
                <w:w w:val="115"/>
              </w:rPr>
              <w:t>corresponding</w:t>
            </w:r>
            <w:r>
              <w:rPr>
                <w:color w:val="231F20"/>
                <w:spacing w:val="-23"/>
                <w:w w:val="115"/>
              </w:rPr>
              <w:t xml:space="preserve"> </w:t>
            </w:r>
            <w:r>
              <w:rPr>
                <w:color w:val="231F20"/>
                <w:w w:val="115"/>
              </w:rPr>
              <w:t>substitution</w:t>
            </w:r>
            <w:r>
              <w:rPr>
                <w:color w:val="231F20"/>
                <w:spacing w:val="-22"/>
                <w:w w:val="115"/>
              </w:rPr>
              <w:t xml:space="preserve"> </w:t>
            </w:r>
            <w:r>
              <w:rPr>
                <w:color w:val="231F20"/>
                <w:w w:val="115"/>
              </w:rPr>
              <w:t>or</w:t>
            </w:r>
            <w:r>
              <w:rPr>
                <w:color w:val="231F20"/>
                <w:spacing w:val="-23"/>
                <w:w w:val="115"/>
              </w:rPr>
              <w:t xml:space="preserve"> </w:t>
            </w:r>
            <w:r>
              <w:rPr>
                <w:color w:val="231F20"/>
                <w:w w:val="115"/>
              </w:rPr>
              <w:t>modification</w:t>
            </w:r>
            <w:r>
              <w:rPr>
                <w:color w:val="231F20"/>
                <w:spacing w:val="-23"/>
                <w:w w:val="115"/>
              </w:rPr>
              <w:t xml:space="preserve"> </w:t>
            </w:r>
            <w:r>
              <w:rPr>
                <w:color w:val="231F20"/>
                <w:w w:val="115"/>
              </w:rPr>
              <w:t>of the</w:t>
            </w:r>
            <w:r>
              <w:rPr>
                <w:color w:val="231F20"/>
                <w:spacing w:val="-20"/>
                <w:w w:val="115"/>
              </w:rPr>
              <w:t xml:space="preserve"> </w:t>
            </w:r>
            <w:r>
              <w:rPr>
                <w:color w:val="231F20"/>
                <w:w w:val="115"/>
              </w:rPr>
              <w:t>Bid</w:t>
            </w:r>
            <w:r>
              <w:rPr>
                <w:color w:val="231F20"/>
                <w:spacing w:val="-20"/>
                <w:w w:val="115"/>
              </w:rPr>
              <w:t xml:space="preserve"> </w:t>
            </w:r>
            <w:r>
              <w:rPr>
                <w:color w:val="231F20"/>
                <w:w w:val="115"/>
              </w:rPr>
              <w:t>must</w:t>
            </w:r>
            <w:r>
              <w:rPr>
                <w:color w:val="231F20"/>
                <w:spacing w:val="-19"/>
                <w:w w:val="115"/>
              </w:rPr>
              <w:t xml:space="preserve"> </w:t>
            </w:r>
            <w:r>
              <w:rPr>
                <w:color w:val="231F20"/>
                <w:w w:val="115"/>
              </w:rPr>
              <w:t>accompany</w:t>
            </w:r>
            <w:r>
              <w:rPr>
                <w:color w:val="231F20"/>
                <w:spacing w:val="-20"/>
                <w:w w:val="115"/>
              </w:rPr>
              <w:t xml:space="preserve"> </w:t>
            </w:r>
            <w:r>
              <w:rPr>
                <w:color w:val="231F20"/>
                <w:w w:val="115"/>
              </w:rPr>
              <w:t>the</w:t>
            </w:r>
            <w:r>
              <w:rPr>
                <w:color w:val="231F20"/>
                <w:spacing w:val="-20"/>
                <w:w w:val="115"/>
              </w:rPr>
              <w:t xml:space="preserve"> </w:t>
            </w:r>
            <w:r>
              <w:rPr>
                <w:color w:val="231F20"/>
                <w:w w:val="115"/>
              </w:rPr>
              <w:t>respective</w:t>
            </w:r>
            <w:r>
              <w:rPr>
                <w:color w:val="231F20"/>
                <w:spacing w:val="-19"/>
                <w:w w:val="115"/>
              </w:rPr>
              <w:t xml:space="preserve"> </w:t>
            </w:r>
            <w:r>
              <w:rPr>
                <w:color w:val="231F20"/>
                <w:w w:val="115"/>
              </w:rPr>
              <w:t>written</w:t>
            </w:r>
            <w:r>
              <w:rPr>
                <w:color w:val="231F20"/>
                <w:spacing w:val="-20"/>
                <w:w w:val="115"/>
              </w:rPr>
              <w:t xml:space="preserve"> </w:t>
            </w:r>
            <w:r>
              <w:rPr>
                <w:color w:val="231F20"/>
                <w:w w:val="115"/>
              </w:rPr>
              <w:t>notice.</w:t>
            </w:r>
            <w:r>
              <w:rPr>
                <w:color w:val="231F20"/>
                <w:spacing w:val="15"/>
                <w:w w:val="115"/>
              </w:rPr>
              <w:t xml:space="preserve"> </w:t>
            </w:r>
            <w:r>
              <w:rPr>
                <w:color w:val="231F20"/>
                <w:w w:val="115"/>
              </w:rPr>
              <w:t>All</w:t>
            </w:r>
            <w:r>
              <w:rPr>
                <w:color w:val="231F20"/>
                <w:spacing w:val="-19"/>
                <w:w w:val="115"/>
              </w:rPr>
              <w:t xml:space="preserve"> </w:t>
            </w:r>
            <w:r>
              <w:rPr>
                <w:color w:val="231F20"/>
                <w:w w:val="115"/>
              </w:rPr>
              <w:t>notices must</w:t>
            </w:r>
            <w:r>
              <w:rPr>
                <w:color w:val="231F20"/>
                <w:spacing w:val="-11"/>
                <w:w w:val="115"/>
              </w:rPr>
              <w:t xml:space="preserve"> </w:t>
            </w:r>
            <w:r>
              <w:rPr>
                <w:color w:val="231F20"/>
                <w:w w:val="115"/>
              </w:rPr>
              <w:t>be:</w:t>
            </w:r>
          </w:p>
          <w:p w:rsidR="00BC6281" w:rsidRDefault="006267A2">
            <w:pPr>
              <w:pStyle w:val="TableParagraph"/>
              <w:numPr>
                <w:ilvl w:val="2"/>
                <w:numId w:val="80"/>
              </w:numPr>
              <w:tabs>
                <w:tab w:val="left" w:pos="1016"/>
              </w:tabs>
              <w:spacing w:before="31" w:line="280" w:lineRule="exact"/>
              <w:ind w:right="-15"/>
              <w:jc w:val="both"/>
            </w:pPr>
            <w:r>
              <w:rPr>
                <w:color w:val="231F20"/>
                <w:w w:val="110"/>
              </w:rPr>
              <w:t xml:space="preserve">submitted in accordance with ITB Clauses 27 and 28 (except that withdrawal notices do not require copies) and, in addition, the respective envelopes shall be clearly marked </w:t>
            </w:r>
            <w:r>
              <w:rPr>
                <w:color w:val="231F20"/>
                <w:spacing w:val="-5"/>
                <w:w w:val="110"/>
              </w:rPr>
              <w:t>“</w:t>
            </w:r>
            <w:r>
              <w:rPr>
                <w:rFonts w:ascii="Arial Black" w:hAnsi="Arial Black"/>
                <w:color w:val="231F20"/>
                <w:spacing w:val="-5"/>
                <w:w w:val="110"/>
              </w:rPr>
              <w:t>W</w:t>
            </w:r>
            <w:r>
              <w:rPr>
                <w:rFonts w:ascii="Arial Black" w:hAnsi="Arial Black"/>
                <w:color w:val="231F20"/>
                <w:spacing w:val="-5"/>
                <w:w w:val="110"/>
                <w:sz w:val="15"/>
              </w:rPr>
              <w:t>ithdraWal</w:t>
            </w:r>
            <w:r>
              <w:rPr>
                <w:color w:val="231F20"/>
                <w:spacing w:val="-5"/>
                <w:w w:val="110"/>
              </w:rPr>
              <w:t xml:space="preserve">”, </w:t>
            </w:r>
            <w:r>
              <w:rPr>
                <w:color w:val="231F20"/>
                <w:w w:val="110"/>
              </w:rPr>
              <w:t>“</w:t>
            </w:r>
            <w:r>
              <w:rPr>
                <w:rFonts w:ascii="Arial Black" w:hAnsi="Arial Black"/>
                <w:color w:val="231F20"/>
                <w:w w:val="110"/>
              </w:rPr>
              <w:t>S</w:t>
            </w:r>
            <w:r>
              <w:rPr>
                <w:rFonts w:ascii="Arial Black" w:hAnsi="Arial Black"/>
                <w:color w:val="231F20"/>
                <w:w w:val="110"/>
                <w:sz w:val="15"/>
              </w:rPr>
              <w:t>ubStitution</w:t>
            </w:r>
            <w:r>
              <w:rPr>
                <w:color w:val="231F20"/>
                <w:w w:val="110"/>
              </w:rPr>
              <w:t>”</w:t>
            </w:r>
            <w:r>
              <w:rPr>
                <w:color w:val="231F20"/>
                <w:spacing w:val="-18"/>
                <w:w w:val="110"/>
              </w:rPr>
              <w:t xml:space="preserve"> </w:t>
            </w:r>
            <w:r>
              <w:rPr>
                <w:color w:val="231F20"/>
                <w:w w:val="110"/>
              </w:rPr>
              <w:t>or</w:t>
            </w:r>
            <w:r>
              <w:rPr>
                <w:color w:val="231F20"/>
                <w:spacing w:val="-17"/>
                <w:w w:val="110"/>
              </w:rPr>
              <w:t xml:space="preserve"> </w:t>
            </w:r>
            <w:r>
              <w:rPr>
                <w:color w:val="231F20"/>
                <w:w w:val="110"/>
              </w:rPr>
              <w:t>“</w:t>
            </w:r>
            <w:r>
              <w:rPr>
                <w:rFonts w:ascii="Arial Black" w:hAnsi="Arial Black"/>
                <w:color w:val="231F20"/>
                <w:w w:val="110"/>
              </w:rPr>
              <w:t>M</w:t>
            </w:r>
            <w:r>
              <w:rPr>
                <w:rFonts w:ascii="Arial Black" w:hAnsi="Arial Black"/>
                <w:color w:val="231F20"/>
                <w:w w:val="110"/>
                <w:sz w:val="15"/>
              </w:rPr>
              <w:t>odification</w:t>
            </w:r>
            <w:r>
              <w:rPr>
                <w:color w:val="231F20"/>
                <w:w w:val="110"/>
              </w:rPr>
              <w:t>;”</w:t>
            </w:r>
            <w:r>
              <w:rPr>
                <w:color w:val="231F20"/>
                <w:spacing w:val="-18"/>
                <w:w w:val="110"/>
              </w:rPr>
              <w:t xml:space="preserve"> </w:t>
            </w:r>
            <w:r>
              <w:rPr>
                <w:color w:val="231F20"/>
                <w:w w:val="110"/>
              </w:rPr>
              <w:t>and</w:t>
            </w:r>
          </w:p>
          <w:p w:rsidR="00BC6281" w:rsidRDefault="006267A2">
            <w:pPr>
              <w:pStyle w:val="TableParagraph"/>
              <w:numPr>
                <w:ilvl w:val="2"/>
                <w:numId w:val="80"/>
              </w:numPr>
              <w:tabs>
                <w:tab w:val="left" w:pos="1016"/>
              </w:tabs>
              <w:spacing w:before="76"/>
            </w:pPr>
            <w:r>
              <w:rPr>
                <w:color w:val="231F20"/>
                <w:w w:val="110"/>
              </w:rPr>
              <w:t>received</w:t>
            </w:r>
            <w:r>
              <w:rPr>
                <w:color w:val="231F20"/>
                <w:spacing w:val="22"/>
                <w:w w:val="110"/>
              </w:rPr>
              <w:t xml:space="preserve"> </w:t>
            </w:r>
            <w:r>
              <w:rPr>
                <w:color w:val="231F20"/>
                <w:w w:val="110"/>
              </w:rPr>
              <w:t>by</w:t>
            </w:r>
            <w:r>
              <w:rPr>
                <w:color w:val="231F20"/>
                <w:spacing w:val="23"/>
                <w:w w:val="110"/>
              </w:rPr>
              <w:t xml:space="preserve"> </w:t>
            </w:r>
            <w:r>
              <w:rPr>
                <w:color w:val="231F20"/>
                <w:w w:val="110"/>
              </w:rPr>
              <w:t>the</w:t>
            </w:r>
            <w:r>
              <w:rPr>
                <w:color w:val="231F20"/>
                <w:spacing w:val="22"/>
                <w:w w:val="110"/>
              </w:rPr>
              <w:t xml:space="preserve"> </w:t>
            </w:r>
            <w:r>
              <w:rPr>
                <w:color w:val="231F20"/>
                <w:w w:val="110"/>
              </w:rPr>
              <w:t>Purchaser</w:t>
            </w:r>
            <w:r>
              <w:rPr>
                <w:color w:val="231F20"/>
                <w:spacing w:val="23"/>
                <w:w w:val="110"/>
              </w:rPr>
              <w:t xml:space="preserve"> </w:t>
            </w:r>
            <w:r>
              <w:rPr>
                <w:color w:val="231F20"/>
                <w:w w:val="110"/>
              </w:rPr>
              <w:t>prior</w:t>
            </w:r>
            <w:r>
              <w:rPr>
                <w:color w:val="231F20"/>
                <w:spacing w:val="23"/>
                <w:w w:val="110"/>
              </w:rPr>
              <w:t xml:space="preserve"> </w:t>
            </w:r>
            <w:r>
              <w:rPr>
                <w:color w:val="231F20"/>
                <w:w w:val="110"/>
              </w:rPr>
              <w:t>to</w:t>
            </w:r>
            <w:r>
              <w:rPr>
                <w:color w:val="231F20"/>
                <w:spacing w:val="22"/>
                <w:w w:val="110"/>
              </w:rPr>
              <w:t xml:space="preserve"> </w:t>
            </w:r>
            <w:r>
              <w:rPr>
                <w:color w:val="231F20"/>
                <w:w w:val="110"/>
              </w:rPr>
              <w:t>the</w:t>
            </w:r>
            <w:r>
              <w:rPr>
                <w:color w:val="231F20"/>
                <w:spacing w:val="23"/>
                <w:w w:val="110"/>
              </w:rPr>
              <w:t xml:space="preserve"> </w:t>
            </w:r>
            <w:r>
              <w:rPr>
                <w:color w:val="231F20"/>
                <w:w w:val="110"/>
              </w:rPr>
              <w:t>deadline</w:t>
            </w:r>
            <w:r>
              <w:rPr>
                <w:color w:val="231F20"/>
                <w:spacing w:val="23"/>
                <w:w w:val="110"/>
              </w:rPr>
              <w:t xml:space="preserve"> </w:t>
            </w:r>
            <w:r>
              <w:rPr>
                <w:color w:val="231F20"/>
                <w:w w:val="110"/>
              </w:rPr>
              <w:t>prescribed</w:t>
            </w:r>
            <w:r>
              <w:rPr>
                <w:color w:val="231F20"/>
                <w:spacing w:val="22"/>
                <w:w w:val="110"/>
              </w:rPr>
              <w:t xml:space="preserve"> </w:t>
            </w:r>
            <w:r>
              <w:rPr>
                <w:color w:val="231F20"/>
                <w:w w:val="110"/>
              </w:rPr>
              <w:t>for</w:t>
            </w:r>
          </w:p>
          <w:p w:rsidR="00BC6281" w:rsidRDefault="006267A2">
            <w:pPr>
              <w:pStyle w:val="TableParagraph"/>
              <w:spacing w:before="27"/>
              <w:ind w:left="1015"/>
            </w:pPr>
            <w:r>
              <w:rPr>
                <w:color w:val="231F20"/>
                <w:w w:val="110"/>
              </w:rPr>
              <w:t>submission of Bids, in accordance with ITB Clause 29.</w:t>
            </w:r>
          </w:p>
          <w:p w:rsidR="00BC6281" w:rsidRDefault="00BC6281">
            <w:pPr>
              <w:pStyle w:val="TableParagraph"/>
              <w:spacing w:before="8"/>
              <w:rPr>
                <w:sz w:val="26"/>
              </w:rPr>
            </w:pPr>
          </w:p>
          <w:p w:rsidR="00BC6281" w:rsidRDefault="006267A2">
            <w:pPr>
              <w:pStyle w:val="TableParagraph"/>
              <w:numPr>
                <w:ilvl w:val="1"/>
                <w:numId w:val="80"/>
              </w:numPr>
              <w:tabs>
                <w:tab w:val="left" w:pos="619"/>
              </w:tabs>
              <w:ind w:hanging="510"/>
            </w:pPr>
            <w:r>
              <w:rPr>
                <w:color w:val="231F20"/>
                <w:w w:val="110"/>
              </w:rPr>
              <w:t>Bids</w:t>
            </w:r>
            <w:r>
              <w:rPr>
                <w:color w:val="231F20"/>
                <w:spacing w:val="-7"/>
                <w:w w:val="110"/>
              </w:rPr>
              <w:t xml:space="preserve"> </w:t>
            </w:r>
            <w:r>
              <w:rPr>
                <w:color w:val="231F20"/>
                <w:w w:val="110"/>
              </w:rPr>
              <w:t>requested</w:t>
            </w:r>
            <w:r>
              <w:rPr>
                <w:color w:val="231F20"/>
                <w:spacing w:val="-7"/>
                <w:w w:val="110"/>
              </w:rPr>
              <w:t xml:space="preserve"> </w:t>
            </w:r>
            <w:r>
              <w:rPr>
                <w:color w:val="231F20"/>
                <w:w w:val="110"/>
              </w:rPr>
              <w:t>to</w:t>
            </w:r>
            <w:r>
              <w:rPr>
                <w:color w:val="231F20"/>
                <w:spacing w:val="-7"/>
                <w:w w:val="110"/>
              </w:rPr>
              <w:t xml:space="preserve"> </w:t>
            </w:r>
            <w:r>
              <w:rPr>
                <w:color w:val="231F20"/>
                <w:w w:val="110"/>
              </w:rPr>
              <w:t>be</w:t>
            </w:r>
            <w:r>
              <w:rPr>
                <w:color w:val="231F20"/>
                <w:spacing w:val="-7"/>
                <w:w w:val="110"/>
              </w:rPr>
              <w:t xml:space="preserve"> </w:t>
            </w:r>
            <w:r>
              <w:rPr>
                <w:color w:val="231F20"/>
                <w:w w:val="110"/>
              </w:rPr>
              <w:t>withdrawn</w:t>
            </w:r>
            <w:r>
              <w:rPr>
                <w:color w:val="231F20"/>
                <w:spacing w:val="-7"/>
                <w:w w:val="110"/>
              </w:rPr>
              <w:t xml:space="preserve"> </w:t>
            </w:r>
            <w:r>
              <w:rPr>
                <w:color w:val="231F20"/>
                <w:w w:val="110"/>
              </w:rPr>
              <w:t>in</w:t>
            </w:r>
            <w:r>
              <w:rPr>
                <w:color w:val="231F20"/>
                <w:spacing w:val="-7"/>
                <w:w w:val="110"/>
              </w:rPr>
              <w:t xml:space="preserve"> </w:t>
            </w:r>
            <w:r>
              <w:rPr>
                <w:color w:val="231F20"/>
                <w:w w:val="110"/>
              </w:rPr>
              <w:t>accordance</w:t>
            </w:r>
            <w:r>
              <w:rPr>
                <w:color w:val="231F20"/>
                <w:spacing w:val="-7"/>
                <w:w w:val="110"/>
              </w:rPr>
              <w:t xml:space="preserve"> </w:t>
            </w:r>
            <w:r>
              <w:rPr>
                <w:color w:val="231F20"/>
                <w:w w:val="110"/>
              </w:rPr>
              <w:t>with</w:t>
            </w:r>
            <w:r>
              <w:rPr>
                <w:color w:val="231F20"/>
                <w:spacing w:val="-7"/>
                <w:w w:val="110"/>
              </w:rPr>
              <w:t xml:space="preserve"> </w:t>
            </w:r>
            <w:r>
              <w:rPr>
                <w:color w:val="231F20"/>
                <w:w w:val="110"/>
              </w:rPr>
              <w:t>ITB</w:t>
            </w:r>
            <w:r>
              <w:rPr>
                <w:color w:val="231F20"/>
                <w:spacing w:val="-7"/>
                <w:w w:val="110"/>
              </w:rPr>
              <w:t xml:space="preserve"> </w:t>
            </w:r>
            <w:r>
              <w:rPr>
                <w:color w:val="231F20"/>
                <w:w w:val="110"/>
              </w:rPr>
              <w:t>Sub-Clause</w:t>
            </w:r>
          </w:p>
          <w:p w:rsidR="00BC6281" w:rsidRDefault="006267A2">
            <w:pPr>
              <w:pStyle w:val="TableParagraph"/>
              <w:spacing w:before="27"/>
              <w:ind w:left="618"/>
            </w:pPr>
            <w:r>
              <w:rPr>
                <w:color w:val="231F20"/>
                <w:w w:val="115"/>
              </w:rPr>
              <w:t>31.1</w:t>
            </w:r>
            <w:r>
              <w:rPr>
                <w:color w:val="231F20"/>
                <w:spacing w:val="-22"/>
                <w:w w:val="115"/>
              </w:rPr>
              <w:t xml:space="preserve"> </w:t>
            </w:r>
            <w:r>
              <w:rPr>
                <w:color w:val="231F20"/>
                <w:w w:val="115"/>
              </w:rPr>
              <w:t>shall</w:t>
            </w:r>
            <w:r>
              <w:rPr>
                <w:color w:val="231F20"/>
                <w:spacing w:val="-22"/>
                <w:w w:val="115"/>
              </w:rPr>
              <w:t xml:space="preserve"> </w:t>
            </w:r>
            <w:r>
              <w:rPr>
                <w:color w:val="231F20"/>
                <w:w w:val="115"/>
              </w:rPr>
              <w:t>be</w:t>
            </w:r>
            <w:r>
              <w:rPr>
                <w:color w:val="231F20"/>
                <w:spacing w:val="-22"/>
                <w:w w:val="115"/>
              </w:rPr>
              <w:t xml:space="preserve"> </w:t>
            </w:r>
            <w:r>
              <w:rPr>
                <w:color w:val="231F20"/>
                <w:w w:val="115"/>
              </w:rPr>
              <w:t>returned</w:t>
            </w:r>
            <w:r>
              <w:rPr>
                <w:color w:val="231F20"/>
                <w:spacing w:val="-21"/>
                <w:w w:val="115"/>
              </w:rPr>
              <w:t xml:space="preserve"> </w:t>
            </w:r>
            <w:r>
              <w:rPr>
                <w:color w:val="231F20"/>
                <w:w w:val="115"/>
              </w:rPr>
              <w:t>unopened</w:t>
            </w:r>
            <w:r>
              <w:rPr>
                <w:color w:val="231F20"/>
                <w:spacing w:val="-22"/>
                <w:w w:val="115"/>
              </w:rPr>
              <w:t xml:space="preserve"> </w:t>
            </w:r>
            <w:r>
              <w:rPr>
                <w:color w:val="231F20"/>
                <w:w w:val="115"/>
              </w:rPr>
              <w:t>to</w:t>
            </w:r>
            <w:r>
              <w:rPr>
                <w:color w:val="231F20"/>
                <w:spacing w:val="-22"/>
                <w:w w:val="115"/>
              </w:rPr>
              <w:t xml:space="preserve"> </w:t>
            </w:r>
            <w:r>
              <w:rPr>
                <w:color w:val="231F20"/>
                <w:w w:val="115"/>
              </w:rPr>
              <w:t>the</w:t>
            </w:r>
            <w:r>
              <w:rPr>
                <w:color w:val="231F20"/>
                <w:spacing w:val="-21"/>
                <w:w w:val="115"/>
              </w:rPr>
              <w:t xml:space="preserve"> </w:t>
            </w:r>
            <w:r>
              <w:rPr>
                <w:color w:val="231F20"/>
                <w:w w:val="115"/>
              </w:rPr>
              <w:t>Bidders.</w:t>
            </w:r>
          </w:p>
          <w:p w:rsidR="00BC6281" w:rsidRDefault="00BC6281">
            <w:pPr>
              <w:pStyle w:val="TableParagraph"/>
              <w:spacing w:before="8"/>
              <w:rPr>
                <w:sz w:val="26"/>
              </w:rPr>
            </w:pPr>
          </w:p>
          <w:p w:rsidR="00BC6281" w:rsidRDefault="006267A2">
            <w:pPr>
              <w:pStyle w:val="TableParagraph"/>
              <w:numPr>
                <w:ilvl w:val="1"/>
                <w:numId w:val="79"/>
              </w:numPr>
              <w:tabs>
                <w:tab w:val="left" w:pos="619"/>
              </w:tabs>
              <w:spacing w:line="266" w:lineRule="auto"/>
              <w:ind w:right="5" w:hanging="510"/>
              <w:jc w:val="both"/>
            </w:pPr>
            <w:r>
              <w:rPr>
                <w:color w:val="231F20"/>
                <w:w w:val="110"/>
              </w:rPr>
              <w:t>No Bid may be withdrawn, substituted or modified in the interval between the deadline for submission of Bids and the expiry of the period</w:t>
            </w:r>
            <w:r>
              <w:rPr>
                <w:color w:val="231F20"/>
                <w:spacing w:val="-14"/>
                <w:w w:val="110"/>
              </w:rPr>
              <w:t xml:space="preserve"> </w:t>
            </w:r>
            <w:r>
              <w:rPr>
                <w:color w:val="231F20"/>
                <w:w w:val="110"/>
              </w:rPr>
              <w:t>of</w:t>
            </w:r>
            <w:r>
              <w:rPr>
                <w:color w:val="231F20"/>
                <w:spacing w:val="-13"/>
                <w:w w:val="110"/>
              </w:rPr>
              <w:t xml:space="preserve"> </w:t>
            </w:r>
            <w:r>
              <w:rPr>
                <w:color w:val="231F20"/>
                <w:w w:val="110"/>
              </w:rPr>
              <w:t>Bid</w:t>
            </w:r>
            <w:r>
              <w:rPr>
                <w:color w:val="231F20"/>
                <w:spacing w:val="-13"/>
                <w:w w:val="110"/>
              </w:rPr>
              <w:t xml:space="preserve"> </w:t>
            </w:r>
            <w:r>
              <w:rPr>
                <w:color w:val="231F20"/>
                <w:w w:val="110"/>
              </w:rPr>
              <w:t>validity</w:t>
            </w:r>
            <w:r>
              <w:rPr>
                <w:color w:val="231F20"/>
                <w:spacing w:val="-13"/>
                <w:w w:val="110"/>
              </w:rPr>
              <w:t xml:space="preserve"> </w:t>
            </w:r>
            <w:r>
              <w:rPr>
                <w:color w:val="231F20"/>
                <w:w w:val="110"/>
              </w:rPr>
              <w:t>specified</w:t>
            </w:r>
            <w:r>
              <w:rPr>
                <w:color w:val="231F20"/>
                <w:spacing w:val="-13"/>
                <w:w w:val="110"/>
              </w:rPr>
              <w:t xml:space="preserve"> </w:t>
            </w:r>
            <w:r>
              <w:rPr>
                <w:color w:val="231F20"/>
                <w:w w:val="110"/>
              </w:rPr>
              <w:t>by</w:t>
            </w:r>
            <w:r>
              <w:rPr>
                <w:color w:val="231F20"/>
                <w:spacing w:val="-14"/>
                <w:w w:val="110"/>
              </w:rPr>
              <w:t xml:space="preserve"> </w:t>
            </w:r>
            <w:r>
              <w:rPr>
                <w:color w:val="231F20"/>
                <w:w w:val="110"/>
              </w:rPr>
              <w:t>the</w:t>
            </w:r>
            <w:r>
              <w:rPr>
                <w:color w:val="231F20"/>
                <w:spacing w:val="-13"/>
                <w:w w:val="110"/>
              </w:rPr>
              <w:t xml:space="preserve"> </w:t>
            </w:r>
            <w:r>
              <w:rPr>
                <w:color w:val="231F20"/>
                <w:w w:val="110"/>
              </w:rPr>
              <w:t>Bidder</w:t>
            </w:r>
            <w:r>
              <w:rPr>
                <w:color w:val="231F20"/>
                <w:spacing w:val="-13"/>
                <w:w w:val="110"/>
              </w:rPr>
              <w:t xml:space="preserve"> </w:t>
            </w:r>
            <w:r>
              <w:rPr>
                <w:color w:val="231F20"/>
                <w:w w:val="110"/>
              </w:rPr>
              <w:t>on</w:t>
            </w:r>
            <w:r>
              <w:rPr>
                <w:color w:val="231F20"/>
                <w:spacing w:val="-13"/>
                <w:w w:val="110"/>
              </w:rPr>
              <w:t xml:space="preserve"> </w:t>
            </w:r>
            <w:r>
              <w:rPr>
                <w:color w:val="231F20"/>
                <w:w w:val="110"/>
              </w:rPr>
              <w:t>the</w:t>
            </w:r>
            <w:r>
              <w:rPr>
                <w:color w:val="231F20"/>
                <w:spacing w:val="-13"/>
                <w:w w:val="110"/>
              </w:rPr>
              <w:t xml:space="preserve"> </w:t>
            </w:r>
            <w:r>
              <w:rPr>
                <w:color w:val="231F20"/>
                <w:w w:val="110"/>
              </w:rPr>
              <w:t>Bid</w:t>
            </w:r>
            <w:r>
              <w:rPr>
                <w:color w:val="231F20"/>
                <w:spacing w:val="-14"/>
                <w:w w:val="110"/>
              </w:rPr>
              <w:t xml:space="preserve"> </w:t>
            </w:r>
            <w:r>
              <w:rPr>
                <w:color w:val="231F20"/>
                <w:w w:val="110"/>
              </w:rPr>
              <w:t>Submission Sheet or any extension</w:t>
            </w:r>
            <w:r>
              <w:rPr>
                <w:color w:val="231F20"/>
                <w:spacing w:val="-26"/>
                <w:w w:val="110"/>
              </w:rPr>
              <w:t xml:space="preserve"> </w:t>
            </w:r>
            <w:r>
              <w:rPr>
                <w:color w:val="231F20"/>
                <w:w w:val="110"/>
              </w:rPr>
              <w:t>thereof.</w:t>
            </w:r>
          </w:p>
          <w:p w:rsidR="00BC6281" w:rsidRDefault="006267A2">
            <w:pPr>
              <w:pStyle w:val="TableParagraph"/>
              <w:numPr>
                <w:ilvl w:val="1"/>
                <w:numId w:val="79"/>
              </w:numPr>
              <w:tabs>
                <w:tab w:val="left" w:pos="619"/>
              </w:tabs>
              <w:spacing w:before="250" w:line="280" w:lineRule="atLeast"/>
              <w:ind w:right="5" w:hanging="510"/>
              <w:jc w:val="both"/>
            </w:pPr>
            <w:r>
              <w:rPr>
                <w:color w:val="231F20"/>
                <w:w w:val="115"/>
              </w:rPr>
              <w:t>Withdrawal of a bid between the deadline for submission of</w:t>
            </w:r>
            <w:r>
              <w:rPr>
                <w:color w:val="231F20"/>
                <w:spacing w:val="-26"/>
                <w:w w:val="115"/>
              </w:rPr>
              <w:t xml:space="preserve"> </w:t>
            </w:r>
            <w:r>
              <w:rPr>
                <w:color w:val="231F20"/>
                <w:w w:val="115"/>
              </w:rPr>
              <w:t>bids and</w:t>
            </w:r>
            <w:r>
              <w:rPr>
                <w:color w:val="231F20"/>
                <w:spacing w:val="-19"/>
                <w:w w:val="115"/>
              </w:rPr>
              <w:t xml:space="preserve"> </w:t>
            </w:r>
            <w:r>
              <w:rPr>
                <w:color w:val="231F20"/>
                <w:w w:val="115"/>
              </w:rPr>
              <w:t>expiration</w:t>
            </w:r>
            <w:r>
              <w:rPr>
                <w:color w:val="231F20"/>
                <w:spacing w:val="-19"/>
                <w:w w:val="115"/>
              </w:rPr>
              <w:t xml:space="preserve"> </w:t>
            </w:r>
            <w:r>
              <w:rPr>
                <w:color w:val="231F20"/>
                <w:w w:val="115"/>
              </w:rPr>
              <w:t>of</w:t>
            </w:r>
            <w:r>
              <w:rPr>
                <w:color w:val="231F20"/>
                <w:spacing w:val="-19"/>
                <w:w w:val="115"/>
              </w:rPr>
              <w:t xml:space="preserve"> </w:t>
            </w:r>
            <w:r>
              <w:rPr>
                <w:color w:val="231F20"/>
                <w:w w:val="115"/>
              </w:rPr>
              <w:t>the</w:t>
            </w:r>
            <w:r>
              <w:rPr>
                <w:color w:val="231F20"/>
                <w:spacing w:val="-19"/>
                <w:w w:val="115"/>
              </w:rPr>
              <w:t xml:space="preserve"> </w:t>
            </w:r>
            <w:r>
              <w:rPr>
                <w:color w:val="231F20"/>
                <w:w w:val="115"/>
              </w:rPr>
              <w:t>period</w:t>
            </w:r>
            <w:r>
              <w:rPr>
                <w:color w:val="231F20"/>
                <w:spacing w:val="-19"/>
                <w:w w:val="115"/>
              </w:rPr>
              <w:t xml:space="preserve"> </w:t>
            </w:r>
            <w:r>
              <w:rPr>
                <w:color w:val="231F20"/>
                <w:w w:val="115"/>
              </w:rPr>
              <w:t>of</w:t>
            </w:r>
            <w:r>
              <w:rPr>
                <w:color w:val="231F20"/>
                <w:spacing w:val="-19"/>
                <w:w w:val="115"/>
              </w:rPr>
              <w:t xml:space="preserve"> </w:t>
            </w:r>
            <w:r>
              <w:rPr>
                <w:color w:val="231F20"/>
                <w:w w:val="115"/>
              </w:rPr>
              <w:t>bid</w:t>
            </w:r>
            <w:r>
              <w:rPr>
                <w:color w:val="231F20"/>
                <w:spacing w:val="-19"/>
                <w:w w:val="115"/>
              </w:rPr>
              <w:t xml:space="preserve"> </w:t>
            </w:r>
            <w:r>
              <w:rPr>
                <w:color w:val="231F20"/>
                <w:w w:val="115"/>
              </w:rPr>
              <w:t>validity</w:t>
            </w:r>
            <w:r>
              <w:rPr>
                <w:color w:val="231F20"/>
                <w:spacing w:val="-19"/>
                <w:w w:val="115"/>
              </w:rPr>
              <w:t xml:space="preserve"> </w:t>
            </w:r>
            <w:r>
              <w:rPr>
                <w:color w:val="231F20"/>
                <w:w w:val="115"/>
              </w:rPr>
              <w:t>specified</w:t>
            </w:r>
            <w:r>
              <w:rPr>
                <w:color w:val="231F20"/>
                <w:spacing w:val="-19"/>
                <w:w w:val="115"/>
              </w:rPr>
              <w:t xml:space="preserve"> </w:t>
            </w:r>
            <w:r>
              <w:rPr>
                <w:color w:val="231F20"/>
                <w:w w:val="115"/>
              </w:rPr>
              <w:t>in</w:t>
            </w:r>
            <w:r>
              <w:rPr>
                <w:color w:val="231F20"/>
                <w:spacing w:val="-19"/>
                <w:w w:val="115"/>
              </w:rPr>
              <w:t xml:space="preserve"> </w:t>
            </w:r>
            <w:r>
              <w:rPr>
                <w:color w:val="231F20"/>
                <w:w w:val="115"/>
              </w:rPr>
              <w:t>the</w:t>
            </w:r>
            <w:r>
              <w:rPr>
                <w:color w:val="231F20"/>
                <w:spacing w:val="-19"/>
                <w:w w:val="115"/>
              </w:rPr>
              <w:t xml:space="preserve"> </w:t>
            </w:r>
            <w:r>
              <w:rPr>
                <w:color w:val="231F20"/>
                <w:w w:val="115"/>
              </w:rPr>
              <w:t>BDS</w:t>
            </w:r>
            <w:r>
              <w:rPr>
                <w:color w:val="231F20"/>
                <w:spacing w:val="-19"/>
                <w:w w:val="115"/>
              </w:rPr>
              <w:t xml:space="preserve"> </w:t>
            </w:r>
            <w:r>
              <w:rPr>
                <w:color w:val="231F20"/>
                <w:w w:val="115"/>
              </w:rPr>
              <w:t>or as</w:t>
            </w:r>
            <w:r>
              <w:rPr>
                <w:color w:val="231F20"/>
                <w:spacing w:val="-21"/>
                <w:w w:val="115"/>
              </w:rPr>
              <w:t xml:space="preserve"> </w:t>
            </w:r>
            <w:r>
              <w:rPr>
                <w:color w:val="231F20"/>
                <w:w w:val="115"/>
              </w:rPr>
              <w:t>extended</w:t>
            </w:r>
            <w:r>
              <w:rPr>
                <w:color w:val="231F20"/>
                <w:spacing w:val="-20"/>
                <w:w w:val="115"/>
              </w:rPr>
              <w:t xml:space="preserve"> </w:t>
            </w:r>
            <w:r>
              <w:rPr>
                <w:color w:val="231F20"/>
                <w:w w:val="115"/>
              </w:rPr>
              <w:t>pursuant</w:t>
            </w:r>
            <w:r>
              <w:rPr>
                <w:color w:val="231F20"/>
                <w:spacing w:val="-20"/>
                <w:w w:val="115"/>
              </w:rPr>
              <w:t xml:space="preserve"> </w:t>
            </w:r>
            <w:r>
              <w:rPr>
                <w:color w:val="231F20"/>
                <w:w w:val="115"/>
              </w:rPr>
              <w:t>to</w:t>
            </w:r>
            <w:r>
              <w:rPr>
                <w:color w:val="231F20"/>
                <w:spacing w:val="-20"/>
                <w:w w:val="115"/>
              </w:rPr>
              <w:t xml:space="preserve"> </w:t>
            </w:r>
            <w:r>
              <w:rPr>
                <w:color w:val="231F20"/>
                <w:w w:val="115"/>
              </w:rPr>
              <w:t>Clause</w:t>
            </w:r>
            <w:r>
              <w:rPr>
                <w:color w:val="231F20"/>
                <w:spacing w:val="-21"/>
                <w:w w:val="115"/>
              </w:rPr>
              <w:t xml:space="preserve"> </w:t>
            </w:r>
            <w:r>
              <w:rPr>
                <w:color w:val="231F20"/>
                <w:w w:val="115"/>
              </w:rPr>
              <w:t>25.1,</w:t>
            </w:r>
            <w:r>
              <w:rPr>
                <w:color w:val="231F20"/>
                <w:spacing w:val="-27"/>
                <w:w w:val="115"/>
              </w:rPr>
              <w:t xml:space="preserve"> </w:t>
            </w:r>
            <w:r>
              <w:rPr>
                <w:color w:val="231F20"/>
                <w:w w:val="115"/>
              </w:rPr>
              <w:t>may</w:t>
            </w:r>
            <w:r>
              <w:rPr>
                <w:color w:val="231F20"/>
                <w:spacing w:val="-20"/>
                <w:w w:val="115"/>
              </w:rPr>
              <w:t xml:space="preserve"> </w:t>
            </w:r>
            <w:r>
              <w:rPr>
                <w:color w:val="231F20"/>
                <w:w w:val="115"/>
              </w:rPr>
              <w:t>result</w:t>
            </w:r>
            <w:r>
              <w:rPr>
                <w:color w:val="231F20"/>
                <w:spacing w:val="-20"/>
                <w:w w:val="115"/>
              </w:rPr>
              <w:t xml:space="preserve"> </w:t>
            </w:r>
            <w:r>
              <w:rPr>
                <w:color w:val="231F20"/>
                <w:w w:val="115"/>
              </w:rPr>
              <w:t>in</w:t>
            </w:r>
            <w:r>
              <w:rPr>
                <w:color w:val="231F20"/>
                <w:spacing w:val="-21"/>
                <w:w w:val="115"/>
              </w:rPr>
              <w:t xml:space="preserve"> </w:t>
            </w:r>
            <w:r>
              <w:rPr>
                <w:color w:val="231F20"/>
                <w:w w:val="115"/>
              </w:rPr>
              <w:t>the</w:t>
            </w:r>
            <w:r>
              <w:rPr>
                <w:color w:val="231F20"/>
                <w:spacing w:val="-20"/>
                <w:w w:val="115"/>
              </w:rPr>
              <w:t xml:space="preserve"> </w:t>
            </w:r>
            <w:r>
              <w:rPr>
                <w:color w:val="231F20"/>
                <w:w w:val="115"/>
              </w:rPr>
              <w:t>forfeiture</w:t>
            </w:r>
            <w:r>
              <w:rPr>
                <w:color w:val="231F20"/>
                <w:spacing w:val="-20"/>
                <w:w w:val="115"/>
              </w:rPr>
              <w:t xml:space="preserve"> </w:t>
            </w:r>
            <w:r>
              <w:rPr>
                <w:color w:val="231F20"/>
                <w:w w:val="115"/>
              </w:rPr>
              <w:t>of the</w:t>
            </w:r>
            <w:r>
              <w:rPr>
                <w:color w:val="231F20"/>
                <w:spacing w:val="-28"/>
                <w:w w:val="115"/>
              </w:rPr>
              <w:t xml:space="preserve"> </w:t>
            </w:r>
            <w:r>
              <w:rPr>
                <w:color w:val="231F20"/>
                <w:w w:val="115"/>
              </w:rPr>
              <w:t>Bid</w:t>
            </w:r>
            <w:r>
              <w:rPr>
                <w:color w:val="231F20"/>
                <w:spacing w:val="-28"/>
                <w:w w:val="115"/>
              </w:rPr>
              <w:t xml:space="preserve"> </w:t>
            </w:r>
            <w:r>
              <w:rPr>
                <w:color w:val="231F20"/>
                <w:w w:val="115"/>
              </w:rPr>
              <w:t>Security</w:t>
            </w:r>
            <w:r>
              <w:rPr>
                <w:color w:val="231F20"/>
                <w:spacing w:val="-27"/>
                <w:w w:val="115"/>
              </w:rPr>
              <w:t xml:space="preserve"> </w:t>
            </w:r>
            <w:r>
              <w:rPr>
                <w:color w:val="231F20"/>
                <w:w w:val="115"/>
              </w:rPr>
              <w:t>pursuant</w:t>
            </w:r>
            <w:r>
              <w:rPr>
                <w:color w:val="231F20"/>
                <w:spacing w:val="-28"/>
                <w:w w:val="115"/>
              </w:rPr>
              <w:t xml:space="preserve"> </w:t>
            </w:r>
            <w:r>
              <w:rPr>
                <w:color w:val="231F20"/>
                <w:w w:val="115"/>
              </w:rPr>
              <w:t>to</w:t>
            </w:r>
            <w:r>
              <w:rPr>
                <w:color w:val="231F20"/>
                <w:spacing w:val="-27"/>
                <w:w w:val="115"/>
              </w:rPr>
              <w:t xml:space="preserve"> </w:t>
            </w:r>
            <w:r>
              <w:rPr>
                <w:color w:val="231F20"/>
                <w:w w:val="115"/>
              </w:rPr>
              <w:t>Clause</w:t>
            </w:r>
            <w:r>
              <w:rPr>
                <w:color w:val="231F20"/>
                <w:spacing w:val="-28"/>
                <w:w w:val="115"/>
              </w:rPr>
              <w:t xml:space="preserve"> </w:t>
            </w:r>
            <w:r>
              <w:rPr>
                <w:color w:val="231F20"/>
                <w:w w:val="115"/>
              </w:rPr>
              <w:t>26.6.</w:t>
            </w:r>
            <w:r>
              <w:rPr>
                <w:color w:val="231F20"/>
                <w:spacing w:val="-34"/>
                <w:w w:val="115"/>
              </w:rPr>
              <w:t xml:space="preserve"> </w:t>
            </w:r>
            <w:r>
              <w:rPr>
                <w:color w:val="231F20"/>
                <w:w w:val="115"/>
              </w:rPr>
              <w:t>If</w:t>
            </w:r>
            <w:r>
              <w:rPr>
                <w:color w:val="231F20"/>
                <w:spacing w:val="-27"/>
                <w:w w:val="115"/>
              </w:rPr>
              <w:t xml:space="preserve"> </w:t>
            </w:r>
            <w:r>
              <w:rPr>
                <w:color w:val="231F20"/>
                <w:w w:val="115"/>
              </w:rPr>
              <w:t>the</w:t>
            </w:r>
            <w:r>
              <w:rPr>
                <w:color w:val="231F20"/>
                <w:spacing w:val="-28"/>
                <w:w w:val="115"/>
              </w:rPr>
              <w:t xml:space="preserve"> </w:t>
            </w:r>
            <w:r>
              <w:rPr>
                <w:color w:val="231F20"/>
                <w:w w:val="115"/>
              </w:rPr>
              <w:t>lowest</w:t>
            </w:r>
            <w:r>
              <w:rPr>
                <w:color w:val="231F20"/>
                <w:spacing w:val="-27"/>
                <w:w w:val="115"/>
              </w:rPr>
              <w:t xml:space="preserve"> </w:t>
            </w:r>
            <w:r>
              <w:rPr>
                <w:color w:val="231F20"/>
                <w:w w:val="115"/>
              </w:rPr>
              <w:t>or</w:t>
            </w:r>
            <w:r>
              <w:rPr>
                <w:color w:val="231F20"/>
                <w:spacing w:val="-28"/>
                <w:w w:val="115"/>
              </w:rPr>
              <w:t xml:space="preserve"> </w:t>
            </w:r>
            <w:r>
              <w:rPr>
                <w:color w:val="231F20"/>
                <w:w w:val="115"/>
              </w:rPr>
              <w:t>the</w:t>
            </w:r>
            <w:r>
              <w:rPr>
                <w:color w:val="231F20"/>
                <w:spacing w:val="-27"/>
                <w:w w:val="115"/>
              </w:rPr>
              <w:t xml:space="preserve"> </w:t>
            </w:r>
            <w:r>
              <w:rPr>
                <w:color w:val="231F20"/>
                <w:w w:val="115"/>
              </w:rPr>
              <w:t>lowest evaluated</w:t>
            </w:r>
            <w:r>
              <w:rPr>
                <w:color w:val="231F20"/>
                <w:spacing w:val="-38"/>
                <w:w w:val="115"/>
              </w:rPr>
              <w:t xml:space="preserve"> </w:t>
            </w:r>
            <w:r>
              <w:rPr>
                <w:color w:val="231F20"/>
                <w:w w:val="115"/>
              </w:rPr>
              <w:t>bidder</w:t>
            </w:r>
            <w:r>
              <w:rPr>
                <w:color w:val="231F20"/>
                <w:spacing w:val="-38"/>
                <w:w w:val="115"/>
              </w:rPr>
              <w:t xml:space="preserve"> </w:t>
            </w:r>
            <w:r>
              <w:rPr>
                <w:color w:val="231F20"/>
                <w:w w:val="115"/>
              </w:rPr>
              <w:t>withdraws</w:t>
            </w:r>
            <w:r>
              <w:rPr>
                <w:color w:val="231F20"/>
                <w:spacing w:val="-37"/>
                <w:w w:val="115"/>
              </w:rPr>
              <w:t xml:space="preserve"> </w:t>
            </w:r>
            <w:r>
              <w:rPr>
                <w:color w:val="231F20"/>
                <w:w w:val="115"/>
              </w:rPr>
              <w:t>his</w:t>
            </w:r>
            <w:r>
              <w:rPr>
                <w:color w:val="231F20"/>
                <w:spacing w:val="-38"/>
                <w:w w:val="115"/>
              </w:rPr>
              <w:t xml:space="preserve"> </w:t>
            </w:r>
            <w:r>
              <w:rPr>
                <w:color w:val="231F20"/>
                <w:w w:val="115"/>
              </w:rPr>
              <w:t>bid</w:t>
            </w:r>
            <w:r>
              <w:rPr>
                <w:color w:val="231F20"/>
                <w:spacing w:val="-37"/>
                <w:w w:val="115"/>
              </w:rPr>
              <w:t xml:space="preserve"> </w:t>
            </w:r>
            <w:r>
              <w:rPr>
                <w:color w:val="231F20"/>
                <w:w w:val="115"/>
              </w:rPr>
              <w:t>between</w:t>
            </w:r>
            <w:r>
              <w:rPr>
                <w:color w:val="231F20"/>
                <w:spacing w:val="-38"/>
                <w:w w:val="115"/>
              </w:rPr>
              <w:t xml:space="preserve"> </w:t>
            </w:r>
            <w:r>
              <w:rPr>
                <w:color w:val="231F20"/>
                <w:w w:val="115"/>
              </w:rPr>
              <w:t>the</w:t>
            </w:r>
            <w:r>
              <w:rPr>
                <w:color w:val="231F20"/>
                <w:spacing w:val="-37"/>
                <w:w w:val="115"/>
              </w:rPr>
              <w:t xml:space="preserve"> </w:t>
            </w:r>
            <w:r>
              <w:rPr>
                <w:color w:val="231F20"/>
                <w:w w:val="115"/>
              </w:rPr>
              <w:t>periods</w:t>
            </w:r>
            <w:r>
              <w:rPr>
                <w:color w:val="231F20"/>
                <w:spacing w:val="-38"/>
                <w:w w:val="115"/>
              </w:rPr>
              <w:t xml:space="preserve"> </w:t>
            </w:r>
            <w:r>
              <w:rPr>
                <w:color w:val="231F20"/>
                <w:w w:val="115"/>
              </w:rPr>
              <w:t>specified</w:t>
            </w:r>
            <w:r>
              <w:rPr>
                <w:color w:val="231F20"/>
                <w:spacing w:val="-37"/>
                <w:w w:val="115"/>
              </w:rPr>
              <w:t xml:space="preserve"> </w:t>
            </w:r>
            <w:r>
              <w:rPr>
                <w:color w:val="231F20"/>
                <w:w w:val="115"/>
              </w:rPr>
              <w:t>in this</w:t>
            </w:r>
            <w:r>
              <w:rPr>
                <w:color w:val="231F20"/>
                <w:spacing w:val="-4"/>
                <w:w w:val="115"/>
              </w:rPr>
              <w:t xml:space="preserve"> </w:t>
            </w:r>
            <w:r>
              <w:rPr>
                <w:color w:val="231F20"/>
                <w:w w:val="115"/>
              </w:rPr>
              <w:t>clause,</w:t>
            </w:r>
            <w:r>
              <w:rPr>
                <w:color w:val="231F20"/>
                <w:spacing w:val="-12"/>
                <w:w w:val="115"/>
              </w:rPr>
              <w:t xml:space="preserve"> </w:t>
            </w:r>
            <w:r>
              <w:rPr>
                <w:color w:val="231F20"/>
                <w:w w:val="115"/>
              </w:rPr>
              <w:t>the</w:t>
            </w:r>
            <w:r>
              <w:rPr>
                <w:color w:val="231F20"/>
                <w:spacing w:val="-3"/>
                <w:w w:val="115"/>
              </w:rPr>
              <w:t xml:space="preserve"> </w:t>
            </w:r>
            <w:r>
              <w:rPr>
                <w:color w:val="231F20"/>
                <w:w w:val="115"/>
              </w:rPr>
              <w:t>bid</w:t>
            </w:r>
            <w:r>
              <w:rPr>
                <w:color w:val="231F20"/>
                <w:spacing w:val="-4"/>
                <w:w w:val="115"/>
              </w:rPr>
              <w:t xml:space="preserve"> </w:t>
            </w:r>
            <w:r>
              <w:rPr>
                <w:color w:val="231F20"/>
                <w:w w:val="115"/>
              </w:rPr>
              <w:t>security</w:t>
            </w:r>
            <w:r>
              <w:rPr>
                <w:color w:val="231F20"/>
                <w:spacing w:val="-4"/>
                <w:w w:val="115"/>
              </w:rPr>
              <w:t xml:space="preserve"> </w:t>
            </w:r>
            <w:r>
              <w:rPr>
                <w:color w:val="231F20"/>
                <w:w w:val="115"/>
              </w:rPr>
              <w:t>of</w:t>
            </w:r>
            <w:r>
              <w:rPr>
                <w:color w:val="231F20"/>
                <w:spacing w:val="-3"/>
                <w:w w:val="115"/>
              </w:rPr>
              <w:t xml:space="preserve"> </w:t>
            </w:r>
            <w:r>
              <w:rPr>
                <w:color w:val="231F20"/>
                <w:w w:val="115"/>
              </w:rPr>
              <w:t>the</w:t>
            </w:r>
            <w:r>
              <w:rPr>
                <w:color w:val="231F20"/>
                <w:spacing w:val="-4"/>
                <w:w w:val="115"/>
              </w:rPr>
              <w:t xml:space="preserve"> </w:t>
            </w:r>
            <w:r>
              <w:rPr>
                <w:color w:val="231F20"/>
                <w:w w:val="115"/>
              </w:rPr>
              <w:t>bidder</w:t>
            </w:r>
            <w:r>
              <w:rPr>
                <w:color w:val="231F20"/>
                <w:spacing w:val="-4"/>
                <w:w w:val="115"/>
              </w:rPr>
              <w:t xml:space="preserve"> </w:t>
            </w:r>
            <w:r>
              <w:rPr>
                <w:color w:val="231F20"/>
                <w:w w:val="115"/>
              </w:rPr>
              <w:t>shall</w:t>
            </w:r>
            <w:r>
              <w:rPr>
                <w:color w:val="231F20"/>
                <w:spacing w:val="-3"/>
                <w:w w:val="115"/>
              </w:rPr>
              <w:t xml:space="preserve"> </w:t>
            </w:r>
            <w:r>
              <w:rPr>
                <w:color w:val="231F20"/>
                <w:w w:val="115"/>
              </w:rPr>
              <w:t>be</w:t>
            </w:r>
            <w:r>
              <w:rPr>
                <w:color w:val="231F20"/>
                <w:spacing w:val="-4"/>
                <w:w w:val="115"/>
              </w:rPr>
              <w:t xml:space="preserve"> </w:t>
            </w:r>
            <w:r>
              <w:rPr>
                <w:color w:val="231F20"/>
                <w:w w:val="115"/>
              </w:rPr>
              <w:t>forfeited</w:t>
            </w:r>
            <w:r>
              <w:rPr>
                <w:color w:val="231F20"/>
                <w:spacing w:val="-4"/>
                <w:w w:val="115"/>
              </w:rPr>
              <w:t xml:space="preserve"> </w:t>
            </w:r>
            <w:r>
              <w:rPr>
                <w:color w:val="231F20"/>
                <w:w w:val="115"/>
              </w:rPr>
              <w:t>and</w:t>
            </w:r>
            <w:r>
              <w:rPr>
                <w:color w:val="231F20"/>
                <w:spacing w:val="-3"/>
                <w:w w:val="115"/>
              </w:rPr>
              <w:t xml:space="preserve"> </w:t>
            </w:r>
            <w:r>
              <w:rPr>
                <w:color w:val="231F20"/>
                <w:w w:val="115"/>
              </w:rPr>
              <w:t>in addition,</w:t>
            </w:r>
            <w:r>
              <w:rPr>
                <w:color w:val="231F20"/>
                <w:spacing w:val="-46"/>
                <w:w w:val="115"/>
              </w:rPr>
              <w:t xml:space="preserve"> </w:t>
            </w:r>
            <w:r>
              <w:rPr>
                <w:color w:val="231F20"/>
                <w:w w:val="115"/>
              </w:rPr>
              <w:t>the</w:t>
            </w:r>
            <w:r>
              <w:rPr>
                <w:color w:val="231F20"/>
                <w:spacing w:val="-39"/>
                <w:w w:val="115"/>
              </w:rPr>
              <w:t xml:space="preserve"> </w:t>
            </w:r>
            <w:r>
              <w:rPr>
                <w:color w:val="231F20"/>
                <w:w w:val="115"/>
              </w:rPr>
              <w:t>bidder</w:t>
            </w:r>
            <w:r>
              <w:rPr>
                <w:color w:val="231F20"/>
                <w:spacing w:val="-39"/>
                <w:w w:val="115"/>
              </w:rPr>
              <w:t xml:space="preserve"> </w:t>
            </w:r>
            <w:r>
              <w:rPr>
                <w:color w:val="231F20"/>
                <w:w w:val="115"/>
              </w:rPr>
              <w:t>shall</w:t>
            </w:r>
            <w:r>
              <w:rPr>
                <w:color w:val="231F20"/>
                <w:spacing w:val="-39"/>
                <w:w w:val="115"/>
              </w:rPr>
              <w:t xml:space="preserve"> </w:t>
            </w:r>
            <w:r>
              <w:rPr>
                <w:color w:val="231F20"/>
                <w:w w:val="115"/>
              </w:rPr>
              <w:t>pay</w:t>
            </w:r>
            <w:r>
              <w:rPr>
                <w:color w:val="231F20"/>
                <w:spacing w:val="-40"/>
                <w:w w:val="115"/>
              </w:rPr>
              <w:t xml:space="preserve"> </w:t>
            </w:r>
            <w:r>
              <w:rPr>
                <w:color w:val="231F20"/>
                <w:w w:val="115"/>
              </w:rPr>
              <w:t>to</w:t>
            </w:r>
            <w:r>
              <w:rPr>
                <w:color w:val="231F20"/>
                <w:spacing w:val="-39"/>
                <w:w w:val="115"/>
              </w:rPr>
              <w:t xml:space="preserve"> </w:t>
            </w:r>
            <w:r>
              <w:rPr>
                <w:color w:val="231F20"/>
                <w:w w:val="115"/>
              </w:rPr>
              <w:t>the</w:t>
            </w:r>
            <w:r>
              <w:rPr>
                <w:color w:val="231F20"/>
                <w:spacing w:val="-39"/>
                <w:w w:val="115"/>
              </w:rPr>
              <w:t xml:space="preserve"> </w:t>
            </w:r>
            <w:r>
              <w:rPr>
                <w:color w:val="231F20"/>
                <w:w w:val="115"/>
              </w:rPr>
              <w:t>employer</w:t>
            </w:r>
            <w:r>
              <w:rPr>
                <w:color w:val="231F20"/>
                <w:spacing w:val="-39"/>
                <w:w w:val="115"/>
              </w:rPr>
              <w:t xml:space="preserve"> </w:t>
            </w:r>
            <w:r>
              <w:rPr>
                <w:color w:val="231F20"/>
                <w:w w:val="115"/>
              </w:rPr>
              <w:t>the</w:t>
            </w:r>
            <w:r>
              <w:rPr>
                <w:color w:val="231F20"/>
                <w:spacing w:val="-40"/>
                <w:w w:val="115"/>
              </w:rPr>
              <w:t xml:space="preserve"> </w:t>
            </w:r>
            <w:r>
              <w:rPr>
                <w:color w:val="231F20"/>
                <w:w w:val="115"/>
              </w:rPr>
              <w:t>positive</w:t>
            </w:r>
            <w:r>
              <w:rPr>
                <w:color w:val="231F20"/>
                <w:spacing w:val="-39"/>
                <w:w w:val="115"/>
              </w:rPr>
              <w:t xml:space="preserve"> </w:t>
            </w:r>
            <w:r>
              <w:rPr>
                <w:color w:val="231F20"/>
                <w:w w:val="115"/>
              </w:rPr>
              <w:t>difference of</w:t>
            </w:r>
            <w:r>
              <w:rPr>
                <w:color w:val="231F20"/>
                <w:spacing w:val="-31"/>
                <w:w w:val="115"/>
              </w:rPr>
              <w:t xml:space="preserve"> </w:t>
            </w:r>
            <w:r>
              <w:rPr>
                <w:color w:val="231F20"/>
                <w:w w:val="115"/>
              </w:rPr>
              <w:t>sum,</w:t>
            </w:r>
            <w:r>
              <w:rPr>
                <w:color w:val="231F20"/>
                <w:spacing w:val="-37"/>
                <w:w w:val="115"/>
              </w:rPr>
              <w:t xml:space="preserve"> </w:t>
            </w:r>
            <w:r>
              <w:rPr>
                <w:color w:val="231F20"/>
                <w:w w:val="115"/>
              </w:rPr>
              <w:t>if</w:t>
            </w:r>
            <w:r>
              <w:rPr>
                <w:color w:val="231F20"/>
                <w:spacing w:val="-31"/>
                <w:w w:val="115"/>
              </w:rPr>
              <w:t xml:space="preserve"> </w:t>
            </w:r>
            <w:r>
              <w:rPr>
                <w:color w:val="231F20"/>
                <w:spacing w:val="-3"/>
                <w:w w:val="115"/>
              </w:rPr>
              <w:t>any,</w:t>
            </w:r>
            <w:r>
              <w:rPr>
                <w:color w:val="231F20"/>
                <w:spacing w:val="-36"/>
                <w:w w:val="115"/>
              </w:rPr>
              <w:t xml:space="preserve"> </w:t>
            </w:r>
            <w:r>
              <w:rPr>
                <w:color w:val="231F20"/>
                <w:w w:val="115"/>
              </w:rPr>
              <w:t>with</w:t>
            </w:r>
            <w:r>
              <w:rPr>
                <w:color w:val="231F20"/>
                <w:spacing w:val="-31"/>
                <w:w w:val="115"/>
              </w:rPr>
              <w:t xml:space="preserve"> </w:t>
            </w:r>
            <w:r>
              <w:rPr>
                <w:color w:val="231F20"/>
                <w:w w:val="115"/>
              </w:rPr>
              <w:t>the</w:t>
            </w:r>
            <w:r>
              <w:rPr>
                <w:color w:val="231F20"/>
                <w:spacing w:val="-31"/>
                <w:w w:val="115"/>
              </w:rPr>
              <w:t xml:space="preserve"> </w:t>
            </w:r>
            <w:r>
              <w:rPr>
                <w:color w:val="231F20"/>
                <w:w w:val="115"/>
              </w:rPr>
              <w:t>next</w:t>
            </w:r>
            <w:r>
              <w:rPr>
                <w:color w:val="231F20"/>
                <w:spacing w:val="-30"/>
                <w:w w:val="115"/>
              </w:rPr>
              <w:t xml:space="preserve"> </w:t>
            </w:r>
            <w:r>
              <w:rPr>
                <w:color w:val="231F20"/>
                <w:w w:val="115"/>
              </w:rPr>
              <w:t>lowest</w:t>
            </w:r>
            <w:r>
              <w:rPr>
                <w:color w:val="231F20"/>
                <w:spacing w:val="-31"/>
                <w:w w:val="115"/>
              </w:rPr>
              <w:t xml:space="preserve"> </w:t>
            </w:r>
            <w:r>
              <w:rPr>
                <w:color w:val="231F20"/>
                <w:w w:val="115"/>
              </w:rPr>
              <w:t>bidder</w:t>
            </w:r>
            <w:r>
              <w:rPr>
                <w:color w:val="231F20"/>
                <w:spacing w:val="-31"/>
                <w:w w:val="115"/>
              </w:rPr>
              <w:t xml:space="preserve"> </w:t>
            </w:r>
            <w:r>
              <w:rPr>
                <w:color w:val="231F20"/>
                <w:w w:val="115"/>
              </w:rPr>
              <w:t>within</w:t>
            </w:r>
            <w:r>
              <w:rPr>
                <w:color w:val="231F20"/>
                <w:spacing w:val="-30"/>
                <w:w w:val="115"/>
              </w:rPr>
              <w:t xml:space="preserve"> </w:t>
            </w:r>
            <w:r>
              <w:rPr>
                <w:color w:val="231F20"/>
                <w:w w:val="115"/>
              </w:rPr>
              <w:t>fourteen</w:t>
            </w:r>
            <w:r>
              <w:rPr>
                <w:color w:val="231F20"/>
                <w:spacing w:val="-31"/>
                <w:w w:val="115"/>
              </w:rPr>
              <w:t xml:space="preserve"> </w:t>
            </w:r>
            <w:r>
              <w:rPr>
                <w:color w:val="231F20"/>
                <w:w w:val="115"/>
              </w:rPr>
              <w:t>(14)</w:t>
            </w:r>
            <w:r>
              <w:rPr>
                <w:color w:val="231F20"/>
                <w:spacing w:val="-31"/>
                <w:w w:val="115"/>
              </w:rPr>
              <w:t xml:space="preserve"> </w:t>
            </w:r>
            <w:r>
              <w:rPr>
                <w:color w:val="231F20"/>
                <w:w w:val="115"/>
              </w:rPr>
              <w:t>days of</w:t>
            </w:r>
            <w:r>
              <w:rPr>
                <w:color w:val="231F20"/>
                <w:spacing w:val="-30"/>
                <w:w w:val="115"/>
              </w:rPr>
              <w:t xml:space="preserve"> </w:t>
            </w:r>
            <w:r>
              <w:rPr>
                <w:color w:val="231F20"/>
                <w:w w:val="115"/>
              </w:rPr>
              <w:t>his</w:t>
            </w:r>
            <w:r>
              <w:rPr>
                <w:color w:val="231F20"/>
                <w:spacing w:val="-29"/>
                <w:w w:val="115"/>
              </w:rPr>
              <w:t xml:space="preserve"> </w:t>
            </w:r>
            <w:r>
              <w:rPr>
                <w:color w:val="231F20"/>
                <w:w w:val="115"/>
              </w:rPr>
              <w:t>withdrawal.</w:t>
            </w:r>
            <w:r>
              <w:rPr>
                <w:color w:val="231F20"/>
                <w:spacing w:val="-36"/>
                <w:w w:val="115"/>
              </w:rPr>
              <w:t xml:space="preserve"> </w:t>
            </w:r>
            <w:r>
              <w:rPr>
                <w:color w:val="231F20"/>
                <w:w w:val="115"/>
              </w:rPr>
              <w:t>If</w:t>
            </w:r>
            <w:r>
              <w:rPr>
                <w:color w:val="231F20"/>
                <w:spacing w:val="-29"/>
                <w:w w:val="115"/>
              </w:rPr>
              <w:t xml:space="preserve"> </w:t>
            </w:r>
            <w:r>
              <w:rPr>
                <w:color w:val="231F20"/>
                <w:w w:val="115"/>
              </w:rPr>
              <w:t>the</w:t>
            </w:r>
            <w:r>
              <w:rPr>
                <w:color w:val="231F20"/>
                <w:spacing w:val="-29"/>
                <w:w w:val="115"/>
              </w:rPr>
              <w:t xml:space="preserve"> </w:t>
            </w:r>
            <w:r>
              <w:rPr>
                <w:color w:val="231F20"/>
                <w:w w:val="115"/>
              </w:rPr>
              <w:t>bidder</w:t>
            </w:r>
            <w:r>
              <w:rPr>
                <w:color w:val="231F20"/>
                <w:spacing w:val="-30"/>
                <w:w w:val="115"/>
              </w:rPr>
              <w:t xml:space="preserve"> </w:t>
            </w:r>
            <w:r>
              <w:rPr>
                <w:color w:val="231F20"/>
                <w:w w:val="115"/>
              </w:rPr>
              <w:t>fails</w:t>
            </w:r>
            <w:r>
              <w:rPr>
                <w:color w:val="231F20"/>
                <w:spacing w:val="-29"/>
                <w:w w:val="115"/>
              </w:rPr>
              <w:t xml:space="preserve"> </w:t>
            </w:r>
            <w:r>
              <w:rPr>
                <w:color w:val="231F20"/>
                <w:w w:val="115"/>
              </w:rPr>
              <w:t>to</w:t>
            </w:r>
            <w:r>
              <w:rPr>
                <w:color w:val="231F20"/>
                <w:spacing w:val="-29"/>
                <w:w w:val="115"/>
              </w:rPr>
              <w:t xml:space="preserve"> </w:t>
            </w:r>
            <w:r>
              <w:rPr>
                <w:color w:val="231F20"/>
                <w:w w:val="115"/>
              </w:rPr>
              <w:t>pay</w:t>
            </w:r>
            <w:r>
              <w:rPr>
                <w:color w:val="231F20"/>
                <w:spacing w:val="-29"/>
                <w:w w:val="115"/>
              </w:rPr>
              <w:t xml:space="preserve"> </w:t>
            </w:r>
            <w:r>
              <w:rPr>
                <w:color w:val="231F20"/>
                <w:w w:val="115"/>
              </w:rPr>
              <w:t>the</w:t>
            </w:r>
            <w:r>
              <w:rPr>
                <w:color w:val="231F20"/>
                <w:spacing w:val="-30"/>
                <w:w w:val="115"/>
              </w:rPr>
              <w:t xml:space="preserve"> </w:t>
            </w:r>
            <w:r>
              <w:rPr>
                <w:color w:val="231F20"/>
                <w:w w:val="115"/>
              </w:rPr>
              <w:t>difference</w:t>
            </w:r>
            <w:r>
              <w:rPr>
                <w:color w:val="231F20"/>
                <w:spacing w:val="-29"/>
                <w:w w:val="115"/>
              </w:rPr>
              <w:t xml:space="preserve"> </w:t>
            </w:r>
            <w:r>
              <w:rPr>
                <w:color w:val="231F20"/>
                <w:w w:val="115"/>
              </w:rPr>
              <w:t>within</w:t>
            </w:r>
            <w:r>
              <w:rPr>
                <w:color w:val="231F20"/>
                <w:spacing w:val="-29"/>
                <w:w w:val="115"/>
              </w:rPr>
              <w:t xml:space="preserve"> </w:t>
            </w:r>
            <w:r>
              <w:rPr>
                <w:color w:val="231F20"/>
                <w:w w:val="115"/>
              </w:rPr>
              <w:t>the said</w:t>
            </w:r>
            <w:r>
              <w:rPr>
                <w:color w:val="231F20"/>
                <w:spacing w:val="-15"/>
                <w:w w:val="115"/>
              </w:rPr>
              <w:t xml:space="preserve"> </w:t>
            </w:r>
            <w:r>
              <w:rPr>
                <w:color w:val="231F20"/>
                <w:w w:val="115"/>
              </w:rPr>
              <w:t>date,</w:t>
            </w:r>
            <w:r>
              <w:rPr>
                <w:color w:val="231F20"/>
                <w:spacing w:val="-22"/>
                <w:w w:val="115"/>
              </w:rPr>
              <w:t xml:space="preserve"> </w:t>
            </w:r>
            <w:r>
              <w:rPr>
                <w:color w:val="231F20"/>
                <w:w w:val="115"/>
              </w:rPr>
              <w:t>the</w:t>
            </w:r>
            <w:r>
              <w:rPr>
                <w:color w:val="231F20"/>
                <w:spacing w:val="-15"/>
                <w:w w:val="115"/>
              </w:rPr>
              <w:t xml:space="preserve"> </w:t>
            </w:r>
            <w:r>
              <w:rPr>
                <w:color w:val="231F20"/>
                <w:w w:val="115"/>
              </w:rPr>
              <w:t>bidder</w:t>
            </w:r>
            <w:r>
              <w:rPr>
                <w:color w:val="231F20"/>
                <w:spacing w:val="-15"/>
                <w:w w:val="115"/>
              </w:rPr>
              <w:t xml:space="preserve"> </w:t>
            </w:r>
            <w:r>
              <w:rPr>
                <w:color w:val="231F20"/>
                <w:w w:val="115"/>
              </w:rPr>
              <w:t>shall</w:t>
            </w:r>
            <w:r>
              <w:rPr>
                <w:color w:val="231F20"/>
                <w:spacing w:val="-14"/>
                <w:w w:val="115"/>
              </w:rPr>
              <w:t xml:space="preserve"> </w:t>
            </w:r>
            <w:r>
              <w:rPr>
                <w:color w:val="231F20"/>
                <w:w w:val="115"/>
              </w:rPr>
              <w:t>be</w:t>
            </w:r>
            <w:r>
              <w:rPr>
                <w:color w:val="231F20"/>
                <w:spacing w:val="-15"/>
                <w:w w:val="115"/>
              </w:rPr>
              <w:t xml:space="preserve"> </w:t>
            </w:r>
            <w:r>
              <w:rPr>
                <w:color w:val="231F20"/>
                <w:w w:val="115"/>
              </w:rPr>
              <w:t>debarred</w:t>
            </w:r>
            <w:r>
              <w:rPr>
                <w:color w:val="231F20"/>
                <w:spacing w:val="-15"/>
                <w:w w:val="115"/>
              </w:rPr>
              <w:t xml:space="preserve"> </w:t>
            </w:r>
            <w:r>
              <w:rPr>
                <w:color w:val="231F20"/>
                <w:w w:val="115"/>
              </w:rPr>
              <w:t>by</w:t>
            </w:r>
            <w:r>
              <w:rPr>
                <w:color w:val="231F20"/>
                <w:spacing w:val="-14"/>
                <w:w w:val="115"/>
              </w:rPr>
              <w:t xml:space="preserve"> </w:t>
            </w:r>
            <w:r>
              <w:rPr>
                <w:color w:val="231F20"/>
                <w:w w:val="115"/>
              </w:rPr>
              <w:t>a</w:t>
            </w:r>
            <w:r>
              <w:rPr>
                <w:color w:val="231F20"/>
                <w:spacing w:val="-15"/>
                <w:w w:val="115"/>
              </w:rPr>
              <w:t xml:space="preserve"> </w:t>
            </w:r>
            <w:r>
              <w:rPr>
                <w:color w:val="231F20"/>
                <w:w w:val="115"/>
              </w:rPr>
              <w:t>competent</w:t>
            </w:r>
            <w:r>
              <w:rPr>
                <w:color w:val="231F20"/>
                <w:spacing w:val="-15"/>
                <w:w w:val="115"/>
              </w:rPr>
              <w:t xml:space="preserve"> </w:t>
            </w:r>
            <w:r>
              <w:rPr>
                <w:color w:val="231F20"/>
                <w:w w:val="115"/>
              </w:rPr>
              <w:t>authority</w:t>
            </w:r>
            <w:r>
              <w:rPr>
                <w:color w:val="231F20"/>
                <w:spacing w:val="-14"/>
                <w:w w:val="115"/>
              </w:rPr>
              <w:t xml:space="preserve"> </w:t>
            </w:r>
            <w:r>
              <w:rPr>
                <w:color w:val="231F20"/>
                <w:w w:val="115"/>
              </w:rPr>
              <w:t>as per</w:t>
            </w:r>
            <w:r>
              <w:rPr>
                <w:color w:val="231F20"/>
                <w:spacing w:val="-32"/>
                <w:w w:val="115"/>
              </w:rPr>
              <w:t xml:space="preserve"> </w:t>
            </w:r>
            <w:r>
              <w:rPr>
                <w:color w:val="231F20"/>
                <w:spacing w:val="-3"/>
                <w:w w:val="115"/>
              </w:rPr>
              <w:t>law.</w:t>
            </w:r>
            <w:r>
              <w:rPr>
                <w:color w:val="231F20"/>
                <w:spacing w:val="-36"/>
                <w:w w:val="115"/>
              </w:rPr>
              <w:t xml:space="preserve"> </w:t>
            </w:r>
            <w:r>
              <w:rPr>
                <w:color w:val="231F20"/>
                <w:w w:val="115"/>
              </w:rPr>
              <w:t>In</w:t>
            </w:r>
            <w:r>
              <w:rPr>
                <w:color w:val="231F20"/>
                <w:spacing w:val="-31"/>
                <w:w w:val="115"/>
              </w:rPr>
              <w:t xml:space="preserve"> </w:t>
            </w:r>
            <w:r>
              <w:rPr>
                <w:color w:val="231F20"/>
                <w:w w:val="115"/>
              </w:rPr>
              <w:t>the</w:t>
            </w:r>
            <w:r>
              <w:rPr>
                <w:color w:val="231F20"/>
                <w:spacing w:val="-31"/>
                <w:w w:val="115"/>
              </w:rPr>
              <w:t xml:space="preserve"> </w:t>
            </w:r>
            <w:r>
              <w:rPr>
                <w:color w:val="231F20"/>
                <w:w w:val="115"/>
              </w:rPr>
              <w:t>case</w:t>
            </w:r>
            <w:r>
              <w:rPr>
                <w:color w:val="231F20"/>
                <w:spacing w:val="-31"/>
                <w:w w:val="115"/>
              </w:rPr>
              <w:t xml:space="preserve"> </w:t>
            </w:r>
            <w:r>
              <w:rPr>
                <w:color w:val="231F20"/>
                <w:w w:val="115"/>
              </w:rPr>
              <w:t>of</w:t>
            </w:r>
            <w:r>
              <w:rPr>
                <w:color w:val="231F20"/>
                <w:spacing w:val="-31"/>
                <w:w w:val="115"/>
              </w:rPr>
              <w:t xml:space="preserve"> </w:t>
            </w:r>
            <w:r>
              <w:rPr>
                <w:color w:val="231F20"/>
                <w:w w:val="115"/>
              </w:rPr>
              <w:t>framework</w:t>
            </w:r>
            <w:r>
              <w:rPr>
                <w:color w:val="231F20"/>
                <w:spacing w:val="-31"/>
                <w:w w:val="115"/>
              </w:rPr>
              <w:t xml:space="preserve"> </w:t>
            </w:r>
            <w:r>
              <w:rPr>
                <w:color w:val="231F20"/>
                <w:w w:val="115"/>
              </w:rPr>
              <w:t>contracts,</w:t>
            </w:r>
            <w:r>
              <w:rPr>
                <w:color w:val="231F20"/>
                <w:spacing w:val="-37"/>
                <w:w w:val="115"/>
              </w:rPr>
              <w:t xml:space="preserve"> </w:t>
            </w:r>
            <w:r>
              <w:rPr>
                <w:color w:val="231F20"/>
                <w:w w:val="115"/>
              </w:rPr>
              <w:t>the</w:t>
            </w:r>
            <w:r>
              <w:rPr>
                <w:color w:val="231F20"/>
                <w:spacing w:val="-31"/>
                <w:w w:val="115"/>
              </w:rPr>
              <w:t xml:space="preserve"> </w:t>
            </w:r>
            <w:r>
              <w:rPr>
                <w:color w:val="231F20"/>
                <w:w w:val="115"/>
              </w:rPr>
              <w:t>bid</w:t>
            </w:r>
            <w:r>
              <w:rPr>
                <w:color w:val="231F20"/>
                <w:spacing w:val="-31"/>
                <w:w w:val="115"/>
              </w:rPr>
              <w:t xml:space="preserve"> </w:t>
            </w:r>
            <w:r>
              <w:rPr>
                <w:color w:val="231F20"/>
                <w:w w:val="115"/>
              </w:rPr>
              <w:t>security</w:t>
            </w:r>
            <w:r>
              <w:rPr>
                <w:color w:val="231F20"/>
                <w:spacing w:val="-31"/>
                <w:w w:val="115"/>
              </w:rPr>
              <w:t xml:space="preserve"> </w:t>
            </w:r>
            <w:r>
              <w:rPr>
                <w:color w:val="231F20"/>
                <w:w w:val="115"/>
              </w:rPr>
              <w:t>shall</w:t>
            </w:r>
            <w:r>
              <w:rPr>
                <w:color w:val="231F20"/>
                <w:spacing w:val="-31"/>
                <w:w w:val="115"/>
              </w:rPr>
              <w:t xml:space="preserve"> </w:t>
            </w:r>
            <w:r>
              <w:rPr>
                <w:color w:val="231F20"/>
                <w:w w:val="115"/>
              </w:rPr>
              <w:t>be forfeited</w:t>
            </w:r>
            <w:r>
              <w:rPr>
                <w:color w:val="231F20"/>
                <w:spacing w:val="-19"/>
                <w:w w:val="115"/>
              </w:rPr>
              <w:t xml:space="preserve"> </w:t>
            </w:r>
            <w:r>
              <w:rPr>
                <w:color w:val="231F20"/>
                <w:w w:val="115"/>
              </w:rPr>
              <w:t>and</w:t>
            </w:r>
            <w:r>
              <w:rPr>
                <w:color w:val="231F20"/>
                <w:spacing w:val="-18"/>
                <w:w w:val="115"/>
              </w:rPr>
              <w:t xml:space="preserve"> </w:t>
            </w:r>
            <w:r>
              <w:rPr>
                <w:color w:val="231F20"/>
                <w:w w:val="115"/>
              </w:rPr>
              <w:t>the</w:t>
            </w:r>
            <w:r>
              <w:rPr>
                <w:color w:val="231F20"/>
                <w:spacing w:val="-19"/>
                <w:w w:val="115"/>
              </w:rPr>
              <w:t xml:space="preserve"> </w:t>
            </w:r>
            <w:r>
              <w:rPr>
                <w:color w:val="231F20"/>
                <w:w w:val="115"/>
              </w:rPr>
              <w:t>supply</w:t>
            </w:r>
            <w:r>
              <w:rPr>
                <w:color w:val="231F20"/>
                <w:spacing w:val="-18"/>
                <w:w w:val="115"/>
              </w:rPr>
              <w:t xml:space="preserve"> </w:t>
            </w:r>
            <w:r>
              <w:rPr>
                <w:color w:val="231F20"/>
                <w:w w:val="115"/>
              </w:rPr>
              <w:t>of</w:t>
            </w:r>
            <w:r>
              <w:rPr>
                <w:color w:val="231F20"/>
                <w:spacing w:val="-19"/>
                <w:w w:val="115"/>
              </w:rPr>
              <w:t xml:space="preserve"> </w:t>
            </w:r>
            <w:r>
              <w:rPr>
                <w:color w:val="231F20"/>
                <w:w w:val="115"/>
              </w:rPr>
              <w:t>the</w:t>
            </w:r>
            <w:r>
              <w:rPr>
                <w:color w:val="231F20"/>
                <w:spacing w:val="-18"/>
                <w:w w:val="115"/>
              </w:rPr>
              <w:t xml:space="preserve"> </w:t>
            </w:r>
            <w:r>
              <w:rPr>
                <w:color w:val="231F20"/>
                <w:w w:val="115"/>
              </w:rPr>
              <w:t>particular</w:t>
            </w:r>
            <w:r>
              <w:rPr>
                <w:color w:val="231F20"/>
                <w:spacing w:val="-19"/>
                <w:w w:val="115"/>
              </w:rPr>
              <w:t xml:space="preserve"> </w:t>
            </w:r>
            <w:r>
              <w:rPr>
                <w:color w:val="231F20"/>
                <w:w w:val="115"/>
              </w:rPr>
              <w:t>item</w:t>
            </w:r>
            <w:r>
              <w:rPr>
                <w:color w:val="231F20"/>
                <w:spacing w:val="-18"/>
                <w:w w:val="115"/>
              </w:rPr>
              <w:t xml:space="preserve"> </w:t>
            </w:r>
            <w:r>
              <w:rPr>
                <w:color w:val="231F20"/>
                <w:w w:val="115"/>
              </w:rPr>
              <w:t>will</w:t>
            </w:r>
            <w:r>
              <w:rPr>
                <w:color w:val="231F20"/>
                <w:spacing w:val="-18"/>
                <w:w w:val="115"/>
              </w:rPr>
              <w:t xml:space="preserve"> </w:t>
            </w:r>
            <w:r>
              <w:rPr>
                <w:color w:val="231F20"/>
                <w:w w:val="115"/>
              </w:rPr>
              <w:t>be</w:t>
            </w:r>
            <w:r>
              <w:rPr>
                <w:color w:val="231F20"/>
                <w:spacing w:val="-19"/>
                <w:w w:val="115"/>
              </w:rPr>
              <w:t xml:space="preserve"> </w:t>
            </w:r>
            <w:r>
              <w:rPr>
                <w:color w:val="231F20"/>
                <w:w w:val="115"/>
              </w:rPr>
              <w:t>re-tendered.</w:t>
            </w:r>
          </w:p>
        </w:tc>
      </w:tr>
    </w:tbl>
    <w:p w:rsidR="00BC6281" w:rsidRDefault="00BC6281">
      <w:pPr>
        <w:spacing w:line="280" w:lineRule="atLeast"/>
        <w:jc w:val="both"/>
        <w:sectPr w:rsidR="00BC6281">
          <w:pgSz w:w="11910" w:h="16840"/>
          <w:pgMar w:top="1480" w:right="920" w:bottom="280" w:left="940" w:header="1200" w:footer="0" w:gutter="0"/>
          <w:cols w:space="720"/>
        </w:sectPr>
      </w:pPr>
    </w:p>
    <w:p w:rsidR="00BC6281" w:rsidRDefault="00BC6281">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039"/>
        <w:gridCol w:w="7381"/>
      </w:tblGrid>
      <w:tr w:rsidR="00BC6281">
        <w:trPr>
          <w:trHeight w:val="12701"/>
        </w:trPr>
        <w:tc>
          <w:tcPr>
            <w:tcW w:w="2039" w:type="dxa"/>
            <w:tcBorders>
              <w:top w:val="single" w:sz="4" w:space="0" w:color="231F20"/>
            </w:tcBorders>
          </w:tcPr>
          <w:p w:rsidR="00BC6281" w:rsidRDefault="006267A2">
            <w:pPr>
              <w:pStyle w:val="TableParagraph"/>
              <w:spacing w:before="97"/>
              <w:rPr>
                <w:b/>
              </w:rPr>
            </w:pPr>
            <w:r>
              <w:rPr>
                <w:b/>
                <w:color w:val="231F20"/>
                <w:w w:val="110"/>
              </w:rPr>
              <w:t>32. Bid Opening</w:t>
            </w:r>
          </w:p>
        </w:tc>
        <w:tc>
          <w:tcPr>
            <w:tcW w:w="7381" w:type="dxa"/>
            <w:tcBorders>
              <w:top w:val="single" w:sz="4" w:space="0" w:color="231F20"/>
            </w:tcBorders>
          </w:tcPr>
          <w:p w:rsidR="00BC6281" w:rsidRDefault="006267A2">
            <w:pPr>
              <w:pStyle w:val="TableParagraph"/>
              <w:numPr>
                <w:ilvl w:val="1"/>
                <w:numId w:val="78"/>
              </w:numPr>
              <w:tabs>
                <w:tab w:val="left" w:pos="847"/>
              </w:tabs>
              <w:spacing w:before="97" w:line="266" w:lineRule="auto"/>
              <w:ind w:right="6" w:hanging="510"/>
              <w:jc w:val="both"/>
            </w:pPr>
            <w:r>
              <w:rPr>
                <w:color w:val="231F20"/>
                <w:w w:val="115"/>
              </w:rPr>
              <w:t>The Purchaser shall conduct the Bid Opening in public, in the presence of Bidders` designated representatives who choose to</w:t>
            </w:r>
            <w:r>
              <w:rPr>
                <w:color w:val="231F20"/>
                <w:spacing w:val="63"/>
                <w:w w:val="115"/>
              </w:rPr>
              <w:t xml:space="preserve"> </w:t>
            </w:r>
            <w:r>
              <w:rPr>
                <w:color w:val="231F20"/>
                <w:w w:val="115"/>
              </w:rPr>
              <w:t>attend,</w:t>
            </w:r>
            <w:r>
              <w:rPr>
                <w:color w:val="231F20"/>
                <w:spacing w:val="-26"/>
                <w:w w:val="115"/>
              </w:rPr>
              <w:t xml:space="preserve"> </w:t>
            </w:r>
            <w:r>
              <w:rPr>
                <w:color w:val="231F20"/>
                <w:w w:val="115"/>
              </w:rPr>
              <w:t>and</w:t>
            </w:r>
            <w:r>
              <w:rPr>
                <w:color w:val="231F20"/>
                <w:spacing w:val="-19"/>
                <w:w w:val="115"/>
              </w:rPr>
              <w:t xml:space="preserve"> </w:t>
            </w:r>
            <w:r>
              <w:rPr>
                <w:color w:val="231F20"/>
                <w:w w:val="115"/>
              </w:rPr>
              <w:t>at</w:t>
            </w:r>
            <w:r>
              <w:rPr>
                <w:color w:val="231F20"/>
                <w:spacing w:val="-18"/>
                <w:w w:val="115"/>
              </w:rPr>
              <w:t xml:space="preserve"> </w:t>
            </w:r>
            <w:r>
              <w:rPr>
                <w:color w:val="231F20"/>
                <w:w w:val="115"/>
              </w:rPr>
              <w:t>the</w:t>
            </w:r>
            <w:r>
              <w:rPr>
                <w:color w:val="231F20"/>
                <w:spacing w:val="-19"/>
                <w:w w:val="115"/>
              </w:rPr>
              <w:t xml:space="preserve"> </w:t>
            </w:r>
            <w:r>
              <w:rPr>
                <w:color w:val="231F20"/>
                <w:w w:val="115"/>
              </w:rPr>
              <w:t>address,</w:t>
            </w:r>
            <w:r>
              <w:rPr>
                <w:color w:val="231F20"/>
                <w:spacing w:val="-26"/>
                <w:w w:val="115"/>
              </w:rPr>
              <w:t xml:space="preserve"> </w:t>
            </w:r>
            <w:r>
              <w:rPr>
                <w:color w:val="231F20"/>
                <w:w w:val="115"/>
              </w:rPr>
              <w:t>date</w:t>
            </w:r>
            <w:r>
              <w:rPr>
                <w:color w:val="231F20"/>
                <w:spacing w:val="-18"/>
                <w:w w:val="115"/>
              </w:rPr>
              <w:t xml:space="preserve"> </w:t>
            </w:r>
            <w:r>
              <w:rPr>
                <w:color w:val="231F20"/>
                <w:w w:val="115"/>
              </w:rPr>
              <w:t>and</w:t>
            </w:r>
            <w:r>
              <w:rPr>
                <w:color w:val="231F20"/>
                <w:spacing w:val="-19"/>
                <w:w w:val="115"/>
              </w:rPr>
              <w:t xml:space="preserve"> </w:t>
            </w:r>
            <w:r>
              <w:rPr>
                <w:color w:val="231F20"/>
                <w:w w:val="115"/>
              </w:rPr>
              <w:t>time</w:t>
            </w:r>
            <w:r>
              <w:rPr>
                <w:color w:val="231F20"/>
                <w:spacing w:val="-18"/>
                <w:w w:val="115"/>
              </w:rPr>
              <w:t xml:space="preserve"> </w:t>
            </w:r>
            <w:r>
              <w:rPr>
                <w:color w:val="231F20"/>
                <w:w w:val="115"/>
              </w:rPr>
              <w:t>specified</w:t>
            </w:r>
            <w:r>
              <w:rPr>
                <w:color w:val="231F20"/>
                <w:spacing w:val="-19"/>
                <w:w w:val="115"/>
              </w:rPr>
              <w:t xml:space="preserve"> </w:t>
            </w:r>
            <w:r>
              <w:rPr>
                <w:color w:val="231F20"/>
                <w:w w:val="115"/>
              </w:rPr>
              <w:t>in</w:t>
            </w:r>
            <w:r>
              <w:rPr>
                <w:color w:val="231F20"/>
                <w:spacing w:val="-18"/>
                <w:w w:val="115"/>
              </w:rPr>
              <w:t xml:space="preserve"> </w:t>
            </w:r>
            <w:r>
              <w:rPr>
                <w:color w:val="231F20"/>
                <w:w w:val="115"/>
              </w:rPr>
              <w:t>the</w:t>
            </w:r>
            <w:r>
              <w:rPr>
                <w:color w:val="231F20"/>
                <w:spacing w:val="-19"/>
                <w:w w:val="115"/>
              </w:rPr>
              <w:t xml:space="preserve"> </w:t>
            </w:r>
            <w:r>
              <w:rPr>
                <w:color w:val="231F20"/>
                <w:w w:val="115"/>
              </w:rPr>
              <w:t>BDS.</w:t>
            </w:r>
            <w:r>
              <w:rPr>
                <w:color w:val="231F20"/>
                <w:spacing w:val="-29"/>
                <w:w w:val="115"/>
              </w:rPr>
              <w:t xml:space="preserve"> </w:t>
            </w:r>
            <w:r>
              <w:rPr>
                <w:color w:val="231F20"/>
                <w:w w:val="115"/>
              </w:rPr>
              <w:t>Any specific electronic Bid Opening procedures required if</w:t>
            </w:r>
            <w:r>
              <w:rPr>
                <w:color w:val="231F20"/>
                <w:spacing w:val="-46"/>
                <w:w w:val="115"/>
              </w:rPr>
              <w:t xml:space="preserve"> </w:t>
            </w:r>
            <w:r>
              <w:rPr>
                <w:color w:val="231F20"/>
                <w:w w:val="115"/>
              </w:rPr>
              <w:t>electronic bidding</w:t>
            </w:r>
            <w:r>
              <w:rPr>
                <w:color w:val="231F20"/>
                <w:spacing w:val="-27"/>
                <w:w w:val="115"/>
              </w:rPr>
              <w:t xml:space="preserve"> </w:t>
            </w:r>
            <w:r>
              <w:rPr>
                <w:color w:val="231F20"/>
                <w:w w:val="115"/>
              </w:rPr>
              <w:t>is</w:t>
            </w:r>
            <w:r>
              <w:rPr>
                <w:color w:val="231F20"/>
                <w:spacing w:val="-26"/>
                <w:w w:val="115"/>
              </w:rPr>
              <w:t xml:space="preserve"> </w:t>
            </w:r>
            <w:r>
              <w:rPr>
                <w:color w:val="231F20"/>
                <w:w w:val="115"/>
              </w:rPr>
              <w:t>permitted</w:t>
            </w:r>
            <w:r>
              <w:rPr>
                <w:color w:val="231F20"/>
                <w:spacing w:val="-26"/>
                <w:w w:val="115"/>
              </w:rPr>
              <w:t xml:space="preserve"> </w:t>
            </w:r>
            <w:r>
              <w:rPr>
                <w:color w:val="231F20"/>
                <w:w w:val="115"/>
              </w:rPr>
              <w:t>in</w:t>
            </w:r>
            <w:r>
              <w:rPr>
                <w:color w:val="231F20"/>
                <w:spacing w:val="-26"/>
                <w:w w:val="115"/>
              </w:rPr>
              <w:t xml:space="preserve"> </w:t>
            </w:r>
            <w:r>
              <w:rPr>
                <w:color w:val="231F20"/>
                <w:w w:val="115"/>
              </w:rPr>
              <w:t>accordance</w:t>
            </w:r>
            <w:r>
              <w:rPr>
                <w:color w:val="231F20"/>
                <w:spacing w:val="-26"/>
                <w:w w:val="115"/>
              </w:rPr>
              <w:t xml:space="preserve"> </w:t>
            </w:r>
            <w:r>
              <w:rPr>
                <w:color w:val="231F20"/>
                <w:w w:val="115"/>
              </w:rPr>
              <w:t>with</w:t>
            </w:r>
            <w:r>
              <w:rPr>
                <w:color w:val="231F20"/>
                <w:spacing w:val="-26"/>
                <w:w w:val="115"/>
              </w:rPr>
              <w:t xml:space="preserve"> </w:t>
            </w:r>
            <w:r>
              <w:rPr>
                <w:color w:val="231F20"/>
                <w:w w:val="115"/>
              </w:rPr>
              <w:t>ITB</w:t>
            </w:r>
            <w:r>
              <w:rPr>
                <w:color w:val="231F20"/>
                <w:spacing w:val="-26"/>
                <w:w w:val="115"/>
              </w:rPr>
              <w:t xml:space="preserve"> </w:t>
            </w:r>
            <w:r>
              <w:rPr>
                <w:color w:val="231F20"/>
                <w:w w:val="115"/>
              </w:rPr>
              <w:t>Sub-Clause</w:t>
            </w:r>
            <w:r>
              <w:rPr>
                <w:color w:val="231F20"/>
                <w:spacing w:val="-27"/>
                <w:w w:val="115"/>
              </w:rPr>
              <w:t xml:space="preserve"> </w:t>
            </w:r>
            <w:r>
              <w:rPr>
                <w:color w:val="231F20"/>
                <w:w w:val="115"/>
              </w:rPr>
              <w:t>28.7</w:t>
            </w:r>
            <w:r>
              <w:rPr>
                <w:color w:val="231F20"/>
                <w:spacing w:val="-26"/>
                <w:w w:val="115"/>
              </w:rPr>
              <w:t xml:space="preserve"> </w:t>
            </w:r>
            <w:r>
              <w:rPr>
                <w:color w:val="231F20"/>
                <w:w w:val="115"/>
              </w:rPr>
              <w:t>shall be</w:t>
            </w:r>
            <w:r>
              <w:rPr>
                <w:color w:val="231F20"/>
                <w:spacing w:val="-12"/>
                <w:w w:val="115"/>
              </w:rPr>
              <w:t xml:space="preserve"> </w:t>
            </w:r>
            <w:r>
              <w:rPr>
                <w:color w:val="231F20"/>
                <w:w w:val="115"/>
              </w:rPr>
              <w:t>as</w:t>
            </w:r>
            <w:r>
              <w:rPr>
                <w:color w:val="231F20"/>
                <w:spacing w:val="-12"/>
                <w:w w:val="115"/>
              </w:rPr>
              <w:t xml:space="preserve"> </w:t>
            </w:r>
            <w:r>
              <w:rPr>
                <w:color w:val="231F20"/>
                <w:w w:val="115"/>
              </w:rPr>
              <w:t>specified</w:t>
            </w:r>
            <w:r>
              <w:rPr>
                <w:color w:val="231F20"/>
                <w:spacing w:val="-12"/>
                <w:w w:val="115"/>
              </w:rPr>
              <w:t xml:space="preserve"> </w:t>
            </w:r>
            <w:r>
              <w:rPr>
                <w:color w:val="231F20"/>
                <w:w w:val="115"/>
              </w:rPr>
              <w:t>in</w:t>
            </w:r>
            <w:r>
              <w:rPr>
                <w:color w:val="231F20"/>
                <w:spacing w:val="-12"/>
                <w:w w:val="115"/>
              </w:rPr>
              <w:t xml:space="preserve"> </w:t>
            </w:r>
            <w:r>
              <w:rPr>
                <w:color w:val="231F20"/>
                <w:w w:val="115"/>
              </w:rPr>
              <w:t>the</w:t>
            </w:r>
            <w:r>
              <w:rPr>
                <w:color w:val="231F20"/>
                <w:spacing w:val="-12"/>
                <w:w w:val="115"/>
              </w:rPr>
              <w:t xml:space="preserve"> </w:t>
            </w:r>
            <w:r>
              <w:rPr>
                <w:color w:val="231F20"/>
                <w:w w:val="115"/>
              </w:rPr>
              <w:t>BDS.</w:t>
            </w:r>
          </w:p>
          <w:p w:rsidR="00BC6281" w:rsidRDefault="00BC6281">
            <w:pPr>
              <w:pStyle w:val="TableParagraph"/>
              <w:spacing w:before="11"/>
              <w:rPr>
                <w:sz w:val="23"/>
              </w:rPr>
            </w:pPr>
          </w:p>
          <w:p w:rsidR="00BC6281" w:rsidRDefault="006267A2">
            <w:pPr>
              <w:pStyle w:val="TableParagraph"/>
              <w:numPr>
                <w:ilvl w:val="1"/>
                <w:numId w:val="78"/>
              </w:numPr>
              <w:tabs>
                <w:tab w:val="left" w:pos="847"/>
              </w:tabs>
              <w:spacing w:line="266" w:lineRule="auto"/>
              <w:ind w:right="6" w:hanging="510"/>
              <w:jc w:val="both"/>
            </w:pPr>
            <w:r>
              <w:rPr>
                <w:color w:val="231F20"/>
                <w:w w:val="115"/>
              </w:rPr>
              <w:t>Bidders, their representatives and other attendees at the Bid Opening shall not be permitted to approach any members of the Bid</w:t>
            </w:r>
            <w:r>
              <w:rPr>
                <w:color w:val="231F20"/>
                <w:spacing w:val="-17"/>
                <w:w w:val="115"/>
              </w:rPr>
              <w:t xml:space="preserve"> </w:t>
            </w:r>
            <w:r>
              <w:rPr>
                <w:color w:val="231F20"/>
                <w:w w:val="115"/>
              </w:rPr>
              <w:t>Opening</w:t>
            </w:r>
            <w:r>
              <w:rPr>
                <w:color w:val="231F20"/>
                <w:spacing w:val="-17"/>
                <w:w w:val="115"/>
              </w:rPr>
              <w:t xml:space="preserve"> </w:t>
            </w:r>
            <w:r>
              <w:rPr>
                <w:color w:val="231F20"/>
                <w:w w:val="115"/>
              </w:rPr>
              <w:t>Committee</w:t>
            </w:r>
            <w:r>
              <w:rPr>
                <w:color w:val="231F20"/>
                <w:spacing w:val="-17"/>
                <w:w w:val="115"/>
              </w:rPr>
              <w:t xml:space="preserve"> </w:t>
            </w:r>
            <w:r>
              <w:rPr>
                <w:color w:val="231F20"/>
                <w:w w:val="115"/>
              </w:rPr>
              <w:t>or</w:t>
            </w:r>
            <w:r>
              <w:rPr>
                <w:color w:val="231F20"/>
                <w:spacing w:val="-17"/>
                <w:w w:val="115"/>
              </w:rPr>
              <w:t xml:space="preserve"> </w:t>
            </w:r>
            <w:r>
              <w:rPr>
                <w:color w:val="231F20"/>
                <w:w w:val="115"/>
              </w:rPr>
              <w:t>any</w:t>
            </w:r>
            <w:r>
              <w:rPr>
                <w:color w:val="231F20"/>
                <w:spacing w:val="-17"/>
                <w:w w:val="115"/>
              </w:rPr>
              <w:t xml:space="preserve"> </w:t>
            </w:r>
            <w:r>
              <w:rPr>
                <w:color w:val="231F20"/>
                <w:w w:val="115"/>
              </w:rPr>
              <w:t>RGoB</w:t>
            </w:r>
            <w:r>
              <w:rPr>
                <w:color w:val="231F20"/>
                <w:spacing w:val="-17"/>
                <w:w w:val="115"/>
              </w:rPr>
              <w:t xml:space="preserve"> </w:t>
            </w:r>
            <w:r>
              <w:rPr>
                <w:color w:val="231F20"/>
                <w:w w:val="115"/>
              </w:rPr>
              <w:t>officials.</w:t>
            </w:r>
          </w:p>
          <w:p w:rsidR="00BC6281" w:rsidRDefault="00BC6281">
            <w:pPr>
              <w:pStyle w:val="TableParagraph"/>
              <w:spacing w:before="9"/>
              <w:rPr>
                <w:sz w:val="24"/>
              </w:rPr>
            </w:pPr>
          </w:p>
          <w:p w:rsidR="00BC6281" w:rsidRDefault="006267A2">
            <w:pPr>
              <w:pStyle w:val="TableParagraph"/>
              <w:numPr>
                <w:ilvl w:val="1"/>
                <w:numId w:val="78"/>
              </w:numPr>
              <w:tabs>
                <w:tab w:val="left" w:pos="847"/>
              </w:tabs>
              <w:spacing w:line="266" w:lineRule="auto"/>
              <w:ind w:hanging="510"/>
              <w:jc w:val="both"/>
            </w:pPr>
            <w:r>
              <w:rPr>
                <w:color w:val="231F20"/>
                <w:w w:val="115"/>
              </w:rPr>
              <w:t xml:space="preserve">First, envelopes marked </w:t>
            </w:r>
            <w:r>
              <w:rPr>
                <w:color w:val="231F20"/>
                <w:spacing w:val="-6"/>
                <w:w w:val="115"/>
              </w:rPr>
              <w:t xml:space="preserve">“WITHDRAWAL” </w:t>
            </w:r>
            <w:r>
              <w:rPr>
                <w:color w:val="231F20"/>
                <w:w w:val="115"/>
              </w:rPr>
              <w:t>shall be opened and read</w:t>
            </w:r>
            <w:r>
              <w:rPr>
                <w:color w:val="231F20"/>
                <w:spacing w:val="-13"/>
                <w:w w:val="115"/>
              </w:rPr>
              <w:t xml:space="preserve"> </w:t>
            </w:r>
            <w:r>
              <w:rPr>
                <w:color w:val="231F20"/>
                <w:w w:val="115"/>
              </w:rPr>
              <w:t>out</w:t>
            </w:r>
            <w:r>
              <w:rPr>
                <w:color w:val="231F20"/>
                <w:spacing w:val="-12"/>
                <w:w w:val="115"/>
              </w:rPr>
              <w:t xml:space="preserve"> </w:t>
            </w:r>
            <w:r>
              <w:rPr>
                <w:color w:val="231F20"/>
                <w:w w:val="115"/>
              </w:rPr>
              <w:t>and</w:t>
            </w:r>
            <w:r>
              <w:rPr>
                <w:color w:val="231F20"/>
                <w:spacing w:val="-12"/>
                <w:w w:val="115"/>
              </w:rPr>
              <w:t xml:space="preserve"> </w:t>
            </w:r>
            <w:r>
              <w:rPr>
                <w:color w:val="231F20"/>
                <w:w w:val="115"/>
              </w:rPr>
              <w:t>the</w:t>
            </w:r>
            <w:r>
              <w:rPr>
                <w:color w:val="231F20"/>
                <w:spacing w:val="-13"/>
                <w:w w:val="115"/>
              </w:rPr>
              <w:t xml:space="preserve"> </w:t>
            </w:r>
            <w:r>
              <w:rPr>
                <w:color w:val="231F20"/>
                <w:w w:val="115"/>
              </w:rPr>
              <w:t>envelope</w:t>
            </w:r>
            <w:r>
              <w:rPr>
                <w:color w:val="231F20"/>
                <w:spacing w:val="-12"/>
                <w:w w:val="115"/>
              </w:rPr>
              <w:t xml:space="preserve"> </w:t>
            </w:r>
            <w:r>
              <w:rPr>
                <w:color w:val="231F20"/>
                <w:w w:val="115"/>
              </w:rPr>
              <w:t>with</w:t>
            </w:r>
            <w:r>
              <w:rPr>
                <w:color w:val="231F20"/>
                <w:spacing w:val="-12"/>
                <w:w w:val="115"/>
              </w:rPr>
              <w:t xml:space="preserve"> </w:t>
            </w:r>
            <w:r>
              <w:rPr>
                <w:color w:val="231F20"/>
                <w:w w:val="115"/>
              </w:rPr>
              <w:t>the</w:t>
            </w:r>
            <w:r>
              <w:rPr>
                <w:color w:val="231F20"/>
                <w:spacing w:val="-13"/>
                <w:w w:val="115"/>
              </w:rPr>
              <w:t xml:space="preserve"> </w:t>
            </w:r>
            <w:r>
              <w:rPr>
                <w:color w:val="231F20"/>
                <w:w w:val="115"/>
              </w:rPr>
              <w:t>corresponding</w:t>
            </w:r>
            <w:r>
              <w:rPr>
                <w:color w:val="231F20"/>
                <w:spacing w:val="-12"/>
                <w:w w:val="115"/>
              </w:rPr>
              <w:t xml:space="preserve"> </w:t>
            </w:r>
            <w:r>
              <w:rPr>
                <w:color w:val="231F20"/>
                <w:w w:val="115"/>
              </w:rPr>
              <w:t>Bid</w:t>
            </w:r>
            <w:r>
              <w:rPr>
                <w:color w:val="231F20"/>
                <w:spacing w:val="-12"/>
                <w:w w:val="115"/>
              </w:rPr>
              <w:t xml:space="preserve"> </w:t>
            </w:r>
            <w:r>
              <w:rPr>
                <w:color w:val="231F20"/>
                <w:w w:val="115"/>
              </w:rPr>
              <w:t>shall</w:t>
            </w:r>
            <w:r>
              <w:rPr>
                <w:color w:val="231F20"/>
                <w:spacing w:val="-12"/>
                <w:w w:val="115"/>
              </w:rPr>
              <w:t xml:space="preserve"> </w:t>
            </w:r>
            <w:r>
              <w:rPr>
                <w:color w:val="231F20"/>
                <w:w w:val="115"/>
              </w:rPr>
              <w:t>not</w:t>
            </w:r>
            <w:r>
              <w:rPr>
                <w:color w:val="231F20"/>
                <w:spacing w:val="-13"/>
                <w:w w:val="115"/>
              </w:rPr>
              <w:t xml:space="preserve"> </w:t>
            </w:r>
            <w:r>
              <w:rPr>
                <w:color w:val="231F20"/>
                <w:w w:val="115"/>
              </w:rPr>
              <w:t>be opened,</w:t>
            </w:r>
            <w:r>
              <w:rPr>
                <w:color w:val="231F20"/>
                <w:spacing w:val="-41"/>
                <w:w w:val="115"/>
              </w:rPr>
              <w:t xml:space="preserve"> </w:t>
            </w:r>
            <w:r>
              <w:rPr>
                <w:color w:val="231F20"/>
                <w:w w:val="115"/>
              </w:rPr>
              <w:t>but</w:t>
            </w:r>
            <w:r>
              <w:rPr>
                <w:color w:val="231F20"/>
                <w:spacing w:val="-35"/>
                <w:w w:val="115"/>
              </w:rPr>
              <w:t xml:space="preserve"> </w:t>
            </w:r>
            <w:r>
              <w:rPr>
                <w:color w:val="231F20"/>
                <w:w w:val="115"/>
              </w:rPr>
              <w:t>shall</w:t>
            </w:r>
            <w:r>
              <w:rPr>
                <w:color w:val="231F20"/>
                <w:spacing w:val="-35"/>
                <w:w w:val="115"/>
              </w:rPr>
              <w:t xml:space="preserve"> </w:t>
            </w:r>
            <w:r>
              <w:rPr>
                <w:color w:val="231F20"/>
                <w:w w:val="115"/>
              </w:rPr>
              <w:t>be</w:t>
            </w:r>
            <w:r>
              <w:rPr>
                <w:color w:val="231F20"/>
                <w:spacing w:val="-34"/>
                <w:w w:val="115"/>
              </w:rPr>
              <w:t xml:space="preserve"> </w:t>
            </w:r>
            <w:r>
              <w:rPr>
                <w:color w:val="231F20"/>
                <w:w w:val="115"/>
              </w:rPr>
              <w:t>returned</w:t>
            </w:r>
            <w:r>
              <w:rPr>
                <w:color w:val="231F20"/>
                <w:spacing w:val="-35"/>
                <w:w w:val="115"/>
              </w:rPr>
              <w:t xml:space="preserve"> </w:t>
            </w:r>
            <w:r>
              <w:rPr>
                <w:color w:val="231F20"/>
                <w:w w:val="115"/>
              </w:rPr>
              <w:t>to</w:t>
            </w:r>
            <w:r>
              <w:rPr>
                <w:color w:val="231F20"/>
                <w:spacing w:val="-35"/>
                <w:w w:val="115"/>
              </w:rPr>
              <w:t xml:space="preserve"> </w:t>
            </w:r>
            <w:r>
              <w:rPr>
                <w:color w:val="231F20"/>
                <w:w w:val="115"/>
              </w:rPr>
              <w:t>the</w:t>
            </w:r>
            <w:r>
              <w:rPr>
                <w:color w:val="231F20"/>
                <w:spacing w:val="-35"/>
                <w:w w:val="115"/>
              </w:rPr>
              <w:t xml:space="preserve"> </w:t>
            </w:r>
            <w:r>
              <w:rPr>
                <w:color w:val="231F20"/>
                <w:w w:val="115"/>
              </w:rPr>
              <w:t>Bidder.</w:t>
            </w:r>
            <w:r>
              <w:rPr>
                <w:color w:val="231F20"/>
                <w:spacing w:val="-40"/>
                <w:w w:val="115"/>
              </w:rPr>
              <w:t xml:space="preserve"> </w:t>
            </w:r>
            <w:r>
              <w:rPr>
                <w:color w:val="231F20"/>
                <w:w w:val="115"/>
              </w:rPr>
              <w:t>No</w:t>
            </w:r>
            <w:r>
              <w:rPr>
                <w:color w:val="231F20"/>
                <w:spacing w:val="-35"/>
                <w:w w:val="115"/>
              </w:rPr>
              <w:t xml:space="preserve"> </w:t>
            </w:r>
            <w:r>
              <w:rPr>
                <w:color w:val="231F20"/>
                <w:w w:val="115"/>
              </w:rPr>
              <w:t>Bid</w:t>
            </w:r>
            <w:r>
              <w:rPr>
                <w:color w:val="231F20"/>
                <w:spacing w:val="-35"/>
                <w:w w:val="115"/>
              </w:rPr>
              <w:t xml:space="preserve"> </w:t>
            </w:r>
            <w:r>
              <w:rPr>
                <w:color w:val="231F20"/>
                <w:w w:val="115"/>
              </w:rPr>
              <w:t>withdrawal</w:t>
            </w:r>
            <w:r>
              <w:rPr>
                <w:color w:val="231F20"/>
                <w:spacing w:val="-35"/>
                <w:w w:val="115"/>
              </w:rPr>
              <w:t xml:space="preserve"> </w:t>
            </w:r>
            <w:r>
              <w:rPr>
                <w:color w:val="231F20"/>
                <w:w w:val="115"/>
              </w:rPr>
              <w:t>shall be</w:t>
            </w:r>
            <w:r>
              <w:rPr>
                <w:color w:val="231F20"/>
                <w:spacing w:val="-17"/>
                <w:w w:val="115"/>
              </w:rPr>
              <w:t xml:space="preserve"> </w:t>
            </w:r>
            <w:r>
              <w:rPr>
                <w:color w:val="231F20"/>
                <w:w w:val="115"/>
              </w:rPr>
              <w:t>permitted</w:t>
            </w:r>
            <w:r>
              <w:rPr>
                <w:color w:val="231F20"/>
                <w:spacing w:val="-16"/>
                <w:w w:val="115"/>
              </w:rPr>
              <w:t xml:space="preserve"> </w:t>
            </w:r>
            <w:r>
              <w:rPr>
                <w:color w:val="231F20"/>
                <w:w w:val="115"/>
              </w:rPr>
              <w:t>unless</w:t>
            </w:r>
            <w:r>
              <w:rPr>
                <w:color w:val="231F20"/>
                <w:spacing w:val="-16"/>
                <w:w w:val="115"/>
              </w:rPr>
              <w:t xml:space="preserve"> </w:t>
            </w:r>
            <w:r>
              <w:rPr>
                <w:color w:val="231F20"/>
                <w:w w:val="115"/>
              </w:rPr>
              <w:t>the</w:t>
            </w:r>
            <w:r>
              <w:rPr>
                <w:color w:val="231F20"/>
                <w:spacing w:val="-17"/>
                <w:w w:val="115"/>
              </w:rPr>
              <w:t xml:space="preserve"> </w:t>
            </w:r>
            <w:r>
              <w:rPr>
                <w:color w:val="231F20"/>
                <w:w w:val="115"/>
              </w:rPr>
              <w:t>corresponding</w:t>
            </w:r>
            <w:r>
              <w:rPr>
                <w:color w:val="231F20"/>
                <w:spacing w:val="-16"/>
                <w:w w:val="115"/>
              </w:rPr>
              <w:t xml:space="preserve"> </w:t>
            </w:r>
            <w:r>
              <w:rPr>
                <w:color w:val="231F20"/>
                <w:w w:val="115"/>
              </w:rPr>
              <w:t>withdrawal</w:t>
            </w:r>
            <w:r>
              <w:rPr>
                <w:color w:val="231F20"/>
                <w:spacing w:val="-16"/>
                <w:w w:val="115"/>
              </w:rPr>
              <w:t xml:space="preserve"> </w:t>
            </w:r>
            <w:r>
              <w:rPr>
                <w:color w:val="231F20"/>
                <w:w w:val="115"/>
              </w:rPr>
              <w:t>notice</w:t>
            </w:r>
            <w:r>
              <w:rPr>
                <w:color w:val="231F20"/>
                <w:spacing w:val="-17"/>
                <w:w w:val="115"/>
              </w:rPr>
              <w:t xml:space="preserve"> </w:t>
            </w:r>
            <w:r>
              <w:rPr>
                <w:color w:val="231F20"/>
                <w:w w:val="115"/>
              </w:rPr>
              <w:t>contains a valid authorization to request the withdrawal and is read out</w:t>
            </w:r>
            <w:r>
              <w:rPr>
                <w:color w:val="231F20"/>
                <w:spacing w:val="63"/>
                <w:w w:val="115"/>
              </w:rPr>
              <w:t xml:space="preserve"> </w:t>
            </w:r>
            <w:r>
              <w:rPr>
                <w:color w:val="231F20"/>
                <w:w w:val="110"/>
              </w:rPr>
              <w:t xml:space="preserve">at Bid Opening. Next, envelopes marked “SUBSTITUTION” shall </w:t>
            </w:r>
            <w:r>
              <w:rPr>
                <w:color w:val="231F20"/>
                <w:w w:val="115"/>
              </w:rPr>
              <w:t>be opened and read out and exchanged with the corresponding Bid being substituted. The substituted Bid shall not be opened,</w:t>
            </w:r>
            <w:r>
              <w:rPr>
                <w:color w:val="231F20"/>
                <w:spacing w:val="63"/>
                <w:w w:val="115"/>
              </w:rPr>
              <w:t xml:space="preserve"> </w:t>
            </w:r>
            <w:r>
              <w:rPr>
                <w:color w:val="231F20"/>
                <w:w w:val="115"/>
              </w:rPr>
              <w:t>but shall be returned to the Bidder. No Bid substitution shall be permitted unless the corresponding substitution notice contains</w:t>
            </w:r>
            <w:r>
              <w:rPr>
                <w:color w:val="231F20"/>
                <w:spacing w:val="-37"/>
                <w:w w:val="115"/>
              </w:rPr>
              <w:t xml:space="preserve"> </w:t>
            </w:r>
            <w:r>
              <w:rPr>
                <w:color w:val="231F20"/>
                <w:w w:val="115"/>
              </w:rPr>
              <w:t>a valid</w:t>
            </w:r>
            <w:r>
              <w:rPr>
                <w:color w:val="231F20"/>
                <w:spacing w:val="-25"/>
                <w:w w:val="115"/>
              </w:rPr>
              <w:t xml:space="preserve"> </w:t>
            </w:r>
            <w:r>
              <w:rPr>
                <w:color w:val="231F20"/>
                <w:w w:val="115"/>
              </w:rPr>
              <w:t>authorization</w:t>
            </w:r>
            <w:r>
              <w:rPr>
                <w:color w:val="231F20"/>
                <w:spacing w:val="-24"/>
                <w:w w:val="115"/>
              </w:rPr>
              <w:t xml:space="preserve"> </w:t>
            </w:r>
            <w:r>
              <w:rPr>
                <w:color w:val="231F20"/>
                <w:w w:val="115"/>
              </w:rPr>
              <w:t>to</w:t>
            </w:r>
            <w:r>
              <w:rPr>
                <w:color w:val="231F20"/>
                <w:spacing w:val="-25"/>
                <w:w w:val="115"/>
              </w:rPr>
              <w:t xml:space="preserve"> </w:t>
            </w:r>
            <w:r>
              <w:rPr>
                <w:color w:val="231F20"/>
                <w:w w:val="115"/>
              </w:rPr>
              <w:t>request</w:t>
            </w:r>
            <w:r>
              <w:rPr>
                <w:color w:val="231F20"/>
                <w:spacing w:val="-24"/>
                <w:w w:val="115"/>
              </w:rPr>
              <w:t xml:space="preserve"> </w:t>
            </w:r>
            <w:r>
              <w:rPr>
                <w:color w:val="231F20"/>
                <w:w w:val="115"/>
              </w:rPr>
              <w:t>the</w:t>
            </w:r>
            <w:r>
              <w:rPr>
                <w:color w:val="231F20"/>
                <w:spacing w:val="-25"/>
                <w:w w:val="115"/>
              </w:rPr>
              <w:t xml:space="preserve"> </w:t>
            </w:r>
            <w:r>
              <w:rPr>
                <w:color w:val="231F20"/>
                <w:w w:val="115"/>
              </w:rPr>
              <w:t>substitution</w:t>
            </w:r>
            <w:r>
              <w:rPr>
                <w:color w:val="231F20"/>
                <w:spacing w:val="-24"/>
                <w:w w:val="115"/>
              </w:rPr>
              <w:t xml:space="preserve"> </w:t>
            </w:r>
            <w:r>
              <w:rPr>
                <w:color w:val="231F20"/>
                <w:w w:val="115"/>
              </w:rPr>
              <w:t>and</w:t>
            </w:r>
            <w:r>
              <w:rPr>
                <w:color w:val="231F20"/>
                <w:spacing w:val="-25"/>
                <w:w w:val="115"/>
              </w:rPr>
              <w:t xml:space="preserve"> </w:t>
            </w:r>
            <w:r>
              <w:rPr>
                <w:color w:val="231F20"/>
                <w:w w:val="115"/>
              </w:rPr>
              <w:t>is</w:t>
            </w:r>
            <w:r>
              <w:rPr>
                <w:color w:val="231F20"/>
                <w:spacing w:val="-24"/>
                <w:w w:val="115"/>
              </w:rPr>
              <w:t xml:space="preserve"> </w:t>
            </w:r>
            <w:r>
              <w:rPr>
                <w:color w:val="231F20"/>
                <w:w w:val="115"/>
              </w:rPr>
              <w:t>read</w:t>
            </w:r>
            <w:r>
              <w:rPr>
                <w:color w:val="231F20"/>
                <w:spacing w:val="-25"/>
                <w:w w:val="115"/>
              </w:rPr>
              <w:t xml:space="preserve"> </w:t>
            </w:r>
            <w:r>
              <w:rPr>
                <w:color w:val="231F20"/>
                <w:w w:val="115"/>
              </w:rPr>
              <w:t>out</w:t>
            </w:r>
            <w:r>
              <w:rPr>
                <w:color w:val="231F20"/>
                <w:spacing w:val="-24"/>
                <w:w w:val="115"/>
              </w:rPr>
              <w:t xml:space="preserve"> </w:t>
            </w:r>
            <w:r>
              <w:rPr>
                <w:color w:val="231F20"/>
                <w:w w:val="115"/>
              </w:rPr>
              <w:t>at</w:t>
            </w:r>
            <w:r>
              <w:rPr>
                <w:color w:val="231F20"/>
                <w:spacing w:val="-25"/>
                <w:w w:val="115"/>
              </w:rPr>
              <w:t xml:space="preserve"> </w:t>
            </w:r>
            <w:r>
              <w:rPr>
                <w:color w:val="231F20"/>
                <w:w w:val="115"/>
              </w:rPr>
              <w:t xml:space="preserve">Bid </w:t>
            </w:r>
            <w:r>
              <w:rPr>
                <w:color w:val="231F20"/>
                <w:w w:val="110"/>
              </w:rPr>
              <w:t>Opening.</w:t>
            </w:r>
            <w:r>
              <w:rPr>
                <w:color w:val="231F20"/>
                <w:spacing w:val="-39"/>
                <w:w w:val="110"/>
              </w:rPr>
              <w:t xml:space="preserve"> </w:t>
            </w:r>
            <w:r>
              <w:rPr>
                <w:color w:val="231F20"/>
                <w:w w:val="110"/>
              </w:rPr>
              <w:t>Envelopes</w:t>
            </w:r>
            <w:r>
              <w:rPr>
                <w:color w:val="231F20"/>
                <w:spacing w:val="-32"/>
                <w:w w:val="110"/>
              </w:rPr>
              <w:t xml:space="preserve"> </w:t>
            </w:r>
            <w:r>
              <w:rPr>
                <w:color w:val="231F20"/>
                <w:w w:val="110"/>
              </w:rPr>
              <w:t>marked</w:t>
            </w:r>
            <w:r>
              <w:rPr>
                <w:color w:val="231F20"/>
                <w:spacing w:val="-38"/>
                <w:w w:val="110"/>
              </w:rPr>
              <w:t xml:space="preserve"> </w:t>
            </w:r>
            <w:r>
              <w:rPr>
                <w:color w:val="231F20"/>
                <w:w w:val="110"/>
              </w:rPr>
              <w:t>“MODIFICATION”</w:t>
            </w:r>
            <w:r>
              <w:rPr>
                <w:color w:val="231F20"/>
                <w:spacing w:val="-39"/>
                <w:w w:val="110"/>
              </w:rPr>
              <w:t xml:space="preserve"> </w:t>
            </w:r>
            <w:r>
              <w:rPr>
                <w:color w:val="231F20"/>
                <w:w w:val="110"/>
              </w:rPr>
              <w:t>shall</w:t>
            </w:r>
            <w:r>
              <w:rPr>
                <w:color w:val="231F20"/>
                <w:spacing w:val="-32"/>
                <w:w w:val="110"/>
              </w:rPr>
              <w:t xml:space="preserve"> </w:t>
            </w:r>
            <w:r>
              <w:rPr>
                <w:color w:val="231F20"/>
                <w:w w:val="110"/>
              </w:rPr>
              <w:t>be</w:t>
            </w:r>
            <w:r>
              <w:rPr>
                <w:color w:val="231F20"/>
                <w:spacing w:val="-33"/>
                <w:w w:val="110"/>
              </w:rPr>
              <w:t xml:space="preserve"> </w:t>
            </w:r>
            <w:r>
              <w:rPr>
                <w:color w:val="231F20"/>
                <w:w w:val="110"/>
              </w:rPr>
              <w:t>opened</w:t>
            </w:r>
            <w:r>
              <w:rPr>
                <w:color w:val="231F20"/>
                <w:spacing w:val="-33"/>
                <w:w w:val="110"/>
              </w:rPr>
              <w:t xml:space="preserve"> </w:t>
            </w:r>
            <w:r>
              <w:rPr>
                <w:color w:val="231F20"/>
                <w:w w:val="110"/>
              </w:rPr>
              <w:t xml:space="preserve">and </w:t>
            </w:r>
            <w:r>
              <w:rPr>
                <w:color w:val="231F20"/>
                <w:w w:val="115"/>
              </w:rPr>
              <w:t>read</w:t>
            </w:r>
            <w:r>
              <w:rPr>
                <w:color w:val="231F20"/>
                <w:spacing w:val="-18"/>
                <w:w w:val="115"/>
              </w:rPr>
              <w:t xml:space="preserve"> </w:t>
            </w:r>
            <w:r>
              <w:rPr>
                <w:color w:val="231F20"/>
                <w:w w:val="115"/>
              </w:rPr>
              <w:t>out</w:t>
            </w:r>
            <w:r>
              <w:rPr>
                <w:color w:val="231F20"/>
                <w:spacing w:val="-18"/>
                <w:w w:val="115"/>
              </w:rPr>
              <w:t xml:space="preserve"> </w:t>
            </w:r>
            <w:r>
              <w:rPr>
                <w:color w:val="231F20"/>
                <w:w w:val="115"/>
              </w:rPr>
              <w:t>with</w:t>
            </w:r>
            <w:r>
              <w:rPr>
                <w:color w:val="231F20"/>
                <w:spacing w:val="-18"/>
                <w:w w:val="115"/>
              </w:rPr>
              <w:t xml:space="preserve"> </w:t>
            </w:r>
            <w:r>
              <w:rPr>
                <w:color w:val="231F20"/>
                <w:w w:val="115"/>
              </w:rPr>
              <w:t>the</w:t>
            </w:r>
            <w:r>
              <w:rPr>
                <w:color w:val="231F20"/>
                <w:spacing w:val="-18"/>
                <w:w w:val="115"/>
              </w:rPr>
              <w:t xml:space="preserve"> </w:t>
            </w:r>
            <w:r>
              <w:rPr>
                <w:color w:val="231F20"/>
                <w:w w:val="115"/>
              </w:rPr>
              <w:t>corresponding</w:t>
            </w:r>
            <w:r>
              <w:rPr>
                <w:color w:val="231F20"/>
                <w:spacing w:val="-18"/>
                <w:w w:val="115"/>
              </w:rPr>
              <w:t xml:space="preserve"> </w:t>
            </w:r>
            <w:r>
              <w:rPr>
                <w:color w:val="231F20"/>
                <w:w w:val="115"/>
              </w:rPr>
              <w:t>Bid.</w:t>
            </w:r>
            <w:r>
              <w:rPr>
                <w:color w:val="231F20"/>
                <w:spacing w:val="-24"/>
                <w:w w:val="115"/>
              </w:rPr>
              <w:t xml:space="preserve"> </w:t>
            </w:r>
            <w:r>
              <w:rPr>
                <w:color w:val="231F20"/>
                <w:w w:val="115"/>
              </w:rPr>
              <w:t>No</w:t>
            </w:r>
            <w:r>
              <w:rPr>
                <w:color w:val="231F20"/>
                <w:spacing w:val="-18"/>
                <w:w w:val="115"/>
              </w:rPr>
              <w:t xml:space="preserve"> </w:t>
            </w:r>
            <w:r>
              <w:rPr>
                <w:color w:val="231F20"/>
                <w:w w:val="115"/>
              </w:rPr>
              <w:t>Bid</w:t>
            </w:r>
            <w:r>
              <w:rPr>
                <w:color w:val="231F20"/>
                <w:spacing w:val="-18"/>
                <w:w w:val="115"/>
              </w:rPr>
              <w:t xml:space="preserve"> </w:t>
            </w:r>
            <w:r>
              <w:rPr>
                <w:color w:val="231F20"/>
                <w:w w:val="115"/>
              </w:rPr>
              <w:t>modification</w:t>
            </w:r>
            <w:r>
              <w:rPr>
                <w:color w:val="231F20"/>
                <w:spacing w:val="-18"/>
                <w:w w:val="115"/>
              </w:rPr>
              <w:t xml:space="preserve"> </w:t>
            </w:r>
            <w:r>
              <w:rPr>
                <w:color w:val="231F20"/>
                <w:w w:val="115"/>
              </w:rPr>
              <w:t>shall</w:t>
            </w:r>
            <w:r>
              <w:rPr>
                <w:color w:val="231F20"/>
                <w:spacing w:val="-18"/>
                <w:w w:val="115"/>
              </w:rPr>
              <w:t xml:space="preserve"> </w:t>
            </w:r>
            <w:r>
              <w:rPr>
                <w:color w:val="231F20"/>
                <w:w w:val="115"/>
              </w:rPr>
              <w:t>be permitted</w:t>
            </w:r>
            <w:r>
              <w:rPr>
                <w:color w:val="231F20"/>
                <w:spacing w:val="-21"/>
                <w:w w:val="115"/>
              </w:rPr>
              <w:t xml:space="preserve"> </w:t>
            </w:r>
            <w:r>
              <w:rPr>
                <w:color w:val="231F20"/>
                <w:w w:val="115"/>
              </w:rPr>
              <w:t>unless</w:t>
            </w:r>
            <w:r>
              <w:rPr>
                <w:color w:val="231F20"/>
                <w:spacing w:val="-20"/>
                <w:w w:val="115"/>
              </w:rPr>
              <w:t xml:space="preserve"> </w:t>
            </w:r>
            <w:r>
              <w:rPr>
                <w:color w:val="231F20"/>
                <w:w w:val="115"/>
              </w:rPr>
              <w:t>the</w:t>
            </w:r>
            <w:r>
              <w:rPr>
                <w:color w:val="231F20"/>
                <w:spacing w:val="-21"/>
                <w:w w:val="115"/>
              </w:rPr>
              <w:t xml:space="preserve"> </w:t>
            </w:r>
            <w:r>
              <w:rPr>
                <w:color w:val="231F20"/>
                <w:w w:val="115"/>
              </w:rPr>
              <w:t>corresponding</w:t>
            </w:r>
            <w:r>
              <w:rPr>
                <w:color w:val="231F20"/>
                <w:spacing w:val="-20"/>
                <w:w w:val="115"/>
              </w:rPr>
              <w:t xml:space="preserve"> </w:t>
            </w:r>
            <w:r>
              <w:rPr>
                <w:color w:val="231F20"/>
                <w:w w:val="115"/>
              </w:rPr>
              <w:t>modification</w:t>
            </w:r>
            <w:r>
              <w:rPr>
                <w:color w:val="231F20"/>
                <w:spacing w:val="-21"/>
                <w:w w:val="115"/>
              </w:rPr>
              <w:t xml:space="preserve"> </w:t>
            </w:r>
            <w:r>
              <w:rPr>
                <w:color w:val="231F20"/>
                <w:w w:val="115"/>
              </w:rPr>
              <w:t>notice</w:t>
            </w:r>
            <w:r>
              <w:rPr>
                <w:color w:val="231F20"/>
                <w:spacing w:val="-20"/>
                <w:w w:val="115"/>
              </w:rPr>
              <w:t xml:space="preserve"> </w:t>
            </w:r>
            <w:r>
              <w:rPr>
                <w:color w:val="231F20"/>
                <w:w w:val="115"/>
              </w:rPr>
              <w:t>contains</w:t>
            </w:r>
            <w:r>
              <w:rPr>
                <w:color w:val="231F20"/>
                <w:spacing w:val="-21"/>
                <w:w w:val="115"/>
              </w:rPr>
              <w:t xml:space="preserve"> </w:t>
            </w:r>
            <w:r>
              <w:rPr>
                <w:color w:val="231F20"/>
                <w:w w:val="115"/>
              </w:rPr>
              <w:t>a valid authorization to request the modification and is read out at Bid</w:t>
            </w:r>
            <w:r>
              <w:rPr>
                <w:color w:val="231F20"/>
                <w:spacing w:val="-8"/>
                <w:w w:val="115"/>
              </w:rPr>
              <w:t xml:space="preserve"> </w:t>
            </w:r>
            <w:r>
              <w:rPr>
                <w:color w:val="231F20"/>
                <w:w w:val="115"/>
              </w:rPr>
              <w:t>Opening.</w:t>
            </w:r>
            <w:r>
              <w:rPr>
                <w:color w:val="231F20"/>
                <w:spacing w:val="-13"/>
                <w:w w:val="115"/>
              </w:rPr>
              <w:t xml:space="preserve"> </w:t>
            </w:r>
            <w:r>
              <w:rPr>
                <w:color w:val="231F20"/>
                <w:w w:val="115"/>
              </w:rPr>
              <w:t>Only</w:t>
            </w:r>
            <w:r>
              <w:rPr>
                <w:color w:val="231F20"/>
                <w:spacing w:val="-7"/>
                <w:w w:val="115"/>
              </w:rPr>
              <w:t xml:space="preserve"> </w:t>
            </w:r>
            <w:r>
              <w:rPr>
                <w:color w:val="231F20"/>
                <w:w w:val="115"/>
              </w:rPr>
              <w:t>envelopes</w:t>
            </w:r>
            <w:r>
              <w:rPr>
                <w:color w:val="231F20"/>
                <w:spacing w:val="-7"/>
                <w:w w:val="115"/>
              </w:rPr>
              <w:t xml:space="preserve"> </w:t>
            </w:r>
            <w:r>
              <w:rPr>
                <w:color w:val="231F20"/>
                <w:w w:val="115"/>
              </w:rPr>
              <w:t>that</w:t>
            </w:r>
            <w:r>
              <w:rPr>
                <w:color w:val="231F20"/>
                <w:spacing w:val="-7"/>
                <w:w w:val="115"/>
              </w:rPr>
              <w:t xml:space="preserve"> </w:t>
            </w:r>
            <w:r>
              <w:rPr>
                <w:color w:val="231F20"/>
                <w:w w:val="115"/>
              </w:rPr>
              <w:t>are</w:t>
            </w:r>
            <w:r>
              <w:rPr>
                <w:color w:val="231F20"/>
                <w:spacing w:val="-7"/>
                <w:w w:val="115"/>
              </w:rPr>
              <w:t xml:space="preserve"> </w:t>
            </w:r>
            <w:r>
              <w:rPr>
                <w:color w:val="231F20"/>
                <w:w w:val="115"/>
              </w:rPr>
              <w:t>opened</w:t>
            </w:r>
            <w:r>
              <w:rPr>
                <w:color w:val="231F20"/>
                <w:spacing w:val="-7"/>
                <w:w w:val="115"/>
              </w:rPr>
              <w:t xml:space="preserve"> </w:t>
            </w:r>
            <w:r>
              <w:rPr>
                <w:color w:val="231F20"/>
                <w:w w:val="115"/>
              </w:rPr>
              <w:t>and</w:t>
            </w:r>
            <w:r>
              <w:rPr>
                <w:color w:val="231F20"/>
                <w:spacing w:val="-8"/>
                <w:w w:val="115"/>
              </w:rPr>
              <w:t xml:space="preserve"> </w:t>
            </w:r>
            <w:r>
              <w:rPr>
                <w:color w:val="231F20"/>
                <w:w w:val="115"/>
              </w:rPr>
              <w:t>read</w:t>
            </w:r>
            <w:r>
              <w:rPr>
                <w:color w:val="231F20"/>
                <w:spacing w:val="-7"/>
                <w:w w:val="115"/>
              </w:rPr>
              <w:t xml:space="preserve"> </w:t>
            </w:r>
            <w:r>
              <w:rPr>
                <w:color w:val="231F20"/>
                <w:w w:val="115"/>
              </w:rPr>
              <w:t>out</w:t>
            </w:r>
            <w:r>
              <w:rPr>
                <w:color w:val="231F20"/>
                <w:spacing w:val="-7"/>
                <w:w w:val="115"/>
              </w:rPr>
              <w:t xml:space="preserve"> </w:t>
            </w:r>
            <w:r>
              <w:rPr>
                <w:color w:val="231F20"/>
                <w:w w:val="115"/>
              </w:rPr>
              <w:t>at</w:t>
            </w:r>
            <w:r>
              <w:rPr>
                <w:color w:val="231F20"/>
                <w:spacing w:val="-7"/>
                <w:w w:val="115"/>
              </w:rPr>
              <w:t xml:space="preserve"> </w:t>
            </w:r>
            <w:r>
              <w:rPr>
                <w:color w:val="231F20"/>
                <w:w w:val="115"/>
              </w:rPr>
              <w:t>Bid Opening shall be considered</w:t>
            </w:r>
            <w:r>
              <w:rPr>
                <w:color w:val="231F20"/>
                <w:spacing w:val="-47"/>
                <w:w w:val="115"/>
              </w:rPr>
              <w:t xml:space="preserve"> </w:t>
            </w:r>
            <w:r>
              <w:rPr>
                <w:color w:val="231F20"/>
                <w:w w:val="115"/>
              </w:rPr>
              <w:t>further.</w:t>
            </w:r>
          </w:p>
          <w:p w:rsidR="00BC6281" w:rsidRDefault="006267A2">
            <w:pPr>
              <w:pStyle w:val="TableParagraph"/>
              <w:numPr>
                <w:ilvl w:val="1"/>
                <w:numId w:val="78"/>
              </w:numPr>
              <w:tabs>
                <w:tab w:val="left" w:pos="847"/>
              </w:tabs>
              <w:spacing w:before="248" w:line="280" w:lineRule="atLeast"/>
              <w:ind w:hanging="510"/>
              <w:jc w:val="both"/>
            </w:pPr>
            <w:r>
              <w:rPr>
                <w:color w:val="231F20"/>
                <w:w w:val="110"/>
              </w:rPr>
              <w:t>All other envelopes shall be opened one at a time. The Bidders’ names, the Bid prices, the total amount (or lot-wise) of each Bid and of any alternative Bid  (if  alternatives  have  been</w:t>
            </w:r>
            <w:r>
              <w:rPr>
                <w:color w:val="231F20"/>
                <w:spacing w:val="33"/>
                <w:w w:val="110"/>
              </w:rPr>
              <w:t xml:space="preserve"> </w:t>
            </w:r>
            <w:r>
              <w:rPr>
                <w:color w:val="231F20"/>
                <w:w w:val="110"/>
              </w:rPr>
              <w:t>requested or permitted), any discounts, Bid withdrawals, substitutions or modifications, the presence or absence of Bid Security, responses to any Bidding Documents addenda, and such other details as the Purchaser may consider appropriate shall be announced by the Purchaser</w:t>
            </w:r>
            <w:r>
              <w:rPr>
                <w:color w:val="231F20"/>
                <w:spacing w:val="-9"/>
                <w:w w:val="110"/>
              </w:rPr>
              <w:t xml:space="preserve"> </w:t>
            </w:r>
            <w:r>
              <w:rPr>
                <w:color w:val="231F20"/>
                <w:w w:val="110"/>
              </w:rPr>
              <w:t>at</w:t>
            </w:r>
            <w:r>
              <w:rPr>
                <w:color w:val="231F20"/>
                <w:spacing w:val="-9"/>
                <w:w w:val="110"/>
              </w:rPr>
              <w:t xml:space="preserve"> </w:t>
            </w:r>
            <w:r>
              <w:rPr>
                <w:color w:val="231F20"/>
                <w:w w:val="110"/>
              </w:rPr>
              <w:t>the</w:t>
            </w:r>
            <w:r>
              <w:rPr>
                <w:color w:val="231F20"/>
                <w:spacing w:val="-8"/>
                <w:w w:val="110"/>
              </w:rPr>
              <w:t xml:space="preserve"> </w:t>
            </w:r>
            <w:r>
              <w:rPr>
                <w:color w:val="231F20"/>
                <w:w w:val="110"/>
              </w:rPr>
              <w:t>Bid</w:t>
            </w:r>
            <w:r>
              <w:rPr>
                <w:color w:val="231F20"/>
                <w:spacing w:val="-9"/>
                <w:w w:val="110"/>
              </w:rPr>
              <w:t xml:space="preserve"> </w:t>
            </w:r>
            <w:r>
              <w:rPr>
                <w:color w:val="231F20"/>
                <w:w w:val="110"/>
              </w:rPr>
              <w:t>Opening.</w:t>
            </w:r>
            <w:r>
              <w:rPr>
                <w:color w:val="231F20"/>
                <w:spacing w:val="-19"/>
                <w:w w:val="110"/>
              </w:rPr>
              <w:t xml:space="preserve"> </w:t>
            </w:r>
            <w:r>
              <w:rPr>
                <w:color w:val="231F20"/>
                <w:w w:val="110"/>
              </w:rPr>
              <w:t>This</w:t>
            </w:r>
            <w:r>
              <w:rPr>
                <w:color w:val="231F20"/>
                <w:spacing w:val="-8"/>
                <w:w w:val="110"/>
              </w:rPr>
              <w:t xml:space="preserve"> </w:t>
            </w:r>
            <w:r>
              <w:rPr>
                <w:color w:val="231F20"/>
                <w:w w:val="110"/>
              </w:rPr>
              <w:t>information</w:t>
            </w:r>
            <w:r>
              <w:rPr>
                <w:color w:val="231F20"/>
                <w:spacing w:val="-9"/>
                <w:w w:val="110"/>
              </w:rPr>
              <w:t xml:space="preserve"> </w:t>
            </w:r>
            <w:r>
              <w:rPr>
                <w:color w:val="231F20"/>
                <w:w w:val="110"/>
              </w:rPr>
              <w:t>also</w:t>
            </w:r>
            <w:r>
              <w:rPr>
                <w:color w:val="231F20"/>
                <w:spacing w:val="-9"/>
                <w:w w:val="110"/>
              </w:rPr>
              <w:t xml:space="preserve"> </w:t>
            </w:r>
            <w:r>
              <w:rPr>
                <w:color w:val="231F20"/>
                <w:w w:val="110"/>
              </w:rPr>
              <w:t>shall</w:t>
            </w:r>
            <w:r>
              <w:rPr>
                <w:color w:val="231F20"/>
                <w:spacing w:val="-8"/>
                <w:w w:val="110"/>
              </w:rPr>
              <w:t xml:space="preserve"> </w:t>
            </w:r>
            <w:r>
              <w:rPr>
                <w:color w:val="231F20"/>
                <w:w w:val="110"/>
              </w:rPr>
              <w:t>be</w:t>
            </w:r>
            <w:r>
              <w:rPr>
                <w:color w:val="231F20"/>
                <w:spacing w:val="-9"/>
                <w:w w:val="110"/>
              </w:rPr>
              <w:t xml:space="preserve"> </w:t>
            </w:r>
            <w:r>
              <w:rPr>
                <w:color w:val="231F20"/>
                <w:w w:val="110"/>
              </w:rPr>
              <w:t xml:space="preserve">written on a notice board for the public to </w:t>
            </w:r>
            <w:r>
              <w:rPr>
                <w:color w:val="231F20"/>
                <w:spacing w:val="-4"/>
                <w:w w:val="110"/>
              </w:rPr>
              <w:t xml:space="preserve">copy. </w:t>
            </w:r>
            <w:r>
              <w:rPr>
                <w:color w:val="231F20"/>
                <w:w w:val="110"/>
              </w:rPr>
              <w:t>Any Bid price, discount  or alternative Bid price not announced and recorded shall not be taken</w:t>
            </w:r>
            <w:r>
              <w:rPr>
                <w:color w:val="231F20"/>
                <w:spacing w:val="-8"/>
                <w:w w:val="110"/>
              </w:rPr>
              <w:t xml:space="preserve"> </w:t>
            </w:r>
            <w:r>
              <w:rPr>
                <w:color w:val="231F20"/>
                <w:w w:val="110"/>
              </w:rPr>
              <w:t>into</w:t>
            </w:r>
            <w:r>
              <w:rPr>
                <w:color w:val="231F20"/>
                <w:spacing w:val="-7"/>
                <w:w w:val="110"/>
              </w:rPr>
              <w:t xml:space="preserve"> </w:t>
            </w:r>
            <w:r>
              <w:rPr>
                <w:color w:val="231F20"/>
                <w:w w:val="110"/>
              </w:rPr>
              <w:t>account</w:t>
            </w:r>
            <w:r>
              <w:rPr>
                <w:color w:val="231F20"/>
                <w:spacing w:val="-7"/>
                <w:w w:val="110"/>
              </w:rPr>
              <w:t xml:space="preserve"> </w:t>
            </w:r>
            <w:r>
              <w:rPr>
                <w:color w:val="231F20"/>
                <w:w w:val="110"/>
              </w:rPr>
              <w:t>in</w:t>
            </w:r>
            <w:r>
              <w:rPr>
                <w:color w:val="231F20"/>
                <w:spacing w:val="-7"/>
                <w:w w:val="110"/>
              </w:rPr>
              <w:t xml:space="preserve"> </w:t>
            </w:r>
            <w:r>
              <w:rPr>
                <w:color w:val="231F20"/>
                <w:w w:val="110"/>
              </w:rPr>
              <w:t>Bid</w:t>
            </w:r>
            <w:r>
              <w:rPr>
                <w:color w:val="231F20"/>
                <w:spacing w:val="-7"/>
                <w:w w:val="110"/>
              </w:rPr>
              <w:t xml:space="preserve"> </w:t>
            </w:r>
            <w:r>
              <w:rPr>
                <w:color w:val="231F20"/>
                <w:w w:val="110"/>
              </w:rPr>
              <w:t>evaluation.</w:t>
            </w:r>
            <w:r>
              <w:rPr>
                <w:color w:val="231F20"/>
                <w:spacing w:val="-16"/>
                <w:w w:val="110"/>
              </w:rPr>
              <w:t xml:space="preserve"> </w:t>
            </w:r>
            <w:r>
              <w:rPr>
                <w:color w:val="231F20"/>
                <w:w w:val="110"/>
              </w:rPr>
              <w:t>No</w:t>
            </w:r>
            <w:r>
              <w:rPr>
                <w:color w:val="231F20"/>
                <w:spacing w:val="-7"/>
                <w:w w:val="110"/>
              </w:rPr>
              <w:t xml:space="preserve"> </w:t>
            </w:r>
            <w:r>
              <w:rPr>
                <w:color w:val="231F20"/>
                <w:w w:val="110"/>
              </w:rPr>
              <w:t>Bid</w:t>
            </w:r>
            <w:r>
              <w:rPr>
                <w:color w:val="231F20"/>
                <w:spacing w:val="-7"/>
                <w:w w:val="110"/>
              </w:rPr>
              <w:t xml:space="preserve"> </w:t>
            </w:r>
            <w:r>
              <w:rPr>
                <w:color w:val="231F20"/>
                <w:w w:val="110"/>
              </w:rPr>
              <w:t>shall</w:t>
            </w:r>
            <w:r>
              <w:rPr>
                <w:color w:val="231F20"/>
                <w:spacing w:val="-7"/>
                <w:w w:val="110"/>
              </w:rPr>
              <w:t xml:space="preserve"> </w:t>
            </w:r>
            <w:r>
              <w:rPr>
                <w:color w:val="231F20"/>
                <w:w w:val="110"/>
              </w:rPr>
              <w:t>be</w:t>
            </w:r>
            <w:r>
              <w:rPr>
                <w:color w:val="231F20"/>
                <w:spacing w:val="-7"/>
                <w:w w:val="110"/>
              </w:rPr>
              <w:t xml:space="preserve"> </w:t>
            </w:r>
            <w:r>
              <w:rPr>
                <w:color w:val="231F20"/>
                <w:w w:val="110"/>
              </w:rPr>
              <w:t>rejected</w:t>
            </w:r>
            <w:r>
              <w:rPr>
                <w:color w:val="231F20"/>
                <w:spacing w:val="-7"/>
                <w:w w:val="110"/>
              </w:rPr>
              <w:t xml:space="preserve"> </w:t>
            </w:r>
            <w:r>
              <w:rPr>
                <w:color w:val="231F20"/>
                <w:w w:val="110"/>
              </w:rPr>
              <w:t>at</w:t>
            </w:r>
            <w:r>
              <w:rPr>
                <w:color w:val="231F20"/>
                <w:spacing w:val="-7"/>
                <w:w w:val="110"/>
              </w:rPr>
              <w:t xml:space="preserve"> </w:t>
            </w:r>
            <w:r>
              <w:rPr>
                <w:color w:val="231F20"/>
                <w:w w:val="110"/>
              </w:rPr>
              <w:t>Bid Opening</w:t>
            </w:r>
            <w:r>
              <w:rPr>
                <w:color w:val="231F20"/>
                <w:spacing w:val="-14"/>
                <w:w w:val="110"/>
              </w:rPr>
              <w:t xml:space="preserve"> </w:t>
            </w:r>
            <w:r>
              <w:rPr>
                <w:color w:val="231F20"/>
                <w:spacing w:val="-3"/>
                <w:w w:val="110"/>
              </w:rPr>
              <w:t>except</w:t>
            </w:r>
            <w:r>
              <w:rPr>
                <w:color w:val="231F20"/>
                <w:spacing w:val="-14"/>
                <w:w w:val="110"/>
              </w:rPr>
              <w:t xml:space="preserve"> </w:t>
            </w:r>
            <w:r>
              <w:rPr>
                <w:color w:val="231F20"/>
                <w:w w:val="110"/>
              </w:rPr>
              <w:t>for</w:t>
            </w:r>
            <w:r>
              <w:rPr>
                <w:color w:val="231F20"/>
                <w:spacing w:val="-14"/>
                <w:w w:val="110"/>
              </w:rPr>
              <w:t xml:space="preserve"> </w:t>
            </w:r>
            <w:r>
              <w:rPr>
                <w:color w:val="231F20"/>
                <w:w w:val="110"/>
              </w:rPr>
              <w:t>late</w:t>
            </w:r>
            <w:r>
              <w:rPr>
                <w:color w:val="231F20"/>
                <w:spacing w:val="-14"/>
                <w:w w:val="110"/>
              </w:rPr>
              <w:t xml:space="preserve"> </w:t>
            </w:r>
            <w:r>
              <w:rPr>
                <w:color w:val="231F20"/>
                <w:w w:val="110"/>
              </w:rPr>
              <w:t>Bids</w:t>
            </w:r>
            <w:r>
              <w:rPr>
                <w:color w:val="231F20"/>
                <w:spacing w:val="-14"/>
                <w:w w:val="110"/>
              </w:rPr>
              <w:t xml:space="preserve"> </w:t>
            </w:r>
            <w:r>
              <w:rPr>
                <w:color w:val="231F20"/>
                <w:w w:val="110"/>
              </w:rPr>
              <w:t>pursuant</w:t>
            </w:r>
            <w:r>
              <w:rPr>
                <w:color w:val="231F20"/>
                <w:spacing w:val="-13"/>
                <w:w w:val="110"/>
              </w:rPr>
              <w:t xml:space="preserve"> </w:t>
            </w:r>
            <w:r>
              <w:rPr>
                <w:color w:val="231F20"/>
                <w:w w:val="110"/>
              </w:rPr>
              <w:t>to</w:t>
            </w:r>
            <w:r>
              <w:rPr>
                <w:color w:val="231F20"/>
                <w:spacing w:val="-14"/>
                <w:w w:val="110"/>
              </w:rPr>
              <w:t xml:space="preserve"> </w:t>
            </w:r>
            <w:r>
              <w:rPr>
                <w:color w:val="231F20"/>
                <w:w w:val="110"/>
              </w:rPr>
              <w:t>ITB</w:t>
            </w:r>
            <w:r>
              <w:rPr>
                <w:color w:val="231F20"/>
                <w:spacing w:val="-14"/>
                <w:w w:val="110"/>
              </w:rPr>
              <w:t xml:space="preserve"> </w:t>
            </w:r>
            <w:r>
              <w:rPr>
                <w:color w:val="231F20"/>
                <w:w w:val="110"/>
              </w:rPr>
              <w:t>Clause</w:t>
            </w:r>
            <w:r>
              <w:rPr>
                <w:color w:val="231F20"/>
                <w:spacing w:val="-14"/>
                <w:w w:val="110"/>
              </w:rPr>
              <w:t xml:space="preserve"> </w:t>
            </w:r>
            <w:r>
              <w:rPr>
                <w:color w:val="231F20"/>
                <w:w w:val="110"/>
              </w:rPr>
              <w:t>30.</w:t>
            </w:r>
            <w:r>
              <w:rPr>
                <w:color w:val="231F20"/>
                <w:spacing w:val="-24"/>
                <w:w w:val="110"/>
              </w:rPr>
              <w:t xml:space="preserve"> </w:t>
            </w:r>
            <w:r>
              <w:rPr>
                <w:color w:val="231F20"/>
                <w:w w:val="110"/>
              </w:rPr>
              <w:t>Substitution Bids</w:t>
            </w:r>
            <w:r>
              <w:rPr>
                <w:color w:val="231F20"/>
                <w:spacing w:val="-14"/>
                <w:w w:val="110"/>
              </w:rPr>
              <w:t xml:space="preserve"> </w:t>
            </w:r>
            <w:r>
              <w:rPr>
                <w:color w:val="231F20"/>
                <w:w w:val="110"/>
              </w:rPr>
              <w:t>and</w:t>
            </w:r>
            <w:r>
              <w:rPr>
                <w:color w:val="231F20"/>
                <w:spacing w:val="-13"/>
                <w:w w:val="110"/>
              </w:rPr>
              <w:t xml:space="preserve"> </w:t>
            </w:r>
            <w:r>
              <w:rPr>
                <w:color w:val="231F20"/>
                <w:w w:val="110"/>
              </w:rPr>
              <w:t>modifications</w:t>
            </w:r>
            <w:r>
              <w:rPr>
                <w:color w:val="231F20"/>
                <w:spacing w:val="-13"/>
                <w:w w:val="110"/>
              </w:rPr>
              <w:t xml:space="preserve"> </w:t>
            </w:r>
            <w:r>
              <w:rPr>
                <w:color w:val="231F20"/>
                <w:w w:val="110"/>
              </w:rPr>
              <w:t>submitted</w:t>
            </w:r>
            <w:r>
              <w:rPr>
                <w:color w:val="231F20"/>
                <w:spacing w:val="-14"/>
                <w:w w:val="110"/>
              </w:rPr>
              <w:t xml:space="preserve"> </w:t>
            </w:r>
            <w:r>
              <w:rPr>
                <w:color w:val="231F20"/>
                <w:w w:val="110"/>
              </w:rPr>
              <w:t>pursuant</w:t>
            </w:r>
            <w:r>
              <w:rPr>
                <w:color w:val="231F20"/>
                <w:spacing w:val="-13"/>
                <w:w w:val="110"/>
              </w:rPr>
              <w:t xml:space="preserve"> </w:t>
            </w:r>
            <w:r>
              <w:rPr>
                <w:color w:val="231F20"/>
                <w:w w:val="110"/>
              </w:rPr>
              <w:t>to</w:t>
            </w:r>
            <w:r>
              <w:rPr>
                <w:color w:val="231F20"/>
                <w:spacing w:val="-13"/>
                <w:w w:val="110"/>
              </w:rPr>
              <w:t xml:space="preserve"> </w:t>
            </w:r>
            <w:r>
              <w:rPr>
                <w:color w:val="231F20"/>
                <w:w w:val="110"/>
              </w:rPr>
              <w:t>ITB</w:t>
            </w:r>
            <w:r>
              <w:rPr>
                <w:color w:val="231F20"/>
                <w:spacing w:val="-13"/>
                <w:w w:val="110"/>
              </w:rPr>
              <w:t xml:space="preserve"> </w:t>
            </w:r>
            <w:r>
              <w:rPr>
                <w:color w:val="231F20"/>
                <w:w w:val="110"/>
              </w:rPr>
              <w:t>Clause</w:t>
            </w:r>
            <w:r>
              <w:rPr>
                <w:color w:val="231F20"/>
                <w:spacing w:val="-14"/>
                <w:w w:val="110"/>
              </w:rPr>
              <w:t xml:space="preserve"> </w:t>
            </w:r>
            <w:r>
              <w:rPr>
                <w:color w:val="231F20"/>
                <w:w w:val="110"/>
              </w:rPr>
              <w:t>31</w:t>
            </w:r>
            <w:r>
              <w:rPr>
                <w:color w:val="231F20"/>
                <w:spacing w:val="-13"/>
                <w:w w:val="110"/>
              </w:rPr>
              <w:t xml:space="preserve"> </w:t>
            </w:r>
            <w:r>
              <w:rPr>
                <w:color w:val="231F20"/>
                <w:w w:val="110"/>
              </w:rPr>
              <w:t>that</w:t>
            </w:r>
            <w:r>
              <w:rPr>
                <w:color w:val="231F20"/>
                <w:spacing w:val="-13"/>
                <w:w w:val="110"/>
              </w:rPr>
              <w:t xml:space="preserve"> </w:t>
            </w:r>
            <w:r>
              <w:rPr>
                <w:color w:val="231F20"/>
                <w:w w:val="110"/>
              </w:rPr>
              <w:t>are not opened and read out at Bid Opening shall not be considered for further evaluation regardless of the circumstances. Late, withdrawn and substituted Bids shall be returned unopened to</w:t>
            </w:r>
            <w:r>
              <w:rPr>
                <w:color w:val="231F20"/>
                <w:spacing w:val="-7"/>
                <w:w w:val="110"/>
              </w:rPr>
              <w:t xml:space="preserve"> </w:t>
            </w:r>
            <w:r>
              <w:rPr>
                <w:color w:val="231F20"/>
                <w:w w:val="110"/>
              </w:rPr>
              <w:t>Bidders.</w:t>
            </w:r>
          </w:p>
        </w:tc>
      </w:tr>
    </w:tbl>
    <w:p w:rsidR="00BC6281" w:rsidRDefault="00BC6281">
      <w:pPr>
        <w:spacing w:line="280" w:lineRule="atLeast"/>
        <w:jc w:val="both"/>
        <w:sectPr w:rsidR="00BC6281">
          <w:pgSz w:w="11910" w:h="16840"/>
          <w:pgMar w:top="1480" w:right="920" w:bottom="280" w:left="940" w:header="1200" w:footer="0" w:gutter="0"/>
          <w:cols w:space="720"/>
        </w:sectPr>
      </w:pPr>
    </w:p>
    <w:p w:rsidR="00BC6281" w:rsidRDefault="00BC6281">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176"/>
        <w:gridCol w:w="7243"/>
      </w:tblGrid>
      <w:tr w:rsidR="00BC6281">
        <w:trPr>
          <w:trHeight w:val="8331"/>
        </w:trPr>
        <w:tc>
          <w:tcPr>
            <w:tcW w:w="2176" w:type="dxa"/>
            <w:tcBorders>
              <w:top w:val="single" w:sz="4" w:space="0" w:color="231F20"/>
            </w:tcBorders>
          </w:tcPr>
          <w:p w:rsidR="00BC6281" w:rsidRDefault="00BC6281">
            <w:pPr>
              <w:pStyle w:val="TableParagraph"/>
            </w:pPr>
          </w:p>
        </w:tc>
        <w:tc>
          <w:tcPr>
            <w:tcW w:w="7243" w:type="dxa"/>
            <w:tcBorders>
              <w:top w:val="single" w:sz="4" w:space="0" w:color="231F20"/>
            </w:tcBorders>
          </w:tcPr>
          <w:p w:rsidR="00BC6281" w:rsidRDefault="006267A2">
            <w:pPr>
              <w:pStyle w:val="TableParagraph"/>
              <w:numPr>
                <w:ilvl w:val="1"/>
                <w:numId w:val="77"/>
              </w:numPr>
              <w:tabs>
                <w:tab w:val="left" w:pos="710"/>
              </w:tabs>
              <w:spacing w:before="97" w:line="266" w:lineRule="auto"/>
              <w:ind w:right="5" w:hanging="510"/>
              <w:jc w:val="both"/>
            </w:pPr>
            <w:r>
              <w:rPr>
                <w:color w:val="231F20"/>
                <w:w w:val="115"/>
              </w:rPr>
              <w:t>The</w:t>
            </w:r>
            <w:r>
              <w:rPr>
                <w:color w:val="231F20"/>
                <w:spacing w:val="-43"/>
                <w:w w:val="115"/>
              </w:rPr>
              <w:t xml:space="preserve"> </w:t>
            </w:r>
            <w:r>
              <w:rPr>
                <w:color w:val="231F20"/>
                <w:w w:val="115"/>
              </w:rPr>
              <w:t>Purchaser</w:t>
            </w:r>
            <w:r>
              <w:rPr>
                <w:color w:val="231F20"/>
                <w:spacing w:val="-42"/>
                <w:w w:val="115"/>
              </w:rPr>
              <w:t xml:space="preserve"> </w:t>
            </w:r>
            <w:r>
              <w:rPr>
                <w:color w:val="231F20"/>
                <w:w w:val="115"/>
              </w:rPr>
              <w:t>shall</w:t>
            </w:r>
            <w:r>
              <w:rPr>
                <w:color w:val="231F20"/>
                <w:spacing w:val="-43"/>
                <w:w w:val="115"/>
              </w:rPr>
              <w:t xml:space="preserve"> </w:t>
            </w:r>
            <w:r>
              <w:rPr>
                <w:color w:val="231F20"/>
                <w:w w:val="115"/>
              </w:rPr>
              <w:t>prepare</w:t>
            </w:r>
            <w:r>
              <w:rPr>
                <w:color w:val="231F20"/>
                <w:spacing w:val="-42"/>
                <w:w w:val="115"/>
              </w:rPr>
              <w:t xml:space="preserve"> </w:t>
            </w:r>
            <w:r>
              <w:rPr>
                <w:color w:val="231F20"/>
                <w:w w:val="115"/>
              </w:rPr>
              <w:t>a</w:t>
            </w:r>
            <w:r>
              <w:rPr>
                <w:color w:val="231F20"/>
                <w:spacing w:val="-43"/>
                <w:w w:val="115"/>
              </w:rPr>
              <w:t xml:space="preserve"> </w:t>
            </w:r>
            <w:r>
              <w:rPr>
                <w:color w:val="231F20"/>
                <w:w w:val="115"/>
              </w:rPr>
              <w:t>record</w:t>
            </w:r>
            <w:r>
              <w:rPr>
                <w:color w:val="231F20"/>
                <w:spacing w:val="-42"/>
                <w:w w:val="115"/>
              </w:rPr>
              <w:t xml:space="preserve"> </w:t>
            </w:r>
            <w:r>
              <w:rPr>
                <w:color w:val="231F20"/>
                <w:w w:val="115"/>
              </w:rPr>
              <w:t>of</w:t>
            </w:r>
            <w:r>
              <w:rPr>
                <w:color w:val="231F20"/>
                <w:spacing w:val="-43"/>
                <w:w w:val="115"/>
              </w:rPr>
              <w:t xml:space="preserve"> </w:t>
            </w:r>
            <w:r>
              <w:rPr>
                <w:color w:val="231F20"/>
                <w:w w:val="115"/>
              </w:rPr>
              <w:t>the</w:t>
            </w:r>
            <w:r>
              <w:rPr>
                <w:color w:val="231F20"/>
                <w:spacing w:val="-42"/>
                <w:w w:val="115"/>
              </w:rPr>
              <w:t xml:space="preserve"> </w:t>
            </w:r>
            <w:r>
              <w:rPr>
                <w:color w:val="231F20"/>
                <w:w w:val="115"/>
              </w:rPr>
              <w:t>Bid</w:t>
            </w:r>
            <w:r>
              <w:rPr>
                <w:color w:val="231F20"/>
                <w:spacing w:val="-43"/>
                <w:w w:val="115"/>
              </w:rPr>
              <w:t xml:space="preserve"> </w:t>
            </w:r>
            <w:r>
              <w:rPr>
                <w:color w:val="231F20"/>
                <w:w w:val="115"/>
              </w:rPr>
              <w:t>Opening,</w:t>
            </w:r>
            <w:r>
              <w:rPr>
                <w:color w:val="231F20"/>
                <w:spacing w:val="-47"/>
                <w:w w:val="115"/>
              </w:rPr>
              <w:t xml:space="preserve"> </w:t>
            </w:r>
            <w:r>
              <w:rPr>
                <w:color w:val="231F20"/>
                <w:w w:val="115"/>
              </w:rPr>
              <w:t>which</w:t>
            </w:r>
            <w:r>
              <w:rPr>
                <w:color w:val="231F20"/>
                <w:spacing w:val="-43"/>
                <w:w w:val="115"/>
              </w:rPr>
              <w:t xml:space="preserve"> </w:t>
            </w:r>
            <w:r>
              <w:rPr>
                <w:color w:val="231F20"/>
                <w:w w:val="115"/>
              </w:rPr>
              <w:t>shall include the information disclosed to those present in accordance with</w:t>
            </w:r>
            <w:r>
              <w:rPr>
                <w:color w:val="231F20"/>
                <w:spacing w:val="-49"/>
                <w:w w:val="115"/>
              </w:rPr>
              <w:t xml:space="preserve"> </w:t>
            </w:r>
            <w:r>
              <w:rPr>
                <w:color w:val="231F20"/>
                <w:w w:val="115"/>
              </w:rPr>
              <w:t>ITB</w:t>
            </w:r>
            <w:r>
              <w:rPr>
                <w:color w:val="231F20"/>
                <w:spacing w:val="-49"/>
                <w:w w:val="115"/>
              </w:rPr>
              <w:t xml:space="preserve"> </w:t>
            </w:r>
            <w:r>
              <w:rPr>
                <w:color w:val="231F20"/>
                <w:w w:val="115"/>
              </w:rPr>
              <w:t>Sub-Clause</w:t>
            </w:r>
            <w:r>
              <w:rPr>
                <w:color w:val="231F20"/>
                <w:spacing w:val="-49"/>
                <w:w w:val="115"/>
              </w:rPr>
              <w:t xml:space="preserve"> </w:t>
            </w:r>
            <w:r>
              <w:rPr>
                <w:color w:val="231F20"/>
                <w:w w:val="115"/>
              </w:rPr>
              <w:t>32.4.</w:t>
            </w:r>
            <w:r>
              <w:rPr>
                <w:color w:val="231F20"/>
                <w:spacing w:val="-52"/>
                <w:w w:val="115"/>
              </w:rPr>
              <w:t xml:space="preserve"> </w:t>
            </w:r>
            <w:r>
              <w:rPr>
                <w:color w:val="231F20"/>
                <w:w w:val="115"/>
              </w:rPr>
              <w:t>The</w:t>
            </w:r>
            <w:r>
              <w:rPr>
                <w:color w:val="231F20"/>
                <w:spacing w:val="-48"/>
                <w:w w:val="115"/>
              </w:rPr>
              <w:t xml:space="preserve"> </w:t>
            </w:r>
            <w:r>
              <w:rPr>
                <w:color w:val="231F20"/>
                <w:w w:val="115"/>
              </w:rPr>
              <w:t>minutes</w:t>
            </w:r>
            <w:r>
              <w:rPr>
                <w:color w:val="231F20"/>
                <w:spacing w:val="-49"/>
                <w:w w:val="115"/>
              </w:rPr>
              <w:t xml:space="preserve"> </w:t>
            </w:r>
            <w:r>
              <w:rPr>
                <w:color w:val="231F20"/>
                <w:w w:val="115"/>
              </w:rPr>
              <w:t>shall</w:t>
            </w:r>
            <w:r>
              <w:rPr>
                <w:color w:val="231F20"/>
                <w:spacing w:val="-49"/>
                <w:w w:val="115"/>
              </w:rPr>
              <w:t xml:space="preserve"> </w:t>
            </w:r>
            <w:r>
              <w:rPr>
                <w:color w:val="231F20"/>
                <w:w w:val="115"/>
              </w:rPr>
              <w:t>include,</w:t>
            </w:r>
            <w:r>
              <w:rPr>
                <w:color w:val="231F20"/>
                <w:spacing w:val="-52"/>
                <w:w w:val="115"/>
              </w:rPr>
              <w:t xml:space="preserve"> </w:t>
            </w:r>
            <w:r>
              <w:rPr>
                <w:color w:val="231F20"/>
                <w:w w:val="115"/>
              </w:rPr>
              <w:t>as</w:t>
            </w:r>
            <w:r>
              <w:rPr>
                <w:color w:val="231F20"/>
                <w:spacing w:val="-49"/>
                <w:w w:val="115"/>
              </w:rPr>
              <w:t xml:space="preserve"> </w:t>
            </w:r>
            <w:r>
              <w:rPr>
                <w:color w:val="231F20"/>
                <w:w w:val="115"/>
              </w:rPr>
              <w:t>a</w:t>
            </w:r>
            <w:r>
              <w:rPr>
                <w:color w:val="231F20"/>
                <w:spacing w:val="-48"/>
                <w:w w:val="115"/>
              </w:rPr>
              <w:t xml:space="preserve"> </w:t>
            </w:r>
            <w:r>
              <w:rPr>
                <w:color w:val="231F20"/>
                <w:w w:val="115"/>
              </w:rPr>
              <w:t>minimum:</w:t>
            </w:r>
          </w:p>
          <w:p w:rsidR="00BC6281" w:rsidRDefault="006267A2">
            <w:pPr>
              <w:pStyle w:val="TableParagraph"/>
              <w:numPr>
                <w:ilvl w:val="2"/>
                <w:numId w:val="77"/>
              </w:numPr>
              <w:tabs>
                <w:tab w:val="left" w:pos="1107"/>
              </w:tabs>
              <w:spacing w:before="54"/>
            </w:pPr>
            <w:r>
              <w:rPr>
                <w:color w:val="231F20"/>
                <w:w w:val="115"/>
              </w:rPr>
              <w:t>the</w:t>
            </w:r>
            <w:r>
              <w:rPr>
                <w:color w:val="231F20"/>
                <w:spacing w:val="-12"/>
                <w:w w:val="115"/>
              </w:rPr>
              <w:t xml:space="preserve"> </w:t>
            </w:r>
            <w:r>
              <w:rPr>
                <w:color w:val="231F20"/>
                <w:w w:val="115"/>
              </w:rPr>
              <w:t>Contract</w:t>
            </w:r>
            <w:r>
              <w:rPr>
                <w:color w:val="231F20"/>
                <w:spacing w:val="-11"/>
                <w:w w:val="115"/>
              </w:rPr>
              <w:t xml:space="preserve"> </w:t>
            </w:r>
            <w:r>
              <w:rPr>
                <w:color w:val="231F20"/>
                <w:w w:val="115"/>
              </w:rPr>
              <w:t>title</w:t>
            </w:r>
            <w:r>
              <w:rPr>
                <w:color w:val="231F20"/>
                <w:spacing w:val="-11"/>
                <w:w w:val="115"/>
              </w:rPr>
              <w:t xml:space="preserve"> </w:t>
            </w:r>
            <w:r>
              <w:rPr>
                <w:color w:val="231F20"/>
                <w:w w:val="115"/>
              </w:rPr>
              <w:t>and</w:t>
            </w:r>
            <w:r>
              <w:rPr>
                <w:color w:val="231F20"/>
                <w:spacing w:val="-11"/>
                <w:w w:val="115"/>
              </w:rPr>
              <w:t xml:space="preserve"> </w:t>
            </w:r>
            <w:r>
              <w:rPr>
                <w:color w:val="231F20"/>
                <w:w w:val="115"/>
              </w:rPr>
              <w:t>reference</w:t>
            </w:r>
            <w:r>
              <w:rPr>
                <w:color w:val="231F20"/>
                <w:spacing w:val="-11"/>
                <w:w w:val="115"/>
              </w:rPr>
              <w:t xml:space="preserve"> </w:t>
            </w:r>
            <w:r>
              <w:rPr>
                <w:color w:val="231F20"/>
                <w:w w:val="115"/>
              </w:rPr>
              <w:t>number;</w:t>
            </w:r>
          </w:p>
          <w:p w:rsidR="00BC6281" w:rsidRDefault="006267A2">
            <w:pPr>
              <w:pStyle w:val="TableParagraph"/>
              <w:numPr>
                <w:ilvl w:val="2"/>
                <w:numId w:val="77"/>
              </w:numPr>
              <w:tabs>
                <w:tab w:val="left" w:pos="1107"/>
              </w:tabs>
              <w:spacing w:before="84"/>
            </w:pPr>
            <w:r>
              <w:rPr>
                <w:color w:val="231F20"/>
                <w:w w:val="115"/>
              </w:rPr>
              <w:t>the Bid</w:t>
            </w:r>
            <w:r>
              <w:rPr>
                <w:color w:val="231F20"/>
                <w:spacing w:val="-22"/>
                <w:w w:val="115"/>
              </w:rPr>
              <w:t xml:space="preserve"> </w:t>
            </w:r>
            <w:r>
              <w:rPr>
                <w:color w:val="231F20"/>
                <w:w w:val="115"/>
              </w:rPr>
              <w:t>number;</w:t>
            </w:r>
          </w:p>
          <w:p w:rsidR="00BC6281" w:rsidRDefault="006267A2">
            <w:pPr>
              <w:pStyle w:val="TableParagraph"/>
              <w:numPr>
                <w:ilvl w:val="2"/>
                <w:numId w:val="77"/>
              </w:numPr>
              <w:tabs>
                <w:tab w:val="left" w:pos="1107"/>
              </w:tabs>
              <w:spacing w:before="84"/>
            </w:pPr>
            <w:r>
              <w:rPr>
                <w:color w:val="231F20"/>
                <w:w w:val="115"/>
              </w:rPr>
              <w:t>the</w:t>
            </w:r>
            <w:r>
              <w:rPr>
                <w:color w:val="231F20"/>
                <w:spacing w:val="-11"/>
                <w:w w:val="115"/>
              </w:rPr>
              <w:t xml:space="preserve"> </w:t>
            </w:r>
            <w:r>
              <w:rPr>
                <w:color w:val="231F20"/>
                <w:w w:val="115"/>
              </w:rPr>
              <w:t>Bid</w:t>
            </w:r>
            <w:r>
              <w:rPr>
                <w:color w:val="231F20"/>
                <w:spacing w:val="-11"/>
                <w:w w:val="115"/>
              </w:rPr>
              <w:t xml:space="preserve"> </w:t>
            </w:r>
            <w:r>
              <w:rPr>
                <w:color w:val="231F20"/>
                <w:w w:val="115"/>
              </w:rPr>
              <w:t>deadline</w:t>
            </w:r>
            <w:r>
              <w:rPr>
                <w:color w:val="231F20"/>
                <w:spacing w:val="-11"/>
                <w:w w:val="115"/>
              </w:rPr>
              <w:t xml:space="preserve"> </w:t>
            </w:r>
            <w:r>
              <w:rPr>
                <w:color w:val="231F20"/>
                <w:w w:val="115"/>
              </w:rPr>
              <w:t>date</w:t>
            </w:r>
            <w:r>
              <w:rPr>
                <w:color w:val="231F20"/>
                <w:spacing w:val="-11"/>
                <w:w w:val="115"/>
              </w:rPr>
              <w:t xml:space="preserve"> </w:t>
            </w:r>
            <w:r>
              <w:rPr>
                <w:color w:val="231F20"/>
                <w:w w:val="115"/>
              </w:rPr>
              <w:t>and</w:t>
            </w:r>
            <w:r>
              <w:rPr>
                <w:color w:val="231F20"/>
                <w:spacing w:val="-11"/>
                <w:w w:val="115"/>
              </w:rPr>
              <w:t xml:space="preserve"> </w:t>
            </w:r>
            <w:r>
              <w:rPr>
                <w:color w:val="231F20"/>
                <w:w w:val="115"/>
              </w:rPr>
              <w:t>time;</w:t>
            </w:r>
          </w:p>
          <w:p w:rsidR="00BC6281" w:rsidRDefault="006267A2">
            <w:pPr>
              <w:pStyle w:val="TableParagraph"/>
              <w:numPr>
                <w:ilvl w:val="2"/>
                <w:numId w:val="77"/>
              </w:numPr>
              <w:tabs>
                <w:tab w:val="left" w:pos="1107"/>
              </w:tabs>
              <w:spacing w:before="84"/>
            </w:pPr>
            <w:r>
              <w:rPr>
                <w:color w:val="231F20"/>
                <w:w w:val="110"/>
              </w:rPr>
              <w:t>the</w:t>
            </w:r>
            <w:r>
              <w:rPr>
                <w:color w:val="231F20"/>
                <w:spacing w:val="-7"/>
                <w:w w:val="110"/>
              </w:rPr>
              <w:t xml:space="preserve"> </w:t>
            </w:r>
            <w:r>
              <w:rPr>
                <w:color w:val="231F20"/>
                <w:w w:val="110"/>
              </w:rPr>
              <w:t>date,</w:t>
            </w:r>
            <w:r>
              <w:rPr>
                <w:color w:val="231F20"/>
                <w:spacing w:val="-15"/>
                <w:w w:val="110"/>
              </w:rPr>
              <w:t xml:space="preserve"> </w:t>
            </w:r>
            <w:r>
              <w:rPr>
                <w:color w:val="231F20"/>
                <w:w w:val="110"/>
              </w:rPr>
              <w:t>time</w:t>
            </w:r>
            <w:r>
              <w:rPr>
                <w:color w:val="231F20"/>
                <w:spacing w:val="-6"/>
                <w:w w:val="110"/>
              </w:rPr>
              <w:t xml:space="preserve"> </w:t>
            </w:r>
            <w:r>
              <w:rPr>
                <w:color w:val="231F20"/>
                <w:w w:val="110"/>
              </w:rPr>
              <w:t>and</w:t>
            </w:r>
            <w:r>
              <w:rPr>
                <w:color w:val="231F20"/>
                <w:spacing w:val="-6"/>
                <w:w w:val="110"/>
              </w:rPr>
              <w:t xml:space="preserve"> </w:t>
            </w:r>
            <w:r>
              <w:rPr>
                <w:color w:val="231F20"/>
                <w:w w:val="110"/>
              </w:rPr>
              <w:t>place</w:t>
            </w:r>
            <w:r>
              <w:rPr>
                <w:color w:val="231F20"/>
                <w:spacing w:val="-6"/>
                <w:w w:val="110"/>
              </w:rPr>
              <w:t xml:space="preserve"> </w:t>
            </w:r>
            <w:r>
              <w:rPr>
                <w:color w:val="231F20"/>
                <w:w w:val="110"/>
              </w:rPr>
              <w:t>of</w:t>
            </w:r>
            <w:r>
              <w:rPr>
                <w:color w:val="231F20"/>
                <w:spacing w:val="-7"/>
                <w:w w:val="110"/>
              </w:rPr>
              <w:t xml:space="preserve"> </w:t>
            </w:r>
            <w:r>
              <w:rPr>
                <w:color w:val="231F20"/>
                <w:w w:val="110"/>
              </w:rPr>
              <w:t>Bid</w:t>
            </w:r>
            <w:r>
              <w:rPr>
                <w:color w:val="231F20"/>
                <w:spacing w:val="-6"/>
                <w:w w:val="110"/>
              </w:rPr>
              <w:t xml:space="preserve"> </w:t>
            </w:r>
            <w:r>
              <w:rPr>
                <w:color w:val="231F20"/>
                <w:w w:val="110"/>
              </w:rPr>
              <w:t>Opening;</w:t>
            </w:r>
          </w:p>
          <w:p w:rsidR="00BC6281" w:rsidRDefault="006267A2">
            <w:pPr>
              <w:pStyle w:val="TableParagraph"/>
              <w:numPr>
                <w:ilvl w:val="2"/>
                <w:numId w:val="77"/>
              </w:numPr>
              <w:tabs>
                <w:tab w:val="left" w:pos="1107"/>
              </w:tabs>
              <w:spacing w:before="83"/>
            </w:pPr>
            <w:r>
              <w:rPr>
                <w:color w:val="231F20"/>
                <w:w w:val="110"/>
              </w:rPr>
              <w:t>Bid</w:t>
            </w:r>
            <w:r>
              <w:rPr>
                <w:color w:val="231F20"/>
                <w:spacing w:val="-18"/>
                <w:w w:val="110"/>
              </w:rPr>
              <w:t xml:space="preserve"> </w:t>
            </w:r>
            <w:r>
              <w:rPr>
                <w:color w:val="231F20"/>
                <w:w w:val="110"/>
              </w:rPr>
              <w:t>prices,</w:t>
            </w:r>
            <w:r>
              <w:rPr>
                <w:color w:val="231F20"/>
                <w:spacing w:val="-27"/>
                <w:w w:val="110"/>
              </w:rPr>
              <w:t xml:space="preserve"> </w:t>
            </w:r>
            <w:r>
              <w:rPr>
                <w:color w:val="231F20"/>
                <w:w w:val="110"/>
              </w:rPr>
              <w:t>per</w:t>
            </w:r>
            <w:r>
              <w:rPr>
                <w:color w:val="231F20"/>
                <w:spacing w:val="-17"/>
                <w:w w:val="110"/>
              </w:rPr>
              <w:t xml:space="preserve"> </w:t>
            </w:r>
            <w:r>
              <w:rPr>
                <w:color w:val="231F20"/>
                <w:w w:val="110"/>
              </w:rPr>
              <w:t>lot</w:t>
            </w:r>
            <w:r>
              <w:rPr>
                <w:color w:val="231F20"/>
                <w:spacing w:val="-18"/>
                <w:w w:val="110"/>
              </w:rPr>
              <w:t xml:space="preserve"> </w:t>
            </w:r>
            <w:r>
              <w:rPr>
                <w:color w:val="231F20"/>
                <w:w w:val="110"/>
              </w:rPr>
              <w:t>if</w:t>
            </w:r>
            <w:r>
              <w:rPr>
                <w:color w:val="231F20"/>
                <w:spacing w:val="-18"/>
                <w:w w:val="110"/>
              </w:rPr>
              <w:t xml:space="preserve"> </w:t>
            </w:r>
            <w:r>
              <w:rPr>
                <w:color w:val="231F20"/>
                <w:w w:val="110"/>
              </w:rPr>
              <w:t>applicable,</w:t>
            </w:r>
            <w:r>
              <w:rPr>
                <w:color w:val="231F20"/>
                <w:spacing w:val="-26"/>
                <w:w w:val="110"/>
              </w:rPr>
              <w:t xml:space="preserve"> </w:t>
            </w:r>
            <w:r>
              <w:rPr>
                <w:color w:val="231F20"/>
                <w:w w:val="110"/>
              </w:rPr>
              <w:t>offered</w:t>
            </w:r>
            <w:r>
              <w:rPr>
                <w:color w:val="231F20"/>
                <w:spacing w:val="-18"/>
                <w:w w:val="110"/>
              </w:rPr>
              <w:t xml:space="preserve"> </w:t>
            </w:r>
            <w:r>
              <w:rPr>
                <w:color w:val="231F20"/>
                <w:w w:val="110"/>
              </w:rPr>
              <w:t>by</w:t>
            </w:r>
            <w:r>
              <w:rPr>
                <w:color w:val="231F20"/>
                <w:spacing w:val="-17"/>
                <w:w w:val="110"/>
              </w:rPr>
              <w:t xml:space="preserve"> </w:t>
            </w:r>
            <w:r>
              <w:rPr>
                <w:color w:val="231F20"/>
                <w:w w:val="110"/>
              </w:rPr>
              <w:t>the</w:t>
            </w:r>
            <w:r>
              <w:rPr>
                <w:color w:val="231F20"/>
                <w:spacing w:val="-18"/>
                <w:w w:val="110"/>
              </w:rPr>
              <w:t xml:space="preserve"> </w:t>
            </w:r>
            <w:r>
              <w:rPr>
                <w:color w:val="231F20"/>
                <w:w w:val="110"/>
              </w:rPr>
              <w:t>Bidders,</w:t>
            </w:r>
            <w:r>
              <w:rPr>
                <w:color w:val="231F20"/>
                <w:spacing w:val="-27"/>
                <w:w w:val="110"/>
              </w:rPr>
              <w:t xml:space="preserve"> </w:t>
            </w:r>
            <w:r>
              <w:rPr>
                <w:color w:val="231F20"/>
                <w:w w:val="110"/>
              </w:rPr>
              <w:t>including</w:t>
            </w:r>
          </w:p>
          <w:p w:rsidR="00BC6281" w:rsidRDefault="006267A2">
            <w:pPr>
              <w:pStyle w:val="TableParagraph"/>
              <w:spacing w:before="27"/>
              <w:ind w:left="1106"/>
            </w:pPr>
            <w:r>
              <w:rPr>
                <w:color w:val="231F20"/>
                <w:w w:val="115"/>
              </w:rPr>
              <w:t>any discounts and alternative offers;</w:t>
            </w:r>
          </w:p>
          <w:p w:rsidR="00BC6281" w:rsidRDefault="006267A2">
            <w:pPr>
              <w:pStyle w:val="TableParagraph"/>
              <w:numPr>
                <w:ilvl w:val="2"/>
                <w:numId w:val="77"/>
              </w:numPr>
              <w:tabs>
                <w:tab w:val="left" w:pos="1107"/>
              </w:tabs>
              <w:spacing w:before="84"/>
            </w:pPr>
            <w:r>
              <w:rPr>
                <w:color w:val="231F20"/>
                <w:w w:val="115"/>
              </w:rPr>
              <w:t>the</w:t>
            </w:r>
            <w:r>
              <w:rPr>
                <w:color w:val="231F20"/>
                <w:spacing w:val="26"/>
                <w:w w:val="115"/>
              </w:rPr>
              <w:t xml:space="preserve"> </w:t>
            </w:r>
            <w:r>
              <w:rPr>
                <w:color w:val="231F20"/>
                <w:w w:val="115"/>
              </w:rPr>
              <w:t>presence</w:t>
            </w:r>
            <w:r>
              <w:rPr>
                <w:color w:val="231F20"/>
                <w:spacing w:val="27"/>
                <w:w w:val="115"/>
              </w:rPr>
              <w:t xml:space="preserve"> </w:t>
            </w:r>
            <w:r>
              <w:rPr>
                <w:color w:val="231F20"/>
                <w:w w:val="115"/>
              </w:rPr>
              <w:t>or</w:t>
            </w:r>
            <w:r>
              <w:rPr>
                <w:color w:val="231F20"/>
                <w:spacing w:val="27"/>
                <w:w w:val="115"/>
              </w:rPr>
              <w:t xml:space="preserve"> </w:t>
            </w:r>
            <w:r>
              <w:rPr>
                <w:color w:val="231F20"/>
                <w:w w:val="115"/>
              </w:rPr>
              <w:t>absence</w:t>
            </w:r>
            <w:r>
              <w:rPr>
                <w:color w:val="231F20"/>
                <w:spacing w:val="26"/>
                <w:w w:val="115"/>
              </w:rPr>
              <w:t xml:space="preserve"> </w:t>
            </w:r>
            <w:r>
              <w:rPr>
                <w:color w:val="231F20"/>
                <w:w w:val="115"/>
              </w:rPr>
              <w:t>of</w:t>
            </w:r>
            <w:r>
              <w:rPr>
                <w:color w:val="231F20"/>
                <w:spacing w:val="27"/>
                <w:w w:val="115"/>
              </w:rPr>
              <w:t xml:space="preserve"> </w:t>
            </w:r>
            <w:r>
              <w:rPr>
                <w:color w:val="231F20"/>
                <w:w w:val="115"/>
              </w:rPr>
              <w:t>Bid</w:t>
            </w:r>
            <w:r>
              <w:rPr>
                <w:color w:val="231F20"/>
                <w:spacing w:val="27"/>
                <w:w w:val="115"/>
              </w:rPr>
              <w:t xml:space="preserve"> </w:t>
            </w:r>
            <w:r>
              <w:rPr>
                <w:color w:val="231F20"/>
                <w:w w:val="115"/>
              </w:rPr>
              <w:t>Security</w:t>
            </w:r>
            <w:r>
              <w:rPr>
                <w:color w:val="231F20"/>
                <w:spacing w:val="27"/>
                <w:w w:val="115"/>
              </w:rPr>
              <w:t xml:space="preserve"> </w:t>
            </w:r>
            <w:r>
              <w:rPr>
                <w:color w:val="231F20"/>
                <w:w w:val="115"/>
              </w:rPr>
              <w:t>and,</w:t>
            </w:r>
            <w:r>
              <w:rPr>
                <w:color w:val="231F20"/>
                <w:spacing w:val="18"/>
                <w:w w:val="115"/>
              </w:rPr>
              <w:t xml:space="preserve"> </w:t>
            </w:r>
            <w:r>
              <w:rPr>
                <w:color w:val="231F20"/>
                <w:w w:val="115"/>
              </w:rPr>
              <w:t>if</w:t>
            </w:r>
            <w:r>
              <w:rPr>
                <w:color w:val="231F20"/>
                <w:spacing w:val="27"/>
                <w:w w:val="115"/>
              </w:rPr>
              <w:t xml:space="preserve"> </w:t>
            </w:r>
            <w:r>
              <w:rPr>
                <w:color w:val="231F20"/>
                <w:w w:val="115"/>
              </w:rPr>
              <w:t>present,</w:t>
            </w:r>
            <w:r>
              <w:rPr>
                <w:color w:val="231F20"/>
                <w:spacing w:val="19"/>
                <w:w w:val="115"/>
              </w:rPr>
              <w:t xml:space="preserve"> </w:t>
            </w:r>
            <w:r>
              <w:rPr>
                <w:color w:val="231F20"/>
                <w:w w:val="115"/>
              </w:rPr>
              <w:t>its</w:t>
            </w:r>
          </w:p>
          <w:p w:rsidR="00BC6281" w:rsidRDefault="006267A2">
            <w:pPr>
              <w:pStyle w:val="TableParagraph"/>
              <w:spacing w:before="27"/>
              <w:ind w:left="1106"/>
            </w:pPr>
            <w:r>
              <w:rPr>
                <w:color w:val="231F20"/>
                <w:w w:val="115"/>
              </w:rPr>
              <w:t>amount;</w:t>
            </w:r>
          </w:p>
          <w:p w:rsidR="00BC6281" w:rsidRDefault="006267A2">
            <w:pPr>
              <w:pStyle w:val="TableParagraph"/>
              <w:numPr>
                <w:ilvl w:val="2"/>
                <w:numId w:val="77"/>
              </w:numPr>
              <w:tabs>
                <w:tab w:val="left" w:pos="1107"/>
              </w:tabs>
              <w:spacing w:before="84" w:line="266" w:lineRule="auto"/>
              <w:ind w:right="5"/>
            </w:pPr>
            <w:r>
              <w:rPr>
                <w:color w:val="231F20"/>
                <w:w w:val="110"/>
              </w:rPr>
              <w:t>the name and nationality of each Bidder, and whether there is a withdrawal, substitution or</w:t>
            </w:r>
            <w:r>
              <w:rPr>
                <w:color w:val="231F20"/>
                <w:spacing w:val="-26"/>
                <w:w w:val="110"/>
              </w:rPr>
              <w:t xml:space="preserve"> </w:t>
            </w:r>
            <w:r>
              <w:rPr>
                <w:color w:val="231F20"/>
                <w:w w:val="110"/>
              </w:rPr>
              <w:t>modification;</w:t>
            </w:r>
          </w:p>
          <w:p w:rsidR="00BC6281" w:rsidRDefault="006267A2">
            <w:pPr>
              <w:pStyle w:val="TableParagraph"/>
              <w:numPr>
                <w:ilvl w:val="2"/>
                <w:numId w:val="77"/>
              </w:numPr>
              <w:tabs>
                <w:tab w:val="left" w:pos="1107"/>
              </w:tabs>
              <w:spacing w:before="55"/>
            </w:pPr>
            <w:r>
              <w:rPr>
                <w:color w:val="231F20"/>
                <w:w w:val="115"/>
              </w:rPr>
              <w:t>the</w:t>
            </w:r>
            <w:r>
              <w:rPr>
                <w:color w:val="231F20"/>
                <w:spacing w:val="-13"/>
                <w:w w:val="115"/>
              </w:rPr>
              <w:t xml:space="preserve"> </w:t>
            </w:r>
            <w:r>
              <w:rPr>
                <w:color w:val="231F20"/>
                <w:w w:val="115"/>
              </w:rPr>
              <w:t>names</w:t>
            </w:r>
            <w:r>
              <w:rPr>
                <w:color w:val="231F20"/>
                <w:spacing w:val="-12"/>
                <w:w w:val="115"/>
              </w:rPr>
              <w:t xml:space="preserve"> </w:t>
            </w:r>
            <w:r>
              <w:rPr>
                <w:color w:val="231F20"/>
                <w:w w:val="115"/>
              </w:rPr>
              <w:t>of</w:t>
            </w:r>
            <w:r>
              <w:rPr>
                <w:color w:val="231F20"/>
                <w:spacing w:val="-13"/>
                <w:w w:val="115"/>
              </w:rPr>
              <w:t xml:space="preserve"> </w:t>
            </w:r>
            <w:r>
              <w:rPr>
                <w:color w:val="231F20"/>
                <w:w w:val="115"/>
              </w:rPr>
              <w:t>attendees</w:t>
            </w:r>
            <w:r>
              <w:rPr>
                <w:color w:val="231F20"/>
                <w:spacing w:val="-12"/>
                <w:w w:val="115"/>
              </w:rPr>
              <w:t xml:space="preserve"> </w:t>
            </w:r>
            <w:r>
              <w:rPr>
                <w:color w:val="231F20"/>
                <w:w w:val="115"/>
              </w:rPr>
              <w:t>at</w:t>
            </w:r>
            <w:r>
              <w:rPr>
                <w:color w:val="231F20"/>
                <w:spacing w:val="-13"/>
                <w:w w:val="115"/>
              </w:rPr>
              <w:t xml:space="preserve"> </w:t>
            </w:r>
            <w:r>
              <w:rPr>
                <w:color w:val="231F20"/>
                <w:w w:val="115"/>
              </w:rPr>
              <w:t>the</w:t>
            </w:r>
            <w:r>
              <w:rPr>
                <w:color w:val="231F20"/>
                <w:spacing w:val="-12"/>
                <w:w w:val="115"/>
              </w:rPr>
              <w:t xml:space="preserve"> </w:t>
            </w:r>
            <w:r>
              <w:rPr>
                <w:color w:val="231F20"/>
                <w:w w:val="115"/>
              </w:rPr>
              <w:t>Bid</w:t>
            </w:r>
            <w:r>
              <w:rPr>
                <w:color w:val="231F20"/>
                <w:spacing w:val="-13"/>
                <w:w w:val="115"/>
              </w:rPr>
              <w:t xml:space="preserve"> </w:t>
            </w:r>
            <w:r>
              <w:rPr>
                <w:color w:val="231F20"/>
                <w:w w:val="115"/>
              </w:rPr>
              <w:t>Opening,</w:t>
            </w:r>
            <w:r>
              <w:rPr>
                <w:color w:val="231F20"/>
                <w:spacing w:val="-20"/>
                <w:w w:val="115"/>
              </w:rPr>
              <w:t xml:space="preserve"> </w:t>
            </w:r>
            <w:r>
              <w:rPr>
                <w:color w:val="231F20"/>
                <w:w w:val="115"/>
              </w:rPr>
              <w:t>and</w:t>
            </w:r>
            <w:r>
              <w:rPr>
                <w:color w:val="231F20"/>
                <w:spacing w:val="-12"/>
                <w:w w:val="115"/>
              </w:rPr>
              <w:t xml:space="preserve"> </w:t>
            </w:r>
            <w:r>
              <w:rPr>
                <w:color w:val="231F20"/>
                <w:w w:val="115"/>
              </w:rPr>
              <w:t>of</w:t>
            </w:r>
            <w:r>
              <w:rPr>
                <w:color w:val="231F20"/>
                <w:spacing w:val="-13"/>
                <w:w w:val="115"/>
              </w:rPr>
              <w:t xml:space="preserve"> </w:t>
            </w:r>
            <w:r>
              <w:rPr>
                <w:color w:val="231F20"/>
                <w:w w:val="115"/>
              </w:rPr>
              <w:t>the</w:t>
            </w:r>
            <w:r>
              <w:rPr>
                <w:color w:val="231F20"/>
                <w:spacing w:val="-12"/>
                <w:w w:val="115"/>
              </w:rPr>
              <w:t xml:space="preserve"> </w:t>
            </w:r>
            <w:r>
              <w:rPr>
                <w:color w:val="231F20"/>
                <w:w w:val="115"/>
              </w:rPr>
              <w:t>Bidders</w:t>
            </w:r>
          </w:p>
          <w:p w:rsidR="00BC6281" w:rsidRDefault="006267A2">
            <w:pPr>
              <w:pStyle w:val="TableParagraph"/>
              <w:spacing w:before="27"/>
              <w:ind w:left="1106"/>
            </w:pPr>
            <w:r>
              <w:rPr>
                <w:color w:val="231F20"/>
                <w:w w:val="115"/>
              </w:rPr>
              <w:t>they represent (if any);</w:t>
            </w:r>
          </w:p>
          <w:p w:rsidR="00BC6281" w:rsidRDefault="006267A2">
            <w:pPr>
              <w:pStyle w:val="TableParagraph"/>
              <w:numPr>
                <w:ilvl w:val="2"/>
                <w:numId w:val="77"/>
              </w:numPr>
              <w:tabs>
                <w:tab w:val="left" w:pos="1107"/>
              </w:tabs>
              <w:spacing w:before="84" w:line="266" w:lineRule="auto"/>
              <w:ind w:right="5"/>
              <w:jc w:val="both"/>
            </w:pPr>
            <w:r>
              <w:rPr>
                <w:color w:val="231F20"/>
                <w:w w:val="115"/>
              </w:rPr>
              <w:t>details</w:t>
            </w:r>
            <w:r>
              <w:rPr>
                <w:color w:val="231F20"/>
                <w:spacing w:val="-42"/>
                <w:w w:val="115"/>
              </w:rPr>
              <w:t xml:space="preserve"> </w:t>
            </w:r>
            <w:r>
              <w:rPr>
                <w:color w:val="231F20"/>
                <w:w w:val="115"/>
              </w:rPr>
              <w:t>of</w:t>
            </w:r>
            <w:r>
              <w:rPr>
                <w:color w:val="231F20"/>
                <w:spacing w:val="-41"/>
                <w:w w:val="115"/>
              </w:rPr>
              <w:t xml:space="preserve"> </w:t>
            </w:r>
            <w:r>
              <w:rPr>
                <w:color w:val="231F20"/>
                <w:w w:val="115"/>
              </w:rPr>
              <w:t>any</w:t>
            </w:r>
            <w:r>
              <w:rPr>
                <w:color w:val="231F20"/>
                <w:spacing w:val="-41"/>
                <w:w w:val="115"/>
              </w:rPr>
              <w:t xml:space="preserve"> </w:t>
            </w:r>
            <w:r>
              <w:rPr>
                <w:color w:val="231F20"/>
                <w:w w:val="115"/>
              </w:rPr>
              <w:t>complaints</w:t>
            </w:r>
            <w:r>
              <w:rPr>
                <w:color w:val="231F20"/>
                <w:spacing w:val="-42"/>
                <w:w w:val="115"/>
              </w:rPr>
              <w:t xml:space="preserve"> </w:t>
            </w:r>
            <w:r>
              <w:rPr>
                <w:color w:val="231F20"/>
                <w:w w:val="115"/>
              </w:rPr>
              <w:t>or</w:t>
            </w:r>
            <w:r>
              <w:rPr>
                <w:color w:val="231F20"/>
                <w:spacing w:val="-41"/>
                <w:w w:val="115"/>
              </w:rPr>
              <w:t xml:space="preserve"> </w:t>
            </w:r>
            <w:r>
              <w:rPr>
                <w:color w:val="231F20"/>
                <w:w w:val="115"/>
              </w:rPr>
              <w:t>other</w:t>
            </w:r>
            <w:r>
              <w:rPr>
                <w:color w:val="231F20"/>
                <w:spacing w:val="-41"/>
                <w:w w:val="115"/>
              </w:rPr>
              <w:t xml:space="preserve"> </w:t>
            </w:r>
            <w:r>
              <w:rPr>
                <w:color w:val="231F20"/>
                <w:w w:val="115"/>
              </w:rPr>
              <w:t>comments</w:t>
            </w:r>
            <w:r>
              <w:rPr>
                <w:color w:val="231F20"/>
                <w:spacing w:val="-42"/>
                <w:w w:val="115"/>
              </w:rPr>
              <w:t xml:space="preserve"> </w:t>
            </w:r>
            <w:r>
              <w:rPr>
                <w:color w:val="231F20"/>
                <w:w w:val="115"/>
              </w:rPr>
              <w:t>made</w:t>
            </w:r>
            <w:r>
              <w:rPr>
                <w:color w:val="231F20"/>
                <w:spacing w:val="-41"/>
                <w:w w:val="115"/>
              </w:rPr>
              <w:t xml:space="preserve"> </w:t>
            </w:r>
            <w:r>
              <w:rPr>
                <w:color w:val="231F20"/>
                <w:w w:val="115"/>
              </w:rPr>
              <w:t>by</w:t>
            </w:r>
            <w:r>
              <w:rPr>
                <w:color w:val="231F20"/>
                <w:spacing w:val="-41"/>
                <w:w w:val="115"/>
              </w:rPr>
              <w:t xml:space="preserve"> </w:t>
            </w:r>
            <w:r>
              <w:rPr>
                <w:color w:val="231F20"/>
                <w:w w:val="115"/>
              </w:rPr>
              <w:t>attendees/ representatives attending the Bid Opening, including the names</w:t>
            </w:r>
            <w:r>
              <w:rPr>
                <w:color w:val="231F20"/>
                <w:spacing w:val="-17"/>
                <w:w w:val="115"/>
              </w:rPr>
              <w:t xml:space="preserve"> </w:t>
            </w:r>
            <w:r>
              <w:rPr>
                <w:color w:val="231F20"/>
                <w:w w:val="115"/>
              </w:rPr>
              <w:t>and</w:t>
            </w:r>
            <w:r>
              <w:rPr>
                <w:color w:val="231F20"/>
                <w:spacing w:val="-17"/>
                <w:w w:val="115"/>
              </w:rPr>
              <w:t xml:space="preserve"> </w:t>
            </w:r>
            <w:r>
              <w:rPr>
                <w:color w:val="231F20"/>
                <w:w w:val="115"/>
              </w:rPr>
              <w:t>signatures</w:t>
            </w:r>
            <w:r>
              <w:rPr>
                <w:color w:val="231F20"/>
                <w:spacing w:val="-17"/>
                <w:w w:val="115"/>
              </w:rPr>
              <w:t xml:space="preserve"> </w:t>
            </w:r>
            <w:r>
              <w:rPr>
                <w:color w:val="231F20"/>
                <w:w w:val="115"/>
              </w:rPr>
              <w:t>of</w:t>
            </w:r>
            <w:r>
              <w:rPr>
                <w:color w:val="231F20"/>
                <w:spacing w:val="-17"/>
                <w:w w:val="115"/>
              </w:rPr>
              <w:t xml:space="preserve"> </w:t>
            </w:r>
            <w:r>
              <w:rPr>
                <w:color w:val="231F20"/>
                <w:w w:val="115"/>
              </w:rPr>
              <w:t>the</w:t>
            </w:r>
            <w:r>
              <w:rPr>
                <w:color w:val="231F20"/>
                <w:spacing w:val="-16"/>
                <w:w w:val="115"/>
              </w:rPr>
              <w:t xml:space="preserve"> </w:t>
            </w:r>
            <w:r>
              <w:rPr>
                <w:color w:val="231F20"/>
                <w:w w:val="115"/>
              </w:rPr>
              <w:t>attendees/representatives</w:t>
            </w:r>
            <w:r>
              <w:rPr>
                <w:color w:val="231F20"/>
                <w:spacing w:val="-17"/>
                <w:w w:val="115"/>
              </w:rPr>
              <w:t xml:space="preserve"> </w:t>
            </w:r>
            <w:r>
              <w:rPr>
                <w:color w:val="231F20"/>
                <w:w w:val="115"/>
              </w:rPr>
              <w:t>making the complaint(s) and/or comment(s);</w:t>
            </w:r>
            <w:r>
              <w:rPr>
                <w:color w:val="231F20"/>
                <w:spacing w:val="-48"/>
                <w:w w:val="115"/>
              </w:rPr>
              <w:t xml:space="preserve"> </w:t>
            </w:r>
            <w:r>
              <w:rPr>
                <w:color w:val="231F20"/>
                <w:w w:val="115"/>
              </w:rPr>
              <w:t>and</w:t>
            </w:r>
          </w:p>
          <w:p w:rsidR="00BC6281" w:rsidRDefault="006267A2">
            <w:pPr>
              <w:pStyle w:val="TableParagraph"/>
              <w:numPr>
                <w:ilvl w:val="2"/>
                <w:numId w:val="77"/>
              </w:numPr>
              <w:tabs>
                <w:tab w:val="left" w:pos="1107"/>
              </w:tabs>
              <w:spacing w:before="53"/>
            </w:pPr>
            <w:r>
              <w:rPr>
                <w:color w:val="231F20"/>
                <w:w w:val="115"/>
              </w:rPr>
              <w:t>the</w:t>
            </w:r>
            <w:r>
              <w:rPr>
                <w:color w:val="231F20"/>
                <w:spacing w:val="-9"/>
                <w:w w:val="115"/>
              </w:rPr>
              <w:t xml:space="preserve"> </w:t>
            </w:r>
            <w:r>
              <w:rPr>
                <w:color w:val="231F20"/>
                <w:w w:val="115"/>
              </w:rPr>
              <w:t>names,</w:t>
            </w:r>
            <w:r>
              <w:rPr>
                <w:color w:val="231F20"/>
                <w:spacing w:val="-16"/>
                <w:w w:val="115"/>
              </w:rPr>
              <w:t xml:space="preserve"> </w:t>
            </w:r>
            <w:r>
              <w:rPr>
                <w:color w:val="231F20"/>
                <w:w w:val="115"/>
              </w:rPr>
              <w:t>designations</w:t>
            </w:r>
            <w:r>
              <w:rPr>
                <w:color w:val="231F20"/>
                <w:spacing w:val="-9"/>
                <w:w w:val="115"/>
              </w:rPr>
              <w:t xml:space="preserve"> </w:t>
            </w:r>
            <w:r>
              <w:rPr>
                <w:color w:val="231F20"/>
                <w:w w:val="115"/>
              </w:rPr>
              <w:t>and</w:t>
            </w:r>
            <w:r>
              <w:rPr>
                <w:color w:val="231F20"/>
                <w:spacing w:val="-8"/>
                <w:w w:val="115"/>
              </w:rPr>
              <w:t xml:space="preserve"> </w:t>
            </w:r>
            <w:r>
              <w:rPr>
                <w:color w:val="231F20"/>
                <w:w w:val="115"/>
              </w:rPr>
              <w:t>signatures</w:t>
            </w:r>
            <w:r>
              <w:rPr>
                <w:color w:val="231F20"/>
                <w:spacing w:val="-8"/>
                <w:w w:val="115"/>
              </w:rPr>
              <w:t xml:space="preserve"> </w:t>
            </w:r>
            <w:r>
              <w:rPr>
                <w:color w:val="231F20"/>
                <w:w w:val="115"/>
              </w:rPr>
              <w:t>of</w:t>
            </w:r>
            <w:r>
              <w:rPr>
                <w:color w:val="231F20"/>
                <w:spacing w:val="-9"/>
                <w:w w:val="115"/>
              </w:rPr>
              <w:t xml:space="preserve"> </w:t>
            </w:r>
            <w:r>
              <w:rPr>
                <w:color w:val="231F20"/>
                <w:w w:val="115"/>
              </w:rPr>
              <w:t>the</w:t>
            </w:r>
            <w:r>
              <w:rPr>
                <w:color w:val="231F20"/>
                <w:spacing w:val="-8"/>
                <w:w w:val="115"/>
              </w:rPr>
              <w:t xml:space="preserve"> </w:t>
            </w:r>
            <w:r>
              <w:rPr>
                <w:color w:val="231F20"/>
                <w:w w:val="115"/>
              </w:rPr>
              <w:t>members</w:t>
            </w:r>
            <w:r>
              <w:rPr>
                <w:color w:val="231F20"/>
                <w:spacing w:val="-8"/>
                <w:w w:val="115"/>
              </w:rPr>
              <w:t xml:space="preserve"> </w:t>
            </w:r>
            <w:r>
              <w:rPr>
                <w:color w:val="231F20"/>
                <w:w w:val="115"/>
              </w:rPr>
              <w:t>of</w:t>
            </w:r>
            <w:r>
              <w:rPr>
                <w:color w:val="231F20"/>
                <w:spacing w:val="-9"/>
                <w:w w:val="115"/>
              </w:rPr>
              <w:t xml:space="preserve"> </w:t>
            </w:r>
            <w:r>
              <w:rPr>
                <w:color w:val="231F20"/>
                <w:w w:val="115"/>
              </w:rPr>
              <w:t>the</w:t>
            </w:r>
          </w:p>
          <w:p w:rsidR="00BC6281" w:rsidRDefault="006267A2">
            <w:pPr>
              <w:pStyle w:val="TableParagraph"/>
              <w:spacing w:before="27"/>
              <w:ind w:left="1106"/>
            </w:pPr>
            <w:r>
              <w:rPr>
                <w:color w:val="231F20"/>
                <w:w w:val="110"/>
              </w:rPr>
              <w:t>Bid Opening Committee.</w:t>
            </w:r>
          </w:p>
          <w:p w:rsidR="00BC6281" w:rsidRDefault="00BC6281">
            <w:pPr>
              <w:pStyle w:val="TableParagraph"/>
              <w:spacing w:before="8"/>
              <w:rPr>
                <w:sz w:val="26"/>
              </w:rPr>
            </w:pPr>
          </w:p>
          <w:p w:rsidR="00BC6281" w:rsidRDefault="006267A2">
            <w:pPr>
              <w:pStyle w:val="TableParagraph"/>
              <w:numPr>
                <w:ilvl w:val="1"/>
                <w:numId w:val="77"/>
              </w:numPr>
              <w:tabs>
                <w:tab w:val="left" w:pos="710"/>
              </w:tabs>
              <w:spacing w:line="266" w:lineRule="auto"/>
              <w:ind w:right="5" w:hanging="510"/>
              <w:jc w:val="both"/>
            </w:pPr>
            <w:r>
              <w:rPr>
                <w:color w:val="231F20"/>
                <w:w w:val="115"/>
              </w:rPr>
              <w:t>The Bidders’ representatives and attendees who are present</w:t>
            </w:r>
            <w:r>
              <w:rPr>
                <w:color w:val="231F20"/>
                <w:spacing w:val="-25"/>
                <w:w w:val="115"/>
              </w:rPr>
              <w:t xml:space="preserve"> </w:t>
            </w:r>
            <w:r>
              <w:rPr>
                <w:color w:val="231F20"/>
                <w:w w:val="115"/>
              </w:rPr>
              <w:t>shall be</w:t>
            </w:r>
            <w:r>
              <w:rPr>
                <w:color w:val="231F20"/>
                <w:spacing w:val="-26"/>
                <w:w w:val="115"/>
              </w:rPr>
              <w:t xml:space="preserve"> </w:t>
            </w:r>
            <w:r>
              <w:rPr>
                <w:color w:val="231F20"/>
                <w:w w:val="115"/>
              </w:rPr>
              <w:t>requested</w:t>
            </w:r>
            <w:r>
              <w:rPr>
                <w:color w:val="231F20"/>
                <w:spacing w:val="-26"/>
                <w:w w:val="115"/>
              </w:rPr>
              <w:t xml:space="preserve"> </w:t>
            </w:r>
            <w:r>
              <w:rPr>
                <w:color w:val="231F20"/>
                <w:w w:val="115"/>
              </w:rPr>
              <w:t>to</w:t>
            </w:r>
            <w:r>
              <w:rPr>
                <w:color w:val="231F20"/>
                <w:spacing w:val="-26"/>
                <w:w w:val="115"/>
              </w:rPr>
              <w:t xml:space="preserve"> </w:t>
            </w:r>
            <w:r>
              <w:rPr>
                <w:color w:val="231F20"/>
                <w:w w:val="115"/>
              </w:rPr>
              <w:t>sign</w:t>
            </w:r>
            <w:r>
              <w:rPr>
                <w:color w:val="231F20"/>
                <w:spacing w:val="-25"/>
                <w:w w:val="115"/>
              </w:rPr>
              <w:t xml:space="preserve"> </w:t>
            </w:r>
            <w:r>
              <w:rPr>
                <w:color w:val="231F20"/>
                <w:w w:val="115"/>
              </w:rPr>
              <w:t>the</w:t>
            </w:r>
            <w:r>
              <w:rPr>
                <w:color w:val="231F20"/>
                <w:spacing w:val="-26"/>
                <w:w w:val="115"/>
              </w:rPr>
              <w:t xml:space="preserve"> </w:t>
            </w:r>
            <w:r>
              <w:rPr>
                <w:color w:val="231F20"/>
                <w:w w:val="115"/>
              </w:rPr>
              <w:t>record.</w:t>
            </w:r>
            <w:r>
              <w:rPr>
                <w:color w:val="231F20"/>
                <w:spacing w:val="-32"/>
                <w:w w:val="115"/>
              </w:rPr>
              <w:t xml:space="preserve"> </w:t>
            </w:r>
            <w:r>
              <w:rPr>
                <w:color w:val="231F20"/>
                <w:w w:val="115"/>
              </w:rPr>
              <w:t>The</w:t>
            </w:r>
            <w:r>
              <w:rPr>
                <w:color w:val="231F20"/>
                <w:spacing w:val="-26"/>
                <w:w w:val="115"/>
              </w:rPr>
              <w:t xml:space="preserve"> </w:t>
            </w:r>
            <w:r>
              <w:rPr>
                <w:color w:val="231F20"/>
                <w:w w:val="115"/>
              </w:rPr>
              <w:t>omission</w:t>
            </w:r>
            <w:r>
              <w:rPr>
                <w:color w:val="231F20"/>
                <w:spacing w:val="-25"/>
                <w:w w:val="115"/>
              </w:rPr>
              <w:t xml:space="preserve"> </w:t>
            </w:r>
            <w:r>
              <w:rPr>
                <w:color w:val="231F20"/>
                <w:w w:val="115"/>
              </w:rPr>
              <w:t>of</w:t>
            </w:r>
            <w:r>
              <w:rPr>
                <w:color w:val="231F20"/>
                <w:spacing w:val="-26"/>
                <w:w w:val="115"/>
              </w:rPr>
              <w:t xml:space="preserve"> </w:t>
            </w:r>
            <w:r>
              <w:rPr>
                <w:color w:val="231F20"/>
                <w:w w:val="115"/>
              </w:rPr>
              <w:t>a</w:t>
            </w:r>
            <w:r>
              <w:rPr>
                <w:color w:val="231F20"/>
                <w:spacing w:val="-26"/>
                <w:w w:val="115"/>
              </w:rPr>
              <w:t xml:space="preserve"> </w:t>
            </w:r>
            <w:r>
              <w:rPr>
                <w:color w:val="231F20"/>
                <w:w w:val="115"/>
              </w:rPr>
              <w:t>Bidder’s</w:t>
            </w:r>
            <w:r>
              <w:rPr>
                <w:color w:val="231F20"/>
                <w:spacing w:val="-26"/>
                <w:w w:val="115"/>
              </w:rPr>
              <w:t xml:space="preserve"> </w:t>
            </w:r>
            <w:r>
              <w:rPr>
                <w:color w:val="231F20"/>
                <w:w w:val="115"/>
              </w:rPr>
              <w:t>or</w:t>
            </w:r>
            <w:r>
              <w:rPr>
                <w:color w:val="231F20"/>
                <w:spacing w:val="-25"/>
                <w:w w:val="115"/>
              </w:rPr>
              <w:t xml:space="preserve"> </w:t>
            </w:r>
            <w:r>
              <w:rPr>
                <w:color w:val="231F20"/>
                <w:w w:val="115"/>
              </w:rPr>
              <w:t>other attendee’s</w:t>
            </w:r>
            <w:r>
              <w:rPr>
                <w:color w:val="231F20"/>
                <w:spacing w:val="-19"/>
                <w:w w:val="115"/>
              </w:rPr>
              <w:t xml:space="preserve"> </w:t>
            </w:r>
            <w:r>
              <w:rPr>
                <w:color w:val="231F20"/>
                <w:w w:val="115"/>
              </w:rPr>
              <w:t>signature</w:t>
            </w:r>
            <w:r>
              <w:rPr>
                <w:color w:val="231F20"/>
                <w:spacing w:val="-18"/>
                <w:w w:val="115"/>
              </w:rPr>
              <w:t xml:space="preserve"> </w:t>
            </w:r>
            <w:r>
              <w:rPr>
                <w:color w:val="231F20"/>
                <w:w w:val="115"/>
              </w:rPr>
              <w:t>on</w:t>
            </w:r>
            <w:r>
              <w:rPr>
                <w:color w:val="231F20"/>
                <w:spacing w:val="-18"/>
                <w:w w:val="115"/>
              </w:rPr>
              <w:t xml:space="preserve"> </w:t>
            </w:r>
            <w:r>
              <w:rPr>
                <w:color w:val="231F20"/>
                <w:w w:val="115"/>
              </w:rPr>
              <w:t>the</w:t>
            </w:r>
            <w:r>
              <w:rPr>
                <w:color w:val="231F20"/>
                <w:spacing w:val="-18"/>
                <w:w w:val="115"/>
              </w:rPr>
              <w:t xml:space="preserve"> </w:t>
            </w:r>
            <w:r>
              <w:rPr>
                <w:color w:val="231F20"/>
                <w:w w:val="115"/>
              </w:rPr>
              <w:t>record</w:t>
            </w:r>
            <w:r>
              <w:rPr>
                <w:color w:val="231F20"/>
                <w:spacing w:val="-18"/>
                <w:w w:val="115"/>
              </w:rPr>
              <w:t xml:space="preserve"> </w:t>
            </w:r>
            <w:r>
              <w:rPr>
                <w:color w:val="231F20"/>
                <w:w w:val="115"/>
              </w:rPr>
              <w:t>shall</w:t>
            </w:r>
            <w:r>
              <w:rPr>
                <w:color w:val="231F20"/>
                <w:spacing w:val="-18"/>
                <w:w w:val="115"/>
              </w:rPr>
              <w:t xml:space="preserve"> </w:t>
            </w:r>
            <w:r>
              <w:rPr>
                <w:color w:val="231F20"/>
                <w:w w:val="115"/>
              </w:rPr>
              <w:t>not</w:t>
            </w:r>
            <w:r>
              <w:rPr>
                <w:color w:val="231F20"/>
                <w:spacing w:val="-18"/>
                <w:w w:val="115"/>
              </w:rPr>
              <w:t xml:space="preserve"> </w:t>
            </w:r>
            <w:r>
              <w:rPr>
                <w:color w:val="231F20"/>
                <w:w w:val="115"/>
              </w:rPr>
              <w:t>invalidate</w:t>
            </w:r>
            <w:r>
              <w:rPr>
                <w:color w:val="231F20"/>
                <w:spacing w:val="-18"/>
                <w:w w:val="115"/>
              </w:rPr>
              <w:t xml:space="preserve"> </w:t>
            </w:r>
            <w:r>
              <w:rPr>
                <w:color w:val="231F20"/>
                <w:w w:val="115"/>
              </w:rPr>
              <w:t>the</w:t>
            </w:r>
            <w:r>
              <w:rPr>
                <w:color w:val="231F20"/>
                <w:spacing w:val="-18"/>
                <w:w w:val="115"/>
              </w:rPr>
              <w:t xml:space="preserve"> </w:t>
            </w:r>
            <w:r>
              <w:rPr>
                <w:color w:val="231F20"/>
                <w:w w:val="115"/>
              </w:rPr>
              <w:t>contents and</w:t>
            </w:r>
            <w:r>
              <w:rPr>
                <w:color w:val="231F20"/>
                <w:spacing w:val="-23"/>
                <w:w w:val="115"/>
              </w:rPr>
              <w:t xml:space="preserve"> </w:t>
            </w:r>
            <w:r>
              <w:rPr>
                <w:color w:val="231F20"/>
                <w:w w:val="115"/>
              </w:rPr>
              <w:t>effect</w:t>
            </w:r>
            <w:r>
              <w:rPr>
                <w:color w:val="231F20"/>
                <w:spacing w:val="-22"/>
                <w:w w:val="115"/>
              </w:rPr>
              <w:t xml:space="preserve"> </w:t>
            </w:r>
            <w:r>
              <w:rPr>
                <w:color w:val="231F20"/>
                <w:w w:val="115"/>
              </w:rPr>
              <w:t>of</w:t>
            </w:r>
            <w:r>
              <w:rPr>
                <w:color w:val="231F20"/>
                <w:spacing w:val="-23"/>
                <w:w w:val="115"/>
              </w:rPr>
              <w:t xml:space="preserve"> </w:t>
            </w:r>
            <w:r>
              <w:rPr>
                <w:color w:val="231F20"/>
                <w:w w:val="115"/>
              </w:rPr>
              <w:t>the</w:t>
            </w:r>
            <w:r>
              <w:rPr>
                <w:color w:val="231F20"/>
                <w:spacing w:val="-22"/>
                <w:w w:val="115"/>
              </w:rPr>
              <w:t xml:space="preserve"> </w:t>
            </w:r>
            <w:r>
              <w:rPr>
                <w:color w:val="231F20"/>
                <w:w w:val="115"/>
              </w:rPr>
              <w:t>record.</w:t>
            </w:r>
            <w:r>
              <w:rPr>
                <w:color w:val="231F20"/>
                <w:spacing w:val="-33"/>
                <w:w w:val="115"/>
              </w:rPr>
              <w:t xml:space="preserve"> </w:t>
            </w:r>
            <w:r>
              <w:rPr>
                <w:color w:val="231F20"/>
                <w:w w:val="115"/>
              </w:rPr>
              <w:t>A</w:t>
            </w:r>
            <w:r>
              <w:rPr>
                <w:color w:val="231F20"/>
                <w:spacing w:val="-25"/>
                <w:w w:val="115"/>
              </w:rPr>
              <w:t xml:space="preserve"> </w:t>
            </w:r>
            <w:r>
              <w:rPr>
                <w:color w:val="231F20"/>
                <w:w w:val="115"/>
              </w:rPr>
              <w:t>copy</w:t>
            </w:r>
            <w:r>
              <w:rPr>
                <w:color w:val="231F20"/>
                <w:spacing w:val="-23"/>
                <w:w w:val="115"/>
              </w:rPr>
              <w:t xml:space="preserve"> </w:t>
            </w:r>
            <w:r>
              <w:rPr>
                <w:color w:val="231F20"/>
                <w:w w:val="115"/>
              </w:rPr>
              <w:t>of</w:t>
            </w:r>
            <w:r>
              <w:rPr>
                <w:color w:val="231F20"/>
                <w:spacing w:val="-22"/>
                <w:w w:val="115"/>
              </w:rPr>
              <w:t xml:space="preserve"> </w:t>
            </w:r>
            <w:r>
              <w:rPr>
                <w:color w:val="231F20"/>
                <w:w w:val="115"/>
              </w:rPr>
              <w:t>the</w:t>
            </w:r>
            <w:r>
              <w:rPr>
                <w:color w:val="231F20"/>
                <w:spacing w:val="-22"/>
                <w:w w:val="115"/>
              </w:rPr>
              <w:t xml:space="preserve"> </w:t>
            </w:r>
            <w:r>
              <w:rPr>
                <w:color w:val="231F20"/>
                <w:w w:val="115"/>
              </w:rPr>
              <w:t>record</w:t>
            </w:r>
            <w:r>
              <w:rPr>
                <w:color w:val="231F20"/>
                <w:spacing w:val="-23"/>
                <w:w w:val="115"/>
              </w:rPr>
              <w:t xml:space="preserve"> </w:t>
            </w:r>
            <w:r>
              <w:rPr>
                <w:color w:val="231F20"/>
                <w:w w:val="115"/>
              </w:rPr>
              <w:t>shall</w:t>
            </w:r>
            <w:r>
              <w:rPr>
                <w:color w:val="231F20"/>
                <w:spacing w:val="-22"/>
                <w:w w:val="115"/>
              </w:rPr>
              <w:t xml:space="preserve"> </w:t>
            </w:r>
            <w:r>
              <w:rPr>
                <w:color w:val="231F20"/>
                <w:w w:val="115"/>
              </w:rPr>
              <w:t>be</w:t>
            </w:r>
            <w:r>
              <w:rPr>
                <w:color w:val="231F20"/>
                <w:spacing w:val="-23"/>
                <w:w w:val="115"/>
              </w:rPr>
              <w:t xml:space="preserve"> </w:t>
            </w:r>
            <w:r>
              <w:rPr>
                <w:color w:val="231F20"/>
                <w:w w:val="115"/>
              </w:rPr>
              <w:t>distributed</w:t>
            </w:r>
            <w:r>
              <w:rPr>
                <w:color w:val="231F20"/>
                <w:spacing w:val="-22"/>
                <w:w w:val="115"/>
              </w:rPr>
              <w:t xml:space="preserve"> </w:t>
            </w:r>
            <w:r>
              <w:rPr>
                <w:color w:val="231F20"/>
                <w:w w:val="115"/>
              </w:rPr>
              <w:t>to all</w:t>
            </w:r>
            <w:r>
              <w:rPr>
                <w:color w:val="231F20"/>
                <w:spacing w:val="-11"/>
                <w:w w:val="115"/>
              </w:rPr>
              <w:t xml:space="preserve"> </w:t>
            </w:r>
            <w:r>
              <w:rPr>
                <w:color w:val="231F20"/>
                <w:w w:val="115"/>
              </w:rPr>
              <w:t>Bidders.</w:t>
            </w:r>
          </w:p>
        </w:tc>
      </w:tr>
      <w:tr w:rsidR="00BC6281">
        <w:trPr>
          <w:trHeight w:val="512"/>
        </w:trPr>
        <w:tc>
          <w:tcPr>
            <w:tcW w:w="9419" w:type="dxa"/>
            <w:gridSpan w:val="2"/>
          </w:tcPr>
          <w:p w:rsidR="00BC6281" w:rsidRDefault="006267A2">
            <w:pPr>
              <w:pStyle w:val="TableParagraph"/>
              <w:spacing w:before="107"/>
              <w:ind w:left="1736"/>
              <w:rPr>
                <w:rFonts w:ascii="Arial"/>
                <w:b/>
                <w:sz w:val="28"/>
              </w:rPr>
            </w:pPr>
            <w:r>
              <w:rPr>
                <w:rFonts w:ascii="Arial"/>
                <w:b/>
                <w:color w:val="231F20"/>
                <w:sz w:val="28"/>
              </w:rPr>
              <w:t>F. EVALUATION AND COMPARISON OF BIDS</w:t>
            </w:r>
          </w:p>
        </w:tc>
      </w:tr>
      <w:tr w:rsidR="00BC6281">
        <w:trPr>
          <w:trHeight w:val="4011"/>
        </w:trPr>
        <w:tc>
          <w:tcPr>
            <w:tcW w:w="2176" w:type="dxa"/>
          </w:tcPr>
          <w:p w:rsidR="00BC6281" w:rsidRDefault="006267A2">
            <w:pPr>
              <w:pStyle w:val="TableParagraph"/>
              <w:spacing w:before="103"/>
              <w:rPr>
                <w:b/>
              </w:rPr>
            </w:pPr>
            <w:r>
              <w:rPr>
                <w:b/>
                <w:color w:val="231F20"/>
                <w:w w:val="115"/>
              </w:rPr>
              <w:t>33. Confidentiality</w:t>
            </w:r>
          </w:p>
        </w:tc>
        <w:tc>
          <w:tcPr>
            <w:tcW w:w="7243" w:type="dxa"/>
          </w:tcPr>
          <w:p w:rsidR="00BC6281" w:rsidRDefault="006267A2">
            <w:pPr>
              <w:pStyle w:val="TableParagraph"/>
              <w:numPr>
                <w:ilvl w:val="1"/>
                <w:numId w:val="76"/>
              </w:numPr>
              <w:tabs>
                <w:tab w:val="left" w:pos="710"/>
              </w:tabs>
              <w:spacing w:before="103" w:line="266" w:lineRule="auto"/>
              <w:ind w:right="-15" w:hanging="510"/>
              <w:jc w:val="both"/>
            </w:pPr>
            <w:r>
              <w:rPr>
                <w:color w:val="231F20"/>
                <w:w w:val="115"/>
              </w:rPr>
              <w:t>Information relating to the examination, evaluation, comparison and</w:t>
            </w:r>
            <w:r>
              <w:rPr>
                <w:color w:val="231F20"/>
                <w:spacing w:val="-29"/>
                <w:w w:val="115"/>
              </w:rPr>
              <w:t xml:space="preserve"> </w:t>
            </w:r>
            <w:r>
              <w:rPr>
                <w:color w:val="231F20"/>
                <w:w w:val="115"/>
              </w:rPr>
              <w:t>qualification</w:t>
            </w:r>
            <w:r>
              <w:rPr>
                <w:color w:val="231F20"/>
                <w:spacing w:val="-28"/>
                <w:w w:val="115"/>
              </w:rPr>
              <w:t xml:space="preserve"> </w:t>
            </w:r>
            <w:r>
              <w:rPr>
                <w:color w:val="231F20"/>
                <w:w w:val="115"/>
              </w:rPr>
              <w:t>of</w:t>
            </w:r>
            <w:r>
              <w:rPr>
                <w:color w:val="231F20"/>
                <w:spacing w:val="-28"/>
                <w:w w:val="115"/>
              </w:rPr>
              <w:t xml:space="preserve"> </w:t>
            </w:r>
            <w:r>
              <w:rPr>
                <w:color w:val="231F20"/>
                <w:w w:val="115"/>
              </w:rPr>
              <w:t>Bids,</w:t>
            </w:r>
            <w:r>
              <w:rPr>
                <w:color w:val="231F20"/>
                <w:spacing w:val="-33"/>
                <w:w w:val="115"/>
              </w:rPr>
              <w:t xml:space="preserve"> </w:t>
            </w:r>
            <w:r>
              <w:rPr>
                <w:color w:val="231F20"/>
                <w:w w:val="115"/>
              </w:rPr>
              <w:t>and</w:t>
            </w:r>
            <w:r>
              <w:rPr>
                <w:color w:val="231F20"/>
                <w:spacing w:val="-29"/>
                <w:w w:val="115"/>
              </w:rPr>
              <w:t xml:space="preserve"> </w:t>
            </w:r>
            <w:r>
              <w:rPr>
                <w:color w:val="231F20"/>
                <w:w w:val="115"/>
              </w:rPr>
              <w:t>recommendation</w:t>
            </w:r>
            <w:r>
              <w:rPr>
                <w:color w:val="231F20"/>
                <w:spacing w:val="-28"/>
                <w:w w:val="115"/>
              </w:rPr>
              <w:t xml:space="preserve"> </w:t>
            </w:r>
            <w:r>
              <w:rPr>
                <w:color w:val="231F20"/>
                <w:w w:val="115"/>
              </w:rPr>
              <w:t>of</w:t>
            </w:r>
            <w:r>
              <w:rPr>
                <w:color w:val="231F20"/>
                <w:spacing w:val="-28"/>
                <w:w w:val="115"/>
              </w:rPr>
              <w:t xml:space="preserve"> </w:t>
            </w:r>
            <w:r>
              <w:rPr>
                <w:color w:val="231F20"/>
                <w:w w:val="115"/>
              </w:rPr>
              <w:t>Contract</w:t>
            </w:r>
            <w:r>
              <w:rPr>
                <w:color w:val="231F20"/>
                <w:spacing w:val="-31"/>
                <w:w w:val="115"/>
              </w:rPr>
              <w:t xml:space="preserve"> </w:t>
            </w:r>
            <w:r>
              <w:rPr>
                <w:color w:val="231F20"/>
                <w:spacing w:val="-3"/>
                <w:w w:val="115"/>
              </w:rPr>
              <w:t xml:space="preserve">Award, </w:t>
            </w:r>
            <w:r>
              <w:rPr>
                <w:color w:val="231F20"/>
                <w:w w:val="115"/>
              </w:rPr>
              <w:t>shall</w:t>
            </w:r>
            <w:r>
              <w:rPr>
                <w:color w:val="231F20"/>
                <w:spacing w:val="-24"/>
                <w:w w:val="115"/>
              </w:rPr>
              <w:t xml:space="preserve"> </w:t>
            </w:r>
            <w:r>
              <w:rPr>
                <w:color w:val="231F20"/>
                <w:w w:val="115"/>
              </w:rPr>
              <w:t>not</w:t>
            </w:r>
            <w:r>
              <w:rPr>
                <w:color w:val="231F20"/>
                <w:spacing w:val="-23"/>
                <w:w w:val="115"/>
              </w:rPr>
              <w:t xml:space="preserve"> </w:t>
            </w:r>
            <w:r>
              <w:rPr>
                <w:color w:val="231F20"/>
                <w:w w:val="115"/>
              </w:rPr>
              <w:t>be</w:t>
            </w:r>
            <w:r>
              <w:rPr>
                <w:color w:val="231F20"/>
                <w:spacing w:val="-23"/>
                <w:w w:val="115"/>
              </w:rPr>
              <w:t xml:space="preserve"> </w:t>
            </w:r>
            <w:r>
              <w:rPr>
                <w:color w:val="231F20"/>
                <w:w w:val="115"/>
              </w:rPr>
              <w:t>disclosed</w:t>
            </w:r>
            <w:r>
              <w:rPr>
                <w:color w:val="231F20"/>
                <w:spacing w:val="-23"/>
                <w:w w:val="115"/>
              </w:rPr>
              <w:t xml:space="preserve"> </w:t>
            </w:r>
            <w:r>
              <w:rPr>
                <w:color w:val="231F20"/>
                <w:w w:val="115"/>
              </w:rPr>
              <w:t>to</w:t>
            </w:r>
            <w:r>
              <w:rPr>
                <w:color w:val="231F20"/>
                <w:spacing w:val="-23"/>
                <w:w w:val="115"/>
              </w:rPr>
              <w:t xml:space="preserve"> </w:t>
            </w:r>
            <w:r>
              <w:rPr>
                <w:color w:val="231F20"/>
                <w:w w:val="115"/>
              </w:rPr>
              <w:t>Bidders</w:t>
            </w:r>
            <w:r>
              <w:rPr>
                <w:color w:val="231F20"/>
                <w:spacing w:val="-24"/>
                <w:w w:val="115"/>
              </w:rPr>
              <w:t xml:space="preserve"> </w:t>
            </w:r>
            <w:r>
              <w:rPr>
                <w:color w:val="231F20"/>
                <w:w w:val="115"/>
              </w:rPr>
              <w:t>or</w:t>
            </w:r>
            <w:r>
              <w:rPr>
                <w:color w:val="231F20"/>
                <w:spacing w:val="-23"/>
                <w:w w:val="115"/>
              </w:rPr>
              <w:t xml:space="preserve"> </w:t>
            </w:r>
            <w:r>
              <w:rPr>
                <w:color w:val="231F20"/>
                <w:w w:val="115"/>
              </w:rPr>
              <w:t>any</w:t>
            </w:r>
            <w:r>
              <w:rPr>
                <w:color w:val="231F20"/>
                <w:spacing w:val="-23"/>
                <w:w w:val="115"/>
              </w:rPr>
              <w:t xml:space="preserve"> </w:t>
            </w:r>
            <w:r>
              <w:rPr>
                <w:color w:val="231F20"/>
                <w:w w:val="115"/>
              </w:rPr>
              <w:t>other</w:t>
            </w:r>
            <w:r>
              <w:rPr>
                <w:color w:val="231F20"/>
                <w:spacing w:val="-23"/>
                <w:w w:val="115"/>
              </w:rPr>
              <w:t xml:space="preserve"> </w:t>
            </w:r>
            <w:r>
              <w:rPr>
                <w:color w:val="231F20"/>
                <w:w w:val="115"/>
              </w:rPr>
              <w:t>persons</w:t>
            </w:r>
            <w:r>
              <w:rPr>
                <w:color w:val="231F20"/>
                <w:spacing w:val="-23"/>
                <w:w w:val="115"/>
              </w:rPr>
              <w:t xml:space="preserve"> </w:t>
            </w:r>
            <w:r>
              <w:rPr>
                <w:color w:val="231F20"/>
                <w:w w:val="115"/>
              </w:rPr>
              <w:t>not</w:t>
            </w:r>
            <w:r>
              <w:rPr>
                <w:color w:val="231F20"/>
                <w:spacing w:val="-23"/>
                <w:w w:val="115"/>
              </w:rPr>
              <w:t xml:space="preserve"> </w:t>
            </w:r>
            <w:r>
              <w:rPr>
                <w:color w:val="231F20"/>
                <w:w w:val="115"/>
              </w:rPr>
              <w:t xml:space="preserve">officially concerned with such process until publication of the Contract </w:t>
            </w:r>
            <w:r>
              <w:rPr>
                <w:color w:val="231F20"/>
                <w:spacing w:val="-3"/>
                <w:w w:val="115"/>
              </w:rPr>
              <w:t>Award.</w:t>
            </w:r>
          </w:p>
          <w:p w:rsidR="00BC6281" w:rsidRDefault="00BC6281">
            <w:pPr>
              <w:pStyle w:val="TableParagraph"/>
              <w:rPr>
                <w:sz w:val="24"/>
              </w:rPr>
            </w:pPr>
          </w:p>
          <w:p w:rsidR="00BC6281" w:rsidRDefault="006267A2">
            <w:pPr>
              <w:pStyle w:val="TableParagraph"/>
              <w:numPr>
                <w:ilvl w:val="1"/>
                <w:numId w:val="76"/>
              </w:numPr>
              <w:tabs>
                <w:tab w:val="left" w:pos="710"/>
              </w:tabs>
              <w:spacing w:line="266" w:lineRule="auto"/>
              <w:ind w:right="-15" w:hanging="510"/>
              <w:jc w:val="both"/>
            </w:pPr>
            <w:r>
              <w:rPr>
                <w:color w:val="231F20"/>
                <w:w w:val="110"/>
              </w:rPr>
              <w:t>Any</w:t>
            </w:r>
            <w:r>
              <w:rPr>
                <w:color w:val="231F20"/>
                <w:spacing w:val="-17"/>
                <w:w w:val="110"/>
              </w:rPr>
              <w:t xml:space="preserve"> </w:t>
            </w:r>
            <w:r>
              <w:rPr>
                <w:color w:val="231F20"/>
                <w:w w:val="110"/>
              </w:rPr>
              <w:t>effort</w:t>
            </w:r>
            <w:r>
              <w:rPr>
                <w:color w:val="231F20"/>
                <w:spacing w:val="-16"/>
                <w:w w:val="110"/>
              </w:rPr>
              <w:t xml:space="preserve"> </w:t>
            </w:r>
            <w:r>
              <w:rPr>
                <w:color w:val="231F20"/>
                <w:w w:val="110"/>
              </w:rPr>
              <w:t>by</w:t>
            </w:r>
            <w:r>
              <w:rPr>
                <w:color w:val="231F20"/>
                <w:spacing w:val="-17"/>
                <w:w w:val="110"/>
              </w:rPr>
              <w:t xml:space="preserve"> </w:t>
            </w:r>
            <w:r>
              <w:rPr>
                <w:color w:val="231F20"/>
                <w:w w:val="110"/>
              </w:rPr>
              <w:t>a</w:t>
            </w:r>
            <w:r>
              <w:rPr>
                <w:color w:val="231F20"/>
                <w:spacing w:val="-16"/>
                <w:w w:val="110"/>
              </w:rPr>
              <w:t xml:space="preserve"> </w:t>
            </w:r>
            <w:r>
              <w:rPr>
                <w:color w:val="231F20"/>
                <w:w w:val="110"/>
              </w:rPr>
              <w:t>Bidder</w:t>
            </w:r>
            <w:r>
              <w:rPr>
                <w:color w:val="231F20"/>
                <w:spacing w:val="-17"/>
                <w:w w:val="110"/>
              </w:rPr>
              <w:t xml:space="preserve"> </w:t>
            </w:r>
            <w:r>
              <w:rPr>
                <w:color w:val="231F20"/>
                <w:w w:val="110"/>
              </w:rPr>
              <w:t>to</w:t>
            </w:r>
            <w:r>
              <w:rPr>
                <w:color w:val="231F20"/>
                <w:spacing w:val="-16"/>
                <w:w w:val="110"/>
              </w:rPr>
              <w:t xml:space="preserve"> </w:t>
            </w:r>
            <w:r>
              <w:rPr>
                <w:color w:val="231F20"/>
                <w:w w:val="110"/>
              </w:rPr>
              <w:t>influence</w:t>
            </w:r>
            <w:r>
              <w:rPr>
                <w:color w:val="231F20"/>
                <w:spacing w:val="-17"/>
                <w:w w:val="110"/>
              </w:rPr>
              <w:t xml:space="preserve"> </w:t>
            </w:r>
            <w:r>
              <w:rPr>
                <w:color w:val="231F20"/>
                <w:w w:val="110"/>
              </w:rPr>
              <w:t>the</w:t>
            </w:r>
            <w:r>
              <w:rPr>
                <w:color w:val="231F20"/>
                <w:spacing w:val="-16"/>
                <w:w w:val="110"/>
              </w:rPr>
              <w:t xml:space="preserve"> </w:t>
            </w:r>
            <w:r>
              <w:rPr>
                <w:color w:val="231F20"/>
                <w:w w:val="110"/>
              </w:rPr>
              <w:t>Purchaser</w:t>
            </w:r>
            <w:r>
              <w:rPr>
                <w:color w:val="231F20"/>
                <w:spacing w:val="-17"/>
                <w:w w:val="110"/>
              </w:rPr>
              <w:t xml:space="preserve"> </w:t>
            </w:r>
            <w:r>
              <w:rPr>
                <w:color w:val="231F20"/>
                <w:w w:val="110"/>
              </w:rPr>
              <w:t>in</w:t>
            </w:r>
            <w:r>
              <w:rPr>
                <w:color w:val="231F20"/>
                <w:spacing w:val="-16"/>
                <w:w w:val="110"/>
              </w:rPr>
              <w:t xml:space="preserve"> </w:t>
            </w:r>
            <w:r>
              <w:rPr>
                <w:color w:val="231F20"/>
                <w:w w:val="110"/>
              </w:rPr>
              <w:t>the</w:t>
            </w:r>
            <w:r>
              <w:rPr>
                <w:color w:val="231F20"/>
                <w:spacing w:val="-17"/>
                <w:w w:val="110"/>
              </w:rPr>
              <w:t xml:space="preserve"> </w:t>
            </w:r>
            <w:r>
              <w:rPr>
                <w:color w:val="231F20"/>
                <w:w w:val="110"/>
              </w:rPr>
              <w:t xml:space="preserve">examination, evaluation, comparison and qualification of the Bids or Contract </w:t>
            </w:r>
            <w:r>
              <w:rPr>
                <w:color w:val="231F20"/>
                <w:spacing w:val="-3"/>
                <w:w w:val="110"/>
              </w:rPr>
              <w:t>Award</w:t>
            </w:r>
            <w:r>
              <w:rPr>
                <w:color w:val="231F20"/>
                <w:spacing w:val="-7"/>
                <w:w w:val="110"/>
              </w:rPr>
              <w:t xml:space="preserve"> </w:t>
            </w:r>
            <w:r>
              <w:rPr>
                <w:color w:val="231F20"/>
                <w:w w:val="110"/>
              </w:rPr>
              <w:t>decisions</w:t>
            </w:r>
            <w:r>
              <w:rPr>
                <w:color w:val="231F20"/>
                <w:spacing w:val="-6"/>
                <w:w w:val="110"/>
              </w:rPr>
              <w:t xml:space="preserve"> </w:t>
            </w:r>
            <w:r>
              <w:rPr>
                <w:color w:val="231F20"/>
                <w:w w:val="110"/>
              </w:rPr>
              <w:t>may</w:t>
            </w:r>
            <w:r>
              <w:rPr>
                <w:color w:val="231F20"/>
                <w:spacing w:val="-6"/>
                <w:w w:val="110"/>
              </w:rPr>
              <w:t xml:space="preserve"> </w:t>
            </w:r>
            <w:r>
              <w:rPr>
                <w:color w:val="231F20"/>
                <w:w w:val="110"/>
              </w:rPr>
              <w:t>result</w:t>
            </w:r>
            <w:r>
              <w:rPr>
                <w:color w:val="231F20"/>
                <w:spacing w:val="-6"/>
                <w:w w:val="110"/>
              </w:rPr>
              <w:t xml:space="preserve"> </w:t>
            </w:r>
            <w:r>
              <w:rPr>
                <w:color w:val="231F20"/>
                <w:w w:val="110"/>
              </w:rPr>
              <w:t>in</w:t>
            </w:r>
            <w:r>
              <w:rPr>
                <w:color w:val="231F20"/>
                <w:spacing w:val="-6"/>
                <w:w w:val="110"/>
              </w:rPr>
              <w:t xml:space="preserve"> </w:t>
            </w:r>
            <w:r>
              <w:rPr>
                <w:color w:val="231F20"/>
                <w:w w:val="110"/>
              </w:rPr>
              <w:t>the</w:t>
            </w:r>
            <w:r>
              <w:rPr>
                <w:color w:val="231F20"/>
                <w:spacing w:val="-6"/>
                <w:w w:val="110"/>
              </w:rPr>
              <w:t xml:space="preserve"> </w:t>
            </w:r>
            <w:r>
              <w:rPr>
                <w:color w:val="231F20"/>
                <w:w w:val="110"/>
              </w:rPr>
              <w:t>rejection</w:t>
            </w:r>
            <w:r>
              <w:rPr>
                <w:color w:val="231F20"/>
                <w:spacing w:val="-6"/>
                <w:w w:val="110"/>
              </w:rPr>
              <w:t xml:space="preserve"> </w:t>
            </w:r>
            <w:r>
              <w:rPr>
                <w:color w:val="231F20"/>
                <w:w w:val="110"/>
              </w:rPr>
              <w:t>of</w:t>
            </w:r>
            <w:r>
              <w:rPr>
                <w:color w:val="231F20"/>
                <w:spacing w:val="-7"/>
                <w:w w:val="110"/>
              </w:rPr>
              <w:t xml:space="preserve"> </w:t>
            </w:r>
            <w:r>
              <w:rPr>
                <w:color w:val="231F20"/>
                <w:w w:val="110"/>
              </w:rPr>
              <w:t>its</w:t>
            </w:r>
            <w:r>
              <w:rPr>
                <w:color w:val="231F20"/>
                <w:spacing w:val="-6"/>
                <w:w w:val="110"/>
              </w:rPr>
              <w:t xml:space="preserve"> </w:t>
            </w:r>
            <w:r>
              <w:rPr>
                <w:color w:val="231F20"/>
                <w:w w:val="110"/>
              </w:rPr>
              <w:t>Bid.</w:t>
            </w:r>
          </w:p>
          <w:p w:rsidR="00BC6281" w:rsidRDefault="006267A2">
            <w:pPr>
              <w:pStyle w:val="TableParagraph"/>
              <w:numPr>
                <w:ilvl w:val="1"/>
                <w:numId w:val="76"/>
              </w:numPr>
              <w:tabs>
                <w:tab w:val="left" w:pos="710"/>
              </w:tabs>
              <w:spacing w:before="251" w:line="280" w:lineRule="atLeast"/>
              <w:ind w:right="5" w:hanging="510"/>
              <w:jc w:val="both"/>
            </w:pPr>
            <w:r>
              <w:rPr>
                <w:color w:val="231F20"/>
                <w:w w:val="110"/>
              </w:rPr>
              <w:t>Notwithstanding</w:t>
            </w:r>
            <w:r>
              <w:rPr>
                <w:color w:val="231F20"/>
                <w:spacing w:val="-23"/>
                <w:w w:val="110"/>
              </w:rPr>
              <w:t xml:space="preserve"> </w:t>
            </w:r>
            <w:r>
              <w:rPr>
                <w:color w:val="231F20"/>
                <w:w w:val="110"/>
              </w:rPr>
              <w:t>ITB</w:t>
            </w:r>
            <w:r>
              <w:rPr>
                <w:color w:val="231F20"/>
                <w:spacing w:val="-22"/>
                <w:w w:val="110"/>
              </w:rPr>
              <w:t xml:space="preserve"> </w:t>
            </w:r>
            <w:r>
              <w:rPr>
                <w:color w:val="231F20"/>
                <w:w w:val="110"/>
              </w:rPr>
              <w:t>Sub-Clause</w:t>
            </w:r>
            <w:r>
              <w:rPr>
                <w:color w:val="231F20"/>
                <w:spacing w:val="-22"/>
                <w:w w:val="110"/>
              </w:rPr>
              <w:t xml:space="preserve"> </w:t>
            </w:r>
            <w:r>
              <w:rPr>
                <w:color w:val="231F20"/>
                <w:w w:val="110"/>
              </w:rPr>
              <w:t>33.2,</w:t>
            </w:r>
            <w:r>
              <w:rPr>
                <w:color w:val="231F20"/>
                <w:spacing w:val="-31"/>
                <w:w w:val="110"/>
              </w:rPr>
              <w:t xml:space="preserve"> </w:t>
            </w:r>
            <w:r>
              <w:rPr>
                <w:color w:val="231F20"/>
                <w:w w:val="110"/>
              </w:rPr>
              <w:t>from</w:t>
            </w:r>
            <w:r>
              <w:rPr>
                <w:color w:val="231F20"/>
                <w:spacing w:val="-22"/>
                <w:w w:val="110"/>
              </w:rPr>
              <w:t xml:space="preserve"> </w:t>
            </w:r>
            <w:r>
              <w:rPr>
                <w:color w:val="231F20"/>
                <w:w w:val="110"/>
              </w:rPr>
              <w:t>the</w:t>
            </w:r>
            <w:r>
              <w:rPr>
                <w:color w:val="231F20"/>
                <w:spacing w:val="-22"/>
                <w:w w:val="110"/>
              </w:rPr>
              <w:t xml:space="preserve"> </w:t>
            </w:r>
            <w:r>
              <w:rPr>
                <w:color w:val="231F20"/>
                <w:w w:val="110"/>
              </w:rPr>
              <w:t>time</w:t>
            </w:r>
            <w:r>
              <w:rPr>
                <w:color w:val="231F20"/>
                <w:spacing w:val="-22"/>
                <w:w w:val="110"/>
              </w:rPr>
              <w:t xml:space="preserve"> </w:t>
            </w:r>
            <w:r>
              <w:rPr>
                <w:color w:val="231F20"/>
                <w:w w:val="110"/>
              </w:rPr>
              <w:t>of</w:t>
            </w:r>
            <w:r>
              <w:rPr>
                <w:color w:val="231F20"/>
                <w:spacing w:val="-22"/>
                <w:w w:val="110"/>
              </w:rPr>
              <w:t xml:space="preserve"> </w:t>
            </w:r>
            <w:r>
              <w:rPr>
                <w:color w:val="231F20"/>
                <w:w w:val="110"/>
              </w:rPr>
              <w:t>Bid</w:t>
            </w:r>
            <w:r>
              <w:rPr>
                <w:color w:val="231F20"/>
                <w:spacing w:val="-22"/>
                <w:w w:val="110"/>
              </w:rPr>
              <w:t xml:space="preserve"> </w:t>
            </w:r>
            <w:r>
              <w:rPr>
                <w:color w:val="231F20"/>
                <w:w w:val="110"/>
              </w:rPr>
              <w:t xml:space="preserve">Opening </w:t>
            </w:r>
            <w:r>
              <w:rPr>
                <w:color w:val="231F20"/>
                <w:w w:val="115"/>
              </w:rPr>
              <w:t>to</w:t>
            </w:r>
            <w:r>
              <w:rPr>
                <w:color w:val="231F20"/>
                <w:spacing w:val="-12"/>
                <w:w w:val="115"/>
              </w:rPr>
              <w:t xml:space="preserve"> </w:t>
            </w:r>
            <w:r>
              <w:rPr>
                <w:color w:val="231F20"/>
                <w:w w:val="115"/>
              </w:rPr>
              <w:t>the</w:t>
            </w:r>
            <w:r>
              <w:rPr>
                <w:color w:val="231F20"/>
                <w:spacing w:val="-11"/>
                <w:w w:val="115"/>
              </w:rPr>
              <w:t xml:space="preserve"> </w:t>
            </w:r>
            <w:r>
              <w:rPr>
                <w:color w:val="231F20"/>
                <w:w w:val="115"/>
              </w:rPr>
              <w:t>time</w:t>
            </w:r>
            <w:r>
              <w:rPr>
                <w:color w:val="231F20"/>
                <w:spacing w:val="-11"/>
                <w:w w:val="115"/>
              </w:rPr>
              <w:t xml:space="preserve"> </w:t>
            </w:r>
            <w:r>
              <w:rPr>
                <w:color w:val="231F20"/>
                <w:w w:val="115"/>
              </w:rPr>
              <w:t>of</w:t>
            </w:r>
            <w:r>
              <w:rPr>
                <w:color w:val="231F20"/>
                <w:spacing w:val="-11"/>
                <w:w w:val="115"/>
              </w:rPr>
              <w:t xml:space="preserve"> </w:t>
            </w:r>
            <w:r>
              <w:rPr>
                <w:color w:val="231F20"/>
                <w:w w:val="115"/>
              </w:rPr>
              <w:t>Contract</w:t>
            </w:r>
            <w:r>
              <w:rPr>
                <w:color w:val="231F20"/>
                <w:spacing w:val="-14"/>
                <w:w w:val="115"/>
              </w:rPr>
              <w:t xml:space="preserve"> </w:t>
            </w:r>
            <w:r>
              <w:rPr>
                <w:color w:val="231F20"/>
                <w:spacing w:val="-3"/>
                <w:w w:val="115"/>
              </w:rPr>
              <w:t>Award,</w:t>
            </w:r>
            <w:r>
              <w:rPr>
                <w:color w:val="231F20"/>
                <w:spacing w:val="-18"/>
                <w:w w:val="115"/>
              </w:rPr>
              <w:t xml:space="preserve"> </w:t>
            </w:r>
            <w:r>
              <w:rPr>
                <w:color w:val="231F20"/>
                <w:w w:val="115"/>
              </w:rPr>
              <w:t>if</w:t>
            </w:r>
            <w:r>
              <w:rPr>
                <w:color w:val="231F20"/>
                <w:spacing w:val="-11"/>
                <w:w w:val="115"/>
              </w:rPr>
              <w:t xml:space="preserve"> </w:t>
            </w:r>
            <w:r>
              <w:rPr>
                <w:color w:val="231F20"/>
                <w:w w:val="115"/>
              </w:rPr>
              <w:t>any</w:t>
            </w:r>
            <w:r>
              <w:rPr>
                <w:color w:val="231F20"/>
                <w:spacing w:val="-11"/>
                <w:w w:val="115"/>
              </w:rPr>
              <w:t xml:space="preserve"> </w:t>
            </w:r>
            <w:r>
              <w:rPr>
                <w:color w:val="231F20"/>
                <w:w w:val="115"/>
              </w:rPr>
              <w:t>Bidder</w:t>
            </w:r>
            <w:r>
              <w:rPr>
                <w:color w:val="231F20"/>
                <w:spacing w:val="-12"/>
                <w:w w:val="115"/>
              </w:rPr>
              <w:t xml:space="preserve"> </w:t>
            </w:r>
            <w:r>
              <w:rPr>
                <w:color w:val="231F20"/>
                <w:w w:val="115"/>
              </w:rPr>
              <w:t>wishes</w:t>
            </w:r>
            <w:r>
              <w:rPr>
                <w:color w:val="231F20"/>
                <w:spacing w:val="-11"/>
                <w:w w:val="115"/>
              </w:rPr>
              <w:t xml:space="preserve"> </w:t>
            </w:r>
            <w:r>
              <w:rPr>
                <w:color w:val="231F20"/>
                <w:w w:val="115"/>
              </w:rPr>
              <w:t>to</w:t>
            </w:r>
            <w:r>
              <w:rPr>
                <w:color w:val="231F20"/>
                <w:spacing w:val="-11"/>
                <w:w w:val="115"/>
              </w:rPr>
              <w:t xml:space="preserve"> </w:t>
            </w:r>
            <w:r>
              <w:rPr>
                <w:color w:val="231F20"/>
                <w:w w:val="115"/>
              </w:rPr>
              <w:t>contact</w:t>
            </w:r>
            <w:r>
              <w:rPr>
                <w:color w:val="231F20"/>
                <w:spacing w:val="-11"/>
                <w:w w:val="115"/>
              </w:rPr>
              <w:t xml:space="preserve"> </w:t>
            </w:r>
            <w:r>
              <w:rPr>
                <w:color w:val="231F20"/>
                <w:w w:val="115"/>
              </w:rPr>
              <w:t>the Purchaser</w:t>
            </w:r>
            <w:r>
              <w:rPr>
                <w:color w:val="231F20"/>
                <w:spacing w:val="-26"/>
                <w:w w:val="115"/>
              </w:rPr>
              <w:t xml:space="preserve"> </w:t>
            </w:r>
            <w:r>
              <w:rPr>
                <w:color w:val="231F20"/>
                <w:w w:val="115"/>
              </w:rPr>
              <w:t>on</w:t>
            </w:r>
            <w:r>
              <w:rPr>
                <w:color w:val="231F20"/>
                <w:spacing w:val="-26"/>
                <w:w w:val="115"/>
              </w:rPr>
              <w:t xml:space="preserve"> </w:t>
            </w:r>
            <w:r>
              <w:rPr>
                <w:color w:val="231F20"/>
                <w:w w:val="115"/>
              </w:rPr>
              <w:t>any</w:t>
            </w:r>
            <w:r>
              <w:rPr>
                <w:color w:val="231F20"/>
                <w:spacing w:val="-26"/>
                <w:w w:val="115"/>
              </w:rPr>
              <w:t xml:space="preserve"> </w:t>
            </w:r>
            <w:r>
              <w:rPr>
                <w:color w:val="231F20"/>
                <w:w w:val="115"/>
              </w:rPr>
              <w:t>matter</w:t>
            </w:r>
            <w:r>
              <w:rPr>
                <w:color w:val="231F20"/>
                <w:spacing w:val="-26"/>
                <w:w w:val="115"/>
              </w:rPr>
              <w:t xml:space="preserve"> </w:t>
            </w:r>
            <w:r>
              <w:rPr>
                <w:color w:val="231F20"/>
                <w:w w:val="115"/>
              </w:rPr>
              <w:t>related</w:t>
            </w:r>
            <w:r>
              <w:rPr>
                <w:color w:val="231F20"/>
                <w:spacing w:val="-26"/>
                <w:w w:val="115"/>
              </w:rPr>
              <w:t xml:space="preserve"> </w:t>
            </w:r>
            <w:r>
              <w:rPr>
                <w:color w:val="231F20"/>
                <w:w w:val="115"/>
              </w:rPr>
              <w:t>to</w:t>
            </w:r>
            <w:r>
              <w:rPr>
                <w:color w:val="231F20"/>
                <w:spacing w:val="-25"/>
                <w:w w:val="115"/>
              </w:rPr>
              <w:t xml:space="preserve"> </w:t>
            </w:r>
            <w:r>
              <w:rPr>
                <w:color w:val="231F20"/>
                <w:w w:val="115"/>
              </w:rPr>
              <w:t>the</w:t>
            </w:r>
            <w:r>
              <w:rPr>
                <w:color w:val="231F20"/>
                <w:spacing w:val="-26"/>
                <w:w w:val="115"/>
              </w:rPr>
              <w:t xml:space="preserve"> </w:t>
            </w:r>
            <w:r>
              <w:rPr>
                <w:color w:val="231F20"/>
                <w:w w:val="115"/>
              </w:rPr>
              <w:t>bidding</w:t>
            </w:r>
            <w:r>
              <w:rPr>
                <w:color w:val="231F20"/>
                <w:spacing w:val="-26"/>
                <w:w w:val="115"/>
              </w:rPr>
              <w:t xml:space="preserve"> </w:t>
            </w:r>
            <w:r>
              <w:rPr>
                <w:color w:val="231F20"/>
                <w:w w:val="115"/>
              </w:rPr>
              <w:t>process,</w:t>
            </w:r>
            <w:r>
              <w:rPr>
                <w:color w:val="231F20"/>
                <w:spacing w:val="-33"/>
                <w:w w:val="115"/>
              </w:rPr>
              <w:t xml:space="preserve"> </w:t>
            </w:r>
            <w:r>
              <w:rPr>
                <w:color w:val="231F20"/>
                <w:w w:val="115"/>
              </w:rPr>
              <w:t>it</w:t>
            </w:r>
            <w:r>
              <w:rPr>
                <w:color w:val="231F20"/>
                <w:spacing w:val="-26"/>
                <w:w w:val="115"/>
              </w:rPr>
              <w:t xml:space="preserve"> </w:t>
            </w:r>
            <w:r>
              <w:rPr>
                <w:color w:val="231F20"/>
                <w:w w:val="115"/>
              </w:rPr>
              <w:t>should</w:t>
            </w:r>
            <w:r>
              <w:rPr>
                <w:color w:val="231F20"/>
                <w:spacing w:val="-26"/>
                <w:w w:val="115"/>
              </w:rPr>
              <w:t xml:space="preserve"> </w:t>
            </w:r>
            <w:r>
              <w:rPr>
                <w:color w:val="231F20"/>
                <w:w w:val="115"/>
              </w:rPr>
              <w:t>do so in</w:t>
            </w:r>
            <w:r>
              <w:rPr>
                <w:color w:val="231F20"/>
                <w:spacing w:val="-22"/>
                <w:w w:val="115"/>
              </w:rPr>
              <w:t xml:space="preserve"> </w:t>
            </w:r>
            <w:r>
              <w:rPr>
                <w:color w:val="231F20"/>
                <w:w w:val="115"/>
              </w:rPr>
              <w:t>writing.</w:t>
            </w:r>
          </w:p>
        </w:tc>
      </w:tr>
    </w:tbl>
    <w:p w:rsidR="00BC6281" w:rsidRDefault="00BC6281">
      <w:pPr>
        <w:spacing w:line="280" w:lineRule="atLeast"/>
        <w:jc w:val="both"/>
        <w:sectPr w:rsidR="00BC6281">
          <w:pgSz w:w="11910" w:h="16840"/>
          <w:pgMar w:top="1480" w:right="920" w:bottom="280" w:left="940" w:header="1200" w:footer="0" w:gutter="0"/>
          <w:cols w:space="720"/>
        </w:sectPr>
      </w:pPr>
    </w:p>
    <w:p w:rsidR="00BC6281" w:rsidRDefault="00BC6281">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205"/>
        <w:gridCol w:w="7216"/>
      </w:tblGrid>
      <w:tr w:rsidR="00BC6281">
        <w:trPr>
          <w:trHeight w:val="2685"/>
        </w:trPr>
        <w:tc>
          <w:tcPr>
            <w:tcW w:w="2205" w:type="dxa"/>
            <w:tcBorders>
              <w:top w:val="single" w:sz="4" w:space="0" w:color="231F20"/>
            </w:tcBorders>
          </w:tcPr>
          <w:p w:rsidR="00BC6281" w:rsidRDefault="006267A2">
            <w:pPr>
              <w:pStyle w:val="TableParagraph"/>
              <w:spacing w:before="97" w:line="266" w:lineRule="auto"/>
              <w:ind w:left="396" w:hanging="397"/>
              <w:rPr>
                <w:b/>
              </w:rPr>
            </w:pPr>
            <w:r>
              <w:rPr>
                <w:b/>
                <w:color w:val="231F20"/>
                <w:w w:val="110"/>
              </w:rPr>
              <w:t>34. Clarification of Bids</w:t>
            </w:r>
          </w:p>
        </w:tc>
        <w:tc>
          <w:tcPr>
            <w:tcW w:w="7216" w:type="dxa"/>
            <w:tcBorders>
              <w:top w:val="single" w:sz="4" w:space="0" w:color="231F20"/>
            </w:tcBorders>
          </w:tcPr>
          <w:p w:rsidR="00BC6281" w:rsidRDefault="006267A2">
            <w:pPr>
              <w:pStyle w:val="TableParagraph"/>
              <w:spacing w:before="97" w:line="266" w:lineRule="auto"/>
              <w:ind w:left="680" w:right="7" w:hanging="511"/>
              <w:jc w:val="both"/>
            </w:pPr>
            <w:r>
              <w:rPr>
                <w:color w:val="231F20"/>
                <w:w w:val="110"/>
              </w:rPr>
              <w:t xml:space="preserve">34.1. </w:t>
            </w:r>
            <w:r>
              <w:rPr>
                <w:color w:val="231F20"/>
                <w:spacing w:val="-7"/>
                <w:w w:val="110"/>
              </w:rPr>
              <w:t xml:space="preserve">To </w:t>
            </w:r>
            <w:r>
              <w:rPr>
                <w:color w:val="231F20"/>
                <w:w w:val="110"/>
              </w:rPr>
              <w:t xml:space="preserve">assist in the examination, evaluation, comparison and qualification of the Bids, the Purchaser </w:t>
            </w:r>
            <w:r>
              <w:rPr>
                <w:color w:val="231F20"/>
                <w:spacing w:val="-3"/>
                <w:w w:val="110"/>
              </w:rPr>
              <w:t xml:space="preserve">may, </w:t>
            </w:r>
            <w:r>
              <w:rPr>
                <w:color w:val="231F20"/>
                <w:w w:val="110"/>
              </w:rPr>
              <w:t>at its discretion, ask any Bidder for a clarification of its Bid. Any clarification</w:t>
            </w:r>
            <w:r>
              <w:rPr>
                <w:color w:val="231F20"/>
                <w:spacing w:val="-31"/>
                <w:w w:val="110"/>
              </w:rPr>
              <w:t xml:space="preserve"> </w:t>
            </w:r>
            <w:r>
              <w:rPr>
                <w:color w:val="231F20"/>
                <w:w w:val="110"/>
              </w:rPr>
              <w:t>submitted by</w:t>
            </w:r>
            <w:r>
              <w:rPr>
                <w:color w:val="231F20"/>
                <w:spacing w:val="-12"/>
                <w:w w:val="110"/>
              </w:rPr>
              <w:t xml:space="preserve"> </w:t>
            </w:r>
            <w:r>
              <w:rPr>
                <w:color w:val="231F20"/>
                <w:w w:val="110"/>
              </w:rPr>
              <w:t>a</w:t>
            </w:r>
            <w:r>
              <w:rPr>
                <w:color w:val="231F20"/>
                <w:spacing w:val="-11"/>
                <w:w w:val="110"/>
              </w:rPr>
              <w:t xml:space="preserve"> </w:t>
            </w:r>
            <w:r>
              <w:rPr>
                <w:color w:val="231F20"/>
                <w:w w:val="110"/>
              </w:rPr>
              <w:t>Bidder</w:t>
            </w:r>
            <w:r>
              <w:rPr>
                <w:color w:val="231F20"/>
                <w:spacing w:val="-12"/>
                <w:w w:val="110"/>
              </w:rPr>
              <w:t xml:space="preserve"> </w:t>
            </w:r>
            <w:r>
              <w:rPr>
                <w:color w:val="231F20"/>
                <w:w w:val="110"/>
              </w:rPr>
              <w:t>that</w:t>
            </w:r>
            <w:r>
              <w:rPr>
                <w:color w:val="231F20"/>
                <w:spacing w:val="-11"/>
                <w:w w:val="110"/>
              </w:rPr>
              <w:t xml:space="preserve"> </w:t>
            </w:r>
            <w:r>
              <w:rPr>
                <w:color w:val="231F20"/>
                <w:w w:val="110"/>
              </w:rPr>
              <w:t>is</w:t>
            </w:r>
            <w:r>
              <w:rPr>
                <w:color w:val="231F20"/>
                <w:spacing w:val="-12"/>
                <w:w w:val="110"/>
              </w:rPr>
              <w:t xml:space="preserve"> </w:t>
            </w:r>
            <w:r>
              <w:rPr>
                <w:color w:val="231F20"/>
                <w:w w:val="110"/>
              </w:rPr>
              <w:t>not</w:t>
            </w:r>
            <w:r>
              <w:rPr>
                <w:color w:val="231F20"/>
                <w:spacing w:val="-11"/>
                <w:w w:val="110"/>
              </w:rPr>
              <w:t xml:space="preserve"> </w:t>
            </w:r>
            <w:r>
              <w:rPr>
                <w:color w:val="231F20"/>
                <w:w w:val="110"/>
              </w:rPr>
              <w:t>in</w:t>
            </w:r>
            <w:r>
              <w:rPr>
                <w:color w:val="231F20"/>
                <w:spacing w:val="-12"/>
                <w:w w:val="110"/>
              </w:rPr>
              <w:t xml:space="preserve"> </w:t>
            </w:r>
            <w:r>
              <w:rPr>
                <w:color w:val="231F20"/>
                <w:w w:val="110"/>
              </w:rPr>
              <w:t>response</w:t>
            </w:r>
            <w:r>
              <w:rPr>
                <w:color w:val="231F20"/>
                <w:spacing w:val="-11"/>
                <w:w w:val="110"/>
              </w:rPr>
              <w:t xml:space="preserve"> </w:t>
            </w:r>
            <w:r>
              <w:rPr>
                <w:color w:val="231F20"/>
                <w:w w:val="110"/>
              </w:rPr>
              <w:t>to</w:t>
            </w:r>
            <w:r>
              <w:rPr>
                <w:color w:val="231F20"/>
                <w:spacing w:val="-12"/>
                <w:w w:val="110"/>
              </w:rPr>
              <w:t xml:space="preserve"> </w:t>
            </w:r>
            <w:r>
              <w:rPr>
                <w:color w:val="231F20"/>
                <w:w w:val="110"/>
              </w:rPr>
              <w:t>a</w:t>
            </w:r>
            <w:r>
              <w:rPr>
                <w:color w:val="231F20"/>
                <w:spacing w:val="-11"/>
                <w:w w:val="110"/>
              </w:rPr>
              <w:t xml:space="preserve"> </w:t>
            </w:r>
            <w:r>
              <w:rPr>
                <w:color w:val="231F20"/>
                <w:w w:val="110"/>
              </w:rPr>
              <w:t>request</w:t>
            </w:r>
            <w:r>
              <w:rPr>
                <w:color w:val="231F20"/>
                <w:spacing w:val="-12"/>
                <w:w w:val="110"/>
              </w:rPr>
              <w:t xml:space="preserve"> </w:t>
            </w:r>
            <w:r>
              <w:rPr>
                <w:color w:val="231F20"/>
                <w:w w:val="110"/>
              </w:rPr>
              <w:t>by</w:t>
            </w:r>
            <w:r>
              <w:rPr>
                <w:color w:val="231F20"/>
                <w:spacing w:val="-11"/>
                <w:w w:val="110"/>
              </w:rPr>
              <w:t xml:space="preserve"> </w:t>
            </w:r>
            <w:r>
              <w:rPr>
                <w:color w:val="231F20"/>
                <w:w w:val="110"/>
              </w:rPr>
              <w:t>the</w:t>
            </w:r>
            <w:r>
              <w:rPr>
                <w:color w:val="231F20"/>
                <w:spacing w:val="-12"/>
                <w:w w:val="110"/>
              </w:rPr>
              <w:t xml:space="preserve"> </w:t>
            </w:r>
            <w:r>
              <w:rPr>
                <w:color w:val="231F20"/>
                <w:w w:val="110"/>
              </w:rPr>
              <w:t>Purchaser</w:t>
            </w:r>
            <w:r>
              <w:rPr>
                <w:color w:val="231F20"/>
                <w:spacing w:val="-11"/>
                <w:w w:val="110"/>
              </w:rPr>
              <w:t xml:space="preserve"> </w:t>
            </w:r>
            <w:r>
              <w:rPr>
                <w:color w:val="231F20"/>
                <w:w w:val="110"/>
              </w:rPr>
              <w:t>shall not be considered. The Purchaser’s request for clarification and the response</w:t>
            </w:r>
            <w:r>
              <w:rPr>
                <w:color w:val="231F20"/>
                <w:spacing w:val="-6"/>
                <w:w w:val="110"/>
              </w:rPr>
              <w:t xml:space="preserve"> </w:t>
            </w:r>
            <w:r>
              <w:rPr>
                <w:color w:val="231F20"/>
                <w:w w:val="110"/>
              </w:rPr>
              <w:t>shall</w:t>
            </w:r>
            <w:r>
              <w:rPr>
                <w:color w:val="231F20"/>
                <w:spacing w:val="-5"/>
                <w:w w:val="110"/>
              </w:rPr>
              <w:t xml:space="preserve"> </w:t>
            </w:r>
            <w:r>
              <w:rPr>
                <w:color w:val="231F20"/>
                <w:w w:val="110"/>
              </w:rPr>
              <w:t>be</w:t>
            </w:r>
            <w:r>
              <w:rPr>
                <w:color w:val="231F20"/>
                <w:spacing w:val="-6"/>
                <w:w w:val="110"/>
              </w:rPr>
              <w:t xml:space="preserve"> </w:t>
            </w:r>
            <w:r>
              <w:rPr>
                <w:color w:val="231F20"/>
                <w:w w:val="110"/>
              </w:rPr>
              <w:t>in</w:t>
            </w:r>
            <w:r>
              <w:rPr>
                <w:color w:val="231F20"/>
                <w:spacing w:val="-5"/>
                <w:w w:val="110"/>
              </w:rPr>
              <w:t xml:space="preserve"> </w:t>
            </w:r>
            <w:r>
              <w:rPr>
                <w:color w:val="231F20"/>
                <w:w w:val="110"/>
              </w:rPr>
              <w:t>writing.</w:t>
            </w:r>
            <w:r>
              <w:rPr>
                <w:color w:val="231F20"/>
                <w:spacing w:val="-17"/>
                <w:w w:val="110"/>
              </w:rPr>
              <w:t xml:space="preserve"> </w:t>
            </w:r>
            <w:r>
              <w:rPr>
                <w:color w:val="231F20"/>
                <w:w w:val="110"/>
              </w:rPr>
              <w:t>No</w:t>
            </w:r>
            <w:r>
              <w:rPr>
                <w:color w:val="231F20"/>
                <w:spacing w:val="-5"/>
                <w:w w:val="110"/>
              </w:rPr>
              <w:t xml:space="preserve"> </w:t>
            </w:r>
            <w:r>
              <w:rPr>
                <w:color w:val="231F20"/>
                <w:w w:val="110"/>
              </w:rPr>
              <w:t>change</w:t>
            </w:r>
            <w:r>
              <w:rPr>
                <w:color w:val="231F20"/>
                <w:spacing w:val="-5"/>
                <w:w w:val="110"/>
              </w:rPr>
              <w:t xml:space="preserve"> </w:t>
            </w:r>
            <w:r>
              <w:rPr>
                <w:color w:val="231F20"/>
                <w:w w:val="110"/>
              </w:rPr>
              <w:t>in</w:t>
            </w:r>
            <w:r>
              <w:rPr>
                <w:color w:val="231F20"/>
                <w:spacing w:val="-6"/>
                <w:w w:val="110"/>
              </w:rPr>
              <w:t xml:space="preserve"> </w:t>
            </w:r>
            <w:r>
              <w:rPr>
                <w:color w:val="231F20"/>
                <w:w w:val="110"/>
              </w:rPr>
              <w:t>the</w:t>
            </w:r>
            <w:r>
              <w:rPr>
                <w:color w:val="231F20"/>
                <w:spacing w:val="-5"/>
                <w:w w:val="110"/>
              </w:rPr>
              <w:t xml:space="preserve"> </w:t>
            </w:r>
            <w:r>
              <w:rPr>
                <w:color w:val="231F20"/>
                <w:w w:val="110"/>
              </w:rPr>
              <w:t>prices</w:t>
            </w:r>
            <w:r>
              <w:rPr>
                <w:color w:val="231F20"/>
                <w:spacing w:val="-6"/>
                <w:w w:val="110"/>
              </w:rPr>
              <w:t xml:space="preserve"> </w:t>
            </w:r>
            <w:r>
              <w:rPr>
                <w:color w:val="231F20"/>
                <w:w w:val="110"/>
              </w:rPr>
              <w:t>or</w:t>
            </w:r>
            <w:r>
              <w:rPr>
                <w:color w:val="231F20"/>
                <w:spacing w:val="-5"/>
                <w:w w:val="110"/>
              </w:rPr>
              <w:t xml:space="preserve"> </w:t>
            </w:r>
            <w:r>
              <w:rPr>
                <w:color w:val="231F20"/>
                <w:w w:val="110"/>
              </w:rPr>
              <w:t>substance</w:t>
            </w:r>
            <w:r>
              <w:rPr>
                <w:color w:val="231F20"/>
                <w:spacing w:val="-6"/>
                <w:w w:val="110"/>
              </w:rPr>
              <w:t xml:space="preserve"> </w:t>
            </w:r>
            <w:r>
              <w:rPr>
                <w:color w:val="231F20"/>
                <w:w w:val="110"/>
              </w:rPr>
              <w:t xml:space="preserve">of the Bid shall be sought, offered or permitted, </w:t>
            </w:r>
            <w:r>
              <w:rPr>
                <w:color w:val="231F20"/>
                <w:spacing w:val="-3"/>
                <w:w w:val="110"/>
              </w:rPr>
              <w:t xml:space="preserve">except </w:t>
            </w:r>
            <w:r>
              <w:rPr>
                <w:color w:val="231F20"/>
                <w:w w:val="110"/>
              </w:rPr>
              <w:t>to confirm the correction of arithmetic errors discovered by the Purchaser in the evaluation</w:t>
            </w:r>
            <w:r>
              <w:rPr>
                <w:color w:val="231F20"/>
                <w:spacing w:val="-9"/>
                <w:w w:val="110"/>
              </w:rPr>
              <w:t xml:space="preserve"> </w:t>
            </w:r>
            <w:r>
              <w:rPr>
                <w:color w:val="231F20"/>
                <w:w w:val="110"/>
              </w:rPr>
              <w:t>of</w:t>
            </w:r>
            <w:r>
              <w:rPr>
                <w:color w:val="231F20"/>
                <w:spacing w:val="-8"/>
                <w:w w:val="110"/>
              </w:rPr>
              <w:t xml:space="preserve"> </w:t>
            </w:r>
            <w:r>
              <w:rPr>
                <w:color w:val="231F20"/>
                <w:w w:val="110"/>
              </w:rPr>
              <w:t>the</w:t>
            </w:r>
            <w:r>
              <w:rPr>
                <w:color w:val="231F20"/>
                <w:spacing w:val="-8"/>
                <w:w w:val="110"/>
              </w:rPr>
              <w:t xml:space="preserve"> </w:t>
            </w:r>
            <w:r>
              <w:rPr>
                <w:color w:val="231F20"/>
                <w:w w:val="110"/>
              </w:rPr>
              <w:t>Bids,</w:t>
            </w:r>
            <w:r>
              <w:rPr>
                <w:color w:val="231F20"/>
                <w:spacing w:val="-17"/>
                <w:w w:val="110"/>
              </w:rPr>
              <w:t xml:space="preserve"> </w:t>
            </w:r>
            <w:r>
              <w:rPr>
                <w:color w:val="231F20"/>
                <w:w w:val="110"/>
              </w:rPr>
              <w:t>in</w:t>
            </w:r>
            <w:r>
              <w:rPr>
                <w:color w:val="231F20"/>
                <w:spacing w:val="-8"/>
                <w:w w:val="110"/>
              </w:rPr>
              <w:t xml:space="preserve"> </w:t>
            </w:r>
            <w:r>
              <w:rPr>
                <w:color w:val="231F20"/>
                <w:w w:val="110"/>
              </w:rPr>
              <w:t>accordance</w:t>
            </w:r>
            <w:r>
              <w:rPr>
                <w:color w:val="231F20"/>
                <w:spacing w:val="-8"/>
                <w:w w:val="110"/>
              </w:rPr>
              <w:t xml:space="preserve"> </w:t>
            </w:r>
            <w:r>
              <w:rPr>
                <w:color w:val="231F20"/>
                <w:w w:val="110"/>
              </w:rPr>
              <w:t>with</w:t>
            </w:r>
            <w:r>
              <w:rPr>
                <w:color w:val="231F20"/>
                <w:spacing w:val="-8"/>
                <w:w w:val="110"/>
              </w:rPr>
              <w:t xml:space="preserve"> </w:t>
            </w:r>
            <w:r>
              <w:rPr>
                <w:color w:val="231F20"/>
                <w:w w:val="110"/>
              </w:rPr>
              <w:t>ITB</w:t>
            </w:r>
            <w:r>
              <w:rPr>
                <w:color w:val="231F20"/>
                <w:spacing w:val="-8"/>
                <w:w w:val="110"/>
              </w:rPr>
              <w:t xml:space="preserve"> </w:t>
            </w:r>
            <w:r>
              <w:rPr>
                <w:color w:val="231F20"/>
                <w:w w:val="110"/>
              </w:rPr>
              <w:t>Clause</w:t>
            </w:r>
            <w:r>
              <w:rPr>
                <w:color w:val="231F20"/>
                <w:spacing w:val="-8"/>
                <w:w w:val="110"/>
              </w:rPr>
              <w:t xml:space="preserve"> </w:t>
            </w:r>
            <w:r>
              <w:rPr>
                <w:color w:val="231F20"/>
                <w:w w:val="110"/>
              </w:rPr>
              <w:t>36.</w:t>
            </w:r>
          </w:p>
        </w:tc>
      </w:tr>
      <w:tr w:rsidR="00BC6281">
        <w:trPr>
          <w:trHeight w:val="1571"/>
        </w:trPr>
        <w:tc>
          <w:tcPr>
            <w:tcW w:w="2205" w:type="dxa"/>
          </w:tcPr>
          <w:p w:rsidR="00BC6281" w:rsidRDefault="006267A2">
            <w:pPr>
              <w:pStyle w:val="TableParagraph"/>
              <w:spacing w:before="103" w:line="266" w:lineRule="auto"/>
              <w:ind w:left="396" w:hanging="397"/>
              <w:rPr>
                <w:b/>
              </w:rPr>
            </w:pPr>
            <w:r>
              <w:rPr>
                <w:b/>
                <w:color w:val="231F20"/>
                <w:w w:val="115"/>
              </w:rPr>
              <w:t>35. Responsiveness of Bids</w:t>
            </w:r>
          </w:p>
        </w:tc>
        <w:tc>
          <w:tcPr>
            <w:tcW w:w="7216" w:type="dxa"/>
          </w:tcPr>
          <w:p w:rsidR="00BC6281" w:rsidRDefault="006267A2">
            <w:pPr>
              <w:pStyle w:val="TableParagraph"/>
              <w:spacing w:before="103" w:line="266" w:lineRule="auto"/>
              <w:ind w:left="680" w:right="7" w:hanging="511"/>
              <w:jc w:val="both"/>
            </w:pPr>
            <w:r>
              <w:rPr>
                <w:color w:val="231F20"/>
                <w:w w:val="110"/>
              </w:rPr>
              <w:t>35.1. The Purchaser’s determination of a Bid’s responsiveness shall be based on the contents of the Bid itself, and is to determine which  of the Bids received are responsive and thereafter to compare the responsive Bids against each other to select the lowest evaluated Bid.</w:t>
            </w:r>
          </w:p>
        </w:tc>
      </w:tr>
      <w:tr w:rsidR="00BC6281">
        <w:trPr>
          <w:trHeight w:val="4821"/>
        </w:trPr>
        <w:tc>
          <w:tcPr>
            <w:tcW w:w="2205" w:type="dxa"/>
          </w:tcPr>
          <w:p w:rsidR="00BC6281" w:rsidRDefault="00BC6281">
            <w:pPr>
              <w:pStyle w:val="TableParagraph"/>
            </w:pPr>
          </w:p>
        </w:tc>
        <w:tc>
          <w:tcPr>
            <w:tcW w:w="7216" w:type="dxa"/>
          </w:tcPr>
          <w:p w:rsidR="00BC6281" w:rsidRDefault="006267A2">
            <w:pPr>
              <w:pStyle w:val="TableParagraph"/>
              <w:numPr>
                <w:ilvl w:val="1"/>
                <w:numId w:val="75"/>
              </w:numPr>
              <w:tabs>
                <w:tab w:val="left" w:pos="681"/>
              </w:tabs>
              <w:spacing w:before="103" w:line="266" w:lineRule="auto"/>
              <w:ind w:right="1" w:hanging="510"/>
              <w:jc w:val="both"/>
            </w:pPr>
            <w:r>
              <w:rPr>
                <w:color w:val="231F20"/>
                <w:w w:val="110"/>
              </w:rPr>
              <w:t>A substantially responsive Bid is one that conforms to all the</w:t>
            </w:r>
            <w:r>
              <w:rPr>
                <w:color w:val="231F20"/>
                <w:spacing w:val="-31"/>
                <w:w w:val="110"/>
              </w:rPr>
              <w:t xml:space="preserve"> </w:t>
            </w:r>
            <w:r>
              <w:rPr>
                <w:color w:val="231F20"/>
                <w:w w:val="110"/>
              </w:rPr>
              <w:t>terms, conditions and specifications of the Bidding Documents without material deviation, reservation or omission. A material deviation, reservation or omission is one</w:t>
            </w:r>
            <w:r>
              <w:rPr>
                <w:color w:val="231F20"/>
                <w:spacing w:val="-29"/>
                <w:w w:val="110"/>
              </w:rPr>
              <w:t xml:space="preserve"> </w:t>
            </w:r>
            <w:r>
              <w:rPr>
                <w:color w:val="231F20"/>
                <w:w w:val="110"/>
              </w:rPr>
              <w:t>that:</w:t>
            </w:r>
          </w:p>
          <w:p w:rsidR="00BC6281" w:rsidRDefault="006267A2">
            <w:pPr>
              <w:pStyle w:val="TableParagraph"/>
              <w:numPr>
                <w:ilvl w:val="2"/>
                <w:numId w:val="75"/>
              </w:numPr>
              <w:tabs>
                <w:tab w:val="left" w:pos="1078"/>
              </w:tabs>
              <w:spacing w:before="53" w:line="266" w:lineRule="auto"/>
              <w:ind w:right="7"/>
              <w:jc w:val="both"/>
            </w:pPr>
            <w:r>
              <w:rPr>
                <w:color w:val="231F20"/>
                <w:w w:val="110"/>
              </w:rPr>
              <w:t>affects</w:t>
            </w:r>
            <w:r>
              <w:rPr>
                <w:color w:val="231F20"/>
                <w:spacing w:val="-5"/>
                <w:w w:val="110"/>
              </w:rPr>
              <w:t xml:space="preserve"> </w:t>
            </w:r>
            <w:r>
              <w:rPr>
                <w:color w:val="231F20"/>
                <w:w w:val="110"/>
              </w:rPr>
              <w:t>in</w:t>
            </w:r>
            <w:r>
              <w:rPr>
                <w:color w:val="231F20"/>
                <w:spacing w:val="-4"/>
                <w:w w:val="110"/>
              </w:rPr>
              <w:t xml:space="preserve"> </w:t>
            </w:r>
            <w:r>
              <w:rPr>
                <w:color w:val="231F20"/>
                <w:w w:val="110"/>
              </w:rPr>
              <w:t>any</w:t>
            </w:r>
            <w:r>
              <w:rPr>
                <w:color w:val="231F20"/>
                <w:spacing w:val="-5"/>
                <w:w w:val="110"/>
              </w:rPr>
              <w:t xml:space="preserve"> </w:t>
            </w:r>
            <w:r>
              <w:rPr>
                <w:color w:val="231F20"/>
                <w:w w:val="110"/>
              </w:rPr>
              <w:t>substantial</w:t>
            </w:r>
            <w:r>
              <w:rPr>
                <w:color w:val="231F20"/>
                <w:spacing w:val="-4"/>
                <w:w w:val="110"/>
              </w:rPr>
              <w:t xml:space="preserve"> </w:t>
            </w:r>
            <w:r>
              <w:rPr>
                <w:color w:val="231F20"/>
                <w:w w:val="110"/>
              </w:rPr>
              <w:t>way</w:t>
            </w:r>
            <w:r>
              <w:rPr>
                <w:color w:val="231F20"/>
                <w:spacing w:val="-5"/>
                <w:w w:val="110"/>
              </w:rPr>
              <w:t xml:space="preserve"> </w:t>
            </w:r>
            <w:r>
              <w:rPr>
                <w:color w:val="231F20"/>
                <w:w w:val="110"/>
              </w:rPr>
              <w:t>the</w:t>
            </w:r>
            <w:r>
              <w:rPr>
                <w:color w:val="231F20"/>
                <w:spacing w:val="-4"/>
                <w:w w:val="110"/>
              </w:rPr>
              <w:t xml:space="preserve"> </w:t>
            </w:r>
            <w:r>
              <w:rPr>
                <w:color w:val="231F20"/>
                <w:w w:val="110"/>
              </w:rPr>
              <w:t>scope,</w:t>
            </w:r>
            <w:r>
              <w:rPr>
                <w:color w:val="231F20"/>
                <w:spacing w:val="-16"/>
                <w:w w:val="110"/>
              </w:rPr>
              <w:t xml:space="preserve"> </w:t>
            </w:r>
            <w:r>
              <w:rPr>
                <w:color w:val="231F20"/>
                <w:w w:val="110"/>
              </w:rPr>
              <w:t>quality</w:t>
            </w:r>
            <w:r>
              <w:rPr>
                <w:color w:val="231F20"/>
                <w:spacing w:val="-4"/>
                <w:w w:val="110"/>
              </w:rPr>
              <w:t xml:space="preserve"> </w:t>
            </w:r>
            <w:r>
              <w:rPr>
                <w:color w:val="231F20"/>
                <w:w w:val="110"/>
              </w:rPr>
              <w:t>or</w:t>
            </w:r>
            <w:r>
              <w:rPr>
                <w:color w:val="231F20"/>
                <w:spacing w:val="-5"/>
                <w:w w:val="110"/>
              </w:rPr>
              <w:t xml:space="preserve"> </w:t>
            </w:r>
            <w:r>
              <w:rPr>
                <w:color w:val="231F20"/>
                <w:w w:val="110"/>
              </w:rPr>
              <w:t>performance of</w:t>
            </w:r>
            <w:r>
              <w:rPr>
                <w:color w:val="231F20"/>
                <w:spacing w:val="-8"/>
                <w:w w:val="110"/>
              </w:rPr>
              <w:t xml:space="preserve"> </w:t>
            </w:r>
            <w:r>
              <w:rPr>
                <w:color w:val="231F20"/>
                <w:w w:val="110"/>
              </w:rPr>
              <w:t>the</w:t>
            </w:r>
            <w:r>
              <w:rPr>
                <w:color w:val="231F20"/>
                <w:spacing w:val="-7"/>
                <w:w w:val="110"/>
              </w:rPr>
              <w:t xml:space="preserve"> </w:t>
            </w:r>
            <w:r>
              <w:rPr>
                <w:color w:val="231F20"/>
                <w:w w:val="110"/>
              </w:rPr>
              <w:t>Goods</w:t>
            </w:r>
            <w:r>
              <w:rPr>
                <w:color w:val="231F20"/>
                <w:spacing w:val="-7"/>
                <w:w w:val="110"/>
              </w:rPr>
              <w:t xml:space="preserve"> </w:t>
            </w:r>
            <w:r>
              <w:rPr>
                <w:color w:val="231F20"/>
                <w:w w:val="110"/>
              </w:rPr>
              <w:t>or</w:t>
            </w:r>
            <w:r>
              <w:rPr>
                <w:color w:val="231F20"/>
                <w:spacing w:val="-7"/>
                <w:w w:val="110"/>
              </w:rPr>
              <w:t xml:space="preserve"> </w:t>
            </w:r>
            <w:r>
              <w:rPr>
                <w:color w:val="231F20"/>
                <w:w w:val="110"/>
              </w:rPr>
              <w:t>Related</w:t>
            </w:r>
            <w:r>
              <w:rPr>
                <w:color w:val="231F20"/>
                <w:spacing w:val="-7"/>
                <w:w w:val="110"/>
              </w:rPr>
              <w:t xml:space="preserve"> </w:t>
            </w:r>
            <w:r>
              <w:rPr>
                <w:color w:val="231F20"/>
                <w:w w:val="110"/>
              </w:rPr>
              <w:t>Services</w:t>
            </w:r>
            <w:r>
              <w:rPr>
                <w:color w:val="231F20"/>
                <w:spacing w:val="-8"/>
                <w:w w:val="110"/>
              </w:rPr>
              <w:t xml:space="preserve"> </w:t>
            </w:r>
            <w:r>
              <w:rPr>
                <w:color w:val="231F20"/>
                <w:w w:val="110"/>
              </w:rPr>
              <w:t>required;</w:t>
            </w:r>
            <w:r>
              <w:rPr>
                <w:color w:val="231F20"/>
                <w:spacing w:val="-7"/>
                <w:w w:val="110"/>
              </w:rPr>
              <w:t xml:space="preserve"> </w:t>
            </w:r>
            <w:r>
              <w:rPr>
                <w:color w:val="231F20"/>
                <w:w w:val="110"/>
              </w:rPr>
              <w:t>or</w:t>
            </w:r>
          </w:p>
          <w:p w:rsidR="00BC6281" w:rsidRDefault="006267A2">
            <w:pPr>
              <w:pStyle w:val="TableParagraph"/>
              <w:numPr>
                <w:ilvl w:val="2"/>
                <w:numId w:val="75"/>
              </w:numPr>
              <w:tabs>
                <w:tab w:val="left" w:pos="1078"/>
              </w:tabs>
              <w:spacing w:before="55" w:line="266" w:lineRule="auto"/>
              <w:ind w:right="7"/>
              <w:jc w:val="both"/>
            </w:pPr>
            <w:r>
              <w:rPr>
                <w:color w:val="231F20"/>
                <w:w w:val="115"/>
              </w:rPr>
              <w:t>limits in any substantial way inconsistent with the Bidding Documents,</w:t>
            </w:r>
            <w:r>
              <w:rPr>
                <w:color w:val="231F20"/>
                <w:spacing w:val="-22"/>
                <w:w w:val="115"/>
              </w:rPr>
              <w:t xml:space="preserve"> </w:t>
            </w:r>
            <w:r>
              <w:rPr>
                <w:color w:val="231F20"/>
                <w:w w:val="115"/>
              </w:rPr>
              <w:t>the</w:t>
            </w:r>
            <w:r>
              <w:rPr>
                <w:color w:val="231F20"/>
                <w:spacing w:val="-15"/>
                <w:w w:val="115"/>
              </w:rPr>
              <w:t xml:space="preserve"> </w:t>
            </w:r>
            <w:r>
              <w:rPr>
                <w:color w:val="231F20"/>
                <w:w w:val="115"/>
              </w:rPr>
              <w:t>Purchaser’s</w:t>
            </w:r>
            <w:r>
              <w:rPr>
                <w:color w:val="231F20"/>
                <w:spacing w:val="-15"/>
                <w:w w:val="115"/>
              </w:rPr>
              <w:t xml:space="preserve"> </w:t>
            </w:r>
            <w:r>
              <w:rPr>
                <w:color w:val="231F20"/>
                <w:w w:val="115"/>
              </w:rPr>
              <w:t>rights</w:t>
            </w:r>
            <w:r>
              <w:rPr>
                <w:color w:val="231F20"/>
                <w:spacing w:val="-16"/>
                <w:w w:val="115"/>
              </w:rPr>
              <w:t xml:space="preserve"> </w:t>
            </w:r>
            <w:r>
              <w:rPr>
                <w:color w:val="231F20"/>
                <w:w w:val="115"/>
              </w:rPr>
              <w:t>or</w:t>
            </w:r>
            <w:r>
              <w:rPr>
                <w:color w:val="231F20"/>
                <w:spacing w:val="-15"/>
                <w:w w:val="115"/>
              </w:rPr>
              <w:t xml:space="preserve"> </w:t>
            </w:r>
            <w:r>
              <w:rPr>
                <w:color w:val="231F20"/>
                <w:w w:val="115"/>
              </w:rPr>
              <w:t>the</w:t>
            </w:r>
            <w:r>
              <w:rPr>
                <w:color w:val="231F20"/>
                <w:spacing w:val="-15"/>
                <w:w w:val="115"/>
              </w:rPr>
              <w:t xml:space="preserve"> </w:t>
            </w:r>
            <w:r>
              <w:rPr>
                <w:color w:val="231F20"/>
                <w:w w:val="115"/>
              </w:rPr>
              <w:t>Bidder’s</w:t>
            </w:r>
            <w:r>
              <w:rPr>
                <w:color w:val="231F20"/>
                <w:spacing w:val="-16"/>
                <w:w w:val="115"/>
              </w:rPr>
              <w:t xml:space="preserve"> </w:t>
            </w:r>
            <w:r>
              <w:rPr>
                <w:color w:val="231F20"/>
                <w:w w:val="115"/>
              </w:rPr>
              <w:t>obligations under the Contract;</w:t>
            </w:r>
            <w:r>
              <w:rPr>
                <w:color w:val="231F20"/>
                <w:spacing w:val="-32"/>
                <w:w w:val="115"/>
              </w:rPr>
              <w:t xml:space="preserve"> </w:t>
            </w:r>
            <w:r>
              <w:rPr>
                <w:color w:val="231F20"/>
                <w:w w:val="115"/>
              </w:rPr>
              <w:t>or</w:t>
            </w:r>
          </w:p>
          <w:p w:rsidR="00BC6281" w:rsidRDefault="006267A2">
            <w:pPr>
              <w:pStyle w:val="TableParagraph"/>
              <w:numPr>
                <w:ilvl w:val="2"/>
                <w:numId w:val="75"/>
              </w:numPr>
              <w:tabs>
                <w:tab w:val="left" w:pos="1078"/>
              </w:tabs>
              <w:spacing w:before="55"/>
            </w:pPr>
            <w:r>
              <w:rPr>
                <w:color w:val="231F20"/>
                <w:w w:val="110"/>
              </w:rPr>
              <w:t>if</w:t>
            </w:r>
            <w:r>
              <w:rPr>
                <w:color w:val="231F20"/>
                <w:spacing w:val="42"/>
                <w:w w:val="110"/>
              </w:rPr>
              <w:t xml:space="preserve"> </w:t>
            </w:r>
            <w:r>
              <w:rPr>
                <w:color w:val="231F20"/>
                <w:w w:val="110"/>
              </w:rPr>
              <w:t>rectified</w:t>
            </w:r>
            <w:r>
              <w:rPr>
                <w:color w:val="231F20"/>
                <w:spacing w:val="42"/>
                <w:w w:val="110"/>
              </w:rPr>
              <w:t xml:space="preserve"> </w:t>
            </w:r>
            <w:r>
              <w:rPr>
                <w:color w:val="231F20"/>
                <w:w w:val="110"/>
              </w:rPr>
              <w:t>would</w:t>
            </w:r>
            <w:r>
              <w:rPr>
                <w:color w:val="231F20"/>
                <w:spacing w:val="43"/>
                <w:w w:val="110"/>
              </w:rPr>
              <w:t xml:space="preserve"> </w:t>
            </w:r>
            <w:r>
              <w:rPr>
                <w:color w:val="231F20"/>
                <w:w w:val="110"/>
              </w:rPr>
              <w:t>affect</w:t>
            </w:r>
            <w:r>
              <w:rPr>
                <w:color w:val="231F20"/>
                <w:spacing w:val="42"/>
                <w:w w:val="110"/>
              </w:rPr>
              <w:t xml:space="preserve"> </w:t>
            </w:r>
            <w:r>
              <w:rPr>
                <w:color w:val="231F20"/>
                <w:w w:val="110"/>
              </w:rPr>
              <w:t>unfairly</w:t>
            </w:r>
            <w:r>
              <w:rPr>
                <w:color w:val="231F20"/>
                <w:spacing w:val="43"/>
                <w:w w:val="110"/>
              </w:rPr>
              <w:t xml:space="preserve"> </w:t>
            </w:r>
            <w:r>
              <w:rPr>
                <w:color w:val="231F20"/>
                <w:w w:val="110"/>
              </w:rPr>
              <w:t>the</w:t>
            </w:r>
            <w:r>
              <w:rPr>
                <w:color w:val="231F20"/>
                <w:spacing w:val="42"/>
                <w:w w:val="110"/>
              </w:rPr>
              <w:t xml:space="preserve"> </w:t>
            </w:r>
            <w:r>
              <w:rPr>
                <w:color w:val="231F20"/>
                <w:w w:val="110"/>
              </w:rPr>
              <w:t>competitive</w:t>
            </w:r>
            <w:r>
              <w:rPr>
                <w:color w:val="231F20"/>
                <w:spacing w:val="43"/>
                <w:w w:val="110"/>
              </w:rPr>
              <w:t xml:space="preserve"> </w:t>
            </w:r>
            <w:r>
              <w:rPr>
                <w:color w:val="231F20"/>
                <w:w w:val="110"/>
              </w:rPr>
              <w:t>position</w:t>
            </w:r>
            <w:r>
              <w:rPr>
                <w:color w:val="231F20"/>
                <w:spacing w:val="42"/>
                <w:w w:val="110"/>
              </w:rPr>
              <w:t xml:space="preserve"> </w:t>
            </w:r>
            <w:r>
              <w:rPr>
                <w:color w:val="231F20"/>
                <w:w w:val="110"/>
              </w:rPr>
              <w:t>of</w:t>
            </w:r>
          </w:p>
          <w:p w:rsidR="00BC6281" w:rsidRDefault="006267A2">
            <w:pPr>
              <w:pStyle w:val="TableParagraph"/>
              <w:spacing w:before="27"/>
              <w:ind w:left="1077"/>
            </w:pPr>
            <w:r>
              <w:rPr>
                <w:color w:val="231F20"/>
                <w:w w:val="110"/>
              </w:rPr>
              <w:t>other Bidders presenting responsive Bids</w:t>
            </w:r>
          </w:p>
          <w:p w:rsidR="00BC6281" w:rsidRDefault="00BC6281">
            <w:pPr>
              <w:pStyle w:val="TableParagraph"/>
              <w:spacing w:before="7"/>
              <w:rPr>
                <w:sz w:val="26"/>
              </w:rPr>
            </w:pPr>
          </w:p>
          <w:p w:rsidR="00BC6281" w:rsidRDefault="006267A2">
            <w:pPr>
              <w:pStyle w:val="TableParagraph"/>
              <w:numPr>
                <w:ilvl w:val="1"/>
                <w:numId w:val="75"/>
              </w:numPr>
              <w:tabs>
                <w:tab w:val="left" w:pos="681"/>
              </w:tabs>
              <w:spacing w:before="1" w:line="266" w:lineRule="auto"/>
              <w:ind w:right="7" w:hanging="510"/>
              <w:jc w:val="both"/>
            </w:pPr>
            <w:r>
              <w:rPr>
                <w:color w:val="231F20"/>
                <w:w w:val="110"/>
              </w:rPr>
              <w:t>If a Bid is not substantially responsive to the Bidding Documents  it shall be rejected by the Purchaser and may not subsequently     be made responsive by the Bidder by correction of the material deviation, reservation or</w:t>
            </w:r>
            <w:r>
              <w:rPr>
                <w:color w:val="231F20"/>
                <w:spacing w:val="-29"/>
                <w:w w:val="110"/>
              </w:rPr>
              <w:t xml:space="preserve"> </w:t>
            </w:r>
            <w:r>
              <w:rPr>
                <w:color w:val="231F20"/>
                <w:w w:val="110"/>
              </w:rPr>
              <w:t>omission.</w:t>
            </w:r>
          </w:p>
        </w:tc>
      </w:tr>
      <w:tr w:rsidR="00BC6281">
        <w:trPr>
          <w:trHeight w:val="3171"/>
        </w:trPr>
        <w:tc>
          <w:tcPr>
            <w:tcW w:w="2205" w:type="dxa"/>
          </w:tcPr>
          <w:p w:rsidR="00BC6281" w:rsidRDefault="006267A2">
            <w:pPr>
              <w:pStyle w:val="TableParagraph"/>
              <w:spacing w:before="103" w:line="266" w:lineRule="auto"/>
              <w:ind w:left="396" w:right="205" w:hanging="397"/>
              <w:jc w:val="both"/>
              <w:rPr>
                <w:b/>
              </w:rPr>
            </w:pPr>
            <w:r>
              <w:rPr>
                <w:b/>
                <w:color w:val="231F20"/>
                <w:w w:val="115"/>
              </w:rPr>
              <w:t xml:space="preserve">36. Non-conformi- </w:t>
            </w:r>
            <w:r>
              <w:rPr>
                <w:b/>
                <w:color w:val="231F20"/>
                <w:w w:val="110"/>
              </w:rPr>
              <w:t>ties, Errors</w:t>
            </w:r>
            <w:r>
              <w:rPr>
                <w:b/>
                <w:color w:val="231F20"/>
                <w:spacing w:val="-21"/>
                <w:w w:val="110"/>
              </w:rPr>
              <w:t xml:space="preserve"> </w:t>
            </w:r>
            <w:r>
              <w:rPr>
                <w:b/>
                <w:color w:val="231F20"/>
                <w:w w:val="110"/>
              </w:rPr>
              <w:t xml:space="preserve">and </w:t>
            </w:r>
            <w:r>
              <w:rPr>
                <w:b/>
                <w:color w:val="231F20"/>
                <w:w w:val="115"/>
              </w:rPr>
              <w:t>Omissions</w:t>
            </w:r>
          </w:p>
        </w:tc>
        <w:tc>
          <w:tcPr>
            <w:tcW w:w="7216" w:type="dxa"/>
          </w:tcPr>
          <w:p w:rsidR="00BC6281" w:rsidRDefault="006267A2">
            <w:pPr>
              <w:pStyle w:val="TableParagraph"/>
              <w:numPr>
                <w:ilvl w:val="1"/>
                <w:numId w:val="74"/>
              </w:numPr>
              <w:tabs>
                <w:tab w:val="left" w:pos="681"/>
              </w:tabs>
              <w:spacing w:before="103" w:line="266" w:lineRule="auto"/>
              <w:ind w:right="7" w:hanging="510"/>
              <w:jc w:val="both"/>
            </w:pPr>
            <w:r>
              <w:rPr>
                <w:color w:val="231F20"/>
                <w:w w:val="115"/>
              </w:rPr>
              <w:t>Provided</w:t>
            </w:r>
            <w:r>
              <w:rPr>
                <w:color w:val="231F20"/>
                <w:spacing w:val="-17"/>
                <w:w w:val="115"/>
              </w:rPr>
              <w:t xml:space="preserve"> </w:t>
            </w:r>
            <w:r>
              <w:rPr>
                <w:color w:val="231F20"/>
                <w:w w:val="115"/>
              </w:rPr>
              <w:t>that</w:t>
            </w:r>
            <w:r>
              <w:rPr>
                <w:color w:val="231F20"/>
                <w:spacing w:val="-16"/>
                <w:w w:val="115"/>
              </w:rPr>
              <w:t xml:space="preserve"> </w:t>
            </w:r>
            <w:r>
              <w:rPr>
                <w:color w:val="231F20"/>
                <w:w w:val="115"/>
              </w:rPr>
              <w:t>a</w:t>
            </w:r>
            <w:r>
              <w:rPr>
                <w:color w:val="231F20"/>
                <w:spacing w:val="-16"/>
                <w:w w:val="115"/>
              </w:rPr>
              <w:t xml:space="preserve"> </w:t>
            </w:r>
            <w:r>
              <w:rPr>
                <w:color w:val="231F20"/>
                <w:w w:val="115"/>
              </w:rPr>
              <w:t>Bid</w:t>
            </w:r>
            <w:r>
              <w:rPr>
                <w:color w:val="231F20"/>
                <w:spacing w:val="-17"/>
                <w:w w:val="115"/>
              </w:rPr>
              <w:t xml:space="preserve"> </w:t>
            </w:r>
            <w:r>
              <w:rPr>
                <w:color w:val="231F20"/>
                <w:w w:val="115"/>
              </w:rPr>
              <w:t>is</w:t>
            </w:r>
            <w:r>
              <w:rPr>
                <w:color w:val="231F20"/>
                <w:spacing w:val="-16"/>
                <w:w w:val="115"/>
              </w:rPr>
              <w:t xml:space="preserve"> </w:t>
            </w:r>
            <w:r>
              <w:rPr>
                <w:color w:val="231F20"/>
                <w:w w:val="115"/>
              </w:rPr>
              <w:t>substantially</w:t>
            </w:r>
            <w:r>
              <w:rPr>
                <w:color w:val="231F20"/>
                <w:spacing w:val="-16"/>
                <w:w w:val="115"/>
              </w:rPr>
              <w:t xml:space="preserve"> </w:t>
            </w:r>
            <w:r>
              <w:rPr>
                <w:color w:val="231F20"/>
                <w:w w:val="115"/>
              </w:rPr>
              <w:t>responsive,</w:t>
            </w:r>
            <w:r>
              <w:rPr>
                <w:color w:val="231F20"/>
                <w:spacing w:val="-23"/>
                <w:w w:val="115"/>
              </w:rPr>
              <w:t xml:space="preserve"> </w:t>
            </w:r>
            <w:r>
              <w:rPr>
                <w:color w:val="231F20"/>
                <w:w w:val="115"/>
              </w:rPr>
              <w:t>the</w:t>
            </w:r>
            <w:r>
              <w:rPr>
                <w:color w:val="231F20"/>
                <w:spacing w:val="-16"/>
                <w:w w:val="115"/>
              </w:rPr>
              <w:t xml:space="preserve"> </w:t>
            </w:r>
            <w:r>
              <w:rPr>
                <w:color w:val="231F20"/>
                <w:w w:val="115"/>
              </w:rPr>
              <w:t>Purchaser</w:t>
            </w:r>
            <w:r>
              <w:rPr>
                <w:color w:val="231F20"/>
                <w:spacing w:val="-16"/>
                <w:w w:val="115"/>
              </w:rPr>
              <w:t xml:space="preserve"> </w:t>
            </w:r>
            <w:r>
              <w:rPr>
                <w:color w:val="231F20"/>
                <w:w w:val="115"/>
              </w:rPr>
              <w:t>may waive any non-conformities or omissions in the Bid that do not</w:t>
            </w:r>
            <w:r>
              <w:rPr>
                <w:color w:val="231F20"/>
                <w:spacing w:val="63"/>
                <w:w w:val="115"/>
              </w:rPr>
              <w:t xml:space="preserve"> </w:t>
            </w:r>
            <w:r>
              <w:rPr>
                <w:color w:val="231F20"/>
                <w:w w:val="115"/>
              </w:rPr>
              <w:t>constitute a material</w:t>
            </w:r>
            <w:r>
              <w:rPr>
                <w:color w:val="231F20"/>
                <w:spacing w:val="-32"/>
                <w:w w:val="115"/>
              </w:rPr>
              <w:t xml:space="preserve"> </w:t>
            </w:r>
            <w:r>
              <w:rPr>
                <w:color w:val="231F20"/>
                <w:w w:val="115"/>
              </w:rPr>
              <w:t>deviation.</w:t>
            </w:r>
          </w:p>
          <w:p w:rsidR="00BC6281" w:rsidRDefault="006267A2">
            <w:pPr>
              <w:pStyle w:val="TableParagraph"/>
              <w:numPr>
                <w:ilvl w:val="1"/>
                <w:numId w:val="74"/>
              </w:numPr>
              <w:tabs>
                <w:tab w:val="left" w:pos="681"/>
              </w:tabs>
              <w:spacing w:before="250" w:line="280" w:lineRule="atLeast"/>
              <w:ind w:right="7" w:hanging="510"/>
              <w:jc w:val="both"/>
            </w:pPr>
            <w:r>
              <w:rPr>
                <w:color w:val="231F20"/>
                <w:w w:val="115"/>
              </w:rPr>
              <w:t>Provided that a Bid is substantially responsive, the Purchaser</w:t>
            </w:r>
            <w:r>
              <w:rPr>
                <w:color w:val="231F20"/>
                <w:spacing w:val="63"/>
                <w:w w:val="115"/>
              </w:rPr>
              <w:t xml:space="preserve"> </w:t>
            </w:r>
            <w:r>
              <w:rPr>
                <w:color w:val="231F20"/>
                <w:w w:val="115"/>
              </w:rPr>
              <w:t>may request that the Bidder submit the necessary information</w:t>
            </w:r>
            <w:r>
              <w:rPr>
                <w:color w:val="231F20"/>
                <w:spacing w:val="63"/>
                <w:w w:val="115"/>
              </w:rPr>
              <w:t xml:space="preserve"> </w:t>
            </w:r>
            <w:r>
              <w:rPr>
                <w:color w:val="231F20"/>
                <w:w w:val="115"/>
              </w:rPr>
              <w:t>or documentation, within a reasonable period of time, to rectify non-material non-conformities or omissions in the Bid related to documentation</w:t>
            </w:r>
            <w:r>
              <w:rPr>
                <w:color w:val="231F20"/>
                <w:spacing w:val="-27"/>
                <w:w w:val="115"/>
              </w:rPr>
              <w:t xml:space="preserve"> </w:t>
            </w:r>
            <w:r>
              <w:rPr>
                <w:color w:val="231F20"/>
                <w:w w:val="115"/>
              </w:rPr>
              <w:t>requirements.</w:t>
            </w:r>
            <w:r>
              <w:rPr>
                <w:color w:val="231F20"/>
                <w:spacing w:val="-33"/>
                <w:w w:val="115"/>
              </w:rPr>
              <w:t xml:space="preserve"> </w:t>
            </w:r>
            <w:r>
              <w:rPr>
                <w:color w:val="231F20"/>
                <w:w w:val="115"/>
              </w:rPr>
              <w:t>Such</w:t>
            </w:r>
            <w:r>
              <w:rPr>
                <w:color w:val="231F20"/>
                <w:spacing w:val="-26"/>
                <w:w w:val="115"/>
              </w:rPr>
              <w:t xml:space="preserve"> </w:t>
            </w:r>
            <w:r>
              <w:rPr>
                <w:color w:val="231F20"/>
                <w:w w:val="115"/>
              </w:rPr>
              <w:t>omission</w:t>
            </w:r>
            <w:r>
              <w:rPr>
                <w:color w:val="231F20"/>
                <w:spacing w:val="-27"/>
                <w:w w:val="115"/>
              </w:rPr>
              <w:t xml:space="preserve"> </w:t>
            </w:r>
            <w:r>
              <w:rPr>
                <w:color w:val="231F20"/>
                <w:w w:val="115"/>
              </w:rPr>
              <w:t>shall</w:t>
            </w:r>
            <w:r>
              <w:rPr>
                <w:color w:val="231F20"/>
                <w:spacing w:val="-26"/>
                <w:w w:val="115"/>
              </w:rPr>
              <w:t xml:space="preserve"> </w:t>
            </w:r>
            <w:r>
              <w:rPr>
                <w:color w:val="231F20"/>
                <w:w w:val="115"/>
              </w:rPr>
              <w:t>not</w:t>
            </w:r>
            <w:r>
              <w:rPr>
                <w:color w:val="231F20"/>
                <w:spacing w:val="-26"/>
                <w:w w:val="115"/>
              </w:rPr>
              <w:t xml:space="preserve"> </w:t>
            </w:r>
            <w:r>
              <w:rPr>
                <w:color w:val="231F20"/>
                <w:w w:val="115"/>
              </w:rPr>
              <w:t>be</w:t>
            </w:r>
            <w:r>
              <w:rPr>
                <w:color w:val="231F20"/>
                <w:spacing w:val="-27"/>
                <w:w w:val="115"/>
              </w:rPr>
              <w:t xml:space="preserve"> </w:t>
            </w:r>
            <w:r>
              <w:rPr>
                <w:color w:val="231F20"/>
                <w:w w:val="115"/>
              </w:rPr>
              <w:t>related</w:t>
            </w:r>
            <w:r>
              <w:rPr>
                <w:color w:val="231F20"/>
                <w:spacing w:val="-26"/>
                <w:w w:val="115"/>
              </w:rPr>
              <w:t xml:space="preserve"> </w:t>
            </w:r>
            <w:r>
              <w:rPr>
                <w:color w:val="231F20"/>
                <w:w w:val="115"/>
              </w:rPr>
              <w:t>to any</w:t>
            </w:r>
            <w:r>
              <w:rPr>
                <w:color w:val="231F20"/>
                <w:spacing w:val="-12"/>
                <w:w w:val="115"/>
              </w:rPr>
              <w:t xml:space="preserve"> </w:t>
            </w:r>
            <w:r>
              <w:rPr>
                <w:color w:val="231F20"/>
                <w:w w:val="115"/>
              </w:rPr>
              <w:t>aspect</w:t>
            </w:r>
            <w:r>
              <w:rPr>
                <w:color w:val="231F20"/>
                <w:spacing w:val="-11"/>
                <w:w w:val="115"/>
              </w:rPr>
              <w:t xml:space="preserve"> </w:t>
            </w:r>
            <w:r>
              <w:rPr>
                <w:color w:val="231F20"/>
                <w:w w:val="115"/>
              </w:rPr>
              <w:t>of</w:t>
            </w:r>
            <w:r>
              <w:rPr>
                <w:color w:val="231F20"/>
                <w:spacing w:val="-11"/>
                <w:w w:val="115"/>
              </w:rPr>
              <w:t xml:space="preserve"> </w:t>
            </w:r>
            <w:r>
              <w:rPr>
                <w:color w:val="231F20"/>
                <w:w w:val="115"/>
              </w:rPr>
              <w:t>the</w:t>
            </w:r>
            <w:r>
              <w:rPr>
                <w:color w:val="231F20"/>
                <w:spacing w:val="-12"/>
                <w:w w:val="115"/>
              </w:rPr>
              <w:t xml:space="preserve"> </w:t>
            </w:r>
            <w:r>
              <w:rPr>
                <w:color w:val="231F20"/>
                <w:w w:val="115"/>
              </w:rPr>
              <w:t>price</w:t>
            </w:r>
            <w:r>
              <w:rPr>
                <w:color w:val="231F20"/>
                <w:spacing w:val="-11"/>
                <w:w w:val="115"/>
              </w:rPr>
              <w:t xml:space="preserve"> </w:t>
            </w:r>
            <w:r>
              <w:rPr>
                <w:color w:val="231F20"/>
                <w:w w:val="115"/>
              </w:rPr>
              <w:t>of</w:t>
            </w:r>
            <w:r>
              <w:rPr>
                <w:color w:val="231F20"/>
                <w:spacing w:val="-11"/>
                <w:w w:val="115"/>
              </w:rPr>
              <w:t xml:space="preserve"> </w:t>
            </w:r>
            <w:r>
              <w:rPr>
                <w:color w:val="231F20"/>
                <w:w w:val="115"/>
              </w:rPr>
              <w:t>the</w:t>
            </w:r>
            <w:r>
              <w:rPr>
                <w:color w:val="231F20"/>
                <w:spacing w:val="-12"/>
                <w:w w:val="115"/>
              </w:rPr>
              <w:t xml:space="preserve"> </w:t>
            </w:r>
            <w:r>
              <w:rPr>
                <w:color w:val="231F20"/>
                <w:w w:val="115"/>
              </w:rPr>
              <w:t>Bid.</w:t>
            </w:r>
            <w:r>
              <w:rPr>
                <w:color w:val="231F20"/>
                <w:spacing w:val="-18"/>
                <w:w w:val="115"/>
              </w:rPr>
              <w:t xml:space="preserve"> </w:t>
            </w:r>
            <w:r>
              <w:rPr>
                <w:color w:val="231F20"/>
                <w:w w:val="115"/>
              </w:rPr>
              <w:t>Failure</w:t>
            </w:r>
            <w:r>
              <w:rPr>
                <w:color w:val="231F20"/>
                <w:spacing w:val="-11"/>
                <w:w w:val="115"/>
              </w:rPr>
              <w:t xml:space="preserve"> </w:t>
            </w:r>
            <w:r>
              <w:rPr>
                <w:color w:val="231F20"/>
                <w:w w:val="115"/>
              </w:rPr>
              <w:t>of</w:t>
            </w:r>
            <w:r>
              <w:rPr>
                <w:color w:val="231F20"/>
                <w:spacing w:val="-12"/>
                <w:w w:val="115"/>
              </w:rPr>
              <w:t xml:space="preserve"> </w:t>
            </w:r>
            <w:r>
              <w:rPr>
                <w:color w:val="231F20"/>
                <w:w w:val="115"/>
              </w:rPr>
              <w:t>the</w:t>
            </w:r>
            <w:r>
              <w:rPr>
                <w:color w:val="231F20"/>
                <w:spacing w:val="-11"/>
                <w:w w:val="115"/>
              </w:rPr>
              <w:t xml:space="preserve"> </w:t>
            </w:r>
            <w:r>
              <w:rPr>
                <w:color w:val="231F20"/>
                <w:w w:val="115"/>
              </w:rPr>
              <w:t>Bidder</w:t>
            </w:r>
            <w:r>
              <w:rPr>
                <w:color w:val="231F20"/>
                <w:spacing w:val="-11"/>
                <w:w w:val="115"/>
              </w:rPr>
              <w:t xml:space="preserve"> </w:t>
            </w:r>
            <w:r>
              <w:rPr>
                <w:color w:val="231F20"/>
                <w:w w:val="115"/>
              </w:rPr>
              <w:t>to</w:t>
            </w:r>
            <w:r>
              <w:rPr>
                <w:color w:val="231F20"/>
                <w:spacing w:val="-12"/>
                <w:w w:val="115"/>
              </w:rPr>
              <w:t xml:space="preserve"> </w:t>
            </w:r>
            <w:r>
              <w:rPr>
                <w:color w:val="231F20"/>
                <w:w w:val="115"/>
              </w:rPr>
              <w:t>comply with</w:t>
            </w:r>
            <w:r>
              <w:rPr>
                <w:color w:val="231F20"/>
                <w:spacing w:val="-13"/>
                <w:w w:val="115"/>
              </w:rPr>
              <w:t xml:space="preserve"> </w:t>
            </w:r>
            <w:r>
              <w:rPr>
                <w:color w:val="231F20"/>
                <w:w w:val="115"/>
              </w:rPr>
              <w:t>the</w:t>
            </w:r>
            <w:r>
              <w:rPr>
                <w:color w:val="231F20"/>
                <w:spacing w:val="-12"/>
                <w:w w:val="115"/>
              </w:rPr>
              <w:t xml:space="preserve"> </w:t>
            </w:r>
            <w:r>
              <w:rPr>
                <w:color w:val="231F20"/>
                <w:w w:val="115"/>
              </w:rPr>
              <w:t>request</w:t>
            </w:r>
            <w:r>
              <w:rPr>
                <w:color w:val="231F20"/>
                <w:spacing w:val="-13"/>
                <w:w w:val="115"/>
              </w:rPr>
              <w:t xml:space="preserve"> </w:t>
            </w:r>
            <w:r>
              <w:rPr>
                <w:color w:val="231F20"/>
                <w:w w:val="115"/>
              </w:rPr>
              <w:t>may</w:t>
            </w:r>
            <w:r>
              <w:rPr>
                <w:color w:val="231F20"/>
                <w:spacing w:val="-12"/>
                <w:w w:val="115"/>
              </w:rPr>
              <w:t xml:space="preserve"> </w:t>
            </w:r>
            <w:r>
              <w:rPr>
                <w:color w:val="231F20"/>
                <w:w w:val="115"/>
              </w:rPr>
              <w:t>result</w:t>
            </w:r>
            <w:r>
              <w:rPr>
                <w:color w:val="231F20"/>
                <w:spacing w:val="-13"/>
                <w:w w:val="115"/>
              </w:rPr>
              <w:t xml:space="preserve"> </w:t>
            </w:r>
            <w:r>
              <w:rPr>
                <w:color w:val="231F20"/>
                <w:w w:val="115"/>
              </w:rPr>
              <w:t>in</w:t>
            </w:r>
            <w:r>
              <w:rPr>
                <w:color w:val="231F20"/>
                <w:spacing w:val="-12"/>
                <w:w w:val="115"/>
              </w:rPr>
              <w:t xml:space="preserve"> </w:t>
            </w:r>
            <w:r>
              <w:rPr>
                <w:color w:val="231F20"/>
                <w:w w:val="115"/>
              </w:rPr>
              <w:t>the</w:t>
            </w:r>
            <w:r>
              <w:rPr>
                <w:color w:val="231F20"/>
                <w:spacing w:val="-13"/>
                <w:w w:val="115"/>
              </w:rPr>
              <w:t xml:space="preserve"> </w:t>
            </w:r>
            <w:r>
              <w:rPr>
                <w:color w:val="231F20"/>
                <w:w w:val="115"/>
              </w:rPr>
              <w:t>rejection</w:t>
            </w:r>
            <w:r>
              <w:rPr>
                <w:color w:val="231F20"/>
                <w:spacing w:val="-12"/>
                <w:w w:val="115"/>
              </w:rPr>
              <w:t xml:space="preserve"> </w:t>
            </w:r>
            <w:r>
              <w:rPr>
                <w:color w:val="231F20"/>
                <w:w w:val="115"/>
              </w:rPr>
              <w:t>of</w:t>
            </w:r>
            <w:r>
              <w:rPr>
                <w:color w:val="231F20"/>
                <w:spacing w:val="-13"/>
                <w:w w:val="115"/>
              </w:rPr>
              <w:t xml:space="preserve"> </w:t>
            </w:r>
            <w:r>
              <w:rPr>
                <w:color w:val="231F20"/>
                <w:w w:val="115"/>
              </w:rPr>
              <w:t>its</w:t>
            </w:r>
            <w:r>
              <w:rPr>
                <w:color w:val="231F20"/>
                <w:spacing w:val="-12"/>
                <w:w w:val="115"/>
              </w:rPr>
              <w:t xml:space="preserve"> </w:t>
            </w:r>
            <w:r>
              <w:rPr>
                <w:color w:val="231F20"/>
                <w:w w:val="115"/>
              </w:rPr>
              <w:t>Bid.</w:t>
            </w:r>
          </w:p>
        </w:tc>
      </w:tr>
    </w:tbl>
    <w:p w:rsidR="00BC6281" w:rsidRDefault="00BC6281">
      <w:pPr>
        <w:spacing w:line="280" w:lineRule="atLeast"/>
        <w:jc w:val="both"/>
        <w:sectPr w:rsidR="00BC6281">
          <w:pgSz w:w="11910" w:h="16840"/>
          <w:pgMar w:top="1480" w:right="920" w:bottom="280" w:left="940" w:header="1200" w:footer="0" w:gutter="0"/>
          <w:cols w:space="720"/>
        </w:sectPr>
      </w:pPr>
    </w:p>
    <w:p w:rsidR="00BC6281" w:rsidRDefault="00BC6281">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198"/>
        <w:gridCol w:w="7213"/>
      </w:tblGrid>
      <w:tr w:rsidR="00BC6281">
        <w:trPr>
          <w:trHeight w:val="6215"/>
        </w:trPr>
        <w:tc>
          <w:tcPr>
            <w:tcW w:w="2198" w:type="dxa"/>
            <w:tcBorders>
              <w:top w:val="single" w:sz="4" w:space="0" w:color="231F20"/>
            </w:tcBorders>
          </w:tcPr>
          <w:p w:rsidR="00BC6281" w:rsidRDefault="00BC6281">
            <w:pPr>
              <w:pStyle w:val="TableParagraph"/>
            </w:pPr>
          </w:p>
        </w:tc>
        <w:tc>
          <w:tcPr>
            <w:tcW w:w="7213" w:type="dxa"/>
            <w:tcBorders>
              <w:top w:val="single" w:sz="4" w:space="0" w:color="231F20"/>
            </w:tcBorders>
          </w:tcPr>
          <w:p w:rsidR="00BC6281" w:rsidRDefault="006267A2">
            <w:pPr>
              <w:pStyle w:val="TableParagraph"/>
              <w:numPr>
                <w:ilvl w:val="1"/>
                <w:numId w:val="73"/>
              </w:numPr>
              <w:tabs>
                <w:tab w:val="left" w:pos="688"/>
              </w:tabs>
              <w:spacing w:before="97"/>
              <w:ind w:right="-15" w:hanging="510"/>
            </w:pPr>
            <w:r>
              <w:rPr>
                <w:color w:val="231F20"/>
                <w:w w:val="115"/>
              </w:rPr>
              <w:t>Provided</w:t>
            </w:r>
            <w:r>
              <w:rPr>
                <w:color w:val="231F20"/>
                <w:spacing w:val="19"/>
                <w:w w:val="115"/>
              </w:rPr>
              <w:t xml:space="preserve"> </w:t>
            </w:r>
            <w:r>
              <w:rPr>
                <w:color w:val="231F20"/>
                <w:w w:val="115"/>
              </w:rPr>
              <w:t>that</w:t>
            </w:r>
            <w:r>
              <w:rPr>
                <w:color w:val="231F20"/>
                <w:spacing w:val="19"/>
                <w:w w:val="115"/>
              </w:rPr>
              <w:t xml:space="preserve"> </w:t>
            </w:r>
            <w:r>
              <w:rPr>
                <w:color w:val="231F20"/>
                <w:w w:val="115"/>
              </w:rPr>
              <w:t>the</w:t>
            </w:r>
            <w:r>
              <w:rPr>
                <w:color w:val="231F20"/>
                <w:spacing w:val="20"/>
                <w:w w:val="115"/>
              </w:rPr>
              <w:t xml:space="preserve"> </w:t>
            </w:r>
            <w:r>
              <w:rPr>
                <w:color w:val="231F20"/>
                <w:w w:val="115"/>
              </w:rPr>
              <w:t>Bid</w:t>
            </w:r>
            <w:r>
              <w:rPr>
                <w:color w:val="231F20"/>
                <w:spacing w:val="19"/>
                <w:w w:val="115"/>
              </w:rPr>
              <w:t xml:space="preserve"> </w:t>
            </w:r>
            <w:r>
              <w:rPr>
                <w:color w:val="231F20"/>
                <w:w w:val="115"/>
              </w:rPr>
              <w:t>is</w:t>
            </w:r>
            <w:r>
              <w:rPr>
                <w:color w:val="231F20"/>
                <w:spacing w:val="20"/>
                <w:w w:val="115"/>
              </w:rPr>
              <w:t xml:space="preserve"> </w:t>
            </w:r>
            <w:r>
              <w:rPr>
                <w:color w:val="231F20"/>
                <w:w w:val="115"/>
              </w:rPr>
              <w:t>substantially</w:t>
            </w:r>
            <w:r>
              <w:rPr>
                <w:color w:val="231F20"/>
                <w:spacing w:val="19"/>
                <w:w w:val="115"/>
              </w:rPr>
              <w:t xml:space="preserve"> </w:t>
            </w:r>
            <w:r>
              <w:rPr>
                <w:color w:val="231F20"/>
                <w:w w:val="115"/>
              </w:rPr>
              <w:t>responsive,</w:t>
            </w:r>
            <w:r>
              <w:rPr>
                <w:color w:val="231F20"/>
                <w:spacing w:val="12"/>
                <w:w w:val="115"/>
              </w:rPr>
              <w:t xml:space="preserve"> </w:t>
            </w:r>
            <w:r>
              <w:rPr>
                <w:color w:val="231F20"/>
                <w:w w:val="115"/>
              </w:rPr>
              <w:t>the</w:t>
            </w:r>
            <w:r>
              <w:rPr>
                <w:color w:val="231F20"/>
                <w:spacing w:val="19"/>
                <w:w w:val="115"/>
              </w:rPr>
              <w:t xml:space="preserve"> </w:t>
            </w:r>
            <w:r>
              <w:rPr>
                <w:color w:val="231F20"/>
                <w:w w:val="115"/>
              </w:rPr>
              <w:t>Purchaser</w:t>
            </w:r>
          </w:p>
          <w:p w:rsidR="00BC6281" w:rsidRDefault="006267A2">
            <w:pPr>
              <w:pStyle w:val="TableParagraph"/>
              <w:spacing w:before="27"/>
              <w:ind w:left="687"/>
            </w:pPr>
            <w:r>
              <w:rPr>
                <w:color w:val="231F20"/>
                <w:w w:val="115"/>
              </w:rPr>
              <w:t>shall correct arithmetical errors on the following basis:</w:t>
            </w:r>
          </w:p>
          <w:p w:rsidR="00BC6281" w:rsidRDefault="006267A2">
            <w:pPr>
              <w:pStyle w:val="TableParagraph"/>
              <w:numPr>
                <w:ilvl w:val="2"/>
                <w:numId w:val="73"/>
              </w:numPr>
              <w:tabs>
                <w:tab w:val="left" w:pos="1085"/>
              </w:tabs>
              <w:spacing w:before="84" w:line="266" w:lineRule="auto"/>
              <w:ind w:right="-15"/>
              <w:jc w:val="both"/>
            </w:pPr>
            <w:r>
              <w:rPr>
                <w:color w:val="231F20"/>
                <w:w w:val="115"/>
              </w:rPr>
              <w:t>if there is a discrepancy between the unit price and the line</w:t>
            </w:r>
            <w:r>
              <w:rPr>
                <w:color w:val="231F20"/>
                <w:spacing w:val="63"/>
                <w:w w:val="115"/>
              </w:rPr>
              <w:t xml:space="preserve"> </w:t>
            </w:r>
            <w:r>
              <w:rPr>
                <w:color w:val="231F20"/>
                <w:w w:val="115"/>
              </w:rPr>
              <w:t>item</w:t>
            </w:r>
            <w:r>
              <w:rPr>
                <w:color w:val="231F20"/>
                <w:spacing w:val="-9"/>
                <w:w w:val="115"/>
              </w:rPr>
              <w:t xml:space="preserve"> </w:t>
            </w:r>
            <w:r>
              <w:rPr>
                <w:color w:val="231F20"/>
                <w:w w:val="115"/>
              </w:rPr>
              <w:t>total</w:t>
            </w:r>
            <w:r>
              <w:rPr>
                <w:color w:val="231F20"/>
                <w:spacing w:val="-8"/>
                <w:w w:val="115"/>
              </w:rPr>
              <w:t xml:space="preserve"> </w:t>
            </w:r>
            <w:r>
              <w:rPr>
                <w:color w:val="231F20"/>
                <w:w w:val="115"/>
              </w:rPr>
              <w:t>that</w:t>
            </w:r>
            <w:r>
              <w:rPr>
                <w:color w:val="231F20"/>
                <w:spacing w:val="-9"/>
                <w:w w:val="115"/>
              </w:rPr>
              <w:t xml:space="preserve"> </w:t>
            </w:r>
            <w:r>
              <w:rPr>
                <w:color w:val="231F20"/>
                <w:w w:val="115"/>
              </w:rPr>
              <w:t>is</w:t>
            </w:r>
            <w:r>
              <w:rPr>
                <w:color w:val="231F20"/>
                <w:spacing w:val="-8"/>
                <w:w w:val="115"/>
              </w:rPr>
              <w:t xml:space="preserve"> </w:t>
            </w:r>
            <w:r>
              <w:rPr>
                <w:color w:val="231F20"/>
                <w:w w:val="115"/>
              </w:rPr>
              <w:t>obtained</w:t>
            </w:r>
            <w:r>
              <w:rPr>
                <w:color w:val="231F20"/>
                <w:spacing w:val="-9"/>
                <w:w w:val="115"/>
              </w:rPr>
              <w:t xml:space="preserve"> </w:t>
            </w:r>
            <w:r>
              <w:rPr>
                <w:color w:val="231F20"/>
                <w:w w:val="115"/>
              </w:rPr>
              <w:t>by</w:t>
            </w:r>
            <w:r>
              <w:rPr>
                <w:color w:val="231F20"/>
                <w:spacing w:val="-8"/>
                <w:w w:val="115"/>
              </w:rPr>
              <w:t xml:space="preserve"> </w:t>
            </w:r>
            <w:r>
              <w:rPr>
                <w:color w:val="231F20"/>
                <w:w w:val="115"/>
              </w:rPr>
              <w:t>multiplying</w:t>
            </w:r>
            <w:r>
              <w:rPr>
                <w:color w:val="231F20"/>
                <w:spacing w:val="-8"/>
                <w:w w:val="115"/>
              </w:rPr>
              <w:t xml:space="preserve"> </w:t>
            </w:r>
            <w:r>
              <w:rPr>
                <w:color w:val="231F20"/>
                <w:w w:val="115"/>
              </w:rPr>
              <w:t>the</w:t>
            </w:r>
            <w:r>
              <w:rPr>
                <w:color w:val="231F20"/>
                <w:spacing w:val="-9"/>
                <w:w w:val="115"/>
              </w:rPr>
              <w:t xml:space="preserve"> </w:t>
            </w:r>
            <w:r>
              <w:rPr>
                <w:color w:val="231F20"/>
                <w:w w:val="115"/>
              </w:rPr>
              <w:t>unit</w:t>
            </w:r>
            <w:r>
              <w:rPr>
                <w:color w:val="231F20"/>
                <w:spacing w:val="-8"/>
                <w:w w:val="115"/>
              </w:rPr>
              <w:t xml:space="preserve"> </w:t>
            </w:r>
            <w:r>
              <w:rPr>
                <w:color w:val="231F20"/>
                <w:w w:val="115"/>
              </w:rPr>
              <w:t>price</w:t>
            </w:r>
            <w:r>
              <w:rPr>
                <w:color w:val="231F20"/>
                <w:spacing w:val="-9"/>
                <w:w w:val="115"/>
              </w:rPr>
              <w:t xml:space="preserve"> </w:t>
            </w:r>
            <w:r>
              <w:rPr>
                <w:color w:val="231F20"/>
                <w:w w:val="115"/>
              </w:rPr>
              <w:t>by</w:t>
            </w:r>
            <w:r>
              <w:rPr>
                <w:color w:val="231F20"/>
                <w:spacing w:val="-8"/>
                <w:w w:val="115"/>
              </w:rPr>
              <w:t xml:space="preserve"> </w:t>
            </w:r>
            <w:r>
              <w:rPr>
                <w:color w:val="231F20"/>
                <w:w w:val="115"/>
              </w:rPr>
              <w:t>the quantity,</w:t>
            </w:r>
            <w:r>
              <w:rPr>
                <w:color w:val="231F20"/>
                <w:spacing w:val="-34"/>
                <w:w w:val="115"/>
              </w:rPr>
              <w:t xml:space="preserve"> </w:t>
            </w:r>
            <w:r>
              <w:rPr>
                <w:color w:val="231F20"/>
                <w:w w:val="115"/>
              </w:rPr>
              <w:t>the</w:t>
            </w:r>
            <w:r>
              <w:rPr>
                <w:color w:val="231F20"/>
                <w:spacing w:val="-25"/>
                <w:w w:val="115"/>
              </w:rPr>
              <w:t xml:space="preserve"> </w:t>
            </w:r>
            <w:r>
              <w:rPr>
                <w:color w:val="231F20"/>
                <w:w w:val="115"/>
              </w:rPr>
              <w:t>unit</w:t>
            </w:r>
            <w:r>
              <w:rPr>
                <w:color w:val="231F20"/>
                <w:spacing w:val="-26"/>
                <w:w w:val="115"/>
              </w:rPr>
              <w:t xml:space="preserve"> </w:t>
            </w:r>
            <w:r>
              <w:rPr>
                <w:color w:val="231F20"/>
                <w:w w:val="115"/>
              </w:rPr>
              <w:t>price</w:t>
            </w:r>
            <w:r>
              <w:rPr>
                <w:color w:val="231F20"/>
                <w:spacing w:val="-25"/>
                <w:w w:val="115"/>
              </w:rPr>
              <w:t xml:space="preserve"> </w:t>
            </w:r>
            <w:r>
              <w:rPr>
                <w:color w:val="231F20"/>
                <w:w w:val="115"/>
              </w:rPr>
              <w:t>shall</w:t>
            </w:r>
            <w:r>
              <w:rPr>
                <w:color w:val="231F20"/>
                <w:spacing w:val="-26"/>
                <w:w w:val="115"/>
              </w:rPr>
              <w:t xml:space="preserve"> </w:t>
            </w:r>
            <w:r>
              <w:rPr>
                <w:color w:val="231F20"/>
                <w:w w:val="115"/>
              </w:rPr>
              <w:t>prevail</w:t>
            </w:r>
            <w:r>
              <w:rPr>
                <w:color w:val="231F20"/>
                <w:spacing w:val="-25"/>
                <w:w w:val="115"/>
              </w:rPr>
              <w:t xml:space="preserve"> </w:t>
            </w:r>
            <w:r>
              <w:rPr>
                <w:color w:val="231F20"/>
                <w:w w:val="115"/>
              </w:rPr>
              <w:t>and</w:t>
            </w:r>
            <w:r>
              <w:rPr>
                <w:color w:val="231F20"/>
                <w:spacing w:val="-25"/>
                <w:w w:val="115"/>
              </w:rPr>
              <w:t xml:space="preserve"> </w:t>
            </w:r>
            <w:r>
              <w:rPr>
                <w:color w:val="231F20"/>
                <w:w w:val="115"/>
              </w:rPr>
              <w:t>the</w:t>
            </w:r>
            <w:r>
              <w:rPr>
                <w:color w:val="231F20"/>
                <w:spacing w:val="-26"/>
                <w:w w:val="115"/>
              </w:rPr>
              <w:t xml:space="preserve"> </w:t>
            </w:r>
            <w:r>
              <w:rPr>
                <w:color w:val="231F20"/>
                <w:w w:val="115"/>
              </w:rPr>
              <w:t>line</w:t>
            </w:r>
            <w:r>
              <w:rPr>
                <w:color w:val="231F20"/>
                <w:spacing w:val="-25"/>
                <w:w w:val="115"/>
              </w:rPr>
              <w:t xml:space="preserve"> </w:t>
            </w:r>
            <w:r>
              <w:rPr>
                <w:color w:val="231F20"/>
                <w:w w:val="115"/>
              </w:rPr>
              <w:t>item</w:t>
            </w:r>
            <w:r>
              <w:rPr>
                <w:color w:val="231F20"/>
                <w:spacing w:val="-26"/>
                <w:w w:val="115"/>
              </w:rPr>
              <w:t xml:space="preserve"> </w:t>
            </w:r>
            <w:r>
              <w:rPr>
                <w:color w:val="231F20"/>
                <w:w w:val="115"/>
              </w:rPr>
              <w:t>total</w:t>
            </w:r>
            <w:r>
              <w:rPr>
                <w:color w:val="231F20"/>
                <w:spacing w:val="-25"/>
                <w:w w:val="115"/>
              </w:rPr>
              <w:t xml:space="preserve"> </w:t>
            </w:r>
            <w:r>
              <w:rPr>
                <w:color w:val="231F20"/>
                <w:w w:val="115"/>
              </w:rPr>
              <w:t>shall be</w:t>
            </w:r>
            <w:r>
              <w:rPr>
                <w:color w:val="231F20"/>
                <w:spacing w:val="-14"/>
                <w:w w:val="115"/>
              </w:rPr>
              <w:t xml:space="preserve"> </w:t>
            </w:r>
            <w:r>
              <w:rPr>
                <w:color w:val="231F20"/>
                <w:w w:val="115"/>
              </w:rPr>
              <w:t>corrected,</w:t>
            </w:r>
            <w:r>
              <w:rPr>
                <w:color w:val="231F20"/>
                <w:spacing w:val="-22"/>
                <w:w w:val="115"/>
              </w:rPr>
              <w:t xml:space="preserve"> </w:t>
            </w:r>
            <w:r>
              <w:rPr>
                <w:color w:val="231F20"/>
                <w:w w:val="115"/>
              </w:rPr>
              <w:t>unless</w:t>
            </w:r>
            <w:r>
              <w:rPr>
                <w:color w:val="231F20"/>
                <w:spacing w:val="-13"/>
                <w:w w:val="115"/>
              </w:rPr>
              <w:t xml:space="preserve"> </w:t>
            </w:r>
            <w:r>
              <w:rPr>
                <w:color w:val="231F20"/>
                <w:w w:val="115"/>
              </w:rPr>
              <w:t>in</w:t>
            </w:r>
            <w:r>
              <w:rPr>
                <w:color w:val="231F20"/>
                <w:spacing w:val="-14"/>
                <w:w w:val="115"/>
              </w:rPr>
              <w:t xml:space="preserve"> </w:t>
            </w:r>
            <w:r>
              <w:rPr>
                <w:color w:val="231F20"/>
                <w:w w:val="115"/>
              </w:rPr>
              <w:t>the</w:t>
            </w:r>
            <w:r>
              <w:rPr>
                <w:color w:val="231F20"/>
                <w:spacing w:val="-14"/>
                <w:w w:val="115"/>
              </w:rPr>
              <w:t xml:space="preserve"> </w:t>
            </w:r>
            <w:r>
              <w:rPr>
                <w:color w:val="231F20"/>
                <w:w w:val="115"/>
              </w:rPr>
              <w:t>opinion</w:t>
            </w:r>
            <w:r>
              <w:rPr>
                <w:color w:val="231F20"/>
                <w:spacing w:val="-13"/>
                <w:w w:val="115"/>
              </w:rPr>
              <w:t xml:space="preserve"> </w:t>
            </w:r>
            <w:r>
              <w:rPr>
                <w:color w:val="231F20"/>
                <w:w w:val="115"/>
              </w:rPr>
              <w:t>of</w:t>
            </w:r>
            <w:r>
              <w:rPr>
                <w:color w:val="231F20"/>
                <w:spacing w:val="-14"/>
                <w:w w:val="115"/>
              </w:rPr>
              <w:t xml:space="preserve"> </w:t>
            </w:r>
            <w:r>
              <w:rPr>
                <w:color w:val="231F20"/>
                <w:w w:val="115"/>
              </w:rPr>
              <w:t>the</w:t>
            </w:r>
            <w:r>
              <w:rPr>
                <w:color w:val="231F20"/>
                <w:spacing w:val="-13"/>
                <w:w w:val="115"/>
              </w:rPr>
              <w:t xml:space="preserve"> </w:t>
            </w:r>
            <w:r>
              <w:rPr>
                <w:color w:val="231F20"/>
                <w:w w:val="115"/>
              </w:rPr>
              <w:t>Purchaser</w:t>
            </w:r>
            <w:r>
              <w:rPr>
                <w:color w:val="231F20"/>
                <w:spacing w:val="-14"/>
                <w:w w:val="115"/>
              </w:rPr>
              <w:t xml:space="preserve"> </w:t>
            </w:r>
            <w:r>
              <w:rPr>
                <w:color w:val="231F20"/>
                <w:w w:val="115"/>
              </w:rPr>
              <w:t>there</w:t>
            </w:r>
            <w:r>
              <w:rPr>
                <w:color w:val="231F20"/>
                <w:spacing w:val="-13"/>
                <w:w w:val="115"/>
              </w:rPr>
              <w:t xml:space="preserve"> </w:t>
            </w:r>
            <w:r>
              <w:rPr>
                <w:color w:val="231F20"/>
                <w:w w:val="115"/>
              </w:rPr>
              <w:t>is</w:t>
            </w:r>
            <w:r>
              <w:rPr>
                <w:color w:val="231F20"/>
                <w:spacing w:val="-14"/>
                <w:w w:val="115"/>
              </w:rPr>
              <w:t xml:space="preserve"> </w:t>
            </w:r>
            <w:r>
              <w:rPr>
                <w:color w:val="231F20"/>
                <w:w w:val="115"/>
              </w:rPr>
              <w:t>an obvious</w:t>
            </w:r>
            <w:r>
              <w:rPr>
                <w:color w:val="231F20"/>
                <w:spacing w:val="-22"/>
                <w:w w:val="115"/>
              </w:rPr>
              <w:t xml:space="preserve"> </w:t>
            </w:r>
            <w:r>
              <w:rPr>
                <w:color w:val="231F20"/>
                <w:w w:val="115"/>
              </w:rPr>
              <w:t>misplacement</w:t>
            </w:r>
            <w:r>
              <w:rPr>
                <w:color w:val="231F20"/>
                <w:spacing w:val="-21"/>
                <w:w w:val="115"/>
              </w:rPr>
              <w:t xml:space="preserve"> </w:t>
            </w:r>
            <w:r>
              <w:rPr>
                <w:color w:val="231F20"/>
                <w:w w:val="115"/>
              </w:rPr>
              <w:t>of</w:t>
            </w:r>
            <w:r>
              <w:rPr>
                <w:color w:val="231F20"/>
                <w:spacing w:val="-21"/>
                <w:w w:val="115"/>
              </w:rPr>
              <w:t xml:space="preserve"> </w:t>
            </w:r>
            <w:r>
              <w:rPr>
                <w:color w:val="231F20"/>
                <w:w w:val="115"/>
              </w:rPr>
              <w:t>the</w:t>
            </w:r>
            <w:r>
              <w:rPr>
                <w:color w:val="231F20"/>
                <w:spacing w:val="-21"/>
                <w:w w:val="115"/>
              </w:rPr>
              <w:t xml:space="preserve"> </w:t>
            </w:r>
            <w:r>
              <w:rPr>
                <w:color w:val="231F20"/>
                <w:w w:val="115"/>
              </w:rPr>
              <w:t>decimal</w:t>
            </w:r>
            <w:r>
              <w:rPr>
                <w:color w:val="231F20"/>
                <w:spacing w:val="-21"/>
                <w:w w:val="115"/>
              </w:rPr>
              <w:t xml:space="preserve"> </w:t>
            </w:r>
            <w:r>
              <w:rPr>
                <w:color w:val="231F20"/>
                <w:w w:val="115"/>
              </w:rPr>
              <w:t>point</w:t>
            </w:r>
            <w:r>
              <w:rPr>
                <w:color w:val="231F20"/>
                <w:spacing w:val="-21"/>
                <w:w w:val="115"/>
              </w:rPr>
              <w:t xml:space="preserve"> </w:t>
            </w:r>
            <w:r>
              <w:rPr>
                <w:color w:val="231F20"/>
                <w:w w:val="115"/>
              </w:rPr>
              <w:t>in</w:t>
            </w:r>
            <w:r>
              <w:rPr>
                <w:color w:val="231F20"/>
                <w:spacing w:val="-21"/>
                <w:w w:val="115"/>
              </w:rPr>
              <w:t xml:space="preserve"> </w:t>
            </w:r>
            <w:r>
              <w:rPr>
                <w:color w:val="231F20"/>
                <w:w w:val="115"/>
              </w:rPr>
              <w:t>the</w:t>
            </w:r>
            <w:r>
              <w:rPr>
                <w:color w:val="231F20"/>
                <w:spacing w:val="-21"/>
                <w:w w:val="115"/>
              </w:rPr>
              <w:t xml:space="preserve"> </w:t>
            </w:r>
            <w:r>
              <w:rPr>
                <w:color w:val="231F20"/>
                <w:w w:val="115"/>
              </w:rPr>
              <w:t>unit</w:t>
            </w:r>
            <w:r>
              <w:rPr>
                <w:color w:val="231F20"/>
                <w:spacing w:val="-21"/>
                <w:w w:val="115"/>
              </w:rPr>
              <w:t xml:space="preserve"> </w:t>
            </w:r>
            <w:r>
              <w:rPr>
                <w:color w:val="231F20"/>
                <w:w w:val="115"/>
              </w:rPr>
              <w:t>price,</w:t>
            </w:r>
            <w:r>
              <w:rPr>
                <w:color w:val="231F20"/>
                <w:spacing w:val="-28"/>
                <w:w w:val="115"/>
              </w:rPr>
              <w:t xml:space="preserve"> </w:t>
            </w:r>
            <w:r>
              <w:rPr>
                <w:color w:val="231F20"/>
                <w:w w:val="115"/>
              </w:rPr>
              <w:t>in which case the line item total as quoted shall govern and the unit price shall be</w:t>
            </w:r>
            <w:r>
              <w:rPr>
                <w:color w:val="231F20"/>
                <w:spacing w:val="-45"/>
                <w:w w:val="115"/>
              </w:rPr>
              <w:t xml:space="preserve"> </w:t>
            </w:r>
            <w:r>
              <w:rPr>
                <w:color w:val="231F20"/>
                <w:w w:val="115"/>
              </w:rPr>
              <w:t>corrected;</w:t>
            </w:r>
          </w:p>
          <w:p w:rsidR="00BC6281" w:rsidRDefault="006267A2">
            <w:pPr>
              <w:pStyle w:val="TableParagraph"/>
              <w:numPr>
                <w:ilvl w:val="2"/>
                <w:numId w:val="73"/>
              </w:numPr>
              <w:tabs>
                <w:tab w:val="left" w:pos="1085"/>
              </w:tabs>
              <w:spacing w:before="51" w:line="266" w:lineRule="auto"/>
              <w:ind w:right="-15"/>
              <w:jc w:val="both"/>
            </w:pPr>
            <w:r>
              <w:rPr>
                <w:color w:val="231F20"/>
                <w:w w:val="115"/>
              </w:rPr>
              <w:t>if there is an error in a total corresponding to the addition or subtraction of subtotals, the subtotals shall prevail and the total shall be corrected;</w:t>
            </w:r>
            <w:r>
              <w:rPr>
                <w:color w:val="231F20"/>
                <w:spacing w:val="-43"/>
                <w:w w:val="115"/>
              </w:rPr>
              <w:t xml:space="preserve"> </w:t>
            </w:r>
            <w:r>
              <w:rPr>
                <w:color w:val="231F20"/>
                <w:w w:val="115"/>
              </w:rPr>
              <w:t>and</w:t>
            </w:r>
          </w:p>
          <w:p w:rsidR="00BC6281" w:rsidRDefault="006267A2">
            <w:pPr>
              <w:pStyle w:val="TableParagraph"/>
              <w:numPr>
                <w:ilvl w:val="2"/>
                <w:numId w:val="73"/>
              </w:numPr>
              <w:tabs>
                <w:tab w:val="left" w:pos="1085"/>
              </w:tabs>
              <w:spacing w:before="54" w:line="266" w:lineRule="auto"/>
              <w:ind w:right="-15"/>
              <w:jc w:val="both"/>
            </w:pPr>
            <w:r>
              <w:rPr>
                <w:color w:val="231F20"/>
                <w:w w:val="110"/>
              </w:rPr>
              <w:t>if</w:t>
            </w:r>
            <w:r>
              <w:rPr>
                <w:color w:val="231F20"/>
                <w:spacing w:val="-4"/>
                <w:w w:val="110"/>
              </w:rPr>
              <w:t xml:space="preserve"> </w:t>
            </w:r>
            <w:r>
              <w:rPr>
                <w:color w:val="231F20"/>
                <w:w w:val="110"/>
              </w:rPr>
              <w:t>there</w:t>
            </w:r>
            <w:r>
              <w:rPr>
                <w:color w:val="231F20"/>
                <w:spacing w:val="-4"/>
                <w:w w:val="110"/>
              </w:rPr>
              <w:t xml:space="preserve"> </w:t>
            </w:r>
            <w:r>
              <w:rPr>
                <w:color w:val="231F20"/>
                <w:w w:val="110"/>
              </w:rPr>
              <w:t>is</w:t>
            </w:r>
            <w:r>
              <w:rPr>
                <w:color w:val="231F20"/>
                <w:spacing w:val="-4"/>
                <w:w w:val="110"/>
              </w:rPr>
              <w:t xml:space="preserve"> </w:t>
            </w:r>
            <w:r>
              <w:rPr>
                <w:color w:val="231F20"/>
                <w:w w:val="110"/>
              </w:rPr>
              <w:t>a</w:t>
            </w:r>
            <w:r>
              <w:rPr>
                <w:color w:val="231F20"/>
                <w:spacing w:val="-4"/>
                <w:w w:val="110"/>
              </w:rPr>
              <w:t xml:space="preserve"> </w:t>
            </w:r>
            <w:r>
              <w:rPr>
                <w:color w:val="231F20"/>
                <w:w w:val="110"/>
              </w:rPr>
              <w:t>discrepancy</w:t>
            </w:r>
            <w:r>
              <w:rPr>
                <w:color w:val="231F20"/>
                <w:spacing w:val="-4"/>
                <w:w w:val="110"/>
              </w:rPr>
              <w:t xml:space="preserve"> </w:t>
            </w:r>
            <w:r>
              <w:rPr>
                <w:color w:val="231F20"/>
                <w:w w:val="110"/>
              </w:rPr>
              <w:t>between</w:t>
            </w:r>
            <w:r>
              <w:rPr>
                <w:color w:val="231F20"/>
                <w:spacing w:val="-4"/>
                <w:w w:val="110"/>
              </w:rPr>
              <w:t xml:space="preserve"> </w:t>
            </w:r>
            <w:r>
              <w:rPr>
                <w:color w:val="231F20"/>
                <w:w w:val="110"/>
              </w:rPr>
              <w:t>words</w:t>
            </w:r>
            <w:r>
              <w:rPr>
                <w:color w:val="231F20"/>
                <w:spacing w:val="-4"/>
                <w:w w:val="110"/>
              </w:rPr>
              <w:t xml:space="preserve"> </w:t>
            </w:r>
            <w:r>
              <w:rPr>
                <w:color w:val="231F20"/>
                <w:w w:val="110"/>
              </w:rPr>
              <w:t>and</w:t>
            </w:r>
            <w:r>
              <w:rPr>
                <w:color w:val="231F20"/>
                <w:spacing w:val="-4"/>
                <w:w w:val="110"/>
              </w:rPr>
              <w:t xml:space="preserve"> </w:t>
            </w:r>
            <w:r>
              <w:rPr>
                <w:color w:val="231F20"/>
                <w:w w:val="110"/>
              </w:rPr>
              <w:t>figures,</w:t>
            </w:r>
            <w:r>
              <w:rPr>
                <w:color w:val="231F20"/>
                <w:spacing w:val="-14"/>
                <w:w w:val="110"/>
              </w:rPr>
              <w:t xml:space="preserve"> </w:t>
            </w:r>
            <w:r>
              <w:rPr>
                <w:color w:val="231F20"/>
                <w:w w:val="110"/>
              </w:rPr>
              <w:t>the</w:t>
            </w:r>
            <w:r>
              <w:rPr>
                <w:color w:val="231F20"/>
                <w:spacing w:val="-3"/>
                <w:w w:val="110"/>
              </w:rPr>
              <w:t xml:space="preserve"> </w:t>
            </w:r>
            <w:r>
              <w:rPr>
                <w:color w:val="231F20"/>
                <w:w w:val="110"/>
              </w:rPr>
              <w:t>amount in words shall prevail, unless the amount expressed in words  is related to an arithmetic error, in which case the amount in figures</w:t>
            </w:r>
            <w:r>
              <w:rPr>
                <w:color w:val="231F20"/>
                <w:spacing w:val="-9"/>
                <w:w w:val="110"/>
              </w:rPr>
              <w:t xml:space="preserve"> </w:t>
            </w:r>
            <w:r>
              <w:rPr>
                <w:color w:val="231F20"/>
                <w:w w:val="110"/>
              </w:rPr>
              <w:t>shall</w:t>
            </w:r>
            <w:r>
              <w:rPr>
                <w:color w:val="231F20"/>
                <w:spacing w:val="-8"/>
                <w:w w:val="110"/>
              </w:rPr>
              <w:t xml:space="preserve"> </w:t>
            </w:r>
            <w:r>
              <w:rPr>
                <w:color w:val="231F20"/>
                <w:w w:val="110"/>
              </w:rPr>
              <w:t>prevail</w:t>
            </w:r>
            <w:r>
              <w:rPr>
                <w:color w:val="231F20"/>
                <w:spacing w:val="-9"/>
                <w:w w:val="110"/>
              </w:rPr>
              <w:t xml:space="preserve"> </w:t>
            </w:r>
            <w:r>
              <w:rPr>
                <w:color w:val="231F20"/>
                <w:w w:val="110"/>
              </w:rPr>
              <w:t>subject</w:t>
            </w:r>
            <w:r>
              <w:rPr>
                <w:color w:val="231F20"/>
                <w:spacing w:val="-8"/>
                <w:w w:val="110"/>
              </w:rPr>
              <w:t xml:space="preserve"> </w:t>
            </w:r>
            <w:r>
              <w:rPr>
                <w:color w:val="231F20"/>
                <w:w w:val="110"/>
              </w:rPr>
              <w:t>to</w:t>
            </w:r>
            <w:r>
              <w:rPr>
                <w:color w:val="231F20"/>
                <w:spacing w:val="-8"/>
                <w:w w:val="110"/>
              </w:rPr>
              <w:t xml:space="preserve"> </w:t>
            </w:r>
            <w:r>
              <w:rPr>
                <w:color w:val="231F20"/>
                <w:w w:val="110"/>
              </w:rPr>
              <w:t>ITB</w:t>
            </w:r>
            <w:r>
              <w:rPr>
                <w:color w:val="231F20"/>
                <w:spacing w:val="-9"/>
                <w:w w:val="110"/>
              </w:rPr>
              <w:t xml:space="preserve"> </w:t>
            </w:r>
            <w:r>
              <w:rPr>
                <w:color w:val="231F20"/>
                <w:w w:val="110"/>
              </w:rPr>
              <w:t>Sub-Clauses</w:t>
            </w:r>
            <w:r>
              <w:rPr>
                <w:color w:val="231F20"/>
                <w:spacing w:val="-8"/>
                <w:w w:val="110"/>
              </w:rPr>
              <w:t xml:space="preserve"> </w:t>
            </w:r>
            <w:r>
              <w:rPr>
                <w:color w:val="231F20"/>
                <w:w w:val="110"/>
              </w:rPr>
              <w:t>36.3</w:t>
            </w:r>
            <w:r>
              <w:rPr>
                <w:color w:val="231F20"/>
                <w:spacing w:val="-9"/>
                <w:w w:val="110"/>
              </w:rPr>
              <w:t xml:space="preserve"> </w:t>
            </w:r>
            <w:r>
              <w:rPr>
                <w:color w:val="231F20"/>
                <w:w w:val="110"/>
              </w:rPr>
              <w:t>(a)</w:t>
            </w:r>
            <w:r>
              <w:rPr>
                <w:color w:val="231F20"/>
                <w:spacing w:val="-8"/>
                <w:w w:val="110"/>
              </w:rPr>
              <w:t xml:space="preserve"> </w:t>
            </w:r>
            <w:r>
              <w:rPr>
                <w:color w:val="231F20"/>
                <w:w w:val="110"/>
              </w:rPr>
              <w:t>and</w:t>
            </w:r>
            <w:r>
              <w:rPr>
                <w:color w:val="231F20"/>
                <w:spacing w:val="-8"/>
                <w:w w:val="110"/>
              </w:rPr>
              <w:t xml:space="preserve"> </w:t>
            </w:r>
            <w:r>
              <w:rPr>
                <w:color w:val="231F20"/>
                <w:w w:val="110"/>
              </w:rPr>
              <w:t>(b) above.</w:t>
            </w:r>
          </w:p>
          <w:p w:rsidR="00BC6281" w:rsidRDefault="00BC6281">
            <w:pPr>
              <w:pStyle w:val="TableParagraph"/>
              <w:rPr>
                <w:sz w:val="24"/>
              </w:rPr>
            </w:pPr>
          </w:p>
          <w:p w:rsidR="00BC6281" w:rsidRDefault="006267A2">
            <w:pPr>
              <w:pStyle w:val="TableParagraph"/>
              <w:numPr>
                <w:ilvl w:val="1"/>
                <w:numId w:val="73"/>
              </w:numPr>
              <w:tabs>
                <w:tab w:val="left" w:pos="688"/>
              </w:tabs>
              <w:spacing w:line="266" w:lineRule="auto"/>
              <w:ind w:right="-15" w:hanging="510"/>
              <w:jc w:val="both"/>
            </w:pPr>
            <w:r>
              <w:rPr>
                <w:color w:val="231F20"/>
                <w:w w:val="110"/>
              </w:rPr>
              <w:t>If the Bidder that submitted the lowest evaluated Bid does not accept the correction of errors, its Bid shall be disqualified and its Bid Security shall be</w:t>
            </w:r>
            <w:r>
              <w:rPr>
                <w:color w:val="231F20"/>
                <w:spacing w:val="-31"/>
                <w:w w:val="110"/>
              </w:rPr>
              <w:t xml:space="preserve"> </w:t>
            </w:r>
            <w:r>
              <w:rPr>
                <w:color w:val="231F20"/>
                <w:w w:val="110"/>
              </w:rPr>
              <w:t>forfeited.</w:t>
            </w:r>
          </w:p>
        </w:tc>
      </w:tr>
      <w:tr w:rsidR="00BC6281">
        <w:trPr>
          <w:trHeight w:val="3729"/>
        </w:trPr>
        <w:tc>
          <w:tcPr>
            <w:tcW w:w="2198" w:type="dxa"/>
          </w:tcPr>
          <w:p w:rsidR="00BC6281" w:rsidRDefault="006267A2">
            <w:pPr>
              <w:pStyle w:val="TableParagraph"/>
              <w:spacing w:before="103" w:line="266" w:lineRule="auto"/>
              <w:ind w:left="396" w:hanging="397"/>
              <w:rPr>
                <w:b/>
              </w:rPr>
            </w:pPr>
            <w:r>
              <w:rPr>
                <w:b/>
                <w:color w:val="231F20"/>
                <w:w w:val="110"/>
              </w:rPr>
              <w:t>37. Preliminary Examination of Bids</w:t>
            </w:r>
          </w:p>
        </w:tc>
        <w:tc>
          <w:tcPr>
            <w:tcW w:w="7213" w:type="dxa"/>
          </w:tcPr>
          <w:p w:rsidR="00BC6281" w:rsidRDefault="006267A2">
            <w:pPr>
              <w:pStyle w:val="TableParagraph"/>
              <w:numPr>
                <w:ilvl w:val="1"/>
                <w:numId w:val="72"/>
              </w:numPr>
              <w:tabs>
                <w:tab w:val="left" w:pos="688"/>
              </w:tabs>
              <w:spacing w:before="103" w:line="266" w:lineRule="auto"/>
              <w:ind w:right="-15" w:hanging="510"/>
              <w:jc w:val="both"/>
            </w:pPr>
            <w:r>
              <w:rPr>
                <w:color w:val="231F20"/>
                <w:w w:val="115"/>
              </w:rPr>
              <w:t>The</w:t>
            </w:r>
            <w:r>
              <w:rPr>
                <w:color w:val="231F20"/>
                <w:spacing w:val="-34"/>
                <w:w w:val="115"/>
              </w:rPr>
              <w:t xml:space="preserve"> </w:t>
            </w:r>
            <w:r>
              <w:rPr>
                <w:color w:val="231F20"/>
                <w:w w:val="115"/>
              </w:rPr>
              <w:t>Purchaser</w:t>
            </w:r>
            <w:r>
              <w:rPr>
                <w:color w:val="231F20"/>
                <w:spacing w:val="-33"/>
                <w:w w:val="115"/>
              </w:rPr>
              <w:t xml:space="preserve"> </w:t>
            </w:r>
            <w:r>
              <w:rPr>
                <w:color w:val="231F20"/>
                <w:w w:val="115"/>
              </w:rPr>
              <w:t>shall</w:t>
            </w:r>
            <w:r>
              <w:rPr>
                <w:color w:val="231F20"/>
                <w:spacing w:val="-34"/>
                <w:w w:val="115"/>
              </w:rPr>
              <w:t xml:space="preserve"> </w:t>
            </w:r>
            <w:r>
              <w:rPr>
                <w:color w:val="231F20"/>
                <w:w w:val="115"/>
              </w:rPr>
              <w:t>examine</w:t>
            </w:r>
            <w:r>
              <w:rPr>
                <w:color w:val="231F20"/>
                <w:spacing w:val="-33"/>
                <w:w w:val="115"/>
              </w:rPr>
              <w:t xml:space="preserve"> </w:t>
            </w:r>
            <w:r>
              <w:rPr>
                <w:color w:val="231F20"/>
                <w:w w:val="115"/>
              </w:rPr>
              <w:t>the</w:t>
            </w:r>
            <w:r>
              <w:rPr>
                <w:color w:val="231F20"/>
                <w:spacing w:val="-33"/>
                <w:w w:val="115"/>
              </w:rPr>
              <w:t xml:space="preserve"> </w:t>
            </w:r>
            <w:r>
              <w:rPr>
                <w:color w:val="231F20"/>
                <w:w w:val="115"/>
              </w:rPr>
              <w:t>Bids</w:t>
            </w:r>
            <w:r>
              <w:rPr>
                <w:color w:val="231F20"/>
                <w:spacing w:val="-34"/>
                <w:w w:val="115"/>
              </w:rPr>
              <w:t xml:space="preserve"> </w:t>
            </w:r>
            <w:r>
              <w:rPr>
                <w:color w:val="231F20"/>
                <w:w w:val="115"/>
              </w:rPr>
              <w:t>to</w:t>
            </w:r>
            <w:r>
              <w:rPr>
                <w:color w:val="231F20"/>
                <w:spacing w:val="-33"/>
                <w:w w:val="115"/>
              </w:rPr>
              <w:t xml:space="preserve"> </w:t>
            </w:r>
            <w:r>
              <w:rPr>
                <w:color w:val="231F20"/>
                <w:w w:val="115"/>
              </w:rPr>
              <w:t>confirm</w:t>
            </w:r>
            <w:r>
              <w:rPr>
                <w:color w:val="231F20"/>
                <w:spacing w:val="-33"/>
                <w:w w:val="115"/>
              </w:rPr>
              <w:t xml:space="preserve"> </w:t>
            </w:r>
            <w:r>
              <w:rPr>
                <w:color w:val="231F20"/>
                <w:w w:val="115"/>
              </w:rPr>
              <w:t>that</w:t>
            </w:r>
            <w:r>
              <w:rPr>
                <w:color w:val="231F20"/>
                <w:spacing w:val="-34"/>
                <w:w w:val="115"/>
              </w:rPr>
              <w:t xml:space="preserve"> </w:t>
            </w:r>
            <w:r>
              <w:rPr>
                <w:color w:val="231F20"/>
                <w:w w:val="115"/>
              </w:rPr>
              <w:t>all</w:t>
            </w:r>
            <w:r>
              <w:rPr>
                <w:color w:val="231F20"/>
                <w:spacing w:val="-33"/>
                <w:w w:val="115"/>
              </w:rPr>
              <w:t xml:space="preserve"> </w:t>
            </w:r>
            <w:r>
              <w:rPr>
                <w:color w:val="231F20"/>
                <w:w w:val="115"/>
              </w:rPr>
              <w:t>documents and</w:t>
            </w:r>
            <w:r>
              <w:rPr>
                <w:color w:val="231F20"/>
                <w:spacing w:val="-33"/>
                <w:w w:val="115"/>
              </w:rPr>
              <w:t xml:space="preserve"> </w:t>
            </w:r>
            <w:r>
              <w:rPr>
                <w:color w:val="231F20"/>
                <w:w w:val="115"/>
              </w:rPr>
              <w:t>technical</w:t>
            </w:r>
            <w:r>
              <w:rPr>
                <w:color w:val="231F20"/>
                <w:spacing w:val="-33"/>
                <w:w w:val="115"/>
              </w:rPr>
              <w:t xml:space="preserve"> </w:t>
            </w:r>
            <w:r>
              <w:rPr>
                <w:color w:val="231F20"/>
                <w:w w:val="115"/>
              </w:rPr>
              <w:t>documentation</w:t>
            </w:r>
            <w:r>
              <w:rPr>
                <w:color w:val="231F20"/>
                <w:spacing w:val="-33"/>
                <w:w w:val="115"/>
              </w:rPr>
              <w:t xml:space="preserve"> </w:t>
            </w:r>
            <w:r>
              <w:rPr>
                <w:color w:val="231F20"/>
                <w:w w:val="115"/>
              </w:rPr>
              <w:t>requested</w:t>
            </w:r>
            <w:r>
              <w:rPr>
                <w:color w:val="231F20"/>
                <w:spacing w:val="-33"/>
                <w:w w:val="115"/>
              </w:rPr>
              <w:t xml:space="preserve"> </w:t>
            </w:r>
            <w:r>
              <w:rPr>
                <w:color w:val="231F20"/>
                <w:w w:val="115"/>
              </w:rPr>
              <w:t>in</w:t>
            </w:r>
            <w:r>
              <w:rPr>
                <w:color w:val="231F20"/>
                <w:spacing w:val="-33"/>
                <w:w w:val="115"/>
              </w:rPr>
              <w:t xml:space="preserve"> </w:t>
            </w:r>
            <w:r>
              <w:rPr>
                <w:color w:val="231F20"/>
                <w:w w:val="115"/>
              </w:rPr>
              <w:t>ITB</w:t>
            </w:r>
            <w:r>
              <w:rPr>
                <w:color w:val="231F20"/>
                <w:spacing w:val="-33"/>
                <w:w w:val="115"/>
              </w:rPr>
              <w:t xml:space="preserve"> </w:t>
            </w:r>
            <w:r>
              <w:rPr>
                <w:color w:val="231F20"/>
                <w:w w:val="115"/>
              </w:rPr>
              <w:t>Clause</w:t>
            </w:r>
            <w:r>
              <w:rPr>
                <w:color w:val="231F20"/>
                <w:spacing w:val="-32"/>
                <w:w w:val="115"/>
              </w:rPr>
              <w:t xml:space="preserve"> </w:t>
            </w:r>
            <w:r>
              <w:rPr>
                <w:color w:val="231F20"/>
                <w:w w:val="115"/>
              </w:rPr>
              <w:t>14</w:t>
            </w:r>
            <w:r>
              <w:rPr>
                <w:color w:val="231F20"/>
                <w:spacing w:val="-33"/>
                <w:w w:val="115"/>
              </w:rPr>
              <w:t xml:space="preserve"> </w:t>
            </w:r>
            <w:r>
              <w:rPr>
                <w:color w:val="231F20"/>
                <w:w w:val="115"/>
              </w:rPr>
              <w:t>have</w:t>
            </w:r>
            <w:r>
              <w:rPr>
                <w:color w:val="231F20"/>
                <w:spacing w:val="-33"/>
                <w:w w:val="115"/>
              </w:rPr>
              <w:t xml:space="preserve"> </w:t>
            </w:r>
            <w:r>
              <w:rPr>
                <w:color w:val="231F20"/>
                <w:w w:val="115"/>
              </w:rPr>
              <w:t>been provided, and to determine the completeness of each document</w:t>
            </w:r>
            <w:r>
              <w:rPr>
                <w:color w:val="231F20"/>
                <w:spacing w:val="63"/>
                <w:w w:val="115"/>
              </w:rPr>
              <w:t xml:space="preserve"> </w:t>
            </w:r>
            <w:r>
              <w:rPr>
                <w:color w:val="231F20"/>
                <w:w w:val="115"/>
              </w:rPr>
              <w:t>submitted.</w:t>
            </w:r>
          </w:p>
          <w:p w:rsidR="00BC6281" w:rsidRDefault="00BC6281">
            <w:pPr>
              <w:pStyle w:val="TableParagraph"/>
              <w:rPr>
                <w:sz w:val="24"/>
              </w:rPr>
            </w:pPr>
          </w:p>
          <w:p w:rsidR="00BC6281" w:rsidRDefault="006267A2">
            <w:pPr>
              <w:pStyle w:val="TableParagraph"/>
              <w:numPr>
                <w:ilvl w:val="1"/>
                <w:numId w:val="72"/>
              </w:numPr>
              <w:tabs>
                <w:tab w:val="left" w:pos="688"/>
              </w:tabs>
              <w:spacing w:before="1" w:line="266" w:lineRule="auto"/>
              <w:ind w:right="-15" w:hanging="510"/>
              <w:jc w:val="both"/>
            </w:pPr>
            <w:r>
              <w:rPr>
                <w:color w:val="231F20"/>
                <w:w w:val="115"/>
              </w:rPr>
              <w:t>The Purchaser shall confirm that the following documents and information</w:t>
            </w:r>
            <w:r>
              <w:rPr>
                <w:color w:val="231F20"/>
                <w:spacing w:val="-46"/>
                <w:w w:val="115"/>
              </w:rPr>
              <w:t xml:space="preserve"> </w:t>
            </w:r>
            <w:r>
              <w:rPr>
                <w:color w:val="231F20"/>
                <w:w w:val="115"/>
              </w:rPr>
              <w:t>have</w:t>
            </w:r>
            <w:r>
              <w:rPr>
                <w:color w:val="231F20"/>
                <w:spacing w:val="-46"/>
                <w:w w:val="115"/>
              </w:rPr>
              <w:t xml:space="preserve"> </w:t>
            </w:r>
            <w:r>
              <w:rPr>
                <w:color w:val="231F20"/>
                <w:w w:val="115"/>
              </w:rPr>
              <w:t>been</w:t>
            </w:r>
            <w:r>
              <w:rPr>
                <w:color w:val="231F20"/>
                <w:spacing w:val="-46"/>
                <w:w w:val="115"/>
              </w:rPr>
              <w:t xml:space="preserve"> </w:t>
            </w:r>
            <w:r>
              <w:rPr>
                <w:color w:val="231F20"/>
                <w:w w:val="115"/>
              </w:rPr>
              <w:t>provided</w:t>
            </w:r>
            <w:r>
              <w:rPr>
                <w:color w:val="231F20"/>
                <w:spacing w:val="-46"/>
                <w:w w:val="115"/>
              </w:rPr>
              <w:t xml:space="preserve"> </w:t>
            </w:r>
            <w:r>
              <w:rPr>
                <w:color w:val="231F20"/>
                <w:w w:val="115"/>
              </w:rPr>
              <w:t>in</w:t>
            </w:r>
            <w:r>
              <w:rPr>
                <w:color w:val="231F20"/>
                <w:spacing w:val="-46"/>
                <w:w w:val="115"/>
              </w:rPr>
              <w:t xml:space="preserve"> </w:t>
            </w:r>
            <w:r>
              <w:rPr>
                <w:color w:val="231F20"/>
                <w:w w:val="115"/>
              </w:rPr>
              <w:t>the</w:t>
            </w:r>
            <w:r>
              <w:rPr>
                <w:color w:val="231F20"/>
                <w:spacing w:val="-46"/>
                <w:w w:val="115"/>
              </w:rPr>
              <w:t xml:space="preserve"> </w:t>
            </w:r>
            <w:r>
              <w:rPr>
                <w:color w:val="231F20"/>
                <w:w w:val="115"/>
              </w:rPr>
              <w:t>Bid.</w:t>
            </w:r>
            <w:r>
              <w:rPr>
                <w:color w:val="231F20"/>
                <w:spacing w:val="-50"/>
                <w:w w:val="115"/>
              </w:rPr>
              <w:t xml:space="preserve"> </w:t>
            </w:r>
            <w:r>
              <w:rPr>
                <w:color w:val="231F20"/>
                <w:w w:val="115"/>
              </w:rPr>
              <w:t>If</w:t>
            </w:r>
            <w:r>
              <w:rPr>
                <w:color w:val="231F20"/>
                <w:spacing w:val="-46"/>
                <w:w w:val="115"/>
              </w:rPr>
              <w:t xml:space="preserve"> </w:t>
            </w:r>
            <w:r>
              <w:rPr>
                <w:color w:val="231F20"/>
                <w:w w:val="115"/>
              </w:rPr>
              <w:t>any</w:t>
            </w:r>
            <w:r>
              <w:rPr>
                <w:color w:val="231F20"/>
                <w:spacing w:val="-46"/>
                <w:w w:val="115"/>
              </w:rPr>
              <w:t xml:space="preserve"> </w:t>
            </w:r>
            <w:r>
              <w:rPr>
                <w:color w:val="231F20"/>
                <w:w w:val="115"/>
              </w:rPr>
              <w:t>of</w:t>
            </w:r>
            <w:r>
              <w:rPr>
                <w:color w:val="231F20"/>
                <w:spacing w:val="-46"/>
                <w:w w:val="115"/>
              </w:rPr>
              <w:t xml:space="preserve"> </w:t>
            </w:r>
            <w:r>
              <w:rPr>
                <w:color w:val="231F20"/>
                <w:w w:val="115"/>
              </w:rPr>
              <w:t>these</w:t>
            </w:r>
            <w:r>
              <w:rPr>
                <w:color w:val="231F20"/>
                <w:spacing w:val="-46"/>
                <w:w w:val="115"/>
              </w:rPr>
              <w:t xml:space="preserve"> </w:t>
            </w:r>
            <w:r>
              <w:rPr>
                <w:color w:val="231F20"/>
                <w:w w:val="115"/>
              </w:rPr>
              <w:t>documents or</w:t>
            </w:r>
            <w:r>
              <w:rPr>
                <w:color w:val="231F20"/>
                <w:spacing w:val="-14"/>
                <w:w w:val="115"/>
              </w:rPr>
              <w:t xml:space="preserve"> </w:t>
            </w:r>
            <w:r>
              <w:rPr>
                <w:color w:val="231F20"/>
                <w:w w:val="115"/>
              </w:rPr>
              <w:t>information</w:t>
            </w:r>
            <w:r>
              <w:rPr>
                <w:color w:val="231F20"/>
                <w:spacing w:val="-13"/>
                <w:w w:val="115"/>
              </w:rPr>
              <w:t xml:space="preserve"> </w:t>
            </w:r>
            <w:r>
              <w:rPr>
                <w:color w:val="231F20"/>
                <w:w w:val="115"/>
              </w:rPr>
              <w:t>is</w:t>
            </w:r>
            <w:r>
              <w:rPr>
                <w:color w:val="231F20"/>
                <w:spacing w:val="-14"/>
                <w:w w:val="115"/>
              </w:rPr>
              <w:t xml:space="preserve"> </w:t>
            </w:r>
            <w:r>
              <w:rPr>
                <w:color w:val="231F20"/>
                <w:w w:val="115"/>
              </w:rPr>
              <w:t>missing,</w:t>
            </w:r>
            <w:r>
              <w:rPr>
                <w:color w:val="231F20"/>
                <w:spacing w:val="-22"/>
                <w:w w:val="115"/>
              </w:rPr>
              <w:t xml:space="preserve"> </w:t>
            </w:r>
            <w:r>
              <w:rPr>
                <w:color w:val="231F20"/>
                <w:w w:val="115"/>
              </w:rPr>
              <w:t>the</w:t>
            </w:r>
            <w:r>
              <w:rPr>
                <w:color w:val="231F20"/>
                <w:spacing w:val="-13"/>
                <w:w w:val="115"/>
              </w:rPr>
              <w:t xml:space="preserve"> </w:t>
            </w:r>
            <w:r>
              <w:rPr>
                <w:color w:val="231F20"/>
                <w:w w:val="115"/>
              </w:rPr>
              <w:t>offer</w:t>
            </w:r>
            <w:r>
              <w:rPr>
                <w:color w:val="231F20"/>
                <w:spacing w:val="-14"/>
                <w:w w:val="115"/>
              </w:rPr>
              <w:t xml:space="preserve"> </w:t>
            </w:r>
            <w:r>
              <w:rPr>
                <w:color w:val="231F20"/>
                <w:w w:val="115"/>
              </w:rPr>
              <w:t>shall</w:t>
            </w:r>
            <w:r>
              <w:rPr>
                <w:color w:val="231F20"/>
                <w:spacing w:val="-13"/>
                <w:w w:val="115"/>
              </w:rPr>
              <w:t xml:space="preserve"> </w:t>
            </w:r>
            <w:r>
              <w:rPr>
                <w:color w:val="231F20"/>
                <w:w w:val="115"/>
              </w:rPr>
              <w:t>be</w:t>
            </w:r>
            <w:r>
              <w:rPr>
                <w:color w:val="231F20"/>
                <w:spacing w:val="-14"/>
                <w:w w:val="115"/>
              </w:rPr>
              <w:t xml:space="preserve"> </w:t>
            </w:r>
            <w:r>
              <w:rPr>
                <w:color w:val="231F20"/>
                <w:w w:val="115"/>
              </w:rPr>
              <w:t>rejected.</w:t>
            </w:r>
          </w:p>
          <w:p w:rsidR="00BC6281" w:rsidRDefault="006267A2">
            <w:pPr>
              <w:pStyle w:val="TableParagraph"/>
              <w:numPr>
                <w:ilvl w:val="2"/>
                <w:numId w:val="72"/>
              </w:numPr>
              <w:tabs>
                <w:tab w:val="left" w:pos="1085"/>
              </w:tabs>
              <w:spacing w:before="54" w:line="266" w:lineRule="auto"/>
              <w:ind w:right="-15"/>
            </w:pPr>
            <w:r>
              <w:rPr>
                <w:color w:val="231F20"/>
                <w:w w:val="110"/>
              </w:rPr>
              <w:t>Bid</w:t>
            </w:r>
            <w:r>
              <w:rPr>
                <w:color w:val="231F20"/>
                <w:spacing w:val="-9"/>
                <w:w w:val="110"/>
              </w:rPr>
              <w:t xml:space="preserve"> </w:t>
            </w:r>
            <w:r>
              <w:rPr>
                <w:color w:val="231F20"/>
                <w:w w:val="110"/>
              </w:rPr>
              <w:t>Submission</w:t>
            </w:r>
            <w:r>
              <w:rPr>
                <w:color w:val="231F20"/>
                <w:spacing w:val="-8"/>
                <w:w w:val="110"/>
              </w:rPr>
              <w:t xml:space="preserve"> </w:t>
            </w:r>
            <w:r>
              <w:rPr>
                <w:color w:val="231F20"/>
                <w:w w:val="110"/>
              </w:rPr>
              <w:t>Sheet,</w:t>
            </w:r>
            <w:r>
              <w:rPr>
                <w:color w:val="231F20"/>
                <w:spacing w:val="-15"/>
                <w:w w:val="110"/>
              </w:rPr>
              <w:t xml:space="preserve"> </w:t>
            </w:r>
            <w:r>
              <w:rPr>
                <w:color w:val="231F20"/>
                <w:w w:val="110"/>
              </w:rPr>
              <w:t>in</w:t>
            </w:r>
            <w:r>
              <w:rPr>
                <w:color w:val="231F20"/>
                <w:spacing w:val="-9"/>
                <w:w w:val="110"/>
              </w:rPr>
              <w:t xml:space="preserve"> </w:t>
            </w:r>
            <w:r>
              <w:rPr>
                <w:color w:val="231F20"/>
                <w:w w:val="110"/>
              </w:rPr>
              <w:t>accordance</w:t>
            </w:r>
            <w:r>
              <w:rPr>
                <w:color w:val="231F20"/>
                <w:spacing w:val="-8"/>
                <w:w w:val="110"/>
              </w:rPr>
              <w:t xml:space="preserve"> </w:t>
            </w:r>
            <w:r>
              <w:rPr>
                <w:color w:val="231F20"/>
                <w:w w:val="110"/>
              </w:rPr>
              <w:t>with</w:t>
            </w:r>
            <w:r>
              <w:rPr>
                <w:color w:val="231F20"/>
                <w:spacing w:val="-8"/>
                <w:w w:val="110"/>
              </w:rPr>
              <w:t xml:space="preserve"> </w:t>
            </w:r>
            <w:r>
              <w:rPr>
                <w:color w:val="231F20"/>
                <w:w w:val="110"/>
              </w:rPr>
              <w:t>ITB</w:t>
            </w:r>
            <w:r>
              <w:rPr>
                <w:color w:val="231F20"/>
                <w:spacing w:val="-8"/>
                <w:w w:val="110"/>
              </w:rPr>
              <w:t xml:space="preserve"> </w:t>
            </w:r>
            <w:r>
              <w:rPr>
                <w:color w:val="231F20"/>
                <w:w w:val="110"/>
              </w:rPr>
              <w:t>Sub-Clause</w:t>
            </w:r>
            <w:r>
              <w:rPr>
                <w:color w:val="231F20"/>
                <w:spacing w:val="-9"/>
                <w:w w:val="110"/>
              </w:rPr>
              <w:t xml:space="preserve"> </w:t>
            </w:r>
            <w:r>
              <w:rPr>
                <w:color w:val="231F20"/>
                <w:w w:val="110"/>
              </w:rPr>
              <w:t>14.1 (a);</w:t>
            </w:r>
          </w:p>
          <w:p w:rsidR="00BC6281" w:rsidRDefault="006267A2">
            <w:pPr>
              <w:pStyle w:val="TableParagraph"/>
              <w:numPr>
                <w:ilvl w:val="2"/>
                <w:numId w:val="72"/>
              </w:numPr>
              <w:tabs>
                <w:tab w:val="left" w:pos="1085"/>
              </w:tabs>
              <w:spacing w:before="55"/>
            </w:pPr>
            <w:r>
              <w:rPr>
                <w:color w:val="231F20"/>
                <w:w w:val="110"/>
              </w:rPr>
              <w:t>Price</w:t>
            </w:r>
            <w:r>
              <w:rPr>
                <w:color w:val="231F20"/>
                <w:spacing w:val="-12"/>
                <w:w w:val="110"/>
              </w:rPr>
              <w:t xml:space="preserve"> </w:t>
            </w:r>
            <w:r>
              <w:rPr>
                <w:color w:val="231F20"/>
                <w:w w:val="110"/>
              </w:rPr>
              <w:t>Schedules,</w:t>
            </w:r>
            <w:r>
              <w:rPr>
                <w:color w:val="231F20"/>
                <w:spacing w:val="-20"/>
                <w:w w:val="110"/>
              </w:rPr>
              <w:t xml:space="preserve"> </w:t>
            </w:r>
            <w:r>
              <w:rPr>
                <w:color w:val="231F20"/>
                <w:w w:val="110"/>
              </w:rPr>
              <w:t>in</w:t>
            </w:r>
            <w:r>
              <w:rPr>
                <w:color w:val="231F20"/>
                <w:spacing w:val="-11"/>
                <w:w w:val="110"/>
              </w:rPr>
              <w:t xml:space="preserve"> </w:t>
            </w:r>
            <w:r>
              <w:rPr>
                <w:color w:val="231F20"/>
                <w:w w:val="110"/>
              </w:rPr>
              <w:t>accordance</w:t>
            </w:r>
            <w:r>
              <w:rPr>
                <w:color w:val="231F20"/>
                <w:spacing w:val="-12"/>
                <w:w w:val="110"/>
              </w:rPr>
              <w:t xml:space="preserve"> </w:t>
            </w:r>
            <w:r>
              <w:rPr>
                <w:color w:val="231F20"/>
                <w:w w:val="110"/>
              </w:rPr>
              <w:t>with</w:t>
            </w:r>
            <w:r>
              <w:rPr>
                <w:color w:val="231F20"/>
                <w:spacing w:val="-11"/>
                <w:w w:val="110"/>
              </w:rPr>
              <w:t xml:space="preserve"> </w:t>
            </w:r>
            <w:r>
              <w:rPr>
                <w:color w:val="231F20"/>
                <w:w w:val="110"/>
              </w:rPr>
              <w:t>ITB</w:t>
            </w:r>
            <w:r>
              <w:rPr>
                <w:color w:val="231F20"/>
                <w:spacing w:val="-12"/>
                <w:w w:val="110"/>
              </w:rPr>
              <w:t xml:space="preserve"> </w:t>
            </w:r>
            <w:r>
              <w:rPr>
                <w:color w:val="231F20"/>
                <w:w w:val="110"/>
              </w:rPr>
              <w:t>Sub-Clause</w:t>
            </w:r>
            <w:r>
              <w:rPr>
                <w:color w:val="231F20"/>
                <w:spacing w:val="-11"/>
                <w:w w:val="110"/>
              </w:rPr>
              <w:t xml:space="preserve"> </w:t>
            </w:r>
            <w:r>
              <w:rPr>
                <w:color w:val="231F20"/>
                <w:w w:val="110"/>
              </w:rPr>
              <w:t>14.1</w:t>
            </w:r>
            <w:r>
              <w:rPr>
                <w:color w:val="231F20"/>
                <w:spacing w:val="-12"/>
                <w:w w:val="110"/>
              </w:rPr>
              <w:t xml:space="preserve"> </w:t>
            </w:r>
            <w:r>
              <w:rPr>
                <w:color w:val="231F20"/>
                <w:w w:val="110"/>
              </w:rPr>
              <w:t>(a);</w:t>
            </w:r>
          </w:p>
          <w:p w:rsidR="00BC6281" w:rsidRDefault="006267A2">
            <w:pPr>
              <w:pStyle w:val="TableParagraph"/>
              <w:numPr>
                <w:ilvl w:val="2"/>
                <w:numId w:val="72"/>
              </w:numPr>
              <w:tabs>
                <w:tab w:val="left" w:pos="1085"/>
              </w:tabs>
              <w:spacing w:before="84"/>
            </w:pPr>
            <w:r>
              <w:rPr>
                <w:color w:val="231F20"/>
                <w:w w:val="110"/>
              </w:rPr>
              <w:t>Bid</w:t>
            </w:r>
            <w:r>
              <w:rPr>
                <w:color w:val="231F20"/>
                <w:spacing w:val="-10"/>
                <w:w w:val="110"/>
              </w:rPr>
              <w:t xml:space="preserve"> </w:t>
            </w:r>
            <w:r>
              <w:rPr>
                <w:color w:val="231F20"/>
                <w:w w:val="110"/>
              </w:rPr>
              <w:t>Security,</w:t>
            </w:r>
            <w:r>
              <w:rPr>
                <w:color w:val="231F20"/>
                <w:spacing w:val="-19"/>
                <w:w w:val="110"/>
              </w:rPr>
              <w:t xml:space="preserve"> </w:t>
            </w:r>
            <w:r>
              <w:rPr>
                <w:color w:val="231F20"/>
                <w:w w:val="110"/>
              </w:rPr>
              <w:t>in</w:t>
            </w:r>
            <w:r>
              <w:rPr>
                <w:color w:val="231F20"/>
                <w:spacing w:val="-9"/>
                <w:w w:val="110"/>
              </w:rPr>
              <w:t xml:space="preserve"> </w:t>
            </w:r>
            <w:r>
              <w:rPr>
                <w:color w:val="231F20"/>
                <w:w w:val="110"/>
              </w:rPr>
              <w:t>accordance</w:t>
            </w:r>
            <w:r>
              <w:rPr>
                <w:color w:val="231F20"/>
                <w:spacing w:val="-10"/>
                <w:w w:val="110"/>
              </w:rPr>
              <w:t xml:space="preserve"> </w:t>
            </w:r>
            <w:r>
              <w:rPr>
                <w:color w:val="231F20"/>
                <w:w w:val="110"/>
              </w:rPr>
              <w:t>with</w:t>
            </w:r>
            <w:r>
              <w:rPr>
                <w:color w:val="231F20"/>
                <w:spacing w:val="-10"/>
                <w:w w:val="110"/>
              </w:rPr>
              <w:t xml:space="preserve"> </w:t>
            </w:r>
            <w:r>
              <w:rPr>
                <w:color w:val="231F20"/>
                <w:w w:val="110"/>
              </w:rPr>
              <w:t>ITB</w:t>
            </w:r>
            <w:r>
              <w:rPr>
                <w:color w:val="231F20"/>
                <w:spacing w:val="-9"/>
                <w:w w:val="110"/>
              </w:rPr>
              <w:t xml:space="preserve"> </w:t>
            </w:r>
            <w:r>
              <w:rPr>
                <w:color w:val="231F20"/>
                <w:w w:val="110"/>
              </w:rPr>
              <w:t>Clause</w:t>
            </w:r>
            <w:r>
              <w:rPr>
                <w:color w:val="231F20"/>
                <w:spacing w:val="-10"/>
                <w:w w:val="110"/>
              </w:rPr>
              <w:t xml:space="preserve"> </w:t>
            </w:r>
            <w:r>
              <w:rPr>
                <w:color w:val="231F20"/>
                <w:w w:val="110"/>
              </w:rPr>
              <w:t>26.</w:t>
            </w:r>
          </w:p>
        </w:tc>
      </w:tr>
      <w:tr w:rsidR="00BC6281">
        <w:trPr>
          <w:trHeight w:val="4039"/>
        </w:trPr>
        <w:tc>
          <w:tcPr>
            <w:tcW w:w="2198" w:type="dxa"/>
          </w:tcPr>
          <w:p w:rsidR="00BC6281" w:rsidRDefault="006267A2">
            <w:pPr>
              <w:pStyle w:val="TableParagraph"/>
              <w:spacing w:before="131" w:line="266" w:lineRule="auto"/>
              <w:ind w:left="396" w:right="323" w:hanging="397"/>
              <w:rPr>
                <w:b/>
              </w:rPr>
            </w:pPr>
            <w:r>
              <w:rPr>
                <w:b/>
                <w:color w:val="231F20"/>
                <w:w w:val="110"/>
              </w:rPr>
              <w:t>38. Examination of Terms and Conditions; Technical Evaluation</w:t>
            </w:r>
          </w:p>
        </w:tc>
        <w:tc>
          <w:tcPr>
            <w:tcW w:w="7213" w:type="dxa"/>
          </w:tcPr>
          <w:p w:rsidR="00BC6281" w:rsidRDefault="006267A2">
            <w:pPr>
              <w:pStyle w:val="TableParagraph"/>
              <w:numPr>
                <w:ilvl w:val="1"/>
                <w:numId w:val="71"/>
              </w:numPr>
              <w:tabs>
                <w:tab w:val="left" w:pos="688"/>
              </w:tabs>
              <w:spacing w:before="131" w:line="266" w:lineRule="auto"/>
              <w:ind w:right="-15" w:hanging="510"/>
              <w:jc w:val="both"/>
            </w:pPr>
            <w:r>
              <w:rPr>
                <w:color w:val="231F20"/>
                <w:w w:val="115"/>
              </w:rPr>
              <w:t>The</w:t>
            </w:r>
            <w:r>
              <w:rPr>
                <w:color w:val="231F20"/>
                <w:spacing w:val="-12"/>
                <w:w w:val="115"/>
              </w:rPr>
              <w:t xml:space="preserve"> </w:t>
            </w:r>
            <w:r>
              <w:rPr>
                <w:color w:val="231F20"/>
                <w:w w:val="115"/>
              </w:rPr>
              <w:t>Purchaser</w:t>
            </w:r>
            <w:r>
              <w:rPr>
                <w:color w:val="231F20"/>
                <w:spacing w:val="-12"/>
                <w:w w:val="115"/>
              </w:rPr>
              <w:t xml:space="preserve"> </w:t>
            </w:r>
            <w:r>
              <w:rPr>
                <w:color w:val="231F20"/>
                <w:w w:val="115"/>
              </w:rPr>
              <w:t>shall</w:t>
            </w:r>
            <w:r>
              <w:rPr>
                <w:color w:val="231F20"/>
                <w:spacing w:val="-12"/>
                <w:w w:val="115"/>
              </w:rPr>
              <w:t xml:space="preserve"> </w:t>
            </w:r>
            <w:r>
              <w:rPr>
                <w:color w:val="231F20"/>
                <w:w w:val="115"/>
              </w:rPr>
              <w:t>examine</w:t>
            </w:r>
            <w:r>
              <w:rPr>
                <w:color w:val="231F20"/>
                <w:spacing w:val="-12"/>
                <w:w w:val="115"/>
              </w:rPr>
              <w:t xml:space="preserve"> </w:t>
            </w:r>
            <w:r>
              <w:rPr>
                <w:color w:val="231F20"/>
                <w:w w:val="115"/>
              </w:rPr>
              <w:t>the</w:t>
            </w:r>
            <w:r>
              <w:rPr>
                <w:color w:val="231F20"/>
                <w:spacing w:val="-12"/>
                <w:w w:val="115"/>
              </w:rPr>
              <w:t xml:space="preserve"> </w:t>
            </w:r>
            <w:r>
              <w:rPr>
                <w:color w:val="231F20"/>
                <w:w w:val="115"/>
              </w:rPr>
              <w:t>Bid</w:t>
            </w:r>
            <w:r>
              <w:rPr>
                <w:color w:val="231F20"/>
                <w:spacing w:val="-12"/>
                <w:w w:val="115"/>
              </w:rPr>
              <w:t xml:space="preserve"> </w:t>
            </w:r>
            <w:r>
              <w:rPr>
                <w:color w:val="231F20"/>
                <w:w w:val="115"/>
              </w:rPr>
              <w:t>to</w:t>
            </w:r>
            <w:r>
              <w:rPr>
                <w:color w:val="231F20"/>
                <w:spacing w:val="-12"/>
                <w:w w:val="115"/>
              </w:rPr>
              <w:t xml:space="preserve"> </w:t>
            </w:r>
            <w:r>
              <w:rPr>
                <w:color w:val="231F20"/>
                <w:w w:val="115"/>
              </w:rPr>
              <w:t>confirm</w:t>
            </w:r>
            <w:r>
              <w:rPr>
                <w:color w:val="231F20"/>
                <w:spacing w:val="-11"/>
                <w:w w:val="115"/>
              </w:rPr>
              <w:t xml:space="preserve"> </w:t>
            </w:r>
            <w:r>
              <w:rPr>
                <w:color w:val="231F20"/>
                <w:w w:val="115"/>
              </w:rPr>
              <w:t>that</w:t>
            </w:r>
            <w:r>
              <w:rPr>
                <w:color w:val="231F20"/>
                <w:spacing w:val="-12"/>
                <w:w w:val="115"/>
              </w:rPr>
              <w:t xml:space="preserve"> </w:t>
            </w:r>
            <w:r>
              <w:rPr>
                <w:color w:val="231F20"/>
                <w:w w:val="115"/>
              </w:rPr>
              <w:t>all</w:t>
            </w:r>
            <w:r>
              <w:rPr>
                <w:color w:val="231F20"/>
                <w:spacing w:val="-12"/>
                <w:w w:val="115"/>
              </w:rPr>
              <w:t xml:space="preserve"> </w:t>
            </w:r>
            <w:r>
              <w:rPr>
                <w:color w:val="231F20"/>
                <w:w w:val="115"/>
              </w:rPr>
              <w:t>terms</w:t>
            </w:r>
            <w:r>
              <w:rPr>
                <w:color w:val="231F20"/>
                <w:spacing w:val="-12"/>
                <w:w w:val="115"/>
              </w:rPr>
              <w:t xml:space="preserve"> </w:t>
            </w:r>
            <w:r>
              <w:rPr>
                <w:color w:val="231F20"/>
                <w:w w:val="115"/>
              </w:rPr>
              <w:t>and conditions</w:t>
            </w:r>
            <w:r>
              <w:rPr>
                <w:color w:val="231F20"/>
                <w:spacing w:val="-37"/>
                <w:w w:val="115"/>
              </w:rPr>
              <w:t xml:space="preserve"> </w:t>
            </w:r>
            <w:r>
              <w:rPr>
                <w:color w:val="231F20"/>
                <w:w w:val="115"/>
              </w:rPr>
              <w:t>specified</w:t>
            </w:r>
            <w:r>
              <w:rPr>
                <w:color w:val="231F20"/>
                <w:spacing w:val="-37"/>
                <w:w w:val="115"/>
              </w:rPr>
              <w:t xml:space="preserve"> </w:t>
            </w:r>
            <w:r>
              <w:rPr>
                <w:color w:val="231F20"/>
                <w:w w:val="115"/>
              </w:rPr>
              <w:t>in</w:t>
            </w:r>
            <w:r>
              <w:rPr>
                <w:color w:val="231F20"/>
                <w:spacing w:val="-37"/>
                <w:w w:val="115"/>
              </w:rPr>
              <w:t xml:space="preserve"> </w:t>
            </w:r>
            <w:r>
              <w:rPr>
                <w:color w:val="231F20"/>
                <w:w w:val="115"/>
              </w:rPr>
              <w:t>the</w:t>
            </w:r>
            <w:r>
              <w:rPr>
                <w:color w:val="231F20"/>
                <w:spacing w:val="-36"/>
                <w:w w:val="115"/>
              </w:rPr>
              <w:t xml:space="preserve"> </w:t>
            </w:r>
            <w:r>
              <w:rPr>
                <w:color w:val="231F20"/>
                <w:w w:val="115"/>
              </w:rPr>
              <w:t>GCC</w:t>
            </w:r>
            <w:r>
              <w:rPr>
                <w:color w:val="231F20"/>
                <w:spacing w:val="-37"/>
                <w:w w:val="115"/>
              </w:rPr>
              <w:t xml:space="preserve"> </w:t>
            </w:r>
            <w:r>
              <w:rPr>
                <w:color w:val="231F20"/>
                <w:w w:val="115"/>
              </w:rPr>
              <w:t>and</w:t>
            </w:r>
            <w:r>
              <w:rPr>
                <w:color w:val="231F20"/>
                <w:spacing w:val="-37"/>
                <w:w w:val="115"/>
              </w:rPr>
              <w:t xml:space="preserve"> </w:t>
            </w:r>
            <w:r>
              <w:rPr>
                <w:color w:val="231F20"/>
                <w:w w:val="115"/>
              </w:rPr>
              <w:t>the</w:t>
            </w:r>
            <w:r>
              <w:rPr>
                <w:color w:val="231F20"/>
                <w:spacing w:val="-36"/>
                <w:w w:val="115"/>
              </w:rPr>
              <w:t xml:space="preserve"> </w:t>
            </w:r>
            <w:r>
              <w:rPr>
                <w:color w:val="231F20"/>
                <w:w w:val="115"/>
              </w:rPr>
              <w:t>SCC</w:t>
            </w:r>
            <w:r>
              <w:rPr>
                <w:color w:val="231F20"/>
                <w:spacing w:val="-37"/>
                <w:w w:val="115"/>
              </w:rPr>
              <w:t xml:space="preserve"> </w:t>
            </w:r>
            <w:r>
              <w:rPr>
                <w:color w:val="231F20"/>
                <w:w w:val="115"/>
              </w:rPr>
              <w:t>have</w:t>
            </w:r>
            <w:r>
              <w:rPr>
                <w:color w:val="231F20"/>
                <w:spacing w:val="-37"/>
                <w:w w:val="115"/>
              </w:rPr>
              <w:t xml:space="preserve"> </w:t>
            </w:r>
            <w:r>
              <w:rPr>
                <w:color w:val="231F20"/>
                <w:w w:val="115"/>
              </w:rPr>
              <w:t>been</w:t>
            </w:r>
            <w:r>
              <w:rPr>
                <w:color w:val="231F20"/>
                <w:spacing w:val="-36"/>
                <w:w w:val="115"/>
              </w:rPr>
              <w:t xml:space="preserve"> </w:t>
            </w:r>
            <w:r>
              <w:rPr>
                <w:color w:val="231F20"/>
                <w:w w:val="115"/>
              </w:rPr>
              <w:t>accepted</w:t>
            </w:r>
            <w:r>
              <w:rPr>
                <w:color w:val="231F20"/>
                <w:spacing w:val="-37"/>
                <w:w w:val="115"/>
              </w:rPr>
              <w:t xml:space="preserve"> </w:t>
            </w:r>
            <w:r>
              <w:rPr>
                <w:color w:val="231F20"/>
                <w:w w:val="115"/>
              </w:rPr>
              <w:t>by the</w:t>
            </w:r>
            <w:r>
              <w:rPr>
                <w:color w:val="231F20"/>
                <w:spacing w:val="-15"/>
                <w:w w:val="115"/>
              </w:rPr>
              <w:t xml:space="preserve"> </w:t>
            </w:r>
            <w:r>
              <w:rPr>
                <w:color w:val="231F20"/>
                <w:w w:val="115"/>
              </w:rPr>
              <w:t>Bidder</w:t>
            </w:r>
            <w:r>
              <w:rPr>
                <w:color w:val="231F20"/>
                <w:spacing w:val="-14"/>
                <w:w w:val="115"/>
              </w:rPr>
              <w:t xml:space="preserve"> </w:t>
            </w:r>
            <w:r>
              <w:rPr>
                <w:color w:val="231F20"/>
                <w:w w:val="115"/>
              </w:rPr>
              <w:t>without</w:t>
            </w:r>
            <w:r>
              <w:rPr>
                <w:color w:val="231F20"/>
                <w:spacing w:val="-15"/>
                <w:w w:val="115"/>
              </w:rPr>
              <w:t xml:space="preserve"> </w:t>
            </w:r>
            <w:r>
              <w:rPr>
                <w:color w:val="231F20"/>
                <w:w w:val="115"/>
              </w:rPr>
              <w:t>any</w:t>
            </w:r>
            <w:r>
              <w:rPr>
                <w:color w:val="231F20"/>
                <w:spacing w:val="-14"/>
                <w:w w:val="115"/>
              </w:rPr>
              <w:t xml:space="preserve"> </w:t>
            </w:r>
            <w:r>
              <w:rPr>
                <w:color w:val="231F20"/>
                <w:w w:val="115"/>
              </w:rPr>
              <w:t>material</w:t>
            </w:r>
            <w:r>
              <w:rPr>
                <w:color w:val="231F20"/>
                <w:spacing w:val="-15"/>
                <w:w w:val="115"/>
              </w:rPr>
              <w:t xml:space="preserve"> </w:t>
            </w:r>
            <w:r>
              <w:rPr>
                <w:color w:val="231F20"/>
                <w:w w:val="115"/>
              </w:rPr>
              <w:t>deviation</w:t>
            </w:r>
            <w:r>
              <w:rPr>
                <w:color w:val="231F20"/>
                <w:spacing w:val="-14"/>
                <w:w w:val="115"/>
              </w:rPr>
              <w:t xml:space="preserve"> </w:t>
            </w:r>
            <w:r>
              <w:rPr>
                <w:color w:val="231F20"/>
                <w:w w:val="115"/>
              </w:rPr>
              <w:t>or</w:t>
            </w:r>
            <w:r>
              <w:rPr>
                <w:color w:val="231F20"/>
                <w:spacing w:val="-14"/>
                <w:w w:val="115"/>
              </w:rPr>
              <w:t xml:space="preserve"> </w:t>
            </w:r>
            <w:r>
              <w:rPr>
                <w:color w:val="231F20"/>
                <w:w w:val="115"/>
              </w:rPr>
              <w:t>reservation.</w:t>
            </w:r>
          </w:p>
          <w:p w:rsidR="00BC6281" w:rsidRDefault="00BC6281">
            <w:pPr>
              <w:pStyle w:val="TableParagraph"/>
              <w:spacing w:before="1"/>
              <w:rPr>
                <w:sz w:val="24"/>
              </w:rPr>
            </w:pPr>
          </w:p>
          <w:p w:rsidR="00BC6281" w:rsidRDefault="006267A2">
            <w:pPr>
              <w:pStyle w:val="TableParagraph"/>
              <w:numPr>
                <w:ilvl w:val="1"/>
                <w:numId w:val="71"/>
              </w:numPr>
              <w:tabs>
                <w:tab w:val="left" w:pos="688"/>
              </w:tabs>
              <w:spacing w:before="1" w:line="266" w:lineRule="auto"/>
              <w:ind w:right="-15" w:hanging="510"/>
              <w:jc w:val="both"/>
            </w:pPr>
            <w:r>
              <w:rPr>
                <w:color w:val="231F20"/>
                <w:w w:val="115"/>
              </w:rPr>
              <w:t>The Purchaser shall evaluate the technical aspects of the Bid submitted in accordance with ITB Clause 23, to confirm that all requirements specified in Section VI, Schedule of Supply of the Bidding</w:t>
            </w:r>
            <w:r>
              <w:rPr>
                <w:color w:val="231F20"/>
                <w:spacing w:val="-24"/>
                <w:w w:val="115"/>
              </w:rPr>
              <w:t xml:space="preserve"> </w:t>
            </w:r>
            <w:r>
              <w:rPr>
                <w:color w:val="231F20"/>
                <w:w w:val="115"/>
              </w:rPr>
              <w:t>Documents</w:t>
            </w:r>
            <w:r>
              <w:rPr>
                <w:color w:val="231F20"/>
                <w:spacing w:val="-23"/>
                <w:w w:val="115"/>
              </w:rPr>
              <w:t xml:space="preserve"> </w:t>
            </w:r>
            <w:r>
              <w:rPr>
                <w:color w:val="231F20"/>
                <w:w w:val="115"/>
              </w:rPr>
              <w:t>have</w:t>
            </w:r>
            <w:r>
              <w:rPr>
                <w:color w:val="231F20"/>
                <w:spacing w:val="-24"/>
                <w:w w:val="115"/>
              </w:rPr>
              <w:t xml:space="preserve"> </w:t>
            </w:r>
            <w:r>
              <w:rPr>
                <w:color w:val="231F20"/>
                <w:w w:val="115"/>
              </w:rPr>
              <w:t>been</w:t>
            </w:r>
            <w:r>
              <w:rPr>
                <w:color w:val="231F20"/>
                <w:spacing w:val="-23"/>
                <w:w w:val="115"/>
              </w:rPr>
              <w:t xml:space="preserve"> </w:t>
            </w:r>
            <w:r>
              <w:rPr>
                <w:color w:val="231F20"/>
                <w:w w:val="115"/>
              </w:rPr>
              <w:t>met</w:t>
            </w:r>
            <w:r>
              <w:rPr>
                <w:color w:val="231F20"/>
                <w:spacing w:val="-24"/>
                <w:w w:val="115"/>
              </w:rPr>
              <w:t xml:space="preserve"> </w:t>
            </w:r>
            <w:r>
              <w:rPr>
                <w:color w:val="231F20"/>
                <w:w w:val="115"/>
              </w:rPr>
              <w:t>without</w:t>
            </w:r>
            <w:r>
              <w:rPr>
                <w:color w:val="231F20"/>
                <w:spacing w:val="-23"/>
                <w:w w:val="115"/>
              </w:rPr>
              <w:t xml:space="preserve"> </w:t>
            </w:r>
            <w:r>
              <w:rPr>
                <w:color w:val="231F20"/>
                <w:w w:val="115"/>
              </w:rPr>
              <w:t>any</w:t>
            </w:r>
            <w:r>
              <w:rPr>
                <w:color w:val="231F20"/>
                <w:spacing w:val="-23"/>
                <w:w w:val="115"/>
              </w:rPr>
              <w:t xml:space="preserve"> </w:t>
            </w:r>
            <w:r>
              <w:rPr>
                <w:color w:val="231F20"/>
                <w:w w:val="115"/>
              </w:rPr>
              <w:t>material</w:t>
            </w:r>
            <w:r>
              <w:rPr>
                <w:color w:val="231F20"/>
                <w:spacing w:val="-24"/>
                <w:w w:val="115"/>
              </w:rPr>
              <w:t xml:space="preserve"> </w:t>
            </w:r>
            <w:r>
              <w:rPr>
                <w:color w:val="231F20"/>
                <w:w w:val="115"/>
              </w:rPr>
              <w:t>deviation or</w:t>
            </w:r>
            <w:r>
              <w:rPr>
                <w:color w:val="231F20"/>
                <w:spacing w:val="-11"/>
                <w:w w:val="115"/>
              </w:rPr>
              <w:t xml:space="preserve"> </w:t>
            </w:r>
            <w:r>
              <w:rPr>
                <w:color w:val="231F20"/>
                <w:w w:val="115"/>
              </w:rPr>
              <w:t>reservation.</w:t>
            </w:r>
          </w:p>
          <w:p w:rsidR="00BC6281" w:rsidRDefault="006267A2">
            <w:pPr>
              <w:pStyle w:val="TableParagraph"/>
              <w:numPr>
                <w:ilvl w:val="1"/>
                <w:numId w:val="71"/>
              </w:numPr>
              <w:tabs>
                <w:tab w:val="left" w:pos="688"/>
              </w:tabs>
              <w:spacing w:before="249" w:line="280" w:lineRule="atLeast"/>
              <w:ind w:right="-15" w:hanging="510"/>
              <w:jc w:val="both"/>
            </w:pPr>
            <w:r>
              <w:rPr>
                <w:color w:val="231F20"/>
                <w:w w:val="115"/>
              </w:rPr>
              <w:t>If, after the examination of the terms and conditions and the technical evaluation, the Purchaser determines that the Bid is</w:t>
            </w:r>
            <w:r>
              <w:rPr>
                <w:color w:val="231F20"/>
                <w:spacing w:val="-41"/>
                <w:w w:val="115"/>
              </w:rPr>
              <w:t xml:space="preserve"> </w:t>
            </w:r>
            <w:r>
              <w:rPr>
                <w:color w:val="231F20"/>
                <w:w w:val="115"/>
              </w:rPr>
              <w:t>not substantially</w:t>
            </w:r>
            <w:r>
              <w:rPr>
                <w:color w:val="231F20"/>
                <w:spacing w:val="-25"/>
                <w:w w:val="115"/>
              </w:rPr>
              <w:t xml:space="preserve"> </w:t>
            </w:r>
            <w:r>
              <w:rPr>
                <w:color w:val="231F20"/>
                <w:w w:val="115"/>
              </w:rPr>
              <w:t>responsive</w:t>
            </w:r>
            <w:r>
              <w:rPr>
                <w:color w:val="231F20"/>
                <w:spacing w:val="-25"/>
                <w:w w:val="115"/>
              </w:rPr>
              <w:t xml:space="preserve"> </w:t>
            </w:r>
            <w:r>
              <w:rPr>
                <w:color w:val="231F20"/>
                <w:w w:val="115"/>
              </w:rPr>
              <w:t>in</w:t>
            </w:r>
            <w:r>
              <w:rPr>
                <w:color w:val="231F20"/>
                <w:spacing w:val="-25"/>
                <w:w w:val="115"/>
              </w:rPr>
              <w:t xml:space="preserve"> </w:t>
            </w:r>
            <w:r>
              <w:rPr>
                <w:color w:val="231F20"/>
                <w:w w:val="115"/>
              </w:rPr>
              <w:t>accordance</w:t>
            </w:r>
            <w:r>
              <w:rPr>
                <w:color w:val="231F20"/>
                <w:spacing w:val="-24"/>
                <w:w w:val="115"/>
              </w:rPr>
              <w:t xml:space="preserve"> </w:t>
            </w:r>
            <w:r>
              <w:rPr>
                <w:color w:val="231F20"/>
                <w:w w:val="115"/>
              </w:rPr>
              <w:t>with</w:t>
            </w:r>
            <w:r>
              <w:rPr>
                <w:color w:val="231F20"/>
                <w:spacing w:val="-25"/>
                <w:w w:val="115"/>
              </w:rPr>
              <w:t xml:space="preserve"> </w:t>
            </w:r>
            <w:r>
              <w:rPr>
                <w:color w:val="231F20"/>
                <w:w w:val="115"/>
              </w:rPr>
              <w:t>ITB</w:t>
            </w:r>
            <w:r>
              <w:rPr>
                <w:color w:val="231F20"/>
                <w:spacing w:val="-25"/>
                <w:w w:val="115"/>
              </w:rPr>
              <w:t xml:space="preserve"> </w:t>
            </w:r>
            <w:r>
              <w:rPr>
                <w:color w:val="231F20"/>
                <w:w w:val="115"/>
              </w:rPr>
              <w:t>Clause</w:t>
            </w:r>
            <w:r>
              <w:rPr>
                <w:color w:val="231F20"/>
                <w:spacing w:val="-25"/>
                <w:w w:val="115"/>
              </w:rPr>
              <w:t xml:space="preserve"> </w:t>
            </w:r>
            <w:r>
              <w:rPr>
                <w:color w:val="231F20"/>
                <w:w w:val="115"/>
              </w:rPr>
              <w:t>35,</w:t>
            </w:r>
            <w:r>
              <w:rPr>
                <w:color w:val="231F20"/>
                <w:spacing w:val="-30"/>
                <w:w w:val="115"/>
              </w:rPr>
              <w:t xml:space="preserve"> </w:t>
            </w:r>
            <w:r>
              <w:rPr>
                <w:color w:val="231F20"/>
                <w:w w:val="115"/>
              </w:rPr>
              <w:t>the</w:t>
            </w:r>
            <w:r>
              <w:rPr>
                <w:color w:val="231F20"/>
                <w:spacing w:val="-25"/>
                <w:w w:val="115"/>
              </w:rPr>
              <w:t xml:space="preserve"> </w:t>
            </w:r>
            <w:r>
              <w:rPr>
                <w:color w:val="231F20"/>
                <w:w w:val="115"/>
              </w:rPr>
              <w:t>bid shall</w:t>
            </w:r>
            <w:r>
              <w:rPr>
                <w:color w:val="231F20"/>
                <w:spacing w:val="-12"/>
                <w:w w:val="115"/>
              </w:rPr>
              <w:t xml:space="preserve"> </w:t>
            </w:r>
            <w:r>
              <w:rPr>
                <w:color w:val="231F20"/>
                <w:w w:val="115"/>
              </w:rPr>
              <w:t>not</w:t>
            </w:r>
            <w:r>
              <w:rPr>
                <w:color w:val="231F20"/>
                <w:spacing w:val="-12"/>
                <w:w w:val="115"/>
              </w:rPr>
              <w:t xml:space="preserve"> </w:t>
            </w:r>
            <w:r>
              <w:rPr>
                <w:color w:val="231F20"/>
                <w:w w:val="115"/>
              </w:rPr>
              <w:t>be</w:t>
            </w:r>
            <w:r>
              <w:rPr>
                <w:color w:val="231F20"/>
                <w:spacing w:val="-12"/>
                <w:w w:val="115"/>
              </w:rPr>
              <w:t xml:space="preserve"> </w:t>
            </w:r>
            <w:r>
              <w:rPr>
                <w:color w:val="231F20"/>
                <w:w w:val="115"/>
              </w:rPr>
              <w:t>considered</w:t>
            </w:r>
            <w:r>
              <w:rPr>
                <w:color w:val="231F20"/>
                <w:spacing w:val="-11"/>
                <w:w w:val="115"/>
              </w:rPr>
              <w:t xml:space="preserve"> </w:t>
            </w:r>
            <w:r>
              <w:rPr>
                <w:color w:val="231F20"/>
                <w:w w:val="115"/>
              </w:rPr>
              <w:t>for</w:t>
            </w:r>
            <w:r>
              <w:rPr>
                <w:color w:val="231F20"/>
                <w:spacing w:val="-12"/>
                <w:w w:val="115"/>
              </w:rPr>
              <w:t xml:space="preserve"> </w:t>
            </w:r>
            <w:r>
              <w:rPr>
                <w:color w:val="231F20"/>
                <w:w w:val="115"/>
              </w:rPr>
              <w:t>evaluation.</w:t>
            </w:r>
          </w:p>
        </w:tc>
      </w:tr>
    </w:tbl>
    <w:p w:rsidR="00BC6281" w:rsidRDefault="00BC6281">
      <w:pPr>
        <w:spacing w:line="280" w:lineRule="atLeast"/>
        <w:jc w:val="both"/>
        <w:sectPr w:rsidR="00BC6281">
          <w:pgSz w:w="11910" w:h="16840"/>
          <w:pgMar w:top="1480" w:right="920" w:bottom="280" w:left="940" w:header="1200" w:footer="0" w:gutter="0"/>
          <w:cols w:space="720"/>
        </w:sectPr>
      </w:pPr>
    </w:p>
    <w:p w:rsidR="00BC6281" w:rsidRDefault="00BC6281">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219"/>
        <w:gridCol w:w="7202"/>
      </w:tblGrid>
      <w:tr w:rsidR="00BC6281">
        <w:trPr>
          <w:trHeight w:val="1285"/>
        </w:trPr>
        <w:tc>
          <w:tcPr>
            <w:tcW w:w="2219" w:type="dxa"/>
            <w:tcBorders>
              <w:top w:val="single" w:sz="4" w:space="0" w:color="231F20"/>
            </w:tcBorders>
          </w:tcPr>
          <w:p w:rsidR="00BC6281" w:rsidRDefault="006267A2">
            <w:pPr>
              <w:pStyle w:val="TableParagraph"/>
              <w:spacing w:before="97" w:line="266" w:lineRule="auto"/>
              <w:ind w:left="396" w:right="27" w:hanging="397"/>
              <w:rPr>
                <w:b/>
              </w:rPr>
            </w:pPr>
            <w:r>
              <w:rPr>
                <w:b/>
                <w:color w:val="231F20"/>
                <w:w w:val="110"/>
              </w:rPr>
              <w:t>39. Conversion to Single Currency</w:t>
            </w:r>
          </w:p>
        </w:tc>
        <w:tc>
          <w:tcPr>
            <w:tcW w:w="7202" w:type="dxa"/>
            <w:tcBorders>
              <w:top w:val="single" w:sz="4" w:space="0" w:color="231F20"/>
            </w:tcBorders>
          </w:tcPr>
          <w:p w:rsidR="00BC6281" w:rsidRDefault="006267A2">
            <w:pPr>
              <w:pStyle w:val="TableParagraph"/>
              <w:spacing w:before="97" w:line="266" w:lineRule="auto"/>
              <w:ind w:left="666" w:right="7" w:hanging="511"/>
              <w:jc w:val="both"/>
            </w:pPr>
            <w:r>
              <w:rPr>
                <w:color w:val="231F20"/>
                <w:w w:val="110"/>
              </w:rPr>
              <w:t>39.1. For evaluation and comparison purposes, the Purchaser shall convert all Bid prices expressed in amounts in various currencies into a single currency and using the exchange rates specified in the BDS.</w:t>
            </w:r>
          </w:p>
        </w:tc>
      </w:tr>
      <w:tr w:rsidR="00BC6281">
        <w:trPr>
          <w:trHeight w:val="1291"/>
        </w:trPr>
        <w:tc>
          <w:tcPr>
            <w:tcW w:w="2219" w:type="dxa"/>
          </w:tcPr>
          <w:p w:rsidR="00BC6281" w:rsidRDefault="006267A2">
            <w:pPr>
              <w:pStyle w:val="TableParagraph"/>
              <w:spacing w:before="103" w:line="266" w:lineRule="auto"/>
              <w:ind w:left="396" w:right="688" w:hanging="397"/>
              <w:rPr>
                <w:b/>
              </w:rPr>
            </w:pPr>
            <w:r>
              <w:rPr>
                <w:b/>
                <w:color w:val="231F20"/>
                <w:w w:val="110"/>
              </w:rPr>
              <w:t>40. Margin of Preference</w:t>
            </w:r>
          </w:p>
        </w:tc>
        <w:tc>
          <w:tcPr>
            <w:tcW w:w="7202" w:type="dxa"/>
          </w:tcPr>
          <w:p w:rsidR="00BC6281" w:rsidRDefault="006267A2">
            <w:pPr>
              <w:pStyle w:val="TableParagraph"/>
              <w:spacing w:before="103" w:line="266" w:lineRule="auto"/>
              <w:ind w:left="666" w:right="1" w:hanging="511"/>
              <w:jc w:val="both"/>
            </w:pPr>
            <w:r>
              <w:rPr>
                <w:color w:val="231F20"/>
                <w:w w:val="115"/>
              </w:rPr>
              <w:t>40.1.</w:t>
            </w:r>
            <w:r>
              <w:rPr>
                <w:color w:val="231F20"/>
                <w:spacing w:val="-46"/>
                <w:w w:val="115"/>
              </w:rPr>
              <w:t xml:space="preserve"> </w:t>
            </w:r>
            <w:r>
              <w:rPr>
                <w:color w:val="231F20"/>
                <w:w w:val="115"/>
              </w:rPr>
              <w:t>A</w:t>
            </w:r>
            <w:r>
              <w:rPr>
                <w:color w:val="231F20"/>
                <w:spacing w:val="-39"/>
                <w:w w:val="115"/>
              </w:rPr>
              <w:t xml:space="preserve"> </w:t>
            </w:r>
            <w:r>
              <w:rPr>
                <w:color w:val="231F20"/>
                <w:w w:val="115"/>
              </w:rPr>
              <w:t>margin</w:t>
            </w:r>
            <w:r>
              <w:rPr>
                <w:color w:val="231F20"/>
                <w:spacing w:val="-37"/>
                <w:w w:val="115"/>
              </w:rPr>
              <w:t xml:space="preserve"> </w:t>
            </w:r>
            <w:r>
              <w:rPr>
                <w:color w:val="231F20"/>
                <w:w w:val="115"/>
              </w:rPr>
              <w:t>of</w:t>
            </w:r>
            <w:r>
              <w:rPr>
                <w:color w:val="231F20"/>
                <w:spacing w:val="-37"/>
                <w:w w:val="115"/>
              </w:rPr>
              <w:t xml:space="preserve"> </w:t>
            </w:r>
            <w:r>
              <w:rPr>
                <w:color w:val="231F20"/>
                <w:w w:val="115"/>
              </w:rPr>
              <w:t>preference</w:t>
            </w:r>
            <w:r>
              <w:rPr>
                <w:color w:val="231F20"/>
                <w:spacing w:val="-38"/>
                <w:w w:val="115"/>
              </w:rPr>
              <w:t xml:space="preserve"> </w:t>
            </w:r>
            <w:r>
              <w:rPr>
                <w:color w:val="231F20"/>
                <w:w w:val="115"/>
              </w:rPr>
              <w:t>may</w:t>
            </w:r>
            <w:r>
              <w:rPr>
                <w:color w:val="231F20"/>
                <w:spacing w:val="-37"/>
                <w:w w:val="115"/>
              </w:rPr>
              <w:t xml:space="preserve"> </w:t>
            </w:r>
            <w:r>
              <w:rPr>
                <w:color w:val="231F20"/>
                <w:w w:val="115"/>
              </w:rPr>
              <w:t>apply</w:t>
            </w:r>
            <w:r>
              <w:rPr>
                <w:color w:val="231F20"/>
                <w:spacing w:val="-37"/>
                <w:w w:val="115"/>
              </w:rPr>
              <w:t xml:space="preserve"> </w:t>
            </w:r>
            <w:r>
              <w:rPr>
                <w:color w:val="231F20"/>
                <w:w w:val="115"/>
              </w:rPr>
              <w:t>to</w:t>
            </w:r>
            <w:r>
              <w:rPr>
                <w:color w:val="231F20"/>
                <w:spacing w:val="-38"/>
                <w:w w:val="115"/>
              </w:rPr>
              <w:t xml:space="preserve"> </w:t>
            </w:r>
            <w:r>
              <w:rPr>
                <w:color w:val="231F20"/>
                <w:w w:val="115"/>
              </w:rPr>
              <w:t>domestic</w:t>
            </w:r>
            <w:r>
              <w:rPr>
                <w:color w:val="231F20"/>
                <w:spacing w:val="-37"/>
                <w:w w:val="115"/>
              </w:rPr>
              <w:t xml:space="preserve"> </w:t>
            </w:r>
            <w:r>
              <w:rPr>
                <w:color w:val="231F20"/>
                <w:w w:val="115"/>
              </w:rPr>
              <w:t>goods</w:t>
            </w:r>
            <w:r>
              <w:rPr>
                <w:color w:val="231F20"/>
                <w:spacing w:val="-37"/>
                <w:w w:val="115"/>
              </w:rPr>
              <w:t xml:space="preserve"> </w:t>
            </w:r>
            <w:r>
              <w:rPr>
                <w:color w:val="231F20"/>
                <w:w w:val="115"/>
              </w:rPr>
              <w:t>manufactured in</w:t>
            </w:r>
            <w:r>
              <w:rPr>
                <w:color w:val="231F20"/>
                <w:spacing w:val="-49"/>
                <w:w w:val="115"/>
              </w:rPr>
              <w:t xml:space="preserve"> </w:t>
            </w:r>
            <w:r>
              <w:rPr>
                <w:color w:val="231F20"/>
                <w:w w:val="115"/>
              </w:rPr>
              <w:t>Bhutan</w:t>
            </w:r>
            <w:r>
              <w:rPr>
                <w:color w:val="231F20"/>
                <w:spacing w:val="-48"/>
                <w:w w:val="115"/>
              </w:rPr>
              <w:t xml:space="preserve"> </w:t>
            </w:r>
            <w:r>
              <w:rPr>
                <w:color w:val="231F20"/>
                <w:w w:val="115"/>
              </w:rPr>
              <w:t>as</w:t>
            </w:r>
            <w:r>
              <w:rPr>
                <w:color w:val="231F20"/>
                <w:spacing w:val="-48"/>
                <w:w w:val="115"/>
              </w:rPr>
              <w:t xml:space="preserve"> </w:t>
            </w:r>
            <w:r>
              <w:rPr>
                <w:color w:val="231F20"/>
                <w:w w:val="115"/>
              </w:rPr>
              <w:t>provided</w:t>
            </w:r>
            <w:r>
              <w:rPr>
                <w:color w:val="231F20"/>
                <w:spacing w:val="-48"/>
                <w:w w:val="115"/>
              </w:rPr>
              <w:t xml:space="preserve"> </w:t>
            </w:r>
            <w:r>
              <w:rPr>
                <w:color w:val="231F20"/>
                <w:w w:val="115"/>
              </w:rPr>
              <w:t>for</w:t>
            </w:r>
            <w:r>
              <w:rPr>
                <w:color w:val="231F20"/>
                <w:spacing w:val="-48"/>
                <w:w w:val="115"/>
              </w:rPr>
              <w:t xml:space="preserve"> </w:t>
            </w:r>
            <w:r>
              <w:rPr>
                <w:color w:val="231F20"/>
                <w:w w:val="115"/>
              </w:rPr>
              <w:t>in</w:t>
            </w:r>
            <w:r>
              <w:rPr>
                <w:color w:val="231F20"/>
                <w:spacing w:val="-48"/>
                <w:w w:val="115"/>
              </w:rPr>
              <w:t xml:space="preserve"> </w:t>
            </w:r>
            <w:r>
              <w:rPr>
                <w:color w:val="231F20"/>
                <w:w w:val="115"/>
              </w:rPr>
              <w:t>the</w:t>
            </w:r>
            <w:r>
              <w:rPr>
                <w:color w:val="231F20"/>
                <w:spacing w:val="-48"/>
                <w:w w:val="115"/>
              </w:rPr>
              <w:t xml:space="preserve"> </w:t>
            </w:r>
            <w:r>
              <w:rPr>
                <w:color w:val="231F20"/>
                <w:w w:val="115"/>
              </w:rPr>
              <w:t>BDS.</w:t>
            </w:r>
            <w:r>
              <w:rPr>
                <w:color w:val="231F20"/>
                <w:spacing w:val="-37"/>
                <w:w w:val="115"/>
              </w:rPr>
              <w:t xml:space="preserve"> </w:t>
            </w:r>
            <w:r>
              <w:rPr>
                <w:color w:val="231F20"/>
                <w:spacing w:val="-7"/>
                <w:w w:val="115"/>
              </w:rPr>
              <w:t>To</w:t>
            </w:r>
            <w:r>
              <w:rPr>
                <w:color w:val="231F20"/>
                <w:spacing w:val="-48"/>
                <w:w w:val="115"/>
              </w:rPr>
              <w:t xml:space="preserve"> </w:t>
            </w:r>
            <w:r>
              <w:rPr>
                <w:color w:val="231F20"/>
                <w:w w:val="115"/>
              </w:rPr>
              <w:t>avail</w:t>
            </w:r>
            <w:r>
              <w:rPr>
                <w:color w:val="231F20"/>
                <w:spacing w:val="-48"/>
                <w:w w:val="115"/>
              </w:rPr>
              <w:t xml:space="preserve"> </w:t>
            </w:r>
            <w:r>
              <w:rPr>
                <w:color w:val="231F20"/>
                <w:w w:val="115"/>
              </w:rPr>
              <w:t>a</w:t>
            </w:r>
            <w:r>
              <w:rPr>
                <w:color w:val="231F20"/>
                <w:spacing w:val="-48"/>
                <w:w w:val="115"/>
              </w:rPr>
              <w:t xml:space="preserve"> </w:t>
            </w:r>
            <w:r>
              <w:rPr>
                <w:color w:val="231F20"/>
                <w:w w:val="115"/>
              </w:rPr>
              <w:t>margin</w:t>
            </w:r>
            <w:r>
              <w:rPr>
                <w:color w:val="231F20"/>
                <w:spacing w:val="-49"/>
                <w:w w:val="115"/>
              </w:rPr>
              <w:t xml:space="preserve"> </w:t>
            </w:r>
            <w:r>
              <w:rPr>
                <w:color w:val="231F20"/>
                <w:w w:val="115"/>
              </w:rPr>
              <w:t>of</w:t>
            </w:r>
            <w:r>
              <w:rPr>
                <w:color w:val="231F20"/>
                <w:spacing w:val="-48"/>
                <w:w w:val="115"/>
              </w:rPr>
              <w:t xml:space="preserve"> </w:t>
            </w:r>
            <w:r>
              <w:rPr>
                <w:color w:val="231F20"/>
                <w:w w:val="115"/>
              </w:rPr>
              <w:t>preference, the bidder shall provide a value addition certificate from the Ministry of Economic</w:t>
            </w:r>
            <w:r>
              <w:rPr>
                <w:color w:val="231F20"/>
                <w:spacing w:val="-43"/>
                <w:w w:val="115"/>
              </w:rPr>
              <w:t xml:space="preserve"> </w:t>
            </w:r>
            <w:r>
              <w:rPr>
                <w:color w:val="231F20"/>
                <w:w w:val="115"/>
              </w:rPr>
              <w:t>Affairs.</w:t>
            </w:r>
          </w:p>
        </w:tc>
      </w:tr>
      <w:tr w:rsidR="00BC6281">
        <w:trPr>
          <w:trHeight w:val="9841"/>
        </w:trPr>
        <w:tc>
          <w:tcPr>
            <w:tcW w:w="2219" w:type="dxa"/>
          </w:tcPr>
          <w:p w:rsidR="00BC6281" w:rsidRDefault="006267A2">
            <w:pPr>
              <w:pStyle w:val="TableParagraph"/>
              <w:spacing w:before="103" w:line="266" w:lineRule="auto"/>
              <w:ind w:left="396" w:right="27" w:hanging="397"/>
              <w:rPr>
                <w:b/>
              </w:rPr>
            </w:pPr>
            <w:r>
              <w:rPr>
                <w:b/>
                <w:color w:val="231F20"/>
                <w:w w:val="110"/>
              </w:rPr>
              <w:t>41. Evaluation of Bids</w:t>
            </w:r>
          </w:p>
        </w:tc>
        <w:tc>
          <w:tcPr>
            <w:tcW w:w="7202" w:type="dxa"/>
          </w:tcPr>
          <w:p w:rsidR="00BC6281" w:rsidRDefault="006267A2">
            <w:pPr>
              <w:pStyle w:val="TableParagraph"/>
              <w:numPr>
                <w:ilvl w:val="1"/>
                <w:numId w:val="70"/>
              </w:numPr>
              <w:tabs>
                <w:tab w:val="left" w:pos="667"/>
              </w:tabs>
              <w:spacing w:before="103"/>
              <w:ind w:hanging="510"/>
            </w:pPr>
            <w:r>
              <w:rPr>
                <w:color w:val="231F20"/>
                <w:w w:val="115"/>
              </w:rPr>
              <w:t>The</w:t>
            </w:r>
            <w:r>
              <w:rPr>
                <w:color w:val="231F20"/>
                <w:spacing w:val="-30"/>
                <w:w w:val="115"/>
              </w:rPr>
              <w:t xml:space="preserve"> </w:t>
            </w:r>
            <w:r>
              <w:rPr>
                <w:color w:val="231F20"/>
                <w:w w:val="115"/>
              </w:rPr>
              <w:t>Purchaser</w:t>
            </w:r>
            <w:r>
              <w:rPr>
                <w:color w:val="231F20"/>
                <w:spacing w:val="-29"/>
                <w:w w:val="115"/>
              </w:rPr>
              <w:t xml:space="preserve"> </w:t>
            </w:r>
            <w:r>
              <w:rPr>
                <w:color w:val="231F20"/>
                <w:w w:val="115"/>
              </w:rPr>
              <w:t>shall</w:t>
            </w:r>
            <w:r>
              <w:rPr>
                <w:color w:val="231F20"/>
                <w:spacing w:val="-30"/>
                <w:w w:val="115"/>
              </w:rPr>
              <w:t xml:space="preserve"> </w:t>
            </w:r>
            <w:r>
              <w:rPr>
                <w:color w:val="231F20"/>
                <w:w w:val="115"/>
              </w:rPr>
              <w:t>evaluate</w:t>
            </w:r>
            <w:r>
              <w:rPr>
                <w:color w:val="231F20"/>
                <w:spacing w:val="-29"/>
                <w:w w:val="115"/>
              </w:rPr>
              <w:t xml:space="preserve"> </w:t>
            </w:r>
            <w:r>
              <w:rPr>
                <w:color w:val="231F20"/>
                <w:w w:val="115"/>
              </w:rPr>
              <w:t>each</w:t>
            </w:r>
            <w:r>
              <w:rPr>
                <w:color w:val="231F20"/>
                <w:spacing w:val="-30"/>
                <w:w w:val="115"/>
              </w:rPr>
              <w:t xml:space="preserve"> </w:t>
            </w:r>
            <w:r>
              <w:rPr>
                <w:color w:val="231F20"/>
                <w:w w:val="115"/>
              </w:rPr>
              <w:t>Bid</w:t>
            </w:r>
            <w:r>
              <w:rPr>
                <w:color w:val="231F20"/>
                <w:spacing w:val="-29"/>
                <w:w w:val="115"/>
              </w:rPr>
              <w:t xml:space="preserve"> </w:t>
            </w:r>
            <w:r>
              <w:rPr>
                <w:color w:val="231F20"/>
                <w:w w:val="115"/>
              </w:rPr>
              <w:t>that</w:t>
            </w:r>
            <w:r>
              <w:rPr>
                <w:color w:val="231F20"/>
                <w:spacing w:val="-30"/>
                <w:w w:val="115"/>
              </w:rPr>
              <w:t xml:space="preserve"> </w:t>
            </w:r>
            <w:r>
              <w:rPr>
                <w:color w:val="231F20"/>
                <w:w w:val="115"/>
              </w:rPr>
              <w:t>has</w:t>
            </w:r>
            <w:r>
              <w:rPr>
                <w:color w:val="231F20"/>
                <w:spacing w:val="-29"/>
                <w:w w:val="115"/>
              </w:rPr>
              <w:t xml:space="preserve"> </w:t>
            </w:r>
            <w:r>
              <w:rPr>
                <w:color w:val="231F20"/>
                <w:w w:val="115"/>
              </w:rPr>
              <w:t>been</w:t>
            </w:r>
            <w:r>
              <w:rPr>
                <w:color w:val="231F20"/>
                <w:spacing w:val="-30"/>
                <w:w w:val="115"/>
              </w:rPr>
              <w:t xml:space="preserve"> </w:t>
            </w:r>
            <w:r>
              <w:rPr>
                <w:color w:val="231F20"/>
                <w:w w:val="115"/>
              </w:rPr>
              <w:t>determined,</w:t>
            </w:r>
            <w:r>
              <w:rPr>
                <w:color w:val="231F20"/>
                <w:spacing w:val="-35"/>
                <w:w w:val="115"/>
              </w:rPr>
              <w:t xml:space="preserve"> </w:t>
            </w:r>
            <w:r>
              <w:rPr>
                <w:color w:val="231F20"/>
                <w:w w:val="115"/>
              </w:rPr>
              <w:t>up</w:t>
            </w:r>
          </w:p>
          <w:p w:rsidR="00BC6281" w:rsidRDefault="006267A2">
            <w:pPr>
              <w:pStyle w:val="TableParagraph"/>
              <w:spacing w:before="27"/>
              <w:ind w:left="666"/>
            </w:pPr>
            <w:r>
              <w:rPr>
                <w:color w:val="231F20"/>
                <w:w w:val="115"/>
              </w:rPr>
              <w:t>to this stage of the evaluation, to be substantially responsive.</w:t>
            </w:r>
          </w:p>
          <w:p w:rsidR="00BC6281" w:rsidRDefault="00BC6281">
            <w:pPr>
              <w:pStyle w:val="TableParagraph"/>
              <w:spacing w:before="8"/>
              <w:rPr>
                <w:sz w:val="26"/>
              </w:rPr>
            </w:pPr>
          </w:p>
          <w:p w:rsidR="00BC6281" w:rsidRDefault="006267A2">
            <w:pPr>
              <w:pStyle w:val="TableParagraph"/>
              <w:numPr>
                <w:ilvl w:val="1"/>
                <w:numId w:val="70"/>
              </w:numPr>
              <w:tabs>
                <w:tab w:val="left" w:pos="667"/>
              </w:tabs>
              <w:spacing w:line="266" w:lineRule="auto"/>
              <w:ind w:hanging="510"/>
              <w:jc w:val="both"/>
            </w:pPr>
            <w:r>
              <w:rPr>
                <w:color w:val="231F20"/>
                <w:spacing w:val="-7"/>
                <w:w w:val="110"/>
              </w:rPr>
              <w:t xml:space="preserve">To </w:t>
            </w:r>
            <w:r>
              <w:rPr>
                <w:color w:val="231F20"/>
                <w:w w:val="110"/>
              </w:rPr>
              <w:t>evaluate a Bid, the Purchaser shall only use all the factors, methodologies and criteria defined in this ITB Clause 41. No other criteria or methodology shall be</w:t>
            </w:r>
            <w:r>
              <w:rPr>
                <w:color w:val="231F20"/>
                <w:spacing w:val="-28"/>
                <w:w w:val="110"/>
              </w:rPr>
              <w:t xml:space="preserve"> </w:t>
            </w:r>
            <w:r>
              <w:rPr>
                <w:color w:val="231F20"/>
                <w:w w:val="110"/>
              </w:rPr>
              <w:t>permitted.</w:t>
            </w:r>
          </w:p>
          <w:p w:rsidR="00BC6281" w:rsidRDefault="00BC6281">
            <w:pPr>
              <w:pStyle w:val="TableParagraph"/>
              <w:spacing w:before="1"/>
              <w:rPr>
                <w:sz w:val="24"/>
              </w:rPr>
            </w:pPr>
          </w:p>
          <w:p w:rsidR="00BC6281" w:rsidRDefault="006267A2">
            <w:pPr>
              <w:pStyle w:val="TableParagraph"/>
              <w:numPr>
                <w:ilvl w:val="1"/>
                <w:numId w:val="70"/>
              </w:numPr>
              <w:tabs>
                <w:tab w:val="left" w:pos="667"/>
              </w:tabs>
              <w:ind w:hanging="510"/>
            </w:pPr>
            <w:r>
              <w:rPr>
                <w:color w:val="231F20"/>
                <w:spacing w:val="-7"/>
                <w:w w:val="110"/>
              </w:rPr>
              <w:t xml:space="preserve">To </w:t>
            </w:r>
            <w:r>
              <w:rPr>
                <w:color w:val="231F20"/>
                <w:w w:val="110"/>
              </w:rPr>
              <w:t>evaluate a Bid, the Purchaser shall consider the</w:t>
            </w:r>
            <w:r>
              <w:rPr>
                <w:color w:val="231F20"/>
                <w:spacing w:val="-44"/>
                <w:w w:val="110"/>
              </w:rPr>
              <w:t xml:space="preserve"> </w:t>
            </w:r>
            <w:r>
              <w:rPr>
                <w:color w:val="231F20"/>
                <w:w w:val="110"/>
              </w:rPr>
              <w:t>following:</w:t>
            </w:r>
          </w:p>
          <w:p w:rsidR="00BC6281" w:rsidRDefault="006267A2">
            <w:pPr>
              <w:pStyle w:val="TableParagraph"/>
              <w:numPr>
                <w:ilvl w:val="2"/>
                <w:numId w:val="70"/>
              </w:numPr>
              <w:tabs>
                <w:tab w:val="left" w:pos="1064"/>
              </w:tabs>
              <w:spacing w:before="84" w:line="266" w:lineRule="auto"/>
              <w:ind w:right="7"/>
            </w:pPr>
            <w:r>
              <w:rPr>
                <w:color w:val="231F20"/>
                <w:w w:val="115"/>
              </w:rPr>
              <w:t>evaluation shall be done for Items or Lots, as specified in</w:t>
            </w:r>
            <w:r>
              <w:rPr>
                <w:color w:val="231F20"/>
                <w:spacing w:val="-41"/>
                <w:w w:val="115"/>
              </w:rPr>
              <w:t xml:space="preserve"> </w:t>
            </w:r>
            <w:r>
              <w:rPr>
                <w:color w:val="231F20"/>
                <w:w w:val="115"/>
              </w:rPr>
              <w:t>the BDS;</w:t>
            </w:r>
          </w:p>
          <w:p w:rsidR="00BC6281" w:rsidRDefault="006267A2">
            <w:pPr>
              <w:pStyle w:val="TableParagraph"/>
              <w:numPr>
                <w:ilvl w:val="2"/>
                <w:numId w:val="70"/>
              </w:numPr>
              <w:tabs>
                <w:tab w:val="left" w:pos="1064"/>
              </w:tabs>
              <w:spacing w:before="55"/>
            </w:pPr>
            <w:r>
              <w:rPr>
                <w:color w:val="231F20"/>
                <w:w w:val="110"/>
              </w:rPr>
              <w:t>the</w:t>
            </w:r>
            <w:r>
              <w:rPr>
                <w:color w:val="231F20"/>
                <w:spacing w:val="-9"/>
                <w:w w:val="110"/>
              </w:rPr>
              <w:t xml:space="preserve"> </w:t>
            </w:r>
            <w:r>
              <w:rPr>
                <w:color w:val="231F20"/>
                <w:w w:val="110"/>
              </w:rPr>
              <w:t>Bid</w:t>
            </w:r>
            <w:r>
              <w:rPr>
                <w:color w:val="231F20"/>
                <w:spacing w:val="-8"/>
                <w:w w:val="110"/>
              </w:rPr>
              <w:t xml:space="preserve"> </w:t>
            </w:r>
            <w:r>
              <w:rPr>
                <w:color w:val="231F20"/>
                <w:w w:val="110"/>
              </w:rPr>
              <w:t>Price,</w:t>
            </w:r>
            <w:r>
              <w:rPr>
                <w:color w:val="231F20"/>
                <w:spacing w:val="-17"/>
                <w:w w:val="110"/>
              </w:rPr>
              <w:t xml:space="preserve"> </w:t>
            </w:r>
            <w:r>
              <w:rPr>
                <w:color w:val="231F20"/>
                <w:w w:val="110"/>
              </w:rPr>
              <w:t>as</w:t>
            </w:r>
            <w:r>
              <w:rPr>
                <w:color w:val="231F20"/>
                <w:spacing w:val="-8"/>
                <w:w w:val="110"/>
              </w:rPr>
              <w:t xml:space="preserve"> </w:t>
            </w:r>
            <w:r>
              <w:rPr>
                <w:color w:val="231F20"/>
                <w:w w:val="110"/>
              </w:rPr>
              <w:t>quoted</w:t>
            </w:r>
            <w:r>
              <w:rPr>
                <w:color w:val="231F20"/>
                <w:spacing w:val="-9"/>
                <w:w w:val="110"/>
              </w:rPr>
              <w:t xml:space="preserve"> </w:t>
            </w:r>
            <w:r>
              <w:rPr>
                <w:color w:val="231F20"/>
                <w:w w:val="110"/>
              </w:rPr>
              <w:t>in</w:t>
            </w:r>
            <w:r>
              <w:rPr>
                <w:color w:val="231F20"/>
                <w:spacing w:val="-8"/>
                <w:w w:val="110"/>
              </w:rPr>
              <w:t xml:space="preserve"> </w:t>
            </w:r>
            <w:r>
              <w:rPr>
                <w:color w:val="231F20"/>
                <w:w w:val="110"/>
              </w:rPr>
              <w:t>accordance</w:t>
            </w:r>
            <w:r>
              <w:rPr>
                <w:color w:val="231F20"/>
                <w:spacing w:val="-8"/>
                <w:w w:val="110"/>
              </w:rPr>
              <w:t xml:space="preserve"> </w:t>
            </w:r>
            <w:r>
              <w:rPr>
                <w:color w:val="231F20"/>
                <w:w w:val="110"/>
              </w:rPr>
              <w:t>with</w:t>
            </w:r>
            <w:r>
              <w:rPr>
                <w:color w:val="231F20"/>
                <w:spacing w:val="-9"/>
                <w:w w:val="110"/>
              </w:rPr>
              <w:t xml:space="preserve"> </w:t>
            </w:r>
            <w:r>
              <w:rPr>
                <w:color w:val="231F20"/>
                <w:w w:val="110"/>
              </w:rPr>
              <w:t>ITB</w:t>
            </w:r>
            <w:r>
              <w:rPr>
                <w:color w:val="231F20"/>
                <w:spacing w:val="-8"/>
                <w:w w:val="110"/>
              </w:rPr>
              <w:t xml:space="preserve"> </w:t>
            </w:r>
            <w:r>
              <w:rPr>
                <w:color w:val="231F20"/>
                <w:w w:val="110"/>
              </w:rPr>
              <w:t>Clause</w:t>
            </w:r>
            <w:r>
              <w:rPr>
                <w:color w:val="231F20"/>
                <w:spacing w:val="-8"/>
                <w:w w:val="110"/>
              </w:rPr>
              <w:t xml:space="preserve"> </w:t>
            </w:r>
            <w:r>
              <w:rPr>
                <w:color w:val="231F20"/>
                <w:w w:val="110"/>
              </w:rPr>
              <w:t>18;</w:t>
            </w:r>
          </w:p>
          <w:p w:rsidR="00BC6281" w:rsidRDefault="006267A2">
            <w:pPr>
              <w:pStyle w:val="TableParagraph"/>
              <w:numPr>
                <w:ilvl w:val="2"/>
                <w:numId w:val="70"/>
              </w:numPr>
              <w:tabs>
                <w:tab w:val="left" w:pos="1064"/>
              </w:tabs>
              <w:spacing w:before="84"/>
            </w:pPr>
            <w:r>
              <w:rPr>
                <w:color w:val="231F20"/>
                <w:w w:val="115"/>
              </w:rPr>
              <w:t>price</w:t>
            </w:r>
            <w:r>
              <w:rPr>
                <w:color w:val="231F20"/>
                <w:spacing w:val="40"/>
                <w:w w:val="115"/>
              </w:rPr>
              <w:t xml:space="preserve"> </w:t>
            </w:r>
            <w:r>
              <w:rPr>
                <w:color w:val="231F20"/>
                <w:w w:val="115"/>
              </w:rPr>
              <w:t>adjustment</w:t>
            </w:r>
            <w:r>
              <w:rPr>
                <w:color w:val="231F20"/>
                <w:spacing w:val="40"/>
                <w:w w:val="115"/>
              </w:rPr>
              <w:t xml:space="preserve"> </w:t>
            </w:r>
            <w:r>
              <w:rPr>
                <w:color w:val="231F20"/>
                <w:w w:val="115"/>
              </w:rPr>
              <w:t>for</w:t>
            </w:r>
            <w:r>
              <w:rPr>
                <w:color w:val="231F20"/>
                <w:spacing w:val="41"/>
                <w:w w:val="115"/>
              </w:rPr>
              <w:t xml:space="preserve"> </w:t>
            </w:r>
            <w:r>
              <w:rPr>
                <w:color w:val="231F20"/>
                <w:w w:val="115"/>
              </w:rPr>
              <w:t>correction</w:t>
            </w:r>
            <w:r>
              <w:rPr>
                <w:color w:val="231F20"/>
                <w:spacing w:val="40"/>
                <w:w w:val="115"/>
              </w:rPr>
              <w:t xml:space="preserve"> </w:t>
            </w:r>
            <w:r>
              <w:rPr>
                <w:color w:val="231F20"/>
                <w:w w:val="115"/>
              </w:rPr>
              <w:t>of</w:t>
            </w:r>
            <w:r>
              <w:rPr>
                <w:color w:val="231F20"/>
                <w:spacing w:val="41"/>
                <w:w w:val="115"/>
              </w:rPr>
              <w:t xml:space="preserve"> </w:t>
            </w:r>
            <w:r>
              <w:rPr>
                <w:color w:val="231F20"/>
                <w:w w:val="115"/>
              </w:rPr>
              <w:t>arithmetic</w:t>
            </w:r>
            <w:r>
              <w:rPr>
                <w:color w:val="231F20"/>
                <w:spacing w:val="40"/>
                <w:w w:val="115"/>
              </w:rPr>
              <w:t xml:space="preserve"> </w:t>
            </w:r>
            <w:r>
              <w:rPr>
                <w:color w:val="231F20"/>
                <w:w w:val="115"/>
              </w:rPr>
              <w:t>errors</w:t>
            </w:r>
            <w:r>
              <w:rPr>
                <w:color w:val="231F20"/>
                <w:spacing w:val="40"/>
                <w:w w:val="115"/>
              </w:rPr>
              <w:t xml:space="preserve"> </w:t>
            </w:r>
            <w:r>
              <w:rPr>
                <w:color w:val="231F20"/>
                <w:w w:val="115"/>
              </w:rPr>
              <w:t>in</w:t>
            </w:r>
          </w:p>
          <w:p w:rsidR="00BC6281" w:rsidRDefault="006267A2">
            <w:pPr>
              <w:pStyle w:val="TableParagraph"/>
              <w:spacing w:before="27"/>
              <w:ind w:left="1063"/>
            </w:pPr>
            <w:r>
              <w:rPr>
                <w:color w:val="231F20"/>
                <w:w w:val="110"/>
              </w:rPr>
              <w:t>accordance</w:t>
            </w:r>
            <w:r>
              <w:rPr>
                <w:color w:val="231F20"/>
                <w:spacing w:val="-20"/>
                <w:w w:val="110"/>
              </w:rPr>
              <w:t xml:space="preserve"> </w:t>
            </w:r>
            <w:r>
              <w:rPr>
                <w:color w:val="231F20"/>
                <w:w w:val="110"/>
              </w:rPr>
              <w:t>with</w:t>
            </w:r>
            <w:r>
              <w:rPr>
                <w:color w:val="231F20"/>
                <w:spacing w:val="-19"/>
                <w:w w:val="110"/>
              </w:rPr>
              <w:t xml:space="preserve"> </w:t>
            </w:r>
            <w:r>
              <w:rPr>
                <w:color w:val="231F20"/>
                <w:w w:val="110"/>
              </w:rPr>
              <w:t>ITB</w:t>
            </w:r>
            <w:r>
              <w:rPr>
                <w:color w:val="231F20"/>
                <w:spacing w:val="-19"/>
                <w:w w:val="110"/>
              </w:rPr>
              <w:t xml:space="preserve"> </w:t>
            </w:r>
            <w:r>
              <w:rPr>
                <w:color w:val="231F20"/>
                <w:w w:val="110"/>
              </w:rPr>
              <w:t>Clause</w:t>
            </w:r>
            <w:r>
              <w:rPr>
                <w:color w:val="231F20"/>
                <w:spacing w:val="-19"/>
                <w:w w:val="110"/>
              </w:rPr>
              <w:t xml:space="preserve"> </w:t>
            </w:r>
            <w:r>
              <w:rPr>
                <w:color w:val="231F20"/>
                <w:w w:val="110"/>
              </w:rPr>
              <w:t>36.3;</w:t>
            </w:r>
          </w:p>
          <w:p w:rsidR="00BC6281" w:rsidRDefault="006267A2">
            <w:pPr>
              <w:pStyle w:val="TableParagraph"/>
              <w:numPr>
                <w:ilvl w:val="2"/>
                <w:numId w:val="70"/>
              </w:numPr>
              <w:tabs>
                <w:tab w:val="left" w:pos="1064"/>
              </w:tabs>
              <w:spacing w:before="84" w:line="266" w:lineRule="auto"/>
              <w:ind w:right="7"/>
            </w:pPr>
            <w:r>
              <w:rPr>
                <w:color w:val="231F20"/>
                <w:w w:val="110"/>
              </w:rPr>
              <w:t>price adjustment due to discounts offered in accordance with ITB Clause</w:t>
            </w:r>
            <w:r>
              <w:rPr>
                <w:color w:val="231F20"/>
                <w:spacing w:val="-17"/>
                <w:w w:val="110"/>
              </w:rPr>
              <w:t xml:space="preserve"> </w:t>
            </w:r>
            <w:r>
              <w:rPr>
                <w:color w:val="231F20"/>
                <w:w w:val="110"/>
              </w:rPr>
              <w:t>18.4;</w:t>
            </w:r>
          </w:p>
          <w:p w:rsidR="00BC6281" w:rsidRDefault="006267A2">
            <w:pPr>
              <w:pStyle w:val="TableParagraph"/>
              <w:numPr>
                <w:ilvl w:val="2"/>
                <w:numId w:val="70"/>
              </w:numPr>
              <w:tabs>
                <w:tab w:val="left" w:pos="1064"/>
              </w:tabs>
              <w:spacing w:before="55"/>
            </w:pPr>
            <w:r>
              <w:rPr>
                <w:color w:val="231F20"/>
                <w:w w:val="115"/>
              </w:rPr>
              <w:t>adjustments</w:t>
            </w:r>
            <w:r>
              <w:rPr>
                <w:color w:val="231F20"/>
                <w:spacing w:val="15"/>
                <w:w w:val="115"/>
              </w:rPr>
              <w:t xml:space="preserve"> </w:t>
            </w:r>
            <w:r>
              <w:rPr>
                <w:color w:val="231F20"/>
                <w:w w:val="115"/>
              </w:rPr>
              <w:t>due</w:t>
            </w:r>
            <w:r>
              <w:rPr>
                <w:color w:val="231F20"/>
                <w:spacing w:val="16"/>
                <w:w w:val="115"/>
              </w:rPr>
              <w:t xml:space="preserve"> </w:t>
            </w:r>
            <w:r>
              <w:rPr>
                <w:color w:val="231F20"/>
                <w:w w:val="115"/>
              </w:rPr>
              <w:t>to</w:t>
            </w:r>
            <w:r>
              <w:rPr>
                <w:color w:val="231F20"/>
                <w:spacing w:val="16"/>
                <w:w w:val="115"/>
              </w:rPr>
              <w:t xml:space="preserve"> </w:t>
            </w:r>
            <w:r>
              <w:rPr>
                <w:color w:val="231F20"/>
                <w:w w:val="115"/>
              </w:rPr>
              <w:t>the</w:t>
            </w:r>
            <w:r>
              <w:rPr>
                <w:color w:val="231F20"/>
                <w:spacing w:val="16"/>
                <w:w w:val="115"/>
              </w:rPr>
              <w:t xml:space="preserve"> </w:t>
            </w:r>
            <w:r>
              <w:rPr>
                <w:color w:val="231F20"/>
                <w:w w:val="115"/>
              </w:rPr>
              <w:t>application</w:t>
            </w:r>
            <w:r>
              <w:rPr>
                <w:color w:val="231F20"/>
                <w:spacing w:val="16"/>
                <w:w w:val="115"/>
              </w:rPr>
              <w:t xml:space="preserve"> </w:t>
            </w:r>
            <w:r>
              <w:rPr>
                <w:color w:val="231F20"/>
                <w:w w:val="115"/>
              </w:rPr>
              <w:t>of</w:t>
            </w:r>
            <w:r>
              <w:rPr>
                <w:color w:val="231F20"/>
                <w:spacing w:val="16"/>
                <w:w w:val="115"/>
              </w:rPr>
              <w:t xml:space="preserve"> </w:t>
            </w:r>
            <w:r>
              <w:rPr>
                <w:color w:val="231F20"/>
                <w:w w:val="115"/>
              </w:rPr>
              <w:t>the</w:t>
            </w:r>
            <w:r>
              <w:rPr>
                <w:color w:val="231F20"/>
                <w:spacing w:val="16"/>
                <w:w w:val="115"/>
              </w:rPr>
              <w:t xml:space="preserve"> </w:t>
            </w:r>
            <w:r>
              <w:rPr>
                <w:color w:val="231F20"/>
                <w:w w:val="115"/>
              </w:rPr>
              <w:t>evaluation</w:t>
            </w:r>
            <w:r>
              <w:rPr>
                <w:color w:val="231F20"/>
                <w:spacing w:val="16"/>
                <w:w w:val="115"/>
              </w:rPr>
              <w:t xml:space="preserve"> </w:t>
            </w:r>
            <w:r>
              <w:rPr>
                <w:color w:val="231F20"/>
                <w:w w:val="115"/>
              </w:rPr>
              <w:t>criteria</w:t>
            </w:r>
          </w:p>
          <w:p w:rsidR="00BC6281" w:rsidRDefault="006267A2">
            <w:pPr>
              <w:pStyle w:val="TableParagraph"/>
              <w:spacing w:before="27"/>
              <w:ind w:left="1063"/>
            </w:pPr>
            <w:r>
              <w:rPr>
                <w:color w:val="231F20"/>
                <w:w w:val="110"/>
              </w:rPr>
              <w:t>specified in the BDS from amongst those set out in Section III,</w:t>
            </w:r>
          </w:p>
          <w:p w:rsidR="00BC6281" w:rsidRDefault="006267A2">
            <w:pPr>
              <w:pStyle w:val="TableParagraph"/>
              <w:spacing w:before="27"/>
              <w:ind w:left="1063"/>
            </w:pPr>
            <w:r>
              <w:rPr>
                <w:color w:val="231F20"/>
                <w:w w:val="110"/>
              </w:rPr>
              <w:t>Evaluation and Qualification Criteria; and</w:t>
            </w:r>
          </w:p>
          <w:p w:rsidR="00BC6281" w:rsidRDefault="006267A2">
            <w:pPr>
              <w:pStyle w:val="TableParagraph"/>
              <w:numPr>
                <w:ilvl w:val="2"/>
                <w:numId w:val="70"/>
              </w:numPr>
              <w:tabs>
                <w:tab w:val="left" w:pos="1064"/>
              </w:tabs>
              <w:spacing w:before="83"/>
            </w:pPr>
            <w:r>
              <w:rPr>
                <w:color w:val="231F20"/>
                <w:w w:val="115"/>
              </w:rPr>
              <w:t>adjustments</w:t>
            </w:r>
            <w:r>
              <w:rPr>
                <w:color w:val="231F20"/>
                <w:spacing w:val="-28"/>
                <w:w w:val="115"/>
              </w:rPr>
              <w:t xml:space="preserve"> </w:t>
            </w:r>
            <w:r>
              <w:rPr>
                <w:color w:val="231F20"/>
                <w:w w:val="115"/>
              </w:rPr>
              <w:t>due</w:t>
            </w:r>
            <w:r>
              <w:rPr>
                <w:color w:val="231F20"/>
                <w:spacing w:val="-28"/>
                <w:w w:val="115"/>
              </w:rPr>
              <w:t xml:space="preserve"> </w:t>
            </w:r>
            <w:r>
              <w:rPr>
                <w:color w:val="231F20"/>
                <w:w w:val="115"/>
              </w:rPr>
              <w:t>to</w:t>
            </w:r>
            <w:r>
              <w:rPr>
                <w:color w:val="231F20"/>
                <w:spacing w:val="-28"/>
                <w:w w:val="115"/>
              </w:rPr>
              <w:t xml:space="preserve"> </w:t>
            </w:r>
            <w:r>
              <w:rPr>
                <w:color w:val="231F20"/>
                <w:w w:val="115"/>
              </w:rPr>
              <w:t>the</w:t>
            </w:r>
            <w:r>
              <w:rPr>
                <w:color w:val="231F20"/>
                <w:spacing w:val="-27"/>
                <w:w w:val="115"/>
              </w:rPr>
              <w:t xml:space="preserve"> </w:t>
            </w:r>
            <w:r>
              <w:rPr>
                <w:color w:val="231F20"/>
                <w:w w:val="115"/>
              </w:rPr>
              <w:t>application</w:t>
            </w:r>
            <w:r>
              <w:rPr>
                <w:color w:val="231F20"/>
                <w:spacing w:val="-28"/>
                <w:w w:val="115"/>
              </w:rPr>
              <w:t xml:space="preserve"> </w:t>
            </w:r>
            <w:r>
              <w:rPr>
                <w:color w:val="231F20"/>
                <w:w w:val="115"/>
              </w:rPr>
              <w:t>of</w:t>
            </w:r>
            <w:r>
              <w:rPr>
                <w:color w:val="231F20"/>
                <w:spacing w:val="-28"/>
                <w:w w:val="115"/>
              </w:rPr>
              <w:t xml:space="preserve"> </w:t>
            </w:r>
            <w:r>
              <w:rPr>
                <w:color w:val="231F20"/>
                <w:w w:val="115"/>
              </w:rPr>
              <w:t>a</w:t>
            </w:r>
            <w:r>
              <w:rPr>
                <w:color w:val="231F20"/>
                <w:spacing w:val="-27"/>
                <w:w w:val="115"/>
              </w:rPr>
              <w:t xml:space="preserve"> </w:t>
            </w:r>
            <w:r>
              <w:rPr>
                <w:color w:val="231F20"/>
                <w:w w:val="115"/>
              </w:rPr>
              <w:t>margin</w:t>
            </w:r>
            <w:r>
              <w:rPr>
                <w:color w:val="231F20"/>
                <w:spacing w:val="-28"/>
                <w:w w:val="115"/>
              </w:rPr>
              <w:t xml:space="preserve"> </w:t>
            </w:r>
            <w:r>
              <w:rPr>
                <w:color w:val="231F20"/>
                <w:w w:val="115"/>
              </w:rPr>
              <w:t>of</w:t>
            </w:r>
            <w:r>
              <w:rPr>
                <w:color w:val="231F20"/>
                <w:spacing w:val="-28"/>
                <w:w w:val="115"/>
              </w:rPr>
              <w:t xml:space="preserve"> </w:t>
            </w:r>
            <w:r>
              <w:rPr>
                <w:color w:val="231F20"/>
                <w:w w:val="115"/>
              </w:rPr>
              <w:t>preference,</w:t>
            </w:r>
            <w:r>
              <w:rPr>
                <w:color w:val="231F20"/>
                <w:spacing w:val="-35"/>
                <w:w w:val="115"/>
              </w:rPr>
              <w:t xml:space="preserve"> </w:t>
            </w:r>
            <w:r>
              <w:rPr>
                <w:color w:val="231F20"/>
                <w:w w:val="115"/>
              </w:rPr>
              <w:t>in</w:t>
            </w:r>
          </w:p>
          <w:p w:rsidR="00BC6281" w:rsidRDefault="006267A2">
            <w:pPr>
              <w:pStyle w:val="TableParagraph"/>
              <w:spacing w:before="27"/>
              <w:ind w:left="1063"/>
              <w:rPr>
                <w:i/>
              </w:rPr>
            </w:pPr>
            <w:r>
              <w:rPr>
                <w:color w:val="231F20"/>
                <w:w w:val="110"/>
              </w:rPr>
              <w:t>accordance with ITB Clause 40, if applicable</w:t>
            </w:r>
            <w:r>
              <w:rPr>
                <w:i/>
                <w:color w:val="231F20"/>
                <w:w w:val="110"/>
              </w:rPr>
              <w:t>.</w:t>
            </w:r>
          </w:p>
          <w:p w:rsidR="00BC6281" w:rsidRDefault="00BC6281">
            <w:pPr>
              <w:pStyle w:val="TableParagraph"/>
              <w:spacing w:before="8"/>
              <w:rPr>
                <w:sz w:val="26"/>
              </w:rPr>
            </w:pPr>
          </w:p>
          <w:p w:rsidR="00BC6281" w:rsidRDefault="006267A2">
            <w:pPr>
              <w:pStyle w:val="TableParagraph"/>
              <w:numPr>
                <w:ilvl w:val="1"/>
                <w:numId w:val="70"/>
              </w:numPr>
              <w:tabs>
                <w:tab w:val="left" w:pos="667"/>
              </w:tabs>
              <w:spacing w:before="1" w:line="266" w:lineRule="auto"/>
              <w:ind w:right="7" w:hanging="510"/>
            </w:pPr>
            <w:r>
              <w:rPr>
                <w:color w:val="231F20"/>
                <w:w w:val="110"/>
              </w:rPr>
              <w:t>The Purchaser’s evaluation of a Bid shall exclude and not take into account:</w:t>
            </w:r>
          </w:p>
          <w:p w:rsidR="00BC6281" w:rsidRDefault="006267A2">
            <w:pPr>
              <w:pStyle w:val="TableParagraph"/>
              <w:numPr>
                <w:ilvl w:val="2"/>
                <w:numId w:val="70"/>
              </w:numPr>
              <w:tabs>
                <w:tab w:val="left" w:pos="1064"/>
              </w:tabs>
              <w:spacing w:before="55" w:line="266" w:lineRule="auto"/>
              <w:ind w:right="7"/>
              <w:jc w:val="both"/>
            </w:pPr>
            <w:r>
              <w:rPr>
                <w:color w:val="231F20"/>
                <w:w w:val="115"/>
              </w:rPr>
              <w:t>in</w:t>
            </w:r>
            <w:r>
              <w:rPr>
                <w:color w:val="231F20"/>
                <w:spacing w:val="-8"/>
                <w:w w:val="115"/>
              </w:rPr>
              <w:t xml:space="preserve"> </w:t>
            </w:r>
            <w:r>
              <w:rPr>
                <w:color w:val="231F20"/>
                <w:w w:val="115"/>
              </w:rPr>
              <w:t>the</w:t>
            </w:r>
            <w:r>
              <w:rPr>
                <w:color w:val="231F20"/>
                <w:spacing w:val="-8"/>
                <w:w w:val="115"/>
              </w:rPr>
              <w:t xml:space="preserve"> </w:t>
            </w:r>
            <w:r>
              <w:rPr>
                <w:color w:val="231F20"/>
                <w:w w:val="115"/>
              </w:rPr>
              <w:t>case</w:t>
            </w:r>
            <w:r>
              <w:rPr>
                <w:color w:val="231F20"/>
                <w:spacing w:val="-7"/>
                <w:w w:val="115"/>
              </w:rPr>
              <w:t xml:space="preserve"> </w:t>
            </w:r>
            <w:r>
              <w:rPr>
                <w:color w:val="231F20"/>
                <w:w w:val="115"/>
              </w:rPr>
              <w:t>of</w:t>
            </w:r>
            <w:r>
              <w:rPr>
                <w:color w:val="231F20"/>
                <w:spacing w:val="-8"/>
                <w:w w:val="115"/>
              </w:rPr>
              <w:t xml:space="preserve"> </w:t>
            </w:r>
            <w:r>
              <w:rPr>
                <w:color w:val="231F20"/>
                <w:w w:val="115"/>
              </w:rPr>
              <w:t>Goods</w:t>
            </w:r>
            <w:r>
              <w:rPr>
                <w:color w:val="231F20"/>
                <w:spacing w:val="-7"/>
                <w:w w:val="115"/>
              </w:rPr>
              <w:t xml:space="preserve"> </w:t>
            </w:r>
            <w:r>
              <w:rPr>
                <w:color w:val="231F20"/>
                <w:w w:val="115"/>
              </w:rPr>
              <w:t>manufactured</w:t>
            </w:r>
            <w:r>
              <w:rPr>
                <w:color w:val="231F20"/>
                <w:spacing w:val="-8"/>
                <w:w w:val="115"/>
              </w:rPr>
              <w:t xml:space="preserve"> </w:t>
            </w:r>
            <w:r>
              <w:rPr>
                <w:color w:val="231F20"/>
                <w:w w:val="115"/>
              </w:rPr>
              <w:t>in</w:t>
            </w:r>
            <w:r>
              <w:rPr>
                <w:color w:val="231F20"/>
                <w:spacing w:val="-7"/>
                <w:w w:val="115"/>
              </w:rPr>
              <w:t xml:space="preserve"> </w:t>
            </w:r>
            <w:r>
              <w:rPr>
                <w:color w:val="231F20"/>
                <w:w w:val="115"/>
              </w:rPr>
              <w:t>Bhutan,</w:t>
            </w:r>
            <w:r>
              <w:rPr>
                <w:color w:val="231F20"/>
                <w:spacing w:val="-15"/>
                <w:w w:val="115"/>
              </w:rPr>
              <w:t xml:space="preserve"> </w:t>
            </w:r>
            <w:r>
              <w:rPr>
                <w:color w:val="231F20"/>
                <w:w w:val="115"/>
              </w:rPr>
              <w:t>sales</w:t>
            </w:r>
            <w:r>
              <w:rPr>
                <w:color w:val="231F20"/>
                <w:spacing w:val="-8"/>
                <w:w w:val="115"/>
              </w:rPr>
              <w:t xml:space="preserve"> </w:t>
            </w:r>
            <w:r>
              <w:rPr>
                <w:color w:val="231F20"/>
                <w:w w:val="115"/>
              </w:rPr>
              <w:t>and</w:t>
            </w:r>
            <w:r>
              <w:rPr>
                <w:color w:val="231F20"/>
                <w:spacing w:val="-7"/>
                <w:w w:val="115"/>
              </w:rPr>
              <w:t xml:space="preserve"> </w:t>
            </w:r>
            <w:r>
              <w:rPr>
                <w:color w:val="231F20"/>
                <w:w w:val="115"/>
              </w:rPr>
              <w:t>other similar</w:t>
            </w:r>
            <w:r>
              <w:rPr>
                <w:color w:val="231F20"/>
                <w:spacing w:val="-36"/>
                <w:w w:val="115"/>
              </w:rPr>
              <w:t xml:space="preserve"> </w:t>
            </w:r>
            <w:r>
              <w:rPr>
                <w:color w:val="231F20"/>
                <w:w w:val="115"/>
              </w:rPr>
              <w:t>taxes</w:t>
            </w:r>
            <w:r>
              <w:rPr>
                <w:color w:val="231F20"/>
                <w:spacing w:val="-35"/>
                <w:w w:val="115"/>
              </w:rPr>
              <w:t xml:space="preserve"> </w:t>
            </w:r>
            <w:r>
              <w:rPr>
                <w:color w:val="231F20"/>
                <w:w w:val="115"/>
              </w:rPr>
              <w:t>which</w:t>
            </w:r>
            <w:r>
              <w:rPr>
                <w:color w:val="231F20"/>
                <w:spacing w:val="-35"/>
                <w:w w:val="115"/>
              </w:rPr>
              <w:t xml:space="preserve"> </w:t>
            </w:r>
            <w:r>
              <w:rPr>
                <w:color w:val="231F20"/>
                <w:w w:val="115"/>
              </w:rPr>
              <w:t>will</w:t>
            </w:r>
            <w:r>
              <w:rPr>
                <w:color w:val="231F20"/>
                <w:spacing w:val="-35"/>
                <w:w w:val="115"/>
              </w:rPr>
              <w:t xml:space="preserve"> </w:t>
            </w:r>
            <w:r>
              <w:rPr>
                <w:color w:val="231F20"/>
                <w:w w:val="115"/>
              </w:rPr>
              <w:t>be</w:t>
            </w:r>
            <w:r>
              <w:rPr>
                <w:color w:val="231F20"/>
                <w:spacing w:val="-35"/>
                <w:w w:val="115"/>
              </w:rPr>
              <w:t xml:space="preserve"> </w:t>
            </w:r>
            <w:r>
              <w:rPr>
                <w:color w:val="231F20"/>
                <w:w w:val="115"/>
              </w:rPr>
              <w:t>payable</w:t>
            </w:r>
            <w:r>
              <w:rPr>
                <w:color w:val="231F20"/>
                <w:spacing w:val="-35"/>
                <w:w w:val="115"/>
              </w:rPr>
              <w:t xml:space="preserve"> </w:t>
            </w:r>
            <w:r>
              <w:rPr>
                <w:color w:val="231F20"/>
                <w:w w:val="115"/>
              </w:rPr>
              <w:t>on</w:t>
            </w:r>
            <w:r>
              <w:rPr>
                <w:color w:val="231F20"/>
                <w:spacing w:val="-35"/>
                <w:w w:val="115"/>
              </w:rPr>
              <w:t xml:space="preserve"> </w:t>
            </w:r>
            <w:r>
              <w:rPr>
                <w:color w:val="231F20"/>
                <w:w w:val="115"/>
              </w:rPr>
              <w:t>the</w:t>
            </w:r>
            <w:r>
              <w:rPr>
                <w:color w:val="231F20"/>
                <w:spacing w:val="-36"/>
                <w:w w:val="115"/>
              </w:rPr>
              <w:t xml:space="preserve"> </w:t>
            </w:r>
            <w:r>
              <w:rPr>
                <w:color w:val="231F20"/>
                <w:w w:val="115"/>
              </w:rPr>
              <w:t>Goods</w:t>
            </w:r>
            <w:r>
              <w:rPr>
                <w:color w:val="231F20"/>
                <w:spacing w:val="-35"/>
                <w:w w:val="115"/>
              </w:rPr>
              <w:t xml:space="preserve"> </w:t>
            </w:r>
            <w:r>
              <w:rPr>
                <w:color w:val="231F20"/>
                <w:w w:val="115"/>
              </w:rPr>
              <w:t>if</w:t>
            </w:r>
            <w:r>
              <w:rPr>
                <w:color w:val="231F20"/>
                <w:spacing w:val="-35"/>
                <w:w w:val="115"/>
              </w:rPr>
              <w:t xml:space="preserve"> </w:t>
            </w:r>
            <w:r>
              <w:rPr>
                <w:color w:val="231F20"/>
                <w:w w:val="115"/>
              </w:rPr>
              <w:t>the</w:t>
            </w:r>
            <w:r>
              <w:rPr>
                <w:color w:val="231F20"/>
                <w:spacing w:val="-35"/>
                <w:w w:val="115"/>
              </w:rPr>
              <w:t xml:space="preserve"> </w:t>
            </w:r>
            <w:r>
              <w:rPr>
                <w:color w:val="231F20"/>
                <w:w w:val="115"/>
              </w:rPr>
              <w:t>Contract is awarded to the</w:t>
            </w:r>
            <w:r>
              <w:rPr>
                <w:color w:val="231F20"/>
                <w:spacing w:val="-45"/>
                <w:w w:val="115"/>
              </w:rPr>
              <w:t xml:space="preserve"> </w:t>
            </w:r>
            <w:r>
              <w:rPr>
                <w:color w:val="231F20"/>
                <w:w w:val="115"/>
              </w:rPr>
              <w:t>Bidder;</w:t>
            </w:r>
          </w:p>
          <w:p w:rsidR="00BC6281" w:rsidRDefault="006267A2">
            <w:pPr>
              <w:pStyle w:val="TableParagraph"/>
              <w:numPr>
                <w:ilvl w:val="2"/>
                <w:numId w:val="70"/>
              </w:numPr>
              <w:tabs>
                <w:tab w:val="left" w:pos="1064"/>
              </w:tabs>
              <w:spacing w:before="54" w:line="266" w:lineRule="auto"/>
              <w:ind w:right="7"/>
              <w:jc w:val="both"/>
            </w:pPr>
            <w:r>
              <w:rPr>
                <w:color w:val="231F20"/>
                <w:w w:val="115"/>
              </w:rPr>
              <w:t>in the case of Goods manufactured outside Bhutan, already</w:t>
            </w:r>
            <w:r>
              <w:rPr>
                <w:color w:val="231F20"/>
                <w:spacing w:val="63"/>
                <w:w w:val="115"/>
              </w:rPr>
              <w:t xml:space="preserve"> </w:t>
            </w:r>
            <w:r>
              <w:rPr>
                <w:color w:val="231F20"/>
                <w:w w:val="115"/>
              </w:rPr>
              <w:t>imported or to be imported, Customs duties and other</w:t>
            </w:r>
            <w:r>
              <w:rPr>
                <w:color w:val="231F20"/>
                <w:spacing w:val="-28"/>
                <w:w w:val="115"/>
              </w:rPr>
              <w:t xml:space="preserve"> </w:t>
            </w:r>
            <w:r>
              <w:rPr>
                <w:color w:val="231F20"/>
                <w:w w:val="115"/>
              </w:rPr>
              <w:t>import taxes levied on the imported Goods, sales and other similar</w:t>
            </w:r>
            <w:r>
              <w:rPr>
                <w:color w:val="231F20"/>
                <w:spacing w:val="63"/>
                <w:w w:val="115"/>
              </w:rPr>
              <w:t xml:space="preserve"> </w:t>
            </w:r>
            <w:r>
              <w:rPr>
                <w:color w:val="231F20"/>
                <w:w w:val="115"/>
              </w:rPr>
              <w:t>taxes which will be payable on the Goods if the Contract is</w:t>
            </w:r>
            <w:r>
              <w:rPr>
                <w:color w:val="231F20"/>
                <w:spacing w:val="63"/>
                <w:w w:val="115"/>
              </w:rPr>
              <w:t xml:space="preserve"> </w:t>
            </w:r>
            <w:r>
              <w:rPr>
                <w:color w:val="231F20"/>
                <w:w w:val="115"/>
              </w:rPr>
              <w:t>awarded to the Bidder;</w:t>
            </w:r>
            <w:r>
              <w:rPr>
                <w:color w:val="231F20"/>
                <w:spacing w:val="-45"/>
                <w:w w:val="115"/>
              </w:rPr>
              <w:t xml:space="preserve"> </w:t>
            </w:r>
            <w:r>
              <w:rPr>
                <w:color w:val="231F20"/>
                <w:w w:val="115"/>
              </w:rPr>
              <w:t>and</w:t>
            </w:r>
          </w:p>
          <w:p w:rsidR="00BC6281" w:rsidRDefault="006267A2">
            <w:pPr>
              <w:pStyle w:val="TableParagraph"/>
              <w:numPr>
                <w:ilvl w:val="2"/>
                <w:numId w:val="70"/>
              </w:numPr>
              <w:tabs>
                <w:tab w:val="left" w:pos="1064"/>
              </w:tabs>
              <w:spacing w:before="26" w:line="280" w:lineRule="atLeast"/>
              <w:ind w:right="7"/>
              <w:rPr>
                <w:i/>
              </w:rPr>
            </w:pPr>
            <w:r>
              <w:rPr>
                <w:color w:val="231F20"/>
                <w:w w:val="115"/>
              </w:rPr>
              <w:t>any allowance for price adjustment during the period</w:t>
            </w:r>
            <w:r>
              <w:rPr>
                <w:color w:val="231F20"/>
                <w:spacing w:val="46"/>
                <w:w w:val="115"/>
              </w:rPr>
              <w:t xml:space="preserve"> </w:t>
            </w:r>
            <w:r>
              <w:rPr>
                <w:color w:val="231F20"/>
                <w:w w:val="115"/>
              </w:rPr>
              <w:t>of execution</w:t>
            </w:r>
            <w:r>
              <w:rPr>
                <w:color w:val="231F20"/>
                <w:spacing w:val="-15"/>
                <w:w w:val="115"/>
              </w:rPr>
              <w:t xml:space="preserve"> </w:t>
            </w:r>
            <w:r>
              <w:rPr>
                <w:color w:val="231F20"/>
                <w:w w:val="115"/>
              </w:rPr>
              <w:t>of</w:t>
            </w:r>
            <w:r>
              <w:rPr>
                <w:color w:val="231F20"/>
                <w:spacing w:val="-14"/>
                <w:w w:val="115"/>
              </w:rPr>
              <w:t xml:space="preserve"> </w:t>
            </w:r>
            <w:r>
              <w:rPr>
                <w:color w:val="231F20"/>
                <w:w w:val="115"/>
              </w:rPr>
              <w:t>the</w:t>
            </w:r>
            <w:r>
              <w:rPr>
                <w:color w:val="231F20"/>
                <w:spacing w:val="-14"/>
                <w:w w:val="115"/>
              </w:rPr>
              <w:t xml:space="preserve"> </w:t>
            </w:r>
            <w:r>
              <w:rPr>
                <w:color w:val="231F20"/>
                <w:w w:val="115"/>
              </w:rPr>
              <w:t>Contract,</w:t>
            </w:r>
            <w:r>
              <w:rPr>
                <w:color w:val="231F20"/>
                <w:spacing w:val="-23"/>
                <w:w w:val="115"/>
              </w:rPr>
              <w:t xml:space="preserve"> </w:t>
            </w:r>
            <w:r>
              <w:rPr>
                <w:color w:val="231F20"/>
                <w:w w:val="115"/>
              </w:rPr>
              <w:t>if</w:t>
            </w:r>
            <w:r>
              <w:rPr>
                <w:color w:val="231F20"/>
                <w:spacing w:val="-14"/>
                <w:w w:val="115"/>
              </w:rPr>
              <w:t xml:space="preserve"> </w:t>
            </w:r>
            <w:r>
              <w:rPr>
                <w:color w:val="231F20"/>
                <w:w w:val="115"/>
              </w:rPr>
              <w:t>provided</w:t>
            </w:r>
            <w:r>
              <w:rPr>
                <w:color w:val="231F20"/>
                <w:spacing w:val="-14"/>
                <w:w w:val="115"/>
              </w:rPr>
              <w:t xml:space="preserve"> </w:t>
            </w:r>
            <w:r>
              <w:rPr>
                <w:color w:val="231F20"/>
                <w:w w:val="115"/>
              </w:rPr>
              <w:t>in</w:t>
            </w:r>
            <w:r>
              <w:rPr>
                <w:color w:val="231F20"/>
                <w:spacing w:val="-14"/>
                <w:w w:val="115"/>
              </w:rPr>
              <w:t xml:space="preserve"> </w:t>
            </w:r>
            <w:r>
              <w:rPr>
                <w:color w:val="231F20"/>
                <w:w w:val="115"/>
              </w:rPr>
              <w:t>the</w:t>
            </w:r>
            <w:r>
              <w:rPr>
                <w:color w:val="231F20"/>
                <w:spacing w:val="-15"/>
                <w:w w:val="115"/>
              </w:rPr>
              <w:t xml:space="preserve"> </w:t>
            </w:r>
            <w:r>
              <w:rPr>
                <w:color w:val="231F20"/>
                <w:w w:val="115"/>
              </w:rPr>
              <w:t>Bid</w:t>
            </w:r>
            <w:r>
              <w:rPr>
                <w:i/>
                <w:color w:val="231F20"/>
                <w:w w:val="115"/>
              </w:rPr>
              <w:t>.</w:t>
            </w:r>
          </w:p>
        </w:tc>
      </w:tr>
    </w:tbl>
    <w:p w:rsidR="00BC6281" w:rsidRDefault="00BC6281">
      <w:pPr>
        <w:spacing w:line="280" w:lineRule="atLeast"/>
        <w:sectPr w:rsidR="00BC6281">
          <w:pgSz w:w="11910" w:h="16840"/>
          <w:pgMar w:top="1480" w:right="920" w:bottom="280" w:left="940" w:header="1200" w:footer="0" w:gutter="0"/>
          <w:cols w:space="720"/>
        </w:sectPr>
      </w:pPr>
    </w:p>
    <w:p w:rsidR="00BC6281" w:rsidRDefault="00BC6281">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253"/>
        <w:gridCol w:w="7167"/>
      </w:tblGrid>
      <w:tr w:rsidR="00BC6281">
        <w:trPr>
          <w:trHeight w:val="6045"/>
        </w:trPr>
        <w:tc>
          <w:tcPr>
            <w:tcW w:w="2253" w:type="dxa"/>
            <w:tcBorders>
              <w:top w:val="single" w:sz="4" w:space="0" w:color="231F20"/>
            </w:tcBorders>
          </w:tcPr>
          <w:p w:rsidR="00BC6281" w:rsidRDefault="00BC6281">
            <w:pPr>
              <w:pStyle w:val="TableParagraph"/>
            </w:pPr>
          </w:p>
        </w:tc>
        <w:tc>
          <w:tcPr>
            <w:tcW w:w="7167" w:type="dxa"/>
            <w:tcBorders>
              <w:top w:val="single" w:sz="4" w:space="0" w:color="231F20"/>
            </w:tcBorders>
          </w:tcPr>
          <w:p w:rsidR="00BC6281" w:rsidRDefault="006267A2">
            <w:pPr>
              <w:pStyle w:val="TableParagraph"/>
              <w:numPr>
                <w:ilvl w:val="1"/>
                <w:numId w:val="69"/>
              </w:numPr>
              <w:tabs>
                <w:tab w:val="left" w:pos="633"/>
              </w:tabs>
              <w:spacing w:before="97" w:line="266" w:lineRule="auto"/>
              <w:ind w:hanging="510"/>
              <w:jc w:val="both"/>
            </w:pPr>
            <w:r>
              <w:rPr>
                <w:color w:val="231F20"/>
                <w:w w:val="115"/>
              </w:rPr>
              <w:t>The</w:t>
            </w:r>
            <w:r>
              <w:rPr>
                <w:color w:val="231F20"/>
                <w:spacing w:val="-46"/>
                <w:w w:val="115"/>
              </w:rPr>
              <w:t xml:space="preserve"> </w:t>
            </w:r>
            <w:r>
              <w:rPr>
                <w:color w:val="231F20"/>
                <w:w w:val="115"/>
              </w:rPr>
              <w:t>Purchaser’s</w:t>
            </w:r>
            <w:r>
              <w:rPr>
                <w:color w:val="231F20"/>
                <w:spacing w:val="-45"/>
                <w:w w:val="115"/>
              </w:rPr>
              <w:t xml:space="preserve"> </w:t>
            </w:r>
            <w:r>
              <w:rPr>
                <w:color w:val="231F20"/>
                <w:w w:val="115"/>
              </w:rPr>
              <w:t>evaluation</w:t>
            </w:r>
            <w:r>
              <w:rPr>
                <w:color w:val="231F20"/>
                <w:spacing w:val="-46"/>
                <w:w w:val="115"/>
              </w:rPr>
              <w:t xml:space="preserve"> </w:t>
            </w:r>
            <w:r>
              <w:rPr>
                <w:color w:val="231F20"/>
                <w:w w:val="115"/>
              </w:rPr>
              <w:t>of</w:t>
            </w:r>
            <w:r>
              <w:rPr>
                <w:color w:val="231F20"/>
                <w:spacing w:val="-45"/>
                <w:w w:val="115"/>
              </w:rPr>
              <w:t xml:space="preserve"> </w:t>
            </w:r>
            <w:r>
              <w:rPr>
                <w:color w:val="231F20"/>
                <w:w w:val="115"/>
              </w:rPr>
              <w:t>a</w:t>
            </w:r>
            <w:r>
              <w:rPr>
                <w:color w:val="231F20"/>
                <w:spacing w:val="-46"/>
                <w:w w:val="115"/>
              </w:rPr>
              <w:t xml:space="preserve"> </w:t>
            </w:r>
            <w:r>
              <w:rPr>
                <w:color w:val="231F20"/>
                <w:w w:val="115"/>
              </w:rPr>
              <w:t>Bid</w:t>
            </w:r>
            <w:r>
              <w:rPr>
                <w:color w:val="231F20"/>
                <w:spacing w:val="-45"/>
                <w:w w:val="115"/>
              </w:rPr>
              <w:t xml:space="preserve"> </w:t>
            </w:r>
            <w:r>
              <w:rPr>
                <w:color w:val="231F20"/>
                <w:w w:val="115"/>
              </w:rPr>
              <w:t>may</w:t>
            </w:r>
            <w:r>
              <w:rPr>
                <w:color w:val="231F20"/>
                <w:spacing w:val="-46"/>
                <w:w w:val="115"/>
              </w:rPr>
              <w:t xml:space="preserve"> </w:t>
            </w:r>
            <w:r>
              <w:rPr>
                <w:color w:val="231F20"/>
                <w:w w:val="115"/>
              </w:rPr>
              <w:t>require</w:t>
            </w:r>
            <w:r>
              <w:rPr>
                <w:color w:val="231F20"/>
                <w:spacing w:val="-45"/>
                <w:w w:val="115"/>
              </w:rPr>
              <w:t xml:space="preserve"> </w:t>
            </w:r>
            <w:r>
              <w:rPr>
                <w:color w:val="231F20"/>
                <w:w w:val="115"/>
              </w:rPr>
              <w:t>the</w:t>
            </w:r>
            <w:r>
              <w:rPr>
                <w:color w:val="231F20"/>
                <w:spacing w:val="-45"/>
                <w:w w:val="115"/>
              </w:rPr>
              <w:t xml:space="preserve"> </w:t>
            </w:r>
            <w:r>
              <w:rPr>
                <w:color w:val="231F20"/>
                <w:w w:val="115"/>
              </w:rPr>
              <w:t>consideration</w:t>
            </w:r>
            <w:r>
              <w:rPr>
                <w:color w:val="231F20"/>
                <w:spacing w:val="-46"/>
                <w:w w:val="115"/>
              </w:rPr>
              <w:t xml:space="preserve"> </w:t>
            </w:r>
            <w:r>
              <w:rPr>
                <w:color w:val="231F20"/>
                <w:w w:val="115"/>
              </w:rPr>
              <w:t>of other</w:t>
            </w:r>
            <w:r>
              <w:rPr>
                <w:color w:val="231F20"/>
                <w:spacing w:val="-25"/>
                <w:w w:val="115"/>
              </w:rPr>
              <w:t xml:space="preserve"> </w:t>
            </w:r>
            <w:r>
              <w:rPr>
                <w:color w:val="231F20"/>
                <w:w w:val="115"/>
              </w:rPr>
              <w:t>factors</w:t>
            </w:r>
            <w:r>
              <w:rPr>
                <w:color w:val="231F20"/>
                <w:spacing w:val="-25"/>
                <w:w w:val="115"/>
              </w:rPr>
              <w:t xml:space="preserve"> </w:t>
            </w:r>
            <w:r>
              <w:rPr>
                <w:color w:val="231F20"/>
                <w:w w:val="115"/>
              </w:rPr>
              <w:t>in</w:t>
            </w:r>
            <w:r>
              <w:rPr>
                <w:color w:val="231F20"/>
                <w:spacing w:val="-25"/>
                <w:w w:val="115"/>
              </w:rPr>
              <w:t xml:space="preserve"> </w:t>
            </w:r>
            <w:r>
              <w:rPr>
                <w:color w:val="231F20"/>
                <w:w w:val="115"/>
              </w:rPr>
              <w:t>addition</w:t>
            </w:r>
            <w:r>
              <w:rPr>
                <w:color w:val="231F20"/>
                <w:spacing w:val="-25"/>
                <w:w w:val="115"/>
              </w:rPr>
              <w:t xml:space="preserve"> </w:t>
            </w:r>
            <w:r>
              <w:rPr>
                <w:color w:val="231F20"/>
                <w:w w:val="115"/>
              </w:rPr>
              <w:t>to</w:t>
            </w:r>
            <w:r>
              <w:rPr>
                <w:color w:val="231F20"/>
                <w:spacing w:val="-25"/>
                <w:w w:val="115"/>
              </w:rPr>
              <w:t xml:space="preserve"> </w:t>
            </w:r>
            <w:r>
              <w:rPr>
                <w:color w:val="231F20"/>
                <w:w w:val="115"/>
              </w:rPr>
              <w:t>the</w:t>
            </w:r>
            <w:r>
              <w:rPr>
                <w:color w:val="231F20"/>
                <w:spacing w:val="-25"/>
                <w:w w:val="115"/>
              </w:rPr>
              <w:t xml:space="preserve"> </w:t>
            </w:r>
            <w:r>
              <w:rPr>
                <w:color w:val="231F20"/>
                <w:w w:val="115"/>
              </w:rPr>
              <w:t>Bid</w:t>
            </w:r>
            <w:r>
              <w:rPr>
                <w:color w:val="231F20"/>
                <w:spacing w:val="-25"/>
                <w:w w:val="115"/>
              </w:rPr>
              <w:t xml:space="preserve"> </w:t>
            </w:r>
            <w:r>
              <w:rPr>
                <w:color w:val="231F20"/>
                <w:w w:val="115"/>
              </w:rPr>
              <w:t>Price</w:t>
            </w:r>
            <w:r>
              <w:rPr>
                <w:color w:val="231F20"/>
                <w:spacing w:val="-25"/>
                <w:w w:val="115"/>
              </w:rPr>
              <w:t xml:space="preserve"> </w:t>
            </w:r>
            <w:r>
              <w:rPr>
                <w:color w:val="231F20"/>
                <w:w w:val="115"/>
              </w:rPr>
              <w:t>quoted</w:t>
            </w:r>
            <w:r>
              <w:rPr>
                <w:color w:val="231F20"/>
                <w:spacing w:val="-25"/>
                <w:w w:val="115"/>
              </w:rPr>
              <w:t xml:space="preserve"> </w:t>
            </w:r>
            <w:r>
              <w:rPr>
                <w:color w:val="231F20"/>
                <w:w w:val="115"/>
              </w:rPr>
              <w:t>in</w:t>
            </w:r>
            <w:r>
              <w:rPr>
                <w:color w:val="231F20"/>
                <w:spacing w:val="-25"/>
                <w:w w:val="115"/>
              </w:rPr>
              <w:t xml:space="preserve"> </w:t>
            </w:r>
            <w:r>
              <w:rPr>
                <w:color w:val="231F20"/>
                <w:w w:val="115"/>
              </w:rPr>
              <w:t>accordance</w:t>
            </w:r>
            <w:r>
              <w:rPr>
                <w:color w:val="231F20"/>
                <w:spacing w:val="-25"/>
                <w:w w:val="115"/>
              </w:rPr>
              <w:t xml:space="preserve"> </w:t>
            </w:r>
            <w:r>
              <w:rPr>
                <w:color w:val="231F20"/>
                <w:w w:val="115"/>
              </w:rPr>
              <w:t>with ITB</w:t>
            </w:r>
            <w:r>
              <w:rPr>
                <w:color w:val="231F20"/>
                <w:spacing w:val="-18"/>
                <w:w w:val="115"/>
              </w:rPr>
              <w:t xml:space="preserve"> </w:t>
            </w:r>
            <w:r>
              <w:rPr>
                <w:color w:val="231F20"/>
                <w:w w:val="115"/>
              </w:rPr>
              <w:t>Clause</w:t>
            </w:r>
            <w:r>
              <w:rPr>
                <w:color w:val="231F20"/>
                <w:spacing w:val="-18"/>
                <w:w w:val="115"/>
              </w:rPr>
              <w:t xml:space="preserve"> </w:t>
            </w:r>
            <w:r>
              <w:rPr>
                <w:color w:val="231F20"/>
                <w:w w:val="115"/>
              </w:rPr>
              <w:t>18.</w:t>
            </w:r>
            <w:r>
              <w:rPr>
                <w:color w:val="231F20"/>
                <w:spacing w:val="-24"/>
                <w:w w:val="115"/>
              </w:rPr>
              <w:t xml:space="preserve"> </w:t>
            </w:r>
            <w:r>
              <w:rPr>
                <w:color w:val="231F20"/>
                <w:w w:val="115"/>
              </w:rPr>
              <w:t>These</w:t>
            </w:r>
            <w:r>
              <w:rPr>
                <w:color w:val="231F20"/>
                <w:spacing w:val="-18"/>
                <w:w w:val="115"/>
              </w:rPr>
              <w:t xml:space="preserve"> </w:t>
            </w:r>
            <w:r>
              <w:rPr>
                <w:color w:val="231F20"/>
                <w:w w:val="115"/>
              </w:rPr>
              <w:t>factors</w:t>
            </w:r>
            <w:r>
              <w:rPr>
                <w:color w:val="231F20"/>
                <w:spacing w:val="-18"/>
                <w:w w:val="115"/>
              </w:rPr>
              <w:t xml:space="preserve"> </w:t>
            </w:r>
            <w:r>
              <w:rPr>
                <w:color w:val="231F20"/>
                <w:w w:val="115"/>
              </w:rPr>
              <w:t>may</w:t>
            </w:r>
            <w:r>
              <w:rPr>
                <w:color w:val="231F20"/>
                <w:spacing w:val="-18"/>
                <w:w w:val="115"/>
              </w:rPr>
              <w:t xml:space="preserve"> </w:t>
            </w:r>
            <w:r>
              <w:rPr>
                <w:color w:val="231F20"/>
                <w:w w:val="115"/>
              </w:rPr>
              <w:t>be</w:t>
            </w:r>
            <w:r>
              <w:rPr>
                <w:color w:val="231F20"/>
                <w:spacing w:val="-17"/>
                <w:w w:val="115"/>
              </w:rPr>
              <w:t xml:space="preserve"> </w:t>
            </w:r>
            <w:r>
              <w:rPr>
                <w:color w:val="231F20"/>
                <w:w w:val="115"/>
              </w:rPr>
              <w:t>related</w:t>
            </w:r>
            <w:r>
              <w:rPr>
                <w:color w:val="231F20"/>
                <w:spacing w:val="-18"/>
                <w:w w:val="115"/>
              </w:rPr>
              <w:t xml:space="preserve"> </w:t>
            </w:r>
            <w:r>
              <w:rPr>
                <w:color w:val="231F20"/>
                <w:w w:val="115"/>
              </w:rPr>
              <w:t>to</w:t>
            </w:r>
            <w:r>
              <w:rPr>
                <w:color w:val="231F20"/>
                <w:spacing w:val="-18"/>
                <w:w w:val="115"/>
              </w:rPr>
              <w:t xml:space="preserve"> </w:t>
            </w:r>
            <w:r>
              <w:rPr>
                <w:color w:val="231F20"/>
                <w:w w:val="115"/>
              </w:rPr>
              <w:t>the</w:t>
            </w:r>
            <w:r>
              <w:rPr>
                <w:color w:val="231F20"/>
                <w:spacing w:val="-18"/>
                <w:w w:val="115"/>
              </w:rPr>
              <w:t xml:space="preserve"> </w:t>
            </w:r>
            <w:r>
              <w:rPr>
                <w:color w:val="231F20"/>
                <w:w w:val="115"/>
              </w:rPr>
              <w:t>characteristics, performance, and terms and conditions of purchase of the</w:t>
            </w:r>
            <w:r>
              <w:rPr>
                <w:color w:val="231F20"/>
                <w:spacing w:val="-26"/>
                <w:w w:val="115"/>
              </w:rPr>
              <w:t xml:space="preserve"> </w:t>
            </w:r>
            <w:r>
              <w:rPr>
                <w:color w:val="231F20"/>
                <w:w w:val="115"/>
              </w:rPr>
              <w:t>Goods and Related Services.</w:t>
            </w:r>
            <w:r>
              <w:rPr>
                <w:color w:val="231F20"/>
                <w:spacing w:val="63"/>
                <w:w w:val="115"/>
              </w:rPr>
              <w:t xml:space="preserve"> </w:t>
            </w:r>
            <w:r>
              <w:rPr>
                <w:color w:val="231F20"/>
                <w:w w:val="115"/>
              </w:rPr>
              <w:t xml:space="preserve">The effect of the factors selected, if </w:t>
            </w:r>
            <w:r>
              <w:rPr>
                <w:color w:val="231F20"/>
                <w:spacing w:val="-3"/>
                <w:w w:val="115"/>
              </w:rPr>
              <w:t xml:space="preserve">any, </w:t>
            </w:r>
            <w:r>
              <w:rPr>
                <w:color w:val="231F20"/>
                <w:w w:val="115"/>
              </w:rPr>
              <w:t>shall be expressed in monetary terms to facilitate comparison of Bids, unless otherwise specified in Section III, Evaluation and Qualification</w:t>
            </w:r>
            <w:r>
              <w:rPr>
                <w:color w:val="231F20"/>
                <w:spacing w:val="-28"/>
                <w:w w:val="115"/>
              </w:rPr>
              <w:t xml:space="preserve"> </w:t>
            </w:r>
            <w:r>
              <w:rPr>
                <w:color w:val="231F20"/>
                <w:w w:val="115"/>
              </w:rPr>
              <w:t>Criteria.</w:t>
            </w:r>
            <w:r>
              <w:rPr>
                <w:color w:val="231F20"/>
                <w:spacing w:val="-33"/>
                <w:w w:val="115"/>
              </w:rPr>
              <w:t xml:space="preserve"> </w:t>
            </w:r>
            <w:r>
              <w:rPr>
                <w:color w:val="231F20"/>
                <w:w w:val="115"/>
              </w:rPr>
              <w:t>The</w:t>
            </w:r>
            <w:r>
              <w:rPr>
                <w:color w:val="231F20"/>
                <w:spacing w:val="-28"/>
                <w:w w:val="115"/>
              </w:rPr>
              <w:t xml:space="preserve"> </w:t>
            </w:r>
            <w:r>
              <w:rPr>
                <w:color w:val="231F20"/>
                <w:w w:val="115"/>
              </w:rPr>
              <w:t>factors,</w:t>
            </w:r>
            <w:r>
              <w:rPr>
                <w:color w:val="231F20"/>
                <w:spacing w:val="-33"/>
                <w:w w:val="115"/>
              </w:rPr>
              <w:t xml:space="preserve"> </w:t>
            </w:r>
            <w:r>
              <w:rPr>
                <w:color w:val="231F20"/>
                <w:w w:val="115"/>
              </w:rPr>
              <w:t>criteria</w:t>
            </w:r>
            <w:r>
              <w:rPr>
                <w:color w:val="231F20"/>
                <w:spacing w:val="-27"/>
                <w:w w:val="115"/>
              </w:rPr>
              <w:t xml:space="preserve"> </w:t>
            </w:r>
            <w:r>
              <w:rPr>
                <w:color w:val="231F20"/>
                <w:w w:val="115"/>
              </w:rPr>
              <w:t>and</w:t>
            </w:r>
            <w:r>
              <w:rPr>
                <w:color w:val="231F20"/>
                <w:spacing w:val="-28"/>
                <w:w w:val="115"/>
              </w:rPr>
              <w:t xml:space="preserve"> </w:t>
            </w:r>
            <w:r>
              <w:rPr>
                <w:color w:val="231F20"/>
                <w:w w:val="115"/>
              </w:rPr>
              <w:t>the</w:t>
            </w:r>
            <w:r>
              <w:rPr>
                <w:color w:val="231F20"/>
                <w:spacing w:val="-27"/>
                <w:w w:val="115"/>
              </w:rPr>
              <w:t xml:space="preserve"> </w:t>
            </w:r>
            <w:r>
              <w:rPr>
                <w:color w:val="231F20"/>
                <w:w w:val="115"/>
              </w:rPr>
              <w:t>methodology</w:t>
            </w:r>
            <w:r>
              <w:rPr>
                <w:color w:val="231F20"/>
                <w:spacing w:val="-28"/>
                <w:w w:val="115"/>
              </w:rPr>
              <w:t xml:space="preserve"> </w:t>
            </w:r>
            <w:r>
              <w:rPr>
                <w:color w:val="231F20"/>
                <w:w w:val="115"/>
              </w:rPr>
              <w:t>of application</w:t>
            </w:r>
            <w:r>
              <w:rPr>
                <w:color w:val="231F20"/>
                <w:spacing w:val="-21"/>
                <w:w w:val="115"/>
              </w:rPr>
              <w:t xml:space="preserve"> </w:t>
            </w:r>
            <w:r>
              <w:rPr>
                <w:color w:val="231F20"/>
                <w:w w:val="115"/>
              </w:rPr>
              <w:t>shall</w:t>
            </w:r>
            <w:r>
              <w:rPr>
                <w:color w:val="231F20"/>
                <w:spacing w:val="-21"/>
                <w:w w:val="115"/>
              </w:rPr>
              <w:t xml:space="preserve"> </w:t>
            </w:r>
            <w:r>
              <w:rPr>
                <w:color w:val="231F20"/>
                <w:w w:val="115"/>
              </w:rPr>
              <w:t>be</w:t>
            </w:r>
            <w:r>
              <w:rPr>
                <w:color w:val="231F20"/>
                <w:spacing w:val="-21"/>
                <w:w w:val="115"/>
              </w:rPr>
              <w:t xml:space="preserve"> </w:t>
            </w:r>
            <w:r>
              <w:rPr>
                <w:color w:val="231F20"/>
                <w:w w:val="115"/>
              </w:rPr>
              <w:t>as</w:t>
            </w:r>
            <w:r>
              <w:rPr>
                <w:color w:val="231F20"/>
                <w:spacing w:val="-21"/>
                <w:w w:val="115"/>
              </w:rPr>
              <w:t xml:space="preserve"> </w:t>
            </w:r>
            <w:r>
              <w:rPr>
                <w:color w:val="231F20"/>
                <w:w w:val="115"/>
              </w:rPr>
              <w:t>specified</w:t>
            </w:r>
            <w:r>
              <w:rPr>
                <w:color w:val="231F20"/>
                <w:spacing w:val="-21"/>
                <w:w w:val="115"/>
              </w:rPr>
              <w:t xml:space="preserve"> </w:t>
            </w:r>
            <w:r>
              <w:rPr>
                <w:color w:val="231F20"/>
                <w:w w:val="115"/>
              </w:rPr>
              <w:t>in</w:t>
            </w:r>
            <w:r>
              <w:rPr>
                <w:color w:val="231F20"/>
                <w:spacing w:val="-21"/>
                <w:w w:val="115"/>
              </w:rPr>
              <w:t xml:space="preserve"> </w:t>
            </w:r>
            <w:r>
              <w:rPr>
                <w:color w:val="231F20"/>
                <w:w w:val="115"/>
              </w:rPr>
              <w:t>ITB</w:t>
            </w:r>
            <w:r>
              <w:rPr>
                <w:color w:val="231F20"/>
                <w:spacing w:val="-21"/>
                <w:w w:val="115"/>
              </w:rPr>
              <w:t xml:space="preserve"> </w:t>
            </w:r>
            <w:r>
              <w:rPr>
                <w:color w:val="231F20"/>
                <w:w w:val="115"/>
              </w:rPr>
              <w:t>Sub-Clause</w:t>
            </w:r>
            <w:r>
              <w:rPr>
                <w:color w:val="231F20"/>
                <w:spacing w:val="-21"/>
                <w:w w:val="115"/>
              </w:rPr>
              <w:t xml:space="preserve"> </w:t>
            </w:r>
            <w:r>
              <w:rPr>
                <w:color w:val="231F20"/>
                <w:w w:val="115"/>
              </w:rPr>
              <w:t>41.3</w:t>
            </w:r>
            <w:r>
              <w:rPr>
                <w:color w:val="231F20"/>
                <w:spacing w:val="-21"/>
                <w:w w:val="115"/>
              </w:rPr>
              <w:t xml:space="preserve"> </w:t>
            </w:r>
            <w:r>
              <w:rPr>
                <w:color w:val="231F20"/>
                <w:w w:val="115"/>
              </w:rPr>
              <w:t>(e).</w:t>
            </w:r>
          </w:p>
          <w:p w:rsidR="00BC6281" w:rsidRDefault="00BC6281">
            <w:pPr>
              <w:pStyle w:val="TableParagraph"/>
              <w:spacing w:before="8"/>
              <w:rPr>
                <w:sz w:val="23"/>
              </w:rPr>
            </w:pPr>
          </w:p>
          <w:p w:rsidR="00BC6281" w:rsidRDefault="006267A2">
            <w:pPr>
              <w:pStyle w:val="TableParagraph"/>
              <w:numPr>
                <w:ilvl w:val="1"/>
                <w:numId w:val="69"/>
              </w:numPr>
              <w:tabs>
                <w:tab w:val="left" w:pos="633"/>
              </w:tabs>
              <w:spacing w:line="266" w:lineRule="auto"/>
              <w:ind w:right="6" w:hanging="510"/>
              <w:jc w:val="both"/>
            </w:pPr>
            <w:r>
              <w:rPr>
                <w:color w:val="231F20"/>
                <w:w w:val="115"/>
              </w:rPr>
              <w:t>If so specified in the BDS, these Bidding Documents shall</w:t>
            </w:r>
            <w:r>
              <w:rPr>
                <w:color w:val="231F20"/>
                <w:spacing w:val="-3"/>
                <w:w w:val="115"/>
              </w:rPr>
              <w:t xml:space="preserve"> </w:t>
            </w:r>
            <w:r>
              <w:rPr>
                <w:color w:val="231F20"/>
                <w:w w:val="115"/>
              </w:rPr>
              <w:t>allow Bidders to quote separate prices for one or more lots, and shall</w:t>
            </w:r>
            <w:r>
              <w:rPr>
                <w:color w:val="231F20"/>
                <w:spacing w:val="63"/>
                <w:w w:val="115"/>
              </w:rPr>
              <w:t xml:space="preserve"> </w:t>
            </w:r>
            <w:r>
              <w:rPr>
                <w:color w:val="231F20"/>
                <w:w w:val="115"/>
              </w:rPr>
              <w:t>allow</w:t>
            </w:r>
            <w:r>
              <w:rPr>
                <w:color w:val="231F20"/>
                <w:spacing w:val="-19"/>
                <w:w w:val="115"/>
              </w:rPr>
              <w:t xml:space="preserve"> </w:t>
            </w:r>
            <w:r>
              <w:rPr>
                <w:color w:val="231F20"/>
                <w:w w:val="115"/>
              </w:rPr>
              <w:t>the</w:t>
            </w:r>
            <w:r>
              <w:rPr>
                <w:color w:val="231F20"/>
                <w:spacing w:val="-18"/>
                <w:w w:val="115"/>
              </w:rPr>
              <w:t xml:space="preserve"> </w:t>
            </w:r>
            <w:r>
              <w:rPr>
                <w:color w:val="231F20"/>
                <w:w w:val="115"/>
              </w:rPr>
              <w:t>Purchaser</w:t>
            </w:r>
            <w:r>
              <w:rPr>
                <w:color w:val="231F20"/>
                <w:spacing w:val="-19"/>
                <w:w w:val="115"/>
              </w:rPr>
              <w:t xml:space="preserve"> </w:t>
            </w:r>
            <w:r>
              <w:rPr>
                <w:color w:val="231F20"/>
                <w:w w:val="115"/>
              </w:rPr>
              <w:t>to</w:t>
            </w:r>
            <w:r>
              <w:rPr>
                <w:color w:val="231F20"/>
                <w:spacing w:val="-18"/>
                <w:w w:val="115"/>
              </w:rPr>
              <w:t xml:space="preserve"> </w:t>
            </w:r>
            <w:r>
              <w:rPr>
                <w:color w:val="231F20"/>
                <w:w w:val="115"/>
              </w:rPr>
              <w:t>award</w:t>
            </w:r>
            <w:r>
              <w:rPr>
                <w:color w:val="231F20"/>
                <w:spacing w:val="-19"/>
                <w:w w:val="115"/>
              </w:rPr>
              <w:t xml:space="preserve"> </w:t>
            </w:r>
            <w:r>
              <w:rPr>
                <w:color w:val="231F20"/>
                <w:w w:val="115"/>
              </w:rPr>
              <w:t>one</w:t>
            </w:r>
            <w:r>
              <w:rPr>
                <w:color w:val="231F20"/>
                <w:spacing w:val="-18"/>
                <w:w w:val="115"/>
              </w:rPr>
              <w:t xml:space="preserve"> </w:t>
            </w:r>
            <w:r>
              <w:rPr>
                <w:color w:val="231F20"/>
                <w:w w:val="115"/>
              </w:rPr>
              <w:t>or</w:t>
            </w:r>
            <w:r>
              <w:rPr>
                <w:color w:val="231F20"/>
                <w:spacing w:val="-19"/>
                <w:w w:val="115"/>
              </w:rPr>
              <w:t xml:space="preserve"> </w:t>
            </w:r>
            <w:r>
              <w:rPr>
                <w:color w:val="231F20"/>
                <w:w w:val="115"/>
              </w:rPr>
              <w:t>multiple</w:t>
            </w:r>
            <w:r>
              <w:rPr>
                <w:color w:val="231F20"/>
                <w:spacing w:val="-18"/>
                <w:w w:val="115"/>
              </w:rPr>
              <w:t xml:space="preserve"> </w:t>
            </w:r>
            <w:r>
              <w:rPr>
                <w:color w:val="231F20"/>
                <w:w w:val="115"/>
              </w:rPr>
              <w:t>lots</w:t>
            </w:r>
            <w:r>
              <w:rPr>
                <w:color w:val="231F20"/>
                <w:spacing w:val="-19"/>
                <w:w w:val="115"/>
              </w:rPr>
              <w:t xml:space="preserve"> </w:t>
            </w:r>
            <w:r>
              <w:rPr>
                <w:color w:val="231F20"/>
                <w:w w:val="115"/>
              </w:rPr>
              <w:t>to</w:t>
            </w:r>
            <w:r>
              <w:rPr>
                <w:color w:val="231F20"/>
                <w:spacing w:val="-18"/>
                <w:w w:val="115"/>
              </w:rPr>
              <w:t xml:space="preserve"> </w:t>
            </w:r>
            <w:r>
              <w:rPr>
                <w:color w:val="231F20"/>
                <w:w w:val="115"/>
              </w:rPr>
              <w:t>more</w:t>
            </w:r>
            <w:r>
              <w:rPr>
                <w:color w:val="231F20"/>
                <w:spacing w:val="-19"/>
                <w:w w:val="115"/>
              </w:rPr>
              <w:t xml:space="preserve"> </w:t>
            </w:r>
            <w:r>
              <w:rPr>
                <w:color w:val="231F20"/>
                <w:w w:val="115"/>
              </w:rPr>
              <w:t>than</w:t>
            </w:r>
            <w:r>
              <w:rPr>
                <w:color w:val="231F20"/>
                <w:spacing w:val="-18"/>
                <w:w w:val="115"/>
              </w:rPr>
              <w:t xml:space="preserve"> </w:t>
            </w:r>
            <w:r>
              <w:rPr>
                <w:color w:val="231F20"/>
                <w:w w:val="115"/>
              </w:rPr>
              <w:t>one Bidder. The methodology of evaluation to determine the lowest evaluated lot combinations is specified in Section III,</w:t>
            </w:r>
            <w:r>
              <w:rPr>
                <w:color w:val="231F20"/>
                <w:spacing w:val="-33"/>
                <w:w w:val="115"/>
              </w:rPr>
              <w:t xml:space="preserve"> </w:t>
            </w:r>
            <w:r>
              <w:rPr>
                <w:color w:val="231F20"/>
                <w:w w:val="115"/>
              </w:rPr>
              <w:t>Evaluation and Qualification</w:t>
            </w:r>
            <w:r>
              <w:rPr>
                <w:color w:val="231F20"/>
                <w:spacing w:val="-23"/>
                <w:w w:val="115"/>
              </w:rPr>
              <w:t xml:space="preserve"> </w:t>
            </w:r>
            <w:r>
              <w:rPr>
                <w:color w:val="231F20"/>
                <w:w w:val="115"/>
              </w:rPr>
              <w:t>Criteria.</w:t>
            </w:r>
          </w:p>
          <w:p w:rsidR="00BC6281" w:rsidRDefault="00BC6281">
            <w:pPr>
              <w:pStyle w:val="TableParagraph"/>
              <w:spacing w:before="11"/>
              <w:rPr>
                <w:sz w:val="23"/>
              </w:rPr>
            </w:pPr>
          </w:p>
          <w:p w:rsidR="00BC6281" w:rsidRDefault="006267A2">
            <w:pPr>
              <w:pStyle w:val="TableParagraph"/>
              <w:numPr>
                <w:ilvl w:val="1"/>
                <w:numId w:val="69"/>
              </w:numPr>
              <w:tabs>
                <w:tab w:val="left" w:pos="633"/>
              </w:tabs>
              <w:spacing w:line="266" w:lineRule="auto"/>
              <w:ind w:right="6" w:hanging="510"/>
              <w:jc w:val="both"/>
            </w:pPr>
            <w:r>
              <w:rPr>
                <w:color w:val="231F20"/>
                <w:w w:val="115"/>
              </w:rPr>
              <w:t>The purchaser shall ensure that the lowest evaluated bid price is consistent and reasonable with the current market prices. If the</w:t>
            </w:r>
            <w:r>
              <w:rPr>
                <w:color w:val="231F20"/>
                <w:spacing w:val="63"/>
                <w:w w:val="115"/>
              </w:rPr>
              <w:t xml:space="preserve"> </w:t>
            </w:r>
            <w:r>
              <w:rPr>
                <w:color w:val="231F20"/>
                <w:w w:val="115"/>
              </w:rPr>
              <w:t>prices are unreasonable compared to prevailing market prices purchaser may reject the</w:t>
            </w:r>
            <w:r>
              <w:rPr>
                <w:color w:val="231F20"/>
                <w:spacing w:val="-44"/>
                <w:w w:val="115"/>
              </w:rPr>
              <w:t xml:space="preserve"> </w:t>
            </w:r>
            <w:r>
              <w:rPr>
                <w:color w:val="231F20"/>
                <w:w w:val="115"/>
              </w:rPr>
              <w:t>bid.</w:t>
            </w:r>
          </w:p>
        </w:tc>
      </w:tr>
      <w:tr w:rsidR="00BC6281">
        <w:trPr>
          <w:trHeight w:val="3251"/>
        </w:trPr>
        <w:tc>
          <w:tcPr>
            <w:tcW w:w="2253" w:type="dxa"/>
          </w:tcPr>
          <w:p w:rsidR="00BC6281" w:rsidRDefault="006267A2">
            <w:pPr>
              <w:pStyle w:val="TableParagraph"/>
              <w:spacing w:before="103" w:line="266" w:lineRule="auto"/>
              <w:ind w:left="396" w:right="102" w:hanging="397"/>
              <w:rPr>
                <w:b/>
              </w:rPr>
            </w:pPr>
            <w:r>
              <w:rPr>
                <w:b/>
                <w:color w:val="231F20"/>
                <w:w w:val="110"/>
              </w:rPr>
              <w:t>42. Comparison of Bids</w:t>
            </w:r>
          </w:p>
        </w:tc>
        <w:tc>
          <w:tcPr>
            <w:tcW w:w="7167" w:type="dxa"/>
          </w:tcPr>
          <w:p w:rsidR="00BC6281" w:rsidRDefault="006267A2">
            <w:pPr>
              <w:pStyle w:val="TableParagraph"/>
              <w:spacing w:before="103" w:line="266" w:lineRule="auto"/>
              <w:ind w:left="632" w:hanging="511"/>
              <w:jc w:val="both"/>
            </w:pPr>
            <w:r>
              <w:rPr>
                <w:color w:val="231F20"/>
                <w:w w:val="110"/>
              </w:rPr>
              <w:t>42.1.</w:t>
            </w:r>
            <w:r>
              <w:rPr>
                <w:color w:val="231F20"/>
                <w:spacing w:val="-17"/>
                <w:w w:val="110"/>
              </w:rPr>
              <w:t xml:space="preserve"> </w:t>
            </w:r>
            <w:r>
              <w:rPr>
                <w:color w:val="231F20"/>
                <w:w w:val="110"/>
              </w:rPr>
              <w:t>The</w:t>
            </w:r>
            <w:r>
              <w:rPr>
                <w:color w:val="231F20"/>
                <w:spacing w:val="-4"/>
                <w:w w:val="110"/>
              </w:rPr>
              <w:t xml:space="preserve"> </w:t>
            </w:r>
            <w:r>
              <w:rPr>
                <w:color w:val="231F20"/>
                <w:w w:val="110"/>
              </w:rPr>
              <w:t>Purchaser</w:t>
            </w:r>
            <w:r>
              <w:rPr>
                <w:color w:val="231F20"/>
                <w:spacing w:val="-5"/>
                <w:w w:val="110"/>
              </w:rPr>
              <w:t xml:space="preserve"> </w:t>
            </w:r>
            <w:r>
              <w:rPr>
                <w:color w:val="231F20"/>
                <w:w w:val="110"/>
              </w:rPr>
              <w:t>shall</w:t>
            </w:r>
            <w:r>
              <w:rPr>
                <w:color w:val="231F20"/>
                <w:spacing w:val="-5"/>
                <w:w w:val="110"/>
              </w:rPr>
              <w:t xml:space="preserve"> </w:t>
            </w:r>
            <w:r>
              <w:rPr>
                <w:color w:val="231F20"/>
                <w:w w:val="110"/>
              </w:rPr>
              <w:t>compare</w:t>
            </w:r>
            <w:r>
              <w:rPr>
                <w:color w:val="231F20"/>
                <w:spacing w:val="-5"/>
                <w:w w:val="110"/>
              </w:rPr>
              <w:t xml:space="preserve"> </w:t>
            </w:r>
            <w:r>
              <w:rPr>
                <w:color w:val="231F20"/>
                <w:w w:val="110"/>
              </w:rPr>
              <w:t>the</w:t>
            </w:r>
            <w:r>
              <w:rPr>
                <w:color w:val="231F20"/>
                <w:spacing w:val="-5"/>
                <w:w w:val="110"/>
              </w:rPr>
              <w:t xml:space="preserve"> </w:t>
            </w:r>
            <w:r>
              <w:rPr>
                <w:color w:val="231F20"/>
                <w:w w:val="110"/>
              </w:rPr>
              <w:t>evaluated</w:t>
            </w:r>
            <w:r>
              <w:rPr>
                <w:color w:val="231F20"/>
                <w:spacing w:val="-5"/>
                <w:w w:val="110"/>
              </w:rPr>
              <w:t xml:space="preserve"> </w:t>
            </w:r>
            <w:r>
              <w:rPr>
                <w:color w:val="231F20"/>
                <w:w w:val="110"/>
              </w:rPr>
              <w:t>costs</w:t>
            </w:r>
            <w:r>
              <w:rPr>
                <w:color w:val="231F20"/>
                <w:spacing w:val="-4"/>
                <w:w w:val="110"/>
              </w:rPr>
              <w:t xml:space="preserve"> </w:t>
            </w:r>
            <w:r>
              <w:rPr>
                <w:color w:val="231F20"/>
                <w:w w:val="110"/>
              </w:rPr>
              <w:t>of</w:t>
            </w:r>
            <w:r>
              <w:rPr>
                <w:color w:val="231F20"/>
                <w:spacing w:val="-5"/>
                <w:w w:val="110"/>
              </w:rPr>
              <w:t xml:space="preserve"> </w:t>
            </w:r>
            <w:r>
              <w:rPr>
                <w:color w:val="231F20"/>
                <w:w w:val="110"/>
              </w:rPr>
              <w:t>all</w:t>
            </w:r>
            <w:r>
              <w:rPr>
                <w:color w:val="231F20"/>
                <w:spacing w:val="-5"/>
                <w:w w:val="110"/>
              </w:rPr>
              <w:t xml:space="preserve"> </w:t>
            </w:r>
            <w:r>
              <w:rPr>
                <w:color w:val="231F20"/>
                <w:w w:val="110"/>
              </w:rPr>
              <w:t>substantially responsive</w:t>
            </w:r>
            <w:r>
              <w:rPr>
                <w:color w:val="231F20"/>
                <w:spacing w:val="-9"/>
                <w:w w:val="110"/>
              </w:rPr>
              <w:t xml:space="preserve"> </w:t>
            </w:r>
            <w:r>
              <w:rPr>
                <w:color w:val="231F20"/>
                <w:w w:val="110"/>
              </w:rPr>
              <w:t>Bids</w:t>
            </w:r>
            <w:r>
              <w:rPr>
                <w:color w:val="231F20"/>
                <w:spacing w:val="-8"/>
                <w:w w:val="110"/>
              </w:rPr>
              <w:t xml:space="preserve"> </w:t>
            </w:r>
            <w:r>
              <w:rPr>
                <w:color w:val="231F20"/>
                <w:w w:val="110"/>
              </w:rPr>
              <w:t>established</w:t>
            </w:r>
            <w:r>
              <w:rPr>
                <w:color w:val="231F20"/>
                <w:spacing w:val="-8"/>
                <w:w w:val="110"/>
              </w:rPr>
              <w:t xml:space="preserve"> </w:t>
            </w:r>
            <w:r>
              <w:rPr>
                <w:color w:val="231F20"/>
                <w:w w:val="110"/>
              </w:rPr>
              <w:t>in</w:t>
            </w:r>
            <w:r>
              <w:rPr>
                <w:color w:val="231F20"/>
                <w:spacing w:val="-8"/>
                <w:w w:val="110"/>
              </w:rPr>
              <w:t xml:space="preserve"> </w:t>
            </w:r>
            <w:r>
              <w:rPr>
                <w:color w:val="231F20"/>
                <w:w w:val="110"/>
              </w:rPr>
              <w:t>accordance</w:t>
            </w:r>
            <w:r>
              <w:rPr>
                <w:color w:val="231F20"/>
                <w:spacing w:val="-8"/>
                <w:w w:val="110"/>
              </w:rPr>
              <w:t xml:space="preserve"> </w:t>
            </w:r>
            <w:r>
              <w:rPr>
                <w:color w:val="231F20"/>
                <w:w w:val="110"/>
              </w:rPr>
              <w:t>with</w:t>
            </w:r>
            <w:r>
              <w:rPr>
                <w:color w:val="231F20"/>
                <w:spacing w:val="-8"/>
                <w:w w:val="110"/>
              </w:rPr>
              <w:t xml:space="preserve"> </w:t>
            </w:r>
            <w:r>
              <w:rPr>
                <w:color w:val="231F20"/>
                <w:w w:val="110"/>
              </w:rPr>
              <w:t>ITB</w:t>
            </w:r>
            <w:r>
              <w:rPr>
                <w:color w:val="231F20"/>
                <w:spacing w:val="-8"/>
                <w:w w:val="110"/>
              </w:rPr>
              <w:t xml:space="preserve"> </w:t>
            </w:r>
            <w:r>
              <w:rPr>
                <w:color w:val="231F20"/>
                <w:w w:val="110"/>
              </w:rPr>
              <w:t>41</w:t>
            </w:r>
            <w:r>
              <w:rPr>
                <w:color w:val="231F20"/>
                <w:spacing w:val="-8"/>
                <w:w w:val="110"/>
              </w:rPr>
              <w:t xml:space="preserve"> </w:t>
            </w:r>
            <w:r>
              <w:rPr>
                <w:color w:val="231F20"/>
                <w:w w:val="110"/>
              </w:rPr>
              <w:t>to</w:t>
            </w:r>
            <w:r>
              <w:rPr>
                <w:color w:val="231F20"/>
                <w:spacing w:val="-8"/>
                <w:w w:val="110"/>
              </w:rPr>
              <w:t xml:space="preserve"> </w:t>
            </w:r>
            <w:r>
              <w:rPr>
                <w:color w:val="231F20"/>
                <w:w w:val="110"/>
              </w:rPr>
              <w:t>determine the Bid that has the lowest evaluated cost. The comparison shall be on the basis of CIP (place of final destination) prices for imported goods and EXW prices, plus cost of inland transportation and insurance to place of destination, for goods manufactured within the purchser’s country, together with prices for any required installation, training, commissioning and other services. The evaluation of prices shall not take into account custom duties and other taxes levied on imported goods quoted CIP and sales and similar</w:t>
            </w:r>
            <w:r>
              <w:rPr>
                <w:color w:val="231F20"/>
                <w:spacing w:val="-9"/>
                <w:w w:val="110"/>
              </w:rPr>
              <w:t xml:space="preserve"> </w:t>
            </w:r>
            <w:r>
              <w:rPr>
                <w:color w:val="231F20"/>
                <w:w w:val="110"/>
              </w:rPr>
              <w:t>taxes</w:t>
            </w:r>
            <w:r>
              <w:rPr>
                <w:color w:val="231F20"/>
                <w:spacing w:val="-8"/>
                <w:w w:val="110"/>
              </w:rPr>
              <w:t xml:space="preserve"> </w:t>
            </w:r>
            <w:r>
              <w:rPr>
                <w:color w:val="231F20"/>
                <w:w w:val="110"/>
              </w:rPr>
              <w:t>levied</w:t>
            </w:r>
            <w:r>
              <w:rPr>
                <w:color w:val="231F20"/>
                <w:spacing w:val="-9"/>
                <w:w w:val="110"/>
              </w:rPr>
              <w:t xml:space="preserve"> </w:t>
            </w:r>
            <w:r>
              <w:rPr>
                <w:color w:val="231F20"/>
                <w:w w:val="110"/>
              </w:rPr>
              <w:t>in</w:t>
            </w:r>
            <w:r>
              <w:rPr>
                <w:color w:val="231F20"/>
                <w:spacing w:val="-8"/>
                <w:w w:val="110"/>
              </w:rPr>
              <w:t xml:space="preserve"> </w:t>
            </w:r>
            <w:r>
              <w:rPr>
                <w:color w:val="231F20"/>
                <w:w w:val="110"/>
              </w:rPr>
              <w:t>connection</w:t>
            </w:r>
            <w:r>
              <w:rPr>
                <w:color w:val="231F20"/>
                <w:spacing w:val="-8"/>
                <w:w w:val="110"/>
              </w:rPr>
              <w:t xml:space="preserve"> </w:t>
            </w:r>
            <w:r>
              <w:rPr>
                <w:color w:val="231F20"/>
                <w:w w:val="110"/>
              </w:rPr>
              <w:t>with</w:t>
            </w:r>
            <w:r>
              <w:rPr>
                <w:color w:val="231F20"/>
                <w:spacing w:val="-9"/>
                <w:w w:val="110"/>
              </w:rPr>
              <w:t xml:space="preserve"> </w:t>
            </w:r>
            <w:r>
              <w:rPr>
                <w:color w:val="231F20"/>
                <w:w w:val="110"/>
              </w:rPr>
              <w:t>the</w:t>
            </w:r>
            <w:r>
              <w:rPr>
                <w:color w:val="231F20"/>
                <w:spacing w:val="-8"/>
                <w:w w:val="110"/>
              </w:rPr>
              <w:t xml:space="preserve"> </w:t>
            </w:r>
            <w:r>
              <w:rPr>
                <w:color w:val="231F20"/>
                <w:w w:val="110"/>
              </w:rPr>
              <w:t>sale</w:t>
            </w:r>
            <w:r>
              <w:rPr>
                <w:color w:val="231F20"/>
                <w:spacing w:val="-8"/>
                <w:w w:val="110"/>
              </w:rPr>
              <w:t xml:space="preserve"> </w:t>
            </w:r>
            <w:r>
              <w:rPr>
                <w:color w:val="231F20"/>
                <w:w w:val="110"/>
              </w:rPr>
              <w:t>or</w:t>
            </w:r>
            <w:r>
              <w:rPr>
                <w:color w:val="231F20"/>
                <w:spacing w:val="-9"/>
                <w:w w:val="110"/>
              </w:rPr>
              <w:t xml:space="preserve"> </w:t>
            </w:r>
            <w:r>
              <w:rPr>
                <w:color w:val="231F20"/>
                <w:w w:val="110"/>
              </w:rPr>
              <w:t>delivery</w:t>
            </w:r>
            <w:r>
              <w:rPr>
                <w:color w:val="231F20"/>
                <w:spacing w:val="-8"/>
                <w:w w:val="110"/>
              </w:rPr>
              <w:t xml:space="preserve"> </w:t>
            </w:r>
            <w:r>
              <w:rPr>
                <w:color w:val="231F20"/>
                <w:w w:val="110"/>
              </w:rPr>
              <w:t>of</w:t>
            </w:r>
            <w:r>
              <w:rPr>
                <w:color w:val="231F20"/>
                <w:spacing w:val="-8"/>
                <w:w w:val="110"/>
              </w:rPr>
              <w:t xml:space="preserve"> </w:t>
            </w:r>
            <w:r>
              <w:rPr>
                <w:color w:val="231F20"/>
                <w:w w:val="110"/>
              </w:rPr>
              <w:t>goods.</w:t>
            </w:r>
          </w:p>
        </w:tc>
      </w:tr>
      <w:tr w:rsidR="00BC6281">
        <w:trPr>
          <w:trHeight w:val="4851"/>
        </w:trPr>
        <w:tc>
          <w:tcPr>
            <w:tcW w:w="2253" w:type="dxa"/>
          </w:tcPr>
          <w:p w:rsidR="00BC6281" w:rsidRDefault="006267A2">
            <w:pPr>
              <w:pStyle w:val="TableParagraph"/>
              <w:spacing w:before="103" w:line="266" w:lineRule="auto"/>
              <w:ind w:left="396" w:right="102" w:hanging="397"/>
              <w:rPr>
                <w:b/>
              </w:rPr>
            </w:pPr>
            <w:r>
              <w:rPr>
                <w:b/>
                <w:color w:val="231F20"/>
                <w:w w:val="110"/>
              </w:rPr>
              <w:t>43. Abnormally Low Bid</w:t>
            </w:r>
          </w:p>
        </w:tc>
        <w:tc>
          <w:tcPr>
            <w:tcW w:w="7167" w:type="dxa"/>
          </w:tcPr>
          <w:p w:rsidR="00BC6281" w:rsidRDefault="006267A2">
            <w:pPr>
              <w:pStyle w:val="TableParagraph"/>
              <w:numPr>
                <w:ilvl w:val="1"/>
                <w:numId w:val="68"/>
              </w:numPr>
              <w:tabs>
                <w:tab w:val="left" w:pos="633"/>
              </w:tabs>
              <w:spacing w:before="103" w:line="266" w:lineRule="auto"/>
              <w:ind w:right="6" w:hanging="510"/>
              <w:jc w:val="both"/>
            </w:pPr>
            <w:r>
              <w:rPr>
                <w:color w:val="231F20"/>
                <w:w w:val="110"/>
              </w:rPr>
              <w:t>An</w:t>
            </w:r>
            <w:r>
              <w:rPr>
                <w:color w:val="231F20"/>
                <w:spacing w:val="-12"/>
                <w:w w:val="110"/>
              </w:rPr>
              <w:t xml:space="preserve"> </w:t>
            </w:r>
            <w:r>
              <w:rPr>
                <w:color w:val="231F20"/>
                <w:w w:val="110"/>
              </w:rPr>
              <w:t>Abnormally</w:t>
            </w:r>
            <w:r>
              <w:rPr>
                <w:color w:val="231F20"/>
                <w:spacing w:val="-8"/>
                <w:w w:val="110"/>
              </w:rPr>
              <w:t xml:space="preserve"> </w:t>
            </w:r>
            <w:r>
              <w:rPr>
                <w:color w:val="231F20"/>
                <w:w w:val="110"/>
              </w:rPr>
              <w:t>Low</w:t>
            </w:r>
            <w:r>
              <w:rPr>
                <w:color w:val="231F20"/>
                <w:spacing w:val="-7"/>
                <w:w w:val="110"/>
              </w:rPr>
              <w:t xml:space="preserve"> </w:t>
            </w:r>
            <w:r>
              <w:rPr>
                <w:color w:val="231F20"/>
                <w:w w:val="110"/>
              </w:rPr>
              <w:t>Bid</w:t>
            </w:r>
            <w:r>
              <w:rPr>
                <w:color w:val="231F20"/>
                <w:spacing w:val="-8"/>
                <w:w w:val="110"/>
              </w:rPr>
              <w:t xml:space="preserve"> </w:t>
            </w:r>
            <w:r>
              <w:rPr>
                <w:color w:val="231F20"/>
                <w:w w:val="110"/>
              </w:rPr>
              <w:t>is</w:t>
            </w:r>
            <w:r>
              <w:rPr>
                <w:color w:val="231F20"/>
                <w:spacing w:val="-8"/>
                <w:w w:val="110"/>
              </w:rPr>
              <w:t xml:space="preserve"> </w:t>
            </w:r>
            <w:r>
              <w:rPr>
                <w:color w:val="231F20"/>
                <w:w w:val="110"/>
              </w:rPr>
              <w:t>one</w:t>
            </w:r>
            <w:r>
              <w:rPr>
                <w:color w:val="231F20"/>
                <w:spacing w:val="-7"/>
                <w:w w:val="110"/>
              </w:rPr>
              <w:t xml:space="preserve"> </w:t>
            </w:r>
            <w:r>
              <w:rPr>
                <w:color w:val="231F20"/>
                <w:w w:val="110"/>
              </w:rPr>
              <w:t>where</w:t>
            </w:r>
            <w:r>
              <w:rPr>
                <w:color w:val="231F20"/>
                <w:spacing w:val="-8"/>
                <w:w w:val="110"/>
              </w:rPr>
              <w:t xml:space="preserve"> </w:t>
            </w:r>
            <w:r>
              <w:rPr>
                <w:color w:val="231F20"/>
                <w:w w:val="110"/>
              </w:rPr>
              <w:t>the</w:t>
            </w:r>
            <w:r>
              <w:rPr>
                <w:color w:val="231F20"/>
                <w:spacing w:val="-8"/>
                <w:w w:val="110"/>
              </w:rPr>
              <w:t xml:space="preserve"> </w:t>
            </w:r>
            <w:r>
              <w:rPr>
                <w:color w:val="231F20"/>
                <w:w w:val="110"/>
              </w:rPr>
              <w:t>Bid</w:t>
            </w:r>
            <w:r>
              <w:rPr>
                <w:color w:val="231F20"/>
                <w:spacing w:val="-7"/>
                <w:w w:val="110"/>
              </w:rPr>
              <w:t xml:space="preserve"> </w:t>
            </w:r>
            <w:r>
              <w:rPr>
                <w:color w:val="231F20"/>
                <w:w w:val="110"/>
              </w:rPr>
              <w:t>price,</w:t>
            </w:r>
            <w:r>
              <w:rPr>
                <w:color w:val="231F20"/>
                <w:spacing w:val="-15"/>
                <w:w w:val="110"/>
              </w:rPr>
              <w:t xml:space="preserve"> </w:t>
            </w:r>
            <w:r>
              <w:rPr>
                <w:color w:val="231F20"/>
                <w:w w:val="110"/>
              </w:rPr>
              <w:t>in</w:t>
            </w:r>
            <w:r>
              <w:rPr>
                <w:color w:val="231F20"/>
                <w:spacing w:val="-8"/>
                <w:w w:val="110"/>
              </w:rPr>
              <w:t xml:space="preserve"> </w:t>
            </w:r>
            <w:r>
              <w:rPr>
                <w:color w:val="231F20"/>
                <w:w w:val="110"/>
              </w:rPr>
              <w:t>combination with other constituent elements of the Bid, appears unreasonably low</w:t>
            </w:r>
            <w:r>
              <w:rPr>
                <w:color w:val="231F20"/>
                <w:spacing w:val="-6"/>
                <w:w w:val="110"/>
              </w:rPr>
              <w:t xml:space="preserve"> </w:t>
            </w:r>
            <w:r>
              <w:rPr>
                <w:color w:val="231F20"/>
                <w:w w:val="110"/>
              </w:rPr>
              <w:t>to</w:t>
            </w:r>
            <w:r>
              <w:rPr>
                <w:color w:val="231F20"/>
                <w:spacing w:val="-6"/>
                <w:w w:val="110"/>
              </w:rPr>
              <w:t xml:space="preserve"> </w:t>
            </w:r>
            <w:r>
              <w:rPr>
                <w:color w:val="231F20"/>
                <w:w w:val="110"/>
              </w:rPr>
              <w:t>the</w:t>
            </w:r>
            <w:r>
              <w:rPr>
                <w:color w:val="231F20"/>
                <w:spacing w:val="-5"/>
                <w:w w:val="110"/>
              </w:rPr>
              <w:t xml:space="preserve"> </w:t>
            </w:r>
            <w:r>
              <w:rPr>
                <w:color w:val="231F20"/>
                <w:w w:val="110"/>
              </w:rPr>
              <w:t>extent</w:t>
            </w:r>
            <w:r>
              <w:rPr>
                <w:color w:val="231F20"/>
                <w:spacing w:val="-6"/>
                <w:w w:val="110"/>
              </w:rPr>
              <w:t xml:space="preserve"> </w:t>
            </w:r>
            <w:r>
              <w:rPr>
                <w:color w:val="231F20"/>
                <w:w w:val="110"/>
              </w:rPr>
              <w:t>that</w:t>
            </w:r>
            <w:r>
              <w:rPr>
                <w:color w:val="231F20"/>
                <w:spacing w:val="-5"/>
                <w:w w:val="110"/>
              </w:rPr>
              <w:t xml:space="preserve"> </w:t>
            </w:r>
            <w:r>
              <w:rPr>
                <w:color w:val="231F20"/>
                <w:w w:val="110"/>
              </w:rPr>
              <w:t>the</w:t>
            </w:r>
            <w:r>
              <w:rPr>
                <w:color w:val="231F20"/>
                <w:spacing w:val="-6"/>
                <w:w w:val="110"/>
              </w:rPr>
              <w:t xml:space="preserve"> </w:t>
            </w:r>
            <w:r>
              <w:rPr>
                <w:color w:val="231F20"/>
                <w:w w:val="110"/>
              </w:rPr>
              <w:t>Bid</w:t>
            </w:r>
            <w:r>
              <w:rPr>
                <w:color w:val="231F20"/>
                <w:spacing w:val="-6"/>
                <w:w w:val="110"/>
              </w:rPr>
              <w:t xml:space="preserve"> </w:t>
            </w:r>
            <w:r>
              <w:rPr>
                <w:color w:val="231F20"/>
                <w:w w:val="110"/>
              </w:rPr>
              <w:t>price</w:t>
            </w:r>
            <w:r>
              <w:rPr>
                <w:color w:val="231F20"/>
                <w:spacing w:val="-5"/>
                <w:w w:val="110"/>
              </w:rPr>
              <w:t xml:space="preserve"> </w:t>
            </w:r>
            <w:r>
              <w:rPr>
                <w:color w:val="231F20"/>
                <w:w w:val="110"/>
              </w:rPr>
              <w:t>raises</w:t>
            </w:r>
            <w:r>
              <w:rPr>
                <w:color w:val="231F20"/>
                <w:spacing w:val="-6"/>
                <w:w w:val="110"/>
              </w:rPr>
              <w:t xml:space="preserve"> </w:t>
            </w:r>
            <w:r>
              <w:rPr>
                <w:color w:val="231F20"/>
                <w:w w:val="110"/>
              </w:rPr>
              <w:t>material</w:t>
            </w:r>
            <w:r>
              <w:rPr>
                <w:color w:val="231F20"/>
                <w:spacing w:val="-5"/>
                <w:w w:val="110"/>
              </w:rPr>
              <w:t xml:space="preserve"> </w:t>
            </w:r>
            <w:r>
              <w:rPr>
                <w:color w:val="231F20"/>
                <w:w w:val="110"/>
              </w:rPr>
              <w:t>concerns</w:t>
            </w:r>
            <w:r>
              <w:rPr>
                <w:color w:val="231F20"/>
                <w:spacing w:val="-6"/>
                <w:w w:val="110"/>
              </w:rPr>
              <w:t xml:space="preserve"> </w:t>
            </w:r>
            <w:r>
              <w:rPr>
                <w:color w:val="231F20"/>
                <w:w w:val="110"/>
              </w:rPr>
              <w:t>with</w:t>
            </w:r>
            <w:r>
              <w:rPr>
                <w:color w:val="231F20"/>
                <w:spacing w:val="-6"/>
                <w:w w:val="110"/>
              </w:rPr>
              <w:t xml:space="preserve"> </w:t>
            </w:r>
            <w:r>
              <w:rPr>
                <w:color w:val="231F20"/>
                <w:w w:val="110"/>
              </w:rPr>
              <w:t>the Purchaser as to the capability of the Bidder to perform the Contract for the offered Bid</w:t>
            </w:r>
            <w:r>
              <w:rPr>
                <w:color w:val="231F20"/>
                <w:spacing w:val="-31"/>
                <w:w w:val="110"/>
              </w:rPr>
              <w:t xml:space="preserve"> </w:t>
            </w:r>
            <w:r>
              <w:rPr>
                <w:color w:val="231F20"/>
                <w:w w:val="110"/>
              </w:rPr>
              <w:t>price.</w:t>
            </w:r>
          </w:p>
          <w:p w:rsidR="00BC6281" w:rsidRDefault="00BC6281">
            <w:pPr>
              <w:pStyle w:val="TableParagraph"/>
              <w:rPr>
                <w:sz w:val="24"/>
              </w:rPr>
            </w:pPr>
          </w:p>
          <w:p w:rsidR="00BC6281" w:rsidRDefault="006267A2">
            <w:pPr>
              <w:pStyle w:val="TableParagraph"/>
              <w:numPr>
                <w:ilvl w:val="1"/>
                <w:numId w:val="68"/>
              </w:numPr>
              <w:tabs>
                <w:tab w:val="left" w:pos="633"/>
              </w:tabs>
              <w:spacing w:line="266" w:lineRule="auto"/>
              <w:ind w:hanging="510"/>
              <w:jc w:val="both"/>
            </w:pPr>
            <w:r>
              <w:rPr>
                <w:color w:val="231F20"/>
                <w:w w:val="115"/>
              </w:rPr>
              <w:t>In the event of identification of a potentially Abnormally Low Bid,</w:t>
            </w:r>
            <w:r>
              <w:rPr>
                <w:color w:val="231F20"/>
                <w:spacing w:val="-27"/>
                <w:w w:val="115"/>
              </w:rPr>
              <w:t xml:space="preserve"> </w:t>
            </w:r>
            <w:r>
              <w:rPr>
                <w:color w:val="231F20"/>
                <w:w w:val="115"/>
              </w:rPr>
              <w:t>the</w:t>
            </w:r>
            <w:r>
              <w:rPr>
                <w:color w:val="231F20"/>
                <w:spacing w:val="-21"/>
                <w:w w:val="115"/>
              </w:rPr>
              <w:t xml:space="preserve"> </w:t>
            </w:r>
            <w:r>
              <w:rPr>
                <w:color w:val="231F20"/>
                <w:w w:val="115"/>
              </w:rPr>
              <w:t>Purchaser</w:t>
            </w:r>
            <w:r>
              <w:rPr>
                <w:color w:val="231F20"/>
                <w:spacing w:val="-21"/>
                <w:w w:val="115"/>
              </w:rPr>
              <w:t xml:space="preserve"> </w:t>
            </w:r>
            <w:r>
              <w:rPr>
                <w:color w:val="231F20"/>
                <w:w w:val="115"/>
              </w:rPr>
              <w:t>shall</w:t>
            </w:r>
            <w:r>
              <w:rPr>
                <w:color w:val="231F20"/>
                <w:spacing w:val="-21"/>
                <w:w w:val="115"/>
              </w:rPr>
              <w:t xml:space="preserve"> </w:t>
            </w:r>
            <w:r>
              <w:rPr>
                <w:color w:val="231F20"/>
                <w:w w:val="115"/>
              </w:rPr>
              <w:t>seek</w:t>
            </w:r>
            <w:r>
              <w:rPr>
                <w:color w:val="231F20"/>
                <w:spacing w:val="-21"/>
                <w:w w:val="115"/>
              </w:rPr>
              <w:t xml:space="preserve"> </w:t>
            </w:r>
            <w:r>
              <w:rPr>
                <w:color w:val="231F20"/>
                <w:w w:val="115"/>
              </w:rPr>
              <w:t>written</w:t>
            </w:r>
            <w:r>
              <w:rPr>
                <w:color w:val="231F20"/>
                <w:spacing w:val="-21"/>
                <w:w w:val="115"/>
              </w:rPr>
              <w:t xml:space="preserve"> </w:t>
            </w:r>
            <w:r>
              <w:rPr>
                <w:color w:val="231F20"/>
                <w:w w:val="115"/>
              </w:rPr>
              <w:t>clarification</w:t>
            </w:r>
            <w:r>
              <w:rPr>
                <w:color w:val="231F20"/>
                <w:spacing w:val="-21"/>
                <w:w w:val="115"/>
              </w:rPr>
              <w:t xml:space="preserve"> </w:t>
            </w:r>
            <w:r>
              <w:rPr>
                <w:color w:val="231F20"/>
                <w:w w:val="115"/>
              </w:rPr>
              <w:t>from</w:t>
            </w:r>
            <w:r>
              <w:rPr>
                <w:color w:val="231F20"/>
                <w:spacing w:val="-22"/>
                <w:w w:val="115"/>
              </w:rPr>
              <w:t xml:space="preserve"> </w:t>
            </w:r>
            <w:r>
              <w:rPr>
                <w:color w:val="231F20"/>
                <w:w w:val="115"/>
              </w:rPr>
              <w:t>the</w:t>
            </w:r>
            <w:r>
              <w:rPr>
                <w:color w:val="231F20"/>
                <w:spacing w:val="-21"/>
                <w:w w:val="115"/>
              </w:rPr>
              <w:t xml:space="preserve"> </w:t>
            </w:r>
            <w:r>
              <w:rPr>
                <w:color w:val="231F20"/>
                <w:w w:val="115"/>
              </w:rPr>
              <w:t>Bidder, including</w:t>
            </w:r>
            <w:r>
              <w:rPr>
                <w:color w:val="231F20"/>
                <w:spacing w:val="-22"/>
                <w:w w:val="115"/>
              </w:rPr>
              <w:t xml:space="preserve"> </w:t>
            </w:r>
            <w:r>
              <w:rPr>
                <w:color w:val="231F20"/>
                <w:w w:val="115"/>
              </w:rPr>
              <w:t>a</w:t>
            </w:r>
            <w:r>
              <w:rPr>
                <w:color w:val="231F20"/>
                <w:spacing w:val="-22"/>
                <w:w w:val="115"/>
              </w:rPr>
              <w:t xml:space="preserve"> </w:t>
            </w:r>
            <w:r>
              <w:rPr>
                <w:color w:val="231F20"/>
                <w:w w:val="115"/>
              </w:rPr>
              <w:t>detailed</w:t>
            </w:r>
            <w:r>
              <w:rPr>
                <w:color w:val="231F20"/>
                <w:spacing w:val="-22"/>
                <w:w w:val="115"/>
              </w:rPr>
              <w:t xml:space="preserve"> </w:t>
            </w:r>
            <w:r>
              <w:rPr>
                <w:color w:val="231F20"/>
                <w:w w:val="115"/>
              </w:rPr>
              <w:t>price</w:t>
            </w:r>
            <w:r>
              <w:rPr>
                <w:color w:val="231F20"/>
                <w:spacing w:val="-22"/>
                <w:w w:val="115"/>
              </w:rPr>
              <w:t xml:space="preserve"> </w:t>
            </w:r>
            <w:r>
              <w:rPr>
                <w:color w:val="231F20"/>
                <w:w w:val="115"/>
              </w:rPr>
              <w:t>analyses</w:t>
            </w:r>
            <w:r>
              <w:rPr>
                <w:color w:val="231F20"/>
                <w:spacing w:val="-21"/>
                <w:w w:val="115"/>
              </w:rPr>
              <w:t xml:space="preserve"> </w:t>
            </w:r>
            <w:r>
              <w:rPr>
                <w:color w:val="231F20"/>
                <w:w w:val="115"/>
              </w:rPr>
              <w:t>of</w:t>
            </w:r>
            <w:r>
              <w:rPr>
                <w:color w:val="231F20"/>
                <w:spacing w:val="-22"/>
                <w:w w:val="115"/>
              </w:rPr>
              <w:t xml:space="preserve"> </w:t>
            </w:r>
            <w:r>
              <w:rPr>
                <w:color w:val="231F20"/>
                <w:w w:val="115"/>
              </w:rPr>
              <w:t>its</w:t>
            </w:r>
            <w:r>
              <w:rPr>
                <w:color w:val="231F20"/>
                <w:spacing w:val="-22"/>
                <w:w w:val="115"/>
              </w:rPr>
              <w:t xml:space="preserve"> </w:t>
            </w:r>
            <w:r>
              <w:rPr>
                <w:color w:val="231F20"/>
                <w:w w:val="115"/>
              </w:rPr>
              <w:t>Bid</w:t>
            </w:r>
            <w:r>
              <w:rPr>
                <w:color w:val="231F20"/>
                <w:spacing w:val="-22"/>
                <w:w w:val="115"/>
              </w:rPr>
              <w:t xml:space="preserve"> </w:t>
            </w:r>
            <w:r>
              <w:rPr>
                <w:color w:val="231F20"/>
                <w:w w:val="115"/>
              </w:rPr>
              <w:t>price</w:t>
            </w:r>
            <w:r>
              <w:rPr>
                <w:color w:val="231F20"/>
                <w:spacing w:val="-22"/>
                <w:w w:val="115"/>
              </w:rPr>
              <w:t xml:space="preserve"> </w:t>
            </w:r>
            <w:r>
              <w:rPr>
                <w:color w:val="231F20"/>
                <w:w w:val="115"/>
              </w:rPr>
              <w:t>in</w:t>
            </w:r>
            <w:r>
              <w:rPr>
                <w:color w:val="231F20"/>
                <w:spacing w:val="-21"/>
                <w:w w:val="115"/>
              </w:rPr>
              <w:t xml:space="preserve"> </w:t>
            </w:r>
            <w:r>
              <w:rPr>
                <w:color w:val="231F20"/>
                <w:w w:val="115"/>
              </w:rPr>
              <w:t>relation</w:t>
            </w:r>
            <w:r>
              <w:rPr>
                <w:color w:val="231F20"/>
                <w:spacing w:val="-22"/>
                <w:w w:val="115"/>
              </w:rPr>
              <w:t xml:space="preserve"> </w:t>
            </w:r>
            <w:r>
              <w:rPr>
                <w:color w:val="231F20"/>
                <w:w w:val="115"/>
              </w:rPr>
              <w:t>to</w:t>
            </w:r>
            <w:r>
              <w:rPr>
                <w:color w:val="231F20"/>
                <w:spacing w:val="-22"/>
                <w:w w:val="115"/>
              </w:rPr>
              <w:t xml:space="preserve"> </w:t>
            </w:r>
            <w:r>
              <w:rPr>
                <w:color w:val="231F20"/>
                <w:w w:val="115"/>
              </w:rPr>
              <w:t>the subject</w:t>
            </w:r>
            <w:r>
              <w:rPr>
                <w:color w:val="231F20"/>
                <w:spacing w:val="-18"/>
                <w:w w:val="115"/>
              </w:rPr>
              <w:t xml:space="preserve"> </w:t>
            </w:r>
            <w:r>
              <w:rPr>
                <w:color w:val="231F20"/>
                <w:w w:val="115"/>
              </w:rPr>
              <w:t>matter</w:t>
            </w:r>
            <w:r>
              <w:rPr>
                <w:color w:val="231F20"/>
                <w:spacing w:val="-17"/>
                <w:w w:val="115"/>
              </w:rPr>
              <w:t xml:space="preserve"> </w:t>
            </w:r>
            <w:r>
              <w:rPr>
                <w:color w:val="231F20"/>
                <w:w w:val="115"/>
              </w:rPr>
              <w:t>of</w:t>
            </w:r>
            <w:r>
              <w:rPr>
                <w:color w:val="231F20"/>
                <w:spacing w:val="-18"/>
                <w:w w:val="115"/>
              </w:rPr>
              <w:t xml:space="preserve"> </w:t>
            </w:r>
            <w:r>
              <w:rPr>
                <w:color w:val="231F20"/>
                <w:w w:val="115"/>
              </w:rPr>
              <w:t>the</w:t>
            </w:r>
            <w:r>
              <w:rPr>
                <w:color w:val="231F20"/>
                <w:spacing w:val="-17"/>
                <w:w w:val="115"/>
              </w:rPr>
              <w:t xml:space="preserve"> </w:t>
            </w:r>
            <w:r>
              <w:rPr>
                <w:color w:val="231F20"/>
                <w:w w:val="115"/>
              </w:rPr>
              <w:t>contract,</w:t>
            </w:r>
            <w:r>
              <w:rPr>
                <w:color w:val="231F20"/>
                <w:spacing w:val="-24"/>
                <w:w w:val="115"/>
              </w:rPr>
              <w:t xml:space="preserve"> </w:t>
            </w:r>
            <w:r>
              <w:rPr>
                <w:color w:val="231F20"/>
                <w:w w:val="115"/>
              </w:rPr>
              <w:t>scope,</w:t>
            </w:r>
            <w:r>
              <w:rPr>
                <w:color w:val="231F20"/>
                <w:spacing w:val="-24"/>
                <w:w w:val="115"/>
              </w:rPr>
              <w:t xml:space="preserve"> </w:t>
            </w:r>
            <w:r>
              <w:rPr>
                <w:color w:val="231F20"/>
                <w:w w:val="115"/>
              </w:rPr>
              <w:t>delivery</w:t>
            </w:r>
            <w:r>
              <w:rPr>
                <w:color w:val="231F20"/>
                <w:spacing w:val="-18"/>
                <w:w w:val="115"/>
              </w:rPr>
              <w:t xml:space="preserve"> </w:t>
            </w:r>
            <w:r>
              <w:rPr>
                <w:color w:val="231F20"/>
                <w:w w:val="115"/>
              </w:rPr>
              <w:t>schedule,</w:t>
            </w:r>
            <w:r>
              <w:rPr>
                <w:color w:val="231F20"/>
                <w:spacing w:val="-24"/>
                <w:w w:val="115"/>
              </w:rPr>
              <w:t xml:space="preserve"> </w:t>
            </w:r>
            <w:r>
              <w:rPr>
                <w:color w:val="231F20"/>
                <w:w w:val="115"/>
              </w:rPr>
              <w:t>allocation of risks and responsibilities and any other requirements of the bidding</w:t>
            </w:r>
            <w:r>
              <w:rPr>
                <w:color w:val="231F20"/>
                <w:spacing w:val="-11"/>
                <w:w w:val="115"/>
              </w:rPr>
              <w:t xml:space="preserve"> </w:t>
            </w:r>
            <w:r>
              <w:rPr>
                <w:color w:val="231F20"/>
                <w:w w:val="115"/>
              </w:rPr>
              <w:t>document.</w:t>
            </w:r>
          </w:p>
          <w:p w:rsidR="00BC6281" w:rsidRDefault="006267A2">
            <w:pPr>
              <w:pStyle w:val="TableParagraph"/>
              <w:numPr>
                <w:ilvl w:val="1"/>
                <w:numId w:val="68"/>
              </w:numPr>
              <w:tabs>
                <w:tab w:val="left" w:pos="633"/>
              </w:tabs>
              <w:spacing w:before="248" w:line="280" w:lineRule="atLeast"/>
              <w:ind w:right="6" w:hanging="510"/>
              <w:jc w:val="both"/>
            </w:pPr>
            <w:r>
              <w:rPr>
                <w:color w:val="231F20"/>
                <w:w w:val="115"/>
              </w:rPr>
              <w:t>After</w:t>
            </w:r>
            <w:r>
              <w:rPr>
                <w:color w:val="231F20"/>
                <w:spacing w:val="-41"/>
                <w:w w:val="115"/>
              </w:rPr>
              <w:t xml:space="preserve"> </w:t>
            </w:r>
            <w:r>
              <w:rPr>
                <w:color w:val="231F20"/>
                <w:w w:val="115"/>
              </w:rPr>
              <w:t>evaluation</w:t>
            </w:r>
            <w:r>
              <w:rPr>
                <w:color w:val="231F20"/>
                <w:spacing w:val="-40"/>
                <w:w w:val="115"/>
              </w:rPr>
              <w:t xml:space="preserve"> </w:t>
            </w:r>
            <w:r>
              <w:rPr>
                <w:color w:val="231F20"/>
                <w:w w:val="115"/>
              </w:rPr>
              <w:t>of</w:t>
            </w:r>
            <w:r>
              <w:rPr>
                <w:color w:val="231F20"/>
                <w:spacing w:val="-40"/>
                <w:w w:val="115"/>
              </w:rPr>
              <w:t xml:space="preserve"> </w:t>
            </w:r>
            <w:r>
              <w:rPr>
                <w:color w:val="231F20"/>
                <w:w w:val="115"/>
              </w:rPr>
              <w:t>the</w:t>
            </w:r>
            <w:r>
              <w:rPr>
                <w:color w:val="231F20"/>
                <w:spacing w:val="-41"/>
                <w:w w:val="115"/>
              </w:rPr>
              <w:t xml:space="preserve"> </w:t>
            </w:r>
            <w:r>
              <w:rPr>
                <w:color w:val="231F20"/>
                <w:w w:val="115"/>
              </w:rPr>
              <w:t>price</w:t>
            </w:r>
            <w:r>
              <w:rPr>
                <w:color w:val="231F20"/>
                <w:spacing w:val="-40"/>
                <w:w w:val="115"/>
              </w:rPr>
              <w:t xml:space="preserve"> </w:t>
            </w:r>
            <w:r>
              <w:rPr>
                <w:color w:val="231F20"/>
                <w:w w:val="115"/>
              </w:rPr>
              <w:t>analyses,</w:t>
            </w:r>
            <w:r>
              <w:rPr>
                <w:color w:val="231F20"/>
                <w:spacing w:val="-47"/>
                <w:w w:val="115"/>
              </w:rPr>
              <w:t xml:space="preserve"> </w:t>
            </w:r>
            <w:r>
              <w:rPr>
                <w:color w:val="231F20"/>
                <w:w w:val="115"/>
              </w:rPr>
              <w:t>in</w:t>
            </w:r>
            <w:r>
              <w:rPr>
                <w:color w:val="231F20"/>
                <w:spacing w:val="-40"/>
                <w:w w:val="115"/>
              </w:rPr>
              <w:t xml:space="preserve"> </w:t>
            </w:r>
            <w:r>
              <w:rPr>
                <w:color w:val="231F20"/>
                <w:w w:val="115"/>
              </w:rPr>
              <w:t>the</w:t>
            </w:r>
            <w:r>
              <w:rPr>
                <w:color w:val="231F20"/>
                <w:spacing w:val="-41"/>
                <w:w w:val="115"/>
              </w:rPr>
              <w:t xml:space="preserve"> </w:t>
            </w:r>
            <w:r>
              <w:rPr>
                <w:color w:val="231F20"/>
                <w:w w:val="115"/>
              </w:rPr>
              <w:t>event</w:t>
            </w:r>
            <w:r>
              <w:rPr>
                <w:color w:val="231F20"/>
                <w:spacing w:val="-40"/>
                <w:w w:val="115"/>
              </w:rPr>
              <w:t xml:space="preserve"> </w:t>
            </w:r>
            <w:r>
              <w:rPr>
                <w:color w:val="231F20"/>
                <w:w w:val="115"/>
              </w:rPr>
              <w:t>that</w:t>
            </w:r>
            <w:r>
              <w:rPr>
                <w:color w:val="231F20"/>
                <w:spacing w:val="-40"/>
                <w:w w:val="115"/>
              </w:rPr>
              <w:t xml:space="preserve"> </w:t>
            </w:r>
            <w:r>
              <w:rPr>
                <w:color w:val="231F20"/>
                <w:w w:val="115"/>
              </w:rPr>
              <w:t>the</w:t>
            </w:r>
            <w:r>
              <w:rPr>
                <w:color w:val="231F20"/>
                <w:spacing w:val="-41"/>
                <w:w w:val="115"/>
              </w:rPr>
              <w:t xml:space="preserve"> </w:t>
            </w:r>
            <w:r>
              <w:rPr>
                <w:color w:val="231F20"/>
                <w:w w:val="115"/>
              </w:rPr>
              <w:t>Purchaser determines</w:t>
            </w:r>
            <w:r>
              <w:rPr>
                <w:color w:val="231F20"/>
                <w:spacing w:val="-13"/>
                <w:w w:val="115"/>
              </w:rPr>
              <w:t xml:space="preserve"> </w:t>
            </w:r>
            <w:r>
              <w:rPr>
                <w:color w:val="231F20"/>
                <w:w w:val="115"/>
              </w:rPr>
              <w:t>that</w:t>
            </w:r>
            <w:r>
              <w:rPr>
                <w:color w:val="231F20"/>
                <w:spacing w:val="-13"/>
                <w:w w:val="115"/>
              </w:rPr>
              <w:t xml:space="preserve"> </w:t>
            </w:r>
            <w:r>
              <w:rPr>
                <w:color w:val="231F20"/>
                <w:w w:val="115"/>
              </w:rPr>
              <w:t>the</w:t>
            </w:r>
            <w:r>
              <w:rPr>
                <w:color w:val="231F20"/>
                <w:spacing w:val="-13"/>
                <w:w w:val="115"/>
              </w:rPr>
              <w:t xml:space="preserve"> </w:t>
            </w:r>
            <w:r>
              <w:rPr>
                <w:color w:val="231F20"/>
                <w:w w:val="115"/>
              </w:rPr>
              <w:t>Bidder</w:t>
            </w:r>
            <w:r>
              <w:rPr>
                <w:color w:val="231F20"/>
                <w:spacing w:val="-13"/>
                <w:w w:val="115"/>
              </w:rPr>
              <w:t xml:space="preserve"> </w:t>
            </w:r>
            <w:r>
              <w:rPr>
                <w:color w:val="231F20"/>
                <w:w w:val="115"/>
              </w:rPr>
              <w:t>has</w:t>
            </w:r>
            <w:r>
              <w:rPr>
                <w:color w:val="231F20"/>
                <w:spacing w:val="-13"/>
                <w:w w:val="115"/>
              </w:rPr>
              <w:t xml:space="preserve"> </w:t>
            </w:r>
            <w:r>
              <w:rPr>
                <w:color w:val="231F20"/>
                <w:w w:val="115"/>
              </w:rPr>
              <w:t>failed</w:t>
            </w:r>
            <w:r>
              <w:rPr>
                <w:color w:val="231F20"/>
                <w:spacing w:val="-13"/>
                <w:w w:val="115"/>
              </w:rPr>
              <w:t xml:space="preserve"> </w:t>
            </w:r>
            <w:r>
              <w:rPr>
                <w:color w:val="231F20"/>
                <w:w w:val="115"/>
              </w:rPr>
              <w:t>to</w:t>
            </w:r>
            <w:r>
              <w:rPr>
                <w:color w:val="231F20"/>
                <w:spacing w:val="-13"/>
                <w:w w:val="115"/>
              </w:rPr>
              <w:t xml:space="preserve"> </w:t>
            </w:r>
            <w:r>
              <w:rPr>
                <w:color w:val="231F20"/>
                <w:w w:val="115"/>
              </w:rPr>
              <w:t>demonstrate</w:t>
            </w:r>
            <w:r>
              <w:rPr>
                <w:color w:val="231F20"/>
                <w:spacing w:val="-12"/>
                <w:w w:val="115"/>
              </w:rPr>
              <w:t xml:space="preserve"> </w:t>
            </w:r>
            <w:r>
              <w:rPr>
                <w:color w:val="231F20"/>
                <w:w w:val="115"/>
              </w:rPr>
              <w:t>its</w:t>
            </w:r>
            <w:r>
              <w:rPr>
                <w:color w:val="231F20"/>
                <w:spacing w:val="-13"/>
                <w:w w:val="115"/>
              </w:rPr>
              <w:t xml:space="preserve"> </w:t>
            </w:r>
            <w:r>
              <w:rPr>
                <w:color w:val="231F20"/>
                <w:w w:val="115"/>
              </w:rPr>
              <w:t>capability to</w:t>
            </w:r>
            <w:r>
              <w:rPr>
                <w:color w:val="231F20"/>
                <w:spacing w:val="-33"/>
                <w:w w:val="115"/>
              </w:rPr>
              <w:t xml:space="preserve"> </w:t>
            </w:r>
            <w:r>
              <w:rPr>
                <w:color w:val="231F20"/>
                <w:w w:val="115"/>
              </w:rPr>
              <w:t>perform</w:t>
            </w:r>
            <w:r>
              <w:rPr>
                <w:color w:val="231F20"/>
                <w:spacing w:val="-33"/>
                <w:w w:val="115"/>
              </w:rPr>
              <w:t xml:space="preserve"> </w:t>
            </w:r>
            <w:r>
              <w:rPr>
                <w:color w:val="231F20"/>
                <w:w w:val="115"/>
              </w:rPr>
              <w:t>the</w:t>
            </w:r>
            <w:r>
              <w:rPr>
                <w:color w:val="231F20"/>
                <w:spacing w:val="-32"/>
                <w:w w:val="115"/>
              </w:rPr>
              <w:t xml:space="preserve"> </w:t>
            </w:r>
            <w:r>
              <w:rPr>
                <w:color w:val="231F20"/>
                <w:w w:val="115"/>
              </w:rPr>
              <w:t>contract</w:t>
            </w:r>
            <w:r>
              <w:rPr>
                <w:color w:val="231F20"/>
                <w:spacing w:val="-33"/>
                <w:w w:val="115"/>
              </w:rPr>
              <w:t xml:space="preserve"> </w:t>
            </w:r>
            <w:r>
              <w:rPr>
                <w:color w:val="231F20"/>
                <w:w w:val="115"/>
              </w:rPr>
              <w:t>for</w:t>
            </w:r>
            <w:r>
              <w:rPr>
                <w:color w:val="231F20"/>
                <w:spacing w:val="-33"/>
                <w:w w:val="115"/>
              </w:rPr>
              <w:t xml:space="preserve"> </w:t>
            </w:r>
            <w:r>
              <w:rPr>
                <w:color w:val="231F20"/>
                <w:w w:val="115"/>
              </w:rPr>
              <w:t>the</w:t>
            </w:r>
            <w:r>
              <w:rPr>
                <w:color w:val="231F20"/>
                <w:spacing w:val="-32"/>
                <w:w w:val="115"/>
              </w:rPr>
              <w:t xml:space="preserve"> </w:t>
            </w:r>
            <w:r>
              <w:rPr>
                <w:color w:val="231F20"/>
                <w:w w:val="115"/>
              </w:rPr>
              <w:t>offered</w:t>
            </w:r>
            <w:r>
              <w:rPr>
                <w:color w:val="231F20"/>
                <w:spacing w:val="-33"/>
                <w:w w:val="115"/>
              </w:rPr>
              <w:t xml:space="preserve"> </w:t>
            </w:r>
            <w:r>
              <w:rPr>
                <w:color w:val="231F20"/>
                <w:w w:val="115"/>
              </w:rPr>
              <w:t>Bid</w:t>
            </w:r>
            <w:r>
              <w:rPr>
                <w:color w:val="231F20"/>
                <w:spacing w:val="-32"/>
                <w:w w:val="115"/>
              </w:rPr>
              <w:t xml:space="preserve"> </w:t>
            </w:r>
            <w:r>
              <w:rPr>
                <w:color w:val="231F20"/>
                <w:w w:val="115"/>
              </w:rPr>
              <w:t>price,</w:t>
            </w:r>
            <w:r>
              <w:rPr>
                <w:color w:val="231F20"/>
                <w:spacing w:val="-39"/>
                <w:w w:val="115"/>
              </w:rPr>
              <w:t xml:space="preserve"> </w:t>
            </w:r>
            <w:r>
              <w:rPr>
                <w:color w:val="231F20"/>
                <w:w w:val="115"/>
              </w:rPr>
              <w:t>the</w:t>
            </w:r>
            <w:r>
              <w:rPr>
                <w:color w:val="231F20"/>
                <w:spacing w:val="-33"/>
                <w:w w:val="115"/>
              </w:rPr>
              <w:t xml:space="preserve"> </w:t>
            </w:r>
            <w:r>
              <w:rPr>
                <w:color w:val="231F20"/>
                <w:w w:val="115"/>
              </w:rPr>
              <w:t>Purchaser</w:t>
            </w:r>
            <w:r>
              <w:rPr>
                <w:color w:val="231F20"/>
                <w:spacing w:val="-33"/>
                <w:w w:val="115"/>
              </w:rPr>
              <w:t xml:space="preserve"> </w:t>
            </w:r>
            <w:r>
              <w:rPr>
                <w:color w:val="231F20"/>
                <w:w w:val="115"/>
              </w:rPr>
              <w:t>shall reject the</w:t>
            </w:r>
            <w:r>
              <w:rPr>
                <w:color w:val="231F20"/>
                <w:spacing w:val="-22"/>
                <w:w w:val="115"/>
              </w:rPr>
              <w:t xml:space="preserve"> </w:t>
            </w:r>
            <w:r>
              <w:rPr>
                <w:color w:val="231F20"/>
                <w:w w:val="115"/>
              </w:rPr>
              <w:t>Bid.</w:t>
            </w:r>
          </w:p>
        </w:tc>
      </w:tr>
    </w:tbl>
    <w:p w:rsidR="00BC6281" w:rsidRDefault="00BC6281">
      <w:pPr>
        <w:spacing w:line="280" w:lineRule="atLeast"/>
        <w:jc w:val="both"/>
        <w:sectPr w:rsidR="00BC6281">
          <w:pgSz w:w="11910" w:h="16840"/>
          <w:pgMar w:top="1480" w:right="920" w:bottom="280" w:left="940" w:header="1200" w:footer="0" w:gutter="0"/>
          <w:cols w:space="720"/>
        </w:sectPr>
      </w:pPr>
    </w:p>
    <w:p w:rsidR="00BC6281" w:rsidRDefault="00BC6281">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250"/>
        <w:gridCol w:w="7170"/>
      </w:tblGrid>
      <w:tr w:rsidR="00BC6281">
        <w:trPr>
          <w:trHeight w:val="4227"/>
        </w:trPr>
        <w:tc>
          <w:tcPr>
            <w:tcW w:w="2250" w:type="dxa"/>
            <w:tcBorders>
              <w:top w:val="single" w:sz="4" w:space="0" w:color="231F20"/>
            </w:tcBorders>
          </w:tcPr>
          <w:p w:rsidR="00BC6281" w:rsidRDefault="006267A2">
            <w:pPr>
              <w:pStyle w:val="TableParagraph"/>
              <w:spacing w:before="97" w:line="266" w:lineRule="auto"/>
              <w:ind w:left="396" w:right="119" w:hanging="397"/>
              <w:rPr>
                <w:b/>
              </w:rPr>
            </w:pPr>
            <w:r>
              <w:rPr>
                <w:b/>
                <w:color w:val="231F20"/>
                <w:w w:val="110"/>
              </w:rPr>
              <w:t>44. Seriously unbalanced Bids</w:t>
            </w:r>
          </w:p>
        </w:tc>
        <w:tc>
          <w:tcPr>
            <w:tcW w:w="7170" w:type="dxa"/>
            <w:tcBorders>
              <w:top w:val="single" w:sz="4" w:space="0" w:color="231F20"/>
            </w:tcBorders>
          </w:tcPr>
          <w:p w:rsidR="00BC6281" w:rsidRDefault="006267A2">
            <w:pPr>
              <w:pStyle w:val="TableParagraph"/>
              <w:numPr>
                <w:ilvl w:val="1"/>
                <w:numId w:val="67"/>
              </w:numPr>
              <w:tabs>
                <w:tab w:val="left" w:pos="636"/>
              </w:tabs>
              <w:spacing w:before="97" w:line="266" w:lineRule="auto"/>
              <w:ind w:hanging="510"/>
              <w:jc w:val="both"/>
            </w:pPr>
            <w:r>
              <w:rPr>
                <w:color w:val="231F20"/>
                <w:w w:val="110"/>
              </w:rPr>
              <w:t>If the Bid that is evaluated as the lowest evaluated cost is, in the Employer’s opinion, seriously unbalanced the Employer may require the Bidder to provide written clarifications. Clarifications may include detailed price analyses to demonstrate the consistency of the Bid prices with the scope of works, proposed methodology, schedule and any other requirements of the bidding</w:t>
            </w:r>
            <w:r>
              <w:rPr>
                <w:color w:val="231F20"/>
                <w:spacing w:val="26"/>
                <w:w w:val="110"/>
              </w:rPr>
              <w:t xml:space="preserve"> </w:t>
            </w:r>
            <w:r>
              <w:rPr>
                <w:color w:val="231F20"/>
                <w:w w:val="110"/>
              </w:rPr>
              <w:t>document.</w:t>
            </w:r>
          </w:p>
          <w:p w:rsidR="00BC6281" w:rsidRDefault="00BC6281">
            <w:pPr>
              <w:pStyle w:val="TableParagraph"/>
              <w:spacing w:before="11"/>
              <w:rPr>
                <w:sz w:val="23"/>
              </w:rPr>
            </w:pPr>
          </w:p>
          <w:p w:rsidR="00BC6281" w:rsidRDefault="006267A2">
            <w:pPr>
              <w:pStyle w:val="TableParagraph"/>
              <w:numPr>
                <w:ilvl w:val="1"/>
                <w:numId w:val="67"/>
              </w:numPr>
              <w:tabs>
                <w:tab w:val="left" w:pos="636"/>
              </w:tabs>
              <w:ind w:hanging="510"/>
            </w:pPr>
            <w:r>
              <w:rPr>
                <w:color w:val="231F20"/>
                <w:w w:val="115"/>
              </w:rPr>
              <w:t>After</w:t>
            </w:r>
            <w:r>
              <w:rPr>
                <w:color w:val="231F20"/>
                <w:spacing w:val="-21"/>
                <w:w w:val="115"/>
              </w:rPr>
              <w:t xml:space="preserve"> </w:t>
            </w:r>
            <w:r>
              <w:rPr>
                <w:color w:val="231F20"/>
                <w:w w:val="115"/>
              </w:rPr>
              <w:t>the</w:t>
            </w:r>
            <w:r>
              <w:rPr>
                <w:color w:val="231F20"/>
                <w:spacing w:val="-20"/>
                <w:w w:val="115"/>
              </w:rPr>
              <w:t xml:space="preserve"> </w:t>
            </w:r>
            <w:r>
              <w:rPr>
                <w:color w:val="231F20"/>
                <w:w w:val="115"/>
              </w:rPr>
              <w:t>evaluation</w:t>
            </w:r>
            <w:r>
              <w:rPr>
                <w:color w:val="231F20"/>
                <w:spacing w:val="-21"/>
                <w:w w:val="115"/>
              </w:rPr>
              <w:t xml:space="preserve"> </w:t>
            </w:r>
            <w:r>
              <w:rPr>
                <w:color w:val="231F20"/>
                <w:w w:val="115"/>
              </w:rPr>
              <w:t>of</w:t>
            </w:r>
            <w:r>
              <w:rPr>
                <w:color w:val="231F20"/>
                <w:spacing w:val="-20"/>
                <w:w w:val="115"/>
              </w:rPr>
              <w:t xml:space="preserve"> </w:t>
            </w:r>
            <w:r>
              <w:rPr>
                <w:color w:val="231F20"/>
                <w:w w:val="115"/>
              </w:rPr>
              <w:t>the</w:t>
            </w:r>
            <w:r>
              <w:rPr>
                <w:color w:val="231F20"/>
                <w:spacing w:val="-21"/>
                <w:w w:val="115"/>
              </w:rPr>
              <w:t xml:space="preserve"> </w:t>
            </w:r>
            <w:r>
              <w:rPr>
                <w:color w:val="231F20"/>
                <w:w w:val="115"/>
              </w:rPr>
              <w:t>information</w:t>
            </w:r>
            <w:r>
              <w:rPr>
                <w:color w:val="231F20"/>
                <w:spacing w:val="-20"/>
                <w:w w:val="115"/>
              </w:rPr>
              <w:t xml:space="preserve"> </w:t>
            </w:r>
            <w:r>
              <w:rPr>
                <w:color w:val="231F20"/>
                <w:w w:val="115"/>
              </w:rPr>
              <w:t>and</w:t>
            </w:r>
            <w:r>
              <w:rPr>
                <w:color w:val="231F20"/>
                <w:spacing w:val="-21"/>
                <w:w w:val="115"/>
              </w:rPr>
              <w:t xml:space="preserve"> </w:t>
            </w:r>
            <w:r>
              <w:rPr>
                <w:color w:val="231F20"/>
                <w:w w:val="115"/>
              </w:rPr>
              <w:t>detailed</w:t>
            </w:r>
            <w:r>
              <w:rPr>
                <w:color w:val="231F20"/>
                <w:spacing w:val="-20"/>
                <w:w w:val="115"/>
              </w:rPr>
              <w:t xml:space="preserve"> </w:t>
            </w:r>
            <w:r>
              <w:rPr>
                <w:color w:val="231F20"/>
                <w:w w:val="115"/>
              </w:rPr>
              <w:t>price</w:t>
            </w:r>
            <w:r>
              <w:rPr>
                <w:color w:val="231F20"/>
                <w:spacing w:val="-20"/>
                <w:w w:val="115"/>
              </w:rPr>
              <w:t xml:space="preserve"> </w:t>
            </w:r>
            <w:r>
              <w:rPr>
                <w:color w:val="231F20"/>
                <w:w w:val="115"/>
              </w:rPr>
              <w:t>analyses</w:t>
            </w:r>
          </w:p>
          <w:p w:rsidR="00BC6281" w:rsidRDefault="006267A2">
            <w:pPr>
              <w:pStyle w:val="TableParagraph"/>
              <w:spacing w:before="27"/>
              <w:ind w:left="635"/>
            </w:pPr>
            <w:r>
              <w:rPr>
                <w:color w:val="231F20"/>
                <w:w w:val="115"/>
              </w:rPr>
              <w:t>presented by the Bidder, the Employer may as appropriate:</w:t>
            </w:r>
          </w:p>
          <w:p w:rsidR="00BC6281" w:rsidRDefault="006267A2">
            <w:pPr>
              <w:pStyle w:val="TableParagraph"/>
              <w:numPr>
                <w:ilvl w:val="2"/>
                <w:numId w:val="67"/>
              </w:numPr>
              <w:tabs>
                <w:tab w:val="left" w:pos="1033"/>
              </w:tabs>
              <w:spacing w:before="84" w:line="266" w:lineRule="auto"/>
              <w:ind w:right="6"/>
              <w:jc w:val="both"/>
            </w:pPr>
            <w:r>
              <w:rPr>
                <w:color w:val="231F20"/>
                <w:w w:val="110"/>
              </w:rPr>
              <w:t>accept the Bid and require that the amount of the Performance Security be increased at the expense of the Bidder to a level</w:t>
            </w:r>
            <w:r>
              <w:rPr>
                <w:color w:val="231F20"/>
                <w:spacing w:val="-37"/>
                <w:w w:val="110"/>
              </w:rPr>
              <w:t xml:space="preserve"> </w:t>
            </w:r>
            <w:r>
              <w:rPr>
                <w:color w:val="231F20"/>
                <w:w w:val="110"/>
              </w:rPr>
              <w:t>not exceeding twenty percent (20%) of the initial Contract price in addition to ten percentage(10) of the Performance Security.</w:t>
            </w:r>
            <w:r>
              <w:rPr>
                <w:b/>
                <w:i/>
                <w:color w:val="231F20"/>
                <w:w w:val="110"/>
              </w:rPr>
              <w:t>;</w:t>
            </w:r>
            <w:r>
              <w:rPr>
                <w:b/>
                <w:i/>
                <w:color w:val="231F20"/>
                <w:spacing w:val="24"/>
                <w:w w:val="110"/>
              </w:rPr>
              <w:t xml:space="preserve"> </w:t>
            </w:r>
            <w:r>
              <w:rPr>
                <w:color w:val="231F20"/>
                <w:w w:val="110"/>
              </w:rPr>
              <w:t>or</w:t>
            </w:r>
          </w:p>
          <w:p w:rsidR="00BC6281" w:rsidRDefault="006267A2">
            <w:pPr>
              <w:pStyle w:val="TableParagraph"/>
              <w:numPr>
                <w:ilvl w:val="2"/>
                <w:numId w:val="67"/>
              </w:numPr>
              <w:tabs>
                <w:tab w:val="left" w:pos="1033"/>
              </w:tabs>
              <w:spacing w:before="53"/>
            </w:pPr>
            <w:r>
              <w:rPr>
                <w:color w:val="231F20"/>
                <w:w w:val="115"/>
              </w:rPr>
              <w:t>reject the</w:t>
            </w:r>
            <w:r>
              <w:rPr>
                <w:color w:val="231F20"/>
                <w:spacing w:val="-22"/>
                <w:w w:val="115"/>
              </w:rPr>
              <w:t xml:space="preserve"> </w:t>
            </w:r>
            <w:r>
              <w:rPr>
                <w:color w:val="231F20"/>
                <w:w w:val="115"/>
              </w:rPr>
              <w:t>Bid.</w:t>
            </w:r>
          </w:p>
        </w:tc>
      </w:tr>
      <w:tr w:rsidR="00BC6281">
        <w:trPr>
          <w:trHeight w:val="1610"/>
        </w:trPr>
        <w:tc>
          <w:tcPr>
            <w:tcW w:w="2250" w:type="dxa"/>
          </w:tcPr>
          <w:p w:rsidR="00BC6281" w:rsidRDefault="006267A2">
            <w:pPr>
              <w:pStyle w:val="TableParagraph"/>
              <w:spacing w:before="131" w:line="266" w:lineRule="auto"/>
              <w:ind w:left="396" w:right="126" w:hanging="397"/>
              <w:rPr>
                <w:b/>
              </w:rPr>
            </w:pPr>
            <w:r>
              <w:rPr>
                <w:b/>
                <w:color w:val="231F20"/>
                <w:w w:val="110"/>
              </w:rPr>
              <w:t>45. Purchaser’s Right to Accept Any Bid, and to Reject Any or All Bids</w:t>
            </w:r>
          </w:p>
        </w:tc>
        <w:tc>
          <w:tcPr>
            <w:tcW w:w="7170" w:type="dxa"/>
          </w:tcPr>
          <w:p w:rsidR="00BC6281" w:rsidRDefault="006267A2">
            <w:pPr>
              <w:pStyle w:val="TableParagraph"/>
              <w:spacing w:before="131" w:line="266" w:lineRule="auto"/>
              <w:ind w:left="635" w:right="5" w:hanging="511"/>
              <w:jc w:val="both"/>
            </w:pPr>
            <w:r>
              <w:rPr>
                <w:color w:val="231F20"/>
                <w:w w:val="110"/>
              </w:rPr>
              <w:t>45.1. The Purchaser reserves the right to accept or reject any Bid, and to annul the bidding process and reject all Bids at any time prior to Contract award, without thereby incurring any liability to Bidders.</w:t>
            </w:r>
          </w:p>
        </w:tc>
      </w:tr>
      <w:tr w:rsidR="00BC6281">
        <w:trPr>
          <w:trHeight w:val="484"/>
        </w:trPr>
        <w:tc>
          <w:tcPr>
            <w:tcW w:w="9420" w:type="dxa"/>
            <w:gridSpan w:val="2"/>
          </w:tcPr>
          <w:p w:rsidR="00BC6281" w:rsidRDefault="006267A2">
            <w:pPr>
              <w:pStyle w:val="TableParagraph"/>
              <w:spacing w:before="79"/>
              <w:ind w:left="2938"/>
              <w:rPr>
                <w:rFonts w:ascii="Arial"/>
                <w:b/>
                <w:sz w:val="28"/>
              </w:rPr>
            </w:pPr>
            <w:r>
              <w:rPr>
                <w:rFonts w:ascii="Arial"/>
                <w:b/>
                <w:color w:val="231F20"/>
                <w:sz w:val="28"/>
              </w:rPr>
              <w:t>G. AWARD OF CONTRACT</w:t>
            </w:r>
          </w:p>
        </w:tc>
      </w:tr>
      <w:tr w:rsidR="00BC6281">
        <w:trPr>
          <w:trHeight w:val="1011"/>
        </w:trPr>
        <w:tc>
          <w:tcPr>
            <w:tcW w:w="2250" w:type="dxa"/>
          </w:tcPr>
          <w:p w:rsidR="00BC6281" w:rsidRDefault="006267A2">
            <w:pPr>
              <w:pStyle w:val="TableParagraph"/>
              <w:spacing w:before="103"/>
              <w:rPr>
                <w:b/>
              </w:rPr>
            </w:pPr>
            <w:r>
              <w:rPr>
                <w:b/>
                <w:color w:val="231F20"/>
                <w:w w:val="110"/>
              </w:rPr>
              <w:t>46. Award Criteria</w:t>
            </w:r>
          </w:p>
        </w:tc>
        <w:tc>
          <w:tcPr>
            <w:tcW w:w="7170" w:type="dxa"/>
          </w:tcPr>
          <w:p w:rsidR="00BC6281" w:rsidRDefault="006267A2">
            <w:pPr>
              <w:pStyle w:val="TableParagraph"/>
              <w:spacing w:before="103" w:line="266" w:lineRule="auto"/>
              <w:ind w:left="635" w:right="6" w:hanging="511"/>
              <w:jc w:val="both"/>
            </w:pPr>
            <w:r>
              <w:rPr>
                <w:color w:val="231F20"/>
                <w:w w:val="115"/>
              </w:rPr>
              <w:t>46.1.</w:t>
            </w:r>
            <w:r>
              <w:rPr>
                <w:color w:val="231F20"/>
                <w:spacing w:val="-47"/>
                <w:w w:val="115"/>
              </w:rPr>
              <w:t xml:space="preserve"> </w:t>
            </w:r>
            <w:r>
              <w:rPr>
                <w:color w:val="231F20"/>
                <w:w w:val="115"/>
              </w:rPr>
              <w:t>The</w:t>
            </w:r>
            <w:r>
              <w:rPr>
                <w:color w:val="231F20"/>
                <w:spacing w:val="-47"/>
                <w:w w:val="115"/>
              </w:rPr>
              <w:t xml:space="preserve"> </w:t>
            </w:r>
            <w:r>
              <w:rPr>
                <w:color w:val="231F20"/>
                <w:w w:val="115"/>
              </w:rPr>
              <w:t>Purchaser</w:t>
            </w:r>
            <w:r>
              <w:rPr>
                <w:color w:val="231F20"/>
                <w:spacing w:val="-47"/>
                <w:w w:val="115"/>
              </w:rPr>
              <w:t xml:space="preserve"> </w:t>
            </w:r>
            <w:r>
              <w:rPr>
                <w:color w:val="231F20"/>
                <w:w w:val="115"/>
              </w:rPr>
              <w:t>shall</w:t>
            </w:r>
            <w:r>
              <w:rPr>
                <w:color w:val="231F20"/>
                <w:spacing w:val="-48"/>
                <w:w w:val="115"/>
              </w:rPr>
              <w:t xml:space="preserve"> </w:t>
            </w:r>
            <w:r>
              <w:rPr>
                <w:color w:val="231F20"/>
                <w:w w:val="115"/>
              </w:rPr>
              <w:t>award</w:t>
            </w:r>
            <w:r>
              <w:rPr>
                <w:color w:val="231F20"/>
                <w:spacing w:val="-47"/>
                <w:w w:val="115"/>
              </w:rPr>
              <w:t xml:space="preserve"> </w:t>
            </w:r>
            <w:r>
              <w:rPr>
                <w:color w:val="231F20"/>
                <w:w w:val="115"/>
              </w:rPr>
              <w:t>the</w:t>
            </w:r>
            <w:r>
              <w:rPr>
                <w:color w:val="231F20"/>
                <w:spacing w:val="-47"/>
                <w:w w:val="115"/>
              </w:rPr>
              <w:t xml:space="preserve"> </w:t>
            </w:r>
            <w:r>
              <w:rPr>
                <w:color w:val="231F20"/>
                <w:w w:val="115"/>
              </w:rPr>
              <w:t>Contract</w:t>
            </w:r>
            <w:r>
              <w:rPr>
                <w:color w:val="231F20"/>
                <w:spacing w:val="-47"/>
                <w:w w:val="115"/>
              </w:rPr>
              <w:t xml:space="preserve"> </w:t>
            </w:r>
            <w:r>
              <w:rPr>
                <w:color w:val="231F20"/>
                <w:w w:val="115"/>
              </w:rPr>
              <w:t>to</w:t>
            </w:r>
            <w:r>
              <w:rPr>
                <w:color w:val="231F20"/>
                <w:spacing w:val="-48"/>
                <w:w w:val="115"/>
              </w:rPr>
              <w:t xml:space="preserve"> </w:t>
            </w:r>
            <w:r>
              <w:rPr>
                <w:color w:val="231F20"/>
                <w:w w:val="115"/>
              </w:rPr>
              <w:t>the</w:t>
            </w:r>
            <w:r>
              <w:rPr>
                <w:color w:val="231F20"/>
                <w:spacing w:val="-47"/>
                <w:w w:val="115"/>
              </w:rPr>
              <w:t xml:space="preserve"> </w:t>
            </w:r>
            <w:r>
              <w:rPr>
                <w:color w:val="231F20"/>
                <w:w w:val="115"/>
              </w:rPr>
              <w:t>Bidder</w:t>
            </w:r>
            <w:r>
              <w:rPr>
                <w:color w:val="231F20"/>
                <w:spacing w:val="-47"/>
                <w:w w:val="115"/>
              </w:rPr>
              <w:t xml:space="preserve"> </w:t>
            </w:r>
            <w:r>
              <w:rPr>
                <w:color w:val="231F20"/>
                <w:w w:val="115"/>
              </w:rPr>
              <w:t>whose</w:t>
            </w:r>
            <w:r>
              <w:rPr>
                <w:color w:val="231F20"/>
                <w:spacing w:val="-48"/>
                <w:w w:val="115"/>
              </w:rPr>
              <w:t xml:space="preserve"> </w:t>
            </w:r>
            <w:r>
              <w:rPr>
                <w:color w:val="231F20"/>
                <w:w w:val="115"/>
              </w:rPr>
              <w:t>offer</w:t>
            </w:r>
            <w:r>
              <w:rPr>
                <w:color w:val="231F20"/>
                <w:spacing w:val="-47"/>
                <w:w w:val="115"/>
              </w:rPr>
              <w:t xml:space="preserve"> </w:t>
            </w:r>
            <w:r>
              <w:rPr>
                <w:color w:val="231F20"/>
                <w:w w:val="115"/>
              </w:rPr>
              <w:t>has been</w:t>
            </w:r>
            <w:r>
              <w:rPr>
                <w:color w:val="231F20"/>
                <w:spacing w:val="-29"/>
                <w:w w:val="115"/>
              </w:rPr>
              <w:t xml:space="preserve"> </w:t>
            </w:r>
            <w:r>
              <w:rPr>
                <w:color w:val="231F20"/>
                <w:w w:val="115"/>
              </w:rPr>
              <w:t>determined</w:t>
            </w:r>
            <w:r>
              <w:rPr>
                <w:color w:val="231F20"/>
                <w:spacing w:val="-28"/>
                <w:w w:val="115"/>
              </w:rPr>
              <w:t xml:space="preserve"> </w:t>
            </w:r>
            <w:r>
              <w:rPr>
                <w:color w:val="231F20"/>
                <w:w w:val="115"/>
              </w:rPr>
              <w:t>to</w:t>
            </w:r>
            <w:r>
              <w:rPr>
                <w:color w:val="231F20"/>
                <w:spacing w:val="-28"/>
                <w:w w:val="115"/>
              </w:rPr>
              <w:t xml:space="preserve"> </w:t>
            </w:r>
            <w:r>
              <w:rPr>
                <w:color w:val="231F20"/>
                <w:w w:val="115"/>
              </w:rPr>
              <w:t>be</w:t>
            </w:r>
            <w:r>
              <w:rPr>
                <w:color w:val="231F20"/>
                <w:spacing w:val="-29"/>
                <w:w w:val="115"/>
              </w:rPr>
              <w:t xml:space="preserve"> </w:t>
            </w:r>
            <w:r>
              <w:rPr>
                <w:color w:val="231F20"/>
                <w:w w:val="115"/>
              </w:rPr>
              <w:t>the</w:t>
            </w:r>
            <w:r>
              <w:rPr>
                <w:color w:val="231F20"/>
                <w:spacing w:val="-28"/>
                <w:w w:val="115"/>
              </w:rPr>
              <w:t xml:space="preserve"> </w:t>
            </w:r>
            <w:r>
              <w:rPr>
                <w:color w:val="231F20"/>
                <w:w w:val="115"/>
              </w:rPr>
              <w:t>lowest</w:t>
            </w:r>
            <w:r>
              <w:rPr>
                <w:color w:val="231F20"/>
                <w:spacing w:val="-28"/>
                <w:w w:val="115"/>
              </w:rPr>
              <w:t xml:space="preserve"> </w:t>
            </w:r>
            <w:r>
              <w:rPr>
                <w:color w:val="231F20"/>
                <w:w w:val="115"/>
              </w:rPr>
              <w:t>evaluated</w:t>
            </w:r>
            <w:r>
              <w:rPr>
                <w:color w:val="231F20"/>
                <w:spacing w:val="-28"/>
                <w:w w:val="115"/>
              </w:rPr>
              <w:t xml:space="preserve"> </w:t>
            </w:r>
            <w:r>
              <w:rPr>
                <w:color w:val="231F20"/>
                <w:w w:val="115"/>
              </w:rPr>
              <w:t>Bid</w:t>
            </w:r>
            <w:r>
              <w:rPr>
                <w:color w:val="231F20"/>
                <w:spacing w:val="-29"/>
                <w:w w:val="115"/>
              </w:rPr>
              <w:t xml:space="preserve"> </w:t>
            </w:r>
            <w:r>
              <w:rPr>
                <w:color w:val="231F20"/>
                <w:w w:val="115"/>
              </w:rPr>
              <w:t>and</w:t>
            </w:r>
            <w:r>
              <w:rPr>
                <w:color w:val="231F20"/>
                <w:spacing w:val="-28"/>
                <w:w w:val="115"/>
              </w:rPr>
              <w:t xml:space="preserve"> </w:t>
            </w:r>
            <w:r>
              <w:rPr>
                <w:color w:val="231F20"/>
                <w:w w:val="115"/>
              </w:rPr>
              <w:t>is</w:t>
            </w:r>
            <w:r>
              <w:rPr>
                <w:color w:val="231F20"/>
                <w:spacing w:val="-28"/>
                <w:w w:val="115"/>
              </w:rPr>
              <w:t xml:space="preserve"> </w:t>
            </w:r>
            <w:r>
              <w:rPr>
                <w:color w:val="231F20"/>
                <w:w w:val="115"/>
              </w:rPr>
              <w:t>substantially responsive</w:t>
            </w:r>
            <w:r>
              <w:rPr>
                <w:color w:val="231F20"/>
                <w:spacing w:val="-13"/>
                <w:w w:val="115"/>
              </w:rPr>
              <w:t xml:space="preserve"> </w:t>
            </w:r>
            <w:r>
              <w:rPr>
                <w:color w:val="231F20"/>
                <w:w w:val="115"/>
              </w:rPr>
              <w:t>to</w:t>
            </w:r>
            <w:r>
              <w:rPr>
                <w:color w:val="231F20"/>
                <w:spacing w:val="-12"/>
                <w:w w:val="115"/>
              </w:rPr>
              <w:t xml:space="preserve"> </w:t>
            </w:r>
            <w:r>
              <w:rPr>
                <w:color w:val="231F20"/>
                <w:w w:val="115"/>
              </w:rPr>
              <w:t>the</w:t>
            </w:r>
            <w:r>
              <w:rPr>
                <w:color w:val="231F20"/>
                <w:spacing w:val="-12"/>
                <w:w w:val="115"/>
              </w:rPr>
              <w:t xml:space="preserve"> </w:t>
            </w:r>
            <w:r>
              <w:rPr>
                <w:color w:val="231F20"/>
                <w:w w:val="115"/>
              </w:rPr>
              <w:t>Bidding</w:t>
            </w:r>
            <w:r>
              <w:rPr>
                <w:color w:val="231F20"/>
                <w:spacing w:val="-12"/>
                <w:w w:val="115"/>
              </w:rPr>
              <w:t xml:space="preserve"> </w:t>
            </w:r>
            <w:r>
              <w:rPr>
                <w:color w:val="231F20"/>
                <w:w w:val="115"/>
              </w:rPr>
              <w:t>Documents.</w:t>
            </w:r>
          </w:p>
        </w:tc>
      </w:tr>
      <w:tr w:rsidR="00BC6281">
        <w:trPr>
          <w:trHeight w:val="1851"/>
        </w:trPr>
        <w:tc>
          <w:tcPr>
            <w:tcW w:w="2250" w:type="dxa"/>
          </w:tcPr>
          <w:p w:rsidR="00BC6281" w:rsidRDefault="006267A2">
            <w:pPr>
              <w:pStyle w:val="TableParagraph"/>
              <w:spacing w:before="103" w:line="266" w:lineRule="auto"/>
              <w:ind w:left="396" w:right="119" w:hanging="397"/>
              <w:rPr>
                <w:b/>
              </w:rPr>
            </w:pPr>
            <w:r>
              <w:rPr>
                <w:b/>
                <w:color w:val="231F20"/>
                <w:w w:val="110"/>
              </w:rPr>
              <w:t>47. Purchaser’s Right to Vary Quantities at Time of Award</w:t>
            </w:r>
          </w:p>
        </w:tc>
        <w:tc>
          <w:tcPr>
            <w:tcW w:w="7170" w:type="dxa"/>
          </w:tcPr>
          <w:p w:rsidR="00BC6281" w:rsidRDefault="006267A2">
            <w:pPr>
              <w:pStyle w:val="TableParagraph"/>
              <w:spacing w:before="103" w:line="266" w:lineRule="auto"/>
              <w:ind w:left="635" w:right="6" w:hanging="511"/>
              <w:jc w:val="both"/>
            </w:pPr>
            <w:r>
              <w:rPr>
                <w:color w:val="231F20"/>
                <w:spacing w:val="-5"/>
                <w:w w:val="115"/>
              </w:rPr>
              <w:t>47.1.</w:t>
            </w:r>
            <w:r>
              <w:rPr>
                <w:color w:val="231F20"/>
                <w:spacing w:val="-21"/>
                <w:w w:val="115"/>
              </w:rPr>
              <w:t xml:space="preserve"> </w:t>
            </w:r>
            <w:r>
              <w:rPr>
                <w:color w:val="231F20"/>
                <w:spacing w:val="-6"/>
                <w:w w:val="115"/>
              </w:rPr>
              <w:t>At</w:t>
            </w:r>
            <w:r>
              <w:rPr>
                <w:color w:val="231F20"/>
                <w:spacing w:val="-34"/>
                <w:w w:val="115"/>
              </w:rPr>
              <w:t xml:space="preserve"> </w:t>
            </w:r>
            <w:r>
              <w:rPr>
                <w:color w:val="231F20"/>
                <w:w w:val="115"/>
              </w:rPr>
              <w:t>the</w:t>
            </w:r>
            <w:r>
              <w:rPr>
                <w:color w:val="231F20"/>
                <w:spacing w:val="-34"/>
                <w:w w:val="115"/>
              </w:rPr>
              <w:t xml:space="preserve"> </w:t>
            </w:r>
            <w:r>
              <w:rPr>
                <w:color w:val="231F20"/>
                <w:w w:val="115"/>
              </w:rPr>
              <w:t>time</w:t>
            </w:r>
            <w:r>
              <w:rPr>
                <w:color w:val="231F20"/>
                <w:spacing w:val="-35"/>
                <w:w w:val="115"/>
              </w:rPr>
              <w:t xml:space="preserve"> </w:t>
            </w:r>
            <w:r>
              <w:rPr>
                <w:color w:val="231F20"/>
                <w:w w:val="115"/>
              </w:rPr>
              <w:t>the</w:t>
            </w:r>
            <w:r>
              <w:rPr>
                <w:color w:val="231F20"/>
                <w:spacing w:val="-34"/>
                <w:w w:val="115"/>
              </w:rPr>
              <w:t xml:space="preserve"> </w:t>
            </w:r>
            <w:r>
              <w:rPr>
                <w:color w:val="231F20"/>
                <w:w w:val="115"/>
              </w:rPr>
              <w:t>Contract</w:t>
            </w:r>
            <w:r>
              <w:rPr>
                <w:color w:val="231F20"/>
                <w:spacing w:val="-35"/>
                <w:w w:val="115"/>
              </w:rPr>
              <w:t xml:space="preserve"> </w:t>
            </w:r>
            <w:r>
              <w:rPr>
                <w:color w:val="231F20"/>
                <w:w w:val="115"/>
              </w:rPr>
              <w:t>is</w:t>
            </w:r>
            <w:r>
              <w:rPr>
                <w:color w:val="231F20"/>
                <w:spacing w:val="-34"/>
                <w:w w:val="115"/>
              </w:rPr>
              <w:t xml:space="preserve"> </w:t>
            </w:r>
            <w:r>
              <w:rPr>
                <w:color w:val="231F20"/>
                <w:w w:val="115"/>
              </w:rPr>
              <w:t>awarded,</w:t>
            </w:r>
            <w:r>
              <w:rPr>
                <w:color w:val="231F20"/>
                <w:spacing w:val="-41"/>
                <w:w w:val="115"/>
              </w:rPr>
              <w:t xml:space="preserve"> </w:t>
            </w:r>
            <w:r>
              <w:rPr>
                <w:color w:val="231F20"/>
                <w:w w:val="115"/>
              </w:rPr>
              <w:t>the</w:t>
            </w:r>
            <w:r>
              <w:rPr>
                <w:color w:val="231F20"/>
                <w:spacing w:val="-34"/>
                <w:w w:val="115"/>
              </w:rPr>
              <w:t xml:space="preserve"> </w:t>
            </w:r>
            <w:r>
              <w:rPr>
                <w:color w:val="231F20"/>
                <w:w w:val="115"/>
              </w:rPr>
              <w:t>Purchaser</w:t>
            </w:r>
            <w:r>
              <w:rPr>
                <w:color w:val="231F20"/>
                <w:spacing w:val="-35"/>
                <w:w w:val="115"/>
              </w:rPr>
              <w:t xml:space="preserve"> </w:t>
            </w:r>
            <w:r>
              <w:rPr>
                <w:color w:val="231F20"/>
                <w:w w:val="115"/>
              </w:rPr>
              <w:t>reserves</w:t>
            </w:r>
            <w:r>
              <w:rPr>
                <w:color w:val="231F20"/>
                <w:spacing w:val="-34"/>
                <w:w w:val="115"/>
              </w:rPr>
              <w:t xml:space="preserve"> </w:t>
            </w:r>
            <w:r>
              <w:rPr>
                <w:color w:val="231F20"/>
                <w:w w:val="115"/>
              </w:rPr>
              <w:t>the</w:t>
            </w:r>
            <w:r>
              <w:rPr>
                <w:color w:val="231F20"/>
                <w:spacing w:val="-35"/>
                <w:w w:val="115"/>
              </w:rPr>
              <w:t xml:space="preserve"> </w:t>
            </w:r>
            <w:r>
              <w:rPr>
                <w:color w:val="231F20"/>
                <w:w w:val="115"/>
              </w:rPr>
              <w:t>right to</w:t>
            </w:r>
            <w:r>
              <w:rPr>
                <w:color w:val="231F20"/>
                <w:spacing w:val="-23"/>
                <w:w w:val="115"/>
              </w:rPr>
              <w:t xml:space="preserve"> </w:t>
            </w:r>
            <w:r>
              <w:rPr>
                <w:color w:val="231F20"/>
                <w:w w:val="115"/>
              </w:rPr>
              <w:t>increase</w:t>
            </w:r>
            <w:r>
              <w:rPr>
                <w:color w:val="231F20"/>
                <w:spacing w:val="-22"/>
                <w:w w:val="115"/>
              </w:rPr>
              <w:t xml:space="preserve"> </w:t>
            </w:r>
            <w:r>
              <w:rPr>
                <w:color w:val="231F20"/>
                <w:w w:val="115"/>
              </w:rPr>
              <w:t>or</w:t>
            </w:r>
            <w:r>
              <w:rPr>
                <w:color w:val="231F20"/>
                <w:spacing w:val="-23"/>
                <w:w w:val="115"/>
              </w:rPr>
              <w:t xml:space="preserve"> </w:t>
            </w:r>
            <w:r>
              <w:rPr>
                <w:color w:val="231F20"/>
                <w:w w:val="115"/>
              </w:rPr>
              <w:t>decrease</w:t>
            </w:r>
            <w:r>
              <w:rPr>
                <w:color w:val="231F20"/>
                <w:spacing w:val="-22"/>
                <w:w w:val="115"/>
              </w:rPr>
              <w:t xml:space="preserve"> </w:t>
            </w:r>
            <w:r>
              <w:rPr>
                <w:color w:val="231F20"/>
                <w:w w:val="115"/>
              </w:rPr>
              <w:t>the</w:t>
            </w:r>
            <w:r>
              <w:rPr>
                <w:color w:val="231F20"/>
                <w:spacing w:val="-22"/>
                <w:w w:val="115"/>
              </w:rPr>
              <w:t xml:space="preserve"> </w:t>
            </w:r>
            <w:r>
              <w:rPr>
                <w:color w:val="231F20"/>
                <w:w w:val="115"/>
              </w:rPr>
              <w:t>quantity</w:t>
            </w:r>
            <w:r>
              <w:rPr>
                <w:color w:val="231F20"/>
                <w:spacing w:val="-23"/>
                <w:w w:val="115"/>
              </w:rPr>
              <w:t xml:space="preserve"> </w:t>
            </w:r>
            <w:r>
              <w:rPr>
                <w:color w:val="231F20"/>
                <w:w w:val="115"/>
              </w:rPr>
              <w:t>of</w:t>
            </w:r>
            <w:r>
              <w:rPr>
                <w:color w:val="231F20"/>
                <w:spacing w:val="-22"/>
                <w:w w:val="115"/>
              </w:rPr>
              <w:t xml:space="preserve"> </w:t>
            </w:r>
            <w:r>
              <w:rPr>
                <w:color w:val="231F20"/>
                <w:w w:val="115"/>
              </w:rPr>
              <w:t>Goods</w:t>
            </w:r>
            <w:r>
              <w:rPr>
                <w:color w:val="231F20"/>
                <w:spacing w:val="-22"/>
                <w:w w:val="115"/>
              </w:rPr>
              <w:t xml:space="preserve"> </w:t>
            </w:r>
            <w:r>
              <w:rPr>
                <w:color w:val="231F20"/>
                <w:w w:val="115"/>
              </w:rPr>
              <w:t>and</w:t>
            </w:r>
            <w:r>
              <w:rPr>
                <w:color w:val="231F20"/>
                <w:spacing w:val="-23"/>
                <w:w w:val="115"/>
              </w:rPr>
              <w:t xml:space="preserve"> </w:t>
            </w:r>
            <w:r>
              <w:rPr>
                <w:color w:val="231F20"/>
                <w:w w:val="115"/>
              </w:rPr>
              <w:t>Related</w:t>
            </w:r>
            <w:r>
              <w:rPr>
                <w:color w:val="231F20"/>
                <w:spacing w:val="-22"/>
                <w:w w:val="115"/>
              </w:rPr>
              <w:t xml:space="preserve"> </w:t>
            </w:r>
            <w:r>
              <w:rPr>
                <w:color w:val="231F20"/>
                <w:w w:val="115"/>
              </w:rPr>
              <w:t>Services originally</w:t>
            </w:r>
            <w:r>
              <w:rPr>
                <w:color w:val="231F20"/>
                <w:spacing w:val="-45"/>
                <w:w w:val="115"/>
              </w:rPr>
              <w:t xml:space="preserve"> </w:t>
            </w:r>
            <w:r>
              <w:rPr>
                <w:color w:val="231F20"/>
                <w:w w:val="115"/>
              </w:rPr>
              <w:t>specified</w:t>
            </w:r>
            <w:r>
              <w:rPr>
                <w:color w:val="231F20"/>
                <w:spacing w:val="-45"/>
                <w:w w:val="115"/>
              </w:rPr>
              <w:t xml:space="preserve"> </w:t>
            </w:r>
            <w:r>
              <w:rPr>
                <w:color w:val="231F20"/>
                <w:w w:val="115"/>
              </w:rPr>
              <w:t>in</w:t>
            </w:r>
            <w:r>
              <w:rPr>
                <w:color w:val="231F20"/>
                <w:spacing w:val="-44"/>
                <w:w w:val="115"/>
              </w:rPr>
              <w:t xml:space="preserve"> </w:t>
            </w:r>
            <w:r>
              <w:rPr>
                <w:color w:val="231F20"/>
                <w:w w:val="115"/>
              </w:rPr>
              <w:t>Section</w:t>
            </w:r>
            <w:r>
              <w:rPr>
                <w:color w:val="231F20"/>
                <w:spacing w:val="-47"/>
                <w:w w:val="115"/>
              </w:rPr>
              <w:t xml:space="preserve"> </w:t>
            </w:r>
            <w:r>
              <w:rPr>
                <w:color w:val="231F20"/>
                <w:w w:val="115"/>
              </w:rPr>
              <w:t>VI,</w:t>
            </w:r>
            <w:r>
              <w:rPr>
                <w:color w:val="231F20"/>
                <w:spacing w:val="-48"/>
                <w:w w:val="115"/>
              </w:rPr>
              <w:t xml:space="preserve"> </w:t>
            </w:r>
            <w:r>
              <w:rPr>
                <w:color w:val="231F20"/>
                <w:w w:val="115"/>
              </w:rPr>
              <w:t>Schedule</w:t>
            </w:r>
            <w:r>
              <w:rPr>
                <w:color w:val="231F20"/>
                <w:spacing w:val="-44"/>
                <w:w w:val="115"/>
              </w:rPr>
              <w:t xml:space="preserve"> </w:t>
            </w:r>
            <w:r>
              <w:rPr>
                <w:color w:val="231F20"/>
                <w:w w:val="115"/>
              </w:rPr>
              <w:t>of</w:t>
            </w:r>
            <w:r>
              <w:rPr>
                <w:color w:val="231F20"/>
                <w:spacing w:val="-45"/>
                <w:w w:val="115"/>
              </w:rPr>
              <w:t xml:space="preserve"> </w:t>
            </w:r>
            <w:r>
              <w:rPr>
                <w:color w:val="231F20"/>
                <w:w w:val="115"/>
              </w:rPr>
              <w:t>Supply,</w:t>
            </w:r>
            <w:r>
              <w:rPr>
                <w:color w:val="231F20"/>
                <w:spacing w:val="-47"/>
                <w:w w:val="115"/>
              </w:rPr>
              <w:t xml:space="preserve"> </w:t>
            </w:r>
            <w:r>
              <w:rPr>
                <w:color w:val="231F20"/>
                <w:w w:val="115"/>
              </w:rPr>
              <w:t>provided</w:t>
            </w:r>
            <w:r>
              <w:rPr>
                <w:color w:val="231F20"/>
                <w:spacing w:val="-45"/>
                <w:w w:val="115"/>
              </w:rPr>
              <w:t xml:space="preserve"> </w:t>
            </w:r>
            <w:r>
              <w:rPr>
                <w:color w:val="231F20"/>
                <w:w w:val="115"/>
              </w:rPr>
              <w:t>this does</w:t>
            </w:r>
            <w:r>
              <w:rPr>
                <w:color w:val="231F20"/>
                <w:spacing w:val="-23"/>
                <w:w w:val="115"/>
              </w:rPr>
              <w:t xml:space="preserve"> </w:t>
            </w:r>
            <w:r>
              <w:rPr>
                <w:color w:val="231F20"/>
                <w:w w:val="115"/>
              </w:rPr>
              <w:t>not</w:t>
            </w:r>
            <w:r>
              <w:rPr>
                <w:color w:val="231F20"/>
                <w:spacing w:val="-22"/>
                <w:w w:val="115"/>
              </w:rPr>
              <w:t xml:space="preserve"> </w:t>
            </w:r>
            <w:r>
              <w:rPr>
                <w:color w:val="231F20"/>
                <w:w w:val="115"/>
              </w:rPr>
              <w:t>exceed</w:t>
            </w:r>
            <w:r>
              <w:rPr>
                <w:color w:val="231F20"/>
                <w:spacing w:val="-22"/>
                <w:w w:val="115"/>
              </w:rPr>
              <w:t xml:space="preserve"> </w:t>
            </w:r>
            <w:r>
              <w:rPr>
                <w:color w:val="231F20"/>
                <w:w w:val="115"/>
              </w:rPr>
              <w:t>the</w:t>
            </w:r>
            <w:r>
              <w:rPr>
                <w:color w:val="231F20"/>
                <w:spacing w:val="-23"/>
                <w:w w:val="115"/>
              </w:rPr>
              <w:t xml:space="preserve"> </w:t>
            </w:r>
            <w:r>
              <w:rPr>
                <w:color w:val="231F20"/>
                <w:w w:val="115"/>
              </w:rPr>
              <w:t>percentages</w:t>
            </w:r>
            <w:r>
              <w:rPr>
                <w:color w:val="231F20"/>
                <w:spacing w:val="-22"/>
                <w:w w:val="115"/>
              </w:rPr>
              <w:t xml:space="preserve"> </w:t>
            </w:r>
            <w:r>
              <w:rPr>
                <w:color w:val="231F20"/>
                <w:w w:val="115"/>
              </w:rPr>
              <w:t>indicated</w:t>
            </w:r>
            <w:r>
              <w:rPr>
                <w:color w:val="231F20"/>
                <w:spacing w:val="-22"/>
                <w:w w:val="115"/>
              </w:rPr>
              <w:t xml:space="preserve"> </w:t>
            </w:r>
            <w:r>
              <w:rPr>
                <w:color w:val="231F20"/>
                <w:w w:val="115"/>
              </w:rPr>
              <w:t>in</w:t>
            </w:r>
            <w:r>
              <w:rPr>
                <w:color w:val="231F20"/>
                <w:spacing w:val="-22"/>
                <w:w w:val="115"/>
              </w:rPr>
              <w:t xml:space="preserve"> </w:t>
            </w:r>
            <w:r>
              <w:rPr>
                <w:color w:val="231F20"/>
                <w:w w:val="115"/>
              </w:rPr>
              <w:t>the</w:t>
            </w:r>
            <w:r>
              <w:rPr>
                <w:color w:val="231F20"/>
                <w:spacing w:val="-23"/>
                <w:w w:val="115"/>
              </w:rPr>
              <w:t xml:space="preserve"> </w:t>
            </w:r>
            <w:r>
              <w:rPr>
                <w:color w:val="231F20"/>
                <w:w w:val="115"/>
              </w:rPr>
              <w:t>BDS,</w:t>
            </w:r>
            <w:r>
              <w:rPr>
                <w:color w:val="231F20"/>
                <w:spacing w:val="-28"/>
                <w:w w:val="115"/>
              </w:rPr>
              <w:t xml:space="preserve"> </w:t>
            </w:r>
            <w:r>
              <w:rPr>
                <w:color w:val="231F20"/>
                <w:w w:val="115"/>
              </w:rPr>
              <w:t>and</w:t>
            </w:r>
            <w:r>
              <w:rPr>
                <w:color w:val="231F20"/>
                <w:spacing w:val="-23"/>
                <w:w w:val="115"/>
              </w:rPr>
              <w:t xml:space="preserve"> </w:t>
            </w:r>
            <w:r>
              <w:rPr>
                <w:color w:val="231F20"/>
                <w:w w:val="115"/>
              </w:rPr>
              <w:t>without any</w:t>
            </w:r>
            <w:r>
              <w:rPr>
                <w:color w:val="231F20"/>
                <w:spacing w:val="-5"/>
                <w:w w:val="115"/>
              </w:rPr>
              <w:t xml:space="preserve"> </w:t>
            </w:r>
            <w:r>
              <w:rPr>
                <w:color w:val="231F20"/>
                <w:w w:val="115"/>
              </w:rPr>
              <w:t>change</w:t>
            </w:r>
            <w:r>
              <w:rPr>
                <w:color w:val="231F20"/>
                <w:spacing w:val="-5"/>
                <w:w w:val="115"/>
              </w:rPr>
              <w:t xml:space="preserve"> </w:t>
            </w:r>
            <w:r>
              <w:rPr>
                <w:color w:val="231F20"/>
                <w:w w:val="115"/>
              </w:rPr>
              <w:t>in</w:t>
            </w:r>
            <w:r>
              <w:rPr>
                <w:color w:val="231F20"/>
                <w:spacing w:val="-4"/>
                <w:w w:val="115"/>
              </w:rPr>
              <w:t xml:space="preserve"> </w:t>
            </w:r>
            <w:r>
              <w:rPr>
                <w:color w:val="231F20"/>
                <w:w w:val="115"/>
              </w:rPr>
              <w:t>the</w:t>
            </w:r>
            <w:r>
              <w:rPr>
                <w:color w:val="231F20"/>
                <w:spacing w:val="-5"/>
                <w:w w:val="115"/>
              </w:rPr>
              <w:t xml:space="preserve"> </w:t>
            </w:r>
            <w:r>
              <w:rPr>
                <w:color w:val="231F20"/>
                <w:w w:val="115"/>
              </w:rPr>
              <w:t>unit</w:t>
            </w:r>
            <w:r>
              <w:rPr>
                <w:color w:val="231F20"/>
                <w:spacing w:val="-4"/>
                <w:w w:val="115"/>
              </w:rPr>
              <w:t xml:space="preserve"> </w:t>
            </w:r>
            <w:r>
              <w:rPr>
                <w:color w:val="231F20"/>
                <w:w w:val="115"/>
              </w:rPr>
              <w:t>prices</w:t>
            </w:r>
            <w:r>
              <w:rPr>
                <w:color w:val="231F20"/>
                <w:spacing w:val="-5"/>
                <w:w w:val="115"/>
              </w:rPr>
              <w:t xml:space="preserve"> </w:t>
            </w:r>
            <w:r>
              <w:rPr>
                <w:color w:val="231F20"/>
                <w:w w:val="115"/>
              </w:rPr>
              <w:t>or</w:t>
            </w:r>
            <w:r>
              <w:rPr>
                <w:color w:val="231F20"/>
                <w:spacing w:val="-4"/>
                <w:w w:val="115"/>
              </w:rPr>
              <w:t xml:space="preserve"> </w:t>
            </w:r>
            <w:r>
              <w:rPr>
                <w:color w:val="231F20"/>
                <w:w w:val="115"/>
              </w:rPr>
              <w:t>other</w:t>
            </w:r>
            <w:r>
              <w:rPr>
                <w:color w:val="231F20"/>
                <w:spacing w:val="-5"/>
                <w:w w:val="115"/>
              </w:rPr>
              <w:t xml:space="preserve"> </w:t>
            </w:r>
            <w:r>
              <w:rPr>
                <w:color w:val="231F20"/>
                <w:w w:val="115"/>
              </w:rPr>
              <w:t>terms</w:t>
            </w:r>
            <w:r>
              <w:rPr>
                <w:color w:val="231F20"/>
                <w:spacing w:val="-5"/>
                <w:w w:val="115"/>
              </w:rPr>
              <w:t xml:space="preserve"> </w:t>
            </w:r>
            <w:r>
              <w:rPr>
                <w:color w:val="231F20"/>
                <w:w w:val="115"/>
              </w:rPr>
              <w:t>and</w:t>
            </w:r>
            <w:r>
              <w:rPr>
                <w:color w:val="231F20"/>
                <w:spacing w:val="-4"/>
                <w:w w:val="115"/>
              </w:rPr>
              <w:t xml:space="preserve"> </w:t>
            </w:r>
            <w:r>
              <w:rPr>
                <w:color w:val="231F20"/>
                <w:w w:val="115"/>
              </w:rPr>
              <w:t>conditions</w:t>
            </w:r>
            <w:r>
              <w:rPr>
                <w:color w:val="231F20"/>
                <w:spacing w:val="-5"/>
                <w:w w:val="115"/>
              </w:rPr>
              <w:t xml:space="preserve"> </w:t>
            </w:r>
            <w:r>
              <w:rPr>
                <w:color w:val="231F20"/>
                <w:w w:val="115"/>
              </w:rPr>
              <w:t>of</w:t>
            </w:r>
            <w:r>
              <w:rPr>
                <w:color w:val="231F20"/>
                <w:spacing w:val="-4"/>
                <w:w w:val="115"/>
              </w:rPr>
              <w:t xml:space="preserve"> </w:t>
            </w:r>
            <w:r>
              <w:rPr>
                <w:color w:val="231F20"/>
                <w:w w:val="115"/>
              </w:rPr>
              <w:t>the Bid</w:t>
            </w:r>
            <w:r>
              <w:rPr>
                <w:color w:val="231F20"/>
                <w:spacing w:val="-13"/>
                <w:w w:val="115"/>
              </w:rPr>
              <w:t xml:space="preserve"> </w:t>
            </w:r>
            <w:r>
              <w:rPr>
                <w:color w:val="231F20"/>
                <w:w w:val="115"/>
              </w:rPr>
              <w:t>and</w:t>
            </w:r>
            <w:r>
              <w:rPr>
                <w:color w:val="231F20"/>
                <w:spacing w:val="-12"/>
                <w:w w:val="115"/>
              </w:rPr>
              <w:t xml:space="preserve"> </w:t>
            </w:r>
            <w:r>
              <w:rPr>
                <w:color w:val="231F20"/>
                <w:w w:val="115"/>
              </w:rPr>
              <w:t>the</w:t>
            </w:r>
            <w:r>
              <w:rPr>
                <w:color w:val="231F20"/>
                <w:spacing w:val="-12"/>
                <w:w w:val="115"/>
              </w:rPr>
              <w:t xml:space="preserve"> </w:t>
            </w:r>
            <w:r>
              <w:rPr>
                <w:color w:val="231F20"/>
                <w:w w:val="115"/>
              </w:rPr>
              <w:t>Bidding</w:t>
            </w:r>
            <w:r>
              <w:rPr>
                <w:color w:val="231F20"/>
                <w:spacing w:val="-12"/>
                <w:w w:val="115"/>
              </w:rPr>
              <w:t xml:space="preserve"> </w:t>
            </w:r>
            <w:r>
              <w:rPr>
                <w:color w:val="231F20"/>
                <w:w w:val="115"/>
              </w:rPr>
              <w:t>Documents.</w:t>
            </w:r>
          </w:p>
        </w:tc>
      </w:tr>
      <w:tr w:rsidR="00BC6281">
        <w:trPr>
          <w:trHeight w:val="4291"/>
        </w:trPr>
        <w:tc>
          <w:tcPr>
            <w:tcW w:w="2250" w:type="dxa"/>
          </w:tcPr>
          <w:p w:rsidR="00BC6281" w:rsidRDefault="006267A2">
            <w:pPr>
              <w:pStyle w:val="TableParagraph"/>
              <w:spacing w:before="103" w:line="266" w:lineRule="auto"/>
              <w:ind w:left="396" w:right="119" w:hanging="397"/>
              <w:rPr>
                <w:b/>
              </w:rPr>
            </w:pPr>
            <w:r>
              <w:rPr>
                <w:b/>
                <w:color w:val="231F20"/>
                <w:w w:val="110"/>
              </w:rPr>
              <w:t xml:space="preserve">48. Letter of Intent to Award the </w:t>
            </w:r>
            <w:r>
              <w:rPr>
                <w:b/>
                <w:color w:val="231F20"/>
                <w:w w:val="105"/>
              </w:rPr>
              <w:t xml:space="preserve">Contract/Letter </w:t>
            </w:r>
            <w:r>
              <w:rPr>
                <w:b/>
                <w:color w:val="231F20"/>
                <w:w w:val="110"/>
              </w:rPr>
              <w:t>of Acceptance</w:t>
            </w:r>
          </w:p>
        </w:tc>
        <w:tc>
          <w:tcPr>
            <w:tcW w:w="7170" w:type="dxa"/>
          </w:tcPr>
          <w:p w:rsidR="00BC6281" w:rsidRDefault="006267A2">
            <w:pPr>
              <w:pStyle w:val="TableParagraph"/>
              <w:numPr>
                <w:ilvl w:val="1"/>
                <w:numId w:val="66"/>
              </w:numPr>
              <w:tabs>
                <w:tab w:val="left" w:pos="636"/>
              </w:tabs>
              <w:spacing w:before="103" w:line="266" w:lineRule="auto"/>
              <w:ind w:hanging="510"/>
              <w:jc w:val="both"/>
            </w:pPr>
            <w:r>
              <w:rPr>
                <w:color w:val="231F20"/>
                <w:w w:val="110"/>
              </w:rPr>
              <w:t>The Employer shall notify the concerned Bidder whose bid has been selected in accordance with ITB 46 in writing (in the format in section IV-hereafter called the letter of Intent to award the contract) that the Employer has intention to accept its bid and the information regarding the name, address and amount of selected bidder</w:t>
            </w:r>
            <w:r>
              <w:rPr>
                <w:color w:val="231F20"/>
                <w:spacing w:val="-18"/>
                <w:w w:val="110"/>
              </w:rPr>
              <w:t xml:space="preserve"> </w:t>
            </w:r>
            <w:r>
              <w:rPr>
                <w:color w:val="231F20"/>
                <w:w w:val="110"/>
              </w:rPr>
              <w:t>shall</w:t>
            </w:r>
            <w:r>
              <w:rPr>
                <w:color w:val="231F20"/>
                <w:spacing w:val="-17"/>
                <w:w w:val="110"/>
              </w:rPr>
              <w:t xml:space="preserve"> </w:t>
            </w:r>
            <w:r>
              <w:rPr>
                <w:color w:val="231F20"/>
                <w:w w:val="110"/>
              </w:rPr>
              <w:t>be</w:t>
            </w:r>
            <w:r>
              <w:rPr>
                <w:color w:val="231F20"/>
                <w:spacing w:val="-17"/>
                <w:w w:val="110"/>
              </w:rPr>
              <w:t xml:space="preserve"> </w:t>
            </w:r>
            <w:r>
              <w:rPr>
                <w:color w:val="231F20"/>
                <w:w w:val="110"/>
              </w:rPr>
              <w:t>given</w:t>
            </w:r>
            <w:r>
              <w:rPr>
                <w:color w:val="231F20"/>
                <w:spacing w:val="-17"/>
                <w:w w:val="110"/>
              </w:rPr>
              <w:t xml:space="preserve"> </w:t>
            </w:r>
            <w:r>
              <w:rPr>
                <w:color w:val="231F20"/>
                <w:w w:val="110"/>
              </w:rPr>
              <w:t>to</w:t>
            </w:r>
            <w:r>
              <w:rPr>
                <w:color w:val="231F20"/>
                <w:spacing w:val="-17"/>
                <w:w w:val="110"/>
              </w:rPr>
              <w:t xml:space="preserve"> </w:t>
            </w:r>
            <w:r>
              <w:rPr>
                <w:color w:val="231F20"/>
                <w:w w:val="110"/>
              </w:rPr>
              <w:t>all</w:t>
            </w:r>
            <w:r>
              <w:rPr>
                <w:color w:val="231F20"/>
                <w:spacing w:val="-17"/>
                <w:w w:val="110"/>
              </w:rPr>
              <w:t xml:space="preserve"> </w:t>
            </w:r>
            <w:r>
              <w:rPr>
                <w:color w:val="231F20"/>
                <w:w w:val="110"/>
              </w:rPr>
              <w:t>other</w:t>
            </w:r>
            <w:r>
              <w:rPr>
                <w:color w:val="231F20"/>
                <w:spacing w:val="-17"/>
                <w:w w:val="110"/>
              </w:rPr>
              <w:t xml:space="preserve"> </w:t>
            </w:r>
            <w:r>
              <w:rPr>
                <w:color w:val="231F20"/>
                <w:w w:val="110"/>
              </w:rPr>
              <w:t>bidders</w:t>
            </w:r>
            <w:r>
              <w:rPr>
                <w:color w:val="231F20"/>
                <w:spacing w:val="-17"/>
                <w:w w:val="110"/>
              </w:rPr>
              <w:t xml:space="preserve"> </w:t>
            </w:r>
            <w:r>
              <w:rPr>
                <w:color w:val="231F20"/>
                <w:w w:val="110"/>
              </w:rPr>
              <w:t>who</w:t>
            </w:r>
            <w:r>
              <w:rPr>
                <w:color w:val="231F20"/>
                <w:spacing w:val="-17"/>
                <w:w w:val="110"/>
              </w:rPr>
              <w:t xml:space="preserve"> </w:t>
            </w:r>
            <w:r>
              <w:rPr>
                <w:color w:val="231F20"/>
                <w:w w:val="110"/>
              </w:rPr>
              <w:t>submitted</w:t>
            </w:r>
            <w:r>
              <w:rPr>
                <w:color w:val="231F20"/>
                <w:spacing w:val="-18"/>
                <w:w w:val="110"/>
              </w:rPr>
              <w:t xml:space="preserve"> </w:t>
            </w:r>
            <w:r>
              <w:rPr>
                <w:color w:val="231F20"/>
                <w:w w:val="110"/>
              </w:rPr>
              <w:t>the</w:t>
            </w:r>
            <w:r>
              <w:rPr>
                <w:color w:val="231F20"/>
                <w:spacing w:val="-17"/>
                <w:w w:val="110"/>
              </w:rPr>
              <w:t xml:space="preserve"> </w:t>
            </w:r>
            <w:r>
              <w:rPr>
                <w:color w:val="231F20"/>
                <w:w w:val="110"/>
              </w:rPr>
              <w:t>bid.</w:t>
            </w:r>
            <w:r>
              <w:rPr>
                <w:color w:val="231F20"/>
                <w:spacing w:val="-28"/>
                <w:w w:val="110"/>
              </w:rPr>
              <w:t xml:space="preserve"> </w:t>
            </w:r>
            <w:r>
              <w:rPr>
                <w:color w:val="231F20"/>
                <w:w w:val="110"/>
              </w:rPr>
              <w:t>Such notification</w:t>
            </w:r>
            <w:r>
              <w:rPr>
                <w:color w:val="231F20"/>
                <w:spacing w:val="-5"/>
                <w:w w:val="110"/>
              </w:rPr>
              <w:t xml:space="preserve"> </w:t>
            </w:r>
            <w:r>
              <w:rPr>
                <w:color w:val="231F20"/>
                <w:w w:val="110"/>
              </w:rPr>
              <w:t>should</w:t>
            </w:r>
            <w:r>
              <w:rPr>
                <w:color w:val="231F20"/>
                <w:spacing w:val="-5"/>
                <w:w w:val="110"/>
              </w:rPr>
              <w:t xml:space="preserve"> </w:t>
            </w:r>
            <w:r>
              <w:rPr>
                <w:color w:val="231F20"/>
                <w:w w:val="110"/>
              </w:rPr>
              <w:t>be</w:t>
            </w:r>
            <w:r>
              <w:rPr>
                <w:color w:val="231F20"/>
                <w:spacing w:val="-4"/>
                <w:w w:val="110"/>
              </w:rPr>
              <w:t xml:space="preserve"> </w:t>
            </w:r>
            <w:r>
              <w:rPr>
                <w:color w:val="231F20"/>
                <w:w w:val="110"/>
              </w:rPr>
              <w:t>communicated</w:t>
            </w:r>
            <w:r>
              <w:rPr>
                <w:color w:val="231F20"/>
                <w:spacing w:val="-5"/>
                <w:w w:val="110"/>
              </w:rPr>
              <w:t xml:space="preserve"> </w:t>
            </w:r>
            <w:r>
              <w:rPr>
                <w:color w:val="231F20"/>
                <w:w w:val="110"/>
              </w:rPr>
              <w:t>in</w:t>
            </w:r>
            <w:r>
              <w:rPr>
                <w:color w:val="231F20"/>
                <w:spacing w:val="-5"/>
                <w:w w:val="110"/>
              </w:rPr>
              <w:t xml:space="preserve"> </w:t>
            </w:r>
            <w:r>
              <w:rPr>
                <w:color w:val="231F20"/>
                <w:w w:val="110"/>
              </w:rPr>
              <w:t>writing,</w:t>
            </w:r>
            <w:r>
              <w:rPr>
                <w:color w:val="231F20"/>
                <w:spacing w:val="-15"/>
                <w:w w:val="110"/>
              </w:rPr>
              <w:t xml:space="preserve"> </w:t>
            </w:r>
            <w:r>
              <w:rPr>
                <w:color w:val="231F20"/>
                <w:w w:val="110"/>
              </w:rPr>
              <w:t>including</w:t>
            </w:r>
            <w:r>
              <w:rPr>
                <w:color w:val="231F20"/>
                <w:spacing w:val="-5"/>
                <w:w w:val="110"/>
              </w:rPr>
              <w:t xml:space="preserve"> </w:t>
            </w:r>
            <w:r>
              <w:rPr>
                <w:color w:val="231F20"/>
                <w:w w:val="110"/>
              </w:rPr>
              <w:t>by</w:t>
            </w:r>
            <w:r>
              <w:rPr>
                <w:color w:val="231F20"/>
                <w:spacing w:val="-4"/>
                <w:w w:val="110"/>
              </w:rPr>
              <w:t xml:space="preserve"> </w:t>
            </w:r>
            <w:r>
              <w:rPr>
                <w:color w:val="231F20"/>
                <w:w w:val="110"/>
              </w:rPr>
              <w:t>cable, facsimile, telex or electronic mail to all the bidders on the same</w:t>
            </w:r>
            <w:r>
              <w:rPr>
                <w:color w:val="231F20"/>
                <w:spacing w:val="-34"/>
                <w:w w:val="110"/>
              </w:rPr>
              <w:t xml:space="preserve"> </w:t>
            </w:r>
            <w:r>
              <w:rPr>
                <w:color w:val="231F20"/>
                <w:w w:val="110"/>
              </w:rPr>
              <w:t>day of dispatch. The Employer shall ensure that the same information</w:t>
            </w:r>
            <w:r>
              <w:rPr>
                <w:color w:val="231F20"/>
                <w:spacing w:val="-37"/>
                <w:w w:val="110"/>
              </w:rPr>
              <w:t xml:space="preserve"> </w:t>
            </w:r>
            <w:r>
              <w:rPr>
                <w:color w:val="231F20"/>
                <w:w w:val="110"/>
              </w:rPr>
              <w:t>is uploaded on their website on the same day of</w:t>
            </w:r>
            <w:r>
              <w:rPr>
                <w:color w:val="231F20"/>
                <w:spacing w:val="-33"/>
                <w:w w:val="110"/>
              </w:rPr>
              <w:t xml:space="preserve"> </w:t>
            </w:r>
            <w:r>
              <w:rPr>
                <w:color w:val="231F20"/>
                <w:w w:val="110"/>
              </w:rPr>
              <w:t>dispatch.</w:t>
            </w:r>
          </w:p>
          <w:p w:rsidR="00BC6281" w:rsidRDefault="006267A2">
            <w:pPr>
              <w:pStyle w:val="TableParagraph"/>
              <w:numPr>
                <w:ilvl w:val="1"/>
                <w:numId w:val="66"/>
              </w:numPr>
              <w:tabs>
                <w:tab w:val="left" w:pos="636"/>
              </w:tabs>
              <w:spacing w:before="245" w:line="280" w:lineRule="atLeast"/>
              <w:ind w:right="6" w:hanging="510"/>
              <w:jc w:val="both"/>
            </w:pPr>
            <w:r>
              <w:rPr>
                <w:color w:val="231F20"/>
                <w:w w:val="115"/>
              </w:rPr>
              <w:t>If no bidder submits an application pursuant to ITB 52 within a period</w:t>
            </w:r>
            <w:r>
              <w:rPr>
                <w:color w:val="231F20"/>
                <w:spacing w:val="-26"/>
                <w:w w:val="115"/>
              </w:rPr>
              <w:t xml:space="preserve"> </w:t>
            </w:r>
            <w:r>
              <w:rPr>
                <w:color w:val="231F20"/>
                <w:w w:val="115"/>
              </w:rPr>
              <w:t>of</w:t>
            </w:r>
            <w:r>
              <w:rPr>
                <w:color w:val="231F20"/>
                <w:spacing w:val="-25"/>
                <w:w w:val="115"/>
              </w:rPr>
              <w:t xml:space="preserve"> </w:t>
            </w:r>
            <w:r>
              <w:rPr>
                <w:color w:val="231F20"/>
                <w:w w:val="115"/>
              </w:rPr>
              <w:t>ten</w:t>
            </w:r>
            <w:r>
              <w:rPr>
                <w:color w:val="231F20"/>
                <w:spacing w:val="-26"/>
                <w:w w:val="115"/>
              </w:rPr>
              <w:t xml:space="preserve"> </w:t>
            </w:r>
            <w:r>
              <w:rPr>
                <w:color w:val="231F20"/>
                <w:w w:val="115"/>
              </w:rPr>
              <w:t>(10)</w:t>
            </w:r>
            <w:r>
              <w:rPr>
                <w:color w:val="231F20"/>
                <w:spacing w:val="-25"/>
                <w:w w:val="115"/>
              </w:rPr>
              <w:t xml:space="preserve"> </w:t>
            </w:r>
            <w:r>
              <w:rPr>
                <w:color w:val="231F20"/>
                <w:w w:val="115"/>
              </w:rPr>
              <w:t>days</w:t>
            </w:r>
            <w:r>
              <w:rPr>
                <w:color w:val="231F20"/>
                <w:spacing w:val="-25"/>
                <w:w w:val="115"/>
              </w:rPr>
              <w:t xml:space="preserve"> </w:t>
            </w:r>
            <w:r>
              <w:rPr>
                <w:color w:val="231F20"/>
                <w:w w:val="115"/>
              </w:rPr>
              <w:t>of</w:t>
            </w:r>
            <w:r>
              <w:rPr>
                <w:color w:val="231F20"/>
                <w:spacing w:val="-26"/>
                <w:w w:val="115"/>
              </w:rPr>
              <w:t xml:space="preserve"> </w:t>
            </w:r>
            <w:r>
              <w:rPr>
                <w:color w:val="231F20"/>
                <w:w w:val="115"/>
              </w:rPr>
              <w:t>the</w:t>
            </w:r>
            <w:r>
              <w:rPr>
                <w:color w:val="231F20"/>
                <w:spacing w:val="-25"/>
                <w:w w:val="115"/>
              </w:rPr>
              <w:t xml:space="preserve"> </w:t>
            </w:r>
            <w:r>
              <w:rPr>
                <w:color w:val="231F20"/>
                <w:w w:val="115"/>
              </w:rPr>
              <w:t>notice</w:t>
            </w:r>
            <w:r>
              <w:rPr>
                <w:color w:val="231F20"/>
                <w:spacing w:val="-26"/>
                <w:w w:val="115"/>
              </w:rPr>
              <w:t xml:space="preserve"> </w:t>
            </w:r>
            <w:r>
              <w:rPr>
                <w:color w:val="231F20"/>
                <w:w w:val="115"/>
              </w:rPr>
              <w:t>provided</w:t>
            </w:r>
            <w:r>
              <w:rPr>
                <w:color w:val="231F20"/>
                <w:spacing w:val="-25"/>
                <w:w w:val="115"/>
              </w:rPr>
              <w:t xml:space="preserve"> </w:t>
            </w:r>
            <w:r>
              <w:rPr>
                <w:color w:val="231F20"/>
                <w:w w:val="115"/>
              </w:rPr>
              <w:t>under</w:t>
            </w:r>
            <w:r>
              <w:rPr>
                <w:color w:val="231F20"/>
                <w:spacing w:val="-25"/>
                <w:w w:val="115"/>
              </w:rPr>
              <w:t xml:space="preserve"> </w:t>
            </w:r>
            <w:r>
              <w:rPr>
                <w:color w:val="231F20"/>
                <w:w w:val="115"/>
              </w:rPr>
              <w:t>ITB</w:t>
            </w:r>
            <w:r>
              <w:rPr>
                <w:color w:val="231F20"/>
                <w:spacing w:val="-26"/>
                <w:w w:val="115"/>
              </w:rPr>
              <w:t xml:space="preserve"> </w:t>
            </w:r>
            <w:r>
              <w:rPr>
                <w:color w:val="231F20"/>
                <w:w w:val="115"/>
              </w:rPr>
              <w:t>48.1,</w:t>
            </w:r>
            <w:r>
              <w:rPr>
                <w:color w:val="231F20"/>
                <w:spacing w:val="-30"/>
                <w:w w:val="115"/>
              </w:rPr>
              <w:t xml:space="preserve"> </w:t>
            </w:r>
            <w:r>
              <w:rPr>
                <w:color w:val="231F20"/>
                <w:w w:val="115"/>
              </w:rPr>
              <w:t>prior to</w:t>
            </w:r>
            <w:r>
              <w:rPr>
                <w:color w:val="231F20"/>
                <w:spacing w:val="-30"/>
                <w:w w:val="115"/>
              </w:rPr>
              <w:t xml:space="preserve"> </w:t>
            </w:r>
            <w:r>
              <w:rPr>
                <w:color w:val="231F20"/>
                <w:w w:val="115"/>
              </w:rPr>
              <w:t>expiry</w:t>
            </w:r>
            <w:r>
              <w:rPr>
                <w:color w:val="231F20"/>
                <w:spacing w:val="-29"/>
                <w:w w:val="115"/>
              </w:rPr>
              <w:t xml:space="preserve"> </w:t>
            </w:r>
            <w:r>
              <w:rPr>
                <w:color w:val="231F20"/>
                <w:w w:val="115"/>
              </w:rPr>
              <w:t>of</w:t>
            </w:r>
            <w:r>
              <w:rPr>
                <w:color w:val="231F20"/>
                <w:spacing w:val="-29"/>
                <w:w w:val="115"/>
              </w:rPr>
              <w:t xml:space="preserve"> </w:t>
            </w:r>
            <w:r>
              <w:rPr>
                <w:color w:val="231F20"/>
                <w:w w:val="115"/>
              </w:rPr>
              <w:t>the</w:t>
            </w:r>
            <w:r>
              <w:rPr>
                <w:color w:val="231F20"/>
                <w:spacing w:val="-30"/>
                <w:w w:val="115"/>
              </w:rPr>
              <w:t xml:space="preserve"> </w:t>
            </w:r>
            <w:r>
              <w:rPr>
                <w:color w:val="231F20"/>
                <w:w w:val="115"/>
              </w:rPr>
              <w:t>period</w:t>
            </w:r>
            <w:r>
              <w:rPr>
                <w:color w:val="231F20"/>
                <w:spacing w:val="-29"/>
                <w:w w:val="115"/>
              </w:rPr>
              <w:t xml:space="preserve"> </w:t>
            </w:r>
            <w:r>
              <w:rPr>
                <w:color w:val="231F20"/>
                <w:w w:val="115"/>
              </w:rPr>
              <w:t>of</w:t>
            </w:r>
            <w:r>
              <w:rPr>
                <w:color w:val="231F20"/>
                <w:spacing w:val="-29"/>
                <w:w w:val="115"/>
              </w:rPr>
              <w:t xml:space="preserve"> </w:t>
            </w:r>
            <w:r>
              <w:rPr>
                <w:color w:val="231F20"/>
                <w:w w:val="115"/>
              </w:rPr>
              <w:t>Bid</w:t>
            </w:r>
            <w:r>
              <w:rPr>
                <w:color w:val="231F20"/>
                <w:spacing w:val="-30"/>
                <w:w w:val="115"/>
              </w:rPr>
              <w:t xml:space="preserve"> </w:t>
            </w:r>
            <w:r>
              <w:rPr>
                <w:color w:val="231F20"/>
                <w:w w:val="115"/>
              </w:rPr>
              <w:t>validity,</w:t>
            </w:r>
            <w:r>
              <w:rPr>
                <w:color w:val="231F20"/>
                <w:spacing w:val="-35"/>
                <w:w w:val="115"/>
              </w:rPr>
              <w:t xml:space="preserve"> </w:t>
            </w:r>
            <w:r>
              <w:rPr>
                <w:color w:val="231F20"/>
                <w:w w:val="115"/>
              </w:rPr>
              <w:t>the</w:t>
            </w:r>
            <w:r>
              <w:rPr>
                <w:color w:val="231F20"/>
                <w:spacing w:val="-30"/>
                <w:w w:val="115"/>
              </w:rPr>
              <w:t xml:space="preserve"> </w:t>
            </w:r>
            <w:r>
              <w:rPr>
                <w:color w:val="231F20"/>
                <w:w w:val="115"/>
              </w:rPr>
              <w:t>Purchaser</w:t>
            </w:r>
            <w:r>
              <w:rPr>
                <w:color w:val="231F20"/>
                <w:spacing w:val="-29"/>
                <w:w w:val="115"/>
              </w:rPr>
              <w:t xml:space="preserve"> </w:t>
            </w:r>
            <w:r>
              <w:rPr>
                <w:color w:val="231F20"/>
                <w:w w:val="115"/>
              </w:rPr>
              <w:t>shall</w:t>
            </w:r>
            <w:r>
              <w:rPr>
                <w:color w:val="231F20"/>
                <w:spacing w:val="-29"/>
                <w:w w:val="115"/>
              </w:rPr>
              <w:t xml:space="preserve"> </w:t>
            </w:r>
            <w:r>
              <w:rPr>
                <w:color w:val="231F20"/>
                <w:w w:val="115"/>
              </w:rPr>
              <w:t>notify</w:t>
            </w:r>
            <w:r>
              <w:rPr>
                <w:color w:val="231F20"/>
                <w:spacing w:val="-30"/>
                <w:w w:val="115"/>
              </w:rPr>
              <w:t xml:space="preserve"> </w:t>
            </w:r>
            <w:r>
              <w:rPr>
                <w:color w:val="231F20"/>
                <w:w w:val="115"/>
              </w:rPr>
              <w:t>the successful</w:t>
            </w:r>
            <w:r>
              <w:rPr>
                <w:color w:val="231F20"/>
                <w:spacing w:val="-19"/>
                <w:w w:val="115"/>
              </w:rPr>
              <w:t xml:space="preserve"> </w:t>
            </w:r>
            <w:r>
              <w:rPr>
                <w:color w:val="231F20"/>
                <w:w w:val="115"/>
              </w:rPr>
              <w:t>Bidder,</w:t>
            </w:r>
            <w:r>
              <w:rPr>
                <w:color w:val="231F20"/>
                <w:spacing w:val="-26"/>
                <w:w w:val="115"/>
              </w:rPr>
              <w:t xml:space="preserve"> </w:t>
            </w:r>
            <w:r>
              <w:rPr>
                <w:color w:val="231F20"/>
                <w:w w:val="115"/>
              </w:rPr>
              <w:t>in</w:t>
            </w:r>
            <w:r>
              <w:rPr>
                <w:color w:val="231F20"/>
                <w:spacing w:val="-19"/>
                <w:w w:val="115"/>
              </w:rPr>
              <w:t xml:space="preserve"> </w:t>
            </w:r>
            <w:r>
              <w:rPr>
                <w:color w:val="231F20"/>
                <w:w w:val="115"/>
              </w:rPr>
              <w:t>writing,</w:t>
            </w:r>
            <w:r>
              <w:rPr>
                <w:color w:val="231F20"/>
                <w:spacing w:val="-26"/>
                <w:w w:val="115"/>
              </w:rPr>
              <w:t xml:space="preserve"> </w:t>
            </w:r>
            <w:r>
              <w:rPr>
                <w:color w:val="231F20"/>
                <w:w w:val="115"/>
              </w:rPr>
              <w:t>that</w:t>
            </w:r>
            <w:r>
              <w:rPr>
                <w:color w:val="231F20"/>
                <w:spacing w:val="-19"/>
                <w:w w:val="115"/>
              </w:rPr>
              <w:t xml:space="preserve"> </w:t>
            </w:r>
            <w:r>
              <w:rPr>
                <w:color w:val="231F20"/>
                <w:w w:val="115"/>
              </w:rPr>
              <w:t>its</w:t>
            </w:r>
            <w:r>
              <w:rPr>
                <w:color w:val="231F20"/>
                <w:spacing w:val="-19"/>
                <w:w w:val="115"/>
              </w:rPr>
              <w:t xml:space="preserve"> </w:t>
            </w:r>
            <w:r>
              <w:rPr>
                <w:color w:val="231F20"/>
                <w:w w:val="115"/>
              </w:rPr>
              <w:t>Bid</w:t>
            </w:r>
            <w:r>
              <w:rPr>
                <w:color w:val="231F20"/>
                <w:spacing w:val="-19"/>
                <w:w w:val="115"/>
              </w:rPr>
              <w:t xml:space="preserve"> </w:t>
            </w:r>
            <w:r>
              <w:rPr>
                <w:color w:val="231F20"/>
                <w:w w:val="115"/>
              </w:rPr>
              <w:t>has</w:t>
            </w:r>
            <w:r>
              <w:rPr>
                <w:color w:val="231F20"/>
                <w:spacing w:val="-18"/>
                <w:w w:val="115"/>
              </w:rPr>
              <w:t xml:space="preserve"> </w:t>
            </w:r>
            <w:r>
              <w:rPr>
                <w:color w:val="231F20"/>
                <w:w w:val="115"/>
              </w:rPr>
              <w:t>been</w:t>
            </w:r>
            <w:r>
              <w:rPr>
                <w:color w:val="231F20"/>
                <w:spacing w:val="-19"/>
                <w:w w:val="115"/>
              </w:rPr>
              <w:t xml:space="preserve"> </w:t>
            </w:r>
            <w:r>
              <w:rPr>
                <w:color w:val="231F20"/>
                <w:w w:val="115"/>
              </w:rPr>
              <w:t>accepted.</w:t>
            </w:r>
          </w:p>
        </w:tc>
      </w:tr>
    </w:tbl>
    <w:p w:rsidR="00BC6281" w:rsidRDefault="00BC6281">
      <w:pPr>
        <w:spacing w:line="280" w:lineRule="atLeast"/>
        <w:jc w:val="both"/>
        <w:sectPr w:rsidR="00BC6281">
          <w:pgSz w:w="11910" w:h="16840"/>
          <w:pgMar w:top="1480" w:right="920" w:bottom="280" w:left="940" w:header="1200" w:footer="0" w:gutter="0"/>
          <w:cols w:space="720"/>
        </w:sectPr>
      </w:pPr>
    </w:p>
    <w:p w:rsidR="00BC6281" w:rsidRDefault="00BC6281">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090"/>
        <w:gridCol w:w="7329"/>
      </w:tblGrid>
      <w:tr w:rsidR="00BC6281">
        <w:trPr>
          <w:trHeight w:val="4937"/>
        </w:trPr>
        <w:tc>
          <w:tcPr>
            <w:tcW w:w="2090" w:type="dxa"/>
            <w:tcBorders>
              <w:top w:val="single" w:sz="4" w:space="0" w:color="231F20"/>
            </w:tcBorders>
          </w:tcPr>
          <w:p w:rsidR="00BC6281" w:rsidRDefault="00BC6281">
            <w:pPr>
              <w:pStyle w:val="TableParagraph"/>
            </w:pPr>
          </w:p>
        </w:tc>
        <w:tc>
          <w:tcPr>
            <w:tcW w:w="7329" w:type="dxa"/>
            <w:tcBorders>
              <w:top w:val="single" w:sz="4" w:space="0" w:color="231F20"/>
            </w:tcBorders>
          </w:tcPr>
          <w:p w:rsidR="00BC6281" w:rsidRDefault="006267A2">
            <w:pPr>
              <w:pStyle w:val="TableParagraph"/>
              <w:numPr>
                <w:ilvl w:val="1"/>
                <w:numId w:val="65"/>
              </w:numPr>
              <w:tabs>
                <w:tab w:val="left" w:pos="796"/>
              </w:tabs>
              <w:spacing w:before="97" w:line="266" w:lineRule="auto"/>
              <w:ind w:right="5" w:hanging="510"/>
              <w:jc w:val="both"/>
            </w:pPr>
            <w:r>
              <w:rPr>
                <w:color w:val="231F20"/>
                <w:w w:val="115"/>
              </w:rPr>
              <w:t>Until a formal Contract is prepared and executed, the letter of acceptance</w:t>
            </w:r>
            <w:r>
              <w:rPr>
                <w:color w:val="231F20"/>
                <w:spacing w:val="-13"/>
                <w:w w:val="115"/>
              </w:rPr>
              <w:t xml:space="preserve"> </w:t>
            </w:r>
            <w:r>
              <w:rPr>
                <w:color w:val="231F20"/>
                <w:w w:val="115"/>
              </w:rPr>
              <w:t>shall</w:t>
            </w:r>
            <w:r>
              <w:rPr>
                <w:color w:val="231F20"/>
                <w:spacing w:val="-12"/>
                <w:w w:val="115"/>
              </w:rPr>
              <w:t xml:space="preserve"> </w:t>
            </w:r>
            <w:r>
              <w:rPr>
                <w:color w:val="231F20"/>
                <w:w w:val="115"/>
              </w:rPr>
              <w:t>constitute</w:t>
            </w:r>
            <w:r>
              <w:rPr>
                <w:color w:val="231F20"/>
                <w:spacing w:val="-12"/>
                <w:w w:val="115"/>
              </w:rPr>
              <w:t xml:space="preserve"> </w:t>
            </w:r>
            <w:r>
              <w:rPr>
                <w:color w:val="231F20"/>
                <w:w w:val="115"/>
              </w:rPr>
              <w:t>a</w:t>
            </w:r>
            <w:r>
              <w:rPr>
                <w:color w:val="231F20"/>
                <w:spacing w:val="-12"/>
                <w:w w:val="115"/>
              </w:rPr>
              <w:t xml:space="preserve"> </w:t>
            </w:r>
            <w:r>
              <w:rPr>
                <w:color w:val="231F20"/>
                <w:w w:val="115"/>
              </w:rPr>
              <w:t>binding</w:t>
            </w:r>
            <w:r>
              <w:rPr>
                <w:color w:val="231F20"/>
                <w:spacing w:val="-13"/>
                <w:w w:val="115"/>
              </w:rPr>
              <w:t xml:space="preserve"> </w:t>
            </w:r>
            <w:r>
              <w:rPr>
                <w:color w:val="231F20"/>
                <w:w w:val="115"/>
              </w:rPr>
              <w:t>Contract.</w:t>
            </w:r>
          </w:p>
          <w:p w:rsidR="00BC6281" w:rsidRDefault="00BC6281">
            <w:pPr>
              <w:pStyle w:val="TableParagraph"/>
              <w:spacing w:before="10"/>
              <w:rPr>
                <w:sz w:val="24"/>
              </w:rPr>
            </w:pPr>
          </w:p>
          <w:p w:rsidR="00BC6281" w:rsidRDefault="006267A2">
            <w:pPr>
              <w:pStyle w:val="TableParagraph"/>
              <w:numPr>
                <w:ilvl w:val="1"/>
                <w:numId w:val="65"/>
              </w:numPr>
              <w:tabs>
                <w:tab w:val="left" w:pos="796"/>
              </w:tabs>
              <w:spacing w:before="1" w:line="266" w:lineRule="auto"/>
              <w:ind w:right="5" w:hanging="510"/>
              <w:jc w:val="both"/>
            </w:pPr>
            <w:r>
              <w:rPr>
                <w:color w:val="231F20"/>
                <w:w w:val="110"/>
              </w:rPr>
              <w:t>Upon</w:t>
            </w:r>
            <w:r>
              <w:rPr>
                <w:color w:val="231F20"/>
                <w:spacing w:val="-17"/>
                <w:w w:val="110"/>
              </w:rPr>
              <w:t xml:space="preserve"> </w:t>
            </w:r>
            <w:r>
              <w:rPr>
                <w:color w:val="231F20"/>
                <w:w w:val="110"/>
              </w:rPr>
              <w:t>the</w:t>
            </w:r>
            <w:r>
              <w:rPr>
                <w:color w:val="231F20"/>
                <w:spacing w:val="-16"/>
                <w:w w:val="110"/>
              </w:rPr>
              <w:t xml:space="preserve"> </w:t>
            </w:r>
            <w:r>
              <w:rPr>
                <w:color w:val="231F20"/>
                <w:w w:val="110"/>
              </w:rPr>
              <w:t>successful</w:t>
            </w:r>
            <w:r>
              <w:rPr>
                <w:color w:val="231F20"/>
                <w:spacing w:val="-16"/>
                <w:w w:val="110"/>
              </w:rPr>
              <w:t xml:space="preserve"> </w:t>
            </w:r>
            <w:r>
              <w:rPr>
                <w:color w:val="231F20"/>
                <w:w w:val="110"/>
              </w:rPr>
              <w:t>Bidder</w:t>
            </w:r>
            <w:r>
              <w:rPr>
                <w:color w:val="231F20"/>
                <w:spacing w:val="-16"/>
                <w:w w:val="110"/>
              </w:rPr>
              <w:t xml:space="preserve"> </w:t>
            </w:r>
            <w:r>
              <w:rPr>
                <w:color w:val="231F20"/>
                <w:w w:val="110"/>
              </w:rPr>
              <w:t>furnishing</w:t>
            </w:r>
            <w:r>
              <w:rPr>
                <w:color w:val="231F20"/>
                <w:spacing w:val="-16"/>
                <w:w w:val="110"/>
              </w:rPr>
              <w:t xml:space="preserve"> </w:t>
            </w:r>
            <w:r>
              <w:rPr>
                <w:color w:val="231F20"/>
                <w:w w:val="110"/>
              </w:rPr>
              <w:t>the</w:t>
            </w:r>
            <w:r>
              <w:rPr>
                <w:color w:val="231F20"/>
                <w:spacing w:val="-16"/>
                <w:w w:val="110"/>
              </w:rPr>
              <w:t xml:space="preserve"> </w:t>
            </w:r>
            <w:r>
              <w:rPr>
                <w:color w:val="231F20"/>
                <w:w w:val="110"/>
              </w:rPr>
              <w:t>signed</w:t>
            </w:r>
            <w:r>
              <w:rPr>
                <w:color w:val="231F20"/>
                <w:spacing w:val="-17"/>
                <w:w w:val="110"/>
              </w:rPr>
              <w:t xml:space="preserve"> </w:t>
            </w:r>
            <w:r>
              <w:rPr>
                <w:color w:val="231F20"/>
                <w:w w:val="110"/>
              </w:rPr>
              <w:t>Contract</w:t>
            </w:r>
            <w:r>
              <w:rPr>
                <w:color w:val="231F20"/>
                <w:spacing w:val="-16"/>
                <w:w w:val="110"/>
              </w:rPr>
              <w:t xml:space="preserve"> </w:t>
            </w:r>
            <w:r>
              <w:rPr>
                <w:color w:val="231F20"/>
                <w:w w:val="110"/>
              </w:rPr>
              <w:t>Form</w:t>
            </w:r>
            <w:r>
              <w:rPr>
                <w:color w:val="231F20"/>
                <w:spacing w:val="-16"/>
                <w:w w:val="110"/>
              </w:rPr>
              <w:t xml:space="preserve"> </w:t>
            </w:r>
            <w:r>
              <w:rPr>
                <w:color w:val="231F20"/>
                <w:w w:val="110"/>
              </w:rPr>
              <w:t>and the Performance Security pursuant to ITB Clause 51 the</w:t>
            </w:r>
            <w:r>
              <w:rPr>
                <w:color w:val="231F20"/>
                <w:spacing w:val="7"/>
                <w:w w:val="110"/>
              </w:rPr>
              <w:t xml:space="preserve"> </w:t>
            </w:r>
            <w:r>
              <w:rPr>
                <w:color w:val="231F20"/>
                <w:w w:val="110"/>
              </w:rPr>
              <w:t>Purchaser:</w:t>
            </w:r>
          </w:p>
          <w:p w:rsidR="00BC6281" w:rsidRDefault="006267A2">
            <w:pPr>
              <w:pStyle w:val="TableParagraph"/>
              <w:numPr>
                <w:ilvl w:val="2"/>
                <w:numId w:val="65"/>
              </w:numPr>
              <w:tabs>
                <w:tab w:val="left" w:pos="1193"/>
              </w:tabs>
              <w:spacing w:before="55"/>
            </w:pPr>
            <w:r>
              <w:rPr>
                <w:color w:val="231F20"/>
                <w:w w:val="110"/>
              </w:rPr>
              <w:t>shall</w:t>
            </w:r>
            <w:r>
              <w:rPr>
                <w:color w:val="231F20"/>
                <w:spacing w:val="23"/>
                <w:w w:val="110"/>
              </w:rPr>
              <w:t xml:space="preserve"> </w:t>
            </w:r>
            <w:r>
              <w:rPr>
                <w:color w:val="231F20"/>
                <w:w w:val="110"/>
              </w:rPr>
              <w:t>promptly</w:t>
            </w:r>
            <w:r>
              <w:rPr>
                <w:color w:val="231F20"/>
                <w:spacing w:val="23"/>
                <w:w w:val="110"/>
              </w:rPr>
              <w:t xml:space="preserve"> </w:t>
            </w:r>
            <w:r>
              <w:rPr>
                <w:color w:val="231F20"/>
                <w:w w:val="110"/>
              </w:rPr>
              <w:t>notify</w:t>
            </w:r>
            <w:r>
              <w:rPr>
                <w:color w:val="231F20"/>
                <w:spacing w:val="23"/>
                <w:w w:val="110"/>
              </w:rPr>
              <w:t xml:space="preserve"> </w:t>
            </w:r>
            <w:r>
              <w:rPr>
                <w:color w:val="231F20"/>
                <w:w w:val="110"/>
              </w:rPr>
              <w:t>each</w:t>
            </w:r>
            <w:r>
              <w:rPr>
                <w:color w:val="231F20"/>
                <w:spacing w:val="23"/>
                <w:w w:val="110"/>
              </w:rPr>
              <w:t xml:space="preserve"> </w:t>
            </w:r>
            <w:r>
              <w:rPr>
                <w:color w:val="231F20"/>
                <w:w w:val="110"/>
              </w:rPr>
              <w:t>unsuccessful</w:t>
            </w:r>
            <w:r>
              <w:rPr>
                <w:color w:val="231F20"/>
                <w:spacing w:val="23"/>
                <w:w w:val="110"/>
              </w:rPr>
              <w:t xml:space="preserve"> </w:t>
            </w:r>
            <w:r>
              <w:rPr>
                <w:color w:val="231F20"/>
                <w:w w:val="110"/>
              </w:rPr>
              <w:t>Bidder</w:t>
            </w:r>
            <w:r>
              <w:rPr>
                <w:color w:val="231F20"/>
                <w:spacing w:val="23"/>
                <w:w w:val="110"/>
              </w:rPr>
              <w:t xml:space="preserve"> </w:t>
            </w:r>
            <w:r>
              <w:rPr>
                <w:color w:val="231F20"/>
                <w:w w:val="110"/>
              </w:rPr>
              <w:t>and</w:t>
            </w:r>
            <w:r>
              <w:rPr>
                <w:color w:val="231F20"/>
                <w:spacing w:val="23"/>
                <w:w w:val="110"/>
              </w:rPr>
              <w:t xml:space="preserve"> </w:t>
            </w:r>
            <w:r>
              <w:rPr>
                <w:color w:val="231F20"/>
                <w:w w:val="110"/>
              </w:rPr>
              <w:t>discharge</w:t>
            </w:r>
          </w:p>
          <w:p w:rsidR="00BC6281" w:rsidRDefault="006267A2">
            <w:pPr>
              <w:pStyle w:val="TableParagraph"/>
              <w:spacing w:before="27"/>
              <w:ind w:left="1192"/>
            </w:pPr>
            <w:r>
              <w:rPr>
                <w:color w:val="231F20"/>
                <w:w w:val="110"/>
              </w:rPr>
              <w:t>its Bid Security, pursuant to ITB Sub-Clause 26.4; and</w:t>
            </w:r>
          </w:p>
          <w:p w:rsidR="00BC6281" w:rsidRDefault="006267A2">
            <w:pPr>
              <w:pStyle w:val="TableParagraph"/>
              <w:numPr>
                <w:ilvl w:val="2"/>
                <w:numId w:val="65"/>
              </w:numPr>
              <w:tabs>
                <w:tab w:val="left" w:pos="1193"/>
              </w:tabs>
              <w:spacing w:before="83"/>
            </w:pPr>
            <w:r>
              <w:rPr>
                <w:color w:val="231F20"/>
                <w:w w:val="115"/>
              </w:rPr>
              <w:t>publish</w:t>
            </w:r>
            <w:r>
              <w:rPr>
                <w:color w:val="231F20"/>
                <w:spacing w:val="-21"/>
                <w:w w:val="115"/>
              </w:rPr>
              <w:t xml:space="preserve"> </w:t>
            </w:r>
            <w:r>
              <w:rPr>
                <w:color w:val="231F20"/>
                <w:w w:val="115"/>
              </w:rPr>
              <w:t>a</w:t>
            </w:r>
            <w:r>
              <w:rPr>
                <w:color w:val="231F20"/>
                <w:spacing w:val="-20"/>
                <w:w w:val="115"/>
              </w:rPr>
              <w:t xml:space="preserve"> </w:t>
            </w:r>
            <w:r>
              <w:rPr>
                <w:color w:val="231F20"/>
                <w:w w:val="115"/>
              </w:rPr>
              <w:t>notification</w:t>
            </w:r>
            <w:r>
              <w:rPr>
                <w:color w:val="231F20"/>
                <w:spacing w:val="-20"/>
                <w:w w:val="115"/>
              </w:rPr>
              <w:t xml:space="preserve"> </w:t>
            </w:r>
            <w:r>
              <w:rPr>
                <w:color w:val="231F20"/>
                <w:w w:val="115"/>
              </w:rPr>
              <w:t>of</w:t>
            </w:r>
            <w:r>
              <w:rPr>
                <w:color w:val="231F20"/>
                <w:spacing w:val="-20"/>
                <w:w w:val="115"/>
              </w:rPr>
              <w:t xml:space="preserve"> </w:t>
            </w:r>
            <w:r>
              <w:rPr>
                <w:color w:val="231F20"/>
                <w:w w:val="115"/>
              </w:rPr>
              <w:t>award</w:t>
            </w:r>
            <w:r>
              <w:rPr>
                <w:color w:val="231F20"/>
                <w:spacing w:val="-20"/>
                <w:w w:val="115"/>
              </w:rPr>
              <w:t xml:space="preserve"> </w:t>
            </w:r>
            <w:r>
              <w:rPr>
                <w:color w:val="231F20"/>
                <w:w w:val="115"/>
              </w:rPr>
              <w:t>on</w:t>
            </w:r>
            <w:r>
              <w:rPr>
                <w:color w:val="231F20"/>
                <w:spacing w:val="-20"/>
                <w:w w:val="115"/>
              </w:rPr>
              <w:t xml:space="preserve"> </w:t>
            </w:r>
            <w:r>
              <w:rPr>
                <w:color w:val="231F20"/>
                <w:w w:val="115"/>
              </w:rPr>
              <w:t>the</w:t>
            </w:r>
            <w:r>
              <w:rPr>
                <w:color w:val="231F20"/>
                <w:spacing w:val="-20"/>
                <w:w w:val="115"/>
              </w:rPr>
              <w:t xml:space="preserve"> </w:t>
            </w:r>
            <w:r>
              <w:rPr>
                <w:color w:val="231F20"/>
                <w:w w:val="115"/>
              </w:rPr>
              <w:t>Purchaser’s</w:t>
            </w:r>
            <w:r>
              <w:rPr>
                <w:color w:val="231F20"/>
                <w:spacing w:val="-20"/>
                <w:w w:val="115"/>
              </w:rPr>
              <w:t xml:space="preserve"> </w:t>
            </w:r>
            <w:r>
              <w:rPr>
                <w:color w:val="231F20"/>
                <w:w w:val="115"/>
              </w:rPr>
              <w:t>website.</w:t>
            </w:r>
          </w:p>
          <w:p w:rsidR="00BC6281" w:rsidRDefault="00BC6281">
            <w:pPr>
              <w:pStyle w:val="TableParagraph"/>
              <w:spacing w:before="8"/>
              <w:rPr>
                <w:sz w:val="26"/>
              </w:rPr>
            </w:pPr>
          </w:p>
          <w:p w:rsidR="00BC6281" w:rsidRDefault="006267A2">
            <w:pPr>
              <w:pStyle w:val="TableParagraph"/>
              <w:numPr>
                <w:ilvl w:val="1"/>
                <w:numId w:val="65"/>
              </w:numPr>
              <w:tabs>
                <w:tab w:val="left" w:pos="796"/>
              </w:tabs>
              <w:spacing w:line="266" w:lineRule="auto"/>
              <w:ind w:right="5" w:hanging="510"/>
              <w:jc w:val="both"/>
            </w:pPr>
            <w:r>
              <w:rPr>
                <w:color w:val="231F20"/>
                <w:w w:val="115"/>
              </w:rPr>
              <w:t>The notifications to all unsuccessful Bidders and the</w:t>
            </w:r>
            <w:r>
              <w:rPr>
                <w:color w:val="231F20"/>
                <w:spacing w:val="-14"/>
                <w:w w:val="115"/>
              </w:rPr>
              <w:t xml:space="preserve"> </w:t>
            </w:r>
            <w:r>
              <w:rPr>
                <w:color w:val="231F20"/>
                <w:w w:val="115"/>
              </w:rPr>
              <w:t>notification posted on the Purchaser’s website shall include the following</w:t>
            </w:r>
            <w:r>
              <w:rPr>
                <w:color w:val="231F20"/>
                <w:spacing w:val="63"/>
                <w:w w:val="115"/>
              </w:rPr>
              <w:t xml:space="preserve"> </w:t>
            </w:r>
            <w:r>
              <w:rPr>
                <w:color w:val="231F20"/>
                <w:w w:val="115"/>
              </w:rPr>
              <w:t>information:</w:t>
            </w:r>
          </w:p>
          <w:p w:rsidR="00BC6281" w:rsidRDefault="006267A2">
            <w:pPr>
              <w:pStyle w:val="TableParagraph"/>
              <w:numPr>
                <w:ilvl w:val="2"/>
                <w:numId w:val="65"/>
              </w:numPr>
              <w:tabs>
                <w:tab w:val="left" w:pos="1193"/>
              </w:tabs>
              <w:spacing w:before="55"/>
            </w:pPr>
            <w:r>
              <w:rPr>
                <w:color w:val="231F20"/>
                <w:w w:val="115"/>
              </w:rPr>
              <w:t>the Bid and lot</w:t>
            </w:r>
            <w:r>
              <w:rPr>
                <w:color w:val="231F20"/>
                <w:spacing w:val="-44"/>
                <w:w w:val="115"/>
              </w:rPr>
              <w:t xml:space="preserve"> </w:t>
            </w:r>
            <w:r>
              <w:rPr>
                <w:color w:val="231F20"/>
                <w:w w:val="115"/>
              </w:rPr>
              <w:t>numbers;</w:t>
            </w:r>
          </w:p>
          <w:p w:rsidR="00BC6281" w:rsidRDefault="006267A2">
            <w:pPr>
              <w:pStyle w:val="TableParagraph"/>
              <w:numPr>
                <w:ilvl w:val="2"/>
                <w:numId w:val="65"/>
              </w:numPr>
              <w:tabs>
                <w:tab w:val="left" w:pos="1193"/>
              </w:tabs>
              <w:spacing w:before="83" w:line="266" w:lineRule="auto"/>
              <w:ind w:right="5"/>
            </w:pPr>
            <w:r>
              <w:rPr>
                <w:color w:val="231F20"/>
                <w:w w:val="115"/>
              </w:rPr>
              <w:t>name</w:t>
            </w:r>
            <w:r>
              <w:rPr>
                <w:color w:val="231F20"/>
                <w:spacing w:val="-21"/>
                <w:w w:val="115"/>
              </w:rPr>
              <w:t xml:space="preserve"> </w:t>
            </w:r>
            <w:r>
              <w:rPr>
                <w:color w:val="231F20"/>
                <w:w w:val="115"/>
              </w:rPr>
              <w:t>of</w:t>
            </w:r>
            <w:r>
              <w:rPr>
                <w:color w:val="231F20"/>
                <w:spacing w:val="-20"/>
                <w:w w:val="115"/>
              </w:rPr>
              <w:t xml:space="preserve"> </w:t>
            </w:r>
            <w:r>
              <w:rPr>
                <w:color w:val="231F20"/>
                <w:w w:val="115"/>
              </w:rPr>
              <w:t>the</w:t>
            </w:r>
            <w:r>
              <w:rPr>
                <w:color w:val="231F20"/>
                <w:spacing w:val="-20"/>
                <w:w w:val="115"/>
              </w:rPr>
              <w:t xml:space="preserve"> </w:t>
            </w:r>
            <w:r>
              <w:rPr>
                <w:color w:val="231F20"/>
                <w:w w:val="115"/>
              </w:rPr>
              <w:t>winning</w:t>
            </w:r>
            <w:r>
              <w:rPr>
                <w:color w:val="231F20"/>
                <w:spacing w:val="-20"/>
                <w:w w:val="115"/>
              </w:rPr>
              <w:t xml:space="preserve"> </w:t>
            </w:r>
            <w:r>
              <w:rPr>
                <w:color w:val="231F20"/>
                <w:w w:val="115"/>
              </w:rPr>
              <w:t>Bidder,</w:t>
            </w:r>
            <w:r>
              <w:rPr>
                <w:color w:val="231F20"/>
                <w:spacing w:val="-27"/>
                <w:w w:val="115"/>
              </w:rPr>
              <w:t xml:space="preserve"> </w:t>
            </w:r>
            <w:r>
              <w:rPr>
                <w:color w:val="231F20"/>
                <w:w w:val="115"/>
              </w:rPr>
              <w:t>and</w:t>
            </w:r>
            <w:r>
              <w:rPr>
                <w:color w:val="231F20"/>
                <w:spacing w:val="-20"/>
                <w:w w:val="115"/>
              </w:rPr>
              <w:t xml:space="preserve"> </w:t>
            </w:r>
            <w:r>
              <w:rPr>
                <w:color w:val="231F20"/>
                <w:w w:val="115"/>
              </w:rPr>
              <w:t>the</w:t>
            </w:r>
            <w:r>
              <w:rPr>
                <w:color w:val="231F20"/>
                <w:spacing w:val="-20"/>
                <w:w w:val="115"/>
              </w:rPr>
              <w:t xml:space="preserve"> </w:t>
            </w:r>
            <w:r>
              <w:rPr>
                <w:color w:val="231F20"/>
                <w:w w:val="115"/>
              </w:rPr>
              <w:t>price</w:t>
            </w:r>
            <w:r>
              <w:rPr>
                <w:color w:val="231F20"/>
                <w:spacing w:val="-20"/>
                <w:w w:val="115"/>
              </w:rPr>
              <w:t xml:space="preserve"> </w:t>
            </w:r>
            <w:r>
              <w:rPr>
                <w:color w:val="231F20"/>
                <w:w w:val="115"/>
              </w:rPr>
              <w:t>it</w:t>
            </w:r>
            <w:r>
              <w:rPr>
                <w:color w:val="231F20"/>
                <w:spacing w:val="-20"/>
                <w:w w:val="115"/>
              </w:rPr>
              <w:t xml:space="preserve"> </w:t>
            </w:r>
            <w:r>
              <w:rPr>
                <w:color w:val="231F20"/>
                <w:w w:val="115"/>
              </w:rPr>
              <w:t>offered,</w:t>
            </w:r>
            <w:r>
              <w:rPr>
                <w:color w:val="231F20"/>
                <w:spacing w:val="-27"/>
                <w:w w:val="115"/>
              </w:rPr>
              <w:t xml:space="preserve"> </w:t>
            </w:r>
            <w:r>
              <w:rPr>
                <w:color w:val="231F20"/>
                <w:w w:val="115"/>
              </w:rPr>
              <w:t>as</w:t>
            </w:r>
            <w:r>
              <w:rPr>
                <w:color w:val="231F20"/>
                <w:spacing w:val="-20"/>
                <w:w w:val="115"/>
              </w:rPr>
              <w:t xml:space="preserve"> </w:t>
            </w:r>
            <w:r>
              <w:rPr>
                <w:color w:val="231F20"/>
                <w:w w:val="115"/>
              </w:rPr>
              <w:t>well</w:t>
            </w:r>
            <w:r>
              <w:rPr>
                <w:color w:val="231F20"/>
                <w:spacing w:val="-20"/>
                <w:w w:val="115"/>
              </w:rPr>
              <w:t xml:space="preserve"> </w:t>
            </w:r>
            <w:r>
              <w:rPr>
                <w:color w:val="231F20"/>
                <w:w w:val="115"/>
              </w:rPr>
              <w:t>as the</w:t>
            </w:r>
            <w:r>
              <w:rPr>
                <w:color w:val="231F20"/>
                <w:spacing w:val="-21"/>
                <w:w w:val="115"/>
              </w:rPr>
              <w:t xml:space="preserve"> </w:t>
            </w:r>
            <w:r>
              <w:rPr>
                <w:color w:val="231F20"/>
                <w:w w:val="115"/>
              </w:rPr>
              <w:t>duration</w:t>
            </w:r>
            <w:r>
              <w:rPr>
                <w:color w:val="231F20"/>
                <w:spacing w:val="-21"/>
                <w:w w:val="115"/>
              </w:rPr>
              <w:t xml:space="preserve"> </w:t>
            </w:r>
            <w:r>
              <w:rPr>
                <w:color w:val="231F20"/>
                <w:w w:val="115"/>
              </w:rPr>
              <w:t>and</w:t>
            </w:r>
            <w:r>
              <w:rPr>
                <w:color w:val="231F20"/>
                <w:spacing w:val="-21"/>
                <w:w w:val="115"/>
              </w:rPr>
              <w:t xml:space="preserve"> </w:t>
            </w:r>
            <w:r>
              <w:rPr>
                <w:color w:val="231F20"/>
                <w:w w:val="115"/>
              </w:rPr>
              <w:t>summary</w:t>
            </w:r>
            <w:r>
              <w:rPr>
                <w:color w:val="231F20"/>
                <w:spacing w:val="-21"/>
                <w:w w:val="115"/>
              </w:rPr>
              <w:t xml:space="preserve"> </w:t>
            </w:r>
            <w:r>
              <w:rPr>
                <w:color w:val="231F20"/>
                <w:w w:val="115"/>
              </w:rPr>
              <w:t>scope</w:t>
            </w:r>
            <w:r>
              <w:rPr>
                <w:color w:val="231F20"/>
                <w:spacing w:val="-20"/>
                <w:w w:val="115"/>
              </w:rPr>
              <w:t xml:space="preserve"> </w:t>
            </w:r>
            <w:r>
              <w:rPr>
                <w:color w:val="231F20"/>
                <w:w w:val="115"/>
              </w:rPr>
              <w:t>of</w:t>
            </w:r>
            <w:r>
              <w:rPr>
                <w:color w:val="231F20"/>
                <w:spacing w:val="-21"/>
                <w:w w:val="115"/>
              </w:rPr>
              <w:t xml:space="preserve"> </w:t>
            </w:r>
            <w:r>
              <w:rPr>
                <w:color w:val="231F20"/>
                <w:w w:val="115"/>
              </w:rPr>
              <w:t>the</w:t>
            </w:r>
            <w:r>
              <w:rPr>
                <w:color w:val="231F20"/>
                <w:spacing w:val="-21"/>
                <w:w w:val="115"/>
              </w:rPr>
              <w:t xml:space="preserve"> </w:t>
            </w:r>
            <w:r>
              <w:rPr>
                <w:color w:val="231F20"/>
                <w:w w:val="115"/>
              </w:rPr>
              <w:t>Contract</w:t>
            </w:r>
            <w:r>
              <w:rPr>
                <w:color w:val="231F20"/>
                <w:spacing w:val="-21"/>
                <w:w w:val="115"/>
              </w:rPr>
              <w:t xml:space="preserve"> </w:t>
            </w:r>
            <w:r>
              <w:rPr>
                <w:color w:val="231F20"/>
                <w:w w:val="115"/>
              </w:rPr>
              <w:t>awarded;</w:t>
            </w:r>
            <w:r>
              <w:rPr>
                <w:color w:val="231F20"/>
                <w:spacing w:val="-20"/>
                <w:w w:val="115"/>
              </w:rPr>
              <w:t xml:space="preserve"> </w:t>
            </w:r>
            <w:r>
              <w:rPr>
                <w:color w:val="231F20"/>
                <w:w w:val="115"/>
              </w:rPr>
              <w:t>and</w:t>
            </w:r>
          </w:p>
          <w:p w:rsidR="00BC6281" w:rsidRDefault="006267A2">
            <w:pPr>
              <w:pStyle w:val="TableParagraph"/>
              <w:numPr>
                <w:ilvl w:val="2"/>
                <w:numId w:val="65"/>
              </w:numPr>
              <w:tabs>
                <w:tab w:val="left" w:pos="1193"/>
              </w:tabs>
              <w:spacing w:before="56"/>
            </w:pPr>
            <w:r>
              <w:rPr>
                <w:color w:val="231F20"/>
                <w:w w:val="115"/>
              </w:rPr>
              <w:t>the</w:t>
            </w:r>
            <w:r>
              <w:rPr>
                <w:color w:val="231F20"/>
                <w:spacing w:val="-11"/>
                <w:w w:val="115"/>
              </w:rPr>
              <w:t xml:space="preserve"> </w:t>
            </w:r>
            <w:r>
              <w:rPr>
                <w:color w:val="231F20"/>
                <w:w w:val="115"/>
              </w:rPr>
              <w:t>date</w:t>
            </w:r>
            <w:r>
              <w:rPr>
                <w:color w:val="231F20"/>
                <w:spacing w:val="-11"/>
                <w:w w:val="115"/>
              </w:rPr>
              <w:t xml:space="preserve"> </w:t>
            </w:r>
            <w:r>
              <w:rPr>
                <w:color w:val="231F20"/>
                <w:w w:val="115"/>
              </w:rPr>
              <w:t>of</w:t>
            </w:r>
            <w:r>
              <w:rPr>
                <w:color w:val="231F20"/>
                <w:spacing w:val="-11"/>
                <w:w w:val="115"/>
              </w:rPr>
              <w:t xml:space="preserve"> </w:t>
            </w:r>
            <w:r>
              <w:rPr>
                <w:color w:val="231F20"/>
                <w:w w:val="115"/>
              </w:rPr>
              <w:t>the</w:t>
            </w:r>
            <w:r>
              <w:rPr>
                <w:color w:val="231F20"/>
                <w:spacing w:val="-11"/>
                <w:w w:val="115"/>
              </w:rPr>
              <w:t xml:space="preserve"> </w:t>
            </w:r>
            <w:r>
              <w:rPr>
                <w:color w:val="231F20"/>
                <w:w w:val="115"/>
              </w:rPr>
              <w:t>award</w:t>
            </w:r>
            <w:r>
              <w:rPr>
                <w:color w:val="231F20"/>
                <w:spacing w:val="-11"/>
                <w:w w:val="115"/>
              </w:rPr>
              <w:t xml:space="preserve"> </w:t>
            </w:r>
            <w:r>
              <w:rPr>
                <w:color w:val="231F20"/>
                <w:w w:val="115"/>
              </w:rPr>
              <w:t>decision.</w:t>
            </w:r>
          </w:p>
        </w:tc>
      </w:tr>
      <w:tr w:rsidR="00BC6281">
        <w:trPr>
          <w:trHeight w:val="5332"/>
        </w:trPr>
        <w:tc>
          <w:tcPr>
            <w:tcW w:w="2090" w:type="dxa"/>
          </w:tcPr>
          <w:p w:rsidR="00BC6281" w:rsidRDefault="006267A2">
            <w:pPr>
              <w:pStyle w:val="TableParagraph"/>
              <w:spacing w:before="103" w:line="266" w:lineRule="auto"/>
              <w:ind w:left="396" w:right="269" w:hanging="397"/>
              <w:rPr>
                <w:b/>
              </w:rPr>
            </w:pPr>
            <w:r>
              <w:rPr>
                <w:b/>
                <w:color w:val="231F20"/>
                <w:w w:val="110"/>
              </w:rPr>
              <w:t>49. Debriefing by the Employer</w:t>
            </w:r>
          </w:p>
        </w:tc>
        <w:tc>
          <w:tcPr>
            <w:tcW w:w="7329" w:type="dxa"/>
          </w:tcPr>
          <w:p w:rsidR="00BC6281" w:rsidRDefault="006267A2">
            <w:pPr>
              <w:pStyle w:val="TableParagraph"/>
              <w:numPr>
                <w:ilvl w:val="1"/>
                <w:numId w:val="64"/>
              </w:numPr>
              <w:tabs>
                <w:tab w:val="left" w:pos="796"/>
              </w:tabs>
              <w:spacing w:before="103" w:line="266" w:lineRule="auto"/>
              <w:ind w:right="-15" w:hanging="510"/>
              <w:jc w:val="both"/>
            </w:pPr>
            <w:r>
              <w:rPr>
                <w:color w:val="231F20"/>
                <w:w w:val="110"/>
              </w:rPr>
              <w:t xml:space="preserve">On receipt of the Employer’s Notification of Intention to </w:t>
            </w:r>
            <w:r>
              <w:rPr>
                <w:color w:val="231F20"/>
                <w:spacing w:val="-3"/>
                <w:w w:val="110"/>
              </w:rPr>
              <w:t xml:space="preserve">Award </w:t>
            </w:r>
            <w:r>
              <w:rPr>
                <w:color w:val="231F20"/>
                <w:w w:val="110"/>
              </w:rPr>
              <w:t>referred to in ITB 48, an unsuccessful Bidder has three (3) working Days to make a written request to the Employer for a debriefing. The</w:t>
            </w:r>
            <w:r>
              <w:rPr>
                <w:color w:val="231F20"/>
                <w:spacing w:val="-9"/>
                <w:w w:val="110"/>
              </w:rPr>
              <w:t xml:space="preserve"> </w:t>
            </w:r>
            <w:r>
              <w:rPr>
                <w:color w:val="231F20"/>
                <w:w w:val="110"/>
              </w:rPr>
              <w:t>Employer</w:t>
            </w:r>
            <w:r>
              <w:rPr>
                <w:color w:val="231F20"/>
                <w:spacing w:val="-8"/>
                <w:w w:val="110"/>
              </w:rPr>
              <w:t xml:space="preserve"> </w:t>
            </w:r>
            <w:r>
              <w:rPr>
                <w:color w:val="231F20"/>
                <w:w w:val="110"/>
              </w:rPr>
              <w:t>shall</w:t>
            </w:r>
            <w:r>
              <w:rPr>
                <w:color w:val="231F20"/>
                <w:spacing w:val="-8"/>
                <w:w w:val="110"/>
              </w:rPr>
              <w:t xml:space="preserve"> </w:t>
            </w:r>
            <w:r>
              <w:rPr>
                <w:color w:val="231F20"/>
                <w:w w:val="110"/>
              </w:rPr>
              <w:t>provide</w:t>
            </w:r>
            <w:r>
              <w:rPr>
                <w:color w:val="231F20"/>
                <w:spacing w:val="-9"/>
                <w:w w:val="110"/>
              </w:rPr>
              <w:t xml:space="preserve"> </w:t>
            </w:r>
            <w:r>
              <w:rPr>
                <w:color w:val="231F20"/>
                <w:w w:val="110"/>
              </w:rPr>
              <w:t>a</w:t>
            </w:r>
            <w:r>
              <w:rPr>
                <w:color w:val="231F20"/>
                <w:spacing w:val="-8"/>
                <w:w w:val="110"/>
              </w:rPr>
              <w:t xml:space="preserve"> </w:t>
            </w:r>
            <w:r>
              <w:rPr>
                <w:color w:val="231F20"/>
                <w:w w:val="110"/>
              </w:rPr>
              <w:t>debriefing</w:t>
            </w:r>
            <w:r>
              <w:rPr>
                <w:color w:val="231F20"/>
                <w:spacing w:val="-8"/>
                <w:w w:val="110"/>
              </w:rPr>
              <w:t xml:space="preserve"> </w:t>
            </w:r>
            <w:r>
              <w:rPr>
                <w:color w:val="231F20"/>
                <w:w w:val="110"/>
              </w:rPr>
              <w:t>to</w:t>
            </w:r>
            <w:r>
              <w:rPr>
                <w:color w:val="231F20"/>
                <w:spacing w:val="-9"/>
                <w:w w:val="110"/>
              </w:rPr>
              <w:t xml:space="preserve"> </w:t>
            </w:r>
            <w:r>
              <w:rPr>
                <w:color w:val="231F20"/>
                <w:w w:val="110"/>
              </w:rPr>
              <w:t>all</w:t>
            </w:r>
            <w:r>
              <w:rPr>
                <w:color w:val="231F20"/>
                <w:spacing w:val="-8"/>
                <w:w w:val="110"/>
              </w:rPr>
              <w:t xml:space="preserve"> </w:t>
            </w:r>
            <w:r>
              <w:rPr>
                <w:color w:val="231F20"/>
                <w:w w:val="110"/>
              </w:rPr>
              <w:t>unsuccessful</w:t>
            </w:r>
            <w:r>
              <w:rPr>
                <w:color w:val="231F20"/>
                <w:spacing w:val="-8"/>
                <w:w w:val="110"/>
              </w:rPr>
              <w:t xml:space="preserve"> </w:t>
            </w:r>
            <w:r>
              <w:rPr>
                <w:color w:val="231F20"/>
                <w:w w:val="110"/>
              </w:rPr>
              <w:t>Bidders whose request is received within this</w:t>
            </w:r>
            <w:r>
              <w:rPr>
                <w:color w:val="231F20"/>
                <w:spacing w:val="-35"/>
                <w:w w:val="110"/>
              </w:rPr>
              <w:t xml:space="preserve"> </w:t>
            </w:r>
            <w:r>
              <w:rPr>
                <w:color w:val="231F20"/>
                <w:w w:val="110"/>
              </w:rPr>
              <w:t>deadline.</w:t>
            </w:r>
          </w:p>
          <w:p w:rsidR="00BC6281" w:rsidRDefault="00BC6281">
            <w:pPr>
              <w:pStyle w:val="TableParagraph"/>
              <w:spacing w:before="8"/>
              <w:rPr>
                <w:sz w:val="24"/>
              </w:rPr>
            </w:pPr>
          </w:p>
          <w:p w:rsidR="00BC6281" w:rsidRDefault="006267A2">
            <w:pPr>
              <w:pStyle w:val="TableParagraph"/>
              <w:numPr>
                <w:ilvl w:val="1"/>
                <w:numId w:val="64"/>
              </w:numPr>
              <w:tabs>
                <w:tab w:val="left" w:pos="796"/>
              </w:tabs>
              <w:spacing w:line="266" w:lineRule="auto"/>
              <w:ind w:right="5" w:hanging="510"/>
              <w:jc w:val="both"/>
            </w:pPr>
            <w:r>
              <w:rPr>
                <w:color w:val="231F20"/>
                <w:w w:val="110"/>
              </w:rPr>
              <w:t>Where a request for debriefing is received within the deadline, the Employer</w:t>
            </w:r>
            <w:r>
              <w:rPr>
                <w:color w:val="231F20"/>
                <w:spacing w:val="-12"/>
                <w:w w:val="110"/>
              </w:rPr>
              <w:t xml:space="preserve"> </w:t>
            </w:r>
            <w:r>
              <w:rPr>
                <w:color w:val="231F20"/>
                <w:w w:val="110"/>
              </w:rPr>
              <w:t>shall</w:t>
            </w:r>
            <w:r>
              <w:rPr>
                <w:color w:val="231F20"/>
                <w:spacing w:val="-12"/>
                <w:w w:val="110"/>
              </w:rPr>
              <w:t xml:space="preserve"> </w:t>
            </w:r>
            <w:r>
              <w:rPr>
                <w:color w:val="231F20"/>
                <w:w w:val="110"/>
              </w:rPr>
              <w:t>provide</w:t>
            </w:r>
            <w:r>
              <w:rPr>
                <w:color w:val="231F20"/>
                <w:spacing w:val="-12"/>
                <w:w w:val="110"/>
              </w:rPr>
              <w:t xml:space="preserve"> </w:t>
            </w:r>
            <w:r>
              <w:rPr>
                <w:color w:val="231F20"/>
                <w:w w:val="110"/>
              </w:rPr>
              <w:t>a</w:t>
            </w:r>
            <w:r>
              <w:rPr>
                <w:color w:val="231F20"/>
                <w:spacing w:val="-11"/>
                <w:w w:val="110"/>
              </w:rPr>
              <w:t xml:space="preserve"> </w:t>
            </w:r>
            <w:r>
              <w:rPr>
                <w:color w:val="231F20"/>
                <w:w w:val="110"/>
              </w:rPr>
              <w:t>debriefing</w:t>
            </w:r>
            <w:r>
              <w:rPr>
                <w:color w:val="231F20"/>
                <w:spacing w:val="-12"/>
                <w:w w:val="110"/>
              </w:rPr>
              <w:t xml:space="preserve"> </w:t>
            </w:r>
            <w:r>
              <w:rPr>
                <w:color w:val="231F20"/>
                <w:w w:val="110"/>
              </w:rPr>
              <w:t>within</w:t>
            </w:r>
            <w:r>
              <w:rPr>
                <w:color w:val="231F20"/>
                <w:spacing w:val="-12"/>
                <w:w w:val="110"/>
              </w:rPr>
              <w:t xml:space="preserve"> </w:t>
            </w:r>
            <w:r>
              <w:rPr>
                <w:color w:val="231F20"/>
                <w:w w:val="110"/>
              </w:rPr>
              <w:t>five</w:t>
            </w:r>
            <w:r>
              <w:rPr>
                <w:color w:val="231F20"/>
                <w:spacing w:val="-12"/>
                <w:w w:val="110"/>
              </w:rPr>
              <w:t xml:space="preserve"> </w:t>
            </w:r>
            <w:r>
              <w:rPr>
                <w:color w:val="231F20"/>
                <w:w w:val="110"/>
              </w:rPr>
              <w:t>(5)</w:t>
            </w:r>
            <w:r>
              <w:rPr>
                <w:color w:val="231F20"/>
                <w:spacing w:val="-11"/>
                <w:w w:val="110"/>
              </w:rPr>
              <w:t xml:space="preserve"> </w:t>
            </w:r>
            <w:r>
              <w:rPr>
                <w:color w:val="231F20"/>
                <w:w w:val="110"/>
              </w:rPr>
              <w:t>working</w:t>
            </w:r>
            <w:r>
              <w:rPr>
                <w:color w:val="231F20"/>
                <w:spacing w:val="-12"/>
                <w:w w:val="110"/>
              </w:rPr>
              <w:t xml:space="preserve"> </w:t>
            </w:r>
            <w:r>
              <w:rPr>
                <w:color w:val="231F20"/>
                <w:w w:val="110"/>
              </w:rPr>
              <w:t>days.</w:t>
            </w:r>
          </w:p>
          <w:p w:rsidR="00BC6281" w:rsidRDefault="00BC6281">
            <w:pPr>
              <w:pStyle w:val="TableParagraph"/>
              <w:spacing w:before="2"/>
              <w:rPr>
                <w:sz w:val="24"/>
              </w:rPr>
            </w:pPr>
          </w:p>
          <w:p w:rsidR="00BC6281" w:rsidRDefault="006267A2">
            <w:pPr>
              <w:pStyle w:val="TableParagraph"/>
              <w:numPr>
                <w:ilvl w:val="1"/>
                <w:numId w:val="64"/>
              </w:numPr>
              <w:tabs>
                <w:tab w:val="left" w:pos="796"/>
              </w:tabs>
              <w:ind w:hanging="510"/>
            </w:pPr>
            <w:r>
              <w:rPr>
                <w:color w:val="231F20"/>
                <w:w w:val="110"/>
              </w:rPr>
              <w:t>The Procuring Agency shall discuss only such Bid and not the</w:t>
            </w:r>
            <w:r>
              <w:rPr>
                <w:color w:val="231F20"/>
                <w:spacing w:val="28"/>
                <w:w w:val="110"/>
              </w:rPr>
              <w:t xml:space="preserve"> </w:t>
            </w:r>
            <w:r>
              <w:rPr>
                <w:color w:val="231F20"/>
                <w:w w:val="110"/>
              </w:rPr>
              <w:t>bids</w:t>
            </w:r>
          </w:p>
          <w:p w:rsidR="00BC6281" w:rsidRDefault="006267A2">
            <w:pPr>
              <w:pStyle w:val="TableParagraph"/>
              <w:spacing w:before="27"/>
              <w:ind w:left="795"/>
            </w:pPr>
            <w:r>
              <w:rPr>
                <w:color w:val="231F20"/>
                <w:w w:val="115"/>
              </w:rPr>
              <w:t>of other competitors. The debriefing shall not include:</w:t>
            </w:r>
          </w:p>
          <w:p w:rsidR="00BC6281" w:rsidRDefault="006267A2">
            <w:pPr>
              <w:pStyle w:val="TableParagraph"/>
              <w:numPr>
                <w:ilvl w:val="2"/>
                <w:numId w:val="64"/>
              </w:numPr>
              <w:tabs>
                <w:tab w:val="left" w:pos="1193"/>
              </w:tabs>
              <w:spacing w:before="84"/>
            </w:pPr>
            <w:r>
              <w:rPr>
                <w:color w:val="231F20"/>
                <w:w w:val="115"/>
              </w:rPr>
              <w:t>point-by-point comparisons with another Bid;</w:t>
            </w:r>
            <w:r>
              <w:rPr>
                <w:color w:val="231F20"/>
                <w:spacing w:val="-19"/>
                <w:w w:val="115"/>
              </w:rPr>
              <w:t xml:space="preserve"> </w:t>
            </w:r>
            <w:r>
              <w:rPr>
                <w:color w:val="231F20"/>
                <w:w w:val="115"/>
              </w:rPr>
              <w:t>and</w:t>
            </w:r>
          </w:p>
          <w:p w:rsidR="00BC6281" w:rsidRDefault="006267A2">
            <w:pPr>
              <w:pStyle w:val="TableParagraph"/>
              <w:numPr>
                <w:ilvl w:val="2"/>
                <w:numId w:val="64"/>
              </w:numPr>
              <w:tabs>
                <w:tab w:val="left" w:pos="1193"/>
              </w:tabs>
              <w:spacing w:before="84" w:line="266" w:lineRule="auto"/>
              <w:ind w:right="5"/>
            </w:pPr>
            <w:r>
              <w:rPr>
                <w:color w:val="231F20"/>
                <w:w w:val="115"/>
              </w:rPr>
              <w:t>information that is confidential or commercially sensitive to other</w:t>
            </w:r>
            <w:r>
              <w:rPr>
                <w:color w:val="231F20"/>
                <w:spacing w:val="-11"/>
                <w:w w:val="115"/>
              </w:rPr>
              <w:t xml:space="preserve"> </w:t>
            </w:r>
            <w:r>
              <w:rPr>
                <w:color w:val="231F20"/>
                <w:w w:val="115"/>
              </w:rPr>
              <w:t>Bidders.</w:t>
            </w:r>
          </w:p>
          <w:p w:rsidR="00BC6281" w:rsidRDefault="00BC6281">
            <w:pPr>
              <w:pStyle w:val="TableParagraph"/>
              <w:spacing w:before="2"/>
              <w:rPr>
                <w:sz w:val="24"/>
              </w:rPr>
            </w:pPr>
          </w:p>
          <w:p w:rsidR="00BC6281" w:rsidRDefault="006267A2">
            <w:pPr>
              <w:pStyle w:val="TableParagraph"/>
              <w:numPr>
                <w:ilvl w:val="1"/>
                <w:numId w:val="64"/>
              </w:numPr>
              <w:tabs>
                <w:tab w:val="left" w:pos="796"/>
              </w:tabs>
              <w:spacing w:line="266" w:lineRule="auto"/>
              <w:ind w:right="5" w:hanging="510"/>
              <w:jc w:val="both"/>
            </w:pPr>
            <w:r>
              <w:rPr>
                <w:color w:val="231F20"/>
                <w:w w:val="115"/>
              </w:rPr>
              <w:t>The</w:t>
            </w:r>
            <w:r>
              <w:rPr>
                <w:color w:val="231F20"/>
                <w:spacing w:val="-13"/>
                <w:w w:val="115"/>
              </w:rPr>
              <w:t xml:space="preserve"> </w:t>
            </w:r>
            <w:r>
              <w:rPr>
                <w:color w:val="231F20"/>
                <w:w w:val="115"/>
              </w:rPr>
              <w:t>purpose</w:t>
            </w:r>
            <w:r>
              <w:rPr>
                <w:color w:val="231F20"/>
                <w:spacing w:val="-13"/>
                <w:w w:val="115"/>
              </w:rPr>
              <w:t xml:space="preserve"> </w:t>
            </w:r>
            <w:r>
              <w:rPr>
                <w:color w:val="231F20"/>
                <w:w w:val="115"/>
              </w:rPr>
              <w:t>of</w:t>
            </w:r>
            <w:r>
              <w:rPr>
                <w:color w:val="231F20"/>
                <w:spacing w:val="-13"/>
                <w:w w:val="115"/>
              </w:rPr>
              <w:t xml:space="preserve"> </w:t>
            </w:r>
            <w:r>
              <w:rPr>
                <w:color w:val="231F20"/>
                <w:w w:val="115"/>
              </w:rPr>
              <w:t>debriefing</w:t>
            </w:r>
            <w:r>
              <w:rPr>
                <w:color w:val="231F20"/>
                <w:spacing w:val="-13"/>
                <w:w w:val="115"/>
              </w:rPr>
              <w:t xml:space="preserve"> </w:t>
            </w:r>
            <w:r>
              <w:rPr>
                <w:color w:val="231F20"/>
                <w:w w:val="115"/>
              </w:rPr>
              <w:t>is</w:t>
            </w:r>
            <w:r>
              <w:rPr>
                <w:color w:val="231F20"/>
                <w:spacing w:val="-13"/>
                <w:w w:val="115"/>
              </w:rPr>
              <w:t xml:space="preserve"> </w:t>
            </w:r>
            <w:r>
              <w:rPr>
                <w:color w:val="231F20"/>
                <w:w w:val="115"/>
              </w:rPr>
              <w:t>to</w:t>
            </w:r>
            <w:r>
              <w:rPr>
                <w:color w:val="231F20"/>
                <w:spacing w:val="-13"/>
                <w:w w:val="115"/>
              </w:rPr>
              <w:t xml:space="preserve"> </w:t>
            </w:r>
            <w:r>
              <w:rPr>
                <w:color w:val="231F20"/>
                <w:w w:val="115"/>
              </w:rPr>
              <w:t>inform</w:t>
            </w:r>
            <w:r>
              <w:rPr>
                <w:color w:val="231F20"/>
                <w:spacing w:val="-13"/>
                <w:w w:val="115"/>
              </w:rPr>
              <w:t xml:space="preserve"> </w:t>
            </w:r>
            <w:r>
              <w:rPr>
                <w:color w:val="231F20"/>
                <w:w w:val="115"/>
              </w:rPr>
              <w:t>the</w:t>
            </w:r>
            <w:r>
              <w:rPr>
                <w:color w:val="231F20"/>
                <w:spacing w:val="-13"/>
                <w:w w:val="115"/>
              </w:rPr>
              <w:t xml:space="preserve"> </w:t>
            </w:r>
            <w:r>
              <w:rPr>
                <w:color w:val="231F20"/>
                <w:w w:val="115"/>
              </w:rPr>
              <w:t>aggrieved</w:t>
            </w:r>
            <w:r>
              <w:rPr>
                <w:color w:val="231F20"/>
                <w:spacing w:val="-13"/>
                <w:w w:val="115"/>
              </w:rPr>
              <w:t xml:space="preserve"> </w:t>
            </w:r>
            <w:r>
              <w:rPr>
                <w:color w:val="231F20"/>
                <w:w w:val="115"/>
              </w:rPr>
              <w:t>bidder</w:t>
            </w:r>
            <w:r>
              <w:rPr>
                <w:color w:val="231F20"/>
                <w:spacing w:val="-13"/>
                <w:w w:val="115"/>
              </w:rPr>
              <w:t xml:space="preserve"> </w:t>
            </w:r>
            <w:r>
              <w:rPr>
                <w:color w:val="231F20"/>
                <w:w w:val="115"/>
              </w:rPr>
              <w:t>of</w:t>
            </w:r>
            <w:r>
              <w:rPr>
                <w:color w:val="231F20"/>
                <w:spacing w:val="-13"/>
                <w:w w:val="115"/>
              </w:rPr>
              <w:t xml:space="preserve"> </w:t>
            </w:r>
            <w:r>
              <w:rPr>
                <w:color w:val="231F20"/>
                <w:w w:val="115"/>
              </w:rPr>
              <w:t>the reasons</w:t>
            </w:r>
            <w:r>
              <w:rPr>
                <w:color w:val="231F20"/>
                <w:spacing w:val="-20"/>
                <w:w w:val="115"/>
              </w:rPr>
              <w:t xml:space="preserve"> </w:t>
            </w:r>
            <w:r>
              <w:rPr>
                <w:color w:val="231F20"/>
                <w:w w:val="115"/>
              </w:rPr>
              <w:t>for</w:t>
            </w:r>
            <w:r>
              <w:rPr>
                <w:color w:val="231F20"/>
                <w:spacing w:val="-19"/>
                <w:w w:val="115"/>
              </w:rPr>
              <w:t xml:space="preserve"> </w:t>
            </w:r>
            <w:r>
              <w:rPr>
                <w:color w:val="231F20"/>
                <w:w w:val="115"/>
              </w:rPr>
              <w:t>lack</w:t>
            </w:r>
            <w:r>
              <w:rPr>
                <w:color w:val="231F20"/>
                <w:spacing w:val="-20"/>
                <w:w w:val="115"/>
              </w:rPr>
              <w:t xml:space="preserve"> </w:t>
            </w:r>
            <w:r>
              <w:rPr>
                <w:color w:val="231F20"/>
                <w:w w:val="115"/>
              </w:rPr>
              <w:t>of</w:t>
            </w:r>
            <w:r>
              <w:rPr>
                <w:color w:val="231F20"/>
                <w:spacing w:val="-19"/>
                <w:w w:val="115"/>
              </w:rPr>
              <w:t xml:space="preserve"> </w:t>
            </w:r>
            <w:r>
              <w:rPr>
                <w:color w:val="231F20"/>
                <w:w w:val="115"/>
              </w:rPr>
              <w:t>success,</w:t>
            </w:r>
            <w:r>
              <w:rPr>
                <w:color w:val="231F20"/>
                <w:spacing w:val="-26"/>
                <w:w w:val="115"/>
              </w:rPr>
              <w:t xml:space="preserve"> </w:t>
            </w:r>
            <w:r>
              <w:rPr>
                <w:color w:val="231F20"/>
                <w:w w:val="115"/>
              </w:rPr>
              <w:t>pointing</w:t>
            </w:r>
            <w:r>
              <w:rPr>
                <w:color w:val="231F20"/>
                <w:spacing w:val="-20"/>
                <w:w w:val="115"/>
              </w:rPr>
              <w:t xml:space="preserve"> </w:t>
            </w:r>
            <w:r>
              <w:rPr>
                <w:color w:val="231F20"/>
                <w:w w:val="115"/>
              </w:rPr>
              <w:t>out</w:t>
            </w:r>
            <w:r>
              <w:rPr>
                <w:color w:val="231F20"/>
                <w:spacing w:val="-19"/>
                <w:w w:val="115"/>
              </w:rPr>
              <w:t xml:space="preserve"> </w:t>
            </w:r>
            <w:r>
              <w:rPr>
                <w:color w:val="231F20"/>
                <w:w w:val="115"/>
              </w:rPr>
              <w:t>the</w:t>
            </w:r>
            <w:r>
              <w:rPr>
                <w:color w:val="231F20"/>
                <w:spacing w:val="-20"/>
                <w:w w:val="115"/>
              </w:rPr>
              <w:t xml:space="preserve"> </w:t>
            </w:r>
            <w:r>
              <w:rPr>
                <w:color w:val="231F20"/>
                <w:w w:val="115"/>
              </w:rPr>
              <w:t>specific</w:t>
            </w:r>
            <w:r>
              <w:rPr>
                <w:color w:val="231F20"/>
                <w:spacing w:val="-19"/>
                <w:w w:val="115"/>
              </w:rPr>
              <w:t xml:space="preserve"> </w:t>
            </w:r>
            <w:r>
              <w:rPr>
                <w:color w:val="231F20"/>
                <w:w w:val="115"/>
              </w:rPr>
              <w:t>shortcomings in</w:t>
            </w:r>
            <w:r>
              <w:rPr>
                <w:color w:val="231F20"/>
                <w:spacing w:val="-13"/>
                <w:w w:val="115"/>
              </w:rPr>
              <w:t xml:space="preserve"> </w:t>
            </w:r>
            <w:r>
              <w:rPr>
                <w:color w:val="231F20"/>
                <w:w w:val="115"/>
              </w:rPr>
              <w:t>its</w:t>
            </w:r>
            <w:r>
              <w:rPr>
                <w:color w:val="231F20"/>
                <w:spacing w:val="-12"/>
                <w:w w:val="115"/>
              </w:rPr>
              <w:t xml:space="preserve"> </w:t>
            </w:r>
            <w:r>
              <w:rPr>
                <w:color w:val="231F20"/>
                <w:w w:val="115"/>
              </w:rPr>
              <w:t>bid</w:t>
            </w:r>
            <w:r>
              <w:rPr>
                <w:color w:val="231F20"/>
                <w:spacing w:val="-13"/>
                <w:w w:val="115"/>
              </w:rPr>
              <w:t xml:space="preserve"> </w:t>
            </w:r>
            <w:r>
              <w:rPr>
                <w:color w:val="231F20"/>
                <w:w w:val="115"/>
              </w:rPr>
              <w:t>without</w:t>
            </w:r>
            <w:r>
              <w:rPr>
                <w:color w:val="231F20"/>
                <w:spacing w:val="-12"/>
                <w:w w:val="115"/>
              </w:rPr>
              <w:t xml:space="preserve"> </w:t>
            </w:r>
            <w:r>
              <w:rPr>
                <w:color w:val="231F20"/>
                <w:w w:val="115"/>
              </w:rPr>
              <w:t>disclosing</w:t>
            </w:r>
            <w:r>
              <w:rPr>
                <w:color w:val="231F20"/>
                <w:spacing w:val="-12"/>
                <w:w w:val="115"/>
              </w:rPr>
              <w:t xml:space="preserve"> </w:t>
            </w:r>
            <w:r>
              <w:rPr>
                <w:color w:val="231F20"/>
                <w:w w:val="115"/>
              </w:rPr>
              <w:t>contents</w:t>
            </w:r>
            <w:r>
              <w:rPr>
                <w:color w:val="231F20"/>
                <w:spacing w:val="-13"/>
                <w:w w:val="115"/>
              </w:rPr>
              <w:t xml:space="preserve"> </w:t>
            </w:r>
            <w:r>
              <w:rPr>
                <w:color w:val="231F20"/>
                <w:w w:val="115"/>
              </w:rPr>
              <w:t>of</w:t>
            </w:r>
            <w:r>
              <w:rPr>
                <w:color w:val="231F20"/>
                <w:spacing w:val="-12"/>
                <w:w w:val="115"/>
              </w:rPr>
              <w:t xml:space="preserve"> </w:t>
            </w:r>
            <w:r>
              <w:rPr>
                <w:color w:val="231F20"/>
                <w:w w:val="115"/>
              </w:rPr>
              <w:t>other</w:t>
            </w:r>
            <w:r>
              <w:rPr>
                <w:color w:val="231F20"/>
                <w:spacing w:val="-12"/>
                <w:w w:val="115"/>
              </w:rPr>
              <w:t xml:space="preserve"> </w:t>
            </w:r>
            <w:r>
              <w:rPr>
                <w:color w:val="231F20"/>
                <w:w w:val="115"/>
              </w:rPr>
              <w:t>bids</w:t>
            </w:r>
          </w:p>
        </w:tc>
      </w:tr>
      <w:tr w:rsidR="00BC6281">
        <w:trPr>
          <w:trHeight w:val="2051"/>
        </w:trPr>
        <w:tc>
          <w:tcPr>
            <w:tcW w:w="2090" w:type="dxa"/>
          </w:tcPr>
          <w:p w:rsidR="00BC6281" w:rsidRDefault="006267A2">
            <w:pPr>
              <w:pStyle w:val="TableParagraph"/>
              <w:spacing w:before="103" w:line="266" w:lineRule="auto"/>
              <w:ind w:left="396" w:right="601" w:hanging="397"/>
              <w:rPr>
                <w:b/>
              </w:rPr>
            </w:pPr>
            <w:r>
              <w:rPr>
                <w:b/>
                <w:color w:val="231F20"/>
                <w:w w:val="115"/>
              </w:rPr>
              <w:t>50. Signing of Contract</w:t>
            </w:r>
          </w:p>
        </w:tc>
        <w:tc>
          <w:tcPr>
            <w:tcW w:w="7329" w:type="dxa"/>
          </w:tcPr>
          <w:p w:rsidR="00BC6281" w:rsidRDefault="006267A2">
            <w:pPr>
              <w:pStyle w:val="TableParagraph"/>
              <w:numPr>
                <w:ilvl w:val="1"/>
                <w:numId w:val="63"/>
              </w:numPr>
              <w:tabs>
                <w:tab w:val="left" w:pos="796"/>
              </w:tabs>
              <w:spacing w:before="103" w:line="266" w:lineRule="auto"/>
              <w:ind w:right="5" w:hanging="510"/>
              <w:jc w:val="both"/>
            </w:pPr>
            <w:r>
              <w:rPr>
                <w:color w:val="231F20"/>
                <w:spacing w:val="-6"/>
                <w:w w:val="115"/>
              </w:rPr>
              <w:t>At</w:t>
            </w:r>
            <w:r>
              <w:rPr>
                <w:color w:val="231F20"/>
                <w:spacing w:val="-17"/>
                <w:w w:val="115"/>
              </w:rPr>
              <w:t xml:space="preserve"> </w:t>
            </w:r>
            <w:r>
              <w:rPr>
                <w:color w:val="231F20"/>
                <w:w w:val="115"/>
              </w:rPr>
              <w:t>the</w:t>
            </w:r>
            <w:r>
              <w:rPr>
                <w:color w:val="231F20"/>
                <w:spacing w:val="-16"/>
                <w:w w:val="115"/>
              </w:rPr>
              <w:t xml:space="preserve"> </w:t>
            </w:r>
            <w:r>
              <w:rPr>
                <w:color w:val="231F20"/>
                <w:w w:val="115"/>
              </w:rPr>
              <w:t>same</w:t>
            </w:r>
            <w:r>
              <w:rPr>
                <w:color w:val="231F20"/>
                <w:spacing w:val="-17"/>
                <w:w w:val="115"/>
              </w:rPr>
              <w:t xml:space="preserve"> </w:t>
            </w:r>
            <w:r>
              <w:rPr>
                <w:color w:val="231F20"/>
                <w:w w:val="115"/>
              </w:rPr>
              <w:t>time</w:t>
            </w:r>
            <w:r>
              <w:rPr>
                <w:color w:val="231F20"/>
                <w:spacing w:val="-16"/>
                <w:w w:val="115"/>
              </w:rPr>
              <w:t xml:space="preserve"> </w:t>
            </w:r>
            <w:r>
              <w:rPr>
                <w:color w:val="231F20"/>
                <w:w w:val="115"/>
              </w:rPr>
              <w:t>as</w:t>
            </w:r>
            <w:r>
              <w:rPr>
                <w:color w:val="231F20"/>
                <w:spacing w:val="-16"/>
                <w:w w:val="115"/>
              </w:rPr>
              <w:t xml:space="preserve"> </w:t>
            </w:r>
            <w:r>
              <w:rPr>
                <w:color w:val="231F20"/>
                <w:w w:val="115"/>
              </w:rPr>
              <w:t>notifying</w:t>
            </w:r>
            <w:r>
              <w:rPr>
                <w:color w:val="231F20"/>
                <w:spacing w:val="-17"/>
                <w:w w:val="115"/>
              </w:rPr>
              <w:t xml:space="preserve"> </w:t>
            </w:r>
            <w:r>
              <w:rPr>
                <w:color w:val="231F20"/>
                <w:w w:val="115"/>
              </w:rPr>
              <w:t>the</w:t>
            </w:r>
            <w:r>
              <w:rPr>
                <w:color w:val="231F20"/>
                <w:spacing w:val="-16"/>
                <w:w w:val="115"/>
              </w:rPr>
              <w:t xml:space="preserve"> </w:t>
            </w:r>
            <w:r>
              <w:rPr>
                <w:color w:val="231F20"/>
                <w:w w:val="115"/>
              </w:rPr>
              <w:t>successful</w:t>
            </w:r>
            <w:r>
              <w:rPr>
                <w:color w:val="231F20"/>
                <w:spacing w:val="-16"/>
                <w:w w:val="115"/>
              </w:rPr>
              <w:t xml:space="preserve"> </w:t>
            </w:r>
            <w:r>
              <w:rPr>
                <w:color w:val="231F20"/>
                <w:w w:val="115"/>
              </w:rPr>
              <w:t>Bidder</w:t>
            </w:r>
            <w:r>
              <w:rPr>
                <w:color w:val="231F20"/>
                <w:spacing w:val="-17"/>
                <w:w w:val="115"/>
              </w:rPr>
              <w:t xml:space="preserve"> </w:t>
            </w:r>
            <w:r>
              <w:rPr>
                <w:color w:val="231F20"/>
                <w:w w:val="115"/>
              </w:rPr>
              <w:t>in</w:t>
            </w:r>
            <w:r>
              <w:rPr>
                <w:color w:val="231F20"/>
                <w:spacing w:val="-16"/>
                <w:w w:val="115"/>
              </w:rPr>
              <w:t xml:space="preserve"> </w:t>
            </w:r>
            <w:r>
              <w:rPr>
                <w:color w:val="231F20"/>
                <w:w w:val="115"/>
              </w:rPr>
              <w:t>writing</w:t>
            </w:r>
            <w:r>
              <w:rPr>
                <w:color w:val="231F20"/>
                <w:spacing w:val="-16"/>
                <w:w w:val="115"/>
              </w:rPr>
              <w:t xml:space="preserve"> </w:t>
            </w:r>
            <w:r>
              <w:rPr>
                <w:color w:val="231F20"/>
                <w:w w:val="115"/>
              </w:rPr>
              <w:t>that its Bid has been accepted the Purchaser shall send the</w:t>
            </w:r>
            <w:r>
              <w:rPr>
                <w:color w:val="231F20"/>
                <w:spacing w:val="-13"/>
                <w:w w:val="115"/>
              </w:rPr>
              <w:t xml:space="preserve"> </w:t>
            </w:r>
            <w:r>
              <w:rPr>
                <w:color w:val="231F20"/>
                <w:w w:val="115"/>
              </w:rPr>
              <w:t>successful Bidder the Contract Agreement and the Special Conditions of Contract.</w:t>
            </w:r>
          </w:p>
          <w:p w:rsidR="00BC6281" w:rsidRDefault="006267A2">
            <w:pPr>
              <w:pStyle w:val="TableParagraph"/>
              <w:numPr>
                <w:ilvl w:val="1"/>
                <w:numId w:val="63"/>
              </w:numPr>
              <w:tabs>
                <w:tab w:val="left" w:pos="796"/>
              </w:tabs>
              <w:spacing w:before="249" w:line="280" w:lineRule="atLeast"/>
              <w:ind w:right="5" w:hanging="510"/>
              <w:jc w:val="both"/>
            </w:pPr>
            <w:r>
              <w:rPr>
                <w:color w:val="231F20"/>
                <w:w w:val="110"/>
              </w:rPr>
              <w:t>Within fifteen (15) days of receipt of the Contract Agreement the successful Bidder shall sign, date and return it to the</w:t>
            </w:r>
            <w:r>
              <w:rPr>
                <w:color w:val="231F20"/>
                <w:spacing w:val="-2"/>
                <w:w w:val="110"/>
              </w:rPr>
              <w:t xml:space="preserve"> </w:t>
            </w:r>
            <w:r>
              <w:rPr>
                <w:color w:val="231F20"/>
                <w:w w:val="110"/>
              </w:rPr>
              <w:t>Purchaser.</w:t>
            </w:r>
          </w:p>
        </w:tc>
      </w:tr>
    </w:tbl>
    <w:p w:rsidR="00BC6281" w:rsidRDefault="00BC6281">
      <w:pPr>
        <w:spacing w:line="280" w:lineRule="atLeast"/>
        <w:jc w:val="both"/>
        <w:sectPr w:rsidR="00BC6281">
          <w:pgSz w:w="11910" w:h="16840"/>
          <w:pgMar w:top="1480" w:right="920" w:bottom="280" w:left="940" w:header="1200" w:footer="0" w:gutter="0"/>
          <w:cols w:space="720"/>
        </w:sectPr>
      </w:pPr>
    </w:p>
    <w:p w:rsidR="00BC6281" w:rsidRDefault="00BC6281">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056"/>
        <w:gridCol w:w="7355"/>
      </w:tblGrid>
      <w:tr w:rsidR="00BC6281">
        <w:trPr>
          <w:trHeight w:val="3805"/>
        </w:trPr>
        <w:tc>
          <w:tcPr>
            <w:tcW w:w="2056" w:type="dxa"/>
            <w:tcBorders>
              <w:top w:val="single" w:sz="4" w:space="0" w:color="231F20"/>
            </w:tcBorders>
          </w:tcPr>
          <w:p w:rsidR="00BC6281" w:rsidRDefault="00BC6281">
            <w:pPr>
              <w:pStyle w:val="TableParagraph"/>
            </w:pPr>
          </w:p>
        </w:tc>
        <w:tc>
          <w:tcPr>
            <w:tcW w:w="7355" w:type="dxa"/>
            <w:tcBorders>
              <w:top w:val="single" w:sz="4" w:space="0" w:color="231F20"/>
            </w:tcBorders>
          </w:tcPr>
          <w:p w:rsidR="00BC6281" w:rsidRDefault="006267A2">
            <w:pPr>
              <w:pStyle w:val="TableParagraph"/>
              <w:spacing w:before="97" w:line="266" w:lineRule="auto"/>
              <w:ind w:left="829" w:right="-15" w:hanging="511"/>
              <w:jc w:val="both"/>
            </w:pPr>
            <w:r>
              <w:rPr>
                <w:color w:val="231F20"/>
                <w:w w:val="115"/>
              </w:rPr>
              <w:t>50.3. Notwithstanding ITB Sub-Clause 50 above, in case signing of the Contract Agreement is prevented by any export restrictions</w:t>
            </w:r>
            <w:r>
              <w:rPr>
                <w:color w:val="231F20"/>
                <w:spacing w:val="63"/>
                <w:w w:val="115"/>
              </w:rPr>
              <w:t xml:space="preserve"> </w:t>
            </w:r>
            <w:r>
              <w:rPr>
                <w:color w:val="231F20"/>
                <w:w w:val="115"/>
              </w:rPr>
              <w:t xml:space="preserve">attributable to the Purchaser, to Bhutan, or to the use of the products/Goods, systems or services to be supplied, where such export restrictions arise from trade regulations from a country supplying those products/Goods, systems or services, the Bidder shall not be bound by its Bid, always provided, </w:t>
            </w:r>
            <w:r>
              <w:rPr>
                <w:color w:val="231F20"/>
                <w:spacing w:val="-3"/>
                <w:w w:val="115"/>
              </w:rPr>
              <w:t xml:space="preserve">however, </w:t>
            </w:r>
            <w:r>
              <w:rPr>
                <w:color w:val="231F20"/>
                <w:w w:val="115"/>
              </w:rPr>
              <w:t>that</w:t>
            </w:r>
            <w:r>
              <w:rPr>
                <w:color w:val="231F20"/>
                <w:spacing w:val="-28"/>
                <w:w w:val="115"/>
              </w:rPr>
              <w:t xml:space="preserve"> </w:t>
            </w:r>
            <w:r>
              <w:rPr>
                <w:color w:val="231F20"/>
                <w:w w:val="115"/>
              </w:rPr>
              <w:t>the Bidder can demonstrate to the satisfaction of the Purchaser that signing of the Contact Agreement has not been prevented by any lack of diligence on the part of the Bidder in completing</w:t>
            </w:r>
            <w:r>
              <w:rPr>
                <w:color w:val="231F20"/>
                <w:spacing w:val="-24"/>
                <w:w w:val="115"/>
              </w:rPr>
              <w:t xml:space="preserve"> </w:t>
            </w:r>
            <w:r>
              <w:rPr>
                <w:color w:val="231F20"/>
                <w:w w:val="115"/>
              </w:rPr>
              <w:t>any formalities,</w:t>
            </w:r>
            <w:r>
              <w:rPr>
                <w:color w:val="231F20"/>
                <w:spacing w:val="-13"/>
                <w:w w:val="115"/>
              </w:rPr>
              <w:t xml:space="preserve"> </w:t>
            </w:r>
            <w:r>
              <w:rPr>
                <w:color w:val="231F20"/>
                <w:w w:val="115"/>
              </w:rPr>
              <w:t>including</w:t>
            </w:r>
            <w:r>
              <w:rPr>
                <w:color w:val="231F20"/>
                <w:spacing w:val="-6"/>
                <w:w w:val="115"/>
              </w:rPr>
              <w:t xml:space="preserve"> </w:t>
            </w:r>
            <w:r>
              <w:rPr>
                <w:color w:val="231F20"/>
                <w:w w:val="115"/>
              </w:rPr>
              <w:t>applying</w:t>
            </w:r>
            <w:r>
              <w:rPr>
                <w:color w:val="231F20"/>
                <w:spacing w:val="-6"/>
                <w:w w:val="115"/>
              </w:rPr>
              <w:t xml:space="preserve"> </w:t>
            </w:r>
            <w:r>
              <w:rPr>
                <w:color w:val="231F20"/>
                <w:w w:val="115"/>
              </w:rPr>
              <w:t>for</w:t>
            </w:r>
            <w:r>
              <w:rPr>
                <w:color w:val="231F20"/>
                <w:spacing w:val="-7"/>
                <w:w w:val="115"/>
              </w:rPr>
              <w:t xml:space="preserve"> </w:t>
            </w:r>
            <w:r>
              <w:rPr>
                <w:color w:val="231F20"/>
                <w:w w:val="115"/>
              </w:rPr>
              <w:t>permits,</w:t>
            </w:r>
            <w:r>
              <w:rPr>
                <w:color w:val="231F20"/>
                <w:spacing w:val="-12"/>
                <w:w w:val="115"/>
              </w:rPr>
              <w:t xml:space="preserve"> </w:t>
            </w:r>
            <w:r>
              <w:rPr>
                <w:color w:val="231F20"/>
                <w:w w:val="115"/>
              </w:rPr>
              <w:t>authorizations</w:t>
            </w:r>
            <w:r>
              <w:rPr>
                <w:color w:val="231F20"/>
                <w:spacing w:val="-6"/>
                <w:w w:val="115"/>
              </w:rPr>
              <w:t xml:space="preserve"> </w:t>
            </w:r>
            <w:r>
              <w:rPr>
                <w:color w:val="231F20"/>
                <w:w w:val="115"/>
              </w:rPr>
              <w:t>and/or licenses</w:t>
            </w:r>
            <w:r>
              <w:rPr>
                <w:color w:val="231F20"/>
                <w:spacing w:val="-30"/>
                <w:w w:val="115"/>
              </w:rPr>
              <w:t xml:space="preserve"> </w:t>
            </w:r>
            <w:r>
              <w:rPr>
                <w:color w:val="231F20"/>
                <w:w w:val="115"/>
              </w:rPr>
              <w:t>necessary</w:t>
            </w:r>
            <w:r>
              <w:rPr>
                <w:color w:val="231F20"/>
                <w:spacing w:val="-30"/>
                <w:w w:val="115"/>
              </w:rPr>
              <w:t xml:space="preserve"> </w:t>
            </w:r>
            <w:r>
              <w:rPr>
                <w:color w:val="231F20"/>
                <w:w w:val="115"/>
              </w:rPr>
              <w:t>for</w:t>
            </w:r>
            <w:r>
              <w:rPr>
                <w:color w:val="231F20"/>
                <w:spacing w:val="-30"/>
                <w:w w:val="115"/>
              </w:rPr>
              <w:t xml:space="preserve"> </w:t>
            </w:r>
            <w:r>
              <w:rPr>
                <w:color w:val="231F20"/>
                <w:w w:val="115"/>
              </w:rPr>
              <w:t>the</w:t>
            </w:r>
            <w:r>
              <w:rPr>
                <w:color w:val="231F20"/>
                <w:spacing w:val="-30"/>
                <w:w w:val="115"/>
              </w:rPr>
              <w:t xml:space="preserve"> </w:t>
            </w:r>
            <w:r>
              <w:rPr>
                <w:color w:val="231F20"/>
                <w:w w:val="115"/>
              </w:rPr>
              <w:t>export</w:t>
            </w:r>
            <w:r>
              <w:rPr>
                <w:color w:val="231F20"/>
                <w:spacing w:val="-30"/>
                <w:w w:val="115"/>
              </w:rPr>
              <w:t xml:space="preserve"> </w:t>
            </w:r>
            <w:r>
              <w:rPr>
                <w:color w:val="231F20"/>
                <w:w w:val="115"/>
              </w:rPr>
              <w:t>of</w:t>
            </w:r>
            <w:r>
              <w:rPr>
                <w:color w:val="231F20"/>
                <w:spacing w:val="-30"/>
                <w:w w:val="115"/>
              </w:rPr>
              <w:t xml:space="preserve"> </w:t>
            </w:r>
            <w:r>
              <w:rPr>
                <w:color w:val="231F20"/>
                <w:w w:val="115"/>
              </w:rPr>
              <w:t>the</w:t>
            </w:r>
            <w:r>
              <w:rPr>
                <w:color w:val="231F20"/>
                <w:spacing w:val="-30"/>
                <w:w w:val="115"/>
              </w:rPr>
              <w:t xml:space="preserve"> </w:t>
            </w:r>
            <w:r>
              <w:rPr>
                <w:color w:val="231F20"/>
                <w:w w:val="115"/>
              </w:rPr>
              <w:t>products/Goods,</w:t>
            </w:r>
            <w:r>
              <w:rPr>
                <w:color w:val="231F20"/>
                <w:spacing w:val="-36"/>
                <w:w w:val="115"/>
              </w:rPr>
              <w:t xml:space="preserve"> </w:t>
            </w:r>
            <w:r>
              <w:rPr>
                <w:color w:val="231F20"/>
                <w:w w:val="115"/>
              </w:rPr>
              <w:t>systems</w:t>
            </w:r>
            <w:r>
              <w:rPr>
                <w:color w:val="231F20"/>
                <w:spacing w:val="-30"/>
                <w:w w:val="115"/>
              </w:rPr>
              <w:t xml:space="preserve"> </w:t>
            </w:r>
            <w:r>
              <w:rPr>
                <w:color w:val="231F20"/>
                <w:w w:val="115"/>
              </w:rPr>
              <w:t>or services</w:t>
            </w:r>
            <w:r>
              <w:rPr>
                <w:color w:val="231F20"/>
                <w:spacing w:val="-12"/>
                <w:w w:val="115"/>
              </w:rPr>
              <w:t xml:space="preserve"> </w:t>
            </w:r>
            <w:r>
              <w:rPr>
                <w:color w:val="231F20"/>
                <w:w w:val="115"/>
              </w:rPr>
              <w:t>under</w:t>
            </w:r>
            <w:r>
              <w:rPr>
                <w:color w:val="231F20"/>
                <w:spacing w:val="-11"/>
                <w:w w:val="115"/>
              </w:rPr>
              <w:t xml:space="preserve"> </w:t>
            </w:r>
            <w:r>
              <w:rPr>
                <w:color w:val="231F20"/>
                <w:w w:val="115"/>
              </w:rPr>
              <w:t>the</w:t>
            </w:r>
            <w:r>
              <w:rPr>
                <w:color w:val="231F20"/>
                <w:spacing w:val="-11"/>
                <w:w w:val="115"/>
              </w:rPr>
              <w:t xml:space="preserve"> </w:t>
            </w:r>
            <w:r>
              <w:rPr>
                <w:color w:val="231F20"/>
                <w:w w:val="115"/>
              </w:rPr>
              <w:t>terms</w:t>
            </w:r>
            <w:r>
              <w:rPr>
                <w:color w:val="231F20"/>
                <w:spacing w:val="-12"/>
                <w:w w:val="115"/>
              </w:rPr>
              <w:t xml:space="preserve"> </w:t>
            </w:r>
            <w:r>
              <w:rPr>
                <w:color w:val="231F20"/>
                <w:w w:val="115"/>
              </w:rPr>
              <w:t>of</w:t>
            </w:r>
            <w:r>
              <w:rPr>
                <w:color w:val="231F20"/>
                <w:spacing w:val="-11"/>
                <w:w w:val="115"/>
              </w:rPr>
              <w:t xml:space="preserve"> </w:t>
            </w:r>
            <w:r>
              <w:rPr>
                <w:color w:val="231F20"/>
                <w:w w:val="115"/>
              </w:rPr>
              <w:t>the</w:t>
            </w:r>
            <w:r>
              <w:rPr>
                <w:color w:val="231F20"/>
                <w:spacing w:val="-11"/>
                <w:w w:val="115"/>
              </w:rPr>
              <w:t xml:space="preserve"> </w:t>
            </w:r>
            <w:r>
              <w:rPr>
                <w:color w:val="231F20"/>
                <w:w w:val="115"/>
              </w:rPr>
              <w:t>Contract.</w:t>
            </w:r>
          </w:p>
        </w:tc>
      </w:tr>
      <w:tr w:rsidR="00BC6281">
        <w:trPr>
          <w:trHeight w:val="3981"/>
        </w:trPr>
        <w:tc>
          <w:tcPr>
            <w:tcW w:w="2056" w:type="dxa"/>
          </w:tcPr>
          <w:p w:rsidR="00BC6281" w:rsidRDefault="006267A2">
            <w:pPr>
              <w:pStyle w:val="TableParagraph"/>
              <w:spacing w:before="103" w:line="266" w:lineRule="auto"/>
              <w:ind w:left="396" w:hanging="397"/>
              <w:rPr>
                <w:b/>
              </w:rPr>
            </w:pPr>
            <w:r>
              <w:rPr>
                <w:b/>
                <w:color w:val="231F20"/>
                <w:w w:val="110"/>
              </w:rPr>
              <w:t>51. Performance Security</w:t>
            </w:r>
          </w:p>
        </w:tc>
        <w:tc>
          <w:tcPr>
            <w:tcW w:w="7355" w:type="dxa"/>
          </w:tcPr>
          <w:p w:rsidR="00BC6281" w:rsidRDefault="006267A2">
            <w:pPr>
              <w:pStyle w:val="TableParagraph"/>
              <w:numPr>
                <w:ilvl w:val="1"/>
                <w:numId w:val="62"/>
              </w:numPr>
              <w:tabs>
                <w:tab w:val="left" w:pos="830"/>
              </w:tabs>
              <w:spacing w:before="103" w:line="266" w:lineRule="auto"/>
              <w:ind w:right="-15" w:hanging="510"/>
              <w:jc w:val="both"/>
            </w:pPr>
            <w:r>
              <w:rPr>
                <w:color w:val="231F20"/>
                <w:w w:val="110"/>
              </w:rPr>
              <w:t>Within</w:t>
            </w:r>
            <w:r>
              <w:rPr>
                <w:color w:val="231F20"/>
                <w:spacing w:val="-24"/>
                <w:w w:val="110"/>
              </w:rPr>
              <w:t xml:space="preserve"> </w:t>
            </w:r>
            <w:r>
              <w:rPr>
                <w:color w:val="231F20"/>
                <w:w w:val="110"/>
              </w:rPr>
              <w:t>fifteen</w:t>
            </w:r>
            <w:r>
              <w:rPr>
                <w:color w:val="231F20"/>
                <w:spacing w:val="-23"/>
                <w:w w:val="110"/>
              </w:rPr>
              <w:t xml:space="preserve"> </w:t>
            </w:r>
            <w:r>
              <w:rPr>
                <w:color w:val="231F20"/>
                <w:w w:val="110"/>
              </w:rPr>
              <w:t>(15)</w:t>
            </w:r>
            <w:r>
              <w:rPr>
                <w:color w:val="231F20"/>
                <w:spacing w:val="-24"/>
                <w:w w:val="110"/>
              </w:rPr>
              <w:t xml:space="preserve"> </w:t>
            </w:r>
            <w:r>
              <w:rPr>
                <w:color w:val="231F20"/>
                <w:w w:val="110"/>
              </w:rPr>
              <w:t>working</w:t>
            </w:r>
            <w:r>
              <w:rPr>
                <w:color w:val="231F20"/>
                <w:spacing w:val="-23"/>
                <w:w w:val="110"/>
              </w:rPr>
              <w:t xml:space="preserve"> </w:t>
            </w:r>
            <w:r>
              <w:rPr>
                <w:color w:val="231F20"/>
                <w:w w:val="110"/>
              </w:rPr>
              <w:t>days</w:t>
            </w:r>
            <w:r>
              <w:rPr>
                <w:color w:val="231F20"/>
                <w:spacing w:val="-24"/>
                <w:w w:val="110"/>
              </w:rPr>
              <w:t xml:space="preserve"> </w:t>
            </w:r>
            <w:r>
              <w:rPr>
                <w:color w:val="231F20"/>
                <w:w w:val="110"/>
              </w:rPr>
              <w:t>of</w:t>
            </w:r>
            <w:r>
              <w:rPr>
                <w:color w:val="231F20"/>
                <w:spacing w:val="-23"/>
                <w:w w:val="110"/>
              </w:rPr>
              <w:t xml:space="preserve"> </w:t>
            </w:r>
            <w:r>
              <w:rPr>
                <w:color w:val="231F20"/>
                <w:w w:val="110"/>
              </w:rPr>
              <w:t>the</w:t>
            </w:r>
            <w:r>
              <w:rPr>
                <w:color w:val="231F20"/>
                <w:spacing w:val="-24"/>
                <w:w w:val="110"/>
              </w:rPr>
              <w:t xml:space="preserve"> </w:t>
            </w:r>
            <w:r>
              <w:rPr>
                <w:color w:val="231F20"/>
                <w:w w:val="110"/>
              </w:rPr>
              <w:t>receipt</w:t>
            </w:r>
            <w:r>
              <w:rPr>
                <w:color w:val="231F20"/>
                <w:spacing w:val="-23"/>
                <w:w w:val="110"/>
              </w:rPr>
              <w:t xml:space="preserve"> </w:t>
            </w:r>
            <w:r>
              <w:rPr>
                <w:color w:val="231F20"/>
                <w:w w:val="110"/>
              </w:rPr>
              <w:t>of</w:t>
            </w:r>
            <w:r>
              <w:rPr>
                <w:color w:val="231F20"/>
                <w:spacing w:val="13"/>
                <w:w w:val="110"/>
              </w:rPr>
              <w:t xml:space="preserve"> </w:t>
            </w:r>
            <w:r>
              <w:rPr>
                <w:color w:val="231F20"/>
                <w:w w:val="110"/>
              </w:rPr>
              <w:t>letter</w:t>
            </w:r>
            <w:r>
              <w:rPr>
                <w:color w:val="231F20"/>
                <w:spacing w:val="-23"/>
                <w:w w:val="110"/>
              </w:rPr>
              <w:t xml:space="preserve"> </w:t>
            </w:r>
            <w:r>
              <w:rPr>
                <w:color w:val="231F20"/>
                <w:w w:val="110"/>
              </w:rPr>
              <w:t>of</w:t>
            </w:r>
            <w:r>
              <w:rPr>
                <w:color w:val="231F20"/>
                <w:spacing w:val="-24"/>
                <w:w w:val="110"/>
              </w:rPr>
              <w:t xml:space="preserve"> </w:t>
            </w:r>
            <w:r>
              <w:rPr>
                <w:color w:val="231F20"/>
                <w:w w:val="110"/>
              </w:rPr>
              <w:t>acceptance from the Purchaser, the Bidder shall submit the Performance Security in accordance with the GCC, using for that purpose any of the following security</w:t>
            </w:r>
            <w:r>
              <w:rPr>
                <w:color w:val="231F20"/>
                <w:spacing w:val="-22"/>
                <w:w w:val="110"/>
              </w:rPr>
              <w:t xml:space="preserve"> </w:t>
            </w:r>
            <w:r>
              <w:rPr>
                <w:color w:val="231F20"/>
                <w:w w:val="110"/>
              </w:rPr>
              <w:t>forms:</w:t>
            </w:r>
          </w:p>
          <w:p w:rsidR="00BC6281" w:rsidRDefault="006267A2">
            <w:pPr>
              <w:pStyle w:val="TableParagraph"/>
              <w:numPr>
                <w:ilvl w:val="2"/>
                <w:numId w:val="62"/>
              </w:numPr>
              <w:tabs>
                <w:tab w:val="left" w:pos="1227"/>
              </w:tabs>
              <w:spacing w:before="53" w:line="266" w:lineRule="auto"/>
              <w:ind w:right="-15"/>
              <w:jc w:val="both"/>
            </w:pPr>
            <w:r>
              <w:rPr>
                <w:color w:val="231F20"/>
                <w:w w:val="115"/>
              </w:rPr>
              <w:t>unconditional bank guarantee in the form provided for in</w:t>
            </w:r>
            <w:r>
              <w:rPr>
                <w:color w:val="231F20"/>
                <w:spacing w:val="63"/>
                <w:w w:val="115"/>
              </w:rPr>
              <w:t xml:space="preserve"> </w:t>
            </w:r>
            <w:r>
              <w:rPr>
                <w:color w:val="231F20"/>
                <w:w w:val="115"/>
              </w:rPr>
              <w:t>Section</w:t>
            </w:r>
            <w:r>
              <w:rPr>
                <w:color w:val="231F20"/>
                <w:spacing w:val="-16"/>
                <w:w w:val="115"/>
              </w:rPr>
              <w:t xml:space="preserve"> </w:t>
            </w:r>
            <w:r>
              <w:rPr>
                <w:color w:val="231F20"/>
                <w:w w:val="115"/>
              </w:rPr>
              <w:t>IX,</w:t>
            </w:r>
            <w:r>
              <w:rPr>
                <w:color w:val="231F20"/>
                <w:spacing w:val="-21"/>
                <w:w w:val="115"/>
              </w:rPr>
              <w:t xml:space="preserve"> </w:t>
            </w:r>
            <w:r>
              <w:rPr>
                <w:color w:val="231F20"/>
                <w:w w:val="115"/>
              </w:rPr>
              <w:t>Contract</w:t>
            </w:r>
            <w:r>
              <w:rPr>
                <w:color w:val="231F20"/>
                <w:spacing w:val="-15"/>
                <w:w w:val="115"/>
              </w:rPr>
              <w:t xml:space="preserve"> </w:t>
            </w:r>
            <w:r>
              <w:rPr>
                <w:color w:val="231F20"/>
                <w:w w:val="115"/>
              </w:rPr>
              <w:t>Forms,</w:t>
            </w:r>
            <w:r>
              <w:rPr>
                <w:color w:val="231F20"/>
                <w:spacing w:val="-22"/>
                <w:w w:val="115"/>
              </w:rPr>
              <w:t xml:space="preserve"> </w:t>
            </w:r>
            <w:r>
              <w:rPr>
                <w:color w:val="231F20"/>
                <w:w w:val="115"/>
              </w:rPr>
              <w:t>or</w:t>
            </w:r>
            <w:r>
              <w:rPr>
                <w:color w:val="231F20"/>
                <w:spacing w:val="-15"/>
                <w:w w:val="115"/>
              </w:rPr>
              <w:t xml:space="preserve"> </w:t>
            </w:r>
            <w:r>
              <w:rPr>
                <w:color w:val="231F20"/>
                <w:w w:val="115"/>
              </w:rPr>
              <w:t>another</w:t>
            </w:r>
            <w:r>
              <w:rPr>
                <w:color w:val="231F20"/>
                <w:spacing w:val="-15"/>
                <w:w w:val="115"/>
              </w:rPr>
              <w:t xml:space="preserve"> </w:t>
            </w:r>
            <w:r>
              <w:rPr>
                <w:color w:val="231F20"/>
                <w:w w:val="115"/>
              </w:rPr>
              <w:t>form</w:t>
            </w:r>
            <w:r>
              <w:rPr>
                <w:color w:val="231F20"/>
                <w:spacing w:val="-15"/>
                <w:w w:val="115"/>
              </w:rPr>
              <w:t xml:space="preserve"> </w:t>
            </w:r>
            <w:r>
              <w:rPr>
                <w:color w:val="231F20"/>
                <w:w w:val="115"/>
              </w:rPr>
              <w:t>acceptable</w:t>
            </w:r>
            <w:r>
              <w:rPr>
                <w:color w:val="231F20"/>
                <w:spacing w:val="-15"/>
                <w:w w:val="115"/>
              </w:rPr>
              <w:t xml:space="preserve"> </w:t>
            </w:r>
            <w:r>
              <w:rPr>
                <w:color w:val="231F20"/>
                <w:w w:val="115"/>
              </w:rPr>
              <w:t>to</w:t>
            </w:r>
            <w:r>
              <w:rPr>
                <w:color w:val="231F20"/>
                <w:spacing w:val="-15"/>
                <w:w w:val="115"/>
              </w:rPr>
              <w:t xml:space="preserve"> </w:t>
            </w:r>
            <w:r>
              <w:rPr>
                <w:color w:val="231F20"/>
                <w:w w:val="115"/>
              </w:rPr>
              <w:t>the Purchaser,</w:t>
            </w:r>
            <w:r>
              <w:rPr>
                <w:color w:val="231F20"/>
                <w:spacing w:val="-20"/>
                <w:w w:val="115"/>
              </w:rPr>
              <w:t xml:space="preserve"> </w:t>
            </w:r>
            <w:r>
              <w:rPr>
                <w:color w:val="231F20"/>
                <w:w w:val="115"/>
              </w:rPr>
              <w:t>or</w:t>
            </w:r>
          </w:p>
          <w:p w:rsidR="00BC6281" w:rsidRDefault="006267A2">
            <w:pPr>
              <w:pStyle w:val="TableParagraph"/>
              <w:numPr>
                <w:ilvl w:val="2"/>
                <w:numId w:val="62"/>
              </w:numPr>
              <w:tabs>
                <w:tab w:val="left" w:pos="1227"/>
              </w:tabs>
              <w:spacing w:before="54"/>
            </w:pPr>
            <w:r>
              <w:rPr>
                <w:color w:val="231F20"/>
                <w:w w:val="110"/>
              </w:rPr>
              <w:t>banker’s certified cheque/cash warrant,</w:t>
            </w:r>
            <w:r>
              <w:rPr>
                <w:color w:val="231F20"/>
                <w:spacing w:val="-35"/>
                <w:w w:val="110"/>
              </w:rPr>
              <w:t xml:space="preserve"> </w:t>
            </w:r>
            <w:r>
              <w:rPr>
                <w:color w:val="231F20"/>
                <w:w w:val="110"/>
              </w:rPr>
              <w:t>or</w:t>
            </w:r>
          </w:p>
          <w:p w:rsidR="00BC6281" w:rsidRDefault="006267A2">
            <w:pPr>
              <w:pStyle w:val="TableParagraph"/>
              <w:numPr>
                <w:ilvl w:val="2"/>
                <w:numId w:val="62"/>
              </w:numPr>
              <w:tabs>
                <w:tab w:val="left" w:pos="1227"/>
              </w:tabs>
              <w:spacing w:before="84"/>
            </w:pPr>
            <w:r>
              <w:rPr>
                <w:color w:val="231F20"/>
                <w:w w:val="115"/>
              </w:rPr>
              <w:t>demand</w:t>
            </w:r>
            <w:r>
              <w:rPr>
                <w:color w:val="231F20"/>
                <w:spacing w:val="-11"/>
                <w:w w:val="115"/>
              </w:rPr>
              <w:t xml:space="preserve"> </w:t>
            </w:r>
            <w:r>
              <w:rPr>
                <w:color w:val="231F20"/>
                <w:w w:val="115"/>
              </w:rPr>
              <w:t>draft.</w:t>
            </w:r>
          </w:p>
          <w:p w:rsidR="00BC6281" w:rsidRDefault="00BC6281">
            <w:pPr>
              <w:pStyle w:val="TableParagraph"/>
              <w:spacing w:before="8"/>
              <w:rPr>
                <w:sz w:val="26"/>
              </w:rPr>
            </w:pPr>
          </w:p>
          <w:p w:rsidR="00BC6281" w:rsidRDefault="006267A2">
            <w:pPr>
              <w:pStyle w:val="TableParagraph"/>
              <w:numPr>
                <w:ilvl w:val="1"/>
                <w:numId w:val="62"/>
              </w:numPr>
              <w:tabs>
                <w:tab w:val="left" w:pos="830"/>
              </w:tabs>
              <w:spacing w:line="266" w:lineRule="auto"/>
              <w:ind w:right="-15" w:hanging="510"/>
              <w:jc w:val="both"/>
            </w:pPr>
            <w:r>
              <w:rPr>
                <w:color w:val="231F20"/>
                <w:w w:val="110"/>
              </w:rPr>
              <w:t>If the Performance Security is provided by the successful Bidder  in the form of a demand bank guarantee it shall be issued, at the Bidder’s option, by a financial institution located in</w:t>
            </w:r>
            <w:r>
              <w:rPr>
                <w:color w:val="231F20"/>
                <w:spacing w:val="-37"/>
                <w:w w:val="110"/>
              </w:rPr>
              <w:t xml:space="preserve"> </w:t>
            </w:r>
            <w:r>
              <w:rPr>
                <w:color w:val="231F20"/>
                <w:w w:val="110"/>
              </w:rPr>
              <w:t>Bhutan.</w:t>
            </w:r>
          </w:p>
        </w:tc>
      </w:tr>
      <w:tr w:rsidR="00BC6281">
        <w:trPr>
          <w:trHeight w:val="2331"/>
        </w:trPr>
        <w:tc>
          <w:tcPr>
            <w:tcW w:w="2056" w:type="dxa"/>
          </w:tcPr>
          <w:p w:rsidR="00BC6281" w:rsidRDefault="00BC6281">
            <w:pPr>
              <w:pStyle w:val="TableParagraph"/>
            </w:pPr>
          </w:p>
        </w:tc>
        <w:tc>
          <w:tcPr>
            <w:tcW w:w="7355" w:type="dxa"/>
          </w:tcPr>
          <w:p w:rsidR="00BC6281" w:rsidRDefault="006267A2">
            <w:pPr>
              <w:pStyle w:val="TableParagraph"/>
              <w:spacing w:before="76" w:line="280" w:lineRule="atLeast"/>
              <w:ind w:left="829" w:right="-15" w:hanging="511"/>
              <w:jc w:val="both"/>
            </w:pPr>
            <w:r>
              <w:rPr>
                <w:color w:val="231F20"/>
                <w:w w:val="115"/>
              </w:rPr>
              <w:t>51.3. Failure by the successful Bidder to submit the above-mentioned Performance Security or to sign the Contract shall constitute sufficient grounds for the annulment of the award and forfeiture of the Bid Security. In that event the Purchaser may award the Contract to the next lowest evaluated Bidder whose offer is substantially</w:t>
            </w:r>
            <w:r>
              <w:rPr>
                <w:color w:val="231F20"/>
                <w:spacing w:val="-8"/>
                <w:w w:val="115"/>
              </w:rPr>
              <w:t xml:space="preserve"> </w:t>
            </w:r>
            <w:r>
              <w:rPr>
                <w:color w:val="231F20"/>
                <w:w w:val="115"/>
              </w:rPr>
              <w:t>responsive</w:t>
            </w:r>
            <w:r>
              <w:rPr>
                <w:color w:val="231F20"/>
                <w:spacing w:val="-8"/>
                <w:w w:val="115"/>
              </w:rPr>
              <w:t xml:space="preserve"> </w:t>
            </w:r>
            <w:r>
              <w:rPr>
                <w:color w:val="231F20"/>
                <w:w w:val="115"/>
              </w:rPr>
              <w:t>and</w:t>
            </w:r>
            <w:r>
              <w:rPr>
                <w:color w:val="231F20"/>
                <w:spacing w:val="-8"/>
                <w:w w:val="115"/>
              </w:rPr>
              <w:t xml:space="preserve"> </w:t>
            </w:r>
            <w:r>
              <w:rPr>
                <w:color w:val="231F20"/>
                <w:w w:val="115"/>
              </w:rPr>
              <w:t>is</w:t>
            </w:r>
            <w:r>
              <w:rPr>
                <w:color w:val="231F20"/>
                <w:spacing w:val="-8"/>
                <w:w w:val="115"/>
              </w:rPr>
              <w:t xml:space="preserve"> </w:t>
            </w:r>
            <w:r>
              <w:rPr>
                <w:color w:val="231F20"/>
                <w:w w:val="115"/>
              </w:rPr>
              <w:t>determined</w:t>
            </w:r>
            <w:r>
              <w:rPr>
                <w:color w:val="231F20"/>
                <w:spacing w:val="-8"/>
                <w:w w:val="115"/>
              </w:rPr>
              <w:t xml:space="preserve"> </w:t>
            </w:r>
            <w:r>
              <w:rPr>
                <w:color w:val="231F20"/>
                <w:w w:val="115"/>
              </w:rPr>
              <w:t>by</w:t>
            </w:r>
            <w:r>
              <w:rPr>
                <w:color w:val="231F20"/>
                <w:spacing w:val="-8"/>
                <w:w w:val="115"/>
              </w:rPr>
              <w:t xml:space="preserve"> </w:t>
            </w:r>
            <w:r>
              <w:rPr>
                <w:color w:val="231F20"/>
                <w:w w:val="115"/>
              </w:rPr>
              <w:t>the</w:t>
            </w:r>
            <w:r>
              <w:rPr>
                <w:color w:val="231F20"/>
                <w:spacing w:val="-8"/>
                <w:w w:val="115"/>
              </w:rPr>
              <w:t xml:space="preserve"> </w:t>
            </w:r>
            <w:r>
              <w:rPr>
                <w:color w:val="231F20"/>
                <w:w w:val="115"/>
              </w:rPr>
              <w:t>Purchaser</w:t>
            </w:r>
            <w:r>
              <w:rPr>
                <w:color w:val="231F20"/>
                <w:spacing w:val="-8"/>
                <w:w w:val="115"/>
              </w:rPr>
              <w:t xml:space="preserve"> </w:t>
            </w:r>
            <w:r>
              <w:rPr>
                <w:color w:val="231F20"/>
                <w:w w:val="115"/>
              </w:rPr>
              <w:t>to</w:t>
            </w:r>
            <w:r>
              <w:rPr>
                <w:color w:val="231F20"/>
                <w:spacing w:val="-8"/>
                <w:w w:val="115"/>
              </w:rPr>
              <w:t xml:space="preserve"> </w:t>
            </w:r>
            <w:r>
              <w:rPr>
                <w:color w:val="231F20"/>
                <w:w w:val="115"/>
              </w:rPr>
              <w:t>be qualified</w:t>
            </w:r>
            <w:r>
              <w:rPr>
                <w:color w:val="231F20"/>
                <w:spacing w:val="-29"/>
                <w:w w:val="115"/>
              </w:rPr>
              <w:t xml:space="preserve"> </w:t>
            </w:r>
            <w:r>
              <w:rPr>
                <w:color w:val="231F20"/>
                <w:w w:val="115"/>
              </w:rPr>
              <w:t>to</w:t>
            </w:r>
            <w:r>
              <w:rPr>
                <w:color w:val="231F20"/>
                <w:spacing w:val="-28"/>
                <w:w w:val="115"/>
              </w:rPr>
              <w:t xml:space="preserve"> </w:t>
            </w:r>
            <w:r>
              <w:rPr>
                <w:color w:val="231F20"/>
                <w:w w:val="115"/>
              </w:rPr>
              <w:t>perform</w:t>
            </w:r>
            <w:r>
              <w:rPr>
                <w:color w:val="231F20"/>
                <w:spacing w:val="-29"/>
                <w:w w:val="115"/>
              </w:rPr>
              <w:t xml:space="preserve"> </w:t>
            </w:r>
            <w:r>
              <w:rPr>
                <w:color w:val="231F20"/>
                <w:w w:val="115"/>
              </w:rPr>
              <w:t>the</w:t>
            </w:r>
            <w:r>
              <w:rPr>
                <w:color w:val="231F20"/>
                <w:spacing w:val="-28"/>
                <w:w w:val="115"/>
              </w:rPr>
              <w:t xml:space="preserve"> </w:t>
            </w:r>
            <w:r>
              <w:rPr>
                <w:color w:val="231F20"/>
                <w:w w:val="115"/>
              </w:rPr>
              <w:t>Contract</w:t>
            </w:r>
            <w:r>
              <w:rPr>
                <w:color w:val="231F20"/>
                <w:spacing w:val="-29"/>
                <w:w w:val="115"/>
              </w:rPr>
              <w:t xml:space="preserve"> </w:t>
            </w:r>
            <w:r>
              <w:rPr>
                <w:color w:val="231F20"/>
                <w:w w:val="115"/>
              </w:rPr>
              <w:t>satisfactorily.</w:t>
            </w:r>
            <w:r>
              <w:rPr>
                <w:color w:val="231F20"/>
                <w:spacing w:val="-34"/>
                <w:w w:val="115"/>
              </w:rPr>
              <w:t xml:space="preserve"> </w:t>
            </w:r>
            <w:r>
              <w:rPr>
                <w:color w:val="231F20"/>
                <w:w w:val="115"/>
              </w:rPr>
              <w:t>Such</w:t>
            </w:r>
            <w:r>
              <w:rPr>
                <w:color w:val="231F20"/>
                <w:spacing w:val="-28"/>
                <w:w w:val="115"/>
              </w:rPr>
              <w:t xml:space="preserve"> </w:t>
            </w:r>
            <w:r>
              <w:rPr>
                <w:color w:val="231F20"/>
                <w:w w:val="115"/>
              </w:rPr>
              <w:t>a</w:t>
            </w:r>
            <w:r>
              <w:rPr>
                <w:color w:val="231F20"/>
                <w:spacing w:val="-28"/>
                <w:w w:val="115"/>
              </w:rPr>
              <w:t xml:space="preserve"> </w:t>
            </w:r>
            <w:r>
              <w:rPr>
                <w:color w:val="231F20"/>
                <w:w w:val="115"/>
              </w:rPr>
              <w:t>failure</w:t>
            </w:r>
            <w:r>
              <w:rPr>
                <w:color w:val="231F20"/>
                <w:spacing w:val="-29"/>
                <w:w w:val="115"/>
              </w:rPr>
              <w:t xml:space="preserve"> </w:t>
            </w:r>
            <w:r>
              <w:rPr>
                <w:color w:val="231F20"/>
                <w:w w:val="115"/>
              </w:rPr>
              <w:t>shall be</w:t>
            </w:r>
            <w:r>
              <w:rPr>
                <w:color w:val="231F20"/>
                <w:spacing w:val="-29"/>
                <w:w w:val="115"/>
              </w:rPr>
              <w:t xml:space="preserve"> </w:t>
            </w:r>
            <w:r>
              <w:rPr>
                <w:color w:val="231F20"/>
                <w:w w:val="115"/>
              </w:rPr>
              <w:t>considered</w:t>
            </w:r>
            <w:r>
              <w:rPr>
                <w:color w:val="231F20"/>
                <w:spacing w:val="-29"/>
                <w:w w:val="115"/>
              </w:rPr>
              <w:t xml:space="preserve"> </w:t>
            </w:r>
            <w:r>
              <w:rPr>
                <w:color w:val="231F20"/>
                <w:w w:val="115"/>
              </w:rPr>
              <w:t>as</w:t>
            </w:r>
            <w:r>
              <w:rPr>
                <w:color w:val="231F20"/>
                <w:spacing w:val="-35"/>
                <w:w w:val="115"/>
              </w:rPr>
              <w:t xml:space="preserve"> </w:t>
            </w:r>
            <w:r>
              <w:rPr>
                <w:color w:val="231F20"/>
                <w:w w:val="115"/>
              </w:rPr>
              <w:t>“withdrawal”</w:t>
            </w:r>
            <w:r>
              <w:rPr>
                <w:color w:val="231F20"/>
                <w:spacing w:val="-35"/>
                <w:w w:val="115"/>
              </w:rPr>
              <w:t xml:space="preserve"> </w:t>
            </w:r>
            <w:r>
              <w:rPr>
                <w:color w:val="231F20"/>
                <w:w w:val="115"/>
              </w:rPr>
              <w:t>and</w:t>
            </w:r>
            <w:r>
              <w:rPr>
                <w:color w:val="231F20"/>
                <w:spacing w:val="-29"/>
                <w:w w:val="115"/>
              </w:rPr>
              <w:t xml:space="preserve"> </w:t>
            </w:r>
            <w:r>
              <w:rPr>
                <w:color w:val="231F20"/>
                <w:w w:val="115"/>
              </w:rPr>
              <w:t>all</w:t>
            </w:r>
            <w:r>
              <w:rPr>
                <w:color w:val="231F20"/>
                <w:spacing w:val="-29"/>
                <w:w w:val="115"/>
              </w:rPr>
              <w:t xml:space="preserve"> </w:t>
            </w:r>
            <w:r>
              <w:rPr>
                <w:color w:val="231F20"/>
                <w:w w:val="115"/>
              </w:rPr>
              <w:t>relevant</w:t>
            </w:r>
            <w:r>
              <w:rPr>
                <w:color w:val="231F20"/>
                <w:spacing w:val="-29"/>
                <w:w w:val="115"/>
              </w:rPr>
              <w:t xml:space="preserve"> </w:t>
            </w:r>
            <w:r>
              <w:rPr>
                <w:color w:val="231F20"/>
                <w:w w:val="115"/>
              </w:rPr>
              <w:t>clauses</w:t>
            </w:r>
            <w:r>
              <w:rPr>
                <w:color w:val="231F20"/>
                <w:spacing w:val="-29"/>
                <w:w w:val="115"/>
              </w:rPr>
              <w:t xml:space="preserve"> </w:t>
            </w:r>
            <w:r>
              <w:rPr>
                <w:color w:val="231F20"/>
                <w:w w:val="115"/>
              </w:rPr>
              <w:t>shall</w:t>
            </w:r>
            <w:r>
              <w:rPr>
                <w:color w:val="231F20"/>
                <w:spacing w:val="-29"/>
                <w:w w:val="115"/>
              </w:rPr>
              <w:t xml:space="preserve"> </w:t>
            </w:r>
            <w:r>
              <w:rPr>
                <w:color w:val="231F20"/>
                <w:w w:val="115"/>
              </w:rPr>
              <w:t>apply.</w:t>
            </w:r>
          </w:p>
        </w:tc>
      </w:tr>
    </w:tbl>
    <w:p w:rsidR="00BC6281" w:rsidRDefault="00BC6281">
      <w:pPr>
        <w:spacing w:line="280" w:lineRule="atLeast"/>
        <w:jc w:val="both"/>
        <w:sectPr w:rsidR="00BC6281">
          <w:pgSz w:w="11910" w:h="16840"/>
          <w:pgMar w:top="1480" w:right="920" w:bottom="280" w:left="940" w:header="1200" w:footer="0" w:gutter="0"/>
          <w:cols w:space="720"/>
        </w:sectPr>
      </w:pPr>
    </w:p>
    <w:p w:rsidR="00BC6281" w:rsidRDefault="00BC6281">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166"/>
        <w:gridCol w:w="7245"/>
      </w:tblGrid>
      <w:tr w:rsidR="00BC6281">
        <w:trPr>
          <w:trHeight w:val="5405"/>
        </w:trPr>
        <w:tc>
          <w:tcPr>
            <w:tcW w:w="2166" w:type="dxa"/>
            <w:tcBorders>
              <w:top w:val="single" w:sz="4" w:space="0" w:color="231F20"/>
            </w:tcBorders>
          </w:tcPr>
          <w:p w:rsidR="00BC6281" w:rsidRDefault="006267A2">
            <w:pPr>
              <w:pStyle w:val="TableParagraph"/>
              <w:spacing w:before="97" w:line="266" w:lineRule="auto"/>
              <w:ind w:left="396" w:hanging="397"/>
              <w:rPr>
                <w:b/>
              </w:rPr>
            </w:pPr>
            <w:r>
              <w:rPr>
                <w:b/>
                <w:color w:val="231F20"/>
                <w:w w:val="110"/>
              </w:rPr>
              <w:t>52. Complaint and Review</w:t>
            </w:r>
          </w:p>
        </w:tc>
        <w:tc>
          <w:tcPr>
            <w:tcW w:w="7245" w:type="dxa"/>
            <w:tcBorders>
              <w:top w:val="single" w:sz="4" w:space="0" w:color="231F20"/>
            </w:tcBorders>
          </w:tcPr>
          <w:p w:rsidR="00BC6281" w:rsidRDefault="006267A2">
            <w:pPr>
              <w:pStyle w:val="TableParagraph"/>
              <w:numPr>
                <w:ilvl w:val="1"/>
                <w:numId w:val="61"/>
              </w:numPr>
              <w:tabs>
                <w:tab w:val="left" w:pos="720"/>
              </w:tabs>
              <w:spacing w:before="97" w:line="266" w:lineRule="auto"/>
              <w:ind w:right="-15" w:hanging="510"/>
              <w:jc w:val="both"/>
            </w:pPr>
            <w:r>
              <w:rPr>
                <w:color w:val="231F20"/>
                <w:w w:val="115"/>
              </w:rPr>
              <w:t>If</w:t>
            </w:r>
            <w:r>
              <w:rPr>
                <w:color w:val="231F20"/>
                <w:spacing w:val="-26"/>
                <w:w w:val="115"/>
              </w:rPr>
              <w:t xml:space="preserve"> </w:t>
            </w:r>
            <w:r>
              <w:rPr>
                <w:color w:val="231F20"/>
                <w:w w:val="115"/>
              </w:rPr>
              <w:t>the</w:t>
            </w:r>
            <w:r>
              <w:rPr>
                <w:color w:val="231F20"/>
                <w:spacing w:val="-26"/>
                <w:w w:val="115"/>
              </w:rPr>
              <w:t xml:space="preserve"> </w:t>
            </w:r>
            <w:r>
              <w:rPr>
                <w:color w:val="231F20"/>
                <w:w w:val="115"/>
              </w:rPr>
              <w:t>Bidder</w:t>
            </w:r>
            <w:r>
              <w:rPr>
                <w:color w:val="231F20"/>
                <w:spacing w:val="-26"/>
                <w:w w:val="115"/>
              </w:rPr>
              <w:t xml:space="preserve"> </w:t>
            </w:r>
            <w:r>
              <w:rPr>
                <w:color w:val="231F20"/>
                <w:w w:val="115"/>
              </w:rPr>
              <w:t>has</w:t>
            </w:r>
            <w:r>
              <w:rPr>
                <w:color w:val="231F20"/>
                <w:spacing w:val="-26"/>
                <w:w w:val="115"/>
              </w:rPr>
              <w:t xml:space="preserve"> </w:t>
            </w:r>
            <w:r>
              <w:rPr>
                <w:color w:val="231F20"/>
                <w:w w:val="115"/>
              </w:rPr>
              <w:t>or</w:t>
            </w:r>
            <w:r>
              <w:rPr>
                <w:color w:val="231F20"/>
                <w:spacing w:val="-26"/>
                <w:w w:val="115"/>
              </w:rPr>
              <w:t xml:space="preserve"> </w:t>
            </w:r>
            <w:r>
              <w:rPr>
                <w:color w:val="231F20"/>
                <w:w w:val="115"/>
              </w:rPr>
              <w:t>is</w:t>
            </w:r>
            <w:r>
              <w:rPr>
                <w:color w:val="231F20"/>
                <w:spacing w:val="-26"/>
                <w:w w:val="115"/>
              </w:rPr>
              <w:t xml:space="preserve"> </w:t>
            </w:r>
            <w:r>
              <w:rPr>
                <w:color w:val="231F20"/>
                <w:w w:val="115"/>
              </w:rPr>
              <w:t>likely</w:t>
            </w:r>
            <w:r>
              <w:rPr>
                <w:color w:val="231F20"/>
                <w:spacing w:val="-25"/>
                <w:w w:val="115"/>
              </w:rPr>
              <w:t xml:space="preserve"> </w:t>
            </w:r>
            <w:r>
              <w:rPr>
                <w:color w:val="231F20"/>
                <w:w w:val="115"/>
              </w:rPr>
              <w:t>to</w:t>
            </w:r>
            <w:r>
              <w:rPr>
                <w:color w:val="231F20"/>
                <w:spacing w:val="-26"/>
                <w:w w:val="115"/>
              </w:rPr>
              <w:t xml:space="preserve"> </w:t>
            </w:r>
            <w:r>
              <w:rPr>
                <w:color w:val="231F20"/>
                <w:w w:val="115"/>
              </w:rPr>
              <w:t>suffer,</w:t>
            </w:r>
            <w:r>
              <w:rPr>
                <w:color w:val="231F20"/>
                <w:spacing w:val="-32"/>
                <w:w w:val="115"/>
              </w:rPr>
              <w:t xml:space="preserve"> </w:t>
            </w:r>
            <w:r>
              <w:rPr>
                <w:color w:val="231F20"/>
                <w:w w:val="115"/>
              </w:rPr>
              <w:t>loss</w:t>
            </w:r>
            <w:r>
              <w:rPr>
                <w:color w:val="231F20"/>
                <w:spacing w:val="-26"/>
                <w:w w:val="115"/>
              </w:rPr>
              <w:t xml:space="preserve"> </w:t>
            </w:r>
            <w:r>
              <w:rPr>
                <w:color w:val="231F20"/>
                <w:w w:val="115"/>
              </w:rPr>
              <w:t>or</w:t>
            </w:r>
            <w:r>
              <w:rPr>
                <w:color w:val="231F20"/>
                <w:spacing w:val="-26"/>
                <w:w w:val="115"/>
              </w:rPr>
              <w:t xml:space="preserve"> </w:t>
            </w:r>
            <w:r>
              <w:rPr>
                <w:color w:val="231F20"/>
                <w:w w:val="115"/>
              </w:rPr>
              <w:t>injury</w:t>
            </w:r>
            <w:r>
              <w:rPr>
                <w:color w:val="231F20"/>
                <w:spacing w:val="-26"/>
                <w:w w:val="115"/>
              </w:rPr>
              <w:t xml:space="preserve"> </w:t>
            </w:r>
            <w:r>
              <w:rPr>
                <w:color w:val="231F20"/>
                <w:w w:val="115"/>
              </w:rPr>
              <w:t>due</w:t>
            </w:r>
            <w:r>
              <w:rPr>
                <w:color w:val="231F20"/>
                <w:spacing w:val="-25"/>
                <w:w w:val="115"/>
              </w:rPr>
              <w:t xml:space="preserve"> </w:t>
            </w:r>
            <w:r>
              <w:rPr>
                <w:color w:val="231F20"/>
                <w:w w:val="115"/>
              </w:rPr>
              <w:t>to</w:t>
            </w:r>
            <w:r>
              <w:rPr>
                <w:color w:val="231F20"/>
                <w:spacing w:val="-26"/>
                <w:w w:val="115"/>
              </w:rPr>
              <w:t xml:space="preserve"> </w:t>
            </w:r>
            <w:r>
              <w:rPr>
                <w:color w:val="231F20"/>
                <w:w w:val="115"/>
              </w:rPr>
              <w:t>breach</w:t>
            </w:r>
            <w:r>
              <w:rPr>
                <w:color w:val="231F20"/>
                <w:spacing w:val="-26"/>
                <w:w w:val="115"/>
              </w:rPr>
              <w:t xml:space="preserve"> </w:t>
            </w:r>
            <w:r>
              <w:rPr>
                <w:color w:val="231F20"/>
                <w:w w:val="115"/>
              </w:rPr>
              <w:t>of a</w:t>
            </w:r>
            <w:r>
              <w:rPr>
                <w:color w:val="231F20"/>
                <w:spacing w:val="-11"/>
                <w:w w:val="115"/>
              </w:rPr>
              <w:t xml:space="preserve"> </w:t>
            </w:r>
            <w:r>
              <w:rPr>
                <w:color w:val="231F20"/>
                <w:w w:val="115"/>
              </w:rPr>
              <w:t>duty</w:t>
            </w:r>
            <w:r>
              <w:rPr>
                <w:color w:val="231F20"/>
                <w:spacing w:val="-11"/>
                <w:w w:val="115"/>
              </w:rPr>
              <w:t xml:space="preserve"> </w:t>
            </w:r>
            <w:r>
              <w:rPr>
                <w:color w:val="231F20"/>
                <w:w w:val="115"/>
              </w:rPr>
              <w:t>imposed</w:t>
            </w:r>
            <w:r>
              <w:rPr>
                <w:color w:val="231F20"/>
                <w:spacing w:val="-11"/>
                <w:w w:val="115"/>
              </w:rPr>
              <w:t xml:space="preserve"> </w:t>
            </w:r>
            <w:r>
              <w:rPr>
                <w:color w:val="231F20"/>
                <w:w w:val="115"/>
              </w:rPr>
              <w:t>on</w:t>
            </w:r>
            <w:r>
              <w:rPr>
                <w:color w:val="231F20"/>
                <w:spacing w:val="-10"/>
                <w:w w:val="115"/>
              </w:rPr>
              <w:t xml:space="preserve"> </w:t>
            </w:r>
            <w:r>
              <w:rPr>
                <w:color w:val="231F20"/>
                <w:w w:val="115"/>
              </w:rPr>
              <w:t>the</w:t>
            </w:r>
            <w:r>
              <w:rPr>
                <w:color w:val="231F20"/>
                <w:spacing w:val="-11"/>
                <w:w w:val="115"/>
              </w:rPr>
              <w:t xml:space="preserve"> </w:t>
            </w:r>
            <w:r>
              <w:rPr>
                <w:color w:val="231F20"/>
                <w:w w:val="115"/>
              </w:rPr>
              <w:t>Employer</w:t>
            </w:r>
            <w:r>
              <w:rPr>
                <w:color w:val="231F20"/>
                <w:spacing w:val="-11"/>
                <w:w w:val="115"/>
              </w:rPr>
              <w:t xml:space="preserve"> </w:t>
            </w:r>
            <w:r>
              <w:rPr>
                <w:color w:val="231F20"/>
                <w:w w:val="115"/>
              </w:rPr>
              <w:t>by</w:t>
            </w:r>
            <w:r>
              <w:rPr>
                <w:color w:val="231F20"/>
                <w:spacing w:val="-11"/>
                <w:w w:val="115"/>
              </w:rPr>
              <w:t xml:space="preserve"> </w:t>
            </w:r>
            <w:r>
              <w:rPr>
                <w:color w:val="231F20"/>
                <w:w w:val="115"/>
              </w:rPr>
              <w:t>the</w:t>
            </w:r>
            <w:r>
              <w:rPr>
                <w:color w:val="231F20"/>
                <w:spacing w:val="-10"/>
                <w:w w:val="115"/>
              </w:rPr>
              <w:t xml:space="preserve"> </w:t>
            </w:r>
            <w:r>
              <w:rPr>
                <w:color w:val="231F20"/>
                <w:w w:val="115"/>
              </w:rPr>
              <w:t>provisions</w:t>
            </w:r>
            <w:r>
              <w:rPr>
                <w:color w:val="231F20"/>
                <w:spacing w:val="-11"/>
                <w:w w:val="115"/>
              </w:rPr>
              <w:t xml:space="preserve"> </w:t>
            </w:r>
            <w:r>
              <w:rPr>
                <w:color w:val="231F20"/>
                <w:w w:val="115"/>
              </w:rPr>
              <w:t>of</w:t>
            </w:r>
            <w:r>
              <w:rPr>
                <w:color w:val="231F20"/>
                <w:spacing w:val="-11"/>
                <w:w w:val="115"/>
              </w:rPr>
              <w:t xml:space="preserve"> </w:t>
            </w:r>
            <w:r>
              <w:rPr>
                <w:color w:val="231F20"/>
                <w:w w:val="115"/>
              </w:rPr>
              <w:t>this</w:t>
            </w:r>
            <w:r>
              <w:rPr>
                <w:color w:val="231F20"/>
                <w:spacing w:val="-11"/>
                <w:w w:val="115"/>
              </w:rPr>
              <w:t xml:space="preserve"> </w:t>
            </w:r>
            <w:r>
              <w:rPr>
                <w:color w:val="231F20"/>
                <w:w w:val="115"/>
              </w:rPr>
              <w:t>bidding document,</w:t>
            </w:r>
            <w:r>
              <w:rPr>
                <w:color w:val="231F20"/>
                <w:spacing w:val="-16"/>
                <w:w w:val="115"/>
              </w:rPr>
              <w:t xml:space="preserve"> </w:t>
            </w:r>
            <w:r>
              <w:rPr>
                <w:color w:val="231F20"/>
                <w:w w:val="115"/>
              </w:rPr>
              <w:t>the</w:t>
            </w:r>
            <w:r>
              <w:rPr>
                <w:color w:val="231F20"/>
                <w:spacing w:val="-8"/>
                <w:w w:val="115"/>
              </w:rPr>
              <w:t xml:space="preserve"> </w:t>
            </w:r>
            <w:r>
              <w:rPr>
                <w:color w:val="231F20"/>
                <w:w w:val="115"/>
              </w:rPr>
              <w:t>Bidder</w:t>
            </w:r>
            <w:r>
              <w:rPr>
                <w:color w:val="231F20"/>
                <w:spacing w:val="-9"/>
                <w:w w:val="115"/>
              </w:rPr>
              <w:t xml:space="preserve"> </w:t>
            </w:r>
            <w:r>
              <w:rPr>
                <w:color w:val="231F20"/>
                <w:w w:val="115"/>
              </w:rPr>
              <w:t>shall</w:t>
            </w:r>
            <w:r>
              <w:rPr>
                <w:color w:val="231F20"/>
                <w:spacing w:val="-8"/>
                <w:w w:val="115"/>
              </w:rPr>
              <w:t xml:space="preserve"> </w:t>
            </w:r>
            <w:r>
              <w:rPr>
                <w:color w:val="231F20"/>
                <w:w w:val="115"/>
              </w:rPr>
              <w:t>submit</w:t>
            </w:r>
            <w:r>
              <w:rPr>
                <w:color w:val="231F20"/>
                <w:spacing w:val="-9"/>
                <w:w w:val="115"/>
              </w:rPr>
              <w:t xml:space="preserve"> </w:t>
            </w:r>
            <w:r>
              <w:rPr>
                <w:color w:val="231F20"/>
                <w:w w:val="115"/>
              </w:rPr>
              <w:t>the</w:t>
            </w:r>
            <w:r>
              <w:rPr>
                <w:color w:val="231F20"/>
                <w:spacing w:val="-8"/>
                <w:w w:val="115"/>
              </w:rPr>
              <w:t xml:space="preserve"> </w:t>
            </w:r>
            <w:r>
              <w:rPr>
                <w:color w:val="231F20"/>
                <w:w w:val="115"/>
              </w:rPr>
              <w:t>complaint</w:t>
            </w:r>
            <w:r>
              <w:rPr>
                <w:color w:val="231F20"/>
                <w:spacing w:val="-9"/>
                <w:w w:val="115"/>
              </w:rPr>
              <w:t xml:space="preserve"> </w:t>
            </w:r>
            <w:r>
              <w:rPr>
                <w:color w:val="231F20"/>
                <w:w w:val="115"/>
              </w:rPr>
              <w:t>in</w:t>
            </w:r>
            <w:r>
              <w:rPr>
                <w:color w:val="231F20"/>
                <w:spacing w:val="-8"/>
                <w:w w:val="115"/>
              </w:rPr>
              <w:t xml:space="preserve"> </w:t>
            </w:r>
            <w:r>
              <w:rPr>
                <w:color w:val="231F20"/>
                <w:w w:val="115"/>
              </w:rPr>
              <w:t>writing</w:t>
            </w:r>
            <w:r>
              <w:rPr>
                <w:color w:val="231F20"/>
                <w:spacing w:val="-9"/>
                <w:w w:val="115"/>
              </w:rPr>
              <w:t xml:space="preserve"> </w:t>
            </w:r>
            <w:r>
              <w:rPr>
                <w:color w:val="231F20"/>
                <w:w w:val="115"/>
              </w:rPr>
              <w:t>to</w:t>
            </w:r>
            <w:r>
              <w:rPr>
                <w:color w:val="231F20"/>
                <w:spacing w:val="-8"/>
                <w:w w:val="115"/>
              </w:rPr>
              <w:t xml:space="preserve"> </w:t>
            </w:r>
            <w:r>
              <w:rPr>
                <w:color w:val="231F20"/>
                <w:w w:val="115"/>
              </w:rPr>
              <w:t>the Employer within ten (10) days from the date of letter of intent to award</w:t>
            </w:r>
            <w:r>
              <w:rPr>
                <w:color w:val="231F20"/>
                <w:spacing w:val="-24"/>
                <w:w w:val="115"/>
              </w:rPr>
              <w:t xml:space="preserve"> </w:t>
            </w:r>
            <w:r>
              <w:rPr>
                <w:color w:val="231F20"/>
                <w:w w:val="115"/>
              </w:rPr>
              <w:t>the</w:t>
            </w:r>
            <w:r>
              <w:rPr>
                <w:color w:val="231F20"/>
                <w:spacing w:val="-23"/>
                <w:w w:val="115"/>
              </w:rPr>
              <w:t xml:space="preserve"> </w:t>
            </w:r>
            <w:r>
              <w:rPr>
                <w:color w:val="231F20"/>
                <w:w w:val="115"/>
              </w:rPr>
              <w:t>contract.</w:t>
            </w:r>
            <w:r>
              <w:rPr>
                <w:color w:val="231F20"/>
                <w:spacing w:val="-30"/>
                <w:w w:val="115"/>
              </w:rPr>
              <w:t xml:space="preserve"> </w:t>
            </w:r>
            <w:r>
              <w:rPr>
                <w:color w:val="231F20"/>
                <w:w w:val="115"/>
              </w:rPr>
              <w:t>In</w:t>
            </w:r>
            <w:r>
              <w:rPr>
                <w:color w:val="231F20"/>
                <w:spacing w:val="-23"/>
                <w:w w:val="115"/>
              </w:rPr>
              <w:t xml:space="preserve"> </w:t>
            </w:r>
            <w:r>
              <w:rPr>
                <w:color w:val="231F20"/>
                <w:w w:val="115"/>
              </w:rPr>
              <w:t>the</w:t>
            </w:r>
            <w:r>
              <w:rPr>
                <w:color w:val="231F20"/>
                <w:spacing w:val="-23"/>
                <w:w w:val="115"/>
              </w:rPr>
              <w:t xml:space="preserve"> </w:t>
            </w:r>
            <w:r>
              <w:rPr>
                <w:color w:val="231F20"/>
                <w:w w:val="115"/>
              </w:rPr>
              <w:t>first</w:t>
            </w:r>
            <w:r>
              <w:rPr>
                <w:color w:val="231F20"/>
                <w:spacing w:val="-23"/>
                <w:w w:val="115"/>
              </w:rPr>
              <w:t xml:space="preserve"> </w:t>
            </w:r>
            <w:r>
              <w:rPr>
                <w:color w:val="231F20"/>
                <w:w w:val="115"/>
              </w:rPr>
              <w:t>instance,</w:t>
            </w:r>
            <w:r>
              <w:rPr>
                <w:color w:val="231F20"/>
                <w:spacing w:val="-31"/>
                <w:w w:val="115"/>
              </w:rPr>
              <w:t xml:space="preserve"> </w:t>
            </w:r>
            <w:r>
              <w:rPr>
                <w:color w:val="231F20"/>
                <w:w w:val="115"/>
              </w:rPr>
              <w:t>the</w:t>
            </w:r>
            <w:r>
              <w:rPr>
                <w:color w:val="231F20"/>
                <w:spacing w:val="-23"/>
                <w:w w:val="115"/>
              </w:rPr>
              <w:t xml:space="preserve"> </w:t>
            </w:r>
            <w:r>
              <w:rPr>
                <w:color w:val="231F20"/>
                <w:w w:val="115"/>
              </w:rPr>
              <w:t>Bidder</w:t>
            </w:r>
            <w:r>
              <w:rPr>
                <w:color w:val="231F20"/>
                <w:spacing w:val="-23"/>
                <w:w w:val="115"/>
              </w:rPr>
              <w:t xml:space="preserve"> </w:t>
            </w:r>
            <w:r>
              <w:rPr>
                <w:color w:val="231F20"/>
                <w:w w:val="115"/>
              </w:rPr>
              <w:t>shall</w:t>
            </w:r>
            <w:r>
              <w:rPr>
                <w:color w:val="231F20"/>
                <w:spacing w:val="-23"/>
                <w:w w:val="115"/>
              </w:rPr>
              <w:t xml:space="preserve"> </w:t>
            </w:r>
            <w:r>
              <w:rPr>
                <w:color w:val="231F20"/>
                <w:w w:val="115"/>
              </w:rPr>
              <w:t>submit</w:t>
            </w:r>
            <w:r>
              <w:rPr>
                <w:color w:val="231F20"/>
                <w:spacing w:val="-23"/>
                <w:w w:val="115"/>
              </w:rPr>
              <w:t xml:space="preserve"> </w:t>
            </w:r>
            <w:r>
              <w:rPr>
                <w:color w:val="231F20"/>
                <w:w w:val="115"/>
              </w:rPr>
              <w:t>the complaint to the</w:t>
            </w:r>
            <w:r>
              <w:rPr>
                <w:color w:val="231F20"/>
                <w:spacing w:val="-34"/>
                <w:w w:val="115"/>
              </w:rPr>
              <w:t xml:space="preserve"> </w:t>
            </w:r>
            <w:r>
              <w:rPr>
                <w:color w:val="231F20"/>
                <w:w w:val="115"/>
              </w:rPr>
              <w:t>Employer.</w:t>
            </w:r>
          </w:p>
          <w:p w:rsidR="00BC6281" w:rsidRDefault="00BC6281">
            <w:pPr>
              <w:pStyle w:val="TableParagraph"/>
              <w:spacing w:before="11"/>
              <w:rPr>
                <w:sz w:val="23"/>
              </w:rPr>
            </w:pPr>
          </w:p>
          <w:p w:rsidR="00BC6281" w:rsidRDefault="006267A2">
            <w:pPr>
              <w:pStyle w:val="TableParagraph"/>
              <w:numPr>
                <w:ilvl w:val="1"/>
                <w:numId w:val="61"/>
              </w:numPr>
              <w:tabs>
                <w:tab w:val="left" w:pos="720"/>
              </w:tabs>
              <w:spacing w:line="266" w:lineRule="auto"/>
              <w:ind w:right="-15" w:hanging="510"/>
              <w:jc w:val="both"/>
            </w:pPr>
            <w:r>
              <w:rPr>
                <w:color w:val="231F20"/>
                <w:w w:val="110"/>
              </w:rPr>
              <w:t>The head of agency shall, within 7 days after the submission of the complaint, issue a written</w:t>
            </w:r>
            <w:r>
              <w:rPr>
                <w:color w:val="231F20"/>
                <w:spacing w:val="-35"/>
                <w:w w:val="110"/>
              </w:rPr>
              <w:t xml:space="preserve"> </w:t>
            </w:r>
            <w:r>
              <w:rPr>
                <w:color w:val="231F20"/>
                <w:w w:val="110"/>
              </w:rPr>
              <w:t>decision.</w:t>
            </w:r>
          </w:p>
          <w:p w:rsidR="00BC6281" w:rsidRDefault="00BC6281">
            <w:pPr>
              <w:pStyle w:val="TableParagraph"/>
              <w:spacing w:before="2"/>
              <w:rPr>
                <w:sz w:val="24"/>
              </w:rPr>
            </w:pPr>
          </w:p>
          <w:p w:rsidR="00BC6281" w:rsidRDefault="006267A2">
            <w:pPr>
              <w:pStyle w:val="TableParagraph"/>
              <w:numPr>
                <w:ilvl w:val="1"/>
                <w:numId w:val="61"/>
              </w:numPr>
              <w:tabs>
                <w:tab w:val="left" w:pos="720"/>
              </w:tabs>
              <w:spacing w:line="266" w:lineRule="auto"/>
              <w:ind w:right="-15" w:hanging="510"/>
              <w:jc w:val="both"/>
            </w:pPr>
            <w:r>
              <w:rPr>
                <w:color w:val="231F20"/>
                <w:w w:val="115"/>
              </w:rPr>
              <w:t>The</w:t>
            </w:r>
            <w:r>
              <w:rPr>
                <w:color w:val="231F20"/>
                <w:spacing w:val="-14"/>
                <w:w w:val="115"/>
              </w:rPr>
              <w:t xml:space="preserve"> </w:t>
            </w:r>
            <w:r>
              <w:rPr>
                <w:color w:val="231F20"/>
                <w:w w:val="115"/>
              </w:rPr>
              <w:t>Bidder</w:t>
            </w:r>
            <w:r>
              <w:rPr>
                <w:color w:val="231F20"/>
                <w:spacing w:val="-14"/>
                <w:w w:val="115"/>
              </w:rPr>
              <w:t xml:space="preserve"> </w:t>
            </w:r>
            <w:r>
              <w:rPr>
                <w:color w:val="231F20"/>
                <w:w w:val="115"/>
              </w:rPr>
              <w:t>may</w:t>
            </w:r>
            <w:r>
              <w:rPr>
                <w:color w:val="231F20"/>
                <w:spacing w:val="-14"/>
                <w:w w:val="115"/>
              </w:rPr>
              <w:t xml:space="preserve"> </w:t>
            </w:r>
            <w:r>
              <w:rPr>
                <w:color w:val="231F20"/>
                <w:w w:val="115"/>
              </w:rPr>
              <w:t>appeal</w:t>
            </w:r>
            <w:r>
              <w:rPr>
                <w:color w:val="231F20"/>
                <w:spacing w:val="-14"/>
                <w:w w:val="115"/>
              </w:rPr>
              <w:t xml:space="preserve"> </w:t>
            </w:r>
            <w:r>
              <w:rPr>
                <w:color w:val="231F20"/>
                <w:w w:val="115"/>
              </w:rPr>
              <w:t>to</w:t>
            </w:r>
            <w:r>
              <w:rPr>
                <w:color w:val="231F20"/>
                <w:spacing w:val="-13"/>
                <w:w w:val="115"/>
              </w:rPr>
              <w:t xml:space="preserve"> </w:t>
            </w:r>
            <w:r>
              <w:rPr>
                <w:color w:val="231F20"/>
                <w:w w:val="115"/>
              </w:rPr>
              <w:t>the</w:t>
            </w:r>
            <w:r>
              <w:rPr>
                <w:color w:val="231F20"/>
                <w:spacing w:val="-14"/>
                <w:w w:val="115"/>
              </w:rPr>
              <w:t xml:space="preserve"> </w:t>
            </w:r>
            <w:r>
              <w:rPr>
                <w:color w:val="231F20"/>
                <w:w w:val="115"/>
              </w:rPr>
              <w:t>Independent</w:t>
            </w:r>
            <w:r>
              <w:rPr>
                <w:color w:val="231F20"/>
                <w:spacing w:val="-14"/>
                <w:w w:val="115"/>
              </w:rPr>
              <w:t xml:space="preserve"> </w:t>
            </w:r>
            <w:r>
              <w:rPr>
                <w:color w:val="231F20"/>
                <w:w w:val="115"/>
              </w:rPr>
              <w:t>Review</w:t>
            </w:r>
            <w:r>
              <w:rPr>
                <w:color w:val="231F20"/>
                <w:spacing w:val="-14"/>
                <w:w w:val="115"/>
              </w:rPr>
              <w:t xml:space="preserve"> </w:t>
            </w:r>
            <w:r>
              <w:rPr>
                <w:color w:val="231F20"/>
                <w:w w:val="115"/>
              </w:rPr>
              <w:t>Body</w:t>
            </w:r>
            <w:r>
              <w:rPr>
                <w:color w:val="231F20"/>
                <w:spacing w:val="-13"/>
                <w:w w:val="115"/>
              </w:rPr>
              <w:t xml:space="preserve"> </w:t>
            </w:r>
            <w:r>
              <w:rPr>
                <w:color w:val="231F20"/>
                <w:w w:val="115"/>
              </w:rPr>
              <w:t>within</w:t>
            </w:r>
            <w:r>
              <w:rPr>
                <w:color w:val="231F20"/>
                <w:spacing w:val="-14"/>
                <w:w w:val="115"/>
              </w:rPr>
              <w:t xml:space="preserve"> </w:t>
            </w:r>
            <w:r>
              <w:rPr>
                <w:color w:val="231F20"/>
                <w:w w:val="115"/>
              </w:rPr>
              <w:t>5 days</w:t>
            </w:r>
            <w:r>
              <w:rPr>
                <w:color w:val="231F20"/>
                <w:spacing w:val="-25"/>
                <w:w w:val="115"/>
              </w:rPr>
              <w:t xml:space="preserve"> </w:t>
            </w:r>
            <w:r>
              <w:rPr>
                <w:color w:val="231F20"/>
                <w:w w:val="115"/>
              </w:rPr>
              <w:t>of</w:t>
            </w:r>
            <w:r>
              <w:rPr>
                <w:color w:val="231F20"/>
                <w:spacing w:val="-25"/>
                <w:w w:val="115"/>
              </w:rPr>
              <w:t xml:space="preserve"> </w:t>
            </w:r>
            <w:r>
              <w:rPr>
                <w:color w:val="231F20"/>
                <w:w w:val="115"/>
              </w:rPr>
              <w:t>the</w:t>
            </w:r>
            <w:r>
              <w:rPr>
                <w:color w:val="231F20"/>
                <w:spacing w:val="-24"/>
                <w:w w:val="115"/>
              </w:rPr>
              <w:t xml:space="preserve"> </w:t>
            </w:r>
            <w:r>
              <w:rPr>
                <w:color w:val="231F20"/>
                <w:w w:val="115"/>
              </w:rPr>
              <w:t>decision</w:t>
            </w:r>
            <w:r>
              <w:rPr>
                <w:color w:val="231F20"/>
                <w:spacing w:val="-25"/>
                <w:w w:val="115"/>
              </w:rPr>
              <w:t xml:space="preserve"> </w:t>
            </w:r>
            <w:r>
              <w:rPr>
                <w:color w:val="231F20"/>
                <w:w w:val="115"/>
              </w:rPr>
              <w:t>of</w:t>
            </w:r>
            <w:r>
              <w:rPr>
                <w:color w:val="231F20"/>
                <w:spacing w:val="-24"/>
                <w:w w:val="115"/>
              </w:rPr>
              <w:t xml:space="preserve"> </w:t>
            </w:r>
            <w:r>
              <w:rPr>
                <w:color w:val="231F20"/>
                <w:w w:val="115"/>
              </w:rPr>
              <w:t>the</w:t>
            </w:r>
            <w:r>
              <w:rPr>
                <w:color w:val="231F20"/>
                <w:spacing w:val="-25"/>
                <w:w w:val="115"/>
              </w:rPr>
              <w:t xml:space="preserve"> </w:t>
            </w:r>
            <w:r>
              <w:rPr>
                <w:color w:val="231F20"/>
                <w:w w:val="115"/>
              </w:rPr>
              <w:t>Head</w:t>
            </w:r>
            <w:r>
              <w:rPr>
                <w:color w:val="231F20"/>
                <w:spacing w:val="-25"/>
                <w:w w:val="115"/>
              </w:rPr>
              <w:t xml:space="preserve"> </w:t>
            </w:r>
            <w:r>
              <w:rPr>
                <w:color w:val="231F20"/>
                <w:w w:val="115"/>
              </w:rPr>
              <w:t>of</w:t>
            </w:r>
            <w:r>
              <w:rPr>
                <w:color w:val="231F20"/>
                <w:spacing w:val="-24"/>
                <w:w w:val="115"/>
              </w:rPr>
              <w:t xml:space="preserve"> </w:t>
            </w:r>
            <w:r>
              <w:rPr>
                <w:color w:val="231F20"/>
                <w:w w:val="115"/>
              </w:rPr>
              <w:t>the</w:t>
            </w:r>
            <w:r>
              <w:rPr>
                <w:color w:val="231F20"/>
                <w:spacing w:val="-25"/>
                <w:w w:val="115"/>
              </w:rPr>
              <w:t xml:space="preserve"> </w:t>
            </w:r>
            <w:r>
              <w:rPr>
                <w:color w:val="231F20"/>
                <w:w w:val="115"/>
              </w:rPr>
              <w:t>Procuring</w:t>
            </w:r>
            <w:r>
              <w:rPr>
                <w:color w:val="231F20"/>
                <w:spacing w:val="-27"/>
                <w:w w:val="115"/>
              </w:rPr>
              <w:t xml:space="preserve"> </w:t>
            </w:r>
            <w:r>
              <w:rPr>
                <w:color w:val="231F20"/>
                <w:w w:val="115"/>
              </w:rPr>
              <w:t>Agency</w:t>
            </w:r>
            <w:r>
              <w:rPr>
                <w:color w:val="231F20"/>
                <w:spacing w:val="-25"/>
                <w:w w:val="115"/>
              </w:rPr>
              <w:t xml:space="preserve"> </w:t>
            </w:r>
            <w:r>
              <w:rPr>
                <w:color w:val="231F20"/>
                <w:spacing w:val="-3"/>
                <w:w w:val="115"/>
              </w:rPr>
              <w:t>or,</w:t>
            </w:r>
            <w:r>
              <w:rPr>
                <w:color w:val="231F20"/>
                <w:spacing w:val="-30"/>
                <w:w w:val="115"/>
              </w:rPr>
              <w:t xml:space="preserve"> </w:t>
            </w:r>
            <w:r>
              <w:rPr>
                <w:color w:val="231F20"/>
                <w:w w:val="115"/>
              </w:rPr>
              <w:t>where no such decision has been taken, within 15 days of the original</w:t>
            </w:r>
            <w:r>
              <w:rPr>
                <w:color w:val="231F20"/>
                <w:spacing w:val="63"/>
                <w:w w:val="115"/>
              </w:rPr>
              <w:t xml:space="preserve"> </w:t>
            </w:r>
            <w:r>
              <w:rPr>
                <w:color w:val="231F20"/>
                <w:w w:val="115"/>
              </w:rPr>
              <w:t>complaint and the copy of the appeal shall be given to procuring agency on the same</w:t>
            </w:r>
            <w:r>
              <w:rPr>
                <w:color w:val="231F20"/>
                <w:spacing w:val="-44"/>
                <w:w w:val="115"/>
              </w:rPr>
              <w:t xml:space="preserve"> </w:t>
            </w:r>
            <w:r>
              <w:rPr>
                <w:color w:val="231F20"/>
                <w:spacing w:val="-3"/>
                <w:w w:val="115"/>
              </w:rPr>
              <w:t>day.</w:t>
            </w:r>
          </w:p>
          <w:p w:rsidR="00BC6281" w:rsidRDefault="006267A2">
            <w:pPr>
              <w:pStyle w:val="TableParagraph"/>
              <w:numPr>
                <w:ilvl w:val="1"/>
                <w:numId w:val="61"/>
              </w:numPr>
              <w:tabs>
                <w:tab w:val="left" w:pos="720"/>
              </w:tabs>
              <w:spacing w:before="249" w:line="280" w:lineRule="atLeast"/>
              <w:ind w:right="-15" w:hanging="510"/>
              <w:jc w:val="both"/>
            </w:pPr>
            <w:r>
              <w:rPr>
                <w:color w:val="231F20"/>
                <w:w w:val="115"/>
              </w:rPr>
              <w:t>Once</w:t>
            </w:r>
            <w:r>
              <w:rPr>
                <w:color w:val="231F20"/>
                <w:spacing w:val="-12"/>
                <w:w w:val="115"/>
              </w:rPr>
              <w:t xml:space="preserve"> </w:t>
            </w:r>
            <w:r>
              <w:rPr>
                <w:color w:val="231F20"/>
                <w:w w:val="115"/>
              </w:rPr>
              <w:t>the</w:t>
            </w:r>
            <w:r>
              <w:rPr>
                <w:color w:val="231F20"/>
                <w:spacing w:val="-11"/>
                <w:w w:val="115"/>
              </w:rPr>
              <w:t xml:space="preserve"> </w:t>
            </w:r>
            <w:r>
              <w:rPr>
                <w:color w:val="231F20"/>
                <w:w w:val="115"/>
              </w:rPr>
              <w:t>appeal</w:t>
            </w:r>
            <w:r>
              <w:rPr>
                <w:color w:val="231F20"/>
                <w:spacing w:val="-12"/>
                <w:w w:val="115"/>
              </w:rPr>
              <w:t xml:space="preserve"> </w:t>
            </w:r>
            <w:r>
              <w:rPr>
                <w:color w:val="231F20"/>
                <w:w w:val="115"/>
              </w:rPr>
              <w:t>copy</w:t>
            </w:r>
            <w:r>
              <w:rPr>
                <w:color w:val="231F20"/>
                <w:spacing w:val="-11"/>
                <w:w w:val="115"/>
              </w:rPr>
              <w:t xml:space="preserve"> </w:t>
            </w:r>
            <w:r>
              <w:rPr>
                <w:color w:val="231F20"/>
                <w:w w:val="115"/>
              </w:rPr>
              <w:t>is</w:t>
            </w:r>
            <w:r>
              <w:rPr>
                <w:color w:val="231F20"/>
                <w:spacing w:val="-11"/>
                <w:w w:val="115"/>
              </w:rPr>
              <w:t xml:space="preserve"> </w:t>
            </w:r>
            <w:r>
              <w:rPr>
                <w:color w:val="231F20"/>
                <w:w w:val="115"/>
              </w:rPr>
              <w:t>received</w:t>
            </w:r>
            <w:r>
              <w:rPr>
                <w:color w:val="231F20"/>
                <w:spacing w:val="-12"/>
                <w:w w:val="115"/>
              </w:rPr>
              <w:t xml:space="preserve"> </w:t>
            </w:r>
            <w:r>
              <w:rPr>
                <w:color w:val="231F20"/>
                <w:w w:val="115"/>
              </w:rPr>
              <w:t>by</w:t>
            </w:r>
            <w:r>
              <w:rPr>
                <w:color w:val="231F20"/>
                <w:spacing w:val="-11"/>
                <w:w w:val="115"/>
              </w:rPr>
              <w:t xml:space="preserve"> </w:t>
            </w:r>
            <w:r>
              <w:rPr>
                <w:color w:val="231F20"/>
                <w:w w:val="115"/>
              </w:rPr>
              <w:t>the</w:t>
            </w:r>
            <w:r>
              <w:rPr>
                <w:color w:val="231F20"/>
                <w:spacing w:val="-12"/>
                <w:w w:val="115"/>
              </w:rPr>
              <w:t xml:space="preserve"> </w:t>
            </w:r>
            <w:r>
              <w:rPr>
                <w:color w:val="231F20"/>
                <w:w w:val="115"/>
              </w:rPr>
              <w:t>procuring</w:t>
            </w:r>
            <w:r>
              <w:rPr>
                <w:color w:val="231F20"/>
                <w:spacing w:val="-11"/>
                <w:w w:val="115"/>
              </w:rPr>
              <w:t xml:space="preserve"> </w:t>
            </w:r>
            <w:r>
              <w:rPr>
                <w:color w:val="231F20"/>
                <w:w w:val="115"/>
              </w:rPr>
              <w:t>agency,</w:t>
            </w:r>
            <w:r>
              <w:rPr>
                <w:color w:val="231F20"/>
                <w:spacing w:val="-18"/>
                <w:w w:val="115"/>
              </w:rPr>
              <w:t xml:space="preserve"> </w:t>
            </w:r>
            <w:r>
              <w:rPr>
                <w:color w:val="231F20"/>
                <w:w w:val="115"/>
              </w:rPr>
              <w:t>it</w:t>
            </w:r>
            <w:r>
              <w:rPr>
                <w:color w:val="231F20"/>
                <w:spacing w:val="-11"/>
                <w:w w:val="115"/>
              </w:rPr>
              <w:t xml:space="preserve"> </w:t>
            </w:r>
            <w:r>
              <w:rPr>
                <w:color w:val="231F20"/>
                <w:w w:val="115"/>
              </w:rPr>
              <w:t>shall not proceed further with the procurement process until receipt</w:t>
            </w:r>
            <w:r>
              <w:rPr>
                <w:color w:val="231F20"/>
                <w:spacing w:val="-15"/>
                <w:w w:val="115"/>
              </w:rPr>
              <w:t xml:space="preserve"> </w:t>
            </w:r>
            <w:r>
              <w:rPr>
                <w:color w:val="231F20"/>
                <w:w w:val="115"/>
              </w:rPr>
              <w:t>of notification</w:t>
            </w:r>
            <w:r>
              <w:rPr>
                <w:color w:val="231F20"/>
                <w:spacing w:val="-20"/>
                <w:w w:val="115"/>
              </w:rPr>
              <w:t xml:space="preserve"> </w:t>
            </w:r>
            <w:r>
              <w:rPr>
                <w:color w:val="231F20"/>
                <w:w w:val="115"/>
              </w:rPr>
              <w:t>from</w:t>
            </w:r>
            <w:r>
              <w:rPr>
                <w:color w:val="231F20"/>
                <w:spacing w:val="-20"/>
                <w:w w:val="115"/>
              </w:rPr>
              <w:t xml:space="preserve"> </w:t>
            </w:r>
            <w:r>
              <w:rPr>
                <w:color w:val="231F20"/>
                <w:w w:val="115"/>
              </w:rPr>
              <w:t>the</w:t>
            </w:r>
            <w:r>
              <w:rPr>
                <w:color w:val="231F20"/>
                <w:spacing w:val="-20"/>
                <w:w w:val="115"/>
              </w:rPr>
              <w:t xml:space="preserve"> </w:t>
            </w:r>
            <w:r>
              <w:rPr>
                <w:color w:val="231F20"/>
                <w:w w:val="115"/>
              </w:rPr>
              <w:t>Independent</w:t>
            </w:r>
            <w:r>
              <w:rPr>
                <w:color w:val="231F20"/>
                <w:spacing w:val="-20"/>
                <w:w w:val="115"/>
              </w:rPr>
              <w:t xml:space="preserve"> </w:t>
            </w:r>
            <w:r>
              <w:rPr>
                <w:color w:val="231F20"/>
                <w:w w:val="115"/>
              </w:rPr>
              <w:t>Review</w:t>
            </w:r>
            <w:r>
              <w:rPr>
                <w:color w:val="231F20"/>
                <w:spacing w:val="-20"/>
                <w:w w:val="115"/>
              </w:rPr>
              <w:t xml:space="preserve"> </w:t>
            </w:r>
            <w:r>
              <w:rPr>
                <w:color w:val="231F20"/>
                <w:w w:val="115"/>
              </w:rPr>
              <w:t>Body</w:t>
            </w:r>
            <w:r>
              <w:rPr>
                <w:color w:val="231F20"/>
                <w:spacing w:val="-20"/>
                <w:w w:val="115"/>
              </w:rPr>
              <w:t xml:space="preserve"> </w:t>
            </w:r>
            <w:r>
              <w:rPr>
                <w:color w:val="231F20"/>
                <w:w w:val="115"/>
              </w:rPr>
              <w:t>Secretariat.</w:t>
            </w:r>
          </w:p>
        </w:tc>
      </w:tr>
    </w:tbl>
    <w:p w:rsidR="00BC6281" w:rsidRDefault="00BC6281">
      <w:pPr>
        <w:spacing w:line="280" w:lineRule="atLeast"/>
        <w:jc w:val="both"/>
        <w:sectPr w:rsidR="00BC6281">
          <w:pgSz w:w="11910" w:h="16840"/>
          <w:pgMar w:top="1480" w:right="920" w:bottom="280" w:left="940" w:header="1200" w:footer="0" w:gutter="0"/>
          <w:cols w:space="720"/>
        </w:sectPr>
      </w:pPr>
    </w:p>
    <w:p w:rsidR="00BC6281" w:rsidRDefault="00BC6281">
      <w:pPr>
        <w:pStyle w:val="BodyText"/>
        <w:rPr>
          <w:sz w:val="6"/>
        </w:rPr>
      </w:pPr>
    </w:p>
    <w:p w:rsidR="00BC6281" w:rsidRDefault="008155D8">
      <w:pPr>
        <w:pStyle w:val="BodyText"/>
        <w:spacing w:line="20" w:lineRule="exact"/>
        <w:ind w:left="302"/>
        <w:rPr>
          <w:sz w:val="2"/>
        </w:rPr>
      </w:pPr>
      <w:r>
        <w:rPr>
          <w:noProof/>
          <w:sz w:val="2"/>
          <w:lang w:bidi="dz-BT"/>
        </w:rPr>
        <mc:AlternateContent>
          <mc:Choice Requires="wpg">
            <w:drawing>
              <wp:inline distT="0" distB="0" distL="0" distR="0">
                <wp:extent cx="5976620" cy="6350"/>
                <wp:effectExtent l="5715" t="6350" r="8890" b="6350"/>
                <wp:docPr id="147"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148" name="Line 106"/>
                        <wps:cNvCnPr>
                          <a:cxnSpLocks noChangeShapeType="1"/>
                        </wps:cNvCnPr>
                        <wps:spPr bwMode="auto">
                          <a:xfrm>
                            <a:off x="9411" y="5"/>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0E52E3" id="Group 105"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">
                <v:line id="Line 106" o:spid="_x0000_s1027" style="position:absolute;visibility:visible;mso-wrap-style:square" from="941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" strokecolor="#231f20" strokeweight=".5pt"/>
                <w10:anchorlock/>
              </v:group>
            </w:pict>
          </mc:Fallback>
        </mc:AlternateContent>
      </w:r>
    </w:p>
    <w:p w:rsidR="00BC6281" w:rsidRDefault="006267A2">
      <w:pPr>
        <w:spacing w:before="68"/>
        <w:ind w:left="241" w:right="255"/>
        <w:jc w:val="center"/>
        <w:rPr>
          <w:rFonts w:ascii="Arial"/>
          <w:b/>
          <w:sz w:val="32"/>
        </w:rPr>
      </w:pPr>
      <w:r>
        <w:rPr>
          <w:rFonts w:ascii="Arial"/>
          <w:b/>
          <w:color w:val="231F20"/>
          <w:sz w:val="32"/>
        </w:rPr>
        <w:t>SECTION II. BID DATA SHEET</w:t>
      </w:r>
    </w:p>
    <w:p w:rsidR="00BC6281" w:rsidRDefault="006267A2">
      <w:pPr>
        <w:pStyle w:val="Heading3"/>
        <w:numPr>
          <w:ilvl w:val="0"/>
          <w:numId w:val="60"/>
        </w:numPr>
        <w:tabs>
          <w:tab w:val="left" w:pos="705"/>
          <w:tab w:val="right" w:leader="dot" w:pos="9718"/>
        </w:tabs>
        <w:spacing w:before="465"/>
      </w:pPr>
      <w:r>
        <w:rPr>
          <w:color w:val="231F20"/>
          <w:w w:val="115"/>
        </w:rPr>
        <w:t>Introduction</w:t>
      </w:r>
      <w:r>
        <w:rPr>
          <w:color w:val="231F20"/>
          <w:w w:val="115"/>
        </w:rPr>
        <w:tab/>
        <w:t>31</w:t>
      </w:r>
    </w:p>
    <w:p w:rsidR="00BC6281" w:rsidRDefault="006267A2">
      <w:pPr>
        <w:pStyle w:val="Heading3"/>
        <w:numPr>
          <w:ilvl w:val="0"/>
          <w:numId w:val="60"/>
        </w:numPr>
        <w:tabs>
          <w:tab w:val="left" w:pos="705"/>
          <w:tab w:val="right" w:leader="dot" w:pos="9718"/>
        </w:tabs>
        <w:spacing w:before="84"/>
      </w:pPr>
      <w:r>
        <w:rPr>
          <w:color w:val="231F20"/>
          <w:w w:val="110"/>
        </w:rPr>
        <w:t>Bidding</w:t>
      </w:r>
      <w:r>
        <w:rPr>
          <w:color w:val="231F20"/>
          <w:spacing w:val="-2"/>
          <w:w w:val="110"/>
        </w:rPr>
        <w:t xml:space="preserve"> </w:t>
      </w:r>
      <w:r>
        <w:rPr>
          <w:color w:val="231F20"/>
          <w:w w:val="110"/>
        </w:rPr>
        <w:t>Documents</w:t>
      </w:r>
      <w:r>
        <w:rPr>
          <w:color w:val="231F20"/>
          <w:w w:val="110"/>
        </w:rPr>
        <w:tab/>
        <w:t>31</w:t>
      </w:r>
    </w:p>
    <w:p w:rsidR="00BC6281" w:rsidRDefault="006267A2">
      <w:pPr>
        <w:pStyle w:val="Heading3"/>
        <w:numPr>
          <w:ilvl w:val="0"/>
          <w:numId w:val="60"/>
        </w:numPr>
        <w:tabs>
          <w:tab w:val="left" w:pos="705"/>
          <w:tab w:val="right" w:leader="dot" w:pos="9718"/>
        </w:tabs>
        <w:spacing w:before="84"/>
      </w:pPr>
      <w:r>
        <w:rPr>
          <w:color w:val="231F20"/>
          <w:w w:val="110"/>
        </w:rPr>
        <w:t>Qualification</w:t>
      </w:r>
      <w:r>
        <w:rPr>
          <w:color w:val="231F20"/>
          <w:spacing w:val="-2"/>
          <w:w w:val="110"/>
        </w:rPr>
        <w:t xml:space="preserve"> </w:t>
      </w:r>
      <w:r>
        <w:rPr>
          <w:color w:val="231F20"/>
          <w:w w:val="110"/>
        </w:rPr>
        <w:t>Criteria</w:t>
      </w:r>
      <w:r>
        <w:rPr>
          <w:color w:val="231F20"/>
          <w:w w:val="110"/>
        </w:rPr>
        <w:tab/>
        <w:t>31</w:t>
      </w:r>
    </w:p>
    <w:p w:rsidR="00BC6281" w:rsidRDefault="006267A2">
      <w:pPr>
        <w:pStyle w:val="Heading3"/>
        <w:numPr>
          <w:ilvl w:val="0"/>
          <w:numId w:val="60"/>
        </w:numPr>
        <w:tabs>
          <w:tab w:val="left" w:pos="705"/>
          <w:tab w:val="right" w:leader="dot" w:pos="9718"/>
        </w:tabs>
        <w:spacing w:before="83"/>
      </w:pPr>
      <w:r>
        <w:rPr>
          <w:color w:val="231F20"/>
          <w:w w:val="110"/>
        </w:rPr>
        <w:t>Preparation</w:t>
      </w:r>
      <w:r>
        <w:rPr>
          <w:color w:val="231F20"/>
          <w:spacing w:val="-2"/>
          <w:w w:val="110"/>
        </w:rPr>
        <w:t xml:space="preserve"> </w:t>
      </w:r>
      <w:r>
        <w:rPr>
          <w:color w:val="231F20"/>
          <w:w w:val="110"/>
        </w:rPr>
        <w:t>of</w:t>
      </w:r>
      <w:r>
        <w:rPr>
          <w:color w:val="231F20"/>
          <w:spacing w:val="-1"/>
          <w:w w:val="110"/>
        </w:rPr>
        <w:t xml:space="preserve"> </w:t>
      </w:r>
      <w:r>
        <w:rPr>
          <w:color w:val="231F20"/>
          <w:w w:val="110"/>
        </w:rPr>
        <w:t>Bids</w:t>
      </w:r>
      <w:r>
        <w:rPr>
          <w:color w:val="231F20"/>
          <w:w w:val="110"/>
        </w:rPr>
        <w:tab/>
        <w:t>31</w:t>
      </w:r>
    </w:p>
    <w:p w:rsidR="00BC6281" w:rsidRDefault="006267A2">
      <w:pPr>
        <w:pStyle w:val="Heading3"/>
        <w:numPr>
          <w:ilvl w:val="0"/>
          <w:numId w:val="60"/>
        </w:numPr>
        <w:tabs>
          <w:tab w:val="left" w:pos="705"/>
          <w:tab w:val="right" w:leader="dot" w:pos="9718"/>
        </w:tabs>
        <w:spacing w:before="84"/>
      </w:pPr>
      <w:r>
        <w:rPr>
          <w:color w:val="231F20"/>
          <w:w w:val="110"/>
        </w:rPr>
        <w:t>Submission and Opening</w:t>
      </w:r>
      <w:r>
        <w:rPr>
          <w:color w:val="231F20"/>
          <w:spacing w:val="-3"/>
          <w:w w:val="110"/>
        </w:rPr>
        <w:t xml:space="preserve"> </w:t>
      </w:r>
      <w:r>
        <w:rPr>
          <w:color w:val="231F20"/>
          <w:w w:val="110"/>
        </w:rPr>
        <w:t>of</w:t>
      </w:r>
      <w:r>
        <w:rPr>
          <w:color w:val="231F20"/>
          <w:spacing w:val="-1"/>
          <w:w w:val="110"/>
        </w:rPr>
        <w:t xml:space="preserve"> </w:t>
      </w:r>
      <w:r>
        <w:rPr>
          <w:color w:val="231F20"/>
          <w:w w:val="110"/>
        </w:rPr>
        <w:t>Bids</w:t>
      </w:r>
      <w:r>
        <w:rPr>
          <w:color w:val="231F20"/>
          <w:w w:val="110"/>
        </w:rPr>
        <w:tab/>
        <w:t>32</w:t>
      </w:r>
    </w:p>
    <w:p w:rsidR="00BC6281" w:rsidRDefault="006267A2">
      <w:pPr>
        <w:pStyle w:val="Heading3"/>
        <w:numPr>
          <w:ilvl w:val="0"/>
          <w:numId w:val="60"/>
        </w:numPr>
        <w:tabs>
          <w:tab w:val="left" w:pos="704"/>
          <w:tab w:val="left" w:pos="705"/>
          <w:tab w:val="right" w:leader="dot" w:pos="9718"/>
        </w:tabs>
        <w:spacing w:before="84"/>
      </w:pPr>
      <w:r>
        <w:rPr>
          <w:color w:val="231F20"/>
          <w:w w:val="110"/>
        </w:rPr>
        <w:t>Evaluation and Comparison</w:t>
      </w:r>
      <w:r>
        <w:rPr>
          <w:color w:val="231F20"/>
          <w:spacing w:val="-5"/>
          <w:w w:val="110"/>
        </w:rPr>
        <w:t xml:space="preserve"> </w:t>
      </w:r>
      <w:r>
        <w:rPr>
          <w:color w:val="231F20"/>
          <w:w w:val="110"/>
        </w:rPr>
        <w:t>of</w:t>
      </w:r>
      <w:r>
        <w:rPr>
          <w:color w:val="231F20"/>
          <w:spacing w:val="-1"/>
          <w:w w:val="110"/>
        </w:rPr>
        <w:t xml:space="preserve"> </w:t>
      </w:r>
      <w:r>
        <w:rPr>
          <w:color w:val="231F20"/>
          <w:w w:val="110"/>
        </w:rPr>
        <w:t>Bids</w:t>
      </w:r>
      <w:r>
        <w:rPr>
          <w:color w:val="231F20"/>
          <w:w w:val="110"/>
        </w:rPr>
        <w:tab/>
        <w:t>33</w:t>
      </w:r>
    </w:p>
    <w:p w:rsidR="00BC6281" w:rsidRDefault="006267A2">
      <w:pPr>
        <w:pStyle w:val="Heading3"/>
        <w:numPr>
          <w:ilvl w:val="0"/>
          <w:numId w:val="60"/>
        </w:numPr>
        <w:tabs>
          <w:tab w:val="left" w:pos="705"/>
          <w:tab w:val="right" w:leader="dot" w:pos="9718"/>
        </w:tabs>
        <w:spacing w:before="83"/>
      </w:pPr>
      <w:r>
        <w:rPr>
          <w:color w:val="231F20"/>
          <w:spacing w:val="-3"/>
          <w:w w:val="110"/>
        </w:rPr>
        <w:t>Award</w:t>
      </w:r>
      <w:r>
        <w:rPr>
          <w:color w:val="231F20"/>
          <w:spacing w:val="-2"/>
          <w:w w:val="110"/>
        </w:rPr>
        <w:t xml:space="preserve"> </w:t>
      </w:r>
      <w:r>
        <w:rPr>
          <w:color w:val="231F20"/>
          <w:w w:val="110"/>
        </w:rPr>
        <w:t>of</w:t>
      </w:r>
      <w:r>
        <w:rPr>
          <w:color w:val="231F20"/>
          <w:spacing w:val="-2"/>
          <w:w w:val="110"/>
        </w:rPr>
        <w:t xml:space="preserve"> </w:t>
      </w:r>
      <w:r>
        <w:rPr>
          <w:color w:val="231F20"/>
          <w:w w:val="110"/>
        </w:rPr>
        <w:t>Contract</w:t>
      </w:r>
      <w:r>
        <w:rPr>
          <w:color w:val="231F20"/>
          <w:w w:val="110"/>
        </w:rPr>
        <w:tab/>
        <w:t>34</w:t>
      </w:r>
    </w:p>
    <w:p w:rsidR="00BC6281" w:rsidRDefault="00BC6281">
      <w:pPr>
        <w:sectPr w:rsidR="00BC6281">
          <w:headerReference w:type="even" r:id="rId19"/>
          <w:headerReference w:type="default" r:id="rId20"/>
          <w:pgSz w:w="11910" w:h="16840"/>
          <w:pgMar w:top="1480" w:right="920" w:bottom="280" w:left="940" w:header="1200" w:footer="0" w:gutter="0"/>
          <w:pgNumType w:start="30"/>
          <w:cols w:space="720"/>
        </w:sectPr>
      </w:pPr>
    </w:p>
    <w:p w:rsidR="00BC6281" w:rsidRDefault="008155D8">
      <w:pPr>
        <w:spacing w:before="157"/>
        <w:ind w:left="2875"/>
        <w:rPr>
          <w:rFonts w:ascii="Arial"/>
          <w:b/>
          <w:sz w:val="32"/>
        </w:rPr>
      </w:pPr>
      <w:r>
        <w:rPr>
          <w:noProof/>
          <w:lang w:bidi="dz-BT"/>
        </w:rPr>
        <w:lastRenderedPageBreak/>
        <mc:AlternateContent>
          <mc:Choice Requires="wps">
            <w:drawing>
              <wp:anchor distT="0" distB="0" distL="114300" distR="114300" simplePos="0" relativeHeight="251631616" behindDoc="0" locked="0" layoutInCell="1" allowOverlap="1">
                <wp:simplePos x="0" y="0"/>
                <wp:positionH relativeFrom="page">
                  <wp:posOffset>6767830</wp:posOffset>
                </wp:positionH>
                <wp:positionV relativeFrom="paragraph">
                  <wp:posOffset>46990</wp:posOffset>
                </wp:positionV>
                <wp:extent cx="0" cy="0"/>
                <wp:effectExtent l="5986780" t="5715" r="5989955" b="13335"/>
                <wp:wrapNone/>
                <wp:docPr id="14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11D73" id="Line 104"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2.9pt,3.7pt" to="532.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" strokecolor="#231f20" strokeweight=".5pt">
                <w10:wrap anchorx="page"/>
              </v:line>
            </w:pict>
          </mc:Fallback>
        </mc:AlternateContent>
      </w:r>
      <w:r>
        <w:rPr>
          <w:noProof/>
          <w:lang w:bidi="dz-BT"/>
        </w:rPr>
        <mc:AlternateContent>
          <mc:Choice Requires="wps">
            <w:drawing>
              <wp:anchor distT="0" distB="0" distL="114300" distR="114300" simplePos="0" relativeHeight="251656192" behindDoc="1" locked="0" layoutInCell="1" allowOverlap="1">
                <wp:simplePos x="0" y="0"/>
                <wp:positionH relativeFrom="page">
                  <wp:posOffset>2241550</wp:posOffset>
                </wp:positionH>
                <wp:positionV relativeFrom="page">
                  <wp:posOffset>2653030</wp:posOffset>
                </wp:positionV>
                <wp:extent cx="33655" cy="0"/>
                <wp:effectExtent l="12700" t="5080" r="10795" b="13970"/>
                <wp:wrapNone/>
                <wp:docPr id="145"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 cy="0"/>
                        </a:xfrm>
                        <a:prstGeom prst="line">
                          <a:avLst/>
                        </a:prstGeom>
                        <a:noFill/>
                        <a:ln w="698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BA106" id="Line 10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6.5pt,208.9pt" to="179.15pt,2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" strokecolor="#231f20" strokeweight=".55pt">
                <w10:wrap anchorx="page" anchory="page"/>
              </v:line>
            </w:pict>
          </mc:Fallback>
        </mc:AlternateContent>
      </w:r>
      <w:r>
        <w:rPr>
          <w:noProof/>
          <w:lang w:bidi="dz-BT"/>
        </w:rPr>
        <mc:AlternateContent>
          <mc:Choice Requires="wps">
            <w:drawing>
              <wp:anchor distT="0" distB="0" distL="114300" distR="114300" simplePos="0" relativeHeight="251657216" behindDoc="1" locked="0" layoutInCell="1" allowOverlap="1">
                <wp:simplePos x="0" y="0"/>
                <wp:positionH relativeFrom="page">
                  <wp:posOffset>5086985</wp:posOffset>
                </wp:positionH>
                <wp:positionV relativeFrom="page">
                  <wp:posOffset>2653030</wp:posOffset>
                </wp:positionV>
                <wp:extent cx="42545" cy="0"/>
                <wp:effectExtent l="10160" t="5080" r="13970" b="13970"/>
                <wp:wrapNone/>
                <wp:docPr id="144"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 cy="0"/>
                        </a:xfrm>
                        <a:prstGeom prst="line">
                          <a:avLst/>
                        </a:prstGeom>
                        <a:noFill/>
                        <a:ln w="698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2CF0F" id="Line 10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0.55pt,208.9pt" to="403.9pt,2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" strokecolor="#231f20" strokeweight=".55pt">
                <w10:wrap anchorx="page" anchory="page"/>
              </v:line>
            </w:pict>
          </mc:Fallback>
        </mc:AlternateContent>
      </w:r>
      <w:r w:rsidR="006267A2">
        <w:rPr>
          <w:rFonts w:ascii="Arial"/>
          <w:b/>
          <w:color w:val="231F20"/>
          <w:sz w:val="32"/>
        </w:rPr>
        <w:t>SECTION II. BID DATA SHEET</w:t>
      </w:r>
    </w:p>
    <w:p w:rsidR="00BC6281" w:rsidRDefault="00BC6281">
      <w:pPr>
        <w:pStyle w:val="BodyText"/>
        <w:spacing w:before="8"/>
        <w:rPr>
          <w:rFonts w:ascii="Arial"/>
          <w:b/>
          <w:sz w:val="25"/>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20"/>
        <w:gridCol w:w="7781"/>
      </w:tblGrid>
      <w:tr w:rsidR="00BC6281">
        <w:trPr>
          <w:trHeight w:val="457"/>
        </w:trPr>
        <w:tc>
          <w:tcPr>
            <w:tcW w:w="9401" w:type="dxa"/>
            <w:gridSpan w:val="2"/>
          </w:tcPr>
          <w:p w:rsidR="00BC6281" w:rsidRDefault="006267A2">
            <w:pPr>
              <w:pStyle w:val="TableParagraph"/>
              <w:spacing w:before="74"/>
              <w:ind w:left="3436"/>
              <w:rPr>
                <w:rFonts w:ascii="Arial"/>
                <w:b/>
                <w:sz w:val="28"/>
              </w:rPr>
            </w:pPr>
            <w:r>
              <w:rPr>
                <w:rFonts w:ascii="Arial"/>
                <w:b/>
                <w:color w:val="231F20"/>
                <w:sz w:val="28"/>
              </w:rPr>
              <w:t>A.</w:t>
            </w:r>
            <w:r>
              <w:rPr>
                <w:rFonts w:ascii="Arial"/>
                <w:b/>
                <w:color w:val="231F20"/>
                <w:spacing w:val="64"/>
                <w:sz w:val="28"/>
              </w:rPr>
              <w:t xml:space="preserve"> </w:t>
            </w:r>
            <w:r>
              <w:rPr>
                <w:rFonts w:ascii="Arial"/>
                <w:b/>
                <w:color w:val="231F20"/>
                <w:sz w:val="28"/>
              </w:rPr>
              <w:t>INTRODUCTION</w:t>
            </w:r>
          </w:p>
        </w:tc>
      </w:tr>
      <w:tr w:rsidR="00BC6281">
        <w:trPr>
          <w:trHeight w:val="398"/>
        </w:trPr>
        <w:tc>
          <w:tcPr>
            <w:tcW w:w="1620" w:type="dxa"/>
          </w:tcPr>
          <w:p w:rsidR="00BC6281" w:rsidRDefault="006267A2">
            <w:pPr>
              <w:pStyle w:val="TableParagraph"/>
              <w:spacing w:before="79"/>
              <w:ind w:left="56"/>
              <w:rPr>
                <w:b/>
              </w:rPr>
            </w:pPr>
            <w:r>
              <w:rPr>
                <w:b/>
                <w:color w:val="231F20"/>
                <w:w w:val="105"/>
              </w:rPr>
              <w:t>ITB 1.1</w:t>
            </w:r>
          </w:p>
        </w:tc>
        <w:tc>
          <w:tcPr>
            <w:tcW w:w="7781" w:type="dxa"/>
          </w:tcPr>
          <w:p w:rsidR="00BC6281" w:rsidRDefault="006267A2" w:rsidP="00E1518F">
            <w:pPr>
              <w:pStyle w:val="TableParagraph"/>
              <w:spacing w:before="79"/>
              <w:ind w:left="56"/>
              <w:rPr>
                <w:i/>
              </w:rPr>
            </w:pPr>
            <w:r>
              <w:rPr>
                <w:color w:val="231F20"/>
                <w:w w:val="105"/>
              </w:rPr>
              <w:t xml:space="preserve">The Purchaser is: </w:t>
            </w:r>
            <w:r w:rsidR="00E1518F">
              <w:rPr>
                <w:i/>
                <w:color w:val="231F20"/>
                <w:w w:val="105"/>
              </w:rPr>
              <w:t>Cryosphere Services Division, NCHM</w:t>
            </w:r>
          </w:p>
        </w:tc>
      </w:tr>
      <w:tr w:rsidR="00BC6281">
        <w:trPr>
          <w:trHeight w:val="1078"/>
        </w:trPr>
        <w:tc>
          <w:tcPr>
            <w:tcW w:w="1620" w:type="dxa"/>
          </w:tcPr>
          <w:p w:rsidR="00BC6281" w:rsidRDefault="00BC6281">
            <w:pPr>
              <w:pStyle w:val="TableParagraph"/>
              <w:spacing w:before="5"/>
              <w:rPr>
                <w:rFonts w:ascii="Arial"/>
                <w:b/>
                <w:sz w:val="36"/>
              </w:rPr>
            </w:pPr>
          </w:p>
          <w:p w:rsidR="00BC6281" w:rsidRDefault="006267A2">
            <w:pPr>
              <w:pStyle w:val="TableParagraph"/>
              <w:ind w:left="56"/>
              <w:rPr>
                <w:b/>
              </w:rPr>
            </w:pPr>
            <w:r>
              <w:rPr>
                <w:b/>
                <w:color w:val="231F20"/>
                <w:w w:val="105"/>
              </w:rPr>
              <w:t>ITB 1.1</w:t>
            </w:r>
          </w:p>
        </w:tc>
        <w:tc>
          <w:tcPr>
            <w:tcW w:w="7781" w:type="dxa"/>
          </w:tcPr>
          <w:p w:rsidR="00E1518F" w:rsidRDefault="006267A2" w:rsidP="00E1518F">
            <w:pPr>
              <w:pStyle w:val="TableParagraph"/>
              <w:tabs>
                <w:tab w:val="left" w:pos="7328"/>
              </w:tabs>
              <w:spacing w:before="79" w:line="266" w:lineRule="auto"/>
              <w:ind w:left="56" w:right="44"/>
              <w:rPr>
                <w:color w:val="231F20"/>
                <w:w w:val="115"/>
              </w:rPr>
            </w:pPr>
            <w:r>
              <w:rPr>
                <w:color w:val="231F20"/>
                <w:w w:val="115"/>
              </w:rPr>
              <w:t>The</w:t>
            </w:r>
            <w:r>
              <w:rPr>
                <w:color w:val="231F20"/>
                <w:spacing w:val="-10"/>
                <w:w w:val="115"/>
              </w:rPr>
              <w:t xml:space="preserve"> </w:t>
            </w:r>
            <w:r>
              <w:rPr>
                <w:color w:val="231F20"/>
                <w:w w:val="115"/>
              </w:rPr>
              <w:t>name,</w:t>
            </w:r>
            <w:r>
              <w:rPr>
                <w:color w:val="231F20"/>
                <w:spacing w:val="-16"/>
                <w:w w:val="115"/>
              </w:rPr>
              <w:t xml:space="preserve"> </w:t>
            </w:r>
            <w:r>
              <w:rPr>
                <w:color w:val="231F20"/>
                <w:w w:val="115"/>
              </w:rPr>
              <w:t>identification</w:t>
            </w:r>
            <w:r>
              <w:rPr>
                <w:color w:val="231F20"/>
                <w:spacing w:val="-9"/>
                <w:w w:val="115"/>
              </w:rPr>
              <w:t xml:space="preserve"> </w:t>
            </w:r>
            <w:r>
              <w:rPr>
                <w:color w:val="231F20"/>
                <w:w w:val="115"/>
              </w:rPr>
              <w:t>number</w:t>
            </w:r>
            <w:r>
              <w:rPr>
                <w:color w:val="231F20"/>
                <w:spacing w:val="-9"/>
                <w:w w:val="115"/>
              </w:rPr>
              <w:t xml:space="preserve"> </w:t>
            </w:r>
            <w:r>
              <w:rPr>
                <w:color w:val="231F20"/>
                <w:w w:val="115"/>
              </w:rPr>
              <w:t>and</w:t>
            </w:r>
            <w:r>
              <w:rPr>
                <w:color w:val="231F20"/>
                <w:spacing w:val="-9"/>
                <w:w w:val="115"/>
              </w:rPr>
              <w:t xml:space="preserve"> </w:t>
            </w:r>
            <w:r>
              <w:rPr>
                <w:color w:val="231F20"/>
                <w:w w:val="115"/>
              </w:rPr>
              <w:t>number</w:t>
            </w:r>
            <w:r>
              <w:rPr>
                <w:color w:val="231F20"/>
                <w:spacing w:val="-9"/>
                <w:w w:val="115"/>
              </w:rPr>
              <w:t xml:space="preserve"> </w:t>
            </w:r>
            <w:r>
              <w:rPr>
                <w:color w:val="231F20"/>
                <w:w w:val="115"/>
              </w:rPr>
              <w:t>of</w:t>
            </w:r>
            <w:r>
              <w:rPr>
                <w:color w:val="231F20"/>
                <w:spacing w:val="-9"/>
                <w:w w:val="115"/>
              </w:rPr>
              <w:t xml:space="preserve"> </w:t>
            </w:r>
            <w:r>
              <w:rPr>
                <w:color w:val="231F20"/>
                <w:w w:val="115"/>
              </w:rPr>
              <w:t>lots</w:t>
            </w:r>
            <w:r>
              <w:rPr>
                <w:color w:val="231F20"/>
                <w:spacing w:val="-9"/>
                <w:w w:val="115"/>
              </w:rPr>
              <w:t xml:space="preserve"> </w:t>
            </w:r>
            <w:r>
              <w:rPr>
                <w:color w:val="231F20"/>
                <w:w w:val="115"/>
              </w:rPr>
              <w:t>within</w:t>
            </w:r>
            <w:r>
              <w:rPr>
                <w:color w:val="231F20"/>
                <w:spacing w:val="-9"/>
                <w:w w:val="115"/>
              </w:rPr>
              <w:t xml:space="preserve"> </w:t>
            </w:r>
            <w:r>
              <w:rPr>
                <w:color w:val="231F20"/>
                <w:w w:val="115"/>
              </w:rPr>
              <w:t>this</w:t>
            </w:r>
            <w:r>
              <w:rPr>
                <w:color w:val="231F20"/>
                <w:spacing w:val="-9"/>
                <w:w w:val="115"/>
              </w:rPr>
              <w:t xml:space="preserve"> </w:t>
            </w:r>
            <w:r>
              <w:rPr>
                <w:color w:val="231F20"/>
                <w:w w:val="115"/>
              </w:rPr>
              <w:t xml:space="preserve">procurement </w:t>
            </w:r>
            <w:r w:rsidR="00E1518F">
              <w:rPr>
                <w:color w:val="231F20"/>
                <w:w w:val="115"/>
              </w:rPr>
              <w:t>are:</w:t>
            </w:r>
          </w:p>
          <w:p w:rsidR="00E1518F" w:rsidRDefault="00E1518F" w:rsidP="00E1518F">
            <w:pPr>
              <w:pStyle w:val="TableParagraph"/>
              <w:tabs>
                <w:tab w:val="left" w:pos="7328"/>
              </w:tabs>
              <w:spacing w:before="79" w:line="266" w:lineRule="auto"/>
              <w:ind w:left="56" w:right="44"/>
            </w:pPr>
            <w:r>
              <w:rPr>
                <w:i/>
                <w:color w:val="231F20"/>
                <w:w w:val="105"/>
              </w:rPr>
              <w:t xml:space="preserve"> Supply and Delivery of GNSS RTK with accessories. It includes only 1 lot</w:t>
            </w:r>
          </w:p>
          <w:p w:rsidR="00BC6281" w:rsidRDefault="00BC6281">
            <w:pPr>
              <w:pStyle w:val="TableParagraph"/>
              <w:spacing w:before="119"/>
              <w:ind w:left="56"/>
            </w:pPr>
          </w:p>
        </w:tc>
      </w:tr>
      <w:tr w:rsidR="00BC6281">
        <w:trPr>
          <w:trHeight w:val="715"/>
        </w:trPr>
        <w:tc>
          <w:tcPr>
            <w:tcW w:w="1620" w:type="dxa"/>
          </w:tcPr>
          <w:p w:rsidR="00BC6281" w:rsidRDefault="006267A2">
            <w:pPr>
              <w:pStyle w:val="TableParagraph"/>
              <w:spacing w:before="238"/>
              <w:ind w:left="56"/>
              <w:rPr>
                <w:b/>
              </w:rPr>
            </w:pPr>
            <w:r>
              <w:rPr>
                <w:b/>
                <w:color w:val="231F20"/>
                <w:w w:val="105"/>
              </w:rPr>
              <w:t>ITB 3.1</w:t>
            </w:r>
          </w:p>
        </w:tc>
        <w:tc>
          <w:tcPr>
            <w:tcW w:w="7781" w:type="dxa"/>
          </w:tcPr>
          <w:p w:rsidR="00BC6281" w:rsidRDefault="006267A2" w:rsidP="002A3FFC">
            <w:pPr>
              <w:pStyle w:val="TableParagraph"/>
              <w:spacing w:before="98" w:line="266" w:lineRule="auto"/>
              <w:ind w:left="56"/>
              <w:rPr>
                <w:i/>
              </w:rPr>
            </w:pPr>
            <w:r>
              <w:rPr>
                <w:color w:val="231F20"/>
                <w:w w:val="105"/>
              </w:rPr>
              <w:t xml:space="preserve">Category of trade License eligible for this bidding process is: </w:t>
            </w:r>
            <w:r w:rsidR="002A3FFC">
              <w:rPr>
                <w:i/>
                <w:color w:val="231F20"/>
                <w:w w:val="105"/>
              </w:rPr>
              <w:t>Retail, Scale: Small or medium</w:t>
            </w:r>
          </w:p>
        </w:tc>
      </w:tr>
      <w:tr w:rsidR="00BC6281">
        <w:trPr>
          <w:trHeight w:val="1248"/>
        </w:trPr>
        <w:tc>
          <w:tcPr>
            <w:tcW w:w="1620" w:type="dxa"/>
          </w:tcPr>
          <w:p w:rsidR="00BC6281" w:rsidRDefault="00BC6281">
            <w:pPr>
              <w:pStyle w:val="TableParagraph"/>
              <w:rPr>
                <w:rFonts w:ascii="Arial"/>
                <w:b/>
                <w:sz w:val="28"/>
              </w:rPr>
            </w:pPr>
          </w:p>
          <w:p w:rsidR="00BC6281" w:rsidRDefault="006267A2">
            <w:pPr>
              <w:pStyle w:val="TableParagraph"/>
              <w:spacing w:before="182"/>
              <w:ind w:left="56"/>
              <w:rPr>
                <w:b/>
              </w:rPr>
            </w:pPr>
            <w:r>
              <w:rPr>
                <w:b/>
                <w:color w:val="231F20"/>
                <w:w w:val="105"/>
              </w:rPr>
              <w:t>ITB 5.1</w:t>
            </w:r>
          </w:p>
        </w:tc>
        <w:tc>
          <w:tcPr>
            <w:tcW w:w="7781" w:type="dxa"/>
          </w:tcPr>
          <w:p w:rsidR="00BC6281" w:rsidRPr="002A3FFC" w:rsidRDefault="006267A2">
            <w:pPr>
              <w:pStyle w:val="TableParagraph"/>
              <w:spacing w:before="84" w:line="266" w:lineRule="auto"/>
              <w:ind w:left="56" w:right="44"/>
              <w:jc w:val="both"/>
              <w:rPr>
                <w:b/>
                <w:strike/>
              </w:rPr>
            </w:pPr>
            <w:r w:rsidRPr="002A3FFC">
              <w:rPr>
                <w:strike/>
                <w:color w:val="231F20"/>
                <w:w w:val="110"/>
              </w:rPr>
              <w:t xml:space="preserve">All goods and related services to be supplied under the contract shall comply </w:t>
            </w:r>
            <w:r w:rsidRPr="002A3FFC">
              <w:rPr>
                <w:strike/>
                <w:color w:val="231F20"/>
                <w:spacing w:val="3"/>
              </w:rPr>
              <w:t xml:space="preserve">with………………………………………………… </w:t>
            </w:r>
            <w:r w:rsidRPr="002A3FFC">
              <w:rPr>
                <w:i/>
                <w:strike/>
                <w:color w:val="231F20"/>
              </w:rPr>
              <w:t xml:space="preserve">[If any specify requirements to </w:t>
            </w:r>
            <w:r w:rsidRPr="002A3FFC">
              <w:rPr>
                <w:i/>
                <w:strike/>
                <w:color w:val="231F20"/>
                <w:w w:val="110"/>
              </w:rPr>
              <w:t>comply</w:t>
            </w:r>
            <w:r w:rsidRPr="002A3FFC">
              <w:rPr>
                <w:i/>
                <w:strike/>
                <w:color w:val="231F20"/>
                <w:spacing w:val="-29"/>
                <w:w w:val="110"/>
              </w:rPr>
              <w:t xml:space="preserve"> </w:t>
            </w:r>
            <w:r w:rsidRPr="002A3FFC">
              <w:rPr>
                <w:i/>
                <w:strike/>
                <w:color w:val="231F20"/>
                <w:w w:val="110"/>
              </w:rPr>
              <w:t>with</w:t>
            </w:r>
            <w:r w:rsidRPr="002A3FFC">
              <w:rPr>
                <w:i/>
                <w:strike/>
                <w:color w:val="231F20"/>
                <w:spacing w:val="-29"/>
                <w:w w:val="110"/>
              </w:rPr>
              <w:t xml:space="preserve"> </w:t>
            </w:r>
            <w:r w:rsidRPr="002A3FFC">
              <w:rPr>
                <w:i/>
                <w:strike/>
                <w:color w:val="231F20"/>
                <w:w w:val="110"/>
              </w:rPr>
              <w:t>laws</w:t>
            </w:r>
            <w:r w:rsidRPr="002A3FFC">
              <w:rPr>
                <w:i/>
                <w:strike/>
                <w:color w:val="231F20"/>
                <w:spacing w:val="-28"/>
                <w:w w:val="110"/>
              </w:rPr>
              <w:t xml:space="preserve"> </w:t>
            </w:r>
            <w:r w:rsidRPr="002A3FFC">
              <w:rPr>
                <w:i/>
                <w:strike/>
                <w:color w:val="231F20"/>
                <w:w w:val="110"/>
              </w:rPr>
              <w:t>related</w:t>
            </w:r>
            <w:r w:rsidRPr="002A3FFC">
              <w:rPr>
                <w:i/>
                <w:strike/>
                <w:color w:val="231F20"/>
                <w:spacing w:val="-29"/>
                <w:w w:val="110"/>
              </w:rPr>
              <w:t xml:space="preserve"> </w:t>
            </w:r>
            <w:r w:rsidRPr="002A3FFC">
              <w:rPr>
                <w:i/>
                <w:strike/>
                <w:color w:val="231F20"/>
                <w:w w:val="110"/>
              </w:rPr>
              <w:t>to</w:t>
            </w:r>
            <w:r w:rsidRPr="002A3FFC">
              <w:rPr>
                <w:i/>
                <w:strike/>
                <w:color w:val="231F20"/>
                <w:spacing w:val="-28"/>
                <w:w w:val="110"/>
              </w:rPr>
              <w:t xml:space="preserve"> </w:t>
            </w:r>
            <w:r w:rsidRPr="002A3FFC">
              <w:rPr>
                <w:i/>
                <w:strike/>
                <w:color w:val="231F20"/>
                <w:w w:val="110"/>
              </w:rPr>
              <w:t>environment</w:t>
            </w:r>
            <w:r w:rsidRPr="002A3FFC">
              <w:rPr>
                <w:i/>
                <w:strike/>
                <w:color w:val="231F20"/>
                <w:spacing w:val="-29"/>
                <w:w w:val="110"/>
              </w:rPr>
              <w:t xml:space="preserve"> </w:t>
            </w:r>
            <w:r w:rsidRPr="002A3FFC">
              <w:rPr>
                <w:i/>
                <w:strike/>
                <w:color w:val="231F20"/>
                <w:w w:val="110"/>
              </w:rPr>
              <w:t>and</w:t>
            </w:r>
            <w:r w:rsidRPr="002A3FFC">
              <w:rPr>
                <w:i/>
                <w:strike/>
                <w:color w:val="231F20"/>
                <w:spacing w:val="-29"/>
                <w:w w:val="110"/>
              </w:rPr>
              <w:t xml:space="preserve"> </w:t>
            </w:r>
            <w:r w:rsidRPr="002A3FFC">
              <w:rPr>
                <w:i/>
                <w:strike/>
                <w:color w:val="231F20"/>
                <w:w w:val="110"/>
              </w:rPr>
              <w:t>others</w:t>
            </w:r>
            <w:r w:rsidRPr="002A3FFC">
              <w:rPr>
                <w:i/>
                <w:strike/>
                <w:color w:val="231F20"/>
                <w:spacing w:val="-28"/>
                <w:w w:val="110"/>
              </w:rPr>
              <w:t xml:space="preserve"> </w:t>
            </w:r>
            <w:r w:rsidRPr="002A3FFC">
              <w:rPr>
                <w:i/>
                <w:strike/>
                <w:color w:val="231F20"/>
                <w:w w:val="110"/>
              </w:rPr>
              <w:t>as</w:t>
            </w:r>
            <w:r w:rsidRPr="002A3FFC">
              <w:rPr>
                <w:i/>
                <w:strike/>
                <w:color w:val="231F20"/>
                <w:spacing w:val="-29"/>
                <w:w w:val="110"/>
              </w:rPr>
              <w:t xml:space="preserve"> </w:t>
            </w:r>
            <w:r w:rsidRPr="002A3FFC">
              <w:rPr>
                <w:i/>
                <w:strike/>
                <w:color w:val="231F20"/>
                <w:w w:val="110"/>
              </w:rPr>
              <w:t>case</w:t>
            </w:r>
            <w:r w:rsidRPr="002A3FFC">
              <w:rPr>
                <w:i/>
                <w:strike/>
                <w:color w:val="231F20"/>
                <w:spacing w:val="-28"/>
                <w:w w:val="110"/>
              </w:rPr>
              <w:t xml:space="preserve"> </w:t>
            </w:r>
            <w:r w:rsidRPr="002A3FFC">
              <w:rPr>
                <w:i/>
                <w:strike/>
                <w:color w:val="231F20"/>
                <w:w w:val="110"/>
              </w:rPr>
              <w:t>may</w:t>
            </w:r>
            <w:r w:rsidRPr="002A3FFC">
              <w:rPr>
                <w:i/>
                <w:strike/>
                <w:color w:val="231F20"/>
                <w:spacing w:val="-29"/>
                <w:w w:val="110"/>
              </w:rPr>
              <w:t xml:space="preserve"> </w:t>
            </w:r>
            <w:r w:rsidRPr="002A3FFC">
              <w:rPr>
                <w:i/>
                <w:strike/>
                <w:color w:val="231F20"/>
                <w:w w:val="110"/>
              </w:rPr>
              <w:t>be</w:t>
            </w:r>
            <w:r w:rsidRPr="002A3FFC">
              <w:rPr>
                <w:i/>
                <w:strike/>
                <w:color w:val="231F20"/>
                <w:spacing w:val="-33"/>
                <w:w w:val="110"/>
              </w:rPr>
              <w:t xml:space="preserve"> </w:t>
            </w:r>
            <w:r w:rsidRPr="002A3FFC">
              <w:rPr>
                <w:i/>
                <w:strike/>
                <w:color w:val="231F20"/>
                <w:w w:val="110"/>
              </w:rPr>
              <w:t>.For</w:t>
            </w:r>
            <w:r w:rsidRPr="002A3FFC">
              <w:rPr>
                <w:i/>
                <w:strike/>
                <w:color w:val="231F20"/>
                <w:spacing w:val="-29"/>
                <w:w w:val="110"/>
              </w:rPr>
              <w:t xml:space="preserve"> </w:t>
            </w:r>
            <w:r w:rsidRPr="002A3FFC">
              <w:rPr>
                <w:i/>
                <w:strike/>
                <w:color w:val="231F20"/>
                <w:w w:val="110"/>
              </w:rPr>
              <w:t>e.g.</w:t>
            </w:r>
            <w:r w:rsidRPr="002A3FFC">
              <w:rPr>
                <w:i/>
                <w:strike/>
                <w:color w:val="231F20"/>
                <w:spacing w:val="-33"/>
                <w:w w:val="110"/>
              </w:rPr>
              <w:t xml:space="preserve"> </w:t>
            </w:r>
            <w:r w:rsidRPr="002A3FFC">
              <w:rPr>
                <w:i/>
                <w:strike/>
                <w:color w:val="231F20"/>
                <w:w w:val="110"/>
              </w:rPr>
              <w:t>ozone depleting substances</w:t>
            </w:r>
            <w:r w:rsidRPr="002A3FFC">
              <w:rPr>
                <w:i/>
                <w:strike/>
                <w:color w:val="231F20"/>
                <w:spacing w:val="-18"/>
                <w:w w:val="110"/>
              </w:rPr>
              <w:t xml:space="preserve"> </w:t>
            </w:r>
            <w:r w:rsidRPr="002A3FFC">
              <w:rPr>
                <w:i/>
                <w:strike/>
                <w:color w:val="231F20"/>
                <w:w w:val="110"/>
              </w:rPr>
              <w:t>prohibition</w:t>
            </w:r>
            <w:r w:rsidRPr="002A3FFC">
              <w:rPr>
                <w:strike/>
                <w:color w:val="231F20"/>
                <w:w w:val="110"/>
              </w:rPr>
              <w:t>]</w:t>
            </w:r>
            <w:r w:rsidRPr="002A3FFC">
              <w:rPr>
                <w:b/>
                <w:strike/>
                <w:color w:val="231F20"/>
                <w:w w:val="110"/>
              </w:rPr>
              <w:t>.</w:t>
            </w:r>
            <w:r w:rsidR="002A3FFC" w:rsidRPr="002A3FFC">
              <w:rPr>
                <w:b/>
                <w:strike/>
                <w:color w:val="231F20"/>
                <w:w w:val="110"/>
              </w:rPr>
              <w:t xml:space="preserve"> NA</w:t>
            </w:r>
          </w:p>
        </w:tc>
      </w:tr>
      <w:tr w:rsidR="00BC6281">
        <w:trPr>
          <w:trHeight w:val="471"/>
        </w:trPr>
        <w:tc>
          <w:tcPr>
            <w:tcW w:w="9401" w:type="dxa"/>
            <w:gridSpan w:val="2"/>
          </w:tcPr>
          <w:p w:rsidR="00BC6281" w:rsidRDefault="006267A2">
            <w:pPr>
              <w:pStyle w:val="TableParagraph"/>
              <w:spacing w:before="81"/>
              <w:ind w:left="2998"/>
              <w:rPr>
                <w:rFonts w:ascii="Arial"/>
                <w:b/>
                <w:sz w:val="28"/>
              </w:rPr>
            </w:pPr>
            <w:r>
              <w:rPr>
                <w:rFonts w:ascii="Arial"/>
                <w:b/>
                <w:color w:val="231F20"/>
                <w:sz w:val="28"/>
              </w:rPr>
              <w:t>B. BIDDING DOCUMENTS</w:t>
            </w:r>
          </w:p>
        </w:tc>
      </w:tr>
      <w:tr w:rsidR="00BC6281">
        <w:trPr>
          <w:trHeight w:val="2002"/>
        </w:trPr>
        <w:tc>
          <w:tcPr>
            <w:tcW w:w="1620" w:type="dxa"/>
          </w:tcPr>
          <w:p w:rsidR="00BC6281" w:rsidRDefault="00BC6281">
            <w:pPr>
              <w:pStyle w:val="TableParagraph"/>
              <w:rPr>
                <w:rFonts w:ascii="Arial"/>
                <w:b/>
                <w:sz w:val="28"/>
              </w:rPr>
            </w:pPr>
          </w:p>
          <w:p w:rsidR="00BC6281" w:rsidRDefault="00BC6281">
            <w:pPr>
              <w:pStyle w:val="TableParagraph"/>
              <w:rPr>
                <w:rFonts w:ascii="Arial"/>
                <w:b/>
                <w:sz w:val="28"/>
              </w:rPr>
            </w:pPr>
          </w:p>
          <w:p w:rsidR="00BC6281" w:rsidRDefault="006267A2">
            <w:pPr>
              <w:pStyle w:val="TableParagraph"/>
              <w:spacing w:before="237"/>
              <w:ind w:left="56"/>
              <w:rPr>
                <w:b/>
              </w:rPr>
            </w:pPr>
            <w:r>
              <w:rPr>
                <w:b/>
                <w:color w:val="231F20"/>
                <w:w w:val="105"/>
              </w:rPr>
              <w:t>ITB 8.2</w:t>
            </w:r>
          </w:p>
        </w:tc>
        <w:tc>
          <w:tcPr>
            <w:tcW w:w="7781" w:type="dxa"/>
          </w:tcPr>
          <w:p w:rsidR="00BC6281" w:rsidRDefault="006267A2">
            <w:pPr>
              <w:pStyle w:val="TableParagraph"/>
              <w:spacing w:before="68" w:line="319" w:lineRule="auto"/>
              <w:ind w:left="56" w:right="1201"/>
              <w:rPr>
                <w:i/>
              </w:rPr>
            </w:pPr>
            <w:r>
              <w:rPr>
                <w:color w:val="231F20"/>
                <w:w w:val="110"/>
              </w:rPr>
              <w:t xml:space="preserve">For </w:t>
            </w:r>
            <w:r>
              <w:rPr>
                <w:b/>
                <w:color w:val="231F20"/>
                <w:w w:val="110"/>
                <w:u w:val="single" w:color="231F20"/>
              </w:rPr>
              <w:t>clarification of Bid purposes</w:t>
            </w:r>
            <w:r>
              <w:rPr>
                <w:b/>
                <w:color w:val="231F20"/>
                <w:w w:val="110"/>
              </w:rPr>
              <w:t xml:space="preserve"> </w:t>
            </w:r>
            <w:r>
              <w:rPr>
                <w:color w:val="231F20"/>
                <w:w w:val="110"/>
              </w:rPr>
              <w:t xml:space="preserve">only, the Purchaser’s address is: Attention: </w:t>
            </w:r>
            <w:r w:rsidR="002A3FFC" w:rsidRPr="002A3FFC">
              <w:rPr>
                <w:b/>
                <w:bCs/>
                <w:i/>
                <w:color w:val="231F20"/>
                <w:w w:val="110"/>
              </w:rPr>
              <w:t xml:space="preserve">Mr. </w:t>
            </w:r>
            <w:r w:rsidR="001736B2">
              <w:rPr>
                <w:b/>
                <w:bCs/>
                <w:i/>
                <w:color w:val="231F20"/>
                <w:w w:val="110"/>
              </w:rPr>
              <w:t>Tshering Tashi</w:t>
            </w:r>
          </w:p>
          <w:p w:rsidR="00BC6281" w:rsidRPr="002A3FFC" w:rsidRDefault="006267A2">
            <w:pPr>
              <w:pStyle w:val="TableParagraph"/>
              <w:spacing w:line="266" w:lineRule="auto"/>
              <w:ind w:left="56" w:right="31"/>
              <w:rPr>
                <w:b/>
                <w:bCs/>
              </w:rPr>
            </w:pPr>
            <w:r>
              <w:rPr>
                <w:color w:val="231F20"/>
                <w:w w:val="105"/>
              </w:rPr>
              <w:t>Address</w:t>
            </w:r>
            <w:r w:rsidRPr="002A3FFC">
              <w:rPr>
                <w:b/>
                <w:bCs/>
                <w:color w:val="231F20"/>
                <w:w w:val="105"/>
              </w:rPr>
              <w:t>:</w:t>
            </w:r>
            <w:r w:rsidRPr="002A3FFC">
              <w:rPr>
                <w:b/>
                <w:bCs/>
                <w:color w:val="231F20"/>
                <w:spacing w:val="-16"/>
                <w:w w:val="105"/>
              </w:rPr>
              <w:t xml:space="preserve"> </w:t>
            </w:r>
            <w:r w:rsidR="002A3FFC" w:rsidRPr="002A3FFC">
              <w:rPr>
                <w:b/>
                <w:bCs/>
                <w:i/>
                <w:color w:val="231F20"/>
                <w:w w:val="105"/>
              </w:rPr>
              <w:t>Cryosphere Services Division, NCHM, Thimphu</w:t>
            </w:r>
            <w:r w:rsidRPr="002A3FFC">
              <w:rPr>
                <w:b/>
                <w:bCs/>
                <w:i/>
                <w:color w:val="231F20"/>
                <w:w w:val="105"/>
              </w:rPr>
              <w:t>,</w:t>
            </w:r>
            <w:r w:rsidRPr="002A3FFC">
              <w:rPr>
                <w:b/>
                <w:bCs/>
                <w:i/>
                <w:color w:val="231F20"/>
                <w:spacing w:val="-41"/>
                <w:w w:val="105"/>
              </w:rPr>
              <w:t xml:space="preserve"> </w:t>
            </w:r>
            <w:r w:rsidRPr="002A3FFC">
              <w:rPr>
                <w:b/>
                <w:bCs/>
                <w:color w:val="231F20"/>
                <w:w w:val="105"/>
                <w:u w:val="single" w:color="231F20"/>
              </w:rPr>
              <w:t>Bhutan</w:t>
            </w:r>
          </w:p>
          <w:p w:rsidR="00BC6281" w:rsidRDefault="006267A2">
            <w:pPr>
              <w:pStyle w:val="TableParagraph"/>
              <w:spacing w:before="55"/>
              <w:ind w:left="56"/>
              <w:rPr>
                <w:i/>
              </w:rPr>
            </w:pPr>
            <w:r>
              <w:rPr>
                <w:color w:val="231F20"/>
                <w:w w:val="105"/>
              </w:rPr>
              <w:t xml:space="preserve">Facsimile number: </w:t>
            </w:r>
            <w:r w:rsidR="001736B2">
              <w:rPr>
                <w:b/>
                <w:bCs/>
                <w:i/>
                <w:color w:val="231F20"/>
                <w:w w:val="105"/>
              </w:rPr>
              <w:t>+975-2-330153</w:t>
            </w:r>
          </w:p>
          <w:p w:rsidR="00BC6281" w:rsidRDefault="006267A2" w:rsidP="002A3FFC">
            <w:pPr>
              <w:pStyle w:val="TableParagraph"/>
              <w:spacing w:before="84"/>
              <w:ind w:left="56"/>
              <w:rPr>
                <w:i/>
              </w:rPr>
            </w:pPr>
            <w:r>
              <w:rPr>
                <w:color w:val="231F20"/>
                <w:w w:val="105"/>
              </w:rPr>
              <w:t xml:space="preserve">Electronic mail address: </w:t>
            </w:r>
            <w:r w:rsidR="002A3FFC" w:rsidRPr="002A3FFC">
              <w:rPr>
                <w:b/>
                <w:bCs/>
                <w:i/>
                <w:color w:val="231F20"/>
                <w:w w:val="105"/>
              </w:rPr>
              <w:t>tsheringtashi@nchm.gov.bt</w:t>
            </w:r>
          </w:p>
        </w:tc>
      </w:tr>
      <w:tr w:rsidR="00BC6281">
        <w:trPr>
          <w:trHeight w:val="462"/>
        </w:trPr>
        <w:tc>
          <w:tcPr>
            <w:tcW w:w="9401" w:type="dxa"/>
            <w:gridSpan w:val="2"/>
          </w:tcPr>
          <w:p w:rsidR="00BC6281" w:rsidRDefault="006267A2">
            <w:pPr>
              <w:pStyle w:val="TableParagraph"/>
              <w:spacing w:before="76"/>
              <w:ind w:left="2786"/>
              <w:rPr>
                <w:rFonts w:ascii="Arial"/>
                <w:b/>
                <w:sz w:val="28"/>
              </w:rPr>
            </w:pPr>
            <w:r>
              <w:rPr>
                <w:rFonts w:ascii="Arial"/>
                <w:b/>
                <w:color w:val="231F20"/>
                <w:sz w:val="28"/>
              </w:rPr>
              <w:t>C. QUALIFICATION</w:t>
            </w:r>
            <w:r>
              <w:rPr>
                <w:rFonts w:ascii="Arial"/>
                <w:b/>
                <w:color w:val="231F20"/>
                <w:spacing w:val="-55"/>
                <w:sz w:val="28"/>
              </w:rPr>
              <w:t xml:space="preserve"> </w:t>
            </w:r>
            <w:r>
              <w:rPr>
                <w:rFonts w:ascii="Arial"/>
                <w:b/>
                <w:color w:val="231F20"/>
                <w:sz w:val="28"/>
              </w:rPr>
              <w:t>CRITERIA</w:t>
            </w:r>
          </w:p>
        </w:tc>
      </w:tr>
      <w:tr w:rsidR="00BC6281">
        <w:trPr>
          <w:trHeight w:val="693"/>
        </w:trPr>
        <w:tc>
          <w:tcPr>
            <w:tcW w:w="1620" w:type="dxa"/>
          </w:tcPr>
          <w:p w:rsidR="00BC6281" w:rsidRDefault="006267A2">
            <w:pPr>
              <w:pStyle w:val="TableParagraph"/>
              <w:spacing w:before="17"/>
              <w:ind w:left="56"/>
              <w:rPr>
                <w:b/>
              </w:rPr>
            </w:pPr>
            <w:r>
              <w:rPr>
                <w:b/>
                <w:color w:val="231F20"/>
                <w:w w:val="115"/>
              </w:rPr>
              <w:t>10.1</w:t>
            </w:r>
          </w:p>
        </w:tc>
        <w:tc>
          <w:tcPr>
            <w:tcW w:w="7781" w:type="dxa"/>
          </w:tcPr>
          <w:p w:rsidR="00BC6281" w:rsidRPr="002A3FFC" w:rsidRDefault="006267A2">
            <w:pPr>
              <w:pStyle w:val="TableParagraph"/>
              <w:spacing w:before="87" w:line="266" w:lineRule="auto"/>
              <w:ind w:left="56"/>
              <w:rPr>
                <w:i/>
                <w:strike/>
              </w:rPr>
            </w:pPr>
            <w:r w:rsidRPr="002A3FFC">
              <w:rPr>
                <w:strike/>
                <w:color w:val="231F20"/>
                <w:w w:val="110"/>
              </w:rPr>
              <w:t xml:space="preserve">The minimum amount of financial resource is Nu. </w:t>
            </w:r>
            <w:r w:rsidRPr="002A3FFC">
              <w:rPr>
                <w:i/>
                <w:strike/>
                <w:color w:val="231F20"/>
                <w:w w:val="110"/>
              </w:rPr>
              <w:t>[specify minimum amount of financial resources if required and evidence to be submitted by the bidder]</w:t>
            </w:r>
            <w:r w:rsidR="002A3FFC" w:rsidRPr="002A3FFC">
              <w:rPr>
                <w:i/>
                <w:strike/>
                <w:color w:val="231F20"/>
                <w:w w:val="110"/>
              </w:rPr>
              <w:t xml:space="preserve"> </w:t>
            </w:r>
            <w:r w:rsidR="002A3FFC" w:rsidRPr="002A3FFC">
              <w:rPr>
                <w:b/>
                <w:bCs/>
                <w:i/>
                <w:strike/>
                <w:color w:val="231F20"/>
                <w:w w:val="110"/>
              </w:rPr>
              <w:t>NA</w:t>
            </w:r>
          </w:p>
        </w:tc>
      </w:tr>
      <w:tr w:rsidR="00BC6281">
        <w:trPr>
          <w:trHeight w:val="982"/>
        </w:trPr>
        <w:tc>
          <w:tcPr>
            <w:tcW w:w="1620" w:type="dxa"/>
          </w:tcPr>
          <w:p w:rsidR="00BC6281" w:rsidRDefault="006267A2">
            <w:pPr>
              <w:pStyle w:val="TableParagraph"/>
              <w:spacing w:before="17"/>
              <w:ind w:left="56"/>
              <w:rPr>
                <w:b/>
              </w:rPr>
            </w:pPr>
            <w:r>
              <w:rPr>
                <w:b/>
                <w:color w:val="231F20"/>
                <w:w w:val="115"/>
              </w:rPr>
              <w:t>11.1 (a)</w:t>
            </w:r>
          </w:p>
        </w:tc>
        <w:tc>
          <w:tcPr>
            <w:tcW w:w="7781" w:type="dxa"/>
          </w:tcPr>
          <w:p w:rsidR="00BC6281" w:rsidRPr="002A3FFC" w:rsidRDefault="006267A2">
            <w:pPr>
              <w:pStyle w:val="TableParagraph"/>
              <w:spacing w:before="91" w:line="266" w:lineRule="auto"/>
              <w:ind w:left="56" w:right="44"/>
              <w:jc w:val="both"/>
              <w:rPr>
                <w:i/>
                <w:strike/>
              </w:rPr>
            </w:pPr>
            <w:r w:rsidRPr="002A3FFC">
              <w:rPr>
                <w:strike/>
                <w:color w:val="231F20"/>
                <w:w w:val="110"/>
              </w:rPr>
              <w:t>The</w:t>
            </w:r>
            <w:r w:rsidRPr="002A3FFC">
              <w:rPr>
                <w:strike/>
                <w:color w:val="231F20"/>
                <w:spacing w:val="-6"/>
                <w:w w:val="110"/>
              </w:rPr>
              <w:t xml:space="preserve"> </w:t>
            </w:r>
            <w:r w:rsidRPr="002A3FFC">
              <w:rPr>
                <w:strike/>
                <w:color w:val="231F20"/>
                <w:w w:val="110"/>
              </w:rPr>
              <w:t>minimum</w:t>
            </w:r>
            <w:r w:rsidRPr="002A3FFC">
              <w:rPr>
                <w:strike/>
                <w:color w:val="231F20"/>
                <w:spacing w:val="-5"/>
                <w:w w:val="110"/>
              </w:rPr>
              <w:t xml:space="preserve"> </w:t>
            </w:r>
            <w:r w:rsidRPr="002A3FFC">
              <w:rPr>
                <w:strike/>
                <w:color w:val="231F20"/>
                <w:w w:val="110"/>
              </w:rPr>
              <w:t>number</w:t>
            </w:r>
            <w:r w:rsidRPr="002A3FFC">
              <w:rPr>
                <w:strike/>
                <w:color w:val="231F20"/>
                <w:spacing w:val="-5"/>
                <w:w w:val="110"/>
              </w:rPr>
              <w:t xml:space="preserve"> </w:t>
            </w:r>
            <w:r w:rsidRPr="002A3FFC">
              <w:rPr>
                <w:strike/>
                <w:color w:val="231F20"/>
                <w:w w:val="110"/>
              </w:rPr>
              <w:t>of</w:t>
            </w:r>
            <w:r w:rsidRPr="002A3FFC">
              <w:rPr>
                <w:strike/>
                <w:color w:val="231F20"/>
                <w:spacing w:val="-5"/>
                <w:w w:val="110"/>
              </w:rPr>
              <w:t xml:space="preserve"> </w:t>
            </w:r>
            <w:r w:rsidRPr="002A3FFC">
              <w:rPr>
                <w:strike/>
                <w:color w:val="231F20"/>
                <w:w w:val="110"/>
              </w:rPr>
              <w:t>years</w:t>
            </w:r>
            <w:r w:rsidRPr="002A3FFC">
              <w:rPr>
                <w:strike/>
                <w:color w:val="231F20"/>
                <w:spacing w:val="-5"/>
                <w:w w:val="110"/>
              </w:rPr>
              <w:t xml:space="preserve"> </w:t>
            </w:r>
            <w:r w:rsidRPr="002A3FFC">
              <w:rPr>
                <w:strike/>
                <w:color w:val="231F20"/>
                <w:w w:val="110"/>
              </w:rPr>
              <w:t>of</w:t>
            </w:r>
            <w:r w:rsidRPr="002A3FFC">
              <w:rPr>
                <w:strike/>
                <w:color w:val="231F20"/>
                <w:spacing w:val="-5"/>
                <w:w w:val="110"/>
              </w:rPr>
              <w:t xml:space="preserve"> </w:t>
            </w:r>
            <w:r w:rsidRPr="002A3FFC">
              <w:rPr>
                <w:strike/>
                <w:color w:val="231F20"/>
                <w:w w:val="110"/>
              </w:rPr>
              <w:t>experience</w:t>
            </w:r>
            <w:r w:rsidRPr="002A3FFC">
              <w:rPr>
                <w:strike/>
                <w:color w:val="231F20"/>
                <w:spacing w:val="-5"/>
                <w:w w:val="110"/>
              </w:rPr>
              <w:t xml:space="preserve"> </w:t>
            </w:r>
            <w:r w:rsidRPr="002A3FFC">
              <w:rPr>
                <w:strike/>
                <w:color w:val="231F20"/>
                <w:w w:val="110"/>
              </w:rPr>
              <w:t>in</w:t>
            </w:r>
            <w:r w:rsidRPr="002A3FFC">
              <w:rPr>
                <w:strike/>
                <w:color w:val="231F20"/>
                <w:spacing w:val="-5"/>
                <w:w w:val="110"/>
              </w:rPr>
              <w:t xml:space="preserve"> </w:t>
            </w:r>
            <w:r w:rsidRPr="002A3FFC">
              <w:rPr>
                <w:strike/>
                <w:color w:val="231F20"/>
                <w:w w:val="110"/>
              </w:rPr>
              <w:t>the</w:t>
            </w:r>
            <w:r w:rsidRPr="002A3FFC">
              <w:rPr>
                <w:strike/>
                <w:color w:val="231F20"/>
                <w:spacing w:val="-5"/>
                <w:w w:val="110"/>
              </w:rPr>
              <w:t xml:space="preserve"> </w:t>
            </w:r>
            <w:r w:rsidRPr="002A3FFC">
              <w:rPr>
                <w:strike/>
                <w:color w:val="231F20"/>
                <w:w w:val="110"/>
              </w:rPr>
              <w:t>supply</w:t>
            </w:r>
            <w:r w:rsidRPr="002A3FFC">
              <w:rPr>
                <w:strike/>
                <w:color w:val="231F20"/>
                <w:spacing w:val="-5"/>
                <w:w w:val="110"/>
              </w:rPr>
              <w:t xml:space="preserve"> </w:t>
            </w:r>
            <w:r w:rsidRPr="002A3FFC">
              <w:rPr>
                <w:strike/>
                <w:color w:val="231F20"/>
                <w:w w:val="110"/>
              </w:rPr>
              <w:t>of</w:t>
            </w:r>
            <w:r w:rsidRPr="002A3FFC">
              <w:rPr>
                <w:strike/>
                <w:color w:val="231F20"/>
                <w:spacing w:val="-6"/>
                <w:w w:val="110"/>
              </w:rPr>
              <w:t xml:space="preserve"> </w:t>
            </w:r>
            <w:r w:rsidRPr="002A3FFC">
              <w:rPr>
                <w:strike/>
                <w:color w:val="231F20"/>
                <w:w w:val="110"/>
              </w:rPr>
              <w:t>goods</w:t>
            </w:r>
            <w:r w:rsidRPr="002A3FFC">
              <w:rPr>
                <w:strike/>
                <w:color w:val="231F20"/>
                <w:spacing w:val="-5"/>
                <w:w w:val="110"/>
              </w:rPr>
              <w:t xml:space="preserve"> </w:t>
            </w:r>
            <w:r w:rsidRPr="002A3FFC">
              <w:rPr>
                <w:strike/>
                <w:color w:val="231F20"/>
                <w:w w:val="110"/>
              </w:rPr>
              <w:t>and</w:t>
            </w:r>
            <w:r w:rsidRPr="002A3FFC">
              <w:rPr>
                <w:strike/>
                <w:color w:val="231F20"/>
                <w:spacing w:val="-5"/>
                <w:w w:val="110"/>
              </w:rPr>
              <w:t xml:space="preserve"> </w:t>
            </w:r>
            <w:r w:rsidRPr="002A3FFC">
              <w:rPr>
                <w:strike/>
                <w:color w:val="231F20"/>
                <w:w w:val="110"/>
              </w:rPr>
              <w:t>related services</w:t>
            </w:r>
            <w:r w:rsidRPr="002A3FFC">
              <w:rPr>
                <w:strike/>
                <w:color w:val="231F20"/>
                <w:spacing w:val="-28"/>
                <w:w w:val="110"/>
              </w:rPr>
              <w:t xml:space="preserve"> </w:t>
            </w:r>
            <w:r w:rsidRPr="002A3FFC">
              <w:rPr>
                <w:strike/>
                <w:color w:val="231F20"/>
                <w:w w:val="110"/>
              </w:rPr>
              <w:t>is:</w:t>
            </w:r>
            <w:r w:rsidRPr="002A3FFC">
              <w:rPr>
                <w:strike/>
                <w:color w:val="231F20"/>
                <w:spacing w:val="-27"/>
                <w:w w:val="110"/>
              </w:rPr>
              <w:t xml:space="preserve"> </w:t>
            </w:r>
            <w:r w:rsidRPr="002A3FFC">
              <w:rPr>
                <w:i/>
                <w:strike/>
                <w:color w:val="231F20"/>
                <w:w w:val="110"/>
              </w:rPr>
              <w:t>[specify</w:t>
            </w:r>
            <w:r w:rsidRPr="002A3FFC">
              <w:rPr>
                <w:i/>
                <w:strike/>
                <w:color w:val="231F20"/>
                <w:spacing w:val="-28"/>
                <w:w w:val="110"/>
              </w:rPr>
              <w:t xml:space="preserve"> </w:t>
            </w:r>
            <w:r w:rsidRPr="002A3FFC">
              <w:rPr>
                <w:i/>
                <w:strike/>
                <w:color w:val="231F20"/>
                <w:w w:val="110"/>
              </w:rPr>
              <w:t>the</w:t>
            </w:r>
            <w:r w:rsidRPr="002A3FFC">
              <w:rPr>
                <w:i/>
                <w:strike/>
                <w:color w:val="231F20"/>
                <w:spacing w:val="-27"/>
                <w:w w:val="110"/>
              </w:rPr>
              <w:t xml:space="preserve"> </w:t>
            </w:r>
            <w:r w:rsidRPr="002A3FFC">
              <w:rPr>
                <w:i/>
                <w:strike/>
                <w:color w:val="231F20"/>
                <w:w w:val="110"/>
              </w:rPr>
              <w:t>number</w:t>
            </w:r>
            <w:r w:rsidRPr="002A3FFC">
              <w:rPr>
                <w:i/>
                <w:strike/>
                <w:color w:val="231F20"/>
                <w:spacing w:val="-28"/>
                <w:w w:val="110"/>
              </w:rPr>
              <w:t xml:space="preserve"> </w:t>
            </w:r>
            <w:r w:rsidRPr="002A3FFC">
              <w:rPr>
                <w:i/>
                <w:strike/>
                <w:color w:val="231F20"/>
                <w:w w:val="110"/>
              </w:rPr>
              <w:t>of</w:t>
            </w:r>
            <w:r w:rsidRPr="002A3FFC">
              <w:rPr>
                <w:i/>
                <w:strike/>
                <w:color w:val="231F20"/>
                <w:spacing w:val="-27"/>
                <w:w w:val="110"/>
              </w:rPr>
              <w:t xml:space="preserve"> </w:t>
            </w:r>
            <w:r w:rsidRPr="002A3FFC">
              <w:rPr>
                <w:i/>
                <w:strike/>
                <w:color w:val="231F20"/>
                <w:w w:val="110"/>
              </w:rPr>
              <w:t>years</w:t>
            </w:r>
            <w:r w:rsidRPr="002A3FFC">
              <w:rPr>
                <w:i/>
                <w:strike/>
                <w:color w:val="231F20"/>
                <w:spacing w:val="-27"/>
                <w:w w:val="110"/>
              </w:rPr>
              <w:t xml:space="preserve"> </w:t>
            </w:r>
            <w:r w:rsidRPr="002A3FFC">
              <w:rPr>
                <w:i/>
                <w:strike/>
                <w:color w:val="231F20"/>
                <w:w w:val="110"/>
              </w:rPr>
              <w:t>of</w:t>
            </w:r>
            <w:r w:rsidRPr="002A3FFC">
              <w:rPr>
                <w:i/>
                <w:strike/>
                <w:color w:val="231F20"/>
                <w:spacing w:val="-28"/>
                <w:w w:val="110"/>
              </w:rPr>
              <w:t xml:space="preserve"> </w:t>
            </w:r>
            <w:r w:rsidRPr="002A3FFC">
              <w:rPr>
                <w:i/>
                <w:strike/>
                <w:color w:val="231F20"/>
                <w:w w:val="110"/>
              </w:rPr>
              <w:t>experience</w:t>
            </w:r>
            <w:r w:rsidRPr="002A3FFC">
              <w:rPr>
                <w:i/>
                <w:strike/>
                <w:color w:val="231F20"/>
                <w:spacing w:val="-27"/>
                <w:w w:val="110"/>
              </w:rPr>
              <w:t xml:space="preserve"> </w:t>
            </w:r>
            <w:r w:rsidRPr="002A3FFC">
              <w:rPr>
                <w:i/>
                <w:strike/>
                <w:color w:val="231F20"/>
                <w:w w:val="110"/>
              </w:rPr>
              <w:t>if</w:t>
            </w:r>
            <w:r w:rsidRPr="002A3FFC">
              <w:rPr>
                <w:i/>
                <w:strike/>
                <w:color w:val="231F20"/>
                <w:spacing w:val="-28"/>
                <w:w w:val="110"/>
              </w:rPr>
              <w:t xml:space="preserve"> </w:t>
            </w:r>
            <w:r w:rsidRPr="002A3FFC">
              <w:rPr>
                <w:i/>
                <w:strike/>
                <w:color w:val="231F20"/>
                <w:w w:val="110"/>
              </w:rPr>
              <w:t>required</w:t>
            </w:r>
            <w:r w:rsidRPr="002A3FFC">
              <w:rPr>
                <w:i/>
                <w:strike/>
                <w:color w:val="231F20"/>
                <w:spacing w:val="-27"/>
                <w:w w:val="110"/>
              </w:rPr>
              <w:t xml:space="preserve"> </w:t>
            </w:r>
            <w:r w:rsidRPr="002A3FFC">
              <w:rPr>
                <w:i/>
                <w:strike/>
                <w:color w:val="231F20"/>
                <w:w w:val="110"/>
              </w:rPr>
              <w:t>and</w:t>
            </w:r>
            <w:r w:rsidRPr="002A3FFC">
              <w:rPr>
                <w:i/>
                <w:strike/>
                <w:color w:val="231F20"/>
                <w:spacing w:val="-27"/>
                <w:w w:val="110"/>
              </w:rPr>
              <w:t xml:space="preserve"> </w:t>
            </w:r>
            <w:r w:rsidRPr="002A3FFC">
              <w:rPr>
                <w:i/>
                <w:strike/>
                <w:color w:val="231F20"/>
                <w:w w:val="110"/>
              </w:rPr>
              <w:t>the</w:t>
            </w:r>
            <w:r w:rsidRPr="002A3FFC">
              <w:rPr>
                <w:i/>
                <w:strike/>
                <w:color w:val="231F20"/>
                <w:spacing w:val="-28"/>
                <w:w w:val="110"/>
              </w:rPr>
              <w:t xml:space="preserve"> </w:t>
            </w:r>
            <w:r w:rsidRPr="002A3FFC">
              <w:rPr>
                <w:i/>
                <w:strike/>
                <w:color w:val="231F20"/>
                <w:w w:val="110"/>
              </w:rPr>
              <w:t>evidence to be submitted by the</w:t>
            </w:r>
            <w:r w:rsidRPr="002A3FFC">
              <w:rPr>
                <w:i/>
                <w:strike/>
                <w:color w:val="231F20"/>
                <w:spacing w:val="-43"/>
                <w:w w:val="110"/>
              </w:rPr>
              <w:t xml:space="preserve"> </w:t>
            </w:r>
            <w:r w:rsidRPr="002A3FFC">
              <w:rPr>
                <w:i/>
                <w:strike/>
                <w:color w:val="231F20"/>
                <w:w w:val="110"/>
              </w:rPr>
              <w:t>bidder]</w:t>
            </w:r>
          </w:p>
        </w:tc>
      </w:tr>
      <w:tr w:rsidR="00BC6281">
        <w:trPr>
          <w:trHeight w:val="967"/>
        </w:trPr>
        <w:tc>
          <w:tcPr>
            <w:tcW w:w="1620" w:type="dxa"/>
          </w:tcPr>
          <w:p w:rsidR="00BC6281" w:rsidRDefault="006267A2">
            <w:pPr>
              <w:pStyle w:val="TableParagraph"/>
              <w:spacing w:before="17"/>
              <w:ind w:left="56"/>
              <w:rPr>
                <w:b/>
              </w:rPr>
            </w:pPr>
            <w:r>
              <w:rPr>
                <w:b/>
                <w:color w:val="231F20"/>
                <w:w w:val="110"/>
              </w:rPr>
              <w:t>11.1 (b)</w:t>
            </w:r>
          </w:p>
        </w:tc>
        <w:tc>
          <w:tcPr>
            <w:tcW w:w="7781" w:type="dxa"/>
          </w:tcPr>
          <w:p w:rsidR="00BC6281" w:rsidRPr="000D5D4B" w:rsidRDefault="006267A2">
            <w:pPr>
              <w:pStyle w:val="TableParagraph"/>
              <w:spacing w:before="84" w:line="266" w:lineRule="auto"/>
              <w:ind w:left="56" w:right="44"/>
              <w:jc w:val="both"/>
              <w:rPr>
                <w:i/>
                <w:strike/>
              </w:rPr>
            </w:pPr>
            <w:r w:rsidRPr="000D5D4B">
              <w:rPr>
                <w:strike/>
                <w:color w:val="231F20"/>
                <w:w w:val="105"/>
              </w:rPr>
              <w:t xml:space="preserve">The specific experience in the supply of similar goods and related services is: </w:t>
            </w:r>
            <w:r w:rsidRPr="000D5D4B">
              <w:rPr>
                <w:i/>
                <w:strike/>
                <w:color w:val="231F20"/>
                <w:w w:val="105"/>
              </w:rPr>
              <w:t>[specific</w:t>
            </w:r>
            <w:r w:rsidRPr="000D5D4B">
              <w:rPr>
                <w:i/>
                <w:strike/>
                <w:color w:val="231F20"/>
                <w:spacing w:val="-12"/>
                <w:w w:val="105"/>
              </w:rPr>
              <w:t xml:space="preserve"> </w:t>
            </w:r>
            <w:r w:rsidRPr="000D5D4B">
              <w:rPr>
                <w:i/>
                <w:strike/>
                <w:color w:val="231F20"/>
                <w:w w:val="105"/>
              </w:rPr>
              <w:t>experience</w:t>
            </w:r>
            <w:r w:rsidRPr="000D5D4B">
              <w:rPr>
                <w:i/>
                <w:strike/>
                <w:color w:val="231F20"/>
                <w:spacing w:val="-8"/>
                <w:w w:val="105"/>
              </w:rPr>
              <w:t xml:space="preserve"> </w:t>
            </w:r>
            <w:r w:rsidRPr="000D5D4B">
              <w:rPr>
                <w:i/>
                <w:strike/>
                <w:color w:val="231F20"/>
                <w:w w:val="105"/>
              </w:rPr>
              <w:t>requirement</w:t>
            </w:r>
            <w:r w:rsidRPr="000D5D4B">
              <w:rPr>
                <w:i/>
                <w:strike/>
                <w:color w:val="231F20"/>
                <w:spacing w:val="-8"/>
                <w:w w:val="105"/>
              </w:rPr>
              <w:t xml:space="preserve"> </w:t>
            </w:r>
            <w:r w:rsidRPr="000D5D4B">
              <w:rPr>
                <w:i/>
                <w:strike/>
                <w:color w:val="231F20"/>
                <w:w w:val="105"/>
              </w:rPr>
              <w:t>in</w:t>
            </w:r>
            <w:r w:rsidRPr="000D5D4B">
              <w:rPr>
                <w:i/>
                <w:strike/>
                <w:color w:val="231F20"/>
                <w:spacing w:val="-8"/>
                <w:w w:val="105"/>
              </w:rPr>
              <w:t xml:space="preserve"> </w:t>
            </w:r>
            <w:r w:rsidRPr="000D5D4B">
              <w:rPr>
                <w:i/>
                <w:strike/>
                <w:color w:val="231F20"/>
                <w:w w:val="105"/>
              </w:rPr>
              <w:t>terms</w:t>
            </w:r>
            <w:r w:rsidRPr="000D5D4B">
              <w:rPr>
                <w:i/>
                <w:strike/>
                <w:color w:val="231F20"/>
                <w:spacing w:val="-8"/>
                <w:w w:val="105"/>
              </w:rPr>
              <w:t xml:space="preserve"> </w:t>
            </w:r>
            <w:r w:rsidRPr="000D5D4B">
              <w:rPr>
                <w:i/>
                <w:strike/>
                <w:color w:val="231F20"/>
                <w:w w:val="105"/>
              </w:rPr>
              <w:t>of</w:t>
            </w:r>
            <w:r w:rsidRPr="000D5D4B">
              <w:rPr>
                <w:i/>
                <w:strike/>
                <w:color w:val="231F20"/>
                <w:spacing w:val="-8"/>
                <w:w w:val="105"/>
              </w:rPr>
              <w:t xml:space="preserve"> </w:t>
            </w:r>
            <w:r w:rsidRPr="000D5D4B">
              <w:rPr>
                <w:i/>
                <w:strike/>
                <w:color w:val="231F20"/>
                <w:w w:val="105"/>
              </w:rPr>
              <w:t>value</w:t>
            </w:r>
            <w:r w:rsidRPr="000D5D4B">
              <w:rPr>
                <w:i/>
                <w:strike/>
                <w:color w:val="231F20"/>
                <w:spacing w:val="-8"/>
                <w:w w:val="105"/>
              </w:rPr>
              <w:t xml:space="preserve"> </w:t>
            </w:r>
            <w:r w:rsidRPr="000D5D4B">
              <w:rPr>
                <w:i/>
                <w:strike/>
                <w:color w:val="231F20"/>
                <w:w w:val="105"/>
              </w:rPr>
              <w:t>and</w:t>
            </w:r>
            <w:r w:rsidRPr="000D5D4B">
              <w:rPr>
                <w:i/>
                <w:strike/>
                <w:color w:val="231F20"/>
                <w:spacing w:val="-8"/>
                <w:w w:val="105"/>
              </w:rPr>
              <w:t xml:space="preserve"> </w:t>
            </w:r>
            <w:r w:rsidRPr="000D5D4B">
              <w:rPr>
                <w:i/>
                <w:strike/>
                <w:color w:val="231F20"/>
                <w:w w:val="105"/>
              </w:rPr>
              <w:t>number</w:t>
            </w:r>
            <w:r w:rsidRPr="000D5D4B">
              <w:rPr>
                <w:i/>
                <w:strike/>
                <w:color w:val="231F20"/>
                <w:spacing w:val="-8"/>
                <w:w w:val="105"/>
              </w:rPr>
              <w:t xml:space="preserve"> </w:t>
            </w:r>
            <w:r w:rsidRPr="000D5D4B">
              <w:rPr>
                <w:i/>
                <w:strike/>
                <w:color w:val="231F20"/>
                <w:w w:val="105"/>
              </w:rPr>
              <w:t>of</w:t>
            </w:r>
            <w:r w:rsidRPr="000D5D4B">
              <w:rPr>
                <w:i/>
                <w:strike/>
                <w:color w:val="231F20"/>
                <w:spacing w:val="-8"/>
                <w:w w:val="105"/>
              </w:rPr>
              <w:t xml:space="preserve"> </w:t>
            </w:r>
            <w:r w:rsidRPr="000D5D4B">
              <w:rPr>
                <w:i/>
                <w:strike/>
                <w:color w:val="231F20"/>
                <w:w w:val="105"/>
              </w:rPr>
              <w:t>similar</w:t>
            </w:r>
            <w:r w:rsidRPr="000D5D4B">
              <w:rPr>
                <w:i/>
                <w:strike/>
                <w:color w:val="231F20"/>
                <w:spacing w:val="-8"/>
                <w:w w:val="105"/>
              </w:rPr>
              <w:t xml:space="preserve"> </w:t>
            </w:r>
            <w:r w:rsidRPr="000D5D4B">
              <w:rPr>
                <w:i/>
                <w:strike/>
                <w:color w:val="231F20"/>
                <w:w w:val="105"/>
              </w:rPr>
              <w:t>supplies</w:t>
            </w:r>
            <w:r w:rsidRPr="000D5D4B">
              <w:rPr>
                <w:i/>
                <w:strike/>
                <w:color w:val="231F20"/>
                <w:spacing w:val="-8"/>
                <w:w w:val="105"/>
              </w:rPr>
              <w:t xml:space="preserve"> </w:t>
            </w:r>
            <w:r w:rsidRPr="000D5D4B">
              <w:rPr>
                <w:i/>
                <w:strike/>
                <w:color w:val="231F20"/>
                <w:w w:val="105"/>
              </w:rPr>
              <w:t>if required</w:t>
            </w:r>
            <w:r w:rsidRPr="000D5D4B">
              <w:rPr>
                <w:i/>
                <w:strike/>
                <w:color w:val="231F20"/>
                <w:spacing w:val="-5"/>
                <w:w w:val="105"/>
              </w:rPr>
              <w:t xml:space="preserve"> </w:t>
            </w:r>
            <w:r w:rsidRPr="000D5D4B">
              <w:rPr>
                <w:i/>
                <w:strike/>
                <w:color w:val="231F20"/>
                <w:w w:val="105"/>
              </w:rPr>
              <w:t>and</w:t>
            </w:r>
            <w:r w:rsidRPr="000D5D4B">
              <w:rPr>
                <w:i/>
                <w:strike/>
                <w:color w:val="231F20"/>
                <w:spacing w:val="-5"/>
                <w:w w:val="105"/>
              </w:rPr>
              <w:t xml:space="preserve"> </w:t>
            </w:r>
            <w:r w:rsidRPr="000D5D4B">
              <w:rPr>
                <w:i/>
                <w:strike/>
                <w:color w:val="231F20"/>
                <w:w w:val="105"/>
              </w:rPr>
              <w:t>the</w:t>
            </w:r>
            <w:r w:rsidRPr="000D5D4B">
              <w:rPr>
                <w:i/>
                <w:strike/>
                <w:color w:val="231F20"/>
                <w:spacing w:val="-4"/>
                <w:w w:val="105"/>
              </w:rPr>
              <w:t xml:space="preserve"> </w:t>
            </w:r>
            <w:r w:rsidRPr="000D5D4B">
              <w:rPr>
                <w:i/>
                <w:strike/>
                <w:color w:val="231F20"/>
                <w:w w:val="105"/>
              </w:rPr>
              <w:t>evidence</w:t>
            </w:r>
            <w:r w:rsidRPr="000D5D4B">
              <w:rPr>
                <w:i/>
                <w:strike/>
                <w:color w:val="231F20"/>
                <w:spacing w:val="-5"/>
                <w:w w:val="105"/>
              </w:rPr>
              <w:t xml:space="preserve"> </w:t>
            </w:r>
            <w:r w:rsidRPr="000D5D4B">
              <w:rPr>
                <w:i/>
                <w:strike/>
                <w:color w:val="231F20"/>
                <w:w w:val="105"/>
              </w:rPr>
              <w:t>to</w:t>
            </w:r>
            <w:r w:rsidRPr="000D5D4B">
              <w:rPr>
                <w:i/>
                <w:strike/>
                <w:color w:val="231F20"/>
                <w:spacing w:val="-5"/>
                <w:w w:val="105"/>
              </w:rPr>
              <w:t xml:space="preserve"> </w:t>
            </w:r>
            <w:r w:rsidRPr="000D5D4B">
              <w:rPr>
                <w:i/>
                <w:strike/>
                <w:color w:val="231F20"/>
                <w:w w:val="105"/>
              </w:rPr>
              <w:t>be</w:t>
            </w:r>
            <w:r w:rsidRPr="000D5D4B">
              <w:rPr>
                <w:i/>
                <w:strike/>
                <w:color w:val="231F20"/>
                <w:spacing w:val="-4"/>
                <w:w w:val="105"/>
              </w:rPr>
              <w:t xml:space="preserve"> </w:t>
            </w:r>
            <w:r w:rsidRPr="000D5D4B">
              <w:rPr>
                <w:i/>
                <w:strike/>
                <w:color w:val="231F20"/>
                <w:w w:val="105"/>
              </w:rPr>
              <w:t>submitted</w:t>
            </w:r>
            <w:r w:rsidRPr="000D5D4B">
              <w:rPr>
                <w:i/>
                <w:strike/>
                <w:color w:val="231F20"/>
                <w:spacing w:val="-5"/>
                <w:w w:val="105"/>
              </w:rPr>
              <w:t xml:space="preserve"> </w:t>
            </w:r>
            <w:r w:rsidRPr="000D5D4B">
              <w:rPr>
                <w:i/>
                <w:strike/>
                <w:color w:val="231F20"/>
                <w:w w:val="105"/>
              </w:rPr>
              <w:t>by</w:t>
            </w:r>
            <w:r w:rsidRPr="000D5D4B">
              <w:rPr>
                <w:i/>
                <w:strike/>
                <w:color w:val="231F20"/>
                <w:spacing w:val="-5"/>
                <w:w w:val="105"/>
              </w:rPr>
              <w:t xml:space="preserve"> </w:t>
            </w:r>
            <w:r w:rsidRPr="000D5D4B">
              <w:rPr>
                <w:i/>
                <w:strike/>
                <w:color w:val="231F20"/>
                <w:w w:val="105"/>
              </w:rPr>
              <w:t>the</w:t>
            </w:r>
            <w:r w:rsidRPr="000D5D4B">
              <w:rPr>
                <w:i/>
                <w:strike/>
                <w:color w:val="231F20"/>
                <w:spacing w:val="-4"/>
                <w:w w:val="105"/>
              </w:rPr>
              <w:t xml:space="preserve"> </w:t>
            </w:r>
            <w:r w:rsidRPr="000D5D4B">
              <w:rPr>
                <w:i/>
                <w:strike/>
                <w:color w:val="231F20"/>
                <w:w w:val="105"/>
              </w:rPr>
              <w:t>bidder]</w:t>
            </w:r>
          </w:p>
        </w:tc>
      </w:tr>
      <w:tr w:rsidR="00BC6281">
        <w:trPr>
          <w:trHeight w:val="967"/>
        </w:trPr>
        <w:tc>
          <w:tcPr>
            <w:tcW w:w="1620" w:type="dxa"/>
          </w:tcPr>
          <w:p w:rsidR="00BC6281" w:rsidRDefault="006267A2">
            <w:pPr>
              <w:pStyle w:val="TableParagraph"/>
              <w:spacing w:before="17"/>
              <w:ind w:left="56"/>
              <w:rPr>
                <w:b/>
              </w:rPr>
            </w:pPr>
            <w:r>
              <w:rPr>
                <w:b/>
                <w:color w:val="231F20"/>
                <w:w w:val="110"/>
              </w:rPr>
              <w:t>11.1 (c)</w:t>
            </w:r>
          </w:p>
        </w:tc>
        <w:tc>
          <w:tcPr>
            <w:tcW w:w="7781" w:type="dxa"/>
          </w:tcPr>
          <w:p w:rsidR="00BC6281" w:rsidRPr="000D5D4B" w:rsidRDefault="006267A2">
            <w:pPr>
              <w:pStyle w:val="TableParagraph"/>
              <w:spacing w:before="84" w:line="266" w:lineRule="auto"/>
              <w:ind w:left="56" w:right="44"/>
              <w:jc w:val="both"/>
              <w:rPr>
                <w:i/>
                <w:strike/>
              </w:rPr>
            </w:pPr>
            <w:r w:rsidRPr="000D5D4B">
              <w:rPr>
                <w:strike/>
                <w:color w:val="231F20"/>
                <w:w w:val="105"/>
              </w:rPr>
              <w:t xml:space="preserve">The minimum production  capacity  or  availability  of  equipment  is:  </w:t>
            </w:r>
            <w:r w:rsidRPr="000D5D4B">
              <w:rPr>
                <w:i/>
                <w:strike/>
                <w:color w:val="231F20"/>
                <w:w w:val="105"/>
              </w:rPr>
              <w:t>[specify  the minimum production capacity or equipments availability if required and the evidence to be submitted by the</w:t>
            </w:r>
            <w:r w:rsidRPr="000D5D4B">
              <w:rPr>
                <w:i/>
                <w:strike/>
                <w:color w:val="231F20"/>
                <w:spacing w:val="-29"/>
                <w:w w:val="105"/>
              </w:rPr>
              <w:t xml:space="preserve"> </w:t>
            </w:r>
            <w:r w:rsidRPr="000D5D4B">
              <w:rPr>
                <w:i/>
                <w:strike/>
                <w:color w:val="231F20"/>
                <w:w w:val="105"/>
              </w:rPr>
              <w:t>bidder]</w:t>
            </w:r>
          </w:p>
        </w:tc>
      </w:tr>
      <w:tr w:rsidR="00BC6281">
        <w:trPr>
          <w:trHeight w:val="432"/>
        </w:trPr>
        <w:tc>
          <w:tcPr>
            <w:tcW w:w="9401" w:type="dxa"/>
            <w:gridSpan w:val="2"/>
          </w:tcPr>
          <w:p w:rsidR="00BC6281" w:rsidRDefault="006267A2">
            <w:pPr>
              <w:pStyle w:val="TableParagraph"/>
              <w:spacing w:before="61"/>
              <w:ind w:left="2990"/>
              <w:rPr>
                <w:rFonts w:ascii="Arial"/>
                <w:b/>
                <w:sz w:val="28"/>
              </w:rPr>
            </w:pPr>
            <w:r>
              <w:rPr>
                <w:rFonts w:ascii="Arial"/>
                <w:b/>
                <w:color w:val="231F20"/>
                <w:sz w:val="28"/>
              </w:rPr>
              <w:t>D. PREPARATION OF BIDS</w:t>
            </w:r>
          </w:p>
        </w:tc>
      </w:tr>
      <w:tr w:rsidR="00BC6281">
        <w:trPr>
          <w:trHeight w:val="454"/>
        </w:trPr>
        <w:tc>
          <w:tcPr>
            <w:tcW w:w="1620" w:type="dxa"/>
          </w:tcPr>
          <w:p w:rsidR="00BC6281" w:rsidRDefault="006267A2">
            <w:pPr>
              <w:pStyle w:val="TableParagraph"/>
              <w:spacing w:before="107"/>
              <w:ind w:left="56"/>
              <w:rPr>
                <w:b/>
              </w:rPr>
            </w:pPr>
            <w:r>
              <w:rPr>
                <w:b/>
                <w:color w:val="231F20"/>
                <w:w w:val="110"/>
              </w:rPr>
              <w:t>ITB 13.1</w:t>
            </w:r>
          </w:p>
        </w:tc>
        <w:tc>
          <w:tcPr>
            <w:tcW w:w="7781" w:type="dxa"/>
          </w:tcPr>
          <w:p w:rsidR="00BC6281" w:rsidRDefault="006267A2" w:rsidP="000D5D4B">
            <w:pPr>
              <w:pStyle w:val="TableParagraph"/>
              <w:spacing w:before="107"/>
              <w:ind w:left="56"/>
              <w:rPr>
                <w:i/>
              </w:rPr>
            </w:pPr>
            <w:r>
              <w:rPr>
                <w:color w:val="231F20"/>
                <w:w w:val="110"/>
              </w:rPr>
              <w:t xml:space="preserve">The language of the Bid is: </w:t>
            </w:r>
            <w:r w:rsidR="000D5D4B">
              <w:rPr>
                <w:i/>
                <w:color w:val="231F20"/>
                <w:w w:val="110"/>
                <w:u w:val="single" w:color="231F20"/>
              </w:rPr>
              <w:t>English</w:t>
            </w:r>
          </w:p>
        </w:tc>
      </w:tr>
      <w:tr w:rsidR="00BC6281">
        <w:trPr>
          <w:trHeight w:val="443"/>
        </w:trPr>
        <w:tc>
          <w:tcPr>
            <w:tcW w:w="1620" w:type="dxa"/>
          </w:tcPr>
          <w:p w:rsidR="00BC6281" w:rsidRDefault="006267A2">
            <w:pPr>
              <w:pStyle w:val="TableParagraph"/>
              <w:spacing w:before="102"/>
              <w:ind w:left="56"/>
              <w:rPr>
                <w:b/>
              </w:rPr>
            </w:pPr>
            <w:r>
              <w:rPr>
                <w:b/>
                <w:color w:val="231F20"/>
                <w:w w:val="105"/>
              </w:rPr>
              <w:t>ITB 14.1 (j)</w:t>
            </w:r>
          </w:p>
        </w:tc>
        <w:tc>
          <w:tcPr>
            <w:tcW w:w="7781" w:type="dxa"/>
          </w:tcPr>
          <w:p w:rsidR="00BC6281" w:rsidRDefault="006267A2" w:rsidP="000D5D4B">
            <w:pPr>
              <w:pStyle w:val="TableParagraph"/>
              <w:spacing w:before="102"/>
              <w:ind w:left="56"/>
              <w:rPr>
                <w:i/>
              </w:rPr>
            </w:pPr>
            <w:r>
              <w:rPr>
                <w:color w:val="231F20"/>
                <w:w w:val="110"/>
              </w:rPr>
              <w:t xml:space="preserve">The bidders shall submit a signed Integrity Pact: </w:t>
            </w:r>
            <w:r w:rsidR="000D5D4B" w:rsidRPr="000D5D4B">
              <w:rPr>
                <w:b/>
                <w:bCs/>
                <w:i/>
                <w:color w:val="231F20"/>
                <w:w w:val="110"/>
              </w:rPr>
              <w:t>Yes</w:t>
            </w:r>
          </w:p>
        </w:tc>
      </w:tr>
      <w:tr w:rsidR="00BC6281">
        <w:trPr>
          <w:trHeight w:val="707"/>
        </w:trPr>
        <w:tc>
          <w:tcPr>
            <w:tcW w:w="1620" w:type="dxa"/>
          </w:tcPr>
          <w:p w:rsidR="00BC6281" w:rsidRDefault="006267A2">
            <w:pPr>
              <w:pStyle w:val="TableParagraph"/>
              <w:spacing w:before="17"/>
              <w:ind w:left="56"/>
              <w:rPr>
                <w:b/>
              </w:rPr>
            </w:pPr>
            <w:r>
              <w:rPr>
                <w:b/>
                <w:color w:val="231F20"/>
                <w:w w:val="110"/>
              </w:rPr>
              <w:t>ITB 14.1 (k)</w:t>
            </w:r>
          </w:p>
        </w:tc>
        <w:tc>
          <w:tcPr>
            <w:tcW w:w="7781" w:type="dxa"/>
          </w:tcPr>
          <w:p w:rsidR="00BC6281" w:rsidRDefault="006267A2">
            <w:pPr>
              <w:pStyle w:val="TableParagraph"/>
              <w:spacing w:before="94"/>
              <w:ind w:left="56"/>
            </w:pPr>
            <w:r>
              <w:rPr>
                <w:color w:val="231F20"/>
                <w:w w:val="115"/>
              </w:rPr>
              <w:t>The Bidder shall submit with its Bid the following additional documents:</w:t>
            </w:r>
          </w:p>
          <w:p w:rsidR="00BC6281" w:rsidRPr="00EE457C" w:rsidRDefault="000D5D4B" w:rsidP="000D5D4B">
            <w:pPr>
              <w:pStyle w:val="TableParagraph"/>
              <w:spacing w:before="27"/>
              <w:ind w:left="56"/>
              <w:rPr>
                <w:b/>
                <w:bCs/>
                <w:i/>
                <w:color w:val="231F20"/>
                <w:w w:val="105"/>
              </w:rPr>
            </w:pPr>
            <w:r w:rsidRPr="00EE457C">
              <w:rPr>
                <w:b/>
                <w:bCs/>
                <w:i/>
                <w:color w:val="231F20"/>
                <w:w w:val="105"/>
              </w:rPr>
              <w:t>i. Manufacturer’s Authorization form or dealership certificate for the particular quoted item.</w:t>
            </w:r>
          </w:p>
          <w:p w:rsidR="000D5D4B" w:rsidRDefault="000D5D4B" w:rsidP="000D5D4B">
            <w:pPr>
              <w:pStyle w:val="TableParagraph"/>
              <w:spacing w:before="27"/>
              <w:ind w:left="56"/>
              <w:rPr>
                <w:i/>
              </w:rPr>
            </w:pPr>
            <w:r w:rsidRPr="00EE457C">
              <w:rPr>
                <w:b/>
                <w:bCs/>
                <w:i/>
              </w:rPr>
              <w:t>ii. Brochure or catalogue to support technical specification statement.</w:t>
            </w:r>
          </w:p>
        </w:tc>
      </w:tr>
    </w:tbl>
    <w:p w:rsidR="00BC6281" w:rsidRDefault="00BC6281">
      <w:pPr>
        <w:sectPr w:rsidR="00BC6281">
          <w:pgSz w:w="11910" w:h="16840"/>
          <w:pgMar w:top="1480" w:right="920" w:bottom="280" w:left="940" w:header="1200" w:footer="0" w:gutter="0"/>
          <w:cols w:space="720"/>
        </w:sectPr>
      </w:pPr>
    </w:p>
    <w:p w:rsidR="00BC6281" w:rsidRDefault="00BC6281">
      <w:pPr>
        <w:pStyle w:val="BodyText"/>
        <w:rPr>
          <w:sz w:val="6"/>
        </w:rPr>
      </w:pPr>
    </w:p>
    <w:p w:rsidR="00BC6281" w:rsidRDefault="008155D8">
      <w:pPr>
        <w:pStyle w:val="BodyText"/>
        <w:spacing w:line="20" w:lineRule="exact"/>
        <w:ind w:left="302"/>
        <w:rPr>
          <w:sz w:val="2"/>
        </w:rPr>
      </w:pPr>
      <w:r>
        <w:rPr>
          <w:noProof/>
          <w:sz w:val="2"/>
          <w:lang w:bidi="dz-BT"/>
        </w:rPr>
        <mc:AlternateContent>
          <mc:Choice Requires="wpg">
            <w:drawing>
              <wp:inline distT="0" distB="0" distL="0" distR="0">
                <wp:extent cx="5976620" cy="6350"/>
                <wp:effectExtent l="5715" t="6350" r="8890" b="6350"/>
                <wp:docPr id="142"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143" name="Line 101"/>
                        <wps:cNvCnPr>
                          <a:cxnSpLocks noChangeShapeType="1"/>
                        </wps:cNvCnPr>
                        <wps:spPr bwMode="auto">
                          <a:xfrm>
                            <a:off x="9411" y="5"/>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B57681" id="Group 100"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">
                <v:line id="Line 101" o:spid="_x0000_s1027" style="position:absolute;visibility:visible;mso-wrap-style:square" from="941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" strokecolor="#231f20" strokeweight=".5pt"/>
                <w10:anchorlock/>
              </v:group>
            </w:pict>
          </mc:Fallback>
        </mc:AlternateContent>
      </w:r>
    </w:p>
    <w:p w:rsidR="00BC6281" w:rsidRDefault="00BC6281">
      <w:pPr>
        <w:pStyle w:val="BodyText"/>
        <w:spacing w:before="7"/>
        <w:rPr>
          <w:sz w:val="10"/>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20"/>
        <w:gridCol w:w="7781"/>
      </w:tblGrid>
      <w:tr w:rsidR="00BC6281">
        <w:trPr>
          <w:trHeight w:val="3755"/>
        </w:trPr>
        <w:tc>
          <w:tcPr>
            <w:tcW w:w="1620" w:type="dxa"/>
          </w:tcPr>
          <w:p w:rsidR="00BC6281" w:rsidRDefault="006267A2">
            <w:pPr>
              <w:pStyle w:val="TableParagraph"/>
              <w:spacing w:before="17"/>
              <w:ind w:left="56"/>
              <w:rPr>
                <w:b/>
              </w:rPr>
            </w:pPr>
            <w:r>
              <w:rPr>
                <w:b/>
                <w:color w:val="231F20"/>
                <w:w w:val="110"/>
              </w:rPr>
              <w:t>ITB 17.1</w:t>
            </w:r>
          </w:p>
        </w:tc>
        <w:tc>
          <w:tcPr>
            <w:tcW w:w="7781" w:type="dxa"/>
          </w:tcPr>
          <w:p w:rsidR="00BC6281" w:rsidRDefault="006267A2">
            <w:pPr>
              <w:pStyle w:val="TableParagraph"/>
              <w:spacing w:before="104"/>
              <w:ind w:left="56"/>
            </w:pPr>
            <w:r>
              <w:rPr>
                <w:color w:val="231F20"/>
                <w:w w:val="105"/>
              </w:rPr>
              <w:t xml:space="preserve">Alternative Bids </w:t>
            </w:r>
            <w:r w:rsidR="000D5D4B">
              <w:rPr>
                <w:i/>
                <w:color w:val="231F20"/>
                <w:w w:val="105"/>
              </w:rPr>
              <w:t>“</w:t>
            </w:r>
            <w:r w:rsidR="000D5D4B" w:rsidRPr="000D5D4B">
              <w:rPr>
                <w:b/>
                <w:bCs/>
                <w:i/>
                <w:color w:val="231F20"/>
                <w:w w:val="105"/>
              </w:rPr>
              <w:t>shall not be</w:t>
            </w:r>
            <w:r w:rsidR="000D5D4B">
              <w:rPr>
                <w:i/>
                <w:color w:val="231F20"/>
                <w:w w:val="105"/>
              </w:rPr>
              <w:t>”</w:t>
            </w:r>
            <w:r>
              <w:rPr>
                <w:i/>
                <w:color w:val="231F20"/>
                <w:w w:val="105"/>
              </w:rPr>
              <w:t xml:space="preserve"> </w:t>
            </w:r>
            <w:r>
              <w:rPr>
                <w:color w:val="231F20"/>
                <w:w w:val="105"/>
              </w:rPr>
              <w:t>permitted.</w:t>
            </w:r>
          </w:p>
          <w:p w:rsidR="00BC6281" w:rsidRPr="000D5D4B" w:rsidRDefault="006267A2">
            <w:pPr>
              <w:pStyle w:val="TableParagraph"/>
              <w:spacing w:before="140"/>
              <w:ind w:left="56"/>
              <w:rPr>
                <w:i/>
                <w:strike/>
              </w:rPr>
            </w:pPr>
            <w:r w:rsidRPr="000D5D4B">
              <w:rPr>
                <w:i/>
                <w:strike/>
                <w:color w:val="231F20"/>
                <w:w w:val="105"/>
              </w:rPr>
              <w:t>[If alternatives shall be considered, insert:</w:t>
            </w:r>
          </w:p>
          <w:p w:rsidR="00BC6281" w:rsidRPr="000D5D4B" w:rsidRDefault="006267A2">
            <w:pPr>
              <w:pStyle w:val="TableParagraph"/>
              <w:spacing w:before="141" w:line="266" w:lineRule="auto"/>
              <w:ind w:left="56" w:right="44"/>
              <w:jc w:val="both"/>
              <w:rPr>
                <w:i/>
                <w:strike/>
              </w:rPr>
            </w:pPr>
            <w:r w:rsidRPr="000D5D4B">
              <w:rPr>
                <w:i/>
                <w:strike/>
                <w:color w:val="231F20"/>
                <w:spacing w:val="-14"/>
                <w:w w:val="105"/>
              </w:rPr>
              <w:t xml:space="preserve">“A </w:t>
            </w:r>
            <w:r w:rsidRPr="000D5D4B">
              <w:rPr>
                <w:i/>
                <w:strike/>
                <w:color w:val="231F20"/>
                <w:w w:val="105"/>
              </w:rPr>
              <w:t>Bidder may submit an alternative Bid only with a Bid for the Goods as</w:t>
            </w:r>
            <w:r w:rsidRPr="000D5D4B">
              <w:rPr>
                <w:i/>
                <w:strike/>
                <w:color w:val="231F20"/>
                <w:spacing w:val="-34"/>
                <w:w w:val="105"/>
              </w:rPr>
              <w:t xml:space="preserve"> </w:t>
            </w:r>
            <w:r w:rsidRPr="000D5D4B">
              <w:rPr>
                <w:i/>
                <w:strike/>
                <w:color w:val="231F20"/>
                <w:w w:val="105"/>
              </w:rPr>
              <w:t>specified in</w:t>
            </w:r>
            <w:r w:rsidRPr="000D5D4B">
              <w:rPr>
                <w:i/>
                <w:strike/>
                <w:color w:val="231F20"/>
                <w:spacing w:val="-10"/>
                <w:w w:val="105"/>
              </w:rPr>
              <w:t xml:space="preserve"> </w:t>
            </w:r>
            <w:r w:rsidRPr="000D5D4B">
              <w:rPr>
                <w:i/>
                <w:strike/>
                <w:color w:val="231F20"/>
                <w:w w:val="105"/>
              </w:rPr>
              <w:t>Section</w:t>
            </w:r>
            <w:r w:rsidRPr="000D5D4B">
              <w:rPr>
                <w:i/>
                <w:strike/>
                <w:color w:val="231F20"/>
                <w:spacing w:val="-16"/>
                <w:w w:val="105"/>
              </w:rPr>
              <w:t xml:space="preserve"> </w:t>
            </w:r>
            <w:r w:rsidRPr="000D5D4B">
              <w:rPr>
                <w:i/>
                <w:strike/>
                <w:color w:val="231F20"/>
                <w:w w:val="105"/>
              </w:rPr>
              <w:t>VI,</w:t>
            </w:r>
            <w:r w:rsidRPr="000D5D4B">
              <w:rPr>
                <w:i/>
                <w:strike/>
                <w:color w:val="231F20"/>
                <w:spacing w:val="-17"/>
                <w:w w:val="105"/>
              </w:rPr>
              <w:t xml:space="preserve"> </w:t>
            </w:r>
            <w:r w:rsidRPr="000D5D4B">
              <w:rPr>
                <w:i/>
                <w:strike/>
                <w:color w:val="231F20"/>
                <w:w w:val="105"/>
              </w:rPr>
              <w:t>Schedule</w:t>
            </w:r>
            <w:r w:rsidRPr="000D5D4B">
              <w:rPr>
                <w:i/>
                <w:strike/>
                <w:color w:val="231F20"/>
                <w:spacing w:val="-10"/>
                <w:w w:val="105"/>
              </w:rPr>
              <w:t xml:space="preserve"> </w:t>
            </w:r>
            <w:r w:rsidRPr="000D5D4B">
              <w:rPr>
                <w:i/>
                <w:strike/>
                <w:color w:val="231F20"/>
                <w:w w:val="105"/>
              </w:rPr>
              <w:t>of</w:t>
            </w:r>
            <w:r w:rsidRPr="000D5D4B">
              <w:rPr>
                <w:i/>
                <w:strike/>
                <w:color w:val="231F20"/>
                <w:spacing w:val="-10"/>
                <w:w w:val="105"/>
              </w:rPr>
              <w:t xml:space="preserve"> </w:t>
            </w:r>
            <w:r w:rsidRPr="000D5D4B">
              <w:rPr>
                <w:i/>
                <w:strike/>
                <w:color w:val="231F20"/>
                <w:w w:val="105"/>
              </w:rPr>
              <w:t>Supply,</w:t>
            </w:r>
            <w:r w:rsidRPr="000D5D4B">
              <w:rPr>
                <w:i/>
                <w:strike/>
                <w:color w:val="231F20"/>
                <w:spacing w:val="-17"/>
                <w:w w:val="105"/>
              </w:rPr>
              <w:t xml:space="preserve"> </w:t>
            </w:r>
            <w:r w:rsidRPr="000D5D4B">
              <w:rPr>
                <w:i/>
                <w:strike/>
                <w:color w:val="231F20"/>
                <w:w w:val="105"/>
              </w:rPr>
              <w:t>3,</w:t>
            </w:r>
            <w:r w:rsidRPr="000D5D4B">
              <w:rPr>
                <w:i/>
                <w:strike/>
                <w:color w:val="231F20"/>
                <w:spacing w:val="-17"/>
                <w:w w:val="105"/>
              </w:rPr>
              <w:t xml:space="preserve"> </w:t>
            </w:r>
            <w:r w:rsidRPr="000D5D4B">
              <w:rPr>
                <w:i/>
                <w:strike/>
                <w:color w:val="231F20"/>
                <w:w w:val="105"/>
              </w:rPr>
              <w:t>Technical</w:t>
            </w:r>
            <w:r w:rsidRPr="000D5D4B">
              <w:rPr>
                <w:i/>
                <w:strike/>
                <w:color w:val="231F20"/>
                <w:spacing w:val="-10"/>
                <w:w w:val="105"/>
              </w:rPr>
              <w:t xml:space="preserve"> </w:t>
            </w:r>
            <w:r w:rsidRPr="000D5D4B">
              <w:rPr>
                <w:i/>
                <w:strike/>
                <w:color w:val="231F20"/>
                <w:w w:val="105"/>
              </w:rPr>
              <w:t>Specifications</w:t>
            </w:r>
            <w:r w:rsidRPr="000D5D4B">
              <w:rPr>
                <w:i/>
                <w:strike/>
                <w:color w:val="231F20"/>
                <w:spacing w:val="-10"/>
                <w:w w:val="105"/>
              </w:rPr>
              <w:t xml:space="preserve"> </w:t>
            </w:r>
            <w:r w:rsidRPr="000D5D4B">
              <w:rPr>
                <w:i/>
                <w:strike/>
                <w:color w:val="231F20"/>
                <w:w w:val="105"/>
              </w:rPr>
              <w:t>(the</w:t>
            </w:r>
            <w:r w:rsidRPr="000D5D4B">
              <w:rPr>
                <w:i/>
                <w:strike/>
                <w:color w:val="231F20"/>
                <w:spacing w:val="-17"/>
                <w:w w:val="105"/>
              </w:rPr>
              <w:t xml:space="preserve"> </w:t>
            </w:r>
            <w:r w:rsidRPr="000D5D4B">
              <w:rPr>
                <w:i/>
                <w:strike/>
                <w:color w:val="231F20"/>
                <w:w w:val="105"/>
              </w:rPr>
              <w:t>“base</w:t>
            </w:r>
            <w:r w:rsidRPr="000D5D4B">
              <w:rPr>
                <w:i/>
                <w:strike/>
                <w:color w:val="231F20"/>
                <w:spacing w:val="-10"/>
                <w:w w:val="105"/>
              </w:rPr>
              <w:t xml:space="preserve"> </w:t>
            </w:r>
            <w:r w:rsidRPr="000D5D4B">
              <w:rPr>
                <w:i/>
                <w:strike/>
                <w:color w:val="231F20"/>
                <w:spacing w:val="-3"/>
                <w:w w:val="105"/>
              </w:rPr>
              <w:t>case”).</w:t>
            </w:r>
            <w:r w:rsidRPr="000D5D4B">
              <w:rPr>
                <w:i/>
                <w:strike/>
                <w:color w:val="231F20"/>
                <w:spacing w:val="-17"/>
                <w:w w:val="105"/>
              </w:rPr>
              <w:t xml:space="preserve"> </w:t>
            </w:r>
            <w:r w:rsidRPr="000D5D4B">
              <w:rPr>
                <w:i/>
                <w:strike/>
                <w:color w:val="231F20"/>
                <w:w w:val="105"/>
              </w:rPr>
              <w:t>The Purchaser</w:t>
            </w:r>
            <w:r w:rsidRPr="000D5D4B">
              <w:rPr>
                <w:i/>
                <w:strike/>
                <w:color w:val="231F20"/>
                <w:spacing w:val="-14"/>
                <w:w w:val="105"/>
              </w:rPr>
              <w:t xml:space="preserve"> </w:t>
            </w:r>
            <w:r w:rsidRPr="000D5D4B">
              <w:rPr>
                <w:i/>
                <w:strike/>
                <w:color w:val="231F20"/>
                <w:w w:val="105"/>
              </w:rPr>
              <w:t>shall</w:t>
            </w:r>
            <w:r w:rsidRPr="000D5D4B">
              <w:rPr>
                <w:i/>
                <w:strike/>
                <w:color w:val="231F20"/>
                <w:spacing w:val="-13"/>
                <w:w w:val="105"/>
              </w:rPr>
              <w:t xml:space="preserve"> </w:t>
            </w:r>
            <w:r w:rsidRPr="000D5D4B">
              <w:rPr>
                <w:i/>
                <w:strike/>
                <w:color w:val="231F20"/>
                <w:w w:val="105"/>
              </w:rPr>
              <w:t>only</w:t>
            </w:r>
            <w:r w:rsidRPr="000D5D4B">
              <w:rPr>
                <w:i/>
                <w:strike/>
                <w:color w:val="231F20"/>
                <w:spacing w:val="-14"/>
                <w:w w:val="105"/>
              </w:rPr>
              <w:t xml:space="preserve"> </w:t>
            </w:r>
            <w:r w:rsidRPr="000D5D4B">
              <w:rPr>
                <w:i/>
                <w:strike/>
                <w:color w:val="231F20"/>
                <w:w w:val="105"/>
              </w:rPr>
              <w:t>consider</w:t>
            </w:r>
            <w:r w:rsidRPr="000D5D4B">
              <w:rPr>
                <w:i/>
                <w:strike/>
                <w:color w:val="231F20"/>
                <w:spacing w:val="-13"/>
                <w:w w:val="105"/>
              </w:rPr>
              <w:t xml:space="preserve"> </w:t>
            </w:r>
            <w:r w:rsidRPr="000D5D4B">
              <w:rPr>
                <w:i/>
                <w:strike/>
                <w:color w:val="231F20"/>
                <w:w w:val="105"/>
              </w:rPr>
              <w:t>the</w:t>
            </w:r>
            <w:r w:rsidRPr="000D5D4B">
              <w:rPr>
                <w:i/>
                <w:strike/>
                <w:color w:val="231F20"/>
                <w:spacing w:val="-14"/>
                <w:w w:val="105"/>
              </w:rPr>
              <w:t xml:space="preserve"> </w:t>
            </w:r>
            <w:r w:rsidRPr="000D5D4B">
              <w:rPr>
                <w:i/>
                <w:strike/>
                <w:color w:val="231F20"/>
                <w:w w:val="105"/>
              </w:rPr>
              <w:t>alternative</w:t>
            </w:r>
            <w:r w:rsidRPr="000D5D4B">
              <w:rPr>
                <w:i/>
                <w:strike/>
                <w:color w:val="231F20"/>
                <w:spacing w:val="-13"/>
                <w:w w:val="105"/>
              </w:rPr>
              <w:t xml:space="preserve"> </w:t>
            </w:r>
            <w:r w:rsidRPr="000D5D4B">
              <w:rPr>
                <w:i/>
                <w:strike/>
                <w:color w:val="231F20"/>
                <w:w w:val="105"/>
              </w:rPr>
              <w:t>Bid(s)</w:t>
            </w:r>
            <w:r w:rsidRPr="000D5D4B">
              <w:rPr>
                <w:i/>
                <w:strike/>
                <w:color w:val="231F20"/>
                <w:spacing w:val="-14"/>
                <w:w w:val="105"/>
              </w:rPr>
              <w:t xml:space="preserve"> </w:t>
            </w:r>
            <w:r w:rsidRPr="000D5D4B">
              <w:rPr>
                <w:i/>
                <w:strike/>
                <w:color w:val="231F20"/>
                <w:w w:val="105"/>
              </w:rPr>
              <w:t>offered</w:t>
            </w:r>
            <w:r w:rsidRPr="000D5D4B">
              <w:rPr>
                <w:i/>
                <w:strike/>
                <w:color w:val="231F20"/>
                <w:spacing w:val="-13"/>
                <w:w w:val="105"/>
              </w:rPr>
              <w:t xml:space="preserve"> </w:t>
            </w:r>
            <w:r w:rsidRPr="000D5D4B">
              <w:rPr>
                <w:i/>
                <w:strike/>
                <w:color w:val="231F20"/>
                <w:w w:val="105"/>
              </w:rPr>
              <w:t>by</w:t>
            </w:r>
            <w:r w:rsidRPr="000D5D4B">
              <w:rPr>
                <w:i/>
                <w:strike/>
                <w:color w:val="231F20"/>
                <w:spacing w:val="-13"/>
                <w:w w:val="105"/>
              </w:rPr>
              <w:t xml:space="preserve"> </w:t>
            </w:r>
            <w:r w:rsidRPr="000D5D4B">
              <w:rPr>
                <w:i/>
                <w:strike/>
                <w:color w:val="231F20"/>
                <w:w w:val="105"/>
              </w:rPr>
              <w:t>the</w:t>
            </w:r>
            <w:r w:rsidRPr="000D5D4B">
              <w:rPr>
                <w:i/>
                <w:strike/>
                <w:color w:val="231F20"/>
                <w:spacing w:val="-14"/>
                <w:w w:val="105"/>
              </w:rPr>
              <w:t xml:space="preserve"> </w:t>
            </w:r>
            <w:r w:rsidRPr="000D5D4B">
              <w:rPr>
                <w:i/>
                <w:strike/>
                <w:color w:val="231F20"/>
                <w:w w:val="105"/>
              </w:rPr>
              <w:t>Bidder</w:t>
            </w:r>
            <w:r w:rsidRPr="000D5D4B">
              <w:rPr>
                <w:i/>
                <w:strike/>
                <w:color w:val="231F20"/>
                <w:spacing w:val="-13"/>
                <w:w w:val="105"/>
              </w:rPr>
              <w:t xml:space="preserve"> </w:t>
            </w:r>
            <w:r w:rsidRPr="000D5D4B">
              <w:rPr>
                <w:i/>
                <w:strike/>
                <w:color w:val="231F20"/>
                <w:w w:val="105"/>
              </w:rPr>
              <w:t>whose</w:t>
            </w:r>
            <w:r w:rsidRPr="000D5D4B">
              <w:rPr>
                <w:i/>
                <w:strike/>
                <w:color w:val="231F20"/>
                <w:spacing w:val="-14"/>
                <w:w w:val="105"/>
              </w:rPr>
              <w:t xml:space="preserve"> </w:t>
            </w:r>
            <w:r w:rsidRPr="000D5D4B">
              <w:rPr>
                <w:i/>
                <w:strike/>
                <w:color w:val="231F20"/>
                <w:w w:val="105"/>
              </w:rPr>
              <w:t>Bid for</w:t>
            </w:r>
            <w:r w:rsidRPr="000D5D4B">
              <w:rPr>
                <w:i/>
                <w:strike/>
                <w:color w:val="231F20"/>
                <w:spacing w:val="-5"/>
                <w:w w:val="105"/>
              </w:rPr>
              <w:t xml:space="preserve"> </w:t>
            </w:r>
            <w:r w:rsidRPr="000D5D4B">
              <w:rPr>
                <w:i/>
                <w:strike/>
                <w:color w:val="231F20"/>
                <w:w w:val="105"/>
              </w:rPr>
              <w:t>the</w:t>
            </w:r>
            <w:r w:rsidRPr="000D5D4B">
              <w:rPr>
                <w:i/>
                <w:strike/>
                <w:color w:val="231F20"/>
                <w:spacing w:val="-5"/>
                <w:w w:val="105"/>
              </w:rPr>
              <w:t xml:space="preserve"> </w:t>
            </w:r>
            <w:r w:rsidRPr="000D5D4B">
              <w:rPr>
                <w:i/>
                <w:strike/>
                <w:color w:val="231F20"/>
                <w:w w:val="105"/>
              </w:rPr>
              <w:t>base</w:t>
            </w:r>
            <w:r w:rsidRPr="000D5D4B">
              <w:rPr>
                <w:i/>
                <w:strike/>
                <w:color w:val="231F20"/>
                <w:spacing w:val="-4"/>
                <w:w w:val="105"/>
              </w:rPr>
              <w:t xml:space="preserve"> </w:t>
            </w:r>
            <w:r w:rsidRPr="000D5D4B">
              <w:rPr>
                <w:i/>
                <w:strike/>
                <w:color w:val="231F20"/>
                <w:w w:val="105"/>
              </w:rPr>
              <w:t>case</w:t>
            </w:r>
            <w:r w:rsidRPr="000D5D4B">
              <w:rPr>
                <w:i/>
                <w:strike/>
                <w:color w:val="231F20"/>
                <w:spacing w:val="-5"/>
                <w:w w:val="105"/>
              </w:rPr>
              <w:t xml:space="preserve"> </w:t>
            </w:r>
            <w:r w:rsidRPr="000D5D4B">
              <w:rPr>
                <w:i/>
                <w:strike/>
                <w:color w:val="231F20"/>
                <w:w w:val="105"/>
              </w:rPr>
              <w:t>was</w:t>
            </w:r>
            <w:r w:rsidRPr="000D5D4B">
              <w:rPr>
                <w:i/>
                <w:strike/>
                <w:color w:val="231F20"/>
                <w:spacing w:val="-5"/>
                <w:w w:val="105"/>
              </w:rPr>
              <w:t xml:space="preserve"> </w:t>
            </w:r>
            <w:r w:rsidRPr="000D5D4B">
              <w:rPr>
                <w:i/>
                <w:strike/>
                <w:color w:val="231F20"/>
                <w:w w:val="105"/>
              </w:rPr>
              <w:t>determined</w:t>
            </w:r>
            <w:r w:rsidRPr="000D5D4B">
              <w:rPr>
                <w:i/>
                <w:strike/>
                <w:color w:val="231F20"/>
                <w:spacing w:val="-4"/>
                <w:w w:val="105"/>
              </w:rPr>
              <w:t xml:space="preserve"> </w:t>
            </w:r>
            <w:r w:rsidRPr="000D5D4B">
              <w:rPr>
                <w:i/>
                <w:strike/>
                <w:color w:val="231F20"/>
                <w:w w:val="105"/>
              </w:rPr>
              <w:t>to</w:t>
            </w:r>
            <w:r w:rsidRPr="000D5D4B">
              <w:rPr>
                <w:i/>
                <w:strike/>
                <w:color w:val="231F20"/>
                <w:spacing w:val="-5"/>
                <w:w w:val="105"/>
              </w:rPr>
              <w:t xml:space="preserve"> </w:t>
            </w:r>
            <w:r w:rsidRPr="000D5D4B">
              <w:rPr>
                <w:i/>
                <w:strike/>
                <w:color w:val="231F20"/>
                <w:w w:val="105"/>
              </w:rPr>
              <w:t>be</w:t>
            </w:r>
            <w:r w:rsidRPr="000D5D4B">
              <w:rPr>
                <w:i/>
                <w:strike/>
                <w:color w:val="231F20"/>
                <w:spacing w:val="-5"/>
                <w:w w:val="105"/>
              </w:rPr>
              <w:t xml:space="preserve"> </w:t>
            </w:r>
            <w:r w:rsidRPr="000D5D4B">
              <w:rPr>
                <w:i/>
                <w:strike/>
                <w:color w:val="231F20"/>
                <w:w w:val="105"/>
              </w:rPr>
              <w:t>the</w:t>
            </w:r>
            <w:r w:rsidRPr="000D5D4B">
              <w:rPr>
                <w:i/>
                <w:strike/>
                <w:color w:val="231F20"/>
                <w:spacing w:val="-4"/>
                <w:w w:val="105"/>
              </w:rPr>
              <w:t xml:space="preserve"> </w:t>
            </w:r>
            <w:r w:rsidRPr="000D5D4B">
              <w:rPr>
                <w:i/>
                <w:strike/>
                <w:color w:val="231F20"/>
                <w:w w:val="105"/>
              </w:rPr>
              <w:t>lowest-evaluated</w:t>
            </w:r>
            <w:r w:rsidRPr="000D5D4B">
              <w:rPr>
                <w:i/>
                <w:strike/>
                <w:color w:val="231F20"/>
                <w:spacing w:val="-5"/>
                <w:w w:val="105"/>
              </w:rPr>
              <w:t xml:space="preserve"> </w:t>
            </w:r>
            <w:r w:rsidRPr="000D5D4B">
              <w:rPr>
                <w:i/>
                <w:strike/>
                <w:color w:val="231F20"/>
                <w:spacing w:val="-3"/>
                <w:w w:val="105"/>
              </w:rPr>
              <w:t>Bid.”</w:t>
            </w:r>
          </w:p>
          <w:p w:rsidR="00BC6281" w:rsidRPr="000D5D4B" w:rsidRDefault="006267A2">
            <w:pPr>
              <w:pStyle w:val="TableParagraph"/>
              <w:spacing w:line="250" w:lineRule="exact"/>
              <w:ind w:left="56"/>
              <w:rPr>
                <w:b/>
                <w:strike/>
              </w:rPr>
            </w:pPr>
            <w:r w:rsidRPr="000D5D4B">
              <w:rPr>
                <w:b/>
                <w:strike/>
                <w:color w:val="231F20"/>
                <w:w w:val="110"/>
              </w:rPr>
              <w:t>or</w:t>
            </w:r>
          </w:p>
          <w:p w:rsidR="00BC6281" w:rsidRDefault="006267A2">
            <w:pPr>
              <w:pStyle w:val="TableParagraph"/>
              <w:spacing w:before="27" w:line="266" w:lineRule="auto"/>
              <w:ind w:left="56" w:right="48"/>
              <w:jc w:val="both"/>
              <w:rPr>
                <w:i/>
              </w:rPr>
            </w:pPr>
            <w:r w:rsidRPr="000D5D4B">
              <w:rPr>
                <w:strike/>
                <w:color w:val="231F20"/>
                <w:w w:val="105"/>
              </w:rPr>
              <w:t>“</w:t>
            </w:r>
            <w:r w:rsidRPr="000D5D4B">
              <w:rPr>
                <w:i/>
                <w:strike/>
                <w:color w:val="231F20"/>
                <w:w w:val="105"/>
              </w:rPr>
              <w:t xml:space="preserve">A </w:t>
            </w:r>
            <w:r w:rsidRPr="000D5D4B">
              <w:rPr>
                <w:i/>
                <w:strike/>
                <w:color w:val="231F20"/>
                <w:spacing w:val="-4"/>
                <w:w w:val="105"/>
              </w:rPr>
              <w:t xml:space="preserve">Bidder </w:t>
            </w:r>
            <w:r w:rsidRPr="000D5D4B">
              <w:rPr>
                <w:i/>
                <w:strike/>
                <w:color w:val="231F20"/>
                <w:spacing w:val="-3"/>
                <w:w w:val="105"/>
              </w:rPr>
              <w:t xml:space="preserve">may </w:t>
            </w:r>
            <w:r w:rsidRPr="000D5D4B">
              <w:rPr>
                <w:i/>
                <w:strike/>
                <w:color w:val="231F20"/>
                <w:spacing w:val="-4"/>
                <w:w w:val="105"/>
              </w:rPr>
              <w:t xml:space="preserve">submit </w:t>
            </w:r>
            <w:r w:rsidRPr="000D5D4B">
              <w:rPr>
                <w:i/>
                <w:strike/>
                <w:color w:val="231F20"/>
                <w:w w:val="105"/>
              </w:rPr>
              <w:t xml:space="preserve">an </w:t>
            </w:r>
            <w:r w:rsidRPr="000D5D4B">
              <w:rPr>
                <w:i/>
                <w:strike/>
                <w:color w:val="231F20"/>
                <w:spacing w:val="-4"/>
                <w:w w:val="105"/>
              </w:rPr>
              <w:t xml:space="preserve">alternative </w:t>
            </w:r>
            <w:r w:rsidRPr="000D5D4B">
              <w:rPr>
                <w:i/>
                <w:strike/>
                <w:color w:val="231F20"/>
                <w:spacing w:val="-3"/>
                <w:w w:val="105"/>
              </w:rPr>
              <w:t xml:space="preserve">Bid with </w:t>
            </w:r>
            <w:r w:rsidRPr="000D5D4B">
              <w:rPr>
                <w:i/>
                <w:strike/>
                <w:color w:val="231F20"/>
                <w:w w:val="105"/>
              </w:rPr>
              <w:t xml:space="preserve">or </w:t>
            </w:r>
            <w:r w:rsidRPr="000D5D4B">
              <w:rPr>
                <w:i/>
                <w:strike/>
                <w:color w:val="231F20"/>
                <w:spacing w:val="-4"/>
                <w:w w:val="105"/>
              </w:rPr>
              <w:t xml:space="preserve">without </w:t>
            </w:r>
            <w:r w:rsidRPr="000D5D4B">
              <w:rPr>
                <w:i/>
                <w:strike/>
                <w:color w:val="231F20"/>
                <w:w w:val="105"/>
              </w:rPr>
              <w:t xml:space="preserve">a </w:t>
            </w:r>
            <w:r w:rsidRPr="000D5D4B">
              <w:rPr>
                <w:i/>
                <w:strike/>
                <w:color w:val="231F20"/>
                <w:spacing w:val="-3"/>
                <w:w w:val="105"/>
              </w:rPr>
              <w:t xml:space="preserve">Bid for the base </w:t>
            </w:r>
            <w:r w:rsidRPr="000D5D4B">
              <w:rPr>
                <w:i/>
                <w:strike/>
                <w:color w:val="231F20"/>
                <w:spacing w:val="-4"/>
                <w:w w:val="105"/>
              </w:rPr>
              <w:t xml:space="preserve">case. The Purchaser shall consider </w:t>
            </w:r>
            <w:r w:rsidRPr="000D5D4B">
              <w:rPr>
                <w:i/>
                <w:strike/>
                <w:color w:val="231F20"/>
                <w:spacing w:val="-3"/>
                <w:w w:val="105"/>
              </w:rPr>
              <w:t xml:space="preserve">Bids </w:t>
            </w:r>
            <w:r w:rsidRPr="000D5D4B">
              <w:rPr>
                <w:i/>
                <w:strike/>
                <w:color w:val="231F20"/>
                <w:spacing w:val="-4"/>
                <w:w w:val="105"/>
              </w:rPr>
              <w:t xml:space="preserve">offered </w:t>
            </w:r>
            <w:r w:rsidRPr="000D5D4B">
              <w:rPr>
                <w:i/>
                <w:strike/>
                <w:color w:val="231F20"/>
                <w:spacing w:val="-3"/>
                <w:w w:val="105"/>
              </w:rPr>
              <w:t xml:space="preserve">for </w:t>
            </w:r>
            <w:r w:rsidRPr="000D5D4B">
              <w:rPr>
                <w:i/>
                <w:strike/>
                <w:color w:val="231F20"/>
                <w:spacing w:val="-4"/>
                <w:w w:val="105"/>
              </w:rPr>
              <w:t xml:space="preserve">alternatives </w:t>
            </w:r>
            <w:r w:rsidRPr="000D5D4B">
              <w:rPr>
                <w:i/>
                <w:strike/>
                <w:color w:val="231F20"/>
                <w:w w:val="105"/>
              </w:rPr>
              <w:t xml:space="preserve">as </w:t>
            </w:r>
            <w:r w:rsidRPr="000D5D4B">
              <w:rPr>
                <w:i/>
                <w:strike/>
                <w:color w:val="231F20"/>
                <w:spacing w:val="-4"/>
                <w:w w:val="105"/>
              </w:rPr>
              <w:t xml:space="preserve">specified </w:t>
            </w:r>
            <w:r w:rsidRPr="000D5D4B">
              <w:rPr>
                <w:i/>
                <w:strike/>
                <w:color w:val="231F20"/>
                <w:w w:val="105"/>
              </w:rPr>
              <w:t xml:space="preserve">in </w:t>
            </w:r>
            <w:r w:rsidRPr="000D5D4B">
              <w:rPr>
                <w:i/>
                <w:strike/>
                <w:color w:val="231F20"/>
                <w:spacing w:val="-3"/>
                <w:w w:val="105"/>
              </w:rPr>
              <w:t xml:space="preserve">the </w:t>
            </w:r>
            <w:r w:rsidRPr="000D5D4B">
              <w:rPr>
                <w:i/>
                <w:strike/>
                <w:color w:val="231F20"/>
                <w:spacing w:val="-5"/>
                <w:w w:val="105"/>
              </w:rPr>
              <w:t xml:space="preserve">Technical </w:t>
            </w:r>
            <w:r w:rsidRPr="000D5D4B">
              <w:rPr>
                <w:i/>
                <w:strike/>
                <w:color w:val="231F20"/>
                <w:spacing w:val="-4"/>
                <w:w w:val="105"/>
              </w:rPr>
              <w:t>Specifications</w:t>
            </w:r>
            <w:r w:rsidRPr="000D5D4B">
              <w:rPr>
                <w:i/>
                <w:strike/>
                <w:color w:val="231F20"/>
                <w:spacing w:val="-8"/>
                <w:w w:val="105"/>
              </w:rPr>
              <w:t xml:space="preserve"> </w:t>
            </w:r>
            <w:r w:rsidRPr="000D5D4B">
              <w:rPr>
                <w:i/>
                <w:strike/>
                <w:color w:val="231F20"/>
                <w:w w:val="105"/>
              </w:rPr>
              <w:t>of</w:t>
            </w:r>
            <w:r w:rsidRPr="000D5D4B">
              <w:rPr>
                <w:i/>
                <w:strike/>
                <w:color w:val="231F20"/>
                <w:spacing w:val="-8"/>
                <w:w w:val="105"/>
              </w:rPr>
              <w:t xml:space="preserve"> </w:t>
            </w:r>
            <w:r w:rsidRPr="000D5D4B">
              <w:rPr>
                <w:i/>
                <w:strike/>
                <w:color w:val="231F20"/>
                <w:spacing w:val="-4"/>
                <w:w w:val="105"/>
              </w:rPr>
              <w:t>Section</w:t>
            </w:r>
            <w:r w:rsidRPr="000D5D4B">
              <w:rPr>
                <w:i/>
                <w:strike/>
                <w:color w:val="231F20"/>
                <w:spacing w:val="-14"/>
                <w:w w:val="105"/>
              </w:rPr>
              <w:t xml:space="preserve"> </w:t>
            </w:r>
            <w:r w:rsidRPr="000D5D4B">
              <w:rPr>
                <w:i/>
                <w:strike/>
                <w:color w:val="231F20"/>
                <w:spacing w:val="-3"/>
                <w:w w:val="105"/>
              </w:rPr>
              <w:t>VI,</w:t>
            </w:r>
            <w:r w:rsidRPr="000D5D4B">
              <w:rPr>
                <w:i/>
                <w:strike/>
                <w:color w:val="231F20"/>
                <w:spacing w:val="-17"/>
                <w:w w:val="105"/>
              </w:rPr>
              <w:t xml:space="preserve"> </w:t>
            </w:r>
            <w:r w:rsidRPr="000D5D4B">
              <w:rPr>
                <w:i/>
                <w:strike/>
                <w:color w:val="231F20"/>
                <w:spacing w:val="-4"/>
                <w:w w:val="105"/>
              </w:rPr>
              <w:t>Schedule</w:t>
            </w:r>
            <w:r w:rsidRPr="000D5D4B">
              <w:rPr>
                <w:i/>
                <w:strike/>
                <w:color w:val="231F20"/>
                <w:spacing w:val="-8"/>
                <w:w w:val="105"/>
              </w:rPr>
              <w:t xml:space="preserve"> </w:t>
            </w:r>
            <w:r w:rsidRPr="000D5D4B">
              <w:rPr>
                <w:i/>
                <w:strike/>
                <w:color w:val="231F20"/>
                <w:w w:val="105"/>
              </w:rPr>
              <w:t>of</w:t>
            </w:r>
            <w:r w:rsidRPr="000D5D4B">
              <w:rPr>
                <w:i/>
                <w:strike/>
                <w:color w:val="231F20"/>
                <w:spacing w:val="-7"/>
                <w:w w:val="105"/>
              </w:rPr>
              <w:t xml:space="preserve"> </w:t>
            </w:r>
            <w:r w:rsidRPr="000D5D4B">
              <w:rPr>
                <w:i/>
                <w:strike/>
                <w:color w:val="231F20"/>
                <w:spacing w:val="-5"/>
                <w:w w:val="105"/>
              </w:rPr>
              <w:t>Supply.</w:t>
            </w:r>
            <w:r w:rsidRPr="000D5D4B">
              <w:rPr>
                <w:i/>
                <w:strike/>
                <w:color w:val="231F20"/>
                <w:spacing w:val="-21"/>
                <w:w w:val="105"/>
              </w:rPr>
              <w:t xml:space="preserve"> </w:t>
            </w:r>
            <w:r w:rsidRPr="000D5D4B">
              <w:rPr>
                <w:i/>
                <w:strike/>
                <w:color w:val="231F20"/>
                <w:spacing w:val="-3"/>
                <w:w w:val="105"/>
              </w:rPr>
              <w:t>All</w:t>
            </w:r>
            <w:r w:rsidRPr="000D5D4B">
              <w:rPr>
                <w:i/>
                <w:strike/>
                <w:color w:val="231F20"/>
                <w:spacing w:val="-8"/>
                <w:w w:val="105"/>
              </w:rPr>
              <w:t xml:space="preserve"> </w:t>
            </w:r>
            <w:r w:rsidRPr="000D5D4B">
              <w:rPr>
                <w:i/>
                <w:strike/>
                <w:color w:val="231F20"/>
                <w:spacing w:val="-3"/>
                <w:w w:val="105"/>
              </w:rPr>
              <w:t>Bids</w:t>
            </w:r>
            <w:r w:rsidRPr="000D5D4B">
              <w:rPr>
                <w:i/>
                <w:strike/>
                <w:color w:val="231F20"/>
                <w:spacing w:val="-7"/>
                <w:w w:val="105"/>
              </w:rPr>
              <w:t xml:space="preserve"> </w:t>
            </w:r>
            <w:r w:rsidRPr="000D5D4B">
              <w:rPr>
                <w:i/>
                <w:strike/>
                <w:color w:val="231F20"/>
                <w:spacing w:val="-4"/>
                <w:w w:val="105"/>
              </w:rPr>
              <w:t>received</w:t>
            </w:r>
            <w:r w:rsidRPr="000D5D4B">
              <w:rPr>
                <w:i/>
                <w:strike/>
                <w:color w:val="231F20"/>
                <w:spacing w:val="-8"/>
                <w:w w:val="105"/>
              </w:rPr>
              <w:t xml:space="preserve"> </w:t>
            </w:r>
            <w:r w:rsidRPr="000D5D4B">
              <w:rPr>
                <w:i/>
                <w:strike/>
                <w:color w:val="231F20"/>
                <w:spacing w:val="-3"/>
                <w:w w:val="105"/>
              </w:rPr>
              <w:t>for</w:t>
            </w:r>
            <w:r w:rsidRPr="000D5D4B">
              <w:rPr>
                <w:i/>
                <w:strike/>
                <w:color w:val="231F20"/>
                <w:spacing w:val="-8"/>
                <w:w w:val="105"/>
              </w:rPr>
              <w:t xml:space="preserve"> </w:t>
            </w:r>
            <w:r w:rsidRPr="000D5D4B">
              <w:rPr>
                <w:i/>
                <w:strike/>
                <w:color w:val="231F20"/>
                <w:spacing w:val="-3"/>
                <w:w w:val="105"/>
              </w:rPr>
              <w:t>the</w:t>
            </w:r>
            <w:r w:rsidRPr="000D5D4B">
              <w:rPr>
                <w:i/>
                <w:strike/>
                <w:color w:val="231F20"/>
                <w:spacing w:val="-7"/>
                <w:w w:val="105"/>
              </w:rPr>
              <w:t xml:space="preserve"> </w:t>
            </w:r>
            <w:r w:rsidRPr="000D5D4B">
              <w:rPr>
                <w:i/>
                <w:strike/>
                <w:color w:val="231F20"/>
                <w:spacing w:val="-3"/>
                <w:w w:val="105"/>
              </w:rPr>
              <w:t>base</w:t>
            </w:r>
            <w:r w:rsidRPr="000D5D4B">
              <w:rPr>
                <w:i/>
                <w:strike/>
                <w:color w:val="231F20"/>
                <w:spacing w:val="-8"/>
                <w:w w:val="105"/>
              </w:rPr>
              <w:t xml:space="preserve"> </w:t>
            </w:r>
            <w:r w:rsidRPr="000D5D4B">
              <w:rPr>
                <w:i/>
                <w:strike/>
                <w:color w:val="231F20"/>
                <w:spacing w:val="-4"/>
                <w:w w:val="105"/>
              </w:rPr>
              <w:t>case,</w:t>
            </w:r>
            <w:r w:rsidRPr="000D5D4B">
              <w:rPr>
                <w:i/>
                <w:strike/>
                <w:color w:val="231F20"/>
                <w:spacing w:val="-17"/>
                <w:w w:val="105"/>
              </w:rPr>
              <w:t xml:space="preserve"> </w:t>
            </w:r>
            <w:r w:rsidRPr="000D5D4B">
              <w:rPr>
                <w:i/>
                <w:strike/>
                <w:color w:val="231F20"/>
                <w:spacing w:val="-4"/>
                <w:w w:val="105"/>
              </w:rPr>
              <w:t>as well</w:t>
            </w:r>
            <w:r w:rsidRPr="000D5D4B">
              <w:rPr>
                <w:i/>
                <w:strike/>
                <w:color w:val="231F20"/>
                <w:spacing w:val="-12"/>
                <w:w w:val="105"/>
              </w:rPr>
              <w:t xml:space="preserve"> </w:t>
            </w:r>
            <w:r w:rsidRPr="000D5D4B">
              <w:rPr>
                <w:i/>
                <w:strike/>
                <w:color w:val="231F20"/>
                <w:w w:val="105"/>
              </w:rPr>
              <w:t>as</w:t>
            </w:r>
            <w:r w:rsidRPr="000D5D4B">
              <w:rPr>
                <w:i/>
                <w:strike/>
                <w:color w:val="231F20"/>
                <w:spacing w:val="-11"/>
                <w:w w:val="105"/>
              </w:rPr>
              <w:t xml:space="preserve"> </w:t>
            </w:r>
            <w:r w:rsidRPr="000D5D4B">
              <w:rPr>
                <w:i/>
                <w:strike/>
                <w:color w:val="231F20"/>
                <w:spacing w:val="-4"/>
                <w:w w:val="105"/>
              </w:rPr>
              <w:t>alternative</w:t>
            </w:r>
            <w:r w:rsidRPr="000D5D4B">
              <w:rPr>
                <w:i/>
                <w:strike/>
                <w:color w:val="231F20"/>
                <w:spacing w:val="-11"/>
                <w:w w:val="105"/>
              </w:rPr>
              <w:t xml:space="preserve"> </w:t>
            </w:r>
            <w:r w:rsidRPr="000D5D4B">
              <w:rPr>
                <w:i/>
                <w:strike/>
                <w:color w:val="231F20"/>
                <w:spacing w:val="-3"/>
                <w:w w:val="105"/>
              </w:rPr>
              <w:t>Bids</w:t>
            </w:r>
            <w:r w:rsidRPr="000D5D4B">
              <w:rPr>
                <w:i/>
                <w:strike/>
                <w:color w:val="231F20"/>
                <w:spacing w:val="-11"/>
                <w:w w:val="105"/>
              </w:rPr>
              <w:t xml:space="preserve"> </w:t>
            </w:r>
            <w:r w:rsidRPr="000D5D4B">
              <w:rPr>
                <w:i/>
                <w:strike/>
                <w:color w:val="231F20"/>
                <w:spacing w:val="-4"/>
                <w:w w:val="105"/>
              </w:rPr>
              <w:t>meeting</w:t>
            </w:r>
            <w:r w:rsidRPr="000D5D4B">
              <w:rPr>
                <w:i/>
                <w:strike/>
                <w:color w:val="231F20"/>
                <w:spacing w:val="-11"/>
                <w:w w:val="105"/>
              </w:rPr>
              <w:t xml:space="preserve"> </w:t>
            </w:r>
            <w:r w:rsidRPr="000D5D4B">
              <w:rPr>
                <w:i/>
                <w:strike/>
                <w:color w:val="231F20"/>
                <w:spacing w:val="-3"/>
                <w:w w:val="105"/>
              </w:rPr>
              <w:t>the</w:t>
            </w:r>
            <w:r w:rsidRPr="000D5D4B">
              <w:rPr>
                <w:i/>
                <w:strike/>
                <w:color w:val="231F20"/>
                <w:spacing w:val="-12"/>
                <w:w w:val="105"/>
              </w:rPr>
              <w:t xml:space="preserve"> </w:t>
            </w:r>
            <w:r w:rsidRPr="000D5D4B">
              <w:rPr>
                <w:i/>
                <w:strike/>
                <w:color w:val="231F20"/>
                <w:spacing w:val="-4"/>
                <w:w w:val="105"/>
              </w:rPr>
              <w:t>specified</w:t>
            </w:r>
            <w:r w:rsidRPr="000D5D4B">
              <w:rPr>
                <w:i/>
                <w:strike/>
                <w:color w:val="231F20"/>
                <w:spacing w:val="-11"/>
                <w:w w:val="105"/>
              </w:rPr>
              <w:t xml:space="preserve"> </w:t>
            </w:r>
            <w:r w:rsidRPr="000D5D4B">
              <w:rPr>
                <w:i/>
                <w:strike/>
                <w:color w:val="231F20"/>
                <w:spacing w:val="-4"/>
                <w:w w:val="105"/>
              </w:rPr>
              <w:t>requirements,</w:t>
            </w:r>
            <w:r w:rsidRPr="000D5D4B">
              <w:rPr>
                <w:i/>
                <w:strike/>
                <w:color w:val="231F20"/>
                <w:spacing w:val="-19"/>
                <w:w w:val="105"/>
              </w:rPr>
              <w:t xml:space="preserve"> </w:t>
            </w:r>
            <w:r w:rsidRPr="000D5D4B">
              <w:rPr>
                <w:i/>
                <w:strike/>
                <w:color w:val="231F20"/>
                <w:spacing w:val="-4"/>
                <w:w w:val="105"/>
              </w:rPr>
              <w:t>shall</w:t>
            </w:r>
            <w:r w:rsidRPr="000D5D4B">
              <w:rPr>
                <w:i/>
                <w:strike/>
                <w:color w:val="231F20"/>
                <w:spacing w:val="-12"/>
                <w:w w:val="105"/>
              </w:rPr>
              <w:t xml:space="preserve"> </w:t>
            </w:r>
            <w:r w:rsidRPr="000D5D4B">
              <w:rPr>
                <w:i/>
                <w:strike/>
                <w:color w:val="231F20"/>
                <w:w w:val="105"/>
              </w:rPr>
              <w:t>be</w:t>
            </w:r>
            <w:r w:rsidRPr="000D5D4B">
              <w:rPr>
                <w:i/>
                <w:strike/>
                <w:color w:val="231F20"/>
                <w:spacing w:val="-11"/>
                <w:w w:val="105"/>
              </w:rPr>
              <w:t xml:space="preserve"> </w:t>
            </w:r>
            <w:r w:rsidRPr="000D5D4B">
              <w:rPr>
                <w:i/>
                <w:strike/>
                <w:color w:val="231F20"/>
                <w:spacing w:val="-4"/>
                <w:w w:val="105"/>
              </w:rPr>
              <w:t>evaluated</w:t>
            </w:r>
            <w:r w:rsidRPr="000D5D4B">
              <w:rPr>
                <w:i/>
                <w:strike/>
                <w:color w:val="231F20"/>
                <w:spacing w:val="-11"/>
                <w:w w:val="105"/>
              </w:rPr>
              <w:t xml:space="preserve"> </w:t>
            </w:r>
            <w:r w:rsidRPr="000D5D4B">
              <w:rPr>
                <w:i/>
                <w:strike/>
                <w:color w:val="231F20"/>
                <w:w w:val="105"/>
              </w:rPr>
              <w:t>on</w:t>
            </w:r>
            <w:r w:rsidRPr="000D5D4B">
              <w:rPr>
                <w:i/>
                <w:strike/>
                <w:color w:val="231F20"/>
                <w:spacing w:val="-11"/>
                <w:w w:val="105"/>
              </w:rPr>
              <w:t xml:space="preserve"> </w:t>
            </w:r>
            <w:r w:rsidRPr="000D5D4B">
              <w:rPr>
                <w:i/>
                <w:strike/>
                <w:color w:val="231F20"/>
                <w:spacing w:val="-4"/>
                <w:w w:val="105"/>
              </w:rPr>
              <w:t xml:space="preserve">their </w:t>
            </w:r>
            <w:r w:rsidRPr="000D5D4B">
              <w:rPr>
                <w:i/>
                <w:strike/>
                <w:color w:val="231F20"/>
                <w:spacing w:val="-3"/>
                <w:w w:val="105"/>
              </w:rPr>
              <w:t>own</w:t>
            </w:r>
            <w:r w:rsidRPr="000D5D4B">
              <w:rPr>
                <w:i/>
                <w:strike/>
                <w:color w:val="231F20"/>
                <w:spacing w:val="-24"/>
                <w:w w:val="105"/>
              </w:rPr>
              <w:t xml:space="preserve"> </w:t>
            </w:r>
            <w:r w:rsidRPr="000D5D4B">
              <w:rPr>
                <w:i/>
                <w:strike/>
                <w:color w:val="231F20"/>
                <w:spacing w:val="-4"/>
                <w:w w:val="105"/>
              </w:rPr>
              <w:t>merits</w:t>
            </w:r>
            <w:r w:rsidRPr="000D5D4B">
              <w:rPr>
                <w:i/>
                <w:strike/>
                <w:color w:val="231F20"/>
                <w:spacing w:val="-24"/>
                <w:w w:val="105"/>
              </w:rPr>
              <w:t xml:space="preserve"> </w:t>
            </w:r>
            <w:r w:rsidRPr="000D5D4B">
              <w:rPr>
                <w:i/>
                <w:strike/>
                <w:color w:val="231F20"/>
                <w:w w:val="105"/>
              </w:rPr>
              <w:t>in</w:t>
            </w:r>
            <w:r w:rsidRPr="000D5D4B">
              <w:rPr>
                <w:i/>
                <w:strike/>
                <w:color w:val="231F20"/>
                <w:spacing w:val="-24"/>
                <w:w w:val="105"/>
              </w:rPr>
              <w:t xml:space="preserve"> </w:t>
            </w:r>
            <w:r w:rsidRPr="000D5D4B">
              <w:rPr>
                <w:i/>
                <w:strike/>
                <w:color w:val="231F20"/>
                <w:spacing w:val="-4"/>
                <w:w w:val="105"/>
              </w:rPr>
              <w:t>accordance</w:t>
            </w:r>
            <w:r w:rsidRPr="000D5D4B">
              <w:rPr>
                <w:i/>
                <w:strike/>
                <w:color w:val="231F20"/>
                <w:spacing w:val="-24"/>
                <w:w w:val="105"/>
              </w:rPr>
              <w:t xml:space="preserve"> </w:t>
            </w:r>
            <w:r w:rsidRPr="000D5D4B">
              <w:rPr>
                <w:i/>
                <w:strike/>
                <w:color w:val="231F20"/>
                <w:spacing w:val="-3"/>
                <w:w w:val="105"/>
              </w:rPr>
              <w:t>with</w:t>
            </w:r>
            <w:r w:rsidRPr="000D5D4B">
              <w:rPr>
                <w:i/>
                <w:strike/>
                <w:color w:val="231F20"/>
                <w:spacing w:val="-24"/>
                <w:w w:val="105"/>
              </w:rPr>
              <w:t xml:space="preserve"> </w:t>
            </w:r>
            <w:r w:rsidRPr="000D5D4B">
              <w:rPr>
                <w:i/>
                <w:strike/>
                <w:color w:val="231F20"/>
                <w:spacing w:val="-3"/>
                <w:w w:val="105"/>
              </w:rPr>
              <w:t>the</w:t>
            </w:r>
            <w:r w:rsidRPr="000D5D4B">
              <w:rPr>
                <w:i/>
                <w:strike/>
                <w:color w:val="231F20"/>
                <w:spacing w:val="-24"/>
                <w:w w:val="105"/>
              </w:rPr>
              <w:t xml:space="preserve"> </w:t>
            </w:r>
            <w:r w:rsidRPr="000D5D4B">
              <w:rPr>
                <w:i/>
                <w:strike/>
                <w:color w:val="231F20"/>
                <w:spacing w:val="-3"/>
                <w:w w:val="105"/>
              </w:rPr>
              <w:t>same</w:t>
            </w:r>
            <w:r w:rsidRPr="000D5D4B">
              <w:rPr>
                <w:i/>
                <w:strike/>
                <w:color w:val="231F20"/>
                <w:spacing w:val="-24"/>
                <w:w w:val="105"/>
              </w:rPr>
              <w:t xml:space="preserve"> </w:t>
            </w:r>
            <w:r w:rsidRPr="000D5D4B">
              <w:rPr>
                <w:i/>
                <w:strike/>
                <w:color w:val="231F20"/>
                <w:spacing w:val="-4"/>
                <w:w w:val="105"/>
              </w:rPr>
              <w:t>procedures</w:t>
            </w:r>
            <w:r w:rsidRPr="000D5D4B">
              <w:rPr>
                <w:i/>
                <w:strike/>
                <w:color w:val="231F20"/>
                <w:spacing w:val="-24"/>
                <w:w w:val="105"/>
              </w:rPr>
              <w:t xml:space="preserve"> </w:t>
            </w:r>
            <w:r w:rsidRPr="000D5D4B">
              <w:rPr>
                <w:i/>
                <w:strike/>
                <w:color w:val="231F20"/>
                <w:w w:val="105"/>
              </w:rPr>
              <w:t>as</w:t>
            </w:r>
            <w:r w:rsidRPr="000D5D4B">
              <w:rPr>
                <w:i/>
                <w:strike/>
                <w:color w:val="231F20"/>
                <w:spacing w:val="-24"/>
                <w:w w:val="105"/>
              </w:rPr>
              <w:t xml:space="preserve"> </w:t>
            </w:r>
            <w:r w:rsidRPr="000D5D4B">
              <w:rPr>
                <w:i/>
                <w:strike/>
                <w:color w:val="231F20"/>
                <w:spacing w:val="-3"/>
                <w:w w:val="105"/>
              </w:rPr>
              <w:t>are</w:t>
            </w:r>
            <w:r w:rsidRPr="000D5D4B">
              <w:rPr>
                <w:i/>
                <w:strike/>
                <w:color w:val="231F20"/>
                <w:spacing w:val="-24"/>
                <w:w w:val="105"/>
              </w:rPr>
              <w:t xml:space="preserve"> </w:t>
            </w:r>
            <w:r w:rsidRPr="000D5D4B">
              <w:rPr>
                <w:i/>
                <w:strike/>
                <w:color w:val="231F20"/>
                <w:spacing w:val="-4"/>
                <w:w w:val="105"/>
              </w:rPr>
              <w:t>specified</w:t>
            </w:r>
            <w:r w:rsidRPr="000D5D4B">
              <w:rPr>
                <w:i/>
                <w:strike/>
                <w:color w:val="231F20"/>
                <w:spacing w:val="-24"/>
                <w:w w:val="105"/>
              </w:rPr>
              <w:t xml:space="preserve"> </w:t>
            </w:r>
            <w:r w:rsidRPr="000D5D4B">
              <w:rPr>
                <w:i/>
                <w:strike/>
                <w:color w:val="231F20"/>
                <w:w w:val="105"/>
              </w:rPr>
              <w:t>in</w:t>
            </w:r>
            <w:r w:rsidRPr="000D5D4B">
              <w:rPr>
                <w:i/>
                <w:strike/>
                <w:color w:val="231F20"/>
                <w:spacing w:val="-24"/>
                <w:w w:val="105"/>
              </w:rPr>
              <w:t xml:space="preserve"> </w:t>
            </w:r>
            <w:r w:rsidRPr="000D5D4B">
              <w:rPr>
                <w:i/>
                <w:strike/>
                <w:color w:val="231F20"/>
                <w:spacing w:val="-3"/>
                <w:w w:val="105"/>
              </w:rPr>
              <w:t>ITB</w:t>
            </w:r>
            <w:r w:rsidRPr="000D5D4B">
              <w:rPr>
                <w:i/>
                <w:strike/>
                <w:color w:val="231F20"/>
                <w:spacing w:val="-24"/>
                <w:w w:val="105"/>
              </w:rPr>
              <w:t xml:space="preserve"> </w:t>
            </w:r>
            <w:r w:rsidRPr="000D5D4B">
              <w:rPr>
                <w:i/>
                <w:strike/>
                <w:color w:val="231F20"/>
                <w:spacing w:val="-4"/>
                <w:w w:val="105"/>
              </w:rPr>
              <w:t>Clause</w:t>
            </w:r>
            <w:r w:rsidRPr="000D5D4B">
              <w:rPr>
                <w:i/>
                <w:strike/>
                <w:color w:val="231F20"/>
                <w:spacing w:val="-24"/>
                <w:w w:val="105"/>
              </w:rPr>
              <w:t xml:space="preserve"> </w:t>
            </w:r>
            <w:r w:rsidRPr="000D5D4B">
              <w:rPr>
                <w:i/>
                <w:strike/>
                <w:color w:val="231F20"/>
                <w:spacing w:val="-7"/>
                <w:w w:val="105"/>
              </w:rPr>
              <w:t>41.”]</w:t>
            </w:r>
          </w:p>
        </w:tc>
      </w:tr>
      <w:tr w:rsidR="00BC6281">
        <w:trPr>
          <w:trHeight w:val="421"/>
        </w:trPr>
        <w:tc>
          <w:tcPr>
            <w:tcW w:w="1620" w:type="dxa"/>
          </w:tcPr>
          <w:p w:rsidR="00BC6281" w:rsidRDefault="006267A2">
            <w:pPr>
              <w:pStyle w:val="TableParagraph"/>
              <w:spacing w:before="91"/>
              <w:ind w:left="56"/>
              <w:rPr>
                <w:b/>
              </w:rPr>
            </w:pPr>
            <w:r>
              <w:rPr>
                <w:b/>
                <w:color w:val="231F20"/>
                <w:w w:val="110"/>
              </w:rPr>
              <w:t>ITB 18.5</w:t>
            </w:r>
          </w:p>
        </w:tc>
        <w:tc>
          <w:tcPr>
            <w:tcW w:w="7781" w:type="dxa"/>
          </w:tcPr>
          <w:p w:rsidR="00BC6281" w:rsidRDefault="006267A2" w:rsidP="000D5D4B">
            <w:pPr>
              <w:pStyle w:val="TableParagraph"/>
              <w:spacing w:before="91"/>
              <w:ind w:left="56"/>
              <w:rPr>
                <w:i/>
              </w:rPr>
            </w:pPr>
            <w:r>
              <w:rPr>
                <w:color w:val="231F20"/>
                <w:w w:val="110"/>
              </w:rPr>
              <w:t xml:space="preserve">The Incoterms edition is: </w:t>
            </w:r>
            <w:r w:rsidR="000D5D4B" w:rsidRPr="000D5D4B">
              <w:rPr>
                <w:b/>
                <w:bCs/>
                <w:i/>
                <w:color w:val="231F20"/>
                <w:w w:val="110"/>
              </w:rPr>
              <w:t>2019</w:t>
            </w:r>
          </w:p>
        </w:tc>
      </w:tr>
      <w:tr w:rsidR="00BC6281">
        <w:trPr>
          <w:trHeight w:val="1033"/>
        </w:trPr>
        <w:tc>
          <w:tcPr>
            <w:tcW w:w="1620" w:type="dxa"/>
          </w:tcPr>
          <w:p w:rsidR="00BC6281" w:rsidRDefault="006267A2">
            <w:pPr>
              <w:pStyle w:val="TableParagraph"/>
              <w:spacing w:before="117"/>
              <w:ind w:left="56"/>
              <w:rPr>
                <w:b/>
              </w:rPr>
            </w:pPr>
            <w:r>
              <w:rPr>
                <w:b/>
                <w:color w:val="231F20"/>
                <w:w w:val="110"/>
              </w:rPr>
              <w:t>ITB 18.6 (a)</w:t>
            </w:r>
          </w:p>
          <w:p w:rsidR="00BC6281" w:rsidRDefault="006267A2">
            <w:pPr>
              <w:pStyle w:val="TableParagraph"/>
              <w:spacing w:before="27" w:line="266" w:lineRule="auto"/>
              <w:ind w:left="56"/>
              <w:rPr>
                <w:b/>
              </w:rPr>
            </w:pPr>
            <w:r>
              <w:rPr>
                <w:b/>
                <w:color w:val="231F20"/>
                <w:w w:val="115"/>
              </w:rPr>
              <w:t>(iii), (b) (ii) and (c) (v)</w:t>
            </w:r>
          </w:p>
        </w:tc>
        <w:tc>
          <w:tcPr>
            <w:tcW w:w="7781" w:type="dxa"/>
          </w:tcPr>
          <w:p w:rsidR="00BC6281" w:rsidRDefault="00BC6281">
            <w:pPr>
              <w:pStyle w:val="TableParagraph"/>
              <w:spacing w:before="4"/>
            </w:pPr>
          </w:p>
          <w:p w:rsidR="00BC6281" w:rsidRDefault="006267A2" w:rsidP="000D5D4B">
            <w:pPr>
              <w:pStyle w:val="TableParagraph"/>
              <w:spacing w:line="266" w:lineRule="auto"/>
              <w:ind w:left="56" w:right="54"/>
              <w:rPr>
                <w:i/>
              </w:rPr>
            </w:pPr>
            <w:r>
              <w:rPr>
                <w:color w:val="231F20"/>
                <w:w w:val="105"/>
              </w:rPr>
              <w:t xml:space="preserve">The final destination (Project Site) is: </w:t>
            </w:r>
            <w:r w:rsidR="000D5D4B" w:rsidRPr="000D5D4B">
              <w:rPr>
                <w:b/>
                <w:bCs/>
                <w:i/>
                <w:color w:val="231F20"/>
                <w:w w:val="105"/>
              </w:rPr>
              <w:t>CSD, NCHM, Thimphu, Head Quarter</w:t>
            </w:r>
          </w:p>
        </w:tc>
      </w:tr>
      <w:tr w:rsidR="00BC6281">
        <w:trPr>
          <w:trHeight w:val="554"/>
        </w:trPr>
        <w:tc>
          <w:tcPr>
            <w:tcW w:w="1620" w:type="dxa"/>
          </w:tcPr>
          <w:p w:rsidR="00BC6281" w:rsidRDefault="006267A2">
            <w:pPr>
              <w:pStyle w:val="TableParagraph"/>
              <w:spacing w:before="17"/>
              <w:ind w:left="56"/>
              <w:rPr>
                <w:b/>
              </w:rPr>
            </w:pPr>
            <w:r>
              <w:rPr>
                <w:b/>
                <w:color w:val="231F20"/>
                <w:w w:val="110"/>
              </w:rPr>
              <w:t>ITB 18.6(b) (i)</w:t>
            </w:r>
          </w:p>
          <w:p w:rsidR="00BC6281" w:rsidRDefault="006267A2">
            <w:pPr>
              <w:pStyle w:val="TableParagraph"/>
              <w:spacing w:before="27" w:line="237" w:lineRule="exact"/>
              <w:ind w:left="56"/>
              <w:rPr>
                <w:b/>
              </w:rPr>
            </w:pPr>
            <w:r>
              <w:rPr>
                <w:b/>
                <w:color w:val="231F20"/>
                <w:w w:val="110"/>
              </w:rPr>
              <w:t>and (c)(v)</w:t>
            </w:r>
          </w:p>
        </w:tc>
        <w:tc>
          <w:tcPr>
            <w:tcW w:w="7781" w:type="dxa"/>
          </w:tcPr>
          <w:p w:rsidR="00BC6281" w:rsidRDefault="006267A2" w:rsidP="000D5D4B">
            <w:pPr>
              <w:pStyle w:val="TableParagraph"/>
              <w:spacing w:before="148"/>
              <w:ind w:left="56"/>
              <w:rPr>
                <w:b/>
                <w:i/>
              </w:rPr>
            </w:pPr>
            <w:r>
              <w:rPr>
                <w:color w:val="231F20"/>
              </w:rPr>
              <w:t xml:space="preserve">Place of destination: </w:t>
            </w:r>
            <w:r w:rsidR="000D5D4B">
              <w:rPr>
                <w:b/>
                <w:i/>
                <w:color w:val="231F20"/>
              </w:rPr>
              <w:t>Thimphu, Bhutan</w:t>
            </w:r>
          </w:p>
        </w:tc>
      </w:tr>
      <w:tr w:rsidR="00BC6281">
        <w:trPr>
          <w:trHeight w:val="984"/>
        </w:trPr>
        <w:tc>
          <w:tcPr>
            <w:tcW w:w="1620" w:type="dxa"/>
          </w:tcPr>
          <w:p w:rsidR="00BC6281" w:rsidRDefault="00BC6281">
            <w:pPr>
              <w:pStyle w:val="TableParagraph"/>
              <w:spacing w:before="4"/>
              <w:rPr>
                <w:sz w:val="32"/>
              </w:rPr>
            </w:pPr>
          </w:p>
          <w:p w:rsidR="00BC6281" w:rsidRDefault="006267A2">
            <w:pPr>
              <w:pStyle w:val="TableParagraph"/>
              <w:ind w:left="56"/>
              <w:rPr>
                <w:b/>
              </w:rPr>
            </w:pPr>
            <w:r>
              <w:rPr>
                <w:b/>
                <w:color w:val="231F20"/>
                <w:w w:val="110"/>
              </w:rPr>
              <w:t>ITB 19.1</w:t>
            </w:r>
          </w:p>
        </w:tc>
        <w:tc>
          <w:tcPr>
            <w:tcW w:w="7781" w:type="dxa"/>
          </w:tcPr>
          <w:p w:rsidR="00BC6281" w:rsidRDefault="006267A2" w:rsidP="000D5D4B">
            <w:pPr>
              <w:pStyle w:val="TableParagraph"/>
              <w:spacing w:before="92" w:line="266" w:lineRule="auto"/>
              <w:ind w:left="56" w:right="44"/>
              <w:jc w:val="both"/>
            </w:pPr>
            <w:r>
              <w:rPr>
                <w:color w:val="231F20"/>
                <w:w w:val="110"/>
              </w:rPr>
              <w:t>The</w:t>
            </w:r>
            <w:r>
              <w:rPr>
                <w:color w:val="231F20"/>
                <w:spacing w:val="-7"/>
                <w:w w:val="110"/>
              </w:rPr>
              <w:t xml:space="preserve"> </w:t>
            </w:r>
            <w:r>
              <w:rPr>
                <w:color w:val="231F20"/>
                <w:w w:val="110"/>
              </w:rPr>
              <w:t>prices</w:t>
            </w:r>
            <w:r>
              <w:rPr>
                <w:color w:val="231F20"/>
                <w:spacing w:val="-6"/>
                <w:w w:val="110"/>
              </w:rPr>
              <w:t xml:space="preserve"> </w:t>
            </w:r>
            <w:r>
              <w:rPr>
                <w:color w:val="231F20"/>
                <w:w w:val="110"/>
              </w:rPr>
              <w:t>quoted</w:t>
            </w:r>
            <w:r>
              <w:rPr>
                <w:color w:val="231F20"/>
                <w:spacing w:val="-6"/>
                <w:w w:val="110"/>
              </w:rPr>
              <w:t xml:space="preserve"> </w:t>
            </w:r>
            <w:r>
              <w:rPr>
                <w:color w:val="231F20"/>
                <w:w w:val="110"/>
              </w:rPr>
              <w:t>by</w:t>
            </w:r>
            <w:r>
              <w:rPr>
                <w:color w:val="231F20"/>
                <w:spacing w:val="-6"/>
                <w:w w:val="110"/>
              </w:rPr>
              <w:t xml:space="preserve"> </w:t>
            </w:r>
            <w:r>
              <w:rPr>
                <w:color w:val="231F20"/>
                <w:w w:val="110"/>
              </w:rPr>
              <w:t>the</w:t>
            </w:r>
            <w:r>
              <w:rPr>
                <w:color w:val="231F20"/>
                <w:spacing w:val="-6"/>
                <w:w w:val="110"/>
              </w:rPr>
              <w:t xml:space="preserve"> </w:t>
            </w:r>
            <w:r>
              <w:rPr>
                <w:color w:val="231F20"/>
                <w:w w:val="110"/>
              </w:rPr>
              <w:t>Bidder</w:t>
            </w:r>
            <w:r>
              <w:rPr>
                <w:color w:val="231F20"/>
                <w:spacing w:val="-6"/>
                <w:w w:val="110"/>
              </w:rPr>
              <w:t xml:space="preserve"> </w:t>
            </w:r>
            <w:r>
              <w:rPr>
                <w:i/>
                <w:color w:val="231F20"/>
                <w:spacing w:val="-13"/>
                <w:w w:val="110"/>
              </w:rPr>
              <w:t xml:space="preserve"> </w:t>
            </w:r>
            <w:r>
              <w:rPr>
                <w:i/>
                <w:color w:val="231F20"/>
                <w:w w:val="110"/>
              </w:rPr>
              <w:t>“</w:t>
            </w:r>
            <w:r w:rsidRPr="000D5D4B">
              <w:rPr>
                <w:b/>
                <w:bCs/>
                <w:i/>
                <w:color w:val="231F20"/>
                <w:w w:val="110"/>
              </w:rPr>
              <w:t>shall</w:t>
            </w:r>
            <w:r w:rsidRPr="000D5D4B">
              <w:rPr>
                <w:b/>
                <w:bCs/>
                <w:i/>
                <w:color w:val="231F20"/>
                <w:spacing w:val="-6"/>
                <w:w w:val="110"/>
              </w:rPr>
              <w:t xml:space="preserve"> </w:t>
            </w:r>
            <w:r w:rsidR="000D5D4B" w:rsidRPr="000D5D4B">
              <w:rPr>
                <w:b/>
                <w:bCs/>
                <w:i/>
                <w:color w:val="231F20"/>
                <w:w w:val="110"/>
              </w:rPr>
              <w:t>not</w:t>
            </w:r>
            <w:r w:rsidR="000D5D4B">
              <w:rPr>
                <w:i/>
                <w:color w:val="231F20"/>
                <w:w w:val="110"/>
              </w:rPr>
              <w:t>”</w:t>
            </w:r>
            <w:r>
              <w:rPr>
                <w:i/>
                <w:color w:val="231F20"/>
                <w:spacing w:val="-7"/>
                <w:w w:val="110"/>
              </w:rPr>
              <w:t xml:space="preserve"> </w:t>
            </w:r>
            <w:r>
              <w:rPr>
                <w:color w:val="231F20"/>
                <w:w w:val="110"/>
              </w:rPr>
              <w:t>be</w:t>
            </w:r>
            <w:r>
              <w:rPr>
                <w:color w:val="231F20"/>
                <w:spacing w:val="-6"/>
                <w:w w:val="110"/>
              </w:rPr>
              <w:t xml:space="preserve"> </w:t>
            </w:r>
            <w:r>
              <w:rPr>
                <w:color w:val="231F20"/>
                <w:w w:val="110"/>
              </w:rPr>
              <w:t>adjustable.</w:t>
            </w:r>
            <w:r>
              <w:rPr>
                <w:color w:val="231F20"/>
                <w:spacing w:val="-13"/>
                <w:w w:val="110"/>
              </w:rPr>
              <w:t xml:space="preserve"> </w:t>
            </w:r>
            <w:r w:rsidRPr="000D5D4B">
              <w:rPr>
                <w:strike/>
                <w:color w:val="231F20"/>
                <w:w w:val="110"/>
              </w:rPr>
              <w:t>If prices</w:t>
            </w:r>
            <w:r w:rsidRPr="000D5D4B">
              <w:rPr>
                <w:strike/>
                <w:color w:val="231F20"/>
                <w:spacing w:val="-15"/>
                <w:w w:val="110"/>
              </w:rPr>
              <w:t xml:space="preserve"> </w:t>
            </w:r>
            <w:r w:rsidRPr="000D5D4B">
              <w:rPr>
                <w:strike/>
                <w:color w:val="231F20"/>
                <w:w w:val="110"/>
              </w:rPr>
              <w:t>shall</w:t>
            </w:r>
            <w:r w:rsidRPr="000D5D4B">
              <w:rPr>
                <w:strike/>
                <w:color w:val="231F20"/>
                <w:spacing w:val="-15"/>
                <w:w w:val="110"/>
              </w:rPr>
              <w:t xml:space="preserve"> </w:t>
            </w:r>
            <w:r w:rsidRPr="000D5D4B">
              <w:rPr>
                <w:strike/>
                <w:color w:val="231F20"/>
                <w:w w:val="110"/>
              </w:rPr>
              <w:t>be</w:t>
            </w:r>
            <w:r w:rsidRPr="000D5D4B">
              <w:rPr>
                <w:strike/>
                <w:color w:val="231F20"/>
                <w:spacing w:val="-14"/>
                <w:w w:val="110"/>
              </w:rPr>
              <w:t xml:space="preserve"> </w:t>
            </w:r>
            <w:r w:rsidRPr="000D5D4B">
              <w:rPr>
                <w:strike/>
                <w:color w:val="231F20"/>
                <w:w w:val="110"/>
              </w:rPr>
              <w:t>adjustable,</w:t>
            </w:r>
            <w:r w:rsidRPr="000D5D4B">
              <w:rPr>
                <w:strike/>
                <w:color w:val="231F20"/>
                <w:spacing w:val="-26"/>
                <w:w w:val="110"/>
              </w:rPr>
              <w:t xml:space="preserve"> </w:t>
            </w:r>
            <w:r w:rsidRPr="000D5D4B">
              <w:rPr>
                <w:strike/>
                <w:color w:val="231F20"/>
                <w:w w:val="110"/>
              </w:rPr>
              <w:t>the</w:t>
            </w:r>
            <w:r w:rsidRPr="000D5D4B">
              <w:rPr>
                <w:strike/>
                <w:color w:val="231F20"/>
                <w:spacing w:val="-14"/>
                <w:w w:val="110"/>
              </w:rPr>
              <w:t xml:space="preserve"> </w:t>
            </w:r>
            <w:r w:rsidRPr="000D5D4B">
              <w:rPr>
                <w:strike/>
                <w:color w:val="231F20"/>
                <w:w w:val="110"/>
              </w:rPr>
              <w:t>methodology</w:t>
            </w:r>
            <w:r w:rsidRPr="000D5D4B">
              <w:rPr>
                <w:strike/>
                <w:color w:val="231F20"/>
                <w:spacing w:val="-15"/>
                <w:w w:val="110"/>
              </w:rPr>
              <w:t xml:space="preserve"> </w:t>
            </w:r>
            <w:r w:rsidRPr="000D5D4B">
              <w:rPr>
                <w:strike/>
                <w:color w:val="231F20"/>
                <w:w w:val="110"/>
              </w:rPr>
              <w:t>is</w:t>
            </w:r>
            <w:r w:rsidRPr="000D5D4B">
              <w:rPr>
                <w:strike/>
                <w:color w:val="231F20"/>
                <w:spacing w:val="-14"/>
                <w:w w:val="110"/>
              </w:rPr>
              <w:t xml:space="preserve"> </w:t>
            </w:r>
            <w:r w:rsidRPr="000D5D4B">
              <w:rPr>
                <w:strike/>
                <w:color w:val="231F20"/>
                <w:w w:val="110"/>
              </w:rPr>
              <w:t>specified</w:t>
            </w:r>
            <w:r w:rsidRPr="000D5D4B">
              <w:rPr>
                <w:strike/>
                <w:color w:val="231F20"/>
                <w:spacing w:val="-15"/>
                <w:w w:val="110"/>
              </w:rPr>
              <w:t xml:space="preserve"> </w:t>
            </w:r>
            <w:r w:rsidRPr="000D5D4B">
              <w:rPr>
                <w:strike/>
                <w:color w:val="231F20"/>
                <w:w w:val="110"/>
              </w:rPr>
              <w:t>in</w:t>
            </w:r>
            <w:r w:rsidRPr="000D5D4B">
              <w:rPr>
                <w:strike/>
                <w:color w:val="231F20"/>
                <w:spacing w:val="-15"/>
                <w:w w:val="110"/>
              </w:rPr>
              <w:t xml:space="preserve"> </w:t>
            </w:r>
            <w:r w:rsidRPr="000D5D4B">
              <w:rPr>
                <w:strike/>
                <w:color w:val="231F20"/>
                <w:w w:val="110"/>
              </w:rPr>
              <w:t>Section</w:t>
            </w:r>
            <w:r w:rsidRPr="000D5D4B">
              <w:rPr>
                <w:strike/>
                <w:color w:val="231F20"/>
                <w:spacing w:val="-14"/>
                <w:w w:val="110"/>
              </w:rPr>
              <w:t xml:space="preserve"> </w:t>
            </w:r>
            <w:r w:rsidRPr="000D5D4B">
              <w:rPr>
                <w:strike/>
                <w:color w:val="231F20"/>
                <w:w w:val="110"/>
              </w:rPr>
              <w:t>III,</w:t>
            </w:r>
            <w:r w:rsidRPr="000D5D4B">
              <w:rPr>
                <w:strike/>
                <w:color w:val="231F20"/>
                <w:spacing w:val="-26"/>
                <w:w w:val="110"/>
              </w:rPr>
              <w:t xml:space="preserve"> </w:t>
            </w:r>
            <w:r w:rsidRPr="000D5D4B">
              <w:rPr>
                <w:strike/>
                <w:color w:val="231F20"/>
                <w:w w:val="110"/>
              </w:rPr>
              <w:t>Evaluation and Qualification</w:t>
            </w:r>
            <w:r w:rsidRPr="000D5D4B">
              <w:rPr>
                <w:strike/>
                <w:color w:val="231F20"/>
                <w:spacing w:val="-15"/>
                <w:w w:val="110"/>
              </w:rPr>
              <w:t xml:space="preserve"> </w:t>
            </w:r>
            <w:r w:rsidRPr="000D5D4B">
              <w:rPr>
                <w:strike/>
                <w:color w:val="231F20"/>
                <w:w w:val="110"/>
              </w:rPr>
              <w:t>Criteria.</w:t>
            </w:r>
          </w:p>
        </w:tc>
      </w:tr>
      <w:tr w:rsidR="00BC6281">
        <w:trPr>
          <w:trHeight w:val="967"/>
        </w:trPr>
        <w:tc>
          <w:tcPr>
            <w:tcW w:w="1620" w:type="dxa"/>
          </w:tcPr>
          <w:p w:rsidR="00BC6281" w:rsidRDefault="00BC6281">
            <w:pPr>
              <w:pStyle w:val="TableParagraph"/>
              <w:spacing w:before="7"/>
              <w:rPr>
                <w:sz w:val="31"/>
              </w:rPr>
            </w:pPr>
          </w:p>
          <w:p w:rsidR="00BC6281" w:rsidRDefault="006267A2">
            <w:pPr>
              <w:pStyle w:val="TableParagraph"/>
              <w:ind w:left="56"/>
              <w:rPr>
                <w:b/>
              </w:rPr>
            </w:pPr>
            <w:r>
              <w:rPr>
                <w:b/>
                <w:color w:val="231F20"/>
                <w:w w:val="110"/>
              </w:rPr>
              <w:t>ITB 20.1</w:t>
            </w:r>
          </w:p>
        </w:tc>
        <w:tc>
          <w:tcPr>
            <w:tcW w:w="7781" w:type="dxa"/>
          </w:tcPr>
          <w:p w:rsidR="00BC6281" w:rsidRDefault="006267A2" w:rsidP="000D5D4B">
            <w:pPr>
              <w:pStyle w:val="TableParagraph"/>
              <w:spacing w:before="84" w:line="266" w:lineRule="auto"/>
              <w:ind w:left="56" w:right="44"/>
              <w:jc w:val="both"/>
            </w:pPr>
            <w:r>
              <w:rPr>
                <w:color w:val="231F20"/>
                <w:w w:val="110"/>
              </w:rPr>
              <w:t xml:space="preserve">The Bidder </w:t>
            </w:r>
            <w:r w:rsidR="000D5D4B">
              <w:rPr>
                <w:i/>
                <w:color w:val="231F20"/>
                <w:w w:val="110"/>
              </w:rPr>
              <w:t>is</w:t>
            </w:r>
            <w:r>
              <w:rPr>
                <w:i/>
                <w:color w:val="231F20"/>
                <w:w w:val="110"/>
              </w:rPr>
              <w:t xml:space="preserve"> </w:t>
            </w:r>
            <w:r>
              <w:rPr>
                <w:color w:val="231F20"/>
                <w:w w:val="110"/>
              </w:rPr>
              <w:t>required to quote in Ngultrum (BTN) the portion of the Bid Price that corresponds to expenditures incurred in Ngultrum (BTN) in Bhutan.</w:t>
            </w:r>
          </w:p>
        </w:tc>
      </w:tr>
      <w:tr w:rsidR="00BC6281">
        <w:trPr>
          <w:trHeight w:val="698"/>
        </w:trPr>
        <w:tc>
          <w:tcPr>
            <w:tcW w:w="1620" w:type="dxa"/>
          </w:tcPr>
          <w:p w:rsidR="00BC6281" w:rsidRDefault="006267A2">
            <w:pPr>
              <w:pStyle w:val="TableParagraph"/>
              <w:spacing w:before="229"/>
              <w:ind w:left="56"/>
              <w:rPr>
                <w:b/>
              </w:rPr>
            </w:pPr>
            <w:r>
              <w:rPr>
                <w:b/>
                <w:color w:val="231F20"/>
                <w:w w:val="110"/>
              </w:rPr>
              <w:t>ITB 23.3</w:t>
            </w:r>
          </w:p>
        </w:tc>
        <w:tc>
          <w:tcPr>
            <w:tcW w:w="7781" w:type="dxa"/>
          </w:tcPr>
          <w:p w:rsidR="00BC6281" w:rsidRDefault="006267A2" w:rsidP="00A23BCE">
            <w:pPr>
              <w:pStyle w:val="TableParagraph"/>
              <w:spacing w:before="89" w:line="266" w:lineRule="auto"/>
              <w:ind w:left="56" w:right="28"/>
              <w:rPr>
                <w:i/>
              </w:rPr>
            </w:pPr>
            <w:r>
              <w:rPr>
                <w:color w:val="231F20"/>
                <w:w w:val="115"/>
              </w:rPr>
              <w:t>The</w:t>
            </w:r>
            <w:r>
              <w:rPr>
                <w:color w:val="231F20"/>
                <w:spacing w:val="-22"/>
                <w:w w:val="115"/>
              </w:rPr>
              <w:t xml:space="preserve"> </w:t>
            </w:r>
            <w:r>
              <w:rPr>
                <w:color w:val="231F20"/>
                <w:w w:val="115"/>
              </w:rPr>
              <w:t>period</w:t>
            </w:r>
            <w:r>
              <w:rPr>
                <w:color w:val="231F20"/>
                <w:spacing w:val="-21"/>
                <w:w w:val="115"/>
              </w:rPr>
              <w:t xml:space="preserve"> </w:t>
            </w:r>
            <w:r>
              <w:rPr>
                <w:color w:val="231F20"/>
                <w:w w:val="115"/>
              </w:rPr>
              <w:t>of</w:t>
            </w:r>
            <w:r>
              <w:rPr>
                <w:color w:val="231F20"/>
                <w:spacing w:val="-22"/>
                <w:w w:val="115"/>
              </w:rPr>
              <w:t xml:space="preserve"> </w:t>
            </w:r>
            <w:r>
              <w:rPr>
                <w:color w:val="231F20"/>
                <w:w w:val="115"/>
              </w:rPr>
              <w:t>time</w:t>
            </w:r>
            <w:r>
              <w:rPr>
                <w:color w:val="231F20"/>
                <w:spacing w:val="-21"/>
                <w:w w:val="115"/>
              </w:rPr>
              <w:t xml:space="preserve"> </w:t>
            </w:r>
            <w:r>
              <w:rPr>
                <w:color w:val="231F20"/>
                <w:w w:val="115"/>
              </w:rPr>
              <w:t>for</w:t>
            </w:r>
            <w:r>
              <w:rPr>
                <w:color w:val="231F20"/>
                <w:spacing w:val="-22"/>
                <w:w w:val="115"/>
              </w:rPr>
              <w:t xml:space="preserve"> </w:t>
            </w:r>
            <w:r>
              <w:rPr>
                <w:color w:val="231F20"/>
                <w:w w:val="115"/>
              </w:rPr>
              <w:t>which</w:t>
            </w:r>
            <w:r>
              <w:rPr>
                <w:color w:val="231F20"/>
                <w:spacing w:val="-21"/>
                <w:w w:val="115"/>
              </w:rPr>
              <w:t xml:space="preserve"> </w:t>
            </w:r>
            <w:r>
              <w:rPr>
                <w:color w:val="231F20"/>
                <w:w w:val="115"/>
              </w:rPr>
              <w:t>the</w:t>
            </w:r>
            <w:r>
              <w:rPr>
                <w:color w:val="231F20"/>
                <w:spacing w:val="-21"/>
                <w:w w:val="115"/>
              </w:rPr>
              <w:t xml:space="preserve"> </w:t>
            </w:r>
            <w:r>
              <w:rPr>
                <w:color w:val="231F20"/>
                <w:w w:val="115"/>
              </w:rPr>
              <w:t>Goods</w:t>
            </w:r>
            <w:r>
              <w:rPr>
                <w:color w:val="231F20"/>
                <w:spacing w:val="-22"/>
                <w:w w:val="115"/>
              </w:rPr>
              <w:t xml:space="preserve"> </w:t>
            </w:r>
            <w:r>
              <w:rPr>
                <w:color w:val="231F20"/>
                <w:w w:val="115"/>
              </w:rPr>
              <w:t>are</w:t>
            </w:r>
            <w:r>
              <w:rPr>
                <w:color w:val="231F20"/>
                <w:spacing w:val="-21"/>
                <w:w w:val="115"/>
              </w:rPr>
              <w:t xml:space="preserve"> </w:t>
            </w:r>
            <w:r>
              <w:rPr>
                <w:color w:val="231F20"/>
                <w:w w:val="115"/>
              </w:rPr>
              <w:t>expected</w:t>
            </w:r>
            <w:r>
              <w:rPr>
                <w:color w:val="231F20"/>
                <w:spacing w:val="-22"/>
                <w:w w:val="115"/>
              </w:rPr>
              <w:t xml:space="preserve"> </w:t>
            </w:r>
            <w:r>
              <w:rPr>
                <w:color w:val="231F20"/>
                <w:w w:val="115"/>
              </w:rPr>
              <w:t>to</w:t>
            </w:r>
            <w:r>
              <w:rPr>
                <w:color w:val="231F20"/>
                <w:spacing w:val="-21"/>
                <w:w w:val="115"/>
              </w:rPr>
              <w:t xml:space="preserve"> </w:t>
            </w:r>
            <w:r>
              <w:rPr>
                <w:color w:val="231F20"/>
                <w:w w:val="115"/>
              </w:rPr>
              <w:t>be</w:t>
            </w:r>
            <w:r>
              <w:rPr>
                <w:color w:val="231F20"/>
                <w:spacing w:val="-21"/>
                <w:w w:val="115"/>
              </w:rPr>
              <w:t xml:space="preserve"> </w:t>
            </w:r>
            <w:r>
              <w:rPr>
                <w:color w:val="231F20"/>
                <w:w w:val="115"/>
              </w:rPr>
              <w:t>functioning</w:t>
            </w:r>
            <w:r>
              <w:rPr>
                <w:color w:val="231F20"/>
                <w:spacing w:val="-22"/>
                <w:w w:val="115"/>
              </w:rPr>
              <w:t xml:space="preserve"> </w:t>
            </w:r>
            <w:r>
              <w:rPr>
                <w:color w:val="231F20"/>
                <w:w w:val="115"/>
              </w:rPr>
              <w:t>(for</w:t>
            </w:r>
            <w:r>
              <w:rPr>
                <w:color w:val="231F20"/>
                <w:spacing w:val="-21"/>
                <w:w w:val="115"/>
              </w:rPr>
              <w:t xml:space="preserve"> </w:t>
            </w:r>
            <w:r>
              <w:rPr>
                <w:color w:val="231F20"/>
                <w:w w:val="115"/>
              </w:rPr>
              <w:t>the purpose</w:t>
            </w:r>
            <w:r>
              <w:rPr>
                <w:color w:val="231F20"/>
                <w:spacing w:val="-16"/>
                <w:w w:val="115"/>
              </w:rPr>
              <w:t xml:space="preserve"> </w:t>
            </w:r>
            <w:r>
              <w:rPr>
                <w:color w:val="231F20"/>
                <w:w w:val="115"/>
              </w:rPr>
              <w:t>of</w:t>
            </w:r>
            <w:r>
              <w:rPr>
                <w:color w:val="231F20"/>
                <w:spacing w:val="-16"/>
                <w:w w:val="115"/>
              </w:rPr>
              <w:t xml:space="preserve"> </w:t>
            </w:r>
            <w:r>
              <w:rPr>
                <w:color w:val="231F20"/>
                <w:w w:val="115"/>
              </w:rPr>
              <w:t>spare</w:t>
            </w:r>
            <w:r>
              <w:rPr>
                <w:color w:val="231F20"/>
                <w:spacing w:val="-15"/>
                <w:w w:val="115"/>
              </w:rPr>
              <w:t xml:space="preserve"> </w:t>
            </w:r>
            <w:r>
              <w:rPr>
                <w:color w:val="231F20"/>
                <w:w w:val="115"/>
              </w:rPr>
              <w:t>parts,</w:t>
            </w:r>
            <w:r>
              <w:rPr>
                <w:color w:val="231F20"/>
                <w:spacing w:val="-24"/>
                <w:w w:val="115"/>
              </w:rPr>
              <w:t xml:space="preserve"> </w:t>
            </w:r>
            <w:r>
              <w:rPr>
                <w:color w:val="231F20"/>
                <w:w w:val="115"/>
              </w:rPr>
              <w:t>special</w:t>
            </w:r>
            <w:r>
              <w:rPr>
                <w:color w:val="231F20"/>
                <w:spacing w:val="-16"/>
                <w:w w:val="115"/>
              </w:rPr>
              <w:t xml:space="preserve"> </w:t>
            </w:r>
            <w:r>
              <w:rPr>
                <w:color w:val="231F20"/>
                <w:w w:val="115"/>
              </w:rPr>
              <w:t>tools,</w:t>
            </w:r>
            <w:r>
              <w:rPr>
                <w:color w:val="231F20"/>
                <w:spacing w:val="-23"/>
                <w:w w:val="115"/>
              </w:rPr>
              <w:t xml:space="preserve"> </w:t>
            </w:r>
            <w:r>
              <w:rPr>
                <w:color w:val="231F20"/>
                <w:w w:val="115"/>
              </w:rPr>
              <w:t>etc)</w:t>
            </w:r>
            <w:r>
              <w:rPr>
                <w:color w:val="231F20"/>
                <w:spacing w:val="-16"/>
                <w:w w:val="115"/>
              </w:rPr>
              <w:t xml:space="preserve"> </w:t>
            </w:r>
            <w:r>
              <w:rPr>
                <w:color w:val="231F20"/>
                <w:w w:val="115"/>
              </w:rPr>
              <w:t>is</w:t>
            </w:r>
            <w:r w:rsidR="000D5D4B">
              <w:rPr>
                <w:color w:val="231F20"/>
                <w:w w:val="115"/>
              </w:rPr>
              <w:t xml:space="preserve"> minimum of</w:t>
            </w:r>
            <w:r>
              <w:rPr>
                <w:color w:val="231F20"/>
                <w:spacing w:val="-15"/>
                <w:w w:val="115"/>
              </w:rPr>
              <w:t xml:space="preserve"> </w:t>
            </w:r>
            <w:r w:rsidR="00A23BCE">
              <w:rPr>
                <w:b/>
                <w:bCs/>
                <w:i/>
                <w:color w:val="231F20"/>
                <w:w w:val="115"/>
              </w:rPr>
              <w:t>12 months</w:t>
            </w:r>
            <w:r>
              <w:rPr>
                <w:i/>
                <w:color w:val="231F20"/>
                <w:w w:val="115"/>
              </w:rPr>
              <w:t>.</w:t>
            </w:r>
          </w:p>
        </w:tc>
      </w:tr>
      <w:tr w:rsidR="00BC6281">
        <w:trPr>
          <w:trHeight w:val="415"/>
        </w:trPr>
        <w:tc>
          <w:tcPr>
            <w:tcW w:w="1620" w:type="dxa"/>
          </w:tcPr>
          <w:p w:rsidR="00BC6281" w:rsidRDefault="006267A2">
            <w:pPr>
              <w:pStyle w:val="TableParagraph"/>
              <w:spacing w:before="87"/>
              <w:ind w:left="56"/>
              <w:rPr>
                <w:b/>
              </w:rPr>
            </w:pPr>
            <w:r>
              <w:rPr>
                <w:b/>
                <w:color w:val="231F20"/>
                <w:w w:val="110"/>
              </w:rPr>
              <w:t>ITB 24.1 (a)</w:t>
            </w:r>
          </w:p>
        </w:tc>
        <w:tc>
          <w:tcPr>
            <w:tcW w:w="7781" w:type="dxa"/>
          </w:tcPr>
          <w:p w:rsidR="00BC6281" w:rsidRDefault="006267A2" w:rsidP="0078641F">
            <w:pPr>
              <w:pStyle w:val="TableParagraph"/>
              <w:spacing w:before="87"/>
              <w:ind w:left="56"/>
            </w:pPr>
            <w:r>
              <w:rPr>
                <w:color w:val="231F20"/>
                <w:w w:val="105"/>
              </w:rPr>
              <w:t xml:space="preserve">Manufacturer’s authorization </w:t>
            </w:r>
            <w:r w:rsidR="0078641F" w:rsidRPr="0078641F">
              <w:rPr>
                <w:b/>
                <w:bCs/>
                <w:i/>
                <w:color w:val="231F20"/>
                <w:w w:val="105"/>
              </w:rPr>
              <w:t xml:space="preserve">is </w:t>
            </w:r>
            <w:r w:rsidRPr="0078641F">
              <w:rPr>
                <w:b/>
                <w:bCs/>
                <w:color w:val="231F20"/>
                <w:w w:val="105"/>
              </w:rPr>
              <w:t>required</w:t>
            </w:r>
            <w:r>
              <w:rPr>
                <w:color w:val="231F20"/>
                <w:w w:val="105"/>
              </w:rPr>
              <w:t>.</w:t>
            </w:r>
          </w:p>
        </w:tc>
      </w:tr>
      <w:tr w:rsidR="00BC6281">
        <w:trPr>
          <w:trHeight w:val="1166"/>
        </w:trPr>
        <w:tc>
          <w:tcPr>
            <w:tcW w:w="1620" w:type="dxa"/>
          </w:tcPr>
          <w:p w:rsidR="00BC6281" w:rsidRDefault="00BC6281">
            <w:pPr>
              <w:pStyle w:val="TableParagraph"/>
              <w:spacing w:before="3"/>
              <w:rPr>
                <w:sz w:val="40"/>
              </w:rPr>
            </w:pPr>
          </w:p>
          <w:p w:rsidR="00BC6281" w:rsidRDefault="006267A2">
            <w:pPr>
              <w:pStyle w:val="TableParagraph"/>
              <w:ind w:left="56"/>
              <w:rPr>
                <w:b/>
              </w:rPr>
            </w:pPr>
            <w:r>
              <w:rPr>
                <w:b/>
                <w:color w:val="231F20"/>
                <w:w w:val="110"/>
              </w:rPr>
              <w:t>ITB 24.1 (b)</w:t>
            </w:r>
          </w:p>
        </w:tc>
        <w:tc>
          <w:tcPr>
            <w:tcW w:w="7781" w:type="dxa"/>
          </w:tcPr>
          <w:p w:rsidR="00BC6281" w:rsidRDefault="006267A2" w:rsidP="0078641F">
            <w:pPr>
              <w:pStyle w:val="TableParagraph"/>
              <w:spacing w:before="183" w:line="266" w:lineRule="auto"/>
              <w:ind w:left="56" w:right="44"/>
              <w:jc w:val="both"/>
            </w:pPr>
            <w:r>
              <w:rPr>
                <w:color w:val="231F20"/>
                <w:w w:val="110"/>
              </w:rPr>
              <w:t>After</w:t>
            </w:r>
            <w:r>
              <w:rPr>
                <w:color w:val="231F20"/>
                <w:spacing w:val="-5"/>
                <w:w w:val="110"/>
              </w:rPr>
              <w:t xml:space="preserve"> </w:t>
            </w:r>
            <w:r>
              <w:rPr>
                <w:color w:val="231F20"/>
                <w:w w:val="110"/>
              </w:rPr>
              <w:t>sales</w:t>
            </w:r>
            <w:r>
              <w:rPr>
                <w:color w:val="231F20"/>
                <w:spacing w:val="-4"/>
                <w:w w:val="110"/>
              </w:rPr>
              <w:t xml:space="preserve"> </w:t>
            </w:r>
            <w:r>
              <w:rPr>
                <w:color w:val="231F20"/>
                <w:w w:val="110"/>
              </w:rPr>
              <w:t>maintenance,</w:t>
            </w:r>
            <w:r>
              <w:rPr>
                <w:color w:val="231F20"/>
                <w:spacing w:val="-15"/>
                <w:w w:val="110"/>
              </w:rPr>
              <w:t xml:space="preserve"> </w:t>
            </w:r>
            <w:r>
              <w:rPr>
                <w:color w:val="231F20"/>
                <w:w w:val="110"/>
              </w:rPr>
              <w:t>repair,</w:t>
            </w:r>
            <w:r>
              <w:rPr>
                <w:color w:val="231F20"/>
                <w:spacing w:val="-15"/>
                <w:w w:val="110"/>
              </w:rPr>
              <w:t xml:space="preserve"> </w:t>
            </w:r>
            <w:r>
              <w:rPr>
                <w:color w:val="231F20"/>
                <w:w w:val="110"/>
              </w:rPr>
              <w:t>spare</w:t>
            </w:r>
            <w:r>
              <w:rPr>
                <w:color w:val="231F20"/>
                <w:spacing w:val="-4"/>
                <w:w w:val="110"/>
              </w:rPr>
              <w:t xml:space="preserve"> </w:t>
            </w:r>
            <w:r>
              <w:rPr>
                <w:color w:val="231F20"/>
                <w:w w:val="110"/>
              </w:rPr>
              <w:t>parts</w:t>
            </w:r>
            <w:r>
              <w:rPr>
                <w:color w:val="231F20"/>
                <w:spacing w:val="-4"/>
                <w:w w:val="110"/>
              </w:rPr>
              <w:t xml:space="preserve"> </w:t>
            </w:r>
            <w:r>
              <w:rPr>
                <w:color w:val="231F20"/>
                <w:w w:val="110"/>
              </w:rPr>
              <w:t>stocking</w:t>
            </w:r>
            <w:r>
              <w:rPr>
                <w:color w:val="231F20"/>
                <w:spacing w:val="-4"/>
                <w:w w:val="110"/>
              </w:rPr>
              <w:t xml:space="preserve"> </w:t>
            </w:r>
            <w:r>
              <w:rPr>
                <w:color w:val="231F20"/>
                <w:w w:val="110"/>
              </w:rPr>
              <w:t>and</w:t>
            </w:r>
            <w:r>
              <w:rPr>
                <w:color w:val="231F20"/>
                <w:spacing w:val="-4"/>
                <w:w w:val="110"/>
              </w:rPr>
              <w:t xml:space="preserve"> </w:t>
            </w:r>
            <w:r>
              <w:rPr>
                <w:color w:val="231F20"/>
                <w:w w:val="110"/>
              </w:rPr>
              <w:t>related</w:t>
            </w:r>
            <w:r>
              <w:rPr>
                <w:color w:val="231F20"/>
                <w:spacing w:val="-5"/>
                <w:w w:val="110"/>
              </w:rPr>
              <w:t xml:space="preserve"> </w:t>
            </w:r>
            <w:r>
              <w:rPr>
                <w:color w:val="231F20"/>
                <w:w w:val="110"/>
              </w:rPr>
              <w:t>services</w:t>
            </w:r>
            <w:r>
              <w:rPr>
                <w:color w:val="231F20"/>
                <w:spacing w:val="-5"/>
                <w:w w:val="110"/>
              </w:rPr>
              <w:t xml:space="preserve"> </w:t>
            </w:r>
            <w:r>
              <w:rPr>
                <w:i/>
                <w:color w:val="231F20"/>
                <w:spacing w:val="-5"/>
                <w:w w:val="110"/>
              </w:rPr>
              <w:t>are</w:t>
            </w:r>
            <w:r w:rsidR="0078641F">
              <w:rPr>
                <w:i/>
                <w:color w:val="231F20"/>
                <w:spacing w:val="-5"/>
                <w:w w:val="110"/>
              </w:rPr>
              <w:t xml:space="preserve"> </w:t>
            </w:r>
            <w:r>
              <w:rPr>
                <w:color w:val="231F20"/>
                <w:w w:val="110"/>
              </w:rPr>
              <w:t>required,</w:t>
            </w:r>
            <w:r>
              <w:rPr>
                <w:color w:val="231F20"/>
                <w:spacing w:val="-9"/>
                <w:w w:val="110"/>
              </w:rPr>
              <w:t xml:space="preserve"> </w:t>
            </w:r>
            <w:r>
              <w:rPr>
                <w:color w:val="231F20"/>
                <w:w w:val="110"/>
              </w:rPr>
              <w:t>and</w:t>
            </w:r>
            <w:r>
              <w:rPr>
                <w:color w:val="231F20"/>
                <w:spacing w:val="-3"/>
                <w:w w:val="110"/>
              </w:rPr>
              <w:t xml:space="preserve"> </w:t>
            </w:r>
            <w:r>
              <w:rPr>
                <w:color w:val="231F20"/>
                <w:w w:val="110"/>
              </w:rPr>
              <w:t>the</w:t>
            </w:r>
            <w:r>
              <w:rPr>
                <w:color w:val="231F20"/>
                <w:spacing w:val="-2"/>
                <w:w w:val="110"/>
              </w:rPr>
              <w:t xml:space="preserve"> </w:t>
            </w:r>
            <w:r>
              <w:rPr>
                <w:color w:val="231F20"/>
                <w:w w:val="110"/>
              </w:rPr>
              <w:t>Bidder</w:t>
            </w:r>
            <w:r>
              <w:rPr>
                <w:color w:val="231F20"/>
                <w:spacing w:val="-3"/>
                <w:w w:val="110"/>
              </w:rPr>
              <w:t xml:space="preserve"> </w:t>
            </w:r>
            <w:r>
              <w:rPr>
                <w:color w:val="231F20"/>
                <w:w w:val="110"/>
              </w:rPr>
              <w:t>therefore</w:t>
            </w:r>
            <w:r>
              <w:rPr>
                <w:color w:val="231F20"/>
                <w:spacing w:val="-3"/>
                <w:w w:val="110"/>
              </w:rPr>
              <w:t xml:space="preserve"> </w:t>
            </w:r>
            <w:r w:rsidR="0078641F" w:rsidRPr="0078641F">
              <w:rPr>
                <w:b/>
                <w:bCs/>
                <w:i/>
                <w:color w:val="231F20"/>
                <w:w w:val="110"/>
              </w:rPr>
              <w:t>is</w:t>
            </w:r>
            <w:r>
              <w:rPr>
                <w:i/>
                <w:color w:val="231F20"/>
                <w:w w:val="110"/>
              </w:rPr>
              <w:t xml:space="preserve"> </w:t>
            </w:r>
            <w:r>
              <w:rPr>
                <w:color w:val="231F20"/>
                <w:w w:val="110"/>
              </w:rPr>
              <w:t>required to be represented by a suitably equipped and able agent in</w:t>
            </w:r>
            <w:r>
              <w:rPr>
                <w:color w:val="231F20"/>
                <w:spacing w:val="29"/>
                <w:w w:val="110"/>
              </w:rPr>
              <w:t xml:space="preserve"> </w:t>
            </w:r>
            <w:r>
              <w:rPr>
                <w:color w:val="231F20"/>
                <w:w w:val="110"/>
              </w:rPr>
              <w:t>Bhutan.</w:t>
            </w:r>
          </w:p>
        </w:tc>
      </w:tr>
      <w:tr w:rsidR="00BC6281">
        <w:trPr>
          <w:trHeight w:val="386"/>
        </w:trPr>
        <w:tc>
          <w:tcPr>
            <w:tcW w:w="1620" w:type="dxa"/>
          </w:tcPr>
          <w:p w:rsidR="00BC6281" w:rsidRDefault="006267A2">
            <w:pPr>
              <w:pStyle w:val="TableParagraph"/>
              <w:spacing w:before="73"/>
              <w:ind w:left="56"/>
              <w:rPr>
                <w:b/>
              </w:rPr>
            </w:pPr>
            <w:r>
              <w:rPr>
                <w:b/>
                <w:color w:val="231F20"/>
                <w:w w:val="110"/>
              </w:rPr>
              <w:t>ITB 25.1</w:t>
            </w:r>
          </w:p>
        </w:tc>
        <w:tc>
          <w:tcPr>
            <w:tcW w:w="7781" w:type="dxa"/>
          </w:tcPr>
          <w:p w:rsidR="00BC6281" w:rsidRDefault="006267A2" w:rsidP="0078641F">
            <w:pPr>
              <w:pStyle w:val="TableParagraph"/>
              <w:spacing w:before="73"/>
              <w:ind w:left="56"/>
            </w:pPr>
            <w:r>
              <w:rPr>
                <w:color w:val="231F20"/>
                <w:w w:val="110"/>
              </w:rPr>
              <w:t xml:space="preserve">The Bid validity period shall be </w:t>
            </w:r>
            <w:r w:rsidR="0078641F" w:rsidRPr="0078641F">
              <w:rPr>
                <w:b/>
                <w:bCs/>
                <w:i/>
                <w:color w:val="231F20"/>
                <w:w w:val="110"/>
              </w:rPr>
              <w:t>60</w:t>
            </w:r>
            <w:r w:rsidRPr="0078641F">
              <w:rPr>
                <w:b/>
                <w:bCs/>
                <w:i/>
                <w:color w:val="231F20"/>
                <w:w w:val="110"/>
              </w:rPr>
              <w:t xml:space="preserve"> </w:t>
            </w:r>
            <w:r w:rsidRPr="0078641F">
              <w:rPr>
                <w:b/>
                <w:bCs/>
                <w:color w:val="231F20"/>
                <w:w w:val="110"/>
              </w:rPr>
              <w:t>days.</w:t>
            </w:r>
          </w:p>
        </w:tc>
      </w:tr>
      <w:tr w:rsidR="00BC6281">
        <w:trPr>
          <w:trHeight w:val="415"/>
        </w:trPr>
        <w:tc>
          <w:tcPr>
            <w:tcW w:w="1620" w:type="dxa"/>
          </w:tcPr>
          <w:p w:rsidR="00BC6281" w:rsidRDefault="006267A2">
            <w:pPr>
              <w:pStyle w:val="TableParagraph"/>
              <w:spacing w:before="87"/>
              <w:ind w:left="56"/>
              <w:rPr>
                <w:b/>
              </w:rPr>
            </w:pPr>
            <w:r>
              <w:rPr>
                <w:b/>
                <w:color w:val="231F20"/>
                <w:w w:val="110"/>
              </w:rPr>
              <w:t>ITB 26.1</w:t>
            </w:r>
          </w:p>
        </w:tc>
        <w:tc>
          <w:tcPr>
            <w:tcW w:w="7781" w:type="dxa"/>
          </w:tcPr>
          <w:p w:rsidR="00BC6281" w:rsidRDefault="006267A2" w:rsidP="0078641F">
            <w:pPr>
              <w:pStyle w:val="TableParagraph"/>
              <w:spacing w:before="87"/>
              <w:ind w:left="56"/>
              <w:rPr>
                <w:i/>
              </w:rPr>
            </w:pPr>
            <w:r>
              <w:rPr>
                <w:color w:val="231F20"/>
                <w:w w:val="110"/>
              </w:rPr>
              <w:t xml:space="preserve">The amount and currency of the Bid Security is </w:t>
            </w:r>
            <w:r w:rsidR="0078641F" w:rsidRPr="0078641F">
              <w:rPr>
                <w:b/>
                <w:bCs/>
                <w:i/>
                <w:color w:val="231F20"/>
                <w:w w:val="110"/>
              </w:rPr>
              <w:t>Ngultrum 38,000/-</w:t>
            </w:r>
            <w:r w:rsidRPr="0078641F">
              <w:rPr>
                <w:b/>
                <w:bCs/>
                <w:i/>
                <w:color w:val="231F20"/>
                <w:w w:val="110"/>
              </w:rPr>
              <w:t>.</w:t>
            </w:r>
          </w:p>
        </w:tc>
      </w:tr>
      <w:tr w:rsidR="00BC6281">
        <w:trPr>
          <w:trHeight w:val="500"/>
        </w:trPr>
        <w:tc>
          <w:tcPr>
            <w:tcW w:w="9401" w:type="dxa"/>
            <w:gridSpan w:val="2"/>
          </w:tcPr>
          <w:p w:rsidR="00BC6281" w:rsidRDefault="006267A2">
            <w:pPr>
              <w:pStyle w:val="TableParagraph"/>
              <w:spacing w:before="95"/>
              <w:ind w:left="2092"/>
              <w:rPr>
                <w:rFonts w:ascii="Arial"/>
                <w:b/>
                <w:sz w:val="28"/>
              </w:rPr>
            </w:pPr>
            <w:r>
              <w:rPr>
                <w:rFonts w:ascii="Arial"/>
                <w:b/>
                <w:color w:val="231F20"/>
                <w:sz w:val="28"/>
              </w:rPr>
              <w:t>E. SUBMISSION AND OPENING OF BIDS</w:t>
            </w:r>
          </w:p>
        </w:tc>
      </w:tr>
      <w:tr w:rsidR="00BC6281">
        <w:trPr>
          <w:trHeight w:val="684"/>
        </w:trPr>
        <w:tc>
          <w:tcPr>
            <w:tcW w:w="1620" w:type="dxa"/>
          </w:tcPr>
          <w:p w:rsidR="00BC6281" w:rsidRDefault="006267A2">
            <w:pPr>
              <w:pStyle w:val="TableParagraph"/>
              <w:spacing w:before="82"/>
              <w:ind w:left="56"/>
              <w:rPr>
                <w:b/>
              </w:rPr>
            </w:pPr>
            <w:r>
              <w:rPr>
                <w:b/>
                <w:color w:val="231F20"/>
                <w:w w:val="110"/>
              </w:rPr>
              <w:t xml:space="preserve">ITB </w:t>
            </w:r>
            <w:r>
              <w:rPr>
                <w:b/>
                <w:color w:val="231F20"/>
                <w:spacing w:val="-3"/>
                <w:w w:val="110"/>
              </w:rPr>
              <w:t>27.1</w:t>
            </w:r>
            <w:r>
              <w:rPr>
                <w:b/>
                <w:color w:val="231F20"/>
                <w:spacing w:val="48"/>
                <w:w w:val="110"/>
              </w:rPr>
              <w:t xml:space="preserve"> </w:t>
            </w:r>
            <w:r>
              <w:rPr>
                <w:b/>
                <w:color w:val="231F20"/>
                <w:w w:val="110"/>
              </w:rPr>
              <w:t>and</w:t>
            </w:r>
          </w:p>
          <w:p w:rsidR="00BC6281" w:rsidRDefault="006267A2">
            <w:pPr>
              <w:pStyle w:val="TableParagraph"/>
              <w:spacing w:before="27"/>
              <w:ind w:left="56"/>
              <w:rPr>
                <w:b/>
              </w:rPr>
            </w:pPr>
            <w:r>
              <w:rPr>
                <w:b/>
                <w:color w:val="231F20"/>
                <w:w w:val="115"/>
              </w:rPr>
              <w:t>28.1</w:t>
            </w:r>
          </w:p>
        </w:tc>
        <w:tc>
          <w:tcPr>
            <w:tcW w:w="7781" w:type="dxa"/>
          </w:tcPr>
          <w:p w:rsidR="00BC6281" w:rsidRDefault="006267A2" w:rsidP="0078641F">
            <w:pPr>
              <w:pStyle w:val="TableParagraph"/>
              <w:spacing w:before="82" w:line="266" w:lineRule="auto"/>
              <w:ind w:left="56" w:right="-8"/>
              <w:rPr>
                <w:i/>
              </w:rPr>
            </w:pPr>
            <w:r>
              <w:rPr>
                <w:color w:val="231F20"/>
                <w:w w:val="110"/>
              </w:rPr>
              <w:t xml:space="preserve">In addition to the original of the Bid, the number of copies is: </w:t>
            </w:r>
            <w:r w:rsidR="0078641F" w:rsidRPr="0078641F">
              <w:rPr>
                <w:b/>
                <w:bCs/>
                <w:i/>
                <w:color w:val="231F20"/>
                <w:w w:val="110"/>
              </w:rPr>
              <w:t>one</w:t>
            </w:r>
          </w:p>
        </w:tc>
      </w:tr>
      <w:tr w:rsidR="001736B2" w:rsidRPr="001736B2">
        <w:trPr>
          <w:trHeight w:val="670"/>
        </w:trPr>
        <w:tc>
          <w:tcPr>
            <w:tcW w:w="1620" w:type="dxa"/>
          </w:tcPr>
          <w:p w:rsidR="00BC6281" w:rsidRDefault="006267A2">
            <w:pPr>
              <w:pStyle w:val="TableParagraph"/>
              <w:spacing w:before="215"/>
              <w:ind w:left="56"/>
              <w:rPr>
                <w:b/>
              </w:rPr>
            </w:pPr>
            <w:r>
              <w:rPr>
                <w:b/>
                <w:color w:val="231F20"/>
                <w:w w:val="110"/>
              </w:rPr>
              <w:t>ITB 28.3 (c)</w:t>
            </w:r>
          </w:p>
        </w:tc>
        <w:tc>
          <w:tcPr>
            <w:tcW w:w="7781" w:type="dxa"/>
          </w:tcPr>
          <w:p w:rsidR="00BC6281" w:rsidRPr="001736B2" w:rsidRDefault="006267A2" w:rsidP="0078641F">
            <w:pPr>
              <w:pStyle w:val="TableParagraph"/>
              <w:spacing w:before="75" w:line="266" w:lineRule="auto"/>
              <w:ind w:left="56"/>
              <w:rPr>
                <w:i/>
              </w:rPr>
            </w:pPr>
            <w:r w:rsidRPr="001736B2">
              <w:rPr>
                <w:w w:val="110"/>
              </w:rPr>
              <w:t xml:space="preserve">The name and identification number of the Contract is </w:t>
            </w:r>
            <w:r w:rsidR="0078641F" w:rsidRPr="001736B2">
              <w:rPr>
                <w:w w:val="110"/>
              </w:rPr>
              <w:t xml:space="preserve"> Supply and Delivery of GNSS RTK with accessories, Identification No.: </w:t>
            </w:r>
            <w:r w:rsidR="00146DD0" w:rsidRPr="001736B2">
              <w:rPr>
                <w:w w:val="110"/>
              </w:rPr>
              <w:t>NCHM/CSD/11/2019-20/311</w:t>
            </w:r>
          </w:p>
        </w:tc>
      </w:tr>
      <w:tr w:rsidR="00BC6281">
        <w:trPr>
          <w:trHeight w:val="684"/>
        </w:trPr>
        <w:tc>
          <w:tcPr>
            <w:tcW w:w="1620" w:type="dxa"/>
          </w:tcPr>
          <w:p w:rsidR="00BC6281" w:rsidRDefault="006267A2">
            <w:pPr>
              <w:pStyle w:val="TableParagraph"/>
              <w:spacing w:before="222"/>
              <w:ind w:left="56"/>
              <w:rPr>
                <w:b/>
              </w:rPr>
            </w:pPr>
            <w:r>
              <w:rPr>
                <w:b/>
                <w:color w:val="231F20"/>
                <w:w w:val="110"/>
              </w:rPr>
              <w:t>ITB 28.3 (d)</w:t>
            </w:r>
          </w:p>
        </w:tc>
        <w:tc>
          <w:tcPr>
            <w:tcW w:w="7781" w:type="dxa"/>
          </w:tcPr>
          <w:p w:rsidR="00BC6281" w:rsidRDefault="006267A2" w:rsidP="001736B2">
            <w:pPr>
              <w:pStyle w:val="TableParagraph"/>
              <w:spacing w:before="82" w:line="266" w:lineRule="auto"/>
              <w:ind w:left="56"/>
            </w:pPr>
            <w:r>
              <w:rPr>
                <w:color w:val="231F20"/>
                <w:w w:val="110"/>
              </w:rPr>
              <w:t xml:space="preserve">The time and date for Bid Opening is </w:t>
            </w:r>
            <w:r w:rsidR="0078641F">
              <w:rPr>
                <w:i/>
                <w:color w:val="231F20"/>
                <w:w w:val="110"/>
              </w:rPr>
              <w:t>14:30 Hrs</w:t>
            </w:r>
            <w:r>
              <w:rPr>
                <w:i/>
                <w:color w:val="231F20"/>
                <w:w w:val="110"/>
              </w:rPr>
              <w:t xml:space="preserve"> </w:t>
            </w:r>
            <w:r>
              <w:rPr>
                <w:color w:val="231F20"/>
                <w:w w:val="110"/>
              </w:rPr>
              <w:t xml:space="preserve">Bhutan time on </w:t>
            </w:r>
            <w:r w:rsidR="001736B2">
              <w:rPr>
                <w:i/>
                <w:color w:val="231F20"/>
                <w:w w:val="110"/>
              </w:rPr>
              <w:t>January 10, 2020</w:t>
            </w:r>
          </w:p>
        </w:tc>
      </w:tr>
    </w:tbl>
    <w:p w:rsidR="00BC6281" w:rsidRDefault="00BC6281">
      <w:pPr>
        <w:spacing w:line="266" w:lineRule="auto"/>
        <w:sectPr w:rsidR="00BC6281">
          <w:pgSz w:w="11910" w:h="16840"/>
          <w:pgMar w:top="1480" w:right="920" w:bottom="280" w:left="940" w:header="1200" w:footer="0" w:gutter="0"/>
          <w:cols w:space="720"/>
        </w:sectPr>
      </w:pPr>
    </w:p>
    <w:p w:rsidR="00BC6281" w:rsidRDefault="00BC6281">
      <w:pPr>
        <w:pStyle w:val="BodyText"/>
        <w:rPr>
          <w:sz w:val="6"/>
        </w:rPr>
      </w:pPr>
    </w:p>
    <w:p w:rsidR="00BC6281" w:rsidRDefault="008155D8">
      <w:pPr>
        <w:pStyle w:val="BodyText"/>
        <w:spacing w:line="20" w:lineRule="exact"/>
        <w:ind w:left="302"/>
        <w:rPr>
          <w:sz w:val="2"/>
        </w:rPr>
      </w:pPr>
      <w:r>
        <w:rPr>
          <w:noProof/>
          <w:sz w:val="2"/>
          <w:lang w:bidi="dz-BT"/>
        </w:rPr>
        <mc:AlternateContent>
          <mc:Choice Requires="wpg">
            <w:drawing>
              <wp:inline distT="0" distB="0" distL="0" distR="0">
                <wp:extent cx="5976620" cy="6350"/>
                <wp:effectExtent l="5715" t="6350" r="8890" b="6350"/>
                <wp:docPr id="14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141" name="Line 99"/>
                        <wps:cNvCnPr>
                          <a:cxnSpLocks noChangeShapeType="1"/>
                        </wps:cNvCnPr>
                        <wps:spPr bwMode="auto">
                          <a:xfrm>
                            <a:off x="9411" y="5"/>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140796" id="Group 98"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">
                <v:line id="Line 99" o:spid="_x0000_s1027" style="position:absolute;visibility:visible;mso-wrap-style:square" from="941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" strokecolor="#231f20" strokeweight=".5pt"/>
                <w10:anchorlock/>
              </v:group>
            </w:pict>
          </mc:Fallback>
        </mc:AlternateContent>
      </w:r>
    </w:p>
    <w:p w:rsidR="00BC6281" w:rsidRDefault="00BC6281">
      <w:pPr>
        <w:pStyle w:val="BodyText"/>
        <w:spacing w:before="7"/>
        <w:rPr>
          <w:sz w:val="10"/>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20"/>
        <w:gridCol w:w="7781"/>
      </w:tblGrid>
      <w:tr w:rsidR="00BC6281">
        <w:trPr>
          <w:trHeight w:val="1827"/>
        </w:trPr>
        <w:tc>
          <w:tcPr>
            <w:tcW w:w="1620" w:type="dxa"/>
          </w:tcPr>
          <w:p w:rsidR="00BC6281" w:rsidRDefault="006267A2">
            <w:pPr>
              <w:pStyle w:val="TableParagraph"/>
              <w:spacing w:before="17"/>
              <w:ind w:left="56"/>
              <w:rPr>
                <w:b/>
              </w:rPr>
            </w:pPr>
            <w:r>
              <w:rPr>
                <w:b/>
                <w:color w:val="231F20"/>
                <w:w w:val="110"/>
              </w:rPr>
              <w:t>ITB 28.7</w:t>
            </w:r>
          </w:p>
        </w:tc>
        <w:tc>
          <w:tcPr>
            <w:tcW w:w="7781" w:type="dxa"/>
          </w:tcPr>
          <w:p w:rsidR="00BC6281" w:rsidRDefault="006267A2">
            <w:pPr>
              <w:pStyle w:val="TableParagraph"/>
              <w:spacing w:before="89"/>
              <w:ind w:left="56"/>
            </w:pPr>
            <w:r>
              <w:rPr>
                <w:color w:val="231F20"/>
                <w:w w:val="105"/>
              </w:rPr>
              <w:t xml:space="preserve">Bidders </w:t>
            </w:r>
            <w:r w:rsidR="0078641F">
              <w:rPr>
                <w:i/>
                <w:color w:val="231F20"/>
                <w:w w:val="105"/>
              </w:rPr>
              <w:t xml:space="preserve">shall not </w:t>
            </w:r>
            <w:r>
              <w:rPr>
                <w:color w:val="231F20"/>
                <w:w w:val="105"/>
              </w:rPr>
              <w:t>have the option of submitting their Bids</w:t>
            </w:r>
          </w:p>
          <w:p w:rsidR="00BC6281" w:rsidRDefault="006267A2">
            <w:pPr>
              <w:pStyle w:val="TableParagraph"/>
              <w:spacing w:before="27"/>
              <w:ind w:left="56"/>
            </w:pPr>
            <w:r>
              <w:rPr>
                <w:color w:val="231F20"/>
                <w:w w:val="110"/>
              </w:rPr>
              <w:t>electronically.</w:t>
            </w:r>
          </w:p>
          <w:p w:rsidR="00BC6281" w:rsidRDefault="00BC6281">
            <w:pPr>
              <w:pStyle w:val="TableParagraph"/>
              <w:spacing w:before="6"/>
              <w:rPr>
                <w:sz w:val="27"/>
              </w:rPr>
            </w:pPr>
          </w:p>
          <w:p w:rsidR="00BC6281" w:rsidRPr="0078641F" w:rsidRDefault="006267A2">
            <w:pPr>
              <w:pStyle w:val="TableParagraph"/>
              <w:spacing w:line="266" w:lineRule="auto"/>
              <w:ind w:left="56" w:right="44"/>
              <w:jc w:val="both"/>
              <w:rPr>
                <w:i/>
                <w:strike/>
              </w:rPr>
            </w:pPr>
            <w:r w:rsidRPr="0078641F">
              <w:rPr>
                <w:strike/>
                <w:color w:val="231F20"/>
                <w:w w:val="110"/>
              </w:rPr>
              <w:t xml:space="preserve">If Bidders shall have the option of submitting their Bids electronically, the electronic bidding submission procedures shall be: </w:t>
            </w:r>
            <w:r w:rsidRPr="0078641F">
              <w:rPr>
                <w:i/>
                <w:strike/>
                <w:color w:val="231F20"/>
                <w:w w:val="110"/>
              </w:rPr>
              <w:t>[insert a description of the electronic bidding submission procedures]</w:t>
            </w:r>
          </w:p>
        </w:tc>
      </w:tr>
      <w:tr w:rsidR="00BC6281">
        <w:trPr>
          <w:trHeight w:val="2238"/>
        </w:trPr>
        <w:tc>
          <w:tcPr>
            <w:tcW w:w="1620" w:type="dxa"/>
          </w:tcPr>
          <w:p w:rsidR="00BC6281" w:rsidRDefault="006267A2">
            <w:pPr>
              <w:pStyle w:val="TableParagraph"/>
              <w:spacing w:before="17"/>
              <w:ind w:left="56"/>
              <w:rPr>
                <w:b/>
              </w:rPr>
            </w:pPr>
            <w:r>
              <w:rPr>
                <w:b/>
                <w:color w:val="231F20"/>
                <w:w w:val="110"/>
              </w:rPr>
              <w:t>ITB 29.1</w:t>
            </w:r>
          </w:p>
        </w:tc>
        <w:tc>
          <w:tcPr>
            <w:tcW w:w="7781" w:type="dxa"/>
          </w:tcPr>
          <w:p w:rsidR="00BC6281" w:rsidRDefault="006267A2">
            <w:pPr>
              <w:pStyle w:val="TableParagraph"/>
              <w:spacing w:before="17" w:line="319" w:lineRule="auto"/>
              <w:ind w:left="56" w:right="1255"/>
            </w:pPr>
            <w:r>
              <w:rPr>
                <w:color w:val="231F20"/>
                <w:w w:val="110"/>
              </w:rPr>
              <w:t xml:space="preserve">For Bid submission purposes, the Purchaser’s address is: Attention: </w:t>
            </w:r>
            <w:r w:rsidR="0078641F" w:rsidRPr="0078641F">
              <w:rPr>
                <w:b/>
                <w:bCs/>
                <w:color w:val="231F20"/>
                <w:w w:val="110"/>
              </w:rPr>
              <w:t>Chief, Cryosphere Services Division, NCHM</w:t>
            </w:r>
          </w:p>
          <w:p w:rsidR="00BC6281" w:rsidRDefault="006267A2">
            <w:pPr>
              <w:pStyle w:val="TableParagraph"/>
              <w:spacing w:before="1" w:line="266" w:lineRule="auto"/>
              <w:ind w:left="56" w:right="29"/>
            </w:pPr>
            <w:r>
              <w:rPr>
                <w:color w:val="231F20"/>
                <w:w w:val="110"/>
              </w:rPr>
              <w:t>Address:</w:t>
            </w:r>
            <w:r>
              <w:rPr>
                <w:color w:val="231F20"/>
                <w:spacing w:val="-9"/>
                <w:w w:val="110"/>
              </w:rPr>
              <w:t xml:space="preserve"> </w:t>
            </w:r>
            <w:r w:rsidR="0078641F">
              <w:rPr>
                <w:color w:val="231F20"/>
                <w:w w:val="110"/>
              </w:rPr>
              <w:t>National Center for Hydrology and Meteorology, MoEA complex, Thimphu</w:t>
            </w:r>
            <w:r>
              <w:rPr>
                <w:color w:val="231F20"/>
                <w:spacing w:val="-16"/>
                <w:w w:val="110"/>
              </w:rPr>
              <w:t xml:space="preserve"> </w:t>
            </w:r>
            <w:r>
              <w:rPr>
                <w:color w:val="231F20"/>
                <w:w w:val="110"/>
              </w:rPr>
              <w:t>Bhutan.</w:t>
            </w:r>
          </w:p>
          <w:p w:rsidR="00BC6281" w:rsidRDefault="006267A2">
            <w:pPr>
              <w:pStyle w:val="TableParagraph"/>
              <w:spacing w:before="55" w:line="319" w:lineRule="auto"/>
              <w:ind w:left="56" w:right="3050"/>
              <w:rPr>
                <w:i/>
              </w:rPr>
            </w:pPr>
            <w:r>
              <w:rPr>
                <w:color w:val="231F20"/>
                <w:w w:val="110"/>
              </w:rPr>
              <w:t xml:space="preserve">The deadline for the submission of Bids is: Date: </w:t>
            </w:r>
            <w:r w:rsidR="00146DD0" w:rsidRPr="00146DD0">
              <w:rPr>
                <w:b/>
                <w:bCs/>
                <w:i/>
                <w:color w:val="231F20"/>
                <w:w w:val="110"/>
              </w:rPr>
              <w:t>January 10, 2020</w:t>
            </w:r>
          </w:p>
          <w:p w:rsidR="00BC6281" w:rsidRDefault="006267A2" w:rsidP="0078641F">
            <w:pPr>
              <w:pStyle w:val="TableParagraph"/>
              <w:spacing w:line="237" w:lineRule="exact"/>
              <w:ind w:left="56"/>
            </w:pPr>
            <w:r>
              <w:rPr>
                <w:color w:val="231F20"/>
                <w:w w:val="110"/>
              </w:rPr>
              <w:t xml:space="preserve">Time: </w:t>
            </w:r>
            <w:r w:rsidR="0078641F">
              <w:rPr>
                <w:i/>
                <w:color w:val="231F20"/>
                <w:w w:val="110"/>
              </w:rPr>
              <w:t xml:space="preserve">12:00 Hrs </w:t>
            </w:r>
            <w:r>
              <w:rPr>
                <w:color w:val="231F20"/>
                <w:w w:val="110"/>
              </w:rPr>
              <w:t>Bhutan time.</w:t>
            </w:r>
          </w:p>
        </w:tc>
      </w:tr>
      <w:tr w:rsidR="00BC6281">
        <w:trPr>
          <w:trHeight w:val="2677"/>
        </w:trPr>
        <w:tc>
          <w:tcPr>
            <w:tcW w:w="1620" w:type="dxa"/>
          </w:tcPr>
          <w:p w:rsidR="00BC6281" w:rsidRDefault="006267A2">
            <w:pPr>
              <w:pStyle w:val="TableParagraph"/>
              <w:spacing w:before="17"/>
              <w:ind w:left="56"/>
              <w:rPr>
                <w:b/>
              </w:rPr>
            </w:pPr>
            <w:r>
              <w:rPr>
                <w:b/>
                <w:color w:val="231F20"/>
                <w:w w:val="110"/>
              </w:rPr>
              <w:t>ITB 32.1</w:t>
            </w:r>
          </w:p>
        </w:tc>
        <w:tc>
          <w:tcPr>
            <w:tcW w:w="7781" w:type="dxa"/>
          </w:tcPr>
          <w:p w:rsidR="00BC6281" w:rsidRDefault="006267A2">
            <w:pPr>
              <w:pStyle w:val="TableParagraph"/>
              <w:spacing w:before="97"/>
              <w:ind w:left="56"/>
            </w:pPr>
            <w:r>
              <w:rPr>
                <w:color w:val="231F20"/>
                <w:w w:val="110"/>
              </w:rPr>
              <w:t>The Bid Opening shall take place at:</w:t>
            </w:r>
          </w:p>
          <w:p w:rsidR="00BC6281" w:rsidRDefault="006267A2">
            <w:pPr>
              <w:pStyle w:val="TableParagraph"/>
              <w:spacing w:before="84" w:line="266" w:lineRule="auto"/>
              <w:ind w:left="56"/>
            </w:pPr>
            <w:r>
              <w:rPr>
                <w:color w:val="231F20"/>
                <w:w w:val="105"/>
              </w:rPr>
              <w:t xml:space="preserve">Address: </w:t>
            </w:r>
            <w:r w:rsidR="0078641F">
              <w:rPr>
                <w:i/>
                <w:color w:val="231F20"/>
                <w:w w:val="105"/>
              </w:rPr>
              <w:t>Mini Conference, NCHM, Thimphu,</w:t>
            </w:r>
            <w:r>
              <w:rPr>
                <w:i/>
                <w:color w:val="231F20"/>
                <w:w w:val="105"/>
              </w:rPr>
              <w:t xml:space="preserve"> </w:t>
            </w:r>
            <w:r>
              <w:rPr>
                <w:color w:val="231F20"/>
                <w:w w:val="105"/>
              </w:rPr>
              <w:t>Bhutan.</w:t>
            </w:r>
          </w:p>
          <w:p w:rsidR="00BC6281" w:rsidRDefault="006267A2">
            <w:pPr>
              <w:pStyle w:val="TableParagraph"/>
              <w:spacing w:before="84"/>
              <w:ind w:left="56"/>
            </w:pPr>
            <w:r>
              <w:rPr>
                <w:color w:val="231F20"/>
                <w:w w:val="110"/>
              </w:rPr>
              <w:t xml:space="preserve">Date: </w:t>
            </w:r>
            <w:r w:rsidR="001736B2" w:rsidRPr="00146DD0">
              <w:rPr>
                <w:b/>
                <w:bCs/>
                <w:i/>
                <w:color w:val="231F20"/>
                <w:w w:val="110"/>
              </w:rPr>
              <w:t>January 10, 2020</w:t>
            </w:r>
            <w:r w:rsidR="001736B2">
              <w:rPr>
                <w:b/>
                <w:bCs/>
                <w:i/>
                <w:color w:val="231F20"/>
                <w:w w:val="110"/>
              </w:rPr>
              <w:t xml:space="preserve">, </w:t>
            </w:r>
            <w:r>
              <w:rPr>
                <w:color w:val="231F20"/>
                <w:w w:val="110"/>
              </w:rPr>
              <w:t xml:space="preserve">Time: </w:t>
            </w:r>
            <w:r w:rsidR="0078641F">
              <w:rPr>
                <w:i/>
                <w:color w:val="231F20"/>
                <w:w w:val="110"/>
              </w:rPr>
              <w:t>14:30Hrs</w:t>
            </w:r>
            <w:r>
              <w:rPr>
                <w:i/>
                <w:color w:val="231F20"/>
                <w:w w:val="110"/>
              </w:rPr>
              <w:t xml:space="preserve"> </w:t>
            </w:r>
            <w:r>
              <w:rPr>
                <w:color w:val="231F20"/>
                <w:w w:val="110"/>
              </w:rPr>
              <w:t>Bhutan time.</w:t>
            </w:r>
          </w:p>
          <w:p w:rsidR="00BC6281" w:rsidRPr="0078641F" w:rsidRDefault="006267A2">
            <w:pPr>
              <w:pStyle w:val="TableParagraph"/>
              <w:spacing w:before="83"/>
              <w:ind w:left="56"/>
              <w:rPr>
                <w:strike/>
              </w:rPr>
            </w:pPr>
            <w:r w:rsidRPr="0078641F">
              <w:rPr>
                <w:strike/>
                <w:color w:val="231F20"/>
                <w:w w:val="110"/>
              </w:rPr>
              <w:t>If electronic bidding is permitted, the electronic Bid Opening procedures shall</w:t>
            </w:r>
          </w:p>
          <w:p w:rsidR="00BC6281" w:rsidRPr="0078641F" w:rsidRDefault="006267A2">
            <w:pPr>
              <w:pStyle w:val="TableParagraph"/>
              <w:spacing w:before="27"/>
              <w:ind w:left="56"/>
              <w:rPr>
                <w:strike/>
              </w:rPr>
            </w:pPr>
            <w:r w:rsidRPr="0078641F">
              <w:rPr>
                <w:strike/>
                <w:color w:val="231F20"/>
                <w:w w:val="110"/>
              </w:rPr>
              <w:t>be as follows:</w:t>
            </w:r>
          </w:p>
          <w:p w:rsidR="00BC6281" w:rsidRDefault="006267A2">
            <w:pPr>
              <w:pStyle w:val="TableParagraph"/>
              <w:spacing w:before="84"/>
              <w:ind w:left="56"/>
              <w:rPr>
                <w:i/>
              </w:rPr>
            </w:pPr>
            <w:r w:rsidRPr="0078641F">
              <w:rPr>
                <w:i/>
                <w:strike/>
                <w:color w:val="231F20"/>
                <w:w w:val="105"/>
              </w:rPr>
              <w:t>[insert the detailed procedures for electronic Bid Opening]</w:t>
            </w:r>
          </w:p>
        </w:tc>
      </w:tr>
      <w:tr w:rsidR="00BC6281">
        <w:trPr>
          <w:trHeight w:val="514"/>
        </w:trPr>
        <w:tc>
          <w:tcPr>
            <w:tcW w:w="9401" w:type="dxa"/>
            <w:gridSpan w:val="2"/>
          </w:tcPr>
          <w:p w:rsidR="00BC6281" w:rsidRDefault="006267A2">
            <w:pPr>
              <w:pStyle w:val="TableParagraph"/>
              <w:spacing w:before="102"/>
              <w:ind w:left="1785"/>
              <w:rPr>
                <w:rFonts w:ascii="Arial"/>
                <w:b/>
                <w:sz w:val="28"/>
              </w:rPr>
            </w:pPr>
            <w:r>
              <w:rPr>
                <w:rFonts w:ascii="Arial"/>
                <w:b/>
                <w:color w:val="231F20"/>
                <w:sz w:val="28"/>
              </w:rPr>
              <w:t>F. EVALUATION AND COMPARISON OF BIDS</w:t>
            </w:r>
          </w:p>
        </w:tc>
      </w:tr>
      <w:tr w:rsidR="00BC6281">
        <w:trPr>
          <w:trHeight w:val="1832"/>
        </w:trPr>
        <w:tc>
          <w:tcPr>
            <w:tcW w:w="1620" w:type="dxa"/>
          </w:tcPr>
          <w:p w:rsidR="00BC6281" w:rsidRDefault="006267A2">
            <w:pPr>
              <w:pStyle w:val="TableParagraph"/>
              <w:spacing w:before="17"/>
              <w:ind w:left="56"/>
              <w:rPr>
                <w:b/>
              </w:rPr>
            </w:pPr>
            <w:r>
              <w:rPr>
                <w:b/>
                <w:color w:val="231F20"/>
                <w:w w:val="110"/>
              </w:rPr>
              <w:t>ITB 39.1</w:t>
            </w:r>
          </w:p>
        </w:tc>
        <w:tc>
          <w:tcPr>
            <w:tcW w:w="7781" w:type="dxa"/>
          </w:tcPr>
          <w:p w:rsidR="00BC6281" w:rsidRDefault="006267A2">
            <w:pPr>
              <w:pStyle w:val="TableParagraph"/>
              <w:spacing w:before="66" w:line="266" w:lineRule="auto"/>
              <w:ind w:left="56"/>
            </w:pPr>
            <w:r>
              <w:rPr>
                <w:color w:val="231F20"/>
                <w:w w:val="110"/>
              </w:rPr>
              <w:t>Bid prices expressed in different currencies shall be converted into Ngultrum (BTN).</w:t>
            </w:r>
          </w:p>
          <w:p w:rsidR="00BC6281" w:rsidRDefault="006267A2">
            <w:pPr>
              <w:pStyle w:val="TableParagraph"/>
              <w:spacing w:before="169"/>
              <w:ind w:left="56"/>
            </w:pPr>
            <w:r>
              <w:rPr>
                <w:color w:val="231F20"/>
                <w:w w:val="110"/>
              </w:rPr>
              <w:t>The source of exchange rates shall be the Royal Monetary Authority of Bhutan.</w:t>
            </w:r>
          </w:p>
          <w:p w:rsidR="00BC6281" w:rsidRDefault="006267A2">
            <w:pPr>
              <w:pStyle w:val="TableParagraph"/>
              <w:spacing w:before="197" w:line="266" w:lineRule="auto"/>
              <w:ind w:left="56"/>
            </w:pPr>
            <w:r>
              <w:rPr>
                <w:color w:val="231F20"/>
                <w:w w:val="110"/>
              </w:rPr>
              <w:t>The date for the exchange rates shall be the date of Bid Opening, as prescribed in ITB Sub-Clause 32.1.</w:t>
            </w:r>
          </w:p>
        </w:tc>
      </w:tr>
      <w:tr w:rsidR="00BC6281">
        <w:trPr>
          <w:trHeight w:val="429"/>
        </w:trPr>
        <w:tc>
          <w:tcPr>
            <w:tcW w:w="1620" w:type="dxa"/>
          </w:tcPr>
          <w:p w:rsidR="00BC6281" w:rsidRDefault="006267A2">
            <w:pPr>
              <w:pStyle w:val="TableParagraph"/>
              <w:spacing w:before="95"/>
              <w:ind w:left="56"/>
              <w:rPr>
                <w:b/>
              </w:rPr>
            </w:pPr>
            <w:r>
              <w:rPr>
                <w:b/>
                <w:color w:val="231F20"/>
                <w:w w:val="110"/>
              </w:rPr>
              <w:t>ITB 40.1</w:t>
            </w:r>
          </w:p>
        </w:tc>
        <w:tc>
          <w:tcPr>
            <w:tcW w:w="7781" w:type="dxa"/>
          </w:tcPr>
          <w:p w:rsidR="00BC6281" w:rsidRDefault="006267A2" w:rsidP="00962536">
            <w:pPr>
              <w:pStyle w:val="TableParagraph"/>
              <w:spacing w:before="95"/>
              <w:ind w:left="56"/>
            </w:pPr>
            <w:r>
              <w:rPr>
                <w:color w:val="231F20"/>
                <w:w w:val="110"/>
              </w:rPr>
              <w:t xml:space="preserve">A margin of ten percent (10%) Domestic Preference </w:t>
            </w:r>
            <w:r w:rsidR="00962536" w:rsidRPr="00962536">
              <w:rPr>
                <w:b/>
                <w:bCs/>
                <w:color w:val="231F20"/>
                <w:w w:val="110"/>
              </w:rPr>
              <w:t>shall not</w:t>
            </w:r>
            <w:r>
              <w:rPr>
                <w:color w:val="231F20"/>
                <w:w w:val="110"/>
              </w:rPr>
              <w:t xml:space="preserve"> apply.</w:t>
            </w:r>
          </w:p>
        </w:tc>
      </w:tr>
      <w:tr w:rsidR="00BC6281">
        <w:trPr>
          <w:trHeight w:val="3694"/>
        </w:trPr>
        <w:tc>
          <w:tcPr>
            <w:tcW w:w="1620" w:type="dxa"/>
          </w:tcPr>
          <w:p w:rsidR="00BC6281" w:rsidRDefault="006267A2">
            <w:pPr>
              <w:pStyle w:val="TableParagraph"/>
              <w:spacing w:before="17"/>
              <w:ind w:left="56"/>
              <w:rPr>
                <w:b/>
              </w:rPr>
            </w:pPr>
            <w:r>
              <w:rPr>
                <w:b/>
                <w:color w:val="231F20"/>
                <w:w w:val="110"/>
              </w:rPr>
              <w:t>ITB 41.3 (a)</w:t>
            </w:r>
          </w:p>
        </w:tc>
        <w:tc>
          <w:tcPr>
            <w:tcW w:w="7781" w:type="dxa"/>
          </w:tcPr>
          <w:p w:rsidR="00BC6281" w:rsidRDefault="006267A2">
            <w:pPr>
              <w:pStyle w:val="TableParagraph"/>
              <w:spacing w:before="17"/>
              <w:ind w:left="56"/>
              <w:rPr>
                <w:i/>
              </w:rPr>
            </w:pPr>
            <w:r>
              <w:rPr>
                <w:color w:val="231F20"/>
                <w:w w:val="110"/>
              </w:rPr>
              <w:t xml:space="preserve">Evaluation will be done for </w:t>
            </w:r>
            <w:r w:rsidR="00962536" w:rsidRPr="0030379D">
              <w:rPr>
                <w:b/>
                <w:bCs/>
                <w:i/>
                <w:color w:val="231F20"/>
                <w:w w:val="110"/>
              </w:rPr>
              <w:t>Lot</w:t>
            </w:r>
          </w:p>
          <w:p w:rsidR="00BC6281" w:rsidRDefault="006267A2">
            <w:pPr>
              <w:pStyle w:val="TableParagraph"/>
              <w:spacing w:line="280" w:lineRule="atLeast"/>
              <w:ind w:left="56" w:right="35"/>
              <w:jc w:val="both"/>
              <w:rPr>
                <w:i/>
              </w:rPr>
            </w:pPr>
            <w:r>
              <w:rPr>
                <w:i/>
                <w:color w:val="231F20"/>
                <w:w w:val="105"/>
              </w:rPr>
              <w:t>Bids will be evaluated lot by lot. 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price of the missing</w:t>
            </w:r>
            <w:r>
              <w:rPr>
                <w:i/>
                <w:color w:val="231F20"/>
                <w:spacing w:val="-11"/>
                <w:w w:val="105"/>
              </w:rPr>
              <w:t xml:space="preserve"> </w:t>
            </w:r>
            <w:r>
              <w:rPr>
                <w:i/>
                <w:color w:val="231F20"/>
                <w:w w:val="105"/>
              </w:rPr>
              <w:t>item(s)</w:t>
            </w:r>
            <w:r>
              <w:rPr>
                <w:i/>
                <w:color w:val="231F20"/>
                <w:spacing w:val="-11"/>
                <w:w w:val="105"/>
              </w:rPr>
              <w:t xml:space="preserve"> </w:t>
            </w:r>
            <w:r>
              <w:rPr>
                <w:i/>
                <w:color w:val="231F20"/>
                <w:w w:val="105"/>
              </w:rPr>
              <w:t>quoted</w:t>
            </w:r>
            <w:r>
              <w:rPr>
                <w:i/>
                <w:color w:val="231F20"/>
                <w:spacing w:val="-10"/>
                <w:w w:val="105"/>
              </w:rPr>
              <w:t xml:space="preserve"> </w:t>
            </w:r>
            <w:r>
              <w:rPr>
                <w:i/>
                <w:color w:val="231F20"/>
                <w:w w:val="105"/>
              </w:rPr>
              <w:t>by</w:t>
            </w:r>
            <w:r>
              <w:rPr>
                <w:i/>
                <w:color w:val="231F20"/>
                <w:spacing w:val="-11"/>
                <w:w w:val="105"/>
              </w:rPr>
              <w:t xml:space="preserve"> </w:t>
            </w:r>
            <w:r>
              <w:rPr>
                <w:i/>
                <w:color w:val="231F20"/>
                <w:w w:val="105"/>
              </w:rPr>
              <w:t>substantially</w:t>
            </w:r>
            <w:r>
              <w:rPr>
                <w:i/>
                <w:color w:val="231F20"/>
                <w:spacing w:val="-10"/>
                <w:w w:val="105"/>
              </w:rPr>
              <w:t xml:space="preserve"> </w:t>
            </w:r>
            <w:r>
              <w:rPr>
                <w:i/>
                <w:color w:val="231F20"/>
                <w:w w:val="105"/>
              </w:rPr>
              <w:t>responsive</w:t>
            </w:r>
            <w:r>
              <w:rPr>
                <w:i/>
                <w:color w:val="231F20"/>
                <w:spacing w:val="-11"/>
                <w:w w:val="105"/>
              </w:rPr>
              <w:t xml:space="preserve"> </w:t>
            </w:r>
            <w:r>
              <w:rPr>
                <w:i/>
                <w:color w:val="231F20"/>
                <w:w w:val="105"/>
              </w:rPr>
              <w:t>Bidders</w:t>
            </w:r>
            <w:r>
              <w:rPr>
                <w:i/>
                <w:color w:val="231F20"/>
                <w:spacing w:val="-10"/>
                <w:w w:val="105"/>
              </w:rPr>
              <w:t xml:space="preserve"> </w:t>
            </w:r>
            <w:r>
              <w:rPr>
                <w:i/>
                <w:color w:val="231F20"/>
                <w:w w:val="105"/>
              </w:rPr>
              <w:t>shall</w:t>
            </w:r>
            <w:r>
              <w:rPr>
                <w:i/>
                <w:color w:val="231F20"/>
                <w:spacing w:val="-11"/>
                <w:w w:val="105"/>
              </w:rPr>
              <w:t xml:space="preserve"> </w:t>
            </w:r>
            <w:r>
              <w:rPr>
                <w:i/>
                <w:color w:val="231F20"/>
                <w:w w:val="105"/>
              </w:rPr>
              <w:t>be</w:t>
            </w:r>
            <w:r>
              <w:rPr>
                <w:i/>
                <w:color w:val="231F20"/>
                <w:spacing w:val="-10"/>
                <w:w w:val="105"/>
              </w:rPr>
              <w:t xml:space="preserve"> </w:t>
            </w:r>
            <w:r>
              <w:rPr>
                <w:i/>
                <w:color w:val="231F20"/>
                <w:w w:val="105"/>
              </w:rPr>
              <w:t>added</w:t>
            </w:r>
            <w:r>
              <w:rPr>
                <w:i/>
                <w:color w:val="231F20"/>
                <w:spacing w:val="-11"/>
                <w:w w:val="105"/>
              </w:rPr>
              <w:t xml:space="preserve"> </w:t>
            </w:r>
            <w:r>
              <w:rPr>
                <w:i/>
                <w:color w:val="231F20"/>
                <w:w w:val="105"/>
              </w:rPr>
              <w:t>to</w:t>
            </w:r>
            <w:r>
              <w:rPr>
                <w:i/>
                <w:color w:val="231F20"/>
                <w:spacing w:val="-11"/>
                <w:w w:val="105"/>
              </w:rPr>
              <w:t xml:space="preserve"> </w:t>
            </w:r>
            <w:r>
              <w:rPr>
                <w:i/>
                <w:color w:val="231F20"/>
                <w:w w:val="105"/>
              </w:rPr>
              <w:t>the</w:t>
            </w:r>
            <w:r>
              <w:rPr>
                <w:i/>
                <w:color w:val="231F20"/>
                <w:spacing w:val="-10"/>
                <w:w w:val="105"/>
              </w:rPr>
              <w:t xml:space="preserve"> </w:t>
            </w:r>
            <w:r>
              <w:rPr>
                <w:i/>
                <w:color w:val="231F20"/>
                <w:w w:val="105"/>
              </w:rPr>
              <w:t>Bid price and the equivalent total cost of the Bid so determined will be used for price comparison.]</w:t>
            </w:r>
          </w:p>
        </w:tc>
      </w:tr>
    </w:tbl>
    <w:p w:rsidR="00BC6281" w:rsidRDefault="00BC6281">
      <w:pPr>
        <w:spacing w:line="280" w:lineRule="atLeast"/>
        <w:jc w:val="both"/>
        <w:sectPr w:rsidR="00BC6281">
          <w:pgSz w:w="11910" w:h="16840"/>
          <w:pgMar w:top="1480" w:right="920" w:bottom="280" w:left="940" w:header="1200" w:footer="0" w:gutter="0"/>
          <w:cols w:space="720"/>
        </w:sectPr>
      </w:pPr>
    </w:p>
    <w:p w:rsidR="00BC6281" w:rsidRDefault="00BC6281">
      <w:pPr>
        <w:pStyle w:val="BodyText"/>
        <w:rPr>
          <w:sz w:val="6"/>
        </w:rPr>
      </w:pPr>
    </w:p>
    <w:p w:rsidR="00BC6281" w:rsidRDefault="008155D8">
      <w:pPr>
        <w:pStyle w:val="BodyText"/>
        <w:spacing w:line="20" w:lineRule="exact"/>
        <w:ind w:left="302"/>
        <w:rPr>
          <w:sz w:val="2"/>
        </w:rPr>
      </w:pPr>
      <w:r>
        <w:rPr>
          <w:noProof/>
          <w:sz w:val="2"/>
          <w:lang w:bidi="dz-BT"/>
        </w:rPr>
        <mc:AlternateContent>
          <mc:Choice Requires="wpg">
            <w:drawing>
              <wp:inline distT="0" distB="0" distL="0" distR="0">
                <wp:extent cx="5976620" cy="6350"/>
                <wp:effectExtent l="5715" t="6350" r="8890" b="6350"/>
                <wp:docPr id="13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139" name="Line 97"/>
                        <wps:cNvCnPr>
                          <a:cxnSpLocks noChangeShapeType="1"/>
                        </wps:cNvCnPr>
                        <wps:spPr bwMode="auto">
                          <a:xfrm>
                            <a:off x="9411" y="5"/>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F64685" id="Group 96"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">
                <v:line id="Line 97" o:spid="_x0000_s1027" style="position:absolute;visibility:visible;mso-wrap-style:square" from="941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" strokecolor="#231f20" strokeweight=".5pt"/>
                <w10:anchorlock/>
              </v:group>
            </w:pict>
          </mc:Fallback>
        </mc:AlternateContent>
      </w:r>
    </w:p>
    <w:p w:rsidR="00BC6281" w:rsidRDefault="00BC6281">
      <w:pPr>
        <w:pStyle w:val="BodyText"/>
        <w:spacing w:before="7"/>
        <w:rPr>
          <w:sz w:val="10"/>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90"/>
        <w:gridCol w:w="7811"/>
      </w:tblGrid>
      <w:tr w:rsidR="00BC6281">
        <w:trPr>
          <w:trHeight w:val="3861"/>
        </w:trPr>
        <w:tc>
          <w:tcPr>
            <w:tcW w:w="1590" w:type="dxa"/>
          </w:tcPr>
          <w:p w:rsidR="00BC6281" w:rsidRDefault="006267A2">
            <w:pPr>
              <w:pStyle w:val="TableParagraph"/>
              <w:spacing w:before="17"/>
              <w:ind w:left="56"/>
              <w:rPr>
                <w:b/>
              </w:rPr>
            </w:pPr>
            <w:r>
              <w:rPr>
                <w:b/>
                <w:color w:val="231F20"/>
                <w:w w:val="110"/>
              </w:rPr>
              <w:t>ITB 41.3 (e)</w:t>
            </w:r>
          </w:p>
        </w:tc>
        <w:tc>
          <w:tcPr>
            <w:tcW w:w="7811" w:type="dxa"/>
          </w:tcPr>
          <w:p w:rsidR="00BC6281" w:rsidRDefault="006267A2">
            <w:pPr>
              <w:pStyle w:val="TableParagraph"/>
              <w:spacing w:before="17" w:line="266" w:lineRule="auto"/>
              <w:ind w:left="86" w:right="44"/>
              <w:jc w:val="both"/>
            </w:pPr>
            <w:r>
              <w:rPr>
                <w:color w:val="231F20"/>
                <w:w w:val="110"/>
              </w:rPr>
              <w:t xml:space="preserve">The adjustments shall be determined using the following criteria from amongst those set out in Section III, Evaluation and Qualification Criteria: </w:t>
            </w:r>
            <w:r>
              <w:rPr>
                <w:i/>
                <w:color w:val="231F20"/>
                <w:w w:val="110"/>
              </w:rPr>
              <w:t>[refer to Schedule</w:t>
            </w:r>
            <w:r>
              <w:rPr>
                <w:i/>
                <w:color w:val="231F20"/>
                <w:spacing w:val="-32"/>
                <w:w w:val="110"/>
              </w:rPr>
              <w:t xml:space="preserve"> </w:t>
            </w:r>
            <w:r>
              <w:rPr>
                <w:i/>
                <w:color w:val="231F20"/>
                <w:w w:val="110"/>
              </w:rPr>
              <w:t>III,</w:t>
            </w:r>
            <w:r>
              <w:rPr>
                <w:i/>
                <w:color w:val="231F20"/>
                <w:spacing w:val="-35"/>
                <w:w w:val="110"/>
              </w:rPr>
              <w:t xml:space="preserve"> </w:t>
            </w:r>
            <w:r>
              <w:rPr>
                <w:i/>
                <w:color w:val="231F20"/>
                <w:w w:val="110"/>
              </w:rPr>
              <w:t>Evaluation</w:t>
            </w:r>
            <w:r>
              <w:rPr>
                <w:i/>
                <w:color w:val="231F20"/>
                <w:spacing w:val="-32"/>
                <w:w w:val="110"/>
              </w:rPr>
              <w:t xml:space="preserve"> </w:t>
            </w:r>
            <w:r>
              <w:rPr>
                <w:i/>
                <w:color w:val="231F20"/>
                <w:w w:val="110"/>
              </w:rPr>
              <w:t>and</w:t>
            </w:r>
            <w:r>
              <w:rPr>
                <w:i/>
                <w:color w:val="231F20"/>
                <w:spacing w:val="-32"/>
                <w:w w:val="110"/>
              </w:rPr>
              <w:t xml:space="preserve"> </w:t>
            </w:r>
            <w:r>
              <w:rPr>
                <w:i/>
                <w:color w:val="231F20"/>
                <w:w w:val="110"/>
              </w:rPr>
              <w:t>Qualification</w:t>
            </w:r>
            <w:r>
              <w:rPr>
                <w:i/>
                <w:color w:val="231F20"/>
                <w:spacing w:val="-32"/>
                <w:w w:val="110"/>
              </w:rPr>
              <w:t xml:space="preserve"> </w:t>
            </w:r>
            <w:r>
              <w:rPr>
                <w:i/>
                <w:color w:val="231F20"/>
                <w:w w:val="110"/>
              </w:rPr>
              <w:t>Criteria;</w:t>
            </w:r>
            <w:r>
              <w:rPr>
                <w:i/>
                <w:color w:val="231F20"/>
                <w:spacing w:val="-32"/>
                <w:w w:val="110"/>
              </w:rPr>
              <w:t xml:space="preserve"> </w:t>
            </w:r>
            <w:r>
              <w:rPr>
                <w:i/>
                <w:color w:val="231F20"/>
                <w:w w:val="110"/>
              </w:rPr>
              <w:t>insert</w:t>
            </w:r>
            <w:r>
              <w:rPr>
                <w:i/>
                <w:color w:val="231F20"/>
                <w:spacing w:val="-31"/>
                <w:w w:val="110"/>
              </w:rPr>
              <w:t xml:space="preserve"> </w:t>
            </w:r>
            <w:r>
              <w:rPr>
                <w:i/>
                <w:color w:val="231F20"/>
                <w:w w:val="110"/>
              </w:rPr>
              <w:t>complementary</w:t>
            </w:r>
            <w:r>
              <w:rPr>
                <w:i/>
                <w:color w:val="231F20"/>
                <w:spacing w:val="-32"/>
                <w:w w:val="110"/>
              </w:rPr>
              <w:t xml:space="preserve"> </w:t>
            </w:r>
            <w:r>
              <w:rPr>
                <w:i/>
                <w:color w:val="231F20"/>
                <w:w w:val="110"/>
              </w:rPr>
              <w:t>details if</w:t>
            </w:r>
            <w:r>
              <w:rPr>
                <w:i/>
                <w:color w:val="231F20"/>
                <w:spacing w:val="-9"/>
                <w:w w:val="110"/>
              </w:rPr>
              <w:t xml:space="preserve"> </w:t>
            </w:r>
            <w:r>
              <w:rPr>
                <w:i/>
                <w:color w:val="231F20"/>
                <w:w w:val="110"/>
              </w:rPr>
              <w:t>necessary</w:t>
            </w:r>
            <w:r>
              <w:rPr>
                <w:color w:val="231F20"/>
                <w:w w:val="110"/>
              </w:rPr>
              <w:t>]</w:t>
            </w:r>
          </w:p>
          <w:p w:rsidR="00BC6281" w:rsidRDefault="006267A2">
            <w:pPr>
              <w:pStyle w:val="TableParagraph"/>
              <w:numPr>
                <w:ilvl w:val="0"/>
                <w:numId w:val="59"/>
              </w:numPr>
              <w:tabs>
                <w:tab w:val="left" w:pos="484"/>
              </w:tabs>
              <w:spacing w:before="54" w:line="266" w:lineRule="auto"/>
              <w:ind w:right="44"/>
              <w:jc w:val="both"/>
              <w:rPr>
                <w:i/>
              </w:rPr>
            </w:pPr>
            <w:r>
              <w:rPr>
                <w:color w:val="231F20"/>
                <w:w w:val="110"/>
              </w:rPr>
              <w:t>Deviation</w:t>
            </w:r>
            <w:r>
              <w:rPr>
                <w:color w:val="231F20"/>
                <w:spacing w:val="-24"/>
                <w:w w:val="110"/>
              </w:rPr>
              <w:t xml:space="preserve"> </w:t>
            </w:r>
            <w:r>
              <w:rPr>
                <w:color w:val="231F20"/>
                <w:w w:val="110"/>
              </w:rPr>
              <w:t>in</w:t>
            </w:r>
            <w:r>
              <w:rPr>
                <w:color w:val="231F20"/>
                <w:spacing w:val="-24"/>
                <w:w w:val="110"/>
              </w:rPr>
              <w:t xml:space="preserve"> </w:t>
            </w:r>
            <w:r>
              <w:rPr>
                <w:color w:val="231F20"/>
                <w:w w:val="110"/>
              </w:rPr>
              <w:t>payment</w:t>
            </w:r>
            <w:r>
              <w:rPr>
                <w:color w:val="231F20"/>
                <w:spacing w:val="-23"/>
                <w:w w:val="110"/>
              </w:rPr>
              <w:t xml:space="preserve"> </w:t>
            </w:r>
            <w:r>
              <w:rPr>
                <w:color w:val="231F20"/>
                <w:w w:val="110"/>
              </w:rPr>
              <w:t>schedule:</w:t>
            </w:r>
            <w:r w:rsidRPr="00962536">
              <w:rPr>
                <w:b/>
                <w:bCs/>
                <w:color w:val="231F20"/>
                <w:spacing w:val="-24"/>
                <w:w w:val="110"/>
              </w:rPr>
              <w:t xml:space="preserve"> </w:t>
            </w:r>
            <w:r w:rsidRPr="00962536">
              <w:rPr>
                <w:b/>
                <w:bCs/>
                <w:i/>
                <w:color w:val="231F20"/>
                <w:w w:val="110"/>
              </w:rPr>
              <w:t>No</w:t>
            </w:r>
            <w:r>
              <w:rPr>
                <w:i/>
                <w:color w:val="231F20"/>
                <w:w w:val="110"/>
              </w:rPr>
              <w:t>.</w:t>
            </w:r>
            <w:r>
              <w:rPr>
                <w:i/>
                <w:color w:val="231F20"/>
                <w:spacing w:val="7"/>
                <w:w w:val="110"/>
              </w:rPr>
              <w:t xml:space="preserve"> </w:t>
            </w:r>
          </w:p>
          <w:p w:rsidR="00BC6281" w:rsidRDefault="006267A2">
            <w:pPr>
              <w:pStyle w:val="TableParagraph"/>
              <w:numPr>
                <w:ilvl w:val="0"/>
                <w:numId w:val="59"/>
              </w:numPr>
              <w:tabs>
                <w:tab w:val="left" w:pos="484"/>
              </w:tabs>
              <w:spacing w:before="55"/>
            </w:pPr>
            <w:r>
              <w:rPr>
                <w:color w:val="231F20"/>
                <w:w w:val="115"/>
              </w:rPr>
              <w:t>The cost of major replacement components, mandatory spare parts,</w:t>
            </w:r>
            <w:r>
              <w:rPr>
                <w:color w:val="231F20"/>
                <w:spacing w:val="41"/>
                <w:w w:val="115"/>
              </w:rPr>
              <w:t xml:space="preserve"> </w:t>
            </w:r>
            <w:r>
              <w:rPr>
                <w:color w:val="231F20"/>
                <w:w w:val="115"/>
              </w:rPr>
              <w:t>and</w:t>
            </w:r>
          </w:p>
          <w:p w:rsidR="00BC6281" w:rsidRDefault="006267A2">
            <w:pPr>
              <w:pStyle w:val="TableParagraph"/>
              <w:spacing w:before="27"/>
              <w:ind w:left="483"/>
              <w:rPr>
                <w:i/>
              </w:rPr>
            </w:pPr>
            <w:r>
              <w:rPr>
                <w:color w:val="231F20"/>
                <w:w w:val="105"/>
              </w:rPr>
              <w:t xml:space="preserve">service: </w:t>
            </w:r>
            <w:r>
              <w:rPr>
                <w:i/>
                <w:color w:val="231F20"/>
                <w:w w:val="105"/>
              </w:rPr>
              <w:t xml:space="preserve"> </w:t>
            </w:r>
            <w:r w:rsidRPr="00962536">
              <w:rPr>
                <w:b/>
                <w:bCs/>
                <w:i/>
                <w:color w:val="231F20"/>
                <w:w w:val="105"/>
              </w:rPr>
              <w:t>No</w:t>
            </w:r>
            <w:r>
              <w:rPr>
                <w:i/>
                <w:color w:val="231F20"/>
                <w:w w:val="105"/>
              </w:rPr>
              <w:t xml:space="preserve">. </w:t>
            </w:r>
          </w:p>
          <w:p w:rsidR="00BC6281" w:rsidRDefault="006267A2" w:rsidP="00962536">
            <w:pPr>
              <w:pStyle w:val="TableParagraph"/>
              <w:numPr>
                <w:ilvl w:val="0"/>
                <w:numId w:val="59"/>
              </w:numPr>
              <w:tabs>
                <w:tab w:val="left" w:pos="484"/>
              </w:tabs>
              <w:spacing w:before="83" w:line="266" w:lineRule="auto"/>
              <w:ind w:right="44"/>
              <w:jc w:val="both"/>
              <w:rPr>
                <w:i/>
              </w:rPr>
            </w:pPr>
            <w:r>
              <w:rPr>
                <w:color w:val="231F20"/>
                <w:w w:val="110"/>
              </w:rPr>
              <w:t>The availability in Bhutan of spare parts and after-sales services for the equipment</w:t>
            </w:r>
            <w:r>
              <w:rPr>
                <w:color w:val="231F20"/>
                <w:spacing w:val="-16"/>
                <w:w w:val="110"/>
              </w:rPr>
              <w:t xml:space="preserve"> </w:t>
            </w:r>
            <w:r>
              <w:rPr>
                <w:color w:val="231F20"/>
                <w:w w:val="110"/>
              </w:rPr>
              <w:t>offered</w:t>
            </w:r>
            <w:r>
              <w:rPr>
                <w:color w:val="231F20"/>
                <w:spacing w:val="-16"/>
                <w:w w:val="110"/>
              </w:rPr>
              <w:t xml:space="preserve"> </w:t>
            </w:r>
            <w:r>
              <w:rPr>
                <w:color w:val="231F20"/>
                <w:w w:val="110"/>
              </w:rPr>
              <w:t>in</w:t>
            </w:r>
            <w:r>
              <w:rPr>
                <w:color w:val="231F20"/>
                <w:spacing w:val="-16"/>
                <w:w w:val="110"/>
              </w:rPr>
              <w:t xml:space="preserve"> </w:t>
            </w:r>
            <w:r>
              <w:rPr>
                <w:color w:val="231F20"/>
                <w:w w:val="110"/>
              </w:rPr>
              <w:t>the</w:t>
            </w:r>
            <w:r>
              <w:rPr>
                <w:color w:val="231F20"/>
                <w:spacing w:val="-16"/>
                <w:w w:val="110"/>
              </w:rPr>
              <w:t xml:space="preserve"> </w:t>
            </w:r>
            <w:r w:rsidR="00962536">
              <w:rPr>
                <w:color w:val="231F20"/>
                <w:w w:val="110"/>
              </w:rPr>
              <w:t>Bid</w:t>
            </w:r>
            <w:r w:rsidR="00962536">
              <w:rPr>
                <w:color w:val="231F20"/>
                <w:spacing w:val="-15"/>
                <w:w w:val="110"/>
              </w:rPr>
              <w:t xml:space="preserve">: </w:t>
            </w:r>
            <w:r w:rsidR="00962536" w:rsidRPr="00962536">
              <w:rPr>
                <w:b/>
                <w:bCs/>
                <w:color w:val="231F20"/>
                <w:spacing w:val="-15"/>
                <w:w w:val="110"/>
              </w:rPr>
              <w:t>Yes</w:t>
            </w:r>
            <w:r>
              <w:rPr>
                <w:i/>
                <w:color w:val="231F20"/>
                <w:w w:val="110"/>
              </w:rPr>
              <w:t>.</w:t>
            </w:r>
            <w:r>
              <w:rPr>
                <w:i/>
                <w:color w:val="231F20"/>
                <w:spacing w:val="-23"/>
                <w:w w:val="110"/>
              </w:rPr>
              <w:t xml:space="preserve"> </w:t>
            </w:r>
            <w:r w:rsidR="00962536" w:rsidRPr="00962536">
              <w:rPr>
                <w:i/>
                <w:color w:val="231F20"/>
                <w:w w:val="110"/>
              </w:rPr>
              <w:t>The bidder is required to furnish authentic documents acceptable to the purchaser on the functional performance and efficiency of the equipment offered</w:t>
            </w:r>
            <w:r>
              <w:rPr>
                <w:i/>
                <w:color w:val="231F20"/>
                <w:w w:val="110"/>
              </w:rPr>
              <w:t>]</w:t>
            </w:r>
          </w:p>
          <w:p w:rsidR="00BC6281" w:rsidRDefault="006267A2">
            <w:pPr>
              <w:pStyle w:val="TableParagraph"/>
              <w:numPr>
                <w:ilvl w:val="0"/>
                <w:numId w:val="59"/>
              </w:numPr>
              <w:tabs>
                <w:tab w:val="left" w:pos="484"/>
              </w:tabs>
              <w:spacing w:before="55"/>
              <w:jc w:val="both"/>
            </w:pPr>
            <w:r>
              <w:rPr>
                <w:color w:val="231F20"/>
                <w:w w:val="115"/>
              </w:rPr>
              <w:t>The</w:t>
            </w:r>
            <w:r>
              <w:rPr>
                <w:color w:val="231F20"/>
                <w:spacing w:val="37"/>
                <w:w w:val="115"/>
              </w:rPr>
              <w:t xml:space="preserve"> </w:t>
            </w:r>
            <w:r>
              <w:rPr>
                <w:color w:val="231F20"/>
                <w:w w:val="115"/>
              </w:rPr>
              <w:t>projected</w:t>
            </w:r>
            <w:r>
              <w:rPr>
                <w:color w:val="231F20"/>
                <w:spacing w:val="38"/>
                <w:w w:val="115"/>
              </w:rPr>
              <w:t xml:space="preserve"> </w:t>
            </w:r>
            <w:r>
              <w:rPr>
                <w:color w:val="231F20"/>
                <w:w w:val="115"/>
              </w:rPr>
              <w:t>operating</w:t>
            </w:r>
            <w:r>
              <w:rPr>
                <w:color w:val="231F20"/>
                <w:spacing w:val="37"/>
                <w:w w:val="115"/>
              </w:rPr>
              <w:t xml:space="preserve"> </w:t>
            </w:r>
            <w:r>
              <w:rPr>
                <w:color w:val="231F20"/>
                <w:w w:val="115"/>
              </w:rPr>
              <w:t>and</w:t>
            </w:r>
            <w:r>
              <w:rPr>
                <w:color w:val="231F20"/>
                <w:spacing w:val="38"/>
                <w:w w:val="115"/>
              </w:rPr>
              <w:t xml:space="preserve"> </w:t>
            </w:r>
            <w:r>
              <w:rPr>
                <w:color w:val="231F20"/>
                <w:w w:val="115"/>
              </w:rPr>
              <w:t>maintenance</w:t>
            </w:r>
            <w:r>
              <w:rPr>
                <w:color w:val="231F20"/>
                <w:spacing w:val="38"/>
                <w:w w:val="115"/>
              </w:rPr>
              <w:t xml:space="preserve"> </w:t>
            </w:r>
            <w:r>
              <w:rPr>
                <w:color w:val="231F20"/>
                <w:w w:val="115"/>
              </w:rPr>
              <w:t>costs</w:t>
            </w:r>
            <w:r>
              <w:rPr>
                <w:color w:val="231F20"/>
                <w:spacing w:val="37"/>
                <w:w w:val="115"/>
              </w:rPr>
              <w:t xml:space="preserve"> </w:t>
            </w:r>
            <w:r>
              <w:rPr>
                <w:color w:val="231F20"/>
                <w:w w:val="115"/>
              </w:rPr>
              <w:t>during</w:t>
            </w:r>
            <w:r>
              <w:rPr>
                <w:color w:val="231F20"/>
                <w:spacing w:val="38"/>
                <w:w w:val="115"/>
              </w:rPr>
              <w:t xml:space="preserve"> </w:t>
            </w:r>
            <w:r>
              <w:rPr>
                <w:color w:val="231F20"/>
                <w:w w:val="115"/>
              </w:rPr>
              <w:t>the</w:t>
            </w:r>
            <w:r>
              <w:rPr>
                <w:color w:val="231F20"/>
                <w:spacing w:val="37"/>
                <w:w w:val="115"/>
              </w:rPr>
              <w:t xml:space="preserve"> </w:t>
            </w:r>
            <w:r>
              <w:rPr>
                <w:color w:val="231F20"/>
                <w:w w:val="115"/>
              </w:rPr>
              <w:t>life</w:t>
            </w:r>
            <w:r>
              <w:rPr>
                <w:color w:val="231F20"/>
                <w:spacing w:val="38"/>
                <w:w w:val="115"/>
              </w:rPr>
              <w:t xml:space="preserve"> </w:t>
            </w:r>
            <w:r>
              <w:rPr>
                <w:color w:val="231F20"/>
                <w:w w:val="115"/>
              </w:rPr>
              <w:t>of</w:t>
            </w:r>
            <w:r>
              <w:rPr>
                <w:color w:val="231F20"/>
                <w:spacing w:val="37"/>
                <w:w w:val="115"/>
              </w:rPr>
              <w:t xml:space="preserve"> </w:t>
            </w:r>
            <w:r>
              <w:rPr>
                <w:color w:val="231F20"/>
                <w:w w:val="115"/>
              </w:rPr>
              <w:t>the</w:t>
            </w:r>
          </w:p>
          <w:p w:rsidR="00BC6281" w:rsidRDefault="00962536" w:rsidP="00962536">
            <w:pPr>
              <w:pStyle w:val="TableParagraph"/>
              <w:spacing w:before="27" w:line="237" w:lineRule="exact"/>
              <w:ind w:left="483"/>
              <w:rPr>
                <w:b/>
                <w:bCs/>
                <w:i/>
                <w:color w:val="231F20"/>
                <w:w w:val="105"/>
              </w:rPr>
            </w:pPr>
            <w:r>
              <w:rPr>
                <w:color w:val="231F20"/>
                <w:w w:val="105"/>
              </w:rPr>
              <w:t>E</w:t>
            </w:r>
            <w:r w:rsidR="006267A2">
              <w:rPr>
                <w:color w:val="231F20"/>
                <w:w w:val="105"/>
              </w:rPr>
              <w:t>quipment</w:t>
            </w:r>
            <w:r>
              <w:rPr>
                <w:color w:val="231F20"/>
                <w:w w:val="105"/>
              </w:rPr>
              <w:t>:</w:t>
            </w:r>
            <w:r w:rsidR="006267A2">
              <w:rPr>
                <w:color w:val="231F20"/>
                <w:w w:val="105"/>
              </w:rPr>
              <w:t xml:space="preserve"> </w:t>
            </w:r>
            <w:r>
              <w:rPr>
                <w:b/>
                <w:bCs/>
                <w:i/>
                <w:color w:val="231F20"/>
                <w:w w:val="105"/>
              </w:rPr>
              <w:t xml:space="preserve">Yes </w:t>
            </w:r>
          </w:p>
          <w:p w:rsidR="00962536" w:rsidRDefault="00962536" w:rsidP="00146DD0">
            <w:pPr>
              <w:pStyle w:val="TableParagraph"/>
              <w:spacing w:before="27" w:line="237" w:lineRule="exact"/>
              <w:ind w:left="483"/>
              <w:rPr>
                <w:i/>
              </w:rPr>
            </w:pPr>
            <w:r w:rsidRPr="00962536">
              <w:rPr>
                <w:i/>
              </w:rPr>
              <w:t xml:space="preserve">Warranty of the supply of GNSS RTK and Generator shall remain valid for 12 months after </w:t>
            </w:r>
            <w:r w:rsidR="00146DD0">
              <w:rPr>
                <w:i/>
              </w:rPr>
              <w:t>acceptance</w:t>
            </w:r>
            <w:r>
              <w:rPr>
                <w:i/>
              </w:rPr>
              <w:t>.</w:t>
            </w:r>
          </w:p>
        </w:tc>
      </w:tr>
      <w:tr w:rsidR="00BC6281" w:rsidTr="001736B2">
        <w:trPr>
          <w:trHeight w:val="292"/>
        </w:trPr>
        <w:tc>
          <w:tcPr>
            <w:tcW w:w="1590" w:type="dxa"/>
          </w:tcPr>
          <w:p w:rsidR="00BC6281" w:rsidRDefault="00BC6281">
            <w:pPr>
              <w:pStyle w:val="TableParagraph"/>
            </w:pPr>
          </w:p>
        </w:tc>
        <w:tc>
          <w:tcPr>
            <w:tcW w:w="7811" w:type="dxa"/>
          </w:tcPr>
          <w:p w:rsidR="00BC6281" w:rsidRPr="001736B2" w:rsidRDefault="006267A2" w:rsidP="001736B2">
            <w:pPr>
              <w:pStyle w:val="TableParagraph"/>
              <w:numPr>
                <w:ilvl w:val="0"/>
                <w:numId w:val="58"/>
              </w:numPr>
              <w:tabs>
                <w:tab w:val="left" w:pos="484"/>
              </w:tabs>
              <w:spacing w:before="88" w:line="266" w:lineRule="auto"/>
              <w:ind w:right="44"/>
              <w:rPr>
                <w:i/>
                <w:color w:val="231F20"/>
              </w:rPr>
            </w:pPr>
            <w:r>
              <w:rPr>
                <w:color w:val="231F20"/>
                <w:w w:val="110"/>
              </w:rPr>
              <w:t xml:space="preserve">The performance and productivity of the equipment offered: </w:t>
            </w:r>
            <w:r w:rsidR="00A23BCE" w:rsidRPr="00A23BCE">
              <w:rPr>
                <w:b/>
                <w:bCs/>
                <w:i/>
                <w:color w:val="231F20"/>
                <w:w w:val="110"/>
              </w:rPr>
              <w:t>No</w:t>
            </w:r>
          </w:p>
        </w:tc>
      </w:tr>
      <w:tr w:rsidR="00BC6281">
        <w:trPr>
          <w:trHeight w:val="996"/>
        </w:trPr>
        <w:tc>
          <w:tcPr>
            <w:tcW w:w="1590" w:type="dxa"/>
          </w:tcPr>
          <w:p w:rsidR="00BC6281" w:rsidRDefault="006267A2">
            <w:pPr>
              <w:pStyle w:val="TableParagraph"/>
              <w:spacing w:before="17"/>
              <w:ind w:left="56"/>
              <w:rPr>
                <w:b/>
              </w:rPr>
            </w:pPr>
            <w:r>
              <w:rPr>
                <w:b/>
                <w:color w:val="231F20"/>
                <w:w w:val="110"/>
              </w:rPr>
              <w:t>ITB 41.6</w:t>
            </w:r>
          </w:p>
        </w:tc>
        <w:tc>
          <w:tcPr>
            <w:tcW w:w="7811" w:type="dxa"/>
          </w:tcPr>
          <w:p w:rsidR="00BC6281" w:rsidRDefault="006267A2" w:rsidP="00A23BCE">
            <w:pPr>
              <w:pStyle w:val="TableParagraph"/>
              <w:spacing w:before="98" w:line="266" w:lineRule="auto"/>
              <w:ind w:left="86" w:right="44"/>
              <w:jc w:val="both"/>
              <w:rPr>
                <w:i/>
              </w:rPr>
            </w:pPr>
            <w:r>
              <w:rPr>
                <w:color w:val="231F20"/>
                <w:w w:val="105"/>
              </w:rPr>
              <w:t xml:space="preserve">Bidders </w:t>
            </w:r>
            <w:r w:rsidR="00A23BCE">
              <w:rPr>
                <w:i/>
                <w:color w:val="231F20"/>
                <w:w w:val="105"/>
              </w:rPr>
              <w:t>shall not</w:t>
            </w:r>
            <w:r>
              <w:rPr>
                <w:i/>
                <w:color w:val="231F20"/>
                <w:w w:val="105"/>
              </w:rPr>
              <w:t xml:space="preserve"> </w:t>
            </w:r>
            <w:r>
              <w:rPr>
                <w:color w:val="231F20"/>
                <w:w w:val="105"/>
              </w:rPr>
              <w:t xml:space="preserve">be allowed to quote separate prices for one or more lots. </w:t>
            </w:r>
            <w:r>
              <w:rPr>
                <w:i/>
                <w:color w:val="231F20"/>
                <w:w w:val="105"/>
              </w:rPr>
              <w:t>[refer to Section III, Evaluation and Qualification Criteria for the evaluation methodology, if appropriate]</w:t>
            </w:r>
          </w:p>
        </w:tc>
      </w:tr>
      <w:tr w:rsidR="00BC6281">
        <w:trPr>
          <w:trHeight w:val="457"/>
        </w:trPr>
        <w:tc>
          <w:tcPr>
            <w:tcW w:w="9401" w:type="dxa"/>
            <w:gridSpan w:val="2"/>
          </w:tcPr>
          <w:p w:rsidR="00BC6281" w:rsidRDefault="006267A2">
            <w:pPr>
              <w:pStyle w:val="TableParagraph"/>
              <w:spacing w:before="74"/>
              <w:ind w:left="2987"/>
              <w:rPr>
                <w:rFonts w:ascii="Arial"/>
                <w:b/>
                <w:sz w:val="28"/>
              </w:rPr>
            </w:pPr>
            <w:r>
              <w:rPr>
                <w:rFonts w:ascii="Arial"/>
                <w:b/>
                <w:color w:val="231F20"/>
                <w:sz w:val="28"/>
              </w:rPr>
              <w:t>G. AWARD OF CONTRACT</w:t>
            </w:r>
          </w:p>
        </w:tc>
      </w:tr>
      <w:tr w:rsidR="00BC6281">
        <w:trPr>
          <w:trHeight w:val="1171"/>
        </w:trPr>
        <w:tc>
          <w:tcPr>
            <w:tcW w:w="1590" w:type="dxa"/>
          </w:tcPr>
          <w:p w:rsidR="00BC6281" w:rsidRDefault="006267A2">
            <w:pPr>
              <w:pStyle w:val="TableParagraph"/>
              <w:spacing w:before="17"/>
              <w:ind w:left="56"/>
              <w:rPr>
                <w:b/>
              </w:rPr>
            </w:pPr>
            <w:r>
              <w:rPr>
                <w:b/>
                <w:color w:val="231F20"/>
                <w:w w:val="110"/>
              </w:rPr>
              <w:t>ITB 47.1</w:t>
            </w:r>
          </w:p>
        </w:tc>
        <w:tc>
          <w:tcPr>
            <w:tcW w:w="7811" w:type="dxa"/>
          </w:tcPr>
          <w:p w:rsidR="00BC6281" w:rsidRDefault="006267A2">
            <w:pPr>
              <w:pStyle w:val="TableParagraph"/>
              <w:spacing w:before="17" w:line="266" w:lineRule="auto"/>
              <w:ind w:left="26"/>
            </w:pPr>
            <w:r>
              <w:rPr>
                <w:color w:val="231F20"/>
                <w:w w:val="110"/>
              </w:rPr>
              <w:t>The maximum percentage by which quantities may be increased is</w:t>
            </w:r>
            <w:r>
              <w:rPr>
                <w:color w:val="231F20"/>
                <w:spacing w:val="28"/>
                <w:w w:val="110"/>
                <w:u w:val="single" w:color="231F20"/>
              </w:rPr>
              <w:t xml:space="preserve"> </w:t>
            </w:r>
            <w:r w:rsidR="00A23BCE">
              <w:rPr>
                <w:i/>
                <w:color w:val="231F20"/>
                <w:w w:val="110"/>
                <w:u w:val="single" w:color="231F20"/>
              </w:rPr>
              <w:t>20</w:t>
            </w:r>
            <w:r>
              <w:rPr>
                <w:i/>
                <w:color w:val="231F20"/>
                <w:spacing w:val="-9"/>
                <w:w w:val="110"/>
                <w:u w:val="single" w:color="231F20"/>
              </w:rPr>
              <w:t xml:space="preserve"> </w:t>
            </w:r>
            <w:r>
              <w:rPr>
                <w:color w:val="231F20"/>
                <w:w w:val="110"/>
                <w:u w:val="single" w:color="231F20"/>
              </w:rPr>
              <w:t>%</w:t>
            </w:r>
          </w:p>
          <w:p w:rsidR="00BC6281" w:rsidRDefault="006267A2" w:rsidP="00A23BCE">
            <w:pPr>
              <w:pStyle w:val="TableParagraph"/>
              <w:spacing w:before="28" w:line="280" w:lineRule="atLeast"/>
              <w:ind w:left="26"/>
            </w:pPr>
            <w:r>
              <w:rPr>
                <w:color w:val="231F20"/>
                <w:w w:val="110"/>
              </w:rPr>
              <w:t>The maximum percentage by which quantities may be decreased is</w:t>
            </w:r>
            <w:r>
              <w:rPr>
                <w:color w:val="231F20"/>
                <w:w w:val="110"/>
                <w:u w:val="single" w:color="231F20"/>
              </w:rPr>
              <w:t xml:space="preserve"> </w:t>
            </w:r>
            <w:r w:rsidR="00A23BCE">
              <w:rPr>
                <w:i/>
                <w:color w:val="231F20"/>
                <w:w w:val="110"/>
                <w:u w:val="single" w:color="231F20"/>
              </w:rPr>
              <w:t>20</w:t>
            </w:r>
            <w:r>
              <w:rPr>
                <w:i/>
                <w:color w:val="231F20"/>
                <w:spacing w:val="-9"/>
                <w:w w:val="110"/>
                <w:u w:val="single" w:color="231F20"/>
              </w:rPr>
              <w:t xml:space="preserve"> </w:t>
            </w:r>
            <w:r>
              <w:rPr>
                <w:color w:val="231F20"/>
                <w:w w:val="110"/>
                <w:u w:val="single" w:color="231F20"/>
              </w:rPr>
              <w:t>%</w:t>
            </w:r>
          </w:p>
        </w:tc>
      </w:tr>
    </w:tbl>
    <w:p w:rsidR="00BC6281" w:rsidRDefault="00BC6281">
      <w:pPr>
        <w:spacing w:line="280" w:lineRule="atLeast"/>
        <w:sectPr w:rsidR="00BC6281">
          <w:pgSz w:w="11910" w:h="16840"/>
          <w:pgMar w:top="1480" w:right="920" w:bottom="280" w:left="940" w:header="1200" w:footer="0" w:gutter="0"/>
          <w:cols w:space="720"/>
        </w:sectPr>
      </w:pPr>
    </w:p>
    <w:p w:rsidR="00BC6281" w:rsidRDefault="00BC6281">
      <w:pPr>
        <w:pStyle w:val="BodyText"/>
        <w:rPr>
          <w:sz w:val="6"/>
        </w:rPr>
      </w:pPr>
    </w:p>
    <w:p w:rsidR="00BC6281" w:rsidRDefault="008155D8">
      <w:pPr>
        <w:pStyle w:val="BodyText"/>
        <w:spacing w:line="20" w:lineRule="exact"/>
        <w:ind w:left="302"/>
        <w:rPr>
          <w:sz w:val="2"/>
        </w:rPr>
      </w:pPr>
      <w:r>
        <w:rPr>
          <w:noProof/>
          <w:sz w:val="2"/>
          <w:lang w:bidi="dz-BT"/>
        </w:rPr>
        <mc:AlternateContent>
          <mc:Choice Requires="wpg">
            <w:drawing>
              <wp:inline distT="0" distB="0" distL="0" distR="0">
                <wp:extent cx="5976620" cy="6350"/>
                <wp:effectExtent l="5715" t="6350" r="8890" b="6350"/>
                <wp:docPr id="13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137" name="Line 95"/>
                        <wps:cNvCnPr>
                          <a:cxnSpLocks noChangeShapeType="1"/>
                        </wps:cNvCnPr>
                        <wps:spPr bwMode="auto">
                          <a:xfrm>
                            <a:off x="9411" y="5"/>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74F0D1" id="Group 94"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">
                <v:line id="Line 95" o:spid="_x0000_s1027" style="position:absolute;visibility:visible;mso-wrap-style:square" from="941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" strokecolor="#231f20" strokeweight=".5pt"/>
                <w10:anchorlock/>
              </v:group>
            </w:pict>
          </mc:Fallback>
        </mc:AlternateContent>
      </w:r>
    </w:p>
    <w:p w:rsidR="00BC6281" w:rsidRDefault="006267A2">
      <w:pPr>
        <w:spacing w:before="68"/>
        <w:ind w:left="241" w:right="255"/>
        <w:jc w:val="center"/>
        <w:rPr>
          <w:rFonts w:ascii="Arial"/>
          <w:b/>
          <w:sz w:val="32"/>
        </w:rPr>
      </w:pPr>
      <w:r>
        <w:rPr>
          <w:rFonts w:ascii="Arial"/>
          <w:b/>
          <w:color w:val="231F20"/>
          <w:sz w:val="32"/>
        </w:rPr>
        <w:t>SECTION III. EVALUATION AND QUALIFICATION CRITERIA</w:t>
      </w:r>
    </w:p>
    <w:p w:rsidR="00BC6281" w:rsidRDefault="006267A2">
      <w:pPr>
        <w:pStyle w:val="ListParagraph"/>
        <w:numPr>
          <w:ilvl w:val="0"/>
          <w:numId w:val="57"/>
        </w:numPr>
        <w:tabs>
          <w:tab w:val="left" w:pos="817"/>
          <w:tab w:val="left" w:pos="818"/>
          <w:tab w:val="right" w:leader="dot" w:pos="9718"/>
        </w:tabs>
        <w:spacing w:before="465"/>
        <w:ind w:hanging="510"/>
        <w:rPr>
          <w:b/>
          <w:sz w:val="24"/>
        </w:rPr>
      </w:pPr>
      <w:r>
        <w:rPr>
          <w:b/>
          <w:color w:val="231F20"/>
          <w:w w:val="110"/>
          <w:sz w:val="24"/>
        </w:rPr>
        <w:t>Domestic Preference</w:t>
      </w:r>
      <w:r>
        <w:rPr>
          <w:b/>
          <w:color w:val="231F20"/>
          <w:spacing w:val="-4"/>
          <w:w w:val="110"/>
          <w:sz w:val="24"/>
        </w:rPr>
        <w:t xml:space="preserve"> </w:t>
      </w:r>
      <w:r>
        <w:rPr>
          <w:b/>
          <w:color w:val="231F20"/>
          <w:w w:val="110"/>
          <w:sz w:val="24"/>
        </w:rPr>
        <w:t>(ITB</w:t>
      </w:r>
      <w:r>
        <w:rPr>
          <w:b/>
          <w:color w:val="231F20"/>
          <w:spacing w:val="-2"/>
          <w:w w:val="110"/>
          <w:sz w:val="24"/>
        </w:rPr>
        <w:t xml:space="preserve"> </w:t>
      </w:r>
      <w:r>
        <w:rPr>
          <w:b/>
          <w:color w:val="231F20"/>
          <w:w w:val="110"/>
          <w:sz w:val="24"/>
        </w:rPr>
        <w:t>40)</w:t>
      </w:r>
      <w:r>
        <w:rPr>
          <w:b/>
          <w:color w:val="231F20"/>
          <w:w w:val="110"/>
          <w:sz w:val="24"/>
        </w:rPr>
        <w:tab/>
        <w:t>36</w:t>
      </w:r>
    </w:p>
    <w:p w:rsidR="00BC6281" w:rsidRDefault="006267A2">
      <w:pPr>
        <w:pStyle w:val="ListParagraph"/>
        <w:numPr>
          <w:ilvl w:val="0"/>
          <w:numId w:val="57"/>
        </w:numPr>
        <w:tabs>
          <w:tab w:val="left" w:pos="817"/>
          <w:tab w:val="left" w:pos="818"/>
          <w:tab w:val="right" w:leader="dot" w:pos="9718"/>
        </w:tabs>
        <w:spacing w:before="60"/>
        <w:ind w:hanging="510"/>
        <w:rPr>
          <w:b/>
          <w:sz w:val="24"/>
        </w:rPr>
      </w:pPr>
      <w:r>
        <w:rPr>
          <w:b/>
          <w:color w:val="231F20"/>
          <w:w w:val="110"/>
          <w:sz w:val="24"/>
        </w:rPr>
        <w:t>Evaluation Criteria (ITB</w:t>
      </w:r>
      <w:r>
        <w:rPr>
          <w:b/>
          <w:color w:val="231F20"/>
          <w:spacing w:val="-7"/>
          <w:w w:val="110"/>
          <w:sz w:val="24"/>
        </w:rPr>
        <w:t xml:space="preserve"> </w:t>
      </w:r>
      <w:r>
        <w:rPr>
          <w:b/>
          <w:color w:val="231F20"/>
          <w:w w:val="110"/>
          <w:sz w:val="24"/>
        </w:rPr>
        <w:t>41.3</w:t>
      </w:r>
      <w:r>
        <w:rPr>
          <w:b/>
          <w:color w:val="231F20"/>
          <w:spacing w:val="-3"/>
          <w:w w:val="110"/>
          <w:sz w:val="24"/>
        </w:rPr>
        <w:t xml:space="preserve"> </w:t>
      </w:r>
      <w:r>
        <w:rPr>
          <w:b/>
          <w:color w:val="231F20"/>
          <w:w w:val="110"/>
          <w:sz w:val="24"/>
        </w:rPr>
        <w:t>(e))</w:t>
      </w:r>
      <w:r>
        <w:rPr>
          <w:b/>
          <w:color w:val="231F20"/>
          <w:w w:val="110"/>
          <w:sz w:val="24"/>
        </w:rPr>
        <w:tab/>
        <w:t>36</w:t>
      </w:r>
    </w:p>
    <w:p w:rsidR="00BC6281" w:rsidRDefault="006267A2">
      <w:pPr>
        <w:pStyle w:val="ListParagraph"/>
        <w:numPr>
          <w:ilvl w:val="0"/>
          <w:numId w:val="57"/>
        </w:numPr>
        <w:tabs>
          <w:tab w:val="left" w:pos="817"/>
          <w:tab w:val="left" w:pos="818"/>
          <w:tab w:val="right" w:leader="dot" w:pos="9718"/>
        </w:tabs>
        <w:spacing w:before="61"/>
        <w:ind w:hanging="510"/>
        <w:rPr>
          <w:b/>
          <w:sz w:val="24"/>
        </w:rPr>
      </w:pPr>
      <w:r>
        <w:rPr>
          <w:b/>
          <w:color w:val="231F20"/>
          <w:w w:val="110"/>
          <w:sz w:val="24"/>
        </w:rPr>
        <w:t>Multiple Contracts</w:t>
      </w:r>
      <w:r>
        <w:rPr>
          <w:b/>
          <w:color w:val="231F20"/>
          <w:spacing w:val="-5"/>
          <w:w w:val="110"/>
          <w:sz w:val="24"/>
        </w:rPr>
        <w:t xml:space="preserve"> </w:t>
      </w:r>
      <w:r>
        <w:rPr>
          <w:b/>
          <w:color w:val="231F20"/>
          <w:w w:val="110"/>
          <w:sz w:val="24"/>
        </w:rPr>
        <w:t>(ITB</w:t>
      </w:r>
      <w:r>
        <w:rPr>
          <w:b/>
          <w:color w:val="231F20"/>
          <w:spacing w:val="-2"/>
          <w:w w:val="110"/>
          <w:sz w:val="24"/>
        </w:rPr>
        <w:t xml:space="preserve"> </w:t>
      </w:r>
      <w:r>
        <w:rPr>
          <w:b/>
          <w:color w:val="231F20"/>
          <w:w w:val="110"/>
          <w:sz w:val="24"/>
        </w:rPr>
        <w:t>41.6)</w:t>
      </w:r>
      <w:r>
        <w:rPr>
          <w:b/>
          <w:color w:val="231F20"/>
          <w:w w:val="110"/>
          <w:sz w:val="24"/>
        </w:rPr>
        <w:tab/>
        <w:t>37</w:t>
      </w:r>
    </w:p>
    <w:p w:rsidR="00BC6281" w:rsidRDefault="00BC6281">
      <w:pPr>
        <w:rPr>
          <w:sz w:val="24"/>
        </w:rPr>
        <w:sectPr w:rsidR="00BC6281">
          <w:headerReference w:type="even" r:id="rId21"/>
          <w:headerReference w:type="default" r:id="rId22"/>
          <w:pgSz w:w="11910" w:h="16840"/>
          <w:pgMar w:top="1480" w:right="920" w:bottom="280" w:left="940" w:header="1200" w:footer="0" w:gutter="0"/>
          <w:pgNumType w:start="35"/>
          <w:cols w:space="720"/>
        </w:sectPr>
      </w:pPr>
    </w:p>
    <w:p w:rsidR="00BC6281" w:rsidRDefault="00BC6281">
      <w:pPr>
        <w:pStyle w:val="BodyText"/>
        <w:rPr>
          <w:b/>
          <w:sz w:val="6"/>
        </w:rPr>
      </w:pPr>
    </w:p>
    <w:p w:rsidR="00BC6281" w:rsidRDefault="008155D8">
      <w:pPr>
        <w:pStyle w:val="BodyText"/>
        <w:spacing w:line="20" w:lineRule="exact"/>
        <w:ind w:left="302"/>
        <w:rPr>
          <w:sz w:val="2"/>
        </w:rPr>
      </w:pPr>
      <w:r>
        <w:rPr>
          <w:noProof/>
          <w:sz w:val="2"/>
          <w:lang w:bidi="dz-BT"/>
        </w:rPr>
        <mc:AlternateContent>
          <mc:Choice Requires="wpg">
            <w:drawing>
              <wp:inline distT="0" distB="0" distL="0" distR="0">
                <wp:extent cx="5976620" cy="6350"/>
                <wp:effectExtent l="5715" t="6350" r="8890" b="6350"/>
                <wp:docPr id="134"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135" name="Line 93"/>
                        <wps:cNvCnPr>
                          <a:cxnSpLocks noChangeShapeType="1"/>
                        </wps:cNvCnPr>
                        <wps:spPr bwMode="auto">
                          <a:xfrm>
                            <a:off x="9411" y="5"/>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1793B4" id="Group 92"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">
                <v:line id="Line 93" o:spid="_x0000_s1027" style="position:absolute;visibility:visible;mso-wrap-style:square" from="941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" strokecolor="#231f20" strokeweight=".5pt"/>
                <w10:anchorlock/>
              </v:group>
            </w:pict>
          </mc:Fallback>
        </mc:AlternateContent>
      </w:r>
    </w:p>
    <w:p w:rsidR="00BC6281" w:rsidRDefault="006267A2">
      <w:pPr>
        <w:pStyle w:val="ListParagraph"/>
        <w:numPr>
          <w:ilvl w:val="0"/>
          <w:numId w:val="56"/>
        </w:numPr>
        <w:tabs>
          <w:tab w:val="left" w:pos="817"/>
          <w:tab w:val="left" w:pos="818"/>
        </w:tabs>
        <w:spacing w:before="85"/>
        <w:ind w:hanging="510"/>
        <w:rPr>
          <w:b/>
          <w:sz w:val="24"/>
        </w:rPr>
      </w:pPr>
      <w:r>
        <w:rPr>
          <w:b/>
          <w:color w:val="231F20"/>
          <w:w w:val="110"/>
          <w:sz w:val="24"/>
        </w:rPr>
        <w:t>Domestic Preference (ITB</w:t>
      </w:r>
      <w:r>
        <w:rPr>
          <w:b/>
          <w:color w:val="231F20"/>
          <w:spacing w:val="-6"/>
          <w:w w:val="110"/>
          <w:sz w:val="24"/>
        </w:rPr>
        <w:t xml:space="preserve"> </w:t>
      </w:r>
      <w:r>
        <w:rPr>
          <w:b/>
          <w:color w:val="231F20"/>
          <w:w w:val="110"/>
          <w:sz w:val="24"/>
        </w:rPr>
        <w:t>40)</w:t>
      </w:r>
    </w:p>
    <w:p w:rsidR="00BC6281" w:rsidRDefault="006267A2">
      <w:pPr>
        <w:pStyle w:val="ListParagraph"/>
        <w:numPr>
          <w:ilvl w:val="1"/>
          <w:numId w:val="56"/>
        </w:numPr>
        <w:tabs>
          <w:tab w:val="left" w:pos="818"/>
        </w:tabs>
        <w:spacing w:before="79" w:line="266" w:lineRule="auto"/>
        <w:ind w:right="325" w:hanging="510"/>
        <w:jc w:val="both"/>
      </w:pPr>
      <w:r>
        <w:rPr>
          <w:color w:val="231F20"/>
          <w:w w:val="115"/>
        </w:rPr>
        <w:t>If</w:t>
      </w:r>
      <w:r>
        <w:rPr>
          <w:color w:val="231F20"/>
          <w:spacing w:val="-38"/>
          <w:w w:val="115"/>
        </w:rPr>
        <w:t xml:space="preserve"> </w:t>
      </w:r>
      <w:r>
        <w:rPr>
          <w:color w:val="231F20"/>
          <w:w w:val="115"/>
        </w:rPr>
        <w:t>the</w:t>
      </w:r>
      <w:r>
        <w:rPr>
          <w:color w:val="231F20"/>
          <w:spacing w:val="-38"/>
          <w:w w:val="115"/>
        </w:rPr>
        <w:t xml:space="preserve"> </w:t>
      </w:r>
      <w:r>
        <w:rPr>
          <w:color w:val="231F20"/>
          <w:w w:val="115"/>
        </w:rPr>
        <w:t>Bidding</w:t>
      </w:r>
      <w:r>
        <w:rPr>
          <w:color w:val="231F20"/>
          <w:spacing w:val="-37"/>
          <w:w w:val="115"/>
        </w:rPr>
        <w:t xml:space="preserve"> </w:t>
      </w:r>
      <w:r>
        <w:rPr>
          <w:color w:val="231F20"/>
          <w:w w:val="115"/>
        </w:rPr>
        <w:t>Data</w:t>
      </w:r>
      <w:r>
        <w:rPr>
          <w:color w:val="231F20"/>
          <w:spacing w:val="-38"/>
          <w:w w:val="115"/>
        </w:rPr>
        <w:t xml:space="preserve"> </w:t>
      </w:r>
      <w:r>
        <w:rPr>
          <w:color w:val="231F20"/>
          <w:w w:val="115"/>
        </w:rPr>
        <w:t>Sheet</w:t>
      </w:r>
      <w:r>
        <w:rPr>
          <w:color w:val="231F20"/>
          <w:spacing w:val="-37"/>
          <w:w w:val="115"/>
        </w:rPr>
        <w:t xml:space="preserve"> </w:t>
      </w:r>
      <w:r>
        <w:rPr>
          <w:color w:val="231F20"/>
          <w:w w:val="115"/>
        </w:rPr>
        <w:t>(BDS)</w:t>
      </w:r>
      <w:r>
        <w:rPr>
          <w:color w:val="231F20"/>
          <w:spacing w:val="-38"/>
          <w:w w:val="115"/>
        </w:rPr>
        <w:t xml:space="preserve"> </w:t>
      </w:r>
      <w:r>
        <w:rPr>
          <w:color w:val="231F20"/>
          <w:w w:val="115"/>
        </w:rPr>
        <w:t>so</w:t>
      </w:r>
      <w:r>
        <w:rPr>
          <w:color w:val="231F20"/>
          <w:spacing w:val="-37"/>
          <w:w w:val="115"/>
        </w:rPr>
        <w:t xml:space="preserve"> </w:t>
      </w:r>
      <w:r>
        <w:rPr>
          <w:color w:val="231F20"/>
          <w:w w:val="115"/>
        </w:rPr>
        <w:t>specifies,</w:t>
      </w:r>
      <w:r>
        <w:rPr>
          <w:color w:val="231F20"/>
          <w:spacing w:val="-43"/>
          <w:w w:val="115"/>
        </w:rPr>
        <w:t xml:space="preserve"> </w:t>
      </w:r>
      <w:r>
        <w:rPr>
          <w:color w:val="231F20"/>
          <w:w w:val="115"/>
        </w:rPr>
        <w:t>the</w:t>
      </w:r>
      <w:r>
        <w:rPr>
          <w:color w:val="231F20"/>
          <w:spacing w:val="-37"/>
          <w:w w:val="115"/>
        </w:rPr>
        <w:t xml:space="preserve"> </w:t>
      </w:r>
      <w:r>
        <w:rPr>
          <w:color w:val="231F20"/>
          <w:w w:val="115"/>
        </w:rPr>
        <w:t>purchaser</w:t>
      </w:r>
      <w:r>
        <w:rPr>
          <w:color w:val="231F20"/>
          <w:spacing w:val="-38"/>
          <w:w w:val="115"/>
        </w:rPr>
        <w:t xml:space="preserve"> </w:t>
      </w:r>
      <w:r>
        <w:rPr>
          <w:color w:val="231F20"/>
          <w:w w:val="115"/>
        </w:rPr>
        <w:t>may</w:t>
      </w:r>
      <w:r>
        <w:rPr>
          <w:color w:val="231F20"/>
          <w:spacing w:val="-37"/>
          <w:w w:val="115"/>
        </w:rPr>
        <w:t xml:space="preserve"> </w:t>
      </w:r>
      <w:r>
        <w:rPr>
          <w:color w:val="231F20"/>
          <w:w w:val="115"/>
        </w:rPr>
        <w:t>grant</w:t>
      </w:r>
      <w:r>
        <w:rPr>
          <w:color w:val="231F20"/>
          <w:spacing w:val="-38"/>
          <w:w w:val="115"/>
        </w:rPr>
        <w:t xml:space="preserve"> </w:t>
      </w:r>
      <w:r>
        <w:rPr>
          <w:color w:val="231F20"/>
          <w:w w:val="115"/>
        </w:rPr>
        <w:t>a</w:t>
      </w:r>
      <w:r>
        <w:rPr>
          <w:color w:val="231F20"/>
          <w:spacing w:val="-37"/>
          <w:w w:val="115"/>
        </w:rPr>
        <w:t xml:space="preserve"> </w:t>
      </w:r>
      <w:r>
        <w:rPr>
          <w:color w:val="231F20"/>
          <w:w w:val="115"/>
        </w:rPr>
        <w:t>margin</w:t>
      </w:r>
      <w:r>
        <w:rPr>
          <w:color w:val="231F20"/>
          <w:spacing w:val="-38"/>
          <w:w w:val="115"/>
        </w:rPr>
        <w:t xml:space="preserve"> </w:t>
      </w:r>
      <w:r>
        <w:rPr>
          <w:color w:val="231F20"/>
          <w:w w:val="115"/>
        </w:rPr>
        <w:t>of</w:t>
      </w:r>
      <w:r>
        <w:rPr>
          <w:color w:val="231F20"/>
          <w:spacing w:val="-37"/>
          <w:w w:val="115"/>
        </w:rPr>
        <w:t xml:space="preserve"> </w:t>
      </w:r>
      <w:r>
        <w:rPr>
          <w:color w:val="231F20"/>
          <w:w w:val="115"/>
        </w:rPr>
        <w:t>preference to goods manufactured in the Purchaser’s country for the purpose of bid comparision,</w:t>
      </w:r>
      <w:r>
        <w:rPr>
          <w:color w:val="231F20"/>
          <w:spacing w:val="-28"/>
          <w:w w:val="115"/>
        </w:rPr>
        <w:t xml:space="preserve"> </w:t>
      </w:r>
      <w:r>
        <w:rPr>
          <w:color w:val="231F20"/>
          <w:w w:val="115"/>
        </w:rPr>
        <w:t>in accordance</w:t>
      </w:r>
      <w:r>
        <w:rPr>
          <w:color w:val="231F20"/>
          <w:spacing w:val="-13"/>
          <w:w w:val="115"/>
        </w:rPr>
        <w:t xml:space="preserve"> </w:t>
      </w:r>
      <w:r>
        <w:rPr>
          <w:color w:val="231F20"/>
          <w:w w:val="115"/>
        </w:rPr>
        <w:t>with</w:t>
      </w:r>
      <w:r>
        <w:rPr>
          <w:color w:val="231F20"/>
          <w:spacing w:val="-12"/>
          <w:w w:val="115"/>
        </w:rPr>
        <w:t xml:space="preserve"> </w:t>
      </w:r>
      <w:r>
        <w:rPr>
          <w:color w:val="231F20"/>
          <w:w w:val="115"/>
        </w:rPr>
        <w:t>the</w:t>
      </w:r>
      <w:r>
        <w:rPr>
          <w:color w:val="231F20"/>
          <w:spacing w:val="-12"/>
          <w:w w:val="115"/>
        </w:rPr>
        <w:t xml:space="preserve"> </w:t>
      </w:r>
      <w:r>
        <w:rPr>
          <w:color w:val="231F20"/>
          <w:w w:val="115"/>
        </w:rPr>
        <w:t>procedure</w:t>
      </w:r>
      <w:r>
        <w:rPr>
          <w:color w:val="231F20"/>
          <w:spacing w:val="-13"/>
          <w:w w:val="115"/>
        </w:rPr>
        <w:t xml:space="preserve"> </w:t>
      </w:r>
      <w:r>
        <w:rPr>
          <w:color w:val="231F20"/>
          <w:w w:val="115"/>
        </w:rPr>
        <w:t>outlined</w:t>
      </w:r>
      <w:r>
        <w:rPr>
          <w:color w:val="231F20"/>
          <w:spacing w:val="-12"/>
          <w:w w:val="115"/>
        </w:rPr>
        <w:t xml:space="preserve"> </w:t>
      </w:r>
      <w:r>
        <w:rPr>
          <w:color w:val="231F20"/>
          <w:w w:val="115"/>
        </w:rPr>
        <w:t>in</w:t>
      </w:r>
      <w:r>
        <w:rPr>
          <w:color w:val="231F20"/>
          <w:spacing w:val="-12"/>
          <w:w w:val="115"/>
        </w:rPr>
        <w:t xml:space="preserve"> </w:t>
      </w:r>
      <w:r>
        <w:rPr>
          <w:color w:val="231F20"/>
          <w:w w:val="115"/>
        </w:rPr>
        <w:t>subsequent</w:t>
      </w:r>
      <w:r>
        <w:rPr>
          <w:color w:val="231F20"/>
          <w:spacing w:val="-12"/>
          <w:w w:val="115"/>
        </w:rPr>
        <w:t xml:space="preserve"> </w:t>
      </w:r>
      <w:r>
        <w:rPr>
          <w:color w:val="231F20"/>
          <w:w w:val="115"/>
        </w:rPr>
        <w:t>paragraphs:</w:t>
      </w:r>
    </w:p>
    <w:p w:rsidR="00BC6281" w:rsidRDefault="00BC6281">
      <w:pPr>
        <w:pStyle w:val="BodyText"/>
        <w:spacing w:before="1"/>
        <w:rPr>
          <w:sz w:val="24"/>
        </w:rPr>
      </w:pPr>
    </w:p>
    <w:p w:rsidR="00BC6281" w:rsidRDefault="006267A2">
      <w:pPr>
        <w:pStyle w:val="ListParagraph"/>
        <w:numPr>
          <w:ilvl w:val="1"/>
          <w:numId w:val="56"/>
        </w:numPr>
        <w:tabs>
          <w:tab w:val="left" w:pos="818"/>
        </w:tabs>
        <w:spacing w:before="1"/>
        <w:ind w:hanging="510"/>
      </w:pPr>
      <w:r>
        <w:rPr>
          <w:color w:val="231F20"/>
          <w:w w:val="110"/>
        </w:rPr>
        <w:t>Bids</w:t>
      </w:r>
      <w:r>
        <w:rPr>
          <w:color w:val="231F20"/>
          <w:spacing w:val="-8"/>
          <w:w w:val="110"/>
        </w:rPr>
        <w:t xml:space="preserve"> </w:t>
      </w:r>
      <w:r>
        <w:rPr>
          <w:color w:val="231F20"/>
          <w:w w:val="110"/>
        </w:rPr>
        <w:t>will</w:t>
      </w:r>
      <w:r>
        <w:rPr>
          <w:color w:val="231F20"/>
          <w:spacing w:val="-7"/>
          <w:w w:val="110"/>
        </w:rPr>
        <w:t xml:space="preserve"> </w:t>
      </w:r>
      <w:r>
        <w:rPr>
          <w:color w:val="231F20"/>
          <w:w w:val="110"/>
        </w:rPr>
        <w:t>be</w:t>
      </w:r>
      <w:r>
        <w:rPr>
          <w:color w:val="231F20"/>
          <w:spacing w:val="-7"/>
          <w:w w:val="110"/>
        </w:rPr>
        <w:t xml:space="preserve"> </w:t>
      </w:r>
      <w:r>
        <w:rPr>
          <w:color w:val="231F20"/>
          <w:w w:val="110"/>
        </w:rPr>
        <w:t>classified</w:t>
      </w:r>
      <w:r>
        <w:rPr>
          <w:color w:val="231F20"/>
          <w:spacing w:val="-8"/>
          <w:w w:val="110"/>
        </w:rPr>
        <w:t xml:space="preserve"> </w:t>
      </w:r>
      <w:r>
        <w:rPr>
          <w:color w:val="231F20"/>
          <w:w w:val="110"/>
        </w:rPr>
        <w:t>in</w:t>
      </w:r>
      <w:r>
        <w:rPr>
          <w:color w:val="231F20"/>
          <w:spacing w:val="-7"/>
          <w:w w:val="110"/>
        </w:rPr>
        <w:t xml:space="preserve"> </w:t>
      </w:r>
      <w:r>
        <w:rPr>
          <w:color w:val="231F20"/>
          <w:w w:val="110"/>
        </w:rPr>
        <w:t>one</w:t>
      </w:r>
      <w:r>
        <w:rPr>
          <w:color w:val="231F20"/>
          <w:spacing w:val="-7"/>
          <w:w w:val="110"/>
        </w:rPr>
        <w:t xml:space="preserve"> </w:t>
      </w:r>
      <w:r>
        <w:rPr>
          <w:color w:val="231F20"/>
          <w:w w:val="110"/>
        </w:rPr>
        <w:t>of</w:t>
      </w:r>
      <w:r>
        <w:rPr>
          <w:color w:val="231F20"/>
          <w:spacing w:val="-7"/>
          <w:w w:val="110"/>
        </w:rPr>
        <w:t xml:space="preserve"> </w:t>
      </w:r>
      <w:r>
        <w:rPr>
          <w:color w:val="231F20"/>
          <w:w w:val="110"/>
        </w:rPr>
        <w:t>the</w:t>
      </w:r>
      <w:r>
        <w:rPr>
          <w:color w:val="231F20"/>
          <w:spacing w:val="-8"/>
          <w:w w:val="110"/>
        </w:rPr>
        <w:t xml:space="preserve"> </w:t>
      </w:r>
      <w:r>
        <w:rPr>
          <w:color w:val="231F20"/>
          <w:w w:val="110"/>
        </w:rPr>
        <w:t>three</w:t>
      </w:r>
      <w:r>
        <w:rPr>
          <w:color w:val="231F20"/>
          <w:spacing w:val="-7"/>
          <w:w w:val="110"/>
        </w:rPr>
        <w:t xml:space="preserve"> </w:t>
      </w:r>
      <w:r>
        <w:rPr>
          <w:color w:val="231F20"/>
          <w:w w:val="110"/>
        </w:rPr>
        <w:t>groups,</w:t>
      </w:r>
      <w:r>
        <w:rPr>
          <w:color w:val="231F20"/>
          <w:spacing w:val="-16"/>
          <w:w w:val="110"/>
        </w:rPr>
        <w:t xml:space="preserve"> </w:t>
      </w:r>
      <w:r>
        <w:rPr>
          <w:color w:val="231F20"/>
          <w:w w:val="110"/>
        </w:rPr>
        <w:t>as</w:t>
      </w:r>
      <w:r>
        <w:rPr>
          <w:color w:val="231F20"/>
          <w:spacing w:val="-8"/>
          <w:w w:val="110"/>
        </w:rPr>
        <w:t xml:space="preserve"> </w:t>
      </w:r>
      <w:r>
        <w:rPr>
          <w:color w:val="231F20"/>
          <w:w w:val="110"/>
        </w:rPr>
        <w:t>follows:</w:t>
      </w:r>
    </w:p>
    <w:p w:rsidR="00BC6281" w:rsidRDefault="006267A2">
      <w:pPr>
        <w:pStyle w:val="ListParagraph"/>
        <w:numPr>
          <w:ilvl w:val="2"/>
          <w:numId w:val="56"/>
        </w:numPr>
        <w:tabs>
          <w:tab w:val="left" w:pos="1215"/>
        </w:tabs>
        <w:spacing w:before="83" w:line="266" w:lineRule="auto"/>
        <w:ind w:right="324"/>
        <w:jc w:val="both"/>
      </w:pPr>
      <w:r>
        <w:rPr>
          <w:color w:val="231F20"/>
          <w:w w:val="115"/>
        </w:rPr>
        <w:t>Group</w:t>
      </w:r>
      <w:r>
        <w:rPr>
          <w:color w:val="231F20"/>
          <w:spacing w:val="-51"/>
          <w:w w:val="115"/>
        </w:rPr>
        <w:t xml:space="preserve"> </w:t>
      </w:r>
      <w:r>
        <w:rPr>
          <w:color w:val="231F20"/>
          <w:w w:val="115"/>
        </w:rPr>
        <w:t>A:</w:t>
      </w:r>
      <w:r>
        <w:rPr>
          <w:color w:val="231F20"/>
          <w:spacing w:val="-50"/>
          <w:w w:val="115"/>
        </w:rPr>
        <w:t xml:space="preserve"> </w:t>
      </w:r>
      <w:r>
        <w:rPr>
          <w:color w:val="231F20"/>
          <w:w w:val="115"/>
        </w:rPr>
        <w:t>Bids</w:t>
      </w:r>
      <w:r>
        <w:rPr>
          <w:color w:val="231F20"/>
          <w:spacing w:val="-49"/>
          <w:w w:val="115"/>
        </w:rPr>
        <w:t xml:space="preserve"> </w:t>
      </w:r>
      <w:r>
        <w:rPr>
          <w:color w:val="231F20"/>
          <w:w w:val="115"/>
        </w:rPr>
        <w:t>offering</w:t>
      </w:r>
      <w:r>
        <w:rPr>
          <w:color w:val="231F20"/>
          <w:spacing w:val="-49"/>
          <w:w w:val="115"/>
        </w:rPr>
        <w:t xml:space="preserve"> </w:t>
      </w:r>
      <w:r>
        <w:rPr>
          <w:color w:val="231F20"/>
          <w:w w:val="115"/>
        </w:rPr>
        <w:t>goods</w:t>
      </w:r>
      <w:r>
        <w:rPr>
          <w:color w:val="231F20"/>
          <w:spacing w:val="-50"/>
          <w:w w:val="115"/>
        </w:rPr>
        <w:t xml:space="preserve"> </w:t>
      </w:r>
      <w:r>
        <w:rPr>
          <w:color w:val="231F20"/>
          <w:w w:val="115"/>
        </w:rPr>
        <w:t>manufactured</w:t>
      </w:r>
      <w:r>
        <w:rPr>
          <w:color w:val="231F20"/>
          <w:spacing w:val="-49"/>
          <w:w w:val="115"/>
        </w:rPr>
        <w:t xml:space="preserve"> </w:t>
      </w:r>
      <w:r>
        <w:rPr>
          <w:color w:val="231F20"/>
          <w:w w:val="115"/>
        </w:rPr>
        <w:t>in</w:t>
      </w:r>
      <w:r>
        <w:rPr>
          <w:color w:val="231F20"/>
          <w:spacing w:val="-49"/>
          <w:w w:val="115"/>
        </w:rPr>
        <w:t xml:space="preserve"> </w:t>
      </w:r>
      <w:r>
        <w:rPr>
          <w:color w:val="231F20"/>
          <w:w w:val="115"/>
        </w:rPr>
        <w:t>Bhutan,</w:t>
      </w:r>
      <w:r>
        <w:rPr>
          <w:color w:val="231F20"/>
          <w:spacing w:val="-53"/>
          <w:w w:val="115"/>
        </w:rPr>
        <w:t xml:space="preserve"> </w:t>
      </w:r>
      <w:r>
        <w:rPr>
          <w:color w:val="231F20"/>
          <w:w w:val="115"/>
        </w:rPr>
        <w:t>for</w:t>
      </w:r>
      <w:r>
        <w:rPr>
          <w:color w:val="231F20"/>
          <w:spacing w:val="-49"/>
          <w:w w:val="115"/>
        </w:rPr>
        <w:t xml:space="preserve"> </w:t>
      </w:r>
      <w:r>
        <w:rPr>
          <w:color w:val="231F20"/>
          <w:w w:val="115"/>
        </w:rPr>
        <w:t>which</w:t>
      </w:r>
      <w:r>
        <w:rPr>
          <w:color w:val="231F20"/>
          <w:spacing w:val="-49"/>
          <w:w w:val="115"/>
        </w:rPr>
        <w:t xml:space="preserve"> </w:t>
      </w:r>
      <w:r>
        <w:rPr>
          <w:color w:val="231F20"/>
          <w:w w:val="115"/>
        </w:rPr>
        <w:t>(i)</w:t>
      </w:r>
      <w:r>
        <w:rPr>
          <w:color w:val="231F20"/>
          <w:spacing w:val="-50"/>
          <w:w w:val="115"/>
        </w:rPr>
        <w:t xml:space="preserve"> </w:t>
      </w:r>
      <w:r>
        <w:rPr>
          <w:color w:val="231F20"/>
          <w:w w:val="115"/>
        </w:rPr>
        <w:t>labour,</w:t>
      </w:r>
      <w:r>
        <w:rPr>
          <w:color w:val="231F20"/>
          <w:spacing w:val="-52"/>
          <w:w w:val="115"/>
        </w:rPr>
        <w:t xml:space="preserve"> </w:t>
      </w:r>
      <w:r>
        <w:rPr>
          <w:color w:val="231F20"/>
          <w:w w:val="115"/>
        </w:rPr>
        <w:t>raw</w:t>
      </w:r>
      <w:r>
        <w:rPr>
          <w:color w:val="231F20"/>
          <w:spacing w:val="-49"/>
          <w:w w:val="115"/>
        </w:rPr>
        <w:t xml:space="preserve"> </w:t>
      </w:r>
      <w:r>
        <w:rPr>
          <w:color w:val="231F20"/>
          <w:w w:val="115"/>
        </w:rPr>
        <w:t>materials and</w:t>
      </w:r>
      <w:r>
        <w:rPr>
          <w:color w:val="231F20"/>
          <w:spacing w:val="-7"/>
          <w:w w:val="115"/>
        </w:rPr>
        <w:t xml:space="preserve"> </w:t>
      </w:r>
      <w:r>
        <w:rPr>
          <w:color w:val="231F20"/>
          <w:w w:val="115"/>
        </w:rPr>
        <w:t>components</w:t>
      </w:r>
      <w:r>
        <w:rPr>
          <w:color w:val="231F20"/>
          <w:spacing w:val="-7"/>
          <w:w w:val="115"/>
        </w:rPr>
        <w:t xml:space="preserve"> </w:t>
      </w:r>
      <w:r>
        <w:rPr>
          <w:color w:val="231F20"/>
          <w:w w:val="115"/>
        </w:rPr>
        <w:t>form</w:t>
      </w:r>
      <w:r>
        <w:rPr>
          <w:color w:val="231F20"/>
          <w:spacing w:val="-7"/>
          <w:w w:val="115"/>
        </w:rPr>
        <w:t xml:space="preserve"> </w:t>
      </w:r>
      <w:r>
        <w:rPr>
          <w:color w:val="231F20"/>
          <w:w w:val="115"/>
        </w:rPr>
        <w:t>within</w:t>
      </w:r>
      <w:r>
        <w:rPr>
          <w:color w:val="231F20"/>
          <w:spacing w:val="-7"/>
          <w:w w:val="115"/>
        </w:rPr>
        <w:t xml:space="preserve"> </w:t>
      </w:r>
      <w:r>
        <w:rPr>
          <w:color w:val="231F20"/>
          <w:w w:val="115"/>
        </w:rPr>
        <w:t>the</w:t>
      </w:r>
      <w:r>
        <w:rPr>
          <w:color w:val="231F20"/>
          <w:spacing w:val="-7"/>
          <w:w w:val="115"/>
        </w:rPr>
        <w:t xml:space="preserve"> </w:t>
      </w:r>
      <w:r>
        <w:rPr>
          <w:color w:val="231F20"/>
          <w:w w:val="115"/>
        </w:rPr>
        <w:t>country</w:t>
      </w:r>
      <w:r>
        <w:rPr>
          <w:color w:val="231F20"/>
          <w:spacing w:val="-7"/>
          <w:w w:val="115"/>
        </w:rPr>
        <w:t xml:space="preserve"> </w:t>
      </w:r>
      <w:r>
        <w:rPr>
          <w:color w:val="231F20"/>
          <w:w w:val="115"/>
        </w:rPr>
        <w:t>account</w:t>
      </w:r>
      <w:r>
        <w:rPr>
          <w:color w:val="231F20"/>
          <w:spacing w:val="-6"/>
          <w:w w:val="115"/>
        </w:rPr>
        <w:t xml:space="preserve"> </w:t>
      </w:r>
      <w:r>
        <w:rPr>
          <w:color w:val="231F20"/>
          <w:w w:val="115"/>
        </w:rPr>
        <w:t>for</w:t>
      </w:r>
      <w:r>
        <w:rPr>
          <w:color w:val="231F20"/>
          <w:spacing w:val="-7"/>
          <w:w w:val="115"/>
        </w:rPr>
        <w:t xml:space="preserve"> </w:t>
      </w:r>
      <w:r>
        <w:rPr>
          <w:color w:val="231F20"/>
          <w:w w:val="115"/>
        </w:rPr>
        <w:t>more</w:t>
      </w:r>
      <w:r>
        <w:rPr>
          <w:color w:val="231F20"/>
          <w:spacing w:val="-7"/>
          <w:w w:val="115"/>
        </w:rPr>
        <w:t xml:space="preserve"> </w:t>
      </w:r>
      <w:r>
        <w:rPr>
          <w:color w:val="231F20"/>
          <w:w w:val="115"/>
        </w:rPr>
        <w:t>than</w:t>
      </w:r>
      <w:r>
        <w:rPr>
          <w:color w:val="231F20"/>
          <w:spacing w:val="-7"/>
          <w:w w:val="115"/>
        </w:rPr>
        <w:t xml:space="preserve"> </w:t>
      </w:r>
      <w:r>
        <w:rPr>
          <w:color w:val="231F20"/>
          <w:w w:val="115"/>
        </w:rPr>
        <w:t>thirty</w:t>
      </w:r>
      <w:r>
        <w:rPr>
          <w:color w:val="231F20"/>
          <w:spacing w:val="-7"/>
          <w:w w:val="115"/>
        </w:rPr>
        <w:t xml:space="preserve"> </w:t>
      </w:r>
      <w:r>
        <w:rPr>
          <w:color w:val="231F20"/>
          <w:w w:val="115"/>
        </w:rPr>
        <w:t>(30)</w:t>
      </w:r>
      <w:r>
        <w:rPr>
          <w:color w:val="231F20"/>
          <w:spacing w:val="-7"/>
          <w:w w:val="115"/>
        </w:rPr>
        <w:t xml:space="preserve"> </w:t>
      </w:r>
      <w:r>
        <w:rPr>
          <w:color w:val="231F20"/>
          <w:w w:val="115"/>
        </w:rPr>
        <w:t>percent</w:t>
      </w:r>
      <w:r>
        <w:rPr>
          <w:color w:val="231F20"/>
          <w:spacing w:val="-7"/>
          <w:w w:val="115"/>
        </w:rPr>
        <w:t xml:space="preserve"> </w:t>
      </w:r>
      <w:r>
        <w:rPr>
          <w:color w:val="231F20"/>
          <w:w w:val="115"/>
        </w:rPr>
        <w:t>of the</w:t>
      </w:r>
      <w:r>
        <w:rPr>
          <w:color w:val="231F20"/>
          <w:spacing w:val="-10"/>
          <w:w w:val="115"/>
        </w:rPr>
        <w:t xml:space="preserve"> </w:t>
      </w:r>
      <w:r>
        <w:rPr>
          <w:color w:val="231F20"/>
          <w:w w:val="115"/>
        </w:rPr>
        <w:t>EXW</w:t>
      </w:r>
      <w:r>
        <w:rPr>
          <w:color w:val="231F20"/>
          <w:spacing w:val="-9"/>
          <w:w w:val="115"/>
        </w:rPr>
        <w:t xml:space="preserve"> </w:t>
      </w:r>
      <w:r>
        <w:rPr>
          <w:color w:val="231F20"/>
          <w:w w:val="115"/>
        </w:rPr>
        <w:t>price;</w:t>
      </w:r>
      <w:r>
        <w:rPr>
          <w:color w:val="231F20"/>
          <w:spacing w:val="-10"/>
          <w:w w:val="115"/>
        </w:rPr>
        <w:t xml:space="preserve"> </w:t>
      </w:r>
      <w:r>
        <w:rPr>
          <w:color w:val="231F20"/>
          <w:w w:val="115"/>
        </w:rPr>
        <w:t>and</w:t>
      </w:r>
      <w:r>
        <w:rPr>
          <w:color w:val="231F20"/>
          <w:spacing w:val="-9"/>
          <w:w w:val="115"/>
        </w:rPr>
        <w:t xml:space="preserve"> </w:t>
      </w:r>
      <w:r>
        <w:rPr>
          <w:color w:val="231F20"/>
          <w:w w:val="115"/>
        </w:rPr>
        <w:t>(ii)</w:t>
      </w:r>
      <w:r>
        <w:rPr>
          <w:color w:val="231F20"/>
          <w:spacing w:val="-10"/>
          <w:w w:val="115"/>
        </w:rPr>
        <w:t xml:space="preserve"> </w:t>
      </w:r>
      <w:r>
        <w:rPr>
          <w:color w:val="231F20"/>
          <w:w w:val="115"/>
        </w:rPr>
        <w:t>the</w:t>
      </w:r>
      <w:r>
        <w:rPr>
          <w:color w:val="231F20"/>
          <w:spacing w:val="-9"/>
          <w:w w:val="115"/>
        </w:rPr>
        <w:t xml:space="preserve"> </w:t>
      </w:r>
      <w:r>
        <w:rPr>
          <w:color w:val="231F20"/>
          <w:w w:val="115"/>
        </w:rPr>
        <w:t>production</w:t>
      </w:r>
      <w:r>
        <w:rPr>
          <w:color w:val="231F20"/>
          <w:spacing w:val="-10"/>
          <w:w w:val="115"/>
        </w:rPr>
        <w:t xml:space="preserve"> </w:t>
      </w:r>
      <w:r>
        <w:rPr>
          <w:color w:val="231F20"/>
          <w:w w:val="115"/>
        </w:rPr>
        <w:t>facility</w:t>
      </w:r>
      <w:r>
        <w:rPr>
          <w:color w:val="231F20"/>
          <w:spacing w:val="-9"/>
          <w:w w:val="115"/>
        </w:rPr>
        <w:t xml:space="preserve"> </w:t>
      </w:r>
      <w:r>
        <w:rPr>
          <w:color w:val="231F20"/>
          <w:w w:val="115"/>
        </w:rPr>
        <w:t>in</w:t>
      </w:r>
      <w:r>
        <w:rPr>
          <w:color w:val="231F20"/>
          <w:spacing w:val="-10"/>
          <w:w w:val="115"/>
        </w:rPr>
        <w:t xml:space="preserve"> </w:t>
      </w:r>
      <w:r>
        <w:rPr>
          <w:color w:val="231F20"/>
          <w:w w:val="115"/>
        </w:rPr>
        <w:t>which</w:t>
      </w:r>
      <w:r>
        <w:rPr>
          <w:color w:val="231F20"/>
          <w:spacing w:val="-9"/>
          <w:w w:val="115"/>
        </w:rPr>
        <w:t xml:space="preserve"> </w:t>
      </w:r>
      <w:r>
        <w:rPr>
          <w:color w:val="231F20"/>
          <w:w w:val="115"/>
        </w:rPr>
        <w:t>they</w:t>
      </w:r>
      <w:r>
        <w:rPr>
          <w:color w:val="231F20"/>
          <w:spacing w:val="-10"/>
          <w:w w:val="115"/>
        </w:rPr>
        <w:t xml:space="preserve"> </w:t>
      </w:r>
      <w:r>
        <w:rPr>
          <w:color w:val="231F20"/>
          <w:w w:val="115"/>
        </w:rPr>
        <w:t>will</w:t>
      </w:r>
      <w:r>
        <w:rPr>
          <w:color w:val="231F20"/>
          <w:spacing w:val="-9"/>
          <w:w w:val="115"/>
        </w:rPr>
        <w:t xml:space="preserve"> </w:t>
      </w:r>
      <w:r>
        <w:rPr>
          <w:color w:val="231F20"/>
          <w:w w:val="115"/>
        </w:rPr>
        <w:t>be</w:t>
      </w:r>
      <w:r>
        <w:rPr>
          <w:color w:val="231F20"/>
          <w:spacing w:val="-10"/>
          <w:w w:val="115"/>
        </w:rPr>
        <w:t xml:space="preserve"> </w:t>
      </w:r>
      <w:r>
        <w:rPr>
          <w:color w:val="231F20"/>
          <w:w w:val="115"/>
        </w:rPr>
        <w:t>manufactured</w:t>
      </w:r>
      <w:r>
        <w:rPr>
          <w:color w:val="231F20"/>
          <w:spacing w:val="-9"/>
          <w:w w:val="115"/>
        </w:rPr>
        <w:t xml:space="preserve"> </w:t>
      </w:r>
      <w:r>
        <w:rPr>
          <w:color w:val="231F20"/>
          <w:w w:val="115"/>
        </w:rPr>
        <w:t>or assembled</w:t>
      </w:r>
      <w:r>
        <w:rPr>
          <w:color w:val="231F20"/>
          <w:spacing w:val="-19"/>
          <w:w w:val="115"/>
        </w:rPr>
        <w:t xml:space="preserve"> </w:t>
      </w:r>
      <w:r>
        <w:rPr>
          <w:color w:val="231F20"/>
          <w:w w:val="115"/>
        </w:rPr>
        <w:t>has</w:t>
      </w:r>
      <w:r>
        <w:rPr>
          <w:color w:val="231F20"/>
          <w:spacing w:val="-19"/>
          <w:w w:val="115"/>
        </w:rPr>
        <w:t xml:space="preserve"> </w:t>
      </w:r>
      <w:r>
        <w:rPr>
          <w:color w:val="231F20"/>
          <w:w w:val="115"/>
        </w:rPr>
        <w:t>been</w:t>
      </w:r>
      <w:r>
        <w:rPr>
          <w:color w:val="231F20"/>
          <w:spacing w:val="-19"/>
          <w:w w:val="115"/>
        </w:rPr>
        <w:t xml:space="preserve"> </w:t>
      </w:r>
      <w:r>
        <w:rPr>
          <w:color w:val="231F20"/>
          <w:w w:val="115"/>
        </w:rPr>
        <w:t>engaged</w:t>
      </w:r>
      <w:r>
        <w:rPr>
          <w:color w:val="231F20"/>
          <w:spacing w:val="-19"/>
          <w:w w:val="115"/>
        </w:rPr>
        <w:t xml:space="preserve"> </w:t>
      </w:r>
      <w:r>
        <w:rPr>
          <w:color w:val="231F20"/>
          <w:w w:val="115"/>
        </w:rPr>
        <w:t>in</w:t>
      </w:r>
      <w:r>
        <w:rPr>
          <w:color w:val="231F20"/>
          <w:spacing w:val="-19"/>
          <w:w w:val="115"/>
        </w:rPr>
        <w:t xml:space="preserve"> </w:t>
      </w:r>
      <w:r>
        <w:rPr>
          <w:color w:val="231F20"/>
          <w:w w:val="115"/>
        </w:rPr>
        <w:t>manufacturing</w:t>
      </w:r>
      <w:r>
        <w:rPr>
          <w:color w:val="231F20"/>
          <w:spacing w:val="-18"/>
          <w:w w:val="115"/>
        </w:rPr>
        <w:t xml:space="preserve"> </w:t>
      </w:r>
      <w:r>
        <w:rPr>
          <w:color w:val="231F20"/>
          <w:w w:val="115"/>
        </w:rPr>
        <w:t>or</w:t>
      </w:r>
      <w:r>
        <w:rPr>
          <w:color w:val="231F20"/>
          <w:spacing w:val="-19"/>
          <w:w w:val="115"/>
        </w:rPr>
        <w:t xml:space="preserve"> </w:t>
      </w:r>
      <w:r>
        <w:rPr>
          <w:color w:val="231F20"/>
          <w:w w:val="115"/>
        </w:rPr>
        <w:t>assembling</w:t>
      </w:r>
      <w:r>
        <w:rPr>
          <w:color w:val="231F20"/>
          <w:spacing w:val="-19"/>
          <w:w w:val="115"/>
        </w:rPr>
        <w:t xml:space="preserve"> </w:t>
      </w:r>
      <w:r>
        <w:rPr>
          <w:color w:val="231F20"/>
          <w:w w:val="115"/>
        </w:rPr>
        <w:t>such</w:t>
      </w:r>
      <w:r>
        <w:rPr>
          <w:color w:val="231F20"/>
          <w:spacing w:val="-19"/>
          <w:w w:val="115"/>
        </w:rPr>
        <w:t xml:space="preserve"> </w:t>
      </w:r>
      <w:r>
        <w:rPr>
          <w:color w:val="231F20"/>
          <w:w w:val="115"/>
        </w:rPr>
        <w:t>goods</w:t>
      </w:r>
      <w:r>
        <w:rPr>
          <w:color w:val="231F20"/>
          <w:spacing w:val="-19"/>
          <w:w w:val="115"/>
        </w:rPr>
        <w:t xml:space="preserve"> </w:t>
      </w:r>
      <w:r>
        <w:rPr>
          <w:color w:val="231F20"/>
          <w:w w:val="115"/>
        </w:rPr>
        <w:t>at</w:t>
      </w:r>
      <w:r>
        <w:rPr>
          <w:color w:val="231F20"/>
          <w:spacing w:val="-19"/>
          <w:w w:val="115"/>
        </w:rPr>
        <w:t xml:space="preserve"> </w:t>
      </w:r>
      <w:r>
        <w:rPr>
          <w:color w:val="231F20"/>
          <w:w w:val="115"/>
        </w:rPr>
        <w:t>least</w:t>
      </w:r>
      <w:r>
        <w:rPr>
          <w:color w:val="231F20"/>
          <w:spacing w:val="-18"/>
          <w:w w:val="115"/>
        </w:rPr>
        <w:t xml:space="preserve"> </w:t>
      </w:r>
      <w:r>
        <w:rPr>
          <w:color w:val="231F20"/>
          <w:w w:val="115"/>
        </w:rPr>
        <w:t>since the date of bid</w:t>
      </w:r>
      <w:r>
        <w:rPr>
          <w:color w:val="231F20"/>
          <w:spacing w:val="-43"/>
          <w:w w:val="115"/>
        </w:rPr>
        <w:t xml:space="preserve"> </w:t>
      </w:r>
      <w:r>
        <w:rPr>
          <w:color w:val="231F20"/>
          <w:w w:val="115"/>
        </w:rPr>
        <w:t>submission.</w:t>
      </w:r>
    </w:p>
    <w:p w:rsidR="00BC6281" w:rsidRDefault="006267A2">
      <w:pPr>
        <w:pStyle w:val="ListParagraph"/>
        <w:numPr>
          <w:ilvl w:val="2"/>
          <w:numId w:val="56"/>
        </w:numPr>
        <w:tabs>
          <w:tab w:val="left" w:pos="1215"/>
        </w:tabs>
        <w:spacing w:before="53"/>
      </w:pPr>
      <w:r>
        <w:rPr>
          <w:color w:val="231F20"/>
          <w:w w:val="110"/>
        </w:rPr>
        <w:t>Group</w:t>
      </w:r>
      <w:r>
        <w:rPr>
          <w:color w:val="231F20"/>
          <w:spacing w:val="-8"/>
          <w:w w:val="110"/>
        </w:rPr>
        <w:t xml:space="preserve"> </w:t>
      </w:r>
      <w:r>
        <w:rPr>
          <w:color w:val="231F20"/>
          <w:w w:val="110"/>
        </w:rPr>
        <w:t>B:</w:t>
      </w:r>
      <w:r>
        <w:rPr>
          <w:color w:val="231F20"/>
          <w:spacing w:val="-11"/>
          <w:w w:val="110"/>
        </w:rPr>
        <w:t xml:space="preserve"> </w:t>
      </w:r>
      <w:r>
        <w:rPr>
          <w:color w:val="231F20"/>
          <w:w w:val="110"/>
        </w:rPr>
        <w:t>All</w:t>
      </w:r>
      <w:r>
        <w:rPr>
          <w:color w:val="231F20"/>
          <w:spacing w:val="-7"/>
          <w:w w:val="110"/>
        </w:rPr>
        <w:t xml:space="preserve"> </w:t>
      </w:r>
      <w:r>
        <w:rPr>
          <w:color w:val="231F20"/>
          <w:w w:val="110"/>
        </w:rPr>
        <w:t>other</w:t>
      </w:r>
      <w:r>
        <w:rPr>
          <w:color w:val="231F20"/>
          <w:spacing w:val="-8"/>
          <w:w w:val="110"/>
        </w:rPr>
        <w:t xml:space="preserve"> </w:t>
      </w:r>
      <w:r>
        <w:rPr>
          <w:color w:val="231F20"/>
          <w:w w:val="110"/>
        </w:rPr>
        <w:t>bids</w:t>
      </w:r>
      <w:r>
        <w:rPr>
          <w:color w:val="231F20"/>
          <w:spacing w:val="-7"/>
          <w:w w:val="110"/>
        </w:rPr>
        <w:t xml:space="preserve"> </w:t>
      </w:r>
      <w:r>
        <w:rPr>
          <w:color w:val="231F20"/>
          <w:w w:val="110"/>
        </w:rPr>
        <w:t>offering</w:t>
      </w:r>
      <w:r>
        <w:rPr>
          <w:color w:val="231F20"/>
          <w:spacing w:val="-7"/>
          <w:w w:val="110"/>
        </w:rPr>
        <w:t xml:space="preserve"> </w:t>
      </w:r>
      <w:r>
        <w:rPr>
          <w:color w:val="231F20"/>
          <w:w w:val="110"/>
        </w:rPr>
        <w:t>Goods</w:t>
      </w:r>
      <w:r>
        <w:rPr>
          <w:color w:val="231F20"/>
          <w:spacing w:val="-8"/>
          <w:w w:val="110"/>
        </w:rPr>
        <w:t xml:space="preserve"> </w:t>
      </w:r>
      <w:r>
        <w:rPr>
          <w:color w:val="231F20"/>
          <w:w w:val="110"/>
        </w:rPr>
        <w:t>manufactured</w:t>
      </w:r>
      <w:r>
        <w:rPr>
          <w:color w:val="231F20"/>
          <w:spacing w:val="-7"/>
          <w:w w:val="110"/>
        </w:rPr>
        <w:t xml:space="preserve"> </w:t>
      </w:r>
      <w:r>
        <w:rPr>
          <w:color w:val="231F20"/>
          <w:w w:val="110"/>
        </w:rPr>
        <w:t>in</w:t>
      </w:r>
      <w:r>
        <w:rPr>
          <w:color w:val="231F20"/>
          <w:spacing w:val="-7"/>
          <w:w w:val="110"/>
        </w:rPr>
        <w:t xml:space="preserve"> </w:t>
      </w:r>
      <w:r>
        <w:rPr>
          <w:color w:val="231F20"/>
          <w:w w:val="110"/>
        </w:rPr>
        <w:t>Bhutan</w:t>
      </w:r>
    </w:p>
    <w:p w:rsidR="00BC6281" w:rsidRDefault="006267A2">
      <w:pPr>
        <w:pStyle w:val="ListParagraph"/>
        <w:numPr>
          <w:ilvl w:val="2"/>
          <w:numId w:val="56"/>
        </w:numPr>
        <w:tabs>
          <w:tab w:val="left" w:pos="1215"/>
        </w:tabs>
        <w:spacing w:line="266" w:lineRule="auto"/>
        <w:ind w:right="325"/>
      </w:pPr>
      <w:r>
        <w:rPr>
          <w:color w:val="231F20"/>
          <w:w w:val="115"/>
        </w:rPr>
        <w:t>Group C: Bids offering Goods manufactured ourside Bhutan that have been already imported</w:t>
      </w:r>
      <w:r>
        <w:rPr>
          <w:color w:val="231F20"/>
          <w:spacing w:val="-11"/>
          <w:w w:val="115"/>
        </w:rPr>
        <w:t xml:space="preserve"> </w:t>
      </w:r>
      <w:r>
        <w:rPr>
          <w:color w:val="231F20"/>
          <w:w w:val="115"/>
        </w:rPr>
        <w:t>or</w:t>
      </w:r>
      <w:r>
        <w:rPr>
          <w:color w:val="231F20"/>
          <w:spacing w:val="-11"/>
          <w:w w:val="115"/>
        </w:rPr>
        <w:t xml:space="preserve"> </w:t>
      </w:r>
      <w:r>
        <w:rPr>
          <w:color w:val="231F20"/>
          <w:w w:val="115"/>
        </w:rPr>
        <w:t>that</w:t>
      </w:r>
      <w:r>
        <w:rPr>
          <w:color w:val="231F20"/>
          <w:spacing w:val="-11"/>
          <w:w w:val="115"/>
        </w:rPr>
        <w:t xml:space="preserve"> </w:t>
      </w:r>
      <w:r>
        <w:rPr>
          <w:color w:val="231F20"/>
          <w:w w:val="115"/>
        </w:rPr>
        <w:t>will</w:t>
      </w:r>
      <w:r>
        <w:rPr>
          <w:color w:val="231F20"/>
          <w:spacing w:val="-10"/>
          <w:w w:val="115"/>
        </w:rPr>
        <w:t xml:space="preserve"> </w:t>
      </w:r>
      <w:r>
        <w:rPr>
          <w:color w:val="231F20"/>
          <w:w w:val="115"/>
        </w:rPr>
        <w:t>be</w:t>
      </w:r>
      <w:r>
        <w:rPr>
          <w:color w:val="231F20"/>
          <w:spacing w:val="-11"/>
          <w:w w:val="115"/>
        </w:rPr>
        <w:t xml:space="preserve"> </w:t>
      </w:r>
      <w:r>
        <w:rPr>
          <w:color w:val="231F20"/>
          <w:w w:val="115"/>
        </w:rPr>
        <w:t>imported.</w:t>
      </w:r>
    </w:p>
    <w:p w:rsidR="00BC6281" w:rsidRDefault="00BC6281">
      <w:pPr>
        <w:pStyle w:val="BodyText"/>
        <w:spacing w:before="2"/>
        <w:rPr>
          <w:sz w:val="24"/>
        </w:rPr>
      </w:pPr>
    </w:p>
    <w:p w:rsidR="00BC6281" w:rsidRDefault="006267A2">
      <w:pPr>
        <w:pStyle w:val="ListParagraph"/>
        <w:numPr>
          <w:ilvl w:val="1"/>
          <w:numId w:val="56"/>
        </w:numPr>
        <w:tabs>
          <w:tab w:val="left" w:pos="818"/>
        </w:tabs>
        <w:spacing w:before="0" w:line="266" w:lineRule="auto"/>
        <w:ind w:right="316" w:hanging="510"/>
        <w:jc w:val="both"/>
      </w:pPr>
      <w:r>
        <w:rPr>
          <w:color w:val="231F20"/>
          <w:w w:val="115"/>
        </w:rPr>
        <w:t>The</w:t>
      </w:r>
      <w:r>
        <w:rPr>
          <w:color w:val="231F20"/>
          <w:spacing w:val="-31"/>
          <w:w w:val="115"/>
        </w:rPr>
        <w:t xml:space="preserve"> </w:t>
      </w:r>
      <w:r>
        <w:rPr>
          <w:color w:val="231F20"/>
          <w:w w:val="115"/>
        </w:rPr>
        <w:t>price</w:t>
      </w:r>
      <w:r>
        <w:rPr>
          <w:color w:val="231F20"/>
          <w:spacing w:val="-31"/>
          <w:w w:val="115"/>
        </w:rPr>
        <w:t xml:space="preserve"> </w:t>
      </w:r>
      <w:r>
        <w:rPr>
          <w:color w:val="231F20"/>
          <w:w w:val="115"/>
        </w:rPr>
        <w:t>quoted</w:t>
      </w:r>
      <w:r>
        <w:rPr>
          <w:color w:val="231F20"/>
          <w:spacing w:val="-31"/>
          <w:w w:val="115"/>
        </w:rPr>
        <w:t xml:space="preserve"> </w:t>
      </w:r>
      <w:r>
        <w:rPr>
          <w:color w:val="231F20"/>
          <w:w w:val="115"/>
        </w:rPr>
        <w:t>for</w:t>
      </w:r>
      <w:r>
        <w:rPr>
          <w:color w:val="231F20"/>
          <w:spacing w:val="-31"/>
          <w:w w:val="115"/>
        </w:rPr>
        <w:t xml:space="preserve"> </w:t>
      </w:r>
      <w:r>
        <w:rPr>
          <w:color w:val="231F20"/>
          <w:w w:val="115"/>
        </w:rPr>
        <w:t>goods</w:t>
      </w:r>
      <w:r>
        <w:rPr>
          <w:color w:val="231F20"/>
          <w:spacing w:val="-30"/>
          <w:w w:val="115"/>
        </w:rPr>
        <w:t xml:space="preserve"> </w:t>
      </w:r>
      <w:r>
        <w:rPr>
          <w:color w:val="231F20"/>
          <w:w w:val="115"/>
        </w:rPr>
        <w:t>in</w:t>
      </w:r>
      <w:r>
        <w:rPr>
          <w:color w:val="231F20"/>
          <w:spacing w:val="-31"/>
          <w:w w:val="115"/>
        </w:rPr>
        <w:t xml:space="preserve"> </w:t>
      </w:r>
      <w:r>
        <w:rPr>
          <w:color w:val="231F20"/>
          <w:w w:val="115"/>
        </w:rPr>
        <w:t>bids</w:t>
      </w:r>
      <w:r>
        <w:rPr>
          <w:color w:val="231F20"/>
          <w:spacing w:val="-31"/>
          <w:w w:val="115"/>
        </w:rPr>
        <w:t xml:space="preserve"> </w:t>
      </w:r>
      <w:r>
        <w:rPr>
          <w:color w:val="231F20"/>
          <w:w w:val="115"/>
        </w:rPr>
        <w:t>of</w:t>
      </w:r>
      <w:r>
        <w:rPr>
          <w:color w:val="231F20"/>
          <w:spacing w:val="-31"/>
          <w:w w:val="115"/>
        </w:rPr>
        <w:t xml:space="preserve"> </w:t>
      </w:r>
      <w:r>
        <w:rPr>
          <w:color w:val="231F20"/>
          <w:w w:val="115"/>
        </w:rPr>
        <w:t>Group</w:t>
      </w:r>
      <w:r>
        <w:rPr>
          <w:color w:val="231F20"/>
          <w:spacing w:val="-33"/>
          <w:w w:val="115"/>
        </w:rPr>
        <w:t xml:space="preserve"> </w:t>
      </w:r>
      <w:r>
        <w:rPr>
          <w:color w:val="231F20"/>
          <w:w w:val="115"/>
        </w:rPr>
        <w:t>A</w:t>
      </w:r>
      <w:r>
        <w:rPr>
          <w:color w:val="231F20"/>
          <w:spacing w:val="-34"/>
          <w:w w:val="115"/>
        </w:rPr>
        <w:t xml:space="preserve"> </w:t>
      </w:r>
      <w:r>
        <w:rPr>
          <w:color w:val="231F20"/>
          <w:w w:val="115"/>
        </w:rPr>
        <w:t>and</w:t>
      </w:r>
      <w:r>
        <w:rPr>
          <w:color w:val="231F20"/>
          <w:spacing w:val="-30"/>
          <w:w w:val="115"/>
        </w:rPr>
        <w:t xml:space="preserve"> </w:t>
      </w:r>
      <w:r>
        <w:rPr>
          <w:color w:val="231F20"/>
          <w:w w:val="115"/>
        </w:rPr>
        <w:t>B</w:t>
      </w:r>
      <w:r>
        <w:rPr>
          <w:color w:val="231F20"/>
          <w:spacing w:val="-31"/>
          <w:w w:val="115"/>
        </w:rPr>
        <w:t xml:space="preserve"> </w:t>
      </w:r>
      <w:r>
        <w:rPr>
          <w:color w:val="231F20"/>
          <w:w w:val="115"/>
        </w:rPr>
        <w:t>shall</w:t>
      </w:r>
      <w:r>
        <w:rPr>
          <w:color w:val="231F20"/>
          <w:spacing w:val="-31"/>
          <w:w w:val="115"/>
        </w:rPr>
        <w:t xml:space="preserve"> </w:t>
      </w:r>
      <w:r>
        <w:rPr>
          <w:color w:val="231F20"/>
          <w:w w:val="115"/>
        </w:rPr>
        <w:t>include</w:t>
      </w:r>
      <w:r>
        <w:rPr>
          <w:color w:val="231F20"/>
          <w:spacing w:val="-31"/>
          <w:w w:val="115"/>
        </w:rPr>
        <w:t xml:space="preserve"> </w:t>
      </w:r>
      <w:r>
        <w:rPr>
          <w:color w:val="231F20"/>
          <w:w w:val="115"/>
        </w:rPr>
        <w:t>all</w:t>
      </w:r>
      <w:r>
        <w:rPr>
          <w:color w:val="231F20"/>
          <w:spacing w:val="-31"/>
          <w:w w:val="115"/>
        </w:rPr>
        <w:t xml:space="preserve"> </w:t>
      </w:r>
      <w:r>
        <w:rPr>
          <w:color w:val="231F20"/>
          <w:w w:val="115"/>
        </w:rPr>
        <w:t>duties</w:t>
      </w:r>
      <w:r>
        <w:rPr>
          <w:color w:val="231F20"/>
          <w:spacing w:val="-30"/>
          <w:w w:val="115"/>
        </w:rPr>
        <w:t xml:space="preserve"> </w:t>
      </w:r>
      <w:r>
        <w:rPr>
          <w:color w:val="231F20"/>
          <w:w w:val="115"/>
        </w:rPr>
        <w:t>and</w:t>
      </w:r>
      <w:r>
        <w:rPr>
          <w:color w:val="231F20"/>
          <w:spacing w:val="-31"/>
          <w:w w:val="115"/>
        </w:rPr>
        <w:t xml:space="preserve"> </w:t>
      </w:r>
      <w:r>
        <w:rPr>
          <w:color w:val="231F20"/>
          <w:w w:val="115"/>
        </w:rPr>
        <w:t>taxes</w:t>
      </w:r>
      <w:r>
        <w:rPr>
          <w:color w:val="231F20"/>
          <w:spacing w:val="-31"/>
          <w:w w:val="115"/>
        </w:rPr>
        <w:t xml:space="preserve"> </w:t>
      </w:r>
      <w:r>
        <w:rPr>
          <w:color w:val="231F20"/>
          <w:w w:val="115"/>
        </w:rPr>
        <w:t>paid</w:t>
      </w:r>
      <w:r>
        <w:rPr>
          <w:color w:val="231F20"/>
          <w:spacing w:val="-31"/>
          <w:w w:val="115"/>
        </w:rPr>
        <w:t xml:space="preserve"> </w:t>
      </w:r>
      <w:r>
        <w:rPr>
          <w:color w:val="231F20"/>
          <w:w w:val="115"/>
        </w:rPr>
        <w:t>or payable</w:t>
      </w:r>
      <w:r>
        <w:rPr>
          <w:color w:val="231F20"/>
          <w:spacing w:val="-37"/>
          <w:w w:val="115"/>
        </w:rPr>
        <w:t xml:space="preserve"> </w:t>
      </w:r>
      <w:r>
        <w:rPr>
          <w:color w:val="231F20"/>
          <w:w w:val="115"/>
        </w:rPr>
        <w:t>on</w:t>
      </w:r>
      <w:r>
        <w:rPr>
          <w:color w:val="231F20"/>
          <w:spacing w:val="-37"/>
          <w:w w:val="115"/>
        </w:rPr>
        <w:t xml:space="preserve"> </w:t>
      </w:r>
      <w:r>
        <w:rPr>
          <w:color w:val="231F20"/>
          <w:w w:val="115"/>
        </w:rPr>
        <w:t>the</w:t>
      </w:r>
      <w:r>
        <w:rPr>
          <w:color w:val="231F20"/>
          <w:spacing w:val="-37"/>
          <w:w w:val="115"/>
        </w:rPr>
        <w:t xml:space="preserve"> </w:t>
      </w:r>
      <w:r>
        <w:rPr>
          <w:color w:val="231F20"/>
          <w:w w:val="115"/>
        </w:rPr>
        <w:t>basic</w:t>
      </w:r>
      <w:r>
        <w:rPr>
          <w:color w:val="231F20"/>
          <w:spacing w:val="-37"/>
          <w:w w:val="115"/>
        </w:rPr>
        <w:t xml:space="preserve"> </w:t>
      </w:r>
      <w:r>
        <w:rPr>
          <w:color w:val="231F20"/>
          <w:w w:val="115"/>
        </w:rPr>
        <w:t>materials</w:t>
      </w:r>
      <w:r>
        <w:rPr>
          <w:color w:val="231F20"/>
          <w:spacing w:val="-36"/>
          <w:w w:val="115"/>
        </w:rPr>
        <w:t xml:space="preserve"> </w:t>
      </w:r>
      <w:r>
        <w:rPr>
          <w:color w:val="231F20"/>
          <w:w w:val="115"/>
        </w:rPr>
        <w:t>or</w:t>
      </w:r>
      <w:r>
        <w:rPr>
          <w:color w:val="231F20"/>
          <w:spacing w:val="-37"/>
          <w:w w:val="115"/>
        </w:rPr>
        <w:t xml:space="preserve"> </w:t>
      </w:r>
      <w:r>
        <w:rPr>
          <w:color w:val="231F20"/>
          <w:w w:val="115"/>
        </w:rPr>
        <w:t>components</w:t>
      </w:r>
      <w:r>
        <w:rPr>
          <w:color w:val="231F20"/>
          <w:spacing w:val="-37"/>
          <w:w w:val="115"/>
        </w:rPr>
        <w:t xml:space="preserve"> </w:t>
      </w:r>
      <w:r>
        <w:rPr>
          <w:color w:val="231F20"/>
          <w:w w:val="115"/>
        </w:rPr>
        <w:t>purchased</w:t>
      </w:r>
      <w:r>
        <w:rPr>
          <w:color w:val="231F20"/>
          <w:spacing w:val="-37"/>
          <w:w w:val="115"/>
        </w:rPr>
        <w:t xml:space="preserve"> </w:t>
      </w:r>
      <w:r>
        <w:rPr>
          <w:color w:val="231F20"/>
          <w:w w:val="115"/>
        </w:rPr>
        <w:t>in</w:t>
      </w:r>
      <w:r>
        <w:rPr>
          <w:color w:val="231F20"/>
          <w:spacing w:val="-37"/>
          <w:w w:val="115"/>
        </w:rPr>
        <w:t xml:space="preserve"> </w:t>
      </w:r>
      <w:r>
        <w:rPr>
          <w:color w:val="231F20"/>
          <w:w w:val="115"/>
        </w:rPr>
        <w:t>the</w:t>
      </w:r>
      <w:r>
        <w:rPr>
          <w:color w:val="231F20"/>
          <w:spacing w:val="-36"/>
          <w:w w:val="115"/>
        </w:rPr>
        <w:t xml:space="preserve"> </w:t>
      </w:r>
      <w:r>
        <w:rPr>
          <w:color w:val="231F20"/>
          <w:w w:val="115"/>
        </w:rPr>
        <w:t>domestic</w:t>
      </w:r>
      <w:r>
        <w:rPr>
          <w:color w:val="231F20"/>
          <w:spacing w:val="-37"/>
          <w:w w:val="115"/>
        </w:rPr>
        <w:t xml:space="preserve"> </w:t>
      </w:r>
      <w:r>
        <w:rPr>
          <w:color w:val="231F20"/>
          <w:w w:val="115"/>
        </w:rPr>
        <w:t>market</w:t>
      </w:r>
      <w:r>
        <w:rPr>
          <w:color w:val="231F20"/>
          <w:spacing w:val="-37"/>
          <w:w w:val="115"/>
        </w:rPr>
        <w:t xml:space="preserve"> </w:t>
      </w:r>
      <w:r>
        <w:rPr>
          <w:color w:val="231F20"/>
          <w:w w:val="115"/>
        </w:rPr>
        <w:t>or</w:t>
      </w:r>
      <w:r>
        <w:rPr>
          <w:color w:val="231F20"/>
          <w:spacing w:val="-37"/>
          <w:w w:val="115"/>
        </w:rPr>
        <w:t xml:space="preserve"> </w:t>
      </w:r>
      <w:r>
        <w:rPr>
          <w:color w:val="231F20"/>
          <w:w w:val="115"/>
        </w:rPr>
        <w:t>imported, but</w:t>
      </w:r>
      <w:r>
        <w:rPr>
          <w:color w:val="231F20"/>
          <w:spacing w:val="-8"/>
          <w:w w:val="115"/>
        </w:rPr>
        <w:t xml:space="preserve"> </w:t>
      </w:r>
      <w:r>
        <w:rPr>
          <w:color w:val="231F20"/>
          <w:w w:val="115"/>
        </w:rPr>
        <w:t>shall</w:t>
      </w:r>
      <w:r>
        <w:rPr>
          <w:color w:val="231F20"/>
          <w:spacing w:val="-8"/>
          <w:w w:val="115"/>
        </w:rPr>
        <w:t xml:space="preserve"> </w:t>
      </w:r>
      <w:r>
        <w:rPr>
          <w:color w:val="231F20"/>
          <w:w w:val="115"/>
        </w:rPr>
        <w:t>exclude</w:t>
      </w:r>
      <w:r>
        <w:rPr>
          <w:color w:val="231F20"/>
          <w:spacing w:val="-8"/>
          <w:w w:val="115"/>
        </w:rPr>
        <w:t xml:space="preserve"> </w:t>
      </w:r>
      <w:r>
        <w:rPr>
          <w:color w:val="231F20"/>
          <w:w w:val="115"/>
        </w:rPr>
        <w:t>the</w:t>
      </w:r>
      <w:r>
        <w:rPr>
          <w:color w:val="231F20"/>
          <w:spacing w:val="-8"/>
          <w:w w:val="115"/>
        </w:rPr>
        <w:t xml:space="preserve"> </w:t>
      </w:r>
      <w:r>
        <w:rPr>
          <w:color w:val="231F20"/>
          <w:w w:val="115"/>
        </w:rPr>
        <w:t>sales</w:t>
      </w:r>
      <w:r>
        <w:rPr>
          <w:color w:val="231F20"/>
          <w:spacing w:val="-8"/>
          <w:w w:val="115"/>
        </w:rPr>
        <w:t xml:space="preserve"> </w:t>
      </w:r>
      <w:r>
        <w:rPr>
          <w:color w:val="231F20"/>
          <w:w w:val="115"/>
        </w:rPr>
        <w:t>and</w:t>
      </w:r>
      <w:r>
        <w:rPr>
          <w:color w:val="231F20"/>
          <w:spacing w:val="-8"/>
          <w:w w:val="115"/>
        </w:rPr>
        <w:t xml:space="preserve"> </w:t>
      </w:r>
      <w:r>
        <w:rPr>
          <w:color w:val="231F20"/>
          <w:w w:val="115"/>
        </w:rPr>
        <w:t>similar</w:t>
      </w:r>
      <w:r>
        <w:rPr>
          <w:color w:val="231F20"/>
          <w:spacing w:val="-7"/>
          <w:w w:val="115"/>
        </w:rPr>
        <w:t xml:space="preserve"> </w:t>
      </w:r>
      <w:r>
        <w:rPr>
          <w:color w:val="231F20"/>
          <w:w w:val="115"/>
        </w:rPr>
        <w:t>taxes</w:t>
      </w:r>
      <w:r>
        <w:rPr>
          <w:color w:val="231F20"/>
          <w:spacing w:val="-8"/>
          <w:w w:val="115"/>
        </w:rPr>
        <w:t xml:space="preserve"> </w:t>
      </w:r>
      <w:r>
        <w:rPr>
          <w:color w:val="231F20"/>
          <w:w w:val="115"/>
        </w:rPr>
        <w:t>on</w:t>
      </w:r>
      <w:r>
        <w:rPr>
          <w:color w:val="231F20"/>
          <w:spacing w:val="-8"/>
          <w:w w:val="115"/>
        </w:rPr>
        <w:t xml:space="preserve"> </w:t>
      </w:r>
      <w:r>
        <w:rPr>
          <w:color w:val="231F20"/>
          <w:w w:val="115"/>
        </w:rPr>
        <w:t>the</w:t>
      </w:r>
      <w:r>
        <w:rPr>
          <w:color w:val="231F20"/>
          <w:spacing w:val="-8"/>
          <w:w w:val="115"/>
        </w:rPr>
        <w:t xml:space="preserve"> </w:t>
      </w:r>
      <w:r>
        <w:rPr>
          <w:color w:val="231F20"/>
          <w:w w:val="115"/>
        </w:rPr>
        <w:t>finished</w:t>
      </w:r>
      <w:r>
        <w:rPr>
          <w:color w:val="231F20"/>
          <w:spacing w:val="-8"/>
          <w:w w:val="115"/>
        </w:rPr>
        <w:t xml:space="preserve"> </w:t>
      </w:r>
      <w:r>
        <w:rPr>
          <w:color w:val="231F20"/>
          <w:w w:val="115"/>
        </w:rPr>
        <w:t>product.</w:t>
      </w:r>
      <w:r>
        <w:rPr>
          <w:color w:val="231F20"/>
          <w:spacing w:val="-15"/>
          <w:w w:val="115"/>
        </w:rPr>
        <w:t xml:space="preserve"> </w:t>
      </w:r>
      <w:r>
        <w:rPr>
          <w:color w:val="231F20"/>
          <w:w w:val="115"/>
        </w:rPr>
        <w:t>The</w:t>
      </w:r>
      <w:r>
        <w:rPr>
          <w:color w:val="231F20"/>
          <w:spacing w:val="-8"/>
          <w:w w:val="115"/>
        </w:rPr>
        <w:t xml:space="preserve"> </w:t>
      </w:r>
      <w:r>
        <w:rPr>
          <w:color w:val="231F20"/>
          <w:w w:val="115"/>
        </w:rPr>
        <w:t>price</w:t>
      </w:r>
      <w:r>
        <w:rPr>
          <w:color w:val="231F20"/>
          <w:spacing w:val="-8"/>
          <w:w w:val="115"/>
        </w:rPr>
        <w:t xml:space="preserve"> </w:t>
      </w:r>
      <w:r>
        <w:rPr>
          <w:color w:val="231F20"/>
          <w:w w:val="115"/>
        </w:rPr>
        <w:t>quoted</w:t>
      </w:r>
      <w:r>
        <w:rPr>
          <w:color w:val="231F20"/>
          <w:spacing w:val="-8"/>
          <w:w w:val="115"/>
        </w:rPr>
        <w:t xml:space="preserve"> </w:t>
      </w:r>
      <w:r>
        <w:rPr>
          <w:color w:val="231F20"/>
          <w:w w:val="115"/>
        </w:rPr>
        <w:t>for goods</w:t>
      </w:r>
      <w:r>
        <w:rPr>
          <w:color w:val="231F20"/>
          <w:spacing w:val="-27"/>
          <w:w w:val="115"/>
        </w:rPr>
        <w:t xml:space="preserve"> </w:t>
      </w:r>
      <w:r>
        <w:rPr>
          <w:color w:val="231F20"/>
          <w:w w:val="115"/>
        </w:rPr>
        <w:t>in</w:t>
      </w:r>
      <w:r>
        <w:rPr>
          <w:color w:val="231F20"/>
          <w:spacing w:val="-27"/>
          <w:w w:val="115"/>
        </w:rPr>
        <w:t xml:space="preserve"> </w:t>
      </w:r>
      <w:r>
        <w:rPr>
          <w:color w:val="231F20"/>
          <w:w w:val="115"/>
        </w:rPr>
        <w:t>bids</w:t>
      </w:r>
      <w:r>
        <w:rPr>
          <w:color w:val="231F20"/>
          <w:spacing w:val="-27"/>
          <w:w w:val="115"/>
        </w:rPr>
        <w:t xml:space="preserve"> </w:t>
      </w:r>
      <w:r>
        <w:rPr>
          <w:color w:val="231F20"/>
          <w:w w:val="115"/>
        </w:rPr>
        <w:t>of</w:t>
      </w:r>
      <w:r>
        <w:rPr>
          <w:color w:val="231F20"/>
          <w:spacing w:val="-27"/>
          <w:w w:val="115"/>
        </w:rPr>
        <w:t xml:space="preserve"> </w:t>
      </w:r>
      <w:r>
        <w:rPr>
          <w:color w:val="231F20"/>
          <w:w w:val="115"/>
        </w:rPr>
        <w:t>Group</w:t>
      </w:r>
      <w:r>
        <w:rPr>
          <w:color w:val="231F20"/>
          <w:spacing w:val="-27"/>
          <w:w w:val="115"/>
        </w:rPr>
        <w:t xml:space="preserve"> </w:t>
      </w:r>
      <w:r>
        <w:rPr>
          <w:color w:val="231F20"/>
          <w:w w:val="115"/>
        </w:rPr>
        <w:t>C</w:t>
      </w:r>
      <w:r>
        <w:rPr>
          <w:color w:val="231F20"/>
          <w:spacing w:val="-26"/>
          <w:w w:val="115"/>
        </w:rPr>
        <w:t xml:space="preserve"> </w:t>
      </w:r>
      <w:r>
        <w:rPr>
          <w:color w:val="231F20"/>
          <w:w w:val="115"/>
        </w:rPr>
        <w:t>shall</w:t>
      </w:r>
      <w:r>
        <w:rPr>
          <w:color w:val="231F20"/>
          <w:spacing w:val="-27"/>
          <w:w w:val="115"/>
        </w:rPr>
        <w:t xml:space="preserve"> </w:t>
      </w:r>
      <w:r>
        <w:rPr>
          <w:color w:val="231F20"/>
          <w:w w:val="115"/>
        </w:rPr>
        <w:t>be</w:t>
      </w:r>
      <w:r>
        <w:rPr>
          <w:color w:val="231F20"/>
          <w:spacing w:val="-27"/>
          <w:w w:val="115"/>
        </w:rPr>
        <w:t xml:space="preserve"> </w:t>
      </w:r>
      <w:r>
        <w:rPr>
          <w:color w:val="231F20"/>
          <w:w w:val="115"/>
        </w:rPr>
        <w:t>on</w:t>
      </w:r>
      <w:r>
        <w:rPr>
          <w:color w:val="231F20"/>
          <w:spacing w:val="-27"/>
          <w:w w:val="115"/>
        </w:rPr>
        <w:t xml:space="preserve"> </w:t>
      </w:r>
      <w:r>
        <w:rPr>
          <w:color w:val="231F20"/>
          <w:w w:val="115"/>
        </w:rPr>
        <w:t>CIF</w:t>
      </w:r>
      <w:r>
        <w:rPr>
          <w:color w:val="231F20"/>
          <w:spacing w:val="-27"/>
          <w:w w:val="115"/>
        </w:rPr>
        <w:t xml:space="preserve"> </w:t>
      </w:r>
      <w:r>
        <w:rPr>
          <w:color w:val="231F20"/>
          <w:w w:val="115"/>
        </w:rPr>
        <w:t>or</w:t>
      </w:r>
      <w:r>
        <w:rPr>
          <w:color w:val="231F20"/>
          <w:spacing w:val="-27"/>
          <w:w w:val="115"/>
        </w:rPr>
        <w:t xml:space="preserve"> </w:t>
      </w:r>
      <w:r>
        <w:rPr>
          <w:color w:val="231F20"/>
          <w:w w:val="115"/>
        </w:rPr>
        <w:t>CIP</w:t>
      </w:r>
      <w:r>
        <w:rPr>
          <w:color w:val="231F20"/>
          <w:spacing w:val="-26"/>
          <w:w w:val="115"/>
        </w:rPr>
        <w:t xml:space="preserve"> </w:t>
      </w:r>
      <w:r>
        <w:rPr>
          <w:color w:val="231F20"/>
          <w:w w:val="115"/>
        </w:rPr>
        <w:t>(place</w:t>
      </w:r>
      <w:r>
        <w:rPr>
          <w:color w:val="231F20"/>
          <w:spacing w:val="-27"/>
          <w:w w:val="115"/>
        </w:rPr>
        <w:t xml:space="preserve"> </w:t>
      </w:r>
      <w:r>
        <w:rPr>
          <w:color w:val="231F20"/>
          <w:w w:val="115"/>
        </w:rPr>
        <w:t>of</w:t>
      </w:r>
      <w:r>
        <w:rPr>
          <w:color w:val="231F20"/>
          <w:spacing w:val="-27"/>
          <w:w w:val="115"/>
        </w:rPr>
        <w:t xml:space="preserve"> </w:t>
      </w:r>
      <w:r>
        <w:rPr>
          <w:color w:val="231F20"/>
          <w:w w:val="115"/>
        </w:rPr>
        <w:t>destination),</w:t>
      </w:r>
      <w:r>
        <w:rPr>
          <w:color w:val="231F20"/>
          <w:spacing w:val="-33"/>
          <w:w w:val="115"/>
        </w:rPr>
        <w:t xml:space="preserve"> </w:t>
      </w:r>
      <w:r>
        <w:rPr>
          <w:color w:val="231F20"/>
          <w:w w:val="115"/>
        </w:rPr>
        <w:t>which</w:t>
      </w:r>
      <w:r>
        <w:rPr>
          <w:color w:val="231F20"/>
          <w:spacing w:val="-26"/>
          <w:w w:val="115"/>
        </w:rPr>
        <w:t xml:space="preserve"> </w:t>
      </w:r>
      <w:r>
        <w:rPr>
          <w:color w:val="231F20"/>
          <w:w w:val="115"/>
        </w:rPr>
        <w:t>is</w:t>
      </w:r>
      <w:r>
        <w:rPr>
          <w:color w:val="231F20"/>
          <w:spacing w:val="-27"/>
          <w:w w:val="115"/>
        </w:rPr>
        <w:t xml:space="preserve"> </w:t>
      </w:r>
      <w:r>
        <w:rPr>
          <w:color w:val="231F20"/>
          <w:w w:val="115"/>
        </w:rPr>
        <w:t>exclusive</w:t>
      </w:r>
      <w:r>
        <w:rPr>
          <w:color w:val="231F20"/>
          <w:spacing w:val="-27"/>
          <w:w w:val="115"/>
        </w:rPr>
        <w:t xml:space="preserve"> </w:t>
      </w:r>
      <w:r>
        <w:rPr>
          <w:color w:val="231F20"/>
          <w:w w:val="115"/>
        </w:rPr>
        <w:t>of customs</w:t>
      </w:r>
      <w:r>
        <w:rPr>
          <w:color w:val="231F20"/>
          <w:spacing w:val="-12"/>
          <w:w w:val="115"/>
        </w:rPr>
        <w:t xml:space="preserve"> </w:t>
      </w:r>
      <w:r>
        <w:rPr>
          <w:color w:val="231F20"/>
          <w:w w:val="115"/>
        </w:rPr>
        <w:t>duties</w:t>
      </w:r>
      <w:r>
        <w:rPr>
          <w:color w:val="231F20"/>
          <w:spacing w:val="-12"/>
          <w:w w:val="115"/>
        </w:rPr>
        <w:t xml:space="preserve"> </w:t>
      </w:r>
      <w:r>
        <w:rPr>
          <w:color w:val="231F20"/>
          <w:w w:val="115"/>
        </w:rPr>
        <w:t>and</w:t>
      </w:r>
      <w:r>
        <w:rPr>
          <w:color w:val="231F20"/>
          <w:spacing w:val="-12"/>
          <w:w w:val="115"/>
        </w:rPr>
        <w:t xml:space="preserve"> </w:t>
      </w:r>
      <w:r>
        <w:rPr>
          <w:color w:val="231F20"/>
          <w:w w:val="115"/>
        </w:rPr>
        <w:t>other</w:t>
      </w:r>
      <w:r>
        <w:rPr>
          <w:color w:val="231F20"/>
          <w:spacing w:val="-12"/>
          <w:w w:val="115"/>
        </w:rPr>
        <w:t xml:space="preserve"> </w:t>
      </w:r>
      <w:r>
        <w:rPr>
          <w:color w:val="231F20"/>
          <w:w w:val="115"/>
        </w:rPr>
        <w:t>import</w:t>
      </w:r>
      <w:r>
        <w:rPr>
          <w:color w:val="231F20"/>
          <w:spacing w:val="-11"/>
          <w:w w:val="115"/>
        </w:rPr>
        <w:t xml:space="preserve"> </w:t>
      </w:r>
      <w:r>
        <w:rPr>
          <w:color w:val="231F20"/>
          <w:w w:val="115"/>
        </w:rPr>
        <w:t>taxes</w:t>
      </w:r>
      <w:r>
        <w:rPr>
          <w:color w:val="231F20"/>
          <w:spacing w:val="-12"/>
          <w:w w:val="115"/>
        </w:rPr>
        <w:t xml:space="preserve"> </w:t>
      </w:r>
      <w:r>
        <w:rPr>
          <w:color w:val="231F20"/>
          <w:w w:val="115"/>
        </w:rPr>
        <w:t>already</w:t>
      </w:r>
      <w:r>
        <w:rPr>
          <w:color w:val="231F20"/>
          <w:spacing w:val="-12"/>
          <w:w w:val="115"/>
        </w:rPr>
        <w:t xml:space="preserve"> </w:t>
      </w:r>
      <w:r>
        <w:rPr>
          <w:color w:val="231F20"/>
          <w:w w:val="115"/>
        </w:rPr>
        <w:t>paid</w:t>
      </w:r>
      <w:r>
        <w:rPr>
          <w:color w:val="231F20"/>
          <w:spacing w:val="-12"/>
          <w:w w:val="115"/>
        </w:rPr>
        <w:t xml:space="preserve"> </w:t>
      </w:r>
      <w:r>
        <w:rPr>
          <w:color w:val="231F20"/>
          <w:w w:val="115"/>
        </w:rPr>
        <w:t>or</w:t>
      </w:r>
      <w:r>
        <w:rPr>
          <w:color w:val="231F20"/>
          <w:spacing w:val="-11"/>
          <w:w w:val="115"/>
        </w:rPr>
        <w:t xml:space="preserve"> </w:t>
      </w:r>
      <w:r>
        <w:rPr>
          <w:color w:val="231F20"/>
          <w:w w:val="115"/>
        </w:rPr>
        <w:t>to</w:t>
      </w:r>
      <w:r>
        <w:rPr>
          <w:color w:val="231F20"/>
          <w:spacing w:val="-12"/>
          <w:w w:val="115"/>
        </w:rPr>
        <w:t xml:space="preserve"> </w:t>
      </w:r>
      <w:r>
        <w:rPr>
          <w:color w:val="231F20"/>
          <w:w w:val="115"/>
        </w:rPr>
        <w:t>be</w:t>
      </w:r>
      <w:r>
        <w:rPr>
          <w:color w:val="231F20"/>
          <w:spacing w:val="-12"/>
          <w:w w:val="115"/>
        </w:rPr>
        <w:t xml:space="preserve"> </w:t>
      </w:r>
      <w:r>
        <w:rPr>
          <w:color w:val="231F20"/>
          <w:w w:val="115"/>
        </w:rPr>
        <w:t>paid.</w:t>
      </w:r>
    </w:p>
    <w:p w:rsidR="00BC6281" w:rsidRDefault="00BC6281">
      <w:pPr>
        <w:pStyle w:val="BodyText"/>
        <w:rPr>
          <w:sz w:val="24"/>
        </w:rPr>
      </w:pPr>
    </w:p>
    <w:p w:rsidR="00BC6281" w:rsidRDefault="006267A2">
      <w:pPr>
        <w:pStyle w:val="ListParagraph"/>
        <w:numPr>
          <w:ilvl w:val="1"/>
          <w:numId w:val="56"/>
        </w:numPr>
        <w:tabs>
          <w:tab w:val="left" w:pos="818"/>
        </w:tabs>
        <w:spacing w:before="0" w:line="266" w:lineRule="auto"/>
        <w:ind w:right="325" w:hanging="510"/>
        <w:jc w:val="both"/>
      </w:pPr>
      <w:r>
        <w:rPr>
          <w:color w:val="231F20"/>
          <w:w w:val="110"/>
        </w:rPr>
        <w:t>In the first step, all evaluated bids in each group shall be compared to determine the lowest bid in each group. Such losest evaluated bids shall be compared with each other and if, as a result of this comparision, a bid from Group A or Group B is the lowest, it shall be selected for the</w:t>
      </w:r>
      <w:r>
        <w:rPr>
          <w:color w:val="231F20"/>
          <w:spacing w:val="-15"/>
          <w:w w:val="110"/>
        </w:rPr>
        <w:t xml:space="preserve"> </w:t>
      </w:r>
      <w:r>
        <w:rPr>
          <w:color w:val="231F20"/>
          <w:w w:val="110"/>
        </w:rPr>
        <w:t>award.</w:t>
      </w:r>
    </w:p>
    <w:p w:rsidR="00BC6281" w:rsidRDefault="00BC6281">
      <w:pPr>
        <w:pStyle w:val="BodyText"/>
        <w:spacing w:before="1"/>
        <w:rPr>
          <w:sz w:val="24"/>
        </w:rPr>
      </w:pPr>
    </w:p>
    <w:p w:rsidR="00BC6281" w:rsidRDefault="006267A2">
      <w:pPr>
        <w:pStyle w:val="ListParagraph"/>
        <w:numPr>
          <w:ilvl w:val="1"/>
          <w:numId w:val="56"/>
        </w:numPr>
        <w:tabs>
          <w:tab w:val="left" w:pos="818"/>
        </w:tabs>
        <w:spacing w:before="0" w:line="266" w:lineRule="auto"/>
        <w:ind w:right="316" w:hanging="510"/>
        <w:jc w:val="both"/>
      </w:pPr>
      <w:r>
        <w:rPr>
          <w:color w:val="231F20"/>
          <w:w w:val="110"/>
        </w:rPr>
        <w:t>If as a result of preceeding comparision, the lowest evalauated bid is a bid from Group C, the lowest evaluated bid from Group C shall be further compared with the lowest evaluated bid</w:t>
      </w:r>
      <w:r>
        <w:rPr>
          <w:color w:val="231F20"/>
          <w:spacing w:val="-5"/>
          <w:w w:val="110"/>
        </w:rPr>
        <w:t xml:space="preserve"> </w:t>
      </w:r>
      <w:r>
        <w:rPr>
          <w:color w:val="231F20"/>
          <w:w w:val="110"/>
        </w:rPr>
        <w:t>from</w:t>
      </w:r>
      <w:r>
        <w:rPr>
          <w:color w:val="231F20"/>
          <w:spacing w:val="-4"/>
          <w:w w:val="110"/>
        </w:rPr>
        <w:t xml:space="preserve"> </w:t>
      </w:r>
      <w:r>
        <w:rPr>
          <w:color w:val="231F20"/>
          <w:w w:val="110"/>
        </w:rPr>
        <w:t>Group</w:t>
      </w:r>
      <w:r>
        <w:rPr>
          <w:color w:val="231F20"/>
          <w:spacing w:val="-8"/>
          <w:w w:val="110"/>
        </w:rPr>
        <w:t xml:space="preserve"> </w:t>
      </w:r>
      <w:r>
        <w:rPr>
          <w:color w:val="231F20"/>
          <w:w w:val="110"/>
        </w:rPr>
        <w:t>A</w:t>
      </w:r>
      <w:r>
        <w:rPr>
          <w:color w:val="231F20"/>
          <w:spacing w:val="-9"/>
          <w:w w:val="110"/>
        </w:rPr>
        <w:t xml:space="preserve"> </w:t>
      </w:r>
      <w:r>
        <w:rPr>
          <w:color w:val="231F20"/>
          <w:w w:val="110"/>
        </w:rPr>
        <w:t>after</w:t>
      </w:r>
      <w:r>
        <w:rPr>
          <w:color w:val="231F20"/>
          <w:spacing w:val="-4"/>
          <w:w w:val="110"/>
        </w:rPr>
        <w:t xml:space="preserve"> </w:t>
      </w:r>
      <w:r>
        <w:rPr>
          <w:color w:val="231F20"/>
          <w:w w:val="110"/>
        </w:rPr>
        <w:t>adding</w:t>
      </w:r>
      <w:r>
        <w:rPr>
          <w:color w:val="231F20"/>
          <w:spacing w:val="-4"/>
          <w:w w:val="110"/>
        </w:rPr>
        <w:t xml:space="preserve"> </w:t>
      </w:r>
      <w:r>
        <w:rPr>
          <w:color w:val="231F20"/>
          <w:w w:val="110"/>
        </w:rPr>
        <w:t>to</w:t>
      </w:r>
      <w:r>
        <w:rPr>
          <w:color w:val="231F20"/>
          <w:spacing w:val="-4"/>
          <w:w w:val="110"/>
        </w:rPr>
        <w:t xml:space="preserve"> </w:t>
      </w:r>
      <w:r>
        <w:rPr>
          <w:color w:val="231F20"/>
          <w:w w:val="110"/>
        </w:rPr>
        <w:t>the</w:t>
      </w:r>
      <w:r>
        <w:rPr>
          <w:color w:val="231F20"/>
          <w:spacing w:val="-4"/>
          <w:w w:val="110"/>
        </w:rPr>
        <w:t xml:space="preserve"> </w:t>
      </w:r>
      <w:r>
        <w:rPr>
          <w:color w:val="231F20"/>
          <w:w w:val="110"/>
        </w:rPr>
        <w:t>lowest</w:t>
      </w:r>
      <w:r>
        <w:rPr>
          <w:color w:val="231F20"/>
          <w:spacing w:val="-4"/>
          <w:w w:val="110"/>
        </w:rPr>
        <w:t xml:space="preserve"> </w:t>
      </w:r>
      <w:r>
        <w:rPr>
          <w:color w:val="231F20"/>
          <w:w w:val="110"/>
        </w:rPr>
        <w:t>evaluated</w:t>
      </w:r>
      <w:r>
        <w:rPr>
          <w:color w:val="231F20"/>
          <w:spacing w:val="-4"/>
          <w:w w:val="110"/>
        </w:rPr>
        <w:t xml:space="preserve"> </w:t>
      </w:r>
      <w:r>
        <w:rPr>
          <w:color w:val="231F20"/>
          <w:w w:val="110"/>
        </w:rPr>
        <w:t>price</w:t>
      </w:r>
      <w:r>
        <w:rPr>
          <w:color w:val="231F20"/>
          <w:spacing w:val="-4"/>
          <w:w w:val="110"/>
        </w:rPr>
        <w:t xml:space="preserve"> </w:t>
      </w:r>
      <w:r>
        <w:rPr>
          <w:color w:val="231F20"/>
          <w:w w:val="110"/>
        </w:rPr>
        <w:t>of</w:t>
      </w:r>
      <w:r>
        <w:rPr>
          <w:color w:val="231F20"/>
          <w:spacing w:val="-4"/>
          <w:w w:val="110"/>
        </w:rPr>
        <w:t xml:space="preserve"> </w:t>
      </w:r>
      <w:r>
        <w:rPr>
          <w:color w:val="231F20"/>
          <w:w w:val="110"/>
        </w:rPr>
        <w:t>goods</w:t>
      </w:r>
      <w:r>
        <w:rPr>
          <w:color w:val="231F20"/>
          <w:spacing w:val="-4"/>
          <w:w w:val="110"/>
        </w:rPr>
        <w:t xml:space="preserve"> </w:t>
      </w:r>
      <w:r>
        <w:rPr>
          <w:color w:val="231F20"/>
          <w:w w:val="110"/>
        </w:rPr>
        <w:t>offered</w:t>
      </w:r>
      <w:r>
        <w:rPr>
          <w:color w:val="231F20"/>
          <w:spacing w:val="-4"/>
          <w:w w:val="110"/>
        </w:rPr>
        <w:t xml:space="preserve"> </w:t>
      </w:r>
      <w:r>
        <w:rPr>
          <w:color w:val="231F20"/>
          <w:w w:val="110"/>
        </w:rPr>
        <w:t>in</w:t>
      </w:r>
      <w:r>
        <w:rPr>
          <w:color w:val="231F20"/>
          <w:spacing w:val="-5"/>
          <w:w w:val="110"/>
        </w:rPr>
        <w:t xml:space="preserve"> </w:t>
      </w:r>
      <w:r>
        <w:rPr>
          <w:color w:val="231F20"/>
          <w:w w:val="110"/>
        </w:rPr>
        <w:t>the</w:t>
      </w:r>
      <w:r>
        <w:rPr>
          <w:color w:val="231F20"/>
          <w:spacing w:val="-4"/>
          <w:w w:val="110"/>
        </w:rPr>
        <w:t xml:space="preserve"> </w:t>
      </w:r>
      <w:r>
        <w:rPr>
          <w:color w:val="231F20"/>
          <w:w w:val="110"/>
        </w:rPr>
        <w:t>bid</w:t>
      </w:r>
      <w:r>
        <w:rPr>
          <w:color w:val="231F20"/>
          <w:spacing w:val="-4"/>
          <w:w w:val="110"/>
        </w:rPr>
        <w:t xml:space="preserve"> </w:t>
      </w:r>
      <w:r>
        <w:rPr>
          <w:color w:val="231F20"/>
          <w:w w:val="110"/>
        </w:rPr>
        <w:t>from Group</w:t>
      </w:r>
      <w:r>
        <w:rPr>
          <w:color w:val="231F20"/>
          <w:spacing w:val="-12"/>
          <w:w w:val="110"/>
        </w:rPr>
        <w:t xml:space="preserve"> </w:t>
      </w:r>
      <w:r>
        <w:rPr>
          <w:color w:val="231F20"/>
          <w:w w:val="110"/>
        </w:rPr>
        <w:t>C,</w:t>
      </w:r>
      <w:r>
        <w:rPr>
          <w:color w:val="231F20"/>
          <w:spacing w:val="-22"/>
          <w:w w:val="110"/>
        </w:rPr>
        <w:t xml:space="preserve"> </w:t>
      </w:r>
      <w:r>
        <w:rPr>
          <w:color w:val="231F20"/>
          <w:w w:val="110"/>
        </w:rPr>
        <w:t>for</w:t>
      </w:r>
      <w:r>
        <w:rPr>
          <w:color w:val="231F20"/>
          <w:spacing w:val="-11"/>
          <w:w w:val="110"/>
        </w:rPr>
        <w:t xml:space="preserve"> </w:t>
      </w:r>
      <w:r>
        <w:rPr>
          <w:color w:val="231F20"/>
          <w:w w:val="110"/>
        </w:rPr>
        <w:t>the</w:t>
      </w:r>
      <w:r>
        <w:rPr>
          <w:color w:val="231F20"/>
          <w:spacing w:val="-11"/>
          <w:w w:val="110"/>
        </w:rPr>
        <w:t xml:space="preserve"> </w:t>
      </w:r>
      <w:r>
        <w:rPr>
          <w:color w:val="231F20"/>
          <w:w w:val="110"/>
        </w:rPr>
        <w:t>purpose</w:t>
      </w:r>
      <w:r>
        <w:rPr>
          <w:color w:val="231F20"/>
          <w:spacing w:val="-11"/>
          <w:w w:val="110"/>
        </w:rPr>
        <w:t xml:space="preserve"> </w:t>
      </w:r>
      <w:r>
        <w:rPr>
          <w:color w:val="231F20"/>
          <w:w w:val="110"/>
        </w:rPr>
        <w:t>of</w:t>
      </w:r>
      <w:r>
        <w:rPr>
          <w:color w:val="231F20"/>
          <w:spacing w:val="-12"/>
          <w:w w:val="110"/>
        </w:rPr>
        <w:t xml:space="preserve"> </w:t>
      </w:r>
      <w:r>
        <w:rPr>
          <w:color w:val="231F20"/>
          <w:w w:val="110"/>
        </w:rPr>
        <w:t>this</w:t>
      </w:r>
      <w:r>
        <w:rPr>
          <w:color w:val="231F20"/>
          <w:spacing w:val="-11"/>
          <w:w w:val="110"/>
        </w:rPr>
        <w:t xml:space="preserve"> </w:t>
      </w:r>
      <w:r>
        <w:rPr>
          <w:color w:val="231F20"/>
          <w:w w:val="110"/>
        </w:rPr>
        <w:t>further</w:t>
      </w:r>
      <w:r>
        <w:rPr>
          <w:color w:val="231F20"/>
          <w:spacing w:val="-11"/>
          <w:w w:val="110"/>
        </w:rPr>
        <w:t xml:space="preserve"> </w:t>
      </w:r>
      <w:r>
        <w:rPr>
          <w:color w:val="231F20"/>
          <w:w w:val="110"/>
        </w:rPr>
        <w:t>comparision</w:t>
      </w:r>
      <w:r>
        <w:rPr>
          <w:color w:val="231F20"/>
          <w:spacing w:val="-11"/>
          <w:w w:val="110"/>
        </w:rPr>
        <w:t xml:space="preserve"> </w:t>
      </w:r>
      <w:r>
        <w:rPr>
          <w:color w:val="231F20"/>
          <w:w w:val="110"/>
        </w:rPr>
        <w:t>only,</w:t>
      </w:r>
      <w:r>
        <w:rPr>
          <w:color w:val="231F20"/>
          <w:spacing w:val="-22"/>
          <w:w w:val="110"/>
        </w:rPr>
        <w:t xml:space="preserve"> </w:t>
      </w:r>
      <w:r>
        <w:rPr>
          <w:color w:val="231F20"/>
          <w:w w:val="110"/>
        </w:rPr>
        <w:t>an</w:t>
      </w:r>
      <w:r>
        <w:rPr>
          <w:color w:val="231F20"/>
          <w:spacing w:val="-12"/>
          <w:w w:val="110"/>
        </w:rPr>
        <w:t xml:space="preserve"> </w:t>
      </w:r>
      <w:r>
        <w:rPr>
          <w:color w:val="231F20"/>
          <w:w w:val="110"/>
        </w:rPr>
        <w:t>amount</w:t>
      </w:r>
      <w:r>
        <w:rPr>
          <w:color w:val="231F20"/>
          <w:spacing w:val="-11"/>
          <w:w w:val="110"/>
        </w:rPr>
        <w:t xml:space="preserve"> </w:t>
      </w:r>
      <w:r>
        <w:rPr>
          <w:color w:val="231F20"/>
          <w:w w:val="110"/>
        </w:rPr>
        <w:t>equal</w:t>
      </w:r>
      <w:r>
        <w:rPr>
          <w:color w:val="231F20"/>
          <w:spacing w:val="-11"/>
          <w:w w:val="110"/>
        </w:rPr>
        <w:t xml:space="preserve"> </w:t>
      </w:r>
      <w:r>
        <w:rPr>
          <w:color w:val="231F20"/>
          <w:w w:val="110"/>
        </w:rPr>
        <w:t>to</w:t>
      </w:r>
      <w:r>
        <w:rPr>
          <w:color w:val="231F20"/>
          <w:spacing w:val="-11"/>
          <w:w w:val="110"/>
        </w:rPr>
        <w:t xml:space="preserve"> </w:t>
      </w:r>
      <w:r>
        <w:rPr>
          <w:color w:val="231F20"/>
          <w:w w:val="110"/>
        </w:rPr>
        <w:t>five</w:t>
      </w:r>
      <w:r>
        <w:rPr>
          <w:color w:val="231F20"/>
          <w:spacing w:val="-12"/>
          <w:w w:val="110"/>
        </w:rPr>
        <w:t xml:space="preserve"> </w:t>
      </w:r>
      <w:r>
        <w:rPr>
          <w:color w:val="231F20"/>
          <w:w w:val="110"/>
        </w:rPr>
        <w:t>(5)</w:t>
      </w:r>
      <w:r>
        <w:rPr>
          <w:color w:val="231F20"/>
          <w:spacing w:val="-11"/>
          <w:w w:val="110"/>
        </w:rPr>
        <w:t xml:space="preserve"> </w:t>
      </w:r>
      <w:r>
        <w:rPr>
          <w:color w:val="231F20"/>
          <w:w w:val="110"/>
        </w:rPr>
        <w:t>percent of the CIF or CIP bid price. The lowest evaluated bid determined form this last comparision shall be selected for the</w:t>
      </w:r>
      <w:r>
        <w:rPr>
          <w:color w:val="231F20"/>
          <w:spacing w:val="-36"/>
          <w:w w:val="110"/>
        </w:rPr>
        <w:t xml:space="preserve"> </w:t>
      </w:r>
      <w:r>
        <w:rPr>
          <w:color w:val="231F20"/>
          <w:w w:val="110"/>
        </w:rPr>
        <w:t>award.</w:t>
      </w:r>
    </w:p>
    <w:p w:rsidR="00BC6281" w:rsidRDefault="00BC6281">
      <w:pPr>
        <w:pStyle w:val="BodyText"/>
        <w:spacing w:before="3"/>
      </w:pPr>
    </w:p>
    <w:p w:rsidR="00BC6281" w:rsidRDefault="006267A2">
      <w:pPr>
        <w:pStyle w:val="ListParagraph"/>
        <w:numPr>
          <w:ilvl w:val="0"/>
          <w:numId w:val="56"/>
        </w:numPr>
        <w:tabs>
          <w:tab w:val="left" w:pos="817"/>
          <w:tab w:val="left" w:pos="818"/>
        </w:tabs>
        <w:spacing w:before="0"/>
        <w:ind w:hanging="510"/>
        <w:rPr>
          <w:b/>
          <w:sz w:val="24"/>
        </w:rPr>
      </w:pPr>
      <w:r>
        <w:rPr>
          <w:b/>
          <w:color w:val="231F20"/>
          <w:w w:val="110"/>
          <w:sz w:val="24"/>
        </w:rPr>
        <w:t>Evaluation Criteria (ITB 41.3</w:t>
      </w:r>
      <w:r>
        <w:rPr>
          <w:b/>
          <w:color w:val="231F20"/>
          <w:spacing w:val="-10"/>
          <w:w w:val="110"/>
          <w:sz w:val="24"/>
        </w:rPr>
        <w:t xml:space="preserve"> </w:t>
      </w:r>
      <w:r>
        <w:rPr>
          <w:b/>
          <w:color w:val="231F20"/>
          <w:w w:val="110"/>
          <w:sz w:val="24"/>
        </w:rPr>
        <w:t>(e))</w:t>
      </w:r>
    </w:p>
    <w:p w:rsidR="00BC6281" w:rsidRDefault="006267A2">
      <w:pPr>
        <w:pStyle w:val="BodyText"/>
        <w:spacing w:before="80" w:line="266" w:lineRule="auto"/>
        <w:ind w:left="307" w:right="325"/>
        <w:jc w:val="both"/>
      </w:pPr>
      <w:r>
        <w:rPr>
          <w:color w:val="231F20"/>
          <w:w w:val="110"/>
        </w:rPr>
        <w:t>The Purchaser’s evaluation of a Bid may take into account, in addition to the Bid Price quoted  in</w:t>
      </w:r>
      <w:r>
        <w:rPr>
          <w:color w:val="231F20"/>
          <w:spacing w:val="-4"/>
          <w:w w:val="110"/>
        </w:rPr>
        <w:t xml:space="preserve"> </w:t>
      </w:r>
      <w:r>
        <w:rPr>
          <w:color w:val="231F20"/>
          <w:w w:val="110"/>
        </w:rPr>
        <w:t>accordance</w:t>
      </w:r>
      <w:r>
        <w:rPr>
          <w:color w:val="231F20"/>
          <w:spacing w:val="-3"/>
          <w:w w:val="110"/>
        </w:rPr>
        <w:t xml:space="preserve"> </w:t>
      </w:r>
      <w:r>
        <w:rPr>
          <w:color w:val="231F20"/>
          <w:w w:val="110"/>
        </w:rPr>
        <w:t>with</w:t>
      </w:r>
      <w:r>
        <w:rPr>
          <w:color w:val="231F20"/>
          <w:spacing w:val="-3"/>
          <w:w w:val="110"/>
        </w:rPr>
        <w:t xml:space="preserve"> </w:t>
      </w:r>
      <w:r>
        <w:rPr>
          <w:color w:val="231F20"/>
          <w:w w:val="110"/>
        </w:rPr>
        <w:t>ITB</w:t>
      </w:r>
      <w:r>
        <w:rPr>
          <w:color w:val="231F20"/>
          <w:spacing w:val="-3"/>
          <w:w w:val="110"/>
        </w:rPr>
        <w:t xml:space="preserve"> </w:t>
      </w:r>
      <w:r>
        <w:rPr>
          <w:color w:val="231F20"/>
          <w:w w:val="110"/>
        </w:rPr>
        <w:t>Sub-Clause</w:t>
      </w:r>
      <w:r>
        <w:rPr>
          <w:color w:val="231F20"/>
          <w:spacing w:val="-3"/>
          <w:w w:val="110"/>
        </w:rPr>
        <w:t xml:space="preserve"> </w:t>
      </w:r>
      <w:r>
        <w:rPr>
          <w:color w:val="231F20"/>
          <w:w w:val="110"/>
        </w:rPr>
        <w:t>18.6,</w:t>
      </w:r>
      <w:r>
        <w:rPr>
          <w:color w:val="231F20"/>
          <w:spacing w:val="-12"/>
          <w:w w:val="110"/>
        </w:rPr>
        <w:t xml:space="preserve"> </w:t>
      </w:r>
      <w:r>
        <w:rPr>
          <w:color w:val="231F20"/>
          <w:w w:val="110"/>
        </w:rPr>
        <w:t>one</w:t>
      </w:r>
      <w:r>
        <w:rPr>
          <w:color w:val="231F20"/>
          <w:spacing w:val="-3"/>
          <w:w w:val="110"/>
        </w:rPr>
        <w:t xml:space="preserve"> </w:t>
      </w:r>
      <w:r>
        <w:rPr>
          <w:color w:val="231F20"/>
          <w:w w:val="110"/>
        </w:rPr>
        <w:t>or</w:t>
      </w:r>
      <w:r>
        <w:rPr>
          <w:color w:val="231F20"/>
          <w:spacing w:val="-3"/>
          <w:w w:val="110"/>
        </w:rPr>
        <w:t xml:space="preserve"> </w:t>
      </w:r>
      <w:r>
        <w:rPr>
          <w:color w:val="231F20"/>
          <w:w w:val="110"/>
        </w:rPr>
        <w:t>more</w:t>
      </w:r>
      <w:r>
        <w:rPr>
          <w:color w:val="231F20"/>
          <w:spacing w:val="-3"/>
          <w:w w:val="110"/>
        </w:rPr>
        <w:t xml:space="preserve"> </w:t>
      </w:r>
      <w:r>
        <w:rPr>
          <w:color w:val="231F20"/>
          <w:w w:val="110"/>
        </w:rPr>
        <w:t>of</w:t>
      </w:r>
      <w:r>
        <w:rPr>
          <w:color w:val="231F20"/>
          <w:spacing w:val="-3"/>
          <w:w w:val="110"/>
        </w:rPr>
        <w:t xml:space="preserve"> </w:t>
      </w:r>
      <w:r>
        <w:rPr>
          <w:color w:val="231F20"/>
          <w:w w:val="110"/>
        </w:rPr>
        <w:t>the</w:t>
      </w:r>
      <w:r>
        <w:rPr>
          <w:color w:val="231F20"/>
          <w:spacing w:val="-3"/>
          <w:w w:val="110"/>
        </w:rPr>
        <w:t xml:space="preserve"> </w:t>
      </w:r>
      <w:r>
        <w:rPr>
          <w:color w:val="231F20"/>
          <w:w w:val="110"/>
        </w:rPr>
        <w:t>following</w:t>
      </w:r>
      <w:r>
        <w:rPr>
          <w:color w:val="231F20"/>
          <w:spacing w:val="-3"/>
          <w:w w:val="110"/>
        </w:rPr>
        <w:t xml:space="preserve"> </w:t>
      </w:r>
      <w:r>
        <w:rPr>
          <w:color w:val="231F20"/>
          <w:w w:val="110"/>
        </w:rPr>
        <w:t>factors</w:t>
      </w:r>
      <w:r>
        <w:rPr>
          <w:color w:val="231F20"/>
          <w:spacing w:val="-3"/>
          <w:w w:val="110"/>
        </w:rPr>
        <w:t xml:space="preserve"> </w:t>
      </w:r>
      <w:r>
        <w:rPr>
          <w:color w:val="231F20"/>
          <w:w w:val="110"/>
        </w:rPr>
        <w:t>as</w:t>
      </w:r>
      <w:r>
        <w:rPr>
          <w:color w:val="231F20"/>
          <w:spacing w:val="-3"/>
          <w:w w:val="110"/>
        </w:rPr>
        <w:t xml:space="preserve"> </w:t>
      </w:r>
      <w:r>
        <w:rPr>
          <w:color w:val="231F20"/>
          <w:w w:val="110"/>
        </w:rPr>
        <w:t>specified</w:t>
      </w:r>
      <w:r>
        <w:rPr>
          <w:color w:val="231F20"/>
          <w:spacing w:val="-4"/>
          <w:w w:val="110"/>
        </w:rPr>
        <w:t xml:space="preserve"> </w:t>
      </w:r>
      <w:r>
        <w:rPr>
          <w:color w:val="231F20"/>
          <w:w w:val="110"/>
        </w:rPr>
        <w:t>in</w:t>
      </w:r>
      <w:r>
        <w:rPr>
          <w:color w:val="231F20"/>
          <w:spacing w:val="-3"/>
          <w:w w:val="110"/>
        </w:rPr>
        <w:t xml:space="preserve"> </w:t>
      </w:r>
      <w:r>
        <w:rPr>
          <w:color w:val="231F20"/>
          <w:w w:val="110"/>
        </w:rPr>
        <w:t>ITB Sub-Clause</w:t>
      </w:r>
      <w:r>
        <w:rPr>
          <w:color w:val="231F20"/>
          <w:spacing w:val="-21"/>
          <w:w w:val="110"/>
        </w:rPr>
        <w:t xml:space="preserve"> </w:t>
      </w:r>
      <w:r>
        <w:rPr>
          <w:color w:val="231F20"/>
          <w:w w:val="110"/>
        </w:rPr>
        <w:t>41.3(e)</w:t>
      </w:r>
      <w:r>
        <w:rPr>
          <w:color w:val="231F20"/>
          <w:spacing w:val="-20"/>
          <w:w w:val="110"/>
        </w:rPr>
        <w:t xml:space="preserve"> </w:t>
      </w:r>
      <w:r>
        <w:rPr>
          <w:color w:val="231F20"/>
          <w:w w:val="110"/>
        </w:rPr>
        <w:t>and</w:t>
      </w:r>
      <w:r>
        <w:rPr>
          <w:color w:val="231F20"/>
          <w:spacing w:val="-21"/>
          <w:w w:val="110"/>
        </w:rPr>
        <w:t xml:space="preserve"> </w:t>
      </w:r>
      <w:r>
        <w:rPr>
          <w:color w:val="231F20"/>
          <w:w w:val="110"/>
        </w:rPr>
        <w:t>in</w:t>
      </w:r>
      <w:r>
        <w:rPr>
          <w:color w:val="231F20"/>
          <w:spacing w:val="-20"/>
          <w:w w:val="110"/>
        </w:rPr>
        <w:t xml:space="preserve"> </w:t>
      </w:r>
      <w:r>
        <w:rPr>
          <w:color w:val="231F20"/>
          <w:w w:val="110"/>
        </w:rPr>
        <w:t>the</w:t>
      </w:r>
      <w:r>
        <w:rPr>
          <w:color w:val="231F20"/>
          <w:spacing w:val="-20"/>
          <w:w w:val="110"/>
        </w:rPr>
        <w:t xml:space="preserve"> </w:t>
      </w:r>
      <w:r>
        <w:rPr>
          <w:color w:val="231F20"/>
          <w:w w:val="110"/>
        </w:rPr>
        <w:t>BDS</w:t>
      </w:r>
      <w:r>
        <w:rPr>
          <w:color w:val="231F20"/>
          <w:spacing w:val="-21"/>
          <w:w w:val="110"/>
        </w:rPr>
        <w:t xml:space="preserve"> </w:t>
      </w:r>
      <w:r>
        <w:rPr>
          <w:color w:val="231F20"/>
          <w:w w:val="110"/>
        </w:rPr>
        <w:t>referring</w:t>
      </w:r>
      <w:r>
        <w:rPr>
          <w:color w:val="231F20"/>
          <w:spacing w:val="-20"/>
          <w:w w:val="110"/>
        </w:rPr>
        <w:t xml:space="preserve"> </w:t>
      </w:r>
      <w:r>
        <w:rPr>
          <w:color w:val="231F20"/>
          <w:w w:val="110"/>
        </w:rPr>
        <w:t>to</w:t>
      </w:r>
      <w:r>
        <w:rPr>
          <w:color w:val="231F20"/>
          <w:spacing w:val="-20"/>
          <w:w w:val="110"/>
        </w:rPr>
        <w:t xml:space="preserve"> </w:t>
      </w:r>
      <w:r>
        <w:rPr>
          <w:color w:val="231F20"/>
          <w:w w:val="110"/>
        </w:rPr>
        <w:t>ITB</w:t>
      </w:r>
      <w:r>
        <w:rPr>
          <w:color w:val="231F20"/>
          <w:spacing w:val="-21"/>
          <w:w w:val="110"/>
        </w:rPr>
        <w:t xml:space="preserve"> </w:t>
      </w:r>
      <w:r>
        <w:rPr>
          <w:color w:val="231F20"/>
          <w:w w:val="110"/>
        </w:rPr>
        <w:t>Sub-Clause</w:t>
      </w:r>
      <w:r>
        <w:rPr>
          <w:color w:val="231F20"/>
          <w:spacing w:val="-20"/>
          <w:w w:val="110"/>
        </w:rPr>
        <w:t xml:space="preserve"> </w:t>
      </w:r>
      <w:r>
        <w:rPr>
          <w:color w:val="231F20"/>
          <w:w w:val="110"/>
        </w:rPr>
        <w:t>41.3(e),</w:t>
      </w:r>
      <w:r>
        <w:rPr>
          <w:color w:val="231F20"/>
          <w:spacing w:val="-29"/>
          <w:w w:val="110"/>
        </w:rPr>
        <w:t xml:space="preserve"> </w:t>
      </w:r>
      <w:r>
        <w:rPr>
          <w:color w:val="231F20"/>
          <w:w w:val="110"/>
        </w:rPr>
        <w:t>using</w:t>
      </w:r>
      <w:r>
        <w:rPr>
          <w:color w:val="231F20"/>
          <w:spacing w:val="-20"/>
          <w:w w:val="110"/>
        </w:rPr>
        <w:t xml:space="preserve"> </w:t>
      </w:r>
      <w:r>
        <w:rPr>
          <w:color w:val="231F20"/>
          <w:w w:val="110"/>
        </w:rPr>
        <w:t>the</w:t>
      </w:r>
      <w:r>
        <w:rPr>
          <w:color w:val="231F20"/>
          <w:spacing w:val="-20"/>
          <w:w w:val="110"/>
        </w:rPr>
        <w:t xml:space="preserve"> </w:t>
      </w:r>
      <w:r>
        <w:rPr>
          <w:color w:val="231F20"/>
          <w:w w:val="110"/>
        </w:rPr>
        <w:t>following</w:t>
      </w:r>
      <w:r>
        <w:rPr>
          <w:color w:val="231F20"/>
          <w:spacing w:val="-21"/>
          <w:w w:val="110"/>
        </w:rPr>
        <w:t xml:space="preserve"> </w:t>
      </w:r>
      <w:r>
        <w:rPr>
          <w:color w:val="231F20"/>
          <w:w w:val="110"/>
        </w:rPr>
        <w:t>criteria and</w:t>
      </w:r>
      <w:r>
        <w:rPr>
          <w:color w:val="231F20"/>
          <w:spacing w:val="-8"/>
          <w:w w:val="110"/>
        </w:rPr>
        <w:t xml:space="preserve"> </w:t>
      </w:r>
      <w:r>
        <w:rPr>
          <w:color w:val="231F20"/>
          <w:w w:val="110"/>
        </w:rPr>
        <w:t>methodologies.</w:t>
      </w:r>
    </w:p>
    <w:p w:rsidR="00BC6281" w:rsidRDefault="006267A2">
      <w:pPr>
        <w:pStyle w:val="ListParagraph"/>
        <w:numPr>
          <w:ilvl w:val="0"/>
          <w:numId w:val="55"/>
        </w:numPr>
        <w:tabs>
          <w:tab w:val="left" w:pos="1215"/>
        </w:tabs>
        <w:spacing w:before="53"/>
        <w:rPr>
          <w:i/>
        </w:rPr>
      </w:pPr>
      <w:r>
        <w:rPr>
          <w:color w:val="231F20"/>
          <w:w w:val="110"/>
        </w:rPr>
        <w:t>Deviation</w:t>
      </w:r>
      <w:r>
        <w:rPr>
          <w:color w:val="231F20"/>
          <w:spacing w:val="-9"/>
          <w:w w:val="110"/>
        </w:rPr>
        <w:t xml:space="preserve"> </w:t>
      </w:r>
      <w:r>
        <w:rPr>
          <w:color w:val="231F20"/>
          <w:w w:val="110"/>
        </w:rPr>
        <w:t>in</w:t>
      </w:r>
      <w:r>
        <w:rPr>
          <w:color w:val="231F20"/>
          <w:spacing w:val="-9"/>
          <w:w w:val="110"/>
        </w:rPr>
        <w:t xml:space="preserve"> </w:t>
      </w:r>
      <w:r>
        <w:rPr>
          <w:color w:val="231F20"/>
          <w:w w:val="110"/>
        </w:rPr>
        <w:t>Payment</w:t>
      </w:r>
      <w:r>
        <w:rPr>
          <w:color w:val="231F20"/>
          <w:spacing w:val="-9"/>
          <w:w w:val="110"/>
        </w:rPr>
        <w:t xml:space="preserve"> </w:t>
      </w:r>
      <w:r>
        <w:rPr>
          <w:color w:val="231F20"/>
          <w:w w:val="110"/>
        </w:rPr>
        <w:t>Schedule.</w:t>
      </w:r>
      <w:r>
        <w:rPr>
          <w:color w:val="231F20"/>
          <w:spacing w:val="-18"/>
          <w:w w:val="110"/>
        </w:rPr>
        <w:t xml:space="preserve"> </w:t>
      </w:r>
      <w:r>
        <w:rPr>
          <w:i/>
          <w:color w:val="231F20"/>
          <w:w w:val="110"/>
        </w:rPr>
        <w:t>(insert</w:t>
      </w:r>
      <w:r>
        <w:rPr>
          <w:i/>
          <w:color w:val="231F20"/>
          <w:spacing w:val="-9"/>
          <w:w w:val="110"/>
        </w:rPr>
        <w:t xml:space="preserve"> </w:t>
      </w:r>
      <w:r>
        <w:rPr>
          <w:i/>
          <w:color w:val="231F20"/>
          <w:w w:val="110"/>
        </w:rPr>
        <w:t>one</w:t>
      </w:r>
      <w:r>
        <w:rPr>
          <w:i/>
          <w:color w:val="231F20"/>
          <w:spacing w:val="-9"/>
          <w:w w:val="110"/>
        </w:rPr>
        <w:t xml:space="preserve"> </w:t>
      </w:r>
      <w:r>
        <w:rPr>
          <w:i/>
          <w:color w:val="231F20"/>
          <w:w w:val="110"/>
        </w:rPr>
        <w:t>of</w:t>
      </w:r>
      <w:r>
        <w:rPr>
          <w:i/>
          <w:color w:val="231F20"/>
          <w:spacing w:val="-9"/>
          <w:w w:val="110"/>
        </w:rPr>
        <w:t xml:space="preserve"> </w:t>
      </w:r>
      <w:r>
        <w:rPr>
          <w:i/>
          <w:color w:val="231F20"/>
          <w:w w:val="110"/>
        </w:rPr>
        <w:t>the</w:t>
      </w:r>
      <w:r>
        <w:rPr>
          <w:i/>
          <w:color w:val="231F20"/>
          <w:spacing w:val="-9"/>
          <w:w w:val="110"/>
        </w:rPr>
        <w:t xml:space="preserve"> </w:t>
      </w:r>
      <w:r>
        <w:rPr>
          <w:i/>
          <w:color w:val="231F20"/>
          <w:w w:val="110"/>
        </w:rPr>
        <w:t>following)</w:t>
      </w:r>
    </w:p>
    <w:p w:rsidR="00BC6281" w:rsidRDefault="006267A2">
      <w:pPr>
        <w:pStyle w:val="ListParagraph"/>
        <w:numPr>
          <w:ilvl w:val="1"/>
          <w:numId w:val="55"/>
        </w:numPr>
        <w:tabs>
          <w:tab w:val="left" w:pos="1725"/>
        </w:tabs>
        <w:spacing w:line="266" w:lineRule="auto"/>
        <w:ind w:right="325" w:hanging="510"/>
        <w:jc w:val="both"/>
        <w:rPr>
          <w:i/>
          <w:color w:val="231F20"/>
        </w:rPr>
      </w:pPr>
      <w:r>
        <w:rPr>
          <w:i/>
          <w:color w:val="231F20"/>
          <w:w w:val="105"/>
        </w:rPr>
        <w:t>Bidders shall state their Bid price for the payment schedule outlined in the SCC. Bids shall be evaluated on the basis of this base price. Bidders are, however, permitted to state an alternative payment schedule and indicate the reduction in Bid Price they wish to offer for such alternative payment schedule. The Purchaser may consider the alternative payment schedule and the reduced Bid Price offered by the Bidder</w:t>
      </w:r>
      <w:r>
        <w:rPr>
          <w:i/>
          <w:color w:val="231F20"/>
          <w:spacing w:val="-22"/>
          <w:w w:val="105"/>
        </w:rPr>
        <w:t xml:space="preserve"> </w:t>
      </w:r>
      <w:r>
        <w:rPr>
          <w:i/>
          <w:color w:val="231F20"/>
          <w:w w:val="105"/>
        </w:rPr>
        <w:t>selected on</w:t>
      </w:r>
      <w:r>
        <w:rPr>
          <w:i/>
          <w:color w:val="231F20"/>
          <w:spacing w:val="-4"/>
          <w:w w:val="105"/>
        </w:rPr>
        <w:t xml:space="preserve"> </w:t>
      </w:r>
      <w:r>
        <w:rPr>
          <w:i/>
          <w:color w:val="231F20"/>
          <w:w w:val="105"/>
        </w:rPr>
        <w:t>the</w:t>
      </w:r>
      <w:r>
        <w:rPr>
          <w:i/>
          <w:color w:val="231F20"/>
          <w:spacing w:val="-4"/>
          <w:w w:val="105"/>
        </w:rPr>
        <w:t xml:space="preserve"> </w:t>
      </w:r>
      <w:r>
        <w:rPr>
          <w:i/>
          <w:color w:val="231F20"/>
          <w:w w:val="105"/>
        </w:rPr>
        <w:t>basis</w:t>
      </w:r>
      <w:r>
        <w:rPr>
          <w:i/>
          <w:color w:val="231F20"/>
          <w:spacing w:val="-4"/>
          <w:w w:val="105"/>
        </w:rPr>
        <w:t xml:space="preserve"> </w:t>
      </w:r>
      <w:r>
        <w:rPr>
          <w:i/>
          <w:color w:val="231F20"/>
          <w:w w:val="105"/>
        </w:rPr>
        <w:t>of</w:t>
      </w:r>
      <w:r>
        <w:rPr>
          <w:i/>
          <w:color w:val="231F20"/>
          <w:spacing w:val="-4"/>
          <w:w w:val="105"/>
        </w:rPr>
        <w:t xml:space="preserve"> </w:t>
      </w:r>
      <w:r>
        <w:rPr>
          <w:i/>
          <w:color w:val="231F20"/>
          <w:w w:val="105"/>
        </w:rPr>
        <w:t>the</w:t>
      </w:r>
      <w:r>
        <w:rPr>
          <w:i/>
          <w:color w:val="231F20"/>
          <w:spacing w:val="-4"/>
          <w:w w:val="105"/>
        </w:rPr>
        <w:t xml:space="preserve"> </w:t>
      </w:r>
      <w:r>
        <w:rPr>
          <w:i/>
          <w:color w:val="231F20"/>
          <w:w w:val="105"/>
        </w:rPr>
        <w:t>base</w:t>
      </w:r>
      <w:r>
        <w:rPr>
          <w:i/>
          <w:color w:val="231F20"/>
          <w:spacing w:val="-4"/>
          <w:w w:val="105"/>
        </w:rPr>
        <w:t xml:space="preserve"> </w:t>
      </w:r>
      <w:r>
        <w:rPr>
          <w:i/>
          <w:color w:val="231F20"/>
          <w:w w:val="105"/>
        </w:rPr>
        <w:t>price</w:t>
      </w:r>
      <w:r>
        <w:rPr>
          <w:i/>
          <w:color w:val="231F20"/>
          <w:spacing w:val="-4"/>
          <w:w w:val="105"/>
        </w:rPr>
        <w:t xml:space="preserve"> </w:t>
      </w:r>
      <w:r>
        <w:rPr>
          <w:i/>
          <w:color w:val="231F20"/>
          <w:w w:val="105"/>
        </w:rPr>
        <w:t>for</w:t>
      </w:r>
      <w:r>
        <w:rPr>
          <w:i/>
          <w:color w:val="231F20"/>
          <w:spacing w:val="-4"/>
          <w:w w:val="105"/>
        </w:rPr>
        <w:t xml:space="preserve"> </w:t>
      </w:r>
      <w:r>
        <w:rPr>
          <w:i/>
          <w:color w:val="231F20"/>
          <w:w w:val="105"/>
        </w:rPr>
        <w:t>the</w:t>
      </w:r>
      <w:r>
        <w:rPr>
          <w:i/>
          <w:color w:val="231F20"/>
          <w:spacing w:val="-4"/>
          <w:w w:val="105"/>
        </w:rPr>
        <w:t xml:space="preserve"> </w:t>
      </w:r>
      <w:r>
        <w:rPr>
          <w:i/>
          <w:color w:val="231F20"/>
          <w:w w:val="105"/>
        </w:rPr>
        <w:t>payment</w:t>
      </w:r>
      <w:r>
        <w:rPr>
          <w:i/>
          <w:color w:val="231F20"/>
          <w:spacing w:val="-4"/>
          <w:w w:val="105"/>
        </w:rPr>
        <w:t xml:space="preserve"> </w:t>
      </w:r>
      <w:r>
        <w:rPr>
          <w:i/>
          <w:color w:val="231F20"/>
          <w:w w:val="105"/>
        </w:rPr>
        <w:t>schedule</w:t>
      </w:r>
      <w:r>
        <w:rPr>
          <w:i/>
          <w:color w:val="231F20"/>
          <w:spacing w:val="-4"/>
          <w:w w:val="105"/>
        </w:rPr>
        <w:t xml:space="preserve"> </w:t>
      </w:r>
      <w:r>
        <w:rPr>
          <w:i/>
          <w:color w:val="231F20"/>
          <w:w w:val="105"/>
        </w:rPr>
        <w:t>outlined</w:t>
      </w:r>
      <w:r>
        <w:rPr>
          <w:i/>
          <w:color w:val="231F20"/>
          <w:spacing w:val="-4"/>
          <w:w w:val="105"/>
        </w:rPr>
        <w:t xml:space="preserve"> </w:t>
      </w:r>
      <w:r>
        <w:rPr>
          <w:i/>
          <w:color w:val="231F20"/>
          <w:w w:val="105"/>
        </w:rPr>
        <w:t>in</w:t>
      </w:r>
      <w:r>
        <w:rPr>
          <w:i/>
          <w:color w:val="231F20"/>
          <w:spacing w:val="-4"/>
          <w:w w:val="105"/>
        </w:rPr>
        <w:t xml:space="preserve"> </w:t>
      </w:r>
      <w:r>
        <w:rPr>
          <w:i/>
          <w:color w:val="231F20"/>
          <w:w w:val="105"/>
        </w:rPr>
        <w:t>the</w:t>
      </w:r>
      <w:r>
        <w:rPr>
          <w:i/>
          <w:color w:val="231F20"/>
          <w:spacing w:val="-4"/>
          <w:w w:val="105"/>
        </w:rPr>
        <w:t xml:space="preserve"> </w:t>
      </w:r>
      <w:r>
        <w:rPr>
          <w:i/>
          <w:color w:val="231F20"/>
          <w:w w:val="105"/>
        </w:rPr>
        <w:t>SCC.</w:t>
      </w:r>
    </w:p>
    <w:p w:rsidR="00BC6281" w:rsidRDefault="006267A2">
      <w:pPr>
        <w:pStyle w:val="Heading3"/>
        <w:spacing w:line="248" w:lineRule="exact"/>
      </w:pPr>
      <w:r>
        <w:rPr>
          <w:color w:val="231F20"/>
          <w:w w:val="110"/>
        </w:rPr>
        <w:t>or</w:t>
      </w:r>
    </w:p>
    <w:p w:rsidR="00BC6281" w:rsidRDefault="006267A2">
      <w:pPr>
        <w:pStyle w:val="ListParagraph"/>
        <w:numPr>
          <w:ilvl w:val="1"/>
          <w:numId w:val="55"/>
        </w:numPr>
        <w:tabs>
          <w:tab w:val="left" w:pos="1724"/>
          <w:tab w:val="left" w:pos="1725"/>
        </w:tabs>
        <w:spacing w:before="83"/>
        <w:ind w:hanging="510"/>
        <w:rPr>
          <w:color w:val="231F20"/>
        </w:rPr>
      </w:pPr>
      <w:r>
        <w:rPr>
          <w:color w:val="231F20"/>
          <w:w w:val="110"/>
        </w:rPr>
        <w:t>The</w:t>
      </w:r>
      <w:r>
        <w:rPr>
          <w:color w:val="231F20"/>
          <w:spacing w:val="-28"/>
          <w:w w:val="110"/>
        </w:rPr>
        <w:t xml:space="preserve"> </w:t>
      </w:r>
      <w:r>
        <w:rPr>
          <w:color w:val="231F20"/>
          <w:w w:val="110"/>
        </w:rPr>
        <w:t>SCC</w:t>
      </w:r>
      <w:r>
        <w:rPr>
          <w:color w:val="231F20"/>
          <w:spacing w:val="-28"/>
          <w:w w:val="110"/>
        </w:rPr>
        <w:t xml:space="preserve"> </w:t>
      </w:r>
      <w:r>
        <w:rPr>
          <w:color w:val="231F20"/>
          <w:spacing w:val="3"/>
          <w:w w:val="110"/>
        </w:rPr>
        <w:t>stipulates</w:t>
      </w:r>
      <w:r w:rsidR="00A23BCE">
        <w:rPr>
          <w:color w:val="231F20"/>
          <w:spacing w:val="3"/>
          <w:w w:val="110"/>
        </w:rPr>
        <w:t xml:space="preserve"> </w:t>
      </w:r>
      <w:r>
        <w:rPr>
          <w:color w:val="231F20"/>
          <w:spacing w:val="3"/>
          <w:w w:val="110"/>
        </w:rPr>
        <w:t>the</w:t>
      </w:r>
      <w:r w:rsidR="00A23BCE">
        <w:rPr>
          <w:color w:val="231F20"/>
          <w:spacing w:val="3"/>
          <w:w w:val="110"/>
        </w:rPr>
        <w:t xml:space="preserve"> </w:t>
      </w:r>
      <w:r>
        <w:rPr>
          <w:color w:val="231F20"/>
          <w:spacing w:val="3"/>
          <w:w w:val="110"/>
        </w:rPr>
        <w:t>payment</w:t>
      </w:r>
      <w:r w:rsidR="00A23BCE">
        <w:rPr>
          <w:color w:val="231F20"/>
          <w:spacing w:val="3"/>
          <w:w w:val="110"/>
        </w:rPr>
        <w:t xml:space="preserve"> </w:t>
      </w:r>
      <w:r>
        <w:rPr>
          <w:color w:val="231F20"/>
          <w:spacing w:val="3"/>
          <w:w w:val="110"/>
        </w:rPr>
        <w:t>schedule</w:t>
      </w:r>
      <w:r w:rsidR="00A23BCE">
        <w:rPr>
          <w:color w:val="231F20"/>
          <w:spacing w:val="3"/>
          <w:w w:val="110"/>
        </w:rPr>
        <w:t xml:space="preserve"> </w:t>
      </w:r>
      <w:r>
        <w:rPr>
          <w:color w:val="231F20"/>
          <w:spacing w:val="3"/>
          <w:w w:val="110"/>
        </w:rPr>
        <w:t>specified</w:t>
      </w:r>
      <w:r>
        <w:rPr>
          <w:color w:val="231F20"/>
          <w:spacing w:val="-28"/>
          <w:w w:val="110"/>
        </w:rPr>
        <w:t xml:space="preserve"> </w:t>
      </w:r>
      <w:r>
        <w:rPr>
          <w:color w:val="231F20"/>
          <w:w w:val="110"/>
        </w:rPr>
        <w:t>by</w:t>
      </w:r>
      <w:r>
        <w:rPr>
          <w:color w:val="231F20"/>
          <w:spacing w:val="-28"/>
          <w:w w:val="110"/>
        </w:rPr>
        <w:t xml:space="preserve"> </w:t>
      </w:r>
      <w:r>
        <w:rPr>
          <w:color w:val="231F20"/>
          <w:w w:val="110"/>
        </w:rPr>
        <w:t>the</w:t>
      </w:r>
      <w:r>
        <w:rPr>
          <w:color w:val="231F20"/>
          <w:spacing w:val="-28"/>
          <w:w w:val="110"/>
        </w:rPr>
        <w:t xml:space="preserve"> </w:t>
      </w:r>
      <w:r>
        <w:rPr>
          <w:color w:val="231F20"/>
          <w:w w:val="110"/>
        </w:rPr>
        <w:t>Purchaser.</w:t>
      </w:r>
      <w:r>
        <w:rPr>
          <w:color w:val="231F20"/>
          <w:spacing w:val="-37"/>
          <w:w w:val="110"/>
        </w:rPr>
        <w:t xml:space="preserve"> </w:t>
      </w:r>
      <w:r>
        <w:rPr>
          <w:color w:val="231F20"/>
          <w:w w:val="110"/>
        </w:rPr>
        <w:t>If</w:t>
      </w:r>
      <w:r>
        <w:rPr>
          <w:color w:val="231F20"/>
          <w:spacing w:val="-28"/>
          <w:w w:val="110"/>
        </w:rPr>
        <w:t xml:space="preserve"> </w:t>
      </w:r>
      <w:r>
        <w:rPr>
          <w:color w:val="231F20"/>
          <w:w w:val="110"/>
        </w:rPr>
        <w:t>a</w:t>
      </w:r>
      <w:r>
        <w:rPr>
          <w:color w:val="231F20"/>
          <w:spacing w:val="-28"/>
          <w:w w:val="110"/>
        </w:rPr>
        <w:t xml:space="preserve"> </w:t>
      </w:r>
      <w:r>
        <w:rPr>
          <w:color w:val="231F20"/>
          <w:w w:val="110"/>
        </w:rPr>
        <w:t>Bid</w:t>
      </w:r>
      <w:r>
        <w:rPr>
          <w:color w:val="231F20"/>
          <w:spacing w:val="-28"/>
          <w:w w:val="110"/>
        </w:rPr>
        <w:t xml:space="preserve"> </w:t>
      </w:r>
      <w:r>
        <w:rPr>
          <w:color w:val="231F20"/>
          <w:w w:val="110"/>
        </w:rPr>
        <w:t>deviates</w:t>
      </w:r>
    </w:p>
    <w:p w:rsidR="00BC6281" w:rsidRDefault="006267A2">
      <w:pPr>
        <w:pStyle w:val="BodyText"/>
        <w:spacing w:before="27"/>
        <w:ind w:left="1724"/>
      </w:pPr>
      <w:r>
        <w:rPr>
          <w:color w:val="231F20"/>
          <w:w w:val="110"/>
        </w:rPr>
        <w:t>from the schedule and if such deviation is considered acceptable to the Purchaser,</w:t>
      </w:r>
    </w:p>
    <w:p w:rsidR="00BC6281" w:rsidRDefault="00BC6281">
      <w:pPr>
        <w:sectPr w:rsidR="00BC6281">
          <w:pgSz w:w="11910" w:h="16840"/>
          <w:pgMar w:top="1480" w:right="920" w:bottom="280" w:left="940" w:header="1200" w:footer="0" w:gutter="0"/>
          <w:cols w:space="720"/>
        </w:sectPr>
      </w:pPr>
    </w:p>
    <w:p w:rsidR="00BC6281" w:rsidRDefault="00BC6281">
      <w:pPr>
        <w:pStyle w:val="BodyText"/>
        <w:rPr>
          <w:sz w:val="6"/>
        </w:rPr>
      </w:pPr>
    </w:p>
    <w:p w:rsidR="00BC6281" w:rsidRDefault="008155D8">
      <w:pPr>
        <w:pStyle w:val="BodyText"/>
        <w:spacing w:line="20" w:lineRule="exact"/>
        <w:ind w:left="302"/>
        <w:rPr>
          <w:sz w:val="2"/>
        </w:rPr>
      </w:pPr>
      <w:r>
        <w:rPr>
          <w:noProof/>
          <w:sz w:val="2"/>
          <w:lang w:bidi="dz-BT"/>
        </w:rPr>
        <mc:AlternateContent>
          <mc:Choice Requires="wpg">
            <w:drawing>
              <wp:inline distT="0" distB="0" distL="0" distR="0">
                <wp:extent cx="5976620" cy="6350"/>
                <wp:effectExtent l="5715" t="6350" r="8890" b="6350"/>
                <wp:docPr id="13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133" name="Line 91"/>
                        <wps:cNvCnPr>
                          <a:cxnSpLocks noChangeShapeType="1"/>
                        </wps:cNvCnPr>
                        <wps:spPr bwMode="auto">
                          <a:xfrm>
                            <a:off x="9411" y="5"/>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82099B" id="Group 90"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">
                <v:line id="Line 91" o:spid="_x0000_s1027" style="position:absolute;visibility:visible;mso-wrap-style:square" from="941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" strokecolor="#231f20" strokeweight=".5pt"/>
                <w10:anchorlock/>
              </v:group>
            </w:pict>
          </mc:Fallback>
        </mc:AlternateContent>
      </w:r>
    </w:p>
    <w:p w:rsidR="00BC6281" w:rsidRDefault="006267A2">
      <w:pPr>
        <w:pStyle w:val="BodyText"/>
        <w:spacing w:before="88" w:line="266" w:lineRule="auto"/>
        <w:ind w:left="1724" w:right="325"/>
        <w:jc w:val="both"/>
      </w:pPr>
      <w:r>
        <w:rPr>
          <w:color w:val="231F20"/>
          <w:w w:val="110"/>
        </w:rPr>
        <w:t>the Bid will be evaluated by calculating interest earned for any earlier payments involved in the terms outlined in the Bid as compared with those stipulated in the SCC, at the rate per annum specified in BDS Sub-Clause 41.3 (e).</w:t>
      </w:r>
    </w:p>
    <w:p w:rsidR="00BC6281" w:rsidRDefault="006267A2">
      <w:pPr>
        <w:pStyle w:val="ListParagraph"/>
        <w:numPr>
          <w:ilvl w:val="0"/>
          <w:numId w:val="55"/>
        </w:numPr>
        <w:tabs>
          <w:tab w:val="left" w:pos="1215"/>
        </w:tabs>
        <w:spacing w:before="54" w:line="266" w:lineRule="auto"/>
        <w:ind w:right="325"/>
        <w:rPr>
          <w:i/>
        </w:rPr>
      </w:pPr>
      <w:r>
        <w:rPr>
          <w:color w:val="231F20"/>
          <w:w w:val="110"/>
        </w:rPr>
        <w:t xml:space="preserve">Cost of major replacement components, mandatory spare parts, and service. </w:t>
      </w:r>
      <w:r>
        <w:rPr>
          <w:i/>
          <w:color w:val="231F20"/>
          <w:w w:val="110"/>
        </w:rPr>
        <w:t>(insert one of the</w:t>
      </w:r>
      <w:r>
        <w:rPr>
          <w:i/>
          <w:color w:val="231F20"/>
          <w:spacing w:val="-17"/>
          <w:w w:val="110"/>
        </w:rPr>
        <w:t xml:space="preserve"> </w:t>
      </w:r>
      <w:r>
        <w:rPr>
          <w:i/>
          <w:color w:val="231F20"/>
          <w:w w:val="110"/>
        </w:rPr>
        <w:t>following)</w:t>
      </w:r>
    </w:p>
    <w:p w:rsidR="00BC6281" w:rsidRDefault="006267A2">
      <w:pPr>
        <w:pStyle w:val="ListParagraph"/>
        <w:numPr>
          <w:ilvl w:val="1"/>
          <w:numId w:val="55"/>
        </w:numPr>
        <w:tabs>
          <w:tab w:val="left" w:pos="1725"/>
        </w:tabs>
        <w:spacing w:before="55" w:line="266" w:lineRule="auto"/>
        <w:ind w:right="325" w:hanging="510"/>
        <w:jc w:val="both"/>
        <w:rPr>
          <w:i/>
          <w:color w:val="231F20"/>
        </w:rPr>
      </w:pPr>
      <w:r>
        <w:rPr>
          <w:i/>
          <w:color w:val="231F20"/>
          <w:w w:val="105"/>
        </w:rPr>
        <w:t>The list of items and quantities of major assemblies, components and selected spare parts likely to be required during the initial period of operation specified in BDS Sub-Clause ITB 23.3 is in the List of Goods. An adjustment equal to the total cost of these items, at the unit prices quoted in each Bid, shall be added to the Bid Price, for evaluation purposes</w:t>
      </w:r>
      <w:r>
        <w:rPr>
          <w:i/>
          <w:color w:val="231F20"/>
          <w:spacing w:val="-10"/>
          <w:w w:val="105"/>
        </w:rPr>
        <w:t xml:space="preserve"> </w:t>
      </w:r>
      <w:r>
        <w:rPr>
          <w:i/>
          <w:color w:val="231F20"/>
          <w:w w:val="105"/>
        </w:rPr>
        <w:t>only.</w:t>
      </w:r>
    </w:p>
    <w:p w:rsidR="00BC6281" w:rsidRDefault="006267A2">
      <w:pPr>
        <w:pStyle w:val="Heading3"/>
        <w:spacing w:line="249" w:lineRule="exact"/>
      </w:pPr>
      <w:r>
        <w:rPr>
          <w:color w:val="231F20"/>
          <w:w w:val="110"/>
        </w:rPr>
        <w:t>or</w:t>
      </w:r>
    </w:p>
    <w:p w:rsidR="00BC6281" w:rsidRDefault="006267A2">
      <w:pPr>
        <w:pStyle w:val="ListParagraph"/>
        <w:numPr>
          <w:ilvl w:val="1"/>
          <w:numId w:val="55"/>
        </w:numPr>
        <w:tabs>
          <w:tab w:val="left" w:pos="1725"/>
        </w:tabs>
        <w:spacing w:before="83" w:line="266" w:lineRule="auto"/>
        <w:ind w:right="325" w:hanging="510"/>
        <w:jc w:val="both"/>
        <w:rPr>
          <w:i/>
          <w:color w:val="231F20"/>
        </w:rPr>
      </w:pPr>
      <w:r>
        <w:rPr>
          <w:i/>
          <w:color w:val="231F20"/>
          <w:w w:val="105"/>
        </w:rPr>
        <w:t>The</w:t>
      </w:r>
      <w:r>
        <w:rPr>
          <w:i/>
          <w:color w:val="231F20"/>
          <w:spacing w:val="-18"/>
          <w:w w:val="105"/>
        </w:rPr>
        <w:t xml:space="preserve"> </w:t>
      </w:r>
      <w:r>
        <w:rPr>
          <w:i/>
          <w:color w:val="231F20"/>
          <w:w w:val="105"/>
        </w:rPr>
        <w:t>Purchaser</w:t>
      </w:r>
      <w:r>
        <w:rPr>
          <w:i/>
          <w:color w:val="231F20"/>
          <w:spacing w:val="-17"/>
          <w:w w:val="105"/>
        </w:rPr>
        <w:t xml:space="preserve"> </w:t>
      </w:r>
      <w:r>
        <w:rPr>
          <w:i/>
          <w:color w:val="231F20"/>
          <w:w w:val="105"/>
        </w:rPr>
        <w:t>will</w:t>
      </w:r>
      <w:r>
        <w:rPr>
          <w:i/>
          <w:color w:val="231F20"/>
          <w:spacing w:val="-17"/>
          <w:w w:val="105"/>
        </w:rPr>
        <w:t xml:space="preserve"> </w:t>
      </w:r>
      <w:r>
        <w:rPr>
          <w:i/>
          <w:color w:val="231F20"/>
          <w:w w:val="105"/>
        </w:rPr>
        <w:t>draw</w:t>
      </w:r>
      <w:r>
        <w:rPr>
          <w:i/>
          <w:color w:val="231F20"/>
          <w:spacing w:val="-18"/>
          <w:w w:val="105"/>
        </w:rPr>
        <w:t xml:space="preserve"> </w:t>
      </w:r>
      <w:r>
        <w:rPr>
          <w:i/>
          <w:color w:val="231F20"/>
          <w:w w:val="105"/>
        </w:rPr>
        <w:t>up</w:t>
      </w:r>
      <w:r>
        <w:rPr>
          <w:i/>
          <w:color w:val="231F20"/>
          <w:spacing w:val="-17"/>
          <w:w w:val="105"/>
        </w:rPr>
        <w:t xml:space="preserve"> </w:t>
      </w:r>
      <w:r>
        <w:rPr>
          <w:i/>
          <w:color w:val="231F20"/>
          <w:w w:val="105"/>
        </w:rPr>
        <w:t>a</w:t>
      </w:r>
      <w:r>
        <w:rPr>
          <w:i/>
          <w:color w:val="231F20"/>
          <w:spacing w:val="-17"/>
          <w:w w:val="105"/>
        </w:rPr>
        <w:t xml:space="preserve"> </w:t>
      </w:r>
      <w:r>
        <w:rPr>
          <w:i/>
          <w:color w:val="231F20"/>
          <w:w w:val="105"/>
        </w:rPr>
        <w:t>list</w:t>
      </w:r>
      <w:r>
        <w:rPr>
          <w:i/>
          <w:color w:val="231F20"/>
          <w:spacing w:val="-17"/>
          <w:w w:val="105"/>
        </w:rPr>
        <w:t xml:space="preserve"> </w:t>
      </w:r>
      <w:r>
        <w:rPr>
          <w:i/>
          <w:color w:val="231F20"/>
          <w:w w:val="105"/>
        </w:rPr>
        <w:t>of</w:t>
      </w:r>
      <w:r>
        <w:rPr>
          <w:i/>
          <w:color w:val="231F20"/>
          <w:spacing w:val="-18"/>
          <w:w w:val="105"/>
        </w:rPr>
        <w:t xml:space="preserve"> </w:t>
      </w:r>
      <w:r>
        <w:rPr>
          <w:i/>
          <w:color w:val="231F20"/>
          <w:w w:val="105"/>
        </w:rPr>
        <w:t>high-usage</w:t>
      </w:r>
      <w:r>
        <w:rPr>
          <w:i/>
          <w:color w:val="231F20"/>
          <w:spacing w:val="-17"/>
          <w:w w:val="105"/>
        </w:rPr>
        <w:t xml:space="preserve"> </w:t>
      </w:r>
      <w:r>
        <w:rPr>
          <w:i/>
          <w:color w:val="231F20"/>
          <w:w w:val="105"/>
        </w:rPr>
        <w:t>and</w:t>
      </w:r>
      <w:r>
        <w:rPr>
          <w:i/>
          <w:color w:val="231F20"/>
          <w:spacing w:val="-17"/>
          <w:w w:val="105"/>
        </w:rPr>
        <w:t xml:space="preserve"> </w:t>
      </w:r>
      <w:r>
        <w:rPr>
          <w:i/>
          <w:color w:val="231F20"/>
          <w:w w:val="105"/>
        </w:rPr>
        <w:t>high-value</w:t>
      </w:r>
      <w:r>
        <w:rPr>
          <w:i/>
          <w:color w:val="231F20"/>
          <w:spacing w:val="-18"/>
          <w:w w:val="105"/>
        </w:rPr>
        <w:t xml:space="preserve"> </w:t>
      </w:r>
      <w:r>
        <w:rPr>
          <w:i/>
          <w:color w:val="231F20"/>
          <w:w w:val="105"/>
        </w:rPr>
        <w:t>items</w:t>
      </w:r>
      <w:r>
        <w:rPr>
          <w:i/>
          <w:color w:val="231F20"/>
          <w:spacing w:val="-17"/>
          <w:w w:val="105"/>
        </w:rPr>
        <w:t xml:space="preserve"> </w:t>
      </w:r>
      <w:r>
        <w:rPr>
          <w:i/>
          <w:color w:val="231F20"/>
          <w:w w:val="105"/>
        </w:rPr>
        <w:t>of</w:t>
      </w:r>
      <w:r>
        <w:rPr>
          <w:i/>
          <w:color w:val="231F20"/>
          <w:spacing w:val="-17"/>
          <w:w w:val="105"/>
        </w:rPr>
        <w:t xml:space="preserve"> </w:t>
      </w:r>
      <w:r>
        <w:rPr>
          <w:i/>
          <w:color w:val="231F20"/>
          <w:w w:val="105"/>
        </w:rPr>
        <w:t>components</w:t>
      </w:r>
      <w:r>
        <w:rPr>
          <w:i/>
          <w:color w:val="231F20"/>
          <w:spacing w:val="-17"/>
          <w:w w:val="105"/>
        </w:rPr>
        <w:t xml:space="preserve"> </w:t>
      </w:r>
      <w:r>
        <w:rPr>
          <w:i/>
          <w:color w:val="231F20"/>
          <w:w w:val="105"/>
        </w:rPr>
        <w:t>and spare parts, along with estimated quantities of usage in the initial period of operation specified in BDS Sub-Clause ITB 23.3. The total cost of these items and quantities will be</w:t>
      </w:r>
      <w:r>
        <w:rPr>
          <w:i/>
          <w:color w:val="231F20"/>
          <w:spacing w:val="-5"/>
          <w:w w:val="105"/>
        </w:rPr>
        <w:t xml:space="preserve"> </w:t>
      </w:r>
      <w:r>
        <w:rPr>
          <w:i/>
          <w:color w:val="231F20"/>
          <w:w w:val="105"/>
        </w:rPr>
        <w:t>computed</w:t>
      </w:r>
      <w:r>
        <w:rPr>
          <w:i/>
          <w:color w:val="231F20"/>
          <w:spacing w:val="-5"/>
          <w:w w:val="105"/>
        </w:rPr>
        <w:t xml:space="preserve"> </w:t>
      </w:r>
      <w:r>
        <w:rPr>
          <w:i/>
          <w:color w:val="231F20"/>
          <w:w w:val="105"/>
        </w:rPr>
        <w:t>from</w:t>
      </w:r>
      <w:r>
        <w:rPr>
          <w:i/>
          <w:color w:val="231F20"/>
          <w:spacing w:val="-4"/>
          <w:w w:val="105"/>
        </w:rPr>
        <w:t xml:space="preserve"> </w:t>
      </w:r>
      <w:r>
        <w:rPr>
          <w:i/>
          <w:color w:val="231F20"/>
          <w:w w:val="105"/>
        </w:rPr>
        <w:t>spare</w:t>
      </w:r>
      <w:r>
        <w:rPr>
          <w:i/>
          <w:color w:val="231F20"/>
          <w:spacing w:val="-5"/>
          <w:w w:val="105"/>
        </w:rPr>
        <w:t xml:space="preserve"> </w:t>
      </w:r>
      <w:r>
        <w:rPr>
          <w:i/>
          <w:color w:val="231F20"/>
          <w:w w:val="105"/>
        </w:rPr>
        <w:t>parts</w:t>
      </w:r>
      <w:r>
        <w:rPr>
          <w:i/>
          <w:color w:val="231F20"/>
          <w:spacing w:val="-5"/>
          <w:w w:val="105"/>
        </w:rPr>
        <w:t xml:space="preserve"> </w:t>
      </w:r>
      <w:r>
        <w:rPr>
          <w:i/>
          <w:color w:val="231F20"/>
          <w:w w:val="105"/>
        </w:rPr>
        <w:t>unit</w:t>
      </w:r>
      <w:r>
        <w:rPr>
          <w:i/>
          <w:color w:val="231F20"/>
          <w:spacing w:val="-4"/>
          <w:w w:val="105"/>
        </w:rPr>
        <w:t xml:space="preserve"> </w:t>
      </w:r>
      <w:r>
        <w:rPr>
          <w:i/>
          <w:color w:val="231F20"/>
          <w:w w:val="105"/>
        </w:rPr>
        <w:t>prices</w:t>
      </w:r>
      <w:r>
        <w:rPr>
          <w:i/>
          <w:color w:val="231F20"/>
          <w:spacing w:val="-5"/>
          <w:w w:val="105"/>
        </w:rPr>
        <w:t xml:space="preserve"> </w:t>
      </w:r>
      <w:r>
        <w:rPr>
          <w:i/>
          <w:color w:val="231F20"/>
          <w:w w:val="105"/>
        </w:rPr>
        <w:t>submitted</w:t>
      </w:r>
      <w:r>
        <w:rPr>
          <w:i/>
          <w:color w:val="231F20"/>
          <w:spacing w:val="-5"/>
          <w:w w:val="105"/>
        </w:rPr>
        <w:t xml:space="preserve"> </w:t>
      </w:r>
      <w:r>
        <w:rPr>
          <w:i/>
          <w:color w:val="231F20"/>
          <w:w w:val="105"/>
        </w:rPr>
        <w:t>by</w:t>
      </w:r>
      <w:r>
        <w:rPr>
          <w:i/>
          <w:color w:val="231F20"/>
          <w:spacing w:val="-4"/>
          <w:w w:val="105"/>
        </w:rPr>
        <w:t xml:space="preserve"> </w:t>
      </w:r>
      <w:r>
        <w:rPr>
          <w:i/>
          <w:color w:val="231F20"/>
          <w:w w:val="105"/>
        </w:rPr>
        <w:t>the</w:t>
      </w:r>
      <w:r>
        <w:rPr>
          <w:i/>
          <w:color w:val="231F20"/>
          <w:spacing w:val="-5"/>
          <w:w w:val="105"/>
        </w:rPr>
        <w:t xml:space="preserve"> </w:t>
      </w:r>
      <w:r>
        <w:rPr>
          <w:i/>
          <w:color w:val="231F20"/>
          <w:w w:val="105"/>
        </w:rPr>
        <w:t>Bidder</w:t>
      </w:r>
      <w:r>
        <w:rPr>
          <w:i/>
          <w:color w:val="231F20"/>
          <w:spacing w:val="-5"/>
          <w:w w:val="105"/>
        </w:rPr>
        <w:t xml:space="preserve"> </w:t>
      </w:r>
      <w:r>
        <w:rPr>
          <w:i/>
          <w:color w:val="231F20"/>
          <w:w w:val="105"/>
        </w:rPr>
        <w:t>and</w:t>
      </w:r>
      <w:r>
        <w:rPr>
          <w:i/>
          <w:color w:val="231F20"/>
          <w:spacing w:val="-4"/>
          <w:w w:val="105"/>
        </w:rPr>
        <w:t xml:space="preserve"> </w:t>
      </w:r>
      <w:r>
        <w:rPr>
          <w:i/>
          <w:color w:val="231F20"/>
          <w:w w:val="105"/>
        </w:rPr>
        <w:t>added</w:t>
      </w:r>
      <w:r>
        <w:rPr>
          <w:i/>
          <w:color w:val="231F20"/>
          <w:spacing w:val="-5"/>
          <w:w w:val="105"/>
        </w:rPr>
        <w:t xml:space="preserve"> </w:t>
      </w:r>
      <w:r>
        <w:rPr>
          <w:i/>
          <w:color w:val="231F20"/>
          <w:w w:val="105"/>
        </w:rPr>
        <w:t>to</w:t>
      </w:r>
      <w:r>
        <w:rPr>
          <w:i/>
          <w:color w:val="231F20"/>
          <w:spacing w:val="-5"/>
          <w:w w:val="105"/>
        </w:rPr>
        <w:t xml:space="preserve"> </w:t>
      </w:r>
      <w:r>
        <w:rPr>
          <w:i/>
          <w:color w:val="231F20"/>
          <w:w w:val="105"/>
        </w:rPr>
        <w:t>the</w:t>
      </w:r>
      <w:r>
        <w:rPr>
          <w:i/>
          <w:color w:val="231F20"/>
          <w:spacing w:val="-4"/>
          <w:w w:val="105"/>
        </w:rPr>
        <w:t xml:space="preserve"> </w:t>
      </w:r>
      <w:r>
        <w:rPr>
          <w:i/>
          <w:color w:val="231F20"/>
          <w:w w:val="105"/>
        </w:rPr>
        <w:t>Bid Price, for evaluation purposes</w:t>
      </w:r>
      <w:r>
        <w:rPr>
          <w:i/>
          <w:color w:val="231F20"/>
          <w:spacing w:val="-30"/>
          <w:w w:val="105"/>
        </w:rPr>
        <w:t xml:space="preserve"> </w:t>
      </w:r>
      <w:r>
        <w:rPr>
          <w:i/>
          <w:color w:val="231F20"/>
          <w:w w:val="105"/>
        </w:rPr>
        <w:t>only.</w:t>
      </w:r>
    </w:p>
    <w:p w:rsidR="00BC6281" w:rsidRDefault="006267A2">
      <w:pPr>
        <w:pStyle w:val="ListParagraph"/>
        <w:numPr>
          <w:ilvl w:val="0"/>
          <w:numId w:val="55"/>
        </w:numPr>
        <w:tabs>
          <w:tab w:val="left" w:pos="1215"/>
        </w:tabs>
        <w:spacing w:before="53" w:line="266" w:lineRule="auto"/>
        <w:ind w:right="325"/>
      </w:pPr>
      <w:r>
        <w:rPr>
          <w:color w:val="231F20"/>
          <w:w w:val="110"/>
        </w:rPr>
        <w:t>Availability in Bhutan of spare parts and after sales services for equipment offered in the</w:t>
      </w:r>
      <w:r>
        <w:rPr>
          <w:color w:val="231F20"/>
          <w:spacing w:val="-8"/>
          <w:w w:val="110"/>
        </w:rPr>
        <w:t xml:space="preserve"> </w:t>
      </w:r>
      <w:r>
        <w:rPr>
          <w:color w:val="231F20"/>
          <w:w w:val="110"/>
        </w:rPr>
        <w:t>Bid.</w:t>
      </w:r>
    </w:p>
    <w:p w:rsidR="00BC6281" w:rsidRDefault="006267A2">
      <w:pPr>
        <w:pStyle w:val="BodyText"/>
        <w:spacing w:line="266" w:lineRule="auto"/>
        <w:ind w:left="1387" w:right="325"/>
        <w:jc w:val="both"/>
        <w:rPr>
          <w:i/>
        </w:rPr>
      </w:pPr>
      <w:r>
        <w:rPr>
          <w:color w:val="231F20"/>
          <w:w w:val="115"/>
        </w:rPr>
        <w:t>An</w:t>
      </w:r>
      <w:r>
        <w:rPr>
          <w:color w:val="231F20"/>
          <w:spacing w:val="-25"/>
          <w:w w:val="115"/>
        </w:rPr>
        <w:t xml:space="preserve"> </w:t>
      </w:r>
      <w:r>
        <w:rPr>
          <w:color w:val="231F20"/>
          <w:w w:val="115"/>
        </w:rPr>
        <w:t>adjustment</w:t>
      </w:r>
      <w:r>
        <w:rPr>
          <w:color w:val="231F20"/>
          <w:spacing w:val="-24"/>
          <w:w w:val="115"/>
        </w:rPr>
        <w:t xml:space="preserve"> </w:t>
      </w:r>
      <w:r>
        <w:rPr>
          <w:color w:val="231F20"/>
          <w:w w:val="115"/>
        </w:rPr>
        <w:t>equal</w:t>
      </w:r>
      <w:r>
        <w:rPr>
          <w:color w:val="231F20"/>
          <w:spacing w:val="-24"/>
          <w:w w:val="115"/>
        </w:rPr>
        <w:t xml:space="preserve"> </w:t>
      </w:r>
      <w:r>
        <w:rPr>
          <w:color w:val="231F20"/>
          <w:w w:val="115"/>
        </w:rPr>
        <w:t>to</w:t>
      </w:r>
      <w:r>
        <w:rPr>
          <w:color w:val="231F20"/>
          <w:spacing w:val="-24"/>
          <w:w w:val="115"/>
        </w:rPr>
        <w:t xml:space="preserve"> </w:t>
      </w:r>
      <w:r>
        <w:rPr>
          <w:color w:val="231F20"/>
          <w:w w:val="115"/>
        </w:rPr>
        <w:t>the</w:t>
      </w:r>
      <w:r>
        <w:rPr>
          <w:color w:val="231F20"/>
          <w:spacing w:val="-24"/>
          <w:w w:val="115"/>
        </w:rPr>
        <w:t xml:space="preserve"> </w:t>
      </w:r>
      <w:r>
        <w:rPr>
          <w:color w:val="231F20"/>
          <w:w w:val="115"/>
        </w:rPr>
        <w:t>cost</w:t>
      </w:r>
      <w:r>
        <w:rPr>
          <w:color w:val="231F20"/>
          <w:spacing w:val="-24"/>
          <w:w w:val="115"/>
        </w:rPr>
        <w:t xml:space="preserve"> </w:t>
      </w:r>
      <w:r>
        <w:rPr>
          <w:color w:val="231F20"/>
          <w:w w:val="115"/>
        </w:rPr>
        <w:t>to</w:t>
      </w:r>
      <w:r>
        <w:rPr>
          <w:color w:val="231F20"/>
          <w:spacing w:val="-24"/>
          <w:w w:val="115"/>
        </w:rPr>
        <w:t xml:space="preserve"> </w:t>
      </w:r>
      <w:r>
        <w:rPr>
          <w:color w:val="231F20"/>
          <w:w w:val="115"/>
        </w:rPr>
        <w:t>the</w:t>
      </w:r>
      <w:r>
        <w:rPr>
          <w:color w:val="231F20"/>
          <w:spacing w:val="-24"/>
          <w:w w:val="115"/>
        </w:rPr>
        <w:t xml:space="preserve"> </w:t>
      </w:r>
      <w:r>
        <w:rPr>
          <w:color w:val="231F20"/>
          <w:w w:val="115"/>
        </w:rPr>
        <w:t>Purchaser</w:t>
      </w:r>
      <w:r>
        <w:rPr>
          <w:color w:val="231F20"/>
          <w:spacing w:val="-24"/>
          <w:w w:val="115"/>
        </w:rPr>
        <w:t xml:space="preserve"> </w:t>
      </w:r>
      <w:r>
        <w:rPr>
          <w:color w:val="231F20"/>
          <w:w w:val="115"/>
        </w:rPr>
        <w:t>of</w:t>
      </w:r>
      <w:r>
        <w:rPr>
          <w:color w:val="231F20"/>
          <w:spacing w:val="-24"/>
          <w:w w:val="115"/>
        </w:rPr>
        <w:t xml:space="preserve"> </w:t>
      </w:r>
      <w:r>
        <w:rPr>
          <w:color w:val="231F20"/>
          <w:w w:val="115"/>
        </w:rPr>
        <w:t>establishing</w:t>
      </w:r>
      <w:r>
        <w:rPr>
          <w:color w:val="231F20"/>
          <w:spacing w:val="-24"/>
          <w:w w:val="115"/>
        </w:rPr>
        <w:t xml:space="preserve"> </w:t>
      </w:r>
      <w:r>
        <w:rPr>
          <w:color w:val="231F20"/>
          <w:w w:val="115"/>
        </w:rPr>
        <w:t>the</w:t>
      </w:r>
      <w:r>
        <w:rPr>
          <w:color w:val="231F20"/>
          <w:spacing w:val="-25"/>
          <w:w w:val="115"/>
        </w:rPr>
        <w:t xml:space="preserve"> </w:t>
      </w:r>
      <w:r>
        <w:rPr>
          <w:color w:val="231F20"/>
          <w:w w:val="115"/>
        </w:rPr>
        <w:t>minimum</w:t>
      </w:r>
      <w:r>
        <w:rPr>
          <w:color w:val="231F20"/>
          <w:spacing w:val="-24"/>
          <w:w w:val="115"/>
        </w:rPr>
        <w:t xml:space="preserve"> </w:t>
      </w:r>
      <w:r>
        <w:rPr>
          <w:color w:val="231F20"/>
          <w:w w:val="115"/>
        </w:rPr>
        <w:t>service facilities</w:t>
      </w:r>
      <w:r>
        <w:rPr>
          <w:color w:val="231F20"/>
          <w:spacing w:val="-26"/>
          <w:w w:val="115"/>
        </w:rPr>
        <w:t xml:space="preserve"> </w:t>
      </w:r>
      <w:r>
        <w:rPr>
          <w:color w:val="231F20"/>
          <w:w w:val="115"/>
        </w:rPr>
        <w:t>and</w:t>
      </w:r>
      <w:r>
        <w:rPr>
          <w:color w:val="231F20"/>
          <w:spacing w:val="-25"/>
          <w:w w:val="115"/>
        </w:rPr>
        <w:t xml:space="preserve"> </w:t>
      </w:r>
      <w:r>
        <w:rPr>
          <w:color w:val="231F20"/>
          <w:w w:val="115"/>
        </w:rPr>
        <w:t>parts</w:t>
      </w:r>
      <w:r>
        <w:rPr>
          <w:color w:val="231F20"/>
          <w:spacing w:val="-26"/>
          <w:w w:val="115"/>
        </w:rPr>
        <w:t xml:space="preserve"> </w:t>
      </w:r>
      <w:r>
        <w:rPr>
          <w:color w:val="231F20"/>
          <w:w w:val="115"/>
        </w:rPr>
        <w:t>inventories,</w:t>
      </w:r>
      <w:r>
        <w:rPr>
          <w:color w:val="231F20"/>
          <w:spacing w:val="-30"/>
          <w:w w:val="115"/>
        </w:rPr>
        <w:t xml:space="preserve"> </w:t>
      </w:r>
      <w:r>
        <w:rPr>
          <w:color w:val="231F20"/>
          <w:w w:val="115"/>
        </w:rPr>
        <w:t>as</w:t>
      </w:r>
      <w:r>
        <w:rPr>
          <w:color w:val="231F20"/>
          <w:spacing w:val="-26"/>
          <w:w w:val="115"/>
        </w:rPr>
        <w:t xml:space="preserve"> </w:t>
      </w:r>
      <w:r>
        <w:rPr>
          <w:color w:val="231F20"/>
          <w:w w:val="115"/>
        </w:rPr>
        <w:t>outlined</w:t>
      </w:r>
      <w:r>
        <w:rPr>
          <w:color w:val="231F20"/>
          <w:spacing w:val="-25"/>
          <w:w w:val="115"/>
        </w:rPr>
        <w:t xml:space="preserve"> </w:t>
      </w:r>
      <w:r>
        <w:rPr>
          <w:color w:val="231F20"/>
          <w:w w:val="115"/>
        </w:rPr>
        <w:t>in</w:t>
      </w:r>
      <w:r>
        <w:rPr>
          <w:color w:val="231F20"/>
          <w:spacing w:val="-25"/>
          <w:w w:val="115"/>
        </w:rPr>
        <w:t xml:space="preserve"> </w:t>
      </w:r>
      <w:r>
        <w:rPr>
          <w:color w:val="231F20"/>
          <w:w w:val="115"/>
        </w:rPr>
        <w:t>BDS</w:t>
      </w:r>
      <w:r>
        <w:rPr>
          <w:color w:val="231F20"/>
          <w:spacing w:val="-26"/>
          <w:w w:val="115"/>
        </w:rPr>
        <w:t xml:space="preserve"> </w:t>
      </w:r>
      <w:r>
        <w:rPr>
          <w:color w:val="231F20"/>
          <w:w w:val="115"/>
        </w:rPr>
        <w:t>Sub-Clause</w:t>
      </w:r>
      <w:r>
        <w:rPr>
          <w:color w:val="231F20"/>
          <w:spacing w:val="-25"/>
          <w:w w:val="115"/>
        </w:rPr>
        <w:t xml:space="preserve"> </w:t>
      </w:r>
      <w:r>
        <w:rPr>
          <w:color w:val="231F20"/>
          <w:w w:val="115"/>
        </w:rPr>
        <w:t>ITB</w:t>
      </w:r>
      <w:r>
        <w:rPr>
          <w:color w:val="231F20"/>
          <w:spacing w:val="-26"/>
          <w:w w:val="115"/>
        </w:rPr>
        <w:t xml:space="preserve"> </w:t>
      </w:r>
      <w:r>
        <w:rPr>
          <w:color w:val="231F20"/>
          <w:w w:val="115"/>
        </w:rPr>
        <w:t>41.3</w:t>
      </w:r>
      <w:r>
        <w:rPr>
          <w:color w:val="231F20"/>
          <w:spacing w:val="-25"/>
          <w:w w:val="115"/>
        </w:rPr>
        <w:t xml:space="preserve"> </w:t>
      </w:r>
      <w:r>
        <w:rPr>
          <w:color w:val="231F20"/>
          <w:w w:val="115"/>
        </w:rPr>
        <w:t>(e),</w:t>
      </w:r>
      <w:r>
        <w:rPr>
          <w:color w:val="231F20"/>
          <w:spacing w:val="-31"/>
          <w:w w:val="115"/>
        </w:rPr>
        <w:t xml:space="preserve"> </w:t>
      </w:r>
      <w:r>
        <w:rPr>
          <w:color w:val="231F20"/>
          <w:w w:val="115"/>
        </w:rPr>
        <w:t>if</w:t>
      </w:r>
      <w:r>
        <w:rPr>
          <w:color w:val="231F20"/>
          <w:spacing w:val="-25"/>
          <w:w w:val="115"/>
        </w:rPr>
        <w:t xml:space="preserve"> </w:t>
      </w:r>
      <w:r>
        <w:rPr>
          <w:color w:val="231F20"/>
          <w:w w:val="115"/>
        </w:rPr>
        <w:t>quoted separately,</w:t>
      </w:r>
      <w:r>
        <w:rPr>
          <w:color w:val="231F20"/>
          <w:spacing w:val="-24"/>
          <w:w w:val="115"/>
        </w:rPr>
        <w:t xml:space="preserve"> </w:t>
      </w:r>
      <w:r>
        <w:rPr>
          <w:color w:val="231F20"/>
          <w:w w:val="115"/>
        </w:rPr>
        <w:t>shall</w:t>
      </w:r>
      <w:r>
        <w:rPr>
          <w:color w:val="231F20"/>
          <w:spacing w:val="-16"/>
          <w:w w:val="115"/>
        </w:rPr>
        <w:t xml:space="preserve"> </w:t>
      </w:r>
      <w:r>
        <w:rPr>
          <w:color w:val="231F20"/>
          <w:w w:val="115"/>
        </w:rPr>
        <w:t>be</w:t>
      </w:r>
      <w:r>
        <w:rPr>
          <w:color w:val="231F20"/>
          <w:spacing w:val="-16"/>
          <w:w w:val="115"/>
        </w:rPr>
        <w:t xml:space="preserve"> </w:t>
      </w:r>
      <w:r>
        <w:rPr>
          <w:color w:val="231F20"/>
          <w:w w:val="115"/>
        </w:rPr>
        <w:t>added</w:t>
      </w:r>
      <w:r>
        <w:rPr>
          <w:color w:val="231F20"/>
          <w:spacing w:val="-15"/>
          <w:w w:val="115"/>
        </w:rPr>
        <w:t xml:space="preserve"> </w:t>
      </w:r>
      <w:r>
        <w:rPr>
          <w:color w:val="231F20"/>
          <w:w w:val="115"/>
        </w:rPr>
        <w:t>to</w:t>
      </w:r>
      <w:r>
        <w:rPr>
          <w:color w:val="231F20"/>
          <w:spacing w:val="-16"/>
          <w:w w:val="115"/>
        </w:rPr>
        <w:t xml:space="preserve"> </w:t>
      </w:r>
      <w:r>
        <w:rPr>
          <w:color w:val="231F20"/>
          <w:w w:val="115"/>
        </w:rPr>
        <w:t>the</w:t>
      </w:r>
      <w:r>
        <w:rPr>
          <w:color w:val="231F20"/>
          <w:spacing w:val="-16"/>
          <w:w w:val="115"/>
        </w:rPr>
        <w:t xml:space="preserve"> </w:t>
      </w:r>
      <w:r>
        <w:rPr>
          <w:color w:val="231F20"/>
          <w:w w:val="115"/>
        </w:rPr>
        <w:t>Bid</w:t>
      </w:r>
      <w:r>
        <w:rPr>
          <w:color w:val="231F20"/>
          <w:spacing w:val="-16"/>
          <w:w w:val="115"/>
        </w:rPr>
        <w:t xml:space="preserve"> </w:t>
      </w:r>
      <w:r>
        <w:rPr>
          <w:color w:val="231F20"/>
          <w:w w:val="115"/>
        </w:rPr>
        <w:t>Price,</w:t>
      </w:r>
      <w:r>
        <w:rPr>
          <w:color w:val="231F20"/>
          <w:spacing w:val="-23"/>
          <w:w w:val="115"/>
        </w:rPr>
        <w:t xml:space="preserve"> </w:t>
      </w:r>
      <w:r>
        <w:rPr>
          <w:color w:val="231F20"/>
          <w:w w:val="115"/>
        </w:rPr>
        <w:t>for</w:t>
      </w:r>
      <w:r>
        <w:rPr>
          <w:color w:val="231F20"/>
          <w:spacing w:val="-16"/>
          <w:w w:val="115"/>
        </w:rPr>
        <w:t xml:space="preserve"> </w:t>
      </w:r>
      <w:r>
        <w:rPr>
          <w:color w:val="231F20"/>
          <w:w w:val="115"/>
        </w:rPr>
        <w:t>evaluation</w:t>
      </w:r>
      <w:r>
        <w:rPr>
          <w:color w:val="231F20"/>
          <w:spacing w:val="-16"/>
          <w:w w:val="115"/>
        </w:rPr>
        <w:t xml:space="preserve"> </w:t>
      </w:r>
      <w:r>
        <w:rPr>
          <w:color w:val="231F20"/>
          <w:w w:val="115"/>
        </w:rPr>
        <w:t>purposes</w:t>
      </w:r>
      <w:r>
        <w:rPr>
          <w:color w:val="231F20"/>
          <w:spacing w:val="-16"/>
          <w:w w:val="115"/>
        </w:rPr>
        <w:t xml:space="preserve"> </w:t>
      </w:r>
      <w:r>
        <w:rPr>
          <w:color w:val="231F20"/>
          <w:w w:val="115"/>
        </w:rPr>
        <w:t>only</w:t>
      </w:r>
      <w:r>
        <w:rPr>
          <w:i/>
          <w:color w:val="231F20"/>
          <w:w w:val="115"/>
        </w:rPr>
        <w:t>.</w:t>
      </w:r>
    </w:p>
    <w:p w:rsidR="00BC6281" w:rsidRDefault="00BC6281">
      <w:pPr>
        <w:pStyle w:val="BodyText"/>
        <w:rPr>
          <w:i/>
        </w:rPr>
      </w:pPr>
    </w:p>
    <w:p w:rsidR="00BC6281" w:rsidRDefault="006267A2">
      <w:pPr>
        <w:pStyle w:val="ListParagraph"/>
        <w:numPr>
          <w:ilvl w:val="0"/>
          <w:numId w:val="55"/>
        </w:numPr>
        <w:tabs>
          <w:tab w:val="left" w:pos="1215"/>
        </w:tabs>
        <w:spacing w:before="0"/>
      </w:pPr>
      <w:r>
        <w:rPr>
          <w:color w:val="231F20"/>
          <w:w w:val="115"/>
        </w:rPr>
        <w:t>Projected operating and maintenance</w:t>
      </w:r>
      <w:r>
        <w:rPr>
          <w:color w:val="231F20"/>
          <w:spacing w:val="-44"/>
          <w:w w:val="115"/>
        </w:rPr>
        <w:t xml:space="preserve"> </w:t>
      </w:r>
      <w:r>
        <w:rPr>
          <w:color w:val="231F20"/>
          <w:w w:val="115"/>
        </w:rPr>
        <w:t>costs.</w:t>
      </w:r>
    </w:p>
    <w:p w:rsidR="00BC6281" w:rsidRDefault="006267A2">
      <w:pPr>
        <w:pStyle w:val="BodyText"/>
        <w:spacing w:before="27" w:line="266" w:lineRule="auto"/>
        <w:ind w:left="1214" w:right="325"/>
        <w:jc w:val="both"/>
      </w:pPr>
      <w:r>
        <w:rPr>
          <w:color w:val="231F20"/>
          <w:w w:val="110"/>
        </w:rPr>
        <w:t>Operating and maintenance costs. An adjustment to take into account the operating and maintenance costs of the Goods will be added to the Bid Price, for evaluation purposes only, if specified in BDS Sub-Clause ITB 41.3 (e). The adjustment will be evaluated in accordance with the methodology specified in the BDS Sub-Clause ITB 41.3 (e).</w:t>
      </w:r>
    </w:p>
    <w:p w:rsidR="00BC6281" w:rsidRDefault="006267A2">
      <w:pPr>
        <w:pStyle w:val="ListParagraph"/>
        <w:numPr>
          <w:ilvl w:val="0"/>
          <w:numId w:val="55"/>
        </w:numPr>
        <w:tabs>
          <w:tab w:val="left" w:pos="1215"/>
        </w:tabs>
        <w:spacing w:before="53"/>
      </w:pPr>
      <w:r>
        <w:rPr>
          <w:color w:val="231F20"/>
          <w:w w:val="110"/>
        </w:rPr>
        <w:t>Performance</w:t>
      </w:r>
      <w:r>
        <w:rPr>
          <w:color w:val="231F20"/>
          <w:spacing w:val="-5"/>
          <w:w w:val="110"/>
        </w:rPr>
        <w:t xml:space="preserve"> </w:t>
      </w:r>
      <w:r>
        <w:rPr>
          <w:color w:val="231F20"/>
          <w:w w:val="110"/>
        </w:rPr>
        <w:t>and</w:t>
      </w:r>
      <w:r>
        <w:rPr>
          <w:color w:val="231F20"/>
          <w:spacing w:val="-4"/>
          <w:w w:val="110"/>
        </w:rPr>
        <w:t xml:space="preserve"> </w:t>
      </w:r>
      <w:r>
        <w:rPr>
          <w:color w:val="231F20"/>
          <w:w w:val="110"/>
        </w:rPr>
        <w:t>productivity</w:t>
      </w:r>
      <w:r>
        <w:rPr>
          <w:color w:val="231F20"/>
          <w:spacing w:val="-4"/>
          <w:w w:val="110"/>
        </w:rPr>
        <w:t xml:space="preserve"> </w:t>
      </w:r>
      <w:r>
        <w:rPr>
          <w:color w:val="231F20"/>
          <w:w w:val="110"/>
        </w:rPr>
        <w:t>of</w:t>
      </w:r>
      <w:r>
        <w:rPr>
          <w:color w:val="231F20"/>
          <w:spacing w:val="-4"/>
          <w:w w:val="110"/>
        </w:rPr>
        <w:t xml:space="preserve"> </w:t>
      </w:r>
      <w:r>
        <w:rPr>
          <w:color w:val="231F20"/>
          <w:w w:val="110"/>
        </w:rPr>
        <w:t>the</w:t>
      </w:r>
      <w:r>
        <w:rPr>
          <w:color w:val="231F20"/>
          <w:spacing w:val="-4"/>
          <w:w w:val="110"/>
        </w:rPr>
        <w:t xml:space="preserve"> </w:t>
      </w:r>
      <w:r>
        <w:rPr>
          <w:color w:val="231F20"/>
          <w:w w:val="110"/>
        </w:rPr>
        <w:t>equipment.</w:t>
      </w:r>
      <w:r>
        <w:rPr>
          <w:color w:val="231F20"/>
          <w:spacing w:val="-13"/>
          <w:w w:val="110"/>
        </w:rPr>
        <w:t xml:space="preserve"> </w:t>
      </w:r>
      <w:r>
        <w:rPr>
          <w:color w:val="231F20"/>
          <w:w w:val="110"/>
        </w:rPr>
        <w:t>(insert</w:t>
      </w:r>
      <w:r>
        <w:rPr>
          <w:color w:val="231F20"/>
          <w:spacing w:val="-4"/>
          <w:w w:val="110"/>
        </w:rPr>
        <w:t xml:space="preserve"> </w:t>
      </w:r>
      <w:r>
        <w:rPr>
          <w:color w:val="231F20"/>
          <w:w w:val="110"/>
        </w:rPr>
        <w:t>one</w:t>
      </w:r>
      <w:r>
        <w:rPr>
          <w:color w:val="231F20"/>
          <w:spacing w:val="-4"/>
          <w:w w:val="110"/>
        </w:rPr>
        <w:t xml:space="preserve"> </w:t>
      </w:r>
      <w:r>
        <w:rPr>
          <w:color w:val="231F20"/>
          <w:w w:val="110"/>
        </w:rPr>
        <w:t>of</w:t>
      </w:r>
      <w:r>
        <w:rPr>
          <w:color w:val="231F20"/>
          <w:spacing w:val="-4"/>
          <w:w w:val="110"/>
        </w:rPr>
        <w:t xml:space="preserve"> </w:t>
      </w:r>
      <w:r>
        <w:rPr>
          <w:color w:val="231F20"/>
          <w:w w:val="110"/>
        </w:rPr>
        <w:t>the</w:t>
      </w:r>
      <w:r>
        <w:rPr>
          <w:color w:val="231F20"/>
          <w:spacing w:val="-4"/>
          <w:w w:val="110"/>
        </w:rPr>
        <w:t xml:space="preserve"> </w:t>
      </w:r>
      <w:r>
        <w:rPr>
          <w:color w:val="231F20"/>
          <w:w w:val="110"/>
        </w:rPr>
        <w:t>following)</w:t>
      </w:r>
    </w:p>
    <w:p w:rsidR="00BC6281" w:rsidRDefault="006267A2">
      <w:pPr>
        <w:pStyle w:val="ListParagraph"/>
        <w:numPr>
          <w:ilvl w:val="1"/>
          <w:numId w:val="55"/>
        </w:numPr>
        <w:tabs>
          <w:tab w:val="left" w:pos="1725"/>
        </w:tabs>
        <w:spacing w:line="266" w:lineRule="auto"/>
        <w:ind w:right="316" w:hanging="510"/>
        <w:jc w:val="both"/>
        <w:rPr>
          <w:color w:val="231F20"/>
        </w:rPr>
      </w:pPr>
      <w:r>
        <w:rPr>
          <w:color w:val="231F20"/>
          <w:w w:val="110"/>
        </w:rPr>
        <w:t>Performance and productivity of the equipment. An adjustment representing the capitalized</w:t>
      </w:r>
      <w:r>
        <w:rPr>
          <w:color w:val="231F20"/>
          <w:spacing w:val="-7"/>
          <w:w w:val="110"/>
        </w:rPr>
        <w:t xml:space="preserve"> </w:t>
      </w:r>
      <w:r>
        <w:rPr>
          <w:color w:val="231F20"/>
          <w:w w:val="110"/>
        </w:rPr>
        <w:t>cost</w:t>
      </w:r>
      <w:r>
        <w:rPr>
          <w:color w:val="231F20"/>
          <w:spacing w:val="-6"/>
          <w:w w:val="110"/>
        </w:rPr>
        <w:t xml:space="preserve"> </w:t>
      </w:r>
      <w:r>
        <w:rPr>
          <w:color w:val="231F20"/>
          <w:w w:val="110"/>
        </w:rPr>
        <w:t>of</w:t>
      </w:r>
      <w:r>
        <w:rPr>
          <w:color w:val="231F20"/>
          <w:spacing w:val="-7"/>
          <w:w w:val="110"/>
        </w:rPr>
        <w:t xml:space="preserve"> </w:t>
      </w:r>
      <w:r>
        <w:rPr>
          <w:color w:val="231F20"/>
          <w:w w:val="110"/>
        </w:rPr>
        <w:t>additional</w:t>
      </w:r>
      <w:r>
        <w:rPr>
          <w:color w:val="231F20"/>
          <w:spacing w:val="-6"/>
          <w:w w:val="110"/>
        </w:rPr>
        <w:t xml:space="preserve"> </w:t>
      </w:r>
      <w:r>
        <w:rPr>
          <w:color w:val="231F20"/>
          <w:w w:val="110"/>
        </w:rPr>
        <w:t>operating</w:t>
      </w:r>
      <w:r>
        <w:rPr>
          <w:color w:val="231F20"/>
          <w:spacing w:val="-7"/>
          <w:w w:val="110"/>
        </w:rPr>
        <w:t xml:space="preserve"> </w:t>
      </w:r>
      <w:r>
        <w:rPr>
          <w:color w:val="231F20"/>
          <w:w w:val="110"/>
        </w:rPr>
        <w:t>costs</w:t>
      </w:r>
      <w:r>
        <w:rPr>
          <w:color w:val="231F20"/>
          <w:spacing w:val="-6"/>
          <w:w w:val="110"/>
        </w:rPr>
        <w:t xml:space="preserve"> </w:t>
      </w:r>
      <w:r>
        <w:rPr>
          <w:color w:val="231F20"/>
          <w:w w:val="110"/>
        </w:rPr>
        <w:t>over</w:t>
      </w:r>
      <w:r>
        <w:rPr>
          <w:color w:val="231F20"/>
          <w:spacing w:val="-7"/>
          <w:w w:val="110"/>
        </w:rPr>
        <w:t xml:space="preserve"> </w:t>
      </w:r>
      <w:r>
        <w:rPr>
          <w:color w:val="231F20"/>
          <w:w w:val="110"/>
        </w:rPr>
        <w:t>the</w:t>
      </w:r>
      <w:r>
        <w:rPr>
          <w:color w:val="231F20"/>
          <w:spacing w:val="-6"/>
          <w:w w:val="110"/>
        </w:rPr>
        <w:t xml:space="preserve"> </w:t>
      </w:r>
      <w:r>
        <w:rPr>
          <w:color w:val="231F20"/>
          <w:w w:val="110"/>
        </w:rPr>
        <w:t>life</w:t>
      </w:r>
      <w:r>
        <w:rPr>
          <w:color w:val="231F20"/>
          <w:spacing w:val="-6"/>
          <w:w w:val="110"/>
        </w:rPr>
        <w:t xml:space="preserve"> </w:t>
      </w:r>
      <w:r>
        <w:rPr>
          <w:color w:val="231F20"/>
          <w:w w:val="110"/>
        </w:rPr>
        <w:t>of</w:t>
      </w:r>
      <w:r>
        <w:rPr>
          <w:color w:val="231F20"/>
          <w:spacing w:val="-7"/>
          <w:w w:val="110"/>
        </w:rPr>
        <w:t xml:space="preserve"> </w:t>
      </w:r>
      <w:r>
        <w:rPr>
          <w:color w:val="231F20"/>
          <w:w w:val="110"/>
        </w:rPr>
        <w:t>the</w:t>
      </w:r>
      <w:r>
        <w:rPr>
          <w:color w:val="231F20"/>
          <w:spacing w:val="-6"/>
          <w:w w:val="110"/>
        </w:rPr>
        <w:t xml:space="preserve"> </w:t>
      </w:r>
      <w:r>
        <w:rPr>
          <w:color w:val="231F20"/>
          <w:w w:val="110"/>
        </w:rPr>
        <w:t>plant</w:t>
      </w:r>
      <w:r>
        <w:rPr>
          <w:color w:val="231F20"/>
          <w:spacing w:val="-7"/>
          <w:w w:val="110"/>
        </w:rPr>
        <w:t xml:space="preserve"> </w:t>
      </w:r>
      <w:r>
        <w:rPr>
          <w:color w:val="231F20"/>
          <w:w w:val="110"/>
        </w:rPr>
        <w:t>will</w:t>
      </w:r>
      <w:r>
        <w:rPr>
          <w:color w:val="231F20"/>
          <w:spacing w:val="-6"/>
          <w:w w:val="110"/>
        </w:rPr>
        <w:t xml:space="preserve"> </w:t>
      </w:r>
      <w:r>
        <w:rPr>
          <w:color w:val="231F20"/>
          <w:w w:val="110"/>
        </w:rPr>
        <w:t>be</w:t>
      </w:r>
      <w:r>
        <w:rPr>
          <w:color w:val="231F20"/>
          <w:spacing w:val="-7"/>
          <w:w w:val="110"/>
        </w:rPr>
        <w:t xml:space="preserve"> </w:t>
      </w:r>
      <w:r>
        <w:rPr>
          <w:color w:val="231F20"/>
          <w:w w:val="110"/>
        </w:rPr>
        <w:t>added to</w:t>
      </w:r>
      <w:r>
        <w:rPr>
          <w:color w:val="231F20"/>
          <w:spacing w:val="-25"/>
          <w:w w:val="110"/>
        </w:rPr>
        <w:t xml:space="preserve"> </w:t>
      </w:r>
      <w:r>
        <w:rPr>
          <w:color w:val="231F20"/>
          <w:w w:val="110"/>
        </w:rPr>
        <w:t>the</w:t>
      </w:r>
      <w:r>
        <w:rPr>
          <w:color w:val="231F20"/>
          <w:spacing w:val="-25"/>
          <w:w w:val="110"/>
        </w:rPr>
        <w:t xml:space="preserve"> </w:t>
      </w:r>
      <w:r>
        <w:rPr>
          <w:color w:val="231F20"/>
          <w:w w:val="110"/>
        </w:rPr>
        <w:t>Bid</w:t>
      </w:r>
      <w:r>
        <w:rPr>
          <w:color w:val="231F20"/>
          <w:spacing w:val="-24"/>
          <w:w w:val="110"/>
        </w:rPr>
        <w:t xml:space="preserve"> </w:t>
      </w:r>
      <w:r>
        <w:rPr>
          <w:color w:val="231F20"/>
          <w:w w:val="110"/>
        </w:rPr>
        <w:t>Price,</w:t>
      </w:r>
      <w:r>
        <w:rPr>
          <w:color w:val="231F20"/>
          <w:spacing w:val="-32"/>
          <w:w w:val="110"/>
        </w:rPr>
        <w:t xml:space="preserve"> </w:t>
      </w:r>
      <w:r>
        <w:rPr>
          <w:color w:val="231F20"/>
          <w:w w:val="110"/>
        </w:rPr>
        <w:t>for</w:t>
      </w:r>
      <w:r>
        <w:rPr>
          <w:color w:val="231F20"/>
          <w:spacing w:val="-24"/>
          <w:w w:val="110"/>
        </w:rPr>
        <w:t xml:space="preserve"> </w:t>
      </w:r>
      <w:r>
        <w:rPr>
          <w:color w:val="231F20"/>
          <w:w w:val="110"/>
        </w:rPr>
        <w:t>evaluation</w:t>
      </w:r>
      <w:r>
        <w:rPr>
          <w:color w:val="231F20"/>
          <w:spacing w:val="-25"/>
          <w:w w:val="110"/>
        </w:rPr>
        <w:t xml:space="preserve"> </w:t>
      </w:r>
      <w:r>
        <w:rPr>
          <w:color w:val="231F20"/>
          <w:w w:val="110"/>
        </w:rPr>
        <w:t>purposes,</w:t>
      </w:r>
      <w:r>
        <w:rPr>
          <w:color w:val="231F20"/>
          <w:spacing w:val="-31"/>
          <w:w w:val="110"/>
        </w:rPr>
        <w:t xml:space="preserve"> </w:t>
      </w:r>
      <w:r>
        <w:rPr>
          <w:color w:val="231F20"/>
          <w:w w:val="110"/>
        </w:rPr>
        <w:t>if</w:t>
      </w:r>
      <w:r>
        <w:rPr>
          <w:color w:val="231F20"/>
          <w:spacing w:val="-25"/>
          <w:w w:val="110"/>
        </w:rPr>
        <w:t xml:space="preserve"> </w:t>
      </w:r>
      <w:r>
        <w:rPr>
          <w:color w:val="231F20"/>
          <w:w w:val="110"/>
        </w:rPr>
        <w:t>specified</w:t>
      </w:r>
      <w:r>
        <w:rPr>
          <w:color w:val="231F20"/>
          <w:spacing w:val="-25"/>
          <w:w w:val="110"/>
        </w:rPr>
        <w:t xml:space="preserve"> </w:t>
      </w:r>
      <w:r>
        <w:rPr>
          <w:color w:val="231F20"/>
          <w:w w:val="110"/>
        </w:rPr>
        <w:t>in</w:t>
      </w:r>
      <w:r>
        <w:rPr>
          <w:color w:val="231F20"/>
          <w:spacing w:val="-24"/>
          <w:w w:val="110"/>
        </w:rPr>
        <w:t xml:space="preserve"> </w:t>
      </w:r>
      <w:r>
        <w:rPr>
          <w:color w:val="231F20"/>
          <w:w w:val="110"/>
        </w:rPr>
        <w:t>BDS</w:t>
      </w:r>
      <w:r>
        <w:rPr>
          <w:color w:val="231F20"/>
          <w:spacing w:val="-25"/>
          <w:w w:val="110"/>
        </w:rPr>
        <w:t xml:space="preserve"> </w:t>
      </w:r>
      <w:r>
        <w:rPr>
          <w:color w:val="231F20"/>
          <w:w w:val="110"/>
        </w:rPr>
        <w:t>Sub-Clause</w:t>
      </w:r>
      <w:r>
        <w:rPr>
          <w:color w:val="231F20"/>
          <w:spacing w:val="-24"/>
          <w:w w:val="110"/>
        </w:rPr>
        <w:t xml:space="preserve"> </w:t>
      </w:r>
      <w:r>
        <w:rPr>
          <w:color w:val="231F20"/>
          <w:w w:val="110"/>
        </w:rPr>
        <w:t>ITB</w:t>
      </w:r>
      <w:r>
        <w:rPr>
          <w:color w:val="231F20"/>
          <w:spacing w:val="-25"/>
          <w:w w:val="110"/>
        </w:rPr>
        <w:t xml:space="preserve"> </w:t>
      </w:r>
      <w:r>
        <w:rPr>
          <w:color w:val="231F20"/>
          <w:w w:val="110"/>
        </w:rPr>
        <w:t>41.3(e). The adjustment will be evaluated based on the drop in the guaranteed performance or efficiency offered in the Bid below the norm of 100, using the methodology specified</w:t>
      </w:r>
      <w:r>
        <w:rPr>
          <w:color w:val="231F20"/>
          <w:spacing w:val="-10"/>
          <w:w w:val="110"/>
        </w:rPr>
        <w:t xml:space="preserve"> </w:t>
      </w:r>
      <w:r>
        <w:rPr>
          <w:color w:val="231F20"/>
          <w:w w:val="110"/>
        </w:rPr>
        <w:t>in</w:t>
      </w:r>
      <w:r>
        <w:rPr>
          <w:color w:val="231F20"/>
          <w:spacing w:val="-9"/>
          <w:w w:val="110"/>
        </w:rPr>
        <w:t xml:space="preserve"> </w:t>
      </w:r>
      <w:r>
        <w:rPr>
          <w:color w:val="231F20"/>
          <w:w w:val="110"/>
        </w:rPr>
        <w:t>BDS</w:t>
      </w:r>
      <w:r>
        <w:rPr>
          <w:color w:val="231F20"/>
          <w:spacing w:val="-9"/>
          <w:w w:val="110"/>
        </w:rPr>
        <w:t xml:space="preserve"> </w:t>
      </w:r>
      <w:r>
        <w:rPr>
          <w:color w:val="231F20"/>
          <w:w w:val="110"/>
        </w:rPr>
        <w:t>Sub-Clause</w:t>
      </w:r>
      <w:r>
        <w:rPr>
          <w:color w:val="231F20"/>
          <w:spacing w:val="-9"/>
          <w:w w:val="110"/>
        </w:rPr>
        <w:t xml:space="preserve"> </w:t>
      </w:r>
      <w:r>
        <w:rPr>
          <w:color w:val="231F20"/>
          <w:w w:val="110"/>
        </w:rPr>
        <w:t>ITB</w:t>
      </w:r>
      <w:r>
        <w:rPr>
          <w:color w:val="231F20"/>
          <w:spacing w:val="-9"/>
          <w:w w:val="110"/>
        </w:rPr>
        <w:t xml:space="preserve"> </w:t>
      </w:r>
      <w:r>
        <w:rPr>
          <w:color w:val="231F20"/>
          <w:w w:val="110"/>
        </w:rPr>
        <w:t>41.3</w:t>
      </w:r>
      <w:r>
        <w:rPr>
          <w:color w:val="231F20"/>
          <w:spacing w:val="-9"/>
          <w:w w:val="110"/>
        </w:rPr>
        <w:t xml:space="preserve"> </w:t>
      </w:r>
      <w:r>
        <w:rPr>
          <w:color w:val="231F20"/>
          <w:w w:val="110"/>
        </w:rPr>
        <w:t>(e).</w:t>
      </w:r>
    </w:p>
    <w:p w:rsidR="00BC6281" w:rsidRDefault="006267A2">
      <w:pPr>
        <w:pStyle w:val="Heading3"/>
        <w:spacing w:line="248" w:lineRule="exact"/>
      </w:pPr>
      <w:r>
        <w:rPr>
          <w:color w:val="231F20"/>
          <w:w w:val="110"/>
        </w:rPr>
        <w:t>or</w:t>
      </w:r>
    </w:p>
    <w:p w:rsidR="00BC6281" w:rsidRDefault="006267A2">
      <w:pPr>
        <w:pStyle w:val="ListParagraph"/>
        <w:numPr>
          <w:ilvl w:val="1"/>
          <w:numId w:val="55"/>
        </w:numPr>
        <w:tabs>
          <w:tab w:val="left" w:pos="1725"/>
        </w:tabs>
        <w:spacing w:before="83" w:line="266" w:lineRule="auto"/>
        <w:ind w:right="325" w:hanging="510"/>
        <w:jc w:val="both"/>
        <w:rPr>
          <w:color w:val="231F20"/>
        </w:rPr>
      </w:pPr>
      <w:r>
        <w:rPr>
          <w:color w:val="231F20"/>
          <w:w w:val="110"/>
        </w:rPr>
        <w:t>An</w:t>
      </w:r>
      <w:r>
        <w:rPr>
          <w:color w:val="231F20"/>
          <w:spacing w:val="-7"/>
          <w:w w:val="110"/>
        </w:rPr>
        <w:t xml:space="preserve"> </w:t>
      </w:r>
      <w:r>
        <w:rPr>
          <w:color w:val="231F20"/>
          <w:w w:val="110"/>
        </w:rPr>
        <w:t>adjustment</w:t>
      </w:r>
      <w:r>
        <w:rPr>
          <w:color w:val="231F20"/>
          <w:spacing w:val="-6"/>
          <w:w w:val="110"/>
        </w:rPr>
        <w:t xml:space="preserve"> </w:t>
      </w:r>
      <w:r>
        <w:rPr>
          <w:color w:val="231F20"/>
          <w:w w:val="110"/>
        </w:rPr>
        <w:t>to</w:t>
      </w:r>
      <w:r>
        <w:rPr>
          <w:color w:val="231F20"/>
          <w:spacing w:val="-6"/>
          <w:w w:val="110"/>
        </w:rPr>
        <w:t xml:space="preserve"> </w:t>
      </w:r>
      <w:r>
        <w:rPr>
          <w:color w:val="231F20"/>
          <w:w w:val="110"/>
        </w:rPr>
        <w:t>take</w:t>
      </w:r>
      <w:r>
        <w:rPr>
          <w:color w:val="231F20"/>
          <w:spacing w:val="-6"/>
          <w:w w:val="110"/>
        </w:rPr>
        <w:t xml:space="preserve"> </w:t>
      </w:r>
      <w:r>
        <w:rPr>
          <w:color w:val="231F20"/>
          <w:w w:val="110"/>
        </w:rPr>
        <w:t>into</w:t>
      </w:r>
      <w:r>
        <w:rPr>
          <w:color w:val="231F20"/>
          <w:spacing w:val="-6"/>
          <w:w w:val="110"/>
        </w:rPr>
        <w:t xml:space="preserve"> </w:t>
      </w:r>
      <w:r>
        <w:rPr>
          <w:color w:val="231F20"/>
          <w:w w:val="110"/>
        </w:rPr>
        <w:t>account</w:t>
      </w:r>
      <w:r>
        <w:rPr>
          <w:color w:val="231F20"/>
          <w:spacing w:val="-6"/>
          <w:w w:val="110"/>
        </w:rPr>
        <w:t xml:space="preserve"> </w:t>
      </w:r>
      <w:r>
        <w:rPr>
          <w:color w:val="231F20"/>
          <w:w w:val="110"/>
        </w:rPr>
        <w:t>the</w:t>
      </w:r>
      <w:r>
        <w:rPr>
          <w:color w:val="231F20"/>
          <w:spacing w:val="-7"/>
          <w:w w:val="110"/>
        </w:rPr>
        <w:t xml:space="preserve"> </w:t>
      </w:r>
      <w:r>
        <w:rPr>
          <w:color w:val="231F20"/>
          <w:w w:val="110"/>
        </w:rPr>
        <w:t>productivity</w:t>
      </w:r>
      <w:r>
        <w:rPr>
          <w:color w:val="231F20"/>
          <w:spacing w:val="-6"/>
          <w:w w:val="110"/>
        </w:rPr>
        <w:t xml:space="preserve"> </w:t>
      </w:r>
      <w:r>
        <w:rPr>
          <w:color w:val="231F20"/>
          <w:w w:val="110"/>
        </w:rPr>
        <w:t>of</w:t>
      </w:r>
      <w:r>
        <w:rPr>
          <w:color w:val="231F20"/>
          <w:spacing w:val="-6"/>
          <w:w w:val="110"/>
        </w:rPr>
        <w:t xml:space="preserve"> </w:t>
      </w:r>
      <w:r>
        <w:rPr>
          <w:color w:val="231F20"/>
          <w:w w:val="110"/>
        </w:rPr>
        <w:t>the</w:t>
      </w:r>
      <w:r>
        <w:rPr>
          <w:color w:val="231F20"/>
          <w:spacing w:val="-6"/>
          <w:w w:val="110"/>
        </w:rPr>
        <w:t xml:space="preserve"> </w:t>
      </w:r>
      <w:r>
        <w:rPr>
          <w:color w:val="231F20"/>
          <w:w w:val="110"/>
        </w:rPr>
        <w:t>Goods</w:t>
      </w:r>
      <w:r>
        <w:rPr>
          <w:color w:val="231F20"/>
          <w:spacing w:val="-6"/>
          <w:w w:val="110"/>
        </w:rPr>
        <w:t xml:space="preserve"> </w:t>
      </w:r>
      <w:r>
        <w:rPr>
          <w:color w:val="231F20"/>
          <w:w w:val="110"/>
        </w:rPr>
        <w:t>offered</w:t>
      </w:r>
      <w:r>
        <w:rPr>
          <w:color w:val="231F20"/>
          <w:spacing w:val="-6"/>
          <w:w w:val="110"/>
        </w:rPr>
        <w:t xml:space="preserve"> </w:t>
      </w:r>
      <w:r>
        <w:rPr>
          <w:color w:val="231F20"/>
          <w:w w:val="110"/>
        </w:rPr>
        <w:t>in</w:t>
      </w:r>
      <w:r>
        <w:rPr>
          <w:color w:val="231F20"/>
          <w:spacing w:val="-7"/>
          <w:w w:val="110"/>
        </w:rPr>
        <w:t xml:space="preserve"> </w:t>
      </w:r>
      <w:r>
        <w:rPr>
          <w:color w:val="231F20"/>
          <w:w w:val="110"/>
        </w:rPr>
        <w:t>the</w:t>
      </w:r>
      <w:r>
        <w:rPr>
          <w:color w:val="231F20"/>
          <w:spacing w:val="-6"/>
          <w:w w:val="110"/>
        </w:rPr>
        <w:t xml:space="preserve"> </w:t>
      </w:r>
      <w:r>
        <w:rPr>
          <w:color w:val="231F20"/>
          <w:w w:val="110"/>
        </w:rPr>
        <w:t>Bid will</w:t>
      </w:r>
      <w:r>
        <w:rPr>
          <w:color w:val="231F20"/>
          <w:spacing w:val="-18"/>
          <w:w w:val="110"/>
        </w:rPr>
        <w:t xml:space="preserve"> </w:t>
      </w:r>
      <w:r>
        <w:rPr>
          <w:color w:val="231F20"/>
          <w:w w:val="110"/>
        </w:rPr>
        <w:t>be</w:t>
      </w:r>
      <w:r>
        <w:rPr>
          <w:color w:val="231F20"/>
          <w:spacing w:val="-18"/>
          <w:w w:val="110"/>
        </w:rPr>
        <w:t xml:space="preserve"> </w:t>
      </w:r>
      <w:r>
        <w:rPr>
          <w:color w:val="231F20"/>
          <w:w w:val="110"/>
        </w:rPr>
        <w:t>added</w:t>
      </w:r>
      <w:r>
        <w:rPr>
          <w:color w:val="231F20"/>
          <w:spacing w:val="-17"/>
          <w:w w:val="110"/>
        </w:rPr>
        <w:t xml:space="preserve"> </w:t>
      </w:r>
      <w:r>
        <w:rPr>
          <w:color w:val="231F20"/>
          <w:w w:val="110"/>
        </w:rPr>
        <w:t>to</w:t>
      </w:r>
      <w:r>
        <w:rPr>
          <w:color w:val="231F20"/>
          <w:spacing w:val="-18"/>
          <w:w w:val="110"/>
        </w:rPr>
        <w:t xml:space="preserve"> </w:t>
      </w:r>
      <w:r>
        <w:rPr>
          <w:color w:val="231F20"/>
          <w:w w:val="110"/>
        </w:rPr>
        <w:t>the</w:t>
      </w:r>
      <w:r>
        <w:rPr>
          <w:color w:val="231F20"/>
          <w:spacing w:val="-17"/>
          <w:w w:val="110"/>
        </w:rPr>
        <w:t xml:space="preserve"> </w:t>
      </w:r>
      <w:r>
        <w:rPr>
          <w:color w:val="231F20"/>
          <w:w w:val="110"/>
        </w:rPr>
        <w:t>Bid</w:t>
      </w:r>
      <w:r>
        <w:rPr>
          <w:color w:val="231F20"/>
          <w:spacing w:val="-18"/>
          <w:w w:val="110"/>
        </w:rPr>
        <w:t xml:space="preserve"> </w:t>
      </w:r>
      <w:r>
        <w:rPr>
          <w:color w:val="231F20"/>
          <w:w w:val="110"/>
        </w:rPr>
        <w:t>Price,</w:t>
      </w:r>
      <w:r>
        <w:rPr>
          <w:color w:val="231F20"/>
          <w:spacing w:val="-25"/>
          <w:w w:val="110"/>
        </w:rPr>
        <w:t xml:space="preserve"> </w:t>
      </w:r>
      <w:r>
        <w:rPr>
          <w:color w:val="231F20"/>
          <w:w w:val="110"/>
        </w:rPr>
        <w:t>for</w:t>
      </w:r>
      <w:r>
        <w:rPr>
          <w:color w:val="231F20"/>
          <w:spacing w:val="-17"/>
          <w:w w:val="110"/>
        </w:rPr>
        <w:t xml:space="preserve"> </w:t>
      </w:r>
      <w:r>
        <w:rPr>
          <w:color w:val="231F20"/>
          <w:w w:val="110"/>
        </w:rPr>
        <w:t>evaluation</w:t>
      </w:r>
      <w:r>
        <w:rPr>
          <w:color w:val="231F20"/>
          <w:spacing w:val="-18"/>
          <w:w w:val="110"/>
        </w:rPr>
        <w:t xml:space="preserve"> </w:t>
      </w:r>
      <w:r>
        <w:rPr>
          <w:color w:val="231F20"/>
          <w:w w:val="110"/>
        </w:rPr>
        <w:t>purposes</w:t>
      </w:r>
      <w:r>
        <w:rPr>
          <w:color w:val="231F20"/>
          <w:spacing w:val="-17"/>
          <w:w w:val="110"/>
        </w:rPr>
        <w:t xml:space="preserve"> </w:t>
      </w:r>
      <w:r>
        <w:rPr>
          <w:color w:val="231F20"/>
          <w:w w:val="110"/>
        </w:rPr>
        <w:t>only,</w:t>
      </w:r>
      <w:r>
        <w:rPr>
          <w:color w:val="231F20"/>
          <w:spacing w:val="-26"/>
          <w:w w:val="110"/>
        </w:rPr>
        <w:t xml:space="preserve"> </w:t>
      </w:r>
      <w:r>
        <w:rPr>
          <w:color w:val="231F20"/>
          <w:w w:val="110"/>
        </w:rPr>
        <w:t>if</w:t>
      </w:r>
      <w:r>
        <w:rPr>
          <w:color w:val="231F20"/>
          <w:spacing w:val="-17"/>
          <w:w w:val="110"/>
        </w:rPr>
        <w:t xml:space="preserve"> </w:t>
      </w:r>
      <w:r>
        <w:rPr>
          <w:color w:val="231F20"/>
          <w:w w:val="110"/>
        </w:rPr>
        <w:t>specified</w:t>
      </w:r>
      <w:r>
        <w:rPr>
          <w:color w:val="231F20"/>
          <w:spacing w:val="-18"/>
          <w:w w:val="110"/>
        </w:rPr>
        <w:t xml:space="preserve"> </w:t>
      </w:r>
      <w:r>
        <w:rPr>
          <w:color w:val="231F20"/>
          <w:w w:val="110"/>
        </w:rPr>
        <w:t>in</w:t>
      </w:r>
      <w:r>
        <w:rPr>
          <w:color w:val="231F20"/>
          <w:spacing w:val="-17"/>
          <w:w w:val="110"/>
        </w:rPr>
        <w:t xml:space="preserve"> </w:t>
      </w:r>
      <w:r>
        <w:rPr>
          <w:color w:val="231F20"/>
          <w:w w:val="110"/>
        </w:rPr>
        <w:t>BDS</w:t>
      </w:r>
      <w:r>
        <w:rPr>
          <w:color w:val="231F20"/>
          <w:spacing w:val="-18"/>
          <w:w w:val="110"/>
        </w:rPr>
        <w:t xml:space="preserve"> </w:t>
      </w:r>
      <w:r>
        <w:rPr>
          <w:color w:val="231F20"/>
          <w:w w:val="110"/>
        </w:rPr>
        <w:t>Sub- Clause ITB 41.3 (e). The adjustment will be evaluated based on the cost per unit of the actual productivity of the Goods offered in the Bid with respect to</w:t>
      </w:r>
      <w:r>
        <w:rPr>
          <w:color w:val="231F20"/>
          <w:spacing w:val="-23"/>
          <w:w w:val="110"/>
        </w:rPr>
        <w:t xml:space="preserve"> </w:t>
      </w:r>
      <w:r>
        <w:rPr>
          <w:color w:val="231F20"/>
          <w:w w:val="110"/>
        </w:rPr>
        <w:t>minimum required</w:t>
      </w:r>
      <w:r>
        <w:rPr>
          <w:color w:val="231F20"/>
          <w:spacing w:val="-12"/>
          <w:w w:val="110"/>
        </w:rPr>
        <w:t xml:space="preserve"> </w:t>
      </w:r>
      <w:r>
        <w:rPr>
          <w:color w:val="231F20"/>
          <w:w w:val="110"/>
        </w:rPr>
        <w:t>values,</w:t>
      </w:r>
      <w:r>
        <w:rPr>
          <w:color w:val="231F20"/>
          <w:spacing w:val="-20"/>
          <w:w w:val="110"/>
        </w:rPr>
        <w:t xml:space="preserve"> </w:t>
      </w:r>
      <w:r>
        <w:rPr>
          <w:color w:val="231F20"/>
          <w:w w:val="110"/>
        </w:rPr>
        <w:t>using</w:t>
      </w:r>
      <w:r>
        <w:rPr>
          <w:color w:val="231F20"/>
          <w:spacing w:val="-12"/>
          <w:w w:val="110"/>
        </w:rPr>
        <w:t xml:space="preserve"> </w:t>
      </w:r>
      <w:r>
        <w:rPr>
          <w:color w:val="231F20"/>
          <w:w w:val="110"/>
        </w:rPr>
        <w:t>the</w:t>
      </w:r>
      <w:r>
        <w:rPr>
          <w:color w:val="231F20"/>
          <w:spacing w:val="-11"/>
          <w:w w:val="110"/>
        </w:rPr>
        <w:t xml:space="preserve"> </w:t>
      </w:r>
      <w:r>
        <w:rPr>
          <w:color w:val="231F20"/>
          <w:w w:val="110"/>
        </w:rPr>
        <w:t>methodology</w:t>
      </w:r>
      <w:r>
        <w:rPr>
          <w:color w:val="231F20"/>
          <w:spacing w:val="-12"/>
          <w:w w:val="110"/>
        </w:rPr>
        <w:t xml:space="preserve"> </w:t>
      </w:r>
      <w:r>
        <w:rPr>
          <w:color w:val="231F20"/>
          <w:w w:val="110"/>
        </w:rPr>
        <w:t>specified</w:t>
      </w:r>
      <w:r>
        <w:rPr>
          <w:color w:val="231F20"/>
          <w:spacing w:val="-12"/>
          <w:w w:val="110"/>
        </w:rPr>
        <w:t xml:space="preserve"> </w:t>
      </w:r>
      <w:r>
        <w:rPr>
          <w:color w:val="231F20"/>
          <w:w w:val="110"/>
        </w:rPr>
        <w:t>in</w:t>
      </w:r>
      <w:r>
        <w:rPr>
          <w:color w:val="231F20"/>
          <w:spacing w:val="-11"/>
          <w:w w:val="110"/>
        </w:rPr>
        <w:t xml:space="preserve"> </w:t>
      </w:r>
      <w:r>
        <w:rPr>
          <w:color w:val="231F20"/>
          <w:w w:val="110"/>
        </w:rPr>
        <w:t>BDS</w:t>
      </w:r>
      <w:r>
        <w:rPr>
          <w:color w:val="231F20"/>
          <w:spacing w:val="-12"/>
          <w:w w:val="110"/>
        </w:rPr>
        <w:t xml:space="preserve"> </w:t>
      </w:r>
      <w:r>
        <w:rPr>
          <w:color w:val="231F20"/>
          <w:w w:val="110"/>
        </w:rPr>
        <w:t>Sub-Clause</w:t>
      </w:r>
      <w:r>
        <w:rPr>
          <w:color w:val="231F20"/>
          <w:spacing w:val="-12"/>
          <w:w w:val="110"/>
        </w:rPr>
        <w:t xml:space="preserve"> </w:t>
      </w:r>
      <w:r>
        <w:rPr>
          <w:color w:val="231F20"/>
          <w:w w:val="110"/>
        </w:rPr>
        <w:t>ITB</w:t>
      </w:r>
      <w:r>
        <w:rPr>
          <w:color w:val="231F20"/>
          <w:spacing w:val="-11"/>
          <w:w w:val="110"/>
        </w:rPr>
        <w:t xml:space="preserve"> </w:t>
      </w:r>
      <w:r>
        <w:rPr>
          <w:color w:val="231F20"/>
          <w:w w:val="110"/>
        </w:rPr>
        <w:t>41.3</w:t>
      </w:r>
      <w:r>
        <w:rPr>
          <w:color w:val="231F20"/>
          <w:spacing w:val="-12"/>
          <w:w w:val="110"/>
        </w:rPr>
        <w:t xml:space="preserve"> </w:t>
      </w:r>
      <w:r>
        <w:rPr>
          <w:color w:val="231F20"/>
          <w:w w:val="110"/>
        </w:rPr>
        <w:t>(e).</w:t>
      </w:r>
    </w:p>
    <w:p w:rsidR="00BC6281" w:rsidRDefault="006267A2">
      <w:pPr>
        <w:pStyle w:val="ListParagraph"/>
        <w:numPr>
          <w:ilvl w:val="0"/>
          <w:numId w:val="55"/>
        </w:numPr>
        <w:tabs>
          <w:tab w:val="left" w:pos="1215"/>
        </w:tabs>
        <w:spacing w:before="53"/>
      </w:pPr>
      <w:r>
        <w:rPr>
          <w:color w:val="231F20"/>
          <w:w w:val="110"/>
        </w:rPr>
        <w:t>Specific additional</w:t>
      </w:r>
      <w:r>
        <w:rPr>
          <w:color w:val="231F20"/>
          <w:spacing w:val="-15"/>
          <w:w w:val="110"/>
        </w:rPr>
        <w:t xml:space="preserve"> </w:t>
      </w:r>
      <w:r>
        <w:rPr>
          <w:color w:val="231F20"/>
          <w:w w:val="110"/>
        </w:rPr>
        <w:t>criteria</w:t>
      </w:r>
    </w:p>
    <w:p w:rsidR="00BC6281" w:rsidRDefault="006267A2">
      <w:pPr>
        <w:spacing w:before="27" w:line="266" w:lineRule="auto"/>
        <w:ind w:left="1214" w:right="266"/>
        <w:rPr>
          <w:i/>
        </w:rPr>
      </w:pPr>
      <w:r>
        <w:rPr>
          <w:i/>
          <w:color w:val="231F20"/>
          <w:w w:val="105"/>
        </w:rPr>
        <w:t>Other specific additional criteria to be considered in the evaluation, and the evaluation method, shall be detailed in BDS Sub-Clause ITB 41.3 (e)]</w:t>
      </w:r>
    </w:p>
    <w:p w:rsidR="00BC6281" w:rsidRDefault="00BC6281">
      <w:pPr>
        <w:pStyle w:val="BodyText"/>
        <w:spacing w:before="7"/>
        <w:rPr>
          <w:i/>
        </w:rPr>
      </w:pPr>
    </w:p>
    <w:p w:rsidR="00BC6281" w:rsidRDefault="006267A2">
      <w:pPr>
        <w:pStyle w:val="ListParagraph"/>
        <w:numPr>
          <w:ilvl w:val="0"/>
          <w:numId w:val="56"/>
        </w:numPr>
        <w:tabs>
          <w:tab w:val="left" w:pos="817"/>
          <w:tab w:val="left" w:pos="818"/>
        </w:tabs>
        <w:spacing w:before="0"/>
        <w:ind w:hanging="510"/>
        <w:rPr>
          <w:b/>
          <w:sz w:val="24"/>
        </w:rPr>
      </w:pPr>
      <w:r>
        <w:rPr>
          <w:b/>
          <w:color w:val="231F20"/>
          <w:w w:val="110"/>
          <w:sz w:val="24"/>
        </w:rPr>
        <w:t>Multiple Contracts (ITB</w:t>
      </w:r>
      <w:r>
        <w:rPr>
          <w:b/>
          <w:color w:val="231F20"/>
          <w:spacing w:val="-7"/>
          <w:w w:val="110"/>
          <w:sz w:val="24"/>
        </w:rPr>
        <w:t xml:space="preserve"> </w:t>
      </w:r>
      <w:r>
        <w:rPr>
          <w:b/>
          <w:color w:val="231F20"/>
          <w:w w:val="110"/>
          <w:sz w:val="24"/>
        </w:rPr>
        <w:t>41.6)</w:t>
      </w:r>
    </w:p>
    <w:p w:rsidR="00BC6281" w:rsidRDefault="006267A2">
      <w:pPr>
        <w:pStyle w:val="BodyText"/>
        <w:spacing w:before="79" w:line="266" w:lineRule="auto"/>
        <w:ind w:left="307"/>
      </w:pPr>
      <w:r>
        <w:rPr>
          <w:color w:val="231F20"/>
          <w:w w:val="115"/>
        </w:rPr>
        <w:t>The Purchaser shall award multiple contracts to the Bidder that offers the lowest evaluated combination of Bids (one contract per Bid).</w:t>
      </w:r>
    </w:p>
    <w:p w:rsidR="00BC6281" w:rsidRDefault="00BC6281">
      <w:pPr>
        <w:spacing w:line="266" w:lineRule="auto"/>
        <w:sectPr w:rsidR="00BC6281">
          <w:pgSz w:w="11910" w:h="16840"/>
          <w:pgMar w:top="1480" w:right="920" w:bottom="280" w:left="940" w:header="1200" w:footer="0" w:gutter="0"/>
          <w:cols w:space="720"/>
        </w:sectPr>
      </w:pPr>
    </w:p>
    <w:p w:rsidR="00BC6281" w:rsidRDefault="00BC6281">
      <w:pPr>
        <w:pStyle w:val="BodyText"/>
        <w:rPr>
          <w:sz w:val="6"/>
        </w:rPr>
      </w:pPr>
    </w:p>
    <w:p w:rsidR="00BC6281" w:rsidRDefault="008155D8">
      <w:pPr>
        <w:pStyle w:val="BodyText"/>
        <w:spacing w:line="20" w:lineRule="exact"/>
        <w:ind w:left="302"/>
        <w:rPr>
          <w:sz w:val="2"/>
        </w:rPr>
      </w:pPr>
      <w:r>
        <w:rPr>
          <w:noProof/>
          <w:sz w:val="2"/>
          <w:lang w:bidi="dz-BT"/>
        </w:rPr>
        <mc:AlternateContent>
          <mc:Choice Requires="wpg">
            <w:drawing>
              <wp:inline distT="0" distB="0" distL="0" distR="0">
                <wp:extent cx="5976620" cy="6350"/>
                <wp:effectExtent l="5715" t="6350" r="8890" b="6350"/>
                <wp:docPr id="13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131" name="Line 89"/>
                        <wps:cNvCnPr>
                          <a:cxnSpLocks noChangeShapeType="1"/>
                        </wps:cNvCnPr>
                        <wps:spPr bwMode="auto">
                          <a:xfrm>
                            <a:off x="9411" y="5"/>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D2E795" id="Group 88"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">
                <v:line id="Line 89" o:spid="_x0000_s1027" style="position:absolute;visibility:visible;mso-wrap-style:square" from="941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" strokecolor="#231f20" strokeweight=".5pt"/>
                <w10:anchorlock/>
              </v:group>
            </w:pict>
          </mc:Fallback>
        </mc:AlternateContent>
      </w:r>
    </w:p>
    <w:p w:rsidR="00BC6281" w:rsidRDefault="006267A2">
      <w:pPr>
        <w:pStyle w:val="BodyText"/>
        <w:spacing w:before="88"/>
        <w:ind w:left="307"/>
      </w:pPr>
      <w:r>
        <w:rPr>
          <w:color w:val="231F20"/>
          <w:w w:val="110"/>
        </w:rPr>
        <w:t>The Purchaser</w:t>
      </w:r>
      <w:r>
        <w:rPr>
          <w:color w:val="231F20"/>
          <w:spacing w:val="20"/>
          <w:w w:val="110"/>
        </w:rPr>
        <w:t xml:space="preserve"> </w:t>
      </w:r>
      <w:r>
        <w:rPr>
          <w:color w:val="231F20"/>
          <w:w w:val="110"/>
        </w:rPr>
        <w:t>shall:</w:t>
      </w:r>
    </w:p>
    <w:p w:rsidR="00BC6281" w:rsidRDefault="006267A2">
      <w:pPr>
        <w:pStyle w:val="ListParagraph"/>
        <w:numPr>
          <w:ilvl w:val="0"/>
          <w:numId w:val="54"/>
        </w:numPr>
        <w:tabs>
          <w:tab w:val="left" w:pos="1215"/>
        </w:tabs>
      </w:pPr>
      <w:r>
        <w:rPr>
          <w:color w:val="231F20"/>
          <w:w w:val="115"/>
        </w:rPr>
        <w:t>evaluate</w:t>
      </w:r>
      <w:r>
        <w:rPr>
          <w:color w:val="231F20"/>
          <w:spacing w:val="-15"/>
          <w:w w:val="115"/>
        </w:rPr>
        <w:t xml:space="preserve"> </w:t>
      </w:r>
      <w:r>
        <w:rPr>
          <w:color w:val="231F20"/>
          <w:w w:val="115"/>
        </w:rPr>
        <w:t>only</w:t>
      </w:r>
      <w:r>
        <w:rPr>
          <w:color w:val="231F20"/>
          <w:spacing w:val="-15"/>
          <w:w w:val="115"/>
        </w:rPr>
        <w:t xml:space="preserve"> </w:t>
      </w:r>
      <w:r>
        <w:rPr>
          <w:color w:val="231F20"/>
          <w:w w:val="115"/>
        </w:rPr>
        <w:t>lots</w:t>
      </w:r>
      <w:r>
        <w:rPr>
          <w:color w:val="231F20"/>
          <w:spacing w:val="-15"/>
          <w:w w:val="115"/>
        </w:rPr>
        <w:t xml:space="preserve"> </w:t>
      </w:r>
      <w:r>
        <w:rPr>
          <w:color w:val="231F20"/>
          <w:w w:val="115"/>
        </w:rPr>
        <w:t>or</w:t>
      </w:r>
      <w:r>
        <w:rPr>
          <w:color w:val="231F20"/>
          <w:spacing w:val="-15"/>
          <w:w w:val="115"/>
        </w:rPr>
        <w:t xml:space="preserve"> </w:t>
      </w:r>
      <w:r>
        <w:rPr>
          <w:color w:val="231F20"/>
          <w:w w:val="115"/>
        </w:rPr>
        <w:t>contracts</w:t>
      </w:r>
      <w:r>
        <w:rPr>
          <w:color w:val="231F20"/>
          <w:spacing w:val="-15"/>
          <w:w w:val="115"/>
        </w:rPr>
        <w:t xml:space="preserve"> </w:t>
      </w:r>
      <w:r>
        <w:rPr>
          <w:color w:val="231F20"/>
          <w:w w:val="115"/>
        </w:rPr>
        <w:t>that</w:t>
      </w:r>
      <w:r>
        <w:rPr>
          <w:color w:val="231F20"/>
          <w:spacing w:val="-15"/>
          <w:w w:val="115"/>
        </w:rPr>
        <w:t xml:space="preserve"> </w:t>
      </w:r>
      <w:r>
        <w:rPr>
          <w:color w:val="231F20"/>
          <w:w w:val="115"/>
        </w:rPr>
        <w:t>include</w:t>
      </w:r>
      <w:r>
        <w:rPr>
          <w:color w:val="231F20"/>
          <w:spacing w:val="-14"/>
          <w:w w:val="115"/>
        </w:rPr>
        <w:t xml:space="preserve"> </w:t>
      </w:r>
      <w:r>
        <w:rPr>
          <w:color w:val="231F20"/>
          <w:w w:val="115"/>
        </w:rPr>
        <w:t>at</w:t>
      </w:r>
      <w:r>
        <w:rPr>
          <w:color w:val="231F20"/>
          <w:spacing w:val="-15"/>
          <w:w w:val="115"/>
        </w:rPr>
        <w:t xml:space="preserve"> </w:t>
      </w:r>
      <w:r>
        <w:rPr>
          <w:color w:val="231F20"/>
          <w:w w:val="115"/>
        </w:rPr>
        <w:t>least</w:t>
      </w:r>
      <w:r>
        <w:rPr>
          <w:color w:val="231F20"/>
          <w:spacing w:val="-15"/>
          <w:w w:val="115"/>
        </w:rPr>
        <w:t xml:space="preserve"> </w:t>
      </w:r>
      <w:r>
        <w:rPr>
          <w:color w:val="231F20"/>
          <w:w w:val="115"/>
        </w:rPr>
        <w:t>the</w:t>
      </w:r>
      <w:r>
        <w:rPr>
          <w:color w:val="231F20"/>
          <w:spacing w:val="-15"/>
          <w:w w:val="115"/>
        </w:rPr>
        <w:t xml:space="preserve"> </w:t>
      </w:r>
      <w:r>
        <w:rPr>
          <w:color w:val="231F20"/>
          <w:w w:val="115"/>
        </w:rPr>
        <w:t>percentages</w:t>
      </w:r>
      <w:r>
        <w:rPr>
          <w:color w:val="231F20"/>
          <w:spacing w:val="-15"/>
          <w:w w:val="115"/>
        </w:rPr>
        <w:t xml:space="preserve"> </w:t>
      </w:r>
      <w:r>
        <w:rPr>
          <w:color w:val="231F20"/>
          <w:w w:val="115"/>
        </w:rPr>
        <w:t>of</w:t>
      </w:r>
      <w:r>
        <w:rPr>
          <w:color w:val="231F20"/>
          <w:spacing w:val="-15"/>
          <w:w w:val="115"/>
        </w:rPr>
        <w:t xml:space="preserve"> </w:t>
      </w:r>
      <w:r>
        <w:rPr>
          <w:color w:val="231F20"/>
          <w:w w:val="115"/>
        </w:rPr>
        <w:t>items</w:t>
      </w:r>
      <w:r>
        <w:rPr>
          <w:color w:val="231F20"/>
          <w:spacing w:val="-14"/>
          <w:w w:val="115"/>
        </w:rPr>
        <w:t xml:space="preserve"> </w:t>
      </w:r>
      <w:r>
        <w:rPr>
          <w:color w:val="231F20"/>
          <w:w w:val="115"/>
        </w:rPr>
        <w:t>per</w:t>
      </w:r>
      <w:r>
        <w:rPr>
          <w:color w:val="231F20"/>
          <w:spacing w:val="-15"/>
          <w:w w:val="115"/>
        </w:rPr>
        <w:t xml:space="preserve"> </w:t>
      </w:r>
      <w:r>
        <w:rPr>
          <w:color w:val="231F20"/>
          <w:w w:val="115"/>
        </w:rPr>
        <w:t>lot</w:t>
      </w:r>
      <w:r>
        <w:rPr>
          <w:color w:val="231F20"/>
          <w:spacing w:val="-15"/>
          <w:w w:val="115"/>
        </w:rPr>
        <w:t xml:space="preserve"> </w:t>
      </w:r>
      <w:r>
        <w:rPr>
          <w:color w:val="231F20"/>
          <w:w w:val="115"/>
        </w:rPr>
        <w:t>and</w:t>
      </w:r>
    </w:p>
    <w:p w:rsidR="00BC6281" w:rsidRDefault="006267A2">
      <w:pPr>
        <w:pStyle w:val="BodyText"/>
        <w:spacing w:before="27"/>
        <w:ind w:left="1214"/>
      </w:pPr>
      <w:r>
        <w:rPr>
          <w:color w:val="231F20"/>
          <w:w w:val="110"/>
        </w:rPr>
        <w:t>quantity per item as specified in ITB Sub-Clause 18.7.</w:t>
      </w:r>
    </w:p>
    <w:p w:rsidR="00BC6281" w:rsidRDefault="006267A2">
      <w:pPr>
        <w:pStyle w:val="ListParagraph"/>
        <w:numPr>
          <w:ilvl w:val="0"/>
          <w:numId w:val="54"/>
        </w:numPr>
        <w:tabs>
          <w:tab w:val="left" w:pos="1215"/>
        </w:tabs>
        <w:spacing w:before="83"/>
      </w:pPr>
      <w:r>
        <w:rPr>
          <w:color w:val="231F20"/>
          <w:w w:val="115"/>
        </w:rPr>
        <w:t>take into</w:t>
      </w:r>
      <w:r>
        <w:rPr>
          <w:color w:val="231F20"/>
          <w:spacing w:val="-21"/>
          <w:w w:val="115"/>
        </w:rPr>
        <w:t xml:space="preserve"> </w:t>
      </w:r>
      <w:r>
        <w:rPr>
          <w:color w:val="231F20"/>
          <w:w w:val="115"/>
        </w:rPr>
        <w:t>account:</w:t>
      </w:r>
    </w:p>
    <w:p w:rsidR="00BC6281" w:rsidRDefault="006267A2">
      <w:pPr>
        <w:pStyle w:val="ListParagraph"/>
        <w:numPr>
          <w:ilvl w:val="1"/>
          <w:numId w:val="54"/>
        </w:numPr>
        <w:tabs>
          <w:tab w:val="left" w:pos="1724"/>
          <w:tab w:val="left" w:pos="1725"/>
        </w:tabs>
        <w:ind w:hanging="510"/>
      </w:pPr>
      <w:r>
        <w:rPr>
          <w:color w:val="231F20"/>
          <w:w w:val="115"/>
        </w:rPr>
        <w:t>the</w:t>
      </w:r>
      <w:r>
        <w:rPr>
          <w:color w:val="231F20"/>
          <w:spacing w:val="-12"/>
          <w:w w:val="115"/>
        </w:rPr>
        <w:t xml:space="preserve"> </w:t>
      </w:r>
      <w:r>
        <w:rPr>
          <w:color w:val="231F20"/>
          <w:w w:val="115"/>
        </w:rPr>
        <w:t>lowest-evaluated</w:t>
      </w:r>
      <w:r>
        <w:rPr>
          <w:color w:val="231F20"/>
          <w:spacing w:val="-12"/>
          <w:w w:val="115"/>
        </w:rPr>
        <w:t xml:space="preserve"> </w:t>
      </w:r>
      <w:r>
        <w:rPr>
          <w:color w:val="231F20"/>
          <w:w w:val="115"/>
        </w:rPr>
        <w:t>Bid</w:t>
      </w:r>
      <w:r>
        <w:rPr>
          <w:color w:val="231F20"/>
          <w:spacing w:val="-11"/>
          <w:w w:val="115"/>
        </w:rPr>
        <w:t xml:space="preserve"> </w:t>
      </w:r>
      <w:r>
        <w:rPr>
          <w:color w:val="231F20"/>
          <w:w w:val="115"/>
        </w:rPr>
        <w:t>for</w:t>
      </w:r>
      <w:r>
        <w:rPr>
          <w:color w:val="231F20"/>
          <w:spacing w:val="-12"/>
          <w:w w:val="115"/>
        </w:rPr>
        <w:t xml:space="preserve"> </w:t>
      </w:r>
      <w:r>
        <w:rPr>
          <w:color w:val="231F20"/>
          <w:w w:val="115"/>
        </w:rPr>
        <w:t>each</w:t>
      </w:r>
      <w:r>
        <w:rPr>
          <w:color w:val="231F20"/>
          <w:spacing w:val="-11"/>
          <w:w w:val="115"/>
        </w:rPr>
        <w:t xml:space="preserve"> </w:t>
      </w:r>
      <w:r>
        <w:rPr>
          <w:color w:val="231F20"/>
          <w:w w:val="115"/>
        </w:rPr>
        <w:t>lot;</w:t>
      </w:r>
      <w:r>
        <w:rPr>
          <w:color w:val="231F20"/>
          <w:spacing w:val="-12"/>
          <w:w w:val="115"/>
        </w:rPr>
        <w:t xml:space="preserve"> </w:t>
      </w:r>
      <w:r>
        <w:rPr>
          <w:color w:val="231F20"/>
          <w:w w:val="115"/>
        </w:rPr>
        <w:t>and</w:t>
      </w:r>
    </w:p>
    <w:p w:rsidR="00BC6281" w:rsidRDefault="006267A2">
      <w:pPr>
        <w:pStyle w:val="ListParagraph"/>
        <w:numPr>
          <w:ilvl w:val="1"/>
          <w:numId w:val="54"/>
        </w:numPr>
        <w:tabs>
          <w:tab w:val="left" w:pos="1724"/>
          <w:tab w:val="left" w:pos="1725"/>
        </w:tabs>
        <w:ind w:hanging="510"/>
      </w:pPr>
      <w:r>
        <w:rPr>
          <w:color w:val="231F20"/>
          <w:w w:val="115"/>
        </w:rPr>
        <w:t>the price reduction per lot and the methodology for its application as offered</w:t>
      </w:r>
      <w:r>
        <w:rPr>
          <w:color w:val="231F20"/>
          <w:spacing w:val="-23"/>
          <w:w w:val="115"/>
        </w:rPr>
        <w:t xml:space="preserve"> </w:t>
      </w:r>
      <w:r>
        <w:rPr>
          <w:color w:val="231F20"/>
          <w:w w:val="115"/>
        </w:rPr>
        <w:t>by</w:t>
      </w:r>
    </w:p>
    <w:p w:rsidR="00BC6281" w:rsidRDefault="006267A2">
      <w:pPr>
        <w:pStyle w:val="BodyText"/>
        <w:spacing w:before="27"/>
        <w:ind w:left="1724"/>
      </w:pPr>
      <w:r>
        <w:rPr>
          <w:color w:val="231F20"/>
          <w:w w:val="115"/>
        </w:rPr>
        <w:t>the Bidder in its Bid.</w:t>
      </w:r>
    </w:p>
    <w:p w:rsidR="00BC6281" w:rsidRDefault="00BC6281">
      <w:pPr>
        <w:sectPr w:rsidR="00BC6281">
          <w:pgSz w:w="11910" w:h="16840"/>
          <w:pgMar w:top="1480" w:right="920" w:bottom="280" w:left="940" w:header="1200" w:footer="0" w:gutter="0"/>
          <w:cols w:space="720"/>
        </w:sectPr>
      </w:pPr>
    </w:p>
    <w:p w:rsidR="00BC6281" w:rsidRDefault="00BC6281">
      <w:pPr>
        <w:pStyle w:val="BodyText"/>
        <w:rPr>
          <w:sz w:val="6"/>
        </w:rPr>
      </w:pPr>
    </w:p>
    <w:p w:rsidR="00BC6281" w:rsidRDefault="008155D8">
      <w:pPr>
        <w:pStyle w:val="BodyText"/>
        <w:spacing w:line="20" w:lineRule="exact"/>
        <w:ind w:left="302"/>
        <w:rPr>
          <w:sz w:val="2"/>
        </w:rPr>
      </w:pPr>
      <w:r>
        <w:rPr>
          <w:noProof/>
          <w:sz w:val="2"/>
          <w:lang w:bidi="dz-BT"/>
        </w:rPr>
        <mc:AlternateContent>
          <mc:Choice Requires="wpg">
            <w:drawing>
              <wp:inline distT="0" distB="0" distL="0" distR="0">
                <wp:extent cx="5976620" cy="6350"/>
                <wp:effectExtent l="5715" t="6350" r="8890" b="6350"/>
                <wp:docPr id="12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129" name="Line 87"/>
                        <wps:cNvCnPr>
                          <a:cxnSpLocks noChangeShapeType="1"/>
                        </wps:cNvCnPr>
                        <wps:spPr bwMode="auto">
                          <a:xfrm>
                            <a:off x="9411" y="5"/>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9BACDC" id="Group 86"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">
                <v:line id="Line 87" o:spid="_x0000_s1027" style="position:absolute;visibility:visible;mso-wrap-style:square" from="941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" strokecolor="#231f20" strokeweight=".5pt"/>
                <w10:anchorlock/>
              </v:group>
            </w:pict>
          </mc:Fallback>
        </mc:AlternateContent>
      </w:r>
    </w:p>
    <w:p w:rsidR="00BC6281" w:rsidRDefault="006267A2">
      <w:pPr>
        <w:spacing w:before="68" w:line="535" w:lineRule="auto"/>
        <w:ind w:left="2807" w:right="2822"/>
        <w:jc w:val="center"/>
        <w:rPr>
          <w:rFonts w:ascii="Arial"/>
          <w:b/>
          <w:sz w:val="32"/>
        </w:rPr>
      </w:pPr>
      <w:r>
        <w:rPr>
          <w:rFonts w:ascii="Arial"/>
          <w:b/>
          <w:color w:val="231F20"/>
          <w:spacing w:val="2"/>
          <w:w w:val="95"/>
          <w:sz w:val="32"/>
        </w:rPr>
        <w:t xml:space="preserve">SECTION </w:t>
      </w:r>
      <w:r>
        <w:rPr>
          <w:rFonts w:ascii="Arial"/>
          <w:b/>
          <w:color w:val="231F20"/>
          <w:w w:val="95"/>
          <w:sz w:val="32"/>
        </w:rPr>
        <w:t xml:space="preserve">IV. </w:t>
      </w:r>
      <w:r>
        <w:rPr>
          <w:rFonts w:ascii="Arial"/>
          <w:b/>
          <w:color w:val="231F20"/>
          <w:spacing w:val="2"/>
          <w:w w:val="95"/>
          <w:sz w:val="32"/>
        </w:rPr>
        <w:t xml:space="preserve">BIDDING </w:t>
      </w:r>
      <w:r>
        <w:rPr>
          <w:rFonts w:ascii="Arial"/>
          <w:b/>
          <w:color w:val="231F20"/>
          <w:spacing w:val="3"/>
          <w:w w:val="95"/>
          <w:sz w:val="32"/>
        </w:rPr>
        <w:t xml:space="preserve">FORMS </w:t>
      </w:r>
      <w:r>
        <w:rPr>
          <w:rFonts w:ascii="Arial"/>
          <w:b/>
          <w:color w:val="231F20"/>
          <w:sz w:val="32"/>
        </w:rPr>
        <w:t>TABLE OF</w:t>
      </w:r>
      <w:r>
        <w:rPr>
          <w:rFonts w:ascii="Arial"/>
          <w:b/>
          <w:color w:val="231F20"/>
          <w:spacing w:val="-61"/>
          <w:sz w:val="32"/>
        </w:rPr>
        <w:t xml:space="preserve"> </w:t>
      </w:r>
      <w:r>
        <w:rPr>
          <w:rFonts w:ascii="Arial"/>
          <w:b/>
          <w:color w:val="231F20"/>
          <w:spacing w:val="3"/>
          <w:sz w:val="32"/>
        </w:rPr>
        <w:t>FORMS</w:t>
      </w:r>
    </w:p>
    <w:sdt>
      <w:sdtPr>
        <w:id w:val="338818828"/>
        <w:docPartObj>
          <w:docPartGallery w:val="Table of Contents"/>
          <w:docPartUnique/>
        </w:docPartObj>
      </w:sdtPr>
      <w:sdtEndPr/>
      <w:sdtContent>
        <w:p w:rsidR="00BC6281" w:rsidRDefault="009F2855">
          <w:pPr>
            <w:pStyle w:val="TOC1"/>
            <w:tabs>
              <w:tab w:val="right" w:leader="dot" w:pos="9718"/>
            </w:tabs>
            <w:spacing w:before="116"/>
          </w:pPr>
          <w:hyperlink w:anchor="_TOC_250008" w:history="1">
            <w:r w:rsidR="006267A2">
              <w:rPr>
                <w:color w:val="231F20"/>
                <w:w w:val="110"/>
              </w:rPr>
              <w:t>Bid</w:t>
            </w:r>
            <w:r w:rsidR="006267A2">
              <w:rPr>
                <w:color w:val="231F20"/>
                <w:spacing w:val="-8"/>
                <w:w w:val="110"/>
              </w:rPr>
              <w:t xml:space="preserve"> </w:t>
            </w:r>
            <w:r w:rsidR="006267A2">
              <w:rPr>
                <w:color w:val="231F20"/>
                <w:w w:val="110"/>
              </w:rPr>
              <w:t>Submission</w:t>
            </w:r>
            <w:r w:rsidR="006267A2">
              <w:rPr>
                <w:color w:val="231F20"/>
                <w:spacing w:val="-8"/>
                <w:w w:val="110"/>
              </w:rPr>
              <w:t xml:space="preserve"> </w:t>
            </w:r>
            <w:r w:rsidR="006267A2">
              <w:rPr>
                <w:color w:val="231F20"/>
                <w:w w:val="110"/>
              </w:rPr>
              <w:t>Sheet</w:t>
            </w:r>
            <w:r w:rsidR="006267A2">
              <w:rPr>
                <w:color w:val="231F20"/>
                <w:w w:val="110"/>
              </w:rPr>
              <w:tab/>
              <w:t>42</w:t>
            </w:r>
          </w:hyperlink>
        </w:p>
        <w:p w:rsidR="00BC6281" w:rsidRDefault="009F2855">
          <w:pPr>
            <w:pStyle w:val="TOC1"/>
            <w:tabs>
              <w:tab w:val="right" w:leader="dot" w:pos="9718"/>
            </w:tabs>
          </w:pPr>
          <w:hyperlink w:anchor="_TOC_250007" w:history="1">
            <w:r w:rsidR="006267A2">
              <w:rPr>
                <w:color w:val="231F20"/>
                <w:w w:val="110"/>
              </w:rPr>
              <w:t>Price</w:t>
            </w:r>
            <w:r w:rsidR="006267A2">
              <w:rPr>
                <w:color w:val="231F20"/>
                <w:spacing w:val="-8"/>
                <w:w w:val="110"/>
              </w:rPr>
              <w:t xml:space="preserve"> </w:t>
            </w:r>
            <w:r w:rsidR="006267A2">
              <w:rPr>
                <w:color w:val="231F20"/>
                <w:w w:val="110"/>
              </w:rPr>
              <w:t>Schedule</w:t>
            </w:r>
            <w:r w:rsidR="006267A2">
              <w:rPr>
                <w:color w:val="231F20"/>
                <w:spacing w:val="-8"/>
                <w:w w:val="110"/>
              </w:rPr>
              <w:t xml:space="preserve"> </w:t>
            </w:r>
            <w:r w:rsidR="006267A2">
              <w:rPr>
                <w:color w:val="231F20"/>
                <w:w w:val="110"/>
              </w:rPr>
              <w:t>Forms</w:t>
            </w:r>
            <w:r w:rsidR="006267A2">
              <w:rPr>
                <w:color w:val="231F20"/>
                <w:w w:val="110"/>
              </w:rPr>
              <w:tab/>
              <w:t>44</w:t>
            </w:r>
          </w:hyperlink>
        </w:p>
        <w:p w:rsidR="00BC6281" w:rsidRDefault="009F2855">
          <w:pPr>
            <w:pStyle w:val="TOC1"/>
            <w:tabs>
              <w:tab w:val="right" w:leader="dot" w:pos="9718"/>
            </w:tabs>
            <w:spacing w:before="83"/>
          </w:pPr>
          <w:hyperlink w:anchor="_TOC_250006" w:history="1">
            <w:r w:rsidR="006267A2">
              <w:rPr>
                <w:color w:val="231F20"/>
                <w:w w:val="110"/>
              </w:rPr>
              <w:t>Price</w:t>
            </w:r>
            <w:r w:rsidR="006267A2">
              <w:rPr>
                <w:color w:val="231F20"/>
                <w:spacing w:val="-9"/>
                <w:w w:val="110"/>
              </w:rPr>
              <w:t xml:space="preserve"> </w:t>
            </w:r>
            <w:r w:rsidR="006267A2">
              <w:rPr>
                <w:color w:val="231F20"/>
                <w:w w:val="110"/>
              </w:rPr>
              <w:t>Schedule:</w:t>
            </w:r>
            <w:r w:rsidR="006267A2">
              <w:rPr>
                <w:color w:val="231F20"/>
                <w:spacing w:val="-8"/>
                <w:w w:val="110"/>
              </w:rPr>
              <w:t xml:space="preserve"> </w:t>
            </w:r>
            <w:r w:rsidR="006267A2">
              <w:rPr>
                <w:color w:val="231F20"/>
                <w:w w:val="110"/>
              </w:rPr>
              <w:t>Goods</w:t>
            </w:r>
            <w:r w:rsidR="006267A2">
              <w:rPr>
                <w:color w:val="231F20"/>
                <w:spacing w:val="-9"/>
                <w:w w:val="110"/>
              </w:rPr>
              <w:t xml:space="preserve"> </w:t>
            </w:r>
            <w:r w:rsidR="006267A2">
              <w:rPr>
                <w:color w:val="231F20"/>
                <w:w w:val="110"/>
              </w:rPr>
              <w:t>Manufactured</w:t>
            </w:r>
            <w:r w:rsidR="006267A2">
              <w:rPr>
                <w:color w:val="231F20"/>
                <w:spacing w:val="-8"/>
                <w:w w:val="110"/>
              </w:rPr>
              <w:t xml:space="preserve"> </w:t>
            </w:r>
            <w:r w:rsidR="006267A2">
              <w:rPr>
                <w:color w:val="231F20"/>
                <w:w w:val="110"/>
              </w:rPr>
              <w:t>Outside</w:t>
            </w:r>
            <w:r w:rsidR="006267A2">
              <w:rPr>
                <w:color w:val="231F20"/>
                <w:spacing w:val="-9"/>
                <w:w w:val="110"/>
              </w:rPr>
              <w:t xml:space="preserve"> </w:t>
            </w:r>
            <w:r w:rsidR="006267A2">
              <w:rPr>
                <w:color w:val="231F20"/>
                <w:w w:val="110"/>
              </w:rPr>
              <w:t>The</w:t>
            </w:r>
            <w:r w:rsidR="006267A2">
              <w:rPr>
                <w:color w:val="231F20"/>
                <w:spacing w:val="-8"/>
                <w:w w:val="110"/>
              </w:rPr>
              <w:t xml:space="preserve"> </w:t>
            </w:r>
            <w:r w:rsidR="006267A2">
              <w:rPr>
                <w:color w:val="231F20"/>
                <w:w w:val="110"/>
              </w:rPr>
              <w:t>Purchaser’s</w:t>
            </w:r>
            <w:r w:rsidR="006267A2">
              <w:rPr>
                <w:color w:val="231F20"/>
                <w:spacing w:val="-9"/>
                <w:w w:val="110"/>
              </w:rPr>
              <w:t xml:space="preserve"> </w:t>
            </w:r>
            <w:r w:rsidR="006267A2">
              <w:rPr>
                <w:color w:val="231F20"/>
                <w:w w:val="110"/>
              </w:rPr>
              <w:t>Country,</w:t>
            </w:r>
            <w:r w:rsidR="006267A2">
              <w:rPr>
                <w:color w:val="231F20"/>
                <w:spacing w:val="-17"/>
                <w:w w:val="110"/>
              </w:rPr>
              <w:t xml:space="preserve"> </w:t>
            </w:r>
            <w:r w:rsidR="006267A2">
              <w:rPr>
                <w:color w:val="231F20"/>
                <w:spacing w:val="-7"/>
                <w:w w:val="110"/>
              </w:rPr>
              <w:t>To</w:t>
            </w:r>
            <w:r w:rsidR="006267A2">
              <w:rPr>
                <w:color w:val="231F20"/>
                <w:spacing w:val="-9"/>
                <w:w w:val="110"/>
              </w:rPr>
              <w:t xml:space="preserve"> </w:t>
            </w:r>
            <w:r w:rsidR="006267A2">
              <w:rPr>
                <w:color w:val="231F20"/>
                <w:w w:val="110"/>
              </w:rPr>
              <w:t>Be</w:t>
            </w:r>
            <w:r w:rsidR="006267A2">
              <w:rPr>
                <w:color w:val="231F20"/>
                <w:spacing w:val="-8"/>
                <w:w w:val="110"/>
              </w:rPr>
              <w:t xml:space="preserve"> </w:t>
            </w:r>
            <w:r w:rsidR="006267A2">
              <w:rPr>
                <w:color w:val="231F20"/>
                <w:w w:val="110"/>
              </w:rPr>
              <w:t>Imported</w:t>
            </w:r>
            <w:r w:rsidR="006267A2">
              <w:rPr>
                <w:color w:val="231F20"/>
                <w:w w:val="110"/>
              </w:rPr>
              <w:tab/>
              <w:t>45</w:t>
            </w:r>
          </w:hyperlink>
        </w:p>
        <w:p w:rsidR="00BC6281" w:rsidRDefault="006267A2">
          <w:pPr>
            <w:pStyle w:val="TOC1"/>
            <w:tabs>
              <w:tab w:val="right" w:leader="dot" w:pos="9718"/>
            </w:tabs>
          </w:pPr>
          <w:r>
            <w:rPr>
              <w:noProof/>
              <w:lang w:bidi="dz-BT"/>
            </w:rPr>
            <w:drawing>
              <wp:anchor distT="0" distB="0" distL="0" distR="0" simplePos="0" relativeHeight="251650048" behindDoc="1" locked="0" layoutInCell="1" allowOverlap="1">
                <wp:simplePos x="0" y="0"/>
                <wp:positionH relativeFrom="page">
                  <wp:posOffset>6314768</wp:posOffset>
                </wp:positionH>
                <wp:positionV relativeFrom="paragraph">
                  <wp:posOffset>78988</wp:posOffset>
                </wp:positionV>
                <wp:extent cx="50800" cy="50800"/>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23" cstate="email">
                          <a:extLst>
                            <a:ext uri="{28A0092B-C50C-407E-A947-70E740481C1C}">
                              <a14:useLocalDpi xmlns:a14="http://schemas.microsoft.com/office/drawing/2010/main"/>
                            </a:ext>
                          </a:extLst>
                        </a:blip>
                        <a:stretch>
                          <a:fillRect/>
                        </a:stretch>
                      </pic:blipFill>
                      <pic:spPr>
                        <a:xfrm>
                          <a:off x="0" y="0"/>
                          <a:ext cx="50800" cy="50800"/>
                        </a:xfrm>
                        <a:prstGeom prst="rect">
                          <a:avLst/>
                        </a:prstGeom>
                      </pic:spPr>
                    </pic:pic>
                  </a:graphicData>
                </a:graphic>
              </wp:anchor>
            </w:drawing>
          </w:r>
          <w:hyperlink w:anchor="_TOC_250005" w:history="1">
            <w:r>
              <w:rPr>
                <w:color w:val="231F20"/>
                <w:w w:val="110"/>
              </w:rPr>
              <w:t>Price</w:t>
            </w:r>
            <w:r>
              <w:rPr>
                <w:color w:val="231F20"/>
                <w:spacing w:val="-8"/>
                <w:w w:val="110"/>
              </w:rPr>
              <w:t xml:space="preserve"> </w:t>
            </w:r>
            <w:r>
              <w:rPr>
                <w:color w:val="231F20"/>
                <w:w w:val="110"/>
              </w:rPr>
              <w:t>Schedule:</w:t>
            </w:r>
            <w:r>
              <w:rPr>
                <w:color w:val="231F20"/>
                <w:spacing w:val="-8"/>
                <w:w w:val="110"/>
              </w:rPr>
              <w:t xml:space="preserve"> </w:t>
            </w:r>
            <w:r>
              <w:rPr>
                <w:color w:val="231F20"/>
                <w:w w:val="110"/>
              </w:rPr>
              <w:t>Goods</w:t>
            </w:r>
            <w:r>
              <w:rPr>
                <w:color w:val="231F20"/>
                <w:spacing w:val="-8"/>
                <w:w w:val="110"/>
              </w:rPr>
              <w:t xml:space="preserve"> </w:t>
            </w:r>
            <w:r>
              <w:rPr>
                <w:color w:val="231F20"/>
                <w:w w:val="110"/>
              </w:rPr>
              <w:t>Manufactured</w:t>
            </w:r>
            <w:r>
              <w:rPr>
                <w:color w:val="231F20"/>
                <w:spacing w:val="-8"/>
                <w:w w:val="110"/>
              </w:rPr>
              <w:t xml:space="preserve"> </w:t>
            </w:r>
            <w:r>
              <w:rPr>
                <w:color w:val="231F20"/>
                <w:w w:val="110"/>
              </w:rPr>
              <w:t>Outside</w:t>
            </w:r>
            <w:r>
              <w:rPr>
                <w:color w:val="231F20"/>
                <w:spacing w:val="-8"/>
                <w:w w:val="110"/>
              </w:rPr>
              <w:t xml:space="preserve"> </w:t>
            </w:r>
            <w:r>
              <w:rPr>
                <w:color w:val="231F20"/>
                <w:w w:val="110"/>
              </w:rPr>
              <w:t>The</w:t>
            </w:r>
            <w:r>
              <w:rPr>
                <w:color w:val="231F20"/>
                <w:spacing w:val="-8"/>
                <w:w w:val="110"/>
              </w:rPr>
              <w:t xml:space="preserve"> </w:t>
            </w:r>
            <w:r>
              <w:rPr>
                <w:color w:val="231F20"/>
                <w:w w:val="110"/>
              </w:rPr>
              <w:t>Purchaser’s</w:t>
            </w:r>
            <w:r>
              <w:rPr>
                <w:color w:val="231F20"/>
                <w:spacing w:val="-8"/>
                <w:w w:val="110"/>
              </w:rPr>
              <w:t xml:space="preserve"> </w:t>
            </w:r>
            <w:r>
              <w:rPr>
                <w:color w:val="231F20"/>
                <w:w w:val="110"/>
              </w:rPr>
              <w:t>Country,</w:t>
            </w:r>
            <w:r>
              <w:rPr>
                <w:color w:val="231F20"/>
                <w:spacing w:val="-21"/>
                <w:w w:val="110"/>
              </w:rPr>
              <w:t xml:space="preserve"> </w:t>
            </w:r>
            <w:r>
              <w:rPr>
                <w:color w:val="231F20"/>
                <w:w w:val="110"/>
              </w:rPr>
              <w:t>Already</w:t>
            </w:r>
            <w:r>
              <w:rPr>
                <w:color w:val="231F20"/>
                <w:spacing w:val="-8"/>
                <w:w w:val="110"/>
              </w:rPr>
              <w:t xml:space="preserve"> </w:t>
            </w:r>
            <w:r>
              <w:rPr>
                <w:color w:val="231F20"/>
                <w:w w:val="110"/>
              </w:rPr>
              <w:t>Imported</w:t>
            </w:r>
            <w:r>
              <w:rPr>
                <w:color w:val="231F20"/>
                <w:w w:val="110"/>
              </w:rPr>
              <w:tab/>
              <w:t>46</w:t>
            </w:r>
          </w:hyperlink>
        </w:p>
        <w:p w:rsidR="00BC6281" w:rsidRDefault="009F2855">
          <w:pPr>
            <w:pStyle w:val="TOC1"/>
            <w:tabs>
              <w:tab w:val="right" w:leader="dot" w:pos="9718"/>
            </w:tabs>
          </w:pPr>
          <w:hyperlink w:anchor="_TOC_250004" w:history="1">
            <w:r w:rsidR="006267A2">
              <w:rPr>
                <w:color w:val="231F20"/>
                <w:w w:val="110"/>
              </w:rPr>
              <w:t>Price Schedule: Goods Manufactured</w:t>
            </w:r>
            <w:r w:rsidR="006267A2">
              <w:rPr>
                <w:color w:val="231F20"/>
                <w:spacing w:val="-30"/>
                <w:w w:val="110"/>
              </w:rPr>
              <w:t xml:space="preserve"> </w:t>
            </w:r>
            <w:r w:rsidR="006267A2">
              <w:rPr>
                <w:color w:val="231F20"/>
                <w:w w:val="110"/>
              </w:rPr>
              <w:t>In</w:t>
            </w:r>
            <w:r w:rsidR="006267A2">
              <w:rPr>
                <w:color w:val="231F20"/>
                <w:spacing w:val="-8"/>
                <w:w w:val="110"/>
              </w:rPr>
              <w:t xml:space="preserve"> </w:t>
            </w:r>
            <w:r w:rsidR="006267A2">
              <w:rPr>
                <w:color w:val="231F20"/>
                <w:w w:val="110"/>
              </w:rPr>
              <w:t>Bhutan.</w:t>
            </w:r>
            <w:r w:rsidR="006267A2">
              <w:rPr>
                <w:color w:val="231F20"/>
                <w:w w:val="110"/>
              </w:rPr>
              <w:tab/>
              <w:t>47</w:t>
            </w:r>
          </w:hyperlink>
        </w:p>
        <w:p w:rsidR="00BC6281" w:rsidRDefault="009F2855">
          <w:pPr>
            <w:pStyle w:val="TOC1"/>
            <w:tabs>
              <w:tab w:val="right" w:leader="dot" w:pos="9718"/>
            </w:tabs>
          </w:pPr>
          <w:hyperlink w:anchor="_TOC_250003" w:history="1">
            <w:r w:rsidR="006267A2">
              <w:rPr>
                <w:color w:val="231F20"/>
                <w:w w:val="110"/>
              </w:rPr>
              <w:t>Price</w:t>
            </w:r>
            <w:r w:rsidR="006267A2">
              <w:rPr>
                <w:color w:val="231F20"/>
                <w:spacing w:val="-12"/>
                <w:w w:val="110"/>
              </w:rPr>
              <w:t xml:space="preserve"> </w:t>
            </w:r>
            <w:r w:rsidR="006267A2">
              <w:rPr>
                <w:color w:val="231F20"/>
                <w:w w:val="110"/>
              </w:rPr>
              <w:t>And</w:t>
            </w:r>
            <w:r w:rsidR="006267A2">
              <w:rPr>
                <w:color w:val="231F20"/>
                <w:spacing w:val="-8"/>
                <w:w w:val="110"/>
              </w:rPr>
              <w:t xml:space="preserve"> </w:t>
            </w:r>
            <w:r w:rsidR="006267A2">
              <w:rPr>
                <w:color w:val="231F20"/>
                <w:w w:val="110"/>
              </w:rPr>
              <w:t>Completion</w:t>
            </w:r>
            <w:r w:rsidR="006267A2">
              <w:rPr>
                <w:color w:val="231F20"/>
                <w:spacing w:val="-8"/>
                <w:w w:val="110"/>
              </w:rPr>
              <w:t xml:space="preserve"> </w:t>
            </w:r>
            <w:r w:rsidR="006267A2">
              <w:rPr>
                <w:color w:val="231F20"/>
                <w:w w:val="110"/>
              </w:rPr>
              <w:t>Schedule</w:t>
            </w:r>
            <w:r w:rsidR="006267A2">
              <w:rPr>
                <w:color w:val="231F20"/>
                <w:spacing w:val="-17"/>
                <w:w w:val="110"/>
              </w:rPr>
              <w:t xml:space="preserve"> </w:t>
            </w:r>
            <w:r w:rsidR="006267A2">
              <w:rPr>
                <w:color w:val="231F20"/>
                <w:w w:val="110"/>
              </w:rPr>
              <w:t>-</w:t>
            </w:r>
            <w:r w:rsidR="006267A2">
              <w:rPr>
                <w:color w:val="231F20"/>
                <w:spacing w:val="-17"/>
                <w:w w:val="110"/>
              </w:rPr>
              <w:t xml:space="preserve"> </w:t>
            </w:r>
            <w:r w:rsidR="006267A2">
              <w:rPr>
                <w:color w:val="231F20"/>
                <w:w w:val="110"/>
              </w:rPr>
              <w:t>Related</w:t>
            </w:r>
            <w:r w:rsidR="006267A2">
              <w:rPr>
                <w:color w:val="231F20"/>
                <w:spacing w:val="-8"/>
                <w:w w:val="110"/>
              </w:rPr>
              <w:t xml:space="preserve"> </w:t>
            </w:r>
            <w:r w:rsidR="006267A2">
              <w:rPr>
                <w:color w:val="231F20"/>
                <w:w w:val="110"/>
              </w:rPr>
              <w:t>Services</w:t>
            </w:r>
            <w:r w:rsidR="006267A2">
              <w:rPr>
                <w:color w:val="231F20"/>
                <w:w w:val="110"/>
              </w:rPr>
              <w:tab/>
              <w:t>48</w:t>
            </w:r>
          </w:hyperlink>
        </w:p>
        <w:p w:rsidR="00BC6281" w:rsidRDefault="009F2855">
          <w:pPr>
            <w:pStyle w:val="TOC1"/>
            <w:tabs>
              <w:tab w:val="right" w:leader="dot" w:pos="9718"/>
            </w:tabs>
            <w:spacing w:before="83"/>
          </w:pPr>
          <w:hyperlink w:anchor="_TOC_250002" w:history="1">
            <w:r w:rsidR="006267A2">
              <w:rPr>
                <w:color w:val="231F20"/>
                <w:w w:val="110"/>
              </w:rPr>
              <w:t>Manufacturer’s</w:t>
            </w:r>
            <w:r w:rsidR="006267A2">
              <w:rPr>
                <w:color w:val="231F20"/>
                <w:spacing w:val="-12"/>
                <w:w w:val="110"/>
              </w:rPr>
              <w:t xml:space="preserve"> </w:t>
            </w:r>
            <w:r w:rsidR="006267A2">
              <w:rPr>
                <w:color w:val="231F20"/>
                <w:w w:val="110"/>
              </w:rPr>
              <w:t>Authorization</w:t>
            </w:r>
            <w:r w:rsidR="006267A2">
              <w:rPr>
                <w:color w:val="231F20"/>
                <w:w w:val="110"/>
              </w:rPr>
              <w:tab/>
              <w:t>50</w:t>
            </w:r>
          </w:hyperlink>
        </w:p>
        <w:p w:rsidR="00BC6281" w:rsidRDefault="009F2855">
          <w:pPr>
            <w:pStyle w:val="TOC1"/>
            <w:tabs>
              <w:tab w:val="right" w:leader="dot" w:pos="9718"/>
            </w:tabs>
          </w:pPr>
          <w:hyperlink w:anchor="_TOC_250001" w:history="1">
            <w:r w:rsidR="006267A2">
              <w:rPr>
                <w:color w:val="231F20"/>
                <w:w w:val="115"/>
              </w:rPr>
              <w:t>Integrity</w:t>
            </w:r>
            <w:r w:rsidR="006267A2">
              <w:rPr>
                <w:color w:val="231F20"/>
                <w:spacing w:val="-11"/>
                <w:w w:val="115"/>
              </w:rPr>
              <w:t xml:space="preserve"> </w:t>
            </w:r>
            <w:r w:rsidR="006267A2">
              <w:rPr>
                <w:color w:val="231F20"/>
                <w:w w:val="115"/>
              </w:rPr>
              <w:t>Pact</w:t>
            </w:r>
            <w:r w:rsidR="006267A2">
              <w:rPr>
                <w:color w:val="231F20"/>
                <w:w w:val="115"/>
              </w:rPr>
              <w:tab/>
              <w:t>51</w:t>
            </w:r>
          </w:hyperlink>
        </w:p>
        <w:p w:rsidR="00BC6281" w:rsidRDefault="009F2855">
          <w:pPr>
            <w:pStyle w:val="TOC1"/>
            <w:tabs>
              <w:tab w:val="right" w:leader="dot" w:pos="9718"/>
            </w:tabs>
          </w:pPr>
          <w:hyperlink w:anchor="_TOC_250000" w:history="1">
            <w:r w:rsidR="006267A2">
              <w:rPr>
                <w:color w:val="231F20"/>
                <w:w w:val="110"/>
              </w:rPr>
              <w:t>Letter</w:t>
            </w:r>
            <w:r w:rsidR="006267A2">
              <w:rPr>
                <w:color w:val="231F20"/>
                <w:spacing w:val="-8"/>
                <w:w w:val="110"/>
              </w:rPr>
              <w:t xml:space="preserve"> </w:t>
            </w:r>
            <w:r w:rsidR="006267A2">
              <w:rPr>
                <w:color w:val="231F20"/>
                <w:w w:val="110"/>
              </w:rPr>
              <w:t>Of</w:t>
            </w:r>
            <w:r w:rsidR="006267A2">
              <w:rPr>
                <w:color w:val="231F20"/>
                <w:spacing w:val="-7"/>
                <w:w w:val="110"/>
              </w:rPr>
              <w:t xml:space="preserve"> </w:t>
            </w:r>
            <w:r w:rsidR="006267A2">
              <w:rPr>
                <w:color w:val="231F20"/>
                <w:w w:val="110"/>
              </w:rPr>
              <w:t>Intent</w:t>
            </w:r>
            <w:r w:rsidR="006267A2">
              <w:rPr>
                <w:color w:val="231F20"/>
                <w:w w:val="110"/>
              </w:rPr>
              <w:tab/>
              <w:t>54</w:t>
            </w:r>
          </w:hyperlink>
        </w:p>
      </w:sdtContent>
    </w:sdt>
    <w:p w:rsidR="00BC6281" w:rsidRDefault="00BC6281">
      <w:pPr>
        <w:sectPr w:rsidR="00BC6281">
          <w:headerReference w:type="even" r:id="rId24"/>
          <w:headerReference w:type="default" r:id="rId25"/>
          <w:pgSz w:w="11910" w:h="16840"/>
          <w:pgMar w:top="1480" w:right="920" w:bottom="280" w:left="940" w:header="1200" w:footer="0" w:gutter="0"/>
          <w:pgNumType w:start="39"/>
          <w:cols w:space="720"/>
        </w:sectPr>
      </w:pPr>
    </w:p>
    <w:p w:rsidR="00BC6281" w:rsidRDefault="00BC6281">
      <w:pPr>
        <w:pStyle w:val="BodyText"/>
        <w:rPr>
          <w:sz w:val="6"/>
        </w:rPr>
      </w:pPr>
    </w:p>
    <w:p w:rsidR="00BC6281" w:rsidRDefault="008155D8">
      <w:pPr>
        <w:pStyle w:val="BodyText"/>
        <w:spacing w:line="20" w:lineRule="exact"/>
        <w:ind w:left="302"/>
        <w:rPr>
          <w:sz w:val="2"/>
        </w:rPr>
      </w:pPr>
      <w:r>
        <w:rPr>
          <w:noProof/>
          <w:sz w:val="2"/>
          <w:lang w:bidi="dz-BT"/>
        </w:rPr>
        <mc:AlternateContent>
          <mc:Choice Requires="wpg">
            <w:drawing>
              <wp:inline distT="0" distB="0" distL="0" distR="0">
                <wp:extent cx="5976620" cy="6350"/>
                <wp:effectExtent l="5715" t="6350" r="8890" b="6350"/>
                <wp:docPr id="126"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127" name="Line 85"/>
                        <wps:cNvCnPr>
                          <a:cxnSpLocks noChangeShapeType="1"/>
                        </wps:cNvCnPr>
                        <wps:spPr bwMode="auto">
                          <a:xfrm>
                            <a:off x="9411" y="5"/>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8FA6CB" id="Group 84"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">
                <v:line id="Line 85" o:spid="_x0000_s1027" style="position:absolute;visibility:visible;mso-wrap-style:square" from="941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" strokecolor="#231f20" strokeweight=".5pt"/>
                <w10:anchorlock/>
              </v:group>
            </w:pict>
          </mc:Fallback>
        </mc:AlternateContent>
      </w:r>
    </w:p>
    <w:p w:rsidR="00BC6281" w:rsidRDefault="006267A2">
      <w:pPr>
        <w:spacing w:before="82"/>
        <w:ind w:left="3445"/>
        <w:rPr>
          <w:b/>
          <w:sz w:val="26"/>
        </w:rPr>
      </w:pPr>
      <w:r>
        <w:rPr>
          <w:b/>
          <w:color w:val="231F20"/>
          <w:w w:val="110"/>
          <w:sz w:val="26"/>
        </w:rPr>
        <w:t>Bidder Information Form</w:t>
      </w:r>
    </w:p>
    <w:p w:rsidR="00BC6281" w:rsidRDefault="006267A2">
      <w:pPr>
        <w:spacing w:before="298" w:line="266" w:lineRule="auto"/>
        <w:ind w:left="307" w:right="266"/>
        <w:rPr>
          <w:i/>
        </w:rPr>
      </w:pPr>
      <w:r>
        <w:rPr>
          <w:i/>
          <w:color w:val="231F20"/>
          <w:w w:val="105"/>
        </w:rPr>
        <w:t>[The Bidder shall fill in this Form in accordance with the instructions indicated below. No alterations to its format shall be permitted and no substitutions shall be accepted.]</w:t>
      </w:r>
    </w:p>
    <w:p w:rsidR="00BC6281" w:rsidRDefault="00BC6281">
      <w:pPr>
        <w:pStyle w:val="BodyText"/>
        <w:spacing w:before="2"/>
        <w:rPr>
          <w:i/>
          <w:sz w:val="24"/>
        </w:rPr>
      </w:pPr>
    </w:p>
    <w:p w:rsidR="00BC6281" w:rsidRDefault="006267A2">
      <w:pPr>
        <w:ind w:right="325"/>
        <w:jc w:val="right"/>
      </w:pPr>
      <w:r>
        <w:rPr>
          <w:color w:val="231F20"/>
          <w:w w:val="105"/>
        </w:rPr>
        <w:t xml:space="preserve">Date: </w:t>
      </w:r>
      <w:r>
        <w:rPr>
          <w:i/>
          <w:color w:val="231F20"/>
          <w:w w:val="105"/>
        </w:rPr>
        <w:t xml:space="preserve">[insert date </w:t>
      </w:r>
      <w:r>
        <w:rPr>
          <w:i/>
          <w:color w:val="231F20"/>
          <w:spacing w:val="-3"/>
          <w:w w:val="105"/>
        </w:rPr>
        <w:t xml:space="preserve">(as </w:t>
      </w:r>
      <w:r>
        <w:rPr>
          <w:i/>
          <w:color w:val="231F20"/>
          <w:w w:val="105"/>
        </w:rPr>
        <w:t>day, month and year) of Bid</w:t>
      </w:r>
      <w:r>
        <w:rPr>
          <w:i/>
          <w:color w:val="231F20"/>
          <w:spacing w:val="-5"/>
          <w:w w:val="105"/>
        </w:rPr>
        <w:t xml:space="preserve"> </w:t>
      </w:r>
      <w:r>
        <w:rPr>
          <w:i/>
          <w:color w:val="231F20"/>
          <w:w w:val="105"/>
        </w:rPr>
        <w:t>submission</w:t>
      </w:r>
      <w:r>
        <w:rPr>
          <w:color w:val="231F20"/>
          <w:w w:val="105"/>
        </w:rPr>
        <w:t>]</w:t>
      </w:r>
    </w:p>
    <w:p w:rsidR="00BC6281" w:rsidRDefault="006267A2">
      <w:pPr>
        <w:spacing w:before="27"/>
        <w:ind w:right="325"/>
        <w:jc w:val="right"/>
        <w:rPr>
          <w:i/>
        </w:rPr>
      </w:pPr>
      <w:r>
        <w:rPr>
          <w:color w:val="231F20"/>
          <w:w w:val="105"/>
        </w:rPr>
        <w:t>Bid</w:t>
      </w:r>
      <w:r>
        <w:rPr>
          <w:color w:val="231F20"/>
          <w:spacing w:val="-13"/>
          <w:w w:val="105"/>
        </w:rPr>
        <w:t xml:space="preserve"> </w:t>
      </w:r>
      <w:r>
        <w:rPr>
          <w:color w:val="231F20"/>
          <w:w w:val="105"/>
        </w:rPr>
        <w:t>No.:</w:t>
      </w:r>
      <w:r>
        <w:rPr>
          <w:color w:val="231F20"/>
          <w:spacing w:val="-12"/>
          <w:w w:val="105"/>
        </w:rPr>
        <w:t xml:space="preserve"> </w:t>
      </w:r>
      <w:r>
        <w:rPr>
          <w:i/>
          <w:color w:val="231F20"/>
          <w:w w:val="105"/>
        </w:rPr>
        <w:t>[insert</w:t>
      </w:r>
      <w:r>
        <w:rPr>
          <w:i/>
          <w:color w:val="231F20"/>
          <w:spacing w:val="-12"/>
          <w:w w:val="105"/>
        </w:rPr>
        <w:t xml:space="preserve"> </w:t>
      </w:r>
      <w:r>
        <w:rPr>
          <w:i/>
          <w:color w:val="231F20"/>
          <w:w w:val="105"/>
        </w:rPr>
        <w:t>number</w:t>
      </w:r>
      <w:r>
        <w:rPr>
          <w:i/>
          <w:color w:val="231F20"/>
          <w:spacing w:val="-12"/>
          <w:w w:val="105"/>
        </w:rPr>
        <w:t xml:space="preserve"> </w:t>
      </w:r>
      <w:r>
        <w:rPr>
          <w:i/>
          <w:color w:val="231F20"/>
          <w:w w:val="105"/>
        </w:rPr>
        <w:t>of</w:t>
      </w:r>
      <w:r>
        <w:rPr>
          <w:i/>
          <w:color w:val="231F20"/>
          <w:spacing w:val="-12"/>
          <w:w w:val="105"/>
        </w:rPr>
        <w:t xml:space="preserve"> </w:t>
      </w:r>
      <w:r>
        <w:rPr>
          <w:i/>
          <w:color w:val="231F20"/>
          <w:w w:val="105"/>
        </w:rPr>
        <w:t>bidding</w:t>
      </w:r>
      <w:r>
        <w:rPr>
          <w:i/>
          <w:color w:val="231F20"/>
          <w:spacing w:val="-12"/>
          <w:w w:val="105"/>
        </w:rPr>
        <w:t xml:space="preserve"> </w:t>
      </w:r>
      <w:r>
        <w:rPr>
          <w:i/>
          <w:color w:val="231F20"/>
          <w:w w:val="105"/>
        </w:rPr>
        <w:t>process]</w:t>
      </w:r>
    </w:p>
    <w:p w:rsidR="00BC6281" w:rsidRDefault="00BC6281">
      <w:pPr>
        <w:pStyle w:val="BodyText"/>
        <w:spacing w:before="8"/>
        <w:rPr>
          <w:i/>
          <w:sz w:val="26"/>
        </w:rPr>
      </w:pPr>
    </w:p>
    <w:p w:rsidR="00BC6281" w:rsidRDefault="006267A2">
      <w:pPr>
        <w:pStyle w:val="BodyText"/>
        <w:tabs>
          <w:tab w:val="left" w:pos="1243"/>
          <w:tab w:val="left" w:pos="2178"/>
        </w:tabs>
        <w:ind w:right="325"/>
        <w:jc w:val="right"/>
      </w:pPr>
      <w:r>
        <w:rPr>
          <w:color w:val="231F20"/>
          <w:w w:val="110"/>
        </w:rPr>
        <w:t>Page</w:t>
      </w:r>
      <w:r>
        <w:rPr>
          <w:color w:val="231F20"/>
          <w:w w:val="110"/>
          <w:u w:val="single" w:color="221E1F"/>
        </w:rPr>
        <w:t xml:space="preserve"> </w:t>
      </w:r>
      <w:r>
        <w:rPr>
          <w:color w:val="231F20"/>
          <w:w w:val="110"/>
          <w:u w:val="single" w:color="221E1F"/>
        </w:rPr>
        <w:tab/>
      </w:r>
      <w:r>
        <w:rPr>
          <w:color w:val="231F20"/>
          <w:w w:val="110"/>
        </w:rPr>
        <w:t>of_</w:t>
      </w:r>
      <w:r>
        <w:rPr>
          <w:color w:val="231F20"/>
          <w:w w:val="110"/>
          <w:u w:val="single" w:color="221E1F"/>
        </w:rPr>
        <w:t xml:space="preserve"> </w:t>
      </w:r>
      <w:r>
        <w:rPr>
          <w:color w:val="231F20"/>
          <w:w w:val="110"/>
          <w:u w:val="single" w:color="221E1F"/>
        </w:rPr>
        <w:tab/>
      </w:r>
      <w:r>
        <w:rPr>
          <w:color w:val="231F20"/>
          <w:spacing w:val="-1"/>
          <w:w w:val="110"/>
        </w:rPr>
        <w:t>pages</w:t>
      </w:r>
    </w:p>
    <w:p w:rsidR="00BC6281" w:rsidRDefault="00BC6281">
      <w:pPr>
        <w:pStyle w:val="BodyText"/>
        <w:spacing w:before="2"/>
        <w:rPr>
          <w:sz w:val="27"/>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401"/>
      </w:tblGrid>
      <w:tr w:rsidR="00BC6281">
        <w:trPr>
          <w:trHeight w:val="430"/>
        </w:trPr>
        <w:tc>
          <w:tcPr>
            <w:tcW w:w="9401" w:type="dxa"/>
          </w:tcPr>
          <w:p w:rsidR="00BC6281" w:rsidRDefault="006267A2">
            <w:pPr>
              <w:pStyle w:val="TableParagraph"/>
              <w:tabs>
                <w:tab w:val="left" w:pos="504"/>
              </w:tabs>
              <w:spacing w:before="95"/>
              <w:ind w:left="108"/>
              <w:rPr>
                <w:i/>
              </w:rPr>
            </w:pPr>
            <w:r>
              <w:rPr>
                <w:color w:val="231F20"/>
                <w:w w:val="105"/>
              </w:rPr>
              <w:t>1.</w:t>
            </w:r>
            <w:r>
              <w:rPr>
                <w:color w:val="231F20"/>
                <w:w w:val="105"/>
              </w:rPr>
              <w:tab/>
            </w:r>
            <w:r>
              <w:rPr>
                <w:color w:val="231F20"/>
                <w:spacing w:val="-3"/>
                <w:w w:val="105"/>
              </w:rPr>
              <w:t xml:space="preserve">Bidder’s </w:t>
            </w:r>
            <w:r>
              <w:rPr>
                <w:color w:val="231F20"/>
                <w:w w:val="105"/>
              </w:rPr>
              <w:t xml:space="preserve">Legal Name </w:t>
            </w:r>
            <w:r>
              <w:rPr>
                <w:i/>
                <w:color w:val="231F20"/>
                <w:w w:val="105"/>
              </w:rPr>
              <w:t>[</w:t>
            </w:r>
            <w:r w:rsidRPr="00A23BCE">
              <w:rPr>
                <w:i/>
                <w:color w:val="8DB3E2" w:themeColor="text2" w:themeTint="66"/>
                <w:w w:val="105"/>
              </w:rPr>
              <w:t>insert Bidder’s legal</w:t>
            </w:r>
            <w:r w:rsidRPr="00A23BCE">
              <w:rPr>
                <w:i/>
                <w:color w:val="8DB3E2" w:themeColor="text2" w:themeTint="66"/>
                <w:spacing w:val="-36"/>
                <w:w w:val="105"/>
              </w:rPr>
              <w:t xml:space="preserve"> </w:t>
            </w:r>
            <w:r w:rsidRPr="00A23BCE">
              <w:rPr>
                <w:i/>
                <w:color w:val="8DB3E2" w:themeColor="text2" w:themeTint="66"/>
                <w:w w:val="105"/>
              </w:rPr>
              <w:t>name</w:t>
            </w:r>
            <w:r>
              <w:rPr>
                <w:i/>
                <w:color w:val="231F20"/>
                <w:w w:val="105"/>
              </w:rPr>
              <w:t>]</w:t>
            </w:r>
          </w:p>
        </w:tc>
      </w:tr>
      <w:tr w:rsidR="00BC6281">
        <w:trPr>
          <w:trHeight w:val="664"/>
        </w:trPr>
        <w:tc>
          <w:tcPr>
            <w:tcW w:w="9401" w:type="dxa"/>
          </w:tcPr>
          <w:p w:rsidR="00BC6281" w:rsidRPr="00A23BCE" w:rsidRDefault="006267A2">
            <w:pPr>
              <w:pStyle w:val="TableParagraph"/>
              <w:tabs>
                <w:tab w:val="left" w:pos="504"/>
              </w:tabs>
              <w:spacing w:before="72"/>
              <w:ind w:left="108"/>
              <w:rPr>
                <w:strike/>
              </w:rPr>
            </w:pPr>
            <w:r>
              <w:rPr>
                <w:color w:val="231F20"/>
                <w:w w:val="110"/>
              </w:rPr>
              <w:t>2.</w:t>
            </w:r>
            <w:r>
              <w:rPr>
                <w:color w:val="231F20"/>
                <w:w w:val="110"/>
              </w:rPr>
              <w:tab/>
            </w:r>
            <w:r w:rsidRPr="00A23BCE">
              <w:rPr>
                <w:strike/>
                <w:color w:val="231F20"/>
                <w:w w:val="110"/>
              </w:rPr>
              <w:t>In</w:t>
            </w:r>
            <w:r w:rsidRPr="00A23BCE">
              <w:rPr>
                <w:strike/>
                <w:color w:val="231F20"/>
                <w:spacing w:val="-15"/>
                <w:w w:val="110"/>
              </w:rPr>
              <w:t xml:space="preserve"> </w:t>
            </w:r>
            <w:r w:rsidRPr="00A23BCE">
              <w:rPr>
                <w:strike/>
                <w:color w:val="231F20"/>
                <w:w w:val="110"/>
              </w:rPr>
              <w:t>the</w:t>
            </w:r>
            <w:r w:rsidRPr="00A23BCE">
              <w:rPr>
                <w:strike/>
                <w:color w:val="231F20"/>
                <w:spacing w:val="-14"/>
                <w:w w:val="110"/>
              </w:rPr>
              <w:t xml:space="preserve"> </w:t>
            </w:r>
            <w:r w:rsidRPr="00A23BCE">
              <w:rPr>
                <w:strike/>
                <w:color w:val="231F20"/>
                <w:w w:val="110"/>
              </w:rPr>
              <w:t>case</w:t>
            </w:r>
            <w:r w:rsidRPr="00A23BCE">
              <w:rPr>
                <w:strike/>
                <w:color w:val="231F20"/>
                <w:spacing w:val="-15"/>
                <w:w w:val="110"/>
              </w:rPr>
              <w:t xml:space="preserve"> </w:t>
            </w:r>
            <w:r w:rsidRPr="00A23BCE">
              <w:rPr>
                <w:strike/>
                <w:color w:val="231F20"/>
                <w:w w:val="110"/>
              </w:rPr>
              <w:t>of</w:t>
            </w:r>
            <w:r w:rsidRPr="00A23BCE">
              <w:rPr>
                <w:strike/>
                <w:color w:val="231F20"/>
                <w:spacing w:val="-14"/>
                <w:w w:val="110"/>
              </w:rPr>
              <w:t xml:space="preserve"> </w:t>
            </w:r>
            <w:r w:rsidRPr="00A23BCE">
              <w:rPr>
                <w:strike/>
                <w:color w:val="231F20"/>
                <w:w w:val="110"/>
              </w:rPr>
              <w:t>a</w:t>
            </w:r>
            <w:r w:rsidRPr="00A23BCE">
              <w:rPr>
                <w:strike/>
                <w:color w:val="231F20"/>
                <w:spacing w:val="-15"/>
                <w:w w:val="110"/>
              </w:rPr>
              <w:t xml:space="preserve"> </w:t>
            </w:r>
            <w:r w:rsidRPr="00A23BCE">
              <w:rPr>
                <w:strike/>
                <w:color w:val="231F20"/>
                <w:w w:val="110"/>
              </w:rPr>
              <w:t>Joint</w:t>
            </w:r>
            <w:r w:rsidRPr="00A23BCE">
              <w:rPr>
                <w:strike/>
                <w:color w:val="231F20"/>
                <w:spacing w:val="-20"/>
                <w:w w:val="110"/>
              </w:rPr>
              <w:t xml:space="preserve"> </w:t>
            </w:r>
            <w:r w:rsidRPr="00A23BCE">
              <w:rPr>
                <w:strike/>
                <w:color w:val="231F20"/>
                <w:spacing w:val="-3"/>
                <w:w w:val="110"/>
              </w:rPr>
              <w:t>Venture,</w:t>
            </w:r>
            <w:r w:rsidRPr="00A23BCE">
              <w:rPr>
                <w:strike/>
                <w:color w:val="231F20"/>
                <w:spacing w:val="-24"/>
                <w:w w:val="110"/>
              </w:rPr>
              <w:t xml:space="preserve"> </w:t>
            </w:r>
            <w:r w:rsidRPr="00A23BCE">
              <w:rPr>
                <w:strike/>
                <w:color w:val="231F20"/>
                <w:w w:val="110"/>
              </w:rPr>
              <w:t>Consortium</w:t>
            </w:r>
            <w:r w:rsidRPr="00A23BCE">
              <w:rPr>
                <w:strike/>
                <w:color w:val="231F20"/>
                <w:spacing w:val="-14"/>
                <w:w w:val="110"/>
              </w:rPr>
              <w:t xml:space="preserve"> </w:t>
            </w:r>
            <w:r w:rsidRPr="00A23BCE">
              <w:rPr>
                <w:strike/>
                <w:color w:val="231F20"/>
                <w:w w:val="110"/>
              </w:rPr>
              <w:t>or</w:t>
            </w:r>
            <w:r w:rsidRPr="00A23BCE">
              <w:rPr>
                <w:strike/>
                <w:color w:val="231F20"/>
                <w:spacing w:val="-19"/>
                <w:w w:val="110"/>
              </w:rPr>
              <w:t xml:space="preserve"> </w:t>
            </w:r>
            <w:r w:rsidRPr="00A23BCE">
              <w:rPr>
                <w:strike/>
                <w:color w:val="231F20"/>
                <w:w w:val="110"/>
              </w:rPr>
              <w:t>Association</w:t>
            </w:r>
            <w:r w:rsidRPr="00A23BCE">
              <w:rPr>
                <w:strike/>
                <w:color w:val="231F20"/>
                <w:spacing w:val="-14"/>
                <w:w w:val="110"/>
              </w:rPr>
              <w:t xml:space="preserve"> </w:t>
            </w:r>
            <w:r w:rsidRPr="00A23BCE">
              <w:rPr>
                <w:strike/>
                <w:color w:val="231F20"/>
                <w:w w:val="110"/>
              </w:rPr>
              <w:t>(JV/C/A)</w:t>
            </w:r>
            <w:r w:rsidRPr="00A23BCE">
              <w:rPr>
                <w:strike/>
                <w:color w:val="231F20"/>
                <w:spacing w:val="-15"/>
                <w:w w:val="110"/>
              </w:rPr>
              <w:t xml:space="preserve"> </w:t>
            </w:r>
            <w:r w:rsidRPr="00A23BCE">
              <w:rPr>
                <w:strike/>
                <w:color w:val="231F20"/>
                <w:w w:val="110"/>
              </w:rPr>
              <w:t>legal</w:t>
            </w:r>
            <w:r w:rsidRPr="00A23BCE">
              <w:rPr>
                <w:strike/>
                <w:color w:val="231F20"/>
                <w:spacing w:val="-14"/>
                <w:w w:val="110"/>
              </w:rPr>
              <w:t xml:space="preserve"> </w:t>
            </w:r>
            <w:r w:rsidRPr="00A23BCE">
              <w:rPr>
                <w:strike/>
                <w:color w:val="231F20"/>
                <w:w w:val="110"/>
              </w:rPr>
              <w:t>name</w:t>
            </w:r>
            <w:r w:rsidRPr="00A23BCE">
              <w:rPr>
                <w:strike/>
                <w:color w:val="231F20"/>
                <w:spacing w:val="-15"/>
                <w:w w:val="110"/>
              </w:rPr>
              <w:t xml:space="preserve"> </w:t>
            </w:r>
            <w:r w:rsidRPr="00A23BCE">
              <w:rPr>
                <w:strike/>
                <w:color w:val="231F20"/>
                <w:w w:val="110"/>
              </w:rPr>
              <w:t>of</w:t>
            </w:r>
            <w:r w:rsidRPr="00A23BCE">
              <w:rPr>
                <w:strike/>
                <w:color w:val="231F20"/>
                <w:spacing w:val="-14"/>
                <w:w w:val="110"/>
              </w:rPr>
              <w:t xml:space="preserve"> </w:t>
            </w:r>
            <w:r w:rsidRPr="00A23BCE">
              <w:rPr>
                <w:strike/>
                <w:color w:val="231F20"/>
                <w:w w:val="110"/>
              </w:rPr>
              <w:t>each</w:t>
            </w:r>
            <w:r w:rsidRPr="00A23BCE">
              <w:rPr>
                <w:strike/>
                <w:color w:val="231F20"/>
                <w:spacing w:val="-15"/>
                <w:w w:val="110"/>
              </w:rPr>
              <w:t xml:space="preserve"> </w:t>
            </w:r>
            <w:r w:rsidRPr="00A23BCE">
              <w:rPr>
                <w:strike/>
                <w:color w:val="231F20"/>
                <w:w w:val="110"/>
              </w:rPr>
              <w:t>party:</w:t>
            </w:r>
          </w:p>
          <w:p w:rsidR="00BC6281" w:rsidRDefault="006267A2">
            <w:pPr>
              <w:pStyle w:val="TableParagraph"/>
              <w:spacing w:before="27"/>
              <w:ind w:left="504"/>
              <w:rPr>
                <w:i/>
              </w:rPr>
            </w:pPr>
            <w:r w:rsidRPr="00A23BCE">
              <w:rPr>
                <w:i/>
                <w:strike/>
                <w:color w:val="231F20"/>
                <w:w w:val="105"/>
              </w:rPr>
              <w:t>[insert legal name of each party in JV/C/A]</w:t>
            </w:r>
          </w:p>
        </w:tc>
      </w:tr>
      <w:tr w:rsidR="00BC6281">
        <w:trPr>
          <w:trHeight w:val="663"/>
        </w:trPr>
        <w:tc>
          <w:tcPr>
            <w:tcW w:w="9401" w:type="dxa"/>
          </w:tcPr>
          <w:p w:rsidR="00BC6281" w:rsidRDefault="006267A2">
            <w:pPr>
              <w:pStyle w:val="TableParagraph"/>
              <w:tabs>
                <w:tab w:val="left" w:pos="504"/>
              </w:tabs>
              <w:spacing w:before="72" w:line="266" w:lineRule="auto"/>
              <w:ind w:left="504" w:right="97" w:hanging="397"/>
              <w:rPr>
                <w:i/>
              </w:rPr>
            </w:pPr>
            <w:r>
              <w:rPr>
                <w:color w:val="231F20"/>
                <w:w w:val="105"/>
              </w:rPr>
              <w:t>3.</w:t>
            </w:r>
            <w:r>
              <w:rPr>
                <w:color w:val="231F20"/>
                <w:w w:val="105"/>
              </w:rPr>
              <w:tab/>
              <w:t xml:space="preserve">Bidder’s actual or intended </w:t>
            </w:r>
            <w:r>
              <w:rPr>
                <w:color w:val="231F20"/>
                <w:spacing w:val="-3"/>
                <w:w w:val="105"/>
              </w:rPr>
              <w:t xml:space="preserve">Country </w:t>
            </w:r>
            <w:r>
              <w:rPr>
                <w:color w:val="231F20"/>
                <w:w w:val="105"/>
              </w:rPr>
              <w:t xml:space="preserve">of </w:t>
            </w:r>
            <w:r>
              <w:rPr>
                <w:color w:val="231F20"/>
                <w:spacing w:val="-3"/>
                <w:w w:val="105"/>
              </w:rPr>
              <w:t xml:space="preserve">Registration: </w:t>
            </w:r>
            <w:r w:rsidRPr="00A23BCE">
              <w:rPr>
                <w:i/>
                <w:color w:val="8DB3E2" w:themeColor="text2" w:themeTint="66"/>
                <w:w w:val="105"/>
              </w:rPr>
              <w:t xml:space="preserve">[insert actual or intended </w:t>
            </w:r>
            <w:r w:rsidRPr="00A23BCE">
              <w:rPr>
                <w:i/>
                <w:color w:val="8DB3E2" w:themeColor="text2" w:themeTint="66"/>
                <w:spacing w:val="-3"/>
                <w:w w:val="105"/>
              </w:rPr>
              <w:t xml:space="preserve">Country </w:t>
            </w:r>
            <w:r w:rsidRPr="00A23BCE">
              <w:rPr>
                <w:i/>
                <w:color w:val="8DB3E2" w:themeColor="text2" w:themeTint="66"/>
                <w:w w:val="105"/>
              </w:rPr>
              <w:t xml:space="preserve">of </w:t>
            </w:r>
            <w:r w:rsidRPr="00A23BCE">
              <w:rPr>
                <w:i/>
                <w:color w:val="8DB3E2" w:themeColor="text2" w:themeTint="66"/>
                <w:spacing w:val="-3"/>
                <w:w w:val="105"/>
              </w:rPr>
              <w:t>Registration]</w:t>
            </w:r>
          </w:p>
        </w:tc>
      </w:tr>
      <w:tr w:rsidR="00BC6281">
        <w:trPr>
          <w:trHeight w:val="506"/>
        </w:trPr>
        <w:tc>
          <w:tcPr>
            <w:tcW w:w="9401" w:type="dxa"/>
          </w:tcPr>
          <w:p w:rsidR="00BC6281" w:rsidRDefault="006267A2">
            <w:pPr>
              <w:pStyle w:val="TableParagraph"/>
              <w:tabs>
                <w:tab w:val="left" w:pos="504"/>
              </w:tabs>
              <w:spacing w:before="133"/>
              <w:ind w:left="108"/>
              <w:rPr>
                <w:i/>
              </w:rPr>
            </w:pPr>
            <w:r>
              <w:rPr>
                <w:color w:val="231F20"/>
                <w:w w:val="105"/>
              </w:rPr>
              <w:t>4.</w:t>
            </w:r>
            <w:r>
              <w:rPr>
                <w:color w:val="231F20"/>
                <w:w w:val="105"/>
              </w:rPr>
              <w:tab/>
              <w:t xml:space="preserve">Bidder’s </w:t>
            </w:r>
            <w:r>
              <w:rPr>
                <w:color w:val="231F20"/>
                <w:spacing w:val="-5"/>
                <w:w w:val="105"/>
              </w:rPr>
              <w:t xml:space="preserve">Year </w:t>
            </w:r>
            <w:r>
              <w:rPr>
                <w:color w:val="231F20"/>
                <w:w w:val="105"/>
              </w:rPr>
              <w:t xml:space="preserve">of Registration: </w:t>
            </w:r>
            <w:r w:rsidRPr="00A23BCE">
              <w:rPr>
                <w:i/>
                <w:color w:val="8DB3E2" w:themeColor="text2" w:themeTint="66"/>
                <w:w w:val="105"/>
              </w:rPr>
              <w:t>[insert Bidder’s year of</w:t>
            </w:r>
            <w:r w:rsidRPr="00A23BCE">
              <w:rPr>
                <w:i/>
                <w:color w:val="8DB3E2" w:themeColor="text2" w:themeTint="66"/>
                <w:spacing w:val="-33"/>
                <w:w w:val="105"/>
              </w:rPr>
              <w:t xml:space="preserve"> </w:t>
            </w:r>
            <w:r w:rsidRPr="00A23BCE">
              <w:rPr>
                <w:i/>
                <w:color w:val="8DB3E2" w:themeColor="text2" w:themeTint="66"/>
                <w:w w:val="105"/>
              </w:rPr>
              <w:t>registration]</w:t>
            </w:r>
          </w:p>
        </w:tc>
      </w:tr>
      <w:tr w:rsidR="00BC6281">
        <w:trPr>
          <w:trHeight w:val="660"/>
        </w:trPr>
        <w:tc>
          <w:tcPr>
            <w:tcW w:w="9401" w:type="dxa"/>
          </w:tcPr>
          <w:p w:rsidR="00BC6281" w:rsidRDefault="006267A2">
            <w:pPr>
              <w:pStyle w:val="TableParagraph"/>
              <w:tabs>
                <w:tab w:val="left" w:pos="504"/>
              </w:tabs>
              <w:spacing w:before="70" w:line="266" w:lineRule="auto"/>
              <w:ind w:left="504" w:right="97" w:hanging="397"/>
              <w:rPr>
                <w:i/>
              </w:rPr>
            </w:pPr>
            <w:r>
              <w:rPr>
                <w:color w:val="231F20"/>
                <w:w w:val="105"/>
              </w:rPr>
              <w:t>5.</w:t>
            </w:r>
            <w:r>
              <w:rPr>
                <w:color w:val="231F20"/>
                <w:w w:val="105"/>
              </w:rPr>
              <w:tab/>
              <w:t xml:space="preserve">Bidder’s Legal Address in Country of Registration: </w:t>
            </w:r>
            <w:r w:rsidRPr="00A23BCE">
              <w:rPr>
                <w:i/>
                <w:color w:val="8DB3E2" w:themeColor="text2" w:themeTint="66"/>
                <w:w w:val="105"/>
              </w:rPr>
              <w:t>[insert Bidder’s legal address in country of</w:t>
            </w:r>
            <w:r w:rsidRPr="00A23BCE">
              <w:rPr>
                <w:i/>
                <w:color w:val="8DB3E2" w:themeColor="text2" w:themeTint="66"/>
                <w:spacing w:val="-5"/>
                <w:w w:val="105"/>
              </w:rPr>
              <w:t xml:space="preserve"> </w:t>
            </w:r>
            <w:r w:rsidRPr="00A23BCE">
              <w:rPr>
                <w:i/>
                <w:color w:val="8DB3E2" w:themeColor="text2" w:themeTint="66"/>
                <w:w w:val="105"/>
              </w:rPr>
              <w:t>registration]</w:t>
            </w:r>
          </w:p>
        </w:tc>
      </w:tr>
      <w:tr w:rsidR="00BC6281">
        <w:trPr>
          <w:trHeight w:val="1756"/>
        </w:trPr>
        <w:tc>
          <w:tcPr>
            <w:tcW w:w="9401" w:type="dxa"/>
          </w:tcPr>
          <w:p w:rsidR="00BC6281" w:rsidRPr="00A23BCE" w:rsidRDefault="006267A2">
            <w:pPr>
              <w:pStyle w:val="TableParagraph"/>
              <w:tabs>
                <w:tab w:val="left" w:pos="504"/>
              </w:tabs>
              <w:spacing w:before="81" w:line="309" w:lineRule="auto"/>
              <w:ind w:left="504" w:right="3961" w:hanging="397"/>
              <w:rPr>
                <w:i/>
                <w:color w:val="8DB3E2" w:themeColor="text2" w:themeTint="66"/>
              </w:rPr>
            </w:pPr>
            <w:r>
              <w:rPr>
                <w:color w:val="231F20"/>
                <w:w w:val="105"/>
              </w:rPr>
              <w:t>6.</w:t>
            </w:r>
            <w:r>
              <w:rPr>
                <w:color w:val="231F20"/>
                <w:w w:val="105"/>
              </w:rPr>
              <w:tab/>
              <w:t xml:space="preserve">Bidder’s Authorized Representative Information </w:t>
            </w:r>
            <w:r>
              <w:rPr>
                <w:color w:val="231F20"/>
                <w:w w:val="105"/>
                <w:sz w:val="24"/>
              </w:rPr>
              <w:t>Name:</w:t>
            </w:r>
            <w:r>
              <w:rPr>
                <w:color w:val="231F20"/>
                <w:spacing w:val="-37"/>
                <w:w w:val="105"/>
                <w:sz w:val="24"/>
              </w:rPr>
              <w:t xml:space="preserve"> </w:t>
            </w:r>
            <w:r w:rsidRPr="00A23BCE">
              <w:rPr>
                <w:i/>
                <w:color w:val="8DB3E2" w:themeColor="text2" w:themeTint="66"/>
                <w:w w:val="105"/>
                <w:sz w:val="24"/>
              </w:rPr>
              <w:t>[insert</w:t>
            </w:r>
            <w:r w:rsidRPr="00A23BCE">
              <w:rPr>
                <w:i/>
                <w:color w:val="8DB3E2" w:themeColor="text2" w:themeTint="66"/>
                <w:spacing w:val="-39"/>
                <w:w w:val="105"/>
                <w:sz w:val="24"/>
              </w:rPr>
              <w:t xml:space="preserve"> </w:t>
            </w:r>
            <w:r w:rsidRPr="00A23BCE">
              <w:rPr>
                <w:i/>
                <w:color w:val="8DB3E2" w:themeColor="text2" w:themeTint="66"/>
                <w:w w:val="105"/>
                <w:sz w:val="24"/>
              </w:rPr>
              <w:t>Authorized</w:t>
            </w:r>
            <w:r w:rsidRPr="00A23BCE">
              <w:rPr>
                <w:i/>
                <w:color w:val="8DB3E2" w:themeColor="text2" w:themeTint="66"/>
                <w:spacing w:val="-37"/>
                <w:w w:val="105"/>
                <w:sz w:val="24"/>
              </w:rPr>
              <w:t xml:space="preserve"> </w:t>
            </w:r>
            <w:r w:rsidRPr="00A23BCE">
              <w:rPr>
                <w:i/>
                <w:color w:val="8DB3E2" w:themeColor="text2" w:themeTint="66"/>
                <w:spacing w:val="-5"/>
                <w:w w:val="105"/>
                <w:sz w:val="24"/>
              </w:rPr>
              <w:t>Representative’s</w:t>
            </w:r>
            <w:r w:rsidRPr="00A23BCE">
              <w:rPr>
                <w:i/>
                <w:color w:val="8DB3E2" w:themeColor="text2" w:themeTint="66"/>
                <w:spacing w:val="-37"/>
                <w:w w:val="105"/>
                <w:sz w:val="24"/>
              </w:rPr>
              <w:t xml:space="preserve"> </w:t>
            </w:r>
            <w:r w:rsidRPr="00A23BCE">
              <w:rPr>
                <w:i/>
                <w:color w:val="8DB3E2" w:themeColor="text2" w:themeTint="66"/>
                <w:w w:val="105"/>
                <w:sz w:val="24"/>
              </w:rPr>
              <w:t xml:space="preserve">name] </w:t>
            </w:r>
            <w:r>
              <w:rPr>
                <w:color w:val="231F20"/>
                <w:w w:val="105"/>
              </w:rPr>
              <w:t xml:space="preserve">Address: </w:t>
            </w:r>
            <w:r w:rsidRPr="00A23BCE">
              <w:rPr>
                <w:i/>
                <w:color w:val="8DB3E2" w:themeColor="text2" w:themeTint="66"/>
                <w:w w:val="105"/>
              </w:rPr>
              <w:t xml:space="preserve">[insert </w:t>
            </w:r>
            <w:r w:rsidRPr="00A23BCE">
              <w:rPr>
                <w:i/>
                <w:color w:val="8DB3E2" w:themeColor="text2" w:themeTint="66"/>
                <w:spacing w:val="-3"/>
                <w:w w:val="105"/>
              </w:rPr>
              <w:t xml:space="preserve">Authorized </w:t>
            </w:r>
            <w:r w:rsidRPr="00A23BCE">
              <w:rPr>
                <w:i/>
                <w:color w:val="8DB3E2" w:themeColor="text2" w:themeTint="66"/>
                <w:spacing w:val="-4"/>
                <w:w w:val="105"/>
              </w:rPr>
              <w:t>Representative’s</w:t>
            </w:r>
            <w:r w:rsidRPr="00A23BCE">
              <w:rPr>
                <w:i/>
                <w:color w:val="8DB3E2" w:themeColor="text2" w:themeTint="66"/>
                <w:spacing w:val="-30"/>
                <w:w w:val="105"/>
              </w:rPr>
              <w:t xml:space="preserve"> </w:t>
            </w:r>
            <w:r w:rsidRPr="00A23BCE">
              <w:rPr>
                <w:i/>
                <w:color w:val="8DB3E2" w:themeColor="text2" w:themeTint="66"/>
                <w:spacing w:val="-3"/>
                <w:w w:val="105"/>
              </w:rPr>
              <w:t>Address]</w:t>
            </w:r>
          </w:p>
          <w:p w:rsidR="00BC6281" w:rsidRPr="00A23BCE" w:rsidRDefault="006267A2">
            <w:pPr>
              <w:pStyle w:val="TableParagraph"/>
              <w:spacing w:before="9"/>
              <w:ind w:left="504"/>
              <w:rPr>
                <w:i/>
                <w:color w:val="8DB3E2" w:themeColor="text2" w:themeTint="66"/>
              </w:rPr>
            </w:pPr>
            <w:r>
              <w:rPr>
                <w:color w:val="231F20"/>
                <w:w w:val="105"/>
              </w:rPr>
              <w:t xml:space="preserve">Telephone/Fax numbers: </w:t>
            </w:r>
            <w:r w:rsidRPr="00A23BCE">
              <w:rPr>
                <w:i/>
                <w:color w:val="8DB3E2" w:themeColor="text2" w:themeTint="66"/>
                <w:w w:val="105"/>
              </w:rPr>
              <w:t>[insert Authorized Representative’s telephone/fax numbers]</w:t>
            </w:r>
          </w:p>
          <w:p w:rsidR="00BC6281" w:rsidRDefault="006267A2">
            <w:pPr>
              <w:pStyle w:val="TableParagraph"/>
              <w:spacing w:before="84"/>
              <w:ind w:left="504"/>
              <w:rPr>
                <w:i/>
              </w:rPr>
            </w:pPr>
            <w:r>
              <w:rPr>
                <w:color w:val="231F20"/>
                <w:w w:val="105"/>
              </w:rPr>
              <w:t xml:space="preserve">E-mail Address: </w:t>
            </w:r>
            <w:r w:rsidRPr="00A23BCE">
              <w:rPr>
                <w:i/>
                <w:color w:val="8DB3E2" w:themeColor="text2" w:themeTint="66"/>
                <w:w w:val="105"/>
              </w:rPr>
              <w:t>[insert Authorized Representative’s e-mail address]</w:t>
            </w:r>
          </w:p>
        </w:tc>
      </w:tr>
      <w:tr w:rsidR="00BC6281">
        <w:trPr>
          <w:trHeight w:val="3263"/>
        </w:trPr>
        <w:tc>
          <w:tcPr>
            <w:tcW w:w="9401" w:type="dxa"/>
          </w:tcPr>
          <w:p w:rsidR="00BC6281" w:rsidRDefault="006267A2">
            <w:pPr>
              <w:pStyle w:val="TableParagraph"/>
              <w:spacing w:before="138" w:line="266" w:lineRule="auto"/>
              <w:ind w:left="504" w:right="97" w:hanging="397"/>
              <w:jc w:val="both"/>
              <w:rPr>
                <w:i/>
              </w:rPr>
            </w:pPr>
            <w:r>
              <w:rPr>
                <w:color w:val="231F20"/>
                <w:w w:val="110"/>
              </w:rPr>
              <w:t xml:space="preserve">7. Attached are copies of the following original documents: </w:t>
            </w:r>
            <w:r>
              <w:rPr>
                <w:i/>
                <w:color w:val="231F20"/>
                <w:w w:val="110"/>
              </w:rPr>
              <w:t>[check the box(es) of the attached original documents]</w:t>
            </w:r>
          </w:p>
          <w:p w:rsidR="00BC6281" w:rsidRDefault="006267A2">
            <w:pPr>
              <w:pStyle w:val="TableParagraph"/>
              <w:numPr>
                <w:ilvl w:val="0"/>
                <w:numId w:val="53"/>
              </w:numPr>
              <w:tabs>
                <w:tab w:val="left" w:pos="505"/>
              </w:tabs>
              <w:spacing w:before="55" w:line="261" w:lineRule="auto"/>
              <w:ind w:right="97" w:hanging="396"/>
              <w:jc w:val="both"/>
            </w:pPr>
            <w:r>
              <w:rPr>
                <w:color w:val="231F20"/>
                <w:w w:val="110"/>
              </w:rPr>
              <w:t xml:space="preserve">Articles of </w:t>
            </w:r>
            <w:r>
              <w:rPr>
                <w:color w:val="231F20"/>
                <w:spacing w:val="-3"/>
                <w:w w:val="110"/>
              </w:rPr>
              <w:t xml:space="preserve">Incorporation </w:t>
            </w:r>
            <w:r>
              <w:rPr>
                <w:color w:val="231F20"/>
                <w:w w:val="110"/>
              </w:rPr>
              <w:t xml:space="preserve">or </w:t>
            </w:r>
            <w:r>
              <w:rPr>
                <w:color w:val="231F20"/>
                <w:spacing w:val="-3"/>
                <w:w w:val="110"/>
              </w:rPr>
              <w:t xml:space="preserve">Registration </w:t>
            </w:r>
            <w:r>
              <w:rPr>
                <w:color w:val="231F20"/>
                <w:w w:val="110"/>
              </w:rPr>
              <w:t xml:space="preserve">of firm named in 1 </w:t>
            </w:r>
            <w:r>
              <w:rPr>
                <w:color w:val="231F20"/>
                <w:spacing w:val="-3"/>
                <w:w w:val="110"/>
              </w:rPr>
              <w:t xml:space="preserve">above, </w:t>
            </w:r>
            <w:r>
              <w:rPr>
                <w:color w:val="231F20"/>
                <w:w w:val="110"/>
              </w:rPr>
              <w:t xml:space="preserve">in </w:t>
            </w:r>
            <w:r>
              <w:rPr>
                <w:color w:val="231F20"/>
                <w:spacing w:val="-3"/>
                <w:w w:val="110"/>
              </w:rPr>
              <w:t xml:space="preserve">accordance </w:t>
            </w:r>
            <w:r>
              <w:rPr>
                <w:color w:val="231F20"/>
                <w:w w:val="110"/>
              </w:rPr>
              <w:t xml:space="preserve">with </w:t>
            </w:r>
            <w:r>
              <w:rPr>
                <w:color w:val="231F20"/>
                <w:spacing w:val="-2"/>
                <w:w w:val="110"/>
              </w:rPr>
              <w:t xml:space="preserve">ITB </w:t>
            </w:r>
            <w:r>
              <w:rPr>
                <w:color w:val="231F20"/>
                <w:w w:val="110"/>
              </w:rPr>
              <w:t>Sub-Clause</w:t>
            </w:r>
            <w:r>
              <w:rPr>
                <w:color w:val="231F20"/>
                <w:spacing w:val="-12"/>
                <w:w w:val="110"/>
              </w:rPr>
              <w:t xml:space="preserve"> </w:t>
            </w:r>
            <w:r>
              <w:rPr>
                <w:color w:val="231F20"/>
                <w:w w:val="110"/>
              </w:rPr>
              <w:t>3.1.</w:t>
            </w:r>
          </w:p>
          <w:p w:rsidR="00BC6281" w:rsidRPr="00A23BCE" w:rsidRDefault="006267A2">
            <w:pPr>
              <w:pStyle w:val="TableParagraph"/>
              <w:numPr>
                <w:ilvl w:val="0"/>
                <w:numId w:val="53"/>
              </w:numPr>
              <w:tabs>
                <w:tab w:val="left" w:pos="505"/>
              </w:tabs>
              <w:spacing w:before="61" w:line="261" w:lineRule="auto"/>
              <w:ind w:right="97" w:hanging="396"/>
              <w:jc w:val="both"/>
              <w:rPr>
                <w:strike/>
              </w:rPr>
            </w:pPr>
            <w:r w:rsidRPr="00A23BCE">
              <w:rPr>
                <w:strike/>
                <w:color w:val="231F20"/>
                <w:w w:val="110"/>
              </w:rPr>
              <w:t xml:space="preserve">In the case of a JV/C/A, letter of intent to </w:t>
            </w:r>
            <w:r w:rsidRPr="00A23BCE">
              <w:rPr>
                <w:strike/>
                <w:color w:val="231F20"/>
                <w:spacing w:val="-3"/>
                <w:w w:val="110"/>
              </w:rPr>
              <w:t xml:space="preserve">form </w:t>
            </w:r>
            <w:r w:rsidRPr="00A23BCE">
              <w:rPr>
                <w:strike/>
                <w:color w:val="231F20"/>
                <w:w w:val="110"/>
              </w:rPr>
              <w:t xml:space="preserve">the JV/C/A, or the JV/C/A agreement, in </w:t>
            </w:r>
            <w:r w:rsidRPr="00A23BCE">
              <w:rPr>
                <w:strike/>
                <w:color w:val="231F20"/>
                <w:spacing w:val="-3"/>
                <w:w w:val="110"/>
              </w:rPr>
              <w:t>accordance</w:t>
            </w:r>
            <w:r w:rsidRPr="00A23BCE">
              <w:rPr>
                <w:strike/>
                <w:color w:val="231F20"/>
                <w:spacing w:val="-13"/>
                <w:w w:val="110"/>
              </w:rPr>
              <w:t xml:space="preserve"> </w:t>
            </w:r>
            <w:r w:rsidRPr="00A23BCE">
              <w:rPr>
                <w:strike/>
                <w:color w:val="231F20"/>
                <w:w w:val="110"/>
              </w:rPr>
              <w:t>with</w:t>
            </w:r>
            <w:r w:rsidRPr="00A23BCE">
              <w:rPr>
                <w:strike/>
                <w:color w:val="231F20"/>
                <w:spacing w:val="-13"/>
                <w:w w:val="110"/>
              </w:rPr>
              <w:t xml:space="preserve"> </w:t>
            </w:r>
            <w:r w:rsidRPr="00A23BCE">
              <w:rPr>
                <w:strike/>
                <w:color w:val="231F20"/>
                <w:w w:val="110"/>
              </w:rPr>
              <w:t>ITB</w:t>
            </w:r>
            <w:r w:rsidRPr="00A23BCE">
              <w:rPr>
                <w:strike/>
                <w:color w:val="231F20"/>
                <w:spacing w:val="-13"/>
                <w:w w:val="110"/>
              </w:rPr>
              <w:t xml:space="preserve"> </w:t>
            </w:r>
            <w:r w:rsidRPr="00A23BCE">
              <w:rPr>
                <w:strike/>
                <w:color w:val="231F20"/>
                <w:w w:val="110"/>
              </w:rPr>
              <w:t>Sub-Clause</w:t>
            </w:r>
            <w:r w:rsidRPr="00A23BCE">
              <w:rPr>
                <w:strike/>
                <w:color w:val="231F20"/>
                <w:spacing w:val="-12"/>
                <w:w w:val="110"/>
              </w:rPr>
              <w:t xml:space="preserve"> </w:t>
            </w:r>
            <w:r w:rsidRPr="00A23BCE">
              <w:rPr>
                <w:strike/>
                <w:color w:val="231F20"/>
                <w:w w:val="110"/>
              </w:rPr>
              <w:t>24.1</w:t>
            </w:r>
            <w:r w:rsidRPr="00A23BCE">
              <w:rPr>
                <w:strike/>
                <w:color w:val="231F20"/>
                <w:spacing w:val="-13"/>
                <w:w w:val="110"/>
              </w:rPr>
              <w:t xml:space="preserve"> </w:t>
            </w:r>
            <w:r w:rsidRPr="00A23BCE">
              <w:rPr>
                <w:strike/>
                <w:color w:val="231F20"/>
                <w:w w:val="110"/>
              </w:rPr>
              <w:t>(c)</w:t>
            </w:r>
            <w:r w:rsidRPr="00A23BCE">
              <w:rPr>
                <w:strike/>
                <w:color w:val="231F20"/>
                <w:spacing w:val="-13"/>
                <w:w w:val="110"/>
              </w:rPr>
              <w:t xml:space="preserve"> </w:t>
            </w:r>
            <w:r w:rsidRPr="00A23BCE">
              <w:rPr>
                <w:strike/>
                <w:color w:val="231F20"/>
                <w:w w:val="110"/>
              </w:rPr>
              <w:t>(v).</w:t>
            </w:r>
          </w:p>
          <w:p w:rsidR="00BC6281" w:rsidRDefault="006267A2">
            <w:pPr>
              <w:pStyle w:val="TableParagraph"/>
              <w:numPr>
                <w:ilvl w:val="0"/>
                <w:numId w:val="53"/>
              </w:numPr>
              <w:tabs>
                <w:tab w:val="left" w:pos="505"/>
              </w:tabs>
              <w:spacing w:before="61" w:line="264" w:lineRule="auto"/>
              <w:ind w:right="97" w:hanging="396"/>
              <w:jc w:val="both"/>
            </w:pPr>
            <w:r>
              <w:rPr>
                <w:color w:val="231F20"/>
                <w:w w:val="115"/>
              </w:rPr>
              <w:t>In</w:t>
            </w:r>
            <w:r>
              <w:rPr>
                <w:color w:val="231F20"/>
                <w:spacing w:val="-14"/>
                <w:w w:val="115"/>
              </w:rPr>
              <w:t xml:space="preserve"> </w:t>
            </w:r>
            <w:r>
              <w:rPr>
                <w:color w:val="231F20"/>
                <w:w w:val="115"/>
              </w:rPr>
              <w:t>the</w:t>
            </w:r>
            <w:r>
              <w:rPr>
                <w:color w:val="231F20"/>
                <w:spacing w:val="-14"/>
                <w:w w:val="115"/>
              </w:rPr>
              <w:t xml:space="preserve"> </w:t>
            </w:r>
            <w:r>
              <w:rPr>
                <w:color w:val="231F20"/>
                <w:w w:val="115"/>
              </w:rPr>
              <w:t>case</w:t>
            </w:r>
            <w:r>
              <w:rPr>
                <w:color w:val="231F20"/>
                <w:spacing w:val="-13"/>
                <w:w w:val="115"/>
              </w:rPr>
              <w:t xml:space="preserve"> </w:t>
            </w:r>
            <w:r>
              <w:rPr>
                <w:color w:val="231F20"/>
                <w:w w:val="115"/>
              </w:rPr>
              <w:t>of</w:t>
            </w:r>
            <w:r>
              <w:rPr>
                <w:color w:val="231F20"/>
                <w:spacing w:val="-14"/>
                <w:w w:val="115"/>
              </w:rPr>
              <w:t xml:space="preserve"> </w:t>
            </w:r>
            <w:r>
              <w:rPr>
                <w:color w:val="231F20"/>
                <w:w w:val="115"/>
              </w:rPr>
              <w:t>a</w:t>
            </w:r>
            <w:r>
              <w:rPr>
                <w:color w:val="231F20"/>
                <w:spacing w:val="-14"/>
                <w:w w:val="115"/>
              </w:rPr>
              <w:t xml:space="preserve"> </w:t>
            </w:r>
            <w:r>
              <w:rPr>
                <w:color w:val="231F20"/>
                <w:spacing w:val="-3"/>
                <w:w w:val="115"/>
              </w:rPr>
              <w:t>government</w:t>
            </w:r>
            <w:r>
              <w:rPr>
                <w:color w:val="231F20"/>
                <w:spacing w:val="-13"/>
                <w:w w:val="115"/>
              </w:rPr>
              <w:t xml:space="preserve"> </w:t>
            </w:r>
            <w:r>
              <w:rPr>
                <w:color w:val="231F20"/>
                <w:spacing w:val="-3"/>
                <w:w w:val="115"/>
              </w:rPr>
              <w:t>owned</w:t>
            </w:r>
            <w:r>
              <w:rPr>
                <w:color w:val="231F20"/>
                <w:spacing w:val="-14"/>
                <w:w w:val="115"/>
              </w:rPr>
              <w:t xml:space="preserve"> </w:t>
            </w:r>
            <w:r>
              <w:rPr>
                <w:color w:val="231F20"/>
                <w:w w:val="115"/>
              </w:rPr>
              <w:t>entity</w:t>
            </w:r>
            <w:r>
              <w:rPr>
                <w:color w:val="231F20"/>
                <w:spacing w:val="-14"/>
                <w:w w:val="115"/>
              </w:rPr>
              <w:t xml:space="preserve"> </w:t>
            </w:r>
            <w:r>
              <w:rPr>
                <w:color w:val="231F20"/>
                <w:w w:val="115"/>
              </w:rPr>
              <w:t>from</w:t>
            </w:r>
            <w:r>
              <w:rPr>
                <w:color w:val="231F20"/>
                <w:spacing w:val="-13"/>
                <w:w w:val="115"/>
              </w:rPr>
              <w:t xml:space="preserve"> </w:t>
            </w:r>
            <w:r>
              <w:rPr>
                <w:color w:val="231F20"/>
                <w:w w:val="115"/>
              </w:rPr>
              <w:t>Bhutan,</w:t>
            </w:r>
            <w:r>
              <w:rPr>
                <w:color w:val="231F20"/>
                <w:spacing w:val="-20"/>
                <w:w w:val="115"/>
              </w:rPr>
              <w:t xml:space="preserve"> </w:t>
            </w:r>
            <w:r>
              <w:rPr>
                <w:color w:val="231F20"/>
                <w:w w:val="115"/>
              </w:rPr>
              <w:t>documents</w:t>
            </w:r>
            <w:r>
              <w:rPr>
                <w:color w:val="231F20"/>
                <w:spacing w:val="-14"/>
                <w:w w:val="115"/>
              </w:rPr>
              <w:t xml:space="preserve"> </w:t>
            </w:r>
            <w:r>
              <w:rPr>
                <w:color w:val="231F20"/>
                <w:w w:val="115"/>
              </w:rPr>
              <w:t>establishing</w:t>
            </w:r>
            <w:r>
              <w:rPr>
                <w:color w:val="231F20"/>
                <w:spacing w:val="-14"/>
                <w:w w:val="115"/>
              </w:rPr>
              <w:t xml:space="preserve"> </w:t>
            </w:r>
            <w:r>
              <w:rPr>
                <w:color w:val="231F20"/>
                <w:w w:val="115"/>
              </w:rPr>
              <w:t>legal</w:t>
            </w:r>
            <w:r>
              <w:rPr>
                <w:color w:val="231F20"/>
                <w:spacing w:val="-13"/>
                <w:w w:val="115"/>
              </w:rPr>
              <w:t xml:space="preserve"> </w:t>
            </w:r>
            <w:r>
              <w:rPr>
                <w:color w:val="231F20"/>
                <w:spacing w:val="-2"/>
                <w:w w:val="115"/>
              </w:rPr>
              <w:t xml:space="preserve">and </w:t>
            </w:r>
            <w:r>
              <w:rPr>
                <w:color w:val="231F20"/>
                <w:w w:val="110"/>
              </w:rPr>
              <w:t>financial</w:t>
            </w:r>
            <w:r>
              <w:rPr>
                <w:color w:val="231F20"/>
                <w:spacing w:val="-24"/>
                <w:w w:val="110"/>
              </w:rPr>
              <w:t xml:space="preserve"> </w:t>
            </w:r>
            <w:r>
              <w:rPr>
                <w:color w:val="231F20"/>
                <w:w w:val="110"/>
              </w:rPr>
              <w:t>autonomy</w:t>
            </w:r>
            <w:r>
              <w:rPr>
                <w:color w:val="231F20"/>
                <w:spacing w:val="-24"/>
                <w:w w:val="110"/>
              </w:rPr>
              <w:t xml:space="preserve"> </w:t>
            </w:r>
            <w:r>
              <w:rPr>
                <w:color w:val="231F20"/>
                <w:w w:val="110"/>
              </w:rPr>
              <w:t>and</w:t>
            </w:r>
            <w:r>
              <w:rPr>
                <w:color w:val="231F20"/>
                <w:spacing w:val="-24"/>
                <w:w w:val="110"/>
              </w:rPr>
              <w:t xml:space="preserve"> </w:t>
            </w:r>
            <w:r>
              <w:rPr>
                <w:color w:val="231F20"/>
                <w:spacing w:val="-3"/>
                <w:w w:val="110"/>
              </w:rPr>
              <w:t>compliance</w:t>
            </w:r>
            <w:r>
              <w:rPr>
                <w:color w:val="231F20"/>
                <w:spacing w:val="-23"/>
                <w:w w:val="110"/>
              </w:rPr>
              <w:t xml:space="preserve"> </w:t>
            </w:r>
            <w:r>
              <w:rPr>
                <w:color w:val="231F20"/>
                <w:w w:val="110"/>
              </w:rPr>
              <w:t>with</w:t>
            </w:r>
            <w:r>
              <w:rPr>
                <w:color w:val="231F20"/>
                <w:spacing w:val="-24"/>
                <w:w w:val="110"/>
              </w:rPr>
              <w:t xml:space="preserve"> </w:t>
            </w:r>
            <w:r>
              <w:rPr>
                <w:color w:val="231F20"/>
                <w:spacing w:val="-3"/>
                <w:w w:val="110"/>
              </w:rPr>
              <w:t>commercial</w:t>
            </w:r>
            <w:r>
              <w:rPr>
                <w:color w:val="231F20"/>
                <w:spacing w:val="-24"/>
                <w:w w:val="110"/>
              </w:rPr>
              <w:t xml:space="preserve"> </w:t>
            </w:r>
            <w:r>
              <w:rPr>
                <w:color w:val="231F20"/>
                <w:spacing w:val="-4"/>
                <w:w w:val="110"/>
              </w:rPr>
              <w:t>law,</w:t>
            </w:r>
            <w:r>
              <w:rPr>
                <w:color w:val="231F20"/>
                <w:spacing w:val="-32"/>
                <w:w w:val="110"/>
              </w:rPr>
              <w:t xml:space="preserve"> </w:t>
            </w:r>
            <w:r>
              <w:rPr>
                <w:color w:val="231F20"/>
                <w:w w:val="110"/>
              </w:rPr>
              <w:t>in</w:t>
            </w:r>
            <w:r>
              <w:rPr>
                <w:color w:val="231F20"/>
                <w:spacing w:val="-24"/>
                <w:w w:val="110"/>
              </w:rPr>
              <w:t xml:space="preserve"> </w:t>
            </w:r>
            <w:r>
              <w:rPr>
                <w:color w:val="231F20"/>
                <w:spacing w:val="-3"/>
                <w:w w:val="110"/>
              </w:rPr>
              <w:t>accordance</w:t>
            </w:r>
            <w:r>
              <w:rPr>
                <w:color w:val="231F20"/>
                <w:spacing w:val="-23"/>
                <w:w w:val="110"/>
              </w:rPr>
              <w:t xml:space="preserve"> </w:t>
            </w:r>
            <w:r>
              <w:rPr>
                <w:color w:val="231F20"/>
                <w:w w:val="110"/>
              </w:rPr>
              <w:t>with</w:t>
            </w:r>
            <w:r>
              <w:rPr>
                <w:color w:val="231F20"/>
                <w:spacing w:val="-24"/>
                <w:w w:val="110"/>
              </w:rPr>
              <w:t xml:space="preserve"> </w:t>
            </w:r>
            <w:r>
              <w:rPr>
                <w:color w:val="231F20"/>
                <w:w w:val="110"/>
              </w:rPr>
              <w:t>ITB</w:t>
            </w:r>
            <w:r>
              <w:rPr>
                <w:color w:val="231F20"/>
                <w:spacing w:val="-24"/>
                <w:w w:val="110"/>
              </w:rPr>
              <w:t xml:space="preserve"> </w:t>
            </w:r>
            <w:r>
              <w:rPr>
                <w:color w:val="231F20"/>
                <w:w w:val="110"/>
              </w:rPr>
              <w:t xml:space="preserve">Sub-Clause </w:t>
            </w:r>
            <w:r>
              <w:rPr>
                <w:color w:val="231F20"/>
                <w:w w:val="115"/>
              </w:rPr>
              <w:t>3.3.</w:t>
            </w:r>
          </w:p>
          <w:p w:rsidR="00BC6281" w:rsidRDefault="006267A2">
            <w:pPr>
              <w:pStyle w:val="TableParagraph"/>
              <w:numPr>
                <w:ilvl w:val="0"/>
                <w:numId w:val="53"/>
              </w:numPr>
              <w:tabs>
                <w:tab w:val="left" w:pos="504"/>
                <w:tab w:val="left" w:pos="505"/>
              </w:tabs>
              <w:spacing w:before="57"/>
              <w:ind w:hanging="396"/>
            </w:pPr>
            <w:r>
              <w:rPr>
                <w:color w:val="231F20"/>
                <w:spacing w:val="-5"/>
                <w:w w:val="115"/>
              </w:rPr>
              <w:t>Power</w:t>
            </w:r>
            <w:r>
              <w:rPr>
                <w:color w:val="231F20"/>
                <w:spacing w:val="-23"/>
                <w:w w:val="115"/>
              </w:rPr>
              <w:t xml:space="preserve"> </w:t>
            </w:r>
            <w:r>
              <w:rPr>
                <w:color w:val="231F20"/>
                <w:w w:val="115"/>
              </w:rPr>
              <w:t>of</w:t>
            </w:r>
            <w:r>
              <w:rPr>
                <w:color w:val="231F20"/>
                <w:spacing w:val="-23"/>
                <w:w w:val="115"/>
              </w:rPr>
              <w:t xml:space="preserve"> </w:t>
            </w:r>
            <w:r>
              <w:rPr>
                <w:color w:val="231F20"/>
                <w:spacing w:val="-3"/>
                <w:w w:val="115"/>
              </w:rPr>
              <w:t>attorney</w:t>
            </w:r>
            <w:r>
              <w:rPr>
                <w:color w:val="231F20"/>
                <w:spacing w:val="-23"/>
                <w:w w:val="115"/>
              </w:rPr>
              <w:t xml:space="preserve"> </w:t>
            </w:r>
            <w:r>
              <w:rPr>
                <w:color w:val="231F20"/>
                <w:w w:val="115"/>
              </w:rPr>
              <w:t>authorizing</w:t>
            </w:r>
            <w:r>
              <w:rPr>
                <w:color w:val="231F20"/>
                <w:spacing w:val="-23"/>
                <w:w w:val="115"/>
              </w:rPr>
              <w:t xml:space="preserve"> </w:t>
            </w:r>
            <w:r>
              <w:rPr>
                <w:color w:val="231F20"/>
                <w:w w:val="115"/>
              </w:rPr>
              <w:t>the</w:t>
            </w:r>
            <w:r>
              <w:rPr>
                <w:color w:val="231F20"/>
                <w:spacing w:val="-23"/>
                <w:w w:val="115"/>
              </w:rPr>
              <w:t xml:space="preserve"> </w:t>
            </w:r>
            <w:r>
              <w:rPr>
                <w:color w:val="231F20"/>
                <w:w w:val="115"/>
              </w:rPr>
              <w:t>signatory</w:t>
            </w:r>
            <w:r>
              <w:rPr>
                <w:color w:val="231F20"/>
                <w:spacing w:val="-23"/>
                <w:w w:val="115"/>
              </w:rPr>
              <w:t xml:space="preserve"> </w:t>
            </w:r>
            <w:r>
              <w:rPr>
                <w:color w:val="231F20"/>
                <w:w w:val="115"/>
              </w:rPr>
              <w:t>of</w:t>
            </w:r>
            <w:r>
              <w:rPr>
                <w:color w:val="231F20"/>
                <w:spacing w:val="-23"/>
                <w:w w:val="115"/>
              </w:rPr>
              <w:t xml:space="preserve"> </w:t>
            </w:r>
            <w:r>
              <w:rPr>
                <w:color w:val="231F20"/>
                <w:w w:val="115"/>
              </w:rPr>
              <w:t>the</w:t>
            </w:r>
            <w:r>
              <w:rPr>
                <w:color w:val="231F20"/>
                <w:spacing w:val="-23"/>
                <w:w w:val="115"/>
              </w:rPr>
              <w:t xml:space="preserve"> </w:t>
            </w:r>
            <w:r>
              <w:rPr>
                <w:color w:val="231F20"/>
                <w:w w:val="115"/>
              </w:rPr>
              <w:t>Bid</w:t>
            </w:r>
            <w:r>
              <w:rPr>
                <w:color w:val="231F20"/>
                <w:spacing w:val="-23"/>
                <w:w w:val="115"/>
              </w:rPr>
              <w:t xml:space="preserve"> </w:t>
            </w:r>
            <w:r>
              <w:rPr>
                <w:color w:val="231F20"/>
                <w:w w:val="115"/>
              </w:rPr>
              <w:t>to</w:t>
            </w:r>
            <w:r>
              <w:rPr>
                <w:color w:val="231F20"/>
                <w:spacing w:val="-22"/>
                <w:w w:val="115"/>
              </w:rPr>
              <w:t xml:space="preserve"> </w:t>
            </w:r>
            <w:r>
              <w:rPr>
                <w:color w:val="231F20"/>
                <w:w w:val="115"/>
              </w:rPr>
              <w:t>sign</w:t>
            </w:r>
            <w:r>
              <w:rPr>
                <w:color w:val="231F20"/>
                <w:spacing w:val="-23"/>
                <w:w w:val="115"/>
              </w:rPr>
              <w:t xml:space="preserve"> </w:t>
            </w:r>
            <w:r>
              <w:rPr>
                <w:color w:val="231F20"/>
                <w:w w:val="115"/>
              </w:rPr>
              <w:t>on</w:t>
            </w:r>
            <w:r>
              <w:rPr>
                <w:color w:val="231F20"/>
                <w:spacing w:val="-23"/>
                <w:w w:val="115"/>
              </w:rPr>
              <w:t xml:space="preserve"> </w:t>
            </w:r>
            <w:r>
              <w:rPr>
                <w:color w:val="231F20"/>
                <w:w w:val="115"/>
              </w:rPr>
              <w:t>behalf</w:t>
            </w:r>
            <w:r>
              <w:rPr>
                <w:color w:val="231F20"/>
                <w:spacing w:val="-23"/>
                <w:w w:val="115"/>
              </w:rPr>
              <w:t xml:space="preserve"> </w:t>
            </w:r>
            <w:r>
              <w:rPr>
                <w:color w:val="231F20"/>
                <w:w w:val="115"/>
              </w:rPr>
              <w:t>of</w:t>
            </w:r>
            <w:r>
              <w:rPr>
                <w:color w:val="231F20"/>
                <w:spacing w:val="-23"/>
                <w:w w:val="115"/>
              </w:rPr>
              <w:t xml:space="preserve"> </w:t>
            </w:r>
            <w:r>
              <w:rPr>
                <w:color w:val="231F20"/>
                <w:w w:val="115"/>
              </w:rPr>
              <w:t>the</w:t>
            </w:r>
            <w:r>
              <w:rPr>
                <w:color w:val="231F20"/>
                <w:spacing w:val="-23"/>
                <w:w w:val="115"/>
              </w:rPr>
              <w:t xml:space="preserve"> </w:t>
            </w:r>
            <w:r>
              <w:rPr>
                <w:color w:val="231F20"/>
                <w:spacing w:val="-3"/>
                <w:w w:val="115"/>
              </w:rPr>
              <w:t>Bidder.</w:t>
            </w:r>
          </w:p>
        </w:tc>
      </w:tr>
    </w:tbl>
    <w:p w:rsidR="00BC6281" w:rsidRDefault="00BC6281">
      <w:pPr>
        <w:sectPr w:rsidR="00BC6281">
          <w:pgSz w:w="11910" w:h="16840"/>
          <w:pgMar w:top="1480" w:right="920" w:bottom="280" w:left="940" w:header="1200" w:footer="0" w:gutter="0"/>
          <w:cols w:space="720"/>
        </w:sectPr>
      </w:pPr>
    </w:p>
    <w:p w:rsidR="00BC6281" w:rsidRDefault="00BC6281">
      <w:pPr>
        <w:pStyle w:val="BodyText"/>
        <w:rPr>
          <w:sz w:val="6"/>
        </w:rPr>
      </w:pPr>
    </w:p>
    <w:p w:rsidR="00BC6281" w:rsidRDefault="008155D8">
      <w:pPr>
        <w:pStyle w:val="BodyText"/>
        <w:spacing w:line="20" w:lineRule="exact"/>
        <w:ind w:left="302"/>
        <w:rPr>
          <w:sz w:val="2"/>
        </w:rPr>
      </w:pPr>
      <w:r>
        <w:rPr>
          <w:noProof/>
          <w:sz w:val="2"/>
          <w:lang w:bidi="dz-BT"/>
        </w:rPr>
        <mc:AlternateContent>
          <mc:Choice Requires="wpg">
            <w:drawing>
              <wp:inline distT="0" distB="0" distL="0" distR="0">
                <wp:extent cx="5976620" cy="6350"/>
                <wp:effectExtent l="5715" t="6350" r="8890" b="6350"/>
                <wp:docPr id="12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125" name="Line 83"/>
                        <wps:cNvCnPr>
                          <a:cxnSpLocks noChangeShapeType="1"/>
                        </wps:cNvCnPr>
                        <wps:spPr bwMode="auto">
                          <a:xfrm>
                            <a:off x="9411" y="5"/>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C8FAA6" id="Group 82"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">
                <v:line id="Line 83" o:spid="_x0000_s1027" style="position:absolute;visibility:visible;mso-wrap-style:square" from="941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" strokecolor="#231f20" strokeweight=".5pt"/>
                <w10:anchorlock/>
              </v:group>
            </w:pict>
          </mc:Fallback>
        </mc:AlternateContent>
      </w:r>
    </w:p>
    <w:p w:rsidR="00BC6281" w:rsidRPr="00A23BCE" w:rsidRDefault="006267A2">
      <w:pPr>
        <w:spacing w:before="96" w:line="225" w:lineRule="auto"/>
        <w:ind w:left="4684" w:right="543" w:hanging="4078"/>
        <w:rPr>
          <w:b/>
          <w:strike/>
          <w:sz w:val="26"/>
        </w:rPr>
      </w:pPr>
      <w:r w:rsidRPr="00A23BCE">
        <w:rPr>
          <w:b/>
          <w:strike/>
          <w:color w:val="231F20"/>
          <w:w w:val="110"/>
          <w:sz w:val="26"/>
        </w:rPr>
        <w:t>Joint Venture, Consortium or Association (JV/C/A) Partner Information Form</w:t>
      </w:r>
    </w:p>
    <w:p w:rsidR="00BC6281" w:rsidRPr="00A23BCE" w:rsidRDefault="006267A2">
      <w:pPr>
        <w:spacing w:before="301"/>
        <w:ind w:right="325"/>
        <w:jc w:val="right"/>
        <w:rPr>
          <w:i/>
          <w:strike/>
        </w:rPr>
      </w:pPr>
      <w:r w:rsidRPr="00A23BCE">
        <w:rPr>
          <w:i/>
          <w:strike/>
          <w:color w:val="231F20"/>
          <w:w w:val="105"/>
        </w:rPr>
        <w:t>[The</w:t>
      </w:r>
      <w:r w:rsidRPr="00A23BCE">
        <w:rPr>
          <w:i/>
          <w:strike/>
          <w:color w:val="231F20"/>
          <w:spacing w:val="-11"/>
          <w:w w:val="105"/>
        </w:rPr>
        <w:t xml:space="preserve"> </w:t>
      </w:r>
      <w:r w:rsidRPr="00A23BCE">
        <w:rPr>
          <w:i/>
          <w:strike/>
          <w:color w:val="231F20"/>
          <w:w w:val="105"/>
        </w:rPr>
        <w:t>Bidder</w:t>
      </w:r>
      <w:r w:rsidRPr="00A23BCE">
        <w:rPr>
          <w:i/>
          <w:strike/>
          <w:color w:val="231F20"/>
          <w:spacing w:val="-10"/>
          <w:w w:val="105"/>
        </w:rPr>
        <w:t xml:space="preserve"> </w:t>
      </w:r>
      <w:r w:rsidRPr="00A23BCE">
        <w:rPr>
          <w:i/>
          <w:strike/>
          <w:color w:val="231F20"/>
          <w:w w:val="105"/>
        </w:rPr>
        <w:t>shall</w:t>
      </w:r>
      <w:r w:rsidRPr="00A23BCE">
        <w:rPr>
          <w:i/>
          <w:strike/>
          <w:color w:val="231F20"/>
          <w:spacing w:val="-10"/>
          <w:w w:val="105"/>
        </w:rPr>
        <w:t xml:space="preserve"> </w:t>
      </w:r>
      <w:r w:rsidRPr="00A23BCE">
        <w:rPr>
          <w:i/>
          <w:strike/>
          <w:color w:val="231F20"/>
          <w:w w:val="105"/>
        </w:rPr>
        <w:t>fill</w:t>
      </w:r>
      <w:r w:rsidRPr="00A23BCE">
        <w:rPr>
          <w:i/>
          <w:strike/>
          <w:color w:val="231F20"/>
          <w:spacing w:val="-11"/>
          <w:w w:val="105"/>
        </w:rPr>
        <w:t xml:space="preserve"> </w:t>
      </w:r>
      <w:r w:rsidRPr="00A23BCE">
        <w:rPr>
          <w:i/>
          <w:strike/>
          <w:color w:val="231F20"/>
          <w:w w:val="105"/>
        </w:rPr>
        <w:t>in</w:t>
      </w:r>
      <w:r w:rsidRPr="00A23BCE">
        <w:rPr>
          <w:i/>
          <w:strike/>
          <w:color w:val="231F20"/>
          <w:spacing w:val="-10"/>
          <w:w w:val="105"/>
        </w:rPr>
        <w:t xml:space="preserve"> </w:t>
      </w:r>
      <w:r w:rsidRPr="00A23BCE">
        <w:rPr>
          <w:i/>
          <w:strike/>
          <w:color w:val="231F20"/>
          <w:w w:val="105"/>
        </w:rPr>
        <w:t>this</w:t>
      </w:r>
      <w:r w:rsidRPr="00A23BCE">
        <w:rPr>
          <w:i/>
          <w:strike/>
          <w:color w:val="231F20"/>
          <w:spacing w:val="-10"/>
          <w:w w:val="105"/>
        </w:rPr>
        <w:t xml:space="preserve"> </w:t>
      </w:r>
      <w:r w:rsidRPr="00A23BCE">
        <w:rPr>
          <w:i/>
          <w:strike/>
          <w:color w:val="231F20"/>
          <w:w w:val="105"/>
        </w:rPr>
        <w:t>Form</w:t>
      </w:r>
      <w:r w:rsidRPr="00A23BCE">
        <w:rPr>
          <w:i/>
          <w:strike/>
          <w:color w:val="231F20"/>
          <w:spacing w:val="-11"/>
          <w:w w:val="105"/>
        </w:rPr>
        <w:t xml:space="preserve"> </w:t>
      </w:r>
      <w:r w:rsidRPr="00A23BCE">
        <w:rPr>
          <w:i/>
          <w:strike/>
          <w:color w:val="231F20"/>
          <w:w w:val="105"/>
        </w:rPr>
        <w:t>in</w:t>
      </w:r>
      <w:r w:rsidRPr="00A23BCE">
        <w:rPr>
          <w:i/>
          <w:strike/>
          <w:color w:val="231F20"/>
          <w:spacing w:val="-10"/>
          <w:w w:val="105"/>
        </w:rPr>
        <w:t xml:space="preserve"> </w:t>
      </w:r>
      <w:r w:rsidRPr="00A23BCE">
        <w:rPr>
          <w:i/>
          <w:strike/>
          <w:color w:val="231F20"/>
          <w:w w:val="105"/>
        </w:rPr>
        <w:t>accordance</w:t>
      </w:r>
      <w:r w:rsidRPr="00A23BCE">
        <w:rPr>
          <w:i/>
          <w:strike/>
          <w:color w:val="231F20"/>
          <w:spacing w:val="-10"/>
          <w:w w:val="105"/>
        </w:rPr>
        <w:t xml:space="preserve"> </w:t>
      </w:r>
      <w:r w:rsidRPr="00A23BCE">
        <w:rPr>
          <w:i/>
          <w:strike/>
          <w:color w:val="231F20"/>
          <w:w w:val="105"/>
        </w:rPr>
        <w:t>with</w:t>
      </w:r>
      <w:r w:rsidRPr="00A23BCE">
        <w:rPr>
          <w:i/>
          <w:strike/>
          <w:color w:val="231F20"/>
          <w:spacing w:val="-10"/>
          <w:w w:val="105"/>
        </w:rPr>
        <w:t xml:space="preserve"> </w:t>
      </w:r>
      <w:r w:rsidRPr="00A23BCE">
        <w:rPr>
          <w:i/>
          <w:strike/>
          <w:color w:val="231F20"/>
          <w:w w:val="105"/>
        </w:rPr>
        <w:t>the</w:t>
      </w:r>
      <w:r w:rsidRPr="00A23BCE">
        <w:rPr>
          <w:i/>
          <w:strike/>
          <w:color w:val="231F20"/>
          <w:spacing w:val="-11"/>
          <w:w w:val="105"/>
        </w:rPr>
        <w:t xml:space="preserve"> </w:t>
      </w:r>
      <w:r w:rsidRPr="00A23BCE">
        <w:rPr>
          <w:i/>
          <w:strike/>
          <w:color w:val="231F20"/>
          <w:w w:val="105"/>
        </w:rPr>
        <w:t>instructions</w:t>
      </w:r>
      <w:r w:rsidRPr="00A23BCE">
        <w:rPr>
          <w:i/>
          <w:strike/>
          <w:color w:val="231F20"/>
          <w:spacing w:val="-10"/>
          <w:w w:val="105"/>
        </w:rPr>
        <w:t xml:space="preserve"> </w:t>
      </w:r>
      <w:r w:rsidRPr="00A23BCE">
        <w:rPr>
          <w:i/>
          <w:strike/>
          <w:color w:val="231F20"/>
          <w:w w:val="105"/>
        </w:rPr>
        <w:t>indicated</w:t>
      </w:r>
      <w:r w:rsidRPr="00A23BCE">
        <w:rPr>
          <w:i/>
          <w:strike/>
          <w:color w:val="231F20"/>
          <w:spacing w:val="-10"/>
          <w:w w:val="105"/>
        </w:rPr>
        <w:t xml:space="preserve"> </w:t>
      </w:r>
      <w:r w:rsidRPr="00A23BCE">
        <w:rPr>
          <w:i/>
          <w:strike/>
          <w:color w:val="231F20"/>
          <w:w w:val="105"/>
        </w:rPr>
        <w:t>below].</w:t>
      </w:r>
    </w:p>
    <w:p w:rsidR="00BC6281" w:rsidRPr="00A23BCE" w:rsidRDefault="006267A2">
      <w:pPr>
        <w:spacing w:before="27"/>
        <w:ind w:right="325"/>
        <w:jc w:val="right"/>
        <w:rPr>
          <w:strike/>
        </w:rPr>
      </w:pPr>
      <w:r w:rsidRPr="00A23BCE">
        <w:rPr>
          <w:strike/>
          <w:color w:val="231F20"/>
          <w:w w:val="105"/>
        </w:rPr>
        <w:t xml:space="preserve">Date: </w:t>
      </w:r>
      <w:r w:rsidRPr="00A23BCE">
        <w:rPr>
          <w:i/>
          <w:strike/>
          <w:color w:val="231F20"/>
          <w:w w:val="105"/>
        </w:rPr>
        <w:t xml:space="preserve">[insert date </w:t>
      </w:r>
      <w:r w:rsidRPr="00A23BCE">
        <w:rPr>
          <w:i/>
          <w:strike/>
          <w:color w:val="231F20"/>
          <w:spacing w:val="-3"/>
          <w:w w:val="105"/>
        </w:rPr>
        <w:t xml:space="preserve">(as </w:t>
      </w:r>
      <w:r w:rsidRPr="00A23BCE">
        <w:rPr>
          <w:i/>
          <w:strike/>
          <w:color w:val="231F20"/>
          <w:w w:val="105"/>
        </w:rPr>
        <w:t>day, month and year) of Bid</w:t>
      </w:r>
      <w:r w:rsidRPr="00A23BCE">
        <w:rPr>
          <w:i/>
          <w:strike/>
          <w:color w:val="231F20"/>
          <w:spacing w:val="-5"/>
          <w:w w:val="105"/>
        </w:rPr>
        <w:t xml:space="preserve"> </w:t>
      </w:r>
      <w:r w:rsidRPr="00A23BCE">
        <w:rPr>
          <w:i/>
          <w:strike/>
          <w:color w:val="231F20"/>
          <w:w w:val="105"/>
        </w:rPr>
        <w:t>submission</w:t>
      </w:r>
      <w:r w:rsidRPr="00A23BCE">
        <w:rPr>
          <w:strike/>
          <w:color w:val="231F20"/>
          <w:w w:val="105"/>
        </w:rPr>
        <w:t>]</w:t>
      </w:r>
    </w:p>
    <w:p w:rsidR="00BC6281" w:rsidRPr="00A23BCE" w:rsidRDefault="006267A2">
      <w:pPr>
        <w:spacing w:before="27"/>
        <w:ind w:right="325"/>
        <w:jc w:val="right"/>
        <w:rPr>
          <w:i/>
          <w:strike/>
        </w:rPr>
      </w:pPr>
      <w:r w:rsidRPr="00A23BCE">
        <w:rPr>
          <w:strike/>
          <w:color w:val="231F20"/>
          <w:w w:val="105"/>
        </w:rPr>
        <w:t>Bid</w:t>
      </w:r>
      <w:r w:rsidRPr="00A23BCE">
        <w:rPr>
          <w:strike/>
          <w:color w:val="231F20"/>
          <w:spacing w:val="-13"/>
          <w:w w:val="105"/>
        </w:rPr>
        <w:t xml:space="preserve"> </w:t>
      </w:r>
      <w:r w:rsidRPr="00A23BCE">
        <w:rPr>
          <w:strike/>
          <w:color w:val="231F20"/>
          <w:w w:val="105"/>
        </w:rPr>
        <w:t>No.:</w:t>
      </w:r>
      <w:r w:rsidRPr="00A23BCE">
        <w:rPr>
          <w:strike/>
          <w:color w:val="231F20"/>
          <w:spacing w:val="-12"/>
          <w:w w:val="105"/>
        </w:rPr>
        <w:t xml:space="preserve"> </w:t>
      </w:r>
      <w:r w:rsidRPr="00A23BCE">
        <w:rPr>
          <w:i/>
          <w:strike/>
          <w:color w:val="231F20"/>
          <w:w w:val="105"/>
        </w:rPr>
        <w:t>[insert</w:t>
      </w:r>
      <w:r w:rsidRPr="00A23BCE">
        <w:rPr>
          <w:i/>
          <w:strike/>
          <w:color w:val="231F20"/>
          <w:spacing w:val="-12"/>
          <w:w w:val="105"/>
        </w:rPr>
        <w:t xml:space="preserve"> </w:t>
      </w:r>
      <w:r w:rsidRPr="00A23BCE">
        <w:rPr>
          <w:i/>
          <w:strike/>
          <w:color w:val="231F20"/>
          <w:w w:val="105"/>
        </w:rPr>
        <w:t>number</w:t>
      </w:r>
      <w:r w:rsidRPr="00A23BCE">
        <w:rPr>
          <w:i/>
          <w:strike/>
          <w:color w:val="231F20"/>
          <w:spacing w:val="-12"/>
          <w:w w:val="105"/>
        </w:rPr>
        <w:t xml:space="preserve"> </w:t>
      </w:r>
      <w:r w:rsidRPr="00A23BCE">
        <w:rPr>
          <w:i/>
          <w:strike/>
          <w:color w:val="231F20"/>
          <w:w w:val="105"/>
        </w:rPr>
        <w:t>of</w:t>
      </w:r>
      <w:r w:rsidRPr="00A23BCE">
        <w:rPr>
          <w:i/>
          <w:strike/>
          <w:color w:val="231F20"/>
          <w:spacing w:val="-12"/>
          <w:w w:val="105"/>
        </w:rPr>
        <w:t xml:space="preserve"> </w:t>
      </w:r>
      <w:r w:rsidRPr="00A23BCE">
        <w:rPr>
          <w:i/>
          <w:strike/>
          <w:color w:val="231F20"/>
          <w:w w:val="105"/>
        </w:rPr>
        <w:t>bidding</w:t>
      </w:r>
      <w:r w:rsidRPr="00A23BCE">
        <w:rPr>
          <w:i/>
          <w:strike/>
          <w:color w:val="231F20"/>
          <w:spacing w:val="-12"/>
          <w:w w:val="105"/>
        </w:rPr>
        <w:t xml:space="preserve"> </w:t>
      </w:r>
      <w:r w:rsidRPr="00A23BCE">
        <w:rPr>
          <w:i/>
          <w:strike/>
          <w:color w:val="231F20"/>
          <w:w w:val="105"/>
        </w:rPr>
        <w:t>process]</w:t>
      </w:r>
    </w:p>
    <w:p w:rsidR="00BC6281" w:rsidRPr="00A23BCE" w:rsidRDefault="00BC6281">
      <w:pPr>
        <w:pStyle w:val="BodyText"/>
        <w:spacing w:before="8"/>
        <w:rPr>
          <w:i/>
          <w:strike/>
          <w:sz w:val="26"/>
        </w:rPr>
      </w:pPr>
    </w:p>
    <w:p w:rsidR="00BC6281" w:rsidRPr="00A23BCE" w:rsidRDefault="006267A2">
      <w:pPr>
        <w:pStyle w:val="BodyText"/>
        <w:tabs>
          <w:tab w:val="left" w:pos="1243"/>
          <w:tab w:val="left" w:pos="2178"/>
        </w:tabs>
        <w:ind w:right="325"/>
        <w:jc w:val="right"/>
        <w:rPr>
          <w:strike/>
        </w:rPr>
      </w:pPr>
      <w:r w:rsidRPr="00A23BCE">
        <w:rPr>
          <w:strike/>
          <w:color w:val="231F20"/>
          <w:w w:val="110"/>
        </w:rPr>
        <w:t>Page</w:t>
      </w:r>
      <w:r w:rsidRPr="00A23BCE">
        <w:rPr>
          <w:strike/>
          <w:color w:val="231F20"/>
          <w:w w:val="110"/>
          <w:u w:val="single" w:color="221E1F"/>
        </w:rPr>
        <w:t xml:space="preserve"> </w:t>
      </w:r>
      <w:r w:rsidRPr="00A23BCE">
        <w:rPr>
          <w:strike/>
          <w:color w:val="231F20"/>
          <w:w w:val="110"/>
          <w:u w:val="single" w:color="221E1F"/>
        </w:rPr>
        <w:tab/>
      </w:r>
      <w:r w:rsidRPr="00A23BCE">
        <w:rPr>
          <w:strike/>
          <w:color w:val="231F20"/>
          <w:w w:val="110"/>
        </w:rPr>
        <w:t>of_</w:t>
      </w:r>
      <w:r w:rsidRPr="00A23BCE">
        <w:rPr>
          <w:strike/>
          <w:color w:val="231F20"/>
          <w:w w:val="110"/>
          <w:u w:val="single" w:color="221E1F"/>
        </w:rPr>
        <w:t xml:space="preserve"> </w:t>
      </w:r>
      <w:r w:rsidRPr="00A23BCE">
        <w:rPr>
          <w:strike/>
          <w:color w:val="231F20"/>
          <w:w w:val="110"/>
          <w:u w:val="single" w:color="221E1F"/>
        </w:rPr>
        <w:tab/>
      </w:r>
      <w:r w:rsidRPr="00A23BCE">
        <w:rPr>
          <w:strike/>
          <w:color w:val="231F20"/>
          <w:spacing w:val="-1"/>
          <w:w w:val="110"/>
        </w:rPr>
        <w:t>pages</w:t>
      </w:r>
    </w:p>
    <w:p w:rsidR="00BC6281" w:rsidRPr="00A23BCE" w:rsidRDefault="00BC6281">
      <w:pPr>
        <w:pStyle w:val="BodyText"/>
        <w:spacing w:before="2"/>
        <w:rPr>
          <w:strike/>
          <w:sz w:val="27"/>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401"/>
      </w:tblGrid>
      <w:tr w:rsidR="00BC6281" w:rsidRPr="00A23BCE">
        <w:trPr>
          <w:trHeight w:val="430"/>
        </w:trPr>
        <w:tc>
          <w:tcPr>
            <w:tcW w:w="9401" w:type="dxa"/>
          </w:tcPr>
          <w:p w:rsidR="00BC6281" w:rsidRPr="00A23BCE" w:rsidRDefault="006267A2">
            <w:pPr>
              <w:pStyle w:val="TableParagraph"/>
              <w:tabs>
                <w:tab w:val="left" w:pos="504"/>
              </w:tabs>
              <w:spacing w:before="95"/>
              <w:ind w:left="108"/>
              <w:rPr>
                <w:i/>
                <w:strike/>
              </w:rPr>
            </w:pPr>
            <w:r w:rsidRPr="00A23BCE">
              <w:rPr>
                <w:strike/>
                <w:color w:val="231F20"/>
                <w:w w:val="105"/>
              </w:rPr>
              <w:t>1.</w:t>
            </w:r>
            <w:r w:rsidRPr="00A23BCE">
              <w:rPr>
                <w:strike/>
                <w:color w:val="231F20"/>
                <w:w w:val="105"/>
              </w:rPr>
              <w:tab/>
              <w:t xml:space="preserve">Bidder’s Legal Name: </w:t>
            </w:r>
            <w:r w:rsidRPr="00A23BCE">
              <w:rPr>
                <w:i/>
                <w:strike/>
                <w:color w:val="231F20"/>
                <w:w w:val="105"/>
              </w:rPr>
              <w:t>[insert Bidder’s legal</w:t>
            </w:r>
            <w:r w:rsidRPr="00A23BCE">
              <w:rPr>
                <w:i/>
                <w:strike/>
                <w:color w:val="231F20"/>
                <w:spacing w:val="-32"/>
                <w:w w:val="105"/>
              </w:rPr>
              <w:t xml:space="preserve"> </w:t>
            </w:r>
            <w:r w:rsidRPr="00A23BCE">
              <w:rPr>
                <w:i/>
                <w:strike/>
                <w:color w:val="231F20"/>
                <w:w w:val="105"/>
              </w:rPr>
              <w:t>name]</w:t>
            </w:r>
          </w:p>
        </w:tc>
      </w:tr>
      <w:tr w:rsidR="00BC6281" w:rsidRPr="00A23BCE">
        <w:trPr>
          <w:trHeight w:val="377"/>
        </w:trPr>
        <w:tc>
          <w:tcPr>
            <w:tcW w:w="9401" w:type="dxa"/>
          </w:tcPr>
          <w:p w:rsidR="00BC6281" w:rsidRPr="00A23BCE" w:rsidRDefault="006267A2">
            <w:pPr>
              <w:pStyle w:val="TableParagraph"/>
              <w:tabs>
                <w:tab w:val="left" w:pos="504"/>
              </w:tabs>
              <w:spacing w:before="68"/>
              <w:ind w:left="108"/>
              <w:rPr>
                <w:i/>
                <w:strike/>
              </w:rPr>
            </w:pPr>
            <w:r w:rsidRPr="00A23BCE">
              <w:rPr>
                <w:strike/>
                <w:color w:val="231F20"/>
                <w:w w:val="105"/>
              </w:rPr>
              <w:t>2.</w:t>
            </w:r>
            <w:r w:rsidRPr="00A23BCE">
              <w:rPr>
                <w:strike/>
                <w:color w:val="231F20"/>
                <w:w w:val="105"/>
              </w:rPr>
              <w:tab/>
              <w:t>JV/C/A</w:t>
            </w:r>
            <w:r w:rsidRPr="00A23BCE">
              <w:rPr>
                <w:strike/>
                <w:color w:val="231F20"/>
                <w:spacing w:val="-10"/>
                <w:w w:val="105"/>
              </w:rPr>
              <w:t xml:space="preserve"> </w:t>
            </w:r>
            <w:r w:rsidRPr="00A23BCE">
              <w:rPr>
                <w:strike/>
                <w:color w:val="231F20"/>
                <w:w w:val="105"/>
              </w:rPr>
              <w:t>Party’s</w:t>
            </w:r>
            <w:r w:rsidRPr="00A23BCE">
              <w:rPr>
                <w:strike/>
                <w:color w:val="231F20"/>
                <w:spacing w:val="-5"/>
                <w:w w:val="105"/>
              </w:rPr>
              <w:t xml:space="preserve"> </w:t>
            </w:r>
            <w:r w:rsidRPr="00A23BCE">
              <w:rPr>
                <w:strike/>
                <w:color w:val="231F20"/>
                <w:w w:val="105"/>
              </w:rPr>
              <w:t>legal</w:t>
            </w:r>
            <w:r w:rsidRPr="00A23BCE">
              <w:rPr>
                <w:strike/>
                <w:color w:val="231F20"/>
                <w:spacing w:val="-5"/>
                <w:w w:val="105"/>
              </w:rPr>
              <w:t xml:space="preserve"> </w:t>
            </w:r>
            <w:r w:rsidRPr="00A23BCE">
              <w:rPr>
                <w:strike/>
                <w:color w:val="231F20"/>
                <w:w w:val="105"/>
              </w:rPr>
              <w:t>name:</w:t>
            </w:r>
            <w:r w:rsidRPr="00A23BCE">
              <w:rPr>
                <w:strike/>
                <w:color w:val="231F20"/>
                <w:spacing w:val="-5"/>
                <w:w w:val="105"/>
              </w:rPr>
              <w:t xml:space="preserve"> </w:t>
            </w:r>
            <w:r w:rsidRPr="00A23BCE">
              <w:rPr>
                <w:i/>
                <w:strike/>
                <w:color w:val="231F20"/>
                <w:w w:val="105"/>
              </w:rPr>
              <w:t>[insert</w:t>
            </w:r>
            <w:r w:rsidRPr="00A23BCE">
              <w:rPr>
                <w:i/>
                <w:strike/>
                <w:color w:val="231F20"/>
                <w:spacing w:val="-5"/>
                <w:w w:val="105"/>
              </w:rPr>
              <w:t xml:space="preserve"> </w:t>
            </w:r>
            <w:r w:rsidRPr="00A23BCE">
              <w:rPr>
                <w:i/>
                <w:strike/>
                <w:color w:val="231F20"/>
                <w:w w:val="105"/>
              </w:rPr>
              <w:t>JV/C/A</w:t>
            </w:r>
            <w:r w:rsidRPr="00A23BCE">
              <w:rPr>
                <w:i/>
                <w:strike/>
                <w:color w:val="231F20"/>
                <w:spacing w:val="-9"/>
                <w:w w:val="105"/>
              </w:rPr>
              <w:t xml:space="preserve"> </w:t>
            </w:r>
            <w:r w:rsidRPr="00A23BCE">
              <w:rPr>
                <w:i/>
                <w:strike/>
                <w:color w:val="231F20"/>
                <w:w w:val="105"/>
              </w:rPr>
              <w:t>Party’s</w:t>
            </w:r>
            <w:r w:rsidRPr="00A23BCE">
              <w:rPr>
                <w:i/>
                <w:strike/>
                <w:color w:val="231F20"/>
                <w:spacing w:val="-5"/>
                <w:w w:val="105"/>
              </w:rPr>
              <w:t xml:space="preserve"> </w:t>
            </w:r>
            <w:r w:rsidRPr="00A23BCE">
              <w:rPr>
                <w:i/>
                <w:strike/>
                <w:color w:val="231F20"/>
                <w:w w:val="105"/>
              </w:rPr>
              <w:t>legal</w:t>
            </w:r>
            <w:r w:rsidRPr="00A23BCE">
              <w:rPr>
                <w:i/>
                <w:strike/>
                <w:color w:val="231F20"/>
                <w:spacing w:val="-5"/>
                <w:w w:val="105"/>
              </w:rPr>
              <w:t xml:space="preserve"> </w:t>
            </w:r>
            <w:r w:rsidRPr="00A23BCE">
              <w:rPr>
                <w:i/>
                <w:strike/>
                <w:color w:val="231F20"/>
                <w:w w:val="105"/>
              </w:rPr>
              <w:t>name]</w:t>
            </w:r>
          </w:p>
        </w:tc>
      </w:tr>
      <w:tr w:rsidR="00BC6281" w:rsidRPr="00A23BCE">
        <w:trPr>
          <w:trHeight w:val="519"/>
        </w:trPr>
        <w:tc>
          <w:tcPr>
            <w:tcW w:w="9401" w:type="dxa"/>
          </w:tcPr>
          <w:p w:rsidR="00BC6281" w:rsidRPr="00A23BCE" w:rsidRDefault="006267A2">
            <w:pPr>
              <w:pStyle w:val="TableParagraph"/>
              <w:tabs>
                <w:tab w:val="left" w:pos="504"/>
              </w:tabs>
              <w:spacing w:before="139"/>
              <w:ind w:left="108"/>
              <w:rPr>
                <w:i/>
                <w:strike/>
              </w:rPr>
            </w:pPr>
            <w:r w:rsidRPr="00A23BCE">
              <w:rPr>
                <w:strike/>
                <w:color w:val="231F20"/>
                <w:w w:val="105"/>
              </w:rPr>
              <w:t>3.</w:t>
            </w:r>
            <w:r w:rsidRPr="00A23BCE">
              <w:rPr>
                <w:strike/>
                <w:color w:val="231F20"/>
                <w:w w:val="105"/>
              </w:rPr>
              <w:tab/>
              <w:t>JV/C/A</w:t>
            </w:r>
            <w:r w:rsidRPr="00A23BCE">
              <w:rPr>
                <w:strike/>
                <w:color w:val="231F20"/>
                <w:spacing w:val="-8"/>
                <w:w w:val="105"/>
              </w:rPr>
              <w:t xml:space="preserve"> </w:t>
            </w:r>
            <w:r w:rsidRPr="00A23BCE">
              <w:rPr>
                <w:strike/>
                <w:color w:val="231F20"/>
                <w:w w:val="105"/>
              </w:rPr>
              <w:t>Party’s</w:t>
            </w:r>
            <w:r w:rsidRPr="00A23BCE">
              <w:rPr>
                <w:strike/>
                <w:color w:val="231F20"/>
                <w:spacing w:val="-4"/>
                <w:w w:val="105"/>
              </w:rPr>
              <w:t xml:space="preserve"> </w:t>
            </w:r>
            <w:r w:rsidRPr="00A23BCE">
              <w:rPr>
                <w:strike/>
                <w:color w:val="231F20"/>
                <w:w w:val="105"/>
              </w:rPr>
              <w:t>Country</w:t>
            </w:r>
            <w:r w:rsidRPr="00A23BCE">
              <w:rPr>
                <w:strike/>
                <w:color w:val="231F20"/>
                <w:spacing w:val="-4"/>
                <w:w w:val="105"/>
              </w:rPr>
              <w:t xml:space="preserve"> </w:t>
            </w:r>
            <w:r w:rsidRPr="00A23BCE">
              <w:rPr>
                <w:strike/>
                <w:color w:val="231F20"/>
                <w:w w:val="105"/>
              </w:rPr>
              <w:t>of</w:t>
            </w:r>
            <w:r w:rsidRPr="00A23BCE">
              <w:rPr>
                <w:strike/>
                <w:color w:val="231F20"/>
                <w:spacing w:val="-3"/>
                <w:w w:val="105"/>
              </w:rPr>
              <w:t xml:space="preserve"> </w:t>
            </w:r>
            <w:r w:rsidRPr="00A23BCE">
              <w:rPr>
                <w:strike/>
                <w:color w:val="231F20"/>
                <w:w w:val="105"/>
              </w:rPr>
              <w:t>Registration:</w:t>
            </w:r>
            <w:r w:rsidRPr="00A23BCE">
              <w:rPr>
                <w:strike/>
                <w:color w:val="231F20"/>
                <w:spacing w:val="-4"/>
                <w:w w:val="105"/>
              </w:rPr>
              <w:t xml:space="preserve"> </w:t>
            </w:r>
            <w:r w:rsidRPr="00A23BCE">
              <w:rPr>
                <w:i/>
                <w:strike/>
                <w:color w:val="231F20"/>
                <w:w w:val="105"/>
              </w:rPr>
              <w:t>[insert</w:t>
            </w:r>
            <w:r w:rsidRPr="00A23BCE">
              <w:rPr>
                <w:i/>
                <w:strike/>
                <w:color w:val="231F20"/>
                <w:spacing w:val="-4"/>
                <w:w w:val="105"/>
              </w:rPr>
              <w:t xml:space="preserve"> </w:t>
            </w:r>
            <w:r w:rsidRPr="00A23BCE">
              <w:rPr>
                <w:i/>
                <w:strike/>
                <w:color w:val="231F20"/>
                <w:w w:val="105"/>
              </w:rPr>
              <w:t>JV/C/A</w:t>
            </w:r>
            <w:r w:rsidRPr="00A23BCE">
              <w:rPr>
                <w:i/>
                <w:strike/>
                <w:color w:val="231F20"/>
                <w:spacing w:val="-7"/>
                <w:w w:val="105"/>
              </w:rPr>
              <w:t xml:space="preserve"> </w:t>
            </w:r>
            <w:r w:rsidRPr="00A23BCE">
              <w:rPr>
                <w:i/>
                <w:strike/>
                <w:color w:val="231F20"/>
                <w:w w:val="105"/>
              </w:rPr>
              <w:t>Party’s</w:t>
            </w:r>
            <w:r w:rsidRPr="00A23BCE">
              <w:rPr>
                <w:i/>
                <w:strike/>
                <w:color w:val="231F20"/>
                <w:spacing w:val="-4"/>
                <w:w w:val="105"/>
              </w:rPr>
              <w:t xml:space="preserve"> </w:t>
            </w:r>
            <w:r w:rsidRPr="00A23BCE">
              <w:rPr>
                <w:i/>
                <w:strike/>
                <w:color w:val="231F20"/>
                <w:w w:val="105"/>
              </w:rPr>
              <w:t>country</w:t>
            </w:r>
            <w:r w:rsidRPr="00A23BCE">
              <w:rPr>
                <w:i/>
                <w:strike/>
                <w:color w:val="231F20"/>
                <w:spacing w:val="-4"/>
                <w:w w:val="105"/>
              </w:rPr>
              <w:t xml:space="preserve"> </w:t>
            </w:r>
            <w:r w:rsidRPr="00A23BCE">
              <w:rPr>
                <w:i/>
                <w:strike/>
                <w:color w:val="231F20"/>
                <w:w w:val="105"/>
              </w:rPr>
              <w:t>of</w:t>
            </w:r>
            <w:r w:rsidRPr="00A23BCE">
              <w:rPr>
                <w:i/>
                <w:strike/>
                <w:color w:val="231F20"/>
                <w:spacing w:val="-3"/>
                <w:w w:val="105"/>
              </w:rPr>
              <w:t xml:space="preserve"> </w:t>
            </w:r>
            <w:r w:rsidRPr="00A23BCE">
              <w:rPr>
                <w:i/>
                <w:strike/>
                <w:color w:val="231F20"/>
                <w:w w:val="105"/>
              </w:rPr>
              <w:t>registration]</w:t>
            </w:r>
          </w:p>
        </w:tc>
      </w:tr>
      <w:tr w:rsidR="00BC6281" w:rsidRPr="00A23BCE">
        <w:trPr>
          <w:trHeight w:val="412"/>
        </w:trPr>
        <w:tc>
          <w:tcPr>
            <w:tcW w:w="9401" w:type="dxa"/>
          </w:tcPr>
          <w:p w:rsidR="00BC6281" w:rsidRPr="00A23BCE" w:rsidRDefault="006267A2">
            <w:pPr>
              <w:pStyle w:val="TableParagraph"/>
              <w:tabs>
                <w:tab w:val="left" w:pos="504"/>
              </w:tabs>
              <w:spacing w:before="86"/>
              <w:ind w:left="108"/>
              <w:rPr>
                <w:i/>
                <w:strike/>
              </w:rPr>
            </w:pPr>
            <w:r w:rsidRPr="00A23BCE">
              <w:rPr>
                <w:strike/>
                <w:color w:val="231F20"/>
                <w:w w:val="105"/>
              </w:rPr>
              <w:t>4.</w:t>
            </w:r>
            <w:r w:rsidRPr="00A23BCE">
              <w:rPr>
                <w:strike/>
                <w:color w:val="231F20"/>
                <w:w w:val="105"/>
              </w:rPr>
              <w:tab/>
              <w:t>JV/C/A</w:t>
            </w:r>
            <w:r w:rsidRPr="00A23BCE">
              <w:rPr>
                <w:strike/>
                <w:color w:val="231F20"/>
                <w:spacing w:val="-10"/>
                <w:w w:val="105"/>
              </w:rPr>
              <w:t xml:space="preserve"> </w:t>
            </w:r>
            <w:r w:rsidRPr="00A23BCE">
              <w:rPr>
                <w:strike/>
                <w:color w:val="231F20"/>
                <w:w w:val="105"/>
              </w:rPr>
              <w:t>Party’s</w:t>
            </w:r>
            <w:r w:rsidRPr="00A23BCE">
              <w:rPr>
                <w:strike/>
                <w:color w:val="231F20"/>
                <w:spacing w:val="-5"/>
                <w:w w:val="105"/>
              </w:rPr>
              <w:t xml:space="preserve"> </w:t>
            </w:r>
            <w:r w:rsidRPr="00A23BCE">
              <w:rPr>
                <w:strike/>
                <w:color w:val="231F20"/>
                <w:spacing w:val="-6"/>
                <w:w w:val="105"/>
              </w:rPr>
              <w:t>Year</w:t>
            </w:r>
            <w:r w:rsidRPr="00A23BCE">
              <w:rPr>
                <w:strike/>
                <w:color w:val="231F20"/>
                <w:spacing w:val="-5"/>
                <w:w w:val="105"/>
              </w:rPr>
              <w:t xml:space="preserve"> </w:t>
            </w:r>
            <w:r w:rsidRPr="00A23BCE">
              <w:rPr>
                <w:strike/>
                <w:color w:val="231F20"/>
                <w:w w:val="105"/>
              </w:rPr>
              <w:t>of</w:t>
            </w:r>
            <w:r w:rsidRPr="00A23BCE">
              <w:rPr>
                <w:strike/>
                <w:color w:val="231F20"/>
                <w:spacing w:val="-5"/>
                <w:w w:val="105"/>
              </w:rPr>
              <w:t xml:space="preserve"> </w:t>
            </w:r>
            <w:r w:rsidRPr="00A23BCE">
              <w:rPr>
                <w:strike/>
                <w:color w:val="231F20"/>
                <w:w w:val="105"/>
              </w:rPr>
              <w:t>Registration:</w:t>
            </w:r>
            <w:r w:rsidRPr="00A23BCE">
              <w:rPr>
                <w:strike/>
                <w:color w:val="231F20"/>
                <w:spacing w:val="-6"/>
                <w:w w:val="105"/>
              </w:rPr>
              <w:t xml:space="preserve"> </w:t>
            </w:r>
            <w:r w:rsidRPr="00A23BCE">
              <w:rPr>
                <w:i/>
                <w:strike/>
                <w:color w:val="231F20"/>
                <w:w w:val="105"/>
              </w:rPr>
              <w:t>[insert</w:t>
            </w:r>
            <w:r w:rsidRPr="00A23BCE">
              <w:rPr>
                <w:i/>
                <w:strike/>
                <w:color w:val="231F20"/>
                <w:spacing w:val="-5"/>
                <w:w w:val="105"/>
              </w:rPr>
              <w:t xml:space="preserve"> </w:t>
            </w:r>
            <w:r w:rsidRPr="00A23BCE">
              <w:rPr>
                <w:i/>
                <w:strike/>
                <w:color w:val="231F20"/>
                <w:w w:val="105"/>
              </w:rPr>
              <w:t>JV/C/A</w:t>
            </w:r>
            <w:r w:rsidRPr="00A23BCE">
              <w:rPr>
                <w:i/>
                <w:strike/>
                <w:color w:val="231F20"/>
                <w:spacing w:val="-9"/>
                <w:w w:val="105"/>
              </w:rPr>
              <w:t xml:space="preserve"> </w:t>
            </w:r>
            <w:r w:rsidRPr="00A23BCE">
              <w:rPr>
                <w:i/>
                <w:strike/>
                <w:color w:val="231F20"/>
                <w:w w:val="105"/>
              </w:rPr>
              <w:t>Party’s</w:t>
            </w:r>
            <w:r w:rsidRPr="00A23BCE">
              <w:rPr>
                <w:i/>
                <w:strike/>
                <w:color w:val="231F20"/>
                <w:spacing w:val="-5"/>
                <w:w w:val="105"/>
              </w:rPr>
              <w:t xml:space="preserve"> </w:t>
            </w:r>
            <w:r w:rsidRPr="00A23BCE">
              <w:rPr>
                <w:i/>
                <w:strike/>
                <w:color w:val="231F20"/>
                <w:w w:val="105"/>
              </w:rPr>
              <w:t>year</w:t>
            </w:r>
            <w:r w:rsidRPr="00A23BCE">
              <w:rPr>
                <w:i/>
                <w:strike/>
                <w:color w:val="231F20"/>
                <w:spacing w:val="-6"/>
                <w:w w:val="105"/>
              </w:rPr>
              <w:t xml:space="preserve"> </w:t>
            </w:r>
            <w:r w:rsidRPr="00A23BCE">
              <w:rPr>
                <w:i/>
                <w:strike/>
                <w:color w:val="231F20"/>
                <w:w w:val="105"/>
              </w:rPr>
              <w:t>of</w:t>
            </w:r>
            <w:r w:rsidRPr="00A23BCE">
              <w:rPr>
                <w:i/>
                <w:strike/>
                <w:color w:val="231F20"/>
                <w:spacing w:val="-5"/>
                <w:w w:val="105"/>
              </w:rPr>
              <w:t xml:space="preserve"> </w:t>
            </w:r>
            <w:r w:rsidRPr="00A23BCE">
              <w:rPr>
                <w:i/>
                <w:strike/>
                <w:color w:val="231F20"/>
                <w:w w:val="105"/>
              </w:rPr>
              <w:t>registration]</w:t>
            </w:r>
          </w:p>
        </w:tc>
      </w:tr>
      <w:tr w:rsidR="00BC6281" w:rsidRPr="00A23BCE">
        <w:trPr>
          <w:trHeight w:val="651"/>
        </w:trPr>
        <w:tc>
          <w:tcPr>
            <w:tcW w:w="9401" w:type="dxa"/>
          </w:tcPr>
          <w:p w:rsidR="00BC6281" w:rsidRPr="00A23BCE" w:rsidRDefault="006267A2">
            <w:pPr>
              <w:pStyle w:val="TableParagraph"/>
              <w:tabs>
                <w:tab w:val="left" w:pos="504"/>
              </w:tabs>
              <w:spacing w:before="66" w:line="266" w:lineRule="auto"/>
              <w:ind w:left="504" w:right="95" w:hanging="397"/>
              <w:rPr>
                <w:i/>
                <w:strike/>
              </w:rPr>
            </w:pPr>
            <w:r w:rsidRPr="00A23BCE">
              <w:rPr>
                <w:strike/>
                <w:color w:val="231F20"/>
                <w:w w:val="105"/>
              </w:rPr>
              <w:t>5.</w:t>
            </w:r>
            <w:r w:rsidRPr="00A23BCE">
              <w:rPr>
                <w:strike/>
                <w:color w:val="231F20"/>
                <w:w w:val="105"/>
              </w:rPr>
              <w:tab/>
              <w:t xml:space="preserve">JV/C/A Party’s Legal Address in Country of Registration: </w:t>
            </w:r>
            <w:r w:rsidRPr="00A23BCE">
              <w:rPr>
                <w:i/>
                <w:strike/>
                <w:color w:val="231F20"/>
                <w:w w:val="105"/>
              </w:rPr>
              <w:t>[insert JV/C/A Party’s legal</w:t>
            </w:r>
            <w:r w:rsidRPr="00A23BCE">
              <w:rPr>
                <w:i/>
                <w:strike/>
                <w:color w:val="231F20"/>
                <w:spacing w:val="-27"/>
                <w:w w:val="105"/>
              </w:rPr>
              <w:t xml:space="preserve"> </w:t>
            </w:r>
            <w:r w:rsidRPr="00A23BCE">
              <w:rPr>
                <w:i/>
                <w:strike/>
                <w:color w:val="231F20"/>
                <w:w w:val="105"/>
              </w:rPr>
              <w:t>address in country of</w:t>
            </w:r>
            <w:r w:rsidRPr="00A23BCE">
              <w:rPr>
                <w:i/>
                <w:strike/>
                <w:color w:val="231F20"/>
                <w:spacing w:val="-15"/>
                <w:w w:val="105"/>
              </w:rPr>
              <w:t xml:space="preserve"> </w:t>
            </w:r>
            <w:r w:rsidRPr="00A23BCE">
              <w:rPr>
                <w:i/>
                <w:strike/>
                <w:color w:val="231F20"/>
                <w:w w:val="105"/>
              </w:rPr>
              <w:t>registration]</w:t>
            </w:r>
          </w:p>
        </w:tc>
      </w:tr>
      <w:tr w:rsidR="00BC6281" w:rsidRPr="00A23BCE">
        <w:trPr>
          <w:trHeight w:val="2078"/>
        </w:trPr>
        <w:tc>
          <w:tcPr>
            <w:tcW w:w="9401" w:type="dxa"/>
          </w:tcPr>
          <w:p w:rsidR="00BC6281" w:rsidRPr="00A23BCE" w:rsidRDefault="006267A2">
            <w:pPr>
              <w:pStyle w:val="TableParagraph"/>
              <w:tabs>
                <w:tab w:val="left" w:pos="504"/>
              </w:tabs>
              <w:spacing w:before="106"/>
              <w:ind w:left="108"/>
              <w:rPr>
                <w:strike/>
              </w:rPr>
            </w:pPr>
            <w:r w:rsidRPr="00A23BCE">
              <w:rPr>
                <w:strike/>
                <w:color w:val="231F20"/>
                <w:w w:val="110"/>
              </w:rPr>
              <w:t>6.</w:t>
            </w:r>
            <w:r w:rsidRPr="00A23BCE">
              <w:rPr>
                <w:strike/>
                <w:color w:val="231F20"/>
                <w:w w:val="110"/>
              </w:rPr>
              <w:tab/>
              <w:t>JV/C/A Party’s Authorized Representative</w:t>
            </w:r>
            <w:r w:rsidRPr="00A23BCE">
              <w:rPr>
                <w:strike/>
                <w:color w:val="231F20"/>
                <w:spacing w:val="-40"/>
                <w:w w:val="110"/>
              </w:rPr>
              <w:t xml:space="preserve"> </w:t>
            </w:r>
            <w:r w:rsidRPr="00A23BCE">
              <w:rPr>
                <w:strike/>
                <w:color w:val="231F20"/>
                <w:w w:val="110"/>
              </w:rPr>
              <w:t>Information</w:t>
            </w:r>
          </w:p>
          <w:p w:rsidR="00BC6281" w:rsidRPr="00A23BCE" w:rsidRDefault="006267A2">
            <w:pPr>
              <w:pStyle w:val="TableParagraph"/>
              <w:spacing w:before="83"/>
              <w:ind w:left="504"/>
              <w:rPr>
                <w:i/>
                <w:strike/>
              </w:rPr>
            </w:pPr>
            <w:r w:rsidRPr="00A23BCE">
              <w:rPr>
                <w:strike/>
                <w:color w:val="231F20"/>
                <w:w w:val="105"/>
              </w:rPr>
              <w:t xml:space="preserve">Name: </w:t>
            </w:r>
            <w:r w:rsidRPr="00A23BCE">
              <w:rPr>
                <w:i/>
                <w:strike/>
                <w:color w:val="231F20"/>
                <w:w w:val="105"/>
              </w:rPr>
              <w:t>[insert name of JV/C/A Party’s authorized representative]</w:t>
            </w:r>
          </w:p>
          <w:p w:rsidR="00BC6281" w:rsidRPr="00A23BCE" w:rsidRDefault="006267A2">
            <w:pPr>
              <w:pStyle w:val="TableParagraph"/>
              <w:spacing w:before="84"/>
              <w:ind w:left="504"/>
              <w:rPr>
                <w:i/>
                <w:strike/>
              </w:rPr>
            </w:pPr>
            <w:r w:rsidRPr="00A23BCE">
              <w:rPr>
                <w:strike/>
                <w:color w:val="231F20"/>
                <w:w w:val="105"/>
              </w:rPr>
              <w:t xml:space="preserve">Address: </w:t>
            </w:r>
            <w:r w:rsidRPr="00A23BCE">
              <w:rPr>
                <w:i/>
                <w:strike/>
                <w:color w:val="231F20"/>
                <w:w w:val="105"/>
              </w:rPr>
              <w:t>[insert address of JV/C/A Party’s authorized representative]</w:t>
            </w:r>
          </w:p>
          <w:p w:rsidR="00BC6281" w:rsidRPr="00A23BCE" w:rsidRDefault="006267A2">
            <w:pPr>
              <w:pStyle w:val="TableParagraph"/>
              <w:spacing w:before="84" w:line="266" w:lineRule="auto"/>
              <w:ind w:left="504"/>
              <w:rPr>
                <w:i/>
                <w:strike/>
              </w:rPr>
            </w:pPr>
            <w:r w:rsidRPr="00A23BCE">
              <w:rPr>
                <w:strike/>
                <w:color w:val="231F20"/>
                <w:w w:val="105"/>
              </w:rPr>
              <w:t xml:space="preserve">Telephone/Fax numbers: </w:t>
            </w:r>
            <w:r w:rsidRPr="00A23BCE">
              <w:rPr>
                <w:i/>
                <w:strike/>
                <w:color w:val="231F20"/>
                <w:w w:val="105"/>
              </w:rPr>
              <w:t>[insert telephone/fax numbers of JV/C/A Party’s authorized representative]</w:t>
            </w:r>
          </w:p>
          <w:p w:rsidR="00BC6281" w:rsidRPr="00A23BCE" w:rsidRDefault="006267A2">
            <w:pPr>
              <w:pStyle w:val="TableParagraph"/>
              <w:spacing w:before="55"/>
              <w:ind w:left="504"/>
              <w:rPr>
                <w:i/>
                <w:strike/>
              </w:rPr>
            </w:pPr>
            <w:r w:rsidRPr="00A23BCE">
              <w:rPr>
                <w:strike/>
                <w:color w:val="231F20"/>
                <w:w w:val="105"/>
              </w:rPr>
              <w:t xml:space="preserve">E-mail Address: </w:t>
            </w:r>
            <w:r w:rsidRPr="00A23BCE">
              <w:rPr>
                <w:i/>
                <w:strike/>
                <w:color w:val="231F20"/>
                <w:w w:val="105"/>
              </w:rPr>
              <w:t>[insert e-mail address of JV/C/A Party’s authorized representative]</w:t>
            </w:r>
          </w:p>
        </w:tc>
      </w:tr>
      <w:tr w:rsidR="00BC6281" w:rsidRPr="00A23BCE">
        <w:trPr>
          <w:trHeight w:val="2350"/>
        </w:trPr>
        <w:tc>
          <w:tcPr>
            <w:tcW w:w="9401" w:type="dxa"/>
          </w:tcPr>
          <w:p w:rsidR="00BC6281" w:rsidRPr="00A23BCE" w:rsidRDefault="006267A2">
            <w:pPr>
              <w:pStyle w:val="TableParagraph"/>
              <w:spacing w:before="158" w:line="266" w:lineRule="auto"/>
              <w:ind w:left="504" w:right="95" w:hanging="397"/>
              <w:jc w:val="both"/>
              <w:rPr>
                <w:i/>
                <w:strike/>
              </w:rPr>
            </w:pPr>
            <w:r w:rsidRPr="00A23BCE">
              <w:rPr>
                <w:strike/>
                <w:color w:val="231F20"/>
                <w:w w:val="110"/>
              </w:rPr>
              <w:t xml:space="preserve">7. Attached are copies of the following original documents: </w:t>
            </w:r>
            <w:r w:rsidRPr="00A23BCE">
              <w:rPr>
                <w:i/>
                <w:strike/>
                <w:color w:val="231F20"/>
                <w:w w:val="110"/>
              </w:rPr>
              <w:t>[check the box(es) of the attached original documents]</w:t>
            </w:r>
          </w:p>
          <w:p w:rsidR="00BC6281" w:rsidRPr="00A23BCE" w:rsidRDefault="006267A2">
            <w:pPr>
              <w:pStyle w:val="TableParagraph"/>
              <w:numPr>
                <w:ilvl w:val="0"/>
                <w:numId w:val="52"/>
              </w:numPr>
              <w:tabs>
                <w:tab w:val="left" w:pos="505"/>
              </w:tabs>
              <w:spacing w:before="55" w:line="261" w:lineRule="auto"/>
              <w:ind w:right="97" w:hanging="396"/>
              <w:jc w:val="both"/>
              <w:rPr>
                <w:strike/>
              </w:rPr>
            </w:pPr>
            <w:r w:rsidRPr="00A23BCE">
              <w:rPr>
                <w:strike/>
                <w:color w:val="231F20"/>
                <w:w w:val="110"/>
              </w:rPr>
              <w:t xml:space="preserve">Articles of </w:t>
            </w:r>
            <w:r w:rsidRPr="00A23BCE">
              <w:rPr>
                <w:strike/>
                <w:color w:val="231F20"/>
                <w:spacing w:val="-3"/>
                <w:w w:val="110"/>
              </w:rPr>
              <w:t xml:space="preserve">Incorporation </w:t>
            </w:r>
            <w:r w:rsidRPr="00A23BCE">
              <w:rPr>
                <w:strike/>
                <w:color w:val="231F20"/>
                <w:w w:val="110"/>
              </w:rPr>
              <w:t xml:space="preserve">or </w:t>
            </w:r>
            <w:r w:rsidRPr="00A23BCE">
              <w:rPr>
                <w:strike/>
                <w:color w:val="231F20"/>
                <w:spacing w:val="-3"/>
                <w:w w:val="110"/>
              </w:rPr>
              <w:t xml:space="preserve">Registration </w:t>
            </w:r>
            <w:r w:rsidRPr="00A23BCE">
              <w:rPr>
                <w:strike/>
                <w:color w:val="231F20"/>
                <w:w w:val="110"/>
              </w:rPr>
              <w:t xml:space="preserve">of firm named in 2 </w:t>
            </w:r>
            <w:r w:rsidRPr="00A23BCE">
              <w:rPr>
                <w:strike/>
                <w:color w:val="231F20"/>
                <w:spacing w:val="-3"/>
                <w:w w:val="110"/>
              </w:rPr>
              <w:t xml:space="preserve">above, </w:t>
            </w:r>
            <w:r w:rsidRPr="00A23BCE">
              <w:rPr>
                <w:strike/>
                <w:color w:val="231F20"/>
                <w:w w:val="110"/>
              </w:rPr>
              <w:t xml:space="preserve">in </w:t>
            </w:r>
            <w:r w:rsidRPr="00A23BCE">
              <w:rPr>
                <w:strike/>
                <w:color w:val="231F20"/>
                <w:spacing w:val="-3"/>
                <w:w w:val="110"/>
              </w:rPr>
              <w:t xml:space="preserve">accordance </w:t>
            </w:r>
            <w:r w:rsidRPr="00A23BCE">
              <w:rPr>
                <w:strike/>
                <w:color w:val="231F20"/>
                <w:w w:val="110"/>
              </w:rPr>
              <w:t xml:space="preserve">with </w:t>
            </w:r>
            <w:r w:rsidRPr="00A23BCE">
              <w:rPr>
                <w:strike/>
                <w:color w:val="231F20"/>
                <w:spacing w:val="-2"/>
                <w:w w:val="110"/>
              </w:rPr>
              <w:t xml:space="preserve">ITB </w:t>
            </w:r>
            <w:r w:rsidRPr="00A23BCE">
              <w:rPr>
                <w:strike/>
                <w:color w:val="231F20"/>
                <w:w w:val="110"/>
              </w:rPr>
              <w:t>Sub-Clause</w:t>
            </w:r>
            <w:r w:rsidRPr="00A23BCE">
              <w:rPr>
                <w:strike/>
                <w:color w:val="231F20"/>
                <w:spacing w:val="-12"/>
                <w:w w:val="110"/>
              </w:rPr>
              <w:t xml:space="preserve"> </w:t>
            </w:r>
            <w:r w:rsidRPr="00A23BCE">
              <w:rPr>
                <w:strike/>
                <w:color w:val="231F20"/>
                <w:w w:val="110"/>
              </w:rPr>
              <w:t>3.1.</w:t>
            </w:r>
          </w:p>
          <w:p w:rsidR="00BC6281" w:rsidRPr="00A23BCE" w:rsidRDefault="006267A2">
            <w:pPr>
              <w:pStyle w:val="TableParagraph"/>
              <w:numPr>
                <w:ilvl w:val="0"/>
                <w:numId w:val="52"/>
              </w:numPr>
              <w:tabs>
                <w:tab w:val="left" w:pos="505"/>
              </w:tabs>
              <w:spacing w:before="61" w:line="264" w:lineRule="auto"/>
              <w:ind w:right="97" w:hanging="396"/>
              <w:jc w:val="both"/>
              <w:rPr>
                <w:strike/>
              </w:rPr>
            </w:pPr>
            <w:r w:rsidRPr="00A23BCE">
              <w:rPr>
                <w:strike/>
                <w:color w:val="231F20"/>
                <w:w w:val="115"/>
              </w:rPr>
              <w:t>In</w:t>
            </w:r>
            <w:r w:rsidRPr="00A23BCE">
              <w:rPr>
                <w:strike/>
                <w:color w:val="231F20"/>
                <w:spacing w:val="-14"/>
                <w:w w:val="115"/>
              </w:rPr>
              <w:t xml:space="preserve"> </w:t>
            </w:r>
            <w:r w:rsidRPr="00A23BCE">
              <w:rPr>
                <w:strike/>
                <w:color w:val="231F20"/>
                <w:w w:val="115"/>
              </w:rPr>
              <w:t>the</w:t>
            </w:r>
            <w:r w:rsidRPr="00A23BCE">
              <w:rPr>
                <w:strike/>
                <w:color w:val="231F20"/>
                <w:spacing w:val="-14"/>
                <w:w w:val="115"/>
              </w:rPr>
              <w:t xml:space="preserve"> </w:t>
            </w:r>
            <w:r w:rsidRPr="00A23BCE">
              <w:rPr>
                <w:strike/>
                <w:color w:val="231F20"/>
                <w:w w:val="115"/>
              </w:rPr>
              <w:t>case</w:t>
            </w:r>
            <w:r w:rsidRPr="00A23BCE">
              <w:rPr>
                <w:strike/>
                <w:color w:val="231F20"/>
                <w:spacing w:val="-13"/>
                <w:w w:val="115"/>
              </w:rPr>
              <w:t xml:space="preserve"> </w:t>
            </w:r>
            <w:r w:rsidRPr="00A23BCE">
              <w:rPr>
                <w:strike/>
                <w:color w:val="231F20"/>
                <w:w w:val="115"/>
              </w:rPr>
              <w:t>of</w:t>
            </w:r>
            <w:r w:rsidRPr="00A23BCE">
              <w:rPr>
                <w:strike/>
                <w:color w:val="231F20"/>
                <w:spacing w:val="-14"/>
                <w:w w:val="115"/>
              </w:rPr>
              <w:t xml:space="preserve"> </w:t>
            </w:r>
            <w:r w:rsidRPr="00A23BCE">
              <w:rPr>
                <w:strike/>
                <w:color w:val="231F20"/>
                <w:w w:val="115"/>
              </w:rPr>
              <w:t>a</w:t>
            </w:r>
            <w:r w:rsidRPr="00A23BCE">
              <w:rPr>
                <w:strike/>
                <w:color w:val="231F20"/>
                <w:spacing w:val="-14"/>
                <w:w w:val="115"/>
              </w:rPr>
              <w:t xml:space="preserve"> </w:t>
            </w:r>
            <w:r w:rsidRPr="00A23BCE">
              <w:rPr>
                <w:strike/>
                <w:color w:val="231F20"/>
                <w:spacing w:val="-3"/>
                <w:w w:val="115"/>
              </w:rPr>
              <w:t>government</w:t>
            </w:r>
            <w:r w:rsidRPr="00A23BCE">
              <w:rPr>
                <w:strike/>
                <w:color w:val="231F20"/>
                <w:spacing w:val="-13"/>
                <w:w w:val="115"/>
              </w:rPr>
              <w:t xml:space="preserve"> </w:t>
            </w:r>
            <w:r w:rsidRPr="00A23BCE">
              <w:rPr>
                <w:strike/>
                <w:color w:val="231F20"/>
                <w:spacing w:val="-3"/>
                <w:w w:val="115"/>
              </w:rPr>
              <w:t>owned</w:t>
            </w:r>
            <w:r w:rsidRPr="00A23BCE">
              <w:rPr>
                <w:strike/>
                <w:color w:val="231F20"/>
                <w:spacing w:val="-14"/>
                <w:w w:val="115"/>
              </w:rPr>
              <w:t xml:space="preserve"> </w:t>
            </w:r>
            <w:r w:rsidRPr="00A23BCE">
              <w:rPr>
                <w:strike/>
                <w:color w:val="231F20"/>
                <w:w w:val="115"/>
              </w:rPr>
              <w:t>entity</w:t>
            </w:r>
            <w:r w:rsidRPr="00A23BCE">
              <w:rPr>
                <w:strike/>
                <w:color w:val="231F20"/>
                <w:spacing w:val="-14"/>
                <w:w w:val="115"/>
              </w:rPr>
              <w:t xml:space="preserve"> </w:t>
            </w:r>
            <w:r w:rsidRPr="00A23BCE">
              <w:rPr>
                <w:strike/>
                <w:color w:val="231F20"/>
                <w:w w:val="115"/>
              </w:rPr>
              <w:t>from</w:t>
            </w:r>
            <w:r w:rsidRPr="00A23BCE">
              <w:rPr>
                <w:strike/>
                <w:color w:val="231F20"/>
                <w:spacing w:val="-13"/>
                <w:w w:val="115"/>
              </w:rPr>
              <w:t xml:space="preserve"> </w:t>
            </w:r>
            <w:r w:rsidRPr="00A23BCE">
              <w:rPr>
                <w:strike/>
                <w:color w:val="231F20"/>
                <w:w w:val="115"/>
              </w:rPr>
              <w:t>Bhutan,</w:t>
            </w:r>
            <w:r w:rsidRPr="00A23BCE">
              <w:rPr>
                <w:strike/>
                <w:color w:val="231F20"/>
                <w:spacing w:val="-20"/>
                <w:w w:val="115"/>
              </w:rPr>
              <w:t xml:space="preserve"> </w:t>
            </w:r>
            <w:r w:rsidRPr="00A23BCE">
              <w:rPr>
                <w:strike/>
                <w:color w:val="231F20"/>
                <w:w w:val="115"/>
              </w:rPr>
              <w:t>documents</w:t>
            </w:r>
            <w:r w:rsidRPr="00A23BCE">
              <w:rPr>
                <w:strike/>
                <w:color w:val="231F20"/>
                <w:spacing w:val="-14"/>
                <w:w w:val="115"/>
              </w:rPr>
              <w:t xml:space="preserve"> </w:t>
            </w:r>
            <w:r w:rsidRPr="00A23BCE">
              <w:rPr>
                <w:strike/>
                <w:color w:val="231F20"/>
                <w:w w:val="115"/>
              </w:rPr>
              <w:t>establishing</w:t>
            </w:r>
            <w:r w:rsidRPr="00A23BCE">
              <w:rPr>
                <w:strike/>
                <w:color w:val="231F20"/>
                <w:spacing w:val="-14"/>
                <w:w w:val="115"/>
              </w:rPr>
              <w:t xml:space="preserve"> </w:t>
            </w:r>
            <w:r w:rsidRPr="00A23BCE">
              <w:rPr>
                <w:strike/>
                <w:color w:val="231F20"/>
                <w:w w:val="115"/>
              </w:rPr>
              <w:t>legal</w:t>
            </w:r>
            <w:r w:rsidRPr="00A23BCE">
              <w:rPr>
                <w:strike/>
                <w:color w:val="231F20"/>
                <w:spacing w:val="-13"/>
                <w:w w:val="115"/>
              </w:rPr>
              <w:t xml:space="preserve"> </w:t>
            </w:r>
            <w:r w:rsidRPr="00A23BCE">
              <w:rPr>
                <w:strike/>
                <w:color w:val="231F20"/>
                <w:spacing w:val="-2"/>
                <w:w w:val="115"/>
              </w:rPr>
              <w:t xml:space="preserve">and </w:t>
            </w:r>
            <w:r w:rsidRPr="00A23BCE">
              <w:rPr>
                <w:strike/>
                <w:color w:val="231F20"/>
                <w:w w:val="110"/>
              </w:rPr>
              <w:t>financial</w:t>
            </w:r>
            <w:r w:rsidRPr="00A23BCE">
              <w:rPr>
                <w:strike/>
                <w:color w:val="231F20"/>
                <w:spacing w:val="-24"/>
                <w:w w:val="110"/>
              </w:rPr>
              <w:t xml:space="preserve"> </w:t>
            </w:r>
            <w:r w:rsidRPr="00A23BCE">
              <w:rPr>
                <w:strike/>
                <w:color w:val="231F20"/>
                <w:w w:val="110"/>
              </w:rPr>
              <w:t>autonomy</w:t>
            </w:r>
            <w:r w:rsidRPr="00A23BCE">
              <w:rPr>
                <w:strike/>
                <w:color w:val="231F20"/>
                <w:spacing w:val="-24"/>
                <w:w w:val="110"/>
              </w:rPr>
              <w:t xml:space="preserve"> </w:t>
            </w:r>
            <w:r w:rsidRPr="00A23BCE">
              <w:rPr>
                <w:strike/>
                <w:color w:val="231F20"/>
                <w:w w:val="110"/>
              </w:rPr>
              <w:t>and</w:t>
            </w:r>
            <w:r w:rsidRPr="00A23BCE">
              <w:rPr>
                <w:strike/>
                <w:color w:val="231F20"/>
                <w:spacing w:val="-24"/>
                <w:w w:val="110"/>
              </w:rPr>
              <w:t xml:space="preserve"> </w:t>
            </w:r>
            <w:r w:rsidRPr="00A23BCE">
              <w:rPr>
                <w:strike/>
                <w:color w:val="231F20"/>
                <w:spacing w:val="-3"/>
                <w:w w:val="110"/>
              </w:rPr>
              <w:t>compliance</w:t>
            </w:r>
            <w:r w:rsidRPr="00A23BCE">
              <w:rPr>
                <w:strike/>
                <w:color w:val="231F20"/>
                <w:spacing w:val="-23"/>
                <w:w w:val="110"/>
              </w:rPr>
              <w:t xml:space="preserve"> </w:t>
            </w:r>
            <w:r w:rsidRPr="00A23BCE">
              <w:rPr>
                <w:strike/>
                <w:color w:val="231F20"/>
                <w:w w:val="110"/>
              </w:rPr>
              <w:t>with</w:t>
            </w:r>
            <w:r w:rsidRPr="00A23BCE">
              <w:rPr>
                <w:strike/>
                <w:color w:val="231F20"/>
                <w:spacing w:val="-24"/>
                <w:w w:val="110"/>
              </w:rPr>
              <w:t xml:space="preserve"> </w:t>
            </w:r>
            <w:r w:rsidRPr="00A23BCE">
              <w:rPr>
                <w:strike/>
                <w:color w:val="231F20"/>
                <w:spacing w:val="-3"/>
                <w:w w:val="110"/>
              </w:rPr>
              <w:t>commercial</w:t>
            </w:r>
            <w:r w:rsidRPr="00A23BCE">
              <w:rPr>
                <w:strike/>
                <w:color w:val="231F20"/>
                <w:spacing w:val="-24"/>
                <w:w w:val="110"/>
              </w:rPr>
              <w:t xml:space="preserve"> </w:t>
            </w:r>
            <w:r w:rsidRPr="00A23BCE">
              <w:rPr>
                <w:strike/>
                <w:color w:val="231F20"/>
                <w:spacing w:val="-4"/>
                <w:w w:val="110"/>
              </w:rPr>
              <w:t>law,</w:t>
            </w:r>
            <w:r w:rsidRPr="00A23BCE">
              <w:rPr>
                <w:strike/>
                <w:color w:val="231F20"/>
                <w:spacing w:val="-32"/>
                <w:w w:val="110"/>
              </w:rPr>
              <w:t xml:space="preserve"> </w:t>
            </w:r>
            <w:r w:rsidRPr="00A23BCE">
              <w:rPr>
                <w:strike/>
                <w:color w:val="231F20"/>
                <w:w w:val="110"/>
              </w:rPr>
              <w:t>in</w:t>
            </w:r>
            <w:r w:rsidRPr="00A23BCE">
              <w:rPr>
                <w:strike/>
                <w:color w:val="231F20"/>
                <w:spacing w:val="-24"/>
                <w:w w:val="110"/>
              </w:rPr>
              <w:t xml:space="preserve"> </w:t>
            </w:r>
            <w:r w:rsidRPr="00A23BCE">
              <w:rPr>
                <w:strike/>
                <w:color w:val="231F20"/>
                <w:spacing w:val="-3"/>
                <w:w w:val="110"/>
              </w:rPr>
              <w:t>accordance</w:t>
            </w:r>
            <w:r w:rsidRPr="00A23BCE">
              <w:rPr>
                <w:strike/>
                <w:color w:val="231F20"/>
                <w:spacing w:val="-23"/>
                <w:w w:val="110"/>
              </w:rPr>
              <w:t xml:space="preserve"> </w:t>
            </w:r>
            <w:r w:rsidRPr="00A23BCE">
              <w:rPr>
                <w:strike/>
                <w:color w:val="231F20"/>
                <w:w w:val="110"/>
              </w:rPr>
              <w:t>with</w:t>
            </w:r>
            <w:r w:rsidRPr="00A23BCE">
              <w:rPr>
                <w:strike/>
                <w:color w:val="231F20"/>
                <w:spacing w:val="-24"/>
                <w:w w:val="110"/>
              </w:rPr>
              <w:t xml:space="preserve"> </w:t>
            </w:r>
            <w:r w:rsidRPr="00A23BCE">
              <w:rPr>
                <w:strike/>
                <w:color w:val="231F20"/>
                <w:w w:val="110"/>
              </w:rPr>
              <w:t>ITB</w:t>
            </w:r>
            <w:r w:rsidRPr="00A23BCE">
              <w:rPr>
                <w:strike/>
                <w:color w:val="231F20"/>
                <w:spacing w:val="-24"/>
                <w:w w:val="110"/>
              </w:rPr>
              <w:t xml:space="preserve"> </w:t>
            </w:r>
            <w:r w:rsidRPr="00A23BCE">
              <w:rPr>
                <w:strike/>
                <w:color w:val="231F20"/>
                <w:w w:val="110"/>
              </w:rPr>
              <w:t xml:space="preserve">Sub-Clause </w:t>
            </w:r>
            <w:r w:rsidRPr="00A23BCE">
              <w:rPr>
                <w:strike/>
                <w:color w:val="231F20"/>
                <w:w w:val="115"/>
              </w:rPr>
              <w:t>3.3.</w:t>
            </w:r>
          </w:p>
        </w:tc>
      </w:tr>
    </w:tbl>
    <w:p w:rsidR="00BC6281" w:rsidRPr="00A23BCE" w:rsidRDefault="00BC6281">
      <w:pPr>
        <w:spacing w:line="264" w:lineRule="auto"/>
        <w:jc w:val="both"/>
        <w:rPr>
          <w:strike/>
        </w:rPr>
        <w:sectPr w:rsidR="00BC6281" w:rsidRPr="00A23BCE">
          <w:pgSz w:w="11910" w:h="16840"/>
          <w:pgMar w:top="1480" w:right="920" w:bottom="280" w:left="940" w:header="1200" w:footer="0" w:gutter="0"/>
          <w:cols w:space="720"/>
        </w:sectPr>
      </w:pPr>
    </w:p>
    <w:p w:rsidR="00BC6281" w:rsidRDefault="00BC6281">
      <w:pPr>
        <w:pStyle w:val="BodyText"/>
        <w:rPr>
          <w:sz w:val="6"/>
        </w:rPr>
      </w:pPr>
    </w:p>
    <w:p w:rsidR="00BC6281" w:rsidRDefault="008155D8">
      <w:pPr>
        <w:pStyle w:val="BodyText"/>
        <w:spacing w:line="20" w:lineRule="exact"/>
        <w:ind w:left="302"/>
        <w:rPr>
          <w:sz w:val="2"/>
        </w:rPr>
      </w:pPr>
      <w:r>
        <w:rPr>
          <w:noProof/>
          <w:sz w:val="2"/>
          <w:lang w:bidi="dz-BT"/>
        </w:rPr>
        <mc:AlternateContent>
          <mc:Choice Requires="wpg">
            <w:drawing>
              <wp:inline distT="0" distB="0" distL="0" distR="0">
                <wp:extent cx="5976620" cy="6350"/>
                <wp:effectExtent l="5715" t="6350" r="8890" b="6350"/>
                <wp:docPr id="12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123" name="Line 81"/>
                        <wps:cNvCnPr>
                          <a:cxnSpLocks noChangeShapeType="1"/>
                        </wps:cNvCnPr>
                        <wps:spPr bwMode="auto">
                          <a:xfrm>
                            <a:off x="9411" y="5"/>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28290B" id="Group 80"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">
                <v:line id="Line 81" o:spid="_x0000_s1027" style="position:absolute;visibility:visible;mso-wrap-style:square" from="941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" strokecolor="#231f20" strokeweight=".5pt"/>
                <w10:anchorlock/>
              </v:group>
            </w:pict>
          </mc:Fallback>
        </mc:AlternateContent>
      </w:r>
    </w:p>
    <w:p w:rsidR="00BC6281" w:rsidRDefault="006267A2">
      <w:pPr>
        <w:pStyle w:val="Heading1"/>
        <w:ind w:left="3675"/>
      </w:pPr>
      <w:bookmarkStart w:id="1" w:name="_TOC_250008"/>
      <w:r>
        <w:rPr>
          <w:color w:val="231F20"/>
          <w:w w:val="110"/>
        </w:rPr>
        <w:t>Bid Submission</w:t>
      </w:r>
      <w:r>
        <w:rPr>
          <w:color w:val="231F20"/>
          <w:spacing w:val="36"/>
          <w:w w:val="110"/>
        </w:rPr>
        <w:t xml:space="preserve"> </w:t>
      </w:r>
      <w:bookmarkEnd w:id="1"/>
      <w:r>
        <w:rPr>
          <w:color w:val="231F20"/>
          <w:w w:val="110"/>
        </w:rPr>
        <w:t>Sheet</w:t>
      </w:r>
    </w:p>
    <w:p w:rsidR="00BC6281" w:rsidRDefault="006267A2">
      <w:pPr>
        <w:spacing w:before="298" w:line="266" w:lineRule="auto"/>
        <w:ind w:left="307"/>
        <w:rPr>
          <w:i/>
        </w:rPr>
      </w:pPr>
      <w:r>
        <w:rPr>
          <w:i/>
          <w:color w:val="231F20"/>
          <w:w w:val="105"/>
        </w:rPr>
        <w:t>[The Bidder shall fill in this form in accordance with the instructions indicated. No alterations to its format shall be permitted and no substitutions shall be</w:t>
      </w:r>
      <w:r>
        <w:rPr>
          <w:i/>
          <w:color w:val="231F20"/>
          <w:spacing w:val="-37"/>
          <w:w w:val="105"/>
        </w:rPr>
        <w:t xml:space="preserve"> </w:t>
      </w:r>
      <w:r>
        <w:rPr>
          <w:i/>
          <w:color w:val="231F20"/>
          <w:w w:val="105"/>
        </w:rPr>
        <w:t>accepted.]</w:t>
      </w:r>
    </w:p>
    <w:p w:rsidR="00BC6281" w:rsidRDefault="00BC6281">
      <w:pPr>
        <w:pStyle w:val="BodyText"/>
        <w:spacing w:before="2"/>
        <w:rPr>
          <w:i/>
          <w:sz w:val="24"/>
        </w:rPr>
      </w:pPr>
    </w:p>
    <w:p w:rsidR="00BC6281" w:rsidRPr="007421D4" w:rsidRDefault="006267A2">
      <w:pPr>
        <w:ind w:left="6311"/>
        <w:rPr>
          <w:i/>
        </w:rPr>
      </w:pPr>
      <w:r>
        <w:rPr>
          <w:color w:val="231F20"/>
          <w:w w:val="105"/>
        </w:rPr>
        <w:t xml:space="preserve">Date: </w:t>
      </w:r>
      <w:r w:rsidRPr="007421D4">
        <w:rPr>
          <w:i/>
          <w:w w:val="105"/>
          <w:u w:val="single" w:color="231F20"/>
        </w:rPr>
        <w:t>[insert date of Bid</w:t>
      </w:r>
      <w:r w:rsidRPr="007421D4">
        <w:rPr>
          <w:i/>
          <w:spacing w:val="-16"/>
          <w:w w:val="105"/>
          <w:u w:val="single" w:color="231F20"/>
        </w:rPr>
        <w:t xml:space="preserve"> </w:t>
      </w:r>
      <w:r w:rsidRPr="007421D4">
        <w:rPr>
          <w:i/>
          <w:w w:val="105"/>
          <w:u w:val="single" w:color="231F20"/>
        </w:rPr>
        <w:t>submission]</w:t>
      </w:r>
    </w:p>
    <w:p w:rsidR="00BC6281" w:rsidRPr="00A23BCE" w:rsidRDefault="006267A2" w:rsidP="00A23BCE">
      <w:pPr>
        <w:spacing w:before="84"/>
        <w:ind w:left="5459"/>
        <w:rPr>
          <w:i/>
        </w:rPr>
      </w:pPr>
      <w:r>
        <w:rPr>
          <w:color w:val="231F20"/>
          <w:w w:val="105"/>
        </w:rPr>
        <w:t xml:space="preserve">Invitation for Bid No.: </w:t>
      </w:r>
      <w:r w:rsidRPr="007421D4">
        <w:rPr>
          <w:i/>
          <w:w w:val="105"/>
          <w:u w:val="single" w:color="231F20"/>
        </w:rPr>
        <w:t>[insert number of</w:t>
      </w:r>
      <w:r w:rsidRPr="007421D4">
        <w:rPr>
          <w:i/>
          <w:spacing w:val="-5"/>
          <w:w w:val="105"/>
          <w:u w:val="single" w:color="231F20"/>
        </w:rPr>
        <w:t xml:space="preserve"> </w:t>
      </w:r>
      <w:r w:rsidRPr="007421D4">
        <w:rPr>
          <w:i/>
          <w:w w:val="105"/>
          <w:u w:val="single" w:color="231F20"/>
        </w:rPr>
        <w:t>IFB]</w:t>
      </w:r>
    </w:p>
    <w:p w:rsidR="00A23BCE" w:rsidRDefault="006267A2">
      <w:pPr>
        <w:ind w:left="307"/>
        <w:rPr>
          <w:color w:val="231F20"/>
          <w:w w:val="105"/>
        </w:rPr>
      </w:pPr>
      <w:r>
        <w:rPr>
          <w:color w:val="231F20"/>
          <w:w w:val="105"/>
        </w:rPr>
        <w:t>To:</w:t>
      </w:r>
      <w:r w:rsidR="00A23BCE">
        <w:rPr>
          <w:color w:val="231F20"/>
          <w:w w:val="105"/>
        </w:rPr>
        <w:t xml:space="preserve"> </w:t>
      </w:r>
    </w:p>
    <w:p w:rsidR="00A23BCE" w:rsidRDefault="00A23BCE">
      <w:pPr>
        <w:ind w:left="307"/>
        <w:rPr>
          <w:color w:val="231F20"/>
          <w:w w:val="105"/>
        </w:rPr>
      </w:pPr>
    </w:p>
    <w:p w:rsidR="00A23BCE" w:rsidRDefault="00A23BCE">
      <w:pPr>
        <w:ind w:left="307"/>
        <w:rPr>
          <w:color w:val="231F20"/>
          <w:w w:val="105"/>
        </w:rPr>
      </w:pPr>
      <w:r>
        <w:rPr>
          <w:color w:val="231F20"/>
          <w:w w:val="105"/>
        </w:rPr>
        <w:t>The Chief</w:t>
      </w:r>
      <w:r w:rsidR="006267A2">
        <w:rPr>
          <w:color w:val="231F20"/>
          <w:w w:val="105"/>
        </w:rPr>
        <w:t xml:space="preserve"> </w:t>
      </w:r>
    </w:p>
    <w:p w:rsidR="00BC6281" w:rsidRDefault="00A23BCE">
      <w:pPr>
        <w:ind w:left="307"/>
        <w:rPr>
          <w:i/>
          <w:color w:val="231F20"/>
          <w:w w:val="105"/>
        </w:rPr>
      </w:pPr>
      <w:r>
        <w:rPr>
          <w:i/>
          <w:color w:val="231F20"/>
          <w:w w:val="105"/>
        </w:rPr>
        <w:t xml:space="preserve">Cryosphere Services Division, </w:t>
      </w:r>
    </w:p>
    <w:p w:rsidR="00A23BCE" w:rsidRDefault="00A23BCE">
      <w:pPr>
        <w:ind w:left="307"/>
        <w:rPr>
          <w:i/>
          <w:color w:val="231F20"/>
          <w:w w:val="105"/>
        </w:rPr>
      </w:pPr>
      <w:r>
        <w:rPr>
          <w:i/>
          <w:color w:val="231F20"/>
          <w:w w:val="105"/>
        </w:rPr>
        <w:t>National Center for Hydrology and Meteorology</w:t>
      </w:r>
    </w:p>
    <w:p w:rsidR="00A23BCE" w:rsidRDefault="00A23BCE">
      <w:pPr>
        <w:ind w:left="307"/>
        <w:rPr>
          <w:i/>
        </w:rPr>
      </w:pPr>
      <w:r>
        <w:rPr>
          <w:i/>
          <w:color w:val="231F20"/>
          <w:w w:val="105"/>
        </w:rPr>
        <w:t>Thimphu: Bhutan</w:t>
      </w:r>
    </w:p>
    <w:p w:rsidR="00BC6281" w:rsidRDefault="00BC6281">
      <w:pPr>
        <w:pStyle w:val="BodyText"/>
        <w:spacing w:before="8"/>
        <w:rPr>
          <w:i/>
          <w:sz w:val="26"/>
        </w:rPr>
      </w:pPr>
    </w:p>
    <w:p w:rsidR="00BC6281" w:rsidRDefault="006267A2">
      <w:pPr>
        <w:pStyle w:val="BodyText"/>
        <w:ind w:left="307"/>
      </w:pPr>
      <w:r>
        <w:rPr>
          <w:color w:val="231F20"/>
          <w:w w:val="115"/>
        </w:rPr>
        <w:t>We, the undersigned, declare that:</w:t>
      </w:r>
    </w:p>
    <w:p w:rsidR="00BC6281" w:rsidRPr="007421D4" w:rsidRDefault="006267A2">
      <w:pPr>
        <w:pStyle w:val="ListParagraph"/>
        <w:numPr>
          <w:ilvl w:val="0"/>
          <w:numId w:val="51"/>
        </w:numPr>
        <w:tabs>
          <w:tab w:val="left" w:pos="705"/>
        </w:tabs>
        <w:spacing w:line="266" w:lineRule="auto"/>
        <w:ind w:right="325"/>
        <w:jc w:val="both"/>
      </w:pPr>
      <w:r>
        <w:rPr>
          <w:color w:val="231F20"/>
          <w:spacing w:val="-8"/>
          <w:w w:val="110"/>
        </w:rPr>
        <w:t xml:space="preserve">We </w:t>
      </w:r>
      <w:r>
        <w:rPr>
          <w:color w:val="231F20"/>
          <w:w w:val="110"/>
        </w:rPr>
        <w:t>have examined and have no reservations to the Bidding Documents, including Addenda No.:</w:t>
      </w:r>
      <w:r>
        <w:rPr>
          <w:color w:val="231F20"/>
          <w:spacing w:val="-11"/>
          <w:w w:val="110"/>
        </w:rPr>
        <w:t xml:space="preserve"> </w:t>
      </w:r>
      <w:r w:rsidRPr="007421D4">
        <w:rPr>
          <w:i/>
          <w:w w:val="110"/>
        </w:rPr>
        <w:t>[insert</w:t>
      </w:r>
      <w:r w:rsidRPr="007421D4">
        <w:rPr>
          <w:i/>
          <w:spacing w:val="-10"/>
          <w:w w:val="110"/>
        </w:rPr>
        <w:t xml:space="preserve"> </w:t>
      </w:r>
      <w:r w:rsidRPr="007421D4">
        <w:rPr>
          <w:i/>
          <w:w w:val="110"/>
        </w:rPr>
        <w:t>the</w:t>
      </w:r>
      <w:r w:rsidRPr="007421D4">
        <w:rPr>
          <w:i/>
          <w:spacing w:val="-10"/>
          <w:w w:val="110"/>
        </w:rPr>
        <w:t xml:space="preserve"> </w:t>
      </w:r>
      <w:r w:rsidRPr="007421D4">
        <w:rPr>
          <w:i/>
          <w:w w:val="110"/>
        </w:rPr>
        <w:t>number</w:t>
      </w:r>
      <w:r w:rsidRPr="007421D4">
        <w:rPr>
          <w:i/>
          <w:spacing w:val="-11"/>
          <w:w w:val="110"/>
        </w:rPr>
        <w:t xml:space="preserve"> </w:t>
      </w:r>
      <w:r w:rsidRPr="007421D4">
        <w:rPr>
          <w:i/>
          <w:w w:val="110"/>
        </w:rPr>
        <w:t>and</w:t>
      </w:r>
      <w:r w:rsidRPr="007421D4">
        <w:rPr>
          <w:i/>
          <w:spacing w:val="-10"/>
          <w:w w:val="110"/>
        </w:rPr>
        <w:t xml:space="preserve"> </w:t>
      </w:r>
      <w:r w:rsidRPr="007421D4">
        <w:rPr>
          <w:i/>
          <w:w w:val="110"/>
        </w:rPr>
        <w:t>date</w:t>
      </w:r>
      <w:r w:rsidRPr="007421D4">
        <w:rPr>
          <w:i/>
          <w:spacing w:val="-10"/>
          <w:w w:val="110"/>
        </w:rPr>
        <w:t xml:space="preserve"> </w:t>
      </w:r>
      <w:r w:rsidRPr="007421D4">
        <w:rPr>
          <w:i/>
          <w:w w:val="110"/>
        </w:rPr>
        <w:t>of</w:t>
      </w:r>
      <w:r w:rsidRPr="007421D4">
        <w:rPr>
          <w:i/>
          <w:spacing w:val="-10"/>
          <w:w w:val="110"/>
        </w:rPr>
        <w:t xml:space="preserve"> </w:t>
      </w:r>
      <w:r w:rsidRPr="007421D4">
        <w:rPr>
          <w:i/>
          <w:w w:val="110"/>
        </w:rPr>
        <w:t>issue</w:t>
      </w:r>
      <w:r w:rsidRPr="007421D4">
        <w:rPr>
          <w:i/>
          <w:spacing w:val="-11"/>
          <w:w w:val="110"/>
        </w:rPr>
        <w:t xml:space="preserve"> </w:t>
      </w:r>
      <w:r w:rsidRPr="007421D4">
        <w:rPr>
          <w:i/>
          <w:w w:val="110"/>
        </w:rPr>
        <w:t>of</w:t>
      </w:r>
      <w:r w:rsidRPr="007421D4">
        <w:rPr>
          <w:i/>
          <w:spacing w:val="-10"/>
          <w:w w:val="110"/>
        </w:rPr>
        <w:t xml:space="preserve"> </w:t>
      </w:r>
      <w:r w:rsidRPr="007421D4">
        <w:rPr>
          <w:i/>
          <w:w w:val="110"/>
        </w:rPr>
        <w:t>each</w:t>
      </w:r>
      <w:r w:rsidRPr="007421D4">
        <w:rPr>
          <w:i/>
          <w:spacing w:val="-10"/>
          <w:w w:val="110"/>
        </w:rPr>
        <w:t xml:space="preserve"> </w:t>
      </w:r>
      <w:r w:rsidRPr="007421D4">
        <w:rPr>
          <w:i/>
          <w:w w:val="110"/>
        </w:rPr>
        <w:t>addendum]</w:t>
      </w:r>
      <w:r w:rsidRPr="007421D4">
        <w:rPr>
          <w:w w:val="110"/>
        </w:rPr>
        <w:t>;</w:t>
      </w:r>
    </w:p>
    <w:p w:rsidR="00BC6281" w:rsidRDefault="006267A2">
      <w:pPr>
        <w:pStyle w:val="ListParagraph"/>
        <w:numPr>
          <w:ilvl w:val="0"/>
          <w:numId w:val="51"/>
        </w:numPr>
        <w:tabs>
          <w:tab w:val="left" w:pos="705"/>
        </w:tabs>
        <w:spacing w:before="112" w:line="266" w:lineRule="auto"/>
        <w:ind w:right="325"/>
        <w:jc w:val="both"/>
      </w:pPr>
      <w:r>
        <w:rPr>
          <w:color w:val="231F20"/>
          <w:spacing w:val="-8"/>
          <w:w w:val="110"/>
        </w:rPr>
        <w:t xml:space="preserve">We </w:t>
      </w:r>
      <w:r>
        <w:rPr>
          <w:color w:val="231F20"/>
          <w:w w:val="110"/>
        </w:rPr>
        <w:t>offer to supply in conformity with the Bidding Documents and in accordance with the Delivery Schedules specified in the Schedule of Supply the following Goods and Related Services:</w:t>
      </w:r>
      <w:r>
        <w:rPr>
          <w:color w:val="231F20"/>
          <w:spacing w:val="-14"/>
          <w:w w:val="110"/>
        </w:rPr>
        <w:t xml:space="preserve"> </w:t>
      </w:r>
      <w:r w:rsidR="007421D4">
        <w:rPr>
          <w:i/>
          <w:color w:val="231F20"/>
          <w:w w:val="110"/>
          <w:u w:val="single" w:color="231F20"/>
        </w:rPr>
        <w:t>Supply and Delivery of GNSS RTK with accessories</w:t>
      </w:r>
    </w:p>
    <w:p w:rsidR="00BC6281" w:rsidRPr="007421D4" w:rsidRDefault="006267A2">
      <w:pPr>
        <w:pStyle w:val="ListParagraph"/>
        <w:numPr>
          <w:ilvl w:val="0"/>
          <w:numId w:val="51"/>
        </w:numPr>
        <w:tabs>
          <w:tab w:val="left" w:pos="705"/>
        </w:tabs>
        <w:spacing w:before="111" w:line="266" w:lineRule="auto"/>
        <w:ind w:right="325"/>
        <w:jc w:val="both"/>
      </w:pPr>
      <w:r>
        <w:rPr>
          <w:color w:val="231F20"/>
          <w:w w:val="105"/>
        </w:rPr>
        <w:t xml:space="preserve">The total price of our Bid, excluding any discounts offered in item (d) below is: </w:t>
      </w:r>
      <w:r w:rsidRPr="007421D4">
        <w:rPr>
          <w:i/>
          <w:w w:val="105"/>
          <w:u w:val="single" w:color="231F20"/>
        </w:rPr>
        <w:t>[insert the Bid Price</w:t>
      </w:r>
      <w:r w:rsidRPr="007421D4">
        <w:rPr>
          <w:i/>
          <w:spacing w:val="-8"/>
          <w:w w:val="105"/>
          <w:u w:val="single" w:color="231F20"/>
        </w:rPr>
        <w:t xml:space="preserve"> </w:t>
      </w:r>
      <w:r w:rsidRPr="007421D4">
        <w:rPr>
          <w:i/>
          <w:w w:val="105"/>
          <w:u w:val="single" w:color="231F20"/>
        </w:rPr>
        <w:t>in</w:t>
      </w:r>
      <w:r w:rsidRPr="007421D4">
        <w:rPr>
          <w:i/>
          <w:spacing w:val="-7"/>
          <w:w w:val="105"/>
          <w:u w:val="single" w:color="231F20"/>
        </w:rPr>
        <w:t xml:space="preserve"> </w:t>
      </w:r>
      <w:r w:rsidRPr="007421D4">
        <w:rPr>
          <w:i/>
          <w:w w:val="105"/>
          <w:u w:val="single" w:color="231F20"/>
        </w:rPr>
        <w:t>words</w:t>
      </w:r>
      <w:r w:rsidRPr="007421D4">
        <w:rPr>
          <w:i/>
          <w:spacing w:val="-7"/>
          <w:w w:val="105"/>
          <w:u w:val="single" w:color="231F20"/>
        </w:rPr>
        <w:t xml:space="preserve"> </w:t>
      </w:r>
      <w:r w:rsidRPr="007421D4">
        <w:rPr>
          <w:i/>
          <w:w w:val="105"/>
          <w:u w:val="single" w:color="231F20"/>
        </w:rPr>
        <w:t>and</w:t>
      </w:r>
      <w:r w:rsidRPr="007421D4">
        <w:rPr>
          <w:i/>
          <w:spacing w:val="-8"/>
          <w:w w:val="105"/>
          <w:u w:val="single" w:color="231F20"/>
        </w:rPr>
        <w:t xml:space="preserve"> </w:t>
      </w:r>
      <w:r w:rsidRPr="007421D4">
        <w:rPr>
          <w:i/>
          <w:w w:val="105"/>
          <w:u w:val="single" w:color="231F20"/>
        </w:rPr>
        <w:t>figures,</w:t>
      </w:r>
      <w:r w:rsidRPr="007421D4">
        <w:rPr>
          <w:i/>
          <w:spacing w:val="-15"/>
          <w:w w:val="105"/>
          <w:u w:val="single" w:color="231F20"/>
        </w:rPr>
        <w:t xml:space="preserve"> </w:t>
      </w:r>
      <w:r w:rsidRPr="007421D4">
        <w:rPr>
          <w:i/>
          <w:w w:val="105"/>
          <w:u w:val="single" w:color="231F20"/>
        </w:rPr>
        <w:t>indicating</w:t>
      </w:r>
      <w:r w:rsidRPr="007421D4">
        <w:rPr>
          <w:i/>
          <w:spacing w:val="-8"/>
          <w:w w:val="105"/>
          <w:u w:val="single" w:color="231F20"/>
        </w:rPr>
        <w:t xml:space="preserve"> </w:t>
      </w:r>
      <w:r w:rsidRPr="007421D4">
        <w:rPr>
          <w:i/>
          <w:w w:val="105"/>
          <w:u w:val="single" w:color="231F20"/>
        </w:rPr>
        <w:t>the</w:t>
      </w:r>
      <w:r w:rsidRPr="007421D4">
        <w:rPr>
          <w:i/>
          <w:spacing w:val="-7"/>
          <w:w w:val="105"/>
          <w:u w:val="single" w:color="231F20"/>
        </w:rPr>
        <w:t xml:space="preserve"> </w:t>
      </w:r>
      <w:r w:rsidRPr="007421D4">
        <w:rPr>
          <w:i/>
          <w:w w:val="105"/>
          <w:u w:val="single" w:color="231F20"/>
        </w:rPr>
        <w:t>various</w:t>
      </w:r>
      <w:r w:rsidRPr="007421D4">
        <w:rPr>
          <w:i/>
          <w:spacing w:val="-7"/>
          <w:w w:val="105"/>
          <w:u w:val="single" w:color="231F20"/>
        </w:rPr>
        <w:t xml:space="preserve"> </w:t>
      </w:r>
      <w:r w:rsidRPr="007421D4">
        <w:rPr>
          <w:i/>
          <w:w w:val="105"/>
          <w:u w:val="single" w:color="231F20"/>
        </w:rPr>
        <w:t>amounts</w:t>
      </w:r>
      <w:r w:rsidRPr="007421D4">
        <w:rPr>
          <w:i/>
          <w:spacing w:val="-8"/>
          <w:w w:val="105"/>
          <w:u w:val="single" w:color="231F20"/>
        </w:rPr>
        <w:t xml:space="preserve"> </w:t>
      </w:r>
      <w:r w:rsidRPr="007421D4">
        <w:rPr>
          <w:i/>
          <w:w w:val="105"/>
          <w:u w:val="single" w:color="231F20"/>
        </w:rPr>
        <w:t>and</w:t>
      </w:r>
      <w:r w:rsidRPr="007421D4">
        <w:rPr>
          <w:i/>
          <w:spacing w:val="-7"/>
          <w:w w:val="105"/>
          <w:u w:val="single" w:color="231F20"/>
        </w:rPr>
        <w:t xml:space="preserve"> </w:t>
      </w:r>
      <w:r w:rsidRPr="007421D4">
        <w:rPr>
          <w:i/>
          <w:w w:val="105"/>
          <w:u w:val="single" w:color="231F20"/>
        </w:rPr>
        <w:t>their</w:t>
      </w:r>
      <w:r w:rsidRPr="007421D4">
        <w:rPr>
          <w:i/>
          <w:spacing w:val="-7"/>
          <w:w w:val="105"/>
          <w:u w:val="single" w:color="231F20"/>
        </w:rPr>
        <w:t xml:space="preserve"> </w:t>
      </w:r>
      <w:r w:rsidRPr="007421D4">
        <w:rPr>
          <w:i/>
          <w:w w:val="105"/>
          <w:u w:val="single" w:color="231F20"/>
        </w:rPr>
        <w:t>respective</w:t>
      </w:r>
      <w:r w:rsidRPr="007421D4">
        <w:rPr>
          <w:i/>
          <w:spacing w:val="-7"/>
          <w:w w:val="105"/>
          <w:u w:val="single" w:color="231F20"/>
        </w:rPr>
        <w:t xml:space="preserve"> </w:t>
      </w:r>
      <w:r w:rsidRPr="007421D4">
        <w:rPr>
          <w:i/>
          <w:w w:val="105"/>
          <w:u w:val="single" w:color="231F20"/>
        </w:rPr>
        <w:t>currencies]</w:t>
      </w:r>
      <w:r w:rsidRPr="007421D4">
        <w:rPr>
          <w:w w:val="105"/>
        </w:rPr>
        <w:t>;</w:t>
      </w:r>
    </w:p>
    <w:p w:rsidR="00BC6281" w:rsidRPr="007421D4" w:rsidRDefault="006267A2">
      <w:pPr>
        <w:pStyle w:val="ListParagraph"/>
        <w:numPr>
          <w:ilvl w:val="0"/>
          <w:numId w:val="51"/>
        </w:numPr>
        <w:tabs>
          <w:tab w:val="left" w:pos="705"/>
        </w:tabs>
        <w:spacing w:before="111"/>
      </w:pPr>
      <w:r w:rsidRPr="007421D4">
        <w:rPr>
          <w:w w:val="115"/>
        </w:rPr>
        <w:t>The</w:t>
      </w:r>
      <w:r w:rsidRPr="007421D4">
        <w:rPr>
          <w:spacing w:val="-13"/>
          <w:w w:val="115"/>
        </w:rPr>
        <w:t xml:space="preserve"> </w:t>
      </w:r>
      <w:r w:rsidRPr="007421D4">
        <w:rPr>
          <w:w w:val="115"/>
        </w:rPr>
        <w:t>discounts</w:t>
      </w:r>
      <w:r w:rsidRPr="007421D4">
        <w:rPr>
          <w:spacing w:val="-12"/>
          <w:w w:val="115"/>
        </w:rPr>
        <w:t xml:space="preserve"> </w:t>
      </w:r>
      <w:r w:rsidRPr="007421D4">
        <w:rPr>
          <w:w w:val="115"/>
        </w:rPr>
        <w:t>offered</w:t>
      </w:r>
      <w:r w:rsidRPr="007421D4">
        <w:rPr>
          <w:spacing w:val="-13"/>
          <w:w w:val="115"/>
        </w:rPr>
        <w:t xml:space="preserve"> </w:t>
      </w:r>
      <w:r w:rsidRPr="007421D4">
        <w:rPr>
          <w:w w:val="115"/>
        </w:rPr>
        <w:t>and</w:t>
      </w:r>
      <w:r w:rsidRPr="007421D4">
        <w:rPr>
          <w:spacing w:val="-12"/>
          <w:w w:val="115"/>
        </w:rPr>
        <w:t xml:space="preserve"> </w:t>
      </w:r>
      <w:r w:rsidRPr="007421D4">
        <w:rPr>
          <w:w w:val="115"/>
        </w:rPr>
        <w:t>the</w:t>
      </w:r>
      <w:r w:rsidRPr="007421D4">
        <w:rPr>
          <w:spacing w:val="-13"/>
          <w:w w:val="115"/>
        </w:rPr>
        <w:t xml:space="preserve"> </w:t>
      </w:r>
      <w:r w:rsidRPr="007421D4">
        <w:rPr>
          <w:w w:val="115"/>
        </w:rPr>
        <w:t>methodology</w:t>
      </w:r>
      <w:r w:rsidRPr="007421D4">
        <w:rPr>
          <w:spacing w:val="-12"/>
          <w:w w:val="115"/>
        </w:rPr>
        <w:t xml:space="preserve"> </w:t>
      </w:r>
      <w:r w:rsidRPr="007421D4">
        <w:rPr>
          <w:w w:val="115"/>
        </w:rPr>
        <w:t>for</w:t>
      </w:r>
      <w:r w:rsidRPr="007421D4">
        <w:rPr>
          <w:spacing w:val="-13"/>
          <w:w w:val="115"/>
        </w:rPr>
        <w:t xml:space="preserve"> </w:t>
      </w:r>
      <w:r w:rsidRPr="007421D4">
        <w:rPr>
          <w:w w:val="115"/>
        </w:rPr>
        <w:t>their</w:t>
      </w:r>
      <w:r w:rsidRPr="007421D4">
        <w:rPr>
          <w:spacing w:val="-12"/>
          <w:w w:val="115"/>
        </w:rPr>
        <w:t xml:space="preserve"> </w:t>
      </w:r>
      <w:r w:rsidRPr="007421D4">
        <w:rPr>
          <w:w w:val="115"/>
        </w:rPr>
        <w:t>application</w:t>
      </w:r>
      <w:r w:rsidRPr="007421D4">
        <w:rPr>
          <w:spacing w:val="-13"/>
          <w:w w:val="115"/>
        </w:rPr>
        <w:t xml:space="preserve"> </w:t>
      </w:r>
      <w:r w:rsidRPr="007421D4">
        <w:rPr>
          <w:w w:val="115"/>
        </w:rPr>
        <w:t>are:</w:t>
      </w:r>
    </w:p>
    <w:p w:rsidR="00BC6281" w:rsidRDefault="006267A2">
      <w:pPr>
        <w:pStyle w:val="BodyText"/>
        <w:spacing w:before="141"/>
        <w:ind w:left="704"/>
      </w:pPr>
      <w:r>
        <w:rPr>
          <w:b/>
          <w:color w:val="231F20"/>
          <w:w w:val="115"/>
        </w:rPr>
        <w:t xml:space="preserve">Discounts. </w:t>
      </w:r>
      <w:r>
        <w:rPr>
          <w:color w:val="231F20"/>
          <w:w w:val="115"/>
        </w:rPr>
        <w:t>If our Bid is accepted, the following discounts shall apply:</w:t>
      </w:r>
    </w:p>
    <w:p w:rsidR="00BC6281" w:rsidRDefault="006267A2">
      <w:pPr>
        <w:spacing w:before="27" w:line="266" w:lineRule="auto"/>
        <w:ind w:left="704" w:right="312"/>
        <w:rPr>
          <w:i/>
        </w:rPr>
      </w:pPr>
      <w:r>
        <w:rPr>
          <w:i/>
          <w:color w:val="231F20"/>
          <w:w w:val="105"/>
        </w:rPr>
        <w:t>[Specify in detail each discount offered and the specific item of the Schedule of Supply to which it applies.]</w:t>
      </w:r>
    </w:p>
    <w:p w:rsidR="00BC6281" w:rsidRDefault="006267A2">
      <w:pPr>
        <w:spacing w:before="112"/>
        <w:ind w:left="704"/>
      </w:pPr>
      <w:r>
        <w:rPr>
          <w:b/>
          <w:color w:val="231F20"/>
          <w:w w:val="115"/>
        </w:rPr>
        <w:t xml:space="preserve">Methodology of Application of the Discounts. </w:t>
      </w:r>
      <w:r>
        <w:rPr>
          <w:color w:val="231F20"/>
          <w:w w:val="115"/>
        </w:rPr>
        <w:t>The discounts shall be applied using</w:t>
      </w:r>
      <w:r>
        <w:rPr>
          <w:color w:val="231F20"/>
          <w:spacing w:val="57"/>
          <w:w w:val="115"/>
        </w:rPr>
        <w:t xml:space="preserve"> </w:t>
      </w:r>
      <w:r>
        <w:rPr>
          <w:color w:val="231F20"/>
          <w:w w:val="115"/>
        </w:rPr>
        <w:t>the</w:t>
      </w:r>
    </w:p>
    <w:p w:rsidR="00BC6281" w:rsidRDefault="006267A2">
      <w:pPr>
        <w:pStyle w:val="BodyText"/>
        <w:spacing w:before="27"/>
        <w:ind w:left="704"/>
      </w:pPr>
      <w:r>
        <w:rPr>
          <w:color w:val="231F20"/>
          <w:w w:val="110"/>
        </w:rPr>
        <w:t>following methodology:</w:t>
      </w:r>
    </w:p>
    <w:p w:rsidR="00BC6281" w:rsidRDefault="006267A2">
      <w:pPr>
        <w:spacing w:before="27"/>
        <w:ind w:left="704"/>
        <w:rPr>
          <w:i/>
        </w:rPr>
      </w:pPr>
      <w:r>
        <w:rPr>
          <w:i/>
          <w:color w:val="231F20"/>
          <w:w w:val="105"/>
        </w:rPr>
        <w:t>[Specify in detail the methodology that shall be used to apply the discounts];</w:t>
      </w:r>
    </w:p>
    <w:p w:rsidR="00BC6281" w:rsidRDefault="006267A2">
      <w:pPr>
        <w:pStyle w:val="ListParagraph"/>
        <w:numPr>
          <w:ilvl w:val="0"/>
          <w:numId w:val="51"/>
        </w:numPr>
        <w:tabs>
          <w:tab w:val="left" w:pos="705"/>
        </w:tabs>
        <w:spacing w:before="140" w:line="266" w:lineRule="auto"/>
        <w:ind w:right="325"/>
        <w:jc w:val="both"/>
      </w:pPr>
      <w:r>
        <w:rPr>
          <w:color w:val="231F20"/>
          <w:w w:val="110"/>
        </w:rPr>
        <w:t xml:space="preserve">Our Bid shall be valid for a period of </w:t>
      </w:r>
      <w:r w:rsidR="007421D4" w:rsidRPr="007421D4">
        <w:rPr>
          <w:b/>
          <w:bCs/>
          <w:i/>
          <w:color w:val="231F20"/>
          <w:w w:val="110"/>
        </w:rPr>
        <w:t>60</w:t>
      </w:r>
      <w:r w:rsidRPr="007421D4">
        <w:rPr>
          <w:b/>
          <w:bCs/>
          <w:i/>
          <w:color w:val="231F20"/>
          <w:w w:val="110"/>
        </w:rPr>
        <w:t xml:space="preserve"> days</w:t>
      </w:r>
      <w:r>
        <w:rPr>
          <w:i/>
          <w:color w:val="231F20"/>
          <w:w w:val="110"/>
        </w:rPr>
        <w:t xml:space="preserve"> </w:t>
      </w:r>
      <w:r>
        <w:rPr>
          <w:color w:val="231F20"/>
          <w:w w:val="110"/>
        </w:rPr>
        <w:t>from the date fixed for the Bid submission deadline in accordance with ITB Sub-Clause 29.1, and it shall remain binding upon</w:t>
      </w:r>
      <w:r>
        <w:rPr>
          <w:color w:val="231F20"/>
          <w:spacing w:val="-6"/>
          <w:w w:val="110"/>
        </w:rPr>
        <w:t xml:space="preserve"> </w:t>
      </w:r>
      <w:r>
        <w:rPr>
          <w:color w:val="231F20"/>
          <w:w w:val="110"/>
        </w:rPr>
        <w:t>us</w:t>
      </w:r>
      <w:r>
        <w:rPr>
          <w:color w:val="231F20"/>
          <w:spacing w:val="-5"/>
          <w:w w:val="110"/>
        </w:rPr>
        <w:t xml:space="preserve"> </w:t>
      </w:r>
      <w:r>
        <w:rPr>
          <w:color w:val="231F20"/>
          <w:w w:val="110"/>
        </w:rPr>
        <w:t>and</w:t>
      </w:r>
      <w:r>
        <w:rPr>
          <w:color w:val="231F20"/>
          <w:spacing w:val="-5"/>
          <w:w w:val="110"/>
        </w:rPr>
        <w:t xml:space="preserve"> </w:t>
      </w:r>
      <w:r>
        <w:rPr>
          <w:color w:val="231F20"/>
          <w:w w:val="110"/>
        </w:rPr>
        <w:t>may</w:t>
      </w:r>
      <w:r>
        <w:rPr>
          <w:color w:val="231F20"/>
          <w:spacing w:val="-5"/>
          <w:w w:val="110"/>
        </w:rPr>
        <w:t xml:space="preserve"> </w:t>
      </w:r>
      <w:r>
        <w:rPr>
          <w:color w:val="231F20"/>
          <w:w w:val="110"/>
        </w:rPr>
        <w:t>be</w:t>
      </w:r>
      <w:r>
        <w:rPr>
          <w:color w:val="231F20"/>
          <w:spacing w:val="-5"/>
          <w:w w:val="110"/>
        </w:rPr>
        <w:t xml:space="preserve"> </w:t>
      </w:r>
      <w:r>
        <w:rPr>
          <w:color w:val="231F20"/>
          <w:w w:val="110"/>
        </w:rPr>
        <w:t>accepted</w:t>
      </w:r>
      <w:r>
        <w:rPr>
          <w:color w:val="231F20"/>
          <w:spacing w:val="-5"/>
          <w:w w:val="110"/>
        </w:rPr>
        <w:t xml:space="preserve"> </w:t>
      </w:r>
      <w:r>
        <w:rPr>
          <w:color w:val="231F20"/>
          <w:w w:val="110"/>
        </w:rPr>
        <w:t>at</w:t>
      </w:r>
      <w:r>
        <w:rPr>
          <w:color w:val="231F20"/>
          <w:spacing w:val="-5"/>
          <w:w w:val="110"/>
        </w:rPr>
        <w:t xml:space="preserve"> </w:t>
      </w:r>
      <w:r>
        <w:rPr>
          <w:color w:val="231F20"/>
          <w:w w:val="110"/>
        </w:rPr>
        <w:t>any</w:t>
      </w:r>
      <w:r>
        <w:rPr>
          <w:color w:val="231F20"/>
          <w:spacing w:val="-5"/>
          <w:w w:val="110"/>
        </w:rPr>
        <w:t xml:space="preserve"> </w:t>
      </w:r>
      <w:r>
        <w:rPr>
          <w:color w:val="231F20"/>
          <w:w w:val="110"/>
        </w:rPr>
        <w:t>time</w:t>
      </w:r>
      <w:r>
        <w:rPr>
          <w:color w:val="231F20"/>
          <w:spacing w:val="-5"/>
          <w:w w:val="110"/>
        </w:rPr>
        <w:t xml:space="preserve"> </w:t>
      </w:r>
      <w:r>
        <w:rPr>
          <w:color w:val="231F20"/>
          <w:w w:val="110"/>
        </w:rPr>
        <w:t>before</w:t>
      </w:r>
      <w:r>
        <w:rPr>
          <w:color w:val="231F20"/>
          <w:spacing w:val="-6"/>
          <w:w w:val="110"/>
        </w:rPr>
        <w:t xml:space="preserve"> </w:t>
      </w:r>
      <w:r>
        <w:rPr>
          <w:color w:val="231F20"/>
          <w:w w:val="110"/>
        </w:rPr>
        <w:t>expiry</w:t>
      </w:r>
      <w:r>
        <w:rPr>
          <w:color w:val="231F20"/>
          <w:spacing w:val="-5"/>
          <w:w w:val="110"/>
        </w:rPr>
        <w:t xml:space="preserve"> </w:t>
      </w:r>
      <w:r>
        <w:rPr>
          <w:color w:val="231F20"/>
          <w:w w:val="110"/>
        </w:rPr>
        <w:t>of</w:t>
      </w:r>
      <w:r>
        <w:rPr>
          <w:color w:val="231F20"/>
          <w:spacing w:val="-5"/>
          <w:w w:val="110"/>
        </w:rPr>
        <w:t xml:space="preserve"> </w:t>
      </w:r>
      <w:r>
        <w:rPr>
          <w:color w:val="231F20"/>
          <w:w w:val="110"/>
        </w:rPr>
        <w:t>that</w:t>
      </w:r>
      <w:r>
        <w:rPr>
          <w:color w:val="231F20"/>
          <w:spacing w:val="-5"/>
          <w:w w:val="110"/>
        </w:rPr>
        <w:t xml:space="preserve"> </w:t>
      </w:r>
      <w:r>
        <w:rPr>
          <w:color w:val="231F20"/>
          <w:w w:val="110"/>
        </w:rPr>
        <w:t>period;</w:t>
      </w:r>
    </w:p>
    <w:p w:rsidR="00BC6281" w:rsidRDefault="006267A2">
      <w:pPr>
        <w:pStyle w:val="ListParagraph"/>
        <w:numPr>
          <w:ilvl w:val="0"/>
          <w:numId w:val="51"/>
        </w:numPr>
        <w:tabs>
          <w:tab w:val="left" w:pos="705"/>
        </w:tabs>
        <w:spacing w:before="111" w:line="266" w:lineRule="auto"/>
        <w:ind w:right="325"/>
        <w:jc w:val="both"/>
      </w:pPr>
      <w:r>
        <w:rPr>
          <w:color w:val="231F20"/>
          <w:w w:val="110"/>
        </w:rPr>
        <w:t>If our Bid is accepted, we commit to provide a Performance Security in accordance with ITB Clause</w:t>
      </w:r>
      <w:r>
        <w:rPr>
          <w:color w:val="231F20"/>
          <w:spacing w:val="-8"/>
          <w:w w:val="110"/>
        </w:rPr>
        <w:t xml:space="preserve"> </w:t>
      </w:r>
      <w:r>
        <w:rPr>
          <w:color w:val="231F20"/>
          <w:w w:val="110"/>
        </w:rPr>
        <w:t>51</w:t>
      </w:r>
      <w:r>
        <w:rPr>
          <w:color w:val="231F20"/>
          <w:spacing w:val="-7"/>
          <w:w w:val="110"/>
        </w:rPr>
        <w:t xml:space="preserve"> </w:t>
      </w:r>
      <w:r>
        <w:rPr>
          <w:color w:val="231F20"/>
          <w:w w:val="110"/>
        </w:rPr>
        <w:t>and</w:t>
      </w:r>
      <w:r>
        <w:rPr>
          <w:color w:val="231F20"/>
          <w:spacing w:val="-8"/>
          <w:w w:val="110"/>
        </w:rPr>
        <w:t xml:space="preserve"> </w:t>
      </w:r>
      <w:r>
        <w:rPr>
          <w:color w:val="231F20"/>
          <w:w w:val="110"/>
        </w:rPr>
        <w:t>GCC</w:t>
      </w:r>
      <w:r>
        <w:rPr>
          <w:color w:val="231F20"/>
          <w:spacing w:val="-7"/>
          <w:w w:val="110"/>
        </w:rPr>
        <w:t xml:space="preserve"> </w:t>
      </w:r>
      <w:r>
        <w:rPr>
          <w:color w:val="231F20"/>
          <w:w w:val="110"/>
        </w:rPr>
        <w:t>Clause</w:t>
      </w:r>
      <w:r>
        <w:rPr>
          <w:color w:val="231F20"/>
          <w:spacing w:val="-8"/>
          <w:w w:val="110"/>
        </w:rPr>
        <w:t xml:space="preserve"> </w:t>
      </w:r>
      <w:r>
        <w:rPr>
          <w:color w:val="231F20"/>
          <w:w w:val="110"/>
        </w:rPr>
        <w:t>19</w:t>
      </w:r>
      <w:r>
        <w:rPr>
          <w:color w:val="231F20"/>
          <w:spacing w:val="-7"/>
          <w:w w:val="110"/>
        </w:rPr>
        <w:t xml:space="preserve"> </w:t>
      </w:r>
      <w:r>
        <w:rPr>
          <w:color w:val="231F20"/>
          <w:w w:val="110"/>
        </w:rPr>
        <w:t>for</w:t>
      </w:r>
      <w:r>
        <w:rPr>
          <w:color w:val="231F20"/>
          <w:spacing w:val="-8"/>
          <w:w w:val="110"/>
        </w:rPr>
        <w:t xml:space="preserve"> </w:t>
      </w:r>
      <w:r>
        <w:rPr>
          <w:color w:val="231F20"/>
          <w:w w:val="110"/>
        </w:rPr>
        <w:t>the</w:t>
      </w:r>
      <w:r>
        <w:rPr>
          <w:color w:val="231F20"/>
          <w:spacing w:val="-7"/>
          <w:w w:val="110"/>
        </w:rPr>
        <w:t xml:space="preserve"> </w:t>
      </w:r>
      <w:r>
        <w:rPr>
          <w:color w:val="231F20"/>
          <w:w w:val="110"/>
        </w:rPr>
        <w:t>due</w:t>
      </w:r>
      <w:r>
        <w:rPr>
          <w:color w:val="231F20"/>
          <w:spacing w:val="-7"/>
          <w:w w:val="110"/>
        </w:rPr>
        <w:t xml:space="preserve"> </w:t>
      </w:r>
      <w:r>
        <w:rPr>
          <w:color w:val="231F20"/>
          <w:w w:val="110"/>
        </w:rPr>
        <w:t>performance</w:t>
      </w:r>
      <w:r>
        <w:rPr>
          <w:color w:val="231F20"/>
          <w:spacing w:val="-8"/>
          <w:w w:val="110"/>
        </w:rPr>
        <w:t xml:space="preserve"> </w:t>
      </w:r>
      <w:r>
        <w:rPr>
          <w:color w:val="231F20"/>
          <w:w w:val="110"/>
        </w:rPr>
        <w:t>of</w:t>
      </w:r>
      <w:r>
        <w:rPr>
          <w:color w:val="231F20"/>
          <w:spacing w:val="-7"/>
          <w:w w:val="110"/>
        </w:rPr>
        <w:t xml:space="preserve"> </w:t>
      </w:r>
      <w:r>
        <w:rPr>
          <w:color w:val="231F20"/>
          <w:w w:val="110"/>
        </w:rPr>
        <w:t>the</w:t>
      </w:r>
      <w:r>
        <w:rPr>
          <w:color w:val="231F20"/>
          <w:spacing w:val="-8"/>
          <w:w w:val="110"/>
        </w:rPr>
        <w:t xml:space="preserve"> </w:t>
      </w:r>
      <w:r>
        <w:rPr>
          <w:color w:val="231F20"/>
          <w:w w:val="110"/>
        </w:rPr>
        <w:t>Contract;</w:t>
      </w:r>
    </w:p>
    <w:p w:rsidR="00BC6281" w:rsidRDefault="006267A2">
      <w:pPr>
        <w:pStyle w:val="ListParagraph"/>
        <w:numPr>
          <w:ilvl w:val="0"/>
          <w:numId w:val="51"/>
        </w:numPr>
        <w:tabs>
          <w:tab w:val="left" w:pos="705"/>
        </w:tabs>
        <w:spacing w:before="112" w:line="266" w:lineRule="auto"/>
        <w:ind w:right="325"/>
        <w:jc w:val="both"/>
      </w:pPr>
      <w:r>
        <w:rPr>
          <w:color w:val="231F20"/>
          <w:spacing w:val="-8"/>
          <w:w w:val="115"/>
        </w:rPr>
        <w:t>We</w:t>
      </w:r>
      <w:r>
        <w:rPr>
          <w:color w:val="231F20"/>
          <w:spacing w:val="-22"/>
          <w:w w:val="115"/>
        </w:rPr>
        <w:t xml:space="preserve"> </w:t>
      </w:r>
      <w:r>
        <w:rPr>
          <w:color w:val="231F20"/>
          <w:w w:val="115"/>
        </w:rPr>
        <w:t>are</w:t>
      </w:r>
      <w:r>
        <w:rPr>
          <w:color w:val="231F20"/>
          <w:spacing w:val="-22"/>
          <w:w w:val="115"/>
        </w:rPr>
        <w:t xml:space="preserve"> </w:t>
      </w:r>
      <w:r>
        <w:rPr>
          <w:color w:val="231F20"/>
          <w:w w:val="115"/>
        </w:rPr>
        <w:t>not</w:t>
      </w:r>
      <w:r>
        <w:rPr>
          <w:color w:val="231F20"/>
          <w:spacing w:val="-22"/>
          <w:w w:val="115"/>
        </w:rPr>
        <w:t xml:space="preserve"> </w:t>
      </w:r>
      <w:r>
        <w:rPr>
          <w:color w:val="231F20"/>
          <w:w w:val="115"/>
        </w:rPr>
        <w:t>participating,</w:t>
      </w:r>
      <w:r>
        <w:rPr>
          <w:color w:val="231F20"/>
          <w:spacing w:val="-29"/>
          <w:w w:val="115"/>
        </w:rPr>
        <w:t xml:space="preserve"> </w:t>
      </w:r>
      <w:r>
        <w:rPr>
          <w:color w:val="231F20"/>
          <w:w w:val="115"/>
        </w:rPr>
        <w:t>as</w:t>
      </w:r>
      <w:r>
        <w:rPr>
          <w:color w:val="231F20"/>
          <w:spacing w:val="-22"/>
          <w:w w:val="115"/>
        </w:rPr>
        <w:t xml:space="preserve"> </w:t>
      </w:r>
      <w:r>
        <w:rPr>
          <w:color w:val="231F20"/>
          <w:w w:val="115"/>
        </w:rPr>
        <w:t>Bidders,</w:t>
      </w:r>
      <w:r>
        <w:rPr>
          <w:color w:val="231F20"/>
          <w:spacing w:val="-29"/>
          <w:w w:val="115"/>
        </w:rPr>
        <w:t xml:space="preserve"> </w:t>
      </w:r>
      <w:r>
        <w:rPr>
          <w:color w:val="231F20"/>
          <w:w w:val="115"/>
        </w:rPr>
        <w:t>in</w:t>
      </w:r>
      <w:r>
        <w:rPr>
          <w:color w:val="231F20"/>
          <w:spacing w:val="-22"/>
          <w:w w:val="115"/>
        </w:rPr>
        <w:t xml:space="preserve"> </w:t>
      </w:r>
      <w:r>
        <w:rPr>
          <w:color w:val="231F20"/>
          <w:w w:val="115"/>
        </w:rPr>
        <w:t>more</w:t>
      </w:r>
      <w:r>
        <w:rPr>
          <w:color w:val="231F20"/>
          <w:spacing w:val="-22"/>
          <w:w w:val="115"/>
        </w:rPr>
        <w:t xml:space="preserve"> </w:t>
      </w:r>
      <w:r>
        <w:rPr>
          <w:color w:val="231F20"/>
          <w:w w:val="115"/>
        </w:rPr>
        <w:t>than</w:t>
      </w:r>
      <w:r>
        <w:rPr>
          <w:color w:val="231F20"/>
          <w:spacing w:val="-22"/>
          <w:w w:val="115"/>
        </w:rPr>
        <w:t xml:space="preserve"> </w:t>
      </w:r>
      <w:r>
        <w:rPr>
          <w:color w:val="231F20"/>
          <w:w w:val="115"/>
        </w:rPr>
        <w:t>one</w:t>
      </w:r>
      <w:r>
        <w:rPr>
          <w:color w:val="231F20"/>
          <w:spacing w:val="-22"/>
          <w:w w:val="115"/>
        </w:rPr>
        <w:t xml:space="preserve"> </w:t>
      </w:r>
      <w:r>
        <w:rPr>
          <w:color w:val="231F20"/>
          <w:w w:val="115"/>
        </w:rPr>
        <w:t>Bid</w:t>
      </w:r>
      <w:r>
        <w:rPr>
          <w:color w:val="231F20"/>
          <w:spacing w:val="-22"/>
          <w:w w:val="115"/>
        </w:rPr>
        <w:t xml:space="preserve"> </w:t>
      </w:r>
      <w:r>
        <w:rPr>
          <w:color w:val="231F20"/>
          <w:w w:val="115"/>
        </w:rPr>
        <w:t>in</w:t>
      </w:r>
      <w:r>
        <w:rPr>
          <w:color w:val="231F20"/>
          <w:spacing w:val="-22"/>
          <w:w w:val="115"/>
        </w:rPr>
        <w:t xml:space="preserve"> </w:t>
      </w:r>
      <w:r>
        <w:rPr>
          <w:color w:val="231F20"/>
          <w:w w:val="115"/>
        </w:rPr>
        <w:t>this</w:t>
      </w:r>
      <w:r>
        <w:rPr>
          <w:color w:val="231F20"/>
          <w:spacing w:val="-22"/>
          <w:w w:val="115"/>
        </w:rPr>
        <w:t xml:space="preserve"> </w:t>
      </w:r>
      <w:r>
        <w:rPr>
          <w:color w:val="231F20"/>
          <w:w w:val="115"/>
        </w:rPr>
        <w:t>bidding</w:t>
      </w:r>
      <w:r>
        <w:rPr>
          <w:color w:val="231F20"/>
          <w:spacing w:val="-22"/>
          <w:w w:val="115"/>
        </w:rPr>
        <w:t xml:space="preserve"> </w:t>
      </w:r>
      <w:r>
        <w:rPr>
          <w:color w:val="231F20"/>
          <w:w w:val="115"/>
        </w:rPr>
        <w:t>process,</w:t>
      </w:r>
      <w:r>
        <w:rPr>
          <w:color w:val="231F20"/>
          <w:spacing w:val="-29"/>
          <w:w w:val="115"/>
        </w:rPr>
        <w:t xml:space="preserve"> </w:t>
      </w:r>
      <w:r>
        <w:rPr>
          <w:color w:val="231F20"/>
          <w:w w:val="115"/>
        </w:rPr>
        <w:t>other</w:t>
      </w:r>
      <w:r>
        <w:rPr>
          <w:color w:val="231F20"/>
          <w:spacing w:val="-22"/>
          <w:w w:val="115"/>
        </w:rPr>
        <w:t xml:space="preserve"> </w:t>
      </w:r>
      <w:r>
        <w:rPr>
          <w:color w:val="231F20"/>
          <w:w w:val="115"/>
        </w:rPr>
        <w:t>than any</w:t>
      </w:r>
      <w:r>
        <w:rPr>
          <w:color w:val="231F20"/>
          <w:spacing w:val="-15"/>
          <w:w w:val="115"/>
        </w:rPr>
        <w:t xml:space="preserve"> </w:t>
      </w:r>
      <w:r>
        <w:rPr>
          <w:color w:val="231F20"/>
          <w:w w:val="115"/>
        </w:rPr>
        <w:t>alternative</w:t>
      </w:r>
      <w:r>
        <w:rPr>
          <w:color w:val="231F20"/>
          <w:spacing w:val="-14"/>
          <w:w w:val="115"/>
        </w:rPr>
        <w:t xml:space="preserve"> </w:t>
      </w:r>
      <w:r>
        <w:rPr>
          <w:color w:val="231F20"/>
          <w:w w:val="115"/>
        </w:rPr>
        <w:t>offers</w:t>
      </w:r>
      <w:r>
        <w:rPr>
          <w:color w:val="231F20"/>
          <w:spacing w:val="-14"/>
          <w:w w:val="115"/>
        </w:rPr>
        <w:t xml:space="preserve"> </w:t>
      </w:r>
      <w:r>
        <w:rPr>
          <w:color w:val="231F20"/>
          <w:w w:val="115"/>
        </w:rPr>
        <w:t>submitted</w:t>
      </w:r>
      <w:r>
        <w:rPr>
          <w:color w:val="231F20"/>
          <w:spacing w:val="-15"/>
          <w:w w:val="115"/>
        </w:rPr>
        <w:t xml:space="preserve"> </w:t>
      </w:r>
      <w:r>
        <w:rPr>
          <w:color w:val="231F20"/>
          <w:w w:val="115"/>
        </w:rPr>
        <w:t>in</w:t>
      </w:r>
      <w:r>
        <w:rPr>
          <w:color w:val="231F20"/>
          <w:spacing w:val="-14"/>
          <w:w w:val="115"/>
        </w:rPr>
        <w:t xml:space="preserve"> </w:t>
      </w:r>
      <w:r>
        <w:rPr>
          <w:color w:val="231F20"/>
          <w:w w:val="115"/>
        </w:rPr>
        <w:t>accordance</w:t>
      </w:r>
      <w:r>
        <w:rPr>
          <w:color w:val="231F20"/>
          <w:spacing w:val="-14"/>
          <w:w w:val="115"/>
        </w:rPr>
        <w:t xml:space="preserve"> </w:t>
      </w:r>
      <w:r>
        <w:rPr>
          <w:color w:val="231F20"/>
          <w:w w:val="115"/>
        </w:rPr>
        <w:t>with</w:t>
      </w:r>
      <w:r>
        <w:rPr>
          <w:color w:val="231F20"/>
          <w:spacing w:val="-14"/>
          <w:w w:val="115"/>
        </w:rPr>
        <w:t xml:space="preserve"> </w:t>
      </w:r>
      <w:r>
        <w:rPr>
          <w:color w:val="231F20"/>
          <w:w w:val="115"/>
        </w:rPr>
        <w:t>ITB</w:t>
      </w:r>
      <w:r>
        <w:rPr>
          <w:color w:val="231F20"/>
          <w:spacing w:val="-15"/>
          <w:w w:val="115"/>
        </w:rPr>
        <w:t xml:space="preserve"> </w:t>
      </w:r>
      <w:r>
        <w:rPr>
          <w:color w:val="231F20"/>
          <w:w w:val="115"/>
        </w:rPr>
        <w:t>Clause</w:t>
      </w:r>
      <w:r>
        <w:rPr>
          <w:color w:val="231F20"/>
          <w:spacing w:val="-14"/>
          <w:w w:val="115"/>
        </w:rPr>
        <w:t xml:space="preserve"> </w:t>
      </w:r>
      <w:r>
        <w:rPr>
          <w:color w:val="231F20"/>
          <w:w w:val="115"/>
        </w:rPr>
        <w:t>17;</w:t>
      </w:r>
    </w:p>
    <w:p w:rsidR="00BC6281" w:rsidRPr="007421D4" w:rsidRDefault="006267A2">
      <w:pPr>
        <w:pStyle w:val="ListParagraph"/>
        <w:numPr>
          <w:ilvl w:val="0"/>
          <w:numId w:val="51"/>
        </w:numPr>
        <w:tabs>
          <w:tab w:val="left" w:pos="705"/>
        </w:tabs>
        <w:spacing w:before="111" w:line="266" w:lineRule="auto"/>
        <w:ind w:right="325"/>
        <w:jc w:val="both"/>
        <w:rPr>
          <w:i/>
          <w:strike/>
        </w:rPr>
      </w:pPr>
      <w:r w:rsidRPr="007421D4">
        <w:rPr>
          <w:strike/>
          <w:color w:val="231F20"/>
          <w:spacing w:val="-5"/>
          <w:w w:val="105"/>
        </w:rPr>
        <w:t xml:space="preserve">We, </w:t>
      </w:r>
      <w:r w:rsidRPr="007421D4">
        <w:rPr>
          <w:strike/>
          <w:color w:val="231F20"/>
          <w:w w:val="105"/>
        </w:rPr>
        <w:t xml:space="preserve">including any subcontractors or suppliers for any part of the Contract, have nationality   from eligible countries, viz: </w:t>
      </w:r>
      <w:r w:rsidRPr="007421D4">
        <w:rPr>
          <w:i/>
          <w:strike/>
          <w:color w:val="231F20"/>
          <w:w w:val="105"/>
        </w:rPr>
        <w:t>[insert the nationality of the Bidder, including that of all parties that comprise</w:t>
      </w:r>
      <w:r w:rsidRPr="007421D4">
        <w:rPr>
          <w:i/>
          <w:strike/>
          <w:color w:val="231F20"/>
          <w:spacing w:val="-14"/>
          <w:w w:val="105"/>
        </w:rPr>
        <w:t xml:space="preserve"> </w:t>
      </w:r>
      <w:r w:rsidRPr="007421D4">
        <w:rPr>
          <w:i/>
          <w:strike/>
          <w:color w:val="231F20"/>
          <w:w w:val="105"/>
        </w:rPr>
        <w:t>the</w:t>
      </w:r>
      <w:r w:rsidRPr="007421D4">
        <w:rPr>
          <w:i/>
          <w:strike/>
          <w:color w:val="231F20"/>
          <w:spacing w:val="-13"/>
          <w:w w:val="105"/>
        </w:rPr>
        <w:t xml:space="preserve"> </w:t>
      </w:r>
      <w:r w:rsidRPr="007421D4">
        <w:rPr>
          <w:i/>
          <w:strike/>
          <w:color w:val="231F20"/>
          <w:w w:val="105"/>
        </w:rPr>
        <w:t>Bidder</w:t>
      </w:r>
      <w:r w:rsidRPr="007421D4">
        <w:rPr>
          <w:i/>
          <w:strike/>
          <w:color w:val="231F20"/>
          <w:spacing w:val="-14"/>
          <w:w w:val="105"/>
        </w:rPr>
        <w:t xml:space="preserve"> </w:t>
      </w:r>
      <w:r w:rsidRPr="007421D4">
        <w:rPr>
          <w:i/>
          <w:strike/>
          <w:color w:val="231F20"/>
          <w:w w:val="105"/>
        </w:rPr>
        <w:t>if</w:t>
      </w:r>
      <w:r w:rsidRPr="007421D4">
        <w:rPr>
          <w:i/>
          <w:strike/>
          <w:color w:val="231F20"/>
          <w:spacing w:val="-13"/>
          <w:w w:val="105"/>
        </w:rPr>
        <w:t xml:space="preserve"> </w:t>
      </w:r>
      <w:r w:rsidRPr="007421D4">
        <w:rPr>
          <w:i/>
          <w:strike/>
          <w:color w:val="231F20"/>
          <w:w w:val="105"/>
        </w:rPr>
        <w:t>the</w:t>
      </w:r>
      <w:r w:rsidRPr="007421D4">
        <w:rPr>
          <w:i/>
          <w:strike/>
          <w:color w:val="231F20"/>
          <w:spacing w:val="-14"/>
          <w:w w:val="105"/>
        </w:rPr>
        <w:t xml:space="preserve"> </w:t>
      </w:r>
      <w:r w:rsidRPr="007421D4">
        <w:rPr>
          <w:i/>
          <w:strike/>
          <w:color w:val="231F20"/>
          <w:w w:val="105"/>
        </w:rPr>
        <w:t>Bidder</w:t>
      </w:r>
      <w:r w:rsidRPr="007421D4">
        <w:rPr>
          <w:i/>
          <w:strike/>
          <w:color w:val="231F20"/>
          <w:spacing w:val="-13"/>
          <w:w w:val="105"/>
        </w:rPr>
        <w:t xml:space="preserve"> </w:t>
      </w:r>
      <w:r w:rsidRPr="007421D4">
        <w:rPr>
          <w:i/>
          <w:strike/>
          <w:color w:val="231F20"/>
          <w:w w:val="105"/>
        </w:rPr>
        <w:t>is</w:t>
      </w:r>
      <w:r w:rsidRPr="007421D4">
        <w:rPr>
          <w:i/>
          <w:strike/>
          <w:color w:val="231F20"/>
          <w:spacing w:val="-14"/>
          <w:w w:val="105"/>
        </w:rPr>
        <w:t xml:space="preserve"> </w:t>
      </w:r>
      <w:r w:rsidRPr="007421D4">
        <w:rPr>
          <w:i/>
          <w:strike/>
          <w:color w:val="231F20"/>
          <w:w w:val="105"/>
        </w:rPr>
        <w:t>a</w:t>
      </w:r>
      <w:r w:rsidRPr="007421D4">
        <w:rPr>
          <w:i/>
          <w:strike/>
          <w:color w:val="231F20"/>
          <w:spacing w:val="-13"/>
          <w:w w:val="105"/>
        </w:rPr>
        <w:t xml:space="preserve"> </w:t>
      </w:r>
      <w:r w:rsidRPr="007421D4">
        <w:rPr>
          <w:i/>
          <w:strike/>
          <w:color w:val="231F20"/>
          <w:w w:val="105"/>
        </w:rPr>
        <w:t>JV/C/A,</w:t>
      </w:r>
      <w:r w:rsidRPr="007421D4">
        <w:rPr>
          <w:i/>
          <w:strike/>
          <w:color w:val="231F20"/>
          <w:spacing w:val="-23"/>
          <w:w w:val="105"/>
        </w:rPr>
        <w:t xml:space="preserve"> </w:t>
      </w:r>
      <w:r w:rsidRPr="007421D4">
        <w:rPr>
          <w:i/>
          <w:strike/>
          <w:color w:val="231F20"/>
          <w:w w:val="105"/>
        </w:rPr>
        <w:t>and</w:t>
      </w:r>
      <w:r w:rsidRPr="007421D4">
        <w:rPr>
          <w:i/>
          <w:strike/>
          <w:color w:val="231F20"/>
          <w:spacing w:val="-13"/>
          <w:w w:val="105"/>
        </w:rPr>
        <w:t xml:space="preserve"> </w:t>
      </w:r>
      <w:r w:rsidRPr="007421D4">
        <w:rPr>
          <w:i/>
          <w:strike/>
          <w:color w:val="231F20"/>
          <w:w w:val="105"/>
        </w:rPr>
        <w:t>the</w:t>
      </w:r>
      <w:r w:rsidRPr="007421D4">
        <w:rPr>
          <w:i/>
          <w:strike/>
          <w:color w:val="231F20"/>
          <w:spacing w:val="-14"/>
          <w:w w:val="105"/>
        </w:rPr>
        <w:t xml:space="preserve"> </w:t>
      </w:r>
      <w:r w:rsidRPr="007421D4">
        <w:rPr>
          <w:i/>
          <w:strike/>
          <w:color w:val="231F20"/>
          <w:w w:val="105"/>
        </w:rPr>
        <w:t>nationality</w:t>
      </w:r>
      <w:r w:rsidRPr="007421D4">
        <w:rPr>
          <w:i/>
          <w:strike/>
          <w:color w:val="231F20"/>
          <w:spacing w:val="-13"/>
          <w:w w:val="105"/>
        </w:rPr>
        <w:t xml:space="preserve"> </w:t>
      </w:r>
      <w:r w:rsidRPr="007421D4">
        <w:rPr>
          <w:i/>
          <w:strike/>
          <w:color w:val="231F20"/>
          <w:w w:val="105"/>
        </w:rPr>
        <w:t>each</w:t>
      </w:r>
      <w:r w:rsidRPr="007421D4">
        <w:rPr>
          <w:i/>
          <w:strike/>
          <w:color w:val="231F20"/>
          <w:spacing w:val="-14"/>
          <w:w w:val="105"/>
        </w:rPr>
        <w:t xml:space="preserve"> </w:t>
      </w:r>
      <w:r w:rsidRPr="007421D4">
        <w:rPr>
          <w:i/>
          <w:strike/>
          <w:color w:val="231F20"/>
          <w:w w:val="105"/>
        </w:rPr>
        <w:t>subcontractor</w:t>
      </w:r>
      <w:r w:rsidRPr="007421D4">
        <w:rPr>
          <w:i/>
          <w:strike/>
          <w:color w:val="231F20"/>
          <w:spacing w:val="-13"/>
          <w:w w:val="105"/>
        </w:rPr>
        <w:t xml:space="preserve"> </w:t>
      </w:r>
      <w:r w:rsidRPr="007421D4">
        <w:rPr>
          <w:i/>
          <w:strike/>
          <w:color w:val="231F20"/>
          <w:w w:val="105"/>
        </w:rPr>
        <w:t>and</w:t>
      </w:r>
      <w:r w:rsidRPr="007421D4">
        <w:rPr>
          <w:i/>
          <w:strike/>
          <w:color w:val="231F20"/>
          <w:spacing w:val="-14"/>
          <w:w w:val="105"/>
        </w:rPr>
        <w:t xml:space="preserve"> </w:t>
      </w:r>
      <w:r w:rsidRPr="007421D4">
        <w:rPr>
          <w:i/>
          <w:strike/>
          <w:color w:val="231F20"/>
          <w:w w:val="105"/>
        </w:rPr>
        <w:t>supplier]</w:t>
      </w:r>
    </w:p>
    <w:p w:rsidR="00BC6281" w:rsidRDefault="006267A2">
      <w:pPr>
        <w:pStyle w:val="ListParagraph"/>
        <w:numPr>
          <w:ilvl w:val="0"/>
          <w:numId w:val="51"/>
        </w:numPr>
        <w:tabs>
          <w:tab w:val="left" w:pos="705"/>
        </w:tabs>
        <w:spacing w:before="111"/>
      </w:pPr>
      <w:r>
        <w:rPr>
          <w:color w:val="231F20"/>
          <w:spacing w:val="-8"/>
          <w:w w:val="110"/>
        </w:rPr>
        <w:t>We</w:t>
      </w:r>
      <w:r>
        <w:rPr>
          <w:color w:val="231F20"/>
          <w:spacing w:val="-7"/>
          <w:w w:val="110"/>
        </w:rPr>
        <w:t xml:space="preserve"> </w:t>
      </w:r>
      <w:r>
        <w:rPr>
          <w:color w:val="231F20"/>
          <w:w w:val="110"/>
        </w:rPr>
        <w:t>have</w:t>
      </w:r>
      <w:r>
        <w:rPr>
          <w:color w:val="231F20"/>
          <w:spacing w:val="-7"/>
          <w:w w:val="110"/>
        </w:rPr>
        <w:t xml:space="preserve"> </w:t>
      </w:r>
      <w:r>
        <w:rPr>
          <w:color w:val="231F20"/>
          <w:w w:val="110"/>
        </w:rPr>
        <w:t>no</w:t>
      </w:r>
      <w:r>
        <w:rPr>
          <w:color w:val="231F20"/>
          <w:spacing w:val="-7"/>
          <w:w w:val="110"/>
        </w:rPr>
        <w:t xml:space="preserve"> </w:t>
      </w:r>
      <w:r>
        <w:rPr>
          <w:color w:val="231F20"/>
          <w:w w:val="110"/>
        </w:rPr>
        <w:t>conflict</w:t>
      </w:r>
      <w:r>
        <w:rPr>
          <w:color w:val="231F20"/>
          <w:spacing w:val="-7"/>
          <w:w w:val="110"/>
        </w:rPr>
        <w:t xml:space="preserve"> </w:t>
      </w:r>
      <w:r>
        <w:rPr>
          <w:color w:val="231F20"/>
          <w:w w:val="110"/>
        </w:rPr>
        <w:t>of</w:t>
      </w:r>
      <w:r>
        <w:rPr>
          <w:color w:val="231F20"/>
          <w:spacing w:val="-7"/>
          <w:w w:val="110"/>
        </w:rPr>
        <w:t xml:space="preserve"> </w:t>
      </w:r>
      <w:r>
        <w:rPr>
          <w:color w:val="231F20"/>
          <w:w w:val="110"/>
        </w:rPr>
        <w:t>interest</w:t>
      </w:r>
      <w:r>
        <w:rPr>
          <w:color w:val="231F20"/>
          <w:spacing w:val="-7"/>
          <w:w w:val="110"/>
        </w:rPr>
        <w:t xml:space="preserve"> </w:t>
      </w:r>
      <w:r>
        <w:rPr>
          <w:color w:val="231F20"/>
          <w:w w:val="110"/>
        </w:rPr>
        <w:t>pursuant</w:t>
      </w:r>
      <w:r>
        <w:rPr>
          <w:color w:val="231F20"/>
          <w:spacing w:val="-6"/>
          <w:w w:val="110"/>
        </w:rPr>
        <w:t xml:space="preserve"> </w:t>
      </w:r>
      <w:r>
        <w:rPr>
          <w:color w:val="231F20"/>
          <w:w w:val="110"/>
        </w:rPr>
        <w:t>to</w:t>
      </w:r>
      <w:r>
        <w:rPr>
          <w:color w:val="231F20"/>
          <w:spacing w:val="-7"/>
          <w:w w:val="110"/>
        </w:rPr>
        <w:t xml:space="preserve"> </w:t>
      </w:r>
      <w:r>
        <w:rPr>
          <w:color w:val="231F20"/>
          <w:w w:val="110"/>
        </w:rPr>
        <w:t>ITB</w:t>
      </w:r>
      <w:r>
        <w:rPr>
          <w:color w:val="231F20"/>
          <w:spacing w:val="-7"/>
          <w:w w:val="110"/>
        </w:rPr>
        <w:t xml:space="preserve"> </w:t>
      </w:r>
      <w:r>
        <w:rPr>
          <w:color w:val="231F20"/>
          <w:w w:val="110"/>
        </w:rPr>
        <w:t>Sub-Clause</w:t>
      </w:r>
      <w:r>
        <w:rPr>
          <w:color w:val="231F20"/>
          <w:spacing w:val="-7"/>
          <w:w w:val="110"/>
        </w:rPr>
        <w:t xml:space="preserve"> </w:t>
      </w:r>
      <w:r>
        <w:rPr>
          <w:color w:val="231F20"/>
          <w:w w:val="110"/>
        </w:rPr>
        <w:t>3.2;</w:t>
      </w:r>
    </w:p>
    <w:p w:rsidR="00BC6281" w:rsidRDefault="006267A2">
      <w:pPr>
        <w:pStyle w:val="ListParagraph"/>
        <w:numPr>
          <w:ilvl w:val="0"/>
          <w:numId w:val="51"/>
        </w:numPr>
        <w:tabs>
          <w:tab w:val="left" w:pos="705"/>
        </w:tabs>
        <w:spacing w:before="141" w:line="266" w:lineRule="auto"/>
        <w:ind w:right="325"/>
        <w:jc w:val="both"/>
      </w:pPr>
      <w:r>
        <w:rPr>
          <w:color w:val="231F20"/>
          <w:w w:val="115"/>
        </w:rPr>
        <w:t>Our</w:t>
      </w:r>
      <w:r>
        <w:rPr>
          <w:color w:val="231F20"/>
          <w:spacing w:val="-25"/>
          <w:w w:val="115"/>
        </w:rPr>
        <w:t xml:space="preserve"> </w:t>
      </w:r>
      <w:r>
        <w:rPr>
          <w:color w:val="231F20"/>
          <w:w w:val="115"/>
        </w:rPr>
        <w:t>firm,</w:t>
      </w:r>
      <w:r>
        <w:rPr>
          <w:color w:val="231F20"/>
          <w:spacing w:val="-30"/>
          <w:w w:val="115"/>
        </w:rPr>
        <w:t xml:space="preserve"> </w:t>
      </w:r>
      <w:r>
        <w:rPr>
          <w:color w:val="231F20"/>
          <w:w w:val="115"/>
        </w:rPr>
        <w:t>its</w:t>
      </w:r>
      <w:r>
        <w:rPr>
          <w:color w:val="231F20"/>
          <w:spacing w:val="-24"/>
          <w:w w:val="115"/>
        </w:rPr>
        <w:t xml:space="preserve"> </w:t>
      </w:r>
      <w:r>
        <w:rPr>
          <w:color w:val="231F20"/>
          <w:w w:val="115"/>
        </w:rPr>
        <w:t>affiliates</w:t>
      </w:r>
      <w:r>
        <w:rPr>
          <w:color w:val="231F20"/>
          <w:spacing w:val="-24"/>
          <w:w w:val="115"/>
        </w:rPr>
        <w:t xml:space="preserve"> </w:t>
      </w:r>
      <w:r>
        <w:rPr>
          <w:color w:val="231F20"/>
          <w:w w:val="115"/>
        </w:rPr>
        <w:t>or</w:t>
      </w:r>
      <w:r>
        <w:rPr>
          <w:color w:val="231F20"/>
          <w:spacing w:val="-24"/>
          <w:w w:val="115"/>
        </w:rPr>
        <w:t xml:space="preserve"> </w:t>
      </w:r>
      <w:r>
        <w:rPr>
          <w:color w:val="231F20"/>
          <w:w w:val="115"/>
        </w:rPr>
        <w:t>subsidiaries</w:t>
      </w:r>
      <w:r>
        <w:rPr>
          <w:color w:val="231F20"/>
          <w:spacing w:val="-30"/>
          <w:w w:val="115"/>
        </w:rPr>
        <w:t xml:space="preserve"> </w:t>
      </w:r>
      <w:r>
        <w:rPr>
          <w:color w:val="231F20"/>
          <w:w w:val="115"/>
        </w:rPr>
        <w:t>-</w:t>
      </w:r>
      <w:r>
        <w:rPr>
          <w:color w:val="231F20"/>
          <w:spacing w:val="-30"/>
          <w:w w:val="115"/>
        </w:rPr>
        <w:t xml:space="preserve"> </w:t>
      </w:r>
      <w:r>
        <w:rPr>
          <w:color w:val="231F20"/>
          <w:w w:val="115"/>
        </w:rPr>
        <w:t>including</w:t>
      </w:r>
      <w:r>
        <w:rPr>
          <w:color w:val="231F20"/>
          <w:spacing w:val="-24"/>
          <w:w w:val="115"/>
        </w:rPr>
        <w:t xml:space="preserve"> </w:t>
      </w:r>
      <w:r>
        <w:rPr>
          <w:color w:val="231F20"/>
          <w:w w:val="115"/>
        </w:rPr>
        <w:t>any</w:t>
      </w:r>
      <w:r>
        <w:rPr>
          <w:color w:val="231F20"/>
          <w:spacing w:val="-25"/>
          <w:w w:val="115"/>
        </w:rPr>
        <w:t xml:space="preserve"> </w:t>
      </w:r>
      <w:r>
        <w:rPr>
          <w:color w:val="231F20"/>
          <w:w w:val="115"/>
        </w:rPr>
        <w:t>subcontractors</w:t>
      </w:r>
      <w:r>
        <w:rPr>
          <w:color w:val="231F20"/>
          <w:spacing w:val="-24"/>
          <w:w w:val="115"/>
        </w:rPr>
        <w:t xml:space="preserve"> </w:t>
      </w:r>
      <w:r>
        <w:rPr>
          <w:color w:val="231F20"/>
          <w:w w:val="115"/>
        </w:rPr>
        <w:t>or</w:t>
      </w:r>
      <w:r>
        <w:rPr>
          <w:color w:val="231F20"/>
          <w:spacing w:val="-24"/>
          <w:w w:val="115"/>
        </w:rPr>
        <w:t xml:space="preserve"> </w:t>
      </w:r>
      <w:r>
        <w:rPr>
          <w:color w:val="231F20"/>
          <w:w w:val="115"/>
        </w:rPr>
        <w:t>suppliers</w:t>
      </w:r>
      <w:r>
        <w:rPr>
          <w:color w:val="231F20"/>
          <w:spacing w:val="-24"/>
          <w:w w:val="115"/>
        </w:rPr>
        <w:t xml:space="preserve"> </w:t>
      </w:r>
      <w:r>
        <w:rPr>
          <w:color w:val="231F20"/>
          <w:w w:val="115"/>
        </w:rPr>
        <w:t>for</w:t>
      </w:r>
      <w:r>
        <w:rPr>
          <w:color w:val="231F20"/>
          <w:spacing w:val="-25"/>
          <w:w w:val="115"/>
        </w:rPr>
        <w:t xml:space="preserve"> </w:t>
      </w:r>
      <w:r>
        <w:rPr>
          <w:color w:val="231F20"/>
          <w:w w:val="115"/>
        </w:rPr>
        <w:t>any</w:t>
      </w:r>
      <w:r>
        <w:rPr>
          <w:color w:val="231F20"/>
          <w:spacing w:val="-24"/>
          <w:w w:val="115"/>
        </w:rPr>
        <w:t xml:space="preserve"> </w:t>
      </w:r>
      <w:r>
        <w:rPr>
          <w:color w:val="231F20"/>
          <w:w w:val="115"/>
        </w:rPr>
        <w:t>part of</w:t>
      </w:r>
      <w:r>
        <w:rPr>
          <w:color w:val="231F20"/>
          <w:spacing w:val="-14"/>
          <w:w w:val="115"/>
        </w:rPr>
        <w:t xml:space="preserve"> </w:t>
      </w:r>
      <w:r>
        <w:rPr>
          <w:color w:val="231F20"/>
          <w:w w:val="115"/>
        </w:rPr>
        <w:t>the</w:t>
      </w:r>
      <w:r>
        <w:rPr>
          <w:color w:val="231F20"/>
          <w:spacing w:val="-13"/>
          <w:w w:val="115"/>
        </w:rPr>
        <w:t xml:space="preserve"> </w:t>
      </w:r>
      <w:r>
        <w:rPr>
          <w:color w:val="231F20"/>
          <w:w w:val="115"/>
        </w:rPr>
        <w:t>contract</w:t>
      </w:r>
      <w:r>
        <w:rPr>
          <w:color w:val="231F20"/>
          <w:spacing w:val="-21"/>
          <w:w w:val="115"/>
        </w:rPr>
        <w:t xml:space="preserve"> </w:t>
      </w:r>
      <w:r>
        <w:rPr>
          <w:color w:val="231F20"/>
          <w:w w:val="115"/>
        </w:rPr>
        <w:t>-</w:t>
      </w:r>
      <w:r>
        <w:rPr>
          <w:color w:val="231F20"/>
          <w:spacing w:val="-20"/>
          <w:w w:val="115"/>
        </w:rPr>
        <w:t xml:space="preserve"> </w:t>
      </w:r>
      <w:r>
        <w:rPr>
          <w:color w:val="231F20"/>
          <w:w w:val="115"/>
        </w:rPr>
        <w:t>has</w:t>
      </w:r>
      <w:r>
        <w:rPr>
          <w:color w:val="231F20"/>
          <w:spacing w:val="-14"/>
          <w:w w:val="115"/>
        </w:rPr>
        <w:t xml:space="preserve"> </w:t>
      </w:r>
      <w:r>
        <w:rPr>
          <w:color w:val="231F20"/>
          <w:w w:val="115"/>
        </w:rPr>
        <w:t>not</w:t>
      </w:r>
      <w:r>
        <w:rPr>
          <w:color w:val="231F20"/>
          <w:spacing w:val="-13"/>
          <w:w w:val="115"/>
        </w:rPr>
        <w:t xml:space="preserve"> </w:t>
      </w:r>
      <w:r>
        <w:rPr>
          <w:color w:val="231F20"/>
          <w:w w:val="115"/>
        </w:rPr>
        <w:t>been</w:t>
      </w:r>
      <w:r>
        <w:rPr>
          <w:color w:val="231F20"/>
          <w:spacing w:val="-13"/>
          <w:w w:val="115"/>
        </w:rPr>
        <w:t xml:space="preserve"> </w:t>
      </w:r>
      <w:r>
        <w:rPr>
          <w:color w:val="231F20"/>
          <w:w w:val="115"/>
        </w:rPr>
        <w:t>declared</w:t>
      </w:r>
      <w:r>
        <w:rPr>
          <w:color w:val="231F20"/>
          <w:spacing w:val="-13"/>
          <w:w w:val="115"/>
        </w:rPr>
        <w:t xml:space="preserve"> </w:t>
      </w:r>
      <w:r>
        <w:rPr>
          <w:color w:val="231F20"/>
          <w:w w:val="115"/>
        </w:rPr>
        <w:t>ineligible</w:t>
      </w:r>
      <w:r>
        <w:rPr>
          <w:color w:val="231F20"/>
          <w:spacing w:val="-14"/>
          <w:w w:val="115"/>
        </w:rPr>
        <w:t xml:space="preserve"> </w:t>
      </w:r>
      <w:r>
        <w:rPr>
          <w:color w:val="231F20"/>
          <w:w w:val="115"/>
        </w:rPr>
        <w:t>by</w:t>
      </w:r>
      <w:r>
        <w:rPr>
          <w:color w:val="231F20"/>
          <w:spacing w:val="-13"/>
          <w:w w:val="115"/>
        </w:rPr>
        <w:t xml:space="preserve"> </w:t>
      </w:r>
      <w:r>
        <w:rPr>
          <w:color w:val="231F20"/>
          <w:w w:val="115"/>
        </w:rPr>
        <w:t>the</w:t>
      </w:r>
      <w:r>
        <w:rPr>
          <w:color w:val="231F20"/>
          <w:spacing w:val="-13"/>
          <w:w w:val="115"/>
        </w:rPr>
        <w:t xml:space="preserve"> </w:t>
      </w:r>
      <w:r>
        <w:rPr>
          <w:color w:val="231F20"/>
          <w:w w:val="115"/>
        </w:rPr>
        <w:t>Purchaser</w:t>
      </w:r>
      <w:r>
        <w:rPr>
          <w:color w:val="231F20"/>
          <w:spacing w:val="-14"/>
          <w:w w:val="115"/>
        </w:rPr>
        <w:t xml:space="preserve"> </w:t>
      </w:r>
      <w:r>
        <w:rPr>
          <w:color w:val="231F20"/>
          <w:w w:val="115"/>
        </w:rPr>
        <w:t>under</w:t>
      </w:r>
      <w:r>
        <w:rPr>
          <w:color w:val="231F20"/>
          <w:spacing w:val="-13"/>
          <w:w w:val="115"/>
        </w:rPr>
        <w:t xml:space="preserve"> </w:t>
      </w:r>
      <w:r>
        <w:rPr>
          <w:color w:val="231F20"/>
          <w:w w:val="115"/>
        </w:rPr>
        <w:t>the</w:t>
      </w:r>
      <w:r>
        <w:rPr>
          <w:color w:val="231F20"/>
          <w:spacing w:val="-13"/>
          <w:w w:val="115"/>
        </w:rPr>
        <w:t xml:space="preserve"> </w:t>
      </w:r>
      <w:r>
        <w:rPr>
          <w:color w:val="231F20"/>
          <w:w w:val="115"/>
        </w:rPr>
        <w:t>laws</w:t>
      </w:r>
      <w:r>
        <w:rPr>
          <w:color w:val="231F20"/>
          <w:spacing w:val="-13"/>
          <w:w w:val="115"/>
        </w:rPr>
        <w:t xml:space="preserve"> </w:t>
      </w:r>
      <w:r>
        <w:rPr>
          <w:color w:val="231F20"/>
          <w:w w:val="115"/>
        </w:rPr>
        <w:t>or</w:t>
      </w:r>
      <w:r>
        <w:rPr>
          <w:color w:val="231F20"/>
          <w:spacing w:val="-14"/>
          <w:w w:val="115"/>
        </w:rPr>
        <w:t xml:space="preserve"> </w:t>
      </w:r>
      <w:r>
        <w:rPr>
          <w:color w:val="231F20"/>
          <w:w w:val="115"/>
        </w:rPr>
        <w:t>official regulations</w:t>
      </w:r>
      <w:r>
        <w:rPr>
          <w:color w:val="231F20"/>
          <w:spacing w:val="-15"/>
          <w:w w:val="115"/>
        </w:rPr>
        <w:t xml:space="preserve"> </w:t>
      </w:r>
      <w:r>
        <w:rPr>
          <w:color w:val="231F20"/>
          <w:w w:val="115"/>
        </w:rPr>
        <w:t>of</w:t>
      </w:r>
      <w:r>
        <w:rPr>
          <w:color w:val="231F20"/>
          <w:spacing w:val="-14"/>
          <w:w w:val="115"/>
        </w:rPr>
        <w:t xml:space="preserve"> </w:t>
      </w:r>
      <w:r>
        <w:rPr>
          <w:color w:val="231F20"/>
          <w:w w:val="115"/>
        </w:rPr>
        <w:t>Bhutan,</w:t>
      </w:r>
      <w:r>
        <w:rPr>
          <w:color w:val="231F20"/>
          <w:spacing w:val="-22"/>
          <w:w w:val="115"/>
        </w:rPr>
        <w:t xml:space="preserve"> </w:t>
      </w:r>
      <w:r>
        <w:rPr>
          <w:color w:val="231F20"/>
          <w:w w:val="115"/>
        </w:rPr>
        <w:t>in</w:t>
      </w:r>
      <w:r>
        <w:rPr>
          <w:color w:val="231F20"/>
          <w:spacing w:val="-14"/>
          <w:w w:val="115"/>
        </w:rPr>
        <w:t xml:space="preserve"> </w:t>
      </w:r>
      <w:r>
        <w:rPr>
          <w:color w:val="231F20"/>
          <w:w w:val="115"/>
        </w:rPr>
        <w:t>accordance</w:t>
      </w:r>
      <w:r>
        <w:rPr>
          <w:color w:val="231F20"/>
          <w:spacing w:val="-14"/>
          <w:w w:val="115"/>
        </w:rPr>
        <w:t xml:space="preserve"> </w:t>
      </w:r>
      <w:r>
        <w:rPr>
          <w:color w:val="231F20"/>
          <w:w w:val="115"/>
        </w:rPr>
        <w:t>with</w:t>
      </w:r>
      <w:r>
        <w:rPr>
          <w:color w:val="231F20"/>
          <w:spacing w:val="-14"/>
          <w:w w:val="115"/>
        </w:rPr>
        <w:t xml:space="preserve"> </w:t>
      </w:r>
      <w:r>
        <w:rPr>
          <w:color w:val="231F20"/>
          <w:w w:val="115"/>
        </w:rPr>
        <w:t>ITB</w:t>
      </w:r>
      <w:r>
        <w:rPr>
          <w:color w:val="231F20"/>
          <w:spacing w:val="-14"/>
          <w:w w:val="115"/>
        </w:rPr>
        <w:t xml:space="preserve"> </w:t>
      </w:r>
      <w:r>
        <w:rPr>
          <w:color w:val="231F20"/>
          <w:w w:val="115"/>
        </w:rPr>
        <w:t>Sub-Clause</w:t>
      </w:r>
      <w:r>
        <w:rPr>
          <w:color w:val="231F20"/>
          <w:spacing w:val="-14"/>
          <w:w w:val="115"/>
        </w:rPr>
        <w:t xml:space="preserve"> </w:t>
      </w:r>
      <w:r>
        <w:rPr>
          <w:color w:val="231F20"/>
          <w:w w:val="115"/>
        </w:rPr>
        <w:t>3.4;</w:t>
      </w:r>
    </w:p>
    <w:p w:rsidR="00BC6281" w:rsidRDefault="006267A2">
      <w:pPr>
        <w:pStyle w:val="ListParagraph"/>
        <w:numPr>
          <w:ilvl w:val="0"/>
          <w:numId w:val="51"/>
        </w:numPr>
        <w:tabs>
          <w:tab w:val="left" w:pos="705"/>
        </w:tabs>
        <w:spacing w:before="111" w:line="266" w:lineRule="auto"/>
        <w:ind w:right="316"/>
        <w:jc w:val="both"/>
        <w:rPr>
          <w:i/>
        </w:rPr>
      </w:pPr>
      <w:r>
        <w:rPr>
          <w:color w:val="231F20"/>
          <w:w w:val="110"/>
        </w:rPr>
        <w:t xml:space="preserve">The following commissions, gratuities or fees have been paid or are to be paid with respect to the bidding process or execution of the Contract: </w:t>
      </w:r>
      <w:r>
        <w:rPr>
          <w:i/>
          <w:color w:val="231F20"/>
          <w:w w:val="110"/>
        </w:rPr>
        <w:t>[insert complete name of each Recipient, its</w:t>
      </w:r>
      <w:r>
        <w:rPr>
          <w:i/>
          <w:color w:val="231F20"/>
          <w:spacing w:val="-17"/>
          <w:w w:val="110"/>
        </w:rPr>
        <w:t xml:space="preserve"> </w:t>
      </w:r>
      <w:r>
        <w:rPr>
          <w:i/>
          <w:color w:val="231F20"/>
          <w:w w:val="110"/>
        </w:rPr>
        <w:t>full</w:t>
      </w:r>
      <w:r>
        <w:rPr>
          <w:i/>
          <w:color w:val="231F20"/>
          <w:spacing w:val="-16"/>
          <w:w w:val="110"/>
        </w:rPr>
        <w:t xml:space="preserve"> </w:t>
      </w:r>
      <w:r>
        <w:rPr>
          <w:i/>
          <w:color w:val="231F20"/>
          <w:w w:val="110"/>
        </w:rPr>
        <w:t>address,</w:t>
      </w:r>
      <w:r>
        <w:rPr>
          <w:i/>
          <w:color w:val="231F20"/>
          <w:spacing w:val="-23"/>
          <w:w w:val="110"/>
        </w:rPr>
        <w:t xml:space="preserve"> </w:t>
      </w:r>
      <w:r>
        <w:rPr>
          <w:i/>
          <w:color w:val="231F20"/>
          <w:w w:val="110"/>
        </w:rPr>
        <w:t>the</w:t>
      </w:r>
      <w:r>
        <w:rPr>
          <w:i/>
          <w:color w:val="231F20"/>
          <w:spacing w:val="-16"/>
          <w:w w:val="110"/>
        </w:rPr>
        <w:t xml:space="preserve"> </w:t>
      </w:r>
      <w:r>
        <w:rPr>
          <w:i/>
          <w:color w:val="231F20"/>
          <w:w w:val="110"/>
        </w:rPr>
        <w:t>reason</w:t>
      </w:r>
      <w:r>
        <w:rPr>
          <w:i/>
          <w:color w:val="231F20"/>
          <w:spacing w:val="-16"/>
          <w:w w:val="110"/>
        </w:rPr>
        <w:t xml:space="preserve"> </w:t>
      </w:r>
      <w:r>
        <w:rPr>
          <w:i/>
          <w:color w:val="231F20"/>
          <w:w w:val="110"/>
        </w:rPr>
        <w:t>for</w:t>
      </w:r>
      <w:r>
        <w:rPr>
          <w:i/>
          <w:color w:val="231F20"/>
          <w:spacing w:val="-17"/>
          <w:w w:val="110"/>
        </w:rPr>
        <w:t xml:space="preserve"> </w:t>
      </w:r>
      <w:r>
        <w:rPr>
          <w:i/>
          <w:color w:val="231F20"/>
          <w:w w:val="110"/>
        </w:rPr>
        <w:t>which</w:t>
      </w:r>
      <w:r>
        <w:rPr>
          <w:i/>
          <w:color w:val="231F20"/>
          <w:spacing w:val="-16"/>
          <w:w w:val="110"/>
        </w:rPr>
        <w:t xml:space="preserve"> </w:t>
      </w:r>
      <w:r>
        <w:rPr>
          <w:i/>
          <w:color w:val="231F20"/>
          <w:w w:val="110"/>
        </w:rPr>
        <w:t>each</w:t>
      </w:r>
      <w:r>
        <w:rPr>
          <w:i/>
          <w:color w:val="231F20"/>
          <w:spacing w:val="-16"/>
          <w:w w:val="110"/>
        </w:rPr>
        <w:t xml:space="preserve"> </w:t>
      </w:r>
      <w:r>
        <w:rPr>
          <w:i/>
          <w:color w:val="231F20"/>
          <w:w w:val="110"/>
        </w:rPr>
        <w:t>commission</w:t>
      </w:r>
      <w:r>
        <w:rPr>
          <w:i/>
          <w:color w:val="231F20"/>
          <w:spacing w:val="-17"/>
          <w:w w:val="110"/>
        </w:rPr>
        <w:t xml:space="preserve"> </w:t>
      </w:r>
      <w:r>
        <w:rPr>
          <w:i/>
          <w:color w:val="231F20"/>
          <w:w w:val="110"/>
        </w:rPr>
        <w:t>or</w:t>
      </w:r>
      <w:r>
        <w:rPr>
          <w:i/>
          <w:color w:val="231F20"/>
          <w:spacing w:val="-16"/>
          <w:w w:val="110"/>
        </w:rPr>
        <w:t xml:space="preserve"> </w:t>
      </w:r>
      <w:r>
        <w:rPr>
          <w:i/>
          <w:color w:val="231F20"/>
          <w:w w:val="110"/>
        </w:rPr>
        <w:t>gratuity</w:t>
      </w:r>
      <w:r>
        <w:rPr>
          <w:i/>
          <w:color w:val="231F20"/>
          <w:spacing w:val="-16"/>
          <w:w w:val="110"/>
        </w:rPr>
        <w:t xml:space="preserve"> </w:t>
      </w:r>
      <w:r>
        <w:rPr>
          <w:i/>
          <w:color w:val="231F20"/>
          <w:w w:val="110"/>
        </w:rPr>
        <w:t>was</w:t>
      </w:r>
      <w:r>
        <w:rPr>
          <w:i/>
          <w:color w:val="231F20"/>
          <w:spacing w:val="-17"/>
          <w:w w:val="110"/>
        </w:rPr>
        <w:t xml:space="preserve"> </w:t>
      </w:r>
      <w:r>
        <w:rPr>
          <w:i/>
          <w:color w:val="231F20"/>
          <w:w w:val="110"/>
        </w:rPr>
        <w:t>paid</w:t>
      </w:r>
      <w:r>
        <w:rPr>
          <w:i/>
          <w:color w:val="231F20"/>
          <w:spacing w:val="-16"/>
          <w:w w:val="110"/>
        </w:rPr>
        <w:t xml:space="preserve"> </w:t>
      </w:r>
      <w:r>
        <w:rPr>
          <w:i/>
          <w:color w:val="231F20"/>
          <w:w w:val="110"/>
        </w:rPr>
        <w:t>and</w:t>
      </w:r>
      <w:r>
        <w:rPr>
          <w:i/>
          <w:color w:val="231F20"/>
          <w:spacing w:val="-16"/>
          <w:w w:val="110"/>
        </w:rPr>
        <w:t xml:space="preserve"> </w:t>
      </w:r>
      <w:r>
        <w:rPr>
          <w:i/>
          <w:color w:val="231F20"/>
          <w:w w:val="110"/>
        </w:rPr>
        <w:t>the</w:t>
      </w:r>
      <w:r>
        <w:rPr>
          <w:i/>
          <w:color w:val="231F20"/>
          <w:spacing w:val="-17"/>
          <w:w w:val="110"/>
        </w:rPr>
        <w:t xml:space="preserve"> </w:t>
      </w:r>
      <w:r>
        <w:rPr>
          <w:i/>
          <w:color w:val="231F20"/>
          <w:w w:val="110"/>
        </w:rPr>
        <w:t>amount</w:t>
      </w:r>
      <w:r>
        <w:rPr>
          <w:i/>
          <w:color w:val="231F20"/>
          <w:spacing w:val="-16"/>
          <w:w w:val="110"/>
        </w:rPr>
        <w:t xml:space="preserve"> </w:t>
      </w:r>
      <w:r>
        <w:rPr>
          <w:i/>
          <w:color w:val="231F20"/>
          <w:w w:val="110"/>
        </w:rPr>
        <w:t>and currency</w:t>
      </w:r>
      <w:r>
        <w:rPr>
          <w:i/>
          <w:color w:val="231F20"/>
          <w:spacing w:val="-11"/>
          <w:w w:val="110"/>
        </w:rPr>
        <w:t xml:space="preserve"> </w:t>
      </w:r>
      <w:r>
        <w:rPr>
          <w:i/>
          <w:color w:val="231F20"/>
          <w:w w:val="110"/>
        </w:rPr>
        <w:t>of</w:t>
      </w:r>
      <w:r>
        <w:rPr>
          <w:i/>
          <w:color w:val="231F20"/>
          <w:spacing w:val="-10"/>
          <w:w w:val="110"/>
        </w:rPr>
        <w:t xml:space="preserve"> </w:t>
      </w:r>
      <w:r>
        <w:rPr>
          <w:i/>
          <w:color w:val="231F20"/>
          <w:w w:val="110"/>
        </w:rPr>
        <w:t>each</w:t>
      </w:r>
      <w:r>
        <w:rPr>
          <w:i/>
          <w:color w:val="231F20"/>
          <w:spacing w:val="-10"/>
          <w:w w:val="110"/>
        </w:rPr>
        <w:t xml:space="preserve"> </w:t>
      </w:r>
      <w:r>
        <w:rPr>
          <w:i/>
          <w:color w:val="231F20"/>
          <w:w w:val="110"/>
        </w:rPr>
        <w:t>such</w:t>
      </w:r>
      <w:r>
        <w:rPr>
          <w:i/>
          <w:color w:val="231F20"/>
          <w:spacing w:val="-10"/>
          <w:w w:val="110"/>
        </w:rPr>
        <w:t xml:space="preserve"> </w:t>
      </w:r>
      <w:r>
        <w:rPr>
          <w:i/>
          <w:color w:val="231F20"/>
          <w:w w:val="110"/>
        </w:rPr>
        <w:t>commission</w:t>
      </w:r>
      <w:r>
        <w:rPr>
          <w:i/>
          <w:color w:val="231F20"/>
          <w:spacing w:val="-10"/>
          <w:w w:val="110"/>
        </w:rPr>
        <w:t xml:space="preserve"> </w:t>
      </w:r>
      <w:r>
        <w:rPr>
          <w:i/>
          <w:color w:val="231F20"/>
          <w:w w:val="110"/>
        </w:rPr>
        <w:t>or</w:t>
      </w:r>
      <w:r>
        <w:rPr>
          <w:i/>
          <w:color w:val="231F20"/>
          <w:spacing w:val="-10"/>
          <w:w w:val="110"/>
        </w:rPr>
        <w:t xml:space="preserve"> </w:t>
      </w:r>
      <w:r>
        <w:rPr>
          <w:i/>
          <w:color w:val="231F20"/>
          <w:w w:val="110"/>
        </w:rPr>
        <w:t>gratuity]</w:t>
      </w:r>
    </w:p>
    <w:p w:rsidR="00BC6281" w:rsidRDefault="00BC6281">
      <w:pPr>
        <w:spacing w:line="266" w:lineRule="auto"/>
        <w:jc w:val="both"/>
        <w:sectPr w:rsidR="00BC6281">
          <w:pgSz w:w="11910" w:h="16840"/>
          <w:pgMar w:top="1480" w:right="920" w:bottom="280" w:left="940" w:header="1200" w:footer="0" w:gutter="0"/>
          <w:cols w:space="720"/>
        </w:sectPr>
      </w:pPr>
    </w:p>
    <w:p w:rsidR="00BC6281" w:rsidRDefault="00BC6281">
      <w:pPr>
        <w:pStyle w:val="BodyText"/>
        <w:rPr>
          <w:i/>
          <w:sz w:val="6"/>
        </w:rPr>
      </w:pPr>
    </w:p>
    <w:tbl>
      <w:tblPr>
        <w:tblW w:w="0" w:type="auto"/>
        <w:tblInd w:w="307" w:type="dxa"/>
        <w:tblLayout w:type="fixed"/>
        <w:tblCellMar>
          <w:left w:w="0" w:type="dxa"/>
          <w:right w:w="0" w:type="dxa"/>
        </w:tblCellMar>
        <w:tblLook w:val="01E0" w:firstRow="1" w:lastRow="1" w:firstColumn="1" w:lastColumn="1" w:noHBand="0" w:noVBand="0"/>
      </w:tblPr>
      <w:tblGrid>
        <w:gridCol w:w="139"/>
        <w:gridCol w:w="2074"/>
        <w:gridCol w:w="278"/>
        <w:gridCol w:w="2074"/>
        <w:gridCol w:w="278"/>
        <w:gridCol w:w="2074"/>
        <w:gridCol w:w="278"/>
        <w:gridCol w:w="2074"/>
        <w:gridCol w:w="138"/>
      </w:tblGrid>
      <w:tr w:rsidR="00BC6281">
        <w:trPr>
          <w:trHeight w:val="663"/>
        </w:trPr>
        <w:tc>
          <w:tcPr>
            <w:tcW w:w="139" w:type="dxa"/>
            <w:tcBorders>
              <w:top w:val="single" w:sz="4" w:space="0" w:color="231F20"/>
            </w:tcBorders>
          </w:tcPr>
          <w:p w:rsidR="00BC6281" w:rsidRDefault="00BC6281">
            <w:pPr>
              <w:pStyle w:val="TableParagraph"/>
            </w:pPr>
          </w:p>
        </w:tc>
        <w:tc>
          <w:tcPr>
            <w:tcW w:w="2074" w:type="dxa"/>
            <w:tcBorders>
              <w:top w:val="single" w:sz="4" w:space="0" w:color="231F20"/>
            </w:tcBorders>
          </w:tcPr>
          <w:p w:rsidR="00BC6281" w:rsidRDefault="00BC6281">
            <w:pPr>
              <w:pStyle w:val="TableParagraph"/>
              <w:spacing w:before="9"/>
              <w:rPr>
                <w:i/>
                <w:sz w:val="30"/>
              </w:rPr>
            </w:pPr>
          </w:p>
          <w:p w:rsidR="00BC6281" w:rsidRDefault="006267A2">
            <w:pPr>
              <w:pStyle w:val="TableParagraph"/>
              <w:ind w:left="134"/>
            </w:pPr>
            <w:r>
              <w:rPr>
                <w:color w:val="231F20"/>
                <w:w w:val="110"/>
              </w:rPr>
              <w:t>Name of Recipient</w:t>
            </w:r>
          </w:p>
        </w:tc>
        <w:tc>
          <w:tcPr>
            <w:tcW w:w="278" w:type="dxa"/>
            <w:tcBorders>
              <w:top w:val="single" w:sz="4" w:space="0" w:color="231F20"/>
            </w:tcBorders>
          </w:tcPr>
          <w:p w:rsidR="00BC6281" w:rsidRDefault="00BC6281">
            <w:pPr>
              <w:pStyle w:val="TableParagraph"/>
            </w:pPr>
          </w:p>
        </w:tc>
        <w:tc>
          <w:tcPr>
            <w:tcW w:w="2074" w:type="dxa"/>
            <w:tcBorders>
              <w:top w:val="single" w:sz="4" w:space="0" w:color="231F20"/>
            </w:tcBorders>
          </w:tcPr>
          <w:p w:rsidR="00BC6281" w:rsidRDefault="00BC6281">
            <w:pPr>
              <w:pStyle w:val="TableParagraph"/>
              <w:spacing w:before="9"/>
              <w:rPr>
                <w:i/>
                <w:sz w:val="30"/>
              </w:rPr>
            </w:pPr>
          </w:p>
          <w:p w:rsidR="00BC6281" w:rsidRDefault="006267A2">
            <w:pPr>
              <w:pStyle w:val="TableParagraph"/>
              <w:ind w:left="648"/>
            </w:pPr>
            <w:r>
              <w:rPr>
                <w:color w:val="231F20"/>
                <w:w w:val="110"/>
              </w:rPr>
              <w:t>Address</w:t>
            </w:r>
          </w:p>
        </w:tc>
        <w:tc>
          <w:tcPr>
            <w:tcW w:w="278" w:type="dxa"/>
            <w:tcBorders>
              <w:top w:val="single" w:sz="4" w:space="0" w:color="231F20"/>
            </w:tcBorders>
          </w:tcPr>
          <w:p w:rsidR="00BC6281" w:rsidRDefault="00BC6281">
            <w:pPr>
              <w:pStyle w:val="TableParagraph"/>
            </w:pPr>
          </w:p>
        </w:tc>
        <w:tc>
          <w:tcPr>
            <w:tcW w:w="2074" w:type="dxa"/>
            <w:tcBorders>
              <w:top w:val="single" w:sz="4" w:space="0" w:color="231F20"/>
            </w:tcBorders>
          </w:tcPr>
          <w:p w:rsidR="00BC6281" w:rsidRDefault="00BC6281">
            <w:pPr>
              <w:pStyle w:val="TableParagraph"/>
              <w:spacing w:before="9"/>
              <w:rPr>
                <w:i/>
                <w:sz w:val="30"/>
              </w:rPr>
            </w:pPr>
          </w:p>
          <w:p w:rsidR="00BC6281" w:rsidRDefault="006267A2">
            <w:pPr>
              <w:pStyle w:val="TableParagraph"/>
              <w:ind w:left="686"/>
            </w:pPr>
            <w:r>
              <w:rPr>
                <w:color w:val="231F20"/>
                <w:w w:val="110"/>
              </w:rPr>
              <w:t>Reason</w:t>
            </w:r>
          </w:p>
        </w:tc>
        <w:tc>
          <w:tcPr>
            <w:tcW w:w="278" w:type="dxa"/>
            <w:tcBorders>
              <w:top w:val="single" w:sz="4" w:space="0" w:color="231F20"/>
            </w:tcBorders>
          </w:tcPr>
          <w:p w:rsidR="00BC6281" w:rsidRDefault="00BC6281">
            <w:pPr>
              <w:pStyle w:val="TableParagraph"/>
            </w:pPr>
          </w:p>
        </w:tc>
        <w:tc>
          <w:tcPr>
            <w:tcW w:w="2074" w:type="dxa"/>
            <w:tcBorders>
              <w:top w:val="single" w:sz="4" w:space="0" w:color="231F20"/>
            </w:tcBorders>
          </w:tcPr>
          <w:p w:rsidR="00BC6281" w:rsidRDefault="00BC6281">
            <w:pPr>
              <w:pStyle w:val="TableParagraph"/>
              <w:spacing w:before="9"/>
              <w:rPr>
                <w:i/>
                <w:sz w:val="30"/>
              </w:rPr>
            </w:pPr>
          </w:p>
          <w:p w:rsidR="00BC6281" w:rsidRDefault="006267A2">
            <w:pPr>
              <w:pStyle w:val="TableParagraph"/>
              <w:ind w:left="639"/>
            </w:pPr>
            <w:r>
              <w:rPr>
                <w:color w:val="231F20"/>
                <w:w w:val="110"/>
              </w:rPr>
              <w:t>Amount</w:t>
            </w:r>
          </w:p>
        </w:tc>
        <w:tc>
          <w:tcPr>
            <w:tcW w:w="138" w:type="dxa"/>
            <w:tcBorders>
              <w:top w:val="single" w:sz="4" w:space="0" w:color="231F20"/>
            </w:tcBorders>
          </w:tcPr>
          <w:p w:rsidR="00BC6281" w:rsidRDefault="00BC6281">
            <w:pPr>
              <w:pStyle w:val="TableParagraph"/>
            </w:pPr>
          </w:p>
        </w:tc>
      </w:tr>
      <w:tr w:rsidR="00BC6281">
        <w:trPr>
          <w:trHeight w:val="324"/>
        </w:trPr>
        <w:tc>
          <w:tcPr>
            <w:tcW w:w="139" w:type="dxa"/>
          </w:tcPr>
          <w:p w:rsidR="00BC6281" w:rsidRDefault="00BC6281">
            <w:pPr>
              <w:pStyle w:val="TableParagraph"/>
            </w:pPr>
          </w:p>
        </w:tc>
        <w:tc>
          <w:tcPr>
            <w:tcW w:w="2074" w:type="dxa"/>
            <w:tcBorders>
              <w:bottom w:val="single" w:sz="6" w:space="0" w:color="221E1F"/>
            </w:tcBorders>
          </w:tcPr>
          <w:p w:rsidR="00BC6281" w:rsidRDefault="00BC6281">
            <w:pPr>
              <w:pStyle w:val="TableParagraph"/>
            </w:pPr>
          </w:p>
        </w:tc>
        <w:tc>
          <w:tcPr>
            <w:tcW w:w="278" w:type="dxa"/>
          </w:tcPr>
          <w:p w:rsidR="00BC6281" w:rsidRDefault="00BC6281">
            <w:pPr>
              <w:pStyle w:val="TableParagraph"/>
            </w:pPr>
          </w:p>
        </w:tc>
        <w:tc>
          <w:tcPr>
            <w:tcW w:w="2074" w:type="dxa"/>
            <w:tcBorders>
              <w:bottom w:val="single" w:sz="6" w:space="0" w:color="221E1F"/>
            </w:tcBorders>
          </w:tcPr>
          <w:p w:rsidR="00BC6281" w:rsidRDefault="00BC6281">
            <w:pPr>
              <w:pStyle w:val="TableParagraph"/>
            </w:pPr>
          </w:p>
        </w:tc>
        <w:tc>
          <w:tcPr>
            <w:tcW w:w="278" w:type="dxa"/>
          </w:tcPr>
          <w:p w:rsidR="00BC6281" w:rsidRDefault="00BC6281">
            <w:pPr>
              <w:pStyle w:val="TableParagraph"/>
            </w:pPr>
          </w:p>
        </w:tc>
        <w:tc>
          <w:tcPr>
            <w:tcW w:w="2074" w:type="dxa"/>
            <w:tcBorders>
              <w:bottom w:val="single" w:sz="6" w:space="0" w:color="221E1F"/>
            </w:tcBorders>
          </w:tcPr>
          <w:p w:rsidR="00BC6281" w:rsidRDefault="00BC6281">
            <w:pPr>
              <w:pStyle w:val="TableParagraph"/>
            </w:pPr>
          </w:p>
        </w:tc>
        <w:tc>
          <w:tcPr>
            <w:tcW w:w="278" w:type="dxa"/>
          </w:tcPr>
          <w:p w:rsidR="00BC6281" w:rsidRDefault="00BC6281">
            <w:pPr>
              <w:pStyle w:val="TableParagraph"/>
            </w:pPr>
          </w:p>
        </w:tc>
        <w:tc>
          <w:tcPr>
            <w:tcW w:w="2074" w:type="dxa"/>
            <w:tcBorders>
              <w:bottom w:val="single" w:sz="6" w:space="0" w:color="221E1F"/>
            </w:tcBorders>
          </w:tcPr>
          <w:p w:rsidR="00BC6281" w:rsidRDefault="00BC6281">
            <w:pPr>
              <w:pStyle w:val="TableParagraph"/>
            </w:pPr>
          </w:p>
        </w:tc>
        <w:tc>
          <w:tcPr>
            <w:tcW w:w="138" w:type="dxa"/>
          </w:tcPr>
          <w:p w:rsidR="00BC6281" w:rsidRDefault="00BC6281">
            <w:pPr>
              <w:pStyle w:val="TableParagraph"/>
            </w:pPr>
          </w:p>
        </w:tc>
      </w:tr>
      <w:tr w:rsidR="00BC6281">
        <w:trPr>
          <w:trHeight w:val="312"/>
        </w:trPr>
        <w:tc>
          <w:tcPr>
            <w:tcW w:w="139" w:type="dxa"/>
          </w:tcPr>
          <w:p w:rsidR="00BC6281" w:rsidRDefault="00BC6281">
            <w:pPr>
              <w:pStyle w:val="TableParagraph"/>
            </w:pPr>
          </w:p>
        </w:tc>
        <w:tc>
          <w:tcPr>
            <w:tcW w:w="2074" w:type="dxa"/>
            <w:tcBorders>
              <w:top w:val="single" w:sz="6" w:space="0" w:color="221E1F"/>
              <w:bottom w:val="single" w:sz="6" w:space="0" w:color="221E1F"/>
            </w:tcBorders>
          </w:tcPr>
          <w:p w:rsidR="00BC6281" w:rsidRDefault="00BC6281">
            <w:pPr>
              <w:pStyle w:val="TableParagraph"/>
            </w:pPr>
          </w:p>
        </w:tc>
        <w:tc>
          <w:tcPr>
            <w:tcW w:w="278" w:type="dxa"/>
          </w:tcPr>
          <w:p w:rsidR="00BC6281" w:rsidRDefault="00BC6281">
            <w:pPr>
              <w:pStyle w:val="TableParagraph"/>
            </w:pPr>
          </w:p>
        </w:tc>
        <w:tc>
          <w:tcPr>
            <w:tcW w:w="2074" w:type="dxa"/>
            <w:tcBorders>
              <w:top w:val="single" w:sz="6" w:space="0" w:color="221E1F"/>
              <w:bottom w:val="single" w:sz="6" w:space="0" w:color="221E1F"/>
            </w:tcBorders>
          </w:tcPr>
          <w:p w:rsidR="00BC6281" w:rsidRDefault="00BC6281">
            <w:pPr>
              <w:pStyle w:val="TableParagraph"/>
            </w:pPr>
          </w:p>
        </w:tc>
        <w:tc>
          <w:tcPr>
            <w:tcW w:w="278" w:type="dxa"/>
          </w:tcPr>
          <w:p w:rsidR="00BC6281" w:rsidRDefault="00BC6281">
            <w:pPr>
              <w:pStyle w:val="TableParagraph"/>
            </w:pPr>
          </w:p>
        </w:tc>
        <w:tc>
          <w:tcPr>
            <w:tcW w:w="2074" w:type="dxa"/>
            <w:tcBorders>
              <w:top w:val="single" w:sz="6" w:space="0" w:color="221E1F"/>
              <w:bottom w:val="single" w:sz="6" w:space="0" w:color="221E1F"/>
            </w:tcBorders>
          </w:tcPr>
          <w:p w:rsidR="00BC6281" w:rsidRDefault="00BC6281">
            <w:pPr>
              <w:pStyle w:val="TableParagraph"/>
            </w:pPr>
          </w:p>
        </w:tc>
        <w:tc>
          <w:tcPr>
            <w:tcW w:w="278" w:type="dxa"/>
          </w:tcPr>
          <w:p w:rsidR="00BC6281" w:rsidRDefault="00BC6281">
            <w:pPr>
              <w:pStyle w:val="TableParagraph"/>
            </w:pPr>
          </w:p>
        </w:tc>
        <w:tc>
          <w:tcPr>
            <w:tcW w:w="2074" w:type="dxa"/>
            <w:tcBorders>
              <w:top w:val="single" w:sz="6" w:space="0" w:color="221E1F"/>
              <w:bottom w:val="single" w:sz="6" w:space="0" w:color="221E1F"/>
            </w:tcBorders>
          </w:tcPr>
          <w:p w:rsidR="00BC6281" w:rsidRDefault="00BC6281">
            <w:pPr>
              <w:pStyle w:val="TableParagraph"/>
            </w:pPr>
          </w:p>
        </w:tc>
        <w:tc>
          <w:tcPr>
            <w:tcW w:w="138" w:type="dxa"/>
          </w:tcPr>
          <w:p w:rsidR="00BC6281" w:rsidRDefault="00BC6281">
            <w:pPr>
              <w:pStyle w:val="TableParagraph"/>
            </w:pPr>
          </w:p>
        </w:tc>
      </w:tr>
    </w:tbl>
    <w:p w:rsidR="00BC6281" w:rsidRDefault="00BC6281">
      <w:pPr>
        <w:pStyle w:val="BodyText"/>
        <w:spacing w:before="3"/>
        <w:rPr>
          <w:i/>
          <w:sz w:val="25"/>
        </w:rPr>
      </w:pPr>
    </w:p>
    <w:p w:rsidR="00BC6281" w:rsidRDefault="006267A2">
      <w:pPr>
        <w:pStyle w:val="BodyText"/>
        <w:spacing w:before="124"/>
        <w:ind w:left="307"/>
      </w:pPr>
      <w:r>
        <w:rPr>
          <w:color w:val="231F20"/>
          <w:w w:val="110"/>
        </w:rPr>
        <w:t>(If none has been paid or is to be paid, indicate “none.”)</w:t>
      </w:r>
    </w:p>
    <w:p w:rsidR="00BC6281" w:rsidRDefault="00BC6281">
      <w:pPr>
        <w:pStyle w:val="BodyText"/>
        <w:spacing w:before="7"/>
        <w:rPr>
          <w:sz w:val="31"/>
        </w:rPr>
      </w:pPr>
    </w:p>
    <w:p w:rsidR="00BC6281" w:rsidRDefault="006267A2">
      <w:pPr>
        <w:pStyle w:val="ListParagraph"/>
        <w:numPr>
          <w:ilvl w:val="0"/>
          <w:numId w:val="51"/>
        </w:numPr>
        <w:tabs>
          <w:tab w:val="left" w:pos="705"/>
        </w:tabs>
        <w:spacing w:before="0" w:line="266" w:lineRule="auto"/>
        <w:ind w:right="325"/>
        <w:jc w:val="both"/>
      </w:pPr>
      <w:r>
        <w:rPr>
          <w:color w:val="231F20"/>
          <w:spacing w:val="-8"/>
          <w:w w:val="115"/>
        </w:rPr>
        <w:t>We</w:t>
      </w:r>
      <w:r>
        <w:rPr>
          <w:color w:val="231F20"/>
          <w:spacing w:val="-19"/>
          <w:w w:val="115"/>
        </w:rPr>
        <w:t xml:space="preserve"> </w:t>
      </w:r>
      <w:r>
        <w:rPr>
          <w:color w:val="231F20"/>
          <w:w w:val="115"/>
        </w:rPr>
        <w:t>understand</w:t>
      </w:r>
      <w:r>
        <w:rPr>
          <w:color w:val="231F20"/>
          <w:spacing w:val="-19"/>
          <w:w w:val="115"/>
        </w:rPr>
        <w:t xml:space="preserve"> </w:t>
      </w:r>
      <w:r>
        <w:rPr>
          <w:color w:val="231F20"/>
          <w:w w:val="115"/>
        </w:rPr>
        <w:t>that</w:t>
      </w:r>
      <w:r>
        <w:rPr>
          <w:color w:val="231F20"/>
          <w:spacing w:val="-18"/>
          <w:w w:val="115"/>
        </w:rPr>
        <w:t xml:space="preserve"> </w:t>
      </w:r>
      <w:r>
        <w:rPr>
          <w:color w:val="231F20"/>
          <w:w w:val="115"/>
        </w:rPr>
        <w:t>this</w:t>
      </w:r>
      <w:r>
        <w:rPr>
          <w:color w:val="231F20"/>
          <w:spacing w:val="-19"/>
          <w:w w:val="115"/>
        </w:rPr>
        <w:t xml:space="preserve"> </w:t>
      </w:r>
      <w:r>
        <w:rPr>
          <w:color w:val="231F20"/>
          <w:w w:val="115"/>
        </w:rPr>
        <w:t>Bid,</w:t>
      </w:r>
      <w:r>
        <w:rPr>
          <w:color w:val="231F20"/>
          <w:spacing w:val="-25"/>
          <w:w w:val="115"/>
        </w:rPr>
        <w:t xml:space="preserve"> </w:t>
      </w:r>
      <w:r>
        <w:rPr>
          <w:color w:val="231F20"/>
          <w:w w:val="115"/>
        </w:rPr>
        <w:t>together</w:t>
      </w:r>
      <w:r>
        <w:rPr>
          <w:color w:val="231F20"/>
          <w:spacing w:val="-19"/>
          <w:w w:val="115"/>
        </w:rPr>
        <w:t xml:space="preserve"> </w:t>
      </w:r>
      <w:r>
        <w:rPr>
          <w:color w:val="231F20"/>
          <w:w w:val="115"/>
        </w:rPr>
        <w:t>with</w:t>
      </w:r>
      <w:r>
        <w:rPr>
          <w:color w:val="231F20"/>
          <w:spacing w:val="-19"/>
          <w:w w:val="115"/>
        </w:rPr>
        <w:t xml:space="preserve"> </w:t>
      </w:r>
      <w:r>
        <w:rPr>
          <w:color w:val="231F20"/>
          <w:w w:val="115"/>
        </w:rPr>
        <w:t>your</w:t>
      </w:r>
      <w:r>
        <w:rPr>
          <w:color w:val="231F20"/>
          <w:spacing w:val="-18"/>
          <w:w w:val="115"/>
        </w:rPr>
        <w:t xml:space="preserve"> </w:t>
      </w:r>
      <w:r>
        <w:rPr>
          <w:color w:val="231F20"/>
          <w:w w:val="115"/>
        </w:rPr>
        <w:t>written</w:t>
      </w:r>
      <w:r>
        <w:rPr>
          <w:color w:val="231F20"/>
          <w:spacing w:val="-19"/>
          <w:w w:val="115"/>
        </w:rPr>
        <w:t xml:space="preserve"> </w:t>
      </w:r>
      <w:r>
        <w:rPr>
          <w:color w:val="231F20"/>
          <w:w w:val="115"/>
        </w:rPr>
        <w:t>acceptance</w:t>
      </w:r>
      <w:r>
        <w:rPr>
          <w:color w:val="231F20"/>
          <w:spacing w:val="-18"/>
          <w:w w:val="115"/>
        </w:rPr>
        <w:t xml:space="preserve"> </w:t>
      </w:r>
      <w:r>
        <w:rPr>
          <w:color w:val="231F20"/>
          <w:w w:val="115"/>
        </w:rPr>
        <w:t>thereof</w:t>
      </w:r>
      <w:r>
        <w:rPr>
          <w:color w:val="231F20"/>
          <w:spacing w:val="-19"/>
          <w:w w:val="115"/>
        </w:rPr>
        <w:t xml:space="preserve"> </w:t>
      </w:r>
      <w:r>
        <w:rPr>
          <w:color w:val="231F20"/>
          <w:w w:val="115"/>
        </w:rPr>
        <w:t>included</w:t>
      </w:r>
      <w:r>
        <w:rPr>
          <w:color w:val="231F20"/>
          <w:spacing w:val="-18"/>
          <w:w w:val="115"/>
        </w:rPr>
        <w:t xml:space="preserve"> </w:t>
      </w:r>
      <w:r>
        <w:rPr>
          <w:color w:val="231F20"/>
          <w:w w:val="115"/>
        </w:rPr>
        <w:t>in</w:t>
      </w:r>
      <w:r>
        <w:rPr>
          <w:color w:val="231F20"/>
          <w:spacing w:val="-19"/>
          <w:w w:val="115"/>
        </w:rPr>
        <w:t xml:space="preserve"> </w:t>
      </w:r>
      <w:r>
        <w:rPr>
          <w:color w:val="231F20"/>
          <w:w w:val="115"/>
        </w:rPr>
        <w:t>your notification</w:t>
      </w:r>
      <w:r>
        <w:rPr>
          <w:color w:val="231F20"/>
          <w:spacing w:val="-17"/>
          <w:w w:val="115"/>
        </w:rPr>
        <w:t xml:space="preserve"> </w:t>
      </w:r>
      <w:r>
        <w:rPr>
          <w:color w:val="231F20"/>
          <w:w w:val="115"/>
        </w:rPr>
        <w:t>of</w:t>
      </w:r>
      <w:r>
        <w:rPr>
          <w:color w:val="231F20"/>
          <w:spacing w:val="-17"/>
          <w:w w:val="115"/>
        </w:rPr>
        <w:t xml:space="preserve"> </w:t>
      </w:r>
      <w:r>
        <w:rPr>
          <w:color w:val="231F20"/>
          <w:w w:val="115"/>
        </w:rPr>
        <w:t>award,</w:t>
      </w:r>
      <w:r>
        <w:rPr>
          <w:color w:val="231F20"/>
          <w:spacing w:val="-23"/>
          <w:w w:val="115"/>
        </w:rPr>
        <w:t xml:space="preserve"> </w:t>
      </w:r>
      <w:r>
        <w:rPr>
          <w:color w:val="231F20"/>
          <w:w w:val="115"/>
        </w:rPr>
        <w:t>shall</w:t>
      </w:r>
      <w:r>
        <w:rPr>
          <w:color w:val="231F20"/>
          <w:spacing w:val="-17"/>
          <w:w w:val="115"/>
        </w:rPr>
        <w:t xml:space="preserve"> </w:t>
      </w:r>
      <w:r>
        <w:rPr>
          <w:color w:val="231F20"/>
          <w:w w:val="115"/>
        </w:rPr>
        <w:t>constitute</w:t>
      </w:r>
      <w:r>
        <w:rPr>
          <w:color w:val="231F20"/>
          <w:spacing w:val="-16"/>
          <w:w w:val="115"/>
        </w:rPr>
        <w:t xml:space="preserve"> </w:t>
      </w:r>
      <w:r>
        <w:rPr>
          <w:color w:val="231F20"/>
          <w:w w:val="115"/>
        </w:rPr>
        <w:t>a</w:t>
      </w:r>
      <w:r>
        <w:rPr>
          <w:color w:val="231F20"/>
          <w:spacing w:val="-17"/>
          <w:w w:val="115"/>
        </w:rPr>
        <w:t xml:space="preserve"> </w:t>
      </w:r>
      <w:r>
        <w:rPr>
          <w:color w:val="231F20"/>
          <w:w w:val="115"/>
        </w:rPr>
        <w:t>binding</w:t>
      </w:r>
      <w:r>
        <w:rPr>
          <w:color w:val="231F20"/>
          <w:spacing w:val="-17"/>
          <w:w w:val="115"/>
        </w:rPr>
        <w:t xml:space="preserve"> </w:t>
      </w:r>
      <w:r>
        <w:rPr>
          <w:color w:val="231F20"/>
          <w:w w:val="115"/>
        </w:rPr>
        <w:t>contract</w:t>
      </w:r>
      <w:r>
        <w:rPr>
          <w:color w:val="231F20"/>
          <w:spacing w:val="-16"/>
          <w:w w:val="115"/>
        </w:rPr>
        <w:t xml:space="preserve"> </w:t>
      </w:r>
      <w:r>
        <w:rPr>
          <w:color w:val="231F20"/>
          <w:w w:val="115"/>
        </w:rPr>
        <w:t>between</w:t>
      </w:r>
      <w:r>
        <w:rPr>
          <w:color w:val="231F20"/>
          <w:spacing w:val="-17"/>
          <w:w w:val="115"/>
        </w:rPr>
        <w:t xml:space="preserve"> </w:t>
      </w:r>
      <w:r>
        <w:rPr>
          <w:color w:val="231F20"/>
          <w:w w:val="115"/>
        </w:rPr>
        <w:t>us,</w:t>
      </w:r>
      <w:r>
        <w:rPr>
          <w:color w:val="231F20"/>
          <w:spacing w:val="-23"/>
          <w:w w:val="115"/>
        </w:rPr>
        <w:t xml:space="preserve"> </w:t>
      </w:r>
      <w:r>
        <w:rPr>
          <w:color w:val="231F20"/>
          <w:w w:val="115"/>
        </w:rPr>
        <w:t>until</w:t>
      </w:r>
      <w:r>
        <w:rPr>
          <w:color w:val="231F20"/>
          <w:spacing w:val="-17"/>
          <w:w w:val="115"/>
        </w:rPr>
        <w:t xml:space="preserve"> </w:t>
      </w:r>
      <w:r>
        <w:rPr>
          <w:color w:val="231F20"/>
          <w:w w:val="115"/>
        </w:rPr>
        <w:t>a</w:t>
      </w:r>
      <w:r>
        <w:rPr>
          <w:color w:val="231F20"/>
          <w:spacing w:val="-17"/>
          <w:w w:val="115"/>
        </w:rPr>
        <w:t xml:space="preserve"> </w:t>
      </w:r>
      <w:r>
        <w:rPr>
          <w:color w:val="231F20"/>
          <w:w w:val="115"/>
        </w:rPr>
        <w:t>formal</w:t>
      </w:r>
      <w:r>
        <w:rPr>
          <w:color w:val="231F20"/>
          <w:spacing w:val="-16"/>
          <w:w w:val="115"/>
        </w:rPr>
        <w:t xml:space="preserve"> </w:t>
      </w:r>
      <w:r>
        <w:rPr>
          <w:color w:val="231F20"/>
          <w:w w:val="115"/>
        </w:rPr>
        <w:t>contract is prepared and</w:t>
      </w:r>
      <w:r>
        <w:rPr>
          <w:color w:val="231F20"/>
          <w:spacing w:val="-32"/>
          <w:w w:val="115"/>
        </w:rPr>
        <w:t xml:space="preserve"> </w:t>
      </w:r>
      <w:r>
        <w:rPr>
          <w:color w:val="231F20"/>
          <w:w w:val="115"/>
        </w:rPr>
        <w:t>executed.</w:t>
      </w:r>
    </w:p>
    <w:p w:rsidR="00BC6281" w:rsidRDefault="006267A2">
      <w:pPr>
        <w:pStyle w:val="ListParagraph"/>
        <w:numPr>
          <w:ilvl w:val="0"/>
          <w:numId w:val="51"/>
        </w:numPr>
        <w:tabs>
          <w:tab w:val="left" w:pos="705"/>
        </w:tabs>
        <w:spacing w:before="111" w:line="266" w:lineRule="auto"/>
        <w:ind w:right="325"/>
      </w:pPr>
      <w:r>
        <w:rPr>
          <w:color w:val="231F20"/>
          <w:spacing w:val="-8"/>
          <w:w w:val="115"/>
        </w:rPr>
        <w:t>We</w:t>
      </w:r>
      <w:r>
        <w:rPr>
          <w:color w:val="231F20"/>
          <w:spacing w:val="-5"/>
          <w:w w:val="115"/>
        </w:rPr>
        <w:t xml:space="preserve"> </w:t>
      </w:r>
      <w:r>
        <w:rPr>
          <w:color w:val="231F20"/>
          <w:w w:val="115"/>
        </w:rPr>
        <w:t>understand</w:t>
      </w:r>
      <w:r>
        <w:rPr>
          <w:color w:val="231F20"/>
          <w:spacing w:val="-6"/>
          <w:w w:val="115"/>
        </w:rPr>
        <w:t xml:space="preserve"> </w:t>
      </w:r>
      <w:r>
        <w:rPr>
          <w:color w:val="231F20"/>
          <w:w w:val="115"/>
        </w:rPr>
        <w:t>that</w:t>
      </w:r>
      <w:r>
        <w:rPr>
          <w:color w:val="231F20"/>
          <w:spacing w:val="-5"/>
          <w:w w:val="115"/>
        </w:rPr>
        <w:t xml:space="preserve"> </w:t>
      </w:r>
      <w:r>
        <w:rPr>
          <w:color w:val="231F20"/>
          <w:w w:val="115"/>
        </w:rPr>
        <w:t>you</w:t>
      </w:r>
      <w:r>
        <w:rPr>
          <w:color w:val="231F20"/>
          <w:spacing w:val="-5"/>
          <w:w w:val="115"/>
        </w:rPr>
        <w:t xml:space="preserve"> </w:t>
      </w:r>
      <w:r>
        <w:rPr>
          <w:color w:val="231F20"/>
          <w:w w:val="115"/>
        </w:rPr>
        <w:t>are</w:t>
      </w:r>
      <w:r>
        <w:rPr>
          <w:color w:val="231F20"/>
          <w:spacing w:val="-5"/>
          <w:w w:val="115"/>
        </w:rPr>
        <w:t xml:space="preserve"> </w:t>
      </w:r>
      <w:r>
        <w:rPr>
          <w:color w:val="231F20"/>
          <w:w w:val="115"/>
        </w:rPr>
        <w:t>not</w:t>
      </w:r>
      <w:r>
        <w:rPr>
          <w:color w:val="231F20"/>
          <w:spacing w:val="-5"/>
          <w:w w:val="115"/>
        </w:rPr>
        <w:t xml:space="preserve"> </w:t>
      </w:r>
      <w:r>
        <w:rPr>
          <w:color w:val="231F20"/>
          <w:w w:val="115"/>
        </w:rPr>
        <w:t>bound</w:t>
      </w:r>
      <w:r>
        <w:rPr>
          <w:color w:val="231F20"/>
          <w:spacing w:val="-5"/>
          <w:w w:val="115"/>
        </w:rPr>
        <w:t xml:space="preserve"> </w:t>
      </w:r>
      <w:r>
        <w:rPr>
          <w:color w:val="231F20"/>
          <w:w w:val="115"/>
        </w:rPr>
        <w:t>to</w:t>
      </w:r>
      <w:r>
        <w:rPr>
          <w:color w:val="231F20"/>
          <w:spacing w:val="-5"/>
          <w:w w:val="115"/>
        </w:rPr>
        <w:t xml:space="preserve"> </w:t>
      </w:r>
      <w:r>
        <w:rPr>
          <w:color w:val="231F20"/>
          <w:w w:val="115"/>
        </w:rPr>
        <w:t>accept</w:t>
      </w:r>
      <w:r>
        <w:rPr>
          <w:color w:val="231F20"/>
          <w:spacing w:val="-5"/>
          <w:w w:val="115"/>
        </w:rPr>
        <w:t xml:space="preserve"> </w:t>
      </w:r>
      <w:r>
        <w:rPr>
          <w:color w:val="231F20"/>
          <w:w w:val="115"/>
        </w:rPr>
        <w:t>the</w:t>
      </w:r>
      <w:r>
        <w:rPr>
          <w:color w:val="231F20"/>
          <w:spacing w:val="-5"/>
          <w:w w:val="115"/>
        </w:rPr>
        <w:t xml:space="preserve"> </w:t>
      </w:r>
      <w:r>
        <w:rPr>
          <w:color w:val="231F20"/>
          <w:w w:val="115"/>
        </w:rPr>
        <w:t>lowest</w:t>
      </w:r>
      <w:r>
        <w:rPr>
          <w:color w:val="231F20"/>
          <w:spacing w:val="-5"/>
          <w:w w:val="115"/>
        </w:rPr>
        <w:t xml:space="preserve"> </w:t>
      </w:r>
      <w:r>
        <w:rPr>
          <w:color w:val="231F20"/>
          <w:w w:val="115"/>
        </w:rPr>
        <w:t>evaluated</w:t>
      </w:r>
      <w:r>
        <w:rPr>
          <w:color w:val="231F20"/>
          <w:spacing w:val="-5"/>
          <w:w w:val="115"/>
        </w:rPr>
        <w:t xml:space="preserve"> </w:t>
      </w:r>
      <w:r>
        <w:rPr>
          <w:color w:val="231F20"/>
          <w:w w:val="115"/>
        </w:rPr>
        <w:t>Bid</w:t>
      </w:r>
      <w:r>
        <w:rPr>
          <w:color w:val="231F20"/>
          <w:spacing w:val="-5"/>
          <w:w w:val="115"/>
        </w:rPr>
        <w:t xml:space="preserve"> </w:t>
      </w:r>
      <w:r>
        <w:rPr>
          <w:color w:val="231F20"/>
          <w:w w:val="115"/>
        </w:rPr>
        <w:t>or</w:t>
      </w:r>
      <w:r>
        <w:rPr>
          <w:color w:val="231F20"/>
          <w:spacing w:val="-5"/>
          <w:w w:val="115"/>
        </w:rPr>
        <w:t xml:space="preserve"> </w:t>
      </w:r>
      <w:r>
        <w:rPr>
          <w:color w:val="231F20"/>
          <w:w w:val="115"/>
        </w:rPr>
        <w:t>any</w:t>
      </w:r>
      <w:r>
        <w:rPr>
          <w:color w:val="231F20"/>
          <w:spacing w:val="-5"/>
          <w:w w:val="115"/>
        </w:rPr>
        <w:t xml:space="preserve"> </w:t>
      </w:r>
      <w:r>
        <w:rPr>
          <w:color w:val="231F20"/>
          <w:w w:val="115"/>
        </w:rPr>
        <w:t>other</w:t>
      </w:r>
      <w:r>
        <w:rPr>
          <w:color w:val="231F20"/>
          <w:spacing w:val="-5"/>
          <w:w w:val="115"/>
        </w:rPr>
        <w:t xml:space="preserve"> </w:t>
      </w:r>
      <w:r>
        <w:rPr>
          <w:color w:val="231F20"/>
          <w:w w:val="115"/>
        </w:rPr>
        <w:t>Bid that you may</w:t>
      </w:r>
      <w:r>
        <w:rPr>
          <w:color w:val="231F20"/>
          <w:spacing w:val="-33"/>
          <w:w w:val="115"/>
        </w:rPr>
        <w:t xml:space="preserve"> </w:t>
      </w:r>
      <w:r>
        <w:rPr>
          <w:color w:val="231F20"/>
          <w:w w:val="115"/>
        </w:rPr>
        <w:t>receive.</w:t>
      </w:r>
    </w:p>
    <w:p w:rsidR="00BC6281" w:rsidRDefault="00BC6281">
      <w:pPr>
        <w:pStyle w:val="BodyText"/>
        <w:spacing w:before="2"/>
        <w:rPr>
          <w:sz w:val="24"/>
        </w:rPr>
      </w:pPr>
    </w:p>
    <w:p w:rsidR="00BC6281" w:rsidRDefault="006267A2">
      <w:pPr>
        <w:tabs>
          <w:tab w:val="left" w:pos="2448"/>
        </w:tabs>
        <w:ind w:left="307"/>
        <w:rPr>
          <w:i/>
        </w:rPr>
      </w:pPr>
      <w:r>
        <w:rPr>
          <w:color w:val="231F20"/>
          <w:w w:val="105"/>
        </w:rPr>
        <w:t>Signed:</w:t>
      </w:r>
      <w:r>
        <w:rPr>
          <w:color w:val="231F20"/>
          <w:w w:val="105"/>
          <w:u w:val="single" w:color="221E1F"/>
        </w:rPr>
        <w:t xml:space="preserve"> </w:t>
      </w:r>
      <w:r>
        <w:rPr>
          <w:color w:val="231F20"/>
          <w:w w:val="105"/>
          <w:u w:val="single" w:color="221E1F"/>
        </w:rPr>
        <w:tab/>
      </w:r>
      <w:r>
        <w:rPr>
          <w:i/>
          <w:color w:val="231F20"/>
          <w:w w:val="105"/>
        </w:rPr>
        <w:t>[insert</w:t>
      </w:r>
      <w:r>
        <w:rPr>
          <w:i/>
          <w:color w:val="231F20"/>
          <w:spacing w:val="-6"/>
          <w:w w:val="105"/>
        </w:rPr>
        <w:t xml:space="preserve"> </w:t>
      </w:r>
      <w:r>
        <w:rPr>
          <w:i/>
          <w:color w:val="231F20"/>
          <w:w w:val="105"/>
        </w:rPr>
        <w:t>signature</w:t>
      </w:r>
      <w:r>
        <w:rPr>
          <w:i/>
          <w:color w:val="231F20"/>
          <w:spacing w:val="-5"/>
          <w:w w:val="105"/>
        </w:rPr>
        <w:t xml:space="preserve"> </w:t>
      </w:r>
      <w:r>
        <w:rPr>
          <w:i/>
          <w:color w:val="231F20"/>
          <w:w w:val="105"/>
        </w:rPr>
        <w:t>of</w:t>
      </w:r>
      <w:r>
        <w:rPr>
          <w:i/>
          <w:color w:val="231F20"/>
          <w:spacing w:val="-5"/>
          <w:w w:val="105"/>
        </w:rPr>
        <w:t xml:space="preserve"> </w:t>
      </w:r>
      <w:r>
        <w:rPr>
          <w:i/>
          <w:color w:val="231F20"/>
          <w:w w:val="105"/>
        </w:rPr>
        <w:t>person</w:t>
      </w:r>
      <w:r>
        <w:rPr>
          <w:i/>
          <w:color w:val="231F20"/>
          <w:spacing w:val="-5"/>
          <w:w w:val="105"/>
        </w:rPr>
        <w:t xml:space="preserve"> </w:t>
      </w:r>
      <w:r>
        <w:rPr>
          <w:i/>
          <w:color w:val="231F20"/>
          <w:w w:val="105"/>
        </w:rPr>
        <w:t>whose</w:t>
      </w:r>
      <w:r>
        <w:rPr>
          <w:i/>
          <w:color w:val="231F20"/>
          <w:spacing w:val="-6"/>
          <w:w w:val="105"/>
        </w:rPr>
        <w:t xml:space="preserve"> </w:t>
      </w:r>
      <w:r>
        <w:rPr>
          <w:i/>
          <w:color w:val="231F20"/>
          <w:w w:val="105"/>
        </w:rPr>
        <w:t>name</w:t>
      </w:r>
      <w:r>
        <w:rPr>
          <w:i/>
          <w:color w:val="231F20"/>
          <w:spacing w:val="-5"/>
          <w:w w:val="105"/>
        </w:rPr>
        <w:t xml:space="preserve"> </w:t>
      </w:r>
      <w:r>
        <w:rPr>
          <w:i/>
          <w:color w:val="231F20"/>
          <w:w w:val="105"/>
        </w:rPr>
        <w:t>and</w:t>
      </w:r>
      <w:r>
        <w:rPr>
          <w:i/>
          <w:color w:val="231F20"/>
          <w:spacing w:val="-5"/>
          <w:w w:val="105"/>
        </w:rPr>
        <w:t xml:space="preserve"> </w:t>
      </w:r>
      <w:r>
        <w:rPr>
          <w:i/>
          <w:color w:val="231F20"/>
          <w:w w:val="105"/>
        </w:rPr>
        <w:t>capacity</w:t>
      </w:r>
      <w:r>
        <w:rPr>
          <w:i/>
          <w:color w:val="231F20"/>
          <w:spacing w:val="-5"/>
          <w:w w:val="105"/>
        </w:rPr>
        <w:t xml:space="preserve"> </w:t>
      </w:r>
      <w:r>
        <w:rPr>
          <w:i/>
          <w:color w:val="231F20"/>
          <w:w w:val="105"/>
        </w:rPr>
        <w:t>are</w:t>
      </w:r>
      <w:r>
        <w:rPr>
          <w:i/>
          <w:color w:val="231F20"/>
          <w:spacing w:val="-5"/>
          <w:w w:val="105"/>
        </w:rPr>
        <w:t xml:space="preserve"> </w:t>
      </w:r>
      <w:r>
        <w:rPr>
          <w:i/>
          <w:color w:val="231F20"/>
          <w:w w:val="105"/>
        </w:rPr>
        <w:t>shown]</w:t>
      </w:r>
    </w:p>
    <w:p w:rsidR="00BC6281" w:rsidRDefault="00BC6281">
      <w:pPr>
        <w:pStyle w:val="BodyText"/>
        <w:spacing w:before="8"/>
        <w:rPr>
          <w:i/>
          <w:sz w:val="26"/>
        </w:rPr>
      </w:pPr>
    </w:p>
    <w:p w:rsidR="00BC6281" w:rsidRDefault="006267A2">
      <w:pPr>
        <w:tabs>
          <w:tab w:val="left" w:pos="2689"/>
        </w:tabs>
        <w:ind w:left="307"/>
        <w:rPr>
          <w:i/>
        </w:rPr>
      </w:pPr>
      <w:r>
        <w:rPr>
          <w:color w:val="231F20"/>
          <w:w w:val="105"/>
        </w:rPr>
        <w:t>In the</w:t>
      </w:r>
      <w:r>
        <w:rPr>
          <w:color w:val="231F20"/>
          <w:spacing w:val="27"/>
          <w:w w:val="105"/>
        </w:rPr>
        <w:t xml:space="preserve"> </w:t>
      </w:r>
      <w:r>
        <w:rPr>
          <w:color w:val="231F20"/>
          <w:w w:val="105"/>
        </w:rPr>
        <w:t>capacity</w:t>
      </w:r>
      <w:r>
        <w:rPr>
          <w:color w:val="231F20"/>
          <w:spacing w:val="14"/>
          <w:w w:val="105"/>
        </w:rPr>
        <w:t xml:space="preserve"> </w:t>
      </w:r>
      <w:r>
        <w:rPr>
          <w:color w:val="231F20"/>
          <w:w w:val="105"/>
        </w:rPr>
        <w:t>of</w:t>
      </w:r>
      <w:r>
        <w:rPr>
          <w:color w:val="231F20"/>
          <w:w w:val="105"/>
          <w:u w:val="single" w:color="221E1F"/>
        </w:rPr>
        <w:t xml:space="preserve"> </w:t>
      </w:r>
      <w:r>
        <w:rPr>
          <w:color w:val="231F20"/>
          <w:w w:val="105"/>
          <w:u w:val="single" w:color="221E1F"/>
        </w:rPr>
        <w:tab/>
      </w:r>
      <w:r>
        <w:rPr>
          <w:i/>
          <w:color w:val="231F20"/>
          <w:w w:val="105"/>
        </w:rPr>
        <w:t>[insert</w:t>
      </w:r>
      <w:r>
        <w:rPr>
          <w:i/>
          <w:color w:val="231F20"/>
          <w:spacing w:val="-6"/>
          <w:w w:val="105"/>
        </w:rPr>
        <w:t xml:space="preserve"> </w:t>
      </w:r>
      <w:r>
        <w:rPr>
          <w:i/>
          <w:color w:val="231F20"/>
          <w:w w:val="105"/>
        </w:rPr>
        <w:t>legal</w:t>
      </w:r>
      <w:r>
        <w:rPr>
          <w:i/>
          <w:color w:val="231F20"/>
          <w:spacing w:val="-6"/>
          <w:w w:val="105"/>
        </w:rPr>
        <w:t xml:space="preserve"> </w:t>
      </w:r>
      <w:r>
        <w:rPr>
          <w:i/>
          <w:color w:val="231F20"/>
          <w:w w:val="105"/>
        </w:rPr>
        <w:t>capacity</w:t>
      </w:r>
      <w:r>
        <w:rPr>
          <w:i/>
          <w:color w:val="231F20"/>
          <w:spacing w:val="-7"/>
          <w:w w:val="105"/>
        </w:rPr>
        <w:t xml:space="preserve"> </w:t>
      </w:r>
      <w:r>
        <w:rPr>
          <w:i/>
          <w:color w:val="231F20"/>
          <w:w w:val="105"/>
        </w:rPr>
        <w:t>of</w:t>
      </w:r>
      <w:r>
        <w:rPr>
          <w:i/>
          <w:color w:val="231F20"/>
          <w:spacing w:val="-6"/>
          <w:w w:val="105"/>
        </w:rPr>
        <w:t xml:space="preserve"> </w:t>
      </w:r>
      <w:r>
        <w:rPr>
          <w:i/>
          <w:color w:val="231F20"/>
          <w:w w:val="105"/>
        </w:rPr>
        <w:t>person</w:t>
      </w:r>
      <w:r>
        <w:rPr>
          <w:i/>
          <w:color w:val="231F20"/>
          <w:spacing w:val="-6"/>
          <w:w w:val="105"/>
        </w:rPr>
        <w:t xml:space="preserve"> </w:t>
      </w:r>
      <w:r>
        <w:rPr>
          <w:i/>
          <w:color w:val="231F20"/>
          <w:w w:val="105"/>
        </w:rPr>
        <w:t>signing</w:t>
      </w:r>
      <w:r>
        <w:rPr>
          <w:i/>
          <w:color w:val="231F20"/>
          <w:spacing w:val="-6"/>
          <w:w w:val="105"/>
        </w:rPr>
        <w:t xml:space="preserve"> </w:t>
      </w:r>
      <w:r>
        <w:rPr>
          <w:i/>
          <w:color w:val="231F20"/>
          <w:w w:val="105"/>
        </w:rPr>
        <w:t>the</w:t>
      </w:r>
      <w:r>
        <w:rPr>
          <w:i/>
          <w:color w:val="231F20"/>
          <w:spacing w:val="-6"/>
          <w:w w:val="105"/>
        </w:rPr>
        <w:t xml:space="preserve"> </w:t>
      </w:r>
      <w:r>
        <w:rPr>
          <w:i/>
          <w:color w:val="231F20"/>
          <w:w w:val="105"/>
        </w:rPr>
        <w:t>Bid</w:t>
      </w:r>
      <w:r>
        <w:rPr>
          <w:i/>
          <w:color w:val="231F20"/>
          <w:spacing w:val="-6"/>
          <w:w w:val="105"/>
        </w:rPr>
        <w:t xml:space="preserve"> </w:t>
      </w:r>
      <w:r>
        <w:rPr>
          <w:i/>
          <w:color w:val="231F20"/>
          <w:w w:val="105"/>
        </w:rPr>
        <w:t>Submission</w:t>
      </w:r>
      <w:r>
        <w:rPr>
          <w:i/>
          <w:color w:val="231F20"/>
          <w:spacing w:val="-6"/>
          <w:w w:val="105"/>
        </w:rPr>
        <w:t xml:space="preserve"> </w:t>
      </w:r>
      <w:r>
        <w:rPr>
          <w:i/>
          <w:color w:val="231F20"/>
          <w:w w:val="105"/>
        </w:rPr>
        <w:t>Sheet]</w:t>
      </w:r>
    </w:p>
    <w:p w:rsidR="00BC6281" w:rsidRDefault="00BC6281">
      <w:pPr>
        <w:pStyle w:val="BodyText"/>
        <w:spacing w:before="8"/>
        <w:rPr>
          <w:i/>
          <w:sz w:val="26"/>
        </w:rPr>
      </w:pPr>
    </w:p>
    <w:p w:rsidR="00BC6281" w:rsidRDefault="006267A2">
      <w:pPr>
        <w:tabs>
          <w:tab w:val="left" w:pos="2087"/>
        </w:tabs>
        <w:ind w:left="307"/>
        <w:rPr>
          <w:i/>
        </w:rPr>
      </w:pPr>
      <w:r>
        <w:rPr>
          <w:color w:val="231F20"/>
          <w:w w:val="105"/>
        </w:rPr>
        <w:t>Name:</w:t>
      </w:r>
      <w:r>
        <w:rPr>
          <w:color w:val="231F20"/>
          <w:w w:val="105"/>
          <w:u w:val="single" w:color="221E1F"/>
        </w:rPr>
        <w:t xml:space="preserve"> </w:t>
      </w:r>
      <w:r>
        <w:rPr>
          <w:color w:val="231F20"/>
          <w:w w:val="105"/>
          <w:u w:val="single" w:color="221E1F"/>
        </w:rPr>
        <w:tab/>
      </w:r>
      <w:r>
        <w:rPr>
          <w:i/>
          <w:color w:val="231F20"/>
          <w:w w:val="105"/>
        </w:rPr>
        <w:t>[insert</w:t>
      </w:r>
      <w:r>
        <w:rPr>
          <w:i/>
          <w:color w:val="231F20"/>
          <w:spacing w:val="-5"/>
          <w:w w:val="105"/>
        </w:rPr>
        <w:t xml:space="preserve"> </w:t>
      </w:r>
      <w:r>
        <w:rPr>
          <w:i/>
          <w:color w:val="231F20"/>
          <w:w w:val="105"/>
        </w:rPr>
        <w:t>complete</w:t>
      </w:r>
      <w:r>
        <w:rPr>
          <w:i/>
          <w:color w:val="231F20"/>
          <w:spacing w:val="-5"/>
          <w:w w:val="105"/>
        </w:rPr>
        <w:t xml:space="preserve"> </w:t>
      </w:r>
      <w:r>
        <w:rPr>
          <w:i/>
          <w:color w:val="231F20"/>
          <w:w w:val="105"/>
        </w:rPr>
        <w:t>name</w:t>
      </w:r>
      <w:r>
        <w:rPr>
          <w:i/>
          <w:color w:val="231F20"/>
          <w:spacing w:val="-5"/>
          <w:w w:val="105"/>
        </w:rPr>
        <w:t xml:space="preserve"> </w:t>
      </w:r>
      <w:r>
        <w:rPr>
          <w:i/>
          <w:color w:val="231F20"/>
          <w:w w:val="105"/>
        </w:rPr>
        <w:t>of</w:t>
      </w:r>
      <w:r>
        <w:rPr>
          <w:i/>
          <w:color w:val="231F20"/>
          <w:spacing w:val="-5"/>
          <w:w w:val="105"/>
        </w:rPr>
        <w:t xml:space="preserve"> </w:t>
      </w:r>
      <w:r>
        <w:rPr>
          <w:i/>
          <w:color w:val="231F20"/>
          <w:w w:val="105"/>
        </w:rPr>
        <w:t>person</w:t>
      </w:r>
      <w:r>
        <w:rPr>
          <w:i/>
          <w:color w:val="231F20"/>
          <w:spacing w:val="-5"/>
          <w:w w:val="105"/>
        </w:rPr>
        <w:t xml:space="preserve"> </w:t>
      </w:r>
      <w:r>
        <w:rPr>
          <w:i/>
          <w:color w:val="231F20"/>
          <w:w w:val="105"/>
        </w:rPr>
        <w:t>signing</w:t>
      </w:r>
      <w:r>
        <w:rPr>
          <w:i/>
          <w:color w:val="231F20"/>
          <w:spacing w:val="-5"/>
          <w:w w:val="105"/>
        </w:rPr>
        <w:t xml:space="preserve"> </w:t>
      </w:r>
      <w:r>
        <w:rPr>
          <w:i/>
          <w:color w:val="231F20"/>
          <w:w w:val="105"/>
        </w:rPr>
        <w:t>the</w:t>
      </w:r>
      <w:r>
        <w:rPr>
          <w:i/>
          <w:color w:val="231F20"/>
          <w:spacing w:val="-5"/>
          <w:w w:val="105"/>
        </w:rPr>
        <w:t xml:space="preserve"> </w:t>
      </w:r>
      <w:r>
        <w:rPr>
          <w:i/>
          <w:color w:val="231F20"/>
          <w:w w:val="105"/>
        </w:rPr>
        <w:t>Bid</w:t>
      </w:r>
      <w:r>
        <w:rPr>
          <w:i/>
          <w:color w:val="231F20"/>
          <w:spacing w:val="-5"/>
          <w:w w:val="105"/>
        </w:rPr>
        <w:t xml:space="preserve"> </w:t>
      </w:r>
      <w:r>
        <w:rPr>
          <w:i/>
          <w:color w:val="231F20"/>
          <w:w w:val="105"/>
        </w:rPr>
        <w:t>Submission</w:t>
      </w:r>
      <w:r>
        <w:rPr>
          <w:i/>
          <w:color w:val="231F20"/>
          <w:spacing w:val="-5"/>
          <w:w w:val="105"/>
        </w:rPr>
        <w:t xml:space="preserve"> </w:t>
      </w:r>
      <w:r>
        <w:rPr>
          <w:i/>
          <w:color w:val="231F20"/>
          <w:w w:val="105"/>
        </w:rPr>
        <w:t>Sheet]</w:t>
      </w:r>
    </w:p>
    <w:p w:rsidR="00BC6281" w:rsidRDefault="00BC6281">
      <w:pPr>
        <w:pStyle w:val="BodyText"/>
        <w:spacing w:before="8"/>
        <w:rPr>
          <w:i/>
          <w:sz w:val="26"/>
        </w:rPr>
      </w:pPr>
    </w:p>
    <w:p w:rsidR="00BC6281" w:rsidRDefault="006267A2">
      <w:pPr>
        <w:tabs>
          <w:tab w:val="left" w:pos="5879"/>
        </w:tabs>
        <w:ind w:left="307"/>
        <w:rPr>
          <w:i/>
        </w:rPr>
      </w:pPr>
      <w:r>
        <w:rPr>
          <w:color w:val="231F20"/>
          <w:w w:val="110"/>
        </w:rPr>
        <w:t>Duly authorized to sign the bid for and on</w:t>
      </w:r>
      <w:r>
        <w:rPr>
          <w:color w:val="231F20"/>
          <w:spacing w:val="-7"/>
          <w:w w:val="110"/>
        </w:rPr>
        <w:t xml:space="preserve"> </w:t>
      </w:r>
      <w:r>
        <w:rPr>
          <w:color w:val="231F20"/>
          <w:w w:val="110"/>
        </w:rPr>
        <w:t>behalf</w:t>
      </w:r>
      <w:r>
        <w:rPr>
          <w:color w:val="231F20"/>
          <w:spacing w:val="-1"/>
          <w:w w:val="110"/>
        </w:rPr>
        <w:t xml:space="preserve"> </w:t>
      </w:r>
      <w:r>
        <w:rPr>
          <w:color w:val="231F20"/>
          <w:w w:val="110"/>
        </w:rPr>
        <w:t>of:</w:t>
      </w:r>
      <w:r>
        <w:rPr>
          <w:color w:val="231F20"/>
          <w:w w:val="110"/>
          <w:u w:val="single" w:color="221E1F"/>
        </w:rPr>
        <w:t xml:space="preserve"> </w:t>
      </w:r>
      <w:r>
        <w:rPr>
          <w:color w:val="231F20"/>
          <w:w w:val="110"/>
          <w:u w:val="single" w:color="221E1F"/>
        </w:rPr>
        <w:tab/>
      </w:r>
      <w:r>
        <w:rPr>
          <w:i/>
          <w:color w:val="231F20"/>
          <w:w w:val="110"/>
        </w:rPr>
        <w:t>[insert</w:t>
      </w:r>
      <w:r>
        <w:rPr>
          <w:i/>
          <w:color w:val="231F20"/>
          <w:spacing w:val="-15"/>
          <w:w w:val="110"/>
        </w:rPr>
        <w:t xml:space="preserve"> </w:t>
      </w:r>
      <w:r>
        <w:rPr>
          <w:i/>
          <w:color w:val="231F20"/>
          <w:w w:val="110"/>
        </w:rPr>
        <w:t>complete</w:t>
      </w:r>
      <w:r>
        <w:rPr>
          <w:i/>
          <w:color w:val="231F20"/>
          <w:spacing w:val="-14"/>
          <w:w w:val="110"/>
        </w:rPr>
        <w:t xml:space="preserve"> </w:t>
      </w:r>
      <w:r>
        <w:rPr>
          <w:i/>
          <w:color w:val="231F20"/>
          <w:w w:val="110"/>
        </w:rPr>
        <w:t>name</w:t>
      </w:r>
      <w:r>
        <w:rPr>
          <w:i/>
          <w:color w:val="231F20"/>
          <w:spacing w:val="-15"/>
          <w:w w:val="110"/>
        </w:rPr>
        <w:t xml:space="preserve"> </w:t>
      </w:r>
      <w:r>
        <w:rPr>
          <w:i/>
          <w:color w:val="231F20"/>
          <w:w w:val="110"/>
        </w:rPr>
        <w:t>of</w:t>
      </w:r>
      <w:r>
        <w:rPr>
          <w:i/>
          <w:color w:val="231F20"/>
          <w:spacing w:val="-14"/>
          <w:w w:val="110"/>
        </w:rPr>
        <w:t xml:space="preserve"> </w:t>
      </w:r>
      <w:r>
        <w:rPr>
          <w:i/>
          <w:color w:val="231F20"/>
          <w:w w:val="110"/>
        </w:rPr>
        <w:t>Bidder]</w:t>
      </w:r>
    </w:p>
    <w:p w:rsidR="00BC6281" w:rsidRDefault="00BC6281">
      <w:pPr>
        <w:pStyle w:val="BodyText"/>
        <w:spacing w:before="8"/>
        <w:rPr>
          <w:i/>
          <w:sz w:val="26"/>
        </w:rPr>
      </w:pPr>
    </w:p>
    <w:p w:rsidR="00BC6281" w:rsidRDefault="006267A2">
      <w:pPr>
        <w:tabs>
          <w:tab w:val="left" w:pos="2330"/>
          <w:tab w:val="left" w:pos="4655"/>
          <w:tab w:val="left" w:pos="5393"/>
        </w:tabs>
        <w:ind w:left="307"/>
        <w:rPr>
          <w:i/>
        </w:rPr>
      </w:pPr>
      <w:r>
        <w:rPr>
          <w:color w:val="231F20"/>
          <w:w w:val="110"/>
        </w:rPr>
        <w:t>Dated</w:t>
      </w:r>
      <w:r>
        <w:rPr>
          <w:color w:val="231F20"/>
          <w:spacing w:val="-4"/>
          <w:w w:val="110"/>
        </w:rPr>
        <w:t xml:space="preserve"> </w:t>
      </w:r>
      <w:r>
        <w:rPr>
          <w:color w:val="231F20"/>
          <w:w w:val="110"/>
        </w:rPr>
        <w:t>on</w:t>
      </w:r>
      <w:r>
        <w:rPr>
          <w:color w:val="231F20"/>
          <w:w w:val="110"/>
          <w:u w:val="single" w:color="221E1F"/>
        </w:rPr>
        <w:t xml:space="preserve"> </w:t>
      </w:r>
      <w:r>
        <w:rPr>
          <w:color w:val="231F20"/>
          <w:w w:val="110"/>
          <w:u w:val="single" w:color="221E1F"/>
        </w:rPr>
        <w:tab/>
      </w:r>
      <w:r>
        <w:rPr>
          <w:color w:val="231F20"/>
          <w:w w:val="110"/>
        </w:rPr>
        <w:t>day</w:t>
      </w:r>
      <w:r>
        <w:rPr>
          <w:color w:val="231F20"/>
          <w:spacing w:val="-10"/>
          <w:w w:val="110"/>
        </w:rPr>
        <w:t xml:space="preserve"> </w:t>
      </w:r>
      <w:r>
        <w:rPr>
          <w:color w:val="231F20"/>
          <w:w w:val="110"/>
        </w:rPr>
        <w:t>of</w:t>
      </w:r>
      <w:r>
        <w:rPr>
          <w:color w:val="231F20"/>
          <w:w w:val="110"/>
          <w:u w:val="single" w:color="221E1F"/>
        </w:rPr>
        <w:t xml:space="preserve"> </w:t>
      </w:r>
      <w:r>
        <w:rPr>
          <w:color w:val="231F20"/>
          <w:w w:val="110"/>
          <w:u w:val="single" w:color="221E1F"/>
        </w:rPr>
        <w:tab/>
      </w:r>
      <w:r>
        <w:rPr>
          <w:color w:val="231F20"/>
          <w:w w:val="110"/>
        </w:rPr>
        <w:t>,</w:t>
      </w:r>
      <w:r>
        <w:rPr>
          <w:color w:val="231F20"/>
          <w:w w:val="110"/>
          <w:u w:val="single" w:color="221E1F"/>
        </w:rPr>
        <w:t xml:space="preserve"> </w:t>
      </w:r>
      <w:r>
        <w:rPr>
          <w:color w:val="231F20"/>
          <w:w w:val="110"/>
          <w:u w:val="single" w:color="221E1F"/>
        </w:rPr>
        <w:tab/>
      </w:r>
      <w:r>
        <w:rPr>
          <w:i/>
          <w:color w:val="231F20"/>
          <w:w w:val="110"/>
        </w:rPr>
        <w:t>[insert date of</w:t>
      </w:r>
      <w:r>
        <w:rPr>
          <w:i/>
          <w:color w:val="231F20"/>
          <w:spacing w:val="-31"/>
          <w:w w:val="110"/>
        </w:rPr>
        <w:t xml:space="preserve"> </w:t>
      </w:r>
      <w:r>
        <w:rPr>
          <w:i/>
          <w:color w:val="231F20"/>
          <w:w w:val="110"/>
        </w:rPr>
        <w:t>signing]</w:t>
      </w:r>
    </w:p>
    <w:p w:rsidR="00BC6281" w:rsidRDefault="00BC6281">
      <w:pPr>
        <w:sectPr w:rsidR="00BC6281">
          <w:pgSz w:w="11910" w:h="16840"/>
          <w:pgMar w:top="1480" w:right="920" w:bottom="280" w:left="940" w:header="1200" w:footer="0" w:gutter="0"/>
          <w:cols w:space="720"/>
        </w:sectPr>
      </w:pPr>
    </w:p>
    <w:p w:rsidR="00BC6281" w:rsidRDefault="00BC6281">
      <w:pPr>
        <w:pStyle w:val="BodyText"/>
        <w:rPr>
          <w:i/>
          <w:sz w:val="6"/>
        </w:rPr>
      </w:pPr>
    </w:p>
    <w:p w:rsidR="00BC6281" w:rsidRDefault="008155D8">
      <w:pPr>
        <w:pStyle w:val="BodyText"/>
        <w:spacing w:line="20" w:lineRule="exact"/>
        <w:ind w:left="302"/>
        <w:rPr>
          <w:sz w:val="2"/>
        </w:rPr>
      </w:pPr>
      <w:r>
        <w:rPr>
          <w:noProof/>
          <w:sz w:val="2"/>
          <w:lang w:bidi="dz-BT"/>
        </w:rPr>
        <mc:AlternateContent>
          <mc:Choice Requires="wpg">
            <w:drawing>
              <wp:inline distT="0" distB="0" distL="0" distR="0">
                <wp:extent cx="5976620" cy="6350"/>
                <wp:effectExtent l="5715" t="6350" r="8890" b="6350"/>
                <wp:docPr id="12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121" name="Line 79"/>
                        <wps:cNvCnPr>
                          <a:cxnSpLocks noChangeShapeType="1"/>
                        </wps:cNvCnPr>
                        <wps:spPr bwMode="auto">
                          <a:xfrm>
                            <a:off x="9411" y="5"/>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012173" id="Group 78"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">
                <v:line id="Line 79" o:spid="_x0000_s1027" style="position:absolute;visibility:visible;mso-wrap-style:square" from="941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" strokecolor="#231f20" strokeweight=".5pt"/>
                <w10:anchorlock/>
              </v:group>
            </w:pict>
          </mc:Fallback>
        </mc:AlternateContent>
      </w:r>
    </w:p>
    <w:p w:rsidR="00BC6281" w:rsidRDefault="006267A2">
      <w:pPr>
        <w:pStyle w:val="Heading1"/>
        <w:ind w:left="3683"/>
      </w:pPr>
      <w:bookmarkStart w:id="2" w:name="_TOC_250007"/>
      <w:bookmarkEnd w:id="2"/>
      <w:r>
        <w:rPr>
          <w:color w:val="231F20"/>
          <w:w w:val="110"/>
        </w:rPr>
        <w:t>Price Schedule Forms</w:t>
      </w:r>
    </w:p>
    <w:p w:rsidR="00BC6281" w:rsidRDefault="006267A2">
      <w:pPr>
        <w:spacing w:before="298" w:line="266" w:lineRule="auto"/>
        <w:ind w:left="307" w:right="325"/>
        <w:jc w:val="both"/>
        <w:rPr>
          <w:i/>
        </w:rPr>
      </w:pPr>
      <w:r>
        <w:rPr>
          <w:i/>
          <w:color w:val="231F20"/>
          <w:w w:val="105"/>
        </w:rPr>
        <w:t>[The</w:t>
      </w:r>
      <w:r>
        <w:rPr>
          <w:i/>
          <w:color w:val="231F20"/>
          <w:spacing w:val="-8"/>
          <w:w w:val="105"/>
        </w:rPr>
        <w:t xml:space="preserve"> </w:t>
      </w:r>
      <w:r>
        <w:rPr>
          <w:i/>
          <w:color w:val="231F20"/>
          <w:w w:val="105"/>
        </w:rPr>
        <w:t>Bidder</w:t>
      </w:r>
      <w:r>
        <w:rPr>
          <w:i/>
          <w:color w:val="231F20"/>
          <w:spacing w:val="-7"/>
          <w:w w:val="105"/>
        </w:rPr>
        <w:t xml:space="preserve"> </w:t>
      </w:r>
      <w:r>
        <w:rPr>
          <w:i/>
          <w:color w:val="231F20"/>
          <w:w w:val="105"/>
        </w:rPr>
        <w:t>shall</w:t>
      </w:r>
      <w:r>
        <w:rPr>
          <w:i/>
          <w:color w:val="231F20"/>
          <w:spacing w:val="-8"/>
          <w:w w:val="105"/>
        </w:rPr>
        <w:t xml:space="preserve"> </w:t>
      </w:r>
      <w:r>
        <w:rPr>
          <w:i/>
          <w:color w:val="231F20"/>
          <w:w w:val="105"/>
        </w:rPr>
        <w:t>fill</w:t>
      </w:r>
      <w:r>
        <w:rPr>
          <w:i/>
          <w:color w:val="231F20"/>
          <w:spacing w:val="-7"/>
          <w:w w:val="105"/>
        </w:rPr>
        <w:t xml:space="preserve"> </w:t>
      </w:r>
      <w:r>
        <w:rPr>
          <w:i/>
          <w:color w:val="231F20"/>
          <w:w w:val="105"/>
        </w:rPr>
        <w:t>in</w:t>
      </w:r>
      <w:r>
        <w:rPr>
          <w:i/>
          <w:color w:val="231F20"/>
          <w:spacing w:val="-7"/>
          <w:w w:val="105"/>
        </w:rPr>
        <w:t xml:space="preserve"> </w:t>
      </w:r>
      <w:r>
        <w:rPr>
          <w:i/>
          <w:color w:val="231F20"/>
          <w:w w:val="105"/>
        </w:rPr>
        <w:t>these</w:t>
      </w:r>
      <w:r>
        <w:rPr>
          <w:i/>
          <w:color w:val="231F20"/>
          <w:spacing w:val="-8"/>
          <w:w w:val="105"/>
        </w:rPr>
        <w:t xml:space="preserve"> </w:t>
      </w:r>
      <w:r>
        <w:rPr>
          <w:i/>
          <w:color w:val="231F20"/>
          <w:w w:val="105"/>
        </w:rPr>
        <w:t>Price</w:t>
      </w:r>
      <w:r>
        <w:rPr>
          <w:i/>
          <w:color w:val="231F20"/>
          <w:spacing w:val="-7"/>
          <w:w w:val="105"/>
        </w:rPr>
        <w:t xml:space="preserve"> </w:t>
      </w:r>
      <w:r>
        <w:rPr>
          <w:i/>
          <w:color w:val="231F20"/>
          <w:w w:val="105"/>
        </w:rPr>
        <w:t>Schedule</w:t>
      </w:r>
      <w:r>
        <w:rPr>
          <w:i/>
          <w:color w:val="231F20"/>
          <w:spacing w:val="-7"/>
          <w:w w:val="105"/>
        </w:rPr>
        <w:t xml:space="preserve"> </w:t>
      </w:r>
      <w:r>
        <w:rPr>
          <w:i/>
          <w:color w:val="231F20"/>
          <w:w w:val="105"/>
        </w:rPr>
        <w:t>Forms</w:t>
      </w:r>
      <w:r>
        <w:rPr>
          <w:i/>
          <w:color w:val="231F20"/>
          <w:spacing w:val="-8"/>
          <w:w w:val="105"/>
        </w:rPr>
        <w:t xml:space="preserve"> </w:t>
      </w:r>
      <w:r>
        <w:rPr>
          <w:i/>
          <w:color w:val="231F20"/>
          <w:w w:val="105"/>
        </w:rPr>
        <w:t>in</w:t>
      </w:r>
      <w:r>
        <w:rPr>
          <w:i/>
          <w:color w:val="231F20"/>
          <w:spacing w:val="-7"/>
          <w:w w:val="105"/>
        </w:rPr>
        <w:t xml:space="preserve"> </w:t>
      </w:r>
      <w:r>
        <w:rPr>
          <w:i/>
          <w:color w:val="231F20"/>
          <w:w w:val="105"/>
        </w:rPr>
        <w:t>accordance</w:t>
      </w:r>
      <w:r>
        <w:rPr>
          <w:i/>
          <w:color w:val="231F20"/>
          <w:spacing w:val="-8"/>
          <w:w w:val="105"/>
        </w:rPr>
        <w:t xml:space="preserve"> </w:t>
      </w:r>
      <w:r>
        <w:rPr>
          <w:i/>
          <w:color w:val="231F20"/>
          <w:w w:val="105"/>
        </w:rPr>
        <w:t>with</w:t>
      </w:r>
      <w:r>
        <w:rPr>
          <w:i/>
          <w:color w:val="231F20"/>
          <w:spacing w:val="-7"/>
          <w:w w:val="105"/>
        </w:rPr>
        <w:t xml:space="preserve"> </w:t>
      </w:r>
      <w:r>
        <w:rPr>
          <w:i/>
          <w:color w:val="231F20"/>
          <w:w w:val="105"/>
        </w:rPr>
        <w:t>the</w:t>
      </w:r>
      <w:r>
        <w:rPr>
          <w:i/>
          <w:color w:val="231F20"/>
          <w:spacing w:val="-7"/>
          <w:w w:val="105"/>
        </w:rPr>
        <w:t xml:space="preserve"> </w:t>
      </w:r>
      <w:r>
        <w:rPr>
          <w:i/>
          <w:color w:val="231F20"/>
          <w:w w:val="105"/>
        </w:rPr>
        <w:t>instructions</w:t>
      </w:r>
      <w:r>
        <w:rPr>
          <w:i/>
          <w:color w:val="231F20"/>
          <w:spacing w:val="-8"/>
          <w:w w:val="105"/>
        </w:rPr>
        <w:t xml:space="preserve"> </w:t>
      </w:r>
      <w:r>
        <w:rPr>
          <w:i/>
          <w:color w:val="231F20"/>
          <w:w w:val="105"/>
        </w:rPr>
        <w:t>indicated.</w:t>
      </w:r>
      <w:r>
        <w:rPr>
          <w:i/>
          <w:color w:val="231F20"/>
          <w:spacing w:val="-15"/>
          <w:w w:val="105"/>
        </w:rPr>
        <w:t xml:space="preserve"> </w:t>
      </w:r>
      <w:r>
        <w:rPr>
          <w:i/>
          <w:color w:val="231F20"/>
          <w:w w:val="105"/>
        </w:rPr>
        <w:t xml:space="preserve">The list of line items in Column 1 of the </w:t>
      </w:r>
      <w:r>
        <w:rPr>
          <w:b/>
          <w:i/>
          <w:color w:val="231F20"/>
          <w:w w:val="105"/>
        </w:rPr>
        <w:t xml:space="preserve">Price Schedules </w:t>
      </w:r>
      <w:r>
        <w:rPr>
          <w:i/>
          <w:color w:val="231F20"/>
          <w:w w:val="105"/>
        </w:rPr>
        <w:t>shall coincide with the List of Goods and</w:t>
      </w:r>
      <w:r>
        <w:rPr>
          <w:i/>
          <w:color w:val="231F20"/>
          <w:spacing w:val="-39"/>
          <w:w w:val="105"/>
        </w:rPr>
        <w:t xml:space="preserve"> </w:t>
      </w:r>
      <w:r>
        <w:rPr>
          <w:i/>
          <w:color w:val="231F20"/>
          <w:w w:val="105"/>
        </w:rPr>
        <w:t>Related Services</w:t>
      </w:r>
      <w:r>
        <w:rPr>
          <w:i/>
          <w:color w:val="231F20"/>
          <w:spacing w:val="-6"/>
          <w:w w:val="105"/>
        </w:rPr>
        <w:t xml:space="preserve"> </w:t>
      </w:r>
      <w:r>
        <w:rPr>
          <w:i/>
          <w:color w:val="231F20"/>
          <w:w w:val="105"/>
        </w:rPr>
        <w:t>specified</w:t>
      </w:r>
      <w:r>
        <w:rPr>
          <w:i/>
          <w:color w:val="231F20"/>
          <w:spacing w:val="-6"/>
          <w:w w:val="105"/>
        </w:rPr>
        <w:t xml:space="preserve"> </w:t>
      </w:r>
      <w:r>
        <w:rPr>
          <w:i/>
          <w:color w:val="231F20"/>
          <w:w w:val="105"/>
        </w:rPr>
        <w:t>by</w:t>
      </w:r>
      <w:r>
        <w:rPr>
          <w:i/>
          <w:color w:val="231F20"/>
          <w:spacing w:val="-6"/>
          <w:w w:val="105"/>
        </w:rPr>
        <w:t xml:space="preserve"> </w:t>
      </w:r>
      <w:r>
        <w:rPr>
          <w:i/>
          <w:color w:val="231F20"/>
          <w:w w:val="105"/>
        </w:rPr>
        <w:t>the</w:t>
      </w:r>
      <w:r>
        <w:rPr>
          <w:i/>
          <w:color w:val="231F20"/>
          <w:spacing w:val="-6"/>
          <w:w w:val="105"/>
        </w:rPr>
        <w:t xml:space="preserve"> </w:t>
      </w:r>
      <w:r>
        <w:rPr>
          <w:i/>
          <w:color w:val="231F20"/>
          <w:w w:val="105"/>
        </w:rPr>
        <w:t>Purchaser</w:t>
      </w:r>
      <w:r>
        <w:rPr>
          <w:i/>
          <w:color w:val="231F20"/>
          <w:spacing w:val="-5"/>
          <w:w w:val="105"/>
        </w:rPr>
        <w:t xml:space="preserve"> </w:t>
      </w:r>
      <w:r>
        <w:rPr>
          <w:i/>
          <w:color w:val="231F20"/>
          <w:w w:val="105"/>
        </w:rPr>
        <w:t>in</w:t>
      </w:r>
      <w:r>
        <w:rPr>
          <w:i/>
          <w:color w:val="231F20"/>
          <w:spacing w:val="-6"/>
          <w:w w:val="105"/>
        </w:rPr>
        <w:t xml:space="preserve"> </w:t>
      </w:r>
      <w:r>
        <w:rPr>
          <w:i/>
          <w:color w:val="231F20"/>
          <w:w w:val="105"/>
        </w:rPr>
        <w:t>the</w:t>
      </w:r>
      <w:r>
        <w:rPr>
          <w:i/>
          <w:color w:val="231F20"/>
          <w:spacing w:val="-6"/>
          <w:w w:val="105"/>
        </w:rPr>
        <w:t xml:space="preserve"> </w:t>
      </w:r>
      <w:r>
        <w:rPr>
          <w:i/>
          <w:color w:val="231F20"/>
          <w:w w:val="105"/>
        </w:rPr>
        <w:t>Schedule</w:t>
      </w:r>
      <w:r>
        <w:rPr>
          <w:i/>
          <w:color w:val="231F20"/>
          <w:spacing w:val="-6"/>
          <w:w w:val="105"/>
        </w:rPr>
        <w:t xml:space="preserve"> </w:t>
      </w:r>
      <w:r>
        <w:rPr>
          <w:i/>
          <w:color w:val="231F20"/>
          <w:w w:val="105"/>
        </w:rPr>
        <w:t>of</w:t>
      </w:r>
      <w:r>
        <w:rPr>
          <w:i/>
          <w:color w:val="231F20"/>
          <w:spacing w:val="-5"/>
          <w:w w:val="105"/>
        </w:rPr>
        <w:t xml:space="preserve"> </w:t>
      </w:r>
      <w:r>
        <w:rPr>
          <w:i/>
          <w:color w:val="231F20"/>
          <w:w w:val="105"/>
        </w:rPr>
        <w:t>Supply.]</w:t>
      </w:r>
    </w:p>
    <w:p w:rsidR="00BC6281" w:rsidRDefault="00BC6281">
      <w:pPr>
        <w:spacing w:line="266" w:lineRule="auto"/>
        <w:jc w:val="both"/>
        <w:sectPr w:rsidR="00BC6281">
          <w:pgSz w:w="11910" w:h="16840"/>
          <w:pgMar w:top="1480" w:right="920" w:bottom="280" w:left="940" w:header="1200" w:footer="0" w:gutter="0"/>
          <w:cols w:space="720"/>
        </w:sectPr>
      </w:pPr>
    </w:p>
    <w:p w:rsidR="00BC6281" w:rsidRDefault="00BC6281">
      <w:pPr>
        <w:pStyle w:val="BodyText"/>
        <w:rPr>
          <w:i/>
          <w:sz w:val="6"/>
        </w:rPr>
      </w:pPr>
    </w:p>
    <w:p w:rsidR="00BC6281" w:rsidRDefault="008155D8">
      <w:pPr>
        <w:pStyle w:val="BodyText"/>
        <w:spacing w:line="20" w:lineRule="exact"/>
        <w:ind w:left="302"/>
        <w:rPr>
          <w:sz w:val="2"/>
        </w:rPr>
      </w:pPr>
      <w:r>
        <w:rPr>
          <w:noProof/>
          <w:sz w:val="2"/>
          <w:lang w:bidi="dz-BT"/>
        </w:rPr>
        <mc:AlternateContent>
          <mc:Choice Requires="wpg">
            <w:drawing>
              <wp:inline distT="0" distB="0" distL="0" distR="0">
                <wp:extent cx="5976620" cy="6350"/>
                <wp:effectExtent l="5715" t="6350" r="8890" b="6350"/>
                <wp:docPr id="118"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119" name="Line 77"/>
                        <wps:cNvCnPr>
                          <a:cxnSpLocks noChangeShapeType="1"/>
                        </wps:cNvCnPr>
                        <wps:spPr bwMode="auto">
                          <a:xfrm>
                            <a:off x="9411" y="5"/>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0051C0" id="Group 76"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">
                <v:line id="Line 77" o:spid="_x0000_s1027" style="position:absolute;visibility:visible;mso-wrap-style:square" from="941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" strokecolor="#231f20" strokeweight=".5pt"/>
                <w10:anchorlock/>
              </v:group>
            </w:pict>
          </mc:Fallback>
        </mc:AlternateContent>
      </w:r>
    </w:p>
    <w:p w:rsidR="00BC6281" w:rsidRDefault="006267A2">
      <w:pPr>
        <w:spacing w:before="112" w:line="208" w:lineRule="auto"/>
        <w:ind w:left="4015" w:right="266" w:hanging="3696"/>
        <w:rPr>
          <w:b/>
          <w:sz w:val="28"/>
        </w:rPr>
      </w:pPr>
      <w:bookmarkStart w:id="3" w:name="_TOC_250006"/>
      <w:bookmarkEnd w:id="3"/>
      <w:r>
        <w:rPr>
          <w:b/>
          <w:color w:val="231F20"/>
          <w:w w:val="110"/>
          <w:sz w:val="28"/>
        </w:rPr>
        <w:t>Price Schedule</w:t>
      </w:r>
    </w:p>
    <w:p w:rsidR="00BC6281" w:rsidRPr="002B1ED0" w:rsidRDefault="002B1ED0">
      <w:pPr>
        <w:pStyle w:val="BodyText"/>
        <w:spacing w:before="8" w:after="1"/>
        <w:rPr>
          <w:bCs/>
        </w:rPr>
      </w:pPr>
      <w:r w:rsidRPr="002B1ED0">
        <w:rPr>
          <w:bCs/>
        </w:rPr>
        <w:t>Price schedule form for Lot: Supply and Delivery of RTK GNSS</w:t>
      </w:r>
      <w:r>
        <w:rPr>
          <w:bCs/>
        </w:rPr>
        <w:t xml:space="preserve"> set with accessories. </w:t>
      </w:r>
    </w:p>
    <w:tbl>
      <w:tblPr>
        <w:tblStyle w:val="TableGrid"/>
        <w:tblW w:w="0" w:type="auto"/>
        <w:tblLook w:val="04A0" w:firstRow="1" w:lastRow="0" w:firstColumn="1" w:lastColumn="0" w:noHBand="0" w:noVBand="1"/>
      </w:tblPr>
      <w:tblGrid>
        <w:gridCol w:w="766"/>
        <w:gridCol w:w="3729"/>
        <w:gridCol w:w="1080"/>
        <w:gridCol w:w="617"/>
        <w:gridCol w:w="643"/>
        <w:gridCol w:w="1350"/>
        <w:gridCol w:w="1855"/>
      </w:tblGrid>
      <w:tr w:rsidR="0030379D" w:rsidRPr="0065343B" w:rsidTr="0065343B">
        <w:tc>
          <w:tcPr>
            <w:tcW w:w="766" w:type="dxa"/>
          </w:tcPr>
          <w:p w:rsidR="0030379D" w:rsidRPr="0065343B" w:rsidRDefault="00B77090" w:rsidP="0030379D">
            <w:pPr>
              <w:pStyle w:val="BodyText"/>
              <w:spacing w:before="8"/>
              <w:jc w:val="center"/>
              <w:rPr>
                <w:b/>
                <w:sz w:val="20"/>
                <w:szCs w:val="20"/>
              </w:rPr>
            </w:pPr>
            <w:r w:rsidRPr="0065343B">
              <w:rPr>
                <w:b/>
                <w:sz w:val="20"/>
                <w:szCs w:val="20"/>
              </w:rPr>
              <w:t>Item#</w:t>
            </w:r>
          </w:p>
        </w:tc>
        <w:tc>
          <w:tcPr>
            <w:tcW w:w="3729" w:type="dxa"/>
          </w:tcPr>
          <w:p w:rsidR="0030379D" w:rsidRPr="0065343B" w:rsidRDefault="0030379D" w:rsidP="0030379D">
            <w:pPr>
              <w:pStyle w:val="BodyText"/>
              <w:spacing w:before="8"/>
              <w:jc w:val="center"/>
              <w:rPr>
                <w:b/>
                <w:sz w:val="20"/>
                <w:szCs w:val="20"/>
              </w:rPr>
            </w:pPr>
            <w:r w:rsidRPr="0065343B">
              <w:rPr>
                <w:b/>
                <w:sz w:val="20"/>
                <w:szCs w:val="20"/>
              </w:rPr>
              <w:t>Description of Goods</w:t>
            </w:r>
          </w:p>
        </w:tc>
        <w:tc>
          <w:tcPr>
            <w:tcW w:w="1080" w:type="dxa"/>
          </w:tcPr>
          <w:p w:rsidR="0030379D" w:rsidRPr="0065343B" w:rsidRDefault="0030379D" w:rsidP="0030379D">
            <w:pPr>
              <w:pStyle w:val="BodyText"/>
              <w:spacing w:before="8"/>
              <w:jc w:val="center"/>
              <w:rPr>
                <w:b/>
                <w:sz w:val="20"/>
                <w:szCs w:val="20"/>
              </w:rPr>
            </w:pPr>
            <w:r w:rsidRPr="0065343B">
              <w:rPr>
                <w:b/>
                <w:sz w:val="20"/>
                <w:szCs w:val="20"/>
              </w:rPr>
              <w:t>Country of Origin</w:t>
            </w:r>
          </w:p>
        </w:tc>
        <w:tc>
          <w:tcPr>
            <w:tcW w:w="617" w:type="dxa"/>
          </w:tcPr>
          <w:p w:rsidR="0030379D" w:rsidRPr="0065343B" w:rsidRDefault="0065343B" w:rsidP="0030379D">
            <w:pPr>
              <w:pStyle w:val="BodyText"/>
              <w:spacing w:before="8"/>
              <w:jc w:val="center"/>
              <w:rPr>
                <w:b/>
                <w:sz w:val="20"/>
                <w:szCs w:val="20"/>
              </w:rPr>
            </w:pPr>
            <w:r w:rsidRPr="0065343B">
              <w:rPr>
                <w:b/>
                <w:sz w:val="20"/>
                <w:szCs w:val="20"/>
              </w:rPr>
              <w:t>Qty</w:t>
            </w:r>
          </w:p>
        </w:tc>
        <w:tc>
          <w:tcPr>
            <w:tcW w:w="643" w:type="dxa"/>
          </w:tcPr>
          <w:p w:rsidR="0030379D" w:rsidRPr="0065343B" w:rsidRDefault="0030379D" w:rsidP="0030379D">
            <w:pPr>
              <w:pStyle w:val="BodyText"/>
              <w:spacing w:before="8"/>
              <w:jc w:val="center"/>
              <w:rPr>
                <w:b/>
                <w:sz w:val="20"/>
                <w:szCs w:val="20"/>
              </w:rPr>
            </w:pPr>
            <w:r w:rsidRPr="0065343B">
              <w:rPr>
                <w:b/>
                <w:sz w:val="20"/>
                <w:szCs w:val="20"/>
              </w:rPr>
              <w:t>Unit</w:t>
            </w:r>
          </w:p>
        </w:tc>
        <w:tc>
          <w:tcPr>
            <w:tcW w:w="1350" w:type="dxa"/>
          </w:tcPr>
          <w:p w:rsidR="0030379D" w:rsidRPr="0065343B" w:rsidRDefault="0030379D" w:rsidP="0030379D">
            <w:pPr>
              <w:pStyle w:val="BodyText"/>
              <w:spacing w:before="8"/>
              <w:jc w:val="center"/>
              <w:rPr>
                <w:b/>
                <w:sz w:val="20"/>
                <w:szCs w:val="20"/>
              </w:rPr>
            </w:pPr>
            <w:r w:rsidRPr="0065343B">
              <w:rPr>
                <w:b/>
                <w:sz w:val="20"/>
                <w:szCs w:val="20"/>
              </w:rPr>
              <w:t>Quoted Price(Nu)</w:t>
            </w:r>
          </w:p>
        </w:tc>
        <w:tc>
          <w:tcPr>
            <w:tcW w:w="1855" w:type="dxa"/>
          </w:tcPr>
          <w:p w:rsidR="0030379D" w:rsidRPr="0065343B" w:rsidRDefault="0065343B" w:rsidP="0030379D">
            <w:pPr>
              <w:pStyle w:val="BodyText"/>
              <w:spacing w:before="8"/>
              <w:jc w:val="center"/>
              <w:rPr>
                <w:b/>
                <w:sz w:val="20"/>
                <w:szCs w:val="20"/>
              </w:rPr>
            </w:pPr>
            <w:r w:rsidRPr="0065343B">
              <w:rPr>
                <w:b/>
                <w:sz w:val="20"/>
                <w:szCs w:val="20"/>
              </w:rPr>
              <w:t xml:space="preserve">Total Price per </w:t>
            </w:r>
            <w:r w:rsidR="0030379D" w:rsidRPr="0065343B">
              <w:rPr>
                <w:b/>
                <w:sz w:val="20"/>
                <w:szCs w:val="20"/>
              </w:rPr>
              <w:t xml:space="preserve"> Item(Nu)</w:t>
            </w:r>
          </w:p>
        </w:tc>
      </w:tr>
      <w:tr w:rsidR="0030379D" w:rsidRPr="0065343B" w:rsidTr="0065343B">
        <w:tc>
          <w:tcPr>
            <w:tcW w:w="766" w:type="dxa"/>
          </w:tcPr>
          <w:p w:rsidR="0030379D" w:rsidRPr="0065343B" w:rsidRDefault="00B77090">
            <w:pPr>
              <w:pStyle w:val="BodyText"/>
              <w:spacing w:before="8"/>
              <w:rPr>
                <w:bCs/>
                <w:sz w:val="20"/>
                <w:szCs w:val="20"/>
              </w:rPr>
            </w:pPr>
            <w:r w:rsidRPr="0065343B">
              <w:rPr>
                <w:bCs/>
                <w:sz w:val="20"/>
                <w:szCs w:val="20"/>
              </w:rPr>
              <w:t>ME</w:t>
            </w:r>
            <w:r w:rsidR="0030379D" w:rsidRPr="0065343B">
              <w:rPr>
                <w:bCs/>
                <w:sz w:val="20"/>
                <w:szCs w:val="20"/>
              </w:rPr>
              <w:t>1</w:t>
            </w:r>
          </w:p>
        </w:tc>
        <w:tc>
          <w:tcPr>
            <w:tcW w:w="3729" w:type="dxa"/>
          </w:tcPr>
          <w:p w:rsidR="0030379D" w:rsidRPr="0065343B" w:rsidRDefault="008D7CE4" w:rsidP="008D7CE4">
            <w:pPr>
              <w:pStyle w:val="BodyText"/>
              <w:spacing w:before="8"/>
              <w:ind w:left="-69"/>
              <w:rPr>
                <w:bCs/>
                <w:sz w:val="20"/>
                <w:szCs w:val="20"/>
              </w:rPr>
            </w:pPr>
            <w:r>
              <w:rPr>
                <w:bCs/>
                <w:sz w:val="20"/>
                <w:szCs w:val="20"/>
              </w:rPr>
              <w:t xml:space="preserve">RTK </w:t>
            </w:r>
            <w:r w:rsidR="003D0F8D" w:rsidRPr="0065343B">
              <w:rPr>
                <w:bCs/>
                <w:sz w:val="20"/>
                <w:szCs w:val="20"/>
              </w:rPr>
              <w:t xml:space="preserve">GNSS Receiver: either or rover (Equivalent to Trimble R10-2) including accessories- 2 Nos rechargeable batteries and charger. </w:t>
            </w:r>
            <w:r w:rsidR="00146DD0">
              <w:rPr>
                <w:bCs/>
                <w:sz w:val="20"/>
                <w:szCs w:val="20"/>
              </w:rPr>
              <w:t>Equivalent or higher than Trimble R10 2</w:t>
            </w:r>
          </w:p>
        </w:tc>
        <w:tc>
          <w:tcPr>
            <w:tcW w:w="1080" w:type="dxa"/>
          </w:tcPr>
          <w:p w:rsidR="00D600F7" w:rsidRPr="0065343B" w:rsidRDefault="00D600F7">
            <w:pPr>
              <w:pStyle w:val="BodyText"/>
              <w:spacing w:before="8"/>
              <w:rPr>
                <w:bCs/>
                <w:sz w:val="20"/>
                <w:szCs w:val="20"/>
              </w:rPr>
            </w:pPr>
          </w:p>
        </w:tc>
        <w:tc>
          <w:tcPr>
            <w:tcW w:w="617" w:type="dxa"/>
            <w:vAlign w:val="center"/>
          </w:tcPr>
          <w:p w:rsidR="0030379D" w:rsidRPr="0065343B" w:rsidRDefault="003D0F8D" w:rsidP="0065343B">
            <w:pPr>
              <w:pStyle w:val="BodyText"/>
              <w:spacing w:before="8"/>
              <w:jc w:val="center"/>
              <w:rPr>
                <w:bCs/>
                <w:sz w:val="20"/>
                <w:szCs w:val="20"/>
              </w:rPr>
            </w:pPr>
            <w:r w:rsidRPr="0065343B">
              <w:rPr>
                <w:bCs/>
                <w:sz w:val="20"/>
                <w:szCs w:val="20"/>
              </w:rPr>
              <w:t>2</w:t>
            </w:r>
          </w:p>
        </w:tc>
        <w:tc>
          <w:tcPr>
            <w:tcW w:w="643" w:type="dxa"/>
          </w:tcPr>
          <w:p w:rsidR="0030379D" w:rsidRPr="0065343B" w:rsidRDefault="0065343B" w:rsidP="0065343B">
            <w:pPr>
              <w:pStyle w:val="BodyText"/>
              <w:spacing w:before="8"/>
              <w:jc w:val="center"/>
              <w:rPr>
                <w:bCs/>
                <w:sz w:val="20"/>
                <w:szCs w:val="20"/>
              </w:rPr>
            </w:pPr>
            <w:r>
              <w:rPr>
                <w:bCs/>
                <w:sz w:val="20"/>
                <w:szCs w:val="20"/>
              </w:rPr>
              <w:t>Set</w:t>
            </w:r>
          </w:p>
        </w:tc>
        <w:tc>
          <w:tcPr>
            <w:tcW w:w="1350" w:type="dxa"/>
          </w:tcPr>
          <w:p w:rsidR="0030379D" w:rsidRPr="0065343B" w:rsidRDefault="0030379D">
            <w:pPr>
              <w:pStyle w:val="BodyText"/>
              <w:spacing w:before="8"/>
              <w:rPr>
                <w:bCs/>
                <w:sz w:val="20"/>
                <w:szCs w:val="20"/>
              </w:rPr>
            </w:pPr>
          </w:p>
        </w:tc>
        <w:tc>
          <w:tcPr>
            <w:tcW w:w="1855" w:type="dxa"/>
          </w:tcPr>
          <w:p w:rsidR="0030379D" w:rsidRPr="0065343B" w:rsidRDefault="0030379D" w:rsidP="0065343B">
            <w:pPr>
              <w:pStyle w:val="BodyText"/>
              <w:spacing w:before="8"/>
              <w:rPr>
                <w:bCs/>
                <w:sz w:val="20"/>
                <w:szCs w:val="20"/>
              </w:rPr>
            </w:pPr>
          </w:p>
        </w:tc>
      </w:tr>
      <w:tr w:rsidR="0030379D" w:rsidRPr="0065343B" w:rsidTr="0065343B">
        <w:tc>
          <w:tcPr>
            <w:tcW w:w="766" w:type="dxa"/>
          </w:tcPr>
          <w:p w:rsidR="0030379D" w:rsidRPr="0065343B" w:rsidRDefault="00B77090">
            <w:pPr>
              <w:pStyle w:val="BodyText"/>
              <w:spacing w:before="8"/>
              <w:rPr>
                <w:bCs/>
                <w:sz w:val="20"/>
                <w:szCs w:val="20"/>
              </w:rPr>
            </w:pPr>
            <w:r w:rsidRPr="0065343B">
              <w:rPr>
                <w:bCs/>
                <w:sz w:val="20"/>
                <w:szCs w:val="20"/>
              </w:rPr>
              <w:t>ME</w:t>
            </w:r>
            <w:r w:rsidR="0030379D" w:rsidRPr="0065343B">
              <w:rPr>
                <w:bCs/>
                <w:sz w:val="20"/>
                <w:szCs w:val="20"/>
              </w:rPr>
              <w:t>2</w:t>
            </w:r>
          </w:p>
        </w:tc>
        <w:tc>
          <w:tcPr>
            <w:tcW w:w="3729" w:type="dxa"/>
          </w:tcPr>
          <w:p w:rsidR="0030379D" w:rsidRPr="0065343B" w:rsidRDefault="003D0F8D" w:rsidP="008D7CE4">
            <w:pPr>
              <w:pStyle w:val="BodyText"/>
              <w:spacing w:before="8"/>
              <w:ind w:left="-69" w:right="-111"/>
              <w:rPr>
                <w:bCs/>
                <w:sz w:val="20"/>
                <w:szCs w:val="20"/>
              </w:rPr>
            </w:pPr>
            <w:r w:rsidRPr="0065343B">
              <w:rPr>
                <w:bCs/>
                <w:sz w:val="20"/>
                <w:szCs w:val="20"/>
              </w:rPr>
              <w:t>Tribrach 3 pin type with Optical Plummet with adaptor compatible for receiver mount</w:t>
            </w:r>
          </w:p>
        </w:tc>
        <w:tc>
          <w:tcPr>
            <w:tcW w:w="1080" w:type="dxa"/>
          </w:tcPr>
          <w:p w:rsidR="0030379D" w:rsidRPr="0065343B" w:rsidRDefault="0030379D">
            <w:pPr>
              <w:pStyle w:val="BodyText"/>
              <w:spacing w:before="8"/>
              <w:rPr>
                <w:bCs/>
                <w:sz w:val="20"/>
                <w:szCs w:val="20"/>
              </w:rPr>
            </w:pPr>
          </w:p>
        </w:tc>
        <w:tc>
          <w:tcPr>
            <w:tcW w:w="617" w:type="dxa"/>
            <w:vAlign w:val="center"/>
          </w:tcPr>
          <w:p w:rsidR="0030379D" w:rsidRPr="0065343B" w:rsidRDefault="003D0F8D" w:rsidP="0065343B">
            <w:pPr>
              <w:pStyle w:val="BodyText"/>
              <w:spacing w:before="8"/>
              <w:jc w:val="center"/>
              <w:rPr>
                <w:bCs/>
                <w:sz w:val="20"/>
                <w:szCs w:val="20"/>
              </w:rPr>
            </w:pPr>
            <w:r w:rsidRPr="0065343B">
              <w:rPr>
                <w:bCs/>
                <w:sz w:val="20"/>
                <w:szCs w:val="20"/>
              </w:rPr>
              <w:t>1</w:t>
            </w:r>
          </w:p>
        </w:tc>
        <w:tc>
          <w:tcPr>
            <w:tcW w:w="643" w:type="dxa"/>
          </w:tcPr>
          <w:p w:rsidR="0030379D" w:rsidRPr="0065343B" w:rsidRDefault="0065343B" w:rsidP="0065343B">
            <w:pPr>
              <w:pStyle w:val="BodyText"/>
              <w:spacing w:before="8"/>
              <w:jc w:val="center"/>
              <w:rPr>
                <w:bCs/>
                <w:sz w:val="20"/>
                <w:szCs w:val="20"/>
              </w:rPr>
            </w:pPr>
            <w:r>
              <w:rPr>
                <w:bCs/>
                <w:sz w:val="20"/>
                <w:szCs w:val="20"/>
              </w:rPr>
              <w:t>Set</w:t>
            </w:r>
          </w:p>
        </w:tc>
        <w:tc>
          <w:tcPr>
            <w:tcW w:w="1350" w:type="dxa"/>
          </w:tcPr>
          <w:p w:rsidR="0030379D" w:rsidRPr="0065343B" w:rsidRDefault="0030379D">
            <w:pPr>
              <w:pStyle w:val="BodyText"/>
              <w:spacing w:before="8"/>
              <w:rPr>
                <w:bCs/>
                <w:sz w:val="20"/>
                <w:szCs w:val="20"/>
              </w:rPr>
            </w:pPr>
          </w:p>
        </w:tc>
        <w:tc>
          <w:tcPr>
            <w:tcW w:w="1855" w:type="dxa"/>
          </w:tcPr>
          <w:p w:rsidR="0030379D" w:rsidRPr="0065343B" w:rsidRDefault="0030379D">
            <w:pPr>
              <w:pStyle w:val="BodyText"/>
              <w:spacing w:before="8"/>
              <w:rPr>
                <w:bCs/>
                <w:sz w:val="20"/>
                <w:szCs w:val="20"/>
              </w:rPr>
            </w:pPr>
          </w:p>
        </w:tc>
      </w:tr>
      <w:tr w:rsidR="0030379D" w:rsidRPr="0065343B" w:rsidTr="0065343B">
        <w:tc>
          <w:tcPr>
            <w:tcW w:w="766" w:type="dxa"/>
          </w:tcPr>
          <w:p w:rsidR="0030379D" w:rsidRPr="0065343B" w:rsidRDefault="00B77090">
            <w:pPr>
              <w:pStyle w:val="BodyText"/>
              <w:spacing w:before="8"/>
              <w:rPr>
                <w:bCs/>
                <w:sz w:val="20"/>
                <w:szCs w:val="20"/>
              </w:rPr>
            </w:pPr>
            <w:r w:rsidRPr="0065343B">
              <w:rPr>
                <w:bCs/>
                <w:sz w:val="20"/>
                <w:szCs w:val="20"/>
              </w:rPr>
              <w:t>ME</w:t>
            </w:r>
            <w:r w:rsidR="0030379D" w:rsidRPr="0065343B">
              <w:rPr>
                <w:bCs/>
                <w:sz w:val="20"/>
                <w:szCs w:val="20"/>
              </w:rPr>
              <w:t>3</w:t>
            </w:r>
          </w:p>
        </w:tc>
        <w:tc>
          <w:tcPr>
            <w:tcW w:w="3729" w:type="dxa"/>
          </w:tcPr>
          <w:p w:rsidR="0030379D" w:rsidRPr="0065343B" w:rsidRDefault="003D0F8D" w:rsidP="008D7CE4">
            <w:pPr>
              <w:pStyle w:val="BodyText"/>
              <w:spacing w:before="8"/>
              <w:ind w:left="-69" w:right="-111"/>
              <w:rPr>
                <w:bCs/>
                <w:sz w:val="20"/>
                <w:szCs w:val="20"/>
              </w:rPr>
            </w:pPr>
            <w:r w:rsidRPr="0065343B">
              <w:rPr>
                <w:bCs/>
                <w:sz w:val="20"/>
                <w:szCs w:val="20"/>
              </w:rPr>
              <w:t xml:space="preserve">Tripod- Aluminium made </w:t>
            </w:r>
          </w:p>
        </w:tc>
        <w:tc>
          <w:tcPr>
            <w:tcW w:w="1080" w:type="dxa"/>
          </w:tcPr>
          <w:p w:rsidR="0030379D" w:rsidRPr="0065343B" w:rsidRDefault="0030379D">
            <w:pPr>
              <w:pStyle w:val="BodyText"/>
              <w:spacing w:before="8"/>
              <w:rPr>
                <w:bCs/>
                <w:sz w:val="20"/>
                <w:szCs w:val="20"/>
              </w:rPr>
            </w:pPr>
          </w:p>
        </w:tc>
        <w:tc>
          <w:tcPr>
            <w:tcW w:w="617" w:type="dxa"/>
            <w:vAlign w:val="center"/>
          </w:tcPr>
          <w:p w:rsidR="0030379D" w:rsidRPr="0065343B" w:rsidRDefault="003D0F8D" w:rsidP="0065343B">
            <w:pPr>
              <w:pStyle w:val="BodyText"/>
              <w:spacing w:before="8"/>
              <w:jc w:val="center"/>
              <w:rPr>
                <w:bCs/>
                <w:sz w:val="20"/>
                <w:szCs w:val="20"/>
              </w:rPr>
            </w:pPr>
            <w:r w:rsidRPr="0065343B">
              <w:rPr>
                <w:bCs/>
                <w:sz w:val="20"/>
                <w:szCs w:val="20"/>
              </w:rPr>
              <w:t>1</w:t>
            </w:r>
          </w:p>
        </w:tc>
        <w:tc>
          <w:tcPr>
            <w:tcW w:w="643" w:type="dxa"/>
          </w:tcPr>
          <w:p w:rsidR="0030379D" w:rsidRPr="0065343B" w:rsidRDefault="0065343B" w:rsidP="0065343B">
            <w:pPr>
              <w:pStyle w:val="BodyText"/>
              <w:spacing w:before="8"/>
              <w:jc w:val="center"/>
              <w:rPr>
                <w:bCs/>
                <w:sz w:val="20"/>
                <w:szCs w:val="20"/>
              </w:rPr>
            </w:pPr>
            <w:r>
              <w:rPr>
                <w:bCs/>
                <w:sz w:val="20"/>
                <w:szCs w:val="20"/>
              </w:rPr>
              <w:t>Set</w:t>
            </w:r>
          </w:p>
        </w:tc>
        <w:tc>
          <w:tcPr>
            <w:tcW w:w="1350" w:type="dxa"/>
          </w:tcPr>
          <w:p w:rsidR="0030379D" w:rsidRPr="0065343B" w:rsidRDefault="0030379D">
            <w:pPr>
              <w:pStyle w:val="BodyText"/>
              <w:spacing w:before="8"/>
              <w:rPr>
                <w:bCs/>
                <w:sz w:val="20"/>
                <w:szCs w:val="20"/>
              </w:rPr>
            </w:pPr>
          </w:p>
        </w:tc>
        <w:tc>
          <w:tcPr>
            <w:tcW w:w="1855" w:type="dxa"/>
          </w:tcPr>
          <w:p w:rsidR="0030379D" w:rsidRPr="0065343B" w:rsidRDefault="0030379D">
            <w:pPr>
              <w:pStyle w:val="BodyText"/>
              <w:spacing w:before="8"/>
              <w:rPr>
                <w:bCs/>
                <w:sz w:val="20"/>
                <w:szCs w:val="20"/>
              </w:rPr>
            </w:pPr>
          </w:p>
        </w:tc>
      </w:tr>
      <w:tr w:rsidR="0030379D" w:rsidRPr="0065343B" w:rsidTr="0065343B">
        <w:tc>
          <w:tcPr>
            <w:tcW w:w="766" w:type="dxa"/>
          </w:tcPr>
          <w:p w:rsidR="0030379D" w:rsidRPr="0065343B" w:rsidRDefault="00B77090">
            <w:pPr>
              <w:pStyle w:val="BodyText"/>
              <w:spacing w:before="8"/>
              <w:rPr>
                <w:bCs/>
                <w:sz w:val="20"/>
                <w:szCs w:val="20"/>
              </w:rPr>
            </w:pPr>
            <w:r w:rsidRPr="0065343B">
              <w:rPr>
                <w:bCs/>
                <w:sz w:val="20"/>
                <w:szCs w:val="20"/>
              </w:rPr>
              <w:t>ME</w:t>
            </w:r>
            <w:r w:rsidR="0030379D" w:rsidRPr="0065343B">
              <w:rPr>
                <w:bCs/>
                <w:sz w:val="20"/>
                <w:szCs w:val="20"/>
              </w:rPr>
              <w:t>4</w:t>
            </w:r>
          </w:p>
        </w:tc>
        <w:tc>
          <w:tcPr>
            <w:tcW w:w="3729" w:type="dxa"/>
          </w:tcPr>
          <w:p w:rsidR="0030379D" w:rsidRPr="0065343B" w:rsidRDefault="003D0F8D" w:rsidP="008D7CE4">
            <w:pPr>
              <w:pStyle w:val="BodyText"/>
              <w:spacing w:before="8"/>
              <w:ind w:left="-69" w:right="-111"/>
              <w:rPr>
                <w:bCs/>
                <w:sz w:val="20"/>
                <w:szCs w:val="20"/>
              </w:rPr>
            </w:pPr>
            <w:r w:rsidRPr="0065343B">
              <w:rPr>
                <w:bCs/>
                <w:sz w:val="20"/>
                <w:szCs w:val="20"/>
              </w:rPr>
              <w:t>Bipod- rod 2.0m carbon fibre range pole with carrying case</w:t>
            </w:r>
          </w:p>
        </w:tc>
        <w:tc>
          <w:tcPr>
            <w:tcW w:w="1080" w:type="dxa"/>
          </w:tcPr>
          <w:p w:rsidR="0030379D" w:rsidRPr="0065343B" w:rsidRDefault="0030379D">
            <w:pPr>
              <w:pStyle w:val="BodyText"/>
              <w:spacing w:before="8"/>
              <w:rPr>
                <w:bCs/>
                <w:sz w:val="20"/>
                <w:szCs w:val="20"/>
              </w:rPr>
            </w:pPr>
          </w:p>
        </w:tc>
        <w:tc>
          <w:tcPr>
            <w:tcW w:w="617" w:type="dxa"/>
            <w:vAlign w:val="center"/>
          </w:tcPr>
          <w:p w:rsidR="0030379D" w:rsidRPr="0065343B" w:rsidRDefault="003D0F8D" w:rsidP="0065343B">
            <w:pPr>
              <w:pStyle w:val="BodyText"/>
              <w:spacing w:before="8"/>
              <w:jc w:val="center"/>
              <w:rPr>
                <w:bCs/>
                <w:sz w:val="20"/>
                <w:szCs w:val="20"/>
              </w:rPr>
            </w:pPr>
            <w:r w:rsidRPr="0065343B">
              <w:rPr>
                <w:bCs/>
                <w:sz w:val="20"/>
                <w:szCs w:val="20"/>
              </w:rPr>
              <w:t>1</w:t>
            </w:r>
          </w:p>
        </w:tc>
        <w:tc>
          <w:tcPr>
            <w:tcW w:w="643" w:type="dxa"/>
          </w:tcPr>
          <w:p w:rsidR="0030379D" w:rsidRPr="0065343B" w:rsidRDefault="0065343B" w:rsidP="0065343B">
            <w:pPr>
              <w:pStyle w:val="BodyText"/>
              <w:spacing w:before="8"/>
              <w:jc w:val="center"/>
              <w:rPr>
                <w:bCs/>
                <w:sz w:val="20"/>
                <w:szCs w:val="20"/>
              </w:rPr>
            </w:pPr>
            <w:r>
              <w:rPr>
                <w:bCs/>
                <w:sz w:val="20"/>
                <w:szCs w:val="20"/>
              </w:rPr>
              <w:t>Set</w:t>
            </w:r>
          </w:p>
        </w:tc>
        <w:tc>
          <w:tcPr>
            <w:tcW w:w="1350" w:type="dxa"/>
          </w:tcPr>
          <w:p w:rsidR="0030379D" w:rsidRPr="0065343B" w:rsidRDefault="0030379D">
            <w:pPr>
              <w:pStyle w:val="BodyText"/>
              <w:spacing w:before="8"/>
              <w:rPr>
                <w:bCs/>
                <w:sz w:val="20"/>
                <w:szCs w:val="20"/>
              </w:rPr>
            </w:pPr>
          </w:p>
        </w:tc>
        <w:tc>
          <w:tcPr>
            <w:tcW w:w="1855" w:type="dxa"/>
          </w:tcPr>
          <w:p w:rsidR="0030379D" w:rsidRPr="0065343B" w:rsidRDefault="0030379D">
            <w:pPr>
              <w:pStyle w:val="BodyText"/>
              <w:spacing w:before="8"/>
              <w:rPr>
                <w:bCs/>
                <w:sz w:val="20"/>
                <w:szCs w:val="20"/>
              </w:rPr>
            </w:pPr>
          </w:p>
        </w:tc>
      </w:tr>
      <w:tr w:rsidR="003D0F8D" w:rsidRPr="0065343B" w:rsidTr="0065343B">
        <w:tc>
          <w:tcPr>
            <w:tcW w:w="766" w:type="dxa"/>
          </w:tcPr>
          <w:p w:rsidR="003D0F8D" w:rsidRPr="0065343B" w:rsidRDefault="00B77090">
            <w:pPr>
              <w:pStyle w:val="BodyText"/>
              <w:spacing w:before="8"/>
              <w:rPr>
                <w:bCs/>
                <w:sz w:val="20"/>
                <w:szCs w:val="20"/>
              </w:rPr>
            </w:pPr>
            <w:r w:rsidRPr="0065343B">
              <w:rPr>
                <w:bCs/>
                <w:sz w:val="20"/>
                <w:szCs w:val="20"/>
              </w:rPr>
              <w:t>ME</w:t>
            </w:r>
            <w:r w:rsidR="00853821">
              <w:rPr>
                <w:bCs/>
                <w:sz w:val="20"/>
                <w:szCs w:val="20"/>
              </w:rPr>
              <w:t>5</w:t>
            </w:r>
          </w:p>
        </w:tc>
        <w:tc>
          <w:tcPr>
            <w:tcW w:w="3729" w:type="dxa"/>
          </w:tcPr>
          <w:p w:rsidR="003D0F8D" w:rsidRPr="0065343B" w:rsidRDefault="00BC089A" w:rsidP="008D7CE4">
            <w:pPr>
              <w:pStyle w:val="BodyText"/>
              <w:spacing w:before="8"/>
              <w:ind w:left="-69" w:right="-111"/>
              <w:rPr>
                <w:bCs/>
                <w:sz w:val="20"/>
                <w:szCs w:val="20"/>
              </w:rPr>
            </w:pPr>
            <w:r w:rsidRPr="0065343B">
              <w:rPr>
                <w:bCs/>
                <w:sz w:val="20"/>
                <w:szCs w:val="20"/>
              </w:rPr>
              <w:t xml:space="preserve">USB data cable/ or USB Power-Y cable </w:t>
            </w:r>
          </w:p>
        </w:tc>
        <w:tc>
          <w:tcPr>
            <w:tcW w:w="1080" w:type="dxa"/>
          </w:tcPr>
          <w:p w:rsidR="003D0F8D" w:rsidRPr="0065343B" w:rsidRDefault="003D0F8D">
            <w:pPr>
              <w:pStyle w:val="BodyText"/>
              <w:spacing w:before="8"/>
              <w:rPr>
                <w:bCs/>
                <w:sz w:val="20"/>
                <w:szCs w:val="20"/>
              </w:rPr>
            </w:pPr>
          </w:p>
        </w:tc>
        <w:tc>
          <w:tcPr>
            <w:tcW w:w="617" w:type="dxa"/>
            <w:vAlign w:val="center"/>
          </w:tcPr>
          <w:p w:rsidR="003D0F8D" w:rsidRPr="0065343B" w:rsidRDefault="00BC089A" w:rsidP="0065343B">
            <w:pPr>
              <w:pStyle w:val="BodyText"/>
              <w:spacing w:before="8"/>
              <w:jc w:val="center"/>
              <w:rPr>
                <w:bCs/>
                <w:sz w:val="20"/>
                <w:szCs w:val="20"/>
              </w:rPr>
            </w:pPr>
            <w:r w:rsidRPr="0065343B">
              <w:rPr>
                <w:bCs/>
                <w:sz w:val="20"/>
                <w:szCs w:val="20"/>
              </w:rPr>
              <w:t>2</w:t>
            </w:r>
          </w:p>
        </w:tc>
        <w:tc>
          <w:tcPr>
            <w:tcW w:w="643" w:type="dxa"/>
          </w:tcPr>
          <w:p w:rsidR="003D0F8D" w:rsidRPr="0065343B" w:rsidRDefault="0065343B" w:rsidP="0065343B">
            <w:pPr>
              <w:pStyle w:val="BodyText"/>
              <w:spacing w:before="8"/>
              <w:jc w:val="center"/>
              <w:rPr>
                <w:bCs/>
                <w:sz w:val="20"/>
                <w:szCs w:val="20"/>
              </w:rPr>
            </w:pPr>
            <w:r>
              <w:rPr>
                <w:bCs/>
                <w:sz w:val="20"/>
                <w:szCs w:val="20"/>
              </w:rPr>
              <w:t>No</w:t>
            </w:r>
          </w:p>
        </w:tc>
        <w:tc>
          <w:tcPr>
            <w:tcW w:w="1350" w:type="dxa"/>
          </w:tcPr>
          <w:p w:rsidR="003D0F8D" w:rsidRPr="0065343B" w:rsidRDefault="003D0F8D">
            <w:pPr>
              <w:pStyle w:val="BodyText"/>
              <w:spacing w:before="8"/>
              <w:rPr>
                <w:bCs/>
                <w:sz w:val="20"/>
                <w:szCs w:val="20"/>
              </w:rPr>
            </w:pPr>
          </w:p>
        </w:tc>
        <w:tc>
          <w:tcPr>
            <w:tcW w:w="1855" w:type="dxa"/>
          </w:tcPr>
          <w:p w:rsidR="003D0F8D" w:rsidRPr="0065343B" w:rsidRDefault="003D0F8D">
            <w:pPr>
              <w:pStyle w:val="BodyText"/>
              <w:spacing w:before="8"/>
              <w:rPr>
                <w:bCs/>
                <w:sz w:val="20"/>
                <w:szCs w:val="20"/>
              </w:rPr>
            </w:pPr>
          </w:p>
        </w:tc>
      </w:tr>
      <w:tr w:rsidR="008A6215" w:rsidRPr="0065343B" w:rsidTr="0065343B">
        <w:tc>
          <w:tcPr>
            <w:tcW w:w="766" w:type="dxa"/>
          </w:tcPr>
          <w:p w:rsidR="008A6215" w:rsidRPr="0065343B" w:rsidRDefault="00B77090" w:rsidP="008A6215">
            <w:pPr>
              <w:pStyle w:val="BodyText"/>
              <w:spacing w:before="8"/>
              <w:rPr>
                <w:bCs/>
                <w:sz w:val="20"/>
                <w:szCs w:val="20"/>
              </w:rPr>
            </w:pPr>
            <w:r w:rsidRPr="0065343B">
              <w:rPr>
                <w:bCs/>
                <w:sz w:val="20"/>
                <w:szCs w:val="20"/>
              </w:rPr>
              <w:t>ME</w:t>
            </w:r>
            <w:r w:rsidR="00853821">
              <w:rPr>
                <w:bCs/>
                <w:sz w:val="20"/>
                <w:szCs w:val="20"/>
              </w:rPr>
              <w:t>6</w:t>
            </w:r>
          </w:p>
        </w:tc>
        <w:tc>
          <w:tcPr>
            <w:tcW w:w="3729" w:type="dxa"/>
          </w:tcPr>
          <w:p w:rsidR="008A6215" w:rsidRPr="0065343B" w:rsidRDefault="008A6215" w:rsidP="008D7CE4">
            <w:pPr>
              <w:pStyle w:val="BodyText"/>
              <w:spacing w:before="8"/>
              <w:ind w:left="-69" w:right="-111"/>
              <w:rPr>
                <w:bCs/>
                <w:sz w:val="20"/>
                <w:szCs w:val="20"/>
              </w:rPr>
            </w:pPr>
            <w:r w:rsidRPr="0065343B">
              <w:rPr>
                <w:bCs/>
                <w:sz w:val="20"/>
                <w:szCs w:val="20"/>
              </w:rPr>
              <w:t>External 12 V Battery cable (</w:t>
            </w:r>
            <w:r w:rsidR="00D600F7" w:rsidRPr="0065343B">
              <w:rPr>
                <w:bCs/>
                <w:sz w:val="20"/>
                <w:szCs w:val="20"/>
              </w:rPr>
              <w:t xml:space="preserve">or 7 P </w:t>
            </w:r>
            <w:r w:rsidRPr="0065343B">
              <w:rPr>
                <w:bCs/>
                <w:sz w:val="20"/>
                <w:szCs w:val="20"/>
              </w:rPr>
              <w:t xml:space="preserve">Lemo </w:t>
            </w:r>
            <w:r w:rsidR="00D600F7" w:rsidRPr="0065343B">
              <w:rPr>
                <w:bCs/>
                <w:sz w:val="20"/>
                <w:szCs w:val="20"/>
              </w:rPr>
              <w:t xml:space="preserve">– support </w:t>
            </w:r>
            <w:r w:rsidRPr="0065343B">
              <w:rPr>
                <w:bCs/>
                <w:sz w:val="20"/>
                <w:szCs w:val="20"/>
              </w:rPr>
              <w:t>RS 232) with battery clip</w:t>
            </w:r>
          </w:p>
        </w:tc>
        <w:tc>
          <w:tcPr>
            <w:tcW w:w="1080" w:type="dxa"/>
          </w:tcPr>
          <w:p w:rsidR="008A6215" w:rsidRPr="0065343B" w:rsidRDefault="008A6215" w:rsidP="008A6215">
            <w:pPr>
              <w:pStyle w:val="BodyText"/>
              <w:spacing w:before="8"/>
              <w:rPr>
                <w:bCs/>
                <w:sz w:val="20"/>
                <w:szCs w:val="20"/>
              </w:rPr>
            </w:pPr>
          </w:p>
        </w:tc>
        <w:tc>
          <w:tcPr>
            <w:tcW w:w="617" w:type="dxa"/>
            <w:vAlign w:val="center"/>
          </w:tcPr>
          <w:p w:rsidR="008A6215" w:rsidRPr="0065343B" w:rsidRDefault="0065343B" w:rsidP="0065343B">
            <w:pPr>
              <w:pStyle w:val="BodyText"/>
              <w:spacing w:before="8"/>
              <w:jc w:val="center"/>
              <w:rPr>
                <w:bCs/>
                <w:sz w:val="20"/>
                <w:szCs w:val="20"/>
              </w:rPr>
            </w:pPr>
            <w:r>
              <w:rPr>
                <w:bCs/>
                <w:sz w:val="20"/>
                <w:szCs w:val="20"/>
              </w:rPr>
              <w:t>2</w:t>
            </w:r>
          </w:p>
        </w:tc>
        <w:tc>
          <w:tcPr>
            <w:tcW w:w="643" w:type="dxa"/>
          </w:tcPr>
          <w:p w:rsidR="008A6215" w:rsidRPr="0065343B" w:rsidRDefault="0065343B" w:rsidP="0065343B">
            <w:pPr>
              <w:pStyle w:val="BodyText"/>
              <w:spacing w:before="8"/>
              <w:jc w:val="center"/>
              <w:rPr>
                <w:bCs/>
                <w:sz w:val="20"/>
                <w:szCs w:val="20"/>
              </w:rPr>
            </w:pPr>
            <w:r>
              <w:rPr>
                <w:bCs/>
                <w:sz w:val="20"/>
                <w:szCs w:val="20"/>
              </w:rPr>
              <w:t>Set</w:t>
            </w:r>
          </w:p>
        </w:tc>
        <w:tc>
          <w:tcPr>
            <w:tcW w:w="1350" w:type="dxa"/>
          </w:tcPr>
          <w:p w:rsidR="008A6215" w:rsidRPr="0065343B" w:rsidRDefault="008A6215" w:rsidP="008A6215">
            <w:pPr>
              <w:pStyle w:val="BodyText"/>
              <w:spacing w:before="8"/>
              <w:rPr>
                <w:bCs/>
                <w:sz w:val="20"/>
                <w:szCs w:val="20"/>
              </w:rPr>
            </w:pPr>
          </w:p>
        </w:tc>
        <w:tc>
          <w:tcPr>
            <w:tcW w:w="1855" w:type="dxa"/>
          </w:tcPr>
          <w:p w:rsidR="008A6215" w:rsidRPr="0065343B" w:rsidRDefault="008A6215" w:rsidP="008A6215">
            <w:pPr>
              <w:pStyle w:val="BodyText"/>
              <w:spacing w:before="8"/>
              <w:rPr>
                <w:bCs/>
                <w:sz w:val="20"/>
                <w:szCs w:val="20"/>
              </w:rPr>
            </w:pPr>
          </w:p>
        </w:tc>
      </w:tr>
      <w:tr w:rsidR="008A6215" w:rsidRPr="0065343B" w:rsidTr="0065343B">
        <w:tc>
          <w:tcPr>
            <w:tcW w:w="766" w:type="dxa"/>
          </w:tcPr>
          <w:p w:rsidR="008A6215" w:rsidRPr="0065343B" w:rsidRDefault="00B77090" w:rsidP="008A6215">
            <w:pPr>
              <w:pStyle w:val="BodyText"/>
              <w:spacing w:before="8"/>
              <w:rPr>
                <w:bCs/>
                <w:sz w:val="20"/>
                <w:szCs w:val="20"/>
              </w:rPr>
            </w:pPr>
            <w:r w:rsidRPr="0065343B">
              <w:rPr>
                <w:bCs/>
                <w:sz w:val="20"/>
                <w:szCs w:val="20"/>
              </w:rPr>
              <w:t>ME</w:t>
            </w:r>
            <w:r w:rsidR="00853821">
              <w:rPr>
                <w:bCs/>
                <w:sz w:val="20"/>
                <w:szCs w:val="20"/>
              </w:rPr>
              <w:t>7</w:t>
            </w:r>
          </w:p>
        </w:tc>
        <w:tc>
          <w:tcPr>
            <w:tcW w:w="3729" w:type="dxa"/>
          </w:tcPr>
          <w:p w:rsidR="008A6215" w:rsidRPr="0065343B" w:rsidRDefault="008A6215" w:rsidP="008D7CE4">
            <w:pPr>
              <w:pStyle w:val="BodyText"/>
              <w:spacing w:before="8"/>
              <w:ind w:left="-69" w:right="-111"/>
              <w:rPr>
                <w:bCs/>
                <w:sz w:val="20"/>
                <w:szCs w:val="20"/>
              </w:rPr>
            </w:pPr>
            <w:r w:rsidRPr="0065343B">
              <w:rPr>
                <w:bCs/>
                <w:sz w:val="20"/>
                <w:szCs w:val="20"/>
              </w:rPr>
              <w:t xml:space="preserve">Transport Case-Double Receiver and accessories </w:t>
            </w:r>
          </w:p>
        </w:tc>
        <w:tc>
          <w:tcPr>
            <w:tcW w:w="1080" w:type="dxa"/>
          </w:tcPr>
          <w:p w:rsidR="008A6215" w:rsidRPr="0065343B" w:rsidRDefault="008A6215" w:rsidP="008A6215">
            <w:pPr>
              <w:pStyle w:val="BodyText"/>
              <w:spacing w:before="8"/>
              <w:rPr>
                <w:bCs/>
                <w:sz w:val="20"/>
                <w:szCs w:val="20"/>
              </w:rPr>
            </w:pPr>
          </w:p>
        </w:tc>
        <w:tc>
          <w:tcPr>
            <w:tcW w:w="617" w:type="dxa"/>
            <w:vAlign w:val="center"/>
          </w:tcPr>
          <w:p w:rsidR="008A6215" w:rsidRPr="0065343B" w:rsidRDefault="003602BC" w:rsidP="0065343B">
            <w:pPr>
              <w:pStyle w:val="BodyText"/>
              <w:spacing w:before="8"/>
              <w:jc w:val="center"/>
              <w:rPr>
                <w:bCs/>
                <w:sz w:val="20"/>
                <w:szCs w:val="20"/>
              </w:rPr>
            </w:pPr>
            <w:r>
              <w:rPr>
                <w:bCs/>
                <w:sz w:val="20"/>
                <w:szCs w:val="20"/>
              </w:rPr>
              <w:t>1</w:t>
            </w:r>
          </w:p>
        </w:tc>
        <w:tc>
          <w:tcPr>
            <w:tcW w:w="643" w:type="dxa"/>
          </w:tcPr>
          <w:p w:rsidR="008A6215" w:rsidRPr="0065343B" w:rsidRDefault="0065343B" w:rsidP="0065343B">
            <w:pPr>
              <w:pStyle w:val="BodyText"/>
              <w:spacing w:before="8"/>
              <w:jc w:val="center"/>
              <w:rPr>
                <w:bCs/>
                <w:sz w:val="20"/>
                <w:szCs w:val="20"/>
              </w:rPr>
            </w:pPr>
            <w:r>
              <w:rPr>
                <w:bCs/>
                <w:sz w:val="20"/>
                <w:szCs w:val="20"/>
              </w:rPr>
              <w:t>Set</w:t>
            </w:r>
          </w:p>
        </w:tc>
        <w:tc>
          <w:tcPr>
            <w:tcW w:w="1350" w:type="dxa"/>
          </w:tcPr>
          <w:p w:rsidR="008A6215" w:rsidRPr="0065343B" w:rsidRDefault="008A6215" w:rsidP="008A6215">
            <w:pPr>
              <w:pStyle w:val="BodyText"/>
              <w:spacing w:before="8"/>
              <w:rPr>
                <w:bCs/>
                <w:sz w:val="20"/>
                <w:szCs w:val="20"/>
              </w:rPr>
            </w:pPr>
          </w:p>
        </w:tc>
        <w:tc>
          <w:tcPr>
            <w:tcW w:w="1855" w:type="dxa"/>
          </w:tcPr>
          <w:p w:rsidR="008A6215" w:rsidRPr="0065343B" w:rsidRDefault="008A6215" w:rsidP="008A6215">
            <w:pPr>
              <w:pStyle w:val="BodyText"/>
              <w:spacing w:before="8"/>
              <w:rPr>
                <w:bCs/>
                <w:sz w:val="20"/>
                <w:szCs w:val="20"/>
              </w:rPr>
            </w:pPr>
          </w:p>
        </w:tc>
      </w:tr>
      <w:tr w:rsidR="003D0F8D" w:rsidRPr="0065343B" w:rsidTr="0065343B">
        <w:tc>
          <w:tcPr>
            <w:tcW w:w="766" w:type="dxa"/>
          </w:tcPr>
          <w:p w:rsidR="003D0F8D" w:rsidRPr="0065343B" w:rsidRDefault="00B77090">
            <w:pPr>
              <w:pStyle w:val="BodyText"/>
              <w:spacing w:before="8"/>
              <w:rPr>
                <w:bCs/>
                <w:sz w:val="20"/>
                <w:szCs w:val="20"/>
              </w:rPr>
            </w:pPr>
            <w:r w:rsidRPr="0065343B">
              <w:rPr>
                <w:bCs/>
                <w:sz w:val="20"/>
                <w:szCs w:val="20"/>
              </w:rPr>
              <w:t>ME</w:t>
            </w:r>
            <w:r w:rsidR="00853821">
              <w:rPr>
                <w:bCs/>
                <w:sz w:val="20"/>
                <w:szCs w:val="20"/>
              </w:rPr>
              <w:t>8</w:t>
            </w:r>
          </w:p>
        </w:tc>
        <w:tc>
          <w:tcPr>
            <w:tcW w:w="3729" w:type="dxa"/>
          </w:tcPr>
          <w:p w:rsidR="003D0F8D" w:rsidRPr="0065343B" w:rsidRDefault="008A6215" w:rsidP="008D7CE4">
            <w:pPr>
              <w:pStyle w:val="BodyText"/>
              <w:spacing w:before="8"/>
              <w:ind w:left="-69" w:right="-111"/>
              <w:rPr>
                <w:bCs/>
                <w:sz w:val="20"/>
                <w:szCs w:val="20"/>
              </w:rPr>
            </w:pPr>
            <w:r w:rsidRPr="0065343B">
              <w:rPr>
                <w:bCs/>
                <w:sz w:val="20"/>
                <w:szCs w:val="20"/>
              </w:rPr>
              <w:t>Controller with key pad</w:t>
            </w:r>
            <w:r w:rsidR="00177E39" w:rsidRPr="0065343B">
              <w:rPr>
                <w:bCs/>
                <w:sz w:val="20"/>
                <w:szCs w:val="20"/>
              </w:rPr>
              <w:t xml:space="preserve">, Carrying case (bag) </w:t>
            </w:r>
            <w:r w:rsidRPr="0065343B">
              <w:rPr>
                <w:bCs/>
                <w:sz w:val="20"/>
                <w:szCs w:val="20"/>
              </w:rPr>
              <w:t>and accessories</w:t>
            </w:r>
          </w:p>
        </w:tc>
        <w:tc>
          <w:tcPr>
            <w:tcW w:w="1080" w:type="dxa"/>
          </w:tcPr>
          <w:p w:rsidR="003D0F8D" w:rsidRPr="0065343B" w:rsidRDefault="003D0F8D">
            <w:pPr>
              <w:pStyle w:val="BodyText"/>
              <w:spacing w:before="8"/>
              <w:rPr>
                <w:bCs/>
                <w:sz w:val="20"/>
                <w:szCs w:val="20"/>
              </w:rPr>
            </w:pPr>
          </w:p>
        </w:tc>
        <w:tc>
          <w:tcPr>
            <w:tcW w:w="617" w:type="dxa"/>
            <w:vAlign w:val="center"/>
          </w:tcPr>
          <w:p w:rsidR="003D0F8D" w:rsidRPr="0065343B" w:rsidRDefault="0065343B" w:rsidP="0065343B">
            <w:pPr>
              <w:pStyle w:val="BodyText"/>
              <w:spacing w:before="8"/>
              <w:jc w:val="center"/>
              <w:rPr>
                <w:bCs/>
                <w:sz w:val="20"/>
                <w:szCs w:val="20"/>
              </w:rPr>
            </w:pPr>
            <w:r>
              <w:rPr>
                <w:bCs/>
                <w:sz w:val="20"/>
                <w:szCs w:val="20"/>
              </w:rPr>
              <w:t>1</w:t>
            </w:r>
          </w:p>
        </w:tc>
        <w:tc>
          <w:tcPr>
            <w:tcW w:w="643" w:type="dxa"/>
          </w:tcPr>
          <w:p w:rsidR="003D0F8D" w:rsidRPr="0065343B" w:rsidRDefault="0065343B" w:rsidP="0065343B">
            <w:pPr>
              <w:pStyle w:val="BodyText"/>
              <w:spacing w:before="8"/>
              <w:jc w:val="center"/>
              <w:rPr>
                <w:bCs/>
                <w:sz w:val="20"/>
                <w:szCs w:val="20"/>
              </w:rPr>
            </w:pPr>
            <w:r>
              <w:rPr>
                <w:bCs/>
                <w:sz w:val="20"/>
                <w:szCs w:val="20"/>
              </w:rPr>
              <w:t>Set</w:t>
            </w:r>
          </w:p>
        </w:tc>
        <w:tc>
          <w:tcPr>
            <w:tcW w:w="1350" w:type="dxa"/>
          </w:tcPr>
          <w:p w:rsidR="003D0F8D" w:rsidRPr="0065343B" w:rsidRDefault="003D0F8D">
            <w:pPr>
              <w:pStyle w:val="BodyText"/>
              <w:spacing w:before="8"/>
              <w:rPr>
                <w:bCs/>
                <w:sz w:val="20"/>
                <w:szCs w:val="20"/>
              </w:rPr>
            </w:pPr>
          </w:p>
        </w:tc>
        <w:tc>
          <w:tcPr>
            <w:tcW w:w="1855" w:type="dxa"/>
          </w:tcPr>
          <w:p w:rsidR="003D0F8D" w:rsidRPr="0065343B" w:rsidRDefault="003D0F8D">
            <w:pPr>
              <w:pStyle w:val="BodyText"/>
              <w:spacing w:before="8"/>
              <w:rPr>
                <w:bCs/>
                <w:sz w:val="20"/>
                <w:szCs w:val="20"/>
              </w:rPr>
            </w:pPr>
          </w:p>
        </w:tc>
      </w:tr>
      <w:tr w:rsidR="00BC089A" w:rsidRPr="0065343B" w:rsidTr="0065343B">
        <w:tc>
          <w:tcPr>
            <w:tcW w:w="766" w:type="dxa"/>
          </w:tcPr>
          <w:p w:rsidR="00BC089A" w:rsidRPr="0065343B" w:rsidRDefault="008D7CE4">
            <w:pPr>
              <w:pStyle w:val="BodyText"/>
              <w:spacing w:before="8"/>
              <w:rPr>
                <w:bCs/>
                <w:sz w:val="20"/>
                <w:szCs w:val="20"/>
              </w:rPr>
            </w:pPr>
            <w:r>
              <w:rPr>
                <w:bCs/>
                <w:sz w:val="20"/>
                <w:szCs w:val="20"/>
              </w:rPr>
              <w:t>ME</w:t>
            </w:r>
            <w:r w:rsidR="00853821">
              <w:rPr>
                <w:bCs/>
                <w:sz w:val="20"/>
                <w:szCs w:val="20"/>
              </w:rPr>
              <w:t>9</w:t>
            </w:r>
          </w:p>
        </w:tc>
        <w:tc>
          <w:tcPr>
            <w:tcW w:w="3729" w:type="dxa"/>
          </w:tcPr>
          <w:p w:rsidR="00BC089A" w:rsidRPr="0065343B" w:rsidRDefault="00177E39" w:rsidP="008D7CE4">
            <w:pPr>
              <w:pStyle w:val="BodyText"/>
              <w:spacing w:before="8"/>
              <w:ind w:left="-69" w:right="-111"/>
              <w:rPr>
                <w:bCs/>
                <w:sz w:val="20"/>
                <w:szCs w:val="20"/>
              </w:rPr>
            </w:pPr>
            <w:r w:rsidRPr="0065343B">
              <w:rPr>
                <w:bCs/>
                <w:sz w:val="20"/>
                <w:szCs w:val="20"/>
              </w:rPr>
              <w:t>Data Controller touch screen (Equivalent or higher</w:t>
            </w:r>
            <w:r w:rsidR="00B635DF">
              <w:rPr>
                <w:bCs/>
                <w:sz w:val="20"/>
                <w:szCs w:val="20"/>
              </w:rPr>
              <w:t xml:space="preserve"> than</w:t>
            </w:r>
            <w:r w:rsidR="00853821">
              <w:rPr>
                <w:bCs/>
                <w:sz w:val="20"/>
                <w:szCs w:val="20"/>
              </w:rPr>
              <w:t xml:space="preserve"> T10</w:t>
            </w:r>
            <w:r w:rsidRPr="0065343B">
              <w:rPr>
                <w:bCs/>
                <w:sz w:val="20"/>
                <w:szCs w:val="20"/>
              </w:rPr>
              <w:t>) with Carrying case (bag) and accessories</w:t>
            </w:r>
          </w:p>
        </w:tc>
        <w:tc>
          <w:tcPr>
            <w:tcW w:w="1080" w:type="dxa"/>
          </w:tcPr>
          <w:p w:rsidR="00BC089A" w:rsidRPr="0065343B" w:rsidRDefault="00BC089A">
            <w:pPr>
              <w:pStyle w:val="BodyText"/>
              <w:spacing w:before="8"/>
              <w:rPr>
                <w:bCs/>
                <w:sz w:val="20"/>
                <w:szCs w:val="20"/>
              </w:rPr>
            </w:pPr>
          </w:p>
        </w:tc>
        <w:tc>
          <w:tcPr>
            <w:tcW w:w="617" w:type="dxa"/>
            <w:vAlign w:val="center"/>
          </w:tcPr>
          <w:p w:rsidR="00BC089A" w:rsidRPr="0065343B" w:rsidRDefault="0065343B" w:rsidP="0065343B">
            <w:pPr>
              <w:pStyle w:val="BodyText"/>
              <w:spacing w:before="8"/>
              <w:jc w:val="center"/>
              <w:rPr>
                <w:bCs/>
                <w:sz w:val="20"/>
                <w:szCs w:val="20"/>
              </w:rPr>
            </w:pPr>
            <w:r>
              <w:rPr>
                <w:bCs/>
                <w:sz w:val="20"/>
                <w:szCs w:val="20"/>
              </w:rPr>
              <w:t>1</w:t>
            </w:r>
          </w:p>
        </w:tc>
        <w:tc>
          <w:tcPr>
            <w:tcW w:w="643" w:type="dxa"/>
          </w:tcPr>
          <w:p w:rsidR="00BC089A" w:rsidRPr="0065343B" w:rsidRDefault="0065343B" w:rsidP="0065343B">
            <w:pPr>
              <w:pStyle w:val="BodyText"/>
              <w:spacing w:before="8"/>
              <w:jc w:val="center"/>
              <w:rPr>
                <w:bCs/>
                <w:sz w:val="20"/>
                <w:szCs w:val="20"/>
              </w:rPr>
            </w:pPr>
            <w:r>
              <w:rPr>
                <w:bCs/>
                <w:sz w:val="20"/>
                <w:szCs w:val="20"/>
              </w:rPr>
              <w:t>Set</w:t>
            </w:r>
          </w:p>
        </w:tc>
        <w:tc>
          <w:tcPr>
            <w:tcW w:w="1350" w:type="dxa"/>
          </w:tcPr>
          <w:p w:rsidR="00BC089A" w:rsidRPr="0065343B" w:rsidRDefault="00BC089A">
            <w:pPr>
              <w:pStyle w:val="BodyText"/>
              <w:spacing w:before="8"/>
              <w:rPr>
                <w:bCs/>
                <w:sz w:val="20"/>
                <w:szCs w:val="20"/>
              </w:rPr>
            </w:pPr>
          </w:p>
        </w:tc>
        <w:tc>
          <w:tcPr>
            <w:tcW w:w="1855" w:type="dxa"/>
          </w:tcPr>
          <w:p w:rsidR="00BC089A" w:rsidRPr="0065343B" w:rsidRDefault="00BC089A">
            <w:pPr>
              <w:pStyle w:val="BodyText"/>
              <w:spacing w:before="8"/>
              <w:rPr>
                <w:bCs/>
                <w:sz w:val="20"/>
                <w:szCs w:val="20"/>
              </w:rPr>
            </w:pPr>
          </w:p>
        </w:tc>
      </w:tr>
      <w:tr w:rsidR="002B1ED0" w:rsidRPr="0065343B" w:rsidTr="0065343B">
        <w:tc>
          <w:tcPr>
            <w:tcW w:w="8185" w:type="dxa"/>
            <w:gridSpan w:val="6"/>
          </w:tcPr>
          <w:p w:rsidR="002B1ED0" w:rsidRPr="0065343B" w:rsidRDefault="002B1ED0">
            <w:pPr>
              <w:pStyle w:val="BodyText"/>
              <w:spacing w:before="8"/>
              <w:rPr>
                <w:bCs/>
                <w:i/>
                <w:iCs/>
                <w:sz w:val="20"/>
                <w:szCs w:val="20"/>
              </w:rPr>
            </w:pPr>
            <w:r w:rsidRPr="0065343B">
              <w:rPr>
                <w:b/>
                <w:i/>
                <w:iCs/>
                <w:sz w:val="20"/>
                <w:szCs w:val="20"/>
              </w:rPr>
              <w:t xml:space="preserve">Total </w:t>
            </w:r>
            <w:r w:rsidR="0065343B" w:rsidRPr="0065343B">
              <w:rPr>
                <w:b/>
                <w:i/>
                <w:iCs/>
                <w:sz w:val="20"/>
                <w:szCs w:val="20"/>
              </w:rPr>
              <w:t>Bid Price</w:t>
            </w:r>
            <w:r w:rsidRPr="0065343B">
              <w:rPr>
                <w:bCs/>
                <w:i/>
                <w:iCs/>
                <w:sz w:val="20"/>
                <w:szCs w:val="20"/>
              </w:rPr>
              <w:t>:</w:t>
            </w:r>
          </w:p>
        </w:tc>
        <w:tc>
          <w:tcPr>
            <w:tcW w:w="1855" w:type="dxa"/>
          </w:tcPr>
          <w:p w:rsidR="002B1ED0" w:rsidRPr="0065343B" w:rsidRDefault="002B1ED0">
            <w:pPr>
              <w:pStyle w:val="BodyText"/>
              <w:spacing w:before="8"/>
              <w:rPr>
                <w:bCs/>
                <w:sz w:val="20"/>
                <w:szCs w:val="20"/>
              </w:rPr>
            </w:pPr>
          </w:p>
        </w:tc>
      </w:tr>
      <w:tr w:rsidR="002B1ED0" w:rsidRPr="0065343B" w:rsidTr="004155C1">
        <w:tc>
          <w:tcPr>
            <w:tcW w:w="10040" w:type="dxa"/>
            <w:gridSpan w:val="7"/>
          </w:tcPr>
          <w:p w:rsidR="002B1ED0" w:rsidRPr="0065343B" w:rsidRDefault="002B1ED0">
            <w:pPr>
              <w:pStyle w:val="BodyText"/>
              <w:spacing w:before="8"/>
              <w:rPr>
                <w:b/>
                <w:i/>
                <w:iCs/>
                <w:sz w:val="20"/>
                <w:szCs w:val="20"/>
              </w:rPr>
            </w:pPr>
            <w:r w:rsidRPr="0065343B">
              <w:rPr>
                <w:b/>
                <w:i/>
                <w:iCs/>
                <w:sz w:val="20"/>
                <w:szCs w:val="20"/>
              </w:rPr>
              <w:t xml:space="preserve">Total </w:t>
            </w:r>
            <w:r w:rsidR="0065343B" w:rsidRPr="0065343B">
              <w:rPr>
                <w:b/>
                <w:i/>
                <w:iCs/>
                <w:sz w:val="20"/>
                <w:szCs w:val="20"/>
              </w:rPr>
              <w:t>Bid Price</w:t>
            </w:r>
            <w:r w:rsidRPr="0065343B">
              <w:rPr>
                <w:b/>
                <w:i/>
                <w:iCs/>
                <w:sz w:val="20"/>
                <w:szCs w:val="20"/>
              </w:rPr>
              <w:t xml:space="preserve"> in words:…………………………………………………………</w:t>
            </w:r>
            <w:r w:rsidR="0065343B" w:rsidRPr="0065343B">
              <w:rPr>
                <w:b/>
                <w:i/>
                <w:iCs/>
                <w:sz w:val="20"/>
                <w:szCs w:val="20"/>
              </w:rPr>
              <w:t>…………………………</w:t>
            </w:r>
            <w:r w:rsidR="0065343B">
              <w:rPr>
                <w:b/>
                <w:i/>
                <w:iCs/>
                <w:sz w:val="20"/>
                <w:szCs w:val="20"/>
              </w:rPr>
              <w:t>………………..</w:t>
            </w:r>
          </w:p>
          <w:p w:rsidR="002B1ED0" w:rsidRPr="0065343B" w:rsidRDefault="002B1ED0">
            <w:pPr>
              <w:pStyle w:val="BodyText"/>
              <w:spacing w:before="8"/>
              <w:rPr>
                <w:b/>
                <w:i/>
                <w:iCs/>
                <w:sz w:val="20"/>
                <w:szCs w:val="20"/>
              </w:rPr>
            </w:pPr>
            <w:r w:rsidRPr="0065343B">
              <w:rPr>
                <w:b/>
                <w:i/>
                <w:iCs/>
                <w:sz w:val="20"/>
                <w:szCs w:val="20"/>
              </w:rPr>
              <w:t>………………………………………………………………………………………………………………</w:t>
            </w:r>
            <w:r w:rsidR="0065343B">
              <w:rPr>
                <w:b/>
                <w:i/>
                <w:iCs/>
                <w:sz w:val="20"/>
                <w:szCs w:val="20"/>
              </w:rPr>
              <w:t>…………………</w:t>
            </w:r>
          </w:p>
          <w:p w:rsidR="002B1ED0" w:rsidRPr="0065343B" w:rsidRDefault="002B1ED0">
            <w:pPr>
              <w:pStyle w:val="BodyText"/>
              <w:spacing w:before="8"/>
              <w:rPr>
                <w:b/>
                <w:i/>
                <w:iCs/>
                <w:sz w:val="20"/>
                <w:szCs w:val="20"/>
              </w:rPr>
            </w:pPr>
          </w:p>
        </w:tc>
      </w:tr>
    </w:tbl>
    <w:p w:rsidR="00BC6281" w:rsidRDefault="00BC6281">
      <w:pPr>
        <w:pStyle w:val="BodyText"/>
        <w:spacing w:before="8"/>
        <w:rPr>
          <w:b/>
          <w:sz w:val="28"/>
        </w:rPr>
      </w:pPr>
    </w:p>
    <w:p w:rsidR="00BC6281" w:rsidRDefault="006267A2">
      <w:pPr>
        <w:ind w:left="307"/>
        <w:rPr>
          <w:i/>
          <w:sz w:val="16"/>
        </w:rPr>
      </w:pPr>
      <w:r>
        <w:rPr>
          <w:color w:val="231F20"/>
          <w:w w:val="105"/>
          <w:sz w:val="16"/>
        </w:rPr>
        <w:t xml:space="preserve">Name of Bidder </w:t>
      </w:r>
      <w:r>
        <w:rPr>
          <w:i/>
          <w:color w:val="231F20"/>
          <w:w w:val="105"/>
          <w:sz w:val="16"/>
        </w:rPr>
        <w:t xml:space="preserve">[insert complete name of Bidder] </w:t>
      </w:r>
      <w:r>
        <w:rPr>
          <w:color w:val="231F20"/>
          <w:w w:val="105"/>
          <w:sz w:val="16"/>
        </w:rPr>
        <w:t xml:space="preserve">Signature of Bidder </w:t>
      </w:r>
      <w:r>
        <w:rPr>
          <w:i/>
          <w:color w:val="231F20"/>
          <w:w w:val="105"/>
          <w:sz w:val="16"/>
        </w:rPr>
        <w:t xml:space="preserve">[signature of person signing the Bid] </w:t>
      </w:r>
      <w:r>
        <w:rPr>
          <w:color w:val="231F20"/>
          <w:w w:val="105"/>
          <w:sz w:val="16"/>
        </w:rPr>
        <w:t xml:space="preserve">Date </w:t>
      </w:r>
      <w:r>
        <w:rPr>
          <w:i/>
          <w:color w:val="231F20"/>
          <w:w w:val="105"/>
          <w:sz w:val="16"/>
        </w:rPr>
        <w:t>[Insert Date]</w:t>
      </w:r>
    </w:p>
    <w:p w:rsidR="00BC6281" w:rsidRDefault="00BC6281">
      <w:pPr>
        <w:rPr>
          <w:sz w:val="16"/>
        </w:rPr>
        <w:sectPr w:rsidR="00BC6281">
          <w:pgSz w:w="11910" w:h="16840"/>
          <w:pgMar w:top="1480" w:right="920" w:bottom="280" w:left="940" w:header="1200" w:footer="0" w:gutter="0"/>
          <w:cols w:space="720"/>
        </w:sectPr>
      </w:pPr>
    </w:p>
    <w:p w:rsidR="00BC6281" w:rsidRDefault="008155D8" w:rsidP="00F5311C">
      <w:pPr>
        <w:pStyle w:val="BodyText"/>
        <w:rPr>
          <w:sz w:val="2"/>
        </w:rPr>
      </w:pPr>
      <w:r>
        <w:rPr>
          <w:noProof/>
          <w:lang w:bidi="dz-BT"/>
        </w:rPr>
        <w:lastRenderedPageBreak/>
        <mc:AlternateContent>
          <mc:Choice Requires="wps">
            <w:drawing>
              <wp:anchor distT="0" distB="0" distL="114300" distR="114300" simplePos="0" relativeHeight="251633664" behindDoc="0" locked="0" layoutInCell="1" allowOverlap="1">
                <wp:simplePos x="0" y="0"/>
                <wp:positionH relativeFrom="page">
                  <wp:posOffset>9733280</wp:posOffset>
                </wp:positionH>
                <wp:positionV relativeFrom="page">
                  <wp:posOffset>779145</wp:posOffset>
                </wp:positionV>
                <wp:extent cx="209550" cy="177800"/>
                <wp:effectExtent l="0" t="0" r="1270" b="0"/>
                <wp:wrapNone/>
                <wp:docPr id="11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6B2" w:rsidRDefault="001736B2">
                            <w:pPr>
                              <w:spacing w:before="21"/>
                              <w:ind w:left="20"/>
                              <w:rPr>
                                <w:rFonts w:ascii="Georgia"/>
                                <w:sz w:val="24"/>
                              </w:rPr>
                            </w:pPr>
                            <w:r>
                              <w:rPr>
                                <w:rFonts w:ascii="Georgia"/>
                                <w:color w:val="231F20"/>
                                <w:w w:val="90"/>
                                <w:sz w:val="24"/>
                              </w:rPr>
                              <w:t>4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26" type="#_x0000_t202" style="position:absolute;margin-left:766.4pt;margin-top:61.35pt;width:16.5pt;height:1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" filled="f" stroked="f">
                <v:textbox style="layout-flow:vertical" inset="0,0,0,0">
                  <w:txbxContent>
                    <w:p w:rsidR="001736B2" w:rsidRDefault="001736B2">
                      <w:pPr>
                        <w:spacing w:before="21"/>
                        <w:ind w:left="20"/>
                        <w:rPr>
                          <w:rFonts w:ascii="Georgia"/>
                          <w:sz w:val="24"/>
                        </w:rPr>
                      </w:pPr>
                      <w:r>
                        <w:rPr>
                          <w:rFonts w:ascii="Georgia"/>
                          <w:color w:val="231F20"/>
                          <w:w w:val="90"/>
                          <w:sz w:val="24"/>
                        </w:rPr>
                        <w:t>46</w:t>
                      </w:r>
                    </w:p>
                  </w:txbxContent>
                </v:textbox>
                <w10:wrap anchorx="page" anchory="page"/>
              </v:shape>
            </w:pict>
          </mc:Fallback>
        </mc:AlternateContent>
      </w:r>
      <w:r>
        <w:rPr>
          <w:noProof/>
          <w:lang w:bidi="dz-BT"/>
        </w:rPr>
        <mc:AlternateContent>
          <mc:Choice Requires="wps">
            <w:drawing>
              <wp:anchor distT="0" distB="0" distL="114300" distR="114300" simplePos="0" relativeHeight="251634688" behindDoc="0" locked="0" layoutInCell="1" allowOverlap="1">
                <wp:simplePos x="0" y="0"/>
                <wp:positionH relativeFrom="page">
                  <wp:posOffset>9733280</wp:posOffset>
                </wp:positionH>
                <wp:positionV relativeFrom="page">
                  <wp:posOffset>4986020</wp:posOffset>
                </wp:positionV>
                <wp:extent cx="209550" cy="1795145"/>
                <wp:effectExtent l="0" t="4445" r="1270" b="635"/>
                <wp:wrapNone/>
                <wp:docPr id="11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79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6B2" w:rsidRDefault="001736B2">
                            <w:pPr>
                              <w:spacing w:before="21"/>
                              <w:ind w:left="20"/>
                              <w:rPr>
                                <w:rFonts w:ascii="Georgia"/>
                                <w:sz w:val="24"/>
                              </w:rPr>
                            </w:pPr>
                            <w:r>
                              <w:rPr>
                                <w:rFonts w:ascii="Georgia"/>
                                <w:color w:val="231F20"/>
                                <w:sz w:val="24"/>
                              </w:rPr>
                              <w:t>Section IV. Bidding Form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27" type="#_x0000_t202" style="position:absolute;margin-left:766.4pt;margin-top:392.6pt;width:16.5pt;height:141.3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" filled="f" stroked="f">
                <v:textbox style="layout-flow:vertical" inset="0,0,0,0">
                  <w:txbxContent>
                    <w:p w:rsidR="001736B2" w:rsidRDefault="001736B2">
                      <w:pPr>
                        <w:spacing w:before="21"/>
                        <w:ind w:left="20"/>
                        <w:rPr>
                          <w:rFonts w:ascii="Georgia"/>
                          <w:sz w:val="24"/>
                        </w:rPr>
                      </w:pPr>
                      <w:r>
                        <w:rPr>
                          <w:rFonts w:ascii="Georgia"/>
                          <w:color w:val="231F20"/>
                          <w:sz w:val="24"/>
                        </w:rPr>
                        <w:t>Section IV. Bidding Forms</w:t>
                      </w:r>
                    </w:p>
                  </w:txbxContent>
                </v:textbox>
                <w10:wrap anchorx="page" anchory="page"/>
              </v:shape>
            </w:pict>
          </mc:Fallback>
        </mc:AlternateContent>
      </w:r>
      <w:r>
        <w:rPr>
          <w:noProof/>
          <w:sz w:val="2"/>
          <w:lang w:bidi="dz-BT"/>
        </w:rPr>
        <mc:AlternateContent>
          <mc:Choice Requires="wpg">
            <w:drawing>
              <wp:inline distT="0" distB="0" distL="0" distR="0">
                <wp:extent cx="5976620" cy="6350"/>
                <wp:effectExtent l="5715" t="6350" r="8890" b="6350"/>
                <wp:docPr id="10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108" name="Line 66"/>
                        <wps:cNvCnPr>
                          <a:cxnSpLocks noChangeShapeType="1"/>
                        </wps:cNvCnPr>
                        <wps:spPr bwMode="auto">
                          <a:xfrm>
                            <a:off x="9411" y="5"/>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BC4A9F" id="Group 65"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">
                <v:line id="Line 66" o:spid="_x0000_s1027" style="position:absolute;visibility:visible;mso-wrap-style:square" from="941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" strokecolor="#231f20" strokeweight=".5pt"/>
                <w10:anchorlock/>
              </v:group>
            </w:pict>
          </mc:Fallback>
        </mc:AlternateContent>
      </w:r>
    </w:p>
    <w:p w:rsidR="00BC6281" w:rsidRDefault="006267A2">
      <w:pPr>
        <w:spacing w:before="50"/>
        <w:ind w:left="2969"/>
        <w:rPr>
          <w:b/>
          <w:sz w:val="28"/>
        </w:rPr>
      </w:pPr>
      <w:r>
        <w:rPr>
          <w:b/>
          <w:color w:val="231F20"/>
          <w:sz w:val="28"/>
        </w:rPr>
        <w:t>Bid Security (Bank Guarantee)</w:t>
      </w:r>
    </w:p>
    <w:p w:rsidR="00BC6281" w:rsidRDefault="00BC6281">
      <w:pPr>
        <w:pStyle w:val="BodyText"/>
        <w:spacing w:before="9"/>
        <w:rPr>
          <w:b/>
          <w:sz w:val="30"/>
        </w:rPr>
      </w:pPr>
    </w:p>
    <w:p w:rsidR="00BC6281" w:rsidRDefault="006267A2">
      <w:pPr>
        <w:ind w:left="127"/>
        <w:rPr>
          <w:i/>
        </w:rPr>
      </w:pPr>
      <w:r>
        <w:rPr>
          <w:i/>
          <w:color w:val="231F20"/>
          <w:w w:val="105"/>
        </w:rPr>
        <w:t>[The Bank shall fill in this Bank Guarantee Form in accordance with the instructions indicated.]</w:t>
      </w:r>
    </w:p>
    <w:p w:rsidR="00BC6281" w:rsidRDefault="008155D8">
      <w:pPr>
        <w:pStyle w:val="BodyText"/>
        <w:spacing w:before="6"/>
        <w:rPr>
          <w:i/>
          <w:sz w:val="24"/>
        </w:rPr>
      </w:pPr>
      <w:r>
        <w:rPr>
          <w:noProof/>
          <w:lang w:bidi="dz-BT"/>
        </w:rPr>
        <mc:AlternateContent>
          <mc:Choice Requires="wps">
            <w:drawing>
              <wp:anchor distT="0" distB="0" distL="0" distR="0" simplePos="0" relativeHeight="251608064" behindDoc="0" locked="0" layoutInCell="1" allowOverlap="1">
                <wp:simplePos x="0" y="0"/>
                <wp:positionH relativeFrom="page">
                  <wp:posOffset>791845</wp:posOffset>
                </wp:positionH>
                <wp:positionV relativeFrom="paragraph">
                  <wp:posOffset>207645</wp:posOffset>
                </wp:positionV>
                <wp:extent cx="3093085" cy="0"/>
                <wp:effectExtent l="10795" t="6350" r="10795" b="12700"/>
                <wp:wrapTopAndBottom/>
                <wp:docPr id="10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3085" cy="0"/>
                        </a:xfrm>
                        <a:prstGeom prst="line">
                          <a:avLst/>
                        </a:prstGeom>
                        <a:noFill/>
                        <a:ln w="7264">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2D56E" id="Line 64" o:spid="_x0000_s1026" style="position:absolute;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35pt,16.35pt" to="305.9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" strokecolor="#221e1f" strokeweight=".20178mm">
                <w10:wrap type="topAndBottom" anchorx="page"/>
              </v:line>
            </w:pict>
          </mc:Fallback>
        </mc:AlternateContent>
      </w:r>
    </w:p>
    <w:p w:rsidR="00BC6281" w:rsidRDefault="006267A2">
      <w:pPr>
        <w:spacing w:before="59"/>
        <w:ind w:left="127"/>
        <w:jc w:val="both"/>
        <w:rPr>
          <w:i/>
        </w:rPr>
      </w:pPr>
      <w:r>
        <w:rPr>
          <w:i/>
          <w:color w:val="231F20"/>
          <w:w w:val="105"/>
        </w:rPr>
        <w:t>[insert Bank’s Name, and Address of Issuing Branch or Office]</w:t>
      </w:r>
    </w:p>
    <w:p w:rsidR="00BC6281" w:rsidRDefault="00BC6281">
      <w:pPr>
        <w:pStyle w:val="BodyText"/>
        <w:spacing w:before="7"/>
        <w:rPr>
          <w:i/>
          <w:sz w:val="26"/>
        </w:rPr>
      </w:pPr>
    </w:p>
    <w:p w:rsidR="00BC6281" w:rsidRDefault="006267A2">
      <w:pPr>
        <w:tabs>
          <w:tab w:val="left" w:pos="4413"/>
        </w:tabs>
        <w:spacing w:before="1"/>
        <w:ind w:left="127"/>
        <w:jc w:val="both"/>
        <w:rPr>
          <w:i/>
        </w:rPr>
      </w:pPr>
      <w:r>
        <w:rPr>
          <w:b/>
          <w:color w:val="231F20"/>
          <w:w w:val="105"/>
        </w:rPr>
        <w:t>Beneficiary:</w:t>
      </w:r>
      <w:r>
        <w:rPr>
          <w:b/>
          <w:color w:val="231F20"/>
          <w:w w:val="105"/>
          <w:u w:val="single" w:color="221E1F"/>
        </w:rPr>
        <w:t xml:space="preserve"> </w:t>
      </w:r>
      <w:r>
        <w:rPr>
          <w:b/>
          <w:color w:val="231F20"/>
          <w:w w:val="105"/>
          <w:u w:val="single" w:color="221E1F"/>
        </w:rPr>
        <w:tab/>
      </w:r>
      <w:r>
        <w:rPr>
          <w:i/>
          <w:color w:val="231F20"/>
          <w:w w:val="105"/>
        </w:rPr>
        <w:t>[Name and Address of</w:t>
      </w:r>
      <w:r>
        <w:rPr>
          <w:i/>
          <w:color w:val="231F20"/>
          <w:spacing w:val="-27"/>
          <w:w w:val="105"/>
        </w:rPr>
        <w:t xml:space="preserve"> </w:t>
      </w:r>
      <w:r>
        <w:rPr>
          <w:i/>
          <w:color w:val="231F20"/>
          <w:w w:val="105"/>
        </w:rPr>
        <w:t>Purchaser]</w:t>
      </w:r>
    </w:p>
    <w:p w:rsidR="00BC6281" w:rsidRDefault="006267A2">
      <w:pPr>
        <w:pStyle w:val="Heading3"/>
        <w:tabs>
          <w:tab w:val="left" w:pos="2550"/>
        </w:tabs>
        <w:spacing w:before="140"/>
        <w:ind w:left="127"/>
        <w:jc w:val="both"/>
      </w:pPr>
      <w:r>
        <w:rPr>
          <w:color w:val="231F20"/>
          <w:w w:val="110"/>
        </w:rPr>
        <w:t>Date:</w:t>
      </w:r>
      <w:r>
        <w:rPr>
          <w:color w:val="231F20"/>
          <w:spacing w:val="-2"/>
        </w:rPr>
        <w:t xml:space="preserve"> </w:t>
      </w:r>
      <w:r>
        <w:rPr>
          <w:color w:val="231F20"/>
          <w:w w:val="108"/>
          <w:u w:val="single" w:color="221E1F"/>
        </w:rPr>
        <w:t xml:space="preserve"> </w:t>
      </w:r>
      <w:r>
        <w:rPr>
          <w:color w:val="231F20"/>
          <w:u w:val="single" w:color="221E1F"/>
        </w:rPr>
        <w:tab/>
      </w:r>
    </w:p>
    <w:p w:rsidR="00BC6281" w:rsidRDefault="006267A2">
      <w:pPr>
        <w:pStyle w:val="Heading3"/>
        <w:tabs>
          <w:tab w:val="left" w:pos="4565"/>
        </w:tabs>
        <w:spacing w:before="140"/>
        <w:ind w:left="127"/>
        <w:jc w:val="both"/>
      </w:pPr>
      <w:r>
        <w:rPr>
          <w:color w:val="231F20"/>
        </w:rPr>
        <w:t>BID GUARANTEE</w:t>
      </w:r>
      <w:r>
        <w:rPr>
          <w:color w:val="231F20"/>
          <w:spacing w:val="5"/>
        </w:rPr>
        <w:t xml:space="preserve"> </w:t>
      </w:r>
      <w:r>
        <w:rPr>
          <w:color w:val="231F20"/>
        </w:rPr>
        <w:t>No.:</w:t>
      </w:r>
      <w:r>
        <w:rPr>
          <w:color w:val="231F20"/>
          <w:spacing w:val="-2"/>
        </w:rPr>
        <w:t xml:space="preserve"> </w:t>
      </w:r>
      <w:r>
        <w:rPr>
          <w:color w:val="231F20"/>
          <w:w w:val="108"/>
          <w:u w:val="single" w:color="221E1F"/>
        </w:rPr>
        <w:t xml:space="preserve"> </w:t>
      </w:r>
      <w:r>
        <w:rPr>
          <w:color w:val="231F20"/>
          <w:u w:val="single" w:color="221E1F"/>
        </w:rPr>
        <w:tab/>
      </w:r>
    </w:p>
    <w:p w:rsidR="00BC6281" w:rsidRDefault="00BC6281">
      <w:pPr>
        <w:pStyle w:val="BodyText"/>
        <w:spacing w:before="8"/>
        <w:rPr>
          <w:b/>
          <w:sz w:val="26"/>
        </w:rPr>
      </w:pPr>
    </w:p>
    <w:p w:rsidR="00BC6281" w:rsidRDefault="006267A2">
      <w:pPr>
        <w:spacing w:before="1" w:line="266" w:lineRule="auto"/>
        <w:ind w:left="127" w:right="125"/>
        <w:jc w:val="both"/>
      </w:pPr>
      <w:r>
        <w:rPr>
          <w:color w:val="231F20"/>
          <w:w w:val="110"/>
        </w:rPr>
        <w:t xml:space="preserve">We have been informed that </w:t>
      </w:r>
      <w:r>
        <w:rPr>
          <w:i/>
          <w:color w:val="231F20"/>
          <w:w w:val="110"/>
        </w:rPr>
        <w:t xml:space="preserve">[insert name of the Bidder] </w:t>
      </w:r>
      <w:r>
        <w:rPr>
          <w:color w:val="231F20"/>
          <w:w w:val="110"/>
        </w:rPr>
        <w:t xml:space="preserve">(hereinafter called “the Bidder”) has submitted to you its Bid dated (hereinafter called “the Bid”) for the execution of </w:t>
      </w:r>
      <w:r>
        <w:rPr>
          <w:i/>
          <w:color w:val="231F20"/>
          <w:w w:val="110"/>
        </w:rPr>
        <w:t xml:space="preserve">[insert name of Contract] </w:t>
      </w:r>
      <w:r>
        <w:rPr>
          <w:color w:val="231F20"/>
          <w:w w:val="110"/>
        </w:rPr>
        <w:t xml:space="preserve">under Invitation for Bids No. </w:t>
      </w:r>
      <w:r>
        <w:rPr>
          <w:i/>
          <w:color w:val="231F20"/>
          <w:w w:val="110"/>
        </w:rPr>
        <w:t xml:space="preserve">[insert IFB number] </w:t>
      </w:r>
      <w:r>
        <w:rPr>
          <w:color w:val="231F20"/>
          <w:w w:val="110"/>
        </w:rPr>
        <w:t>(“the IFB”).</w:t>
      </w:r>
    </w:p>
    <w:p w:rsidR="00BC6281" w:rsidRDefault="006267A2">
      <w:pPr>
        <w:pStyle w:val="BodyText"/>
        <w:spacing w:before="167" w:line="266" w:lineRule="auto"/>
        <w:ind w:left="127" w:right="125"/>
        <w:jc w:val="both"/>
      </w:pPr>
      <w:r>
        <w:rPr>
          <w:color w:val="231F20"/>
          <w:w w:val="115"/>
        </w:rPr>
        <w:t>Furthermore,</w:t>
      </w:r>
      <w:r>
        <w:rPr>
          <w:color w:val="231F20"/>
          <w:spacing w:val="-30"/>
          <w:w w:val="115"/>
        </w:rPr>
        <w:t xml:space="preserve"> </w:t>
      </w:r>
      <w:r>
        <w:rPr>
          <w:color w:val="231F20"/>
          <w:w w:val="115"/>
        </w:rPr>
        <w:t>we</w:t>
      </w:r>
      <w:r>
        <w:rPr>
          <w:color w:val="231F20"/>
          <w:spacing w:val="-24"/>
          <w:w w:val="115"/>
        </w:rPr>
        <w:t xml:space="preserve"> </w:t>
      </w:r>
      <w:r>
        <w:rPr>
          <w:color w:val="231F20"/>
          <w:w w:val="115"/>
        </w:rPr>
        <w:t>understand</w:t>
      </w:r>
      <w:r>
        <w:rPr>
          <w:color w:val="231F20"/>
          <w:spacing w:val="-23"/>
          <w:w w:val="115"/>
        </w:rPr>
        <w:t xml:space="preserve"> </w:t>
      </w:r>
      <w:r>
        <w:rPr>
          <w:color w:val="231F20"/>
          <w:w w:val="115"/>
        </w:rPr>
        <w:t>that,</w:t>
      </w:r>
      <w:r>
        <w:rPr>
          <w:color w:val="231F20"/>
          <w:spacing w:val="-30"/>
          <w:w w:val="115"/>
        </w:rPr>
        <w:t xml:space="preserve"> </w:t>
      </w:r>
      <w:r>
        <w:rPr>
          <w:color w:val="231F20"/>
          <w:w w:val="115"/>
        </w:rPr>
        <w:t>according</w:t>
      </w:r>
      <w:r>
        <w:rPr>
          <w:color w:val="231F20"/>
          <w:spacing w:val="-24"/>
          <w:w w:val="115"/>
        </w:rPr>
        <w:t xml:space="preserve"> </w:t>
      </w:r>
      <w:r>
        <w:rPr>
          <w:color w:val="231F20"/>
          <w:w w:val="115"/>
        </w:rPr>
        <w:t>to</w:t>
      </w:r>
      <w:r>
        <w:rPr>
          <w:color w:val="231F20"/>
          <w:spacing w:val="-23"/>
          <w:w w:val="115"/>
        </w:rPr>
        <w:t xml:space="preserve"> </w:t>
      </w:r>
      <w:r>
        <w:rPr>
          <w:color w:val="231F20"/>
          <w:w w:val="115"/>
        </w:rPr>
        <w:t>your</w:t>
      </w:r>
      <w:r>
        <w:rPr>
          <w:color w:val="231F20"/>
          <w:spacing w:val="-24"/>
          <w:w w:val="115"/>
        </w:rPr>
        <w:t xml:space="preserve"> </w:t>
      </w:r>
      <w:r>
        <w:rPr>
          <w:color w:val="231F20"/>
          <w:w w:val="115"/>
        </w:rPr>
        <w:t>conditions,</w:t>
      </w:r>
      <w:r>
        <w:rPr>
          <w:color w:val="231F20"/>
          <w:spacing w:val="-30"/>
          <w:w w:val="115"/>
        </w:rPr>
        <w:t xml:space="preserve"> </w:t>
      </w:r>
      <w:r>
        <w:rPr>
          <w:color w:val="231F20"/>
          <w:w w:val="115"/>
        </w:rPr>
        <w:t>Bids</w:t>
      </w:r>
      <w:r>
        <w:rPr>
          <w:color w:val="231F20"/>
          <w:spacing w:val="-23"/>
          <w:w w:val="115"/>
        </w:rPr>
        <w:t xml:space="preserve"> </w:t>
      </w:r>
      <w:r>
        <w:rPr>
          <w:color w:val="231F20"/>
          <w:w w:val="115"/>
        </w:rPr>
        <w:t>must</w:t>
      </w:r>
      <w:r>
        <w:rPr>
          <w:color w:val="231F20"/>
          <w:spacing w:val="-24"/>
          <w:w w:val="115"/>
        </w:rPr>
        <w:t xml:space="preserve"> </w:t>
      </w:r>
      <w:r>
        <w:rPr>
          <w:color w:val="231F20"/>
          <w:w w:val="115"/>
        </w:rPr>
        <w:t>be</w:t>
      </w:r>
      <w:r>
        <w:rPr>
          <w:color w:val="231F20"/>
          <w:spacing w:val="-23"/>
          <w:w w:val="115"/>
        </w:rPr>
        <w:t xml:space="preserve"> </w:t>
      </w:r>
      <w:r>
        <w:rPr>
          <w:color w:val="231F20"/>
          <w:w w:val="115"/>
        </w:rPr>
        <w:t>supported</w:t>
      </w:r>
      <w:r>
        <w:rPr>
          <w:color w:val="231F20"/>
          <w:spacing w:val="-24"/>
          <w:w w:val="115"/>
        </w:rPr>
        <w:t xml:space="preserve"> </w:t>
      </w:r>
      <w:r>
        <w:rPr>
          <w:color w:val="231F20"/>
          <w:w w:val="115"/>
        </w:rPr>
        <w:t>by</w:t>
      </w:r>
      <w:r>
        <w:rPr>
          <w:color w:val="231F20"/>
          <w:spacing w:val="-23"/>
          <w:w w:val="115"/>
        </w:rPr>
        <w:t xml:space="preserve"> </w:t>
      </w:r>
      <w:r>
        <w:rPr>
          <w:color w:val="231F20"/>
          <w:w w:val="115"/>
        </w:rPr>
        <w:t>a</w:t>
      </w:r>
      <w:r>
        <w:rPr>
          <w:color w:val="231F20"/>
          <w:spacing w:val="-24"/>
          <w:w w:val="115"/>
        </w:rPr>
        <w:t xml:space="preserve"> </w:t>
      </w:r>
      <w:r>
        <w:rPr>
          <w:color w:val="231F20"/>
          <w:w w:val="115"/>
        </w:rPr>
        <w:t>Bid Guarantee.</w:t>
      </w:r>
    </w:p>
    <w:p w:rsidR="00BC6281" w:rsidRDefault="006267A2">
      <w:pPr>
        <w:pStyle w:val="BodyText"/>
        <w:spacing w:line="266" w:lineRule="auto"/>
        <w:ind w:left="127" w:right="125"/>
        <w:jc w:val="both"/>
      </w:pPr>
      <w:r>
        <w:rPr>
          <w:color w:val="231F20"/>
          <w:spacing w:val="-6"/>
          <w:w w:val="110"/>
        </w:rPr>
        <w:t xml:space="preserve">At </w:t>
      </w:r>
      <w:r>
        <w:rPr>
          <w:color w:val="231F20"/>
          <w:w w:val="110"/>
        </w:rPr>
        <w:t xml:space="preserve">the request of the Bidder, we </w:t>
      </w:r>
      <w:r>
        <w:rPr>
          <w:i/>
          <w:color w:val="231F20"/>
          <w:w w:val="110"/>
        </w:rPr>
        <w:t xml:space="preserve">[insert name of Bank] </w:t>
      </w:r>
      <w:r>
        <w:rPr>
          <w:color w:val="231F20"/>
          <w:w w:val="110"/>
        </w:rPr>
        <w:t>hereby irrevocably undertake to pay you any</w:t>
      </w:r>
      <w:r>
        <w:rPr>
          <w:color w:val="231F20"/>
          <w:spacing w:val="-6"/>
          <w:w w:val="110"/>
        </w:rPr>
        <w:t xml:space="preserve"> </w:t>
      </w:r>
      <w:r>
        <w:rPr>
          <w:color w:val="231F20"/>
          <w:w w:val="110"/>
        </w:rPr>
        <w:t>sum</w:t>
      </w:r>
      <w:r>
        <w:rPr>
          <w:color w:val="231F20"/>
          <w:spacing w:val="-6"/>
          <w:w w:val="110"/>
        </w:rPr>
        <w:t xml:space="preserve"> </w:t>
      </w:r>
      <w:r>
        <w:rPr>
          <w:color w:val="231F20"/>
          <w:w w:val="110"/>
        </w:rPr>
        <w:t>or</w:t>
      </w:r>
      <w:r>
        <w:rPr>
          <w:color w:val="231F20"/>
          <w:spacing w:val="-6"/>
          <w:w w:val="110"/>
        </w:rPr>
        <w:t xml:space="preserve"> </w:t>
      </w:r>
      <w:r>
        <w:rPr>
          <w:color w:val="231F20"/>
          <w:w w:val="110"/>
        </w:rPr>
        <w:t>sums</w:t>
      </w:r>
      <w:r>
        <w:rPr>
          <w:color w:val="231F20"/>
          <w:spacing w:val="-6"/>
          <w:w w:val="110"/>
        </w:rPr>
        <w:t xml:space="preserve"> </w:t>
      </w:r>
      <w:r>
        <w:rPr>
          <w:color w:val="231F20"/>
          <w:w w:val="110"/>
        </w:rPr>
        <w:t>not</w:t>
      </w:r>
      <w:r>
        <w:rPr>
          <w:color w:val="231F20"/>
          <w:spacing w:val="-6"/>
          <w:w w:val="110"/>
        </w:rPr>
        <w:t xml:space="preserve"> </w:t>
      </w:r>
      <w:r>
        <w:rPr>
          <w:color w:val="231F20"/>
          <w:w w:val="110"/>
        </w:rPr>
        <w:t>exceeding</w:t>
      </w:r>
      <w:r>
        <w:rPr>
          <w:color w:val="231F20"/>
          <w:spacing w:val="-6"/>
          <w:w w:val="110"/>
        </w:rPr>
        <w:t xml:space="preserve"> </w:t>
      </w:r>
      <w:r>
        <w:rPr>
          <w:color w:val="231F20"/>
          <w:w w:val="110"/>
        </w:rPr>
        <w:t>in</w:t>
      </w:r>
      <w:r>
        <w:rPr>
          <w:color w:val="231F20"/>
          <w:spacing w:val="-6"/>
          <w:w w:val="110"/>
        </w:rPr>
        <w:t xml:space="preserve"> </w:t>
      </w:r>
      <w:r>
        <w:rPr>
          <w:color w:val="231F20"/>
          <w:w w:val="110"/>
        </w:rPr>
        <w:t>total</w:t>
      </w:r>
      <w:r>
        <w:rPr>
          <w:color w:val="231F20"/>
          <w:spacing w:val="-6"/>
          <w:w w:val="110"/>
        </w:rPr>
        <w:t xml:space="preserve"> </w:t>
      </w:r>
      <w:r>
        <w:rPr>
          <w:color w:val="231F20"/>
          <w:w w:val="110"/>
        </w:rPr>
        <w:t>an</w:t>
      </w:r>
      <w:r>
        <w:rPr>
          <w:color w:val="231F20"/>
          <w:spacing w:val="-6"/>
          <w:w w:val="110"/>
        </w:rPr>
        <w:t xml:space="preserve"> </w:t>
      </w:r>
      <w:r>
        <w:rPr>
          <w:color w:val="231F20"/>
          <w:w w:val="110"/>
        </w:rPr>
        <w:t>amount</w:t>
      </w:r>
      <w:r>
        <w:rPr>
          <w:color w:val="231F20"/>
          <w:spacing w:val="-6"/>
          <w:w w:val="110"/>
        </w:rPr>
        <w:t xml:space="preserve"> </w:t>
      </w:r>
      <w:r>
        <w:rPr>
          <w:color w:val="231F20"/>
          <w:w w:val="110"/>
        </w:rPr>
        <w:t>of</w:t>
      </w:r>
      <w:r>
        <w:rPr>
          <w:color w:val="231F20"/>
          <w:spacing w:val="-6"/>
          <w:w w:val="110"/>
        </w:rPr>
        <w:t xml:space="preserve"> </w:t>
      </w:r>
      <w:r>
        <w:rPr>
          <w:i/>
          <w:color w:val="231F20"/>
          <w:w w:val="110"/>
        </w:rPr>
        <w:t>[insert</w:t>
      </w:r>
      <w:r>
        <w:rPr>
          <w:i/>
          <w:color w:val="231F20"/>
          <w:spacing w:val="-6"/>
          <w:w w:val="110"/>
        </w:rPr>
        <w:t xml:space="preserve"> </w:t>
      </w:r>
      <w:r>
        <w:rPr>
          <w:i/>
          <w:color w:val="231F20"/>
          <w:w w:val="110"/>
        </w:rPr>
        <w:t>amount</w:t>
      </w:r>
      <w:r>
        <w:rPr>
          <w:i/>
          <w:color w:val="231F20"/>
          <w:spacing w:val="-6"/>
          <w:w w:val="110"/>
        </w:rPr>
        <w:t xml:space="preserve"> </w:t>
      </w:r>
      <w:r>
        <w:rPr>
          <w:i/>
          <w:color w:val="231F20"/>
          <w:w w:val="110"/>
        </w:rPr>
        <w:t>in</w:t>
      </w:r>
      <w:r>
        <w:rPr>
          <w:i/>
          <w:color w:val="231F20"/>
          <w:spacing w:val="-6"/>
          <w:w w:val="110"/>
        </w:rPr>
        <w:t xml:space="preserve"> </w:t>
      </w:r>
      <w:r>
        <w:rPr>
          <w:i/>
          <w:color w:val="231F20"/>
          <w:w w:val="110"/>
        </w:rPr>
        <w:t>figures]</w:t>
      </w:r>
      <w:r>
        <w:rPr>
          <w:i/>
          <w:color w:val="231F20"/>
          <w:spacing w:val="-6"/>
          <w:w w:val="110"/>
        </w:rPr>
        <w:t xml:space="preserve"> </w:t>
      </w:r>
      <w:r>
        <w:rPr>
          <w:color w:val="231F20"/>
          <w:w w:val="110"/>
        </w:rPr>
        <w:t>(</w:t>
      </w:r>
      <w:r>
        <w:rPr>
          <w:i/>
          <w:color w:val="231F20"/>
          <w:w w:val="110"/>
        </w:rPr>
        <w:t>[insert</w:t>
      </w:r>
      <w:r>
        <w:rPr>
          <w:i/>
          <w:color w:val="231F20"/>
          <w:spacing w:val="-6"/>
          <w:w w:val="110"/>
        </w:rPr>
        <w:t xml:space="preserve"> </w:t>
      </w:r>
      <w:r>
        <w:rPr>
          <w:i/>
          <w:color w:val="231F20"/>
          <w:w w:val="110"/>
        </w:rPr>
        <w:t>amount</w:t>
      </w:r>
      <w:r>
        <w:rPr>
          <w:i/>
          <w:color w:val="231F20"/>
          <w:spacing w:val="-6"/>
          <w:w w:val="110"/>
        </w:rPr>
        <w:t xml:space="preserve"> </w:t>
      </w:r>
      <w:r>
        <w:rPr>
          <w:i/>
          <w:color w:val="231F20"/>
          <w:w w:val="110"/>
        </w:rPr>
        <w:t>in words]</w:t>
      </w:r>
      <w:r>
        <w:rPr>
          <w:color w:val="231F20"/>
          <w:w w:val="110"/>
        </w:rPr>
        <w:t>) upon receipt by us of your first demand in writing accompanied by a written statement stating that the Bidder is in breach of its obligation(s) under the Bid conditions, because the Bidder:</w:t>
      </w:r>
    </w:p>
    <w:p w:rsidR="00BC6281" w:rsidRDefault="006267A2">
      <w:pPr>
        <w:pStyle w:val="ListParagraph"/>
        <w:numPr>
          <w:ilvl w:val="0"/>
          <w:numId w:val="50"/>
        </w:numPr>
        <w:tabs>
          <w:tab w:val="left" w:pos="525"/>
        </w:tabs>
        <w:spacing w:before="51" w:line="266" w:lineRule="auto"/>
        <w:ind w:right="125"/>
      </w:pPr>
      <w:r>
        <w:rPr>
          <w:color w:val="231F20"/>
          <w:w w:val="110"/>
        </w:rPr>
        <w:t>has</w:t>
      </w:r>
      <w:r>
        <w:rPr>
          <w:color w:val="231F20"/>
          <w:spacing w:val="-5"/>
          <w:w w:val="110"/>
        </w:rPr>
        <w:t xml:space="preserve"> </w:t>
      </w:r>
      <w:r>
        <w:rPr>
          <w:color w:val="231F20"/>
          <w:w w:val="110"/>
        </w:rPr>
        <w:t>withdrawn</w:t>
      </w:r>
      <w:r>
        <w:rPr>
          <w:color w:val="231F20"/>
          <w:spacing w:val="-5"/>
          <w:w w:val="110"/>
        </w:rPr>
        <w:t xml:space="preserve"> </w:t>
      </w:r>
      <w:r>
        <w:rPr>
          <w:color w:val="231F20"/>
          <w:w w:val="110"/>
        </w:rPr>
        <w:t>its</w:t>
      </w:r>
      <w:r>
        <w:rPr>
          <w:color w:val="231F20"/>
          <w:spacing w:val="-4"/>
          <w:w w:val="110"/>
        </w:rPr>
        <w:t xml:space="preserve"> </w:t>
      </w:r>
      <w:r>
        <w:rPr>
          <w:color w:val="231F20"/>
          <w:w w:val="110"/>
        </w:rPr>
        <w:t>Bid</w:t>
      </w:r>
      <w:r>
        <w:rPr>
          <w:color w:val="231F20"/>
          <w:spacing w:val="-5"/>
          <w:w w:val="110"/>
        </w:rPr>
        <w:t xml:space="preserve"> </w:t>
      </w:r>
      <w:r>
        <w:rPr>
          <w:color w:val="231F20"/>
          <w:w w:val="110"/>
        </w:rPr>
        <w:t>during</w:t>
      </w:r>
      <w:r>
        <w:rPr>
          <w:color w:val="231F20"/>
          <w:spacing w:val="-5"/>
          <w:w w:val="110"/>
        </w:rPr>
        <w:t xml:space="preserve"> </w:t>
      </w:r>
      <w:r>
        <w:rPr>
          <w:color w:val="231F20"/>
          <w:w w:val="110"/>
        </w:rPr>
        <w:t>the</w:t>
      </w:r>
      <w:r>
        <w:rPr>
          <w:color w:val="231F20"/>
          <w:spacing w:val="-4"/>
          <w:w w:val="110"/>
        </w:rPr>
        <w:t xml:space="preserve"> </w:t>
      </w:r>
      <w:r>
        <w:rPr>
          <w:color w:val="231F20"/>
          <w:w w:val="110"/>
        </w:rPr>
        <w:t>period</w:t>
      </w:r>
      <w:r>
        <w:rPr>
          <w:color w:val="231F20"/>
          <w:spacing w:val="-5"/>
          <w:w w:val="110"/>
        </w:rPr>
        <w:t xml:space="preserve"> </w:t>
      </w:r>
      <w:r>
        <w:rPr>
          <w:color w:val="231F20"/>
          <w:w w:val="110"/>
        </w:rPr>
        <w:t>of</w:t>
      </w:r>
      <w:r>
        <w:rPr>
          <w:color w:val="231F20"/>
          <w:spacing w:val="-5"/>
          <w:w w:val="110"/>
        </w:rPr>
        <w:t xml:space="preserve"> </w:t>
      </w:r>
      <w:r>
        <w:rPr>
          <w:color w:val="231F20"/>
          <w:w w:val="110"/>
        </w:rPr>
        <w:t>Bid</w:t>
      </w:r>
      <w:r>
        <w:rPr>
          <w:color w:val="231F20"/>
          <w:spacing w:val="-4"/>
          <w:w w:val="110"/>
        </w:rPr>
        <w:t xml:space="preserve"> </w:t>
      </w:r>
      <w:r>
        <w:rPr>
          <w:color w:val="231F20"/>
          <w:w w:val="110"/>
        </w:rPr>
        <w:t>validity</w:t>
      </w:r>
      <w:r>
        <w:rPr>
          <w:color w:val="231F20"/>
          <w:spacing w:val="-5"/>
          <w:w w:val="110"/>
        </w:rPr>
        <w:t xml:space="preserve"> </w:t>
      </w:r>
      <w:r>
        <w:rPr>
          <w:color w:val="231F20"/>
          <w:w w:val="110"/>
        </w:rPr>
        <w:t>specified</w:t>
      </w:r>
      <w:r>
        <w:rPr>
          <w:color w:val="231F20"/>
          <w:spacing w:val="-4"/>
          <w:w w:val="110"/>
        </w:rPr>
        <w:t xml:space="preserve"> </w:t>
      </w:r>
      <w:r>
        <w:rPr>
          <w:color w:val="231F20"/>
          <w:w w:val="110"/>
        </w:rPr>
        <w:t>by</w:t>
      </w:r>
      <w:r>
        <w:rPr>
          <w:color w:val="231F20"/>
          <w:spacing w:val="-5"/>
          <w:w w:val="110"/>
        </w:rPr>
        <w:t xml:space="preserve"> </w:t>
      </w:r>
      <w:r>
        <w:rPr>
          <w:color w:val="231F20"/>
          <w:w w:val="110"/>
        </w:rPr>
        <w:t>the</w:t>
      </w:r>
      <w:r>
        <w:rPr>
          <w:color w:val="231F20"/>
          <w:spacing w:val="-5"/>
          <w:w w:val="110"/>
        </w:rPr>
        <w:t xml:space="preserve"> </w:t>
      </w:r>
      <w:r>
        <w:rPr>
          <w:color w:val="231F20"/>
          <w:w w:val="110"/>
        </w:rPr>
        <w:t>Bidder</w:t>
      </w:r>
      <w:r>
        <w:rPr>
          <w:color w:val="231F20"/>
          <w:spacing w:val="-4"/>
          <w:w w:val="110"/>
        </w:rPr>
        <w:t xml:space="preserve"> </w:t>
      </w:r>
      <w:r>
        <w:rPr>
          <w:color w:val="231F20"/>
          <w:w w:val="110"/>
        </w:rPr>
        <w:t>in</w:t>
      </w:r>
      <w:r>
        <w:rPr>
          <w:color w:val="231F20"/>
          <w:spacing w:val="-5"/>
          <w:w w:val="110"/>
        </w:rPr>
        <w:t xml:space="preserve"> </w:t>
      </w:r>
      <w:r>
        <w:rPr>
          <w:color w:val="231F20"/>
          <w:w w:val="110"/>
        </w:rPr>
        <w:t>the</w:t>
      </w:r>
      <w:r>
        <w:rPr>
          <w:color w:val="231F20"/>
          <w:spacing w:val="-5"/>
          <w:w w:val="110"/>
        </w:rPr>
        <w:t xml:space="preserve"> </w:t>
      </w:r>
      <w:r>
        <w:rPr>
          <w:color w:val="231F20"/>
          <w:w w:val="110"/>
        </w:rPr>
        <w:t>Form</w:t>
      </w:r>
      <w:r>
        <w:rPr>
          <w:color w:val="231F20"/>
          <w:spacing w:val="-4"/>
          <w:w w:val="110"/>
        </w:rPr>
        <w:t xml:space="preserve"> </w:t>
      </w:r>
      <w:r>
        <w:rPr>
          <w:color w:val="231F20"/>
          <w:w w:val="110"/>
        </w:rPr>
        <w:t>of Bid;</w:t>
      </w:r>
      <w:r>
        <w:rPr>
          <w:color w:val="231F20"/>
          <w:spacing w:val="-8"/>
          <w:w w:val="110"/>
        </w:rPr>
        <w:t xml:space="preserve"> </w:t>
      </w:r>
      <w:r>
        <w:rPr>
          <w:color w:val="231F20"/>
          <w:w w:val="110"/>
        </w:rPr>
        <w:t>or</w:t>
      </w:r>
    </w:p>
    <w:p w:rsidR="00BC6281" w:rsidRDefault="006267A2">
      <w:pPr>
        <w:pStyle w:val="ListParagraph"/>
        <w:numPr>
          <w:ilvl w:val="0"/>
          <w:numId w:val="50"/>
        </w:numPr>
        <w:tabs>
          <w:tab w:val="left" w:pos="525"/>
        </w:tabs>
        <w:spacing w:before="55" w:line="266" w:lineRule="auto"/>
        <w:ind w:right="125"/>
        <w:jc w:val="both"/>
      </w:pPr>
      <w:r>
        <w:rPr>
          <w:color w:val="231F20"/>
          <w:w w:val="110"/>
        </w:rPr>
        <w:t>having been notified of the acceptance of its Bid by the Purchaser during the period of Bid validity, (i) fails or refuses to execute the Contract Form; or (ii) fails or refuses to furnish the Performance Security, if required, in accordance with the Instructions to</w:t>
      </w:r>
      <w:r>
        <w:rPr>
          <w:color w:val="231F20"/>
          <w:spacing w:val="-10"/>
          <w:w w:val="110"/>
        </w:rPr>
        <w:t xml:space="preserve"> </w:t>
      </w:r>
      <w:r>
        <w:rPr>
          <w:color w:val="231F20"/>
          <w:w w:val="110"/>
        </w:rPr>
        <w:t>Bidders.</w:t>
      </w:r>
    </w:p>
    <w:p w:rsidR="00BC6281" w:rsidRDefault="00BC6281">
      <w:pPr>
        <w:pStyle w:val="BodyText"/>
        <w:spacing w:before="2"/>
        <w:rPr>
          <w:sz w:val="24"/>
        </w:rPr>
      </w:pPr>
    </w:p>
    <w:p w:rsidR="00BC6281" w:rsidRDefault="006267A2">
      <w:pPr>
        <w:pStyle w:val="BodyText"/>
        <w:spacing w:line="266" w:lineRule="auto"/>
        <w:ind w:left="127" w:right="125"/>
        <w:jc w:val="both"/>
      </w:pPr>
      <w:r>
        <w:rPr>
          <w:color w:val="231F20"/>
          <w:w w:val="110"/>
        </w:rPr>
        <w:t>This</w:t>
      </w:r>
      <w:r>
        <w:rPr>
          <w:color w:val="231F20"/>
          <w:spacing w:val="-4"/>
          <w:w w:val="110"/>
        </w:rPr>
        <w:t xml:space="preserve"> </w:t>
      </w:r>
      <w:r>
        <w:rPr>
          <w:color w:val="231F20"/>
          <w:w w:val="110"/>
        </w:rPr>
        <w:t>guarantee</w:t>
      </w:r>
      <w:r>
        <w:rPr>
          <w:color w:val="231F20"/>
          <w:spacing w:val="-4"/>
          <w:w w:val="110"/>
        </w:rPr>
        <w:t xml:space="preserve"> </w:t>
      </w:r>
      <w:r>
        <w:rPr>
          <w:color w:val="231F20"/>
          <w:w w:val="110"/>
        </w:rPr>
        <w:t>will</w:t>
      </w:r>
      <w:r>
        <w:rPr>
          <w:color w:val="231F20"/>
          <w:spacing w:val="-3"/>
          <w:w w:val="110"/>
        </w:rPr>
        <w:t xml:space="preserve"> </w:t>
      </w:r>
      <w:r>
        <w:rPr>
          <w:color w:val="231F20"/>
          <w:w w:val="110"/>
        </w:rPr>
        <w:t>expire:</w:t>
      </w:r>
      <w:r>
        <w:rPr>
          <w:color w:val="231F20"/>
          <w:spacing w:val="-4"/>
          <w:w w:val="110"/>
        </w:rPr>
        <w:t xml:space="preserve"> </w:t>
      </w:r>
      <w:r>
        <w:rPr>
          <w:color w:val="231F20"/>
          <w:w w:val="110"/>
        </w:rPr>
        <w:t>(a)</w:t>
      </w:r>
      <w:r>
        <w:rPr>
          <w:color w:val="231F20"/>
          <w:spacing w:val="-3"/>
          <w:w w:val="110"/>
        </w:rPr>
        <w:t xml:space="preserve"> </w:t>
      </w:r>
      <w:r>
        <w:rPr>
          <w:color w:val="231F20"/>
          <w:w w:val="110"/>
        </w:rPr>
        <w:t>if</w:t>
      </w:r>
      <w:r>
        <w:rPr>
          <w:color w:val="231F20"/>
          <w:spacing w:val="-4"/>
          <w:w w:val="110"/>
        </w:rPr>
        <w:t xml:space="preserve"> </w:t>
      </w:r>
      <w:r>
        <w:rPr>
          <w:color w:val="231F20"/>
          <w:w w:val="110"/>
        </w:rPr>
        <w:t>the</w:t>
      </w:r>
      <w:r>
        <w:rPr>
          <w:color w:val="231F20"/>
          <w:spacing w:val="-4"/>
          <w:w w:val="110"/>
        </w:rPr>
        <w:t xml:space="preserve"> </w:t>
      </w:r>
      <w:r>
        <w:rPr>
          <w:color w:val="231F20"/>
          <w:w w:val="110"/>
        </w:rPr>
        <w:t>Bidder</w:t>
      </w:r>
      <w:r>
        <w:rPr>
          <w:color w:val="231F20"/>
          <w:spacing w:val="-3"/>
          <w:w w:val="110"/>
        </w:rPr>
        <w:t xml:space="preserve"> </w:t>
      </w:r>
      <w:r>
        <w:rPr>
          <w:color w:val="231F20"/>
          <w:w w:val="110"/>
        </w:rPr>
        <w:t>is</w:t>
      </w:r>
      <w:r>
        <w:rPr>
          <w:color w:val="231F20"/>
          <w:spacing w:val="-4"/>
          <w:w w:val="110"/>
        </w:rPr>
        <w:t xml:space="preserve"> </w:t>
      </w:r>
      <w:r>
        <w:rPr>
          <w:color w:val="231F20"/>
          <w:w w:val="110"/>
        </w:rPr>
        <w:t>the</w:t>
      </w:r>
      <w:r>
        <w:rPr>
          <w:color w:val="231F20"/>
          <w:spacing w:val="-3"/>
          <w:w w:val="110"/>
        </w:rPr>
        <w:t xml:space="preserve"> </w:t>
      </w:r>
      <w:r>
        <w:rPr>
          <w:color w:val="231F20"/>
          <w:w w:val="110"/>
        </w:rPr>
        <w:t>successful</w:t>
      </w:r>
      <w:r>
        <w:rPr>
          <w:color w:val="231F20"/>
          <w:spacing w:val="-4"/>
          <w:w w:val="110"/>
        </w:rPr>
        <w:t xml:space="preserve"> </w:t>
      </w:r>
      <w:r>
        <w:rPr>
          <w:color w:val="231F20"/>
          <w:w w:val="110"/>
        </w:rPr>
        <w:t>Bidder,</w:t>
      </w:r>
      <w:r>
        <w:rPr>
          <w:color w:val="231F20"/>
          <w:spacing w:val="-13"/>
          <w:w w:val="110"/>
        </w:rPr>
        <w:t xml:space="preserve"> </w:t>
      </w:r>
      <w:r>
        <w:rPr>
          <w:color w:val="231F20"/>
          <w:w w:val="110"/>
        </w:rPr>
        <w:t>upon</w:t>
      </w:r>
      <w:r>
        <w:rPr>
          <w:color w:val="231F20"/>
          <w:spacing w:val="-3"/>
          <w:w w:val="110"/>
        </w:rPr>
        <w:t xml:space="preserve"> </w:t>
      </w:r>
      <w:r>
        <w:rPr>
          <w:color w:val="231F20"/>
          <w:w w:val="110"/>
        </w:rPr>
        <w:t>our</w:t>
      </w:r>
      <w:r>
        <w:rPr>
          <w:color w:val="231F20"/>
          <w:spacing w:val="-4"/>
          <w:w w:val="110"/>
        </w:rPr>
        <w:t xml:space="preserve"> </w:t>
      </w:r>
      <w:r>
        <w:rPr>
          <w:color w:val="231F20"/>
          <w:w w:val="110"/>
        </w:rPr>
        <w:t>receipt</w:t>
      </w:r>
      <w:r>
        <w:rPr>
          <w:color w:val="231F20"/>
          <w:spacing w:val="-4"/>
          <w:w w:val="110"/>
        </w:rPr>
        <w:t xml:space="preserve"> </w:t>
      </w:r>
      <w:r>
        <w:rPr>
          <w:color w:val="231F20"/>
          <w:w w:val="110"/>
        </w:rPr>
        <w:t>of</w:t>
      </w:r>
      <w:r>
        <w:rPr>
          <w:color w:val="231F20"/>
          <w:spacing w:val="-3"/>
          <w:w w:val="110"/>
        </w:rPr>
        <w:t xml:space="preserve"> </w:t>
      </w:r>
      <w:r>
        <w:rPr>
          <w:color w:val="231F20"/>
          <w:w w:val="110"/>
        </w:rPr>
        <w:t>copies</w:t>
      </w:r>
      <w:r>
        <w:rPr>
          <w:color w:val="231F20"/>
          <w:spacing w:val="-4"/>
          <w:w w:val="110"/>
        </w:rPr>
        <w:t xml:space="preserve"> </w:t>
      </w:r>
      <w:r>
        <w:rPr>
          <w:color w:val="231F20"/>
          <w:w w:val="110"/>
        </w:rPr>
        <w:t>of the</w:t>
      </w:r>
      <w:r>
        <w:rPr>
          <w:color w:val="231F20"/>
          <w:spacing w:val="-5"/>
          <w:w w:val="110"/>
        </w:rPr>
        <w:t xml:space="preserve"> </w:t>
      </w:r>
      <w:r>
        <w:rPr>
          <w:color w:val="231F20"/>
          <w:w w:val="110"/>
        </w:rPr>
        <w:t>contract</w:t>
      </w:r>
      <w:r>
        <w:rPr>
          <w:color w:val="231F20"/>
          <w:spacing w:val="-6"/>
          <w:w w:val="110"/>
        </w:rPr>
        <w:t xml:space="preserve"> </w:t>
      </w:r>
      <w:r>
        <w:rPr>
          <w:color w:val="231F20"/>
          <w:w w:val="110"/>
        </w:rPr>
        <w:t>signed</w:t>
      </w:r>
      <w:r>
        <w:rPr>
          <w:color w:val="231F20"/>
          <w:spacing w:val="-5"/>
          <w:w w:val="110"/>
        </w:rPr>
        <w:t xml:space="preserve"> </w:t>
      </w:r>
      <w:r>
        <w:rPr>
          <w:color w:val="231F20"/>
          <w:w w:val="110"/>
        </w:rPr>
        <w:t>by</w:t>
      </w:r>
      <w:r>
        <w:rPr>
          <w:color w:val="231F20"/>
          <w:spacing w:val="-5"/>
          <w:w w:val="110"/>
        </w:rPr>
        <w:t xml:space="preserve"> </w:t>
      </w:r>
      <w:r>
        <w:rPr>
          <w:color w:val="231F20"/>
          <w:w w:val="110"/>
        </w:rPr>
        <w:t>the</w:t>
      </w:r>
      <w:r>
        <w:rPr>
          <w:color w:val="231F20"/>
          <w:spacing w:val="-5"/>
          <w:w w:val="110"/>
        </w:rPr>
        <w:t xml:space="preserve"> </w:t>
      </w:r>
      <w:r>
        <w:rPr>
          <w:color w:val="231F20"/>
          <w:w w:val="110"/>
        </w:rPr>
        <w:t>Bidder</w:t>
      </w:r>
      <w:r>
        <w:rPr>
          <w:color w:val="231F20"/>
          <w:spacing w:val="-5"/>
          <w:w w:val="110"/>
        </w:rPr>
        <w:t xml:space="preserve"> </w:t>
      </w:r>
      <w:r>
        <w:rPr>
          <w:color w:val="231F20"/>
          <w:w w:val="110"/>
        </w:rPr>
        <w:t>and</w:t>
      </w:r>
      <w:r>
        <w:rPr>
          <w:color w:val="231F20"/>
          <w:spacing w:val="-5"/>
          <w:w w:val="110"/>
        </w:rPr>
        <w:t xml:space="preserve"> </w:t>
      </w:r>
      <w:r>
        <w:rPr>
          <w:color w:val="231F20"/>
          <w:w w:val="110"/>
        </w:rPr>
        <w:t>the</w:t>
      </w:r>
      <w:r>
        <w:rPr>
          <w:color w:val="231F20"/>
          <w:spacing w:val="-5"/>
          <w:w w:val="110"/>
        </w:rPr>
        <w:t xml:space="preserve"> </w:t>
      </w:r>
      <w:r>
        <w:rPr>
          <w:color w:val="231F20"/>
          <w:w w:val="110"/>
        </w:rPr>
        <w:t>Performance</w:t>
      </w:r>
      <w:r>
        <w:rPr>
          <w:color w:val="231F20"/>
          <w:spacing w:val="-5"/>
          <w:w w:val="110"/>
        </w:rPr>
        <w:t xml:space="preserve"> </w:t>
      </w:r>
      <w:r>
        <w:rPr>
          <w:color w:val="231F20"/>
          <w:w w:val="110"/>
        </w:rPr>
        <w:t>Security</w:t>
      </w:r>
      <w:r>
        <w:rPr>
          <w:color w:val="231F20"/>
          <w:spacing w:val="-5"/>
          <w:w w:val="110"/>
        </w:rPr>
        <w:t xml:space="preserve"> </w:t>
      </w:r>
      <w:r>
        <w:rPr>
          <w:color w:val="231F20"/>
          <w:w w:val="110"/>
        </w:rPr>
        <w:t>issued</w:t>
      </w:r>
      <w:r>
        <w:rPr>
          <w:color w:val="231F20"/>
          <w:spacing w:val="-5"/>
          <w:w w:val="110"/>
        </w:rPr>
        <w:t xml:space="preserve"> </w:t>
      </w:r>
      <w:r>
        <w:rPr>
          <w:color w:val="231F20"/>
          <w:w w:val="110"/>
        </w:rPr>
        <w:t>to</w:t>
      </w:r>
      <w:r>
        <w:rPr>
          <w:color w:val="231F20"/>
          <w:spacing w:val="-5"/>
          <w:w w:val="110"/>
        </w:rPr>
        <w:t xml:space="preserve"> </w:t>
      </w:r>
      <w:r>
        <w:rPr>
          <w:color w:val="231F20"/>
          <w:w w:val="110"/>
        </w:rPr>
        <w:t>you</w:t>
      </w:r>
      <w:r>
        <w:rPr>
          <w:color w:val="231F20"/>
          <w:spacing w:val="-5"/>
          <w:w w:val="110"/>
        </w:rPr>
        <w:t xml:space="preserve"> </w:t>
      </w:r>
      <w:r>
        <w:rPr>
          <w:color w:val="231F20"/>
          <w:w w:val="110"/>
        </w:rPr>
        <w:t>upon</w:t>
      </w:r>
      <w:r>
        <w:rPr>
          <w:color w:val="231F20"/>
          <w:spacing w:val="-5"/>
          <w:w w:val="110"/>
        </w:rPr>
        <w:t xml:space="preserve"> </w:t>
      </w:r>
      <w:r>
        <w:rPr>
          <w:color w:val="231F20"/>
          <w:w w:val="110"/>
        </w:rPr>
        <w:t>the</w:t>
      </w:r>
      <w:r>
        <w:rPr>
          <w:color w:val="231F20"/>
          <w:spacing w:val="-5"/>
          <w:w w:val="110"/>
        </w:rPr>
        <w:t xml:space="preserve"> </w:t>
      </w:r>
      <w:r>
        <w:rPr>
          <w:color w:val="231F20"/>
          <w:w w:val="110"/>
        </w:rPr>
        <w:t>instruction of</w:t>
      </w:r>
      <w:r>
        <w:rPr>
          <w:color w:val="231F20"/>
          <w:spacing w:val="-6"/>
          <w:w w:val="110"/>
        </w:rPr>
        <w:t xml:space="preserve"> </w:t>
      </w:r>
      <w:r>
        <w:rPr>
          <w:color w:val="231F20"/>
          <w:w w:val="110"/>
        </w:rPr>
        <w:t>the</w:t>
      </w:r>
      <w:r>
        <w:rPr>
          <w:color w:val="231F20"/>
          <w:spacing w:val="-5"/>
          <w:w w:val="110"/>
        </w:rPr>
        <w:t xml:space="preserve"> </w:t>
      </w:r>
      <w:r>
        <w:rPr>
          <w:color w:val="231F20"/>
          <w:w w:val="110"/>
        </w:rPr>
        <w:t>Bidder;</w:t>
      </w:r>
      <w:r>
        <w:rPr>
          <w:color w:val="231F20"/>
          <w:spacing w:val="-5"/>
          <w:w w:val="110"/>
        </w:rPr>
        <w:t xml:space="preserve"> </w:t>
      </w:r>
      <w:r>
        <w:rPr>
          <w:color w:val="231F20"/>
          <w:w w:val="110"/>
        </w:rPr>
        <w:t>or</w:t>
      </w:r>
      <w:r>
        <w:rPr>
          <w:color w:val="231F20"/>
          <w:spacing w:val="-6"/>
          <w:w w:val="110"/>
        </w:rPr>
        <w:t xml:space="preserve"> </w:t>
      </w:r>
      <w:r>
        <w:rPr>
          <w:color w:val="231F20"/>
          <w:w w:val="110"/>
        </w:rPr>
        <w:t>(b)</w:t>
      </w:r>
      <w:r>
        <w:rPr>
          <w:color w:val="231F20"/>
          <w:spacing w:val="-5"/>
          <w:w w:val="110"/>
        </w:rPr>
        <w:t xml:space="preserve"> </w:t>
      </w:r>
      <w:r>
        <w:rPr>
          <w:color w:val="231F20"/>
          <w:w w:val="110"/>
        </w:rPr>
        <w:t>if</w:t>
      </w:r>
      <w:r>
        <w:rPr>
          <w:color w:val="231F20"/>
          <w:spacing w:val="-5"/>
          <w:w w:val="110"/>
        </w:rPr>
        <w:t xml:space="preserve"> </w:t>
      </w:r>
      <w:r>
        <w:rPr>
          <w:color w:val="231F20"/>
          <w:w w:val="110"/>
        </w:rPr>
        <w:t>the</w:t>
      </w:r>
      <w:r>
        <w:rPr>
          <w:color w:val="231F20"/>
          <w:spacing w:val="-6"/>
          <w:w w:val="110"/>
        </w:rPr>
        <w:t xml:space="preserve"> </w:t>
      </w:r>
      <w:r>
        <w:rPr>
          <w:color w:val="231F20"/>
          <w:w w:val="110"/>
        </w:rPr>
        <w:t>Bidder</w:t>
      </w:r>
      <w:r>
        <w:rPr>
          <w:color w:val="231F20"/>
          <w:spacing w:val="-5"/>
          <w:w w:val="110"/>
        </w:rPr>
        <w:t xml:space="preserve"> </w:t>
      </w:r>
      <w:r>
        <w:rPr>
          <w:color w:val="231F20"/>
          <w:w w:val="110"/>
        </w:rPr>
        <w:t>is</w:t>
      </w:r>
      <w:r>
        <w:rPr>
          <w:color w:val="231F20"/>
          <w:spacing w:val="-5"/>
          <w:w w:val="110"/>
        </w:rPr>
        <w:t xml:space="preserve"> </w:t>
      </w:r>
      <w:r>
        <w:rPr>
          <w:color w:val="231F20"/>
          <w:w w:val="110"/>
        </w:rPr>
        <w:t>not</w:t>
      </w:r>
      <w:r>
        <w:rPr>
          <w:color w:val="231F20"/>
          <w:spacing w:val="-6"/>
          <w:w w:val="110"/>
        </w:rPr>
        <w:t xml:space="preserve"> </w:t>
      </w:r>
      <w:r>
        <w:rPr>
          <w:color w:val="231F20"/>
          <w:w w:val="110"/>
        </w:rPr>
        <w:t>the</w:t>
      </w:r>
      <w:r>
        <w:rPr>
          <w:color w:val="231F20"/>
          <w:spacing w:val="-5"/>
          <w:w w:val="110"/>
        </w:rPr>
        <w:t xml:space="preserve"> </w:t>
      </w:r>
      <w:r>
        <w:rPr>
          <w:color w:val="231F20"/>
          <w:w w:val="110"/>
        </w:rPr>
        <w:t>successful</w:t>
      </w:r>
      <w:r>
        <w:rPr>
          <w:color w:val="231F20"/>
          <w:spacing w:val="-5"/>
          <w:w w:val="110"/>
        </w:rPr>
        <w:t xml:space="preserve"> </w:t>
      </w:r>
      <w:r>
        <w:rPr>
          <w:color w:val="231F20"/>
          <w:w w:val="110"/>
        </w:rPr>
        <w:t>Bidder,</w:t>
      </w:r>
      <w:r>
        <w:rPr>
          <w:color w:val="231F20"/>
          <w:spacing w:val="-15"/>
          <w:w w:val="110"/>
        </w:rPr>
        <w:t xml:space="preserve"> </w:t>
      </w:r>
      <w:r>
        <w:rPr>
          <w:color w:val="231F20"/>
          <w:w w:val="110"/>
        </w:rPr>
        <w:t>upon</w:t>
      </w:r>
      <w:r>
        <w:rPr>
          <w:color w:val="231F20"/>
          <w:spacing w:val="-6"/>
          <w:w w:val="110"/>
        </w:rPr>
        <w:t xml:space="preserve"> </w:t>
      </w:r>
      <w:r>
        <w:rPr>
          <w:color w:val="231F20"/>
          <w:w w:val="110"/>
        </w:rPr>
        <w:t>the</w:t>
      </w:r>
      <w:r>
        <w:rPr>
          <w:color w:val="231F20"/>
          <w:spacing w:val="-5"/>
          <w:w w:val="110"/>
        </w:rPr>
        <w:t xml:space="preserve"> </w:t>
      </w:r>
      <w:r>
        <w:rPr>
          <w:color w:val="231F20"/>
          <w:w w:val="110"/>
        </w:rPr>
        <w:t>earlier</w:t>
      </w:r>
      <w:r>
        <w:rPr>
          <w:color w:val="231F20"/>
          <w:spacing w:val="-5"/>
          <w:w w:val="110"/>
        </w:rPr>
        <w:t xml:space="preserve"> </w:t>
      </w:r>
      <w:r>
        <w:rPr>
          <w:color w:val="231F20"/>
          <w:w w:val="110"/>
        </w:rPr>
        <w:t>of</w:t>
      </w:r>
      <w:r>
        <w:rPr>
          <w:color w:val="231F20"/>
          <w:spacing w:val="-6"/>
          <w:w w:val="110"/>
        </w:rPr>
        <w:t xml:space="preserve"> </w:t>
      </w:r>
      <w:r>
        <w:rPr>
          <w:color w:val="231F20"/>
          <w:w w:val="110"/>
        </w:rPr>
        <w:t>(i)</w:t>
      </w:r>
      <w:r>
        <w:rPr>
          <w:color w:val="231F20"/>
          <w:spacing w:val="-5"/>
          <w:w w:val="110"/>
        </w:rPr>
        <w:t xml:space="preserve"> </w:t>
      </w:r>
      <w:r>
        <w:rPr>
          <w:color w:val="231F20"/>
          <w:w w:val="110"/>
        </w:rPr>
        <w:t>our</w:t>
      </w:r>
      <w:r>
        <w:rPr>
          <w:color w:val="231F20"/>
          <w:spacing w:val="-5"/>
          <w:w w:val="110"/>
        </w:rPr>
        <w:t xml:space="preserve"> </w:t>
      </w:r>
      <w:r>
        <w:rPr>
          <w:color w:val="231F20"/>
          <w:w w:val="110"/>
        </w:rPr>
        <w:t>receipt</w:t>
      </w:r>
      <w:r>
        <w:rPr>
          <w:color w:val="231F20"/>
          <w:spacing w:val="-6"/>
          <w:w w:val="110"/>
        </w:rPr>
        <w:t xml:space="preserve"> </w:t>
      </w:r>
      <w:r>
        <w:rPr>
          <w:color w:val="231F20"/>
          <w:w w:val="110"/>
        </w:rPr>
        <w:t>of a copy of your notification to the Bidder of the name of the successful Bidder; or (ii) thirty days after the expiration of the Bidder’s</w:t>
      </w:r>
      <w:r>
        <w:rPr>
          <w:color w:val="231F20"/>
          <w:spacing w:val="-44"/>
          <w:w w:val="110"/>
        </w:rPr>
        <w:t xml:space="preserve"> </w:t>
      </w:r>
      <w:r>
        <w:rPr>
          <w:color w:val="231F20"/>
          <w:w w:val="110"/>
        </w:rPr>
        <w:t>Bid.</w:t>
      </w:r>
    </w:p>
    <w:p w:rsidR="00BC6281" w:rsidRDefault="00BC6281">
      <w:pPr>
        <w:pStyle w:val="BodyText"/>
        <w:rPr>
          <w:sz w:val="24"/>
        </w:rPr>
      </w:pPr>
    </w:p>
    <w:p w:rsidR="00BC6281" w:rsidRDefault="006267A2">
      <w:pPr>
        <w:pStyle w:val="BodyText"/>
        <w:spacing w:line="266" w:lineRule="auto"/>
        <w:ind w:left="127" w:right="125"/>
        <w:jc w:val="both"/>
      </w:pPr>
      <w:r>
        <w:rPr>
          <w:color w:val="231F20"/>
          <w:w w:val="115"/>
        </w:rPr>
        <w:t>Consequently,</w:t>
      </w:r>
      <w:r>
        <w:rPr>
          <w:color w:val="231F20"/>
          <w:spacing w:val="-36"/>
          <w:w w:val="115"/>
        </w:rPr>
        <w:t xml:space="preserve"> </w:t>
      </w:r>
      <w:r>
        <w:rPr>
          <w:color w:val="231F20"/>
          <w:w w:val="115"/>
        </w:rPr>
        <w:t>any</w:t>
      </w:r>
      <w:r>
        <w:rPr>
          <w:color w:val="231F20"/>
          <w:spacing w:val="-31"/>
          <w:w w:val="115"/>
        </w:rPr>
        <w:t xml:space="preserve"> </w:t>
      </w:r>
      <w:r>
        <w:rPr>
          <w:color w:val="231F20"/>
          <w:w w:val="115"/>
        </w:rPr>
        <w:t>demand</w:t>
      </w:r>
      <w:r>
        <w:rPr>
          <w:color w:val="231F20"/>
          <w:spacing w:val="-30"/>
          <w:w w:val="115"/>
        </w:rPr>
        <w:t xml:space="preserve"> </w:t>
      </w:r>
      <w:r>
        <w:rPr>
          <w:color w:val="231F20"/>
          <w:w w:val="115"/>
        </w:rPr>
        <w:t>for</w:t>
      </w:r>
      <w:r>
        <w:rPr>
          <w:color w:val="231F20"/>
          <w:spacing w:val="-30"/>
          <w:w w:val="115"/>
        </w:rPr>
        <w:t xml:space="preserve"> </w:t>
      </w:r>
      <w:r>
        <w:rPr>
          <w:color w:val="231F20"/>
          <w:w w:val="115"/>
        </w:rPr>
        <w:t>payment</w:t>
      </w:r>
      <w:r>
        <w:rPr>
          <w:color w:val="231F20"/>
          <w:spacing w:val="-31"/>
          <w:w w:val="115"/>
        </w:rPr>
        <w:t xml:space="preserve"> </w:t>
      </w:r>
      <w:r>
        <w:rPr>
          <w:color w:val="231F20"/>
          <w:w w:val="115"/>
        </w:rPr>
        <w:t>under</w:t>
      </w:r>
      <w:r>
        <w:rPr>
          <w:color w:val="231F20"/>
          <w:spacing w:val="-30"/>
          <w:w w:val="115"/>
        </w:rPr>
        <w:t xml:space="preserve"> </w:t>
      </w:r>
      <w:r>
        <w:rPr>
          <w:color w:val="231F20"/>
          <w:w w:val="115"/>
        </w:rPr>
        <w:t>this</w:t>
      </w:r>
      <w:r>
        <w:rPr>
          <w:color w:val="231F20"/>
          <w:spacing w:val="-30"/>
          <w:w w:val="115"/>
        </w:rPr>
        <w:t xml:space="preserve"> </w:t>
      </w:r>
      <w:r>
        <w:rPr>
          <w:color w:val="231F20"/>
          <w:w w:val="115"/>
        </w:rPr>
        <w:t>guarantee</w:t>
      </w:r>
      <w:r>
        <w:rPr>
          <w:color w:val="231F20"/>
          <w:spacing w:val="-31"/>
          <w:w w:val="115"/>
        </w:rPr>
        <w:t xml:space="preserve"> </w:t>
      </w:r>
      <w:r>
        <w:rPr>
          <w:color w:val="231F20"/>
          <w:w w:val="115"/>
        </w:rPr>
        <w:t>must</w:t>
      </w:r>
      <w:r>
        <w:rPr>
          <w:color w:val="231F20"/>
          <w:spacing w:val="-30"/>
          <w:w w:val="115"/>
        </w:rPr>
        <w:t xml:space="preserve"> </w:t>
      </w:r>
      <w:r>
        <w:rPr>
          <w:color w:val="231F20"/>
          <w:w w:val="115"/>
        </w:rPr>
        <w:t>be</w:t>
      </w:r>
      <w:r>
        <w:rPr>
          <w:color w:val="231F20"/>
          <w:spacing w:val="-31"/>
          <w:w w:val="115"/>
        </w:rPr>
        <w:t xml:space="preserve"> </w:t>
      </w:r>
      <w:r>
        <w:rPr>
          <w:color w:val="231F20"/>
          <w:w w:val="115"/>
        </w:rPr>
        <w:t>received</w:t>
      </w:r>
      <w:r>
        <w:rPr>
          <w:color w:val="231F20"/>
          <w:spacing w:val="-30"/>
          <w:w w:val="115"/>
        </w:rPr>
        <w:t xml:space="preserve"> </w:t>
      </w:r>
      <w:r>
        <w:rPr>
          <w:color w:val="231F20"/>
          <w:w w:val="115"/>
        </w:rPr>
        <w:t>by</w:t>
      </w:r>
      <w:r>
        <w:rPr>
          <w:color w:val="231F20"/>
          <w:spacing w:val="-30"/>
          <w:w w:val="115"/>
        </w:rPr>
        <w:t xml:space="preserve"> </w:t>
      </w:r>
      <w:r>
        <w:rPr>
          <w:color w:val="231F20"/>
          <w:w w:val="115"/>
        </w:rPr>
        <w:t>us</w:t>
      </w:r>
      <w:r>
        <w:rPr>
          <w:color w:val="231F20"/>
          <w:spacing w:val="-31"/>
          <w:w w:val="115"/>
        </w:rPr>
        <w:t xml:space="preserve"> </w:t>
      </w:r>
      <w:r>
        <w:rPr>
          <w:color w:val="231F20"/>
          <w:w w:val="115"/>
        </w:rPr>
        <w:t>at</w:t>
      </w:r>
      <w:r>
        <w:rPr>
          <w:color w:val="231F20"/>
          <w:spacing w:val="-30"/>
          <w:w w:val="115"/>
        </w:rPr>
        <w:t xml:space="preserve"> </w:t>
      </w:r>
      <w:r>
        <w:rPr>
          <w:color w:val="231F20"/>
          <w:w w:val="115"/>
        </w:rPr>
        <w:t>this</w:t>
      </w:r>
      <w:r>
        <w:rPr>
          <w:color w:val="231F20"/>
          <w:spacing w:val="-30"/>
          <w:w w:val="115"/>
        </w:rPr>
        <w:t xml:space="preserve"> </w:t>
      </w:r>
      <w:r>
        <w:rPr>
          <w:color w:val="231F20"/>
          <w:w w:val="115"/>
        </w:rPr>
        <w:t>office on or before that</w:t>
      </w:r>
      <w:r>
        <w:rPr>
          <w:color w:val="231F20"/>
          <w:spacing w:val="-42"/>
          <w:w w:val="115"/>
        </w:rPr>
        <w:t xml:space="preserve"> </w:t>
      </w:r>
      <w:r>
        <w:rPr>
          <w:color w:val="231F20"/>
          <w:w w:val="115"/>
        </w:rPr>
        <w:t>date.</w:t>
      </w:r>
    </w:p>
    <w:p w:rsidR="00BC6281" w:rsidRDefault="00BC6281">
      <w:pPr>
        <w:pStyle w:val="BodyText"/>
        <w:rPr>
          <w:sz w:val="20"/>
        </w:rPr>
      </w:pPr>
    </w:p>
    <w:p w:rsidR="00BC6281" w:rsidRDefault="008155D8">
      <w:pPr>
        <w:pStyle w:val="BodyText"/>
        <w:spacing w:before="10"/>
        <w:rPr>
          <w:sz w:val="20"/>
        </w:rPr>
      </w:pPr>
      <w:r>
        <w:rPr>
          <w:noProof/>
          <w:lang w:bidi="dz-BT"/>
        </w:rPr>
        <mc:AlternateContent>
          <mc:Choice Requires="wps">
            <w:drawing>
              <wp:anchor distT="0" distB="0" distL="0" distR="0" simplePos="0" relativeHeight="251609088" behindDoc="0" locked="0" layoutInCell="1" allowOverlap="1">
                <wp:simplePos x="0" y="0"/>
                <wp:positionH relativeFrom="page">
                  <wp:posOffset>791845</wp:posOffset>
                </wp:positionH>
                <wp:positionV relativeFrom="paragraph">
                  <wp:posOffset>182880</wp:posOffset>
                </wp:positionV>
                <wp:extent cx="1775460" cy="0"/>
                <wp:effectExtent l="10795" t="8890" r="13970" b="10160"/>
                <wp:wrapTopAndBottom/>
                <wp:docPr id="10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5460" cy="0"/>
                        </a:xfrm>
                        <a:prstGeom prst="line">
                          <a:avLst/>
                        </a:prstGeom>
                        <a:noFill/>
                        <a:ln w="11176">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069B" id="Line 63"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35pt,14.4pt" to="202.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" strokecolor="#221e1f" strokeweight=".88pt">
                <w10:wrap type="topAndBottom" anchorx="page"/>
              </v:line>
            </w:pict>
          </mc:Fallback>
        </mc:AlternateContent>
      </w:r>
    </w:p>
    <w:p w:rsidR="00BC6281" w:rsidRDefault="006267A2">
      <w:pPr>
        <w:spacing w:before="59"/>
        <w:ind w:left="127"/>
        <w:rPr>
          <w:i/>
        </w:rPr>
      </w:pPr>
      <w:r>
        <w:rPr>
          <w:i/>
          <w:color w:val="231F20"/>
        </w:rPr>
        <w:t>[signature(s)]</w:t>
      </w:r>
    </w:p>
    <w:p w:rsidR="00BC6281" w:rsidRDefault="00BC6281">
      <w:pPr>
        <w:sectPr w:rsidR="00BC6281">
          <w:headerReference w:type="even" r:id="rId26"/>
          <w:headerReference w:type="default" r:id="rId27"/>
          <w:pgSz w:w="11910" w:h="16840"/>
          <w:pgMar w:top="1480" w:right="1120" w:bottom="280" w:left="1120" w:header="1200" w:footer="0" w:gutter="0"/>
          <w:pgNumType w:start="49"/>
          <w:cols w:space="720"/>
        </w:sectPr>
      </w:pPr>
    </w:p>
    <w:p w:rsidR="00BC6281" w:rsidRDefault="00BC6281">
      <w:pPr>
        <w:pStyle w:val="BodyText"/>
        <w:rPr>
          <w:i/>
          <w:sz w:val="6"/>
        </w:rPr>
      </w:pPr>
    </w:p>
    <w:p w:rsidR="00BC6281" w:rsidRDefault="008155D8">
      <w:pPr>
        <w:pStyle w:val="BodyText"/>
        <w:spacing w:line="20" w:lineRule="exact"/>
        <w:ind w:left="122"/>
        <w:rPr>
          <w:sz w:val="2"/>
        </w:rPr>
      </w:pPr>
      <w:r>
        <w:rPr>
          <w:noProof/>
          <w:sz w:val="2"/>
          <w:lang w:bidi="dz-BT"/>
        </w:rPr>
        <mc:AlternateContent>
          <mc:Choice Requires="wpg">
            <w:drawing>
              <wp:inline distT="0" distB="0" distL="0" distR="0">
                <wp:extent cx="5976620" cy="6350"/>
                <wp:effectExtent l="5715" t="6350" r="8890" b="6350"/>
                <wp:docPr id="10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104" name="Line 62"/>
                        <wps:cNvCnPr>
                          <a:cxnSpLocks noChangeShapeType="1"/>
                        </wps:cNvCnPr>
                        <wps:spPr bwMode="auto">
                          <a:xfrm>
                            <a:off x="9411" y="5"/>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85497C" id="Group 61"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">
                <v:line id="Line 62" o:spid="_x0000_s1027" style="position:absolute;visibility:visible;mso-wrap-style:square" from="941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" strokecolor="#231f20" strokeweight=".5pt"/>
                <w10:anchorlock/>
              </v:group>
            </w:pict>
          </mc:Fallback>
        </mc:AlternateContent>
      </w:r>
    </w:p>
    <w:p w:rsidR="00BC6281" w:rsidRDefault="006267A2">
      <w:pPr>
        <w:pStyle w:val="Heading1"/>
        <w:ind w:left="2965"/>
      </w:pPr>
      <w:bookmarkStart w:id="4" w:name="_TOC_250002"/>
      <w:bookmarkEnd w:id="4"/>
      <w:r>
        <w:rPr>
          <w:color w:val="231F20"/>
          <w:w w:val="110"/>
        </w:rPr>
        <w:t>Manufacturer’s Authorization</w:t>
      </w:r>
    </w:p>
    <w:p w:rsidR="00BC6281" w:rsidRDefault="006267A2">
      <w:pPr>
        <w:spacing w:before="298" w:line="266" w:lineRule="auto"/>
        <w:ind w:left="127" w:right="125"/>
        <w:jc w:val="both"/>
        <w:rPr>
          <w:i/>
        </w:rPr>
      </w:pPr>
      <w:r>
        <w:rPr>
          <w:i/>
          <w:color w:val="231F20"/>
          <w:w w:val="105"/>
        </w:rPr>
        <w:t xml:space="preserve">[The Bidder shall require the Manufacturer to fill in this Form in accordance with the instructions indicated. This letter of authorization should be on the letterhead of the Manufacturer and be signed by a person with the proper authority to sign documents that are binding on the Manufacturer. The Bidder shall include it in its bid, if so indicated in the </w:t>
      </w:r>
      <w:r>
        <w:rPr>
          <w:b/>
          <w:i/>
          <w:color w:val="231F20"/>
          <w:w w:val="105"/>
        </w:rPr>
        <w:t>BDS.</w:t>
      </w:r>
      <w:r>
        <w:rPr>
          <w:i/>
          <w:color w:val="231F20"/>
          <w:w w:val="105"/>
        </w:rPr>
        <w:t>]</w:t>
      </w:r>
    </w:p>
    <w:p w:rsidR="00BC6281" w:rsidRDefault="00BC6281">
      <w:pPr>
        <w:pStyle w:val="BodyText"/>
        <w:spacing w:before="4"/>
        <w:rPr>
          <w:i/>
          <w:sz w:val="13"/>
        </w:rPr>
      </w:pPr>
    </w:p>
    <w:p w:rsidR="00BC6281" w:rsidRDefault="006267A2">
      <w:pPr>
        <w:spacing w:before="123"/>
        <w:ind w:left="6107"/>
        <w:rPr>
          <w:i/>
        </w:rPr>
      </w:pPr>
      <w:r>
        <w:rPr>
          <w:color w:val="231F20"/>
          <w:w w:val="105"/>
        </w:rPr>
        <w:t xml:space="preserve">Date: </w:t>
      </w:r>
      <w:r>
        <w:rPr>
          <w:i/>
          <w:color w:val="231F20"/>
          <w:w w:val="105"/>
          <w:u w:val="single" w:color="231F20"/>
        </w:rPr>
        <w:t>[insert date of Bid</w:t>
      </w:r>
      <w:r>
        <w:rPr>
          <w:i/>
          <w:color w:val="231F20"/>
          <w:spacing w:val="-17"/>
          <w:w w:val="105"/>
          <w:u w:val="single" w:color="231F20"/>
        </w:rPr>
        <w:t xml:space="preserve"> </w:t>
      </w:r>
      <w:r>
        <w:rPr>
          <w:i/>
          <w:color w:val="231F20"/>
          <w:w w:val="105"/>
          <w:u w:val="single" w:color="231F20"/>
        </w:rPr>
        <w:t>Submission]</w:t>
      </w:r>
    </w:p>
    <w:p w:rsidR="00BC6281" w:rsidRDefault="00BC6281">
      <w:pPr>
        <w:pStyle w:val="BodyText"/>
        <w:spacing w:before="8"/>
        <w:rPr>
          <w:i/>
          <w:sz w:val="26"/>
        </w:rPr>
      </w:pPr>
    </w:p>
    <w:p w:rsidR="00BC6281" w:rsidRDefault="006267A2">
      <w:pPr>
        <w:ind w:left="5510"/>
        <w:rPr>
          <w:i/>
        </w:rPr>
      </w:pPr>
      <w:r>
        <w:rPr>
          <w:color w:val="231F20"/>
          <w:w w:val="105"/>
        </w:rPr>
        <w:t xml:space="preserve">Invitation for Bid No.: </w:t>
      </w:r>
      <w:r>
        <w:rPr>
          <w:i/>
          <w:color w:val="231F20"/>
          <w:w w:val="105"/>
          <w:u w:val="single" w:color="231F20"/>
        </w:rPr>
        <w:t>[insert IFB</w:t>
      </w:r>
      <w:r>
        <w:rPr>
          <w:i/>
          <w:color w:val="231F20"/>
          <w:spacing w:val="2"/>
          <w:w w:val="105"/>
          <w:u w:val="single" w:color="231F20"/>
        </w:rPr>
        <w:t xml:space="preserve"> </w:t>
      </w:r>
      <w:r>
        <w:rPr>
          <w:i/>
          <w:color w:val="231F20"/>
          <w:w w:val="105"/>
          <w:u w:val="single" w:color="231F20"/>
        </w:rPr>
        <w:t>number]</w:t>
      </w:r>
    </w:p>
    <w:p w:rsidR="00BC6281" w:rsidRDefault="006267A2">
      <w:pPr>
        <w:spacing w:before="27"/>
        <w:ind w:left="2643"/>
        <w:rPr>
          <w:i/>
        </w:rPr>
      </w:pPr>
      <w:r>
        <w:rPr>
          <w:color w:val="231F20"/>
          <w:w w:val="105"/>
          <w:u w:val="single" w:color="231F20"/>
        </w:rPr>
        <w:t>Alternative No.:</w:t>
      </w:r>
      <w:r>
        <w:rPr>
          <w:color w:val="231F20"/>
          <w:w w:val="105"/>
        </w:rPr>
        <w:t xml:space="preserve"> </w:t>
      </w:r>
      <w:r>
        <w:rPr>
          <w:i/>
          <w:color w:val="231F20"/>
          <w:w w:val="105"/>
        </w:rPr>
        <w:t>[insert identification No if this is a Bid for an</w:t>
      </w:r>
      <w:r>
        <w:rPr>
          <w:i/>
          <w:color w:val="231F20"/>
          <w:spacing w:val="-11"/>
          <w:w w:val="105"/>
        </w:rPr>
        <w:t xml:space="preserve"> </w:t>
      </w:r>
      <w:r>
        <w:rPr>
          <w:i/>
          <w:color w:val="231F20"/>
          <w:w w:val="105"/>
        </w:rPr>
        <w:t>alternative]</w:t>
      </w:r>
    </w:p>
    <w:p w:rsidR="00BC6281" w:rsidRDefault="00BC6281">
      <w:pPr>
        <w:pStyle w:val="BodyText"/>
        <w:spacing w:before="8"/>
        <w:rPr>
          <w:i/>
          <w:sz w:val="26"/>
        </w:rPr>
      </w:pPr>
    </w:p>
    <w:p w:rsidR="00BC6281" w:rsidRDefault="006267A2">
      <w:pPr>
        <w:ind w:left="127"/>
        <w:rPr>
          <w:i/>
        </w:rPr>
      </w:pPr>
      <w:r>
        <w:rPr>
          <w:color w:val="231F20"/>
          <w:w w:val="105"/>
        </w:rPr>
        <w:t xml:space="preserve">To: </w:t>
      </w:r>
      <w:r>
        <w:rPr>
          <w:i/>
          <w:color w:val="231F20"/>
          <w:w w:val="105"/>
        </w:rPr>
        <w:t>[insert complete name of the Purchaser]</w:t>
      </w:r>
    </w:p>
    <w:p w:rsidR="00BC6281" w:rsidRDefault="00BC6281">
      <w:pPr>
        <w:pStyle w:val="BodyText"/>
        <w:spacing w:before="8"/>
        <w:rPr>
          <w:i/>
          <w:sz w:val="26"/>
        </w:rPr>
      </w:pPr>
    </w:p>
    <w:p w:rsidR="00BC6281" w:rsidRDefault="006267A2">
      <w:pPr>
        <w:pStyle w:val="BodyText"/>
        <w:ind w:left="127"/>
      </w:pPr>
      <w:r>
        <w:rPr>
          <w:color w:val="231F20"/>
        </w:rPr>
        <w:t>WHEREAS</w:t>
      </w:r>
    </w:p>
    <w:p w:rsidR="00BC6281" w:rsidRDefault="006267A2">
      <w:pPr>
        <w:spacing w:before="27" w:line="266" w:lineRule="auto"/>
        <w:ind w:left="127" w:right="116"/>
        <w:jc w:val="both"/>
      </w:pPr>
      <w:r>
        <w:rPr>
          <w:color w:val="231F20"/>
          <w:spacing w:val="-8"/>
          <w:w w:val="105"/>
        </w:rPr>
        <w:t xml:space="preserve">We </w:t>
      </w:r>
      <w:r>
        <w:rPr>
          <w:i/>
          <w:color w:val="231F20"/>
          <w:w w:val="105"/>
        </w:rPr>
        <w:t>[insert complete name of the Manufacturer]</w:t>
      </w:r>
      <w:r>
        <w:rPr>
          <w:color w:val="231F20"/>
          <w:w w:val="105"/>
        </w:rPr>
        <w:t xml:space="preserve">, who are official manufacturers of </w:t>
      </w:r>
      <w:r>
        <w:rPr>
          <w:i/>
          <w:color w:val="231F20"/>
          <w:w w:val="105"/>
        </w:rPr>
        <w:t>[insert type of Goods manufactured]</w:t>
      </w:r>
      <w:r>
        <w:rPr>
          <w:color w:val="231F20"/>
          <w:w w:val="105"/>
        </w:rPr>
        <w:t xml:space="preserve">, having factories at </w:t>
      </w:r>
      <w:r>
        <w:rPr>
          <w:i/>
          <w:color w:val="231F20"/>
          <w:w w:val="105"/>
        </w:rPr>
        <w:t>[insert full address(es) of the Manufacturer’s factory/ies]</w:t>
      </w:r>
      <w:r>
        <w:rPr>
          <w:color w:val="231F20"/>
          <w:w w:val="105"/>
        </w:rPr>
        <w:t xml:space="preserve">, do hereby authorize </w:t>
      </w:r>
      <w:r>
        <w:rPr>
          <w:i/>
          <w:color w:val="231F20"/>
          <w:w w:val="105"/>
        </w:rPr>
        <w:t xml:space="preserve">[insert complete name of Bidder] </w:t>
      </w:r>
      <w:r>
        <w:rPr>
          <w:color w:val="231F20"/>
          <w:w w:val="105"/>
        </w:rPr>
        <w:t xml:space="preserve">to submit a Bid in relation to the Invitation    for Bids indicated above, the purpose of which is to provide the following Goods, manufactured by us, namely </w:t>
      </w:r>
      <w:r>
        <w:rPr>
          <w:i/>
          <w:color w:val="231F20"/>
          <w:w w:val="105"/>
        </w:rPr>
        <w:t xml:space="preserve">[insert name and/or brief description of the Goods], </w:t>
      </w:r>
      <w:r>
        <w:rPr>
          <w:color w:val="231F20"/>
          <w:w w:val="105"/>
        </w:rPr>
        <w:t>and subsequently to negotiate and sign the</w:t>
      </w:r>
      <w:r>
        <w:rPr>
          <w:color w:val="231F20"/>
          <w:spacing w:val="-8"/>
          <w:w w:val="105"/>
        </w:rPr>
        <w:t xml:space="preserve"> </w:t>
      </w:r>
      <w:r>
        <w:rPr>
          <w:color w:val="231F20"/>
          <w:w w:val="105"/>
        </w:rPr>
        <w:t>Contract.</w:t>
      </w:r>
    </w:p>
    <w:p w:rsidR="00BC6281" w:rsidRDefault="00BC6281">
      <w:pPr>
        <w:pStyle w:val="BodyText"/>
        <w:spacing w:before="11"/>
        <w:rPr>
          <w:sz w:val="23"/>
        </w:rPr>
      </w:pPr>
    </w:p>
    <w:p w:rsidR="00BC6281" w:rsidRDefault="006267A2">
      <w:pPr>
        <w:pStyle w:val="BodyText"/>
        <w:spacing w:line="266" w:lineRule="auto"/>
        <w:ind w:left="127" w:right="122"/>
      </w:pPr>
      <w:r>
        <w:rPr>
          <w:color w:val="231F20"/>
          <w:spacing w:val="-8"/>
          <w:w w:val="115"/>
        </w:rPr>
        <w:t>We</w:t>
      </w:r>
      <w:r>
        <w:rPr>
          <w:color w:val="231F20"/>
          <w:spacing w:val="-16"/>
          <w:w w:val="115"/>
        </w:rPr>
        <w:t xml:space="preserve"> </w:t>
      </w:r>
      <w:r>
        <w:rPr>
          <w:color w:val="231F20"/>
          <w:w w:val="115"/>
        </w:rPr>
        <w:t>hereby</w:t>
      </w:r>
      <w:r>
        <w:rPr>
          <w:color w:val="231F20"/>
          <w:spacing w:val="-15"/>
          <w:w w:val="115"/>
        </w:rPr>
        <w:t xml:space="preserve"> </w:t>
      </w:r>
      <w:r>
        <w:rPr>
          <w:color w:val="231F20"/>
          <w:w w:val="115"/>
        </w:rPr>
        <w:t>extend</w:t>
      </w:r>
      <w:r>
        <w:rPr>
          <w:color w:val="231F20"/>
          <w:spacing w:val="-15"/>
          <w:w w:val="115"/>
        </w:rPr>
        <w:t xml:space="preserve"> </w:t>
      </w:r>
      <w:r>
        <w:rPr>
          <w:color w:val="231F20"/>
          <w:w w:val="115"/>
        </w:rPr>
        <w:t>our</w:t>
      </w:r>
      <w:r>
        <w:rPr>
          <w:color w:val="231F20"/>
          <w:spacing w:val="-15"/>
          <w:w w:val="115"/>
        </w:rPr>
        <w:t xml:space="preserve"> </w:t>
      </w:r>
      <w:r>
        <w:rPr>
          <w:color w:val="231F20"/>
          <w:w w:val="115"/>
        </w:rPr>
        <w:t>full</w:t>
      </w:r>
      <w:r>
        <w:rPr>
          <w:color w:val="231F20"/>
          <w:spacing w:val="-15"/>
          <w:w w:val="115"/>
        </w:rPr>
        <w:t xml:space="preserve"> </w:t>
      </w:r>
      <w:r>
        <w:rPr>
          <w:color w:val="231F20"/>
          <w:w w:val="115"/>
        </w:rPr>
        <w:t>guarantee</w:t>
      </w:r>
      <w:r>
        <w:rPr>
          <w:color w:val="231F20"/>
          <w:spacing w:val="-15"/>
          <w:w w:val="115"/>
        </w:rPr>
        <w:t xml:space="preserve"> </w:t>
      </w:r>
      <w:r>
        <w:rPr>
          <w:color w:val="231F20"/>
          <w:w w:val="115"/>
        </w:rPr>
        <w:t>and</w:t>
      </w:r>
      <w:r>
        <w:rPr>
          <w:color w:val="231F20"/>
          <w:spacing w:val="-15"/>
          <w:w w:val="115"/>
        </w:rPr>
        <w:t xml:space="preserve"> </w:t>
      </w:r>
      <w:r>
        <w:rPr>
          <w:color w:val="231F20"/>
          <w:w w:val="115"/>
        </w:rPr>
        <w:t>warranty</w:t>
      </w:r>
      <w:r>
        <w:rPr>
          <w:color w:val="231F20"/>
          <w:spacing w:val="-16"/>
          <w:w w:val="115"/>
        </w:rPr>
        <w:t xml:space="preserve"> </w:t>
      </w:r>
      <w:r>
        <w:rPr>
          <w:color w:val="231F20"/>
          <w:w w:val="115"/>
        </w:rPr>
        <w:t>in</w:t>
      </w:r>
      <w:r>
        <w:rPr>
          <w:color w:val="231F20"/>
          <w:spacing w:val="-15"/>
          <w:w w:val="115"/>
        </w:rPr>
        <w:t xml:space="preserve"> </w:t>
      </w:r>
      <w:r>
        <w:rPr>
          <w:color w:val="231F20"/>
          <w:w w:val="115"/>
        </w:rPr>
        <w:t>accordance</w:t>
      </w:r>
      <w:r>
        <w:rPr>
          <w:color w:val="231F20"/>
          <w:spacing w:val="-15"/>
          <w:w w:val="115"/>
        </w:rPr>
        <w:t xml:space="preserve"> </w:t>
      </w:r>
      <w:r>
        <w:rPr>
          <w:color w:val="231F20"/>
          <w:w w:val="115"/>
        </w:rPr>
        <w:t>with</w:t>
      </w:r>
      <w:r>
        <w:rPr>
          <w:color w:val="231F20"/>
          <w:spacing w:val="-15"/>
          <w:w w:val="115"/>
        </w:rPr>
        <w:t xml:space="preserve"> </w:t>
      </w:r>
      <w:r>
        <w:rPr>
          <w:color w:val="231F20"/>
          <w:w w:val="115"/>
        </w:rPr>
        <w:t>Clause</w:t>
      </w:r>
      <w:r>
        <w:rPr>
          <w:color w:val="231F20"/>
          <w:spacing w:val="-15"/>
          <w:w w:val="115"/>
        </w:rPr>
        <w:t xml:space="preserve"> </w:t>
      </w:r>
      <w:r>
        <w:rPr>
          <w:color w:val="231F20"/>
          <w:w w:val="115"/>
        </w:rPr>
        <w:t>29</w:t>
      </w:r>
      <w:r>
        <w:rPr>
          <w:color w:val="231F20"/>
          <w:spacing w:val="-15"/>
          <w:w w:val="115"/>
        </w:rPr>
        <w:t xml:space="preserve"> </w:t>
      </w:r>
      <w:r>
        <w:rPr>
          <w:color w:val="231F20"/>
          <w:w w:val="115"/>
        </w:rPr>
        <w:t>of</w:t>
      </w:r>
      <w:r>
        <w:rPr>
          <w:color w:val="231F20"/>
          <w:spacing w:val="-15"/>
          <w:w w:val="115"/>
        </w:rPr>
        <w:t xml:space="preserve"> </w:t>
      </w:r>
      <w:r>
        <w:rPr>
          <w:color w:val="231F20"/>
          <w:w w:val="115"/>
        </w:rPr>
        <w:t>the</w:t>
      </w:r>
      <w:r>
        <w:rPr>
          <w:color w:val="231F20"/>
          <w:spacing w:val="-16"/>
          <w:w w:val="115"/>
        </w:rPr>
        <w:t xml:space="preserve"> </w:t>
      </w:r>
      <w:r>
        <w:rPr>
          <w:color w:val="231F20"/>
          <w:w w:val="115"/>
        </w:rPr>
        <w:t>General Conditions</w:t>
      </w:r>
      <w:r>
        <w:rPr>
          <w:color w:val="231F20"/>
          <w:spacing w:val="-16"/>
          <w:w w:val="115"/>
        </w:rPr>
        <w:t xml:space="preserve"> </w:t>
      </w:r>
      <w:r>
        <w:rPr>
          <w:color w:val="231F20"/>
          <w:w w:val="115"/>
        </w:rPr>
        <w:t>of</w:t>
      </w:r>
      <w:r>
        <w:rPr>
          <w:color w:val="231F20"/>
          <w:spacing w:val="-15"/>
          <w:w w:val="115"/>
        </w:rPr>
        <w:t xml:space="preserve"> </w:t>
      </w:r>
      <w:r>
        <w:rPr>
          <w:color w:val="231F20"/>
          <w:w w:val="115"/>
        </w:rPr>
        <w:t>Contract,</w:t>
      </w:r>
      <w:r>
        <w:rPr>
          <w:color w:val="231F20"/>
          <w:spacing w:val="-23"/>
          <w:w w:val="115"/>
        </w:rPr>
        <w:t xml:space="preserve"> </w:t>
      </w:r>
      <w:r>
        <w:rPr>
          <w:color w:val="231F20"/>
          <w:w w:val="115"/>
        </w:rPr>
        <w:t>with</w:t>
      </w:r>
      <w:r>
        <w:rPr>
          <w:color w:val="231F20"/>
          <w:spacing w:val="-15"/>
          <w:w w:val="115"/>
        </w:rPr>
        <w:t xml:space="preserve"> </w:t>
      </w:r>
      <w:r>
        <w:rPr>
          <w:color w:val="231F20"/>
          <w:w w:val="115"/>
        </w:rPr>
        <w:t>respect</w:t>
      </w:r>
      <w:r>
        <w:rPr>
          <w:color w:val="231F20"/>
          <w:spacing w:val="-15"/>
          <w:w w:val="115"/>
        </w:rPr>
        <w:t xml:space="preserve"> </w:t>
      </w:r>
      <w:r>
        <w:rPr>
          <w:color w:val="231F20"/>
          <w:w w:val="115"/>
        </w:rPr>
        <w:t>to</w:t>
      </w:r>
      <w:r>
        <w:rPr>
          <w:color w:val="231F20"/>
          <w:spacing w:val="-15"/>
          <w:w w:val="115"/>
        </w:rPr>
        <w:t xml:space="preserve"> </w:t>
      </w:r>
      <w:r>
        <w:rPr>
          <w:color w:val="231F20"/>
          <w:w w:val="115"/>
        </w:rPr>
        <w:t>the</w:t>
      </w:r>
      <w:r>
        <w:rPr>
          <w:color w:val="231F20"/>
          <w:spacing w:val="-15"/>
          <w:w w:val="115"/>
        </w:rPr>
        <w:t xml:space="preserve"> </w:t>
      </w:r>
      <w:r>
        <w:rPr>
          <w:color w:val="231F20"/>
          <w:w w:val="115"/>
        </w:rPr>
        <w:t>Goods</w:t>
      </w:r>
      <w:r>
        <w:rPr>
          <w:color w:val="231F20"/>
          <w:spacing w:val="-15"/>
          <w:w w:val="115"/>
        </w:rPr>
        <w:t xml:space="preserve"> </w:t>
      </w:r>
      <w:r>
        <w:rPr>
          <w:color w:val="231F20"/>
          <w:w w:val="115"/>
        </w:rPr>
        <w:t>offered</w:t>
      </w:r>
      <w:r>
        <w:rPr>
          <w:color w:val="231F20"/>
          <w:spacing w:val="-15"/>
          <w:w w:val="115"/>
        </w:rPr>
        <w:t xml:space="preserve"> </w:t>
      </w:r>
      <w:r>
        <w:rPr>
          <w:color w:val="231F20"/>
          <w:w w:val="115"/>
        </w:rPr>
        <w:t>by</w:t>
      </w:r>
      <w:r>
        <w:rPr>
          <w:color w:val="231F20"/>
          <w:spacing w:val="-15"/>
          <w:w w:val="115"/>
        </w:rPr>
        <w:t xml:space="preserve"> </w:t>
      </w:r>
      <w:r>
        <w:rPr>
          <w:color w:val="231F20"/>
          <w:w w:val="115"/>
        </w:rPr>
        <w:t>the</w:t>
      </w:r>
      <w:r>
        <w:rPr>
          <w:color w:val="231F20"/>
          <w:spacing w:val="-15"/>
          <w:w w:val="115"/>
        </w:rPr>
        <w:t xml:space="preserve"> </w:t>
      </w:r>
      <w:r>
        <w:rPr>
          <w:color w:val="231F20"/>
          <w:w w:val="115"/>
        </w:rPr>
        <w:t>above</w:t>
      </w:r>
      <w:r>
        <w:rPr>
          <w:color w:val="231F20"/>
          <w:spacing w:val="-15"/>
          <w:w w:val="115"/>
        </w:rPr>
        <w:t xml:space="preserve"> </w:t>
      </w:r>
      <w:r>
        <w:rPr>
          <w:color w:val="231F20"/>
          <w:w w:val="115"/>
        </w:rPr>
        <w:t>firm.</w:t>
      </w:r>
    </w:p>
    <w:p w:rsidR="00BC6281" w:rsidRDefault="00BC6281">
      <w:pPr>
        <w:pStyle w:val="BodyText"/>
        <w:spacing w:before="2"/>
        <w:rPr>
          <w:sz w:val="24"/>
        </w:rPr>
      </w:pPr>
    </w:p>
    <w:p w:rsidR="00BC6281" w:rsidRDefault="006267A2">
      <w:pPr>
        <w:spacing w:before="1"/>
        <w:ind w:left="127"/>
        <w:rPr>
          <w:i/>
        </w:rPr>
      </w:pPr>
      <w:r>
        <w:rPr>
          <w:color w:val="231F20"/>
          <w:w w:val="105"/>
        </w:rPr>
        <w:t xml:space="preserve">Signed: </w:t>
      </w:r>
      <w:r>
        <w:rPr>
          <w:i/>
          <w:color w:val="231F20"/>
          <w:w w:val="105"/>
          <w:u w:val="single" w:color="231F20"/>
        </w:rPr>
        <w:t>[insert signature(s) of authorized representative(s) of the Manufacturer]</w:t>
      </w:r>
    </w:p>
    <w:p w:rsidR="00BC6281" w:rsidRDefault="00BC6281">
      <w:pPr>
        <w:pStyle w:val="BodyText"/>
        <w:spacing w:before="7"/>
        <w:rPr>
          <w:i/>
          <w:sz w:val="26"/>
        </w:rPr>
      </w:pPr>
    </w:p>
    <w:p w:rsidR="00BC6281" w:rsidRDefault="006267A2">
      <w:pPr>
        <w:spacing w:before="1"/>
        <w:ind w:left="127"/>
        <w:rPr>
          <w:i/>
        </w:rPr>
      </w:pPr>
      <w:r>
        <w:rPr>
          <w:color w:val="231F20"/>
          <w:w w:val="105"/>
        </w:rPr>
        <w:t xml:space="preserve">Name: </w:t>
      </w:r>
      <w:r>
        <w:rPr>
          <w:i/>
          <w:color w:val="231F20"/>
          <w:w w:val="105"/>
          <w:u w:val="single" w:color="231F20"/>
        </w:rPr>
        <w:t>[insert complete name(s) of the authorized representative(s) of the Manufacturer]</w:t>
      </w:r>
    </w:p>
    <w:p w:rsidR="00BC6281" w:rsidRDefault="00BC6281">
      <w:pPr>
        <w:pStyle w:val="BodyText"/>
        <w:spacing w:before="7"/>
        <w:rPr>
          <w:i/>
          <w:sz w:val="26"/>
        </w:rPr>
      </w:pPr>
    </w:p>
    <w:p w:rsidR="00BC6281" w:rsidRDefault="006267A2">
      <w:pPr>
        <w:spacing w:before="1"/>
        <w:ind w:left="127"/>
        <w:rPr>
          <w:i/>
        </w:rPr>
      </w:pPr>
      <w:r>
        <w:rPr>
          <w:color w:val="231F20"/>
          <w:w w:val="105"/>
        </w:rPr>
        <w:t xml:space="preserve">Title: </w:t>
      </w:r>
      <w:r>
        <w:rPr>
          <w:i/>
          <w:color w:val="231F20"/>
          <w:w w:val="105"/>
          <w:u w:val="single" w:color="231F20"/>
        </w:rPr>
        <w:t>[insert title(s) of the authorized representative(s) of the Manufacturer]</w:t>
      </w:r>
    </w:p>
    <w:p w:rsidR="00BC6281" w:rsidRDefault="00BC6281">
      <w:pPr>
        <w:pStyle w:val="BodyText"/>
        <w:spacing w:before="7"/>
        <w:rPr>
          <w:i/>
          <w:sz w:val="26"/>
        </w:rPr>
      </w:pPr>
    </w:p>
    <w:p w:rsidR="00BC6281" w:rsidRDefault="006267A2">
      <w:pPr>
        <w:spacing w:before="1" w:line="266" w:lineRule="auto"/>
        <w:ind w:left="127" w:right="729"/>
        <w:rPr>
          <w:i/>
        </w:rPr>
      </w:pPr>
      <w:r>
        <w:rPr>
          <w:color w:val="231F20"/>
          <w:w w:val="110"/>
        </w:rPr>
        <w:t>Duly</w:t>
      </w:r>
      <w:r>
        <w:rPr>
          <w:color w:val="231F20"/>
          <w:spacing w:val="-8"/>
          <w:w w:val="110"/>
        </w:rPr>
        <w:t xml:space="preserve"> </w:t>
      </w:r>
      <w:r>
        <w:rPr>
          <w:color w:val="231F20"/>
          <w:w w:val="110"/>
        </w:rPr>
        <w:t>authorized</w:t>
      </w:r>
      <w:r>
        <w:rPr>
          <w:color w:val="231F20"/>
          <w:spacing w:val="-7"/>
          <w:w w:val="110"/>
        </w:rPr>
        <w:t xml:space="preserve"> </w:t>
      </w:r>
      <w:r>
        <w:rPr>
          <w:color w:val="231F20"/>
          <w:w w:val="110"/>
        </w:rPr>
        <w:t>to</w:t>
      </w:r>
      <w:r>
        <w:rPr>
          <w:color w:val="231F20"/>
          <w:spacing w:val="-7"/>
          <w:w w:val="110"/>
        </w:rPr>
        <w:t xml:space="preserve"> </w:t>
      </w:r>
      <w:r>
        <w:rPr>
          <w:color w:val="231F20"/>
          <w:w w:val="110"/>
        </w:rPr>
        <w:t>sign</w:t>
      </w:r>
      <w:r>
        <w:rPr>
          <w:color w:val="231F20"/>
          <w:spacing w:val="-7"/>
          <w:w w:val="110"/>
        </w:rPr>
        <w:t xml:space="preserve"> </w:t>
      </w:r>
      <w:r>
        <w:rPr>
          <w:color w:val="231F20"/>
          <w:w w:val="110"/>
        </w:rPr>
        <w:t>this</w:t>
      </w:r>
      <w:r>
        <w:rPr>
          <w:color w:val="231F20"/>
          <w:spacing w:val="-11"/>
          <w:w w:val="110"/>
        </w:rPr>
        <w:t xml:space="preserve"> </w:t>
      </w:r>
      <w:r>
        <w:rPr>
          <w:color w:val="231F20"/>
          <w:w w:val="110"/>
        </w:rPr>
        <w:t>Authorization</w:t>
      </w:r>
      <w:r>
        <w:rPr>
          <w:color w:val="231F20"/>
          <w:spacing w:val="-7"/>
          <w:w w:val="110"/>
        </w:rPr>
        <w:t xml:space="preserve"> </w:t>
      </w:r>
      <w:r>
        <w:rPr>
          <w:color w:val="231F20"/>
          <w:w w:val="110"/>
        </w:rPr>
        <w:t>for</w:t>
      </w:r>
      <w:r>
        <w:rPr>
          <w:color w:val="231F20"/>
          <w:spacing w:val="-7"/>
          <w:w w:val="110"/>
        </w:rPr>
        <w:t xml:space="preserve"> </w:t>
      </w:r>
      <w:r>
        <w:rPr>
          <w:color w:val="231F20"/>
          <w:w w:val="110"/>
        </w:rPr>
        <w:t>and</w:t>
      </w:r>
      <w:r>
        <w:rPr>
          <w:color w:val="231F20"/>
          <w:spacing w:val="-8"/>
          <w:w w:val="110"/>
        </w:rPr>
        <w:t xml:space="preserve"> </w:t>
      </w:r>
      <w:r>
        <w:rPr>
          <w:color w:val="231F20"/>
          <w:w w:val="110"/>
        </w:rPr>
        <w:t>on</w:t>
      </w:r>
      <w:r>
        <w:rPr>
          <w:color w:val="231F20"/>
          <w:spacing w:val="-7"/>
          <w:w w:val="110"/>
        </w:rPr>
        <w:t xml:space="preserve"> </w:t>
      </w:r>
      <w:r>
        <w:rPr>
          <w:color w:val="231F20"/>
          <w:w w:val="110"/>
        </w:rPr>
        <w:t>behalf</w:t>
      </w:r>
      <w:r>
        <w:rPr>
          <w:color w:val="231F20"/>
          <w:spacing w:val="-7"/>
          <w:w w:val="110"/>
        </w:rPr>
        <w:t xml:space="preserve"> </w:t>
      </w:r>
      <w:r>
        <w:rPr>
          <w:color w:val="231F20"/>
          <w:w w:val="110"/>
        </w:rPr>
        <w:t>of</w:t>
      </w:r>
      <w:r>
        <w:rPr>
          <w:color w:val="231F20"/>
          <w:spacing w:val="-7"/>
          <w:w w:val="110"/>
        </w:rPr>
        <w:t xml:space="preserve"> </w:t>
      </w:r>
      <w:r>
        <w:rPr>
          <w:i/>
          <w:color w:val="231F20"/>
          <w:w w:val="110"/>
        </w:rPr>
        <w:t>[insert</w:t>
      </w:r>
      <w:r>
        <w:rPr>
          <w:i/>
          <w:color w:val="231F20"/>
          <w:spacing w:val="-7"/>
          <w:w w:val="110"/>
        </w:rPr>
        <w:t xml:space="preserve"> </w:t>
      </w:r>
      <w:r>
        <w:rPr>
          <w:i/>
          <w:color w:val="231F20"/>
          <w:w w:val="110"/>
        </w:rPr>
        <w:t>complete</w:t>
      </w:r>
      <w:r>
        <w:rPr>
          <w:i/>
          <w:color w:val="231F20"/>
          <w:spacing w:val="-7"/>
          <w:w w:val="110"/>
        </w:rPr>
        <w:t xml:space="preserve"> </w:t>
      </w:r>
      <w:r>
        <w:rPr>
          <w:i/>
          <w:color w:val="231F20"/>
          <w:w w:val="110"/>
        </w:rPr>
        <w:t>name</w:t>
      </w:r>
      <w:r>
        <w:rPr>
          <w:i/>
          <w:color w:val="231F20"/>
          <w:spacing w:val="-7"/>
          <w:w w:val="110"/>
        </w:rPr>
        <w:t xml:space="preserve"> </w:t>
      </w:r>
      <w:r>
        <w:rPr>
          <w:i/>
          <w:color w:val="231F20"/>
          <w:w w:val="110"/>
        </w:rPr>
        <w:t>of</w:t>
      </w:r>
      <w:r>
        <w:rPr>
          <w:i/>
          <w:color w:val="231F20"/>
          <w:spacing w:val="-7"/>
          <w:w w:val="110"/>
        </w:rPr>
        <w:t xml:space="preserve"> </w:t>
      </w:r>
      <w:r>
        <w:rPr>
          <w:i/>
          <w:color w:val="231F20"/>
          <w:w w:val="110"/>
        </w:rPr>
        <w:t>the Bidder]</w:t>
      </w:r>
    </w:p>
    <w:p w:rsidR="00BC6281" w:rsidRDefault="00BC6281">
      <w:pPr>
        <w:pStyle w:val="BodyText"/>
        <w:spacing w:before="2"/>
        <w:rPr>
          <w:i/>
          <w:sz w:val="24"/>
        </w:rPr>
      </w:pPr>
    </w:p>
    <w:p w:rsidR="00BC6281" w:rsidRDefault="006267A2">
      <w:pPr>
        <w:ind w:left="127"/>
      </w:pPr>
      <w:r>
        <w:rPr>
          <w:color w:val="231F20"/>
          <w:w w:val="105"/>
        </w:rPr>
        <w:t xml:space="preserve">Dated on the </w:t>
      </w:r>
      <w:r>
        <w:rPr>
          <w:i/>
          <w:color w:val="231F20"/>
          <w:w w:val="105"/>
        </w:rPr>
        <w:t xml:space="preserve">[insert number] </w:t>
      </w:r>
      <w:r>
        <w:rPr>
          <w:color w:val="231F20"/>
          <w:w w:val="105"/>
        </w:rPr>
        <w:t xml:space="preserve">day of </w:t>
      </w:r>
      <w:r>
        <w:rPr>
          <w:i/>
          <w:color w:val="231F20"/>
          <w:w w:val="105"/>
        </w:rPr>
        <w:t>[insert month], [insert year]</w:t>
      </w:r>
      <w:r>
        <w:rPr>
          <w:color w:val="231F20"/>
          <w:w w:val="105"/>
        </w:rPr>
        <w:t>.</w:t>
      </w:r>
    </w:p>
    <w:p w:rsidR="00BC6281" w:rsidRDefault="00BC6281">
      <w:pPr>
        <w:sectPr w:rsidR="00BC6281">
          <w:pgSz w:w="11910" w:h="16840"/>
          <w:pgMar w:top="1480" w:right="1120" w:bottom="280" w:left="1120" w:header="1200" w:footer="0" w:gutter="0"/>
          <w:cols w:space="720"/>
        </w:sectPr>
      </w:pPr>
    </w:p>
    <w:p w:rsidR="00BC6281" w:rsidRDefault="00BC6281">
      <w:pPr>
        <w:pStyle w:val="BodyText"/>
        <w:rPr>
          <w:sz w:val="6"/>
        </w:rPr>
      </w:pPr>
    </w:p>
    <w:p w:rsidR="00BC6281" w:rsidRDefault="008155D8">
      <w:pPr>
        <w:pStyle w:val="BodyText"/>
        <w:spacing w:line="20" w:lineRule="exact"/>
        <w:ind w:left="122"/>
        <w:rPr>
          <w:sz w:val="2"/>
        </w:rPr>
      </w:pPr>
      <w:r>
        <w:rPr>
          <w:noProof/>
          <w:sz w:val="2"/>
          <w:lang w:bidi="dz-BT"/>
        </w:rPr>
        <mc:AlternateContent>
          <mc:Choice Requires="wpg">
            <w:drawing>
              <wp:inline distT="0" distB="0" distL="0" distR="0">
                <wp:extent cx="5976620" cy="6350"/>
                <wp:effectExtent l="5715" t="6350" r="8890" b="6350"/>
                <wp:docPr id="10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102" name="Line 60"/>
                        <wps:cNvCnPr>
                          <a:cxnSpLocks noChangeShapeType="1"/>
                        </wps:cNvCnPr>
                        <wps:spPr bwMode="auto">
                          <a:xfrm>
                            <a:off x="9411" y="5"/>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E73220" id="Group 59"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">
                <v:line id="Line 60" o:spid="_x0000_s1027" style="position:absolute;visibility:visible;mso-wrap-style:square" from="941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" strokecolor="#231f20" strokeweight=".5pt"/>
                <w10:anchorlock/>
              </v:group>
            </w:pict>
          </mc:Fallback>
        </mc:AlternateContent>
      </w:r>
    </w:p>
    <w:p w:rsidR="00BC6281" w:rsidRDefault="006267A2">
      <w:pPr>
        <w:pStyle w:val="Heading1"/>
        <w:ind w:left="2009" w:right="2009"/>
        <w:jc w:val="center"/>
      </w:pPr>
      <w:bookmarkStart w:id="5" w:name="_TOC_250001"/>
      <w:bookmarkEnd w:id="5"/>
      <w:r>
        <w:rPr>
          <w:color w:val="231F20"/>
        </w:rPr>
        <w:t>INTEGRITY PACT</w:t>
      </w:r>
    </w:p>
    <w:p w:rsidR="00BC6281" w:rsidRDefault="006267A2">
      <w:pPr>
        <w:pStyle w:val="ListParagraph"/>
        <w:numPr>
          <w:ilvl w:val="0"/>
          <w:numId w:val="49"/>
        </w:numPr>
        <w:tabs>
          <w:tab w:val="left" w:pos="637"/>
          <w:tab w:val="left" w:pos="638"/>
        </w:tabs>
        <w:spacing w:before="279"/>
        <w:ind w:hanging="510"/>
        <w:rPr>
          <w:b/>
          <w:sz w:val="24"/>
        </w:rPr>
      </w:pPr>
      <w:r>
        <w:rPr>
          <w:b/>
          <w:color w:val="231F20"/>
          <w:w w:val="110"/>
          <w:sz w:val="24"/>
        </w:rPr>
        <w:t>General:</w:t>
      </w:r>
    </w:p>
    <w:p w:rsidR="00BC6281" w:rsidRDefault="00F5311C">
      <w:pPr>
        <w:spacing w:before="80" w:line="266" w:lineRule="auto"/>
        <w:ind w:left="127" w:right="116"/>
        <w:jc w:val="both"/>
      </w:pPr>
      <w:r>
        <w:rPr>
          <w:color w:val="231F20"/>
          <w:w w:val="105"/>
        </w:rPr>
        <w:t xml:space="preserve">Whereas, Phuntsho Tshering, Offtg. Chief, </w:t>
      </w:r>
      <w:r w:rsidR="006267A2">
        <w:rPr>
          <w:color w:val="231F20"/>
          <w:w w:val="105"/>
        </w:rPr>
        <w:t xml:space="preserve">representing the </w:t>
      </w:r>
      <w:r>
        <w:rPr>
          <w:color w:val="231F20"/>
          <w:w w:val="105"/>
        </w:rPr>
        <w:t>Cryosphere Services Division, National Center for Hydrology and Meteorology</w:t>
      </w:r>
      <w:r w:rsidR="006267A2">
        <w:rPr>
          <w:color w:val="231F20"/>
          <w:w w:val="105"/>
        </w:rPr>
        <w:t xml:space="preserve">, Royal Government of Bhutan, hereinafter referred to as the </w:t>
      </w:r>
      <w:r w:rsidR="006267A2">
        <w:rPr>
          <w:b/>
          <w:color w:val="231F20"/>
          <w:w w:val="105"/>
        </w:rPr>
        <w:t xml:space="preserve">“Employer” </w:t>
      </w:r>
      <w:r w:rsidR="006267A2">
        <w:rPr>
          <w:color w:val="231F20"/>
          <w:w w:val="105"/>
        </w:rPr>
        <w:t xml:space="preserve">on one part, and </w:t>
      </w:r>
      <w:r w:rsidR="006267A2">
        <w:rPr>
          <w:i/>
          <w:color w:val="231F20"/>
          <w:w w:val="105"/>
        </w:rPr>
        <w:t xml:space="preserve">(Name of bidder or his/her authorized representative, with power of attorney) </w:t>
      </w:r>
      <w:r w:rsidR="006267A2">
        <w:rPr>
          <w:color w:val="231F20"/>
          <w:w w:val="105"/>
        </w:rPr>
        <w:t>representing M/s. (</w:t>
      </w:r>
      <w:r w:rsidR="006267A2">
        <w:rPr>
          <w:i/>
          <w:color w:val="231F20"/>
          <w:w w:val="105"/>
        </w:rPr>
        <w:t>Name of firm</w:t>
      </w:r>
      <w:r w:rsidR="006267A2">
        <w:rPr>
          <w:color w:val="231F20"/>
          <w:w w:val="105"/>
        </w:rPr>
        <w:t xml:space="preserve">), hereinafter referred to as the </w:t>
      </w:r>
      <w:r w:rsidR="006267A2">
        <w:rPr>
          <w:b/>
          <w:color w:val="231F20"/>
          <w:w w:val="105"/>
        </w:rPr>
        <w:t xml:space="preserve">“Bidder” </w:t>
      </w:r>
      <w:r w:rsidR="006267A2">
        <w:rPr>
          <w:color w:val="231F20"/>
          <w:w w:val="105"/>
        </w:rPr>
        <w:t>on the other part hereby execute this agreement as follows:</w:t>
      </w:r>
    </w:p>
    <w:p w:rsidR="00BC6281" w:rsidRDefault="00BC6281">
      <w:pPr>
        <w:pStyle w:val="BodyText"/>
        <w:spacing w:before="11"/>
        <w:rPr>
          <w:sz w:val="23"/>
        </w:rPr>
      </w:pPr>
    </w:p>
    <w:p w:rsidR="00BC6281" w:rsidRDefault="006267A2">
      <w:pPr>
        <w:pStyle w:val="BodyText"/>
        <w:spacing w:line="266" w:lineRule="auto"/>
        <w:ind w:left="127" w:right="125"/>
        <w:jc w:val="both"/>
      </w:pPr>
      <w:r>
        <w:rPr>
          <w:color w:val="231F20"/>
          <w:w w:val="115"/>
        </w:rPr>
        <w:t>This</w:t>
      </w:r>
      <w:r>
        <w:rPr>
          <w:color w:val="231F20"/>
          <w:spacing w:val="-15"/>
          <w:w w:val="115"/>
        </w:rPr>
        <w:t xml:space="preserve"> </w:t>
      </w:r>
      <w:r>
        <w:rPr>
          <w:color w:val="231F20"/>
          <w:w w:val="115"/>
        </w:rPr>
        <w:t>agreement</w:t>
      </w:r>
      <w:r>
        <w:rPr>
          <w:color w:val="231F20"/>
          <w:spacing w:val="-15"/>
          <w:w w:val="115"/>
        </w:rPr>
        <w:t xml:space="preserve"> </w:t>
      </w:r>
      <w:r>
        <w:rPr>
          <w:color w:val="231F20"/>
          <w:w w:val="115"/>
        </w:rPr>
        <w:t>shall</w:t>
      </w:r>
      <w:r>
        <w:rPr>
          <w:color w:val="231F20"/>
          <w:spacing w:val="-14"/>
          <w:w w:val="115"/>
        </w:rPr>
        <w:t xml:space="preserve"> </w:t>
      </w:r>
      <w:r>
        <w:rPr>
          <w:color w:val="231F20"/>
          <w:w w:val="115"/>
        </w:rPr>
        <w:t>be</w:t>
      </w:r>
      <w:r>
        <w:rPr>
          <w:color w:val="231F20"/>
          <w:spacing w:val="-15"/>
          <w:w w:val="115"/>
        </w:rPr>
        <w:t xml:space="preserve"> </w:t>
      </w:r>
      <w:r>
        <w:rPr>
          <w:color w:val="231F20"/>
          <w:w w:val="115"/>
        </w:rPr>
        <w:t>a</w:t>
      </w:r>
      <w:r>
        <w:rPr>
          <w:color w:val="231F20"/>
          <w:spacing w:val="-14"/>
          <w:w w:val="115"/>
        </w:rPr>
        <w:t xml:space="preserve"> </w:t>
      </w:r>
      <w:r>
        <w:rPr>
          <w:color w:val="231F20"/>
          <w:w w:val="115"/>
        </w:rPr>
        <w:t>part</w:t>
      </w:r>
      <w:r>
        <w:rPr>
          <w:color w:val="231F20"/>
          <w:spacing w:val="-15"/>
          <w:w w:val="115"/>
        </w:rPr>
        <w:t xml:space="preserve"> </w:t>
      </w:r>
      <w:r>
        <w:rPr>
          <w:color w:val="231F20"/>
          <w:w w:val="115"/>
        </w:rPr>
        <w:t>of</w:t>
      </w:r>
      <w:r>
        <w:rPr>
          <w:color w:val="231F20"/>
          <w:spacing w:val="-14"/>
          <w:w w:val="115"/>
        </w:rPr>
        <w:t xml:space="preserve"> </w:t>
      </w:r>
      <w:r>
        <w:rPr>
          <w:color w:val="231F20"/>
          <w:w w:val="115"/>
        </w:rPr>
        <w:t>the</w:t>
      </w:r>
      <w:r>
        <w:rPr>
          <w:color w:val="231F20"/>
          <w:spacing w:val="-15"/>
          <w:w w:val="115"/>
        </w:rPr>
        <w:t xml:space="preserve"> </w:t>
      </w:r>
      <w:r>
        <w:rPr>
          <w:color w:val="231F20"/>
          <w:w w:val="115"/>
        </w:rPr>
        <w:t>standard</w:t>
      </w:r>
      <w:r>
        <w:rPr>
          <w:color w:val="231F20"/>
          <w:spacing w:val="-14"/>
          <w:w w:val="115"/>
        </w:rPr>
        <w:t xml:space="preserve"> </w:t>
      </w:r>
      <w:r>
        <w:rPr>
          <w:color w:val="231F20"/>
          <w:w w:val="115"/>
        </w:rPr>
        <w:t>bidding</w:t>
      </w:r>
      <w:r>
        <w:rPr>
          <w:color w:val="231F20"/>
          <w:spacing w:val="-15"/>
          <w:w w:val="115"/>
        </w:rPr>
        <w:t xml:space="preserve"> </w:t>
      </w:r>
      <w:r>
        <w:rPr>
          <w:color w:val="231F20"/>
          <w:w w:val="115"/>
        </w:rPr>
        <w:t>document,</w:t>
      </w:r>
      <w:r>
        <w:rPr>
          <w:color w:val="231F20"/>
          <w:spacing w:val="-22"/>
          <w:w w:val="115"/>
        </w:rPr>
        <w:t xml:space="preserve"> </w:t>
      </w:r>
      <w:r>
        <w:rPr>
          <w:color w:val="231F20"/>
          <w:w w:val="115"/>
        </w:rPr>
        <w:t>which</w:t>
      </w:r>
      <w:r>
        <w:rPr>
          <w:color w:val="231F20"/>
          <w:spacing w:val="-14"/>
          <w:w w:val="115"/>
        </w:rPr>
        <w:t xml:space="preserve"> </w:t>
      </w:r>
      <w:r>
        <w:rPr>
          <w:color w:val="231F20"/>
          <w:w w:val="115"/>
        </w:rPr>
        <w:t>shall</w:t>
      </w:r>
      <w:r>
        <w:rPr>
          <w:color w:val="231F20"/>
          <w:spacing w:val="-15"/>
          <w:w w:val="115"/>
        </w:rPr>
        <w:t xml:space="preserve"> </w:t>
      </w:r>
      <w:r>
        <w:rPr>
          <w:color w:val="231F20"/>
          <w:w w:val="115"/>
        </w:rPr>
        <w:t>be</w:t>
      </w:r>
      <w:r>
        <w:rPr>
          <w:color w:val="231F20"/>
          <w:spacing w:val="-14"/>
          <w:w w:val="115"/>
        </w:rPr>
        <w:t xml:space="preserve"> </w:t>
      </w:r>
      <w:r>
        <w:rPr>
          <w:color w:val="231F20"/>
          <w:w w:val="115"/>
        </w:rPr>
        <w:t>signed</w:t>
      </w:r>
      <w:r>
        <w:rPr>
          <w:color w:val="231F20"/>
          <w:spacing w:val="-15"/>
          <w:w w:val="115"/>
        </w:rPr>
        <w:t xml:space="preserve"> </w:t>
      </w:r>
      <w:r>
        <w:rPr>
          <w:color w:val="231F20"/>
          <w:w w:val="115"/>
        </w:rPr>
        <w:t>by</w:t>
      </w:r>
      <w:r>
        <w:rPr>
          <w:color w:val="231F20"/>
          <w:spacing w:val="-14"/>
          <w:w w:val="115"/>
        </w:rPr>
        <w:t xml:space="preserve"> </w:t>
      </w:r>
      <w:r>
        <w:rPr>
          <w:color w:val="231F20"/>
          <w:w w:val="115"/>
        </w:rPr>
        <w:t>both the parties at the time of purchase of bidding documents and submitted along with the tender document.</w:t>
      </w:r>
      <w:r>
        <w:rPr>
          <w:color w:val="231F20"/>
          <w:spacing w:val="3"/>
          <w:w w:val="115"/>
        </w:rPr>
        <w:t xml:space="preserve"> </w:t>
      </w:r>
      <w:r>
        <w:rPr>
          <w:color w:val="231F20"/>
          <w:w w:val="115"/>
        </w:rPr>
        <w:t>This</w:t>
      </w:r>
      <w:r>
        <w:rPr>
          <w:color w:val="231F20"/>
          <w:spacing w:val="-28"/>
          <w:w w:val="115"/>
        </w:rPr>
        <w:t xml:space="preserve"> </w:t>
      </w:r>
      <w:r>
        <w:rPr>
          <w:color w:val="231F20"/>
          <w:w w:val="115"/>
        </w:rPr>
        <w:t>IP</w:t>
      </w:r>
      <w:r>
        <w:rPr>
          <w:color w:val="231F20"/>
          <w:spacing w:val="-27"/>
          <w:w w:val="115"/>
        </w:rPr>
        <w:t xml:space="preserve"> </w:t>
      </w:r>
      <w:r>
        <w:rPr>
          <w:color w:val="231F20"/>
          <w:w w:val="115"/>
        </w:rPr>
        <w:t>is</w:t>
      </w:r>
      <w:r>
        <w:rPr>
          <w:color w:val="231F20"/>
          <w:spacing w:val="-27"/>
          <w:w w:val="115"/>
        </w:rPr>
        <w:t xml:space="preserve"> </w:t>
      </w:r>
      <w:r>
        <w:rPr>
          <w:color w:val="231F20"/>
          <w:w w:val="115"/>
        </w:rPr>
        <w:t>applicable</w:t>
      </w:r>
      <w:r>
        <w:rPr>
          <w:color w:val="231F20"/>
          <w:spacing w:val="-28"/>
          <w:w w:val="115"/>
        </w:rPr>
        <w:t xml:space="preserve"> </w:t>
      </w:r>
      <w:r>
        <w:rPr>
          <w:color w:val="231F20"/>
          <w:w w:val="115"/>
        </w:rPr>
        <w:t>only</w:t>
      </w:r>
      <w:r>
        <w:rPr>
          <w:color w:val="231F20"/>
          <w:spacing w:val="-27"/>
          <w:w w:val="115"/>
        </w:rPr>
        <w:t xml:space="preserve"> </w:t>
      </w:r>
      <w:r>
        <w:rPr>
          <w:color w:val="231F20"/>
          <w:w w:val="115"/>
        </w:rPr>
        <w:t>to</w:t>
      </w:r>
      <w:r>
        <w:rPr>
          <w:color w:val="231F20"/>
          <w:spacing w:val="-33"/>
          <w:w w:val="115"/>
        </w:rPr>
        <w:t xml:space="preserve"> </w:t>
      </w:r>
      <w:r>
        <w:rPr>
          <w:color w:val="231F20"/>
          <w:w w:val="115"/>
        </w:rPr>
        <w:t>“</w:t>
      </w:r>
      <w:r>
        <w:rPr>
          <w:b/>
          <w:color w:val="231F20"/>
          <w:w w:val="115"/>
        </w:rPr>
        <w:t>large</w:t>
      </w:r>
      <w:r>
        <w:rPr>
          <w:color w:val="231F20"/>
          <w:w w:val="115"/>
        </w:rPr>
        <w:t>”</w:t>
      </w:r>
      <w:r>
        <w:rPr>
          <w:color w:val="231F20"/>
          <w:spacing w:val="-34"/>
          <w:w w:val="115"/>
        </w:rPr>
        <w:t xml:space="preserve"> </w:t>
      </w:r>
      <w:r>
        <w:rPr>
          <w:color w:val="231F20"/>
          <w:w w:val="115"/>
        </w:rPr>
        <w:t>scale</w:t>
      </w:r>
      <w:r>
        <w:rPr>
          <w:color w:val="231F20"/>
          <w:spacing w:val="-27"/>
          <w:w w:val="115"/>
        </w:rPr>
        <w:t xml:space="preserve"> </w:t>
      </w:r>
      <w:r>
        <w:rPr>
          <w:color w:val="231F20"/>
          <w:w w:val="115"/>
        </w:rPr>
        <w:t>works,</w:t>
      </w:r>
      <w:r>
        <w:rPr>
          <w:color w:val="231F20"/>
          <w:spacing w:val="-34"/>
          <w:w w:val="115"/>
        </w:rPr>
        <w:t xml:space="preserve"> </w:t>
      </w:r>
      <w:r>
        <w:rPr>
          <w:color w:val="231F20"/>
          <w:w w:val="115"/>
        </w:rPr>
        <w:t>goods</w:t>
      </w:r>
      <w:r>
        <w:rPr>
          <w:color w:val="231F20"/>
          <w:spacing w:val="-27"/>
          <w:w w:val="115"/>
        </w:rPr>
        <w:t xml:space="preserve"> </w:t>
      </w:r>
      <w:r>
        <w:rPr>
          <w:color w:val="231F20"/>
          <w:w w:val="115"/>
        </w:rPr>
        <w:t>and</w:t>
      </w:r>
      <w:r>
        <w:rPr>
          <w:color w:val="231F20"/>
          <w:spacing w:val="-27"/>
          <w:w w:val="115"/>
        </w:rPr>
        <w:t xml:space="preserve"> </w:t>
      </w:r>
      <w:r>
        <w:rPr>
          <w:color w:val="231F20"/>
          <w:w w:val="115"/>
        </w:rPr>
        <w:t>services,</w:t>
      </w:r>
      <w:r>
        <w:rPr>
          <w:color w:val="231F20"/>
          <w:spacing w:val="-34"/>
          <w:w w:val="115"/>
        </w:rPr>
        <w:t xml:space="preserve"> </w:t>
      </w:r>
      <w:r>
        <w:rPr>
          <w:color w:val="231F20"/>
          <w:w w:val="115"/>
        </w:rPr>
        <w:t>the</w:t>
      </w:r>
      <w:r>
        <w:rPr>
          <w:color w:val="231F20"/>
          <w:spacing w:val="-27"/>
          <w:w w:val="115"/>
        </w:rPr>
        <w:t xml:space="preserve"> </w:t>
      </w:r>
      <w:r>
        <w:rPr>
          <w:color w:val="231F20"/>
          <w:w w:val="115"/>
        </w:rPr>
        <w:t>threshold</w:t>
      </w:r>
      <w:r>
        <w:rPr>
          <w:color w:val="231F20"/>
          <w:spacing w:val="-27"/>
          <w:w w:val="115"/>
        </w:rPr>
        <w:t xml:space="preserve"> </w:t>
      </w:r>
      <w:r>
        <w:rPr>
          <w:color w:val="231F20"/>
          <w:w w:val="115"/>
        </w:rPr>
        <w:t>of which</w:t>
      </w:r>
      <w:r>
        <w:rPr>
          <w:color w:val="231F20"/>
          <w:spacing w:val="-7"/>
          <w:w w:val="115"/>
        </w:rPr>
        <w:t xml:space="preserve"> </w:t>
      </w:r>
      <w:r>
        <w:rPr>
          <w:color w:val="231F20"/>
          <w:w w:val="115"/>
        </w:rPr>
        <w:t>will</w:t>
      </w:r>
      <w:r>
        <w:rPr>
          <w:color w:val="231F20"/>
          <w:spacing w:val="-7"/>
          <w:w w:val="115"/>
        </w:rPr>
        <w:t xml:space="preserve"> </w:t>
      </w:r>
      <w:r>
        <w:rPr>
          <w:color w:val="231F20"/>
          <w:w w:val="115"/>
        </w:rPr>
        <w:t>be</w:t>
      </w:r>
      <w:r>
        <w:rPr>
          <w:color w:val="231F20"/>
          <w:spacing w:val="-6"/>
          <w:w w:val="115"/>
        </w:rPr>
        <w:t xml:space="preserve"> </w:t>
      </w:r>
      <w:r>
        <w:rPr>
          <w:color w:val="231F20"/>
          <w:w w:val="115"/>
        </w:rPr>
        <w:t>announced</w:t>
      </w:r>
      <w:r>
        <w:rPr>
          <w:color w:val="231F20"/>
          <w:spacing w:val="-7"/>
          <w:w w:val="115"/>
        </w:rPr>
        <w:t xml:space="preserve"> </w:t>
      </w:r>
      <w:r>
        <w:rPr>
          <w:color w:val="231F20"/>
          <w:w w:val="115"/>
        </w:rPr>
        <w:t>by</w:t>
      </w:r>
      <w:r>
        <w:rPr>
          <w:color w:val="231F20"/>
          <w:spacing w:val="-7"/>
          <w:w w:val="115"/>
        </w:rPr>
        <w:t xml:space="preserve"> </w:t>
      </w:r>
      <w:r>
        <w:rPr>
          <w:color w:val="231F20"/>
          <w:w w:val="115"/>
        </w:rPr>
        <w:t>the</w:t>
      </w:r>
      <w:r>
        <w:rPr>
          <w:color w:val="231F20"/>
          <w:spacing w:val="-6"/>
          <w:w w:val="115"/>
        </w:rPr>
        <w:t xml:space="preserve"> </w:t>
      </w:r>
      <w:r>
        <w:rPr>
          <w:color w:val="231F20"/>
          <w:w w:val="115"/>
        </w:rPr>
        <w:t>government</w:t>
      </w:r>
      <w:r>
        <w:rPr>
          <w:color w:val="231F20"/>
          <w:spacing w:val="-7"/>
          <w:w w:val="115"/>
        </w:rPr>
        <w:t xml:space="preserve"> </w:t>
      </w:r>
      <w:r>
        <w:rPr>
          <w:color w:val="231F20"/>
          <w:w w:val="115"/>
        </w:rPr>
        <w:t>from</w:t>
      </w:r>
      <w:r>
        <w:rPr>
          <w:color w:val="231F20"/>
          <w:spacing w:val="-6"/>
          <w:w w:val="115"/>
        </w:rPr>
        <w:t xml:space="preserve"> </w:t>
      </w:r>
      <w:r>
        <w:rPr>
          <w:color w:val="231F20"/>
          <w:w w:val="115"/>
        </w:rPr>
        <w:t>time</w:t>
      </w:r>
      <w:r>
        <w:rPr>
          <w:color w:val="231F20"/>
          <w:spacing w:val="-7"/>
          <w:w w:val="115"/>
        </w:rPr>
        <w:t xml:space="preserve"> </w:t>
      </w:r>
      <w:r>
        <w:rPr>
          <w:color w:val="231F20"/>
          <w:w w:val="115"/>
        </w:rPr>
        <w:t>to</w:t>
      </w:r>
      <w:r>
        <w:rPr>
          <w:color w:val="231F20"/>
          <w:spacing w:val="-7"/>
          <w:w w:val="115"/>
        </w:rPr>
        <w:t xml:space="preserve"> </w:t>
      </w:r>
      <w:r>
        <w:rPr>
          <w:color w:val="231F20"/>
          <w:w w:val="115"/>
        </w:rPr>
        <w:t>time.</w:t>
      </w:r>
      <w:r>
        <w:rPr>
          <w:color w:val="231F20"/>
          <w:spacing w:val="-14"/>
          <w:w w:val="115"/>
        </w:rPr>
        <w:t xml:space="preserve"> </w:t>
      </w:r>
      <w:r>
        <w:rPr>
          <w:color w:val="231F20"/>
          <w:w w:val="115"/>
        </w:rPr>
        <w:t>The</w:t>
      </w:r>
      <w:r>
        <w:rPr>
          <w:color w:val="231F20"/>
          <w:spacing w:val="-6"/>
          <w:w w:val="115"/>
        </w:rPr>
        <w:t xml:space="preserve"> </w:t>
      </w:r>
      <w:r>
        <w:rPr>
          <w:color w:val="231F20"/>
          <w:w w:val="115"/>
        </w:rPr>
        <w:t>signing</w:t>
      </w:r>
      <w:r>
        <w:rPr>
          <w:color w:val="231F20"/>
          <w:spacing w:val="-7"/>
          <w:w w:val="115"/>
        </w:rPr>
        <w:t xml:space="preserve"> </w:t>
      </w:r>
      <w:r>
        <w:rPr>
          <w:color w:val="231F20"/>
          <w:w w:val="115"/>
        </w:rPr>
        <w:t>of</w:t>
      </w:r>
      <w:r>
        <w:rPr>
          <w:color w:val="231F20"/>
          <w:spacing w:val="-6"/>
          <w:w w:val="115"/>
        </w:rPr>
        <w:t xml:space="preserve"> </w:t>
      </w:r>
      <w:r>
        <w:rPr>
          <w:color w:val="231F20"/>
          <w:w w:val="115"/>
        </w:rPr>
        <w:t>the</w:t>
      </w:r>
      <w:r>
        <w:rPr>
          <w:color w:val="231F20"/>
          <w:spacing w:val="-7"/>
          <w:w w:val="115"/>
        </w:rPr>
        <w:t xml:space="preserve"> </w:t>
      </w:r>
      <w:r>
        <w:rPr>
          <w:color w:val="231F20"/>
          <w:w w:val="115"/>
        </w:rPr>
        <w:t>IP</w:t>
      </w:r>
      <w:r>
        <w:rPr>
          <w:color w:val="231F20"/>
          <w:spacing w:val="-7"/>
          <w:w w:val="115"/>
        </w:rPr>
        <w:t xml:space="preserve"> </w:t>
      </w:r>
      <w:r>
        <w:rPr>
          <w:color w:val="231F20"/>
          <w:w w:val="115"/>
        </w:rPr>
        <w:t>shall</w:t>
      </w:r>
      <w:r>
        <w:rPr>
          <w:color w:val="231F20"/>
          <w:spacing w:val="-6"/>
          <w:w w:val="115"/>
        </w:rPr>
        <w:t xml:space="preserve"> </w:t>
      </w:r>
      <w:r>
        <w:rPr>
          <w:color w:val="231F20"/>
          <w:w w:val="115"/>
        </w:rPr>
        <w:t>not apply</w:t>
      </w:r>
      <w:r>
        <w:rPr>
          <w:color w:val="231F20"/>
          <w:spacing w:val="-14"/>
          <w:w w:val="115"/>
        </w:rPr>
        <w:t xml:space="preserve"> </w:t>
      </w:r>
      <w:r>
        <w:rPr>
          <w:color w:val="231F20"/>
          <w:w w:val="115"/>
        </w:rPr>
        <w:t>to</w:t>
      </w:r>
      <w:r>
        <w:rPr>
          <w:color w:val="231F20"/>
          <w:spacing w:val="-13"/>
          <w:w w:val="115"/>
        </w:rPr>
        <w:t xml:space="preserve"> </w:t>
      </w:r>
      <w:r>
        <w:rPr>
          <w:color w:val="231F20"/>
          <w:w w:val="115"/>
        </w:rPr>
        <w:t>framework</w:t>
      </w:r>
      <w:r>
        <w:rPr>
          <w:color w:val="231F20"/>
          <w:spacing w:val="-13"/>
          <w:w w:val="115"/>
        </w:rPr>
        <w:t xml:space="preserve"> </w:t>
      </w:r>
      <w:r>
        <w:rPr>
          <w:color w:val="231F20"/>
          <w:w w:val="115"/>
        </w:rPr>
        <w:t>contracting</w:t>
      </w:r>
      <w:r>
        <w:rPr>
          <w:color w:val="231F20"/>
          <w:spacing w:val="-13"/>
          <w:w w:val="115"/>
        </w:rPr>
        <w:t xml:space="preserve"> </w:t>
      </w:r>
      <w:r>
        <w:rPr>
          <w:color w:val="231F20"/>
          <w:w w:val="115"/>
        </w:rPr>
        <w:t>such</w:t>
      </w:r>
      <w:r>
        <w:rPr>
          <w:color w:val="231F20"/>
          <w:spacing w:val="-13"/>
          <w:w w:val="115"/>
        </w:rPr>
        <w:t xml:space="preserve"> </w:t>
      </w:r>
      <w:r>
        <w:rPr>
          <w:color w:val="231F20"/>
          <w:w w:val="115"/>
        </w:rPr>
        <w:t>as</w:t>
      </w:r>
      <w:r>
        <w:rPr>
          <w:color w:val="231F20"/>
          <w:spacing w:val="-13"/>
          <w:w w:val="115"/>
        </w:rPr>
        <w:t xml:space="preserve"> </w:t>
      </w:r>
      <w:r>
        <w:rPr>
          <w:color w:val="231F20"/>
          <w:w w:val="115"/>
        </w:rPr>
        <w:t>annual</w:t>
      </w:r>
      <w:r>
        <w:rPr>
          <w:color w:val="231F20"/>
          <w:spacing w:val="-13"/>
          <w:w w:val="115"/>
        </w:rPr>
        <w:t xml:space="preserve"> </w:t>
      </w:r>
      <w:r>
        <w:rPr>
          <w:color w:val="231F20"/>
          <w:w w:val="115"/>
        </w:rPr>
        <w:t>office</w:t>
      </w:r>
      <w:r>
        <w:rPr>
          <w:color w:val="231F20"/>
          <w:spacing w:val="-13"/>
          <w:w w:val="115"/>
        </w:rPr>
        <w:t xml:space="preserve"> </w:t>
      </w:r>
      <w:r>
        <w:rPr>
          <w:color w:val="231F20"/>
          <w:w w:val="115"/>
        </w:rPr>
        <w:t>supplies</w:t>
      </w:r>
      <w:r>
        <w:rPr>
          <w:color w:val="231F20"/>
          <w:spacing w:val="-13"/>
          <w:w w:val="115"/>
        </w:rPr>
        <w:t xml:space="preserve"> </w:t>
      </w:r>
      <w:r>
        <w:rPr>
          <w:color w:val="231F20"/>
          <w:w w:val="115"/>
        </w:rPr>
        <w:t>etc.</w:t>
      </w:r>
    </w:p>
    <w:p w:rsidR="00BC6281" w:rsidRDefault="00BC6281">
      <w:pPr>
        <w:pStyle w:val="BodyText"/>
        <w:spacing w:before="4"/>
      </w:pPr>
    </w:p>
    <w:p w:rsidR="00BC6281" w:rsidRDefault="006267A2">
      <w:pPr>
        <w:pStyle w:val="ListParagraph"/>
        <w:numPr>
          <w:ilvl w:val="0"/>
          <w:numId w:val="49"/>
        </w:numPr>
        <w:tabs>
          <w:tab w:val="left" w:pos="637"/>
          <w:tab w:val="left" w:pos="638"/>
        </w:tabs>
        <w:spacing w:before="0"/>
        <w:ind w:hanging="510"/>
        <w:rPr>
          <w:b/>
          <w:sz w:val="24"/>
        </w:rPr>
      </w:pPr>
      <w:r>
        <w:rPr>
          <w:b/>
          <w:color w:val="231F20"/>
          <w:w w:val="110"/>
          <w:sz w:val="24"/>
        </w:rPr>
        <w:t>Objectives:</w:t>
      </w:r>
    </w:p>
    <w:p w:rsidR="00BC6281" w:rsidRDefault="006267A2">
      <w:pPr>
        <w:pStyle w:val="BodyText"/>
        <w:spacing w:before="80" w:line="266" w:lineRule="auto"/>
        <w:ind w:left="127" w:right="116"/>
        <w:jc w:val="both"/>
      </w:pPr>
      <w:r>
        <w:rPr>
          <w:color w:val="231F20"/>
          <w:w w:val="115"/>
        </w:rPr>
        <w:t>Whereas,</w:t>
      </w:r>
      <w:r>
        <w:rPr>
          <w:color w:val="231F20"/>
          <w:spacing w:val="-11"/>
          <w:w w:val="115"/>
        </w:rPr>
        <w:t xml:space="preserve"> </w:t>
      </w:r>
      <w:r>
        <w:rPr>
          <w:color w:val="231F20"/>
          <w:w w:val="115"/>
        </w:rPr>
        <w:t>the</w:t>
      </w:r>
      <w:r>
        <w:rPr>
          <w:color w:val="231F20"/>
          <w:spacing w:val="-3"/>
          <w:w w:val="115"/>
        </w:rPr>
        <w:t xml:space="preserve"> </w:t>
      </w:r>
      <w:r>
        <w:rPr>
          <w:color w:val="231F20"/>
          <w:w w:val="115"/>
        </w:rPr>
        <w:t>Employer</w:t>
      </w:r>
      <w:r>
        <w:rPr>
          <w:color w:val="231F20"/>
          <w:spacing w:val="-2"/>
          <w:w w:val="115"/>
        </w:rPr>
        <w:t xml:space="preserve"> </w:t>
      </w:r>
      <w:r>
        <w:rPr>
          <w:color w:val="231F20"/>
          <w:w w:val="115"/>
        </w:rPr>
        <w:t>and</w:t>
      </w:r>
      <w:r>
        <w:rPr>
          <w:color w:val="231F20"/>
          <w:spacing w:val="-3"/>
          <w:w w:val="115"/>
        </w:rPr>
        <w:t xml:space="preserve"> </w:t>
      </w:r>
      <w:r>
        <w:rPr>
          <w:color w:val="231F20"/>
          <w:w w:val="115"/>
        </w:rPr>
        <w:t>the</w:t>
      </w:r>
      <w:r>
        <w:rPr>
          <w:color w:val="231F20"/>
          <w:spacing w:val="-3"/>
          <w:w w:val="115"/>
        </w:rPr>
        <w:t xml:space="preserve"> </w:t>
      </w:r>
      <w:r>
        <w:rPr>
          <w:color w:val="231F20"/>
          <w:w w:val="115"/>
        </w:rPr>
        <w:t>Bidder</w:t>
      </w:r>
      <w:r>
        <w:rPr>
          <w:color w:val="231F20"/>
          <w:spacing w:val="-3"/>
          <w:w w:val="115"/>
        </w:rPr>
        <w:t xml:space="preserve"> </w:t>
      </w:r>
      <w:r>
        <w:rPr>
          <w:color w:val="231F20"/>
          <w:w w:val="115"/>
        </w:rPr>
        <w:t>agree</w:t>
      </w:r>
      <w:r>
        <w:rPr>
          <w:color w:val="231F20"/>
          <w:spacing w:val="-2"/>
          <w:w w:val="115"/>
        </w:rPr>
        <w:t xml:space="preserve"> </w:t>
      </w:r>
      <w:r>
        <w:rPr>
          <w:color w:val="231F20"/>
          <w:w w:val="115"/>
        </w:rPr>
        <w:t>to</w:t>
      </w:r>
      <w:r>
        <w:rPr>
          <w:color w:val="231F20"/>
          <w:spacing w:val="-3"/>
          <w:w w:val="115"/>
        </w:rPr>
        <w:t xml:space="preserve"> </w:t>
      </w:r>
      <w:r>
        <w:rPr>
          <w:color w:val="231F20"/>
          <w:w w:val="115"/>
        </w:rPr>
        <w:t>enter</w:t>
      </w:r>
      <w:r>
        <w:rPr>
          <w:color w:val="231F20"/>
          <w:spacing w:val="-3"/>
          <w:w w:val="115"/>
        </w:rPr>
        <w:t xml:space="preserve"> </w:t>
      </w:r>
      <w:r>
        <w:rPr>
          <w:color w:val="231F20"/>
          <w:w w:val="115"/>
        </w:rPr>
        <w:t>into</w:t>
      </w:r>
      <w:r>
        <w:rPr>
          <w:color w:val="231F20"/>
          <w:spacing w:val="-3"/>
          <w:w w:val="115"/>
        </w:rPr>
        <w:t xml:space="preserve"> </w:t>
      </w:r>
      <w:r>
        <w:rPr>
          <w:color w:val="231F20"/>
          <w:w w:val="115"/>
        </w:rPr>
        <w:t>this</w:t>
      </w:r>
      <w:r>
        <w:rPr>
          <w:color w:val="231F20"/>
          <w:spacing w:val="-2"/>
          <w:w w:val="115"/>
        </w:rPr>
        <w:t xml:space="preserve"> </w:t>
      </w:r>
      <w:r>
        <w:rPr>
          <w:color w:val="231F20"/>
          <w:w w:val="115"/>
        </w:rPr>
        <w:t>agreement,</w:t>
      </w:r>
      <w:r>
        <w:rPr>
          <w:color w:val="231F20"/>
          <w:spacing w:val="-11"/>
          <w:w w:val="115"/>
        </w:rPr>
        <w:t xml:space="preserve"> </w:t>
      </w:r>
      <w:r>
        <w:rPr>
          <w:color w:val="231F20"/>
          <w:w w:val="115"/>
        </w:rPr>
        <w:t>hereinafter</w:t>
      </w:r>
      <w:r>
        <w:rPr>
          <w:color w:val="231F20"/>
          <w:spacing w:val="-2"/>
          <w:w w:val="115"/>
        </w:rPr>
        <w:t xml:space="preserve"> </w:t>
      </w:r>
      <w:r>
        <w:rPr>
          <w:color w:val="231F20"/>
          <w:w w:val="115"/>
        </w:rPr>
        <w:t>referred to</w:t>
      </w:r>
      <w:r>
        <w:rPr>
          <w:color w:val="231F20"/>
          <w:spacing w:val="-14"/>
          <w:w w:val="115"/>
        </w:rPr>
        <w:t xml:space="preserve"> </w:t>
      </w:r>
      <w:r>
        <w:rPr>
          <w:color w:val="231F20"/>
          <w:w w:val="115"/>
        </w:rPr>
        <w:t>as</w:t>
      </w:r>
      <w:r>
        <w:rPr>
          <w:color w:val="231F20"/>
          <w:spacing w:val="-14"/>
          <w:w w:val="115"/>
        </w:rPr>
        <w:t xml:space="preserve"> </w:t>
      </w:r>
      <w:r>
        <w:rPr>
          <w:color w:val="231F20"/>
          <w:spacing w:val="-10"/>
          <w:w w:val="115"/>
        </w:rPr>
        <w:t>IP,</w:t>
      </w:r>
      <w:r>
        <w:rPr>
          <w:color w:val="231F20"/>
          <w:spacing w:val="-20"/>
          <w:w w:val="115"/>
        </w:rPr>
        <w:t xml:space="preserve"> </w:t>
      </w:r>
      <w:r>
        <w:rPr>
          <w:color w:val="231F20"/>
          <w:w w:val="115"/>
        </w:rPr>
        <w:t>to</w:t>
      </w:r>
      <w:r>
        <w:rPr>
          <w:color w:val="231F20"/>
          <w:spacing w:val="-13"/>
          <w:w w:val="115"/>
        </w:rPr>
        <w:t xml:space="preserve"> </w:t>
      </w:r>
      <w:r>
        <w:rPr>
          <w:color w:val="231F20"/>
          <w:w w:val="115"/>
        </w:rPr>
        <w:t>avoid</w:t>
      </w:r>
      <w:r>
        <w:rPr>
          <w:color w:val="231F20"/>
          <w:spacing w:val="-14"/>
          <w:w w:val="115"/>
        </w:rPr>
        <w:t xml:space="preserve"> </w:t>
      </w:r>
      <w:r>
        <w:rPr>
          <w:color w:val="231F20"/>
          <w:w w:val="115"/>
        </w:rPr>
        <w:t>all</w:t>
      </w:r>
      <w:r>
        <w:rPr>
          <w:color w:val="231F20"/>
          <w:spacing w:val="-13"/>
          <w:w w:val="115"/>
        </w:rPr>
        <w:t xml:space="preserve"> </w:t>
      </w:r>
      <w:r>
        <w:rPr>
          <w:color w:val="231F20"/>
          <w:w w:val="115"/>
        </w:rPr>
        <w:t>forms</w:t>
      </w:r>
      <w:r>
        <w:rPr>
          <w:color w:val="231F20"/>
          <w:spacing w:val="-14"/>
          <w:w w:val="115"/>
        </w:rPr>
        <w:t xml:space="preserve"> </w:t>
      </w:r>
      <w:r>
        <w:rPr>
          <w:color w:val="231F20"/>
          <w:w w:val="115"/>
        </w:rPr>
        <w:t>of</w:t>
      </w:r>
      <w:r>
        <w:rPr>
          <w:color w:val="231F20"/>
          <w:spacing w:val="-14"/>
          <w:w w:val="115"/>
        </w:rPr>
        <w:t xml:space="preserve"> </w:t>
      </w:r>
      <w:r>
        <w:rPr>
          <w:color w:val="231F20"/>
          <w:w w:val="115"/>
        </w:rPr>
        <w:t>corruption</w:t>
      </w:r>
      <w:r>
        <w:rPr>
          <w:color w:val="231F20"/>
          <w:spacing w:val="-13"/>
          <w:w w:val="115"/>
        </w:rPr>
        <w:t xml:space="preserve"> </w:t>
      </w:r>
      <w:r>
        <w:rPr>
          <w:color w:val="231F20"/>
          <w:w w:val="115"/>
        </w:rPr>
        <w:t>or</w:t>
      </w:r>
      <w:r>
        <w:rPr>
          <w:color w:val="231F20"/>
          <w:spacing w:val="-14"/>
          <w:w w:val="115"/>
        </w:rPr>
        <w:t xml:space="preserve"> </w:t>
      </w:r>
      <w:r>
        <w:rPr>
          <w:color w:val="231F20"/>
          <w:w w:val="115"/>
        </w:rPr>
        <w:t>deceptive</w:t>
      </w:r>
      <w:r>
        <w:rPr>
          <w:color w:val="231F20"/>
          <w:spacing w:val="-13"/>
          <w:w w:val="115"/>
        </w:rPr>
        <w:t xml:space="preserve"> </w:t>
      </w:r>
      <w:r>
        <w:rPr>
          <w:color w:val="231F20"/>
          <w:w w:val="115"/>
        </w:rPr>
        <w:t>practice</w:t>
      </w:r>
      <w:r>
        <w:rPr>
          <w:color w:val="231F20"/>
          <w:spacing w:val="-14"/>
          <w:w w:val="115"/>
        </w:rPr>
        <w:t xml:space="preserve"> </w:t>
      </w:r>
      <w:r>
        <w:rPr>
          <w:color w:val="231F20"/>
          <w:w w:val="115"/>
        </w:rPr>
        <w:t>by</w:t>
      </w:r>
      <w:r>
        <w:rPr>
          <w:color w:val="231F20"/>
          <w:spacing w:val="-13"/>
          <w:w w:val="115"/>
        </w:rPr>
        <w:t xml:space="preserve"> </w:t>
      </w:r>
      <w:r>
        <w:rPr>
          <w:color w:val="231F20"/>
          <w:w w:val="115"/>
        </w:rPr>
        <w:t>following</w:t>
      </w:r>
      <w:r>
        <w:rPr>
          <w:color w:val="231F20"/>
          <w:spacing w:val="-14"/>
          <w:w w:val="115"/>
        </w:rPr>
        <w:t xml:space="preserve"> </w:t>
      </w:r>
      <w:r>
        <w:rPr>
          <w:color w:val="231F20"/>
          <w:w w:val="115"/>
        </w:rPr>
        <w:t>a</w:t>
      </w:r>
      <w:r>
        <w:rPr>
          <w:color w:val="231F20"/>
          <w:spacing w:val="-13"/>
          <w:w w:val="115"/>
        </w:rPr>
        <w:t xml:space="preserve"> </w:t>
      </w:r>
      <w:r>
        <w:rPr>
          <w:color w:val="231F20"/>
          <w:w w:val="115"/>
        </w:rPr>
        <w:t>system</w:t>
      </w:r>
      <w:r>
        <w:rPr>
          <w:color w:val="231F20"/>
          <w:spacing w:val="-14"/>
          <w:w w:val="115"/>
        </w:rPr>
        <w:t xml:space="preserve"> </w:t>
      </w:r>
      <w:r>
        <w:rPr>
          <w:color w:val="231F20"/>
          <w:w w:val="115"/>
        </w:rPr>
        <w:t>that</w:t>
      </w:r>
      <w:r>
        <w:rPr>
          <w:color w:val="231F20"/>
          <w:spacing w:val="-13"/>
          <w:w w:val="115"/>
        </w:rPr>
        <w:t xml:space="preserve"> </w:t>
      </w:r>
      <w:r>
        <w:rPr>
          <w:color w:val="231F20"/>
          <w:w w:val="115"/>
        </w:rPr>
        <w:t>is</w:t>
      </w:r>
      <w:r>
        <w:rPr>
          <w:color w:val="231F20"/>
          <w:spacing w:val="-14"/>
          <w:w w:val="115"/>
        </w:rPr>
        <w:t xml:space="preserve"> </w:t>
      </w:r>
      <w:r>
        <w:rPr>
          <w:color w:val="231F20"/>
          <w:w w:val="115"/>
        </w:rPr>
        <w:t xml:space="preserve">fair, transparent and free from any influence/unprejudiced dealings in the </w:t>
      </w:r>
      <w:r>
        <w:rPr>
          <w:b/>
          <w:color w:val="231F20"/>
          <w:w w:val="115"/>
        </w:rPr>
        <w:t>bidding process</w:t>
      </w:r>
      <w:r>
        <w:rPr>
          <w:color w:val="231F20"/>
          <w:w w:val="115"/>
          <w:position w:val="7"/>
          <w:sz w:val="11"/>
        </w:rPr>
        <w:t xml:space="preserve">15 </w:t>
      </w:r>
      <w:r>
        <w:rPr>
          <w:color w:val="231F20"/>
          <w:w w:val="115"/>
        </w:rPr>
        <w:t xml:space="preserve">and </w:t>
      </w:r>
      <w:r>
        <w:rPr>
          <w:b/>
          <w:color w:val="231F20"/>
          <w:w w:val="115"/>
        </w:rPr>
        <w:t>contract</w:t>
      </w:r>
      <w:r>
        <w:rPr>
          <w:b/>
          <w:color w:val="231F20"/>
          <w:spacing w:val="-6"/>
          <w:w w:val="115"/>
        </w:rPr>
        <w:t xml:space="preserve"> </w:t>
      </w:r>
      <w:r>
        <w:rPr>
          <w:b/>
          <w:color w:val="231F20"/>
          <w:w w:val="115"/>
        </w:rPr>
        <w:t>administration</w:t>
      </w:r>
      <w:r>
        <w:rPr>
          <w:color w:val="231F20"/>
          <w:w w:val="115"/>
          <w:position w:val="7"/>
          <w:sz w:val="11"/>
        </w:rPr>
        <w:t>16</w:t>
      </w:r>
      <w:r>
        <w:rPr>
          <w:color w:val="231F20"/>
          <w:w w:val="115"/>
        </w:rPr>
        <w:t>,</w:t>
      </w:r>
      <w:r>
        <w:rPr>
          <w:color w:val="231F20"/>
          <w:spacing w:val="-20"/>
          <w:w w:val="115"/>
        </w:rPr>
        <w:t xml:space="preserve"> </w:t>
      </w:r>
      <w:r>
        <w:rPr>
          <w:color w:val="231F20"/>
          <w:w w:val="115"/>
        </w:rPr>
        <w:t>with</w:t>
      </w:r>
      <w:r>
        <w:rPr>
          <w:color w:val="231F20"/>
          <w:spacing w:val="-11"/>
          <w:w w:val="115"/>
        </w:rPr>
        <w:t xml:space="preserve"> </w:t>
      </w:r>
      <w:r>
        <w:rPr>
          <w:color w:val="231F20"/>
          <w:w w:val="115"/>
        </w:rPr>
        <w:t>a</w:t>
      </w:r>
      <w:r>
        <w:rPr>
          <w:color w:val="231F20"/>
          <w:spacing w:val="-11"/>
          <w:w w:val="115"/>
        </w:rPr>
        <w:t xml:space="preserve"> </w:t>
      </w:r>
      <w:r>
        <w:rPr>
          <w:color w:val="231F20"/>
          <w:w w:val="115"/>
        </w:rPr>
        <w:t>view</w:t>
      </w:r>
      <w:r>
        <w:rPr>
          <w:color w:val="231F20"/>
          <w:spacing w:val="-12"/>
          <w:w w:val="115"/>
        </w:rPr>
        <w:t xml:space="preserve"> </w:t>
      </w:r>
      <w:r>
        <w:rPr>
          <w:color w:val="231F20"/>
          <w:w w:val="115"/>
        </w:rPr>
        <w:t>to:</w:t>
      </w:r>
    </w:p>
    <w:p w:rsidR="00BC6281" w:rsidRDefault="00BC6281">
      <w:pPr>
        <w:pStyle w:val="BodyText"/>
        <w:rPr>
          <w:sz w:val="24"/>
        </w:rPr>
      </w:pPr>
    </w:p>
    <w:p w:rsidR="00BC6281" w:rsidRDefault="006267A2">
      <w:pPr>
        <w:pStyle w:val="ListParagraph"/>
        <w:numPr>
          <w:ilvl w:val="1"/>
          <w:numId w:val="49"/>
        </w:numPr>
        <w:tabs>
          <w:tab w:val="left" w:pos="638"/>
        </w:tabs>
        <w:spacing w:before="1" w:line="266" w:lineRule="auto"/>
        <w:ind w:right="125" w:hanging="510"/>
        <w:jc w:val="both"/>
      </w:pPr>
      <w:r>
        <w:rPr>
          <w:color w:val="231F20"/>
          <w:w w:val="110"/>
        </w:rPr>
        <w:t>Enabling the Employer to obtain the desired contract at a reasonable and competitive price in</w:t>
      </w:r>
      <w:r>
        <w:rPr>
          <w:color w:val="231F20"/>
          <w:spacing w:val="-5"/>
          <w:w w:val="110"/>
        </w:rPr>
        <w:t xml:space="preserve"> </w:t>
      </w:r>
      <w:r>
        <w:rPr>
          <w:color w:val="231F20"/>
          <w:w w:val="110"/>
        </w:rPr>
        <w:t>conformity</w:t>
      </w:r>
      <w:r>
        <w:rPr>
          <w:color w:val="231F20"/>
          <w:spacing w:val="-5"/>
          <w:w w:val="110"/>
        </w:rPr>
        <w:t xml:space="preserve"> </w:t>
      </w:r>
      <w:r>
        <w:rPr>
          <w:color w:val="231F20"/>
          <w:w w:val="110"/>
        </w:rPr>
        <w:t>to</w:t>
      </w:r>
      <w:r>
        <w:rPr>
          <w:color w:val="231F20"/>
          <w:spacing w:val="-5"/>
          <w:w w:val="110"/>
        </w:rPr>
        <w:t xml:space="preserve"> </w:t>
      </w:r>
      <w:r>
        <w:rPr>
          <w:color w:val="231F20"/>
          <w:w w:val="110"/>
        </w:rPr>
        <w:t>the</w:t>
      </w:r>
      <w:r>
        <w:rPr>
          <w:color w:val="231F20"/>
          <w:spacing w:val="-5"/>
          <w:w w:val="110"/>
        </w:rPr>
        <w:t xml:space="preserve"> </w:t>
      </w:r>
      <w:r>
        <w:rPr>
          <w:color w:val="231F20"/>
          <w:w w:val="110"/>
        </w:rPr>
        <w:t>defined</w:t>
      </w:r>
      <w:r>
        <w:rPr>
          <w:color w:val="231F20"/>
          <w:spacing w:val="-5"/>
          <w:w w:val="110"/>
        </w:rPr>
        <w:t xml:space="preserve"> </w:t>
      </w:r>
      <w:r>
        <w:rPr>
          <w:color w:val="231F20"/>
          <w:w w:val="110"/>
        </w:rPr>
        <w:t>specifications</w:t>
      </w:r>
      <w:r>
        <w:rPr>
          <w:color w:val="231F20"/>
          <w:spacing w:val="-5"/>
          <w:w w:val="110"/>
        </w:rPr>
        <w:t xml:space="preserve"> </w:t>
      </w:r>
      <w:r>
        <w:rPr>
          <w:color w:val="231F20"/>
          <w:w w:val="110"/>
        </w:rPr>
        <w:t>of</w:t>
      </w:r>
      <w:r>
        <w:rPr>
          <w:color w:val="231F20"/>
          <w:spacing w:val="-4"/>
          <w:w w:val="110"/>
        </w:rPr>
        <w:t xml:space="preserve"> </w:t>
      </w:r>
      <w:r>
        <w:rPr>
          <w:color w:val="231F20"/>
          <w:w w:val="110"/>
        </w:rPr>
        <w:t>the</w:t>
      </w:r>
      <w:r>
        <w:rPr>
          <w:color w:val="231F20"/>
          <w:spacing w:val="-5"/>
          <w:w w:val="110"/>
        </w:rPr>
        <w:t xml:space="preserve"> </w:t>
      </w:r>
      <w:r>
        <w:rPr>
          <w:color w:val="231F20"/>
          <w:w w:val="110"/>
        </w:rPr>
        <w:t>works</w:t>
      </w:r>
      <w:r>
        <w:rPr>
          <w:color w:val="231F20"/>
          <w:spacing w:val="-5"/>
          <w:w w:val="110"/>
        </w:rPr>
        <w:t xml:space="preserve"> </w:t>
      </w:r>
      <w:r>
        <w:rPr>
          <w:color w:val="231F20"/>
          <w:w w:val="110"/>
        </w:rPr>
        <w:t>or</w:t>
      </w:r>
      <w:r>
        <w:rPr>
          <w:color w:val="231F20"/>
          <w:spacing w:val="-5"/>
          <w:w w:val="110"/>
        </w:rPr>
        <w:t xml:space="preserve"> </w:t>
      </w:r>
      <w:r>
        <w:rPr>
          <w:color w:val="231F20"/>
          <w:w w:val="110"/>
        </w:rPr>
        <w:t>goods</w:t>
      </w:r>
      <w:r>
        <w:rPr>
          <w:color w:val="231F20"/>
          <w:spacing w:val="-5"/>
          <w:w w:val="110"/>
        </w:rPr>
        <w:t xml:space="preserve"> </w:t>
      </w:r>
      <w:r>
        <w:rPr>
          <w:color w:val="231F20"/>
          <w:w w:val="110"/>
        </w:rPr>
        <w:t>or</w:t>
      </w:r>
      <w:r>
        <w:rPr>
          <w:color w:val="231F20"/>
          <w:spacing w:val="-5"/>
          <w:w w:val="110"/>
        </w:rPr>
        <w:t xml:space="preserve"> </w:t>
      </w:r>
      <w:r>
        <w:rPr>
          <w:color w:val="231F20"/>
          <w:w w:val="110"/>
        </w:rPr>
        <w:t>services;</w:t>
      </w:r>
      <w:r>
        <w:rPr>
          <w:color w:val="231F20"/>
          <w:spacing w:val="-4"/>
          <w:w w:val="110"/>
        </w:rPr>
        <w:t xml:space="preserve"> </w:t>
      </w:r>
      <w:r>
        <w:rPr>
          <w:color w:val="231F20"/>
          <w:w w:val="110"/>
        </w:rPr>
        <w:t>and</w:t>
      </w:r>
    </w:p>
    <w:p w:rsidR="00BC6281" w:rsidRDefault="00BC6281">
      <w:pPr>
        <w:pStyle w:val="BodyText"/>
        <w:spacing w:before="2"/>
        <w:rPr>
          <w:sz w:val="24"/>
        </w:rPr>
      </w:pPr>
    </w:p>
    <w:p w:rsidR="00BC6281" w:rsidRDefault="006267A2">
      <w:pPr>
        <w:pStyle w:val="ListParagraph"/>
        <w:numPr>
          <w:ilvl w:val="1"/>
          <w:numId w:val="49"/>
        </w:numPr>
        <w:tabs>
          <w:tab w:val="left" w:pos="638"/>
        </w:tabs>
        <w:spacing w:before="0" w:line="266" w:lineRule="auto"/>
        <w:ind w:right="125" w:hanging="510"/>
        <w:jc w:val="both"/>
      </w:pPr>
      <w:r>
        <w:rPr>
          <w:color w:val="231F20"/>
          <w:w w:val="115"/>
        </w:rPr>
        <w:t>Enabling bidders to abstain from bribing or any corrupt practice in order to secure the contract</w:t>
      </w:r>
      <w:r>
        <w:rPr>
          <w:color w:val="231F20"/>
          <w:spacing w:val="-31"/>
          <w:w w:val="115"/>
        </w:rPr>
        <w:t xml:space="preserve"> </w:t>
      </w:r>
      <w:r>
        <w:rPr>
          <w:color w:val="231F20"/>
          <w:w w:val="115"/>
        </w:rPr>
        <w:t>by</w:t>
      </w:r>
      <w:r>
        <w:rPr>
          <w:color w:val="231F20"/>
          <w:spacing w:val="-30"/>
          <w:w w:val="115"/>
        </w:rPr>
        <w:t xml:space="preserve"> </w:t>
      </w:r>
      <w:r>
        <w:rPr>
          <w:color w:val="231F20"/>
          <w:w w:val="115"/>
        </w:rPr>
        <w:t>providing</w:t>
      </w:r>
      <w:r>
        <w:rPr>
          <w:color w:val="231F20"/>
          <w:spacing w:val="-31"/>
          <w:w w:val="115"/>
        </w:rPr>
        <w:t xml:space="preserve"> </w:t>
      </w:r>
      <w:r>
        <w:rPr>
          <w:color w:val="231F20"/>
          <w:w w:val="115"/>
        </w:rPr>
        <w:t>assurance</w:t>
      </w:r>
      <w:r>
        <w:rPr>
          <w:color w:val="231F20"/>
          <w:spacing w:val="-30"/>
          <w:w w:val="115"/>
        </w:rPr>
        <w:t xml:space="preserve"> </w:t>
      </w:r>
      <w:r>
        <w:rPr>
          <w:color w:val="231F20"/>
          <w:w w:val="115"/>
        </w:rPr>
        <w:t>to</w:t>
      </w:r>
      <w:r>
        <w:rPr>
          <w:color w:val="231F20"/>
          <w:spacing w:val="-31"/>
          <w:w w:val="115"/>
        </w:rPr>
        <w:t xml:space="preserve"> </w:t>
      </w:r>
      <w:r>
        <w:rPr>
          <w:color w:val="231F20"/>
          <w:w w:val="115"/>
        </w:rPr>
        <w:t>them</w:t>
      </w:r>
      <w:r>
        <w:rPr>
          <w:color w:val="231F20"/>
          <w:spacing w:val="-30"/>
          <w:w w:val="115"/>
        </w:rPr>
        <w:t xml:space="preserve"> </w:t>
      </w:r>
      <w:r>
        <w:rPr>
          <w:color w:val="231F20"/>
          <w:w w:val="115"/>
        </w:rPr>
        <w:t>that</w:t>
      </w:r>
      <w:r>
        <w:rPr>
          <w:color w:val="231F20"/>
          <w:spacing w:val="-31"/>
          <w:w w:val="115"/>
        </w:rPr>
        <w:t xml:space="preserve"> </w:t>
      </w:r>
      <w:r>
        <w:rPr>
          <w:color w:val="231F20"/>
          <w:w w:val="115"/>
        </w:rPr>
        <w:t>their</w:t>
      </w:r>
      <w:r>
        <w:rPr>
          <w:color w:val="231F20"/>
          <w:spacing w:val="-30"/>
          <w:w w:val="115"/>
        </w:rPr>
        <w:t xml:space="preserve"> </w:t>
      </w:r>
      <w:r>
        <w:rPr>
          <w:color w:val="231F20"/>
          <w:w w:val="115"/>
        </w:rPr>
        <w:t>competitors</w:t>
      </w:r>
      <w:r>
        <w:rPr>
          <w:color w:val="231F20"/>
          <w:spacing w:val="-31"/>
          <w:w w:val="115"/>
        </w:rPr>
        <w:t xml:space="preserve"> </w:t>
      </w:r>
      <w:r>
        <w:rPr>
          <w:color w:val="231F20"/>
          <w:w w:val="115"/>
        </w:rPr>
        <w:t>will</w:t>
      </w:r>
      <w:r>
        <w:rPr>
          <w:color w:val="231F20"/>
          <w:spacing w:val="-30"/>
          <w:w w:val="115"/>
        </w:rPr>
        <w:t xml:space="preserve"> </w:t>
      </w:r>
      <w:r>
        <w:rPr>
          <w:color w:val="231F20"/>
          <w:w w:val="115"/>
        </w:rPr>
        <w:t>also</w:t>
      </w:r>
      <w:r>
        <w:rPr>
          <w:color w:val="231F20"/>
          <w:spacing w:val="-31"/>
          <w:w w:val="115"/>
        </w:rPr>
        <w:t xml:space="preserve"> </w:t>
      </w:r>
      <w:r>
        <w:rPr>
          <w:color w:val="231F20"/>
          <w:w w:val="115"/>
        </w:rPr>
        <w:t>refrain</w:t>
      </w:r>
      <w:r>
        <w:rPr>
          <w:color w:val="231F20"/>
          <w:spacing w:val="-30"/>
          <w:w w:val="115"/>
        </w:rPr>
        <w:t xml:space="preserve"> </w:t>
      </w:r>
      <w:r>
        <w:rPr>
          <w:color w:val="231F20"/>
          <w:w w:val="115"/>
        </w:rPr>
        <w:t>from</w:t>
      </w:r>
      <w:r>
        <w:rPr>
          <w:color w:val="231F20"/>
          <w:spacing w:val="-31"/>
          <w:w w:val="115"/>
        </w:rPr>
        <w:t xml:space="preserve"> </w:t>
      </w:r>
      <w:r>
        <w:rPr>
          <w:color w:val="231F20"/>
          <w:w w:val="115"/>
        </w:rPr>
        <w:t>bribing and other corrupt</w:t>
      </w:r>
      <w:r>
        <w:rPr>
          <w:color w:val="231F20"/>
          <w:spacing w:val="-32"/>
          <w:w w:val="115"/>
        </w:rPr>
        <w:t xml:space="preserve"> </w:t>
      </w:r>
      <w:r>
        <w:rPr>
          <w:color w:val="231F20"/>
          <w:w w:val="115"/>
        </w:rPr>
        <w:t>practices.</w:t>
      </w:r>
    </w:p>
    <w:p w:rsidR="00BC6281" w:rsidRDefault="00BC6281">
      <w:pPr>
        <w:pStyle w:val="BodyText"/>
        <w:spacing w:before="6"/>
      </w:pPr>
    </w:p>
    <w:p w:rsidR="00BC6281" w:rsidRDefault="006267A2">
      <w:pPr>
        <w:pStyle w:val="ListParagraph"/>
        <w:numPr>
          <w:ilvl w:val="0"/>
          <w:numId w:val="49"/>
        </w:numPr>
        <w:tabs>
          <w:tab w:val="left" w:pos="638"/>
        </w:tabs>
        <w:spacing w:before="0"/>
        <w:ind w:hanging="510"/>
        <w:jc w:val="both"/>
        <w:rPr>
          <w:b/>
          <w:sz w:val="24"/>
        </w:rPr>
      </w:pPr>
      <w:r>
        <w:rPr>
          <w:b/>
          <w:color w:val="231F20"/>
          <w:w w:val="110"/>
          <w:sz w:val="24"/>
        </w:rPr>
        <w:t>Scope:</w:t>
      </w:r>
    </w:p>
    <w:p w:rsidR="00BC6281" w:rsidRDefault="006267A2">
      <w:pPr>
        <w:pStyle w:val="BodyText"/>
        <w:spacing w:before="79"/>
        <w:ind w:left="637"/>
      </w:pPr>
      <w:r>
        <w:rPr>
          <w:color w:val="231F20"/>
          <w:w w:val="115"/>
        </w:rPr>
        <w:t>The validity of this IP shall cover the bidding process and contract administration period.</w:t>
      </w:r>
    </w:p>
    <w:p w:rsidR="00BC6281" w:rsidRDefault="00BC6281">
      <w:pPr>
        <w:pStyle w:val="BodyText"/>
        <w:spacing w:before="1"/>
        <w:rPr>
          <w:sz w:val="25"/>
        </w:rPr>
      </w:pPr>
    </w:p>
    <w:p w:rsidR="00BC6281" w:rsidRDefault="006267A2">
      <w:pPr>
        <w:pStyle w:val="ListParagraph"/>
        <w:numPr>
          <w:ilvl w:val="0"/>
          <w:numId w:val="49"/>
        </w:numPr>
        <w:tabs>
          <w:tab w:val="left" w:pos="638"/>
        </w:tabs>
        <w:spacing w:before="0"/>
        <w:ind w:hanging="510"/>
        <w:jc w:val="both"/>
        <w:rPr>
          <w:b/>
          <w:sz w:val="24"/>
        </w:rPr>
      </w:pPr>
      <w:r>
        <w:rPr>
          <w:b/>
          <w:color w:val="231F20"/>
          <w:w w:val="110"/>
          <w:sz w:val="24"/>
        </w:rPr>
        <w:t>Commitments of the</w:t>
      </w:r>
      <w:r>
        <w:rPr>
          <w:b/>
          <w:color w:val="231F20"/>
          <w:spacing w:val="-6"/>
          <w:w w:val="110"/>
          <w:sz w:val="24"/>
        </w:rPr>
        <w:t xml:space="preserve"> </w:t>
      </w:r>
      <w:r>
        <w:rPr>
          <w:b/>
          <w:color w:val="231F20"/>
          <w:w w:val="110"/>
          <w:sz w:val="24"/>
        </w:rPr>
        <w:t>Employer:</w:t>
      </w:r>
    </w:p>
    <w:p w:rsidR="00BC6281" w:rsidRDefault="006267A2">
      <w:pPr>
        <w:pStyle w:val="BodyText"/>
        <w:spacing w:before="80"/>
        <w:ind w:left="127"/>
        <w:jc w:val="both"/>
      </w:pPr>
      <w:r>
        <w:rPr>
          <w:color w:val="231F20"/>
          <w:w w:val="110"/>
        </w:rPr>
        <w:t>The Employer Commits itself to the following:-</w:t>
      </w:r>
    </w:p>
    <w:p w:rsidR="00BC6281" w:rsidRDefault="006267A2">
      <w:pPr>
        <w:pStyle w:val="ListParagraph"/>
        <w:numPr>
          <w:ilvl w:val="1"/>
          <w:numId w:val="49"/>
        </w:numPr>
        <w:tabs>
          <w:tab w:val="left" w:pos="638"/>
        </w:tabs>
        <w:spacing w:before="27" w:line="266" w:lineRule="auto"/>
        <w:ind w:right="116" w:hanging="510"/>
        <w:jc w:val="both"/>
      </w:pPr>
      <w:r>
        <w:rPr>
          <w:color w:val="231F20"/>
          <w:w w:val="115"/>
        </w:rPr>
        <w:t>The</w:t>
      </w:r>
      <w:r>
        <w:rPr>
          <w:color w:val="231F20"/>
          <w:spacing w:val="-7"/>
          <w:w w:val="115"/>
        </w:rPr>
        <w:t xml:space="preserve"> </w:t>
      </w:r>
      <w:r>
        <w:rPr>
          <w:color w:val="231F20"/>
          <w:w w:val="115"/>
        </w:rPr>
        <w:t>Employer</w:t>
      </w:r>
      <w:r>
        <w:rPr>
          <w:color w:val="231F20"/>
          <w:spacing w:val="-6"/>
          <w:w w:val="115"/>
        </w:rPr>
        <w:t xml:space="preserve"> </w:t>
      </w:r>
      <w:r>
        <w:rPr>
          <w:color w:val="231F20"/>
          <w:w w:val="115"/>
        </w:rPr>
        <w:t>hereby</w:t>
      </w:r>
      <w:r>
        <w:rPr>
          <w:color w:val="231F20"/>
          <w:spacing w:val="-6"/>
          <w:w w:val="115"/>
        </w:rPr>
        <w:t xml:space="preserve"> </w:t>
      </w:r>
      <w:r>
        <w:rPr>
          <w:color w:val="231F20"/>
          <w:w w:val="115"/>
        </w:rPr>
        <w:t>undertakes</w:t>
      </w:r>
      <w:r>
        <w:rPr>
          <w:color w:val="231F20"/>
          <w:spacing w:val="-7"/>
          <w:w w:val="115"/>
        </w:rPr>
        <w:t xml:space="preserve"> </w:t>
      </w:r>
      <w:r>
        <w:rPr>
          <w:color w:val="231F20"/>
          <w:w w:val="115"/>
        </w:rPr>
        <w:t>that</w:t>
      </w:r>
      <w:r>
        <w:rPr>
          <w:color w:val="231F20"/>
          <w:spacing w:val="-6"/>
          <w:w w:val="115"/>
        </w:rPr>
        <w:t xml:space="preserve"> </w:t>
      </w:r>
      <w:r>
        <w:rPr>
          <w:color w:val="231F20"/>
          <w:w w:val="115"/>
        </w:rPr>
        <w:t>no</w:t>
      </w:r>
      <w:r>
        <w:rPr>
          <w:color w:val="231F20"/>
          <w:spacing w:val="-6"/>
          <w:w w:val="115"/>
        </w:rPr>
        <w:t xml:space="preserve"> </w:t>
      </w:r>
      <w:r>
        <w:rPr>
          <w:color w:val="231F20"/>
          <w:w w:val="115"/>
        </w:rPr>
        <w:t>officials</w:t>
      </w:r>
      <w:r>
        <w:rPr>
          <w:color w:val="231F20"/>
          <w:spacing w:val="-7"/>
          <w:w w:val="115"/>
        </w:rPr>
        <w:t xml:space="preserve"> </w:t>
      </w:r>
      <w:r>
        <w:rPr>
          <w:color w:val="231F20"/>
          <w:w w:val="115"/>
        </w:rPr>
        <w:t>of</w:t>
      </w:r>
      <w:r>
        <w:rPr>
          <w:color w:val="231F20"/>
          <w:spacing w:val="-6"/>
          <w:w w:val="115"/>
        </w:rPr>
        <w:t xml:space="preserve"> </w:t>
      </w:r>
      <w:r>
        <w:rPr>
          <w:color w:val="231F20"/>
          <w:w w:val="115"/>
        </w:rPr>
        <w:t>the</w:t>
      </w:r>
      <w:r>
        <w:rPr>
          <w:color w:val="231F20"/>
          <w:spacing w:val="-6"/>
          <w:w w:val="115"/>
        </w:rPr>
        <w:t xml:space="preserve"> </w:t>
      </w:r>
      <w:r>
        <w:rPr>
          <w:color w:val="231F20"/>
          <w:w w:val="115"/>
        </w:rPr>
        <w:t>Employer,</w:t>
      </w:r>
      <w:r>
        <w:rPr>
          <w:color w:val="231F20"/>
          <w:spacing w:val="-13"/>
          <w:w w:val="115"/>
        </w:rPr>
        <w:t xml:space="preserve"> </w:t>
      </w:r>
      <w:r>
        <w:rPr>
          <w:color w:val="231F20"/>
          <w:w w:val="115"/>
        </w:rPr>
        <w:t>connected</w:t>
      </w:r>
      <w:r>
        <w:rPr>
          <w:color w:val="231F20"/>
          <w:spacing w:val="-6"/>
          <w:w w:val="115"/>
        </w:rPr>
        <w:t xml:space="preserve"> </w:t>
      </w:r>
      <w:r>
        <w:rPr>
          <w:color w:val="231F20"/>
          <w:w w:val="115"/>
        </w:rPr>
        <w:t>directly</w:t>
      </w:r>
      <w:r>
        <w:rPr>
          <w:color w:val="231F20"/>
          <w:spacing w:val="-7"/>
          <w:w w:val="115"/>
        </w:rPr>
        <w:t xml:space="preserve"> </w:t>
      </w:r>
      <w:r>
        <w:rPr>
          <w:color w:val="231F20"/>
          <w:w w:val="115"/>
        </w:rPr>
        <w:t>or indirectly</w:t>
      </w:r>
      <w:r>
        <w:rPr>
          <w:color w:val="231F20"/>
          <w:spacing w:val="-13"/>
          <w:w w:val="115"/>
        </w:rPr>
        <w:t xml:space="preserve"> </w:t>
      </w:r>
      <w:r>
        <w:rPr>
          <w:color w:val="231F20"/>
          <w:w w:val="115"/>
        </w:rPr>
        <w:t>with</w:t>
      </w:r>
      <w:r>
        <w:rPr>
          <w:color w:val="231F20"/>
          <w:spacing w:val="-12"/>
          <w:w w:val="115"/>
        </w:rPr>
        <w:t xml:space="preserve"> </w:t>
      </w:r>
      <w:r>
        <w:rPr>
          <w:color w:val="231F20"/>
          <w:w w:val="115"/>
        </w:rPr>
        <w:t>the</w:t>
      </w:r>
      <w:r>
        <w:rPr>
          <w:color w:val="231F20"/>
          <w:spacing w:val="-12"/>
          <w:w w:val="115"/>
        </w:rPr>
        <w:t xml:space="preserve"> </w:t>
      </w:r>
      <w:r>
        <w:rPr>
          <w:color w:val="231F20"/>
          <w:w w:val="115"/>
        </w:rPr>
        <w:t>contract,</w:t>
      </w:r>
      <w:r>
        <w:rPr>
          <w:color w:val="231F20"/>
          <w:spacing w:val="-19"/>
          <w:w w:val="115"/>
        </w:rPr>
        <w:t xml:space="preserve"> </w:t>
      </w:r>
      <w:r>
        <w:rPr>
          <w:color w:val="231F20"/>
          <w:w w:val="115"/>
        </w:rPr>
        <w:t>will</w:t>
      </w:r>
      <w:r>
        <w:rPr>
          <w:color w:val="231F20"/>
          <w:spacing w:val="-12"/>
          <w:w w:val="115"/>
        </w:rPr>
        <w:t xml:space="preserve"> </w:t>
      </w:r>
      <w:r>
        <w:rPr>
          <w:color w:val="231F20"/>
          <w:w w:val="115"/>
        </w:rPr>
        <w:t>demand,</w:t>
      </w:r>
      <w:r>
        <w:rPr>
          <w:color w:val="231F20"/>
          <w:spacing w:val="-19"/>
          <w:w w:val="115"/>
        </w:rPr>
        <w:t xml:space="preserve"> </w:t>
      </w:r>
      <w:r>
        <w:rPr>
          <w:color w:val="231F20"/>
          <w:w w:val="115"/>
        </w:rPr>
        <w:t>take</w:t>
      </w:r>
      <w:r>
        <w:rPr>
          <w:color w:val="231F20"/>
          <w:spacing w:val="-12"/>
          <w:w w:val="115"/>
        </w:rPr>
        <w:t xml:space="preserve"> </w:t>
      </w:r>
      <w:r>
        <w:rPr>
          <w:color w:val="231F20"/>
          <w:w w:val="115"/>
        </w:rPr>
        <w:t>a</w:t>
      </w:r>
      <w:r>
        <w:rPr>
          <w:color w:val="231F20"/>
          <w:spacing w:val="-12"/>
          <w:w w:val="115"/>
        </w:rPr>
        <w:t xml:space="preserve"> </w:t>
      </w:r>
      <w:r>
        <w:rPr>
          <w:color w:val="231F20"/>
          <w:w w:val="115"/>
        </w:rPr>
        <w:t>promise</w:t>
      </w:r>
      <w:r>
        <w:rPr>
          <w:color w:val="231F20"/>
          <w:spacing w:val="-12"/>
          <w:w w:val="115"/>
        </w:rPr>
        <w:t xml:space="preserve"> </w:t>
      </w:r>
      <w:r>
        <w:rPr>
          <w:color w:val="231F20"/>
          <w:w w:val="115"/>
        </w:rPr>
        <w:t>for</w:t>
      </w:r>
      <w:r>
        <w:rPr>
          <w:color w:val="231F20"/>
          <w:spacing w:val="-13"/>
          <w:w w:val="115"/>
        </w:rPr>
        <w:t xml:space="preserve"> </w:t>
      </w:r>
      <w:r>
        <w:rPr>
          <w:color w:val="231F20"/>
          <w:w w:val="115"/>
        </w:rPr>
        <w:t>or</w:t>
      </w:r>
      <w:r>
        <w:rPr>
          <w:color w:val="231F20"/>
          <w:spacing w:val="-12"/>
          <w:w w:val="115"/>
        </w:rPr>
        <w:t xml:space="preserve"> </w:t>
      </w:r>
      <w:r>
        <w:rPr>
          <w:color w:val="231F20"/>
          <w:w w:val="115"/>
        </w:rPr>
        <w:t>accept,</w:t>
      </w:r>
      <w:r>
        <w:rPr>
          <w:color w:val="231F20"/>
          <w:spacing w:val="-19"/>
          <w:w w:val="115"/>
        </w:rPr>
        <w:t xml:space="preserve"> </w:t>
      </w:r>
      <w:r>
        <w:rPr>
          <w:color w:val="231F20"/>
          <w:w w:val="115"/>
        </w:rPr>
        <w:t>directly</w:t>
      </w:r>
      <w:r>
        <w:rPr>
          <w:color w:val="231F20"/>
          <w:spacing w:val="-12"/>
          <w:w w:val="115"/>
        </w:rPr>
        <w:t xml:space="preserve"> </w:t>
      </w:r>
      <w:r>
        <w:rPr>
          <w:color w:val="231F20"/>
          <w:w w:val="115"/>
        </w:rPr>
        <w:t>or</w:t>
      </w:r>
      <w:r>
        <w:rPr>
          <w:color w:val="231F20"/>
          <w:spacing w:val="-12"/>
          <w:w w:val="115"/>
        </w:rPr>
        <w:t xml:space="preserve"> </w:t>
      </w:r>
      <w:r>
        <w:rPr>
          <w:color w:val="231F20"/>
          <w:w w:val="115"/>
        </w:rPr>
        <w:t>through intermediaries,</w:t>
      </w:r>
      <w:r>
        <w:rPr>
          <w:color w:val="231F20"/>
          <w:spacing w:val="-13"/>
          <w:w w:val="115"/>
        </w:rPr>
        <w:t xml:space="preserve"> </w:t>
      </w:r>
      <w:r>
        <w:rPr>
          <w:color w:val="231F20"/>
          <w:w w:val="115"/>
        </w:rPr>
        <w:t>any</w:t>
      </w:r>
      <w:r>
        <w:rPr>
          <w:color w:val="231F20"/>
          <w:spacing w:val="-8"/>
          <w:w w:val="115"/>
        </w:rPr>
        <w:t xml:space="preserve"> </w:t>
      </w:r>
      <w:r>
        <w:rPr>
          <w:color w:val="231F20"/>
          <w:w w:val="115"/>
        </w:rPr>
        <w:t>bribe,</w:t>
      </w:r>
      <w:r>
        <w:rPr>
          <w:color w:val="231F20"/>
          <w:spacing w:val="-13"/>
          <w:w w:val="115"/>
        </w:rPr>
        <w:t xml:space="preserve"> </w:t>
      </w:r>
      <w:r>
        <w:rPr>
          <w:color w:val="231F20"/>
          <w:w w:val="115"/>
        </w:rPr>
        <w:t>consideration,</w:t>
      </w:r>
      <w:r>
        <w:rPr>
          <w:color w:val="231F20"/>
          <w:spacing w:val="-13"/>
          <w:w w:val="115"/>
        </w:rPr>
        <w:t xml:space="preserve"> </w:t>
      </w:r>
      <w:r>
        <w:rPr>
          <w:color w:val="231F20"/>
          <w:w w:val="115"/>
        </w:rPr>
        <w:t>gift,</w:t>
      </w:r>
      <w:r>
        <w:rPr>
          <w:color w:val="231F20"/>
          <w:spacing w:val="-13"/>
          <w:w w:val="115"/>
        </w:rPr>
        <w:t xml:space="preserve"> </w:t>
      </w:r>
      <w:r>
        <w:rPr>
          <w:color w:val="231F20"/>
          <w:w w:val="115"/>
        </w:rPr>
        <w:t>reward,</w:t>
      </w:r>
      <w:r>
        <w:rPr>
          <w:color w:val="231F20"/>
          <w:spacing w:val="-13"/>
          <w:w w:val="115"/>
        </w:rPr>
        <w:t xml:space="preserve"> </w:t>
      </w:r>
      <w:r>
        <w:rPr>
          <w:color w:val="231F20"/>
          <w:w w:val="115"/>
        </w:rPr>
        <w:t>favor</w:t>
      </w:r>
      <w:r>
        <w:rPr>
          <w:color w:val="231F20"/>
          <w:spacing w:val="-7"/>
          <w:w w:val="115"/>
        </w:rPr>
        <w:t xml:space="preserve"> </w:t>
      </w:r>
      <w:r>
        <w:rPr>
          <w:color w:val="231F20"/>
          <w:w w:val="115"/>
        </w:rPr>
        <w:t>or</w:t>
      </w:r>
      <w:r>
        <w:rPr>
          <w:color w:val="231F20"/>
          <w:spacing w:val="-7"/>
          <w:w w:val="115"/>
        </w:rPr>
        <w:t xml:space="preserve"> </w:t>
      </w:r>
      <w:r>
        <w:rPr>
          <w:color w:val="231F20"/>
          <w:w w:val="115"/>
        </w:rPr>
        <w:t>any</w:t>
      </w:r>
      <w:r>
        <w:rPr>
          <w:color w:val="231F20"/>
          <w:spacing w:val="-7"/>
          <w:w w:val="115"/>
        </w:rPr>
        <w:t xml:space="preserve"> </w:t>
      </w:r>
      <w:r>
        <w:rPr>
          <w:color w:val="231F20"/>
          <w:w w:val="115"/>
        </w:rPr>
        <w:t>material</w:t>
      </w:r>
      <w:r>
        <w:rPr>
          <w:color w:val="231F20"/>
          <w:spacing w:val="-7"/>
          <w:w w:val="115"/>
        </w:rPr>
        <w:t xml:space="preserve"> </w:t>
      </w:r>
      <w:r>
        <w:rPr>
          <w:color w:val="231F20"/>
          <w:w w:val="115"/>
        </w:rPr>
        <w:t>or</w:t>
      </w:r>
      <w:r>
        <w:rPr>
          <w:color w:val="231F20"/>
          <w:spacing w:val="-7"/>
          <w:w w:val="115"/>
        </w:rPr>
        <w:t xml:space="preserve"> </w:t>
      </w:r>
      <w:r>
        <w:rPr>
          <w:color w:val="231F20"/>
          <w:w w:val="115"/>
        </w:rPr>
        <w:t>immaterial benefit or any other advantage from the Bidder, either for themselves or for any person, organization or third party related to the contract in exchange for an advantage in the bidding process and contract</w:t>
      </w:r>
      <w:r>
        <w:rPr>
          <w:color w:val="231F20"/>
          <w:spacing w:val="-45"/>
          <w:w w:val="115"/>
        </w:rPr>
        <w:t xml:space="preserve"> </w:t>
      </w:r>
      <w:r>
        <w:rPr>
          <w:color w:val="231F20"/>
          <w:w w:val="115"/>
        </w:rPr>
        <w:t>administration.</w:t>
      </w:r>
    </w:p>
    <w:p w:rsidR="00BC6281" w:rsidRDefault="00BC6281">
      <w:pPr>
        <w:pStyle w:val="BodyText"/>
        <w:spacing w:before="10"/>
        <w:rPr>
          <w:sz w:val="23"/>
        </w:rPr>
      </w:pPr>
    </w:p>
    <w:p w:rsidR="00BC6281" w:rsidRDefault="006267A2">
      <w:pPr>
        <w:pStyle w:val="ListParagraph"/>
        <w:numPr>
          <w:ilvl w:val="1"/>
          <w:numId w:val="49"/>
        </w:numPr>
        <w:tabs>
          <w:tab w:val="left" w:pos="638"/>
        </w:tabs>
        <w:spacing w:before="0" w:line="266" w:lineRule="auto"/>
        <w:ind w:right="125" w:hanging="510"/>
        <w:jc w:val="both"/>
      </w:pPr>
      <w:r>
        <w:rPr>
          <w:color w:val="231F20"/>
          <w:w w:val="115"/>
        </w:rPr>
        <w:t>The</w:t>
      </w:r>
      <w:r>
        <w:rPr>
          <w:color w:val="231F20"/>
          <w:spacing w:val="-35"/>
          <w:w w:val="115"/>
        </w:rPr>
        <w:t xml:space="preserve"> </w:t>
      </w:r>
      <w:r>
        <w:rPr>
          <w:color w:val="231F20"/>
          <w:w w:val="115"/>
        </w:rPr>
        <w:t>Employer</w:t>
      </w:r>
      <w:r>
        <w:rPr>
          <w:color w:val="231F20"/>
          <w:spacing w:val="-35"/>
          <w:w w:val="115"/>
        </w:rPr>
        <w:t xml:space="preserve"> </w:t>
      </w:r>
      <w:r>
        <w:rPr>
          <w:color w:val="231F20"/>
          <w:w w:val="115"/>
        </w:rPr>
        <w:t>further</w:t>
      </w:r>
      <w:r>
        <w:rPr>
          <w:color w:val="231F20"/>
          <w:spacing w:val="-35"/>
          <w:w w:val="115"/>
        </w:rPr>
        <w:t xml:space="preserve"> </w:t>
      </w:r>
      <w:r>
        <w:rPr>
          <w:color w:val="231F20"/>
          <w:w w:val="115"/>
        </w:rPr>
        <w:t>confirms</w:t>
      </w:r>
      <w:r>
        <w:rPr>
          <w:color w:val="231F20"/>
          <w:spacing w:val="-35"/>
          <w:w w:val="115"/>
        </w:rPr>
        <w:t xml:space="preserve"> </w:t>
      </w:r>
      <w:r>
        <w:rPr>
          <w:color w:val="231F20"/>
          <w:w w:val="115"/>
        </w:rPr>
        <w:t>that</w:t>
      </w:r>
      <w:r>
        <w:rPr>
          <w:color w:val="231F20"/>
          <w:spacing w:val="-34"/>
          <w:w w:val="115"/>
        </w:rPr>
        <w:t xml:space="preserve"> </w:t>
      </w:r>
      <w:r>
        <w:rPr>
          <w:color w:val="231F20"/>
          <w:w w:val="115"/>
        </w:rPr>
        <w:t>its</w:t>
      </w:r>
      <w:r>
        <w:rPr>
          <w:color w:val="231F20"/>
          <w:spacing w:val="-35"/>
          <w:w w:val="115"/>
        </w:rPr>
        <w:t xml:space="preserve"> </w:t>
      </w:r>
      <w:r>
        <w:rPr>
          <w:color w:val="231F20"/>
          <w:w w:val="115"/>
        </w:rPr>
        <w:t>officials</w:t>
      </w:r>
      <w:r>
        <w:rPr>
          <w:color w:val="231F20"/>
          <w:spacing w:val="-35"/>
          <w:w w:val="115"/>
        </w:rPr>
        <w:t xml:space="preserve"> </w:t>
      </w:r>
      <w:r>
        <w:rPr>
          <w:color w:val="231F20"/>
          <w:w w:val="115"/>
        </w:rPr>
        <w:t>shall</w:t>
      </w:r>
      <w:r>
        <w:rPr>
          <w:color w:val="231F20"/>
          <w:spacing w:val="-35"/>
          <w:w w:val="115"/>
        </w:rPr>
        <w:t xml:space="preserve"> </w:t>
      </w:r>
      <w:r>
        <w:rPr>
          <w:color w:val="231F20"/>
          <w:w w:val="115"/>
        </w:rPr>
        <w:t>not</w:t>
      </w:r>
      <w:r>
        <w:rPr>
          <w:color w:val="231F20"/>
          <w:spacing w:val="-35"/>
          <w:w w:val="115"/>
        </w:rPr>
        <w:t xml:space="preserve"> </w:t>
      </w:r>
      <w:r>
        <w:rPr>
          <w:color w:val="231F20"/>
          <w:w w:val="115"/>
        </w:rPr>
        <w:t>favor</w:t>
      </w:r>
      <w:r>
        <w:rPr>
          <w:color w:val="231F20"/>
          <w:spacing w:val="-34"/>
          <w:w w:val="115"/>
        </w:rPr>
        <w:t xml:space="preserve"> </w:t>
      </w:r>
      <w:r>
        <w:rPr>
          <w:color w:val="231F20"/>
          <w:w w:val="115"/>
        </w:rPr>
        <w:t>any</w:t>
      </w:r>
      <w:r>
        <w:rPr>
          <w:color w:val="231F20"/>
          <w:spacing w:val="-35"/>
          <w:w w:val="115"/>
        </w:rPr>
        <w:t xml:space="preserve"> </w:t>
      </w:r>
      <w:r>
        <w:rPr>
          <w:color w:val="231F20"/>
          <w:w w:val="115"/>
        </w:rPr>
        <w:t>prospective</w:t>
      </w:r>
      <w:r>
        <w:rPr>
          <w:color w:val="231F20"/>
          <w:spacing w:val="-35"/>
          <w:w w:val="115"/>
        </w:rPr>
        <w:t xml:space="preserve"> </w:t>
      </w:r>
      <w:r>
        <w:rPr>
          <w:color w:val="231F20"/>
          <w:w w:val="115"/>
        </w:rPr>
        <w:t>bidder</w:t>
      </w:r>
      <w:r>
        <w:rPr>
          <w:color w:val="231F20"/>
          <w:spacing w:val="-35"/>
          <w:w w:val="115"/>
        </w:rPr>
        <w:t xml:space="preserve"> </w:t>
      </w:r>
      <w:r>
        <w:rPr>
          <w:color w:val="231F20"/>
          <w:w w:val="115"/>
        </w:rPr>
        <w:t>in</w:t>
      </w:r>
      <w:r>
        <w:rPr>
          <w:color w:val="231F20"/>
          <w:spacing w:val="-34"/>
          <w:w w:val="115"/>
        </w:rPr>
        <w:t xml:space="preserve"> </w:t>
      </w:r>
      <w:r>
        <w:rPr>
          <w:color w:val="231F20"/>
          <w:w w:val="115"/>
        </w:rPr>
        <w:t>any form</w:t>
      </w:r>
      <w:r>
        <w:rPr>
          <w:color w:val="231F20"/>
          <w:spacing w:val="-12"/>
          <w:w w:val="115"/>
        </w:rPr>
        <w:t xml:space="preserve"> </w:t>
      </w:r>
      <w:r>
        <w:rPr>
          <w:color w:val="231F20"/>
          <w:w w:val="115"/>
        </w:rPr>
        <w:t>that</w:t>
      </w:r>
      <w:r>
        <w:rPr>
          <w:color w:val="231F20"/>
          <w:spacing w:val="-11"/>
          <w:w w:val="115"/>
        </w:rPr>
        <w:t xml:space="preserve"> </w:t>
      </w:r>
      <w:r>
        <w:rPr>
          <w:color w:val="231F20"/>
          <w:w w:val="115"/>
        </w:rPr>
        <w:t>could</w:t>
      </w:r>
      <w:r>
        <w:rPr>
          <w:color w:val="231F20"/>
          <w:spacing w:val="-11"/>
          <w:w w:val="115"/>
        </w:rPr>
        <w:t xml:space="preserve"> </w:t>
      </w:r>
      <w:r>
        <w:rPr>
          <w:color w:val="231F20"/>
          <w:w w:val="115"/>
        </w:rPr>
        <w:t>afford</w:t>
      </w:r>
      <w:r>
        <w:rPr>
          <w:color w:val="231F20"/>
          <w:spacing w:val="-11"/>
          <w:w w:val="115"/>
        </w:rPr>
        <w:t xml:space="preserve"> </w:t>
      </w:r>
      <w:r>
        <w:rPr>
          <w:color w:val="231F20"/>
          <w:w w:val="115"/>
        </w:rPr>
        <w:t>an</w:t>
      </w:r>
      <w:r>
        <w:rPr>
          <w:color w:val="231F20"/>
          <w:spacing w:val="-11"/>
          <w:w w:val="115"/>
        </w:rPr>
        <w:t xml:space="preserve"> </w:t>
      </w:r>
      <w:r>
        <w:rPr>
          <w:color w:val="231F20"/>
          <w:w w:val="115"/>
        </w:rPr>
        <w:t>undue</w:t>
      </w:r>
      <w:r>
        <w:rPr>
          <w:color w:val="231F20"/>
          <w:spacing w:val="-11"/>
          <w:w w:val="115"/>
        </w:rPr>
        <w:t xml:space="preserve"> </w:t>
      </w:r>
      <w:r>
        <w:rPr>
          <w:color w:val="231F20"/>
          <w:w w:val="115"/>
        </w:rPr>
        <w:t>advantage</w:t>
      </w:r>
      <w:r>
        <w:rPr>
          <w:color w:val="231F20"/>
          <w:spacing w:val="-11"/>
          <w:w w:val="115"/>
        </w:rPr>
        <w:t xml:space="preserve"> </w:t>
      </w:r>
      <w:r>
        <w:rPr>
          <w:color w:val="231F20"/>
          <w:w w:val="115"/>
        </w:rPr>
        <w:t>to</w:t>
      </w:r>
      <w:r>
        <w:rPr>
          <w:color w:val="231F20"/>
          <w:spacing w:val="-11"/>
          <w:w w:val="115"/>
        </w:rPr>
        <w:t xml:space="preserve"> </w:t>
      </w:r>
      <w:r>
        <w:rPr>
          <w:color w:val="231F20"/>
          <w:w w:val="115"/>
        </w:rPr>
        <w:t>that</w:t>
      </w:r>
      <w:r>
        <w:rPr>
          <w:color w:val="231F20"/>
          <w:spacing w:val="-11"/>
          <w:w w:val="115"/>
        </w:rPr>
        <w:t xml:space="preserve"> </w:t>
      </w:r>
      <w:r>
        <w:rPr>
          <w:color w:val="231F20"/>
          <w:w w:val="115"/>
        </w:rPr>
        <w:t>particular</w:t>
      </w:r>
      <w:r>
        <w:rPr>
          <w:color w:val="231F20"/>
          <w:spacing w:val="-11"/>
          <w:w w:val="115"/>
        </w:rPr>
        <w:t xml:space="preserve"> </w:t>
      </w:r>
      <w:r>
        <w:rPr>
          <w:color w:val="231F20"/>
          <w:w w:val="115"/>
        </w:rPr>
        <w:t>bidder</w:t>
      </w:r>
      <w:r>
        <w:rPr>
          <w:color w:val="231F20"/>
          <w:spacing w:val="-12"/>
          <w:w w:val="115"/>
        </w:rPr>
        <w:t xml:space="preserve"> </w:t>
      </w:r>
      <w:r>
        <w:rPr>
          <w:color w:val="231F20"/>
          <w:w w:val="115"/>
        </w:rPr>
        <w:t>in</w:t>
      </w:r>
      <w:r>
        <w:rPr>
          <w:color w:val="231F20"/>
          <w:spacing w:val="-11"/>
          <w:w w:val="115"/>
        </w:rPr>
        <w:t xml:space="preserve"> </w:t>
      </w:r>
      <w:r>
        <w:rPr>
          <w:color w:val="231F20"/>
          <w:w w:val="115"/>
        </w:rPr>
        <w:t>the</w:t>
      </w:r>
      <w:r>
        <w:rPr>
          <w:color w:val="231F20"/>
          <w:spacing w:val="-11"/>
          <w:w w:val="115"/>
        </w:rPr>
        <w:t xml:space="preserve"> </w:t>
      </w:r>
      <w:r>
        <w:rPr>
          <w:color w:val="231F20"/>
          <w:w w:val="115"/>
        </w:rPr>
        <w:t>bidding</w:t>
      </w:r>
      <w:r>
        <w:rPr>
          <w:color w:val="231F20"/>
          <w:spacing w:val="-11"/>
          <w:w w:val="115"/>
        </w:rPr>
        <w:t xml:space="preserve"> </w:t>
      </w:r>
      <w:r>
        <w:rPr>
          <w:color w:val="231F20"/>
          <w:w w:val="115"/>
        </w:rPr>
        <w:t>process and</w:t>
      </w:r>
      <w:r>
        <w:rPr>
          <w:color w:val="231F20"/>
          <w:spacing w:val="-12"/>
          <w:w w:val="115"/>
        </w:rPr>
        <w:t xml:space="preserve"> </w:t>
      </w:r>
      <w:r>
        <w:rPr>
          <w:color w:val="231F20"/>
          <w:w w:val="115"/>
        </w:rPr>
        <w:t>contract</w:t>
      </w:r>
      <w:r>
        <w:rPr>
          <w:color w:val="231F20"/>
          <w:spacing w:val="-12"/>
          <w:w w:val="115"/>
        </w:rPr>
        <w:t xml:space="preserve"> </w:t>
      </w:r>
      <w:r>
        <w:rPr>
          <w:color w:val="231F20"/>
          <w:w w:val="115"/>
        </w:rPr>
        <w:t>administration</w:t>
      </w:r>
      <w:r>
        <w:rPr>
          <w:color w:val="231F20"/>
          <w:spacing w:val="-12"/>
          <w:w w:val="115"/>
        </w:rPr>
        <w:t xml:space="preserve"> </w:t>
      </w:r>
      <w:r>
        <w:rPr>
          <w:color w:val="231F20"/>
          <w:w w:val="115"/>
        </w:rPr>
        <w:t>and</w:t>
      </w:r>
      <w:r>
        <w:rPr>
          <w:color w:val="231F20"/>
          <w:spacing w:val="-12"/>
          <w:w w:val="115"/>
        </w:rPr>
        <w:t xml:space="preserve"> </w:t>
      </w:r>
      <w:r>
        <w:rPr>
          <w:color w:val="231F20"/>
          <w:w w:val="115"/>
        </w:rPr>
        <w:t>will</w:t>
      </w:r>
      <w:r>
        <w:rPr>
          <w:color w:val="231F20"/>
          <w:spacing w:val="-12"/>
          <w:w w:val="115"/>
        </w:rPr>
        <w:t xml:space="preserve"> </w:t>
      </w:r>
      <w:r>
        <w:rPr>
          <w:color w:val="231F20"/>
          <w:w w:val="115"/>
        </w:rPr>
        <w:t>treat</w:t>
      </w:r>
      <w:r>
        <w:rPr>
          <w:color w:val="231F20"/>
          <w:spacing w:val="-12"/>
          <w:w w:val="115"/>
        </w:rPr>
        <w:t xml:space="preserve"> </w:t>
      </w:r>
      <w:r>
        <w:rPr>
          <w:color w:val="231F20"/>
          <w:w w:val="115"/>
        </w:rPr>
        <w:t>all</w:t>
      </w:r>
      <w:r>
        <w:rPr>
          <w:color w:val="231F20"/>
          <w:spacing w:val="-12"/>
          <w:w w:val="115"/>
        </w:rPr>
        <w:t xml:space="preserve"> </w:t>
      </w:r>
      <w:r>
        <w:rPr>
          <w:color w:val="231F20"/>
          <w:w w:val="115"/>
        </w:rPr>
        <w:t>Bidders</w:t>
      </w:r>
      <w:r>
        <w:rPr>
          <w:color w:val="231F20"/>
          <w:spacing w:val="-12"/>
          <w:w w:val="115"/>
        </w:rPr>
        <w:t xml:space="preserve"> </w:t>
      </w:r>
      <w:r>
        <w:rPr>
          <w:color w:val="231F20"/>
          <w:w w:val="115"/>
        </w:rPr>
        <w:t>alike.</w:t>
      </w:r>
    </w:p>
    <w:p w:rsidR="00BC6281" w:rsidRDefault="00BC6281">
      <w:pPr>
        <w:pStyle w:val="BodyText"/>
        <w:rPr>
          <w:sz w:val="20"/>
        </w:rPr>
      </w:pPr>
    </w:p>
    <w:p w:rsidR="00BC6281" w:rsidRDefault="00BC6281">
      <w:pPr>
        <w:pStyle w:val="BodyText"/>
        <w:rPr>
          <w:sz w:val="20"/>
        </w:rPr>
      </w:pPr>
    </w:p>
    <w:p w:rsidR="00BC6281" w:rsidRDefault="008155D8">
      <w:pPr>
        <w:pStyle w:val="BodyText"/>
        <w:spacing w:before="4"/>
        <w:rPr>
          <w:sz w:val="25"/>
        </w:rPr>
      </w:pPr>
      <w:r>
        <w:rPr>
          <w:noProof/>
          <w:lang w:bidi="dz-BT"/>
        </w:rPr>
        <mc:AlternateContent>
          <mc:Choice Requires="wps">
            <w:drawing>
              <wp:anchor distT="0" distB="0" distL="0" distR="0" simplePos="0" relativeHeight="251610112" behindDoc="0" locked="0" layoutInCell="1" allowOverlap="1">
                <wp:simplePos x="0" y="0"/>
                <wp:positionH relativeFrom="page">
                  <wp:posOffset>791845</wp:posOffset>
                </wp:positionH>
                <wp:positionV relativeFrom="paragraph">
                  <wp:posOffset>214630</wp:posOffset>
                </wp:positionV>
                <wp:extent cx="911225" cy="0"/>
                <wp:effectExtent l="10795" t="8255" r="11430" b="10795"/>
                <wp:wrapTopAndBottom/>
                <wp:docPr id="10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225" cy="0"/>
                        </a:xfrm>
                        <a:prstGeom prst="line">
                          <a:avLst/>
                        </a:prstGeom>
                        <a:noFill/>
                        <a:ln w="952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988E8" id="Line 58" o:spid="_x0000_s1026" style="position:absolute;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35pt,16.9pt" to="134.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" strokecolor="#231f20">
                <w10:wrap type="topAndBottom" anchorx="page"/>
              </v:line>
            </w:pict>
          </mc:Fallback>
        </mc:AlternateContent>
      </w:r>
    </w:p>
    <w:p w:rsidR="00BC6281" w:rsidRDefault="006267A2">
      <w:pPr>
        <w:pStyle w:val="ListParagraph"/>
        <w:numPr>
          <w:ilvl w:val="0"/>
          <w:numId w:val="113"/>
        </w:numPr>
        <w:tabs>
          <w:tab w:val="left" w:pos="498"/>
          <w:tab w:val="left" w:pos="500"/>
        </w:tabs>
        <w:spacing w:before="63"/>
        <w:ind w:left="499" w:hanging="372"/>
        <w:jc w:val="left"/>
        <w:rPr>
          <w:sz w:val="16"/>
        </w:rPr>
      </w:pPr>
      <w:r>
        <w:rPr>
          <w:color w:val="231F20"/>
          <w:w w:val="115"/>
          <w:sz w:val="16"/>
        </w:rPr>
        <w:t>Bidding</w:t>
      </w:r>
      <w:r>
        <w:rPr>
          <w:color w:val="231F20"/>
          <w:spacing w:val="-15"/>
          <w:w w:val="115"/>
          <w:sz w:val="16"/>
        </w:rPr>
        <w:t xml:space="preserve"> </w:t>
      </w:r>
      <w:r>
        <w:rPr>
          <w:color w:val="231F20"/>
          <w:w w:val="115"/>
          <w:sz w:val="16"/>
        </w:rPr>
        <w:t>process,</w:t>
      </w:r>
      <w:r>
        <w:rPr>
          <w:color w:val="231F20"/>
          <w:spacing w:val="-20"/>
          <w:w w:val="115"/>
          <w:sz w:val="16"/>
        </w:rPr>
        <w:t xml:space="preserve"> </w:t>
      </w:r>
      <w:r>
        <w:rPr>
          <w:color w:val="231F20"/>
          <w:w w:val="115"/>
          <w:sz w:val="16"/>
        </w:rPr>
        <w:t>for</w:t>
      </w:r>
      <w:r>
        <w:rPr>
          <w:color w:val="231F20"/>
          <w:spacing w:val="-15"/>
          <w:w w:val="115"/>
          <w:sz w:val="16"/>
        </w:rPr>
        <w:t xml:space="preserve"> </w:t>
      </w:r>
      <w:r>
        <w:rPr>
          <w:color w:val="231F20"/>
          <w:w w:val="115"/>
          <w:sz w:val="16"/>
        </w:rPr>
        <w:t>the</w:t>
      </w:r>
      <w:r>
        <w:rPr>
          <w:color w:val="231F20"/>
          <w:spacing w:val="-15"/>
          <w:w w:val="115"/>
          <w:sz w:val="16"/>
        </w:rPr>
        <w:t xml:space="preserve"> </w:t>
      </w:r>
      <w:r>
        <w:rPr>
          <w:color w:val="231F20"/>
          <w:w w:val="115"/>
          <w:sz w:val="16"/>
        </w:rPr>
        <w:t>purpose</w:t>
      </w:r>
      <w:r>
        <w:rPr>
          <w:color w:val="231F20"/>
          <w:spacing w:val="-14"/>
          <w:w w:val="115"/>
          <w:sz w:val="16"/>
        </w:rPr>
        <w:t xml:space="preserve"> </w:t>
      </w:r>
      <w:r>
        <w:rPr>
          <w:color w:val="231F20"/>
          <w:w w:val="115"/>
          <w:sz w:val="16"/>
        </w:rPr>
        <w:t>of</w:t>
      </w:r>
      <w:r>
        <w:rPr>
          <w:color w:val="231F20"/>
          <w:spacing w:val="-15"/>
          <w:w w:val="115"/>
          <w:sz w:val="16"/>
        </w:rPr>
        <w:t xml:space="preserve"> </w:t>
      </w:r>
      <w:r>
        <w:rPr>
          <w:color w:val="231F20"/>
          <w:w w:val="115"/>
          <w:sz w:val="16"/>
        </w:rPr>
        <w:t>this</w:t>
      </w:r>
      <w:r>
        <w:rPr>
          <w:color w:val="231F20"/>
          <w:spacing w:val="-15"/>
          <w:w w:val="115"/>
          <w:sz w:val="16"/>
        </w:rPr>
        <w:t xml:space="preserve"> </w:t>
      </w:r>
      <w:r>
        <w:rPr>
          <w:color w:val="231F20"/>
          <w:spacing w:val="-7"/>
          <w:w w:val="115"/>
          <w:sz w:val="16"/>
        </w:rPr>
        <w:t>IP,</w:t>
      </w:r>
      <w:r>
        <w:rPr>
          <w:color w:val="231F20"/>
          <w:spacing w:val="-20"/>
          <w:w w:val="115"/>
          <w:sz w:val="16"/>
        </w:rPr>
        <w:t xml:space="preserve"> </w:t>
      </w:r>
      <w:r>
        <w:rPr>
          <w:color w:val="231F20"/>
          <w:w w:val="115"/>
          <w:sz w:val="16"/>
        </w:rPr>
        <w:t>shall</w:t>
      </w:r>
      <w:r>
        <w:rPr>
          <w:color w:val="231F20"/>
          <w:spacing w:val="-14"/>
          <w:w w:val="115"/>
          <w:sz w:val="16"/>
        </w:rPr>
        <w:t xml:space="preserve"> </w:t>
      </w:r>
      <w:r>
        <w:rPr>
          <w:color w:val="231F20"/>
          <w:w w:val="115"/>
          <w:sz w:val="16"/>
        </w:rPr>
        <w:t>mean</w:t>
      </w:r>
      <w:r>
        <w:rPr>
          <w:color w:val="231F20"/>
          <w:spacing w:val="-15"/>
          <w:w w:val="115"/>
          <w:sz w:val="16"/>
        </w:rPr>
        <w:t xml:space="preserve"> </w:t>
      </w:r>
      <w:r>
        <w:rPr>
          <w:color w:val="231F20"/>
          <w:w w:val="115"/>
          <w:sz w:val="16"/>
        </w:rPr>
        <w:t>the</w:t>
      </w:r>
      <w:r>
        <w:rPr>
          <w:color w:val="231F20"/>
          <w:spacing w:val="-15"/>
          <w:w w:val="115"/>
          <w:sz w:val="16"/>
        </w:rPr>
        <w:t xml:space="preserve"> </w:t>
      </w:r>
      <w:r>
        <w:rPr>
          <w:color w:val="231F20"/>
          <w:w w:val="115"/>
          <w:sz w:val="16"/>
        </w:rPr>
        <w:t>procedures</w:t>
      </w:r>
      <w:r>
        <w:rPr>
          <w:color w:val="231F20"/>
          <w:spacing w:val="-14"/>
          <w:w w:val="115"/>
          <w:sz w:val="16"/>
        </w:rPr>
        <w:t xml:space="preserve"> </w:t>
      </w:r>
      <w:r>
        <w:rPr>
          <w:color w:val="231F20"/>
          <w:w w:val="115"/>
          <w:sz w:val="16"/>
        </w:rPr>
        <w:t>covering</w:t>
      </w:r>
      <w:r>
        <w:rPr>
          <w:color w:val="231F20"/>
          <w:spacing w:val="-15"/>
          <w:w w:val="115"/>
          <w:sz w:val="16"/>
        </w:rPr>
        <w:t xml:space="preserve"> </w:t>
      </w:r>
      <w:r>
        <w:rPr>
          <w:color w:val="231F20"/>
          <w:w w:val="115"/>
          <w:sz w:val="16"/>
        </w:rPr>
        <w:t>tendering</w:t>
      </w:r>
      <w:r>
        <w:rPr>
          <w:color w:val="231F20"/>
          <w:spacing w:val="-15"/>
          <w:w w:val="115"/>
          <w:sz w:val="16"/>
        </w:rPr>
        <w:t xml:space="preserve"> </w:t>
      </w:r>
      <w:r>
        <w:rPr>
          <w:color w:val="231F20"/>
          <w:w w:val="115"/>
          <w:sz w:val="16"/>
        </w:rPr>
        <w:t>process</w:t>
      </w:r>
      <w:r>
        <w:rPr>
          <w:color w:val="231F20"/>
          <w:spacing w:val="-14"/>
          <w:w w:val="115"/>
          <w:sz w:val="16"/>
        </w:rPr>
        <w:t xml:space="preserve"> </w:t>
      </w:r>
      <w:r>
        <w:rPr>
          <w:color w:val="231F20"/>
          <w:w w:val="115"/>
          <w:sz w:val="16"/>
        </w:rPr>
        <w:t>starting</w:t>
      </w:r>
      <w:r>
        <w:rPr>
          <w:color w:val="231F20"/>
          <w:spacing w:val="-15"/>
          <w:w w:val="115"/>
          <w:sz w:val="16"/>
        </w:rPr>
        <w:t xml:space="preserve"> </w:t>
      </w:r>
      <w:r>
        <w:rPr>
          <w:color w:val="231F20"/>
          <w:w w:val="115"/>
          <w:sz w:val="16"/>
        </w:rPr>
        <w:t>from</w:t>
      </w:r>
      <w:r>
        <w:rPr>
          <w:color w:val="231F20"/>
          <w:spacing w:val="-15"/>
          <w:w w:val="115"/>
          <w:sz w:val="16"/>
        </w:rPr>
        <w:t xml:space="preserve"> </w:t>
      </w:r>
      <w:r>
        <w:rPr>
          <w:color w:val="231F20"/>
          <w:w w:val="115"/>
          <w:sz w:val="16"/>
        </w:rPr>
        <w:t>bid</w:t>
      </w:r>
      <w:r>
        <w:rPr>
          <w:color w:val="231F20"/>
          <w:spacing w:val="-15"/>
          <w:w w:val="115"/>
          <w:sz w:val="16"/>
        </w:rPr>
        <w:t xml:space="preserve"> </w:t>
      </w:r>
      <w:r>
        <w:rPr>
          <w:color w:val="231F20"/>
          <w:w w:val="115"/>
          <w:sz w:val="16"/>
        </w:rPr>
        <w:t>preparation,</w:t>
      </w:r>
    </w:p>
    <w:p w:rsidR="00BC6281" w:rsidRDefault="006267A2">
      <w:pPr>
        <w:spacing w:before="8"/>
        <w:ind w:left="411"/>
        <w:rPr>
          <w:sz w:val="16"/>
        </w:rPr>
      </w:pPr>
      <w:r>
        <w:rPr>
          <w:color w:val="231F20"/>
          <w:w w:val="110"/>
          <w:sz w:val="16"/>
        </w:rPr>
        <w:t>bid submission, bid processing, and bid evaluation.</w:t>
      </w:r>
    </w:p>
    <w:p w:rsidR="00BC6281" w:rsidRDefault="006267A2">
      <w:pPr>
        <w:pStyle w:val="ListParagraph"/>
        <w:numPr>
          <w:ilvl w:val="0"/>
          <w:numId w:val="113"/>
        </w:numPr>
        <w:tabs>
          <w:tab w:val="left" w:pos="511"/>
          <w:tab w:val="left" w:pos="512"/>
        </w:tabs>
        <w:spacing w:before="8" w:line="249" w:lineRule="auto"/>
        <w:ind w:left="411" w:right="118" w:hanging="284"/>
        <w:jc w:val="left"/>
        <w:rPr>
          <w:sz w:val="16"/>
        </w:rPr>
      </w:pPr>
      <w:r>
        <w:rPr>
          <w:color w:val="231F20"/>
          <w:w w:val="115"/>
          <w:sz w:val="16"/>
        </w:rPr>
        <w:t xml:space="preserve">Contract administration, for the purpose of this </w:t>
      </w:r>
      <w:r>
        <w:rPr>
          <w:color w:val="231F20"/>
          <w:spacing w:val="-7"/>
          <w:w w:val="115"/>
          <w:sz w:val="16"/>
        </w:rPr>
        <w:t xml:space="preserve">IP, </w:t>
      </w:r>
      <w:r>
        <w:rPr>
          <w:color w:val="231F20"/>
          <w:w w:val="115"/>
          <w:sz w:val="16"/>
        </w:rPr>
        <w:t>shall mean contract award, contract implementation, un-authorized sub- contracting and contract handing/taking</w:t>
      </w:r>
      <w:r>
        <w:rPr>
          <w:color w:val="231F20"/>
          <w:spacing w:val="-34"/>
          <w:w w:val="115"/>
          <w:sz w:val="16"/>
        </w:rPr>
        <w:t xml:space="preserve"> </w:t>
      </w:r>
      <w:r>
        <w:rPr>
          <w:color w:val="231F20"/>
          <w:spacing w:val="-3"/>
          <w:w w:val="115"/>
          <w:sz w:val="16"/>
        </w:rPr>
        <w:t>over.</w:t>
      </w:r>
    </w:p>
    <w:p w:rsidR="00BC6281" w:rsidRDefault="00BC6281">
      <w:pPr>
        <w:spacing w:line="249" w:lineRule="auto"/>
        <w:rPr>
          <w:sz w:val="16"/>
        </w:rPr>
        <w:sectPr w:rsidR="00BC6281">
          <w:pgSz w:w="11910" w:h="16840"/>
          <w:pgMar w:top="1480" w:right="1120" w:bottom="280" w:left="1120" w:header="1200" w:footer="0" w:gutter="0"/>
          <w:cols w:space="720"/>
        </w:sectPr>
      </w:pPr>
    </w:p>
    <w:p w:rsidR="00BC6281" w:rsidRDefault="00BC6281">
      <w:pPr>
        <w:pStyle w:val="BodyText"/>
        <w:rPr>
          <w:sz w:val="6"/>
        </w:rPr>
      </w:pPr>
    </w:p>
    <w:p w:rsidR="00BC6281" w:rsidRDefault="008155D8">
      <w:pPr>
        <w:pStyle w:val="BodyText"/>
        <w:spacing w:line="20" w:lineRule="exact"/>
        <w:ind w:left="122"/>
        <w:rPr>
          <w:sz w:val="2"/>
        </w:rPr>
      </w:pPr>
      <w:r>
        <w:rPr>
          <w:noProof/>
          <w:sz w:val="2"/>
          <w:lang w:bidi="dz-BT"/>
        </w:rPr>
        <mc:AlternateContent>
          <mc:Choice Requires="wpg">
            <w:drawing>
              <wp:inline distT="0" distB="0" distL="0" distR="0">
                <wp:extent cx="5976620" cy="6350"/>
                <wp:effectExtent l="5715" t="6350" r="8890" b="6350"/>
                <wp:docPr id="9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99" name="Line 57"/>
                        <wps:cNvCnPr>
                          <a:cxnSpLocks noChangeShapeType="1"/>
                        </wps:cNvCnPr>
                        <wps:spPr bwMode="auto">
                          <a:xfrm>
                            <a:off x="9411" y="5"/>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40BD19" id="Group 56"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">
                <v:line id="Line 57" o:spid="_x0000_s1027" style="position:absolute;visibility:visible;mso-wrap-style:square" from="941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" strokecolor="#231f20" strokeweight=".5pt"/>
                <w10:anchorlock/>
              </v:group>
            </w:pict>
          </mc:Fallback>
        </mc:AlternateContent>
      </w:r>
    </w:p>
    <w:p w:rsidR="00BC6281" w:rsidRDefault="006267A2">
      <w:pPr>
        <w:pStyle w:val="ListParagraph"/>
        <w:numPr>
          <w:ilvl w:val="1"/>
          <w:numId w:val="49"/>
        </w:numPr>
        <w:tabs>
          <w:tab w:val="left" w:pos="638"/>
        </w:tabs>
        <w:spacing w:before="88" w:line="266" w:lineRule="auto"/>
        <w:ind w:right="125" w:hanging="510"/>
        <w:jc w:val="both"/>
      </w:pPr>
      <w:r>
        <w:rPr>
          <w:color w:val="231F20"/>
          <w:w w:val="115"/>
        </w:rPr>
        <w:t>Officials</w:t>
      </w:r>
      <w:r>
        <w:rPr>
          <w:color w:val="231F20"/>
          <w:spacing w:val="-26"/>
          <w:w w:val="115"/>
        </w:rPr>
        <w:t xml:space="preserve"> </w:t>
      </w:r>
      <w:r>
        <w:rPr>
          <w:color w:val="231F20"/>
          <w:w w:val="115"/>
        </w:rPr>
        <w:t>of</w:t>
      </w:r>
      <w:r>
        <w:rPr>
          <w:color w:val="231F20"/>
          <w:spacing w:val="-25"/>
          <w:w w:val="115"/>
        </w:rPr>
        <w:t xml:space="preserve"> </w:t>
      </w:r>
      <w:r>
        <w:rPr>
          <w:color w:val="231F20"/>
          <w:w w:val="115"/>
        </w:rPr>
        <w:t>the</w:t>
      </w:r>
      <w:r>
        <w:rPr>
          <w:color w:val="231F20"/>
          <w:spacing w:val="-25"/>
          <w:w w:val="115"/>
        </w:rPr>
        <w:t xml:space="preserve"> </w:t>
      </w:r>
      <w:r>
        <w:rPr>
          <w:color w:val="231F20"/>
          <w:w w:val="115"/>
        </w:rPr>
        <w:t>Employer,</w:t>
      </w:r>
      <w:r>
        <w:rPr>
          <w:color w:val="231F20"/>
          <w:spacing w:val="-30"/>
          <w:w w:val="115"/>
        </w:rPr>
        <w:t xml:space="preserve"> </w:t>
      </w:r>
      <w:r>
        <w:rPr>
          <w:color w:val="231F20"/>
          <w:w w:val="115"/>
        </w:rPr>
        <w:t>who</w:t>
      </w:r>
      <w:r>
        <w:rPr>
          <w:color w:val="231F20"/>
          <w:spacing w:val="-25"/>
          <w:w w:val="115"/>
        </w:rPr>
        <w:t xml:space="preserve"> </w:t>
      </w:r>
      <w:r>
        <w:rPr>
          <w:color w:val="231F20"/>
          <w:w w:val="115"/>
        </w:rPr>
        <w:t>may</w:t>
      </w:r>
      <w:r>
        <w:rPr>
          <w:color w:val="231F20"/>
          <w:spacing w:val="-26"/>
          <w:w w:val="115"/>
        </w:rPr>
        <w:t xml:space="preserve"> </w:t>
      </w:r>
      <w:r>
        <w:rPr>
          <w:color w:val="231F20"/>
          <w:w w:val="115"/>
        </w:rPr>
        <w:t>have</w:t>
      </w:r>
      <w:r>
        <w:rPr>
          <w:color w:val="231F20"/>
          <w:spacing w:val="-25"/>
          <w:w w:val="115"/>
        </w:rPr>
        <w:t xml:space="preserve"> </w:t>
      </w:r>
      <w:r>
        <w:rPr>
          <w:color w:val="231F20"/>
          <w:w w:val="115"/>
        </w:rPr>
        <w:t>observed</w:t>
      </w:r>
      <w:r>
        <w:rPr>
          <w:color w:val="231F20"/>
          <w:spacing w:val="-25"/>
          <w:w w:val="115"/>
        </w:rPr>
        <w:t xml:space="preserve"> </w:t>
      </w:r>
      <w:r>
        <w:rPr>
          <w:color w:val="231F20"/>
          <w:w w:val="115"/>
        </w:rPr>
        <w:t>or</w:t>
      </w:r>
      <w:r>
        <w:rPr>
          <w:color w:val="231F20"/>
          <w:spacing w:val="-25"/>
          <w:w w:val="115"/>
        </w:rPr>
        <w:t xml:space="preserve"> </w:t>
      </w:r>
      <w:r>
        <w:rPr>
          <w:color w:val="231F20"/>
          <w:w w:val="115"/>
        </w:rPr>
        <w:t>noticed</w:t>
      </w:r>
      <w:r>
        <w:rPr>
          <w:color w:val="231F20"/>
          <w:spacing w:val="-25"/>
          <w:w w:val="115"/>
        </w:rPr>
        <w:t xml:space="preserve"> </w:t>
      </w:r>
      <w:r>
        <w:rPr>
          <w:color w:val="231F20"/>
          <w:w w:val="115"/>
        </w:rPr>
        <w:t>or</w:t>
      </w:r>
      <w:r>
        <w:rPr>
          <w:color w:val="231F20"/>
          <w:spacing w:val="-25"/>
          <w:w w:val="115"/>
        </w:rPr>
        <w:t xml:space="preserve"> </w:t>
      </w:r>
      <w:r>
        <w:rPr>
          <w:color w:val="231F20"/>
          <w:w w:val="115"/>
        </w:rPr>
        <w:t>have</w:t>
      </w:r>
      <w:r>
        <w:rPr>
          <w:color w:val="231F20"/>
          <w:spacing w:val="-25"/>
          <w:w w:val="115"/>
        </w:rPr>
        <w:t xml:space="preserve"> </w:t>
      </w:r>
      <w:r>
        <w:rPr>
          <w:color w:val="231F20"/>
          <w:w w:val="115"/>
        </w:rPr>
        <w:t>reasonable</w:t>
      </w:r>
      <w:r>
        <w:rPr>
          <w:color w:val="231F20"/>
          <w:spacing w:val="-25"/>
          <w:w w:val="115"/>
        </w:rPr>
        <w:t xml:space="preserve"> </w:t>
      </w:r>
      <w:r>
        <w:rPr>
          <w:color w:val="231F20"/>
          <w:w w:val="115"/>
        </w:rPr>
        <w:t>suspicion shall</w:t>
      </w:r>
      <w:r>
        <w:rPr>
          <w:color w:val="231F20"/>
          <w:spacing w:val="-10"/>
          <w:w w:val="115"/>
        </w:rPr>
        <w:t xml:space="preserve"> </w:t>
      </w:r>
      <w:r>
        <w:rPr>
          <w:color w:val="231F20"/>
          <w:w w:val="115"/>
        </w:rPr>
        <w:t>report</w:t>
      </w:r>
      <w:r>
        <w:rPr>
          <w:color w:val="231F20"/>
          <w:spacing w:val="-10"/>
          <w:w w:val="115"/>
        </w:rPr>
        <w:t xml:space="preserve"> </w:t>
      </w:r>
      <w:r>
        <w:rPr>
          <w:color w:val="231F20"/>
          <w:w w:val="115"/>
        </w:rPr>
        <w:t>to</w:t>
      </w:r>
      <w:r>
        <w:rPr>
          <w:color w:val="231F20"/>
          <w:spacing w:val="-10"/>
          <w:w w:val="115"/>
        </w:rPr>
        <w:t xml:space="preserve"> </w:t>
      </w:r>
      <w:r>
        <w:rPr>
          <w:color w:val="231F20"/>
          <w:w w:val="115"/>
        </w:rPr>
        <w:t>the</w:t>
      </w:r>
      <w:r>
        <w:rPr>
          <w:color w:val="231F20"/>
          <w:spacing w:val="-10"/>
          <w:w w:val="115"/>
        </w:rPr>
        <w:t xml:space="preserve"> </w:t>
      </w:r>
      <w:r>
        <w:rPr>
          <w:color w:val="231F20"/>
          <w:w w:val="115"/>
        </w:rPr>
        <w:t>head</w:t>
      </w:r>
      <w:r>
        <w:rPr>
          <w:color w:val="231F20"/>
          <w:spacing w:val="-10"/>
          <w:w w:val="115"/>
        </w:rPr>
        <w:t xml:space="preserve"> </w:t>
      </w:r>
      <w:r>
        <w:rPr>
          <w:color w:val="231F20"/>
          <w:w w:val="115"/>
        </w:rPr>
        <w:t>of</w:t>
      </w:r>
      <w:r>
        <w:rPr>
          <w:color w:val="231F20"/>
          <w:spacing w:val="-10"/>
          <w:w w:val="115"/>
        </w:rPr>
        <w:t xml:space="preserve"> </w:t>
      </w:r>
      <w:r>
        <w:rPr>
          <w:color w:val="231F20"/>
          <w:w w:val="115"/>
        </w:rPr>
        <w:t>the</w:t>
      </w:r>
      <w:r>
        <w:rPr>
          <w:color w:val="231F20"/>
          <w:spacing w:val="-10"/>
          <w:w w:val="115"/>
        </w:rPr>
        <w:t xml:space="preserve"> </w:t>
      </w:r>
      <w:r>
        <w:rPr>
          <w:color w:val="231F20"/>
          <w:w w:val="115"/>
        </w:rPr>
        <w:t>employing</w:t>
      </w:r>
      <w:r>
        <w:rPr>
          <w:color w:val="231F20"/>
          <w:spacing w:val="-10"/>
          <w:w w:val="115"/>
        </w:rPr>
        <w:t xml:space="preserve"> </w:t>
      </w:r>
      <w:r>
        <w:rPr>
          <w:color w:val="231F20"/>
          <w:w w:val="115"/>
        </w:rPr>
        <w:t>agency</w:t>
      </w:r>
      <w:r>
        <w:rPr>
          <w:color w:val="231F20"/>
          <w:spacing w:val="-9"/>
          <w:w w:val="115"/>
        </w:rPr>
        <w:t xml:space="preserve"> </w:t>
      </w:r>
      <w:r>
        <w:rPr>
          <w:color w:val="231F20"/>
          <w:w w:val="115"/>
        </w:rPr>
        <w:t>or</w:t>
      </w:r>
      <w:r>
        <w:rPr>
          <w:color w:val="231F20"/>
          <w:spacing w:val="-10"/>
          <w:w w:val="115"/>
        </w:rPr>
        <w:t xml:space="preserve"> </w:t>
      </w:r>
      <w:r>
        <w:rPr>
          <w:color w:val="231F20"/>
          <w:w w:val="115"/>
        </w:rPr>
        <w:t>an</w:t>
      </w:r>
      <w:r>
        <w:rPr>
          <w:color w:val="231F20"/>
          <w:spacing w:val="-10"/>
          <w:w w:val="115"/>
        </w:rPr>
        <w:t xml:space="preserve"> </w:t>
      </w:r>
      <w:r>
        <w:rPr>
          <w:color w:val="231F20"/>
          <w:w w:val="115"/>
        </w:rPr>
        <w:t>appropriate</w:t>
      </w:r>
      <w:r>
        <w:rPr>
          <w:color w:val="231F20"/>
          <w:spacing w:val="-10"/>
          <w:w w:val="115"/>
        </w:rPr>
        <w:t xml:space="preserve"> </w:t>
      </w:r>
      <w:r>
        <w:rPr>
          <w:color w:val="231F20"/>
          <w:w w:val="115"/>
        </w:rPr>
        <w:t>government</w:t>
      </w:r>
      <w:r>
        <w:rPr>
          <w:color w:val="231F20"/>
          <w:spacing w:val="-10"/>
          <w:w w:val="115"/>
        </w:rPr>
        <w:t xml:space="preserve"> </w:t>
      </w:r>
      <w:r>
        <w:rPr>
          <w:color w:val="231F20"/>
          <w:w w:val="115"/>
        </w:rPr>
        <w:t>office</w:t>
      </w:r>
      <w:r>
        <w:rPr>
          <w:color w:val="231F20"/>
          <w:spacing w:val="-10"/>
          <w:w w:val="115"/>
        </w:rPr>
        <w:t xml:space="preserve"> </w:t>
      </w:r>
      <w:r>
        <w:rPr>
          <w:color w:val="231F20"/>
          <w:w w:val="115"/>
        </w:rPr>
        <w:t>any violation</w:t>
      </w:r>
      <w:r>
        <w:rPr>
          <w:color w:val="231F20"/>
          <w:spacing w:val="-12"/>
          <w:w w:val="115"/>
        </w:rPr>
        <w:t xml:space="preserve"> </w:t>
      </w:r>
      <w:r>
        <w:rPr>
          <w:color w:val="231F20"/>
          <w:w w:val="115"/>
        </w:rPr>
        <w:t>or</w:t>
      </w:r>
      <w:r>
        <w:rPr>
          <w:color w:val="231F20"/>
          <w:spacing w:val="-12"/>
          <w:w w:val="115"/>
        </w:rPr>
        <w:t xml:space="preserve"> </w:t>
      </w:r>
      <w:r>
        <w:rPr>
          <w:color w:val="231F20"/>
          <w:w w:val="115"/>
        </w:rPr>
        <w:t>attempted</w:t>
      </w:r>
      <w:r>
        <w:rPr>
          <w:color w:val="231F20"/>
          <w:spacing w:val="-12"/>
          <w:w w:val="115"/>
        </w:rPr>
        <w:t xml:space="preserve"> </w:t>
      </w:r>
      <w:r>
        <w:rPr>
          <w:color w:val="231F20"/>
          <w:w w:val="115"/>
        </w:rPr>
        <w:t>violation</w:t>
      </w:r>
      <w:r>
        <w:rPr>
          <w:color w:val="231F20"/>
          <w:spacing w:val="-12"/>
          <w:w w:val="115"/>
        </w:rPr>
        <w:t xml:space="preserve"> </w:t>
      </w:r>
      <w:r>
        <w:rPr>
          <w:color w:val="231F20"/>
          <w:w w:val="115"/>
        </w:rPr>
        <w:t>of</w:t>
      </w:r>
      <w:r>
        <w:rPr>
          <w:color w:val="231F20"/>
          <w:spacing w:val="-12"/>
          <w:w w:val="115"/>
        </w:rPr>
        <w:t xml:space="preserve"> </w:t>
      </w:r>
      <w:r>
        <w:rPr>
          <w:color w:val="231F20"/>
          <w:w w:val="115"/>
        </w:rPr>
        <w:t>clauses</w:t>
      </w:r>
      <w:r>
        <w:rPr>
          <w:color w:val="231F20"/>
          <w:spacing w:val="-11"/>
          <w:w w:val="115"/>
        </w:rPr>
        <w:t xml:space="preserve"> </w:t>
      </w:r>
      <w:r>
        <w:rPr>
          <w:color w:val="231F20"/>
          <w:w w:val="115"/>
        </w:rPr>
        <w:t>4.1</w:t>
      </w:r>
      <w:r>
        <w:rPr>
          <w:color w:val="231F20"/>
          <w:spacing w:val="-12"/>
          <w:w w:val="115"/>
        </w:rPr>
        <w:t xml:space="preserve"> </w:t>
      </w:r>
      <w:r>
        <w:rPr>
          <w:color w:val="231F20"/>
          <w:w w:val="115"/>
        </w:rPr>
        <w:t>and</w:t>
      </w:r>
      <w:r>
        <w:rPr>
          <w:color w:val="231F20"/>
          <w:spacing w:val="-12"/>
          <w:w w:val="115"/>
        </w:rPr>
        <w:t xml:space="preserve"> </w:t>
      </w:r>
      <w:r>
        <w:rPr>
          <w:color w:val="231F20"/>
          <w:w w:val="115"/>
        </w:rPr>
        <w:t>4.2.</w:t>
      </w:r>
    </w:p>
    <w:p w:rsidR="00BC6281" w:rsidRDefault="00BC6281">
      <w:pPr>
        <w:pStyle w:val="BodyText"/>
        <w:spacing w:before="1"/>
        <w:rPr>
          <w:sz w:val="24"/>
        </w:rPr>
      </w:pPr>
    </w:p>
    <w:p w:rsidR="00BC6281" w:rsidRDefault="006267A2">
      <w:pPr>
        <w:pStyle w:val="ListParagraph"/>
        <w:numPr>
          <w:ilvl w:val="1"/>
          <w:numId w:val="49"/>
        </w:numPr>
        <w:tabs>
          <w:tab w:val="left" w:pos="638"/>
        </w:tabs>
        <w:spacing w:before="0" w:line="266" w:lineRule="auto"/>
        <w:ind w:right="116" w:hanging="510"/>
        <w:jc w:val="both"/>
      </w:pPr>
      <w:r>
        <w:rPr>
          <w:color w:val="231F20"/>
          <w:w w:val="115"/>
        </w:rPr>
        <w:t>Following report on violation of clauses 4.1 and 4.2 by official (s), through any source, necessary</w:t>
      </w:r>
      <w:r>
        <w:rPr>
          <w:color w:val="231F20"/>
          <w:spacing w:val="-5"/>
          <w:w w:val="115"/>
        </w:rPr>
        <w:t xml:space="preserve"> </w:t>
      </w:r>
      <w:r>
        <w:rPr>
          <w:color w:val="231F20"/>
          <w:w w:val="115"/>
        </w:rPr>
        <w:t>disciplinary</w:t>
      </w:r>
      <w:r>
        <w:rPr>
          <w:color w:val="231F20"/>
          <w:spacing w:val="-4"/>
          <w:w w:val="115"/>
        </w:rPr>
        <w:t xml:space="preserve"> </w:t>
      </w:r>
      <w:r>
        <w:rPr>
          <w:color w:val="231F20"/>
          <w:w w:val="115"/>
        </w:rPr>
        <w:t>proceedings,</w:t>
      </w:r>
      <w:r>
        <w:rPr>
          <w:color w:val="231F20"/>
          <w:spacing w:val="-10"/>
          <w:w w:val="115"/>
        </w:rPr>
        <w:t xml:space="preserve"> </w:t>
      </w:r>
      <w:r>
        <w:rPr>
          <w:color w:val="231F20"/>
          <w:w w:val="115"/>
        </w:rPr>
        <w:t>or</w:t>
      </w:r>
      <w:r>
        <w:rPr>
          <w:color w:val="231F20"/>
          <w:spacing w:val="-4"/>
          <w:w w:val="115"/>
        </w:rPr>
        <w:t xml:space="preserve"> </w:t>
      </w:r>
      <w:r>
        <w:rPr>
          <w:color w:val="231F20"/>
          <w:w w:val="115"/>
        </w:rPr>
        <w:t>any</w:t>
      </w:r>
      <w:r>
        <w:rPr>
          <w:color w:val="231F20"/>
          <w:spacing w:val="-4"/>
          <w:w w:val="115"/>
        </w:rPr>
        <w:t xml:space="preserve"> </w:t>
      </w:r>
      <w:r>
        <w:rPr>
          <w:color w:val="231F20"/>
          <w:w w:val="115"/>
        </w:rPr>
        <w:t>other</w:t>
      </w:r>
      <w:r>
        <w:rPr>
          <w:color w:val="231F20"/>
          <w:spacing w:val="-4"/>
          <w:w w:val="115"/>
        </w:rPr>
        <w:t xml:space="preserve"> </w:t>
      </w:r>
      <w:r>
        <w:rPr>
          <w:color w:val="231F20"/>
          <w:w w:val="115"/>
        </w:rPr>
        <w:t>action</w:t>
      </w:r>
      <w:r>
        <w:rPr>
          <w:color w:val="231F20"/>
          <w:spacing w:val="-4"/>
          <w:w w:val="115"/>
        </w:rPr>
        <w:t xml:space="preserve"> </w:t>
      </w:r>
      <w:r>
        <w:rPr>
          <w:color w:val="231F20"/>
          <w:w w:val="115"/>
        </w:rPr>
        <w:t>as</w:t>
      </w:r>
      <w:r>
        <w:rPr>
          <w:color w:val="231F20"/>
          <w:spacing w:val="-4"/>
          <w:w w:val="115"/>
        </w:rPr>
        <w:t xml:space="preserve"> </w:t>
      </w:r>
      <w:r>
        <w:rPr>
          <w:color w:val="231F20"/>
          <w:w w:val="115"/>
        </w:rPr>
        <w:t>deemed</w:t>
      </w:r>
      <w:r>
        <w:rPr>
          <w:color w:val="231F20"/>
          <w:spacing w:val="-4"/>
          <w:w w:val="115"/>
        </w:rPr>
        <w:t xml:space="preserve"> </w:t>
      </w:r>
      <w:r>
        <w:rPr>
          <w:color w:val="231F20"/>
          <w:w w:val="115"/>
        </w:rPr>
        <w:t>fit,</w:t>
      </w:r>
      <w:r>
        <w:rPr>
          <w:color w:val="231F20"/>
          <w:spacing w:val="-11"/>
          <w:w w:val="115"/>
        </w:rPr>
        <w:t xml:space="preserve"> </w:t>
      </w:r>
      <w:r>
        <w:rPr>
          <w:color w:val="231F20"/>
          <w:w w:val="115"/>
        </w:rPr>
        <w:t>including</w:t>
      </w:r>
      <w:r>
        <w:rPr>
          <w:color w:val="231F20"/>
          <w:spacing w:val="-4"/>
          <w:w w:val="115"/>
        </w:rPr>
        <w:t xml:space="preserve"> </w:t>
      </w:r>
      <w:r>
        <w:rPr>
          <w:color w:val="231F20"/>
          <w:w w:val="115"/>
        </w:rPr>
        <w:t>criminal proceedings shall be initiated by the Employer and such a person shall be debarred</w:t>
      </w:r>
      <w:r>
        <w:rPr>
          <w:color w:val="231F20"/>
          <w:spacing w:val="-30"/>
          <w:w w:val="115"/>
        </w:rPr>
        <w:t xml:space="preserve"> </w:t>
      </w:r>
      <w:r>
        <w:rPr>
          <w:color w:val="231F20"/>
          <w:w w:val="115"/>
        </w:rPr>
        <w:t>from further</w:t>
      </w:r>
      <w:r>
        <w:rPr>
          <w:color w:val="231F20"/>
          <w:spacing w:val="-13"/>
          <w:w w:val="115"/>
        </w:rPr>
        <w:t xml:space="preserve"> </w:t>
      </w:r>
      <w:r>
        <w:rPr>
          <w:color w:val="231F20"/>
          <w:w w:val="115"/>
        </w:rPr>
        <w:t>dealings</w:t>
      </w:r>
      <w:r>
        <w:rPr>
          <w:color w:val="231F20"/>
          <w:spacing w:val="-12"/>
          <w:w w:val="115"/>
        </w:rPr>
        <w:t xml:space="preserve"> </w:t>
      </w:r>
      <w:r>
        <w:rPr>
          <w:color w:val="231F20"/>
          <w:w w:val="115"/>
        </w:rPr>
        <w:t>related</w:t>
      </w:r>
      <w:r>
        <w:rPr>
          <w:color w:val="231F20"/>
          <w:spacing w:val="-12"/>
          <w:w w:val="115"/>
        </w:rPr>
        <w:t xml:space="preserve"> </w:t>
      </w:r>
      <w:r>
        <w:rPr>
          <w:color w:val="231F20"/>
          <w:w w:val="115"/>
        </w:rPr>
        <w:t>to</w:t>
      </w:r>
      <w:r>
        <w:rPr>
          <w:color w:val="231F20"/>
          <w:spacing w:val="-12"/>
          <w:w w:val="115"/>
        </w:rPr>
        <w:t xml:space="preserve"> </w:t>
      </w:r>
      <w:r>
        <w:rPr>
          <w:color w:val="231F20"/>
          <w:w w:val="115"/>
        </w:rPr>
        <w:t>the</w:t>
      </w:r>
      <w:r>
        <w:rPr>
          <w:color w:val="231F20"/>
          <w:spacing w:val="-12"/>
          <w:w w:val="115"/>
        </w:rPr>
        <w:t xml:space="preserve"> </w:t>
      </w:r>
      <w:r>
        <w:rPr>
          <w:color w:val="231F20"/>
          <w:w w:val="115"/>
        </w:rPr>
        <w:t>bidding</w:t>
      </w:r>
      <w:r>
        <w:rPr>
          <w:color w:val="231F20"/>
          <w:spacing w:val="-12"/>
          <w:w w:val="115"/>
        </w:rPr>
        <w:t xml:space="preserve"> </w:t>
      </w:r>
      <w:r>
        <w:rPr>
          <w:color w:val="231F20"/>
          <w:w w:val="115"/>
        </w:rPr>
        <w:t>process</w:t>
      </w:r>
      <w:r>
        <w:rPr>
          <w:color w:val="231F20"/>
          <w:spacing w:val="-13"/>
          <w:w w:val="115"/>
        </w:rPr>
        <w:t xml:space="preserve"> </w:t>
      </w:r>
      <w:r>
        <w:rPr>
          <w:color w:val="231F20"/>
          <w:w w:val="115"/>
        </w:rPr>
        <w:t>and</w:t>
      </w:r>
      <w:r>
        <w:rPr>
          <w:color w:val="231F20"/>
          <w:spacing w:val="-12"/>
          <w:w w:val="115"/>
        </w:rPr>
        <w:t xml:space="preserve"> </w:t>
      </w:r>
      <w:r>
        <w:rPr>
          <w:color w:val="231F20"/>
          <w:w w:val="115"/>
        </w:rPr>
        <w:t>contract</w:t>
      </w:r>
      <w:r>
        <w:rPr>
          <w:color w:val="231F20"/>
          <w:spacing w:val="-12"/>
          <w:w w:val="115"/>
        </w:rPr>
        <w:t xml:space="preserve"> </w:t>
      </w:r>
      <w:r>
        <w:rPr>
          <w:color w:val="231F20"/>
          <w:w w:val="115"/>
        </w:rPr>
        <w:t>administration.</w:t>
      </w:r>
    </w:p>
    <w:p w:rsidR="00BC6281" w:rsidRDefault="00BC6281">
      <w:pPr>
        <w:pStyle w:val="BodyText"/>
        <w:spacing w:before="5"/>
      </w:pPr>
    </w:p>
    <w:p w:rsidR="00BC6281" w:rsidRDefault="006267A2">
      <w:pPr>
        <w:pStyle w:val="ListParagraph"/>
        <w:numPr>
          <w:ilvl w:val="0"/>
          <w:numId w:val="49"/>
        </w:numPr>
        <w:tabs>
          <w:tab w:val="left" w:pos="637"/>
          <w:tab w:val="left" w:pos="638"/>
        </w:tabs>
        <w:spacing w:before="1"/>
        <w:ind w:hanging="510"/>
        <w:rPr>
          <w:b/>
          <w:sz w:val="24"/>
        </w:rPr>
      </w:pPr>
      <w:r>
        <w:rPr>
          <w:b/>
          <w:color w:val="231F20"/>
          <w:w w:val="110"/>
          <w:sz w:val="24"/>
        </w:rPr>
        <w:t>Commitments of</w:t>
      </w:r>
      <w:r>
        <w:rPr>
          <w:b/>
          <w:color w:val="231F20"/>
          <w:spacing w:val="-4"/>
          <w:w w:val="110"/>
          <w:sz w:val="24"/>
        </w:rPr>
        <w:t xml:space="preserve"> </w:t>
      </w:r>
      <w:r>
        <w:rPr>
          <w:b/>
          <w:color w:val="231F20"/>
          <w:w w:val="110"/>
          <w:sz w:val="24"/>
        </w:rPr>
        <w:t>Bidders</w:t>
      </w:r>
    </w:p>
    <w:p w:rsidR="00BC6281" w:rsidRDefault="006267A2">
      <w:pPr>
        <w:pStyle w:val="BodyText"/>
        <w:spacing w:before="79" w:line="266" w:lineRule="auto"/>
        <w:ind w:left="637" w:right="125" w:hanging="1"/>
        <w:jc w:val="both"/>
      </w:pPr>
      <w:r>
        <w:rPr>
          <w:color w:val="231F20"/>
          <w:w w:val="115"/>
        </w:rPr>
        <w:t>The Bidder commits himself/herself to take all measures necessary to prevent corrupt practices, unfair means and illegal activities during any stage of the bidding process</w:t>
      </w:r>
      <w:r>
        <w:rPr>
          <w:color w:val="231F20"/>
          <w:spacing w:val="-17"/>
          <w:w w:val="115"/>
        </w:rPr>
        <w:t xml:space="preserve"> </w:t>
      </w:r>
      <w:r>
        <w:rPr>
          <w:color w:val="231F20"/>
          <w:w w:val="115"/>
        </w:rPr>
        <w:t>and contract</w:t>
      </w:r>
      <w:r>
        <w:rPr>
          <w:color w:val="231F20"/>
          <w:spacing w:val="-10"/>
          <w:w w:val="115"/>
        </w:rPr>
        <w:t xml:space="preserve"> </w:t>
      </w:r>
      <w:r>
        <w:rPr>
          <w:color w:val="231F20"/>
          <w:w w:val="115"/>
        </w:rPr>
        <w:t>administration</w:t>
      </w:r>
      <w:r>
        <w:rPr>
          <w:color w:val="231F20"/>
          <w:spacing w:val="-9"/>
          <w:w w:val="115"/>
        </w:rPr>
        <w:t xml:space="preserve"> </w:t>
      </w:r>
      <w:r>
        <w:rPr>
          <w:color w:val="231F20"/>
          <w:w w:val="115"/>
        </w:rPr>
        <w:t>in</w:t>
      </w:r>
      <w:r>
        <w:rPr>
          <w:color w:val="231F20"/>
          <w:spacing w:val="-10"/>
          <w:w w:val="115"/>
        </w:rPr>
        <w:t xml:space="preserve"> </w:t>
      </w:r>
      <w:r>
        <w:rPr>
          <w:color w:val="231F20"/>
          <w:w w:val="115"/>
        </w:rPr>
        <w:t>order</w:t>
      </w:r>
      <w:r>
        <w:rPr>
          <w:color w:val="231F20"/>
          <w:spacing w:val="-9"/>
          <w:w w:val="115"/>
        </w:rPr>
        <w:t xml:space="preserve"> </w:t>
      </w:r>
      <w:r>
        <w:rPr>
          <w:color w:val="231F20"/>
          <w:w w:val="115"/>
        </w:rPr>
        <w:t>to</w:t>
      </w:r>
      <w:r>
        <w:rPr>
          <w:color w:val="231F20"/>
          <w:spacing w:val="-10"/>
          <w:w w:val="115"/>
        </w:rPr>
        <w:t xml:space="preserve"> </w:t>
      </w:r>
      <w:r>
        <w:rPr>
          <w:color w:val="231F20"/>
          <w:w w:val="115"/>
        </w:rPr>
        <w:t>secure</w:t>
      </w:r>
      <w:r>
        <w:rPr>
          <w:color w:val="231F20"/>
          <w:spacing w:val="-9"/>
          <w:w w:val="115"/>
        </w:rPr>
        <w:t xml:space="preserve"> </w:t>
      </w:r>
      <w:r>
        <w:rPr>
          <w:color w:val="231F20"/>
          <w:w w:val="115"/>
        </w:rPr>
        <w:t>the</w:t>
      </w:r>
      <w:r>
        <w:rPr>
          <w:color w:val="231F20"/>
          <w:spacing w:val="-10"/>
          <w:w w:val="115"/>
        </w:rPr>
        <w:t xml:space="preserve"> </w:t>
      </w:r>
      <w:r>
        <w:rPr>
          <w:color w:val="231F20"/>
          <w:w w:val="115"/>
        </w:rPr>
        <w:t>contract</w:t>
      </w:r>
      <w:r>
        <w:rPr>
          <w:color w:val="231F20"/>
          <w:spacing w:val="-9"/>
          <w:w w:val="115"/>
        </w:rPr>
        <w:t xml:space="preserve"> </w:t>
      </w:r>
      <w:r>
        <w:rPr>
          <w:color w:val="231F20"/>
          <w:w w:val="115"/>
        </w:rPr>
        <w:t>or</w:t>
      </w:r>
      <w:r>
        <w:rPr>
          <w:color w:val="231F20"/>
          <w:spacing w:val="-10"/>
          <w:w w:val="115"/>
        </w:rPr>
        <w:t xml:space="preserve"> </w:t>
      </w:r>
      <w:r>
        <w:rPr>
          <w:color w:val="231F20"/>
          <w:w w:val="115"/>
        </w:rPr>
        <w:t>in</w:t>
      </w:r>
      <w:r>
        <w:rPr>
          <w:color w:val="231F20"/>
          <w:spacing w:val="-9"/>
          <w:w w:val="115"/>
        </w:rPr>
        <w:t xml:space="preserve"> </w:t>
      </w:r>
      <w:r>
        <w:rPr>
          <w:color w:val="231F20"/>
          <w:w w:val="115"/>
        </w:rPr>
        <w:t>furtherance</w:t>
      </w:r>
      <w:r>
        <w:rPr>
          <w:color w:val="231F20"/>
          <w:spacing w:val="-10"/>
          <w:w w:val="115"/>
        </w:rPr>
        <w:t xml:space="preserve"> </w:t>
      </w:r>
      <w:r>
        <w:rPr>
          <w:color w:val="231F20"/>
          <w:w w:val="115"/>
        </w:rPr>
        <w:t>to</w:t>
      </w:r>
      <w:r>
        <w:rPr>
          <w:color w:val="231F20"/>
          <w:spacing w:val="-9"/>
          <w:w w:val="115"/>
        </w:rPr>
        <w:t xml:space="preserve"> </w:t>
      </w:r>
      <w:r>
        <w:rPr>
          <w:color w:val="231F20"/>
          <w:w w:val="115"/>
        </w:rPr>
        <w:t>secure</w:t>
      </w:r>
      <w:r>
        <w:rPr>
          <w:color w:val="231F20"/>
          <w:spacing w:val="-10"/>
          <w:w w:val="115"/>
        </w:rPr>
        <w:t xml:space="preserve"> </w:t>
      </w:r>
      <w:r>
        <w:rPr>
          <w:color w:val="231F20"/>
          <w:w w:val="115"/>
        </w:rPr>
        <w:t>it</w:t>
      </w:r>
      <w:r>
        <w:rPr>
          <w:color w:val="231F20"/>
          <w:spacing w:val="-9"/>
          <w:w w:val="115"/>
        </w:rPr>
        <w:t xml:space="preserve"> </w:t>
      </w:r>
      <w:r>
        <w:rPr>
          <w:color w:val="231F20"/>
          <w:w w:val="115"/>
        </w:rPr>
        <w:t>and</w:t>
      </w:r>
      <w:r>
        <w:rPr>
          <w:color w:val="231F20"/>
          <w:spacing w:val="-10"/>
          <w:w w:val="115"/>
        </w:rPr>
        <w:t xml:space="preserve"> </w:t>
      </w:r>
      <w:r>
        <w:rPr>
          <w:color w:val="231F20"/>
          <w:w w:val="115"/>
        </w:rPr>
        <w:t>in particular</w:t>
      </w:r>
      <w:r>
        <w:rPr>
          <w:color w:val="231F20"/>
          <w:spacing w:val="-12"/>
          <w:w w:val="115"/>
        </w:rPr>
        <w:t xml:space="preserve"> </w:t>
      </w:r>
      <w:r>
        <w:rPr>
          <w:color w:val="231F20"/>
          <w:w w:val="115"/>
        </w:rPr>
        <w:t>commits</w:t>
      </w:r>
      <w:r>
        <w:rPr>
          <w:color w:val="231F20"/>
          <w:spacing w:val="-12"/>
          <w:w w:val="115"/>
        </w:rPr>
        <w:t xml:space="preserve"> </w:t>
      </w:r>
      <w:r>
        <w:rPr>
          <w:color w:val="231F20"/>
          <w:w w:val="115"/>
        </w:rPr>
        <w:t>himself/herself</w:t>
      </w:r>
      <w:r>
        <w:rPr>
          <w:color w:val="231F20"/>
          <w:spacing w:val="-12"/>
          <w:w w:val="115"/>
        </w:rPr>
        <w:t xml:space="preserve"> </w:t>
      </w:r>
      <w:r>
        <w:rPr>
          <w:color w:val="231F20"/>
          <w:w w:val="115"/>
        </w:rPr>
        <w:t>to</w:t>
      </w:r>
      <w:r>
        <w:rPr>
          <w:color w:val="231F20"/>
          <w:spacing w:val="-12"/>
          <w:w w:val="115"/>
        </w:rPr>
        <w:t xml:space="preserve"> </w:t>
      </w:r>
      <w:r>
        <w:rPr>
          <w:color w:val="231F20"/>
          <w:w w:val="115"/>
        </w:rPr>
        <w:t>the</w:t>
      </w:r>
      <w:r>
        <w:rPr>
          <w:color w:val="231F20"/>
          <w:spacing w:val="-11"/>
          <w:w w:val="115"/>
        </w:rPr>
        <w:t xml:space="preserve"> </w:t>
      </w:r>
      <w:r>
        <w:rPr>
          <w:color w:val="231F20"/>
          <w:w w:val="115"/>
        </w:rPr>
        <w:t>following</w:t>
      </w:r>
      <w:r>
        <w:rPr>
          <w:color w:val="231F20"/>
          <w:spacing w:val="-12"/>
          <w:w w:val="115"/>
        </w:rPr>
        <w:t xml:space="preserve"> </w:t>
      </w:r>
      <w:r>
        <w:rPr>
          <w:color w:val="231F20"/>
          <w:w w:val="115"/>
        </w:rPr>
        <w:t>:-</w:t>
      </w:r>
    </w:p>
    <w:p w:rsidR="00BC6281" w:rsidRDefault="00BC6281">
      <w:pPr>
        <w:pStyle w:val="BodyText"/>
        <w:spacing w:before="1"/>
        <w:rPr>
          <w:sz w:val="24"/>
        </w:rPr>
      </w:pPr>
    </w:p>
    <w:p w:rsidR="00BC6281" w:rsidRDefault="006267A2">
      <w:pPr>
        <w:pStyle w:val="ListParagraph"/>
        <w:numPr>
          <w:ilvl w:val="1"/>
          <w:numId w:val="49"/>
        </w:numPr>
        <w:tabs>
          <w:tab w:val="left" w:pos="638"/>
        </w:tabs>
        <w:spacing w:before="0" w:line="266" w:lineRule="auto"/>
        <w:ind w:right="116" w:hanging="510"/>
        <w:jc w:val="both"/>
      </w:pPr>
      <w:r>
        <w:rPr>
          <w:color w:val="231F20"/>
          <w:w w:val="115"/>
        </w:rPr>
        <w:t>The</w:t>
      </w:r>
      <w:r>
        <w:rPr>
          <w:color w:val="231F20"/>
          <w:spacing w:val="-27"/>
          <w:w w:val="115"/>
        </w:rPr>
        <w:t xml:space="preserve"> </w:t>
      </w:r>
      <w:r>
        <w:rPr>
          <w:color w:val="231F20"/>
          <w:w w:val="115"/>
        </w:rPr>
        <w:t>Bidder</w:t>
      </w:r>
      <w:r>
        <w:rPr>
          <w:color w:val="231F20"/>
          <w:spacing w:val="-26"/>
          <w:w w:val="115"/>
        </w:rPr>
        <w:t xml:space="preserve"> </w:t>
      </w:r>
      <w:r>
        <w:rPr>
          <w:color w:val="231F20"/>
          <w:w w:val="115"/>
        </w:rPr>
        <w:t>shall</w:t>
      </w:r>
      <w:r>
        <w:rPr>
          <w:color w:val="231F20"/>
          <w:spacing w:val="-27"/>
          <w:w w:val="115"/>
        </w:rPr>
        <w:t xml:space="preserve"> </w:t>
      </w:r>
      <w:r>
        <w:rPr>
          <w:color w:val="231F20"/>
          <w:w w:val="115"/>
        </w:rPr>
        <w:t>not</w:t>
      </w:r>
      <w:r>
        <w:rPr>
          <w:color w:val="231F20"/>
          <w:spacing w:val="-26"/>
          <w:w w:val="115"/>
        </w:rPr>
        <w:t xml:space="preserve"> </w:t>
      </w:r>
      <w:r>
        <w:rPr>
          <w:color w:val="231F20"/>
          <w:spacing w:val="-3"/>
          <w:w w:val="115"/>
        </w:rPr>
        <w:t>offer,</w:t>
      </w:r>
      <w:r>
        <w:rPr>
          <w:color w:val="231F20"/>
          <w:spacing w:val="-32"/>
          <w:w w:val="115"/>
        </w:rPr>
        <w:t xml:space="preserve"> </w:t>
      </w:r>
      <w:r>
        <w:rPr>
          <w:color w:val="231F20"/>
          <w:w w:val="115"/>
        </w:rPr>
        <w:t>directly</w:t>
      </w:r>
      <w:r>
        <w:rPr>
          <w:color w:val="231F20"/>
          <w:spacing w:val="-27"/>
          <w:w w:val="115"/>
        </w:rPr>
        <w:t xml:space="preserve"> </w:t>
      </w:r>
      <w:r>
        <w:rPr>
          <w:color w:val="231F20"/>
          <w:w w:val="115"/>
        </w:rPr>
        <w:t>or</w:t>
      </w:r>
      <w:r>
        <w:rPr>
          <w:color w:val="231F20"/>
          <w:spacing w:val="-26"/>
          <w:w w:val="115"/>
        </w:rPr>
        <w:t xml:space="preserve"> </w:t>
      </w:r>
      <w:r>
        <w:rPr>
          <w:color w:val="231F20"/>
          <w:w w:val="115"/>
        </w:rPr>
        <w:t>through</w:t>
      </w:r>
      <w:r>
        <w:rPr>
          <w:color w:val="231F20"/>
          <w:spacing w:val="-26"/>
          <w:w w:val="115"/>
        </w:rPr>
        <w:t xml:space="preserve"> </w:t>
      </w:r>
      <w:r>
        <w:rPr>
          <w:color w:val="231F20"/>
          <w:w w:val="115"/>
        </w:rPr>
        <w:t>intermediaries,</w:t>
      </w:r>
      <w:r>
        <w:rPr>
          <w:color w:val="231F20"/>
          <w:spacing w:val="-33"/>
          <w:w w:val="115"/>
        </w:rPr>
        <w:t xml:space="preserve"> </w:t>
      </w:r>
      <w:r>
        <w:rPr>
          <w:color w:val="231F20"/>
          <w:w w:val="115"/>
        </w:rPr>
        <w:t>any</w:t>
      </w:r>
      <w:r>
        <w:rPr>
          <w:color w:val="231F20"/>
          <w:spacing w:val="-26"/>
          <w:w w:val="115"/>
        </w:rPr>
        <w:t xml:space="preserve"> </w:t>
      </w:r>
      <w:r>
        <w:rPr>
          <w:color w:val="231F20"/>
          <w:w w:val="115"/>
        </w:rPr>
        <w:t>bribe,</w:t>
      </w:r>
      <w:r>
        <w:rPr>
          <w:color w:val="231F20"/>
          <w:spacing w:val="-32"/>
          <w:w w:val="115"/>
        </w:rPr>
        <w:t xml:space="preserve"> </w:t>
      </w:r>
      <w:r>
        <w:rPr>
          <w:color w:val="231F20"/>
          <w:w w:val="115"/>
        </w:rPr>
        <w:t>gift,</w:t>
      </w:r>
      <w:r>
        <w:rPr>
          <w:color w:val="231F20"/>
          <w:spacing w:val="-33"/>
          <w:w w:val="115"/>
        </w:rPr>
        <w:t xml:space="preserve"> </w:t>
      </w:r>
      <w:r>
        <w:rPr>
          <w:color w:val="231F20"/>
          <w:w w:val="115"/>
        </w:rPr>
        <w:t xml:space="preserve">consideration, reward, </w:t>
      </w:r>
      <w:r>
        <w:rPr>
          <w:color w:val="231F20"/>
          <w:spacing w:val="-3"/>
          <w:w w:val="115"/>
        </w:rPr>
        <w:t xml:space="preserve">favor, </w:t>
      </w:r>
      <w:r>
        <w:rPr>
          <w:color w:val="231F20"/>
          <w:w w:val="115"/>
        </w:rPr>
        <w:t>any material or immaterial benefit or other advantage, commission, fees, brokerage</w:t>
      </w:r>
      <w:r>
        <w:rPr>
          <w:color w:val="231F20"/>
          <w:spacing w:val="-10"/>
          <w:w w:val="115"/>
        </w:rPr>
        <w:t xml:space="preserve"> </w:t>
      </w:r>
      <w:r>
        <w:rPr>
          <w:color w:val="231F20"/>
          <w:w w:val="115"/>
        </w:rPr>
        <w:t>or</w:t>
      </w:r>
      <w:r>
        <w:rPr>
          <w:color w:val="231F20"/>
          <w:spacing w:val="-9"/>
          <w:w w:val="115"/>
        </w:rPr>
        <w:t xml:space="preserve"> </w:t>
      </w:r>
      <w:r>
        <w:rPr>
          <w:color w:val="231F20"/>
          <w:w w:val="115"/>
        </w:rPr>
        <w:t>inducement</w:t>
      </w:r>
      <w:r>
        <w:rPr>
          <w:color w:val="231F20"/>
          <w:spacing w:val="-9"/>
          <w:w w:val="115"/>
        </w:rPr>
        <w:t xml:space="preserve"> </w:t>
      </w:r>
      <w:r>
        <w:rPr>
          <w:color w:val="231F20"/>
          <w:w w:val="115"/>
        </w:rPr>
        <w:t>to</w:t>
      </w:r>
      <w:r>
        <w:rPr>
          <w:color w:val="231F20"/>
          <w:spacing w:val="-9"/>
          <w:w w:val="115"/>
        </w:rPr>
        <w:t xml:space="preserve"> </w:t>
      </w:r>
      <w:r>
        <w:rPr>
          <w:color w:val="231F20"/>
          <w:w w:val="115"/>
        </w:rPr>
        <w:t>any</w:t>
      </w:r>
      <w:r>
        <w:rPr>
          <w:color w:val="231F20"/>
          <w:spacing w:val="-9"/>
          <w:w w:val="115"/>
        </w:rPr>
        <w:t xml:space="preserve"> </w:t>
      </w:r>
      <w:r>
        <w:rPr>
          <w:color w:val="231F20"/>
          <w:w w:val="115"/>
        </w:rPr>
        <w:t>official</w:t>
      </w:r>
      <w:r>
        <w:rPr>
          <w:color w:val="231F20"/>
          <w:spacing w:val="-10"/>
          <w:w w:val="115"/>
        </w:rPr>
        <w:t xml:space="preserve"> </w:t>
      </w:r>
      <w:r>
        <w:rPr>
          <w:color w:val="231F20"/>
          <w:w w:val="115"/>
        </w:rPr>
        <w:t>of</w:t>
      </w:r>
      <w:r>
        <w:rPr>
          <w:color w:val="231F20"/>
          <w:spacing w:val="-9"/>
          <w:w w:val="115"/>
        </w:rPr>
        <w:t xml:space="preserve"> </w:t>
      </w:r>
      <w:r>
        <w:rPr>
          <w:color w:val="231F20"/>
          <w:w w:val="115"/>
        </w:rPr>
        <w:t>the</w:t>
      </w:r>
      <w:r>
        <w:rPr>
          <w:color w:val="231F20"/>
          <w:spacing w:val="-9"/>
          <w:w w:val="115"/>
        </w:rPr>
        <w:t xml:space="preserve"> </w:t>
      </w:r>
      <w:r>
        <w:rPr>
          <w:color w:val="231F20"/>
          <w:w w:val="115"/>
        </w:rPr>
        <w:t>Employer,</w:t>
      </w:r>
      <w:r>
        <w:rPr>
          <w:color w:val="231F20"/>
          <w:spacing w:val="-15"/>
          <w:w w:val="115"/>
        </w:rPr>
        <w:t xml:space="preserve"> </w:t>
      </w:r>
      <w:r>
        <w:rPr>
          <w:color w:val="231F20"/>
          <w:w w:val="115"/>
        </w:rPr>
        <w:t>connected</w:t>
      </w:r>
      <w:r>
        <w:rPr>
          <w:color w:val="231F20"/>
          <w:spacing w:val="-9"/>
          <w:w w:val="115"/>
        </w:rPr>
        <w:t xml:space="preserve"> </w:t>
      </w:r>
      <w:r>
        <w:rPr>
          <w:color w:val="231F20"/>
          <w:w w:val="115"/>
        </w:rPr>
        <w:t>directly</w:t>
      </w:r>
      <w:r>
        <w:rPr>
          <w:color w:val="231F20"/>
          <w:spacing w:val="-9"/>
          <w:w w:val="115"/>
        </w:rPr>
        <w:t xml:space="preserve"> </w:t>
      </w:r>
      <w:r>
        <w:rPr>
          <w:color w:val="231F20"/>
          <w:w w:val="115"/>
        </w:rPr>
        <w:t>or</w:t>
      </w:r>
      <w:r>
        <w:rPr>
          <w:color w:val="231F20"/>
          <w:spacing w:val="-9"/>
          <w:w w:val="115"/>
        </w:rPr>
        <w:t xml:space="preserve"> </w:t>
      </w:r>
      <w:r>
        <w:rPr>
          <w:color w:val="231F20"/>
          <w:w w:val="115"/>
        </w:rPr>
        <w:t>indirectly with the bidding process and contract administration, or to any person, organization or</w:t>
      </w:r>
      <w:r>
        <w:rPr>
          <w:color w:val="231F20"/>
          <w:spacing w:val="63"/>
          <w:w w:val="115"/>
        </w:rPr>
        <w:t xml:space="preserve"> </w:t>
      </w:r>
      <w:r>
        <w:rPr>
          <w:color w:val="231F20"/>
          <w:w w:val="115"/>
        </w:rPr>
        <w:t>third</w:t>
      </w:r>
      <w:r>
        <w:rPr>
          <w:color w:val="231F20"/>
          <w:spacing w:val="-21"/>
          <w:w w:val="115"/>
        </w:rPr>
        <w:t xml:space="preserve"> </w:t>
      </w:r>
      <w:r>
        <w:rPr>
          <w:color w:val="231F20"/>
          <w:w w:val="115"/>
        </w:rPr>
        <w:t>party</w:t>
      </w:r>
      <w:r>
        <w:rPr>
          <w:color w:val="231F20"/>
          <w:spacing w:val="-20"/>
          <w:w w:val="115"/>
        </w:rPr>
        <w:t xml:space="preserve"> </w:t>
      </w:r>
      <w:r>
        <w:rPr>
          <w:color w:val="231F20"/>
          <w:w w:val="115"/>
        </w:rPr>
        <w:t>related</w:t>
      </w:r>
      <w:r>
        <w:rPr>
          <w:color w:val="231F20"/>
          <w:spacing w:val="-20"/>
          <w:w w:val="115"/>
        </w:rPr>
        <w:t xml:space="preserve"> </w:t>
      </w:r>
      <w:r>
        <w:rPr>
          <w:color w:val="231F20"/>
          <w:w w:val="115"/>
        </w:rPr>
        <w:t>to</w:t>
      </w:r>
      <w:r>
        <w:rPr>
          <w:color w:val="231F20"/>
          <w:spacing w:val="-20"/>
          <w:w w:val="115"/>
        </w:rPr>
        <w:t xml:space="preserve"> </w:t>
      </w:r>
      <w:r>
        <w:rPr>
          <w:color w:val="231F20"/>
          <w:w w:val="115"/>
        </w:rPr>
        <w:t>the</w:t>
      </w:r>
      <w:r>
        <w:rPr>
          <w:color w:val="231F20"/>
          <w:spacing w:val="-20"/>
          <w:w w:val="115"/>
        </w:rPr>
        <w:t xml:space="preserve"> </w:t>
      </w:r>
      <w:r>
        <w:rPr>
          <w:color w:val="231F20"/>
          <w:w w:val="115"/>
        </w:rPr>
        <w:t>contract</w:t>
      </w:r>
      <w:r>
        <w:rPr>
          <w:color w:val="231F20"/>
          <w:spacing w:val="-21"/>
          <w:w w:val="115"/>
        </w:rPr>
        <w:t xml:space="preserve"> </w:t>
      </w:r>
      <w:r>
        <w:rPr>
          <w:color w:val="231F20"/>
          <w:w w:val="115"/>
        </w:rPr>
        <w:t>in</w:t>
      </w:r>
      <w:r>
        <w:rPr>
          <w:color w:val="231F20"/>
          <w:spacing w:val="-20"/>
          <w:w w:val="115"/>
        </w:rPr>
        <w:t xml:space="preserve"> </w:t>
      </w:r>
      <w:r>
        <w:rPr>
          <w:color w:val="231F20"/>
          <w:w w:val="115"/>
        </w:rPr>
        <w:t>exchange</w:t>
      </w:r>
      <w:r>
        <w:rPr>
          <w:color w:val="231F20"/>
          <w:spacing w:val="-20"/>
          <w:w w:val="115"/>
        </w:rPr>
        <w:t xml:space="preserve"> </w:t>
      </w:r>
      <w:r>
        <w:rPr>
          <w:color w:val="231F20"/>
          <w:w w:val="115"/>
        </w:rPr>
        <w:t>for</w:t>
      </w:r>
      <w:r>
        <w:rPr>
          <w:color w:val="231F20"/>
          <w:spacing w:val="-20"/>
          <w:w w:val="115"/>
        </w:rPr>
        <w:t xml:space="preserve"> </w:t>
      </w:r>
      <w:r>
        <w:rPr>
          <w:color w:val="231F20"/>
          <w:w w:val="115"/>
        </w:rPr>
        <w:t>any</w:t>
      </w:r>
      <w:r>
        <w:rPr>
          <w:color w:val="231F20"/>
          <w:spacing w:val="-20"/>
          <w:w w:val="115"/>
        </w:rPr>
        <w:t xml:space="preserve"> </w:t>
      </w:r>
      <w:r>
        <w:rPr>
          <w:color w:val="231F20"/>
          <w:w w:val="115"/>
        </w:rPr>
        <w:t>advantage</w:t>
      </w:r>
      <w:r>
        <w:rPr>
          <w:color w:val="231F20"/>
          <w:spacing w:val="-20"/>
          <w:w w:val="115"/>
        </w:rPr>
        <w:t xml:space="preserve"> </w:t>
      </w:r>
      <w:r>
        <w:rPr>
          <w:color w:val="231F20"/>
          <w:w w:val="115"/>
        </w:rPr>
        <w:t>in</w:t>
      </w:r>
      <w:r>
        <w:rPr>
          <w:color w:val="231F20"/>
          <w:spacing w:val="-21"/>
          <w:w w:val="115"/>
        </w:rPr>
        <w:t xml:space="preserve"> </w:t>
      </w:r>
      <w:r>
        <w:rPr>
          <w:color w:val="231F20"/>
          <w:w w:val="115"/>
        </w:rPr>
        <w:t>the</w:t>
      </w:r>
      <w:r>
        <w:rPr>
          <w:color w:val="231F20"/>
          <w:spacing w:val="-20"/>
          <w:w w:val="115"/>
        </w:rPr>
        <w:t xml:space="preserve"> </w:t>
      </w:r>
      <w:r>
        <w:rPr>
          <w:color w:val="231F20"/>
          <w:w w:val="115"/>
        </w:rPr>
        <w:t>bidding</w:t>
      </w:r>
      <w:r>
        <w:rPr>
          <w:color w:val="231F20"/>
          <w:spacing w:val="-20"/>
          <w:w w:val="115"/>
        </w:rPr>
        <w:t xml:space="preserve"> </w:t>
      </w:r>
      <w:r>
        <w:rPr>
          <w:color w:val="231F20"/>
          <w:w w:val="115"/>
        </w:rPr>
        <w:t>process</w:t>
      </w:r>
      <w:r>
        <w:rPr>
          <w:color w:val="231F20"/>
          <w:spacing w:val="-20"/>
          <w:w w:val="115"/>
        </w:rPr>
        <w:t xml:space="preserve"> </w:t>
      </w:r>
      <w:r>
        <w:rPr>
          <w:color w:val="231F20"/>
          <w:w w:val="115"/>
        </w:rPr>
        <w:t>and contract</w:t>
      </w:r>
      <w:r>
        <w:rPr>
          <w:color w:val="231F20"/>
          <w:spacing w:val="-11"/>
          <w:w w:val="115"/>
        </w:rPr>
        <w:t xml:space="preserve"> </w:t>
      </w:r>
      <w:r>
        <w:rPr>
          <w:color w:val="231F20"/>
          <w:w w:val="115"/>
        </w:rPr>
        <w:t>administration.</w:t>
      </w:r>
    </w:p>
    <w:p w:rsidR="00BC6281" w:rsidRDefault="00BC6281">
      <w:pPr>
        <w:pStyle w:val="BodyText"/>
        <w:spacing w:before="10"/>
        <w:rPr>
          <w:sz w:val="23"/>
        </w:rPr>
      </w:pPr>
    </w:p>
    <w:p w:rsidR="00BC6281" w:rsidRDefault="006267A2">
      <w:pPr>
        <w:pStyle w:val="ListParagraph"/>
        <w:numPr>
          <w:ilvl w:val="1"/>
          <w:numId w:val="49"/>
        </w:numPr>
        <w:tabs>
          <w:tab w:val="left" w:pos="638"/>
        </w:tabs>
        <w:spacing w:before="0" w:line="266" w:lineRule="auto"/>
        <w:ind w:right="125" w:hanging="510"/>
        <w:jc w:val="both"/>
      </w:pPr>
      <w:r>
        <w:rPr>
          <w:color w:val="231F20"/>
          <w:w w:val="115"/>
        </w:rPr>
        <w:t>The</w:t>
      </w:r>
      <w:r>
        <w:rPr>
          <w:color w:val="231F20"/>
          <w:spacing w:val="-7"/>
          <w:w w:val="115"/>
        </w:rPr>
        <w:t xml:space="preserve"> </w:t>
      </w:r>
      <w:r>
        <w:rPr>
          <w:color w:val="231F20"/>
          <w:w w:val="115"/>
        </w:rPr>
        <w:t>Bidder</w:t>
      </w:r>
      <w:r>
        <w:rPr>
          <w:color w:val="231F20"/>
          <w:spacing w:val="-6"/>
          <w:w w:val="115"/>
        </w:rPr>
        <w:t xml:space="preserve"> </w:t>
      </w:r>
      <w:r>
        <w:rPr>
          <w:color w:val="231F20"/>
          <w:w w:val="115"/>
        </w:rPr>
        <w:t>shall</w:t>
      </w:r>
      <w:r>
        <w:rPr>
          <w:color w:val="231F20"/>
          <w:spacing w:val="-7"/>
          <w:w w:val="115"/>
        </w:rPr>
        <w:t xml:space="preserve"> </w:t>
      </w:r>
      <w:r>
        <w:rPr>
          <w:color w:val="231F20"/>
          <w:w w:val="115"/>
        </w:rPr>
        <w:t>not</w:t>
      </w:r>
      <w:r>
        <w:rPr>
          <w:color w:val="231F20"/>
          <w:spacing w:val="-6"/>
          <w:w w:val="115"/>
        </w:rPr>
        <w:t xml:space="preserve"> </w:t>
      </w:r>
      <w:r>
        <w:rPr>
          <w:color w:val="231F20"/>
          <w:w w:val="115"/>
        </w:rPr>
        <w:t>collude</w:t>
      </w:r>
      <w:r>
        <w:rPr>
          <w:color w:val="231F20"/>
          <w:spacing w:val="-7"/>
          <w:w w:val="115"/>
        </w:rPr>
        <w:t xml:space="preserve"> </w:t>
      </w:r>
      <w:r>
        <w:rPr>
          <w:color w:val="231F20"/>
          <w:w w:val="115"/>
        </w:rPr>
        <w:t>with</w:t>
      </w:r>
      <w:r>
        <w:rPr>
          <w:color w:val="231F20"/>
          <w:spacing w:val="-6"/>
          <w:w w:val="115"/>
        </w:rPr>
        <w:t xml:space="preserve"> </w:t>
      </w:r>
      <w:r>
        <w:rPr>
          <w:color w:val="231F20"/>
          <w:w w:val="115"/>
        </w:rPr>
        <w:t>other</w:t>
      </w:r>
      <w:r>
        <w:rPr>
          <w:color w:val="231F20"/>
          <w:spacing w:val="-6"/>
          <w:w w:val="115"/>
        </w:rPr>
        <w:t xml:space="preserve"> </w:t>
      </w:r>
      <w:r>
        <w:rPr>
          <w:color w:val="231F20"/>
          <w:w w:val="115"/>
        </w:rPr>
        <w:t>parties</w:t>
      </w:r>
      <w:r>
        <w:rPr>
          <w:color w:val="231F20"/>
          <w:spacing w:val="-7"/>
          <w:w w:val="115"/>
        </w:rPr>
        <w:t xml:space="preserve"> </w:t>
      </w:r>
      <w:r>
        <w:rPr>
          <w:color w:val="231F20"/>
          <w:w w:val="115"/>
        </w:rPr>
        <w:t>interested</w:t>
      </w:r>
      <w:r>
        <w:rPr>
          <w:color w:val="231F20"/>
          <w:spacing w:val="-6"/>
          <w:w w:val="115"/>
        </w:rPr>
        <w:t xml:space="preserve"> </w:t>
      </w:r>
      <w:r>
        <w:rPr>
          <w:color w:val="231F20"/>
          <w:w w:val="115"/>
        </w:rPr>
        <w:t>in</w:t>
      </w:r>
      <w:r>
        <w:rPr>
          <w:color w:val="231F20"/>
          <w:spacing w:val="-7"/>
          <w:w w:val="115"/>
        </w:rPr>
        <w:t xml:space="preserve"> </w:t>
      </w:r>
      <w:r>
        <w:rPr>
          <w:color w:val="231F20"/>
          <w:w w:val="115"/>
        </w:rPr>
        <w:t>the</w:t>
      </w:r>
      <w:r>
        <w:rPr>
          <w:color w:val="231F20"/>
          <w:spacing w:val="-6"/>
          <w:w w:val="115"/>
        </w:rPr>
        <w:t xml:space="preserve"> </w:t>
      </w:r>
      <w:r>
        <w:rPr>
          <w:color w:val="231F20"/>
          <w:w w:val="115"/>
        </w:rPr>
        <w:t>contract</w:t>
      </w:r>
      <w:r>
        <w:rPr>
          <w:color w:val="231F20"/>
          <w:spacing w:val="-7"/>
          <w:w w:val="115"/>
        </w:rPr>
        <w:t xml:space="preserve"> </w:t>
      </w:r>
      <w:r>
        <w:rPr>
          <w:color w:val="231F20"/>
          <w:w w:val="115"/>
        </w:rPr>
        <w:t>to</w:t>
      </w:r>
      <w:r>
        <w:rPr>
          <w:color w:val="231F20"/>
          <w:spacing w:val="-6"/>
          <w:w w:val="115"/>
        </w:rPr>
        <w:t xml:space="preserve"> </w:t>
      </w:r>
      <w:r>
        <w:rPr>
          <w:color w:val="231F20"/>
          <w:w w:val="115"/>
        </w:rPr>
        <w:t>manipulate</w:t>
      </w:r>
      <w:r>
        <w:rPr>
          <w:color w:val="231F20"/>
          <w:spacing w:val="-6"/>
          <w:w w:val="115"/>
        </w:rPr>
        <w:t xml:space="preserve"> </w:t>
      </w:r>
      <w:r>
        <w:rPr>
          <w:color w:val="231F20"/>
          <w:w w:val="115"/>
        </w:rPr>
        <w:t>in whatsoever</w:t>
      </w:r>
      <w:r>
        <w:rPr>
          <w:color w:val="231F20"/>
          <w:spacing w:val="-15"/>
          <w:w w:val="115"/>
        </w:rPr>
        <w:t xml:space="preserve"> </w:t>
      </w:r>
      <w:r>
        <w:rPr>
          <w:color w:val="231F20"/>
          <w:w w:val="115"/>
        </w:rPr>
        <w:t>form</w:t>
      </w:r>
      <w:r>
        <w:rPr>
          <w:color w:val="231F20"/>
          <w:spacing w:val="-14"/>
          <w:w w:val="115"/>
        </w:rPr>
        <w:t xml:space="preserve"> </w:t>
      </w:r>
      <w:r>
        <w:rPr>
          <w:color w:val="231F20"/>
          <w:w w:val="115"/>
        </w:rPr>
        <w:t>or</w:t>
      </w:r>
      <w:r>
        <w:rPr>
          <w:color w:val="231F20"/>
          <w:spacing w:val="-14"/>
          <w:w w:val="115"/>
        </w:rPr>
        <w:t xml:space="preserve"> </w:t>
      </w:r>
      <w:r>
        <w:rPr>
          <w:color w:val="231F20"/>
          <w:w w:val="115"/>
        </w:rPr>
        <w:t>manner,</w:t>
      </w:r>
      <w:r>
        <w:rPr>
          <w:color w:val="231F20"/>
          <w:spacing w:val="-23"/>
          <w:w w:val="115"/>
        </w:rPr>
        <w:t xml:space="preserve"> </w:t>
      </w:r>
      <w:r>
        <w:rPr>
          <w:color w:val="231F20"/>
          <w:w w:val="115"/>
        </w:rPr>
        <w:t>the</w:t>
      </w:r>
      <w:r>
        <w:rPr>
          <w:color w:val="231F20"/>
          <w:spacing w:val="-14"/>
          <w:w w:val="115"/>
        </w:rPr>
        <w:t xml:space="preserve"> </w:t>
      </w:r>
      <w:r>
        <w:rPr>
          <w:color w:val="231F20"/>
          <w:w w:val="115"/>
        </w:rPr>
        <w:t>bidding</w:t>
      </w:r>
      <w:r>
        <w:rPr>
          <w:color w:val="231F20"/>
          <w:spacing w:val="-15"/>
          <w:w w:val="115"/>
        </w:rPr>
        <w:t xml:space="preserve"> </w:t>
      </w:r>
      <w:r>
        <w:rPr>
          <w:color w:val="231F20"/>
          <w:w w:val="115"/>
        </w:rPr>
        <w:t>process</w:t>
      </w:r>
      <w:r>
        <w:rPr>
          <w:color w:val="231F20"/>
          <w:spacing w:val="-14"/>
          <w:w w:val="115"/>
        </w:rPr>
        <w:t xml:space="preserve"> </w:t>
      </w:r>
      <w:r>
        <w:rPr>
          <w:color w:val="231F20"/>
          <w:w w:val="115"/>
        </w:rPr>
        <w:t>and</w:t>
      </w:r>
      <w:r>
        <w:rPr>
          <w:color w:val="231F20"/>
          <w:spacing w:val="-14"/>
          <w:w w:val="115"/>
        </w:rPr>
        <w:t xml:space="preserve"> </w:t>
      </w:r>
      <w:r>
        <w:rPr>
          <w:color w:val="231F20"/>
          <w:w w:val="115"/>
        </w:rPr>
        <w:t>contract</w:t>
      </w:r>
      <w:r>
        <w:rPr>
          <w:color w:val="231F20"/>
          <w:spacing w:val="-15"/>
          <w:w w:val="115"/>
        </w:rPr>
        <w:t xml:space="preserve"> </w:t>
      </w:r>
      <w:r>
        <w:rPr>
          <w:color w:val="231F20"/>
          <w:w w:val="115"/>
        </w:rPr>
        <w:t>administration.</w:t>
      </w:r>
    </w:p>
    <w:p w:rsidR="00BC6281" w:rsidRDefault="00BC6281">
      <w:pPr>
        <w:pStyle w:val="BodyText"/>
        <w:spacing w:before="3"/>
        <w:rPr>
          <w:sz w:val="24"/>
        </w:rPr>
      </w:pPr>
    </w:p>
    <w:p w:rsidR="00BC6281" w:rsidRDefault="006267A2">
      <w:pPr>
        <w:pStyle w:val="ListParagraph"/>
        <w:numPr>
          <w:ilvl w:val="1"/>
          <w:numId w:val="49"/>
        </w:numPr>
        <w:tabs>
          <w:tab w:val="left" w:pos="638"/>
        </w:tabs>
        <w:spacing w:before="0" w:line="266" w:lineRule="auto"/>
        <w:ind w:right="125" w:hanging="510"/>
        <w:jc w:val="both"/>
      </w:pPr>
      <w:r>
        <w:rPr>
          <w:color w:val="231F20"/>
          <w:w w:val="115"/>
        </w:rPr>
        <w:t>If</w:t>
      </w:r>
      <w:r>
        <w:rPr>
          <w:color w:val="231F20"/>
          <w:spacing w:val="-30"/>
          <w:w w:val="115"/>
        </w:rPr>
        <w:t xml:space="preserve"> </w:t>
      </w:r>
      <w:r>
        <w:rPr>
          <w:color w:val="231F20"/>
          <w:w w:val="115"/>
        </w:rPr>
        <w:t>the</w:t>
      </w:r>
      <w:r>
        <w:rPr>
          <w:color w:val="231F20"/>
          <w:spacing w:val="-29"/>
          <w:w w:val="115"/>
        </w:rPr>
        <w:t xml:space="preserve"> </w:t>
      </w:r>
      <w:r>
        <w:rPr>
          <w:color w:val="231F20"/>
          <w:w w:val="115"/>
        </w:rPr>
        <w:t>bidder(s)</w:t>
      </w:r>
      <w:r>
        <w:rPr>
          <w:color w:val="231F20"/>
          <w:spacing w:val="-29"/>
          <w:w w:val="115"/>
        </w:rPr>
        <w:t xml:space="preserve"> </w:t>
      </w:r>
      <w:r>
        <w:rPr>
          <w:color w:val="231F20"/>
          <w:w w:val="115"/>
        </w:rPr>
        <w:t>have</w:t>
      </w:r>
      <w:r>
        <w:rPr>
          <w:color w:val="231F20"/>
          <w:spacing w:val="-29"/>
          <w:w w:val="115"/>
        </w:rPr>
        <w:t xml:space="preserve"> </w:t>
      </w:r>
      <w:r>
        <w:rPr>
          <w:color w:val="231F20"/>
          <w:w w:val="115"/>
        </w:rPr>
        <w:t>observed</w:t>
      </w:r>
      <w:r>
        <w:rPr>
          <w:color w:val="231F20"/>
          <w:spacing w:val="-29"/>
          <w:w w:val="115"/>
        </w:rPr>
        <w:t xml:space="preserve"> </w:t>
      </w:r>
      <w:r>
        <w:rPr>
          <w:color w:val="231F20"/>
          <w:w w:val="115"/>
        </w:rPr>
        <w:t>or</w:t>
      </w:r>
      <w:r>
        <w:rPr>
          <w:color w:val="231F20"/>
          <w:spacing w:val="-29"/>
          <w:w w:val="115"/>
        </w:rPr>
        <w:t xml:space="preserve"> </w:t>
      </w:r>
      <w:r>
        <w:rPr>
          <w:color w:val="231F20"/>
          <w:w w:val="115"/>
        </w:rPr>
        <w:t>noticed</w:t>
      </w:r>
      <w:r>
        <w:rPr>
          <w:color w:val="231F20"/>
          <w:spacing w:val="-29"/>
          <w:w w:val="115"/>
        </w:rPr>
        <w:t xml:space="preserve"> </w:t>
      </w:r>
      <w:r>
        <w:rPr>
          <w:color w:val="231F20"/>
          <w:w w:val="115"/>
        </w:rPr>
        <w:t>or</w:t>
      </w:r>
      <w:r>
        <w:rPr>
          <w:color w:val="231F20"/>
          <w:spacing w:val="-29"/>
          <w:w w:val="115"/>
        </w:rPr>
        <w:t xml:space="preserve"> </w:t>
      </w:r>
      <w:r>
        <w:rPr>
          <w:color w:val="231F20"/>
          <w:w w:val="115"/>
        </w:rPr>
        <w:t>have</w:t>
      </w:r>
      <w:r>
        <w:rPr>
          <w:color w:val="231F20"/>
          <w:spacing w:val="-29"/>
          <w:w w:val="115"/>
        </w:rPr>
        <w:t xml:space="preserve"> </w:t>
      </w:r>
      <w:r>
        <w:rPr>
          <w:color w:val="231F20"/>
          <w:w w:val="115"/>
        </w:rPr>
        <w:t>reasonable</w:t>
      </w:r>
      <w:r>
        <w:rPr>
          <w:color w:val="231F20"/>
          <w:spacing w:val="-29"/>
          <w:w w:val="115"/>
        </w:rPr>
        <w:t xml:space="preserve"> </w:t>
      </w:r>
      <w:r>
        <w:rPr>
          <w:color w:val="231F20"/>
          <w:w w:val="115"/>
        </w:rPr>
        <w:t>suspicion</w:t>
      </w:r>
      <w:r>
        <w:rPr>
          <w:color w:val="231F20"/>
          <w:spacing w:val="-29"/>
          <w:w w:val="115"/>
        </w:rPr>
        <w:t xml:space="preserve"> </w:t>
      </w:r>
      <w:r>
        <w:rPr>
          <w:color w:val="231F20"/>
          <w:w w:val="115"/>
        </w:rPr>
        <w:t>that</w:t>
      </w:r>
      <w:r>
        <w:rPr>
          <w:color w:val="231F20"/>
          <w:spacing w:val="-29"/>
          <w:w w:val="115"/>
        </w:rPr>
        <w:t xml:space="preserve"> </w:t>
      </w:r>
      <w:r>
        <w:rPr>
          <w:color w:val="231F20"/>
          <w:w w:val="115"/>
        </w:rPr>
        <w:t>the</w:t>
      </w:r>
      <w:r>
        <w:rPr>
          <w:color w:val="231F20"/>
          <w:spacing w:val="-29"/>
          <w:w w:val="115"/>
        </w:rPr>
        <w:t xml:space="preserve"> </w:t>
      </w:r>
      <w:r>
        <w:rPr>
          <w:color w:val="231F20"/>
          <w:w w:val="115"/>
        </w:rPr>
        <w:t>provisions</w:t>
      </w:r>
      <w:r>
        <w:rPr>
          <w:color w:val="231F20"/>
          <w:spacing w:val="-29"/>
          <w:w w:val="115"/>
        </w:rPr>
        <w:t xml:space="preserve"> </w:t>
      </w:r>
      <w:r>
        <w:rPr>
          <w:color w:val="231F20"/>
          <w:w w:val="115"/>
        </w:rPr>
        <w:t>of the</w:t>
      </w:r>
      <w:r>
        <w:rPr>
          <w:color w:val="231F20"/>
          <w:spacing w:val="-13"/>
          <w:w w:val="115"/>
        </w:rPr>
        <w:t xml:space="preserve"> </w:t>
      </w:r>
      <w:r>
        <w:rPr>
          <w:color w:val="231F20"/>
          <w:w w:val="115"/>
        </w:rPr>
        <w:t>IP</w:t>
      </w:r>
      <w:r>
        <w:rPr>
          <w:color w:val="231F20"/>
          <w:spacing w:val="-12"/>
          <w:w w:val="115"/>
        </w:rPr>
        <w:t xml:space="preserve"> </w:t>
      </w:r>
      <w:r>
        <w:rPr>
          <w:color w:val="231F20"/>
          <w:w w:val="115"/>
        </w:rPr>
        <w:t>have</w:t>
      </w:r>
      <w:r>
        <w:rPr>
          <w:color w:val="231F20"/>
          <w:spacing w:val="-13"/>
          <w:w w:val="115"/>
        </w:rPr>
        <w:t xml:space="preserve"> </w:t>
      </w:r>
      <w:r>
        <w:rPr>
          <w:color w:val="231F20"/>
          <w:w w:val="115"/>
        </w:rPr>
        <w:t>been</w:t>
      </w:r>
      <w:r>
        <w:rPr>
          <w:color w:val="231F20"/>
          <w:spacing w:val="-12"/>
          <w:w w:val="115"/>
        </w:rPr>
        <w:t xml:space="preserve"> </w:t>
      </w:r>
      <w:r>
        <w:rPr>
          <w:color w:val="231F20"/>
          <w:w w:val="115"/>
        </w:rPr>
        <w:t>violated</w:t>
      </w:r>
      <w:r>
        <w:rPr>
          <w:color w:val="231F20"/>
          <w:spacing w:val="-13"/>
          <w:w w:val="115"/>
        </w:rPr>
        <w:t xml:space="preserve"> </w:t>
      </w:r>
      <w:r>
        <w:rPr>
          <w:color w:val="231F20"/>
          <w:w w:val="115"/>
        </w:rPr>
        <w:t>by</w:t>
      </w:r>
      <w:r>
        <w:rPr>
          <w:color w:val="231F20"/>
          <w:spacing w:val="-12"/>
          <w:w w:val="115"/>
        </w:rPr>
        <w:t xml:space="preserve"> </w:t>
      </w:r>
      <w:r>
        <w:rPr>
          <w:color w:val="231F20"/>
          <w:w w:val="115"/>
        </w:rPr>
        <w:t>the</w:t>
      </w:r>
      <w:r>
        <w:rPr>
          <w:color w:val="231F20"/>
          <w:spacing w:val="-12"/>
          <w:w w:val="115"/>
        </w:rPr>
        <w:t xml:space="preserve"> </w:t>
      </w:r>
      <w:r>
        <w:rPr>
          <w:color w:val="231F20"/>
          <w:w w:val="115"/>
        </w:rPr>
        <w:t>procuring</w:t>
      </w:r>
      <w:r>
        <w:rPr>
          <w:color w:val="231F20"/>
          <w:spacing w:val="-13"/>
          <w:w w:val="115"/>
        </w:rPr>
        <w:t xml:space="preserve"> </w:t>
      </w:r>
      <w:r>
        <w:rPr>
          <w:color w:val="231F20"/>
          <w:w w:val="115"/>
        </w:rPr>
        <w:t>agency</w:t>
      </w:r>
      <w:r>
        <w:rPr>
          <w:color w:val="231F20"/>
          <w:spacing w:val="-12"/>
          <w:w w:val="115"/>
        </w:rPr>
        <w:t xml:space="preserve"> </w:t>
      </w:r>
      <w:r>
        <w:rPr>
          <w:color w:val="231F20"/>
          <w:w w:val="115"/>
        </w:rPr>
        <w:t>or</w:t>
      </w:r>
      <w:r>
        <w:rPr>
          <w:color w:val="231F20"/>
          <w:spacing w:val="-13"/>
          <w:w w:val="115"/>
        </w:rPr>
        <w:t xml:space="preserve"> </w:t>
      </w:r>
      <w:r>
        <w:rPr>
          <w:color w:val="231F20"/>
          <w:w w:val="115"/>
        </w:rPr>
        <w:t>other</w:t>
      </w:r>
      <w:r>
        <w:rPr>
          <w:color w:val="231F20"/>
          <w:spacing w:val="-12"/>
          <w:w w:val="115"/>
        </w:rPr>
        <w:t xml:space="preserve"> </w:t>
      </w:r>
      <w:r>
        <w:rPr>
          <w:color w:val="231F20"/>
          <w:w w:val="115"/>
        </w:rPr>
        <w:t>bidders,</w:t>
      </w:r>
      <w:r>
        <w:rPr>
          <w:color w:val="231F20"/>
          <w:spacing w:val="-20"/>
          <w:w w:val="115"/>
        </w:rPr>
        <w:t xml:space="preserve"> </w:t>
      </w:r>
      <w:r>
        <w:rPr>
          <w:color w:val="231F20"/>
          <w:w w:val="115"/>
        </w:rPr>
        <w:t>the</w:t>
      </w:r>
      <w:r>
        <w:rPr>
          <w:color w:val="231F20"/>
          <w:spacing w:val="-12"/>
          <w:w w:val="115"/>
        </w:rPr>
        <w:t xml:space="preserve"> </w:t>
      </w:r>
      <w:r>
        <w:rPr>
          <w:color w:val="231F20"/>
          <w:w w:val="115"/>
        </w:rPr>
        <w:t>bidder</w:t>
      </w:r>
      <w:r>
        <w:rPr>
          <w:color w:val="231F20"/>
          <w:spacing w:val="-13"/>
          <w:w w:val="115"/>
        </w:rPr>
        <w:t xml:space="preserve"> </w:t>
      </w:r>
      <w:r>
        <w:rPr>
          <w:color w:val="231F20"/>
          <w:w w:val="115"/>
        </w:rPr>
        <w:t>shall</w:t>
      </w:r>
      <w:r>
        <w:rPr>
          <w:color w:val="231F20"/>
          <w:spacing w:val="-12"/>
          <w:w w:val="115"/>
        </w:rPr>
        <w:t xml:space="preserve"> </w:t>
      </w:r>
      <w:r>
        <w:rPr>
          <w:color w:val="231F20"/>
          <w:w w:val="115"/>
        </w:rPr>
        <w:t>report such</w:t>
      </w:r>
      <w:r>
        <w:rPr>
          <w:color w:val="231F20"/>
          <w:spacing w:val="-12"/>
          <w:w w:val="115"/>
        </w:rPr>
        <w:t xml:space="preserve"> </w:t>
      </w:r>
      <w:r>
        <w:rPr>
          <w:color w:val="231F20"/>
          <w:w w:val="115"/>
        </w:rPr>
        <w:t>violations</w:t>
      </w:r>
      <w:r>
        <w:rPr>
          <w:color w:val="231F20"/>
          <w:spacing w:val="-11"/>
          <w:w w:val="115"/>
        </w:rPr>
        <w:t xml:space="preserve"> </w:t>
      </w:r>
      <w:r>
        <w:rPr>
          <w:color w:val="231F20"/>
          <w:w w:val="115"/>
        </w:rPr>
        <w:t>to</w:t>
      </w:r>
      <w:r>
        <w:rPr>
          <w:color w:val="231F20"/>
          <w:spacing w:val="-12"/>
          <w:w w:val="115"/>
        </w:rPr>
        <w:t xml:space="preserve"> </w:t>
      </w:r>
      <w:r>
        <w:rPr>
          <w:color w:val="231F20"/>
          <w:w w:val="115"/>
        </w:rPr>
        <w:t>the</w:t>
      </w:r>
      <w:r>
        <w:rPr>
          <w:color w:val="231F20"/>
          <w:spacing w:val="-11"/>
          <w:w w:val="115"/>
        </w:rPr>
        <w:t xml:space="preserve"> </w:t>
      </w:r>
      <w:r>
        <w:rPr>
          <w:color w:val="231F20"/>
          <w:w w:val="115"/>
        </w:rPr>
        <w:t>head</w:t>
      </w:r>
      <w:r>
        <w:rPr>
          <w:color w:val="231F20"/>
          <w:spacing w:val="-12"/>
          <w:w w:val="115"/>
        </w:rPr>
        <w:t xml:space="preserve"> </w:t>
      </w:r>
      <w:r>
        <w:rPr>
          <w:color w:val="231F20"/>
          <w:w w:val="115"/>
        </w:rPr>
        <w:t>of</w:t>
      </w:r>
      <w:r>
        <w:rPr>
          <w:color w:val="231F20"/>
          <w:spacing w:val="-11"/>
          <w:w w:val="115"/>
        </w:rPr>
        <w:t xml:space="preserve"> </w:t>
      </w:r>
      <w:r>
        <w:rPr>
          <w:color w:val="231F20"/>
          <w:w w:val="115"/>
        </w:rPr>
        <w:t>the</w:t>
      </w:r>
      <w:r>
        <w:rPr>
          <w:color w:val="231F20"/>
          <w:spacing w:val="-12"/>
          <w:w w:val="115"/>
        </w:rPr>
        <w:t xml:space="preserve"> </w:t>
      </w:r>
      <w:r>
        <w:rPr>
          <w:color w:val="231F20"/>
          <w:w w:val="115"/>
        </w:rPr>
        <w:t>procuring</w:t>
      </w:r>
      <w:r>
        <w:rPr>
          <w:color w:val="231F20"/>
          <w:spacing w:val="-11"/>
          <w:w w:val="115"/>
        </w:rPr>
        <w:t xml:space="preserve"> </w:t>
      </w:r>
      <w:r>
        <w:rPr>
          <w:color w:val="231F20"/>
          <w:w w:val="115"/>
        </w:rPr>
        <w:t>agency.</w:t>
      </w:r>
    </w:p>
    <w:p w:rsidR="00BC6281" w:rsidRDefault="00BC6281">
      <w:pPr>
        <w:pStyle w:val="BodyText"/>
        <w:spacing w:before="6"/>
      </w:pPr>
    </w:p>
    <w:p w:rsidR="00BC6281" w:rsidRDefault="006267A2">
      <w:pPr>
        <w:pStyle w:val="ListParagraph"/>
        <w:numPr>
          <w:ilvl w:val="0"/>
          <w:numId w:val="49"/>
        </w:numPr>
        <w:tabs>
          <w:tab w:val="left" w:pos="637"/>
          <w:tab w:val="left" w:pos="638"/>
        </w:tabs>
        <w:spacing w:before="0"/>
        <w:ind w:hanging="510"/>
        <w:rPr>
          <w:b/>
          <w:sz w:val="24"/>
        </w:rPr>
      </w:pPr>
      <w:r>
        <w:rPr>
          <w:b/>
          <w:color w:val="231F20"/>
          <w:w w:val="110"/>
          <w:sz w:val="24"/>
        </w:rPr>
        <w:t>Sanctions for</w:t>
      </w:r>
      <w:r>
        <w:rPr>
          <w:b/>
          <w:color w:val="231F20"/>
          <w:spacing w:val="-6"/>
          <w:w w:val="110"/>
          <w:sz w:val="24"/>
        </w:rPr>
        <w:t xml:space="preserve"> </w:t>
      </w:r>
      <w:r>
        <w:rPr>
          <w:b/>
          <w:color w:val="231F20"/>
          <w:w w:val="110"/>
          <w:sz w:val="24"/>
        </w:rPr>
        <w:t>Violation:</w:t>
      </w:r>
    </w:p>
    <w:p w:rsidR="00BC6281" w:rsidRDefault="006267A2">
      <w:pPr>
        <w:pStyle w:val="BodyText"/>
        <w:spacing w:before="79"/>
        <w:ind w:left="637"/>
      </w:pPr>
      <w:r>
        <w:rPr>
          <w:color w:val="231F20"/>
          <w:w w:val="115"/>
        </w:rPr>
        <w:t>The</w:t>
      </w:r>
      <w:r>
        <w:rPr>
          <w:color w:val="231F20"/>
          <w:spacing w:val="-24"/>
          <w:w w:val="115"/>
        </w:rPr>
        <w:t xml:space="preserve"> </w:t>
      </w:r>
      <w:r>
        <w:rPr>
          <w:color w:val="231F20"/>
          <w:w w:val="115"/>
        </w:rPr>
        <w:t>breach</w:t>
      </w:r>
      <w:r>
        <w:rPr>
          <w:color w:val="231F20"/>
          <w:spacing w:val="-23"/>
          <w:w w:val="115"/>
        </w:rPr>
        <w:t xml:space="preserve"> </w:t>
      </w:r>
      <w:r>
        <w:rPr>
          <w:color w:val="231F20"/>
          <w:w w:val="115"/>
        </w:rPr>
        <w:t>of</w:t>
      </w:r>
      <w:r>
        <w:rPr>
          <w:color w:val="231F20"/>
          <w:spacing w:val="-23"/>
          <w:w w:val="115"/>
        </w:rPr>
        <w:t xml:space="preserve"> </w:t>
      </w:r>
      <w:r>
        <w:rPr>
          <w:color w:val="231F20"/>
          <w:w w:val="115"/>
        </w:rPr>
        <w:t>any</w:t>
      </w:r>
      <w:r>
        <w:rPr>
          <w:color w:val="231F20"/>
          <w:spacing w:val="-23"/>
          <w:w w:val="115"/>
        </w:rPr>
        <w:t xml:space="preserve"> </w:t>
      </w:r>
      <w:r>
        <w:rPr>
          <w:color w:val="231F20"/>
          <w:w w:val="115"/>
        </w:rPr>
        <w:t>of</w:t>
      </w:r>
      <w:r>
        <w:rPr>
          <w:color w:val="231F20"/>
          <w:spacing w:val="-23"/>
          <w:w w:val="115"/>
        </w:rPr>
        <w:t xml:space="preserve"> </w:t>
      </w:r>
      <w:r>
        <w:rPr>
          <w:color w:val="231F20"/>
          <w:w w:val="115"/>
        </w:rPr>
        <w:t>the</w:t>
      </w:r>
      <w:r>
        <w:rPr>
          <w:color w:val="231F20"/>
          <w:spacing w:val="-23"/>
          <w:w w:val="115"/>
        </w:rPr>
        <w:t xml:space="preserve"> </w:t>
      </w:r>
      <w:r>
        <w:rPr>
          <w:color w:val="231F20"/>
          <w:w w:val="115"/>
        </w:rPr>
        <w:t>aforesaid</w:t>
      </w:r>
      <w:r>
        <w:rPr>
          <w:color w:val="231F20"/>
          <w:spacing w:val="-23"/>
          <w:w w:val="115"/>
        </w:rPr>
        <w:t xml:space="preserve"> </w:t>
      </w:r>
      <w:r>
        <w:rPr>
          <w:color w:val="231F20"/>
          <w:w w:val="115"/>
        </w:rPr>
        <w:t>provisions</w:t>
      </w:r>
      <w:r>
        <w:rPr>
          <w:color w:val="231F20"/>
          <w:spacing w:val="-23"/>
          <w:w w:val="115"/>
        </w:rPr>
        <w:t xml:space="preserve"> </w:t>
      </w:r>
      <w:r>
        <w:rPr>
          <w:color w:val="231F20"/>
          <w:w w:val="115"/>
        </w:rPr>
        <w:t>shall</w:t>
      </w:r>
      <w:r>
        <w:rPr>
          <w:color w:val="231F20"/>
          <w:spacing w:val="-23"/>
          <w:w w:val="115"/>
        </w:rPr>
        <w:t xml:space="preserve"> </w:t>
      </w:r>
      <w:r>
        <w:rPr>
          <w:color w:val="231F20"/>
          <w:w w:val="115"/>
        </w:rPr>
        <w:t>result</w:t>
      </w:r>
      <w:r>
        <w:rPr>
          <w:color w:val="231F20"/>
          <w:spacing w:val="-23"/>
          <w:w w:val="115"/>
        </w:rPr>
        <w:t xml:space="preserve"> </w:t>
      </w:r>
      <w:r>
        <w:rPr>
          <w:color w:val="231F20"/>
          <w:w w:val="115"/>
        </w:rPr>
        <w:t>in</w:t>
      </w:r>
      <w:r>
        <w:rPr>
          <w:color w:val="231F20"/>
          <w:spacing w:val="-24"/>
          <w:w w:val="115"/>
        </w:rPr>
        <w:t xml:space="preserve"> </w:t>
      </w:r>
      <w:r>
        <w:rPr>
          <w:color w:val="231F20"/>
          <w:w w:val="115"/>
        </w:rPr>
        <w:t>administrative</w:t>
      </w:r>
      <w:r>
        <w:rPr>
          <w:color w:val="231F20"/>
          <w:spacing w:val="-23"/>
          <w:w w:val="115"/>
        </w:rPr>
        <w:t xml:space="preserve"> </w:t>
      </w:r>
      <w:r>
        <w:rPr>
          <w:color w:val="231F20"/>
          <w:w w:val="115"/>
        </w:rPr>
        <w:t>charges</w:t>
      </w:r>
      <w:r>
        <w:rPr>
          <w:color w:val="231F20"/>
          <w:spacing w:val="-23"/>
          <w:w w:val="115"/>
        </w:rPr>
        <w:t xml:space="preserve"> </w:t>
      </w:r>
      <w:r>
        <w:rPr>
          <w:color w:val="231F20"/>
          <w:w w:val="115"/>
        </w:rPr>
        <w:t>or</w:t>
      </w:r>
      <w:r>
        <w:rPr>
          <w:color w:val="231F20"/>
          <w:spacing w:val="-23"/>
          <w:w w:val="115"/>
        </w:rPr>
        <w:t xml:space="preserve"> </w:t>
      </w:r>
      <w:r>
        <w:rPr>
          <w:color w:val="231F20"/>
          <w:w w:val="115"/>
        </w:rPr>
        <w:t>penal</w:t>
      </w:r>
    </w:p>
    <w:p w:rsidR="00BC6281" w:rsidRDefault="006267A2">
      <w:pPr>
        <w:pStyle w:val="BodyText"/>
        <w:spacing w:before="27"/>
        <w:ind w:left="637"/>
      </w:pPr>
      <w:r>
        <w:rPr>
          <w:color w:val="231F20"/>
          <w:w w:val="115"/>
        </w:rPr>
        <w:t>actions as per the relevant rules and laws.</w:t>
      </w:r>
    </w:p>
    <w:p w:rsidR="00BC6281" w:rsidRDefault="00BC6281">
      <w:pPr>
        <w:pStyle w:val="BodyText"/>
        <w:spacing w:before="8"/>
        <w:rPr>
          <w:sz w:val="26"/>
        </w:rPr>
      </w:pPr>
    </w:p>
    <w:p w:rsidR="00BC6281" w:rsidRDefault="006267A2">
      <w:pPr>
        <w:pStyle w:val="ListParagraph"/>
        <w:numPr>
          <w:ilvl w:val="1"/>
          <w:numId w:val="49"/>
        </w:numPr>
        <w:tabs>
          <w:tab w:val="left" w:pos="638"/>
        </w:tabs>
        <w:spacing w:before="0" w:line="266" w:lineRule="auto"/>
        <w:ind w:right="116" w:hanging="510"/>
        <w:jc w:val="both"/>
      </w:pPr>
      <w:r>
        <w:rPr>
          <w:color w:val="231F20"/>
          <w:w w:val="115"/>
        </w:rPr>
        <w:t>The</w:t>
      </w:r>
      <w:r>
        <w:rPr>
          <w:color w:val="231F20"/>
          <w:spacing w:val="-8"/>
          <w:w w:val="115"/>
        </w:rPr>
        <w:t xml:space="preserve"> </w:t>
      </w:r>
      <w:r>
        <w:rPr>
          <w:color w:val="231F20"/>
          <w:w w:val="115"/>
        </w:rPr>
        <w:t>breach</w:t>
      </w:r>
      <w:r>
        <w:rPr>
          <w:color w:val="231F20"/>
          <w:spacing w:val="-8"/>
          <w:w w:val="115"/>
        </w:rPr>
        <w:t xml:space="preserve"> </w:t>
      </w:r>
      <w:r>
        <w:rPr>
          <w:color w:val="231F20"/>
          <w:w w:val="115"/>
        </w:rPr>
        <w:t>of</w:t>
      </w:r>
      <w:r>
        <w:rPr>
          <w:color w:val="231F20"/>
          <w:spacing w:val="-7"/>
          <w:w w:val="115"/>
        </w:rPr>
        <w:t xml:space="preserve"> </w:t>
      </w:r>
      <w:r>
        <w:rPr>
          <w:color w:val="231F20"/>
          <w:w w:val="115"/>
        </w:rPr>
        <w:t>the</w:t>
      </w:r>
      <w:r>
        <w:rPr>
          <w:color w:val="231F20"/>
          <w:spacing w:val="-8"/>
          <w:w w:val="115"/>
        </w:rPr>
        <w:t xml:space="preserve"> </w:t>
      </w:r>
      <w:r>
        <w:rPr>
          <w:color w:val="231F20"/>
          <w:w w:val="115"/>
        </w:rPr>
        <w:t>IP</w:t>
      </w:r>
      <w:r>
        <w:rPr>
          <w:color w:val="231F20"/>
          <w:spacing w:val="-7"/>
          <w:w w:val="115"/>
        </w:rPr>
        <w:t xml:space="preserve"> </w:t>
      </w:r>
      <w:r>
        <w:rPr>
          <w:color w:val="231F20"/>
          <w:w w:val="115"/>
        </w:rPr>
        <w:t>or</w:t>
      </w:r>
      <w:r>
        <w:rPr>
          <w:color w:val="231F20"/>
          <w:spacing w:val="-8"/>
          <w:w w:val="115"/>
        </w:rPr>
        <w:t xml:space="preserve"> </w:t>
      </w:r>
      <w:r>
        <w:rPr>
          <w:color w:val="231F20"/>
          <w:w w:val="115"/>
        </w:rPr>
        <w:t>commission</w:t>
      </w:r>
      <w:r>
        <w:rPr>
          <w:color w:val="231F20"/>
          <w:spacing w:val="-7"/>
          <w:w w:val="115"/>
        </w:rPr>
        <w:t xml:space="preserve"> </w:t>
      </w:r>
      <w:r>
        <w:rPr>
          <w:color w:val="231F20"/>
          <w:w w:val="115"/>
        </w:rPr>
        <w:t>of</w:t>
      </w:r>
      <w:r>
        <w:rPr>
          <w:color w:val="231F20"/>
          <w:spacing w:val="-8"/>
          <w:w w:val="115"/>
        </w:rPr>
        <w:t xml:space="preserve"> </w:t>
      </w:r>
      <w:r>
        <w:rPr>
          <w:color w:val="231F20"/>
          <w:w w:val="115"/>
        </w:rPr>
        <w:t>any</w:t>
      </w:r>
      <w:r>
        <w:rPr>
          <w:color w:val="231F20"/>
          <w:spacing w:val="-7"/>
          <w:w w:val="115"/>
        </w:rPr>
        <w:t xml:space="preserve"> </w:t>
      </w:r>
      <w:r>
        <w:rPr>
          <w:color w:val="231F20"/>
          <w:w w:val="115"/>
        </w:rPr>
        <w:t>offence</w:t>
      </w:r>
      <w:r>
        <w:rPr>
          <w:color w:val="231F20"/>
          <w:spacing w:val="-8"/>
          <w:w w:val="115"/>
        </w:rPr>
        <w:t xml:space="preserve"> </w:t>
      </w:r>
      <w:r>
        <w:rPr>
          <w:color w:val="231F20"/>
          <w:w w:val="115"/>
        </w:rPr>
        <w:t>(forgery,</w:t>
      </w:r>
      <w:r>
        <w:rPr>
          <w:color w:val="231F20"/>
          <w:spacing w:val="-13"/>
          <w:w w:val="115"/>
        </w:rPr>
        <w:t xml:space="preserve"> </w:t>
      </w:r>
      <w:r>
        <w:rPr>
          <w:color w:val="231F20"/>
          <w:w w:val="115"/>
        </w:rPr>
        <w:t>providing</w:t>
      </w:r>
      <w:r>
        <w:rPr>
          <w:color w:val="231F20"/>
          <w:spacing w:val="-8"/>
          <w:w w:val="115"/>
        </w:rPr>
        <w:t xml:space="preserve"> </w:t>
      </w:r>
      <w:r>
        <w:rPr>
          <w:color w:val="231F20"/>
          <w:w w:val="115"/>
        </w:rPr>
        <w:t>false</w:t>
      </w:r>
      <w:r>
        <w:rPr>
          <w:color w:val="231F20"/>
          <w:spacing w:val="-7"/>
          <w:w w:val="115"/>
        </w:rPr>
        <w:t xml:space="preserve"> </w:t>
      </w:r>
      <w:r>
        <w:rPr>
          <w:color w:val="231F20"/>
          <w:w w:val="115"/>
        </w:rPr>
        <w:t>information, mis-representation,</w:t>
      </w:r>
      <w:r>
        <w:rPr>
          <w:color w:val="231F20"/>
          <w:spacing w:val="-20"/>
          <w:w w:val="115"/>
        </w:rPr>
        <w:t xml:space="preserve"> </w:t>
      </w:r>
      <w:r>
        <w:rPr>
          <w:color w:val="231F20"/>
          <w:w w:val="115"/>
        </w:rPr>
        <w:t>providing</w:t>
      </w:r>
      <w:r>
        <w:rPr>
          <w:color w:val="231F20"/>
          <w:spacing w:val="-15"/>
          <w:w w:val="115"/>
        </w:rPr>
        <w:t xml:space="preserve"> </w:t>
      </w:r>
      <w:r>
        <w:rPr>
          <w:color w:val="231F20"/>
          <w:w w:val="115"/>
        </w:rPr>
        <w:t>false/fake</w:t>
      </w:r>
      <w:r>
        <w:rPr>
          <w:color w:val="231F20"/>
          <w:spacing w:val="-14"/>
          <w:w w:val="115"/>
        </w:rPr>
        <w:t xml:space="preserve"> </w:t>
      </w:r>
      <w:r>
        <w:rPr>
          <w:color w:val="231F20"/>
          <w:w w:val="115"/>
        </w:rPr>
        <w:t>documents,</w:t>
      </w:r>
      <w:r>
        <w:rPr>
          <w:color w:val="231F20"/>
          <w:spacing w:val="-20"/>
          <w:w w:val="115"/>
        </w:rPr>
        <w:t xml:space="preserve"> </w:t>
      </w:r>
      <w:r>
        <w:rPr>
          <w:color w:val="231F20"/>
          <w:w w:val="115"/>
        </w:rPr>
        <w:t>bid</w:t>
      </w:r>
      <w:r>
        <w:rPr>
          <w:color w:val="231F20"/>
          <w:spacing w:val="-15"/>
          <w:w w:val="115"/>
        </w:rPr>
        <w:t xml:space="preserve"> </w:t>
      </w:r>
      <w:r>
        <w:rPr>
          <w:color w:val="231F20"/>
          <w:w w:val="115"/>
        </w:rPr>
        <w:t>rigging,</w:t>
      </w:r>
      <w:r>
        <w:rPr>
          <w:color w:val="231F20"/>
          <w:spacing w:val="-20"/>
          <w:w w:val="115"/>
        </w:rPr>
        <w:t xml:space="preserve"> </w:t>
      </w:r>
      <w:r>
        <w:rPr>
          <w:color w:val="231F20"/>
          <w:w w:val="115"/>
        </w:rPr>
        <w:t>bid</w:t>
      </w:r>
      <w:r>
        <w:rPr>
          <w:color w:val="231F20"/>
          <w:spacing w:val="-14"/>
          <w:w w:val="115"/>
        </w:rPr>
        <w:t xml:space="preserve"> </w:t>
      </w:r>
      <w:r>
        <w:rPr>
          <w:color w:val="231F20"/>
          <w:w w:val="115"/>
        </w:rPr>
        <w:t>steering</w:t>
      </w:r>
      <w:r>
        <w:rPr>
          <w:color w:val="231F20"/>
          <w:spacing w:val="-15"/>
          <w:w w:val="115"/>
        </w:rPr>
        <w:t xml:space="preserve"> </w:t>
      </w:r>
      <w:r>
        <w:rPr>
          <w:color w:val="231F20"/>
          <w:w w:val="115"/>
        </w:rPr>
        <w:t>or</w:t>
      </w:r>
      <w:r>
        <w:rPr>
          <w:color w:val="231F20"/>
          <w:spacing w:val="-14"/>
          <w:w w:val="115"/>
        </w:rPr>
        <w:t xml:space="preserve"> </w:t>
      </w:r>
      <w:r>
        <w:rPr>
          <w:color w:val="231F20"/>
          <w:w w:val="115"/>
        </w:rPr>
        <w:t>coercion) by the Bidder, or any one employed by him, or acting on his/her behalf (whether with</w:t>
      </w:r>
      <w:r>
        <w:rPr>
          <w:color w:val="231F20"/>
          <w:spacing w:val="-38"/>
          <w:w w:val="115"/>
        </w:rPr>
        <w:t xml:space="preserve"> </w:t>
      </w:r>
      <w:r>
        <w:rPr>
          <w:color w:val="231F20"/>
          <w:w w:val="115"/>
        </w:rPr>
        <w:t>or without</w:t>
      </w:r>
      <w:r>
        <w:rPr>
          <w:color w:val="231F20"/>
          <w:spacing w:val="-22"/>
          <w:w w:val="115"/>
        </w:rPr>
        <w:t xml:space="preserve"> </w:t>
      </w:r>
      <w:r>
        <w:rPr>
          <w:color w:val="231F20"/>
          <w:w w:val="115"/>
        </w:rPr>
        <w:t>the</w:t>
      </w:r>
      <w:r>
        <w:rPr>
          <w:color w:val="231F20"/>
          <w:spacing w:val="-22"/>
          <w:w w:val="115"/>
        </w:rPr>
        <w:t xml:space="preserve"> </w:t>
      </w:r>
      <w:r>
        <w:rPr>
          <w:color w:val="231F20"/>
          <w:w w:val="115"/>
        </w:rPr>
        <w:t>knowledge</w:t>
      </w:r>
      <w:r>
        <w:rPr>
          <w:color w:val="231F20"/>
          <w:spacing w:val="-22"/>
          <w:w w:val="115"/>
        </w:rPr>
        <w:t xml:space="preserve"> </w:t>
      </w:r>
      <w:r>
        <w:rPr>
          <w:color w:val="231F20"/>
          <w:w w:val="115"/>
        </w:rPr>
        <w:t>of</w:t>
      </w:r>
      <w:r>
        <w:rPr>
          <w:color w:val="231F20"/>
          <w:spacing w:val="-22"/>
          <w:w w:val="115"/>
        </w:rPr>
        <w:t xml:space="preserve"> </w:t>
      </w:r>
      <w:r>
        <w:rPr>
          <w:color w:val="231F20"/>
          <w:w w:val="115"/>
        </w:rPr>
        <w:t>the</w:t>
      </w:r>
      <w:r>
        <w:rPr>
          <w:color w:val="231F20"/>
          <w:spacing w:val="-22"/>
          <w:w w:val="115"/>
        </w:rPr>
        <w:t xml:space="preserve"> </w:t>
      </w:r>
      <w:r>
        <w:rPr>
          <w:color w:val="231F20"/>
          <w:w w:val="115"/>
        </w:rPr>
        <w:t>Bidder),</w:t>
      </w:r>
      <w:r>
        <w:rPr>
          <w:color w:val="231F20"/>
          <w:spacing w:val="-30"/>
          <w:w w:val="115"/>
        </w:rPr>
        <w:t xml:space="preserve"> </w:t>
      </w:r>
      <w:r>
        <w:rPr>
          <w:color w:val="231F20"/>
          <w:w w:val="115"/>
        </w:rPr>
        <w:t>shall</w:t>
      </w:r>
      <w:r>
        <w:rPr>
          <w:color w:val="231F20"/>
          <w:spacing w:val="-22"/>
          <w:w w:val="115"/>
        </w:rPr>
        <w:t xml:space="preserve"> </w:t>
      </w:r>
      <w:r>
        <w:rPr>
          <w:color w:val="231F20"/>
          <w:w w:val="115"/>
        </w:rPr>
        <w:t>be</w:t>
      </w:r>
      <w:r>
        <w:rPr>
          <w:color w:val="231F20"/>
          <w:spacing w:val="-22"/>
          <w:w w:val="115"/>
        </w:rPr>
        <w:t xml:space="preserve"> </w:t>
      </w:r>
      <w:r>
        <w:rPr>
          <w:color w:val="231F20"/>
          <w:w w:val="115"/>
        </w:rPr>
        <w:t>dealt</w:t>
      </w:r>
      <w:r>
        <w:rPr>
          <w:color w:val="231F20"/>
          <w:spacing w:val="-22"/>
          <w:w w:val="115"/>
        </w:rPr>
        <w:t xml:space="preserve"> </w:t>
      </w:r>
      <w:r>
        <w:rPr>
          <w:color w:val="231F20"/>
          <w:w w:val="115"/>
        </w:rPr>
        <w:t>with</w:t>
      </w:r>
      <w:r>
        <w:rPr>
          <w:color w:val="231F20"/>
          <w:spacing w:val="-22"/>
          <w:w w:val="115"/>
        </w:rPr>
        <w:t xml:space="preserve"> </w:t>
      </w:r>
      <w:r>
        <w:rPr>
          <w:color w:val="231F20"/>
          <w:w w:val="115"/>
        </w:rPr>
        <w:t>as</w:t>
      </w:r>
      <w:r>
        <w:rPr>
          <w:color w:val="231F20"/>
          <w:spacing w:val="-22"/>
          <w:w w:val="115"/>
        </w:rPr>
        <w:t xml:space="preserve"> </w:t>
      </w:r>
      <w:r>
        <w:rPr>
          <w:color w:val="231F20"/>
          <w:w w:val="115"/>
        </w:rPr>
        <w:t>per</w:t>
      </w:r>
      <w:r>
        <w:rPr>
          <w:color w:val="231F20"/>
          <w:spacing w:val="-22"/>
          <w:w w:val="115"/>
        </w:rPr>
        <w:t xml:space="preserve"> </w:t>
      </w:r>
      <w:r>
        <w:rPr>
          <w:color w:val="231F20"/>
          <w:w w:val="115"/>
        </w:rPr>
        <w:t>the</w:t>
      </w:r>
      <w:r>
        <w:rPr>
          <w:color w:val="231F20"/>
          <w:spacing w:val="-22"/>
          <w:w w:val="115"/>
        </w:rPr>
        <w:t xml:space="preserve"> </w:t>
      </w:r>
      <w:r>
        <w:rPr>
          <w:color w:val="231F20"/>
          <w:w w:val="115"/>
        </w:rPr>
        <w:t>terms</w:t>
      </w:r>
      <w:r>
        <w:rPr>
          <w:color w:val="231F20"/>
          <w:spacing w:val="-22"/>
          <w:w w:val="115"/>
        </w:rPr>
        <w:t xml:space="preserve"> </w:t>
      </w:r>
      <w:r>
        <w:rPr>
          <w:color w:val="231F20"/>
          <w:w w:val="115"/>
        </w:rPr>
        <w:t>and</w:t>
      </w:r>
      <w:r>
        <w:rPr>
          <w:color w:val="231F20"/>
          <w:spacing w:val="-22"/>
          <w:w w:val="115"/>
        </w:rPr>
        <w:t xml:space="preserve"> </w:t>
      </w:r>
      <w:r>
        <w:rPr>
          <w:color w:val="231F20"/>
          <w:w w:val="115"/>
        </w:rPr>
        <w:t>conditions</w:t>
      </w:r>
      <w:r>
        <w:rPr>
          <w:color w:val="231F20"/>
          <w:spacing w:val="-22"/>
          <w:w w:val="115"/>
        </w:rPr>
        <w:t xml:space="preserve"> </w:t>
      </w:r>
      <w:r>
        <w:rPr>
          <w:color w:val="231F20"/>
          <w:w w:val="115"/>
        </w:rPr>
        <w:t>of the</w:t>
      </w:r>
      <w:r>
        <w:rPr>
          <w:color w:val="231F20"/>
          <w:spacing w:val="-17"/>
          <w:w w:val="115"/>
        </w:rPr>
        <w:t xml:space="preserve"> </w:t>
      </w:r>
      <w:r>
        <w:rPr>
          <w:color w:val="231F20"/>
          <w:w w:val="115"/>
        </w:rPr>
        <w:t>contract</w:t>
      </w:r>
      <w:r>
        <w:rPr>
          <w:color w:val="231F20"/>
          <w:spacing w:val="-17"/>
          <w:w w:val="115"/>
        </w:rPr>
        <w:t xml:space="preserve"> </w:t>
      </w:r>
      <w:r>
        <w:rPr>
          <w:color w:val="231F20"/>
          <w:w w:val="115"/>
        </w:rPr>
        <w:t>and</w:t>
      </w:r>
      <w:r>
        <w:rPr>
          <w:color w:val="231F20"/>
          <w:spacing w:val="-16"/>
          <w:w w:val="115"/>
        </w:rPr>
        <w:t xml:space="preserve"> </w:t>
      </w:r>
      <w:r>
        <w:rPr>
          <w:color w:val="231F20"/>
          <w:w w:val="115"/>
        </w:rPr>
        <w:t>other</w:t>
      </w:r>
      <w:r>
        <w:rPr>
          <w:color w:val="231F20"/>
          <w:spacing w:val="-17"/>
          <w:w w:val="115"/>
        </w:rPr>
        <w:t xml:space="preserve"> </w:t>
      </w:r>
      <w:r>
        <w:rPr>
          <w:color w:val="231F20"/>
          <w:w w:val="115"/>
        </w:rPr>
        <w:t>provisions</w:t>
      </w:r>
      <w:r>
        <w:rPr>
          <w:color w:val="231F20"/>
          <w:spacing w:val="-17"/>
          <w:w w:val="115"/>
        </w:rPr>
        <w:t xml:space="preserve"> </w:t>
      </w:r>
      <w:r>
        <w:rPr>
          <w:color w:val="231F20"/>
          <w:w w:val="115"/>
        </w:rPr>
        <w:t>of</w:t>
      </w:r>
      <w:r>
        <w:rPr>
          <w:color w:val="231F20"/>
          <w:spacing w:val="-16"/>
          <w:w w:val="115"/>
        </w:rPr>
        <w:t xml:space="preserve"> </w:t>
      </w:r>
      <w:r>
        <w:rPr>
          <w:color w:val="231F20"/>
          <w:w w:val="115"/>
        </w:rPr>
        <w:t>the</w:t>
      </w:r>
      <w:r>
        <w:rPr>
          <w:color w:val="231F20"/>
          <w:spacing w:val="-17"/>
          <w:w w:val="115"/>
        </w:rPr>
        <w:t xml:space="preserve"> </w:t>
      </w:r>
      <w:r>
        <w:rPr>
          <w:color w:val="231F20"/>
          <w:w w:val="115"/>
        </w:rPr>
        <w:t>relevant</w:t>
      </w:r>
      <w:r>
        <w:rPr>
          <w:color w:val="231F20"/>
          <w:spacing w:val="-16"/>
          <w:w w:val="115"/>
        </w:rPr>
        <w:t xml:space="preserve"> </w:t>
      </w:r>
      <w:r>
        <w:rPr>
          <w:color w:val="231F20"/>
          <w:w w:val="115"/>
        </w:rPr>
        <w:t>laws,</w:t>
      </w:r>
      <w:r>
        <w:rPr>
          <w:color w:val="231F20"/>
          <w:spacing w:val="-25"/>
          <w:w w:val="115"/>
        </w:rPr>
        <w:t xml:space="preserve"> </w:t>
      </w:r>
      <w:r>
        <w:rPr>
          <w:color w:val="231F20"/>
          <w:w w:val="115"/>
        </w:rPr>
        <w:t>including</w:t>
      </w:r>
      <w:r>
        <w:rPr>
          <w:color w:val="231F20"/>
          <w:spacing w:val="-17"/>
          <w:w w:val="115"/>
        </w:rPr>
        <w:t xml:space="preserve"> </w:t>
      </w:r>
      <w:r>
        <w:rPr>
          <w:color w:val="231F20"/>
          <w:w w:val="115"/>
        </w:rPr>
        <w:t>De-barment</w:t>
      </w:r>
      <w:r>
        <w:rPr>
          <w:color w:val="231F20"/>
          <w:spacing w:val="-16"/>
          <w:w w:val="115"/>
        </w:rPr>
        <w:t xml:space="preserve"> </w:t>
      </w:r>
      <w:r>
        <w:rPr>
          <w:color w:val="231F20"/>
          <w:w w:val="115"/>
        </w:rPr>
        <w:t>Rules.</w:t>
      </w:r>
    </w:p>
    <w:p w:rsidR="00BC6281" w:rsidRDefault="00BC6281">
      <w:pPr>
        <w:pStyle w:val="BodyText"/>
        <w:rPr>
          <w:sz w:val="24"/>
        </w:rPr>
      </w:pPr>
    </w:p>
    <w:p w:rsidR="00BC6281" w:rsidRDefault="006267A2">
      <w:pPr>
        <w:pStyle w:val="ListParagraph"/>
        <w:numPr>
          <w:ilvl w:val="1"/>
          <w:numId w:val="49"/>
        </w:numPr>
        <w:tabs>
          <w:tab w:val="left" w:pos="638"/>
        </w:tabs>
        <w:spacing w:before="0" w:line="266" w:lineRule="auto"/>
        <w:ind w:right="125" w:hanging="510"/>
        <w:jc w:val="both"/>
      </w:pPr>
      <w:r>
        <w:rPr>
          <w:color w:val="231F20"/>
          <w:w w:val="110"/>
        </w:rPr>
        <w:t>The breach of the IP or commission of any offence by the officials of the procuring agency shall</w:t>
      </w:r>
      <w:r>
        <w:rPr>
          <w:color w:val="231F20"/>
          <w:spacing w:val="-6"/>
          <w:w w:val="110"/>
        </w:rPr>
        <w:t xml:space="preserve"> </w:t>
      </w:r>
      <w:r>
        <w:rPr>
          <w:color w:val="231F20"/>
          <w:w w:val="110"/>
        </w:rPr>
        <w:t>be</w:t>
      </w:r>
      <w:r>
        <w:rPr>
          <w:color w:val="231F20"/>
          <w:spacing w:val="-5"/>
          <w:w w:val="110"/>
        </w:rPr>
        <w:t xml:space="preserve"> </w:t>
      </w:r>
      <w:r>
        <w:rPr>
          <w:color w:val="231F20"/>
          <w:w w:val="110"/>
        </w:rPr>
        <w:t>dealt</w:t>
      </w:r>
      <w:r>
        <w:rPr>
          <w:color w:val="231F20"/>
          <w:spacing w:val="-6"/>
          <w:w w:val="110"/>
        </w:rPr>
        <w:t xml:space="preserve"> </w:t>
      </w:r>
      <w:r>
        <w:rPr>
          <w:color w:val="231F20"/>
          <w:w w:val="110"/>
        </w:rPr>
        <w:t>with</w:t>
      </w:r>
      <w:r>
        <w:rPr>
          <w:color w:val="231F20"/>
          <w:spacing w:val="-5"/>
          <w:w w:val="110"/>
        </w:rPr>
        <w:t xml:space="preserve"> </w:t>
      </w:r>
      <w:r>
        <w:rPr>
          <w:color w:val="231F20"/>
          <w:w w:val="110"/>
        </w:rPr>
        <w:t>as</w:t>
      </w:r>
      <w:r>
        <w:rPr>
          <w:color w:val="231F20"/>
          <w:spacing w:val="-6"/>
          <w:w w:val="110"/>
        </w:rPr>
        <w:t xml:space="preserve"> </w:t>
      </w:r>
      <w:r>
        <w:rPr>
          <w:color w:val="231F20"/>
          <w:w w:val="110"/>
        </w:rPr>
        <w:t>per</w:t>
      </w:r>
      <w:r>
        <w:rPr>
          <w:color w:val="231F20"/>
          <w:spacing w:val="-5"/>
          <w:w w:val="110"/>
        </w:rPr>
        <w:t xml:space="preserve"> </w:t>
      </w:r>
      <w:r>
        <w:rPr>
          <w:color w:val="231F20"/>
          <w:w w:val="110"/>
        </w:rPr>
        <w:t>the</w:t>
      </w:r>
      <w:r>
        <w:rPr>
          <w:color w:val="231F20"/>
          <w:spacing w:val="-5"/>
          <w:w w:val="110"/>
        </w:rPr>
        <w:t xml:space="preserve"> </w:t>
      </w:r>
      <w:r>
        <w:rPr>
          <w:color w:val="231F20"/>
          <w:w w:val="110"/>
        </w:rPr>
        <w:t>rules</w:t>
      </w:r>
      <w:r>
        <w:rPr>
          <w:color w:val="231F20"/>
          <w:spacing w:val="-6"/>
          <w:w w:val="110"/>
        </w:rPr>
        <w:t xml:space="preserve"> </w:t>
      </w:r>
      <w:r>
        <w:rPr>
          <w:color w:val="231F20"/>
          <w:w w:val="110"/>
        </w:rPr>
        <w:t>and</w:t>
      </w:r>
      <w:r>
        <w:rPr>
          <w:color w:val="231F20"/>
          <w:spacing w:val="-5"/>
          <w:w w:val="110"/>
        </w:rPr>
        <w:t xml:space="preserve"> </w:t>
      </w:r>
      <w:r>
        <w:rPr>
          <w:color w:val="231F20"/>
          <w:w w:val="110"/>
        </w:rPr>
        <w:t>laws</w:t>
      </w:r>
      <w:r>
        <w:rPr>
          <w:color w:val="231F20"/>
          <w:spacing w:val="-6"/>
          <w:w w:val="110"/>
        </w:rPr>
        <w:t xml:space="preserve"> </w:t>
      </w:r>
      <w:r>
        <w:rPr>
          <w:color w:val="231F20"/>
          <w:w w:val="110"/>
        </w:rPr>
        <w:t>of</w:t>
      </w:r>
      <w:r>
        <w:rPr>
          <w:color w:val="231F20"/>
          <w:spacing w:val="-5"/>
          <w:w w:val="110"/>
        </w:rPr>
        <w:t xml:space="preserve"> </w:t>
      </w:r>
      <w:r>
        <w:rPr>
          <w:color w:val="231F20"/>
          <w:w w:val="110"/>
        </w:rPr>
        <w:t>the</w:t>
      </w:r>
      <w:r>
        <w:rPr>
          <w:color w:val="231F20"/>
          <w:spacing w:val="-5"/>
          <w:w w:val="110"/>
        </w:rPr>
        <w:t xml:space="preserve"> </w:t>
      </w:r>
      <w:r>
        <w:rPr>
          <w:color w:val="231F20"/>
          <w:w w:val="110"/>
        </w:rPr>
        <w:t>land</w:t>
      </w:r>
      <w:r>
        <w:rPr>
          <w:color w:val="231F20"/>
          <w:spacing w:val="-6"/>
          <w:w w:val="110"/>
        </w:rPr>
        <w:t xml:space="preserve"> </w:t>
      </w:r>
      <w:r>
        <w:rPr>
          <w:color w:val="231F20"/>
          <w:w w:val="110"/>
        </w:rPr>
        <w:t>in</w:t>
      </w:r>
      <w:r>
        <w:rPr>
          <w:color w:val="231F20"/>
          <w:spacing w:val="-5"/>
          <w:w w:val="110"/>
        </w:rPr>
        <w:t xml:space="preserve"> </w:t>
      </w:r>
      <w:r>
        <w:rPr>
          <w:color w:val="231F20"/>
          <w:w w:val="110"/>
        </w:rPr>
        <w:t>vogue.</w:t>
      </w:r>
    </w:p>
    <w:p w:rsidR="00BC6281" w:rsidRDefault="00BC6281">
      <w:pPr>
        <w:pStyle w:val="BodyText"/>
        <w:spacing w:before="7"/>
      </w:pPr>
    </w:p>
    <w:p w:rsidR="00BC6281" w:rsidRDefault="006267A2">
      <w:pPr>
        <w:pStyle w:val="ListParagraph"/>
        <w:numPr>
          <w:ilvl w:val="0"/>
          <w:numId w:val="49"/>
        </w:numPr>
        <w:tabs>
          <w:tab w:val="left" w:pos="637"/>
          <w:tab w:val="left" w:pos="638"/>
        </w:tabs>
        <w:spacing w:before="0"/>
        <w:ind w:hanging="510"/>
        <w:rPr>
          <w:b/>
          <w:sz w:val="24"/>
        </w:rPr>
      </w:pPr>
      <w:r>
        <w:rPr>
          <w:b/>
          <w:color w:val="231F20"/>
          <w:w w:val="110"/>
          <w:sz w:val="24"/>
        </w:rPr>
        <w:t>Monitoring and</w:t>
      </w:r>
      <w:r>
        <w:rPr>
          <w:b/>
          <w:color w:val="231F20"/>
          <w:spacing w:val="-5"/>
          <w:w w:val="110"/>
          <w:sz w:val="24"/>
        </w:rPr>
        <w:t xml:space="preserve"> </w:t>
      </w:r>
      <w:r>
        <w:rPr>
          <w:b/>
          <w:color w:val="231F20"/>
          <w:w w:val="110"/>
          <w:sz w:val="24"/>
        </w:rPr>
        <w:t>Administration:</w:t>
      </w:r>
    </w:p>
    <w:p w:rsidR="00BC6281" w:rsidRDefault="006267A2">
      <w:pPr>
        <w:pStyle w:val="ListParagraph"/>
        <w:numPr>
          <w:ilvl w:val="1"/>
          <w:numId w:val="49"/>
        </w:numPr>
        <w:tabs>
          <w:tab w:val="left" w:pos="638"/>
        </w:tabs>
        <w:spacing w:before="79"/>
        <w:ind w:hanging="510"/>
      </w:pPr>
      <w:r>
        <w:rPr>
          <w:color w:val="231F20"/>
          <w:w w:val="110"/>
        </w:rPr>
        <w:t>The</w:t>
      </w:r>
      <w:r>
        <w:rPr>
          <w:color w:val="231F20"/>
          <w:spacing w:val="11"/>
          <w:w w:val="110"/>
        </w:rPr>
        <w:t xml:space="preserve"> </w:t>
      </w:r>
      <w:r>
        <w:rPr>
          <w:color w:val="231F20"/>
          <w:w w:val="110"/>
        </w:rPr>
        <w:t>respective</w:t>
      </w:r>
      <w:r>
        <w:rPr>
          <w:color w:val="231F20"/>
          <w:spacing w:val="12"/>
          <w:w w:val="110"/>
        </w:rPr>
        <w:t xml:space="preserve"> </w:t>
      </w:r>
      <w:r>
        <w:rPr>
          <w:color w:val="231F20"/>
          <w:w w:val="110"/>
        </w:rPr>
        <w:t>procuring</w:t>
      </w:r>
      <w:r>
        <w:rPr>
          <w:color w:val="231F20"/>
          <w:spacing w:val="11"/>
          <w:w w:val="110"/>
        </w:rPr>
        <w:t xml:space="preserve"> </w:t>
      </w:r>
      <w:r>
        <w:rPr>
          <w:color w:val="231F20"/>
          <w:w w:val="110"/>
        </w:rPr>
        <w:t>agency</w:t>
      </w:r>
      <w:r>
        <w:rPr>
          <w:color w:val="231F20"/>
          <w:spacing w:val="12"/>
          <w:w w:val="110"/>
        </w:rPr>
        <w:t xml:space="preserve"> </w:t>
      </w:r>
      <w:r>
        <w:rPr>
          <w:color w:val="231F20"/>
          <w:w w:val="110"/>
        </w:rPr>
        <w:t>shall</w:t>
      </w:r>
      <w:r>
        <w:rPr>
          <w:color w:val="231F20"/>
          <w:spacing w:val="11"/>
          <w:w w:val="110"/>
        </w:rPr>
        <w:t xml:space="preserve"> </w:t>
      </w:r>
      <w:r>
        <w:rPr>
          <w:color w:val="231F20"/>
          <w:w w:val="110"/>
        </w:rPr>
        <w:t>be</w:t>
      </w:r>
      <w:r>
        <w:rPr>
          <w:color w:val="231F20"/>
          <w:spacing w:val="12"/>
          <w:w w:val="110"/>
        </w:rPr>
        <w:t xml:space="preserve"> </w:t>
      </w:r>
      <w:r>
        <w:rPr>
          <w:color w:val="231F20"/>
          <w:w w:val="110"/>
        </w:rPr>
        <w:t>responsible</w:t>
      </w:r>
      <w:r>
        <w:rPr>
          <w:color w:val="231F20"/>
          <w:spacing w:val="11"/>
          <w:w w:val="110"/>
        </w:rPr>
        <w:t xml:space="preserve"> </w:t>
      </w:r>
      <w:r>
        <w:rPr>
          <w:color w:val="231F20"/>
          <w:w w:val="110"/>
        </w:rPr>
        <w:t>for</w:t>
      </w:r>
      <w:r>
        <w:rPr>
          <w:color w:val="231F20"/>
          <w:spacing w:val="12"/>
          <w:w w:val="110"/>
        </w:rPr>
        <w:t xml:space="preserve"> </w:t>
      </w:r>
      <w:r>
        <w:rPr>
          <w:color w:val="231F20"/>
          <w:w w:val="110"/>
        </w:rPr>
        <w:t>administration</w:t>
      </w:r>
      <w:r>
        <w:rPr>
          <w:color w:val="231F20"/>
          <w:spacing w:val="11"/>
          <w:w w:val="110"/>
        </w:rPr>
        <w:t xml:space="preserve"> </w:t>
      </w:r>
      <w:r>
        <w:rPr>
          <w:color w:val="231F20"/>
          <w:w w:val="110"/>
        </w:rPr>
        <w:t>and</w:t>
      </w:r>
      <w:r>
        <w:rPr>
          <w:color w:val="231F20"/>
          <w:spacing w:val="12"/>
          <w:w w:val="110"/>
        </w:rPr>
        <w:t xml:space="preserve"> </w:t>
      </w:r>
      <w:r>
        <w:rPr>
          <w:color w:val="231F20"/>
          <w:w w:val="110"/>
        </w:rPr>
        <w:t>monitoring</w:t>
      </w:r>
      <w:r>
        <w:rPr>
          <w:color w:val="231F20"/>
          <w:spacing w:val="11"/>
          <w:w w:val="110"/>
        </w:rPr>
        <w:t xml:space="preserve"> </w:t>
      </w:r>
      <w:r>
        <w:rPr>
          <w:color w:val="231F20"/>
          <w:w w:val="110"/>
        </w:rPr>
        <w:t>of</w:t>
      </w:r>
    </w:p>
    <w:p w:rsidR="00BC6281" w:rsidRDefault="006267A2">
      <w:pPr>
        <w:pStyle w:val="BodyText"/>
        <w:spacing w:before="27"/>
        <w:ind w:left="637"/>
        <w:jc w:val="both"/>
      </w:pPr>
      <w:r>
        <w:rPr>
          <w:color w:val="231F20"/>
          <w:w w:val="115"/>
        </w:rPr>
        <w:t>the IP as per the relevant laws.</w:t>
      </w:r>
    </w:p>
    <w:p w:rsidR="00BC6281" w:rsidRDefault="00BC6281">
      <w:pPr>
        <w:pStyle w:val="BodyText"/>
        <w:spacing w:before="8"/>
        <w:rPr>
          <w:sz w:val="26"/>
        </w:rPr>
      </w:pPr>
    </w:p>
    <w:p w:rsidR="00BC6281" w:rsidRDefault="006267A2">
      <w:pPr>
        <w:pStyle w:val="ListParagraph"/>
        <w:numPr>
          <w:ilvl w:val="1"/>
          <w:numId w:val="49"/>
        </w:numPr>
        <w:tabs>
          <w:tab w:val="left" w:pos="638"/>
        </w:tabs>
        <w:spacing w:before="0"/>
        <w:ind w:hanging="510"/>
      </w:pPr>
      <w:r>
        <w:rPr>
          <w:color w:val="231F20"/>
          <w:w w:val="115"/>
        </w:rPr>
        <w:t>The</w:t>
      </w:r>
      <w:r>
        <w:rPr>
          <w:color w:val="231F20"/>
          <w:spacing w:val="-15"/>
          <w:w w:val="115"/>
        </w:rPr>
        <w:t xml:space="preserve"> </w:t>
      </w:r>
      <w:r>
        <w:rPr>
          <w:color w:val="231F20"/>
          <w:w w:val="115"/>
        </w:rPr>
        <w:t>bidder</w:t>
      </w:r>
      <w:r>
        <w:rPr>
          <w:color w:val="231F20"/>
          <w:spacing w:val="-15"/>
          <w:w w:val="115"/>
        </w:rPr>
        <w:t xml:space="preserve"> </w:t>
      </w:r>
      <w:r>
        <w:rPr>
          <w:color w:val="231F20"/>
          <w:w w:val="115"/>
        </w:rPr>
        <w:t>shall</w:t>
      </w:r>
      <w:r>
        <w:rPr>
          <w:color w:val="231F20"/>
          <w:spacing w:val="-14"/>
          <w:w w:val="115"/>
        </w:rPr>
        <w:t xml:space="preserve"> </w:t>
      </w:r>
      <w:r>
        <w:rPr>
          <w:color w:val="231F20"/>
          <w:w w:val="115"/>
        </w:rPr>
        <w:t>have</w:t>
      </w:r>
      <w:r>
        <w:rPr>
          <w:color w:val="231F20"/>
          <w:spacing w:val="-15"/>
          <w:w w:val="115"/>
        </w:rPr>
        <w:t xml:space="preserve"> </w:t>
      </w:r>
      <w:r>
        <w:rPr>
          <w:color w:val="231F20"/>
          <w:w w:val="115"/>
        </w:rPr>
        <w:t>the</w:t>
      </w:r>
      <w:r>
        <w:rPr>
          <w:color w:val="231F20"/>
          <w:spacing w:val="-14"/>
          <w:w w:val="115"/>
        </w:rPr>
        <w:t xml:space="preserve"> </w:t>
      </w:r>
      <w:r>
        <w:rPr>
          <w:color w:val="231F20"/>
          <w:w w:val="115"/>
        </w:rPr>
        <w:t>right</w:t>
      </w:r>
      <w:r>
        <w:rPr>
          <w:color w:val="231F20"/>
          <w:spacing w:val="-15"/>
          <w:w w:val="115"/>
        </w:rPr>
        <w:t xml:space="preserve"> </w:t>
      </w:r>
      <w:r>
        <w:rPr>
          <w:color w:val="231F20"/>
          <w:w w:val="115"/>
        </w:rPr>
        <w:t>to</w:t>
      </w:r>
      <w:r>
        <w:rPr>
          <w:color w:val="231F20"/>
          <w:spacing w:val="-14"/>
          <w:w w:val="115"/>
        </w:rPr>
        <w:t xml:space="preserve"> </w:t>
      </w:r>
      <w:r>
        <w:rPr>
          <w:color w:val="231F20"/>
          <w:w w:val="115"/>
        </w:rPr>
        <w:t>appeal</w:t>
      </w:r>
      <w:r>
        <w:rPr>
          <w:color w:val="231F20"/>
          <w:spacing w:val="-15"/>
          <w:w w:val="115"/>
        </w:rPr>
        <w:t xml:space="preserve"> </w:t>
      </w:r>
      <w:r>
        <w:rPr>
          <w:color w:val="231F20"/>
          <w:w w:val="115"/>
        </w:rPr>
        <w:t>as</w:t>
      </w:r>
      <w:r>
        <w:rPr>
          <w:color w:val="231F20"/>
          <w:spacing w:val="-15"/>
          <w:w w:val="115"/>
        </w:rPr>
        <w:t xml:space="preserve"> </w:t>
      </w:r>
      <w:r>
        <w:rPr>
          <w:color w:val="231F20"/>
          <w:w w:val="115"/>
        </w:rPr>
        <w:t>per</w:t>
      </w:r>
      <w:r>
        <w:rPr>
          <w:color w:val="231F20"/>
          <w:spacing w:val="-14"/>
          <w:w w:val="115"/>
        </w:rPr>
        <w:t xml:space="preserve"> </w:t>
      </w:r>
      <w:r>
        <w:rPr>
          <w:color w:val="231F20"/>
          <w:w w:val="115"/>
        </w:rPr>
        <w:t>the</w:t>
      </w:r>
      <w:r>
        <w:rPr>
          <w:color w:val="231F20"/>
          <w:spacing w:val="-15"/>
          <w:w w:val="115"/>
        </w:rPr>
        <w:t xml:space="preserve"> </w:t>
      </w:r>
      <w:r>
        <w:rPr>
          <w:color w:val="231F20"/>
          <w:w w:val="115"/>
        </w:rPr>
        <w:t>arbitration</w:t>
      </w:r>
      <w:r>
        <w:rPr>
          <w:color w:val="231F20"/>
          <w:spacing w:val="-14"/>
          <w:w w:val="115"/>
        </w:rPr>
        <w:t xml:space="preserve"> </w:t>
      </w:r>
      <w:r>
        <w:rPr>
          <w:color w:val="231F20"/>
          <w:w w:val="115"/>
        </w:rPr>
        <w:t>mechanism</w:t>
      </w:r>
      <w:r>
        <w:rPr>
          <w:color w:val="231F20"/>
          <w:spacing w:val="-15"/>
          <w:w w:val="115"/>
        </w:rPr>
        <w:t xml:space="preserve"> </w:t>
      </w:r>
      <w:r>
        <w:rPr>
          <w:color w:val="231F20"/>
          <w:w w:val="115"/>
        </w:rPr>
        <w:t>contained</w:t>
      </w:r>
      <w:r>
        <w:rPr>
          <w:color w:val="231F20"/>
          <w:spacing w:val="-14"/>
          <w:w w:val="115"/>
        </w:rPr>
        <w:t xml:space="preserve"> </w:t>
      </w:r>
      <w:r>
        <w:rPr>
          <w:color w:val="231F20"/>
          <w:w w:val="115"/>
        </w:rPr>
        <w:t>in</w:t>
      </w:r>
      <w:r>
        <w:rPr>
          <w:color w:val="231F20"/>
          <w:spacing w:val="-15"/>
          <w:w w:val="115"/>
        </w:rPr>
        <w:t xml:space="preserve"> </w:t>
      </w:r>
      <w:r>
        <w:rPr>
          <w:color w:val="231F20"/>
          <w:w w:val="115"/>
        </w:rPr>
        <w:t>the</w:t>
      </w:r>
    </w:p>
    <w:p w:rsidR="00BC6281" w:rsidRDefault="006267A2">
      <w:pPr>
        <w:pStyle w:val="BodyText"/>
        <w:spacing w:before="27"/>
        <w:ind w:left="637"/>
        <w:jc w:val="both"/>
      </w:pPr>
      <w:r>
        <w:rPr>
          <w:color w:val="231F20"/>
          <w:w w:val="115"/>
        </w:rPr>
        <w:t>relevant rules.</w:t>
      </w:r>
    </w:p>
    <w:p w:rsidR="00BC6281" w:rsidRDefault="00BC6281">
      <w:pPr>
        <w:jc w:val="both"/>
        <w:sectPr w:rsidR="00BC6281">
          <w:pgSz w:w="11910" w:h="16840"/>
          <w:pgMar w:top="1480" w:right="1120" w:bottom="280" w:left="1120" w:header="1200" w:footer="0" w:gutter="0"/>
          <w:cols w:space="720"/>
        </w:sectPr>
      </w:pPr>
    </w:p>
    <w:p w:rsidR="00BC6281" w:rsidRDefault="00BC6281">
      <w:pPr>
        <w:pStyle w:val="BodyText"/>
        <w:rPr>
          <w:sz w:val="6"/>
        </w:rPr>
      </w:pPr>
    </w:p>
    <w:p w:rsidR="00BC6281" w:rsidRDefault="008155D8">
      <w:pPr>
        <w:pStyle w:val="BodyText"/>
        <w:spacing w:line="20" w:lineRule="exact"/>
        <w:ind w:left="122"/>
        <w:rPr>
          <w:sz w:val="2"/>
        </w:rPr>
      </w:pPr>
      <w:r>
        <w:rPr>
          <w:noProof/>
          <w:sz w:val="2"/>
          <w:lang w:bidi="dz-BT"/>
        </w:rPr>
        <mc:AlternateContent>
          <mc:Choice Requires="wpg">
            <w:drawing>
              <wp:inline distT="0" distB="0" distL="0" distR="0">
                <wp:extent cx="5976620" cy="6350"/>
                <wp:effectExtent l="5715" t="6350" r="8890" b="6350"/>
                <wp:docPr id="9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97" name="Line 55"/>
                        <wps:cNvCnPr>
                          <a:cxnSpLocks noChangeShapeType="1"/>
                        </wps:cNvCnPr>
                        <wps:spPr bwMode="auto">
                          <a:xfrm>
                            <a:off x="9411" y="5"/>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241310" id="Group 54"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">
                <v:line id="Line 55" o:spid="_x0000_s1027" style="position:absolute;visibility:visible;mso-wrap-style:square" from="941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" strokecolor="#231f20" strokeweight=".5pt"/>
                <w10:anchorlock/>
              </v:group>
            </w:pict>
          </mc:Fallback>
        </mc:AlternateContent>
      </w:r>
    </w:p>
    <w:p w:rsidR="00BC6281" w:rsidRDefault="006267A2">
      <w:pPr>
        <w:pStyle w:val="BodyText"/>
        <w:spacing w:before="88" w:line="266" w:lineRule="auto"/>
        <w:ind w:left="127"/>
      </w:pPr>
      <w:r>
        <w:rPr>
          <w:color w:val="231F20"/>
          <w:w w:val="115"/>
        </w:rPr>
        <w:t>We, hereby declare that we have read and understood the clauses of this agreement and shall abide by it.</w:t>
      </w:r>
    </w:p>
    <w:p w:rsidR="00BC6281" w:rsidRDefault="00BC6281">
      <w:pPr>
        <w:pStyle w:val="BodyText"/>
        <w:spacing w:before="2"/>
        <w:rPr>
          <w:sz w:val="24"/>
        </w:rPr>
      </w:pPr>
    </w:p>
    <w:p w:rsidR="00BC6281" w:rsidRDefault="006267A2">
      <w:pPr>
        <w:tabs>
          <w:tab w:val="left" w:pos="6298"/>
          <w:tab w:val="left" w:pos="8162"/>
        </w:tabs>
        <w:ind w:left="127"/>
      </w:pPr>
      <w:r>
        <w:rPr>
          <w:color w:val="231F20"/>
          <w:w w:val="115"/>
        </w:rPr>
        <w:t>The</w:t>
      </w:r>
      <w:r>
        <w:rPr>
          <w:color w:val="231F20"/>
          <w:spacing w:val="-25"/>
          <w:w w:val="115"/>
        </w:rPr>
        <w:t xml:space="preserve"> </w:t>
      </w:r>
      <w:r>
        <w:rPr>
          <w:color w:val="231F20"/>
          <w:w w:val="115"/>
        </w:rPr>
        <w:t>parties</w:t>
      </w:r>
      <w:r>
        <w:rPr>
          <w:color w:val="231F20"/>
          <w:spacing w:val="-24"/>
          <w:w w:val="115"/>
        </w:rPr>
        <w:t xml:space="preserve"> </w:t>
      </w:r>
      <w:r>
        <w:rPr>
          <w:color w:val="231F20"/>
          <w:w w:val="115"/>
        </w:rPr>
        <w:t>hereby</w:t>
      </w:r>
      <w:r>
        <w:rPr>
          <w:color w:val="231F20"/>
          <w:spacing w:val="-24"/>
          <w:w w:val="115"/>
        </w:rPr>
        <w:t xml:space="preserve"> </w:t>
      </w:r>
      <w:r>
        <w:rPr>
          <w:color w:val="231F20"/>
          <w:w w:val="115"/>
        </w:rPr>
        <w:t>sign</w:t>
      </w:r>
      <w:r>
        <w:rPr>
          <w:color w:val="231F20"/>
          <w:spacing w:val="-24"/>
          <w:w w:val="115"/>
        </w:rPr>
        <w:t xml:space="preserve"> </w:t>
      </w:r>
      <w:r>
        <w:rPr>
          <w:color w:val="231F20"/>
          <w:w w:val="115"/>
        </w:rPr>
        <w:t>this</w:t>
      </w:r>
      <w:r>
        <w:rPr>
          <w:color w:val="231F20"/>
          <w:spacing w:val="-24"/>
          <w:w w:val="115"/>
        </w:rPr>
        <w:t xml:space="preserve"> </w:t>
      </w:r>
      <w:r>
        <w:rPr>
          <w:color w:val="231F20"/>
          <w:w w:val="115"/>
        </w:rPr>
        <w:t>Integrity</w:t>
      </w:r>
      <w:r>
        <w:rPr>
          <w:color w:val="231F20"/>
          <w:spacing w:val="-25"/>
          <w:w w:val="115"/>
        </w:rPr>
        <w:t xml:space="preserve"> </w:t>
      </w:r>
      <w:r>
        <w:rPr>
          <w:color w:val="231F20"/>
          <w:w w:val="115"/>
        </w:rPr>
        <w:t>Pact</w:t>
      </w:r>
      <w:r>
        <w:rPr>
          <w:color w:val="231F20"/>
          <w:spacing w:val="-24"/>
          <w:w w:val="115"/>
        </w:rPr>
        <w:t xml:space="preserve"> </w:t>
      </w:r>
      <w:r>
        <w:rPr>
          <w:color w:val="231F20"/>
          <w:w w:val="115"/>
        </w:rPr>
        <w:t>at</w:t>
      </w:r>
      <w:r>
        <w:rPr>
          <w:color w:val="231F20"/>
          <w:spacing w:val="-24"/>
          <w:w w:val="115"/>
        </w:rPr>
        <w:t xml:space="preserve"> </w:t>
      </w:r>
      <w:r>
        <w:rPr>
          <w:i/>
          <w:color w:val="231F20"/>
          <w:w w:val="115"/>
        </w:rPr>
        <w:t>(place)</w:t>
      </w:r>
      <w:r>
        <w:rPr>
          <w:i/>
          <w:color w:val="231F20"/>
          <w:w w:val="115"/>
          <w:u w:val="single" w:color="221E1F"/>
        </w:rPr>
        <w:t xml:space="preserve"> </w:t>
      </w:r>
      <w:r>
        <w:rPr>
          <w:i/>
          <w:color w:val="231F20"/>
          <w:w w:val="115"/>
          <w:u w:val="single" w:color="221E1F"/>
        </w:rPr>
        <w:tab/>
      </w:r>
      <w:r>
        <w:rPr>
          <w:color w:val="231F20"/>
          <w:w w:val="110"/>
        </w:rPr>
        <w:t>on</w:t>
      </w:r>
      <w:r>
        <w:rPr>
          <w:color w:val="231F20"/>
          <w:spacing w:val="-27"/>
          <w:w w:val="110"/>
        </w:rPr>
        <w:t xml:space="preserve"> </w:t>
      </w:r>
      <w:r>
        <w:rPr>
          <w:i/>
          <w:color w:val="231F20"/>
          <w:w w:val="110"/>
        </w:rPr>
        <w:t>(date)</w:t>
      </w:r>
      <w:r>
        <w:rPr>
          <w:i/>
          <w:color w:val="231F20"/>
          <w:spacing w:val="-2"/>
        </w:rPr>
        <w:t xml:space="preserve"> </w:t>
      </w:r>
      <w:r>
        <w:rPr>
          <w:color w:val="231F20"/>
          <w:u w:val="single" w:color="221E1F"/>
        </w:rPr>
        <w:t xml:space="preserve"> </w:t>
      </w:r>
      <w:r>
        <w:rPr>
          <w:color w:val="231F20"/>
          <w:u w:val="single" w:color="221E1F"/>
        </w:rPr>
        <w:tab/>
      </w:r>
    </w:p>
    <w:p w:rsidR="00BC6281" w:rsidRDefault="00BC6281">
      <w:pPr>
        <w:pStyle w:val="BodyText"/>
        <w:rPr>
          <w:sz w:val="20"/>
        </w:rPr>
      </w:pPr>
    </w:p>
    <w:p w:rsidR="00BC6281" w:rsidRDefault="008155D8">
      <w:pPr>
        <w:pStyle w:val="BodyText"/>
        <w:spacing w:before="1"/>
        <w:rPr>
          <w:sz w:val="29"/>
        </w:rPr>
      </w:pPr>
      <w:r>
        <w:rPr>
          <w:noProof/>
          <w:lang w:bidi="dz-BT"/>
        </w:rPr>
        <mc:AlternateContent>
          <mc:Choice Requires="wps">
            <w:drawing>
              <wp:anchor distT="0" distB="0" distL="0" distR="0" simplePos="0" relativeHeight="251611136" behindDoc="0" locked="0" layoutInCell="1" allowOverlap="1">
                <wp:simplePos x="0" y="0"/>
                <wp:positionH relativeFrom="page">
                  <wp:posOffset>795020</wp:posOffset>
                </wp:positionH>
                <wp:positionV relativeFrom="paragraph">
                  <wp:posOffset>240665</wp:posOffset>
                </wp:positionV>
                <wp:extent cx="1260475" cy="1260475"/>
                <wp:effectExtent l="13970" t="8255" r="11430" b="7620"/>
                <wp:wrapTopAndBottom/>
                <wp:docPr id="9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26047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736B2" w:rsidRDefault="001736B2">
                            <w:pPr>
                              <w:pStyle w:val="BodyText"/>
                              <w:rPr>
                                <w:sz w:val="28"/>
                              </w:rPr>
                            </w:pPr>
                          </w:p>
                          <w:p w:rsidR="001736B2" w:rsidRDefault="001736B2">
                            <w:pPr>
                              <w:pStyle w:val="BodyText"/>
                              <w:rPr>
                                <w:sz w:val="23"/>
                              </w:rPr>
                            </w:pPr>
                          </w:p>
                          <w:p w:rsidR="001736B2" w:rsidRDefault="001736B2">
                            <w:pPr>
                              <w:pStyle w:val="BodyText"/>
                              <w:spacing w:before="1" w:line="266" w:lineRule="auto"/>
                              <w:ind w:left="674" w:right="672" w:firstLine="76"/>
                              <w:jc w:val="both"/>
                            </w:pPr>
                            <w:r>
                              <w:rPr>
                                <w:color w:val="231F20"/>
                                <w:w w:val="105"/>
                              </w:rPr>
                              <w:t>Affix Legal Sta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margin-left:62.6pt;margin-top:18.95pt;width:99.25pt;height:99.25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" filled="f" strokecolor="#231f20" strokeweight=".5pt">
                <v:textbox inset="0,0,0,0">
                  <w:txbxContent>
                    <w:p w:rsidR="001736B2" w:rsidRDefault="001736B2">
                      <w:pPr>
                        <w:pStyle w:val="BodyText"/>
                        <w:rPr>
                          <w:sz w:val="28"/>
                        </w:rPr>
                      </w:pPr>
                    </w:p>
                    <w:p w:rsidR="001736B2" w:rsidRDefault="001736B2">
                      <w:pPr>
                        <w:pStyle w:val="BodyText"/>
                        <w:rPr>
                          <w:sz w:val="23"/>
                        </w:rPr>
                      </w:pPr>
                    </w:p>
                    <w:p w:rsidR="001736B2" w:rsidRDefault="001736B2">
                      <w:pPr>
                        <w:pStyle w:val="BodyText"/>
                        <w:spacing w:before="1" w:line="266" w:lineRule="auto"/>
                        <w:ind w:left="674" w:right="672" w:firstLine="76"/>
                        <w:jc w:val="both"/>
                      </w:pPr>
                      <w:r>
                        <w:rPr>
                          <w:color w:val="231F20"/>
                          <w:w w:val="105"/>
                        </w:rPr>
                        <w:t>Affix Legal Stamp</w:t>
                      </w:r>
                    </w:p>
                  </w:txbxContent>
                </v:textbox>
                <w10:wrap type="topAndBottom" anchorx="page"/>
              </v:shape>
            </w:pict>
          </mc:Fallback>
        </mc:AlternateContent>
      </w:r>
      <w:r>
        <w:rPr>
          <w:noProof/>
          <w:lang w:bidi="dz-BT"/>
        </w:rPr>
        <mc:AlternateContent>
          <mc:Choice Requires="wps">
            <w:drawing>
              <wp:anchor distT="0" distB="0" distL="0" distR="0" simplePos="0" relativeHeight="251612160" behindDoc="0" locked="0" layoutInCell="1" allowOverlap="1">
                <wp:simplePos x="0" y="0"/>
                <wp:positionH relativeFrom="page">
                  <wp:posOffset>4070985</wp:posOffset>
                </wp:positionH>
                <wp:positionV relativeFrom="paragraph">
                  <wp:posOffset>240665</wp:posOffset>
                </wp:positionV>
                <wp:extent cx="1260475" cy="1260475"/>
                <wp:effectExtent l="13335" t="8255" r="12065" b="7620"/>
                <wp:wrapTopAndBottom/>
                <wp:docPr id="9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26047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736B2" w:rsidRDefault="001736B2">
                            <w:pPr>
                              <w:pStyle w:val="BodyText"/>
                              <w:rPr>
                                <w:sz w:val="28"/>
                              </w:rPr>
                            </w:pPr>
                          </w:p>
                          <w:p w:rsidR="001736B2" w:rsidRDefault="001736B2">
                            <w:pPr>
                              <w:pStyle w:val="BodyText"/>
                              <w:rPr>
                                <w:sz w:val="23"/>
                              </w:rPr>
                            </w:pPr>
                          </w:p>
                          <w:p w:rsidR="001736B2" w:rsidRDefault="001736B2">
                            <w:pPr>
                              <w:pStyle w:val="BodyText"/>
                              <w:spacing w:before="1" w:line="266" w:lineRule="auto"/>
                              <w:ind w:left="674" w:right="672" w:firstLine="76"/>
                              <w:jc w:val="both"/>
                            </w:pPr>
                            <w:r>
                              <w:rPr>
                                <w:color w:val="231F20"/>
                                <w:w w:val="105"/>
                              </w:rPr>
                              <w:t>Affix Legal Sta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9" type="#_x0000_t202" style="position:absolute;margin-left:320.55pt;margin-top:18.95pt;width:99.25pt;height:99.25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" filled="f" strokecolor="#231f20" strokeweight=".5pt">
                <v:textbox inset="0,0,0,0">
                  <w:txbxContent>
                    <w:p w:rsidR="001736B2" w:rsidRDefault="001736B2">
                      <w:pPr>
                        <w:pStyle w:val="BodyText"/>
                        <w:rPr>
                          <w:sz w:val="28"/>
                        </w:rPr>
                      </w:pPr>
                    </w:p>
                    <w:p w:rsidR="001736B2" w:rsidRDefault="001736B2">
                      <w:pPr>
                        <w:pStyle w:val="BodyText"/>
                        <w:rPr>
                          <w:sz w:val="23"/>
                        </w:rPr>
                      </w:pPr>
                    </w:p>
                    <w:p w:rsidR="001736B2" w:rsidRDefault="001736B2">
                      <w:pPr>
                        <w:pStyle w:val="BodyText"/>
                        <w:spacing w:before="1" w:line="266" w:lineRule="auto"/>
                        <w:ind w:left="674" w:right="672" w:firstLine="76"/>
                        <w:jc w:val="both"/>
                      </w:pPr>
                      <w:r>
                        <w:rPr>
                          <w:color w:val="231F20"/>
                          <w:w w:val="105"/>
                        </w:rPr>
                        <w:t>Affix Legal Stamp</w:t>
                      </w:r>
                    </w:p>
                  </w:txbxContent>
                </v:textbox>
                <w10:wrap type="topAndBottom" anchorx="page"/>
              </v:shape>
            </w:pict>
          </mc:Fallback>
        </mc:AlternateContent>
      </w:r>
    </w:p>
    <w:p w:rsidR="00BC6281" w:rsidRDefault="00BC6281">
      <w:pPr>
        <w:pStyle w:val="BodyText"/>
        <w:rPr>
          <w:sz w:val="20"/>
        </w:rPr>
      </w:pPr>
    </w:p>
    <w:p w:rsidR="00BC6281" w:rsidRDefault="006267A2">
      <w:pPr>
        <w:pStyle w:val="BodyText"/>
        <w:tabs>
          <w:tab w:val="left" w:pos="5167"/>
        </w:tabs>
        <w:spacing w:before="250"/>
        <w:ind w:left="127"/>
      </w:pPr>
      <w:r>
        <w:rPr>
          <w:color w:val="231F20"/>
        </w:rPr>
        <w:t>EMPLOYER</w:t>
      </w:r>
      <w:r>
        <w:rPr>
          <w:color w:val="231F20"/>
        </w:rPr>
        <w:tab/>
        <w:t>BIDDER/REPRESENTATIVE</w:t>
      </w:r>
    </w:p>
    <w:p w:rsidR="00BC6281" w:rsidRDefault="008155D8">
      <w:pPr>
        <w:pStyle w:val="BodyText"/>
        <w:spacing w:before="6"/>
        <w:rPr>
          <w:sz w:val="23"/>
        </w:rPr>
      </w:pPr>
      <w:r>
        <w:rPr>
          <w:noProof/>
          <w:lang w:bidi="dz-BT"/>
        </w:rPr>
        <mc:AlternateContent>
          <mc:Choice Requires="wps">
            <w:drawing>
              <wp:anchor distT="0" distB="0" distL="0" distR="0" simplePos="0" relativeHeight="251658240" behindDoc="1" locked="0" layoutInCell="1" allowOverlap="1">
                <wp:simplePos x="0" y="0"/>
                <wp:positionH relativeFrom="page">
                  <wp:posOffset>775970</wp:posOffset>
                </wp:positionH>
                <wp:positionV relativeFrom="paragraph">
                  <wp:posOffset>196850</wp:posOffset>
                </wp:positionV>
                <wp:extent cx="3483610" cy="226060"/>
                <wp:effectExtent l="4445" t="0" r="0" b="0"/>
                <wp:wrapTopAndBottom/>
                <wp:docPr id="9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76"/>
                              <w:gridCol w:w="369"/>
                              <w:gridCol w:w="369"/>
                              <w:gridCol w:w="369"/>
                              <w:gridCol w:w="369"/>
                              <w:gridCol w:w="369"/>
                              <w:gridCol w:w="369"/>
                              <w:gridCol w:w="369"/>
                              <w:gridCol w:w="369"/>
                              <w:gridCol w:w="369"/>
                              <w:gridCol w:w="369"/>
                              <w:gridCol w:w="369"/>
                              <w:gridCol w:w="857"/>
                            </w:tblGrid>
                            <w:tr w:rsidR="001736B2">
                              <w:trPr>
                                <w:trHeight w:val="335"/>
                              </w:trPr>
                              <w:tc>
                                <w:tcPr>
                                  <w:tcW w:w="576" w:type="dxa"/>
                                  <w:tcBorders>
                                    <w:top w:val="nil"/>
                                    <w:left w:val="nil"/>
                                    <w:bottom w:val="nil"/>
                                  </w:tcBorders>
                                </w:tcPr>
                                <w:p w:rsidR="001736B2" w:rsidRDefault="001736B2">
                                  <w:pPr>
                                    <w:pStyle w:val="TableParagraph"/>
                                    <w:spacing w:before="58"/>
                                    <w:ind w:left="25"/>
                                    <w:rPr>
                                      <w:sz w:val="20"/>
                                    </w:rPr>
                                  </w:pPr>
                                  <w:r>
                                    <w:rPr>
                                      <w:color w:val="231F20"/>
                                      <w:sz w:val="20"/>
                                    </w:rPr>
                                    <w:t>CID:</w:t>
                                  </w:r>
                                </w:p>
                              </w:tc>
                              <w:tc>
                                <w:tcPr>
                                  <w:tcW w:w="369" w:type="dxa"/>
                                </w:tcPr>
                                <w:p w:rsidR="001736B2" w:rsidRDefault="001736B2">
                                  <w:pPr>
                                    <w:pStyle w:val="TableParagraph"/>
                                    <w:rPr>
                                      <w:sz w:val="20"/>
                                    </w:rPr>
                                  </w:pPr>
                                </w:p>
                              </w:tc>
                              <w:tc>
                                <w:tcPr>
                                  <w:tcW w:w="369" w:type="dxa"/>
                                </w:tcPr>
                                <w:p w:rsidR="001736B2" w:rsidRDefault="001736B2">
                                  <w:pPr>
                                    <w:pStyle w:val="TableParagraph"/>
                                    <w:rPr>
                                      <w:sz w:val="20"/>
                                    </w:rPr>
                                  </w:pPr>
                                </w:p>
                              </w:tc>
                              <w:tc>
                                <w:tcPr>
                                  <w:tcW w:w="369" w:type="dxa"/>
                                </w:tcPr>
                                <w:p w:rsidR="001736B2" w:rsidRDefault="001736B2">
                                  <w:pPr>
                                    <w:pStyle w:val="TableParagraph"/>
                                    <w:rPr>
                                      <w:sz w:val="20"/>
                                    </w:rPr>
                                  </w:pPr>
                                </w:p>
                              </w:tc>
                              <w:tc>
                                <w:tcPr>
                                  <w:tcW w:w="369" w:type="dxa"/>
                                </w:tcPr>
                                <w:p w:rsidR="001736B2" w:rsidRDefault="001736B2">
                                  <w:pPr>
                                    <w:pStyle w:val="TableParagraph"/>
                                    <w:rPr>
                                      <w:sz w:val="20"/>
                                    </w:rPr>
                                  </w:pPr>
                                </w:p>
                              </w:tc>
                              <w:tc>
                                <w:tcPr>
                                  <w:tcW w:w="369" w:type="dxa"/>
                                </w:tcPr>
                                <w:p w:rsidR="001736B2" w:rsidRDefault="001736B2">
                                  <w:pPr>
                                    <w:pStyle w:val="TableParagraph"/>
                                    <w:rPr>
                                      <w:sz w:val="20"/>
                                    </w:rPr>
                                  </w:pPr>
                                </w:p>
                              </w:tc>
                              <w:tc>
                                <w:tcPr>
                                  <w:tcW w:w="369" w:type="dxa"/>
                                </w:tcPr>
                                <w:p w:rsidR="001736B2" w:rsidRDefault="001736B2">
                                  <w:pPr>
                                    <w:pStyle w:val="TableParagraph"/>
                                    <w:rPr>
                                      <w:sz w:val="20"/>
                                    </w:rPr>
                                  </w:pPr>
                                </w:p>
                              </w:tc>
                              <w:tc>
                                <w:tcPr>
                                  <w:tcW w:w="369" w:type="dxa"/>
                                </w:tcPr>
                                <w:p w:rsidR="001736B2" w:rsidRDefault="001736B2">
                                  <w:pPr>
                                    <w:pStyle w:val="TableParagraph"/>
                                    <w:rPr>
                                      <w:sz w:val="20"/>
                                    </w:rPr>
                                  </w:pPr>
                                </w:p>
                              </w:tc>
                              <w:tc>
                                <w:tcPr>
                                  <w:tcW w:w="369" w:type="dxa"/>
                                </w:tcPr>
                                <w:p w:rsidR="001736B2" w:rsidRDefault="001736B2">
                                  <w:pPr>
                                    <w:pStyle w:val="TableParagraph"/>
                                    <w:rPr>
                                      <w:sz w:val="20"/>
                                    </w:rPr>
                                  </w:pPr>
                                </w:p>
                              </w:tc>
                              <w:tc>
                                <w:tcPr>
                                  <w:tcW w:w="369" w:type="dxa"/>
                                </w:tcPr>
                                <w:p w:rsidR="001736B2" w:rsidRDefault="001736B2">
                                  <w:pPr>
                                    <w:pStyle w:val="TableParagraph"/>
                                    <w:rPr>
                                      <w:sz w:val="20"/>
                                    </w:rPr>
                                  </w:pPr>
                                </w:p>
                              </w:tc>
                              <w:tc>
                                <w:tcPr>
                                  <w:tcW w:w="369" w:type="dxa"/>
                                </w:tcPr>
                                <w:p w:rsidR="001736B2" w:rsidRDefault="001736B2">
                                  <w:pPr>
                                    <w:pStyle w:val="TableParagraph"/>
                                    <w:rPr>
                                      <w:sz w:val="20"/>
                                    </w:rPr>
                                  </w:pPr>
                                </w:p>
                              </w:tc>
                              <w:tc>
                                <w:tcPr>
                                  <w:tcW w:w="369" w:type="dxa"/>
                                </w:tcPr>
                                <w:p w:rsidR="001736B2" w:rsidRDefault="001736B2">
                                  <w:pPr>
                                    <w:pStyle w:val="TableParagraph"/>
                                    <w:rPr>
                                      <w:sz w:val="20"/>
                                    </w:rPr>
                                  </w:pPr>
                                </w:p>
                              </w:tc>
                              <w:tc>
                                <w:tcPr>
                                  <w:tcW w:w="857" w:type="dxa"/>
                                  <w:tcBorders>
                                    <w:top w:val="nil"/>
                                    <w:bottom w:val="nil"/>
                                    <w:right w:val="nil"/>
                                  </w:tcBorders>
                                </w:tcPr>
                                <w:p w:rsidR="001736B2" w:rsidRDefault="001736B2">
                                  <w:pPr>
                                    <w:pStyle w:val="TableParagraph"/>
                                    <w:spacing w:before="58"/>
                                    <w:ind w:left="414"/>
                                    <w:rPr>
                                      <w:sz w:val="20"/>
                                    </w:rPr>
                                  </w:pPr>
                                  <w:r>
                                    <w:rPr>
                                      <w:color w:val="231F20"/>
                                      <w:sz w:val="20"/>
                                    </w:rPr>
                                    <w:t>CID:</w:t>
                                  </w:r>
                                </w:p>
                              </w:tc>
                            </w:tr>
                          </w:tbl>
                          <w:p w:rsidR="001736B2" w:rsidRDefault="001736B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30" type="#_x0000_t202" style="position:absolute;margin-left:61.1pt;margin-top:15.5pt;width:274.3pt;height:17.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dGswIAALIFAAAOAAAAZHJzL2Uyb0RvYy54bWysVG1vmzAQ/j5p/8Hyd8pLCAV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" filled="f" stroked="f">
                <v:textbox inset="0,0,0,0">
                  <w:txbxContent>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76"/>
                        <w:gridCol w:w="369"/>
                        <w:gridCol w:w="369"/>
                        <w:gridCol w:w="369"/>
                        <w:gridCol w:w="369"/>
                        <w:gridCol w:w="369"/>
                        <w:gridCol w:w="369"/>
                        <w:gridCol w:w="369"/>
                        <w:gridCol w:w="369"/>
                        <w:gridCol w:w="369"/>
                        <w:gridCol w:w="369"/>
                        <w:gridCol w:w="369"/>
                        <w:gridCol w:w="857"/>
                      </w:tblGrid>
                      <w:tr w:rsidR="001736B2">
                        <w:trPr>
                          <w:trHeight w:val="335"/>
                        </w:trPr>
                        <w:tc>
                          <w:tcPr>
                            <w:tcW w:w="576" w:type="dxa"/>
                            <w:tcBorders>
                              <w:top w:val="nil"/>
                              <w:left w:val="nil"/>
                              <w:bottom w:val="nil"/>
                            </w:tcBorders>
                          </w:tcPr>
                          <w:p w:rsidR="001736B2" w:rsidRDefault="001736B2">
                            <w:pPr>
                              <w:pStyle w:val="TableParagraph"/>
                              <w:spacing w:before="58"/>
                              <w:ind w:left="25"/>
                              <w:rPr>
                                <w:sz w:val="20"/>
                              </w:rPr>
                            </w:pPr>
                            <w:r>
                              <w:rPr>
                                <w:color w:val="231F20"/>
                                <w:sz w:val="20"/>
                              </w:rPr>
                              <w:t>CID:</w:t>
                            </w:r>
                          </w:p>
                        </w:tc>
                        <w:tc>
                          <w:tcPr>
                            <w:tcW w:w="369" w:type="dxa"/>
                          </w:tcPr>
                          <w:p w:rsidR="001736B2" w:rsidRDefault="001736B2">
                            <w:pPr>
                              <w:pStyle w:val="TableParagraph"/>
                              <w:rPr>
                                <w:sz w:val="20"/>
                              </w:rPr>
                            </w:pPr>
                          </w:p>
                        </w:tc>
                        <w:tc>
                          <w:tcPr>
                            <w:tcW w:w="369" w:type="dxa"/>
                          </w:tcPr>
                          <w:p w:rsidR="001736B2" w:rsidRDefault="001736B2">
                            <w:pPr>
                              <w:pStyle w:val="TableParagraph"/>
                              <w:rPr>
                                <w:sz w:val="20"/>
                              </w:rPr>
                            </w:pPr>
                          </w:p>
                        </w:tc>
                        <w:tc>
                          <w:tcPr>
                            <w:tcW w:w="369" w:type="dxa"/>
                          </w:tcPr>
                          <w:p w:rsidR="001736B2" w:rsidRDefault="001736B2">
                            <w:pPr>
                              <w:pStyle w:val="TableParagraph"/>
                              <w:rPr>
                                <w:sz w:val="20"/>
                              </w:rPr>
                            </w:pPr>
                          </w:p>
                        </w:tc>
                        <w:tc>
                          <w:tcPr>
                            <w:tcW w:w="369" w:type="dxa"/>
                          </w:tcPr>
                          <w:p w:rsidR="001736B2" w:rsidRDefault="001736B2">
                            <w:pPr>
                              <w:pStyle w:val="TableParagraph"/>
                              <w:rPr>
                                <w:sz w:val="20"/>
                              </w:rPr>
                            </w:pPr>
                          </w:p>
                        </w:tc>
                        <w:tc>
                          <w:tcPr>
                            <w:tcW w:w="369" w:type="dxa"/>
                          </w:tcPr>
                          <w:p w:rsidR="001736B2" w:rsidRDefault="001736B2">
                            <w:pPr>
                              <w:pStyle w:val="TableParagraph"/>
                              <w:rPr>
                                <w:sz w:val="20"/>
                              </w:rPr>
                            </w:pPr>
                          </w:p>
                        </w:tc>
                        <w:tc>
                          <w:tcPr>
                            <w:tcW w:w="369" w:type="dxa"/>
                          </w:tcPr>
                          <w:p w:rsidR="001736B2" w:rsidRDefault="001736B2">
                            <w:pPr>
                              <w:pStyle w:val="TableParagraph"/>
                              <w:rPr>
                                <w:sz w:val="20"/>
                              </w:rPr>
                            </w:pPr>
                          </w:p>
                        </w:tc>
                        <w:tc>
                          <w:tcPr>
                            <w:tcW w:w="369" w:type="dxa"/>
                          </w:tcPr>
                          <w:p w:rsidR="001736B2" w:rsidRDefault="001736B2">
                            <w:pPr>
                              <w:pStyle w:val="TableParagraph"/>
                              <w:rPr>
                                <w:sz w:val="20"/>
                              </w:rPr>
                            </w:pPr>
                          </w:p>
                        </w:tc>
                        <w:tc>
                          <w:tcPr>
                            <w:tcW w:w="369" w:type="dxa"/>
                          </w:tcPr>
                          <w:p w:rsidR="001736B2" w:rsidRDefault="001736B2">
                            <w:pPr>
                              <w:pStyle w:val="TableParagraph"/>
                              <w:rPr>
                                <w:sz w:val="20"/>
                              </w:rPr>
                            </w:pPr>
                          </w:p>
                        </w:tc>
                        <w:tc>
                          <w:tcPr>
                            <w:tcW w:w="369" w:type="dxa"/>
                          </w:tcPr>
                          <w:p w:rsidR="001736B2" w:rsidRDefault="001736B2">
                            <w:pPr>
                              <w:pStyle w:val="TableParagraph"/>
                              <w:rPr>
                                <w:sz w:val="20"/>
                              </w:rPr>
                            </w:pPr>
                          </w:p>
                        </w:tc>
                        <w:tc>
                          <w:tcPr>
                            <w:tcW w:w="369" w:type="dxa"/>
                          </w:tcPr>
                          <w:p w:rsidR="001736B2" w:rsidRDefault="001736B2">
                            <w:pPr>
                              <w:pStyle w:val="TableParagraph"/>
                              <w:rPr>
                                <w:sz w:val="20"/>
                              </w:rPr>
                            </w:pPr>
                          </w:p>
                        </w:tc>
                        <w:tc>
                          <w:tcPr>
                            <w:tcW w:w="369" w:type="dxa"/>
                          </w:tcPr>
                          <w:p w:rsidR="001736B2" w:rsidRDefault="001736B2">
                            <w:pPr>
                              <w:pStyle w:val="TableParagraph"/>
                              <w:rPr>
                                <w:sz w:val="20"/>
                              </w:rPr>
                            </w:pPr>
                          </w:p>
                        </w:tc>
                        <w:tc>
                          <w:tcPr>
                            <w:tcW w:w="857" w:type="dxa"/>
                            <w:tcBorders>
                              <w:top w:val="nil"/>
                              <w:bottom w:val="nil"/>
                              <w:right w:val="nil"/>
                            </w:tcBorders>
                          </w:tcPr>
                          <w:p w:rsidR="001736B2" w:rsidRDefault="001736B2">
                            <w:pPr>
                              <w:pStyle w:val="TableParagraph"/>
                              <w:spacing w:before="58"/>
                              <w:ind w:left="414"/>
                              <w:rPr>
                                <w:sz w:val="20"/>
                              </w:rPr>
                            </w:pPr>
                            <w:r>
                              <w:rPr>
                                <w:color w:val="231F20"/>
                                <w:sz w:val="20"/>
                              </w:rPr>
                              <w:t>CID:</w:t>
                            </w:r>
                          </w:p>
                        </w:tc>
                      </w:tr>
                    </w:tbl>
                    <w:p w:rsidR="001736B2" w:rsidRDefault="001736B2">
                      <w:pPr>
                        <w:pStyle w:val="BodyText"/>
                      </w:pPr>
                    </w:p>
                  </w:txbxContent>
                </v:textbox>
                <w10:wrap type="topAndBottom" anchorx="page"/>
              </v:shape>
            </w:pict>
          </mc:Fallback>
        </mc:AlternateContent>
      </w:r>
      <w:r>
        <w:rPr>
          <w:noProof/>
          <w:lang w:bidi="dz-BT"/>
        </w:rPr>
        <mc:AlternateContent>
          <mc:Choice Requires="wps">
            <w:drawing>
              <wp:anchor distT="0" distB="0" distL="0" distR="0" simplePos="0" relativeHeight="251659264" behindDoc="1" locked="0" layoutInCell="1" allowOverlap="1">
                <wp:simplePos x="0" y="0"/>
                <wp:positionH relativeFrom="page">
                  <wp:posOffset>4291965</wp:posOffset>
                </wp:positionH>
                <wp:positionV relativeFrom="paragraph">
                  <wp:posOffset>198755</wp:posOffset>
                </wp:positionV>
                <wp:extent cx="2475865" cy="222885"/>
                <wp:effectExtent l="0" t="0" r="4445" b="0"/>
                <wp:wrapTopAndBottom/>
                <wp:docPr id="9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86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53"/>
                              <w:gridCol w:w="353"/>
                              <w:gridCol w:w="353"/>
                              <w:gridCol w:w="353"/>
                              <w:gridCol w:w="353"/>
                              <w:gridCol w:w="353"/>
                              <w:gridCol w:w="353"/>
                              <w:gridCol w:w="353"/>
                              <w:gridCol w:w="353"/>
                              <w:gridCol w:w="353"/>
                              <w:gridCol w:w="353"/>
                            </w:tblGrid>
                            <w:tr w:rsidR="001736B2">
                              <w:trPr>
                                <w:trHeight w:val="330"/>
                              </w:trPr>
                              <w:tc>
                                <w:tcPr>
                                  <w:tcW w:w="353" w:type="dxa"/>
                                </w:tcPr>
                                <w:p w:rsidR="001736B2" w:rsidRDefault="001736B2">
                                  <w:pPr>
                                    <w:pStyle w:val="TableParagraph"/>
                                    <w:rPr>
                                      <w:sz w:val="20"/>
                                    </w:rPr>
                                  </w:pPr>
                                </w:p>
                              </w:tc>
                              <w:tc>
                                <w:tcPr>
                                  <w:tcW w:w="353" w:type="dxa"/>
                                </w:tcPr>
                                <w:p w:rsidR="001736B2" w:rsidRDefault="001736B2">
                                  <w:pPr>
                                    <w:pStyle w:val="TableParagraph"/>
                                    <w:rPr>
                                      <w:sz w:val="20"/>
                                    </w:rPr>
                                  </w:pPr>
                                </w:p>
                              </w:tc>
                              <w:tc>
                                <w:tcPr>
                                  <w:tcW w:w="353" w:type="dxa"/>
                                </w:tcPr>
                                <w:p w:rsidR="001736B2" w:rsidRDefault="001736B2">
                                  <w:pPr>
                                    <w:pStyle w:val="TableParagraph"/>
                                    <w:rPr>
                                      <w:sz w:val="20"/>
                                    </w:rPr>
                                  </w:pPr>
                                </w:p>
                              </w:tc>
                              <w:tc>
                                <w:tcPr>
                                  <w:tcW w:w="353" w:type="dxa"/>
                                </w:tcPr>
                                <w:p w:rsidR="001736B2" w:rsidRDefault="001736B2">
                                  <w:pPr>
                                    <w:pStyle w:val="TableParagraph"/>
                                    <w:rPr>
                                      <w:sz w:val="20"/>
                                    </w:rPr>
                                  </w:pPr>
                                </w:p>
                              </w:tc>
                              <w:tc>
                                <w:tcPr>
                                  <w:tcW w:w="353" w:type="dxa"/>
                                </w:tcPr>
                                <w:p w:rsidR="001736B2" w:rsidRDefault="001736B2">
                                  <w:pPr>
                                    <w:pStyle w:val="TableParagraph"/>
                                    <w:rPr>
                                      <w:sz w:val="20"/>
                                    </w:rPr>
                                  </w:pPr>
                                </w:p>
                              </w:tc>
                              <w:tc>
                                <w:tcPr>
                                  <w:tcW w:w="353" w:type="dxa"/>
                                </w:tcPr>
                                <w:p w:rsidR="001736B2" w:rsidRDefault="001736B2">
                                  <w:pPr>
                                    <w:pStyle w:val="TableParagraph"/>
                                    <w:rPr>
                                      <w:sz w:val="20"/>
                                    </w:rPr>
                                  </w:pPr>
                                </w:p>
                              </w:tc>
                              <w:tc>
                                <w:tcPr>
                                  <w:tcW w:w="353" w:type="dxa"/>
                                </w:tcPr>
                                <w:p w:rsidR="001736B2" w:rsidRDefault="001736B2">
                                  <w:pPr>
                                    <w:pStyle w:val="TableParagraph"/>
                                    <w:rPr>
                                      <w:sz w:val="20"/>
                                    </w:rPr>
                                  </w:pPr>
                                </w:p>
                              </w:tc>
                              <w:tc>
                                <w:tcPr>
                                  <w:tcW w:w="353" w:type="dxa"/>
                                </w:tcPr>
                                <w:p w:rsidR="001736B2" w:rsidRDefault="001736B2">
                                  <w:pPr>
                                    <w:pStyle w:val="TableParagraph"/>
                                    <w:rPr>
                                      <w:sz w:val="20"/>
                                    </w:rPr>
                                  </w:pPr>
                                </w:p>
                              </w:tc>
                              <w:tc>
                                <w:tcPr>
                                  <w:tcW w:w="353" w:type="dxa"/>
                                </w:tcPr>
                                <w:p w:rsidR="001736B2" w:rsidRDefault="001736B2">
                                  <w:pPr>
                                    <w:pStyle w:val="TableParagraph"/>
                                    <w:rPr>
                                      <w:sz w:val="20"/>
                                    </w:rPr>
                                  </w:pPr>
                                </w:p>
                              </w:tc>
                              <w:tc>
                                <w:tcPr>
                                  <w:tcW w:w="353" w:type="dxa"/>
                                </w:tcPr>
                                <w:p w:rsidR="001736B2" w:rsidRDefault="001736B2">
                                  <w:pPr>
                                    <w:pStyle w:val="TableParagraph"/>
                                    <w:rPr>
                                      <w:sz w:val="20"/>
                                    </w:rPr>
                                  </w:pPr>
                                </w:p>
                              </w:tc>
                              <w:tc>
                                <w:tcPr>
                                  <w:tcW w:w="353" w:type="dxa"/>
                                </w:tcPr>
                                <w:p w:rsidR="001736B2" w:rsidRDefault="001736B2">
                                  <w:pPr>
                                    <w:pStyle w:val="TableParagraph"/>
                                    <w:rPr>
                                      <w:sz w:val="20"/>
                                    </w:rPr>
                                  </w:pPr>
                                </w:p>
                              </w:tc>
                            </w:tr>
                          </w:tbl>
                          <w:p w:rsidR="001736B2" w:rsidRDefault="001736B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1" type="#_x0000_t202" style="position:absolute;margin-left:337.95pt;margin-top:15.65pt;width:194.95pt;height:17.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" filled="f" stroked="f">
                <v:textbox inset="0,0,0,0">
                  <w:txbxContent>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53"/>
                        <w:gridCol w:w="353"/>
                        <w:gridCol w:w="353"/>
                        <w:gridCol w:w="353"/>
                        <w:gridCol w:w="353"/>
                        <w:gridCol w:w="353"/>
                        <w:gridCol w:w="353"/>
                        <w:gridCol w:w="353"/>
                        <w:gridCol w:w="353"/>
                        <w:gridCol w:w="353"/>
                        <w:gridCol w:w="353"/>
                      </w:tblGrid>
                      <w:tr w:rsidR="001736B2">
                        <w:trPr>
                          <w:trHeight w:val="330"/>
                        </w:trPr>
                        <w:tc>
                          <w:tcPr>
                            <w:tcW w:w="353" w:type="dxa"/>
                          </w:tcPr>
                          <w:p w:rsidR="001736B2" w:rsidRDefault="001736B2">
                            <w:pPr>
                              <w:pStyle w:val="TableParagraph"/>
                              <w:rPr>
                                <w:sz w:val="20"/>
                              </w:rPr>
                            </w:pPr>
                          </w:p>
                        </w:tc>
                        <w:tc>
                          <w:tcPr>
                            <w:tcW w:w="353" w:type="dxa"/>
                          </w:tcPr>
                          <w:p w:rsidR="001736B2" w:rsidRDefault="001736B2">
                            <w:pPr>
                              <w:pStyle w:val="TableParagraph"/>
                              <w:rPr>
                                <w:sz w:val="20"/>
                              </w:rPr>
                            </w:pPr>
                          </w:p>
                        </w:tc>
                        <w:tc>
                          <w:tcPr>
                            <w:tcW w:w="353" w:type="dxa"/>
                          </w:tcPr>
                          <w:p w:rsidR="001736B2" w:rsidRDefault="001736B2">
                            <w:pPr>
                              <w:pStyle w:val="TableParagraph"/>
                              <w:rPr>
                                <w:sz w:val="20"/>
                              </w:rPr>
                            </w:pPr>
                          </w:p>
                        </w:tc>
                        <w:tc>
                          <w:tcPr>
                            <w:tcW w:w="353" w:type="dxa"/>
                          </w:tcPr>
                          <w:p w:rsidR="001736B2" w:rsidRDefault="001736B2">
                            <w:pPr>
                              <w:pStyle w:val="TableParagraph"/>
                              <w:rPr>
                                <w:sz w:val="20"/>
                              </w:rPr>
                            </w:pPr>
                          </w:p>
                        </w:tc>
                        <w:tc>
                          <w:tcPr>
                            <w:tcW w:w="353" w:type="dxa"/>
                          </w:tcPr>
                          <w:p w:rsidR="001736B2" w:rsidRDefault="001736B2">
                            <w:pPr>
                              <w:pStyle w:val="TableParagraph"/>
                              <w:rPr>
                                <w:sz w:val="20"/>
                              </w:rPr>
                            </w:pPr>
                          </w:p>
                        </w:tc>
                        <w:tc>
                          <w:tcPr>
                            <w:tcW w:w="353" w:type="dxa"/>
                          </w:tcPr>
                          <w:p w:rsidR="001736B2" w:rsidRDefault="001736B2">
                            <w:pPr>
                              <w:pStyle w:val="TableParagraph"/>
                              <w:rPr>
                                <w:sz w:val="20"/>
                              </w:rPr>
                            </w:pPr>
                          </w:p>
                        </w:tc>
                        <w:tc>
                          <w:tcPr>
                            <w:tcW w:w="353" w:type="dxa"/>
                          </w:tcPr>
                          <w:p w:rsidR="001736B2" w:rsidRDefault="001736B2">
                            <w:pPr>
                              <w:pStyle w:val="TableParagraph"/>
                              <w:rPr>
                                <w:sz w:val="20"/>
                              </w:rPr>
                            </w:pPr>
                          </w:p>
                        </w:tc>
                        <w:tc>
                          <w:tcPr>
                            <w:tcW w:w="353" w:type="dxa"/>
                          </w:tcPr>
                          <w:p w:rsidR="001736B2" w:rsidRDefault="001736B2">
                            <w:pPr>
                              <w:pStyle w:val="TableParagraph"/>
                              <w:rPr>
                                <w:sz w:val="20"/>
                              </w:rPr>
                            </w:pPr>
                          </w:p>
                        </w:tc>
                        <w:tc>
                          <w:tcPr>
                            <w:tcW w:w="353" w:type="dxa"/>
                          </w:tcPr>
                          <w:p w:rsidR="001736B2" w:rsidRDefault="001736B2">
                            <w:pPr>
                              <w:pStyle w:val="TableParagraph"/>
                              <w:rPr>
                                <w:sz w:val="20"/>
                              </w:rPr>
                            </w:pPr>
                          </w:p>
                        </w:tc>
                        <w:tc>
                          <w:tcPr>
                            <w:tcW w:w="353" w:type="dxa"/>
                          </w:tcPr>
                          <w:p w:rsidR="001736B2" w:rsidRDefault="001736B2">
                            <w:pPr>
                              <w:pStyle w:val="TableParagraph"/>
                              <w:rPr>
                                <w:sz w:val="20"/>
                              </w:rPr>
                            </w:pPr>
                          </w:p>
                        </w:tc>
                        <w:tc>
                          <w:tcPr>
                            <w:tcW w:w="353" w:type="dxa"/>
                          </w:tcPr>
                          <w:p w:rsidR="001736B2" w:rsidRDefault="001736B2">
                            <w:pPr>
                              <w:pStyle w:val="TableParagraph"/>
                              <w:rPr>
                                <w:sz w:val="20"/>
                              </w:rPr>
                            </w:pPr>
                          </w:p>
                        </w:tc>
                      </w:tr>
                    </w:tbl>
                    <w:p w:rsidR="001736B2" w:rsidRDefault="001736B2">
                      <w:pPr>
                        <w:pStyle w:val="BodyText"/>
                      </w:pPr>
                    </w:p>
                  </w:txbxContent>
                </v:textbox>
                <w10:wrap type="topAndBottom" anchorx="page"/>
              </v:shape>
            </w:pict>
          </mc:Fallback>
        </mc:AlternateContent>
      </w:r>
    </w:p>
    <w:p w:rsidR="00BC6281" w:rsidRDefault="00BC6281">
      <w:pPr>
        <w:pStyle w:val="BodyText"/>
        <w:spacing w:before="7"/>
        <w:rPr>
          <w:sz w:val="11"/>
        </w:rPr>
      </w:pPr>
    </w:p>
    <w:p w:rsidR="00BC6281" w:rsidRDefault="006267A2">
      <w:pPr>
        <w:pStyle w:val="BodyText"/>
        <w:tabs>
          <w:tab w:val="left" w:pos="2571"/>
          <w:tab w:val="left" w:pos="5167"/>
          <w:tab w:val="left" w:pos="7791"/>
        </w:tabs>
        <w:spacing w:before="123"/>
        <w:ind w:left="127"/>
      </w:pPr>
      <w:r>
        <w:rPr>
          <w:color w:val="231F20"/>
          <w:w w:val="110"/>
        </w:rPr>
        <w:t>Witness:</w:t>
      </w:r>
      <w:r>
        <w:rPr>
          <w:color w:val="231F20"/>
          <w:w w:val="110"/>
          <w:u w:val="single" w:color="221E1F"/>
        </w:rPr>
        <w:t xml:space="preserve"> </w:t>
      </w:r>
      <w:r>
        <w:rPr>
          <w:color w:val="231F20"/>
          <w:w w:val="110"/>
          <w:u w:val="single" w:color="221E1F"/>
        </w:rPr>
        <w:tab/>
      </w:r>
      <w:r>
        <w:rPr>
          <w:color w:val="231F20"/>
          <w:w w:val="110"/>
        </w:rPr>
        <w:tab/>
        <w:t>Witness:</w:t>
      </w:r>
      <w:r>
        <w:rPr>
          <w:color w:val="231F20"/>
          <w:spacing w:val="-2"/>
        </w:rPr>
        <w:t xml:space="preserve"> </w:t>
      </w:r>
      <w:r>
        <w:rPr>
          <w:color w:val="231F20"/>
          <w:u w:val="single" w:color="221E1F"/>
        </w:rPr>
        <w:t xml:space="preserve"> </w:t>
      </w:r>
      <w:r>
        <w:rPr>
          <w:color w:val="231F20"/>
          <w:u w:val="single" w:color="221E1F"/>
        </w:rPr>
        <w:tab/>
      </w:r>
    </w:p>
    <w:p w:rsidR="00BC6281" w:rsidRDefault="00BC6281">
      <w:pPr>
        <w:pStyle w:val="BodyText"/>
        <w:rPr>
          <w:sz w:val="16"/>
        </w:rPr>
      </w:pPr>
    </w:p>
    <w:p w:rsidR="00BC6281" w:rsidRDefault="006267A2">
      <w:pPr>
        <w:pStyle w:val="BodyText"/>
        <w:tabs>
          <w:tab w:val="left" w:pos="5167"/>
        </w:tabs>
        <w:spacing w:before="123"/>
        <w:ind w:left="127"/>
      </w:pPr>
      <w:r>
        <w:rPr>
          <w:color w:val="231F20"/>
          <w:w w:val="110"/>
        </w:rPr>
        <w:t>Name:</w:t>
      </w:r>
      <w:r>
        <w:rPr>
          <w:color w:val="231F20"/>
          <w:w w:val="110"/>
        </w:rPr>
        <w:tab/>
        <w:t>Name:</w:t>
      </w:r>
    </w:p>
    <w:p w:rsidR="00BC6281" w:rsidRDefault="008155D8">
      <w:pPr>
        <w:pStyle w:val="BodyText"/>
        <w:spacing w:before="7"/>
        <w:rPr>
          <w:sz w:val="23"/>
        </w:rPr>
      </w:pPr>
      <w:r>
        <w:rPr>
          <w:noProof/>
          <w:lang w:bidi="dz-BT"/>
        </w:rPr>
        <mc:AlternateContent>
          <mc:Choice Requires="wps">
            <w:drawing>
              <wp:anchor distT="0" distB="0" distL="0" distR="0" simplePos="0" relativeHeight="251660288" behindDoc="1" locked="0" layoutInCell="1" allowOverlap="1">
                <wp:simplePos x="0" y="0"/>
                <wp:positionH relativeFrom="page">
                  <wp:posOffset>775970</wp:posOffset>
                </wp:positionH>
                <wp:positionV relativeFrom="paragraph">
                  <wp:posOffset>197485</wp:posOffset>
                </wp:positionV>
                <wp:extent cx="3483610" cy="226060"/>
                <wp:effectExtent l="4445" t="3810" r="0" b="0"/>
                <wp:wrapTopAndBottom/>
                <wp:docPr id="9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76"/>
                              <w:gridCol w:w="369"/>
                              <w:gridCol w:w="369"/>
                              <w:gridCol w:w="369"/>
                              <w:gridCol w:w="369"/>
                              <w:gridCol w:w="369"/>
                              <w:gridCol w:w="369"/>
                              <w:gridCol w:w="369"/>
                              <w:gridCol w:w="369"/>
                              <w:gridCol w:w="369"/>
                              <w:gridCol w:w="369"/>
                              <w:gridCol w:w="369"/>
                              <w:gridCol w:w="857"/>
                            </w:tblGrid>
                            <w:tr w:rsidR="001736B2">
                              <w:trPr>
                                <w:trHeight w:val="335"/>
                              </w:trPr>
                              <w:tc>
                                <w:tcPr>
                                  <w:tcW w:w="576" w:type="dxa"/>
                                  <w:tcBorders>
                                    <w:top w:val="nil"/>
                                    <w:left w:val="nil"/>
                                    <w:bottom w:val="nil"/>
                                  </w:tcBorders>
                                </w:tcPr>
                                <w:p w:rsidR="001736B2" w:rsidRDefault="001736B2">
                                  <w:pPr>
                                    <w:pStyle w:val="TableParagraph"/>
                                    <w:spacing w:before="58"/>
                                    <w:ind w:left="25"/>
                                    <w:rPr>
                                      <w:sz w:val="20"/>
                                    </w:rPr>
                                  </w:pPr>
                                  <w:r>
                                    <w:rPr>
                                      <w:color w:val="231F20"/>
                                      <w:sz w:val="20"/>
                                    </w:rPr>
                                    <w:t>CID:</w:t>
                                  </w:r>
                                </w:p>
                              </w:tc>
                              <w:tc>
                                <w:tcPr>
                                  <w:tcW w:w="369" w:type="dxa"/>
                                </w:tcPr>
                                <w:p w:rsidR="001736B2" w:rsidRDefault="001736B2">
                                  <w:pPr>
                                    <w:pStyle w:val="TableParagraph"/>
                                    <w:rPr>
                                      <w:sz w:val="20"/>
                                    </w:rPr>
                                  </w:pPr>
                                </w:p>
                              </w:tc>
                              <w:tc>
                                <w:tcPr>
                                  <w:tcW w:w="369" w:type="dxa"/>
                                </w:tcPr>
                                <w:p w:rsidR="001736B2" w:rsidRDefault="001736B2">
                                  <w:pPr>
                                    <w:pStyle w:val="TableParagraph"/>
                                    <w:rPr>
                                      <w:sz w:val="20"/>
                                    </w:rPr>
                                  </w:pPr>
                                </w:p>
                              </w:tc>
                              <w:tc>
                                <w:tcPr>
                                  <w:tcW w:w="369" w:type="dxa"/>
                                </w:tcPr>
                                <w:p w:rsidR="001736B2" w:rsidRDefault="001736B2">
                                  <w:pPr>
                                    <w:pStyle w:val="TableParagraph"/>
                                    <w:rPr>
                                      <w:sz w:val="20"/>
                                    </w:rPr>
                                  </w:pPr>
                                </w:p>
                              </w:tc>
                              <w:tc>
                                <w:tcPr>
                                  <w:tcW w:w="369" w:type="dxa"/>
                                </w:tcPr>
                                <w:p w:rsidR="001736B2" w:rsidRDefault="001736B2">
                                  <w:pPr>
                                    <w:pStyle w:val="TableParagraph"/>
                                    <w:rPr>
                                      <w:sz w:val="20"/>
                                    </w:rPr>
                                  </w:pPr>
                                </w:p>
                              </w:tc>
                              <w:tc>
                                <w:tcPr>
                                  <w:tcW w:w="369" w:type="dxa"/>
                                </w:tcPr>
                                <w:p w:rsidR="001736B2" w:rsidRDefault="001736B2">
                                  <w:pPr>
                                    <w:pStyle w:val="TableParagraph"/>
                                    <w:rPr>
                                      <w:sz w:val="20"/>
                                    </w:rPr>
                                  </w:pPr>
                                </w:p>
                              </w:tc>
                              <w:tc>
                                <w:tcPr>
                                  <w:tcW w:w="369" w:type="dxa"/>
                                </w:tcPr>
                                <w:p w:rsidR="001736B2" w:rsidRDefault="001736B2">
                                  <w:pPr>
                                    <w:pStyle w:val="TableParagraph"/>
                                    <w:rPr>
                                      <w:sz w:val="20"/>
                                    </w:rPr>
                                  </w:pPr>
                                </w:p>
                              </w:tc>
                              <w:tc>
                                <w:tcPr>
                                  <w:tcW w:w="369" w:type="dxa"/>
                                </w:tcPr>
                                <w:p w:rsidR="001736B2" w:rsidRDefault="001736B2">
                                  <w:pPr>
                                    <w:pStyle w:val="TableParagraph"/>
                                    <w:rPr>
                                      <w:sz w:val="20"/>
                                    </w:rPr>
                                  </w:pPr>
                                </w:p>
                              </w:tc>
                              <w:tc>
                                <w:tcPr>
                                  <w:tcW w:w="369" w:type="dxa"/>
                                </w:tcPr>
                                <w:p w:rsidR="001736B2" w:rsidRDefault="001736B2">
                                  <w:pPr>
                                    <w:pStyle w:val="TableParagraph"/>
                                    <w:rPr>
                                      <w:sz w:val="20"/>
                                    </w:rPr>
                                  </w:pPr>
                                </w:p>
                              </w:tc>
                              <w:tc>
                                <w:tcPr>
                                  <w:tcW w:w="369" w:type="dxa"/>
                                </w:tcPr>
                                <w:p w:rsidR="001736B2" w:rsidRDefault="001736B2">
                                  <w:pPr>
                                    <w:pStyle w:val="TableParagraph"/>
                                    <w:rPr>
                                      <w:sz w:val="20"/>
                                    </w:rPr>
                                  </w:pPr>
                                </w:p>
                              </w:tc>
                              <w:tc>
                                <w:tcPr>
                                  <w:tcW w:w="369" w:type="dxa"/>
                                </w:tcPr>
                                <w:p w:rsidR="001736B2" w:rsidRDefault="001736B2">
                                  <w:pPr>
                                    <w:pStyle w:val="TableParagraph"/>
                                    <w:rPr>
                                      <w:sz w:val="20"/>
                                    </w:rPr>
                                  </w:pPr>
                                </w:p>
                              </w:tc>
                              <w:tc>
                                <w:tcPr>
                                  <w:tcW w:w="369" w:type="dxa"/>
                                </w:tcPr>
                                <w:p w:rsidR="001736B2" w:rsidRDefault="001736B2">
                                  <w:pPr>
                                    <w:pStyle w:val="TableParagraph"/>
                                    <w:rPr>
                                      <w:sz w:val="20"/>
                                    </w:rPr>
                                  </w:pPr>
                                </w:p>
                              </w:tc>
                              <w:tc>
                                <w:tcPr>
                                  <w:tcW w:w="857" w:type="dxa"/>
                                  <w:tcBorders>
                                    <w:top w:val="nil"/>
                                    <w:bottom w:val="nil"/>
                                    <w:right w:val="nil"/>
                                  </w:tcBorders>
                                </w:tcPr>
                                <w:p w:rsidR="001736B2" w:rsidRDefault="001736B2">
                                  <w:pPr>
                                    <w:pStyle w:val="TableParagraph"/>
                                    <w:spacing w:before="58"/>
                                    <w:ind w:left="414"/>
                                    <w:rPr>
                                      <w:sz w:val="20"/>
                                    </w:rPr>
                                  </w:pPr>
                                  <w:r>
                                    <w:rPr>
                                      <w:color w:val="231F20"/>
                                      <w:sz w:val="20"/>
                                    </w:rPr>
                                    <w:t>CID:</w:t>
                                  </w:r>
                                </w:p>
                              </w:tc>
                            </w:tr>
                          </w:tbl>
                          <w:p w:rsidR="001736B2" w:rsidRDefault="001736B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2" type="#_x0000_t202" style="position:absolute;margin-left:61.1pt;margin-top:15.55pt;width:274.3pt;height:17.8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7aswIAALI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" filled="f" stroked="f">
                <v:textbox inset="0,0,0,0">
                  <w:txbxContent>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76"/>
                        <w:gridCol w:w="369"/>
                        <w:gridCol w:w="369"/>
                        <w:gridCol w:w="369"/>
                        <w:gridCol w:w="369"/>
                        <w:gridCol w:w="369"/>
                        <w:gridCol w:w="369"/>
                        <w:gridCol w:w="369"/>
                        <w:gridCol w:w="369"/>
                        <w:gridCol w:w="369"/>
                        <w:gridCol w:w="369"/>
                        <w:gridCol w:w="369"/>
                        <w:gridCol w:w="857"/>
                      </w:tblGrid>
                      <w:tr w:rsidR="001736B2">
                        <w:trPr>
                          <w:trHeight w:val="335"/>
                        </w:trPr>
                        <w:tc>
                          <w:tcPr>
                            <w:tcW w:w="576" w:type="dxa"/>
                            <w:tcBorders>
                              <w:top w:val="nil"/>
                              <w:left w:val="nil"/>
                              <w:bottom w:val="nil"/>
                            </w:tcBorders>
                          </w:tcPr>
                          <w:p w:rsidR="001736B2" w:rsidRDefault="001736B2">
                            <w:pPr>
                              <w:pStyle w:val="TableParagraph"/>
                              <w:spacing w:before="58"/>
                              <w:ind w:left="25"/>
                              <w:rPr>
                                <w:sz w:val="20"/>
                              </w:rPr>
                            </w:pPr>
                            <w:r>
                              <w:rPr>
                                <w:color w:val="231F20"/>
                                <w:sz w:val="20"/>
                              </w:rPr>
                              <w:t>CID:</w:t>
                            </w:r>
                          </w:p>
                        </w:tc>
                        <w:tc>
                          <w:tcPr>
                            <w:tcW w:w="369" w:type="dxa"/>
                          </w:tcPr>
                          <w:p w:rsidR="001736B2" w:rsidRDefault="001736B2">
                            <w:pPr>
                              <w:pStyle w:val="TableParagraph"/>
                              <w:rPr>
                                <w:sz w:val="20"/>
                              </w:rPr>
                            </w:pPr>
                          </w:p>
                        </w:tc>
                        <w:tc>
                          <w:tcPr>
                            <w:tcW w:w="369" w:type="dxa"/>
                          </w:tcPr>
                          <w:p w:rsidR="001736B2" w:rsidRDefault="001736B2">
                            <w:pPr>
                              <w:pStyle w:val="TableParagraph"/>
                              <w:rPr>
                                <w:sz w:val="20"/>
                              </w:rPr>
                            </w:pPr>
                          </w:p>
                        </w:tc>
                        <w:tc>
                          <w:tcPr>
                            <w:tcW w:w="369" w:type="dxa"/>
                          </w:tcPr>
                          <w:p w:rsidR="001736B2" w:rsidRDefault="001736B2">
                            <w:pPr>
                              <w:pStyle w:val="TableParagraph"/>
                              <w:rPr>
                                <w:sz w:val="20"/>
                              </w:rPr>
                            </w:pPr>
                          </w:p>
                        </w:tc>
                        <w:tc>
                          <w:tcPr>
                            <w:tcW w:w="369" w:type="dxa"/>
                          </w:tcPr>
                          <w:p w:rsidR="001736B2" w:rsidRDefault="001736B2">
                            <w:pPr>
                              <w:pStyle w:val="TableParagraph"/>
                              <w:rPr>
                                <w:sz w:val="20"/>
                              </w:rPr>
                            </w:pPr>
                          </w:p>
                        </w:tc>
                        <w:tc>
                          <w:tcPr>
                            <w:tcW w:w="369" w:type="dxa"/>
                          </w:tcPr>
                          <w:p w:rsidR="001736B2" w:rsidRDefault="001736B2">
                            <w:pPr>
                              <w:pStyle w:val="TableParagraph"/>
                              <w:rPr>
                                <w:sz w:val="20"/>
                              </w:rPr>
                            </w:pPr>
                          </w:p>
                        </w:tc>
                        <w:tc>
                          <w:tcPr>
                            <w:tcW w:w="369" w:type="dxa"/>
                          </w:tcPr>
                          <w:p w:rsidR="001736B2" w:rsidRDefault="001736B2">
                            <w:pPr>
                              <w:pStyle w:val="TableParagraph"/>
                              <w:rPr>
                                <w:sz w:val="20"/>
                              </w:rPr>
                            </w:pPr>
                          </w:p>
                        </w:tc>
                        <w:tc>
                          <w:tcPr>
                            <w:tcW w:w="369" w:type="dxa"/>
                          </w:tcPr>
                          <w:p w:rsidR="001736B2" w:rsidRDefault="001736B2">
                            <w:pPr>
                              <w:pStyle w:val="TableParagraph"/>
                              <w:rPr>
                                <w:sz w:val="20"/>
                              </w:rPr>
                            </w:pPr>
                          </w:p>
                        </w:tc>
                        <w:tc>
                          <w:tcPr>
                            <w:tcW w:w="369" w:type="dxa"/>
                          </w:tcPr>
                          <w:p w:rsidR="001736B2" w:rsidRDefault="001736B2">
                            <w:pPr>
                              <w:pStyle w:val="TableParagraph"/>
                              <w:rPr>
                                <w:sz w:val="20"/>
                              </w:rPr>
                            </w:pPr>
                          </w:p>
                        </w:tc>
                        <w:tc>
                          <w:tcPr>
                            <w:tcW w:w="369" w:type="dxa"/>
                          </w:tcPr>
                          <w:p w:rsidR="001736B2" w:rsidRDefault="001736B2">
                            <w:pPr>
                              <w:pStyle w:val="TableParagraph"/>
                              <w:rPr>
                                <w:sz w:val="20"/>
                              </w:rPr>
                            </w:pPr>
                          </w:p>
                        </w:tc>
                        <w:tc>
                          <w:tcPr>
                            <w:tcW w:w="369" w:type="dxa"/>
                          </w:tcPr>
                          <w:p w:rsidR="001736B2" w:rsidRDefault="001736B2">
                            <w:pPr>
                              <w:pStyle w:val="TableParagraph"/>
                              <w:rPr>
                                <w:sz w:val="20"/>
                              </w:rPr>
                            </w:pPr>
                          </w:p>
                        </w:tc>
                        <w:tc>
                          <w:tcPr>
                            <w:tcW w:w="369" w:type="dxa"/>
                          </w:tcPr>
                          <w:p w:rsidR="001736B2" w:rsidRDefault="001736B2">
                            <w:pPr>
                              <w:pStyle w:val="TableParagraph"/>
                              <w:rPr>
                                <w:sz w:val="20"/>
                              </w:rPr>
                            </w:pPr>
                          </w:p>
                        </w:tc>
                        <w:tc>
                          <w:tcPr>
                            <w:tcW w:w="857" w:type="dxa"/>
                            <w:tcBorders>
                              <w:top w:val="nil"/>
                              <w:bottom w:val="nil"/>
                              <w:right w:val="nil"/>
                            </w:tcBorders>
                          </w:tcPr>
                          <w:p w:rsidR="001736B2" w:rsidRDefault="001736B2">
                            <w:pPr>
                              <w:pStyle w:val="TableParagraph"/>
                              <w:spacing w:before="58"/>
                              <w:ind w:left="414"/>
                              <w:rPr>
                                <w:sz w:val="20"/>
                              </w:rPr>
                            </w:pPr>
                            <w:r>
                              <w:rPr>
                                <w:color w:val="231F20"/>
                                <w:sz w:val="20"/>
                              </w:rPr>
                              <w:t>CID:</w:t>
                            </w:r>
                          </w:p>
                        </w:tc>
                      </w:tr>
                    </w:tbl>
                    <w:p w:rsidR="001736B2" w:rsidRDefault="001736B2">
                      <w:pPr>
                        <w:pStyle w:val="BodyText"/>
                      </w:pPr>
                    </w:p>
                  </w:txbxContent>
                </v:textbox>
                <w10:wrap type="topAndBottom" anchorx="page"/>
              </v:shape>
            </w:pict>
          </mc:Fallback>
        </mc:AlternateContent>
      </w:r>
      <w:r>
        <w:rPr>
          <w:noProof/>
          <w:lang w:bidi="dz-BT"/>
        </w:rPr>
        <mc:AlternateContent>
          <mc:Choice Requires="wps">
            <w:drawing>
              <wp:anchor distT="0" distB="0" distL="0" distR="0" simplePos="0" relativeHeight="251661312" behindDoc="1" locked="0" layoutInCell="1" allowOverlap="1">
                <wp:simplePos x="0" y="0"/>
                <wp:positionH relativeFrom="page">
                  <wp:posOffset>4291965</wp:posOffset>
                </wp:positionH>
                <wp:positionV relativeFrom="paragraph">
                  <wp:posOffset>198755</wp:posOffset>
                </wp:positionV>
                <wp:extent cx="2475865" cy="222885"/>
                <wp:effectExtent l="0" t="0" r="4445" b="635"/>
                <wp:wrapTopAndBottom/>
                <wp:docPr id="9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86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53"/>
                              <w:gridCol w:w="353"/>
                              <w:gridCol w:w="353"/>
                              <w:gridCol w:w="353"/>
                              <w:gridCol w:w="353"/>
                              <w:gridCol w:w="353"/>
                              <w:gridCol w:w="353"/>
                              <w:gridCol w:w="353"/>
                              <w:gridCol w:w="353"/>
                              <w:gridCol w:w="353"/>
                              <w:gridCol w:w="353"/>
                            </w:tblGrid>
                            <w:tr w:rsidR="001736B2">
                              <w:trPr>
                                <w:trHeight w:val="330"/>
                              </w:trPr>
                              <w:tc>
                                <w:tcPr>
                                  <w:tcW w:w="353" w:type="dxa"/>
                                </w:tcPr>
                                <w:p w:rsidR="001736B2" w:rsidRDefault="001736B2">
                                  <w:pPr>
                                    <w:pStyle w:val="TableParagraph"/>
                                    <w:rPr>
                                      <w:sz w:val="20"/>
                                    </w:rPr>
                                  </w:pPr>
                                </w:p>
                              </w:tc>
                              <w:tc>
                                <w:tcPr>
                                  <w:tcW w:w="353" w:type="dxa"/>
                                </w:tcPr>
                                <w:p w:rsidR="001736B2" w:rsidRDefault="001736B2">
                                  <w:pPr>
                                    <w:pStyle w:val="TableParagraph"/>
                                    <w:rPr>
                                      <w:sz w:val="20"/>
                                    </w:rPr>
                                  </w:pPr>
                                </w:p>
                              </w:tc>
                              <w:tc>
                                <w:tcPr>
                                  <w:tcW w:w="353" w:type="dxa"/>
                                </w:tcPr>
                                <w:p w:rsidR="001736B2" w:rsidRDefault="001736B2">
                                  <w:pPr>
                                    <w:pStyle w:val="TableParagraph"/>
                                    <w:rPr>
                                      <w:sz w:val="20"/>
                                    </w:rPr>
                                  </w:pPr>
                                </w:p>
                              </w:tc>
                              <w:tc>
                                <w:tcPr>
                                  <w:tcW w:w="353" w:type="dxa"/>
                                </w:tcPr>
                                <w:p w:rsidR="001736B2" w:rsidRDefault="001736B2">
                                  <w:pPr>
                                    <w:pStyle w:val="TableParagraph"/>
                                    <w:rPr>
                                      <w:sz w:val="20"/>
                                    </w:rPr>
                                  </w:pPr>
                                </w:p>
                              </w:tc>
                              <w:tc>
                                <w:tcPr>
                                  <w:tcW w:w="353" w:type="dxa"/>
                                </w:tcPr>
                                <w:p w:rsidR="001736B2" w:rsidRDefault="001736B2">
                                  <w:pPr>
                                    <w:pStyle w:val="TableParagraph"/>
                                    <w:rPr>
                                      <w:sz w:val="20"/>
                                    </w:rPr>
                                  </w:pPr>
                                </w:p>
                              </w:tc>
                              <w:tc>
                                <w:tcPr>
                                  <w:tcW w:w="353" w:type="dxa"/>
                                </w:tcPr>
                                <w:p w:rsidR="001736B2" w:rsidRDefault="001736B2">
                                  <w:pPr>
                                    <w:pStyle w:val="TableParagraph"/>
                                    <w:rPr>
                                      <w:sz w:val="20"/>
                                    </w:rPr>
                                  </w:pPr>
                                </w:p>
                              </w:tc>
                              <w:tc>
                                <w:tcPr>
                                  <w:tcW w:w="353" w:type="dxa"/>
                                </w:tcPr>
                                <w:p w:rsidR="001736B2" w:rsidRDefault="001736B2">
                                  <w:pPr>
                                    <w:pStyle w:val="TableParagraph"/>
                                    <w:rPr>
                                      <w:sz w:val="20"/>
                                    </w:rPr>
                                  </w:pPr>
                                </w:p>
                              </w:tc>
                              <w:tc>
                                <w:tcPr>
                                  <w:tcW w:w="353" w:type="dxa"/>
                                </w:tcPr>
                                <w:p w:rsidR="001736B2" w:rsidRDefault="001736B2">
                                  <w:pPr>
                                    <w:pStyle w:val="TableParagraph"/>
                                    <w:rPr>
                                      <w:sz w:val="20"/>
                                    </w:rPr>
                                  </w:pPr>
                                </w:p>
                              </w:tc>
                              <w:tc>
                                <w:tcPr>
                                  <w:tcW w:w="353" w:type="dxa"/>
                                </w:tcPr>
                                <w:p w:rsidR="001736B2" w:rsidRDefault="001736B2">
                                  <w:pPr>
                                    <w:pStyle w:val="TableParagraph"/>
                                    <w:rPr>
                                      <w:sz w:val="20"/>
                                    </w:rPr>
                                  </w:pPr>
                                </w:p>
                              </w:tc>
                              <w:tc>
                                <w:tcPr>
                                  <w:tcW w:w="353" w:type="dxa"/>
                                </w:tcPr>
                                <w:p w:rsidR="001736B2" w:rsidRDefault="001736B2">
                                  <w:pPr>
                                    <w:pStyle w:val="TableParagraph"/>
                                    <w:rPr>
                                      <w:sz w:val="20"/>
                                    </w:rPr>
                                  </w:pPr>
                                </w:p>
                              </w:tc>
                              <w:tc>
                                <w:tcPr>
                                  <w:tcW w:w="353" w:type="dxa"/>
                                </w:tcPr>
                                <w:p w:rsidR="001736B2" w:rsidRDefault="001736B2">
                                  <w:pPr>
                                    <w:pStyle w:val="TableParagraph"/>
                                    <w:rPr>
                                      <w:sz w:val="20"/>
                                    </w:rPr>
                                  </w:pPr>
                                </w:p>
                              </w:tc>
                            </w:tr>
                          </w:tbl>
                          <w:p w:rsidR="001736B2" w:rsidRDefault="001736B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3" type="#_x0000_t202" style="position:absolute;margin-left:337.95pt;margin-top:15.65pt;width:194.95pt;height:17.5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BxsQIAALI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" filled="f" stroked="f">
                <v:textbox inset="0,0,0,0">
                  <w:txbxContent>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53"/>
                        <w:gridCol w:w="353"/>
                        <w:gridCol w:w="353"/>
                        <w:gridCol w:w="353"/>
                        <w:gridCol w:w="353"/>
                        <w:gridCol w:w="353"/>
                        <w:gridCol w:w="353"/>
                        <w:gridCol w:w="353"/>
                        <w:gridCol w:w="353"/>
                        <w:gridCol w:w="353"/>
                        <w:gridCol w:w="353"/>
                      </w:tblGrid>
                      <w:tr w:rsidR="001736B2">
                        <w:trPr>
                          <w:trHeight w:val="330"/>
                        </w:trPr>
                        <w:tc>
                          <w:tcPr>
                            <w:tcW w:w="353" w:type="dxa"/>
                          </w:tcPr>
                          <w:p w:rsidR="001736B2" w:rsidRDefault="001736B2">
                            <w:pPr>
                              <w:pStyle w:val="TableParagraph"/>
                              <w:rPr>
                                <w:sz w:val="20"/>
                              </w:rPr>
                            </w:pPr>
                          </w:p>
                        </w:tc>
                        <w:tc>
                          <w:tcPr>
                            <w:tcW w:w="353" w:type="dxa"/>
                          </w:tcPr>
                          <w:p w:rsidR="001736B2" w:rsidRDefault="001736B2">
                            <w:pPr>
                              <w:pStyle w:val="TableParagraph"/>
                              <w:rPr>
                                <w:sz w:val="20"/>
                              </w:rPr>
                            </w:pPr>
                          </w:p>
                        </w:tc>
                        <w:tc>
                          <w:tcPr>
                            <w:tcW w:w="353" w:type="dxa"/>
                          </w:tcPr>
                          <w:p w:rsidR="001736B2" w:rsidRDefault="001736B2">
                            <w:pPr>
                              <w:pStyle w:val="TableParagraph"/>
                              <w:rPr>
                                <w:sz w:val="20"/>
                              </w:rPr>
                            </w:pPr>
                          </w:p>
                        </w:tc>
                        <w:tc>
                          <w:tcPr>
                            <w:tcW w:w="353" w:type="dxa"/>
                          </w:tcPr>
                          <w:p w:rsidR="001736B2" w:rsidRDefault="001736B2">
                            <w:pPr>
                              <w:pStyle w:val="TableParagraph"/>
                              <w:rPr>
                                <w:sz w:val="20"/>
                              </w:rPr>
                            </w:pPr>
                          </w:p>
                        </w:tc>
                        <w:tc>
                          <w:tcPr>
                            <w:tcW w:w="353" w:type="dxa"/>
                          </w:tcPr>
                          <w:p w:rsidR="001736B2" w:rsidRDefault="001736B2">
                            <w:pPr>
                              <w:pStyle w:val="TableParagraph"/>
                              <w:rPr>
                                <w:sz w:val="20"/>
                              </w:rPr>
                            </w:pPr>
                          </w:p>
                        </w:tc>
                        <w:tc>
                          <w:tcPr>
                            <w:tcW w:w="353" w:type="dxa"/>
                          </w:tcPr>
                          <w:p w:rsidR="001736B2" w:rsidRDefault="001736B2">
                            <w:pPr>
                              <w:pStyle w:val="TableParagraph"/>
                              <w:rPr>
                                <w:sz w:val="20"/>
                              </w:rPr>
                            </w:pPr>
                          </w:p>
                        </w:tc>
                        <w:tc>
                          <w:tcPr>
                            <w:tcW w:w="353" w:type="dxa"/>
                          </w:tcPr>
                          <w:p w:rsidR="001736B2" w:rsidRDefault="001736B2">
                            <w:pPr>
                              <w:pStyle w:val="TableParagraph"/>
                              <w:rPr>
                                <w:sz w:val="20"/>
                              </w:rPr>
                            </w:pPr>
                          </w:p>
                        </w:tc>
                        <w:tc>
                          <w:tcPr>
                            <w:tcW w:w="353" w:type="dxa"/>
                          </w:tcPr>
                          <w:p w:rsidR="001736B2" w:rsidRDefault="001736B2">
                            <w:pPr>
                              <w:pStyle w:val="TableParagraph"/>
                              <w:rPr>
                                <w:sz w:val="20"/>
                              </w:rPr>
                            </w:pPr>
                          </w:p>
                        </w:tc>
                        <w:tc>
                          <w:tcPr>
                            <w:tcW w:w="353" w:type="dxa"/>
                          </w:tcPr>
                          <w:p w:rsidR="001736B2" w:rsidRDefault="001736B2">
                            <w:pPr>
                              <w:pStyle w:val="TableParagraph"/>
                              <w:rPr>
                                <w:sz w:val="20"/>
                              </w:rPr>
                            </w:pPr>
                          </w:p>
                        </w:tc>
                        <w:tc>
                          <w:tcPr>
                            <w:tcW w:w="353" w:type="dxa"/>
                          </w:tcPr>
                          <w:p w:rsidR="001736B2" w:rsidRDefault="001736B2">
                            <w:pPr>
                              <w:pStyle w:val="TableParagraph"/>
                              <w:rPr>
                                <w:sz w:val="20"/>
                              </w:rPr>
                            </w:pPr>
                          </w:p>
                        </w:tc>
                        <w:tc>
                          <w:tcPr>
                            <w:tcW w:w="353" w:type="dxa"/>
                          </w:tcPr>
                          <w:p w:rsidR="001736B2" w:rsidRDefault="001736B2">
                            <w:pPr>
                              <w:pStyle w:val="TableParagraph"/>
                              <w:rPr>
                                <w:sz w:val="20"/>
                              </w:rPr>
                            </w:pPr>
                          </w:p>
                        </w:tc>
                      </w:tr>
                    </w:tbl>
                    <w:p w:rsidR="001736B2" w:rsidRDefault="001736B2">
                      <w:pPr>
                        <w:pStyle w:val="BodyText"/>
                      </w:pPr>
                    </w:p>
                  </w:txbxContent>
                </v:textbox>
                <w10:wrap type="topAndBottom" anchorx="page"/>
              </v:shape>
            </w:pict>
          </mc:Fallback>
        </mc:AlternateContent>
      </w:r>
    </w:p>
    <w:p w:rsidR="00BC6281" w:rsidRDefault="00BC6281">
      <w:pPr>
        <w:rPr>
          <w:sz w:val="23"/>
        </w:rPr>
        <w:sectPr w:rsidR="00BC6281">
          <w:pgSz w:w="11910" w:h="16840"/>
          <w:pgMar w:top="1480" w:right="1120" w:bottom="280" w:left="1120" w:header="1200" w:footer="0" w:gutter="0"/>
          <w:cols w:space="720"/>
        </w:sectPr>
      </w:pPr>
    </w:p>
    <w:p w:rsidR="00BC6281" w:rsidRDefault="00BC6281">
      <w:pPr>
        <w:pStyle w:val="BodyText"/>
        <w:rPr>
          <w:sz w:val="6"/>
        </w:rPr>
      </w:pPr>
    </w:p>
    <w:p w:rsidR="00BC6281" w:rsidRDefault="008155D8">
      <w:pPr>
        <w:pStyle w:val="BodyText"/>
        <w:spacing w:line="20" w:lineRule="exact"/>
        <w:ind w:left="122"/>
        <w:rPr>
          <w:sz w:val="2"/>
        </w:rPr>
      </w:pPr>
      <w:r>
        <w:rPr>
          <w:noProof/>
          <w:sz w:val="2"/>
          <w:lang w:bidi="dz-BT"/>
        </w:rPr>
        <mc:AlternateContent>
          <mc:Choice Requires="wpg">
            <w:drawing>
              <wp:inline distT="0" distB="0" distL="0" distR="0">
                <wp:extent cx="5976620" cy="6350"/>
                <wp:effectExtent l="5715" t="6350" r="8890" b="6350"/>
                <wp:docPr id="8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89" name="Line 47"/>
                        <wps:cNvCnPr>
                          <a:cxnSpLocks noChangeShapeType="1"/>
                        </wps:cNvCnPr>
                        <wps:spPr bwMode="auto">
                          <a:xfrm>
                            <a:off x="9411" y="5"/>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826E14" id="Group 46"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">
                <v:line id="Line 47" o:spid="_x0000_s1027" style="position:absolute;visibility:visible;mso-wrap-style:square" from="941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" strokecolor="#231f20" strokeweight=".5pt"/>
                <w10:anchorlock/>
              </v:group>
            </w:pict>
          </mc:Fallback>
        </mc:AlternateContent>
      </w:r>
    </w:p>
    <w:p w:rsidR="00BC6281" w:rsidRDefault="006267A2">
      <w:pPr>
        <w:pStyle w:val="Heading1"/>
        <w:ind w:left="2009" w:right="2009"/>
        <w:jc w:val="center"/>
      </w:pPr>
      <w:bookmarkStart w:id="6" w:name="_TOC_250000"/>
      <w:bookmarkEnd w:id="6"/>
      <w:r>
        <w:rPr>
          <w:color w:val="231F20"/>
          <w:w w:val="115"/>
        </w:rPr>
        <w:t>Letter of Intent</w:t>
      </w:r>
    </w:p>
    <w:p w:rsidR="00BC6281" w:rsidRDefault="006267A2">
      <w:pPr>
        <w:spacing w:before="18"/>
        <w:ind w:left="2009" w:right="2009"/>
        <w:jc w:val="center"/>
        <w:rPr>
          <w:i/>
        </w:rPr>
      </w:pPr>
      <w:r>
        <w:rPr>
          <w:i/>
          <w:color w:val="231F20"/>
          <w:w w:val="105"/>
        </w:rPr>
        <w:t>(Letterhead paper of the Employer)</w:t>
      </w:r>
    </w:p>
    <w:p w:rsidR="00BC6281" w:rsidRDefault="00BC6281">
      <w:pPr>
        <w:pStyle w:val="BodyText"/>
        <w:spacing w:before="2"/>
        <w:rPr>
          <w:i/>
          <w:sz w:val="27"/>
        </w:rPr>
      </w:pPr>
    </w:p>
    <w:tbl>
      <w:tblPr>
        <w:tblW w:w="0" w:type="auto"/>
        <w:tblInd w:w="13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401"/>
      </w:tblGrid>
      <w:tr w:rsidR="00BC6281">
        <w:trPr>
          <w:trHeight w:val="2168"/>
        </w:trPr>
        <w:tc>
          <w:tcPr>
            <w:tcW w:w="9401" w:type="dxa"/>
          </w:tcPr>
          <w:p w:rsidR="00BC6281" w:rsidRDefault="006267A2">
            <w:pPr>
              <w:pStyle w:val="TableParagraph"/>
              <w:spacing w:before="96"/>
              <w:ind w:left="2505"/>
              <w:rPr>
                <w:b/>
              </w:rPr>
            </w:pPr>
            <w:r>
              <w:rPr>
                <w:b/>
                <w:color w:val="231F20"/>
                <w:w w:val="115"/>
              </w:rPr>
              <w:t>Notes on standard form of letter of Intent</w:t>
            </w:r>
          </w:p>
          <w:p w:rsidR="00BC6281" w:rsidRDefault="006267A2">
            <w:pPr>
              <w:pStyle w:val="TableParagraph"/>
              <w:spacing w:before="84" w:line="266" w:lineRule="auto"/>
              <w:ind w:left="56" w:right="44"/>
              <w:jc w:val="both"/>
              <w:rPr>
                <w:i/>
              </w:rPr>
            </w:pPr>
            <w:r>
              <w:rPr>
                <w:i/>
                <w:color w:val="231F20"/>
                <w:w w:val="105"/>
              </w:rPr>
              <w:t>This</w:t>
            </w:r>
            <w:r>
              <w:rPr>
                <w:i/>
                <w:color w:val="231F20"/>
                <w:spacing w:val="-10"/>
                <w:w w:val="105"/>
              </w:rPr>
              <w:t xml:space="preserve"> </w:t>
            </w:r>
            <w:r>
              <w:rPr>
                <w:i/>
                <w:color w:val="231F20"/>
                <w:w w:val="105"/>
              </w:rPr>
              <w:t>issuance</w:t>
            </w:r>
            <w:r>
              <w:rPr>
                <w:i/>
                <w:color w:val="231F20"/>
                <w:spacing w:val="-9"/>
                <w:w w:val="105"/>
              </w:rPr>
              <w:t xml:space="preserve"> </w:t>
            </w:r>
            <w:r>
              <w:rPr>
                <w:i/>
                <w:color w:val="231F20"/>
                <w:w w:val="105"/>
              </w:rPr>
              <w:t>of</w:t>
            </w:r>
            <w:r>
              <w:rPr>
                <w:i/>
                <w:color w:val="231F20"/>
                <w:spacing w:val="-9"/>
                <w:w w:val="105"/>
              </w:rPr>
              <w:t xml:space="preserve"> </w:t>
            </w:r>
            <w:r>
              <w:rPr>
                <w:i/>
                <w:color w:val="231F20"/>
                <w:w w:val="105"/>
              </w:rPr>
              <w:t>Letter</w:t>
            </w:r>
            <w:r>
              <w:rPr>
                <w:i/>
                <w:color w:val="231F20"/>
                <w:spacing w:val="-9"/>
                <w:w w:val="105"/>
              </w:rPr>
              <w:t xml:space="preserve"> </w:t>
            </w:r>
            <w:r>
              <w:rPr>
                <w:i/>
                <w:color w:val="231F20"/>
                <w:w w:val="105"/>
              </w:rPr>
              <w:t>of</w:t>
            </w:r>
            <w:r>
              <w:rPr>
                <w:i/>
                <w:color w:val="231F20"/>
                <w:spacing w:val="-10"/>
                <w:w w:val="105"/>
              </w:rPr>
              <w:t xml:space="preserve"> </w:t>
            </w:r>
            <w:r>
              <w:rPr>
                <w:i/>
                <w:color w:val="231F20"/>
                <w:w w:val="105"/>
              </w:rPr>
              <w:t>Intent(always</w:t>
            </w:r>
            <w:r>
              <w:rPr>
                <w:i/>
                <w:color w:val="231F20"/>
                <w:spacing w:val="-9"/>
                <w:w w:val="105"/>
              </w:rPr>
              <w:t xml:space="preserve"> </w:t>
            </w:r>
            <w:r>
              <w:rPr>
                <w:i/>
                <w:color w:val="231F20"/>
                <w:w w:val="105"/>
              </w:rPr>
              <w:t>before</w:t>
            </w:r>
            <w:r>
              <w:rPr>
                <w:i/>
                <w:color w:val="231F20"/>
                <w:spacing w:val="-9"/>
                <w:w w:val="105"/>
              </w:rPr>
              <w:t xml:space="preserve"> </w:t>
            </w:r>
            <w:r>
              <w:rPr>
                <w:i/>
                <w:color w:val="231F20"/>
                <w:w w:val="105"/>
              </w:rPr>
              <w:t>letter</w:t>
            </w:r>
            <w:r>
              <w:rPr>
                <w:i/>
                <w:color w:val="231F20"/>
                <w:spacing w:val="-9"/>
                <w:w w:val="105"/>
              </w:rPr>
              <w:t xml:space="preserve"> </w:t>
            </w:r>
            <w:r>
              <w:rPr>
                <w:i/>
                <w:color w:val="231F20"/>
                <w:w w:val="105"/>
              </w:rPr>
              <w:t>of</w:t>
            </w:r>
            <w:r>
              <w:rPr>
                <w:i/>
                <w:color w:val="231F20"/>
                <w:spacing w:val="-10"/>
                <w:w w:val="105"/>
              </w:rPr>
              <w:t xml:space="preserve"> </w:t>
            </w:r>
            <w:r>
              <w:rPr>
                <w:i/>
                <w:color w:val="231F20"/>
                <w:w w:val="105"/>
              </w:rPr>
              <w:t>acceptance)</w:t>
            </w:r>
            <w:r>
              <w:rPr>
                <w:i/>
                <w:color w:val="231F20"/>
                <w:spacing w:val="-9"/>
                <w:w w:val="105"/>
              </w:rPr>
              <w:t xml:space="preserve"> </w:t>
            </w:r>
            <w:r>
              <w:rPr>
                <w:i/>
                <w:color w:val="231F20"/>
                <w:w w:val="105"/>
              </w:rPr>
              <w:t>is</w:t>
            </w:r>
            <w:r>
              <w:rPr>
                <w:i/>
                <w:color w:val="231F20"/>
                <w:spacing w:val="-9"/>
                <w:w w:val="105"/>
              </w:rPr>
              <w:t xml:space="preserve"> </w:t>
            </w:r>
            <w:r>
              <w:rPr>
                <w:i/>
                <w:color w:val="231F20"/>
                <w:w w:val="105"/>
              </w:rPr>
              <w:t>the</w:t>
            </w:r>
            <w:r>
              <w:rPr>
                <w:i/>
                <w:color w:val="231F20"/>
                <w:spacing w:val="-9"/>
                <w:w w:val="105"/>
              </w:rPr>
              <w:t xml:space="preserve"> </w:t>
            </w:r>
            <w:r>
              <w:rPr>
                <w:i/>
                <w:color w:val="231F20"/>
                <w:w w:val="105"/>
              </w:rPr>
              <w:t>information</w:t>
            </w:r>
            <w:r>
              <w:rPr>
                <w:i/>
                <w:color w:val="231F20"/>
                <w:spacing w:val="-10"/>
                <w:w w:val="105"/>
              </w:rPr>
              <w:t xml:space="preserve"> </w:t>
            </w:r>
            <w:r>
              <w:rPr>
                <w:i/>
                <w:color w:val="231F20"/>
                <w:w w:val="105"/>
              </w:rPr>
              <w:t>of</w:t>
            </w:r>
            <w:r>
              <w:rPr>
                <w:i/>
                <w:color w:val="231F20"/>
                <w:spacing w:val="-9"/>
                <w:w w:val="105"/>
              </w:rPr>
              <w:t xml:space="preserve"> </w:t>
            </w:r>
            <w:r>
              <w:rPr>
                <w:i/>
                <w:color w:val="231F20"/>
                <w:w w:val="105"/>
              </w:rPr>
              <w:t>the</w:t>
            </w:r>
            <w:r>
              <w:rPr>
                <w:i/>
                <w:color w:val="231F20"/>
                <w:spacing w:val="-9"/>
                <w:w w:val="105"/>
              </w:rPr>
              <w:t xml:space="preserve"> </w:t>
            </w:r>
            <w:r>
              <w:rPr>
                <w:i/>
                <w:color w:val="231F20"/>
                <w:w w:val="105"/>
              </w:rPr>
              <w:t>selection of</w:t>
            </w:r>
            <w:r>
              <w:rPr>
                <w:i/>
                <w:color w:val="231F20"/>
                <w:spacing w:val="-16"/>
                <w:w w:val="105"/>
              </w:rPr>
              <w:t xml:space="preserve"> </w:t>
            </w:r>
            <w:r>
              <w:rPr>
                <w:i/>
                <w:color w:val="231F20"/>
                <w:w w:val="105"/>
              </w:rPr>
              <w:t>the</w:t>
            </w:r>
            <w:r>
              <w:rPr>
                <w:i/>
                <w:color w:val="231F20"/>
                <w:spacing w:val="-16"/>
                <w:w w:val="105"/>
              </w:rPr>
              <w:t xml:space="preserve"> </w:t>
            </w:r>
            <w:r>
              <w:rPr>
                <w:i/>
                <w:color w:val="231F20"/>
                <w:w w:val="105"/>
              </w:rPr>
              <w:t>bid</w:t>
            </w:r>
            <w:r>
              <w:rPr>
                <w:i/>
                <w:color w:val="231F20"/>
                <w:spacing w:val="-16"/>
                <w:w w:val="105"/>
              </w:rPr>
              <w:t xml:space="preserve"> </w:t>
            </w:r>
            <w:r>
              <w:rPr>
                <w:i/>
                <w:color w:val="231F20"/>
                <w:w w:val="105"/>
              </w:rPr>
              <w:t>of</w:t>
            </w:r>
            <w:r>
              <w:rPr>
                <w:i/>
                <w:color w:val="231F20"/>
                <w:spacing w:val="-16"/>
                <w:w w:val="105"/>
              </w:rPr>
              <w:t xml:space="preserve"> </w:t>
            </w:r>
            <w:r>
              <w:rPr>
                <w:i/>
                <w:color w:val="231F20"/>
                <w:w w:val="105"/>
              </w:rPr>
              <w:t>the</w:t>
            </w:r>
            <w:r>
              <w:rPr>
                <w:i/>
                <w:color w:val="231F20"/>
                <w:spacing w:val="-15"/>
                <w:w w:val="105"/>
              </w:rPr>
              <w:t xml:space="preserve"> </w:t>
            </w:r>
            <w:r>
              <w:rPr>
                <w:i/>
                <w:color w:val="231F20"/>
                <w:w w:val="105"/>
              </w:rPr>
              <w:t>successful</w:t>
            </w:r>
            <w:r>
              <w:rPr>
                <w:i/>
                <w:color w:val="231F20"/>
                <w:spacing w:val="-16"/>
                <w:w w:val="105"/>
              </w:rPr>
              <w:t xml:space="preserve"> </w:t>
            </w:r>
            <w:r>
              <w:rPr>
                <w:i/>
                <w:color w:val="231F20"/>
                <w:w w:val="105"/>
              </w:rPr>
              <w:t>bidder</w:t>
            </w:r>
            <w:r>
              <w:rPr>
                <w:i/>
                <w:color w:val="231F20"/>
                <w:spacing w:val="-16"/>
                <w:w w:val="105"/>
              </w:rPr>
              <w:t xml:space="preserve"> </w:t>
            </w:r>
            <w:r>
              <w:rPr>
                <w:i/>
                <w:color w:val="231F20"/>
                <w:w w:val="105"/>
              </w:rPr>
              <w:t>by</w:t>
            </w:r>
            <w:r>
              <w:rPr>
                <w:i/>
                <w:color w:val="231F20"/>
                <w:spacing w:val="-16"/>
                <w:w w:val="105"/>
              </w:rPr>
              <w:t xml:space="preserve"> </w:t>
            </w:r>
            <w:r>
              <w:rPr>
                <w:i/>
                <w:color w:val="231F20"/>
                <w:w w:val="105"/>
              </w:rPr>
              <w:t>the</w:t>
            </w:r>
            <w:r>
              <w:rPr>
                <w:i/>
                <w:color w:val="231F20"/>
                <w:spacing w:val="-16"/>
                <w:w w:val="105"/>
              </w:rPr>
              <w:t xml:space="preserve"> </w:t>
            </w:r>
            <w:r>
              <w:rPr>
                <w:i/>
                <w:color w:val="231F20"/>
                <w:w w:val="105"/>
              </w:rPr>
              <w:t>Employer</w:t>
            </w:r>
            <w:r>
              <w:rPr>
                <w:i/>
                <w:color w:val="231F20"/>
                <w:spacing w:val="-15"/>
                <w:w w:val="105"/>
              </w:rPr>
              <w:t xml:space="preserve"> </w:t>
            </w:r>
            <w:r>
              <w:rPr>
                <w:i/>
                <w:color w:val="231F20"/>
                <w:w w:val="105"/>
              </w:rPr>
              <w:t>and</w:t>
            </w:r>
            <w:r>
              <w:rPr>
                <w:i/>
                <w:color w:val="231F20"/>
                <w:spacing w:val="-16"/>
                <w:w w:val="105"/>
              </w:rPr>
              <w:t xml:space="preserve"> </w:t>
            </w:r>
            <w:r>
              <w:rPr>
                <w:i/>
                <w:color w:val="231F20"/>
                <w:w w:val="105"/>
              </w:rPr>
              <w:t>for</w:t>
            </w:r>
            <w:r>
              <w:rPr>
                <w:i/>
                <w:color w:val="231F20"/>
                <w:spacing w:val="-16"/>
                <w:w w:val="105"/>
              </w:rPr>
              <w:t xml:space="preserve"> </w:t>
            </w:r>
            <w:r>
              <w:rPr>
                <w:i/>
                <w:color w:val="231F20"/>
                <w:w w:val="105"/>
              </w:rPr>
              <w:t>providing</w:t>
            </w:r>
            <w:r>
              <w:rPr>
                <w:i/>
                <w:color w:val="231F20"/>
                <w:spacing w:val="-16"/>
                <w:w w:val="105"/>
              </w:rPr>
              <w:t xml:space="preserve"> </w:t>
            </w:r>
            <w:r>
              <w:rPr>
                <w:i/>
                <w:color w:val="231F20"/>
                <w:w w:val="105"/>
              </w:rPr>
              <w:t>information</w:t>
            </w:r>
            <w:r>
              <w:rPr>
                <w:i/>
                <w:color w:val="231F20"/>
                <w:spacing w:val="-16"/>
                <w:w w:val="105"/>
              </w:rPr>
              <w:t xml:space="preserve"> </w:t>
            </w:r>
            <w:r>
              <w:rPr>
                <w:i/>
                <w:color w:val="231F20"/>
                <w:w w:val="105"/>
              </w:rPr>
              <w:t>to</w:t>
            </w:r>
            <w:r>
              <w:rPr>
                <w:i/>
                <w:color w:val="231F20"/>
                <w:spacing w:val="-15"/>
                <w:w w:val="105"/>
              </w:rPr>
              <w:t xml:space="preserve"> </w:t>
            </w:r>
            <w:r>
              <w:rPr>
                <w:i/>
                <w:color w:val="231F20"/>
                <w:w w:val="105"/>
              </w:rPr>
              <w:t>other</w:t>
            </w:r>
            <w:r>
              <w:rPr>
                <w:i/>
                <w:color w:val="231F20"/>
                <w:spacing w:val="-16"/>
                <w:w w:val="105"/>
              </w:rPr>
              <w:t xml:space="preserve"> </w:t>
            </w:r>
            <w:r>
              <w:rPr>
                <w:i/>
                <w:color w:val="231F20"/>
                <w:w w:val="105"/>
              </w:rPr>
              <w:t>unsuccessful bidders</w:t>
            </w:r>
            <w:r>
              <w:rPr>
                <w:i/>
                <w:color w:val="231F20"/>
                <w:spacing w:val="-5"/>
                <w:w w:val="105"/>
              </w:rPr>
              <w:t xml:space="preserve"> </w:t>
            </w:r>
            <w:r>
              <w:rPr>
                <w:i/>
                <w:color w:val="231F20"/>
                <w:w w:val="105"/>
              </w:rPr>
              <w:t>who</w:t>
            </w:r>
            <w:r>
              <w:rPr>
                <w:i/>
                <w:color w:val="231F20"/>
                <w:spacing w:val="-4"/>
                <w:w w:val="105"/>
              </w:rPr>
              <w:t xml:space="preserve"> </w:t>
            </w:r>
            <w:r>
              <w:rPr>
                <w:i/>
                <w:color w:val="231F20"/>
                <w:w w:val="105"/>
              </w:rPr>
              <w:t>participated</w:t>
            </w:r>
            <w:r>
              <w:rPr>
                <w:i/>
                <w:color w:val="231F20"/>
                <w:spacing w:val="-4"/>
                <w:w w:val="105"/>
              </w:rPr>
              <w:t xml:space="preserve"> </w:t>
            </w:r>
            <w:r>
              <w:rPr>
                <w:i/>
                <w:color w:val="231F20"/>
                <w:w w:val="105"/>
              </w:rPr>
              <w:t>in</w:t>
            </w:r>
            <w:r>
              <w:rPr>
                <w:i/>
                <w:color w:val="231F20"/>
                <w:spacing w:val="-4"/>
                <w:w w:val="105"/>
              </w:rPr>
              <w:t xml:space="preserve"> </w:t>
            </w:r>
            <w:r>
              <w:rPr>
                <w:i/>
                <w:color w:val="231F20"/>
                <w:w w:val="105"/>
              </w:rPr>
              <w:t>the</w:t>
            </w:r>
            <w:r>
              <w:rPr>
                <w:i/>
                <w:color w:val="231F20"/>
                <w:spacing w:val="-4"/>
                <w:w w:val="105"/>
              </w:rPr>
              <w:t xml:space="preserve"> </w:t>
            </w:r>
            <w:r>
              <w:rPr>
                <w:i/>
                <w:color w:val="231F20"/>
                <w:w w:val="105"/>
              </w:rPr>
              <w:t>bid</w:t>
            </w:r>
            <w:r>
              <w:rPr>
                <w:i/>
                <w:color w:val="231F20"/>
                <w:spacing w:val="-4"/>
                <w:w w:val="105"/>
              </w:rPr>
              <w:t xml:space="preserve"> </w:t>
            </w:r>
            <w:r>
              <w:rPr>
                <w:i/>
                <w:color w:val="231F20"/>
                <w:w w:val="105"/>
              </w:rPr>
              <w:t>as</w:t>
            </w:r>
            <w:r>
              <w:rPr>
                <w:i/>
                <w:color w:val="231F20"/>
                <w:spacing w:val="-4"/>
                <w:w w:val="105"/>
              </w:rPr>
              <w:t xml:space="preserve"> </w:t>
            </w:r>
            <w:r>
              <w:rPr>
                <w:i/>
                <w:color w:val="231F20"/>
                <w:w w:val="105"/>
              </w:rPr>
              <w:t>regards</w:t>
            </w:r>
            <w:r>
              <w:rPr>
                <w:i/>
                <w:color w:val="231F20"/>
                <w:spacing w:val="-4"/>
                <w:w w:val="105"/>
              </w:rPr>
              <w:t xml:space="preserve"> </w:t>
            </w:r>
            <w:r>
              <w:rPr>
                <w:i/>
                <w:color w:val="231F20"/>
                <w:w w:val="105"/>
              </w:rPr>
              <w:t>the</w:t>
            </w:r>
            <w:r>
              <w:rPr>
                <w:i/>
                <w:color w:val="231F20"/>
                <w:spacing w:val="-5"/>
                <w:w w:val="105"/>
              </w:rPr>
              <w:t xml:space="preserve"> </w:t>
            </w:r>
            <w:r>
              <w:rPr>
                <w:i/>
                <w:color w:val="231F20"/>
                <w:w w:val="105"/>
              </w:rPr>
              <w:t>outcome</w:t>
            </w:r>
            <w:r>
              <w:rPr>
                <w:i/>
                <w:color w:val="231F20"/>
                <w:spacing w:val="-4"/>
                <w:w w:val="105"/>
              </w:rPr>
              <w:t xml:space="preserve"> </w:t>
            </w:r>
            <w:r>
              <w:rPr>
                <w:i/>
                <w:color w:val="231F20"/>
                <w:w w:val="105"/>
              </w:rPr>
              <w:t>of</w:t>
            </w:r>
            <w:r>
              <w:rPr>
                <w:i/>
                <w:color w:val="231F20"/>
                <w:spacing w:val="-4"/>
                <w:w w:val="105"/>
              </w:rPr>
              <w:t xml:space="preserve"> </w:t>
            </w:r>
            <w:r>
              <w:rPr>
                <w:i/>
                <w:color w:val="231F20"/>
                <w:w w:val="105"/>
              </w:rPr>
              <w:t>the</w:t>
            </w:r>
            <w:r>
              <w:rPr>
                <w:i/>
                <w:color w:val="231F20"/>
                <w:spacing w:val="-4"/>
                <w:w w:val="105"/>
              </w:rPr>
              <w:t xml:space="preserve"> </w:t>
            </w:r>
            <w:r>
              <w:rPr>
                <w:i/>
                <w:color w:val="231F20"/>
                <w:w w:val="105"/>
              </w:rPr>
              <w:t>procurement</w:t>
            </w:r>
            <w:r>
              <w:rPr>
                <w:i/>
                <w:color w:val="231F20"/>
                <w:spacing w:val="-4"/>
                <w:w w:val="105"/>
              </w:rPr>
              <w:t xml:space="preserve"> </w:t>
            </w:r>
            <w:r>
              <w:rPr>
                <w:i/>
                <w:color w:val="231F20"/>
                <w:w w:val="105"/>
              </w:rPr>
              <w:t>process</w:t>
            </w:r>
          </w:p>
          <w:p w:rsidR="00BC6281" w:rsidRDefault="00BC6281">
            <w:pPr>
              <w:pStyle w:val="TableParagraph"/>
              <w:spacing w:before="1"/>
              <w:rPr>
                <w:i/>
                <w:sz w:val="24"/>
              </w:rPr>
            </w:pPr>
          </w:p>
          <w:p w:rsidR="00BC6281" w:rsidRDefault="006267A2">
            <w:pPr>
              <w:pStyle w:val="TableParagraph"/>
              <w:spacing w:line="266" w:lineRule="auto"/>
              <w:ind w:left="56" w:right="35"/>
              <w:jc w:val="both"/>
              <w:rPr>
                <w:i/>
              </w:rPr>
            </w:pPr>
            <w:r>
              <w:rPr>
                <w:i/>
                <w:color w:val="231F20"/>
                <w:w w:val="105"/>
              </w:rPr>
              <w:t>The Employer shall allow 10 days as described in ITB 35.2 between this letter of intent and letter of acceptance</w:t>
            </w:r>
            <w:r>
              <w:rPr>
                <w:i/>
                <w:color w:val="231F20"/>
                <w:spacing w:val="-14"/>
                <w:w w:val="105"/>
              </w:rPr>
              <w:t xml:space="preserve"> </w:t>
            </w:r>
            <w:r>
              <w:rPr>
                <w:i/>
                <w:color w:val="231F20"/>
                <w:w w:val="105"/>
              </w:rPr>
              <w:t>to</w:t>
            </w:r>
            <w:r>
              <w:rPr>
                <w:i/>
                <w:color w:val="231F20"/>
                <w:spacing w:val="-14"/>
                <w:w w:val="105"/>
              </w:rPr>
              <w:t xml:space="preserve"> </w:t>
            </w:r>
            <w:r>
              <w:rPr>
                <w:i/>
                <w:color w:val="231F20"/>
                <w:w w:val="105"/>
              </w:rPr>
              <w:t>allow</w:t>
            </w:r>
            <w:r>
              <w:rPr>
                <w:i/>
                <w:color w:val="231F20"/>
                <w:spacing w:val="-13"/>
                <w:w w:val="105"/>
              </w:rPr>
              <w:t xml:space="preserve"> </w:t>
            </w:r>
            <w:r>
              <w:rPr>
                <w:i/>
                <w:color w:val="231F20"/>
                <w:w w:val="105"/>
              </w:rPr>
              <w:t>aggrieved</w:t>
            </w:r>
            <w:r>
              <w:rPr>
                <w:i/>
                <w:color w:val="231F20"/>
                <w:spacing w:val="-14"/>
                <w:w w:val="105"/>
              </w:rPr>
              <w:t xml:space="preserve"> </w:t>
            </w:r>
            <w:r>
              <w:rPr>
                <w:i/>
                <w:color w:val="231F20"/>
                <w:w w:val="105"/>
              </w:rPr>
              <w:t>bidders</w:t>
            </w:r>
            <w:r>
              <w:rPr>
                <w:i/>
                <w:color w:val="231F20"/>
                <w:spacing w:val="-14"/>
                <w:w w:val="105"/>
              </w:rPr>
              <w:t xml:space="preserve"> </w:t>
            </w:r>
            <w:r>
              <w:rPr>
                <w:i/>
                <w:color w:val="231F20"/>
                <w:w w:val="105"/>
              </w:rPr>
              <w:t>to</w:t>
            </w:r>
            <w:r>
              <w:rPr>
                <w:i/>
                <w:color w:val="231F20"/>
                <w:spacing w:val="-13"/>
                <w:w w:val="105"/>
              </w:rPr>
              <w:t xml:space="preserve"> </w:t>
            </w:r>
            <w:r>
              <w:rPr>
                <w:i/>
                <w:color w:val="231F20"/>
                <w:w w:val="105"/>
              </w:rPr>
              <w:t>complaint</w:t>
            </w:r>
            <w:r>
              <w:rPr>
                <w:i/>
                <w:color w:val="231F20"/>
                <w:spacing w:val="-14"/>
                <w:w w:val="105"/>
              </w:rPr>
              <w:t xml:space="preserve"> </w:t>
            </w:r>
            <w:r>
              <w:rPr>
                <w:i/>
                <w:color w:val="231F20"/>
                <w:w w:val="105"/>
              </w:rPr>
              <w:t>the</w:t>
            </w:r>
            <w:r>
              <w:rPr>
                <w:i/>
                <w:color w:val="231F20"/>
                <w:spacing w:val="-14"/>
                <w:w w:val="105"/>
              </w:rPr>
              <w:t xml:space="preserve"> </w:t>
            </w:r>
            <w:r>
              <w:rPr>
                <w:i/>
                <w:color w:val="231F20"/>
                <w:w w:val="105"/>
              </w:rPr>
              <w:t>decision</w:t>
            </w:r>
            <w:r>
              <w:rPr>
                <w:i/>
                <w:color w:val="231F20"/>
                <w:spacing w:val="-13"/>
                <w:w w:val="105"/>
              </w:rPr>
              <w:t xml:space="preserve"> </w:t>
            </w:r>
            <w:r>
              <w:rPr>
                <w:i/>
                <w:color w:val="231F20"/>
                <w:w w:val="105"/>
              </w:rPr>
              <w:t>if</w:t>
            </w:r>
            <w:r>
              <w:rPr>
                <w:i/>
                <w:color w:val="231F20"/>
                <w:spacing w:val="-14"/>
                <w:w w:val="105"/>
              </w:rPr>
              <w:t xml:space="preserve"> </w:t>
            </w:r>
            <w:r>
              <w:rPr>
                <w:i/>
                <w:color w:val="231F20"/>
                <w:w w:val="105"/>
              </w:rPr>
              <w:t>they</w:t>
            </w:r>
            <w:r>
              <w:rPr>
                <w:i/>
                <w:color w:val="231F20"/>
                <w:spacing w:val="-13"/>
                <w:w w:val="105"/>
              </w:rPr>
              <w:t xml:space="preserve"> </w:t>
            </w:r>
            <w:r>
              <w:rPr>
                <w:i/>
                <w:color w:val="231F20"/>
                <w:w w:val="105"/>
              </w:rPr>
              <w:t>feel</w:t>
            </w:r>
            <w:r>
              <w:rPr>
                <w:i/>
                <w:color w:val="231F20"/>
                <w:spacing w:val="-14"/>
                <w:w w:val="105"/>
              </w:rPr>
              <w:t xml:space="preserve"> </w:t>
            </w:r>
            <w:r>
              <w:rPr>
                <w:i/>
                <w:color w:val="231F20"/>
                <w:w w:val="105"/>
              </w:rPr>
              <w:t>they</w:t>
            </w:r>
            <w:r>
              <w:rPr>
                <w:i/>
                <w:color w:val="231F20"/>
                <w:spacing w:val="-14"/>
                <w:w w:val="105"/>
              </w:rPr>
              <w:t xml:space="preserve"> </w:t>
            </w:r>
            <w:r>
              <w:rPr>
                <w:i/>
                <w:color w:val="231F20"/>
                <w:w w:val="105"/>
              </w:rPr>
              <w:t>have</w:t>
            </w:r>
            <w:r>
              <w:rPr>
                <w:i/>
                <w:color w:val="231F20"/>
                <w:spacing w:val="-13"/>
                <w:w w:val="105"/>
              </w:rPr>
              <w:t xml:space="preserve"> </w:t>
            </w:r>
            <w:r>
              <w:rPr>
                <w:i/>
                <w:color w:val="231F20"/>
                <w:w w:val="105"/>
              </w:rPr>
              <w:t>treated</w:t>
            </w:r>
            <w:r>
              <w:rPr>
                <w:i/>
                <w:color w:val="231F20"/>
                <w:spacing w:val="-14"/>
                <w:w w:val="105"/>
              </w:rPr>
              <w:t xml:space="preserve"> </w:t>
            </w:r>
            <w:r>
              <w:rPr>
                <w:i/>
                <w:color w:val="231F20"/>
                <w:w w:val="105"/>
              </w:rPr>
              <w:t>unfairly.</w:t>
            </w:r>
          </w:p>
        </w:tc>
      </w:tr>
    </w:tbl>
    <w:p w:rsidR="00BC6281" w:rsidRDefault="006267A2">
      <w:pPr>
        <w:spacing w:before="107"/>
        <w:ind w:right="125"/>
        <w:jc w:val="right"/>
      </w:pPr>
      <w:r>
        <w:rPr>
          <w:color w:val="231F20"/>
          <w:spacing w:val="-3"/>
          <w:w w:val="105"/>
        </w:rPr>
        <w:t>(</w:t>
      </w:r>
      <w:r>
        <w:rPr>
          <w:i/>
          <w:color w:val="231F20"/>
          <w:spacing w:val="-3"/>
          <w:w w:val="105"/>
        </w:rPr>
        <w:t>Insert</w:t>
      </w:r>
      <w:r>
        <w:rPr>
          <w:i/>
          <w:color w:val="231F20"/>
          <w:spacing w:val="13"/>
          <w:w w:val="105"/>
        </w:rPr>
        <w:t xml:space="preserve"> </w:t>
      </w:r>
      <w:r>
        <w:rPr>
          <w:i/>
          <w:color w:val="231F20"/>
          <w:spacing w:val="-3"/>
          <w:w w:val="105"/>
        </w:rPr>
        <w:t>date</w:t>
      </w:r>
      <w:r>
        <w:rPr>
          <w:color w:val="231F20"/>
          <w:spacing w:val="-3"/>
          <w:w w:val="105"/>
        </w:rPr>
        <w:t>)</w:t>
      </w:r>
    </w:p>
    <w:p w:rsidR="00BC6281" w:rsidRDefault="00BC6281">
      <w:pPr>
        <w:pStyle w:val="BodyText"/>
        <w:rPr>
          <w:sz w:val="28"/>
        </w:rPr>
      </w:pPr>
    </w:p>
    <w:p w:rsidR="00BC6281" w:rsidRDefault="006267A2">
      <w:pPr>
        <w:tabs>
          <w:tab w:val="left" w:pos="6301"/>
        </w:tabs>
        <w:spacing w:before="245"/>
        <w:ind w:left="127"/>
        <w:jc w:val="both"/>
      </w:pPr>
      <w:r>
        <w:rPr>
          <w:color w:val="231F20"/>
          <w:spacing w:val="-8"/>
          <w:w w:val="105"/>
        </w:rPr>
        <w:t>To:</w:t>
      </w:r>
      <w:r>
        <w:rPr>
          <w:color w:val="231F20"/>
          <w:spacing w:val="-8"/>
          <w:w w:val="105"/>
          <w:u w:val="single" w:color="221E1F"/>
        </w:rPr>
        <w:t xml:space="preserve"> </w:t>
      </w:r>
      <w:r>
        <w:rPr>
          <w:color w:val="231F20"/>
          <w:spacing w:val="-8"/>
          <w:w w:val="105"/>
          <w:u w:val="single" w:color="221E1F"/>
        </w:rPr>
        <w:tab/>
      </w:r>
      <w:r>
        <w:rPr>
          <w:color w:val="231F20"/>
          <w:spacing w:val="-3"/>
          <w:w w:val="105"/>
        </w:rPr>
        <w:t>[</w:t>
      </w:r>
      <w:r>
        <w:rPr>
          <w:i/>
          <w:color w:val="231F20"/>
          <w:spacing w:val="-3"/>
          <w:w w:val="105"/>
        </w:rPr>
        <w:t>Name</w:t>
      </w:r>
      <w:r>
        <w:rPr>
          <w:i/>
          <w:color w:val="231F20"/>
          <w:spacing w:val="-11"/>
          <w:w w:val="105"/>
        </w:rPr>
        <w:t xml:space="preserve"> </w:t>
      </w:r>
      <w:r>
        <w:rPr>
          <w:i/>
          <w:color w:val="231F20"/>
          <w:w w:val="105"/>
        </w:rPr>
        <w:t>and</w:t>
      </w:r>
      <w:r>
        <w:rPr>
          <w:i/>
          <w:color w:val="231F20"/>
          <w:spacing w:val="-10"/>
          <w:w w:val="105"/>
        </w:rPr>
        <w:t xml:space="preserve"> </w:t>
      </w:r>
      <w:r>
        <w:rPr>
          <w:i/>
          <w:color w:val="231F20"/>
          <w:spacing w:val="-3"/>
          <w:w w:val="105"/>
        </w:rPr>
        <w:t>address</w:t>
      </w:r>
      <w:r>
        <w:rPr>
          <w:i/>
          <w:color w:val="231F20"/>
          <w:spacing w:val="-10"/>
          <w:w w:val="105"/>
        </w:rPr>
        <w:t xml:space="preserve"> </w:t>
      </w:r>
      <w:r>
        <w:rPr>
          <w:i/>
          <w:color w:val="231F20"/>
          <w:w w:val="105"/>
        </w:rPr>
        <w:t>of</w:t>
      </w:r>
      <w:r>
        <w:rPr>
          <w:i/>
          <w:color w:val="231F20"/>
          <w:spacing w:val="-10"/>
          <w:w w:val="105"/>
        </w:rPr>
        <w:t xml:space="preserve"> </w:t>
      </w:r>
      <w:r>
        <w:rPr>
          <w:i/>
          <w:color w:val="231F20"/>
          <w:w w:val="105"/>
        </w:rPr>
        <w:t>the</w:t>
      </w:r>
      <w:r>
        <w:rPr>
          <w:i/>
          <w:color w:val="231F20"/>
          <w:spacing w:val="-10"/>
          <w:w w:val="105"/>
        </w:rPr>
        <w:t xml:space="preserve"> </w:t>
      </w:r>
      <w:r>
        <w:rPr>
          <w:i/>
          <w:color w:val="231F20"/>
          <w:spacing w:val="-3"/>
          <w:w w:val="105"/>
        </w:rPr>
        <w:t>Supplier</w:t>
      </w:r>
      <w:r>
        <w:rPr>
          <w:color w:val="231F20"/>
          <w:spacing w:val="-3"/>
          <w:w w:val="105"/>
        </w:rPr>
        <w:t>]</w:t>
      </w:r>
    </w:p>
    <w:p w:rsidR="00BC6281" w:rsidRDefault="00BC6281">
      <w:pPr>
        <w:pStyle w:val="BodyText"/>
        <w:spacing w:before="8"/>
        <w:rPr>
          <w:sz w:val="33"/>
        </w:rPr>
      </w:pPr>
    </w:p>
    <w:p w:rsidR="00BC6281" w:rsidRDefault="006267A2">
      <w:pPr>
        <w:pStyle w:val="BodyText"/>
        <w:ind w:left="127"/>
        <w:jc w:val="both"/>
      </w:pPr>
      <w:r>
        <w:rPr>
          <w:color w:val="231F20"/>
          <w:w w:val="115"/>
        </w:rPr>
        <w:t>This</w:t>
      </w:r>
      <w:r>
        <w:rPr>
          <w:color w:val="231F20"/>
          <w:spacing w:val="-22"/>
          <w:w w:val="115"/>
        </w:rPr>
        <w:t xml:space="preserve"> </w:t>
      </w:r>
      <w:r>
        <w:rPr>
          <w:color w:val="231F20"/>
          <w:w w:val="115"/>
        </w:rPr>
        <w:t>is</w:t>
      </w:r>
      <w:r>
        <w:rPr>
          <w:color w:val="231F20"/>
          <w:spacing w:val="-21"/>
          <w:w w:val="115"/>
        </w:rPr>
        <w:t xml:space="preserve"> </w:t>
      </w:r>
      <w:r>
        <w:rPr>
          <w:color w:val="231F20"/>
          <w:w w:val="115"/>
        </w:rPr>
        <w:t>to</w:t>
      </w:r>
      <w:r>
        <w:rPr>
          <w:color w:val="231F20"/>
          <w:spacing w:val="-21"/>
          <w:w w:val="115"/>
        </w:rPr>
        <w:t xml:space="preserve"> </w:t>
      </w:r>
      <w:r>
        <w:rPr>
          <w:color w:val="231F20"/>
          <w:spacing w:val="-3"/>
          <w:w w:val="115"/>
        </w:rPr>
        <w:t>notify</w:t>
      </w:r>
      <w:r>
        <w:rPr>
          <w:color w:val="231F20"/>
          <w:spacing w:val="-21"/>
          <w:w w:val="115"/>
        </w:rPr>
        <w:t xml:space="preserve"> </w:t>
      </w:r>
      <w:r>
        <w:rPr>
          <w:color w:val="231F20"/>
          <w:spacing w:val="-3"/>
          <w:w w:val="115"/>
        </w:rPr>
        <w:t>you</w:t>
      </w:r>
      <w:r>
        <w:rPr>
          <w:color w:val="231F20"/>
          <w:spacing w:val="-21"/>
          <w:w w:val="115"/>
        </w:rPr>
        <w:t xml:space="preserve"> </w:t>
      </w:r>
      <w:r>
        <w:rPr>
          <w:color w:val="231F20"/>
          <w:w w:val="115"/>
        </w:rPr>
        <w:t>that,</w:t>
      </w:r>
      <w:r>
        <w:rPr>
          <w:color w:val="231F20"/>
          <w:spacing w:val="-29"/>
          <w:w w:val="115"/>
        </w:rPr>
        <w:t xml:space="preserve"> </w:t>
      </w:r>
      <w:r>
        <w:rPr>
          <w:color w:val="231F20"/>
          <w:w w:val="115"/>
        </w:rPr>
        <w:t>it</w:t>
      </w:r>
      <w:r>
        <w:rPr>
          <w:color w:val="231F20"/>
          <w:spacing w:val="-21"/>
          <w:w w:val="115"/>
        </w:rPr>
        <w:t xml:space="preserve"> </w:t>
      </w:r>
      <w:r>
        <w:rPr>
          <w:color w:val="231F20"/>
          <w:w w:val="115"/>
        </w:rPr>
        <w:t>is</w:t>
      </w:r>
      <w:r>
        <w:rPr>
          <w:color w:val="231F20"/>
          <w:spacing w:val="-21"/>
          <w:w w:val="115"/>
        </w:rPr>
        <w:t xml:space="preserve"> </w:t>
      </w:r>
      <w:r>
        <w:rPr>
          <w:color w:val="231F20"/>
          <w:w w:val="115"/>
        </w:rPr>
        <w:t>our</w:t>
      </w:r>
      <w:r>
        <w:rPr>
          <w:color w:val="231F20"/>
          <w:spacing w:val="-21"/>
          <w:w w:val="115"/>
        </w:rPr>
        <w:t xml:space="preserve"> </w:t>
      </w:r>
      <w:r>
        <w:rPr>
          <w:color w:val="231F20"/>
          <w:w w:val="115"/>
        </w:rPr>
        <w:t>intention</w:t>
      </w:r>
      <w:r>
        <w:rPr>
          <w:color w:val="231F20"/>
          <w:spacing w:val="-21"/>
          <w:w w:val="115"/>
        </w:rPr>
        <w:t xml:space="preserve"> </w:t>
      </w:r>
      <w:r>
        <w:rPr>
          <w:color w:val="231F20"/>
          <w:w w:val="115"/>
        </w:rPr>
        <w:t>to</w:t>
      </w:r>
      <w:r>
        <w:rPr>
          <w:color w:val="231F20"/>
          <w:spacing w:val="-22"/>
          <w:w w:val="115"/>
        </w:rPr>
        <w:t xml:space="preserve"> </w:t>
      </w:r>
      <w:r>
        <w:rPr>
          <w:color w:val="231F20"/>
          <w:w w:val="115"/>
        </w:rPr>
        <w:t>award</w:t>
      </w:r>
      <w:r>
        <w:rPr>
          <w:color w:val="231F20"/>
          <w:spacing w:val="-21"/>
          <w:w w:val="115"/>
        </w:rPr>
        <w:t xml:space="preserve"> </w:t>
      </w:r>
      <w:r>
        <w:rPr>
          <w:color w:val="231F20"/>
          <w:w w:val="115"/>
        </w:rPr>
        <w:t>the</w:t>
      </w:r>
      <w:r>
        <w:rPr>
          <w:color w:val="231F20"/>
          <w:spacing w:val="-21"/>
          <w:w w:val="115"/>
        </w:rPr>
        <w:t xml:space="preserve"> </w:t>
      </w:r>
      <w:r>
        <w:rPr>
          <w:color w:val="231F20"/>
          <w:spacing w:val="-3"/>
          <w:w w:val="115"/>
        </w:rPr>
        <w:t>contract</w:t>
      </w:r>
      <w:r>
        <w:rPr>
          <w:color w:val="231F20"/>
          <w:spacing w:val="-21"/>
          <w:w w:val="115"/>
        </w:rPr>
        <w:t xml:space="preserve"> </w:t>
      </w:r>
      <w:r>
        <w:rPr>
          <w:color w:val="231F20"/>
          <w:spacing w:val="-3"/>
          <w:w w:val="115"/>
        </w:rPr>
        <w:t>for</w:t>
      </w:r>
      <w:r>
        <w:rPr>
          <w:color w:val="231F20"/>
          <w:spacing w:val="-21"/>
          <w:w w:val="115"/>
        </w:rPr>
        <w:t xml:space="preserve"> </w:t>
      </w:r>
      <w:r>
        <w:rPr>
          <w:color w:val="231F20"/>
          <w:spacing w:val="-3"/>
          <w:w w:val="115"/>
        </w:rPr>
        <w:t>your</w:t>
      </w:r>
      <w:r>
        <w:rPr>
          <w:color w:val="231F20"/>
          <w:spacing w:val="-21"/>
          <w:w w:val="115"/>
        </w:rPr>
        <w:t xml:space="preserve"> </w:t>
      </w:r>
      <w:r>
        <w:rPr>
          <w:color w:val="231F20"/>
          <w:w w:val="115"/>
        </w:rPr>
        <w:t>Bid</w:t>
      </w:r>
      <w:r>
        <w:rPr>
          <w:color w:val="231F20"/>
          <w:spacing w:val="-21"/>
          <w:w w:val="115"/>
        </w:rPr>
        <w:t xml:space="preserve"> </w:t>
      </w:r>
      <w:r>
        <w:rPr>
          <w:color w:val="231F20"/>
          <w:w w:val="115"/>
        </w:rPr>
        <w:t>dated----------------</w:t>
      </w:r>
    </w:p>
    <w:p w:rsidR="00BC6281" w:rsidRDefault="006267A2">
      <w:pPr>
        <w:spacing w:before="107" w:line="340" w:lineRule="auto"/>
        <w:ind w:left="127" w:right="132"/>
      </w:pPr>
      <w:r>
        <w:rPr>
          <w:color w:val="231F20"/>
          <w:spacing w:val="-3"/>
          <w:w w:val="110"/>
        </w:rPr>
        <w:t>--------[</w:t>
      </w:r>
      <w:r>
        <w:rPr>
          <w:i/>
          <w:color w:val="231F20"/>
          <w:spacing w:val="-3"/>
          <w:w w:val="110"/>
        </w:rPr>
        <w:t>Insert date</w:t>
      </w:r>
      <w:r>
        <w:rPr>
          <w:color w:val="231F20"/>
          <w:spacing w:val="-3"/>
          <w:w w:val="110"/>
        </w:rPr>
        <w:t xml:space="preserve">]  </w:t>
      </w:r>
      <w:r>
        <w:rPr>
          <w:color w:val="231F20"/>
          <w:spacing w:val="-4"/>
          <w:w w:val="110"/>
        </w:rPr>
        <w:t xml:space="preserve">for  execution  </w:t>
      </w:r>
      <w:r>
        <w:rPr>
          <w:color w:val="231F20"/>
          <w:w w:val="110"/>
        </w:rPr>
        <w:t xml:space="preserve">of  </w:t>
      </w:r>
      <w:r>
        <w:rPr>
          <w:color w:val="231F20"/>
          <w:spacing w:val="-3"/>
          <w:w w:val="110"/>
        </w:rPr>
        <w:t>the--------------------------------------------------------[</w:t>
      </w:r>
      <w:r>
        <w:rPr>
          <w:i/>
          <w:color w:val="231F20"/>
          <w:spacing w:val="-3"/>
          <w:w w:val="110"/>
        </w:rPr>
        <w:t>Insert name</w:t>
      </w:r>
      <w:r>
        <w:rPr>
          <w:i/>
          <w:color w:val="231F20"/>
          <w:spacing w:val="-31"/>
          <w:w w:val="110"/>
        </w:rPr>
        <w:t xml:space="preserve"> </w:t>
      </w:r>
      <w:r>
        <w:rPr>
          <w:i/>
          <w:color w:val="231F20"/>
          <w:w w:val="110"/>
        </w:rPr>
        <w:t>of</w:t>
      </w:r>
      <w:r>
        <w:rPr>
          <w:i/>
          <w:color w:val="231F20"/>
          <w:spacing w:val="-30"/>
          <w:w w:val="110"/>
        </w:rPr>
        <w:t xml:space="preserve"> </w:t>
      </w:r>
      <w:r>
        <w:rPr>
          <w:i/>
          <w:color w:val="231F20"/>
          <w:w w:val="110"/>
        </w:rPr>
        <w:t>the</w:t>
      </w:r>
      <w:r>
        <w:rPr>
          <w:i/>
          <w:color w:val="231F20"/>
          <w:spacing w:val="-31"/>
          <w:w w:val="110"/>
        </w:rPr>
        <w:t xml:space="preserve"> </w:t>
      </w:r>
      <w:r>
        <w:rPr>
          <w:i/>
          <w:color w:val="231F20"/>
          <w:spacing w:val="-3"/>
          <w:w w:val="110"/>
        </w:rPr>
        <w:t>contract</w:t>
      </w:r>
      <w:r>
        <w:rPr>
          <w:i/>
          <w:color w:val="231F20"/>
          <w:spacing w:val="-30"/>
          <w:w w:val="110"/>
        </w:rPr>
        <w:t xml:space="preserve"> </w:t>
      </w:r>
      <w:r>
        <w:rPr>
          <w:i/>
          <w:color w:val="231F20"/>
          <w:w w:val="110"/>
        </w:rPr>
        <w:t>and</w:t>
      </w:r>
      <w:r>
        <w:rPr>
          <w:i/>
          <w:color w:val="231F20"/>
          <w:spacing w:val="-31"/>
          <w:w w:val="110"/>
        </w:rPr>
        <w:t xml:space="preserve"> </w:t>
      </w:r>
      <w:r>
        <w:rPr>
          <w:i/>
          <w:color w:val="231F20"/>
          <w:spacing w:val="-3"/>
          <w:w w:val="110"/>
        </w:rPr>
        <w:t>identification</w:t>
      </w:r>
      <w:r>
        <w:rPr>
          <w:i/>
          <w:color w:val="231F20"/>
          <w:spacing w:val="-30"/>
          <w:w w:val="110"/>
        </w:rPr>
        <w:t xml:space="preserve"> </w:t>
      </w:r>
      <w:r>
        <w:rPr>
          <w:i/>
          <w:color w:val="231F20"/>
          <w:spacing w:val="-3"/>
          <w:w w:val="110"/>
        </w:rPr>
        <w:t>number,</w:t>
      </w:r>
      <w:r>
        <w:rPr>
          <w:i/>
          <w:color w:val="231F20"/>
          <w:spacing w:val="-37"/>
          <w:w w:val="110"/>
        </w:rPr>
        <w:t xml:space="preserve"> </w:t>
      </w:r>
      <w:r>
        <w:rPr>
          <w:i/>
          <w:color w:val="231F20"/>
          <w:w w:val="110"/>
        </w:rPr>
        <w:t>as</w:t>
      </w:r>
      <w:r>
        <w:rPr>
          <w:i/>
          <w:color w:val="231F20"/>
          <w:spacing w:val="-31"/>
          <w:w w:val="110"/>
        </w:rPr>
        <w:t xml:space="preserve"> </w:t>
      </w:r>
      <w:r>
        <w:rPr>
          <w:i/>
          <w:color w:val="231F20"/>
          <w:spacing w:val="-3"/>
          <w:w w:val="110"/>
        </w:rPr>
        <w:t>given</w:t>
      </w:r>
      <w:r>
        <w:rPr>
          <w:i/>
          <w:color w:val="231F20"/>
          <w:spacing w:val="-30"/>
          <w:w w:val="110"/>
        </w:rPr>
        <w:t xml:space="preserve"> </w:t>
      </w:r>
      <w:r>
        <w:rPr>
          <w:i/>
          <w:color w:val="231F20"/>
          <w:w w:val="110"/>
        </w:rPr>
        <w:t>in</w:t>
      </w:r>
      <w:r>
        <w:rPr>
          <w:i/>
          <w:color w:val="231F20"/>
          <w:spacing w:val="-31"/>
          <w:w w:val="110"/>
        </w:rPr>
        <w:t xml:space="preserve"> </w:t>
      </w:r>
      <w:r>
        <w:rPr>
          <w:i/>
          <w:color w:val="231F20"/>
          <w:w w:val="110"/>
        </w:rPr>
        <w:t>the</w:t>
      </w:r>
      <w:r>
        <w:rPr>
          <w:i/>
          <w:color w:val="231F20"/>
          <w:spacing w:val="-30"/>
          <w:w w:val="110"/>
        </w:rPr>
        <w:t xml:space="preserve"> </w:t>
      </w:r>
      <w:r>
        <w:rPr>
          <w:i/>
          <w:color w:val="231F20"/>
          <w:spacing w:val="-4"/>
          <w:w w:val="110"/>
        </w:rPr>
        <w:t>BDS/SCC</w:t>
      </w:r>
      <w:r>
        <w:rPr>
          <w:color w:val="231F20"/>
          <w:spacing w:val="-4"/>
          <w:w w:val="110"/>
        </w:rPr>
        <w:t>]</w:t>
      </w:r>
      <w:r>
        <w:rPr>
          <w:color w:val="231F20"/>
          <w:spacing w:val="-28"/>
          <w:w w:val="110"/>
        </w:rPr>
        <w:t xml:space="preserve"> </w:t>
      </w:r>
      <w:r>
        <w:rPr>
          <w:color w:val="231F20"/>
          <w:w w:val="110"/>
        </w:rPr>
        <w:t>for</w:t>
      </w:r>
      <w:r>
        <w:rPr>
          <w:color w:val="231F20"/>
          <w:spacing w:val="-27"/>
          <w:w w:val="110"/>
        </w:rPr>
        <w:t xml:space="preserve"> </w:t>
      </w:r>
      <w:r>
        <w:rPr>
          <w:color w:val="231F20"/>
          <w:w w:val="110"/>
        </w:rPr>
        <w:t>the</w:t>
      </w:r>
      <w:r>
        <w:rPr>
          <w:color w:val="231F20"/>
          <w:spacing w:val="-27"/>
          <w:w w:val="110"/>
        </w:rPr>
        <w:t xml:space="preserve"> </w:t>
      </w:r>
      <w:r>
        <w:rPr>
          <w:color w:val="231F20"/>
          <w:w w:val="110"/>
        </w:rPr>
        <w:t>Contract</w:t>
      </w:r>
      <w:r>
        <w:rPr>
          <w:color w:val="231F20"/>
          <w:spacing w:val="-27"/>
          <w:w w:val="110"/>
        </w:rPr>
        <w:t xml:space="preserve"> </w:t>
      </w:r>
      <w:r>
        <w:rPr>
          <w:color w:val="231F20"/>
          <w:w w:val="110"/>
        </w:rPr>
        <w:t>Price</w:t>
      </w:r>
      <w:r>
        <w:rPr>
          <w:color w:val="231F20"/>
          <w:spacing w:val="-27"/>
          <w:w w:val="110"/>
        </w:rPr>
        <w:t xml:space="preserve"> </w:t>
      </w:r>
      <w:r>
        <w:rPr>
          <w:color w:val="231F20"/>
          <w:w w:val="110"/>
        </w:rPr>
        <w:t>of-----</w:t>
      </w:r>
    </w:p>
    <w:p w:rsidR="00BC6281" w:rsidRDefault="006267A2">
      <w:pPr>
        <w:spacing w:before="1" w:line="340" w:lineRule="auto"/>
        <w:ind w:left="127" w:right="125"/>
        <w:jc w:val="both"/>
        <w:rPr>
          <w:i/>
        </w:rPr>
      </w:pPr>
      <w:r>
        <w:rPr>
          <w:color w:val="231F20"/>
          <w:w w:val="110"/>
        </w:rPr>
        <w:t>--------------------------------[</w:t>
      </w:r>
      <w:r>
        <w:rPr>
          <w:i/>
          <w:color w:val="231F20"/>
          <w:w w:val="110"/>
        </w:rPr>
        <w:t xml:space="preserve">Insert </w:t>
      </w:r>
      <w:r>
        <w:rPr>
          <w:i/>
          <w:color w:val="231F20"/>
          <w:spacing w:val="-3"/>
          <w:w w:val="110"/>
        </w:rPr>
        <w:t xml:space="preserve">amount </w:t>
      </w:r>
      <w:r>
        <w:rPr>
          <w:i/>
          <w:color w:val="231F20"/>
          <w:w w:val="110"/>
        </w:rPr>
        <w:t xml:space="preserve">in </w:t>
      </w:r>
      <w:r>
        <w:rPr>
          <w:i/>
          <w:color w:val="231F20"/>
          <w:spacing w:val="-3"/>
          <w:w w:val="110"/>
        </w:rPr>
        <w:t xml:space="preserve">figure </w:t>
      </w:r>
      <w:r>
        <w:rPr>
          <w:i/>
          <w:color w:val="231F20"/>
          <w:w w:val="110"/>
        </w:rPr>
        <w:t xml:space="preserve">and </w:t>
      </w:r>
      <w:r>
        <w:rPr>
          <w:i/>
          <w:color w:val="231F20"/>
          <w:spacing w:val="-3"/>
          <w:w w:val="110"/>
        </w:rPr>
        <w:t xml:space="preserve">words </w:t>
      </w:r>
      <w:r>
        <w:rPr>
          <w:i/>
          <w:color w:val="231F20"/>
          <w:w w:val="110"/>
        </w:rPr>
        <w:t xml:space="preserve">and </w:t>
      </w:r>
      <w:r>
        <w:rPr>
          <w:i/>
          <w:color w:val="231F20"/>
          <w:spacing w:val="-3"/>
          <w:w w:val="110"/>
        </w:rPr>
        <w:t xml:space="preserve">name </w:t>
      </w:r>
      <w:r>
        <w:rPr>
          <w:i/>
          <w:color w:val="231F20"/>
          <w:w w:val="110"/>
        </w:rPr>
        <w:t xml:space="preserve">of </w:t>
      </w:r>
      <w:r>
        <w:rPr>
          <w:i/>
          <w:color w:val="231F20"/>
          <w:spacing w:val="-3"/>
          <w:w w:val="110"/>
        </w:rPr>
        <w:t>currency</w:t>
      </w:r>
      <w:r>
        <w:rPr>
          <w:color w:val="231F20"/>
          <w:spacing w:val="-3"/>
          <w:w w:val="110"/>
        </w:rPr>
        <w:t xml:space="preserve">] </w:t>
      </w:r>
      <w:r>
        <w:rPr>
          <w:color w:val="231F20"/>
          <w:w w:val="110"/>
        </w:rPr>
        <w:t xml:space="preserve">as </w:t>
      </w:r>
      <w:r>
        <w:rPr>
          <w:color w:val="231F20"/>
          <w:spacing w:val="-4"/>
          <w:w w:val="110"/>
        </w:rPr>
        <w:t xml:space="preserve">corrected </w:t>
      </w:r>
      <w:r>
        <w:rPr>
          <w:color w:val="231F20"/>
          <w:w w:val="110"/>
        </w:rPr>
        <w:t xml:space="preserve">and </w:t>
      </w:r>
      <w:r>
        <w:rPr>
          <w:color w:val="231F20"/>
          <w:spacing w:val="-3"/>
          <w:w w:val="110"/>
        </w:rPr>
        <w:t xml:space="preserve">modified </w:t>
      </w:r>
      <w:r>
        <w:rPr>
          <w:color w:val="231F20"/>
          <w:w w:val="110"/>
        </w:rPr>
        <w:t>[</w:t>
      </w:r>
      <w:r>
        <w:rPr>
          <w:i/>
          <w:color w:val="231F20"/>
          <w:w w:val="110"/>
        </w:rPr>
        <w:t xml:space="preserve">if any </w:t>
      </w:r>
      <w:r>
        <w:rPr>
          <w:i/>
          <w:color w:val="231F20"/>
          <w:spacing w:val="-3"/>
          <w:w w:val="110"/>
        </w:rPr>
        <w:t>corrections</w:t>
      </w:r>
      <w:r>
        <w:rPr>
          <w:color w:val="231F20"/>
          <w:spacing w:val="-3"/>
          <w:w w:val="110"/>
        </w:rPr>
        <w:t xml:space="preserve">] </w:t>
      </w:r>
      <w:r>
        <w:rPr>
          <w:color w:val="231F20"/>
          <w:w w:val="110"/>
        </w:rPr>
        <w:t xml:space="preserve">in </w:t>
      </w:r>
      <w:r>
        <w:rPr>
          <w:color w:val="231F20"/>
          <w:spacing w:val="-4"/>
          <w:w w:val="110"/>
        </w:rPr>
        <w:t xml:space="preserve">accordance </w:t>
      </w:r>
      <w:r>
        <w:rPr>
          <w:color w:val="231F20"/>
          <w:spacing w:val="-3"/>
          <w:w w:val="110"/>
        </w:rPr>
        <w:t xml:space="preserve">with </w:t>
      </w:r>
      <w:r>
        <w:rPr>
          <w:color w:val="231F20"/>
          <w:w w:val="110"/>
        </w:rPr>
        <w:t xml:space="preserve">the </w:t>
      </w:r>
      <w:r>
        <w:rPr>
          <w:color w:val="231F20"/>
          <w:spacing w:val="-3"/>
          <w:w w:val="110"/>
        </w:rPr>
        <w:t xml:space="preserve">Instructions </w:t>
      </w:r>
      <w:r>
        <w:rPr>
          <w:color w:val="231F20"/>
          <w:w w:val="110"/>
        </w:rPr>
        <w:t xml:space="preserve">to </w:t>
      </w:r>
      <w:r>
        <w:rPr>
          <w:color w:val="231F20"/>
          <w:spacing w:val="-3"/>
          <w:w w:val="110"/>
        </w:rPr>
        <w:t xml:space="preserve">Bidders </w:t>
      </w:r>
      <w:r>
        <w:rPr>
          <w:color w:val="231F20"/>
          <w:w w:val="110"/>
        </w:rPr>
        <w:t>or (</w:t>
      </w:r>
      <w:r>
        <w:rPr>
          <w:i/>
          <w:color w:val="231F20"/>
          <w:w w:val="110"/>
        </w:rPr>
        <w:t>for item-wise contract insert list of items price schedule as attachement)</w:t>
      </w:r>
    </w:p>
    <w:p w:rsidR="00BC6281" w:rsidRDefault="00BC6281">
      <w:pPr>
        <w:pStyle w:val="BodyText"/>
        <w:rPr>
          <w:i/>
          <w:sz w:val="28"/>
        </w:rPr>
      </w:pPr>
    </w:p>
    <w:p w:rsidR="00BC6281" w:rsidRDefault="006267A2">
      <w:pPr>
        <w:pStyle w:val="BodyText"/>
        <w:spacing w:before="161"/>
        <w:ind w:left="127"/>
        <w:jc w:val="both"/>
      </w:pPr>
      <w:r>
        <w:rPr>
          <w:color w:val="231F20"/>
          <w:w w:val="120"/>
        </w:rPr>
        <w:t>Authorized Signature: -----------------------------------------------------------------------</w:t>
      </w:r>
    </w:p>
    <w:p w:rsidR="00BC6281" w:rsidRDefault="00BC6281">
      <w:pPr>
        <w:pStyle w:val="BodyText"/>
        <w:spacing w:before="8"/>
        <w:rPr>
          <w:sz w:val="26"/>
        </w:rPr>
      </w:pPr>
    </w:p>
    <w:p w:rsidR="00BC6281" w:rsidRDefault="006267A2">
      <w:pPr>
        <w:pStyle w:val="BodyText"/>
        <w:ind w:left="127"/>
        <w:jc w:val="both"/>
      </w:pPr>
      <w:r>
        <w:rPr>
          <w:color w:val="231F20"/>
          <w:w w:val="115"/>
        </w:rPr>
        <w:t>Name and Title of Signatory:---------------------------------------------------------------</w:t>
      </w:r>
    </w:p>
    <w:p w:rsidR="00BC6281" w:rsidRDefault="00BC6281">
      <w:pPr>
        <w:pStyle w:val="BodyText"/>
        <w:spacing w:before="8"/>
        <w:rPr>
          <w:sz w:val="26"/>
        </w:rPr>
      </w:pPr>
    </w:p>
    <w:p w:rsidR="00BC6281" w:rsidRDefault="006267A2">
      <w:pPr>
        <w:pStyle w:val="BodyText"/>
        <w:ind w:left="127"/>
        <w:jc w:val="both"/>
      </w:pPr>
      <w:r>
        <w:rPr>
          <w:color w:val="231F20"/>
          <w:w w:val="120"/>
        </w:rPr>
        <w:t>Name of Agency: -----------------------------------------------------------------------------</w:t>
      </w:r>
    </w:p>
    <w:p w:rsidR="00BC6281" w:rsidRDefault="00BC6281">
      <w:pPr>
        <w:pStyle w:val="BodyText"/>
        <w:rPr>
          <w:sz w:val="28"/>
        </w:rPr>
      </w:pPr>
    </w:p>
    <w:p w:rsidR="00BC6281" w:rsidRDefault="00BC6281">
      <w:pPr>
        <w:pStyle w:val="BodyText"/>
        <w:rPr>
          <w:sz w:val="23"/>
        </w:rPr>
      </w:pPr>
    </w:p>
    <w:p w:rsidR="00BC6281" w:rsidRDefault="006267A2">
      <w:pPr>
        <w:pStyle w:val="BodyText"/>
        <w:ind w:left="127"/>
        <w:jc w:val="both"/>
      </w:pPr>
      <w:r>
        <w:rPr>
          <w:color w:val="231F20"/>
          <w:w w:val="105"/>
        </w:rPr>
        <w:t>CC:</w:t>
      </w:r>
    </w:p>
    <w:p w:rsidR="00BC6281" w:rsidRDefault="006267A2">
      <w:pPr>
        <w:pStyle w:val="BodyText"/>
        <w:spacing w:before="27"/>
        <w:ind w:left="127"/>
        <w:jc w:val="both"/>
      </w:pPr>
      <w:r>
        <w:rPr>
          <w:color w:val="231F20"/>
          <w:w w:val="110"/>
        </w:rPr>
        <w:t>[Insert name and address of all other suppliers who submitted the bid]</w:t>
      </w:r>
    </w:p>
    <w:p w:rsidR="00BC6281" w:rsidRDefault="00BC6281">
      <w:pPr>
        <w:jc w:val="both"/>
        <w:sectPr w:rsidR="00BC6281">
          <w:pgSz w:w="11910" w:h="16840"/>
          <w:pgMar w:top="1480" w:right="1120" w:bottom="280" w:left="1120" w:header="1200" w:footer="0" w:gutter="0"/>
          <w:cols w:space="720"/>
        </w:sectPr>
      </w:pPr>
    </w:p>
    <w:p w:rsidR="00BC6281" w:rsidRDefault="008155D8">
      <w:pPr>
        <w:pStyle w:val="Heading2"/>
        <w:tabs>
          <w:tab w:val="right" w:pos="9538"/>
        </w:tabs>
        <w:spacing w:before="84"/>
        <w:ind w:left="127"/>
      </w:pPr>
      <w:r>
        <w:rPr>
          <w:noProof/>
          <w:lang w:bidi="dz-BT"/>
        </w:rPr>
        <w:lastRenderedPageBreak/>
        <mc:AlternateContent>
          <mc:Choice Requires="wps">
            <w:drawing>
              <wp:anchor distT="0" distB="0" distL="0" distR="0" simplePos="0" relativeHeight="251613184" behindDoc="0" locked="0" layoutInCell="1" allowOverlap="1">
                <wp:simplePos x="0" y="0"/>
                <wp:positionH relativeFrom="page">
                  <wp:posOffset>6767830</wp:posOffset>
                </wp:positionH>
                <wp:positionV relativeFrom="paragraph">
                  <wp:posOffset>283210</wp:posOffset>
                </wp:positionV>
                <wp:extent cx="0" cy="0"/>
                <wp:effectExtent l="5986780" t="10160" r="5989955" b="8890"/>
                <wp:wrapTopAndBottom/>
                <wp:docPr id="8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8719D" id="Line 45" o:spid="_x0000_s1026" style="position:absolute;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2.9pt,22.3pt" to="532.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" strokecolor="#231f20" strokeweight=".5pt">
                <w10:wrap type="topAndBottom" anchorx="page"/>
              </v:line>
            </w:pict>
          </mc:Fallback>
        </mc:AlternateContent>
      </w:r>
      <w:r w:rsidR="006267A2">
        <w:rPr>
          <w:color w:val="231F20"/>
        </w:rPr>
        <w:t>Section V:</w:t>
      </w:r>
      <w:r w:rsidR="006267A2">
        <w:rPr>
          <w:color w:val="231F20"/>
          <w:spacing w:val="3"/>
        </w:rPr>
        <w:t xml:space="preserve"> </w:t>
      </w:r>
      <w:r w:rsidR="006267A2">
        <w:rPr>
          <w:color w:val="231F20"/>
        </w:rPr>
        <w:t>Eligible</w:t>
      </w:r>
      <w:r w:rsidR="006267A2">
        <w:rPr>
          <w:color w:val="231F20"/>
          <w:spacing w:val="2"/>
        </w:rPr>
        <w:t xml:space="preserve"> </w:t>
      </w:r>
      <w:r w:rsidR="006267A2">
        <w:rPr>
          <w:color w:val="231F20"/>
        </w:rPr>
        <w:t>Countries</w:t>
      </w:r>
      <w:r w:rsidR="006267A2">
        <w:rPr>
          <w:color w:val="231F20"/>
        </w:rPr>
        <w:tab/>
        <w:t>55</w:t>
      </w:r>
    </w:p>
    <w:p w:rsidR="00BC6281" w:rsidRDefault="006267A2">
      <w:pPr>
        <w:spacing w:before="49"/>
        <w:ind w:left="2285"/>
        <w:rPr>
          <w:rFonts w:ascii="Arial"/>
          <w:b/>
          <w:sz w:val="32"/>
        </w:rPr>
      </w:pPr>
      <w:r>
        <w:rPr>
          <w:rFonts w:ascii="Arial"/>
          <w:b/>
          <w:color w:val="231F20"/>
          <w:sz w:val="32"/>
        </w:rPr>
        <w:t>SECTION V: ELIGIBLE COUNTRIES</w:t>
      </w:r>
    </w:p>
    <w:p w:rsidR="00BC6281" w:rsidRDefault="006267A2">
      <w:pPr>
        <w:spacing w:before="264" w:line="225" w:lineRule="auto"/>
        <w:ind w:left="4021" w:hanging="3894"/>
        <w:rPr>
          <w:b/>
          <w:sz w:val="26"/>
        </w:rPr>
      </w:pPr>
      <w:r>
        <w:rPr>
          <w:b/>
          <w:color w:val="231F20"/>
          <w:w w:val="110"/>
          <w:sz w:val="26"/>
        </w:rPr>
        <w:t>Eligibility for the Provision of Goods and Related Services in RGoB-financed Procurement</w:t>
      </w:r>
    </w:p>
    <w:p w:rsidR="00BC6281" w:rsidRDefault="006267A2">
      <w:pPr>
        <w:pStyle w:val="BodyText"/>
        <w:spacing w:before="300" w:line="266" w:lineRule="auto"/>
        <w:ind w:left="127" w:right="125"/>
        <w:jc w:val="both"/>
      </w:pPr>
      <w:r>
        <w:rPr>
          <w:color w:val="231F20"/>
          <w:w w:val="110"/>
        </w:rPr>
        <w:t>The</w:t>
      </w:r>
      <w:r>
        <w:rPr>
          <w:color w:val="231F20"/>
          <w:spacing w:val="-17"/>
          <w:w w:val="110"/>
        </w:rPr>
        <w:t xml:space="preserve"> </w:t>
      </w:r>
      <w:r>
        <w:rPr>
          <w:color w:val="231F20"/>
          <w:w w:val="110"/>
        </w:rPr>
        <w:t>RGoB</w:t>
      </w:r>
      <w:r>
        <w:rPr>
          <w:color w:val="231F20"/>
          <w:spacing w:val="-17"/>
          <w:w w:val="110"/>
        </w:rPr>
        <w:t xml:space="preserve"> </w:t>
      </w:r>
      <w:r>
        <w:rPr>
          <w:color w:val="231F20"/>
          <w:w w:val="110"/>
        </w:rPr>
        <w:t>permits</w:t>
      </w:r>
      <w:r>
        <w:rPr>
          <w:color w:val="231F20"/>
          <w:spacing w:val="-16"/>
          <w:w w:val="110"/>
        </w:rPr>
        <w:t xml:space="preserve"> </w:t>
      </w:r>
      <w:r>
        <w:rPr>
          <w:color w:val="231F20"/>
          <w:w w:val="110"/>
        </w:rPr>
        <w:t>firms</w:t>
      </w:r>
      <w:r>
        <w:rPr>
          <w:color w:val="231F20"/>
          <w:spacing w:val="-17"/>
          <w:w w:val="110"/>
        </w:rPr>
        <w:t xml:space="preserve"> </w:t>
      </w:r>
      <w:r>
        <w:rPr>
          <w:color w:val="231F20"/>
          <w:w w:val="110"/>
        </w:rPr>
        <w:t>and</w:t>
      </w:r>
      <w:r>
        <w:rPr>
          <w:color w:val="231F20"/>
          <w:spacing w:val="-16"/>
          <w:w w:val="110"/>
        </w:rPr>
        <w:t xml:space="preserve"> </w:t>
      </w:r>
      <w:r>
        <w:rPr>
          <w:color w:val="231F20"/>
          <w:w w:val="110"/>
        </w:rPr>
        <w:t>individuals</w:t>
      </w:r>
      <w:r>
        <w:rPr>
          <w:color w:val="231F20"/>
          <w:spacing w:val="-17"/>
          <w:w w:val="110"/>
        </w:rPr>
        <w:t xml:space="preserve"> </w:t>
      </w:r>
      <w:r>
        <w:rPr>
          <w:color w:val="231F20"/>
          <w:w w:val="110"/>
        </w:rPr>
        <w:t>from</w:t>
      </w:r>
      <w:r>
        <w:rPr>
          <w:color w:val="231F20"/>
          <w:spacing w:val="-16"/>
          <w:w w:val="110"/>
        </w:rPr>
        <w:t xml:space="preserve"> </w:t>
      </w:r>
      <w:r>
        <w:rPr>
          <w:color w:val="231F20"/>
          <w:w w:val="110"/>
        </w:rPr>
        <w:t>all</w:t>
      </w:r>
      <w:r>
        <w:rPr>
          <w:color w:val="231F20"/>
          <w:spacing w:val="-17"/>
          <w:w w:val="110"/>
        </w:rPr>
        <w:t xml:space="preserve"> </w:t>
      </w:r>
      <w:r>
        <w:rPr>
          <w:color w:val="231F20"/>
          <w:w w:val="110"/>
        </w:rPr>
        <w:t>countries</w:t>
      </w:r>
      <w:r>
        <w:rPr>
          <w:color w:val="231F20"/>
          <w:spacing w:val="-16"/>
          <w:w w:val="110"/>
        </w:rPr>
        <w:t xml:space="preserve"> </w:t>
      </w:r>
      <w:r>
        <w:rPr>
          <w:color w:val="231F20"/>
          <w:w w:val="110"/>
        </w:rPr>
        <w:t>to</w:t>
      </w:r>
      <w:r>
        <w:rPr>
          <w:color w:val="231F20"/>
          <w:spacing w:val="-17"/>
          <w:w w:val="110"/>
        </w:rPr>
        <w:t xml:space="preserve"> </w:t>
      </w:r>
      <w:r>
        <w:rPr>
          <w:color w:val="231F20"/>
          <w:w w:val="110"/>
        </w:rPr>
        <w:t>offer</w:t>
      </w:r>
      <w:r>
        <w:rPr>
          <w:color w:val="231F20"/>
          <w:spacing w:val="-16"/>
          <w:w w:val="110"/>
        </w:rPr>
        <w:t xml:space="preserve"> </w:t>
      </w:r>
      <w:r>
        <w:rPr>
          <w:color w:val="231F20"/>
          <w:w w:val="110"/>
        </w:rPr>
        <w:t>Goods</w:t>
      </w:r>
      <w:r>
        <w:rPr>
          <w:color w:val="231F20"/>
          <w:spacing w:val="-17"/>
          <w:w w:val="110"/>
        </w:rPr>
        <w:t xml:space="preserve"> </w:t>
      </w:r>
      <w:r>
        <w:rPr>
          <w:color w:val="231F20"/>
          <w:w w:val="110"/>
        </w:rPr>
        <w:t>and</w:t>
      </w:r>
      <w:r>
        <w:rPr>
          <w:color w:val="231F20"/>
          <w:spacing w:val="-16"/>
          <w:w w:val="110"/>
        </w:rPr>
        <w:t xml:space="preserve"> </w:t>
      </w:r>
      <w:r>
        <w:rPr>
          <w:color w:val="231F20"/>
          <w:w w:val="110"/>
        </w:rPr>
        <w:t>Related</w:t>
      </w:r>
      <w:r>
        <w:rPr>
          <w:color w:val="231F20"/>
          <w:spacing w:val="-17"/>
          <w:w w:val="110"/>
        </w:rPr>
        <w:t xml:space="preserve"> </w:t>
      </w:r>
      <w:r>
        <w:rPr>
          <w:color w:val="231F20"/>
          <w:w w:val="110"/>
        </w:rPr>
        <w:t>Services</w:t>
      </w:r>
      <w:r>
        <w:rPr>
          <w:color w:val="231F20"/>
          <w:spacing w:val="-16"/>
          <w:w w:val="110"/>
        </w:rPr>
        <w:t xml:space="preserve"> </w:t>
      </w:r>
      <w:r>
        <w:rPr>
          <w:color w:val="231F20"/>
          <w:w w:val="110"/>
        </w:rPr>
        <w:t>for RGoB-financed</w:t>
      </w:r>
      <w:r>
        <w:rPr>
          <w:color w:val="231F20"/>
          <w:spacing w:val="-15"/>
          <w:w w:val="110"/>
        </w:rPr>
        <w:t xml:space="preserve"> </w:t>
      </w:r>
      <w:r>
        <w:rPr>
          <w:color w:val="231F20"/>
          <w:w w:val="110"/>
        </w:rPr>
        <w:t>projects.</w:t>
      </w:r>
      <w:r>
        <w:rPr>
          <w:color w:val="231F20"/>
          <w:spacing w:val="-26"/>
          <w:w w:val="110"/>
        </w:rPr>
        <w:t xml:space="preserve"> </w:t>
      </w:r>
      <w:r>
        <w:rPr>
          <w:color w:val="231F20"/>
          <w:w w:val="110"/>
        </w:rPr>
        <w:t>As</w:t>
      </w:r>
      <w:r>
        <w:rPr>
          <w:color w:val="231F20"/>
          <w:spacing w:val="-14"/>
          <w:w w:val="110"/>
        </w:rPr>
        <w:t xml:space="preserve"> </w:t>
      </w:r>
      <w:r>
        <w:rPr>
          <w:color w:val="231F20"/>
          <w:w w:val="110"/>
        </w:rPr>
        <w:t>an</w:t>
      </w:r>
      <w:r>
        <w:rPr>
          <w:color w:val="231F20"/>
          <w:spacing w:val="-15"/>
          <w:w w:val="110"/>
        </w:rPr>
        <w:t xml:space="preserve"> </w:t>
      </w:r>
      <w:r>
        <w:rPr>
          <w:color w:val="231F20"/>
          <w:w w:val="110"/>
        </w:rPr>
        <w:t>exception,</w:t>
      </w:r>
      <w:r>
        <w:rPr>
          <w:color w:val="231F20"/>
          <w:spacing w:val="-22"/>
          <w:w w:val="110"/>
        </w:rPr>
        <w:t xml:space="preserve"> </w:t>
      </w:r>
      <w:r>
        <w:rPr>
          <w:color w:val="231F20"/>
          <w:w w:val="110"/>
        </w:rPr>
        <w:t>firms</w:t>
      </w:r>
      <w:r>
        <w:rPr>
          <w:color w:val="231F20"/>
          <w:spacing w:val="-14"/>
          <w:w w:val="110"/>
        </w:rPr>
        <w:t xml:space="preserve"> </w:t>
      </w:r>
      <w:r>
        <w:rPr>
          <w:color w:val="231F20"/>
          <w:w w:val="110"/>
        </w:rPr>
        <w:t>of</w:t>
      </w:r>
      <w:r>
        <w:rPr>
          <w:color w:val="231F20"/>
          <w:spacing w:val="-15"/>
          <w:w w:val="110"/>
        </w:rPr>
        <w:t xml:space="preserve"> </w:t>
      </w:r>
      <w:r>
        <w:rPr>
          <w:color w:val="231F20"/>
          <w:w w:val="110"/>
        </w:rPr>
        <w:t>a</w:t>
      </w:r>
      <w:r>
        <w:rPr>
          <w:color w:val="231F20"/>
          <w:spacing w:val="-14"/>
          <w:w w:val="110"/>
        </w:rPr>
        <w:t xml:space="preserve"> </w:t>
      </w:r>
      <w:r>
        <w:rPr>
          <w:color w:val="231F20"/>
          <w:w w:val="110"/>
        </w:rPr>
        <w:t>Country,</w:t>
      </w:r>
      <w:r>
        <w:rPr>
          <w:color w:val="231F20"/>
          <w:spacing w:val="-23"/>
          <w:w w:val="110"/>
        </w:rPr>
        <w:t xml:space="preserve"> </w:t>
      </w:r>
      <w:r>
        <w:rPr>
          <w:color w:val="231F20"/>
          <w:w w:val="110"/>
        </w:rPr>
        <w:t>Goods</w:t>
      </w:r>
      <w:r>
        <w:rPr>
          <w:color w:val="231F20"/>
          <w:spacing w:val="-14"/>
          <w:w w:val="110"/>
        </w:rPr>
        <w:t xml:space="preserve"> </w:t>
      </w:r>
      <w:r>
        <w:rPr>
          <w:color w:val="231F20"/>
          <w:w w:val="110"/>
        </w:rPr>
        <w:t>manufactured</w:t>
      </w:r>
      <w:r>
        <w:rPr>
          <w:color w:val="231F20"/>
          <w:spacing w:val="-14"/>
          <w:w w:val="110"/>
        </w:rPr>
        <w:t xml:space="preserve"> </w:t>
      </w:r>
      <w:r>
        <w:rPr>
          <w:color w:val="231F20"/>
          <w:w w:val="110"/>
        </w:rPr>
        <w:t>in</w:t>
      </w:r>
      <w:r>
        <w:rPr>
          <w:color w:val="231F20"/>
          <w:spacing w:val="-14"/>
          <w:w w:val="110"/>
        </w:rPr>
        <w:t xml:space="preserve"> </w:t>
      </w:r>
      <w:r>
        <w:rPr>
          <w:color w:val="231F20"/>
          <w:w w:val="110"/>
        </w:rPr>
        <w:t>a</w:t>
      </w:r>
      <w:r>
        <w:rPr>
          <w:color w:val="231F20"/>
          <w:spacing w:val="-14"/>
          <w:w w:val="110"/>
        </w:rPr>
        <w:t xml:space="preserve"> </w:t>
      </w:r>
      <w:r>
        <w:rPr>
          <w:color w:val="231F20"/>
          <w:w w:val="110"/>
        </w:rPr>
        <w:t>Country</w:t>
      </w:r>
      <w:r>
        <w:rPr>
          <w:color w:val="231F20"/>
          <w:spacing w:val="-14"/>
          <w:w w:val="110"/>
        </w:rPr>
        <w:t xml:space="preserve"> </w:t>
      </w:r>
      <w:r>
        <w:rPr>
          <w:color w:val="231F20"/>
          <w:w w:val="110"/>
        </w:rPr>
        <w:t>or services</w:t>
      </w:r>
      <w:r>
        <w:rPr>
          <w:color w:val="231F20"/>
          <w:spacing w:val="-8"/>
          <w:w w:val="110"/>
        </w:rPr>
        <w:t xml:space="preserve"> </w:t>
      </w:r>
      <w:r>
        <w:rPr>
          <w:color w:val="231F20"/>
          <w:w w:val="110"/>
        </w:rPr>
        <w:t>provided</w:t>
      </w:r>
      <w:r>
        <w:rPr>
          <w:color w:val="231F20"/>
          <w:spacing w:val="-8"/>
          <w:w w:val="110"/>
        </w:rPr>
        <w:t xml:space="preserve"> </w:t>
      </w:r>
      <w:r>
        <w:rPr>
          <w:color w:val="231F20"/>
          <w:w w:val="110"/>
        </w:rPr>
        <w:t>from</w:t>
      </w:r>
      <w:r>
        <w:rPr>
          <w:color w:val="231F20"/>
          <w:spacing w:val="-8"/>
          <w:w w:val="110"/>
        </w:rPr>
        <w:t xml:space="preserve"> </w:t>
      </w:r>
      <w:r>
        <w:rPr>
          <w:color w:val="231F20"/>
          <w:w w:val="110"/>
        </w:rPr>
        <w:t>or</w:t>
      </w:r>
      <w:r>
        <w:rPr>
          <w:color w:val="231F20"/>
          <w:spacing w:val="-7"/>
          <w:w w:val="110"/>
        </w:rPr>
        <w:t xml:space="preserve"> </w:t>
      </w:r>
      <w:r>
        <w:rPr>
          <w:color w:val="231F20"/>
          <w:w w:val="110"/>
        </w:rPr>
        <w:t>by</w:t>
      </w:r>
      <w:r>
        <w:rPr>
          <w:color w:val="231F20"/>
          <w:spacing w:val="-8"/>
          <w:w w:val="110"/>
        </w:rPr>
        <w:t xml:space="preserve"> </w:t>
      </w:r>
      <w:r>
        <w:rPr>
          <w:color w:val="231F20"/>
          <w:w w:val="110"/>
        </w:rPr>
        <w:t>a</w:t>
      </w:r>
      <w:r>
        <w:rPr>
          <w:color w:val="231F20"/>
          <w:spacing w:val="-8"/>
          <w:w w:val="110"/>
        </w:rPr>
        <w:t xml:space="preserve"> </w:t>
      </w:r>
      <w:r>
        <w:rPr>
          <w:color w:val="231F20"/>
          <w:w w:val="110"/>
        </w:rPr>
        <w:t>Country</w:t>
      </w:r>
      <w:r>
        <w:rPr>
          <w:color w:val="231F20"/>
          <w:spacing w:val="-8"/>
          <w:w w:val="110"/>
        </w:rPr>
        <w:t xml:space="preserve"> </w:t>
      </w:r>
      <w:r>
        <w:rPr>
          <w:color w:val="231F20"/>
          <w:w w:val="110"/>
        </w:rPr>
        <w:t>may</w:t>
      </w:r>
      <w:r>
        <w:rPr>
          <w:color w:val="231F20"/>
          <w:spacing w:val="-7"/>
          <w:w w:val="110"/>
        </w:rPr>
        <w:t xml:space="preserve"> </w:t>
      </w:r>
      <w:r>
        <w:rPr>
          <w:color w:val="231F20"/>
          <w:w w:val="110"/>
        </w:rPr>
        <w:t>be</w:t>
      </w:r>
      <w:r>
        <w:rPr>
          <w:color w:val="231F20"/>
          <w:spacing w:val="-8"/>
          <w:w w:val="110"/>
        </w:rPr>
        <w:t xml:space="preserve"> </w:t>
      </w:r>
      <w:r>
        <w:rPr>
          <w:color w:val="231F20"/>
          <w:w w:val="110"/>
        </w:rPr>
        <w:t>excluded</w:t>
      </w:r>
      <w:r>
        <w:rPr>
          <w:color w:val="231F20"/>
          <w:spacing w:val="-8"/>
          <w:w w:val="110"/>
        </w:rPr>
        <w:t xml:space="preserve"> </w:t>
      </w:r>
      <w:r>
        <w:rPr>
          <w:color w:val="231F20"/>
          <w:w w:val="110"/>
        </w:rPr>
        <w:t>if:</w:t>
      </w:r>
    </w:p>
    <w:p w:rsidR="00BC6281" w:rsidRDefault="00BC6281">
      <w:pPr>
        <w:pStyle w:val="BodyText"/>
        <w:spacing w:before="2"/>
        <w:rPr>
          <w:sz w:val="24"/>
        </w:rPr>
      </w:pPr>
    </w:p>
    <w:p w:rsidR="00BC6281" w:rsidRDefault="006267A2">
      <w:pPr>
        <w:pStyle w:val="ListParagraph"/>
        <w:numPr>
          <w:ilvl w:val="1"/>
          <w:numId w:val="48"/>
        </w:numPr>
        <w:tabs>
          <w:tab w:val="left" w:pos="638"/>
        </w:tabs>
        <w:spacing w:before="0" w:line="266" w:lineRule="auto"/>
        <w:ind w:right="125" w:hanging="510"/>
      </w:pPr>
      <w:r>
        <w:rPr>
          <w:color w:val="231F20"/>
          <w:w w:val="115"/>
        </w:rPr>
        <w:t>as</w:t>
      </w:r>
      <w:r>
        <w:rPr>
          <w:color w:val="231F20"/>
          <w:spacing w:val="-23"/>
          <w:w w:val="115"/>
        </w:rPr>
        <w:t xml:space="preserve"> </w:t>
      </w:r>
      <w:r>
        <w:rPr>
          <w:color w:val="231F20"/>
          <w:w w:val="115"/>
        </w:rPr>
        <w:t>a</w:t>
      </w:r>
      <w:r>
        <w:rPr>
          <w:color w:val="231F20"/>
          <w:spacing w:val="-22"/>
          <w:w w:val="115"/>
        </w:rPr>
        <w:t xml:space="preserve"> </w:t>
      </w:r>
      <w:r>
        <w:rPr>
          <w:color w:val="231F20"/>
          <w:w w:val="115"/>
        </w:rPr>
        <w:t>matter</w:t>
      </w:r>
      <w:r>
        <w:rPr>
          <w:color w:val="231F20"/>
          <w:spacing w:val="-22"/>
          <w:w w:val="115"/>
        </w:rPr>
        <w:t xml:space="preserve"> </w:t>
      </w:r>
      <w:r>
        <w:rPr>
          <w:color w:val="231F20"/>
          <w:w w:val="115"/>
        </w:rPr>
        <w:t>of</w:t>
      </w:r>
      <w:r>
        <w:rPr>
          <w:color w:val="231F20"/>
          <w:spacing w:val="-22"/>
          <w:w w:val="115"/>
        </w:rPr>
        <w:t xml:space="preserve"> </w:t>
      </w:r>
      <w:r>
        <w:rPr>
          <w:color w:val="231F20"/>
          <w:w w:val="115"/>
        </w:rPr>
        <w:t>law</w:t>
      </w:r>
      <w:r>
        <w:rPr>
          <w:color w:val="231F20"/>
          <w:spacing w:val="-23"/>
          <w:w w:val="115"/>
        </w:rPr>
        <w:t xml:space="preserve"> </w:t>
      </w:r>
      <w:r>
        <w:rPr>
          <w:color w:val="231F20"/>
          <w:w w:val="115"/>
        </w:rPr>
        <w:t>or</w:t>
      </w:r>
      <w:r>
        <w:rPr>
          <w:color w:val="231F20"/>
          <w:spacing w:val="-22"/>
          <w:w w:val="115"/>
        </w:rPr>
        <w:t xml:space="preserve"> </w:t>
      </w:r>
      <w:r>
        <w:rPr>
          <w:color w:val="231F20"/>
          <w:w w:val="115"/>
        </w:rPr>
        <w:t>official</w:t>
      </w:r>
      <w:r>
        <w:rPr>
          <w:color w:val="231F20"/>
          <w:spacing w:val="-22"/>
          <w:w w:val="115"/>
        </w:rPr>
        <w:t xml:space="preserve"> </w:t>
      </w:r>
      <w:r>
        <w:rPr>
          <w:color w:val="231F20"/>
          <w:w w:val="115"/>
        </w:rPr>
        <w:t>regulation,</w:t>
      </w:r>
      <w:r>
        <w:rPr>
          <w:color w:val="231F20"/>
          <w:spacing w:val="-28"/>
          <w:w w:val="115"/>
        </w:rPr>
        <w:t xml:space="preserve"> </w:t>
      </w:r>
      <w:r>
        <w:rPr>
          <w:color w:val="231F20"/>
          <w:w w:val="115"/>
        </w:rPr>
        <w:t>the</w:t>
      </w:r>
      <w:r>
        <w:rPr>
          <w:color w:val="231F20"/>
          <w:spacing w:val="-22"/>
          <w:w w:val="115"/>
        </w:rPr>
        <w:t xml:space="preserve"> </w:t>
      </w:r>
      <w:r>
        <w:rPr>
          <w:color w:val="231F20"/>
          <w:w w:val="115"/>
        </w:rPr>
        <w:t>RGoB</w:t>
      </w:r>
      <w:r>
        <w:rPr>
          <w:color w:val="231F20"/>
          <w:spacing w:val="-22"/>
          <w:w w:val="115"/>
        </w:rPr>
        <w:t xml:space="preserve"> </w:t>
      </w:r>
      <w:r>
        <w:rPr>
          <w:color w:val="231F20"/>
          <w:w w:val="115"/>
        </w:rPr>
        <w:t>prohibits</w:t>
      </w:r>
      <w:r>
        <w:rPr>
          <w:color w:val="231F20"/>
          <w:spacing w:val="-23"/>
          <w:w w:val="115"/>
        </w:rPr>
        <w:t xml:space="preserve"> </w:t>
      </w:r>
      <w:r>
        <w:rPr>
          <w:color w:val="231F20"/>
          <w:w w:val="115"/>
        </w:rPr>
        <w:t>commercial</w:t>
      </w:r>
      <w:r>
        <w:rPr>
          <w:color w:val="231F20"/>
          <w:spacing w:val="-22"/>
          <w:w w:val="115"/>
        </w:rPr>
        <w:t xml:space="preserve"> </w:t>
      </w:r>
      <w:r>
        <w:rPr>
          <w:color w:val="231F20"/>
          <w:w w:val="115"/>
        </w:rPr>
        <w:t>relations</w:t>
      </w:r>
      <w:r>
        <w:rPr>
          <w:color w:val="231F20"/>
          <w:spacing w:val="-22"/>
          <w:w w:val="115"/>
        </w:rPr>
        <w:t xml:space="preserve"> </w:t>
      </w:r>
      <w:r>
        <w:rPr>
          <w:color w:val="231F20"/>
          <w:w w:val="115"/>
        </w:rPr>
        <w:t>with</w:t>
      </w:r>
      <w:r>
        <w:rPr>
          <w:color w:val="231F20"/>
          <w:spacing w:val="-22"/>
          <w:w w:val="115"/>
        </w:rPr>
        <w:t xml:space="preserve"> </w:t>
      </w:r>
      <w:r>
        <w:rPr>
          <w:color w:val="231F20"/>
          <w:w w:val="115"/>
        </w:rPr>
        <w:t>that Country;</w:t>
      </w:r>
      <w:r>
        <w:rPr>
          <w:color w:val="231F20"/>
          <w:spacing w:val="-11"/>
          <w:w w:val="115"/>
        </w:rPr>
        <w:t xml:space="preserve"> </w:t>
      </w:r>
      <w:r>
        <w:rPr>
          <w:color w:val="231F20"/>
          <w:w w:val="115"/>
        </w:rPr>
        <w:t>or</w:t>
      </w:r>
    </w:p>
    <w:p w:rsidR="00BC6281" w:rsidRDefault="00BC6281">
      <w:pPr>
        <w:pStyle w:val="BodyText"/>
        <w:spacing w:before="2"/>
        <w:rPr>
          <w:sz w:val="24"/>
        </w:rPr>
      </w:pPr>
    </w:p>
    <w:p w:rsidR="00BC6281" w:rsidRDefault="006267A2">
      <w:pPr>
        <w:pStyle w:val="ListParagraph"/>
        <w:numPr>
          <w:ilvl w:val="1"/>
          <w:numId w:val="48"/>
        </w:numPr>
        <w:tabs>
          <w:tab w:val="left" w:pos="638"/>
        </w:tabs>
        <w:spacing w:before="0" w:line="266" w:lineRule="auto"/>
        <w:ind w:right="125" w:hanging="510"/>
        <w:jc w:val="both"/>
      </w:pPr>
      <w:r>
        <w:rPr>
          <w:color w:val="231F20"/>
          <w:w w:val="110"/>
        </w:rPr>
        <w:t>by</w:t>
      </w:r>
      <w:r>
        <w:rPr>
          <w:color w:val="231F20"/>
          <w:spacing w:val="-11"/>
          <w:w w:val="110"/>
        </w:rPr>
        <w:t xml:space="preserve"> </w:t>
      </w:r>
      <w:r>
        <w:rPr>
          <w:color w:val="231F20"/>
          <w:w w:val="110"/>
        </w:rPr>
        <w:t>an</w:t>
      </w:r>
      <w:r>
        <w:rPr>
          <w:color w:val="231F20"/>
          <w:spacing w:val="-14"/>
          <w:w w:val="110"/>
        </w:rPr>
        <w:t xml:space="preserve"> </w:t>
      </w:r>
      <w:r>
        <w:rPr>
          <w:color w:val="231F20"/>
          <w:spacing w:val="-3"/>
          <w:w w:val="110"/>
        </w:rPr>
        <w:t>Act</w:t>
      </w:r>
      <w:r>
        <w:rPr>
          <w:color w:val="231F20"/>
          <w:spacing w:val="-10"/>
          <w:w w:val="110"/>
        </w:rPr>
        <w:t xml:space="preserve"> </w:t>
      </w:r>
      <w:r>
        <w:rPr>
          <w:color w:val="231F20"/>
          <w:w w:val="110"/>
        </w:rPr>
        <w:t>of</w:t>
      </w:r>
      <w:r>
        <w:rPr>
          <w:color w:val="231F20"/>
          <w:spacing w:val="-10"/>
          <w:w w:val="110"/>
        </w:rPr>
        <w:t xml:space="preserve"> </w:t>
      </w:r>
      <w:r>
        <w:rPr>
          <w:color w:val="231F20"/>
          <w:w w:val="110"/>
        </w:rPr>
        <w:t>Compliance</w:t>
      </w:r>
      <w:r>
        <w:rPr>
          <w:color w:val="231F20"/>
          <w:spacing w:val="-11"/>
          <w:w w:val="110"/>
        </w:rPr>
        <w:t xml:space="preserve"> </w:t>
      </w:r>
      <w:r>
        <w:rPr>
          <w:color w:val="231F20"/>
          <w:w w:val="110"/>
        </w:rPr>
        <w:t>with</w:t>
      </w:r>
      <w:r>
        <w:rPr>
          <w:color w:val="231F20"/>
          <w:spacing w:val="-10"/>
          <w:w w:val="110"/>
        </w:rPr>
        <w:t xml:space="preserve"> </w:t>
      </w:r>
      <w:r>
        <w:rPr>
          <w:color w:val="231F20"/>
          <w:w w:val="110"/>
        </w:rPr>
        <w:t>a</w:t>
      </w:r>
      <w:r>
        <w:rPr>
          <w:color w:val="231F20"/>
          <w:spacing w:val="-10"/>
          <w:w w:val="110"/>
        </w:rPr>
        <w:t xml:space="preserve"> </w:t>
      </w:r>
      <w:r>
        <w:rPr>
          <w:color w:val="231F20"/>
          <w:w w:val="110"/>
        </w:rPr>
        <w:t>Decision</w:t>
      </w:r>
      <w:r>
        <w:rPr>
          <w:color w:val="231F20"/>
          <w:spacing w:val="-10"/>
          <w:w w:val="110"/>
        </w:rPr>
        <w:t xml:space="preserve"> </w:t>
      </w:r>
      <w:r>
        <w:rPr>
          <w:color w:val="231F20"/>
          <w:w w:val="110"/>
        </w:rPr>
        <w:t>of</w:t>
      </w:r>
      <w:r>
        <w:rPr>
          <w:color w:val="231F20"/>
          <w:spacing w:val="-10"/>
          <w:w w:val="110"/>
        </w:rPr>
        <w:t xml:space="preserve"> </w:t>
      </w:r>
      <w:r>
        <w:rPr>
          <w:color w:val="231F20"/>
          <w:w w:val="110"/>
        </w:rPr>
        <w:t>the</w:t>
      </w:r>
      <w:r>
        <w:rPr>
          <w:color w:val="231F20"/>
          <w:spacing w:val="-10"/>
          <w:w w:val="110"/>
        </w:rPr>
        <w:t xml:space="preserve"> </w:t>
      </w:r>
      <w:r>
        <w:rPr>
          <w:color w:val="231F20"/>
          <w:w w:val="110"/>
        </w:rPr>
        <w:t>United</w:t>
      </w:r>
      <w:r>
        <w:rPr>
          <w:color w:val="231F20"/>
          <w:spacing w:val="-11"/>
          <w:w w:val="110"/>
        </w:rPr>
        <w:t xml:space="preserve"> </w:t>
      </w:r>
      <w:r>
        <w:rPr>
          <w:color w:val="231F20"/>
          <w:w w:val="110"/>
        </w:rPr>
        <w:t>Nations</w:t>
      </w:r>
      <w:r>
        <w:rPr>
          <w:color w:val="231F20"/>
          <w:spacing w:val="-10"/>
          <w:w w:val="110"/>
        </w:rPr>
        <w:t xml:space="preserve"> </w:t>
      </w:r>
      <w:r>
        <w:rPr>
          <w:color w:val="231F20"/>
          <w:w w:val="110"/>
        </w:rPr>
        <w:t>Security</w:t>
      </w:r>
      <w:r>
        <w:rPr>
          <w:color w:val="231F20"/>
          <w:spacing w:val="-10"/>
          <w:w w:val="110"/>
        </w:rPr>
        <w:t xml:space="preserve"> </w:t>
      </w:r>
      <w:r>
        <w:rPr>
          <w:color w:val="231F20"/>
          <w:w w:val="110"/>
        </w:rPr>
        <w:t>Council</w:t>
      </w:r>
      <w:r>
        <w:rPr>
          <w:color w:val="231F20"/>
          <w:spacing w:val="-10"/>
          <w:w w:val="110"/>
        </w:rPr>
        <w:t xml:space="preserve"> </w:t>
      </w:r>
      <w:r>
        <w:rPr>
          <w:color w:val="231F20"/>
          <w:w w:val="110"/>
        </w:rPr>
        <w:t>taken</w:t>
      </w:r>
      <w:r>
        <w:rPr>
          <w:color w:val="231F20"/>
          <w:spacing w:val="-10"/>
          <w:w w:val="110"/>
        </w:rPr>
        <w:t xml:space="preserve"> </w:t>
      </w:r>
      <w:r>
        <w:rPr>
          <w:color w:val="231F20"/>
          <w:w w:val="110"/>
        </w:rPr>
        <w:t>under Chapter VII of the Charter of the United Nations, the RGoB prohibits any import of Goods from that Country or any payments to persons or entities in that</w:t>
      </w:r>
      <w:r>
        <w:rPr>
          <w:color w:val="231F20"/>
          <w:spacing w:val="-35"/>
          <w:w w:val="110"/>
        </w:rPr>
        <w:t xml:space="preserve"> </w:t>
      </w:r>
      <w:r>
        <w:rPr>
          <w:color w:val="231F20"/>
          <w:w w:val="110"/>
        </w:rPr>
        <w:t>Country.</w:t>
      </w:r>
    </w:p>
    <w:p w:rsidR="00BC6281" w:rsidRDefault="00BC6281">
      <w:pPr>
        <w:pStyle w:val="BodyText"/>
        <w:spacing w:before="2"/>
        <w:rPr>
          <w:sz w:val="24"/>
        </w:rPr>
      </w:pPr>
    </w:p>
    <w:p w:rsidR="00BC6281" w:rsidRDefault="006267A2">
      <w:pPr>
        <w:pStyle w:val="BodyText"/>
        <w:spacing w:line="266" w:lineRule="auto"/>
        <w:ind w:left="127" w:right="115"/>
      </w:pPr>
      <w:r>
        <w:rPr>
          <w:color w:val="231F20"/>
          <w:w w:val="115"/>
        </w:rPr>
        <w:t>For</w:t>
      </w:r>
      <w:r>
        <w:rPr>
          <w:color w:val="231F20"/>
          <w:spacing w:val="-26"/>
          <w:w w:val="115"/>
        </w:rPr>
        <w:t xml:space="preserve"> </w:t>
      </w:r>
      <w:r>
        <w:rPr>
          <w:color w:val="231F20"/>
          <w:w w:val="115"/>
        </w:rPr>
        <w:t>the</w:t>
      </w:r>
      <w:r>
        <w:rPr>
          <w:color w:val="231F20"/>
          <w:spacing w:val="-25"/>
          <w:w w:val="115"/>
        </w:rPr>
        <w:t xml:space="preserve"> </w:t>
      </w:r>
      <w:r>
        <w:rPr>
          <w:color w:val="231F20"/>
          <w:w w:val="115"/>
        </w:rPr>
        <w:t>information</w:t>
      </w:r>
      <w:r>
        <w:rPr>
          <w:color w:val="231F20"/>
          <w:spacing w:val="-26"/>
          <w:w w:val="115"/>
        </w:rPr>
        <w:t xml:space="preserve"> </w:t>
      </w:r>
      <w:r>
        <w:rPr>
          <w:color w:val="231F20"/>
          <w:w w:val="115"/>
        </w:rPr>
        <w:t>of</w:t>
      </w:r>
      <w:r>
        <w:rPr>
          <w:color w:val="231F20"/>
          <w:spacing w:val="-25"/>
          <w:w w:val="115"/>
        </w:rPr>
        <w:t xml:space="preserve"> </w:t>
      </w:r>
      <w:r>
        <w:rPr>
          <w:color w:val="231F20"/>
          <w:w w:val="115"/>
        </w:rPr>
        <w:t>Bidders,</w:t>
      </w:r>
      <w:r>
        <w:rPr>
          <w:color w:val="231F20"/>
          <w:spacing w:val="-32"/>
          <w:w w:val="115"/>
        </w:rPr>
        <w:t xml:space="preserve"> </w:t>
      </w:r>
      <w:r>
        <w:rPr>
          <w:color w:val="231F20"/>
          <w:w w:val="115"/>
        </w:rPr>
        <w:t>at</w:t>
      </w:r>
      <w:r>
        <w:rPr>
          <w:color w:val="231F20"/>
          <w:spacing w:val="-25"/>
          <w:w w:val="115"/>
        </w:rPr>
        <w:t xml:space="preserve"> </w:t>
      </w:r>
      <w:r>
        <w:rPr>
          <w:color w:val="231F20"/>
          <w:w w:val="115"/>
        </w:rPr>
        <w:t>the</w:t>
      </w:r>
      <w:r>
        <w:rPr>
          <w:color w:val="231F20"/>
          <w:spacing w:val="-26"/>
          <w:w w:val="115"/>
        </w:rPr>
        <w:t xml:space="preserve"> </w:t>
      </w:r>
      <w:r>
        <w:rPr>
          <w:color w:val="231F20"/>
          <w:w w:val="115"/>
        </w:rPr>
        <w:t>present</w:t>
      </w:r>
      <w:r>
        <w:rPr>
          <w:color w:val="231F20"/>
          <w:spacing w:val="-25"/>
          <w:w w:val="115"/>
        </w:rPr>
        <w:t xml:space="preserve"> </w:t>
      </w:r>
      <w:r>
        <w:rPr>
          <w:color w:val="231F20"/>
          <w:w w:val="115"/>
        </w:rPr>
        <w:t>time</w:t>
      </w:r>
      <w:r>
        <w:rPr>
          <w:color w:val="231F20"/>
          <w:spacing w:val="-26"/>
          <w:w w:val="115"/>
        </w:rPr>
        <w:t xml:space="preserve"> </w:t>
      </w:r>
      <w:r>
        <w:rPr>
          <w:color w:val="231F20"/>
          <w:w w:val="115"/>
        </w:rPr>
        <w:t>firms,</w:t>
      </w:r>
      <w:r>
        <w:rPr>
          <w:color w:val="231F20"/>
          <w:spacing w:val="-31"/>
          <w:w w:val="115"/>
        </w:rPr>
        <w:t xml:space="preserve"> </w:t>
      </w:r>
      <w:r>
        <w:rPr>
          <w:color w:val="231F20"/>
          <w:w w:val="115"/>
        </w:rPr>
        <w:t>Goods</w:t>
      </w:r>
      <w:r>
        <w:rPr>
          <w:color w:val="231F20"/>
          <w:spacing w:val="-25"/>
          <w:w w:val="115"/>
        </w:rPr>
        <w:t xml:space="preserve"> </w:t>
      </w:r>
      <w:r>
        <w:rPr>
          <w:color w:val="231F20"/>
          <w:w w:val="115"/>
        </w:rPr>
        <w:t>and</w:t>
      </w:r>
      <w:r>
        <w:rPr>
          <w:color w:val="231F20"/>
          <w:spacing w:val="-26"/>
          <w:w w:val="115"/>
        </w:rPr>
        <w:t xml:space="preserve"> </w:t>
      </w:r>
      <w:r>
        <w:rPr>
          <w:color w:val="231F20"/>
          <w:w w:val="115"/>
        </w:rPr>
        <w:t>Services</w:t>
      </w:r>
      <w:r>
        <w:rPr>
          <w:color w:val="231F20"/>
          <w:spacing w:val="-25"/>
          <w:w w:val="115"/>
        </w:rPr>
        <w:t xml:space="preserve"> </w:t>
      </w:r>
      <w:r>
        <w:rPr>
          <w:color w:val="231F20"/>
          <w:w w:val="115"/>
        </w:rPr>
        <w:t>from</w:t>
      </w:r>
      <w:r>
        <w:rPr>
          <w:color w:val="231F20"/>
          <w:spacing w:val="-26"/>
          <w:w w:val="115"/>
        </w:rPr>
        <w:t xml:space="preserve"> </w:t>
      </w:r>
      <w:r>
        <w:rPr>
          <w:color w:val="231F20"/>
          <w:w w:val="115"/>
        </w:rPr>
        <w:t>the</w:t>
      </w:r>
      <w:r>
        <w:rPr>
          <w:color w:val="231F20"/>
          <w:spacing w:val="-25"/>
          <w:w w:val="115"/>
        </w:rPr>
        <w:t xml:space="preserve"> </w:t>
      </w:r>
      <w:r>
        <w:rPr>
          <w:color w:val="231F20"/>
          <w:w w:val="115"/>
        </w:rPr>
        <w:t>following countries</w:t>
      </w:r>
      <w:r>
        <w:rPr>
          <w:color w:val="231F20"/>
          <w:spacing w:val="-12"/>
          <w:w w:val="115"/>
        </w:rPr>
        <w:t xml:space="preserve"> </w:t>
      </w:r>
      <w:r>
        <w:rPr>
          <w:color w:val="231F20"/>
          <w:w w:val="115"/>
        </w:rPr>
        <w:t>are</w:t>
      </w:r>
      <w:r>
        <w:rPr>
          <w:color w:val="231F20"/>
          <w:spacing w:val="-11"/>
          <w:w w:val="115"/>
        </w:rPr>
        <w:t xml:space="preserve"> </w:t>
      </w:r>
      <w:r>
        <w:rPr>
          <w:color w:val="231F20"/>
          <w:w w:val="115"/>
        </w:rPr>
        <w:t>excluded</w:t>
      </w:r>
      <w:r>
        <w:rPr>
          <w:color w:val="231F20"/>
          <w:spacing w:val="-11"/>
          <w:w w:val="115"/>
        </w:rPr>
        <w:t xml:space="preserve"> </w:t>
      </w:r>
      <w:r>
        <w:rPr>
          <w:color w:val="231F20"/>
          <w:w w:val="115"/>
        </w:rPr>
        <w:t>from</w:t>
      </w:r>
      <w:r>
        <w:rPr>
          <w:color w:val="231F20"/>
          <w:spacing w:val="-11"/>
          <w:w w:val="115"/>
        </w:rPr>
        <w:t xml:space="preserve"> </w:t>
      </w:r>
      <w:r>
        <w:rPr>
          <w:color w:val="231F20"/>
          <w:w w:val="115"/>
        </w:rPr>
        <w:t>this</w:t>
      </w:r>
      <w:r>
        <w:rPr>
          <w:color w:val="231F20"/>
          <w:spacing w:val="-12"/>
          <w:w w:val="115"/>
        </w:rPr>
        <w:t xml:space="preserve"> </w:t>
      </w:r>
      <w:r>
        <w:rPr>
          <w:color w:val="231F20"/>
          <w:w w:val="115"/>
        </w:rPr>
        <w:t>bidding:</w:t>
      </w:r>
    </w:p>
    <w:p w:rsidR="00BC6281" w:rsidRDefault="00BC6281">
      <w:pPr>
        <w:pStyle w:val="BodyText"/>
        <w:spacing w:before="1"/>
        <w:rPr>
          <w:sz w:val="29"/>
        </w:rPr>
      </w:pPr>
    </w:p>
    <w:p w:rsidR="00BC6281" w:rsidRDefault="006267A2">
      <w:pPr>
        <w:pStyle w:val="ListParagraph"/>
        <w:numPr>
          <w:ilvl w:val="0"/>
          <w:numId w:val="47"/>
        </w:numPr>
        <w:tabs>
          <w:tab w:val="left" w:pos="638"/>
        </w:tabs>
        <w:spacing w:before="1"/>
        <w:ind w:hanging="510"/>
        <w:jc w:val="both"/>
      </w:pPr>
      <w:r>
        <w:rPr>
          <w:color w:val="231F20"/>
          <w:w w:val="110"/>
        </w:rPr>
        <w:t>With reference to Paragraph 1.1</w:t>
      </w:r>
      <w:r>
        <w:rPr>
          <w:color w:val="231F20"/>
          <w:spacing w:val="-36"/>
          <w:w w:val="110"/>
        </w:rPr>
        <w:t xml:space="preserve"> </w:t>
      </w:r>
      <w:r>
        <w:rPr>
          <w:color w:val="231F20"/>
          <w:w w:val="110"/>
        </w:rPr>
        <w:t>above:</w:t>
      </w:r>
    </w:p>
    <w:p w:rsidR="00BC6281" w:rsidRDefault="00BC6281">
      <w:pPr>
        <w:pStyle w:val="BodyText"/>
        <w:spacing w:before="7"/>
        <w:rPr>
          <w:sz w:val="26"/>
        </w:rPr>
      </w:pPr>
    </w:p>
    <w:p w:rsidR="00BC6281" w:rsidRDefault="006267A2">
      <w:pPr>
        <w:spacing w:before="1"/>
        <w:ind w:left="127"/>
        <w:jc w:val="both"/>
        <w:rPr>
          <w:i/>
        </w:rPr>
      </w:pPr>
      <w:r>
        <w:rPr>
          <w:i/>
          <w:color w:val="231F20"/>
          <w:w w:val="105"/>
        </w:rPr>
        <w:t>[insert list of countries prohibited under the law or official regulations of Bhutan]</w:t>
      </w:r>
    </w:p>
    <w:p w:rsidR="00BC6281" w:rsidRDefault="00BC6281">
      <w:pPr>
        <w:pStyle w:val="BodyText"/>
        <w:spacing w:before="7"/>
        <w:rPr>
          <w:i/>
          <w:sz w:val="31"/>
        </w:rPr>
      </w:pPr>
    </w:p>
    <w:p w:rsidR="00BC6281" w:rsidRDefault="006267A2">
      <w:pPr>
        <w:pStyle w:val="ListParagraph"/>
        <w:numPr>
          <w:ilvl w:val="0"/>
          <w:numId w:val="47"/>
        </w:numPr>
        <w:tabs>
          <w:tab w:val="left" w:pos="638"/>
        </w:tabs>
        <w:spacing w:before="0"/>
        <w:ind w:hanging="510"/>
        <w:jc w:val="both"/>
      </w:pPr>
      <w:r>
        <w:rPr>
          <w:color w:val="231F20"/>
          <w:w w:val="110"/>
        </w:rPr>
        <w:t>With reference to Paragraph 1.2</w:t>
      </w:r>
      <w:r>
        <w:rPr>
          <w:color w:val="231F20"/>
          <w:spacing w:val="-36"/>
          <w:w w:val="110"/>
        </w:rPr>
        <w:t xml:space="preserve"> </w:t>
      </w:r>
      <w:r>
        <w:rPr>
          <w:color w:val="231F20"/>
          <w:w w:val="110"/>
        </w:rPr>
        <w:t>above:</w:t>
      </w:r>
    </w:p>
    <w:p w:rsidR="00BC6281" w:rsidRDefault="00BC6281">
      <w:pPr>
        <w:pStyle w:val="BodyText"/>
        <w:spacing w:before="8"/>
        <w:rPr>
          <w:sz w:val="26"/>
        </w:rPr>
      </w:pPr>
    </w:p>
    <w:p w:rsidR="00BC6281" w:rsidRDefault="006267A2">
      <w:pPr>
        <w:ind w:left="127"/>
        <w:jc w:val="both"/>
        <w:rPr>
          <w:i/>
        </w:rPr>
      </w:pPr>
      <w:r>
        <w:rPr>
          <w:i/>
          <w:color w:val="231F20"/>
          <w:w w:val="105"/>
        </w:rPr>
        <w:t>[insert list of countries which are barred under UN Security Council Chapter VII]</w:t>
      </w:r>
    </w:p>
    <w:p w:rsidR="00BC6281" w:rsidRDefault="00BC6281">
      <w:pPr>
        <w:jc w:val="both"/>
        <w:sectPr w:rsidR="00BC6281">
          <w:headerReference w:type="even" r:id="rId28"/>
          <w:pgSz w:w="11910" w:h="16840"/>
          <w:pgMar w:top="1100" w:right="1120" w:bottom="280" w:left="1120" w:header="0" w:footer="0" w:gutter="0"/>
          <w:cols w:space="720"/>
        </w:sectPr>
      </w:pPr>
    </w:p>
    <w:p w:rsidR="00BC6281" w:rsidRDefault="006267A2">
      <w:pPr>
        <w:spacing w:before="72"/>
        <w:ind w:left="2009" w:right="2006"/>
        <w:jc w:val="center"/>
        <w:rPr>
          <w:rFonts w:ascii="Arial"/>
          <w:b/>
          <w:sz w:val="70"/>
        </w:rPr>
      </w:pPr>
      <w:r>
        <w:rPr>
          <w:rFonts w:ascii="Arial"/>
          <w:b/>
          <w:color w:val="231F20"/>
          <w:sz w:val="70"/>
        </w:rPr>
        <w:lastRenderedPageBreak/>
        <w:t>PART</w:t>
      </w:r>
      <w:r>
        <w:rPr>
          <w:rFonts w:ascii="Arial"/>
          <w:b/>
          <w:color w:val="231F20"/>
          <w:spacing w:val="-52"/>
          <w:sz w:val="70"/>
        </w:rPr>
        <w:t xml:space="preserve"> </w:t>
      </w:r>
      <w:r>
        <w:rPr>
          <w:rFonts w:ascii="Arial"/>
          <w:b/>
          <w:color w:val="231F20"/>
          <w:sz w:val="70"/>
        </w:rPr>
        <w:t>2</w:t>
      </w:r>
    </w:p>
    <w:p w:rsidR="00BC6281" w:rsidRDefault="006267A2">
      <w:pPr>
        <w:spacing w:before="14"/>
        <w:ind w:left="2009" w:right="2005"/>
        <w:jc w:val="center"/>
        <w:rPr>
          <w:rFonts w:ascii="Arial"/>
          <w:b/>
          <w:sz w:val="40"/>
        </w:rPr>
      </w:pPr>
      <w:r>
        <w:rPr>
          <w:rFonts w:ascii="Arial"/>
          <w:b/>
          <w:color w:val="231F20"/>
          <w:sz w:val="40"/>
        </w:rPr>
        <w:t>SUPPLY REQUIREMENTS</w:t>
      </w:r>
    </w:p>
    <w:p w:rsidR="00BC6281" w:rsidRDefault="00BC6281">
      <w:pPr>
        <w:jc w:val="center"/>
        <w:rPr>
          <w:rFonts w:ascii="Arial"/>
          <w:sz w:val="40"/>
        </w:rPr>
        <w:sectPr w:rsidR="00BC6281">
          <w:headerReference w:type="even" r:id="rId29"/>
          <w:pgSz w:w="11910" w:h="16840"/>
          <w:pgMar w:top="1580" w:right="1120" w:bottom="280" w:left="1120" w:header="0" w:footer="0" w:gutter="0"/>
          <w:cols w:space="720"/>
        </w:sectPr>
      </w:pPr>
    </w:p>
    <w:p w:rsidR="00BC6281" w:rsidRDefault="008155D8">
      <w:pPr>
        <w:pStyle w:val="Heading2"/>
        <w:tabs>
          <w:tab w:val="left" w:pos="6220"/>
        </w:tabs>
        <w:spacing w:before="84"/>
        <w:ind w:left="127"/>
      </w:pPr>
      <w:r>
        <w:rPr>
          <w:noProof/>
          <w:lang w:bidi="dz-BT"/>
        </w:rPr>
        <w:lastRenderedPageBreak/>
        <mc:AlternateContent>
          <mc:Choice Requires="wps">
            <w:drawing>
              <wp:anchor distT="0" distB="0" distL="0" distR="0" simplePos="0" relativeHeight="251614208" behindDoc="0" locked="0" layoutInCell="1" allowOverlap="1">
                <wp:simplePos x="0" y="0"/>
                <wp:positionH relativeFrom="page">
                  <wp:posOffset>6767830</wp:posOffset>
                </wp:positionH>
                <wp:positionV relativeFrom="paragraph">
                  <wp:posOffset>283210</wp:posOffset>
                </wp:positionV>
                <wp:extent cx="0" cy="0"/>
                <wp:effectExtent l="5986780" t="10160" r="5989955" b="8890"/>
                <wp:wrapTopAndBottom/>
                <wp:docPr id="8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91C3E" id="Line 44" o:spid="_x0000_s1026" style="position:absolute;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2.9pt,22.3pt" to="532.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" strokecolor="#231f20" strokeweight=".5pt">
                <w10:wrap type="topAndBottom" anchorx="page"/>
              </v:line>
            </w:pict>
          </mc:Fallback>
        </mc:AlternateContent>
      </w:r>
      <w:r w:rsidR="006267A2">
        <w:rPr>
          <w:color w:val="231F20"/>
        </w:rPr>
        <w:t>58</w:t>
      </w:r>
      <w:r w:rsidR="006267A2">
        <w:rPr>
          <w:color w:val="231F20"/>
        </w:rPr>
        <w:tab/>
        <w:t>Section VI: Schedule of</w:t>
      </w:r>
      <w:r w:rsidR="006267A2">
        <w:rPr>
          <w:color w:val="231F20"/>
          <w:spacing w:val="11"/>
        </w:rPr>
        <w:t xml:space="preserve"> </w:t>
      </w:r>
      <w:r w:rsidR="006267A2">
        <w:rPr>
          <w:color w:val="231F20"/>
        </w:rPr>
        <w:t>Supply</w:t>
      </w:r>
    </w:p>
    <w:p w:rsidR="00BC6281" w:rsidRDefault="006267A2">
      <w:pPr>
        <w:spacing w:before="49"/>
        <w:ind w:left="2009" w:right="2009"/>
        <w:jc w:val="center"/>
        <w:rPr>
          <w:rFonts w:ascii="Arial"/>
          <w:b/>
          <w:sz w:val="32"/>
        </w:rPr>
      </w:pPr>
      <w:r>
        <w:rPr>
          <w:rFonts w:ascii="Arial"/>
          <w:b/>
          <w:color w:val="231F20"/>
          <w:spacing w:val="2"/>
          <w:sz w:val="32"/>
        </w:rPr>
        <w:t xml:space="preserve">SECTION </w:t>
      </w:r>
      <w:r>
        <w:rPr>
          <w:rFonts w:ascii="Arial"/>
          <w:b/>
          <w:color w:val="231F20"/>
          <w:sz w:val="32"/>
        </w:rPr>
        <w:t xml:space="preserve">VI: </w:t>
      </w:r>
      <w:r>
        <w:rPr>
          <w:rFonts w:ascii="Arial"/>
          <w:b/>
          <w:color w:val="231F20"/>
          <w:spacing w:val="2"/>
          <w:sz w:val="32"/>
        </w:rPr>
        <w:t xml:space="preserve">SCHEDULE </w:t>
      </w:r>
      <w:r>
        <w:rPr>
          <w:rFonts w:ascii="Arial"/>
          <w:b/>
          <w:color w:val="231F20"/>
          <w:sz w:val="32"/>
        </w:rPr>
        <w:t>OF</w:t>
      </w:r>
      <w:r>
        <w:rPr>
          <w:rFonts w:ascii="Arial"/>
          <w:b/>
          <w:color w:val="231F20"/>
          <w:spacing w:val="-58"/>
          <w:sz w:val="32"/>
        </w:rPr>
        <w:t xml:space="preserve"> </w:t>
      </w:r>
      <w:r>
        <w:rPr>
          <w:rFonts w:ascii="Arial"/>
          <w:b/>
          <w:color w:val="231F20"/>
          <w:spacing w:val="-6"/>
          <w:sz w:val="32"/>
        </w:rPr>
        <w:t>SUPPLY</w:t>
      </w:r>
    </w:p>
    <w:p w:rsidR="00BC6281" w:rsidRDefault="006267A2">
      <w:pPr>
        <w:pStyle w:val="ListParagraph"/>
        <w:numPr>
          <w:ilvl w:val="0"/>
          <w:numId w:val="46"/>
        </w:numPr>
        <w:tabs>
          <w:tab w:val="left" w:pos="524"/>
          <w:tab w:val="left" w:pos="525"/>
          <w:tab w:val="right" w:leader="dot" w:pos="9538"/>
        </w:tabs>
        <w:spacing w:before="465"/>
      </w:pPr>
      <w:r>
        <w:rPr>
          <w:color w:val="231F20"/>
          <w:w w:val="110"/>
        </w:rPr>
        <w:t>List of Goods and</w:t>
      </w:r>
      <w:r>
        <w:rPr>
          <w:color w:val="231F20"/>
          <w:spacing w:val="-33"/>
          <w:w w:val="110"/>
        </w:rPr>
        <w:t xml:space="preserve"> </w:t>
      </w:r>
      <w:r>
        <w:rPr>
          <w:color w:val="231F20"/>
          <w:w w:val="110"/>
        </w:rPr>
        <w:t>Delivery</w:t>
      </w:r>
      <w:r>
        <w:rPr>
          <w:color w:val="231F20"/>
          <w:spacing w:val="-8"/>
          <w:w w:val="110"/>
        </w:rPr>
        <w:t xml:space="preserve"> </w:t>
      </w:r>
      <w:r>
        <w:rPr>
          <w:color w:val="231F20"/>
          <w:w w:val="110"/>
        </w:rPr>
        <w:t>Schedule</w:t>
      </w:r>
      <w:r>
        <w:rPr>
          <w:color w:val="231F20"/>
          <w:w w:val="110"/>
        </w:rPr>
        <w:tab/>
        <w:t>60</w:t>
      </w:r>
    </w:p>
    <w:p w:rsidR="00BC6281" w:rsidRDefault="006267A2">
      <w:pPr>
        <w:pStyle w:val="ListParagraph"/>
        <w:numPr>
          <w:ilvl w:val="0"/>
          <w:numId w:val="46"/>
        </w:numPr>
        <w:tabs>
          <w:tab w:val="left" w:pos="524"/>
          <w:tab w:val="left" w:pos="525"/>
          <w:tab w:val="right" w:leader="dot" w:pos="9538"/>
        </w:tabs>
        <w:spacing w:before="83"/>
      </w:pPr>
      <w:r>
        <w:rPr>
          <w:color w:val="231F20"/>
          <w:w w:val="110"/>
        </w:rPr>
        <w:t>List of Related Services and</w:t>
      </w:r>
      <w:r>
        <w:rPr>
          <w:color w:val="231F20"/>
          <w:spacing w:val="-40"/>
          <w:w w:val="110"/>
        </w:rPr>
        <w:t xml:space="preserve"> </w:t>
      </w:r>
      <w:r>
        <w:rPr>
          <w:color w:val="231F20"/>
          <w:w w:val="110"/>
        </w:rPr>
        <w:t>Completion</w:t>
      </w:r>
      <w:r>
        <w:rPr>
          <w:color w:val="231F20"/>
          <w:spacing w:val="-8"/>
          <w:w w:val="110"/>
        </w:rPr>
        <w:t xml:space="preserve"> </w:t>
      </w:r>
      <w:r>
        <w:rPr>
          <w:color w:val="231F20"/>
          <w:w w:val="110"/>
        </w:rPr>
        <w:t>Schedule</w:t>
      </w:r>
      <w:r>
        <w:rPr>
          <w:color w:val="231F20"/>
          <w:w w:val="110"/>
        </w:rPr>
        <w:tab/>
        <w:t>61</w:t>
      </w:r>
    </w:p>
    <w:p w:rsidR="00BC6281" w:rsidRDefault="006267A2">
      <w:pPr>
        <w:pStyle w:val="ListParagraph"/>
        <w:numPr>
          <w:ilvl w:val="0"/>
          <w:numId w:val="46"/>
        </w:numPr>
        <w:tabs>
          <w:tab w:val="left" w:pos="524"/>
          <w:tab w:val="left" w:pos="525"/>
          <w:tab w:val="right" w:leader="dot" w:pos="9538"/>
        </w:tabs>
      </w:pPr>
      <w:r>
        <w:rPr>
          <w:color w:val="231F20"/>
          <w:w w:val="110"/>
        </w:rPr>
        <w:t>Technical</w:t>
      </w:r>
      <w:r>
        <w:rPr>
          <w:color w:val="231F20"/>
          <w:spacing w:val="-8"/>
          <w:w w:val="110"/>
        </w:rPr>
        <w:t xml:space="preserve"> </w:t>
      </w:r>
      <w:r>
        <w:rPr>
          <w:color w:val="231F20"/>
          <w:w w:val="110"/>
        </w:rPr>
        <w:t>Specifications</w:t>
      </w:r>
      <w:r>
        <w:rPr>
          <w:color w:val="231F20"/>
          <w:w w:val="110"/>
        </w:rPr>
        <w:tab/>
        <w:t>62</w:t>
      </w:r>
    </w:p>
    <w:p w:rsidR="00BC6281" w:rsidRDefault="006267A2">
      <w:pPr>
        <w:pStyle w:val="ListParagraph"/>
        <w:numPr>
          <w:ilvl w:val="0"/>
          <w:numId w:val="46"/>
        </w:numPr>
        <w:tabs>
          <w:tab w:val="left" w:pos="524"/>
          <w:tab w:val="left" w:pos="525"/>
          <w:tab w:val="right" w:leader="dot" w:pos="9538"/>
        </w:tabs>
      </w:pPr>
      <w:r>
        <w:rPr>
          <w:color w:val="231F20"/>
          <w:w w:val="105"/>
        </w:rPr>
        <w:t>Drawings</w:t>
      </w:r>
      <w:r>
        <w:rPr>
          <w:color w:val="231F20"/>
          <w:w w:val="105"/>
        </w:rPr>
        <w:tab/>
        <w:t>64</w:t>
      </w:r>
    </w:p>
    <w:p w:rsidR="00BC6281" w:rsidRDefault="006267A2">
      <w:pPr>
        <w:pStyle w:val="ListParagraph"/>
        <w:numPr>
          <w:ilvl w:val="0"/>
          <w:numId w:val="46"/>
        </w:numPr>
        <w:tabs>
          <w:tab w:val="left" w:pos="524"/>
          <w:tab w:val="left" w:pos="525"/>
          <w:tab w:val="right" w:leader="dot" w:pos="9538"/>
        </w:tabs>
        <w:spacing w:before="83"/>
      </w:pPr>
      <w:r>
        <w:rPr>
          <w:color w:val="231F20"/>
          <w:w w:val="115"/>
        </w:rPr>
        <w:t>Inspections</w:t>
      </w:r>
      <w:r>
        <w:rPr>
          <w:color w:val="231F20"/>
          <w:spacing w:val="-11"/>
          <w:w w:val="115"/>
        </w:rPr>
        <w:t xml:space="preserve"> </w:t>
      </w:r>
      <w:r>
        <w:rPr>
          <w:color w:val="231F20"/>
          <w:w w:val="115"/>
        </w:rPr>
        <w:t>and</w:t>
      </w:r>
      <w:r>
        <w:rPr>
          <w:color w:val="231F20"/>
          <w:spacing w:val="-11"/>
          <w:w w:val="115"/>
        </w:rPr>
        <w:t xml:space="preserve"> </w:t>
      </w:r>
      <w:r>
        <w:rPr>
          <w:color w:val="231F20"/>
          <w:spacing w:val="-3"/>
          <w:w w:val="115"/>
        </w:rPr>
        <w:t>Tests</w:t>
      </w:r>
      <w:r>
        <w:rPr>
          <w:color w:val="231F20"/>
          <w:spacing w:val="-3"/>
          <w:w w:val="115"/>
        </w:rPr>
        <w:tab/>
      </w:r>
      <w:r>
        <w:rPr>
          <w:color w:val="231F20"/>
          <w:w w:val="115"/>
        </w:rPr>
        <w:t>65</w:t>
      </w:r>
    </w:p>
    <w:p w:rsidR="00BC6281" w:rsidRDefault="00BC6281">
      <w:pPr>
        <w:sectPr w:rsidR="00BC6281">
          <w:headerReference w:type="default" r:id="rId30"/>
          <w:pgSz w:w="11910" w:h="16840"/>
          <w:pgMar w:top="1100" w:right="1120" w:bottom="280" w:left="1120" w:header="0" w:footer="0" w:gutter="0"/>
          <w:cols w:space="720"/>
        </w:sectPr>
      </w:pPr>
    </w:p>
    <w:p w:rsidR="00BC6281" w:rsidRDefault="008155D8">
      <w:pPr>
        <w:pStyle w:val="Heading2"/>
        <w:tabs>
          <w:tab w:val="left" w:pos="9298"/>
        </w:tabs>
        <w:spacing w:before="84"/>
        <w:ind w:left="127"/>
        <w:jc w:val="both"/>
      </w:pPr>
      <w:r>
        <w:rPr>
          <w:noProof/>
          <w:lang w:bidi="dz-BT"/>
        </w:rPr>
        <w:lastRenderedPageBreak/>
        <mc:AlternateContent>
          <mc:Choice Requires="wps">
            <w:drawing>
              <wp:anchor distT="0" distB="0" distL="0" distR="0" simplePos="0" relativeHeight="251615232" behindDoc="0" locked="0" layoutInCell="1" allowOverlap="1">
                <wp:simplePos x="0" y="0"/>
                <wp:positionH relativeFrom="page">
                  <wp:posOffset>6767830</wp:posOffset>
                </wp:positionH>
                <wp:positionV relativeFrom="paragraph">
                  <wp:posOffset>283210</wp:posOffset>
                </wp:positionV>
                <wp:extent cx="0" cy="0"/>
                <wp:effectExtent l="5986780" t="10160" r="5989955" b="8890"/>
                <wp:wrapTopAndBottom/>
                <wp:docPr id="8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969A8" id="Line 43" o:spid="_x0000_s1026" style="position:absolute;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2.9pt,22.3pt" to="532.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" strokecolor="#231f20" strokeweight=".5pt">
                <w10:wrap type="topAndBottom" anchorx="page"/>
              </v:line>
            </w:pict>
          </mc:Fallback>
        </mc:AlternateContent>
      </w:r>
      <w:r w:rsidR="006267A2">
        <w:rPr>
          <w:color w:val="231F20"/>
        </w:rPr>
        <w:t>Section VI:  Schedule</w:t>
      </w:r>
      <w:r w:rsidR="006267A2">
        <w:rPr>
          <w:color w:val="231F20"/>
          <w:spacing w:val="8"/>
        </w:rPr>
        <w:t xml:space="preserve"> </w:t>
      </w:r>
      <w:r w:rsidR="006267A2">
        <w:rPr>
          <w:color w:val="231F20"/>
        </w:rPr>
        <w:t>of</w:t>
      </w:r>
      <w:r w:rsidR="006267A2">
        <w:rPr>
          <w:color w:val="231F20"/>
          <w:spacing w:val="3"/>
        </w:rPr>
        <w:t xml:space="preserve"> </w:t>
      </w:r>
      <w:r w:rsidR="006267A2">
        <w:rPr>
          <w:color w:val="231F20"/>
        </w:rPr>
        <w:t>Supply</w:t>
      </w:r>
      <w:r w:rsidR="006267A2">
        <w:rPr>
          <w:color w:val="231F20"/>
        </w:rPr>
        <w:tab/>
        <w:t>59</w:t>
      </w:r>
    </w:p>
    <w:p w:rsidR="00BC6281" w:rsidRDefault="006267A2">
      <w:pPr>
        <w:spacing w:before="68"/>
        <w:ind w:left="2156"/>
        <w:rPr>
          <w:b/>
          <w:sz w:val="26"/>
        </w:rPr>
      </w:pPr>
      <w:r>
        <w:rPr>
          <w:b/>
          <w:color w:val="231F20"/>
          <w:w w:val="110"/>
          <w:sz w:val="26"/>
        </w:rPr>
        <w:t>Notes for Preparing the Schedule of Supply</w:t>
      </w:r>
    </w:p>
    <w:p w:rsidR="00BC6281" w:rsidRDefault="006267A2">
      <w:pPr>
        <w:pStyle w:val="BodyText"/>
        <w:spacing w:before="298" w:line="266" w:lineRule="auto"/>
        <w:ind w:left="127" w:right="124"/>
        <w:jc w:val="both"/>
      </w:pPr>
      <w:r>
        <w:rPr>
          <w:color w:val="231F20"/>
          <w:w w:val="115"/>
        </w:rPr>
        <w:t>The</w:t>
      </w:r>
      <w:r>
        <w:rPr>
          <w:color w:val="231F20"/>
          <w:spacing w:val="-21"/>
          <w:w w:val="115"/>
        </w:rPr>
        <w:t xml:space="preserve"> </w:t>
      </w:r>
      <w:r>
        <w:rPr>
          <w:color w:val="231F20"/>
          <w:w w:val="115"/>
        </w:rPr>
        <w:t>Schedule</w:t>
      </w:r>
      <w:r>
        <w:rPr>
          <w:color w:val="231F20"/>
          <w:spacing w:val="-20"/>
          <w:w w:val="115"/>
        </w:rPr>
        <w:t xml:space="preserve"> </w:t>
      </w:r>
      <w:r>
        <w:rPr>
          <w:color w:val="231F20"/>
          <w:w w:val="115"/>
        </w:rPr>
        <w:t>of</w:t>
      </w:r>
      <w:r>
        <w:rPr>
          <w:color w:val="231F20"/>
          <w:spacing w:val="-21"/>
          <w:w w:val="115"/>
        </w:rPr>
        <w:t xml:space="preserve"> </w:t>
      </w:r>
      <w:r>
        <w:rPr>
          <w:color w:val="231F20"/>
          <w:w w:val="115"/>
        </w:rPr>
        <w:t>Supply</w:t>
      </w:r>
      <w:r>
        <w:rPr>
          <w:color w:val="231F20"/>
          <w:spacing w:val="-20"/>
          <w:w w:val="115"/>
        </w:rPr>
        <w:t xml:space="preserve"> </w:t>
      </w:r>
      <w:r>
        <w:rPr>
          <w:color w:val="231F20"/>
          <w:w w:val="115"/>
        </w:rPr>
        <w:t>shall</w:t>
      </w:r>
      <w:r>
        <w:rPr>
          <w:color w:val="231F20"/>
          <w:spacing w:val="-21"/>
          <w:w w:val="115"/>
        </w:rPr>
        <w:t xml:space="preserve"> </w:t>
      </w:r>
      <w:r>
        <w:rPr>
          <w:color w:val="231F20"/>
          <w:w w:val="115"/>
        </w:rPr>
        <w:t>be</w:t>
      </w:r>
      <w:r>
        <w:rPr>
          <w:color w:val="231F20"/>
          <w:spacing w:val="-20"/>
          <w:w w:val="115"/>
        </w:rPr>
        <w:t xml:space="preserve"> </w:t>
      </w:r>
      <w:r>
        <w:rPr>
          <w:color w:val="231F20"/>
          <w:w w:val="115"/>
        </w:rPr>
        <w:t>included</w:t>
      </w:r>
      <w:r>
        <w:rPr>
          <w:color w:val="231F20"/>
          <w:spacing w:val="-20"/>
          <w:w w:val="115"/>
        </w:rPr>
        <w:t xml:space="preserve"> </w:t>
      </w:r>
      <w:r>
        <w:rPr>
          <w:color w:val="231F20"/>
          <w:w w:val="115"/>
        </w:rPr>
        <w:t>in</w:t>
      </w:r>
      <w:r>
        <w:rPr>
          <w:color w:val="231F20"/>
          <w:spacing w:val="-21"/>
          <w:w w:val="115"/>
        </w:rPr>
        <w:t xml:space="preserve"> </w:t>
      </w:r>
      <w:r>
        <w:rPr>
          <w:color w:val="231F20"/>
          <w:w w:val="115"/>
        </w:rPr>
        <w:t>the</w:t>
      </w:r>
      <w:r>
        <w:rPr>
          <w:color w:val="231F20"/>
          <w:spacing w:val="-20"/>
          <w:w w:val="115"/>
        </w:rPr>
        <w:t xml:space="preserve"> </w:t>
      </w:r>
      <w:r>
        <w:rPr>
          <w:color w:val="231F20"/>
          <w:w w:val="115"/>
        </w:rPr>
        <w:t>Bidding</w:t>
      </w:r>
      <w:r>
        <w:rPr>
          <w:color w:val="231F20"/>
          <w:spacing w:val="-21"/>
          <w:w w:val="115"/>
        </w:rPr>
        <w:t xml:space="preserve"> </w:t>
      </w:r>
      <w:r>
        <w:rPr>
          <w:color w:val="231F20"/>
          <w:w w:val="115"/>
        </w:rPr>
        <w:t>Documents</w:t>
      </w:r>
      <w:r>
        <w:rPr>
          <w:color w:val="231F20"/>
          <w:spacing w:val="-20"/>
          <w:w w:val="115"/>
        </w:rPr>
        <w:t xml:space="preserve"> </w:t>
      </w:r>
      <w:r>
        <w:rPr>
          <w:color w:val="231F20"/>
          <w:w w:val="115"/>
        </w:rPr>
        <w:t>by</w:t>
      </w:r>
      <w:r>
        <w:rPr>
          <w:color w:val="231F20"/>
          <w:spacing w:val="-21"/>
          <w:w w:val="115"/>
        </w:rPr>
        <w:t xml:space="preserve"> </w:t>
      </w:r>
      <w:r>
        <w:rPr>
          <w:color w:val="231F20"/>
          <w:w w:val="115"/>
        </w:rPr>
        <w:t>the</w:t>
      </w:r>
      <w:r>
        <w:rPr>
          <w:color w:val="231F20"/>
          <w:spacing w:val="-20"/>
          <w:w w:val="115"/>
        </w:rPr>
        <w:t xml:space="preserve"> </w:t>
      </w:r>
      <w:r>
        <w:rPr>
          <w:color w:val="231F20"/>
          <w:w w:val="115"/>
        </w:rPr>
        <w:t>Purchaser,</w:t>
      </w:r>
      <w:r>
        <w:rPr>
          <w:color w:val="231F20"/>
          <w:spacing w:val="-27"/>
          <w:w w:val="115"/>
        </w:rPr>
        <w:t xml:space="preserve"> </w:t>
      </w:r>
      <w:r>
        <w:rPr>
          <w:color w:val="231F20"/>
          <w:w w:val="115"/>
        </w:rPr>
        <w:t>and</w:t>
      </w:r>
      <w:r>
        <w:rPr>
          <w:color w:val="231F20"/>
          <w:spacing w:val="-20"/>
          <w:w w:val="115"/>
        </w:rPr>
        <w:t xml:space="preserve"> </w:t>
      </w:r>
      <w:r>
        <w:rPr>
          <w:color w:val="231F20"/>
          <w:w w:val="115"/>
        </w:rPr>
        <w:t xml:space="preserve">shall </w:t>
      </w:r>
      <w:r>
        <w:rPr>
          <w:color w:val="231F20"/>
          <w:spacing w:val="-4"/>
          <w:w w:val="115"/>
        </w:rPr>
        <w:t xml:space="preserve">cover, </w:t>
      </w:r>
      <w:r>
        <w:rPr>
          <w:color w:val="231F20"/>
          <w:w w:val="115"/>
        </w:rPr>
        <w:t>at a minimum, a description of the Goods and Services to be supplied and the delivery schedule.</w:t>
      </w:r>
    </w:p>
    <w:p w:rsidR="00BC6281" w:rsidRDefault="006267A2">
      <w:pPr>
        <w:pStyle w:val="BodyText"/>
        <w:spacing w:before="168" w:line="266" w:lineRule="auto"/>
        <w:ind w:left="127" w:right="116"/>
        <w:jc w:val="both"/>
      </w:pPr>
      <w:r>
        <w:rPr>
          <w:color w:val="231F20"/>
          <w:w w:val="115"/>
        </w:rPr>
        <w:t>The</w:t>
      </w:r>
      <w:r>
        <w:rPr>
          <w:color w:val="231F20"/>
          <w:spacing w:val="-25"/>
          <w:w w:val="115"/>
        </w:rPr>
        <w:t xml:space="preserve"> </w:t>
      </w:r>
      <w:r>
        <w:rPr>
          <w:color w:val="231F20"/>
          <w:w w:val="115"/>
        </w:rPr>
        <w:t>objective</w:t>
      </w:r>
      <w:r>
        <w:rPr>
          <w:color w:val="231F20"/>
          <w:spacing w:val="-24"/>
          <w:w w:val="115"/>
        </w:rPr>
        <w:t xml:space="preserve"> </w:t>
      </w:r>
      <w:r>
        <w:rPr>
          <w:color w:val="231F20"/>
          <w:w w:val="115"/>
        </w:rPr>
        <w:t>of</w:t>
      </w:r>
      <w:r>
        <w:rPr>
          <w:color w:val="231F20"/>
          <w:spacing w:val="-24"/>
          <w:w w:val="115"/>
        </w:rPr>
        <w:t xml:space="preserve"> </w:t>
      </w:r>
      <w:r>
        <w:rPr>
          <w:color w:val="231F20"/>
          <w:w w:val="115"/>
        </w:rPr>
        <w:t>the</w:t>
      </w:r>
      <w:r>
        <w:rPr>
          <w:color w:val="231F20"/>
          <w:spacing w:val="-24"/>
          <w:w w:val="115"/>
        </w:rPr>
        <w:t xml:space="preserve"> </w:t>
      </w:r>
      <w:r>
        <w:rPr>
          <w:color w:val="231F20"/>
          <w:w w:val="115"/>
        </w:rPr>
        <w:t>Schedule</w:t>
      </w:r>
      <w:r>
        <w:rPr>
          <w:color w:val="231F20"/>
          <w:spacing w:val="-24"/>
          <w:w w:val="115"/>
        </w:rPr>
        <w:t xml:space="preserve"> </w:t>
      </w:r>
      <w:r>
        <w:rPr>
          <w:color w:val="231F20"/>
          <w:w w:val="115"/>
        </w:rPr>
        <w:t>of</w:t>
      </w:r>
      <w:r>
        <w:rPr>
          <w:color w:val="231F20"/>
          <w:spacing w:val="-24"/>
          <w:w w:val="115"/>
        </w:rPr>
        <w:t xml:space="preserve"> </w:t>
      </w:r>
      <w:r>
        <w:rPr>
          <w:color w:val="231F20"/>
          <w:w w:val="115"/>
        </w:rPr>
        <w:t>Supply</w:t>
      </w:r>
      <w:r>
        <w:rPr>
          <w:color w:val="231F20"/>
          <w:spacing w:val="-24"/>
          <w:w w:val="115"/>
        </w:rPr>
        <w:t xml:space="preserve"> </w:t>
      </w:r>
      <w:r>
        <w:rPr>
          <w:color w:val="231F20"/>
          <w:w w:val="115"/>
        </w:rPr>
        <w:t>is</w:t>
      </w:r>
      <w:r>
        <w:rPr>
          <w:color w:val="231F20"/>
          <w:spacing w:val="-24"/>
          <w:w w:val="115"/>
        </w:rPr>
        <w:t xml:space="preserve"> </w:t>
      </w:r>
      <w:r>
        <w:rPr>
          <w:color w:val="231F20"/>
          <w:w w:val="115"/>
        </w:rPr>
        <w:t>to</w:t>
      </w:r>
      <w:r>
        <w:rPr>
          <w:color w:val="231F20"/>
          <w:spacing w:val="-24"/>
          <w:w w:val="115"/>
        </w:rPr>
        <w:t xml:space="preserve"> </w:t>
      </w:r>
      <w:r>
        <w:rPr>
          <w:color w:val="231F20"/>
          <w:w w:val="115"/>
        </w:rPr>
        <w:t>provide</w:t>
      </w:r>
      <w:r>
        <w:rPr>
          <w:color w:val="231F20"/>
          <w:spacing w:val="-24"/>
          <w:w w:val="115"/>
        </w:rPr>
        <w:t xml:space="preserve"> </w:t>
      </w:r>
      <w:r>
        <w:rPr>
          <w:color w:val="231F20"/>
          <w:w w:val="115"/>
        </w:rPr>
        <w:t>sufficient</w:t>
      </w:r>
      <w:r>
        <w:rPr>
          <w:color w:val="231F20"/>
          <w:spacing w:val="-24"/>
          <w:w w:val="115"/>
        </w:rPr>
        <w:t xml:space="preserve"> </w:t>
      </w:r>
      <w:r>
        <w:rPr>
          <w:color w:val="231F20"/>
          <w:w w:val="115"/>
        </w:rPr>
        <w:t>information</w:t>
      </w:r>
      <w:r>
        <w:rPr>
          <w:color w:val="231F20"/>
          <w:spacing w:val="-24"/>
          <w:w w:val="115"/>
        </w:rPr>
        <w:t xml:space="preserve"> </w:t>
      </w:r>
      <w:r>
        <w:rPr>
          <w:color w:val="231F20"/>
          <w:w w:val="115"/>
        </w:rPr>
        <w:t>to</w:t>
      </w:r>
      <w:r>
        <w:rPr>
          <w:color w:val="231F20"/>
          <w:spacing w:val="-24"/>
          <w:w w:val="115"/>
        </w:rPr>
        <w:t xml:space="preserve"> </w:t>
      </w:r>
      <w:r>
        <w:rPr>
          <w:color w:val="231F20"/>
          <w:w w:val="115"/>
        </w:rPr>
        <w:t>enable</w:t>
      </w:r>
      <w:r>
        <w:rPr>
          <w:color w:val="231F20"/>
          <w:spacing w:val="-24"/>
          <w:w w:val="115"/>
        </w:rPr>
        <w:t xml:space="preserve"> </w:t>
      </w:r>
      <w:r>
        <w:rPr>
          <w:color w:val="231F20"/>
          <w:w w:val="115"/>
        </w:rPr>
        <w:t>Bidders</w:t>
      </w:r>
      <w:r>
        <w:rPr>
          <w:color w:val="231F20"/>
          <w:spacing w:val="-24"/>
          <w:w w:val="115"/>
        </w:rPr>
        <w:t xml:space="preserve"> </w:t>
      </w:r>
      <w:r>
        <w:rPr>
          <w:color w:val="231F20"/>
          <w:w w:val="115"/>
        </w:rPr>
        <w:t>to prepare</w:t>
      </w:r>
      <w:r>
        <w:rPr>
          <w:color w:val="231F20"/>
          <w:spacing w:val="-12"/>
          <w:w w:val="115"/>
        </w:rPr>
        <w:t xml:space="preserve"> </w:t>
      </w:r>
      <w:r>
        <w:rPr>
          <w:color w:val="231F20"/>
          <w:w w:val="115"/>
        </w:rPr>
        <w:t>their</w:t>
      </w:r>
      <w:r>
        <w:rPr>
          <w:color w:val="231F20"/>
          <w:spacing w:val="-12"/>
          <w:w w:val="115"/>
        </w:rPr>
        <w:t xml:space="preserve"> </w:t>
      </w:r>
      <w:r>
        <w:rPr>
          <w:color w:val="231F20"/>
          <w:w w:val="115"/>
        </w:rPr>
        <w:t>Bids</w:t>
      </w:r>
      <w:r>
        <w:rPr>
          <w:color w:val="231F20"/>
          <w:spacing w:val="-12"/>
          <w:w w:val="115"/>
        </w:rPr>
        <w:t xml:space="preserve"> </w:t>
      </w:r>
      <w:r>
        <w:rPr>
          <w:color w:val="231F20"/>
          <w:w w:val="115"/>
        </w:rPr>
        <w:t>efficiently</w:t>
      </w:r>
      <w:r>
        <w:rPr>
          <w:color w:val="231F20"/>
          <w:spacing w:val="-11"/>
          <w:w w:val="115"/>
        </w:rPr>
        <w:t xml:space="preserve"> </w:t>
      </w:r>
      <w:r>
        <w:rPr>
          <w:color w:val="231F20"/>
          <w:w w:val="115"/>
        </w:rPr>
        <w:t>and</w:t>
      </w:r>
      <w:r>
        <w:rPr>
          <w:color w:val="231F20"/>
          <w:spacing w:val="-12"/>
          <w:w w:val="115"/>
        </w:rPr>
        <w:t xml:space="preserve"> </w:t>
      </w:r>
      <w:r>
        <w:rPr>
          <w:color w:val="231F20"/>
          <w:w w:val="115"/>
        </w:rPr>
        <w:t>accurately,</w:t>
      </w:r>
      <w:r>
        <w:rPr>
          <w:color w:val="231F20"/>
          <w:spacing w:val="-18"/>
          <w:w w:val="115"/>
        </w:rPr>
        <w:t xml:space="preserve"> </w:t>
      </w:r>
      <w:r>
        <w:rPr>
          <w:color w:val="231F20"/>
          <w:w w:val="115"/>
        </w:rPr>
        <w:t>in</w:t>
      </w:r>
      <w:r>
        <w:rPr>
          <w:color w:val="231F20"/>
          <w:spacing w:val="-11"/>
          <w:w w:val="115"/>
        </w:rPr>
        <w:t xml:space="preserve"> </w:t>
      </w:r>
      <w:r>
        <w:rPr>
          <w:color w:val="231F20"/>
          <w:w w:val="115"/>
        </w:rPr>
        <w:t>particular</w:t>
      </w:r>
      <w:r>
        <w:rPr>
          <w:color w:val="231F20"/>
          <w:spacing w:val="-12"/>
          <w:w w:val="115"/>
        </w:rPr>
        <w:t xml:space="preserve"> </w:t>
      </w:r>
      <w:r>
        <w:rPr>
          <w:color w:val="231F20"/>
          <w:w w:val="115"/>
        </w:rPr>
        <w:t>the</w:t>
      </w:r>
      <w:r>
        <w:rPr>
          <w:color w:val="231F20"/>
          <w:spacing w:val="-12"/>
          <w:w w:val="115"/>
        </w:rPr>
        <w:t xml:space="preserve"> </w:t>
      </w:r>
      <w:r>
        <w:rPr>
          <w:color w:val="231F20"/>
          <w:w w:val="115"/>
        </w:rPr>
        <w:t>Price</w:t>
      </w:r>
      <w:r>
        <w:rPr>
          <w:color w:val="231F20"/>
          <w:spacing w:val="-12"/>
          <w:w w:val="115"/>
        </w:rPr>
        <w:t xml:space="preserve"> </w:t>
      </w:r>
      <w:r>
        <w:rPr>
          <w:color w:val="231F20"/>
          <w:w w:val="115"/>
        </w:rPr>
        <w:t>Schedule,</w:t>
      </w:r>
      <w:r>
        <w:rPr>
          <w:color w:val="231F20"/>
          <w:spacing w:val="-17"/>
          <w:w w:val="115"/>
        </w:rPr>
        <w:t xml:space="preserve"> </w:t>
      </w:r>
      <w:r>
        <w:rPr>
          <w:color w:val="231F20"/>
          <w:w w:val="115"/>
        </w:rPr>
        <w:t>for</w:t>
      </w:r>
      <w:r>
        <w:rPr>
          <w:color w:val="231F20"/>
          <w:spacing w:val="-12"/>
          <w:w w:val="115"/>
        </w:rPr>
        <w:t xml:space="preserve"> </w:t>
      </w:r>
      <w:r>
        <w:rPr>
          <w:color w:val="231F20"/>
          <w:w w:val="115"/>
        </w:rPr>
        <w:t>which</w:t>
      </w:r>
      <w:r>
        <w:rPr>
          <w:color w:val="231F20"/>
          <w:spacing w:val="-12"/>
          <w:w w:val="115"/>
        </w:rPr>
        <w:t xml:space="preserve"> </w:t>
      </w:r>
      <w:r>
        <w:rPr>
          <w:color w:val="231F20"/>
          <w:w w:val="115"/>
        </w:rPr>
        <w:t>a</w:t>
      </w:r>
      <w:r>
        <w:rPr>
          <w:color w:val="231F20"/>
          <w:spacing w:val="-11"/>
          <w:w w:val="115"/>
        </w:rPr>
        <w:t xml:space="preserve"> </w:t>
      </w:r>
      <w:r>
        <w:rPr>
          <w:color w:val="231F20"/>
          <w:w w:val="115"/>
        </w:rPr>
        <w:t>form is</w:t>
      </w:r>
      <w:r>
        <w:rPr>
          <w:color w:val="231F20"/>
          <w:spacing w:val="-22"/>
          <w:w w:val="115"/>
        </w:rPr>
        <w:t xml:space="preserve"> </w:t>
      </w:r>
      <w:r>
        <w:rPr>
          <w:color w:val="231F20"/>
          <w:w w:val="115"/>
        </w:rPr>
        <w:t>provided</w:t>
      </w:r>
      <w:r>
        <w:rPr>
          <w:color w:val="231F20"/>
          <w:spacing w:val="-22"/>
          <w:w w:val="115"/>
        </w:rPr>
        <w:t xml:space="preserve"> </w:t>
      </w:r>
      <w:r>
        <w:rPr>
          <w:color w:val="231F20"/>
          <w:w w:val="115"/>
        </w:rPr>
        <w:t>in</w:t>
      </w:r>
      <w:r>
        <w:rPr>
          <w:color w:val="231F20"/>
          <w:spacing w:val="-22"/>
          <w:w w:val="115"/>
        </w:rPr>
        <w:t xml:space="preserve"> </w:t>
      </w:r>
      <w:r>
        <w:rPr>
          <w:color w:val="231F20"/>
          <w:w w:val="115"/>
        </w:rPr>
        <w:t>Section</w:t>
      </w:r>
      <w:r>
        <w:rPr>
          <w:color w:val="231F20"/>
          <w:spacing w:val="-21"/>
          <w:w w:val="115"/>
        </w:rPr>
        <w:t xml:space="preserve"> </w:t>
      </w:r>
      <w:r>
        <w:rPr>
          <w:color w:val="231F20"/>
          <w:spacing w:val="-6"/>
          <w:w w:val="115"/>
        </w:rPr>
        <w:t>IV.</w:t>
      </w:r>
      <w:r>
        <w:rPr>
          <w:color w:val="231F20"/>
          <w:spacing w:val="14"/>
          <w:w w:val="115"/>
        </w:rPr>
        <w:t xml:space="preserve"> </w:t>
      </w:r>
      <w:r>
        <w:rPr>
          <w:color w:val="231F20"/>
          <w:w w:val="115"/>
        </w:rPr>
        <w:t>In</w:t>
      </w:r>
      <w:r>
        <w:rPr>
          <w:color w:val="231F20"/>
          <w:spacing w:val="-22"/>
          <w:w w:val="115"/>
        </w:rPr>
        <w:t xml:space="preserve"> </w:t>
      </w:r>
      <w:r>
        <w:rPr>
          <w:color w:val="231F20"/>
          <w:w w:val="115"/>
        </w:rPr>
        <w:t>addition,</w:t>
      </w:r>
      <w:r>
        <w:rPr>
          <w:color w:val="231F20"/>
          <w:spacing w:val="-27"/>
          <w:w w:val="115"/>
        </w:rPr>
        <w:t xml:space="preserve"> </w:t>
      </w:r>
      <w:r>
        <w:rPr>
          <w:color w:val="231F20"/>
          <w:w w:val="115"/>
        </w:rPr>
        <w:t>the</w:t>
      </w:r>
      <w:r>
        <w:rPr>
          <w:color w:val="231F20"/>
          <w:spacing w:val="-22"/>
          <w:w w:val="115"/>
        </w:rPr>
        <w:t xml:space="preserve"> </w:t>
      </w:r>
      <w:r>
        <w:rPr>
          <w:color w:val="231F20"/>
          <w:w w:val="115"/>
        </w:rPr>
        <w:t>Schedule</w:t>
      </w:r>
      <w:r>
        <w:rPr>
          <w:color w:val="231F20"/>
          <w:spacing w:val="-22"/>
          <w:w w:val="115"/>
        </w:rPr>
        <w:t xml:space="preserve"> </w:t>
      </w:r>
      <w:r>
        <w:rPr>
          <w:color w:val="231F20"/>
          <w:w w:val="115"/>
        </w:rPr>
        <w:t>of</w:t>
      </w:r>
      <w:r>
        <w:rPr>
          <w:color w:val="231F20"/>
          <w:spacing w:val="-21"/>
          <w:w w:val="115"/>
        </w:rPr>
        <w:t xml:space="preserve"> </w:t>
      </w:r>
      <w:r>
        <w:rPr>
          <w:color w:val="231F20"/>
          <w:w w:val="115"/>
        </w:rPr>
        <w:t>Supply,</w:t>
      </w:r>
      <w:r>
        <w:rPr>
          <w:color w:val="231F20"/>
          <w:spacing w:val="-28"/>
          <w:w w:val="115"/>
        </w:rPr>
        <w:t xml:space="preserve"> </w:t>
      </w:r>
      <w:r>
        <w:rPr>
          <w:color w:val="231F20"/>
          <w:w w:val="115"/>
        </w:rPr>
        <w:t>together</w:t>
      </w:r>
      <w:r>
        <w:rPr>
          <w:color w:val="231F20"/>
          <w:spacing w:val="-22"/>
          <w:w w:val="115"/>
        </w:rPr>
        <w:t xml:space="preserve"> </w:t>
      </w:r>
      <w:r>
        <w:rPr>
          <w:color w:val="231F20"/>
          <w:w w:val="115"/>
        </w:rPr>
        <w:t>with</w:t>
      </w:r>
      <w:r>
        <w:rPr>
          <w:color w:val="231F20"/>
          <w:spacing w:val="-21"/>
          <w:w w:val="115"/>
        </w:rPr>
        <w:t xml:space="preserve"> </w:t>
      </w:r>
      <w:r>
        <w:rPr>
          <w:color w:val="231F20"/>
          <w:w w:val="115"/>
        </w:rPr>
        <w:t>the</w:t>
      </w:r>
      <w:r>
        <w:rPr>
          <w:color w:val="231F20"/>
          <w:spacing w:val="-22"/>
          <w:w w:val="115"/>
        </w:rPr>
        <w:t xml:space="preserve"> </w:t>
      </w:r>
      <w:r>
        <w:rPr>
          <w:color w:val="231F20"/>
          <w:w w:val="115"/>
        </w:rPr>
        <w:t>Price</w:t>
      </w:r>
      <w:r>
        <w:rPr>
          <w:color w:val="231F20"/>
          <w:spacing w:val="-22"/>
          <w:w w:val="115"/>
        </w:rPr>
        <w:t xml:space="preserve"> </w:t>
      </w:r>
      <w:r>
        <w:rPr>
          <w:color w:val="231F20"/>
          <w:w w:val="115"/>
        </w:rPr>
        <w:t>Schedule, should</w:t>
      </w:r>
      <w:r>
        <w:rPr>
          <w:color w:val="231F20"/>
          <w:spacing w:val="-28"/>
          <w:w w:val="115"/>
        </w:rPr>
        <w:t xml:space="preserve"> </w:t>
      </w:r>
      <w:r>
        <w:rPr>
          <w:color w:val="231F20"/>
          <w:w w:val="115"/>
        </w:rPr>
        <w:t>serve</w:t>
      </w:r>
      <w:r>
        <w:rPr>
          <w:color w:val="231F20"/>
          <w:spacing w:val="-28"/>
          <w:w w:val="115"/>
        </w:rPr>
        <w:t xml:space="preserve"> </w:t>
      </w:r>
      <w:r>
        <w:rPr>
          <w:color w:val="231F20"/>
          <w:w w:val="115"/>
        </w:rPr>
        <w:t>as</w:t>
      </w:r>
      <w:r>
        <w:rPr>
          <w:color w:val="231F20"/>
          <w:spacing w:val="-27"/>
          <w:w w:val="115"/>
        </w:rPr>
        <w:t xml:space="preserve"> </w:t>
      </w:r>
      <w:r>
        <w:rPr>
          <w:color w:val="231F20"/>
          <w:w w:val="115"/>
        </w:rPr>
        <w:t>a</w:t>
      </w:r>
      <w:r>
        <w:rPr>
          <w:color w:val="231F20"/>
          <w:spacing w:val="-28"/>
          <w:w w:val="115"/>
        </w:rPr>
        <w:t xml:space="preserve"> </w:t>
      </w:r>
      <w:r>
        <w:rPr>
          <w:color w:val="231F20"/>
          <w:w w:val="115"/>
        </w:rPr>
        <w:t>basis</w:t>
      </w:r>
      <w:r>
        <w:rPr>
          <w:color w:val="231F20"/>
          <w:spacing w:val="-27"/>
          <w:w w:val="115"/>
        </w:rPr>
        <w:t xml:space="preserve"> </w:t>
      </w:r>
      <w:r>
        <w:rPr>
          <w:color w:val="231F20"/>
          <w:w w:val="115"/>
        </w:rPr>
        <w:t>in</w:t>
      </w:r>
      <w:r>
        <w:rPr>
          <w:color w:val="231F20"/>
          <w:spacing w:val="-28"/>
          <w:w w:val="115"/>
        </w:rPr>
        <w:t xml:space="preserve"> </w:t>
      </w:r>
      <w:r>
        <w:rPr>
          <w:color w:val="231F20"/>
          <w:w w:val="115"/>
        </w:rPr>
        <w:t>the</w:t>
      </w:r>
      <w:r>
        <w:rPr>
          <w:color w:val="231F20"/>
          <w:spacing w:val="-27"/>
          <w:w w:val="115"/>
        </w:rPr>
        <w:t xml:space="preserve"> </w:t>
      </w:r>
      <w:r>
        <w:rPr>
          <w:color w:val="231F20"/>
          <w:w w:val="115"/>
        </w:rPr>
        <w:t>event</w:t>
      </w:r>
      <w:r>
        <w:rPr>
          <w:color w:val="231F20"/>
          <w:spacing w:val="-28"/>
          <w:w w:val="115"/>
        </w:rPr>
        <w:t xml:space="preserve"> </w:t>
      </w:r>
      <w:r>
        <w:rPr>
          <w:color w:val="231F20"/>
          <w:w w:val="115"/>
        </w:rPr>
        <w:t>of</w:t>
      </w:r>
      <w:r>
        <w:rPr>
          <w:color w:val="231F20"/>
          <w:spacing w:val="-27"/>
          <w:w w:val="115"/>
        </w:rPr>
        <w:t xml:space="preserve"> </w:t>
      </w:r>
      <w:r>
        <w:rPr>
          <w:color w:val="231F20"/>
          <w:w w:val="115"/>
        </w:rPr>
        <w:t>quantity</w:t>
      </w:r>
      <w:r>
        <w:rPr>
          <w:color w:val="231F20"/>
          <w:spacing w:val="-28"/>
          <w:w w:val="115"/>
        </w:rPr>
        <w:t xml:space="preserve"> </w:t>
      </w:r>
      <w:r>
        <w:rPr>
          <w:color w:val="231F20"/>
          <w:w w:val="115"/>
        </w:rPr>
        <w:t>variation</w:t>
      </w:r>
      <w:r>
        <w:rPr>
          <w:color w:val="231F20"/>
          <w:spacing w:val="-27"/>
          <w:w w:val="115"/>
        </w:rPr>
        <w:t xml:space="preserve"> </w:t>
      </w:r>
      <w:r>
        <w:rPr>
          <w:color w:val="231F20"/>
          <w:w w:val="115"/>
        </w:rPr>
        <w:t>at</w:t>
      </w:r>
      <w:r>
        <w:rPr>
          <w:color w:val="231F20"/>
          <w:spacing w:val="-28"/>
          <w:w w:val="115"/>
        </w:rPr>
        <w:t xml:space="preserve"> </w:t>
      </w:r>
      <w:r>
        <w:rPr>
          <w:color w:val="231F20"/>
          <w:w w:val="115"/>
        </w:rPr>
        <w:t>the</w:t>
      </w:r>
      <w:r>
        <w:rPr>
          <w:color w:val="231F20"/>
          <w:spacing w:val="-27"/>
          <w:w w:val="115"/>
        </w:rPr>
        <w:t xml:space="preserve"> </w:t>
      </w:r>
      <w:r>
        <w:rPr>
          <w:color w:val="231F20"/>
          <w:w w:val="115"/>
        </w:rPr>
        <w:t>time</w:t>
      </w:r>
      <w:r>
        <w:rPr>
          <w:color w:val="231F20"/>
          <w:spacing w:val="-28"/>
          <w:w w:val="115"/>
        </w:rPr>
        <w:t xml:space="preserve"> </w:t>
      </w:r>
      <w:r>
        <w:rPr>
          <w:color w:val="231F20"/>
          <w:w w:val="115"/>
        </w:rPr>
        <w:t>of</w:t>
      </w:r>
      <w:r>
        <w:rPr>
          <w:color w:val="231F20"/>
          <w:spacing w:val="-28"/>
          <w:w w:val="115"/>
        </w:rPr>
        <w:t xml:space="preserve"> </w:t>
      </w:r>
      <w:r>
        <w:rPr>
          <w:color w:val="231F20"/>
          <w:w w:val="115"/>
        </w:rPr>
        <w:t>award</w:t>
      </w:r>
      <w:r>
        <w:rPr>
          <w:color w:val="231F20"/>
          <w:spacing w:val="-27"/>
          <w:w w:val="115"/>
        </w:rPr>
        <w:t xml:space="preserve"> </w:t>
      </w:r>
      <w:r>
        <w:rPr>
          <w:color w:val="231F20"/>
          <w:w w:val="115"/>
        </w:rPr>
        <w:t>of</w:t>
      </w:r>
      <w:r>
        <w:rPr>
          <w:color w:val="231F20"/>
          <w:spacing w:val="-28"/>
          <w:w w:val="115"/>
        </w:rPr>
        <w:t xml:space="preserve"> </w:t>
      </w:r>
      <w:r>
        <w:rPr>
          <w:color w:val="231F20"/>
          <w:w w:val="115"/>
        </w:rPr>
        <w:t>Contract</w:t>
      </w:r>
      <w:r>
        <w:rPr>
          <w:color w:val="231F20"/>
          <w:spacing w:val="-27"/>
          <w:w w:val="115"/>
        </w:rPr>
        <w:t xml:space="preserve"> </w:t>
      </w:r>
      <w:r>
        <w:rPr>
          <w:color w:val="231F20"/>
          <w:w w:val="115"/>
        </w:rPr>
        <w:t>pursuant to ITB Clause</w:t>
      </w:r>
      <w:r>
        <w:rPr>
          <w:color w:val="231F20"/>
          <w:spacing w:val="-33"/>
          <w:w w:val="115"/>
        </w:rPr>
        <w:t xml:space="preserve"> </w:t>
      </w:r>
      <w:r>
        <w:rPr>
          <w:color w:val="231F20"/>
          <w:spacing w:val="-8"/>
          <w:w w:val="115"/>
        </w:rPr>
        <w:t>47.</w:t>
      </w:r>
    </w:p>
    <w:p w:rsidR="00BC6281" w:rsidRDefault="006267A2">
      <w:pPr>
        <w:pStyle w:val="BodyText"/>
        <w:spacing w:before="166" w:line="266" w:lineRule="auto"/>
        <w:ind w:left="127" w:right="116"/>
        <w:jc w:val="both"/>
      </w:pPr>
      <w:r>
        <w:rPr>
          <w:color w:val="231F20"/>
          <w:w w:val="110"/>
        </w:rPr>
        <w:t>The</w:t>
      </w:r>
      <w:r>
        <w:rPr>
          <w:color w:val="231F20"/>
          <w:spacing w:val="-4"/>
          <w:w w:val="110"/>
        </w:rPr>
        <w:t xml:space="preserve"> </w:t>
      </w:r>
      <w:r>
        <w:rPr>
          <w:color w:val="231F20"/>
          <w:spacing w:val="5"/>
          <w:w w:val="110"/>
        </w:rPr>
        <w:t>date</w:t>
      </w:r>
      <w:r w:rsidR="00F5311C">
        <w:rPr>
          <w:color w:val="231F20"/>
          <w:spacing w:val="5"/>
          <w:w w:val="110"/>
        </w:rPr>
        <w:t xml:space="preserve"> </w:t>
      </w:r>
      <w:r>
        <w:rPr>
          <w:color w:val="231F20"/>
          <w:spacing w:val="5"/>
          <w:w w:val="110"/>
        </w:rPr>
        <w:t>or</w:t>
      </w:r>
      <w:r w:rsidR="00F5311C">
        <w:rPr>
          <w:color w:val="231F20"/>
          <w:spacing w:val="5"/>
          <w:w w:val="110"/>
        </w:rPr>
        <w:t xml:space="preserve"> </w:t>
      </w:r>
      <w:r>
        <w:rPr>
          <w:color w:val="231F20"/>
          <w:spacing w:val="5"/>
          <w:w w:val="110"/>
        </w:rPr>
        <w:t>period</w:t>
      </w:r>
      <w:r w:rsidR="00F5311C">
        <w:rPr>
          <w:color w:val="231F20"/>
          <w:spacing w:val="5"/>
          <w:w w:val="110"/>
        </w:rPr>
        <w:t xml:space="preserve"> </w:t>
      </w:r>
      <w:r>
        <w:rPr>
          <w:color w:val="231F20"/>
          <w:spacing w:val="5"/>
          <w:w w:val="110"/>
        </w:rPr>
        <w:t>for</w:t>
      </w:r>
      <w:r w:rsidR="00F5311C">
        <w:rPr>
          <w:color w:val="231F20"/>
          <w:spacing w:val="5"/>
          <w:w w:val="110"/>
        </w:rPr>
        <w:t xml:space="preserve"> </w:t>
      </w:r>
      <w:r>
        <w:rPr>
          <w:color w:val="231F20"/>
          <w:spacing w:val="5"/>
          <w:w w:val="110"/>
        </w:rPr>
        <w:t>delivery</w:t>
      </w:r>
      <w:r>
        <w:rPr>
          <w:color w:val="231F20"/>
          <w:spacing w:val="-4"/>
          <w:w w:val="110"/>
        </w:rPr>
        <w:t xml:space="preserve"> </w:t>
      </w:r>
      <w:r>
        <w:rPr>
          <w:color w:val="231F20"/>
          <w:spacing w:val="3"/>
          <w:w w:val="110"/>
        </w:rPr>
        <w:t>should</w:t>
      </w:r>
      <w:r w:rsidR="00F5311C">
        <w:rPr>
          <w:color w:val="231F20"/>
          <w:spacing w:val="3"/>
          <w:w w:val="110"/>
        </w:rPr>
        <w:t xml:space="preserve"> </w:t>
      </w:r>
      <w:r>
        <w:rPr>
          <w:color w:val="231F20"/>
          <w:spacing w:val="3"/>
          <w:w w:val="110"/>
        </w:rPr>
        <w:t>be</w:t>
      </w:r>
      <w:r>
        <w:rPr>
          <w:color w:val="231F20"/>
          <w:spacing w:val="-3"/>
          <w:w w:val="110"/>
        </w:rPr>
        <w:t xml:space="preserve"> </w:t>
      </w:r>
      <w:r>
        <w:rPr>
          <w:color w:val="231F20"/>
          <w:w w:val="110"/>
        </w:rPr>
        <w:t>carefully</w:t>
      </w:r>
      <w:r>
        <w:rPr>
          <w:color w:val="231F20"/>
          <w:spacing w:val="-4"/>
          <w:w w:val="110"/>
        </w:rPr>
        <w:t xml:space="preserve"> </w:t>
      </w:r>
      <w:r>
        <w:rPr>
          <w:color w:val="231F20"/>
          <w:w w:val="110"/>
        </w:rPr>
        <w:t>specified,</w:t>
      </w:r>
      <w:r>
        <w:rPr>
          <w:color w:val="231F20"/>
          <w:spacing w:val="-21"/>
          <w:w w:val="110"/>
        </w:rPr>
        <w:t xml:space="preserve"> </w:t>
      </w:r>
      <w:r>
        <w:rPr>
          <w:color w:val="231F20"/>
          <w:spacing w:val="4"/>
          <w:w w:val="110"/>
        </w:rPr>
        <w:t>taking</w:t>
      </w:r>
      <w:r w:rsidR="00F5311C">
        <w:rPr>
          <w:color w:val="231F20"/>
          <w:spacing w:val="4"/>
          <w:w w:val="110"/>
        </w:rPr>
        <w:t xml:space="preserve"> </w:t>
      </w:r>
      <w:r>
        <w:rPr>
          <w:color w:val="231F20"/>
          <w:spacing w:val="4"/>
          <w:w w:val="110"/>
        </w:rPr>
        <w:t>into</w:t>
      </w:r>
      <w:r w:rsidR="00F5311C">
        <w:rPr>
          <w:color w:val="231F20"/>
          <w:spacing w:val="4"/>
          <w:w w:val="110"/>
        </w:rPr>
        <w:t xml:space="preserve"> </w:t>
      </w:r>
      <w:r>
        <w:rPr>
          <w:color w:val="231F20"/>
          <w:spacing w:val="4"/>
          <w:w w:val="110"/>
        </w:rPr>
        <w:t>account</w:t>
      </w:r>
      <w:r w:rsidR="00F5311C">
        <w:rPr>
          <w:color w:val="231F20"/>
          <w:spacing w:val="4"/>
          <w:w w:val="110"/>
        </w:rPr>
        <w:t xml:space="preserve"> </w:t>
      </w:r>
      <w:r>
        <w:rPr>
          <w:color w:val="231F20"/>
          <w:spacing w:val="4"/>
          <w:w w:val="110"/>
        </w:rPr>
        <w:t>(a)</w:t>
      </w:r>
      <w:r>
        <w:rPr>
          <w:color w:val="231F20"/>
          <w:spacing w:val="-4"/>
          <w:w w:val="110"/>
        </w:rPr>
        <w:t xml:space="preserve"> </w:t>
      </w:r>
      <w:r>
        <w:rPr>
          <w:color w:val="231F20"/>
          <w:w w:val="110"/>
        </w:rPr>
        <w:t>the</w:t>
      </w:r>
      <w:r w:rsidR="00F5311C">
        <w:rPr>
          <w:color w:val="231F20"/>
          <w:w w:val="110"/>
        </w:rPr>
        <w:t xml:space="preserve"> </w:t>
      </w:r>
      <w:r>
        <w:rPr>
          <w:color w:val="231F20"/>
          <w:w w:val="110"/>
        </w:rPr>
        <w:t xml:space="preserve">implications of delivery terms stipulated in the Instructions to Bidders pursuant to the </w:t>
      </w:r>
      <w:r>
        <w:rPr>
          <w:i/>
          <w:color w:val="231F20"/>
          <w:w w:val="110"/>
        </w:rPr>
        <w:t xml:space="preserve">Incoterms </w:t>
      </w:r>
      <w:r>
        <w:rPr>
          <w:color w:val="231F20"/>
          <w:w w:val="110"/>
        </w:rPr>
        <w:t xml:space="preserve">rules (i.e., EXW; or CIF, </w:t>
      </w:r>
      <w:r>
        <w:rPr>
          <w:color w:val="231F20"/>
          <w:spacing w:val="-7"/>
          <w:w w:val="110"/>
        </w:rPr>
        <w:t xml:space="preserve">CIP, </w:t>
      </w:r>
      <w:r>
        <w:rPr>
          <w:color w:val="231F20"/>
          <w:w w:val="110"/>
        </w:rPr>
        <w:t xml:space="preserve">FOB, FCA where “delivery” takes place when the Goods are delivered </w:t>
      </w:r>
      <w:r>
        <w:rPr>
          <w:b/>
          <w:color w:val="231F20"/>
          <w:w w:val="110"/>
        </w:rPr>
        <w:t>to the carriers</w:t>
      </w:r>
      <w:r>
        <w:rPr>
          <w:color w:val="231F20"/>
          <w:w w:val="110"/>
        </w:rPr>
        <w:t>),</w:t>
      </w:r>
      <w:r>
        <w:rPr>
          <w:color w:val="231F20"/>
          <w:spacing w:val="-16"/>
          <w:w w:val="110"/>
        </w:rPr>
        <w:t xml:space="preserve"> </w:t>
      </w:r>
      <w:r>
        <w:rPr>
          <w:color w:val="231F20"/>
          <w:w w:val="110"/>
        </w:rPr>
        <w:t>and</w:t>
      </w:r>
      <w:r>
        <w:rPr>
          <w:color w:val="231F20"/>
          <w:spacing w:val="-4"/>
          <w:w w:val="110"/>
        </w:rPr>
        <w:t xml:space="preserve"> </w:t>
      </w:r>
      <w:r>
        <w:rPr>
          <w:color w:val="231F20"/>
          <w:w w:val="110"/>
        </w:rPr>
        <w:t>(b)</w:t>
      </w:r>
      <w:r>
        <w:rPr>
          <w:color w:val="231F20"/>
          <w:spacing w:val="-3"/>
          <w:w w:val="110"/>
        </w:rPr>
        <w:t xml:space="preserve"> </w:t>
      </w:r>
      <w:r>
        <w:rPr>
          <w:color w:val="231F20"/>
          <w:w w:val="110"/>
        </w:rPr>
        <w:t>the</w:t>
      </w:r>
      <w:r>
        <w:rPr>
          <w:color w:val="231F20"/>
          <w:spacing w:val="-4"/>
          <w:w w:val="110"/>
        </w:rPr>
        <w:t xml:space="preserve"> </w:t>
      </w:r>
      <w:r>
        <w:rPr>
          <w:color w:val="231F20"/>
          <w:w w:val="110"/>
        </w:rPr>
        <w:t>date</w:t>
      </w:r>
      <w:r>
        <w:rPr>
          <w:color w:val="231F20"/>
          <w:spacing w:val="-4"/>
          <w:w w:val="110"/>
        </w:rPr>
        <w:t xml:space="preserve"> </w:t>
      </w:r>
      <w:r>
        <w:rPr>
          <w:color w:val="231F20"/>
          <w:w w:val="110"/>
        </w:rPr>
        <w:t>prescribed</w:t>
      </w:r>
      <w:r>
        <w:rPr>
          <w:color w:val="231F20"/>
          <w:spacing w:val="-4"/>
          <w:w w:val="110"/>
        </w:rPr>
        <w:t xml:space="preserve"> </w:t>
      </w:r>
      <w:r>
        <w:rPr>
          <w:color w:val="231F20"/>
          <w:w w:val="110"/>
        </w:rPr>
        <w:t>herein</w:t>
      </w:r>
      <w:r>
        <w:rPr>
          <w:color w:val="231F20"/>
          <w:spacing w:val="-4"/>
          <w:w w:val="110"/>
        </w:rPr>
        <w:t xml:space="preserve"> </w:t>
      </w:r>
      <w:r>
        <w:rPr>
          <w:color w:val="231F20"/>
          <w:w w:val="110"/>
        </w:rPr>
        <w:t>from</w:t>
      </w:r>
      <w:r>
        <w:rPr>
          <w:color w:val="231F20"/>
          <w:spacing w:val="-4"/>
          <w:w w:val="110"/>
        </w:rPr>
        <w:t xml:space="preserve"> </w:t>
      </w:r>
      <w:r>
        <w:rPr>
          <w:color w:val="231F20"/>
          <w:w w:val="110"/>
        </w:rPr>
        <w:t>which</w:t>
      </w:r>
      <w:r>
        <w:rPr>
          <w:color w:val="231F20"/>
          <w:spacing w:val="-4"/>
          <w:w w:val="110"/>
        </w:rPr>
        <w:t xml:space="preserve"> </w:t>
      </w:r>
      <w:r>
        <w:rPr>
          <w:color w:val="231F20"/>
          <w:w w:val="110"/>
        </w:rPr>
        <w:t>the</w:t>
      </w:r>
      <w:r>
        <w:rPr>
          <w:color w:val="231F20"/>
          <w:spacing w:val="-4"/>
          <w:w w:val="110"/>
        </w:rPr>
        <w:t xml:space="preserve"> </w:t>
      </w:r>
      <w:r>
        <w:rPr>
          <w:color w:val="231F20"/>
          <w:w w:val="110"/>
        </w:rPr>
        <w:t>Purchaser’s</w:t>
      </w:r>
      <w:r>
        <w:rPr>
          <w:color w:val="231F20"/>
          <w:spacing w:val="-4"/>
          <w:w w:val="110"/>
        </w:rPr>
        <w:t xml:space="preserve"> </w:t>
      </w:r>
      <w:r>
        <w:rPr>
          <w:color w:val="231F20"/>
          <w:w w:val="110"/>
        </w:rPr>
        <w:t>delivery</w:t>
      </w:r>
      <w:r>
        <w:rPr>
          <w:color w:val="231F20"/>
          <w:spacing w:val="-4"/>
          <w:w w:val="110"/>
        </w:rPr>
        <w:t xml:space="preserve"> </w:t>
      </w:r>
      <w:r>
        <w:rPr>
          <w:color w:val="231F20"/>
          <w:w w:val="110"/>
        </w:rPr>
        <w:t>obligations</w:t>
      </w:r>
      <w:r>
        <w:rPr>
          <w:color w:val="231F20"/>
          <w:spacing w:val="-4"/>
          <w:w w:val="110"/>
        </w:rPr>
        <w:t xml:space="preserve"> </w:t>
      </w:r>
      <w:r>
        <w:rPr>
          <w:color w:val="231F20"/>
          <w:w w:val="110"/>
        </w:rPr>
        <w:t>start (i.e., notice of award, contract signature, opening or confirmation of the letter of</w:t>
      </w:r>
      <w:r>
        <w:rPr>
          <w:color w:val="231F20"/>
          <w:spacing w:val="-40"/>
          <w:w w:val="110"/>
        </w:rPr>
        <w:t xml:space="preserve"> </w:t>
      </w:r>
      <w:r>
        <w:rPr>
          <w:color w:val="231F20"/>
          <w:w w:val="110"/>
        </w:rPr>
        <w:t>credit).</w:t>
      </w:r>
    </w:p>
    <w:p w:rsidR="00BC6281" w:rsidRDefault="00BC6281">
      <w:pPr>
        <w:spacing w:line="266" w:lineRule="auto"/>
        <w:jc w:val="both"/>
        <w:sectPr w:rsidR="00BC6281">
          <w:headerReference w:type="even" r:id="rId31"/>
          <w:pgSz w:w="11910" w:h="16840"/>
          <w:pgMar w:top="1100" w:right="1120" w:bottom="280" w:left="1120" w:header="0" w:footer="0" w:gutter="0"/>
          <w:cols w:space="720"/>
        </w:sectPr>
      </w:pPr>
    </w:p>
    <w:p w:rsidR="00BC6281" w:rsidRDefault="008155D8">
      <w:pPr>
        <w:pStyle w:val="BodyText"/>
        <w:rPr>
          <w:sz w:val="20"/>
        </w:rPr>
      </w:pPr>
      <w:r>
        <w:rPr>
          <w:noProof/>
          <w:lang w:bidi="dz-BT"/>
        </w:rPr>
        <w:lastRenderedPageBreak/>
        <mc:AlternateContent>
          <mc:Choice Requires="wps">
            <w:drawing>
              <wp:anchor distT="0" distB="0" distL="114300" distR="114300" simplePos="0" relativeHeight="251641856" behindDoc="0" locked="0" layoutInCell="1" allowOverlap="1">
                <wp:simplePos x="0" y="0"/>
                <wp:positionH relativeFrom="page">
                  <wp:posOffset>9698990</wp:posOffset>
                </wp:positionH>
                <wp:positionV relativeFrom="page">
                  <wp:posOffset>6767830</wp:posOffset>
                </wp:positionV>
                <wp:extent cx="0" cy="0"/>
                <wp:effectExtent l="12065" t="5986780" r="6985" b="5989955"/>
                <wp:wrapNone/>
                <wp:docPr id="8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8D7B4" id="Line 42"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3.7pt,532.9pt" to="763.7pt,5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" strokecolor="#231f20" strokeweight=".5pt">
                <w10:wrap anchorx="page" anchory="page"/>
              </v:line>
            </w:pict>
          </mc:Fallback>
        </mc:AlternateContent>
      </w:r>
      <w:r>
        <w:rPr>
          <w:noProof/>
          <w:lang w:bidi="dz-BT"/>
        </w:rPr>
        <mc:AlternateContent>
          <mc:Choice Requires="wps">
            <w:drawing>
              <wp:anchor distT="0" distB="0" distL="114300" distR="114300" simplePos="0" relativeHeight="251642880" behindDoc="0" locked="0" layoutInCell="1" allowOverlap="1">
                <wp:simplePos x="0" y="0"/>
                <wp:positionH relativeFrom="page">
                  <wp:posOffset>9733280</wp:posOffset>
                </wp:positionH>
                <wp:positionV relativeFrom="page">
                  <wp:posOffset>779145</wp:posOffset>
                </wp:positionV>
                <wp:extent cx="209550" cy="177800"/>
                <wp:effectExtent l="0" t="0" r="1270" b="0"/>
                <wp:wrapNone/>
                <wp:docPr id="8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6B2" w:rsidRDefault="001736B2">
                            <w:pPr>
                              <w:spacing w:before="21"/>
                              <w:ind w:left="20"/>
                              <w:rPr>
                                <w:rFonts w:ascii="Georgia"/>
                                <w:sz w:val="24"/>
                              </w:rPr>
                            </w:pPr>
                            <w:r>
                              <w:rPr>
                                <w:rFonts w:ascii="Georgia"/>
                                <w:color w:val="231F20"/>
                                <w:w w:val="85"/>
                                <w:sz w:val="24"/>
                              </w:rPr>
                              <w:t>6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4" type="#_x0000_t202" style="position:absolute;margin-left:766.4pt;margin-top:61.35pt;width:16.5pt;height:1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" filled="f" stroked="f">
                <v:textbox style="layout-flow:vertical" inset="0,0,0,0">
                  <w:txbxContent>
                    <w:p w:rsidR="001736B2" w:rsidRDefault="001736B2">
                      <w:pPr>
                        <w:spacing w:before="21"/>
                        <w:ind w:left="20"/>
                        <w:rPr>
                          <w:rFonts w:ascii="Georgia"/>
                          <w:sz w:val="24"/>
                        </w:rPr>
                      </w:pPr>
                      <w:r>
                        <w:rPr>
                          <w:rFonts w:ascii="Georgia"/>
                          <w:color w:val="231F20"/>
                          <w:w w:val="85"/>
                          <w:sz w:val="24"/>
                        </w:rPr>
                        <w:t>60</w:t>
                      </w:r>
                    </w:p>
                  </w:txbxContent>
                </v:textbox>
                <w10:wrap anchorx="page" anchory="page"/>
              </v:shape>
            </w:pict>
          </mc:Fallback>
        </mc:AlternateContent>
      </w:r>
      <w:r>
        <w:rPr>
          <w:noProof/>
          <w:lang w:bidi="dz-BT"/>
        </w:rPr>
        <mc:AlternateContent>
          <mc:Choice Requires="wps">
            <w:drawing>
              <wp:anchor distT="0" distB="0" distL="114300" distR="114300" simplePos="0" relativeHeight="251643904" behindDoc="0" locked="0" layoutInCell="1" allowOverlap="1">
                <wp:simplePos x="0" y="0"/>
                <wp:positionH relativeFrom="page">
                  <wp:posOffset>9733280</wp:posOffset>
                </wp:positionH>
                <wp:positionV relativeFrom="page">
                  <wp:posOffset>4648835</wp:posOffset>
                </wp:positionV>
                <wp:extent cx="209550" cy="2132330"/>
                <wp:effectExtent l="0" t="635" r="1270" b="635"/>
                <wp:wrapNone/>
                <wp:docPr id="8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3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6B2" w:rsidRDefault="001736B2">
                            <w:pPr>
                              <w:spacing w:before="21"/>
                              <w:ind w:left="20"/>
                              <w:rPr>
                                <w:rFonts w:ascii="Georgia"/>
                                <w:sz w:val="24"/>
                              </w:rPr>
                            </w:pPr>
                            <w:r>
                              <w:rPr>
                                <w:rFonts w:ascii="Georgia"/>
                                <w:color w:val="231F20"/>
                                <w:sz w:val="24"/>
                              </w:rPr>
                              <w:t>Section VI: Schedule of Suppl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5" type="#_x0000_t202" style="position:absolute;margin-left:766.4pt;margin-top:366.05pt;width:16.5pt;height:167.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" filled="f" stroked="f">
                <v:textbox style="layout-flow:vertical" inset="0,0,0,0">
                  <w:txbxContent>
                    <w:p w:rsidR="001736B2" w:rsidRDefault="001736B2">
                      <w:pPr>
                        <w:spacing w:before="21"/>
                        <w:ind w:left="20"/>
                        <w:rPr>
                          <w:rFonts w:ascii="Georgia"/>
                          <w:sz w:val="24"/>
                        </w:rPr>
                      </w:pPr>
                      <w:r>
                        <w:rPr>
                          <w:rFonts w:ascii="Georgia"/>
                          <w:color w:val="231F20"/>
                          <w:sz w:val="24"/>
                        </w:rPr>
                        <w:t>Section VI: Schedule of Supply</w:t>
                      </w:r>
                    </w:p>
                  </w:txbxContent>
                </v:textbox>
                <w10:wrap anchorx="page" anchory="page"/>
              </v:shape>
            </w:pict>
          </mc:Fallback>
        </mc:AlternateContent>
      </w:r>
    </w:p>
    <w:p w:rsidR="00BC6281" w:rsidRDefault="00BC6281">
      <w:pPr>
        <w:pStyle w:val="BodyText"/>
        <w:rPr>
          <w:sz w:val="20"/>
        </w:rPr>
      </w:pPr>
    </w:p>
    <w:p w:rsidR="00BC6281" w:rsidRDefault="00BC6281">
      <w:pPr>
        <w:pStyle w:val="BodyText"/>
        <w:rPr>
          <w:sz w:val="20"/>
        </w:rPr>
      </w:pPr>
    </w:p>
    <w:p w:rsidR="00BC6281" w:rsidRDefault="00BC6281">
      <w:pPr>
        <w:pStyle w:val="BodyText"/>
        <w:rPr>
          <w:sz w:val="20"/>
        </w:rPr>
      </w:pPr>
    </w:p>
    <w:p w:rsidR="00BC6281" w:rsidRDefault="006267A2">
      <w:pPr>
        <w:pStyle w:val="ListParagraph"/>
        <w:numPr>
          <w:ilvl w:val="1"/>
          <w:numId w:val="46"/>
        </w:numPr>
        <w:tabs>
          <w:tab w:val="left" w:pos="5271"/>
          <w:tab w:val="left" w:pos="5272"/>
        </w:tabs>
        <w:spacing w:before="284"/>
        <w:ind w:hanging="510"/>
        <w:jc w:val="left"/>
        <w:rPr>
          <w:b/>
          <w:sz w:val="24"/>
        </w:rPr>
      </w:pPr>
      <w:r>
        <w:rPr>
          <w:b/>
          <w:color w:val="231F20"/>
          <w:w w:val="110"/>
          <w:sz w:val="24"/>
        </w:rPr>
        <w:t>List of Goods and Delivery</w:t>
      </w:r>
      <w:r>
        <w:rPr>
          <w:b/>
          <w:color w:val="231F20"/>
          <w:spacing w:val="-10"/>
          <w:w w:val="110"/>
          <w:sz w:val="24"/>
        </w:rPr>
        <w:t xml:space="preserve"> </w:t>
      </w:r>
      <w:r>
        <w:rPr>
          <w:b/>
          <w:color w:val="231F20"/>
          <w:w w:val="110"/>
          <w:sz w:val="24"/>
        </w:rPr>
        <w:t>Schedule</w:t>
      </w:r>
    </w:p>
    <w:p w:rsidR="00BC6281" w:rsidRDefault="00BC6281">
      <w:pPr>
        <w:pStyle w:val="BodyText"/>
        <w:spacing w:before="3"/>
        <w:rPr>
          <w:b/>
          <w:sz w:val="31"/>
        </w:rPr>
      </w:pPr>
    </w:p>
    <w:p w:rsidR="00BC6281" w:rsidRDefault="006267A2">
      <w:pPr>
        <w:ind w:left="127"/>
        <w:rPr>
          <w:i/>
        </w:rPr>
      </w:pPr>
      <w:r>
        <w:rPr>
          <w:i/>
          <w:color w:val="231F20"/>
          <w:w w:val="105"/>
        </w:rPr>
        <w:t>[The Purchaser shall fill in this table, with the exception of the column “Bidder’s Offered Delivery Date”, which is to be filled by the Bidder]</w:t>
      </w:r>
    </w:p>
    <w:p w:rsidR="00BC6281" w:rsidRDefault="00BC6281">
      <w:pPr>
        <w:pStyle w:val="BodyText"/>
        <w:spacing w:before="2"/>
        <w:rPr>
          <w:i/>
          <w:sz w:val="27"/>
        </w:rPr>
      </w:pPr>
    </w:p>
    <w:tbl>
      <w:tblPr>
        <w:tblW w:w="0" w:type="auto"/>
        <w:tblInd w:w="13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45"/>
        <w:gridCol w:w="2763"/>
        <w:gridCol w:w="1319"/>
        <w:gridCol w:w="1257"/>
        <w:gridCol w:w="1974"/>
        <w:gridCol w:w="1690"/>
        <w:gridCol w:w="1666"/>
        <w:gridCol w:w="2364"/>
      </w:tblGrid>
      <w:tr w:rsidR="00E15EF7" w:rsidRPr="00E15EF7" w:rsidTr="00E15EF7">
        <w:trPr>
          <w:trHeight w:val="804"/>
        </w:trPr>
        <w:tc>
          <w:tcPr>
            <w:tcW w:w="845" w:type="dxa"/>
            <w:vMerge w:val="restart"/>
            <w:tcBorders>
              <w:top w:val="single" w:sz="4" w:space="0" w:color="auto"/>
              <w:left w:val="single" w:sz="6" w:space="0" w:color="231F20"/>
            </w:tcBorders>
            <w:vAlign w:val="center"/>
          </w:tcPr>
          <w:p w:rsidR="00E15EF7" w:rsidRPr="00E15EF7" w:rsidRDefault="00E15EF7" w:rsidP="00B77090">
            <w:pPr>
              <w:pStyle w:val="TableParagraph"/>
              <w:spacing w:line="285" w:lineRule="auto"/>
              <w:ind w:left="174" w:right="164" w:firstLine="14"/>
              <w:jc w:val="both"/>
            </w:pPr>
            <w:r w:rsidRPr="00E15EF7">
              <w:rPr>
                <w:b/>
                <w:color w:val="231F20"/>
                <w:w w:val="105"/>
              </w:rPr>
              <w:t>Line Item N</w:t>
            </w:r>
            <w:r w:rsidRPr="00E15EF7">
              <w:rPr>
                <w:color w:val="231F20"/>
                <w:w w:val="105"/>
              </w:rPr>
              <w:t></w:t>
            </w:r>
          </w:p>
        </w:tc>
        <w:tc>
          <w:tcPr>
            <w:tcW w:w="2763" w:type="dxa"/>
            <w:vMerge w:val="restart"/>
            <w:tcBorders>
              <w:top w:val="single" w:sz="4" w:space="0" w:color="auto"/>
            </w:tcBorders>
            <w:vAlign w:val="center"/>
          </w:tcPr>
          <w:p w:rsidR="00E15EF7" w:rsidRPr="00E15EF7" w:rsidRDefault="00E15EF7" w:rsidP="00B77090">
            <w:r w:rsidRPr="00E15EF7">
              <w:rPr>
                <w:b/>
                <w:color w:val="231F20"/>
                <w:w w:val="110"/>
              </w:rPr>
              <w:t>Description of Goods</w:t>
            </w:r>
          </w:p>
        </w:tc>
        <w:tc>
          <w:tcPr>
            <w:tcW w:w="1319" w:type="dxa"/>
            <w:vMerge w:val="restart"/>
            <w:tcBorders>
              <w:top w:val="single" w:sz="4" w:space="0" w:color="auto"/>
            </w:tcBorders>
            <w:vAlign w:val="center"/>
          </w:tcPr>
          <w:p w:rsidR="00E15EF7" w:rsidRPr="00E15EF7" w:rsidRDefault="00E15EF7" w:rsidP="00B77090">
            <w:pPr>
              <w:pStyle w:val="TableParagraph"/>
              <w:ind w:left="194"/>
            </w:pPr>
            <w:r w:rsidRPr="00E15EF7">
              <w:rPr>
                <w:b/>
                <w:color w:val="231F20"/>
                <w:w w:val="110"/>
              </w:rPr>
              <w:t>Quantity</w:t>
            </w:r>
          </w:p>
        </w:tc>
        <w:tc>
          <w:tcPr>
            <w:tcW w:w="1257" w:type="dxa"/>
            <w:vMerge w:val="restart"/>
            <w:tcBorders>
              <w:top w:val="single" w:sz="4" w:space="0" w:color="auto"/>
            </w:tcBorders>
            <w:vAlign w:val="center"/>
          </w:tcPr>
          <w:p w:rsidR="00E15EF7" w:rsidRPr="00E15EF7" w:rsidRDefault="00E15EF7" w:rsidP="00B77090">
            <w:pPr>
              <w:pStyle w:val="TableParagraph"/>
              <w:spacing w:before="248" w:line="266" w:lineRule="auto"/>
              <w:ind w:left="409" w:right="174" w:hanging="217"/>
            </w:pPr>
            <w:r w:rsidRPr="00E15EF7">
              <w:rPr>
                <w:b/>
                <w:color w:val="231F20"/>
                <w:w w:val="110"/>
              </w:rPr>
              <w:t>Physical</w:t>
            </w:r>
            <w:r w:rsidRPr="00E15EF7">
              <w:rPr>
                <w:b/>
                <w:color w:val="231F20"/>
                <w:w w:val="115"/>
              </w:rPr>
              <w:t xml:space="preserve"> unit</w:t>
            </w:r>
          </w:p>
        </w:tc>
        <w:tc>
          <w:tcPr>
            <w:tcW w:w="1974" w:type="dxa"/>
            <w:vMerge w:val="restart"/>
            <w:tcBorders>
              <w:top w:val="single" w:sz="4" w:space="0" w:color="auto"/>
            </w:tcBorders>
            <w:vAlign w:val="center"/>
          </w:tcPr>
          <w:p w:rsidR="00E15EF7" w:rsidRPr="00E15EF7" w:rsidRDefault="00E15EF7" w:rsidP="00B77090">
            <w:pPr>
              <w:pStyle w:val="TableParagraph"/>
              <w:spacing w:line="266" w:lineRule="auto"/>
              <w:ind w:left="143" w:right="111" w:firstLine="575"/>
            </w:pPr>
            <w:r w:rsidRPr="00E15EF7">
              <w:rPr>
                <w:b/>
                <w:color w:val="231F20"/>
                <w:w w:val="115"/>
              </w:rPr>
              <w:t>Final (Project Site) Destination as specified</w:t>
            </w:r>
            <w:r w:rsidRPr="00E15EF7">
              <w:rPr>
                <w:b/>
                <w:color w:val="231F20"/>
                <w:spacing w:val="-41"/>
                <w:w w:val="115"/>
              </w:rPr>
              <w:t xml:space="preserve"> </w:t>
            </w:r>
            <w:r w:rsidRPr="00E15EF7">
              <w:rPr>
                <w:b/>
                <w:color w:val="231F20"/>
                <w:w w:val="115"/>
              </w:rPr>
              <w:t>in</w:t>
            </w:r>
            <w:r w:rsidRPr="00E15EF7">
              <w:rPr>
                <w:b/>
                <w:color w:val="231F20"/>
                <w:spacing w:val="-41"/>
                <w:w w:val="115"/>
              </w:rPr>
              <w:t xml:space="preserve"> </w:t>
            </w:r>
            <w:r w:rsidRPr="00E15EF7">
              <w:rPr>
                <w:b/>
                <w:color w:val="231F20"/>
                <w:w w:val="115"/>
              </w:rPr>
              <w:t>BDS</w:t>
            </w:r>
          </w:p>
        </w:tc>
        <w:tc>
          <w:tcPr>
            <w:tcW w:w="3356" w:type="dxa"/>
            <w:gridSpan w:val="2"/>
            <w:tcBorders>
              <w:top w:val="single" w:sz="4" w:space="0" w:color="auto"/>
              <w:bottom w:val="single" w:sz="4" w:space="0" w:color="auto"/>
            </w:tcBorders>
            <w:vAlign w:val="center"/>
          </w:tcPr>
          <w:p w:rsidR="00E15EF7" w:rsidRPr="00E15EF7" w:rsidRDefault="00E15EF7" w:rsidP="00E15EF7">
            <w:pPr>
              <w:pStyle w:val="TableParagraph"/>
              <w:spacing w:before="225"/>
              <w:rPr>
                <w:b/>
              </w:rPr>
            </w:pPr>
            <w:r w:rsidRPr="00E15EF7">
              <w:rPr>
                <w:b/>
                <w:color w:val="231F20"/>
                <w:w w:val="110"/>
              </w:rPr>
              <w:t>Delivery Date</w:t>
            </w:r>
          </w:p>
        </w:tc>
        <w:tc>
          <w:tcPr>
            <w:tcW w:w="2364" w:type="dxa"/>
            <w:vMerge w:val="restart"/>
            <w:vAlign w:val="center"/>
          </w:tcPr>
          <w:p w:rsidR="00E15EF7" w:rsidRPr="00E15EF7" w:rsidRDefault="00E15EF7">
            <w:pPr>
              <w:pStyle w:val="TableParagraph"/>
              <w:spacing w:before="127" w:line="266" w:lineRule="auto"/>
              <w:ind w:left="273" w:right="258"/>
              <w:jc w:val="center"/>
              <w:rPr>
                <w:b/>
              </w:rPr>
            </w:pPr>
            <w:r w:rsidRPr="00E15EF7">
              <w:rPr>
                <w:b/>
                <w:color w:val="231F20"/>
                <w:w w:val="110"/>
              </w:rPr>
              <w:t>Bidder’s Offered Delivery Date [</w:t>
            </w:r>
            <w:r w:rsidRPr="00E15EF7">
              <w:rPr>
                <w:b/>
                <w:i/>
                <w:color w:val="231F20"/>
                <w:w w:val="110"/>
              </w:rPr>
              <w:t>to be provided by the Bidder</w:t>
            </w:r>
            <w:r w:rsidRPr="00E15EF7">
              <w:rPr>
                <w:b/>
                <w:color w:val="231F20"/>
                <w:w w:val="110"/>
              </w:rPr>
              <w:t>]</w:t>
            </w:r>
          </w:p>
        </w:tc>
      </w:tr>
      <w:tr w:rsidR="00B77090" w:rsidRPr="00E15EF7" w:rsidTr="00E15EF7">
        <w:trPr>
          <w:trHeight w:val="188"/>
        </w:trPr>
        <w:tc>
          <w:tcPr>
            <w:tcW w:w="845" w:type="dxa"/>
            <w:vMerge/>
            <w:tcBorders>
              <w:left w:val="single" w:sz="6" w:space="0" w:color="231F20"/>
            </w:tcBorders>
          </w:tcPr>
          <w:p w:rsidR="00B77090" w:rsidRPr="00E15EF7" w:rsidRDefault="00B77090" w:rsidP="00B77090">
            <w:pPr>
              <w:pStyle w:val="TableParagraph"/>
              <w:spacing w:line="285" w:lineRule="auto"/>
              <w:ind w:left="174" w:right="164" w:firstLine="14"/>
              <w:jc w:val="both"/>
              <w:rPr>
                <w:b/>
                <w:color w:val="231F20"/>
                <w:w w:val="105"/>
              </w:rPr>
            </w:pPr>
          </w:p>
        </w:tc>
        <w:tc>
          <w:tcPr>
            <w:tcW w:w="2763" w:type="dxa"/>
            <w:vMerge/>
          </w:tcPr>
          <w:p w:rsidR="00B77090" w:rsidRPr="00E15EF7" w:rsidRDefault="00B77090" w:rsidP="00B77090">
            <w:pPr>
              <w:rPr>
                <w:b/>
                <w:color w:val="231F20"/>
                <w:w w:val="110"/>
              </w:rPr>
            </w:pPr>
          </w:p>
        </w:tc>
        <w:tc>
          <w:tcPr>
            <w:tcW w:w="1319" w:type="dxa"/>
            <w:vMerge/>
          </w:tcPr>
          <w:p w:rsidR="00B77090" w:rsidRPr="00E15EF7" w:rsidRDefault="00B77090" w:rsidP="00B77090">
            <w:pPr>
              <w:pStyle w:val="TableParagraph"/>
              <w:ind w:left="194"/>
              <w:rPr>
                <w:b/>
                <w:color w:val="231F20"/>
                <w:w w:val="110"/>
              </w:rPr>
            </w:pPr>
          </w:p>
        </w:tc>
        <w:tc>
          <w:tcPr>
            <w:tcW w:w="1257" w:type="dxa"/>
            <w:vMerge/>
          </w:tcPr>
          <w:p w:rsidR="00B77090" w:rsidRPr="00E15EF7" w:rsidRDefault="00B77090" w:rsidP="00B77090">
            <w:pPr>
              <w:pStyle w:val="TableParagraph"/>
              <w:spacing w:before="248" w:line="266" w:lineRule="auto"/>
              <w:ind w:left="409" w:right="174" w:hanging="217"/>
              <w:rPr>
                <w:b/>
                <w:color w:val="231F20"/>
                <w:w w:val="110"/>
              </w:rPr>
            </w:pPr>
          </w:p>
        </w:tc>
        <w:tc>
          <w:tcPr>
            <w:tcW w:w="1974" w:type="dxa"/>
            <w:vMerge/>
          </w:tcPr>
          <w:p w:rsidR="00B77090" w:rsidRPr="00E15EF7" w:rsidRDefault="00B77090" w:rsidP="00B77090">
            <w:pPr>
              <w:pStyle w:val="TableParagraph"/>
              <w:spacing w:line="266" w:lineRule="auto"/>
              <w:ind w:left="143" w:right="111" w:firstLine="575"/>
              <w:rPr>
                <w:b/>
                <w:color w:val="231F20"/>
                <w:w w:val="115"/>
              </w:rPr>
            </w:pPr>
          </w:p>
        </w:tc>
        <w:tc>
          <w:tcPr>
            <w:tcW w:w="1690" w:type="dxa"/>
            <w:tcBorders>
              <w:top w:val="single" w:sz="4" w:space="0" w:color="auto"/>
              <w:right w:val="single" w:sz="4" w:space="0" w:color="auto"/>
            </w:tcBorders>
          </w:tcPr>
          <w:p w:rsidR="00B77090" w:rsidRPr="00E15EF7" w:rsidRDefault="00E15EF7" w:rsidP="00E15EF7">
            <w:pPr>
              <w:pStyle w:val="TableParagraph"/>
              <w:jc w:val="center"/>
              <w:rPr>
                <w:b/>
                <w:bCs/>
                <w:i/>
              </w:rPr>
            </w:pPr>
            <w:r w:rsidRPr="00E15EF7">
              <w:rPr>
                <w:b/>
                <w:bCs/>
                <w:i/>
              </w:rPr>
              <w:t>Earliest</w:t>
            </w:r>
          </w:p>
        </w:tc>
        <w:tc>
          <w:tcPr>
            <w:tcW w:w="1666" w:type="dxa"/>
            <w:tcBorders>
              <w:top w:val="single" w:sz="4" w:space="0" w:color="auto"/>
              <w:left w:val="single" w:sz="4" w:space="0" w:color="auto"/>
            </w:tcBorders>
          </w:tcPr>
          <w:p w:rsidR="00B77090" w:rsidRPr="00E15EF7" w:rsidRDefault="00E15EF7" w:rsidP="00E15EF7">
            <w:pPr>
              <w:pStyle w:val="TableParagraph"/>
              <w:jc w:val="center"/>
              <w:rPr>
                <w:b/>
                <w:bCs/>
                <w:i/>
              </w:rPr>
            </w:pPr>
            <w:r w:rsidRPr="00E15EF7">
              <w:rPr>
                <w:b/>
                <w:bCs/>
                <w:i/>
              </w:rPr>
              <w:t>Latest</w:t>
            </w:r>
          </w:p>
        </w:tc>
        <w:tc>
          <w:tcPr>
            <w:tcW w:w="2364" w:type="dxa"/>
            <w:vMerge/>
          </w:tcPr>
          <w:p w:rsidR="00B77090" w:rsidRPr="00E15EF7" w:rsidRDefault="00B77090">
            <w:pPr>
              <w:pStyle w:val="TableParagraph"/>
              <w:spacing w:before="127" w:line="266" w:lineRule="auto"/>
              <w:ind w:left="273" w:right="258"/>
              <w:jc w:val="center"/>
              <w:rPr>
                <w:b/>
                <w:color w:val="231F20"/>
                <w:w w:val="110"/>
              </w:rPr>
            </w:pPr>
          </w:p>
        </w:tc>
      </w:tr>
      <w:tr w:rsidR="00B77090" w:rsidRPr="00E15EF7" w:rsidTr="00E15EF7">
        <w:trPr>
          <w:trHeight w:val="394"/>
        </w:trPr>
        <w:tc>
          <w:tcPr>
            <w:tcW w:w="845" w:type="dxa"/>
          </w:tcPr>
          <w:p w:rsidR="00B77090" w:rsidRPr="00E15EF7" w:rsidRDefault="00B77090">
            <w:pPr>
              <w:pStyle w:val="TableParagraph"/>
            </w:pPr>
            <w:r w:rsidRPr="00E15EF7">
              <w:t>Lot1</w:t>
            </w:r>
          </w:p>
        </w:tc>
        <w:tc>
          <w:tcPr>
            <w:tcW w:w="2763" w:type="dxa"/>
          </w:tcPr>
          <w:p w:rsidR="00B77090" w:rsidRPr="00E15EF7" w:rsidRDefault="00B77090">
            <w:pPr>
              <w:pStyle w:val="TableParagraph"/>
              <w:rPr>
                <w:b/>
                <w:i/>
                <w:iCs/>
              </w:rPr>
            </w:pPr>
            <w:r w:rsidRPr="00E15EF7">
              <w:rPr>
                <w:b/>
                <w:i/>
                <w:iCs/>
              </w:rPr>
              <w:t>Supply and Delivery of RTK GNSS set with accessories.</w:t>
            </w:r>
          </w:p>
        </w:tc>
        <w:tc>
          <w:tcPr>
            <w:tcW w:w="1319" w:type="dxa"/>
          </w:tcPr>
          <w:p w:rsidR="00B77090" w:rsidRPr="00E15EF7" w:rsidRDefault="00B77090" w:rsidP="00E15EF7">
            <w:pPr>
              <w:pStyle w:val="TableParagraph"/>
              <w:jc w:val="center"/>
            </w:pPr>
            <w:r w:rsidRPr="00E15EF7">
              <w:t>1</w:t>
            </w:r>
          </w:p>
        </w:tc>
        <w:tc>
          <w:tcPr>
            <w:tcW w:w="1257" w:type="dxa"/>
          </w:tcPr>
          <w:p w:rsidR="00B77090" w:rsidRPr="00E15EF7" w:rsidRDefault="00B77090" w:rsidP="00E15EF7">
            <w:pPr>
              <w:pStyle w:val="TableParagraph"/>
              <w:jc w:val="center"/>
            </w:pPr>
            <w:r w:rsidRPr="00E15EF7">
              <w:t>Set</w:t>
            </w:r>
          </w:p>
        </w:tc>
        <w:tc>
          <w:tcPr>
            <w:tcW w:w="1974" w:type="dxa"/>
            <w:tcBorders>
              <w:bottom w:val="single" w:sz="4" w:space="0" w:color="auto"/>
            </w:tcBorders>
          </w:tcPr>
          <w:p w:rsidR="00B77090" w:rsidRPr="00E15EF7" w:rsidRDefault="00B77090">
            <w:pPr>
              <w:pStyle w:val="TableParagraph"/>
            </w:pPr>
            <w:r w:rsidRPr="00E15EF7">
              <w:t>CSD, NCHM, Thimphu</w:t>
            </w:r>
          </w:p>
        </w:tc>
        <w:tc>
          <w:tcPr>
            <w:tcW w:w="1690" w:type="dxa"/>
            <w:tcBorders>
              <w:bottom w:val="single" w:sz="4" w:space="0" w:color="auto"/>
              <w:right w:val="single" w:sz="4" w:space="0" w:color="auto"/>
            </w:tcBorders>
          </w:tcPr>
          <w:p w:rsidR="00B77090" w:rsidRPr="00E15EF7" w:rsidRDefault="00E15EF7">
            <w:pPr>
              <w:pStyle w:val="TableParagraph"/>
              <w:spacing w:before="17" w:line="266" w:lineRule="auto"/>
              <w:ind w:left="312" w:right="298"/>
              <w:jc w:val="center"/>
              <w:rPr>
                <w:b/>
                <w:bCs/>
                <w:i/>
              </w:rPr>
            </w:pPr>
            <w:r w:rsidRPr="00E15EF7">
              <w:rPr>
                <w:b/>
                <w:bCs/>
                <w:i/>
              </w:rPr>
              <w:t>45 Days</w:t>
            </w:r>
          </w:p>
        </w:tc>
        <w:tc>
          <w:tcPr>
            <w:tcW w:w="1666" w:type="dxa"/>
            <w:tcBorders>
              <w:left w:val="single" w:sz="4" w:space="0" w:color="auto"/>
              <w:bottom w:val="single" w:sz="4" w:space="0" w:color="auto"/>
            </w:tcBorders>
          </w:tcPr>
          <w:p w:rsidR="00B77090" w:rsidRPr="00E15EF7" w:rsidRDefault="00E15EF7">
            <w:pPr>
              <w:pStyle w:val="TableParagraph"/>
              <w:spacing w:before="17" w:line="266" w:lineRule="auto"/>
              <w:ind w:left="312" w:right="298"/>
              <w:jc w:val="center"/>
              <w:rPr>
                <w:b/>
                <w:bCs/>
                <w:i/>
              </w:rPr>
            </w:pPr>
            <w:r w:rsidRPr="00E15EF7">
              <w:rPr>
                <w:b/>
                <w:bCs/>
                <w:i/>
              </w:rPr>
              <w:t>60 Days</w:t>
            </w:r>
          </w:p>
        </w:tc>
        <w:tc>
          <w:tcPr>
            <w:tcW w:w="2364" w:type="dxa"/>
            <w:tcBorders>
              <w:bottom w:val="single" w:sz="4" w:space="0" w:color="auto"/>
            </w:tcBorders>
          </w:tcPr>
          <w:p w:rsidR="00B77090" w:rsidRPr="00E15EF7" w:rsidRDefault="00B77090">
            <w:pPr>
              <w:pStyle w:val="TableParagraph"/>
            </w:pPr>
          </w:p>
        </w:tc>
      </w:tr>
    </w:tbl>
    <w:p w:rsidR="00E15EF7" w:rsidRDefault="00E15EF7"/>
    <w:p w:rsidR="00E15EF7" w:rsidRDefault="00E15EF7" w:rsidP="00E15EF7">
      <w:pPr>
        <w:tabs>
          <w:tab w:val="left" w:pos="526"/>
        </w:tabs>
      </w:pPr>
      <w:r>
        <w:tab/>
        <w:t xml:space="preserve">*Note: Lot 1 included Item No.: ME1 to ME10 pursuant to </w:t>
      </w:r>
      <w:r w:rsidRPr="00E15EF7">
        <w:rPr>
          <w:b/>
          <w:bCs/>
        </w:rPr>
        <w:t>ITB Clause: 41.3 (a)</w:t>
      </w:r>
    </w:p>
    <w:p w:rsidR="00BC6281" w:rsidRPr="00E15EF7" w:rsidRDefault="00BC6281" w:rsidP="00E15EF7">
      <w:pPr>
        <w:tabs>
          <w:tab w:val="left" w:pos="526"/>
        </w:tabs>
        <w:sectPr w:rsidR="00BC6281" w:rsidRPr="00E15EF7">
          <w:headerReference w:type="default" r:id="rId32"/>
          <w:pgSz w:w="16840" w:h="11910" w:orient="landscape"/>
          <w:pgMar w:top="0" w:right="1580" w:bottom="280" w:left="1120" w:header="0" w:footer="0" w:gutter="0"/>
          <w:cols w:space="720"/>
        </w:sectPr>
      </w:pPr>
    </w:p>
    <w:p w:rsidR="00BC6281" w:rsidRDefault="008155D8" w:rsidP="008D7CE4">
      <w:pPr>
        <w:pStyle w:val="BodyText"/>
      </w:pPr>
      <w:r>
        <w:rPr>
          <w:noProof/>
          <w:lang w:bidi="dz-BT"/>
        </w:rPr>
        <w:lastRenderedPageBreak/>
        <mc:AlternateContent>
          <mc:Choice Requires="wps">
            <w:drawing>
              <wp:anchor distT="0" distB="0" distL="114300" distR="114300" simplePos="0" relativeHeight="251644928" behindDoc="0" locked="0" layoutInCell="1" allowOverlap="1">
                <wp:simplePos x="0" y="0"/>
                <wp:positionH relativeFrom="page">
                  <wp:posOffset>9698990</wp:posOffset>
                </wp:positionH>
                <wp:positionV relativeFrom="page">
                  <wp:posOffset>6767830</wp:posOffset>
                </wp:positionV>
                <wp:extent cx="0" cy="0"/>
                <wp:effectExtent l="12065" t="5986780" r="6985" b="5989955"/>
                <wp:wrapNone/>
                <wp:docPr id="8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7FD3B" id="Line 39"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3.7pt,532.9pt" to="763.7pt,5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" strokecolor="#231f20" strokeweight=".5pt">
                <w10:wrap anchorx="page" anchory="page"/>
              </v:line>
            </w:pict>
          </mc:Fallback>
        </mc:AlternateContent>
      </w:r>
      <w:r>
        <w:rPr>
          <w:noProof/>
          <w:lang w:bidi="dz-BT"/>
        </w:rPr>
        <mc:AlternateContent>
          <mc:Choice Requires="wps">
            <w:drawing>
              <wp:anchor distT="0" distB="0" distL="114300" distR="114300" simplePos="0" relativeHeight="251645952" behindDoc="0" locked="0" layoutInCell="1" allowOverlap="1">
                <wp:simplePos x="0" y="0"/>
                <wp:positionH relativeFrom="page">
                  <wp:posOffset>9733280</wp:posOffset>
                </wp:positionH>
                <wp:positionV relativeFrom="page">
                  <wp:posOffset>779145</wp:posOffset>
                </wp:positionV>
                <wp:extent cx="209550" cy="2132330"/>
                <wp:effectExtent l="0" t="0" r="1270" b="3175"/>
                <wp:wrapNone/>
                <wp:docPr id="8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3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6B2" w:rsidRDefault="001736B2">
                            <w:pPr>
                              <w:spacing w:before="21"/>
                              <w:ind w:left="20"/>
                              <w:rPr>
                                <w:rFonts w:ascii="Georgia"/>
                                <w:sz w:val="24"/>
                              </w:rPr>
                            </w:pPr>
                            <w:r>
                              <w:rPr>
                                <w:rFonts w:ascii="Georgia"/>
                                <w:color w:val="231F20"/>
                                <w:sz w:val="24"/>
                              </w:rPr>
                              <w:t>Section VI: Schedule of Suppl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6" type="#_x0000_t202" style="position:absolute;margin-left:766.4pt;margin-top:61.35pt;width:16.5pt;height:167.9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" filled="f" stroked="f">
                <v:textbox style="layout-flow:vertical" inset="0,0,0,0">
                  <w:txbxContent>
                    <w:p w:rsidR="001736B2" w:rsidRDefault="001736B2">
                      <w:pPr>
                        <w:spacing w:before="21"/>
                        <w:ind w:left="20"/>
                        <w:rPr>
                          <w:rFonts w:ascii="Georgia"/>
                          <w:sz w:val="24"/>
                        </w:rPr>
                      </w:pPr>
                      <w:r>
                        <w:rPr>
                          <w:rFonts w:ascii="Georgia"/>
                          <w:color w:val="231F20"/>
                          <w:sz w:val="24"/>
                        </w:rPr>
                        <w:t>Section VI: Schedule of Supply</w:t>
                      </w:r>
                    </w:p>
                  </w:txbxContent>
                </v:textbox>
                <w10:wrap anchorx="page" anchory="page"/>
              </v:shape>
            </w:pict>
          </mc:Fallback>
        </mc:AlternateContent>
      </w:r>
      <w:r>
        <w:rPr>
          <w:noProof/>
          <w:lang w:bidi="dz-BT"/>
        </w:rPr>
        <mc:AlternateContent>
          <mc:Choice Requires="wps">
            <w:drawing>
              <wp:anchor distT="0" distB="0" distL="114300" distR="114300" simplePos="0" relativeHeight="251646976" behindDoc="0" locked="0" layoutInCell="1" allowOverlap="1">
                <wp:simplePos x="0" y="0"/>
                <wp:positionH relativeFrom="page">
                  <wp:posOffset>9733280</wp:posOffset>
                </wp:positionH>
                <wp:positionV relativeFrom="page">
                  <wp:posOffset>6602730</wp:posOffset>
                </wp:positionV>
                <wp:extent cx="209550" cy="177800"/>
                <wp:effectExtent l="0" t="1905" r="1270" b="1270"/>
                <wp:wrapNone/>
                <wp:docPr id="7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6B2" w:rsidRDefault="001736B2">
                            <w:pPr>
                              <w:spacing w:before="21"/>
                              <w:ind w:left="20"/>
                              <w:rPr>
                                <w:rFonts w:ascii="Georgia"/>
                                <w:sz w:val="24"/>
                              </w:rPr>
                            </w:pPr>
                            <w:r>
                              <w:rPr>
                                <w:rFonts w:ascii="Georgia"/>
                                <w:color w:val="231F20"/>
                                <w:sz w:val="24"/>
                              </w:rPr>
                              <w:t>6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7" type="#_x0000_t202" style="position:absolute;margin-left:766.4pt;margin-top:519.9pt;width:16.5pt;height:1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" filled="f" stroked="f">
                <v:textbox style="layout-flow:vertical" inset="0,0,0,0">
                  <w:txbxContent>
                    <w:p w:rsidR="001736B2" w:rsidRDefault="001736B2">
                      <w:pPr>
                        <w:spacing w:before="21"/>
                        <w:ind w:left="20"/>
                        <w:rPr>
                          <w:rFonts w:ascii="Georgia"/>
                          <w:sz w:val="24"/>
                        </w:rPr>
                      </w:pPr>
                      <w:r>
                        <w:rPr>
                          <w:rFonts w:ascii="Georgia"/>
                          <w:color w:val="231F20"/>
                          <w:sz w:val="24"/>
                        </w:rPr>
                        <w:t>61</w:t>
                      </w:r>
                    </w:p>
                  </w:txbxContent>
                </v:textbox>
                <w10:wrap anchorx="page" anchory="page"/>
              </v:shape>
            </w:pict>
          </mc:Fallback>
        </mc:AlternateContent>
      </w:r>
      <w:r>
        <w:rPr>
          <w:noProof/>
          <w:lang w:bidi="dz-BT"/>
        </w:rPr>
        <mc:AlternateContent>
          <mc:Choice Requires="wps">
            <w:drawing>
              <wp:anchor distT="0" distB="0" distL="0" distR="0" simplePos="0" relativeHeight="251616256" behindDoc="0" locked="0" layoutInCell="1" allowOverlap="1">
                <wp:simplePos x="0" y="0"/>
                <wp:positionH relativeFrom="page">
                  <wp:posOffset>6767830</wp:posOffset>
                </wp:positionH>
                <wp:positionV relativeFrom="paragraph">
                  <wp:posOffset>283210</wp:posOffset>
                </wp:positionV>
                <wp:extent cx="0" cy="0"/>
                <wp:effectExtent l="5986780" t="10160" r="5989955" b="8890"/>
                <wp:wrapTopAndBottom/>
                <wp:docPr id="7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D362A" id="Line 36" o:spid="_x0000_s1026" style="position:absolute;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2.9pt,22.3pt" to="532.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" strokecolor="#231f20" strokeweight=".5pt">
                <w10:wrap type="topAndBottom" anchorx="page"/>
              </v:line>
            </w:pict>
          </mc:Fallback>
        </mc:AlternateContent>
      </w:r>
      <w:r w:rsidR="006267A2">
        <w:rPr>
          <w:color w:val="231F20"/>
        </w:rPr>
        <w:t>62</w:t>
      </w:r>
      <w:r w:rsidR="006267A2">
        <w:rPr>
          <w:color w:val="231F20"/>
        </w:rPr>
        <w:tab/>
        <w:t>Section VI: Schedule of</w:t>
      </w:r>
      <w:r w:rsidR="006267A2">
        <w:rPr>
          <w:color w:val="231F20"/>
          <w:spacing w:val="10"/>
        </w:rPr>
        <w:t xml:space="preserve"> </w:t>
      </w:r>
      <w:r w:rsidR="006267A2">
        <w:rPr>
          <w:color w:val="231F20"/>
        </w:rPr>
        <w:t>Supply</w:t>
      </w:r>
    </w:p>
    <w:p w:rsidR="00BC6281" w:rsidRDefault="006267A2">
      <w:pPr>
        <w:tabs>
          <w:tab w:val="left" w:pos="3883"/>
        </w:tabs>
        <w:spacing w:before="65"/>
        <w:ind w:left="3373"/>
        <w:rPr>
          <w:b/>
          <w:sz w:val="24"/>
        </w:rPr>
      </w:pPr>
      <w:r>
        <w:rPr>
          <w:b/>
          <w:color w:val="231F20"/>
          <w:w w:val="115"/>
          <w:sz w:val="24"/>
        </w:rPr>
        <w:t>3.</w:t>
      </w:r>
      <w:r>
        <w:rPr>
          <w:b/>
          <w:color w:val="231F20"/>
          <w:w w:val="115"/>
          <w:sz w:val="24"/>
        </w:rPr>
        <w:tab/>
        <w:t>Technical</w:t>
      </w:r>
      <w:r>
        <w:rPr>
          <w:b/>
          <w:color w:val="231F20"/>
          <w:spacing w:val="-7"/>
          <w:w w:val="115"/>
          <w:sz w:val="24"/>
        </w:rPr>
        <w:t xml:space="preserve"> </w:t>
      </w:r>
      <w:r>
        <w:rPr>
          <w:b/>
          <w:color w:val="231F20"/>
          <w:w w:val="115"/>
          <w:sz w:val="24"/>
        </w:rPr>
        <w:t>Specifications</w:t>
      </w:r>
    </w:p>
    <w:p w:rsidR="00BC6281" w:rsidRDefault="00BC6281">
      <w:pPr>
        <w:pStyle w:val="BodyText"/>
        <w:spacing w:before="3"/>
        <w:rPr>
          <w:b/>
          <w:sz w:val="31"/>
        </w:rPr>
      </w:pPr>
    </w:p>
    <w:p w:rsidR="00BC6281" w:rsidRDefault="006267A2">
      <w:pPr>
        <w:spacing w:line="266" w:lineRule="auto"/>
        <w:ind w:left="307" w:right="325"/>
        <w:jc w:val="both"/>
        <w:rPr>
          <w:i/>
        </w:rPr>
      </w:pPr>
      <w:r>
        <w:rPr>
          <w:i/>
          <w:color w:val="231F20"/>
          <w:w w:val="105"/>
        </w:rPr>
        <w:t>The</w:t>
      </w:r>
      <w:r>
        <w:rPr>
          <w:i/>
          <w:color w:val="231F20"/>
          <w:spacing w:val="-7"/>
          <w:w w:val="105"/>
        </w:rPr>
        <w:t xml:space="preserve"> </w:t>
      </w:r>
      <w:r>
        <w:rPr>
          <w:i/>
          <w:color w:val="231F20"/>
          <w:w w:val="105"/>
        </w:rPr>
        <w:t>purpose</w:t>
      </w:r>
      <w:r>
        <w:rPr>
          <w:i/>
          <w:color w:val="231F20"/>
          <w:spacing w:val="-6"/>
          <w:w w:val="105"/>
        </w:rPr>
        <w:t xml:space="preserve"> </w:t>
      </w:r>
      <w:r>
        <w:rPr>
          <w:i/>
          <w:color w:val="231F20"/>
          <w:w w:val="105"/>
        </w:rPr>
        <w:t>of</w:t>
      </w:r>
      <w:r>
        <w:rPr>
          <w:i/>
          <w:color w:val="231F20"/>
          <w:spacing w:val="-6"/>
          <w:w w:val="105"/>
        </w:rPr>
        <w:t xml:space="preserve"> </w:t>
      </w:r>
      <w:r>
        <w:rPr>
          <w:i/>
          <w:color w:val="231F20"/>
          <w:w w:val="105"/>
        </w:rPr>
        <w:t>the</w:t>
      </w:r>
      <w:r>
        <w:rPr>
          <w:i/>
          <w:color w:val="231F20"/>
          <w:spacing w:val="-6"/>
          <w:w w:val="105"/>
        </w:rPr>
        <w:t xml:space="preserve"> </w:t>
      </w:r>
      <w:r>
        <w:rPr>
          <w:i/>
          <w:color w:val="231F20"/>
          <w:w w:val="105"/>
        </w:rPr>
        <w:t>Technical</w:t>
      </w:r>
      <w:r>
        <w:rPr>
          <w:i/>
          <w:color w:val="231F20"/>
          <w:spacing w:val="-6"/>
          <w:w w:val="105"/>
        </w:rPr>
        <w:t xml:space="preserve"> </w:t>
      </w:r>
      <w:r>
        <w:rPr>
          <w:i/>
          <w:color w:val="231F20"/>
          <w:w w:val="105"/>
        </w:rPr>
        <w:t>Specifications</w:t>
      </w:r>
      <w:r>
        <w:rPr>
          <w:i/>
          <w:color w:val="231F20"/>
          <w:spacing w:val="-6"/>
          <w:w w:val="105"/>
        </w:rPr>
        <w:t xml:space="preserve"> </w:t>
      </w:r>
      <w:r>
        <w:rPr>
          <w:i/>
          <w:color w:val="231F20"/>
          <w:w w:val="105"/>
        </w:rPr>
        <w:t>(TS)</w:t>
      </w:r>
      <w:r>
        <w:rPr>
          <w:i/>
          <w:color w:val="231F20"/>
          <w:spacing w:val="-6"/>
          <w:w w:val="105"/>
        </w:rPr>
        <w:t xml:space="preserve"> </w:t>
      </w:r>
      <w:r>
        <w:rPr>
          <w:i/>
          <w:color w:val="231F20"/>
          <w:w w:val="105"/>
        </w:rPr>
        <w:t>is</w:t>
      </w:r>
      <w:r>
        <w:rPr>
          <w:i/>
          <w:color w:val="231F20"/>
          <w:spacing w:val="-6"/>
          <w:w w:val="105"/>
        </w:rPr>
        <w:t xml:space="preserve"> </w:t>
      </w:r>
      <w:r>
        <w:rPr>
          <w:i/>
          <w:color w:val="231F20"/>
          <w:w w:val="105"/>
        </w:rPr>
        <w:t>to</w:t>
      </w:r>
      <w:r>
        <w:rPr>
          <w:i/>
          <w:color w:val="231F20"/>
          <w:spacing w:val="-6"/>
          <w:w w:val="105"/>
        </w:rPr>
        <w:t xml:space="preserve"> </w:t>
      </w:r>
      <w:r>
        <w:rPr>
          <w:i/>
          <w:color w:val="231F20"/>
          <w:w w:val="105"/>
        </w:rPr>
        <w:t>define</w:t>
      </w:r>
      <w:r>
        <w:rPr>
          <w:i/>
          <w:color w:val="231F20"/>
          <w:spacing w:val="-6"/>
          <w:w w:val="105"/>
        </w:rPr>
        <w:t xml:space="preserve"> </w:t>
      </w:r>
      <w:r>
        <w:rPr>
          <w:i/>
          <w:color w:val="231F20"/>
          <w:w w:val="105"/>
        </w:rPr>
        <w:t>the</w:t>
      </w:r>
      <w:r>
        <w:rPr>
          <w:i/>
          <w:color w:val="231F20"/>
          <w:spacing w:val="-6"/>
          <w:w w:val="105"/>
        </w:rPr>
        <w:t xml:space="preserve"> </w:t>
      </w:r>
      <w:r>
        <w:rPr>
          <w:i/>
          <w:color w:val="231F20"/>
          <w:w w:val="105"/>
        </w:rPr>
        <w:t>technical</w:t>
      </w:r>
      <w:r>
        <w:rPr>
          <w:i/>
          <w:color w:val="231F20"/>
          <w:spacing w:val="-6"/>
          <w:w w:val="105"/>
        </w:rPr>
        <w:t xml:space="preserve"> </w:t>
      </w:r>
      <w:r>
        <w:rPr>
          <w:i/>
          <w:color w:val="231F20"/>
          <w:w w:val="105"/>
        </w:rPr>
        <w:t>characteristics</w:t>
      </w:r>
      <w:r>
        <w:rPr>
          <w:i/>
          <w:color w:val="231F20"/>
          <w:spacing w:val="-6"/>
          <w:w w:val="105"/>
        </w:rPr>
        <w:t xml:space="preserve"> </w:t>
      </w:r>
      <w:r>
        <w:rPr>
          <w:i/>
          <w:color w:val="231F20"/>
          <w:w w:val="105"/>
        </w:rPr>
        <w:t>of</w:t>
      </w:r>
      <w:r>
        <w:rPr>
          <w:i/>
          <w:color w:val="231F20"/>
          <w:spacing w:val="-6"/>
          <w:w w:val="105"/>
        </w:rPr>
        <w:t xml:space="preserve"> </w:t>
      </w:r>
      <w:r>
        <w:rPr>
          <w:i/>
          <w:color w:val="231F20"/>
          <w:w w:val="105"/>
        </w:rPr>
        <w:t>the</w:t>
      </w:r>
      <w:r>
        <w:rPr>
          <w:i/>
          <w:color w:val="231F20"/>
          <w:spacing w:val="-6"/>
          <w:w w:val="105"/>
        </w:rPr>
        <w:t xml:space="preserve"> </w:t>
      </w:r>
      <w:r>
        <w:rPr>
          <w:i/>
          <w:color w:val="231F20"/>
          <w:w w:val="105"/>
        </w:rPr>
        <w:t>Goods and Related Services required by the Purchaser. The Purchaser shall prepare the detailed TS taking into account</w:t>
      </w:r>
      <w:r>
        <w:rPr>
          <w:i/>
          <w:color w:val="231F20"/>
          <w:spacing w:val="-10"/>
          <w:w w:val="105"/>
        </w:rPr>
        <w:t xml:space="preserve"> </w:t>
      </w:r>
      <w:r>
        <w:rPr>
          <w:i/>
          <w:color w:val="231F20"/>
          <w:w w:val="105"/>
        </w:rPr>
        <w:t>that:</w:t>
      </w:r>
    </w:p>
    <w:p w:rsidR="00BC6281" w:rsidRDefault="006267A2">
      <w:pPr>
        <w:pStyle w:val="ListParagraph"/>
        <w:numPr>
          <w:ilvl w:val="1"/>
          <w:numId w:val="45"/>
        </w:numPr>
        <w:tabs>
          <w:tab w:val="left" w:pos="818"/>
        </w:tabs>
        <w:spacing w:before="54" w:line="266" w:lineRule="auto"/>
        <w:ind w:right="325" w:hanging="510"/>
        <w:jc w:val="both"/>
        <w:rPr>
          <w:i/>
        </w:rPr>
      </w:pPr>
      <w:r>
        <w:rPr>
          <w:i/>
          <w:color w:val="231F20"/>
          <w:w w:val="105"/>
        </w:rPr>
        <w:t>The TS constitute the benchmarks against which the Purchaser will verify the technical responsiveness of Bids and subsequently evaluate the Bids. Therefore, well-defined TS will facilitate preparation of responsive Bids by Bidders, as well as examination, evaluation and comparison of the Bids by the</w:t>
      </w:r>
      <w:r>
        <w:rPr>
          <w:i/>
          <w:color w:val="231F20"/>
          <w:spacing w:val="-30"/>
          <w:w w:val="105"/>
        </w:rPr>
        <w:t xml:space="preserve"> </w:t>
      </w:r>
      <w:r>
        <w:rPr>
          <w:i/>
          <w:color w:val="231F20"/>
          <w:w w:val="105"/>
        </w:rPr>
        <w:t>Purchaser.</w:t>
      </w:r>
    </w:p>
    <w:p w:rsidR="00BC6281" w:rsidRDefault="006267A2">
      <w:pPr>
        <w:pStyle w:val="ListParagraph"/>
        <w:numPr>
          <w:ilvl w:val="1"/>
          <w:numId w:val="45"/>
        </w:numPr>
        <w:tabs>
          <w:tab w:val="left" w:pos="818"/>
        </w:tabs>
        <w:spacing w:before="54" w:line="266" w:lineRule="auto"/>
        <w:ind w:right="316" w:hanging="510"/>
        <w:jc w:val="both"/>
        <w:rPr>
          <w:i/>
        </w:rPr>
      </w:pPr>
      <w:r>
        <w:rPr>
          <w:i/>
          <w:color w:val="231F20"/>
          <w:w w:val="105"/>
        </w:rPr>
        <w:t>The</w:t>
      </w:r>
      <w:r>
        <w:rPr>
          <w:i/>
          <w:color w:val="231F20"/>
          <w:spacing w:val="-12"/>
          <w:w w:val="105"/>
        </w:rPr>
        <w:t xml:space="preserve"> </w:t>
      </w:r>
      <w:r>
        <w:rPr>
          <w:i/>
          <w:color w:val="231F20"/>
          <w:w w:val="105"/>
        </w:rPr>
        <w:t>TS</w:t>
      </w:r>
      <w:r>
        <w:rPr>
          <w:i/>
          <w:color w:val="231F20"/>
          <w:spacing w:val="-12"/>
          <w:w w:val="105"/>
        </w:rPr>
        <w:t xml:space="preserve"> </w:t>
      </w:r>
      <w:r>
        <w:rPr>
          <w:i/>
          <w:color w:val="231F20"/>
          <w:w w:val="105"/>
        </w:rPr>
        <w:t>shall</w:t>
      </w:r>
      <w:r>
        <w:rPr>
          <w:i/>
          <w:color w:val="231F20"/>
          <w:spacing w:val="-12"/>
          <w:w w:val="105"/>
        </w:rPr>
        <w:t xml:space="preserve"> </w:t>
      </w:r>
      <w:r>
        <w:rPr>
          <w:i/>
          <w:color w:val="231F20"/>
          <w:w w:val="105"/>
        </w:rPr>
        <w:t>require</w:t>
      </w:r>
      <w:r>
        <w:rPr>
          <w:i/>
          <w:color w:val="231F20"/>
          <w:spacing w:val="-11"/>
          <w:w w:val="105"/>
        </w:rPr>
        <w:t xml:space="preserve"> </w:t>
      </w:r>
      <w:r>
        <w:rPr>
          <w:i/>
          <w:color w:val="231F20"/>
          <w:w w:val="105"/>
        </w:rPr>
        <w:t>that</w:t>
      </w:r>
      <w:r>
        <w:rPr>
          <w:i/>
          <w:color w:val="231F20"/>
          <w:spacing w:val="-12"/>
          <w:w w:val="105"/>
        </w:rPr>
        <w:t xml:space="preserve"> </w:t>
      </w:r>
      <w:r>
        <w:rPr>
          <w:i/>
          <w:color w:val="231F20"/>
          <w:w w:val="105"/>
        </w:rPr>
        <w:t>all</w:t>
      </w:r>
      <w:r>
        <w:rPr>
          <w:i/>
          <w:color w:val="231F20"/>
          <w:spacing w:val="-12"/>
          <w:w w:val="105"/>
        </w:rPr>
        <w:t xml:space="preserve"> </w:t>
      </w:r>
      <w:r>
        <w:rPr>
          <w:i/>
          <w:color w:val="231F20"/>
          <w:w w:val="105"/>
        </w:rPr>
        <w:t>goods</w:t>
      </w:r>
      <w:r>
        <w:rPr>
          <w:i/>
          <w:color w:val="231F20"/>
          <w:spacing w:val="-11"/>
          <w:w w:val="105"/>
        </w:rPr>
        <w:t xml:space="preserve"> </w:t>
      </w:r>
      <w:r>
        <w:rPr>
          <w:i/>
          <w:color w:val="231F20"/>
          <w:w w:val="105"/>
        </w:rPr>
        <w:t>and</w:t>
      </w:r>
      <w:r>
        <w:rPr>
          <w:i/>
          <w:color w:val="231F20"/>
          <w:spacing w:val="-12"/>
          <w:w w:val="105"/>
        </w:rPr>
        <w:t xml:space="preserve"> </w:t>
      </w:r>
      <w:r>
        <w:rPr>
          <w:i/>
          <w:color w:val="231F20"/>
          <w:w w:val="105"/>
        </w:rPr>
        <w:t>materials</w:t>
      </w:r>
      <w:r>
        <w:rPr>
          <w:i/>
          <w:color w:val="231F20"/>
          <w:spacing w:val="-12"/>
          <w:w w:val="105"/>
        </w:rPr>
        <w:t xml:space="preserve"> </w:t>
      </w:r>
      <w:r>
        <w:rPr>
          <w:i/>
          <w:color w:val="231F20"/>
          <w:w w:val="105"/>
        </w:rPr>
        <w:t>to</w:t>
      </w:r>
      <w:r>
        <w:rPr>
          <w:i/>
          <w:color w:val="231F20"/>
          <w:spacing w:val="-11"/>
          <w:w w:val="105"/>
        </w:rPr>
        <w:t xml:space="preserve"> </w:t>
      </w:r>
      <w:r>
        <w:rPr>
          <w:i/>
          <w:color w:val="231F20"/>
          <w:w w:val="105"/>
        </w:rPr>
        <w:t>be</w:t>
      </w:r>
      <w:r>
        <w:rPr>
          <w:i/>
          <w:color w:val="231F20"/>
          <w:spacing w:val="-12"/>
          <w:w w:val="105"/>
        </w:rPr>
        <w:t xml:space="preserve"> </w:t>
      </w:r>
      <w:r>
        <w:rPr>
          <w:i/>
          <w:color w:val="231F20"/>
          <w:w w:val="105"/>
        </w:rPr>
        <w:t>incorporated</w:t>
      </w:r>
      <w:r>
        <w:rPr>
          <w:i/>
          <w:color w:val="231F20"/>
          <w:spacing w:val="-12"/>
          <w:w w:val="105"/>
        </w:rPr>
        <w:t xml:space="preserve"> </w:t>
      </w:r>
      <w:r>
        <w:rPr>
          <w:i/>
          <w:color w:val="231F20"/>
          <w:w w:val="105"/>
        </w:rPr>
        <w:t>in</w:t>
      </w:r>
      <w:r>
        <w:rPr>
          <w:i/>
          <w:color w:val="231F20"/>
          <w:spacing w:val="-12"/>
          <w:w w:val="105"/>
        </w:rPr>
        <w:t xml:space="preserve"> </w:t>
      </w:r>
      <w:r>
        <w:rPr>
          <w:i/>
          <w:color w:val="231F20"/>
          <w:w w:val="105"/>
        </w:rPr>
        <w:t>the</w:t>
      </w:r>
      <w:r>
        <w:rPr>
          <w:i/>
          <w:color w:val="231F20"/>
          <w:spacing w:val="-11"/>
          <w:w w:val="105"/>
        </w:rPr>
        <w:t xml:space="preserve"> </w:t>
      </w:r>
      <w:r>
        <w:rPr>
          <w:i/>
          <w:color w:val="231F20"/>
          <w:w w:val="105"/>
        </w:rPr>
        <w:t>Goods</w:t>
      </w:r>
      <w:r>
        <w:rPr>
          <w:i/>
          <w:color w:val="231F20"/>
          <w:spacing w:val="-12"/>
          <w:w w:val="105"/>
        </w:rPr>
        <w:t xml:space="preserve"> </w:t>
      </w:r>
      <w:r>
        <w:rPr>
          <w:i/>
          <w:color w:val="231F20"/>
          <w:w w:val="105"/>
        </w:rPr>
        <w:t>be</w:t>
      </w:r>
      <w:r>
        <w:rPr>
          <w:i/>
          <w:color w:val="231F20"/>
          <w:spacing w:val="-12"/>
          <w:w w:val="105"/>
        </w:rPr>
        <w:t xml:space="preserve"> </w:t>
      </w:r>
      <w:r>
        <w:rPr>
          <w:i/>
          <w:color w:val="231F20"/>
          <w:w w:val="105"/>
        </w:rPr>
        <w:t>new,</w:t>
      </w:r>
      <w:r>
        <w:rPr>
          <w:i/>
          <w:color w:val="231F20"/>
          <w:spacing w:val="-21"/>
          <w:w w:val="105"/>
        </w:rPr>
        <w:t xml:space="preserve"> </w:t>
      </w:r>
      <w:r>
        <w:rPr>
          <w:i/>
          <w:color w:val="231F20"/>
          <w:w w:val="105"/>
        </w:rPr>
        <w:t>unused, of</w:t>
      </w:r>
      <w:r>
        <w:rPr>
          <w:i/>
          <w:color w:val="231F20"/>
          <w:spacing w:val="-8"/>
          <w:w w:val="105"/>
        </w:rPr>
        <w:t xml:space="preserve"> </w:t>
      </w:r>
      <w:r>
        <w:rPr>
          <w:i/>
          <w:color w:val="231F20"/>
          <w:w w:val="105"/>
        </w:rPr>
        <w:t>the</w:t>
      </w:r>
      <w:r>
        <w:rPr>
          <w:i/>
          <w:color w:val="231F20"/>
          <w:spacing w:val="-8"/>
          <w:w w:val="105"/>
        </w:rPr>
        <w:t xml:space="preserve"> </w:t>
      </w:r>
      <w:r>
        <w:rPr>
          <w:i/>
          <w:color w:val="231F20"/>
          <w:w w:val="105"/>
        </w:rPr>
        <w:t>most</w:t>
      </w:r>
      <w:r>
        <w:rPr>
          <w:i/>
          <w:color w:val="231F20"/>
          <w:spacing w:val="-8"/>
          <w:w w:val="105"/>
        </w:rPr>
        <w:t xml:space="preserve"> </w:t>
      </w:r>
      <w:r>
        <w:rPr>
          <w:i/>
          <w:color w:val="231F20"/>
          <w:w w:val="105"/>
        </w:rPr>
        <w:t>recent</w:t>
      </w:r>
      <w:r>
        <w:rPr>
          <w:i/>
          <w:color w:val="231F20"/>
          <w:spacing w:val="-7"/>
          <w:w w:val="105"/>
        </w:rPr>
        <w:t xml:space="preserve"> </w:t>
      </w:r>
      <w:r>
        <w:rPr>
          <w:i/>
          <w:color w:val="231F20"/>
          <w:w w:val="105"/>
        </w:rPr>
        <w:t>or</w:t>
      </w:r>
      <w:r>
        <w:rPr>
          <w:i/>
          <w:color w:val="231F20"/>
          <w:spacing w:val="-8"/>
          <w:w w:val="105"/>
        </w:rPr>
        <w:t xml:space="preserve"> </w:t>
      </w:r>
      <w:r>
        <w:rPr>
          <w:i/>
          <w:color w:val="231F20"/>
          <w:w w:val="105"/>
        </w:rPr>
        <w:t>current</w:t>
      </w:r>
      <w:r>
        <w:rPr>
          <w:i/>
          <w:color w:val="231F20"/>
          <w:spacing w:val="-8"/>
          <w:w w:val="105"/>
        </w:rPr>
        <w:t xml:space="preserve"> </w:t>
      </w:r>
      <w:r>
        <w:rPr>
          <w:i/>
          <w:color w:val="231F20"/>
          <w:w w:val="105"/>
        </w:rPr>
        <w:t>models,</w:t>
      </w:r>
      <w:r>
        <w:rPr>
          <w:i/>
          <w:color w:val="231F20"/>
          <w:spacing w:val="-17"/>
          <w:w w:val="105"/>
        </w:rPr>
        <w:t xml:space="preserve"> </w:t>
      </w:r>
      <w:r>
        <w:rPr>
          <w:i/>
          <w:color w:val="231F20"/>
          <w:w w:val="105"/>
        </w:rPr>
        <w:t>and</w:t>
      </w:r>
      <w:r>
        <w:rPr>
          <w:i/>
          <w:color w:val="231F20"/>
          <w:spacing w:val="-8"/>
          <w:w w:val="105"/>
        </w:rPr>
        <w:t xml:space="preserve"> </w:t>
      </w:r>
      <w:r>
        <w:rPr>
          <w:i/>
          <w:color w:val="231F20"/>
          <w:w w:val="105"/>
        </w:rPr>
        <w:t>that</w:t>
      </w:r>
      <w:r>
        <w:rPr>
          <w:i/>
          <w:color w:val="231F20"/>
          <w:spacing w:val="-8"/>
          <w:w w:val="105"/>
        </w:rPr>
        <w:t xml:space="preserve"> </w:t>
      </w:r>
      <w:r>
        <w:rPr>
          <w:i/>
          <w:color w:val="231F20"/>
          <w:w w:val="105"/>
        </w:rPr>
        <w:t>they</w:t>
      </w:r>
      <w:r>
        <w:rPr>
          <w:i/>
          <w:color w:val="231F20"/>
          <w:spacing w:val="-7"/>
          <w:w w:val="105"/>
        </w:rPr>
        <w:t xml:space="preserve"> </w:t>
      </w:r>
      <w:r>
        <w:rPr>
          <w:i/>
          <w:color w:val="231F20"/>
          <w:w w:val="105"/>
        </w:rPr>
        <w:t>incorporate</w:t>
      </w:r>
      <w:r>
        <w:rPr>
          <w:i/>
          <w:color w:val="231F20"/>
          <w:spacing w:val="-8"/>
          <w:w w:val="105"/>
        </w:rPr>
        <w:t xml:space="preserve"> </w:t>
      </w:r>
      <w:r>
        <w:rPr>
          <w:i/>
          <w:color w:val="231F20"/>
          <w:w w:val="105"/>
        </w:rPr>
        <w:t>all</w:t>
      </w:r>
      <w:r>
        <w:rPr>
          <w:i/>
          <w:color w:val="231F20"/>
          <w:spacing w:val="-8"/>
          <w:w w:val="105"/>
        </w:rPr>
        <w:t xml:space="preserve"> </w:t>
      </w:r>
      <w:r>
        <w:rPr>
          <w:i/>
          <w:color w:val="231F20"/>
          <w:w w:val="105"/>
        </w:rPr>
        <w:t>recent</w:t>
      </w:r>
      <w:r>
        <w:rPr>
          <w:i/>
          <w:color w:val="231F20"/>
          <w:spacing w:val="-8"/>
          <w:w w:val="105"/>
        </w:rPr>
        <w:t xml:space="preserve"> </w:t>
      </w:r>
      <w:r>
        <w:rPr>
          <w:i/>
          <w:color w:val="231F20"/>
          <w:w w:val="105"/>
        </w:rPr>
        <w:t>improvements</w:t>
      </w:r>
      <w:r>
        <w:rPr>
          <w:i/>
          <w:color w:val="231F20"/>
          <w:spacing w:val="-7"/>
          <w:w w:val="105"/>
        </w:rPr>
        <w:t xml:space="preserve"> </w:t>
      </w:r>
      <w:r>
        <w:rPr>
          <w:i/>
          <w:color w:val="231F20"/>
          <w:w w:val="105"/>
        </w:rPr>
        <w:t>in</w:t>
      </w:r>
      <w:r>
        <w:rPr>
          <w:i/>
          <w:color w:val="231F20"/>
          <w:spacing w:val="-8"/>
          <w:w w:val="105"/>
        </w:rPr>
        <w:t xml:space="preserve"> </w:t>
      </w:r>
      <w:r>
        <w:rPr>
          <w:i/>
          <w:color w:val="231F20"/>
          <w:w w:val="105"/>
        </w:rPr>
        <w:t>design and</w:t>
      </w:r>
      <w:r>
        <w:rPr>
          <w:i/>
          <w:color w:val="231F20"/>
          <w:spacing w:val="-5"/>
          <w:w w:val="105"/>
        </w:rPr>
        <w:t xml:space="preserve"> </w:t>
      </w:r>
      <w:r>
        <w:rPr>
          <w:i/>
          <w:color w:val="231F20"/>
          <w:w w:val="105"/>
        </w:rPr>
        <w:t>materials,</w:t>
      </w:r>
      <w:r>
        <w:rPr>
          <w:i/>
          <w:color w:val="231F20"/>
          <w:spacing w:val="-13"/>
          <w:w w:val="105"/>
        </w:rPr>
        <w:t xml:space="preserve"> </w:t>
      </w:r>
      <w:r>
        <w:rPr>
          <w:i/>
          <w:color w:val="231F20"/>
          <w:w w:val="105"/>
        </w:rPr>
        <w:t>unless</w:t>
      </w:r>
      <w:r>
        <w:rPr>
          <w:i/>
          <w:color w:val="231F20"/>
          <w:spacing w:val="-5"/>
          <w:w w:val="105"/>
        </w:rPr>
        <w:t xml:space="preserve"> </w:t>
      </w:r>
      <w:r>
        <w:rPr>
          <w:i/>
          <w:color w:val="231F20"/>
          <w:w w:val="105"/>
        </w:rPr>
        <w:t>provided</w:t>
      </w:r>
      <w:r>
        <w:rPr>
          <w:i/>
          <w:color w:val="231F20"/>
          <w:spacing w:val="-4"/>
          <w:w w:val="105"/>
        </w:rPr>
        <w:t xml:space="preserve"> </w:t>
      </w:r>
      <w:r>
        <w:rPr>
          <w:i/>
          <w:color w:val="231F20"/>
          <w:w w:val="105"/>
        </w:rPr>
        <w:t>for</w:t>
      </w:r>
      <w:r>
        <w:rPr>
          <w:i/>
          <w:color w:val="231F20"/>
          <w:spacing w:val="-5"/>
          <w:w w:val="105"/>
        </w:rPr>
        <w:t xml:space="preserve"> </w:t>
      </w:r>
      <w:r>
        <w:rPr>
          <w:i/>
          <w:color w:val="231F20"/>
          <w:w w:val="105"/>
        </w:rPr>
        <w:t>otherwise</w:t>
      </w:r>
      <w:r>
        <w:rPr>
          <w:i/>
          <w:color w:val="231F20"/>
          <w:spacing w:val="-4"/>
          <w:w w:val="105"/>
        </w:rPr>
        <w:t xml:space="preserve"> </w:t>
      </w:r>
      <w:r>
        <w:rPr>
          <w:i/>
          <w:color w:val="231F20"/>
          <w:w w:val="105"/>
        </w:rPr>
        <w:t>in</w:t>
      </w:r>
      <w:r>
        <w:rPr>
          <w:i/>
          <w:color w:val="231F20"/>
          <w:spacing w:val="-5"/>
          <w:w w:val="105"/>
        </w:rPr>
        <w:t xml:space="preserve"> </w:t>
      </w:r>
      <w:r>
        <w:rPr>
          <w:i/>
          <w:color w:val="231F20"/>
          <w:w w:val="105"/>
        </w:rPr>
        <w:t>the</w:t>
      </w:r>
      <w:r>
        <w:rPr>
          <w:i/>
          <w:color w:val="231F20"/>
          <w:spacing w:val="-4"/>
          <w:w w:val="105"/>
        </w:rPr>
        <w:t xml:space="preserve"> </w:t>
      </w:r>
      <w:r>
        <w:rPr>
          <w:i/>
          <w:color w:val="231F20"/>
          <w:w w:val="105"/>
        </w:rPr>
        <w:t>Contract.</w:t>
      </w:r>
    </w:p>
    <w:p w:rsidR="00BC6281" w:rsidRDefault="006267A2">
      <w:pPr>
        <w:pStyle w:val="ListParagraph"/>
        <w:numPr>
          <w:ilvl w:val="1"/>
          <w:numId w:val="45"/>
        </w:numPr>
        <w:tabs>
          <w:tab w:val="left" w:pos="818"/>
        </w:tabs>
        <w:spacing w:before="54" w:line="266" w:lineRule="auto"/>
        <w:ind w:right="325" w:hanging="510"/>
        <w:jc w:val="both"/>
        <w:rPr>
          <w:i/>
        </w:rPr>
      </w:pPr>
      <w:r>
        <w:rPr>
          <w:i/>
          <w:color w:val="231F20"/>
          <w:w w:val="105"/>
        </w:rPr>
        <w:t>The TS shall make use of best practices. Samples of specifications from successful similar procurements may provide a sound basis for drafting the</w:t>
      </w:r>
      <w:r>
        <w:rPr>
          <w:i/>
          <w:color w:val="231F20"/>
          <w:spacing w:val="-39"/>
          <w:w w:val="105"/>
        </w:rPr>
        <w:t xml:space="preserve"> </w:t>
      </w:r>
      <w:r>
        <w:rPr>
          <w:i/>
          <w:color w:val="231F20"/>
          <w:w w:val="105"/>
        </w:rPr>
        <w:t>TS.</w:t>
      </w:r>
    </w:p>
    <w:p w:rsidR="00BC6281" w:rsidRDefault="006267A2">
      <w:pPr>
        <w:pStyle w:val="ListParagraph"/>
        <w:numPr>
          <w:ilvl w:val="1"/>
          <w:numId w:val="45"/>
        </w:numPr>
        <w:tabs>
          <w:tab w:val="left" w:pos="818"/>
        </w:tabs>
        <w:spacing w:before="55" w:line="266" w:lineRule="auto"/>
        <w:ind w:right="325" w:hanging="510"/>
        <w:jc w:val="both"/>
        <w:rPr>
          <w:i/>
        </w:rPr>
      </w:pPr>
      <w:r>
        <w:rPr>
          <w:i/>
          <w:color w:val="231F20"/>
          <w:w w:val="105"/>
        </w:rPr>
        <w:t>Standardizing technical specifications may be advantageous, depending on the complexity of the Goods and the repetitiveness of the type of procurement. Technical Specifications should be broad</w:t>
      </w:r>
      <w:r>
        <w:rPr>
          <w:i/>
          <w:color w:val="231F20"/>
          <w:spacing w:val="-4"/>
          <w:w w:val="105"/>
        </w:rPr>
        <w:t xml:space="preserve"> </w:t>
      </w:r>
      <w:r>
        <w:rPr>
          <w:i/>
          <w:color w:val="231F20"/>
          <w:w w:val="105"/>
        </w:rPr>
        <w:t>enough</w:t>
      </w:r>
      <w:r>
        <w:rPr>
          <w:i/>
          <w:color w:val="231F20"/>
          <w:spacing w:val="-3"/>
          <w:w w:val="105"/>
        </w:rPr>
        <w:t xml:space="preserve"> </w:t>
      </w:r>
      <w:r>
        <w:rPr>
          <w:i/>
          <w:color w:val="231F20"/>
          <w:w w:val="105"/>
        </w:rPr>
        <w:t>to</w:t>
      </w:r>
      <w:r>
        <w:rPr>
          <w:i/>
          <w:color w:val="231F20"/>
          <w:spacing w:val="-4"/>
          <w:w w:val="105"/>
        </w:rPr>
        <w:t xml:space="preserve"> </w:t>
      </w:r>
      <w:r>
        <w:rPr>
          <w:i/>
          <w:color w:val="231F20"/>
          <w:w w:val="105"/>
        </w:rPr>
        <w:t>avoid</w:t>
      </w:r>
      <w:r>
        <w:rPr>
          <w:i/>
          <w:color w:val="231F20"/>
          <w:spacing w:val="-3"/>
          <w:w w:val="105"/>
        </w:rPr>
        <w:t xml:space="preserve"> </w:t>
      </w:r>
      <w:r>
        <w:rPr>
          <w:i/>
          <w:color w:val="231F20"/>
          <w:w w:val="105"/>
        </w:rPr>
        <w:t>restrictions</w:t>
      </w:r>
      <w:r>
        <w:rPr>
          <w:i/>
          <w:color w:val="231F20"/>
          <w:spacing w:val="-4"/>
          <w:w w:val="105"/>
        </w:rPr>
        <w:t xml:space="preserve"> </w:t>
      </w:r>
      <w:r>
        <w:rPr>
          <w:i/>
          <w:color w:val="231F20"/>
          <w:w w:val="105"/>
        </w:rPr>
        <w:t>on</w:t>
      </w:r>
      <w:r>
        <w:rPr>
          <w:i/>
          <w:color w:val="231F20"/>
          <w:spacing w:val="-3"/>
          <w:w w:val="105"/>
        </w:rPr>
        <w:t xml:space="preserve"> </w:t>
      </w:r>
      <w:r>
        <w:rPr>
          <w:i/>
          <w:color w:val="231F20"/>
          <w:w w:val="105"/>
        </w:rPr>
        <w:t>workmanship,</w:t>
      </w:r>
      <w:r>
        <w:rPr>
          <w:i/>
          <w:color w:val="231F20"/>
          <w:spacing w:val="-12"/>
          <w:w w:val="105"/>
        </w:rPr>
        <w:t xml:space="preserve"> </w:t>
      </w:r>
      <w:r>
        <w:rPr>
          <w:i/>
          <w:color w:val="231F20"/>
          <w:w w:val="105"/>
        </w:rPr>
        <w:t>materials</w:t>
      </w:r>
      <w:r>
        <w:rPr>
          <w:i/>
          <w:color w:val="231F20"/>
          <w:spacing w:val="-4"/>
          <w:w w:val="105"/>
        </w:rPr>
        <w:t xml:space="preserve"> </w:t>
      </w:r>
      <w:r>
        <w:rPr>
          <w:i/>
          <w:color w:val="231F20"/>
          <w:w w:val="105"/>
        </w:rPr>
        <w:t>and</w:t>
      </w:r>
      <w:r>
        <w:rPr>
          <w:i/>
          <w:color w:val="231F20"/>
          <w:spacing w:val="-3"/>
          <w:w w:val="105"/>
        </w:rPr>
        <w:t xml:space="preserve"> </w:t>
      </w:r>
      <w:r>
        <w:rPr>
          <w:i/>
          <w:color w:val="231F20"/>
          <w:w w:val="105"/>
        </w:rPr>
        <w:t>equipment</w:t>
      </w:r>
      <w:r>
        <w:rPr>
          <w:i/>
          <w:color w:val="231F20"/>
          <w:spacing w:val="-4"/>
          <w:w w:val="105"/>
        </w:rPr>
        <w:t xml:space="preserve"> </w:t>
      </w:r>
      <w:r>
        <w:rPr>
          <w:i/>
          <w:color w:val="231F20"/>
          <w:w w:val="105"/>
        </w:rPr>
        <w:t>commonly</w:t>
      </w:r>
      <w:r>
        <w:rPr>
          <w:i/>
          <w:color w:val="231F20"/>
          <w:spacing w:val="-3"/>
          <w:w w:val="105"/>
        </w:rPr>
        <w:t xml:space="preserve"> </w:t>
      </w:r>
      <w:r>
        <w:rPr>
          <w:i/>
          <w:color w:val="231F20"/>
          <w:w w:val="105"/>
        </w:rPr>
        <w:t>used</w:t>
      </w:r>
      <w:r>
        <w:rPr>
          <w:i/>
          <w:color w:val="231F20"/>
          <w:spacing w:val="-3"/>
          <w:w w:val="105"/>
        </w:rPr>
        <w:t xml:space="preserve"> </w:t>
      </w:r>
      <w:r>
        <w:rPr>
          <w:i/>
          <w:color w:val="231F20"/>
          <w:w w:val="105"/>
        </w:rPr>
        <w:t>in manufacturing similar kinds of</w:t>
      </w:r>
      <w:r>
        <w:rPr>
          <w:i/>
          <w:color w:val="231F20"/>
          <w:spacing w:val="-19"/>
          <w:w w:val="105"/>
        </w:rPr>
        <w:t xml:space="preserve"> </w:t>
      </w:r>
      <w:r>
        <w:rPr>
          <w:i/>
          <w:color w:val="231F20"/>
          <w:w w:val="105"/>
        </w:rPr>
        <w:t>Goods.</w:t>
      </w:r>
    </w:p>
    <w:p w:rsidR="00BC6281" w:rsidRDefault="006267A2">
      <w:pPr>
        <w:pStyle w:val="ListParagraph"/>
        <w:numPr>
          <w:ilvl w:val="1"/>
          <w:numId w:val="45"/>
        </w:numPr>
        <w:tabs>
          <w:tab w:val="left" w:pos="818"/>
        </w:tabs>
        <w:spacing w:before="54" w:line="266" w:lineRule="auto"/>
        <w:ind w:right="316" w:hanging="510"/>
        <w:jc w:val="both"/>
        <w:rPr>
          <w:i/>
        </w:rPr>
      </w:pPr>
      <w:r>
        <w:rPr>
          <w:i/>
          <w:color w:val="231F20"/>
          <w:w w:val="105"/>
        </w:rPr>
        <w:t>Standards for equipment, materials and workmanship specified in the Bidding Documents shall not be restrictive. Recognized inter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equivalent or higher.” When other particular standards or codes of practice are referred to in the TS a statement should follow to the effect that other authoritative standards that ensure at least a substantially equal quality</w:t>
      </w:r>
      <w:r>
        <w:rPr>
          <w:i/>
          <w:color w:val="231F20"/>
          <w:spacing w:val="-38"/>
          <w:w w:val="105"/>
        </w:rPr>
        <w:t xml:space="preserve"> </w:t>
      </w:r>
      <w:r>
        <w:rPr>
          <w:i/>
          <w:color w:val="231F20"/>
          <w:w w:val="105"/>
        </w:rPr>
        <w:t>will also be</w:t>
      </w:r>
      <w:r>
        <w:rPr>
          <w:i/>
          <w:color w:val="231F20"/>
          <w:spacing w:val="-10"/>
          <w:w w:val="105"/>
        </w:rPr>
        <w:t xml:space="preserve"> </w:t>
      </w:r>
      <w:r>
        <w:rPr>
          <w:i/>
          <w:color w:val="231F20"/>
          <w:w w:val="105"/>
        </w:rPr>
        <w:t>acceptable.</w:t>
      </w:r>
    </w:p>
    <w:p w:rsidR="00BC6281" w:rsidRDefault="006267A2">
      <w:pPr>
        <w:pStyle w:val="ListParagraph"/>
        <w:numPr>
          <w:ilvl w:val="1"/>
          <w:numId w:val="45"/>
        </w:numPr>
        <w:tabs>
          <w:tab w:val="left" w:pos="818"/>
        </w:tabs>
        <w:spacing w:before="50" w:line="266" w:lineRule="auto"/>
        <w:ind w:right="325" w:hanging="510"/>
        <w:jc w:val="both"/>
        <w:rPr>
          <w:i/>
        </w:rPr>
      </w:pPr>
      <w:r>
        <w:rPr>
          <w:i/>
          <w:color w:val="231F20"/>
          <w:w w:val="105"/>
        </w:rPr>
        <w:t>Technical</w:t>
      </w:r>
      <w:r>
        <w:rPr>
          <w:i/>
          <w:color w:val="231F20"/>
          <w:spacing w:val="-15"/>
          <w:w w:val="105"/>
        </w:rPr>
        <w:t xml:space="preserve"> </w:t>
      </w:r>
      <w:r>
        <w:rPr>
          <w:i/>
          <w:color w:val="231F20"/>
          <w:w w:val="105"/>
        </w:rPr>
        <w:t>Specifications</w:t>
      </w:r>
      <w:r>
        <w:rPr>
          <w:i/>
          <w:color w:val="231F20"/>
          <w:spacing w:val="-14"/>
          <w:w w:val="105"/>
        </w:rPr>
        <w:t xml:space="preserve"> </w:t>
      </w:r>
      <w:r>
        <w:rPr>
          <w:i/>
          <w:color w:val="231F20"/>
          <w:w w:val="105"/>
        </w:rPr>
        <w:t>shall</w:t>
      </w:r>
      <w:r>
        <w:rPr>
          <w:i/>
          <w:color w:val="231F20"/>
          <w:spacing w:val="-14"/>
          <w:w w:val="105"/>
        </w:rPr>
        <w:t xml:space="preserve"> </w:t>
      </w:r>
      <w:r>
        <w:rPr>
          <w:i/>
          <w:color w:val="231F20"/>
          <w:w w:val="105"/>
        </w:rPr>
        <w:t>be</w:t>
      </w:r>
      <w:r>
        <w:rPr>
          <w:i/>
          <w:color w:val="231F20"/>
          <w:spacing w:val="-15"/>
          <w:w w:val="105"/>
        </w:rPr>
        <w:t xml:space="preserve"> </w:t>
      </w:r>
      <w:r>
        <w:rPr>
          <w:i/>
          <w:color w:val="231F20"/>
          <w:w w:val="105"/>
        </w:rPr>
        <w:t>fully</w:t>
      </w:r>
      <w:r>
        <w:rPr>
          <w:i/>
          <w:color w:val="231F20"/>
          <w:spacing w:val="-14"/>
          <w:w w:val="105"/>
        </w:rPr>
        <w:t xml:space="preserve"> </w:t>
      </w:r>
      <w:r>
        <w:rPr>
          <w:i/>
          <w:color w:val="231F20"/>
          <w:w w:val="105"/>
        </w:rPr>
        <w:t>descriptive</w:t>
      </w:r>
      <w:r>
        <w:rPr>
          <w:i/>
          <w:color w:val="231F20"/>
          <w:spacing w:val="-14"/>
          <w:w w:val="105"/>
        </w:rPr>
        <w:t xml:space="preserve"> </w:t>
      </w:r>
      <w:r>
        <w:rPr>
          <w:i/>
          <w:color w:val="231F20"/>
          <w:w w:val="105"/>
        </w:rPr>
        <w:t>of</w:t>
      </w:r>
      <w:r>
        <w:rPr>
          <w:i/>
          <w:color w:val="231F20"/>
          <w:spacing w:val="-14"/>
          <w:w w:val="105"/>
        </w:rPr>
        <w:t xml:space="preserve"> </w:t>
      </w:r>
      <w:r>
        <w:rPr>
          <w:i/>
          <w:color w:val="231F20"/>
          <w:w w:val="105"/>
        </w:rPr>
        <w:t>the</w:t>
      </w:r>
      <w:r>
        <w:rPr>
          <w:i/>
          <w:color w:val="231F20"/>
          <w:spacing w:val="-15"/>
          <w:w w:val="105"/>
        </w:rPr>
        <w:t xml:space="preserve"> </w:t>
      </w:r>
      <w:r>
        <w:rPr>
          <w:i/>
          <w:color w:val="231F20"/>
          <w:w w:val="105"/>
        </w:rPr>
        <w:t>requirements</w:t>
      </w:r>
      <w:r>
        <w:rPr>
          <w:i/>
          <w:color w:val="231F20"/>
          <w:spacing w:val="-14"/>
          <w:w w:val="105"/>
        </w:rPr>
        <w:t xml:space="preserve"> </w:t>
      </w:r>
      <w:r>
        <w:rPr>
          <w:i/>
          <w:color w:val="231F20"/>
          <w:w w:val="105"/>
        </w:rPr>
        <w:t>in</w:t>
      </w:r>
      <w:r>
        <w:rPr>
          <w:i/>
          <w:color w:val="231F20"/>
          <w:spacing w:val="-14"/>
          <w:w w:val="105"/>
        </w:rPr>
        <w:t xml:space="preserve"> </w:t>
      </w:r>
      <w:r>
        <w:rPr>
          <w:i/>
          <w:color w:val="231F20"/>
          <w:w w:val="105"/>
        </w:rPr>
        <w:t>respect</w:t>
      </w:r>
      <w:r>
        <w:rPr>
          <w:i/>
          <w:color w:val="231F20"/>
          <w:spacing w:val="-15"/>
          <w:w w:val="105"/>
        </w:rPr>
        <w:t xml:space="preserve"> </w:t>
      </w:r>
      <w:r>
        <w:rPr>
          <w:i/>
          <w:color w:val="231F20"/>
          <w:w w:val="105"/>
        </w:rPr>
        <w:t>of,</w:t>
      </w:r>
      <w:r>
        <w:rPr>
          <w:i/>
          <w:color w:val="231F20"/>
          <w:spacing w:val="-23"/>
          <w:w w:val="105"/>
        </w:rPr>
        <w:t xml:space="preserve"> </w:t>
      </w:r>
      <w:r>
        <w:rPr>
          <w:i/>
          <w:color w:val="231F20"/>
          <w:w w:val="105"/>
        </w:rPr>
        <w:t>but</w:t>
      </w:r>
      <w:r>
        <w:rPr>
          <w:i/>
          <w:color w:val="231F20"/>
          <w:spacing w:val="-14"/>
          <w:w w:val="105"/>
        </w:rPr>
        <w:t xml:space="preserve"> </w:t>
      </w:r>
      <w:r>
        <w:rPr>
          <w:i/>
          <w:color w:val="231F20"/>
          <w:w w:val="105"/>
        </w:rPr>
        <w:t>not</w:t>
      </w:r>
      <w:r>
        <w:rPr>
          <w:i/>
          <w:color w:val="231F20"/>
          <w:spacing w:val="-14"/>
          <w:w w:val="105"/>
        </w:rPr>
        <w:t xml:space="preserve"> </w:t>
      </w:r>
      <w:r>
        <w:rPr>
          <w:i/>
          <w:color w:val="231F20"/>
          <w:w w:val="105"/>
        </w:rPr>
        <w:t>limited to, the</w:t>
      </w:r>
      <w:r>
        <w:rPr>
          <w:i/>
          <w:color w:val="231F20"/>
          <w:spacing w:val="-19"/>
          <w:w w:val="105"/>
        </w:rPr>
        <w:t xml:space="preserve"> </w:t>
      </w:r>
      <w:r>
        <w:rPr>
          <w:i/>
          <w:color w:val="231F20"/>
          <w:w w:val="105"/>
        </w:rPr>
        <w:t>following:</w:t>
      </w:r>
    </w:p>
    <w:p w:rsidR="00BC6281" w:rsidRDefault="006267A2">
      <w:pPr>
        <w:pStyle w:val="ListParagraph"/>
        <w:numPr>
          <w:ilvl w:val="0"/>
          <w:numId w:val="1"/>
        </w:numPr>
        <w:tabs>
          <w:tab w:val="left" w:pos="1215"/>
        </w:tabs>
        <w:spacing w:before="55" w:line="266" w:lineRule="auto"/>
        <w:ind w:right="325"/>
      </w:pPr>
      <w:r>
        <w:rPr>
          <w:color w:val="231F20"/>
          <w:w w:val="115"/>
        </w:rPr>
        <w:t>Standards</w:t>
      </w:r>
      <w:r>
        <w:rPr>
          <w:color w:val="231F20"/>
          <w:spacing w:val="-40"/>
          <w:w w:val="115"/>
        </w:rPr>
        <w:t xml:space="preserve"> </w:t>
      </w:r>
      <w:r>
        <w:rPr>
          <w:color w:val="231F20"/>
          <w:w w:val="115"/>
        </w:rPr>
        <w:t>of</w:t>
      </w:r>
      <w:r>
        <w:rPr>
          <w:color w:val="231F20"/>
          <w:spacing w:val="-39"/>
          <w:w w:val="115"/>
        </w:rPr>
        <w:t xml:space="preserve"> </w:t>
      </w:r>
      <w:r>
        <w:rPr>
          <w:color w:val="231F20"/>
          <w:w w:val="115"/>
        </w:rPr>
        <w:t>materials</w:t>
      </w:r>
      <w:r>
        <w:rPr>
          <w:color w:val="231F20"/>
          <w:spacing w:val="-39"/>
          <w:w w:val="115"/>
        </w:rPr>
        <w:t xml:space="preserve"> </w:t>
      </w:r>
      <w:r>
        <w:rPr>
          <w:color w:val="231F20"/>
          <w:w w:val="115"/>
        </w:rPr>
        <w:t>and</w:t>
      </w:r>
      <w:r>
        <w:rPr>
          <w:color w:val="231F20"/>
          <w:spacing w:val="-39"/>
          <w:w w:val="115"/>
        </w:rPr>
        <w:t xml:space="preserve"> </w:t>
      </w:r>
      <w:r>
        <w:rPr>
          <w:color w:val="231F20"/>
          <w:w w:val="115"/>
        </w:rPr>
        <w:t>workmanship</w:t>
      </w:r>
      <w:r>
        <w:rPr>
          <w:color w:val="231F20"/>
          <w:spacing w:val="-39"/>
          <w:w w:val="115"/>
        </w:rPr>
        <w:t xml:space="preserve"> </w:t>
      </w:r>
      <w:r>
        <w:rPr>
          <w:color w:val="231F20"/>
          <w:w w:val="115"/>
        </w:rPr>
        <w:t>required</w:t>
      </w:r>
      <w:r>
        <w:rPr>
          <w:color w:val="231F20"/>
          <w:spacing w:val="-40"/>
          <w:w w:val="115"/>
        </w:rPr>
        <w:t xml:space="preserve"> </w:t>
      </w:r>
      <w:r>
        <w:rPr>
          <w:color w:val="231F20"/>
          <w:w w:val="115"/>
        </w:rPr>
        <w:t>for</w:t>
      </w:r>
      <w:r>
        <w:rPr>
          <w:color w:val="231F20"/>
          <w:spacing w:val="-39"/>
          <w:w w:val="115"/>
        </w:rPr>
        <w:t xml:space="preserve"> </w:t>
      </w:r>
      <w:r>
        <w:rPr>
          <w:color w:val="231F20"/>
          <w:w w:val="115"/>
        </w:rPr>
        <w:t>the</w:t>
      </w:r>
      <w:r>
        <w:rPr>
          <w:color w:val="231F20"/>
          <w:spacing w:val="-39"/>
          <w:w w:val="115"/>
        </w:rPr>
        <w:t xml:space="preserve"> </w:t>
      </w:r>
      <w:r>
        <w:rPr>
          <w:color w:val="231F20"/>
          <w:w w:val="115"/>
        </w:rPr>
        <w:t>production</w:t>
      </w:r>
      <w:r>
        <w:rPr>
          <w:color w:val="231F20"/>
          <w:spacing w:val="-39"/>
          <w:w w:val="115"/>
        </w:rPr>
        <w:t xml:space="preserve"> </w:t>
      </w:r>
      <w:r>
        <w:rPr>
          <w:color w:val="231F20"/>
          <w:w w:val="115"/>
        </w:rPr>
        <w:t>and</w:t>
      </w:r>
      <w:r>
        <w:rPr>
          <w:color w:val="231F20"/>
          <w:spacing w:val="-39"/>
          <w:w w:val="115"/>
        </w:rPr>
        <w:t xml:space="preserve"> </w:t>
      </w:r>
      <w:r>
        <w:rPr>
          <w:color w:val="231F20"/>
          <w:w w:val="115"/>
        </w:rPr>
        <w:t>manufacturing of the</w:t>
      </w:r>
      <w:r>
        <w:rPr>
          <w:color w:val="231F20"/>
          <w:spacing w:val="-22"/>
          <w:w w:val="115"/>
        </w:rPr>
        <w:t xml:space="preserve"> </w:t>
      </w:r>
      <w:r>
        <w:rPr>
          <w:color w:val="231F20"/>
          <w:w w:val="115"/>
        </w:rPr>
        <w:t>Goods.</w:t>
      </w:r>
    </w:p>
    <w:p w:rsidR="00BC6281" w:rsidRDefault="006267A2">
      <w:pPr>
        <w:pStyle w:val="ListParagraph"/>
        <w:numPr>
          <w:ilvl w:val="0"/>
          <w:numId w:val="1"/>
        </w:numPr>
        <w:tabs>
          <w:tab w:val="left" w:pos="1215"/>
        </w:tabs>
        <w:spacing w:before="55"/>
      </w:pPr>
      <w:r>
        <w:rPr>
          <w:color w:val="231F20"/>
          <w:w w:val="115"/>
        </w:rPr>
        <w:t>Detailed</w:t>
      </w:r>
      <w:r>
        <w:rPr>
          <w:color w:val="231F20"/>
          <w:spacing w:val="-12"/>
          <w:w w:val="115"/>
        </w:rPr>
        <w:t xml:space="preserve"> </w:t>
      </w:r>
      <w:r>
        <w:rPr>
          <w:color w:val="231F20"/>
          <w:w w:val="115"/>
        </w:rPr>
        <w:t>tests</w:t>
      </w:r>
      <w:r>
        <w:rPr>
          <w:color w:val="231F20"/>
          <w:spacing w:val="-11"/>
          <w:w w:val="115"/>
        </w:rPr>
        <w:t xml:space="preserve"> </w:t>
      </w:r>
      <w:r>
        <w:rPr>
          <w:color w:val="231F20"/>
          <w:w w:val="115"/>
        </w:rPr>
        <w:t>required</w:t>
      </w:r>
      <w:r>
        <w:rPr>
          <w:color w:val="231F20"/>
          <w:spacing w:val="-11"/>
          <w:w w:val="115"/>
        </w:rPr>
        <w:t xml:space="preserve"> </w:t>
      </w:r>
      <w:r>
        <w:rPr>
          <w:color w:val="231F20"/>
          <w:w w:val="115"/>
        </w:rPr>
        <w:t>(type</w:t>
      </w:r>
      <w:r>
        <w:rPr>
          <w:color w:val="231F20"/>
          <w:spacing w:val="-11"/>
          <w:w w:val="115"/>
        </w:rPr>
        <w:t xml:space="preserve"> </w:t>
      </w:r>
      <w:r>
        <w:rPr>
          <w:color w:val="231F20"/>
          <w:w w:val="115"/>
        </w:rPr>
        <w:t>and</w:t>
      </w:r>
      <w:r>
        <w:rPr>
          <w:color w:val="231F20"/>
          <w:spacing w:val="-11"/>
          <w:w w:val="115"/>
        </w:rPr>
        <w:t xml:space="preserve"> </w:t>
      </w:r>
      <w:r>
        <w:rPr>
          <w:color w:val="231F20"/>
          <w:w w:val="115"/>
        </w:rPr>
        <w:t>number).</w:t>
      </w:r>
    </w:p>
    <w:p w:rsidR="00BC6281" w:rsidRDefault="006267A2">
      <w:pPr>
        <w:pStyle w:val="ListParagraph"/>
        <w:numPr>
          <w:ilvl w:val="0"/>
          <w:numId w:val="1"/>
        </w:numPr>
        <w:tabs>
          <w:tab w:val="left" w:pos="1215"/>
        </w:tabs>
        <w:spacing w:line="266" w:lineRule="auto"/>
        <w:ind w:right="325"/>
      </w:pPr>
      <w:r>
        <w:rPr>
          <w:color w:val="231F20"/>
          <w:w w:val="110"/>
        </w:rPr>
        <w:t>Other additional work and/or Related Services required to achieve full delivery/ completion.</w:t>
      </w:r>
    </w:p>
    <w:p w:rsidR="00BC6281" w:rsidRDefault="006267A2">
      <w:pPr>
        <w:pStyle w:val="ListParagraph"/>
        <w:numPr>
          <w:ilvl w:val="0"/>
          <w:numId w:val="1"/>
        </w:numPr>
        <w:tabs>
          <w:tab w:val="left" w:pos="1215"/>
        </w:tabs>
        <w:spacing w:before="55"/>
      </w:pPr>
      <w:r>
        <w:rPr>
          <w:color w:val="231F20"/>
          <w:w w:val="115"/>
        </w:rPr>
        <w:t>Detailed</w:t>
      </w:r>
      <w:r>
        <w:rPr>
          <w:color w:val="231F20"/>
          <w:spacing w:val="-9"/>
          <w:w w:val="115"/>
        </w:rPr>
        <w:t xml:space="preserve"> </w:t>
      </w:r>
      <w:r>
        <w:rPr>
          <w:color w:val="231F20"/>
          <w:w w:val="115"/>
        </w:rPr>
        <w:t>activities</w:t>
      </w:r>
      <w:r>
        <w:rPr>
          <w:color w:val="231F20"/>
          <w:spacing w:val="-9"/>
          <w:w w:val="115"/>
        </w:rPr>
        <w:t xml:space="preserve"> </w:t>
      </w:r>
      <w:r>
        <w:rPr>
          <w:color w:val="231F20"/>
          <w:w w:val="115"/>
        </w:rPr>
        <w:t>to</w:t>
      </w:r>
      <w:r>
        <w:rPr>
          <w:color w:val="231F20"/>
          <w:spacing w:val="-9"/>
          <w:w w:val="115"/>
        </w:rPr>
        <w:t xml:space="preserve"> </w:t>
      </w:r>
      <w:r>
        <w:rPr>
          <w:color w:val="231F20"/>
          <w:w w:val="115"/>
        </w:rPr>
        <w:t>be</w:t>
      </w:r>
      <w:r>
        <w:rPr>
          <w:color w:val="231F20"/>
          <w:spacing w:val="-9"/>
          <w:w w:val="115"/>
        </w:rPr>
        <w:t xml:space="preserve"> </w:t>
      </w:r>
      <w:r>
        <w:rPr>
          <w:color w:val="231F20"/>
          <w:w w:val="115"/>
        </w:rPr>
        <w:t>performed</w:t>
      </w:r>
      <w:r>
        <w:rPr>
          <w:color w:val="231F20"/>
          <w:spacing w:val="-9"/>
          <w:w w:val="115"/>
        </w:rPr>
        <w:t xml:space="preserve"> </w:t>
      </w:r>
      <w:r>
        <w:rPr>
          <w:color w:val="231F20"/>
          <w:w w:val="115"/>
        </w:rPr>
        <w:t>by</w:t>
      </w:r>
      <w:r>
        <w:rPr>
          <w:color w:val="231F20"/>
          <w:spacing w:val="-9"/>
          <w:w w:val="115"/>
        </w:rPr>
        <w:t xml:space="preserve"> </w:t>
      </w:r>
      <w:r>
        <w:rPr>
          <w:color w:val="231F20"/>
          <w:w w:val="115"/>
        </w:rPr>
        <w:t>the</w:t>
      </w:r>
      <w:r>
        <w:rPr>
          <w:color w:val="231F20"/>
          <w:spacing w:val="-9"/>
          <w:w w:val="115"/>
        </w:rPr>
        <w:t xml:space="preserve"> </w:t>
      </w:r>
      <w:r>
        <w:rPr>
          <w:color w:val="231F20"/>
          <w:w w:val="115"/>
        </w:rPr>
        <w:t>Supplier,</w:t>
      </w:r>
      <w:r>
        <w:rPr>
          <w:color w:val="231F20"/>
          <w:spacing w:val="-16"/>
          <w:w w:val="115"/>
        </w:rPr>
        <w:t xml:space="preserve"> </w:t>
      </w:r>
      <w:r>
        <w:rPr>
          <w:color w:val="231F20"/>
          <w:w w:val="115"/>
        </w:rPr>
        <w:t>and</w:t>
      </w:r>
      <w:r>
        <w:rPr>
          <w:color w:val="231F20"/>
          <w:spacing w:val="-9"/>
          <w:w w:val="115"/>
        </w:rPr>
        <w:t xml:space="preserve"> </w:t>
      </w:r>
      <w:r>
        <w:rPr>
          <w:color w:val="231F20"/>
          <w:w w:val="115"/>
        </w:rPr>
        <w:t>participation</w:t>
      </w:r>
      <w:r>
        <w:rPr>
          <w:color w:val="231F20"/>
          <w:spacing w:val="-9"/>
          <w:w w:val="115"/>
        </w:rPr>
        <w:t xml:space="preserve"> </w:t>
      </w:r>
      <w:r>
        <w:rPr>
          <w:color w:val="231F20"/>
          <w:w w:val="115"/>
        </w:rPr>
        <w:t>of</w:t>
      </w:r>
      <w:r>
        <w:rPr>
          <w:color w:val="231F20"/>
          <w:spacing w:val="-9"/>
          <w:w w:val="115"/>
        </w:rPr>
        <w:t xml:space="preserve"> </w:t>
      </w:r>
      <w:r>
        <w:rPr>
          <w:color w:val="231F20"/>
          <w:w w:val="115"/>
        </w:rPr>
        <w:t>the</w:t>
      </w:r>
      <w:r>
        <w:rPr>
          <w:color w:val="231F20"/>
          <w:spacing w:val="-9"/>
          <w:w w:val="115"/>
        </w:rPr>
        <w:t xml:space="preserve"> </w:t>
      </w:r>
      <w:r>
        <w:rPr>
          <w:color w:val="231F20"/>
          <w:w w:val="115"/>
        </w:rPr>
        <w:t>Purchaser</w:t>
      </w:r>
    </w:p>
    <w:p w:rsidR="00BC6281" w:rsidRDefault="006267A2">
      <w:pPr>
        <w:pStyle w:val="BodyText"/>
        <w:spacing w:before="27"/>
        <w:ind w:left="1214"/>
      </w:pPr>
      <w:r>
        <w:rPr>
          <w:color w:val="231F20"/>
          <w:w w:val="115"/>
        </w:rPr>
        <w:t>therein.</w:t>
      </w:r>
    </w:p>
    <w:p w:rsidR="00BC6281" w:rsidRDefault="006267A2">
      <w:pPr>
        <w:pStyle w:val="ListParagraph"/>
        <w:numPr>
          <w:ilvl w:val="0"/>
          <w:numId w:val="1"/>
        </w:numPr>
        <w:tabs>
          <w:tab w:val="left" w:pos="1215"/>
        </w:tabs>
        <w:spacing w:line="266" w:lineRule="auto"/>
        <w:ind w:right="325"/>
      </w:pPr>
      <w:r>
        <w:rPr>
          <w:color w:val="231F20"/>
          <w:w w:val="110"/>
        </w:rPr>
        <w:t>List of detailed functional guarantees covered by the Warranty and the specification of the</w:t>
      </w:r>
      <w:r>
        <w:rPr>
          <w:color w:val="231F20"/>
          <w:spacing w:val="5"/>
          <w:w w:val="110"/>
        </w:rPr>
        <w:t xml:space="preserve"> </w:t>
      </w:r>
      <w:r>
        <w:rPr>
          <w:color w:val="231F20"/>
          <w:w w:val="110"/>
        </w:rPr>
        <w:t>liquidated</w:t>
      </w:r>
      <w:r>
        <w:rPr>
          <w:color w:val="231F20"/>
          <w:spacing w:val="6"/>
          <w:w w:val="110"/>
        </w:rPr>
        <w:t xml:space="preserve"> </w:t>
      </w:r>
      <w:r>
        <w:rPr>
          <w:color w:val="231F20"/>
          <w:w w:val="110"/>
        </w:rPr>
        <w:t>damages</w:t>
      </w:r>
      <w:r>
        <w:rPr>
          <w:color w:val="231F20"/>
          <w:spacing w:val="6"/>
          <w:w w:val="110"/>
        </w:rPr>
        <w:t xml:space="preserve"> </w:t>
      </w:r>
      <w:r>
        <w:rPr>
          <w:color w:val="231F20"/>
          <w:w w:val="110"/>
        </w:rPr>
        <w:t>to</w:t>
      </w:r>
      <w:r>
        <w:rPr>
          <w:color w:val="231F20"/>
          <w:spacing w:val="6"/>
          <w:w w:val="110"/>
        </w:rPr>
        <w:t xml:space="preserve"> </w:t>
      </w:r>
      <w:r>
        <w:rPr>
          <w:color w:val="231F20"/>
          <w:w w:val="110"/>
        </w:rPr>
        <w:t>be</w:t>
      </w:r>
      <w:r>
        <w:rPr>
          <w:color w:val="231F20"/>
          <w:spacing w:val="6"/>
          <w:w w:val="110"/>
        </w:rPr>
        <w:t xml:space="preserve"> </w:t>
      </w:r>
      <w:r>
        <w:rPr>
          <w:color w:val="231F20"/>
          <w:w w:val="110"/>
        </w:rPr>
        <w:t>applied</w:t>
      </w:r>
      <w:r>
        <w:rPr>
          <w:color w:val="231F20"/>
          <w:spacing w:val="6"/>
          <w:w w:val="110"/>
        </w:rPr>
        <w:t xml:space="preserve"> </w:t>
      </w:r>
      <w:r>
        <w:rPr>
          <w:color w:val="231F20"/>
          <w:w w:val="110"/>
        </w:rPr>
        <w:t>in</w:t>
      </w:r>
      <w:r>
        <w:rPr>
          <w:color w:val="231F20"/>
          <w:spacing w:val="6"/>
          <w:w w:val="110"/>
        </w:rPr>
        <w:t xml:space="preserve"> </w:t>
      </w:r>
      <w:r>
        <w:rPr>
          <w:color w:val="231F20"/>
          <w:w w:val="110"/>
        </w:rPr>
        <w:t>the</w:t>
      </w:r>
      <w:r>
        <w:rPr>
          <w:color w:val="231F20"/>
          <w:spacing w:val="6"/>
          <w:w w:val="110"/>
        </w:rPr>
        <w:t xml:space="preserve"> </w:t>
      </w:r>
      <w:r>
        <w:rPr>
          <w:color w:val="231F20"/>
          <w:w w:val="110"/>
        </w:rPr>
        <w:t>event</w:t>
      </w:r>
      <w:r>
        <w:rPr>
          <w:color w:val="231F20"/>
          <w:spacing w:val="6"/>
          <w:w w:val="110"/>
        </w:rPr>
        <w:t xml:space="preserve"> </w:t>
      </w:r>
      <w:r>
        <w:rPr>
          <w:color w:val="231F20"/>
          <w:w w:val="110"/>
        </w:rPr>
        <w:t>that</w:t>
      </w:r>
      <w:r>
        <w:rPr>
          <w:color w:val="231F20"/>
          <w:spacing w:val="6"/>
          <w:w w:val="110"/>
        </w:rPr>
        <w:t xml:space="preserve"> </w:t>
      </w:r>
      <w:r>
        <w:rPr>
          <w:color w:val="231F20"/>
          <w:w w:val="110"/>
        </w:rPr>
        <w:t>such</w:t>
      </w:r>
      <w:r>
        <w:rPr>
          <w:color w:val="231F20"/>
          <w:spacing w:val="6"/>
          <w:w w:val="110"/>
        </w:rPr>
        <w:t xml:space="preserve"> </w:t>
      </w:r>
      <w:r>
        <w:rPr>
          <w:color w:val="231F20"/>
          <w:w w:val="110"/>
        </w:rPr>
        <w:t>guarantees</w:t>
      </w:r>
      <w:r>
        <w:rPr>
          <w:color w:val="231F20"/>
          <w:spacing w:val="6"/>
          <w:w w:val="110"/>
        </w:rPr>
        <w:t xml:space="preserve"> </w:t>
      </w:r>
      <w:r>
        <w:rPr>
          <w:color w:val="231F20"/>
          <w:w w:val="110"/>
        </w:rPr>
        <w:t>are</w:t>
      </w:r>
      <w:r>
        <w:rPr>
          <w:color w:val="231F20"/>
          <w:spacing w:val="6"/>
          <w:w w:val="110"/>
        </w:rPr>
        <w:t xml:space="preserve"> </w:t>
      </w:r>
      <w:r>
        <w:rPr>
          <w:color w:val="231F20"/>
          <w:w w:val="110"/>
        </w:rPr>
        <w:t>not</w:t>
      </w:r>
      <w:r>
        <w:rPr>
          <w:color w:val="231F20"/>
          <w:spacing w:val="6"/>
          <w:w w:val="110"/>
        </w:rPr>
        <w:t xml:space="preserve"> </w:t>
      </w:r>
      <w:r>
        <w:rPr>
          <w:color w:val="231F20"/>
          <w:w w:val="110"/>
        </w:rPr>
        <w:t>met.</w:t>
      </w:r>
    </w:p>
    <w:p w:rsidR="00BC6281" w:rsidRDefault="006267A2">
      <w:pPr>
        <w:pStyle w:val="ListParagraph"/>
        <w:numPr>
          <w:ilvl w:val="1"/>
          <w:numId w:val="45"/>
        </w:numPr>
        <w:tabs>
          <w:tab w:val="left" w:pos="818"/>
        </w:tabs>
        <w:spacing w:before="55" w:line="266" w:lineRule="auto"/>
        <w:ind w:right="316" w:hanging="510"/>
        <w:jc w:val="both"/>
        <w:rPr>
          <w:i/>
        </w:rPr>
      </w:pPr>
      <w:r>
        <w:rPr>
          <w:i/>
          <w:color w:val="231F20"/>
          <w:w w:val="105"/>
        </w:rPr>
        <w:t>The TS shall specify all essential technical and performance characteristics and requirements, including guaranteed or acceptable maximum or minimum values, as appropriate. Whenever necessary,</w:t>
      </w:r>
      <w:r>
        <w:rPr>
          <w:i/>
          <w:color w:val="231F20"/>
          <w:spacing w:val="-21"/>
          <w:w w:val="105"/>
        </w:rPr>
        <w:t xml:space="preserve"> </w:t>
      </w:r>
      <w:r>
        <w:rPr>
          <w:i/>
          <w:color w:val="231F20"/>
          <w:w w:val="105"/>
        </w:rPr>
        <w:t>the</w:t>
      </w:r>
      <w:r>
        <w:rPr>
          <w:i/>
          <w:color w:val="231F20"/>
          <w:spacing w:val="-10"/>
          <w:w w:val="105"/>
        </w:rPr>
        <w:t xml:space="preserve"> </w:t>
      </w:r>
      <w:r>
        <w:rPr>
          <w:i/>
          <w:color w:val="231F20"/>
          <w:w w:val="105"/>
        </w:rPr>
        <w:t>Purchaser</w:t>
      </w:r>
      <w:r>
        <w:rPr>
          <w:i/>
          <w:color w:val="231F20"/>
          <w:spacing w:val="-10"/>
          <w:w w:val="105"/>
        </w:rPr>
        <w:t xml:space="preserve"> </w:t>
      </w:r>
      <w:r>
        <w:rPr>
          <w:i/>
          <w:color w:val="231F20"/>
          <w:w w:val="105"/>
        </w:rPr>
        <w:t>shall</w:t>
      </w:r>
      <w:r>
        <w:rPr>
          <w:i/>
          <w:color w:val="231F20"/>
          <w:spacing w:val="-11"/>
          <w:w w:val="105"/>
        </w:rPr>
        <w:t xml:space="preserve"> </w:t>
      </w:r>
      <w:r>
        <w:rPr>
          <w:i/>
          <w:color w:val="231F20"/>
          <w:w w:val="105"/>
        </w:rPr>
        <w:t>include</w:t>
      </w:r>
      <w:r>
        <w:rPr>
          <w:i/>
          <w:color w:val="231F20"/>
          <w:spacing w:val="-10"/>
          <w:w w:val="105"/>
        </w:rPr>
        <w:t xml:space="preserve"> </w:t>
      </w:r>
      <w:r>
        <w:rPr>
          <w:i/>
          <w:color w:val="231F20"/>
          <w:w w:val="105"/>
        </w:rPr>
        <w:t>an</w:t>
      </w:r>
      <w:r>
        <w:rPr>
          <w:i/>
          <w:color w:val="231F20"/>
          <w:spacing w:val="-10"/>
          <w:w w:val="105"/>
        </w:rPr>
        <w:t xml:space="preserve"> </w:t>
      </w:r>
      <w:r>
        <w:rPr>
          <w:i/>
          <w:color w:val="231F20"/>
          <w:w w:val="105"/>
        </w:rPr>
        <w:t>additional</w:t>
      </w:r>
      <w:r>
        <w:rPr>
          <w:i/>
          <w:color w:val="231F20"/>
          <w:spacing w:val="-11"/>
          <w:w w:val="105"/>
        </w:rPr>
        <w:t xml:space="preserve"> </w:t>
      </w:r>
      <w:r>
        <w:rPr>
          <w:i/>
          <w:color w:val="231F20"/>
          <w:w w:val="105"/>
        </w:rPr>
        <w:t>ad-hoc</w:t>
      </w:r>
      <w:r>
        <w:rPr>
          <w:i/>
          <w:color w:val="231F20"/>
          <w:spacing w:val="-14"/>
          <w:w w:val="105"/>
        </w:rPr>
        <w:t xml:space="preserve"> </w:t>
      </w:r>
      <w:r>
        <w:rPr>
          <w:i/>
          <w:color w:val="231F20"/>
          <w:w w:val="105"/>
        </w:rPr>
        <w:t>bidding</w:t>
      </w:r>
      <w:r>
        <w:rPr>
          <w:i/>
          <w:color w:val="231F20"/>
          <w:spacing w:val="-11"/>
          <w:w w:val="105"/>
        </w:rPr>
        <w:t xml:space="preserve"> </w:t>
      </w:r>
      <w:r>
        <w:rPr>
          <w:i/>
          <w:color w:val="231F20"/>
          <w:w w:val="105"/>
        </w:rPr>
        <w:t>form</w:t>
      </w:r>
      <w:r>
        <w:rPr>
          <w:i/>
          <w:color w:val="231F20"/>
          <w:spacing w:val="-10"/>
          <w:w w:val="105"/>
        </w:rPr>
        <w:t xml:space="preserve"> </w:t>
      </w:r>
      <w:r>
        <w:rPr>
          <w:i/>
          <w:color w:val="231F20"/>
          <w:w w:val="105"/>
        </w:rPr>
        <w:t>(to</w:t>
      </w:r>
      <w:r>
        <w:rPr>
          <w:i/>
          <w:color w:val="231F20"/>
          <w:spacing w:val="-10"/>
          <w:w w:val="105"/>
        </w:rPr>
        <w:t xml:space="preserve"> </w:t>
      </w:r>
      <w:r>
        <w:rPr>
          <w:i/>
          <w:color w:val="231F20"/>
          <w:w w:val="105"/>
        </w:rPr>
        <w:t>be</w:t>
      </w:r>
      <w:r>
        <w:rPr>
          <w:i/>
          <w:color w:val="231F20"/>
          <w:spacing w:val="-11"/>
          <w:w w:val="105"/>
        </w:rPr>
        <w:t xml:space="preserve"> </w:t>
      </w:r>
      <w:r>
        <w:rPr>
          <w:i/>
          <w:color w:val="231F20"/>
          <w:w w:val="105"/>
        </w:rPr>
        <w:t>an</w:t>
      </w:r>
      <w:r>
        <w:rPr>
          <w:i/>
          <w:color w:val="231F20"/>
          <w:spacing w:val="-14"/>
          <w:w w:val="105"/>
        </w:rPr>
        <w:t xml:space="preserve"> </w:t>
      </w:r>
      <w:r>
        <w:rPr>
          <w:i/>
          <w:color w:val="231F20"/>
          <w:w w:val="105"/>
        </w:rPr>
        <w:t>Attachment</w:t>
      </w:r>
      <w:r>
        <w:rPr>
          <w:i/>
          <w:color w:val="231F20"/>
          <w:spacing w:val="-11"/>
          <w:w w:val="105"/>
        </w:rPr>
        <w:t xml:space="preserve"> </w:t>
      </w:r>
      <w:r>
        <w:rPr>
          <w:i/>
          <w:color w:val="231F20"/>
          <w:w w:val="105"/>
        </w:rPr>
        <w:t>to the</w:t>
      </w:r>
      <w:r>
        <w:rPr>
          <w:i/>
          <w:color w:val="231F20"/>
          <w:spacing w:val="-8"/>
          <w:w w:val="105"/>
        </w:rPr>
        <w:t xml:space="preserve"> </w:t>
      </w:r>
      <w:r>
        <w:rPr>
          <w:i/>
          <w:color w:val="231F20"/>
          <w:w w:val="105"/>
        </w:rPr>
        <w:t>Bid</w:t>
      </w:r>
      <w:r>
        <w:rPr>
          <w:i/>
          <w:color w:val="231F20"/>
          <w:spacing w:val="-8"/>
          <w:w w:val="105"/>
        </w:rPr>
        <w:t xml:space="preserve"> </w:t>
      </w:r>
      <w:r>
        <w:rPr>
          <w:i/>
          <w:color w:val="231F20"/>
          <w:w w:val="105"/>
        </w:rPr>
        <w:t>Submission</w:t>
      </w:r>
      <w:r>
        <w:rPr>
          <w:i/>
          <w:color w:val="231F20"/>
          <w:spacing w:val="-8"/>
          <w:w w:val="105"/>
        </w:rPr>
        <w:t xml:space="preserve"> </w:t>
      </w:r>
      <w:r>
        <w:rPr>
          <w:i/>
          <w:color w:val="231F20"/>
          <w:w w:val="105"/>
        </w:rPr>
        <w:t>Sheet),</w:t>
      </w:r>
      <w:r>
        <w:rPr>
          <w:i/>
          <w:color w:val="231F20"/>
          <w:spacing w:val="-18"/>
          <w:w w:val="105"/>
        </w:rPr>
        <w:t xml:space="preserve"> </w:t>
      </w:r>
      <w:r>
        <w:rPr>
          <w:i/>
          <w:color w:val="231F20"/>
          <w:w w:val="105"/>
        </w:rPr>
        <w:t>where</w:t>
      </w:r>
      <w:r>
        <w:rPr>
          <w:i/>
          <w:color w:val="231F20"/>
          <w:spacing w:val="-8"/>
          <w:w w:val="105"/>
        </w:rPr>
        <w:t xml:space="preserve"> </w:t>
      </w:r>
      <w:r>
        <w:rPr>
          <w:i/>
          <w:color w:val="231F20"/>
          <w:w w:val="105"/>
        </w:rPr>
        <w:t>the</w:t>
      </w:r>
      <w:r>
        <w:rPr>
          <w:i/>
          <w:color w:val="231F20"/>
          <w:spacing w:val="-8"/>
          <w:w w:val="105"/>
        </w:rPr>
        <w:t xml:space="preserve"> </w:t>
      </w:r>
      <w:r>
        <w:rPr>
          <w:i/>
          <w:color w:val="231F20"/>
          <w:w w:val="105"/>
        </w:rPr>
        <w:t>Bidder</w:t>
      </w:r>
      <w:r>
        <w:rPr>
          <w:i/>
          <w:color w:val="231F20"/>
          <w:spacing w:val="-8"/>
          <w:w w:val="105"/>
        </w:rPr>
        <w:t xml:space="preserve"> </w:t>
      </w:r>
      <w:r>
        <w:rPr>
          <w:i/>
          <w:color w:val="231F20"/>
          <w:w w:val="105"/>
        </w:rPr>
        <w:t>shall</w:t>
      </w:r>
      <w:r>
        <w:rPr>
          <w:i/>
          <w:color w:val="231F20"/>
          <w:spacing w:val="-8"/>
          <w:w w:val="105"/>
        </w:rPr>
        <w:t xml:space="preserve"> </w:t>
      </w:r>
      <w:r>
        <w:rPr>
          <w:i/>
          <w:color w:val="231F20"/>
          <w:w w:val="105"/>
        </w:rPr>
        <w:t>provide</w:t>
      </w:r>
      <w:r>
        <w:rPr>
          <w:i/>
          <w:color w:val="231F20"/>
          <w:spacing w:val="-8"/>
          <w:w w:val="105"/>
        </w:rPr>
        <w:t xml:space="preserve"> </w:t>
      </w:r>
      <w:r>
        <w:rPr>
          <w:i/>
          <w:color w:val="231F20"/>
          <w:w w:val="105"/>
        </w:rPr>
        <w:t>detailed</w:t>
      </w:r>
      <w:r>
        <w:rPr>
          <w:i/>
          <w:color w:val="231F20"/>
          <w:spacing w:val="-8"/>
          <w:w w:val="105"/>
        </w:rPr>
        <w:t xml:space="preserve"> </w:t>
      </w:r>
      <w:r>
        <w:rPr>
          <w:i/>
          <w:color w:val="231F20"/>
          <w:w w:val="105"/>
        </w:rPr>
        <w:t>information</w:t>
      </w:r>
      <w:r>
        <w:rPr>
          <w:i/>
          <w:color w:val="231F20"/>
          <w:spacing w:val="-8"/>
          <w:w w:val="105"/>
        </w:rPr>
        <w:t xml:space="preserve"> </w:t>
      </w:r>
      <w:r>
        <w:rPr>
          <w:i/>
          <w:color w:val="231F20"/>
          <w:w w:val="105"/>
        </w:rPr>
        <w:t>on</w:t>
      </w:r>
      <w:r>
        <w:rPr>
          <w:i/>
          <w:color w:val="231F20"/>
          <w:spacing w:val="-8"/>
          <w:w w:val="105"/>
        </w:rPr>
        <w:t xml:space="preserve"> </w:t>
      </w:r>
      <w:r>
        <w:rPr>
          <w:i/>
          <w:color w:val="231F20"/>
          <w:w w:val="105"/>
        </w:rPr>
        <w:t>such</w:t>
      </w:r>
      <w:r>
        <w:rPr>
          <w:i/>
          <w:color w:val="231F20"/>
          <w:spacing w:val="-8"/>
          <w:w w:val="105"/>
        </w:rPr>
        <w:t xml:space="preserve"> </w:t>
      </w:r>
      <w:r>
        <w:rPr>
          <w:i/>
          <w:color w:val="231F20"/>
          <w:w w:val="105"/>
        </w:rPr>
        <w:t>technical performance</w:t>
      </w:r>
      <w:r>
        <w:rPr>
          <w:i/>
          <w:color w:val="231F20"/>
          <w:spacing w:val="-8"/>
          <w:w w:val="105"/>
        </w:rPr>
        <w:t xml:space="preserve"> </w:t>
      </w:r>
      <w:r>
        <w:rPr>
          <w:i/>
          <w:color w:val="231F20"/>
          <w:w w:val="105"/>
        </w:rPr>
        <w:t>characteristics</w:t>
      </w:r>
      <w:r>
        <w:rPr>
          <w:i/>
          <w:color w:val="231F20"/>
          <w:spacing w:val="-7"/>
          <w:w w:val="105"/>
        </w:rPr>
        <w:t xml:space="preserve"> </w:t>
      </w:r>
      <w:r>
        <w:rPr>
          <w:i/>
          <w:color w:val="231F20"/>
          <w:w w:val="105"/>
        </w:rPr>
        <w:t>in</w:t>
      </w:r>
      <w:r>
        <w:rPr>
          <w:i/>
          <w:color w:val="231F20"/>
          <w:spacing w:val="-8"/>
          <w:w w:val="105"/>
        </w:rPr>
        <w:t xml:space="preserve"> </w:t>
      </w:r>
      <w:r>
        <w:rPr>
          <w:i/>
          <w:color w:val="231F20"/>
          <w:w w:val="105"/>
        </w:rPr>
        <w:t>respect</w:t>
      </w:r>
      <w:r>
        <w:rPr>
          <w:i/>
          <w:color w:val="231F20"/>
          <w:spacing w:val="-7"/>
          <w:w w:val="105"/>
        </w:rPr>
        <w:t xml:space="preserve"> </w:t>
      </w:r>
      <w:r>
        <w:rPr>
          <w:i/>
          <w:color w:val="231F20"/>
          <w:w w:val="105"/>
        </w:rPr>
        <w:t>of</w:t>
      </w:r>
      <w:r>
        <w:rPr>
          <w:i/>
          <w:color w:val="231F20"/>
          <w:spacing w:val="-8"/>
          <w:w w:val="105"/>
        </w:rPr>
        <w:t xml:space="preserve"> </w:t>
      </w:r>
      <w:r>
        <w:rPr>
          <w:i/>
          <w:color w:val="231F20"/>
          <w:w w:val="105"/>
        </w:rPr>
        <w:t>the</w:t>
      </w:r>
      <w:r>
        <w:rPr>
          <w:i/>
          <w:color w:val="231F20"/>
          <w:spacing w:val="-7"/>
          <w:w w:val="105"/>
        </w:rPr>
        <w:t xml:space="preserve"> </w:t>
      </w:r>
      <w:r>
        <w:rPr>
          <w:i/>
          <w:color w:val="231F20"/>
          <w:w w:val="105"/>
        </w:rPr>
        <w:t>corresponding</w:t>
      </w:r>
      <w:r>
        <w:rPr>
          <w:i/>
          <w:color w:val="231F20"/>
          <w:spacing w:val="-8"/>
          <w:w w:val="105"/>
        </w:rPr>
        <w:t xml:space="preserve"> </w:t>
      </w:r>
      <w:r>
        <w:rPr>
          <w:i/>
          <w:color w:val="231F20"/>
          <w:w w:val="105"/>
        </w:rPr>
        <w:t>acceptable</w:t>
      </w:r>
      <w:r>
        <w:rPr>
          <w:i/>
          <w:color w:val="231F20"/>
          <w:spacing w:val="-7"/>
          <w:w w:val="105"/>
        </w:rPr>
        <w:t xml:space="preserve"> </w:t>
      </w:r>
      <w:r>
        <w:rPr>
          <w:i/>
          <w:color w:val="231F20"/>
          <w:w w:val="105"/>
        </w:rPr>
        <w:t>or</w:t>
      </w:r>
      <w:r>
        <w:rPr>
          <w:i/>
          <w:color w:val="231F20"/>
          <w:spacing w:val="-8"/>
          <w:w w:val="105"/>
        </w:rPr>
        <w:t xml:space="preserve"> </w:t>
      </w:r>
      <w:r>
        <w:rPr>
          <w:i/>
          <w:color w:val="231F20"/>
          <w:w w:val="105"/>
        </w:rPr>
        <w:t>guaranteed</w:t>
      </w:r>
      <w:r>
        <w:rPr>
          <w:i/>
          <w:color w:val="231F20"/>
          <w:spacing w:val="-7"/>
          <w:w w:val="105"/>
        </w:rPr>
        <w:t xml:space="preserve"> </w:t>
      </w:r>
      <w:r>
        <w:rPr>
          <w:i/>
          <w:color w:val="231F20"/>
          <w:w w:val="105"/>
        </w:rPr>
        <w:t>values.</w:t>
      </w:r>
    </w:p>
    <w:p w:rsidR="00BC6281" w:rsidRDefault="00BC6281">
      <w:pPr>
        <w:pStyle w:val="BodyText"/>
        <w:spacing w:before="11"/>
        <w:rPr>
          <w:i/>
          <w:sz w:val="23"/>
        </w:rPr>
      </w:pPr>
    </w:p>
    <w:p w:rsidR="00BC6281" w:rsidRDefault="006267A2">
      <w:pPr>
        <w:spacing w:line="266" w:lineRule="auto"/>
        <w:ind w:left="307" w:right="325"/>
        <w:jc w:val="both"/>
        <w:rPr>
          <w:i/>
        </w:rPr>
      </w:pPr>
      <w:r>
        <w:rPr>
          <w:i/>
          <w:color w:val="231F20"/>
          <w:w w:val="105"/>
        </w:rPr>
        <w:t xml:space="preserve">When the Purchaser requests that the Bidder </w:t>
      </w:r>
      <w:r w:rsidR="00F5311C">
        <w:rPr>
          <w:i/>
          <w:color w:val="231F20"/>
          <w:w w:val="105"/>
        </w:rPr>
        <w:t>provide</w:t>
      </w:r>
      <w:r>
        <w:rPr>
          <w:i/>
          <w:color w:val="231F20"/>
          <w:w w:val="105"/>
        </w:rPr>
        <w:t xml:space="preserve"> in its Bid a part or all of the Technical Specifications,</w:t>
      </w:r>
      <w:r>
        <w:rPr>
          <w:i/>
          <w:color w:val="231F20"/>
          <w:spacing w:val="-17"/>
          <w:w w:val="105"/>
        </w:rPr>
        <w:t xml:space="preserve"> </w:t>
      </w:r>
      <w:r>
        <w:rPr>
          <w:i/>
          <w:color w:val="231F20"/>
          <w:w w:val="105"/>
        </w:rPr>
        <w:t>technical</w:t>
      </w:r>
      <w:r>
        <w:rPr>
          <w:i/>
          <w:color w:val="231F20"/>
          <w:spacing w:val="-8"/>
          <w:w w:val="105"/>
        </w:rPr>
        <w:t xml:space="preserve"> </w:t>
      </w:r>
      <w:r>
        <w:rPr>
          <w:i/>
          <w:color w:val="231F20"/>
          <w:w w:val="105"/>
        </w:rPr>
        <w:t>schedules</w:t>
      </w:r>
      <w:r>
        <w:rPr>
          <w:i/>
          <w:color w:val="231F20"/>
          <w:spacing w:val="-8"/>
          <w:w w:val="105"/>
        </w:rPr>
        <w:t xml:space="preserve"> </w:t>
      </w:r>
      <w:r>
        <w:rPr>
          <w:i/>
          <w:color w:val="231F20"/>
          <w:w w:val="105"/>
        </w:rPr>
        <w:t>or</w:t>
      </w:r>
      <w:r>
        <w:rPr>
          <w:i/>
          <w:color w:val="231F20"/>
          <w:spacing w:val="-9"/>
          <w:w w:val="105"/>
        </w:rPr>
        <w:t xml:space="preserve"> </w:t>
      </w:r>
      <w:r>
        <w:rPr>
          <w:i/>
          <w:color w:val="231F20"/>
          <w:w w:val="105"/>
        </w:rPr>
        <w:t>other</w:t>
      </w:r>
      <w:r>
        <w:rPr>
          <w:i/>
          <w:color w:val="231F20"/>
          <w:spacing w:val="-8"/>
          <w:w w:val="105"/>
        </w:rPr>
        <w:t xml:space="preserve"> </w:t>
      </w:r>
      <w:r>
        <w:rPr>
          <w:i/>
          <w:color w:val="231F20"/>
          <w:w w:val="105"/>
        </w:rPr>
        <w:t>technical</w:t>
      </w:r>
      <w:r>
        <w:rPr>
          <w:i/>
          <w:color w:val="231F20"/>
          <w:spacing w:val="-8"/>
          <w:w w:val="105"/>
        </w:rPr>
        <w:t xml:space="preserve"> </w:t>
      </w:r>
      <w:r>
        <w:rPr>
          <w:i/>
          <w:color w:val="231F20"/>
          <w:w w:val="105"/>
        </w:rPr>
        <w:t>information,</w:t>
      </w:r>
      <w:r>
        <w:rPr>
          <w:i/>
          <w:color w:val="231F20"/>
          <w:spacing w:val="-17"/>
          <w:w w:val="105"/>
        </w:rPr>
        <w:t xml:space="preserve"> </w:t>
      </w:r>
      <w:r>
        <w:rPr>
          <w:i/>
          <w:color w:val="231F20"/>
          <w:w w:val="105"/>
        </w:rPr>
        <w:t>the</w:t>
      </w:r>
      <w:r>
        <w:rPr>
          <w:i/>
          <w:color w:val="231F20"/>
          <w:spacing w:val="-8"/>
          <w:w w:val="105"/>
        </w:rPr>
        <w:t xml:space="preserve"> </w:t>
      </w:r>
      <w:r>
        <w:rPr>
          <w:i/>
          <w:color w:val="231F20"/>
          <w:w w:val="105"/>
        </w:rPr>
        <w:t>Purchaser</w:t>
      </w:r>
      <w:r>
        <w:rPr>
          <w:i/>
          <w:color w:val="231F20"/>
          <w:spacing w:val="-8"/>
          <w:w w:val="105"/>
        </w:rPr>
        <w:t xml:space="preserve"> </w:t>
      </w:r>
      <w:r>
        <w:rPr>
          <w:i/>
          <w:color w:val="231F20"/>
          <w:w w:val="105"/>
        </w:rPr>
        <w:t>shall</w:t>
      </w:r>
      <w:r>
        <w:rPr>
          <w:i/>
          <w:color w:val="231F20"/>
          <w:spacing w:val="-8"/>
          <w:w w:val="105"/>
        </w:rPr>
        <w:t xml:space="preserve"> </w:t>
      </w:r>
      <w:r>
        <w:rPr>
          <w:i/>
          <w:color w:val="231F20"/>
          <w:w w:val="105"/>
        </w:rPr>
        <w:t>specify</w:t>
      </w:r>
      <w:r>
        <w:rPr>
          <w:i/>
          <w:color w:val="231F20"/>
          <w:spacing w:val="-8"/>
          <w:w w:val="105"/>
        </w:rPr>
        <w:t xml:space="preserve"> </w:t>
      </w:r>
      <w:r>
        <w:rPr>
          <w:i/>
          <w:color w:val="231F20"/>
          <w:w w:val="105"/>
        </w:rPr>
        <w:t>in</w:t>
      </w:r>
      <w:r>
        <w:rPr>
          <w:i/>
          <w:color w:val="231F20"/>
          <w:spacing w:val="-8"/>
          <w:w w:val="105"/>
        </w:rPr>
        <w:t xml:space="preserve"> </w:t>
      </w:r>
      <w:r>
        <w:rPr>
          <w:i/>
          <w:color w:val="231F20"/>
          <w:w w:val="105"/>
        </w:rPr>
        <w:t>detail the nature and extent of the required information and the manner in which it has to be presented by the Bidder in its</w:t>
      </w:r>
      <w:r>
        <w:rPr>
          <w:i/>
          <w:color w:val="231F20"/>
          <w:spacing w:val="-19"/>
          <w:w w:val="105"/>
        </w:rPr>
        <w:t xml:space="preserve"> </w:t>
      </w:r>
      <w:r>
        <w:rPr>
          <w:i/>
          <w:color w:val="231F20"/>
          <w:w w:val="105"/>
        </w:rPr>
        <w:t>Bid.</w:t>
      </w:r>
    </w:p>
    <w:p w:rsidR="00BC6281" w:rsidRDefault="00BC6281">
      <w:pPr>
        <w:spacing w:line="266" w:lineRule="auto"/>
        <w:jc w:val="both"/>
        <w:sectPr w:rsidR="00BC6281">
          <w:headerReference w:type="default" r:id="rId33"/>
          <w:pgSz w:w="11910" w:h="16840"/>
          <w:pgMar w:top="1100" w:right="920" w:bottom="280" w:left="940" w:header="0" w:footer="0" w:gutter="0"/>
          <w:cols w:space="720"/>
        </w:sectPr>
      </w:pPr>
    </w:p>
    <w:p w:rsidR="00BC6281" w:rsidRDefault="008155D8">
      <w:pPr>
        <w:pStyle w:val="Heading2"/>
        <w:tabs>
          <w:tab w:val="right" w:pos="9718"/>
        </w:tabs>
        <w:spacing w:before="84"/>
        <w:ind w:left="307"/>
      </w:pPr>
      <w:r>
        <w:rPr>
          <w:noProof/>
          <w:lang w:bidi="dz-BT"/>
        </w:rPr>
        <w:lastRenderedPageBreak/>
        <mc:AlternateContent>
          <mc:Choice Requires="wps">
            <w:drawing>
              <wp:anchor distT="0" distB="0" distL="0" distR="0" simplePos="0" relativeHeight="251617280" behindDoc="0" locked="0" layoutInCell="1" allowOverlap="1">
                <wp:simplePos x="0" y="0"/>
                <wp:positionH relativeFrom="page">
                  <wp:posOffset>6767830</wp:posOffset>
                </wp:positionH>
                <wp:positionV relativeFrom="paragraph">
                  <wp:posOffset>283210</wp:posOffset>
                </wp:positionV>
                <wp:extent cx="0" cy="0"/>
                <wp:effectExtent l="5986780" t="10160" r="5989955" b="8890"/>
                <wp:wrapTopAndBottom/>
                <wp:docPr id="7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2CE4E" id="Line 35" o:spid="_x0000_s1026" style="position:absolute;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2.9pt,22.3pt" to="532.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" strokecolor="#231f20" strokeweight=".5pt">
                <w10:wrap type="topAndBottom" anchorx="page"/>
              </v:line>
            </w:pict>
          </mc:Fallback>
        </mc:AlternateContent>
      </w:r>
      <w:r w:rsidR="006267A2">
        <w:rPr>
          <w:color w:val="231F20"/>
        </w:rPr>
        <w:t>Section VI:  Schedule</w:t>
      </w:r>
      <w:r w:rsidR="006267A2">
        <w:rPr>
          <w:color w:val="231F20"/>
          <w:spacing w:val="6"/>
        </w:rPr>
        <w:t xml:space="preserve"> </w:t>
      </w:r>
      <w:r w:rsidR="006267A2">
        <w:rPr>
          <w:color w:val="231F20"/>
        </w:rPr>
        <w:t>of</w:t>
      </w:r>
      <w:r w:rsidR="006267A2">
        <w:rPr>
          <w:color w:val="231F20"/>
          <w:spacing w:val="2"/>
        </w:rPr>
        <w:t xml:space="preserve"> </w:t>
      </w:r>
      <w:r w:rsidR="006267A2">
        <w:rPr>
          <w:color w:val="231F20"/>
        </w:rPr>
        <w:t>Supply</w:t>
      </w:r>
      <w:r w:rsidR="006267A2">
        <w:rPr>
          <w:color w:val="231F20"/>
        </w:rPr>
        <w:tab/>
        <w:t>63</w:t>
      </w:r>
    </w:p>
    <w:p w:rsidR="00380D13" w:rsidRDefault="006267A2" w:rsidP="00380D13">
      <w:pPr>
        <w:spacing w:before="168" w:line="266" w:lineRule="auto"/>
        <w:ind w:left="307" w:right="325"/>
        <w:jc w:val="center"/>
        <w:rPr>
          <w:i/>
          <w:color w:val="231F20"/>
          <w:w w:val="105"/>
        </w:rPr>
      </w:pPr>
      <w:r>
        <w:rPr>
          <w:b/>
          <w:i/>
          <w:color w:val="231F20"/>
          <w:w w:val="105"/>
        </w:rPr>
        <w:t>Summary of Technical Specifications</w:t>
      </w:r>
      <w:r>
        <w:rPr>
          <w:i/>
          <w:color w:val="231F20"/>
          <w:w w:val="105"/>
        </w:rPr>
        <w:t>.</w:t>
      </w:r>
    </w:p>
    <w:p w:rsidR="00BC6281" w:rsidRPr="00380D13" w:rsidRDefault="006267A2">
      <w:pPr>
        <w:spacing w:before="168" w:line="266" w:lineRule="auto"/>
        <w:ind w:left="307" w:right="325"/>
        <w:jc w:val="both"/>
        <w:rPr>
          <w:b/>
          <w:bCs/>
          <w:i/>
        </w:rPr>
      </w:pPr>
      <w:r>
        <w:rPr>
          <w:i/>
          <w:color w:val="231F20"/>
          <w:w w:val="105"/>
        </w:rPr>
        <w:t xml:space="preserve"> The Goods and Related Services shall comply </w:t>
      </w:r>
      <w:r w:rsidR="00380D13">
        <w:rPr>
          <w:i/>
          <w:color w:val="231F20"/>
          <w:w w:val="105"/>
        </w:rPr>
        <w:t>with</w:t>
      </w:r>
      <w:r w:rsidR="00380D13">
        <w:rPr>
          <w:i/>
          <w:color w:val="231F20"/>
          <w:spacing w:val="-36"/>
          <w:w w:val="105"/>
        </w:rPr>
        <w:t xml:space="preserve"> following</w:t>
      </w:r>
      <w:r>
        <w:rPr>
          <w:i/>
          <w:color w:val="231F20"/>
          <w:w w:val="105"/>
        </w:rPr>
        <w:t xml:space="preserve"> Technical Specifications and</w:t>
      </w:r>
      <w:r>
        <w:rPr>
          <w:i/>
          <w:color w:val="231F20"/>
          <w:spacing w:val="-15"/>
          <w:w w:val="105"/>
        </w:rPr>
        <w:t xml:space="preserve"> </w:t>
      </w:r>
      <w:r w:rsidR="00380D13">
        <w:rPr>
          <w:i/>
          <w:color w:val="231F20"/>
          <w:w w:val="105"/>
        </w:rPr>
        <w:t xml:space="preserve">Standards. </w:t>
      </w:r>
      <w:r w:rsidR="00380D13" w:rsidRPr="00380D13">
        <w:rPr>
          <w:b/>
          <w:bCs/>
          <w:i/>
          <w:color w:val="231F20"/>
          <w:w w:val="105"/>
        </w:rPr>
        <w:t xml:space="preserve">Bidders are required to submit brochures or catalogue along with manufacturer’s authorization in accordance with ITB Sub-Clause 14.1(k). </w:t>
      </w:r>
    </w:p>
    <w:p w:rsidR="00BC6281" w:rsidRDefault="00BC6281">
      <w:pPr>
        <w:pStyle w:val="BodyText"/>
        <w:spacing w:before="7" w:after="1"/>
        <w:rPr>
          <w:i/>
          <w:sz w:val="24"/>
        </w:rPr>
      </w:pPr>
    </w:p>
    <w:tbl>
      <w:tblPr>
        <w:tblW w:w="10157" w:type="dxa"/>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83"/>
        <w:gridCol w:w="9574"/>
      </w:tblGrid>
      <w:tr w:rsidR="008D7CE4" w:rsidRPr="00853821" w:rsidTr="00561282">
        <w:trPr>
          <w:trHeight w:val="757"/>
        </w:trPr>
        <w:tc>
          <w:tcPr>
            <w:tcW w:w="583" w:type="dxa"/>
            <w:vAlign w:val="center"/>
          </w:tcPr>
          <w:p w:rsidR="008D7CE4" w:rsidRPr="00853821" w:rsidRDefault="008D7CE4" w:rsidP="00561282">
            <w:pPr>
              <w:pStyle w:val="TableParagraph"/>
              <w:spacing w:before="237"/>
              <w:rPr>
                <w:b/>
                <w:i/>
                <w:sz w:val="20"/>
                <w:szCs w:val="20"/>
              </w:rPr>
            </w:pPr>
            <w:r w:rsidRPr="00853821">
              <w:rPr>
                <w:b/>
                <w:i/>
                <w:color w:val="231F20"/>
                <w:w w:val="110"/>
                <w:sz w:val="20"/>
                <w:szCs w:val="20"/>
              </w:rPr>
              <w:t>Item No</w:t>
            </w:r>
          </w:p>
        </w:tc>
        <w:tc>
          <w:tcPr>
            <w:tcW w:w="9574" w:type="dxa"/>
            <w:vAlign w:val="center"/>
          </w:tcPr>
          <w:p w:rsidR="008D7CE4" w:rsidRPr="00853821" w:rsidRDefault="008D7CE4" w:rsidP="00853821">
            <w:pPr>
              <w:pStyle w:val="TableParagraph"/>
              <w:spacing w:before="237"/>
              <w:jc w:val="center"/>
              <w:rPr>
                <w:b/>
                <w:i/>
                <w:sz w:val="20"/>
                <w:szCs w:val="20"/>
              </w:rPr>
            </w:pPr>
            <w:r w:rsidRPr="00853821">
              <w:rPr>
                <w:b/>
                <w:i/>
                <w:color w:val="231F20"/>
                <w:w w:val="110"/>
                <w:sz w:val="20"/>
                <w:szCs w:val="20"/>
              </w:rPr>
              <w:t>Technical Specifications and Standards</w:t>
            </w:r>
          </w:p>
        </w:tc>
      </w:tr>
      <w:tr w:rsidR="008D7CE4" w:rsidRPr="00853821" w:rsidTr="000249F0">
        <w:trPr>
          <w:trHeight w:val="978"/>
        </w:trPr>
        <w:tc>
          <w:tcPr>
            <w:tcW w:w="583" w:type="dxa"/>
          </w:tcPr>
          <w:p w:rsidR="008D7CE4" w:rsidRPr="00853821" w:rsidRDefault="008D7CE4" w:rsidP="008D7CE4">
            <w:pPr>
              <w:pStyle w:val="BodyText"/>
              <w:spacing w:before="8"/>
              <w:rPr>
                <w:bCs/>
                <w:sz w:val="20"/>
                <w:szCs w:val="20"/>
              </w:rPr>
            </w:pPr>
            <w:r w:rsidRPr="00853821">
              <w:rPr>
                <w:bCs/>
                <w:sz w:val="20"/>
                <w:szCs w:val="20"/>
              </w:rPr>
              <w:t>ME1</w:t>
            </w:r>
          </w:p>
        </w:tc>
        <w:tc>
          <w:tcPr>
            <w:tcW w:w="9574" w:type="dxa"/>
          </w:tcPr>
          <w:p w:rsidR="008D7CE4" w:rsidRPr="00853821" w:rsidRDefault="00561282" w:rsidP="008D7CE4">
            <w:pPr>
              <w:pStyle w:val="TableParagraph"/>
              <w:spacing w:before="53"/>
              <w:ind w:right="294"/>
              <w:jc w:val="both"/>
              <w:rPr>
                <w:b/>
                <w:sz w:val="20"/>
                <w:szCs w:val="20"/>
                <w:u w:val="single"/>
              </w:rPr>
            </w:pPr>
            <w:r w:rsidRPr="00853821">
              <w:rPr>
                <w:b/>
                <w:sz w:val="20"/>
                <w:szCs w:val="20"/>
                <w:u w:val="single"/>
              </w:rPr>
              <w:t xml:space="preserve">ME1. </w:t>
            </w:r>
            <w:r w:rsidR="008D7CE4" w:rsidRPr="00853821">
              <w:rPr>
                <w:b/>
                <w:sz w:val="20"/>
                <w:szCs w:val="20"/>
                <w:u w:val="single"/>
              </w:rPr>
              <w:t>RTK GNSS Receiver: either or rover including accessories- 2 Nos rechargeable batteries and charger.</w:t>
            </w:r>
          </w:p>
          <w:p w:rsidR="008D7CE4" w:rsidRPr="00853821" w:rsidRDefault="008D7CE4" w:rsidP="008D7CE4">
            <w:pPr>
              <w:pStyle w:val="TableParagraph"/>
              <w:spacing w:before="53"/>
              <w:ind w:right="294"/>
              <w:jc w:val="both"/>
              <w:rPr>
                <w:bCs/>
                <w:sz w:val="20"/>
                <w:szCs w:val="20"/>
              </w:rPr>
            </w:pPr>
            <w:r w:rsidRPr="00853821">
              <w:rPr>
                <w:bCs/>
                <w:i/>
                <w:iCs/>
                <w:sz w:val="20"/>
                <w:szCs w:val="20"/>
              </w:rPr>
              <w:t>This item can be used either as rover or base with RTK built in.</w:t>
            </w:r>
            <w:r w:rsidRPr="00853821">
              <w:rPr>
                <w:b/>
                <w:i/>
                <w:iCs/>
                <w:sz w:val="20"/>
                <w:szCs w:val="20"/>
              </w:rPr>
              <w:t xml:space="preserve"> It can be equivalent to Trimble R10-2.</w:t>
            </w:r>
            <w:r w:rsidR="00561282" w:rsidRPr="00853821">
              <w:rPr>
                <w:bCs/>
                <w:sz w:val="20"/>
                <w:szCs w:val="20"/>
              </w:rPr>
              <w:t>M</w:t>
            </w:r>
          </w:p>
          <w:p w:rsidR="00561282" w:rsidRPr="00853821" w:rsidRDefault="00561282" w:rsidP="00561282">
            <w:pPr>
              <w:rPr>
                <w:b/>
                <w:i/>
                <w:iCs/>
                <w:sz w:val="20"/>
                <w:szCs w:val="20"/>
              </w:rPr>
            </w:pPr>
            <w:r w:rsidRPr="00853821">
              <w:rPr>
                <w:b/>
                <w:i/>
                <w:iCs/>
                <w:sz w:val="20"/>
                <w:szCs w:val="20"/>
              </w:rPr>
              <w:t xml:space="preserve">ME1.1 Performance Specifications </w:t>
            </w:r>
          </w:p>
          <w:p w:rsidR="00561282" w:rsidRPr="00853821" w:rsidRDefault="00561282" w:rsidP="00561282">
            <w:pPr>
              <w:ind w:left="178"/>
              <w:rPr>
                <w:sz w:val="20"/>
                <w:szCs w:val="20"/>
              </w:rPr>
            </w:pPr>
            <w:r w:rsidRPr="00853821">
              <w:rPr>
                <w:b/>
                <w:bCs/>
                <w:sz w:val="20"/>
                <w:szCs w:val="20"/>
              </w:rPr>
              <w:t>Number of Channels :</w:t>
            </w:r>
            <w:r w:rsidRPr="00853821">
              <w:rPr>
                <w:sz w:val="20"/>
                <w:szCs w:val="20"/>
              </w:rPr>
              <w:t xml:space="preserve"> ≥672 Channels</w:t>
            </w:r>
          </w:p>
          <w:p w:rsidR="00561282" w:rsidRPr="00853821" w:rsidRDefault="00561282" w:rsidP="00561282">
            <w:pPr>
              <w:ind w:left="178"/>
              <w:rPr>
                <w:sz w:val="20"/>
                <w:szCs w:val="20"/>
              </w:rPr>
            </w:pPr>
            <w:r w:rsidRPr="00853821">
              <w:rPr>
                <w:b/>
                <w:bCs/>
                <w:sz w:val="20"/>
                <w:szCs w:val="20"/>
              </w:rPr>
              <w:t>Satellite Signals Tracked Simultaneously</w:t>
            </w:r>
            <w:r w:rsidRPr="00853821">
              <w:rPr>
                <w:sz w:val="20"/>
                <w:szCs w:val="20"/>
              </w:rPr>
              <w:t xml:space="preserve"> :</w:t>
            </w:r>
          </w:p>
          <w:p w:rsidR="00561282" w:rsidRPr="00853821" w:rsidRDefault="00561282" w:rsidP="00561282">
            <w:pPr>
              <w:ind w:left="178"/>
              <w:rPr>
                <w:sz w:val="20"/>
                <w:szCs w:val="20"/>
              </w:rPr>
            </w:pPr>
            <w:r w:rsidRPr="00853821">
              <w:rPr>
                <w:sz w:val="20"/>
                <w:szCs w:val="20"/>
              </w:rPr>
              <w:t xml:space="preserve">GPS: L1C/A, L2C, L2E, L5 </w:t>
            </w:r>
          </w:p>
          <w:p w:rsidR="00561282" w:rsidRPr="00853821" w:rsidRDefault="00561282" w:rsidP="00561282">
            <w:pPr>
              <w:ind w:left="178"/>
              <w:rPr>
                <w:sz w:val="20"/>
                <w:szCs w:val="20"/>
              </w:rPr>
            </w:pPr>
            <w:r w:rsidRPr="00853821">
              <w:rPr>
                <w:sz w:val="20"/>
                <w:szCs w:val="20"/>
              </w:rPr>
              <w:t xml:space="preserve">GLONASS: L1C/A, L1P, L2C/A, L2P, L3 </w:t>
            </w:r>
          </w:p>
          <w:p w:rsidR="00561282" w:rsidRPr="00853821" w:rsidRDefault="00561282" w:rsidP="00561282">
            <w:pPr>
              <w:ind w:left="178"/>
              <w:rPr>
                <w:sz w:val="20"/>
                <w:szCs w:val="20"/>
              </w:rPr>
            </w:pPr>
            <w:r w:rsidRPr="00853821">
              <w:rPr>
                <w:sz w:val="20"/>
                <w:szCs w:val="20"/>
              </w:rPr>
              <w:t xml:space="preserve">SBAS: L1C/A, L5 (For SBAS satellites that support L5) </w:t>
            </w:r>
          </w:p>
          <w:p w:rsidR="00561282" w:rsidRPr="00853821" w:rsidRDefault="00561282" w:rsidP="00561282">
            <w:pPr>
              <w:ind w:left="178"/>
              <w:rPr>
                <w:sz w:val="20"/>
                <w:szCs w:val="20"/>
              </w:rPr>
            </w:pPr>
            <w:r w:rsidRPr="00853821">
              <w:rPr>
                <w:sz w:val="20"/>
                <w:szCs w:val="20"/>
              </w:rPr>
              <w:t xml:space="preserve">Galileo: E1, E5A, E5B, E5 AltBOC, E61 </w:t>
            </w:r>
          </w:p>
          <w:p w:rsidR="00561282" w:rsidRPr="00853821" w:rsidRDefault="00561282" w:rsidP="00561282">
            <w:pPr>
              <w:ind w:left="178"/>
              <w:rPr>
                <w:sz w:val="20"/>
                <w:szCs w:val="20"/>
              </w:rPr>
            </w:pPr>
            <w:r w:rsidRPr="00853821">
              <w:rPr>
                <w:sz w:val="20"/>
                <w:szCs w:val="20"/>
              </w:rPr>
              <w:t xml:space="preserve">BeiDou: B1, B2, B3 </w:t>
            </w:r>
          </w:p>
          <w:p w:rsidR="00561282" w:rsidRPr="00853821" w:rsidRDefault="00561282" w:rsidP="00561282">
            <w:pPr>
              <w:ind w:left="178"/>
              <w:rPr>
                <w:sz w:val="20"/>
                <w:szCs w:val="20"/>
              </w:rPr>
            </w:pPr>
            <w:r w:rsidRPr="00853821">
              <w:rPr>
                <w:sz w:val="20"/>
                <w:szCs w:val="20"/>
              </w:rPr>
              <w:t xml:space="preserve">QZSS: L1C/A, L1-SAIF, L1C, L2C, L5 </w:t>
            </w:r>
          </w:p>
          <w:p w:rsidR="00561282" w:rsidRPr="00853821" w:rsidRDefault="00561282" w:rsidP="00561282">
            <w:pPr>
              <w:ind w:left="178"/>
              <w:rPr>
                <w:sz w:val="20"/>
                <w:szCs w:val="20"/>
              </w:rPr>
            </w:pPr>
            <w:r w:rsidRPr="00853821">
              <w:rPr>
                <w:sz w:val="20"/>
                <w:szCs w:val="20"/>
              </w:rPr>
              <w:t xml:space="preserve">NavIC (IRNSS): L5 </w:t>
            </w:r>
          </w:p>
          <w:p w:rsidR="00561282" w:rsidRPr="00853821" w:rsidRDefault="00561282" w:rsidP="00561282">
            <w:pPr>
              <w:rPr>
                <w:sz w:val="20"/>
                <w:szCs w:val="20"/>
              </w:rPr>
            </w:pPr>
            <w:r w:rsidRPr="00853821">
              <w:rPr>
                <w:sz w:val="20"/>
                <w:szCs w:val="20"/>
              </w:rPr>
              <w:t xml:space="preserve">    </w:t>
            </w:r>
            <w:r w:rsidRPr="00853821">
              <w:rPr>
                <w:b/>
                <w:bCs/>
                <w:sz w:val="20"/>
                <w:szCs w:val="20"/>
              </w:rPr>
              <w:t>Accuracy</w:t>
            </w:r>
            <w:r w:rsidRPr="00853821">
              <w:rPr>
                <w:sz w:val="20"/>
                <w:szCs w:val="20"/>
              </w:rPr>
              <w:t>:</w:t>
            </w:r>
          </w:p>
          <w:p w:rsidR="00561282" w:rsidRPr="00853821" w:rsidRDefault="00561282" w:rsidP="00561282">
            <w:pPr>
              <w:ind w:left="178"/>
              <w:rPr>
                <w:sz w:val="20"/>
                <w:szCs w:val="20"/>
              </w:rPr>
            </w:pPr>
            <w:r w:rsidRPr="00853821">
              <w:rPr>
                <w:sz w:val="20"/>
                <w:szCs w:val="20"/>
              </w:rPr>
              <w:t xml:space="preserve">High-Precision Static </w:t>
            </w:r>
          </w:p>
          <w:p w:rsidR="00561282" w:rsidRPr="00853821" w:rsidRDefault="00561282" w:rsidP="00561282">
            <w:pPr>
              <w:ind w:left="178"/>
              <w:rPr>
                <w:sz w:val="20"/>
                <w:szCs w:val="20"/>
              </w:rPr>
            </w:pPr>
            <w:r w:rsidRPr="00853821">
              <w:rPr>
                <w:sz w:val="20"/>
                <w:szCs w:val="20"/>
              </w:rPr>
              <w:t xml:space="preserve">Horizontal min:3 mm + 0.1 ppm RMS </w:t>
            </w:r>
          </w:p>
          <w:p w:rsidR="00561282" w:rsidRPr="00853821" w:rsidRDefault="00561282" w:rsidP="00561282">
            <w:pPr>
              <w:ind w:left="178"/>
              <w:rPr>
                <w:sz w:val="20"/>
                <w:szCs w:val="20"/>
              </w:rPr>
            </w:pPr>
            <w:r w:rsidRPr="00853821">
              <w:rPr>
                <w:sz w:val="20"/>
                <w:szCs w:val="20"/>
              </w:rPr>
              <w:t xml:space="preserve">Vertical min:3.5 mm + 0.4 ppm RMS </w:t>
            </w:r>
          </w:p>
          <w:p w:rsidR="00561282" w:rsidRPr="00853821" w:rsidRDefault="00561282" w:rsidP="00561282">
            <w:pPr>
              <w:rPr>
                <w:sz w:val="20"/>
                <w:szCs w:val="20"/>
              </w:rPr>
            </w:pPr>
            <w:r w:rsidRPr="00853821">
              <w:rPr>
                <w:sz w:val="20"/>
                <w:szCs w:val="20"/>
              </w:rPr>
              <w:t xml:space="preserve">    Static and Fast Static </w:t>
            </w:r>
          </w:p>
          <w:p w:rsidR="00561282" w:rsidRPr="00853821" w:rsidRDefault="00561282" w:rsidP="00561282">
            <w:pPr>
              <w:ind w:left="178"/>
              <w:rPr>
                <w:sz w:val="20"/>
                <w:szCs w:val="20"/>
              </w:rPr>
            </w:pPr>
            <w:r w:rsidRPr="00853821">
              <w:rPr>
                <w:sz w:val="20"/>
                <w:szCs w:val="20"/>
              </w:rPr>
              <w:t xml:space="preserve">Horizontal min: 3 mm + 0.5 ppm RMS </w:t>
            </w:r>
          </w:p>
          <w:p w:rsidR="00561282" w:rsidRPr="00853821" w:rsidRDefault="00561282" w:rsidP="00561282">
            <w:pPr>
              <w:ind w:left="178"/>
              <w:rPr>
                <w:sz w:val="20"/>
                <w:szCs w:val="20"/>
              </w:rPr>
            </w:pPr>
            <w:r w:rsidRPr="00853821">
              <w:rPr>
                <w:sz w:val="20"/>
                <w:szCs w:val="20"/>
              </w:rPr>
              <w:t xml:space="preserve">Vertical min:5 mm + 0.5 ppm RMS </w:t>
            </w:r>
          </w:p>
          <w:p w:rsidR="00561282" w:rsidRPr="00853821" w:rsidRDefault="00561282" w:rsidP="00561282">
            <w:pPr>
              <w:rPr>
                <w:sz w:val="20"/>
                <w:szCs w:val="20"/>
              </w:rPr>
            </w:pPr>
            <w:r w:rsidRPr="00853821">
              <w:rPr>
                <w:sz w:val="20"/>
                <w:szCs w:val="20"/>
              </w:rPr>
              <w:t xml:space="preserve">   REAL TIME KINEMATIC SURVEYING </w:t>
            </w:r>
          </w:p>
          <w:p w:rsidR="00561282" w:rsidRPr="00853821" w:rsidRDefault="00561282" w:rsidP="00561282">
            <w:pPr>
              <w:ind w:left="178"/>
              <w:rPr>
                <w:sz w:val="20"/>
                <w:szCs w:val="20"/>
              </w:rPr>
            </w:pPr>
            <w:r w:rsidRPr="00853821">
              <w:rPr>
                <w:sz w:val="20"/>
                <w:szCs w:val="20"/>
              </w:rPr>
              <w:t xml:space="preserve">Single Baseline &lt;30 km </w:t>
            </w:r>
          </w:p>
          <w:p w:rsidR="00561282" w:rsidRPr="00853821" w:rsidRDefault="00561282" w:rsidP="00561282">
            <w:pPr>
              <w:ind w:left="178"/>
              <w:rPr>
                <w:sz w:val="20"/>
                <w:szCs w:val="20"/>
              </w:rPr>
            </w:pPr>
            <w:r w:rsidRPr="00853821">
              <w:rPr>
                <w:sz w:val="20"/>
                <w:szCs w:val="20"/>
              </w:rPr>
              <w:t xml:space="preserve">Horizontal 8 mm + 1 ppm RMS </w:t>
            </w:r>
          </w:p>
          <w:p w:rsidR="00561282" w:rsidRPr="00853821" w:rsidRDefault="00561282" w:rsidP="00561282">
            <w:pPr>
              <w:ind w:left="178"/>
              <w:rPr>
                <w:sz w:val="20"/>
                <w:szCs w:val="20"/>
              </w:rPr>
            </w:pPr>
            <w:r w:rsidRPr="00853821">
              <w:rPr>
                <w:sz w:val="20"/>
                <w:szCs w:val="20"/>
              </w:rPr>
              <w:t xml:space="preserve">Vertical 15 mm + 1 ppm RMS </w:t>
            </w:r>
          </w:p>
          <w:p w:rsidR="00561282" w:rsidRPr="00853821" w:rsidRDefault="00561282" w:rsidP="00561282">
            <w:pPr>
              <w:rPr>
                <w:sz w:val="20"/>
                <w:szCs w:val="20"/>
              </w:rPr>
            </w:pPr>
            <w:r w:rsidRPr="00853821">
              <w:rPr>
                <w:sz w:val="20"/>
                <w:szCs w:val="20"/>
              </w:rPr>
              <w:t xml:space="preserve">   RTK start-up time for specified precisions 2 to 8 seconds</w:t>
            </w:r>
          </w:p>
          <w:p w:rsidR="00561282" w:rsidRPr="00853821" w:rsidRDefault="00561282" w:rsidP="00561282">
            <w:pPr>
              <w:ind w:left="178"/>
              <w:rPr>
                <w:sz w:val="20"/>
                <w:szCs w:val="20"/>
              </w:rPr>
            </w:pPr>
            <w:r w:rsidRPr="00853821">
              <w:rPr>
                <w:sz w:val="20"/>
                <w:szCs w:val="20"/>
              </w:rPr>
              <w:t xml:space="preserve">Horizontal min: 2 cm RMS </w:t>
            </w:r>
          </w:p>
          <w:p w:rsidR="00561282" w:rsidRPr="00853821" w:rsidRDefault="00561282" w:rsidP="00561282">
            <w:pPr>
              <w:ind w:left="178"/>
              <w:rPr>
                <w:sz w:val="20"/>
                <w:szCs w:val="20"/>
              </w:rPr>
            </w:pPr>
            <w:r w:rsidRPr="00853821">
              <w:rPr>
                <w:sz w:val="20"/>
                <w:szCs w:val="20"/>
              </w:rPr>
              <w:t xml:space="preserve">Vertical min: 5 cm RMS </w:t>
            </w:r>
          </w:p>
          <w:p w:rsidR="00561282" w:rsidRPr="00853821" w:rsidRDefault="00561282" w:rsidP="00561282">
            <w:pPr>
              <w:ind w:left="178"/>
              <w:rPr>
                <w:b/>
                <w:bCs/>
                <w:caps/>
                <w:sz w:val="20"/>
                <w:szCs w:val="20"/>
              </w:rPr>
            </w:pPr>
            <w:r w:rsidRPr="00853821">
              <w:rPr>
                <w:b/>
                <w:bCs/>
                <w:sz w:val="20"/>
                <w:szCs w:val="20"/>
              </w:rPr>
              <w:t>Environmental</w:t>
            </w:r>
          </w:p>
          <w:p w:rsidR="00561282" w:rsidRPr="00853821" w:rsidRDefault="00561282" w:rsidP="00561282">
            <w:pPr>
              <w:ind w:left="178"/>
              <w:rPr>
                <w:sz w:val="20"/>
                <w:szCs w:val="20"/>
              </w:rPr>
            </w:pPr>
            <w:r w:rsidRPr="00853821">
              <w:rPr>
                <w:sz w:val="20"/>
                <w:szCs w:val="20"/>
              </w:rPr>
              <w:t xml:space="preserve">Temperature </w:t>
            </w:r>
          </w:p>
          <w:p w:rsidR="00561282" w:rsidRPr="00853821" w:rsidRDefault="00561282" w:rsidP="00561282">
            <w:pPr>
              <w:ind w:left="178"/>
              <w:rPr>
                <w:sz w:val="20"/>
                <w:szCs w:val="20"/>
              </w:rPr>
            </w:pPr>
            <w:r w:rsidRPr="00853821">
              <w:rPr>
                <w:sz w:val="20"/>
                <w:szCs w:val="20"/>
              </w:rPr>
              <w:t xml:space="preserve">Operating :–40 °C to +65 °C (–40 °F to +149 °F) </w:t>
            </w:r>
          </w:p>
          <w:p w:rsidR="00561282" w:rsidRPr="00853821" w:rsidRDefault="00561282" w:rsidP="00561282">
            <w:pPr>
              <w:ind w:left="178"/>
              <w:rPr>
                <w:sz w:val="20"/>
                <w:szCs w:val="20"/>
              </w:rPr>
            </w:pPr>
            <w:r w:rsidRPr="00853821">
              <w:rPr>
                <w:sz w:val="20"/>
                <w:szCs w:val="20"/>
              </w:rPr>
              <w:t xml:space="preserve">Storage –40 °C to +75 °C (–40 °F to +167 °F) </w:t>
            </w:r>
          </w:p>
          <w:p w:rsidR="00561282" w:rsidRPr="00853821" w:rsidRDefault="00561282" w:rsidP="00561282">
            <w:pPr>
              <w:ind w:left="178"/>
              <w:rPr>
                <w:sz w:val="20"/>
                <w:szCs w:val="20"/>
              </w:rPr>
            </w:pPr>
            <w:r w:rsidRPr="00853821">
              <w:rPr>
                <w:sz w:val="20"/>
                <w:szCs w:val="20"/>
              </w:rPr>
              <w:t xml:space="preserve">Humidity 100%, condensing </w:t>
            </w:r>
          </w:p>
          <w:p w:rsidR="00561282" w:rsidRPr="00853821" w:rsidRDefault="00561282" w:rsidP="00561282">
            <w:pPr>
              <w:ind w:left="178"/>
              <w:rPr>
                <w:sz w:val="20"/>
                <w:szCs w:val="20"/>
              </w:rPr>
            </w:pPr>
            <w:r w:rsidRPr="00853821">
              <w:rPr>
                <w:sz w:val="20"/>
                <w:szCs w:val="20"/>
              </w:rPr>
              <w:t xml:space="preserve">Ingress protection  IP67 </w:t>
            </w:r>
          </w:p>
          <w:p w:rsidR="00561282" w:rsidRPr="00853821" w:rsidRDefault="00561282" w:rsidP="00561282">
            <w:pPr>
              <w:ind w:left="178"/>
              <w:rPr>
                <w:sz w:val="20"/>
                <w:szCs w:val="20"/>
              </w:rPr>
            </w:pPr>
            <w:r w:rsidRPr="00853821">
              <w:rPr>
                <w:sz w:val="20"/>
                <w:szCs w:val="20"/>
              </w:rPr>
              <w:t>Shock Non-operating: Designed to survive a 2 m (6.6)</w:t>
            </w:r>
          </w:p>
          <w:p w:rsidR="00561282" w:rsidRPr="00853821" w:rsidRDefault="00561282" w:rsidP="00561282">
            <w:pPr>
              <w:ind w:left="178"/>
              <w:rPr>
                <w:b/>
                <w:bCs/>
                <w:sz w:val="20"/>
                <w:szCs w:val="20"/>
              </w:rPr>
            </w:pPr>
            <w:r w:rsidRPr="00853821">
              <w:rPr>
                <w:b/>
                <w:bCs/>
                <w:sz w:val="20"/>
                <w:szCs w:val="20"/>
              </w:rPr>
              <w:t>Electrical</w:t>
            </w:r>
          </w:p>
          <w:p w:rsidR="00561282" w:rsidRPr="00853821" w:rsidRDefault="00561282" w:rsidP="00561282">
            <w:pPr>
              <w:ind w:left="178"/>
              <w:rPr>
                <w:sz w:val="20"/>
                <w:szCs w:val="20"/>
              </w:rPr>
            </w:pPr>
            <w:r w:rsidRPr="00853821">
              <w:rPr>
                <w:sz w:val="20"/>
                <w:szCs w:val="20"/>
              </w:rPr>
              <w:t xml:space="preserve">Power 11 to 24 V DC external power input with over-voltage protection on Port 1 and Port 2 (7-pin Lemo) </w:t>
            </w:r>
          </w:p>
          <w:p w:rsidR="00561282" w:rsidRPr="00853821" w:rsidRDefault="00561282" w:rsidP="00561282">
            <w:pPr>
              <w:ind w:left="178"/>
              <w:rPr>
                <w:sz w:val="20"/>
                <w:szCs w:val="20"/>
              </w:rPr>
            </w:pPr>
            <w:r w:rsidRPr="00853821">
              <w:rPr>
                <w:sz w:val="20"/>
                <w:szCs w:val="20"/>
              </w:rPr>
              <w:t xml:space="preserve">Rechargeable, removable min: 7.4 V, max. 3.7 Ah Lithium-ion smart battery with LED status indicators </w:t>
            </w:r>
          </w:p>
          <w:p w:rsidR="00561282" w:rsidRPr="00853821" w:rsidRDefault="00561282" w:rsidP="00561282">
            <w:pPr>
              <w:rPr>
                <w:b/>
                <w:bCs/>
                <w:sz w:val="20"/>
                <w:szCs w:val="20"/>
              </w:rPr>
            </w:pPr>
            <w:r w:rsidRPr="00853821">
              <w:rPr>
                <w:sz w:val="20"/>
                <w:szCs w:val="20"/>
              </w:rPr>
              <w:t xml:space="preserve">    </w:t>
            </w:r>
            <w:r w:rsidRPr="00853821">
              <w:rPr>
                <w:b/>
                <w:bCs/>
                <w:sz w:val="20"/>
                <w:szCs w:val="20"/>
              </w:rPr>
              <w:t xml:space="preserve">Communications </w:t>
            </w:r>
          </w:p>
          <w:p w:rsidR="00561282" w:rsidRPr="00853821" w:rsidRDefault="00561282" w:rsidP="00561282">
            <w:pPr>
              <w:ind w:left="178"/>
              <w:rPr>
                <w:sz w:val="20"/>
                <w:szCs w:val="20"/>
              </w:rPr>
            </w:pPr>
            <w:r w:rsidRPr="00853821">
              <w:rPr>
                <w:sz w:val="20"/>
                <w:szCs w:val="20"/>
              </w:rPr>
              <w:t xml:space="preserve">Serial 3-wire serial (7-pin Lemo) USB v2.0 </w:t>
            </w:r>
          </w:p>
          <w:p w:rsidR="00561282" w:rsidRPr="00853821" w:rsidRDefault="00561282" w:rsidP="00561282">
            <w:pPr>
              <w:rPr>
                <w:b/>
                <w:sz w:val="20"/>
                <w:szCs w:val="20"/>
              </w:rPr>
            </w:pPr>
            <w:r w:rsidRPr="00853821">
              <w:rPr>
                <w:sz w:val="20"/>
                <w:szCs w:val="20"/>
              </w:rPr>
              <w:t xml:space="preserve">    </w:t>
            </w:r>
            <w:r w:rsidRPr="00853821">
              <w:rPr>
                <w:b/>
                <w:sz w:val="20"/>
                <w:szCs w:val="20"/>
              </w:rPr>
              <w:t>Radio modem</w:t>
            </w:r>
          </w:p>
          <w:p w:rsidR="00561282" w:rsidRPr="00853821" w:rsidRDefault="00561282" w:rsidP="00561282">
            <w:pPr>
              <w:ind w:left="178"/>
              <w:rPr>
                <w:sz w:val="20"/>
                <w:szCs w:val="20"/>
              </w:rPr>
            </w:pPr>
            <w:r w:rsidRPr="00853821">
              <w:rPr>
                <w:sz w:val="20"/>
                <w:szCs w:val="20"/>
              </w:rPr>
              <w:t xml:space="preserve">Fully Integrated, sealed 450 MHz wide band receiver/transmitter with frequency range of 403 MHz to 473 MHz, </w:t>
            </w:r>
          </w:p>
          <w:p w:rsidR="00561282" w:rsidRPr="00853821" w:rsidRDefault="00561282" w:rsidP="00561282">
            <w:pPr>
              <w:ind w:left="178"/>
              <w:rPr>
                <w:sz w:val="20"/>
                <w:szCs w:val="20"/>
              </w:rPr>
            </w:pPr>
            <w:r w:rsidRPr="00853821">
              <w:rPr>
                <w:sz w:val="20"/>
                <w:szCs w:val="20"/>
              </w:rPr>
              <w:t xml:space="preserve">Transmit power 2 W </w:t>
            </w:r>
          </w:p>
          <w:p w:rsidR="00561282" w:rsidRPr="00853821" w:rsidRDefault="00561282" w:rsidP="00561282">
            <w:pPr>
              <w:ind w:left="178"/>
              <w:rPr>
                <w:sz w:val="20"/>
                <w:szCs w:val="20"/>
              </w:rPr>
            </w:pPr>
            <w:r w:rsidRPr="00853821">
              <w:rPr>
                <w:sz w:val="20"/>
                <w:szCs w:val="20"/>
              </w:rPr>
              <w:t>Range 3–5 km typical / 10 km optimal</w:t>
            </w:r>
          </w:p>
          <w:p w:rsidR="00561282" w:rsidRPr="00853821" w:rsidRDefault="00561282" w:rsidP="00561282">
            <w:pPr>
              <w:rPr>
                <w:sz w:val="20"/>
                <w:szCs w:val="20"/>
              </w:rPr>
            </w:pPr>
            <w:r w:rsidRPr="00853821">
              <w:rPr>
                <w:sz w:val="20"/>
                <w:szCs w:val="20"/>
              </w:rPr>
              <w:t xml:space="preserve">    External communication on Serial, USB, TCP/IP and Bluetooth ports</w:t>
            </w:r>
          </w:p>
          <w:p w:rsidR="00561282" w:rsidRPr="00853821" w:rsidRDefault="00561282" w:rsidP="00561282">
            <w:pPr>
              <w:rPr>
                <w:b/>
                <w:bCs/>
                <w:sz w:val="20"/>
                <w:szCs w:val="20"/>
              </w:rPr>
            </w:pPr>
            <w:r w:rsidRPr="00853821">
              <w:rPr>
                <w:sz w:val="20"/>
                <w:szCs w:val="20"/>
              </w:rPr>
              <w:t xml:space="preserve">    </w:t>
            </w:r>
            <w:r w:rsidRPr="00853821">
              <w:rPr>
                <w:b/>
                <w:bCs/>
                <w:sz w:val="20"/>
                <w:szCs w:val="20"/>
              </w:rPr>
              <w:t>Data Storage &amp; Data Format</w:t>
            </w:r>
          </w:p>
          <w:p w:rsidR="00561282" w:rsidRPr="00853821" w:rsidRDefault="00561282" w:rsidP="00561282">
            <w:pPr>
              <w:ind w:left="178"/>
              <w:rPr>
                <w:sz w:val="20"/>
                <w:szCs w:val="20"/>
              </w:rPr>
            </w:pPr>
            <w:r w:rsidRPr="00853821">
              <w:rPr>
                <w:sz w:val="20"/>
                <w:szCs w:val="20"/>
              </w:rPr>
              <w:t xml:space="preserve">Data storage 6 GB internal memory; r </w:t>
            </w:r>
          </w:p>
          <w:p w:rsidR="00561282" w:rsidRPr="00853821" w:rsidRDefault="00561282" w:rsidP="00561282">
            <w:pPr>
              <w:ind w:left="178"/>
              <w:rPr>
                <w:sz w:val="20"/>
                <w:szCs w:val="20"/>
              </w:rPr>
            </w:pPr>
            <w:r w:rsidRPr="00853821">
              <w:rPr>
                <w:sz w:val="20"/>
                <w:szCs w:val="20"/>
              </w:rPr>
              <w:t>Data format supported CMR+, CMRx, RTCM 2.1, RTCM 2.3, RTCM 3.0, RTCM 3.1, RTCM 3.2 input and output 24 NMEA outputs, GSOF, RT17 and RT27 outputs</w:t>
            </w:r>
          </w:p>
          <w:p w:rsidR="00561282" w:rsidRPr="00853821" w:rsidRDefault="00561282" w:rsidP="00561282">
            <w:pPr>
              <w:pStyle w:val="TableParagraph"/>
              <w:spacing w:before="53"/>
              <w:ind w:right="294"/>
              <w:jc w:val="both"/>
              <w:rPr>
                <w:b/>
                <w:sz w:val="20"/>
                <w:szCs w:val="20"/>
              </w:rPr>
            </w:pPr>
            <w:r w:rsidRPr="00853821">
              <w:rPr>
                <w:b/>
                <w:sz w:val="20"/>
                <w:szCs w:val="20"/>
              </w:rPr>
              <w:t xml:space="preserve">    Compatibility:</w:t>
            </w:r>
          </w:p>
          <w:p w:rsidR="001149A8" w:rsidRPr="00853821" w:rsidRDefault="001149A8" w:rsidP="001149A8">
            <w:pPr>
              <w:pStyle w:val="TableParagraph"/>
              <w:spacing w:before="53"/>
              <w:ind w:left="178" w:right="294"/>
              <w:jc w:val="both"/>
              <w:rPr>
                <w:bCs/>
                <w:sz w:val="20"/>
                <w:szCs w:val="20"/>
              </w:rPr>
            </w:pPr>
            <w:r w:rsidRPr="00853821">
              <w:rPr>
                <w:bCs/>
                <w:sz w:val="20"/>
                <w:szCs w:val="20"/>
              </w:rPr>
              <w:t xml:space="preserve">RTK GNSS set should be compatible with following </w:t>
            </w:r>
            <w:r w:rsidR="00B635DF">
              <w:rPr>
                <w:bCs/>
                <w:sz w:val="20"/>
                <w:szCs w:val="20"/>
              </w:rPr>
              <w:t xml:space="preserve">existing </w:t>
            </w:r>
            <w:r w:rsidRPr="00853821">
              <w:rPr>
                <w:bCs/>
                <w:sz w:val="20"/>
                <w:szCs w:val="20"/>
              </w:rPr>
              <w:t xml:space="preserve">equipment </w:t>
            </w:r>
            <w:r w:rsidR="00B635DF">
              <w:rPr>
                <w:bCs/>
                <w:sz w:val="20"/>
                <w:szCs w:val="20"/>
              </w:rPr>
              <w:t>of</w:t>
            </w:r>
            <w:r w:rsidRPr="00853821">
              <w:rPr>
                <w:bCs/>
                <w:sz w:val="20"/>
                <w:szCs w:val="20"/>
              </w:rPr>
              <w:t xml:space="preserve"> NCHM without technical failure</w:t>
            </w:r>
          </w:p>
          <w:p w:rsidR="001149A8" w:rsidRPr="00853821" w:rsidRDefault="001149A8" w:rsidP="001149A8">
            <w:pPr>
              <w:pStyle w:val="TableParagraph"/>
              <w:spacing w:before="53"/>
              <w:ind w:left="178" w:right="294"/>
              <w:jc w:val="both"/>
              <w:rPr>
                <w:bCs/>
                <w:i/>
                <w:iCs/>
                <w:sz w:val="20"/>
                <w:szCs w:val="20"/>
              </w:rPr>
            </w:pPr>
            <w:r w:rsidRPr="00853821">
              <w:rPr>
                <w:bCs/>
                <w:i/>
                <w:iCs/>
                <w:sz w:val="20"/>
                <w:szCs w:val="20"/>
              </w:rPr>
              <w:t>1) eBee RTK Plus</w:t>
            </w:r>
            <w:r w:rsidR="000249F0" w:rsidRPr="00853821">
              <w:rPr>
                <w:bCs/>
                <w:i/>
                <w:iCs/>
                <w:sz w:val="20"/>
                <w:szCs w:val="20"/>
              </w:rPr>
              <w:t xml:space="preserve"> SenseFly for RTK Base Operation</w:t>
            </w:r>
            <w:r w:rsidRPr="00853821">
              <w:rPr>
                <w:bCs/>
                <w:i/>
                <w:iCs/>
                <w:sz w:val="20"/>
                <w:szCs w:val="20"/>
              </w:rPr>
              <w:t xml:space="preserve">. </w:t>
            </w:r>
          </w:p>
          <w:p w:rsidR="001149A8" w:rsidRPr="00853821" w:rsidRDefault="001149A8" w:rsidP="001149A8">
            <w:pPr>
              <w:pStyle w:val="TableParagraph"/>
              <w:spacing w:before="53"/>
              <w:ind w:left="178" w:right="294"/>
              <w:jc w:val="both"/>
              <w:rPr>
                <w:bCs/>
                <w:i/>
                <w:iCs/>
                <w:sz w:val="20"/>
                <w:szCs w:val="20"/>
              </w:rPr>
            </w:pPr>
            <w:r w:rsidRPr="00853821">
              <w:rPr>
                <w:bCs/>
                <w:i/>
                <w:iCs/>
                <w:sz w:val="20"/>
                <w:szCs w:val="20"/>
              </w:rPr>
              <w:t>2) CEE-LINE Echo Sounder</w:t>
            </w:r>
            <w:r w:rsidR="000249F0" w:rsidRPr="00853821">
              <w:rPr>
                <w:bCs/>
                <w:i/>
                <w:iCs/>
                <w:sz w:val="20"/>
                <w:szCs w:val="20"/>
              </w:rPr>
              <w:t xml:space="preserve"> for Rover Operation. </w:t>
            </w:r>
          </w:p>
          <w:p w:rsidR="00384366" w:rsidRPr="00853821" w:rsidRDefault="00384366" w:rsidP="001149A8">
            <w:pPr>
              <w:pStyle w:val="TableParagraph"/>
              <w:spacing w:before="53"/>
              <w:ind w:left="178" w:right="294"/>
              <w:jc w:val="both"/>
              <w:rPr>
                <w:bCs/>
                <w:sz w:val="20"/>
                <w:szCs w:val="20"/>
              </w:rPr>
            </w:pPr>
            <w:r w:rsidRPr="00853821">
              <w:rPr>
                <w:bCs/>
                <w:sz w:val="20"/>
                <w:szCs w:val="20"/>
              </w:rPr>
              <w:t xml:space="preserve">Further it should be compatible with other specified items under the Lot. </w:t>
            </w:r>
          </w:p>
          <w:p w:rsidR="000249F0" w:rsidRPr="00853821" w:rsidRDefault="000249F0" w:rsidP="000249F0">
            <w:pPr>
              <w:ind w:left="178"/>
              <w:rPr>
                <w:b/>
                <w:caps/>
                <w:sz w:val="20"/>
                <w:szCs w:val="20"/>
              </w:rPr>
            </w:pPr>
            <w:r w:rsidRPr="00853821">
              <w:rPr>
                <w:b/>
                <w:sz w:val="20"/>
                <w:szCs w:val="20"/>
              </w:rPr>
              <w:lastRenderedPageBreak/>
              <w:t>Accessories And Others Requirements</w:t>
            </w:r>
          </w:p>
          <w:p w:rsidR="000249F0" w:rsidRPr="00853821" w:rsidRDefault="000249F0" w:rsidP="000249F0">
            <w:pPr>
              <w:ind w:left="178"/>
              <w:rPr>
                <w:bCs/>
                <w:sz w:val="20"/>
                <w:szCs w:val="20"/>
              </w:rPr>
            </w:pPr>
            <w:r w:rsidRPr="00853821">
              <w:rPr>
                <w:bCs/>
                <w:sz w:val="20"/>
                <w:szCs w:val="20"/>
              </w:rPr>
              <w:t>1) 2 Nos. Internal Rechargeable Batteries</w:t>
            </w:r>
            <w:r w:rsidR="00DF78B0">
              <w:rPr>
                <w:bCs/>
                <w:sz w:val="20"/>
                <w:szCs w:val="20"/>
              </w:rPr>
              <w:t xml:space="preserve"> each</w:t>
            </w:r>
          </w:p>
          <w:p w:rsidR="000249F0" w:rsidRPr="00853821" w:rsidRDefault="000249F0" w:rsidP="000249F0">
            <w:pPr>
              <w:ind w:left="178"/>
              <w:rPr>
                <w:bCs/>
                <w:sz w:val="20"/>
                <w:szCs w:val="20"/>
              </w:rPr>
            </w:pPr>
            <w:r w:rsidRPr="00853821">
              <w:rPr>
                <w:bCs/>
                <w:sz w:val="20"/>
                <w:szCs w:val="20"/>
              </w:rPr>
              <w:t>2) Battery Charger- 220 V input, compatible for internal battery charging</w:t>
            </w:r>
          </w:p>
          <w:p w:rsidR="00A12C75" w:rsidRPr="00853821" w:rsidRDefault="00A12C75" w:rsidP="000249F0">
            <w:pPr>
              <w:ind w:left="178"/>
              <w:rPr>
                <w:bCs/>
                <w:sz w:val="20"/>
                <w:szCs w:val="20"/>
              </w:rPr>
            </w:pPr>
            <w:r w:rsidRPr="00853821">
              <w:rPr>
                <w:bCs/>
                <w:sz w:val="20"/>
                <w:szCs w:val="20"/>
              </w:rPr>
              <w:t>3) Bott</w:t>
            </w:r>
            <w:r w:rsidR="00DF78B0">
              <w:rPr>
                <w:bCs/>
                <w:sz w:val="20"/>
                <w:szCs w:val="20"/>
              </w:rPr>
              <w:t>om quick release if Trimble R10-</w:t>
            </w:r>
            <w:r w:rsidRPr="00853821">
              <w:rPr>
                <w:bCs/>
                <w:sz w:val="20"/>
                <w:szCs w:val="20"/>
              </w:rPr>
              <w:t>2</w:t>
            </w:r>
            <w:r w:rsidR="00DF78B0">
              <w:rPr>
                <w:bCs/>
                <w:sz w:val="20"/>
                <w:szCs w:val="20"/>
              </w:rPr>
              <w:t xml:space="preserve"> </w:t>
            </w:r>
          </w:p>
          <w:p w:rsidR="00A12C75" w:rsidRPr="00853821" w:rsidRDefault="00A12C75" w:rsidP="000249F0">
            <w:pPr>
              <w:ind w:left="178"/>
              <w:rPr>
                <w:bCs/>
                <w:sz w:val="20"/>
                <w:szCs w:val="20"/>
              </w:rPr>
            </w:pPr>
            <w:r w:rsidRPr="00853821">
              <w:rPr>
                <w:bCs/>
                <w:sz w:val="20"/>
                <w:szCs w:val="20"/>
              </w:rPr>
              <w:t>4) Extension rod to extend the receiver height from the ground ≥</w:t>
            </w:r>
            <w:r w:rsidR="00384366" w:rsidRPr="00853821">
              <w:rPr>
                <w:bCs/>
                <w:sz w:val="20"/>
                <w:szCs w:val="20"/>
              </w:rPr>
              <w:t>0.1</w:t>
            </w:r>
            <w:r w:rsidRPr="00853821">
              <w:rPr>
                <w:bCs/>
                <w:sz w:val="20"/>
                <w:szCs w:val="20"/>
              </w:rPr>
              <w:t>5m</w:t>
            </w:r>
          </w:p>
          <w:p w:rsidR="008D7CE4" w:rsidRPr="00853821" w:rsidRDefault="000249F0" w:rsidP="000249F0">
            <w:pPr>
              <w:ind w:left="178"/>
              <w:rPr>
                <w:b/>
                <w:sz w:val="20"/>
                <w:szCs w:val="20"/>
              </w:rPr>
            </w:pPr>
            <w:r w:rsidRPr="00853821">
              <w:rPr>
                <w:b/>
                <w:sz w:val="20"/>
                <w:szCs w:val="20"/>
              </w:rPr>
              <w:t>Warrenty:12 Months</w:t>
            </w:r>
          </w:p>
        </w:tc>
      </w:tr>
      <w:tr w:rsidR="008D7CE4" w:rsidRPr="00853821" w:rsidTr="008D7CE4">
        <w:trPr>
          <w:trHeight w:val="365"/>
        </w:trPr>
        <w:tc>
          <w:tcPr>
            <w:tcW w:w="583" w:type="dxa"/>
          </w:tcPr>
          <w:p w:rsidR="008D7CE4" w:rsidRPr="00853821" w:rsidRDefault="008D7CE4" w:rsidP="008D7CE4">
            <w:pPr>
              <w:pStyle w:val="BodyText"/>
              <w:spacing w:before="8"/>
              <w:rPr>
                <w:bCs/>
                <w:sz w:val="20"/>
                <w:szCs w:val="20"/>
              </w:rPr>
            </w:pPr>
            <w:r w:rsidRPr="00853821">
              <w:rPr>
                <w:bCs/>
                <w:sz w:val="20"/>
                <w:szCs w:val="20"/>
              </w:rPr>
              <w:lastRenderedPageBreak/>
              <w:t>ME2</w:t>
            </w:r>
          </w:p>
        </w:tc>
        <w:tc>
          <w:tcPr>
            <w:tcW w:w="9574" w:type="dxa"/>
          </w:tcPr>
          <w:p w:rsidR="008D7CE4" w:rsidRPr="00853821" w:rsidRDefault="000249F0" w:rsidP="008D7CE4">
            <w:pPr>
              <w:pStyle w:val="TableParagraph"/>
              <w:jc w:val="both"/>
              <w:rPr>
                <w:b/>
                <w:sz w:val="20"/>
                <w:szCs w:val="20"/>
                <w:u w:val="single"/>
              </w:rPr>
            </w:pPr>
            <w:r w:rsidRPr="00853821">
              <w:rPr>
                <w:b/>
                <w:sz w:val="20"/>
                <w:szCs w:val="20"/>
                <w:u w:val="single"/>
              </w:rPr>
              <w:t xml:space="preserve">Tribrach 3 pin type </w:t>
            </w:r>
            <w:r w:rsidRPr="00853821">
              <w:rPr>
                <w:bCs/>
                <w:sz w:val="20"/>
                <w:szCs w:val="20"/>
              </w:rPr>
              <w:t>with Optical Plummet with adaptor compatible for receiver mount</w:t>
            </w:r>
          </w:p>
          <w:p w:rsidR="000249F0" w:rsidRPr="00853821" w:rsidRDefault="00A12C75" w:rsidP="008D7CE4">
            <w:pPr>
              <w:pStyle w:val="TableParagraph"/>
              <w:jc w:val="both"/>
              <w:rPr>
                <w:bCs/>
                <w:sz w:val="20"/>
                <w:szCs w:val="20"/>
              </w:rPr>
            </w:pPr>
            <w:r w:rsidRPr="00853821">
              <w:rPr>
                <w:bCs/>
                <w:sz w:val="20"/>
                <w:szCs w:val="20"/>
              </w:rPr>
              <w:t xml:space="preserve">Tribrach - 3-Pin with Optical Plummet compatible for Item No. ME1 and ME3. It should be with adaptor with removable center for extension rod. </w:t>
            </w:r>
          </w:p>
        </w:tc>
      </w:tr>
      <w:tr w:rsidR="008D7CE4" w:rsidRPr="00853821" w:rsidTr="003645B4">
        <w:trPr>
          <w:trHeight w:val="330"/>
        </w:trPr>
        <w:tc>
          <w:tcPr>
            <w:tcW w:w="583" w:type="dxa"/>
          </w:tcPr>
          <w:p w:rsidR="008D7CE4" w:rsidRPr="00853821" w:rsidRDefault="008D7CE4" w:rsidP="008D7CE4">
            <w:pPr>
              <w:pStyle w:val="BodyText"/>
              <w:spacing w:before="8"/>
              <w:rPr>
                <w:bCs/>
                <w:sz w:val="20"/>
                <w:szCs w:val="20"/>
              </w:rPr>
            </w:pPr>
            <w:r w:rsidRPr="00853821">
              <w:rPr>
                <w:bCs/>
                <w:sz w:val="20"/>
                <w:szCs w:val="20"/>
              </w:rPr>
              <w:t>ME3</w:t>
            </w:r>
          </w:p>
        </w:tc>
        <w:tc>
          <w:tcPr>
            <w:tcW w:w="9574" w:type="dxa"/>
          </w:tcPr>
          <w:p w:rsidR="00A12C75" w:rsidRPr="00853821" w:rsidRDefault="00A12C75" w:rsidP="008D7CE4">
            <w:pPr>
              <w:pStyle w:val="TableParagraph"/>
              <w:jc w:val="both"/>
              <w:rPr>
                <w:sz w:val="20"/>
                <w:szCs w:val="20"/>
              </w:rPr>
            </w:pPr>
            <w:r w:rsidRPr="00853821">
              <w:rPr>
                <w:sz w:val="20"/>
                <w:szCs w:val="20"/>
              </w:rPr>
              <w:t xml:space="preserve">Tripod- Aluminium made compatible for Item No. ME2. </w:t>
            </w:r>
          </w:p>
        </w:tc>
      </w:tr>
      <w:tr w:rsidR="008D7CE4" w:rsidRPr="00853821" w:rsidTr="008D7CE4">
        <w:trPr>
          <w:trHeight w:val="365"/>
        </w:trPr>
        <w:tc>
          <w:tcPr>
            <w:tcW w:w="583" w:type="dxa"/>
          </w:tcPr>
          <w:p w:rsidR="008D7CE4" w:rsidRPr="00853821" w:rsidRDefault="008D7CE4" w:rsidP="008D7CE4">
            <w:pPr>
              <w:pStyle w:val="BodyText"/>
              <w:spacing w:before="8"/>
              <w:rPr>
                <w:bCs/>
                <w:sz w:val="20"/>
                <w:szCs w:val="20"/>
              </w:rPr>
            </w:pPr>
            <w:r w:rsidRPr="00853821">
              <w:rPr>
                <w:bCs/>
                <w:sz w:val="20"/>
                <w:szCs w:val="20"/>
              </w:rPr>
              <w:t>ME4</w:t>
            </w:r>
          </w:p>
        </w:tc>
        <w:tc>
          <w:tcPr>
            <w:tcW w:w="9574" w:type="dxa"/>
          </w:tcPr>
          <w:p w:rsidR="008D7CE4" w:rsidRPr="00853821" w:rsidRDefault="00A12C75" w:rsidP="008D7CE4">
            <w:pPr>
              <w:pStyle w:val="TableParagraph"/>
              <w:jc w:val="both"/>
              <w:rPr>
                <w:sz w:val="20"/>
                <w:szCs w:val="20"/>
              </w:rPr>
            </w:pPr>
            <w:r w:rsidRPr="00853821">
              <w:rPr>
                <w:bCs/>
                <w:sz w:val="20"/>
                <w:szCs w:val="20"/>
              </w:rPr>
              <w:t xml:space="preserve">Bipod- rod 2.0m carbon fibre range pole with carrying case. Uncountable rod with each extension of 1m in length. </w:t>
            </w:r>
          </w:p>
        </w:tc>
      </w:tr>
      <w:tr w:rsidR="008D7CE4" w:rsidRPr="00853821" w:rsidTr="008D7CE4">
        <w:trPr>
          <w:trHeight w:val="365"/>
        </w:trPr>
        <w:tc>
          <w:tcPr>
            <w:tcW w:w="583" w:type="dxa"/>
          </w:tcPr>
          <w:p w:rsidR="008D7CE4" w:rsidRPr="00853821" w:rsidRDefault="008D7CE4" w:rsidP="008D7CE4">
            <w:pPr>
              <w:pStyle w:val="BodyText"/>
              <w:spacing w:before="8"/>
              <w:rPr>
                <w:bCs/>
                <w:sz w:val="20"/>
                <w:szCs w:val="20"/>
              </w:rPr>
            </w:pPr>
            <w:r w:rsidRPr="00853821">
              <w:rPr>
                <w:bCs/>
                <w:sz w:val="20"/>
                <w:szCs w:val="20"/>
              </w:rPr>
              <w:t>ME5</w:t>
            </w:r>
          </w:p>
        </w:tc>
        <w:tc>
          <w:tcPr>
            <w:tcW w:w="9574" w:type="dxa"/>
          </w:tcPr>
          <w:p w:rsidR="008D7CE4" w:rsidRPr="00853821" w:rsidRDefault="003645B4" w:rsidP="008D7CE4">
            <w:pPr>
              <w:pStyle w:val="TableParagraph"/>
              <w:jc w:val="both"/>
              <w:rPr>
                <w:sz w:val="20"/>
                <w:szCs w:val="20"/>
              </w:rPr>
            </w:pPr>
            <w:r w:rsidRPr="00853821">
              <w:rPr>
                <w:sz w:val="20"/>
                <w:szCs w:val="20"/>
              </w:rPr>
              <w:t>USB data cable/ or USB Power-Y cable</w:t>
            </w:r>
          </w:p>
        </w:tc>
      </w:tr>
      <w:tr w:rsidR="008D7CE4" w:rsidRPr="00853821" w:rsidTr="008D7CE4">
        <w:trPr>
          <w:trHeight w:val="365"/>
        </w:trPr>
        <w:tc>
          <w:tcPr>
            <w:tcW w:w="583" w:type="dxa"/>
          </w:tcPr>
          <w:p w:rsidR="008D7CE4" w:rsidRPr="00853821" w:rsidRDefault="008D7CE4" w:rsidP="008D7CE4">
            <w:pPr>
              <w:pStyle w:val="BodyText"/>
              <w:spacing w:before="8"/>
              <w:rPr>
                <w:bCs/>
                <w:sz w:val="20"/>
                <w:szCs w:val="20"/>
              </w:rPr>
            </w:pPr>
            <w:r w:rsidRPr="00853821">
              <w:rPr>
                <w:bCs/>
                <w:sz w:val="20"/>
                <w:szCs w:val="20"/>
              </w:rPr>
              <w:t>ME6</w:t>
            </w:r>
          </w:p>
        </w:tc>
        <w:tc>
          <w:tcPr>
            <w:tcW w:w="9574" w:type="dxa"/>
          </w:tcPr>
          <w:p w:rsidR="008D7CE4" w:rsidRPr="00853821" w:rsidRDefault="003645B4" w:rsidP="008D7CE4">
            <w:pPr>
              <w:pStyle w:val="TableParagraph"/>
              <w:jc w:val="both"/>
              <w:rPr>
                <w:sz w:val="20"/>
                <w:szCs w:val="20"/>
              </w:rPr>
            </w:pPr>
            <w:r w:rsidRPr="00853821">
              <w:rPr>
                <w:bCs/>
                <w:sz w:val="20"/>
                <w:szCs w:val="20"/>
              </w:rPr>
              <w:t>External 12 V Battery cable (or 7 P Lemo – support RS 232) with battery clip</w:t>
            </w:r>
          </w:p>
        </w:tc>
      </w:tr>
      <w:tr w:rsidR="008D7CE4" w:rsidRPr="00853821" w:rsidTr="008D7CE4">
        <w:trPr>
          <w:trHeight w:val="365"/>
        </w:trPr>
        <w:tc>
          <w:tcPr>
            <w:tcW w:w="583" w:type="dxa"/>
          </w:tcPr>
          <w:p w:rsidR="008D7CE4" w:rsidRPr="00853821" w:rsidRDefault="008D7CE4" w:rsidP="008D7CE4">
            <w:pPr>
              <w:pStyle w:val="BodyText"/>
              <w:spacing w:before="8"/>
              <w:rPr>
                <w:bCs/>
                <w:sz w:val="20"/>
                <w:szCs w:val="20"/>
              </w:rPr>
            </w:pPr>
            <w:r w:rsidRPr="00853821">
              <w:rPr>
                <w:bCs/>
                <w:sz w:val="20"/>
                <w:szCs w:val="20"/>
              </w:rPr>
              <w:t>ME7</w:t>
            </w:r>
          </w:p>
        </w:tc>
        <w:tc>
          <w:tcPr>
            <w:tcW w:w="9574" w:type="dxa"/>
          </w:tcPr>
          <w:p w:rsidR="00384366" w:rsidRPr="00853821" w:rsidRDefault="00384366" w:rsidP="008D7CE4">
            <w:pPr>
              <w:pStyle w:val="TableParagraph"/>
              <w:jc w:val="both"/>
              <w:rPr>
                <w:sz w:val="20"/>
                <w:szCs w:val="20"/>
              </w:rPr>
            </w:pPr>
            <w:r w:rsidRPr="00853821">
              <w:rPr>
                <w:sz w:val="20"/>
                <w:szCs w:val="20"/>
              </w:rPr>
              <w:t xml:space="preserve">Transport Case-Double Receiver and accessories should be rugged and design for operation in mountainous terrain with build in shock observer. </w:t>
            </w:r>
          </w:p>
        </w:tc>
      </w:tr>
      <w:tr w:rsidR="008D7CE4" w:rsidRPr="00853821" w:rsidTr="008D7CE4">
        <w:trPr>
          <w:trHeight w:val="365"/>
        </w:trPr>
        <w:tc>
          <w:tcPr>
            <w:tcW w:w="583" w:type="dxa"/>
          </w:tcPr>
          <w:p w:rsidR="008D7CE4" w:rsidRPr="00853821" w:rsidRDefault="008D7CE4" w:rsidP="008D7CE4">
            <w:pPr>
              <w:pStyle w:val="BodyText"/>
              <w:spacing w:before="8"/>
              <w:rPr>
                <w:bCs/>
                <w:sz w:val="20"/>
                <w:szCs w:val="20"/>
              </w:rPr>
            </w:pPr>
            <w:r w:rsidRPr="00853821">
              <w:rPr>
                <w:bCs/>
                <w:sz w:val="20"/>
                <w:szCs w:val="20"/>
              </w:rPr>
              <w:t>ME8</w:t>
            </w:r>
          </w:p>
        </w:tc>
        <w:tc>
          <w:tcPr>
            <w:tcW w:w="9574" w:type="dxa"/>
          </w:tcPr>
          <w:p w:rsidR="008D7CE4" w:rsidRPr="00853821" w:rsidRDefault="00384366" w:rsidP="008D7CE4">
            <w:pPr>
              <w:pStyle w:val="TableParagraph"/>
              <w:jc w:val="both"/>
              <w:rPr>
                <w:bCs/>
                <w:sz w:val="20"/>
                <w:szCs w:val="20"/>
              </w:rPr>
            </w:pPr>
            <w:r w:rsidRPr="00853821">
              <w:rPr>
                <w:b/>
                <w:sz w:val="20"/>
                <w:szCs w:val="20"/>
              </w:rPr>
              <w:t>Controller with keypad</w:t>
            </w:r>
            <w:r w:rsidRPr="00853821">
              <w:rPr>
                <w:bCs/>
                <w:sz w:val="20"/>
                <w:szCs w:val="20"/>
              </w:rPr>
              <w:t>, Carrying case (bag) and accessories.</w:t>
            </w:r>
          </w:p>
          <w:p w:rsidR="00384366" w:rsidRPr="00853821" w:rsidRDefault="00384366" w:rsidP="008D7CE4">
            <w:pPr>
              <w:pStyle w:val="TableParagraph"/>
              <w:jc w:val="both"/>
              <w:rPr>
                <w:bCs/>
                <w:sz w:val="20"/>
                <w:szCs w:val="20"/>
              </w:rPr>
            </w:pPr>
            <w:r w:rsidRPr="00853821">
              <w:rPr>
                <w:bCs/>
                <w:sz w:val="20"/>
                <w:szCs w:val="20"/>
              </w:rPr>
              <w:t>It can be equivalent or higher than “TSC7”</w:t>
            </w:r>
            <w:r w:rsidR="00DF78B0">
              <w:rPr>
                <w:bCs/>
                <w:sz w:val="20"/>
                <w:szCs w:val="20"/>
              </w:rPr>
              <w:t xml:space="preserve"> if the receiver is Trimble R10-</w:t>
            </w:r>
            <w:r w:rsidRPr="00853821">
              <w:rPr>
                <w:bCs/>
                <w:sz w:val="20"/>
                <w:szCs w:val="20"/>
              </w:rPr>
              <w:t>2</w:t>
            </w:r>
            <w:r w:rsidR="00DE0EEA" w:rsidRPr="00853821">
              <w:rPr>
                <w:bCs/>
                <w:sz w:val="20"/>
                <w:szCs w:val="20"/>
              </w:rPr>
              <w:t>, otherwise it should be compatible with the RTK receiver.</w:t>
            </w:r>
          </w:p>
          <w:p w:rsidR="00DE0EEA" w:rsidRPr="00853821" w:rsidRDefault="00DE0EEA" w:rsidP="008D7CE4">
            <w:pPr>
              <w:pStyle w:val="TableParagraph"/>
              <w:jc w:val="both"/>
              <w:rPr>
                <w:bCs/>
                <w:sz w:val="20"/>
                <w:szCs w:val="20"/>
              </w:rPr>
            </w:pPr>
            <w:r w:rsidRPr="00853821">
              <w:rPr>
                <w:bCs/>
                <w:sz w:val="20"/>
                <w:szCs w:val="20"/>
              </w:rPr>
              <w:t>Memory: ≥8GB</w:t>
            </w:r>
          </w:p>
          <w:p w:rsidR="00DE0EEA" w:rsidRPr="00853821" w:rsidRDefault="00DE0EEA" w:rsidP="008D7CE4">
            <w:pPr>
              <w:pStyle w:val="TableParagraph"/>
              <w:jc w:val="both"/>
              <w:rPr>
                <w:bCs/>
                <w:sz w:val="20"/>
                <w:szCs w:val="20"/>
              </w:rPr>
            </w:pPr>
            <w:r w:rsidRPr="00853821">
              <w:rPr>
                <w:bCs/>
                <w:sz w:val="20"/>
                <w:szCs w:val="20"/>
              </w:rPr>
              <w:t>Battery Life: 4-7 Hrs</w:t>
            </w:r>
          </w:p>
          <w:p w:rsidR="00DE0EEA" w:rsidRPr="00853821" w:rsidRDefault="00DE0EEA" w:rsidP="008D7CE4">
            <w:pPr>
              <w:pStyle w:val="TableParagraph"/>
              <w:jc w:val="both"/>
              <w:rPr>
                <w:bCs/>
                <w:sz w:val="20"/>
                <w:szCs w:val="20"/>
              </w:rPr>
            </w:pPr>
            <w:r w:rsidRPr="00853821">
              <w:rPr>
                <w:bCs/>
                <w:sz w:val="20"/>
                <w:szCs w:val="20"/>
              </w:rPr>
              <w:t>Charging time: Fast Charging</w:t>
            </w:r>
          </w:p>
          <w:p w:rsidR="00DE0EEA" w:rsidRPr="00853821" w:rsidRDefault="00DE0EEA" w:rsidP="008D7CE4">
            <w:pPr>
              <w:pStyle w:val="TableParagraph"/>
              <w:jc w:val="both"/>
              <w:rPr>
                <w:bCs/>
                <w:sz w:val="20"/>
                <w:szCs w:val="20"/>
              </w:rPr>
            </w:pPr>
            <w:r w:rsidRPr="00853821">
              <w:rPr>
                <w:bCs/>
                <w:sz w:val="20"/>
                <w:szCs w:val="20"/>
              </w:rPr>
              <w:t>Input: 220 V</w:t>
            </w:r>
          </w:p>
          <w:p w:rsidR="00DE0EEA" w:rsidRPr="00853821" w:rsidRDefault="00DE0EEA" w:rsidP="008D7CE4">
            <w:pPr>
              <w:pStyle w:val="TableParagraph"/>
              <w:jc w:val="both"/>
              <w:rPr>
                <w:bCs/>
                <w:sz w:val="20"/>
                <w:szCs w:val="20"/>
              </w:rPr>
            </w:pPr>
            <w:r w:rsidRPr="00853821">
              <w:rPr>
                <w:bCs/>
                <w:sz w:val="20"/>
                <w:szCs w:val="20"/>
              </w:rPr>
              <w:t>Display: LED backlit, Gorilla Glass, capacitive multi-touch with stylus and glove mode</w:t>
            </w:r>
          </w:p>
          <w:p w:rsidR="00DE0EEA" w:rsidRPr="00853821" w:rsidRDefault="00DE0EEA" w:rsidP="008D7CE4">
            <w:pPr>
              <w:pStyle w:val="TableParagraph"/>
              <w:jc w:val="both"/>
              <w:rPr>
                <w:bCs/>
                <w:sz w:val="20"/>
                <w:szCs w:val="20"/>
              </w:rPr>
            </w:pPr>
            <w:r w:rsidRPr="00853821">
              <w:rPr>
                <w:bCs/>
                <w:sz w:val="20"/>
                <w:szCs w:val="20"/>
              </w:rPr>
              <w:t>Software: Data collection software compatible with receiver</w:t>
            </w:r>
          </w:p>
          <w:p w:rsidR="00384366" w:rsidRPr="00853821" w:rsidRDefault="00DE0EEA" w:rsidP="00DE0EEA">
            <w:pPr>
              <w:pStyle w:val="TableParagraph"/>
              <w:jc w:val="both"/>
              <w:rPr>
                <w:bCs/>
                <w:sz w:val="20"/>
                <w:szCs w:val="20"/>
              </w:rPr>
            </w:pPr>
            <w:r w:rsidRPr="00853821">
              <w:rPr>
                <w:bCs/>
                <w:sz w:val="20"/>
                <w:szCs w:val="20"/>
              </w:rPr>
              <w:t xml:space="preserve">OS: Windows 10 </w:t>
            </w:r>
            <w:r w:rsidR="0099673A" w:rsidRPr="00853821">
              <w:rPr>
                <w:bCs/>
                <w:sz w:val="20"/>
                <w:szCs w:val="20"/>
              </w:rPr>
              <w:t xml:space="preserve">Pro </w:t>
            </w:r>
            <w:r w:rsidRPr="00853821">
              <w:rPr>
                <w:bCs/>
                <w:sz w:val="20"/>
                <w:szCs w:val="20"/>
              </w:rPr>
              <w:t>Pre-activated</w:t>
            </w:r>
          </w:p>
          <w:p w:rsidR="0099673A" w:rsidRPr="00853821" w:rsidRDefault="0099673A" w:rsidP="00DE0EEA">
            <w:pPr>
              <w:pStyle w:val="TableParagraph"/>
              <w:jc w:val="both"/>
              <w:rPr>
                <w:bCs/>
                <w:sz w:val="20"/>
                <w:szCs w:val="20"/>
              </w:rPr>
            </w:pPr>
            <w:r w:rsidRPr="00853821">
              <w:rPr>
                <w:bCs/>
                <w:sz w:val="20"/>
                <w:szCs w:val="20"/>
              </w:rPr>
              <w:t xml:space="preserve">Communication: USB, Serial Port, Bluetooth, wifi etc. </w:t>
            </w:r>
          </w:p>
          <w:p w:rsidR="00DE0EEA" w:rsidRPr="00853821" w:rsidRDefault="00DE0EEA" w:rsidP="00DE0EEA">
            <w:pPr>
              <w:pStyle w:val="TableParagraph"/>
              <w:jc w:val="both"/>
              <w:rPr>
                <w:bCs/>
                <w:sz w:val="20"/>
                <w:szCs w:val="20"/>
              </w:rPr>
            </w:pPr>
            <w:r w:rsidRPr="00853821">
              <w:rPr>
                <w:bCs/>
                <w:sz w:val="20"/>
                <w:szCs w:val="20"/>
              </w:rPr>
              <w:t>Accessories:</w:t>
            </w:r>
          </w:p>
          <w:p w:rsidR="00DE0EEA" w:rsidRPr="00853821" w:rsidRDefault="00DE0EEA" w:rsidP="00DE0EEA">
            <w:pPr>
              <w:pStyle w:val="TableParagraph"/>
              <w:jc w:val="both"/>
              <w:rPr>
                <w:bCs/>
                <w:sz w:val="20"/>
                <w:szCs w:val="20"/>
              </w:rPr>
            </w:pPr>
            <w:r w:rsidRPr="00853821">
              <w:rPr>
                <w:bCs/>
                <w:sz w:val="20"/>
                <w:szCs w:val="20"/>
              </w:rPr>
              <w:t>1) Hand Strap</w:t>
            </w:r>
          </w:p>
          <w:p w:rsidR="00DE0EEA" w:rsidRPr="00853821" w:rsidRDefault="00DE0EEA" w:rsidP="00DE0EEA">
            <w:pPr>
              <w:pStyle w:val="TableParagraph"/>
              <w:jc w:val="both"/>
              <w:rPr>
                <w:bCs/>
                <w:sz w:val="20"/>
                <w:szCs w:val="20"/>
              </w:rPr>
            </w:pPr>
            <w:r w:rsidRPr="00853821">
              <w:rPr>
                <w:bCs/>
                <w:sz w:val="20"/>
                <w:szCs w:val="20"/>
              </w:rPr>
              <w:t>2) Carry Case Bag</w:t>
            </w:r>
            <w:r w:rsidR="003602BC">
              <w:rPr>
                <w:bCs/>
                <w:sz w:val="20"/>
                <w:szCs w:val="20"/>
              </w:rPr>
              <w:t xml:space="preserve"> -2Nos</w:t>
            </w:r>
          </w:p>
          <w:p w:rsidR="00DE0EEA" w:rsidRPr="00853821" w:rsidRDefault="00DE0EEA" w:rsidP="00DE0EEA">
            <w:pPr>
              <w:pStyle w:val="TableParagraph"/>
              <w:jc w:val="both"/>
              <w:rPr>
                <w:bCs/>
                <w:sz w:val="20"/>
                <w:szCs w:val="20"/>
              </w:rPr>
            </w:pPr>
            <w:r w:rsidRPr="00853821">
              <w:rPr>
                <w:bCs/>
                <w:sz w:val="20"/>
                <w:szCs w:val="20"/>
              </w:rPr>
              <w:t>3) Pole Mount</w:t>
            </w:r>
          </w:p>
          <w:p w:rsidR="00DE0EEA" w:rsidRPr="00853821" w:rsidRDefault="00DE0EEA" w:rsidP="00DE0EEA">
            <w:pPr>
              <w:pStyle w:val="TableParagraph"/>
              <w:jc w:val="both"/>
              <w:rPr>
                <w:bCs/>
                <w:sz w:val="20"/>
                <w:szCs w:val="20"/>
              </w:rPr>
            </w:pPr>
            <w:r w:rsidRPr="00853821">
              <w:rPr>
                <w:bCs/>
                <w:sz w:val="20"/>
                <w:szCs w:val="20"/>
              </w:rPr>
              <w:t>4)</w:t>
            </w:r>
            <w:r w:rsidR="0099673A" w:rsidRPr="00853821">
              <w:rPr>
                <w:bCs/>
                <w:sz w:val="20"/>
                <w:szCs w:val="20"/>
              </w:rPr>
              <w:t xml:space="preserve"> Battery</w:t>
            </w:r>
            <w:r w:rsidR="00EA71FB" w:rsidRPr="00853821">
              <w:rPr>
                <w:bCs/>
                <w:sz w:val="20"/>
                <w:szCs w:val="20"/>
              </w:rPr>
              <w:t xml:space="preserve"> pack</w:t>
            </w:r>
            <w:r w:rsidR="0099673A" w:rsidRPr="00853821">
              <w:rPr>
                <w:bCs/>
                <w:sz w:val="20"/>
                <w:szCs w:val="20"/>
              </w:rPr>
              <w:t>: 2 Nos</w:t>
            </w:r>
          </w:p>
          <w:p w:rsidR="0099673A" w:rsidRPr="00853821" w:rsidRDefault="0099673A" w:rsidP="00DE0EEA">
            <w:pPr>
              <w:pStyle w:val="TableParagraph"/>
              <w:jc w:val="both"/>
              <w:rPr>
                <w:bCs/>
                <w:sz w:val="20"/>
                <w:szCs w:val="20"/>
              </w:rPr>
            </w:pPr>
            <w:r w:rsidRPr="00853821">
              <w:rPr>
                <w:bCs/>
                <w:sz w:val="20"/>
                <w:szCs w:val="20"/>
              </w:rPr>
              <w:t xml:space="preserve">5) Battery Charger and </w:t>
            </w:r>
            <w:r w:rsidR="00EA71FB" w:rsidRPr="00853821">
              <w:rPr>
                <w:bCs/>
                <w:sz w:val="20"/>
                <w:szCs w:val="20"/>
              </w:rPr>
              <w:t xml:space="preserve">AC DC power </w:t>
            </w:r>
            <w:r w:rsidRPr="00853821">
              <w:rPr>
                <w:bCs/>
                <w:sz w:val="20"/>
                <w:szCs w:val="20"/>
              </w:rPr>
              <w:t>adaptor</w:t>
            </w:r>
          </w:p>
          <w:p w:rsidR="00EA71FB" w:rsidRPr="00853821" w:rsidRDefault="00EA71FB" w:rsidP="00DE0EEA">
            <w:pPr>
              <w:pStyle w:val="TableParagraph"/>
              <w:jc w:val="both"/>
              <w:rPr>
                <w:bCs/>
                <w:sz w:val="20"/>
                <w:szCs w:val="20"/>
              </w:rPr>
            </w:pPr>
            <w:r w:rsidRPr="00853821">
              <w:rPr>
                <w:bCs/>
                <w:sz w:val="20"/>
                <w:szCs w:val="20"/>
              </w:rPr>
              <w:t>6) Screen Protector</w:t>
            </w:r>
          </w:p>
        </w:tc>
      </w:tr>
      <w:tr w:rsidR="008D7CE4" w:rsidRPr="00853821" w:rsidTr="008D7CE4">
        <w:trPr>
          <w:trHeight w:val="365"/>
        </w:trPr>
        <w:tc>
          <w:tcPr>
            <w:tcW w:w="583" w:type="dxa"/>
          </w:tcPr>
          <w:p w:rsidR="008D7CE4" w:rsidRPr="00853821" w:rsidRDefault="008D7CE4" w:rsidP="008D7CE4">
            <w:pPr>
              <w:pStyle w:val="BodyText"/>
              <w:spacing w:before="8"/>
              <w:rPr>
                <w:bCs/>
                <w:sz w:val="20"/>
                <w:szCs w:val="20"/>
              </w:rPr>
            </w:pPr>
            <w:r w:rsidRPr="00853821">
              <w:rPr>
                <w:bCs/>
                <w:sz w:val="20"/>
                <w:szCs w:val="20"/>
              </w:rPr>
              <w:t>ME9</w:t>
            </w:r>
          </w:p>
        </w:tc>
        <w:tc>
          <w:tcPr>
            <w:tcW w:w="9574" w:type="dxa"/>
          </w:tcPr>
          <w:p w:rsidR="00DE0EEA" w:rsidRPr="00853821" w:rsidRDefault="00DE0EEA" w:rsidP="008D7CE4">
            <w:pPr>
              <w:pStyle w:val="TableParagraph"/>
              <w:jc w:val="both"/>
              <w:rPr>
                <w:b/>
                <w:sz w:val="20"/>
                <w:szCs w:val="20"/>
              </w:rPr>
            </w:pPr>
            <w:r w:rsidRPr="00853821">
              <w:rPr>
                <w:b/>
                <w:sz w:val="20"/>
                <w:szCs w:val="20"/>
              </w:rPr>
              <w:t xml:space="preserve">Data Controller Touch Screen </w:t>
            </w:r>
            <w:r w:rsidRPr="00853821">
              <w:rPr>
                <w:bCs/>
                <w:sz w:val="20"/>
                <w:szCs w:val="20"/>
              </w:rPr>
              <w:t>with Carrying case (bag) and accessories</w:t>
            </w:r>
          </w:p>
          <w:p w:rsidR="008D7CE4" w:rsidRPr="00853821" w:rsidRDefault="00DE0EEA" w:rsidP="00DE0EEA">
            <w:pPr>
              <w:pStyle w:val="TableParagraph"/>
              <w:jc w:val="both"/>
              <w:rPr>
                <w:bCs/>
                <w:sz w:val="20"/>
                <w:szCs w:val="20"/>
              </w:rPr>
            </w:pPr>
            <w:r w:rsidRPr="00853821">
              <w:rPr>
                <w:bCs/>
                <w:sz w:val="20"/>
                <w:szCs w:val="20"/>
              </w:rPr>
              <w:t>I</w:t>
            </w:r>
            <w:r w:rsidR="00DF78B0">
              <w:rPr>
                <w:bCs/>
                <w:sz w:val="20"/>
                <w:szCs w:val="20"/>
              </w:rPr>
              <w:t>t can be equivalent or higher than</w:t>
            </w:r>
            <w:r w:rsidRPr="00853821">
              <w:rPr>
                <w:bCs/>
                <w:sz w:val="20"/>
                <w:szCs w:val="20"/>
              </w:rPr>
              <w:t xml:space="preserve"> </w:t>
            </w:r>
            <w:r w:rsidR="0099673A" w:rsidRPr="00853821">
              <w:rPr>
                <w:bCs/>
                <w:sz w:val="20"/>
                <w:szCs w:val="20"/>
              </w:rPr>
              <w:t>“</w:t>
            </w:r>
            <w:r w:rsidR="00DF78B0">
              <w:rPr>
                <w:bCs/>
                <w:sz w:val="20"/>
                <w:szCs w:val="20"/>
              </w:rPr>
              <w:t xml:space="preserve">Trimble </w:t>
            </w:r>
            <w:r w:rsidR="00853821">
              <w:rPr>
                <w:bCs/>
                <w:sz w:val="20"/>
                <w:szCs w:val="20"/>
              </w:rPr>
              <w:t>T10</w:t>
            </w:r>
            <w:r w:rsidR="0099673A" w:rsidRPr="00853821">
              <w:rPr>
                <w:bCs/>
                <w:sz w:val="20"/>
                <w:szCs w:val="20"/>
              </w:rPr>
              <w:t>-</w:t>
            </w:r>
            <w:r w:rsidR="00DF78B0">
              <w:rPr>
                <w:bCs/>
                <w:sz w:val="20"/>
                <w:szCs w:val="20"/>
              </w:rPr>
              <w:t>(</w:t>
            </w:r>
            <w:r w:rsidR="0099673A" w:rsidRPr="00853821">
              <w:rPr>
                <w:bCs/>
                <w:sz w:val="20"/>
                <w:szCs w:val="20"/>
              </w:rPr>
              <w:t>2.4 GHz Radio</w:t>
            </w:r>
            <w:r w:rsidR="00DF78B0">
              <w:rPr>
                <w:bCs/>
                <w:sz w:val="20"/>
                <w:szCs w:val="20"/>
              </w:rPr>
              <w:t>)</w:t>
            </w:r>
            <w:r w:rsidR="0099673A" w:rsidRPr="00853821">
              <w:rPr>
                <w:bCs/>
                <w:sz w:val="20"/>
                <w:szCs w:val="20"/>
              </w:rPr>
              <w:t>”</w:t>
            </w:r>
            <w:r w:rsidRPr="00853821">
              <w:rPr>
                <w:bCs/>
                <w:sz w:val="20"/>
                <w:szCs w:val="20"/>
              </w:rPr>
              <w:t xml:space="preserve"> if Trimble R10</w:t>
            </w:r>
            <w:r w:rsidR="00DF78B0">
              <w:rPr>
                <w:bCs/>
                <w:sz w:val="20"/>
                <w:szCs w:val="20"/>
              </w:rPr>
              <w:t>-</w:t>
            </w:r>
            <w:r w:rsidRPr="00853821">
              <w:rPr>
                <w:bCs/>
                <w:sz w:val="20"/>
                <w:szCs w:val="20"/>
              </w:rPr>
              <w:t xml:space="preserve">2. </w:t>
            </w:r>
          </w:p>
          <w:p w:rsidR="0099673A" w:rsidRPr="00853821" w:rsidRDefault="0099673A" w:rsidP="00DE0EEA">
            <w:pPr>
              <w:pStyle w:val="TableParagraph"/>
              <w:jc w:val="both"/>
              <w:rPr>
                <w:bCs/>
                <w:sz w:val="20"/>
                <w:szCs w:val="20"/>
              </w:rPr>
            </w:pPr>
            <w:r w:rsidRPr="00853821">
              <w:rPr>
                <w:bCs/>
                <w:sz w:val="20"/>
                <w:szCs w:val="20"/>
              </w:rPr>
              <w:t>Memory storage: ≥256 GB SSD</w:t>
            </w:r>
          </w:p>
          <w:p w:rsidR="0099673A" w:rsidRPr="00853821" w:rsidRDefault="0099673A" w:rsidP="00DE0EEA">
            <w:pPr>
              <w:pStyle w:val="TableParagraph"/>
              <w:jc w:val="both"/>
              <w:rPr>
                <w:bCs/>
                <w:sz w:val="20"/>
                <w:szCs w:val="20"/>
              </w:rPr>
            </w:pPr>
            <w:r w:rsidRPr="00853821">
              <w:rPr>
                <w:bCs/>
                <w:sz w:val="20"/>
                <w:szCs w:val="20"/>
              </w:rPr>
              <w:t>Memory RAM: ≥8GB</w:t>
            </w:r>
          </w:p>
          <w:p w:rsidR="0099673A" w:rsidRPr="00853821" w:rsidRDefault="0099673A" w:rsidP="00DE0EEA">
            <w:pPr>
              <w:pStyle w:val="TableParagraph"/>
              <w:jc w:val="both"/>
              <w:rPr>
                <w:bCs/>
                <w:sz w:val="20"/>
                <w:szCs w:val="20"/>
              </w:rPr>
            </w:pPr>
            <w:r w:rsidRPr="00853821">
              <w:rPr>
                <w:bCs/>
                <w:sz w:val="20"/>
                <w:szCs w:val="20"/>
              </w:rPr>
              <w:t>OS: Windows 10</w:t>
            </w:r>
          </w:p>
          <w:p w:rsidR="0099673A" w:rsidRPr="00853821" w:rsidRDefault="0099673A" w:rsidP="00DE0EEA">
            <w:pPr>
              <w:pStyle w:val="TableParagraph"/>
              <w:jc w:val="both"/>
              <w:rPr>
                <w:bCs/>
                <w:sz w:val="20"/>
                <w:szCs w:val="20"/>
              </w:rPr>
            </w:pPr>
            <w:r w:rsidRPr="00853821">
              <w:rPr>
                <w:bCs/>
                <w:sz w:val="20"/>
                <w:szCs w:val="20"/>
              </w:rPr>
              <w:t>Communication: USB, Bluetooth 4.0 LE, Wi-Fi 2.4 GHz/5GHz dual Band, 2.4 GHz spread-spectrum radio</w:t>
            </w:r>
          </w:p>
          <w:p w:rsidR="00EA71FB" w:rsidRDefault="00EA71FB" w:rsidP="00DE0EEA">
            <w:pPr>
              <w:pStyle w:val="TableParagraph"/>
              <w:jc w:val="both"/>
              <w:rPr>
                <w:bCs/>
                <w:sz w:val="20"/>
                <w:szCs w:val="20"/>
              </w:rPr>
            </w:pPr>
            <w:r w:rsidRPr="00853821">
              <w:rPr>
                <w:bCs/>
                <w:sz w:val="20"/>
                <w:szCs w:val="20"/>
              </w:rPr>
              <w:t>I/O: USB 3</w:t>
            </w:r>
          </w:p>
          <w:p w:rsidR="00853821" w:rsidRPr="00853821" w:rsidRDefault="00853821" w:rsidP="00DE0EEA">
            <w:pPr>
              <w:pStyle w:val="TableParagraph"/>
              <w:jc w:val="both"/>
              <w:rPr>
                <w:bCs/>
                <w:sz w:val="20"/>
                <w:szCs w:val="20"/>
              </w:rPr>
            </w:pPr>
            <w:r>
              <w:rPr>
                <w:bCs/>
                <w:sz w:val="20"/>
                <w:szCs w:val="20"/>
              </w:rPr>
              <w:t>Software:</w:t>
            </w:r>
          </w:p>
          <w:p w:rsidR="00EA71FB" w:rsidRPr="00853821" w:rsidRDefault="00EA71FB" w:rsidP="00DE0EEA">
            <w:pPr>
              <w:pStyle w:val="TableParagraph"/>
              <w:jc w:val="both"/>
              <w:rPr>
                <w:bCs/>
                <w:sz w:val="20"/>
                <w:szCs w:val="20"/>
              </w:rPr>
            </w:pPr>
            <w:r w:rsidRPr="00853821">
              <w:rPr>
                <w:bCs/>
                <w:sz w:val="20"/>
                <w:szCs w:val="20"/>
              </w:rPr>
              <w:t>Accessories:</w:t>
            </w:r>
          </w:p>
          <w:p w:rsidR="00EA71FB" w:rsidRPr="00853821" w:rsidRDefault="00EA71FB" w:rsidP="00DE0EEA">
            <w:pPr>
              <w:pStyle w:val="TableParagraph"/>
              <w:jc w:val="both"/>
              <w:rPr>
                <w:bCs/>
                <w:sz w:val="20"/>
                <w:szCs w:val="20"/>
              </w:rPr>
            </w:pPr>
            <w:r w:rsidRPr="00853821">
              <w:rPr>
                <w:bCs/>
                <w:sz w:val="20"/>
                <w:szCs w:val="20"/>
              </w:rPr>
              <w:t>1) Transport carrying case (bag)</w:t>
            </w:r>
          </w:p>
          <w:p w:rsidR="00EA71FB" w:rsidRPr="00853821" w:rsidRDefault="00EA71FB" w:rsidP="00DE0EEA">
            <w:pPr>
              <w:pStyle w:val="TableParagraph"/>
              <w:jc w:val="both"/>
              <w:rPr>
                <w:bCs/>
                <w:sz w:val="20"/>
                <w:szCs w:val="20"/>
              </w:rPr>
            </w:pPr>
            <w:r w:rsidRPr="00853821">
              <w:rPr>
                <w:bCs/>
                <w:sz w:val="20"/>
                <w:szCs w:val="20"/>
              </w:rPr>
              <w:t>2)Handstrap</w:t>
            </w:r>
          </w:p>
          <w:p w:rsidR="00EA71FB" w:rsidRPr="00853821" w:rsidRDefault="00EA71FB" w:rsidP="00DE0EEA">
            <w:pPr>
              <w:pStyle w:val="TableParagraph"/>
              <w:jc w:val="both"/>
              <w:rPr>
                <w:bCs/>
                <w:sz w:val="20"/>
                <w:szCs w:val="20"/>
              </w:rPr>
            </w:pPr>
            <w:r w:rsidRPr="00853821">
              <w:rPr>
                <w:bCs/>
                <w:sz w:val="20"/>
                <w:szCs w:val="20"/>
              </w:rPr>
              <w:t>3)Screen protector</w:t>
            </w:r>
          </w:p>
          <w:p w:rsidR="00EA71FB" w:rsidRPr="00853821" w:rsidRDefault="00EA71FB" w:rsidP="00DE0EEA">
            <w:pPr>
              <w:pStyle w:val="TableParagraph"/>
              <w:jc w:val="both"/>
              <w:rPr>
                <w:bCs/>
                <w:sz w:val="20"/>
                <w:szCs w:val="20"/>
              </w:rPr>
            </w:pPr>
            <w:r w:rsidRPr="00853821">
              <w:rPr>
                <w:bCs/>
                <w:sz w:val="20"/>
                <w:szCs w:val="20"/>
              </w:rPr>
              <w:t>4)Pole mount</w:t>
            </w:r>
          </w:p>
          <w:p w:rsidR="00EA71FB" w:rsidRPr="00853821" w:rsidRDefault="00EA71FB" w:rsidP="00DE0EEA">
            <w:pPr>
              <w:pStyle w:val="TableParagraph"/>
              <w:jc w:val="both"/>
              <w:rPr>
                <w:bCs/>
                <w:sz w:val="20"/>
                <w:szCs w:val="20"/>
              </w:rPr>
            </w:pPr>
            <w:r w:rsidRPr="00853821">
              <w:rPr>
                <w:bCs/>
                <w:sz w:val="20"/>
                <w:szCs w:val="20"/>
              </w:rPr>
              <w:t xml:space="preserve">5) </w:t>
            </w:r>
            <w:r w:rsidR="00853821" w:rsidRPr="00853821">
              <w:rPr>
                <w:bCs/>
                <w:sz w:val="20"/>
                <w:szCs w:val="20"/>
              </w:rPr>
              <w:t>Keyboard with Trackpad</w:t>
            </w:r>
          </w:p>
          <w:p w:rsidR="00853821" w:rsidRPr="00853821" w:rsidRDefault="00853821" w:rsidP="00DE0EEA">
            <w:pPr>
              <w:pStyle w:val="TableParagraph"/>
              <w:jc w:val="both"/>
              <w:rPr>
                <w:bCs/>
                <w:sz w:val="20"/>
                <w:szCs w:val="20"/>
              </w:rPr>
            </w:pPr>
            <w:r w:rsidRPr="00853821">
              <w:rPr>
                <w:bCs/>
                <w:sz w:val="20"/>
                <w:szCs w:val="20"/>
              </w:rPr>
              <w:t>6) Digital Pen</w:t>
            </w:r>
          </w:p>
        </w:tc>
      </w:tr>
    </w:tbl>
    <w:p w:rsidR="00BC6281" w:rsidRDefault="00BC6281">
      <w:pPr>
        <w:sectPr w:rsidR="00BC6281">
          <w:headerReference w:type="even" r:id="rId34"/>
          <w:pgSz w:w="11910" w:h="16840"/>
          <w:pgMar w:top="1100" w:right="920" w:bottom="280" w:left="940" w:header="0" w:footer="0" w:gutter="0"/>
          <w:cols w:space="720"/>
        </w:sectPr>
      </w:pPr>
    </w:p>
    <w:p w:rsidR="00BC6281" w:rsidRDefault="006267A2">
      <w:pPr>
        <w:pStyle w:val="ListParagraph"/>
        <w:numPr>
          <w:ilvl w:val="0"/>
          <w:numId w:val="44"/>
        </w:numPr>
        <w:tabs>
          <w:tab w:val="left" w:pos="4031"/>
          <w:tab w:val="left" w:pos="4033"/>
        </w:tabs>
        <w:spacing w:before="112"/>
        <w:ind w:left="4032"/>
        <w:jc w:val="left"/>
        <w:rPr>
          <w:b/>
          <w:sz w:val="24"/>
        </w:rPr>
      </w:pPr>
      <w:r>
        <w:rPr>
          <w:b/>
          <w:color w:val="231F20"/>
          <w:w w:val="115"/>
          <w:sz w:val="24"/>
        </w:rPr>
        <w:lastRenderedPageBreak/>
        <w:t>Inspections and</w:t>
      </w:r>
      <w:r>
        <w:rPr>
          <w:b/>
          <w:color w:val="231F20"/>
          <w:spacing w:val="-12"/>
          <w:w w:val="115"/>
          <w:sz w:val="24"/>
        </w:rPr>
        <w:t xml:space="preserve"> </w:t>
      </w:r>
      <w:r>
        <w:rPr>
          <w:b/>
          <w:color w:val="231F20"/>
          <w:spacing w:val="-3"/>
          <w:w w:val="115"/>
          <w:sz w:val="24"/>
        </w:rPr>
        <w:t>Tests</w:t>
      </w:r>
    </w:p>
    <w:p w:rsidR="00BC6281" w:rsidRDefault="00BC6281">
      <w:pPr>
        <w:pStyle w:val="BodyText"/>
        <w:spacing w:before="3"/>
        <w:rPr>
          <w:b/>
          <w:sz w:val="31"/>
        </w:rPr>
      </w:pPr>
    </w:p>
    <w:p w:rsidR="00BC6281" w:rsidRPr="00C02DDB" w:rsidRDefault="006267A2" w:rsidP="00C02DDB">
      <w:pPr>
        <w:ind w:left="307"/>
        <w:rPr>
          <w:i/>
        </w:rPr>
        <w:sectPr w:rsidR="00BC6281" w:rsidRPr="00C02DDB">
          <w:headerReference w:type="even" r:id="rId35"/>
          <w:pgSz w:w="11910" w:h="16840"/>
          <w:pgMar w:top="1080" w:right="920" w:bottom="280" w:left="940" w:header="0" w:footer="0" w:gutter="0"/>
          <w:cols w:space="720"/>
        </w:sectPr>
      </w:pPr>
      <w:r>
        <w:rPr>
          <w:color w:val="231F20"/>
          <w:w w:val="110"/>
        </w:rPr>
        <w:t xml:space="preserve">The following inspections and tests shall be performed: </w:t>
      </w:r>
      <w:r w:rsidR="00C02DDB">
        <w:rPr>
          <w:i/>
          <w:color w:val="231F20"/>
          <w:w w:val="110"/>
        </w:rPr>
        <w:t>At NCHM, HQ, Thimph</w:t>
      </w:r>
      <w:r w:rsidR="00380D13">
        <w:rPr>
          <w:i/>
          <w:color w:val="231F20"/>
          <w:w w:val="110"/>
        </w:rPr>
        <w:t>u</w:t>
      </w:r>
    </w:p>
    <w:p w:rsidR="00BC6281" w:rsidRDefault="006267A2">
      <w:pPr>
        <w:spacing w:before="72"/>
        <w:ind w:left="241" w:right="255"/>
        <w:jc w:val="center"/>
        <w:rPr>
          <w:rFonts w:ascii="Arial"/>
          <w:b/>
          <w:sz w:val="70"/>
        </w:rPr>
      </w:pPr>
      <w:r>
        <w:rPr>
          <w:rFonts w:ascii="Arial"/>
          <w:b/>
          <w:color w:val="231F20"/>
          <w:sz w:val="70"/>
        </w:rPr>
        <w:lastRenderedPageBreak/>
        <w:t>PART</w:t>
      </w:r>
      <w:r>
        <w:rPr>
          <w:rFonts w:ascii="Arial"/>
          <w:b/>
          <w:color w:val="231F20"/>
          <w:spacing w:val="-52"/>
          <w:sz w:val="70"/>
        </w:rPr>
        <w:t xml:space="preserve"> </w:t>
      </w:r>
      <w:r>
        <w:rPr>
          <w:rFonts w:ascii="Arial"/>
          <w:b/>
          <w:color w:val="231F20"/>
          <w:sz w:val="70"/>
        </w:rPr>
        <w:t>3</w:t>
      </w:r>
    </w:p>
    <w:p w:rsidR="00BC6281" w:rsidRDefault="006267A2">
      <w:pPr>
        <w:spacing w:before="14"/>
        <w:ind w:left="241" w:right="260"/>
        <w:jc w:val="center"/>
        <w:rPr>
          <w:rFonts w:ascii="Arial"/>
          <w:b/>
          <w:sz w:val="40"/>
        </w:rPr>
      </w:pPr>
      <w:r>
        <w:rPr>
          <w:rFonts w:ascii="Arial"/>
          <w:b/>
          <w:color w:val="231F20"/>
          <w:sz w:val="40"/>
        </w:rPr>
        <w:t>CONTRACT</w:t>
      </w:r>
    </w:p>
    <w:p w:rsidR="00BC6281" w:rsidRDefault="00BC6281">
      <w:pPr>
        <w:jc w:val="center"/>
        <w:rPr>
          <w:rFonts w:ascii="Arial"/>
          <w:sz w:val="40"/>
        </w:rPr>
        <w:sectPr w:rsidR="00BC6281">
          <w:headerReference w:type="even" r:id="rId36"/>
          <w:pgSz w:w="11910" w:h="16840"/>
          <w:pgMar w:top="1580" w:right="920" w:bottom="280" w:left="940" w:header="0" w:footer="0" w:gutter="0"/>
          <w:cols w:space="720"/>
        </w:sectPr>
      </w:pPr>
    </w:p>
    <w:p w:rsidR="00BC6281" w:rsidRDefault="00BC6281">
      <w:pPr>
        <w:pStyle w:val="BodyText"/>
        <w:rPr>
          <w:rFonts w:ascii="Arial"/>
          <w:b/>
          <w:sz w:val="6"/>
        </w:rPr>
      </w:pPr>
    </w:p>
    <w:p w:rsidR="00BC6281" w:rsidRDefault="008155D8">
      <w:pPr>
        <w:pStyle w:val="BodyText"/>
        <w:spacing w:line="20" w:lineRule="exact"/>
        <w:ind w:left="302"/>
        <w:rPr>
          <w:rFonts w:ascii="Arial"/>
          <w:sz w:val="2"/>
        </w:rPr>
      </w:pPr>
      <w:r>
        <w:rPr>
          <w:rFonts w:ascii="Arial"/>
          <w:noProof/>
          <w:sz w:val="2"/>
          <w:lang w:bidi="dz-BT"/>
        </w:rPr>
        <mc:AlternateContent>
          <mc:Choice Requires="wpg">
            <w:drawing>
              <wp:inline distT="0" distB="0" distL="0" distR="0">
                <wp:extent cx="5976620" cy="6350"/>
                <wp:effectExtent l="5715" t="6350" r="8890" b="6350"/>
                <wp:docPr id="7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75" name="Line 33"/>
                        <wps:cNvCnPr>
                          <a:cxnSpLocks noChangeShapeType="1"/>
                        </wps:cNvCnPr>
                        <wps:spPr bwMode="auto">
                          <a:xfrm>
                            <a:off x="9411" y="5"/>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5D6D11" id="Group 32"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">
                <v:line id="Line 33" o:spid="_x0000_s1027" style="position:absolute;visibility:visible;mso-wrap-style:square" from="941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" strokecolor="#231f20" strokeweight=".5pt"/>
                <w10:anchorlock/>
              </v:group>
            </w:pict>
          </mc:Fallback>
        </mc:AlternateContent>
      </w:r>
    </w:p>
    <w:p w:rsidR="00BC6281" w:rsidRDefault="006267A2">
      <w:pPr>
        <w:spacing w:before="68"/>
        <w:ind w:left="241" w:right="258"/>
        <w:jc w:val="center"/>
        <w:rPr>
          <w:rFonts w:ascii="Arial"/>
          <w:b/>
          <w:sz w:val="32"/>
        </w:rPr>
      </w:pPr>
      <w:r>
        <w:rPr>
          <w:rFonts w:ascii="Arial"/>
          <w:b/>
          <w:color w:val="231F20"/>
          <w:sz w:val="32"/>
        </w:rPr>
        <w:t>SECTION VII. GENERAL CONDITIONS OF CONTRACT</w:t>
      </w:r>
    </w:p>
    <w:p w:rsidR="00BC6281" w:rsidRDefault="00BC6281">
      <w:pPr>
        <w:pStyle w:val="BodyText"/>
        <w:spacing w:before="8"/>
        <w:rPr>
          <w:rFonts w:ascii="Arial"/>
          <w:b/>
          <w:sz w:val="38"/>
        </w:rPr>
      </w:pPr>
    </w:p>
    <w:p w:rsidR="00BC6281" w:rsidRDefault="006267A2">
      <w:pPr>
        <w:spacing w:before="1"/>
        <w:ind w:left="241" w:right="255"/>
        <w:jc w:val="center"/>
        <w:rPr>
          <w:rFonts w:ascii="Arial"/>
          <w:b/>
          <w:sz w:val="32"/>
        </w:rPr>
      </w:pPr>
      <w:r>
        <w:rPr>
          <w:rFonts w:ascii="Arial"/>
          <w:b/>
          <w:color w:val="231F20"/>
          <w:sz w:val="32"/>
        </w:rPr>
        <w:t>TABLE OF CLAUSES</w:t>
      </w:r>
    </w:p>
    <w:p w:rsidR="00BC6281" w:rsidRDefault="006267A2">
      <w:pPr>
        <w:pStyle w:val="ListParagraph"/>
        <w:numPr>
          <w:ilvl w:val="0"/>
          <w:numId w:val="43"/>
        </w:numPr>
        <w:tabs>
          <w:tab w:val="left" w:pos="704"/>
          <w:tab w:val="left" w:pos="705"/>
          <w:tab w:val="right" w:leader="dot" w:pos="9718"/>
        </w:tabs>
        <w:spacing w:before="286"/>
      </w:pPr>
      <w:r>
        <w:rPr>
          <w:color w:val="231F20"/>
          <w:w w:val="110"/>
        </w:rPr>
        <w:t>Definitions</w:t>
      </w:r>
      <w:r>
        <w:rPr>
          <w:color w:val="231F20"/>
          <w:w w:val="110"/>
        </w:rPr>
        <w:tab/>
        <w:t>69</w:t>
      </w:r>
    </w:p>
    <w:p w:rsidR="00BC6281" w:rsidRDefault="006267A2">
      <w:pPr>
        <w:pStyle w:val="ListParagraph"/>
        <w:numPr>
          <w:ilvl w:val="0"/>
          <w:numId w:val="43"/>
        </w:numPr>
        <w:tabs>
          <w:tab w:val="left" w:pos="704"/>
          <w:tab w:val="left" w:pos="705"/>
          <w:tab w:val="right" w:leader="dot" w:pos="9718"/>
        </w:tabs>
      </w:pPr>
      <w:r>
        <w:rPr>
          <w:color w:val="231F20"/>
          <w:w w:val="110"/>
        </w:rPr>
        <w:t>Contract</w:t>
      </w:r>
      <w:r>
        <w:rPr>
          <w:color w:val="231F20"/>
          <w:spacing w:val="-8"/>
          <w:w w:val="110"/>
        </w:rPr>
        <w:t xml:space="preserve"> </w:t>
      </w:r>
      <w:r>
        <w:rPr>
          <w:color w:val="231F20"/>
          <w:w w:val="110"/>
        </w:rPr>
        <w:t>Documents</w:t>
      </w:r>
      <w:r>
        <w:rPr>
          <w:color w:val="231F20"/>
          <w:w w:val="110"/>
        </w:rPr>
        <w:tab/>
        <w:t>70</w:t>
      </w:r>
    </w:p>
    <w:p w:rsidR="00BC6281" w:rsidRDefault="006267A2">
      <w:pPr>
        <w:pStyle w:val="ListParagraph"/>
        <w:numPr>
          <w:ilvl w:val="0"/>
          <w:numId w:val="43"/>
        </w:numPr>
        <w:tabs>
          <w:tab w:val="left" w:pos="704"/>
          <w:tab w:val="left" w:pos="705"/>
          <w:tab w:val="right" w:leader="dot" w:pos="9718"/>
        </w:tabs>
      </w:pPr>
      <w:r>
        <w:rPr>
          <w:color w:val="231F20"/>
          <w:w w:val="110"/>
        </w:rPr>
        <w:t>Fraud</w:t>
      </w:r>
      <w:r>
        <w:rPr>
          <w:color w:val="231F20"/>
          <w:spacing w:val="-8"/>
          <w:w w:val="110"/>
        </w:rPr>
        <w:t xml:space="preserve"> </w:t>
      </w:r>
      <w:r>
        <w:rPr>
          <w:color w:val="231F20"/>
          <w:w w:val="110"/>
        </w:rPr>
        <w:t>and</w:t>
      </w:r>
      <w:r>
        <w:rPr>
          <w:color w:val="231F20"/>
          <w:spacing w:val="-7"/>
          <w:w w:val="110"/>
        </w:rPr>
        <w:t xml:space="preserve"> </w:t>
      </w:r>
      <w:r>
        <w:rPr>
          <w:color w:val="231F20"/>
          <w:w w:val="110"/>
        </w:rPr>
        <w:t>Corruption</w:t>
      </w:r>
      <w:r>
        <w:rPr>
          <w:color w:val="231F20"/>
          <w:w w:val="110"/>
        </w:rPr>
        <w:tab/>
        <w:t>70</w:t>
      </w:r>
    </w:p>
    <w:p w:rsidR="00BC6281" w:rsidRDefault="006267A2">
      <w:pPr>
        <w:pStyle w:val="ListParagraph"/>
        <w:numPr>
          <w:ilvl w:val="0"/>
          <w:numId w:val="43"/>
        </w:numPr>
        <w:tabs>
          <w:tab w:val="left" w:pos="704"/>
          <w:tab w:val="left" w:pos="705"/>
          <w:tab w:val="right" w:leader="dot" w:pos="9718"/>
        </w:tabs>
      </w:pPr>
      <w:r>
        <w:rPr>
          <w:color w:val="231F20"/>
          <w:w w:val="115"/>
        </w:rPr>
        <w:t>Interpretation</w:t>
      </w:r>
      <w:r>
        <w:rPr>
          <w:color w:val="231F20"/>
          <w:w w:val="115"/>
        </w:rPr>
        <w:tab/>
        <w:t>71</w:t>
      </w:r>
    </w:p>
    <w:p w:rsidR="00BC6281" w:rsidRDefault="006267A2">
      <w:pPr>
        <w:pStyle w:val="ListParagraph"/>
        <w:numPr>
          <w:ilvl w:val="0"/>
          <w:numId w:val="43"/>
        </w:numPr>
        <w:tabs>
          <w:tab w:val="left" w:pos="704"/>
          <w:tab w:val="left" w:pos="705"/>
          <w:tab w:val="right" w:leader="dot" w:pos="9718"/>
        </w:tabs>
        <w:spacing w:before="83"/>
      </w:pPr>
      <w:r>
        <w:rPr>
          <w:color w:val="231F20"/>
          <w:w w:val="110"/>
        </w:rPr>
        <w:t>Language</w:t>
      </w:r>
      <w:r>
        <w:rPr>
          <w:color w:val="231F20"/>
          <w:w w:val="110"/>
        </w:rPr>
        <w:tab/>
        <w:t>72</w:t>
      </w:r>
    </w:p>
    <w:p w:rsidR="00BC6281" w:rsidRDefault="006267A2">
      <w:pPr>
        <w:pStyle w:val="ListParagraph"/>
        <w:numPr>
          <w:ilvl w:val="0"/>
          <w:numId w:val="43"/>
        </w:numPr>
        <w:tabs>
          <w:tab w:val="left" w:pos="704"/>
          <w:tab w:val="left" w:pos="705"/>
          <w:tab w:val="right" w:leader="dot" w:pos="9718"/>
        </w:tabs>
      </w:pPr>
      <w:r>
        <w:rPr>
          <w:color w:val="231F20"/>
          <w:w w:val="110"/>
        </w:rPr>
        <w:t xml:space="preserve">Joint </w:t>
      </w:r>
      <w:r>
        <w:rPr>
          <w:color w:val="231F20"/>
          <w:spacing w:val="-3"/>
          <w:w w:val="110"/>
        </w:rPr>
        <w:t xml:space="preserve">Venture, </w:t>
      </w:r>
      <w:r>
        <w:rPr>
          <w:color w:val="231F20"/>
          <w:w w:val="110"/>
        </w:rPr>
        <w:t>Consortium</w:t>
      </w:r>
      <w:r>
        <w:rPr>
          <w:color w:val="231F20"/>
          <w:spacing w:val="-34"/>
          <w:w w:val="110"/>
        </w:rPr>
        <w:t xml:space="preserve"> </w:t>
      </w:r>
      <w:r>
        <w:rPr>
          <w:color w:val="231F20"/>
          <w:w w:val="110"/>
        </w:rPr>
        <w:t>or</w:t>
      </w:r>
      <w:r>
        <w:rPr>
          <w:color w:val="231F20"/>
          <w:spacing w:val="-11"/>
          <w:w w:val="110"/>
        </w:rPr>
        <w:t xml:space="preserve"> </w:t>
      </w:r>
      <w:r>
        <w:rPr>
          <w:color w:val="231F20"/>
          <w:w w:val="110"/>
        </w:rPr>
        <w:t>Association</w:t>
      </w:r>
      <w:r>
        <w:rPr>
          <w:color w:val="231F20"/>
          <w:w w:val="110"/>
        </w:rPr>
        <w:tab/>
        <w:t>72</w:t>
      </w:r>
    </w:p>
    <w:p w:rsidR="00BC6281" w:rsidRDefault="006267A2">
      <w:pPr>
        <w:pStyle w:val="ListParagraph"/>
        <w:numPr>
          <w:ilvl w:val="0"/>
          <w:numId w:val="43"/>
        </w:numPr>
        <w:tabs>
          <w:tab w:val="left" w:pos="704"/>
          <w:tab w:val="left" w:pos="705"/>
          <w:tab w:val="right" w:leader="dot" w:pos="9718"/>
        </w:tabs>
      </w:pPr>
      <w:r>
        <w:rPr>
          <w:color w:val="231F20"/>
          <w:w w:val="105"/>
        </w:rPr>
        <w:t>Eligibility</w:t>
      </w:r>
      <w:r>
        <w:rPr>
          <w:color w:val="231F20"/>
          <w:w w:val="105"/>
        </w:rPr>
        <w:tab/>
        <w:t>72</w:t>
      </w:r>
    </w:p>
    <w:p w:rsidR="00BC6281" w:rsidRDefault="006267A2">
      <w:pPr>
        <w:pStyle w:val="ListParagraph"/>
        <w:numPr>
          <w:ilvl w:val="0"/>
          <w:numId w:val="43"/>
        </w:numPr>
        <w:tabs>
          <w:tab w:val="left" w:pos="704"/>
          <w:tab w:val="left" w:pos="705"/>
          <w:tab w:val="right" w:leader="dot" w:pos="9718"/>
        </w:tabs>
        <w:spacing w:before="83"/>
      </w:pPr>
      <w:r>
        <w:rPr>
          <w:color w:val="231F20"/>
          <w:w w:val="110"/>
        </w:rPr>
        <w:t>Notices</w:t>
      </w:r>
      <w:r>
        <w:rPr>
          <w:color w:val="231F20"/>
          <w:w w:val="110"/>
        </w:rPr>
        <w:tab/>
        <w:t>73</w:t>
      </w:r>
    </w:p>
    <w:p w:rsidR="00BC6281" w:rsidRDefault="006267A2">
      <w:pPr>
        <w:pStyle w:val="ListParagraph"/>
        <w:numPr>
          <w:ilvl w:val="0"/>
          <w:numId w:val="43"/>
        </w:numPr>
        <w:tabs>
          <w:tab w:val="left" w:pos="704"/>
          <w:tab w:val="left" w:pos="705"/>
          <w:tab w:val="right" w:leader="dot" w:pos="9718"/>
        </w:tabs>
      </w:pPr>
      <w:r>
        <w:rPr>
          <w:color w:val="231F20"/>
          <w:w w:val="105"/>
        </w:rPr>
        <w:t>Governing</w:t>
      </w:r>
      <w:r>
        <w:rPr>
          <w:color w:val="231F20"/>
          <w:spacing w:val="-5"/>
          <w:w w:val="105"/>
        </w:rPr>
        <w:t xml:space="preserve"> </w:t>
      </w:r>
      <w:r>
        <w:rPr>
          <w:color w:val="231F20"/>
          <w:w w:val="105"/>
        </w:rPr>
        <w:t>Law</w:t>
      </w:r>
      <w:r>
        <w:rPr>
          <w:color w:val="231F20"/>
          <w:w w:val="105"/>
        </w:rPr>
        <w:tab/>
        <w:t>73</w:t>
      </w:r>
    </w:p>
    <w:p w:rsidR="00BC6281" w:rsidRDefault="006267A2">
      <w:pPr>
        <w:pStyle w:val="ListParagraph"/>
        <w:numPr>
          <w:ilvl w:val="0"/>
          <w:numId w:val="43"/>
        </w:numPr>
        <w:tabs>
          <w:tab w:val="left" w:pos="705"/>
          <w:tab w:val="right" w:leader="dot" w:pos="9718"/>
        </w:tabs>
      </w:pPr>
      <w:r>
        <w:rPr>
          <w:color w:val="231F20"/>
          <w:w w:val="110"/>
        </w:rPr>
        <w:t>Settlement</w:t>
      </w:r>
      <w:r>
        <w:rPr>
          <w:color w:val="231F20"/>
          <w:spacing w:val="-8"/>
          <w:w w:val="110"/>
        </w:rPr>
        <w:t xml:space="preserve"> </w:t>
      </w:r>
      <w:r>
        <w:rPr>
          <w:color w:val="231F20"/>
          <w:w w:val="110"/>
        </w:rPr>
        <w:t>of</w:t>
      </w:r>
      <w:r>
        <w:rPr>
          <w:color w:val="231F20"/>
          <w:spacing w:val="-7"/>
          <w:w w:val="110"/>
        </w:rPr>
        <w:t xml:space="preserve"> </w:t>
      </w:r>
      <w:r>
        <w:rPr>
          <w:color w:val="231F20"/>
          <w:w w:val="110"/>
        </w:rPr>
        <w:t>Disputes</w:t>
      </w:r>
      <w:r>
        <w:rPr>
          <w:color w:val="231F20"/>
          <w:w w:val="110"/>
        </w:rPr>
        <w:tab/>
        <w:t>73</w:t>
      </w:r>
    </w:p>
    <w:p w:rsidR="00BC6281" w:rsidRDefault="006267A2">
      <w:pPr>
        <w:pStyle w:val="ListParagraph"/>
        <w:numPr>
          <w:ilvl w:val="0"/>
          <w:numId w:val="43"/>
        </w:numPr>
        <w:tabs>
          <w:tab w:val="left" w:pos="705"/>
          <w:tab w:val="right" w:leader="dot" w:pos="9718"/>
        </w:tabs>
      </w:pPr>
      <w:r>
        <w:rPr>
          <w:color w:val="231F20"/>
          <w:w w:val="110"/>
        </w:rPr>
        <w:t>Inspections</w:t>
      </w:r>
      <w:r>
        <w:rPr>
          <w:color w:val="231F20"/>
          <w:spacing w:val="-8"/>
          <w:w w:val="110"/>
        </w:rPr>
        <w:t xml:space="preserve"> </w:t>
      </w:r>
      <w:r>
        <w:rPr>
          <w:color w:val="231F20"/>
          <w:w w:val="110"/>
        </w:rPr>
        <w:t>and</w:t>
      </w:r>
      <w:r>
        <w:rPr>
          <w:color w:val="231F20"/>
          <w:spacing w:val="-11"/>
          <w:w w:val="110"/>
        </w:rPr>
        <w:t xml:space="preserve"> </w:t>
      </w:r>
      <w:r>
        <w:rPr>
          <w:color w:val="231F20"/>
          <w:w w:val="110"/>
        </w:rPr>
        <w:t>Audit</w:t>
      </w:r>
      <w:r>
        <w:rPr>
          <w:color w:val="231F20"/>
          <w:w w:val="110"/>
        </w:rPr>
        <w:tab/>
        <w:t>74</w:t>
      </w:r>
    </w:p>
    <w:p w:rsidR="00BC6281" w:rsidRDefault="006267A2">
      <w:pPr>
        <w:pStyle w:val="ListParagraph"/>
        <w:numPr>
          <w:ilvl w:val="0"/>
          <w:numId w:val="43"/>
        </w:numPr>
        <w:tabs>
          <w:tab w:val="left" w:pos="705"/>
          <w:tab w:val="right" w:leader="dot" w:pos="9718"/>
        </w:tabs>
        <w:spacing w:before="83"/>
      </w:pPr>
      <w:r>
        <w:rPr>
          <w:color w:val="231F20"/>
          <w:w w:val="110"/>
        </w:rPr>
        <w:t>Scope</w:t>
      </w:r>
      <w:r>
        <w:rPr>
          <w:color w:val="231F20"/>
          <w:spacing w:val="-8"/>
          <w:w w:val="110"/>
        </w:rPr>
        <w:t xml:space="preserve"> </w:t>
      </w:r>
      <w:r>
        <w:rPr>
          <w:color w:val="231F20"/>
          <w:w w:val="110"/>
        </w:rPr>
        <w:t>of</w:t>
      </w:r>
      <w:r>
        <w:rPr>
          <w:color w:val="231F20"/>
          <w:spacing w:val="-8"/>
          <w:w w:val="110"/>
        </w:rPr>
        <w:t xml:space="preserve"> </w:t>
      </w:r>
      <w:r>
        <w:rPr>
          <w:color w:val="231F20"/>
          <w:w w:val="110"/>
        </w:rPr>
        <w:t>Supplies</w:t>
      </w:r>
      <w:r>
        <w:rPr>
          <w:color w:val="231F20"/>
          <w:w w:val="110"/>
        </w:rPr>
        <w:tab/>
        <w:t>74</w:t>
      </w:r>
    </w:p>
    <w:p w:rsidR="00BC6281" w:rsidRDefault="006267A2">
      <w:pPr>
        <w:pStyle w:val="ListParagraph"/>
        <w:numPr>
          <w:ilvl w:val="0"/>
          <w:numId w:val="43"/>
        </w:numPr>
        <w:tabs>
          <w:tab w:val="left" w:pos="705"/>
          <w:tab w:val="right" w:leader="dot" w:pos="9718"/>
        </w:tabs>
      </w:pPr>
      <w:r>
        <w:rPr>
          <w:color w:val="231F20"/>
          <w:w w:val="110"/>
        </w:rPr>
        <w:t>Delivery</w:t>
      </w:r>
      <w:r>
        <w:rPr>
          <w:color w:val="231F20"/>
          <w:spacing w:val="-8"/>
          <w:w w:val="110"/>
        </w:rPr>
        <w:t xml:space="preserve"> </w:t>
      </w:r>
      <w:r>
        <w:rPr>
          <w:color w:val="231F20"/>
          <w:w w:val="110"/>
        </w:rPr>
        <w:t>and</w:t>
      </w:r>
      <w:r>
        <w:rPr>
          <w:color w:val="231F20"/>
          <w:spacing w:val="-8"/>
          <w:w w:val="110"/>
        </w:rPr>
        <w:t xml:space="preserve"> </w:t>
      </w:r>
      <w:r>
        <w:rPr>
          <w:color w:val="231F20"/>
          <w:w w:val="110"/>
        </w:rPr>
        <w:t>Documents</w:t>
      </w:r>
      <w:r>
        <w:rPr>
          <w:color w:val="231F20"/>
          <w:w w:val="110"/>
        </w:rPr>
        <w:tab/>
        <w:t>74</w:t>
      </w:r>
    </w:p>
    <w:p w:rsidR="00BC6281" w:rsidRDefault="006267A2">
      <w:pPr>
        <w:pStyle w:val="ListParagraph"/>
        <w:numPr>
          <w:ilvl w:val="0"/>
          <w:numId w:val="43"/>
        </w:numPr>
        <w:tabs>
          <w:tab w:val="left" w:pos="705"/>
          <w:tab w:val="right" w:leader="dot" w:pos="9718"/>
        </w:tabs>
      </w:pPr>
      <w:r>
        <w:rPr>
          <w:color w:val="231F20"/>
          <w:w w:val="110"/>
        </w:rPr>
        <w:t>Supplier’s</w:t>
      </w:r>
      <w:r>
        <w:rPr>
          <w:color w:val="231F20"/>
          <w:spacing w:val="-8"/>
          <w:w w:val="110"/>
        </w:rPr>
        <w:t xml:space="preserve"> </w:t>
      </w:r>
      <w:r>
        <w:rPr>
          <w:color w:val="231F20"/>
          <w:w w:val="110"/>
        </w:rPr>
        <w:t>Responsibilities</w:t>
      </w:r>
      <w:r>
        <w:rPr>
          <w:color w:val="231F20"/>
          <w:w w:val="110"/>
        </w:rPr>
        <w:tab/>
        <w:t>74</w:t>
      </w:r>
    </w:p>
    <w:p w:rsidR="00BC6281" w:rsidRDefault="006267A2">
      <w:pPr>
        <w:pStyle w:val="ListParagraph"/>
        <w:numPr>
          <w:ilvl w:val="0"/>
          <w:numId w:val="43"/>
        </w:numPr>
        <w:tabs>
          <w:tab w:val="left" w:pos="705"/>
          <w:tab w:val="right" w:leader="dot" w:pos="9718"/>
        </w:tabs>
        <w:spacing w:before="83"/>
      </w:pPr>
      <w:r>
        <w:rPr>
          <w:color w:val="231F20"/>
          <w:w w:val="110"/>
        </w:rPr>
        <w:t>Purchaser’s</w:t>
      </w:r>
      <w:r>
        <w:rPr>
          <w:color w:val="231F20"/>
          <w:spacing w:val="-8"/>
          <w:w w:val="110"/>
        </w:rPr>
        <w:t xml:space="preserve"> </w:t>
      </w:r>
      <w:r>
        <w:rPr>
          <w:color w:val="231F20"/>
          <w:w w:val="110"/>
        </w:rPr>
        <w:t>Responsibilities</w:t>
      </w:r>
      <w:r>
        <w:rPr>
          <w:color w:val="231F20"/>
          <w:w w:val="110"/>
        </w:rPr>
        <w:tab/>
        <w:t>74</w:t>
      </w:r>
    </w:p>
    <w:p w:rsidR="00BC6281" w:rsidRDefault="006267A2">
      <w:pPr>
        <w:pStyle w:val="ListParagraph"/>
        <w:numPr>
          <w:ilvl w:val="0"/>
          <w:numId w:val="43"/>
        </w:numPr>
        <w:tabs>
          <w:tab w:val="left" w:pos="705"/>
          <w:tab w:val="right" w:leader="dot" w:pos="9718"/>
        </w:tabs>
      </w:pPr>
      <w:r>
        <w:rPr>
          <w:color w:val="231F20"/>
          <w:w w:val="110"/>
        </w:rPr>
        <w:t>Contract</w:t>
      </w:r>
      <w:r>
        <w:rPr>
          <w:color w:val="231F20"/>
          <w:spacing w:val="-8"/>
          <w:w w:val="110"/>
        </w:rPr>
        <w:t xml:space="preserve"> </w:t>
      </w:r>
      <w:r>
        <w:rPr>
          <w:color w:val="231F20"/>
          <w:w w:val="110"/>
        </w:rPr>
        <w:t>Price</w:t>
      </w:r>
      <w:r>
        <w:rPr>
          <w:color w:val="231F20"/>
          <w:w w:val="110"/>
        </w:rPr>
        <w:tab/>
        <w:t>74</w:t>
      </w:r>
    </w:p>
    <w:p w:rsidR="00BC6281" w:rsidRDefault="006267A2">
      <w:pPr>
        <w:pStyle w:val="ListParagraph"/>
        <w:numPr>
          <w:ilvl w:val="0"/>
          <w:numId w:val="43"/>
        </w:numPr>
        <w:tabs>
          <w:tab w:val="left" w:pos="705"/>
          <w:tab w:val="right" w:leader="dot" w:pos="9718"/>
        </w:tabs>
      </w:pPr>
      <w:r>
        <w:rPr>
          <w:color w:val="231F20"/>
          <w:spacing w:val="-3"/>
          <w:w w:val="110"/>
        </w:rPr>
        <w:t>Terms</w:t>
      </w:r>
      <w:r>
        <w:rPr>
          <w:color w:val="231F20"/>
          <w:spacing w:val="-8"/>
          <w:w w:val="110"/>
        </w:rPr>
        <w:t xml:space="preserve"> </w:t>
      </w:r>
      <w:r>
        <w:rPr>
          <w:color w:val="231F20"/>
          <w:w w:val="110"/>
        </w:rPr>
        <w:t>of</w:t>
      </w:r>
      <w:r>
        <w:rPr>
          <w:color w:val="231F20"/>
          <w:spacing w:val="-7"/>
          <w:w w:val="110"/>
        </w:rPr>
        <w:t xml:space="preserve"> </w:t>
      </w:r>
      <w:r>
        <w:rPr>
          <w:color w:val="231F20"/>
          <w:w w:val="110"/>
        </w:rPr>
        <w:t>Payment</w:t>
      </w:r>
      <w:r>
        <w:rPr>
          <w:color w:val="231F20"/>
          <w:w w:val="110"/>
        </w:rPr>
        <w:tab/>
        <w:t>75</w:t>
      </w:r>
    </w:p>
    <w:p w:rsidR="00BC6281" w:rsidRDefault="006267A2">
      <w:pPr>
        <w:pStyle w:val="ListParagraph"/>
        <w:numPr>
          <w:ilvl w:val="0"/>
          <w:numId w:val="43"/>
        </w:numPr>
        <w:tabs>
          <w:tab w:val="left" w:pos="705"/>
          <w:tab w:val="right" w:leader="dot" w:pos="9718"/>
        </w:tabs>
      </w:pPr>
      <w:r>
        <w:rPr>
          <w:color w:val="231F20"/>
          <w:w w:val="110"/>
        </w:rPr>
        <w:t>Taxes</w:t>
      </w:r>
      <w:r>
        <w:rPr>
          <w:color w:val="231F20"/>
          <w:spacing w:val="-8"/>
          <w:w w:val="110"/>
        </w:rPr>
        <w:t xml:space="preserve"> </w:t>
      </w:r>
      <w:r>
        <w:rPr>
          <w:color w:val="231F20"/>
          <w:w w:val="110"/>
        </w:rPr>
        <w:t>and</w:t>
      </w:r>
      <w:r>
        <w:rPr>
          <w:color w:val="231F20"/>
          <w:spacing w:val="-8"/>
          <w:w w:val="110"/>
        </w:rPr>
        <w:t xml:space="preserve"> </w:t>
      </w:r>
      <w:r>
        <w:rPr>
          <w:color w:val="231F20"/>
          <w:w w:val="110"/>
        </w:rPr>
        <w:t>Duties</w:t>
      </w:r>
      <w:r>
        <w:rPr>
          <w:color w:val="231F20"/>
          <w:w w:val="110"/>
        </w:rPr>
        <w:tab/>
        <w:t>75</w:t>
      </w:r>
    </w:p>
    <w:p w:rsidR="00BC6281" w:rsidRDefault="006267A2">
      <w:pPr>
        <w:pStyle w:val="ListParagraph"/>
        <w:numPr>
          <w:ilvl w:val="0"/>
          <w:numId w:val="43"/>
        </w:numPr>
        <w:tabs>
          <w:tab w:val="left" w:pos="705"/>
          <w:tab w:val="right" w:leader="dot" w:pos="9718"/>
        </w:tabs>
        <w:spacing w:before="83"/>
      </w:pPr>
      <w:r>
        <w:rPr>
          <w:color w:val="231F20"/>
          <w:w w:val="110"/>
        </w:rPr>
        <w:t>Performance</w:t>
      </w:r>
      <w:r>
        <w:rPr>
          <w:color w:val="231F20"/>
          <w:spacing w:val="-8"/>
          <w:w w:val="110"/>
        </w:rPr>
        <w:t xml:space="preserve"> </w:t>
      </w:r>
      <w:r>
        <w:rPr>
          <w:color w:val="231F20"/>
          <w:w w:val="110"/>
        </w:rPr>
        <w:t>Security</w:t>
      </w:r>
      <w:r>
        <w:rPr>
          <w:color w:val="231F20"/>
          <w:w w:val="110"/>
        </w:rPr>
        <w:tab/>
        <w:t>75</w:t>
      </w:r>
    </w:p>
    <w:p w:rsidR="00BC6281" w:rsidRDefault="006267A2">
      <w:pPr>
        <w:pStyle w:val="ListParagraph"/>
        <w:numPr>
          <w:ilvl w:val="0"/>
          <w:numId w:val="43"/>
        </w:numPr>
        <w:tabs>
          <w:tab w:val="left" w:pos="705"/>
          <w:tab w:val="right" w:leader="dot" w:pos="9718"/>
        </w:tabs>
      </w:pPr>
      <w:r>
        <w:rPr>
          <w:color w:val="231F20"/>
          <w:w w:val="110"/>
        </w:rPr>
        <w:t>Copyright</w:t>
      </w:r>
      <w:r>
        <w:rPr>
          <w:color w:val="231F20"/>
          <w:w w:val="110"/>
        </w:rPr>
        <w:tab/>
        <w:t>76</w:t>
      </w:r>
    </w:p>
    <w:p w:rsidR="00BC6281" w:rsidRDefault="006267A2">
      <w:pPr>
        <w:pStyle w:val="ListParagraph"/>
        <w:numPr>
          <w:ilvl w:val="0"/>
          <w:numId w:val="43"/>
        </w:numPr>
        <w:tabs>
          <w:tab w:val="left" w:pos="705"/>
          <w:tab w:val="right" w:leader="dot" w:pos="9718"/>
        </w:tabs>
      </w:pPr>
      <w:r>
        <w:rPr>
          <w:color w:val="231F20"/>
          <w:w w:val="110"/>
        </w:rPr>
        <w:t>Confidential</w:t>
      </w:r>
      <w:r>
        <w:rPr>
          <w:color w:val="231F20"/>
          <w:spacing w:val="-8"/>
          <w:w w:val="110"/>
        </w:rPr>
        <w:t xml:space="preserve"> </w:t>
      </w:r>
      <w:r>
        <w:rPr>
          <w:color w:val="231F20"/>
          <w:w w:val="110"/>
        </w:rPr>
        <w:t>Information</w:t>
      </w:r>
      <w:r>
        <w:rPr>
          <w:color w:val="231F20"/>
          <w:w w:val="110"/>
        </w:rPr>
        <w:tab/>
        <w:t>76</w:t>
      </w:r>
    </w:p>
    <w:p w:rsidR="00BC6281" w:rsidRDefault="006267A2">
      <w:pPr>
        <w:pStyle w:val="ListParagraph"/>
        <w:numPr>
          <w:ilvl w:val="0"/>
          <w:numId w:val="43"/>
        </w:numPr>
        <w:tabs>
          <w:tab w:val="left" w:pos="705"/>
          <w:tab w:val="right" w:leader="dot" w:pos="9718"/>
        </w:tabs>
        <w:spacing w:before="83"/>
      </w:pPr>
      <w:r>
        <w:rPr>
          <w:color w:val="231F20"/>
          <w:w w:val="110"/>
        </w:rPr>
        <w:t>Subcontracting</w:t>
      </w:r>
      <w:r>
        <w:rPr>
          <w:color w:val="231F20"/>
          <w:w w:val="110"/>
        </w:rPr>
        <w:tab/>
        <w:t>77</w:t>
      </w:r>
    </w:p>
    <w:p w:rsidR="00BC6281" w:rsidRDefault="006267A2">
      <w:pPr>
        <w:pStyle w:val="ListParagraph"/>
        <w:numPr>
          <w:ilvl w:val="0"/>
          <w:numId w:val="43"/>
        </w:numPr>
        <w:tabs>
          <w:tab w:val="left" w:pos="705"/>
          <w:tab w:val="right" w:leader="dot" w:pos="9718"/>
        </w:tabs>
      </w:pPr>
      <w:r>
        <w:rPr>
          <w:color w:val="231F20"/>
          <w:w w:val="110"/>
        </w:rPr>
        <w:t>Specifications</w:t>
      </w:r>
      <w:r>
        <w:rPr>
          <w:color w:val="231F20"/>
          <w:spacing w:val="-8"/>
          <w:w w:val="110"/>
        </w:rPr>
        <w:t xml:space="preserve"> </w:t>
      </w:r>
      <w:r>
        <w:rPr>
          <w:color w:val="231F20"/>
          <w:w w:val="110"/>
        </w:rPr>
        <w:t>and</w:t>
      </w:r>
      <w:r>
        <w:rPr>
          <w:color w:val="231F20"/>
          <w:spacing w:val="-7"/>
          <w:w w:val="110"/>
        </w:rPr>
        <w:t xml:space="preserve"> </w:t>
      </w:r>
      <w:r>
        <w:rPr>
          <w:color w:val="231F20"/>
          <w:w w:val="110"/>
        </w:rPr>
        <w:t>Standards</w:t>
      </w:r>
      <w:r>
        <w:rPr>
          <w:color w:val="231F20"/>
          <w:w w:val="110"/>
        </w:rPr>
        <w:tab/>
        <w:t>77</w:t>
      </w:r>
    </w:p>
    <w:p w:rsidR="00BC6281" w:rsidRDefault="006267A2">
      <w:pPr>
        <w:pStyle w:val="ListParagraph"/>
        <w:numPr>
          <w:ilvl w:val="0"/>
          <w:numId w:val="43"/>
        </w:numPr>
        <w:tabs>
          <w:tab w:val="left" w:pos="705"/>
          <w:tab w:val="right" w:leader="dot" w:pos="9718"/>
        </w:tabs>
      </w:pPr>
      <w:r>
        <w:rPr>
          <w:color w:val="231F20"/>
          <w:w w:val="110"/>
        </w:rPr>
        <w:t>Packing</w:t>
      </w:r>
      <w:r>
        <w:rPr>
          <w:color w:val="231F20"/>
          <w:spacing w:val="-8"/>
          <w:w w:val="110"/>
        </w:rPr>
        <w:t xml:space="preserve"> </w:t>
      </w:r>
      <w:r>
        <w:rPr>
          <w:color w:val="231F20"/>
          <w:w w:val="110"/>
        </w:rPr>
        <w:t>and</w:t>
      </w:r>
      <w:r>
        <w:rPr>
          <w:color w:val="231F20"/>
          <w:spacing w:val="-7"/>
          <w:w w:val="110"/>
        </w:rPr>
        <w:t xml:space="preserve"> </w:t>
      </w:r>
      <w:r>
        <w:rPr>
          <w:color w:val="231F20"/>
          <w:w w:val="110"/>
        </w:rPr>
        <w:t>Documents</w:t>
      </w:r>
      <w:r>
        <w:rPr>
          <w:color w:val="231F20"/>
          <w:w w:val="110"/>
        </w:rPr>
        <w:tab/>
        <w:t>77</w:t>
      </w:r>
    </w:p>
    <w:p w:rsidR="00BC6281" w:rsidRDefault="006267A2">
      <w:pPr>
        <w:pStyle w:val="ListParagraph"/>
        <w:numPr>
          <w:ilvl w:val="0"/>
          <w:numId w:val="43"/>
        </w:numPr>
        <w:tabs>
          <w:tab w:val="left" w:pos="705"/>
          <w:tab w:val="right" w:leader="dot" w:pos="9718"/>
        </w:tabs>
      </w:pPr>
      <w:r>
        <w:rPr>
          <w:color w:val="231F20"/>
          <w:w w:val="110"/>
        </w:rPr>
        <w:t>Insurance</w:t>
      </w:r>
      <w:r>
        <w:rPr>
          <w:color w:val="231F20"/>
          <w:w w:val="110"/>
        </w:rPr>
        <w:tab/>
        <w:t>78</w:t>
      </w:r>
    </w:p>
    <w:p w:rsidR="00BC6281" w:rsidRDefault="006267A2">
      <w:pPr>
        <w:pStyle w:val="ListParagraph"/>
        <w:numPr>
          <w:ilvl w:val="0"/>
          <w:numId w:val="43"/>
        </w:numPr>
        <w:tabs>
          <w:tab w:val="left" w:pos="705"/>
          <w:tab w:val="right" w:leader="dot" w:pos="9718"/>
        </w:tabs>
        <w:spacing w:before="83"/>
      </w:pPr>
      <w:r>
        <w:rPr>
          <w:color w:val="231F20"/>
          <w:w w:val="110"/>
        </w:rPr>
        <w:t>Transportation</w:t>
      </w:r>
      <w:r>
        <w:rPr>
          <w:color w:val="231F20"/>
          <w:w w:val="110"/>
        </w:rPr>
        <w:tab/>
        <w:t>78</w:t>
      </w:r>
    </w:p>
    <w:p w:rsidR="00BC6281" w:rsidRDefault="006267A2">
      <w:pPr>
        <w:pStyle w:val="ListParagraph"/>
        <w:numPr>
          <w:ilvl w:val="0"/>
          <w:numId w:val="43"/>
        </w:numPr>
        <w:tabs>
          <w:tab w:val="left" w:pos="705"/>
          <w:tab w:val="right" w:leader="dot" w:pos="9718"/>
        </w:tabs>
      </w:pPr>
      <w:r>
        <w:rPr>
          <w:color w:val="231F20"/>
          <w:w w:val="115"/>
        </w:rPr>
        <w:t>Inspections</w:t>
      </w:r>
      <w:r>
        <w:rPr>
          <w:color w:val="231F20"/>
          <w:spacing w:val="-11"/>
          <w:w w:val="115"/>
        </w:rPr>
        <w:t xml:space="preserve"> </w:t>
      </w:r>
      <w:r>
        <w:rPr>
          <w:color w:val="231F20"/>
          <w:w w:val="115"/>
        </w:rPr>
        <w:t>and</w:t>
      </w:r>
      <w:r>
        <w:rPr>
          <w:color w:val="231F20"/>
          <w:spacing w:val="-11"/>
          <w:w w:val="115"/>
        </w:rPr>
        <w:t xml:space="preserve"> </w:t>
      </w:r>
      <w:r>
        <w:rPr>
          <w:color w:val="231F20"/>
          <w:spacing w:val="-3"/>
          <w:w w:val="115"/>
        </w:rPr>
        <w:t>Tests</w:t>
      </w:r>
      <w:r>
        <w:rPr>
          <w:color w:val="231F20"/>
          <w:spacing w:val="-3"/>
          <w:w w:val="115"/>
        </w:rPr>
        <w:tab/>
      </w:r>
      <w:r>
        <w:rPr>
          <w:color w:val="231F20"/>
          <w:w w:val="115"/>
        </w:rPr>
        <w:t>78</w:t>
      </w:r>
    </w:p>
    <w:p w:rsidR="00BC6281" w:rsidRDefault="006267A2">
      <w:pPr>
        <w:pStyle w:val="ListParagraph"/>
        <w:numPr>
          <w:ilvl w:val="0"/>
          <w:numId w:val="43"/>
        </w:numPr>
        <w:tabs>
          <w:tab w:val="left" w:pos="705"/>
          <w:tab w:val="right" w:leader="dot" w:pos="9718"/>
        </w:tabs>
      </w:pPr>
      <w:r>
        <w:rPr>
          <w:color w:val="231F20"/>
          <w:w w:val="110"/>
        </w:rPr>
        <w:t>Liquidated</w:t>
      </w:r>
      <w:r>
        <w:rPr>
          <w:color w:val="231F20"/>
          <w:spacing w:val="-8"/>
          <w:w w:val="110"/>
        </w:rPr>
        <w:t xml:space="preserve"> </w:t>
      </w:r>
      <w:r>
        <w:rPr>
          <w:color w:val="231F20"/>
          <w:w w:val="110"/>
        </w:rPr>
        <w:t>Damages</w:t>
      </w:r>
      <w:r>
        <w:rPr>
          <w:color w:val="231F20"/>
          <w:w w:val="110"/>
        </w:rPr>
        <w:tab/>
        <w:t>79</w:t>
      </w:r>
    </w:p>
    <w:p w:rsidR="00BC6281" w:rsidRDefault="006267A2">
      <w:pPr>
        <w:pStyle w:val="ListParagraph"/>
        <w:numPr>
          <w:ilvl w:val="0"/>
          <w:numId w:val="43"/>
        </w:numPr>
        <w:tabs>
          <w:tab w:val="left" w:pos="705"/>
          <w:tab w:val="right" w:leader="dot" w:pos="9718"/>
        </w:tabs>
        <w:spacing w:before="83"/>
      </w:pPr>
      <w:r>
        <w:rPr>
          <w:color w:val="231F20"/>
          <w:w w:val="110"/>
        </w:rPr>
        <w:t>Warranty</w:t>
      </w:r>
      <w:r>
        <w:rPr>
          <w:color w:val="231F20"/>
          <w:w w:val="110"/>
        </w:rPr>
        <w:tab/>
        <w:t>79</w:t>
      </w:r>
    </w:p>
    <w:p w:rsidR="00BC6281" w:rsidRDefault="006267A2">
      <w:pPr>
        <w:pStyle w:val="ListParagraph"/>
        <w:numPr>
          <w:ilvl w:val="0"/>
          <w:numId w:val="43"/>
        </w:numPr>
        <w:tabs>
          <w:tab w:val="left" w:pos="705"/>
          <w:tab w:val="right" w:leader="dot" w:pos="9718"/>
        </w:tabs>
      </w:pPr>
      <w:r>
        <w:rPr>
          <w:color w:val="231F20"/>
          <w:w w:val="115"/>
        </w:rPr>
        <w:t>Patent</w:t>
      </w:r>
      <w:r>
        <w:rPr>
          <w:color w:val="231F20"/>
          <w:spacing w:val="-11"/>
          <w:w w:val="115"/>
        </w:rPr>
        <w:t xml:space="preserve"> </w:t>
      </w:r>
      <w:r>
        <w:rPr>
          <w:color w:val="231F20"/>
          <w:w w:val="115"/>
        </w:rPr>
        <w:t>Indemnity</w:t>
      </w:r>
      <w:r>
        <w:rPr>
          <w:color w:val="231F20"/>
          <w:w w:val="115"/>
        </w:rPr>
        <w:tab/>
        <w:t>80</w:t>
      </w:r>
    </w:p>
    <w:p w:rsidR="00BC6281" w:rsidRDefault="006267A2">
      <w:pPr>
        <w:pStyle w:val="ListParagraph"/>
        <w:numPr>
          <w:ilvl w:val="0"/>
          <w:numId w:val="43"/>
        </w:numPr>
        <w:tabs>
          <w:tab w:val="left" w:pos="705"/>
          <w:tab w:val="right" w:leader="dot" w:pos="9718"/>
        </w:tabs>
      </w:pPr>
      <w:r>
        <w:rPr>
          <w:color w:val="231F20"/>
          <w:w w:val="110"/>
        </w:rPr>
        <w:t>Limitation</w:t>
      </w:r>
      <w:r>
        <w:rPr>
          <w:color w:val="231F20"/>
          <w:spacing w:val="-8"/>
          <w:w w:val="110"/>
        </w:rPr>
        <w:t xml:space="preserve"> </w:t>
      </w:r>
      <w:r>
        <w:rPr>
          <w:color w:val="231F20"/>
          <w:w w:val="110"/>
        </w:rPr>
        <w:t>of</w:t>
      </w:r>
      <w:r>
        <w:rPr>
          <w:color w:val="231F20"/>
          <w:spacing w:val="-8"/>
          <w:w w:val="110"/>
        </w:rPr>
        <w:t xml:space="preserve"> </w:t>
      </w:r>
      <w:r>
        <w:rPr>
          <w:color w:val="231F20"/>
          <w:w w:val="110"/>
        </w:rPr>
        <w:t>Liability</w:t>
      </w:r>
      <w:r>
        <w:rPr>
          <w:color w:val="231F20"/>
          <w:w w:val="110"/>
        </w:rPr>
        <w:tab/>
        <w:t>81</w:t>
      </w:r>
    </w:p>
    <w:p w:rsidR="00BC6281" w:rsidRDefault="006267A2">
      <w:pPr>
        <w:pStyle w:val="ListParagraph"/>
        <w:numPr>
          <w:ilvl w:val="0"/>
          <w:numId w:val="43"/>
        </w:numPr>
        <w:tabs>
          <w:tab w:val="left" w:pos="705"/>
          <w:tab w:val="right" w:leader="dot" w:pos="9718"/>
        </w:tabs>
      </w:pPr>
      <w:r>
        <w:rPr>
          <w:color w:val="231F20"/>
          <w:w w:val="110"/>
        </w:rPr>
        <w:t>Change in Laws</w:t>
      </w:r>
      <w:r>
        <w:rPr>
          <w:color w:val="231F20"/>
          <w:spacing w:val="-23"/>
          <w:w w:val="110"/>
        </w:rPr>
        <w:t xml:space="preserve"> </w:t>
      </w:r>
      <w:r>
        <w:rPr>
          <w:color w:val="231F20"/>
          <w:w w:val="110"/>
        </w:rPr>
        <w:t>and</w:t>
      </w:r>
      <w:r>
        <w:rPr>
          <w:color w:val="231F20"/>
          <w:spacing w:val="-8"/>
          <w:w w:val="110"/>
        </w:rPr>
        <w:t xml:space="preserve"> </w:t>
      </w:r>
      <w:r>
        <w:rPr>
          <w:color w:val="231F20"/>
          <w:w w:val="110"/>
        </w:rPr>
        <w:t>Regulations</w:t>
      </w:r>
      <w:r>
        <w:rPr>
          <w:color w:val="231F20"/>
          <w:w w:val="110"/>
        </w:rPr>
        <w:tab/>
        <w:t>81</w:t>
      </w:r>
    </w:p>
    <w:p w:rsidR="00BC6281" w:rsidRDefault="006267A2">
      <w:pPr>
        <w:pStyle w:val="ListParagraph"/>
        <w:numPr>
          <w:ilvl w:val="0"/>
          <w:numId w:val="43"/>
        </w:numPr>
        <w:tabs>
          <w:tab w:val="left" w:pos="705"/>
          <w:tab w:val="right" w:leader="dot" w:pos="9718"/>
        </w:tabs>
        <w:spacing w:before="83"/>
      </w:pPr>
      <w:r>
        <w:rPr>
          <w:color w:val="231F20"/>
          <w:w w:val="110"/>
        </w:rPr>
        <w:t>Force</w:t>
      </w:r>
      <w:r>
        <w:rPr>
          <w:color w:val="231F20"/>
          <w:spacing w:val="-8"/>
          <w:w w:val="110"/>
        </w:rPr>
        <w:t xml:space="preserve"> </w:t>
      </w:r>
      <w:r>
        <w:rPr>
          <w:color w:val="231F20"/>
          <w:w w:val="110"/>
        </w:rPr>
        <w:t>Majeure</w:t>
      </w:r>
      <w:r>
        <w:rPr>
          <w:color w:val="231F20"/>
          <w:w w:val="110"/>
        </w:rPr>
        <w:tab/>
        <w:t>81</w:t>
      </w:r>
    </w:p>
    <w:p w:rsidR="00BC6281" w:rsidRDefault="006267A2">
      <w:pPr>
        <w:pStyle w:val="ListParagraph"/>
        <w:numPr>
          <w:ilvl w:val="0"/>
          <w:numId w:val="43"/>
        </w:numPr>
        <w:tabs>
          <w:tab w:val="left" w:pos="705"/>
          <w:tab w:val="right" w:leader="dot" w:pos="9718"/>
        </w:tabs>
      </w:pPr>
      <w:r>
        <w:rPr>
          <w:color w:val="231F20"/>
          <w:w w:val="110"/>
        </w:rPr>
        <w:t>Change Orders and</w:t>
      </w:r>
      <w:r>
        <w:rPr>
          <w:color w:val="231F20"/>
          <w:spacing w:val="-22"/>
          <w:w w:val="110"/>
        </w:rPr>
        <w:t xml:space="preserve"> </w:t>
      </w:r>
      <w:r>
        <w:rPr>
          <w:color w:val="231F20"/>
          <w:w w:val="110"/>
        </w:rPr>
        <w:t>Contract</w:t>
      </w:r>
      <w:r>
        <w:rPr>
          <w:color w:val="231F20"/>
          <w:spacing w:val="-11"/>
          <w:w w:val="110"/>
        </w:rPr>
        <w:t xml:space="preserve"> </w:t>
      </w:r>
      <w:r>
        <w:rPr>
          <w:color w:val="231F20"/>
          <w:w w:val="110"/>
        </w:rPr>
        <w:t>Amendments</w:t>
      </w:r>
      <w:r>
        <w:rPr>
          <w:color w:val="231F20"/>
          <w:w w:val="110"/>
        </w:rPr>
        <w:tab/>
        <w:t>82</w:t>
      </w:r>
    </w:p>
    <w:p w:rsidR="00BC6281" w:rsidRDefault="006267A2">
      <w:pPr>
        <w:pStyle w:val="ListParagraph"/>
        <w:numPr>
          <w:ilvl w:val="0"/>
          <w:numId w:val="43"/>
        </w:numPr>
        <w:tabs>
          <w:tab w:val="left" w:pos="705"/>
          <w:tab w:val="right" w:leader="dot" w:pos="9718"/>
        </w:tabs>
      </w:pPr>
      <w:r>
        <w:rPr>
          <w:color w:val="231F20"/>
          <w:w w:val="110"/>
        </w:rPr>
        <w:t>Extensions</w:t>
      </w:r>
      <w:r>
        <w:rPr>
          <w:color w:val="231F20"/>
          <w:spacing w:val="-8"/>
          <w:w w:val="110"/>
        </w:rPr>
        <w:t xml:space="preserve"> </w:t>
      </w:r>
      <w:r>
        <w:rPr>
          <w:color w:val="231F20"/>
          <w:w w:val="110"/>
        </w:rPr>
        <w:t>of</w:t>
      </w:r>
      <w:r>
        <w:rPr>
          <w:color w:val="231F20"/>
          <w:spacing w:val="-8"/>
          <w:w w:val="110"/>
        </w:rPr>
        <w:t xml:space="preserve"> </w:t>
      </w:r>
      <w:r>
        <w:rPr>
          <w:color w:val="231F20"/>
          <w:w w:val="110"/>
        </w:rPr>
        <w:t>Time</w:t>
      </w:r>
      <w:r>
        <w:rPr>
          <w:color w:val="231F20"/>
          <w:w w:val="110"/>
        </w:rPr>
        <w:tab/>
        <w:t>83</w:t>
      </w:r>
    </w:p>
    <w:p w:rsidR="00BC6281" w:rsidRDefault="006267A2">
      <w:pPr>
        <w:pStyle w:val="ListParagraph"/>
        <w:numPr>
          <w:ilvl w:val="0"/>
          <w:numId w:val="43"/>
        </w:numPr>
        <w:tabs>
          <w:tab w:val="left" w:pos="705"/>
          <w:tab w:val="right" w:leader="dot" w:pos="9718"/>
        </w:tabs>
        <w:spacing w:before="83"/>
      </w:pPr>
      <w:r>
        <w:rPr>
          <w:color w:val="231F20"/>
          <w:w w:val="110"/>
        </w:rPr>
        <w:t>Termination</w:t>
      </w:r>
      <w:r>
        <w:rPr>
          <w:color w:val="231F20"/>
          <w:w w:val="110"/>
        </w:rPr>
        <w:tab/>
        <w:t>83</w:t>
      </w:r>
    </w:p>
    <w:p w:rsidR="00BC6281" w:rsidRDefault="006267A2">
      <w:pPr>
        <w:pStyle w:val="ListParagraph"/>
        <w:numPr>
          <w:ilvl w:val="0"/>
          <w:numId w:val="43"/>
        </w:numPr>
        <w:tabs>
          <w:tab w:val="left" w:pos="705"/>
          <w:tab w:val="right" w:leader="dot" w:pos="9718"/>
        </w:tabs>
      </w:pPr>
      <w:r>
        <w:rPr>
          <w:color w:val="231F20"/>
          <w:w w:val="110"/>
        </w:rPr>
        <w:t>Export</w:t>
      </w:r>
      <w:r>
        <w:rPr>
          <w:color w:val="231F20"/>
          <w:spacing w:val="-8"/>
          <w:w w:val="110"/>
        </w:rPr>
        <w:t xml:space="preserve"> </w:t>
      </w:r>
      <w:r>
        <w:rPr>
          <w:color w:val="231F20"/>
          <w:w w:val="110"/>
        </w:rPr>
        <w:t>Restriction</w:t>
      </w:r>
      <w:r>
        <w:rPr>
          <w:color w:val="231F20"/>
          <w:w w:val="110"/>
        </w:rPr>
        <w:tab/>
        <w:t>84</w:t>
      </w:r>
    </w:p>
    <w:p w:rsidR="00BC6281" w:rsidRDefault="00BC6281">
      <w:pPr>
        <w:sectPr w:rsidR="00BC6281">
          <w:headerReference w:type="even" r:id="rId37"/>
          <w:headerReference w:type="default" r:id="rId38"/>
          <w:pgSz w:w="11910" w:h="16840"/>
          <w:pgMar w:top="1480" w:right="920" w:bottom="280" w:left="940" w:header="1200" w:footer="0" w:gutter="0"/>
          <w:pgNumType w:start="68"/>
          <w:cols w:space="720"/>
        </w:sectPr>
      </w:pPr>
    </w:p>
    <w:p w:rsidR="00BC6281" w:rsidRDefault="008155D8">
      <w:pPr>
        <w:spacing w:before="157"/>
        <w:ind w:left="1086"/>
        <w:rPr>
          <w:rFonts w:ascii="Arial"/>
          <w:b/>
          <w:sz w:val="32"/>
        </w:rPr>
      </w:pPr>
      <w:r>
        <w:rPr>
          <w:noProof/>
          <w:lang w:bidi="dz-BT"/>
        </w:rPr>
        <w:lastRenderedPageBreak/>
        <mc:AlternateContent>
          <mc:Choice Requires="wps">
            <w:drawing>
              <wp:anchor distT="0" distB="0" distL="114300" distR="114300" simplePos="0" relativeHeight="251648000" behindDoc="0" locked="0" layoutInCell="1" allowOverlap="1">
                <wp:simplePos x="0" y="0"/>
                <wp:positionH relativeFrom="page">
                  <wp:posOffset>6767830</wp:posOffset>
                </wp:positionH>
                <wp:positionV relativeFrom="paragraph">
                  <wp:posOffset>46990</wp:posOffset>
                </wp:positionV>
                <wp:extent cx="0" cy="0"/>
                <wp:effectExtent l="5986780" t="5715" r="5989955" b="13335"/>
                <wp:wrapNone/>
                <wp:docPr id="7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BC65D" id="Line 31"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2.9pt,3.7pt" to="532.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" strokecolor="#231f20" strokeweight=".5pt">
                <w10:wrap anchorx="page"/>
              </v:line>
            </w:pict>
          </mc:Fallback>
        </mc:AlternateContent>
      </w:r>
      <w:r w:rsidR="006267A2">
        <w:rPr>
          <w:rFonts w:ascii="Arial"/>
          <w:b/>
          <w:color w:val="231F20"/>
          <w:sz w:val="32"/>
        </w:rPr>
        <w:t>SECTION VII. GENERAL CONDITIONS OF CONTRACT</w:t>
      </w:r>
    </w:p>
    <w:p w:rsidR="00BC6281" w:rsidRDefault="00BC6281">
      <w:pPr>
        <w:pStyle w:val="BodyText"/>
        <w:spacing w:before="5"/>
        <w:rPr>
          <w:rFonts w:ascii="Arial"/>
          <w:b/>
          <w:sz w:val="20"/>
        </w:rPr>
      </w:pPr>
    </w:p>
    <w:tbl>
      <w:tblPr>
        <w:tblW w:w="0" w:type="auto"/>
        <w:tblInd w:w="107" w:type="dxa"/>
        <w:tblLayout w:type="fixed"/>
        <w:tblCellMar>
          <w:left w:w="0" w:type="dxa"/>
          <w:right w:w="0" w:type="dxa"/>
        </w:tblCellMar>
        <w:tblLook w:val="01E0" w:firstRow="1" w:lastRow="1" w:firstColumn="1" w:lastColumn="1" w:noHBand="0" w:noVBand="0"/>
      </w:tblPr>
      <w:tblGrid>
        <w:gridCol w:w="2175"/>
        <w:gridCol w:w="7644"/>
      </w:tblGrid>
      <w:tr w:rsidR="00BC6281">
        <w:trPr>
          <w:trHeight w:val="12788"/>
        </w:trPr>
        <w:tc>
          <w:tcPr>
            <w:tcW w:w="2175" w:type="dxa"/>
          </w:tcPr>
          <w:p w:rsidR="00BC6281" w:rsidRDefault="006267A2">
            <w:pPr>
              <w:pStyle w:val="TableParagraph"/>
              <w:tabs>
                <w:tab w:val="left" w:pos="596"/>
              </w:tabs>
              <w:spacing w:before="23"/>
              <w:ind w:left="200"/>
              <w:rPr>
                <w:b/>
              </w:rPr>
            </w:pPr>
            <w:r>
              <w:rPr>
                <w:b/>
                <w:color w:val="231F20"/>
                <w:w w:val="115"/>
              </w:rPr>
              <w:t>1.</w:t>
            </w:r>
            <w:r>
              <w:rPr>
                <w:b/>
                <w:color w:val="231F20"/>
                <w:w w:val="115"/>
              </w:rPr>
              <w:tab/>
              <w:t>Definitions</w:t>
            </w:r>
          </w:p>
        </w:tc>
        <w:tc>
          <w:tcPr>
            <w:tcW w:w="7644" w:type="dxa"/>
          </w:tcPr>
          <w:p w:rsidR="00BC6281" w:rsidRDefault="006267A2">
            <w:pPr>
              <w:pStyle w:val="TableParagraph"/>
              <w:numPr>
                <w:ilvl w:val="1"/>
                <w:numId w:val="42"/>
              </w:numPr>
              <w:tabs>
                <w:tab w:val="left" w:pos="917"/>
              </w:tabs>
              <w:spacing w:before="23" w:line="266" w:lineRule="auto"/>
              <w:ind w:right="205" w:hanging="510"/>
            </w:pPr>
            <w:r>
              <w:rPr>
                <w:color w:val="231F20"/>
                <w:w w:val="110"/>
              </w:rPr>
              <w:t>The following words and expressions shall have the meanings hereby assigned to</w:t>
            </w:r>
            <w:r>
              <w:rPr>
                <w:color w:val="231F20"/>
                <w:spacing w:val="-21"/>
                <w:w w:val="110"/>
              </w:rPr>
              <w:t xml:space="preserve"> </w:t>
            </w:r>
            <w:r>
              <w:rPr>
                <w:color w:val="231F20"/>
                <w:w w:val="110"/>
              </w:rPr>
              <w:t>them:</w:t>
            </w:r>
          </w:p>
          <w:p w:rsidR="00BC6281" w:rsidRDefault="006267A2">
            <w:pPr>
              <w:pStyle w:val="TableParagraph"/>
              <w:numPr>
                <w:ilvl w:val="2"/>
                <w:numId w:val="42"/>
              </w:numPr>
              <w:tabs>
                <w:tab w:val="left" w:pos="1314"/>
              </w:tabs>
              <w:spacing w:before="55" w:line="266" w:lineRule="auto"/>
              <w:ind w:right="205"/>
              <w:jc w:val="both"/>
            </w:pPr>
            <w:r>
              <w:rPr>
                <w:b/>
                <w:color w:val="231F20"/>
                <w:spacing w:val="-3"/>
                <w:w w:val="115"/>
              </w:rPr>
              <w:t xml:space="preserve">Award </w:t>
            </w:r>
            <w:r>
              <w:rPr>
                <w:b/>
                <w:color w:val="231F20"/>
                <w:w w:val="115"/>
              </w:rPr>
              <w:t xml:space="preserve">of Contract </w:t>
            </w:r>
            <w:r>
              <w:rPr>
                <w:color w:val="231F20"/>
                <w:w w:val="115"/>
              </w:rPr>
              <w:t>means the decision of the Purchaser to enter</w:t>
            </w:r>
            <w:r>
              <w:rPr>
                <w:color w:val="231F20"/>
                <w:spacing w:val="-18"/>
                <w:w w:val="115"/>
              </w:rPr>
              <w:t xml:space="preserve"> </w:t>
            </w:r>
            <w:r>
              <w:rPr>
                <w:color w:val="231F20"/>
                <w:w w:val="115"/>
              </w:rPr>
              <w:t>into</w:t>
            </w:r>
            <w:r>
              <w:rPr>
                <w:color w:val="231F20"/>
                <w:spacing w:val="-18"/>
                <w:w w:val="115"/>
              </w:rPr>
              <w:t xml:space="preserve"> </w:t>
            </w:r>
            <w:r>
              <w:rPr>
                <w:color w:val="231F20"/>
                <w:w w:val="115"/>
              </w:rPr>
              <w:t>a</w:t>
            </w:r>
            <w:r>
              <w:rPr>
                <w:color w:val="231F20"/>
                <w:spacing w:val="-17"/>
                <w:w w:val="115"/>
              </w:rPr>
              <w:t xml:space="preserve"> </w:t>
            </w:r>
            <w:r>
              <w:rPr>
                <w:color w:val="231F20"/>
                <w:w w:val="115"/>
              </w:rPr>
              <w:t>Contract</w:t>
            </w:r>
            <w:r>
              <w:rPr>
                <w:color w:val="231F20"/>
                <w:spacing w:val="-18"/>
                <w:w w:val="115"/>
              </w:rPr>
              <w:t xml:space="preserve"> </w:t>
            </w:r>
            <w:r>
              <w:rPr>
                <w:color w:val="231F20"/>
                <w:w w:val="115"/>
              </w:rPr>
              <w:t>with</w:t>
            </w:r>
            <w:r>
              <w:rPr>
                <w:color w:val="231F20"/>
                <w:spacing w:val="-17"/>
                <w:w w:val="115"/>
              </w:rPr>
              <w:t xml:space="preserve"> </w:t>
            </w:r>
            <w:r>
              <w:rPr>
                <w:color w:val="231F20"/>
                <w:w w:val="115"/>
              </w:rPr>
              <w:t>the</w:t>
            </w:r>
            <w:r>
              <w:rPr>
                <w:color w:val="231F20"/>
                <w:spacing w:val="-18"/>
                <w:w w:val="115"/>
              </w:rPr>
              <w:t xml:space="preserve"> </w:t>
            </w:r>
            <w:r>
              <w:rPr>
                <w:color w:val="231F20"/>
                <w:w w:val="115"/>
              </w:rPr>
              <w:t>Supplier</w:t>
            </w:r>
            <w:r>
              <w:rPr>
                <w:color w:val="231F20"/>
                <w:spacing w:val="-17"/>
                <w:w w:val="115"/>
              </w:rPr>
              <w:t xml:space="preserve"> </w:t>
            </w:r>
            <w:r>
              <w:rPr>
                <w:color w:val="231F20"/>
                <w:w w:val="115"/>
              </w:rPr>
              <w:t>for</w:t>
            </w:r>
            <w:r>
              <w:rPr>
                <w:color w:val="231F20"/>
                <w:spacing w:val="-18"/>
                <w:w w:val="115"/>
              </w:rPr>
              <w:t xml:space="preserve"> </w:t>
            </w:r>
            <w:r>
              <w:rPr>
                <w:color w:val="231F20"/>
                <w:w w:val="115"/>
              </w:rPr>
              <w:t>supply</w:t>
            </w:r>
            <w:r>
              <w:rPr>
                <w:color w:val="231F20"/>
                <w:spacing w:val="-17"/>
                <w:w w:val="115"/>
              </w:rPr>
              <w:t xml:space="preserve"> </w:t>
            </w:r>
            <w:r>
              <w:rPr>
                <w:color w:val="231F20"/>
                <w:w w:val="115"/>
              </w:rPr>
              <w:t>and</w:t>
            </w:r>
            <w:r>
              <w:rPr>
                <w:color w:val="231F20"/>
                <w:spacing w:val="-18"/>
                <w:w w:val="115"/>
              </w:rPr>
              <w:t xml:space="preserve"> </w:t>
            </w:r>
            <w:r>
              <w:rPr>
                <w:color w:val="231F20"/>
                <w:w w:val="115"/>
              </w:rPr>
              <w:t>delivery of</w:t>
            </w:r>
            <w:r>
              <w:rPr>
                <w:color w:val="231F20"/>
                <w:spacing w:val="-21"/>
                <w:w w:val="115"/>
              </w:rPr>
              <w:t xml:space="preserve"> </w:t>
            </w:r>
            <w:r>
              <w:rPr>
                <w:color w:val="231F20"/>
                <w:w w:val="115"/>
              </w:rPr>
              <w:t>the</w:t>
            </w:r>
            <w:r>
              <w:rPr>
                <w:color w:val="231F20"/>
                <w:spacing w:val="-21"/>
                <w:w w:val="115"/>
              </w:rPr>
              <w:t xml:space="preserve"> </w:t>
            </w:r>
            <w:r>
              <w:rPr>
                <w:color w:val="231F20"/>
                <w:w w:val="115"/>
              </w:rPr>
              <w:t>specified</w:t>
            </w:r>
            <w:r>
              <w:rPr>
                <w:color w:val="231F20"/>
                <w:spacing w:val="-21"/>
                <w:w w:val="115"/>
              </w:rPr>
              <w:t xml:space="preserve"> </w:t>
            </w:r>
            <w:r>
              <w:rPr>
                <w:color w:val="231F20"/>
                <w:w w:val="115"/>
              </w:rPr>
              <w:t>Goods,</w:t>
            </w:r>
            <w:r>
              <w:rPr>
                <w:color w:val="231F20"/>
                <w:spacing w:val="-28"/>
                <w:w w:val="115"/>
              </w:rPr>
              <w:t xml:space="preserve"> </w:t>
            </w:r>
            <w:r>
              <w:rPr>
                <w:color w:val="231F20"/>
                <w:w w:val="115"/>
              </w:rPr>
              <w:t>including</w:t>
            </w:r>
            <w:r>
              <w:rPr>
                <w:color w:val="231F20"/>
                <w:spacing w:val="-21"/>
                <w:w w:val="115"/>
              </w:rPr>
              <w:t xml:space="preserve"> </w:t>
            </w:r>
            <w:r>
              <w:rPr>
                <w:color w:val="231F20"/>
                <w:w w:val="115"/>
              </w:rPr>
              <w:t>any</w:t>
            </w:r>
            <w:r>
              <w:rPr>
                <w:color w:val="231F20"/>
                <w:spacing w:val="-21"/>
                <w:w w:val="115"/>
              </w:rPr>
              <w:t xml:space="preserve"> </w:t>
            </w:r>
            <w:r>
              <w:rPr>
                <w:color w:val="231F20"/>
                <w:w w:val="115"/>
              </w:rPr>
              <w:t>Related</w:t>
            </w:r>
            <w:r>
              <w:rPr>
                <w:color w:val="231F20"/>
                <w:spacing w:val="-20"/>
                <w:w w:val="115"/>
              </w:rPr>
              <w:t xml:space="preserve"> </w:t>
            </w:r>
            <w:r>
              <w:rPr>
                <w:color w:val="231F20"/>
                <w:w w:val="115"/>
              </w:rPr>
              <w:t>Services.</w:t>
            </w:r>
          </w:p>
          <w:p w:rsidR="00BC6281" w:rsidRDefault="006267A2">
            <w:pPr>
              <w:pStyle w:val="TableParagraph"/>
              <w:numPr>
                <w:ilvl w:val="2"/>
                <w:numId w:val="42"/>
              </w:numPr>
              <w:tabs>
                <w:tab w:val="left" w:pos="1314"/>
              </w:tabs>
              <w:spacing w:before="54" w:line="266" w:lineRule="auto"/>
              <w:ind w:right="197"/>
              <w:jc w:val="both"/>
            </w:pPr>
            <w:r>
              <w:rPr>
                <w:b/>
                <w:color w:val="231F20"/>
                <w:w w:val="110"/>
              </w:rPr>
              <w:t xml:space="preserve">Bid </w:t>
            </w:r>
            <w:r>
              <w:rPr>
                <w:color w:val="231F20"/>
                <w:w w:val="110"/>
              </w:rPr>
              <w:t>means an offer to supply Goods, including any Related Services, made in accordance with the terms and conditions set out in the Bidding Documents that preceded the placement of the</w:t>
            </w:r>
            <w:r>
              <w:rPr>
                <w:color w:val="231F20"/>
                <w:spacing w:val="-9"/>
                <w:w w:val="110"/>
              </w:rPr>
              <w:t xml:space="preserve"> </w:t>
            </w:r>
            <w:r>
              <w:rPr>
                <w:color w:val="231F20"/>
                <w:w w:val="110"/>
              </w:rPr>
              <w:t>Contract</w:t>
            </w:r>
            <w:r>
              <w:rPr>
                <w:color w:val="231F20"/>
                <w:spacing w:val="-9"/>
                <w:w w:val="110"/>
              </w:rPr>
              <w:t xml:space="preserve"> </w:t>
            </w:r>
            <w:r>
              <w:rPr>
                <w:color w:val="231F20"/>
                <w:w w:val="110"/>
              </w:rPr>
              <w:t>of</w:t>
            </w:r>
            <w:r>
              <w:rPr>
                <w:color w:val="231F20"/>
                <w:spacing w:val="-9"/>
                <w:w w:val="110"/>
              </w:rPr>
              <w:t xml:space="preserve"> </w:t>
            </w:r>
            <w:r>
              <w:rPr>
                <w:color w:val="231F20"/>
                <w:w w:val="110"/>
              </w:rPr>
              <w:t>which</w:t>
            </w:r>
            <w:r>
              <w:rPr>
                <w:color w:val="231F20"/>
                <w:spacing w:val="-9"/>
                <w:w w:val="110"/>
              </w:rPr>
              <w:t xml:space="preserve"> </w:t>
            </w:r>
            <w:r>
              <w:rPr>
                <w:color w:val="231F20"/>
                <w:w w:val="110"/>
              </w:rPr>
              <w:t>these</w:t>
            </w:r>
            <w:r>
              <w:rPr>
                <w:color w:val="231F20"/>
                <w:spacing w:val="-9"/>
                <w:w w:val="110"/>
              </w:rPr>
              <w:t xml:space="preserve"> </w:t>
            </w:r>
            <w:r>
              <w:rPr>
                <w:color w:val="231F20"/>
                <w:w w:val="110"/>
              </w:rPr>
              <w:t>GCC</w:t>
            </w:r>
            <w:r>
              <w:rPr>
                <w:color w:val="231F20"/>
                <w:spacing w:val="-9"/>
                <w:w w:val="110"/>
              </w:rPr>
              <w:t xml:space="preserve"> </w:t>
            </w:r>
            <w:r>
              <w:rPr>
                <w:color w:val="231F20"/>
                <w:w w:val="110"/>
              </w:rPr>
              <w:t>form</w:t>
            </w:r>
            <w:r>
              <w:rPr>
                <w:color w:val="231F20"/>
                <w:spacing w:val="-9"/>
                <w:w w:val="110"/>
              </w:rPr>
              <w:t xml:space="preserve"> </w:t>
            </w:r>
            <w:r>
              <w:rPr>
                <w:color w:val="231F20"/>
                <w:w w:val="110"/>
              </w:rPr>
              <w:t>a</w:t>
            </w:r>
            <w:r>
              <w:rPr>
                <w:color w:val="231F20"/>
                <w:spacing w:val="-9"/>
                <w:w w:val="110"/>
              </w:rPr>
              <w:t xml:space="preserve"> </w:t>
            </w:r>
            <w:r>
              <w:rPr>
                <w:color w:val="231F20"/>
                <w:w w:val="110"/>
              </w:rPr>
              <w:t>part.</w:t>
            </w:r>
            <w:r>
              <w:rPr>
                <w:color w:val="231F20"/>
                <w:spacing w:val="-18"/>
                <w:w w:val="110"/>
              </w:rPr>
              <w:t xml:space="preserve"> </w:t>
            </w:r>
            <w:r>
              <w:rPr>
                <w:color w:val="231F20"/>
                <w:w w:val="110"/>
              </w:rPr>
              <w:t>The</w:t>
            </w:r>
            <w:r>
              <w:rPr>
                <w:color w:val="231F20"/>
                <w:spacing w:val="-9"/>
                <w:w w:val="110"/>
              </w:rPr>
              <w:t xml:space="preserve"> </w:t>
            </w:r>
            <w:r>
              <w:rPr>
                <w:color w:val="231F20"/>
                <w:w w:val="110"/>
              </w:rPr>
              <w:t>term</w:t>
            </w:r>
            <w:r>
              <w:rPr>
                <w:color w:val="231F20"/>
                <w:spacing w:val="-18"/>
                <w:w w:val="110"/>
              </w:rPr>
              <w:t xml:space="preserve"> </w:t>
            </w:r>
            <w:r>
              <w:rPr>
                <w:color w:val="231F20"/>
                <w:w w:val="110"/>
              </w:rPr>
              <w:t>“tender” is synonymous with the term</w:t>
            </w:r>
            <w:r>
              <w:rPr>
                <w:color w:val="231F20"/>
                <w:spacing w:val="-44"/>
                <w:w w:val="110"/>
              </w:rPr>
              <w:t xml:space="preserve"> </w:t>
            </w:r>
            <w:r>
              <w:rPr>
                <w:color w:val="231F20"/>
                <w:spacing w:val="-3"/>
                <w:w w:val="110"/>
              </w:rPr>
              <w:t>“Bid”.</w:t>
            </w:r>
          </w:p>
          <w:p w:rsidR="00BC6281" w:rsidRDefault="006267A2">
            <w:pPr>
              <w:pStyle w:val="TableParagraph"/>
              <w:numPr>
                <w:ilvl w:val="2"/>
                <w:numId w:val="42"/>
              </w:numPr>
              <w:tabs>
                <w:tab w:val="left" w:pos="1314"/>
              </w:tabs>
              <w:spacing w:before="53" w:line="266" w:lineRule="auto"/>
              <w:ind w:right="205"/>
              <w:jc w:val="both"/>
            </w:pPr>
            <w:r>
              <w:rPr>
                <w:b/>
                <w:color w:val="231F20"/>
                <w:w w:val="115"/>
              </w:rPr>
              <w:t xml:space="preserve">Bidder </w:t>
            </w:r>
            <w:r>
              <w:rPr>
                <w:color w:val="231F20"/>
                <w:w w:val="115"/>
              </w:rPr>
              <w:t>means an eligible individual or legal entity that participated in the bidding process governed by the Bidding Documents that preceded the placement of the Contract of which</w:t>
            </w:r>
            <w:r>
              <w:rPr>
                <w:color w:val="231F20"/>
                <w:spacing w:val="-13"/>
                <w:w w:val="115"/>
              </w:rPr>
              <w:t xml:space="preserve"> </w:t>
            </w:r>
            <w:r>
              <w:rPr>
                <w:color w:val="231F20"/>
                <w:w w:val="115"/>
              </w:rPr>
              <w:t>these</w:t>
            </w:r>
            <w:r>
              <w:rPr>
                <w:color w:val="231F20"/>
                <w:spacing w:val="-12"/>
                <w:w w:val="115"/>
              </w:rPr>
              <w:t xml:space="preserve"> </w:t>
            </w:r>
            <w:r>
              <w:rPr>
                <w:color w:val="231F20"/>
                <w:w w:val="115"/>
              </w:rPr>
              <w:t>GCC</w:t>
            </w:r>
            <w:r>
              <w:rPr>
                <w:color w:val="231F20"/>
                <w:spacing w:val="-12"/>
                <w:w w:val="115"/>
              </w:rPr>
              <w:t xml:space="preserve"> </w:t>
            </w:r>
            <w:r>
              <w:rPr>
                <w:color w:val="231F20"/>
                <w:w w:val="115"/>
              </w:rPr>
              <w:t>form</w:t>
            </w:r>
            <w:r>
              <w:rPr>
                <w:color w:val="231F20"/>
                <w:spacing w:val="-13"/>
                <w:w w:val="115"/>
              </w:rPr>
              <w:t xml:space="preserve"> </w:t>
            </w:r>
            <w:r>
              <w:rPr>
                <w:color w:val="231F20"/>
                <w:w w:val="115"/>
              </w:rPr>
              <w:t>a</w:t>
            </w:r>
            <w:r>
              <w:rPr>
                <w:color w:val="231F20"/>
                <w:spacing w:val="-12"/>
                <w:w w:val="115"/>
              </w:rPr>
              <w:t xml:space="preserve"> </w:t>
            </w:r>
            <w:r>
              <w:rPr>
                <w:color w:val="231F20"/>
                <w:w w:val="115"/>
              </w:rPr>
              <w:t>part.</w:t>
            </w:r>
          </w:p>
          <w:p w:rsidR="00BC6281" w:rsidRDefault="006267A2">
            <w:pPr>
              <w:pStyle w:val="TableParagraph"/>
              <w:numPr>
                <w:ilvl w:val="2"/>
                <w:numId w:val="42"/>
              </w:numPr>
              <w:tabs>
                <w:tab w:val="left" w:pos="1314"/>
              </w:tabs>
              <w:spacing w:before="53" w:line="266" w:lineRule="auto"/>
              <w:ind w:right="205"/>
              <w:jc w:val="both"/>
            </w:pPr>
            <w:r>
              <w:rPr>
                <w:b/>
                <w:color w:val="231F20"/>
                <w:w w:val="110"/>
              </w:rPr>
              <w:t xml:space="preserve">Bidding Documents </w:t>
            </w:r>
            <w:r>
              <w:rPr>
                <w:color w:val="231F20"/>
                <w:w w:val="110"/>
              </w:rPr>
              <w:t>means the set of Bidding  Documents that preceded the placement of the Contract of which these GCC</w:t>
            </w:r>
            <w:r>
              <w:rPr>
                <w:color w:val="231F20"/>
                <w:spacing w:val="-6"/>
                <w:w w:val="110"/>
              </w:rPr>
              <w:t xml:space="preserve"> </w:t>
            </w:r>
            <w:r>
              <w:rPr>
                <w:color w:val="231F20"/>
                <w:w w:val="110"/>
              </w:rPr>
              <w:t>form</w:t>
            </w:r>
            <w:r>
              <w:rPr>
                <w:color w:val="231F20"/>
                <w:spacing w:val="-6"/>
                <w:w w:val="110"/>
              </w:rPr>
              <w:t xml:space="preserve"> </w:t>
            </w:r>
            <w:r>
              <w:rPr>
                <w:color w:val="231F20"/>
                <w:w w:val="110"/>
              </w:rPr>
              <w:t>a</w:t>
            </w:r>
            <w:r>
              <w:rPr>
                <w:color w:val="231F20"/>
                <w:spacing w:val="-5"/>
                <w:w w:val="110"/>
              </w:rPr>
              <w:t xml:space="preserve"> </w:t>
            </w:r>
            <w:r>
              <w:rPr>
                <w:color w:val="231F20"/>
                <w:w w:val="110"/>
              </w:rPr>
              <w:t>part,</w:t>
            </w:r>
            <w:r>
              <w:rPr>
                <w:color w:val="231F20"/>
                <w:spacing w:val="-15"/>
                <w:w w:val="110"/>
              </w:rPr>
              <w:t xml:space="preserve"> </w:t>
            </w:r>
            <w:r>
              <w:rPr>
                <w:color w:val="231F20"/>
                <w:w w:val="110"/>
              </w:rPr>
              <w:t>which</w:t>
            </w:r>
            <w:r>
              <w:rPr>
                <w:color w:val="231F20"/>
                <w:spacing w:val="-6"/>
                <w:w w:val="110"/>
              </w:rPr>
              <w:t xml:space="preserve"> </w:t>
            </w:r>
            <w:r>
              <w:rPr>
                <w:color w:val="231F20"/>
                <w:w w:val="110"/>
              </w:rPr>
              <w:t>were</w:t>
            </w:r>
            <w:r>
              <w:rPr>
                <w:color w:val="231F20"/>
                <w:spacing w:val="-6"/>
                <w:w w:val="110"/>
              </w:rPr>
              <w:t xml:space="preserve"> </w:t>
            </w:r>
            <w:r>
              <w:rPr>
                <w:color w:val="231F20"/>
                <w:w w:val="110"/>
              </w:rPr>
              <w:t>sold</w:t>
            </w:r>
            <w:r>
              <w:rPr>
                <w:color w:val="231F20"/>
                <w:spacing w:val="-5"/>
                <w:w w:val="110"/>
              </w:rPr>
              <w:t xml:space="preserve"> </w:t>
            </w:r>
            <w:r>
              <w:rPr>
                <w:color w:val="231F20"/>
                <w:w w:val="110"/>
              </w:rPr>
              <w:t>or</w:t>
            </w:r>
            <w:r>
              <w:rPr>
                <w:color w:val="231F20"/>
                <w:spacing w:val="-6"/>
                <w:w w:val="110"/>
              </w:rPr>
              <w:t xml:space="preserve"> </w:t>
            </w:r>
            <w:r>
              <w:rPr>
                <w:color w:val="231F20"/>
                <w:w w:val="110"/>
              </w:rPr>
              <w:t>issued</w:t>
            </w:r>
            <w:r>
              <w:rPr>
                <w:color w:val="231F20"/>
                <w:spacing w:val="-5"/>
                <w:w w:val="110"/>
              </w:rPr>
              <w:t xml:space="preserve"> </w:t>
            </w:r>
            <w:r>
              <w:rPr>
                <w:color w:val="231F20"/>
                <w:w w:val="110"/>
              </w:rPr>
              <w:t>by</w:t>
            </w:r>
            <w:r>
              <w:rPr>
                <w:color w:val="231F20"/>
                <w:spacing w:val="-6"/>
                <w:w w:val="110"/>
              </w:rPr>
              <w:t xml:space="preserve"> </w:t>
            </w:r>
            <w:r>
              <w:rPr>
                <w:color w:val="231F20"/>
                <w:w w:val="110"/>
              </w:rPr>
              <w:t>the</w:t>
            </w:r>
            <w:r>
              <w:rPr>
                <w:color w:val="231F20"/>
                <w:spacing w:val="-6"/>
                <w:w w:val="110"/>
              </w:rPr>
              <w:t xml:space="preserve"> </w:t>
            </w:r>
            <w:r>
              <w:rPr>
                <w:color w:val="231F20"/>
                <w:w w:val="110"/>
              </w:rPr>
              <w:t>Purchaser</w:t>
            </w:r>
            <w:r>
              <w:rPr>
                <w:color w:val="231F20"/>
                <w:spacing w:val="-5"/>
                <w:w w:val="110"/>
              </w:rPr>
              <w:t xml:space="preserve"> </w:t>
            </w:r>
            <w:r>
              <w:rPr>
                <w:color w:val="231F20"/>
                <w:w w:val="110"/>
              </w:rPr>
              <w:t>to potential Bidders, and in which the specifications, terms and conditions of the proposed procurement were</w:t>
            </w:r>
            <w:r>
              <w:rPr>
                <w:color w:val="231F20"/>
                <w:spacing w:val="-2"/>
                <w:w w:val="110"/>
              </w:rPr>
              <w:t xml:space="preserve"> </w:t>
            </w:r>
            <w:r>
              <w:rPr>
                <w:color w:val="231F20"/>
                <w:w w:val="110"/>
              </w:rPr>
              <w:t>prescribed.</w:t>
            </w:r>
          </w:p>
          <w:p w:rsidR="00BC6281" w:rsidRDefault="006267A2">
            <w:pPr>
              <w:pStyle w:val="TableParagraph"/>
              <w:numPr>
                <w:ilvl w:val="2"/>
                <w:numId w:val="42"/>
              </w:numPr>
              <w:tabs>
                <w:tab w:val="left" w:pos="1314"/>
              </w:tabs>
              <w:spacing w:before="53"/>
            </w:pPr>
            <w:r>
              <w:rPr>
                <w:b/>
                <w:color w:val="231F20"/>
                <w:w w:val="115"/>
              </w:rPr>
              <w:t xml:space="preserve">Contract Documents </w:t>
            </w:r>
            <w:r>
              <w:rPr>
                <w:color w:val="231F20"/>
                <w:w w:val="115"/>
              </w:rPr>
              <w:t>means the documents listed in</w:t>
            </w:r>
            <w:r>
              <w:rPr>
                <w:color w:val="231F20"/>
                <w:spacing w:val="29"/>
                <w:w w:val="115"/>
              </w:rPr>
              <w:t xml:space="preserve"> </w:t>
            </w:r>
            <w:r>
              <w:rPr>
                <w:color w:val="231F20"/>
                <w:w w:val="115"/>
              </w:rPr>
              <w:t>the</w:t>
            </w:r>
          </w:p>
          <w:p w:rsidR="00BC6281" w:rsidRDefault="006267A2">
            <w:pPr>
              <w:pStyle w:val="TableParagraph"/>
              <w:spacing w:before="27"/>
              <w:ind w:left="1313"/>
            </w:pPr>
            <w:r>
              <w:rPr>
                <w:color w:val="231F20"/>
                <w:w w:val="115"/>
              </w:rPr>
              <w:t>Contract Agreement, including any amendments thereto.</w:t>
            </w:r>
          </w:p>
          <w:p w:rsidR="00BC6281" w:rsidRDefault="006267A2">
            <w:pPr>
              <w:pStyle w:val="TableParagraph"/>
              <w:numPr>
                <w:ilvl w:val="2"/>
                <w:numId w:val="42"/>
              </w:numPr>
              <w:tabs>
                <w:tab w:val="left" w:pos="1314"/>
              </w:tabs>
              <w:spacing w:before="84" w:line="266" w:lineRule="auto"/>
              <w:ind w:right="205"/>
              <w:jc w:val="both"/>
            </w:pPr>
            <w:r>
              <w:rPr>
                <w:b/>
                <w:color w:val="231F20"/>
                <w:w w:val="115"/>
              </w:rPr>
              <w:t xml:space="preserve">Contract Price </w:t>
            </w:r>
            <w:r>
              <w:rPr>
                <w:color w:val="231F20"/>
                <w:w w:val="115"/>
              </w:rPr>
              <w:t>means the price payable to the Supplier as specified</w:t>
            </w:r>
            <w:r>
              <w:rPr>
                <w:color w:val="231F20"/>
                <w:spacing w:val="-20"/>
                <w:w w:val="115"/>
              </w:rPr>
              <w:t xml:space="preserve"> </w:t>
            </w:r>
            <w:r>
              <w:rPr>
                <w:color w:val="231F20"/>
                <w:w w:val="115"/>
              </w:rPr>
              <w:t>in</w:t>
            </w:r>
            <w:r>
              <w:rPr>
                <w:color w:val="231F20"/>
                <w:spacing w:val="-20"/>
                <w:w w:val="115"/>
              </w:rPr>
              <w:t xml:space="preserve"> </w:t>
            </w:r>
            <w:r>
              <w:rPr>
                <w:color w:val="231F20"/>
                <w:w w:val="115"/>
              </w:rPr>
              <w:t>the</w:t>
            </w:r>
            <w:r>
              <w:rPr>
                <w:color w:val="231F20"/>
                <w:spacing w:val="-20"/>
                <w:w w:val="115"/>
              </w:rPr>
              <w:t xml:space="preserve"> </w:t>
            </w:r>
            <w:r>
              <w:rPr>
                <w:color w:val="231F20"/>
                <w:w w:val="115"/>
              </w:rPr>
              <w:t>Contract</w:t>
            </w:r>
            <w:r>
              <w:rPr>
                <w:color w:val="231F20"/>
                <w:spacing w:val="-23"/>
                <w:w w:val="115"/>
              </w:rPr>
              <w:t xml:space="preserve"> </w:t>
            </w:r>
            <w:r>
              <w:rPr>
                <w:color w:val="231F20"/>
                <w:w w:val="115"/>
              </w:rPr>
              <w:t>Agreement,</w:t>
            </w:r>
            <w:r>
              <w:rPr>
                <w:color w:val="231F20"/>
                <w:spacing w:val="-27"/>
                <w:w w:val="115"/>
              </w:rPr>
              <w:t xml:space="preserve"> </w:t>
            </w:r>
            <w:r>
              <w:rPr>
                <w:color w:val="231F20"/>
                <w:w w:val="115"/>
              </w:rPr>
              <w:t>subject</w:t>
            </w:r>
            <w:r>
              <w:rPr>
                <w:color w:val="231F20"/>
                <w:spacing w:val="-19"/>
                <w:w w:val="115"/>
              </w:rPr>
              <w:t xml:space="preserve"> </w:t>
            </w:r>
            <w:r>
              <w:rPr>
                <w:color w:val="231F20"/>
                <w:w w:val="115"/>
              </w:rPr>
              <w:t>to</w:t>
            </w:r>
            <w:r>
              <w:rPr>
                <w:color w:val="231F20"/>
                <w:spacing w:val="-20"/>
                <w:w w:val="115"/>
              </w:rPr>
              <w:t xml:space="preserve"> </w:t>
            </w:r>
            <w:r>
              <w:rPr>
                <w:color w:val="231F20"/>
                <w:w w:val="115"/>
              </w:rPr>
              <w:t>such</w:t>
            </w:r>
            <w:r>
              <w:rPr>
                <w:color w:val="231F20"/>
                <w:spacing w:val="-20"/>
                <w:w w:val="115"/>
              </w:rPr>
              <w:t xml:space="preserve"> </w:t>
            </w:r>
            <w:r>
              <w:rPr>
                <w:color w:val="231F20"/>
                <w:w w:val="115"/>
              </w:rPr>
              <w:t>additions and adjustments thereto or deductions therefrom as may be</w:t>
            </w:r>
            <w:r>
              <w:rPr>
                <w:color w:val="231F20"/>
                <w:spacing w:val="63"/>
                <w:w w:val="115"/>
              </w:rPr>
              <w:t xml:space="preserve"> </w:t>
            </w:r>
            <w:r>
              <w:rPr>
                <w:color w:val="231F20"/>
                <w:w w:val="115"/>
              </w:rPr>
              <w:t>made pursuant to the</w:t>
            </w:r>
            <w:r>
              <w:rPr>
                <w:color w:val="231F20"/>
                <w:spacing w:val="-42"/>
                <w:w w:val="115"/>
              </w:rPr>
              <w:t xml:space="preserve"> </w:t>
            </w:r>
            <w:r>
              <w:rPr>
                <w:color w:val="231F20"/>
                <w:w w:val="115"/>
              </w:rPr>
              <w:t>Contract.</w:t>
            </w:r>
          </w:p>
          <w:p w:rsidR="00BC6281" w:rsidRDefault="006267A2">
            <w:pPr>
              <w:pStyle w:val="TableParagraph"/>
              <w:numPr>
                <w:ilvl w:val="2"/>
                <w:numId w:val="42"/>
              </w:numPr>
              <w:tabs>
                <w:tab w:val="left" w:pos="1314"/>
              </w:tabs>
              <w:spacing w:before="53"/>
            </w:pPr>
            <w:r>
              <w:rPr>
                <w:b/>
                <w:color w:val="231F20"/>
                <w:w w:val="110"/>
              </w:rPr>
              <w:t xml:space="preserve">Day </w:t>
            </w:r>
            <w:r>
              <w:rPr>
                <w:color w:val="231F20"/>
                <w:w w:val="110"/>
              </w:rPr>
              <w:t>means calendar</w:t>
            </w:r>
            <w:r>
              <w:rPr>
                <w:color w:val="231F20"/>
                <w:spacing w:val="-10"/>
                <w:w w:val="110"/>
              </w:rPr>
              <w:t xml:space="preserve"> </w:t>
            </w:r>
            <w:r>
              <w:rPr>
                <w:color w:val="231F20"/>
                <w:spacing w:val="-3"/>
                <w:w w:val="110"/>
              </w:rPr>
              <w:t>day.</w:t>
            </w:r>
          </w:p>
          <w:p w:rsidR="00BC6281" w:rsidRDefault="006267A2">
            <w:pPr>
              <w:pStyle w:val="TableParagraph"/>
              <w:numPr>
                <w:ilvl w:val="2"/>
                <w:numId w:val="42"/>
              </w:numPr>
              <w:tabs>
                <w:tab w:val="left" w:pos="1314"/>
              </w:tabs>
              <w:spacing w:before="84" w:line="266" w:lineRule="auto"/>
              <w:ind w:right="205"/>
              <w:jc w:val="both"/>
            </w:pPr>
            <w:r>
              <w:rPr>
                <w:b/>
                <w:color w:val="231F20"/>
                <w:w w:val="115"/>
              </w:rPr>
              <w:t>Delivery</w:t>
            </w:r>
            <w:r>
              <w:rPr>
                <w:b/>
                <w:color w:val="231F20"/>
                <w:spacing w:val="-15"/>
                <w:w w:val="115"/>
              </w:rPr>
              <w:t xml:space="preserve"> </w:t>
            </w:r>
            <w:r>
              <w:rPr>
                <w:color w:val="231F20"/>
                <w:w w:val="115"/>
              </w:rPr>
              <w:t>means</w:t>
            </w:r>
            <w:r>
              <w:rPr>
                <w:color w:val="231F20"/>
                <w:spacing w:val="-20"/>
                <w:w w:val="115"/>
              </w:rPr>
              <w:t xml:space="preserve"> </w:t>
            </w:r>
            <w:r>
              <w:rPr>
                <w:color w:val="231F20"/>
                <w:w w:val="115"/>
              </w:rPr>
              <w:t>the</w:t>
            </w:r>
            <w:r>
              <w:rPr>
                <w:color w:val="231F20"/>
                <w:spacing w:val="-20"/>
                <w:w w:val="115"/>
              </w:rPr>
              <w:t xml:space="preserve"> </w:t>
            </w:r>
            <w:r>
              <w:rPr>
                <w:color w:val="231F20"/>
                <w:w w:val="115"/>
              </w:rPr>
              <w:t>transfer</w:t>
            </w:r>
            <w:r>
              <w:rPr>
                <w:color w:val="231F20"/>
                <w:spacing w:val="-19"/>
                <w:w w:val="115"/>
              </w:rPr>
              <w:t xml:space="preserve"> </w:t>
            </w:r>
            <w:r>
              <w:rPr>
                <w:color w:val="231F20"/>
                <w:w w:val="115"/>
              </w:rPr>
              <w:t>of</w:t>
            </w:r>
            <w:r>
              <w:rPr>
                <w:color w:val="231F20"/>
                <w:spacing w:val="-20"/>
                <w:w w:val="115"/>
              </w:rPr>
              <w:t xml:space="preserve"> </w:t>
            </w:r>
            <w:r>
              <w:rPr>
                <w:color w:val="231F20"/>
                <w:w w:val="115"/>
              </w:rPr>
              <w:t>the</w:t>
            </w:r>
            <w:r>
              <w:rPr>
                <w:color w:val="231F20"/>
                <w:spacing w:val="-20"/>
                <w:w w:val="115"/>
              </w:rPr>
              <w:t xml:space="preserve"> </w:t>
            </w:r>
            <w:r>
              <w:rPr>
                <w:color w:val="231F20"/>
                <w:w w:val="115"/>
              </w:rPr>
              <w:t>Goods</w:t>
            </w:r>
            <w:r>
              <w:rPr>
                <w:color w:val="231F20"/>
                <w:spacing w:val="-20"/>
                <w:w w:val="115"/>
              </w:rPr>
              <w:t xml:space="preserve"> </w:t>
            </w:r>
            <w:r>
              <w:rPr>
                <w:color w:val="231F20"/>
                <w:w w:val="115"/>
              </w:rPr>
              <w:t>from</w:t>
            </w:r>
            <w:r>
              <w:rPr>
                <w:color w:val="231F20"/>
                <w:spacing w:val="-20"/>
                <w:w w:val="115"/>
              </w:rPr>
              <w:t xml:space="preserve"> </w:t>
            </w:r>
            <w:r>
              <w:rPr>
                <w:color w:val="231F20"/>
                <w:w w:val="115"/>
              </w:rPr>
              <w:t>the</w:t>
            </w:r>
            <w:r>
              <w:rPr>
                <w:color w:val="231F20"/>
                <w:spacing w:val="-20"/>
                <w:w w:val="115"/>
              </w:rPr>
              <w:t xml:space="preserve"> </w:t>
            </w:r>
            <w:r>
              <w:rPr>
                <w:color w:val="231F20"/>
                <w:w w:val="115"/>
              </w:rPr>
              <w:t>Supplier</w:t>
            </w:r>
            <w:r>
              <w:rPr>
                <w:color w:val="231F20"/>
                <w:spacing w:val="-19"/>
                <w:w w:val="115"/>
              </w:rPr>
              <w:t xml:space="preserve"> </w:t>
            </w:r>
            <w:r>
              <w:rPr>
                <w:color w:val="231F20"/>
                <w:w w:val="115"/>
              </w:rPr>
              <w:t>to the</w:t>
            </w:r>
            <w:r>
              <w:rPr>
                <w:color w:val="231F20"/>
                <w:spacing w:val="-13"/>
                <w:w w:val="115"/>
              </w:rPr>
              <w:t xml:space="preserve"> </w:t>
            </w:r>
            <w:r>
              <w:rPr>
                <w:color w:val="231F20"/>
                <w:w w:val="115"/>
              </w:rPr>
              <w:t>Purchaser</w:t>
            </w:r>
            <w:r>
              <w:rPr>
                <w:color w:val="231F20"/>
                <w:spacing w:val="-13"/>
                <w:w w:val="115"/>
              </w:rPr>
              <w:t xml:space="preserve"> </w:t>
            </w:r>
            <w:r>
              <w:rPr>
                <w:color w:val="231F20"/>
                <w:w w:val="115"/>
              </w:rPr>
              <w:t>in</w:t>
            </w:r>
            <w:r>
              <w:rPr>
                <w:color w:val="231F20"/>
                <w:spacing w:val="-12"/>
                <w:w w:val="115"/>
              </w:rPr>
              <w:t xml:space="preserve"> </w:t>
            </w:r>
            <w:r>
              <w:rPr>
                <w:color w:val="231F20"/>
                <w:w w:val="115"/>
              </w:rPr>
              <w:t>accordance</w:t>
            </w:r>
            <w:r>
              <w:rPr>
                <w:color w:val="231F20"/>
                <w:spacing w:val="-13"/>
                <w:w w:val="115"/>
              </w:rPr>
              <w:t xml:space="preserve"> </w:t>
            </w:r>
            <w:r>
              <w:rPr>
                <w:color w:val="231F20"/>
                <w:w w:val="115"/>
              </w:rPr>
              <w:t>with</w:t>
            </w:r>
            <w:r>
              <w:rPr>
                <w:color w:val="231F20"/>
                <w:spacing w:val="-12"/>
                <w:w w:val="115"/>
              </w:rPr>
              <w:t xml:space="preserve"> </w:t>
            </w:r>
            <w:r>
              <w:rPr>
                <w:color w:val="231F20"/>
                <w:w w:val="115"/>
              </w:rPr>
              <w:t>the</w:t>
            </w:r>
            <w:r>
              <w:rPr>
                <w:color w:val="231F20"/>
                <w:spacing w:val="-13"/>
                <w:w w:val="115"/>
              </w:rPr>
              <w:t xml:space="preserve"> </w:t>
            </w:r>
            <w:r>
              <w:rPr>
                <w:color w:val="231F20"/>
                <w:w w:val="115"/>
              </w:rPr>
              <w:t>terms</w:t>
            </w:r>
            <w:r>
              <w:rPr>
                <w:color w:val="231F20"/>
                <w:spacing w:val="-13"/>
                <w:w w:val="115"/>
              </w:rPr>
              <w:t xml:space="preserve"> </w:t>
            </w:r>
            <w:r>
              <w:rPr>
                <w:color w:val="231F20"/>
                <w:w w:val="115"/>
              </w:rPr>
              <w:t>and</w:t>
            </w:r>
            <w:r>
              <w:rPr>
                <w:color w:val="231F20"/>
                <w:spacing w:val="-12"/>
                <w:w w:val="115"/>
              </w:rPr>
              <w:t xml:space="preserve"> </w:t>
            </w:r>
            <w:r>
              <w:rPr>
                <w:color w:val="231F20"/>
                <w:w w:val="115"/>
              </w:rPr>
              <w:t>conditions</w:t>
            </w:r>
            <w:r>
              <w:rPr>
                <w:color w:val="231F20"/>
                <w:spacing w:val="-13"/>
                <w:w w:val="115"/>
              </w:rPr>
              <w:t xml:space="preserve"> </w:t>
            </w:r>
            <w:r>
              <w:rPr>
                <w:color w:val="231F20"/>
                <w:w w:val="115"/>
              </w:rPr>
              <w:t>set forth in the Contract</w:t>
            </w:r>
            <w:r>
              <w:rPr>
                <w:color w:val="231F20"/>
                <w:spacing w:val="-45"/>
                <w:w w:val="115"/>
              </w:rPr>
              <w:t xml:space="preserve"> </w:t>
            </w:r>
            <w:r>
              <w:rPr>
                <w:color w:val="231F20"/>
                <w:w w:val="115"/>
              </w:rPr>
              <w:t>Documents.</w:t>
            </w:r>
          </w:p>
          <w:p w:rsidR="00BC6281" w:rsidRDefault="006267A2">
            <w:pPr>
              <w:pStyle w:val="TableParagraph"/>
              <w:numPr>
                <w:ilvl w:val="2"/>
                <w:numId w:val="42"/>
              </w:numPr>
              <w:tabs>
                <w:tab w:val="left" w:pos="1314"/>
              </w:tabs>
              <w:spacing w:before="54"/>
            </w:pPr>
            <w:r>
              <w:rPr>
                <w:b/>
                <w:color w:val="231F20"/>
                <w:w w:val="110"/>
              </w:rPr>
              <w:t>GCC</w:t>
            </w:r>
            <w:r>
              <w:rPr>
                <w:b/>
                <w:color w:val="231F20"/>
                <w:spacing w:val="-9"/>
                <w:w w:val="110"/>
              </w:rPr>
              <w:t xml:space="preserve"> </w:t>
            </w:r>
            <w:r>
              <w:rPr>
                <w:color w:val="231F20"/>
                <w:w w:val="110"/>
              </w:rPr>
              <w:t>means</w:t>
            </w:r>
            <w:r>
              <w:rPr>
                <w:color w:val="231F20"/>
                <w:spacing w:val="-8"/>
                <w:w w:val="110"/>
              </w:rPr>
              <w:t xml:space="preserve"> </w:t>
            </w:r>
            <w:r>
              <w:rPr>
                <w:color w:val="231F20"/>
                <w:w w:val="110"/>
              </w:rPr>
              <w:t>the</w:t>
            </w:r>
            <w:r>
              <w:rPr>
                <w:color w:val="231F20"/>
                <w:spacing w:val="-9"/>
                <w:w w:val="110"/>
              </w:rPr>
              <w:t xml:space="preserve"> </w:t>
            </w:r>
            <w:r>
              <w:rPr>
                <w:color w:val="231F20"/>
                <w:w w:val="110"/>
              </w:rPr>
              <w:t>General</w:t>
            </w:r>
            <w:r>
              <w:rPr>
                <w:color w:val="231F20"/>
                <w:spacing w:val="-8"/>
                <w:w w:val="110"/>
              </w:rPr>
              <w:t xml:space="preserve"> </w:t>
            </w:r>
            <w:r>
              <w:rPr>
                <w:color w:val="231F20"/>
                <w:w w:val="110"/>
              </w:rPr>
              <w:t>Conditions</w:t>
            </w:r>
            <w:r>
              <w:rPr>
                <w:color w:val="231F20"/>
                <w:spacing w:val="-9"/>
                <w:w w:val="110"/>
              </w:rPr>
              <w:t xml:space="preserve"> </w:t>
            </w:r>
            <w:r>
              <w:rPr>
                <w:color w:val="231F20"/>
                <w:w w:val="110"/>
              </w:rPr>
              <w:t>of</w:t>
            </w:r>
            <w:r>
              <w:rPr>
                <w:color w:val="231F20"/>
                <w:spacing w:val="-8"/>
                <w:w w:val="110"/>
              </w:rPr>
              <w:t xml:space="preserve"> </w:t>
            </w:r>
            <w:r>
              <w:rPr>
                <w:color w:val="231F20"/>
                <w:w w:val="110"/>
              </w:rPr>
              <w:t>Contract.</w:t>
            </w:r>
          </w:p>
          <w:p w:rsidR="00BC6281" w:rsidRDefault="006267A2">
            <w:pPr>
              <w:pStyle w:val="TableParagraph"/>
              <w:numPr>
                <w:ilvl w:val="2"/>
                <w:numId w:val="42"/>
              </w:numPr>
              <w:tabs>
                <w:tab w:val="left" w:pos="1314"/>
              </w:tabs>
              <w:spacing w:before="84" w:line="266" w:lineRule="auto"/>
              <w:ind w:right="205"/>
              <w:jc w:val="both"/>
            </w:pPr>
            <w:r>
              <w:rPr>
                <w:b/>
                <w:color w:val="231F20"/>
                <w:w w:val="110"/>
              </w:rPr>
              <w:t xml:space="preserve">Goods </w:t>
            </w:r>
            <w:r>
              <w:rPr>
                <w:color w:val="231F20"/>
                <w:w w:val="110"/>
              </w:rPr>
              <w:t>means all of the commodities, raw materials,</w:t>
            </w:r>
            <w:r>
              <w:rPr>
                <w:color w:val="231F20"/>
                <w:spacing w:val="-23"/>
                <w:w w:val="110"/>
              </w:rPr>
              <w:t xml:space="preserve"> </w:t>
            </w:r>
            <w:r>
              <w:rPr>
                <w:color w:val="231F20"/>
                <w:w w:val="110"/>
              </w:rPr>
              <w:t>machinery and equipment, and/or other materials, including any object in solid, liquid or gaseous form that has an economic utility or value and which can be exchanged or traded, that the Supplier is required to supply to the Purchaser under the</w:t>
            </w:r>
            <w:r>
              <w:rPr>
                <w:color w:val="231F20"/>
                <w:spacing w:val="11"/>
                <w:w w:val="110"/>
              </w:rPr>
              <w:t xml:space="preserve"> </w:t>
            </w:r>
            <w:r>
              <w:rPr>
                <w:color w:val="231F20"/>
                <w:w w:val="110"/>
              </w:rPr>
              <w:t>Contract.</w:t>
            </w:r>
          </w:p>
          <w:p w:rsidR="00BC6281" w:rsidRDefault="006267A2">
            <w:pPr>
              <w:pStyle w:val="TableParagraph"/>
              <w:numPr>
                <w:ilvl w:val="2"/>
                <w:numId w:val="42"/>
              </w:numPr>
              <w:tabs>
                <w:tab w:val="left" w:pos="1314"/>
              </w:tabs>
              <w:spacing w:before="53" w:line="266" w:lineRule="auto"/>
              <w:ind w:right="205"/>
              <w:jc w:val="both"/>
            </w:pPr>
            <w:r>
              <w:rPr>
                <w:color w:val="231F20"/>
                <w:w w:val="110"/>
              </w:rPr>
              <w:t xml:space="preserve">The </w:t>
            </w:r>
            <w:r>
              <w:rPr>
                <w:b/>
                <w:color w:val="231F20"/>
                <w:w w:val="110"/>
              </w:rPr>
              <w:t xml:space="preserve">Project Site, </w:t>
            </w:r>
            <w:r>
              <w:rPr>
                <w:color w:val="231F20"/>
                <w:w w:val="110"/>
              </w:rPr>
              <w:t>where applicable, means the place named in the</w:t>
            </w:r>
            <w:r>
              <w:rPr>
                <w:color w:val="231F20"/>
                <w:spacing w:val="-8"/>
                <w:w w:val="110"/>
              </w:rPr>
              <w:t xml:space="preserve"> </w:t>
            </w:r>
            <w:r>
              <w:rPr>
                <w:color w:val="231F20"/>
                <w:w w:val="110"/>
              </w:rPr>
              <w:t>SCC.</w:t>
            </w:r>
          </w:p>
          <w:p w:rsidR="00BC6281" w:rsidRDefault="006267A2">
            <w:pPr>
              <w:pStyle w:val="TableParagraph"/>
              <w:numPr>
                <w:ilvl w:val="2"/>
                <w:numId w:val="42"/>
              </w:numPr>
              <w:tabs>
                <w:tab w:val="left" w:pos="1314"/>
              </w:tabs>
              <w:spacing w:before="55" w:line="266" w:lineRule="auto"/>
              <w:ind w:right="205"/>
              <w:jc w:val="both"/>
            </w:pPr>
            <w:r>
              <w:rPr>
                <w:b/>
                <w:color w:val="231F20"/>
                <w:w w:val="110"/>
              </w:rPr>
              <w:t xml:space="preserve">Purchaser </w:t>
            </w:r>
            <w:r>
              <w:rPr>
                <w:color w:val="231F20"/>
                <w:w w:val="110"/>
              </w:rPr>
              <w:t>means the entity purchasing the Goods and Related Services,</w:t>
            </w:r>
            <w:r>
              <w:rPr>
                <w:color w:val="231F20"/>
                <w:spacing w:val="-18"/>
                <w:w w:val="110"/>
              </w:rPr>
              <w:t xml:space="preserve"> </w:t>
            </w:r>
            <w:r>
              <w:rPr>
                <w:color w:val="231F20"/>
                <w:w w:val="110"/>
              </w:rPr>
              <w:t>as</w:t>
            </w:r>
            <w:r>
              <w:rPr>
                <w:color w:val="231F20"/>
                <w:spacing w:val="-8"/>
                <w:w w:val="110"/>
              </w:rPr>
              <w:t xml:space="preserve"> </w:t>
            </w:r>
            <w:r>
              <w:rPr>
                <w:color w:val="231F20"/>
                <w:w w:val="110"/>
              </w:rPr>
              <w:t>specified</w:t>
            </w:r>
            <w:r>
              <w:rPr>
                <w:color w:val="231F20"/>
                <w:spacing w:val="-8"/>
                <w:w w:val="110"/>
              </w:rPr>
              <w:t xml:space="preserve"> </w:t>
            </w:r>
            <w:r>
              <w:rPr>
                <w:color w:val="231F20"/>
                <w:w w:val="110"/>
              </w:rPr>
              <w:t>in</w:t>
            </w:r>
            <w:r>
              <w:rPr>
                <w:color w:val="231F20"/>
                <w:spacing w:val="-9"/>
                <w:w w:val="110"/>
              </w:rPr>
              <w:t xml:space="preserve"> </w:t>
            </w:r>
            <w:r>
              <w:rPr>
                <w:color w:val="231F20"/>
                <w:w w:val="110"/>
              </w:rPr>
              <w:t>the</w:t>
            </w:r>
            <w:r>
              <w:rPr>
                <w:color w:val="231F20"/>
                <w:spacing w:val="-8"/>
                <w:w w:val="110"/>
              </w:rPr>
              <w:t xml:space="preserve"> </w:t>
            </w:r>
            <w:r>
              <w:rPr>
                <w:color w:val="231F20"/>
                <w:w w:val="110"/>
              </w:rPr>
              <w:t>SCC.</w:t>
            </w:r>
          </w:p>
          <w:p w:rsidR="00BC6281" w:rsidRDefault="006267A2">
            <w:pPr>
              <w:pStyle w:val="TableParagraph"/>
              <w:numPr>
                <w:ilvl w:val="2"/>
                <w:numId w:val="42"/>
              </w:numPr>
              <w:tabs>
                <w:tab w:val="left" w:pos="1314"/>
              </w:tabs>
              <w:spacing w:before="28" w:line="280" w:lineRule="atLeast"/>
              <w:ind w:right="205"/>
              <w:jc w:val="both"/>
            </w:pPr>
            <w:r>
              <w:rPr>
                <w:b/>
                <w:color w:val="231F20"/>
                <w:w w:val="115"/>
              </w:rPr>
              <w:t>Related</w:t>
            </w:r>
            <w:r>
              <w:rPr>
                <w:b/>
                <w:color w:val="231F20"/>
                <w:spacing w:val="-34"/>
                <w:w w:val="115"/>
              </w:rPr>
              <w:t xml:space="preserve"> </w:t>
            </w:r>
            <w:r>
              <w:rPr>
                <w:b/>
                <w:color w:val="231F20"/>
                <w:w w:val="115"/>
              </w:rPr>
              <w:t>Services</w:t>
            </w:r>
            <w:r>
              <w:rPr>
                <w:b/>
                <w:color w:val="231F20"/>
                <w:spacing w:val="-34"/>
                <w:w w:val="115"/>
              </w:rPr>
              <w:t xml:space="preserve"> </w:t>
            </w:r>
            <w:r>
              <w:rPr>
                <w:color w:val="231F20"/>
                <w:w w:val="115"/>
              </w:rPr>
              <w:t>means</w:t>
            </w:r>
            <w:r>
              <w:rPr>
                <w:color w:val="231F20"/>
                <w:spacing w:val="-34"/>
                <w:w w:val="115"/>
              </w:rPr>
              <w:t xml:space="preserve"> </w:t>
            </w:r>
            <w:r>
              <w:rPr>
                <w:color w:val="231F20"/>
                <w:w w:val="115"/>
              </w:rPr>
              <w:t>the</w:t>
            </w:r>
            <w:r>
              <w:rPr>
                <w:color w:val="231F20"/>
                <w:spacing w:val="-37"/>
                <w:w w:val="115"/>
              </w:rPr>
              <w:t xml:space="preserve"> </w:t>
            </w:r>
            <w:r>
              <w:rPr>
                <w:color w:val="231F20"/>
                <w:w w:val="115"/>
              </w:rPr>
              <w:t>services</w:t>
            </w:r>
            <w:r>
              <w:rPr>
                <w:color w:val="231F20"/>
                <w:spacing w:val="-37"/>
                <w:w w:val="115"/>
              </w:rPr>
              <w:t xml:space="preserve"> </w:t>
            </w:r>
            <w:r>
              <w:rPr>
                <w:color w:val="231F20"/>
                <w:w w:val="115"/>
              </w:rPr>
              <w:t>incidental</w:t>
            </w:r>
            <w:r>
              <w:rPr>
                <w:color w:val="231F20"/>
                <w:spacing w:val="-37"/>
                <w:w w:val="115"/>
              </w:rPr>
              <w:t xml:space="preserve"> </w:t>
            </w:r>
            <w:r>
              <w:rPr>
                <w:color w:val="231F20"/>
                <w:w w:val="115"/>
              </w:rPr>
              <w:t>to</w:t>
            </w:r>
            <w:r>
              <w:rPr>
                <w:color w:val="231F20"/>
                <w:spacing w:val="-38"/>
                <w:w w:val="115"/>
              </w:rPr>
              <w:t xml:space="preserve"> </w:t>
            </w:r>
            <w:r>
              <w:rPr>
                <w:color w:val="231F20"/>
                <w:w w:val="115"/>
              </w:rPr>
              <w:t>the</w:t>
            </w:r>
            <w:r>
              <w:rPr>
                <w:color w:val="231F20"/>
                <w:spacing w:val="-37"/>
                <w:w w:val="115"/>
              </w:rPr>
              <w:t xml:space="preserve"> </w:t>
            </w:r>
            <w:r>
              <w:rPr>
                <w:color w:val="231F20"/>
                <w:w w:val="115"/>
              </w:rPr>
              <w:t>supply</w:t>
            </w:r>
            <w:r>
              <w:rPr>
                <w:color w:val="231F20"/>
                <w:spacing w:val="-37"/>
                <w:w w:val="115"/>
              </w:rPr>
              <w:t xml:space="preserve"> </w:t>
            </w:r>
            <w:r>
              <w:rPr>
                <w:color w:val="231F20"/>
                <w:w w:val="115"/>
              </w:rPr>
              <w:t>of the</w:t>
            </w:r>
            <w:r>
              <w:rPr>
                <w:color w:val="231F20"/>
                <w:spacing w:val="-5"/>
                <w:w w:val="115"/>
              </w:rPr>
              <w:t xml:space="preserve"> </w:t>
            </w:r>
            <w:r>
              <w:rPr>
                <w:color w:val="231F20"/>
                <w:w w:val="115"/>
              </w:rPr>
              <w:t>Goods,</w:t>
            </w:r>
            <w:r>
              <w:rPr>
                <w:color w:val="231F20"/>
                <w:spacing w:val="-12"/>
                <w:w w:val="115"/>
              </w:rPr>
              <w:t xml:space="preserve"> </w:t>
            </w:r>
            <w:r>
              <w:rPr>
                <w:color w:val="231F20"/>
                <w:w w:val="115"/>
              </w:rPr>
              <w:t>such</w:t>
            </w:r>
            <w:r>
              <w:rPr>
                <w:color w:val="231F20"/>
                <w:spacing w:val="-4"/>
                <w:w w:val="115"/>
              </w:rPr>
              <w:t xml:space="preserve"> </w:t>
            </w:r>
            <w:r>
              <w:rPr>
                <w:color w:val="231F20"/>
                <w:w w:val="115"/>
              </w:rPr>
              <w:t>as</w:t>
            </w:r>
            <w:r>
              <w:rPr>
                <w:color w:val="231F20"/>
                <w:spacing w:val="-4"/>
                <w:w w:val="115"/>
              </w:rPr>
              <w:t xml:space="preserve"> </w:t>
            </w:r>
            <w:r>
              <w:rPr>
                <w:color w:val="231F20"/>
                <w:w w:val="115"/>
              </w:rPr>
              <w:t>insurance,</w:t>
            </w:r>
            <w:r>
              <w:rPr>
                <w:color w:val="231F20"/>
                <w:spacing w:val="-12"/>
                <w:w w:val="115"/>
              </w:rPr>
              <w:t xml:space="preserve"> </w:t>
            </w:r>
            <w:r>
              <w:rPr>
                <w:color w:val="231F20"/>
                <w:w w:val="115"/>
              </w:rPr>
              <w:t>installation,</w:t>
            </w:r>
            <w:r>
              <w:rPr>
                <w:color w:val="231F20"/>
                <w:spacing w:val="-12"/>
                <w:w w:val="115"/>
              </w:rPr>
              <w:t xml:space="preserve"> </w:t>
            </w:r>
            <w:r>
              <w:rPr>
                <w:color w:val="231F20"/>
                <w:w w:val="115"/>
              </w:rPr>
              <w:t>training</w:t>
            </w:r>
            <w:r>
              <w:rPr>
                <w:color w:val="231F20"/>
                <w:spacing w:val="-4"/>
                <w:w w:val="115"/>
              </w:rPr>
              <w:t xml:space="preserve"> </w:t>
            </w:r>
            <w:r>
              <w:rPr>
                <w:color w:val="231F20"/>
                <w:w w:val="115"/>
              </w:rPr>
              <w:t>and</w:t>
            </w:r>
            <w:r>
              <w:rPr>
                <w:color w:val="231F20"/>
                <w:spacing w:val="-4"/>
                <w:w w:val="115"/>
              </w:rPr>
              <w:t xml:space="preserve"> </w:t>
            </w:r>
            <w:r>
              <w:rPr>
                <w:color w:val="231F20"/>
                <w:w w:val="115"/>
              </w:rPr>
              <w:t>initial maintenance and other obligations of the Supplier under the Contract</w:t>
            </w:r>
          </w:p>
        </w:tc>
      </w:tr>
    </w:tbl>
    <w:p w:rsidR="00BC6281" w:rsidRDefault="00BC6281">
      <w:pPr>
        <w:spacing w:line="280" w:lineRule="atLeast"/>
        <w:jc w:val="both"/>
        <w:sectPr w:rsidR="00BC6281">
          <w:pgSz w:w="11910" w:h="16840"/>
          <w:pgMar w:top="1480" w:right="920" w:bottom="280" w:left="940" w:header="1200" w:footer="0" w:gutter="0"/>
          <w:cols w:space="720"/>
        </w:sectPr>
      </w:pPr>
    </w:p>
    <w:p w:rsidR="00BC6281" w:rsidRDefault="00BC6281">
      <w:pPr>
        <w:pStyle w:val="BodyText"/>
        <w:rPr>
          <w:rFonts w:ascii="Arial"/>
          <w:b/>
          <w:sz w:val="6"/>
        </w:rPr>
      </w:pPr>
    </w:p>
    <w:tbl>
      <w:tblPr>
        <w:tblW w:w="0" w:type="auto"/>
        <w:tblInd w:w="307" w:type="dxa"/>
        <w:tblLayout w:type="fixed"/>
        <w:tblCellMar>
          <w:left w:w="0" w:type="dxa"/>
          <w:right w:w="0" w:type="dxa"/>
        </w:tblCellMar>
        <w:tblLook w:val="01E0" w:firstRow="1" w:lastRow="1" w:firstColumn="1" w:lastColumn="1" w:noHBand="0" w:noVBand="0"/>
      </w:tblPr>
      <w:tblGrid>
        <w:gridCol w:w="1982"/>
        <w:gridCol w:w="7438"/>
      </w:tblGrid>
      <w:tr w:rsidR="00BC6281">
        <w:trPr>
          <w:trHeight w:val="3387"/>
        </w:trPr>
        <w:tc>
          <w:tcPr>
            <w:tcW w:w="1982" w:type="dxa"/>
            <w:tcBorders>
              <w:top w:val="single" w:sz="4" w:space="0" w:color="231F20"/>
            </w:tcBorders>
          </w:tcPr>
          <w:p w:rsidR="00BC6281" w:rsidRDefault="00BC6281">
            <w:pPr>
              <w:pStyle w:val="TableParagraph"/>
              <w:rPr>
                <w:sz w:val="18"/>
              </w:rPr>
            </w:pPr>
          </w:p>
        </w:tc>
        <w:tc>
          <w:tcPr>
            <w:tcW w:w="7438" w:type="dxa"/>
            <w:tcBorders>
              <w:top w:val="single" w:sz="4" w:space="0" w:color="231F20"/>
            </w:tcBorders>
          </w:tcPr>
          <w:p w:rsidR="00BC6281" w:rsidRDefault="006267A2">
            <w:pPr>
              <w:pStyle w:val="TableParagraph"/>
              <w:numPr>
                <w:ilvl w:val="0"/>
                <w:numId w:val="41"/>
              </w:numPr>
              <w:tabs>
                <w:tab w:val="left" w:pos="1307"/>
              </w:tabs>
              <w:spacing w:before="97"/>
            </w:pPr>
            <w:r>
              <w:rPr>
                <w:b/>
                <w:color w:val="231F20"/>
                <w:w w:val="110"/>
              </w:rPr>
              <w:t xml:space="preserve">SCC </w:t>
            </w:r>
            <w:r>
              <w:rPr>
                <w:color w:val="231F20"/>
                <w:w w:val="110"/>
              </w:rPr>
              <w:t>means the Special Conditions of</w:t>
            </w:r>
            <w:r>
              <w:rPr>
                <w:color w:val="231F20"/>
                <w:spacing w:val="-44"/>
                <w:w w:val="110"/>
              </w:rPr>
              <w:t xml:space="preserve"> </w:t>
            </w:r>
            <w:r>
              <w:rPr>
                <w:color w:val="231F20"/>
                <w:w w:val="110"/>
              </w:rPr>
              <w:t>Contract.</w:t>
            </w:r>
          </w:p>
          <w:p w:rsidR="00BC6281" w:rsidRDefault="006267A2">
            <w:pPr>
              <w:pStyle w:val="TableParagraph"/>
              <w:numPr>
                <w:ilvl w:val="0"/>
                <w:numId w:val="41"/>
              </w:numPr>
              <w:tabs>
                <w:tab w:val="left" w:pos="1307"/>
              </w:tabs>
              <w:spacing w:before="84" w:line="266" w:lineRule="auto"/>
              <w:ind w:right="6"/>
              <w:jc w:val="both"/>
            </w:pPr>
            <w:r>
              <w:rPr>
                <w:b/>
                <w:color w:val="231F20"/>
                <w:w w:val="115"/>
              </w:rPr>
              <w:t>Subcontractor</w:t>
            </w:r>
            <w:r>
              <w:rPr>
                <w:b/>
                <w:color w:val="231F20"/>
                <w:spacing w:val="63"/>
                <w:w w:val="115"/>
              </w:rPr>
              <w:t xml:space="preserve"> </w:t>
            </w:r>
            <w:r>
              <w:rPr>
                <w:color w:val="231F20"/>
                <w:w w:val="115"/>
              </w:rPr>
              <w:t>means  any  natural  person,  private  or government entity, or a combination thereof, including its legal</w:t>
            </w:r>
            <w:r>
              <w:rPr>
                <w:color w:val="231F20"/>
                <w:spacing w:val="-31"/>
                <w:w w:val="115"/>
              </w:rPr>
              <w:t xml:space="preserve"> </w:t>
            </w:r>
            <w:r>
              <w:rPr>
                <w:color w:val="231F20"/>
                <w:w w:val="115"/>
              </w:rPr>
              <w:t>successors</w:t>
            </w:r>
            <w:r>
              <w:rPr>
                <w:color w:val="231F20"/>
                <w:spacing w:val="-30"/>
                <w:w w:val="115"/>
              </w:rPr>
              <w:t xml:space="preserve"> </w:t>
            </w:r>
            <w:r>
              <w:rPr>
                <w:color w:val="231F20"/>
                <w:w w:val="115"/>
              </w:rPr>
              <w:t>and</w:t>
            </w:r>
            <w:r>
              <w:rPr>
                <w:color w:val="231F20"/>
                <w:spacing w:val="-31"/>
                <w:w w:val="115"/>
              </w:rPr>
              <w:t xml:space="preserve"> </w:t>
            </w:r>
            <w:r>
              <w:rPr>
                <w:color w:val="231F20"/>
                <w:w w:val="115"/>
              </w:rPr>
              <w:t>permitted</w:t>
            </w:r>
            <w:r>
              <w:rPr>
                <w:color w:val="231F20"/>
                <w:spacing w:val="-30"/>
                <w:w w:val="115"/>
              </w:rPr>
              <w:t xml:space="preserve"> </w:t>
            </w:r>
            <w:r>
              <w:rPr>
                <w:color w:val="231F20"/>
                <w:w w:val="115"/>
              </w:rPr>
              <w:t>assigns,</w:t>
            </w:r>
            <w:r>
              <w:rPr>
                <w:color w:val="231F20"/>
                <w:spacing w:val="-37"/>
                <w:w w:val="115"/>
              </w:rPr>
              <w:t xml:space="preserve"> </w:t>
            </w:r>
            <w:r>
              <w:rPr>
                <w:color w:val="231F20"/>
                <w:w w:val="115"/>
              </w:rPr>
              <w:t>to</w:t>
            </w:r>
            <w:r>
              <w:rPr>
                <w:color w:val="231F20"/>
                <w:spacing w:val="-30"/>
                <w:w w:val="115"/>
              </w:rPr>
              <w:t xml:space="preserve"> </w:t>
            </w:r>
            <w:r>
              <w:rPr>
                <w:color w:val="231F20"/>
                <w:w w:val="115"/>
              </w:rPr>
              <w:t>whom</w:t>
            </w:r>
            <w:r>
              <w:rPr>
                <w:color w:val="231F20"/>
                <w:spacing w:val="-31"/>
                <w:w w:val="115"/>
              </w:rPr>
              <w:t xml:space="preserve"> </w:t>
            </w:r>
            <w:r>
              <w:rPr>
                <w:color w:val="231F20"/>
                <w:w w:val="115"/>
              </w:rPr>
              <w:t>any</w:t>
            </w:r>
            <w:r>
              <w:rPr>
                <w:color w:val="231F20"/>
                <w:spacing w:val="-30"/>
                <w:w w:val="115"/>
              </w:rPr>
              <w:t xml:space="preserve"> </w:t>
            </w:r>
            <w:r>
              <w:rPr>
                <w:color w:val="231F20"/>
                <w:w w:val="115"/>
              </w:rPr>
              <w:t>part</w:t>
            </w:r>
            <w:r>
              <w:rPr>
                <w:color w:val="231F20"/>
                <w:spacing w:val="-31"/>
                <w:w w:val="115"/>
              </w:rPr>
              <w:t xml:space="preserve"> </w:t>
            </w:r>
            <w:r>
              <w:rPr>
                <w:color w:val="231F20"/>
                <w:w w:val="115"/>
              </w:rPr>
              <w:t>of</w:t>
            </w:r>
            <w:r>
              <w:rPr>
                <w:color w:val="231F20"/>
                <w:spacing w:val="-30"/>
                <w:w w:val="115"/>
              </w:rPr>
              <w:t xml:space="preserve"> </w:t>
            </w:r>
            <w:r>
              <w:rPr>
                <w:color w:val="231F20"/>
                <w:w w:val="115"/>
              </w:rPr>
              <w:t>the Goods to be supplied or execution of any part of the Related Services</w:t>
            </w:r>
            <w:r>
              <w:rPr>
                <w:color w:val="231F20"/>
                <w:spacing w:val="-14"/>
                <w:w w:val="115"/>
              </w:rPr>
              <w:t xml:space="preserve"> </w:t>
            </w:r>
            <w:r>
              <w:rPr>
                <w:color w:val="231F20"/>
                <w:w w:val="115"/>
              </w:rPr>
              <w:t>is</w:t>
            </w:r>
            <w:r>
              <w:rPr>
                <w:color w:val="231F20"/>
                <w:spacing w:val="-14"/>
                <w:w w:val="115"/>
              </w:rPr>
              <w:t xml:space="preserve"> </w:t>
            </w:r>
            <w:r>
              <w:rPr>
                <w:color w:val="231F20"/>
                <w:w w:val="115"/>
              </w:rPr>
              <w:t>subcontracted</w:t>
            </w:r>
            <w:r>
              <w:rPr>
                <w:color w:val="231F20"/>
                <w:spacing w:val="-13"/>
                <w:w w:val="115"/>
              </w:rPr>
              <w:t xml:space="preserve"> </w:t>
            </w:r>
            <w:r>
              <w:rPr>
                <w:color w:val="231F20"/>
                <w:w w:val="115"/>
              </w:rPr>
              <w:t>by</w:t>
            </w:r>
            <w:r>
              <w:rPr>
                <w:color w:val="231F20"/>
                <w:spacing w:val="-14"/>
                <w:w w:val="115"/>
              </w:rPr>
              <w:t xml:space="preserve"> </w:t>
            </w:r>
            <w:r>
              <w:rPr>
                <w:color w:val="231F20"/>
                <w:w w:val="115"/>
              </w:rPr>
              <w:t>the</w:t>
            </w:r>
            <w:r>
              <w:rPr>
                <w:color w:val="231F20"/>
                <w:spacing w:val="-13"/>
                <w:w w:val="115"/>
              </w:rPr>
              <w:t xml:space="preserve"> </w:t>
            </w:r>
            <w:r>
              <w:rPr>
                <w:color w:val="231F20"/>
                <w:w w:val="115"/>
              </w:rPr>
              <w:t>Supplier.</w:t>
            </w:r>
          </w:p>
          <w:p w:rsidR="00BC6281" w:rsidRDefault="006267A2">
            <w:pPr>
              <w:pStyle w:val="TableParagraph"/>
              <w:numPr>
                <w:ilvl w:val="0"/>
                <w:numId w:val="41"/>
              </w:numPr>
              <w:tabs>
                <w:tab w:val="left" w:pos="1307"/>
              </w:tabs>
              <w:spacing w:before="53" w:line="266" w:lineRule="auto"/>
              <w:ind w:right="6"/>
              <w:jc w:val="both"/>
            </w:pPr>
            <w:r>
              <w:rPr>
                <w:b/>
                <w:color w:val="231F20"/>
                <w:w w:val="115"/>
              </w:rPr>
              <w:t xml:space="preserve">Supplier </w:t>
            </w:r>
            <w:r>
              <w:rPr>
                <w:color w:val="231F20"/>
                <w:w w:val="115"/>
              </w:rPr>
              <w:t>means the natural person, private or government</w:t>
            </w:r>
            <w:r>
              <w:rPr>
                <w:color w:val="231F20"/>
                <w:spacing w:val="63"/>
                <w:w w:val="115"/>
              </w:rPr>
              <w:t xml:space="preserve"> </w:t>
            </w:r>
            <w:r>
              <w:rPr>
                <w:color w:val="231F20"/>
                <w:w w:val="115"/>
              </w:rPr>
              <w:t>entity, or a combination of the above, whose Bid to perform the</w:t>
            </w:r>
            <w:r>
              <w:rPr>
                <w:color w:val="231F20"/>
                <w:spacing w:val="-17"/>
                <w:w w:val="115"/>
              </w:rPr>
              <w:t xml:space="preserve"> </w:t>
            </w:r>
            <w:r>
              <w:rPr>
                <w:color w:val="231F20"/>
                <w:w w:val="115"/>
              </w:rPr>
              <w:t>Contract</w:t>
            </w:r>
            <w:r>
              <w:rPr>
                <w:color w:val="231F20"/>
                <w:spacing w:val="-16"/>
                <w:w w:val="115"/>
              </w:rPr>
              <w:t xml:space="preserve"> </w:t>
            </w:r>
            <w:r>
              <w:rPr>
                <w:color w:val="231F20"/>
                <w:w w:val="115"/>
              </w:rPr>
              <w:t>has</w:t>
            </w:r>
            <w:r>
              <w:rPr>
                <w:color w:val="231F20"/>
                <w:spacing w:val="-17"/>
                <w:w w:val="115"/>
              </w:rPr>
              <w:t xml:space="preserve"> </w:t>
            </w:r>
            <w:r>
              <w:rPr>
                <w:color w:val="231F20"/>
                <w:w w:val="115"/>
              </w:rPr>
              <w:t>been</w:t>
            </w:r>
            <w:r>
              <w:rPr>
                <w:color w:val="231F20"/>
                <w:spacing w:val="-16"/>
                <w:w w:val="115"/>
              </w:rPr>
              <w:t xml:space="preserve"> </w:t>
            </w:r>
            <w:r>
              <w:rPr>
                <w:color w:val="231F20"/>
                <w:w w:val="115"/>
              </w:rPr>
              <w:t>accepted</w:t>
            </w:r>
            <w:r>
              <w:rPr>
                <w:color w:val="231F20"/>
                <w:spacing w:val="-17"/>
                <w:w w:val="115"/>
              </w:rPr>
              <w:t xml:space="preserve"> </w:t>
            </w:r>
            <w:r>
              <w:rPr>
                <w:color w:val="231F20"/>
                <w:w w:val="115"/>
              </w:rPr>
              <w:t>by</w:t>
            </w:r>
            <w:r>
              <w:rPr>
                <w:color w:val="231F20"/>
                <w:spacing w:val="-16"/>
                <w:w w:val="115"/>
              </w:rPr>
              <w:t xml:space="preserve"> </w:t>
            </w:r>
            <w:r>
              <w:rPr>
                <w:color w:val="231F20"/>
                <w:w w:val="115"/>
              </w:rPr>
              <w:t>the</w:t>
            </w:r>
            <w:r>
              <w:rPr>
                <w:color w:val="231F20"/>
                <w:spacing w:val="-16"/>
                <w:w w:val="115"/>
              </w:rPr>
              <w:t xml:space="preserve"> </w:t>
            </w:r>
            <w:r>
              <w:rPr>
                <w:color w:val="231F20"/>
                <w:w w:val="115"/>
              </w:rPr>
              <w:t>Purchaser</w:t>
            </w:r>
            <w:r>
              <w:rPr>
                <w:color w:val="231F20"/>
                <w:spacing w:val="-17"/>
                <w:w w:val="115"/>
              </w:rPr>
              <w:t xml:space="preserve"> </w:t>
            </w:r>
            <w:r>
              <w:rPr>
                <w:color w:val="231F20"/>
                <w:w w:val="115"/>
              </w:rPr>
              <w:t>and</w:t>
            </w:r>
            <w:r>
              <w:rPr>
                <w:color w:val="231F20"/>
                <w:spacing w:val="-16"/>
                <w:w w:val="115"/>
              </w:rPr>
              <w:t xml:space="preserve"> </w:t>
            </w:r>
            <w:r>
              <w:rPr>
                <w:color w:val="231F20"/>
                <w:w w:val="115"/>
              </w:rPr>
              <w:t>is</w:t>
            </w:r>
            <w:r>
              <w:rPr>
                <w:color w:val="231F20"/>
                <w:spacing w:val="-17"/>
                <w:w w:val="115"/>
              </w:rPr>
              <w:t xml:space="preserve"> </w:t>
            </w:r>
            <w:r>
              <w:rPr>
                <w:color w:val="231F20"/>
                <w:w w:val="115"/>
              </w:rPr>
              <w:t>named as</w:t>
            </w:r>
            <w:r>
              <w:rPr>
                <w:color w:val="231F20"/>
                <w:spacing w:val="-16"/>
                <w:w w:val="115"/>
              </w:rPr>
              <w:t xml:space="preserve"> </w:t>
            </w:r>
            <w:r>
              <w:rPr>
                <w:color w:val="231F20"/>
                <w:w w:val="115"/>
              </w:rPr>
              <w:t>such</w:t>
            </w:r>
            <w:r>
              <w:rPr>
                <w:color w:val="231F20"/>
                <w:spacing w:val="-16"/>
                <w:w w:val="115"/>
              </w:rPr>
              <w:t xml:space="preserve"> </w:t>
            </w:r>
            <w:r>
              <w:rPr>
                <w:color w:val="231F20"/>
                <w:w w:val="115"/>
              </w:rPr>
              <w:t>in</w:t>
            </w:r>
            <w:r>
              <w:rPr>
                <w:color w:val="231F20"/>
                <w:spacing w:val="-16"/>
                <w:w w:val="115"/>
              </w:rPr>
              <w:t xml:space="preserve"> </w:t>
            </w:r>
            <w:r>
              <w:rPr>
                <w:color w:val="231F20"/>
                <w:w w:val="115"/>
              </w:rPr>
              <w:t>the</w:t>
            </w:r>
            <w:r>
              <w:rPr>
                <w:color w:val="231F20"/>
                <w:spacing w:val="-19"/>
                <w:w w:val="115"/>
              </w:rPr>
              <w:t xml:space="preserve"> </w:t>
            </w:r>
            <w:r>
              <w:rPr>
                <w:color w:val="231F20"/>
                <w:w w:val="115"/>
              </w:rPr>
              <w:t>Agreement,</w:t>
            </w:r>
            <w:r>
              <w:rPr>
                <w:color w:val="231F20"/>
                <w:spacing w:val="-23"/>
                <w:w w:val="115"/>
              </w:rPr>
              <w:t xml:space="preserve"> </w:t>
            </w:r>
            <w:r>
              <w:rPr>
                <w:color w:val="231F20"/>
                <w:w w:val="115"/>
              </w:rPr>
              <w:t>and</w:t>
            </w:r>
            <w:r>
              <w:rPr>
                <w:color w:val="231F20"/>
                <w:spacing w:val="-16"/>
                <w:w w:val="115"/>
              </w:rPr>
              <w:t xml:space="preserve"> </w:t>
            </w:r>
            <w:r>
              <w:rPr>
                <w:color w:val="231F20"/>
                <w:w w:val="115"/>
              </w:rPr>
              <w:t>includes</w:t>
            </w:r>
            <w:r>
              <w:rPr>
                <w:color w:val="231F20"/>
                <w:spacing w:val="-16"/>
                <w:w w:val="115"/>
              </w:rPr>
              <w:t xml:space="preserve"> </w:t>
            </w:r>
            <w:r>
              <w:rPr>
                <w:color w:val="231F20"/>
                <w:w w:val="115"/>
              </w:rPr>
              <w:t>the</w:t>
            </w:r>
            <w:r>
              <w:rPr>
                <w:color w:val="231F20"/>
                <w:spacing w:val="-16"/>
                <w:w w:val="115"/>
              </w:rPr>
              <w:t xml:space="preserve"> </w:t>
            </w:r>
            <w:r>
              <w:rPr>
                <w:color w:val="231F20"/>
                <w:w w:val="115"/>
              </w:rPr>
              <w:t>legal</w:t>
            </w:r>
            <w:r>
              <w:rPr>
                <w:color w:val="231F20"/>
                <w:spacing w:val="-16"/>
                <w:w w:val="115"/>
              </w:rPr>
              <w:t xml:space="preserve"> </w:t>
            </w:r>
            <w:r>
              <w:rPr>
                <w:color w:val="231F20"/>
                <w:w w:val="115"/>
              </w:rPr>
              <w:t>successors</w:t>
            </w:r>
            <w:r>
              <w:rPr>
                <w:color w:val="231F20"/>
                <w:spacing w:val="-16"/>
                <w:w w:val="115"/>
              </w:rPr>
              <w:t xml:space="preserve"> </w:t>
            </w:r>
            <w:r>
              <w:rPr>
                <w:color w:val="231F20"/>
                <w:w w:val="115"/>
              </w:rPr>
              <w:t>or permitted assigns of the</w:t>
            </w:r>
            <w:r>
              <w:rPr>
                <w:color w:val="231F20"/>
                <w:spacing w:val="-46"/>
                <w:w w:val="115"/>
              </w:rPr>
              <w:t xml:space="preserve"> </w:t>
            </w:r>
            <w:r>
              <w:rPr>
                <w:color w:val="231F20"/>
                <w:w w:val="115"/>
              </w:rPr>
              <w:t>Supplier.</w:t>
            </w:r>
          </w:p>
        </w:tc>
      </w:tr>
      <w:tr w:rsidR="00BC6281">
        <w:trPr>
          <w:trHeight w:val="1599"/>
        </w:trPr>
        <w:tc>
          <w:tcPr>
            <w:tcW w:w="1982" w:type="dxa"/>
          </w:tcPr>
          <w:p w:rsidR="00BC6281" w:rsidRDefault="006267A2">
            <w:pPr>
              <w:pStyle w:val="TableParagraph"/>
              <w:tabs>
                <w:tab w:val="left" w:pos="396"/>
              </w:tabs>
              <w:spacing w:before="131"/>
              <w:rPr>
                <w:b/>
              </w:rPr>
            </w:pPr>
            <w:r>
              <w:rPr>
                <w:b/>
                <w:color w:val="231F20"/>
                <w:w w:val="115"/>
              </w:rPr>
              <w:t>2.</w:t>
            </w:r>
            <w:r>
              <w:rPr>
                <w:b/>
                <w:color w:val="231F20"/>
                <w:w w:val="115"/>
              </w:rPr>
              <w:tab/>
              <w:t>Contract</w:t>
            </w:r>
          </w:p>
          <w:p w:rsidR="00BC6281" w:rsidRDefault="006267A2">
            <w:pPr>
              <w:pStyle w:val="TableParagraph"/>
              <w:spacing w:before="27"/>
              <w:ind w:left="396"/>
              <w:rPr>
                <w:b/>
              </w:rPr>
            </w:pPr>
            <w:r>
              <w:rPr>
                <w:b/>
                <w:color w:val="231F20"/>
                <w:w w:val="115"/>
              </w:rPr>
              <w:t>Documents</w:t>
            </w:r>
          </w:p>
        </w:tc>
        <w:tc>
          <w:tcPr>
            <w:tcW w:w="7438" w:type="dxa"/>
          </w:tcPr>
          <w:p w:rsidR="00BC6281" w:rsidRDefault="006267A2">
            <w:pPr>
              <w:pStyle w:val="TableParagraph"/>
              <w:spacing w:before="131" w:line="266" w:lineRule="auto"/>
              <w:ind w:left="909" w:right="6" w:hanging="511"/>
              <w:jc w:val="both"/>
            </w:pPr>
            <w:r>
              <w:rPr>
                <w:color w:val="231F20"/>
                <w:w w:val="115"/>
              </w:rPr>
              <w:t xml:space="preserve">2.1. Subject to the order of precedence set forth in the Contract Agreement, all documents forming the Contract (and all parts </w:t>
            </w:r>
            <w:r>
              <w:rPr>
                <w:color w:val="231F20"/>
                <w:spacing w:val="2"/>
                <w:w w:val="115"/>
              </w:rPr>
              <w:t xml:space="preserve">thereof) </w:t>
            </w:r>
            <w:r>
              <w:rPr>
                <w:color w:val="231F20"/>
                <w:w w:val="115"/>
              </w:rPr>
              <w:t>are intended to be correlative, complementary and mutually</w:t>
            </w:r>
            <w:r>
              <w:rPr>
                <w:color w:val="231F20"/>
                <w:spacing w:val="-8"/>
                <w:w w:val="115"/>
              </w:rPr>
              <w:t xml:space="preserve"> </w:t>
            </w:r>
            <w:r>
              <w:rPr>
                <w:color w:val="231F20"/>
                <w:w w:val="115"/>
              </w:rPr>
              <w:t>explanatory.</w:t>
            </w:r>
            <w:r>
              <w:rPr>
                <w:color w:val="231F20"/>
                <w:spacing w:val="-14"/>
                <w:w w:val="115"/>
              </w:rPr>
              <w:t xml:space="preserve"> </w:t>
            </w:r>
            <w:r>
              <w:rPr>
                <w:color w:val="231F20"/>
                <w:w w:val="115"/>
              </w:rPr>
              <w:t>The</w:t>
            </w:r>
            <w:r>
              <w:rPr>
                <w:color w:val="231F20"/>
                <w:spacing w:val="-7"/>
                <w:w w:val="115"/>
              </w:rPr>
              <w:t xml:space="preserve"> </w:t>
            </w:r>
            <w:r>
              <w:rPr>
                <w:color w:val="231F20"/>
                <w:w w:val="115"/>
              </w:rPr>
              <w:t>Contract</w:t>
            </w:r>
            <w:r>
              <w:rPr>
                <w:color w:val="231F20"/>
                <w:spacing w:val="-10"/>
                <w:w w:val="115"/>
              </w:rPr>
              <w:t xml:space="preserve"> </w:t>
            </w:r>
            <w:r>
              <w:rPr>
                <w:color w:val="231F20"/>
                <w:w w:val="115"/>
              </w:rPr>
              <w:t>Agreement</w:t>
            </w:r>
            <w:r>
              <w:rPr>
                <w:color w:val="231F20"/>
                <w:spacing w:val="-7"/>
                <w:w w:val="115"/>
              </w:rPr>
              <w:t xml:space="preserve"> </w:t>
            </w:r>
            <w:r>
              <w:rPr>
                <w:color w:val="231F20"/>
                <w:w w:val="115"/>
              </w:rPr>
              <w:t>shall</w:t>
            </w:r>
            <w:r>
              <w:rPr>
                <w:color w:val="231F20"/>
                <w:spacing w:val="-7"/>
                <w:w w:val="115"/>
              </w:rPr>
              <w:t xml:space="preserve"> </w:t>
            </w:r>
            <w:r>
              <w:rPr>
                <w:color w:val="231F20"/>
                <w:w w:val="115"/>
              </w:rPr>
              <w:t>be</w:t>
            </w:r>
            <w:r>
              <w:rPr>
                <w:color w:val="231F20"/>
                <w:spacing w:val="-7"/>
                <w:w w:val="115"/>
              </w:rPr>
              <w:t xml:space="preserve"> </w:t>
            </w:r>
            <w:r>
              <w:rPr>
                <w:color w:val="231F20"/>
                <w:w w:val="115"/>
              </w:rPr>
              <w:t>read</w:t>
            </w:r>
            <w:r>
              <w:rPr>
                <w:color w:val="231F20"/>
                <w:spacing w:val="-8"/>
                <w:w w:val="115"/>
              </w:rPr>
              <w:t xml:space="preserve"> </w:t>
            </w:r>
            <w:r>
              <w:rPr>
                <w:color w:val="231F20"/>
                <w:w w:val="115"/>
              </w:rPr>
              <w:t>as</w:t>
            </w:r>
            <w:r>
              <w:rPr>
                <w:color w:val="231F20"/>
                <w:spacing w:val="-7"/>
                <w:w w:val="115"/>
              </w:rPr>
              <w:t xml:space="preserve"> </w:t>
            </w:r>
            <w:r>
              <w:rPr>
                <w:color w:val="231F20"/>
                <w:w w:val="115"/>
              </w:rPr>
              <w:t>a whole.</w:t>
            </w:r>
          </w:p>
        </w:tc>
      </w:tr>
      <w:tr w:rsidR="00BC6281">
        <w:trPr>
          <w:trHeight w:val="6084"/>
        </w:trPr>
        <w:tc>
          <w:tcPr>
            <w:tcW w:w="1982" w:type="dxa"/>
          </w:tcPr>
          <w:p w:rsidR="00BC6281" w:rsidRDefault="006267A2">
            <w:pPr>
              <w:pStyle w:val="TableParagraph"/>
              <w:tabs>
                <w:tab w:val="left" w:pos="396"/>
              </w:tabs>
              <w:spacing w:before="103" w:line="266" w:lineRule="auto"/>
              <w:ind w:left="396" w:right="421" w:hanging="397"/>
              <w:rPr>
                <w:b/>
              </w:rPr>
            </w:pPr>
            <w:r>
              <w:rPr>
                <w:b/>
                <w:color w:val="231F20"/>
                <w:w w:val="110"/>
              </w:rPr>
              <w:t>3.</w:t>
            </w:r>
            <w:r>
              <w:rPr>
                <w:b/>
                <w:color w:val="231F20"/>
                <w:w w:val="110"/>
              </w:rPr>
              <w:tab/>
              <w:t xml:space="preserve">Fraud and </w:t>
            </w:r>
            <w:r>
              <w:rPr>
                <w:b/>
                <w:color w:val="231F20"/>
                <w:spacing w:val="-2"/>
                <w:w w:val="110"/>
              </w:rPr>
              <w:t>Corruption</w:t>
            </w:r>
          </w:p>
        </w:tc>
        <w:tc>
          <w:tcPr>
            <w:tcW w:w="7438" w:type="dxa"/>
          </w:tcPr>
          <w:p w:rsidR="00BC6281" w:rsidRDefault="006267A2">
            <w:pPr>
              <w:pStyle w:val="TableParagraph"/>
              <w:numPr>
                <w:ilvl w:val="1"/>
                <w:numId w:val="40"/>
              </w:numPr>
              <w:tabs>
                <w:tab w:val="left" w:pos="910"/>
              </w:tabs>
              <w:spacing w:before="103" w:line="266" w:lineRule="auto"/>
              <w:ind w:hanging="510"/>
              <w:jc w:val="both"/>
            </w:pPr>
            <w:r>
              <w:rPr>
                <w:color w:val="231F20"/>
                <w:w w:val="110"/>
              </w:rPr>
              <w:t xml:space="preserve">If the Purchaser determines that the Supplier has engaged in corrupt, fraudulent, collusive, coercive or obstructive practices in competing for or in executing the Contract then the Purchaser </w:t>
            </w:r>
            <w:r>
              <w:rPr>
                <w:color w:val="231F20"/>
                <w:spacing w:val="-3"/>
                <w:w w:val="110"/>
              </w:rPr>
              <w:t xml:space="preserve">may, </w:t>
            </w:r>
            <w:r>
              <w:rPr>
                <w:color w:val="231F20"/>
                <w:w w:val="110"/>
              </w:rPr>
              <w:t>after giving fourteen (14) days notice to the Supplier, terminate  the Supplier’s employment under the Contract and cancel the Contract,</w:t>
            </w:r>
            <w:r>
              <w:rPr>
                <w:color w:val="231F20"/>
                <w:spacing w:val="-21"/>
                <w:w w:val="110"/>
              </w:rPr>
              <w:t xml:space="preserve"> </w:t>
            </w:r>
            <w:r>
              <w:rPr>
                <w:color w:val="231F20"/>
                <w:w w:val="110"/>
              </w:rPr>
              <w:t>and</w:t>
            </w:r>
            <w:r>
              <w:rPr>
                <w:color w:val="231F20"/>
                <w:spacing w:val="-12"/>
                <w:w w:val="110"/>
              </w:rPr>
              <w:t xml:space="preserve"> </w:t>
            </w:r>
            <w:r>
              <w:rPr>
                <w:color w:val="231F20"/>
                <w:w w:val="110"/>
              </w:rPr>
              <w:t>the</w:t>
            </w:r>
            <w:r>
              <w:rPr>
                <w:color w:val="231F20"/>
                <w:spacing w:val="-12"/>
                <w:w w:val="110"/>
              </w:rPr>
              <w:t xml:space="preserve"> </w:t>
            </w:r>
            <w:r>
              <w:rPr>
                <w:color w:val="231F20"/>
                <w:w w:val="110"/>
              </w:rPr>
              <w:t>provisions</w:t>
            </w:r>
            <w:r>
              <w:rPr>
                <w:color w:val="231F20"/>
                <w:spacing w:val="-12"/>
                <w:w w:val="110"/>
              </w:rPr>
              <w:t xml:space="preserve"> </w:t>
            </w:r>
            <w:r>
              <w:rPr>
                <w:color w:val="231F20"/>
                <w:w w:val="110"/>
              </w:rPr>
              <w:t>of</w:t>
            </w:r>
            <w:r>
              <w:rPr>
                <w:color w:val="231F20"/>
                <w:spacing w:val="-12"/>
                <w:w w:val="110"/>
              </w:rPr>
              <w:t xml:space="preserve"> </w:t>
            </w:r>
            <w:r>
              <w:rPr>
                <w:color w:val="231F20"/>
                <w:w w:val="110"/>
              </w:rPr>
              <w:t>GCC</w:t>
            </w:r>
            <w:r>
              <w:rPr>
                <w:color w:val="231F20"/>
                <w:spacing w:val="-12"/>
                <w:w w:val="110"/>
              </w:rPr>
              <w:t xml:space="preserve"> </w:t>
            </w:r>
            <w:r>
              <w:rPr>
                <w:color w:val="231F20"/>
                <w:w w:val="110"/>
              </w:rPr>
              <w:t>Clause</w:t>
            </w:r>
            <w:r>
              <w:rPr>
                <w:color w:val="231F20"/>
                <w:spacing w:val="-12"/>
                <w:w w:val="110"/>
              </w:rPr>
              <w:t xml:space="preserve"> </w:t>
            </w:r>
            <w:r>
              <w:rPr>
                <w:color w:val="231F20"/>
                <w:w w:val="110"/>
              </w:rPr>
              <w:t>36</w:t>
            </w:r>
            <w:r>
              <w:rPr>
                <w:color w:val="231F20"/>
                <w:spacing w:val="-12"/>
                <w:w w:val="110"/>
              </w:rPr>
              <w:t xml:space="preserve"> </w:t>
            </w:r>
            <w:r>
              <w:rPr>
                <w:color w:val="231F20"/>
                <w:w w:val="110"/>
              </w:rPr>
              <w:t>shall</w:t>
            </w:r>
            <w:r>
              <w:rPr>
                <w:color w:val="231F20"/>
                <w:spacing w:val="-12"/>
                <w:w w:val="110"/>
              </w:rPr>
              <w:t xml:space="preserve"> </w:t>
            </w:r>
            <w:r>
              <w:rPr>
                <w:color w:val="231F20"/>
                <w:w w:val="110"/>
              </w:rPr>
              <w:t>apply</w:t>
            </w:r>
            <w:r>
              <w:rPr>
                <w:color w:val="231F20"/>
                <w:spacing w:val="-13"/>
                <w:w w:val="110"/>
              </w:rPr>
              <w:t xml:space="preserve"> </w:t>
            </w:r>
            <w:r>
              <w:rPr>
                <w:color w:val="231F20"/>
                <w:w w:val="110"/>
              </w:rPr>
              <w:t>as</w:t>
            </w:r>
            <w:r>
              <w:rPr>
                <w:color w:val="231F20"/>
                <w:spacing w:val="-12"/>
                <w:w w:val="110"/>
              </w:rPr>
              <w:t xml:space="preserve"> </w:t>
            </w:r>
            <w:r>
              <w:rPr>
                <w:color w:val="231F20"/>
                <w:w w:val="110"/>
              </w:rPr>
              <w:t>if</w:t>
            </w:r>
            <w:r>
              <w:rPr>
                <w:color w:val="231F20"/>
                <w:spacing w:val="-12"/>
                <w:w w:val="110"/>
              </w:rPr>
              <w:t xml:space="preserve"> </w:t>
            </w:r>
            <w:r>
              <w:rPr>
                <w:color w:val="231F20"/>
                <w:w w:val="110"/>
              </w:rPr>
              <w:t>such termination has been made under GCC Sub-Clause</w:t>
            </w:r>
            <w:r>
              <w:rPr>
                <w:color w:val="231F20"/>
                <w:spacing w:val="-44"/>
                <w:w w:val="110"/>
              </w:rPr>
              <w:t xml:space="preserve"> </w:t>
            </w:r>
            <w:r>
              <w:rPr>
                <w:color w:val="231F20"/>
                <w:w w:val="110"/>
              </w:rPr>
              <w:t>36.1.</w:t>
            </w:r>
          </w:p>
          <w:p w:rsidR="00BC6281" w:rsidRDefault="00BC6281">
            <w:pPr>
              <w:pStyle w:val="TableParagraph"/>
              <w:spacing w:before="9"/>
              <w:rPr>
                <w:rFonts w:ascii="Arial"/>
                <w:b/>
                <w:sz w:val="23"/>
              </w:rPr>
            </w:pPr>
          </w:p>
          <w:p w:rsidR="00BC6281" w:rsidRDefault="006267A2">
            <w:pPr>
              <w:pStyle w:val="TableParagraph"/>
              <w:numPr>
                <w:ilvl w:val="1"/>
                <w:numId w:val="40"/>
              </w:numPr>
              <w:tabs>
                <w:tab w:val="left" w:pos="910"/>
              </w:tabs>
              <w:spacing w:before="1" w:line="266" w:lineRule="auto"/>
              <w:ind w:right="6" w:hanging="510"/>
              <w:jc w:val="both"/>
            </w:pPr>
            <w:r>
              <w:rPr>
                <w:color w:val="231F20"/>
                <w:w w:val="115"/>
              </w:rPr>
              <w:t>Should any employee of the Supplier be determined to have engaged in corrupt, fraudulent, collusive, coercive or</w:t>
            </w:r>
            <w:r>
              <w:rPr>
                <w:color w:val="231F20"/>
                <w:spacing w:val="-32"/>
                <w:w w:val="115"/>
              </w:rPr>
              <w:t xml:space="preserve"> </w:t>
            </w:r>
            <w:r>
              <w:rPr>
                <w:color w:val="231F20"/>
                <w:w w:val="115"/>
              </w:rPr>
              <w:t>obstructive practice</w:t>
            </w:r>
            <w:r>
              <w:rPr>
                <w:color w:val="231F20"/>
                <w:spacing w:val="-30"/>
                <w:w w:val="115"/>
              </w:rPr>
              <w:t xml:space="preserve"> </w:t>
            </w:r>
            <w:r>
              <w:rPr>
                <w:color w:val="231F20"/>
                <w:w w:val="115"/>
              </w:rPr>
              <w:t>during</w:t>
            </w:r>
            <w:r>
              <w:rPr>
                <w:color w:val="231F20"/>
                <w:spacing w:val="-30"/>
                <w:w w:val="115"/>
              </w:rPr>
              <w:t xml:space="preserve"> </w:t>
            </w:r>
            <w:r>
              <w:rPr>
                <w:color w:val="231F20"/>
                <w:w w:val="115"/>
              </w:rPr>
              <w:t>the</w:t>
            </w:r>
            <w:r>
              <w:rPr>
                <w:color w:val="231F20"/>
                <w:spacing w:val="-30"/>
                <w:w w:val="115"/>
              </w:rPr>
              <w:t xml:space="preserve"> </w:t>
            </w:r>
            <w:r>
              <w:rPr>
                <w:color w:val="231F20"/>
                <w:w w:val="115"/>
              </w:rPr>
              <w:t>purchase</w:t>
            </w:r>
            <w:r>
              <w:rPr>
                <w:color w:val="231F20"/>
                <w:spacing w:val="-30"/>
                <w:w w:val="115"/>
              </w:rPr>
              <w:t xml:space="preserve"> </w:t>
            </w:r>
            <w:r>
              <w:rPr>
                <w:color w:val="231F20"/>
                <w:w w:val="115"/>
              </w:rPr>
              <w:t>of</w:t>
            </w:r>
            <w:r>
              <w:rPr>
                <w:color w:val="231F20"/>
                <w:spacing w:val="-30"/>
                <w:w w:val="115"/>
              </w:rPr>
              <w:t xml:space="preserve"> </w:t>
            </w:r>
            <w:r>
              <w:rPr>
                <w:color w:val="231F20"/>
                <w:w w:val="115"/>
              </w:rPr>
              <w:t>the</w:t>
            </w:r>
            <w:r>
              <w:rPr>
                <w:color w:val="231F20"/>
                <w:spacing w:val="-30"/>
                <w:w w:val="115"/>
              </w:rPr>
              <w:t xml:space="preserve"> </w:t>
            </w:r>
            <w:r>
              <w:rPr>
                <w:color w:val="231F20"/>
                <w:w w:val="115"/>
              </w:rPr>
              <w:t>Goods,</w:t>
            </w:r>
            <w:r>
              <w:rPr>
                <w:color w:val="231F20"/>
                <w:spacing w:val="-36"/>
                <w:w w:val="115"/>
              </w:rPr>
              <w:t xml:space="preserve"> </w:t>
            </w:r>
            <w:r>
              <w:rPr>
                <w:color w:val="231F20"/>
                <w:w w:val="115"/>
              </w:rPr>
              <w:t>then</w:t>
            </w:r>
            <w:r>
              <w:rPr>
                <w:color w:val="231F20"/>
                <w:spacing w:val="-30"/>
                <w:w w:val="115"/>
              </w:rPr>
              <w:t xml:space="preserve"> </w:t>
            </w:r>
            <w:r>
              <w:rPr>
                <w:color w:val="231F20"/>
                <w:w w:val="115"/>
              </w:rPr>
              <w:t>that</w:t>
            </w:r>
            <w:r>
              <w:rPr>
                <w:color w:val="231F20"/>
                <w:spacing w:val="-30"/>
                <w:w w:val="115"/>
              </w:rPr>
              <w:t xml:space="preserve"> </w:t>
            </w:r>
            <w:r>
              <w:rPr>
                <w:color w:val="231F20"/>
                <w:w w:val="115"/>
              </w:rPr>
              <w:t>employee</w:t>
            </w:r>
            <w:r>
              <w:rPr>
                <w:color w:val="231F20"/>
                <w:spacing w:val="-30"/>
                <w:w w:val="115"/>
              </w:rPr>
              <w:t xml:space="preserve"> </w:t>
            </w:r>
            <w:r>
              <w:rPr>
                <w:color w:val="231F20"/>
                <w:w w:val="115"/>
              </w:rPr>
              <w:t>shall be</w:t>
            </w:r>
            <w:r>
              <w:rPr>
                <w:color w:val="231F20"/>
                <w:spacing w:val="-11"/>
                <w:w w:val="115"/>
              </w:rPr>
              <w:t xml:space="preserve"> </w:t>
            </w:r>
            <w:r>
              <w:rPr>
                <w:color w:val="231F20"/>
                <w:w w:val="115"/>
              </w:rPr>
              <w:t>removed.</w:t>
            </w:r>
          </w:p>
          <w:p w:rsidR="00BC6281" w:rsidRDefault="00BC6281">
            <w:pPr>
              <w:pStyle w:val="TableParagraph"/>
              <w:rPr>
                <w:rFonts w:ascii="Arial"/>
                <w:b/>
                <w:sz w:val="24"/>
              </w:rPr>
            </w:pPr>
          </w:p>
          <w:p w:rsidR="00BC6281" w:rsidRDefault="006267A2">
            <w:pPr>
              <w:pStyle w:val="TableParagraph"/>
              <w:numPr>
                <w:ilvl w:val="1"/>
                <w:numId w:val="40"/>
              </w:numPr>
              <w:tabs>
                <w:tab w:val="left" w:pos="910"/>
              </w:tabs>
              <w:ind w:hanging="510"/>
            </w:pPr>
            <w:r>
              <w:rPr>
                <w:color w:val="231F20"/>
                <w:w w:val="110"/>
              </w:rPr>
              <w:t>For the purposes of this</w:t>
            </w:r>
            <w:r>
              <w:rPr>
                <w:color w:val="231F20"/>
                <w:spacing w:val="-34"/>
                <w:w w:val="110"/>
              </w:rPr>
              <w:t xml:space="preserve"> </w:t>
            </w:r>
            <w:r>
              <w:rPr>
                <w:color w:val="231F20"/>
                <w:w w:val="110"/>
              </w:rPr>
              <w:t>Sub-Clause:</w:t>
            </w:r>
          </w:p>
          <w:p w:rsidR="00BC6281" w:rsidRDefault="006267A2">
            <w:pPr>
              <w:pStyle w:val="TableParagraph"/>
              <w:numPr>
                <w:ilvl w:val="2"/>
                <w:numId w:val="40"/>
              </w:numPr>
              <w:tabs>
                <w:tab w:val="left" w:pos="1307"/>
              </w:tabs>
              <w:spacing w:before="84" w:line="266" w:lineRule="auto"/>
              <w:ind w:right="-15"/>
              <w:jc w:val="both"/>
            </w:pPr>
            <w:r>
              <w:rPr>
                <w:color w:val="231F20"/>
                <w:w w:val="110"/>
              </w:rPr>
              <w:t>“corrupt</w:t>
            </w:r>
            <w:r>
              <w:rPr>
                <w:color w:val="231F20"/>
                <w:spacing w:val="-24"/>
                <w:w w:val="110"/>
              </w:rPr>
              <w:t xml:space="preserve"> </w:t>
            </w:r>
            <w:r>
              <w:rPr>
                <w:color w:val="231F20"/>
                <w:w w:val="110"/>
              </w:rPr>
              <w:t>practice”</w:t>
            </w:r>
            <w:r>
              <w:rPr>
                <w:color w:val="231F20"/>
                <w:w w:val="110"/>
                <w:position w:val="7"/>
                <w:sz w:val="11"/>
              </w:rPr>
              <w:t>17</w:t>
            </w:r>
            <w:r>
              <w:rPr>
                <w:color w:val="231F20"/>
                <w:spacing w:val="-10"/>
                <w:w w:val="110"/>
                <w:position w:val="7"/>
                <w:sz w:val="11"/>
              </w:rPr>
              <w:t xml:space="preserve"> </w:t>
            </w:r>
            <w:r>
              <w:rPr>
                <w:color w:val="231F20"/>
                <w:w w:val="110"/>
              </w:rPr>
              <w:t>is</w:t>
            </w:r>
            <w:r>
              <w:rPr>
                <w:color w:val="231F20"/>
                <w:spacing w:val="-23"/>
                <w:w w:val="110"/>
              </w:rPr>
              <w:t xml:space="preserve"> </w:t>
            </w:r>
            <w:r>
              <w:rPr>
                <w:color w:val="231F20"/>
                <w:w w:val="110"/>
              </w:rPr>
              <w:t>the</w:t>
            </w:r>
            <w:r>
              <w:rPr>
                <w:color w:val="231F20"/>
                <w:spacing w:val="-23"/>
                <w:w w:val="110"/>
              </w:rPr>
              <w:t xml:space="preserve"> </w:t>
            </w:r>
            <w:r>
              <w:rPr>
                <w:color w:val="231F20"/>
                <w:w w:val="110"/>
              </w:rPr>
              <w:t>offering,</w:t>
            </w:r>
            <w:r>
              <w:rPr>
                <w:color w:val="231F20"/>
                <w:spacing w:val="-32"/>
                <w:w w:val="110"/>
              </w:rPr>
              <w:t xml:space="preserve"> </w:t>
            </w:r>
            <w:r>
              <w:rPr>
                <w:color w:val="231F20"/>
                <w:w w:val="110"/>
              </w:rPr>
              <w:t>giving,</w:t>
            </w:r>
            <w:r>
              <w:rPr>
                <w:color w:val="231F20"/>
                <w:spacing w:val="-32"/>
                <w:w w:val="110"/>
              </w:rPr>
              <w:t xml:space="preserve"> </w:t>
            </w:r>
            <w:r>
              <w:rPr>
                <w:color w:val="231F20"/>
                <w:w w:val="110"/>
              </w:rPr>
              <w:t>receiving</w:t>
            </w:r>
            <w:r>
              <w:rPr>
                <w:color w:val="231F20"/>
                <w:spacing w:val="-23"/>
                <w:w w:val="110"/>
              </w:rPr>
              <w:t xml:space="preserve"> </w:t>
            </w:r>
            <w:r>
              <w:rPr>
                <w:color w:val="231F20"/>
                <w:w w:val="110"/>
              </w:rPr>
              <w:t>or</w:t>
            </w:r>
            <w:r>
              <w:rPr>
                <w:color w:val="231F20"/>
                <w:spacing w:val="-23"/>
                <w:w w:val="110"/>
              </w:rPr>
              <w:t xml:space="preserve"> </w:t>
            </w:r>
            <w:r>
              <w:rPr>
                <w:color w:val="231F20"/>
                <w:w w:val="110"/>
              </w:rPr>
              <w:t>soliciting, directly or indirectly, of anything of value</w:t>
            </w:r>
            <w:r>
              <w:rPr>
                <w:color w:val="231F20"/>
                <w:w w:val="110"/>
                <w:position w:val="7"/>
                <w:sz w:val="11"/>
              </w:rPr>
              <w:t xml:space="preserve">18 </w:t>
            </w:r>
            <w:r>
              <w:rPr>
                <w:color w:val="231F20"/>
                <w:w w:val="110"/>
              </w:rPr>
              <w:t>to influence improperly the actions of another</w:t>
            </w:r>
            <w:r>
              <w:rPr>
                <w:color w:val="231F20"/>
                <w:spacing w:val="-26"/>
                <w:w w:val="110"/>
              </w:rPr>
              <w:t xml:space="preserve"> </w:t>
            </w:r>
            <w:r>
              <w:rPr>
                <w:color w:val="231F20"/>
                <w:w w:val="110"/>
              </w:rPr>
              <w:t>party;</w:t>
            </w:r>
          </w:p>
          <w:p w:rsidR="00BC6281" w:rsidRDefault="006267A2">
            <w:pPr>
              <w:pStyle w:val="TableParagraph"/>
              <w:numPr>
                <w:ilvl w:val="2"/>
                <w:numId w:val="40"/>
              </w:numPr>
              <w:tabs>
                <w:tab w:val="left" w:pos="1307"/>
              </w:tabs>
              <w:spacing w:before="27" w:line="280" w:lineRule="atLeast"/>
              <w:jc w:val="both"/>
            </w:pPr>
            <w:r>
              <w:rPr>
                <w:color w:val="231F20"/>
                <w:w w:val="115"/>
              </w:rPr>
              <w:t>“fraudulent practice”</w:t>
            </w:r>
            <w:r>
              <w:rPr>
                <w:color w:val="231F20"/>
                <w:w w:val="115"/>
                <w:position w:val="7"/>
                <w:sz w:val="11"/>
              </w:rPr>
              <w:t xml:space="preserve">19 </w:t>
            </w:r>
            <w:r>
              <w:rPr>
                <w:color w:val="231F20"/>
                <w:w w:val="115"/>
              </w:rPr>
              <w:t>is any intentional act or omission, including a misrepresentation, that knowingly or recklessly</w:t>
            </w:r>
            <w:r>
              <w:rPr>
                <w:color w:val="231F20"/>
                <w:spacing w:val="63"/>
                <w:w w:val="115"/>
              </w:rPr>
              <w:t xml:space="preserve"> </w:t>
            </w:r>
            <w:r>
              <w:rPr>
                <w:color w:val="231F20"/>
                <w:w w:val="115"/>
              </w:rPr>
              <w:t>misleads, or attempts to mislead, a party to obtain a</w:t>
            </w:r>
            <w:r>
              <w:rPr>
                <w:color w:val="231F20"/>
                <w:spacing w:val="-41"/>
                <w:w w:val="115"/>
              </w:rPr>
              <w:t xml:space="preserve"> </w:t>
            </w:r>
            <w:r>
              <w:rPr>
                <w:color w:val="231F20"/>
                <w:w w:val="115"/>
              </w:rPr>
              <w:t>financial or</w:t>
            </w:r>
            <w:r>
              <w:rPr>
                <w:color w:val="231F20"/>
                <w:spacing w:val="-12"/>
                <w:w w:val="115"/>
              </w:rPr>
              <w:t xml:space="preserve"> </w:t>
            </w:r>
            <w:r>
              <w:rPr>
                <w:color w:val="231F20"/>
                <w:w w:val="115"/>
              </w:rPr>
              <w:t>other</w:t>
            </w:r>
            <w:r>
              <w:rPr>
                <w:color w:val="231F20"/>
                <w:spacing w:val="-12"/>
                <w:w w:val="115"/>
              </w:rPr>
              <w:t xml:space="preserve"> </w:t>
            </w:r>
            <w:r>
              <w:rPr>
                <w:color w:val="231F20"/>
                <w:w w:val="115"/>
              </w:rPr>
              <w:t>benefit</w:t>
            </w:r>
            <w:r>
              <w:rPr>
                <w:color w:val="231F20"/>
                <w:spacing w:val="-12"/>
                <w:w w:val="115"/>
              </w:rPr>
              <w:t xml:space="preserve"> </w:t>
            </w:r>
            <w:r>
              <w:rPr>
                <w:color w:val="231F20"/>
                <w:w w:val="115"/>
              </w:rPr>
              <w:t>or</w:t>
            </w:r>
            <w:r>
              <w:rPr>
                <w:color w:val="231F20"/>
                <w:spacing w:val="-11"/>
                <w:w w:val="115"/>
              </w:rPr>
              <w:t xml:space="preserve"> </w:t>
            </w:r>
            <w:r>
              <w:rPr>
                <w:color w:val="231F20"/>
                <w:w w:val="115"/>
              </w:rPr>
              <w:t>to</w:t>
            </w:r>
            <w:r>
              <w:rPr>
                <w:color w:val="231F20"/>
                <w:spacing w:val="-12"/>
                <w:w w:val="115"/>
              </w:rPr>
              <w:t xml:space="preserve"> </w:t>
            </w:r>
            <w:r>
              <w:rPr>
                <w:color w:val="231F20"/>
                <w:w w:val="115"/>
              </w:rPr>
              <w:t>avoid</w:t>
            </w:r>
            <w:r>
              <w:rPr>
                <w:color w:val="231F20"/>
                <w:spacing w:val="-12"/>
                <w:w w:val="115"/>
              </w:rPr>
              <w:t xml:space="preserve"> </w:t>
            </w:r>
            <w:r>
              <w:rPr>
                <w:color w:val="231F20"/>
                <w:w w:val="115"/>
              </w:rPr>
              <w:t>an</w:t>
            </w:r>
            <w:r>
              <w:rPr>
                <w:color w:val="231F20"/>
                <w:spacing w:val="-11"/>
                <w:w w:val="115"/>
              </w:rPr>
              <w:t xml:space="preserve"> </w:t>
            </w:r>
            <w:r>
              <w:rPr>
                <w:color w:val="231F20"/>
                <w:w w:val="115"/>
              </w:rPr>
              <w:t>obligation;</w:t>
            </w:r>
          </w:p>
        </w:tc>
      </w:tr>
    </w:tbl>
    <w:p w:rsidR="00BC6281" w:rsidRDefault="00BC6281">
      <w:pPr>
        <w:pStyle w:val="BodyText"/>
        <w:rPr>
          <w:rFonts w:ascii="Arial"/>
          <w:b/>
          <w:sz w:val="20"/>
        </w:rPr>
      </w:pPr>
    </w:p>
    <w:p w:rsidR="00BC6281" w:rsidRDefault="00BC6281">
      <w:pPr>
        <w:pStyle w:val="BodyText"/>
        <w:rPr>
          <w:rFonts w:ascii="Arial"/>
          <w:b/>
          <w:sz w:val="20"/>
        </w:rPr>
      </w:pPr>
    </w:p>
    <w:p w:rsidR="00BC6281" w:rsidRDefault="00BC6281">
      <w:pPr>
        <w:pStyle w:val="BodyText"/>
        <w:rPr>
          <w:rFonts w:ascii="Arial"/>
          <w:b/>
          <w:sz w:val="20"/>
        </w:rPr>
      </w:pPr>
    </w:p>
    <w:p w:rsidR="00BC6281" w:rsidRDefault="008155D8">
      <w:pPr>
        <w:pStyle w:val="BodyText"/>
        <w:spacing w:before="1"/>
        <w:rPr>
          <w:rFonts w:ascii="Arial"/>
          <w:b/>
          <w:sz w:val="16"/>
        </w:rPr>
      </w:pPr>
      <w:r>
        <w:rPr>
          <w:noProof/>
          <w:lang w:bidi="dz-BT"/>
        </w:rPr>
        <mc:AlternateContent>
          <mc:Choice Requires="wps">
            <w:drawing>
              <wp:anchor distT="0" distB="0" distL="0" distR="0" simplePos="0" relativeHeight="251619328" behindDoc="0" locked="0" layoutInCell="1" allowOverlap="1">
                <wp:simplePos x="0" y="0"/>
                <wp:positionH relativeFrom="page">
                  <wp:posOffset>791845</wp:posOffset>
                </wp:positionH>
                <wp:positionV relativeFrom="paragraph">
                  <wp:posOffset>147955</wp:posOffset>
                </wp:positionV>
                <wp:extent cx="911225" cy="0"/>
                <wp:effectExtent l="10795" t="13970" r="11430" b="5080"/>
                <wp:wrapTopAndBottom/>
                <wp:docPr id="7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225" cy="0"/>
                        </a:xfrm>
                        <a:prstGeom prst="line">
                          <a:avLst/>
                        </a:prstGeom>
                        <a:noFill/>
                        <a:ln w="952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94896" id="Line 30"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35pt,11.65pt" to="134.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" strokecolor="#231f20">
                <w10:wrap type="topAndBottom" anchorx="page"/>
              </v:line>
            </w:pict>
          </mc:Fallback>
        </mc:AlternateContent>
      </w:r>
    </w:p>
    <w:p w:rsidR="00BC6281" w:rsidRDefault="006267A2">
      <w:pPr>
        <w:pStyle w:val="ListParagraph"/>
        <w:numPr>
          <w:ilvl w:val="0"/>
          <w:numId w:val="39"/>
        </w:numPr>
        <w:tabs>
          <w:tab w:val="left" w:pos="632"/>
        </w:tabs>
        <w:spacing w:before="56" w:line="249" w:lineRule="auto"/>
        <w:ind w:right="318" w:hanging="284"/>
        <w:jc w:val="both"/>
        <w:rPr>
          <w:sz w:val="16"/>
        </w:rPr>
      </w:pPr>
      <w:r>
        <w:rPr>
          <w:color w:val="231F20"/>
          <w:w w:val="115"/>
          <w:sz w:val="16"/>
        </w:rPr>
        <w:t>“another</w:t>
      </w:r>
      <w:r>
        <w:rPr>
          <w:color w:val="231F20"/>
          <w:spacing w:val="-2"/>
          <w:w w:val="115"/>
          <w:sz w:val="16"/>
        </w:rPr>
        <w:t xml:space="preserve"> </w:t>
      </w:r>
      <w:r>
        <w:rPr>
          <w:color w:val="231F20"/>
          <w:w w:val="115"/>
          <w:sz w:val="16"/>
        </w:rPr>
        <w:t>party”</w:t>
      </w:r>
      <w:r>
        <w:rPr>
          <w:color w:val="231F20"/>
          <w:spacing w:val="-6"/>
          <w:w w:val="115"/>
          <w:sz w:val="16"/>
        </w:rPr>
        <w:t xml:space="preserve"> </w:t>
      </w:r>
      <w:r>
        <w:rPr>
          <w:color w:val="231F20"/>
          <w:w w:val="115"/>
          <w:sz w:val="16"/>
        </w:rPr>
        <w:t>refers</w:t>
      </w:r>
      <w:r>
        <w:rPr>
          <w:color w:val="231F20"/>
          <w:spacing w:val="-2"/>
          <w:w w:val="115"/>
          <w:sz w:val="16"/>
        </w:rPr>
        <w:t xml:space="preserve"> </w:t>
      </w:r>
      <w:r>
        <w:rPr>
          <w:color w:val="231F20"/>
          <w:w w:val="115"/>
          <w:sz w:val="16"/>
        </w:rPr>
        <w:t>to</w:t>
      </w:r>
      <w:r>
        <w:rPr>
          <w:color w:val="231F20"/>
          <w:spacing w:val="-1"/>
          <w:w w:val="115"/>
          <w:sz w:val="16"/>
        </w:rPr>
        <w:t xml:space="preserve"> </w:t>
      </w:r>
      <w:r>
        <w:rPr>
          <w:color w:val="231F20"/>
          <w:w w:val="115"/>
          <w:sz w:val="16"/>
        </w:rPr>
        <w:t>a</w:t>
      </w:r>
      <w:r>
        <w:rPr>
          <w:color w:val="231F20"/>
          <w:spacing w:val="-2"/>
          <w:w w:val="115"/>
          <w:sz w:val="16"/>
        </w:rPr>
        <w:t xml:space="preserve"> </w:t>
      </w:r>
      <w:r>
        <w:rPr>
          <w:color w:val="231F20"/>
          <w:w w:val="115"/>
          <w:sz w:val="16"/>
        </w:rPr>
        <w:t>public</w:t>
      </w:r>
      <w:r>
        <w:rPr>
          <w:color w:val="231F20"/>
          <w:spacing w:val="-1"/>
          <w:w w:val="115"/>
          <w:sz w:val="16"/>
        </w:rPr>
        <w:t xml:space="preserve"> </w:t>
      </w:r>
      <w:r>
        <w:rPr>
          <w:color w:val="231F20"/>
          <w:w w:val="115"/>
          <w:sz w:val="16"/>
        </w:rPr>
        <w:t>official</w:t>
      </w:r>
      <w:r>
        <w:rPr>
          <w:color w:val="231F20"/>
          <w:spacing w:val="-1"/>
          <w:w w:val="115"/>
          <w:sz w:val="16"/>
        </w:rPr>
        <w:t xml:space="preserve"> </w:t>
      </w:r>
      <w:r>
        <w:rPr>
          <w:color w:val="231F20"/>
          <w:w w:val="115"/>
          <w:sz w:val="16"/>
        </w:rPr>
        <w:t>acting</w:t>
      </w:r>
      <w:r>
        <w:rPr>
          <w:color w:val="231F20"/>
          <w:spacing w:val="-2"/>
          <w:w w:val="115"/>
          <w:sz w:val="16"/>
        </w:rPr>
        <w:t xml:space="preserve"> </w:t>
      </w:r>
      <w:r>
        <w:rPr>
          <w:color w:val="231F20"/>
          <w:w w:val="115"/>
          <w:sz w:val="16"/>
        </w:rPr>
        <w:t>in</w:t>
      </w:r>
      <w:r>
        <w:rPr>
          <w:color w:val="231F20"/>
          <w:spacing w:val="-1"/>
          <w:w w:val="115"/>
          <w:sz w:val="16"/>
        </w:rPr>
        <w:t xml:space="preserve"> </w:t>
      </w:r>
      <w:r>
        <w:rPr>
          <w:color w:val="231F20"/>
          <w:w w:val="115"/>
          <w:sz w:val="16"/>
        </w:rPr>
        <w:t>relation</w:t>
      </w:r>
      <w:r>
        <w:rPr>
          <w:color w:val="231F20"/>
          <w:spacing w:val="-2"/>
          <w:w w:val="115"/>
          <w:sz w:val="16"/>
        </w:rPr>
        <w:t xml:space="preserve"> </w:t>
      </w:r>
      <w:r>
        <w:rPr>
          <w:color w:val="231F20"/>
          <w:w w:val="115"/>
          <w:sz w:val="16"/>
        </w:rPr>
        <w:t>to</w:t>
      </w:r>
      <w:r>
        <w:rPr>
          <w:color w:val="231F20"/>
          <w:spacing w:val="-1"/>
          <w:w w:val="115"/>
          <w:sz w:val="16"/>
        </w:rPr>
        <w:t xml:space="preserve"> </w:t>
      </w:r>
      <w:r>
        <w:rPr>
          <w:color w:val="231F20"/>
          <w:w w:val="115"/>
          <w:sz w:val="16"/>
        </w:rPr>
        <w:t>the</w:t>
      </w:r>
      <w:r>
        <w:rPr>
          <w:color w:val="231F20"/>
          <w:spacing w:val="-1"/>
          <w:w w:val="115"/>
          <w:sz w:val="16"/>
        </w:rPr>
        <w:t xml:space="preserve"> </w:t>
      </w:r>
      <w:r>
        <w:rPr>
          <w:color w:val="231F20"/>
          <w:w w:val="115"/>
          <w:sz w:val="16"/>
        </w:rPr>
        <w:t>procurement</w:t>
      </w:r>
      <w:r>
        <w:rPr>
          <w:color w:val="231F20"/>
          <w:spacing w:val="-2"/>
          <w:w w:val="115"/>
          <w:sz w:val="16"/>
        </w:rPr>
        <w:t xml:space="preserve"> </w:t>
      </w:r>
      <w:r>
        <w:rPr>
          <w:color w:val="231F20"/>
          <w:w w:val="115"/>
          <w:sz w:val="16"/>
        </w:rPr>
        <w:t>process</w:t>
      </w:r>
      <w:r>
        <w:rPr>
          <w:color w:val="231F20"/>
          <w:spacing w:val="-1"/>
          <w:w w:val="115"/>
          <w:sz w:val="16"/>
        </w:rPr>
        <w:t xml:space="preserve"> </w:t>
      </w:r>
      <w:r>
        <w:rPr>
          <w:color w:val="231F20"/>
          <w:w w:val="115"/>
          <w:sz w:val="16"/>
        </w:rPr>
        <w:t>or</w:t>
      </w:r>
      <w:r>
        <w:rPr>
          <w:color w:val="231F20"/>
          <w:spacing w:val="-2"/>
          <w:w w:val="115"/>
          <w:sz w:val="16"/>
        </w:rPr>
        <w:t xml:space="preserve"> </w:t>
      </w:r>
      <w:r>
        <w:rPr>
          <w:color w:val="231F20"/>
          <w:w w:val="115"/>
          <w:sz w:val="16"/>
        </w:rPr>
        <w:t>contract</w:t>
      </w:r>
      <w:r>
        <w:rPr>
          <w:color w:val="231F20"/>
          <w:spacing w:val="-1"/>
          <w:w w:val="115"/>
          <w:sz w:val="16"/>
        </w:rPr>
        <w:t xml:space="preserve"> </w:t>
      </w:r>
      <w:r>
        <w:rPr>
          <w:color w:val="231F20"/>
          <w:w w:val="115"/>
          <w:sz w:val="16"/>
        </w:rPr>
        <w:t>execution.</w:t>
      </w:r>
      <w:r>
        <w:rPr>
          <w:color w:val="231F20"/>
          <w:spacing w:val="-7"/>
          <w:w w:val="115"/>
          <w:sz w:val="16"/>
        </w:rPr>
        <w:t xml:space="preserve"> </w:t>
      </w:r>
      <w:r>
        <w:rPr>
          <w:color w:val="231F20"/>
          <w:w w:val="115"/>
          <w:sz w:val="16"/>
        </w:rPr>
        <w:t>In</w:t>
      </w:r>
      <w:r>
        <w:rPr>
          <w:color w:val="231F20"/>
          <w:spacing w:val="-1"/>
          <w:w w:val="115"/>
          <w:sz w:val="16"/>
        </w:rPr>
        <w:t xml:space="preserve"> </w:t>
      </w:r>
      <w:r>
        <w:rPr>
          <w:color w:val="231F20"/>
          <w:w w:val="115"/>
          <w:sz w:val="16"/>
        </w:rPr>
        <w:t>this</w:t>
      </w:r>
      <w:r>
        <w:rPr>
          <w:color w:val="231F20"/>
          <w:spacing w:val="-1"/>
          <w:w w:val="115"/>
          <w:sz w:val="16"/>
        </w:rPr>
        <w:t xml:space="preserve"> </w:t>
      </w:r>
      <w:r>
        <w:rPr>
          <w:color w:val="231F20"/>
          <w:w w:val="115"/>
          <w:sz w:val="16"/>
        </w:rPr>
        <w:t>context, “public</w:t>
      </w:r>
      <w:r>
        <w:rPr>
          <w:color w:val="231F20"/>
          <w:spacing w:val="-23"/>
          <w:w w:val="115"/>
          <w:sz w:val="16"/>
        </w:rPr>
        <w:t xml:space="preserve"> </w:t>
      </w:r>
      <w:r>
        <w:rPr>
          <w:color w:val="231F20"/>
          <w:w w:val="115"/>
          <w:sz w:val="16"/>
        </w:rPr>
        <w:t>official”</w:t>
      </w:r>
      <w:r>
        <w:rPr>
          <w:color w:val="231F20"/>
          <w:spacing w:val="-25"/>
          <w:w w:val="115"/>
          <w:sz w:val="16"/>
        </w:rPr>
        <w:t xml:space="preserve"> </w:t>
      </w:r>
      <w:r>
        <w:rPr>
          <w:color w:val="231F20"/>
          <w:w w:val="115"/>
          <w:sz w:val="16"/>
        </w:rPr>
        <w:t>includes</w:t>
      </w:r>
      <w:r>
        <w:rPr>
          <w:color w:val="231F20"/>
          <w:spacing w:val="-22"/>
          <w:w w:val="115"/>
          <w:sz w:val="16"/>
        </w:rPr>
        <w:t xml:space="preserve"> </w:t>
      </w:r>
      <w:r>
        <w:rPr>
          <w:color w:val="231F20"/>
          <w:w w:val="115"/>
          <w:sz w:val="16"/>
        </w:rPr>
        <w:t>staff</w:t>
      </w:r>
      <w:r>
        <w:rPr>
          <w:color w:val="231F20"/>
          <w:spacing w:val="-23"/>
          <w:w w:val="115"/>
          <w:sz w:val="16"/>
        </w:rPr>
        <w:t xml:space="preserve"> </w:t>
      </w:r>
      <w:r>
        <w:rPr>
          <w:color w:val="231F20"/>
          <w:w w:val="115"/>
          <w:sz w:val="16"/>
        </w:rPr>
        <w:t>and</w:t>
      </w:r>
      <w:r>
        <w:rPr>
          <w:color w:val="231F20"/>
          <w:spacing w:val="-22"/>
          <w:w w:val="115"/>
          <w:sz w:val="16"/>
        </w:rPr>
        <w:t xml:space="preserve"> </w:t>
      </w:r>
      <w:r>
        <w:rPr>
          <w:color w:val="231F20"/>
          <w:w w:val="115"/>
          <w:sz w:val="16"/>
        </w:rPr>
        <w:t>employees</w:t>
      </w:r>
      <w:r>
        <w:rPr>
          <w:color w:val="231F20"/>
          <w:spacing w:val="-22"/>
          <w:w w:val="115"/>
          <w:sz w:val="16"/>
        </w:rPr>
        <w:t xml:space="preserve"> </w:t>
      </w:r>
      <w:r>
        <w:rPr>
          <w:color w:val="231F20"/>
          <w:w w:val="115"/>
          <w:sz w:val="16"/>
        </w:rPr>
        <w:t>of</w:t>
      </w:r>
      <w:r>
        <w:rPr>
          <w:color w:val="231F20"/>
          <w:spacing w:val="-22"/>
          <w:w w:val="115"/>
          <w:sz w:val="16"/>
        </w:rPr>
        <w:t xml:space="preserve"> </w:t>
      </w:r>
      <w:r>
        <w:rPr>
          <w:color w:val="231F20"/>
          <w:w w:val="115"/>
          <w:sz w:val="16"/>
        </w:rPr>
        <w:t>other</w:t>
      </w:r>
      <w:r>
        <w:rPr>
          <w:color w:val="231F20"/>
          <w:spacing w:val="-22"/>
          <w:w w:val="115"/>
          <w:sz w:val="16"/>
        </w:rPr>
        <w:t xml:space="preserve"> </w:t>
      </w:r>
      <w:r>
        <w:rPr>
          <w:color w:val="231F20"/>
          <w:w w:val="115"/>
          <w:sz w:val="16"/>
        </w:rPr>
        <w:t>organizations</w:t>
      </w:r>
      <w:r>
        <w:rPr>
          <w:color w:val="231F20"/>
          <w:spacing w:val="-22"/>
          <w:w w:val="115"/>
          <w:sz w:val="16"/>
        </w:rPr>
        <w:t xml:space="preserve"> </w:t>
      </w:r>
      <w:r>
        <w:rPr>
          <w:color w:val="231F20"/>
          <w:w w:val="115"/>
          <w:sz w:val="16"/>
        </w:rPr>
        <w:t>(including</w:t>
      </w:r>
      <w:r>
        <w:rPr>
          <w:color w:val="231F20"/>
          <w:spacing w:val="-22"/>
          <w:w w:val="115"/>
          <w:sz w:val="16"/>
        </w:rPr>
        <w:t xml:space="preserve"> </w:t>
      </w:r>
      <w:r>
        <w:rPr>
          <w:color w:val="231F20"/>
          <w:w w:val="115"/>
          <w:sz w:val="16"/>
        </w:rPr>
        <w:t>any</w:t>
      </w:r>
      <w:r>
        <w:rPr>
          <w:color w:val="231F20"/>
          <w:spacing w:val="-23"/>
          <w:w w:val="115"/>
          <w:sz w:val="16"/>
        </w:rPr>
        <w:t xml:space="preserve"> </w:t>
      </w:r>
      <w:r>
        <w:rPr>
          <w:color w:val="231F20"/>
          <w:w w:val="115"/>
          <w:sz w:val="16"/>
        </w:rPr>
        <w:t>institutions</w:t>
      </w:r>
      <w:r>
        <w:rPr>
          <w:color w:val="231F20"/>
          <w:spacing w:val="-22"/>
          <w:w w:val="115"/>
          <w:sz w:val="16"/>
        </w:rPr>
        <w:t xml:space="preserve"> </w:t>
      </w:r>
      <w:r>
        <w:rPr>
          <w:color w:val="231F20"/>
          <w:w w:val="115"/>
          <w:sz w:val="16"/>
        </w:rPr>
        <w:t>providing</w:t>
      </w:r>
      <w:r>
        <w:rPr>
          <w:color w:val="231F20"/>
          <w:spacing w:val="-22"/>
          <w:w w:val="115"/>
          <w:sz w:val="16"/>
        </w:rPr>
        <w:t xml:space="preserve"> </w:t>
      </w:r>
      <w:r>
        <w:rPr>
          <w:color w:val="231F20"/>
          <w:w w:val="115"/>
          <w:sz w:val="16"/>
        </w:rPr>
        <w:t>finance</w:t>
      </w:r>
      <w:r>
        <w:rPr>
          <w:color w:val="231F20"/>
          <w:spacing w:val="-22"/>
          <w:w w:val="115"/>
          <w:sz w:val="16"/>
        </w:rPr>
        <w:t xml:space="preserve"> </w:t>
      </w:r>
      <w:r>
        <w:rPr>
          <w:color w:val="231F20"/>
          <w:w w:val="115"/>
          <w:sz w:val="16"/>
        </w:rPr>
        <w:t>for</w:t>
      </w:r>
      <w:r>
        <w:rPr>
          <w:color w:val="231F20"/>
          <w:spacing w:val="-22"/>
          <w:w w:val="115"/>
          <w:sz w:val="16"/>
        </w:rPr>
        <w:t xml:space="preserve"> </w:t>
      </w:r>
      <w:r>
        <w:rPr>
          <w:color w:val="231F20"/>
          <w:w w:val="115"/>
          <w:sz w:val="16"/>
        </w:rPr>
        <w:t>the</w:t>
      </w:r>
      <w:r>
        <w:rPr>
          <w:color w:val="231F20"/>
          <w:spacing w:val="-22"/>
          <w:w w:val="115"/>
          <w:sz w:val="16"/>
        </w:rPr>
        <w:t xml:space="preserve"> </w:t>
      </w:r>
      <w:r>
        <w:rPr>
          <w:color w:val="231F20"/>
          <w:w w:val="115"/>
          <w:sz w:val="16"/>
        </w:rPr>
        <w:t>Goods) taking or reviewing procurement</w:t>
      </w:r>
      <w:r>
        <w:rPr>
          <w:color w:val="231F20"/>
          <w:spacing w:val="-35"/>
          <w:w w:val="115"/>
          <w:sz w:val="16"/>
        </w:rPr>
        <w:t xml:space="preserve"> </w:t>
      </w:r>
      <w:r>
        <w:rPr>
          <w:color w:val="231F20"/>
          <w:w w:val="115"/>
          <w:sz w:val="16"/>
        </w:rPr>
        <w:t>decisions.</w:t>
      </w:r>
    </w:p>
    <w:p w:rsidR="00BC6281" w:rsidRDefault="006267A2">
      <w:pPr>
        <w:pStyle w:val="ListParagraph"/>
        <w:numPr>
          <w:ilvl w:val="0"/>
          <w:numId w:val="39"/>
        </w:numPr>
        <w:tabs>
          <w:tab w:val="left" w:pos="632"/>
        </w:tabs>
        <w:spacing w:before="31" w:line="249" w:lineRule="auto"/>
        <w:ind w:right="325" w:hanging="284"/>
        <w:jc w:val="both"/>
        <w:rPr>
          <w:sz w:val="16"/>
        </w:rPr>
      </w:pPr>
      <w:r>
        <w:rPr>
          <w:color w:val="231F20"/>
          <w:w w:val="115"/>
          <w:sz w:val="16"/>
        </w:rPr>
        <w:t>“anything</w:t>
      </w:r>
      <w:r>
        <w:rPr>
          <w:color w:val="231F20"/>
          <w:spacing w:val="-3"/>
          <w:w w:val="115"/>
          <w:sz w:val="16"/>
        </w:rPr>
        <w:t xml:space="preserve"> </w:t>
      </w:r>
      <w:r>
        <w:rPr>
          <w:color w:val="231F20"/>
          <w:w w:val="115"/>
          <w:sz w:val="16"/>
        </w:rPr>
        <w:t>of</w:t>
      </w:r>
      <w:r>
        <w:rPr>
          <w:color w:val="231F20"/>
          <w:spacing w:val="-2"/>
          <w:w w:val="115"/>
          <w:sz w:val="16"/>
        </w:rPr>
        <w:t xml:space="preserve"> </w:t>
      </w:r>
      <w:r>
        <w:rPr>
          <w:color w:val="231F20"/>
          <w:w w:val="115"/>
          <w:sz w:val="16"/>
        </w:rPr>
        <w:t>value”</w:t>
      </w:r>
      <w:r>
        <w:rPr>
          <w:color w:val="231F20"/>
          <w:spacing w:val="-8"/>
          <w:w w:val="115"/>
          <w:sz w:val="16"/>
        </w:rPr>
        <w:t xml:space="preserve"> </w:t>
      </w:r>
      <w:r>
        <w:rPr>
          <w:color w:val="231F20"/>
          <w:w w:val="115"/>
          <w:sz w:val="16"/>
        </w:rPr>
        <w:t>includes,</w:t>
      </w:r>
      <w:r>
        <w:rPr>
          <w:color w:val="231F20"/>
          <w:spacing w:val="-9"/>
          <w:w w:val="115"/>
          <w:sz w:val="16"/>
        </w:rPr>
        <w:t xml:space="preserve"> </w:t>
      </w:r>
      <w:r>
        <w:rPr>
          <w:color w:val="231F20"/>
          <w:w w:val="115"/>
          <w:sz w:val="16"/>
        </w:rPr>
        <w:t>but</w:t>
      </w:r>
      <w:r>
        <w:rPr>
          <w:color w:val="231F20"/>
          <w:spacing w:val="-2"/>
          <w:w w:val="115"/>
          <w:sz w:val="16"/>
        </w:rPr>
        <w:t xml:space="preserve"> </w:t>
      </w:r>
      <w:r>
        <w:rPr>
          <w:color w:val="231F20"/>
          <w:w w:val="115"/>
          <w:sz w:val="16"/>
        </w:rPr>
        <w:t>is</w:t>
      </w:r>
      <w:r>
        <w:rPr>
          <w:color w:val="231F20"/>
          <w:spacing w:val="-2"/>
          <w:w w:val="115"/>
          <w:sz w:val="16"/>
        </w:rPr>
        <w:t xml:space="preserve"> </w:t>
      </w:r>
      <w:r>
        <w:rPr>
          <w:color w:val="231F20"/>
          <w:w w:val="115"/>
          <w:sz w:val="16"/>
        </w:rPr>
        <w:t>not</w:t>
      </w:r>
      <w:r>
        <w:rPr>
          <w:color w:val="231F20"/>
          <w:spacing w:val="-3"/>
          <w:w w:val="115"/>
          <w:sz w:val="16"/>
        </w:rPr>
        <w:t xml:space="preserve"> </w:t>
      </w:r>
      <w:r>
        <w:rPr>
          <w:color w:val="231F20"/>
          <w:w w:val="115"/>
          <w:sz w:val="16"/>
        </w:rPr>
        <w:t>limited</w:t>
      </w:r>
      <w:r>
        <w:rPr>
          <w:color w:val="231F20"/>
          <w:spacing w:val="-2"/>
          <w:w w:val="115"/>
          <w:sz w:val="16"/>
        </w:rPr>
        <w:t xml:space="preserve"> </w:t>
      </w:r>
      <w:r>
        <w:rPr>
          <w:color w:val="231F20"/>
          <w:w w:val="115"/>
          <w:sz w:val="16"/>
        </w:rPr>
        <w:t>to,</w:t>
      </w:r>
      <w:r>
        <w:rPr>
          <w:color w:val="231F20"/>
          <w:spacing w:val="-8"/>
          <w:w w:val="115"/>
          <w:sz w:val="16"/>
        </w:rPr>
        <w:t xml:space="preserve"> </w:t>
      </w:r>
      <w:r>
        <w:rPr>
          <w:color w:val="231F20"/>
          <w:w w:val="115"/>
          <w:sz w:val="16"/>
        </w:rPr>
        <w:t>any</w:t>
      </w:r>
      <w:r>
        <w:rPr>
          <w:color w:val="231F20"/>
          <w:spacing w:val="-3"/>
          <w:w w:val="115"/>
          <w:sz w:val="16"/>
        </w:rPr>
        <w:t xml:space="preserve"> </w:t>
      </w:r>
      <w:r>
        <w:rPr>
          <w:color w:val="231F20"/>
          <w:w w:val="115"/>
          <w:sz w:val="16"/>
        </w:rPr>
        <w:t>gift,</w:t>
      </w:r>
      <w:r>
        <w:rPr>
          <w:color w:val="231F20"/>
          <w:spacing w:val="-8"/>
          <w:w w:val="115"/>
          <w:sz w:val="16"/>
        </w:rPr>
        <w:t xml:space="preserve"> </w:t>
      </w:r>
      <w:r>
        <w:rPr>
          <w:color w:val="231F20"/>
          <w:w w:val="115"/>
          <w:sz w:val="16"/>
        </w:rPr>
        <w:t>loan,</w:t>
      </w:r>
      <w:r>
        <w:rPr>
          <w:color w:val="231F20"/>
          <w:spacing w:val="-8"/>
          <w:w w:val="115"/>
          <w:sz w:val="16"/>
        </w:rPr>
        <w:t xml:space="preserve"> </w:t>
      </w:r>
      <w:r>
        <w:rPr>
          <w:color w:val="231F20"/>
          <w:w w:val="115"/>
          <w:sz w:val="16"/>
        </w:rPr>
        <w:t>fee,</w:t>
      </w:r>
      <w:r>
        <w:rPr>
          <w:color w:val="231F20"/>
          <w:spacing w:val="-8"/>
          <w:w w:val="115"/>
          <w:sz w:val="16"/>
        </w:rPr>
        <w:t xml:space="preserve"> </w:t>
      </w:r>
      <w:r>
        <w:rPr>
          <w:color w:val="231F20"/>
          <w:w w:val="115"/>
          <w:sz w:val="16"/>
        </w:rPr>
        <w:t>commission,</w:t>
      </w:r>
      <w:r>
        <w:rPr>
          <w:color w:val="231F20"/>
          <w:spacing w:val="-8"/>
          <w:w w:val="115"/>
          <w:sz w:val="16"/>
        </w:rPr>
        <w:t xml:space="preserve"> </w:t>
      </w:r>
      <w:r>
        <w:rPr>
          <w:color w:val="231F20"/>
          <w:w w:val="115"/>
          <w:sz w:val="16"/>
        </w:rPr>
        <w:t>valuable</w:t>
      </w:r>
      <w:r>
        <w:rPr>
          <w:color w:val="231F20"/>
          <w:spacing w:val="-2"/>
          <w:w w:val="115"/>
          <w:sz w:val="16"/>
        </w:rPr>
        <w:t xml:space="preserve"> </w:t>
      </w:r>
      <w:r>
        <w:rPr>
          <w:color w:val="231F20"/>
          <w:w w:val="115"/>
          <w:sz w:val="16"/>
        </w:rPr>
        <w:t>security</w:t>
      </w:r>
      <w:r>
        <w:rPr>
          <w:color w:val="231F20"/>
          <w:spacing w:val="-3"/>
          <w:w w:val="115"/>
          <w:sz w:val="16"/>
        </w:rPr>
        <w:t xml:space="preserve"> </w:t>
      </w:r>
      <w:r>
        <w:rPr>
          <w:color w:val="231F20"/>
          <w:w w:val="115"/>
          <w:sz w:val="16"/>
        </w:rPr>
        <w:t>or</w:t>
      </w:r>
      <w:r>
        <w:rPr>
          <w:color w:val="231F20"/>
          <w:spacing w:val="-2"/>
          <w:w w:val="115"/>
          <w:sz w:val="16"/>
        </w:rPr>
        <w:t xml:space="preserve"> </w:t>
      </w:r>
      <w:r>
        <w:rPr>
          <w:color w:val="231F20"/>
          <w:w w:val="115"/>
          <w:sz w:val="16"/>
        </w:rPr>
        <w:t>other</w:t>
      </w:r>
      <w:r>
        <w:rPr>
          <w:color w:val="231F20"/>
          <w:spacing w:val="-3"/>
          <w:w w:val="115"/>
          <w:sz w:val="16"/>
        </w:rPr>
        <w:t xml:space="preserve"> </w:t>
      </w:r>
      <w:r>
        <w:rPr>
          <w:color w:val="231F20"/>
          <w:w w:val="115"/>
          <w:sz w:val="16"/>
        </w:rPr>
        <w:t>asset</w:t>
      </w:r>
      <w:r>
        <w:rPr>
          <w:color w:val="231F20"/>
          <w:spacing w:val="-2"/>
          <w:w w:val="115"/>
          <w:sz w:val="16"/>
        </w:rPr>
        <w:t xml:space="preserve"> </w:t>
      </w:r>
      <w:r>
        <w:rPr>
          <w:color w:val="231F20"/>
          <w:w w:val="115"/>
          <w:sz w:val="16"/>
        </w:rPr>
        <w:t>or</w:t>
      </w:r>
      <w:r>
        <w:rPr>
          <w:color w:val="231F20"/>
          <w:spacing w:val="-2"/>
          <w:w w:val="115"/>
          <w:sz w:val="16"/>
        </w:rPr>
        <w:t xml:space="preserve"> </w:t>
      </w:r>
      <w:r>
        <w:rPr>
          <w:color w:val="231F20"/>
          <w:w w:val="115"/>
          <w:sz w:val="16"/>
        </w:rPr>
        <w:t>interest in</w:t>
      </w:r>
      <w:r>
        <w:rPr>
          <w:color w:val="231F20"/>
          <w:spacing w:val="-9"/>
          <w:w w:val="115"/>
          <w:sz w:val="16"/>
        </w:rPr>
        <w:t xml:space="preserve"> </w:t>
      </w:r>
      <w:r>
        <w:rPr>
          <w:color w:val="231F20"/>
          <w:w w:val="115"/>
          <w:sz w:val="16"/>
        </w:rPr>
        <w:t>an</w:t>
      </w:r>
      <w:r>
        <w:rPr>
          <w:color w:val="231F20"/>
          <w:spacing w:val="-8"/>
          <w:w w:val="115"/>
          <w:sz w:val="16"/>
        </w:rPr>
        <w:t xml:space="preserve"> </w:t>
      </w:r>
      <w:r>
        <w:rPr>
          <w:color w:val="231F20"/>
          <w:w w:val="115"/>
          <w:sz w:val="16"/>
        </w:rPr>
        <w:t>asset;</w:t>
      </w:r>
      <w:r>
        <w:rPr>
          <w:color w:val="231F20"/>
          <w:spacing w:val="-8"/>
          <w:w w:val="115"/>
          <w:sz w:val="16"/>
        </w:rPr>
        <w:t xml:space="preserve"> </w:t>
      </w:r>
      <w:r>
        <w:rPr>
          <w:color w:val="231F20"/>
          <w:w w:val="115"/>
          <w:sz w:val="16"/>
        </w:rPr>
        <w:t>any</w:t>
      </w:r>
      <w:r>
        <w:rPr>
          <w:color w:val="231F20"/>
          <w:spacing w:val="-8"/>
          <w:w w:val="115"/>
          <w:sz w:val="16"/>
        </w:rPr>
        <w:t xml:space="preserve"> </w:t>
      </w:r>
      <w:r>
        <w:rPr>
          <w:color w:val="231F20"/>
          <w:w w:val="115"/>
          <w:sz w:val="16"/>
        </w:rPr>
        <w:t>office,</w:t>
      </w:r>
      <w:r>
        <w:rPr>
          <w:color w:val="231F20"/>
          <w:spacing w:val="-13"/>
          <w:w w:val="115"/>
          <w:sz w:val="16"/>
        </w:rPr>
        <w:t xml:space="preserve"> </w:t>
      </w:r>
      <w:r>
        <w:rPr>
          <w:color w:val="231F20"/>
          <w:w w:val="115"/>
          <w:sz w:val="16"/>
        </w:rPr>
        <w:t>employment</w:t>
      </w:r>
      <w:r>
        <w:rPr>
          <w:color w:val="231F20"/>
          <w:spacing w:val="-8"/>
          <w:w w:val="115"/>
          <w:sz w:val="16"/>
        </w:rPr>
        <w:t xml:space="preserve"> </w:t>
      </w:r>
      <w:r>
        <w:rPr>
          <w:color w:val="231F20"/>
          <w:w w:val="115"/>
          <w:sz w:val="16"/>
        </w:rPr>
        <w:t>or</w:t>
      </w:r>
      <w:r>
        <w:rPr>
          <w:color w:val="231F20"/>
          <w:spacing w:val="-8"/>
          <w:w w:val="115"/>
          <w:sz w:val="16"/>
        </w:rPr>
        <w:t xml:space="preserve"> </w:t>
      </w:r>
      <w:r>
        <w:rPr>
          <w:color w:val="231F20"/>
          <w:w w:val="115"/>
          <w:sz w:val="16"/>
        </w:rPr>
        <w:t>contract;</w:t>
      </w:r>
      <w:r>
        <w:rPr>
          <w:color w:val="231F20"/>
          <w:spacing w:val="-9"/>
          <w:w w:val="115"/>
          <w:sz w:val="16"/>
        </w:rPr>
        <w:t xml:space="preserve"> </w:t>
      </w:r>
      <w:r>
        <w:rPr>
          <w:color w:val="231F20"/>
          <w:w w:val="115"/>
          <w:sz w:val="16"/>
        </w:rPr>
        <w:t>any</w:t>
      </w:r>
      <w:r>
        <w:rPr>
          <w:color w:val="231F20"/>
          <w:spacing w:val="-8"/>
          <w:w w:val="115"/>
          <w:sz w:val="16"/>
        </w:rPr>
        <w:t xml:space="preserve"> </w:t>
      </w:r>
      <w:r>
        <w:rPr>
          <w:color w:val="231F20"/>
          <w:w w:val="115"/>
          <w:sz w:val="16"/>
        </w:rPr>
        <w:t>payment,</w:t>
      </w:r>
      <w:r>
        <w:rPr>
          <w:color w:val="231F20"/>
          <w:spacing w:val="-13"/>
          <w:w w:val="115"/>
          <w:sz w:val="16"/>
        </w:rPr>
        <w:t xml:space="preserve"> </w:t>
      </w:r>
      <w:r>
        <w:rPr>
          <w:color w:val="231F20"/>
          <w:w w:val="115"/>
          <w:sz w:val="16"/>
        </w:rPr>
        <w:t>discharge</w:t>
      </w:r>
      <w:r>
        <w:rPr>
          <w:color w:val="231F20"/>
          <w:spacing w:val="-8"/>
          <w:w w:val="115"/>
          <w:sz w:val="16"/>
        </w:rPr>
        <w:t xml:space="preserve"> </w:t>
      </w:r>
      <w:r>
        <w:rPr>
          <w:color w:val="231F20"/>
          <w:w w:val="115"/>
          <w:sz w:val="16"/>
        </w:rPr>
        <w:t>or</w:t>
      </w:r>
      <w:r>
        <w:rPr>
          <w:color w:val="231F20"/>
          <w:spacing w:val="-8"/>
          <w:w w:val="115"/>
          <w:sz w:val="16"/>
        </w:rPr>
        <w:t xml:space="preserve"> </w:t>
      </w:r>
      <w:r>
        <w:rPr>
          <w:color w:val="231F20"/>
          <w:w w:val="115"/>
          <w:sz w:val="16"/>
        </w:rPr>
        <w:t>liquidation</w:t>
      </w:r>
      <w:r>
        <w:rPr>
          <w:color w:val="231F20"/>
          <w:spacing w:val="-8"/>
          <w:w w:val="115"/>
          <w:sz w:val="16"/>
        </w:rPr>
        <w:t xml:space="preserve"> </w:t>
      </w:r>
      <w:r>
        <w:rPr>
          <w:color w:val="231F20"/>
          <w:w w:val="115"/>
          <w:sz w:val="16"/>
        </w:rPr>
        <w:t>of</w:t>
      </w:r>
      <w:r>
        <w:rPr>
          <w:color w:val="231F20"/>
          <w:spacing w:val="-8"/>
          <w:w w:val="115"/>
          <w:sz w:val="16"/>
        </w:rPr>
        <w:t xml:space="preserve"> </w:t>
      </w:r>
      <w:r>
        <w:rPr>
          <w:color w:val="231F20"/>
          <w:w w:val="115"/>
          <w:sz w:val="16"/>
        </w:rPr>
        <w:t>any</w:t>
      </w:r>
      <w:r>
        <w:rPr>
          <w:color w:val="231F20"/>
          <w:spacing w:val="-9"/>
          <w:w w:val="115"/>
          <w:sz w:val="16"/>
        </w:rPr>
        <w:t xml:space="preserve"> </w:t>
      </w:r>
      <w:r>
        <w:rPr>
          <w:color w:val="231F20"/>
          <w:w w:val="115"/>
          <w:sz w:val="16"/>
        </w:rPr>
        <w:t>loan,</w:t>
      </w:r>
      <w:r>
        <w:rPr>
          <w:color w:val="231F20"/>
          <w:spacing w:val="-13"/>
          <w:w w:val="115"/>
          <w:sz w:val="16"/>
        </w:rPr>
        <w:t xml:space="preserve"> </w:t>
      </w:r>
      <w:r>
        <w:rPr>
          <w:color w:val="231F20"/>
          <w:w w:val="115"/>
          <w:sz w:val="16"/>
        </w:rPr>
        <w:t>obligation</w:t>
      </w:r>
      <w:r>
        <w:rPr>
          <w:color w:val="231F20"/>
          <w:spacing w:val="-8"/>
          <w:w w:val="115"/>
          <w:sz w:val="16"/>
        </w:rPr>
        <w:t xml:space="preserve"> </w:t>
      </w:r>
      <w:r>
        <w:rPr>
          <w:color w:val="231F20"/>
          <w:w w:val="115"/>
          <w:sz w:val="16"/>
        </w:rPr>
        <w:t>or</w:t>
      </w:r>
      <w:r>
        <w:rPr>
          <w:color w:val="231F20"/>
          <w:spacing w:val="-8"/>
          <w:w w:val="115"/>
          <w:sz w:val="16"/>
        </w:rPr>
        <w:t xml:space="preserve"> </w:t>
      </w:r>
      <w:r>
        <w:rPr>
          <w:color w:val="231F20"/>
          <w:w w:val="115"/>
          <w:sz w:val="16"/>
        </w:rPr>
        <w:t>other</w:t>
      </w:r>
      <w:r>
        <w:rPr>
          <w:color w:val="231F20"/>
          <w:spacing w:val="-8"/>
          <w:w w:val="115"/>
          <w:sz w:val="16"/>
        </w:rPr>
        <w:t xml:space="preserve"> </w:t>
      </w:r>
      <w:r>
        <w:rPr>
          <w:color w:val="231F20"/>
          <w:w w:val="115"/>
          <w:sz w:val="16"/>
        </w:rPr>
        <w:t>liability whatsoever, whether in whole or in part; any other services, favour or advantage, including protection from any penalty or disability incurred or apprehended or from any action or proceeding of a disciplinary or penal nature, whether or not</w:t>
      </w:r>
      <w:r>
        <w:rPr>
          <w:color w:val="231F20"/>
          <w:spacing w:val="-30"/>
          <w:w w:val="115"/>
          <w:sz w:val="16"/>
        </w:rPr>
        <w:t xml:space="preserve"> </w:t>
      </w:r>
      <w:r>
        <w:rPr>
          <w:color w:val="231F20"/>
          <w:w w:val="115"/>
          <w:sz w:val="16"/>
        </w:rPr>
        <w:t>already instituted</w:t>
      </w:r>
      <w:r>
        <w:rPr>
          <w:color w:val="231F20"/>
          <w:spacing w:val="-13"/>
          <w:w w:val="115"/>
          <w:sz w:val="16"/>
        </w:rPr>
        <w:t xml:space="preserve"> </w:t>
      </w:r>
      <w:r>
        <w:rPr>
          <w:color w:val="231F20"/>
          <w:w w:val="115"/>
          <w:sz w:val="16"/>
        </w:rPr>
        <w:t>and</w:t>
      </w:r>
      <w:r>
        <w:rPr>
          <w:color w:val="231F20"/>
          <w:spacing w:val="-12"/>
          <w:w w:val="115"/>
          <w:sz w:val="16"/>
        </w:rPr>
        <w:t xml:space="preserve"> </w:t>
      </w:r>
      <w:r>
        <w:rPr>
          <w:color w:val="231F20"/>
          <w:w w:val="115"/>
          <w:sz w:val="16"/>
        </w:rPr>
        <w:t>including</w:t>
      </w:r>
      <w:r>
        <w:rPr>
          <w:color w:val="231F20"/>
          <w:spacing w:val="-13"/>
          <w:w w:val="115"/>
          <w:sz w:val="16"/>
        </w:rPr>
        <w:t xml:space="preserve"> </w:t>
      </w:r>
      <w:r>
        <w:rPr>
          <w:color w:val="231F20"/>
          <w:w w:val="115"/>
          <w:sz w:val="16"/>
        </w:rPr>
        <w:t>the</w:t>
      </w:r>
      <w:r>
        <w:rPr>
          <w:color w:val="231F20"/>
          <w:spacing w:val="-12"/>
          <w:w w:val="115"/>
          <w:sz w:val="16"/>
        </w:rPr>
        <w:t xml:space="preserve"> </w:t>
      </w:r>
      <w:r>
        <w:rPr>
          <w:color w:val="231F20"/>
          <w:w w:val="115"/>
          <w:sz w:val="16"/>
        </w:rPr>
        <w:t>exercise</w:t>
      </w:r>
      <w:r>
        <w:rPr>
          <w:color w:val="231F20"/>
          <w:spacing w:val="-13"/>
          <w:w w:val="115"/>
          <w:sz w:val="16"/>
        </w:rPr>
        <w:t xml:space="preserve"> </w:t>
      </w:r>
      <w:r>
        <w:rPr>
          <w:color w:val="231F20"/>
          <w:w w:val="115"/>
          <w:sz w:val="16"/>
        </w:rPr>
        <w:t>or</w:t>
      </w:r>
      <w:r>
        <w:rPr>
          <w:color w:val="231F20"/>
          <w:spacing w:val="-12"/>
          <w:w w:val="115"/>
          <w:sz w:val="16"/>
        </w:rPr>
        <w:t xml:space="preserve"> </w:t>
      </w:r>
      <w:r>
        <w:rPr>
          <w:color w:val="231F20"/>
          <w:w w:val="115"/>
          <w:sz w:val="16"/>
        </w:rPr>
        <w:t>the</w:t>
      </w:r>
      <w:r>
        <w:rPr>
          <w:color w:val="231F20"/>
          <w:spacing w:val="-13"/>
          <w:w w:val="115"/>
          <w:sz w:val="16"/>
        </w:rPr>
        <w:t xml:space="preserve"> </w:t>
      </w:r>
      <w:r>
        <w:rPr>
          <w:color w:val="231F20"/>
          <w:w w:val="115"/>
          <w:sz w:val="16"/>
        </w:rPr>
        <w:t>forbearance</w:t>
      </w:r>
      <w:r>
        <w:rPr>
          <w:color w:val="231F20"/>
          <w:spacing w:val="-12"/>
          <w:w w:val="115"/>
          <w:sz w:val="16"/>
        </w:rPr>
        <w:t xml:space="preserve"> </w:t>
      </w:r>
      <w:r>
        <w:rPr>
          <w:color w:val="231F20"/>
          <w:w w:val="115"/>
          <w:sz w:val="16"/>
        </w:rPr>
        <w:t>from</w:t>
      </w:r>
      <w:r>
        <w:rPr>
          <w:color w:val="231F20"/>
          <w:spacing w:val="-13"/>
          <w:w w:val="115"/>
          <w:sz w:val="16"/>
        </w:rPr>
        <w:t xml:space="preserve"> </w:t>
      </w:r>
      <w:r>
        <w:rPr>
          <w:color w:val="231F20"/>
          <w:w w:val="115"/>
          <w:sz w:val="16"/>
        </w:rPr>
        <w:t>the</w:t>
      </w:r>
      <w:r>
        <w:rPr>
          <w:color w:val="231F20"/>
          <w:spacing w:val="-12"/>
          <w:w w:val="115"/>
          <w:sz w:val="16"/>
        </w:rPr>
        <w:t xml:space="preserve"> </w:t>
      </w:r>
      <w:r>
        <w:rPr>
          <w:color w:val="231F20"/>
          <w:w w:val="115"/>
          <w:sz w:val="16"/>
        </w:rPr>
        <w:t>exercise</w:t>
      </w:r>
      <w:r>
        <w:rPr>
          <w:color w:val="231F20"/>
          <w:spacing w:val="-13"/>
          <w:w w:val="115"/>
          <w:sz w:val="16"/>
        </w:rPr>
        <w:t xml:space="preserve"> </w:t>
      </w:r>
      <w:r>
        <w:rPr>
          <w:color w:val="231F20"/>
          <w:w w:val="115"/>
          <w:sz w:val="16"/>
        </w:rPr>
        <w:t>of</w:t>
      </w:r>
      <w:r>
        <w:rPr>
          <w:color w:val="231F20"/>
          <w:spacing w:val="-12"/>
          <w:w w:val="115"/>
          <w:sz w:val="16"/>
        </w:rPr>
        <w:t xml:space="preserve"> </w:t>
      </w:r>
      <w:r>
        <w:rPr>
          <w:color w:val="231F20"/>
          <w:w w:val="115"/>
          <w:sz w:val="16"/>
        </w:rPr>
        <w:t>any</w:t>
      </w:r>
      <w:r>
        <w:rPr>
          <w:color w:val="231F20"/>
          <w:spacing w:val="-13"/>
          <w:w w:val="115"/>
          <w:sz w:val="16"/>
        </w:rPr>
        <w:t xml:space="preserve"> </w:t>
      </w:r>
      <w:r>
        <w:rPr>
          <w:color w:val="231F20"/>
          <w:w w:val="115"/>
          <w:sz w:val="16"/>
        </w:rPr>
        <w:t>right</w:t>
      </w:r>
      <w:r>
        <w:rPr>
          <w:color w:val="231F20"/>
          <w:spacing w:val="-12"/>
          <w:w w:val="115"/>
          <w:sz w:val="16"/>
        </w:rPr>
        <w:t xml:space="preserve"> </w:t>
      </w:r>
      <w:r>
        <w:rPr>
          <w:color w:val="231F20"/>
          <w:w w:val="115"/>
          <w:sz w:val="16"/>
        </w:rPr>
        <w:t>or</w:t>
      </w:r>
      <w:r>
        <w:rPr>
          <w:color w:val="231F20"/>
          <w:spacing w:val="-13"/>
          <w:w w:val="115"/>
          <w:sz w:val="16"/>
        </w:rPr>
        <w:t xml:space="preserve"> </w:t>
      </w:r>
      <w:r>
        <w:rPr>
          <w:color w:val="231F20"/>
          <w:w w:val="115"/>
          <w:sz w:val="16"/>
        </w:rPr>
        <w:t>any</w:t>
      </w:r>
      <w:r>
        <w:rPr>
          <w:color w:val="231F20"/>
          <w:spacing w:val="-12"/>
          <w:w w:val="115"/>
          <w:sz w:val="16"/>
        </w:rPr>
        <w:t xml:space="preserve"> </w:t>
      </w:r>
      <w:r>
        <w:rPr>
          <w:color w:val="231F20"/>
          <w:w w:val="115"/>
          <w:sz w:val="16"/>
        </w:rPr>
        <w:t>official</w:t>
      </w:r>
      <w:r>
        <w:rPr>
          <w:color w:val="231F20"/>
          <w:spacing w:val="-13"/>
          <w:w w:val="115"/>
          <w:sz w:val="16"/>
        </w:rPr>
        <w:t xml:space="preserve"> </w:t>
      </w:r>
      <w:r>
        <w:rPr>
          <w:color w:val="231F20"/>
          <w:w w:val="115"/>
          <w:sz w:val="16"/>
        </w:rPr>
        <w:t>power</w:t>
      </w:r>
      <w:r>
        <w:rPr>
          <w:color w:val="231F20"/>
          <w:spacing w:val="-12"/>
          <w:w w:val="115"/>
          <w:sz w:val="16"/>
        </w:rPr>
        <w:t xml:space="preserve"> </w:t>
      </w:r>
      <w:r>
        <w:rPr>
          <w:color w:val="231F20"/>
          <w:w w:val="115"/>
          <w:sz w:val="16"/>
        </w:rPr>
        <w:t>or</w:t>
      </w:r>
      <w:r>
        <w:rPr>
          <w:color w:val="231F20"/>
          <w:spacing w:val="-13"/>
          <w:w w:val="115"/>
          <w:sz w:val="16"/>
        </w:rPr>
        <w:t xml:space="preserve"> </w:t>
      </w:r>
      <w:r>
        <w:rPr>
          <w:color w:val="231F20"/>
          <w:w w:val="115"/>
          <w:sz w:val="16"/>
        </w:rPr>
        <w:t>duty.</w:t>
      </w:r>
    </w:p>
    <w:p w:rsidR="00BC6281" w:rsidRDefault="006267A2">
      <w:pPr>
        <w:pStyle w:val="ListParagraph"/>
        <w:numPr>
          <w:ilvl w:val="0"/>
          <w:numId w:val="39"/>
        </w:numPr>
        <w:tabs>
          <w:tab w:val="left" w:pos="558"/>
        </w:tabs>
        <w:spacing w:before="31" w:line="249" w:lineRule="auto"/>
        <w:ind w:right="325" w:hanging="284"/>
        <w:jc w:val="both"/>
        <w:rPr>
          <w:sz w:val="16"/>
        </w:rPr>
      </w:pPr>
      <w:r>
        <w:rPr>
          <w:color w:val="231F20"/>
          <w:w w:val="115"/>
          <w:sz w:val="16"/>
        </w:rPr>
        <w:t>a</w:t>
      </w:r>
      <w:r>
        <w:rPr>
          <w:color w:val="231F20"/>
          <w:spacing w:val="-19"/>
          <w:w w:val="115"/>
          <w:sz w:val="16"/>
        </w:rPr>
        <w:t xml:space="preserve"> </w:t>
      </w:r>
      <w:r>
        <w:rPr>
          <w:color w:val="231F20"/>
          <w:w w:val="115"/>
          <w:sz w:val="16"/>
        </w:rPr>
        <w:t>“party”</w:t>
      </w:r>
      <w:r>
        <w:rPr>
          <w:color w:val="231F20"/>
          <w:spacing w:val="-18"/>
          <w:w w:val="115"/>
          <w:sz w:val="16"/>
        </w:rPr>
        <w:t xml:space="preserve"> </w:t>
      </w:r>
      <w:r>
        <w:rPr>
          <w:color w:val="231F20"/>
          <w:w w:val="115"/>
          <w:sz w:val="16"/>
        </w:rPr>
        <w:t>refers</w:t>
      </w:r>
      <w:r>
        <w:rPr>
          <w:color w:val="231F20"/>
          <w:spacing w:val="-13"/>
          <w:w w:val="115"/>
          <w:sz w:val="16"/>
        </w:rPr>
        <w:t xml:space="preserve"> </w:t>
      </w:r>
      <w:r>
        <w:rPr>
          <w:color w:val="231F20"/>
          <w:w w:val="115"/>
          <w:sz w:val="16"/>
        </w:rPr>
        <w:t>to</w:t>
      </w:r>
      <w:r>
        <w:rPr>
          <w:color w:val="231F20"/>
          <w:spacing w:val="-13"/>
          <w:w w:val="115"/>
          <w:sz w:val="16"/>
        </w:rPr>
        <w:t xml:space="preserve"> </w:t>
      </w:r>
      <w:r>
        <w:rPr>
          <w:color w:val="231F20"/>
          <w:w w:val="115"/>
          <w:sz w:val="16"/>
        </w:rPr>
        <w:t>a</w:t>
      </w:r>
      <w:r>
        <w:rPr>
          <w:color w:val="231F20"/>
          <w:spacing w:val="-13"/>
          <w:w w:val="115"/>
          <w:sz w:val="16"/>
        </w:rPr>
        <w:t xml:space="preserve"> </w:t>
      </w:r>
      <w:r>
        <w:rPr>
          <w:color w:val="231F20"/>
          <w:w w:val="115"/>
          <w:sz w:val="16"/>
        </w:rPr>
        <w:t>public</w:t>
      </w:r>
      <w:r>
        <w:rPr>
          <w:color w:val="231F20"/>
          <w:spacing w:val="-13"/>
          <w:w w:val="115"/>
          <w:sz w:val="16"/>
        </w:rPr>
        <w:t xml:space="preserve"> </w:t>
      </w:r>
      <w:r>
        <w:rPr>
          <w:color w:val="231F20"/>
          <w:w w:val="115"/>
          <w:sz w:val="16"/>
        </w:rPr>
        <w:t>official;</w:t>
      </w:r>
      <w:r>
        <w:rPr>
          <w:color w:val="231F20"/>
          <w:spacing w:val="-14"/>
          <w:w w:val="115"/>
          <w:sz w:val="16"/>
        </w:rPr>
        <w:t xml:space="preserve"> </w:t>
      </w:r>
      <w:r>
        <w:rPr>
          <w:color w:val="231F20"/>
          <w:w w:val="115"/>
          <w:sz w:val="16"/>
        </w:rPr>
        <w:t>the</w:t>
      </w:r>
      <w:r>
        <w:rPr>
          <w:color w:val="231F20"/>
          <w:spacing w:val="-13"/>
          <w:w w:val="115"/>
          <w:sz w:val="16"/>
        </w:rPr>
        <w:t xml:space="preserve"> </w:t>
      </w:r>
      <w:r>
        <w:rPr>
          <w:color w:val="231F20"/>
          <w:w w:val="115"/>
          <w:sz w:val="16"/>
        </w:rPr>
        <w:t>terms</w:t>
      </w:r>
      <w:r>
        <w:rPr>
          <w:color w:val="231F20"/>
          <w:spacing w:val="-18"/>
          <w:w w:val="115"/>
          <w:sz w:val="16"/>
        </w:rPr>
        <w:t xml:space="preserve"> </w:t>
      </w:r>
      <w:r>
        <w:rPr>
          <w:color w:val="231F20"/>
          <w:w w:val="115"/>
          <w:sz w:val="16"/>
        </w:rPr>
        <w:t>“benefit”</w:t>
      </w:r>
      <w:r>
        <w:rPr>
          <w:color w:val="231F20"/>
          <w:spacing w:val="-18"/>
          <w:w w:val="115"/>
          <w:sz w:val="16"/>
        </w:rPr>
        <w:t xml:space="preserve"> </w:t>
      </w:r>
      <w:r>
        <w:rPr>
          <w:color w:val="231F20"/>
          <w:w w:val="115"/>
          <w:sz w:val="16"/>
        </w:rPr>
        <w:t>and</w:t>
      </w:r>
      <w:r>
        <w:rPr>
          <w:color w:val="231F20"/>
          <w:spacing w:val="-19"/>
          <w:w w:val="115"/>
          <w:sz w:val="16"/>
        </w:rPr>
        <w:t xml:space="preserve"> </w:t>
      </w:r>
      <w:r>
        <w:rPr>
          <w:color w:val="231F20"/>
          <w:w w:val="115"/>
          <w:sz w:val="16"/>
        </w:rPr>
        <w:t>“obligation”</w:t>
      </w:r>
      <w:r>
        <w:rPr>
          <w:color w:val="231F20"/>
          <w:spacing w:val="-18"/>
          <w:w w:val="115"/>
          <w:sz w:val="16"/>
        </w:rPr>
        <w:t xml:space="preserve"> </w:t>
      </w:r>
      <w:r>
        <w:rPr>
          <w:color w:val="231F20"/>
          <w:w w:val="115"/>
          <w:sz w:val="16"/>
        </w:rPr>
        <w:t>relate</w:t>
      </w:r>
      <w:r>
        <w:rPr>
          <w:color w:val="231F20"/>
          <w:spacing w:val="-13"/>
          <w:w w:val="115"/>
          <w:sz w:val="16"/>
        </w:rPr>
        <w:t xml:space="preserve"> </w:t>
      </w:r>
      <w:r>
        <w:rPr>
          <w:color w:val="231F20"/>
          <w:w w:val="115"/>
          <w:sz w:val="16"/>
        </w:rPr>
        <w:t>to</w:t>
      </w:r>
      <w:r>
        <w:rPr>
          <w:color w:val="231F20"/>
          <w:spacing w:val="-13"/>
          <w:w w:val="115"/>
          <w:sz w:val="16"/>
        </w:rPr>
        <w:t xml:space="preserve"> </w:t>
      </w:r>
      <w:r>
        <w:rPr>
          <w:color w:val="231F20"/>
          <w:w w:val="115"/>
          <w:sz w:val="16"/>
        </w:rPr>
        <w:t>the</w:t>
      </w:r>
      <w:r>
        <w:rPr>
          <w:color w:val="231F20"/>
          <w:spacing w:val="-13"/>
          <w:w w:val="115"/>
          <w:sz w:val="16"/>
        </w:rPr>
        <w:t xml:space="preserve"> </w:t>
      </w:r>
      <w:r>
        <w:rPr>
          <w:color w:val="231F20"/>
          <w:w w:val="115"/>
          <w:sz w:val="16"/>
        </w:rPr>
        <w:t>procurement</w:t>
      </w:r>
      <w:r>
        <w:rPr>
          <w:color w:val="231F20"/>
          <w:spacing w:val="-13"/>
          <w:w w:val="115"/>
          <w:sz w:val="16"/>
        </w:rPr>
        <w:t xml:space="preserve"> </w:t>
      </w:r>
      <w:r>
        <w:rPr>
          <w:color w:val="231F20"/>
          <w:w w:val="115"/>
          <w:sz w:val="16"/>
        </w:rPr>
        <w:t>process</w:t>
      </w:r>
      <w:r>
        <w:rPr>
          <w:color w:val="231F20"/>
          <w:spacing w:val="-13"/>
          <w:w w:val="115"/>
          <w:sz w:val="16"/>
        </w:rPr>
        <w:t xml:space="preserve"> </w:t>
      </w:r>
      <w:r>
        <w:rPr>
          <w:color w:val="231F20"/>
          <w:w w:val="115"/>
          <w:sz w:val="16"/>
        </w:rPr>
        <w:t>or</w:t>
      </w:r>
      <w:r>
        <w:rPr>
          <w:color w:val="231F20"/>
          <w:spacing w:val="-13"/>
          <w:w w:val="115"/>
          <w:sz w:val="16"/>
        </w:rPr>
        <w:t xml:space="preserve"> </w:t>
      </w:r>
      <w:r>
        <w:rPr>
          <w:color w:val="231F20"/>
          <w:w w:val="115"/>
          <w:sz w:val="16"/>
        </w:rPr>
        <w:t>contract</w:t>
      </w:r>
      <w:r>
        <w:rPr>
          <w:color w:val="231F20"/>
          <w:spacing w:val="-14"/>
          <w:w w:val="115"/>
          <w:sz w:val="16"/>
        </w:rPr>
        <w:t xml:space="preserve"> </w:t>
      </w:r>
      <w:r>
        <w:rPr>
          <w:color w:val="231F20"/>
          <w:w w:val="115"/>
          <w:sz w:val="16"/>
        </w:rPr>
        <w:t>execution; and</w:t>
      </w:r>
      <w:r>
        <w:rPr>
          <w:color w:val="231F20"/>
          <w:spacing w:val="-10"/>
          <w:w w:val="115"/>
          <w:sz w:val="16"/>
        </w:rPr>
        <w:t xml:space="preserve"> </w:t>
      </w:r>
      <w:r>
        <w:rPr>
          <w:color w:val="231F20"/>
          <w:w w:val="115"/>
          <w:sz w:val="16"/>
        </w:rPr>
        <w:t>the</w:t>
      </w:r>
      <w:r>
        <w:rPr>
          <w:color w:val="231F20"/>
          <w:spacing w:val="-15"/>
          <w:w w:val="115"/>
          <w:sz w:val="16"/>
        </w:rPr>
        <w:t xml:space="preserve"> </w:t>
      </w:r>
      <w:r>
        <w:rPr>
          <w:color w:val="231F20"/>
          <w:w w:val="115"/>
          <w:sz w:val="16"/>
        </w:rPr>
        <w:t>“act</w:t>
      </w:r>
      <w:r>
        <w:rPr>
          <w:color w:val="231F20"/>
          <w:spacing w:val="-9"/>
          <w:w w:val="115"/>
          <w:sz w:val="16"/>
        </w:rPr>
        <w:t xml:space="preserve"> </w:t>
      </w:r>
      <w:r>
        <w:rPr>
          <w:color w:val="231F20"/>
          <w:w w:val="115"/>
          <w:sz w:val="16"/>
        </w:rPr>
        <w:t>or</w:t>
      </w:r>
      <w:r>
        <w:rPr>
          <w:color w:val="231F20"/>
          <w:spacing w:val="-10"/>
          <w:w w:val="115"/>
          <w:sz w:val="16"/>
        </w:rPr>
        <w:t xml:space="preserve"> </w:t>
      </w:r>
      <w:r>
        <w:rPr>
          <w:color w:val="231F20"/>
          <w:w w:val="115"/>
          <w:sz w:val="16"/>
        </w:rPr>
        <w:t>omission”</w:t>
      </w:r>
      <w:r>
        <w:rPr>
          <w:color w:val="231F20"/>
          <w:spacing w:val="-15"/>
          <w:w w:val="115"/>
          <w:sz w:val="16"/>
        </w:rPr>
        <w:t xml:space="preserve"> </w:t>
      </w:r>
      <w:r>
        <w:rPr>
          <w:color w:val="231F20"/>
          <w:w w:val="115"/>
          <w:sz w:val="16"/>
        </w:rPr>
        <w:t>is</w:t>
      </w:r>
      <w:r>
        <w:rPr>
          <w:color w:val="231F20"/>
          <w:spacing w:val="-9"/>
          <w:w w:val="115"/>
          <w:sz w:val="16"/>
        </w:rPr>
        <w:t xml:space="preserve"> </w:t>
      </w:r>
      <w:r>
        <w:rPr>
          <w:color w:val="231F20"/>
          <w:w w:val="115"/>
          <w:sz w:val="16"/>
        </w:rPr>
        <w:t>intended</w:t>
      </w:r>
      <w:r>
        <w:rPr>
          <w:color w:val="231F20"/>
          <w:spacing w:val="-10"/>
          <w:w w:val="115"/>
          <w:sz w:val="16"/>
        </w:rPr>
        <w:t xml:space="preserve"> </w:t>
      </w:r>
      <w:r>
        <w:rPr>
          <w:color w:val="231F20"/>
          <w:w w:val="115"/>
          <w:sz w:val="16"/>
        </w:rPr>
        <w:t>to</w:t>
      </w:r>
      <w:r>
        <w:rPr>
          <w:color w:val="231F20"/>
          <w:spacing w:val="-9"/>
          <w:w w:val="115"/>
          <w:sz w:val="16"/>
        </w:rPr>
        <w:t xml:space="preserve"> </w:t>
      </w:r>
      <w:r>
        <w:rPr>
          <w:color w:val="231F20"/>
          <w:w w:val="115"/>
          <w:sz w:val="16"/>
        </w:rPr>
        <w:t>influence</w:t>
      </w:r>
      <w:r>
        <w:rPr>
          <w:color w:val="231F20"/>
          <w:spacing w:val="-10"/>
          <w:w w:val="115"/>
          <w:sz w:val="16"/>
        </w:rPr>
        <w:t xml:space="preserve"> </w:t>
      </w:r>
      <w:r>
        <w:rPr>
          <w:color w:val="231F20"/>
          <w:w w:val="115"/>
          <w:sz w:val="16"/>
        </w:rPr>
        <w:t>the</w:t>
      </w:r>
      <w:r>
        <w:rPr>
          <w:color w:val="231F20"/>
          <w:spacing w:val="-9"/>
          <w:w w:val="115"/>
          <w:sz w:val="16"/>
        </w:rPr>
        <w:t xml:space="preserve"> </w:t>
      </w:r>
      <w:r>
        <w:rPr>
          <w:color w:val="231F20"/>
          <w:w w:val="115"/>
          <w:sz w:val="16"/>
        </w:rPr>
        <w:t>procurement</w:t>
      </w:r>
      <w:r>
        <w:rPr>
          <w:color w:val="231F20"/>
          <w:spacing w:val="-9"/>
          <w:w w:val="115"/>
          <w:sz w:val="16"/>
        </w:rPr>
        <w:t xml:space="preserve"> </w:t>
      </w:r>
      <w:r>
        <w:rPr>
          <w:color w:val="231F20"/>
          <w:w w:val="115"/>
          <w:sz w:val="16"/>
        </w:rPr>
        <w:t>process</w:t>
      </w:r>
      <w:r>
        <w:rPr>
          <w:color w:val="231F20"/>
          <w:spacing w:val="-10"/>
          <w:w w:val="115"/>
          <w:sz w:val="16"/>
        </w:rPr>
        <w:t xml:space="preserve"> </w:t>
      </w:r>
      <w:r>
        <w:rPr>
          <w:color w:val="231F20"/>
          <w:w w:val="115"/>
          <w:sz w:val="16"/>
        </w:rPr>
        <w:t>or</w:t>
      </w:r>
      <w:r>
        <w:rPr>
          <w:color w:val="231F20"/>
          <w:spacing w:val="-9"/>
          <w:w w:val="115"/>
          <w:sz w:val="16"/>
        </w:rPr>
        <w:t xml:space="preserve"> </w:t>
      </w:r>
      <w:r>
        <w:rPr>
          <w:color w:val="231F20"/>
          <w:w w:val="115"/>
          <w:sz w:val="16"/>
        </w:rPr>
        <w:t>contract</w:t>
      </w:r>
      <w:r>
        <w:rPr>
          <w:color w:val="231F20"/>
          <w:spacing w:val="-10"/>
          <w:w w:val="115"/>
          <w:sz w:val="16"/>
        </w:rPr>
        <w:t xml:space="preserve"> </w:t>
      </w:r>
      <w:r>
        <w:rPr>
          <w:color w:val="231F20"/>
          <w:w w:val="115"/>
          <w:sz w:val="16"/>
        </w:rPr>
        <w:t>execution.</w:t>
      </w:r>
    </w:p>
    <w:p w:rsidR="00BC6281" w:rsidRDefault="00BC6281">
      <w:pPr>
        <w:spacing w:line="249" w:lineRule="auto"/>
        <w:jc w:val="both"/>
        <w:rPr>
          <w:sz w:val="16"/>
        </w:rPr>
        <w:sectPr w:rsidR="00BC6281">
          <w:pgSz w:w="11910" w:h="16840"/>
          <w:pgMar w:top="1480" w:right="920" w:bottom="280" w:left="940" w:header="1200" w:footer="0" w:gutter="0"/>
          <w:cols w:space="720"/>
        </w:sectPr>
      </w:pPr>
    </w:p>
    <w:p w:rsidR="00BC6281" w:rsidRDefault="00BC6281">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146"/>
        <w:gridCol w:w="7274"/>
      </w:tblGrid>
      <w:tr w:rsidR="00BC6281">
        <w:trPr>
          <w:trHeight w:val="6832"/>
        </w:trPr>
        <w:tc>
          <w:tcPr>
            <w:tcW w:w="2146" w:type="dxa"/>
            <w:tcBorders>
              <w:top w:val="single" w:sz="4" w:space="0" w:color="231F20"/>
            </w:tcBorders>
          </w:tcPr>
          <w:p w:rsidR="00BC6281" w:rsidRDefault="00BC6281">
            <w:pPr>
              <w:pStyle w:val="TableParagraph"/>
              <w:rPr>
                <w:sz w:val="20"/>
              </w:rPr>
            </w:pPr>
          </w:p>
        </w:tc>
        <w:tc>
          <w:tcPr>
            <w:tcW w:w="7274" w:type="dxa"/>
            <w:tcBorders>
              <w:top w:val="single" w:sz="4" w:space="0" w:color="231F20"/>
            </w:tcBorders>
          </w:tcPr>
          <w:p w:rsidR="00BC6281" w:rsidRDefault="006267A2">
            <w:pPr>
              <w:pStyle w:val="TableParagraph"/>
              <w:numPr>
                <w:ilvl w:val="0"/>
                <w:numId w:val="38"/>
              </w:numPr>
              <w:tabs>
                <w:tab w:val="left" w:pos="1143"/>
              </w:tabs>
              <w:spacing w:before="97" w:line="266" w:lineRule="auto"/>
              <w:ind w:right="6"/>
              <w:jc w:val="both"/>
            </w:pPr>
            <w:r>
              <w:rPr>
                <w:color w:val="231F20"/>
                <w:w w:val="115"/>
              </w:rPr>
              <w:t>“collusive</w:t>
            </w:r>
            <w:r>
              <w:rPr>
                <w:color w:val="231F20"/>
                <w:spacing w:val="-10"/>
                <w:w w:val="115"/>
              </w:rPr>
              <w:t xml:space="preserve"> </w:t>
            </w:r>
            <w:r>
              <w:rPr>
                <w:color w:val="231F20"/>
                <w:w w:val="115"/>
              </w:rPr>
              <w:t>practice”</w:t>
            </w:r>
            <w:r>
              <w:rPr>
                <w:color w:val="231F20"/>
                <w:w w:val="115"/>
                <w:position w:val="7"/>
                <w:sz w:val="11"/>
              </w:rPr>
              <w:t>20</w:t>
            </w:r>
            <w:r>
              <w:rPr>
                <w:color w:val="231F20"/>
                <w:spacing w:val="-4"/>
                <w:w w:val="115"/>
                <w:position w:val="7"/>
                <w:sz w:val="11"/>
              </w:rPr>
              <w:t xml:space="preserve"> </w:t>
            </w:r>
            <w:r>
              <w:rPr>
                <w:color w:val="231F20"/>
                <w:w w:val="115"/>
              </w:rPr>
              <w:t>is</w:t>
            </w:r>
            <w:r>
              <w:rPr>
                <w:color w:val="231F20"/>
                <w:spacing w:val="-9"/>
                <w:w w:val="115"/>
              </w:rPr>
              <w:t xml:space="preserve"> </w:t>
            </w:r>
            <w:r>
              <w:rPr>
                <w:color w:val="231F20"/>
                <w:w w:val="115"/>
              </w:rPr>
              <w:t>an</w:t>
            </w:r>
            <w:r>
              <w:rPr>
                <w:color w:val="231F20"/>
                <w:spacing w:val="-9"/>
                <w:w w:val="115"/>
              </w:rPr>
              <w:t xml:space="preserve"> </w:t>
            </w:r>
            <w:r>
              <w:rPr>
                <w:color w:val="231F20"/>
                <w:w w:val="115"/>
              </w:rPr>
              <w:t>arrangement</w:t>
            </w:r>
            <w:r>
              <w:rPr>
                <w:color w:val="231F20"/>
                <w:spacing w:val="-10"/>
                <w:w w:val="115"/>
              </w:rPr>
              <w:t xml:space="preserve"> </w:t>
            </w:r>
            <w:r>
              <w:rPr>
                <w:color w:val="231F20"/>
                <w:w w:val="115"/>
              </w:rPr>
              <w:t>between</w:t>
            </w:r>
            <w:r>
              <w:rPr>
                <w:color w:val="231F20"/>
                <w:spacing w:val="-9"/>
                <w:w w:val="115"/>
              </w:rPr>
              <w:t xml:space="preserve"> </w:t>
            </w:r>
            <w:r>
              <w:rPr>
                <w:color w:val="231F20"/>
                <w:w w:val="115"/>
              </w:rPr>
              <w:t>two</w:t>
            </w:r>
            <w:r>
              <w:rPr>
                <w:color w:val="231F20"/>
                <w:spacing w:val="-10"/>
                <w:w w:val="115"/>
              </w:rPr>
              <w:t xml:space="preserve"> </w:t>
            </w:r>
            <w:r>
              <w:rPr>
                <w:color w:val="231F20"/>
                <w:w w:val="115"/>
              </w:rPr>
              <w:t>or</w:t>
            </w:r>
            <w:r>
              <w:rPr>
                <w:color w:val="231F20"/>
                <w:spacing w:val="-9"/>
                <w:w w:val="115"/>
              </w:rPr>
              <w:t xml:space="preserve"> </w:t>
            </w:r>
            <w:r>
              <w:rPr>
                <w:color w:val="231F20"/>
                <w:w w:val="115"/>
              </w:rPr>
              <w:t>more parties</w:t>
            </w:r>
            <w:r>
              <w:rPr>
                <w:color w:val="231F20"/>
                <w:spacing w:val="-14"/>
                <w:w w:val="115"/>
              </w:rPr>
              <w:t xml:space="preserve"> </w:t>
            </w:r>
            <w:r>
              <w:rPr>
                <w:color w:val="231F20"/>
                <w:w w:val="115"/>
              </w:rPr>
              <w:t>designed</w:t>
            </w:r>
            <w:r>
              <w:rPr>
                <w:color w:val="231F20"/>
                <w:spacing w:val="-13"/>
                <w:w w:val="115"/>
              </w:rPr>
              <w:t xml:space="preserve"> </w:t>
            </w:r>
            <w:r>
              <w:rPr>
                <w:color w:val="231F20"/>
                <w:w w:val="115"/>
              </w:rPr>
              <w:t>to</w:t>
            </w:r>
            <w:r>
              <w:rPr>
                <w:color w:val="231F20"/>
                <w:spacing w:val="-14"/>
                <w:w w:val="115"/>
              </w:rPr>
              <w:t xml:space="preserve"> </w:t>
            </w:r>
            <w:r>
              <w:rPr>
                <w:color w:val="231F20"/>
                <w:w w:val="115"/>
              </w:rPr>
              <w:t>achieve</w:t>
            </w:r>
            <w:r>
              <w:rPr>
                <w:color w:val="231F20"/>
                <w:spacing w:val="-13"/>
                <w:w w:val="115"/>
              </w:rPr>
              <w:t xml:space="preserve"> </w:t>
            </w:r>
            <w:r>
              <w:rPr>
                <w:color w:val="231F20"/>
                <w:w w:val="115"/>
              </w:rPr>
              <w:t>an</w:t>
            </w:r>
            <w:r>
              <w:rPr>
                <w:color w:val="231F20"/>
                <w:spacing w:val="-14"/>
                <w:w w:val="115"/>
              </w:rPr>
              <w:t xml:space="preserve"> </w:t>
            </w:r>
            <w:r>
              <w:rPr>
                <w:color w:val="231F20"/>
                <w:w w:val="115"/>
              </w:rPr>
              <w:t>improper</w:t>
            </w:r>
            <w:r>
              <w:rPr>
                <w:color w:val="231F20"/>
                <w:spacing w:val="-13"/>
                <w:w w:val="115"/>
              </w:rPr>
              <w:t xml:space="preserve"> </w:t>
            </w:r>
            <w:r>
              <w:rPr>
                <w:color w:val="231F20"/>
                <w:w w:val="115"/>
              </w:rPr>
              <w:t>purpose,</w:t>
            </w:r>
            <w:r>
              <w:rPr>
                <w:color w:val="231F20"/>
                <w:spacing w:val="-20"/>
                <w:w w:val="115"/>
              </w:rPr>
              <w:t xml:space="preserve"> </w:t>
            </w:r>
            <w:r>
              <w:rPr>
                <w:color w:val="231F20"/>
                <w:w w:val="115"/>
              </w:rPr>
              <w:t>including</w:t>
            </w:r>
            <w:r>
              <w:rPr>
                <w:color w:val="231F20"/>
                <w:spacing w:val="-13"/>
                <w:w w:val="115"/>
              </w:rPr>
              <w:t xml:space="preserve"> </w:t>
            </w:r>
            <w:r>
              <w:rPr>
                <w:color w:val="231F20"/>
                <w:w w:val="115"/>
              </w:rPr>
              <w:t>to influence</w:t>
            </w:r>
            <w:r>
              <w:rPr>
                <w:color w:val="231F20"/>
                <w:spacing w:val="-13"/>
                <w:w w:val="115"/>
              </w:rPr>
              <w:t xml:space="preserve"> </w:t>
            </w:r>
            <w:r>
              <w:rPr>
                <w:color w:val="231F20"/>
                <w:w w:val="115"/>
              </w:rPr>
              <w:t>improperly</w:t>
            </w:r>
            <w:r>
              <w:rPr>
                <w:color w:val="231F20"/>
                <w:spacing w:val="-14"/>
                <w:w w:val="115"/>
              </w:rPr>
              <w:t xml:space="preserve"> </w:t>
            </w:r>
            <w:r>
              <w:rPr>
                <w:color w:val="231F20"/>
                <w:w w:val="115"/>
              </w:rPr>
              <w:t>the</w:t>
            </w:r>
            <w:r>
              <w:rPr>
                <w:color w:val="231F20"/>
                <w:spacing w:val="-13"/>
                <w:w w:val="115"/>
              </w:rPr>
              <w:t xml:space="preserve"> </w:t>
            </w:r>
            <w:r>
              <w:rPr>
                <w:color w:val="231F20"/>
                <w:w w:val="115"/>
              </w:rPr>
              <w:t>actions</w:t>
            </w:r>
            <w:r>
              <w:rPr>
                <w:color w:val="231F20"/>
                <w:spacing w:val="-13"/>
                <w:w w:val="115"/>
              </w:rPr>
              <w:t xml:space="preserve"> </w:t>
            </w:r>
            <w:r>
              <w:rPr>
                <w:color w:val="231F20"/>
                <w:w w:val="115"/>
              </w:rPr>
              <w:t>of</w:t>
            </w:r>
            <w:r>
              <w:rPr>
                <w:color w:val="231F20"/>
                <w:spacing w:val="-13"/>
                <w:w w:val="115"/>
              </w:rPr>
              <w:t xml:space="preserve"> </w:t>
            </w:r>
            <w:r>
              <w:rPr>
                <w:color w:val="231F20"/>
                <w:w w:val="115"/>
              </w:rPr>
              <w:t>another</w:t>
            </w:r>
            <w:r>
              <w:rPr>
                <w:color w:val="231F20"/>
                <w:spacing w:val="-13"/>
                <w:w w:val="115"/>
              </w:rPr>
              <w:t xml:space="preserve"> </w:t>
            </w:r>
            <w:r>
              <w:rPr>
                <w:color w:val="231F20"/>
                <w:w w:val="115"/>
              </w:rPr>
              <w:t>party;</w:t>
            </w:r>
          </w:p>
          <w:p w:rsidR="00BC6281" w:rsidRDefault="006267A2">
            <w:pPr>
              <w:pStyle w:val="TableParagraph"/>
              <w:numPr>
                <w:ilvl w:val="0"/>
                <w:numId w:val="38"/>
              </w:numPr>
              <w:tabs>
                <w:tab w:val="left" w:pos="1143"/>
              </w:tabs>
              <w:spacing w:before="54" w:line="266" w:lineRule="auto"/>
              <w:ind w:right="6"/>
              <w:jc w:val="both"/>
            </w:pPr>
            <w:r>
              <w:rPr>
                <w:color w:val="231F20"/>
                <w:w w:val="110"/>
              </w:rPr>
              <w:t>“coercive practice”</w:t>
            </w:r>
            <w:r>
              <w:rPr>
                <w:color w:val="231F20"/>
                <w:w w:val="110"/>
                <w:position w:val="7"/>
                <w:sz w:val="11"/>
              </w:rPr>
              <w:t xml:space="preserve">21 </w:t>
            </w:r>
            <w:r>
              <w:rPr>
                <w:color w:val="231F20"/>
                <w:w w:val="110"/>
              </w:rPr>
              <w:t>is impairing or harming, or threatening to impair or harm, directly or indirectly, any party or the property of the party to influence improperly the actions of a</w:t>
            </w:r>
            <w:r>
              <w:rPr>
                <w:color w:val="231F20"/>
                <w:spacing w:val="-2"/>
                <w:w w:val="110"/>
              </w:rPr>
              <w:t xml:space="preserve"> </w:t>
            </w:r>
            <w:r>
              <w:rPr>
                <w:color w:val="231F20"/>
                <w:w w:val="110"/>
              </w:rPr>
              <w:t>party;</w:t>
            </w:r>
          </w:p>
          <w:p w:rsidR="00BC6281" w:rsidRDefault="006267A2">
            <w:pPr>
              <w:pStyle w:val="TableParagraph"/>
              <w:numPr>
                <w:ilvl w:val="0"/>
                <w:numId w:val="38"/>
              </w:numPr>
              <w:tabs>
                <w:tab w:val="left" w:pos="1143"/>
              </w:tabs>
              <w:spacing w:before="55"/>
            </w:pPr>
            <w:r>
              <w:rPr>
                <w:color w:val="231F20"/>
                <w:w w:val="110"/>
              </w:rPr>
              <w:t>“obstructive practice”</w:t>
            </w:r>
            <w:r>
              <w:rPr>
                <w:color w:val="231F20"/>
                <w:spacing w:val="-24"/>
                <w:w w:val="110"/>
              </w:rPr>
              <w:t xml:space="preserve"> </w:t>
            </w:r>
            <w:r>
              <w:rPr>
                <w:color w:val="231F20"/>
                <w:w w:val="110"/>
              </w:rPr>
              <w:t>is</w:t>
            </w:r>
          </w:p>
          <w:p w:rsidR="00BC6281" w:rsidRDefault="006267A2">
            <w:pPr>
              <w:pStyle w:val="TableParagraph"/>
              <w:numPr>
                <w:ilvl w:val="1"/>
                <w:numId w:val="38"/>
              </w:numPr>
              <w:tabs>
                <w:tab w:val="left" w:pos="1653"/>
              </w:tabs>
              <w:spacing w:before="83" w:line="266" w:lineRule="auto"/>
              <w:ind w:right="-15" w:hanging="510"/>
              <w:jc w:val="both"/>
            </w:pPr>
            <w:r>
              <w:rPr>
                <w:color w:val="231F20"/>
                <w:w w:val="115"/>
              </w:rPr>
              <w:t>deliberately</w:t>
            </w:r>
            <w:r>
              <w:rPr>
                <w:color w:val="231F20"/>
                <w:spacing w:val="-25"/>
                <w:w w:val="115"/>
              </w:rPr>
              <w:t xml:space="preserve"> </w:t>
            </w:r>
            <w:r>
              <w:rPr>
                <w:color w:val="231F20"/>
                <w:w w:val="115"/>
              </w:rPr>
              <w:t>destroying,</w:t>
            </w:r>
            <w:r>
              <w:rPr>
                <w:color w:val="231F20"/>
                <w:spacing w:val="-29"/>
                <w:w w:val="115"/>
              </w:rPr>
              <w:t xml:space="preserve"> </w:t>
            </w:r>
            <w:r>
              <w:rPr>
                <w:color w:val="231F20"/>
                <w:w w:val="115"/>
              </w:rPr>
              <w:t>falsifying,</w:t>
            </w:r>
            <w:r>
              <w:rPr>
                <w:color w:val="231F20"/>
                <w:spacing w:val="-29"/>
                <w:w w:val="115"/>
              </w:rPr>
              <w:t xml:space="preserve"> </w:t>
            </w:r>
            <w:r>
              <w:rPr>
                <w:color w:val="231F20"/>
                <w:w w:val="115"/>
              </w:rPr>
              <w:t>altering</w:t>
            </w:r>
            <w:r>
              <w:rPr>
                <w:color w:val="231F20"/>
                <w:spacing w:val="-25"/>
                <w:w w:val="115"/>
              </w:rPr>
              <w:t xml:space="preserve"> </w:t>
            </w:r>
            <w:r>
              <w:rPr>
                <w:color w:val="231F20"/>
                <w:w w:val="115"/>
              </w:rPr>
              <w:t>or</w:t>
            </w:r>
            <w:r>
              <w:rPr>
                <w:color w:val="231F20"/>
                <w:spacing w:val="-24"/>
                <w:w w:val="115"/>
              </w:rPr>
              <w:t xml:space="preserve"> </w:t>
            </w:r>
            <w:r>
              <w:rPr>
                <w:color w:val="231F20"/>
                <w:w w:val="115"/>
              </w:rPr>
              <w:t>concealing of</w:t>
            </w:r>
            <w:r>
              <w:rPr>
                <w:color w:val="231F20"/>
                <w:spacing w:val="-12"/>
                <w:w w:val="115"/>
              </w:rPr>
              <w:t xml:space="preserve"> </w:t>
            </w:r>
            <w:r>
              <w:rPr>
                <w:color w:val="231F20"/>
                <w:w w:val="115"/>
              </w:rPr>
              <w:t>evidence</w:t>
            </w:r>
            <w:r>
              <w:rPr>
                <w:color w:val="231F20"/>
                <w:spacing w:val="-12"/>
                <w:w w:val="115"/>
              </w:rPr>
              <w:t xml:space="preserve"> </w:t>
            </w:r>
            <w:r>
              <w:rPr>
                <w:color w:val="231F20"/>
                <w:w w:val="115"/>
              </w:rPr>
              <w:t>material</w:t>
            </w:r>
            <w:r>
              <w:rPr>
                <w:color w:val="231F20"/>
                <w:spacing w:val="-11"/>
                <w:w w:val="115"/>
              </w:rPr>
              <w:t xml:space="preserve"> </w:t>
            </w:r>
            <w:r>
              <w:rPr>
                <w:color w:val="231F20"/>
                <w:w w:val="115"/>
              </w:rPr>
              <w:t>to</w:t>
            </w:r>
            <w:r>
              <w:rPr>
                <w:color w:val="231F20"/>
                <w:spacing w:val="-12"/>
                <w:w w:val="115"/>
              </w:rPr>
              <w:t xml:space="preserve"> </w:t>
            </w:r>
            <w:r>
              <w:rPr>
                <w:color w:val="231F20"/>
                <w:w w:val="115"/>
              </w:rPr>
              <w:t>the</w:t>
            </w:r>
            <w:r>
              <w:rPr>
                <w:color w:val="231F20"/>
                <w:spacing w:val="-11"/>
                <w:w w:val="115"/>
              </w:rPr>
              <w:t xml:space="preserve"> </w:t>
            </w:r>
            <w:r>
              <w:rPr>
                <w:color w:val="231F20"/>
                <w:w w:val="115"/>
              </w:rPr>
              <w:t>investigation</w:t>
            </w:r>
            <w:r>
              <w:rPr>
                <w:color w:val="231F20"/>
                <w:spacing w:val="-12"/>
                <w:w w:val="115"/>
              </w:rPr>
              <w:t xml:space="preserve"> </w:t>
            </w:r>
            <w:r>
              <w:rPr>
                <w:color w:val="231F20"/>
                <w:w w:val="115"/>
              </w:rPr>
              <w:t>or</w:t>
            </w:r>
            <w:r>
              <w:rPr>
                <w:color w:val="231F20"/>
                <w:spacing w:val="-12"/>
                <w:w w:val="115"/>
              </w:rPr>
              <w:t xml:space="preserve"> </w:t>
            </w:r>
            <w:r>
              <w:rPr>
                <w:color w:val="231F20"/>
                <w:w w:val="115"/>
              </w:rPr>
              <w:t>making</w:t>
            </w:r>
            <w:r>
              <w:rPr>
                <w:color w:val="231F20"/>
                <w:spacing w:val="-11"/>
                <w:w w:val="115"/>
              </w:rPr>
              <w:t xml:space="preserve"> </w:t>
            </w:r>
            <w:r>
              <w:rPr>
                <w:color w:val="231F20"/>
                <w:w w:val="115"/>
              </w:rPr>
              <w:t>false statements</w:t>
            </w:r>
            <w:r>
              <w:rPr>
                <w:color w:val="231F20"/>
                <w:spacing w:val="-12"/>
                <w:w w:val="115"/>
              </w:rPr>
              <w:t xml:space="preserve"> </w:t>
            </w:r>
            <w:r>
              <w:rPr>
                <w:color w:val="231F20"/>
                <w:w w:val="115"/>
              </w:rPr>
              <w:t>to</w:t>
            </w:r>
            <w:r>
              <w:rPr>
                <w:color w:val="231F20"/>
                <w:spacing w:val="-12"/>
                <w:w w:val="115"/>
              </w:rPr>
              <w:t xml:space="preserve"> </w:t>
            </w:r>
            <w:r>
              <w:rPr>
                <w:color w:val="231F20"/>
                <w:w w:val="115"/>
              </w:rPr>
              <w:t>investigators</w:t>
            </w:r>
            <w:r>
              <w:rPr>
                <w:color w:val="231F20"/>
                <w:spacing w:val="-12"/>
                <w:w w:val="115"/>
              </w:rPr>
              <w:t xml:space="preserve"> </w:t>
            </w:r>
            <w:r>
              <w:rPr>
                <w:color w:val="231F20"/>
                <w:w w:val="115"/>
              </w:rPr>
              <w:t>in</w:t>
            </w:r>
            <w:r>
              <w:rPr>
                <w:color w:val="231F20"/>
                <w:spacing w:val="-12"/>
                <w:w w:val="115"/>
              </w:rPr>
              <w:t xml:space="preserve"> </w:t>
            </w:r>
            <w:r>
              <w:rPr>
                <w:color w:val="231F20"/>
                <w:w w:val="115"/>
              </w:rPr>
              <w:t>order</w:t>
            </w:r>
            <w:r>
              <w:rPr>
                <w:color w:val="231F20"/>
                <w:spacing w:val="-12"/>
                <w:w w:val="115"/>
              </w:rPr>
              <w:t xml:space="preserve"> </w:t>
            </w:r>
            <w:r>
              <w:rPr>
                <w:color w:val="231F20"/>
                <w:w w:val="115"/>
              </w:rPr>
              <w:t>materially</w:t>
            </w:r>
            <w:r>
              <w:rPr>
                <w:color w:val="231F20"/>
                <w:spacing w:val="-12"/>
                <w:w w:val="115"/>
              </w:rPr>
              <w:t xml:space="preserve"> </w:t>
            </w:r>
            <w:r>
              <w:rPr>
                <w:color w:val="231F20"/>
                <w:w w:val="115"/>
              </w:rPr>
              <w:t>to</w:t>
            </w:r>
            <w:r>
              <w:rPr>
                <w:color w:val="231F20"/>
                <w:spacing w:val="-12"/>
                <w:w w:val="115"/>
              </w:rPr>
              <w:t xml:space="preserve"> </w:t>
            </w:r>
            <w:r>
              <w:rPr>
                <w:color w:val="231F20"/>
                <w:w w:val="115"/>
              </w:rPr>
              <w:t>impede any</w:t>
            </w:r>
            <w:r>
              <w:rPr>
                <w:color w:val="231F20"/>
                <w:spacing w:val="-28"/>
                <w:w w:val="115"/>
              </w:rPr>
              <w:t xml:space="preserve"> </w:t>
            </w:r>
            <w:r>
              <w:rPr>
                <w:color w:val="231F20"/>
                <w:w w:val="115"/>
              </w:rPr>
              <w:t>investigation</w:t>
            </w:r>
            <w:r>
              <w:rPr>
                <w:color w:val="231F20"/>
                <w:spacing w:val="-28"/>
                <w:w w:val="115"/>
              </w:rPr>
              <w:t xml:space="preserve"> </w:t>
            </w:r>
            <w:r>
              <w:rPr>
                <w:color w:val="231F20"/>
                <w:w w:val="115"/>
              </w:rPr>
              <w:t>into</w:t>
            </w:r>
            <w:r>
              <w:rPr>
                <w:color w:val="231F20"/>
                <w:spacing w:val="-27"/>
                <w:w w:val="115"/>
              </w:rPr>
              <w:t xml:space="preserve"> </w:t>
            </w:r>
            <w:r>
              <w:rPr>
                <w:color w:val="231F20"/>
                <w:w w:val="115"/>
              </w:rPr>
              <w:t>allegations</w:t>
            </w:r>
            <w:r>
              <w:rPr>
                <w:color w:val="231F20"/>
                <w:spacing w:val="-28"/>
                <w:w w:val="115"/>
              </w:rPr>
              <w:t xml:space="preserve"> </w:t>
            </w:r>
            <w:r>
              <w:rPr>
                <w:color w:val="231F20"/>
                <w:w w:val="115"/>
              </w:rPr>
              <w:t>of</w:t>
            </w:r>
            <w:r>
              <w:rPr>
                <w:color w:val="231F20"/>
                <w:spacing w:val="-27"/>
                <w:w w:val="115"/>
              </w:rPr>
              <w:t xml:space="preserve"> </w:t>
            </w:r>
            <w:r>
              <w:rPr>
                <w:color w:val="231F20"/>
                <w:w w:val="115"/>
              </w:rPr>
              <w:t>a</w:t>
            </w:r>
            <w:r>
              <w:rPr>
                <w:color w:val="231F20"/>
                <w:spacing w:val="-28"/>
                <w:w w:val="115"/>
              </w:rPr>
              <w:t xml:space="preserve"> </w:t>
            </w:r>
            <w:r>
              <w:rPr>
                <w:color w:val="231F20"/>
                <w:w w:val="115"/>
              </w:rPr>
              <w:t>corrupt,</w:t>
            </w:r>
            <w:r>
              <w:rPr>
                <w:color w:val="231F20"/>
                <w:spacing w:val="-34"/>
                <w:w w:val="115"/>
              </w:rPr>
              <w:t xml:space="preserve"> </w:t>
            </w:r>
            <w:r>
              <w:rPr>
                <w:color w:val="231F20"/>
                <w:w w:val="115"/>
              </w:rPr>
              <w:t>fraudulent, coercive or collusive practice; and/or threatening, harassing or intimidating any party to prevent it from disclosing its knowledge of matters relevant to the investigation</w:t>
            </w:r>
            <w:r>
              <w:rPr>
                <w:color w:val="231F20"/>
                <w:spacing w:val="-15"/>
                <w:w w:val="115"/>
              </w:rPr>
              <w:t xml:space="preserve"> </w:t>
            </w:r>
            <w:r>
              <w:rPr>
                <w:color w:val="231F20"/>
                <w:w w:val="115"/>
              </w:rPr>
              <w:t>or</w:t>
            </w:r>
            <w:r>
              <w:rPr>
                <w:color w:val="231F20"/>
                <w:spacing w:val="-15"/>
                <w:w w:val="115"/>
              </w:rPr>
              <w:t xml:space="preserve"> </w:t>
            </w:r>
            <w:r>
              <w:rPr>
                <w:color w:val="231F20"/>
                <w:w w:val="115"/>
              </w:rPr>
              <w:t>from</w:t>
            </w:r>
            <w:r>
              <w:rPr>
                <w:color w:val="231F20"/>
                <w:spacing w:val="-14"/>
                <w:w w:val="115"/>
              </w:rPr>
              <w:t xml:space="preserve"> </w:t>
            </w:r>
            <w:r>
              <w:rPr>
                <w:color w:val="231F20"/>
                <w:w w:val="115"/>
              </w:rPr>
              <w:t>pursuing</w:t>
            </w:r>
            <w:r>
              <w:rPr>
                <w:color w:val="231F20"/>
                <w:spacing w:val="-15"/>
                <w:w w:val="115"/>
              </w:rPr>
              <w:t xml:space="preserve"> </w:t>
            </w:r>
            <w:r>
              <w:rPr>
                <w:color w:val="231F20"/>
                <w:w w:val="115"/>
              </w:rPr>
              <w:t>the</w:t>
            </w:r>
            <w:r>
              <w:rPr>
                <w:color w:val="231F20"/>
                <w:spacing w:val="-14"/>
                <w:w w:val="115"/>
              </w:rPr>
              <w:t xml:space="preserve"> </w:t>
            </w:r>
            <w:r>
              <w:rPr>
                <w:color w:val="231F20"/>
                <w:w w:val="115"/>
              </w:rPr>
              <w:t>investigation;</w:t>
            </w:r>
            <w:r>
              <w:rPr>
                <w:color w:val="231F20"/>
                <w:spacing w:val="-15"/>
                <w:w w:val="115"/>
              </w:rPr>
              <w:t xml:space="preserve"> </w:t>
            </w:r>
            <w:r>
              <w:rPr>
                <w:color w:val="231F20"/>
                <w:w w:val="115"/>
              </w:rPr>
              <w:t>or</w:t>
            </w:r>
          </w:p>
          <w:p w:rsidR="00BC6281" w:rsidRDefault="006267A2">
            <w:pPr>
              <w:pStyle w:val="TableParagraph"/>
              <w:numPr>
                <w:ilvl w:val="1"/>
                <w:numId w:val="38"/>
              </w:numPr>
              <w:tabs>
                <w:tab w:val="left" w:pos="1653"/>
              </w:tabs>
              <w:spacing w:before="51" w:line="266" w:lineRule="auto"/>
              <w:ind w:right="6" w:hanging="510"/>
              <w:jc w:val="both"/>
            </w:pPr>
            <w:r>
              <w:rPr>
                <w:color w:val="231F20"/>
                <w:w w:val="110"/>
              </w:rPr>
              <w:t>acts intended materially to impede the exercise of the inspection and audit rights of the Purchaser and/or any other relevant RGoB agency provided for under</w:t>
            </w:r>
            <w:r>
              <w:rPr>
                <w:color w:val="231F20"/>
                <w:spacing w:val="50"/>
                <w:w w:val="110"/>
              </w:rPr>
              <w:t xml:space="preserve"> </w:t>
            </w:r>
            <w:r>
              <w:rPr>
                <w:color w:val="231F20"/>
                <w:w w:val="110"/>
              </w:rPr>
              <w:t>GCC Clause</w:t>
            </w:r>
            <w:r>
              <w:rPr>
                <w:color w:val="231F20"/>
                <w:spacing w:val="-8"/>
                <w:w w:val="110"/>
              </w:rPr>
              <w:t xml:space="preserve"> </w:t>
            </w:r>
            <w:r>
              <w:rPr>
                <w:color w:val="231F20"/>
                <w:w w:val="110"/>
              </w:rPr>
              <w:t>11.</w:t>
            </w:r>
          </w:p>
          <w:p w:rsidR="00BC6281" w:rsidRDefault="00BC6281">
            <w:pPr>
              <w:pStyle w:val="TableParagraph"/>
              <w:rPr>
                <w:sz w:val="24"/>
              </w:rPr>
            </w:pPr>
          </w:p>
          <w:p w:rsidR="00BC6281" w:rsidRDefault="006267A2">
            <w:pPr>
              <w:pStyle w:val="TableParagraph"/>
              <w:spacing w:before="1" w:line="266" w:lineRule="auto"/>
              <w:ind w:left="745" w:right="6" w:hanging="511"/>
              <w:jc w:val="both"/>
            </w:pPr>
            <w:r>
              <w:rPr>
                <w:color w:val="231F20"/>
                <w:w w:val="115"/>
              </w:rPr>
              <w:t>3.4. Any communications between the Supplier and the Purchaser related to matters of alleged fraud or corruption must be made</w:t>
            </w:r>
            <w:r>
              <w:rPr>
                <w:color w:val="231F20"/>
                <w:spacing w:val="-31"/>
                <w:w w:val="115"/>
              </w:rPr>
              <w:t xml:space="preserve"> </w:t>
            </w:r>
            <w:r>
              <w:rPr>
                <w:color w:val="231F20"/>
                <w:w w:val="115"/>
              </w:rPr>
              <w:t>in writing.</w:t>
            </w:r>
          </w:p>
        </w:tc>
      </w:tr>
      <w:tr w:rsidR="00BC6281">
        <w:trPr>
          <w:trHeight w:val="6536"/>
        </w:trPr>
        <w:tc>
          <w:tcPr>
            <w:tcW w:w="2146" w:type="dxa"/>
          </w:tcPr>
          <w:p w:rsidR="00BC6281" w:rsidRDefault="006267A2">
            <w:pPr>
              <w:pStyle w:val="TableParagraph"/>
              <w:tabs>
                <w:tab w:val="left" w:pos="396"/>
              </w:tabs>
              <w:spacing w:before="103"/>
              <w:rPr>
                <w:b/>
              </w:rPr>
            </w:pPr>
            <w:r>
              <w:rPr>
                <w:b/>
                <w:color w:val="231F20"/>
                <w:w w:val="115"/>
              </w:rPr>
              <w:t>4.</w:t>
            </w:r>
            <w:r>
              <w:rPr>
                <w:b/>
                <w:color w:val="231F20"/>
                <w:w w:val="115"/>
              </w:rPr>
              <w:tab/>
              <w:t>Interpretation</w:t>
            </w:r>
          </w:p>
        </w:tc>
        <w:tc>
          <w:tcPr>
            <w:tcW w:w="7274" w:type="dxa"/>
          </w:tcPr>
          <w:p w:rsidR="00BC6281" w:rsidRDefault="006267A2">
            <w:pPr>
              <w:pStyle w:val="TableParagraph"/>
              <w:numPr>
                <w:ilvl w:val="1"/>
                <w:numId w:val="37"/>
              </w:numPr>
              <w:tabs>
                <w:tab w:val="left" w:pos="746"/>
              </w:tabs>
              <w:spacing w:before="103"/>
              <w:ind w:hanging="510"/>
            </w:pPr>
            <w:r>
              <w:rPr>
                <w:color w:val="231F20"/>
                <w:w w:val="115"/>
              </w:rPr>
              <w:t>If</w:t>
            </w:r>
            <w:r>
              <w:rPr>
                <w:color w:val="231F20"/>
                <w:spacing w:val="-20"/>
                <w:w w:val="115"/>
              </w:rPr>
              <w:t xml:space="preserve"> </w:t>
            </w:r>
            <w:r>
              <w:rPr>
                <w:color w:val="231F20"/>
                <w:w w:val="115"/>
              </w:rPr>
              <w:t>the</w:t>
            </w:r>
            <w:r>
              <w:rPr>
                <w:color w:val="231F20"/>
                <w:spacing w:val="-20"/>
                <w:w w:val="115"/>
              </w:rPr>
              <w:t xml:space="preserve"> </w:t>
            </w:r>
            <w:r>
              <w:rPr>
                <w:color w:val="231F20"/>
                <w:w w:val="115"/>
              </w:rPr>
              <w:t>context</w:t>
            </w:r>
            <w:r>
              <w:rPr>
                <w:color w:val="231F20"/>
                <w:spacing w:val="-19"/>
                <w:w w:val="115"/>
              </w:rPr>
              <w:t xml:space="preserve"> </w:t>
            </w:r>
            <w:r>
              <w:rPr>
                <w:color w:val="231F20"/>
                <w:w w:val="115"/>
              </w:rPr>
              <w:t>so</w:t>
            </w:r>
            <w:r>
              <w:rPr>
                <w:color w:val="231F20"/>
                <w:spacing w:val="-20"/>
                <w:w w:val="115"/>
              </w:rPr>
              <w:t xml:space="preserve"> </w:t>
            </w:r>
            <w:r>
              <w:rPr>
                <w:color w:val="231F20"/>
                <w:w w:val="115"/>
              </w:rPr>
              <w:t>requires</w:t>
            </w:r>
            <w:r>
              <w:rPr>
                <w:color w:val="231F20"/>
                <w:spacing w:val="-19"/>
                <w:w w:val="115"/>
              </w:rPr>
              <w:t xml:space="preserve"> </w:t>
            </w:r>
            <w:r>
              <w:rPr>
                <w:color w:val="231F20"/>
                <w:w w:val="115"/>
              </w:rPr>
              <w:t>it,</w:t>
            </w:r>
            <w:r>
              <w:rPr>
                <w:color w:val="231F20"/>
                <w:spacing w:val="-27"/>
                <w:w w:val="115"/>
              </w:rPr>
              <w:t xml:space="preserve"> </w:t>
            </w:r>
            <w:r>
              <w:rPr>
                <w:color w:val="231F20"/>
                <w:w w:val="115"/>
              </w:rPr>
              <w:t>singular</w:t>
            </w:r>
            <w:r>
              <w:rPr>
                <w:color w:val="231F20"/>
                <w:spacing w:val="-19"/>
                <w:w w:val="115"/>
              </w:rPr>
              <w:t xml:space="preserve"> </w:t>
            </w:r>
            <w:r>
              <w:rPr>
                <w:color w:val="231F20"/>
                <w:w w:val="115"/>
              </w:rPr>
              <w:t>means</w:t>
            </w:r>
            <w:r>
              <w:rPr>
                <w:color w:val="231F20"/>
                <w:spacing w:val="-20"/>
                <w:w w:val="115"/>
              </w:rPr>
              <w:t xml:space="preserve"> </w:t>
            </w:r>
            <w:r>
              <w:rPr>
                <w:color w:val="231F20"/>
                <w:w w:val="115"/>
              </w:rPr>
              <w:t>plural</w:t>
            </w:r>
            <w:r>
              <w:rPr>
                <w:color w:val="231F20"/>
                <w:spacing w:val="-20"/>
                <w:w w:val="115"/>
              </w:rPr>
              <w:t xml:space="preserve"> </w:t>
            </w:r>
            <w:r>
              <w:rPr>
                <w:color w:val="231F20"/>
                <w:w w:val="115"/>
              </w:rPr>
              <w:t>and</w:t>
            </w:r>
            <w:r>
              <w:rPr>
                <w:color w:val="231F20"/>
                <w:spacing w:val="-19"/>
                <w:w w:val="115"/>
              </w:rPr>
              <w:t xml:space="preserve"> </w:t>
            </w:r>
            <w:r>
              <w:rPr>
                <w:color w:val="231F20"/>
                <w:w w:val="115"/>
              </w:rPr>
              <w:t>vice</w:t>
            </w:r>
            <w:r>
              <w:rPr>
                <w:color w:val="231F20"/>
                <w:spacing w:val="-20"/>
                <w:w w:val="115"/>
              </w:rPr>
              <w:t xml:space="preserve"> </w:t>
            </w:r>
            <w:r>
              <w:rPr>
                <w:color w:val="231F20"/>
                <w:w w:val="115"/>
              </w:rPr>
              <w:t>versa.</w:t>
            </w:r>
          </w:p>
          <w:p w:rsidR="00BC6281" w:rsidRDefault="00BC6281">
            <w:pPr>
              <w:pStyle w:val="TableParagraph"/>
              <w:spacing w:before="8"/>
              <w:rPr>
                <w:sz w:val="26"/>
              </w:rPr>
            </w:pPr>
          </w:p>
          <w:p w:rsidR="00BC6281" w:rsidRDefault="006267A2">
            <w:pPr>
              <w:pStyle w:val="TableParagraph"/>
              <w:numPr>
                <w:ilvl w:val="1"/>
                <w:numId w:val="37"/>
              </w:numPr>
              <w:tabs>
                <w:tab w:val="left" w:pos="746"/>
              </w:tabs>
              <w:ind w:hanging="510"/>
            </w:pPr>
            <w:r>
              <w:rPr>
                <w:color w:val="231F20"/>
                <w:w w:val="115"/>
              </w:rPr>
              <w:t>Incoterms</w:t>
            </w:r>
          </w:p>
          <w:p w:rsidR="00BC6281" w:rsidRDefault="006267A2">
            <w:pPr>
              <w:pStyle w:val="TableParagraph"/>
              <w:numPr>
                <w:ilvl w:val="2"/>
                <w:numId w:val="37"/>
              </w:numPr>
              <w:tabs>
                <w:tab w:val="left" w:pos="1143"/>
              </w:tabs>
              <w:spacing w:before="83" w:line="266" w:lineRule="auto"/>
              <w:ind w:right="6"/>
              <w:jc w:val="both"/>
            </w:pPr>
            <w:r>
              <w:rPr>
                <w:color w:val="231F20"/>
                <w:w w:val="115"/>
              </w:rPr>
              <w:t>Unless inconsistent with any provision of the Contract or</w:t>
            </w:r>
            <w:r>
              <w:rPr>
                <w:color w:val="231F20"/>
                <w:spacing w:val="63"/>
                <w:w w:val="115"/>
              </w:rPr>
              <w:t xml:space="preserve"> </w:t>
            </w:r>
            <w:r>
              <w:rPr>
                <w:color w:val="231F20"/>
                <w:w w:val="115"/>
              </w:rPr>
              <w:t>otherwise</w:t>
            </w:r>
            <w:r>
              <w:rPr>
                <w:color w:val="231F20"/>
                <w:spacing w:val="-18"/>
                <w:w w:val="115"/>
              </w:rPr>
              <w:t xml:space="preserve"> </w:t>
            </w:r>
            <w:r>
              <w:rPr>
                <w:color w:val="231F20"/>
                <w:w w:val="115"/>
              </w:rPr>
              <w:t>specified</w:t>
            </w:r>
            <w:r>
              <w:rPr>
                <w:color w:val="231F20"/>
                <w:spacing w:val="-18"/>
                <w:w w:val="115"/>
              </w:rPr>
              <w:t xml:space="preserve"> </w:t>
            </w:r>
            <w:r>
              <w:rPr>
                <w:color w:val="231F20"/>
                <w:w w:val="115"/>
              </w:rPr>
              <w:t>in</w:t>
            </w:r>
            <w:r>
              <w:rPr>
                <w:color w:val="231F20"/>
                <w:spacing w:val="-18"/>
                <w:w w:val="115"/>
              </w:rPr>
              <w:t xml:space="preserve"> </w:t>
            </w:r>
            <w:r>
              <w:rPr>
                <w:color w:val="231F20"/>
                <w:w w:val="115"/>
              </w:rPr>
              <w:t>the</w:t>
            </w:r>
            <w:r>
              <w:rPr>
                <w:color w:val="231F20"/>
                <w:spacing w:val="-18"/>
                <w:w w:val="115"/>
              </w:rPr>
              <w:t xml:space="preserve"> </w:t>
            </w:r>
            <w:r>
              <w:rPr>
                <w:color w:val="231F20"/>
                <w:w w:val="115"/>
              </w:rPr>
              <w:t>SCC,</w:t>
            </w:r>
            <w:r>
              <w:rPr>
                <w:color w:val="231F20"/>
                <w:spacing w:val="-24"/>
                <w:w w:val="115"/>
              </w:rPr>
              <w:t xml:space="preserve"> </w:t>
            </w:r>
            <w:r>
              <w:rPr>
                <w:color w:val="231F20"/>
                <w:w w:val="115"/>
              </w:rPr>
              <w:t>the</w:t>
            </w:r>
            <w:r>
              <w:rPr>
                <w:color w:val="231F20"/>
                <w:spacing w:val="-18"/>
                <w:w w:val="115"/>
              </w:rPr>
              <w:t xml:space="preserve"> </w:t>
            </w:r>
            <w:r>
              <w:rPr>
                <w:color w:val="231F20"/>
                <w:w w:val="115"/>
              </w:rPr>
              <w:t>meaning</w:t>
            </w:r>
            <w:r>
              <w:rPr>
                <w:color w:val="231F20"/>
                <w:spacing w:val="-18"/>
                <w:w w:val="115"/>
              </w:rPr>
              <w:t xml:space="preserve"> </w:t>
            </w:r>
            <w:r>
              <w:rPr>
                <w:color w:val="231F20"/>
                <w:w w:val="115"/>
              </w:rPr>
              <w:t>of</w:t>
            </w:r>
            <w:r>
              <w:rPr>
                <w:color w:val="231F20"/>
                <w:spacing w:val="-18"/>
                <w:w w:val="115"/>
              </w:rPr>
              <w:t xml:space="preserve"> </w:t>
            </w:r>
            <w:r>
              <w:rPr>
                <w:color w:val="231F20"/>
                <w:w w:val="115"/>
              </w:rPr>
              <w:t>any</w:t>
            </w:r>
            <w:r>
              <w:rPr>
                <w:color w:val="231F20"/>
                <w:spacing w:val="-18"/>
                <w:w w:val="115"/>
              </w:rPr>
              <w:t xml:space="preserve"> </w:t>
            </w:r>
            <w:r>
              <w:rPr>
                <w:color w:val="231F20"/>
                <w:w w:val="115"/>
              </w:rPr>
              <w:t>trade</w:t>
            </w:r>
            <w:r>
              <w:rPr>
                <w:color w:val="231F20"/>
                <w:spacing w:val="-18"/>
                <w:w w:val="115"/>
              </w:rPr>
              <w:t xml:space="preserve"> </w:t>
            </w:r>
            <w:r>
              <w:rPr>
                <w:color w:val="231F20"/>
                <w:w w:val="115"/>
              </w:rPr>
              <w:t>term and</w:t>
            </w:r>
            <w:r>
              <w:rPr>
                <w:color w:val="231F20"/>
                <w:spacing w:val="-16"/>
                <w:w w:val="115"/>
              </w:rPr>
              <w:t xml:space="preserve"> </w:t>
            </w:r>
            <w:r>
              <w:rPr>
                <w:color w:val="231F20"/>
                <w:w w:val="115"/>
              </w:rPr>
              <w:t>the</w:t>
            </w:r>
            <w:r>
              <w:rPr>
                <w:color w:val="231F20"/>
                <w:spacing w:val="-15"/>
                <w:w w:val="115"/>
              </w:rPr>
              <w:t xml:space="preserve"> </w:t>
            </w:r>
            <w:r>
              <w:rPr>
                <w:color w:val="231F20"/>
                <w:w w:val="115"/>
              </w:rPr>
              <w:t>rights</w:t>
            </w:r>
            <w:r>
              <w:rPr>
                <w:color w:val="231F20"/>
                <w:spacing w:val="-15"/>
                <w:w w:val="115"/>
              </w:rPr>
              <w:t xml:space="preserve"> </w:t>
            </w:r>
            <w:r>
              <w:rPr>
                <w:color w:val="231F20"/>
                <w:w w:val="115"/>
              </w:rPr>
              <w:t>and</w:t>
            </w:r>
            <w:r>
              <w:rPr>
                <w:color w:val="231F20"/>
                <w:spacing w:val="-15"/>
                <w:w w:val="115"/>
              </w:rPr>
              <w:t xml:space="preserve"> </w:t>
            </w:r>
            <w:r>
              <w:rPr>
                <w:color w:val="231F20"/>
                <w:w w:val="115"/>
              </w:rPr>
              <w:t>obligations</w:t>
            </w:r>
            <w:r>
              <w:rPr>
                <w:color w:val="231F20"/>
                <w:spacing w:val="-15"/>
                <w:w w:val="115"/>
              </w:rPr>
              <w:t xml:space="preserve"> </w:t>
            </w:r>
            <w:r>
              <w:rPr>
                <w:color w:val="231F20"/>
                <w:w w:val="115"/>
              </w:rPr>
              <w:t>of</w:t>
            </w:r>
            <w:r>
              <w:rPr>
                <w:color w:val="231F20"/>
                <w:spacing w:val="-16"/>
                <w:w w:val="115"/>
              </w:rPr>
              <w:t xml:space="preserve"> </w:t>
            </w:r>
            <w:r>
              <w:rPr>
                <w:color w:val="231F20"/>
                <w:w w:val="115"/>
              </w:rPr>
              <w:t>parties</w:t>
            </w:r>
            <w:r>
              <w:rPr>
                <w:color w:val="231F20"/>
                <w:spacing w:val="-15"/>
                <w:w w:val="115"/>
              </w:rPr>
              <w:t xml:space="preserve"> </w:t>
            </w:r>
            <w:r>
              <w:rPr>
                <w:color w:val="231F20"/>
                <w:w w:val="115"/>
              </w:rPr>
              <w:t>thereunder</w:t>
            </w:r>
            <w:r>
              <w:rPr>
                <w:color w:val="231F20"/>
                <w:spacing w:val="-15"/>
                <w:w w:val="115"/>
              </w:rPr>
              <w:t xml:space="preserve"> </w:t>
            </w:r>
            <w:r>
              <w:rPr>
                <w:color w:val="231F20"/>
                <w:w w:val="115"/>
              </w:rPr>
              <w:t>shall</w:t>
            </w:r>
            <w:r>
              <w:rPr>
                <w:color w:val="231F20"/>
                <w:spacing w:val="-15"/>
                <w:w w:val="115"/>
              </w:rPr>
              <w:t xml:space="preserve"> </w:t>
            </w:r>
            <w:r>
              <w:rPr>
                <w:color w:val="231F20"/>
                <w:w w:val="115"/>
              </w:rPr>
              <w:t>be</w:t>
            </w:r>
            <w:r>
              <w:rPr>
                <w:color w:val="231F20"/>
                <w:spacing w:val="-15"/>
                <w:w w:val="115"/>
              </w:rPr>
              <w:t xml:space="preserve"> </w:t>
            </w:r>
            <w:r>
              <w:rPr>
                <w:color w:val="231F20"/>
                <w:w w:val="115"/>
              </w:rPr>
              <w:t>as prescribed by</w:t>
            </w:r>
            <w:r>
              <w:rPr>
                <w:color w:val="231F20"/>
                <w:spacing w:val="-23"/>
                <w:w w:val="115"/>
              </w:rPr>
              <w:t xml:space="preserve"> </w:t>
            </w:r>
            <w:r>
              <w:rPr>
                <w:color w:val="231F20"/>
                <w:w w:val="115"/>
              </w:rPr>
              <w:t>Incoterms.</w:t>
            </w:r>
          </w:p>
          <w:p w:rsidR="00BC6281" w:rsidRDefault="006267A2">
            <w:pPr>
              <w:pStyle w:val="TableParagraph"/>
              <w:numPr>
                <w:ilvl w:val="2"/>
                <w:numId w:val="37"/>
              </w:numPr>
              <w:tabs>
                <w:tab w:val="left" w:pos="1143"/>
              </w:tabs>
              <w:spacing w:before="54" w:line="266" w:lineRule="auto"/>
              <w:ind w:right="6"/>
              <w:jc w:val="both"/>
            </w:pPr>
            <w:r>
              <w:rPr>
                <w:color w:val="231F20"/>
                <w:w w:val="110"/>
              </w:rPr>
              <w:t xml:space="preserve">The terms </w:t>
            </w:r>
            <w:r>
              <w:rPr>
                <w:color w:val="231F20"/>
                <w:spacing w:val="-4"/>
                <w:w w:val="110"/>
              </w:rPr>
              <w:t xml:space="preserve">EXW, </w:t>
            </w:r>
            <w:r>
              <w:rPr>
                <w:color w:val="231F20"/>
                <w:w w:val="110"/>
              </w:rPr>
              <w:t>CIF, CIP and other similar terms, when  used, shall be governed by the rules prescribed in the current edition of Incoterms specified in the SCC and published by the International Chamber of Commerce in Paris,</w:t>
            </w:r>
            <w:r>
              <w:rPr>
                <w:color w:val="231F20"/>
                <w:spacing w:val="-41"/>
                <w:w w:val="110"/>
              </w:rPr>
              <w:t xml:space="preserve"> </w:t>
            </w:r>
            <w:r>
              <w:rPr>
                <w:color w:val="231F20"/>
                <w:w w:val="110"/>
              </w:rPr>
              <w:t>France.</w:t>
            </w:r>
          </w:p>
          <w:p w:rsidR="00BC6281" w:rsidRDefault="00BC6281">
            <w:pPr>
              <w:pStyle w:val="TableParagraph"/>
              <w:spacing w:before="1"/>
              <w:rPr>
                <w:sz w:val="24"/>
              </w:rPr>
            </w:pPr>
          </w:p>
          <w:p w:rsidR="00BC6281" w:rsidRDefault="006267A2">
            <w:pPr>
              <w:pStyle w:val="TableParagraph"/>
              <w:numPr>
                <w:ilvl w:val="1"/>
                <w:numId w:val="37"/>
              </w:numPr>
              <w:tabs>
                <w:tab w:val="left" w:pos="746"/>
              </w:tabs>
              <w:ind w:hanging="510"/>
            </w:pPr>
            <w:r>
              <w:rPr>
                <w:color w:val="231F20"/>
                <w:w w:val="110"/>
              </w:rPr>
              <w:t>Entire</w:t>
            </w:r>
            <w:r>
              <w:rPr>
                <w:color w:val="231F20"/>
                <w:spacing w:val="-12"/>
                <w:w w:val="110"/>
              </w:rPr>
              <w:t xml:space="preserve"> </w:t>
            </w:r>
            <w:r>
              <w:rPr>
                <w:color w:val="231F20"/>
                <w:w w:val="110"/>
              </w:rPr>
              <w:t>Agreement</w:t>
            </w:r>
          </w:p>
          <w:p w:rsidR="00BC6281" w:rsidRDefault="006267A2">
            <w:pPr>
              <w:pStyle w:val="TableParagraph"/>
              <w:spacing w:before="27" w:line="266" w:lineRule="auto"/>
              <w:ind w:left="745"/>
              <w:jc w:val="both"/>
            </w:pPr>
            <w:r>
              <w:rPr>
                <w:color w:val="231F20"/>
                <w:w w:val="115"/>
              </w:rPr>
              <w:t>The Contract constitutes the entire agreement between the Purchaser and the Supplier and supersedes all communications, negotiations and agreements (whether written or oral) of the parties with respect thereto made prior to the date of Contract.</w:t>
            </w:r>
          </w:p>
          <w:p w:rsidR="00BC6281" w:rsidRDefault="00BC6281">
            <w:pPr>
              <w:pStyle w:val="TableParagraph"/>
              <w:rPr>
                <w:sz w:val="24"/>
              </w:rPr>
            </w:pPr>
          </w:p>
          <w:p w:rsidR="00BC6281" w:rsidRDefault="006267A2">
            <w:pPr>
              <w:pStyle w:val="TableParagraph"/>
              <w:numPr>
                <w:ilvl w:val="1"/>
                <w:numId w:val="37"/>
              </w:numPr>
              <w:tabs>
                <w:tab w:val="left" w:pos="746"/>
              </w:tabs>
              <w:spacing w:before="1"/>
              <w:ind w:hanging="510"/>
            </w:pPr>
            <w:r>
              <w:rPr>
                <w:color w:val="231F20"/>
                <w:w w:val="110"/>
              </w:rPr>
              <w:t>Amendment</w:t>
            </w:r>
          </w:p>
          <w:p w:rsidR="00BC6281" w:rsidRDefault="006267A2">
            <w:pPr>
              <w:pStyle w:val="TableParagraph"/>
              <w:spacing w:before="27" w:line="266" w:lineRule="auto"/>
              <w:ind w:left="745" w:right="6"/>
              <w:jc w:val="both"/>
            </w:pPr>
            <w:r>
              <w:rPr>
                <w:color w:val="231F20"/>
                <w:w w:val="115"/>
              </w:rPr>
              <w:t>No amendment or other variation of the Contract shall be valid</w:t>
            </w:r>
            <w:r>
              <w:rPr>
                <w:color w:val="231F20"/>
                <w:spacing w:val="63"/>
                <w:w w:val="115"/>
              </w:rPr>
              <w:t xml:space="preserve"> </w:t>
            </w:r>
            <w:r>
              <w:rPr>
                <w:color w:val="231F20"/>
                <w:w w:val="115"/>
              </w:rPr>
              <w:t>unless</w:t>
            </w:r>
            <w:r>
              <w:rPr>
                <w:color w:val="231F20"/>
                <w:spacing w:val="-24"/>
                <w:w w:val="115"/>
              </w:rPr>
              <w:t xml:space="preserve"> </w:t>
            </w:r>
            <w:r>
              <w:rPr>
                <w:color w:val="231F20"/>
                <w:w w:val="115"/>
              </w:rPr>
              <w:t>it</w:t>
            </w:r>
            <w:r>
              <w:rPr>
                <w:color w:val="231F20"/>
                <w:spacing w:val="-23"/>
                <w:w w:val="115"/>
              </w:rPr>
              <w:t xml:space="preserve"> </w:t>
            </w:r>
            <w:r>
              <w:rPr>
                <w:color w:val="231F20"/>
                <w:w w:val="115"/>
              </w:rPr>
              <w:t>is</w:t>
            </w:r>
            <w:r>
              <w:rPr>
                <w:color w:val="231F20"/>
                <w:spacing w:val="-23"/>
                <w:w w:val="115"/>
              </w:rPr>
              <w:t xml:space="preserve"> </w:t>
            </w:r>
            <w:r>
              <w:rPr>
                <w:color w:val="231F20"/>
                <w:w w:val="115"/>
              </w:rPr>
              <w:t>in</w:t>
            </w:r>
            <w:r>
              <w:rPr>
                <w:color w:val="231F20"/>
                <w:spacing w:val="-23"/>
                <w:w w:val="115"/>
              </w:rPr>
              <w:t xml:space="preserve"> </w:t>
            </w:r>
            <w:r>
              <w:rPr>
                <w:color w:val="231F20"/>
                <w:w w:val="115"/>
              </w:rPr>
              <w:t>writing,</w:t>
            </w:r>
            <w:r>
              <w:rPr>
                <w:color w:val="231F20"/>
                <w:spacing w:val="-29"/>
                <w:w w:val="115"/>
              </w:rPr>
              <w:t xml:space="preserve"> </w:t>
            </w:r>
            <w:r>
              <w:rPr>
                <w:color w:val="231F20"/>
                <w:w w:val="115"/>
              </w:rPr>
              <w:t>is</w:t>
            </w:r>
            <w:r>
              <w:rPr>
                <w:color w:val="231F20"/>
                <w:spacing w:val="-23"/>
                <w:w w:val="115"/>
              </w:rPr>
              <w:t xml:space="preserve"> </w:t>
            </w:r>
            <w:r>
              <w:rPr>
                <w:color w:val="231F20"/>
                <w:w w:val="115"/>
              </w:rPr>
              <w:t>dated,</w:t>
            </w:r>
            <w:r>
              <w:rPr>
                <w:color w:val="231F20"/>
                <w:spacing w:val="-30"/>
                <w:w w:val="115"/>
              </w:rPr>
              <w:t xml:space="preserve"> </w:t>
            </w:r>
            <w:r>
              <w:rPr>
                <w:color w:val="231F20"/>
                <w:w w:val="115"/>
              </w:rPr>
              <w:t>expressly</w:t>
            </w:r>
            <w:r>
              <w:rPr>
                <w:color w:val="231F20"/>
                <w:spacing w:val="-23"/>
                <w:w w:val="115"/>
              </w:rPr>
              <w:t xml:space="preserve"> </w:t>
            </w:r>
            <w:r>
              <w:rPr>
                <w:color w:val="231F20"/>
                <w:w w:val="115"/>
              </w:rPr>
              <w:t>refers</w:t>
            </w:r>
            <w:r>
              <w:rPr>
                <w:color w:val="231F20"/>
                <w:spacing w:val="-23"/>
                <w:w w:val="115"/>
              </w:rPr>
              <w:t xml:space="preserve"> </w:t>
            </w:r>
            <w:r>
              <w:rPr>
                <w:color w:val="231F20"/>
                <w:w w:val="115"/>
              </w:rPr>
              <w:t>to</w:t>
            </w:r>
            <w:r>
              <w:rPr>
                <w:color w:val="231F20"/>
                <w:spacing w:val="-23"/>
                <w:w w:val="115"/>
              </w:rPr>
              <w:t xml:space="preserve"> </w:t>
            </w:r>
            <w:r>
              <w:rPr>
                <w:color w:val="231F20"/>
                <w:w w:val="115"/>
              </w:rPr>
              <w:t>the</w:t>
            </w:r>
            <w:r>
              <w:rPr>
                <w:color w:val="231F20"/>
                <w:spacing w:val="-23"/>
                <w:w w:val="115"/>
              </w:rPr>
              <w:t xml:space="preserve"> </w:t>
            </w:r>
            <w:r>
              <w:rPr>
                <w:color w:val="231F20"/>
                <w:w w:val="115"/>
              </w:rPr>
              <w:t>Contract,</w:t>
            </w:r>
            <w:r>
              <w:rPr>
                <w:color w:val="231F20"/>
                <w:spacing w:val="-30"/>
                <w:w w:val="115"/>
              </w:rPr>
              <w:t xml:space="preserve"> </w:t>
            </w:r>
            <w:r>
              <w:rPr>
                <w:color w:val="231F20"/>
                <w:w w:val="115"/>
              </w:rPr>
              <w:t>and is</w:t>
            </w:r>
            <w:r>
              <w:rPr>
                <w:color w:val="231F20"/>
                <w:spacing w:val="-22"/>
                <w:w w:val="115"/>
              </w:rPr>
              <w:t xml:space="preserve"> </w:t>
            </w:r>
            <w:r>
              <w:rPr>
                <w:color w:val="231F20"/>
                <w:w w:val="115"/>
              </w:rPr>
              <w:t>signed</w:t>
            </w:r>
            <w:r>
              <w:rPr>
                <w:color w:val="231F20"/>
                <w:spacing w:val="-21"/>
                <w:w w:val="115"/>
              </w:rPr>
              <w:t xml:space="preserve"> </w:t>
            </w:r>
            <w:r>
              <w:rPr>
                <w:color w:val="231F20"/>
                <w:w w:val="115"/>
              </w:rPr>
              <w:t>by</w:t>
            </w:r>
            <w:r>
              <w:rPr>
                <w:color w:val="231F20"/>
                <w:spacing w:val="-21"/>
                <w:w w:val="115"/>
              </w:rPr>
              <w:t xml:space="preserve"> </w:t>
            </w:r>
            <w:r>
              <w:rPr>
                <w:color w:val="231F20"/>
                <w:w w:val="115"/>
              </w:rPr>
              <w:t>a</w:t>
            </w:r>
            <w:r>
              <w:rPr>
                <w:color w:val="231F20"/>
                <w:spacing w:val="-22"/>
                <w:w w:val="115"/>
              </w:rPr>
              <w:t xml:space="preserve"> </w:t>
            </w:r>
            <w:r>
              <w:rPr>
                <w:color w:val="231F20"/>
                <w:w w:val="115"/>
              </w:rPr>
              <w:t>duly</w:t>
            </w:r>
            <w:r>
              <w:rPr>
                <w:color w:val="231F20"/>
                <w:spacing w:val="-21"/>
                <w:w w:val="115"/>
              </w:rPr>
              <w:t xml:space="preserve"> </w:t>
            </w:r>
            <w:r>
              <w:rPr>
                <w:color w:val="231F20"/>
                <w:w w:val="115"/>
              </w:rPr>
              <w:t>authorized</w:t>
            </w:r>
            <w:r>
              <w:rPr>
                <w:color w:val="231F20"/>
                <w:spacing w:val="-21"/>
                <w:w w:val="115"/>
              </w:rPr>
              <w:t xml:space="preserve"> </w:t>
            </w:r>
            <w:r>
              <w:rPr>
                <w:color w:val="231F20"/>
                <w:w w:val="115"/>
              </w:rPr>
              <w:t>representative</w:t>
            </w:r>
            <w:r>
              <w:rPr>
                <w:color w:val="231F20"/>
                <w:spacing w:val="-21"/>
                <w:w w:val="115"/>
              </w:rPr>
              <w:t xml:space="preserve"> </w:t>
            </w:r>
            <w:r>
              <w:rPr>
                <w:color w:val="231F20"/>
                <w:w w:val="115"/>
              </w:rPr>
              <w:t>of</w:t>
            </w:r>
            <w:r>
              <w:rPr>
                <w:color w:val="231F20"/>
                <w:spacing w:val="-22"/>
                <w:w w:val="115"/>
              </w:rPr>
              <w:t xml:space="preserve"> </w:t>
            </w:r>
            <w:r>
              <w:rPr>
                <w:color w:val="231F20"/>
                <w:w w:val="115"/>
              </w:rPr>
              <w:t>each</w:t>
            </w:r>
            <w:r>
              <w:rPr>
                <w:color w:val="231F20"/>
                <w:spacing w:val="-21"/>
                <w:w w:val="115"/>
              </w:rPr>
              <w:t xml:space="preserve"> </w:t>
            </w:r>
            <w:r>
              <w:rPr>
                <w:color w:val="231F20"/>
                <w:w w:val="115"/>
              </w:rPr>
              <w:t>party</w:t>
            </w:r>
            <w:r>
              <w:rPr>
                <w:color w:val="231F20"/>
                <w:spacing w:val="-21"/>
                <w:w w:val="115"/>
              </w:rPr>
              <w:t xml:space="preserve"> </w:t>
            </w:r>
            <w:r>
              <w:rPr>
                <w:color w:val="231F20"/>
                <w:w w:val="115"/>
              </w:rPr>
              <w:t>thereto.</w:t>
            </w:r>
          </w:p>
        </w:tc>
      </w:tr>
    </w:tbl>
    <w:p w:rsidR="00BC6281" w:rsidRDefault="008155D8">
      <w:pPr>
        <w:pStyle w:val="BodyText"/>
        <w:spacing w:line="20" w:lineRule="exact"/>
        <w:ind w:left="299"/>
        <w:rPr>
          <w:sz w:val="2"/>
        </w:rPr>
      </w:pPr>
      <w:r>
        <w:rPr>
          <w:noProof/>
          <w:sz w:val="2"/>
          <w:lang w:bidi="dz-BT"/>
        </w:rPr>
        <mc:AlternateContent>
          <mc:Choice Requires="wpg">
            <w:drawing>
              <wp:inline distT="0" distB="0" distL="0" distR="0">
                <wp:extent cx="911225" cy="9525"/>
                <wp:effectExtent l="11430" t="3810" r="10795" b="5715"/>
                <wp:docPr id="7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225" cy="9525"/>
                          <a:chOff x="0" y="0"/>
                          <a:chExt cx="1435" cy="15"/>
                        </a:xfrm>
                      </wpg:grpSpPr>
                      <wps:wsp>
                        <wps:cNvPr id="71" name="Line 29"/>
                        <wps:cNvCnPr>
                          <a:cxnSpLocks noChangeShapeType="1"/>
                        </wps:cNvCnPr>
                        <wps:spPr bwMode="auto">
                          <a:xfrm>
                            <a:off x="0" y="7"/>
                            <a:ext cx="1434" cy="0"/>
                          </a:xfrm>
                          <a:prstGeom prst="line">
                            <a:avLst/>
                          </a:prstGeom>
                          <a:noFill/>
                          <a:ln w="9525">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CE11E2" id="Group 28" o:spid="_x0000_s1026" style="width:71.75pt;height:.75pt;mso-position-horizontal-relative:char;mso-position-vertical-relative:line" coordsize="14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">
                <v:line id="Line 29" o:spid="_x0000_s1027" style="position:absolute;visibility:visible;mso-wrap-style:square" from="0,7" to="1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" strokecolor="#231f20"/>
                <w10:anchorlock/>
              </v:group>
            </w:pict>
          </mc:Fallback>
        </mc:AlternateContent>
      </w:r>
    </w:p>
    <w:p w:rsidR="00BC6281" w:rsidRDefault="006267A2">
      <w:pPr>
        <w:pStyle w:val="ListParagraph"/>
        <w:numPr>
          <w:ilvl w:val="0"/>
          <w:numId w:val="39"/>
        </w:numPr>
        <w:tabs>
          <w:tab w:val="left" w:pos="632"/>
        </w:tabs>
        <w:spacing w:before="71" w:line="249" w:lineRule="auto"/>
        <w:ind w:right="325" w:hanging="284"/>
        <w:rPr>
          <w:sz w:val="16"/>
        </w:rPr>
      </w:pPr>
      <w:r>
        <w:rPr>
          <w:color w:val="231F20"/>
          <w:w w:val="115"/>
          <w:sz w:val="16"/>
        </w:rPr>
        <w:t>“parties” refers to participants in the procurement process (including public officials) and an “improper purpose” includes attempting</w:t>
      </w:r>
      <w:r>
        <w:rPr>
          <w:color w:val="231F20"/>
          <w:spacing w:val="-9"/>
          <w:w w:val="115"/>
          <w:sz w:val="16"/>
        </w:rPr>
        <w:t xml:space="preserve"> </w:t>
      </w:r>
      <w:r>
        <w:rPr>
          <w:color w:val="231F20"/>
          <w:w w:val="115"/>
          <w:sz w:val="16"/>
        </w:rPr>
        <w:t>to</w:t>
      </w:r>
      <w:r>
        <w:rPr>
          <w:color w:val="231F20"/>
          <w:spacing w:val="-9"/>
          <w:w w:val="115"/>
          <w:sz w:val="16"/>
        </w:rPr>
        <w:t xml:space="preserve"> </w:t>
      </w:r>
      <w:r>
        <w:rPr>
          <w:color w:val="231F20"/>
          <w:w w:val="115"/>
          <w:sz w:val="16"/>
        </w:rPr>
        <w:t>establish</w:t>
      </w:r>
      <w:r>
        <w:rPr>
          <w:color w:val="231F20"/>
          <w:spacing w:val="-9"/>
          <w:w w:val="115"/>
          <w:sz w:val="16"/>
        </w:rPr>
        <w:t xml:space="preserve"> </w:t>
      </w:r>
      <w:r>
        <w:rPr>
          <w:color w:val="231F20"/>
          <w:w w:val="115"/>
          <w:sz w:val="16"/>
        </w:rPr>
        <w:t>bid</w:t>
      </w:r>
      <w:r>
        <w:rPr>
          <w:color w:val="231F20"/>
          <w:spacing w:val="-9"/>
          <w:w w:val="115"/>
          <w:sz w:val="16"/>
        </w:rPr>
        <w:t xml:space="preserve"> </w:t>
      </w:r>
      <w:r>
        <w:rPr>
          <w:color w:val="231F20"/>
          <w:w w:val="115"/>
          <w:sz w:val="16"/>
        </w:rPr>
        <w:t>prices</w:t>
      </w:r>
      <w:r>
        <w:rPr>
          <w:color w:val="231F20"/>
          <w:spacing w:val="-9"/>
          <w:w w:val="115"/>
          <w:sz w:val="16"/>
        </w:rPr>
        <w:t xml:space="preserve"> </w:t>
      </w:r>
      <w:r>
        <w:rPr>
          <w:color w:val="231F20"/>
          <w:w w:val="115"/>
          <w:sz w:val="16"/>
        </w:rPr>
        <w:t>at</w:t>
      </w:r>
      <w:r>
        <w:rPr>
          <w:color w:val="231F20"/>
          <w:spacing w:val="-8"/>
          <w:w w:val="115"/>
          <w:sz w:val="16"/>
        </w:rPr>
        <w:t xml:space="preserve"> </w:t>
      </w:r>
      <w:r>
        <w:rPr>
          <w:color w:val="231F20"/>
          <w:w w:val="115"/>
          <w:sz w:val="16"/>
        </w:rPr>
        <w:t>artificial,</w:t>
      </w:r>
      <w:r>
        <w:rPr>
          <w:color w:val="231F20"/>
          <w:spacing w:val="-15"/>
          <w:w w:val="115"/>
          <w:sz w:val="16"/>
        </w:rPr>
        <w:t xml:space="preserve"> </w:t>
      </w:r>
      <w:r>
        <w:rPr>
          <w:color w:val="231F20"/>
          <w:w w:val="115"/>
          <w:sz w:val="16"/>
        </w:rPr>
        <w:t>non</w:t>
      </w:r>
      <w:r>
        <w:rPr>
          <w:color w:val="231F20"/>
          <w:spacing w:val="-9"/>
          <w:w w:val="115"/>
          <w:sz w:val="16"/>
        </w:rPr>
        <w:t xml:space="preserve"> </w:t>
      </w:r>
      <w:r>
        <w:rPr>
          <w:color w:val="231F20"/>
          <w:w w:val="115"/>
          <w:sz w:val="16"/>
        </w:rPr>
        <w:t>competitive</w:t>
      </w:r>
      <w:r>
        <w:rPr>
          <w:color w:val="231F20"/>
          <w:spacing w:val="-9"/>
          <w:w w:val="115"/>
          <w:sz w:val="16"/>
        </w:rPr>
        <w:t xml:space="preserve"> </w:t>
      </w:r>
      <w:r>
        <w:rPr>
          <w:color w:val="231F20"/>
          <w:w w:val="115"/>
          <w:sz w:val="16"/>
        </w:rPr>
        <w:t>levels.</w:t>
      </w:r>
    </w:p>
    <w:p w:rsidR="00BC6281" w:rsidRDefault="006267A2">
      <w:pPr>
        <w:pStyle w:val="ListParagraph"/>
        <w:numPr>
          <w:ilvl w:val="0"/>
          <w:numId w:val="39"/>
        </w:numPr>
        <w:tabs>
          <w:tab w:val="left" w:pos="638"/>
        </w:tabs>
        <w:spacing w:before="29"/>
        <w:ind w:left="637" w:hanging="330"/>
        <w:rPr>
          <w:sz w:val="16"/>
        </w:rPr>
      </w:pPr>
      <w:r>
        <w:rPr>
          <w:color w:val="231F20"/>
          <w:w w:val="115"/>
          <w:sz w:val="16"/>
        </w:rPr>
        <w:t>a</w:t>
      </w:r>
      <w:r>
        <w:rPr>
          <w:color w:val="231F20"/>
          <w:spacing w:val="-15"/>
          <w:w w:val="115"/>
          <w:sz w:val="16"/>
        </w:rPr>
        <w:t xml:space="preserve"> </w:t>
      </w:r>
      <w:r>
        <w:rPr>
          <w:color w:val="231F20"/>
          <w:w w:val="115"/>
          <w:sz w:val="16"/>
        </w:rPr>
        <w:t>“party”</w:t>
      </w:r>
      <w:r>
        <w:rPr>
          <w:color w:val="231F20"/>
          <w:spacing w:val="-15"/>
          <w:w w:val="115"/>
          <w:sz w:val="16"/>
        </w:rPr>
        <w:t xml:space="preserve"> </w:t>
      </w:r>
      <w:r>
        <w:rPr>
          <w:color w:val="231F20"/>
          <w:w w:val="115"/>
          <w:sz w:val="16"/>
        </w:rPr>
        <w:t>refers</w:t>
      </w:r>
      <w:r>
        <w:rPr>
          <w:color w:val="231F20"/>
          <w:spacing w:val="-8"/>
          <w:w w:val="115"/>
          <w:sz w:val="16"/>
        </w:rPr>
        <w:t xml:space="preserve"> </w:t>
      </w:r>
      <w:r>
        <w:rPr>
          <w:color w:val="231F20"/>
          <w:w w:val="115"/>
          <w:sz w:val="16"/>
        </w:rPr>
        <w:t>to</w:t>
      </w:r>
      <w:r>
        <w:rPr>
          <w:color w:val="231F20"/>
          <w:spacing w:val="-9"/>
          <w:w w:val="115"/>
          <w:sz w:val="16"/>
        </w:rPr>
        <w:t xml:space="preserve"> </w:t>
      </w:r>
      <w:r>
        <w:rPr>
          <w:color w:val="231F20"/>
          <w:w w:val="115"/>
          <w:sz w:val="16"/>
        </w:rPr>
        <w:t>a</w:t>
      </w:r>
      <w:r>
        <w:rPr>
          <w:color w:val="231F20"/>
          <w:spacing w:val="-9"/>
          <w:w w:val="115"/>
          <w:sz w:val="16"/>
        </w:rPr>
        <w:t xml:space="preserve"> </w:t>
      </w:r>
      <w:r>
        <w:rPr>
          <w:color w:val="231F20"/>
          <w:w w:val="115"/>
          <w:sz w:val="16"/>
        </w:rPr>
        <w:t>participant</w:t>
      </w:r>
      <w:r>
        <w:rPr>
          <w:color w:val="231F20"/>
          <w:spacing w:val="-9"/>
          <w:w w:val="115"/>
          <w:sz w:val="16"/>
        </w:rPr>
        <w:t xml:space="preserve"> </w:t>
      </w:r>
      <w:r>
        <w:rPr>
          <w:color w:val="231F20"/>
          <w:w w:val="115"/>
          <w:sz w:val="16"/>
        </w:rPr>
        <w:t>in</w:t>
      </w:r>
      <w:r>
        <w:rPr>
          <w:color w:val="231F20"/>
          <w:spacing w:val="-8"/>
          <w:w w:val="115"/>
          <w:sz w:val="16"/>
        </w:rPr>
        <w:t xml:space="preserve"> </w:t>
      </w:r>
      <w:r>
        <w:rPr>
          <w:color w:val="231F20"/>
          <w:w w:val="115"/>
          <w:sz w:val="16"/>
        </w:rPr>
        <w:t>the</w:t>
      </w:r>
      <w:r>
        <w:rPr>
          <w:color w:val="231F20"/>
          <w:spacing w:val="-9"/>
          <w:w w:val="115"/>
          <w:sz w:val="16"/>
        </w:rPr>
        <w:t xml:space="preserve"> </w:t>
      </w:r>
      <w:r>
        <w:rPr>
          <w:color w:val="231F20"/>
          <w:w w:val="115"/>
          <w:sz w:val="16"/>
        </w:rPr>
        <w:t>procurement</w:t>
      </w:r>
      <w:r>
        <w:rPr>
          <w:color w:val="231F20"/>
          <w:spacing w:val="-9"/>
          <w:w w:val="115"/>
          <w:sz w:val="16"/>
        </w:rPr>
        <w:t xml:space="preserve"> </w:t>
      </w:r>
      <w:r>
        <w:rPr>
          <w:color w:val="231F20"/>
          <w:w w:val="115"/>
          <w:sz w:val="16"/>
        </w:rPr>
        <w:t>process</w:t>
      </w:r>
      <w:r>
        <w:rPr>
          <w:color w:val="231F20"/>
          <w:spacing w:val="-9"/>
          <w:w w:val="115"/>
          <w:sz w:val="16"/>
        </w:rPr>
        <w:t xml:space="preserve"> </w:t>
      </w:r>
      <w:r>
        <w:rPr>
          <w:color w:val="231F20"/>
          <w:w w:val="115"/>
          <w:sz w:val="16"/>
        </w:rPr>
        <w:t>or</w:t>
      </w:r>
      <w:r>
        <w:rPr>
          <w:color w:val="231F20"/>
          <w:spacing w:val="-8"/>
          <w:w w:val="115"/>
          <w:sz w:val="16"/>
        </w:rPr>
        <w:t xml:space="preserve"> </w:t>
      </w:r>
      <w:r>
        <w:rPr>
          <w:color w:val="231F20"/>
          <w:w w:val="115"/>
          <w:sz w:val="16"/>
        </w:rPr>
        <w:t>contract</w:t>
      </w:r>
      <w:r>
        <w:rPr>
          <w:color w:val="231F20"/>
          <w:spacing w:val="-9"/>
          <w:w w:val="115"/>
          <w:sz w:val="16"/>
        </w:rPr>
        <w:t xml:space="preserve"> </w:t>
      </w:r>
      <w:r>
        <w:rPr>
          <w:color w:val="231F20"/>
          <w:w w:val="115"/>
          <w:sz w:val="16"/>
        </w:rPr>
        <w:t>execution.</w:t>
      </w:r>
    </w:p>
    <w:p w:rsidR="00BC6281" w:rsidRDefault="00BC6281">
      <w:pPr>
        <w:rPr>
          <w:sz w:val="16"/>
        </w:rPr>
        <w:sectPr w:rsidR="00BC6281">
          <w:pgSz w:w="11910" w:h="16840"/>
          <w:pgMar w:top="1480" w:right="920" w:bottom="280" w:left="940" w:header="1200" w:footer="0" w:gutter="0"/>
          <w:cols w:space="720"/>
        </w:sectPr>
      </w:pPr>
    </w:p>
    <w:p w:rsidR="00BC6281" w:rsidRDefault="00BC6281">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150"/>
        <w:gridCol w:w="7270"/>
      </w:tblGrid>
      <w:tr w:rsidR="00BC6281">
        <w:trPr>
          <w:trHeight w:val="5319"/>
        </w:trPr>
        <w:tc>
          <w:tcPr>
            <w:tcW w:w="2150" w:type="dxa"/>
            <w:tcBorders>
              <w:top w:val="single" w:sz="4" w:space="0" w:color="231F20"/>
            </w:tcBorders>
          </w:tcPr>
          <w:p w:rsidR="00BC6281" w:rsidRDefault="00BC6281">
            <w:pPr>
              <w:pStyle w:val="TableParagraph"/>
            </w:pPr>
          </w:p>
        </w:tc>
        <w:tc>
          <w:tcPr>
            <w:tcW w:w="7270" w:type="dxa"/>
            <w:tcBorders>
              <w:top w:val="single" w:sz="4" w:space="0" w:color="231F20"/>
            </w:tcBorders>
          </w:tcPr>
          <w:p w:rsidR="00BC6281" w:rsidRDefault="006267A2">
            <w:pPr>
              <w:pStyle w:val="TableParagraph"/>
              <w:numPr>
                <w:ilvl w:val="1"/>
                <w:numId w:val="36"/>
              </w:numPr>
              <w:tabs>
                <w:tab w:val="left" w:pos="742"/>
              </w:tabs>
              <w:spacing w:before="97"/>
              <w:ind w:hanging="510"/>
            </w:pPr>
            <w:r>
              <w:rPr>
                <w:color w:val="231F20"/>
                <w:w w:val="110"/>
              </w:rPr>
              <w:t>Non-waiver</w:t>
            </w:r>
          </w:p>
          <w:p w:rsidR="00BC6281" w:rsidRDefault="006267A2">
            <w:pPr>
              <w:pStyle w:val="TableParagraph"/>
              <w:numPr>
                <w:ilvl w:val="2"/>
                <w:numId w:val="36"/>
              </w:numPr>
              <w:tabs>
                <w:tab w:val="left" w:pos="1139"/>
              </w:tabs>
              <w:spacing w:before="84" w:line="266" w:lineRule="auto"/>
              <w:jc w:val="both"/>
            </w:pPr>
            <w:r>
              <w:rPr>
                <w:color w:val="231F20"/>
                <w:w w:val="110"/>
              </w:rPr>
              <w:t xml:space="preserve">Subject to GCC Sub-Clause 4.5 (b) </w:t>
            </w:r>
            <w:r>
              <w:rPr>
                <w:color w:val="231F20"/>
                <w:spacing w:val="-3"/>
                <w:w w:val="110"/>
              </w:rPr>
              <w:t xml:space="preserve">below, </w:t>
            </w:r>
            <w:r>
              <w:rPr>
                <w:color w:val="231F20"/>
                <w:w w:val="110"/>
              </w:rPr>
              <w:t>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w:t>
            </w:r>
            <w:r>
              <w:rPr>
                <w:color w:val="231F20"/>
                <w:spacing w:val="-15"/>
                <w:w w:val="110"/>
              </w:rPr>
              <w:t xml:space="preserve"> </w:t>
            </w:r>
            <w:r>
              <w:rPr>
                <w:color w:val="231F20"/>
                <w:w w:val="110"/>
              </w:rPr>
              <w:t>Contract.</w:t>
            </w:r>
          </w:p>
          <w:p w:rsidR="00BC6281" w:rsidRDefault="006267A2">
            <w:pPr>
              <w:pStyle w:val="TableParagraph"/>
              <w:numPr>
                <w:ilvl w:val="2"/>
                <w:numId w:val="36"/>
              </w:numPr>
              <w:tabs>
                <w:tab w:val="left" w:pos="1139"/>
              </w:tabs>
              <w:spacing w:before="51" w:line="266" w:lineRule="auto"/>
              <w:ind w:right="6"/>
              <w:jc w:val="both"/>
            </w:pPr>
            <w:r>
              <w:rPr>
                <w:color w:val="231F20"/>
                <w:w w:val="115"/>
              </w:rPr>
              <w:t>Any waiver of a party’s rights, powers or remedies under</w:t>
            </w:r>
            <w:r>
              <w:rPr>
                <w:color w:val="231F20"/>
                <w:spacing w:val="-46"/>
                <w:w w:val="115"/>
              </w:rPr>
              <w:t xml:space="preserve"> </w:t>
            </w:r>
            <w:r>
              <w:rPr>
                <w:color w:val="231F20"/>
                <w:w w:val="115"/>
              </w:rPr>
              <w:t>the Contract</w:t>
            </w:r>
            <w:r>
              <w:rPr>
                <w:color w:val="231F20"/>
                <w:spacing w:val="-24"/>
                <w:w w:val="115"/>
              </w:rPr>
              <w:t xml:space="preserve"> </w:t>
            </w:r>
            <w:r>
              <w:rPr>
                <w:color w:val="231F20"/>
                <w:w w:val="115"/>
              </w:rPr>
              <w:t>must</w:t>
            </w:r>
            <w:r>
              <w:rPr>
                <w:color w:val="231F20"/>
                <w:spacing w:val="-23"/>
                <w:w w:val="115"/>
              </w:rPr>
              <w:t xml:space="preserve"> </w:t>
            </w:r>
            <w:r>
              <w:rPr>
                <w:color w:val="231F20"/>
                <w:w w:val="115"/>
              </w:rPr>
              <w:t>be</w:t>
            </w:r>
            <w:r>
              <w:rPr>
                <w:color w:val="231F20"/>
                <w:spacing w:val="-24"/>
                <w:w w:val="115"/>
              </w:rPr>
              <w:t xml:space="preserve"> </w:t>
            </w:r>
            <w:r>
              <w:rPr>
                <w:color w:val="231F20"/>
                <w:w w:val="115"/>
              </w:rPr>
              <w:t>in</w:t>
            </w:r>
            <w:r>
              <w:rPr>
                <w:color w:val="231F20"/>
                <w:spacing w:val="-23"/>
                <w:w w:val="115"/>
              </w:rPr>
              <w:t xml:space="preserve"> </w:t>
            </w:r>
            <w:r>
              <w:rPr>
                <w:color w:val="231F20"/>
                <w:w w:val="115"/>
              </w:rPr>
              <w:t>writing,</w:t>
            </w:r>
            <w:r>
              <w:rPr>
                <w:color w:val="231F20"/>
                <w:spacing w:val="-30"/>
                <w:w w:val="115"/>
              </w:rPr>
              <w:t xml:space="preserve"> </w:t>
            </w:r>
            <w:r>
              <w:rPr>
                <w:color w:val="231F20"/>
                <w:w w:val="115"/>
              </w:rPr>
              <w:t>dated</w:t>
            </w:r>
            <w:r>
              <w:rPr>
                <w:color w:val="231F20"/>
                <w:spacing w:val="-24"/>
                <w:w w:val="115"/>
              </w:rPr>
              <w:t xml:space="preserve"> </w:t>
            </w:r>
            <w:r>
              <w:rPr>
                <w:color w:val="231F20"/>
                <w:w w:val="115"/>
              </w:rPr>
              <w:t>and</w:t>
            </w:r>
            <w:r>
              <w:rPr>
                <w:color w:val="231F20"/>
                <w:spacing w:val="-23"/>
                <w:w w:val="115"/>
              </w:rPr>
              <w:t xml:space="preserve"> </w:t>
            </w:r>
            <w:r>
              <w:rPr>
                <w:color w:val="231F20"/>
                <w:w w:val="115"/>
              </w:rPr>
              <w:t>signed</w:t>
            </w:r>
            <w:r>
              <w:rPr>
                <w:color w:val="231F20"/>
                <w:spacing w:val="-23"/>
                <w:w w:val="115"/>
              </w:rPr>
              <w:t xml:space="preserve"> </w:t>
            </w:r>
            <w:r>
              <w:rPr>
                <w:color w:val="231F20"/>
                <w:w w:val="115"/>
              </w:rPr>
              <w:t>by</w:t>
            </w:r>
            <w:r>
              <w:rPr>
                <w:color w:val="231F20"/>
                <w:spacing w:val="-24"/>
                <w:w w:val="115"/>
              </w:rPr>
              <w:t xml:space="preserve"> </w:t>
            </w:r>
            <w:r>
              <w:rPr>
                <w:color w:val="231F20"/>
                <w:w w:val="115"/>
              </w:rPr>
              <w:t>an</w:t>
            </w:r>
            <w:r>
              <w:rPr>
                <w:color w:val="231F20"/>
                <w:spacing w:val="-23"/>
                <w:w w:val="115"/>
              </w:rPr>
              <w:t xml:space="preserve"> </w:t>
            </w:r>
            <w:r>
              <w:rPr>
                <w:color w:val="231F20"/>
                <w:w w:val="115"/>
              </w:rPr>
              <w:t>authorized representative of the party granting such waiver, and must specify</w:t>
            </w:r>
            <w:r>
              <w:rPr>
                <w:color w:val="231F20"/>
                <w:spacing w:val="-17"/>
                <w:w w:val="115"/>
              </w:rPr>
              <w:t xml:space="preserve"> </w:t>
            </w:r>
            <w:r>
              <w:rPr>
                <w:color w:val="231F20"/>
                <w:w w:val="115"/>
              </w:rPr>
              <w:t>the</w:t>
            </w:r>
            <w:r>
              <w:rPr>
                <w:color w:val="231F20"/>
                <w:spacing w:val="-17"/>
                <w:w w:val="115"/>
              </w:rPr>
              <w:t xml:space="preserve"> </w:t>
            </w:r>
            <w:r>
              <w:rPr>
                <w:color w:val="231F20"/>
                <w:w w:val="115"/>
              </w:rPr>
              <w:t>right</w:t>
            </w:r>
            <w:r>
              <w:rPr>
                <w:color w:val="231F20"/>
                <w:spacing w:val="-16"/>
                <w:w w:val="115"/>
              </w:rPr>
              <w:t xml:space="preserve"> </w:t>
            </w:r>
            <w:r>
              <w:rPr>
                <w:color w:val="231F20"/>
                <w:w w:val="115"/>
              </w:rPr>
              <w:t>and</w:t>
            </w:r>
            <w:r>
              <w:rPr>
                <w:color w:val="231F20"/>
                <w:spacing w:val="-17"/>
                <w:w w:val="115"/>
              </w:rPr>
              <w:t xml:space="preserve"> </w:t>
            </w:r>
            <w:r>
              <w:rPr>
                <w:color w:val="231F20"/>
                <w:w w:val="115"/>
              </w:rPr>
              <w:t>the</w:t>
            </w:r>
            <w:r>
              <w:rPr>
                <w:color w:val="231F20"/>
                <w:spacing w:val="-16"/>
                <w:w w:val="115"/>
              </w:rPr>
              <w:t xml:space="preserve"> </w:t>
            </w:r>
            <w:r>
              <w:rPr>
                <w:color w:val="231F20"/>
                <w:w w:val="115"/>
              </w:rPr>
              <w:t>extent</w:t>
            </w:r>
            <w:r>
              <w:rPr>
                <w:color w:val="231F20"/>
                <w:spacing w:val="-17"/>
                <w:w w:val="115"/>
              </w:rPr>
              <w:t xml:space="preserve"> </w:t>
            </w:r>
            <w:r>
              <w:rPr>
                <w:color w:val="231F20"/>
                <w:w w:val="115"/>
              </w:rPr>
              <w:t>to</w:t>
            </w:r>
            <w:r>
              <w:rPr>
                <w:color w:val="231F20"/>
                <w:spacing w:val="-17"/>
                <w:w w:val="115"/>
              </w:rPr>
              <w:t xml:space="preserve"> </w:t>
            </w:r>
            <w:r>
              <w:rPr>
                <w:color w:val="231F20"/>
                <w:w w:val="115"/>
              </w:rPr>
              <w:t>which</w:t>
            </w:r>
            <w:r>
              <w:rPr>
                <w:color w:val="231F20"/>
                <w:spacing w:val="-16"/>
                <w:w w:val="115"/>
              </w:rPr>
              <w:t xml:space="preserve"> </w:t>
            </w:r>
            <w:r>
              <w:rPr>
                <w:color w:val="231F20"/>
                <w:w w:val="115"/>
              </w:rPr>
              <w:t>it</w:t>
            </w:r>
            <w:r>
              <w:rPr>
                <w:color w:val="231F20"/>
                <w:spacing w:val="-17"/>
                <w:w w:val="115"/>
              </w:rPr>
              <w:t xml:space="preserve"> </w:t>
            </w:r>
            <w:r>
              <w:rPr>
                <w:color w:val="231F20"/>
                <w:w w:val="115"/>
              </w:rPr>
              <w:t>is</w:t>
            </w:r>
            <w:r>
              <w:rPr>
                <w:color w:val="231F20"/>
                <w:spacing w:val="-16"/>
                <w:w w:val="115"/>
              </w:rPr>
              <w:t xml:space="preserve"> </w:t>
            </w:r>
            <w:r>
              <w:rPr>
                <w:color w:val="231F20"/>
                <w:w w:val="115"/>
              </w:rPr>
              <w:t>being</w:t>
            </w:r>
            <w:r>
              <w:rPr>
                <w:color w:val="231F20"/>
                <w:spacing w:val="-17"/>
                <w:w w:val="115"/>
              </w:rPr>
              <w:t xml:space="preserve"> </w:t>
            </w:r>
            <w:r>
              <w:rPr>
                <w:color w:val="231F20"/>
                <w:w w:val="115"/>
              </w:rPr>
              <w:t>waived.</w:t>
            </w:r>
          </w:p>
          <w:p w:rsidR="00BC6281" w:rsidRDefault="00BC6281">
            <w:pPr>
              <w:pStyle w:val="TableParagraph"/>
              <w:spacing w:before="1"/>
              <w:rPr>
                <w:sz w:val="24"/>
              </w:rPr>
            </w:pPr>
          </w:p>
          <w:p w:rsidR="00BC6281" w:rsidRDefault="006267A2">
            <w:pPr>
              <w:pStyle w:val="TableParagraph"/>
              <w:numPr>
                <w:ilvl w:val="1"/>
                <w:numId w:val="36"/>
              </w:numPr>
              <w:tabs>
                <w:tab w:val="left" w:pos="742"/>
              </w:tabs>
              <w:ind w:hanging="510"/>
            </w:pPr>
            <w:r>
              <w:rPr>
                <w:color w:val="231F20"/>
                <w:w w:val="110"/>
              </w:rPr>
              <w:t>Severability</w:t>
            </w:r>
          </w:p>
          <w:p w:rsidR="00BC6281" w:rsidRDefault="006267A2">
            <w:pPr>
              <w:pStyle w:val="TableParagraph"/>
              <w:spacing w:before="27" w:line="266" w:lineRule="auto"/>
              <w:ind w:left="741" w:right="6"/>
              <w:jc w:val="both"/>
            </w:pPr>
            <w:r>
              <w:rPr>
                <w:color w:val="231F20"/>
                <w:w w:val="110"/>
              </w:rPr>
              <w:t>If any provision or condition of the Contract is prohibited or rendered invalid or unenforceable, such prohibition, invalidity or unenforceability</w:t>
            </w:r>
            <w:r>
              <w:rPr>
                <w:color w:val="231F20"/>
                <w:spacing w:val="-8"/>
                <w:w w:val="110"/>
              </w:rPr>
              <w:t xml:space="preserve"> </w:t>
            </w:r>
            <w:r>
              <w:rPr>
                <w:color w:val="231F20"/>
                <w:w w:val="110"/>
              </w:rPr>
              <w:t>shall</w:t>
            </w:r>
            <w:r>
              <w:rPr>
                <w:color w:val="231F20"/>
                <w:spacing w:val="-7"/>
                <w:w w:val="110"/>
              </w:rPr>
              <w:t xml:space="preserve"> </w:t>
            </w:r>
            <w:r>
              <w:rPr>
                <w:color w:val="231F20"/>
                <w:w w:val="110"/>
              </w:rPr>
              <w:t>not</w:t>
            </w:r>
            <w:r>
              <w:rPr>
                <w:color w:val="231F20"/>
                <w:spacing w:val="-8"/>
                <w:w w:val="110"/>
              </w:rPr>
              <w:t xml:space="preserve"> </w:t>
            </w:r>
            <w:r>
              <w:rPr>
                <w:color w:val="231F20"/>
                <w:w w:val="110"/>
              </w:rPr>
              <w:t>affect</w:t>
            </w:r>
            <w:r>
              <w:rPr>
                <w:color w:val="231F20"/>
                <w:spacing w:val="-7"/>
                <w:w w:val="110"/>
              </w:rPr>
              <w:t xml:space="preserve"> </w:t>
            </w:r>
            <w:r>
              <w:rPr>
                <w:color w:val="231F20"/>
                <w:w w:val="110"/>
              </w:rPr>
              <w:t>the</w:t>
            </w:r>
            <w:r>
              <w:rPr>
                <w:color w:val="231F20"/>
                <w:spacing w:val="-7"/>
                <w:w w:val="110"/>
              </w:rPr>
              <w:t xml:space="preserve"> </w:t>
            </w:r>
            <w:r>
              <w:rPr>
                <w:color w:val="231F20"/>
                <w:w w:val="110"/>
              </w:rPr>
              <w:t>validity</w:t>
            </w:r>
            <w:r>
              <w:rPr>
                <w:color w:val="231F20"/>
                <w:spacing w:val="-8"/>
                <w:w w:val="110"/>
              </w:rPr>
              <w:t xml:space="preserve"> </w:t>
            </w:r>
            <w:r>
              <w:rPr>
                <w:color w:val="231F20"/>
                <w:w w:val="110"/>
              </w:rPr>
              <w:t>or</w:t>
            </w:r>
            <w:r>
              <w:rPr>
                <w:color w:val="231F20"/>
                <w:spacing w:val="-7"/>
                <w:w w:val="110"/>
              </w:rPr>
              <w:t xml:space="preserve"> </w:t>
            </w:r>
            <w:r>
              <w:rPr>
                <w:color w:val="231F20"/>
                <w:w w:val="110"/>
              </w:rPr>
              <w:t>enforceability</w:t>
            </w:r>
            <w:r>
              <w:rPr>
                <w:color w:val="231F20"/>
                <w:spacing w:val="-7"/>
                <w:w w:val="110"/>
              </w:rPr>
              <w:t xml:space="preserve"> </w:t>
            </w:r>
            <w:r>
              <w:rPr>
                <w:color w:val="231F20"/>
                <w:w w:val="110"/>
              </w:rPr>
              <w:t>of</w:t>
            </w:r>
            <w:r>
              <w:rPr>
                <w:color w:val="231F20"/>
                <w:spacing w:val="-8"/>
                <w:w w:val="110"/>
              </w:rPr>
              <w:t xml:space="preserve"> </w:t>
            </w:r>
            <w:r>
              <w:rPr>
                <w:color w:val="231F20"/>
                <w:w w:val="110"/>
              </w:rPr>
              <w:t>any other provisions and conditions of the</w:t>
            </w:r>
            <w:r>
              <w:rPr>
                <w:color w:val="231F20"/>
                <w:spacing w:val="-29"/>
                <w:w w:val="110"/>
              </w:rPr>
              <w:t xml:space="preserve"> </w:t>
            </w:r>
            <w:r>
              <w:rPr>
                <w:color w:val="231F20"/>
                <w:w w:val="110"/>
              </w:rPr>
              <w:t>Contract.</w:t>
            </w:r>
          </w:p>
        </w:tc>
      </w:tr>
      <w:tr w:rsidR="00BC6281">
        <w:trPr>
          <w:trHeight w:val="3531"/>
        </w:trPr>
        <w:tc>
          <w:tcPr>
            <w:tcW w:w="2150" w:type="dxa"/>
          </w:tcPr>
          <w:p w:rsidR="00BC6281" w:rsidRDefault="006267A2">
            <w:pPr>
              <w:pStyle w:val="TableParagraph"/>
              <w:tabs>
                <w:tab w:val="left" w:pos="396"/>
              </w:tabs>
              <w:spacing w:before="103"/>
              <w:rPr>
                <w:b/>
              </w:rPr>
            </w:pPr>
            <w:r>
              <w:rPr>
                <w:b/>
                <w:color w:val="231F20"/>
                <w:w w:val="115"/>
              </w:rPr>
              <w:t>5.</w:t>
            </w:r>
            <w:r>
              <w:rPr>
                <w:b/>
                <w:color w:val="231F20"/>
                <w:w w:val="115"/>
              </w:rPr>
              <w:tab/>
              <w:t>Language</w:t>
            </w:r>
          </w:p>
        </w:tc>
        <w:tc>
          <w:tcPr>
            <w:tcW w:w="7270" w:type="dxa"/>
          </w:tcPr>
          <w:p w:rsidR="00BC6281" w:rsidRDefault="006267A2">
            <w:pPr>
              <w:pStyle w:val="TableParagraph"/>
              <w:numPr>
                <w:ilvl w:val="1"/>
                <w:numId w:val="35"/>
              </w:numPr>
              <w:tabs>
                <w:tab w:val="left" w:pos="742"/>
              </w:tabs>
              <w:spacing w:before="103" w:line="266" w:lineRule="auto"/>
              <w:ind w:hanging="510"/>
              <w:jc w:val="both"/>
            </w:pPr>
            <w:r>
              <w:rPr>
                <w:color w:val="231F20"/>
                <w:w w:val="110"/>
              </w:rPr>
              <w:t>The Contract, as well as all correspondence and documents</w:t>
            </w:r>
            <w:r>
              <w:rPr>
                <w:color w:val="231F20"/>
                <w:spacing w:val="-23"/>
                <w:w w:val="110"/>
              </w:rPr>
              <w:t xml:space="preserve"> </w:t>
            </w:r>
            <w:r>
              <w:rPr>
                <w:color w:val="231F20"/>
                <w:w w:val="110"/>
              </w:rPr>
              <w:t>relating to the Contract exchanged by the Supplier and the  Purchaser,  shall be written in the language specified in the SCC. Supporting documents and printed literature that are part  of  the  Contract  may be in another language provided they are accompanied by    an accurate translation of the relevant passages in the language specified in the SCC, in which case, for purposes of interpretation of the Contract, the translation shall</w:t>
            </w:r>
            <w:r>
              <w:rPr>
                <w:color w:val="231F20"/>
                <w:spacing w:val="-39"/>
                <w:w w:val="110"/>
              </w:rPr>
              <w:t xml:space="preserve"> </w:t>
            </w:r>
            <w:r>
              <w:rPr>
                <w:color w:val="231F20"/>
                <w:w w:val="110"/>
              </w:rPr>
              <w:t>govern.</w:t>
            </w:r>
          </w:p>
          <w:p w:rsidR="00BC6281" w:rsidRDefault="00BC6281">
            <w:pPr>
              <w:pStyle w:val="TableParagraph"/>
              <w:spacing w:before="9"/>
              <w:rPr>
                <w:sz w:val="23"/>
              </w:rPr>
            </w:pPr>
          </w:p>
          <w:p w:rsidR="00BC6281" w:rsidRDefault="006267A2">
            <w:pPr>
              <w:pStyle w:val="TableParagraph"/>
              <w:numPr>
                <w:ilvl w:val="1"/>
                <w:numId w:val="35"/>
              </w:numPr>
              <w:tabs>
                <w:tab w:val="left" w:pos="742"/>
              </w:tabs>
              <w:spacing w:line="266" w:lineRule="auto"/>
              <w:ind w:right="6" w:hanging="510"/>
              <w:jc w:val="both"/>
            </w:pPr>
            <w:r>
              <w:rPr>
                <w:color w:val="231F20"/>
                <w:w w:val="115"/>
              </w:rPr>
              <w:t>The Supplier shall bear all costs of translation to the governing</w:t>
            </w:r>
            <w:r>
              <w:rPr>
                <w:color w:val="231F20"/>
                <w:spacing w:val="63"/>
                <w:w w:val="115"/>
              </w:rPr>
              <w:t xml:space="preserve"> </w:t>
            </w:r>
            <w:r>
              <w:rPr>
                <w:color w:val="231F20"/>
                <w:w w:val="115"/>
              </w:rPr>
              <w:t>language and all risks of the accuracy of such translation, for</w:t>
            </w:r>
            <w:r>
              <w:rPr>
                <w:color w:val="231F20"/>
                <w:spacing w:val="63"/>
                <w:w w:val="115"/>
              </w:rPr>
              <w:t xml:space="preserve"> </w:t>
            </w:r>
            <w:r>
              <w:rPr>
                <w:color w:val="231F20"/>
                <w:w w:val="115"/>
              </w:rPr>
              <w:t>documents</w:t>
            </w:r>
            <w:r>
              <w:rPr>
                <w:color w:val="231F20"/>
                <w:spacing w:val="-13"/>
                <w:w w:val="115"/>
              </w:rPr>
              <w:t xml:space="preserve"> </w:t>
            </w:r>
            <w:r>
              <w:rPr>
                <w:color w:val="231F20"/>
                <w:w w:val="115"/>
              </w:rPr>
              <w:t>provided</w:t>
            </w:r>
            <w:r>
              <w:rPr>
                <w:color w:val="231F20"/>
                <w:spacing w:val="-12"/>
                <w:w w:val="115"/>
              </w:rPr>
              <w:t xml:space="preserve"> </w:t>
            </w:r>
            <w:r>
              <w:rPr>
                <w:color w:val="231F20"/>
                <w:w w:val="115"/>
              </w:rPr>
              <w:t>by</w:t>
            </w:r>
            <w:r>
              <w:rPr>
                <w:color w:val="231F20"/>
                <w:spacing w:val="-12"/>
                <w:w w:val="115"/>
              </w:rPr>
              <w:t xml:space="preserve"> </w:t>
            </w:r>
            <w:r>
              <w:rPr>
                <w:color w:val="231F20"/>
                <w:w w:val="115"/>
              </w:rPr>
              <w:t>the</w:t>
            </w:r>
            <w:r>
              <w:rPr>
                <w:color w:val="231F20"/>
                <w:spacing w:val="-12"/>
                <w:w w:val="115"/>
              </w:rPr>
              <w:t xml:space="preserve"> </w:t>
            </w:r>
            <w:r>
              <w:rPr>
                <w:color w:val="231F20"/>
                <w:w w:val="115"/>
              </w:rPr>
              <w:t>Supplier.</w:t>
            </w:r>
          </w:p>
        </w:tc>
      </w:tr>
      <w:tr w:rsidR="00BC6281">
        <w:trPr>
          <w:trHeight w:val="2131"/>
        </w:trPr>
        <w:tc>
          <w:tcPr>
            <w:tcW w:w="2150" w:type="dxa"/>
          </w:tcPr>
          <w:p w:rsidR="00BC6281" w:rsidRDefault="006267A2">
            <w:pPr>
              <w:pStyle w:val="TableParagraph"/>
              <w:spacing w:before="103" w:line="266" w:lineRule="auto"/>
              <w:ind w:left="396" w:right="229" w:hanging="397"/>
              <w:jc w:val="both"/>
              <w:rPr>
                <w:b/>
              </w:rPr>
            </w:pPr>
            <w:r>
              <w:rPr>
                <w:b/>
                <w:color w:val="231F20"/>
                <w:w w:val="110"/>
              </w:rPr>
              <w:t xml:space="preserve">6. Joint </w:t>
            </w:r>
            <w:r>
              <w:rPr>
                <w:b/>
                <w:color w:val="231F20"/>
                <w:spacing w:val="-3"/>
                <w:w w:val="110"/>
              </w:rPr>
              <w:t xml:space="preserve">Venture, </w:t>
            </w:r>
            <w:r>
              <w:rPr>
                <w:b/>
                <w:color w:val="231F20"/>
                <w:w w:val="110"/>
              </w:rPr>
              <w:t>Consortium</w:t>
            </w:r>
            <w:r>
              <w:rPr>
                <w:b/>
                <w:color w:val="231F20"/>
                <w:spacing w:val="-5"/>
                <w:w w:val="110"/>
              </w:rPr>
              <w:t xml:space="preserve"> </w:t>
            </w:r>
            <w:r>
              <w:rPr>
                <w:b/>
                <w:color w:val="231F20"/>
                <w:w w:val="110"/>
              </w:rPr>
              <w:t>or Association</w:t>
            </w:r>
          </w:p>
        </w:tc>
        <w:tc>
          <w:tcPr>
            <w:tcW w:w="7270" w:type="dxa"/>
          </w:tcPr>
          <w:p w:rsidR="00BC6281" w:rsidRDefault="006267A2">
            <w:pPr>
              <w:pStyle w:val="TableParagraph"/>
              <w:spacing w:before="103" w:line="266" w:lineRule="auto"/>
              <w:ind w:left="741" w:hanging="511"/>
              <w:jc w:val="both"/>
            </w:pPr>
            <w:r>
              <w:rPr>
                <w:color w:val="231F20"/>
                <w:w w:val="115"/>
              </w:rPr>
              <w:t>6.1.</w:t>
            </w:r>
            <w:r>
              <w:rPr>
                <w:color w:val="231F20"/>
                <w:spacing w:val="-14"/>
                <w:w w:val="115"/>
              </w:rPr>
              <w:t xml:space="preserve"> </w:t>
            </w:r>
            <w:r>
              <w:rPr>
                <w:color w:val="231F20"/>
                <w:w w:val="115"/>
              </w:rPr>
              <w:t>If the Supplier is a joint venture, consortium or association, all of the</w:t>
            </w:r>
            <w:r>
              <w:rPr>
                <w:color w:val="231F20"/>
                <w:spacing w:val="-17"/>
                <w:w w:val="115"/>
              </w:rPr>
              <w:t xml:space="preserve"> </w:t>
            </w:r>
            <w:r>
              <w:rPr>
                <w:color w:val="231F20"/>
                <w:w w:val="115"/>
              </w:rPr>
              <w:t>parties</w:t>
            </w:r>
            <w:r>
              <w:rPr>
                <w:color w:val="231F20"/>
                <w:spacing w:val="-16"/>
                <w:w w:val="115"/>
              </w:rPr>
              <w:t xml:space="preserve"> </w:t>
            </w:r>
            <w:r>
              <w:rPr>
                <w:color w:val="231F20"/>
                <w:w w:val="115"/>
              </w:rPr>
              <w:t>shall</w:t>
            </w:r>
            <w:r>
              <w:rPr>
                <w:color w:val="231F20"/>
                <w:spacing w:val="-17"/>
                <w:w w:val="115"/>
              </w:rPr>
              <w:t xml:space="preserve"> </w:t>
            </w:r>
            <w:r>
              <w:rPr>
                <w:color w:val="231F20"/>
                <w:w w:val="115"/>
              </w:rPr>
              <w:t>be</w:t>
            </w:r>
            <w:r>
              <w:rPr>
                <w:color w:val="231F20"/>
                <w:spacing w:val="-16"/>
                <w:w w:val="115"/>
              </w:rPr>
              <w:t xml:space="preserve"> </w:t>
            </w:r>
            <w:r>
              <w:rPr>
                <w:color w:val="231F20"/>
                <w:w w:val="115"/>
              </w:rPr>
              <w:t>jointly</w:t>
            </w:r>
            <w:r>
              <w:rPr>
                <w:color w:val="231F20"/>
                <w:spacing w:val="-16"/>
                <w:w w:val="115"/>
              </w:rPr>
              <w:t xml:space="preserve"> </w:t>
            </w:r>
            <w:r>
              <w:rPr>
                <w:color w:val="231F20"/>
                <w:w w:val="115"/>
              </w:rPr>
              <w:t>and</w:t>
            </w:r>
            <w:r>
              <w:rPr>
                <w:color w:val="231F20"/>
                <w:spacing w:val="-17"/>
                <w:w w:val="115"/>
              </w:rPr>
              <w:t xml:space="preserve"> </w:t>
            </w:r>
            <w:r>
              <w:rPr>
                <w:color w:val="231F20"/>
                <w:w w:val="115"/>
              </w:rPr>
              <w:t>severally</w:t>
            </w:r>
            <w:r>
              <w:rPr>
                <w:color w:val="231F20"/>
                <w:spacing w:val="-16"/>
                <w:w w:val="115"/>
              </w:rPr>
              <w:t xml:space="preserve"> </w:t>
            </w:r>
            <w:r>
              <w:rPr>
                <w:color w:val="231F20"/>
                <w:w w:val="115"/>
              </w:rPr>
              <w:t>liable</w:t>
            </w:r>
            <w:r>
              <w:rPr>
                <w:color w:val="231F20"/>
                <w:spacing w:val="-16"/>
                <w:w w:val="115"/>
              </w:rPr>
              <w:t xml:space="preserve"> </w:t>
            </w:r>
            <w:r>
              <w:rPr>
                <w:color w:val="231F20"/>
                <w:w w:val="115"/>
              </w:rPr>
              <w:t>to</w:t>
            </w:r>
            <w:r>
              <w:rPr>
                <w:color w:val="231F20"/>
                <w:spacing w:val="-17"/>
                <w:w w:val="115"/>
              </w:rPr>
              <w:t xml:space="preserve"> </w:t>
            </w:r>
            <w:r>
              <w:rPr>
                <w:color w:val="231F20"/>
                <w:w w:val="115"/>
              </w:rPr>
              <w:t>the</w:t>
            </w:r>
            <w:r>
              <w:rPr>
                <w:color w:val="231F20"/>
                <w:spacing w:val="-16"/>
                <w:w w:val="115"/>
              </w:rPr>
              <w:t xml:space="preserve"> </w:t>
            </w:r>
            <w:r>
              <w:rPr>
                <w:color w:val="231F20"/>
                <w:w w:val="115"/>
              </w:rPr>
              <w:t>Purchaser</w:t>
            </w:r>
            <w:r>
              <w:rPr>
                <w:color w:val="231F20"/>
                <w:spacing w:val="-16"/>
                <w:w w:val="115"/>
              </w:rPr>
              <w:t xml:space="preserve"> </w:t>
            </w:r>
            <w:r>
              <w:rPr>
                <w:color w:val="231F20"/>
                <w:w w:val="115"/>
              </w:rPr>
              <w:t>for the</w:t>
            </w:r>
            <w:r>
              <w:rPr>
                <w:color w:val="231F20"/>
                <w:spacing w:val="-28"/>
                <w:w w:val="115"/>
              </w:rPr>
              <w:t xml:space="preserve"> </w:t>
            </w:r>
            <w:r>
              <w:rPr>
                <w:color w:val="231F20"/>
                <w:w w:val="115"/>
              </w:rPr>
              <w:t>fulfillment</w:t>
            </w:r>
            <w:r>
              <w:rPr>
                <w:color w:val="231F20"/>
                <w:spacing w:val="-27"/>
                <w:w w:val="115"/>
              </w:rPr>
              <w:t xml:space="preserve"> </w:t>
            </w:r>
            <w:r>
              <w:rPr>
                <w:color w:val="231F20"/>
                <w:w w:val="115"/>
              </w:rPr>
              <w:t>of</w:t>
            </w:r>
            <w:r>
              <w:rPr>
                <w:color w:val="231F20"/>
                <w:spacing w:val="-27"/>
                <w:w w:val="115"/>
              </w:rPr>
              <w:t xml:space="preserve"> </w:t>
            </w:r>
            <w:r>
              <w:rPr>
                <w:color w:val="231F20"/>
                <w:w w:val="115"/>
              </w:rPr>
              <w:t>the</w:t>
            </w:r>
            <w:r>
              <w:rPr>
                <w:color w:val="231F20"/>
                <w:spacing w:val="-27"/>
                <w:w w:val="115"/>
              </w:rPr>
              <w:t xml:space="preserve"> </w:t>
            </w:r>
            <w:r>
              <w:rPr>
                <w:color w:val="231F20"/>
                <w:w w:val="115"/>
              </w:rPr>
              <w:t>provisions</w:t>
            </w:r>
            <w:r>
              <w:rPr>
                <w:color w:val="231F20"/>
                <w:spacing w:val="-28"/>
                <w:w w:val="115"/>
              </w:rPr>
              <w:t xml:space="preserve"> </w:t>
            </w:r>
            <w:r>
              <w:rPr>
                <w:color w:val="231F20"/>
                <w:w w:val="115"/>
              </w:rPr>
              <w:t>of</w:t>
            </w:r>
            <w:r>
              <w:rPr>
                <w:color w:val="231F20"/>
                <w:spacing w:val="-27"/>
                <w:w w:val="115"/>
              </w:rPr>
              <w:t xml:space="preserve"> </w:t>
            </w:r>
            <w:r>
              <w:rPr>
                <w:color w:val="231F20"/>
                <w:w w:val="115"/>
              </w:rPr>
              <w:t>the</w:t>
            </w:r>
            <w:r>
              <w:rPr>
                <w:color w:val="231F20"/>
                <w:spacing w:val="-27"/>
                <w:w w:val="115"/>
              </w:rPr>
              <w:t xml:space="preserve"> </w:t>
            </w:r>
            <w:r>
              <w:rPr>
                <w:color w:val="231F20"/>
                <w:w w:val="115"/>
              </w:rPr>
              <w:t>Contract</w:t>
            </w:r>
            <w:r>
              <w:rPr>
                <w:color w:val="231F20"/>
                <w:spacing w:val="-27"/>
                <w:w w:val="115"/>
              </w:rPr>
              <w:t xml:space="preserve"> </w:t>
            </w:r>
            <w:r>
              <w:rPr>
                <w:color w:val="231F20"/>
                <w:w w:val="115"/>
              </w:rPr>
              <w:t>and</w:t>
            </w:r>
            <w:r>
              <w:rPr>
                <w:color w:val="231F20"/>
                <w:spacing w:val="-28"/>
                <w:w w:val="115"/>
              </w:rPr>
              <w:t xml:space="preserve"> </w:t>
            </w:r>
            <w:r>
              <w:rPr>
                <w:color w:val="231F20"/>
                <w:w w:val="115"/>
              </w:rPr>
              <w:t>shall</w:t>
            </w:r>
            <w:r>
              <w:rPr>
                <w:color w:val="231F20"/>
                <w:spacing w:val="-27"/>
                <w:w w:val="115"/>
              </w:rPr>
              <w:t xml:space="preserve"> </w:t>
            </w:r>
            <w:r>
              <w:rPr>
                <w:color w:val="231F20"/>
                <w:w w:val="115"/>
              </w:rPr>
              <w:t>designate one</w:t>
            </w:r>
            <w:r>
              <w:rPr>
                <w:color w:val="231F20"/>
                <w:spacing w:val="-18"/>
                <w:w w:val="115"/>
              </w:rPr>
              <w:t xml:space="preserve"> </w:t>
            </w:r>
            <w:r>
              <w:rPr>
                <w:color w:val="231F20"/>
                <w:w w:val="115"/>
              </w:rPr>
              <w:t>party</w:t>
            </w:r>
            <w:r>
              <w:rPr>
                <w:color w:val="231F20"/>
                <w:spacing w:val="-17"/>
                <w:w w:val="115"/>
              </w:rPr>
              <w:t xml:space="preserve"> </w:t>
            </w:r>
            <w:r>
              <w:rPr>
                <w:color w:val="231F20"/>
                <w:w w:val="115"/>
              </w:rPr>
              <w:t>to</w:t>
            </w:r>
            <w:r>
              <w:rPr>
                <w:color w:val="231F20"/>
                <w:spacing w:val="-17"/>
                <w:w w:val="115"/>
              </w:rPr>
              <w:t xml:space="preserve"> </w:t>
            </w:r>
            <w:r>
              <w:rPr>
                <w:color w:val="231F20"/>
                <w:w w:val="115"/>
              </w:rPr>
              <w:t>act</w:t>
            </w:r>
            <w:r>
              <w:rPr>
                <w:color w:val="231F20"/>
                <w:spacing w:val="-17"/>
                <w:w w:val="115"/>
              </w:rPr>
              <w:t xml:space="preserve"> </w:t>
            </w:r>
            <w:r>
              <w:rPr>
                <w:color w:val="231F20"/>
                <w:w w:val="115"/>
              </w:rPr>
              <w:t>as</w:t>
            </w:r>
            <w:r>
              <w:rPr>
                <w:color w:val="231F20"/>
                <w:spacing w:val="-17"/>
                <w:w w:val="115"/>
              </w:rPr>
              <w:t xml:space="preserve"> </w:t>
            </w:r>
            <w:r>
              <w:rPr>
                <w:color w:val="231F20"/>
                <w:w w:val="115"/>
              </w:rPr>
              <w:t>a</w:t>
            </w:r>
            <w:r>
              <w:rPr>
                <w:color w:val="231F20"/>
                <w:spacing w:val="-17"/>
                <w:w w:val="115"/>
              </w:rPr>
              <w:t xml:space="preserve"> </w:t>
            </w:r>
            <w:r>
              <w:rPr>
                <w:color w:val="231F20"/>
                <w:w w:val="115"/>
              </w:rPr>
              <w:t>leader</w:t>
            </w:r>
            <w:r>
              <w:rPr>
                <w:color w:val="231F20"/>
                <w:spacing w:val="-17"/>
                <w:w w:val="115"/>
              </w:rPr>
              <w:t xml:space="preserve"> </w:t>
            </w:r>
            <w:r>
              <w:rPr>
                <w:color w:val="231F20"/>
                <w:w w:val="115"/>
              </w:rPr>
              <w:t>with</w:t>
            </w:r>
            <w:r>
              <w:rPr>
                <w:color w:val="231F20"/>
                <w:spacing w:val="-17"/>
                <w:w w:val="115"/>
              </w:rPr>
              <w:t xml:space="preserve"> </w:t>
            </w:r>
            <w:r>
              <w:rPr>
                <w:color w:val="231F20"/>
                <w:w w:val="115"/>
              </w:rPr>
              <w:t>authority</w:t>
            </w:r>
            <w:r>
              <w:rPr>
                <w:color w:val="231F20"/>
                <w:spacing w:val="-17"/>
                <w:w w:val="115"/>
              </w:rPr>
              <w:t xml:space="preserve"> </w:t>
            </w:r>
            <w:r>
              <w:rPr>
                <w:color w:val="231F20"/>
                <w:w w:val="115"/>
              </w:rPr>
              <w:t>to</w:t>
            </w:r>
            <w:r>
              <w:rPr>
                <w:color w:val="231F20"/>
                <w:spacing w:val="-17"/>
                <w:w w:val="115"/>
              </w:rPr>
              <w:t xml:space="preserve"> </w:t>
            </w:r>
            <w:r>
              <w:rPr>
                <w:color w:val="231F20"/>
                <w:w w:val="115"/>
              </w:rPr>
              <w:t>bind</w:t>
            </w:r>
            <w:r>
              <w:rPr>
                <w:color w:val="231F20"/>
                <w:spacing w:val="-17"/>
                <w:w w:val="115"/>
              </w:rPr>
              <w:t xml:space="preserve"> </w:t>
            </w:r>
            <w:r>
              <w:rPr>
                <w:color w:val="231F20"/>
                <w:w w:val="115"/>
              </w:rPr>
              <w:t>the</w:t>
            </w:r>
            <w:r>
              <w:rPr>
                <w:color w:val="231F20"/>
                <w:spacing w:val="-17"/>
                <w:w w:val="115"/>
              </w:rPr>
              <w:t xml:space="preserve"> </w:t>
            </w:r>
            <w:r>
              <w:rPr>
                <w:color w:val="231F20"/>
                <w:w w:val="115"/>
              </w:rPr>
              <w:t>joint</w:t>
            </w:r>
            <w:r>
              <w:rPr>
                <w:color w:val="231F20"/>
                <w:spacing w:val="-17"/>
                <w:w w:val="115"/>
              </w:rPr>
              <w:t xml:space="preserve"> </w:t>
            </w:r>
            <w:r>
              <w:rPr>
                <w:color w:val="231F20"/>
                <w:w w:val="115"/>
              </w:rPr>
              <w:t>venture, consortium</w:t>
            </w:r>
            <w:r>
              <w:rPr>
                <w:color w:val="231F20"/>
                <w:spacing w:val="-11"/>
                <w:w w:val="115"/>
              </w:rPr>
              <w:t xml:space="preserve"> </w:t>
            </w:r>
            <w:r>
              <w:rPr>
                <w:color w:val="231F20"/>
                <w:w w:val="115"/>
              </w:rPr>
              <w:t>or</w:t>
            </w:r>
            <w:r>
              <w:rPr>
                <w:color w:val="231F20"/>
                <w:spacing w:val="-11"/>
                <w:w w:val="115"/>
              </w:rPr>
              <w:t xml:space="preserve"> </w:t>
            </w:r>
            <w:r>
              <w:rPr>
                <w:color w:val="231F20"/>
                <w:w w:val="115"/>
              </w:rPr>
              <w:t>association.</w:t>
            </w:r>
            <w:r>
              <w:rPr>
                <w:color w:val="231F20"/>
                <w:spacing w:val="-17"/>
                <w:w w:val="115"/>
              </w:rPr>
              <w:t xml:space="preserve"> </w:t>
            </w:r>
            <w:r>
              <w:rPr>
                <w:color w:val="231F20"/>
                <w:w w:val="115"/>
              </w:rPr>
              <w:t>The</w:t>
            </w:r>
            <w:r>
              <w:rPr>
                <w:color w:val="231F20"/>
                <w:spacing w:val="-11"/>
                <w:w w:val="115"/>
              </w:rPr>
              <w:t xml:space="preserve"> </w:t>
            </w:r>
            <w:r>
              <w:rPr>
                <w:color w:val="231F20"/>
                <w:w w:val="115"/>
              </w:rPr>
              <w:t>composition</w:t>
            </w:r>
            <w:r>
              <w:rPr>
                <w:color w:val="231F20"/>
                <w:spacing w:val="-11"/>
                <w:w w:val="115"/>
              </w:rPr>
              <w:t xml:space="preserve"> </w:t>
            </w:r>
            <w:r>
              <w:rPr>
                <w:color w:val="231F20"/>
                <w:w w:val="115"/>
              </w:rPr>
              <w:t>or</w:t>
            </w:r>
            <w:r>
              <w:rPr>
                <w:color w:val="231F20"/>
                <w:spacing w:val="-10"/>
                <w:w w:val="115"/>
              </w:rPr>
              <w:t xml:space="preserve"> </w:t>
            </w:r>
            <w:r>
              <w:rPr>
                <w:color w:val="231F20"/>
                <w:w w:val="115"/>
              </w:rPr>
              <w:t>the</w:t>
            </w:r>
            <w:r>
              <w:rPr>
                <w:color w:val="231F20"/>
                <w:spacing w:val="-11"/>
                <w:w w:val="115"/>
              </w:rPr>
              <w:t xml:space="preserve"> </w:t>
            </w:r>
            <w:r>
              <w:rPr>
                <w:color w:val="231F20"/>
                <w:w w:val="115"/>
              </w:rPr>
              <w:t>constitution</w:t>
            </w:r>
            <w:r>
              <w:rPr>
                <w:color w:val="231F20"/>
                <w:spacing w:val="-10"/>
                <w:w w:val="115"/>
              </w:rPr>
              <w:t xml:space="preserve"> </w:t>
            </w:r>
            <w:r>
              <w:rPr>
                <w:color w:val="231F20"/>
                <w:w w:val="115"/>
              </w:rPr>
              <w:t>of the joint venture, consortium or association shall not be altered</w:t>
            </w:r>
            <w:r>
              <w:rPr>
                <w:color w:val="231F20"/>
                <w:spacing w:val="63"/>
                <w:w w:val="115"/>
              </w:rPr>
              <w:t xml:space="preserve"> </w:t>
            </w:r>
            <w:r>
              <w:rPr>
                <w:color w:val="231F20"/>
                <w:w w:val="115"/>
              </w:rPr>
              <w:t>without</w:t>
            </w:r>
            <w:r>
              <w:rPr>
                <w:color w:val="231F20"/>
                <w:spacing w:val="-12"/>
                <w:w w:val="115"/>
              </w:rPr>
              <w:t xml:space="preserve"> </w:t>
            </w:r>
            <w:r>
              <w:rPr>
                <w:color w:val="231F20"/>
                <w:w w:val="115"/>
              </w:rPr>
              <w:t>the</w:t>
            </w:r>
            <w:r>
              <w:rPr>
                <w:color w:val="231F20"/>
                <w:spacing w:val="-11"/>
                <w:w w:val="115"/>
              </w:rPr>
              <w:t xml:space="preserve"> </w:t>
            </w:r>
            <w:r>
              <w:rPr>
                <w:color w:val="231F20"/>
                <w:w w:val="115"/>
              </w:rPr>
              <w:t>prior</w:t>
            </w:r>
            <w:r>
              <w:rPr>
                <w:color w:val="231F20"/>
                <w:spacing w:val="-11"/>
                <w:w w:val="115"/>
              </w:rPr>
              <w:t xml:space="preserve"> </w:t>
            </w:r>
            <w:r>
              <w:rPr>
                <w:color w:val="231F20"/>
                <w:w w:val="115"/>
              </w:rPr>
              <w:t>consent</w:t>
            </w:r>
            <w:r>
              <w:rPr>
                <w:color w:val="231F20"/>
                <w:spacing w:val="-11"/>
                <w:w w:val="115"/>
              </w:rPr>
              <w:t xml:space="preserve"> </w:t>
            </w:r>
            <w:r>
              <w:rPr>
                <w:color w:val="231F20"/>
                <w:w w:val="115"/>
              </w:rPr>
              <w:t>of</w:t>
            </w:r>
            <w:r>
              <w:rPr>
                <w:color w:val="231F20"/>
                <w:spacing w:val="-11"/>
                <w:w w:val="115"/>
              </w:rPr>
              <w:t xml:space="preserve"> </w:t>
            </w:r>
            <w:r>
              <w:rPr>
                <w:color w:val="231F20"/>
                <w:w w:val="115"/>
              </w:rPr>
              <w:t>the</w:t>
            </w:r>
            <w:r>
              <w:rPr>
                <w:color w:val="231F20"/>
                <w:spacing w:val="-11"/>
                <w:w w:val="115"/>
              </w:rPr>
              <w:t xml:space="preserve"> </w:t>
            </w:r>
            <w:r>
              <w:rPr>
                <w:color w:val="231F20"/>
                <w:w w:val="115"/>
              </w:rPr>
              <w:t>Purchaser.</w:t>
            </w:r>
          </w:p>
        </w:tc>
      </w:tr>
      <w:tr w:rsidR="00BC6281">
        <w:trPr>
          <w:trHeight w:val="1491"/>
        </w:trPr>
        <w:tc>
          <w:tcPr>
            <w:tcW w:w="2150" w:type="dxa"/>
          </w:tcPr>
          <w:p w:rsidR="00BC6281" w:rsidRDefault="006267A2">
            <w:pPr>
              <w:pStyle w:val="TableParagraph"/>
              <w:tabs>
                <w:tab w:val="left" w:pos="396"/>
              </w:tabs>
              <w:spacing w:before="103"/>
              <w:rPr>
                <w:b/>
              </w:rPr>
            </w:pPr>
            <w:r>
              <w:rPr>
                <w:b/>
                <w:color w:val="231F20"/>
                <w:spacing w:val="-6"/>
                <w:w w:val="115"/>
              </w:rPr>
              <w:t>7.</w:t>
            </w:r>
            <w:r>
              <w:rPr>
                <w:b/>
                <w:color w:val="231F20"/>
                <w:spacing w:val="-6"/>
                <w:w w:val="115"/>
              </w:rPr>
              <w:tab/>
            </w:r>
            <w:r>
              <w:rPr>
                <w:b/>
                <w:color w:val="231F20"/>
                <w:w w:val="115"/>
              </w:rPr>
              <w:t>Eligibility</w:t>
            </w:r>
          </w:p>
        </w:tc>
        <w:tc>
          <w:tcPr>
            <w:tcW w:w="7270" w:type="dxa"/>
          </w:tcPr>
          <w:p w:rsidR="00BC6281" w:rsidRDefault="006267A2">
            <w:pPr>
              <w:pStyle w:val="TableParagraph"/>
              <w:spacing w:before="76" w:line="280" w:lineRule="atLeast"/>
              <w:ind w:left="741" w:hanging="511"/>
              <w:jc w:val="both"/>
            </w:pPr>
            <w:r>
              <w:rPr>
                <w:color w:val="231F20"/>
                <w:spacing w:val="-6"/>
                <w:w w:val="115"/>
              </w:rPr>
              <w:t xml:space="preserve">7.1. </w:t>
            </w:r>
            <w:r>
              <w:rPr>
                <w:color w:val="231F20"/>
                <w:w w:val="115"/>
              </w:rPr>
              <w:t>The Supplier and its Subcontractors shall have the nationality of an</w:t>
            </w:r>
            <w:r>
              <w:rPr>
                <w:color w:val="231F20"/>
                <w:spacing w:val="-5"/>
                <w:w w:val="115"/>
              </w:rPr>
              <w:t xml:space="preserve"> </w:t>
            </w:r>
            <w:r>
              <w:rPr>
                <w:color w:val="231F20"/>
                <w:w w:val="115"/>
              </w:rPr>
              <w:t>eligible</w:t>
            </w:r>
            <w:r>
              <w:rPr>
                <w:color w:val="231F20"/>
                <w:spacing w:val="-5"/>
                <w:w w:val="115"/>
              </w:rPr>
              <w:t xml:space="preserve"> </w:t>
            </w:r>
            <w:r>
              <w:rPr>
                <w:color w:val="231F20"/>
                <w:w w:val="115"/>
              </w:rPr>
              <w:t>country.</w:t>
            </w:r>
            <w:r>
              <w:rPr>
                <w:color w:val="231F20"/>
                <w:spacing w:val="-14"/>
                <w:w w:val="115"/>
              </w:rPr>
              <w:t xml:space="preserve"> </w:t>
            </w:r>
            <w:r>
              <w:rPr>
                <w:color w:val="231F20"/>
                <w:w w:val="115"/>
              </w:rPr>
              <w:t>A</w:t>
            </w:r>
            <w:r>
              <w:rPr>
                <w:color w:val="231F20"/>
                <w:spacing w:val="-9"/>
                <w:w w:val="115"/>
              </w:rPr>
              <w:t xml:space="preserve"> </w:t>
            </w:r>
            <w:r>
              <w:rPr>
                <w:color w:val="231F20"/>
                <w:w w:val="115"/>
              </w:rPr>
              <w:t>Supplier</w:t>
            </w:r>
            <w:r>
              <w:rPr>
                <w:color w:val="231F20"/>
                <w:spacing w:val="-5"/>
                <w:w w:val="115"/>
              </w:rPr>
              <w:t xml:space="preserve"> </w:t>
            </w:r>
            <w:r>
              <w:rPr>
                <w:color w:val="231F20"/>
                <w:w w:val="115"/>
              </w:rPr>
              <w:t>or</w:t>
            </w:r>
            <w:r>
              <w:rPr>
                <w:color w:val="231F20"/>
                <w:spacing w:val="-5"/>
                <w:w w:val="115"/>
              </w:rPr>
              <w:t xml:space="preserve"> </w:t>
            </w:r>
            <w:r>
              <w:rPr>
                <w:color w:val="231F20"/>
                <w:w w:val="115"/>
              </w:rPr>
              <w:t>Subcontractor</w:t>
            </w:r>
            <w:r>
              <w:rPr>
                <w:color w:val="231F20"/>
                <w:spacing w:val="-4"/>
                <w:w w:val="115"/>
              </w:rPr>
              <w:t xml:space="preserve"> </w:t>
            </w:r>
            <w:r>
              <w:rPr>
                <w:color w:val="231F20"/>
                <w:w w:val="115"/>
              </w:rPr>
              <w:t>shall</w:t>
            </w:r>
            <w:r>
              <w:rPr>
                <w:color w:val="231F20"/>
                <w:spacing w:val="-5"/>
                <w:w w:val="115"/>
              </w:rPr>
              <w:t xml:space="preserve"> </w:t>
            </w:r>
            <w:r>
              <w:rPr>
                <w:color w:val="231F20"/>
                <w:w w:val="115"/>
              </w:rPr>
              <w:t>be</w:t>
            </w:r>
            <w:r>
              <w:rPr>
                <w:color w:val="231F20"/>
                <w:spacing w:val="-5"/>
                <w:w w:val="115"/>
              </w:rPr>
              <w:t xml:space="preserve"> </w:t>
            </w:r>
            <w:r>
              <w:rPr>
                <w:color w:val="231F20"/>
                <w:w w:val="115"/>
              </w:rPr>
              <w:t>deemed to</w:t>
            </w:r>
            <w:r>
              <w:rPr>
                <w:color w:val="231F20"/>
                <w:spacing w:val="-8"/>
                <w:w w:val="115"/>
              </w:rPr>
              <w:t xml:space="preserve"> </w:t>
            </w:r>
            <w:r>
              <w:rPr>
                <w:color w:val="231F20"/>
                <w:w w:val="115"/>
              </w:rPr>
              <w:t>have</w:t>
            </w:r>
            <w:r>
              <w:rPr>
                <w:color w:val="231F20"/>
                <w:spacing w:val="-8"/>
                <w:w w:val="115"/>
              </w:rPr>
              <w:t xml:space="preserve"> </w:t>
            </w:r>
            <w:r>
              <w:rPr>
                <w:color w:val="231F20"/>
                <w:w w:val="115"/>
              </w:rPr>
              <w:t>the</w:t>
            </w:r>
            <w:r>
              <w:rPr>
                <w:color w:val="231F20"/>
                <w:spacing w:val="-8"/>
                <w:w w:val="115"/>
              </w:rPr>
              <w:t xml:space="preserve"> </w:t>
            </w:r>
            <w:r>
              <w:rPr>
                <w:color w:val="231F20"/>
                <w:w w:val="115"/>
              </w:rPr>
              <w:t>nationality</w:t>
            </w:r>
            <w:r>
              <w:rPr>
                <w:color w:val="231F20"/>
                <w:spacing w:val="-8"/>
                <w:w w:val="115"/>
              </w:rPr>
              <w:t xml:space="preserve"> </w:t>
            </w:r>
            <w:r>
              <w:rPr>
                <w:color w:val="231F20"/>
                <w:w w:val="115"/>
              </w:rPr>
              <w:t>of</w:t>
            </w:r>
            <w:r>
              <w:rPr>
                <w:color w:val="231F20"/>
                <w:spacing w:val="-8"/>
                <w:w w:val="115"/>
              </w:rPr>
              <w:t xml:space="preserve"> </w:t>
            </w:r>
            <w:r>
              <w:rPr>
                <w:color w:val="231F20"/>
                <w:w w:val="115"/>
              </w:rPr>
              <w:t>a</w:t>
            </w:r>
            <w:r>
              <w:rPr>
                <w:color w:val="231F20"/>
                <w:spacing w:val="-8"/>
                <w:w w:val="115"/>
              </w:rPr>
              <w:t xml:space="preserve"> </w:t>
            </w:r>
            <w:r>
              <w:rPr>
                <w:color w:val="231F20"/>
                <w:w w:val="115"/>
              </w:rPr>
              <w:t>country</w:t>
            </w:r>
            <w:r>
              <w:rPr>
                <w:color w:val="231F20"/>
                <w:spacing w:val="-8"/>
                <w:w w:val="115"/>
              </w:rPr>
              <w:t xml:space="preserve"> </w:t>
            </w:r>
            <w:r>
              <w:rPr>
                <w:color w:val="231F20"/>
                <w:w w:val="115"/>
              </w:rPr>
              <w:t>if</w:t>
            </w:r>
            <w:r>
              <w:rPr>
                <w:color w:val="231F20"/>
                <w:spacing w:val="-8"/>
                <w:w w:val="115"/>
              </w:rPr>
              <w:t xml:space="preserve"> </w:t>
            </w:r>
            <w:r>
              <w:rPr>
                <w:color w:val="231F20"/>
                <w:w w:val="115"/>
              </w:rPr>
              <w:t>it</w:t>
            </w:r>
            <w:r>
              <w:rPr>
                <w:color w:val="231F20"/>
                <w:spacing w:val="-8"/>
                <w:w w:val="115"/>
              </w:rPr>
              <w:t xml:space="preserve"> </w:t>
            </w:r>
            <w:r>
              <w:rPr>
                <w:color w:val="231F20"/>
                <w:w w:val="115"/>
              </w:rPr>
              <w:t>is</w:t>
            </w:r>
            <w:r>
              <w:rPr>
                <w:color w:val="231F20"/>
                <w:spacing w:val="-7"/>
                <w:w w:val="115"/>
              </w:rPr>
              <w:t xml:space="preserve"> </w:t>
            </w:r>
            <w:r>
              <w:rPr>
                <w:color w:val="231F20"/>
                <w:w w:val="115"/>
              </w:rPr>
              <w:t>a</w:t>
            </w:r>
            <w:r>
              <w:rPr>
                <w:color w:val="231F20"/>
                <w:spacing w:val="-8"/>
                <w:w w:val="115"/>
              </w:rPr>
              <w:t xml:space="preserve"> </w:t>
            </w:r>
            <w:r>
              <w:rPr>
                <w:color w:val="231F20"/>
                <w:w w:val="115"/>
              </w:rPr>
              <w:t>citizen</w:t>
            </w:r>
            <w:r>
              <w:rPr>
                <w:color w:val="231F20"/>
                <w:spacing w:val="-8"/>
                <w:w w:val="115"/>
              </w:rPr>
              <w:t xml:space="preserve"> </w:t>
            </w:r>
            <w:r>
              <w:rPr>
                <w:color w:val="231F20"/>
                <w:w w:val="115"/>
              </w:rPr>
              <w:t>or</w:t>
            </w:r>
            <w:r>
              <w:rPr>
                <w:color w:val="231F20"/>
                <w:spacing w:val="-8"/>
                <w:w w:val="115"/>
              </w:rPr>
              <w:t xml:space="preserve"> </w:t>
            </w:r>
            <w:r>
              <w:rPr>
                <w:color w:val="231F20"/>
                <w:w w:val="115"/>
              </w:rPr>
              <w:t>constituted, incorporated, or registered, and operates in conformity with the provisions</w:t>
            </w:r>
            <w:r>
              <w:rPr>
                <w:color w:val="231F20"/>
                <w:spacing w:val="-12"/>
                <w:w w:val="115"/>
              </w:rPr>
              <w:t xml:space="preserve"> </w:t>
            </w:r>
            <w:r>
              <w:rPr>
                <w:color w:val="231F20"/>
                <w:w w:val="115"/>
              </w:rPr>
              <w:t>of</w:t>
            </w:r>
            <w:r>
              <w:rPr>
                <w:color w:val="231F20"/>
                <w:spacing w:val="-12"/>
                <w:w w:val="115"/>
              </w:rPr>
              <w:t xml:space="preserve"> </w:t>
            </w:r>
            <w:r>
              <w:rPr>
                <w:color w:val="231F20"/>
                <w:w w:val="115"/>
              </w:rPr>
              <w:t>the</w:t>
            </w:r>
            <w:r>
              <w:rPr>
                <w:color w:val="231F20"/>
                <w:spacing w:val="-12"/>
                <w:w w:val="115"/>
              </w:rPr>
              <w:t xml:space="preserve"> </w:t>
            </w:r>
            <w:r>
              <w:rPr>
                <w:color w:val="231F20"/>
                <w:w w:val="115"/>
              </w:rPr>
              <w:t>laws</w:t>
            </w:r>
            <w:r>
              <w:rPr>
                <w:color w:val="231F20"/>
                <w:spacing w:val="-11"/>
                <w:w w:val="115"/>
              </w:rPr>
              <w:t xml:space="preserve"> </w:t>
            </w:r>
            <w:r>
              <w:rPr>
                <w:color w:val="231F20"/>
                <w:w w:val="115"/>
              </w:rPr>
              <w:t>of</w:t>
            </w:r>
            <w:r>
              <w:rPr>
                <w:color w:val="231F20"/>
                <w:spacing w:val="-12"/>
                <w:w w:val="115"/>
              </w:rPr>
              <w:t xml:space="preserve"> </w:t>
            </w:r>
            <w:r>
              <w:rPr>
                <w:color w:val="231F20"/>
                <w:w w:val="115"/>
              </w:rPr>
              <w:t>that</w:t>
            </w:r>
            <w:r>
              <w:rPr>
                <w:color w:val="231F20"/>
                <w:spacing w:val="-12"/>
                <w:w w:val="115"/>
              </w:rPr>
              <w:t xml:space="preserve"> </w:t>
            </w:r>
            <w:r>
              <w:rPr>
                <w:color w:val="231F20"/>
                <w:w w:val="115"/>
              </w:rPr>
              <w:t>country.</w:t>
            </w:r>
          </w:p>
        </w:tc>
      </w:tr>
    </w:tbl>
    <w:p w:rsidR="00BC6281" w:rsidRDefault="00BC6281">
      <w:pPr>
        <w:spacing w:line="280" w:lineRule="atLeast"/>
        <w:jc w:val="both"/>
        <w:sectPr w:rsidR="00BC6281">
          <w:pgSz w:w="11910" w:h="16840"/>
          <w:pgMar w:top="1480" w:right="920" w:bottom="280" w:left="940" w:header="1200" w:footer="0" w:gutter="0"/>
          <w:cols w:space="720"/>
        </w:sectPr>
      </w:pPr>
    </w:p>
    <w:p w:rsidR="00BC6281" w:rsidRDefault="00BC6281">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176"/>
        <w:gridCol w:w="7235"/>
      </w:tblGrid>
      <w:tr w:rsidR="00BC6281">
        <w:trPr>
          <w:trHeight w:val="2125"/>
        </w:trPr>
        <w:tc>
          <w:tcPr>
            <w:tcW w:w="2176" w:type="dxa"/>
            <w:tcBorders>
              <w:top w:val="single" w:sz="4" w:space="0" w:color="231F20"/>
            </w:tcBorders>
          </w:tcPr>
          <w:p w:rsidR="00BC6281" w:rsidRDefault="00BC6281">
            <w:pPr>
              <w:pStyle w:val="TableParagraph"/>
            </w:pPr>
          </w:p>
        </w:tc>
        <w:tc>
          <w:tcPr>
            <w:tcW w:w="7235" w:type="dxa"/>
            <w:tcBorders>
              <w:top w:val="single" w:sz="4" w:space="0" w:color="231F20"/>
            </w:tcBorders>
          </w:tcPr>
          <w:p w:rsidR="00BC6281" w:rsidRDefault="006267A2">
            <w:pPr>
              <w:pStyle w:val="TableParagraph"/>
              <w:spacing w:before="97" w:line="266" w:lineRule="auto"/>
              <w:ind w:left="715" w:right="-15" w:hanging="511"/>
              <w:jc w:val="both"/>
            </w:pPr>
            <w:r>
              <w:rPr>
                <w:color w:val="231F20"/>
                <w:spacing w:val="-6"/>
                <w:w w:val="115"/>
              </w:rPr>
              <w:t>7.2.</w:t>
            </w:r>
            <w:r>
              <w:rPr>
                <w:color w:val="231F20"/>
                <w:spacing w:val="7"/>
                <w:w w:val="115"/>
              </w:rPr>
              <w:t xml:space="preserve"> </w:t>
            </w:r>
            <w:r>
              <w:rPr>
                <w:color w:val="231F20"/>
                <w:w w:val="115"/>
              </w:rPr>
              <w:t>All</w:t>
            </w:r>
            <w:r>
              <w:rPr>
                <w:color w:val="231F20"/>
                <w:spacing w:val="-12"/>
                <w:w w:val="115"/>
              </w:rPr>
              <w:t xml:space="preserve"> </w:t>
            </w:r>
            <w:r>
              <w:rPr>
                <w:color w:val="231F20"/>
                <w:w w:val="115"/>
              </w:rPr>
              <w:t>Goods</w:t>
            </w:r>
            <w:r>
              <w:rPr>
                <w:color w:val="231F20"/>
                <w:spacing w:val="-12"/>
                <w:w w:val="115"/>
              </w:rPr>
              <w:t xml:space="preserve"> </w:t>
            </w:r>
            <w:r>
              <w:rPr>
                <w:color w:val="231F20"/>
                <w:w w:val="115"/>
              </w:rPr>
              <w:t>and</w:t>
            </w:r>
            <w:r>
              <w:rPr>
                <w:color w:val="231F20"/>
                <w:spacing w:val="-12"/>
                <w:w w:val="115"/>
              </w:rPr>
              <w:t xml:space="preserve"> </w:t>
            </w:r>
            <w:r>
              <w:rPr>
                <w:color w:val="231F20"/>
                <w:w w:val="115"/>
              </w:rPr>
              <w:t>Related</w:t>
            </w:r>
            <w:r>
              <w:rPr>
                <w:color w:val="231F20"/>
                <w:spacing w:val="-12"/>
                <w:w w:val="115"/>
              </w:rPr>
              <w:t xml:space="preserve"> </w:t>
            </w:r>
            <w:r>
              <w:rPr>
                <w:color w:val="231F20"/>
                <w:w w:val="115"/>
              </w:rPr>
              <w:t>Services</w:t>
            </w:r>
            <w:r>
              <w:rPr>
                <w:color w:val="231F20"/>
                <w:spacing w:val="-12"/>
                <w:w w:val="115"/>
              </w:rPr>
              <w:t xml:space="preserve"> </w:t>
            </w:r>
            <w:r>
              <w:rPr>
                <w:color w:val="231F20"/>
                <w:w w:val="115"/>
              </w:rPr>
              <w:t>to</w:t>
            </w:r>
            <w:r>
              <w:rPr>
                <w:color w:val="231F20"/>
                <w:spacing w:val="-12"/>
                <w:w w:val="115"/>
              </w:rPr>
              <w:t xml:space="preserve"> </w:t>
            </w:r>
            <w:r>
              <w:rPr>
                <w:color w:val="231F20"/>
                <w:w w:val="115"/>
              </w:rPr>
              <w:t>be</w:t>
            </w:r>
            <w:r>
              <w:rPr>
                <w:color w:val="231F20"/>
                <w:spacing w:val="-12"/>
                <w:w w:val="115"/>
              </w:rPr>
              <w:t xml:space="preserve"> </w:t>
            </w:r>
            <w:r>
              <w:rPr>
                <w:color w:val="231F20"/>
                <w:w w:val="115"/>
              </w:rPr>
              <w:t>supplied</w:t>
            </w:r>
            <w:r>
              <w:rPr>
                <w:color w:val="231F20"/>
                <w:spacing w:val="-12"/>
                <w:w w:val="115"/>
              </w:rPr>
              <w:t xml:space="preserve"> </w:t>
            </w:r>
            <w:r>
              <w:rPr>
                <w:color w:val="231F20"/>
                <w:w w:val="115"/>
              </w:rPr>
              <w:t>under</w:t>
            </w:r>
            <w:r>
              <w:rPr>
                <w:color w:val="231F20"/>
                <w:spacing w:val="-11"/>
                <w:w w:val="115"/>
              </w:rPr>
              <w:t xml:space="preserve"> </w:t>
            </w:r>
            <w:r>
              <w:rPr>
                <w:color w:val="231F20"/>
                <w:w w:val="115"/>
              </w:rPr>
              <w:t>the</w:t>
            </w:r>
            <w:r>
              <w:rPr>
                <w:color w:val="231F20"/>
                <w:spacing w:val="-12"/>
                <w:w w:val="115"/>
              </w:rPr>
              <w:t xml:space="preserve"> </w:t>
            </w:r>
            <w:r>
              <w:rPr>
                <w:color w:val="231F20"/>
                <w:w w:val="115"/>
              </w:rPr>
              <w:t>Contract shall have their origin in Eligible Countries. For the purpose of</w:t>
            </w:r>
            <w:r>
              <w:rPr>
                <w:color w:val="231F20"/>
                <w:spacing w:val="63"/>
                <w:w w:val="115"/>
              </w:rPr>
              <w:t xml:space="preserve"> </w:t>
            </w:r>
            <w:r>
              <w:rPr>
                <w:color w:val="231F20"/>
                <w:w w:val="115"/>
              </w:rPr>
              <w:t>this</w:t>
            </w:r>
            <w:r>
              <w:rPr>
                <w:color w:val="231F20"/>
                <w:spacing w:val="-10"/>
                <w:w w:val="115"/>
              </w:rPr>
              <w:t xml:space="preserve"> </w:t>
            </w:r>
            <w:r>
              <w:rPr>
                <w:color w:val="231F20"/>
                <w:w w:val="115"/>
              </w:rPr>
              <w:t>Clause,</w:t>
            </w:r>
            <w:r>
              <w:rPr>
                <w:color w:val="231F20"/>
                <w:spacing w:val="-17"/>
                <w:w w:val="115"/>
              </w:rPr>
              <w:t xml:space="preserve"> </w:t>
            </w:r>
            <w:r>
              <w:rPr>
                <w:color w:val="231F20"/>
                <w:w w:val="115"/>
              </w:rPr>
              <w:t>origin</w:t>
            </w:r>
            <w:r>
              <w:rPr>
                <w:color w:val="231F20"/>
                <w:spacing w:val="-10"/>
                <w:w w:val="115"/>
              </w:rPr>
              <w:t xml:space="preserve"> </w:t>
            </w:r>
            <w:r>
              <w:rPr>
                <w:color w:val="231F20"/>
                <w:w w:val="115"/>
              </w:rPr>
              <w:t>means</w:t>
            </w:r>
            <w:r>
              <w:rPr>
                <w:color w:val="231F20"/>
                <w:spacing w:val="-10"/>
                <w:w w:val="115"/>
              </w:rPr>
              <w:t xml:space="preserve"> </w:t>
            </w:r>
            <w:r>
              <w:rPr>
                <w:color w:val="231F20"/>
                <w:w w:val="115"/>
              </w:rPr>
              <w:t>the</w:t>
            </w:r>
            <w:r>
              <w:rPr>
                <w:color w:val="231F20"/>
                <w:spacing w:val="-9"/>
                <w:w w:val="115"/>
              </w:rPr>
              <w:t xml:space="preserve"> </w:t>
            </w:r>
            <w:r>
              <w:rPr>
                <w:color w:val="231F20"/>
                <w:w w:val="115"/>
              </w:rPr>
              <w:t>country</w:t>
            </w:r>
            <w:r>
              <w:rPr>
                <w:color w:val="231F20"/>
                <w:spacing w:val="-10"/>
                <w:w w:val="115"/>
              </w:rPr>
              <w:t xml:space="preserve"> </w:t>
            </w:r>
            <w:r>
              <w:rPr>
                <w:color w:val="231F20"/>
                <w:w w:val="115"/>
              </w:rPr>
              <w:t>where</w:t>
            </w:r>
            <w:r>
              <w:rPr>
                <w:color w:val="231F20"/>
                <w:spacing w:val="-10"/>
                <w:w w:val="115"/>
              </w:rPr>
              <w:t xml:space="preserve"> </w:t>
            </w:r>
            <w:r>
              <w:rPr>
                <w:color w:val="231F20"/>
                <w:w w:val="115"/>
              </w:rPr>
              <w:t>the</w:t>
            </w:r>
            <w:r>
              <w:rPr>
                <w:color w:val="231F20"/>
                <w:spacing w:val="-10"/>
                <w:w w:val="115"/>
              </w:rPr>
              <w:t xml:space="preserve"> </w:t>
            </w:r>
            <w:r>
              <w:rPr>
                <w:color w:val="231F20"/>
                <w:w w:val="115"/>
              </w:rPr>
              <w:t>Goods</w:t>
            </w:r>
            <w:r>
              <w:rPr>
                <w:color w:val="231F20"/>
                <w:spacing w:val="-9"/>
                <w:w w:val="115"/>
              </w:rPr>
              <w:t xml:space="preserve"> </w:t>
            </w:r>
            <w:r>
              <w:rPr>
                <w:color w:val="231F20"/>
                <w:w w:val="115"/>
              </w:rPr>
              <w:t>have</w:t>
            </w:r>
            <w:r>
              <w:rPr>
                <w:color w:val="231F20"/>
                <w:spacing w:val="-10"/>
                <w:w w:val="115"/>
              </w:rPr>
              <w:t xml:space="preserve"> </w:t>
            </w:r>
            <w:r>
              <w:rPr>
                <w:color w:val="231F20"/>
                <w:w w:val="115"/>
              </w:rPr>
              <w:t>been grown, mined, cultivated, produced, manufactured or processed; or</w:t>
            </w:r>
            <w:r>
              <w:rPr>
                <w:color w:val="231F20"/>
                <w:spacing w:val="63"/>
                <w:w w:val="115"/>
              </w:rPr>
              <w:t xml:space="preserve"> </w:t>
            </w:r>
            <w:r>
              <w:rPr>
                <w:color w:val="231F20"/>
                <w:w w:val="115"/>
              </w:rPr>
              <w:t>through  manufacture,  processing  or  assembly,  another commercially</w:t>
            </w:r>
            <w:r>
              <w:rPr>
                <w:color w:val="231F20"/>
                <w:spacing w:val="-33"/>
                <w:w w:val="115"/>
              </w:rPr>
              <w:t xml:space="preserve"> </w:t>
            </w:r>
            <w:r>
              <w:rPr>
                <w:color w:val="231F20"/>
                <w:w w:val="115"/>
              </w:rPr>
              <w:t>recognized</w:t>
            </w:r>
            <w:r>
              <w:rPr>
                <w:color w:val="231F20"/>
                <w:spacing w:val="-32"/>
                <w:w w:val="115"/>
              </w:rPr>
              <w:t xml:space="preserve"> </w:t>
            </w:r>
            <w:r>
              <w:rPr>
                <w:color w:val="231F20"/>
                <w:w w:val="115"/>
              </w:rPr>
              <w:t>article</w:t>
            </w:r>
            <w:r>
              <w:rPr>
                <w:color w:val="231F20"/>
                <w:spacing w:val="-32"/>
                <w:w w:val="115"/>
              </w:rPr>
              <w:t xml:space="preserve"> </w:t>
            </w:r>
            <w:r>
              <w:rPr>
                <w:color w:val="231F20"/>
                <w:w w:val="115"/>
              </w:rPr>
              <w:t>results</w:t>
            </w:r>
            <w:r>
              <w:rPr>
                <w:color w:val="231F20"/>
                <w:spacing w:val="-33"/>
                <w:w w:val="115"/>
              </w:rPr>
              <w:t xml:space="preserve"> </w:t>
            </w:r>
            <w:r>
              <w:rPr>
                <w:color w:val="231F20"/>
                <w:w w:val="115"/>
              </w:rPr>
              <w:t>that</w:t>
            </w:r>
            <w:r>
              <w:rPr>
                <w:color w:val="231F20"/>
                <w:spacing w:val="-32"/>
                <w:w w:val="115"/>
              </w:rPr>
              <w:t xml:space="preserve"> </w:t>
            </w:r>
            <w:r>
              <w:rPr>
                <w:color w:val="231F20"/>
                <w:w w:val="115"/>
              </w:rPr>
              <w:t>differs</w:t>
            </w:r>
            <w:r>
              <w:rPr>
                <w:color w:val="231F20"/>
                <w:spacing w:val="-32"/>
                <w:w w:val="115"/>
              </w:rPr>
              <w:t xml:space="preserve"> </w:t>
            </w:r>
            <w:r>
              <w:rPr>
                <w:color w:val="231F20"/>
                <w:w w:val="115"/>
              </w:rPr>
              <w:t>substantially</w:t>
            </w:r>
            <w:r>
              <w:rPr>
                <w:color w:val="231F20"/>
                <w:spacing w:val="-33"/>
                <w:w w:val="115"/>
              </w:rPr>
              <w:t xml:space="preserve"> </w:t>
            </w:r>
            <w:r>
              <w:rPr>
                <w:color w:val="231F20"/>
                <w:w w:val="115"/>
              </w:rPr>
              <w:t>in its</w:t>
            </w:r>
            <w:r>
              <w:rPr>
                <w:color w:val="231F20"/>
                <w:spacing w:val="-13"/>
                <w:w w:val="115"/>
              </w:rPr>
              <w:t xml:space="preserve"> </w:t>
            </w:r>
            <w:r>
              <w:rPr>
                <w:color w:val="231F20"/>
                <w:w w:val="115"/>
              </w:rPr>
              <w:t>basic</w:t>
            </w:r>
            <w:r>
              <w:rPr>
                <w:color w:val="231F20"/>
                <w:spacing w:val="-12"/>
                <w:w w:val="115"/>
              </w:rPr>
              <w:t xml:space="preserve"> </w:t>
            </w:r>
            <w:r>
              <w:rPr>
                <w:color w:val="231F20"/>
                <w:w w:val="115"/>
              </w:rPr>
              <w:t>characteristics</w:t>
            </w:r>
            <w:r>
              <w:rPr>
                <w:color w:val="231F20"/>
                <w:spacing w:val="-12"/>
                <w:w w:val="115"/>
              </w:rPr>
              <w:t xml:space="preserve"> </w:t>
            </w:r>
            <w:r>
              <w:rPr>
                <w:color w:val="231F20"/>
                <w:w w:val="115"/>
              </w:rPr>
              <w:t>from</w:t>
            </w:r>
            <w:r>
              <w:rPr>
                <w:color w:val="231F20"/>
                <w:spacing w:val="-12"/>
                <w:w w:val="115"/>
              </w:rPr>
              <w:t xml:space="preserve"> </w:t>
            </w:r>
            <w:r>
              <w:rPr>
                <w:color w:val="231F20"/>
                <w:w w:val="115"/>
              </w:rPr>
              <w:t>its</w:t>
            </w:r>
            <w:r>
              <w:rPr>
                <w:color w:val="231F20"/>
                <w:spacing w:val="-12"/>
                <w:w w:val="115"/>
              </w:rPr>
              <w:t xml:space="preserve"> </w:t>
            </w:r>
            <w:r>
              <w:rPr>
                <w:color w:val="231F20"/>
                <w:w w:val="115"/>
              </w:rPr>
              <w:t>components.</w:t>
            </w:r>
          </w:p>
        </w:tc>
      </w:tr>
      <w:tr w:rsidR="00BC6281">
        <w:trPr>
          <w:trHeight w:val="2131"/>
        </w:trPr>
        <w:tc>
          <w:tcPr>
            <w:tcW w:w="2176" w:type="dxa"/>
          </w:tcPr>
          <w:p w:rsidR="00BC6281" w:rsidRDefault="006267A2">
            <w:pPr>
              <w:pStyle w:val="TableParagraph"/>
              <w:tabs>
                <w:tab w:val="left" w:pos="396"/>
              </w:tabs>
              <w:spacing w:before="103"/>
              <w:rPr>
                <w:b/>
              </w:rPr>
            </w:pPr>
            <w:r>
              <w:rPr>
                <w:b/>
                <w:color w:val="231F20"/>
                <w:w w:val="115"/>
              </w:rPr>
              <w:t>8.</w:t>
            </w:r>
            <w:r>
              <w:rPr>
                <w:b/>
                <w:color w:val="231F20"/>
                <w:w w:val="115"/>
              </w:rPr>
              <w:tab/>
              <w:t>Notices</w:t>
            </w:r>
          </w:p>
        </w:tc>
        <w:tc>
          <w:tcPr>
            <w:tcW w:w="7235" w:type="dxa"/>
          </w:tcPr>
          <w:p w:rsidR="00BC6281" w:rsidRDefault="006267A2">
            <w:pPr>
              <w:pStyle w:val="TableParagraph"/>
              <w:numPr>
                <w:ilvl w:val="1"/>
                <w:numId w:val="34"/>
              </w:numPr>
              <w:tabs>
                <w:tab w:val="left" w:pos="716"/>
              </w:tabs>
              <w:spacing w:before="103" w:line="266" w:lineRule="auto"/>
              <w:ind w:right="-15" w:hanging="510"/>
              <w:jc w:val="both"/>
            </w:pPr>
            <w:r>
              <w:rPr>
                <w:color w:val="231F20"/>
                <w:w w:val="115"/>
              </w:rPr>
              <w:t>Any</w:t>
            </w:r>
            <w:r>
              <w:rPr>
                <w:color w:val="231F20"/>
                <w:spacing w:val="-23"/>
                <w:w w:val="115"/>
              </w:rPr>
              <w:t xml:space="preserve"> </w:t>
            </w:r>
            <w:r>
              <w:rPr>
                <w:color w:val="231F20"/>
                <w:w w:val="115"/>
              </w:rPr>
              <w:t>notice</w:t>
            </w:r>
            <w:r>
              <w:rPr>
                <w:color w:val="231F20"/>
                <w:spacing w:val="-23"/>
                <w:w w:val="115"/>
              </w:rPr>
              <w:t xml:space="preserve"> </w:t>
            </w:r>
            <w:r>
              <w:rPr>
                <w:color w:val="231F20"/>
                <w:w w:val="115"/>
              </w:rPr>
              <w:t>given</w:t>
            </w:r>
            <w:r>
              <w:rPr>
                <w:color w:val="231F20"/>
                <w:spacing w:val="-23"/>
                <w:w w:val="115"/>
              </w:rPr>
              <w:t xml:space="preserve"> </w:t>
            </w:r>
            <w:r>
              <w:rPr>
                <w:color w:val="231F20"/>
                <w:w w:val="115"/>
              </w:rPr>
              <w:t>by</w:t>
            </w:r>
            <w:r>
              <w:rPr>
                <w:color w:val="231F20"/>
                <w:spacing w:val="-23"/>
                <w:w w:val="115"/>
              </w:rPr>
              <w:t xml:space="preserve"> </w:t>
            </w:r>
            <w:r>
              <w:rPr>
                <w:color w:val="231F20"/>
                <w:w w:val="115"/>
              </w:rPr>
              <w:t>one</w:t>
            </w:r>
            <w:r>
              <w:rPr>
                <w:color w:val="231F20"/>
                <w:spacing w:val="-22"/>
                <w:w w:val="115"/>
              </w:rPr>
              <w:t xml:space="preserve"> </w:t>
            </w:r>
            <w:r>
              <w:rPr>
                <w:color w:val="231F20"/>
                <w:w w:val="115"/>
              </w:rPr>
              <w:t>party</w:t>
            </w:r>
            <w:r>
              <w:rPr>
                <w:color w:val="231F20"/>
                <w:spacing w:val="-23"/>
                <w:w w:val="115"/>
              </w:rPr>
              <w:t xml:space="preserve"> </w:t>
            </w:r>
            <w:r>
              <w:rPr>
                <w:color w:val="231F20"/>
                <w:w w:val="115"/>
              </w:rPr>
              <w:t>to</w:t>
            </w:r>
            <w:r>
              <w:rPr>
                <w:color w:val="231F20"/>
                <w:spacing w:val="-23"/>
                <w:w w:val="115"/>
              </w:rPr>
              <w:t xml:space="preserve"> </w:t>
            </w:r>
            <w:r>
              <w:rPr>
                <w:color w:val="231F20"/>
                <w:w w:val="115"/>
              </w:rPr>
              <w:t>the</w:t>
            </w:r>
            <w:r>
              <w:rPr>
                <w:color w:val="231F20"/>
                <w:spacing w:val="-23"/>
                <w:w w:val="115"/>
              </w:rPr>
              <w:t xml:space="preserve"> </w:t>
            </w:r>
            <w:r>
              <w:rPr>
                <w:color w:val="231F20"/>
                <w:w w:val="115"/>
              </w:rPr>
              <w:t>other</w:t>
            </w:r>
            <w:r>
              <w:rPr>
                <w:color w:val="231F20"/>
                <w:spacing w:val="-23"/>
                <w:w w:val="115"/>
              </w:rPr>
              <w:t xml:space="preserve"> </w:t>
            </w:r>
            <w:r>
              <w:rPr>
                <w:color w:val="231F20"/>
                <w:w w:val="115"/>
              </w:rPr>
              <w:t>pursuant</w:t>
            </w:r>
            <w:r>
              <w:rPr>
                <w:color w:val="231F20"/>
                <w:spacing w:val="-22"/>
                <w:w w:val="115"/>
              </w:rPr>
              <w:t xml:space="preserve"> </w:t>
            </w:r>
            <w:r>
              <w:rPr>
                <w:color w:val="231F20"/>
                <w:w w:val="115"/>
              </w:rPr>
              <w:t>to</w:t>
            </w:r>
            <w:r>
              <w:rPr>
                <w:color w:val="231F20"/>
                <w:spacing w:val="-23"/>
                <w:w w:val="115"/>
              </w:rPr>
              <w:t xml:space="preserve"> </w:t>
            </w:r>
            <w:r>
              <w:rPr>
                <w:color w:val="231F20"/>
                <w:w w:val="115"/>
              </w:rPr>
              <w:t>the</w:t>
            </w:r>
            <w:r>
              <w:rPr>
                <w:color w:val="231F20"/>
                <w:spacing w:val="-23"/>
                <w:w w:val="115"/>
              </w:rPr>
              <w:t xml:space="preserve"> </w:t>
            </w:r>
            <w:r>
              <w:rPr>
                <w:color w:val="231F20"/>
                <w:w w:val="115"/>
              </w:rPr>
              <w:t>Contract shall</w:t>
            </w:r>
            <w:r>
              <w:rPr>
                <w:color w:val="231F20"/>
                <w:spacing w:val="-26"/>
                <w:w w:val="115"/>
              </w:rPr>
              <w:t xml:space="preserve"> </w:t>
            </w:r>
            <w:r>
              <w:rPr>
                <w:color w:val="231F20"/>
                <w:w w:val="115"/>
              </w:rPr>
              <w:t>be</w:t>
            </w:r>
            <w:r>
              <w:rPr>
                <w:color w:val="231F20"/>
                <w:spacing w:val="-25"/>
                <w:w w:val="115"/>
              </w:rPr>
              <w:t xml:space="preserve"> </w:t>
            </w:r>
            <w:r>
              <w:rPr>
                <w:color w:val="231F20"/>
                <w:w w:val="115"/>
              </w:rPr>
              <w:t>in</w:t>
            </w:r>
            <w:r>
              <w:rPr>
                <w:color w:val="231F20"/>
                <w:spacing w:val="-26"/>
                <w:w w:val="115"/>
              </w:rPr>
              <w:t xml:space="preserve"> </w:t>
            </w:r>
            <w:r>
              <w:rPr>
                <w:color w:val="231F20"/>
                <w:w w:val="115"/>
              </w:rPr>
              <w:t>writing</w:t>
            </w:r>
            <w:r>
              <w:rPr>
                <w:color w:val="231F20"/>
                <w:spacing w:val="-25"/>
                <w:w w:val="115"/>
              </w:rPr>
              <w:t xml:space="preserve"> </w:t>
            </w:r>
            <w:r>
              <w:rPr>
                <w:color w:val="231F20"/>
                <w:w w:val="115"/>
              </w:rPr>
              <w:t>to</w:t>
            </w:r>
            <w:r>
              <w:rPr>
                <w:color w:val="231F20"/>
                <w:spacing w:val="-25"/>
                <w:w w:val="115"/>
              </w:rPr>
              <w:t xml:space="preserve"> </w:t>
            </w:r>
            <w:r>
              <w:rPr>
                <w:color w:val="231F20"/>
                <w:w w:val="115"/>
              </w:rPr>
              <w:t>the</w:t>
            </w:r>
            <w:r>
              <w:rPr>
                <w:color w:val="231F20"/>
                <w:spacing w:val="-26"/>
                <w:w w:val="115"/>
              </w:rPr>
              <w:t xml:space="preserve"> </w:t>
            </w:r>
            <w:r>
              <w:rPr>
                <w:color w:val="231F20"/>
                <w:w w:val="115"/>
              </w:rPr>
              <w:t>address</w:t>
            </w:r>
            <w:r>
              <w:rPr>
                <w:color w:val="231F20"/>
                <w:spacing w:val="-25"/>
                <w:w w:val="115"/>
              </w:rPr>
              <w:t xml:space="preserve"> </w:t>
            </w:r>
            <w:r>
              <w:rPr>
                <w:color w:val="231F20"/>
                <w:w w:val="115"/>
              </w:rPr>
              <w:t>specified</w:t>
            </w:r>
            <w:r>
              <w:rPr>
                <w:color w:val="231F20"/>
                <w:spacing w:val="-26"/>
                <w:w w:val="115"/>
              </w:rPr>
              <w:t xml:space="preserve"> </w:t>
            </w:r>
            <w:r>
              <w:rPr>
                <w:color w:val="231F20"/>
                <w:w w:val="115"/>
              </w:rPr>
              <w:t>in</w:t>
            </w:r>
            <w:r>
              <w:rPr>
                <w:color w:val="231F20"/>
                <w:spacing w:val="-25"/>
                <w:w w:val="115"/>
              </w:rPr>
              <w:t xml:space="preserve"> </w:t>
            </w:r>
            <w:r>
              <w:rPr>
                <w:color w:val="231F20"/>
                <w:w w:val="115"/>
              </w:rPr>
              <w:t>the</w:t>
            </w:r>
            <w:r>
              <w:rPr>
                <w:color w:val="231F20"/>
                <w:spacing w:val="-25"/>
                <w:w w:val="115"/>
              </w:rPr>
              <w:t xml:space="preserve"> </w:t>
            </w:r>
            <w:r>
              <w:rPr>
                <w:color w:val="231F20"/>
                <w:w w:val="115"/>
              </w:rPr>
              <w:t>SCC.</w:t>
            </w:r>
            <w:r>
              <w:rPr>
                <w:color w:val="231F20"/>
                <w:spacing w:val="-32"/>
                <w:w w:val="115"/>
              </w:rPr>
              <w:t xml:space="preserve"> </w:t>
            </w:r>
            <w:r>
              <w:rPr>
                <w:color w:val="231F20"/>
                <w:w w:val="115"/>
              </w:rPr>
              <w:t>The</w:t>
            </w:r>
            <w:r>
              <w:rPr>
                <w:color w:val="231F20"/>
                <w:spacing w:val="-25"/>
                <w:w w:val="115"/>
              </w:rPr>
              <w:t xml:space="preserve"> </w:t>
            </w:r>
            <w:r>
              <w:rPr>
                <w:color w:val="231F20"/>
                <w:w w:val="115"/>
              </w:rPr>
              <w:t>term</w:t>
            </w:r>
            <w:r>
              <w:rPr>
                <w:color w:val="231F20"/>
                <w:spacing w:val="-31"/>
                <w:w w:val="115"/>
              </w:rPr>
              <w:t xml:space="preserve"> </w:t>
            </w:r>
            <w:r>
              <w:rPr>
                <w:color w:val="231F20"/>
                <w:w w:val="115"/>
              </w:rPr>
              <w:t>“in writing”</w:t>
            </w:r>
            <w:r>
              <w:rPr>
                <w:color w:val="231F20"/>
                <w:spacing w:val="-49"/>
                <w:w w:val="115"/>
              </w:rPr>
              <w:t xml:space="preserve"> </w:t>
            </w:r>
            <w:r>
              <w:rPr>
                <w:color w:val="231F20"/>
                <w:w w:val="115"/>
              </w:rPr>
              <w:t>means</w:t>
            </w:r>
            <w:r>
              <w:rPr>
                <w:color w:val="231F20"/>
                <w:spacing w:val="-44"/>
                <w:w w:val="115"/>
              </w:rPr>
              <w:t xml:space="preserve"> </w:t>
            </w:r>
            <w:r>
              <w:rPr>
                <w:color w:val="231F20"/>
                <w:w w:val="115"/>
              </w:rPr>
              <w:t>communicated</w:t>
            </w:r>
            <w:r>
              <w:rPr>
                <w:color w:val="231F20"/>
                <w:spacing w:val="-44"/>
                <w:w w:val="115"/>
              </w:rPr>
              <w:t xml:space="preserve"> </w:t>
            </w:r>
            <w:r>
              <w:rPr>
                <w:color w:val="231F20"/>
                <w:w w:val="115"/>
              </w:rPr>
              <w:t>in</w:t>
            </w:r>
            <w:r>
              <w:rPr>
                <w:color w:val="231F20"/>
                <w:spacing w:val="-44"/>
                <w:w w:val="115"/>
              </w:rPr>
              <w:t xml:space="preserve"> </w:t>
            </w:r>
            <w:r>
              <w:rPr>
                <w:color w:val="231F20"/>
                <w:w w:val="115"/>
              </w:rPr>
              <w:t>written</w:t>
            </w:r>
            <w:r>
              <w:rPr>
                <w:color w:val="231F20"/>
                <w:spacing w:val="-44"/>
                <w:w w:val="115"/>
              </w:rPr>
              <w:t xml:space="preserve"> </w:t>
            </w:r>
            <w:r>
              <w:rPr>
                <w:color w:val="231F20"/>
                <w:w w:val="115"/>
              </w:rPr>
              <w:t>form,</w:t>
            </w:r>
            <w:r>
              <w:rPr>
                <w:color w:val="231F20"/>
                <w:spacing w:val="-48"/>
                <w:w w:val="115"/>
              </w:rPr>
              <w:t xml:space="preserve"> </w:t>
            </w:r>
            <w:r>
              <w:rPr>
                <w:color w:val="231F20"/>
                <w:w w:val="115"/>
              </w:rPr>
              <w:t>including</w:t>
            </w:r>
            <w:r>
              <w:rPr>
                <w:color w:val="231F20"/>
                <w:spacing w:val="-44"/>
                <w:w w:val="115"/>
              </w:rPr>
              <w:t xml:space="preserve"> </w:t>
            </w:r>
            <w:r>
              <w:rPr>
                <w:color w:val="231F20"/>
                <w:w w:val="115"/>
              </w:rPr>
              <w:t>electronic communication,</w:t>
            </w:r>
            <w:r>
              <w:rPr>
                <w:color w:val="231F20"/>
                <w:spacing w:val="-21"/>
                <w:w w:val="115"/>
              </w:rPr>
              <w:t xml:space="preserve"> </w:t>
            </w:r>
            <w:r>
              <w:rPr>
                <w:color w:val="231F20"/>
                <w:w w:val="115"/>
              </w:rPr>
              <w:t>with</w:t>
            </w:r>
            <w:r>
              <w:rPr>
                <w:color w:val="231F20"/>
                <w:spacing w:val="-12"/>
                <w:w w:val="115"/>
              </w:rPr>
              <w:t xml:space="preserve"> </w:t>
            </w:r>
            <w:r>
              <w:rPr>
                <w:color w:val="231F20"/>
                <w:w w:val="115"/>
              </w:rPr>
              <w:t>proof</w:t>
            </w:r>
            <w:r>
              <w:rPr>
                <w:color w:val="231F20"/>
                <w:spacing w:val="-12"/>
                <w:w w:val="115"/>
              </w:rPr>
              <w:t xml:space="preserve"> </w:t>
            </w:r>
            <w:r>
              <w:rPr>
                <w:color w:val="231F20"/>
                <w:w w:val="115"/>
              </w:rPr>
              <w:t>of</w:t>
            </w:r>
            <w:r>
              <w:rPr>
                <w:color w:val="231F20"/>
                <w:spacing w:val="-12"/>
                <w:w w:val="115"/>
              </w:rPr>
              <w:t xml:space="preserve"> </w:t>
            </w:r>
            <w:r>
              <w:rPr>
                <w:color w:val="231F20"/>
                <w:w w:val="115"/>
              </w:rPr>
              <w:t>receipt.</w:t>
            </w:r>
          </w:p>
          <w:p w:rsidR="00BC6281" w:rsidRDefault="00BC6281">
            <w:pPr>
              <w:pStyle w:val="TableParagraph"/>
              <w:rPr>
                <w:sz w:val="24"/>
              </w:rPr>
            </w:pPr>
          </w:p>
          <w:p w:rsidR="00BC6281" w:rsidRDefault="006267A2">
            <w:pPr>
              <w:pStyle w:val="TableParagraph"/>
              <w:numPr>
                <w:ilvl w:val="1"/>
                <w:numId w:val="34"/>
              </w:numPr>
              <w:tabs>
                <w:tab w:val="left" w:pos="748"/>
              </w:tabs>
              <w:spacing w:before="1" w:line="266" w:lineRule="auto"/>
              <w:ind w:right="-15" w:hanging="510"/>
              <w:jc w:val="both"/>
            </w:pPr>
            <w:r>
              <w:rPr>
                <w:color w:val="231F20"/>
                <w:w w:val="110"/>
              </w:rPr>
              <w:t>A</w:t>
            </w:r>
            <w:r>
              <w:rPr>
                <w:color w:val="231F20"/>
                <w:spacing w:val="-26"/>
                <w:w w:val="110"/>
              </w:rPr>
              <w:t xml:space="preserve"> </w:t>
            </w:r>
            <w:r>
              <w:rPr>
                <w:color w:val="231F20"/>
                <w:w w:val="110"/>
              </w:rPr>
              <w:t>notice</w:t>
            </w:r>
            <w:r>
              <w:rPr>
                <w:color w:val="231F20"/>
                <w:spacing w:val="-21"/>
                <w:w w:val="110"/>
              </w:rPr>
              <w:t xml:space="preserve"> </w:t>
            </w:r>
            <w:r>
              <w:rPr>
                <w:color w:val="231F20"/>
                <w:w w:val="110"/>
              </w:rPr>
              <w:t>shall</w:t>
            </w:r>
            <w:r>
              <w:rPr>
                <w:color w:val="231F20"/>
                <w:spacing w:val="-22"/>
                <w:w w:val="110"/>
              </w:rPr>
              <w:t xml:space="preserve"> </w:t>
            </w:r>
            <w:r>
              <w:rPr>
                <w:color w:val="231F20"/>
                <w:w w:val="110"/>
              </w:rPr>
              <w:t>be</w:t>
            </w:r>
            <w:r>
              <w:rPr>
                <w:color w:val="231F20"/>
                <w:spacing w:val="-21"/>
                <w:w w:val="110"/>
              </w:rPr>
              <w:t xml:space="preserve"> </w:t>
            </w:r>
            <w:r>
              <w:rPr>
                <w:color w:val="231F20"/>
                <w:w w:val="110"/>
              </w:rPr>
              <w:t>effective</w:t>
            </w:r>
            <w:r>
              <w:rPr>
                <w:color w:val="231F20"/>
                <w:spacing w:val="-21"/>
                <w:w w:val="110"/>
              </w:rPr>
              <w:t xml:space="preserve"> </w:t>
            </w:r>
            <w:r>
              <w:rPr>
                <w:color w:val="231F20"/>
                <w:w w:val="110"/>
              </w:rPr>
              <w:t>when</w:t>
            </w:r>
            <w:r>
              <w:rPr>
                <w:color w:val="231F20"/>
                <w:spacing w:val="-22"/>
                <w:w w:val="110"/>
              </w:rPr>
              <w:t xml:space="preserve"> </w:t>
            </w:r>
            <w:r>
              <w:rPr>
                <w:color w:val="231F20"/>
                <w:w w:val="110"/>
              </w:rPr>
              <w:t>delivered</w:t>
            </w:r>
            <w:r>
              <w:rPr>
                <w:color w:val="231F20"/>
                <w:spacing w:val="-21"/>
                <w:w w:val="110"/>
              </w:rPr>
              <w:t xml:space="preserve"> </w:t>
            </w:r>
            <w:r>
              <w:rPr>
                <w:color w:val="231F20"/>
                <w:w w:val="110"/>
              </w:rPr>
              <w:t>or</w:t>
            </w:r>
            <w:r>
              <w:rPr>
                <w:color w:val="231F20"/>
                <w:spacing w:val="-21"/>
                <w:w w:val="110"/>
              </w:rPr>
              <w:t xml:space="preserve"> </w:t>
            </w:r>
            <w:r>
              <w:rPr>
                <w:color w:val="231F20"/>
                <w:w w:val="110"/>
              </w:rPr>
              <w:t>on</w:t>
            </w:r>
            <w:r>
              <w:rPr>
                <w:color w:val="231F20"/>
                <w:spacing w:val="-22"/>
                <w:w w:val="110"/>
              </w:rPr>
              <w:t xml:space="preserve"> </w:t>
            </w:r>
            <w:r>
              <w:rPr>
                <w:color w:val="231F20"/>
                <w:w w:val="110"/>
              </w:rPr>
              <w:t>the</w:t>
            </w:r>
            <w:r>
              <w:rPr>
                <w:color w:val="231F20"/>
                <w:spacing w:val="-21"/>
                <w:w w:val="110"/>
              </w:rPr>
              <w:t xml:space="preserve"> </w:t>
            </w:r>
            <w:r>
              <w:rPr>
                <w:color w:val="231F20"/>
                <w:spacing w:val="-3"/>
                <w:w w:val="110"/>
              </w:rPr>
              <w:t>notice’s</w:t>
            </w:r>
            <w:r>
              <w:rPr>
                <w:color w:val="231F20"/>
                <w:spacing w:val="-21"/>
                <w:w w:val="110"/>
              </w:rPr>
              <w:t xml:space="preserve"> </w:t>
            </w:r>
            <w:r>
              <w:rPr>
                <w:color w:val="231F20"/>
                <w:w w:val="110"/>
              </w:rPr>
              <w:t>effective date, whichever is</w:t>
            </w:r>
            <w:r>
              <w:rPr>
                <w:color w:val="231F20"/>
                <w:spacing w:val="-31"/>
                <w:w w:val="110"/>
              </w:rPr>
              <w:t xml:space="preserve"> </w:t>
            </w:r>
            <w:r>
              <w:rPr>
                <w:color w:val="231F20"/>
                <w:w w:val="110"/>
              </w:rPr>
              <w:t>later.</w:t>
            </w:r>
          </w:p>
        </w:tc>
      </w:tr>
      <w:tr w:rsidR="00BC6281">
        <w:trPr>
          <w:trHeight w:val="791"/>
        </w:trPr>
        <w:tc>
          <w:tcPr>
            <w:tcW w:w="2176" w:type="dxa"/>
          </w:tcPr>
          <w:p w:rsidR="00BC6281" w:rsidRDefault="006267A2">
            <w:pPr>
              <w:pStyle w:val="TableParagraph"/>
              <w:tabs>
                <w:tab w:val="left" w:pos="396"/>
              </w:tabs>
              <w:spacing w:before="103"/>
              <w:rPr>
                <w:b/>
              </w:rPr>
            </w:pPr>
            <w:r>
              <w:rPr>
                <w:b/>
                <w:color w:val="231F20"/>
                <w:w w:val="110"/>
              </w:rPr>
              <w:t>9.</w:t>
            </w:r>
            <w:r>
              <w:rPr>
                <w:b/>
                <w:color w:val="231F20"/>
                <w:w w:val="110"/>
              </w:rPr>
              <w:tab/>
              <w:t>Governing</w:t>
            </w:r>
            <w:r>
              <w:rPr>
                <w:b/>
                <w:color w:val="231F20"/>
                <w:spacing w:val="-12"/>
                <w:w w:val="110"/>
              </w:rPr>
              <w:t xml:space="preserve"> </w:t>
            </w:r>
            <w:r>
              <w:rPr>
                <w:b/>
                <w:color w:val="231F20"/>
                <w:w w:val="110"/>
              </w:rPr>
              <w:t>Law</w:t>
            </w:r>
          </w:p>
        </w:tc>
        <w:tc>
          <w:tcPr>
            <w:tcW w:w="7235" w:type="dxa"/>
          </w:tcPr>
          <w:p w:rsidR="00BC6281" w:rsidRDefault="006267A2">
            <w:pPr>
              <w:pStyle w:val="TableParagraph"/>
              <w:tabs>
                <w:tab w:val="left" w:pos="914"/>
              </w:tabs>
              <w:spacing w:before="103"/>
              <w:ind w:left="205" w:right="-15"/>
            </w:pPr>
            <w:r>
              <w:rPr>
                <w:color w:val="231F20"/>
                <w:w w:val="110"/>
              </w:rPr>
              <w:t>9.1.</w:t>
            </w:r>
            <w:r>
              <w:rPr>
                <w:color w:val="231F20"/>
                <w:w w:val="110"/>
              </w:rPr>
              <w:tab/>
              <w:t>The Contract shall be governed by and interpreted in</w:t>
            </w:r>
            <w:r>
              <w:rPr>
                <w:color w:val="231F20"/>
                <w:spacing w:val="59"/>
                <w:w w:val="110"/>
              </w:rPr>
              <w:t xml:space="preserve"> </w:t>
            </w:r>
            <w:r>
              <w:rPr>
                <w:color w:val="231F20"/>
                <w:w w:val="110"/>
              </w:rPr>
              <w:t>accordance</w:t>
            </w:r>
          </w:p>
          <w:p w:rsidR="00BC6281" w:rsidRDefault="006267A2">
            <w:pPr>
              <w:pStyle w:val="TableParagraph"/>
              <w:spacing w:before="27"/>
              <w:ind w:left="914"/>
            </w:pPr>
            <w:r>
              <w:rPr>
                <w:color w:val="231F20"/>
                <w:w w:val="110"/>
              </w:rPr>
              <w:t>with the laws of Bhutan.</w:t>
            </w:r>
          </w:p>
        </w:tc>
      </w:tr>
      <w:tr w:rsidR="00BC6281">
        <w:trPr>
          <w:trHeight w:val="6424"/>
        </w:trPr>
        <w:tc>
          <w:tcPr>
            <w:tcW w:w="2176" w:type="dxa"/>
          </w:tcPr>
          <w:p w:rsidR="00BC6281" w:rsidRDefault="006267A2">
            <w:pPr>
              <w:pStyle w:val="TableParagraph"/>
              <w:spacing w:before="163" w:line="266" w:lineRule="auto"/>
              <w:ind w:left="396" w:hanging="397"/>
              <w:rPr>
                <w:b/>
              </w:rPr>
            </w:pPr>
            <w:r>
              <w:rPr>
                <w:b/>
                <w:color w:val="231F20"/>
                <w:w w:val="115"/>
              </w:rPr>
              <w:t>10. Settlement of Disputes</w:t>
            </w:r>
          </w:p>
        </w:tc>
        <w:tc>
          <w:tcPr>
            <w:tcW w:w="7235" w:type="dxa"/>
          </w:tcPr>
          <w:p w:rsidR="00BC6281" w:rsidRDefault="006267A2">
            <w:pPr>
              <w:pStyle w:val="TableParagraph"/>
              <w:numPr>
                <w:ilvl w:val="1"/>
                <w:numId w:val="33"/>
              </w:numPr>
              <w:tabs>
                <w:tab w:val="left" w:pos="716"/>
              </w:tabs>
              <w:spacing w:before="163" w:line="266" w:lineRule="auto"/>
              <w:ind w:right="-15" w:hanging="510"/>
              <w:jc w:val="both"/>
            </w:pPr>
            <w:r>
              <w:rPr>
                <w:color w:val="231F20"/>
                <w:w w:val="115"/>
              </w:rPr>
              <w:t>The</w:t>
            </w:r>
            <w:r>
              <w:rPr>
                <w:color w:val="231F20"/>
                <w:spacing w:val="-12"/>
                <w:w w:val="115"/>
              </w:rPr>
              <w:t xml:space="preserve"> </w:t>
            </w:r>
            <w:r>
              <w:rPr>
                <w:color w:val="231F20"/>
                <w:w w:val="115"/>
              </w:rPr>
              <w:t>Purchaser</w:t>
            </w:r>
            <w:r>
              <w:rPr>
                <w:color w:val="231F20"/>
                <w:spacing w:val="-11"/>
                <w:w w:val="115"/>
              </w:rPr>
              <w:t xml:space="preserve"> </w:t>
            </w:r>
            <w:r>
              <w:rPr>
                <w:color w:val="231F20"/>
                <w:w w:val="115"/>
              </w:rPr>
              <w:t>and</w:t>
            </w:r>
            <w:r>
              <w:rPr>
                <w:color w:val="231F20"/>
                <w:spacing w:val="-11"/>
                <w:w w:val="115"/>
              </w:rPr>
              <w:t xml:space="preserve"> </w:t>
            </w:r>
            <w:r>
              <w:rPr>
                <w:color w:val="231F20"/>
                <w:w w:val="115"/>
              </w:rPr>
              <w:t>the</w:t>
            </w:r>
            <w:r>
              <w:rPr>
                <w:color w:val="231F20"/>
                <w:spacing w:val="-11"/>
                <w:w w:val="115"/>
              </w:rPr>
              <w:t xml:space="preserve"> </w:t>
            </w:r>
            <w:r>
              <w:rPr>
                <w:color w:val="231F20"/>
                <w:w w:val="115"/>
              </w:rPr>
              <w:t>Supplier</w:t>
            </w:r>
            <w:r>
              <w:rPr>
                <w:color w:val="231F20"/>
                <w:spacing w:val="-12"/>
                <w:w w:val="115"/>
              </w:rPr>
              <w:t xml:space="preserve"> </w:t>
            </w:r>
            <w:r>
              <w:rPr>
                <w:color w:val="231F20"/>
                <w:w w:val="115"/>
              </w:rPr>
              <w:t>shall</w:t>
            </w:r>
            <w:r>
              <w:rPr>
                <w:color w:val="231F20"/>
                <w:spacing w:val="-11"/>
                <w:w w:val="115"/>
              </w:rPr>
              <w:t xml:space="preserve"> </w:t>
            </w:r>
            <w:r>
              <w:rPr>
                <w:color w:val="231F20"/>
                <w:w w:val="115"/>
              </w:rPr>
              <w:t>make</w:t>
            </w:r>
            <w:r>
              <w:rPr>
                <w:color w:val="231F20"/>
                <w:spacing w:val="-11"/>
                <w:w w:val="115"/>
              </w:rPr>
              <w:t xml:space="preserve"> </w:t>
            </w:r>
            <w:r>
              <w:rPr>
                <w:color w:val="231F20"/>
                <w:w w:val="115"/>
              </w:rPr>
              <w:t>every</w:t>
            </w:r>
            <w:r>
              <w:rPr>
                <w:color w:val="231F20"/>
                <w:spacing w:val="-11"/>
                <w:w w:val="115"/>
              </w:rPr>
              <w:t xml:space="preserve"> </w:t>
            </w:r>
            <w:r>
              <w:rPr>
                <w:color w:val="231F20"/>
                <w:w w:val="115"/>
              </w:rPr>
              <w:t>effort</w:t>
            </w:r>
            <w:r>
              <w:rPr>
                <w:color w:val="231F20"/>
                <w:spacing w:val="-11"/>
                <w:w w:val="115"/>
              </w:rPr>
              <w:t xml:space="preserve"> </w:t>
            </w:r>
            <w:r>
              <w:rPr>
                <w:color w:val="231F20"/>
                <w:w w:val="115"/>
              </w:rPr>
              <w:t>to</w:t>
            </w:r>
            <w:r>
              <w:rPr>
                <w:color w:val="231F20"/>
                <w:spacing w:val="-12"/>
                <w:w w:val="115"/>
              </w:rPr>
              <w:t xml:space="preserve"> </w:t>
            </w:r>
            <w:r>
              <w:rPr>
                <w:color w:val="231F20"/>
                <w:w w:val="115"/>
              </w:rPr>
              <w:t>resolve amicably</w:t>
            </w:r>
            <w:r>
              <w:rPr>
                <w:color w:val="231F20"/>
                <w:spacing w:val="-51"/>
                <w:w w:val="115"/>
              </w:rPr>
              <w:t xml:space="preserve"> </w:t>
            </w:r>
            <w:r>
              <w:rPr>
                <w:color w:val="231F20"/>
                <w:w w:val="115"/>
              </w:rPr>
              <w:t>by</w:t>
            </w:r>
            <w:r>
              <w:rPr>
                <w:color w:val="231F20"/>
                <w:spacing w:val="-50"/>
                <w:w w:val="115"/>
              </w:rPr>
              <w:t xml:space="preserve"> </w:t>
            </w:r>
            <w:r>
              <w:rPr>
                <w:color w:val="231F20"/>
                <w:w w:val="115"/>
              </w:rPr>
              <w:t>direct</w:t>
            </w:r>
            <w:r>
              <w:rPr>
                <w:color w:val="231F20"/>
                <w:spacing w:val="-50"/>
                <w:w w:val="115"/>
              </w:rPr>
              <w:t xml:space="preserve"> </w:t>
            </w:r>
            <w:r>
              <w:rPr>
                <w:color w:val="231F20"/>
                <w:w w:val="115"/>
              </w:rPr>
              <w:t>informal</w:t>
            </w:r>
            <w:r>
              <w:rPr>
                <w:color w:val="231F20"/>
                <w:spacing w:val="-51"/>
                <w:w w:val="115"/>
              </w:rPr>
              <w:t xml:space="preserve"> </w:t>
            </w:r>
            <w:r>
              <w:rPr>
                <w:color w:val="231F20"/>
                <w:w w:val="115"/>
              </w:rPr>
              <w:t>negotiation</w:t>
            </w:r>
            <w:r>
              <w:rPr>
                <w:color w:val="231F20"/>
                <w:spacing w:val="-50"/>
                <w:w w:val="115"/>
              </w:rPr>
              <w:t xml:space="preserve"> </w:t>
            </w:r>
            <w:r>
              <w:rPr>
                <w:color w:val="231F20"/>
                <w:w w:val="115"/>
              </w:rPr>
              <w:t>any</w:t>
            </w:r>
            <w:r>
              <w:rPr>
                <w:color w:val="231F20"/>
                <w:spacing w:val="-50"/>
                <w:w w:val="115"/>
              </w:rPr>
              <w:t xml:space="preserve"> </w:t>
            </w:r>
            <w:r>
              <w:rPr>
                <w:color w:val="231F20"/>
                <w:w w:val="115"/>
              </w:rPr>
              <w:t>disagreement</w:t>
            </w:r>
            <w:r>
              <w:rPr>
                <w:color w:val="231F20"/>
                <w:spacing w:val="-51"/>
                <w:w w:val="115"/>
              </w:rPr>
              <w:t xml:space="preserve"> </w:t>
            </w:r>
            <w:r>
              <w:rPr>
                <w:color w:val="231F20"/>
                <w:w w:val="115"/>
              </w:rPr>
              <w:t>or</w:t>
            </w:r>
            <w:r>
              <w:rPr>
                <w:color w:val="231F20"/>
                <w:spacing w:val="-50"/>
                <w:w w:val="115"/>
              </w:rPr>
              <w:t xml:space="preserve"> </w:t>
            </w:r>
            <w:r>
              <w:rPr>
                <w:color w:val="231F20"/>
                <w:w w:val="115"/>
              </w:rPr>
              <w:t>dispute arising</w:t>
            </w:r>
            <w:r>
              <w:rPr>
                <w:color w:val="231F20"/>
                <w:spacing w:val="-16"/>
                <w:w w:val="115"/>
              </w:rPr>
              <w:t xml:space="preserve"> </w:t>
            </w:r>
            <w:r>
              <w:rPr>
                <w:color w:val="231F20"/>
                <w:w w:val="115"/>
              </w:rPr>
              <w:t>between</w:t>
            </w:r>
            <w:r>
              <w:rPr>
                <w:color w:val="231F20"/>
                <w:spacing w:val="-16"/>
                <w:w w:val="115"/>
              </w:rPr>
              <w:t xml:space="preserve"> </w:t>
            </w:r>
            <w:r>
              <w:rPr>
                <w:color w:val="231F20"/>
                <w:w w:val="115"/>
              </w:rPr>
              <w:t>them</w:t>
            </w:r>
            <w:r>
              <w:rPr>
                <w:color w:val="231F20"/>
                <w:spacing w:val="-16"/>
                <w:w w:val="115"/>
              </w:rPr>
              <w:t xml:space="preserve"> </w:t>
            </w:r>
            <w:r>
              <w:rPr>
                <w:color w:val="231F20"/>
                <w:w w:val="115"/>
              </w:rPr>
              <w:t>under</w:t>
            </w:r>
            <w:r>
              <w:rPr>
                <w:color w:val="231F20"/>
                <w:spacing w:val="-16"/>
                <w:w w:val="115"/>
              </w:rPr>
              <w:t xml:space="preserve"> </w:t>
            </w:r>
            <w:r>
              <w:rPr>
                <w:color w:val="231F20"/>
                <w:w w:val="115"/>
              </w:rPr>
              <w:t>or</w:t>
            </w:r>
            <w:r>
              <w:rPr>
                <w:color w:val="231F20"/>
                <w:spacing w:val="-15"/>
                <w:w w:val="115"/>
              </w:rPr>
              <w:t xml:space="preserve"> </w:t>
            </w:r>
            <w:r>
              <w:rPr>
                <w:color w:val="231F20"/>
                <w:w w:val="115"/>
              </w:rPr>
              <w:t>in</w:t>
            </w:r>
            <w:r>
              <w:rPr>
                <w:color w:val="231F20"/>
                <w:spacing w:val="-16"/>
                <w:w w:val="115"/>
              </w:rPr>
              <w:t xml:space="preserve"> </w:t>
            </w:r>
            <w:r>
              <w:rPr>
                <w:color w:val="231F20"/>
                <w:w w:val="115"/>
              </w:rPr>
              <w:t>connection</w:t>
            </w:r>
            <w:r>
              <w:rPr>
                <w:color w:val="231F20"/>
                <w:spacing w:val="-16"/>
                <w:w w:val="115"/>
              </w:rPr>
              <w:t xml:space="preserve"> </w:t>
            </w:r>
            <w:r>
              <w:rPr>
                <w:color w:val="231F20"/>
                <w:w w:val="115"/>
              </w:rPr>
              <w:t>with</w:t>
            </w:r>
            <w:r>
              <w:rPr>
                <w:color w:val="231F20"/>
                <w:spacing w:val="-16"/>
                <w:w w:val="115"/>
              </w:rPr>
              <w:t xml:space="preserve"> </w:t>
            </w:r>
            <w:r>
              <w:rPr>
                <w:color w:val="231F20"/>
                <w:w w:val="115"/>
              </w:rPr>
              <w:t>the</w:t>
            </w:r>
            <w:r>
              <w:rPr>
                <w:color w:val="231F20"/>
                <w:spacing w:val="-15"/>
                <w:w w:val="115"/>
              </w:rPr>
              <w:t xml:space="preserve"> </w:t>
            </w:r>
            <w:r>
              <w:rPr>
                <w:color w:val="231F20"/>
                <w:w w:val="115"/>
              </w:rPr>
              <w:t>Contract.</w:t>
            </w:r>
          </w:p>
          <w:p w:rsidR="00BC6281" w:rsidRDefault="00BC6281">
            <w:pPr>
              <w:pStyle w:val="TableParagraph"/>
              <w:spacing w:before="1"/>
              <w:rPr>
                <w:sz w:val="24"/>
              </w:rPr>
            </w:pPr>
          </w:p>
          <w:p w:rsidR="00BC6281" w:rsidRDefault="006267A2">
            <w:pPr>
              <w:pStyle w:val="TableParagraph"/>
              <w:numPr>
                <w:ilvl w:val="1"/>
                <w:numId w:val="33"/>
              </w:numPr>
              <w:tabs>
                <w:tab w:val="left" w:pos="716"/>
              </w:tabs>
              <w:spacing w:line="266" w:lineRule="auto"/>
              <w:ind w:right="-15" w:hanging="510"/>
              <w:jc w:val="both"/>
            </w:pPr>
            <w:r>
              <w:rPr>
                <w:color w:val="231F20"/>
                <w:w w:val="115"/>
              </w:rPr>
              <w:t>If, after thirty (30) days, the parties have failed to resolve their dispute or difference by such mutual consultation, either the Purchaser or the Supplier may give notice to the other party of its intention to commence arbitration, as hereinafter provided,</w:t>
            </w:r>
            <w:r>
              <w:rPr>
                <w:color w:val="231F20"/>
                <w:spacing w:val="-17"/>
                <w:w w:val="115"/>
              </w:rPr>
              <w:t xml:space="preserve"> </w:t>
            </w:r>
            <w:r>
              <w:rPr>
                <w:color w:val="231F20"/>
                <w:w w:val="115"/>
              </w:rPr>
              <w:t>as to the matter in dispute. No arbitration in respect of this matter</w:t>
            </w:r>
            <w:r>
              <w:rPr>
                <w:color w:val="231F20"/>
                <w:spacing w:val="63"/>
                <w:w w:val="115"/>
              </w:rPr>
              <w:t xml:space="preserve"> </w:t>
            </w:r>
            <w:r>
              <w:rPr>
                <w:color w:val="231F20"/>
                <w:w w:val="115"/>
              </w:rPr>
              <w:t>may be commenced unless such notice is given. Any dispute or difference in respect of which a notice of intention to</w:t>
            </w:r>
            <w:r>
              <w:rPr>
                <w:color w:val="231F20"/>
                <w:spacing w:val="-20"/>
                <w:w w:val="115"/>
              </w:rPr>
              <w:t xml:space="preserve"> </w:t>
            </w:r>
            <w:r>
              <w:rPr>
                <w:color w:val="231F20"/>
                <w:w w:val="115"/>
              </w:rPr>
              <w:t>commence arbitration</w:t>
            </w:r>
            <w:r>
              <w:rPr>
                <w:color w:val="231F20"/>
                <w:spacing w:val="-11"/>
                <w:w w:val="115"/>
              </w:rPr>
              <w:t xml:space="preserve"> </w:t>
            </w:r>
            <w:r>
              <w:rPr>
                <w:color w:val="231F20"/>
                <w:w w:val="115"/>
              </w:rPr>
              <w:t>has</w:t>
            </w:r>
            <w:r>
              <w:rPr>
                <w:color w:val="231F20"/>
                <w:spacing w:val="-10"/>
                <w:w w:val="115"/>
              </w:rPr>
              <w:t xml:space="preserve"> </w:t>
            </w:r>
            <w:r>
              <w:rPr>
                <w:color w:val="231F20"/>
                <w:w w:val="115"/>
              </w:rPr>
              <w:t>been</w:t>
            </w:r>
            <w:r>
              <w:rPr>
                <w:color w:val="231F20"/>
                <w:spacing w:val="-10"/>
                <w:w w:val="115"/>
              </w:rPr>
              <w:t xml:space="preserve"> </w:t>
            </w:r>
            <w:r>
              <w:rPr>
                <w:color w:val="231F20"/>
                <w:w w:val="115"/>
              </w:rPr>
              <w:t>given</w:t>
            </w:r>
            <w:r>
              <w:rPr>
                <w:color w:val="231F20"/>
                <w:spacing w:val="-10"/>
                <w:w w:val="115"/>
              </w:rPr>
              <w:t xml:space="preserve"> </w:t>
            </w:r>
            <w:r>
              <w:rPr>
                <w:color w:val="231F20"/>
                <w:w w:val="115"/>
              </w:rPr>
              <w:t>in</w:t>
            </w:r>
            <w:r>
              <w:rPr>
                <w:color w:val="231F20"/>
                <w:spacing w:val="-11"/>
                <w:w w:val="115"/>
              </w:rPr>
              <w:t xml:space="preserve"> </w:t>
            </w:r>
            <w:r>
              <w:rPr>
                <w:color w:val="231F20"/>
                <w:w w:val="115"/>
              </w:rPr>
              <w:t>accordance</w:t>
            </w:r>
            <w:r>
              <w:rPr>
                <w:color w:val="231F20"/>
                <w:spacing w:val="-10"/>
                <w:w w:val="115"/>
              </w:rPr>
              <w:t xml:space="preserve"> </w:t>
            </w:r>
            <w:r>
              <w:rPr>
                <w:color w:val="231F20"/>
                <w:w w:val="115"/>
              </w:rPr>
              <w:t>with</w:t>
            </w:r>
            <w:r>
              <w:rPr>
                <w:color w:val="231F20"/>
                <w:spacing w:val="-10"/>
                <w:w w:val="115"/>
              </w:rPr>
              <w:t xml:space="preserve"> </w:t>
            </w:r>
            <w:r>
              <w:rPr>
                <w:color w:val="231F20"/>
                <w:w w:val="115"/>
              </w:rPr>
              <w:t>this</w:t>
            </w:r>
            <w:r>
              <w:rPr>
                <w:color w:val="231F20"/>
                <w:spacing w:val="-10"/>
                <w:w w:val="115"/>
              </w:rPr>
              <w:t xml:space="preserve"> </w:t>
            </w:r>
            <w:r>
              <w:rPr>
                <w:color w:val="231F20"/>
                <w:w w:val="115"/>
              </w:rPr>
              <w:t>Clause</w:t>
            </w:r>
            <w:r>
              <w:rPr>
                <w:color w:val="231F20"/>
                <w:spacing w:val="-11"/>
                <w:w w:val="115"/>
              </w:rPr>
              <w:t xml:space="preserve"> </w:t>
            </w:r>
            <w:r>
              <w:rPr>
                <w:color w:val="231F20"/>
                <w:w w:val="115"/>
              </w:rPr>
              <w:t>shall</w:t>
            </w:r>
            <w:r>
              <w:rPr>
                <w:color w:val="231F20"/>
                <w:spacing w:val="-10"/>
                <w:w w:val="115"/>
              </w:rPr>
              <w:t xml:space="preserve"> </w:t>
            </w:r>
            <w:r>
              <w:rPr>
                <w:color w:val="231F20"/>
                <w:w w:val="115"/>
              </w:rPr>
              <w:t>be finally</w:t>
            </w:r>
            <w:r>
              <w:rPr>
                <w:color w:val="231F20"/>
                <w:spacing w:val="-23"/>
                <w:w w:val="115"/>
              </w:rPr>
              <w:t xml:space="preserve"> </w:t>
            </w:r>
            <w:r>
              <w:rPr>
                <w:color w:val="231F20"/>
                <w:w w:val="115"/>
              </w:rPr>
              <w:t>settled</w:t>
            </w:r>
            <w:r>
              <w:rPr>
                <w:color w:val="231F20"/>
                <w:spacing w:val="-22"/>
                <w:w w:val="115"/>
              </w:rPr>
              <w:t xml:space="preserve"> </w:t>
            </w:r>
            <w:r>
              <w:rPr>
                <w:color w:val="231F20"/>
                <w:w w:val="115"/>
              </w:rPr>
              <w:t>by</w:t>
            </w:r>
            <w:r>
              <w:rPr>
                <w:color w:val="231F20"/>
                <w:spacing w:val="-22"/>
                <w:w w:val="115"/>
              </w:rPr>
              <w:t xml:space="preserve"> </w:t>
            </w:r>
            <w:r>
              <w:rPr>
                <w:color w:val="231F20"/>
                <w:w w:val="115"/>
              </w:rPr>
              <w:t>arbitration.</w:t>
            </w:r>
            <w:r>
              <w:rPr>
                <w:color w:val="231F20"/>
                <w:spacing w:val="-31"/>
                <w:w w:val="115"/>
              </w:rPr>
              <w:t xml:space="preserve"> </w:t>
            </w:r>
            <w:r>
              <w:rPr>
                <w:color w:val="231F20"/>
                <w:w w:val="115"/>
              </w:rPr>
              <w:t>Arbitration</w:t>
            </w:r>
            <w:r>
              <w:rPr>
                <w:color w:val="231F20"/>
                <w:spacing w:val="-22"/>
                <w:w w:val="115"/>
              </w:rPr>
              <w:t xml:space="preserve"> </w:t>
            </w:r>
            <w:r>
              <w:rPr>
                <w:color w:val="231F20"/>
                <w:w w:val="115"/>
              </w:rPr>
              <w:t>may</w:t>
            </w:r>
            <w:r>
              <w:rPr>
                <w:color w:val="231F20"/>
                <w:spacing w:val="-22"/>
                <w:w w:val="115"/>
              </w:rPr>
              <w:t xml:space="preserve"> </w:t>
            </w:r>
            <w:r>
              <w:rPr>
                <w:color w:val="231F20"/>
                <w:w w:val="115"/>
              </w:rPr>
              <w:t>be</w:t>
            </w:r>
            <w:r>
              <w:rPr>
                <w:color w:val="231F20"/>
                <w:spacing w:val="-22"/>
                <w:w w:val="115"/>
              </w:rPr>
              <w:t xml:space="preserve"> </w:t>
            </w:r>
            <w:r>
              <w:rPr>
                <w:color w:val="231F20"/>
                <w:w w:val="115"/>
              </w:rPr>
              <w:t>commenced</w:t>
            </w:r>
            <w:r>
              <w:rPr>
                <w:color w:val="231F20"/>
                <w:spacing w:val="-22"/>
                <w:w w:val="115"/>
              </w:rPr>
              <w:t xml:space="preserve"> </w:t>
            </w:r>
            <w:r>
              <w:rPr>
                <w:color w:val="231F20"/>
                <w:w w:val="115"/>
              </w:rPr>
              <w:t>prior to or after delivery of the Goods under the Contract. Arbitration proceedings shall be conducted in accordance with the rules of</w:t>
            </w:r>
            <w:r>
              <w:rPr>
                <w:color w:val="231F20"/>
                <w:spacing w:val="63"/>
                <w:w w:val="115"/>
              </w:rPr>
              <w:t xml:space="preserve"> </w:t>
            </w:r>
            <w:r>
              <w:rPr>
                <w:color w:val="231F20"/>
                <w:w w:val="115"/>
              </w:rPr>
              <w:t>procedure</w:t>
            </w:r>
            <w:r>
              <w:rPr>
                <w:color w:val="231F20"/>
                <w:spacing w:val="-13"/>
                <w:w w:val="115"/>
              </w:rPr>
              <w:t xml:space="preserve"> </w:t>
            </w:r>
            <w:r>
              <w:rPr>
                <w:color w:val="231F20"/>
                <w:w w:val="115"/>
              </w:rPr>
              <w:t>specified</w:t>
            </w:r>
            <w:r>
              <w:rPr>
                <w:color w:val="231F20"/>
                <w:spacing w:val="-12"/>
                <w:w w:val="115"/>
              </w:rPr>
              <w:t xml:space="preserve"> </w:t>
            </w:r>
            <w:r>
              <w:rPr>
                <w:color w:val="231F20"/>
                <w:w w:val="115"/>
              </w:rPr>
              <w:t>in</w:t>
            </w:r>
            <w:r>
              <w:rPr>
                <w:color w:val="231F20"/>
                <w:spacing w:val="-13"/>
                <w:w w:val="115"/>
              </w:rPr>
              <w:t xml:space="preserve"> </w:t>
            </w:r>
            <w:r>
              <w:rPr>
                <w:color w:val="231F20"/>
                <w:w w:val="115"/>
              </w:rPr>
              <w:t>the</w:t>
            </w:r>
            <w:r>
              <w:rPr>
                <w:color w:val="231F20"/>
                <w:spacing w:val="-12"/>
                <w:w w:val="115"/>
              </w:rPr>
              <w:t xml:space="preserve"> </w:t>
            </w:r>
            <w:r>
              <w:rPr>
                <w:color w:val="231F20"/>
                <w:w w:val="115"/>
              </w:rPr>
              <w:t>SCC.</w:t>
            </w:r>
          </w:p>
          <w:p w:rsidR="00BC6281" w:rsidRDefault="00BC6281">
            <w:pPr>
              <w:pStyle w:val="TableParagraph"/>
              <w:spacing w:before="6"/>
              <w:rPr>
                <w:sz w:val="23"/>
              </w:rPr>
            </w:pPr>
          </w:p>
          <w:p w:rsidR="00BC6281" w:rsidRDefault="006267A2">
            <w:pPr>
              <w:pStyle w:val="TableParagraph"/>
              <w:numPr>
                <w:ilvl w:val="1"/>
                <w:numId w:val="33"/>
              </w:numPr>
              <w:tabs>
                <w:tab w:val="left" w:pos="716"/>
              </w:tabs>
              <w:ind w:hanging="510"/>
            </w:pPr>
            <w:r>
              <w:rPr>
                <w:color w:val="231F20"/>
                <w:w w:val="115"/>
              </w:rPr>
              <w:t>Notwithstanding</w:t>
            </w:r>
            <w:r>
              <w:rPr>
                <w:color w:val="231F20"/>
                <w:spacing w:val="-13"/>
                <w:w w:val="115"/>
              </w:rPr>
              <w:t xml:space="preserve"> </w:t>
            </w:r>
            <w:r>
              <w:rPr>
                <w:color w:val="231F20"/>
                <w:w w:val="115"/>
              </w:rPr>
              <w:t>any</w:t>
            </w:r>
            <w:r>
              <w:rPr>
                <w:color w:val="231F20"/>
                <w:spacing w:val="-12"/>
                <w:w w:val="115"/>
              </w:rPr>
              <w:t xml:space="preserve"> </w:t>
            </w:r>
            <w:r>
              <w:rPr>
                <w:color w:val="231F20"/>
                <w:w w:val="115"/>
              </w:rPr>
              <w:t>reference</w:t>
            </w:r>
            <w:r>
              <w:rPr>
                <w:color w:val="231F20"/>
                <w:spacing w:val="-13"/>
                <w:w w:val="115"/>
              </w:rPr>
              <w:t xml:space="preserve"> </w:t>
            </w:r>
            <w:r>
              <w:rPr>
                <w:color w:val="231F20"/>
                <w:w w:val="115"/>
              </w:rPr>
              <w:t>to</w:t>
            </w:r>
            <w:r>
              <w:rPr>
                <w:color w:val="231F20"/>
                <w:spacing w:val="-12"/>
                <w:w w:val="115"/>
              </w:rPr>
              <w:t xml:space="preserve"> </w:t>
            </w:r>
            <w:r>
              <w:rPr>
                <w:color w:val="231F20"/>
                <w:w w:val="115"/>
              </w:rPr>
              <w:t>arbitration</w:t>
            </w:r>
            <w:r>
              <w:rPr>
                <w:color w:val="231F20"/>
                <w:spacing w:val="-12"/>
                <w:w w:val="115"/>
              </w:rPr>
              <w:t xml:space="preserve"> </w:t>
            </w:r>
            <w:r>
              <w:rPr>
                <w:color w:val="231F20"/>
                <w:w w:val="115"/>
              </w:rPr>
              <w:t>herein,</w:t>
            </w:r>
          </w:p>
          <w:p w:rsidR="00BC6281" w:rsidRDefault="006267A2">
            <w:pPr>
              <w:pStyle w:val="TableParagraph"/>
              <w:numPr>
                <w:ilvl w:val="2"/>
                <w:numId w:val="33"/>
              </w:numPr>
              <w:tabs>
                <w:tab w:val="left" w:pos="1113"/>
              </w:tabs>
              <w:spacing w:before="84"/>
              <w:ind w:right="-15"/>
            </w:pPr>
            <w:r>
              <w:rPr>
                <w:color w:val="231F20"/>
                <w:w w:val="115"/>
              </w:rPr>
              <w:t>the</w:t>
            </w:r>
            <w:r>
              <w:rPr>
                <w:color w:val="231F20"/>
                <w:spacing w:val="-43"/>
                <w:w w:val="115"/>
              </w:rPr>
              <w:t xml:space="preserve"> </w:t>
            </w:r>
            <w:r>
              <w:rPr>
                <w:color w:val="231F20"/>
                <w:w w:val="115"/>
              </w:rPr>
              <w:t>parties</w:t>
            </w:r>
            <w:r>
              <w:rPr>
                <w:color w:val="231F20"/>
                <w:spacing w:val="-42"/>
                <w:w w:val="115"/>
              </w:rPr>
              <w:t xml:space="preserve"> </w:t>
            </w:r>
            <w:r>
              <w:rPr>
                <w:color w:val="231F20"/>
                <w:w w:val="115"/>
              </w:rPr>
              <w:t>shall</w:t>
            </w:r>
            <w:r>
              <w:rPr>
                <w:color w:val="231F20"/>
                <w:spacing w:val="-42"/>
                <w:w w:val="115"/>
              </w:rPr>
              <w:t xml:space="preserve"> </w:t>
            </w:r>
            <w:r>
              <w:rPr>
                <w:color w:val="231F20"/>
                <w:w w:val="115"/>
              </w:rPr>
              <w:t>continue</w:t>
            </w:r>
            <w:r>
              <w:rPr>
                <w:color w:val="231F20"/>
                <w:spacing w:val="-42"/>
                <w:w w:val="115"/>
              </w:rPr>
              <w:t xml:space="preserve"> </w:t>
            </w:r>
            <w:r>
              <w:rPr>
                <w:color w:val="231F20"/>
                <w:w w:val="115"/>
              </w:rPr>
              <w:t>to</w:t>
            </w:r>
            <w:r>
              <w:rPr>
                <w:color w:val="231F20"/>
                <w:spacing w:val="-42"/>
                <w:w w:val="115"/>
              </w:rPr>
              <w:t xml:space="preserve"> </w:t>
            </w:r>
            <w:r>
              <w:rPr>
                <w:color w:val="231F20"/>
                <w:w w:val="115"/>
              </w:rPr>
              <w:t>perform</w:t>
            </w:r>
            <w:r>
              <w:rPr>
                <w:color w:val="231F20"/>
                <w:spacing w:val="-43"/>
                <w:w w:val="115"/>
              </w:rPr>
              <w:t xml:space="preserve"> </w:t>
            </w:r>
            <w:r>
              <w:rPr>
                <w:color w:val="231F20"/>
                <w:w w:val="115"/>
              </w:rPr>
              <w:t>their</w:t>
            </w:r>
            <w:r>
              <w:rPr>
                <w:color w:val="231F20"/>
                <w:spacing w:val="-42"/>
                <w:w w:val="115"/>
              </w:rPr>
              <w:t xml:space="preserve"> </w:t>
            </w:r>
            <w:r>
              <w:rPr>
                <w:color w:val="231F20"/>
                <w:w w:val="115"/>
              </w:rPr>
              <w:t>respective</w:t>
            </w:r>
            <w:r>
              <w:rPr>
                <w:color w:val="231F20"/>
                <w:spacing w:val="-42"/>
                <w:w w:val="115"/>
              </w:rPr>
              <w:t xml:space="preserve"> </w:t>
            </w:r>
            <w:r>
              <w:rPr>
                <w:color w:val="231F20"/>
                <w:w w:val="115"/>
              </w:rPr>
              <w:t>obligations</w:t>
            </w:r>
          </w:p>
          <w:p w:rsidR="00BC6281" w:rsidRDefault="006267A2">
            <w:pPr>
              <w:pStyle w:val="TableParagraph"/>
              <w:spacing w:before="27"/>
              <w:ind w:left="1112"/>
            </w:pPr>
            <w:r>
              <w:rPr>
                <w:color w:val="231F20"/>
                <w:w w:val="115"/>
              </w:rPr>
              <w:t>under the Contract unless they otherwise agree; and</w:t>
            </w:r>
          </w:p>
          <w:p w:rsidR="00BC6281" w:rsidRDefault="006267A2">
            <w:pPr>
              <w:pStyle w:val="TableParagraph"/>
              <w:numPr>
                <w:ilvl w:val="2"/>
                <w:numId w:val="33"/>
              </w:numPr>
              <w:tabs>
                <w:tab w:val="left" w:pos="1113"/>
              </w:tabs>
              <w:spacing w:before="84"/>
              <w:ind w:right="-15"/>
            </w:pPr>
            <w:r>
              <w:rPr>
                <w:color w:val="231F20"/>
                <w:w w:val="115"/>
              </w:rPr>
              <w:t>the</w:t>
            </w:r>
            <w:r>
              <w:rPr>
                <w:color w:val="231F20"/>
                <w:spacing w:val="51"/>
                <w:w w:val="115"/>
              </w:rPr>
              <w:t xml:space="preserve"> </w:t>
            </w:r>
            <w:r>
              <w:rPr>
                <w:color w:val="231F20"/>
                <w:w w:val="115"/>
              </w:rPr>
              <w:t>Purchaser</w:t>
            </w:r>
            <w:r>
              <w:rPr>
                <w:color w:val="231F20"/>
                <w:spacing w:val="51"/>
                <w:w w:val="115"/>
              </w:rPr>
              <w:t xml:space="preserve"> </w:t>
            </w:r>
            <w:r>
              <w:rPr>
                <w:color w:val="231F20"/>
                <w:w w:val="115"/>
              </w:rPr>
              <w:t>shall</w:t>
            </w:r>
            <w:r>
              <w:rPr>
                <w:color w:val="231F20"/>
                <w:spacing w:val="51"/>
                <w:w w:val="115"/>
              </w:rPr>
              <w:t xml:space="preserve"> </w:t>
            </w:r>
            <w:r>
              <w:rPr>
                <w:color w:val="231F20"/>
                <w:w w:val="115"/>
              </w:rPr>
              <w:t>pay</w:t>
            </w:r>
            <w:r>
              <w:rPr>
                <w:color w:val="231F20"/>
                <w:spacing w:val="52"/>
                <w:w w:val="115"/>
              </w:rPr>
              <w:t xml:space="preserve"> </w:t>
            </w:r>
            <w:r>
              <w:rPr>
                <w:color w:val="231F20"/>
                <w:w w:val="115"/>
              </w:rPr>
              <w:t>the</w:t>
            </w:r>
            <w:r>
              <w:rPr>
                <w:color w:val="231F20"/>
                <w:spacing w:val="51"/>
                <w:w w:val="115"/>
              </w:rPr>
              <w:t xml:space="preserve"> </w:t>
            </w:r>
            <w:r>
              <w:rPr>
                <w:color w:val="231F20"/>
                <w:w w:val="115"/>
              </w:rPr>
              <w:t>Supplier</w:t>
            </w:r>
            <w:r>
              <w:rPr>
                <w:color w:val="231F20"/>
                <w:spacing w:val="51"/>
                <w:w w:val="115"/>
              </w:rPr>
              <w:t xml:space="preserve"> </w:t>
            </w:r>
            <w:r>
              <w:rPr>
                <w:color w:val="231F20"/>
                <w:w w:val="115"/>
              </w:rPr>
              <w:t>any</w:t>
            </w:r>
            <w:r>
              <w:rPr>
                <w:color w:val="231F20"/>
                <w:spacing w:val="52"/>
                <w:w w:val="115"/>
              </w:rPr>
              <w:t xml:space="preserve"> </w:t>
            </w:r>
            <w:r>
              <w:rPr>
                <w:color w:val="231F20"/>
                <w:w w:val="115"/>
              </w:rPr>
              <w:t>monies</w:t>
            </w:r>
            <w:r>
              <w:rPr>
                <w:color w:val="231F20"/>
                <w:spacing w:val="51"/>
                <w:w w:val="115"/>
              </w:rPr>
              <w:t xml:space="preserve"> </w:t>
            </w:r>
            <w:r>
              <w:rPr>
                <w:color w:val="231F20"/>
                <w:w w:val="115"/>
              </w:rPr>
              <w:t>due</w:t>
            </w:r>
            <w:r>
              <w:rPr>
                <w:color w:val="231F20"/>
                <w:spacing w:val="51"/>
                <w:w w:val="115"/>
              </w:rPr>
              <w:t xml:space="preserve"> </w:t>
            </w:r>
            <w:r>
              <w:rPr>
                <w:color w:val="231F20"/>
                <w:w w:val="115"/>
              </w:rPr>
              <w:t>the</w:t>
            </w:r>
          </w:p>
          <w:p w:rsidR="00BC6281" w:rsidRDefault="006267A2">
            <w:pPr>
              <w:pStyle w:val="TableParagraph"/>
              <w:spacing w:before="27" w:line="248" w:lineRule="exact"/>
              <w:ind w:left="1112"/>
            </w:pPr>
            <w:r>
              <w:rPr>
                <w:color w:val="231F20"/>
                <w:w w:val="110"/>
              </w:rPr>
              <w:t>Supplier.</w:t>
            </w:r>
          </w:p>
        </w:tc>
      </w:tr>
    </w:tbl>
    <w:p w:rsidR="00BC6281" w:rsidRDefault="00BC6281">
      <w:pPr>
        <w:spacing w:line="248" w:lineRule="exact"/>
        <w:sectPr w:rsidR="00BC6281">
          <w:pgSz w:w="11910" w:h="16840"/>
          <w:pgMar w:top="1480" w:right="920" w:bottom="280" w:left="940" w:header="1200" w:footer="0" w:gutter="0"/>
          <w:cols w:space="720"/>
        </w:sectPr>
      </w:pPr>
    </w:p>
    <w:p w:rsidR="00BC6281" w:rsidRDefault="00BC6281">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305"/>
        <w:gridCol w:w="7116"/>
      </w:tblGrid>
      <w:tr w:rsidR="00BC6281">
        <w:trPr>
          <w:trHeight w:val="3805"/>
        </w:trPr>
        <w:tc>
          <w:tcPr>
            <w:tcW w:w="2305" w:type="dxa"/>
            <w:tcBorders>
              <w:top w:val="single" w:sz="4" w:space="0" w:color="231F20"/>
            </w:tcBorders>
          </w:tcPr>
          <w:p w:rsidR="00BC6281" w:rsidRDefault="006267A2">
            <w:pPr>
              <w:pStyle w:val="TableParagraph"/>
              <w:spacing w:before="97" w:line="266" w:lineRule="auto"/>
              <w:ind w:left="396" w:hanging="397"/>
              <w:rPr>
                <w:b/>
              </w:rPr>
            </w:pPr>
            <w:r>
              <w:rPr>
                <w:b/>
                <w:color w:val="231F20"/>
                <w:w w:val="110"/>
              </w:rPr>
              <w:t>11. Inspections and Audit</w:t>
            </w:r>
          </w:p>
        </w:tc>
        <w:tc>
          <w:tcPr>
            <w:tcW w:w="7116" w:type="dxa"/>
            <w:tcBorders>
              <w:top w:val="single" w:sz="4" w:space="0" w:color="231F20"/>
            </w:tcBorders>
          </w:tcPr>
          <w:p w:rsidR="00BC6281" w:rsidRDefault="006267A2">
            <w:pPr>
              <w:pStyle w:val="TableParagraph"/>
              <w:spacing w:before="97" w:line="266" w:lineRule="auto"/>
              <w:ind w:left="586" w:right="1" w:hanging="511"/>
              <w:jc w:val="both"/>
            </w:pPr>
            <w:r>
              <w:rPr>
                <w:color w:val="231F20"/>
                <w:w w:val="115"/>
              </w:rPr>
              <w:t>11.1.</w:t>
            </w:r>
            <w:r>
              <w:rPr>
                <w:color w:val="231F20"/>
                <w:spacing w:val="-37"/>
                <w:w w:val="115"/>
              </w:rPr>
              <w:t xml:space="preserve"> </w:t>
            </w:r>
            <w:r>
              <w:rPr>
                <w:color w:val="231F20"/>
                <w:w w:val="115"/>
              </w:rPr>
              <w:t>The</w:t>
            </w:r>
            <w:r>
              <w:rPr>
                <w:color w:val="231F20"/>
                <w:spacing w:val="-15"/>
                <w:w w:val="115"/>
              </w:rPr>
              <w:t xml:space="preserve"> </w:t>
            </w:r>
            <w:r>
              <w:rPr>
                <w:color w:val="231F20"/>
                <w:w w:val="115"/>
              </w:rPr>
              <w:t>Supplier</w:t>
            </w:r>
            <w:r>
              <w:rPr>
                <w:color w:val="231F20"/>
                <w:spacing w:val="-16"/>
                <w:w w:val="115"/>
              </w:rPr>
              <w:t xml:space="preserve"> </w:t>
            </w:r>
            <w:r>
              <w:rPr>
                <w:color w:val="231F20"/>
                <w:w w:val="115"/>
              </w:rPr>
              <w:t>shall</w:t>
            </w:r>
            <w:r>
              <w:rPr>
                <w:color w:val="231F20"/>
                <w:spacing w:val="-15"/>
                <w:w w:val="115"/>
              </w:rPr>
              <w:t xml:space="preserve"> </w:t>
            </w:r>
            <w:r>
              <w:rPr>
                <w:color w:val="231F20"/>
                <w:w w:val="115"/>
              </w:rPr>
              <w:t>permit</w:t>
            </w:r>
            <w:r>
              <w:rPr>
                <w:color w:val="231F20"/>
                <w:spacing w:val="-16"/>
                <w:w w:val="115"/>
              </w:rPr>
              <w:t xml:space="preserve"> </w:t>
            </w:r>
            <w:r>
              <w:rPr>
                <w:color w:val="231F20"/>
                <w:w w:val="115"/>
              </w:rPr>
              <w:t>the</w:t>
            </w:r>
            <w:r>
              <w:rPr>
                <w:color w:val="231F20"/>
                <w:spacing w:val="-15"/>
                <w:w w:val="115"/>
              </w:rPr>
              <w:t xml:space="preserve"> </w:t>
            </w:r>
            <w:r>
              <w:rPr>
                <w:color w:val="231F20"/>
                <w:w w:val="115"/>
              </w:rPr>
              <w:t>Purchaser</w:t>
            </w:r>
            <w:r>
              <w:rPr>
                <w:color w:val="231F20"/>
                <w:spacing w:val="-15"/>
                <w:w w:val="115"/>
              </w:rPr>
              <w:t xml:space="preserve"> </w:t>
            </w:r>
            <w:r>
              <w:rPr>
                <w:color w:val="231F20"/>
                <w:w w:val="115"/>
              </w:rPr>
              <w:t>and/or</w:t>
            </w:r>
            <w:r>
              <w:rPr>
                <w:color w:val="231F20"/>
                <w:spacing w:val="-16"/>
                <w:w w:val="115"/>
              </w:rPr>
              <w:t xml:space="preserve"> </w:t>
            </w:r>
            <w:r>
              <w:rPr>
                <w:color w:val="231F20"/>
                <w:w w:val="115"/>
              </w:rPr>
              <w:t>persons</w:t>
            </w:r>
            <w:r>
              <w:rPr>
                <w:color w:val="231F20"/>
                <w:spacing w:val="-15"/>
                <w:w w:val="115"/>
              </w:rPr>
              <w:t xml:space="preserve"> </w:t>
            </w:r>
            <w:r>
              <w:rPr>
                <w:color w:val="231F20"/>
                <w:w w:val="115"/>
              </w:rPr>
              <w:t>appointed by</w:t>
            </w:r>
            <w:r>
              <w:rPr>
                <w:color w:val="231F20"/>
                <w:spacing w:val="-51"/>
                <w:w w:val="115"/>
              </w:rPr>
              <w:t xml:space="preserve"> </w:t>
            </w:r>
            <w:r>
              <w:rPr>
                <w:color w:val="231F20"/>
                <w:w w:val="115"/>
              </w:rPr>
              <w:t>the</w:t>
            </w:r>
            <w:r>
              <w:rPr>
                <w:color w:val="231F20"/>
                <w:spacing w:val="-50"/>
                <w:w w:val="115"/>
              </w:rPr>
              <w:t xml:space="preserve"> </w:t>
            </w:r>
            <w:r>
              <w:rPr>
                <w:color w:val="231F20"/>
                <w:w w:val="115"/>
              </w:rPr>
              <w:t>Purchaser</w:t>
            </w:r>
            <w:r>
              <w:rPr>
                <w:color w:val="231F20"/>
                <w:spacing w:val="-51"/>
                <w:w w:val="115"/>
              </w:rPr>
              <w:t xml:space="preserve"> </w:t>
            </w:r>
            <w:r>
              <w:rPr>
                <w:color w:val="231F20"/>
                <w:spacing w:val="5"/>
                <w:w w:val="115"/>
              </w:rPr>
              <w:t>toinspectthe</w:t>
            </w:r>
            <w:r>
              <w:rPr>
                <w:color w:val="231F20"/>
                <w:spacing w:val="-50"/>
                <w:w w:val="115"/>
              </w:rPr>
              <w:t xml:space="preserve"> </w:t>
            </w:r>
            <w:r>
              <w:rPr>
                <w:color w:val="231F20"/>
                <w:w w:val="115"/>
              </w:rPr>
              <w:t>Supplier’s</w:t>
            </w:r>
            <w:r>
              <w:rPr>
                <w:color w:val="231F20"/>
                <w:spacing w:val="-50"/>
                <w:w w:val="115"/>
              </w:rPr>
              <w:t xml:space="preserve"> </w:t>
            </w:r>
            <w:r>
              <w:rPr>
                <w:color w:val="231F20"/>
                <w:w w:val="115"/>
              </w:rPr>
              <w:t>offices</w:t>
            </w:r>
            <w:r>
              <w:rPr>
                <w:color w:val="231F20"/>
                <w:spacing w:val="-51"/>
                <w:w w:val="115"/>
              </w:rPr>
              <w:t xml:space="preserve"> </w:t>
            </w:r>
            <w:r>
              <w:rPr>
                <w:color w:val="231F20"/>
                <w:w w:val="115"/>
              </w:rPr>
              <w:t>and/or</w:t>
            </w:r>
            <w:r>
              <w:rPr>
                <w:color w:val="231F20"/>
                <w:spacing w:val="-50"/>
                <w:w w:val="115"/>
              </w:rPr>
              <w:t xml:space="preserve"> </w:t>
            </w:r>
            <w:r>
              <w:rPr>
                <w:color w:val="231F20"/>
                <w:spacing w:val="2"/>
                <w:w w:val="115"/>
              </w:rPr>
              <w:t xml:space="preserve">theaccounts </w:t>
            </w:r>
            <w:r>
              <w:rPr>
                <w:color w:val="231F20"/>
                <w:w w:val="115"/>
              </w:rPr>
              <w:t>and records of the Supplier and its Subcontractors relating to the performance</w:t>
            </w:r>
            <w:r>
              <w:rPr>
                <w:color w:val="231F20"/>
                <w:spacing w:val="-35"/>
                <w:w w:val="115"/>
              </w:rPr>
              <w:t xml:space="preserve"> </w:t>
            </w:r>
            <w:r>
              <w:rPr>
                <w:color w:val="231F20"/>
                <w:w w:val="115"/>
              </w:rPr>
              <w:t>of</w:t>
            </w:r>
            <w:r>
              <w:rPr>
                <w:color w:val="231F20"/>
                <w:spacing w:val="-34"/>
                <w:w w:val="115"/>
              </w:rPr>
              <w:t xml:space="preserve"> </w:t>
            </w:r>
            <w:r>
              <w:rPr>
                <w:color w:val="231F20"/>
                <w:w w:val="115"/>
              </w:rPr>
              <w:t>the</w:t>
            </w:r>
            <w:r>
              <w:rPr>
                <w:color w:val="231F20"/>
                <w:spacing w:val="-34"/>
                <w:w w:val="115"/>
              </w:rPr>
              <w:t xml:space="preserve"> </w:t>
            </w:r>
            <w:r>
              <w:rPr>
                <w:color w:val="231F20"/>
                <w:w w:val="115"/>
              </w:rPr>
              <w:t>Contract,</w:t>
            </w:r>
            <w:r>
              <w:rPr>
                <w:color w:val="231F20"/>
                <w:spacing w:val="-40"/>
                <w:w w:val="115"/>
              </w:rPr>
              <w:t xml:space="preserve"> </w:t>
            </w:r>
            <w:r>
              <w:rPr>
                <w:color w:val="231F20"/>
                <w:w w:val="115"/>
              </w:rPr>
              <w:t>and</w:t>
            </w:r>
            <w:r>
              <w:rPr>
                <w:color w:val="231F20"/>
                <w:spacing w:val="-34"/>
                <w:w w:val="115"/>
              </w:rPr>
              <w:t xml:space="preserve"> </w:t>
            </w:r>
            <w:r>
              <w:rPr>
                <w:color w:val="231F20"/>
                <w:w w:val="115"/>
              </w:rPr>
              <w:t>to</w:t>
            </w:r>
            <w:r>
              <w:rPr>
                <w:color w:val="231F20"/>
                <w:spacing w:val="-34"/>
                <w:w w:val="115"/>
              </w:rPr>
              <w:t xml:space="preserve"> </w:t>
            </w:r>
            <w:r>
              <w:rPr>
                <w:color w:val="231F20"/>
                <w:w w:val="115"/>
              </w:rPr>
              <w:t>have</w:t>
            </w:r>
            <w:r>
              <w:rPr>
                <w:color w:val="231F20"/>
                <w:spacing w:val="-34"/>
                <w:w w:val="115"/>
              </w:rPr>
              <w:t xml:space="preserve"> </w:t>
            </w:r>
            <w:r>
              <w:rPr>
                <w:color w:val="231F20"/>
                <w:w w:val="115"/>
              </w:rPr>
              <w:t>such</w:t>
            </w:r>
            <w:r>
              <w:rPr>
                <w:color w:val="231F20"/>
                <w:spacing w:val="-34"/>
                <w:w w:val="115"/>
              </w:rPr>
              <w:t xml:space="preserve"> </w:t>
            </w:r>
            <w:r>
              <w:rPr>
                <w:color w:val="231F20"/>
                <w:w w:val="115"/>
              </w:rPr>
              <w:t>accounts</w:t>
            </w:r>
            <w:r>
              <w:rPr>
                <w:color w:val="231F20"/>
                <w:spacing w:val="-34"/>
                <w:w w:val="115"/>
              </w:rPr>
              <w:t xml:space="preserve"> </w:t>
            </w:r>
            <w:r>
              <w:rPr>
                <w:color w:val="231F20"/>
                <w:w w:val="115"/>
              </w:rPr>
              <w:t>and</w:t>
            </w:r>
            <w:r>
              <w:rPr>
                <w:color w:val="231F20"/>
                <w:spacing w:val="-34"/>
                <w:w w:val="115"/>
              </w:rPr>
              <w:t xml:space="preserve"> </w:t>
            </w:r>
            <w:r>
              <w:rPr>
                <w:color w:val="231F20"/>
                <w:w w:val="115"/>
              </w:rPr>
              <w:t>records audited by auditors appointed by the Purchaser if so required by the</w:t>
            </w:r>
            <w:r>
              <w:rPr>
                <w:color w:val="231F20"/>
                <w:spacing w:val="-20"/>
                <w:w w:val="115"/>
              </w:rPr>
              <w:t xml:space="preserve"> </w:t>
            </w:r>
            <w:r>
              <w:rPr>
                <w:color w:val="231F20"/>
                <w:w w:val="115"/>
              </w:rPr>
              <w:t>Purchaser.</w:t>
            </w:r>
            <w:r>
              <w:rPr>
                <w:color w:val="231F20"/>
                <w:spacing w:val="-24"/>
                <w:w w:val="115"/>
              </w:rPr>
              <w:t xml:space="preserve"> </w:t>
            </w:r>
            <w:r>
              <w:rPr>
                <w:color w:val="231F20"/>
                <w:w w:val="115"/>
              </w:rPr>
              <w:t>The</w:t>
            </w:r>
            <w:r>
              <w:rPr>
                <w:color w:val="231F20"/>
                <w:spacing w:val="-19"/>
                <w:w w:val="115"/>
              </w:rPr>
              <w:t xml:space="preserve"> </w:t>
            </w:r>
            <w:r>
              <w:rPr>
                <w:color w:val="231F20"/>
                <w:w w:val="115"/>
              </w:rPr>
              <w:t>Supplier’s</w:t>
            </w:r>
            <w:r>
              <w:rPr>
                <w:color w:val="231F20"/>
                <w:spacing w:val="-19"/>
                <w:w w:val="115"/>
              </w:rPr>
              <w:t xml:space="preserve"> </w:t>
            </w:r>
            <w:r>
              <w:rPr>
                <w:color w:val="231F20"/>
                <w:w w:val="115"/>
              </w:rPr>
              <w:t>attention</w:t>
            </w:r>
            <w:r>
              <w:rPr>
                <w:color w:val="231F20"/>
                <w:spacing w:val="-19"/>
                <w:w w:val="115"/>
              </w:rPr>
              <w:t xml:space="preserve"> </w:t>
            </w:r>
            <w:r>
              <w:rPr>
                <w:color w:val="231F20"/>
                <w:w w:val="115"/>
              </w:rPr>
              <w:t>is</w:t>
            </w:r>
            <w:r>
              <w:rPr>
                <w:color w:val="231F20"/>
                <w:spacing w:val="-19"/>
                <w:w w:val="115"/>
              </w:rPr>
              <w:t xml:space="preserve"> </w:t>
            </w:r>
            <w:r>
              <w:rPr>
                <w:color w:val="231F20"/>
                <w:w w:val="115"/>
              </w:rPr>
              <w:t>drawn</w:t>
            </w:r>
            <w:r>
              <w:rPr>
                <w:color w:val="231F20"/>
                <w:spacing w:val="-19"/>
                <w:w w:val="115"/>
              </w:rPr>
              <w:t xml:space="preserve"> </w:t>
            </w:r>
            <w:r>
              <w:rPr>
                <w:color w:val="231F20"/>
                <w:w w:val="115"/>
              </w:rPr>
              <w:t>to</w:t>
            </w:r>
            <w:r>
              <w:rPr>
                <w:color w:val="231F20"/>
                <w:spacing w:val="-20"/>
                <w:w w:val="115"/>
              </w:rPr>
              <w:t xml:space="preserve"> </w:t>
            </w:r>
            <w:r>
              <w:rPr>
                <w:color w:val="231F20"/>
                <w:w w:val="115"/>
              </w:rPr>
              <w:t>GCC</w:t>
            </w:r>
            <w:r>
              <w:rPr>
                <w:color w:val="231F20"/>
                <w:spacing w:val="-19"/>
                <w:w w:val="115"/>
              </w:rPr>
              <w:t xml:space="preserve"> </w:t>
            </w:r>
            <w:r>
              <w:rPr>
                <w:color w:val="231F20"/>
                <w:w w:val="115"/>
              </w:rPr>
              <w:t>Clause</w:t>
            </w:r>
            <w:r>
              <w:rPr>
                <w:color w:val="231F20"/>
                <w:spacing w:val="-19"/>
                <w:w w:val="115"/>
              </w:rPr>
              <w:t xml:space="preserve"> </w:t>
            </w:r>
            <w:r>
              <w:rPr>
                <w:color w:val="231F20"/>
                <w:w w:val="115"/>
              </w:rPr>
              <w:t>3, which</w:t>
            </w:r>
            <w:r>
              <w:rPr>
                <w:color w:val="231F20"/>
                <w:spacing w:val="-11"/>
                <w:w w:val="115"/>
              </w:rPr>
              <w:t xml:space="preserve"> </w:t>
            </w:r>
            <w:r>
              <w:rPr>
                <w:color w:val="231F20"/>
                <w:w w:val="115"/>
              </w:rPr>
              <w:t>provides,</w:t>
            </w:r>
            <w:r>
              <w:rPr>
                <w:color w:val="231F20"/>
                <w:spacing w:val="-18"/>
                <w:w w:val="115"/>
              </w:rPr>
              <w:t xml:space="preserve"> </w:t>
            </w:r>
            <w:r>
              <w:rPr>
                <w:color w:val="231F20"/>
                <w:w w:val="115"/>
              </w:rPr>
              <w:t>inter</w:t>
            </w:r>
            <w:r>
              <w:rPr>
                <w:color w:val="231F20"/>
                <w:spacing w:val="-10"/>
                <w:w w:val="115"/>
              </w:rPr>
              <w:t xml:space="preserve"> </w:t>
            </w:r>
            <w:r>
              <w:rPr>
                <w:color w:val="231F20"/>
                <w:w w:val="115"/>
              </w:rPr>
              <w:t>alia,</w:t>
            </w:r>
            <w:r>
              <w:rPr>
                <w:color w:val="231F20"/>
                <w:spacing w:val="-18"/>
                <w:w w:val="115"/>
              </w:rPr>
              <w:t xml:space="preserve"> </w:t>
            </w:r>
            <w:r>
              <w:rPr>
                <w:color w:val="231F20"/>
                <w:w w:val="115"/>
              </w:rPr>
              <w:t>that</w:t>
            </w:r>
            <w:r>
              <w:rPr>
                <w:color w:val="231F20"/>
                <w:spacing w:val="-10"/>
                <w:w w:val="115"/>
              </w:rPr>
              <w:t xml:space="preserve"> </w:t>
            </w:r>
            <w:r>
              <w:rPr>
                <w:color w:val="231F20"/>
                <w:w w:val="115"/>
              </w:rPr>
              <w:t>acts</w:t>
            </w:r>
            <w:r>
              <w:rPr>
                <w:color w:val="231F20"/>
                <w:spacing w:val="-10"/>
                <w:w w:val="115"/>
              </w:rPr>
              <w:t xml:space="preserve"> </w:t>
            </w:r>
            <w:r>
              <w:rPr>
                <w:color w:val="231F20"/>
                <w:w w:val="115"/>
              </w:rPr>
              <w:t>intended</w:t>
            </w:r>
            <w:r>
              <w:rPr>
                <w:color w:val="231F20"/>
                <w:spacing w:val="-11"/>
                <w:w w:val="115"/>
              </w:rPr>
              <w:t xml:space="preserve"> </w:t>
            </w:r>
            <w:r>
              <w:rPr>
                <w:color w:val="231F20"/>
                <w:w w:val="115"/>
              </w:rPr>
              <w:t>materially</w:t>
            </w:r>
            <w:r>
              <w:rPr>
                <w:color w:val="231F20"/>
                <w:spacing w:val="-10"/>
                <w:w w:val="115"/>
              </w:rPr>
              <w:t xml:space="preserve"> </w:t>
            </w:r>
            <w:r>
              <w:rPr>
                <w:color w:val="231F20"/>
                <w:w w:val="115"/>
              </w:rPr>
              <w:t>to</w:t>
            </w:r>
            <w:r>
              <w:rPr>
                <w:color w:val="231F20"/>
                <w:spacing w:val="-10"/>
                <w:w w:val="115"/>
              </w:rPr>
              <w:t xml:space="preserve"> </w:t>
            </w:r>
            <w:r>
              <w:rPr>
                <w:color w:val="231F20"/>
                <w:w w:val="115"/>
              </w:rPr>
              <w:t>impede the exercise of the inspection and audit rights provided for</w:t>
            </w:r>
            <w:r>
              <w:rPr>
                <w:color w:val="231F20"/>
                <w:spacing w:val="-35"/>
                <w:w w:val="115"/>
              </w:rPr>
              <w:t xml:space="preserve"> </w:t>
            </w:r>
            <w:r>
              <w:rPr>
                <w:color w:val="231F20"/>
                <w:w w:val="115"/>
              </w:rPr>
              <w:t>under this</w:t>
            </w:r>
            <w:r>
              <w:rPr>
                <w:color w:val="231F20"/>
                <w:spacing w:val="-44"/>
                <w:w w:val="115"/>
              </w:rPr>
              <w:t xml:space="preserve"> </w:t>
            </w:r>
            <w:r>
              <w:rPr>
                <w:color w:val="231F20"/>
                <w:w w:val="115"/>
              </w:rPr>
              <w:t>GCC</w:t>
            </w:r>
            <w:r>
              <w:rPr>
                <w:color w:val="231F20"/>
                <w:spacing w:val="-44"/>
                <w:w w:val="115"/>
              </w:rPr>
              <w:t xml:space="preserve"> </w:t>
            </w:r>
            <w:r>
              <w:rPr>
                <w:color w:val="231F20"/>
                <w:w w:val="115"/>
              </w:rPr>
              <w:t>Sub-Clause</w:t>
            </w:r>
            <w:r>
              <w:rPr>
                <w:color w:val="231F20"/>
                <w:spacing w:val="-43"/>
                <w:w w:val="115"/>
              </w:rPr>
              <w:t xml:space="preserve"> </w:t>
            </w:r>
            <w:r>
              <w:rPr>
                <w:color w:val="231F20"/>
                <w:w w:val="115"/>
              </w:rPr>
              <w:t>11.1</w:t>
            </w:r>
            <w:r>
              <w:rPr>
                <w:color w:val="231F20"/>
                <w:spacing w:val="-44"/>
                <w:w w:val="115"/>
              </w:rPr>
              <w:t xml:space="preserve"> </w:t>
            </w:r>
            <w:r>
              <w:rPr>
                <w:color w:val="231F20"/>
                <w:w w:val="115"/>
              </w:rPr>
              <w:t>constitute</w:t>
            </w:r>
            <w:r>
              <w:rPr>
                <w:color w:val="231F20"/>
                <w:spacing w:val="-44"/>
                <w:w w:val="115"/>
              </w:rPr>
              <w:t xml:space="preserve"> </w:t>
            </w:r>
            <w:r>
              <w:rPr>
                <w:color w:val="231F20"/>
                <w:w w:val="115"/>
              </w:rPr>
              <w:t>a</w:t>
            </w:r>
            <w:r>
              <w:rPr>
                <w:color w:val="231F20"/>
                <w:spacing w:val="-43"/>
                <w:w w:val="115"/>
              </w:rPr>
              <w:t xml:space="preserve"> </w:t>
            </w:r>
            <w:r>
              <w:rPr>
                <w:color w:val="231F20"/>
                <w:w w:val="115"/>
              </w:rPr>
              <w:t>prohibited</w:t>
            </w:r>
            <w:r>
              <w:rPr>
                <w:color w:val="231F20"/>
                <w:spacing w:val="-44"/>
                <w:w w:val="115"/>
              </w:rPr>
              <w:t xml:space="preserve"> </w:t>
            </w:r>
            <w:r>
              <w:rPr>
                <w:color w:val="231F20"/>
                <w:w w:val="115"/>
              </w:rPr>
              <w:t>practice</w:t>
            </w:r>
            <w:r>
              <w:rPr>
                <w:color w:val="231F20"/>
                <w:spacing w:val="-43"/>
                <w:w w:val="115"/>
              </w:rPr>
              <w:t xml:space="preserve"> </w:t>
            </w:r>
            <w:r>
              <w:rPr>
                <w:color w:val="231F20"/>
                <w:w w:val="115"/>
              </w:rPr>
              <w:t>subject</w:t>
            </w:r>
            <w:r>
              <w:rPr>
                <w:color w:val="231F20"/>
                <w:spacing w:val="-44"/>
                <w:w w:val="115"/>
              </w:rPr>
              <w:t xml:space="preserve"> </w:t>
            </w:r>
            <w:r>
              <w:rPr>
                <w:color w:val="231F20"/>
                <w:w w:val="115"/>
              </w:rPr>
              <w:t>to contract</w:t>
            </w:r>
            <w:r>
              <w:rPr>
                <w:color w:val="231F20"/>
                <w:spacing w:val="-10"/>
                <w:w w:val="115"/>
              </w:rPr>
              <w:t xml:space="preserve"> </w:t>
            </w:r>
            <w:r>
              <w:rPr>
                <w:color w:val="231F20"/>
                <w:w w:val="115"/>
              </w:rPr>
              <w:t>termination</w:t>
            </w:r>
            <w:r>
              <w:rPr>
                <w:color w:val="231F20"/>
                <w:spacing w:val="-9"/>
                <w:w w:val="115"/>
              </w:rPr>
              <w:t xml:space="preserve"> </w:t>
            </w:r>
            <w:r>
              <w:rPr>
                <w:color w:val="231F20"/>
                <w:w w:val="115"/>
              </w:rPr>
              <w:t>(as</w:t>
            </w:r>
            <w:r>
              <w:rPr>
                <w:color w:val="231F20"/>
                <w:spacing w:val="-9"/>
                <w:w w:val="115"/>
              </w:rPr>
              <w:t xml:space="preserve"> </w:t>
            </w:r>
            <w:r>
              <w:rPr>
                <w:color w:val="231F20"/>
                <w:w w:val="115"/>
              </w:rPr>
              <w:t>well</w:t>
            </w:r>
            <w:r>
              <w:rPr>
                <w:color w:val="231F20"/>
                <w:spacing w:val="-10"/>
                <w:w w:val="115"/>
              </w:rPr>
              <w:t xml:space="preserve"> </w:t>
            </w:r>
            <w:r>
              <w:rPr>
                <w:color w:val="231F20"/>
                <w:w w:val="115"/>
              </w:rPr>
              <w:t>as</w:t>
            </w:r>
            <w:r>
              <w:rPr>
                <w:color w:val="231F20"/>
                <w:spacing w:val="-9"/>
                <w:w w:val="115"/>
              </w:rPr>
              <w:t xml:space="preserve"> </w:t>
            </w:r>
            <w:r>
              <w:rPr>
                <w:color w:val="231F20"/>
                <w:w w:val="115"/>
              </w:rPr>
              <w:t>to</w:t>
            </w:r>
            <w:r>
              <w:rPr>
                <w:color w:val="231F20"/>
                <w:spacing w:val="-9"/>
                <w:w w:val="115"/>
              </w:rPr>
              <w:t xml:space="preserve"> </w:t>
            </w:r>
            <w:r>
              <w:rPr>
                <w:color w:val="231F20"/>
                <w:w w:val="115"/>
              </w:rPr>
              <w:t>a</w:t>
            </w:r>
            <w:r>
              <w:rPr>
                <w:color w:val="231F20"/>
                <w:spacing w:val="-9"/>
                <w:w w:val="115"/>
              </w:rPr>
              <w:t xml:space="preserve"> </w:t>
            </w:r>
            <w:r>
              <w:rPr>
                <w:color w:val="231F20"/>
                <w:w w:val="115"/>
              </w:rPr>
              <w:t>determination</w:t>
            </w:r>
            <w:r>
              <w:rPr>
                <w:color w:val="231F20"/>
                <w:spacing w:val="-10"/>
                <w:w w:val="115"/>
              </w:rPr>
              <w:t xml:space="preserve"> </w:t>
            </w:r>
            <w:r>
              <w:rPr>
                <w:color w:val="231F20"/>
                <w:w w:val="115"/>
              </w:rPr>
              <w:t>of</w:t>
            </w:r>
            <w:r>
              <w:rPr>
                <w:color w:val="231F20"/>
                <w:spacing w:val="-9"/>
                <w:w w:val="115"/>
              </w:rPr>
              <w:t xml:space="preserve"> </w:t>
            </w:r>
            <w:r>
              <w:rPr>
                <w:color w:val="231F20"/>
                <w:w w:val="115"/>
              </w:rPr>
              <w:t>ineligibility under ITB Sub-Clause 2.1 (c) of the Instructions to Bidders that preceded</w:t>
            </w:r>
            <w:r>
              <w:rPr>
                <w:color w:val="231F20"/>
                <w:spacing w:val="-13"/>
                <w:w w:val="115"/>
              </w:rPr>
              <w:t xml:space="preserve"> </w:t>
            </w:r>
            <w:r>
              <w:rPr>
                <w:color w:val="231F20"/>
                <w:w w:val="115"/>
              </w:rPr>
              <w:t>the</w:t>
            </w:r>
            <w:r>
              <w:rPr>
                <w:color w:val="231F20"/>
                <w:spacing w:val="-13"/>
                <w:w w:val="115"/>
              </w:rPr>
              <w:t xml:space="preserve"> </w:t>
            </w:r>
            <w:r>
              <w:rPr>
                <w:color w:val="231F20"/>
                <w:w w:val="115"/>
              </w:rPr>
              <w:t>placement</w:t>
            </w:r>
            <w:r>
              <w:rPr>
                <w:color w:val="231F20"/>
                <w:spacing w:val="-13"/>
                <w:w w:val="115"/>
              </w:rPr>
              <w:t xml:space="preserve"> </w:t>
            </w:r>
            <w:r>
              <w:rPr>
                <w:color w:val="231F20"/>
                <w:w w:val="115"/>
              </w:rPr>
              <w:t>of</w:t>
            </w:r>
            <w:r>
              <w:rPr>
                <w:color w:val="231F20"/>
                <w:spacing w:val="-13"/>
                <w:w w:val="115"/>
              </w:rPr>
              <w:t xml:space="preserve"> </w:t>
            </w:r>
            <w:r>
              <w:rPr>
                <w:color w:val="231F20"/>
                <w:w w:val="115"/>
              </w:rPr>
              <w:t>the</w:t>
            </w:r>
            <w:r>
              <w:rPr>
                <w:color w:val="231F20"/>
                <w:spacing w:val="-13"/>
                <w:w w:val="115"/>
              </w:rPr>
              <w:t xml:space="preserve"> </w:t>
            </w:r>
            <w:r>
              <w:rPr>
                <w:color w:val="231F20"/>
                <w:w w:val="115"/>
              </w:rPr>
              <w:t>Contract</w:t>
            </w:r>
            <w:r>
              <w:rPr>
                <w:color w:val="231F20"/>
                <w:spacing w:val="-12"/>
                <w:w w:val="115"/>
              </w:rPr>
              <w:t xml:space="preserve"> </w:t>
            </w:r>
            <w:r>
              <w:rPr>
                <w:color w:val="231F20"/>
                <w:w w:val="115"/>
              </w:rPr>
              <w:t>of</w:t>
            </w:r>
            <w:r>
              <w:rPr>
                <w:color w:val="231F20"/>
                <w:spacing w:val="-13"/>
                <w:w w:val="115"/>
              </w:rPr>
              <w:t xml:space="preserve"> </w:t>
            </w:r>
            <w:r>
              <w:rPr>
                <w:color w:val="231F20"/>
                <w:w w:val="115"/>
              </w:rPr>
              <w:t>which</w:t>
            </w:r>
            <w:r>
              <w:rPr>
                <w:color w:val="231F20"/>
                <w:spacing w:val="-13"/>
                <w:w w:val="115"/>
              </w:rPr>
              <w:t xml:space="preserve"> </w:t>
            </w:r>
            <w:r>
              <w:rPr>
                <w:color w:val="231F20"/>
                <w:w w:val="115"/>
              </w:rPr>
              <w:t>these</w:t>
            </w:r>
            <w:r>
              <w:rPr>
                <w:color w:val="231F20"/>
                <w:spacing w:val="-13"/>
                <w:w w:val="115"/>
              </w:rPr>
              <w:t xml:space="preserve"> </w:t>
            </w:r>
            <w:r>
              <w:rPr>
                <w:color w:val="231F20"/>
                <w:w w:val="115"/>
              </w:rPr>
              <w:t>GCC</w:t>
            </w:r>
            <w:r>
              <w:rPr>
                <w:color w:val="231F20"/>
                <w:spacing w:val="-13"/>
                <w:w w:val="115"/>
              </w:rPr>
              <w:t xml:space="preserve"> </w:t>
            </w:r>
            <w:r>
              <w:rPr>
                <w:color w:val="231F20"/>
                <w:w w:val="115"/>
              </w:rPr>
              <w:t>form a</w:t>
            </w:r>
            <w:r>
              <w:rPr>
                <w:color w:val="231F20"/>
                <w:spacing w:val="-11"/>
                <w:w w:val="115"/>
              </w:rPr>
              <w:t xml:space="preserve"> </w:t>
            </w:r>
            <w:r>
              <w:rPr>
                <w:color w:val="231F20"/>
                <w:w w:val="115"/>
              </w:rPr>
              <w:t>part).</w:t>
            </w:r>
          </w:p>
        </w:tc>
      </w:tr>
      <w:tr w:rsidR="00BC6281">
        <w:trPr>
          <w:trHeight w:val="2411"/>
        </w:trPr>
        <w:tc>
          <w:tcPr>
            <w:tcW w:w="2305" w:type="dxa"/>
          </w:tcPr>
          <w:p w:rsidR="00BC6281" w:rsidRDefault="006267A2">
            <w:pPr>
              <w:pStyle w:val="TableParagraph"/>
              <w:spacing w:before="103"/>
              <w:rPr>
                <w:b/>
              </w:rPr>
            </w:pPr>
            <w:r>
              <w:rPr>
                <w:b/>
                <w:color w:val="231F20"/>
                <w:w w:val="115"/>
              </w:rPr>
              <w:t>12. Scope of Supplies</w:t>
            </w:r>
          </w:p>
        </w:tc>
        <w:tc>
          <w:tcPr>
            <w:tcW w:w="7116" w:type="dxa"/>
          </w:tcPr>
          <w:p w:rsidR="00BC6281" w:rsidRDefault="006267A2">
            <w:pPr>
              <w:pStyle w:val="TableParagraph"/>
              <w:numPr>
                <w:ilvl w:val="1"/>
                <w:numId w:val="32"/>
              </w:numPr>
              <w:tabs>
                <w:tab w:val="left" w:pos="587"/>
              </w:tabs>
              <w:spacing w:before="103" w:line="266" w:lineRule="auto"/>
              <w:ind w:right="7" w:hanging="510"/>
              <w:jc w:val="both"/>
            </w:pPr>
            <w:r>
              <w:rPr>
                <w:color w:val="231F20"/>
                <w:w w:val="110"/>
              </w:rPr>
              <w:t>The</w:t>
            </w:r>
            <w:r>
              <w:rPr>
                <w:color w:val="231F20"/>
                <w:spacing w:val="-7"/>
                <w:w w:val="110"/>
              </w:rPr>
              <w:t xml:space="preserve"> </w:t>
            </w:r>
            <w:r>
              <w:rPr>
                <w:color w:val="231F20"/>
                <w:w w:val="110"/>
              </w:rPr>
              <w:t>Goods</w:t>
            </w:r>
            <w:r>
              <w:rPr>
                <w:color w:val="231F20"/>
                <w:spacing w:val="-6"/>
                <w:w w:val="110"/>
              </w:rPr>
              <w:t xml:space="preserve"> </w:t>
            </w:r>
            <w:r>
              <w:rPr>
                <w:color w:val="231F20"/>
                <w:w w:val="110"/>
              </w:rPr>
              <w:t>and</w:t>
            </w:r>
            <w:r>
              <w:rPr>
                <w:color w:val="231F20"/>
                <w:spacing w:val="-7"/>
                <w:w w:val="110"/>
              </w:rPr>
              <w:t xml:space="preserve"> </w:t>
            </w:r>
            <w:r>
              <w:rPr>
                <w:color w:val="231F20"/>
                <w:w w:val="110"/>
              </w:rPr>
              <w:t>Related</w:t>
            </w:r>
            <w:r>
              <w:rPr>
                <w:color w:val="231F20"/>
                <w:spacing w:val="-6"/>
                <w:w w:val="110"/>
              </w:rPr>
              <w:t xml:space="preserve"> </w:t>
            </w:r>
            <w:r>
              <w:rPr>
                <w:color w:val="231F20"/>
                <w:w w:val="110"/>
              </w:rPr>
              <w:t>Services</w:t>
            </w:r>
            <w:r>
              <w:rPr>
                <w:color w:val="231F20"/>
                <w:spacing w:val="-7"/>
                <w:w w:val="110"/>
              </w:rPr>
              <w:t xml:space="preserve"> </w:t>
            </w:r>
            <w:r>
              <w:rPr>
                <w:color w:val="231F20"/>
                <w:w w:val="110"/>
              </w:rPr>
              <w:t>to</w:t>
            </w:r>
            <w:r>
              <w:rPr>
                <w:color w:val="231F20"/>
                <w:spacing w:val="-6"/>
                <w:w w:val="110"/>
              </w:rPr>
              <w:t xml:space="preserve"> </w:t>
            </w:r>
            <w:r>
              <w:rPr>
                <w:color w:val="231F20"/>
                <w:w w:val="110"/>
              </w:rPr>
              <w:t>be</w:t>
            </w:r>
            <w:r>
              <w:rPr>
                <w:color w:val="231F20"/>
                <w:spacing w:val="-6"/>
                <w:w w:val="110"/>
              </w:rPr>
              <w:t xml:space="preserve"> </w:t>
            </w:r>
            <w:r>
              <w:rPr>
                <w:color w:val="231F20"/>
                <w:w w:val="110"/>
              </w:rPr>
              <w:t>supplied</w:t>
            </w:r>
            <w:r>
              <w:rPr>
                <w:color w:val="231F20"/>
                <w:spacing w:val="-7"/>
                <w:w w:val="110"/>
              </w:rPr>
              <w:t xml:space="preserve"> </w:t>
            </w:r>
            <w:r>
              <w:rPr>
                <w:color w:val="231F20"/>
                <w:w w:val="110"/>
              </w:rPr>
              <w:t>shall</w:t>
            </w:r>
            <w:r>
              <w:rPr>
                <w:color w:val="231F20"/>
                <w:spacing w:val="-6"/>
                <w:w w:val="110"/>
              </w:rPr>
              <w:t xml:space="preserve"> </w:t>
            </w:r>
            <w:r>
              <w:rPr>
                <w:color w:val="231F20"/>
                <w:w w:val="110"/>
              </w:rPr>
              <w:t>be</w:t>
            </w:r>
            <w:r>
              <w:rPr>
                <w:color w:val="231F20"/>
                <w:spacing w:val="-7"/>
                <w:w w:val="110"/>
              </w:rPr>
              <w:t xml:space="preserve"> </w:t>
            </w:r>
            <w:r>
              <w:rPr>
                <w:color w:val="231F20"/>
                <w:w w:val="110"/>
              </w:rPr>
              <w:t>as</w:t>
            </w:r>
            <w:r>
              <w:rPr>
                <w:color w:val="231F20"/>
                <w:spacing w:val="-6"/>
                <w:w w:val="110"/>
              </w:rPr>
              <w:t xml:space="preserve"> </w:t>
            </w:r>
            <w:r>
              <w:rPr>
                <w:color w:val="231F20"/>
                <w:w w:val="110"/>
              </w:rPr>
              <w:t>specified in the Schedule of</w:t>
            </w:r>
            <w:r>
              <w:rPr>
                <w:color w:val="231F20"/>
                <w:spacing w:val="-30"/>
                <w:w w:val="110"/>
              </w:rPr>
              <w:t xml:space="preserve"> </w:t>
            </w:r>
            <w:r>
              <w:rPr>
                <w:color w:val="231F20"/>
                <w:w w:val="110"/>
              </w:rPr>
              <w:t>Supply.</w:t>
            </w:r>
          </w:p>
          <w:p w:rsidR="00BC6281" w:rsidRDefault="00BC6281">
            <w:pPr>
              <w:pStyle w:val="TableParagraph"/>
              <w:spacing w:before="2"/>
              <w:rPr>
                <w:sz w:val="24"/>
              </w:rPr>
            </w:pPr>
          </w:p>
          <w:p w:rsidR="00BC6281" w:rsidRDefault="006267A2">
            <w:pPr>
              <w:pStyle w:val="TableParagraph"/>
              <w:numPr>
                <w:ilvl w:val="1"/>
                <w:numId w:val="32"/>
              </w:numPr>
              <w:tabs>
                <w:tab w:val="left" w:pos="587"/>
              </w:tabs>
              <w:spacing w:line="266" w:lineRule="auto"/>
              <w:ind w:right="1" w:hanging="510"/>
              <w:jc w:val="both"/>
            </w:pPr>
            <w:r>
              <w:rPr>
                <w:color w:val="231F20"/>
                <w:w w:val="115"/>
              </w:rPr>
              <w:t>Unless</w:t>
            </w:r>
            <w:r>
              <w:rPr>
                <w:color w:val="231F20"/>
                <w:spacing w:val="-44"/>
                <w:w w:val="115"/>
              </w:rPr>
              <w:t xml:space="preserve"> </w:t>
            </w:r>
            <w:r>
              <w:rPr>
                <w:color w:val="231F20"/>
                <w:w w:val="115"/>
              </w:rPr>
              <w:t>otherwise</w:t>
            </w:r>
            <w:r>
              <w:rPr>
                <w:color w:val="231F20"/>
                <w:spacing w:val="-43"/>
                <w:w w:val="115"/>
              </w:rPr>
              <w:t xml:space="preserve"> </w:t>
            </w:r>
            <w:r>
              <w:rPr>
                <w:color w:val="231F20"/>
                <w:w w:val="115"/>
              </w:rPr>
              <w:t>stipulated</w:t>
            </w:r>
            <w:r>
              <w:rPr>
                <w:color w:val="231F20"/>
                <w:spacing w:val="-44"/>
                <w:w w:val="115"/>
              </w:rPr>
              <w:t xml:space="preserve"> </w:t>
            </w:r>
            <w:r>
              <w:rPr>
                <w:color w:val="231F20"/>
                <w:w w:val="115"/>
              </w:rPr>
              <w:t>in</w:t>
            </w:r>
            <w:r>
              <w:rPr>
                <w:color w:val="231F20"/>
                <w:spacing w:val="-43"/>
                <w:w w:val="115"/>
              </w:rPr>
              <w:t xml:space="preserve"> </w:t>
            </w:r>
            <w:r>
              <w:rPr>
                <w:color w:val="231F20"/>
                <w:w w:val="115"/>
              </w:rPr>
              <w:t>the</w:t>
            </w:r>
            <w:r>
              <w:rPr>
                <w:color w:val="231F20"/>
                <w:spacing w:val="-44"/>
                <w:w w:val="115"/>
              </w:rPr>
              <w:t xml:space="preserve"> </w:t>
            </w:r>
            <w:r>
              <w:rPr>
                <w:color w:val="231F20"/>
                <w:w w:val="115"/>
              </w:rPr>
              <w:t>Contract,</w:t>
            </w:r>
            <w:r>
              <w:rPr>
                <w:color w:val="231F20"/>
                <w:spacing w:val="-48"/>
                <w:w w:val="115"/>
              </w:rPr>
              <w:t xml:space="preserve"> </w:t>
            </w:r>
            <w:r>
              <w:rPr>
                <w:color w:val="231F20"/>
                <w:w w:val="115"/>
              </w:rPr>
              <w:t>the</w:t>
            </w:r>
            <w:r>
              <w:rPr>
                <w:color w:val="231F20"/>
                <w:spacing w:val="-43"/>
                <w:w w:val="115"/>
              </w:rPr>
              <w:t xml:space="preserve"> </w:t>
            </w:r>
            <w:r>
              <w:rPr>
                <w:color w:val="231F20"/>
                <w:w w:val="115"/>
              </w:rPr>
              <w:t>Supply</w:t>
            </w:r>
            <w:r>
              <w:rPr>
                <w:color w:val="231F20"/>
                <w:spacing w:val="-43"/>
                <w:w w:val="115"/>
              </w:rPr>
              <w:t xml:space="preserve"> </w:t>
            </w:r>
            <w:r>
              <w:rPr>
                <w:color w:val="231F20"/>
                <w:w w:val="115"/>
              </w:rPr>
              <w:t>shall</w:t>
            </w:r>
            <w:r>
              <w:rPr>
                <w:color w:val="231F20"/>
                <w:spacing w:val="-44"/>
                <w:w w:val="115"/>
              </w:rPr>
              <w:t xml:space="preserve"> </w:t>
            </w:r>
            <w:r>
              <w:rPr>
                <w:color w:val="231F20"/>
                <w:w w:val="115"/>
              </w:rPr>
              <w:t>include all such items not specifically mentioned in the Contract but</w:t>
            </w:r>
            <w:r>
              <w:rPr>
                <w:color w:val="231F20"/>
                <w:spacing w:val="-21"/>
                <w:w w:val="115"/>
              </w:rPr>
              <w:t xml:space="preserve"> </w:t>
            </w:r>
            <w:r>
              <w:rPr>
                <w:color w:val="231F20"/>
                <w:w w:val="115"/>
              </w:rPr>
              <w:t>that can be reasonably inferred from the Contract as being required</w:t>
            </w:r>
            <w:r>
              <w:rPr>
                <w:color w:val="231F20"/>
                <w:spacing w:val="63"/>
                <w:w w:val="115"/>
              </w:rPr>
              <w:t xml:space="preserve"> </w:t>
            </w:r>
            <w:r>
              <w:rPr>
                <w:color w:val="231F20"/>
                <w:w w:val="115"/>
              </w:rPr>
              <w:t>for</w:t>
            </w:r>
            <w:r>
              <w:rPr>
                <w:color w:val="231F20"/>
                <w:spacing w:val="-22"/>
                <w:w w:val="115"/>
              </w:rPr>
              <w:t xml:space="preserve"> </w:t>
            </w:r>
            <w:r>
              <w:rPr>
                <w:color w:val="231F20"/>
                <w:w w:val="115"/>
              </w:rPr>
              <w:t>attaining</w:t>
            </w:r>
            <w:r>
              <w:rPr>
                <w:color w:val="231F20"/>
                <w:spacing w:val="-21"/>
                <w:w w:val="115"/>
              </w:rPr>
              <w:t xml:space="preserve"> </w:t>
            </w:r>
            <w:r>
              <w:rPr>
                <w:color w:val="231F20"/>
                <w:w w:val="115"/>
              </w:rPr>
              <w:t>Delivery</w:t>
            </w:r>
            <w:r>
              <w:rPr>
                <w:color w:val="231F20"/>
                <w:spacing w:val="-21"/>
                <w:w w:val="115"/>
              </w:rPr>
              <w:t xml:space="preserve"> </w:t>
            </w:r>
            <w:r>
              <w:rPr>
                <w:color w:val="231F20"/>
                <w:w w:val="115"/>
              </w:rPr>
              <w:t>of</w:t>
            </w:r>
            <w:r>
              <w:rPr>
                <w:color w:val="231F20"/>
                <w:spacing w:val="-21"/>
                <w:w w:val="115"/>
              </w:rPr>
              <w:t xml:space="preserve"> </w:t>
            </w:r>
            <w:r>
              <w:rPr>
                <w:color w:val="231F20"/>
                <w:w w:val="115"/>
              </w:rPr>
              <w:t>the</w:t>
            </w:r>
            <w:r>
              <w:rPr>
                <w:color w:val="231F20"/>
                <w:spacing w:val="-21"/>
                <w:w w:val="115"/>
              </w:rPr>
              <w:t xml:space="preserve"> </w:t>
            </w:r>
            <w:r>
              <w:rPr>
                <w:color w:val="231F20"/>
                <w:w w:val="115"/>
              </w:rPr>
              <w:t>Goods</w:t>
            </w:r>
            <w:r>
              <w:rPr>
                <w:color w:val="231F20"/>
                <w:spacing w:val="-21"/>
                <w:w w:val="115"/>
              </w:rPr>
              <w:t xml:space="preserve"> </w:t>
            </w:r>
            <w:r>
              <w:rPr>
                <w:color w:val="231F20"/>
                <w:w w:val="115"/>
              </w:rPr>
              <w:t>and</w:t>
            </w:r>
            <w:r>
              <w:rPr>
                <w:color w:val="231F20"/>
                <w:spacing w:val="-21"/>
                <w:w w:val="115"/>
              </w:rPr>
              <w:t xml:space="preserve"> </w:t>
            </w:r>
            <w:r>
              <w:rPr>
                <w:color w:val="231F20"/>
                <w:w w:val="115"/>
              </w:rPr>
              <w:t>Completion</w:t>
            </w:r>
            <w:r>
              <w:rPr>
                <w:color w:val="231F20"/>
                <w:spacing w:val="-21"/>
                <w:w w:val="115"/>
              </w:rPr>
              <w:t xml:space="preserve"> </w:t>
            </w:r>
            <w:r>
              <w:rPr>
                <w:color w:val="231F20"/>
                <w:w w:val="115"/>
              </w:rPr>
              <w:t>of</w:t>
            </w:r>
            <w:r>
              <w:rPr>
                <w:color w:val="231F20"/>
                <w:spacing w:val="-21"/>
                <w:w w:val="115"/>
              </w:rPr>
              <w:t xml:space="preserve"> </w:t>
            </w:r>
            <w:r>
              <w:rPr>
                <w:color w:val="231F20"/>
                <w:w w:val="115"/>
              </w:rPr>
              <w:t>the</w:t>
            </w:r>
            <w:r>
              <w:rPr>
                <w:color w:val="231F20"/>
                <w:spacing w:val="-21"/>
                <w:w w:val="115"/>
              </w:rPr>
              <w:t xml:space="preserve"> </w:t>
            </w:r>
            <w:r>
              <w:rPr>
                <w:color w:val="231F20"/>
                <w:w w:val="115"/>
              </w:rPr>
              <w:t>Related Services</w:t>
            </w:r>
            <w:r>
              <w:rPr>
                <w:color w:val="231F20"/>
                <w:spacing w:val="-31"/>
                <w:w w:val="115"/>
              </w:rPr>
              <w:t xml:space="preserve"> </w:t>
            </w:r>
            <w:r>
              <w:rPr>
                <w:color w:val="231F20"/>
                <w:w w:val="115"/>
              </w:rPr>
              <w:t>as</w:t>
            </w:r>
            <w:r>
              <w:rPr>
                <w:color w:val="231F20"/>
                <w:spacing w:val="-30"/>
                <w:w w:val="115"/>
              </w:rPr>
              <w:t xml:space="preserve"> </w:t>
            </w:r>
            <w:r>
              <w:rPr>
                <w:color w:val="231F20"/>
                <w:w w:val="115"/>
              </w:rPr>
              <w:t>if</w:t>
            </w:r>
            <w:r>
              <w:rPr>
                <w:color w:val="231F20"/>
                <w:spacing w:val="-30"/>
                <w:w w:val="115"/>
              </w:rPr>
              <w:t xml:space="preserve"> </w:t>
            </w:r>
            <w:r>
              <w:rPr>
                <w:color w:val="231F20"/>
                <w:w w:val="115"/>
              </w:rPr>
              <w:t>such</w:t>
            </w:r>
            <w:r>
              <w:rPr>
                <w:color w:val="231F20"/>
                <w:spacing w:val="-30"/>
                <w:w w:val="115"/>
              </w:rPr>
              <w:t xml:space="preserve"> </w:t>
            </w:r>
            <w:r>
              <w:rPr>
                <w:color w:val="231F20"/>
                <w:w w:val="115"/>
              </w:rPr>
              <w:t>items</w:t>
            </w:r>
            <w:r>
              <w:rPr>
                <w:color w:val="231F20"/>
                <w:spacing w:val="-30"/>
                <w:w w:val="115"/>
              </w:rPr>
              <w:t xml:space="preserve"> </w:t>
            </w:r>
            <w:r>
              <w:rPr>
                <w:color w:val="231F20"/>
                <w:w w:val="115"/>
              </w:rPr>
              <w:t>were</w:t>
            </w:r>
            <w:r>
              <w:rPr>
                <w:color w:val="231F20"/>
                <w:spacing w:val="-30"/>
                <w:w w:val="115"/>
              </w:rPr>
              <w:t xml:space="preserve"> </w:t>
            </w:r>
            <w:r>
              <w:rPr>
                <w:color w:val="231F20"/>
                <w:w w:val="115"/>
              </w:rPr>
              <w:t>expressly</w:t>
            </w:r>
            <w:r>
              <w:rPr>
                <w:color w:val="231F20"/>
                <w:spacing w:val="-30"/>
                <w:w w:val="115"/>
              </w:rPr>
              <w:t xml:space="preserve"> </w:t>
            </w:r>
            <w:r>
              <w:rPr>
                <w:color w:val="231F20"/>
                <w:w w:val="115"/>
              </w:rPr>
              <w:t>mentioned</w:t>
            </w:r>
            <w:r>
              <w:rPr>
                <w:color w:val="231F20"/>
                <w:spacing w:val="-31"/>
                <w:w w:val="115"/>
              </w:rPr>
              <w:t xml:space="preserve"> </w:t>
            </w:r>
            <w:r>
              <w:rPr>
                <w:color w:val="231F20"/>
                <w:w w:val="115"/>
              </w:rPr>
              <w:t>in</w:t>
            </w:r>
            <w:r>
              <w:rPr>
                <w:color w:val="231F20"/>
                <w:spacing w:val="-30"/>
                <w:w w:val="115"/>
              </w:rPr>
              <w:t xml:space="preserve"> </w:t>
            </w:r>
            <w:r>
              <w:rPr>
                <w:color w:val="231F20"/>
                <w:w w:val="115"/>
              </w:rPr>
              <w:t>the</w:t>
            </w:r>
            <w:r>
              <w:rPr>
                <w:color w:val="231F20"/>
                <w:spacing w:val="-30"/>
                <w:w w:val="115"/>
              </w:rPr>
              <w:t xml:space="preserve"> </w:t>
            </w:r>
            <w:r>
              <w:rPr>
                <w:color w:val="231F20"/>
                <w:w w:val="115"/>
              </w:rPr>
              <w:t>Contract.</w:t>
            </w:r>
          </w:p>
        </w:tc>
      </w:tr>
      <w:tr w:rsidR="00BC6281">
        <w:trPr>
          <w:trHeight w:val="1571"/>
        </w:trPr>
        <w:tc>
          <w:tcPr>
            <w:tcW w:w="2305" w:type="dxa"/>
          </w:tcPr>
          <w:p w:rsidR="00BC6281" w:rsidRDefault="006267A2">
            <w:pPr>
              <w:pStyle w:val="TableParagraph"/>
              <w:spacing w:before="103" w:line="266" w:lineRule="auto"/>
              <w:ind w:left="396" w:hanging="397"/>
              <w:rPr>
                <w:b/>
              </w:rPr>
            </w:pPr>
            <w:r>
              <w:rPr>
                <w:b/>
                <w:color w:val="231F20"/>
                <w:w w:val="110"/>
              </w:rPr>
              <w:t>13. Delivery and Documents</w:t>
            </w:r>
          </w:p>
        </w:tc>
        <w:tc>
          <w:tcPr>
            <w:tcW w:w="7116" w:type="dxa"/>
          </w:tcPr>
          <w:p w:rsidR="00BC6281" w:rsidRDefault="006267A2">
            <w:pPr>
              <w:pStyle w:val="TableParagraph"/>
              <w:spacing w:before="103" w:line="266" w:lineRule="auto"/>
              <w:ind w:left="586" w:right="7" w:hanging="511"/>
              <w:jc w:val="both"/>
            </w:pPr>
            <w:r>
              <w:rPr>
                <w:color w:val="231F20"/>
                <w:w w:val="115"/>
              </w:rPr>
              <w:t>13.1. Subject to GCC Sub-Clause 34.1, the delivery of the Goods</w:t>
            </w:r>
            <w:r>
              <w:rPr>
                <w:color w:val="231F20"/>
                <w:spacing w:val="-6"/>
                <w:w w:val="115"/>
              </w:rPr>
              <w:t xml:space="preserve"> </w:t>
            </w:r>
            <w:r>
              <w:rPr>
                <w:color w:val="231F20"/>
                <w:w w:val="115"/>
              </w:rPr>
              <w:t>and completion</w:t>
            </w:r>
            <w:r>
              <w:rPr>
                <w:color w:val="231F20"/>
                <w:spacing w:val="-22"/>
                <w:w w:val="115"/>
              </w:rPr>
              <w:t xml:space="preserve"> </w:t>
            </w:r>
            <w:r>
              <w:rPr>
                <w:color w:val="231F20"/>
                <w:w w:val="115"/>
              </w:rPr>
              <w:t>of</w:t>
            </w:r>
            <w:r>
              <w:rPr>
                <w:color w:val="231F20"/>
                <w:spacing w:val="-21"/>
                <w:w w:val="115"/>
              </w:rPr>
              <w:t xml:space="preserve"> </w:t>
            </w:r>
            <w:r>
              <w:rPr>
                <w:color w:val="231F20"/>
                <w:w w:val="115"/>
              </w:rPr>
              <w:t>the</w:t>
            </w:r>
            <w:r>
              <w:rPr>
                <w:color w:val="231F20"/>
                <w:spacing w:val="-21"/>
                <w:w w:val="115"/>
              </w:rPr>
              <w:t xml:space="preserve"> </w:t>
            </w:r>
            <w:r>
              <w:rPr>
                <w:color w:val="231F20"/>
                <w:w w:val="115"/>
              </w:rPr>
              <w:t>Related</w:t>
            </w:r>
            <w:r>
              <w:rPr>
                <w:color w:val="231F20"/>
                <w:spacing w:val="-21"/>
                <w:w w:val="115"/>
              </w:rPr>
              <w:t xml:space="preserve"> </w:t>
            </w:r>
            <w:r>
              <w:rPr>
                <w:color w:val="231F20"/>
                <w:w w:val="115"/>
              </w:rPr>
              <w:t>Services</w:t>
            </w:r>
            <w:r>
              <w:rPr>
                <w:color w:val="231F20"/>
                <w:spacing w:val="-21"/>
                <w:w w:val="115"/>
              </w:rPr>
              <w:t xml:space="preserve"> </w:t>
            </w:r>
            <w:r>
              <w:rPr>
                <w:color w:val="231F20"/>
                <w:w w:val="115"/>
              </w:rPr>
              <w:t>shall</w:t>
            </w:r>
            <w:r>
              <w:rPr>
                <w:color w:val="231F20"/>
                <w:spacing w:val="-21"/>
                <w:w w:val="115"/>
              </w:rPr>
              <w:t xml:space="preserve"> </w:t>
            </w:r>
            <w:r>
              <w:rPr>
                <w:color w:val="231F20"/>
                <w:w w:val="115"/>
              </w:rPr>
              <w:t>be</w:t>
            </w:r>
            <w:r>
              <w:rPr>
                <w:color w:val="231F20"/>
                <w:spacing w:val="-21"/>
                <w:w w:val="115"/>
              </w:rPr>
              <w:t xml:space="preserve"> </w:t>
            </w:r>
            <w:r>
              <w:rPr>
                <w:color w:val="231F20"/>
                <w:w w:val="115"/>
              </w:rPr>
              <w:t>in</w:t>
            </w:r>
            <w:r>
              <w:rPr>
                <w:color w:val="231F20"/>
                <w:spacing w:val="-22"/>
                <w:w w:val="115"/>
              </w:rPr>
              <w:t xml:space="preserve"> </w:t>
            </w:r>
            <w:r>
              <w:rPr>
                <w:color w:val="231F20"/>
                <w:w w:val="115"/>
              </w:rPr>
              <w:t>accordance</w:t>
            </w:r>
            <w:r>
              <w:rPr>
                <w:color w:val="231F20"/>
                <w:spacing w:val="-21"/>
                <w:w w:val="115"/>
              </w:rPr>
              <w:t xml:space="preserve"> </w:t>
            </w:r>
            <w:r>
              <w:rPr>
                <w:color w:val="231F20"/>
                <w:w w:val="115"/>
              </w:rPr>
              <w:t>with</w:t>
            </w:r>
            <w:r>
              <w:rPr>
                <w:color w:val="231F20"/>
                <w:spacing w:val="-21"/>
                <w:w w:val="115"/>
              </w:rPr>
              <w:t xml:space="preserve"> </w:t>
            </w:r>
            <w:r>
              <w:rPr>
                <w:color w:val="231F20"/>
                <w:w w:val="115"/>
              </w:rPr>
              <w:t>the delivery</w:t>
            </w:r>
            <w:r>
              <w:rPr>
                <w:color w:val="231F20"/>
                <w:spacing w:val="-25"/>
                <w:w w:val="115"/>
              </w:rPr>
              <w:t xml:space="preserve"> </w:t>
            </w:r>
            <w:r>
              <w:rPr>
                <w:color w:val="231F20"/>
                <w:w w:val="115"/>
              </w:rPr>
              <w:t>and</w:t>
            </w:r>
            <w:r>
              <w:rPr>
                <w:color w:val="231F20"/>
                <w:spacing w:val="-25"/>
                <w:w w:val="115"/>
              </w:rPr>
              <w:t xml:space="preserve"> </w:t>
            </w:r>
            <w:r>
              <w:rPr>
                <w:color w:val="231F20"/>
                <w:w w:val="115"/>
              </w:rPr>
              <w:t>completion</w:t>
            </w:r>
            <w:r>
              <w:rPr>
                <w:color w:val="231F20"/>
                <w:spacing w:val="-25"/>
                <w:w w:val="115"/>
              </w:rPr>
              <w:t xml:space="preserve"> </w:t>
            </w:r>
            <w:r>
              <w:rPr>
                <w:color w:val="231F20"/>
                <w:w w:val="115"/>
              </w:rPr>
              <w:t>requirements</w:t>
            </w:r>
            <w:r>
              <w:rPr>
                <w:color w:val="231F20"/>
                <w:spacing w:val="-25"/>
                <w:w w:val="115"/>
              </w:rPr>
              <w:t xml:space="preserve"> </w:t>
            </w:r>
            <w:r>
              <w:rPr>
                <w:color w:val="231F20"/>
                <w:w w:val="115"/>
              </w:rPr>
              <w:t>specified</w:t>
            </w:r>
            <w:r>
              <w:rPr>
                <w:color w:val="231F20"/>
                <w:spacing w:val="-25"/>
                <w:w w:val="115"/>
              </w:rPr>
              <w:t xml:space="preserve"> </w:t>
            </w:r>
            <w:r>
              <w:rPr>
                <w:color w:val="231F20"/>
                <w:w w:val="115"/>
              </w:rPr>
              <w:t>in</w:t>
            </w:r>
            <w:r>
              <w:rPr>
                <w:color w:val="231F20"/>
                <w:spacing w:val="-25"/>
                <w:w w:val="115"/>
              </w:rPr>
              <w:t xml:space="preserve"> </w:t>
            </w:r>
            <w:r>
              <w:rPr>
                <w:color w:val="231F20"/>
                <w:w w:val="115"/>
              </w:rPr>
              <w:t>the</w:t>
            </w:r>
            <w:r>
              <w:rPr>
                <w:color w:val="231F20"/>
                <w:spacing w:val="-25"/>
                <w:w w:val="115"/>
              </w:rPr>
              <w:t xml:space="preserve"> </w:t>
            </w:r>
            <w:r>
              <w:rPr>
                <w:color w:val="231F20"/>
                <w:w w:val="115"/>
              </w:rPr>
              <w:t>Schedule</w:t>
            </w:r>
            <w:r>
              <w:rPr>
                <w:color w:val="231F20"/>
                <w:spacing w:val="-25"/>
                <w:w w:val="115"/>
              </w:rPr>
              <w:t xml:space="preserve"> </w:t>
            </w:r>
            <w:r>
              <w:rPr>
                <w:color w:val="231F20"/>
                <w:w w:val="115"/>
              </w:rPr>
              <w:t>of Supply.</w:t>
            </w:r>
            <w:r>
              <w:rPr>
                <w:color w:val="231F20"/>
                <w:spacing w:val="-46"/>
                <w:w w:val="115"/>
              </w:rPr>
              <w:t xml:space="preserve"> </w:t>
            </w:r>
            <w:r>
              <w:rPr>
                <w:color w:val="231F20"/>
                <w:w w:val="115"/>
              </w:rPr>
              <w:t>The</w:t>
            </w:r>
            <w:r>
              <w:rPr>
                <w:color w:val="231F20"/>
                <w:spacing w:val="-40"/>
                <w:w w:val="115"/>
              </w:rPr>
              <w:t xml:space="preserve"> </w:t>
            </w:r>
            <w:r>
              <w:rPr>
                <w:color w:val="231F20"/>
                <w:w w:val="115"/>
              </w:rPr>
              <w:t>details</w:t>
            </w:r>
            <w:r>
              <w:rPr>
                <w:color w:val="231F20"/>
                <w:spacing w:val="-39"/>
                <w:w w:val="115"/>
              </w:rPr>
              <w:t xml:space="preserve"> </w:t>
            </w:r>
            <w:r>
              <w:rPr>
                <w:color w:val="231F20"/>
                <w:w w:val="115"/>
              </w:rPr>
              <w:t>of</w:t>
            </w:r>
            <w:r>
              <w:rPr>
                <w:color w:val="231F20"/>
                <w:spacing w:val="-40"/>
                <w:w w:val="115"/>
              </w:rPr>
              <w:t xml:space="preserve"> </w:t>
            </w:r>
            <w:r>
              <w:rPr>
                <w:color w:val="231F20"/>
                <w:w w:val="115"/>
              </w:rPr>
              <w:t>shipping</w:t>
            </w:r>
            <w:r>
              <w:rPr>
                <w:color w:val="231F20"/>
                <w:spacing w:val="-40"/>
                <w:w w:val="115"/>
              </w:rPr>
              <w:t xml:space="preserve"> </w:t>
            </w:r>
            <w:r>
              <w:rPr>
                <w:color w:val="231F20"/>
                <w:w w:val="115"/>
              </w:rPr>
              <w:t>and</w:t>
            </w:r>
            <w:r>
              <w:rPr>
                <w:color w:val="231F20"/>
                <w:spacing w:val="-40"/>
                <w:w w:val="115"/>
              </w:rPr>
              <w:t xml:space="preserve"> </w:t>
            </w:r>
            <w:r>
              <w:rPr>
                <w:color w:val="231F20"/>
                <w:w w:val="115"/>
              </w:rPr>
              <w:t>other</w:t>
            </w:r>
            <w:r>
              <w:rPr>
                <w:color w:val="231F20"/>
                <w:spacing w:val="-40"/>
                <w:w w:val="115"/>
              </w:rPr>
              <w:t xml:space="preserve"> </w:t>
            </w:r>
            <w:r>
              <w:rPr>
                <w:color w:val="231F20"/>
                <w:w w:val="115"/>
              </w:rPr>
              <w:t>documents</w:t>
            </w:r>
            <w:r>
              <w:rPr>
                <w:color w:val="231F20"/>
                <w:spacing w:val="-39"/>
                <w:w w:val="115"/>
              </w:rPr>
              <w:t xml:space="preserve"> </w:t>
            </w:r>
            <w:r>
              <w:rPr>
                <w:color w:val="231F20"/>
                <w:w w:val="115"/>
              </w:rPr>
              <w:t>to</w:t>
            </w:r>
            <w:r>
              <w:rPr>
                <w:color w:val="231F20"/>
                <w:spacing w:val="-40"/>
                <w:w w:val="115"/>
              </w:rPr>
              <w:t xml:space="preserve"> </w:t>
            </w:r>
            <w:r>
              <w:rPr>
                <w:color w:val="231F20"/>
                <w:w w:val="115"/>
              </w:rPr>
              <w:t>be</w:t>
            </w:r>
            <w:r>
              <w:rPr>
                <w:color w:val="231F20"/>
                <w:spacing w:val="-40"/>
                <w:w w:val="115"/>
              </w:rPr>
              <w:t xml:space="preserve"> </w:t>
            </w:r>
            <w:r>
              <w:rPr>
                <w:color w:val="231F20"/>
                <w:w w:val="115"/>
              </w:rPr>
              <w:t>furnished by</w:t>
            </w:r>
            <w:r>
              <w:rPr>
                <w:color w:val="231F20"/>
                <w:spacing w:val="-14"/>
                <w:w w:val="115"/>
              </w:rPr>
              <w:t xml:space="preserve"> </w:t>
            </w:r>
            <w:r>
              <w:rPr>
                <w:color w:val="231F20"/>
                <w:w w:val="115"/>
              </w:rPr>
              <w:t>the</w:t>
            </w:r>
            <w:r>
              <w:rPr>
                <w:color w:val="231F20"/>
                <w:spacing w:val="-13"/>
                <w:w w:val="115"/>
              </w:rPr>
              <w:t xml:space="preserve"> </w:t>
            </w:r>
            <w:r>
              <w:rPr>
                <w:color w:val="231F20"/>
                <w:w w:val="115"/>
              </w:rPr>
              <w:t>Supplier</w:t>
            </w:r>
            <w:r>
              <w:rPr>
                <w:color w:val="231F20"/>
                <w:spacing w:val="-13"/>
                <w:w w:val="115"/>
              </w:rPr>
              <w:t xml:space="preserve"> </w:t>
            </w:r>
            <w:r>
              <w:rPr>
                <w:color w:val="231F20"/>
                <w:w w:val="115"/>
              </w:rPr>
              <w:t>are</w:t>
            </w:r>
            <w:r>
              <w:rPr>
                <w:color w:val="231F20"/>
                <w:spacing w:val="-14"/>
                <w:w w:val="115"/>
              </w:rPr>
              <w:t xml:space="preserve"> </w:t>
            </w:r>
            <w:r>
              <w:rPr>
                <w:color w:val="231F20"/>
                <w:w w:val="115"/>
              </w:rPr>
              <w:t>specified</w:t>
            </w:r>
            <w:r>
              <w:rPr>
                <w:color w:val="231F20"/>
                <w:spacing w:val="-13"/>
                <w:w w:val="115"/>
              </w:rPr>
              <w:t xml:space="preserve"> </w:t>
            </w:r>
            <w:r>
              <w:rPr>
                <w:color w:val="231F20"/>
                <w:w w:val="115"/>
              </w:rPr>
              <w:t>in</w:t>
            </w:r>
            <w:r>
              <w:rPr>
                <w:color w:val="231F20"/>
                <w:spacing w:val="-13"/>
                <w:w w:val="115"/>
              </w:rPr>
              <w:t xml:space="preserve"> </w:t>
            </w:r>
            <w:r>
              <w:rPr>
                <w:color w:val="231F20"/>
                <w:w w:val="115"/>
              </w:rPr>
              <w:t>the</w:t>
            </w:r>
            <w:r>
              <w:rPr>
                <w:color w:val="231F20"/>
                <w:spacing w:val="-14"/>
                <w:w w:val="115"/>
              </w:rPr>
              <w:t xml:space="preserve"> </w:t>
            </w:r>
            <w:r>
              <w:rPr>
                <w:color w:val="231F20"/>
                <w:w w:val="115"/>
              </w:rPr>
              <w:t>SCC.</w:t>
            </w:r>
          </w:p>
        </w:tc>
      </w:tr>
      <w:tr w:rsidR="00BC6281">
        <w:trPr>
          <w:trHeight w:val="1011"/>
        </w:trPr>
        <w:tc>
          <w:tcPr>
            <w:tcW w:w="2305" w:type="dxa"/>
          </w:tcPr>
          <w:p w:rsidR="00BC6281" w:rsidRDefault="006267A2">
            <w:pPr>
              <w:pStyle w:val="TableParagraph"/>
              <w:spacing w:before="103" w:line="266" w:lineRule="auto"/>
              <w:ind w:left="396" w:hanging="397"/>
              <w:rPr>
                <w:b/>
              </w:rPr>
            </w:pPr>
            <w:r>
              <w:rPr>
                <w:b/>
                <w:color w:val="231F20"/>
                <w:w w:val="115"/>
              </w:rPr>
              <w:t>14. Supplier’s Responsibilities</w:t>
            </w:r>
          </w:p>
        </w:tc>
        <w:tc>
          <w:tcPr>
            <w:tcW w:w="7116" w:type="dxa"/>
          </w:tcPr>
          <w:p w:rsidR="00BC6281" w:rsidRDefault="006267A2">
            <w:pPr>
              <w:pStyle w:val="TableParagraph"/>
              <w:spacing w:before="103" w:line="266" w:lineRule="auto"/>
              <w:ind w:left="586" w:right="7" w:hanging="511"/>
              <w:jc w:val="both"/>
            </w:pPr>
            <w:r>
              <w:rPr>
                <w:color w:val="231F20"/>
                <w:w w:val="110"/>
              </w:rPr>
              <w:t>14.1.</w:t>
            </w:r>
            <w:r>
              <w:rPr>
                <w:color w:val="231F20"/>
                <w:spacing w:val="-12"/>
                <w:w w:val="110"/>
              </w:rPr>
              <w:t xml:space="preserve"> </w:t>
            </w:r>
            <w:r>
              <w:rPr>
                <w:color w:val="231F20"/>
                <w:w w:val="110"/>
              </w:rPr>
              <w:t>The</w:t>
            </w:r>
            <w:r>
              <w:rPr>
                <w:color w:val="231F20"/>
                <w:spacing w:val="-22"/>
                <w:w w:val="110"/>
              </w:rPr>
              <w:t xml:space="preserve"> </w:t>
            </w:r>
            <w:r>
              <w:rPr>
                <w:color w:val="231F20"/>
                <w:spacing w:val="4"/>
                <w:w w:val="110"/>
              </w:rPr>
              <w:t>Suppliershallsupplyallthe</w:t>
            </w:r>
            <w:r>
              <w:rPr>
                <w:color w:val="231F20"/>
                <w:spacing w:val="-21"/>
                <w:w w:val="110"/>
              </w:rPr>
              <w:t xml:space="preserve"> </w:t>
            </w:r>
            <w:r>
              <w:rPr>
                <w:color w:val="231F20"/>
                <w:spacing w:val="3"/>
                <w:w w:val="110"/>
              </w:rPr>
              <w:t>Goodsand</w:t>
            </w:r>
            <w:r>
              <w:rPr>
                <w:color w:val="231F20"/>
                <w:spacing w:val="-22"/>
                <w:w w:val="110"/>
              </w:rPr>
              <w:t xml:space="preserve"> </w:t>
            </w:r>
            <w:r>
              <w:rPr>
                <w:color w:val="231F20"/>
                <w:w w:val="110"/>
              </w:rPr>
              <w:t>Related</w:t>
            </w:r>
            <w:r>
              <w:rPr>
                <w:color w:val="231F20"/>
                <w:spacing w:val="-22"/>
                <w:w w:val="110"/>
              </w:rPr>
              <w:t xml:space="preserve"> </w:t>
            </w:r>
            <w:r>
              <w:rPr>
                <w:color w:val="231F20"/>
                <w:w w:val="110"/>
              </w:rPr>
              <w:t>Servicesincluded in</w:t>
            </w:r>
            <w:r>
              <w:rPr>
                <w:color w:val="231F20"/>
                <w:spacing w:val="-10"/>
                <w:w w:val="110"/>
              </w:rPr>
              <w:t xml:space="preserve"> </w:t>
            </w:r>
            <w:r>
              <w:rPr>
                <w:color w:val="231F20"/>
                <w:w w:val="110"/>
              </w:rPr>
              <w:t>the</w:t>
            </w:r>
            <w:r>
              <w:rPr>
                <w:color w:val="231F20"/>
                <w:spacing w:val="-10"/>
                <w:w w:val="110"/>
              </w:rPr>
              <w:t xml:space="preserve"> </w:t>
            </w:r>
            <w:r>
              <w:rPr>
                <w:color w:val="231F20"/>
                <w:w w:val="110"/>
              </w:rPr>
              <w:t>Scope</w:t>
            </w:r>
            <w:r>
              <w:rPr>
                <w:color w:val="231F20"/>
                <w:spacing w:val="-10"/>
                <w:w w:val="110"/>
              </w:rPr>
              <w:t xml:space="preserve"> </w:t>
            </w:r>
            <w:r>
              <w:rPr>
                <w:color w:val="231F20"/>
                <w:w w:val="110"/>
              </w:rPr>
              <w:t>of</w:t>
            </w:r>
            <w:r>
              <w:rPr>
                <w:color w:val="231F20"/>
                <w:spacing w:val="-10"/>
                <w:w w:val="110"/>
              </w:rPr>
              <w:t xml:space="preserve"> </w:t>
            </w:r>
            <w:r>
              <w:rPr>
                <w:color w:val="231F20"/>
                <w:w w:val="110"/>
              </w:rPr>
              <w:t>Supplies</w:t>
            </w:r>
            <w:r>
              <w:rPr>
                <w:color w:val="231F20"/>
                <w:spacing w:val="-10"/>
                <w:w w:val="110"/>
              </w:rPr>
              <w:t xml:space="preserve"> </w:t>
            </w:r>
            <w:r>
              <w:rPr>
                <w:color w:val="231F20"/>
                <w:w w:val="110"/>
              </w:rPr>
              <w:t>in</w:t>
            </w:r>
            <w:r>
              <w:rPr>
                <w:color w:val="231F20"/>
                <w:spacing w:val="-10"/>
                <w:w w:val="110"/>
              </w:rPr>
              <w:t xml:space="preserve"> </w:t>
            </w:r>
            <w:r>
              <w:rPr>
                <w:color w:val="231F20"/>
                <w:w w:val="110"/>
              </w:rPr>
              <w:t>accordance</w:t>
            </w:r>
            <w:r>
              <w:rPr>
                <w:color w:val="231F20"/>
                <w:spacing w:val="-10"/>
                <w:w w:val="110"/>
              </w:rPr>
              <w:t xml:space="preserve"> </w:t>
            </w:r>
            <w:r>
              <w:rPr>
                <w:color w:val="231F20"/>
                <w:w w:val="110"/>
              </w:rPr>
              <w:t>with</w:t>
            </w:r>
            <w:r>
              <w:rPr>
                <w:color w:val="231F20"/>
                <w:spacing w:val="-10"/>
                <w:w w:val="110"/>
              </w:rPr>
              <w:t xml:space="preserve"> </w:t>
            </w:r>
            <w:r>
              <w:rPr>
                <w:color w:val="231F20"/>
                <w:w w:val="110"/>
              </w:rPr>
              <w:t>GCC</w:t>
            </w:r>
            <w:r>
              <w:rPr>
                <w:color w:val="231F20"/>
                <w:spacing w:val="-10"/>
                <w:w w:val="110"/>
              </w:rPr>
              <w:t xml:space="preserve"> </w:t>
            </w:r>
            <w:r>
              <w:rPr>
                <w:color w:val="231F20"/>
                <w:w w:val="110"/>
              </w:rPr>
              <w:t>Clause</w:t>
            </w:r>
            <w:r>
              <w:rPr>
                <w:color w:val="231F20"/>
                <w:spacing w:val="-10"/>
                <w:w w:val="110"/>
              </w:rPr>
              <w:t xml:space="preserve"> </w:t>
            </w:r>
            <w:r>
              <w:rPr>
                <w:color w:val="231F20"/>
                <w:w w:val="110"/>
              </w:rPr>
              <w:t>12,</w:t>
            </w:r>
            <w:r>
              <w:rPr>
                <w:color w:val="231F20"/>
                <w:spacing w:val="-19"/>
                <w:w w:val="110"/>
              </w:rPr>
              <w:t xml:space="preserve"> </w:t>
            </w:r>
            <w:r>
              <w:rPr>
                <w:color w:val="231F20"/>
                <w:w w:val="110"/>
              </w:rPr>
              <w:t>and</w:t>
            </w:r>
            <w:r>
              <w:rPr>
                <w:color w:val="231F20"/>
                <w:spacing w:val="-10"/>
                <w:w w:val="110"/>
              </w:rPr>
              <w:t xml:space="preserve"> </w:t>
            </w:r>
            <w:r>
              <w:rPr>
                <w:color w:val="231F20"/>
                <w:w w:val="110"/>
              </w:rPr>
              <w:t>the delivery</w:t>
            </w:r>
            <w:r>
              <w:rPr>
                <w:color w:val="231F20"/>
                <w:spacing w:val="-8"/>
                <w:w w:val="110"/>
              </w:rPr>
              <w:t xml:space="preserve"> </w:t>
            </w:r>
            <w:r>
              <w:rPr>
                <w:color w:val="231F20"/>
                <w:w w:val="110"/>
              </w:rPr>
              <w:t>and</w:t>
            </w:r>
            <w:r>
              <w:rPr>
                <w:color w:val="231F20"/>
                <w:spacing w:val="-7"/>
                <w:w w:val="110"/>
              </w:rPr>
              <w:t xml:space="preserve"> </w:t>
            </w:r>
            <w:r>
              <w:rPr>
                <w:color w:val="231F20"/>
                <w:w w:val="110"/>
              </w:rPr>
              <w:t>completion</w:t>
            </w:r>
            <w:r>
              <w:rPr>
                <w:color w:val="231F20"/>
                <w:spacing w:val="-7"/>
                <w:w w:val="110"/>
              </w:rPr>
              <w:t xml:space="preserve"> </w:t>
            </w:r>
            <w:r>
              <w:rPr>
                <w:color w:val="231F20"/>
                <w:w w:val="110"/>
              </w:rPr>
              <w:t>requirements</w:t>
            </w:r>
            <w:r>
              <w:rPr>
                <w:color w:val="231F20"/>
                <w:spacing w:val="-7"/>
                <w:w w:val="110"/>
              </w:rPr>
              <w:t xml:space="preserve"> </w:t>
            </w:r>
            <w:r>
              <w:rPr>
                <w:color w:val="231F20"/>
                <w:w w:val="110"/>
              </w:rPr>
              <w:t>as</w:t>
            </w:r>
            <w:r>
              <w:rPr>
                <w:color w:val="231F20"/>
                <w:spacing w:val="-7"/>
                <w:w w:val="110"/>
              </w:rPr>
              <w:t xml:space="preserve"> </w:t>
            </w:r>
            <w:r>
              <w:rPr>
                <w:color w:val="231F20"/>
                <w:w w:val="110"/>
              </w:rPr>
              <w:t>per</w:t>
            </w:r>
            <w:r>
              <w:rPr>
                <w:color w:val="231F20"/>
                <w:spacing w:val="-7"/>
                <w:w w:val="110"/>
              </w:rPr>
              <w:t xml:space="preserve"> </w:t>
            </w:r>
            <w:r>
              <w:rPr>
                <w:color w:val="231F20"/>
                <w:w w:val="110"/>
              </w:rPr>
              <w:t>GCC</w:t>
            </w:r>
            <w:r>
              <w:rPr>
                <w:color w:val="231F20"/>
                <w:spacing w:val="-7"/>
                <w:w w:val="110"/>
              </w:rPr>
              <w:t xml:space="preserve"> </w:t>
            </w:r>
            <w:r>
              <w:rPr>
                <w:color w:val="231F20"/>
                <w:w w:val="110"/>
              </w:rPr>
              <w:t>Clause</w:t>
            </w:r>
            <w:r>
              <w:rPr>
                <w:color w:val="231F20"/>
                <w:spacing w:val="-8"/>
                <w:w w:val="110"/>
              </w:rPr>
              <w:t xml:space="preserve"> </w:t>
            </w:r>
            <w:r>
              <w:rPr>
                <w:color w:val="231F20"/>
                <w:w w:val="110"/>
              </w:rPr>
              <w:t>13.</w:t>
            </w:r>
          </w:p>
        </w:tc>
      </w:tr>
      <w:tr w:rsidR="00BC6281">
        <w:trPr>
          <w:trHeight w:val="1851"/>
        </w:trPr>
        <w:tc>
          <w:tcPr>
            <w:tcW w:w="2305" w:type="dxa"/>
          </w:tcPr>
          <w:p w:rsidR="00BC6281" w:rsidRDefault="006267A2">
            <w:pPr>
              <w:pStyle w:val="TableParagraph"/>
              <w:spacing w:before="103" w:line="266" w:lineRule="auto"/>
              <w:ind w:left="396" w:hanging="397"/>
              <w:rPr>
                <w:b/>
              </w:rPr>
            </w:pPr>
            <w:r>
              <w:rPr>
                <w:b/>
                <w:color w:val="231F20"/>
                <w:w w:val="115"/>
              </w:rPr>
              <w:t>15. Purchaser’s Responsibilities</w:t>
            </w:r>
          </w:p>
        </w:tc>
        <w:tc>
          <w:tcPr>
            <w:tcW w:w="7116" w:type="dxa"/>
          </w:tcPr>
          <w:p w:rsidR="00BC6281" w:rsidRDefault="006267A2">
            <w:pPr>
              <w:pStyle w:val="TableParagraph"/>
              <w:spacing w:before="103" w:line="266" w:lineRule="auto"/>
              <w:ind w:left="586" w:right="1" w:hanging="511"/>
              <w:jc w:val="both"/>
            </w:pPr>
            <w:r>
              <w:rPr>
                <w:color w:val="231F20"/>
                <w:w w:val="115"/>
              </w:rPr>
              <w:t>15.1.</w:t>
            </w:r>
            <w:r>
              <w:rPr>
                <w:color w:val="231F20"/>
                <w:spacing w:val="-41"/>
                <w:w w:val="115"/>
              </w:rPr>
              <w:t xml:space="preserve"> </w:t>
            </w:r>
            <w:r>
              <w:rPr>
                <w:color w:val="231F20"/>
                <w:w w:val="115"/>
              </w:rPr>
              <w:t>Whenever</w:t>
            </w:r>
            <w:r>
              <w:rPr>
                <w:color w:val="231F20"/>
                <w:spacing w:val="-17"/>
                <w:w w:val="115"/>
              </w:rPr>
              <w:t xml:space="preserve"> </w:t>
            </w:r>
            <w:r>
              <w:rPr>
                <w:color w:val="231F20"/>
                <w:w w:val="115"/>
              </w:rPr>
              <w:t>the</w:t>
            </w:r>
            <w:r>
              <w:rPr>
                <w:color w:val="231F20"/>
                <w:spacing w:val="-17"/>
                <w:w w:val="115"/>
              </w:rPr>
              <w:t xml:space="preserve"> </w:t>
            </w:r>
            <w:r>
              <w:rPr>
                <w:color w:val="231F20"/>
                <w:w w:val="115"/>
              </w:rPr>
              <w:t>supply</w:t>
            </w:r>
            <w:r>
              <w:rPr>
                <w:color w:val="231F20"/>
                <w:spacing w:val="-17"/>
                <w:w w:val="115"/>
              </w:rPr>
              <w:t xml:space="preserve"> </w:t>
            </w:r>
            <w:r>
              <w:rPr>
                <w:color w:val="231F20"/>
                <w:w w:val="115"/>
              </w:rPr>
              <w:t>of</w:t>
            </w:r>
            <w:r>
              <w:rPr>
                <w:color w:val="231F20"/>
                <w:spacing w:val="-17"/>
                <w:w w:val="115"/>
              </w:rPr>
              <w:t xml:space="preserve"> </w:t>
            </w:r>
            <w:r>
              <w:rPr>
                <w:color w:val="231F20"/>
                <w:w w:val="115"/>
              </w:rPr>
              <w:t>Goods</w:t>
            </w:r>
            <w:r>
              <w:rPr>
                <w:color w:val="231F20"/>
                <w:spacing w:val="-17"/>
                <w:w w:val="115"/>
              </w:rPr>
              <w:t xml:space="preserve"> </w:t>
            </w:r>
            <w:r>
              <w:rPr>
                <w:color w:val="231F20"/>
                <w:w w:val="115"/>
              </w:rPr>
              <w:t>and</w:t>
            </w:r>
            <w:r>
              <w:rPr>
                <w:color w:val="231F20"/>
                <w:spacing w:val="-17"/>
                <w:w w:val="115"/>
              </w:rPr>
              <w:t xml:space="preserve"> </w:t>
            </w:r>
            <w:r>
              <w:rPr>
                <w:color w:val="231F20"/>
                <w:w w:val="115"/>
              </w:rPr>
              <w:t>Related</w:t>
            </w:r>
            <w:r>
              <w:rPr>
                <w:color w:val="231F20"/>
                <w:spacing w:val="-17"/>
                <w:w w:val="115"/>
              </w:rPr>
              <w:t xml:space="preserve"> </w:t>
            </w:r>
            <w:r>
              <w:rPr>
                <w:color w:val="231F20"/>
                <w:w w:val="115"/>
              </w:rPr>
              <w:t>Services</w:t>
            </w:r>
            <w:r>
              <w:rPr>
                <w:color w:val="231F20"/>
                <w:spacing w:val="-17"/>
                <w:w w:val="115"/>
              </w:rPr>
              <w:t xml:space="preserve"> </w:t>
            </w:r>
            <w:r>
              <w:rPr>
                <w:color w:val="231F20"/>
                <w:w w:val="115"/>
              </w:rPr>
              <w:t>requires</w:t>
            </w:r>
            <w:r>
              <w:rPr>
                <w:color w:val="231F20"/>
                <w:spacing w:val="-17"/>
                <w:w w:val="115"/>
              </w:rPr>
              <w:t xml:space="preserve"> </w:t>
            </w:r>
            <w:r>
              <w:rPr>
                <w:color w:val="231F20"/>
                <w:w w:val="115"/>
              </w:rPr>
              <w:t>that the Supplier obtain permits, approvals and/or import and other licenses</w:t>
            </w:r>
            <w:r>
              <w:rPr>
                <w:color w:val="231F20"/>
                <w:spacing w:val="-22"/>
                <w:w w:val="115"/>
              </w:rPr>
              <w:t xml:space="preserve"> </w:t>
            </w:r>
            <w:r>
              <w:rPr>
                <w:color w:val="231F20"/>
                <w:w w:val="115"/>
              </w:rPr>
              <w:t>or</w:t>
            </w:r>
            <w:r>
              <w:rPr>
                <w:color w:val="231F20"/>
                <w:spacing w:val="-21"/>
                <w:w w:val="115"/>
              </w:rPr>
              <w:t xml:space="preserve"> </w:t>
            </w:r>
            <w:r>
              <w:rPr>
                <w:color w:val="231F20"/>
                <w:w w:val="115"/>
              </w:rPr>
              <w:t>similar</w:t>
            </w:r>
            <w:r>
              <w:rPr>
                <w:color w:val="231F20"/>
                <w:spacing w:val="-21"/>
                <w:w w:val="115"/>
              </w:rPr>
              <w:t xml:space="preserve"> </w:t>
            </w:r>
            <w:r>
              <w:rPr>
                <w:color w:val="231F20"/>
                <w:w w:val="115"/>
              </w:rPr>
              <w:t>permissions</w:t>
            </w:r>
            <w:r>
              <w:rPr>
                <w:color w:val="231F20"/>
                <w:spacing w:val="-22"/>
                <w:w w:val="115"/>
              </w:rPr>
              <w:t xml:space="preserve"> </w:t>
            </w:r>
            <w:r>
              <w:rPr>
                <w:color w:val="231F20"/>
                <w:w w:val="115"/>
              </w:rPr>
              <w:t>from</w:t>
            </w:r>
            <w:r>
              <w:rPr>
                <w:color w:val="231F20"/>
                <w:spacing w:val="-21"/>
                <w:w w:val="115"/>
              </w:rPr>
              <w:t xml:space="preserve"> </w:t>
            </w:r>
            <w:r>
              <w:rPr>
                <w:color w:val="231F20"/>
                <w:w w:val="115"/>
              </w:rPr>
              <w:t>Bhutanese</w:t>
            </w:r>
            <w:r>
              <w:rPr>
                <w:color w:val="231F20"/>
                <w:spacing w:val="-21"/>
                <w:w w:val="115"/>
              </w:rPr>
              <w:t xml:space="preserve"> </w:t>
            </w:r>
            <w:r>
              <w:rPr>
                <w:color w:val="231F20"/>
                <w:w w:val="115"/>
              </w:rPr>
              <w:t>public</w:t>
            </w:r>
            <w:r>
              <w:rPr>
                <w:color w:val="231F20"/>
                <w:spacing w:val="-22"/>
                <w:w w:val="115"/>
              </w:rPr>
              <w:t xml:space="preserve"> </w:t>
            </w:r>
            <w:r>
              <w:rPr>
                <w:color w:val="231F20"/>
                <w:w w:val="115"/>
              </w:rPr>
              <w:t>authorities, the</w:t>
            </w:r>
            <w:r>
              <w:rPr>
                <w:color w:val="231F20"/>
                <w:spacing w:val="-36"/>
                <w:w w:val="115"/>
              </w:rPr>
              <w:t xml:space="preserve"> </w:t>
            </w:r>
            <w:r>
              <w:rPr>
                <w:color w:val="231F20"/>
                <w:w w:val="115"/>
              </w:rPr>
              <w:t>Purchaser</w:t>
            </w:r>
            <w:r>
              <w:rPr>
                <w:color w:val="231F20"/>
                <w:spacing w:val="-35"/>
                <w:w w:val="115"/>
              </w:rPr>
              <w:t xml:space="preserve"> </w:t>
            </w:r>
            <w:r>
              <w:rPr>
                <w:color w:val="231F20"/>
                <w:w w:val="115"/>
              </w:rPr>
              <w:t>shall,</w:t>
            </w:r>
            <w:r>
              <w:rPr>
                <w:color w:val="231F20"/>
                <w:spacing w:val="-41"/>
                <w:w w:val="115"/>
              </w:rPr>
              <w:t xml:space="preserve"> </w:t>
            </w:r>
            <w:r>
              <w:rPr>
                <w:color w:val="231F20"/>
                <w:w w:val="115"/>
              </w:rPr>
              <w:t>if</w:t>
            </w:r>
            <w:r>
              <w:rPr>
                <w:color w:val="231F20"/>
                <w:spacing w:val="-36"/>
                <w:w w:val="115"/>
              </w:rPr>
              <w:t xml:space="preserve"> </w:t>
            </w:r>
            <w:r>
              <w:rPr>
                <w:color w:val="231F20"/>
                <w:w w:val="115"/>
              </w:rPr>
              <w:t>so</w:t>
            </w:r>
            <w:r>
              <w:rPr>
                <w:color w:val="231F20"/>
                <w:spacing w:val="-35"/>
                <w:w w:val="115"/>
              </w:rPr>
              <w:t xml:space="preserve"> </w:t>
            </w:r>
            <w:r>
              <w:rPr>
                <w:color w:val="231F20"/>
                <w:w w:val="115"/>
              </w:rPr>
              <w:t>required</w:t>
            </w:r>
            <w:r>
              <w:rPr>
                <w:color w:val="231F20"/>
                <w:spacing w:val="-35"/>
                <w:w w:val="115"/>
              </w:rPr>
              <w:t xml:space="preserve"> </w:t>
            </w:r>
            <w:r>
              <w:rPr>
                <w:color w:val="231F20"/>
                <w:w w:val="115"/>
              </w:rPr>
              <w:t>by</w:t>
            </w:r>
            <w:r>
              <w:rPr>
                <w:color w:val="231F20"/>
                <w:spacing w:val="-35"/>
                <w:w w:val="115"/>
              </w:rPr>
              <w:t xml:space="preserve"> </w:t>
            </w:r>
            <w:r>
              <w:rPr>
                <w:color w:val="231F20"/>
                <w:w w:val="115"/>
              </w:rPr>
              <w:t>the</w:t>
            </w:r>
            <w:r>
              <w:rPr>
                <w:color w:val="231F20"/>
                <w:spacing w:val="-36"/>
                <w:w w:val="115"/>
              </w:rPr>
              <w:t xml:space="preserve"> </w:t>
            </w:r>
            <w:r>
              <w:rPr>
                <w:color w:val="231F20"/>
                <w:w w:val="115"/>
              </w:rPr>
              <w:t>Supplier,</w:t>
            </w:r>
            <w:r>
              <w:rPr>
                <w:color w:val="231F20"/>
                <w:spacing w:val="-41"/>
                <w:w w:val="115"/>
              </w:rPr>
              <w:t xml:space="preserve"> </w:t>
            </w:r>
            <w:r>
              <w:rPr>
                <w:color w:val="231F20"/>
                <w:w w:val="115"/>
              </w:rPr>
              <w:t>use</w:t>
            </w:r>
            <w:r>
              <w:rPr>
                <w:color w:val="231F20"/>
                <w:spacing w:val="-35"/>
                <w:w w:val="115"/>
              </w:rPr>
              <w:t xml:space="preserve"> </w:t>
            </w:r>
            <w:r>
              <w:rPr>
                <w:color w:val="231F20"/>
                <w:w w:val="115"/>
              </w:rPr>
              <w:t>its</w:t>
            </w:r>
            <w:r>
              <w:rPr>
                <w:color w:val="231F20"/>
                <w:spacing w:val="-36"/>
                <w:w w:val="115"/>
              </w:rPr>
              <w:t xml:space="preserve"> </w:t>
            </w:r>
            <w:r>
              <w:rPr>
                <w:color w:val="231F20"/>
                <w:w w:val="115"/>
              </w:rPr>
              <w:t>best</w:t>
            </w:r>
            <w:r>
              <w:rPr>
                <w:color w:val="231F20"/>
                <w:spacing w:val="-35"/>
                <w:w w:val="115"/>
              </w:rPr>
              <w:t xml:space="preserve"> </w:t>
            </w:r>
            <w:r>
              <w:rPr>
                <w:color w:val="231F20"/>
                <w:w w:val="115"/>
              </w:rPr>
              <w:t>efforts to assist the Supplier in complying with such requirements in a</w:t>
            </w:r>
            <w:r>
              <w:rPr>
                <w:color w:val="231F20"/>
                <w:spacing w:val="63"/>
                <w:w w:val="115"/>
              </w:rPr>
              <w:t xml:space="preserve"> </w:t>
            </w:r>
            <w:r>
              <w:rPr>
                <w:color w:val="231F20"/>
                <w:w w:val="115"/>
              </w:rPr>
              <w:t>timely</w:t>
            </w:r>
            <w:r>
              <w:rPr>
                <w:color w:val="231F20"/>
                <w:spacing w:val="-20"/>
                <w:w w:val="115"/>
              </w:rPr>
              <w:t xml:space="preserve"> </w:t>
            </w:r>
            <w:r>
              <w:rPr>
                <w:color w:val="231F20"/>
                <w:w w:val="115"/>
              </w:rPr>
              <w:t>and</w:t>
            </w:r>
            <w:r>
              <w:rPr>
                <w:color w:val="231F20"/>
                <w:spacing w:val="-19"/>
                <w:w w:val="115"/>
              </w:rPr>
              <w:t xml:space="preserve"> </w:t>
            </w:r>
            <w:r>
              <w:rPr>
                <w:color w:val="231F20"/>
                <w:w w:val="115"/>
              </w:rPr>
              <w:t>expeditious</w:t>
            </w:r>
            <w:r>
              <w:rPr>
                <w:color w:val="231F20"/>
                <w:spacing w:val="-19"/>
                <w:w w:val="115"/>
              </w:rPr>
              <w:t xml:space="preserve"> </w:t>
            </w:r>
            <w:r>
              <w:rPr>
                <w:color w:val="231F20"/>
                <w:w w:val="115"/>
              </w:rPr>
              <w:t>manner,</w:t>
            </w:r>
            <w:r>
              <w:rPr>
                <w:color w:val="231F20"/>
                <w:spacing w:val="-26"/>
                <w:w w:val="115"/>
              </w:rPr>
              <w:t xml:space="preserve"> </w:t>
            </w:r>
            <w:r>
              <w:rPr>
                <w:color w:val="231F20"/>
                <w:w w:val="115"/>
              </w:rPr>
              <w:t>but</w:t>
            </w:r>
            <w:r>
              <w:rPr>
                <w:color w:val="231F20"/>
                <w:spacing w:val="-19"/>
                <w:w w:val="115"/>
              </w:rPr>
              <w:t xml:space="preserve"> </w:t>
            </w:r>
            <w:r>
              <w:rPr>
                <w:color w:val="231F20"/>
                <w:w w:val="115"/>
              </w:rPr>
              <w:t>without</w:t>
            </w:r>
            <w:r>
              <w:rPr>
                <w:color w:val="231F20"/>
                <w:spacing w:val="-20"/>
                <w:w w:val="115"/>
              </w:rPr>
              <w:t xml:space="preserve"> </w:t>
            </w:r>
            <w:r>
              <w:rPr>
                <w:color w:val="231F20"/>
                <w:w w:val="115"/>
              </w:rPr>
              <w:t>incurring</w:t>
            </w:r>
            <w:r>
              <w:rPr>
                <w:color w:val="231F20"/>
                <w:spacing w:val="-19"/>
                <w:w w:val="115"/>
              </w:rPr>
              <w:t xml:space="preserve"> </w:t>
            </w:r>
            <w:r>
              <w:rPr>
                <w:color w:val="231F20"/>
                <w:w w:val="115"/>
              </w:rPr>
              <w:t>any</w:t>
            </w:r>
            <w:r>
              <w:rPr>
                <w:color w:val="231F20"/>
                <w:spacing w:val="-19"/>
                <w:w w:val="115"/>
              </w:rPr>
              <w:t xml:space="preserve"> </w:t>
            </w:r>
            <w:r>
              <w:rPr>
                <w:color w:val="231F20"/>
                <w:w w:val="115"/>
              </w:rPr>
              <w:t>costs.</w:t>
            </w:r>
          </w:p>
        </w:tc>
      </w:tr>
      <w:tr w:rsidR="00BC6281">
        <w:trPr>
          <w:trHeight w:val="2331"/>
        </w:trPr>
        <w:tc>
          <w:tcPr>
            <w:tcW w:w="2305" w:type="dxa"/>
          </w:tcPr>
          <w:p w:rsidR="00BC6281" w:rsidRDefault="006267A2">
            <w:pPr>
              <w:pStyle w:val="TableParagraph"/>
              <w:spacing w:before="103"/>
              <w:rPr>
                <w:b/>
              </w:rPr>
            </w:pPr>
            <w:r>
              <w:rPr>
                <w:b/>
                <w:color w:val="231F20"/>
                <w:w w:val="110"/>
              </w:rPr>
              <w:t>16. Contract Price</w:t>
            </w:r>
          </w:p>
        </w:tc>
        <w:tc>
          <w:tcPr>
            <w:tcW w:w="7116" w:type="dxa"/>
          </w:tcPr>
          <w:p w:rsidR="00BC6281" w:rsidRDefault="006267A2">
            <w:pPr>
              <w:pStyle w:val="TableParagraph"/>
              <w:numPr>
                <w:ilvl w:val="1"/>
                <w:numId w:val="31"/>
              </w:numPr>
              <w:tabs>
                <w:tab w:val="left" w:pos="587"/>
              </w:tabs>
              <w:spacing w:before="103" w:line="266" w:lineRule="auto"/>
              <w:ind w:right="7" w:hanging="510"/>
              <w:jc w:val="both"/>
            </w:pPr>
            <w:r>
              <w:rPr>
                <w:color w:val="231F20"/>
                <w:w w:val="115"/>
              </w:rPr>
              <w:t>The</w:t>
            </w:r>
            <w:r>
              <w:rPr>
                <w:color w:val="231F20"/>
                <w:spacing w:val="-24"/>
                <w:w w:val="115"/>
              </w:rPr>
              <w:t xml:space="preserve"> </w:t>
            </w:r>
            <w:r>
              <w:rPr>
                <w:color w:val="231F20"/>
                <w:w w:val="115"/>
              </w:rPr>
              <w:t>Contract</w:t>
            </w:r>
            <w:r>
              <w:rPr>
                <w:color w:val="231F20"/>
                <w:spacing w:val="-24"/>
                <w:w w:val="115"/>
              </w:rPr>
              <w:t xml:space="preserve"> </w:t>
            </w:r>
            <w:r>
              <w:rPr>
                <w:color w:val="231F20"/>
                <w:w w:val="115"/>
              </w:rPr>
              <w:t>Price</w:t>
            </w:r>
            <w:r>
              <w:rPr>
                <w:color w:val="231F20"/>
                <w:spacing w:val="-24"/>
                <w:w w:val="115"/>
              </w:rPr>
              <w:t xml:space="preserve"> </w:t>
            </w:r>
            <w:r>
              <w:rPr>
                <w:color w:val="231F20"/>
                <w:w w:val="115"/>
              </w:rPr>
              <w:t>shall</w:t>
            </w:r>
            <w:r>
              <w:rPr>
                <w:color w:val="231F20"/>
                <w:spacing w:val="-24"/>
                <w:w w:val="115"/>
              </w:rPr>
              <w:t xml:space="preserve"> </w:t>
            </w:r>
            <w:r>
              <w:rPr>
                <w:color w:val="231F20"/>
                <w:w w:val="115"/>
              </w:rPr>
              <w:t>be</w:t>
            </w:r>
            <w:r>
              <w:rPr>
                <w:color w:val="231F20"/>
                <w:spacing w:val="-24"/>
                <w:w w:val="115"/>
              </w:rPr>
              <w:t xml:space="preserve"> </w:t>
            </w:r>
            <w:r>
              <w:rPr>
                <w:color w:val="231F20"/>
                <w:w w:val="115"/>
              </w:rPr>
              <w:t>as</w:t>
            </w:r>
            <w:r>
              <w:rPr>
                <w:color w:val="231F20"/>
                <w:spacing w:val="-24"/>
                <w:w w:val="115"/>
              </w:rPr>
              <w:t xml:space="preserve"> </w:t>
            </w:r>
            <w:r>
              <w:rPr>
                <w:color w:val="231F20"/>
                <w:w w:val="115"/>
              </w:rPr>
              <w:t>specified</w:t>
            </w:r>
            <w:r>
              <w:rPr>
                <w:color w:val="231F20"/>
                <w:spacing w:val="-24"/>
                <w:w w:val="115"/>
              </w:rPr>
              <w:t xml:space="preserve"> </w:t>
            </w:r>
            <w:r>
              <w:rPr>
                <w:color w:val="231F20"/>
                <w:w w:val="115"/>
              </w:rPr>
              <w:t>in</w:t>
            </w:r>
            <w:r>
              <w:rPr>
                <w:color w:val="231F20"/>
                <w:spacing w:val="-24"/>
                <w:w w:val="115"/>
              </w:rPr>
              <w:t xml:space="preserve"> </w:t>
            </w:r>
            <w:r>
              <w:rPr>
                <w:color w:val="231F20"/>
                <w:w w:val="115"/>
              </w:rPr>
              <w:t>the</w:t>
            </w:r>
            <w:r>
              <w:rPr>
                <w:color w:val="231F20"/>
                <w:spacing w:val="-24"/>
                <w:w w:val="115"/>
              </w:rPr>
              <w:t xml:space="preserve"> </w:t>
            </w:r>
            <w:r>
              <w:rPr>
                <w:color w:val="231F20"/>
                <w:w w:val="115"/>
              </w:rPr>
              <w:t>Contract</w:t>
            </w:r>
            <w:r>
              <w:rPr>
                <w:color w:val="231F20"/>
                <w:spacing w:val="-27"/>
                <w:w w:val="115"/>
              </w:rPr>
              <w:t xml:space="preserve"> </w:t>
            </w:r>
            <w:r>
              <w:rPr>
                <w:color w:val="231F20"/>
                <w:w w:val="115"/>
              </w:rPr>
              <w:t>Agreement subject to any additions and adjustments thereto or deductions therefrom</w:t>
            </w:r>
            <w:r>
              <w:rPr>
                <w:color w:val="231F20"/>
                <w:spacing w:val="-12"/>
                <w:w w:val="115"/>
              </w:rPr>
              <w:t xml:space="preserve"> </w:t>
            </w:r>
            <w:r>
              <w:rPr>
                <w:color w:val="231F20"/>
                <w:w w:val="115"/>
              </w:rPr>
              <w:t>as</w:t>
            </w:r>
            <w:r>
              <w:rPr>
                <w:color w:val="231F20"/>
                <w:spacing w:val="-12"/>
                <w:w w:val="115"/>
              </w:rPr>
              <w:t xml:space="preserve"> </w:t>
            </w:r>
            <w:r>
              <w:rPr>
                <w:color w:val="231F20"/>
                <w:w w:val="115"/>
              </w:rPr>
              <w:t>may</w:t>
            </w:r>
            <w:r>
              <w:rPr>
                <w:color w:val="231F20"/>
                <w:spacing w:val="-12"/>
                <w:w w:val="115"/>
              </w:rPr>
              <w:t xml:space="preserve"> </w:t>
            </w:r>
            <w:r>
              <w:rPr>
                <w:color w:val="231F20"/>
                <w:w w:val="115"/>
              </w:rPr>
              <w:t>be</w:t>
            </w:r>
            <w:r>
              <w:rPr>
                <w:color w:val="231F20"/>
                <w:spacing w:val="-12"/>
                <w:w w:val="115"/>
              </w:rPr>
              <w:t xml:space="preserve"> </w:t>
            </w:r>
            <w:r>
              <w:rPr>
                <w:color w:val="231F20"/>
                <w:w w:val="115"/>
              </w:rPr>
              <w:t>made</w:t>
            </w:r>
            <w:r>
              <w:rPr>
                <w:color w:val="231F20"/>
                <w:spacing w:val="-12"/>
                <w:w w:val="115"/>
              </w:rPr>
              <w:t xml:space="preserve"> </w:t>
            </w:r>
            <w:r>
              <w:rPr>
                <w:color w:val="231F20"/>
                <w:w w:val="115"/>
              </w:rPr>
              <w:t>pursuant</w:t>
            </w:r>
            <w:r>
              <w:rPr>
                <w:color w:val="231F20"/>
                <w:spacing w:val="-12"/>
                <w:w w:val="115"/>
              </w:rPr>
              <w:t xml:space="preserve"> </w:t>
            </w:r>
            <w:r>
              <w:rPr>
                <w:color w:val="231F20"/>
                <w:w w:val="115"/>
              </w:rPr>
              <w:t>to</w:t>
            </w:r>
            <w:r>
              <w:rPr>
                <w:color w:val="231F20"/>
                <w:spacing w:val="-12"/>
                <w:w w:val="115"/>
              </w:rPr>
              <w:t xml:space="preserve"> </w:t>
            </w:r>
            <w:r>
              <w:rPr>
                <w:color w:val="231F20"/>
                <w:w w:val="115"/>
              </w:rPr>
              <w:t>the</w:t>
            </w:r>
            <w:r>
              <w:rPr>
                <w:color w:val="231F20"/>
                <w:spacing w:val="-12"/>
                <w:w w:val="115"/>
              </w:rPr>
              <w:t xml:space="preserve"> </w:t>
            </w:r>
            <w:r>
              <w:rPr>
                <w:color w:val="231F20"/>
                <w:w w:val="115"/>
              </w:rPr>
              <w:t>Contract.</w:t>
            </w:r>
          </w:p>
          <w:p w:rsidR="00BC6281" w:rsidRDefault="006267A2">
            <w:pPr>
              <w:pStyle w:val="TableParagraph"/>
              <w:numPr>
                <w:ilvl w:val="1"/>
                <w:numId w:val="31"/>
              </w:numPr>
              <w:tabs>
                <w:tab w:val="left" w:pos="587"/>
              </w:tabs>
              <w:spacing w:before="250" w:line="280" w:lineRule="atLeast"/>
              <w:ind w:right="7" w:hanging="510"/>
              <w:jc w:val="both"/>
            </w:pPr>
            <w:r>
              <w:rPr>
                <w:color w:val="231F20"/>
                <w:w w:val="115"/>
              </w:rPr>
              <w:t>Prices charged by the Supplier for the Goods supplied and the Related</w:t>
            </w:r>
            <w:r>
              <w:rPr>
                <w:color w:val="231F20"/>
                <w:spacing w:val="-27"/>
                <w:w w:val="115"/>
              </w:rPr>
              <w:t xml:space="preserve"> </w:t>
            </w:r>
            <w:r>
              <w:rPr>
                <w:color w:val="231F20"/>
                <w:w w:val="115"/>
              </w:rPr>
              <w:t>Services</w:t>
            </w:r>
            <w:r>
              <w:rPr>
                <w:color w:val="231F20"/>
                <w:spacing w:val="-26"/>
                <w:w w:val="115"/>
              </w:rPr>
              <w:t xml:space="preserve"> </w:t>
            </w:r>
            <w:r>
              <w:rPr>
                <w:color w:val="231F20"/>
                <w:w w:val="115"/>
              </w:rPr>
              <w:t>performed</w:t>
            </w:r>
            <w:r>
              <w:rPr>
                <w:color w:val="231F20"/>
                <w:spacing w:val="-26"/>
                <w:w w:val="115"/>
              </w:rPr>
              <w:t xml:space="preserve"> </w:t>
            </w:r>
            <w:r>
              <w:rPr>
                <w:color w:val="231F20"/>
                <w:w w:val="115"/>
              </w:rPr>
              <w:t>under</w:t>
            </w:r>
            <w:r>
              <w:rPr>
                <w:color w:val="231F20"/>
                <w:spacing w:val="-26"/>
                <w:w w:val="115"/>
              </w:rPr>
              <w:t xml:space="preserve"> </w:t>
            </w:r>
            <w:r>
              <w:rPr>
                <w:color w:val="231F20"/>
                <w:w w:val="115"/>
              </w:rPr>
              <w:t>the</w:t>
            </w:r>
            <w:r>
              <w:rPr>
                <w:color w:val="231F20"/>
                <w:spacing w:val="-26"/>
                <w:w w:val="115"/>
              </w:rPr>
              <w:t xml:space="preserve"> </w:t>
            </w:r>
            <w:r>
              <w:rPr>
                <w:color w:val="231F20"/>
                <w:w w:val="115"/>
              </w:rPr>
              <w:t>Contract</w:t>
            </w:r>
            <w:r>
              <w:rPr>
                <w:color w:val="231F20"/>
                <w:spacing w:val="-26"/>
                <w:w w:val="115"/>
              </w:rPr>
              <w:t xml:space="preserve"> </w:t>
            </w:r>
            <w:r>
              <w:rPr>
                <w:color w:val="231F20"/>
                <w:w w:val="115"/>
              </w:rPr>
              <w:t>shall</w:t>
            </w:r>
            <w:r>
              <w:rPr>
                <w:color w:val="231F20"/>
                <w:spacing w:val="-26"/>
                <w:w w:val="115"/>
              </w:rPr>
              <w:t xml:space="preserve"> </w:t>
            </w:r>
            <w:r>
              <w:rPr>
                <w:color w:val="231F20"/>
                <w:w w:val="115"/>
              </w:rPr>
              <w:t>not</w:t>
            </w:r>
            <w:r>
              <w:rPr>
                <w:color w:val="231F20"/>
                <w:spacing w:val="-26"/>
                <w:w w:val="115"/>
              </w:rPr>
              <w:t xml:space="preserve"> </w:t>
            </w:r>
            <w:r>
              <w:rPr>
                <w:color w:val="231F20"/>
                <w:w w:val="115"/>
              </w:rPr>
              <w:t>vary</w:t>
            </w:r>
            <w:r>
              <w:rPr>
                <w:color w:val="231F20"/>
                <w:spacing w:val="-26"/>
                <w:w w:val="115"/>
              </w:rPr>
              <w:t xml:space="preserve"> </w:t>
            </w:r>
            <w:r>
              <w:rPr>
                <w:color w:val="231F20"/>
                <w:w w:val="115"/>
              </w:rPr>
              <w:t>from the</w:t>
            </w:r>
            <w:r>
              <w:rPr>
                <w:color w:val="231F20"/>
                <w:spacing w:val="-7"/>
                <w:w w:val="115"/>
              </w:rPr>
              <w:t xml:space="preserve"> </w:t>
            </w:r>
            <w:r>
              <w:rPr>
                <w:color w:val="231F20"/>
                <w:w w:val="115"/>
              </w:rPr>
              <w:t>prices</w:t>
            </w:r>
            <w:r>
              <w:rPr>
                <w:color w:val="231F20"/>
                <w:spacing w:val="-6"/>
                <w:w w:val="115"/>
              </w:rPr>
              <w:t xml:space="preserve"> </w:t>
            </w:r>
            <w:r>
              <w:rPr>
                <w:color w:val="231F20"/>
                <w:w w:val="115"/>
              </w:rPr>
              <w:t>quoted</w:t>
            </w:r>
            <w:r>
              <w:rPr>
                <w:color w:val="231F20"/>
                <w:spacing w:val="-7"/>
                <w:w w:val="115"/>
              </w:rPr>
              <w:t xml:space="preserve"> </w:t>
            </w:r>
            <w:r>
              <w:rPr>
                <w:color w:val="231F20"/>
                <w:w w:val="115"/>
              </w:rPr>
              <w:t>by</w:t>
            </w:r>
            <w:r>
              <w:rPr>
                <w:color w:val="231F20"/>
                <w:spacing w:val="-6"/>
                <w:w w:val="115"/>
              </w:rPr>
              <w:t xml:space="preserve"> </w:t>
            </w:r>
            <w:r>
              <w:rPr>
                <w:color w:val="231F20"/>
                <w:w w:val="115"/>
              </w:rPr>
              <w:t>the</w:t>
            </w:r>
            <w:r>
              <w:rPr>
                <w:color w:val="231F20"/>
                <w:spacing w:val="-7"/>
                <w:w w:val="115"/>
              </w:rPr>
              <w:t xml:space="preserve"> </w:t>
            </w:r>
            <w:r>
              <w:rPr>
                <w:color w:val="231F20"/>
                <w:w w:val="115"/>
              </w:rPr>
              <w:t>Supplier</w:t>
            </w:r>
            <w:r>
              <w:rPr>
                <w:color w:val="231F20"/>
                <w:spacing w:val="-6"/>
                <w:w w:val="115"/>
              </w:rPr>
              <w:t xml:space="preserve"> </w:t>
            </w:r>
            <w:r>
              <w:rPr>
                <w:color w:val="231F20"/>
                <w:w w:val="115"/>
              </w:rPr>
              <w:t>in</w:t>
            </w:r>
            <w:r>
              <w:rPr>
                <w:color w:val="231F20"/>
                <w:spacing w:val="-6"/>
                <w:w w:val="115"/>
              </w:rPr>
              <w:t xml:space="preserve"> </w:t>
            </w:r>
            <w:r>
              <w:rPr>
                <w:color w:val="231F20"/>
                <w:w w:val="115"/>
              </w:rPr>
              <w:t>its</w:t>
            </w:r>
            <w:r>
              <w:rPr>
                <w:color w:val="231F20"/>
                <w:spacing w:val="-7"/>
                <w:w w:val="115"/>
              </w:rPr>
              <w:t xml:space="preserve"> </w:t>
            </w:r>
            <w:r>
              <w:rPr>
                <w:color w:val="231F20"/>
                <w:w w:val="115"/>
              </w:rPr>
              <w:t>Bid,</w:t>
            </w:r>
            <w:r>
              <w:rPr>
                <w:color w:val="231F20"/>
                <w:spacing w:val="-14"/>
                <w:w w:val="115"/>
              </w:rPr>
              <w:t xml:space="preserve"> </w:t>
            </w:r>
            <w:r>
              <w:rPr>
                <w:color w:val="231F20"/>
                <w:w w:val="115"/>
              </w:rPr>
              <w:t>with</w:t>
            </w:r>
            <w:r>
              <w:rPr>
                <w:color w:val="231F20"/>
                <w:spacing w:val="-6"/>
                <w:w w:val="115"/>
              </w:rPr>
              <w:t xml:space="preserve"> </w:t>
            </w:r>
            <w:r>
              <w:rPr>
                <w:color w:val="231F20"/>
                <w:w w:val="115"/>
              </w:rPr>
              <w:t>the</w:t>
            </w:r>
            <w:r>
              <w:rPr>
                <w:color w:val="231F20"/>
                <w:spacing w:val="-6"/>
                <w:w w:val="115"/>
              </w:rPr>
              <w:t xml:space="preserve"> </w:t>
            </w:r>
            <w:r>
              <w:rPr>
                <w:color w:val="231F20"/>
                <w:w w:val="115"/>
              </w:rPr>
              <w:t>exception</w:t>
            </w:r>
            <w:r>
              <w:rPr>
                <w:color w:val="231F20"/>
                <w:spacing w:val="-7"/>
                <w:w w:val="115"/>
              </w:rPr>
              <w:t xml:space="preserve"> </w:t>
            </w:r>
            <w:r>
              <w:rPr>
                <w:color w:val="231F20"/>
                <w:w w:val="115"/>
              </w:rPr>
              <w:t>of any</w:t>
            </w:r>
            <w:r>
              <w:rPr>
                <w:color w:val="231F20"/>
                <w:spacing w:val="-13"/>
                <w:w w:val="115"/>
              </w:rPr>
              <w:t xml:space="preserve"> </w:t>
            </w:r>
            <w:r>
              <w:rPr>
                <w:color w:val="231F20"/>
                <w:w w:val="115"/>
              </w:rPr>
              <w:t>price</w:t>
            </w:r>
            <w:r>
              <w:rPr>
                <w:color w:val="231F20"/>
                <w:spacing w:val="-13"/>
                <w:w w:val="115"/>
              </w:rPr>
              <w:t xml:space="preserve"> </w:t>
            </w:r>
            <w:r>
              <w:rPr>
                <w:color w:val="231F20"/>
                <w:w w:val="115"/>
              </w:rPr>
              <w:t>adjustments</w:t>
            </w:r>
            <w:r>
              <w:rPr>
                <w:color w:val="231F20"/>
                <w:spacing w:val="-13"/>
                <w:w w:val="115"/>
              </w:rPr>
              <w:t xml:space="preserve"> </w:t>
            </w:r>
            <w:r>
              <w:rPr>
                <w:color w:val="231F20"/>
                <w:w w:val="115"/>
              </w:rPr>
              <w:t>authorized</w:t>
            </w:r>
            <w:r>
              <w:rPr>
                <w:color w:val="231F20"/>
                <w:spacing w:val="-13"/>
                <w:w w:val="115"/>
              </w:rPr>
              <w:t xml:space="preserve"> </w:t>
            </w:r>
            <w:r>
              <w:rPr>
                <w:color w:val="231F20"/>
                <w:w w:val="115"/>
              </w:rPr>
              <w:t>in</w:t>
            </w:r>
            <w:r>
              <w:rPr>
                <w:color w:val="231F20"/>
                <w:spacing w:val="-12"/>
                <w:w w:val="115"/>
              </w:rPr>
              <w:t xml:space="preserve"> </w:t>
            </w:r>
            <w:r>
              <w:rPr>
                <w:color w:val="231F20"/>
                <w:w w:val="115"/>
              </w:rPr>
              <w:t>the</w:t>
            </w:r>
            <w:r>
              <w:rPr>
                <w:color w:val="231F20"/>
                <w:spacing w:val="-13"/>
                <w:w w:val="115"/>
              </w:rPr>
              <w:t xml:space="preserve"> </w:t>
            </w:r>
            <w:r>
              <w:rPr>
                <w:color w:val="231F20"/>
                <w:w w:val="115"/>
              </w:rPr>
              <w:t>SCC.</w:t>
            </w:r>
          </w:p>
        </w:tc>
      </w:tr>
    </w:tbl>
    <w:p w:rsidR="00BC6281" w:rsidRDefault="00BC6281">
      <w:pPr>
        <w:spacing w:line="280" w:lineRule="atLeast"/>
        <w:jc w:val="both"/>
        <w:sectPr w:rsidR="00BC6281">
          <w:pgSz w:w="11910" w:h="16840"/>
          <w:pgMar w:top="1480" w:right="920" w:bottom="280" w:left="940" w:header="1200" w:footer="0" w:gutter="0"/>
          <w:cols w:space="720"/>
        </w:sectPr>
      </w:pPr>
    </w:p>
    <w:p w:rsidR="00BC6281" w:rsidRDefault="00BC6281">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285"/>
        <w:gridCol w:w="7135"/>
      </w:tblGrid>
      <w:tr w:rsidR="00BC6281">
        <w:trPr>
          <w:trHeight w:val="6325"/>
        </w:trPr>
        <w:tc>
          <w:tcPr>
            <w:tcW w:w="2285" w:type="dxa"/>
            <w:tcBorders>
              <w:top w:val="single" w:sz="4" w:space="0" w:color="231F20"/>
            </w:tcBorders>
          </w:tcPr>
          <w:p w:rsidR="00BC6281" w:rsidRDefault="006267A2">
            <w:pPr>
              <w:pStyle w:val="TableParagraph"/>
              <w:spacing w:before="97"/>
              <w:rPr>
                <w:b/>
              </w:rPr>
            </w:pPr>
            <w:r>
              <w:rPr>
                <w:b/>
                <w:color w:val="231F20"/>
                <w:spacing w:val="-4"/>
                <w:w w:val="110"/>
              </w:rPr>
              <w:t xml:space="preserve">17.  </w:t>
            </w:r>
            <w:r>
              <w:rPr>
                <w:b/>
                <w:color w:val="231F20"/>
                <w:spacing w:val="-3"/>
                <w:w w:val="110"/>
              </w:rPr>
              <w:t>Terms</w:t>
            </w:r>
            <w:r>
              <w:rPr>
                <w:b/>
                <w:color w:val="231F20"/>
                <w:spacing w:val="-6"/>
                <w:w w:val="110"/>
              </w:rPr>
              <w:t xml:space="preserve"> </w:t>
            </w:r>
            <w:r>
              <w:rPr>
                <w:b/>
                <w:color w:val="231F20"/>
                <w:w w:val="110"/>
              </w:rPr>
              <w:t>of</w:t>
            </w:r>
          </w:p>
          <w:p w:rsidR="00BC6281" w:rsidRDefault="006267A2">
            <w:pPr>
              <w:pStyle w:val="TableParagraph"/>
              <w:spacing w:before="27"/>
              <w:ind w:left="396"/>
              <w:rPr>
                <w:b/>
              </w:rPr>
            </w:pPr>
            <w:r>
              <w:rPr>
                <w:b/>
                <w:color w:val="231F20"/>
                <w:w w:val="110"/>
              </w:rPr>
              <w:t>Payment</w:t>
            </w:r>
          </w:p>
        </w:tc>
        <w:tc>
          <w:tcPr>
            <w:tcW w:w="7135" w:type="dxa"/>
            <w:tcBorders>
              <w:top w:val="single" w:sz="4" w:space="0" w:color="231F20"/>
            </w:tcBorders>
          </w:tcPr>
          <w:p w:rsidR="00BC6281" w:rsidRDefault="006267A2">
            <w:pPr>
              <w:pStyle w:val="TableParagraph"/>
              <w:numPr>
                <w:ilvl w:val="1"/>
                <w:numId w:val="30"/>
              </w:numPr>
              <w:tabs>
                <w:tab w:val="left" w:pos="607"/>
              </w:tabs>
              <w:spacing w:before="97"/>
              <w:ind w:hanging="510"/>
            </w:pPr>
            <w:r>
              <w:rPr>
                <w:color w:val="231F20"/>
                <w:w w:val="110"/>
              </w:rPr>
              <w:t>The</w:t>
            </w:r>
            <w:r>
              <w:rPr>
                <w:color w:val="231F20"/>
                <w:spacing w:val="-5"/>
                <w:w w:val="110"/>
              </w:rPr>
              <w:t xml:space="preserve"> </w:t>
            </w:r>
            <w:r>
              <w:rPr>
                <w:color w:val="231F20"/>
                <w:w w:val="110"/>
              </w:rPr>
              <w:t>Contract</w:t>
            </w:r>
            <w:r>
              <w:rPr>
                <w:color w:val="231F20"/>
                <w:spacing w:val="-4"/>
                <w:w w:val="110"/>
              </w:rPr>
              <w:t xml:space="preserve"> </w:t>
            </w:r>
            <w:r>
              <w:rPr>
                <w:color w:val="231F20"/>
                <w:w w:val="110"/>
              </w:rPr>
              <w:t>Price,</w:t>
            </w:r>
            <w:r>
              <w:rPr>
                <w:color w:val="231F20"/>
                <w:spacing w:val="-14"/>
                <w:w w:val="110"/>
              </w:rPr>
              <w:t xml:space="preserve"> </w:t>
            </w:r>
            <w:r>
              <w:rPr>
                <w:color w:val="231F20"/>
                <w:w w:val="110"/>
              </w:rPr>
              <w:t>including</w:t>
            </w:r>
            <w:r>
              <w:rPr>
                <w:color w:val="231F20"/>
                <w:spacing w:val="-4"/>
                <w:w w:val="110"/>
              </w:rPr>
              <w:t xml:space="preserve"> </w:t>
            </w:r>
            <w:r>
              <w:rPr>
                <w:color w:val="231F20"/>
                <w:w w:val="110"/>
              </w:rPr>
              <w:t>any</w:t>
            </w:r>
            <w:r>
              <w:rPr>
                <w:color w:val="231F20"/>
                <w:spacing w:val="-8"/>
                <w:w w:val="110"/>
              </w:rPr>
              <w:t xml:space="preserve"> </w:t>
            </w:r>
            <w:r>
              <w:rPr>
                <w:color w:val="231F20"/>
                <w:w w:val="110"/>
              </w:rPr>
              <w:t>Advance</w:t>
            </w:r>
            <w:r>
              <w:rPr>
                <w:color w:val="231F20"/>
                <w:spacing w:val="-5"/>
                <w:w w:val="110"/>
              </w:rPr>
              <w:t xml:space="preserve"> </w:t>
            </w:r>
            <w:r>
              <w:rPr>
                <w:color w:val="231F20"/>
                <w:w w:val="110"/>
              </w:rPr>
              <w:t>Payments,</w:t>
            </w:r>
            <w:r>
              <w:rPr>
                <w:color w:val="231F20"/>
                <w:spacing w:val="-13"/>
                <w:w w:val="110"/>
              </w:rPr>
              <w:t xml:space="preserve"> </w:t>
            </w:r>
            <w:r>
              <w:rPr>
                <w:color w:val="231F20"/>
                <w:w w:val="110"/>
              </w:rPr>
              <w:t>if</w:t>
            </w:r>
            <w:r>
              <w:rPr>
                <w:color w:val="231F20"/>
                <w:spacing w:val="-5"/>
                <w:w w:val="110"/>
              </w:rPr>
              <w:t xml:space="preserve"> </w:t>
            </w:r>
            <w:r>
              <w:rPr>
                <w:color w:val="231F20"/>
                <w:w w:val="110"/>
              </w:rPr>
              <w:t>applicable,</w:t>
            </w:r>
          </w:p>
          <w:p w:rsidR="00BC6281" w:rsidRDefault="006267A2">
            <w:pPr>
              <w:pStyle w:val="TableParagraph"/>
              <w:spacing w:before="27"/>
              <w:ind w:left="606"/>
            </w:pPr>
            <w:r>
              <w:rPr>
                <w:color w:val="231F20"/>
                <w:w w:val="110"/>
              </w:rPr>
              <w:t>shall be paid as specified in the SCC.</w:t>
            </w:r>
          </w:p>
          <w:p w:rsidR="00BC6281" w:rsidRDefault="00BC6281">
            <w:pPr>
              <w:pStyle w:val="TableParagraph"/>
              <w:spacing w:before="8"/>
              <w:rPr>
                <w:sz w:val="26"/>
              </w:rPr>
            </w:pPr>
          </w:p>
          <w:p w:rsidR="00BC6281" w:rsidRDefault="006267A2">
            <w:pPr>
              <w:pStyle w:val="TableParagraph"/>
              <w:numPr>
                <w:ilvl w:val="1"/>
                <w:numId w:val="30"/>
              </w:numPr>
              <w:tabs>
                <w:tab w:val="left" w:pos="607"/>
              </w:tabs>
              <w:spacing w:line="266" w:lineRule="auto"/>
              <w:ind w:hanging="510"/>
              <w:jc w:val="both"/>
            </w:pPr>
            <w:r>
              <w:rPr>
                <w:color w:val="231F20"/>
                <w:w w:val="110"/>
              </w:rPr>
              <w:t>The Supplier’s request for payment shall be made to the Purchaser in writing, accompanied by invoices describing, as appropriate,  the Goods delivered and Related  Services  performed,  and  by  the documents submitted pursuant to GCC Clause 13 and upon fulfillment of all the obligations stipulated in the</w:t>
            </w:r>
            <w:r>
              <w:rPr>
                <w:color w:val="231F20"/>
                <w:spacing w:val="-9"/>
                <w:w w:val="110"/>
              </w:rPr>
              <w:t xml:space="preserve"> </w:t>
            </w:r>
            <w:r>
              <w:rPr>
                <w:color w:val="231F20"/>
                <w:w w:val="110"/>
              </w:rPr>
              <w:t>Contract.</w:t>
            </w:r>
          </w:p>
          <w:p w:rsidR="00BC6281" w:rsidRDefault="00BC6281">
            <w:pPr>
              <w:pStyle w:val="TableParagraph"/>
              <w:rPr>
                <w:sz w:val="24"/>
              </w:rPr>
            </w:pPr>
          </w:p>
          <w:p w:rsidR="00BC6281" w:rsidRDefault="006267A2">
            <w:pPr>
              <w:pStyle w:val="TableParagraph"/>
              <w:numPr>
                <w:ilvl w:val="1"/>
                <w:numId w:val="30"/>
              </w:numPr>
              <w:tabs>
                <w:tab w:val="left" w:pos="607"/>
              </w:tabs>
              <w:spacing w:line="266" w:lineRule="auto"/>
              <w:ind w:right="6" w:hanging="510"/>
              <w:jc w:val="both"/>
            </w:pPr>
            <w:r>
              <w:rPr>
                <w:color w:val="231F20"/>
                <w:w w:val="115"/>
              </w:rPr>
              <w:t>Payments</w:t>
            </w:r>
            <w:r>
              <w:rPr>
                <w:color w:val="231F20"/>
                <w:spacing w:val="-6"/>
                <w:w w:val="115"/>
              </w:rPr>
              <w:t xml:space="preserve"> </w:t>
            </w:r>
            <w:r>
              <w:rPr>
                <w:color w:val="231F20"/>
                <w:w w:val="115"/>
              </w:rPr>
              <w:t>shall</w:t>
            </w:r>
            <w:r>
              <w:rPr>
                <w:color w:val="231F20"/>
                <w:spacing w:val="-5"/>
                <w:w w:val="115"/>
              </w:rPr>
              <w:t xml:space="preserve"> </w:t>
            </w:r>
            <w:r>
              <w:rPr>
                <w:color w:val="231F20"/>
                <w:w w:val="115"/>
              </w:rPr>
              <w:t>be</w:t>
            </w:r>
            <w:r>
              <w:rPr>
                <w:color w:val="231F20"/>
                <w:spacing w:val="-5"/>
                <w:w w:val="115"/>
              </w:rPr>
              <w:t xml:space="preserve"> </w:t>
            </w:r>
            <w:r>
              <w:rPr>
                <w:color w:val="231F20"/>
                <w:w w:val="115"/>
              </w:rPr>
              <w:t>made</w:t>
            </w:r>
            <w:r>
              <w:rPr>
                <w:color w:val="231F20"/>
                <w:spacing w:val="-5"/>
                <w:w w:val="115"/>
              </w:rPr>
              <w:t xml:space="preserve"> </w:t>
            </w:r>
            <w:r>
              <w:rPr>
                <w:color w:val="231F20"/>
                <w:w w:val="115"/>
              </w:rPr>
              <w:t>promptly</w:t>
            </w:r>
            <w:r>
              <w:rPr>
                <w:color w:val="231F20"/>
                <w:spacing w:val="-5"/>
                <w:w w:val="115"/>
              </w:rPr>
              <w:t xml:space="preserve"> </w:t>
            </w:r>
            <w:r>
              <w:rPr>
                <w:color w:val="231F20"/>
                <w:w w:val="115"/>
              </w:rPr>
              <w:t>by</w:t>
            </w:r>
            <w:r>
              <w:rPr>
                <w:color w:val="231F20"/>
                <w:spacing w:val="-5"/>
                <w:w w:val="115"/>
              </w:rPr>
              <w:t xml:space="preserve"> </w:t>
            </w:r>
            <w:r>
              <w:rPr>
                <w:color w:val="231F20"/>
                <w:w w:val="115"/>
              </w:rPr>
              <w:t>the</w:t>
            </w:r>
            <w:r>
              <w:rPr>
                <w:color w:val="231F20"/>
                <w:spacing w:val="-5"/>
                <w:w w:val="115"/>
              </w:rPr>
              <w:t xml:space="preserve"> </w:t>
            </w:r>
            <w:r>
              <w:rPr>
                <w:color w:val="231F20"/>
                <w:w w:val="115"/>
              </w:rPr>
              <w:t>Purchaser,</w:t>
            </w:r>
            <w:r>
              <w:rPr>
                <w:color w:val="231F20"/>
                <w:spacing w:val="-12"/>
                <w:w w:val="115"/>
              </w:rPr>
              <w:t xml:space="preserve"> </w:t>
            </w:r>
            <w:r>
              <w:rPr>
                <w:color w:val="231F20"/>
                <w:w w:val="115"/>
              </w:rPr>
              <w:t>no</w:t>
            </w:r>
            <w:r>
              <w:rPr>
                <w:color w:val="231F20"/>
                <w:spacing w:val="-5"/>
                <w:w w:val="115"/>
              </w:rPr>
              <w:t xml:space="preserve"> </w:t>
            </w:r>
            <w:r>
              <w:rPr>
                <w:color w:val="231F20"/>
                <w:w w:val="115"/>
              </w:rPr>
              <w:t>later</w:t>
            </w:r>
            <w:r>
              <w:rPr>
                <w:color w:val="231F20"/>
                <w:spacing w:val="-5"/>
                <w:w w:val="115"/>
              </w:rPr>
              <w:t xml:space="preserve"> </w:t>
            </w:r>
            <w:r>
              <w:rPr>
                <w:color w:val="231F20"/>
                <w:w w:val="115"/>
              </w:rPr>
              <w:t>than thirty</w:t>
            </w:r>
            <w:r>
              <w:rPr>
                <w:color w:val="231F20"/>
                <w:spacing w:val="-15"/>
                <w:w w:val="115"/>
              </w:rPr>
              <w:t xml:space="preserve"> </w:t>
            </w:r>
            <w:r>
              <w:rPr>
                <w:color w:val="231F20"/>
                <w:w w:val="115"/>
              </w:rPr>
              <w:t>(30)</w:t>
            </w:r>
            <w:r>
              <w:rPr>
                <w:color w:val="231F20"/>
                <w:spacing w:val="-14"/>
                <w:w w:val="115"/>
              </w:rPr>
              <w:t xml:space="preserve"> </w:t>
            </w:r>
            <w:r>
              <w:rPr>
                <w:color w:val="231F20"/>
                <w:w w:val="115"/>
              </w:rPr>
              <w:t>days</w:t>
            </w:r>
            <w:r>
              <w:rPr>
                <w:color w:val="231F20"/>
                <w:spacing w:val="-15"/>
                <w:w w:val="115"/>
              </w:rPr>
              <w:t xml:space="preserve"> </w:t>
            </w:r>
            <w:r>
              <w:rPr>
                <w:color w:val="231F20"/>
                <w:w w:val="115"/>
              </w:rPr>
              <w:t>after</w:t>
            </w:r>
            <w:r>
              <w:rPr>
                <w:color w:val="231F20"/>
                <w:spacing w:val="-14"/>
                <w:w w:val="115"/>
              </w:rPr>
              <w:t xml:space="preserve"> </w:t>
            </w:r>
            <w:r>
              <w:rPr>
                <w:color w:val="231F20"/>
                <w:w w:val="115"/>
              </w:rPr>
              <w:t>the</w:t>
            </w:r>
            <w:r>
              <w:rPr>
                <w:color w:val="231F20"/>
                <w:spacing w:val="-14"/>
                <w:w w:val="115"/>
              </w:rPr>
              <w:t xml:space="preserve"> </w:t>
            </w:r>
            <w:r>
              <w:rPr>
                <w:color w:val="231F20"/>
                <w:w w:val="115"/>
              </w:rPr>
              <w:t>submission</w:t>
            </w:r>
            <w:r>
              <w:rPr>
                <w:color w:val="231F20"/>
                <w:spacing w:val="-15"/>
                <w:w w:val="115"/>
              </w:rPr>
              <w:t xml:space="preserve"> </w:t>
            </w:r>
            <w:r>
              <w:rPr>
                <w:color w:val="231F20"/>
                <w:w w:val="115"/>
              </w:rPr>
              <w:t>of</w:t>
            </w:r>
            <w:r>
              <w:rPr>
                <w:color w:val="231F20"/>
                <w:spacing w:val="-14"/>
                <w:w w:val="115"/>
              </w:rPr>
              <w:t xml:space="preserve"> </w:t>
            </w:r>
            <w:r>
              <w:rPr>
                <w:color w:val="231F20"/>
                <w:w w:val="115"/>
              </w:rPr>
              <w:t>verified</w:t>
            </w:r>
            <w:r>
              <w:rPr>
                <w:color w:val="231F20"/>
                <w:spacing w:val="-15"/>
                <w:w w:val="115"/>
              </w:rPr>
              <w:t xml:space="preserve"> </w:t>
            </w:r>
            <w:r>
              <w:rPr>
                <w:color w:val="231F20"/>
                <w:w w:val="115"/>
              </w:rPr>
              <w:t>invoice</w:t>
            </w:r>
            <w:r>
              <w:rPr>
                <w:color w:val="231F20"/>
                <w:spacing w:val="-14"/>
                <w:w w:val="115"/>
              </w:rPr>
              <w:t xml:space="preserve"> </w:t>
            </w:r>
            <w:r>
              <w:rPr>
                <w:color w:val="231F20"/>
                <w:w w:val="115"/>
              </w:rPr>
              <w:t>or</w:t>
            </w:r>
            <w:r>
              <w:rPr>
                <w:color w:val="231F20"/>
                <w:spacing w:val="-14"/>
                <w:w w:val="115"/>
              </w:rPr>
              <w:t xml:space="preserve"> </w:t>
            </w:r>
            <w:r>
              <w:rPr>
                <w:color w:val="231F20"/>
                <w:w w:val="115"/>
              </w:rPr>
              <w:t>request for</w:t>
            </w:r>
            <w:r>
              <w:rPr>
                <w:color w:val="231F20"/>
                <w:spacing w:val="-18"/>
                <w:w w:val="115"/>
              </w:rPr>
              <w:t xml:space="preserve"> </w:t>
            </w:r>
            <w:r>
              <w:rPr>
                <w:color w:val="231F20"/>
                <w:w w:val="115"/>
              </w:rPr>
              <w:t>payment</w:t>
            </w:r>
            <w:r>
              <w:rPr>
                <w:color w:val="231F20"/>
                <w:spacing w:val="-18"/>
                <w:w w:val="115"/>
              </w:rPr>
              <w:t xml:space="preserve"> </w:t>
            </w:r>
            <w:r>
              <w:rPr>
                <w:color w:val="231F20"/>
                <w:w w:val="115"/>
              </w:rPr>
              <w:t>by</w:t>
            </w:r>
            <w:r>
              <w:rPr>
                <w:color w:val="231F20"/>
                <w:spacing w:val="-18"/>
                <w:w w:val="115"/>
              </w:rPr>
              <w:t xml:space="preserve"> </w:t>
            </w:r>
            <w:r>
              <w:rPr>
                <w:color w:val="231F20"/>
                <w:w w:val="115"/>
              </w:rPr>
              <w:t>the</w:t>
            </w:r>
            <w:r>
              <w:rPr>
                <w:color w:val="231F20"/>
                <w:spacing w:val="-18"/>
                <w:w w:val="115"/>
              </w:rPr>
              <w:t xml:space="preserve"> </w:t>
            </w:r>
            <w:r>
              <w:rPr>
                <w:color w:val="231F20"/>
                <w:w w:val="115"/>
              </w:rPr>
              <w:t>Supplier,</w:t>
            </w:r>
            <w:r>
              <w:rPr>
                <w:color w:val="231F20"/>
                <w:spacing w:val="-25"/>
                <w:w w:val="115"/>
              </w:rPr>
              <w:t xml:space="preserve"> </w:t>
            </w:r>
            <w:r>
              <w:rPr>
                <w:color w:val="231F20"/>
                <w:w w:val="115"/>
              </w:rPr>
              <w:t>and</w:t>
            </w:r>
            <w:r>
              <w:rPr>
                <w:color w:val="231F20"/>
                <w:spacing w:val="-18"/>
                <w:w w:val="115"/>
              </w:rPr>
              <w:t xml:space="preserve"> </w:t>
            </w:r>
            <w:r>
              <w:rPr>
                <w:color w:val="231F20"/>
                <w:w w:val="115"/>
              </w:rPr>
              <w:t>the</w:t>
            </w:r>
            <w:r>
              <w:rPr>
                <w:color w:val="231F20"/>
                <w:spacing w:val="-18"/>
                <w:w w:val="115"/>
              </w:rPr>
              <w:t xml:space="preserve"> </w:t>
            </w:r>
            <w:r>
              <w:rPr>
                <w:color w:val="231F20"/>
                <w:w w:val="115"/>
              </w:rPr>
              <w:t>Purchaser</w:t>
            </w:r>
            <w:r>
              <w:rPr>
                <w:color w:val="231F20"/>
                <w:spacing w:val="-17"/>
                <w:w w:val="115"/>
              </w:rPr>
              <w:t xml:space="preserve"> </w:t>
            </w:r>
            <w:r>
              <w:rPr>
                <w:color w:val="231F20"/>
                <w:w w:val="115"/>
              </w:rPr>
              <w:t>has</w:t>
            </w:r>
            <w:r>
              <w:rPr>
                <w:color w:val="231F20"/>
                <w:spacing w:val="-18"/>
                <w:w w:val="115"/>
              </w:rPr>
              <w:t xml:space="preserve"> </w:t>
            </w:r>
            <w:r>
              <w:rPr>
                <w:color w:val="231F20"/>
                <w:w w:val="115"/>
              </w:rPr>
              <w:t>accepted</w:t>
            </w:r>
            <w:r>
              <w:rPr>
                <w:color w:val="231F20"/>
                <w:spacing w:val="-18"/>
                <w:w w:val="115"/>
              </w:rPr>
              <w:t xml:space="preserve"> </w:t>
            </w:r>
            <w:r>
              <w:rPr>
                <w:color w:val="231F20"/>
                <w:w w:val="115"/>
              </w:rPr>
              <w:t>it.</w:t>
            </w:r>
          </w:p>
          <w:p w:rsidR="00BC6281" w:rsidRDefault="00BC6281">
            <w:pPr>
              <w:pStyle w:val="TableParagraph"/>
              <w:spacing w:before="2"/>
              <w:rPr>
                <w:sz w:val="24"/>
              </w:rPr>
            </w:pPr>
          </w:p>
          <w:p w:rsidR="00BC6281" w:rsidRDefault="006267A2">
            <w:pPr>
              <w:pStyle w:val="TableParagraph"/>
              <w:numPr>
                <w:ilvl w:val="1"/>
                <w:numId w:val="30"/>
              </w:numPr>
              <w:tabs>
                <w:tab w:val="left" w:pos="607"/>
              </w:tabs>
              <w:spacing w:line="266" w:lineRule="auto"/>
              <w:ind w:hanging="510"/>
              <w:jc w:val="both"/>
            </w:pPr>
            <w:r>
              <w:rPr>
                <w:color w:val="231F20"/>
                <w:w w:val="115"/>
              </w:rPr>
              <w:t>The currencies in which payments shall be made to the Supplier under</w:t>
            </w:r>
            <w:r>
              <w:rPr>
                <w:color w:val="231F20"/>
                <w:spacing w:val="-44"/>
                <w:w w:val="115"/>
              </w:rPr>
              <w:t xml:space="preserve"> </w:t>
            </w:r>
            <w:r>
              <w:rPr>
                <w:color w:val="231F20"/>
                <w:w w:val="115"/>
              </w:rPr>
              <w:t>this</w:t>
            </w:r>
            <w:r>
              <w:rPr>
                <w:color w:val="231F20"/>
                <w:spacing w:val="-43"/>
                <w:w w:val="115"/>
              </w:rPr>
              <w:t xml:space="preserve"> </w:t>
            </w:r>
            <w:r>
              <w:rPr>
                <w:color w:val="231F20"/>
                <w:w w:val="115"/>
              </w:rPr>
              <w:t>Contractshall</w:t>
            </w:r>
            <w:r>
              <w:rPr>
                <w:color w:val="231F20"/>
                <w:spacing w:val="-43"/>
                <w:w w:val="115"/>
              </w:rPr>
              <w:t xml:space="preserve"> </w:t>
            </w:r>
            <w:r>
              <w:rPr>
                <w:color w:val="231F20"/>
                <w:w w:val="115"/>
              </w:rPr>
              <w:t>be</w:t>
            </w:r>
            <w:r>
              <w:rPr>
                <w:color w:val="231F20"/>
                <w:spacing w:val="-43"/>
                <w:w w:val="115"/>
              </w:rPr>
              <w:t xml:space="preserve"> </w:t>
            </w:r>
            <w:r>
              <w:rPr>
                <w:color w:val="231F20"/>
                <w:w w:val="115"/>
              </w:rPr>
              <w:t>those</w:t>
            </w:r>
            <w:r>
              <w:rPr>
                <w:color w:val="231F20"/>
                <w:spacing w:val="-43"/>
                <w:w w:val="115"/>
              </w:rPr>
              <w:t xml:space="preserve"> </w:t>
            </w:r>
            <w:r>
              <w:rPr>
                <w:color w:val="231F20"/>
                <w:w w:val="115"/>
              </w:rPr>
              <w:t>in</w:t>
            </w:r>
            <w:r>
              <w:rPr>
                <w:color w:val="231F20"/>
                <w:spacing w:val="-43"/>
                <w:w w:val="115"/>
              </w:rPr>
              <w:t xml:space="preserve"> </w:t>
            </w:r>
            <w:r>
              <w:rPr>
                <w:color w:val="231F20"/>
                <w:w w:val="115"/>
              </w:rPr>
              <w:t>which</w:t>
            </w:r>
            <w:r>
              <w:rPr>
                <w:color w:val="231F20"/>
                <w:spacing w:val="-43"/>
                <w:w w:val="115"/>
              </w:rPr>
              <w:t xml:space="preserve"> </w:t>
            </w:r>
            <w:r>
              <w:rPr>
                <w:color w:val="231F20"/>
                <w:w w:val="115"/>
              </w:rPr>
              <w:t>the</w:t>
            </w:r>
            <w:r>
              <w:rPr>
                <w:color w:val="231F20"/>
                <w:spacing w:val="-43"/>
                <w:w w:val="115"/>
              </w:rPr>
              <w:t xml:space="preserve"> </w:t>
            </w:r>
            <w:r>
              <w:rPr>
                <w:color w:val="231F20"/>
                <w:w w:val="115"/>
              </w:rPr>
              <w:t>Bid</w:t>
            </w:r>
            <w:r>
              <w:rPr>
                <w:color w:val="231F20"/>
                <w:spacing w:val="-43"/>
                <w:w w:val="115"/>
              </w:rPr>
              <w:t xml:space="preserve"> </w:t>
            </w:r>
            <w:r>
              <w:rPr>
                <w:color w:val="231F20"/>
                <w:w w:val="115"/>
              </w:rPr>
              <w:t>Price</w:t>
            </w:r>
            <w:r>
              <w:rPr>
                <w:color w:val="231F20"/>
                <w:spacing w:val="-43"/>
                <w:w w:val="115"/>
              </w:rPr>
              <w:t xml:space="preserve"> </w:t>
            </w:r>
            <w:r>
              <w:rPr>
                <w:color w:val="231F20"/>
                <w:w w:val="115"/>
              </w:rPr>
              <w:t>is</w:t>
            </w:r>
            <w:r>
              <w:rPr>
                <w:color w:val="231F20"/>
                <w:spacing w:val="-44"/>
                <w:w w:val="115"/>
              </w:rPr>
              <w:t xml:space="preserve"> </w:t>
            </w:r>
            <w:r>
              <w:rPr>
                <w:color w:val="231F20"/>
                <w:w w:val="115"/>
              </w:rPr>
              <w:t>expressed.</w:t>
            </w:r>
          </w:p>
          <w:p w:rsidR="00BC6281" w:rsidRDefault="00BC6281">
            <w:pPr>
              <w:pStyle w:val="TableParagraph"/>
              <w:spacing w:before="2"/>
              <w:rPr>
                <w:sz w:val="24"/>
              </w:rPr>
            </w:pPr>
          </w:p>
          <w:p w:rsidR="00BC6281" w:rsidRDefault="006267A2">
            <w:pPr>
              <w:pStyle w:val="TableParagraph"/>
              <w:numPr>
                <w:ilvl w:val="1"/>
                <w:numId w:val="30"/>
              </w:numPr>
              <w:tabs>
                <w:tab w:val="left" w:pos="607"/>
              </w:tabs>
              <w:spacing w:line="266" w:lineRule="auto"/>
              <w:ind w:hanging="510"/>
              <w:jc w:val="both"/>
            </w:pPr>
            <w:r>
              <w:rPr>
                <w:color w:val="231F20"/>
                <w:w w:val="115"/>
              </w:rPr>
              <w:t>In the event that the Purchaser fails to pay the Supplier any payment</w:t>
            </w:r>
            <w:r>
              <w:rPr>
                <w:color w:val="231F20"/>
                <w:spacing w:val="-7"/>
                <w:w w:val="115"/>
              </w:rPr>
              <w:t xml:space="preserve"> </w:t>
            </w:r>
            <w:r>
              <w:rPr>
                <w:color w:val="231F20"/>
                <w:w w:val="115"/>
              </w:rPr>
              <w:t>by</w:t>
            </w:r>
            <w:r>
              <w:rPr>
                <w:color w:val="231F20"/>
                <w:spacing w:val="-6"/>
                <w:w w:val="115"/>
              </w:rPr>
              <w:t xml:space="preserve"> </w:t>
            </w:r>
            <w:r>
              <w:rPr>
                <w:color w:val="231F20"/>
                <w:w w:val="115"/>
              </w:rPr>
              <w:t>its</w:t>
            </w:r>
            <w:r>
              <w:rPr>
                <w:color w:val="231F20"/>
                <w:spacing w:val="-6"/>
                <w:w w:val="115"/>
              </w:rPr>
              <w:t xml:space="preserve"> </w:t>
            </w:r>
            <w:r>
              <w:rPr>
                <w:color w:val="231F20"/>
                <w:w w:val="115"/>
              </w:rPr>
              <w:t>due</w:t>
            </w:r>
            <w:r>
              <w:rPr>
                <w:color w:val="231F20"/>
                <w:spacing w:val="-7"/>
                <w:w w:val="115"/>
              </w:rPr>
              <w:t xml:space="preserve"> </w:t>
            </w:r>
            <w:r>
              <w:rPr>
                <w:color w:val="231F20"/>
                <w:w w:val="115"/>
              </w:rPr>
              <w:t>date</w:t>
            </w:r>
            <w:r>
              <w:rPr>
                <w:color w:val="231F20"/>
                <w:spacing w:val="-6"/>
                <w:w w:val="115"/>
              </w:rPr>
              <w:t xml:space="preserve"> </w:t>
            </w:r>
            <w:r>
              <w:rPr>
                <w:color w:val="231F20"/>
                <w:w w:val="115"/>
              </w:rPr>
              <w:t>or</w:t>
            </w:r>
            <w:r>
              <w:rPr>
                <w:color w:val="231F20"/>
                <w:spacing w:val="-7"/>
                <w:w w:val="115"/>
              </w:rPr>
              <w:t xml:space="preserve"> </w:t>
            </w:r>
            <w:r>
              <w:rPr>
                <w:color w:val="231F20"/>
                <w:w w:val="115"/>
              </w:rPr>
              <w:t>within</w:t>
            </w:r>
            <w:r>
              <w:rPr>
                <w:color w:val="231F20"/>
                <w:spacing w:val="-5"/>
                <w:w w:val="115"/>
              </w:rPr>
              <w:t xml:space="preserve"> </w:t>
            </w:r>
            <w:r>
              <w:rPr>
                <w:color w:val="231F20"/>
                <w:w w:val="115"/>
              </w:rPr>
              <w:t>the</w:t>
            </w:r>
            <w:r>
              <w:rPr>
                <w:color w:val="231F20"/>
                <w:spacing w:val="-6"/>
                <w:w w:val="115"/>
              </w:rPr>
              <w:t xml:space="preserve"> </w:t>
            </w:r>
            <w:r>
              <w:rPr>
                <w:color w:val="231F20"/>
                <w:w w:val="115"/>
              </w:rPr>
              <w:t>period</w:t>
            </w:r>
            <w:r>
              <w:rPr>
                <w:color w:val="231F20"/>
                <w:spacing w:val="-7"/>
                <w:w w:val="115"/>
              </w:rPr>
              <w:t xml:space="preserve"> </w:t>
            </w:r>
            <w:r>
              <w:rPr>
                <w:color w:val="231F20"/>
                <w:w w:val="115"/>
              </w:rPr>
              <w:t>set</w:t>
            </w:r>
            <w:r>
              <w:rPr>
                <w:color w:val="231F20"/>
                <w:spacing w:val="-7"/>
                <w:w w:val="115"/>
              </w:rPr>
              <w:t xml:space="preserve"> </w:t>
            </w:r>
            <w:r>
              <w:rPr>
                <w:color w:val="231F20"/>
                <w:w w:val="115"/>
              </w:rPr>
              <w:t>forth</w:t>
            </w:r>
            <w:r>
              <w:rPr>
                <w:color w:val="231F20"/>
                <w:spacing w:val="-6"/>
                <w:w w:val="115"/>
              </w:rPr>
              <w:t xml:space="preserve"> </w:t>
            </w:r>
            <w:r>
              <w:rPr>
                <w:color w:val="231F20"/>
                <w:w w:val="115"/>
              </w:rPr>
              <w:t>in</w:t>
            </w:r>
            <w:r>
              <w:rPr>
                <w:color w:val="231F20"/>
                <w:spacing w:val="-6"/>
                <w:w w:val="115"/>
              </w:rPr>
              <w:t xml:space="preserve"> </w:t>
            </w:r>
            <w:r>
              <w:rPr>
                <w:color w:val="231F20"/>
                <w:w w:val="115"/>
              </w:rPr>
              <w:t>the</w:t>
            </w:r>
            <w:r>
              <w:rPr>
                <w:color w:val="231F20"/>
                <w:spacing w:val="-7"/>
                <w:w w:val="115"/>
              </w:rPr>
              <w:t xml:space="preserve"> </w:t>
            </w:r>
            <w:r>
              <w:rPr>
                <w:color w:val="231F20"/>
                <w:w w:val="115"/>
              </w:rPr>
              <w:t>SCC, the Purchaser shall pay to the Supplier interest on the amount of such</w:t>
            </w:r>
            <w:r>
              <w:rPr>
                <w:color w:val="231F20"/>
                <w:spacing w:val="-16"/>
                <w:w w:val="115"/>
              </w:rPr>
              <w:t xml:space="preserve"> </w:t>
            </w:r>
            <w:r>
              <w:rPr>
                <w:color w:val="231F20"/>
                <w:w w:val="115"/>
              </w:rPr>
              <w:t>delayed</w:t>
            </w:r>
            <w:r>
              <w:rPr>
                <w:color w:val="231F20"/>
                <w:spacing w:val="-15"/>
                <w:w w:val="115"/>
              </w:rPr>
              <w:t xml:space="preserve"> </w:t>
            </w:r>
            <w:r>
              <w:rPr>
                <w:color w:val="231F20"/>
                <w:w w:val="115"/>
              </w:rPr>
              <w:t>payment</w:t>
            </w:r>
            <w:r>
              <w:rPr>
                <w:color w:val="231F20"/>
                <w:spacing w:val="-16"/>
                <w:w w:val="115"/>
              </w:rPr>
              <w:t xml:space="preserve"> </w:t>
            </w:r>
            <w:r>
              <w:rPr>
                <w:color w:val="231F20"/>
                <w:w w:val="115"/>
              </w:rPr>
              <w:t>at</w:t>
            </w:r>
            <w:r>
              <w:rPr>
                <w:color w:val="231F20"/>
                <w:spacing w:val="-15"/>
                <w:w w:val="115"/>
              </w:rPr>
              <w:t xml:space="preserve"> </w:t>
            </w:r>
            <w:r>
              <w:rPr>
                <w:color w:val="231F20"/>
                <w:w w:val="115"/>
              </w:rPr>
              <w:t>the</w:t>
            </w:r>
            <w:r>
              <w:rPr>
                <w:color w:val="231F20"/>
                <w:spacing w:val="-16"/>
                <w:w w:val="115"/>
              </w:rPr>
              <w:t xml:space="preserve"> </w:t>
            </w:r>
            <w:r>
              <w:rPr>
                <w:color w:val="231F20"/>
                <w:w w:val="115"/>
              </w:rPr>
              <w:t>rate</w:t>
            </w:r>
            <w:r>
              <w:rPr>
                <w:color w:val="231F20"/>
                <w:spacing w:val="-15"/>
                <w:w w:val="115"/>
              </w:rPr>
              <w:t xml:space="preserve"> </w:t>
            </w:r>
            <w:r>
              <w:rPr>
                <w:color w:val="231F20"/>
                <w:w w:val="115"/>
              </w:rPr>
              <w:t>shown</w:t>
            </w:r>
            <w:r>
              <w:rPr>
                <w:color w:val="231F20"/>
                <w:spacing w:val="-16"/>
                <w:w w:val="115"/>
              </w:rPr>
              <w:t xml:space="preserve"> </w:t>
            </w:r>
            <w:r>
              <w:rPr>
                <w:color w:val="231F20"/>
                <w:w w:val="115"/>
              </w:rPr>
              <w:t>in</w:t>
            </w:r>
            <w:r>
              <w:rPr>
                <w:color w:val="231F20"/>
                <w:spacing w:val="-15"/>
                <w:w w:val="115"/>
              </w:rPr>
              <w:t xml:space="preserve"> </w:t>
            </w:r>
            <w:r>
              <w:rPr>
                <w:color w:val="231F20"/>
                <w:w w:val="115"/>
              </w:rPr>
              <w:t>the</w:t>
            </w:r>
            <w:r>
              <w:rPr>
                <w:color w:val="231F20"/>
                <w:spacing w:val="-16"/>
                <w:w w:val="115"/>
              </w:rPr>
              <w:t xml:space="preserve"> </w:t>
            </w:r>
            <w:r>
              <w:rPr>
                <w:color w:val="231F20"/>
                <w:w w:val="115"/>
              </w:rPr>
              <w:t>SCC,</w:t>
            </w:r>
            <w:r>
              <w:rPr>
                <w:color w:val="231F20"/>
                <w:spacing w:val="-22"/>
                <w:w w:val="115"/>
              </w:rPr>
              <w:t xml:space="preserve"> </w:t>
            </w:r>
            <w:r>
              <w:rPr>
                <w:color w:val="231F20"/>
                <w:w w:val="115"/>
              </w:rPr>
              <w:t>for</w:t>
            </w:r>
            <w:r>
              <w:rPr>
                <w:color w:val="231F20"/>
                <w:spacing w:val="-16"/>
                <w:w w:val="115"/>
              </w:rPr>
              <w:t xml:space="preserve"> </w:t>
            </w:r>
            <w:r>
              <w:rPr>
                <w:color w:val="231F20"/>
                <w:w w:val="115"/>
              </w:rPr>
              <w:t>the</w:t>
            </w:r>
            <w:r>
              <w:rPr>
                <w:color w:val="231F20"/>
                <w:spacing w:val="-15"/>
                <w:w w:val="115"/>
              </w:rPr>
              <w:t xml:space="preserve"> </w:t>
            </w:r>
            <w:r>
              <w:rPr>
                <w:color w:val="231F20"/>
                <w:w w:val="115"/>
              </w:rPr>
              <w:t>period of delay until payment has been made in full, whether before or after judgment or arbitrage</w:t>
            </w:r>
            <w:r>
              <w:rPr>
                <w:color w:val="231F20"/>
                <w:spacing w:val="-46"/>
                <w:w w:val="115"/>
              </w:rPr>
              <w:t xml:space="preserve"> </w:t>
            </w:r>
            <w:r>
              <w:rPr>
                <w:color w:val="231F20"/>
                <w:w w:val="115"/>
              </w:rPr>
              <w:t>award.</w:t>
            </w:r>
          </w:p>
        </w:tc>
      </w:tr>
      <w:tr w:rsidR="00BC6281">
        <w:trPr>
          <w:trHeight w:val="3811"/>
        </w:trPr>
        <w:tc>
          <w:tcPr>
            <w:tcW w:w="2285" w:type="dxa"/>
          </w:tcPr>
          <w:p w:rsidR="00BC6281" w:rsidRDefault="006267A2">
            <w:pPr>
              <w:pStyle w:val="TableParagraph"/>
              <w:spacing w:before="103"/>
              <w:rPr>
                <w:b/>
              </w:rPr>
            </w:pPr>
            <w:r>
              <w:rPr>
                <w:b/>
                <w:color w:val="231F20"/>
                <w:w w:val="115"/>
              </w:rPr>
              <w:t>18. Taxes and Duties</w:t>
            </w:r>
          </w:p>
        </w:tc>
        <w:tc>
          <w:tcPr>
            <w:tcW w:w="7135" w:type="dxa"/>
          </w:tcPr>
          <w:p w:rsidR="00BC6281" w:rsidRDefault="006267A2">
            <w:pPr>
              <w:pStyle w:val="TableParagraph"/>
              <w:numPr>
                <w:ilvl w:val="1"/>
                <w:numId w:val="29"/>
              </w:numPr>
              <w:tabs>
                <w:tab w:val="left" w:pos="709"/>
              </w:tabs>
              <w:spacing w:before="103" w:line="266" w:lineRule="auto"/>
              <w:ind w:right="6"/>
              <w:jc w:val="both"/>
            </w:pPr>
            <w:r>
              <w:rPr>
                <w:color w:val="231F20"/>
                <w:w w:val="115"/>
              </w:rPr>
              <w:t>For Goods manufactured outside Bhutan the Supplier shall</w:t>
            </w:r>
            <w:r>
              <w:rPr>
                <w:color w:val="231F20"/>
                <w:spacing w:val="-34"/>
                <w:w w:val="115"/>
              </w:rPr>
              <w:t xml:space="preserve"> </w:t>
            </w:r>
            <w:r>
              <w:rPr>
                <w:color w:val="231F20"/>
                <w:w w:val="115"/>
              </w:rPr>
              <w:t>bear and</w:t>
            </w:r>
            <w:r>
              <w:rPr>
                <w:color w:val="231F20"/>
                <w:spacing w:val="-9"/>
                <w:w w:val="115"/>
              </w:rPr>
              <w:t xml:space="preserve"> </w:t>
            </w:r>
            <w:r>
              <w:rPr>
                <w:color w:val="231F20"/>
                <w:w w:val="115"/>
              </w:rPr>
              <w:t>pay</w:t>
            </w:r>
            <w:r>
              <w:rPr>
                <w:color w:val="231F20"/>
                <w:spacing w:val="-9"/>
                <w:w w:val="115"/>
              </w:rPr>
              <w:t xml:space="preserve"> </w:t>
            </w:r>
            <w:r>
              <w:rPr>
                <w:color w:val="231F20"/>
                <w:w w:val="115"/>
              </w:rPr>
              <w:t>all</w:t>
            </w:r>
            <w:r>
              <w:rPr>
                <w:color w:val="231F20"/>
                <w:spacing w:val="-9"/>
                <w:w w:val="115"/>
              </w:rPr>
              <w:t xml:space="preserve"> </w:t>
            </w:r>
            <w:r>
              <w:rPr>
                <w:color w:val="231F20"/>
                <w:w w:val="115"/>
              </w:rPr>
              <w:t>applicable</w:t>
            </w:r>
            <w:r>
              <w:rPr>
                <w:color w:val="231F20"/>
                <w:spacing w:val="-9"/>
                <w:w w:val="115"/>
              </w:rPr>
              <w:t xml:space="preserve"> </w:t>
            </w:r>
            <w:r>
              <w:rPr>
                <w:color w:val="231F20"/>
                <w:w w:val="115"/>
              </w:rPr>
              <w:t>taxes,</w:t>
            </w:r>
            <w:r>
              <w:rPr>
                <w:color w:val="231F20"/>
                <w:spacing w:val="-16"/>
                <w:w w:val="115"/>
              </w:rPr>
              <w:t xml:space="preserve"> </w:t>
            </w:r>
            <w:r>
              <w:rPr>
                <w:color w:val="231F20"/>
                <w:w w:val="115"/>
              </w:rPr>
              <w:t>stamp</w:t>
            </w:r>
            <w:r>
              <w:rPr>
                <w:color w:val="231F20"/>
                <w:spacing w:val="-9"/>
                <w:w w:val="115"/>
              </w:rPr>
              <w:t xml:space="preserve"> </w:t>
            </w:r>
            <w:r>
              <w:rPr>
                <w:color w:val="231F20"/>
                <w:w w:val="115"/>
              </w:rPr>
              <w:t>duties,</w:t>
            </w:r>
            <w:r>
              <w:rPr>
                <w:color w:val="231F20"/>
                <w:spacing w:val="-16"/>
                <w:w w:val="115"/>
              </w:rPr>
              <w:t xml:space="preserve"> </w:t>
            </w:r>
            <w:r>
              <w:rPr>
                <w:color w:val="231F20"/>
                <w:w w:val="115"/>
              </w:rPr>
              <w:t>licence</w:t>
            </w:r>
            <w:r>
              <w:rPr>
                <w:color w:val="231F20"/>
                <w:spacing w:val="-8"/>
                <w:w w:val="115"/>
              </w:rPr>
              <w:t xml:space="preserve"> </w:t>
            </w:r>
            <w:r>
              <w:rPr>
                <w:color w:val="231F20"/>
                <w:w w:val="115"/>
              </w:rPr>
              <w:t>fees</w:t>
            </w:r>
            <w:r>
              <w:rPr>
                <w:color w:val="231F20"/>
                <w:spacing w:val="-9"/>
                <w:w w:val="115"/>
              </w:rPr>
              <w:t xml:space="preserve"> </w:t>
            </w:r>
            <w:r>
              <w:rPr>
                <w:color w:val="231F20"/>
                <w:w w:val="115"/>
              </w:rPr>
              <w:t>and</w:t>
            </w:r>
            <w:r>
              <w:rPr>
                <w:color w:val="231F20"/>
                <w:spacing w:val="-9"/>
                <w:w w:val="115"/>
              </w:rPr>
              <w:t xml:space="preserve"> </w:t>
            </w:r>
            <w:r>
              <w:rPr>
                <w:color w:val="231F20"/>
                <w:w w:val="115"/>
              </w:rPr>
              <w:t>other similar</w:t>
            </w:r>
            <w:r>
              <w:rPr>
                <w:color w:val="231F20"/>
                <w:spacing w:val="-13"/>
                <w:w w:val="115"/>
              </w:rPr>
              <w:t xml:space="preserve"> </w:t>
            </w:r>
            <w:r>
              <w:rPr>
                <w:color w:val="231F20"/>
                <w:w w:val="115"/>
              </w:rPr>
              <w:t>levies</w:t>
            </w:r>
            <w:r>
              <w:rPr>
                <w:color w:val="231F20"/>
                <w:spacing w:val="-12"/>
                <w:w w:val="115"/>
              </w:rPr>
              <w:t xml:space="preserve"> </w:t>
            </w:r>
            <w:r>
              <w:rPr>
                <w:color w:val="231F20"/>
                <w:w w:val="115"/>
              </w:rPr>
              <w:t>imposed</w:t>
            </w:r>
            <w:r>
              <w:rPr>
                <w:color w:val="231F20"/>
                <w:spacing w:val="-12"/>
                <w:w w:val="115"/>
              </w:rPr>
              <w:t xml:space="preserve"> </w:t>
            </w:r>
            <w:r>
              <w:rPr>
                <w:color w:val="231F20"/>
                <w:w w:val="115"/>
              </w:rPr>
              <w:t>outside</w:t>
            </w:r>
            <w:r>
              <w:rPr>
                <w:color w:val="231F20"/>
                <w:spacing w:val="-13"/>
                <w:w w:val="115"/>
              </w:rPr>
              <w:t xml:space="preserve"> </w:t>
            </w:r>
            <w:r>
              <w:rPr>
                <w:color w:val="231F20"/>
                <w:w w:val="115"/>
              </w:rPr>
              <w:t>Bhutan.</w:t>
            </w:r>
          </w:p>
          <w:p w:rsidR="00BC6281" w:rsidRDefault="00BC6281">
            <w:pPr>
              <w:pStyle w:val="TableParagraph"/>
              <w:spacing w:before="1"/>
              <w:rPr>
                <w:sz w:val="24"/>
              </w:rPr>
            </w:pPr>
          </w:p>
          <w:p w:rsidR="00BC6281" w:rsidRDefault="006267A2">
            <w:pPr>
              <w:pStyle w:val="TableParagraph"/>
              <w:numPr>
                <w:ilvl w:val="1"/>
                <w:numId w:val="29"/>
              </w:numPr>
              <w:tabs>
                <w:tab w:val="left" w:pos="607"/>
              </w:tabs>
              <w:spacing w:line="266" w:lineRule="auto"/>
              <w:ind w:left="606" w:right="6" w:hanging="510"/>
              <w:jc w:val="both"/>
            </w:pPr>
            <w:r>
              <w:rPr>
                <w:color w:val="231F20"/>
                <w:w w:val="115"/>
              </w:rPr>
              <w:t>For</w:t>
            </w:r>
            <w:r>
              <w:rPr>
                <w:color w:val="231F20"/>
                <w:spacing w:val="-31"/>
                <w:w w:val="115"/>
              </w:rPr>
              <w:t xml:space="preserve"> </w:t>
            </w:r>
            <w:r>
              <w:rPr>
                <w:color w:val="231F20"/>
                <w:w w:val="115"/>
              </w:rPr>
              <w:t>Goods</w:t>
            </w:r>
            <w:r>
              <w:rPr>
                <w:color w:val="231F20"/>
                <w:spacing w:val="-31"/>
                <w:w w:val="115"/>
              </w:rPr>
              <w:t xml:space="preserve"> </w:t>
            </w:r>
            <w:r>
              <w:rPr>
                <w:color w:val="231F20"/>
                <w:w w:val="115"/>
              </w:rPr>
              <w:t>manufactured</w:t>
            </w:r>
            <w:r>
              <w:rPr>
                <w:color w:val="231F20"/>
                <w:spacing w:val="-30"/>
                <w:w w:val="115"/>
              </w:rPr>
              <w:t xml:space="preserve"> </w:t>
            </w:r>
            <w:r>
              <w:rPr>
                <w:color w:val="231F20"/>
                <w:w w:val="115"/>
              </w:rPr>
              <w:t>within</w:t>
            </w:r>
            <w:r>
              <w:rPr>
                <w:color w:val="231F20"/>
                <w:spacing w:val="-31"/>
                <w:w w:val="115"/>
              </w:rPr>
              <w:t xml:space="preserve"> </w:t>
            </w:r>
            <w:r>
              <w:rPr>
                <w:color w:val="231F20"/>
                <w:w w:val="115"/>
              </w:rPr>
              <w:t>Bhutan</w:t>
            </w:r>
            <w:r>
              <w:rPr>
                <w:color w:val="231F20"/>
                <w:spacing w:val="-31"/>
                <w:w w:val="115"/>
              </w:rPr>
              <w:t xml:space="preserve"> </w:t>
            </w:r>
            <w:r>
              <w:rPr>
                <w:color w:val="231F20"/>
                <w:w w:val="115"/>
              </w:rPr>
              <w:t>the</w:t>
            </w:r>
            <w:r>
              <w:rPr>
                <w:color w:val="231F20"/>
                <w:spacing w:val="-30"/>
                <w:w w:val="115"/>
              </w:rPr>
              <w:t xml:space="preserve"> </w:t>
            </w:r>
            <w:r>
              <w:rPr>
                <w:color w:val="231F20"/>
                <w:w w:val="115"/>
              </w:rPr>
              <w:t>Supplier</w:t>
            </w:r>
            <w:r>
              <w:rPr>
                <w:color w:val="231F20"/>
                <w:spacing w:val="-31"/>
                <w:w w:val="115"/>
              </w:rPr>
              <w:t xml:space="preserve"> </w:t>
            </w:r>
            <w:r>
              <w:rPr>
                <w:color w:val="231F20"/>
                <w:w w:val="115"/>
              </w:rPr>
              <w:t>shall</w:t>
            </w:r>
            <w:r>
              <w:rPr>
                <w:color w:val="231F20"/>
                <w:spacing w:val="-31"/>
                <w:w w:val="115"/>
              </w:rPr>
              <w:t xml:space="preserve"> </w:t>
            </w:r>
            <w:r>
              <w:rPr>
                <w:color w:val="231F20"/>
                <w:w w:val="115"/>
              </w:rPr>
              <w:t>bear</w:t>
            </w:r>
            <w:r>
              <w:rPr>
                <w:color w:val="231F20"/>
                <w:spacing w:val="-30"/>
                <w:w w:val="115"/>
              </w:rPr>
              <w:t xml:space="preserve"> </w:t>
            </w:r>
            <w:r>
              <w:rPr>
                <w:color w:val="231F20"/>
                <w:w w:val="115"/>
              </w:rPr>
              <w:t>and promptly pay all applicable taxes, duties, licence fees and other similar</w:t>
            </w:r>
            <w:r>
              <w:rPr>
                <w:color w:val="231F20"/>
                <w:spacing w:val="-29"/>
                <w:w w:val="115"/>
              </w:rPr>
              <w:t xml:space="preserve"> </w:t>
            </w:r>
            <w:r>
              <w:rPr>
                <w:color w:val="231F20"/>
                <w:w w:val="115"/>
              </w:rPr>
              <w:t>levies</w:t>
            </w:r>
            <w:r>
              <w:rPr>
                <w:color w:val="231F20"/>
                <w:spacing w:val="-28"/>
                <w:w w:val="115"/>
              </w:rPr>
              <w:t xml:space="preserve"> </w:t>
            </w:r>
            <w:r>
              <w:rPr>
                <w:color w:val="231F20"/>
                <w:w w:val="115"/>
              </w:rPr>
              <w:t>incurred</w:t>
            </w:r>
            <w:r>
              <w:rPr>
                <w:color w:val="231F20"/>
                <w:spacing w:val="-28"/>
                <w:w w:val="115"/>
              </w:rPr>
              <w:t xml:space="preserve"> </w:t>
            </w:r>
            <w:r>
              <w:rPr>
                <w:color w:val="231F20"/>
                <w:w w:val="115"/>
              </w:rPr>
              <w:t>until</w:t>
            </w:r>
            <w:r>
              <w:rPr>
                <w:color w:val="231F20"/>
                <w:spacing w:val="-29"/>
                <w:w w:val="115"/>
              </w:rPr>
              <w:t xml:space="preserve"> </w:t>
            </w:r>
            <w:r>
              <w:rPr>
                <w:color w:val="231F20"/>
                <w:w w:val="115"/>
              </w:rPr>
              <w:t>delivery</w:t>
            </w:r>
            <w:r>
              <w:rPr>
                <w:color w:val="231F20"/>
                <w:spacing w:val="-28"/>
                <w:w w:val="115"/>
              </w:rPr>
              <w:t xml:space="preserve"> </w:t>
            </w:r>
            <w:r>
              <w:rPr>
                <w:color w:val="231F20"/>
                <w:w w:val="115"/>
              </w:rPr>
              <w:t>of</w:t>
            </w:r>
            <w:r>
              <w:rPr>
                <w:color w:val="231F20"/>
                <w:spacing w:val="-28"/>
                <w:w w:val="115"/>
              </w:rPr>
              <w:t xml:space="preserve"> </w:t>
            </w:r>
            <w:r>
              <w:rPr>
                <w:color w:val="231F20"/>
                <w:w w:val="115"/>
              </w:rPr>
              <w:t>the</w:t>
            </w:r>
            <w:r>
              <w:rPr>
                <w:color w:val="231F20"/>
                <w:spacing w:val="-29"/>
                <w:w w:val="115"/>
              </w:rPr>
              <w:t xml:space="preserve"> </w:t>
            </w:r>
            <w:r>
              <w:rPr>
                <w:color w:val="231F20"/>
                <w:w w:val="115"/>
              </w:rPr>
              <w:t>contracted</w:t>
            </w:r>
            <w:r>
              <w:rPr>
                <w:color w:val="231F20"/>
                <w:spacing w:val="-28"/>
                <w:w w:val="115"/>
              </w:rPr>
              <w:t xml:space="preserve"> </w:t>
            </w:r>
            <w:r>
              <w:rPr>
                <w:color w:val="231F20"/>
                <w:w w:val="115"/>
              </w:rPr>
              <w:t>Goods</w:t>
            </w:r>
            <w:r>
              <w:rPr>
                <w:color w:val="231F20"/>
                <w:spacing w:val="-28"/>
                <w:w w:val="115"/>
              </w:rPr>
              <w:t xml:space="preserve"> </w:t>
            </w:r>
            <w:r>
              <w:rPr>
                <w:color w:val="231F20"/>
                <w:w w:val="115"/>
              </w:rPr>
              <w:t>to</w:t>
            </w:r>
            <w:r>
              <w:rPr>
                <w:color w:val="231F20"/>
                <w:spacing w:val="-29"/>
                <w:w w:val="115"/>
              </w:rPr>
              <w:t xml:space="preserve"> </w:t>
            </w:r>
            <w:r>
              <w:rPr>
                <w:color w:val="231F20"/>
                <w:w w:val="115"/>
              </w:rPr>
              <w:t>the Purchaser.</w:t>
            </w:r>
          </w:p>
          <w:p w:rsidR="00BC6281" w:rsidRDefault="00BC6281">
            <w:pPr>
              <w:pStyle w:val="TableParagraph"/>
              <w:spacing w:before="1"/>
              <w:rPr>
                <w:sz w:val="24"/>
              </w:rPr>
            </w:pPr>
          </w:p>
          <w:p w:rsidR="00BC6281" w:rsidRDefault="006267A2">
            <w:pPr>
              <w:pStyle w:val="TableParagraph"/>
              <w:numPr>
                <w:ilvl w:val="1"/>
                <w:numId w:val="29"/>
              </w:numPr>
              <w:tabs>
                <w:tab w:val="left" w:pos="607"/>
              </w:tabs>
              <w:spacing w:line="266" w:lineRule="auto"/>
              <w:ind w:left="606" w:right="6" w:hanging="510"/>
              <w:jc w:val="both"/>
            </w:pPr>
            <w:r>
              <w:rPr>
                <w:color w:val="231F20"/>
                <w:w w:val="115"/>
              </w:rPr>
              <w:t>If</w:t>
            </w:r>
            <w:r>
              <w:rPr>
                <w:color w:val="231F20"/>
                <w:spacing w:val="-27"/>
                <w:w w:val="115"/>
              </w:rPr>
              <w:t xml:space="preserve"> </w:t>
            </w:r>
            <w:r>
              <w:rPr>
                <w:color w:val="231F20"/>
                <w:w w:val="115"/>
              </w:rPr>
              <w:t>any</w:t>
            </w:r>
            <w:r>
              <w:rPr>
                <w:color w:val="231F20"/>
                <w:spacing w:val="-26"/>
                <w:w w:val="115"/>
              </w:rPr>
              <w:t xml:space="preserve"> </w:t>
            </w:r>
            <w:r>
              <w:rPr>
                <w:color w:val="231F20"/>
                <w:w w:val="115"/>
              </w:rPr>
              <w:t>tax</w:t>
            </w:r>
            <w:r>
              <w:rPr>
                <w:color w:val="231F20"/>
                <w:spacing w:val="-27"/>
                <w:w w:val="115"/>
              </w:rPr>
              <w:t xml:space="preserve"> </w:t>
            </w:r>
            <w:r>
              <w:rPr>
                <w:color w:val="231F20"/>
                <w:w w:val="115"/>
              </w:rPr>
              <w:t>exemptions,</w:t>
            </w:r>
            <w:r>
              <w:rPr>
                <w:color w:val="231F20"/>
                <w:spacing w:val="-32"/>
                <w:w w:val="115"/>
              </w:rPr>
              <w:t xml:space="preserve"> </w:t>
            </w:r>
            <w:r>
              <w:rPr>
                <w:color w:val="231F20"/>
                <w:w w:val="115"/>
              </w:rPr>
              <w:t>reductions,</w:t>
            </w:r>
            <w:r>
              <w:rPr>
                <w:color w:val="231F20"/>
                <w:spacing w:val="-32"/>
                <w:w w:val="115"/>
              </w:rPr>
              <w:t xml:space="preserve"> </w:t>
            </w:r>
            <w:r>
              <w:rPr>
                <w:color w:val="231F20"/>
                <w:w w:val="115"/>
              </w:rPr>
              <w:t>allowances</w:t>
            </w:r>
            <w:r>
              <w:rPr>
                <w:color w:val="231F20"/>
                <w:spacing w:val="-26"/>
                <w:w w:val="115"/>
              </w:rPr>
              <w:t xml:space="preserve"> </w:t>
            </w:r>
            <w:r>
              <w:rPr>
                <w:color w:val="231F20"/>
                <w:w w:val="115"/>
              </w:rPr>
              <w:t>or</w:t>
            </w:r>
            <w:r>
              <w:rPr>
                <w:color w:val="231F20"/>
                <w:spacing w:val="-27"/>
                <w:w w:val="115"/>
              </w:rPr>
              <w:t xml:space="preserve"> </w:t>
            </w:r>
            <w:r>
              <w:rPr>
                <w:color w:val="231F20"/>
                <w:w w:val="115"/>
              </w:rPr>
              <w:t>privileges</w:t>
            </w:r>
            <w:r>
              <w:rPr>
                <w:color w:val="231F20"/>
                <w:spacing w:val="-26"/>
                <w:w w:val="115"/>
              </w:rPr>
              <w:t xml:space="preserve"> </w:t>
            </w:r>
            <w:r>
              <w:rPr>
                <w:color w:val="231F20"/>
                <w:w w:val="115"/>
              </w:rPr>
              <w:t>may</w:t>
            </w:r>
            <w:r>
              <w:rPr>
                <w:color w:val="231F20"/>
                <w:spacing w:val="-26"/>
                <w:w w:val="115"/>
              </w:rPr>
              <w:t xml:space="preserve"> </w:t>
            </w:r>
            <w:r>
              <w:rPr>
                <w:color w:val="231F20"/>
                <w:w w:val="115"/>
              </w:rPr>
              <w:t>be available</w:t>
            </w:r>
            <w:r>
              <w:rPr>
                <w:color w:val="231F20"/>
                <w:spacing w:val="-14"/>
                <w:w w:val="115"/>
              </w:rPr>
              <w:t xml:space="preserve"> </w:t>
            </w:r>
            <w:r>
              <w:rPr>
                <w:color w:val="231F20"/>
                <w:w w:val="115"/>
              </w:rPr>
              <w:t>to</w:t>
            </w:r>
            <w:r>
              <w:rPr>
                <w:color w:val="231F20"/>
                <w:spacing w:val="-14"/>
                <w:w w:val="115"/>
              </w:rPr>
              <w:t xml:space="preserve"> </w:t>
            </w:r>
            <w:r>
              <w:rPr>
                <w:color w:val="231F20"/>
                <w:w w:val="115"/>
              </w:rPr>
              <w:t>the</w:t>
            </w:r>
            <w:r>
              <w:rPr>
                <w:color w:val="231F20"/>
                <w:spacing w:val="-14"/>
                <w:w w:val="115"/>
              </w:rPr>
              <w:t xml:space="preserve"> </w:t>
            </w:r>
            <w:r>
              <w:rPr>
                <w:color w:val="231F20"/>
                <w:w w:val="115"/>
              </w:rPr>
              <w:t>Supplier</w:t>
            </w:r>
            <w:r>
              <w:rPr>
                <w:color w:val="231F20"/>
                <w:spacing w:val="-14"/>
                <w:w w:val="115"/>
              </w:rPr>
              <w:t xml:space="preserve"> </w:t>
            </w:r>
            <w:r>
              <w:rPr>
                <w:color w:val="231F20"/>
                <w:w w:val="115"/>
              </w:rPr>
              <w:t>in</w:t>
            </w:r>
            <w:r>
              <w:rPr>
                <w:color w:val="231F20"/>
                <w:spacing w:val="-14"/>
                <w:w w:val="115"/>
              </w:rPr>
              <w:t xml:space="preserve"> </w:t>
            </w:r>
            <w:r>
              <w:rPr>
                <w:color w:val="231F20"/>
                <w:w w:val="115"/>
              </w:rPr>
              <w:t>Bhutan</w:t>
            </w:r>
            <w:r>
              <w:rPr>
                <w:color w:val="231F20"/>
                <w:spacing w:val="-13"/>
                <w:w w:val="115"/>
              </w:rPr>
              <w:t xml:space="preserve"> </w:t>
            </w:r>
            <w:r>
              <w:rPr>
                <w:color w:val="231F20"/>
                <w:w w:val="115"/>
              </w:rPr>
              <w:t>the</w:t>
            </w:r>
            <w:r>
              <w:rPr>
                <w:color w:val="231F20"/>
                <w:spacing w:val="-14"/>
                <w:w w:val="115"/>
              </w:rPr>
              <w:t xml:space="preserve"> </w:t>
            </w:r>
            <w:r>
              <w:rPr>
                <w:color w:val="231F20"/>
                <w:w w:val="115"/>
              </w:rPr>
              <w:t>Purchaser</w:t>
            </w:r>
            <w:r>
              <w:rPr>
                <w:color w:val="231F20"/>
                <w:spacing w:val="-14"/>
                <w:w w:val="115"/>
              </w:rPr>
              <w:t xml:space="preserve"> </w:t>
            </w:r>
            <w:r>
              <w:rPr>
                <w:color w:val="231F20"/>
                <w:w w:val="115"/>
              </w:rPr>
              <w:t>shall</w:t>
            </w:r>
            <w:r>
              <w:rPr>
                <w:color w:val="231F20"/>
                <w:spacing w:val="-14"/>
                <w:w w:val="115"/>
              </w:rPr>
              <w:t xml:space="preserve"> </w:t>
            </w:r>
            <w:r>
              <w:rPr>
                <w:color w:val="231F20"/>
                <w:w w:val="115"/>
              </w:rPr>
              <w:t>use</w:t>
            </w:r>
            <w:r>
              <w:rPr>
                <w:color w:val="231F20"/>
                <w:spacing w:val="-14"/>
                <w:w w:val="115"/>
              </w:rPr>
              <w:t xml:space="preserve"> </w:t>
            </w:r>
            <w:r>
              <w:rPr>
                <w:color w:val="231F20"/>
                <w:w w:val="115"/>
              </w:rPr>
              <w:t>its</w:t>
            </w:r>
            <w:r>
              <w:rPr>
                <w:color w:val="231F20"/>
                <w:spacing w:val="-13"/>
                <w:w w:val="115"/>
              </w:rPr>
              <w:t xml:space="preserve"> </w:t>
            </w:r>
            <w:r>
              <w:rPr>
                <w:color w:val="231F20"/>
                <w:w w:val="115"/>
              </w:rPr>
              <w:t>best efforts</w:t>
            </w:r>
            <w:r>
              <w:rPr>
                <w:color w:val="231F20"/>
                <w:spacing w:val="-14"/>
                <w:w w:val="115"/>
              </w:rPr>
              <w:t xml:space="preserve"> </w:t>
            </w:r>
            <w:r>
              <w:rPr>
                <w:color w:val="231F20"/>
                <w:w w:val="115"/>
              </w:rPr>
              <w:t>to</w:t>
            </w:r>
            <w:r>
              <w:rPr>
                <w:color w:val="231F20"/>
                <w:spacing w:val="-14"/>
                <w:w w:val="115"/>
              </w:rPr>
              <w:t xml:space="preserve"> </w:t>
            </w:r>
            <w:r>
              <w:rPr>
                <w:color w:val="231F20"/>
                <w:w w:val="115"/>
              </w:rPr>
              <w:t>enable</w:t>
            </w:r>
            <w:r>
              <w:rPr>
                <w:color w:val="231F20"/>
                <w:spacing w:val="-14"/>
                <w:w w:val="115"/>
              </w:rPr>
              <w:t xml:space="preserve"> </w:t>
            </w:r>
            <w:r>
              <w:rPr>
                <w:color w:val="231F20"/>
                <w:w w:val="115"/>
              </w:rPr>
              <w:t>the</w:t>
            </w:r>
            <w:r>
              <w:rPr>
                <w:color w:val="231F20"/>
                <w:spacing w:val="-13"/>
                <w:w w:val="115"/>
              </w:rPr>
              <w:t xml:space="preserve"> </w:t>
            </w:r>
            <w:r>
              <w:rPr>
                <w:color w:val="231F20"/>
                <w:w w:val="115"/>
              </w:rPr>
              <w:t>Supplier</w:t>
            </w:r>
            <w:r>
              <w:rPr>
                <w:color w:val="231F20"/>
                <w:spacing w:val="-14"/>
                <w:w w:val="115"/>
              </w:rPr>
              <w:t xml:space="preserve"> </w:t>
            </w:r>
            <w:r>
              <w:rPr>
                <w:color w:val="231F20"/>
                <w:w w:val="115"/>
              </w:rPr>
              <w:t>to</w:t>
            </w:r>
            <w:r>
              <w:rPr>
                <w:color w:val="231F20"/>
                <w:spacing w:val="-14"/>
                <w:w w:val="115"/>
              </w:rPr>
              <w:t xml:space="preserve"> </w:t>
            </w:r>
            <w:r>
              <w:rPr>
                <w:color w:val="231F20"/>
                <w:w w:val="115"/>
              </w:rPr>
              <w:t>benefit</w:t>
            </w:r>
            <w:r>
              <w:rPr>
                <w:color w:val="231F20"/>
                <w:spacing w:val="-13"/>
                <w:w w:val="115"/>
              </w:rPr>
              <w:t xml:space="preserve"> </w:t>
            </w:r>
            <w:r>
              <w:rPr>
                <w:color w:val="231F20"/>
                <w:w w:val="115"/>
              </w:rPr>
              <w:t>from</w:t>
            </w:r>
            <w:r>
              <w:rPr>
                <w:color w:val="231F20"/>
                <w:spacing w:val="-14"/>
                <w:w w:val="115"/>
              </w:rPr>
              <w:t xml:space="preserve"> </w:t>
            </w:r>
            <w:r>
              <w:rPr>
                <w:color w:val="231F20"/>
                <w:w w:val="115"/>
              </w:rPr>
              <w:t>any</w:t>
            </w:r>
            <w:r>
              <w:rPr>
                <w:color w:val="231F20"/>
                <w:spacing w:val="-14"/>
                <w:w w:val="115"/>
              </w:rPr>
              <w:t xml:space="preserve"> </w:t>
            </w:r>
            <w:r>
              <w:rPr>
                <w:color w:val="231F20"/>
                <w:w w:val="115"/>
              </w:rPr>
              <w:t>such</w:t>
            </w:r>
            <w:r>
              <w:rPr>
                <w:color w:val="231F20"/>
                <w:spacing w:val="-13"/>
                <w:w w:val="115"/>
              </w:rPr>
              <w:t xml:space="preserve"> </w:t>
            </w:r>
            <w:r>
              <w:rPr>
                <w:color w:val="231F20"/>
                <w:w w:val="115"/>
              </w:rPr>
              <w:t>tax</w:t>
            </w:r>
            <w:r>
              <w:rPr>
                <w:color w:val="231F20"/>
                <w:spacing w:val="-14"/>
                <w:w w:val="115"/>
              </w:rPr>
              <w:t xml:space="preserve"> </w:t>
            </w:r>
            <w:r>
              <w:rPr>
                <w:color w:val="231F20"/>
                <w:w w:val="115"/>
              </w:rPr>
              <w:t>savings to the maximum allowable</w:t>
            </w:r>
            <w:r>
              <w:rPr>
                <w:color w:val="231F20"/>
                <w:spacing w:val="-46"/>
                <w:w w:val="115"/>
              </w:rPr>
              <w:t xml:space="preserve"> </w:t>
            </w:r>
            <w:r>
              <w:rPr>
                <w:color w:val="231F20"/>
                <w:w w:val="115"/>
              </w:rPr>
              <w:t>extent.</w:t>
            </w:r>
          </w:p>
        </w:tc>
      </w:tr>
      <w:tr w:rsidR="00BC6281">
        <w:trPr>
          <w:trHeight w:val="2331"/>
        </w:trPr>
        <w:tc>
          <w:tcPr>
            <w:tcW w:w="2285" w:type="dxa"/>
          </w:tcPr>
          <w:p w:rsidR="00BC6281" w:rsidRDefault="006267A2">
            <w:pPr>
              <w:pStyle w:val="TableParagraph"/>
              <w:spacing w:before="103" w:line="266" w:lineRule="auto"/>
              <w:ind w:left="396" w:hanging="397"/>
              <w:rPr>
                <w:b/>
              </w:rPr>
            </w:pPr>
            <w:r>
              <w:rPr>
                <w:b/>
                <w:color w:val="231F20"/>
                <w:w w:val="110"/>
              </w:rPr>
              <w:t>19. Performance Se- curity</w:t>
            </w:r>
          </w:p>
        </w:tc>
        <w:tc>
          <w:tcPr>
            <w:tcW w:w="7135" w:type="dxa"/>
          </w:tcPr>
          <w:p w:rsidR="00BC6281" w:rsidRDefault="006267A2">
            <w:pPr>
              <w:pStyle w:val="TableParagraph"/>
              <w:numPr>
                <w:ilvl w:val="1"/>
                <w:numId w:val="28"/>
              </w:numPr>
              <w:tabs>
                <w:tab w:val="left" w:pos="607"/>
              </w:tabs>
              <w:spacing w:before="103" w:line="266" w:lineRule="auto"/>
              <w:ind w:right="6" w:hanging="510"/>
              <w:jc w:val="both"/>
            </w:pPr>
            <w:r>
              <w:rPr>
                <w:color w:val="231F20"/>
                <w:w w:val="110"/>
              </w:rPr>
              <w:t>The Supplier shall, within fifteen (15) working days of the notification of contract award, provide a Performance Security for the due performance of the Contract in the amount and currency specified in the</w:t>
            </w:r>
            <w:r>
              <w:rPr>
                <w:color w:val="231F20"/>
                <w:spacing w:val="-24"/>
                <w:w w:val="110"/>
              </w:rPr>
              <w:t xml:space="preserve"> </w:t>
            </w:r>
            <w:r>
              <w:rPr>
                <w:color w:val="231F20"/>
                <w:w w:val="110"/>
              </w:rPr>
              <w:t>SCC.</w:t>
            </w:r>
          </w:p>
          <w:p w:rsidR="00BC6281" w:rsidRDefault="006267A2">
            <w:pPr>
              <w:pStyle w:val="TableParagraph"/>
              <w:numPr>
                <w:ilvl w:val="1"/>
                <w:numId w:val="28"/>
              </w:numPr>
              <w:tabs>
                <w:tab w:val="left" w:pos="607"/>
              </w:tabs>
              <w:spacing w:before="249" w:line="280" w:lineRule="atLeast"/>
              <w:ind w:right="6" w:hanging="510"/>
              <w:jc w:val="both"/>
            </w:pPr>
            <w:r>
              <w:rPr>
                <w:color w:val="231F20"/>
                <w:w w:val="115"/>
              </w:rPr>
              <w:t>The</w:t>
            </w:r>
            <w:r>
              <w:rPr>
                <w:color w:val="231F20"/>
                <w:spacing w:val="-8"/>
                <w:w w:val="115"/>
              </w:rPr>
              <w:t xml:space="preserve"> </w:t>
            </w:r>
            <w:r>
              <w:rPr>
                <w:color w:val="231F20"/>
                <w:w w:val="115"/>
              </w:rPr>
              <w:t>proceeds</w:t>
            </w:r>
            <w:r>
              <w:rPr>
                <w:color w:val="231F20"/>
                <w:spacing w:val="-7"/>
                <w:w w:val="115"/>
              </w:rPr>
              <w:t xml:space="preserve"> </w:t>
            </w:r>
            <w:r>
              <w:rPr>
                <w:color w:val="231F20"/>
                <w:w w:val="115"/>
              </w:rPr>
              <w:t>of</w:t>
            </w:r>
            <w:r>
              <w:rPr>
                <w:color w:val="231F20"/>
                <w:spacing w:val="-7"/>
                <w:w w:val="115"/>
              </w:rPr>
              <w:t xml:space="preserve"> </w:t>
            </w:r>
            <w:r>
              <w:rPr>
                <w:color w:val="231F20"/>
                <w:w w:val="115"/>
              </w:rPr>
              <w:t>the</w:t>
            </w:r>
            <w:r>
              <w:rPr>
                <w:color w:val="231F20"/>
                <w:spacing w:val="-7"/>
                <w:w w:val="115"/>
              </w:rPr>
              <w:t xml:space="preserve"> </w:t>
            </w:r>
            <w:r>
              <w:rPr>
                <w:color w:val="231F20"/>
                <w:w w:val="115"/>
              </w:rPr>
              <w:t>Performance</w:t>
            </w:r>
            <w:r>
              <w:rPr>
                <w:color w:val="231F20"/>
                <w:spacing w:val="-7"/>
                <w:w w:val="115"/>
              </w:rPr>
              <w:t xml:space="preserve"> </w:t>
            </w:r>
            <w:r>
              <w:rPr>
                <w:color w:val="231F20"/>
                <w:w w:val="115"/>
              </w:rPr>
              <w:t>Security</w:t>
            </w:r>
            <w:r>
              <w:rPr>
                <w:color w:val="231F20"/>
                <w:spacing w:val="-7"/>
                <w:w w:val="115"/>
              </w:rPr>
              <w:t xml:space="preserve"> </w:t>
            </w:r>
            <w:r>
              <w:rPr>
                <w:color w:val="231F20"/>
                <w:w w:val="115"/>
              </w:rPr>
              <w:t>shall</w:t>
            </w:r>
            <w:r>
              <w:rPr>
                <w:color w:val="231F20"/>
                <w:spacing w:val="-7"/>
                <w:w w:val="115"/>
              </w:rPr>
              <w:t xml:space="preserve"> </w:t>
            </w:r>
            <w:r>
              <w:rPr>
                <w:color w:val="231F20"/>
                <w:w w:val="115"/>
              </w:rPr>
              <w:t>be</w:t>
            </w:r>
            <w:r>
              <w:rPr>
                <w:color w:val="231F20"/>
                <w:spacing w:val="-7"/>
                <w:w w:val="115"/>
              </w:rPr>
              <w:t xml:space="preserve"> </w:t>
            </w:r>
            <w:r>
              <w:rPr>
                <w:color w:val="231F20"/>
                <w:w w:val="115"/>
              </w:rPr>
              <w:t>payable</w:t>
            </w:r>
            <w:r>
              <w:rPr>
                <w:color w:val="231F20"/>
                <w:spacing w:val="-7"/>
                <w:w w:val="115"/>
              </w:rPr>
              <w:t xml:space="preserve"> </w:t>
            </w:r>
            <w:r>
              <w:rPr>
                <w:color w:val="231F20"/>
                <w:w w:val="115"/>
              </w:rPr>
              <w:t>to</w:t>
            </w:r>
            <w:r>
              <w:rPr>
                <w:color w:val="231F20"/>
                <w:spacing w:val="-7"/>
                <w:w w:val="115"/>
              </w:rPr>
              <w:t xml:space="preserve"> </w:t>
            </w:r>
            <w:r>
              <w:rPr>
                <w:color w:val="231F20"/>
                <w:w w:val="115"/>
              </w:rPr>
              <w:t>the Purchaser</w:t>
            </w:r>
            <w:r>
              <w:rPr>
                <w:color w:val="231F20"/>
                <w:spacing w:val="-50"/>
                <w:w w:val="115"/>
              </w:rPr>
              <w:t xml:space="preserve"> </w:t>
            </w:r>
            <w:r>
              <w:rPr>
                <w:color w:val="231F20"/>
                <w:w w:val="115"/>
              </w:rPr>
              <w:t>as</w:t>
            </w:r>
            <w:r>
              <w:rPr>
                <w:color w:val="231F20"/>
                <w:spacing w:val="-49"/>
                <w:w w:val="115"/>
              </w:rPr>
              <w:t xml:space="preserve"> </w:t>
            </w:r>
            <w:r>
              <w:rPr>
                <w:color w:val="231F20"/>
                <w:w w:val="115"/>
              </w:rPr>
              <w:t>compensation</w:t>
            </w:r>
            <w:r>
              <w:rPr>
                <w:color w:val="231F20"/>
                <w:spacing w:val="-50"/>
                <w:w w:val="115"/>
              </w:rPr>
              <w:t xml:space="preserve"> </w:t>
            </w:r>
            <w:r>
              <w:rPr>
                <w:color w:val="231F20"/>
                <w:w w:val="115"/>
              </w:rPr>
              <w:t>for</w:t>
            </w:r>
            <w:r>
              <w:rPr>
                <w:color w:val="231F20"/>
                <w:spacing w:val="-49"/>
                <w:w w:val="115"/>
              </w:rPr>
              <w:t xml:space="preserve"> </w:t>
            </w:r>
            <w:r>
              <w:rPr>
                <w:color w:val="231F20"/>
                <w:w w:val="115"/>
              </w:rPr>
              <w:t>any</w:t>
            </w:r>
            <w:r>
              <w:rPr>
                <w:color w:val="231F20"/>
                <w:spacing w:val="-50"/>
                <w:w w:val="115"/>
              </w:rPr>
              <w:t xml:space="preserve"> </w:t>
            </w:r>
            <w:r>
              <w:rPr>
                <w:color w:val="231F20"/>
                <w:w w:val="115"/>
              </w:rPr>
              <w:t>loss</w:t>
            </w:r>
            <w:r>
              <w:rPr>
                <w:color w:val="231F20"/>
                <w:spacing w:val="-49"/>
                <w:w w:val="115"/>
              </w:rPr>
              <w:t xml:space="preserve"> </w:t>
            </w:r>
            <w:r>
              <w:rPr>
                <w:color w:val="231F20"/>
                <w:w w:val="115"/>
              </w:rPr>
              <w:t>resulting</w:t>
            </w:r>
            <w:r>
              <w:rPr>
                <w:color w:val="231F20"/>
                <w:spacing w:val="-49"/>
                <w:w w:val="115"/>
              </w:rPr>
              <w:t xml:space="preserve"> </w:t>
            </w:r>
            <w:r>
              <w:rPr>
                <w:color w:val="231F20"/>
                <w:w w:val="115"/>
              </w:rPr>
              <w:t>from</w:t>
            </w:r>
            <w:r>
              <w:rPr>
                <w:color w:val="231F20"/>
                <w:spacing w:val="-50"/>
                <w:w w:val="115"/>
              </w:rPr>
              <w:t xml:space="preserve"> </w:t>
            </w:r>
            <w:r>
              <w:rPr>
                <w:color w:val="231F20"/>
                <w:w w:val="115"/>
              </w:rPr>
              <w:t>the</w:t>
            </w:r>
            <w:r>
              <w:rPr>
                <w:color w:val="231F20"/>
                <w:spacing w:val="-49"/>
                <w:w w:val="115"/>
              </w:rPr>
              <w:t xml:space="preserve"> </w:t>
            </w:r>
            <w:r>
              <w:rPr>
                <w:color w:val="231F20"/>
                <w:w w:val="115"/>
              </w:rPr>
              <w:t>Supplier’s failure</w:t>
            </w:r>
            <w:r>
              <w:rPr>
                <w:color w:val="231F20"/>
                <w:spacing w:val="-13"/>
                <w:w w:val="115"/>
              </w:rPr>
              <w:t xml:space="preserve"> </w:t>
            </w:r>
            <w:r>
              <w:rPr>
                <w:color w:val="231F20"/>
                <w:w w:val="115"/>
              </w:rPr>
              <w:t>to</w:t>
            </w:r>
            <w:r>
              <w:rPr>
                <w:color w:val="231F20"/>
                <w:spacing w:val="-13"/>
                <w:w w:val="115"/>
              </w:rPr>
              <w:t xml:space="preserve"> </w:t>
            </w:r>
            <w:r>
              <w:rPr>
                <w:color w:val="231F20"/>
                <w:w w:val="115"/>
              </w:rPr>
              <w:t>complete</w:t>
            </w:r>
            <w:r>
              <w:rPr>
                <w:color w:val="231F20"/>
                <w:spacing w:val="-13"/>
                <w:w w:val="115"/>
              </w:rPr>
              <w:t xml:space="preserve"> </w:t>
            </w:r>
            <w:r>
              <w:rPr>
                <w:color w:val="231F20"/>
                <w:w w:val="115"/>
              </w:rPr>
              <w:t>its</w:t>
            </w:r>
            <w:r>
              <w:rPr>
                <w:color w:val="231F20"/>
                <w:spacing w:val="-12"/>
                <w:w w:val="115"/>
              </w:rPr>
              <w:t xml:space="preserve"> </w:t>
            </w:r>
            <w:r>
              <w:rPr>
                <w:color w:val="231F20"/>
                <w:w w:val="115"/>
              </w:rPr>
              <w:t>obligations</w:t>
            </w:r>
            <w:r>
              <w:rPr>
                <w:color w:val="231F20"/>
                <w:spacing w:val="-13"/>
                <w:w w:val="115"/>
              </w:rPr>
              <w:t xml:space="preserve"> </w:t>
            </w:r>
            <w:r>
              <w:rPr>
                <w:color w:val="231F20"/>
                <w:w w:val="115"/>
              </w:rPr>
              <w:t>under</w:t>
            </w:r>
            <w:r>
              <w:rPr>
                <w:color w:val="231F20"/>
                <w:spacing w:val="-13"/>
                <w:w w:val="115"/>
              </w:rPr>
              <w:t xml:space="preserve"> </w:t>
            </w:r>
            <w:r>
              <w:rPr>
                <w:color w:val="231F20"/>
                <w:w w:val="115"/>
              </w:rPr>
              <w:t>the</w:t>
            </w:r>
            <w:r>
              <w:rPr>
                <w:color w:val="231F20"/>
                <w:spacing w:val="-12"/>
                <w:w w:val="115"/>
              </w:rPr>
              <w:t xml:space="preserve"> </w:t>
            </w:r>
            <w:r>
              <w:rPr>
                <w:color w:val="231F20"/>
                <w:w w:val="115"/>
              </w:rPr>
              <w:t>Contract.</w:t>
            </w:r>
          </w:p>
        </w:tc>
      </w:tr>
    </w:tbl>
    <w:p w:rsidR="00BC6281" w:rsidRDefault="00BC6281">
      <w:pPr>
        <w:spacing w:line="280" w:lineRule="atLeast"/>
        <w:jc w:val="both"/>
        <w:sectPr w:rsidR="00BC6281">
          <w:pgSz w:w="11910" w:h="16840"/>
          <w:pgMar w:top="1480" w:right="920" w:bottom="280" w:left="940" w:header="1200" w:footer="0" w:gutter="0"/>
          <w:cols w:space="720"/>
        </w:sectPr>
      </w:pPr>
    </w:p>
    <w:p w:rsidR="00BC6281" w:rsidRDefault="00BC6281">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041"/>
        <w:gridCol w:w="7379"/>
      </w:tblGrid>
      <w:tr w:rsidR="00BC6281">
        <w:trPr>
          <w:trHeight w:val="3525"/>
        </w:trPr>
        <w:tc>
          <w:tcPr>
            <w:tcW w:w="2041" w:type="dxa"/>
            <w:tcBorders>
              <w:top w:val="single" w:sz="4" w:space="0" w:color="231F20"/>
            </w:tcBorders>
          </w:tcPr>
          <w:p w:rsidR="00BC6281" w:rsidRDefault="00BC6281">
            <w:pPr>
              <w:pStyle w:val="TableParagraph"/>
            </w:pPr>
          </w:p>
        </w:tc>
        <w:tc>
          <w:tcPr>
            <w:tcW w:w="7379" w:type="dxa"/>
            <w:tcBorders>
              <w:top w:val="single" w:sz="4" w:space="0" w:color="231F20"/>
            </w:tcBorders>
          </w:tcPr>
          <w:p w:rsidR="00BC6281" w:rsidRDefault="006267A2">
            <w:pPr>
              <w:pStyle w:val="TableParagraph"/>
              <w:numPr>
                <w:ilvl w:val="1"/>
                <w:numId w:val="27"/>
              </w:numPr>
              <w:tabs>
                <w:tab w:val="left" w:pos="851"/>
              </w:tabs>
              <w:spacing w:before="97" w:line="266" w:lineRule="auto"/>
              <w:ind w:right="6" w:hanging="510"/>
              <w:jc w:val="both"/>
            </w:pPr>
            <w:r>
              <w:rPr>
                <w:color w:val="231F20"/>
                <w:w w:val="110"/>
              </w:rPr>
              <w:t>The Performance Security shall be denominated in the currency (ies)</w:t>
            </w:r>
            <w:r>
              <w:rPr>
                <w:color w:val="231F20"/>
                <w:spacing w:val="-12"/>
                <w:w w:val="110"/>
              </w:rPr>
              <w:t xml:space="preserve"> </w:t>
            </w:r>
            <w:r>
              <w:rPr>
                <w:color w:val="231F20"/>
                <w:w w:val="110"/>
              </w:rPr>
              <w:t>of</w:t>
            </w:r>
            <w:r>
              <w:rPr>
                <w:color w:val="231F20"/>
                <w:spacing w:val="-11"/>
                <w:w w:val="110"/>
              </w:rPr>
              <w:t xml:space="preserve"> </w:t>
            </w:r>
            <w:r>
              <w:rPr>
                <w:color w:val="231F20"/>
                <w:w w:val="110"/>
              </w:rPr>
              <w:t>the</w:t>
            </w:r>
            <w:r>
              <w:rPr>
                <w:color w:val="231F20"/>
                <w:spacing w:val="-12"/>
                <w:w w:val="110"/>
              </w:rPr>
              <w:t xml:space="preserve"> </w:t>
            </w:r>
            <w:r>
              <w:rPr>
                <w:color w:val="231F20"/>
                <w:w w:val="110"/>
              </w:rPr>
              <w:t>Contract</w:t>
            </w:r>
            <w:r>
              <w:rPr>
                <w:color w:val="231F20"/>
                <w:spacing w:val="-11"/>
                <w:w w:val="110"/>
              </w:rPr>
              <w:t xml:space="preserve"> </w:t>
            </w:r>
            <w:r>
              <w:rPr>
                <w:color w:val="231F20"/>
                <w:w w:val="110"/>
              </w:rPr>
              <w:t>or</w:t>
            </w:r>
            <w:r>
              <w:rPr>
                <w:color w:val="231F20"/>
                <w:spacing w:val="-12"/>
                <w:w w:val="110"/>
              </w:rPr>
              <w:t xml:space="preserve"> </w:t>
            </w:r>
            <w:r>
              <w:rPr>
                <w:color w:val="231F20"/>
                <w:w w:val="110"/>
              </w:rPr>
              <w:t>in</w:t>
            </w:r>
            <w:r>
              <w:rPr>
                <w:color w:val="231F20"/>
                <w:spacing w:val="-11"/>
                <w:w w:val="110"/>
              </w:rPr>
              <w:t xml:space="preserve"> </w:t>
            </w:r>
            <w:r>
              <w:rPr>
                <w:color w:val="231F20"/>
                <w:w w:val="110"/>
              </w:rPr>
              <w:t>a</w:t>
            </w:r>
            <w:r>
              <w:rPr>
                <w:color w:val="231F20"/>
                <w:spacing w:val="-12"/>
                <w:w w:val="110"/>
              </w:rPr>
              <w:t xml:space="preserve"> </w:t>
            </w:r>
            <w:r>
              <w:rPr>
                <w:color w:val="231F20"/>
                <w:w w:val="110"/>
              </w:rPr>
              <w:t>freely</w:t>
            </w:r>
            <w:r>
              <w:rPr>
                <w:color w:val="231F20"/>
                <w:spacing w:val="-11"/>
                <w:w w:val="110"/>
              </w:rPr>
              <w:t xml:space="preserve"> </w:t>
            </w:r>
            <w:r>
              <w:rPr>
                <w:color w:val="231F20"/>
                <w:w w:val="110"/>
              </w:rPr>
              <w:t>convertible</w:t>
            </w:r>
            <w:r>
              <w:rPr>
                <w:color w:val="231F20"/>
                <w:spacing w:val="-11"/>
                <w:w w:val="110"/>
              </w:rPr>
              <w:t xml:space="preserve"> </w:t>
            </w:r>
            <w:r>
              <w:rPr>
                <w:color w:val="231F20"/>
                <w:w w:val="110"/>
              </w:rPr>
              <w:t>currency</w:t>
            </w:r>
            <w:r>
              <w:rPr>
                <w:color w:val="231F20"/>
                <w:spacing w:val="-12"/>
                <w:w w:val="110"/>
              </w:rPr>
              <w:t xml:space="preserve"> </w:t>
            </w:r>
            <w:r>
              <w:rPr>
                <w:color w:val="231F20"/>
                <w:w w:val="110"/>
              </w:rPr>
              <w:t>acceptable</w:t>
            </w:r>
            <w:r>
              <w:rPr>
                <w:color w:val="231F20"/>
                <w:spacing w:val="-11"/>
                <w:w w:val="110"/>
              </w:rPr>
              <w:t xml:space="preserve"> </w:t>
            </w:r>
            <w:r>
              <w:rPr>
                <w:color w:val="231F20"/>
                <w:w w:val="110"/>
              </w:rPr>
              <w:t>to the Purchaser, shall be valid until the successful completion of the Supplier’s performance obligations under the Contract, including any</w:t>
            </w:r>
            <w:r>
              <w:rPr>
                <w:color w:val="231F20"/>
                <w:spacing w:val="-6"/>
                <w:w w:val="110"/>
              </w:rPr>
              <w:t xml:space="preserve"> </w:t>
            </w:r>
            <w:r>
              <w:rPr>
                <w:color w:val="231F20"/>
                <w:w w:val="110"/>
              </w:rPr>
              <w:t>warranty</w:t>
            </w:r>
            <w:r>
              <w:rPr>
                <w:color w:val="231F20"/>
                <w:spacing w:val="-6"/>
                <w:w w:val="110"/>
              </w:rPr>
              <w:t xml:space="preserve"> </w:t>
            </w:r>
            <w:r>
              <w:rPr>
                <w:color w:val="231F20"/>
                <w:w w:val="110"/>
              </w:rPr>
              <w:t>obligations,</w:t>
            </w:r>
            <w:r>
              <w:rPr>
                <w:color w:val="231F20"/>
                <w:spacing w:val="-17"/>
                <w:w w:val="110"/>
              </w:rPr>
              <w:t xml:space="preserve"> </w:t>
            </w:r>
            <w:r>
              <w:rPr>
                <w:color w:val="231F20"/>
                <w:w w:val="110"/>
              </w:rPr>
              <w:t>and</w:t>
            </w:r>
            <w:r>
              <w:rPr>
                <w:color w:val="231F20"/>
                <w:spacing w:val="-6"/>
                <w:w w:val="110"/>
              </w:rPr>
              <w:t xml:space="preserve"> </w:t>
            </w:r>
            <w:r>
              <w:rPr>
                <w:color w:val="231F20"/>
                <w:w w:val="110"/>
              </w:rPr>
              <w:t>shall</w:t>
            </w:r>
            <w:r>
              <w:rPr>
                <w:color w:val="231F20"/>
                <w:spacing w:val="-5"/>
                <w:w w:val="110"/>
              </w:rPr>
              <w:t xml:space="preserve"> </w:t>
            </w:r>
            <w:r>
              <w:rPr>
                <w:color w:val="231F20"/>
                <w:w w:val="110"/>
              </w:rPr>
              <w:t>be</w:t>
            </w:r>
            <w:r>
              <w:rPr>
                <w:color w:val="231F20"/>
                <w:spacing w:val="-6"/>
                <w:w w:val="110"/>
              </w:rPr>
              <w:t xml:space="preserve"> </w:t>
            </w:r>
            <w:r>
              <w:rPr>
                <w:color w:val="231F20"/>
                <w:w w:val="110"/>
              </w:rPr>
              <w:t>in</w:t>
            </w:r>
            <w:r>
              <w:rPr>
                <w:color w:val="231F20"/>
                <w:spacing w:val="-5"/>
                <w:w w:val="110"/>
              </w:rPr>
              <w:t xml:space="preserve"> </w:t>
            </w:r>
            <w:r>
              <w:rPr>
                <w:color w:val="231F20"/>
                <w:w w:val="110"/>
              </w:rPr>
              <w:t>one</w:t>
            </w:r>
            <w:r>
              <w:rPr>
                <w:color w:val="231F20"/>
                <w:spacing w:val="-6"/>
                <w:w w:val="110"/>
              </w:rPr>
              <w:t xml:space="preserve"> </w:t>
            </w:r>
            <w:r>
              <w:rPr>
                <w:color w:val="231F20"/>
                <w:w w:val="110"/>
              </w:rPr>
              <w:t>of</w:t>
            </w:r>
            <w:r>
              <w:rPr>
                <w:color w:val="231F20"/>
                <w:spacing w:val="-5"/>
                <w:w w:val="110"/>
              </w:rPr>
              <w:t xml:space="preserve"> </w:t>
            </w:r>
            <w:r>
              <w:rPr>
                <w:color w:val="231F20"/>
                <w:w w:val="110"/>
              </w:rPr>
              <w:t>the</w:t>
            </w:r>
            <w:r>
              <w:rPr>
                <w:color w:val="231F20"/>
                <w:spacing w:val="-6"/>
                <w:w w:val="110"/>
              </w:rPr>
              <w:t xml:space="preserve"> </w:t>
            </w:r>
            <w:r>
              <w:rPr>
                <w:color w:val="231F20"/>
                <w:w w:val="110"/>
              </w:rPr>
              <w:t>forms</w:t>
            </w:r>
            <w:r>
              <w:rPr>
                <w:color w:val="231F20"/>
                <w:spacing w:val="-5"/>
                <w:w w:val="110"/>
              </w:rPr>
              <w:t xml:space="preserve"> </w:t>
            </w:r>
            <w:r>
              <w:rPr>
                <w:color w:val="231F20"/>
                <w:w w:val="110"/>
              </w:rPr>
              <w:t>stipulated by the Purchaser in the</w:t>
            </w:r>
            <w:r>
              <w:rPr>
                <w:color w:val="231F20"/>
                <w:spacing w:val="-38"/>
                <w:w w:val="110"/>
              </w:rPr>
              <w:t xml:space="preserve"> </w:t>
            </w:r>
            <w:r>
              <w:rPr>
                <w:color w:val="231F20"/>
                <w:w w:val="110"/>
              </w:rPr>
              <w:t>SCC.</w:t>
            </w:r>
          </w:p>
          <w:p w:rsidR="00BC6281" w:rsidRDefault="00BC6281">
            <w:pPr>
              <w:pStyle w:val="TableParagraph"/>
              <w:spacing w:before="11"/>
              <w:rPr>
                <w:sz w:val="23"/>
              </w:rPr>
            </w:pPr>
          </w:p>
          <w:p w:rsidR="00BC6281" w:rsidRDefault="006267A2">
            <w:pPr>
              <w:pStyle w:val="TableParagraph"/>
              <w:numPr>
                <w:ilvl w:val="1"/>
                <w:numId w:val="27"/>
              </w:numPr>
              <w:tabs>
                <w:tab w:val="left" w:pos="851"/>
              </w:tabs>
              <w:spacing w:line="266" w:lineRule="auto"/>
              <w:ind w:right="6" w:hanging="510"/>
              <w:jc w:val="both"/>
            </w:pPr>
            <w:r>
              <w:rPr>
                <w:color w:val="231F20"/>
                <w:w w:val="110"/>
              </w:rPr>
              <w:t>The Performance Security shall be discharged by the Purchaser</w:t>
            </w:r>
            <w:r>
              <w:rPr>
                <w:color w:val="231F20"/>
                <w:spacing w:val="-23"/>
                <w:w w:val="110"/>
              </w:rPr>
              <w:t xml:space="preserve"> </w:t>
            </w:r>
            <w:r>
              <w:rPr>
                <w:color w:val="231F20"/>
                <w:w w:val="110"/>
              </w:rPr>
              <w:t>and returned to the Supplier not later than thirty (30) days following</w:t>
            </w:r>
            <w:r>
              <w:rPr>
                <w:color w:val="231F20"/>
                <w:spacing w:val="-31"/>
                <w:w w:val="110"/>
              </w:rPr>
              <w:t xml:space="preserve"> </w:t>
            </w:r>
            <w:r>
              <w:rPr>
                <w:color w:val="231F20"/>
                <w:w w:val="110"/>
              </w:rPr>
              <w:t>the date of completion of the Supplier’s performance obligations under the Contract, including any warranty obligations, unless specified otherwise in the</w:t>
            </w:r>
            <w:r>
              <w:rPr>
                <w:color w:val="231F20"/>
                <w:spacing w:val="-23"/>
                <w:w w:val="110"/>
              </w:rPr>
              <w:t xml:space="preserve"> </w:t>
            </w:r>
            <w:r>
              <w:rPr>
                <w:color w:val="231F20"/>
                <w:w w:val="110"/>
              </w:rPr>
              <w:t>SCC,.</w:t>
            </w:r>
          </w:p>
        </w:tc>
      </w:tr>
      <w:tr w:rsidR="00BC6281">
        <w:trPr>
          <w:trHeight w:val="1851"/>
        </w:trPr>
        <w:tc>
          <w:tcPr>
            <w:tcW w:w="2041" w:type="dxa"/>
          </w:tcPr>
          <w:p w:rsidR="00BC6281" w:rsidRDefault="006267A2">
            <w:pPr>
              <w:pStyle w:val="TableParagraph"/>
              <w:spacing w:before="103"/>
              <w:rPr>
                <w:b/>
              </w:rPr>
            </w:pPr>
            <w:r>
              <w:rPr>
                <w:b/>
                <w:color w:val="231F20"/>
                <w:w w:val="110"/>
              </w:rPr>
              <w:t>20. Copyright</w:t>
            </w:r>
          </w:p>
        </w:tc>
        <w:tc>
          <w:tcPr>
            <w:tcW w:w="7379" w:type="dxa"/>
          </w:tcPr>
          <w:p w:rsidR="00BC6281" w:rsidRDefault="006267A2">
            <w:pPr>
              <w:pStyle w:val="TableParagraph"/>
              <w:spacing w:before="103" w:line="266" w:lineRule="auto"/>
              <w:ind w:left="850" w:hanging="511"/>
              <w:jc w:val="both"/>
            </w:pPr>
            <w:r>
              <w:rPr>
                <w:color w:val="231F20"/>
                <w:w w:val="115"/>
              </w:rPr>
              <w:t>20.1. The copyright in all drawings, documents and other materials containing</w:t>
            </w:r>
            <w:r>
              <w:rPr>
                <w:color w:val="231F20"/>
                <w:spacing w:val="-15"/>
                <w:w w:val="115"/>
              </w:rPr>
              <w:t xml:space="preserve"> </w:t>
            </w:r>
            <w:r>
              <w:rPr>
                <w:color w:val="231F20"/>
                <w:w w:val="115"/>
              </w:rPr>
              <w:t>data</w:t>
            </w:r>
            <w:r>
              <w:rPr>
                <w:color w:val="231F20"/>
                <w:spacing w:val="-14"/>
                <w:w w:val="115"/>
              </w:rPr>
              <w:t xml:space="preserve"> </w:t>
            </w:r>
            <w:r>
              <w:rPr>
                <w:color w:val="231F20"/>
                <w:w w:val="115"/>
              </w:rPr>
              <w:t>and</w:t>
            </w:r>
            <w:r>
              <w:rPr>
                <w:color w:val="231F20"/>
                <w:spacing w:val="-14"/>
                <w:w w:val="115"/>
              </w:rPr>
              <w:t xml:space="preserve"> </w:t>
            </w:r>
            <w:r>
              <w:rPr>
                <w:color w:val="231F20"/>
                <w:w w:val="115"/>
              </w:rPr>
              <w:t>information</w:t>
            </w:r>
            <w:r>
              <w:rPr>
                <w:color w:val="231F20"/>
                <w:spacing w:val="-14"/>
                <w:w w:val="115"/>
              </w:rPr>
              <w:t xml:space="preserve"> </w:t>
            </w:r>
            <w:r>
              <w:rPr>
                <w:color w:val="231F20"/>
                <w:w w:val="115"/>
              </w:rPr>
              <w:t>furnished</w:t>
            </w:r>
            <w:r>
              <w:rPr>
                <w:color w:val="231F20"/>
                <w:spacing w:val="-14"/>
                <w:w w:val="115"/>
              </w:rPr>
              <w:t xml:space="preserve"> </w:t>
            </w:r>
            <w:r>
              <w:rPr>
                <w:color w:val="231F20"/>
                <w:w w:val="115"/>
              </w:rPr>
              <w:t>to</w:t>
            </w:r>
            <w:r>
              <w:rPr>
                <w:color w:val="231F20"/>
                <w:spacing w:val="-14"/>
                <w:w w:val="115"/>
              </w:rPr>
              <w:t xml:space="preserve"> </w:t>
            </w:r>
            <w:r>
              <w:rPr>
                <w:color w:val="231F20"/>
                <w:w w:val="115"/>
              </w:rPr>
              <w:t>the</w:t>
            </w:r>
            <w:r>
              <w:rPr>
                <w:color w:val="231F20"/>
                <w:spacing w:val="-15"/>
                <w:w w:val="115"/>
              </w:rPr>
              <w:t xml:space="preserve"> </w:t>
            </w:r>
            <w:r>
              <w:rPr>
                <w:color w:val="231F20"/>
                <w:w w:val="115"/>
              </w:rPr>
              <w:t>Purchaser</w:t>
            </w:r>
            <w:r>
              <w:rPr>
                <w:color w:val="231F20"/>
                <w:spacing w:val="-14"/>
                <w:w w:val="115"/>
              </w:rPr>
              <w:t xml:space="preserve"> </w:t>
            </w:r>
            <w:r>
              <w:rPr>
                <w:color w:val="231F20"/>
                <w:w w:val="115"/>
              </w:rPr>
              <w:t>by</w:t>
            </w:r>
            <w:r>
              <w:rPr>
                <w:color w:val="231F20"/>
                <w:spacing w:val="-14"/>
                <w:w w:val="115"/>
              </w:rPr>
              <w:t xml:space="preserve"> </w:t>
            </w:r>
            <w:r>
              <w:rPr>
                <w:color w:val="231F20"/>
                <w:w w:val="115"/>
              </w:rPr>
              <w:t>the Supplier</w:t>
            </w:r>
            <w:r>
              <w:rPr>
                <w:color w:val="231F20"/>
                <w:spacing w:val="-37"/>
                <w:w w:val="115"/>
              </w:rPr>
              <w:t xml:space="preserve"> </w:t>
            </w:r>
            <w:r>
              <w:rPr>
                <w:color w:val="231F20"/>
                <w:w w:val="115"/>
              </w:rPr>
              <w:t>shall</w:t>
            </w:r>
            <w:r>
              <w:rPr>
                <w:color w:val="231F20"/>
                <w:spacing w:val="-36"/>
                <w:w w:val="115"/>
              </w:rPr>
              <w:t xml:space="preserve"> </w:t>
            </w:r>
            <w:r>
              <w:rPr>
                <w:color w:val="231F20"/>
                <w:w w:val="115"/>
              </w:rPr>
              <w:t>remain</w:t>
            </w:r>
            <w:r>
              <w:rPr>
                <w:color w:val="231F20"/>
                <w:spacing w:val="-36"/>
                <w:w w:val="115"/>
              </w:rPr>
              <w:t xml:space="preserve"> </w:t>
            </w:r>
            <w:r>
              <w:rPr>
                <w:color w:val="231F20"/>
                <w:w w:val="115"/>
              </w:rPr>
              <w:t>vested</w:t>
            </w:r>
            <w:r>
              <w:rPr>
                <w:color w:val="231F20"/>
                <w:spacing w:val="-36"/>
                <w:w w:val="115"/>
              </w:rPr>
              <w:t xml:space="preserve"> </w:t>
            </w:r>
            <w:r>
              <w:rPr>
                <w:color w:val="231F20"/>
                <w:w w:val="115"/>
              </w:rPr>
              <w:t>in</w:t>
            </w:r>
            <w:r>
              <w:rPr>
                <w:color w:val="231F20"/>
                <w:spacing w:val="-36"/>
                <w:w w:val="115"/>
              </w:rPr>
              <w:t xml:space="preserve"> </w:t>
            </w:r>
            <w:r>
              <w:rPr>
                <w:color w:val="231F20"/>
                <w:w w:val="115"/>
              </w:rPr>
              <w:t>the</w:t>
            </w:r>
            <w:r>
              <w:rPr>
                <w:color w:val="231F20"/>
                <w:spacing w:val="-36"/>
                <w:w w:val="115"/>
              </w:rPr>
              <w:t xml:space="preserve"> </w:t>
            </w:r>
            <w:r>
              <w:rPr>
                <w:color w:val="231F20"/>
                <w:w w:val="115"/>
              </w:rPr>
              <w:t>Supplier,</w:t>
            </w:r>
            <w:r>
              <w:rPr>
                <w:color w:val="231F20"/>
                <w:spacing w:val="-41"/>
                <w:w w:val="115"/>
              </w:rPr>
              <w:t xml:space="preserve"> </w:t>
            </w:r>
            <w:r>
              <w:rPr>
                <w:color w:val="231F20"/>
                <w:spacing w:val="-3"/>
                <w:w w:val="115"/>
              </w:rPr>
              <w:t>or,</w:t>
            </w:r>
            <w:r>
              <w:rPr>
                <w:color w:val="231F20"/>
                <w:spacing w:val="-42"/>
                <w:w w:val="115"/>
              </w:rPr>
              <w:t xml:space="preserve"> </w:t>
            </w:r>
            <w:r>
              <w:rPr>
                <w:color w:val="231F20"/>
                <w:w w:val="115"/>
              </w:rPr>
              <w:t>if</w:t>
            </w:r>
            <w:r>
              <w:rPr>
                <w:color w:val="231F20"/>
                <w:spacing w:val="-36"/>
                <w:w w:val="115"/>
              </w:rPr>
              <w:t xml:space="preserve"> </w:t>
            </w:r>
            <w:r>
              <w:rPr>
                <w:color w:val="231F20"/>
                <w:w w:val="115"/>
              </w:rPr>
              <w:t>they</w:t>
            </w:r>
            <w:r>
              <w:rPr>
                <w:color w:val="231F20"/>
                <w:spacing w:val="-36"/>
                <w:w w:val="115"/>
              </w:rPr>
              <w:t xml:space="preserve"> </w:t>
            </w:r>
            <w:r>
              <w:rPr>
                <w:color w:val="231F20"/>
                <w:w w:val="115"/>
              </w:rPr>
              <w:t>are</w:t>
            </w:r>
            <w:r>
              <w:rPr>
                <w:color w:val="231F20"/>
                <w:spacing w:val="-36"/>
                <w:w w:val="115"/>
              </w:rPr>
              <w:t xml:space="preserve"> </w:t>
            </w:r>
            <w:r>
              <w:rPr>
                <w:color w:val="231F20"/>
                <w:w w:val="115"/>
              </w:rPr>
              <w:t>furnished to</w:t>
            </w:r>
            <w:r>
              <w:rPr>
                <w:color w:val="231F20"/>
                <w:spacing w:val="-27"/>
                <w:w w:val="115"/>
              </w:rPr>
              <w:t xml:space="preserve"> </w:t>
            </w:r>
            <w:r>
              <w:rPr>
                <w:color w:val="231F20"/>
                <w:w w:val="115"/>
              </w:rPr>
              <w:t>the</w:t>
            </w:r>
            <w:r>
              <w:rPr>
                <w:color w:val="231F20"/>
                <w:spacing w:val="-26"/>
                <w:w w:val="115"/>
              </w:rPr>
              <w:t xml:space="preserve"> </w:t>
            </w:r>
            <w:r>
              <w:rPr>
                <w:color w:val="231F20"/>
                <w:w w:val="115"/>
              </w:rPr>
              <w:t>Purchaser</w:t>
            </w:r>
            <w:r>
              <w:rPr>
                <w:color w:val="231F20"/>
                <w:spacing w:val="-27"/>
                <w:w w:val="115"/>
              </w:rPr>
              <w:t xml:space="preserve"> </w:t>
            </w:r>
            <w:r>
              <w:rPr>
                <w:color w:val="231F20"/>
                <w:w w:val="115"/>
              </w:rPr>
              <w:t>directly</w:t>
            </w:r>
            <w:r>
              <w:rPr>
                <w:color w:val="231F20"/>
                <w:spacing w:val="-26"/>
                <w:w w:val="115"/>
              </w:rPr>
              <w:t xml:space="preserve"> </w:t>
            </w:r>
            <w:r>
              <w:rPr>
                <w:color w:val="231F20"/>
                <w:w w:val="115"/>
              </w:rPr>
              <w:t>or</w:t>
            </w:r>
            <w:r>
              <w:rPr>
                <w:color w:val="231F20"/>
                <w:spacing w:val="-27"/>
                <w:w w:val="115"/>
              </w:rPr>
              <w:t xml:space="preserve"> </w:t>
            </w:r>
            <w:r>
              <w:rPr>
                <w:color w:val="231F20"/>
                <w:w w:val="115"/>
              </w:rPr>
              <w:t>through</w:t>
            </w:r>
            <w:r>
              <w:rPr>
                <w:color w:val="231F20"/>
                <w:spacing w:val="-26"/>
                <w:w w:val="115"/>
              </w:rPr>
              <w:t xml:space="preserve"> </w:t>
            </w:r>
            <w:r>
              <w:rPr>
                <w:color w:val="231F20"/>
                <w:w w:val="115"/>
              </w:rPr>
              <w:t>the</w:t>
            </w:r>
            <w:r>
              <w:rPr>
                <w:color w:val="231F20"/>
                <w:spacing w:val="-26"/>
                <w:w w:val="115"/>
              </w:rPr>
              <w:t xml:space="preserve"> </w:t>
            </w:r>
            <w:r>
              <w:rPr>
                <w:color w:val="231F20"/>
                <w:w w:val="115"/>
              </w:rPr>
              <w:t>Supplier</w:t>
            </w:r>
            <w:r>
              <w:rPr>
                <w:color w:val="231F20"/>
                <w:spacing w:val="-27"/>
                <w:w w:val="115"/>
              </w:rPr>
              <w:t xml:space="preserve"> </w:t>
            </w:r>
            <w:r>
              <w:rPr>
                <w:color w:val="231F20"/>
                <w:w w:val="115"/>
              </w:rPr>
              <w:t>by</w:t>
            </w:r>
            <w:r>
              <w:rPr>
                <w:color w:val="231F20"/>
                <w:spacing w:val="-26"/>
                <w:w w:val="115"/>
              </w:rPr>
              <w:t xml:space="preserve"> </w:t>
            </w:r>
            <w:r>
              <w:rPr>
                <w:color w:val="231F20"/>
                <w:w w:val="115"/>
              </w:rPr>
              <w:t>any</w:t>
            </w:r>
            <w:r>
              <w:rPr>
                <w:color w:val="231F20"/>
                <w:spacing w:val="-27"/>
                <w:w w:val="115"/>
              </w:rPr>
              <w:t xml:space="preserve"> </w:t>
            </w:r>
            <w:r>
              <w:rPr>
                <w:color w:val="231F20"/>
                <w:w w:val="115"/>
              </w:rPr>
              <w:t>third</w:t>
            </w:r>
            <w:r>
              <w:rPr>
                <w:color w:val="231F20"/>
                <w:spacing w:val="-26"/>
                <w:w w:val="115"/>
              </w:rPr>
              <w:t xml:space="preserve"> </w:t>
            </w:r>
            <w:r>
              <w:rPr>
                <w:color w:val="231F20"/>
                <w:w w:val="115"/>
              </w:rPr>
              <w:t>party, including suppliers of materials, the copyright in such materials shall</w:t>
            </w:r>
            <w:r>
              <w:rPr>
                <w:color w:val="231F20"/>
                <w:spacing w:val="-12"/>
                <w:w w:val="115"/>
              </w:rPr>
              <w:t xml:space="preserve"> </w:t>
            </w:r>
            <w:r>
              <w:rPr>
                <w:color w:val="231F20"/>
                <w:w w:val="115"/>
              </w:rPr>
              <w:t>remain</w:t>
            </w:r>
            <w:r>
              <w:rPr>
                <w:color w:val="231F20"/>
                <w:spacing w:val="-11"/>
                <w:w w:val="115"/>
              </w:rPr>
              <w:t xml:space="preserve"> </w:t>
            </w:r>
            <w:r>
              <w:rPr>
                <w:color w:val="231F20"/>
                <w:w w:val="115"/>
              </w:rPr>
              <w:t>vested</w:t>
            </w:r>
            <w:r>
              <w:rPr>
                <w:color w:val="231F20"/>
                <w:spacing w:val="-12"/>
                <w:w w:val="115"/>
              </w:rPr>
              <w:t xml:space="preserve"> </w:t>
            </w:r>
            <w:r>
              <w:rPr>
                <w:color w:val="231F20"/>
                <w:w w:val="115"/>
              </w:rPr>
              <w:t>in</w:t>
            </w:r>
            <w:r>
              <w:rPr>
                <w:color w:val="231F20"/>
                <w:spacing w:val="-11"/>
                <w:w w:val="115"/>
              </w:rPr>
              <w:t xml:space="preserve"> </w:t>
            </w:r>
            <w:r>
              <w:rPr>
                <w:color w:val="231F20"/>
                <w:w w:val="115"/>
              </w:rPr>
              <w:t>such</w:t>
            </w:r>
            <w:r>
              <w:rPr>
                <w:color w:val="231F20"/>
                <w:spacing w:val="-11"/>
                <w:w w:val="115"/>
              </w:rPr>
              <w:t xml:space="preserve"> </w:t>
            </w:r>
            <w:r>
              <w:rPr>
                <w:color w:val="231F20"/>
                <w:w w:val="115"/>
              </w:rPr>
              <w:t>third</w:t>
            </w:r>
            <w:r>
              <w:rPr>
                <w:color w:val="231F20"/>
                <w:spacing w:val="-12"/>
                <w:w w:val="115"/>
              </w:rPr>
              <w:t xml:space="preserve"> </w:t>
            </w:r>
            <w:r>
              <w:rPr>
                <w:color w:val="231F20"/>
                <w:w w:val="115"/>
              </w:rPr>
              <w:t>party.</w:t>
            </w:r>
          </w:p>
        </w:tc>
      </w:tr>
      <w:tr w:rsidR="00BC6281">
        <w:trPr>
          <w:trHeight w:val="7764"/>
        </w:trPr>
        <w:tc>
          <w:tcPr>
            <w:tcW w:w="2041" w:type="dxa"/>
          </w:tcPr>
          <w:p w:rsidR="00BC6281" w:rsidRDefault="006267A2">
            <w:pPr>
              <w:pStyle w:val="TableParagraph"/>
              <w:spacing w:before="103" w:line="266" w:lineRule="auto"/>
              <w:ind w:left="396" w:hanging="397"/>
              <w:rPr>
                <w:b/>
              </w:rPr>
            </w:pPr>
            <w:r>
              <w:rPr>
                <w:b/>
                <w:color w:val="231F20"/>
                <w:w w:val="115"/>
              </w:rPr>
              <w:t>21. Confidential</w:t>
            </w:r>
            <w:r>
              <w:rPr>
                <w:b/>
                <w:color w:val="231F20"/>
                <w:w w:val="114"/>
              </w:rPr>
              <w:t xml:space="preserve"> </w:t>
            </w:r>
            <w:r>
              <w:rPr>
                <w:b/>
                <w:color w:val="231F20"/>
                <w:w w:val="110"/>
              </w:rPr>
              <w:t>Information</w:t>
            </w:r>
          </w:p>
        </w:tc>
        <w:tc>
          <w:tcPr>
            <w:tcW w:w="7379" w:type="dxa"/>
          </w:tcPr>
          <w:p w:rsidR="00BC6281" w:rsidRDefault="006267A2">
            <w:pPr>
              <w:pStyle w:val="TableParagraph"/>
              <w:numPr>
                <w:ilvl w:val="1"/>
                <w:numId w:val="26"/>
              </w:numPr>
              <w:tabs>
                <w:tab w:val="left" w:pos="851"/>
              </w:tabs>
              <w:spacing w:before="103" w:line="266" w:lineRule="auto"/>
              <w:ind w:right="6" w:hanging="510"/>
              <w:jc w:val="both"/>
            </w:pPr>
            <w:r>
              <w:rPr>
                <w:color w:val="231F20"/>
                <w:w w:val="115"/>
              </w:rPr>
              <w:t>The Purchaser and the Supplier shall keep confidential and shall not,</w:t>
            </w:r>
            <w:r>
              <w:rPr>
                <w:color w:val="231F20"/>
                <w:spacing w:val="-40"/>
                <w:w w:val="115"/>
              </w:rPr>
              <w:t xml:space="preserve"> </w:t>
            </w:r>
            <w:r>
              <w:rPr>
                <w:color w:val="231F20"/>
                <w:w w:val="115"/>
              </w:rPr>
              <w:t>without</w:t>
            </w:r>
            <w:r>
              <w:rPr>
                <w:color w:val="231F20"/>
                <w:spacing w:val="-30"/>
                <w:w w:val="115"/>
              </w:rPr>
              <w:t xml:space="preserve"> </w:t>
            </w:r>
            <w:r>
              <w:rPr>
                <w:color w:val="231F20"/>
                <w:w w:val="115"/>
              </w:rPr>
              <w:t>the</w:t>
            </w:r>
            <w:r>
              <w:rPr>
                <w:color w:val="231F20"/>
                <w:spacing w:val="-31"/>
                <w:w w:val="115"/>
              </w:rPr>
              <w:t xml:space="preserve"> </w:t>
            </w:r>
            <w:r>
              <w:rPr>
                <w:color w:val="231F20"/>
                <w:w w:val="115"/>
              </w:rPr>
              <w:t>written</w:t>
            </w:r>
            <w:r>
              <w:rPr>
                <w:color w:val="231F20"/>
                <w:spacing w:val="-31"/>
                <w:w w:val="115"/>
              </w:rPr>
              <w:t xml:space="preserve"> </w:t>
            </w:r>
            <w:r>
              <w:rPr>
                <w:color w:val="231F20"/>
                <w:w w:val="115"/>
              </w:rPr>
              <w:t>consent</w:t>
            </w:r>
            <w:r>
              <w:rPr>
                <w:color w:val="231F20"/>
                <w:spacing w:val="-30"/>
                <w:w w:val="115"/>
              </w:rPr>
              <w:t xml:space="preserve"> </w:t>
            </w:r>
            <w:r>
              <w:rPr>
                <w:color w:val="231F20"/>
                <w:w w:val="115"/>
              </w:rPr>
              <w:t>of</w:t>
            </w:r>
            <w:r>
              <w:rPr>
                <w:color w:val="231F20"/>
                <w:spacing w:val="-31"/>
                <w:w w:val="115"/>
              </w:rPr>
              <w:t xml:space="preserve"> </w:t>
            </w:r>
            <w:r>
              <w:rPr>
                <w:color w:val="231F20"/>
                <w:w w:val="115"/>
              </w:rPr>
              <w:t>the</w:t>
            </w:r>
            <w:r>
              <w:rPr>
                <w:color w:val="231F20"/>
                <w:spacing w:val="-31"/>
                <w:w w:val="115"/>
              </w:rPr>
              <w:t xml:space="preserve"> </w:t>
            </w:r>
            <w:r>
              <w:rPr>
                <w:color w:val="231F20"/>
                <w:w w:val="115"/>
              </w:rPr>
              <w:t>other</w:t>
            </w:r>
            <w:r>
              <w:rPr>
                <w:color w:val="231F20"/>
                <w:spacing w:val="-30"/>
                <w:w w:val="115"/>
              </w:rPr>
              <w:t xml:space="preserve"> </w:t>
            </w:r>
            <w:r>
              <w:rPr>
                <w:color w:val="231F20"/>
                <w:w w:val="115"/>
              </w:rPr>
              <w:t>party</w:t>
            </w:r>
            <w:r>
              <w:rPr>
                <w:color w:val="231F20"/>
                <w:spacing w:val="-31"/>
                <w:w w:val="115"/>
              </w:rPr>
              <w:t xml:space="preserve"> </w:t>
            </w:r>
            <w:r>
              <w:rPr>
                <w:color w:val="231F20"/>
                <w:w w:val="115"/>
              </w:rPr>
              <w:t>hereto,</w:t>
            </w:r>
            <w:r>
              <w:rPr>
                <w:color w:val="231F20"/>
                <w:spacing w:val="-39"/>
                <w:w w:val="115"/>
              </w:rPr>
              <w:t xml:space="preserve"> </w:t>
            </w:r>
            <w:r>
              <w:rPr>
                <w:color w:val="231F20"/>
                <w:w w:val="115"/>
              </w:rPr>
              <w:t>divulge</w:t>
            </w:r>
            <w:r>
              <w:rPr>
                <w:color w:val="231F20"/>
                <w:spacing w:val="-31"/>
                <w:w w:val="115"/>
              </w:rPr>
              <w:t xml:space="preserve"> </w:t>
            </w:r>
            <w:r>
              <w:rPr>
                <w:color w:val="231F20"/>
                <w:w w:val="115"/>
              </w:rPr>
              <w:t>to any</w:t>
            </w:r>
            <w:r>
              <w:rPr>
                <w:color w:val="231F20"/>
                <w:spacing w:val="-27"/>
                <w:w w:val="115"/>
              </w:rPr>
              <w:t xml:space="preserve"> </w:t>
            </w:r>
            <w:r>
              <w:rPr>
                <w:color w:val="231F20"/>
                <w:w w:val="115"/>
              </w:rPr>
              <w:t>third</w:t>
            </w:r>
            <w:r>
              <w:rPr>
                <w:color w:val="231F20"/>
                <w:spacing w:val="-26"/>
                <w:w w:val="115"/>
              </w:rPr>
              <w:t xml:space="preserve"> </w:t>
            </w:r>
            <w:r>
              <w:rPr>
                <w:color w:val="231F20"/>
                <w:w w:val="115"/>
              </w:rPr>
              <w:t>party</w:t>
            </w:r>
            <w:r>
              <w:rPr>
                <w:color w:val="231F20"/>
                <w:spacing w:val="-27"/>
                <w:w w:val="115"/>
              </w:rPr>
              <w:t xml:space="preserve"> </w:t>
            </w:r>
            <w:r>
              <w:rPr>
                <w:color w:val="231F20"/>
                <w:w w:val="115"/>
              </w:rPr>
              <w:t>any</w:t>
            </w:r>
            <w:r>
              <w:rPr>
                <w:color w:val="231F20"/>
                <w:spacing w:val="-26"/>
                <w:w w:val="115"/>
              </w:rPr>
              <w:t xml:space="preserve"> </w:t>
            </w:r>
            <w:r>
              <w:rPr>
                <w:color w:val="231F20"/>
                <w:w w:val="115"/>
              </w:rPr>
              <w:t>documents,</w:t>
            </w:r>
            <w:r>
              <w:rPr>
                <w:color w:val="231F20"/>
                <w:spacing w:val="-34"/>
                <w:w w:val="115"/>
              </w:rPr>
              <w:t xml:space="preserve"> </w:t>
            </w:r>
            <w:r>
              <w:rPr>
                <w:color w:val="231F20"/>
                <w:w w:val="115"/>
              </w:rPr>
              <w:t>data</w:t>
            </w:r>
            <w:r>
              <w:rPr>
                <w:color w:val="231F20"/>
                <w:spacing w:val="-26"/>
                <w:w w:val="115"/>
              </w:rPr>
              <w:t xml:space="preserve"> </w:t>
            </w:r>
            <w:r>
              <w:rPr>
                <w:color w:val="231F20"/>
                <w:w w:val="115"/>
              </w:rPr>
              <w:t>or</w:t>
            </w:r>
            <w:r>
              <w:rPr>
                <w:color w:val="231F20"/>
                <w:spacing w:val="-26"/>
                <w:w w:val="115"/>
              </w:rPr>
              <w:t xml:space="preserve"> </w:t>
            </w:r>
            <w:r>
              <w:rPr>
                <w:color w:val="231F20"/>
                <w:w w:val="115"/>
              </w:rPr>
              <w:t>other</w:t>
            </w:r>
            <w:r>
              <w:rPr>
                <w:color w:val="231F20"/>
                <w:spacing w:val="-27"/>
                <w:w w:val="115"/>
              </w:rPr>
              <w:t xml:space="preserve"> </w:t>
            </w:r>
            <w:r>
              <w:rPr>
                <w:color w:val="231F20"/>
                <w:w w:val="115"/>
              </w:rPr>
              <w:t>information</w:t>
            </w:r>
            <w:r>
              <w:rPr>
                <w:color w:val="231F20"/>
                <w:spacing w:val="-26"/>
                <w:w w:val="115"/>
              </w:rPr>
              <w:t xml:space="preserve"> </w:t>
            </w:r>
            <w:r>
              <w:rPr>
                <w:color w:val="231F20"/>
                <w:w w:val="115"/>
              </w:rPr>
              <w:t>furnished directly or indirectly by the other party hereto in connection with the Contract, whether such information has been furnished prior to, during or following completion or termination of the Contract.</w:t>
            </w:r>
            <w:r>
              <w:rPr>
                <w:color w:val="231F20"/>
                <w:spacing w:val="-19"/>
                <w:w w:val="115"/>
              </w:rPr>
              <w:t xml:space="preserve"> </w:t>
            </w:r>
            <w:r>
              <w:rPr>
                <w:color w:val="231F20"/>
                <w:w w:val="115"/>
              </w:rPr>
              <w:t>Notwithstanding</w:t>
            </w:r>
            <w:r>
              <w:rPr>
                <w:color w:val="231F20"/>
                <w:spacing w:val="-11"/>
                <w:w w:val="115"/>
              </w:rPr>
              <w:t xml:space="preserve"> </w:t>
            </w:r>
            <w:r>
              <w:rPr>
                <w:color w:val="231F20"/>
                <w:w w:val="115"/>
              </w:rPr>
              <w:t>the</w:t>
            </w:r>
            <w:r>
              <w:rPr>
                <w:color w:val="231F20"/>
                <w:spacing w:val="-12"/>
                <w:w w:val="115"/>
              </w:rPr>
              <w:t xml:space="preserve"> </w:t>
            </w:r>
            <w:r>
              <w:rPr>
                <w:color w:val="231F20"/>
                <w:w w:val="115"/>
              </w:rPr>
              <w:t>above,</w:t>
            </w:r>
            <w:r>
              <w:rPr>
                <w:color w:val="231F20"/>
                <w:spacing w:val="-18"/>
                <w:w w:val="115"/>
              </w:rPr>
              <w:t xml:space="preserve"> </w:t>
            </w:r>
            <w:r>
              <w:rPr>
                <w:color w:val="231F20"/>
                <w:w w:val="115"/>
              </w:rPr>
              <w:t>the</w:t>
            </w:r>
            <w:r>
              <w:rPr>
                <w:color w:val="231F20"/>
                <w:spacing w:val="-11"/>
                <w:w w:val="115"/>
              </w:rPr>
              <w:t xml:space="preserve"> </w:t>
            </w:r>
            <w:r>
              <w:rPr>
                <w:color w:val="231F20"/>
                <w:w w:val="115"/>
              </w:rPr>
              <w:t>Supplier</w:t>
            </w:r>
            <w:r>
              <w:rPr>
                <w:color w:val="231F20"/>
                <w:spacing w:val="-12"/>
                <w:w w:val="115"/>
              </w:rPr>
              <w:t xml:space="preserve"> </w:t>
            </w:r>
            <w:r>
              <w:rPr>
                <w:color w:val="231F20"/>
                <w:w w:val="115"/>
              </w:rPr>
              <w:t>may</w:t>
            </w:r>
            <w:r>
              <w:rPr>
                <w:color w:val="231F20"/>
                <w:spacing w:val="-11"/>
                <w:w w:val="115"/>
              </w:rPr>
              <w:t xml:space="preserve"> </w:t>
            </w:r>
            <w:r>
              <w:rPr>
                <w:color w:val="231F20"/>
                <w:w w:val="115"/>
              </w:rPr>
              <w:t>furnish</w:t>
            </w:r>
            <w:r>
              <w:rPr>
                <w:color w:val="231F20"/>
                <w:spacing w:val="-12"/>
                <w:w w:val="115"/>
              </w:rPr>
              <w:t xml:space="preserve"> </w:t>
            </w:r>
            <w:r>
              <w:rPr>
                <w:color w:val="231F20"/>
                <w:w w:val="115"/>
              </w:rPr>
              <w:t>to its Subcontractor(s) such documents, data and other information as it receives from the Purchaser to the extent required for the Subcontractor(s) to perform its/their work under the Contract, in which</w:t>
            </w:r>
            <w:r>
              <w:rPr>
                <w:color w:val="231F20"/>
                <w:spacing w:val="-10"/>
                <w:w w:val="115"/>
              </w:rPr>
              <w:t xml:space="preserve"> </w:t>
            </w:r>
            <w:r>
              <w:rPr>
                <w:color w:val="231F20"/>
                <w:w w:val="115"/>
              </w:rPr>
              <w:t>event</w:t>
            </w:r>
            <w:r>
              <w:rPr>
                <w:color w:val="231F20"/>
                <w:spacing w:val="-9"/>
                <w:w w:val="115"/>
              </w:rPr>
              <w:t xml:space="preserve"> </w:t>
            </w:r>
            <w:r>
              <w:rPr>
                <w:color w:val="231F20"/>
                <w:w w:val="115"/>
              </w:rPr>
              <w:t>the</w:t>
            </w:r>
            <w:r>
              <w:rPr>
                <w:color w:val="231F20"/>
                <w:spacing w:val="-9"/>
                <w:w w:val="115"/>
              </w:rPr>
              <w:t xml:space="preserve"> </w:t>
            </w:r>
            <w:r>
              <w:rPr>
                <w:color w:val="231F20"/>
                <w:w w:val="115"/>
              </w:rPr>
              <w:t>Supplier</w:t>
            </w:r>
            <w:r>
              <w:rPr>
                <w:color w:val="231F20"/>
                <w:spacing w:val="-9"/>
                <w:w w:val="115"/>
              </w:rPr>
              <w:t xml:space="preserve"> </w:t>
            </w:r>
            <w:r>
              <w:rPr>
                <w:color w:val="231F20"/>
                <w:w w:val="115"/>
              </w:rPr>
              <w:t>shall</w:t>
            </w:r>
            <w:r>
              <w:rPr>
                <w:color w:val="231F20"/>
                <w:spacing w:val="-9"/>
                <w:w w:val="115"/>
              </w:rPr>
              <w:t xml:space="preserve"> </w:t>
            </w:r>
            <w:r>
              <w:rPr>
                <w:color w:val="231F20"/>
                <w:w w:val="115"/>
              </w:rPr>
              <w:t>obtain</w:t>
            </w:r>
            <w:r>
              <w:rPr>
                <w:color w:val="231F20"/>
                <w:spacing w:val="-10"/>
                <w:w w:val="115"/>
              </w:rPr>
              <w:t xml:space="preserve"> </w:t>
            </w:r>
            <w:r>
              <w:rPr>
                <w:color w:val="231F20"/>
                <w:w w:val="115"/>
              </w:rPr>
              <w:t>from</w:t>
            </w:r>
            <w:r>
              <w:rPr>
                <w:color w:val="231F20"/>
                <w:spacing w:val="-9"/>
                <w:w w:val="115"/>
              </w:rPr>
              <w:t xml:space="preserve"> </w:t>
            </w:r>
            <w:r>
              <w:rPr>
                <w:color w:val="231F20"/>
                <w:w w:val="115"/>
              </w:rPr>
              <w:t>such</w:t>
            </w:r>
            <w:r>
              <w:rPr>
                <w:color w:val="231F20"/>
                <w:spacing w:val="-9"/>
                <w:w w:val="115"/>
              </w:rPr>
              <w:t xml:space="preserve"> </w:t>
            </w:r>
            <w:r>
              <w:rPr>
                <w:color w:val="231F20"/>
                <w:w w:val="115"/>
              </w:rPr>
              <w:t>Subcontractor(s) an undertaking of confidentiality similar to that imposed on the Supplier</w:t>
            </w:r>
            <w:r>
              <w:rPr>
                <w:color w:val="231F20"/>
                <w:spacing w:val="-13"/>
                <w:w w:val="115"/>
              </w:rPr>
              <w:t xml:space="preserve"> </w:t>
            </w:r>
            <w:r>
              <w:rPr>
                <w:color w:val="231F20"/>
                <w:w w:val="115"/>
              </w:rPr>
              <w:t>under</w:t>
            </w:r>
            <w:r>
              <w:rPr>
                <w:color w:val="231F20"/>
                <w:spacing w:val="-13"/>
                <w:w w:val="115"/>
              </w:rPr>
              <w:t xml:space="preserve"> </w:t>
            </w:r>
            <w:r>
              <w:rPr>
                <w:color w:val="231F20"/>
                <w:w w:val="115"/>
              </w:rPr>
              <w:t>GCC</w:t>
            </w:r>
            <w:r>
              <w:rPr>
                <w:color w:val="231F20"/>
                <w:spacing w:val="-13"/>
                <w:w w:val="115"/>
              </w:rPr>
              <w:t xml:space="preserve"> </w:t>
            </w:r>
            <w:r>
              <w:rPr>
                <w:color w:val="231F20"/>
                <w:w w:val="115"/>
              </w:rPr>
              <w:t>Clause</w:t>
            </w:r>
            <w:r>
              <w:rPr>
                <w:color w:val="231F20"/>
                <w:spacing w:val="-13"/>
                <w:w w:val="115"/>
              </w:rPr>
              <w:t xml:space="preserve"> </w:t>
            </w:r>
            <w:r>
              <w:rPr>
                <w:color w:val="231F20"/>
                <w:w w:val="115"/>
              </w:rPr>
              <w:t>21.</w:t>
            </w:r>
          </w:p>
          <w:p w:rsidR="00BC6281" w:rsidRDefault="00BC6281">
            <w:pPr>
              <w:pStyle w:val="TableParagraph"/>
              <w:spacing w:before="5"/>
              <w:rPr>
                <w:sz w:val="23"/>
              </w:rPr>
            </w:pPr>
          </w:p>
          <w:p w:rsidR="00BC6281" w:rsidRDefault="006267A2">
            <w:pPr>
              <w:pStyle w:val="TableParagraph"/>
              <w:numPr>
                <w:ilvl w:val="1"/>
                <w:numId w:val="26"/>
              </w:numPr>
              <w:tabs>
                <w:tab w:val="left" w:pos="851"/>
              </w:tabs>
              <w:spacing w:line="266" w:lineRule="auto"/>
              <w:ind w:hanging="510"/>
              <w:jc w:val="both"/>
            </w:pPr>
            <w:r>
              <w:rPr>
                <w:color w:val="231F20"/>
                <w:w w:val="115"/>
              </w:rPr>
              <w:t>The Purchaser shall not use such documents, data and other information</w:t>
            </w:r>
            <w:r>
              <w:rPr>
                <w:color w:val="231F20"/>
                <w:spacing w:val="-25"/>
                <w:w w:val="115"/>
              </w:rPr>
              <w:t xml:space="preserve"> </w:t>
            </w:r>
            <w:r>
              <w:rPr>
                <w:color w:val="231F20"/>
                <w:w w:val="115"/>
              </w:rPr>
              <w:t>received</w:t>
            </w:r>
            <w:r>
              <w:rPr>
                <w:color w:val="231F20"/>
                <w:spacing w:val="-25"/>
                <w:w w:val="115"/>
              </w:rPr>
              <w:t xml:space="preserve"> </w:t>
            </w:r>
            <w:r>
              <w:rPr>
                <w:color w:val="231F20"/>
                <w:w w:val="115"/>
              </w:rPr>
              <w:t>from</w:t>
            </w:r>
            <w:r>
              <w:rPr>
                <w:color w:val="231F20"/>
                <w:spacing w:val="-25"/>
                <w:w w:val="115"/>
              </w:rPr>
              <w:t xml:space="preserve"> </w:t>
            </w:r>
            <w:r>
              <w:rPr>
                <w:color w:val="231F20"/>
                <w:w w:val="115"/>
              </w:rPr>
              <w:t>the</w:t>
            </w:r>
            <w:r>
              <w:rPr>
                <w:color w:val="231F20"/>
                <w:spacing w:val="-25"/>
                <w:w w:val="115"/>
              </w:rPr>
              <w:t xml:space="preserve"> </w:t>
            </w:r>
            <w:r>
              <w:rPr>
                <w:color w:val="231F20"/>
                <w:w w:val="115"/>
              </w:rPr>
              <w:t>Supplier</w:t>
            </w:r>
            <w:r>
              <w:rPr>
                <w:color w:val="231F20"/>
                <w:spacing w:val="-25"/>
                <w:w w:val="115"/>
              </w:rPr>
              <w:t xml:space="preserve"> </w:t>
            </w:r>
            <w:r>
              <w:rPr>
                <w:color w:val="231F20"/>
                <w:w w:val="115"/>
              </w:rPr>
              <w:t>for</w:t>
            </w:r>
            <w:r>
              <w:rPr>
                <w:color w:val="231F20"/>
                <w:spacing w:val="-24"/>
                <w:w w:val="115"/>
              </w:rPr>
              <w:t xml:space="preserve"> </w:t>
            </w:r>
            <w:r>
              <w:rPr>
                <w:color w:val="231F20"/>
                <w:w w:val="115"/>
              </w:rPr>
              <w:t>any</w:t>
            </w:r>
            <w:r>
              <w:rPr>
                <w:color w:val="231F20"/>
                <w:spacing w:val="-25"/>
                <w:w w:val="115"/>
              </w:rPr>
              <w:t xml:space="preserve"> </w:t>
            </w:r>
            <w:r>
              <w:rPr>
                <w:color w:val="231F20"/>
                <w:w w:val="115"/>
              </w:rPr>
              <w:t>purposes</w:t>
            </w:r>
            <w:r>
              <w:rPr>
                <w:color w:val="231F20"/>
                <w:spacing w:val="-25"/>
                <w:w w:val="115"/>
              </w:rPr>
              <w:t xml:space="preserve"> </w:t>
            </w:r>
            <w:r>
              <w:rPr>
                <w:color w:val="231F20"/>
                <w:w w:val="115"/>
              </w:rPr>
              <w:t xml:space="preserve">unrelated </w:t>
            </w:r>
            <w:r>
              <w:rPr>
                <w:color w:val="231F20"/>
                <w:spacing w:val="6"/>
                <w:w w:val="110"/>
              </w:rPr>
              <w:t xml:space="preserve">tothe </w:t>
            </w:r>
            <w:r>
              <w:rPr>
                <w:color w:val="231F20"/>
                <w:w w:val="110"/>
              </w:rPr>
              <w:t xml:space="preserve">Contract.Similarly, the Supplier </w:t>
            </w:r>
            <w:r>
              <w:rPr>
                <w:color w:val="231F20"/>
                <w:spacing w:val="4"/>
                <w:w w:val="110"/>
              </w:rPr>
              <w:t xml:space="preserve">shallnotusesuchdocuments, </w:t>
            </w:r>
            <w:r>
              <w:rPr>
                <w:color w:val="231F20"/>
                <w:w w:val="115"/>
              </w:rPr>
              <w:t>data and other information received from the Purchaser for any</w:t>
            </w:r>
            <w:r>
              <w:rPr>
                <w:color w:val="231F20"/>
                <w:spacing w:val="63"/>
                <w:w w:val="115"/>
              </w:rPr>
              <w:t xml:space="preserve"> </w:t>
            </w:r>
            <w:r>
              <w:rPr>
                <w:color w:val="231F20"/>
                <w:w w:val="115"/>
              </w:rPr>
              <w:t>purpose other than the design, procurement or other work and services</w:t>
            </w:r>
            <w:r>
              <w:rPr>
                <w:color w:val="231F20"/>
                <w:spacing w:val="-15"/>
                <w:w w:val="115"/>
              </w:rPr>
              <w:t xml:space="preserve"> </w:t>
            </w:r>
            <w:r>
              <w:rPr>
                <w:color w:val="231F20"/>
                <w:w w:val="115"/>
              </w:rPr>
              <w:t>required</w:t>
            </w:r>
            <w:r>
              <w:rPr>
                <w:color w:val="231F20"/>
                <w:spacing w:val="-14"/>
                <w:w w:val="115"/>
              </w:rPr>
              <w:t xml:space="preserve"> </w:t>
            </w:r>
            <w:r>
              <w:rPr>
                <w:color w:val="231F20"/>
                <w:w w:val="115"/>
              </w:rPr>
              <w:t>for</w:t>
            </w:r>
            <w:r>
              <w:rPr>
                <w:color w:val="231F20"/>
                <w:spacing w:val="-15"/>
                <w:w w:val="115"/>
              </w:rPr>
              <w:t xml:space="preserve"> </w:t>
            </w:r>
            <w:r>
              <w:rPr>
                <w:color w:val="231F20"/>
                <w:w w:val="115"/>
              </w:rPr>
              <w:t>the</w:t>
            </w:r>
            <w:r>
              <w:rPr>
                <w:color w:val="231F20"/>
                <w:spacing w:val="-14"/>
                <w:w w:val="115"/>
              </w:rPr>
              <w:t xml:space="preserve"> </w:t>
            </w:r>
            <w:r>
              <w:rPr>
                <w:color w:val="231F20"/>
                <w:w w:val="115"/>
              </w:rPr>
              <w:t>performance</w:t>
            </w:r>
            <w:r>
              <w:rPr>
                <w:color w:val="231F20"/>
                <w:spacing w:val="-14"/>
                <w:w w:val="115"/>
              </w:rPr>
              <w:t xml:space="preserve"> </w:t>
            </w:r>
            <w:r>
              <w:rPr>
                <w:color w:val="231F20"/>
                <w:w w:val="115"/>
              </w:rPr>
              <w:t>of</w:t>
            </w:r>
            <w:r>
              <w:rPr>
                <w:color w:val="231F20"/>
                <w:spacing w:val="-15"/>
                <w:w w:val="115"/>
              </w:rPr>
              <w:t xml:space="preserve"> </w:t>
            </w:r>
            <w:r>
              <w:rPr>
                <w:color w:val="231F20"/>
                <w:w w:val="115"/>
              </w:rPr>
              <w:t>the</w:t>
            </w:r>
            <w:r>
              <w:rPr>
                <w:color w:val="231F20"/>
                <w:spacing w:val="-14"/>
                <w:w w:val="115"/>
              </w:rPr>
              <w:t xml:space="preserve"> </w:t>
            </w:r>
            <w:r>
              <w:rPr>
                <w:color w:val="231F20"/>
                <w:w w:val="115"/>
              </w:rPr>
              <w:t>Contract.</w:t>
            </w:r>
          </w:p>
          <w:p w:rsidR="00BC6281" w:rsidRDefault="00BC6281">
            <w:pPr>
              <w:pStyle w:val="TableParagraph"/>
              <w:spacing w:before="10"/>
              <w:rPr>
                <w:sz w:val="23"/>
              </w:rPr>
            </w:pPr>
          </w:p>
          <w:p w:rsidR="00BC6281" w:rsidRDefault="006267A2">
            <w:pPr>
              <w:pStyle w:val="TableParagraph"/>
              <w:numPr>
                <w:ilvl w:val="1"/>
                <w:numId w:val="26"/>
              </w:numPr>
              <w:tabs>
                <w:tab w:val="left" w:pos="851"/>
              </w:tabs>
              <w:spacing w:line="266" w:lineRule="auto"/>
              <w:ind w:right="6" w:hanging="510"/>
              <w:jc w:val="both"/>
            </w:pPr>
            <w:r>
              <w:rPr>
                <w:color w:val="231F20"/>
                <w:w w:val="115"/>
              </w:rPr>
              <w:t>The obligation of a party under GCC Sub-Clauses 21.1 and 21.2 above,</w:t>
            </w:r>
            <w:r>
              <w:rPr>
                <w:color w:val="231F20"/>
                <w:spacing w:val="-22"/>
                <w:w w:val="115"/>
              </w:rPr>
              <w:t xml:space="preserve"> </w:t>
            </w:r>
            <w:r>
              <w:rPr>
                <w:color w:val="231F20"/>
                <w:spacing w:val="-3"/>
                <w:w w:val="115"/>
              </w:rPr>
              <w:t>however,</w:t>
            </w:r>
            <w:r>
              <w:rPr>
                <w:color w:val="231F20"/>
                <w:spacing w:val="-22"/>
                <w:w w:val="115"/>
              </w:rPr>
              <w:t xml:space="preserve"> </w:t>
            </w:r>
            <w:r>
              <w:rPr>
                <w:color w:val="231F20"/>
                <w:w w:val="115"/>
              </w:rPr>
              <w:t>shall</w:t>
            </w:r>
            <w:r>
              <w:rPr>
                <w:color w:val="231F20"/>
                <w:spacing w:val="-13"/>
                <w:w w:val="115"/>
              </w:rPr>
              <w:t xml:space="preserve"> </w:t>
            </w:r>
            <w:r>
              <w:rPr>
                <w:color w:val="231F20"/>
                <w:w w:val="115"/>
              </w:rPr>
              <w:t>not</w:t>
            </w:r>
            <w:r>
              <w:rPr>
                <w:color w:val="231F20"/>
                <w:spacing w:val="-12"/>
                <w:w w:val="115"/>
              </w:rPr>
              <w:t xml:space="preserve"> </w:t>
            </w:r>
            <w:r>
              <w:rPr>
                <w:color w:val="231F20"/>
                <w:w w:val="115"/>
              </w:rPr>
              <w:t>apply</w:t>
            </w:r>
            <w:r>
              <w:rPr>
                <w:color w:val="231F20"/>
                <w:spacing w:val="-13"/>
                <w:w w:val="115"/>
              </w:rPr>
              <w:t xml:space="preserve"> </w:t>
            </w:r>
            <w:r>
              <w:rPr>
                <w:color w:val="231F20"/>
                <w:w w:val="115"/>
              </w:rPr>
              <w:t>to</w:t>
            </w:r>
            <w:r>
              <w:rPr>
                <w:color w:val="231F20"/>
                <w:spacing w:val="-13"/>
                <w:w w:val="115"/>
              </w:rPr>
              <w:t xml:space="preserve"> </w:t>
            </w:r>
            <w:r>
              <w:rPr>
                <w:color w:val="231F20"/>
                <w:w w:val="115"/>
              </w:rPr>
              <w:t>information</w:t>
            </w:r>
            <w:r>
              <w:rPr>
                <w:color w:val="231F20"/>
                <w:spacing w:val="-13"/>
                <w:w w:val="115"/>
              </w:rPr>
              <w:t xml:space="preserve"> </w:t>
            </w:r>
            <w:r>
              <w:rPr>
                <w:color w:val="231F20"/>
                <w:w w:val="115"/>
              </w:rPr>
              <w:t>that:</w:t>
            </w:r>
          </w:p>
          <w:p w:rsidR="00BC6281" w:rsidRDefault="006267A2">
            <w:pPr>
              <w:pStyle w:val="TableParagraph"/>
              <w:numPr>
                <w:ilvl w:val="2"/>
                <w:numId w:val="26"/>
              </w:numPr>
              <w:tabs>
                <w:tab w:val="left" w:pos="1248"/>
              </w:tabs>
              <w:spacing w:before="56" w:line="266" w:lineRule="auto"/>
              <w:ind w:right="6"/>
            </w:pPr>
            <w:r>
              <w:rPr>
                <w:color w:val="231F20"/>
                <w:w w:val="115"/>
              </w:rPr>
              <w:t>the</w:t>
            </w:r>
            <w:r>
              <w:rPr>
                <w:color w:val="231F20"/>
                <w:spacing w:val="-36"/>
                <w:w w:val="115"/>
              </w:rPr>
              <w:t xml:space="preserve"> </w:t>
            </w:r>
            <w:r>
              <w:rPr>
                <w:color w:val="231F20"/>
                <w:w w:val="115"/>
              </w:rPr>
              <w:t>Purchaser</w:t>
            </w:r>
            <w:r>
              <w:rPr>
                <w:color w:val="231F20"/>
                <w:spacing w:val="-36"/>
                <w:w w:val="115"/>
              </w:rPr>
              <w:t xml:space="preserve"> </w:t>
            </w:r>
            <w:r>
              <w:rPr>
                <w:color w:val="231F20"/>
                <w:w w:val="115"/>
              </w:rPr>
              <w:t>or</w:t>
            </w:r>
            <w:r>
              <w:rPr>
                <w:color w:val="231F20"/>
                <w:spacing w:val="-35"/>
                <w:w w:val="115"/>
              </w:rPr>
              <w:t xml:space="preserve"> </w:t>
            </w:r>
            <w:r>
              <w:rPr>
                <w:color w:val="231F20"/>
                <w:w w:val="115"/>
              </w:rPr>
              <w:t>Supplier</w:t>
            </w:r>
            <w:r>
              <w:rPr>
                <w:color w:val="231F20"/>
                <w:spacing w:val="-36"/>
                <w:w w:val="115"/>
              </w:rPr>
              <w:t xml:space="preserve"> </w:t>
            </w:r>
            <w:r>
              <w:rPr>
                <w:color w:val="231F20"/>
                <w:w w:val="115"/>
              </w:rPr>
              <w:t>needs</w:t>
            </w:r>
            <w:r>
              <w:rPr>
                <w:color w:val="231F20"/>
                <w:spacing w:val="-36"/>
                <w:w w:val="115"/>
              </w:rPr>
              <w:t xml:space="preserve"> </w:t>
            </w:r>
            <w:r>
              <w:rPr>
                <w:color w:val="231F20"/>
                <w:w w:val="115"/>
              </w:rPr>
              <w:t>to</w:t>
            </w:r>
            <w:r>
              <w:rPr>
                <w:color w:val="231F20"/>
                <w:spacing w:val="-35"/>
                <w:w w:val="115"/>
              </w:rPr>
              <w:t xml:space="preserve"> </w:t>
            </w:r>
            <w:r>
              <w:rPr>
                <w:color w:val="231F20"/>
                <w:w w:val="115"/>
              </w:rPr>
              <w:t>share</w:t>
            </w:r>
            <w:r>
              <w:rPr>
                <w:color w:val="231F20"/>
                <w:spacing w:val="-36"/>
                <w:w w:val="115"/>
              </w:rPr>
              <w:t xml:space="preserve"> </w:t>
            </w:r>
            <w:r>
              <w:rPr>
                <w:color w:val="231F20"/>
                <w:w w:val="115"/>
              </w:rPr>
              <w:t>with</w:t>
            </w:r>
            <w:r>
              <w:rPr>
                <w:color w:val="231F20"/>
                <w:spacing w:val="-36"/>
                <w:w w:val="115"/>
              </w:rPr>
              <w:t xml:space="preserve"> </w:t>
            </w:r>
            <w:r>
              <w:rPr>
                <w:color w:val="231F20"/>
                <w:w w:val="115"/>
              </w:rPr>
              <w:t>the</w:t>
            </w:r>
            <w:r>
              <w:rPr>
                <w:color w:val="231F20"/>
                <w:spacing w:val="-35"/>
                <w:w w:val="115"/>
              </w:rPr>
              <w:t xml:space="preserve"> </w:t>
            </w:r>
            <w:r>
              <w:rPr>
                <w:color w:val="231F20"/>
                <w:w w:val="115"/>
              </w:rPr>
              <w:t>RGoB</w:t>
            </w:r>
            <w:r>
              <w:rPr>
                <w:color w:val="231F20"/>
                <w:spacing w:val="-36"/>
                <w:w w:val="115"/>
              </w:rPr>
              <w:t xml:space="preserve"> </w:t>
            </w:r>
            <w:r>
              <w:rPr>
                <w:color w:val="231F20"/>
                <w:w w:val="115"/>
              </w:rPr>
              <w:t>or</w:t>
            </w:r>
            <w:r>
              <w:rPr>
                <w:color w:val="231F20"/>
                <w:spacing w:val="-36"/>
                <w:w w:val="115"/>
              </w:rPr>
              <w:t xml:space="preserve"> </w:t>
            </w:r>
            <w:r>
              <w:rPr>
                <w:color w:val="231F20"/>
                <w:w w:val="115"/>
              </w:rPr>
              <w:t>other institutions</w:t>
            </w:r>
            <w:r>
              <w:rPr>
                <w:color w:val="231F20"/>
                <w:spacing w:val="-13"/>
                <w:w w:val="115"/>
              </w:rPr>
              <w:t xml:space="preserve"> </w:t>
            </w:r>
            <w:r>
              <w:rPr>
                <w:color w:val="231F20"/>
                <w:w w:val="115"/>
              </w:rPr>
              <w:t>participating</w:t>
            </w:r>
            <w:r>
              <w:rPr>
                <w:color w:val="231F20"/>
                <w:spacing w:val="-13"/>
                <w:w w:val="115"/>
              </w:rPr>
              <w:t xml:space="preserve"> </w:t>
            </w:r>
            <w:r>
              <w:rPr>
                <w:color w:val="231F20"/>
                <w:w w:val="115"/>
              </w:rPr>
              <w:t>in</w:t>
            </w:r>
            <w:r>
              <w:rPr>
                <w:color w:val="231F20"/>
                <w:spacing w:val="-13"/>
                <w:w w:val="115"/>
              </w:rPr>
              <w:t xml:space="preserve"> </w:t>
            </w:r>
            <w:r>
              <w:rPr>
                <w:color w:val="231F20"/>
                <w:w w:val="115"/>
              </w:rPr>
              <w:t>the</w:t>
            </w:r>
            <w:r>
              <w:rPr>
                <w:color w:val="231F20"/>
                <w:spacing w:val="-12"/>
                <w:w w:val="115"/>
              </w:rPr>
              <w:t xml:space="preserve"> </w:t>
            </w:r>
            <w:r>
              <w:rPr>
                <w:color w:val="231F20"/>
                <w:w w:val="115"/>
              </w:rPr>
              <w:t>financing</w:t>
            </w:r>
            <w:r>
              <w:rPr>
                <w:color w:val="231F20"/>
                <w:spacing w:val="-13"/>
                <w:w w:val="115"/>
              </w:rPr>
              <w:t xml:space="preserve"> </w:t>
            </w:r>
            <w:r>
              <w:rPr>
                <w:color w:val="231F20"/>
                <w:w w:val="115"/>
              </w:rPr>
              <w:t>of</w:t>
            </w:r>
            <w:r>
              <w:rPr>
                <w:color w:val="231F20"/>
                <w:spacing w:val="-13"/>
                <w:w w:val="115"/>
              </w:rPr>
              <w:t xml:space="preserve"> </w:t>
            </w:r>
            <w:r>
              <w:rPr>
                <w:color w:val="231F20"/>
                <w:w w:val="115"/>
              </w:rPr>
              <w:t>the</w:t>
            </w:r>
            <w:r>
              <w:rPr>
                <w:color w:val="231F20"/>
                <w:spacing w:val="-12"/>
                <w:w w:val="115"/>
              </w:rPr>
              <w:t xml:space="preserve"> </w:t>
            </w:r>
            <w:r>
              <w:rPr>
                <w:color w:val="231F20"/>
                <w:w w:val="115"/>
              </w:rPr>
              <w:t>Contract;</w:t>
            </w:r>
          </w:p>
          <w:p w:rsidR="00BC6281" w:rsidRDefault="006267A2">
            <w:pPr>
              <w:pStyle w:val="TableParagraph"/>
              <w:numPr>
                <w:ilvl w:val="2"/>
                <w:numId w:val="26"/>
              </w:numPr>
              <w:tabs>
                <w:tab w:val="left" w:pos="1248"/>
              </w:tabs>
              <w:spacing w:before="28" w:line="280" w:lineRule="atLeast"/>
              <w:ind w:right="6"/>
            </w:pPr>
            <w:r>
              <w:rPr>
                <w:color w:val="231F20"/>
                <w:w w:val="115"/>
              </w:rPr>
              <w:t>now</w:t>
            </w:r>
            <w:r>
              <w:rPr>
                <w:color w:val="231F20"/>
                <w:spacing w:val="-8"/>
                <w:w w:val="115"/>
              </w:rPr>
              <w:t xml:space="preserve"> </w:t>
            </w:r>
            <w:r>
              <w:rPr>
                <w:color w:val="231F20"/>
                <w:w w:val="115"/>
              </w:rPr>
              <w:t>or</w:t>
            </w:r>
            <w:r>
              <w:rPr>
                <w:color w:val="231F20"/>
                <w:spacing w:val="-8"/>
                <w:w w:val="115"/>
              </w:rPr>
              <w:t xml:space="preserve"> </w:t>
            </w:r>
            <w:r>
              <w:rPr>
                <w:color w:val="231F20"/>
                <w:w w:val="115"/>
              </w:rPr>
              <w:t>hereafter</w:t>
            </w:r>
            <w:r>
              <w:rPr>
                <w:color w:val="231F20"/>
                <w:spacing w:val="-7"/>
                <w:w w:val="115"/>
              </w:rPr>
              <w:t xml:space="preserve"> </w:t>
            </w:r>
            <w:r>
              <w:rPr>
                <w:color w:val="231F20"/>
                <w:w w:val="115"/>
              </w:rPr>
              <w:t>enters</w:t>
            </w:r>
            <w:r>
              <w:rPr>
                <w:color w:val="231F20"/>
                <w:spacing w:val="-8"/>
                <w:w w:val="115"/>
              </w:rPr>
              <w:t xml:space="preserve"> </w:t>
            </w:r>
            <w:r>
              <w:rPr>
                <w:color w:val="231F20"/>
                <w:w w:val="115"/>
              </w:rPr>
              <w:t>the</w:t>
            </w:r>
            <w:r>
              <w:rPr>
                <w:color w:val="231F20"/>
                <w:spacing w:val="-7"/>
                <w:w w:val="115"/>
              </w:rPr>
              <w:t xml:space="preserve"> </w:t>
            </w:r>
            <w:r>
              <w:rPr>
                <w:color w:val="231F20"/>
                <w:w w:val="115"/>
              </w:rPr>
              <w:t>public</w:t>
            </w:r>
            <w:r>
              <w:rPr>
                <w:color w:val="231F20"/>
                <w:spacing w:val="-8"/>
                <w:w w:val="115"/>
              </w:rPr>
              <w:t xml:space="preserve"> </w:t>
            </w:r>
            <w:r>
              <w:rPr>
                <w:color w:val="231F20"/>
                <w:w w:val="115"/>
              </w:rPr>
              <w:t>domain</w:t>
            </w:r>
            <w:r>
              <w:rPr>
                <w:color w:val="231F20"/>
                <w:spacing w:val="-7"/>
                <w:w w:val="115"/>
              </w:rPr>
              <w:t xml:space="preserve"> </w:t>
            </w:r>
            <w:r>
              <w:rPr>
                <w:color w:val="231F20"/>
                <w:w w:val="115"/>
              </w:rPr>
              <w:t>through</w:t>
            </w:r>
            <w:r>
              <w:rPr>
                <w:color w:val="231F20"/>
                <w:spacing w:val="-8"/>
                <w:w w:val="115"/>
              </w:rPr>
              <w:t xml:space="preserve"> </w:t>
            </w:r>
            <w:r>
              <w:rPr>
                <w:color w:val="231F20"/>
                <w:w w:val="115"/>
              </w:rPr>
              <w:t>no</w:t>
            </w:r>
            <w:r>
              <w:rPr>
                <w:color w:val="231F20"/>
                <w:spacing w:val="-7"/>
                <w:w w:val="115"/>
              </w:rPr>
              <w:t xml:space="preserve"> </w:t>
            </w:r>
            <w:r>
              <w:rPr>
                <w:color w:val="231F20"/>
                <w:w w:val="115"/>
              </w:rPr>
              <w:t>fault</w:t>
            </w:r>
            <w:r>
              <w:rPr>
                <w:color w:val="231F20"/>
                <w:spacing w:val="-8"/>
                <w:w w:val="115"/>
              </w:rPr>
              <w:t xml:space="preserve"> </w:t>
            </w:r>
            <w:r>
              <w:rPr>
                <w:color w:val="231F20"/>
                <w:w w:val="115"/>
              </w:rPr>
              <w:t>of that</w:t>
            </w:r>
            <w:r>
              <w:rPr>
                <w:color w:val="231F20"/>
                <w:spacing w:val="-11"/>
                <w:w w:val="115"/>
              </w:rPr>
              <w:t xml:space="preserve"> </w:t>
            </w:r>
            <w:r>
              <w:rPr>
                <w:color w:val="231F20"/>
                <w:w w:val="115"/>
              </w:rPr>
              <w:t>party;</w:t>
            </w:r>
          </w:p>
        </w:tc>
      </w:tr>
    </w:tbl>
    <w:p w:rsidR="00BC6281" w:rsidRDefault="00BC6281">
      <w:pPr>
        <w:spacing w:line="280" w:lineRule="atLeast"/>
        <w:sectPr w:rsidR="00BC6281">
          <w:pgSz w:w="11910" w:h="16840"/>
          <w:pgMar w:top="1480" w:right="920" w:bottom="280" w:left="940" w:header="1200" w:footer="0" w:gutter="0"/>
          <w:cols w:space="720"/>
        </w:sectPr>
      </w:pPr>
    </w:p>
    <w:p w:rsidR="00BC6281" w:rsidRDefault="00BC6281">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189"/>
        <w:gridCol w:w="7231"/>
      </w:tblGrid>
      <w:tr w:rsidR="00BC6281">
        <w:trPr>
          <w:trHeight w:val="3862"/>
        </w:trPr>
        <w:tc>
          <w:tcPr>
            <w:tcW w:w="2189" w:type="dxa"/>
            <w:tcBorders>
              <w:top w:val="single" w:sz="4" w:space="0" w:color="231F20"/>
            </w:tcBorders>
          </w:tcPr>
          <w:p w:rsidR="00BC6281" w:rsidRDefault="00BC6281">
            <w:pPr>
              <w:pStyle w:val="TableParagraph"/>
            </w:pPr>
          </w:p>
        </w:tc>
        <w:tc>
          <w:tcPr>
            <w:tcW w:w="7231" w:type="dxa"/>
            <w:tcBorders>
              <w:top w:val="single" w:sz="4" w:space="0" w:color="231F20"/>
            </w:tcBorders>
          </w:tcPr>
          <w:p w:rsidR="00BC6281" w:rsidRDefault="006267A2">
            <w:pPr>
              <w:pStyle w:val="TableParagraph"/>
              <w:numPr>
                <w:ilvl w:val="0"/>
                <w:numId w:val="25"/>
              </w:numPr>
              <w:tabs>
                <w:tab w:val="left" w:pos="1100"/>
              </w:tabs>
              <w:spacing w:before="97" w:line="266" w:lineRule="auto"/>
              <w:ind w:right="6"/>
              <w:jc w:val="both"/>
            </w:pPr>
            <w:r>
              <w:rPr>
                <w:color w:val="231F20"/>
                <w:w w:val="110"/>
              </w:rPr>
              <w:t>can be proven to have been possessed by that party at the time of</w:t>
            </w:r>
            <w:r>
              <w:rPr>
                <w:color w:val="231F20"/>
                <w:spacing w:val="-10"/>
                <w:w w:val="110"/>
              </w:rPr>
              <w:t xml:space="preserve"> </w:t>
            </w:r>
            <w:r>
              <w:rPr>
                <w:color w:val="231F20"/>
                <w:w w:val="110"/>
              </w:rPr>
              <w:t>disclosure</w:t>
            </w:r>
            <w:r>
              <w:rPr>
                <w:color w:val="231F20"/>
                <w:spacing w:val="-9"/>
                <w:w w:val="110"/>
              </w:rPr>
              <w:t xml:space="preserve"> </w:t>
            </w:r>
            <w:r>
              <w:rPr>
                <w:color w:val="231F20"/>
                <w:w w:val="110"/>
              </w:rPr>
              <w:t>and</w:t>
            </w:r>
            <w:r>
              <w:rPr>
                <w:color w:val="231F20"/>
                <w:spacing w:val="-9"/>
                <w:w w:val="110"/>
              </w:rPr>
              <w:t xml:space="preserve"> </w:t>
            </w:r>
            <w:r>
              <w:rPr>
                <w:color w:val="231F20"/>
                <w:w w:val="110"/>
              </w:rPr>
              <w:t>which</w:t>
            </w:r>
            <w:r>
              <w:rPr>
                <w:color w:val="231F20"/>
                <w:spacing w:val="-9"/>
                <w:w w:val="110"/>
              </w:rPr>
              <w:t xml:space="preserve"> </w:t>
            </w:r>
            <w:r>
              <w:rPr>
                <w:color w:val="231F20"/>
                <w:w w:val="110"/>
              </w:rPr>
              <w:t>was</w:t>
            </w:r>
            <w:r>
              <w:rPr>
                <w:color w:val="231F20"/>
                <w:spacing w:val="-9"/>
                <w:w w:val="110"/>
              </w:rPr>
              <w:t xml:space="preserve"> </w:t>
            </w:r>
            <w:r>
              <w:rPr>
                <w:color w:val="231F20"/>
                <w:w w:val="110"/>
              </w:rPr>
              <w:t>not</w:t>
            </w:r>
            <w:r>
              <w:rPr>
                <w:color w:val="231F20"/>
                <w:spacing w:val="-9"/>
                <w:w w:val="110"/>
              </w:rPr>
              <w:t xml:space="preserve"> </w:t>
            </w:r>
            <w:r>
              <w:rPr>
                <w:color w:val="231F20"/>
                <w:w w:val="110"/>
              </w:rPr>
              <w:t>previously</w:t>
            </w:r>
            <w:r>
              <w:rPr>
                <w:color w:val="231F20"/>
                <w:spacing w:val="-9"/>
                <w:w w:val="110"/>
              </w:rPr>
              <w:t xml:space="preserve"> </w:t>
            </w:r>
            <w:r>
              <w:rPr>
                <w:color w:val="231F20"/>
                <w:w w:val="110"/>
              </w:rPr>
              <w:t>obtained,</w:t>
            </w:r>
            <w:r>
              <w:rPr>
                <w:color w:val="231F20"/>
                <w:spacing w:val="-19"/>
                <w:w w:val="110"/>
              </w:rPr>
              <w:t xml:space="preserve"> </w:t>
            </w:r>
            <w:r>
              <w:rPr>
                <w:color w:val="231F20"/>
                <w:w w:val="110"/>
              </w:rPr>
              <w:t>directly</w:t>
            </w:r>
            <w:r>
              <w:rPr>
                <w:color w:val="231F20"/>
                <w:spacing w:val="-9"/>
                <w:w w:val="110"/>
              </w:rPr>
              <w:t xml:space="preserve"> </w:t>
            </w:r>
            <w:r>
              <w:rPr>
                <w:color w:val="231F20"/>
                <w:w w:val="110"/>
              </w:rPr>
              <w:t>or indirectly, from the other party;</w:t>
            </w:r>
            <w:r>
              <w:rPr>
                <w:color w:val="231F20"/>
                <w:spacing w:val="-40"/>
                <w:w w:val="110"/>
              </w:rPr>
              <w:t xml:space="preserve"> </w:t>
            </w:r>
            <w:r>
              <w:rPr>
                <w:color w:val="231F20"/>
                <w:w w:val="110"/>
              </w:rPr>
              <w:t>or</w:t>
            </w:r>
          </w:p>
          <w:p w:rsidR="00BC6281" w:rsidRDefault="006267A2">
            <w:pPr>
              <w:pStyle w:val="TableParagraph"/>
              <w:numPr>
                <w:ilvl w:val="0"/>
                <w:numId w:val="25"/>
              </w:numPr>
              <w:tabs>
                <w:tab w:val="left" w:pos="1100"/>
              </w:tabs>
              <w:spacing w:before="54" w:line="266" w:lineRule="auto"/>
              <w:ind w:right="6"/>
              <w:jc w:val="both"/>
            </w:pPr>
            <w:r>
              <w:rPr>
                <w:color w:val="231F20"/>
                <w:w w:val="115"/>
              </w:rPr>
              <w:t>otherwise</w:t>
            </w:r>
            <w:r>
              <w:rPr>
                <w:color w:val="231F20"/>
                <w:spacing w:val="-29"/>
                <w:w w:val="115"/>
              </w:rPr>
              <w:t xml:space="preserve"> </w:t>
            </w:r>
            <w:r>
              <w:rPr>
                <w:color w:val="231F20"/>
                <w:w w:val="115"/>
              </w:rPr>
              <w:t>lawfully</w:t>
            </w:r>
            <w:r>
              <w:rPr>
                <w:color w:val="231F20"/>
                <w:spacing w:val="-28"/>
                <w:w w:val="115"/>
              </w:rPr>
              <w:t xml:space="preserve"> </w:t>
            </w:r>
            <w:r>
              <w:rPr>
                <w:color w:val="231F20"/>
                <w:w w:val="115"/>
              </w:rPr>
              <w:t>becomes</w:t>
            </w:r>
            <w:r>
              <w:rPr>
                <w:color w:val="231F20"/>
                <w:spacing w:val="-28"/>
                <w:w w:val="115"/>
              </w:rPr>
              <w:t xml:space="preserve"> </w:t>
            </w:r>
            <w:r>
              <w:rPr>
                <w:color w:val="231F20"/>
                <w:w w:val="115"/>
              </w:rPr>
              <w:t>available</w:t>
            </w:r>
            <w:r>
              <w:rPr>
                <w:color w:val="231F20"/>
                <w:spacing w:val="-28"/>
                <w:w w:val="115"/>
              </w:rPr>
              <w:t xml:space="preserve"> </w:t>
            </w:r>
            <w:r>
              <w:rPr>
                <w:color w:val="231F20"/>
                <w:w w:val="115"/>
              </w:rPr>
              <w:t>to</w:t>
            </w:r>
            <w:r>
              <w:rPr>
                <w:color w:val="231F20"/>
                <w:spacing w:val="-29"/>
                <w:w w:val="115"/>
              </w:rPr>
              <w:t xml:space="preserve"> </w:t>
            </w:r>
            <w:r>
              <w:rPr>
                <w:color w:val="231F20"/>
                <w:w w:val="115"/>
              </w:rPr>
              <w:t>that</w:t>
            </w:r>
            <w:r>
              <w:rPr>
                <w:color w:val="231F20"/>
                <w:spacing w:val="-28"/>
                <w:w w:val="115"/>
              </w:rPr>
              <w:t xml:space="preserve"> </w:t>
            </w:r>
            <w:r>
              <w:rPr>
                <w:color w:val="231F20"/>
                <w:w w:val="115"/>
              </w:rPr>
              <w:t>party</w:t>
            </w:r>
            <w:r>
              <w:rPr>
                <w:color w:val="231F20"/>
                <w:spacing w:val="-28"/>
                <w:w w:val="115"/>
              </w:rPr>
              <w:t xml:space="preserve"> </w:t>
            </w:r>
            <w:r>
              <w:rPr>
                <w:color w:val="231F20"/>
                <w:w w:val="115"/>
              </w:rPr>
              <w:t>from</w:t>
            </w:r>
            <w:r>
              <w:rPr>
                <w:color w:val="231F20"/>
                <w:spacing w:val="-28"/>
                <w:w w:val="115"/>
              </w:rPr>
              <w:t xml:space="preserve"> </w:t>
            </w:r>
            <w:r>
              <w:rPr>
                <w:color w:val="231F20"/>
                <w:w w:val="115"/>
              </w:rPr>
              <w:t>a</w:t>
            </w:r>
            <w:r>
              <w:rPr>
                <w:color w:val="231F20"/>
                <w:spacing w:val="-28"/>
                <w:w w:val="115"/>
              </w:rPr>
              <w:t xml:space="preserve"> </w:t>
            </w:r>
            <w:r>
              <w:rPr>
                <w:color w:val="231F20"/>
                <w:w w:val="115"/>
              </w:rPr>
              <w:t>third party</w:t>
            </w:r>
            <w:r>
              <w:rPr>
                <w:color w:val="231F20"/>
                <w:spacing w:val="-13"/>
                <w:w w:val="115"/>
              </w:rPr>
              <w:t xml:space="preserve"> </w:t>
            </w:r>
            <w:r>
              <w:rPr>
                <w:color w:val="231F20"/>
                <w:w w:val="115"/>
              </w:rPr>
              <w:t>that</w:t>
            </w:r>
            <w:r>
              <w:rPr>
                <w:color w:val="231F20"/>
                <w:spacing w:val="-13"/>
                <w:w w:val="115"/>
              </w:rPr>
              <w:t xml:space="preserve"> </w:t>
            </w:r>
            <w:r>
              <w:rPr>
                <w:color w:val="231F20"/>
                <w:w w:val="115"/>
              </w:rPr>
              <w:t>has</w:t>
            </w:r>
            <w:r>
              <w:rPr>
                <w:color w:val="231F20"/>
                <w:spacing w:val="-12"/>
                <w:w w:val="115"/>
              </w:rPr>
              <w:t xml:space="preserve"> </w:t>
            </w:r>
            <w:r>
              <w:rPr>
                <w:color w:val="231F20"/>
                <w:w w:val="115"/>
              </w:rPr>
              <w:t>no</w:t>
            </w:r>
            <w:r>
              <w:rPr>
                <w:color w:val="231F20"/>
                <w:spacing w:val="-13"/>
                <w:w w:val="115"/>
              </w:rPr>
              <w:t xml:space="preserve"> </w:t>
            </w:r>
            <w:r>
              <w:rPr>
                <w:color w:val="231F20"/>
                <w:w w:val="115"/>
              </w:rPr>
              <w:t>obligation</w:t>
            </w:r>
            <w:r>
              <w:rPr>
                <w:color w:val="231F20"/>
                <w:spacing w:val="-12"/>
                <w:w w:val="115"/>
              </w:rPr>
              <w:t xml:space="preserve"> </w:t>
            </w:r>
            <w:r>
              <w:rPr>
                <w:color w:val="231F20"/>
                <w:w w:val="115"/>
              </w:rPr>
              <w:t>of</w:t>
            </w:r>
            <w:r>
              <w:rPr>
                <w:color w:val="231F20"/>
                <w:spacing w:val="-13"/>
                <w:w w:val="115"/>
              </w:rPr>
              <w:t xml:space="preserve"> </w:t>
            </w:r>
            <w:r>
              <w:rPr>
                <w:color w:val="231F20"/>
                <w:w w:val="115"/>
              </w:rPr>
              <w:t>confidentiality.</w:t>
            </w:r>
          </w:p>
          <w:p w:rsidR="00BC6281" w:rsidRDefault="00BC6281">
            <w:pPr>
              <w:pStyle w:val="TableParagraph"/>
              <w:spacing w:before="3"/>
              <w:rPr>
                <w:sz w:val="24"/>
              </w:rPr>
            </w:pPr>
          </w:p>
          <w:p w:rsidR="00BC6281" w:rsidRDefault="006267A2">
            <w:pPr>
              <w:pStyle w:val="TableParagraph"/>
              <w:numPr>
                <w:ilvl w:val="1"/>
                <w:numId w:val="24"/>
              </w:numPr>
              <w:tabs>
                <w:tab w:val="left" w:pos="703"/>
              </w:tabs>
              <w:spacing w:line="266" w:lineRule="auto"/>
              <w:ind w:right="6" w:hanging="510"/>
              <w:jc w:val="both"/>
            </w:pPr>
            <w:r>
              <w:rPr>
                <w:color w:val="231F20"/>
                <w:w w:val="110"/>
              </w:rPr>
              <w:t>The</w:t>
            </w:r>
            <w:r>
              <w:rPr>
                <w:color w:val="231F20"/>
                <w:spacing w:val="-16"/>
                <w:w w:val="110"/>
              </w:rPr>
              <w:t xml:space="preserve"> </w:t>
            </w:r>
            <w:r>
              <w:rPr>
                <w:color w:val="231F20"/>
                <w:w w:val="110"/>
              </w:rPr>
              <w:t>above</w:t>
            </w:r>
            <w:r>
              <w:rPr>
                <w:color w:val="231F20"/>
                <w:spacing w:val="-15"/>
                <w:w w:val="110"/>
              </w:rPr>
              <w:t xml:space="preserve"> </w:t>
            </w:r>
            <w:r>
              <w:rPr>
                <w:color w:val="231F20"/>
                <w:w w:val="110"/>
              </w:rPr>
              <w:t>provisions</w:t>
            </w:r>
            <w:r>
              <w:rPr>
                <w:color w:val="231F20"/>
                <w:spacing w:val="-15"/>
                <w:w w:val="110"/>
              </w:rPr>
              <w:t xml:space="preserve"> </w:t>
            </w:r>
            <w:r>
              <w:rPr>
                <w:color w:val="231F20"/>
                <w:w w:val="110"/>
              </w:rPr>
              <w:t>of</w:t>
            </w:r>
            <w:r>
              <w:rPr>
                <w:color w:val="231F20"/>
                <w:spacing w:val="-16"/>
                <w:w w:val="110"/>
              </w:rPr>
              <w:t xml:space="preserve"> </w:t>
            </w:r>
            <w:r>
              <w:rPr>
                <w:color w:val="231F20"/>
                <w:w w:val="110"/>
              </w:rPr>
              <w:t>GCC</w:t>
            </w:r>
            <w:r>
              <w:rPr>
                <w:color w:val="231F20"/>
                <w:spacing w:val="-15"/>
                <w:w w:val="110"/>
              </w:rPr>
              <w:t xml:space="preserve"> </w:t>
            </w:r>
            <w:r>
              <w:rPr>
                <w:color w:val="231F20"/>
                <w:w w:val="110"/>
              </w:rPr>
              <w:t>Clause</w:t>
            </w:r>
            <w:r>
              <w:rPr>
                <w:color w:val="231F20"/>
                <w:spacing w:val="-15"/>
                <w:w w:val="110"/>
              </w:rPr>
              <w:t xml:space="preserve"> </w:t>
            </w:r>
            <w:r>
              <w:rPr>
                <w:color w:val="231F20"/>
                <w:w w:val="110"/>
              </w:rPr>
              <w:t>21</w:t>
            </w:r>
            <w:r>
              <w:rPr>
                <w:color w:val="231F20"/>
                <w:spacing w:val="-16"/>
                <w:w w:val="110"/>
              </w:rPr>
              <w:t xml:space="preserve"> </w:t>
            </w:r>
            <w:r>
              <w:rPr>
                <w:color w:val="231F20"/>
                <w:w w:val="110"/>
              </w:rPr>
              <w:t>shall</w:t>
            </w:r>
            <w:r>
              <w:rPr>
                <w:color w:val="231F20"/>
                <w:spacing w:val="-15"/>
                <w:w w:val="110"/>
              </w:rPr>
              <w:t xml:space="preserve"> </w:t>
            </w:r>
            <w:r>
              <w:rPr>
                <w:color w:val="231F20"/>
                <w:w w:val="110"/>
              </w:rPr>
              <w:t>not</w:t>
            </w:r>
            <w:r>
              <w:rPr>
                <w:color w:val="231F20"/>
                <w:spacing w:val="-15"/>
                <w:w w:val="110"/>
              </w:rPr>
              <w:t xml:space="preserve"> </w:t>
            </w:r>
            <w:r>
              <w:rPr>
                <w:color w:val="231F20"/>
                <w:w w:val="110"/>
              </w:rPr>
              <w:t>in</w:t>
            </w:r>
            <w:r>
              <w:rPr>
                <w:color w:val="231F20"/>
                <w:spacing w:val="-16"/>
                <w:w w:val="110"/>
              </w:rPr>
              <w:t xml:space="preserve"> </w:t>
            </w:r>
            <w:r>
              <w:rPr>
                <w:color w:val="231F20"/>
                <w:w w:val="110"/>
              </w:rPr>
              <w:t>any</w:t>
            </w:r>
            <w:r>
              <w:rPr>
                <w:color w:val="231F20"/>
                <w:spacing w:val="-15"/>
                <w:w w:val="110"/>
              </w:rPr>
              <w:t xml:space="preserve"> </w:t>
            </w:r>
            <w:r>
              <w:rPr>
                <w:color w:val="231F20"/>
                <w:w w:val="110"/>
              </w:rPr>
              <w:t>way</w:t>
            </w:r>
            <w:r>
              <w:rPr>
                <w:color w:val="231F20"/>
                <w:spacing w:val="-15"/>
                <w:w w:val="110"/>
              </w:rPr>
              <w:t xml:space="preserve"> </w:t>
            </w:r>
            <w:r>
              <w:rPr>
                <w:color w:val="231F20"/>
                <w:w w:val="110"/>
              </w:rPr>
              <w:t>modify any undertaking of confidentiality given by either of the parties hereto prior to the date of the Contract in respect of the Supply or any part</w:t>
            </w:r>
            <w:r>
              <w:rPr>
                <w:color w:val="231F20"/>
                <w:spacing w:val="-14"/>
                <w:w w:val="110"/>
              </w:rPr>
              <w:t xml:space="preserve"> </w:t>
            </w:r>
            <w:r>
              <w:rPr>
                <w:color w:val="231F20"/>
                <w:w w:val="110"/>
              </w:rPr>
              <w:t>thereof.</w:t>
            </w:r>
          </w:p>
          <w:p w:rsidR="00BC6281" w:rsidRDefault="00BC6281">
            <w:pPr>
              <w:pStyle w:val="TableParagraph"/>
              <w:rPr>
                <w:sz w:val="24"/>
              </w:rPr>
            </w:pPr>
          </w:p>
          <w:p w:rsidR="00BC6281" w:rsidRDefault="006267A2">
            <w:pPr>
              <w:pStyle w:val="TableParagraph"/>
              <w:numPr>
                <w:ilvl w:val="1"/>
                <w:numId w:val="24"/>
              </w:numPr>
              <w:tabs>
                <w:tab w:val="left" w:pos="703"/>
              </w:tabs>
              <w:spacing w:before="1"/>
              <w:ind w:hanging="510"/>
            </w:pPr>
            <w:r>
              <w:rPr>
                <w:color w:val="231F20"/>
                <w:w w:val="110"/>
              </w:rPr>
              <w:t>The provisions of GCC Clause 21 shall survive completion</w:t>
            </w:r>
            <w:r>
              <w:rPr>
                <w:color w:val="231F20"/>
                <w:spacing w:val="44"/>
                <w:w w:val="110"/>
              </w:rPr>
              <w:t xml:space="preserve"> </w:t>
            </w:r>
            <w:r>
              <w:rPr>
                <w:color w:val="231F20"/>
                <w:w w:val="110"/>
              </w:rPr>
              <w:t>or</w:t>
            </w:r>
          </w:p>
          <w:p w:rsidR="00BC6281" w:rsidRDefault="006267A2">
            <w:pPr>
              <w:pStyle w:val="TableParagraph"/>
              <w:spacing w:before="27"/>
              <w:ind w:left="702"/>
            </w:pPr>
            <w:r>
              <w:rPr>
                <w:color w:val="231F20"/>
                <w:w w:val="115"/>
              </w:rPr>
              <w:t>termination, for whatever reason, of the Contract.</w:t>
            </w:r>
          </w:p>
        </w:tc>
      </w:tr>
      <w:tr w:rsidR="00BC6281">
        <w:trPr>
          <w:trHeight w:val="1851"/>
        </w:trPr>
        <w:tc>
          <w:tcPr>
            <w:tcW w:w="2189" w:type="dxa"/>
          </w:tcPr>
          <w:p w:rsidR="00BC6281" w:rsidRDefault="006267A2">
            <w:pPr>
              <w:pStyle w:val="TableParagraph"/>
              <w:spacing w:before="103"/>
              <w:rPr>
                <w:b/>
              </w:rPr>
            </w:pPr>
            <w:r>
              <w:rPr>
                <w:b/>
                <w:color w:val="231F20"/>
                <w:w w:val="115"/>
              </w:rPr>
              <w:t>22. Subcontracting</w:t>
            </w:r>
          </w:p>
        </w:tc>
        <w:tc>
          <w:tcPr>
            <w:tcW w:w="7231" w:type="dxa"/>
          </w:tcPr>
          <w:p w:rsidR="00BC6281" w:rsidRDefault="006267A2">
            <w:pPr>
              <w:pStyle w:val="TableParagraph"/>
              <w:numPr>
                <w:ilvl w:val="1"/>
                <w:numId w:val="23"/>
              </w:numPr>
              <w:tabs>
                <w:tab w:val="left" w:pos="843"/>
              </w:tabs>
              <w:spacing w:before="103" w:line="266" w:lineRule="auto"/>
              <w:ind w:right="6"/>
              <w:jc w:val="both"/>
            </w:pPr>
            <w:r>
              <w:rPr>
                <w:color w:val="231F20"/>
                <w:w w:val="115"/>
              </w:rPr>
              <w:t>The supplier shall not subcontract, in whole or in part, their</w:t>
            </w:r>
            <w:r>
              <w:rPr>
                <w:color w:val="231F20"/>
                <w:spacing w:val="63"/>
                <w:w w:val="115"/>
              </w:rPr>
              <w:t xml:space="preserve"> </w:t>
            </w:r>
            <w:r>
              <w:rPr>
                <w:color w:val="231F20"/>
                <w:w w:val="115"/>
              </w:rPr>
              <w:t xml:space="preserve">obligations under this Contract, </w:t>
            </w:r>
            <w:r>
              <w:rPr>
                <w:color w:val="231F20"/>
                <w:spacing w:val="-3"/>
                <w:w w:val="115"/>
              </w:rPr>
              <w:t xml:space="preserve">except </w:t>
            </w:r>
            <w:r>
              <w:rPr>
                <w:color w:val="231F20"/>
                <w:w w:val="115"/>
              </w:rPr>
              <w:t>with the prior written consent of the</w:t>
            </w:r>
            <w:r>
              <w:rPr>
                <w:color w:val="231F20"/>
                <w:spacing w:val="-32"/>
                <w:w w:val="115"/>
              </w:rPr>
              <w:t xml:space="preserve"> </w:t>
            </w:r>
            <w:r>
              <w:rPr>
                <w:color w:val="231F20"/>
                <w:w w:val="115"/>
              </w:rPr>
              <w:t>purchaser.</w:t>
            </w:r>
          </w:p>
          <w:p w:rsidR="00BC6281" w:rsidRDefault="00BC6281">
            <w:pPr>
              <w:pStyle w:val="TableParagraph"/>
              <w:spacing w:before="1"/>
              <w:rPr>
                <w:sz w:val="24"/>
              </w:rPr>
            </w:pPr>
          </w:p>
          <w:p w:rsidR="00BC6281" w:rsidRDefault="006267A2">
            <w:pPr>
              <w:pStyle w:val="TableParagraph"/>
              <w:numPr>
                <w:ilvl w:val="1"/>
                <w:numId w:val="23"/>
              </w:numPr>
              <w:tabs>
                <w:tab w:val="left" w:pos="703"/>
              </w:tabs>
              <w:spacing w:line="266" w:lineRule="auto"/>
              <w:ind w:left="702" w:right="6" w:hanging="510"/>
            </w:pPr>
            <w:r>
              <w:rPr>
                <w:color w:val="231F20"/>
                <w:w w:val="110"/>
              </w:rPr>
              <w:t>Subcontracts</w:t>
            </w:r>
            <w:r>
              <w:rPr>
                <w:color w:val="231F20"/>
                <w:spacing w:val="-18"/>
                <w:w w:val="110"/>
              </w:rPr>
              <w:t xml:space="preserve"> </w:t>
            </w:r>
            <w:r>
              <w:rPr>
                <w:color w:val="231F20"/>
                <w:w w:val="110"/>
              </w:rPr>
              <w:t>shall</w:t>
            </w:r>
            <w:r>
              <w:rPr>
                <w:color w:val="231F20"/>
                <w:spacing w:val="-18"/>
                <w:w w:val="110"/>
              </w:rPr>
              <w:t xml:space="preserve"> </w:t>
            </w:r>
            <w:r>
              <w:rPr>
                <w:color w:val="231F20"/>
                <w:w w:val="110"/>
              </w:rPr>
              <w:t>comply</w:t>
            </w:r>
            <w:r>
              <w:rPr>
                <w:color w:val="231F20"/>
                <w:spacing w:val="-18"/>
                <w:w w:val="110"/>
              </w:rPr>
              <w:t xml:space="preserve"> </w:t>
            </w:r>
            <w:r>
              <w:rPr>
                <w:color w:val="231F20"/>
                <w:w w:val="110"/>
              </w:rPr>
              <w:t>with</w:t>
            </w:r>
            <w:r>
              <w:rPr>
                <w:color w:val="231F20"/>
                <w:spacing w:val="-18"/>
                <w:w w:val="110"/>
              </w:rPr>
              <w:t xml:space="preserve"> </w:t>
            </w:r>
            <w:r>
              <w:rPr>
                <w:color w:val="231F20"/>
                <w:w w:val="110"/>
              </w:rPr>
              <w:t>the</w:t>
            </w:r>
            <w:r>
              <w:rPr>
                <w:color w:val="231F20"/>
                <w:spacing w:val="-18"/>
                <w:w w:val="110"/>
              </w:rPr>
              <w:t xml:space="preserve"> </w:t>
            </w:r>
            <w:r>
              <w:rPr>
                <w:color w:val="231F20"/>
                <w:w w:val="110"/>
              </w:rPr>
              <w:t>provisions</w:t>
            </w:r>
            <w:r>
              <w:rPr>
                <w:color w:val="231F20"/>
                <w:spacing w:val="-18"/>
                <w:w w:val="110"/>
              </w:rPr>
              <w:t xml:space="preserve"> </w:t>
            </w:r>
            <w:r>
              <w:rPr>
                <w:color w:val="231F20"/>
                <w:w w:val="110"/>
              </w:rPr>
              <w:t>of</w:t>
            </w:r>
            <w:r>
              <w:rPr>
                <w:color w:val="231F20"/>
                <w:spacing w:val="-18"/>
                <w:w w:val="110"/>
              </w:rPr>
              <w:t xml:space="preserve"> </w:t>
            </w:r>
            <w:r>
              <w:rPr>
                <w:color w:val="231F20"/>
                <w:w w:val="110"/>
              </w:rPr>
              <w:t>GCC</w:t>
            </w:r>
            <w:r>
              <w:rPr>
                <w:color w:val="231F20"/>
                <w:spacing w:val="-18"/>
                <w:w w:val="110"/>
              </w:rPr>
              <w:t xml:space="preserve"> </w:t>
            </w:r>
            <w:r>
              <w:rPr>
                <w:color w:val="231F20"/>
                <w:w w:val="110"/>
              </w:rPr>
              <w:t>Clauses</w:t>
            </w:r>
            <w:r>
              <w:rPr>
                <w:color w:val="231F20"/>
                <w:spacing w:val="-17"/>
                <w:w w:val="110"/>
              </w:rPr>
              <w:t xml:space="preserve"> </w:t>
            </w:r>
            <w:r>
              <w:rPr>
                <w:color w:val="231F20"/>
                <w:w w:val="110"/>
              </w:rPr>
              <w:t>3</w:t>
            </w:r>
            <w:r>
              <w:rPr>
                <w:color w:val="231F20"/>
                <w:spacing w:val="-18"/>
                <w:w w:val="110"/>
              </w:rPr>
              <w:t xml:space="preserve"> </w:t>
            </w:r>
            <w:r>
              <w:rPr>
                <w:color w:val="231F20"/>
                <w:w w:val="110"/>
              </w:rPr>
              <w:t xml:space="preserve">and </w:t>
            </w:r>
            <w:r>
              <w:rPr>
                <w:color w:val="231F20"/>
                <w:spacing w:val="-22"/>
                <w:w w:val="110"/>
              </w:rPr>
              <w:t>7.</w:t>
            </w:r>
          </w:p>
        </w:tc>
      </w:tr>
      <w:tr w:rsidR="00BC6281">
        <w:trPr>
          <w:trHeight w:val="5689"/>
        </w:trPr>
        <w:tc>
          <w:tcPr>
            <w:tcW w:w="2189" w:type="dxa"/>
          </w:tcPr>
          <w:p w:rsidR="00BC6281" w:rsidRDefault="006267A2">
            <w:pPr>
              <w:pStyle w:val="TableParagraph"/>
              <w:spacing w:before="103" w:line="266" w:lineRule="auto"/>
              <w:ind w:left="396" w:right="259" w:hanging="397"/>
              <w:rPr>
                <w:b/>
              </w:rPr>
            </w:pPr>
            <w:r>
              <w:rPr>
                <w:b/>
                <w:color w:val="231F20"/>
                <w:w w:val="110"/>
              </w:rPr>
              <w:t>23. Specifications and Standards</w:t>
            </w:r>
          </w:p>
        </w:tc>
        <w:tc>
          <w:tcPr>
            <w:tcW w:w="7231" w:type="dxa"/>
          </w:tcPr>
          <w:p w:rsidR="00BC6281" w:rsidRDefault="006267A2">
            <w:pPr>
              <w:pStyle w:val="TableParagraph"/>
              <w:numPr>
                <w:ilvl w:val="1"/>
                <w:numId w:val="22"/>
              </w:numPr>
              <w:tabs>
                <w:tab w:val="left" w:pos="703"/>
              </w:tabs>
              <w:spacing w:before="103"/>
              <w:ind w:hanging="510"/>
            </w:pPr>
            <w:r>
              <w:rPr>
                <w:color w:val="231F20"/>
                <w:w w:val="110"/>
              </w:rPr>
              <w:t>Technical Specifications and</w:t>
            </w:r>
            <w:r>
              <w:rPr>
                <w:color w:val="231F20"/>
                <w:spacing w:val="-24"/>
                <w:w w:val="110"/>
              </w:rPr>
              <w:t xml:space="preserve"> </w:t>
            </w:r>
            <w:r>
              <w:rPr>
                <w:color w:val="231F20"/>
                <w:w w:val="110"/>
              </w:rPr>
              <w:t>Drawings:</w:t>
            </w:r>
          </w:p>
          <w:p w:rsidR="00BC6281" w:rsidRDefault="006267A2">
            <w:pPr>
              <w:pStyle w:val="TableParagraph"/>
              <w:numPr>
                <w:ilvl w:val="2"/>
                <w:numId w:val="22"/>
              </w:numPr>
              <w:tabs>
                <w:tab w:val="left" w:pos="1100"/>
              </w:tabs>
              <w:spacing w:before="83" w:line="266" w:lineRule="auto"/>
              <w:ind w:right="6"/>
              <w:jc w:val="both"/>
            </w:pPr>
            <w:r>
              <w:rPr>
                <w:color w:val="231F20"/>
                <w:w w:val="110"/>
              </w:rPr>
              <w:t>The Goods and Related Services supplied under this Contract shall conform to the technical specifications and standards stipulated in  Section  VI,  Schedule  of  Supply  and,  when  no  applicable  standard  is  mentioned,  the   standard   shall be equivalent or superior to the official standards whose application is appropriate to the Goods’ country of</w:t>
            </w:r>
            <w:r>
              <w:rPr>
                <w:color w:val="231F20"/>
                <w:spacing w:val="-24"/>
                <w:w w:val="110"/>
              </w:rPr>
              <w:t xml:space="preserve"> </w:t>
            </w:r>
            <w:r>
              <w:rPr>
                <w:color w:val="231F20"/>
                <w:w w:val="110"/>
              </w:rPr>
              <w:t>origin.</w:t>
            </w:r>
          </w:p>
          <w:p w:rsidR="00BC6281" w:rsidRDefault="006267A2">
            <w:pPr>
              <w:pStyle w:val="TableParagraph"/>
              <w:numPr>
                <w:ilvl w:val="2"/>
                <w:numId w:val="22"/>
              </w:numPr>
              <w:tabs>
                <w:tab w:val="left" w:pos="1100"/>
              </w:tabs>
              <w:spacing w:before="52" w:line="266" w:lineRule="auto"/>
              <w:ind w:right="6"/>
              <w:jc w:val="both"/>
            </w:pPr>
            <w:r>
              <w:rPr>
                <w:color w:val="231F20"/>
                <w:w w:val="110"/>
              </w:rPr>
              <w:t>The Supplier shall be entitled to disclaim responsibility for  any design, data, drawing, specification or other document, or any modification thereof provided or designed by or on behalf of the Purchaser, by giving a notice of such disclaimer to the Purchaser.</w:t>
            </w:r>
          </w:p>
          <w:p w:rsidR="00BC6281" w:rsidRDefault="006267A2">
            <w:pPr>
              <w:pStyle w:val="TableParagraph"/>
              <w:numPr>
                <w:ilvl w:val="2"/>
                <w:numId w:val="22"/>
              </w:numPr>
              <w:tabs>
                <w:tab w:val="left" w:pos="1100"/>
              </w:tabs>
              <w:spacing w:before="53" w:line="266" w:lineRule="auto"/>
              <w:ind w:right="6"/>
              <w:jc w:val="both"/>
            </w:pPr>
            <w:r>
              <w:rPr>
                <w:color w:val="231F20"/>
                <w:w w:val="110"/>
              </w:rPr>
              <w:t>Wherever references are made in the Contract to codes and standards in accordance with which it shall be executed, the editions</w:t>
            </w:r>
            <w:r>
              <w:rPr>
                <w:color w:val="231F20"/>
                <w:spacing w:val="-19"/>
                <w:w w:val="110"/>
              </w:rPr>
              <w:t xml:space="preserve"> </w:t>
            </w:r>
            <w:r>
              <w:rPr>
                <w:color w:val="231F20"/>
                <w:w w:val="110"/>
              </w:rPr>
              <w:t>or</w:t>
            </w:r>
            <w:r>
              <w:rPr>
                <w:color w:val="231F20"/>
                <w:spacing w:val="-18"/>
                <w:w w:val="110"/>
              </w:rPr>
              <w:t xml:space="preserve"> </w:t>
            </w:r>
            <w:r>
              <w:rPr>
                <w:color w:val="231F20"/>
                <w:w w:val="110"/>
              </w:rPr>
              <w:t>the</w:t>
            </w:r>
            <w:r>
              <w:rPr>
                <w:color w:val="231F20"/>
                <w:spacing w:val="-18"/>
                <w:w w:val="110"/>
              </w:rPr>
              <w:t xml:space="preserve"> </w:t>
            </w:r>
            <w:r>
              <w:rPr>
                <w:color w:val="231F20"/>
                <w:w w:val="110"/>
              </w:rPr>
              <w:t>revised</w:t>
            </w:r>
            <w:r>
              <w:rPr>
                <w:color w:val="231F20"/>
                <w:spacing w:val="-18"/>
                <w:w w:val="110"/>
              </w:rPr>
              <w:t xml:space="preserve"> </w:t>
            </w:r>
            <w:r>
              <w:rPr>
                <w:color w:val="231F20"/>
                <w:w w:val="110"/>
              </w:rPr>
              <w:t>versions</w:t>
            </w:r>
            <w:r>
              <w:rPr>
                <w:color w:val="231F20"/>
                <w:spacing w:val="-18"/>
                <w:w w:val="110"/>
              </w:rPr>
              <w:t xml:space="preserve"> </w:t>
            </w:r>
            <w:r>
              <w:rPr>
                <w:color w:val="231F20"/>
                <w:w w:val="110"/>
              </w:rPr>
              <w:t>of</w:t>
            </w:r>
            <w:r>
              <w:rPr>
                <w:color w:val="231F20"/>
                <w:spacing w:val="-18"/>
                <w:w w:val="110"/>
              </w:rPr>
              <w:t xml:space="preserve"> </w:t>
            </w:r>
            <w:r>
              <w:rPr>
                <w:color w:val="231F20"/>
                <w:w w:val="110"/>
              </w:rPr>
              <w:t>such</w:t>
            </w:r>
            <w:r>
              <w:rPr>
                <w:color w:val="231F20"/>
                <w:spacing w:val="-18"/>
                <w:w w:val="110"/>
              </w:rPr>
              <w:t xml:space="preserve"> </w:t>
            </w:r>
            <w:r>
              <w:rPr>
                <w:color w:val="231F20"/>
                <w:w w:val="110"/>
              </w:rPr>
              <w:t>codes</w:t>
            </w:r>
            <w:r>
              <w:rPr>
                <w:color w:val="231F20"/>
                <w:spacing w:val="-18"/>
                <w:w w:val="110"/>
              </w:rPr>
              <w:t xml:space="preserve"> </w:t>
            </w:r>
            <w:r>
              <w:rPr>
                <w:color w:val="231F20"/>
                <w:w w:val="110"/>
              </w:rPr>
              <w:t>and</w:t>
            </w:r>
            <w:r>
              <w:rPr>
                <w:color w:val="231F20"/>
                <w:spacing w:val="-18"/>
                <w:w w:val="110"/>
              </w:rPr>
              <w:t xml:space="preserve"> </w:t>
            </w:r>
            <w:r>
              <w:rPr>
                <w:color w:val="231F20"/>
                <w:w w:val="110"/>
              </w:rPr>
              <w:t>standards</w:t>
            </w:r>
            <w:r>
              <w:rPr>
                <w:color w:val="231F20"/>
                <w:spacing w:val="-18"/>
                <w:w w:val="110"/>
              </w:rPr>
              <w:t xml:space="preserve"> </w:t>
            </w:r>
            <w:r>
              <w:rPr>
                <w:color w:val="231F20"/>
                <w:w w:val="110"/>
              </w:rPr>
              <w:t>shall be those specified in the Schedule of Supply. During Contract execution, any changes in any such codes and standards shall be applied only after approval by the Purchaser and shall be treated</w:t>
            </w:r>
            <w:r>
              <w:rPr>
                <w:color w:val="231F20"/>
                <w:spacing w:val="-9"/>
                <w:w w:val="110"/>
              </w:rPr>
              <w:t xml:space="preserve"> </w:t>
            </w:r>
            <w:r>
              <w:rPr>
                <w:color w:val="231F20"/>
                <w:w w:val="110"/>
              </w:rPr>
              <w:t>in</w:t>
            </w:r>
            <w:r>
              <w:rPr>
                <w:color w:val="231F20"/>
                <w:spacing w:val="-8"/>
                <w:w w:val="110"/>
              </w:rPr>
              <w:t xml:space="preserve"> </w:t>
            </w:r>
            <w:r>
              <w:rPr>
                <w:color w:val="231F20"/>
                <w:w w:val="110"/>
              </w:rPr>
              <w:t>accordance</w:t>
            </w:r>
            <w:r>
              <w:rPr>
                <w:color w:val="231F20"/>
                <w:spacing w:val="-8"/>
                <w:w w:val="110"/>
              </w:rPr>
              <w:t xml:space="preserve"> </w:t>
            </w:r>
            <w:r>
              <w:rPr>
                <w:color w:val="231F20"/>
                <w:w w:val="110"/>
              </w:rPr>
              <w:t>with</w:t>
            </w:r>
            <w:r>
              <w:rPr>
                <w:color w:val="231F20"/>
                <w:spacing w:val="-8"/>
                <w:w w:val="110"/>
              </w:rPr>
              <w:t xml:space="preserve"> </w:t>
            </w:r>
            <w:r>
              <w:rPr>
                <w:color w:val="231F20"/>
                <w:w w:val="110"/>
              </w:rPr>
              <w:t>GCC</w:t>
            </w:r>
            <w:r>
              <w:rPr>
                <w:color w:val="231F20"/>
                <w:spacing w:val="-8"/>
                <w:w w:val="110"/>
              </w:rPr>
              <w:t xml:space="preserve"> </w:t>
            </w:r>
            <w:r>
              <w:rPr>
                <w:color w:val="231F20"/>
                <w:w w:val="110"/>
              </w:rPr>
              <w:t>Clause</w:t>
            </w:r>
            <w:r>
              <w:rPr>
                <w:color w:val="231F20"/>
                <w:spacing w:val="-8"/>
                <w:w w:val="110"/>
              </w:rPr>
              <w:t xml:space="preserve"> </w:t>
            </w:r>
            <w:r>
              <w:rPr>
                <w:color w:val="231F20"/>
                <w:w w:val="110"/>
              </w:rPr>
              <w:t>34.</w:t>
            </w:r>
          </w:p>
        </w:tc>
      </w:tr>
      <w:tr w:rsidR="00BC6281">
        <w:trPr>
          <w:trHeight w:val="2639"/>
        </w:trPr>
        <w:tc>
          <w:tcPr>
            <w:tcW w:w="2189" w:type="dxa"/>
          </w:tcPr>
          <w:p w:rsidR="00BC6281" w:rsidRDefault="006267A2">
            <w:pPr>
              <w:pStyle w:val="TableParagraph"/>
              <w:spacing w:before="131" w:line="266" w:lineRule="auto"/>
              <w:ind w:left="396" w:hanging="397"/>
              <w:rPr>
                <w:b/>
              </w:rPr>
            </w:pPr>
            <w:r>
              <w:rPr>
                <w:b/>
                <w:color w:val="231F20"/>
                <w:w w:val="110"/>
              </w:rPr>
              <w:t>24. Packing and Documents</w:t>
            </w:r>
          </w:p>
        </w:tc>
        <w:tc>
          <w:tcPr>
            <w:tcW w:w="7231" w:type="dxa"/>
          </w:tcPr>
          <w:p w:rsidR="00BC6281" w:rsidRDefault="006267A2">
            <w:pPr>
              <w:pStyle w:val="TableParagraph"/>
              <w:spacing w:before="104" w:line="280" w:lineRule="atLeast"/>
              <w:ind w:left="702" w:hanging="511"/>
              <w:jc w:val="both"/>
            </w:pPr>
            <w:r>
              <w:rPr>
                <w:color w:val="231F20"/>
                <w:w w:val="115"/>
              </w:rPr>
              <w:t>24.1.</w:t>
            </w:r>
            <w:r>
              <w:rPr>
                <w:color w:val="231F20"/>
                <w:spacing w:val="-43"/>
                <w:w w:val="115"/>
              </w:rPr>
              <w:t xml:space="preserve"> </w:t>
            </w:r>
            <w:r>
              <w:rPr>
                <w:color w:val="231F20"/>
                <w:w w:val="115"/>
              </w:rPr>
              <w:t>The</w:t>
            </w:r>
            <w:r>
              <w:rPr>
                <w:color w:val="231F20"/>
                <w:spacing w:val="-33"/>
                <w:w w:val="115"/>
              </w:rPr>
              <w:t xml:space="preserve"> </w:t>
            </w:r>
            <w:r>
              <w:rPr>
                <w:color w:val="231F20"/>
                <w:w w:val="115"/>
              </w:rPr>
              <w:t>Supplier</w:t>
            </w:r>
            <w:r>
              <w:rPr>
                <w:color w:val="231F20"/>
                <w:spacing w:val="-33"/>
                <w:w w:val="115"/>
              </w:rPr>
              <w:t xml:space="preserve"> </w:t>
            </w:r>
            <w:r>
              <w:rPr>
                <w:color w:val="231F20"/>
                <w:w w:val="115"/>
              </w:rPr>
              <w:t>shall</w:t>
            </w:r>
            <w:r>
              <w:rPr>
                <w:color w:val="231F20"/>
                <w:spacing w:val="-32"/>
                <w:w w:val="115"/>
              </w:rPr>
              <w:t xml:space="preserve"> </w:t>
            </w:r>
            <w:r>
              <w:rPr>
                <w:color w:val="231F20"/>
                <w:w w:val="115"/>
              </w:rPr>
              <w:t>provide</w:t>
            </w:r>
            <w:r>
              <w:rPr>
                <w:color w:val="231F20"/>
                <w:spacing w:val="-33"/>
                <w:w w:val="115"/>
              </w:rPr>
              <w:t xml:space="preserve"> </w:t>
            </w:r>
            <w:r>
              <w:rPr>
                <w:color w:val="231F20"/>
                <w:w w:val="115"/>
              </w:rPr>
              <w:t>such</w:t>
            </w:r>
            <w:r>
              <w:rPr>
                <w:color w:val="231F20"/>
                <w:spacing w:val="-33"/>
                <w:w w:val="115"/>
              </w:rPr>
              <w:t xml:space="preserve"> </w:t>
            </w:r>
            <w:r>
              <w:rPr>
                <w:color w:val="231F20"/>
                <w:w w:val="115"/>
              </w:rPr>
              <w:t>packing</w:t>
            </w:r>
            <w:r>
              <w:rPr>
                <w:color w:val="231F20"/>
                <w:spacing w:val="-33"/>
                <w:w w:val="115"/>
              </w:rPr>
              <w:t xml:space="preserve"> </w:t>
            </w:r>
            <w:r>
              <w:rPr>
                <w:color w:val="231F20"/>
                <w:w w:val="115"/>
              </w:rPr>
              <w:t>of</w:t>
            </w:r>
            <w:r>
              <w:rPr>
                <w:color w:val="231F20"/>
                <w:spacing w:val="-32"/>
                <w:w w:val="115"/>
              </w:rPr>
              <w:t xml:space="preserve"> </w:t>
            </w:r>
            <w:r>
              <w:rPr>
                <w:color w:val="231F20"/>
                <w:w w:val="115"/>
              </w:rPr>
              <w:t>the</w:t>
            </w:r>
            <w:r>
              <w:rPr>
                <w:color w:val="231F20"/>
                <w:spacing w:val="-33"/>
                <w:w w:val="115"/>
              </w:rPr>
              <w:t xml:space="preserve"> </w:t>
            </w:r>
            <w:r>
              <w:rPr>
                <w:color w:val="231F20"/>
                <w:w w:val="115"/>
              </w:rPr>
              <w:t>Goods</w:t>
            </w:r>
            <w:r>
              <w:rPr>
                <w:color w:val="231F20"/>
                <w:spacing w:val="-33"/>
                <w:w w:val="115"/>
              </w:rPr>
              <w:t xml:space="preserve"> </w:t>
            </w:r>
            <w:r>
              <w:rPr>
                <w:color w:val="231F20"/>
                <w:w w:val="115"/>
              </w:rPr>
              <w:t>as</w:t>
            </w:r>
            <w:r>
              <w:rPr>
                <w:color w:val="231F20"/>
                <w:spacing w:val="-33"/>
                <w:w w:val="115"/>
              </w:rPr>
              <w:t xml:space="preserve"> </w:t>
            </w:r>
            <w:r>
              <w:rPr>
                <w:color w:val="231F20"/>
                <w:w w:val="115"/>
              </w:rPr>
              <w:t>is</w:t>
            </w:r>
            <w:r>
              <w:rPr>
                <w:color w:val="231F20"/>
                <w:spacing w:val="-32"/>
                <w:w w:val="115"/>
              </w:rPr>
              <w:t xml:space="preserve"> </w:t>
            </w:r>
            <w:r>
              <w:rPr>
                <w:color w:val="231F20"/>
                <w:w w:val="115"/>
              </w:rPr>
              <w:t>required to</w:t>
            </w:r>
            <w:r>
              <w:rPr>
                <w:color w:val="231F20"/>
                <w:spacing w:val="-25"/>
                <w:w w:val="115"/>
              </w:rPr>
              <w:t xml:space="preserve"> </w:t>
            </w:r>
            <w:r>
              <w:rPr>
                <w:color w:val="231F20"/>
                <w:w w:val="115"/>
              </w:rPr>
              <w:t>prevent</w:t>
            </w:r>
            <w:r>
              <w:rPr>
                <w:color w:val="231F20"/>
                <w:spacing w:val="-24"/>
                <w:w w:val="115"/>
              </w:rPr>
              <w:t xml:space="preserve"> </w:t>
            </w:r>
            <w:r>
              <w:rPr>
                <w:color w:val="231F20"/>
                <w:w w:val="115"/>
              </w:rPr>
              <w:t>their</w:t>
            </w:r>
            <w:r>
              <w:rPr>
                <w:color w:val="231F20"/>
                <w:spacing w:val="-25"/>
                <w:w w:val="115"/>
              </w:rPr>
              <w:t xml:space="preserve"> </w:t>
            </w:r>
            <w:r>
              <w:rPr>
                <w:color w:val="231F20"/>
                <w:w w:val="115"/>
              </w:rPr>
              <w:t>damage</w:t>
            </w:r>
            <w:r>
              <w:rPr>
                <w:color w:val="231F20"/>
                <w:spacing w:val="-24"/>
                <w:w w:val="115"/>
              </w:rPr>
              <w:t xml:space="preserve"> </w:t>
            </w:r>
            <w:r>
              <w:rPr>
                <w:color w:val="231F20"/>
                <w:w w:val="115"/>
              </w:rPr>
              <w:t>or</w:t>
            </w:r>
            <w:r>
              <w:rPr>
                <w:color w:val="231F20"/>
                <w:spacing w:val="-25"/>
                <w:w w:val="115"/>
              </w:rPr>
              <w:t xml:space="preserve"> </w:t>
            </w:r>
            <w:r>
              <w:rPr>
                <w:color w:val="231F20"/>
                <w:w w:val="115"/>
              </w:rPr>
              <w:t>deterioration</w:t>
            </w:r>
            <w:r>
              <w:rPr>
                <w:color w:val="231F20"/>
                <w:spacing w:val="-24"/>
                <w:w w:val="115"/>
              </w:rPr>
              <w:t xml:space="preserve"> </w:t>
            </w:r>
            <w:r>
              <w:rPr>
                <w:color w:val="231F20"/>
                <w:w w:val="115"/>
              </w:rPr>
              <w:t>during</w:t>
            </w:r>
            <w:r>
              <w:rPr>
                <w:color w:val="231F20"/>
                <w:spacing w:val="-24"/>
                <w:w w:val="115"/>
              </w:rPr>
              <w:t xml:space="preserve"> </w:t>
            </w:r>
            <w:r>
              <w:rPr>
                <w:color w:val="231F20"/>
                <w:w w:val="115"/>
              </w:rPr>
              <w:t>transit</w:t>
            </w:r>
            <w:r>
              <w:rPr>
                <w:color w:val="231F20"/>
                <w:spacing w:val="-25"/>
                <w:w w:val="115"/>
              </w:rPr>
              <w:t xml:space="preserve"> </w:t>
            </w:r>
            <w:r>
              <w:rPr>
                <w:color w:val="231F20"/>
                <w:w w:val="115"/>
              </w:rPr>
              <w:t>to</w:t>
            </w:r>
            <w:r>
              <w:rPr>
                <w:color w:val="231F20"/>
                <w:spacing w:val="-24"/>
                <w:w w:val="115"/>
              </w:rPr>
              <w:t xml:space="preserve"> </w:t>
            </w:r>
            <w:r>
              <w:rPr>
                <w:color w:val="231F20"/>
                <w:w w:val="115"/>
              </w:rPr>
              <w:t>their</w:t>
            </w:r>
            <w:r>
              <w:rPr>
                <w:color w:val="231F20"/>
                <w:spacing w:val="-25"/>
                <w:w w:val="115"/>
              </w:rPr>
              <w:t xml:space="preserve"> </w:t>
            </w:r>
            <w:r>
              <w:rPr>
                <w:color w:val="231F20"/>
                <w:w w:val="115"/>
              </w:rPr>
              <w:t>final destination,</w:t>
            </w:r>
            <w:r>
              <w:rPr>
                <w:color w:val="231F20"/>
                <w:spacing w:val="-42"/>
                <w:w w:val="115"/>
              </w:rPr>
              <w:t xml:space="preserve"> </w:t>
            </w:r>
            <w:r>
              <w:rPr>
                <w:color w:val="231F20"/>
                <w:w w:val="115"/>
              </w:rPr>
              <w:t>as</w:t>
            </w:r>
            <w:r>
              <w:rPr>
                <w:color w:val="231F20"/>
                <w:spacing w:val="-34"/>
                <w:w w:val="115"/>
              </w:rPr>
              <w:t xml:space="preserve"> </w:t>
            </w:r>
            <w:r>
              <w:rPr>
                <w:color w:val="231F20"/>
                <w:w w:val="115"/>
              </w:rPr>
              <w:t>indicated</w:t>
            </w:r>
            <w:r>
              <w:rPr>
                <w:color w:val="231F20"/>
                <w:spacing w:val="-34"/>
                <w:w w:val="115"/>
              </w:rPr>
              <w:t xml:space="preserve"> </w:t>
            </w:r>
            <w:r>
              <w:rPr>
                <w:color w:val="231F20"/>
                <w:w w:val="115"/>
              </w:rPr>
              <w:t>in</w:t>
            </w:r>
            <w:r>
              <w:rPr>
                <w:color w:val="231F20"/>
                <w:spacing w:val="-34"/>
                <w:w w:val="115"/>
              </w:rPr>
              <w:t xml:space="preserve"> </w:t>
            </w:r>
            <w:r>
              <w:rPr>
                <w:color w:val="231F20"/>
                <w:w w:val="115"/>
              </w:rPr>
              <w:t>the</w:t>
            </w:r>
            <w:r>
              <w:rPr>
                <w:color w:val="231F20"/>
                <w:spacing w:val="-34"/>
                <w:w w:val="115"/>
              </w:rPr>
              <w:t xml:space="preserve"> </w:t>
            </w:r>
            <w:r>
              <w:rPr>
                <w:color w:val="231F20"/>
                <w:w w:val="115"/>
              </w:rPr>
              <w:t>Contract.</w:t>
            </w:r>
            <w:r>
              <w:rPr>
                <w:color w:val="231F20"/>
                <w:spacing w:val="-41"/>
                <w:w w:val="115"/>
              </w:rPr>
              <w:t xml:space="preserve"> </w:t>
            </w:r>
            <w:r>
              <w:rPr>
                <w:color w:val="231F20"/>
                <w:w w:val="115"/>
              </w:rPr>
              <w:t>During</w:t>
            </w:r>
            <w:r>
              <w:rPr>
                <w:color w:val="231F20"/>
                <w:spacing w:val="-34"/>
                <w:w w:val="115"/>
              </w:rPr>
              <w:t xml:space="preserve"> </w:t>
            </w:r>
            <w:r>
              <w:rPr>
                <w:color w:val="231F20"/>
                <w:w w:val="115"/>
              </w:rPr>
              <w:t>transit,</w:t>
            </w:r>
            <w:r>
              <w:rPr>
                <w:color w:val="231F20"/>
                <w:spacing w:val="-41"/>
                <w:w w:val="115"/>
              </w:rPr>
              <w:t xml:space="preserve"> </w:t>
            </w:r>
            <w:r>
              <w:rPr>
                <w:color w:val="231F20"/>
                <w:w w:val="115"/>
              </w:rPr>
              <w:t>the</w:t>
            </w:r>
            <w:r>
              <w:rPr>
                <w:color w:val="231F20"/>
                <w:spacing w:val="-34"/>
                <w:w w:val="115"/>
              </w:rPr>
              <w:t xml:space="preserve"> </w:t>
            </w:r>
            <w:r>
              <w:rPr>
                <w:color w:val="231F20"/>
                <w:w w:val="115"/>
              </w:rPr>
              <w:t>packing shall</w:t>
            </w:r>
            <w:r>
              <w:rPr>
                <w:color w:val="231F20"/>
                <w:spacing w:val="-24"/>
                <w:w w:val="115"/>
              </w:rPr>
              <w:t xml:space="preserve"> </w:t>
            </w:r>
            <w:r>
              <w:rPr>
                <w:color w:val="231F20"/>
                <w:w w:val="115"/>
              </w:rPr>
              <w:t>be</w:t>
            </w:r>
            <w:r>
              <w:rPr>
                <w:color w:val="231F20"/>
                <w:spacing w:val="-23"/>
                <w:w w:val="115"/>
              </w:rPr>
              <w:t xml:space="preserve"> </w:t>
            </w:r>
            <w:r>
              <w:rPr>
                <w:color w:val="231F20"/>
                <w:w w:val="115"/>
              </w:rPr>
              <w:t>sufficient</w:t>
            </w:r>
            <w:r>
              <w:rPr>
                <w:color w:val="231F20"/>
                <w:spacing w:val="-24"/>
                <w:w w:val="115"/>
              </w:rPr>
              <w:t xml:space="preserve"> </w:t>
            </w:r>
            <w:r>
              <w:rPr>
                <w:color w:val="231F20"/>
                <w:w w:val="115"/>
              </w:rPr>
              <w:t>to</w:t>
            </w:r>
            <w:r>
              <w:rPr>
                <w:color w:val="231F20"/>
                <w:spacing w:val="-23"/>
                <w:w w:val="115"/>
              </w:rPr>
              <w:t xml:space="preserve"> </w:t>
            </w:r>
            <w:r>
              <w:rPr>
                <w:color w:val="231F20"/>
                <w:w w:val="115"/>
              </w:rPr>
              <w:t>withstand,</w:t>
            </w:r>
            <w:r>
              <w:rPr>
                <w:color w:val="231F20"/>
                <w:spacing w:val="-30"/>
                <w:w w:val="115"/>
              </w:rPr>
              <w:t xml:space="preserve"> </w:t>
            </w:r>
            <w:r>
              <w:rPr>
                <w:color w:val="231F20"/>
                <w:w w:val="115"/>
              </w:rPr>
              <w:t>without</w:t>
            </w:r>
            <w:r>
              <w:rPr>
                <w:color w:val="231F20"/>
                <w:spacing w:val="-24"/>
                <w:w w:val="115"/>
              </w:rPr>
              <w:t xml:space="preserve"> </w:t>
            </w:r>
            <w:r>
              <w:rPr>
                <w:color w:val="231F20"/>
                <w:w w:val="115"/>
              </w:rPr>
              <w:t>limitation,</w:t>
            </w:r>
            <w:r>
              <w:rPr>
                <w:color w:val="231F20"/>
                <w:spacing w:val="-29"/>
                <w:w w:val="115"/>
              </w:rPr>
              <w:t xml:space="preserve"> </w:t>
            </w:r>
            <w:r>
              <w:rPr>
                <w:color w:val="231F20"/>
                <w:w w:val="115"/>
              </w:rPr>
              <w:t>rough</w:t>
            </w:r>
            <w:r>
              <w:rPr>
                <w:color w:val="231F20"/>
                <w:spacing w:val="-24"/>
                <w:w w:val="115"/>
              </w:rPr>
              <w:t xml:space="preserve"> </w:t>
            </w:r>
            <w:r>
              <w:rPr>
                <w:color w:val="231F20"/>
                <w:w w:val="115"/>
              </w:rPr>
              <w:t>handling and exposure to extreme temperatures, salt and precipitation,</w:t>
            </w:r>
            <w:r>
              <w:rPr>
                <w:color w:val="231F20"/>
                <w:spacing w:val="63"/>
                <w:w w:val="115"/>
              </w:rPr>
              <w:t xml:space="preserve"> </w:t>
            </w:r>
            <w:r>
              <w:rPr>
                <w:color w:val="231F20"/>
                <w:w w:val="115"/>
              </w:rPr>
              <w:t>and open storage. Packing case sizes and weights shall take into consideration, where appropriate, the remoteness of the Goods’ final</w:t>
            </w:r>
            <w:r>
              <w:rPr>
                <w:color w:val="231F20"/>
                <w:spacing w:val="-17"/>
                <w:w w:val="115"/>
              </w:rPr>
              <w:t xml:space="preserve"> </w:t>
            </w:r>
            <w:r>
              <w:rPr>
                <w:color w:val="231F20"/>
                <w:w w:val="115"/>
              </w:rPr>
              <w:t>destination</w:t>
            </w:r>
            <w:r>
              <w:rPr>
                <w:color w:val="231F20"/>
                <w:spacing w:val="-17"/>
                <w:w w:val="115"/>
              </w:rPr>
              <w:t xml:space="preserve"> </w:t>
            </w:r>
            <w:r>
              <w:rPr>
                <w:color w:val="231F20"/>
                <w:w w:val="115"/>
              </w:rPr>
              <w:t>and</w:t>
            </w:r>
            <w:r>
              <w:rPr>
                <w:color w:val="231F20"/>
                <w:spacing w:val="-17"/>
                <w:w w:val="115"/>
              </w:rPr>
              <w:t xml:space="preserve"> </w:t>
            </w:r>
            <w:r>
              <w:rPr>
                <w:color w:val="231F20"/>
                <w:w w:val="115"/>
              </w:rPr>
              <w:t>the</w:t>
            </w:r>
            <w:r>
              <w:rPr>
                <w:color w:val="231F20"/>
                <w:spacing w:val="-17"/>
                <w:w w:val="115"/>
              </w:rPr>
              <w:t xml:space="preserve"> </w:t>
            </w:r>
            <w:r>
              <w:rPr>
                <w:color w:val="231F20"/>
                <w:w w:val="115"/>
              </w:rPr>
              <w:t>absence</w:t>
            </w:r>
            <w:r>
              <w:rPr>
                <w:color w:val="231F20"/>
                <w:spacing w:val="-17"/>
                <w:w w:val="115"/>
              </w:rPr>
              <w:t xml:space="preserve"> </w:t>
            </w:r>
            <w:r>
              <w:rPr>
                <w:color w:val="231F20"/>
                <w:w w:val="115"/>
              </w:rPr>
              <w:t>of</w:t>
            </w:r>
            <w:r>
              <w:rPr>
                <w:color w:val="231F20"/>
                <w:spacing w:val="-17"/>
                <w:w w:val="115"/>
              </w:rPr>
              <w:t xml:space="preserve"> </w:t>
            </w:r>
            <w:r>
              <w:rPr>
                <w:color w:val="231F20"/>
                <w:w w:val="115"/>
              </w:rPr>
              <w:t>heavy</w:t>
            </w:r>
            <w:r>
              <w:rPr>
                <w:color w:val="231F20"/>
                <w:spacing w:val="-17"/>
                <w:w w:val="115"/>
              </w:rPr>
              <w:t xml:space="preserve"> </w:t>
            </w:r>
            <w:r>
              <w:rPr>
                <w:color w:val="231F20"/>
                <w:w w:val="115"/>
              </w:rPr>
              <w:t>handling</w:t>
            </w:r>
            <w:r>
              <w:rPr>
                <w:color w:val="231F20"/>
                <w:spacing w:val="-17"/>
                <w:w w:val="115"/>
              </w:rPr>
              <w:t xml:space="preserve"> </w:t>
            </w:r>
            <w:r>
              <w:rPr>
                <w:color w:val="231F20"/>
                <w:w w:val="115"/>
              </w:rPr>
              <w:t>facilities</w:t>
            </w:r>
            <w:r>
              <w:rPr>
                <w:color w:val="231F20"/>
                <w:spacing w:val="-17"/>
                <w:w w:val="115"/>
              </w:rPr>
              <w:t xml:space="preserve"> </w:t>
            </w:r>
            <w:r>
              <w:rPr>
                <w:color w:val="231F20"/>
                <w:w w:val="115"/>
              </w:rPr>
              <w:t>at</w:t>
            </w:r>
            <w:r>
              <w:rPr>
                <w:color w:val="231F20"/>
                <w:spacing w:val="-17"/>
                <w:w w:val="115"/>
              </w:rPr>
              <w:t xml:space="preserve"> </w:t>
            </w:r>
            <w:r>
              <w:rPr>
                <w:color w:val="231F20"/>
                <w:w w:val="115"/>
              </w:rPr>
              <w:t>all points in</w:t>
            </w:r>
            <w:r>
              <w:rPr>
                <w:color w:val="231F20"/>
                <w:spacing w:val="-21"/>
                <w:w w:val="115"/>
              </w:rPr>
              <w:t xml:space="preserve"> </w:t>
            </w:r>
            <w:r>
              <w:rPr>
                <w:color w:val="231F20"/>
                <w:w w:val="115"/>
              </w:rPr>
              <w:t>transit.</w:t>
            </w:r>
          </w:p>
        </w:tc>
      </w:tr>
    </w:tbl>
    <w:p w:rsidR="00BC6281" w:rsidRDefault="00BC6281">
      <w:pPr>
        <w:spacing w:line="280" w:lineRule="atLeast"/>
        <w:jc w:val="both"/>
        <w:sectPr w:rsidR="00BC6281">
          <w:pgSz w:w="11910" w:h="16840"/>
          <w:pgMar w:top="1480" w:right="920" w:bottom="280" w:left="940" w:header="1200" w:footer="0" w:gutter="0"/>
          <w:cols w:space="720"/>
        </w:sectPr>
      </w:pPr>
    </w:p>
    <w:p w:rsidR="00BC6281" w:rsidRDefault="00BC6281">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222"/>
        <w:gridCol w:w="7197"/>
      </w:tblGrid>
      <w:tr w:rsidR="00BC6281">
        <w:trPr>
          <w:trHeight w:val="1565"/>
        </w:trPr>
        <w:tc>
          <w:tcPr>
            <w:tcW w:w="2222" w:type="dxa"/>
            <w:tcBorders>
              <w:top w:val="single" w:sz="4" w:space="0" w:color="231F20"/>
            </w:tcBorders>
          </w:tcPr>
          <w:p w:rsidR="00BC6281" w:rsidRDefault="00BC6281">
            <w:pPr>
              <w:pStyle w:val="TableParagraph"/>
            </w:pPr>
          </w:p>
        </w:tc>
        <w:tc>
          <w:tcPr>
            <w:tcW w:w="7197" w:type="dxa"/>
            <w:tcBorders>
              <w:top w:val="single" w:sz="4" w:space="0" w:color="231F20"/>
            </w:tcBorders>
          </w:tcPr>
          <w:p w:rsidR="00BC6281" w:rsidRDefault="006267A2">
            <w:pPr>
              <w:pStyle w:val="TableParagraph"/>
              <w:spacing w:before="97" w:line="266" w:lineRule="auto"/>
              <w:ind w:left="669" w:right="5" w:hanging="511"/>
              <w:jc w:val="both"/>
            </w:pPr>
            <w:r>
              <w:rPr>
                <w:color w:val="231F20"/>
                <w:w w:val="115"/>
              </w:rPr>
              <w:t>24.2.</w:t>
            </w:r>
            <w:r>
              <w:rPr>
                <w:color w:val="231F20"/>
                <w:spacing w:val="-36"/>
                <w:w w:val="115"/>
              </w:rPr>
              <w:t xml:space="preserve"> </w:t>
            </w:r>
            <w:r>
              <w:rPr>
                <w:color w:val="231F20"/>
                <w:w w:val="115"/>
              </w:rPr>
              <w:t>The</w:t>
            </w:r>
            <w:r>
              <w:rPr>
                <w:color w:val="231F20"/>
                <w:spacing w:val="-3"/>
                <w:w w:val="115"/>
              </w:rPr>
              <w:t xml:space="preserve"> </w:t>
            </w:r>
            <w:r>
              <w:rPr>
                <w:color w:val="231F20"/>
                <w:w w:val="115"/>
              </w:rPr>
              <w:t>packing,</w:t>
            </w:r>
            <w:r>
              <w:rPr>
                <w:color w:val="231F20"/>
                <w:spacing w:val="-11"/>
                <w:w w:val="115"/>
              </w:rPr>
              <w:t xml:space="preserve"> </w:t>
            </w:r>
            <w:r>
              <w:rPr>
                <w:color w:val="231F20"/>
                <w:w w:val="115"/>
              </w:rPr>
              <w:t>marking</w:t>
            </w:r>
            <w:r>
              <w:rPr>
                <w:color w:val="231F20"/>
                <w:spacing w:val="-3"/>
                <w:w w:val="115"/>
              </w:rPr>
              <w:t xml:space="preserve"> </w:t>
            </w:r>
            <w:r>
              <w:rPr>
                <w:color w:val="231F20"/>
                <w:w w:val="115"/>
              </w:rPr>
              <w:t>and</w:t>
            </w:r>
            <w:r>
              <w:rPr>
                <w:color w:val="231F20"/>
                <w:spacing w:val="-3"/>
                <w:w w:val="115"/>
              </w:rPr>
              <w:t xml:space="preserve"> </w:t>
            </w:r>
            <w:r>
              <w:rPr>
                <w:color w:val="231F20"/>
                <w:w w:val="115"/>
              </w:rPr>
              <w:t>documentation</w:t>
            </w:r>
            <w:r>
              <w:rPr>
                <w:color w:val="231F20"/>
                <w:spacing w:val="-3"/>
                <w:w w:val="115"/>
              </w:rPr>
              <w:t xml:space="preserve"> </w:t>
            </w:r>
            <w:r>
              <w:rPr>
                <w:color w:val="231F20"/>
                <w:w w:val="115"/>
              </w:rPr>
              <w:t>within</w:t>
            </w:r>
            <w:r>
              <w:rPr>
                <w:color w:val="231F20"/>
                <w:spacing w:val="-4"/>
                <w:w w:val="115"/>
              </w:rPr>
              <w:t xml:space="preserve"> </w:t>
            </w:r>
            <w:r>
              <w:rPr>
                <w:color w:val="231F20"/>
                <w:w w:val="115"/>
              </w:rPr>
              <w:t>and</w:t>
            </w:r>
            <w:r>
              <w:rPr>
                <w:color w:val="231F20"/>
                <w:spacing w:val="-3"/>
                <w:w w:val="115"/>
              </w:rPr>
              <w:t xml:space="preserve"> </w:t>
            </w:r>
            <w:r>
              <w:rPr>
                <w:color w:val="231F20"/>
                <w:w w:val="115"/>
              </w:rPr>
              <w:t>outside</w:t>
            </w:r>
            <w:r>
              <w:rPr>
                <w:color w:val="231F20"/>
                <w:spacing w:val="-3"/>
                <w:w w:val="115"/>
              </w:rPr>
              <w:t xml:space="preserve"> </w:t>
            </w:r>
            <w:r>
              <w:rPr>
                <w:color w:val="231F20"/>
                <w:w w:val="115"/>
              </w:rPr>
              <w:t>the packages shall comply strictly with such special requirements as shall</w:t>
            </w:r>
            <w:r>
              <w:rPr>
                <w:color w:val="231F20"/>
                <w:spacing w:val="-36"/>
                <w:w w:val="115"/>
              </w:rPr>
              <w:t xml:space="preserve"> </w:t>
            </w:r>
            <w:r>
              <w:rPr>
                <w:color w:val="231F20"/>
                <w:w w:val="115"/>
              </w:rPr>
              <w:t>be</w:t>
            </w:r>
            <w:r>
              <w:rPr>
                <w:color w:val="231F20"/>
                <w:spacing w:val="-36"/>
                <w:w w:val="115"/>
              </w:rPr>
              <w:t xml:space="preserve"> </w:t>
            </w:r>
            <w:r>
              <w:rPr>
                <w:color w:val="231F20"/>
                <w:w w:val="115"/>
              </w:rPr>
              <w:t>expressly</w:t>
            </w:r>
            <w:r>
              <w:rPr>
                <w:color w:val="231F20"/>
                <w:spacing w:val="-36"/>
                <w:w w:val="115"/>
              </w:rPr>
              <w:t xml:space="preserve"> </w:t>
            </w:r>
            <w:r>
              <w:rPr>
                <w:color w:val="231F20"/>
                <w:w w:val="115"/>
              </w:rPr>
              <w:t>provided</w:t>
            </w:r>
            <w:r>
              <w:rPr>
                <w:color w:val="231F20"/>
                <w:spacing w:val="-35"/>
                <w:w w:val="115"/>
              </w:rPr>
              <w:t xml:space="preserve"> </w:t>
            </w:r>
            <w:r>
              <w:rPr>
                <w:color w:val="231F20"/>
                <w:w w:val="115"/>
              </w:rPr>
              <w:t>for</w:t>
            </w:r>
            <w:r>
              <w:rPr>
                <w:color w:val="231F20"/>
                <w:spacing w:val="-36"/>
                <w:w w:val="115"/>
              </w:rPr>
              <w:t xml:space="preserve"> </w:t>
            </w:r>
            <w:r>
              <w:rPr>
                <w:color w:val="231F20"/>
                <w:w w:val="115"/>
              </w:rPr>
              <w:t>in</w:t>
            </w:r>
            <w:r>
              <w:rPr>
                <w:color w:val="231F20"/>
                <w:spacing w:val="-36"/>
                <w:w w:val="115"/>
              </w:rPr>
              <w:t xml:space="preserve"> </w:t>
            </w:r>
            <w:r>
              <w:rPr>
                <w:color w:val="231F20"/>
                <w:w w:val="115"/>
              </w:rPr>
              <w:t>the</w:t>
            </w:r>
            <w:r>
              <w:rPr>
                <w:color w:val="231F20"/>
                <w:spacing w:val="-36"/>
                <w:w w:val="115"/>
              </w:rPr>
              <w:t xml:space="preserve"> </w:t>
            </w:r>
            <w:r>
              <w:rPr>
                <w:color w:val="231F20"/>
                <w:w w:val="115"/>
              </w:rPr>
              <w:t>Contract,</w:t>
            </w:r>
            <w:r>
              <w:rPr>
                <w:color w:val="231F20"/>
                <w:spacing w:val="-41"/>
                <w:w w:val="115"/>
              </w:rPr>
              <w:t xml:space="preserve"> </w:t>
            </w:r>
            <w:r>
              <w:rPr>
                <w:color w:val="231F20"/>
                <w:w w:val="115"/>
              </w:rPr>
              <w:t>including</w:t>
            </w:r>
            <w:r>
              <w:rPr>
                <w:color w:val="231F20"/>
                <w:spacing w:val="-35"/>
                <w:w w:val="115"/>
              </w:rPr>
              <w:t xml:space="preserve"> </w:t>
            </w:r>
            <w:r>
              <w:rPr>
                <w:color w:val="231F20"/>
                <w:w w:val="115"/>
              </w:rPr>
              <w:t xml:space="preserve">additional requirements, if </w:t>
            </w:r>
            <w:r>
              <w:rPr>
                <w:color w:val="231F20"/>
                <w:spacing w:val="-3"/>
                <w:w w:val="115"/>
              </w:rPr>
              <w:t xml:space="preserve">any, </w:t>
            </w:r>
            <w:r>
              <w:rPr>
                <w:color w:val="231F20"/>
                <w:w w:val="115"/>
              </w:rPr>
              <w:t>specified in the SCC, and in any other instructions ordered by the</w:t>
            </w:r>
            <w:r>
              <w:rPr>
                <w:color w:val="231F20"/>
                <w:spacing w:val="-46"/>
                <w:w w:val="115"/>
              </w:rPr>
              <w:t xml:space="preserve"> </w:t>
            </w:r>
            <w:r>
              <w:rPr>
                <w:color w:val="231F20"/>
                <w:w w:val="115"/>
              </w:rPr>
              <w:t>Purchaser.</w:t>
            </w:r>
          </w:p>
        </w:tc>
      </w:tr>
      <w:tr w:rsidR="00BC6281">
        <w:trPr>
          <w:trHeight w:val="1851"/>
        </w:trPr>
        <w:tc>
          <w:tcPr>
            <w:tcW w:w="2222" w:type="dxa"/>
          </w:tcPr>
          <w:p w:rsidR="00BC6281" w:rsidRDefault="006267A2">
            <w:pPr>
              <w:pStyle w:val="TableParagraph"/>
              <w:spacing w:before="103"/>
              <w:rPr>
                <w:b/>
              </w:rPr>
            </w:pPr>
            <w:r>
              <w:rPr>
                <w:b/>
                <w:color w:val="231F20"/>
                <w:w w:val="115"/>
              </w:rPr>
              <w:t>25. Insurance</w:t>
            </w:r>
          </w:p>
        </w:tc>
        <w:tc>
          <w:tcPr>
            <w:tcW w:w="7197" w:type="dxa"/>
          </w:tcPr>
          <w:p w:rsidR="00BC6281" w:rsidRDefault="006267A2">
            <w:pPr>
              <w:pStyle w:val="TableParagraph"/>
              <w:spacing w:before="103" w:line="266" w:lineRule="auto"/>
              <w:ind w:left="669" w:right="-15" w:hanging="511"/>
              <w:jc w:val="both"/>
            </w:pPr>
            <w:r>
              <w:rPr>
                <w:color w:val="231F20"/>
                <w:w w:val="115"/>
              </w:rPr>
              <w:t>25.1.</w:t>
            </w:r>
            <w:r>
              <w:rPr>
                <w:color w:val="231F20"/>
                <w:spacing w:val="-40"/>
                <w:w w:val="115"/>
              </w:rPr>
              <w:t xml:space="preserve"> </w:t>
            </w:r>
            <w:r>
              <w:rPr>
                <w:color w:val="231F20"/>
                <w:w w:val="115"/>
              </w:rPr>
              <w:t>Unless</w:t>
            </w:r>
            <w:r>
              <w:rPr>
                <w:color w:val="231F20"/>
                <w:spacing w:val="-4"/>
                <w:w w:val="115"/>
              </w:rPr>
              <w:t xml:space="preserve"> </w:t>
            </w:r>
            <w:r>
              <w:rPr>
                <w:color w:val="231F20"/>
                <w:w w:val="115"/>
              </w:rPr>
              <w:t>otherwise</w:t>
            </w:r>
            <w:r>
              <w:rPr>
                <w:color w:val="231F20"/>
                <w:spacing w:val="-4"/>
                <w:w w:val="115"/>
              </w:rPr>
              <w:t xml:space="preserve"> </w:t>
            </w:r>
            <w:r>
              <w:rPr>
                <w:color w:val="231F20"/>
                <w:w w:val="115"/>
              </w:rPr>
              <w:t>specified</w:t>
            </w:r>
            <w:r>
              <w:rPr>
                <w:color w:val="231F20"/>
                <w:spacing w:val="-4"/>
                <w:w w:val="115"/>
              </w:rPr>
              <w:t xml:space="preserve"> </w:t>
            </w:r>
            <w:r>
              <w:rPr>
                <w:color w:val="231F20"/>
                <w:w w:val="115"/>
              </w:rPr>
              <w:t>in</w:t>
            </w:r>
            <w:r>
              <w:rPr>
                <w:color w:val="231F20"/>
                <w:spacing w:val="-4"/>
                <w:w w:val="115"/>
              </w:rPr>
              <w:t xml:space="preserve"> </w:t>
            </w:r>
            <w:r>
              <w:rPr>
                <w:color w:val="231F20"/>
                <w:w w:val="115"/>
              </w:rPr>
              <w:t>the</w:t>
            </w:r>
            <w:r>
              <w:rPr>
                <w:color w:val="231F20"/>
                <w:spacing w:val="-4"/>
                <w:w w:val="115"/>
              </w:rPr>
              <w:t xml:space="preserve"> </w:t>
            </w:r>
            <w:r>
              <w:rPr>
                <w:color w:val="231F20"/>
                <w:w w:val="115"/>
              </w:rPr>
              <w:t>SCC</w:t>
            </w:r>
            <w:r>
              <w:rPr>
                <w:color w:val="231F20"/>
                <w:spacing w:val="-4"/>
                <w:w w:val="115"/>
              </w:rPr>
              <w:t xml:space="preserve"> </w:t>
            </w:r>
            <w:r>
              <w:rPr>
                <w:color w:val="231F20"/>
                <w:w w:val="115"/>
              </w:rPr>
              <w:t>the</w:t>
            </w:r>
            <w:r>
              <w:rPr>
                <w:color w:val="231F20"/>
                <w:spacing w:val="-4"/>
                <w:w w:val="115"/>
              </w:rPr>
              <w:t xml:space="preserve"> </w:t>
            </w:r>
            <w:r>
              <w:rPr>
                <w:color w:val="231F20"/>
                <w:w w:val="115"/>
              </w:rPr>
              <w:t>Goods</w:t>
            </w:r>
            <w:r>
              <w:rPr>
                <w:color w:val="231F20"/>
                <w:spacing w:val="-4"/>
                <w:w w:val="115"/>
              </w:rPr>
              <w:t xml:space="preserve"> </w:t>
            </w:r>
            <w:r>
              <w:rPr>
                <w:color w:val="231F20"/>
                <w:w w:val="115"/>
              </w:rPr>
              <w:t>supplied</w:t>
            </w:r>
            <w:r>
              <w:rPr>
                <w:color w:val="231F20"/>
                <w:spacing w:val="-4"/>
                <w:w w:val="115"/>
              </w:rPr>
              <w:t xml:space="preserve"> </w:t>
            </w:r>
            <w:r>
              <w:rPr>
                <w:color w:val="231F20"/>
                <w:w w:val="115"/>
              </w:rPr>
              <w:t>under the</w:t>
            </w:r>
            <w:r>
              <w:rPr>
                <w:color w:val="231F20"/>
                <w:spacing w:val="-22"/>
                <w:w w:val="115"/>
              </w:rPr>
              <w:t xml:space="preserve"> </w:t>
            </w:r>
            <w:r>
              <w:rPr>
                <w:color w:val="231F20"/>
                <w:w w:val="115"/>
              </w:rPr>
              <w:t>Contract</w:t>
            </w:r>
            <w:r>
              <w:rPr>
                <w:color w:val="231F20"/>
                <w:spacing w:val="-21"/>
                <w:w w:val="115"/>
              </w:rPr>
              <w:t xml:space="preserve"> </w:t>
            </w:r>
            <w:r>
              <w:rPr>
                <w:color w:val="231F20"/>
                <w:w w:val="115"/>
              </w:rPr>
              <w:t>shall</w:t>
            </w:r>
            <w:r>
              <w:rPr>
                <w:color w:val="231F20"/>
                <w:spacing w:val="-21"/>
                <w:w w:val="115"/>
              </w:rPr>
              <w:t xml:space="preserve"> </w:t>
            </w:r>
            <w:r>
              <w:rPr>
                <w:color w:val="231F20"/>
                <w:w w:val="115"/>
              </w:rPr>
              <w:t>be</w:t>
            </w:r>
            <w:r>
              <w:rPr>
                <w:color w:val="231F20"/>
                <w:spacing w:val="-21"/>
                <w:w w:val="115"/>
              </w:rPr>
              <w:t xml:space="preserve"> </w:t>
            </w:r>
            <w:r>
              <w:rPr>
                <w:color w:val="231F20"/>
                <w:w w:val="115"/>
              </w:rPr>
              <w:t>fully</w:t>
            </w:r>
            <w:r>
              <w:rPr>
                <w:color w:val="231F20"/>
                <w:spacing w:val="-21"/>
                <w:w w:val="115"/>
              </w:rPr>
              <w:t xml:space="preserve"> </w:t>
            </w:r>
            <w:r>
              <w:rPr>
                <w:color w:val="231F20"/>
                <w:w w:val="115"/>
              </w:rPr>
              <w:t>insured,</w:t>
            </w:r>
            <w:r>
              <w:rPr>
                <w:color w:val="231F20"/>
                <w:spacing w:val="-27"/>
                <w:w w:val="115"/>
              </w:rPr>
              <w:t xml:space="preserve"> </w:t>
            </w:r>
            <w:r>
              <w:rPr>
                <w:color w:val="231F20"/>
                <w:w w:val="115"/>
              </w:rPr>
              <w:t>in</w:t>
            </w:r>
            <w:r>
              <w:rPr>
                <w:color w:val="231F20"/>
                <w:spacing w:val="-21"/>
                <w:w w:val="115"/>
              </w:rPr>
              <w:t xml:space="preserve"> </w:t>
            </w:r>
            <w:r>
              <w:rPr>
                <w:color w:val="231F20"/>
                <w:w w:val="115"/>
              </w:rPr>
              <w:t>a</w:t>
            </w:r>
            <w:r>
              <w:rPr>
                <w:color w:val="231F20"/>
                <w:spacing w:val="-21"/>
                <w:w w:val="115"/>
              </w:rPr>
              <w:t xml:space="preserve"> </w:t>
            </w:r>
            <w:r>
              <w:rPr>
                <w:color w:val="231F20"/>
                <w:w w:val="115"/>
              </w:rPr>
              <w:t>freely</w:t>
            </w:r>
            <w:r>
              <w:rPr>
                <w:color w:val="231F20"/>
                <w:spacing w:val="-22"/>
                <w:w w:val="115"/>
              </w:rPr>
              <w:t xml:space="preserve"> </w:t>
            </w:r>
            <w:r>
              <w:rPr>
                <w:color w:val="231F20"/>
                <w:w w:val="115"/>
              </w:rPr>
              <w:t>convertible</w:t>
            </w:r>
            <w:r>
              <w:rPr>
                <w:color w:val="231F20"/>
                <w:spacing w:val="-21"/>
                <w:w w:val="115"/>
              </w:rPr>
              <w:t xml:space="preserve"> </w:t>
            </w:r>
            <w:r>
              <w:rPr>
                <w:color w:val="231F20"/>
                <w:w w:val="115"/>
              </w:rPr>
              <w:t>currency from an eligible country, against loss or damage incidental to</w:t>
            </w:r>
            <w:r>
              <w:rPr>
                <w:color w:val="231F20"/>
                <w:spacing w:val="63"/>
                <w:w w:val="115"/>
              </w:rPr>
              <w:t xml:space="preserve"> </w:t>
            </w:r>
            <w:r>
              <w:rPr>
                <w:color w:val="231F20"/>
                <w:w w:val="115"/>
              </w:rPr>
              <w:t>manufacture or acquisition, transportation, storage and delivery, in accordance with the applicable Incoterms or in the manner</w:t>
            </w:r>
            <w:r>
              <w:rPr>
                <w:color w:val="231F20"/>
                <w:spacing w:val="63"/>
                <w:w w:val="115"/>
              </w:rPr>
              <w:t xml:space="preserve"> </w:t>
            </w:r>
            <w:r>
              <w:rPr>
                <w:color w:val="231F20"/>
                <w:w w:val="115"/>
              </w:rPr>
              <w:t>specified in the</w:t>
            </w:r>
            <w:r>
              <w:rPr>
                <w:color w:val="231F20"/>
                <w:spacing w:val="-35"/>
                <w:w w:val="115"/>
              </w:rPr>
              <w:t xml:space="preserve"> </w:t>
            </w:r>
            <w:r>
              <w:rPr>
                <w:color w:val="231F20"/>
                <w:w w:val="115"/>
              </w:rPr>
              <w:t>SCC.</w:t>
            </w:r>
          </w:p>
        </w:tc>
      </w:tr>
      <w:tr w:rsidR="00BC6281">
        <w:trPr>
          <w:trHeight w:val="1011"/>
        </w:trPr>
        <w:tc>
          <w:tcPr>
            <w:tcW w:w="2222" w:type="dxa"/>
          </w:tcPr>
          <w:p w:rsidR="00BC6281" w:rsidRDefault="006267A2">
            <w:pPr>
              <w:pStyle w:val="TableParagraph"/>
              <w:spacing w:before="103"/>
              <w:rPr>
                <w:b/>
              </w:rPr>
            </w:pPr>
            <w:r>
              <w:rPr>
                <w:b/>
                <w:color w:val="231F20"/>
                <w:w w:val="115"/>
              </w:rPr>
              <w:t>26. Transportation</w:t>
            </w:r>
          </w:p>
        </w:tc>
        <w:tc>
          <w:tcPr>
            <w:tcW w:w="7197" w:type="dxa"/>
          </w:tcPr>
          <w:p w:rsidR="00BC6281" w:rsidRDefault="006267A2">
            <w:pPr>
              <w:pStyle w:val="TableParagraph"/>
              <w:spacing w:before="103" w:line="266" w:lineRule="auto"/>
              <w:ind w:left="669" w:right="5" w:hanging="511"/>
              <w:jc w:val="both"/>
            </w:pPr>
            <w:r>
              <w:rPr>
                <w:color w:val="231F20"/>
                <w:w w:val="110"/>
              </w:rPr>
              <w:t>26.1. Unless otherwise specified in the SCC, responsibility for arranging transportation</w:t>
            </w:r>
            <w:r>
              <w:rPr>
                <w:color w:val="231F20"/>
                <w:spacing w:val="-14"/>
                <w:w w:val="110"/>
              </w:rPr>
              <w:t xml:space="preserve"> </w:t>
            </w:r>
            <w:r>
              <w:rPr>
                <w:color w:val="231F20"/>
                <w:w w:val="110"/>
              </w:rPr>
              <w:t>of</w:t>
            </w:r>
            <w:r>
              <w:rPr>
                <w:color w:val="231F20"/>
                <w:spacing w:val="-13"/>
                <w:w w:val="110"/>
              </w:rPr>
              <w:t xml:space="preserve"> </w:t>
            </w:r>
            <w:r>
              <w:rPr>
                <w:color w:val="231F20"/>
                <w:w w:val="110"/>
              </w:rPr>
              <w:t>the</w:t>
            </w:r>
            <w:r>
              <w:rPr>
                <w:color w:val="231F20"/>
                <w:spacing w:val="-13"/>
                <w:w w:val="110"/>
              </w:rPr>
              <w:t xml:space="preserve"> </w:t>
            </w:r>
            <w:r>
              <w:rPr>
                <w:color w:val="231F20"/>
                <w:w w:val="110"/>
              </w:rPr>
              <w:t>Goods</w:t>
            </w:r>
            <w:r>
              <w:rPr>
                <w:color w:val="231F20"/>
                <w:spacing w:val="-13"/>
                <w:w w:val="110"/>
              </w:rPr>
              <w:t xml:space="preserve"> </w:t>
            </w:r>
            <w:r>
              <w:rPr>
                <w:color w:val="231F20"/>
                <w:w w:val="110"/>
              </w:rPr>
              <w:t>shall</w:t>
            </w:r>
            <w:r>
              <w:rPr>
                <w:color w:val="231F20"/>
                <w:spacing w:val="-13"/>
                <w:w w:val="110"/>
              </w:rPr>
              <w:t xml:space="preserve"> </w:t>
            </w:r>
            <w:r>
              <w:rPr>
                <w:color w:val="231F20"/>
                <w:w w:val="110"/>
              </w:rPr>
              <w:t>be</w:t>
            </w:r>
            <w:r>
              <w:rPr>
                <w:color w:val="231F20"/>
                <w:spacing w:val="-13"/>
                <w:w w:val="110"/>
              </w:rPr>
              <w:t xml:space="preserve"> </w:t>
            </w:r>
            <w:r>
              <w:rPr>
                <w:color w:val="231F20"/>
                <w:w w:val="110"/>
              </w:rPr>
              <w:t>in</w:t>
            </w:r>
            <w:r>
              <w:rPr>
                <w:color w:val="231F20"/>
                <w:spacing w:val="-13"/>
                <w:w w:val="110"/>
              </w:rPr>
              <w:t xml:space="preserve"> </w:t>
            </w:r>
            <w:r>
              <w:rPr>
                <w:color w:val="231F20"/>
                <w:w w:val="110"/>
              </w:rPr>
              <w:t>accordance</w:t>
            </w:r>
            <w:r>
              <w:rPr>
                <w:color w:val="231F20"/>
                <w:spacing w:val="-13"/>
                <w:w w:val="110"/>
              </w:rPr>
              <w:t xml:space="preserve"> </w:t>
            </w:r>
            <w:r>
              <w:rPr>
                <w:color w:val="231F20"/>
                <w:w w:val="110"/>
              </w:rPr>
              <w:t>with</w:t>
            </w:r>
            <w:r>
              <w:rPr>
                <w:color w:val="231F20"/>
                <w:spacing w:val="-13"/>
                <w:w w:val="110"/>
              </w:rPr>
              <w:t xml:space="preserve"> </w:t>
            </w:r>
            <w:r>
              <w:rPr>
                <w:color w:val="231F20"/>
                <w:w w:val="110"/>
              </w:rPr>
              <w:t>the</w:t>
            </w:r>
            <w:r>
              <w:rPr>
                <w:color w:val="231F20"/>
                <w:spacing w:val="-13"/>
                <w:w w:val="110"/>
              </w:rPr>
              <w:t xml:space="preserve"> </w:t>
            </w:r>
            <w:r>
              <w:rPr>
                <w:color w:val="231F20"/>
                <w:w w:val="110"/>
              </w:rPr>
              <w:t>specified Incoterms.</w:t>
            </w:r>
          </w:p>
        </w:tc>
      </w:tr>
      <w:tr w:rsidR="00BC6281">
        <w:trPr>
          <w:trHeight w:val="9051"/>
        </w:trPr>
        <w:tc>
          <w:tcPr>
            <w:tcW w:w="2222" w:type="dxa"/>
          </w:tcPr>
          <w:p w:rsidR="00BC6281" w:rsidRDefault="006267A2">
            <w:pPr>
              <w:pStyle w:val="TableParagraph"/>
              <w:spacing w:before="103" w:line="266" w:lineRule="auto"/>
              <w:ind w:left="396" w:hanging="397"/>
              <w:rPr>
                <w:b/>
              </w:rPr>
            </w:pPr>
            <w:r>
              <w:rPr>
                <w:b/>
                <w:color w:val="231F20"/>
                <w:w w:val="115"/>
              </w:rPr>
              <w:t>27. Inspections and Tests</w:t>
            </w:r>
          </w:p>
        </w:tc>
        <w:tc>
          <w:tcPr>
            <w:tcW w:w="7197" w:type="dxa"/>
          </w:tcPr>
          <w:p w:rsidR="00BC6281" w:rsidRDefault="006267A2">
            <w:pPr>
              <w:pStyle w:val="TableParagraph"/>
              <w:numPr>
                <w:ilvl w:val="1"/>
                <w:numId w:val="21"/>
              </w:numPr>
              <w:tabs>
                <w:tab w:val="left" w:pos="670"/>
              </w:tabs>
              <w:spacing w:before="103" w:line="266" w:lineRule="auto"/>
              <w:ind w:right="5" w:hanging="510"/>
              <w:jc w:val="both"/>
            </w:pPr>
            <w:r>
              <w:rPr>
                <w:color w:val="231F20"/>
                <w:spacing w:val="-6"/>
                <w:w w:val="115"/>
              </w:rPr>
              <w:t xml:space="preserve">At </w:t>
            </w:r>
            <w:r>
              <w:rPr>
                <w:color w:val="231F20"/>
                <w:w w:val="115"/>
              </w:rPr>
              <w:t>its own expense and at no cost to the Purchaser the Supplier shall carry out all such tests and/or inspections of the Goods and Related</w:t>
            </w:r>
            <w:r>
              <w:rPr>
                <w:color w:val="231F20"/>
                <w:spacing w:val="-15"/>
                <w:w w:val="115"/>
              </w:rPr>
              <w:t xml:space="preserve"> </w:t>
            </w:r>
            <w:r>
              <w:rPr>
                <w:color w:val="231F20"/>
                <w:w w:val="115"/>
              </w:rPr>
              <w:t>Services</w:t>
            </w:r>
            <w:r>
              <w:rPr>
                <w:color w:val="231F20"/>
                <w:spacing w:val="-15"/>
                <w:w w:val="115"/>
              </w:rPr>
              <w:t xml:space="preserve"> </w:t>
            </w:r>
            <w:r>
              <w:rPr>
                <w:color w:val="231F20"/>
                <w:w w:val="115"/>
              </w:rPr>
              <w:t>as</w:t>
            </w:r>
            <w:r>
              <w:rPr>
                <w:color w:val="231F20"/>
                <w:spacing w:val="-15"/>
                <w:w w:val="115"/>
              </w:rPr>
              <w:t xml:space="preserve"> </w:t>
            </w:r>
            <w:r>
              <w:rPr>
                <w:color w:val="231F20"/>
                <w:w w:val="115"/>
              </w:rPr>
              <w:t>are</w:t>
            </w:r>
            <w:r>
              <w:rPr>
                <w:color w:val="231F20"/>
                <w:spacing w:val="-14"/>
                <w:w w:val="115"/>
              </w:rPr>
              <w:t xml:space="preserve"> </w:t>
            </w:r>
            <w:r>
              <w:rPr>
                <w:color w:val="231F20"/>
                <w:w w:val="115"/>
              </w:rPr>
              <w:t>specified</w:t>
            </w:r>
            <w:r>
              <w:rPr>
                <w:color w:val="231F20"/>
                <w:spacing w:val="-15"/>
                <w:w w:val="115"/>
              </w:rPr>
              <w:t xml:space="preserve"> </w:t>
            </w:r>
            <w:r>
              <w:rPr>
                <w:color w:val="231F20"/>
                <w:w w:val="115"/>
              </w:rPr>
              <w:t>in</w:t>
            </w:r>
            <w:r>
              <w:rPr>
                <w:color w:val="231F20"/>
                <w:spacing w:val="-15"/>
                <w:w w:val="115"/>
              </w:rPr>
              <w:t xml:space="preserve"> </w:t>
            </w:r>
            <w:r>
              <w:rPr>
                <w:color w:val="231F20"/>
                <w:w w:val="115"/>
              </w:rPr>
              <w:t>the</w:t>
            </w:r>
            <w:r>
              <w:rPr>
                <w:color w:val="231F20"/>
                <w:spacing w:val="-15"/>
                <w:w w:val="115"/>
              </w:rPr>
              <w:t xml:space="preserve"> </w:t>
            </w:r>
            <w:r>
              <w:rPr>
                <w:color w:val="231F20"/>
                <w:w w:val="115"/>
              </w:rPr>
              <w:t>SCC.</w:t>
            </w:r>
          </w:p>
          <w:p w:rsidR="00BC6281" w:rsidRDefault="00BC6281">
            <w:pPr>
              <w:pStyle w:val="TableParagraph"/>
              <w:spacing w:before="1"/>
              <w:rPr>
                <w:sz w:val="24"/>
              </w:rPr>
            </w:pPr>
          </w:p>
          <w:p w:rsidR="00BC6281" w:rsidRDefault="006267A2">
            <w:pPr>
              <w:pStyle w:val="TableParagraph"/>
              <w:numPr>
                <w:ilvl w:val="1"/>
                <w:numId w:val="21"/>
              </w:numPr>
              <w:tabs>
                <w:tab w:val="left" w:pos="670"/>
              </w:tabs>
              <w:spacing w:line="266" w:lineRule="auto"/>
              <w:ind w:right="-15" w:hanging="510"/>
              <w:jc w:val="both"/>
            </w:pPr>
            <w:r>
              <w:rPr>
                <w:color w:val="231F20"/>
                <w:w w:val="115"/>
              </w:rPr>
              <w:t>The inspections and tests may be conducted on the premises of</w:t>
            </w:r>
            <w:r>
              <w:rPr>
                <w:color w:val="231F20"/>
                <w:spacing w:val="63"/>
                <w:w w:val="115"/>
              </w:rPr>
              <w:t xml:space="preserve"> </w:t>
            </w:r>
            <w:r>
              <w:rPr>
                <w:color w:val="231F20"/>
                <w:w w:val="115"/>
              </w:rPr>
              <w:t>the</w:t>
            </w:r>
            <w:r>
              <w:rPr>
                <w:color w:val="231F20"/>
                <w:spacing w:val="-19"/>
                <w:w w:val="115"/>
              </w:rPr>
              <w:t xml:space="preserve"> </w:t>
            </w:r>
            <w:r>
              <w:rPr>
                <w:color w:val="231F20"/>
                <w:w w:val="115"/>
              </w:rPr>
              <w:t>Supplier</w:t>
            </w:r>
            <w:r>
              <w:rPr>
                <w:color w:val="231F20"/>
                <w:spacing w:val="-19"/>
                <w:w w:val="115"/>
              </w:rPr>
              <w:t xml:space="preserve"> </w:t>
            </w:r>
            <w:r>
              <w:rPr>
                <w:color w:val="231F20"/>
                <w:w w:val="115"/>
              </w:rPr>
              <w:t>or</w:t>
            </w:r>
            <w:r>
              <w:rPr>
                <w:color w:val="231F20"/>
                <w:spacing w:val="-19"/>
                <w:w w:val="115"/>
              </w:rPr>
              <w:t xml:space="preserve"> </w:t>
            </w:r>
            <w:r>
              <w:rPr>
                <w:color w:val="231F20"/>
                <w:w w:val="115"/>
              </w:rPr>
              <w:t>its</w:t>
            </w:r>
            <w:r>
              <w:rPr>
                <w:color w:val="231F20"/>
                <w:spacing w:val="-19"/>
                <w:w w:val="115"/>
              </w:rPr>
              <w:t xml:space="preserve"> </w:t>
            </w:r>
            <w:r>
              <w:rPr>
                <w:color w:val="231F20"/>
                <w:w w:val="115"/>
              </w:rPr>
              <w:t>Subcontractor,</w:t>
            </w:r>
            <w:r>
              <w:rPr>
                <w:color w:val="231F20"/>
                <w:spacing w:val="-26"/>
                <w:w w:val="115"/>
              </w:rPr>
              <w:t xml:space="preserve"> </w:t>
            </w:r>
            <w:r>
              <w:rPr>
                <w:color w:val="231F20"/>
                <w:w w:val="115"/>
              </w:rPr>
              <w:t>at</w:t>
            </w:r>
            <w:r>
              <w:rPr>
                <w:color w:val="231F20"/>
                <w:spacing w:val="-19"/>
                <w:w w:val="115"/>
              </w:rPr>
              <w:t xml:space="preserve"> </w:t>
            </w:r>
            <w:r>
              <w:rPr>
                <w:color w:val="231F20"/>
                <w:w w:val="115"/>
              </w:rPr>
              <w:t>point</w:t>
            </w:r>
            <w:r>
              <w:rPr>
                <w:color w:val="231F20"/>
                <w:spacing w:val="-19"/>
                <w:w w:val="115"/>
              </w:rPr>
              <w:t xml:space="preserve"> </w:t>
            </w:r>
            <w:r>
              <w:rPr>
                <w:color w:val="231F20"/>
                <w:w w:val="115"/>
              </w:rPr>
              <w:t>of</w:t>
            </w:r>
            <w:r>
              <w:rPr>
                <w:color w:val="231F20"/>
                <w:spacing w:val="-18"/>
                <w:w w:val="115"/>
              </w:rPr>
              <w:t xml:space="preserve"> </w:t>
            </w:r>
            <w:r>
              <w:rPr>
                <w:color w:val="231F20"/>
                <w:w w:val="115"/>
              </w:rPr>
              <w:t>delivery,</w:t>
            </w:r>
            <w:r>
              <w:rPr>
                <w:color w:val="231F20"/>
                <w:spacing w:val="-27"/>
                <w:w w:val="115"/>
              </w:rPr>
              <w:t xml:space="preserve"> </w:t>
            </w:r>
            <w:r>
              <w:rPr>
                <w:color w:val="231F20"/>
                <w:w w:val="115"/>
              </w:rPr>
              <w:t>and/or</w:t>
            </w:r>
            <w:r>
              <w:rPr>
                <w:color w:val="231F20"/>
                <w:spacing w:val="-18"/>
                <w:w w:val="115"/>
              </w:rPr>
              <w:t xml:space="preserve"> </w:t>
            </w:r>
            <w:r>
              <w:rPr>
                <w:color w:val="231F20"/>
                <w:w w:val="115"/>
              </w:rPr>
              <w:t>at</w:t>
            </w:r>
            <w:r>
              <w:rPr>
                <w:color w:val="231F20"/>
                <w:spacing w:val="-19"/>
                <w:w w:val="115"/>
              </w:rPr>
              <w:t xml:space="preserve"> </w:t>
            </w:r>
            <w:r>
              <w:rPr>
                <w:color w:val="231F20"/>
                <w:w w:val="115"/>
              </w:rPr>
              <w:t>the Goods’</w:t>
            </w:r>
            <w:r>
              <w:rPr>
                <w:color w:val="231F20"/>
                <w:spacing w:val="-29"/>
                <w:w w:val="115"/>
              </w:rPr>
              <w:t xml:space="preserve"> </w:t>
            </w:r>
            <w:r>
              <w:rPr>
                <w:color w:val="231F20"/>
                <w:w w:val="115"/>
              </w:rPr>
              <w:t>final</w:t>
            </w:r>
            <w:r>
              <w:rPr>
                <w:color w:val="231F20"/>
                <w:spacing w:val="-24"/>
                <w:w w:val="115"/>
              </w:rPr>
              <w:t xml:space="preserve"> </w:t>
            </w:r>
            <w:r>
              <w:rPr>
                <w:color w:val="231F20"/>
                <w:w w:val="115"/>
              </w:rPr>
              <w:t>destination,</w:t>
            </w:r>
            <w:r>
              <w:rPr>
                <w:color w:val="231F20"/>
                <w:spacing w:val="-29"/>
                <w:w w:val="115"/>
              </w:rPr>
              <w:t xml:space="preserve"> </w:t>
            </w:r>
            <w:r>
              <w:rPr>
                <w:color w:val="231F20"/>
                <w:w w:val="115"/>
              </w:rPr>
              <w:t>or</w:t>
            </w:r>
            <w:r>
              <w:rPr>
                <w:color w:val="231F20"/>
                <w:spacing w:val="-23"/>
                <w:w w:val="115"/>
              </w:rPr>
              <w:t xml:space="preserve"> </w:t>
            </w:r>
            <w:r>
              <w:rPr>
                <w:color w:val="231F20"/>
                <w:w w:val="115"/>
              </w:rPr>
              <w:t>in</w:t>
            </w:r>
            <w:r>
              <w:rPr>
                <w:color w:val="231F20"/>
                <w:spacing w:val="-23"/>
                <w:w w:val="115"/>
              </w:rPr>
              <w:t xml:space="preserve"> </w:t>
            </w:r>
            <w:r>
              <w:rPr>
                <w:color w:val="231F20"/>
                <w:w w:val="115"/>
              </w:rPr>
              <w:t>another</w:t>
            </w:r>
            <w:r>
              <w:rPr>
                <w:color w:val="231F20"/>
                <w:spacing w:val="-24"/>
                <w:w w:val="115"/>
              </w:rPr>
              <w:t xml:space="preserve"> </w:t>
            </w:r>
            <w:r>
              <w:rPr>
                <w:color w:val="231F20"/>
                <w:w w:val="115"/>
              </w:rPr>
              <w:t>place</w:t>
            </w:r>
            <w:r>
              <w:rPr>
                <w:color w:val="231F20"/>
                <w:spacing w:val="-23"/>
                <w:w w:val="115"/>
              </w:rPr>
              <w:t xml:space="preserve"> </w:t>
            </w:r>
            <w:r>
              <w:rPr>
                <w:color w:val="231F20"/>
                <w:w w:val="115"/>
              </w:rPr>
              <w:t>in</w:t>
            </w:r>
            <w:r>
              <w:rPr>
                <w:color w:val="231F20"/>
                <w:spacing w:val="-23"/>
                <w:w w:val="115"/>
              </w:rPr>
              <w:t xml:space="preserve"> </w:t>
            </w:r>
            <w:r>
              <w:rPr>
                <w:color w:val="231F20"/>
                <w:w w:val="115"/>
              </w:rPr>
              <w:t>Bhutan</w:t>
            </w:r>
            <w:r>
              <w:rPr>
                <w:color w:val="231F20"/>
                <w:spacing w:val="-24"/>
                <w:w w:val="115"/>
              </w:rPr>
              <w:t xml:space="preserve"> </w:t>
            </w:r>
            <w:r>
              <w:rPr>
                <w:color w:val="231F20"/>
                <w:w w:val="115"/>
              </w:rPr>
              <w:t>as</w:t>
            </w:r>
            <w:r>
              <w:rPr>
                <w:color w:val="231F20"/>
                <w:spacing w:val="-23"/>
                <w:w w:val="115"/>
              </w:rPr>
              <w:t xml:space="preserve"> </w:t>
            </w:r>
            <w:r>
              <w:rPr>
                <w:color w:val="231F20"/>
                <w:w w:val="115"/>
              </w:rPr>
              <w:t>specified in</w:t>
            </w:r>
            <w:r>
              <w:rPr>
                <w:color w:val="231F20"/>
                <w:spacing w:val="-8"/>
                <w:w w:val="115"/>
              </w:rPr>
              <w:t xml:space="preserve"> </w:t>
            </w:r>
            <w:r>
              <w:rPr>
                <w:color w:val="231F20"/>
                <w:w w:val="115"/>
              </w:rPr>
              <w:t>the</w:t>
            </w:r>
            <w:r>
              <w:rPr>
                <w:color w:val="231F20"/>
                <w:spacing w:val="-8"/>
                <w:w w:val="115"/>
              </w:rPr>
              <w:t xml:space="preserve"> </w:t>
            </w:r>
            <w:r>
              <w:rPr>
                <w:color w:val="231F20"/>
                <w:w w:val="115"/>
              </w:rPr>
              <w:t>SCC.</w:t>
            </w:r>
            <w:r>
              <w:rPr>
                <w:color w:val="231F20"/>
                <w:spacing w:val="-14"/>
                <w:w w:val="115"/>
              </w:rPr>
              <w:t xml:space="preserve"> </w:t>
            </w:r>
            <w:r>
              <w:rPr>
                <w:color w:val="231F20"/>
                <w:w w:val="115"/>
              </w:rPr>
              <w:t>Subject</w:t>
            </w:r>
            <w:r>
              <w:rPr>
                <w:color w:val="231F20"/>
                <w:spacing w:val="-8"/>
                <w:w w:val="115"/>
              </w:rPr>
              <w:t xml:space="preserve"> </w:t>
            </w:r>
            <w:r>
              <w:rPr>
                <w:color w:val="231F20"/>
                <w:w w:val="115"/>
              </w:rPr>
              <w:t>to</w:t>
            </w:r>
            <w:r>
              <w:rPr>
                <w:color w:val="231F20"/>
                <w:spacing w:val="-8"/>
                <w:w w:val="115"/>
              </w:rPr>
              <w:t xml:space="preserve"> </w:t>
            </w:r>
            <w:r>
              <w:rPr>
                <w:color w:val="231F20"/>
                <w:w w:val="115"/>
              </w:rPr>
              <w:t>GCC</w:t>
            </w:r>
            <w:r>
              <w:rPr>
                <w:color w:val="231F20"/>
                <w:spacing w:val="-7"/>
                <w:w w:val="115"/>
              </w:rPr>
              <w:t xml:space="preserve"> </w:t>
            </w:r>
            <w:r>
              <w:rPr>
                <w:color w:val="231F20"/>
                <w:w w:val="115"/>
              </w:rPr>
              <w:t>Sub-Clause</w:t>
            </w:r>
            <w:r>
              <w:rPr>
                <w:color w:val="231F20"/>
                <w:spacing w:val="-8"/>
                <w:w w:val="115"/>
              </w:rPr>
              <w:t xml:space="preserve"> </w:t>
            </w:r>
            <w:r>
              <w:rPr>
                <w:color w:val="231F20"/>
                <w:spacing w:val="-5"/>
                <w:w w:val="115"/>
              </w:rPr>
              <w:t>27.3,</w:t>
            </w:r>
            <w:r>
              <w:rPr>
                <w:color w:val="231F20"/>
                <w:spacing w:val="-14"/>
                <w:w w:val="115"/>
              </w:rPr>
              <w:t xml:space="preserve"> </w:t>
            </w:r>
            <w:r>
              <w:rPr>
                <w:color w:val="231F20"/>
                <w:w w:val="115"/>
              </w:rPr>
              <w:t>if</w:t>
            </w:r>
            <w:r>
              <w:rPr>
                <w:color w:val="231F20"/>
                <w:spacing w:val="-8"/>
                <w:w w:val="115"/>
              </w:rPr>
              <w:t xml:space="preserve"> </w:t>
            </w:r>
            <w:r>
              <w:rPr>
                <w:color w:val="231F20"/>
                <w:w w:val="115"/>
              </w:rPr>
              <w:t>conducted</w:t>
            </w:r>
            <w:r>
              <w:rPr>
                <w:color w:val="231F20"/>
                <w:spacing w:val="-8"/>
                <w:w w:val="115"/>
              </w:rPr>
              <w:t xml:space="preserve"> </w:t>
            </w:r>
            <w:r>
              <w:rPr>
                <w:color w:val="231F20"/>
                <w:w w:val="115"/>
              </w:rPr>
              <w:t>on</w:t>
            </w:r>
            <w:r>
              <w:rPr>
                <w:color w:val="231F20"/>
                <w:spacing w:val="-7"/>
                <w:w w:val="115"/>
              </w:rPr>
              <w:t xml:space="preserve"> </w:t>
            </w:r>
            <w:r>
              <w:rPr>
                <w:color w:val="231F20"/>
                <w:w w:val="115"/>
              </w:rPr>
              <w:t>the premises</w:t>
            </w:r>
            <w:r>
              <w:rPr>
                <w:color w:val="231F20"/>
                <w:spacing w:val="-50"/>
                <w:w w:val="115"/>
              </w:rPr>
              <w:t xml:space="preserve"> </w:t>
            </w:r>
            <w:r>
              <w:rPr>
                <w:color w:val="231F20"/>
                <w:w w:val="115"/>
              </w:rPr>
              <w:t>of</w:t>
            </w:r>
            <w:r>
              <w:rPr>
                <w:color w:val="231F20"/>
                <w:spacing w:val="-50"/>
                <w:w w:val="115"/>
              </w:rPr>
              <w:t xml:space="preserve"> </w:t>
            </w:r>
            <w:r>
              <w:rPr>
                <w:color w:val="231F20"/>
                <w:w w:val="115"/>
              </w:rPr>
              <w:t>the</w:t>
            </w:r>
            <w:r>
              <w:rPr>
                <w:color w:val="231F20"/>
                <w:spacing w:val="-50"/>
                <w:w w:val="115"/>
              </w:rPr>
              <w:t xml:space="preserve"> </w:t>
            </w:r>
            <w:r>
              <w:rPr>
                <w:color w:val="231F20"/>
                <w:w w:val="115"/>
              </w:rPr>
              <w:t>Supplier</w:t>
            </w:r>
            <w:r>
              <w:rPr>
                <w:color w:val="231F20"/>
                <w:spacing w:val="-50"/>
                <w:w w:val="115"/>
              </w:rPr>
              <w:t xml:space="preserve"> </w:t>
            </w:r>
            <w:r>
              <w:rPr>
                <w:color w:val="231F20"/>
                <w:w w:val="115"/>
              </w:rPr>
              <w:t>or</w:t>
            </w:r>
            <w:r>
              <w:rPr>
                <w:color w:val="231F20"/>
                <w:spacing w:val="-49"/>
                <w:w w:val="115"/>
              </w:rPr>
              <w:t xml:space="preserve"> </w:t>
            </w:r>
            <w:r>
              <w:rPr>
                <w:color w:val="231F20"/>
                <w:w w:val="115"/>
              </w:rPr>
              <w:t>its</w:t>
            </w:r>
            <w:r>
              <w:rPr>
                <w:color w:val="231F20"/>
                <w:spacing w:val="-50"/>
                <w:w w:val="115"/>
              </w:rPr>
              <w:t xml:space="preserve"> </w:t>
            </w:r>
            <w:r>
              <w:rPr>
                <w:color w:val="231F20"/>
                <w:w w:val="115"/>
              </w:rPr>
              <w:t>Subcontractor,</w:t>
            </w:r>
            <w:r>
              <w:rPr>
                <w:color w:val="231F20"/>
                <w:spacing w:val="-54"/>
                <w:w w:val="115"/>
              </w:rPr>
              <w:t xml:space="preserve"> </w:t>
            </w:r>
            <w:r>
              <w:rPr>
                <w:color w:val="231F20"/>
                <w:w w:val="115"/>
              </w:rPr>
              <w:t>all</w:t>
            </w:r>
            <w:r>
              <w:rPr>
                <w:color w:val="231F20"/>
                <w:spacing w:val="-50"/>
                <w:w w:val="115"/>
              </w:rPr>
              <w:t xml:space="preserve"> </w:t>
            </w:r>
            <w:r>
              <w:rPr>
                <w:color w:val="231F20"/>
                <w:w w:val="115"/>
              </w:rPr>
              <w:t>reasonable</w:t>
            </w:r>
            <w:r>
              <w:rPr>
                <w:color w:val="231F20"/>
                <w:spacing w:val="-50"/>
                <w:w w:val="115"/>
              </w:rPr>
              <w:t xml:space="preserve"> </w:t>
            </w:r>
            <w:r>
              <w:rPr>
                <w:color w:val="231F20"/>
                <w:w w:val="115"/>
              </w:rPr>
              <w:t>facilities and</w:t>
            </w:r>
            <w:r>
              <w:rPr>
                <w:color w:val="231F20"/>
                <w:spacing w:val="-11"/>
                <w:w w:val="115"/>
              </w:rPr>
              <w:t xml:space="preserve"> </w:t>
            </w:r>
            <w:r>
              <w:rPr>
                <w:color w:val="231F20"/>
                <w:w w:val="115"/>
              </w:rPr>
              <w:t>assistance,</w:t>
            </w:r>
            <w:r>
              <w:rPr>
                <w:color w:val="231F20"/>
                <w:spacing w:val="-17"/>
                <w:w w:val="115"/>
              </w:rPr>
              <w:t xml:space="preserve"> </w:t>
            </w:r>
            <w:r>
              <w:rPr>
                <w:color w:val="231F20"/>
                <w:w w:val="115"/>
              </w:rPr>
              <w:t>including</w:t>
            </w:r>
            <w:r>
              <w:rPr>
                <w:color w:val="231F20"/>
                <w:spacing w:val="-11"/>
                <w:w w:val="115"/>
              </w:rPr>
              <w:t xml:space="preserve"> </w:t>
            </w:r>
            <w:r>
              <w:rPr>
                <w:color w:val="231F20"/>
                <w:w w:val="115"/>
              </w:rPr>
              <w:t>access</w:t>
            </w:r>
            <w:r>
              <w:rPr>
                <w:color w:val="231F20"/>
                <w:spacing w:val="-10"/>
                <w:w w:val="115"/>
              </w:rPr>
              <w:t xml:space="preserve"> </w:t>
            </w:r>
            <w:r>
              <w:rPr>
                <w:color w:val="231F20"/>
                <w:w w:val="115"/>
              </w:rPr>
              <w:t>to</w:t>
            </w:r>
            <w:r>
              <w:rPr>
                <w:color w:val="231F20"/>
                <w:spacing w:val="-11"/>
                <w:w w:val="115"/>
              </w:rPr>
              <w:t xml:space="preserve"> </w:t>
            </w:r>
            <w:r>
              <w:rPr>
                <w:color w:val="231F20"/>
                <w:w w:val="115"/>
              </w:rPr>
              <w:t>drawings</w:t>
            </w:r>
            <w:r>
              <w:rPr>
                <w:color w:val="231F20"/>
                <w:spacing w:val="-10"/>
                <w:w w:val="115"/>
              </w:rPr>
              <w:t xml:space="preserve"> </w:t>
            </w:r>
            <w:r>
              <w:rPr>
                <w:color w:val="231F20"/>
                <w:w w:val="115"/>
              </w:rPr>
              <w:t>and</w:t>
            </w:r>
            <w:r>
              <w:rPr>
                <w:color w:val="231F20"/>
                <w:spacing w:val="-11"/>
                <w:w w:val="115"/>
              </w:rPr>
              <w:t xml:space="preserve"> </w:t>
            </w:r>
            <w:r>
              <w:rPr>
                <w:color w:val="231F20"/>
                <w:w w:val="115"/>
              </w:rPr>
              <w:t>production</w:t>
            </w:r>
            <w:r>
              <w:rPr>
                <w:color w:val="231F20"/>
                <w:spacing w:val="-10"/>
                <w:w w:val="115"/>
              </w:rPr>
              <w:t xml:space="preserve"> </w:t>
            </w:r>
            <w:r>
              <w:rPr>
                <w:color w:val="231F20"/>
                <w:w w:val="115"/>
              </w:rPr>
              <w:t>data, shall</w:t>
            </w:r>
            <w:r>
              <w:rPr>
                <w:color w:val="231F20"/>
                <w:spacing w:val="-15"/>
                <w:w w:val="115"/>
              </w:rPr>
              <w:t xml:space="preserve"> </w:t>
            </w:r>
            <w:r>
              <w:rPr>
                <w:color w:val="231F20"/>
                <w:w w:val="115"/>
              </w:rPr>
              <w:t>be</w:t>
            </w:r>
            <w:r>
              <w:rPr>
                <w:color w:val="231F20"/>
                <w:spacing w:val="-14"/>
                <w:w w:val="115"/>
              </w:rPr>
              <w:t xml:space="preserve"> </w:t>
            </w:r>
            <w:r>
              <w:rPr>
                <w:color w:val="231F20"/>
                <w:w w:val="115"/>
              </w:rPr>
              <w:t>furnished</w:t>
            </w:r>
            <w:r>
              <w:rPr>
                <w:color w:val="231F20"/>
                <w:spacing w:val="-14"/>
                <w:w w:val="115"/>
              </w:rPr>
              <w:t xml:space="preserve"> </w:t>
            </w:r>
            <w:r>
              <w:rPr>
                <w:color w:val="231F20"/>
                <w:w w:val="115"/>
              </w:rPr>
              <w:t>to</w:t>
            </w:r>
            <w:r>
              <w:rPr>
                <w:color w:val="231F20"/>
                <w:spacing w:val="-15"/>
                <w:w w:val="115"/>
              </w:rPr>
              <w:t xml:space="preserve"> </w:t>
            </w:r>
            <w:r>
              <w:rPr>
                <w:color w:val="231F20"/>
                <w:w w:val="115"/>
              </w:rPr>
              <w:t>the</w:t>
            </w:r>
            <w:r>
              <w:rPr>
                <w:color w:val="231F20"/>
                <w:spacing w:val="-14"/>
                <w:w w:val="115"/>
              </w:rPr>
              <w:t xml:space="preserve"> </w:t>
            </w:r>
            <w:r>
              <w:rPr>
                <w:color w:val="231F20"/>
                <w:w w:val="115"/>
              </w:rPr>
              <w:t>inspectors</w:t>
            </w:r>
            <w:r>
              <w:rPr>
                <w:color w:val="231F20"/>
                <w:spacing w:val="-14"/>
                <w:w w:val="115"/>
              </w:rPr>
              <w:t xml:space="preserve"> </w:t>
            </w:r>
            <w:r>
              <w:rPr>
                <w:color w:val="231F20"/>
                <w:w w:val="115"/>
              </w:rPr>
              <w:t>at</w:t>
            </w:r>
            <w:r>
              <w:rPr>
                <w:color w:val="231F20"/>
                <w:spacing w:val="-15"/>
                <w:w w:val="115"/>
              </w:rPr>
              <w:t xml:space="preserve"> </w:t>
            </w:r>
            <w:r>
              <w:rPr>
                <w:color w:val="231F20"/>
                <w:w w:val="115"/>
              </w:rPr>
              <w:t>no</w:t>
            </w:r>
            <w:r>
              <w:rPr>
                <w:color w:val="231F20"/>
                <w:spacing w:val="-14"/>
                <w:w w:val="115"/>
              </w:rPr>
              <w:t xml:space="preserve"> </w:t>
            </w:r>
            <w:r>
              <w:rPr>
                <w:color w:val="231F20"/>
                <w:w w:val="115"/>
              </w:rPr>
              <w:t>charge</w:t>
            </w:r>
            <w:r>
              <w:rPr>
                <w:color w:val="231F20"/>
                <w:spacing w:val="-14"/>
                <w:w w:val="115"/>
              </w:rPr>
              <w:t xml:space="preserve"> </w:t>
            </w:r>
            <w:r>
              <w:rPr>
                <w:color w:val="231F20"/>
                <w:w w:val="115"/>
              </w:rPr>
              <w:t>to</w:t>
            </w:r>
            <w:r>
              <w:rPr>
                <w:color w:val="231F20"/>
                <w:spacing w:val="-15"/>
                <w:w w:val="115"/>
              </w:rPr>
              <w:t xml:space="preserve"> </w:t>
            </w:r>
            <w:r>
              <w:rPr>
                <w:color w:val="231F20"/>
                <w:w w:val="115"/>
              </w:rPr>
              <w:t>the</w:t>
            </w:r>
            <w:r>
              <w:rPr>
                <w:color w:val="231F20"/>
                <w:spacing w:val="-14"/>
                <w:w w:val="115"/>
              </w:rPr>
              <w:t xml:space="preserve"> </w:t>
            </w:r>
            <w:r>
              <w:rPr>
                <w:color w:val="231F20"/>
                <w:w w:val="115"/>
              </w:rPr>
              <w:t>Purchaser.</w:t>
            </w:r>
          </w:p>
          <w:p w:rsidR="00BC6281" w:rsidRDefault="00BC6281">
            <w:pPr>
              <w:pStyle w:val="TableParagraph"/>
              <w:spacing w:before="10"/>
              <w:rPr>
                <w:sz w:val="23"/>
              </w:rPr>
            </w:pPr>
          </w:p>
          <w:p w:rsidR="00BC6281" w:rsidRDefault="006267A2">
            <w:pPr>
              <w:pStyle w:val="TableParagraph"/>
              <w:numPr>
                <w:ilvl w:val="1"/>
                <w:numId w:val="21"/>
              </w:numPr>
              <w:tabs>
                <w:tab w:val="left" w:pos="670"/>
              </w:tabs>
              <w:spacing w:line="266" w:lineRule="auto"/>
              <w:ind w:right="-15" w:hanging="510"/>
              <w:jc w:val="both"/>
            </w:pPr>
            <w:r>
              <w:rPr>
                <w:color w:val="231F20"/>
                <w:w w:val="115"/>
              </w:rPr>
              <w:t>The</w:t>
            </w:r>
            <w:r>
              <w:rPr>
                <w:color w:val="231F20"/>
                <w:spacing w:val="-8"/>
                <w:w w:val="115"/>
              </w:rPr>
              <w:t xml:space="preserve"> </w:t>
            </w:r>
            <w:r>
              <w:rPr>
                <w:color w:val="231F20"/>
                <w:w w:val="115"/>
              </w:rPr>
              <w:t>Purchaser</w:t>
            </w:r>
            <w:r>
              <w:rPr>
                <w:color w:val="231F20"/>
                <w:spacing w:val="-7"/>
                <w:w w:val="115"/>
              </w:rPr>
              <w:t xml:space="preserve"> </w:t>
            </w:r>
            <w:r>
              <w:rPr>
                <w:color w:val="231F20"/>
                <w:w w:val="115"/>
              </w:rPr>
              <w:t>or</w:t>
            </w:r>
            <w:r>
              <w:rPr>
                <w:color w:val="231F20"/>
                <w:spacing w:val="-7"/>
                <w:w w:val="115"/>
              </w:rPr>
              <w:t xml:space="preserve"> </w:t>
            </w:r>
            <w:r>
              <w:rPr>
                <w:color w:val="231F20"/>
                <w:w w:val="115"/>
              </w:rPr>
              <w:t>its</w:t>
            </w:r>
            <w:r>
              <w:rPr>
                <w:color w:val="231F20"/>
                <w:spacing w:val="-8"/>
                <w:w w:val="115"/>
              </w:rPr>
              <w:t xml:space="preserve"> </w:t>
            </w:r>
            <w:r>
              <w:rPr>
                <w:color w:val="231F20"/>
                <w:w w:val="115"/>
              </w:rPr>
              <w:t>designated</w:t>
            </w:r>
            <w:r>
              <w:rPr>
                <w:color w:val="231F20"/>
                <w:spacing w:val="-7"/>
                <w:w w:val="115"/>
              </w:rPr>
              <w:t xml:space="preserve"> </w:t>
            </w:r>
            <w:r>
              <w:rPr>
                <w:color w:val="231F20"/>
                <w:w w:val="115"/>
              </w:rPr>
              <w:t>representative</w:t>
            </w:r>
            <w:r>
              <w:rPr>
                <w:color w:val="231F20"/>
                <w:spacing w:val="-7"/>
                <w:w w:val="115"/>
              </w:rPr>
              <w:t xml:space="preserve"> </w:t>
            </w:r>
            <w:r>
              <w:rPr>
                <w:color w:val="231F20"/>
                <w:w w:val="115"/>
              </w:rPr>
              <w:t>shall</w:t>
            </w:r>
            <w:r>
              <w:rPr>
                <w:color w:val="231F20"/>
                <w:spacing w:val="-7"/>
                <w:w w:val="115"/>
              </w:rPr>
              <w:t xml:space="preserve"> </w:t>
            </w:r>
            <w:r>
              <w:rPr>
                <w:color w:val="231F20"/>
                <w:w w:val="115"/>
              </w:rPr>
              <w:t>be</w:t>
            </w:r>
            <w:r>
              <w:rPr>
                <w:color w:val="231F20"/>
                <w:spacing w:val="-8"/>
                <w:w w:val="115"/>
              </w:rPr>
              <w:t xml:space="preserve"> </w:t>
            </w:r>
            <w:r>
              <w:rPr>
                <w:color w:val="231F20"/>
                <w:w w:val="115"/>
              </w:rPr>
              <w:t>entitled</w:t>
            </w:r>
            <w:r>
              <w:rPr>
                <w:color w:val="231F20"/>
                <w:spacing w:val="-7"/>
                <w:w w:val="115"/>
              </w:rPr>
              <w:t xml:space="preserve"> </w:t>
            </w:r>
            <w:r>
              <w:rPr>
                <w:color w:val="231F20"/>
                <w:w w:val="115"/>
              </w:rPr>
              <w:t>to attend</w:t>
            </w:r>
            <w:r>
              <w:rPr>
                <w:color w:val="231F20"/>
                <w:spacing w:val="-11"/>
                <w:w w:val="115"/>
              </w:rPr>
              <w:t xml:space="preserve"> </w:t>
            </w:r>
            <w:r>
              <w:rPr>
                <w:color w:val="231F20"/>
                <w:w w:val="115"/>
              </w:rPr>
              <w:t>the</w:t>
            </w:r>
            <w:r>
              <w:rPr>
                <w:color w:val="231F20"/>
                <w:spacing w:val="-10"/>
                <w:w w:val="115"/>
              </w:rPr>
              <w:t xml:space="preserve"> </w:t>
            </w:r>
            <w:r>
              <w:rPr>
                <w:color w:val="231F20"/>
                <w:w w:val="115"/>
              </w:rPr>
              <w:t>tests</w:t>
            </w:r>
            <w:r>
              <w:rPr>
                <w:color w:val="231F20"/>
                <w:spacing w:val="-11"/>
                <w:w w:val="115"/>
              </w:rPr>
              <w:t xml:space="preserve"> </w:t>
            </w:r>
            <w:r>
              <w:rPr>
                <w:color w:val="231F20"/>
                <w:w w:val="115"/>
              </w:rPr>
              <w:t>and/or</w:t>
            </w:r>
            <w:r>
              <w:rPr>
                <w:color w:val="231F20"/>
                <w:spacing w:val="-10"/>
                <w:w w:val="115"/>
              </w:rPr>
              <w:t xml:space="preserve"> </w:t>
            </w:r>
            <w:r>
              <w:rPr>
                <w:color w:val="231F20"/>
                <w:w w:val="115"/>
              </w:rPr>
              <w:t>inspections</w:t>
            </w:r>
            <w:r>
              <w:rPr>
                <w:color w:val="231F20"/>
                <w:spacing w:val="-10"/>
                <w:w w:val="115"/>
              </w:rPr>
              <w:t xml:space="preserve"> </w:t>
            </w:r>
            <w:r>
              <w:rPr>
                <w:color w:val="231F20"/>
                <w:w w:val="115"/>
              </w:rPr>
              <w:t>referred</w:t>
            </w:r>
            <w:r>
              <w:rPr>
                <w:color w:val="231F20"/>
                <w:spacing w:val="-11"/>
                <w:w w:val="115"/>
              </w:rPr>
              <w:t xml:space="preserve"> </w:t>
            </w:r>
            <w:r>
              <w:rPr>
                <w:color w:val="231F20"/>
                <w:w w:val="115"/>
              </w:rPr>
              <w:t>to</w:t>
            </w:r>
            <w:r>
              <w:rPr>
                <w:color w:val="231F20"/>
                <w:spacing w:val="-10"/>
                <w:w w:val="115"/>
              </w:rPr>
              <w:t xml:space="preserve"> </w:t>
            </w:r>
            <w:r>
              <w:rPr>
                <w:color w:val="231F20"/>
                <w:w w:val="115"/>
              </w:rPr>
              <w:t>in</w:t>
            </w:r>
            <w:r>
              <w:rPr>
                <w:color w:val="231F20"/>
                <w:spacing w:val="-10"/>
                <w:w w:val="115"/>
              </w:rPr>
              <w:t xml:space="preserve"> </w:t>
            </w:r>
            <w:r>
              <w:rPr>
                <w:color w:val="231F20"/>
                <w:w w:val="115"/>
              </w:rPr>
              <w:t>GCC</w:t>
            </w:r>
            <w:r>
              <w:rPr>
                <w:color w:val="231F20"/>
                <w:spacing w:val="-11"/>
                <w:w w:val="115"/>
              </w:rPr>
              <w:t xml:space="preserve"> </w:t>
            </w:r>
            <w:r>
              <w:rPr>
                <w:color w:val="231F20"/>
                <w:w w:val="115"/>
              </w:rPr>
              <w:t xml:space="preserve">Sub-Clause </w:t>
            </w:r>
            <w:r>
              <w:rPr>
                <w:color w:val="231F20"/>
                <w:spacing w:val="-5"/>
                <w:w w:val="115"/>
              </w:rPr>
              <w:t xml:space="preserve">27.2, </w:t>
            </w:r>
            <w:r>
              <w:rPr>
                <w:color w:val="231F20"/>
                <w:w w:val="115"/>
              </w:rPr>
              <w:t>provided that the Purchaser bears all of its own costs and expenses incurred in connection with such attendance including, but</w:t>
            </w:r>
            <w:r>
              <w:rPr>
                <w:color w:val="231F20"/>
                <w:spacing w:val="-19"/>
                <w:w w:val="115"/>
              </w:rPr>
              <w:t xml:space="preserve"> </w:t>
            </w:r>
            <w:r>
              <w:rPr>
                <w:color w:val="231F20"/>
                <w:w w:val="115"/>
              </w:rPr>
              <w:t>not</w:t>
            </w:r>
            <w:r>
              <w:rPr>
                <w:color w:val="231F20"/>
                <w:spacing w:val="-18"/>
                <w:w w:val="115"/>
              </w:rPr>
              <w:t xml:space="preserve"> </w:t>
            </w:r>
            <w:r>
              <w:rPr>
                <w:color w:val="231F20"/>
                <w:w w:val="115"/>
              </w:rPr>
              <w:t>limited</w:t>
            </w:r>
            <w:r>
              <w:rPr>
                <w:color w:val="231F20"/>
                <w:spacing w:val="-19"/>
                <w:w w:val="115"/>
              </w:rPr>
              <w:t xml:space="preserve"> </w:t>
            </w:r>
            <w:r>
              <w:rPr>
                <w:color w:val="231F20"/>
                <w:w w:val="115"/>
              </w:rPr>
              <w:t>to,</w:t>
            </w:r>
            <w:r>
              <w:rPr>
                <w:color w:val="231F20"/>
                <w:spacing w:val="-26"/>
                <w:w w:val="115"/>
              </w:rPr>
              <w:t xml:space="preserve"> </w:t>
            </w:r>
            <w:r>
              <w:rPr>
                <w:color w:val="231F20"/>
                <w:w w:val="115"/>
              </w:rPr>
              <w:t>all</w:t>
            </w:r>
            <w:r>
              <w:rPr>
                <w:color w:val="231F20"/>
                <w:spacing w:val="-18"/>
                <w:w w:val="115"/>
              </w:rPr>
              <w:t xml:space="preserve"> </w:t>
            </w:r>
            <w:r>
              <w:rPr>
                <w:color w:val="231F20"/>
                <w:w w:val="115"/>
              </w:rPr>
              <w:t>travelling</w:t>
            </w:r>
            <w:r>
              <w:rPr>
                <w:color w:val="231F20"/>
                <w:spacing w:val="-18"/>
                <w:w w:val="115"/>
              </w:rPr>
              <w:t xml:space="preserve"> </w:t>
            </w:r>
            <w:r>
              <w:rPr>
                <w:color w:val="231F20"/>
                <w:w w:val="115"/>
              </w:rPr>
              <w:t>and</w:t>
            </w:r>
            <w:r>
              <w:rPr>
                <w:color w:val="231F20"/>
                <w:spacing w:val="-19"/>
                <w:w w:val="115"/>
              </w:rPr>
              <w:t xml:space="preserve"> </w:t>
            </w:r>
            <w:r>
              <w:rPr>
                <w:color w:val="231F20"/>
                <w:w w:val="115"/>
              </w:rPr>
              <w:t>board</w:t>
            </w:r>
            <w:r>
              <w:rPr>
                <w:color w:val="231F20"/>
                <w:spacing w:val="-18"/>
                <w:w w:val="115"/>
              </w:rPr>
              <w:t xml:space="preserve"> </w:t>
            </w:r>
            <w:r>
              <w:rPr>
                <w:color w:val="231F20"/>
                <w:w w:val="115"/>
              </w:rPr>
              <w:t>and</w:t>
            </w:r>
            <w:r>
              <w:rPr>
                <w:color w:val="231F20"/>
                <w:spacing w:val="-19"/>
                <w:w w:val="115"/>
              </w:rPr>
              <w:t xml:space="preserve"> </w:t>
            </w:r>
            <w:r>
              <w:rPr>
                <w:color w:val="231F20"/>
                <w:w w:val="115"/>
              </w:rPr>
              <w:t>lodging</w:t>
            </w:r>
            <w:r>
              <w:rPr>
                <w:color w:val="231F20"/>
                <w:spacing w:val="-18"/>
                <w:w w:val="115"/>
              </w:rPr>
              <w:t xml:space="preserve"> </w:t>
            </w:r>
            <w:r>
              <w:rPr>
                <w:color w:val="231F20"/>
                <w:w w:val="115"/>
              </w:rPr>
              <w:t>expenses.</w:t>
            </w:r>
          </w:p>
          <w:p w:rsidR="00BC6281" w:rsidRDefault="00BC6281">
            <w:pPr>
              <w:pStyle w:val="TableParagraph"/>
              <w:rPr>
                <w:sz w:val="24"/>
              </w:rPr>
            </w:pPr>
          </w:p>
          <w:p w:rsidR="00BC6281" w:rsidRDefault="006267A2">
            <w:pPr>
              <w:pStyle w:val="TableParagraph"/>
              <w:numPr>
                <w:ilvl w:val="1"/>
                <w:numId w:val="21"/>
              </w:numPr>
              <w:tabs>
                <w:tab w:val="left" w:pos="670"/>
              </w:tabs>
              <w:spacing w:line="266" w:lineRule="auto"/>
              <w:ind w:right="-15" w:hanging="510"/>
              <w:jc w:val="both"/>
            </w:pPr>
            <w:r>
              <w:rPr>
                <w:color w:val="231F20"/>
                <w:w w:val="115"/>
              </w:rPr>
              <w:t>The</w:t>
            </w:r>
            <w:r>
              <w:rPr>
                <w:color w:val="231F20"/>
                <w:spacing w:val="-8"/>
                <w:w w:val="115"/>
              </w:rPr>
              <w:t xml:space="preserve"> </w:t>
            </w:r>
            <w:r>
              <w:rPr>
                <w:color w:val="231F20"/>
                <w:w w:val="115"/>
              </w:rPr>
              <w:t>Purchaser</w:t>
            </w:r>
            <w:r>
              <w:rPr>
                <w:color w:val="231F20"/>
                <w:spacing w:val="-7"/>
                <w:w w:val="115"/>
              </w:rPr>
              <w:t xml:space="preserve"> </w:t>
            </w:r>
            <w:r>
              <w:rPr>
                <w:color w:val="231F20"/>
                <w:w w:val="115"/>
              </w:rPr>
              <w:t>may</w:t>
            </w:r>
            <w:r>
              <w:rPr>
                <w:color w:val="231F20"/>
                <w:spacing w:val="-7"/>
                <w:w w:val="115"/>
              </w:rPr>
              <w:t xml:space="preserve"> </w:t>
            </w:r>
            <w:r>
              <w:rPr>
                <w:color w:val="231F20"/>
                <w:w w:val="115"/>
              </w:rPr>
              <w:t>require</w:t>
            </w:r>
            <w:r>
              <w:rPr>
                <w:color w:val="231F20"/>
                <w:spacing w:val="-7"/>
                <w:w w:val="115"/>
              </w:rPr>
              <w:t xml:space="preserve"> </w:t>
            </w:r>
            <w:r>
              <w:rPr>
                <w:color w:val="231F20"/>
                <w:w w:val="115"/>
              </w:rPr>
              <w:t>the</w:t>
            </w:r>
            <w:r>
              <w:rPr>
                <w:color w:val="231F20"/>
                <w:spacing w:val="-7"/>
                <w:w w:val="115"/>
              </w:rPr>
              <w:t xml:space="preserve"> </w:t>
            </w:r>
            <w:r>
              <w:rPr>
                <w:color w:val="231F20"/>
                <w:w w:val="115"/>
              </w:rPr>
              <w:t>Supplier</w:t>
            </w:r>
            <w:r>
              <w:rPr>
                <w:color w:val="231F20"/>
                <w:spacing w:val="-8"/>
                <w:w w:val="115"/>
              </w:rPr>
              <w:t xml:space="preserve"> </w:t>
            </w:r>
            <w:r>
              <w:rPr>
                <w:color w:val="231F20"/>
                <w:w w:val="115"/>
              </w:rPr>
              <w:t>to</w:t>
            </w:r>
            <w:r>
              <w:rPr>
                <w:color w:val="231F20"/>
                <w:spacing w:val="-7"/>
                <w:w w:val="115"/>
              </w:rPr>
              <w:t xml:space="preserve"> </w:t>
            </w:r>
            <w:r>
              <w:rPr>
                <w:color w:val="231F20"/>
                <w:w w:val="115"/>
              </w:rPr>
              <w:t>carry</w:t>
            </w:r>
            <w:r>
              <w:rPr>
                <w:color w:val="231F20"/>
                <w:spacing w:val="-7"/>
                <w:w w:val="115"/>
              </w:rPr>
              <w:t xml:space="preserve"> </w:t>
            </w:r>
            <w:r>
              <w:rPr>
                <w:color w:val="231F20"/>
                <w:w w:val="115"/>
              </w:rPr>
              <w:t>out</w:t>
            </w:r>
            <w:r>
              <w:rPr>
                <w:color w:val="231F20"/>
                <w:spacing w:val="-7"/>
                <w:w w:val="115"/>
              </w:rPr>
              <w:t xml:space="preserve"> </w:t>
            </w:r>
            <w:r>
              <w:rPr>
                <w:color w:val="231F20"/>
                <w:w w:val="115"/>
              </w:rPr>
              <w:t>any</w:t>
            </w:r>
            <w:r>
              <w:rPr>
                <w:color w:val="231F20"/>
                <w:spacing w:val="-7"/>
                <w:w w:val="115"/>
              </w:rPr>
              <w:t xml:space="preserve"> </w:t>
            </w:r>
            <w:r>
              <w:rPr>
                <w:color w:val="231F20"/>
                <w:w w:val="115"/>
              </w:rPr>
              <w:t>test</w:t>
            </w:r>
            <w:r>
              <w:rPr>
                <w:color w:val="231F20"/>
                <w:spacing w:val="-8"/>
                <w:w w:val="115"/>
              </w:rPr>
              <w:t xml:space="preserve"> </w:t>
            </w:r>
            <w:r>
              <w:rPr>
                <w:color w:val="231F20"/>
                <w:w w:val="115"/>
              </w:rPr>
              <w:t>and/ or inspection not required by the Contract but deemed necessary to verify that the characteristics and performance of the Goods</w:t>
            </w:r>
            <w:r>
              <w:rPr>
                <w:color w:val="231F20"/>
                <w:spacing w:val="63"/>
                <w:w w:val="115"/>
              </w:rPr>
              <w:t xml:space="preserve"> </w:t>
            </w:r>
            <w:r>
              <w:rPr>
                <w:color w:val="231F20"/>
                <w:w w:val="115"/>
              </w:rPr>
              <w:t>comply</w:t>
            </w:r>
            <w:r>
              <w:rPr>
                <w:color w:val="231F20"/>
                <w:spacing w:val="-42"/>
                <w:w w:val="115"/>
              </w:rPr>
              <w:t xml:space="preserve"> </w:t>
            </w:r>
            <w:r>
              <w:rPr>
                <w:color w:val="231F20"/>
                <w:w w:val="115"/>
              </w:rPr>
              <w:t>with</w:t>
            </w:r>
            <w:r>
              <w:rPr>
                <w:color w:val="231F20"/>
                <w:spacing w:val="-41"/>
                <w:w w:val="115"/>
              </w:rPr>
              <w:t xml:space="preserve"> </w:t>
            </w:r>
            <w:r>
              <w:rPr>
                <w:color w:val="231F20"/>
                <w:w w:val="115"/>
              </w:rPr>
              <w:t>the</w:t>
            </w:r>
            <w:r>
              <w:rPr>
                <w:color w:val="231F20"/>
                <w:spacing w:val="-42"/>
                <w:w w:val="115"/>
              </w:rPr>
              <w:t xml:space="preserve"> </w:t>
            </w:r>
            <w:r>
              <w:rPr>
                <w:color w:val="231F20"/>
                <w:w w:val="115"/>
              </w:rPr>
              <w:t>technical</w:t>
            </w:r>
            <w:r>
              <w:rPr>
                <w:color w:val="231F20"/>
                <w:spacing w:val="-41"/>
                <w:w w:val="115"/>
              </w:rPr>
              <w:t xml:space="preserve"> </w:t>
            </w:r>
            <w:r>
              <w:rPr>
                <w:color w:val="231F20"/>
                <w:w w:val="115"/>
              </w:rPr>
              <w:t>specifications,</w:t>
            </w:r>
            <w:r>
              <w:rPr>
                <w:color w:val="231F20"/>
                <w:spacing w:val="-46"/>
                <w:w w:val="115"/>
              </w:rPr>
              <w:t xml:space="preserve"> </w:t>
            </w:r>
            <w:r>
              <w:rPr>
                <w:color w:val="231F20"/>
                <w:w w:val="115"/>
              </w:rPr>
              <w:t>codes</w:t>
            </w:r>
            <w:r>
              <w:rPr>
                <w:color w:val="231F20"/>
                <w:spacing w:val="-42"/>
                <w:w w:val="115"/>
              </w:rPr>
              <w:t xml:space="preserve"> </w:t>
            </w:r>
            <w:r>
              <w:rPr>
                <w:color w:val="231F20"/>
                <w:w w:val="115"/>
              </w:rPr>
              <w:t>and</w:t>
            </w:r>
            <w:r>
              <w:rPr>
                <w:color w:val="231F20"/>
                <w:spacing w:val="-41"/>
                <w:w w:val="115"/>
              </w:rPr>
              <w:t xml:space="preserve"> </w:t>
            </w:r>
            <w:r>
              <w:rPr>
                <w:color w:val="231F20"/>
                <w:w w:val="115"/>
              </w:rPr>
              <w:t>standards</w:t>
            </w:r>
            <w:r>
              <w:rPr>
                <w:color w:val="231F20"/>
                <w:spacing w:val="-41"/>
                <w:w w:val="115"/>
              </w:rPr>
              <w:t xml:space="preserve"> </w:t>
            </w:r>
            <w:r>
              <w:rPr>
                <w:color w:val="231F20"/>
                <w:w w:val="115"/>
              </w:rPr>
              <w:t>under the Contract, provided that the Supplier’s reasonable costs and expenses</w:t>
            </w:r>
            <w:r>
              <w:rPr>
                <w:color w:val="231F20"/>
                <w:spacing w:val="-26"/>
                <w:w w:val="115"/>
              </w:rPr>
              <w:t xml:space="preserve"> </w:t>
            </w:r>
            <w:r>
              <w:rPr>
                <w:color w:val="231F20"/>
                <w:w w:val="115"/>
              </w:rPr>
              <w:t>incurred</w:t>
            </w:r>
            <w:r>
              <w:rPr>
                <w:color w:val="231F20"/>
                <w:spacing w:val="-25"/>
                <w:w w:val="115"/>
              </w:rPr>
              <w:t xml:space="preserve"> </w:t>
            </w:r>
            <w:r>
              <w:rPr>
                <w:color w:val="231F20"/>
                <w:w w:val="115"/>
              </w:rPr>
              <w:t>in</w:t>
            </w:r>
            <w:r>
              <w:rPr>
                <w:color w:val="231F20"/>
                <w:spacing w:val="-25"/>
                <w:w w:val="115"/>
              </w:rPr>
              <w:t xml:space="preserve"> </w:t>
            </w:r>
            <w:r>
              <w:rPr>
                <w:color w:val="231F20"/>
                <w:w w:val="115"/>
              </w:rPr>
              <w:t>the</w:t>
            </w:r>
            <w:r>
              <w:rPr>
                <w:color w:val="231F20"/>
                <w:spacing w:val="-25"/>
                <w:w w:val="115"/>
              </w:rPr>
              <w:t xml:space="preserve"> </w:t>
            </w:r>
            <w:r>
              <w:rPr>
                <w:color w:val="231F20"/>
                <w:w w:val="115"/>
              </w:rPr>
              <w:t>carrying</w:t>
            </w:r>
            <w:r>
              <w:rPr>
                <w:color w:val="231F20"/>
                <w:spacing w:val="-26"/>
                <w:w w:val="115"/>
              </w:rPr>
              <w:t xml:space="preserve"> </w:t>
            </w:r>
            <w:r>
              <w:rPr>
                <w:color w:val="231F20"/>
                <w:w w:val="115"/>
              </w:rPr>
              <w:t>out</w:t>
            </w:r>
            <w:r>
              <w:rPr>
                <w:color w:val="231F20"/>
                <w:spacing w:val="-25"/>
                <w:w w:val="115"/>
              </w:rPr>
              <w:t xml:space="preserve"> </w:t>
            </w:r>
            <w:r>
              <w:rPr>
                <w:color w:val="231F20"/>
                <w:w w:val="115"/>
              </w:rPr>
              <w:t>of</w:t>
            </w:r>
            <w:r>
              <w:rPr>
                <w:color w:val="231F20"/>
                <w:spacing w:val="-25"/>
                <w:w w:val="115"/>
              </w:rPr>
              <w:t xml:space="preserve"> </w:t>
            </w:r>
            <w:r>
              <w:rPr>
                <w:color w:val="231F20"/>
                <w:w w:val="115"/>
              </w:rPr>
              <w:t>such</w:t>
            </w:r>
            <w:r>
              <w:rPr>
                <w:color w:val="231F20"/>
                <w:spacing w:val="-25"/>
                <w:w w:val="115"/>
              </w:rPr>
              <w:t xml:space="preserve"> </w:t>
            </w:r>
            <w:r>
              <w:rPr>
                <w:color w:val="231F20"/>
                <w:w w:val="115"/>
              </w:rPr>
              <w:t>test</w:t>
            </w:r>
            <w:r>
              <w:rPr>
                <w:color w:val="231F20"/>
                <w:spacing w:val="-25"/>
                <w:w w:val="115"/>
              </w:rPr>
              <w:t xml:space="preserve"> </w:t>
            </w:r>
            <w:r>
              <w:rPr>
                <w:color w:val="231F20"/>
                <w:w w:val="115"/>
              </w:rPr>
              <w:t>and/or</w:t>
            </w:r>
            <w:r>
              <w:rPr>
                <w:color w:val="231F20"/>
                <w:spacing w:val="-26"/>
                <w:w w:val="115"/>
              </w:rPr>
              <w:t xml:space="preserve"> </w:t>
            </w:r>
            <w:r>
              <w:rPr>
                <w:color w:val="231F20"/>
                <w:w w:val="115"/>
              </w:rPr>
              <w:t>inspection shall be added to the Contract Price. Further, if such test and/or inspection impedes the progress of manufacturing and/or the Supplier’s</w:t>
            </w:r>
            <w:r>
              <w:rPr>
                <w:color w:val="231F20"/>
                <w:spacing w:val="-27"/>
                <w:w w:val="115"/>
              </w:rPr>
              <w:t xml:space="preserve"> </w:t>
            </w:r>
            <w:r>
              <w:rPr>
                <w:color w:val="231F20"/>
                <w:w w:val="115"/>
              </w:rPr>
              <w:t>performance</w:t>
            </w:r>
            <w:r>
              <w:rPr>
                <w:color w:val="231F20"/>
                <w:spacing w:val="-26"/>
                <w:w w:val="115"/>
              </w:rPr>
              <w:t xml:space="preserve"> </w:t>
            </w:r>
            <w:r>
              <w:rPr>
                <w:color w:val="231F20"/>
                <w:w w:val="115"/>
              </w:rPr>
              <w:t>of</w:t>
            </w:r>
            <w:r>
              <w:rPr>
                <w:color w:val="231F20"/>
                <w:spacing w:val="-27"/>
                <w:w w:val="115"/>
              </w:rPr>
              <w:t xml:space="preserve"> </w:t>
            </w:r>
            <w:r>
              <w:rPr>
                <w:color w:val="231F20"/>
                <w:w w:val="115"/>
              </w:rPr>
              <w:t>its</w:t>
            </w:r>
            <w:r>
              <w:rPr>
                <w:color w:val="231F20"/>
                <w:spacing w:val="-26"/>
                <w:w w:val="115"/>
              </w:rPr>
              <w:t xml:space="preserve"> </w:t>
            </w:r>
            <w:r>
              <w:rPr>
                <w:color w:val="231F20"/>
                <w:w w:val="115"/>
              </w:rPr>
              <w:t>other</w:t>
            </w:r>
            <w:r>
              <w:rPr>
                <w:color w:val="231F20"/>
                <w:spacing w:val="-27"/>
                <w:w w:val="115"/>
              </w:rPr>
              <w:t xml:space="preserve"> </w:t>
            </w:r>
            <w:r>
              <w:rPr>
                <w:color w:val="231F20"/>
                <w:w w:val="115"/>
              </w:rPr>
              <w:t>obligations</w:t>
            </w:r>
            <w:r>
              <w:rPr>
                <w:color w:val="231F20"/>
                <w:spacing w:val="-26"/>
                <w:w w:val="115"/>
              </w:rPr>
              <w:t xml:space="preserve"> </w:t>
            </w:r>
            <w:r>
              <w:rPr>
                <w:color w:val="231F20"/>
                <w:w w:val="115"/>
              </w:rPr>
              <w:t>under</w:t>
            </w:r>
            <w:r>
              <w:rPr>
                <w:color w:val="231F20"/>
                <w:spacing w:val="-26"/>
                <w:w w:val="115"/>
              </w:rPr>
              <w:t xml:space="preserve"> </w:t>
            </w:r>
            <w:r>
              <w:rPr>
                <w:color w:val="231F20"/>
                <w:w w:val="115"/>
              </w:rPr>
              <w:t>the</w:t>
            </w:r>
            <w:r>
              <w:rPr>
                <w:color w:val="231F20"/>
                <w:spacing w:val="-27"/>
                <w:w w:val="115"/>
              </w:rPr>
              <w:t xml:space="preserve"> </w:t>
            </w:r>
            <w:r>
              <w:rPr>
                <w:color w:val="231F20"/>
                <w:w w:val="115"/>
              </w:rPr>
              <w:t>Contract, due allowance will be made in respect of the Delivery Dates and Completion</w:t>
            </w:r>
            <w:r>
              <w:rPr>
                <w:color w:val="231F20"/>
                <w:spacing w:val="-15"/>
                <w:w w:val="115"/>
              </w:rPr>
              <w:t xml:space="preserve"> </w:t>
            </w:r>
            <w:r>
              <w:rPr>
                <w:color w:val="231F20"/>
                <w:w w:val="115"/>
              </w:rPr>
              <w:t>Dates</w:t>
            </w:r>
            <w:r>
              <w:rPr>
                <w:color w:val="231F20"/>
                <w:spacing w:val="-15"/>
                <w:w w:val="115"/>
              </w:rPr>
              <w:t xml:space="preserve"> </w:t>
            </w:r>
            <w:r>
              <w:rPr>
                <w:color w:val="231F20"/>
                <w:w w:val="115"/>
              </w:rPr>
              <w:t>and</w:t>
            </w:r>
            <w:r>
              <w:rPr>
                <w:color w:val="231F20"/>
                <w:spacing w:val="-14"/>
                <w:w w:val="115"/>
              </w:rPr>
              <w:t xml:space="preserve"> </w:t>
            </w:r>
            <w:r>
              <w:rPr>
                <w:color w:val="231F20"/>
                <w:w w:val="115"/>
              </w:rPr>
              <w:t>the</w:t>
            </w:r>
            <w:r>
              <w:rPr>
                <w:color w:val="231F20"/>
                <w:spacing w:val="-15"/>
                <w:w w:val="115"/>
              </w:rPr>
              <w:t xml:space="preserve"> </w:t>
            </w:r>
            <w:r>
              <w:rPr>
                <w:color w:val="231F20"/>
                <w:w w:val="115"/>
              </w:rPr>
              <w:t>other</w:t>
            </w:r>
            <w:r>
              <w:rPr>
                <w:color w:val="231F20"/>
                <w:spacing w:val="-14"/>
                <w:w w:val="115"/>
              </w:rPr>
              <w:t xml:space="preserve"> </w:t>
            </w:r>
            <w:r>
              <w:rPr>
                <w:color w:val="231F20"/>
                <w:w w:val="115"/>
              </w:rPr>
              <w:t>obligations</w:t>
            </w:r>
            <w:r>
              <w:rPr>
                <w:color w:val="231F20"/>
                <w:spacing w:val="-15"/>
                <w:w w:val="115"/>
              </w:rPr>
              <w:t xml:space="preserve"> </w:t>
            </w:r>
            <w:r>
              <w:rPr>
                <w:color w:val="231F20"/>
                <w:w w:val="115"/>
              </w:rPr>
              <w:t>so</w:t>
            </w:r>
            <w:r>
              <w:rPr>
                <w:color w:val="231F20"/>
                <w:spacing w:val="-15"/>
                <w:w w:val="115"/>
              </w:rPr>
              <w:t xml:space="preserve"> </w:t>
            </w:r>
            <w:r>
              <w:rPr>
                <w:color w:val="231F20"/>
                <w:w w:val="115"/>
              </w:rPr>
              <w:t>affected.</w:t>
            </w:r>
          </w:p>
          <w:p w:rsidR="00BC6281" w:rsidRDefault="006267A2">
            <w:pPr>
              <w:pStyle w:val="TableParagraph"/>
              <w:numPr>
                <w:ilvl w:val="1"/>
                <w:numId w:val="21"/>
              </w:numPr>
              <w:tabs>
                <w:tab w:val="left" w:pos="670"/>
              </w:tabs>
              <w:spacing w:before="244" w:line="280" w:lineRule="atLeast"/>
              <w:ind w:right="5" w:hanging="510"/>
              <w:jc w:val="both"/>
            </w:pPr>
            <w:r>
              <w:rPr>
                <w:color w:val="231F20"/>
                <w:w w:val="115"/>
              </w:rPr>
              <w:t>The</w:t>
            </w:r>
            <w:r>
              <w:rPr>
                <w:color w:val="231F20"/>
                <w:spacing w:val="-31"/>
                <w:w w:val="115"/>
              </w:rPr>
              <w:t xml:space="preserve"> </w:t>
            </w:r>
            <w:r>
              <w:rPr>
                <w:color w:val="231F20"/>
                <w:w w:val="115"/>
              </w:rPr>
              <w:t>Supplier</w:t>
            </w:r>
            <w:r>
              <w:rPr>
                <w:color w:val="231F20"/>
                <w:spacing w:val="-30"/>
                <w:w w:val="115"/>
              </w:rPr>
              <w:t xml:space="preserve"> </w:t>
            </w:r>
            <w:r>
              <w:rPr>
                <w:color w:val="231F20"/>
                <w:w w:val="115"/>
              </w:rPr>
              <w:t>shall</w:t>
            </w:r>
            <w:r>
              <w:rPr>
                <w:color w:val="231F20"/>
                <w:spacing w:val="-30"/>
                <w:w w:val="115"/>
              </w:rPr>
              <w:t xml:space="preserve"> </w:t>
            </w:r>
            <w:r>
              <w:rPr>
                <w:color w:val="231F20"/>
                <w:w w:val="115"/>
              </w:rPr>
              <w:t>provide</w:t>
            </w:r>
            <w:r>
              <w:rPr>
                <w:color w:val="231F20"/>
                <w:spacing w:val="-31"/>
                <w:w w:val="115"/>
              </w:rPr>
              <w:t xml:space="preserve"> </w:t>
            </w:r>
            <w:r>
              <w:rPr>
                <w:color w:val="231F20"/>
                <w:w w:val="115"/>
              </w:rPr>
              <w:t>the</w:t>
            </w:r>
            <w:r>
              <w:rPr>
                <w:color w:val="231F20"/>
                <w:spacing w:val="-30"/>
                <w:w w:val="115"/>
              </w:rPr>
              <w:t xml:space="preserve"> </w:t>
            </w:r>
            <w:r>
              <w:rPr>
                <w:color w:val="231F20"/>
                <w:w w:val="115"/>
              </w:rPr>
              <w:t>Purchaser</w:t>
            </w:r>
            <w:r>
              <w:rPr>
                <w:color w:val="231F20"/>
                <w:spacing w:val="-30"/>
                <w:w w:val="115"/>
              </w:rPr>
              <w:t xml:space="preserve"> </w:t>
            </w:r>
            <w:r>
              <w:rPr>
                <w:color w:val="231F20"/>
                <w:w w:val="115"/>
              </w:rPr>
              <w:t>with</w:t>
            </w:r>
            <w:r>
              <w:rPr>
                <w:color w:val="231F20"/>
                <w:spacing w:val="-30"/>
                <w:w w:val="115"/>
              </w:rPr>
              <w:t xml:space="preserve"> </w:t>
            </w:r>
            <w:r>
              <w:rPr>
                <w:color w:val="231F20"/>
                <w:w w:val="115"/>
              </w:rPr>
              <w:t>a</w:t>
            </w:r>
            <w:r>
              <w:rPr>
                <w:color w:val="231F20"/>
                <w:spacing w:val="-31"/>
                <w:w w:val="115"/>
              </w:rPr>
              <w:t xml:space="preserve"> </w:t>
            </w:r>
            <w:r>
              <w:rPr>
                <w:color w:val="231F20"/>
                <w:w w:val="115"/>
              </w:rPr>
              <w:t>report</w:t>
            </w:r>
            <w:r>
              <w:rPr>
                <w:color w:val="231F20"/>
                <w:spacing w:val="-30"/>
                <w:w w:val="115"/>
              </w:rPr>
              <w:t xml:space="preserve"> </w:t>
            </w:r>
            <w:r>
              <w:rPr>
                <w:color w:val="231F20"/>
                <w:w w:val="115"/>
              </w:rPr>
              <w:t>of</w:t>
            </w:r>
            <w:r>
              <w:rPr>
                <w:color w:val="231F20"/>
                <w:spacing w:val="-30"/>
                <w:w w:val="115"/>
              </w:rPr>
              <w:t xml:space="preserve"> </w:t>
            </w:r>
            <w:r>
              <w:rPr>
                <w:color w:val="231F20"/>
                <w:w w:val="115"/>
              </w:rPr>
              <w:t>the</w:t>
            </w:r>
            <w:r>
              <w:rPr>
                <w:color w:val="231F20"/>
                <w:spacing w:val="-31"/>
                <w:w w:val="115"/>
              </w:rPr>
              <w:t xml:space="preserve"> </w:t>
            </w:r>
            <w:r>
              <w:rPr>
                <w:color w:val="231F20"/>
                <w:w w:val="115"/>
              </w:rPr>
              <w:t>results of</w:t>
            </w:r>
            <w:r>
              <w:rPr>
                <w:color w:val="231F20"/>
                <w:spacing w:val="-11"/>
                <w:w w:val="115"/>
              </w:rPr>
              <w:t xml:space="preserve"> </w:t>
            </w:r>
            <w:r>
              <w:rPr>
                <w:color w:val="231F20"/>
                <w:w w:val="115"/>
              </w:rPr>
              <w:t>any</w:t>
            </w:r>
            <w:r>
              <w:rPr>
                <w:color w:val="231F20"/>
                <w:spacing w:val="-11"/>
                <w:w w:val="115"/>
              </w:rPr>
              <w:t xml:space="preserve"> </w:t>
            </w:r>
            <w:r>
              <w:rPr>
                <w:color w:val="231F20"/>
                <w:w w:val="115"/>
              </w:rPr>
              <w:t>such</w:t>
            </w:r>
            <w:r>
              <w:rPr>
                <w:color w:val="231F20"/>
                <w:spacing w:val="-11"/>
                <w:w w:val="115"/>
              </w:rPr>
              <w:t xml:space="preserve"> </w:t>
            </w:r>
            <w:r>
              <w:rPr>
                <w:color w:val="231F20"/>
                <w:w w:val="115"/>
              </w:rPr>
              <w:t>test</w:t>
            </w:r>
            <w:r>
              <w:rPr>
                <w:color w:val="231F20"/>
                <w:spacing w:val="-10"/>
                <w:w w:val="115"/>
              </w:rPr>
              <w:t xml:space="preserve"> </w:t>
            </w:r>
            <w:r>
              <w:rPr>
                <w:color w:val="231F20"/>
                <w:w w:val="115"/>
              </w:rPr>
              <w:t>and/or</w:t>
            </w:r>
            <w:r>
              <w:rPr>
                <w:color w:val="231F20"/>
                <w:spacing w:val="-11"/>
                <w:w w:val="115"/>
              </w:rPr>
              <w:t xml:space="preserve"> </w:t>
            </w:r>
            <w:r>
              <w:rPr>
                <w:color w:val="231F20"/>
                <w:w w:val="115"/>
              </w:rPr>
              <w:t>inspection.</w:t>
            </w:r>
          </w:p>
        </w:tc>
      </w:tr>
    </w:tbl>
    <w:p w:rsidR="00BC6281" w:rsidRDefault="00BC6281">
      <w:pPr>
        <w:spacing w:line="280" w:lineRule="atLeast"/>
        <w:jc w:val="both"/>
        <w:sectPr w:rsidR="00BC6281">
          <w:pgSz w:w="11910" w:h="16840"/>
          <w:pgMar w:top="1480" w:right="920" w:bottom="280" w:left="940" w:header="1200" w:footer="0" w:gutter="0"/>
          <w:cols w:space="720"/>
        </w:sectPr>
      </w:pPr>
    </w:p>
    <w:p w:rsidR="00BC6281" w:rsidRDefault="00BC6281">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1955"/>
        <w:gridCol w:w="7464"/>
      </w:tblGrid>
      <w:tr w:rsidR="00BC6281">
        <w:trPr>
          <w:trHeight w:val="3805"/>
        </w:trPr>
        <w:tc>
          <w:tcPr>
            <w:tcW w:w="1955" w:type="dxa"/>
            <w:tcBorders>
              <w:top w:val="single" w:sz="4" w:space="0" w:color="231F20"/>
            </w:tcBorders>
          </w:tcPr>
          <w:p w:rsidR="00BC6281" w:rsidRDefault="00BC6281">
            <w:pPr>
              <w:pStyle w:val="TableParagraph"/>
            </w:pPr>
          </w:p>
        </w:tc>
        <w:tc>
          <w:tcPr>
            <w:tcW w:w="7464" w:type="dxa"/>
            <w:tcBorders>
              <w:top w:val="single" w:sz="4" w:space="0" w:color="231F20"/>
            </w:tcBorders>
          </w:tcPr>
          <w:p w:rsidR="00BC6281" w:rsidRDefault="006267A2">
            <w:pPr>
              <w:pStyle w:val="TableParagraph"/>
              <w:numPr>
                <w:ilvl w:val="1"/>
                <w:numId w:val="20"/>
              </w:numPr>
              <w:tabs>
                <w:tab w:val="left" w:pos="937"/>
              </w:tabs>
              <w:spacing w:before="97" w:line="266" w:lineRule="auto"/>
              <w:ind w:right="5" w:hanging="510"/>
              <w:jc w:val="both"/>
            </w:pPr>
            <w:r>
              <w:rPr>
                <w:color w:val="231F20"/>
                <w:w w:val="110"/>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w:t>
            </w:r>
            <w:r>
              <w:rPr>
                <w:color w:val="231F20"/>
                <w:spacing w:val="7"/>
                <w:w w:val="110"/>
              </w:rPr>
              <w:t xml:space="preserve"> </w:t>
            </w:r>
            <w:r>
              <w:rPr>
                <w:color w:val="231F20"/>
                <w:w w:val="110"/>
              </w:rPr>
              <w:t>and/or inspection, at no cost to the Purchaser, upon giving a</w:t>
            </w:r>
            <w:r>
              <w:rPr>
                <w:color w:val="231F20"/>
                <w:spacing w:val="-8"/>
                <w:w w:val="110"/>
              </w:rPr>
              <w:t xml:space="preserve"> </w:t>
            </w:r>
            <w:r>
              <w:rPr>
                <w:color w:val="231F20"/>
                <w:w w:val="110"/>
              </w:rPr>
              <w:t>notice</w:t>
            </w:r>
            <w:r>
              <w:rPr>
                <w:color w:val="231F20"/>
                <w:spacing w:val="-8"/>
                <w:w w:val="110"/>
              </w:rPr>
              <w:t xml:space="preserve"> </w:t>
            </w:r>
            <w:r>
              <w:rPr>
                <w:color w:val="231F20"/>
                <w:w w:val="110"/>
              </w:rPr>
              <w:t>pursuant</w:t>
            </w:r>
            <w:r>
              <w:rPr>
                <w:color w:val="231F20"/>
                <w:spacing w:val="-7"/>
                <w:w w:val="110"/>
              </w:rPr>
              <w:t xml:space="preserve"> </w:t>
            </w:r>
            <w:r>
              <w:rPr>
                <w:color w:val="231F20"/>
                <w:w w:val="110"/>
              </w:rPr>
              <w:t>to</w:t>
            </w:r>
            <w:r>
              <w:rPr>
                <w:color w:val="231F20"/>
                <w:spacing w:val="-8"/>
                <w:w w:val="110"/>
              </w:rPr>
              <w:t xml:space="preserve"> </w:t>
            </w:r>
            <w:r>
              <w:rPr>
                <w:color w:val="231F20"/>
                <w:w w:val="110"/>
              </w:rPr>
              <w:t>GCC</w:t>
            </w:r>
            <w:r>
              <w:rPr>
                <w:color w:val="231F20"/>
                <w:spacing w:val="-7"/>
                <w:w w:val="110"/>
              </w:rPr>
              <w:t xml:space="preserve"> </w:t>
            </w:r>
            <w:r>
              <w:rPr>
                <w:color w:val="231F20"/>
                <w:w w:val="110"/>
              </w:rPr>
              <w:t>Sub-Clause</w:t>
            </w:r>
            <w:r>
              <w:rPr>
                <w:color w:val="231F20"/>
                <w:spacing w:val="-8"/>
                <w:w w:val="110"/>
              </w:rPr>
              <w:t xml:space="preserve"> </w:t>
            </w:r>
            <w:r>
              <w:rPr>
                <w:color w:val="231F20"/>
                <w:spacing w:val="-5"/>
                <w:w w:val="110"/>
              </w:rPr>
              <w:t>27.4.</w:t>
            </w:r>
          </w:p>
          <w:p w:rsidR="00BC6281" w:rsidRDefault="00BC6281">
            <w:pPr>
              <w:pStyle w:val="TableParagraph"/>
              <w:spacing w:before="10"/>
              <w:rPr>
                <w:sz w:val="23"/>
              </w:rPr>
            </w:pPr>
          </w:p>
          <w:p w:rsidR="00BC6281" w:rsidRDefault="006267A2">
            <w:pPr>
              <w:pStyle w:val="TableParagraph"/>
              <w:numPr>
                <w:ilvl w:val="1"/>
                <w:numId w:val="20"/>
              </w:numPr>
              <w:tabs>
                <w:tab w:val="left" w:pos="937"/>
              </w:tabs>
              <w:spacing w:line="266" w:lineRule="auto"/>
              <w:ind w:right="5" w:hanging="510"/>
              <w:jc w:val="both"/>
            </w:pPr>
            <w:r>
              <w:rPr>
                <w:color w:val="231F20"/>
                <w:w w:val="115"/>
              </w:rPr>
              <w:t>The Supplier agrees that neither the execution of a test and/or inspection of the Goods or any part thereof, nor the attendance</w:t>
            </w:r>
            <w:r>
              <w:rPr>
                <w:color w:val="231F20"/>
                <w:spacing w:val="63"/>
                <w:w w:val="115"/>
              </w:rPr>
              <w:t xml:space="preserve"> </w:t>
            </w:r>
            <w:r>
              <w:rPr>
                <w:color w:val="231F20"/>
                <w:w w:val="115"/>
              </w:rPr>
              <w:t>by the Purchaser or its representative, nor the issue of any report pursuant</w:t>
            </w:r>
            <w:r>
              <w:rPr>
                <w:color w:val="231F20"/>
                <w:spacing w:val="-14"/>
                <w:w w:val="115"/>
              </w:rPr>
              <w:t xml:space="preserve"> </w:t>
            </w:r>
            <w:r>
              <w:rPr>
                <w:color w:val="231F20"/>
                <w:w w:val="115"/>
              </w:rPr>
              <w:t>to</w:t>
            </w:r>
            <w:r>
              <w:rPr>
                <w:color w:val="231F20"/>
                <w:spacing w:val="-14"/>
                <w:w w:val="115"/>
              </w:rPr>
              <w:t xml:space="preserve"> </w:t>
            </w:r>
            <w:r>
              <w:rPr>
                <w:color w:val="231F20"/>
                <w:w w:val="115"/>
              </w:rPr>
              <w:t>GCC</w:t>
            </w:r>
            <w:r>
              <w:rPr>
                <w:color w:val="231F20"/>
                <w:spacing w:val="-13"/>
                <w:w w:val="115"/>
              </w:rPr>
              <w:t xml:space="preserve"> </w:t>
            </w:r>
            <w:r>
              <w:rPr>
                <w:color w:val="231F20"/>
                <w:w w:val="115"/>
              </w:rPr>
              <w:t>Sub-Clause</w:t>
            </w:r>
            <w:r>
              <w:rPr>
                <w:color w:val="231F20"/>
                <w:spacing w:val="-14"/>
                <w:w w:val="115"/>
              </w:rPr>
              <w:t xml:space="preserve"> </w:t>
            </w:r>
            <w:r>
              <w:rPr>
                <w:color w:val="231F20"/>
                <w:spacing w:val="-5"/>
                <w:w w:val="115"/>
              </w:rPr>
              <w:t>27.6,</w:t>
            </w:r>
            <w:r>
              <w:rPr>
                <w:color w:val="231F20"/>
                <w:spacing w:val="-19"/>
                <w:w w:val="115"/>
              </w:rPr>
              <w:t xml:space="preserve"> </w:t>
            </w:r>
            <w:r>
              <w:rPr>
                <w:color w:val="231F20"/>
                <w:w w:val="115"/>
              </w:rPr>
              <w:t>shall</w:t>
            </w:r>
            <w:r>
              <w:rPr>
                <w:color w:val="231F20"/>
                <w:spacing w:val="-13"/>
                <w:w w:val="115"/>
              </w:rPr>
              <w:t xml:space="preserve"> </w:t>
            </w:r>
            <w:r>
              <w:rPr>
                <w:color w:val="231F20"/>
                <w:w w:val="115"/>
              </w:rPr>
              <w:t>release</w:t>
            </w:r>
            <w:r>
              <w:rPr>
                <w:color w:val="231F20"/>
                <w:spacing w:val="-14"/>
                <w:w w:val="115"/>
              </w:rPr>
              <w:t xml:space="preserve"> </w:t>
            </w:r>
            <w:r>
              <w:rPr>
                <w:color w:val="231F20"/>
                <w:w w:val="115"/>
              </w:rPr>
              <w:t>the</w:t>
            </w:r>
            <w:r>
              <w:rPr>
                <w:color w:val="231F20"/>
                <w:spacing w:val="-14"/>
                <w:w w:val="115"/>
              </w:rPr>
              <w:t xml:space="preserve"> </w:t>
            </w:r>
            <w:r>
              <w:rPr>
                <w:color w:val="231F20"/>
                <w:w w:val="115"/>
              </w:rPr>
              <w:t>Supplier</w:t>
            </w:r>
            <w:r>
              <w:rPr>
                <w:color w:val="231F20"/>
                <w:spacing w:val="-13"/>
                <w:w w:val="115"/>
              </w:rPr>
              <w:t xml:space="preserve"> </w:t>
            </w:r>
            <w:r>
              <w:rPr>
                <w:color w:val="231F20"/>
                <w:w w:val="115"/>
              </w:rPr>
              <w:t>from any</w:t>
            </w:r>
            <w:r>
              <w:rPr>
                <w:color w:val="231F20"/>
                <w:spacing w:val="-13"/>
                <w:w w:val="115"/>
              </w:rPr>
              <w:t xml:space="preserve"> </w:t>
            </w:r>
            <w:r>
              <w:rPr>
                <w:color w:val="231F20"/>
                <w:w w:val="115"/>
              </w:rPr>
              <w:t>warranties</w:t>
            </w:r>
            <w:r>
              <w:rPr>
                <w:color w:val="231F20"/>
                <w:spacing w:val="-13"/>
                <w:w w:val="115"/>
              </w:rPr>
              <w:t xml:space="preserve"> </w:t>
            </w:r>
            <w:r>
              <w:rPr>
                <w:color w:val="231F20"/>
                <w:w w:val="115"/>
              </w:rPr>
              <w:t>or</w:t>
            </w:r>
            <w:r>
              <w:rPr>
                <w:color w:val="231F20"/>
                <w:spacing w:val="-13"/>
                <w:w w:val="115"/>
              </w:rPr>
              <w:t xml:space="preserve"> </w:t>
            </w:r>
            <w:r>
              <w:rPr>
                <w:color w:val="231F20"/>
                <w:w w:val="115"/>
              </w:rPr>
              <w:t>other</w:t>
            </w:r>
            <w:r>
              <w:rPr>
                <w:color w:val="231F20"/>
                <w:spacing w:val="-13"/>
                <w:w w:val="115"/>
              </w:rPr>
              <w:t xml:space="preserve"> </w:t>
            </w:r>
            <w:r>
              <w:rPr>
                <w:color w:val="231F20"/>
                <w:w w:val="115"/>
              </w:rPr>
              <w:t>obligations</w:t>
            </w:r>
            <w:r>
              <w:rPr>
                <w:color w:val="231F20"/>
                <w:spacing w:val="-13"/>
                <w:w w:val="115"/>
              </w:rPr>
              <w:t xml:space="preserve"> </w:t>
            </w:r>
            <w:r>
              <w:rPr>
                <w:color w:val="231F20"/>
                <w:w w:val="115"/>
              </w:rPr>
              <w:t>under</w:t>
            </w:r>
            <w:r>
              <w:rPr>
                <w:color w:val="231F20"/>
                <w:spacing w:val="-12"/>
                <w:w w:val="115"/>
              </w:rPr>
              <w:t xml:space="preserve"> </w:t>
            </w:r>
            <w:r>
              <w:rPr>
                <w:color w:val="231F20"/>
                <w:w w:val="115"/>
              </w:rPr>
              <w:t>the</w:t>
            </w:r>
            <w:r>
              <w:rPr>
                <w:color w:val="231F20"/>
                <w:spacing w:val="-13"/>
                <w:w w:val="115"/>
              </w:rPr>
              <w:t xml:space="preserve"> </w:t>
            </w:r>
            <w:r>
              <w:rPr>
                <w:color w:val="231F20"/>
                <w:w w:val="115"/>
              </w:rPr>
              <w:t>Contract.</w:t>
            </w:r>
          </w:p>
        </w:tc>
      </w:tr>
      <w:tr w:rsidR="00BC6281">
        <w:trPr>
          <w:trHeight w:val="3251"/>
        </w:trPr>
        <w:tc>
          <w:tcPr>
            <w:tcW w:w="1955" w:type="dxa"/>
          </w:tcPr>
          <w:p w:rsidR="00BC6281" w:rsidRDefault="006267A2">
            <w:pPr>
              <w:pStyle w:val="TableParagraph"/>
              <w:spacing w:before="103" w:line="266" w:lineRule="auto"/>
              <w:ind w:left="396" w:hanging="397"/>
              <w:rPr>
                <w:b/>
              </w:rPr>
            </w:pPr>
            <w:r>
              <w:rPr>
                <w:b/>
                <w:color w:val="231F20"/>
                <w:w w:val="110"/>
              </w:rPr>
              <w:t>28. Liquidated Damages</w:t>
            </w:r>
          </w:p>
        </w:tc>
        <w:tc>
          <w:tcPr>
            <w:tcW w:w="7464" w:type="dxa"/>
          </w:tcPr>
          <w:p w:rsidR="00BC6281" w:rsidRDefault="006267A2">
            <w:pPr>
              <w:pStyle w:val="TableParagraph"/>
              <w:spacing w:before="103" w:line="266" w:lineRule="auto"/>
              <w:ind w:left="936" w:right="5" w:hanging="511"/>
              <w:jc w:val="both"/>
            </w:pPr>
            <w:r>
              <w:rPr>
                <w:color w:val="231F20"/>
                <w:w w:val="110"/>
              </w:rPr>
              <w:t xml:space="preserve">28.1. Except as provided for under GCC Clause 33, if the Supplier fails to deliver any or all of the Goods by the date(s) of delivery or fails to perform the Related Services within the period specified in the Contract, the Purchaser </w:t>
            </w:r>
            <w:r>
              <w:rPr>
                <w:color w:val="231F20"/>
                <w:spacing w:val="-3"/>
                <w:w w:val="110"/>
              </w:rPr>
              <w:t xml:space="preserve">may, </w:t>
            </w:r>
            <w:r>
              <w:rPr>
                <w:color w:val="231F20"/>
                <w:w w:val="110"/>
              </w:rPr>
              <w:t>without prejudice to all its other remedies under the Contract, deduct from the Contract Price, as liquidated damages, a sum equivalent to the percentage specified</w:t>
            </w:r>
            <w:r>
              <w:rPr>
                <w:color w:val="231F20"/>
                <w:spacing w:val="-24"/>
                <w:w w:val="110"/>
              </w:rPr>
              <w:t xml:space="preserve"> </w:t>
            </w:r>
            <w:r>
              <w:rPr>
                <w:color w:val="231F20"/>
                <w:w w:val="110"/>
              </w:rPr>
              <w:t>in the</w:t>
            </w:r>
            <w:r>
              <w:rPr>
                <w:color w:val="231F20"/>
                <w:spacing w:val="-12"/>
                <w:w w:val="110"/>
              </w:rPr>
              <w:t xml:space="preserve"> </w:t>
            </w:r>
            <w:r>
              <w:rPr>
                <w:color w:val="231F20"/>
                <w:w w:val="110"/>
              </w:rPr>
              <w:t>SCC</w:t>
            </w:r>
            <w:r>
              <w:rPr>
                <w:color w:val="231F20"/>
                <w:spacing w:val="-11"/>
                <w:w w:val="110"/>
              </w:rPr>
              <w:t xml:space="preserve"> </w:t>
            </w:r>
            <w:r>
              <w:rPr>
                <w:color w:val="231F20"/>
                <w:w w:val="110"/>
              </w:rPr>
              <w:t>of</w:t>
            </w:r>
            <w:r>
              <w:rPr>
                <w:color w:val="231F20"/>
                <w:spacing w:val="-11"/>
                <w:w w:val="110"/>
              </w:rPr>
              <w:t xml:space="preserve"> </w:t>
            </w:r>
            <w:r>
              <w:rPr>
                <w:color w:val="231F20"/>
                <w:w w:val="110"/>
              </w:rPr>
              <w:t>the</w:t>
            </w:r>
            <w:r>
              <w:rPr>
                <w:color w:val="231F20"/>
                <w:spacing w:val="-11"/>
                <w:w w:val="110"/>
              </w:rPr>
              <w:t xml:space="preserve"> </w:t>
            </w:r>
            <w:r>
              <w:rPr>
                <w:color w:val="231F20"/>
                <w:w w:val="110"/>
              </w:rPr>
              <w:t>delivered</w:t>
            </w:r>
            <w:r>
              <w:rPr>
                <w:color w:val="231F20"/>
                <w:spacing w:val="-11"/>
                <w:w w:val="110"/>
              </w:rPr>
              <w:t xml:space="preserve"> </w:t>
            </w:r>
            <w:r>
              <w:rPr>
                <w:color w:val="231F20"/>
                <w:w w:val="110"/>
              </w:rPr>
              <w:t>price</w:t>
            </w:r>
            <w:r>
              <w:rPr>
                <w:color w:val="231F20"/>
                <w:spacing w:val="-11"/>
                <w:w w:val="110"/>
              </w:rPr>
              <w:t xml:space="preserve"> </w:t>
            </w:r>
            <w:r>
              <w:rPr>
                <w:color w:val="231F20"/>
                <w:w w:val="110"/>
              </w:rPr>
              <w:t>of</w:t>
            </w:r>
            <w:r>
              <w:rPr>
                <w:color w:val="231F20"/>
                <w:spacing w:val="-11"/>
                <w:w w:val="110"/>
              </w:rPr>
              <w:t xml:space="preserve"> </w:t>
            </w:r>
            <w:r>
              <w:rPr>
                <w:color w:val="231F20"/>
                <w:w w:val="110"/>
              </w:rPr>
              <w:t>the</w:t>
            </w:r>
            <w:r>
              <w:rPr>
                <w:color w:val="231F20"/>
                <w:spacing w:val="-11"/>
                <w:w w:val="110"/>
              </w:rPr>
              <w:t xml:space="preserve"> </w:t>
            </w:r>
            <w:r>
              <w:rPr>
                <w:color w:val="231F20"/>
                <w:w w:val="110"/>
              </w:rPr>
              <w:t>delayed</w:t>
            </w:r>
            <w:r>
              <w:rPr>
                <w:color w:val="231F20"/>
                <w:spacing w:val="-11"/>
                <w:w w:val="110"/>
              </w:rPr>
              <w:t xml:space="preserve"> </w:t>
            </w:r>
            <w:r>
              <w:rPr>
                <w:color w:val="231F20"/>
                <w:w w:val="110"/>
              </w:rPr>
              <w:t>Goods</w:t>
            </w:r>
            <w:r>
              <w:rPr>
                <w:color w:val="231F20"/>
                <w:spacing w:val="-11"/>
                <w:w w:val="110"/>
              </w:rPr>
              <w:t xml:space="preserve"> </w:t>
            </w:r>
            <w:r>
              <w:rPr>
                <w:color w:val="231F20"/>
                <w:w w:val="110"/>
              </w:rPr>
              <w:t>or</w:t>
            </w:r>
            <w:r>
              <w:rPr>
                <w:color w:val="231F20"/>
                <w:spacing w:val="-12"/>
                <w:w w:val="110"/>
              </w:rPr>
              <w:t xml:space="preserve"> </w:t>
            </w:r>
            <w:r>
              <w:rPr>
                <w:color w:val="231F20"/>
                <w:w w:val="110"/>
              </w:rPr>
              <w:t>unperformed Services for each week or part thereof of delay until actual</w:t>
            </w:r>
            <w:r>
              <w:rPr>
                <w:color w:val="231F20"/>
                <w:spacing w:val="-9"/>
                <w:w w:val="110"/>
              </w:rPr>
              <w:t xml:space="preserve"> </w:t>
            </w:r>
            <w:r>
              <w:rPr>
                <w:color w:val="231F20"/>
                <w:w w:val="110"/>
              </w:rPr>
              <w:t>delivery or performance, up to a maximum deduction of the percentage specified</w:t>
            </w:r>
            <w:r>
              <w:rPr>
                <w:color w:val="231F20"/>
                <w:spacing w:val="-18"/>
                <w:w w:val="110"/>
              </w:rPr>
              <w:t xml:space="preserve"> </w:t>
            </w:r>
            <w:r>
              <w:rPr>
                <w:color w:val="231F20"/>
                <w:w w:val="110"/>
              </w:rPr>
              <w:t>in</w:t>
            </w:r>
            <w:r>
              <w:rPr>
                <w:color w:val="231F20"/>
                <w:spacing w:val="-18"/>
                <w:w w:val="110"/>
              </w:rPr>
              <w:t xml:space="preserve"> </w:t>
            </w:r>
            <w:r>
              <w:rPr>
                <w:color w:val="231F20"/>
                <w:w w:val="110"/>
              </w:rPr>
              <w:t>those</w:t>
            </w:r>
            <w:r>
              <w:rPr>
                <w:color w:val="231F20"/>
                <w:spacing w:val="-18"/>
                <w:w w:val="110"/>
              </w:rPr>
              <w:t xml:space="preserve"> </w:t>
            </w:r>
            <w:r>
              <w:rPr>
                <w:color w:val="231F20"/>
                <w:w w:val="110"/>
              </w:rPr>
              <w:t>SCC.</w:t>
            </w:r>
            <w:r>
              <w:rPr>
                <w:color w:val="231F20"/>
                <w:spacing w:val="-27"/>
                <w:w w:val="110"/>
              </w:rPr>
              <w:t xml:space="preserve"> </w:t>
            </w:r>
            <w:r>
              <w:rPr>
                <w:color w:val="231F20"/>
                <w:w w:val="110"/>
              </w:rPr>
              <w:t>Once</w:t>
            </w:r>
            <w:r>
              <w:rPr>
                <w:color w:val="231F20"/>
                <w:spacing w:val="-18"/>
                <w:w w:val="110"/>
              </w:rPr>
              <w:t xml:space="preserve"> </w:t>
            </w:r>
            <w:r>
              <w:rPr>
                <w:color w:val="231F20"/>
                <w:w w:val="110"/>
              </w:rPr>
              <w:t>the</w:t>
            </w:r>
            <w:r>
              <w:rPr>
                <w:color w:val="231F20"/>
                <w:spacing w:val="-18"/>
                <w:w w:val="110"/>
              </w:rPr>
              <w:t xml:space="preserve"> </w:t>
            </w:r>
            <w:r>
              <w:rPr>
                <w:color w:val="231F20"/>
                <w:w w:val="110"/>
              </w:rPr>
              <w:t>maximum</w:t>
            </w:r>
            <w:r>
              <w:rPr>
                <w:color w:val="231F20"/>
                <w:spacing w:val="-18"/>
                <w:w w:val="110"/>
              </w:rPr>
              <w:t xml:space="preserve"> </w:t>
            </w:r>
            <w:r>
              <w:rPr>
                <w:color w:val="231F20"/>
                <w:w w:val="110"/>
              </w:rPr>
              <w:t>is</w:t>
            </w:r>
            <w:r>
              <w:rPr>
                <w:color w:val="231F20"/>
                <w:spacing w:val="-18"/>
                <w:w w:val="110"/>
              </w:rPr>
              <w:t xml:space="preserve"> </w:t>
            </w:r>
            <w:r>
              <w:rPr>
                <w:color w:val="231F20"/>
                <w:w w:val="110"/>
              </w:rPr>
              <w:t>reached,</w:t>
            </w:r>
            <w:r>
              <w:rPr>
                <w:color w:val="231F20"/>
                <w:spacing w:val="-27"/>
                <w:w w:val="110"/>
              </w:rPr>
              <w:t xml:space="preserve"> </w:t>
            </w:r>
            <w:r>
              <w:rPr>
                <w:color w:val="231F20"/>
                <w:w w:val="110"/>
              </w:rPr>
              <w:t>the</w:t>
            </w:r>
            <w:r>
              <w:rPr>
                <w:color w:val="231F20"/>
                <w:spacing w:val="-18"/>
                <w:w w:val="110"/>
              </w:rPr>
              <w:t xml:space="preserve"> </w:t>
            </w:r>
            <w:r>
              <w:rPr>
                <w:color w:val="231F20"/>
                <w:w w:val="110"/>
              </w:rPr>
              <w:t>Purchaser may terminate the Contract pursuant to GCC Clause</w:t>
            </w:r>
            <w:r>
              <w:rPr>
                <w:color w:val="231F20"/>
                <w:spacing w:val="-41"/>
                <w:w w:val="110"/>
              </w:rPr>
              <w:t xml:space="preserve"> </w:t>
            </w:r>
            <w:r>
              <w:rPr>
                <w:color w:val="231F20"/>
                <w:w w:val="110"/>
              </w:rPr>
              <w:t>36.</w:t>
            </w:r>
          </w:p>
        </w:tc>
      </w:tr>
      <w:tr w:rsidR="00BC6281">
        <w:trPr>
          <w:trHeight w:val="6531"/>
        </w:trPr>
        <w:tc>
          <w:tcPr>
            <w:tcW w:w="1955" w:type="dxa"/>
          </w:tcPr>
          <w:p w:rsidR="00BC6281" w:rsidRDefault="006267A2">
            <w:pPr>
              <w:pStyle w:val="TableParagraph"/>
              <w:spacing w:before="103"/>
              <w:rPr>
                <w:b/>
              </w:rPr>
            </w:pPr>
            <w:r>
              <w:rPr>
                <w:b/>
                <w:color w:val="231F20"/>
                <w:w w:val="110"/>
              </w:rPr>
              <w:t>29. Warranty</w:t>
            </w:r>
          </w:p>
        </w:tc>
        <w:tc>
          <w:tcPr>
            <w:tcW w:w="7464" w:type="dxa"/>
          </w:tcPr>
          <w:p w:rsidR="00BC6281" w:rsidRDefault="006267A2">
            <w:pPr>
              <w:pStyle w:val="TableParagraph"/>
              <w:numPr>
                <w:ilvl w:val="1"/>
                <w:numId w:val="19"/>
              </w:numPr>
              <w:tabs>
                <w:tab w:val="left" w:pos="937"/>
              </w:tabs>
              <w:spacing w:before="103" w:line="266" w:lineRule="auto"/>
              <w:ind w:right="5" w:hanging="510"/>
              <w:jc w:val="both"/>
            </w:pPr>
            <w:r>
              <w:rPr>
                <w:color w:val="231F20"/>
                <w:w w:val="115"/>
              </w:rPr>
              <w:t>The</w:t>
            </w:r>
            <w:r>
              <w:rPr>
                <w:color w:val="231F20"/>
                <w:spacing w:val="-34"/>
                <w:w w:val="115"/>
              </w:rPr>
              <w:t xml:space="preserve"> </w:t>
            </w:r>
            <w:r>
              <w:rPr>
                <w:color w:val="231F20"/>
                <w:w w:val="115"/>
              </w:rPr>
              <w:t>Supplier</w:t>
            </w:r>
            <w:r>
              <w:rPr>
                <w:color w:val="231F20"/>
                <w:spacing w:val="-33"/>
                <w:w w:val="115"/>
              </w:rPr>
              <w:t xml:space="preserve"> </w:t>
            </w:r>
            <w:r>
              <w:rPr>
                <w:color w:val="231F20"/>
                <w:w w:val="115"/>
              </w:rPr>
              <w:t>warrants</w:t>
            </w:r>
            <w:r>
              <w:rPr>
                <w:color w:val="231F20"/>
                <w:spacing w:val="-34"/>
                <w:w w:val="115"/>
              </w:rPr>
              <w:t xml:space="preserve"> </w:t>
            </w:r>
            <w:r>
              <w:rPr>
                <w:color w:val="231F20"/>
                <w:w w:val="115"/>
              </w:rPr>
              <w:t>that</w:t>
            </w:r>
            <w:r>
              <w:rPr>
                <w:color w:val="231F20"/>
                <w:spacing w:val="-33"/>
                <w:w w:val="115"/>
              </w:rPr>
              <w:t xml:space="preserve"> </w:t>
            </w:r>
            <w:r>
              <w:rPr>
                <w:color w:val="231F20"/>
                <w:w w:val="115"/>
              </w:rPr>
              <w:t>all</w:t>
            </w:r>
            <w:r>
              <w:rPr>
                <w:color w:val="231F20"/>
                <w:spacing w:val="-33"/>
                <w:w w:val="115"/>
              </w:rPr>
              <w:t xml:space="preserve"> </w:t>
            </w:r>
            <w:r>
              <w:rPr>
                <w:color w:val="231F20"/>
                <w:w w:val="115"/>
              </w:rPr>
              <w:t>the</w:t>
            </w:r>
            <w:r>
              <w:rPr>
                <w:color w:val="231F20"/>
                <w:spacing w:val="-34"/>
                <w:w w:val="115"/>
              </w:rPr>
              <w:t xml:space="preserve"> </w:t>
            </w:r>
            <w:r>
              <w:rPr>
                <w:color w:val="231F20"/>
                <w:w w:val="115"/>
              </w:rPr>
              <w:t>Goods</w:t>
            </w:r>
            <w:r>
              <w:rPr>
                <w:color w:val="231F20"/>
                <w:spacing w:val="-33"/>
                <w:w w:val="115"/>
              </w:rPr>
              <w:t xml:space="preserve"> </w:t>
            </w:r>
            <w:r>
              <w:rPr>
                <w:color w:val="231F20"/>
                <w:w w:val="115"/>
              </w:rPr>
              <w:t>are</w:t>
            </w:r>
            <w:r>
              <w:rPr>
                <w:color w:val="231F20"/>
                <w:spacing w:val="-34"/>
                <w:w w:val="115"/>
              </w:rPr>
              <w:t xml:space="preserve"> </w:t>
            </w:r>
            <w:r>
              <w:rPr>
                <w:color w:val="231F20"/>
                <w:spacing w:val="-3"/>
                <w:w w:val="115"/>
              </w:rPr>
              <w:t>new,</w:t>
            </w:r>
            <w:r>
              <w:rPr>
                <w:color w:val="231F20"/>
                <w:spacing w:val="-40"/>
                <w:w w:val="115"/>
              </w:rPr>
              <w:t xml:space="preserve"> </w:t>
            </w:r>
            <w:r>
              <w:rPr>
                <w:color w:val="231F20"/>
                <w:w w:val="115"/>
              </w:rPr>
              <w:t>unused,</w:t>
            </w:r>
            <w:r>
              <w:rPr>
                <w:color w:val="231F20"/>
                <w:spacing w:val="-40"/>
                <w:w w:val="115"/>
              </w:rPr>
              <w:t xml:space="preserve"> </w:t>
            </w:r>
            <w:r>
              <w:rPr>
                <w:color w:val="231F20"/>
                <w:w w:val="115"/>
              </w:rPr>
              <w:t>and</w:t>
            </w:r>
            <w:r>
              <w:rPr>
                <w:color w:val="231F20"/>
                <w:spacing w:val="-33"/>
                <w:w w:val="115"/>
              </w:rPr>
              <w:t xml:space="preserve"> </w:t>
            </w:r>
            <w:r>
              <w:rPr>
                <w:color w:val="231F20"/>
                <w:w w:val="115"/>
              </w:rPr>
              <w:t>of</w:t>
            </w:r>
            <w:r>
              <w:rPr>
                <w:color w:val="231F20"/>
                <w:spacing w:val="-33"/>
                <w:w w:val="115"/>
              </w:rPr>
              <w:t xml:space="preserve"> </w:t>
            </w:r>
            <w:r>
              <w:rPr>
                <w:color w:val="231F20"/>
                <w:w w:val="115"/>
              </w:rPr>
              <w:t>the most</w:t>
            </w:r>
            <w:r>
              <w:rPr>
                <w:color w:val="231F20"/>
                <w:spacing w:val="-15"/>
                <w:w w:val="115"/>
              </w:rPr>
              <w:t xml:space="preserve"> </w:t>
            </w:r>
            <w:r>
              <w:rPr>
                <w:color w:val="231F20"/>
                <w:w w:val="115"/>
              </w:rPr>
              <w:t>recent</w:t>
            </w:r>
            <w:r>
              <w:rPr>
                <w:color w:val="231F20"/>
                <w:spacing w:val="-14"/>
                <w:w w:val="115"/>
              </w:rPr>
              <w:t xml:space="preserve"> </w:t>
            </w:r>
            <w:r>
              <w:rPr>
                <w:color w:val="231F20"/>
                <w:w w:val="115"/>
              </w:rPr>
              <w:t>or</w:t>
            </w:r>
            <w:r>
              <w:rPr>
                <w:color w:val="231F20"/>
                <w:spacing w:val="-15"/>
                <w:w w:val="115"/>
              </w:rPr>
              <w:t xml:space="preserve"> </w:t>
            </w:r>
            <w:r>
              <w:rPr>
                <w:color w:val="231F20"/>
                <w:w w:val="115"/>
              </w:rPr>
              <w:t>current</w:t>
            </w:r>
            <w:r>
              <w:rPr>
                <w:color w:val="231F20"/>
                <w:spacing w:val="-15"/>
                <w:w w:val="115"/>
              </w:rPr>
              <w:t xml:space="preserve"> </w:t>
            </w:r>
            <w:r>
              <w:rPr>
                <w:color w:val="231F20"/>
                <w:w w:val="115"/>
              </w:rPr>
              <w:t>models,</w:t>
            </w:r>
            <w:r>
              <w:rPr>
                <w:color w:val="231F20"/>
                <w:spacing w:val="-22"/>
                <w:w w:val="115"/>
              </w:rPr>
              <w:t xml:space="preserve"> </w:t>
            </w:r>
            <w:r>
              <w:rPr>
                <w:color w:val="231F20"/>
                <w:w w:val="115"/>
              </w:rPr>
              <w:t>and</w:t>
            </w:r>
            <w:r>
              <w:rPr>
                <w:color w:val="231F20"/>
                <w:spacing w:val="-15"/>
                <w:w w:val="115"/>
              </w:rPr>
              <w:t xml:space="preserve"> </w:t>
            </w:r>
            <w:r>
              <w:rPr>
                <w:color w:val="231F20"/>
                <w:w w:val="115"/>
              </w:rPr>
              <w:t>that</w:t>
            </w:r>
            <w:r>
              <w:rPr>
                <w:color w:val="231F20"/>
                <w:spacing w:val="-14"/>
                <w:w w:val="115"/>
              </w:rPr>
              <w:t xml:space="preserve"> </w:t>
            </w:r>
            <w:r>
              <w:rPr>
                <w:color w:val="231F20"/>
                <w:w w:val="115"/>
              </w:rPr>
              <w:t>they</w:t>
            </w:r>
            <w:r>
              <w:rPr>
                <w:color w:val="231F20"/>
                <w:spacing w:val="-15"/>
                <w:w w:val="115"/>
              </w:rPr>
              <w:t xml:space="preserve"> </w:t>
            </w:r>
            <w:r>
              <w:rPr>
                <w:color w:val="231F20"/>
                <w:w w:val="115"/>
              </w:rPr>
              <w:t>incorporate</w:t>
            </w:r>
            <w:r>
              <w:rPr>
                <w:color w:val="231F20"/>
                <w:spacing w:val="-14"/>
                <w:w w:val="115"/>
              </w:rPr>
              <w:t xml:space="preserve"> </w:t>
            </w:r>
            <w:r>
              <w:rPr>
                <w:color w:val="231F20"/>
                <w:w w:val="115"/>
              </w:rPr>
              <w:t>all</w:t>
            </w:r>
            <w:r>
              <w:rPr>
                <w:color w:val="231F20"/>
                <w:spacing w:val="-15"/>
                <w:w w:val="115"/>
              </w:rPr>
              <w:t xml:space="preserve"> </w:t>
            </w:r>
            <w:r>
              <w:rPr>
                <w:color w:val="231F20"/>
                <w:w w:val="115"/>
              </w:rPr>
              <w:t>recent improvements</w:t>
            </w:r>
            <w:r>
              <w:rPr>
                <w:color w:val="231F20"/>
                <w:spacing w:val="-14"/>
                <w:w w:val="115"/>
              </w:rPr>
              <w:t xml:space="preserve"> </w:t>
            </w:r>
            <w:r>
              <w:rPr>
                <w:color w:val="231F20"/>
                <w:w w:val="115"/>
              </w:rPr>
              <w:t>in</w:t>
            </w:r>
            <w:r>
              <w:rPr>
                <w:color w:val="231F20"/>
                <w:spacing w:val="-14"/>
                <w:w w:val="115"/>
              </w:rPr>
              <w:t xml:space="preserve"> </w:t>
            </w:r>
            <w:r>
              <w:rPr>
                <w:color w:val="231F20"/>
                <w:w w:val="115"/>
              </w:rPr>
              <w:t>design</w:t>
            </w:r>
            <w:r>
              <w:rPr>
                <w:color w:val="231F20"/>
                <w:spacing w:val="-14"/>
                <w:w w:val="115"/>
              </w:rPr>
              <w:t xml:space="preserve"> </w:t>
            </w:r>
            <w:r>
              <w:rPr>
                <w:color w:val="231F20"/>
                <w:w w:val="115"/>
              </w:rPr>
              <w:t>and</w:t>
            </w:r>
            <w:r>
              <w:rPr>
                <w:color w:val="231F20"/>
                <w:spacing w:val="-14"/>
                <w:w w:val="115"/>
              </w:rPr>
              <w:t xml:space="preserve"> </w:t>
            </w:r>
            <w:r>
              <w:rPr>
                <w:color w:val="231F20"/>
                <w:w w:val="115"/>
              </w:rPr>
              <w:t>materials,</w:t>
            </w:r>
            <w:r>
              <w:rPr>
                <w:color w:val="231F20"/>
                <w:spacing w:val="-19"/>
                <w:w w:val="115"/>
              </w:rPr>
              <w:t xml:space="preserve"> </w:t>
            </w:r>
            <w:r>
              <w:rPr>
                <w:color w:val="231F20"/>
                <w:w w:val="115"/>
              </w:rPr>
              <w:t>unless</w:t>
            </w:r>
            <w:r>
              <w:rPr>
                <w:color w:val="231F20"/>
                <w:spacing w:val="-14"/>
                <w:w w:val="115"/>
              </w:rPr>
              <w:t xml:space="preserve"> </w:t>
            </w:r>
            <w:r>
              <w:rPr>
                <w:color w:val="231F20"/>
                <w:w w:val="115"/>
              </w:rPr>
              <w:t>provided</w:t>
            </w:r>
            <w:r>
              <w:rPr>
                <w:color w:val="231F20"/>
                <w:spacing w:val="-14"/>
                <w:w w:val="115"/>
              </w:rPr>
              <w:t xml:space="preserve"> </w:t>
            </w:r>
            <w:r>
              <w:rPr>
                <w:color w:val="231F20"/>
                <w:w w:val="115"/>
              </w:rPr>
              <w:t>otherwise in the</w:t>
            </w:r>
            <w:r>
              <w:rPr>
                <w:color w:val="231F20"/>
                <w:spacing w:val="-21"/>
                <w:w w:val="115"/>
              </w:rPr>
              <w:t xml:space="preserve"> </w:t>
            </w:r>
            <w:r>
              <w:rPr>
                <w:color w:val="231F20"/>
                <w:w w:val="115"/>
              </w:rPr>
              <w:t>Contract.</w:t>
            </w:r>
          </w:p>
          <w:p w:rsidR="00BC6281" w:rsidRDefault="00BC6281">
            <w:pPr>
              <w:pStyle w:val="TableParagraph"/>
              <w:rPr>
                <w:sz w:val="24"/>
              </w:rPr>
            </w:pPr>
          </w:p>
          <w:p w:rsidR="00BC6281" w:rsidRDefault="006267A2">
            <w:pPr>
              <w:pStyle w:val="TableParagraph"/>
              <w:numPr>
                <w:ilvl w:val="1"/>
                <w:numId w:val="19"/>
              </w:numPr>
              <w:tabs>
                <w:tab w:val="left" w:pos="937"/>
              </w:tabs>
              <w:spacing w:before="1" w:line="266" w:lineRule="auto"/>
              <w:ind w:right="5" w:hanging="510"/>
              <w:jc w:val="both"/>
            </w:pPr>
            <w:r>
              <w:rPr>
                <w:color w:val="231F20"/>
                <w:w w:val="110"/>
              </w:rPr>
              <w:t>Subject to GCC Sub-Clause 23.1 (b), the Supplier further warrants that the Goods shall be free from defects arising from any act or omission of the Supplier or arising from design, materials and workmanship, under normal use in the conditions prevailing in Bhutan.</w:t>
            </w:r>
          </w:p>
          <w:p w:rsidR="00BC6281" w:rsidRDefault="00BC6281">
            <w:pPr>
              <w:pStyle w:val="TableParagraph"/>
              <w:spacing w:before="11"/>
              <w:rPr>
                <w:sz w:val="23"/>
              </w:rPr>
            </w:pPr>
          </w:p>
          <w:p w:rsidR="00BC6281" w:rsidRDefault="006267A2">
            <w:pPr>
              <w:pStyle w:val="TableParagraph"/>
              <w:numPr>
                <w:ilvl w:val="1"/>
                <w:numId w:val="19"/>
              </w:numPr>
              <w:tabs>
                <w:tab w:val="left" w:pos="937"/>
              </w:tabs>
              <w:spacing w:line="266" w:lineRule="auto"/>
              <w:ind w:right="5" w:hanging="510"/>
              <w:jc w:val="both"/>
            </w:pPr>
            <w:r>
              <w:rPr>
                <w:color w:val="231F20"/>
                <w:w w:val="115"/>
              </w:rPr>
              <w:t>Unless</w:t>
            </w:r>
            <w:r>
              <w:rPr>
                <w:color w:val="231F20"/>
                <w:spacing w:val="-8"/>
                <w:w w:val="115"/>
              </w:rPr>
              <w:t xml:space="preserve"> </w:t>
            </w:r>
            <w:r>
              <w:rPr>
                <w:color w:val="231F20"/>
                <w:w w:val="115"/>
              </w:rPr>
              <w:t>otherwise</w:t>
            </w:r>
            <w:r>
              <w:rPr>
                <w:color w:val="231F20"/>
                <w:spacing w:val="-8"/>
                <w:w w:val="115"/>
              </w:rPr>
              <w:t xml:space="preserve"> </w:t>
            </w:r>
            <w:r>
              <w:rPr>
                <w:color w:val="231F20"/>
                <w:w w:val="115"/>
              </w:rPr>
              <w:t>specified</w:t>
            </w:r>
            <w:r>
              <w:rPr>
                <w:color w:val="231F20"/>
                <w:spacing w:val="-8"/>
                <w:w w:val="115"/>
              </w:rPr>
              <w:t xml:space="preserve"> </w:t>
            </w:r>
            <w:r>
              <w:rPr>
                <w:color w:val="231F20"/>
                <w:w w:val="115"/>
              </w:rPr>
              <w:t>in</w:t>
            </w:r>
            <w:r>
              <w:rPr>
                <w:color w:val="231F20"/>
                <w:spacing w:val="-7"/>
                <w:w w:val="115"/>
              </w:rPr>
              <w:t xml:space="preserve"> </w:t>
            </w:r>
            <w:r>
              <w:rPr>
                <w:color w:val="231F20"/>
                <w:w w:val="115"/>
              </w:rPr>
              <w:t>the</w:t>
            </w:r>
            <w:r>
              <w:rPr>
                <w:color w:val="231F20"/>
                <w:spacing w:val="-8"/>
                <w:w w:val="115"/>
              </w:rPr>
              <w:t xml:space="preserve"> </w:t>
            </w:r>
            <w:r>
              <w:rPr>
                <w:color w:val="231F20"/>
                <w:w w:val="115"/>
              </w:rPr>
              <w:t>SCC,</w:t>
            </w:r>
            <w:r>
              <w:rPr>
                <w:color w:val="231F20"/>
                <w:spacing w:val="-14"/>
                <w:w w:val="115"/>
              </w:rPr>
              <w:t xml:space="preserve"> </w:t>
            </w:r>
            <w:r>
              <w:rPr>
                <w:color w:val="231F20"/>
                <w:w w:val="115"/>
              </w:rPr>
              <w:t>the</w:t>
            </w:r>
            <w:r>
              <w:rPr>
                <w:color w:val="231F20"/>
                <w:spacing w:val="-7"/>
                <w:w w:val="115"/>
              </w:rPr>
              <w:t xml:space="preserve"> </w:t>
            </w:r>
            <w:r>
              <w:rPr>
                <w:color w:val="231F20"/>
                <w:w w:val="115"/>
              </w:rPr>
              <w:t>warranty</w:t>
            </w:r>
            <w:r>
              <w:rPr>
                <w:color w:val="231F20"/>
                <w:spacing w:val="-8"/>
                <w:w w:val="115"/>
              </w:rPr>
              <w:t xml:space="preserve"> </w:t>
            </w:r>
            <w:r>
              <w:rPr>
                <w:color w:val="231F20"/>
                <w:w w:val="115"/>
              </w:rPr>
              <w:t>shall</w:t>
            </w:r>
            <w:r>
              <w:rPr>
                <w:color w:val="231F20"/>
                <w:spacing w:val="-8"/>
                <w:w w:val="115"/>
              </w:rPr>
              <w:t xml:space="preserve"> </w:t>
            </w:r>
            <w:r>
              <w:rPr>
                <w:color w:val="231F20"/>
                <w:w w:val="115"/>
              </w:rPr>
              <w:t>remain valid</w:t>
            </w:r>
            <w:r>
              <w:rPr>
                <w:color w:val="231F20"/>
                <w:spacing w:val="-31"/>
                <w:w w:val="115"/>
              </w:rPr>
              <w:t xml:space="preserve"> </w:t>
            </w:r>
            <w:r>
              <w:rPr>
                <w:color w:val="231F20"/>
                <w:w w:val="115"/>
              </w:rPr>
              <w:t>for</w:t>
            </w:r>
            <w:r>
              <w:rPr>
                <w:color w:val="231F20"/>
                <w:spacing w:val="-31"/>
                <w:w w:val="115"/>
              </w:rPr>
              <w:t xml:space="preserve"> </w:t>
            </w:r>
            <w:r>
              <w:rPr>
                <w:color w:val="231F20"/>
                <w:w w:val="115"/>
              </w:rPr>
              <w:t>twelve</w:t>
            </w:r>
            <w:r>
              <w:rPr>
                <w:color w:val="231F20"/>
                <w:spacing w:val="-30"/>
                <w:w w:val="115"/>
              </w:rPr>
              <w:t xml:space="preserve"> </w:t>
            </w:r>
            <w:r>
              <w:rPr>
                <w:color w:val="231F20"/>
                <w:w w:val="115"/>
              </w:rPr>
              <w:t>(12)</w:t>
            </w:r>
            <w:r>
              <w:rPr>
                <w:color w:val="231F20"/>
                <w:spacing w:val="-31"/>
                <w:w w:val="115"/>
              </w:rPr>
              <w:t xml:space="preserve"> </w:t>
            </w:r>
            <w:r>
              <w:rPr>
                <w:color w:val="231F20"/>
                <w:w w:val="115"/>
              </w:rPr>
              <w:t>months</w:t>
            </w:r>
            <w:r>
              <w:rPr>
                <w:color w:val="231F20"/>
                <w:spacing w:val="-30"/>
                <w:w w:val="115"/>
              </w:rPr>
              <w:t xml:space="preserve"> </w:t>
            </w:r>
            <w:r>
              <w:rPr>
                <w:color w:val="231F20"/>
                <w:w w:val="115"/>
              </w:rPr>
              <w:t>after</w:t>
            </w:r>
            <w:r>
              <w:rPr>
                <w:color w:val="231F20"/>
                <w:spacing w:val="-31"/>
                <w:w w:val="115"/>
              </w:rPr>
              <w:t xml:space="preserve"> </w:t>
            </w:r>
            <w:r>
              <w:rPr>
                <w:color w:val="231F20"/>
                <w:w w:val="115"/>
              </w:rPr>
              <w:t>the</w:t>
            </w:r>
            <w:r>
              <w:rPr>
                <w:color w:val="231F20"/>
                <w:spacing w:val="-30"/>
                <w:w w:val="115"/>
              </w:rPr>
              <w:t xml:space="preserve"> </w:t>
            </w:r>
            <w:r>
              <w:rPr>
                <w:color w:val="231F20"/>
                <w:w w:val="115"/>
              </w:rPr>
              <w:t>Goods,</w:t>
            </w:r>
            <w:r>
              <w:rPr>
                <w:color w:val="231F20"/>
                <w:spacing w:val="-37"/>
                <w:w w:val="115"/>
              </w:rPr>
              <w:t xml:space="preserve"> </w:t>
            </w:r>
            <w:r>
              <w:rPr>
                <w:color w:val="231F20"/>
                <w:w w:val="115"/>
              </w:rPr>
              <w:t>or</w:t>
            </w:r>
            <w:r>
              <w:rPr>
                <w:color w:val="231F20"/>
                <w:spacing w:val="-30"/>
                <w:w w:val="115"/>
              </w:rPr>
              <w:t xml:space="preserve"> </w:t>
            </w:r>
            <w:r>
              <w:rPr>
                <w:color w:val="231F20"/>
                <w:w w:val="115"/>
              </w:rPr>
              <w:t>any</w:t>
            </w:r>
            <w:r>
              <w:rPr>
                <w:color w:val="231F20"/>
                <w:spacing w:val="-31"/>
                <w:w w:val="115"/>
              </w:rPr>
              <w:t xml:space="preserve"> </w:t>
            </w:r>
            <w:r>
              <w:rPr>
                <w:color w:val="231F20"/>
                <w:w w:val="115"/>
              </w:rPr>
              <w:t>portion</w:t>
            </w:r>
            <w:r>
              <w:rPr>
                <w:color w:val="231F20"/>
                <w:spacing w:val="-31"/>
                <w:w w:val="115"/>
              </w:rPr>
              <w:t xml:space="preserve"> </w:t>
            </w:r>
            <w:r>
              <w:rPr>
                <w:color w:val="231F20"/>
                <w:w w:val="115"/>
              </w:rPr>
              <w:t>thereof as</w:t>
            </w:r>
            <w:r>
              <w:rPr>
                <w:color w:val="231F20"/>
                <w:spacing w:val="-23"/>
                <w:w w:val="115"/>
              </w:rPr>
              <w:t xml:space="preserve"> </w:t>
            </w:r>
            <w:r>
              <w:rPr>
                <w:color w:val="231F20"/>
                <w:w w:val="115"/>
              </w:rPr>
              <w:t>the</w:t>
            </w:r>
            <w:r>
              <w:rPr>
                <w:color w:val="231F20"/>
                <w:spacing w:val="-22"/>
                <w:w w:val="115"/>
              </w:rPr>
              <w:t xml:space="preserve"> </w:t>
            </w:r>
            <w:r>
              <w:rPr>
                <w:color w:val="231F20"/>
                <w:w w:val="115"/>
              </w:rPr>
              <w:t>case</w:t>
            </w:r>
            <w:r>
              <w:rPr>
                <w:color w:val="231F20"/>
                <w:spacing w:val="-23"/>
                <w:w w:val="115"/>
              </w:rPr>
              <w:t xml:space="preserve"> </w:t>
            </w:r>
            <w:r>
              <w:rPr>
                <w:color w:val="231F20"/>
                <w:w w:val="115"/>
              </w:rPr>
              <w:t>may</w:t>
            </w:r>
            <w:r>
              <w:rPr>
                <w:color w:val="231F20"/>
                <w:spacing w:val="-22"/>
                <w:w w:val="115"/>
              </w:rPr>
              <w:t xml:space="preserve"> </w:t>
            </w:r>
            <w:r>
              <w:rPr>
                <w:color w:val="231F20"/>
                <w:w w:val="115"/>
              </w:rPr>
              <w:t>be,</w:t>
            </w:r>
            <w:r>
              <w:rPr>
                <w:color w:val="231F20"/>
                <w:spacing w:val="-30"/>
                <w:w w:val="115"/>
              </w:rPr>
              <w:t xml:space="preserve"> </w:t>
            </w:r>
            <w:r>
              <w:rPr>
                <w:color w:val="231F20"/>
                <w:w w:val="115"/>
              </w:rPr>
              <w:t>have</w:t>
            </w:r>
            <w:r>
              <w:rPr>
                <w:color w:val="231F20"/>
                <w:spacing w:val="-22"/>
                <w:w w:val="115"/>
              </w:rPr>
              <w:t xml:space="preserve"> </w:t>
            </w:r>
            <w:r>
              <w:rPr>
                <w:color w:val="231F20"/>
                <w:w w:val="115"/>
              </w:rPr>
              <w:t>been</w:t>
            </w:r>
            <w:r>
              <w:rPr>
                <w:color w:val="231F20"/>
                <w:spacing w:val="-23"/>
                <w:w w:val="115"/>
              </w:rPr>
              <w:t xml:space="preserve"> </w:t>
            </w:r>
            <w:r>
              <w:rPr>
                <w:color w:val="231F20"/>
                <w:w w:val="115"/>
              </w:rPr>
              <w:t>delivered</w:t>
            </w:r>
            <w:r>
              <w:rPr>
                <w:color w:val="231F20"/>
                <w:spacing w:val="-22"/>
                <w:w w:val="115"/>
              </w:rPr>
              <w:t xml:space="preserve"> </w:t>
            </w:r>
            <w:r>
              <w:rPr>
                <w:color w:val="231F20"/>
                <w:w w:val="115"/>
              </w:rPr>
              <w:t>to</w:t>
            </w:r>
            <w:r>
              <w:rPr>
                <w:color w:val="231F20"/>
                <w:spacing w:val="-22"/>
                <w:w w:val="115"/>
              </w:rPr>
              <w:t xml:space="preserve"> </w:t>
            </w:r>
            <w:r>
              <w:rPr>
                <w:color w:val="231F20"/>
                <w:w w:val="115"/>
              </w:rPr>
              <w:t>and</w:t>
            </w:r>
            <w:r>
              <w:rPr>
                <w:color w:val="231F20"/>
                <w:spacing w:val="-23"/>
                <w:w w:val="115"/>
              </w:rPr>
              <w:t xml:space="preserve"> </w:t>
            </w:r>
            <w:r>
              <w:rPr>
                <w:color w:val="231F20"/>
                <w:w w:val="115"/>
              </w:rPr>
              <w:t>accepted</w:t>
            </w:r>
            <w:r>
              <w:rPr>
                <w:color w:val="231F20"/>
                <w:spacing w:val="-22"/>
                <w:w w:val="115"/>
              </w:rPr>
              <w:t xml:space="preserve"> </w:t>
            </w:r>
            <w:r>
              <w:rPr>
                <w:color w:val="231F20"/>
                <w:w w:val="115"/>
              </w:rPr>
              <w:t>at</w:t>
            </w:r>
            <w:r>
              <w:rPr>
                <w:color w:val="231F20"/>
                <w:spacing w:val="-23"/>
                <w:w w:val="115"/>
              </w:rPr>
              <w:t xml:space="preserve"> </w:t>
            </w:r>
            <w:r>
              <w:rPr>
                <w:color w:val="231F20"/>
                <w:w w:val="115"/>
              </w:rPr>
              <w:t>the</w:t>
            </w:r>
            <w:r>
              <w:rPr>
                <w:color w:val="231F20"/>
                <w:spacing w:val="-22"/>
                <w:w w:val="115"/>
              </w:rPr>
              <w:t xml:space="preserve"> </w:t>
            </w:r>
            <w:r>
              <w:rPr>
                <w:color w:val="231F20"/>
                <w:w w:val="115"/>
              </w:rPr>
              <w:t>final destination</w:t>
            </w:r>
            <w:r>
              <w:rPr>
                <w:color w:val="231F20"/>
                <w:spacing w:val="-19"/>
                <w:w w:val="115"/>
              </w:rPr>
              <w:t xml:space="preserve"> </w:t>
            </w:r>
            <w:r>
              <w:rPr>
                <w:color w:val="231F20"/>
                <w:w w:val="115"/>
              </w:rPr>
              <w:t>indicated</w:t>
            </w:r>
            <w:r>
              <w:rPr>
                <w:color w:val="231F20"/>
                <w:spacing w:val="-19"/>
                <w:w w:val="115"/>
              </w:rPr>
              <w:t xml:space="preserve"> </w:t>
            </w:r>
            <w:r>
              <w:rPr>
                <w:color w:val="231F20"/>
                <w:w w:val="115"/>
              </w:rPr>
              <w:t>in</w:t>
            </w:r>
            <w:r>
              <w:rPr>
                <w:color w:val="231F20"/>
                <w:spacing w:val="-19"/>
                <w:w w:val="115"/>
              </w:rPr>
              <w:t xml:space="preserve"> </w:t>
            </w:r>
            <w:r>
              <w:rPr>
                <w:color w:val="231F20"/>
                <w:w w:val="115"/>
              </w:rPr>
              <w:t>the</w:t>
            </w:r>
            <w:r>
              <w:rPr>
                <w:color w:val="231F20"/>
                <w:spacing w:val="-19"/>
                <w:w w:val="115"/>
              </w:rPr>
              <w:t xml:space="preserve"> </w:t>
            </w:r>
            <w:r>
              <w:rPr>
                <w:color w:val="231F20"/>
                <w:w w:val="115"/>
              </w:rPr>
              <w:t>SCC,</w:t>
            </w:r>
            <w:r>
              <w:rPr>
                <w:color w:val="231F20"/>
                <w:spacing w:val="-26"/>
                <w:w w:val="115"/>
              </w:rPr>
              <w:t xml:space="preserve"> </w:t>
            </w:r>
            <w:r>
              <w:rPr>
                <w:color w:val="231F20"/>
                <w:w w:val="115"/>
              </w:rPr>
              <w:t>or</w:t>
            </w:r>
            <w:r>
              <w:rPr>
                <w:color w:val="231F20"/>
                <w:spacing w:val="-19"/>
                <w:w w:val="115"/>
              </w:rPr>
              <w:t xml:space="preserve"> </w:t>
            </w:r>
            <w:r>
              <w:rPr>
                <w:color w:val="231F20"/>
                <w:w w:val="115"/>
              </w:rPr>
              <w:t>for</w:t>
            </w:r>
            <w:r>
              <w:rPr>
                <w:color w:val="231F20"/>
                <w:spacing w:val="-19"/>
                <w:w w:val="115"/>
              </w:rPr>
              <w:t xml:space="preserve"> </w:t>
            </w:r>
            <w:r>
              <w:rPr>
                <w:color w:val="231F20"/>
                <w:w w:val="115"/>
              </w:rPr>
              <w:t>eighteen</w:t>
            </w:r>
            <w:r>
              <w:rPr>
                <w:color w:val="231F20"/>
                <w:spacing w:val="-19"/>
                <w:w w:val="115"/>
              </w:rPr>
              <w:t xml:space="preserve"> </w:t>
            </w:r>
            <w:r>
              <w:rPr>
                <w:color w:val="231F20"/>
                <w:w w:val="115"/>
              </w:rPr>
              <w:t>(18)</w:t>
            </w:r>
            <w:r>
              <w:rPr>
                <w:color w:val="231F20"/>
                <w:spacing w:val="-19"/>
                <w:w w:val="115"/>
              </w:rPr>
              <w:t xml:space="preserve"> </w:t>
            </w:r>
            <w:r>
              <w:rPr>
                <w:color w:val="231F20"/>
                <w:w w:val="115"/>
              </w:rPr>
              <w:t>months</w:t>
            </w:r>
            <w:r>
              <w:rPr>
                <w:color w:val="231F20"/>
                <w:spacing w:val="-19"/>
                <w:w w:val="115"/>
              </w:rPr>
              <w:t xml:space="preserve"> </w:t>
            </w:r>
            <w:r>
              <w:rPr>
                <w:color w:val="231F20"/>
                <w:w w:val="115"/>
              </w:rPr>
              <w:t>after the</w:t>
            </w:r>
            <w:r>
              <w:rPr>
                <w:color w:val="231F20"/>
                <w:spacing w:val="-30"/>
                <w:w w:val="115"/>
              </w:rPr>
              <w:t xml:space="preserve"> </w:t>
            </w:r>
            <w:r>
              <w:rPr>
                <w:color w:val="231F20"/>
                <w:w w:val="115"/>
              </w:rPr>
              <w:t>date</w:t>
            </w:r>
            <w:r>
              <w:rPr>
                <w:color w:val="231F20"/>
                <w:spacing w:val="-29"/>
                <w:w w:val="115"/>
              </w:rPr>
              <w:t xml:space="preserve"> </w:t>
            </w:r>
            <w:r>
              <w:rPr>
                <w:color w:val="231F20"/>
                <w:w w:val="115"/>
              </w:rPr>
              <w:t>of</w:t>
            </w:r>
            <w:r>
              <w:rPr>
                <w:color w:val="231F20"/>
                <w:spacing w:val="-30"/>
                <w:w w:val="115"/>
              </w:rPr>
              <w:t xml:space="preserve"> </w:t>
            </w:r>
            <w:r>
              <w:rPr>
                <w:color w:val="231F20"/>
                <w:w w:val="115"/>
              </w:rPr>
              <w:t>shipment</w:t>
            </w:r>
            <w:r>
              <w:rPr>
                <w:color w:val="231F20"/>
                <w:spacing w:val="-29"/>
                <w:w w:val="115"/>
              </w:rPr>
              <w:t xml:space="preserve"> </w:t>
            </w:r>
            <w:r>
              <w:rPr>
                <w:color w:val="231F20"/>
                <w:w w:val="115"/>
              </w:rPr>
              <w:t>from</w:t>
            </w:r>
            <w:r>
              <w:rPr>
                <w:color w:val="231F20"/>
                <w:spacing w:val="-30"/>
                <w:w w:val="115"/>
              </w:rPr>
              <w:t xml:space="preserve"> </w:t>
            </w:r>
            <w:r>
              <w:rPr>
                <w:color w:val="231F20"/>
                <w:w w:val="115"/>
              </w:rPr>
              <w:t>the</w:t>
            </w:r>
            <w:r>
              <w:rPr>
                <w:color w:val="231F20"/>
                <w:spacing w:val="-29"/>
                <w:w w:val="115"/>
              </w:rPr>
              <w:t xml:space="preserve"> </w:t>
            </w:r>
            <w:r>
              <w:rPr>
                <w:color w:val="231F20"/>
                <w:w w:val="115"/>
              </w:rPr>
              <w:t>port</w:t>
            </w:r>
            <w:r>
              <w:rPr>
                <w:color w:val="231F20"/>
                <w:spacing w:val="-30"/>
                <w:w w:val="115"/>
              </w:rPr>
              <w:t xml:space="preserve"> </w:t>
            </w:r>
            <w:r>
              <w:rPr>
                <w:color w:val="231F20"/>
                <w:w w:val="115"/>
              </w:rPr>
              <w:t>or</w:t>
            </w:r>
            <w:r>
              <w:rPr>
                <w:color w:val="231F20"/>
                <w:spacing w:val="-29"/>
                <w:w w:val="115"/>
              </w:rPr>
              <w:t xml:space="preserve"> </w:t>
            </w:r>
            <w:r>
              <w:rPr>
                <w:color w:val="231F20"/>
                <w:w w:val="115"/>
              </w:rPr>
              <w:t>place</w:t>
            </w:r>
            <w:r>
              <w:rPr>
                <w:color w:val="231F20"/>
                <w:spacing w:val="-30"/>
                <w:w w:val="115"/>
              </w:rPr>
              <w:t xml:space="preserve"> </w:t>
            </w:r>
            <w:r>
              <w:rPr>
                <w:color w:val="231F20"/>
                <w:w w:val="115"/>
              </w:rPr>
              <w:t>of</w:t>
            </w:r>
            <w:r>
              <w:rPr>
                <w:color w:val="231F20"/>
                <w:spacing w:val="-29"/>
                <w:w w:val="115"/>
              </w:rPr>
              <w:t xml:space="preserve"> </w:t>
            </w:r>
            <w:r>
              <w:rPr>
                <w:color w:val="231F20"/>
                <w:w w:val="115"/>
              </w:rPr>
              <w:t>loading</w:t>
            </w:r>
            <w:r>
              <w:rPr>
                <w:color w:val="231F20"/>
                <w:spacing w:val="-30"/>
                <w:w w:val="115"/>
              </w:rPr>
              <w:t xml:space="preserve"> </w:t>
            </w:r>
            <w:r>
              <w:rPr>
                <w:color w:val="231F20"/>
                <w:w w:val="115"/>
              </w:rPr>
              <w:t>in</w:t>
            </w:r>
            <w:r>
              <w:rPr>
                <w:color w:val="231F20"/>
                <w:spacing w:val="-29"/>
                <w:w w:val="115"/>
              </w:rPr>
              <w:t xml:space="preserve"> </w:t>
            </w:r>
            <w:r>
              <w:rPr>
                <w:color w:val="231F20"/>
                <w:w w:val="115"/>
              </w:rPr>
              <w:t>the</w:t>
            </w:r>
            <w:r>
              <w:rPr>
                <w:color w:val="231F20"/>
                <w:spacing w:val="-30"/>
                <w:w w:val="115"/>
              </w:rPr>
              <w:t xml:space="preserve"> </w:t>
            </w:r>
            <w:r>
              <w:rPr>
                <w:color w:val="231F20"/>
                <w:w w:val="115"/>
              </w:rPr>
              <w:t>country of</w:t>
            </w:r>
            <w:r>
              <w:rPr>
                <w:color w:val="231F20"/>
                <w:spacing w:val="-14"/>
                <w:w w:val="115"/>
              </w:rPr>
              <w:t xml:space="preserve"> </w:t>
            </w:r>
            <w:r>
              <w:rPr>
                <w:color w:val="231F20"/>
                <w:w w:val="115"/>
              </w:rPr>
              <w:t>origin,</w:t>
            </w:r>
            <w:r>
              <w:rPr>
                <w:color w:val="231F20"/>
                <w:spacing w:val="-23"/>
                <w:w w:val="115"/>
              </w:rPr>
              <w:t xml:space="preserve"> </w:t>
            </w:r>
            <w:r>
              <w:rPr>
                <w:color w:val="231F20"/>
                <w:w w:val="115"/>
              </w:rPr>
              <w:t>whichever</w:t>
            </w:r>
            <w:r>
              <w:rPr>
                <w:color w:val="231F20"/>
                <w:spacing w:val="-14"/>
                <w:w w:val="115"/>
              </w:rPr>
              <w:t xml:space="preserve"> </w:t>
            </w:r>
            <w:r>
              <w:rPr>
                <w:color w:val="231F20"/>
                <w:w w:val="115"/>
              </w:rPr>
              <w:t>period</w:t>
            </w:r>
            <w:r>
              <w:rPr>
                <w:color w:val="231F20"/>
                <w:spacing w:val="-14"/>
                <w:w w:val="115"/>
              </w:rPr>
              <w:t xml:space="preserve"> </w:t>
            </w:r>
            <w:r>
              <w:rPr>
                <w:color w:val="231F20"/>
                <w:w w:val="115"/>
              </w:rPr>
              <w:t>concludes</w:t>
            </w:r>
            <w:r>
              <w:rPr>
                <w:color w:val="231F20"/>
                <w:spacing w:val="-14"/>
                <w:w w:val="115"/>
              </w:rPr>
              <w:t xml:space="preserve"> </w:t>
            </w:r>
            <w:r>
              <w:rPr>
                <w:color w:val="231F20"/>
                <w:w w:val="115"/>
              </w:rPr>
              <w:t>earlier.</w:t>
            </w:r>
          </w:p>
          <w:p w:rsidR="00BC6281" w:rsidRDefault="006267A2">
            <w:pPr>
              <w:pStyle w:val="TableParagraph"/>
              <w:numPr>
                <w:ilvl w:val="1"/>
                <w:numId w:val="19"/>
              </w:numPr>
              <w:tabs>
                <w:tab w:val="left" w:pos="937"/>
              </w:tabs>
              <w:spacing w:before="248" w:line="280" w:lineRule="atLeast"/>
              <w:ind w:right="-15" w:hanging="510"/>
              <w:jc w:val="both"/>
            </w:pPr>
            <w:r>
              <w:rPr>
                <w:color w:val="231F20"/>
                <w:w w:val="115"/>
              </w:rPr>
              <w:t>The Purchaser shall give notice to the Supplier stating the nature of any such defects together with all available evidence thereof, promptly following the discovery thereof. The Purchaser shall afford all reasonable opportunity for the Supplier to inspect</w:t>
            </w:r>
            <w:r>
              <w:rPr>
                <w:color w:val="231F20"/>
                <w:spacing w:val="-20"/>
                <w:w w:val="115"/>
              </w:rPr>
              <w:t xml:space="preserve"> </w:t>
            </w:r>
            <w:r>
              <w:rPr>
                <w:color w:val="231F20"/>
                <w:w w:val="115"/>
              </w:rPr>
              <w:t>such defects.</w:t>
            </w:r>
          </w:p>
        </w:tc>
      </w:tr>
    </w:tbl>
    <w:p w:rsidR="00BC6281" w:rsidRDefault="00BC6281">
      <w:pPr>
        <w:spacing w:line="280" w:lineRule="atLeast"/>
        <w:jc w:val="both"/>
        <w:sectPr w:rsidR="00BC6281">
          <w:pgSz w:w="11910" w:h="16840"/>
          <w:pgMar w:top="1480" w:right="920" w:bottom="280" w:left="940" w:header="1200" w:footer="0" w:gutter="0"/>
          <w:cols w:space="720"/>
        </w:sectPr>
      </w:pPr>
    </w:p>
    <w:p w:rsidR="00BC6281" w:rsidRDefault="00BC6281">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314"/>
        <w:gridCol w:w="7106"/>
      </w:tblGrid>
      <w:tr w:rsidR="00BC6281">
        <w:trPr>
          <w:trHeight w:val="2965"/>
        </w:trPr>
        <w:tc>
          <w:tcPr>
            <w:tcW w:w="2314" w:type="dxa"/>
            <w:tcBorders>
              <w:top w:val="single" w:sz="4" w:space="0" w:color="231F20"/>
            </w:tcBorders>
          </w:tcPr>
          <w:p w:rsidR="00BC6281" w:rsidRDefault="00BC6281">
            <w:pPr>
              <w:pStyle w:val="TableParagraph"/>
            </w:pPr>
          </w:p>
        </w:tc>
        <w:tc>
          <w:tcPr>
            <w:tcW w:w="7106" w:type="dxa"/>
            <w:tcBorders>
              <w:top w:val="single" w:sz="4" w:space="0" w:color="231F20"/>
            </w:tcBorders>
          </w:tcPr>
          <w:p w:rsidR="00BC6281" w:rsidRDefault="006267A2">
            <w:pPr>
              <w:pStyle w:val="TableParagraph"/>
              <w:numPr>
                <w:ilvl w:val="1"/>
                <w:numId w:val="18"/>
              </w:numPr>
              <w:tabs>
                <w:tab w:val="left" w:pos="578"/>
              </w:tabs>
              <w:spacing w:before="97" w:line="266" w:lineRule="auto"/>
              <w:ind w:right="6" w:hanging="510"/>
              <w:jc w:val="both"/>
            </w:pPr>
            <w:r>
              <w:rPr>
                <w:color w:val="231F20"/>
                <w:w w:val="110"/>
              </w:rPr>
              <w:t>Upon receipt of such notice, the Supplier shall, within the period specified in the SCC, expeditiously repair or replace the defective Goods</w:t>
            </w:r>
            <w:r>
              <w:rPr>
                <w:color w:val="231F20"/>
                <w:spacing w:val="-5"/>
                <w:w w:val="110"/>
              </w:rPr>
              <w:t xml:space="preserve"> </w:t>
            </w:r>
            <w:r>
              <w:rPr>
                <w:color w:val="231F20"/>
                <w:w w:val="110"/>
              </w:rPr>
              <w:t>or</w:t>
            </w:r>
            <w:r>
              <w:rPr>
                <w:color w:val="231F20"/>
                <w:spacing w:val="-4"/>
                <w:w w:val="110"/>
              </w:rPr>
              <w:t xml:space="preserve"> </w:t>
            </w:r>
            <w:r>
              <w:rPr>
                <w:color w:val="231F20"/>
                <w:w w:val="110"/>
              </w:rPr>
              <w:t>parts</w:t>
            </w:r>
            <w:r>
              <w:rPr>
                <w:color w:val="231F20"/>
                <w:spacing w:val="-4"/>
                <w:w w:val="110"/>
              </w:rPr>
              <w:t xml:space="preserve"> </w:t>
            </w:r>
            <w:r>
              <w:rPr>
                <w:color w:val="231F20"/>
                <w:w w:val="110"/>
              </w:rPr>
              <w:t>thereof,</w:t>
            </w:r>
            <w:r>
              <w:rPr>
                <w:color w:val="231F20"/>
                <w:spacing w:val="-14"/>
                <w:w w:val="110"/>
              </w:rPr>
              <w:t xml:space="preserve"> </w:t>
            </w:r>
            <w:r>
              <w:rPr>
                <w:color w:val="231F20"/>
                <w:w w:val="110"/>
              </w:rPr>
              <w:t>at</w:t>
            </w:r>
            <w:r>
              <w:rPr>
                <w:color w:val="231F20"/>
                <w:spacing w:val="-5"/>
                <w:w w:val="110"/>
              </w:rPr>
              <w:t xml:space="preserve"> </w:t>
            </w:r>
            <w:r>
              <w:rPr>
                <w:color w:val="231F20"/>
                <w:w w:val="110"/>
              </w:rPr>
              <w:t>no</w:t>
            </w:r>
            <w:r>
              <w:rPr>
                <w:color w:val="231F20"/>
                <w:spacing w:val="-4"/>
                <w:w w:val="110"/>
              </w:rPr>
              <w:t xml:space="preserve"> </w:t>
            </w:r>
            <w:r>
              <w:rPr>
                <w:color w:val="231F20"/>
                <w:w w:val="110"/>
              </w:rPr>
              <w:t>cost</w:t>
            </w:r>
            <w:r>
              <w:rPr>
                <w:color w:val="231F20"/>
                <w:spacing w:val="-4"/>
                <w:w w:val="110"/>
              </w:rPr>
              <w:t xml:space="preserve"> </w:t>
            </w:r>
            <w:r>
              <w:rPr>
                <w:color w:val="231F20"/>
                <w:w w:val="110"/>
              </w:rPr>
              <w:t>to</w:t>
            </w:r>
            <w:r>
              <w:rPr>
                <w:color w:val="231F20"/>
                <w:spacing w:val="-4"/>
                <w:w w:val="110"/>
              </w:rPr>
              <w:t xml:space="preserve"> </w:t>
            </w:r>
            <w:r>
              <w:rPr>
                <w:color w:val="231F20"/>
                <w:w w:val="110"/>
              </w:rPr>
              <w:t>the</w:t>
            </w:r>
            <w:r>
              <w:rPr>
                <w:color w:val="231F20"/>
                <w:spacing w:val="-5"/>
                <w:w w:val="110"/>
              </w:rPr>
              <w:t xml:space="preserve"> </w:t>
            </w:r>
            <w:r>
              <w:rPr>
                <w:color w:val="231F20"/>
                <w:w w:val="110"/>
              </w:rPr>
              <w:t>Purchaser.</w:t>
            </w:r>
          </w:p>
          <w:p w:rsidR="00BC6281" w:rsidRDefault="00BC6281">
            <w:pPr>
              <w:pStyle w:val="TableParagraph"/>
              <w:spacing w:before="2"/>
              <w:rPr>
                <w:sz w:val="24"/>
              </w:rPr>
            </w:pPr>
          </w:p>
          <w:p w:rsidR="00BC6281" w:rsidRDefault="006267A2">
            <w:pPr>
              <w:pStyle w:val="TableParagraph"/>
              <w:numPr>
                <w:ilvl w:val="1"/>
                <w:numId w:val="18"/>
              </w:numPr>
              <w:tabs>
                <w:tab w:val="left" w:pos="578"/>
              </w:tabs>
              <w:spacing w:line="266" w:lineRule="auto"/>
              <w:ind w:right="6" w:hanging="510"/>
              <w:jc w:val="both"/>
            </w:pPr>
            <w:r>
              <w:rPr>
                <w:color w:val="231F20"/>
                <w:w w:val="115"/>
              </w:rPr>
              <w:t>If, having been notified, the Supplier fails to remedy the defect</w:t>
            </w:r>
            <w:r>
              <w:rPr>
                <w:color w:val="231F20"/>
                <w:spacing w:val="63"/>
                <w:w w:val="115"/>
              </w:rPr>
              <w:t xml:space="preserve"> </w:t>
            </w:r>
            <w:r>
              <w:rPr>
                <w:color w:val="231F20"/>
                <w:w w:val="115"/>
              </w:rPr>
              <w:t>within</w:t>
            </w:r>
            <w:r>
              <w:rPr>
                <w:color w:val="231F20"/>
                <w:spacing w:val="-22"/>
                <w:w w:val="115"/>
              </w:rPr>
              <w:t xml:space="preserve"> </w:t>
            </w:r>
            <w:r>
              <w:rPr>
                <w:color w:val="231F20"/>
                <w:w w:val="115"/>
              </w:rPr>
              <w:t>the</w:t>
            </w:r>
            <w:r>
              <w:rPr>
                <w:color w:val="231F20"/>
                <w:spacing w:val="-21"/>
                <w:w w:val="115"/>
              </w:rPr>
              <w:t xml:space="preserve"> </w:t>
            </w:r>
            <w:r>
              <w:rPr>
                <w:color w:val="231F20"/>
                <w:w w:val="115"/>
              </w:rPr>
              <w:t>period</w:t>
            </w:r>
            <w:r>
              <w:rPr>
                <w:color w:val="231F20"/>
                <w:spacing w:val="-22"/>
                <w:w w:val="115"/>
              </w:rPr>
              <w:t xml:space="preserve"> </w:t>
            </w:r>
            <w:r>
              <w:rPr>
                <w:color w:val="231F20"/>
                <w:w w:val="115"/>
              </w:rPr>
              <w:t>specified</w:t>
            </w:r>
            <w:r>
              <w:rPr>
                <w:color w:val="231F20"/>
                <w:spacing w:val="-21"/>
                <w:w w:val="115"/>
              </w:rPr>
              <w:t xml:space="preserve"> </w:t>
            </w:r>
            <w:r>
              <w:rPr>
                <w:color w:val="231F20"/>
                <w:w w:val="115"/>
              </w:rPr>
              <w:t>in</w:t>
            </w:r>
            <w:r>
              <w:rPr>
                <w:color w:val="231F20"/>
                <w:spacing w:val="-21"/>
                <w:w w:val="115"/>
              </w:rPr>
              <w:t xml:space="preserve"> </w:t>
            </w:r>
            <w:r>
              <w:rPr>
                <w:color w:val="231F20"/>
                <w:w w:val="115"/>
              </w:rPr>
              <w:t>the</w:t>
            </w:r>
            <w:r>
              <w:rPr>
                <w:color w:val="231F20"/>
                <w:spacing w:val="-22"/>
                <w:w w:val="115"/>
              </w:rPr>
              <w:t xml:space="preserve"> </w:t>
            </w:r>
            <w:r>
              <w:rPr>
                <w:color w:val="231F20"/>
                <w:w w:val="115"/>
              </w:rPr>
              <w:t>SCC,</w:t>
            </w:r>
            <w:r>
              <w:rPr>
                <w:color w:val="231F20"/>
                <w:spacing w:val="-27"/>
                <w:w w:val="115"/>
              </w:rPr>
              <w:t xml:space="preserve"> </w:t>
            </w:r>
            <w:r>
              <w:rPr>
                <w:color w:val="231F20"/>
                <w:w w:val="115"/>
              </w:rPr>
              <w:t>the</w:t>
            </w:r>
            <w:r>
              <w:rPr>
                <w:color w:val="231F20"/>
                <w:spacing w:val="-21"/>
                <w:w w:val="115"/>
              </w:rPr>
              <w:t xml:space="preserve"> </w:t>
            </w:r>
            <w:r>
              <w:rPr>
                <w:color w:val="231F20"/>
                <w:w w:val="115"/>
              </w:rPr>
              <w:t>Purchaser</w:t>
            </w:r>
            <w:r>
              <w:rPr>
                <w:color w:val="231F20"/>
                <w:spacing w:val="-22"/>
                <w:w w:val="115"/>
              </w:rPr>
              <w:t xml:space="preserve"> </w:t>
            </w:r>
            <w:r>
              <w:rPr>
                <w:color w:val="231F20"/>
                <w:w w:val="115"/>
              </w:rPr>
              <w:t>may</w:t>
            </w:r>
            <w:r>
              <w:rPr>
                <w:color w:val="231F20"/>
                <w:spacing w:val="-21"/>
                <w:w w:val="115"/>
              </w:rPr>
              <w:t xml:space="preserve"> </w:t>
            </w:r>
            <w:r>
              <w:rPr>
                <w:color w:val="231F20"/>
                <w:w w:val="115"/>
              </w:rPr>
              <w:t>proceed to</w:t>
            </w:r>
            <w:r>
              <w:rPr>
                <w:color w:val="231F20"/>
                <w:spacing w:val="-13"/>
                <w:w w:val="115"/>
              </w:rPr>
              <w:t xml:space="preserve"> </w:t>
            </w:r>
            <w:r>
              <w:rPr>
                <w:color w:val="231F20"/>
                <w:w w:val="115"/>
              </w:rPr>
              <w:t>take</w:t>
            </w:r>
            <w:r>
              <w:rPr>
                <w:color w:val="231F20"/>
                <w:spacing w:val="-13"/>
                <w:w w:val="115"/>
              </w:rPr>
              <w:t xml:space="preserve"> </w:t>
            </w:r>
            <w:r>
              <w:rPr>
                <w:color w:val="231F20"/>
                <w:w w:val="115"/>
              </w:rPr>
              <w:t>within</w:t>
            </w:r>
            <w:r>
              <w:rPr>
                <w:color w:val="231F20"/>
                <w:spacing w:val="-12"/>
                <w:w w:val="115"/>
              </w:rPr>
              <w:t xml:space="preserve"> </w:t>
            </w:r>
            <w:r>
              <w:rPr>
                <w:color w:val="231F20"/>
                <w:w w:val="115"/>
              </w:rPr>
              <w:t>a</w:t>
            </w:r>
            <w:r>
              <w:rPr>
                <w:color w:val="231F20"/>
                <w:spacing w:val="-13"/>
                <w:w w:val="115"/>
              </w:rPr>
              <w:t xml:space="preserve"> </w:t>
            </w:r>
            <w:r>
              <w:rPr>
                <w:color w:val="231F20"/>
                <w:w w:val="115"/>
              </w:rPr>
              <w:t>reasonable</w:t>
            </w:r>
            <w:r>
              <w:rPr>
                <w:color w:val="231F20"/>
                <w:spacing w:val="-13"/>
                <w:w w:val="115"/>
              </w:rPr>
              <w:t xml:space="preserve"> </w:t>
            </w:r>
            <w:r>
              <w:rPr>
                <w:color w:val="231F20"/>
                <w:w w:val="115"/>
              </w:rPr>
              <w:t>period</w:t>
            </w:r>
            <w:r>
              <w:rPr>
                <w:color w:val="231F20"/>
                <w:spacing w:val="-12"/>
                <w:w w:val="115"/>
              </w:rPr>
              <w:t xml:space="preserve"> </w:t>
            </w:r>
            <w:r>
              <w:rPr>
                <w:color w:val="231F20"/>
                <w:w w:val="115"/>
              </w:rPr>
              <w:t>such</w:t>
            </w:r>
            <w:r>
              <w:rPr>
                <w:color w:val="231F20"/>
                <w:spacing w:val="-13"/>
                <w:w w:val="115"/>
              </w:rPr>
              <w:t xml:space="preserve"> </w:t>
            </w:r>
            <w:r>
              <w:rPr>
                <w:color w:val="231F20"/>
                <w:w w:val="115"/>
              </w:rPr>
              <w:t>remedial</w:t>
            </w:r>
            <w:r>
              <w:rPr>
                <w:color w:val="231F20"/>
                <w:spacing w:val="-12"/>
                <w:w w:val="115"/>
              </w:rPr>
              <w:t xml:space="preserve"> </w:t>
            </w:r>
            <w:r>
              <w:rPr>
                <w:color w:val="231F20"/>
                <w:w w:val="115"/>
              </w:rPr>
              <w:t>action</w:t>
            </w:r>
            <w:r>
              <w:rPr>
                <w:color w:val="231F20"/>
                <w:spacing w:val="-13"/>
                <w:w w:val="115"/>
              </w:rPr>
              <w:t xml:space="preserve"> </w:t>
            </w:r>
            <w:r>
              <w:rPr>
                <w:color w:val="231F20"/>
                <w:w w:val="115"/>
              </w:rPr>
              <w:t>as</w:t>
            </w:r>
            <w:r>
              <w:rPr>
                <w:color w:val="231F20"/>
                <w:spacing w:val="-13"/>
                <w:w w:val="115"/>
              </w:rPr>
              <w:t xml:space="preserve"> </w:t>
            </w:r>
            <w:r>
              <w:rPr>
                <w:color w:val="231F20"/>
                <w:w w:val="115"/>
              </w:rPr>
              <w:t>may</w:t>
            </w:r>
            <w:r>
              <w:rPr>
                <w:color w:val="231F20"/>
                <w:spacing w:val="-12"/>
                <w:w w:val="115"/>
              </w:rPr>
              <w:t xml:space="preserve"> </w:t>
            </w:r>
            <w:r>
              <w:rPr>
                <w:color w:val="231F20"/>
                <w:w w:val="115"/>
              </w:rPr>
              <w:t>be necessary,</w:t>
            </w:r>
            <w:r>
              <w:rPr>
                <w:color w:val="231F20"/>
                <w:spacing w:val="-36"/>
                <w:w w:val="115"/>
              </w:rPr>
              <w:t xml:space="preserve"> </w:t>
            </w:r>
            <w:r>
              <w:rPr>
                <w:color w:val="231F20"/>
                <w:w w:val="115"/>
              </w:rPr>
              <w:t>at</w:t>
            </w:r>
            <w:r>
              <w:rPr>
                <w:color w:val="231F20"/>
                <w:spacing w:val="-29"/>
                <w:w w:val="115"/>
              </w:rPr>
              <w:t xml:space="preserve"> </w:t>
            </w:r>
            <w:r>
              <w:rPr>
                <w:color w:val="231F20"/>
                <w:w w:val="115"/>
              </w:rPr>
              <w:t>the</w:t>
            </w:r>
            <w:r>
              <w:rPr>
                <w:color w:val="231F20"/>
                <w:spacing w:val="-30"/>
                <w:w w:val="115"/>
              </w:rPr>
              <w:t xml:space="preserve"> </w:t>
            </w:r>
            <w:r>
              <w:rPr>
                <w:color w:val="231F20"/>
                <w:w w:val="115"/>
              </w:rPr>
              <w:t>Supplier’s</w:t>
            </w:r>
            <w:r>
              <w:rPr>
                <w:color w:val="231F20"/>
                <w:spacing w:val="-29"/>
                <w:w w:val="115"/>
              </w:rPr>
              <w:t xml:space="preserve"> </w:t>
            </w:r>
            <w:r>
              <w:rPr>
                <w:color w:val="231F20"/>
                <w:w w:val="115"/>
              </w:rPr>
              <w:t>risk</w:t>
            </w:r>
            <w:r>
              <w:rPr>
                <w:color w:val="231F20"/>
                <w:spacing w:val="-30"/>
                <w:w w:val="115"/>
              </w:rPr>
              <w:t xml:space="preserve"> </w:t>
            </w:r>
            <w:r>
              <w:rPr>
                <w:color w:val="231F20"/>
                <w:w w:val="115"/>
              </w:rPr>
              <w:t>and</w:t>
            </w:r>
            <w:r>
              <w:rPr>
                <w:color w:val="231F20"/>
                <w:spacing w:val="-29"/>
                <w:w w:val="115"/>
              </w:rPr>
              <w:t xml:space="preserve"> </w:t>
            </w:r>
            <w:r>
              <w:rPr>
                <w:color w:val="231F20"/>
                <w:w w:val="115"/>
              </w:rPr>
              <w:t>expense</w:t>
            </w:r>
            <w:r>
              <w:rPr>
                <w:color w:val="231F20"/>
                <w:spacing w:val="-29"/>
                <w:w w:val="115"/>
              </w:rPr>
              <w:t xml:space="preserve"> </w:t>
            </w:r>
            <w:r>
              <w:rPr>
                <w:color w:val="231F20"/>
                <w:w w:val="115"/>
              </w:rPr>
              <w:t>and</w:t>
            </w:r>
            <w:r>
              <w:rPr>
                <w:color w:val="231F20"/>
                <w:spacing w:val="-30"/>
                <w:w w:val="115"/>
              </w:rPr>
              <w:t xml:space="preserve"> </w:t>
            </w:r>
            <w:r>
              <w:rPr>
                <w:color w:val="231F20"/>
                <w:w w:val="115"/>
              </w:rPr>
              <w:t>without</w:t>
            </w:r>
            <w:r>
              <w:rPr>
                <w:color w:val="231F20"/>
                <w:spacing w:val="-29"/>
                <w:w w:val="115"/>
              </w:rPr>
              <w:t xml:space="preserve"> </w:t>
            </w:r>
            <w:r>
              <w:rPr>
                <w:color w:val="231F20"/>
                <w:w w:val="115"/>
              </w:rPr>
              <w:t>prejudice to any other rights which the Purchaser may have against the</w:t>
            </w:r>
            <w:r>
              <w:rPr>
                <w:color w:val="231F20"/>
                <w:spacing w:val="63"/>
                <w:w w:val="115"/>
              </w:rPr>
              <w:t xml:space="preserve"> </w:t>
            </w:r>
            <w:r>
              <w:rPr>
                <w:color w:val="231F20"/>
                <w:w w:val="115"/>
              </w:rPr>
              <w:t>Supplier under the</w:t>
            </w:r>
            <w:r>
              <w:rPr>
                <w:color w:val="231F20"/>
                <w:spacing w:val="-33"/>
                <w:w w:val="115"/>
              </w:rPr>
              <w:t xml:space="preserve"> </w:t>
            </w:r>
            <w:r>
              <w:rPr>
                <w:color w:val="231F20"/>
                <w:w w:val="115"/>
              </w:rPr>
              <w:t>Contract.</w:t>
            </w:r>
          </w:p>
        </w:tc>
      </w:tr>
      <w:tr w:rsidR="00BC6281">
        <w:trPr>
          <w:trHeight w:val="10621"/>
        </w:trPr>
        <w:tc>
          <w:tcPr>
            <w:tcW w:w="2314" w:type="dxa"/>
          </w:tcPr>
          <w:p w:rsidR="00BC6281" w:rsidRDefault="006267A2">
            <w:pPr>
              <w:pStyle w:val="TableParagraph"/>
              <w:spacing w:before="103"/>
              <w:rPr>
                <w:b/>
              </w:rPr>
            </w:pPr>
            <w:r>
              <w:rPr>
                <w:b/>
                <w:color w:val="231F20"/>
                <w:w w:val="115"/>
              </w:rPr>
              <w:t>30. Patent Indemnity</w:t>
            </w:r>
          </w:p>
        </w:tc>
        <w:tc>
          <w:tcPr>
            <w:tcW w:w="7106" w:type="dxa"/>
          </w:tcPr>
          <w:p w:rsidR="00BC6281" w:rsidRDefault="006267A2">
            <w:pPr>
              <w:pStyle w:val="TableParagraph"/>
              <w:numPr>
                <w:ilvl w:val="1"/>
                <w:numId w:val="17"/>
              </w:numPr>
              <w:tabs>
                <w:tab w:val="left" w:pos="578"/>
              </w:tabs>
              <w:spacing w:before="103" w:line="266" w:lineRule="auto"/>
              <w:ind w:hanging="510"/>
              <w:jc w:val="both"/>
            </w:pPr>
            <w:r>
              <w:rPr>
                <w:color w:val="231F20"/>
                <w:w w:val="115"/>
              </w:rPr>
              <w:t>The Supplier shall, subject to the Purchaser’s compliance with GCC</w:t>
            </w:r>
            <w:r>
              <w:rPr>
                <w:color w:val="231F20"/>
                <w:spacing w:val="-30"/>
                <w:w w:val="115"/>
              </w:rPr>
              <w:t xml:space="preserve"> </w:t>
            </w:r>
            <w:r>
              <w:rPr>
                <w:color w:val="231F20"/>
                <w:w w:val="115"/>
              </w:rPr>
              <w:t>Sub-Clause</w:t>
            </w:r>
            <w:r>
              <w:rPr>
                <w:color w:val="231F20"/>
                <w:spacing w:val="-29"/>
                <w:w w:val="115"/>
              </w:rPr>
              <w:t xml:space="preserve"> </w:t>
            </w:r>
            <w:r>
              <w:rPr>
                <w:color w:val="231F20"/>
                <w:w w:val="115"/>
              </w:rPr>
              <w:t>30.2,</w:t>
            </w:r>
            <w:r>
              <w:rPr>
                <w:color w:val="231F20"/>
                <w:spacing w:val="-34"/>
                <w:w w:val="115"/>
              </w:rPr>
              <w:t xml:space="preserve"> </w:t>
            </w:r>
            <w:r>
              <w:rPr>
                <w:color w:val="231F20"/>
                <w:w w:val="115"/>
              </w:rPr>
              <w:t>indemnify</w:t>
            </w:r>
            <w:r>
              <w:rPr>
                <w:color w:val="231F20"/>
                <w:spacing w:val="-29"/>
                <w:w w:val="115"/>
              </w:rPr>
              <w:t xml:space="preserve"> </w:t>
            </w:r>
            <w:r>
              <w:rPr>
                <w:color w:val="231F20"/>
                <w:w w:val="115"/>
              </w:rPr>
              <w:t>and</w:t>
            </w:r>
            <w:r>
              <w:rPr>
                <w:color w:val="231F20"/>
                <w:spacing w:val="-29"/>
                <w:w w:val="115"/>
              </w:rPr>
              <w:t xml:space="preserve"> </w:t>
            </w:r>
            <w:r>
              <w:rPr>
                <w:color w:val="231F20"/>
                <w:w w:val="115"/>
              </w:rPr>
              <w:t>hold</w:t>
            </w:r>
            <w:r>
              <w:rPr>
                <w:color w:val="231F20"/>
                <w:spacing w:val="-29"/>
                <w:w w:val="115"/>
              </w:rPr>
              <w:t xml:space="preserve"> </w:t>
            </w:r>
            <w:r>
              <w:rPr>
                <w:color w:val="231F20"/>
                <w:w w:val="115"/>
              </w:rPr>
              <w:t>harmless</w:t>
            </w:r>
            <w:r>
              <w:rPr>
                <w:color w:val="231F20"/>
                <w:spacing w:val="-29"/>
                <w:w w:val="115"/>
              </w:rPr>
              <w:t xml:space="preserve"> </w:t>
            </w:r>
            <w:r>
              <w:rPr>
                <w:color w:val="231F20"/>
                <w:w w:val="115"/>
              </w:rPr>
              <w:t>the</w:t>
            </w:r>
            <w:r>
              <w:rPr>
                <w:color w:val="231F20"/>
                <w:spacing w:val="-29"/>
                <w:w w:val="115"/>
              </w:rPr>
              <w:t xml:space="preserve"> </w:t>
            </w:r>
            <w:r>
              <w:rPr>
                <w:color w:val="231F20"/>
                <w:w w:val="115"/>
              </w:rPr>
              <w:t>Purchaser and</w:t>
            </w:r>
            <w:r>
              <w:rPr>
                <w:color w:val="231F20"/>
                <w:spacing w:val="-8"/>
                <w:w w:val="115"/>
              </w:rPr>
              <w:t xml:space="preserve"> </w:t>
            </w:r>
            <w:r>
              <w:rPr>
                <w:color w:val="231F20"/>
                <w:w w:val="115"/>
              </w:rPr>
              <w:t>its</w:t>
            </w:r>
            <w:r>
              <w:rPr>
                <w:color w:val="231F20"/>
                <w:spacing w:val="-7"/>
                <w:w w:val="115"/>
              </w:rPr>
              <w:t xml:space="preserve"> </w:t>
            </w:r>
            <w:r>
              <w:rPr>
                <w:color w:val="231F20"/>
                <w:w w:val="115"/>
              </w:rPr>
              <w:t>employees</w:t>
            </w:r>
            <w:r>
              <w:rPr>
                <w:color w:val="231F20"/>
                <w:spacing w:val="-7"/>
                <w:w w:val="115"/>
              </w:rPr>
              <w:t xml:space="preserve"> </w:t>
            </w:r>
            <w:r>
              <w:rPr>
                <w:color w:val="231F20"/>
                <w:w w:val="115"/>
              </w:rPr>
              <w:t>and</w:t>
            </w:r>
            <w:r>
              <w:rPr>
                <w:color w:val="231F20"/>
                <w:spacing w:val="-7"/>
                <w:w w:val="115"/>
              </w:rPr>
              <w:t xml:space="preserve"> </w:t>
            </w:r>
            <w:r>
              <w:rPr>
                <w:color w:val="231F20"/>
                <w:w w:val="115"/>
              </w:rPr>
              <w:t>officers</w:t>
            </w:r>
            <w:r>
              <w:rPr>
                <w:color w:val="231F20"/>
                <w:spacing w:val="-7"/>
                <w:w w:val="115"/>
              </w:rPr>
              <w:t xml:space="preserve"> </w:t>
            </w:r>
            <w:r>
              <w:rPr>
                <w:color w:val="231F20"/>
                <w:w w:val="115"/>
              </w:rPr>
              <w:t>from</w:t>
            </w:r>
            <w:r>
              <w:rPr>
                <w:color w:val="231F20"/>
                <w:spacing w:val="-7"/>
                <w:w w:val="115"/>
              </w:rPr>
              <w:t xml:space="preserve"> </w:t>
            </w:r>
            <w:r>
              <w:rPr>
                <w:color w:val="231F20"/>
                <w:w w:val="115"/>
              </w:rPr>
              <w:t>and</w:t>
            </w:r>
            <w:r>
              <w:rPr>
                <w:color w:val="231F20"/>
                <w:spacing w:val="-7"/>
                <w:w w:val="115"/>
              </w:rPr>
              <w:t xml:space="preserve"> </w:t>
            </w:r>
            <w:r>
              <w:rPr>
                <w:color w:val="231F20"/>
                <w:w w:val="115"/>
              </w:rPr>
              <w:t>against</w:t>
            </w:r>
            <w:r>
              <w:rPr>
                <w:color w:val="231F20"/>
                <w:spacing w:val="-7"/>
                <w:w w:val="115"/>
              </w:rPr>
              <w:t xml:space="preserve"> </w:t>
            </w:r>
            <w:r>
              <w:rPr>
                <w:color w:val="231F20"/>
                <w:w w:val="115"/>
              </w:rPr>
              <w:t>any</w:t>
            </w:r>
            <w:r>
              <w:rPr>
                <w:color w:val="231F20"/>
                <w:spacing w:val="-8"/>
                <w:w w:val="115"/>
              </w:rPr>
              <w:t xml:space="preserve"> </w:t>
            </w:r>
            <w:r>
              <w:rPr>
                <w:color w:val="231F20"/>
                <w:w w:val="115"/>
              </w:rPr>
              <w:t>and</w:t>
            </w:r>
            <w:r>
              <w:rPr>
                <w:color w:val="231F20"/>
                <w:spacing w:val="-7"/>
                <w:w w:val="115"/>
              </w:rPr>
              <w:t xml:space="preserve"> </w:t>
            </w:r>
            <w:r>
              <w:rPr>
                <w:color w:val="231F20"/>
                <w:w w:val="115"/>
              </w:rPr>
              <w:t>all</w:t>
            </w:r>
            <w:r>
              <w:rPr>
                <w:color w:val="231F20"/>
                <w:spacing w:val="-7"/>
                <w:w w:val="115"/>
              </w:rPr>
              <w:t xml:space="preserve"> </w:t>
            </w:r>
            <w:r>
              <w:rPr>
                <w:color w:val="231F20"/>
                <w:w w:val="115"/>
              </w:rPr>
              <w:t>suits, actions or administrative proceedings, claims, demands, losses,</w:t>
            </w:r>
            <w:r>
              <w:rPr>
                <w:color w:val="231F20"/>
                <w:spacing w:val="63"/>
                <w:w w:val="115"/>
              </w:rPr>
              <w:t xml:space="preserve"> </w:t>
            </w:r>
            <w:r>
              <w:rPr>
                <w:color w:val="231F20"/>
                <w:w w:val="115"/>
              </w:rPr>
              <w:t>damages, costs and expenses of any nature, including attorney’s fees and expenses, which the Purchaser may suffer as a result of any infringement or alleged infringement of any patent, utility model,</w:t>
            </w:r>
            <w:r>
              <w:rPr>
                <w:color w:val="231F20"/>
                <w:spacing w:val="-40"/>
                <w:w w:val="115"/>
              </w:rPr>
              <w:t xml:space="preserve"> </w:t>
            </w:r>
            <w:r>
              <w:rPr>
                <w:color w:val="231F20"/>
                <w:w w:val="115"/>
              </w:rPr>
              <w:t>registered</w:t>
            </w:r>
            <w:r>
              <w:rPr>
                <w:color w:val="231F20"/>
                <w:spacing w:val="-33"/>
                <w:w w:val="115"/>
              </w:rPr>
              <w:t xml:space="preserve"> </w:t>
            </w:r>
            <w:r>
              <w:rPr>
                <w:color w:val="231F20"/>
                <w:w w:val="115"/>
              </w:rPr>
              <w:t>design,</w:t>
            </w:r>
            <w:r>
              <w:rPr>
                <w:color w:val="231F20"/>
                <w:spacing w:val="-39"/>
                <w:w w:val="115"/>
              </w:rPr>
              <w:t xml:space="preserve"> </w:t>
            </w:r>
            <w:r>
              <w:rPr>
                <w:color w:val="231F20"/>
                <w:w w:val="115"/>
              </w:rPr>
              <w:t>trademark,</w:t>
            </w:r>
            <w:r>
              <w:rPr>
                <w:color w:val="231F20"/>
                <w:spacing w:val="-39"/>
                <w:w w:val="115"/>
              </w:rPr>
              <w:t xml:space="preserve"> </w:t>
            </w:r>
            <w:r>
              <w:rPr>
                <w:color w:val="231F20"/>
                <w:w w:val="115"/>
              </w:rPr>
              <w:t>copyright</w:t>
            </w:r>
            <w:r>
              <w:rPr>
                <w:color w:val="231F20"/>
                <w:spacing w:val="-34"/>
                <w:w w:val="115"/>
              </w:rPr>
              <w:t xml:space="preserve"> </w:t>
            </w:r>
            <w:r>
              <w:rPr>
                <w:color w:val="231F20"/>
                <w:w w:val="115"/>
              </w:rPr>
              <w:t>or</w:t>
            </w:r>
            <w:r>
              <w:rPr>
                <w:color w:val="231F20"/>
                <w:spacing w:val="-33"/>
                <w:w w:val="115"/>
              </w:rPr>
              <w:t xml:space="preserve"> </w:t>
            </w:r>
            <w:r>
              <w:rPr>
                <w:color w:val="231F20"/>
                <w:w w:val="115"/>
              </w:rPr>
              <w:t>other</w:t>
            </w:r>
            <w:r>
              <w:rPr>
                <w:color w:val="231F20"/>
                <w:spacing w:val="-34"/>
                <w:w w:val="115"/>
              </w:rPr>
              <w:t xml:space="preserve"> </w:t>
            </w:r>
            <w:r>
              <w:rPr>
                <w:color w:val="231F20"/>
                <w:w w:val="115"/>
              </w:rPr>
              <w:t>intellectual property right registered or otherwise existing at the date of the Contract by reason</w:t>
            </w:r>
            <w:r>
              <w:rPr>
                <w:color w:val="231F20"/>
                <w:spacing w:val="-34"/>
                <w:w w:val="115"/>
              </w:rPr>
              <w:t xml:space="preserve"> </w:t>
            </w:r>
            <w:r>
              <w:rPr>
                <w:color w:val="231F20"/>
                <w:w w:val="115"/>
              </w:rPr>
              <w:t>of:</w:t>
            </w:r>
          </w:p>
          <w:p w:rsidR="00BC6281" w:rsidRDefault="006267A2">
            <w:pPr>
              <w:pStyle w:val="TableParagraph"/>
              <w:numPr>
                <w:ilvl w:val="2"/>
                <w:numId w:val="17"/>
              </w:numPr>
              <w:tabs>
                <w:tab w:val="left" w:pos="975"/>
              </w:tabs>
              <w:spacing w:before="48"/>
            </w:pPr>
            <w:r>
              <w:rPr>
                <w:color w:val="231F20"/>
                <w:w w:val="115"/>
              </w:rPr>
              <w:t>the</w:t>
            </w:r>
            <w:r>
              <w:rPr>
                <w:color w:val="231F20"/>
                <w:spacing w:val="-5"/>
                <w:w w:val="115"/>
              </w:rPr>
              <w:t xml:space="preserve"> </w:t>
            </w:r>
            <w:r>
              <w:rPr>
                <w:color w:val="231F20"/>
                <w:w w:val="115"/>
              </w:rPr>
              <w:t>installation</w:t>
            </w:r>
            <w:r>
              <w:rPr>
                <w:color w:val="231F20"/>
                <w:spacing w:val="-4"/>
                <w:w w:val="115"/>
              </w:rPr>
              <w:t xml:space="preserve"> </w:t>
            </w:r>
            <w:r>
              <w:rPr>
                <w:color w:val="231F20"/>
                <w:w w:val="115"/>
              </w:rPr>
              <w:t>of</w:t>
            </w:r>
            <w:r>
              <w:rPr>
                <w:color w:val="231F20"/>
                <w:spacing w:val="-4"/>
                <w:w w:val="115"/>
              </w:rPr>
              <w:t xml:space="preserve"> </w:t>
            </w:r>
            <w:r>
              <w:rPr>
                <w:color w:val="231F20"/>
                <w:w w:val="115"/>
              </w:rPr>
              <w:t>the</w:t>
            </w:r>
            <w:r>
              <w:rPr>
                <w:color w:val="231F20"/>
                <w:spacing w:val="-4"/>
                <w:w w:val="115"/>
              </w:rPr>
              <w:t xml:space="preserve"> </w:t>
            </w:r>
            <w:r>
              <w:rPr>
                <w:color w:val="231F20"/>
                <w:w w:val="115"/>
              </w:rPr>
              <w:t>Goods</w:t>
            </w:r>
            <w:r>
              <w:rPr>
                <w:color w:val="231F20"/>
                <w:spacing w:val="-4"/>
                <w:w w:val="115"/>
              </w:rPr>
              <w:t xml:space="preserve"> </w:t>
            </w:r>
            <w:r>
              <w:rPr>
                <w:color w:val="231F20"/>
                <w:w w:val="115"/>
              </w:rPr>
              <w:t>by</w:t>
            </w:r>
            <w:r>
              <w:rPr>
                <w:color w:val="231F20"/>
                <w:spacing w:val="-4"/>
                <w:w w:val="115"/>
              </w:rPr>
              <w:t xml:space="preserve"> </w:t>
            </w:r>
            <w:r>
              <w:rPr>
                <w:color w:val="231F20"/>
                <w:w w:val="115"/>
              </w:rPr>
              <w:t>the</w:t>
            </w:r>
            <w:r>
              <w:rPr>
                <w:color w:val="231F20"/>
                <w:spacing w:val="-4"/>
                <w:w w:val="115"/>
              </w:rPr>
              <w:t xml:space="preserve"> </w:t>
            </w:r>
            <w:r>
              <w:rPr>
                <w:color w:val="231F20"/>
                <w:w w:val="115"/>
              </w:rPr>
              <w:t>Supplier</w:t>
            </w:r>
            <w:r>
              <w:rPr>
                <w:color w:val="231F20"/>
                <w:spacing w:val="-4"/>
                <w:w w:val="115"/>
              </w:rPr>
              <w:t xml:space="preserve"> </w:t>
            </w:r>
            <w:r>
              <w:rPr>
                <w:color w:val="231F20"/>
                <w:w w:val="115"/>
              </w:rPr>
              <w:t>or</w:t>
            </w:r>
            <w:r>
              <w:rPr>
                <w:color w:val="231F20"/>
                <w:spacing w:val="-4"/>
                <w:w w:val="115"/>
              </w:rPr>
              <w:t xml:space="preserve"> </w:t>
            </w:r>
            <w:r>
              <w:rPr>
                <w:color w:val="231F20"/>
                <w:w w:val="115"/>
              </w:rPr>
              <w:t>the</w:t>
            </w:r>
            <w:r>
              <w:rPr>
                <w:color w:val="231F20"/>
                <w:spacing w:val="-4"/>
                <w:w w:val="115"/>
              </w:rPr>
              <w:t xml:space="preserve"> </w:t>
            </w:r>
            <w:r>
              <w:rPr>
                <w:color w:val="231F20"/>
                <w:w w:val="115"/>
              </w:rPr>
              <w:t>use</w:t>
            </w:r>
            <w:r>
              <w:rPr>
                <w:color w:val="231F20"/>
                <w:spacing w:val="-4"/>
                <w:w w:val="115"/>
              </w:rPr>
              <w:t xml:space="preserve"> </w:t>
            </w:r>
            <w:r>
              <w:rPr>
                <w:color w:val="231F20"/>
                <w:w w:val="115"/>
              </w:rPr>
              <w:t>of</w:t>
            </w:r>
            <w:r>
              <w:rPr>
                <w:color w:val="231F20"/>
                <w:spacing w:val="-4"/>
                <w:w w:val="115"/>
              </w:rPr>
              <w:t xml:space="preserve"> </w:t>
            </w:r>
            <w:r>
              <w:rPr>
                <w:color w:val="231F20"/>
                <w:w w:val="115"/>
              </w:rPr>
              <w:t>the</w:t>
            </w:r>
          </w:p>
          <w:p w:rsidR="00BC6281" w:rsidRDefault="006267A2">
            <w:pPr>
              <w:pStyle w:val="TableParagraph"/>
              <w:spacing w:before="27"/>
              <w:ind w:left="974"/>
            </w:pPr>
            <w:r>
              <w:rPr>
                <w:color w:val="231F20"/>
                <w:w w:val="115"/>
              </w:rPr>
              <w:t>Goods in Bhutan; and</w:t>
            </w:r>
          </w:p>
          <w:p w:rsidR="00BC6281" w:rsidRDefault="006267A2">
            <w:pPr>
              <w:pStyle w:val="TableParagraph"/>
              <w:numPr>
                <w:ilvl w:val="2"/>
                <w:numId w:val="17"/>
              </w:numPr>
              <w:tabs>
                <w:tab w:val="left" w:pos="975"/>
              </w:tabs>
              <w:spacing w:before="84" w:line="266" w:lineRule="auto"/>
              <w:jc w:val="both"/>
            </w:pPr>
            <w:r>
              <w:rPr>
                <w:color w:val="231F20"/>
                <w:w w:val="115"/>
              </w:rPr>
              <w:t>the</w:t>
            </w:r>
            <w:r>
              <w:rPr>
                <w:color w:val="231F20"/>
                <w:spacing w:val="-21"/>
                <w:w w:val="115"/>
              </w:rPr>
              <w:t xml:space="preserve"> </w:t>
            </w:r>
            <w:r>
              <w:rPr>
                <w:color w:val="231F20"/>
                <w:w w:val="115"/>
              </w:rPr>
              <w:t>sale</w:t>
            </w:r>
            <w:r>
              <w:rPr>
                <w:color w:val="231F20"/>
                <w:spacing w:val="-20"/>
                <w:w w:val="115"/>
              </w:rPr>
              <w:t xml:space="preserve"> </w:t>
            </w:r>
            <w:r>
              <w:rPr>
                <w:color w:val="231F20"/>
                <w:w w:val="115"/>
              </w:rPr>
              <w:t>in</w:t>
            </w:r>
            <w:r>
              <w:rPr>
                <w:color w:val="231F20"/>
                <w:spacing w:val="-21"/>
                <w:w w:val="115"/>
              </w:rPr>
              <w:t xml:space="preserve"> </w:t>
            </w:r>
            <w:r>
              <w:rPr>
                <w:color w:val="231F20"/>
                <w:w w:val="115"/>
              </w:rPr>
              <w:t>any</w:t>
            </w:r>
            <w:r>
              <w:rPr>
                <w:color w:val="231F20"/>
                <w:spacing w:val="-20"/>
                <w:w w:val="115"/>
              </w:rPr>
              <w:t xml:space="preserve"> </w:t>
            </w:r>
            <w:r>
              <w:rPr>
                <w:color w:val="231F20"/>
                <w:w w:val="115"/>
              </w:rPr>
              <w:t>country</w:t>
            </w:r>
            <w:r>
              <w:rPr>
                <w:color w:val="231F20"/>
                <w:spacing w:val="-21"/>
                <w:w w:val="115"/>
              </w:rPr>
              <w:t xml:space="preserve"> </w:t>
            </w:r>
            <w:r>
              <w:rPr>
                <w:color w:val="231F20"/>
                <w:w w:val="115"/>
              </w:rPr>
              <w:t>of</w:t>
            </w:r>
            <w:r>
              <w:rPr>
                <w:color w:val="231F20"/>
                <w:spacing w:val="-20"/>
                <w:w w:val="115"/>
              </w:rPr>
              <w:t xml:space="preserve"> </w:t>
            </w:r>
            <w:r>
              <w:rPr>
                <w:color w:val="231F20"/>
                <w:w w:val="115"/>
              </w:rPr>
              <w:t>the</w:t>
            </w:r>
            <w:r>
              <w:rPr>
                <w:color w:val="231F20"/>
                <w:spacing w:val="-21"/>
                <w:w w:val="115"/>
              </w:rPr>
              <w:t xml:space="preserve"> </w:t>
            </w:r>
            <w:r>
              <w:rPr>
                <w:color w:val="231F20"/>
                <w:w w:val="115"/>
              </w:rPr>
              <w:t>products</w:t>
            </w:r>
            <w:r>
              <w:rPr>
                <w:color w:val="231F20"/>
                <w:spacing w:val="-20"/>
                <w:w w:val="115"/>
              </w:rPr>
              <w:t xml:space="preserve"> </w:t>
            </w:r>
            <w:r>
              <w:rPr>
                <w:color w:val="231F20"/>
                <w:w w:val="115"/>
              </w:rPr>
              <w:t>produced</w:t>
            </w:r>
            <w:r>
              <w:rPr>
                <w:color w:val="231F20"/>
                <w:spacing w:val="-21"/>
                <w:w w:val="115"/>
              </w:rPr>
              <w:t xml:space="preserve"> </w:t>
            </w:r>
            <w:r>
              <w:rPr>
                <w:color w:val="231F20"/>
                <w:w w:val="115"/>
              </w:rPr>
              <w:t>by</w:t>
            </w:r>
            <w:r>
              <w:rPr>
                <w:color w:val="231F20"/>
                <w:spacing w:val="-20"/>
                <w:w w:val="115"/>
              </w:rPr>
              <w:t xml:space="preserve"> </w:t>
            </w:r>
            <w:r>
              <w:rPr>
                <w:color w:val="231F20"/>
                <w:w w:val="115"/>
              </w:rPr>
              <w:t>the</w:t>
            </w:r>
            <w:r>
              <w:rPr>
                <w:color w:val="231F20"/>
                <w:spacing w:val="-21"/>
                <w:w w:val="115"/>
              </w:rPr>
              <w:t xml:space="preserve"> </w:t>
            </w:r>
            <w:r>
              <w:rPr>
                <w:color w:val="231F20"/>
                <w:w w:val="115"/>
              </w:rPr>
              <w:t>Goods. Such</w:t>
            </w:r>
            <w:r>
              <w:rPr>
                <w:color w:val="231F20"/>
                <w:spacing w:val="-31"/>
                <w:w w:val="115"/>
              </w:rPr>
              <w:t xml:space="preserve"> </w:t>
            </w:r>
            <w:r>
              <w:rPr>
                <w:color w:val="231F20"/>
                <w:w w:val="115"/>
              </w:rPr>
              <w:t>indemnity</w:t>
            </w:r>
            <w:r>
              <w:rPr>
                <w:color w:val="231F20"/>
                <w:spacing w:val="-31"/>
                <w:w w:val="115"/>
              </w:rPr>
              <w:t xml:space="preserve"> </w:t>
            </w:r>
            <w:r>
              <w:rPr>
                <w:color w:val="231F20"/>
                <w:w w:val="115"/>
              </w:rPr>
              <w:t>shall</w:t>
            </w:r>
            <w:r>
              <w:rPr>
                <w:color w:val="231F20"/>
                <w:spacing w:val="-31"/>
                <w:w w:val="115"/>
              </w:rPr>
              <w:t xml:space="preserve"> </w:t>
            </w:r>
            <w:r>
              <w:rPr>
                <w:color w:val="231F20"/>
                <w:w w:val="115"/>
              </w:rPr>
              <w:t>not</w:t>
            </w:r>
            <w:r>
              <w:rPr>
                <w:color w:val="231F20"/>
                <w:spacing w:val="-31"/>
                <w:w w:val="115"/>
              </w:rPr>
              <w:t xml:space="preserve"> </w:t>
            </w:r>
            <w:r>
              <w:rPr>
                <w:color w:val="231F20"/>
                <w:spacing w:val="-3"/>
                <w:w w:val="115"/>
              </w:rPr>
              <w:t>cover</w:t>
            </w:r>
            <w:r>
              <w:rPr>
                <w:color w:val="231F20"/>
                <w:spacing w:val="-30"/>
                <w:w w:val="115"/>
              </w:rPr>
              <w:t xml:space="preserve"> </w:t>
            </w:r>
            <w:r>
              <w:rPr>
                <w:color w:val="231F20"/>
                <w:w w:val="115"/>
              </w:rPr>
              <w:t>any</w:t>
            </w:r>
            <w:r>
              <w:rPr>
                <w:color w:val="231F20"/>
                <w:spacing w:val="-31"/>
                <w:w w:val="115"/>
              </w:rPr>
              <w:t xml:space="preserve"> </w:t>
            </w:r>
            <w:r>
              <w:rPr>
                <w:color w:val="231F20"/>
                <w:w w:val="115"/>
              </w:rPr>
              <w:t>use</w:t>
            </w:r>
            <w:r>
              <w:rPr>
                <w:color w:val="231F20"/>
                <w:spacing w:val="-31"/>
                <w:w w:val="115"/>
              </w:rPr>
              <w:t xml:space="preserve"> </w:t>
            </w:r>
            <w:r>
              <w:rPr>
                <w:color w:val="231F20"/>
                <w:w w:val="115"/>
              </w:rPr>
              <w:t>of</w:t>
            </w:r>
            <w:r>
              <w:rPr>
                <w:color w:val="231F20"/>
                <w:spacing w:val="-31"/>
                <w:w w:val="115"/>
              </w:rPr>
              <w:t xml:space="preserve"> </w:t>
            </w:r>
            <w:r>
              <w:rPr>
                <w:color w:val="231F20"/>
                <w:w w:val="115"/>
              </w:rPr>
              <w:t>the</w:t>
            </w:r>
            <w:r>
              <w:rPr>
                <w:color w:val="231F20"/>
                <w:spacing w:val="-31"/>
                <w:w w:val="115"/>
              </w:rPr>
              <w:t xml:space="preserve"> </w:t>
            </w:r>
            <w:r>
              <w:rPr>
                <w:color w:val="231F20"/>
                <w:w w:val="115"/>
              </w:rPr>
              <w:t>Goods</w:t>
            </w:r>
            <w:r>
              <w:rPr>
                <w:color w:val="231F20"/>
                <w:spacing w:val="-30"/>
                <w:w w:val="115"/>
              </w:rPr>
              <w:t xml:space="preserve"> </w:t>
            </w:r>
            <w:r>
              <w:rPr>
                <w:color w:val="231F20"/>
                <w:w w:val="115"/>
              </w:rPr>
              <w:t>or</w:t>
            </w:r>
            <w:r>
              <w:rPr>
                <w:color w:val="231F20"/>
                <w:spacing w:val="-31"/>
                <w:w w:val="115"/>
              </w:rPr>
              <w:t xml:space="preserve"> </w:t>
            </w:r>
            <w:r>
              <w:rPr>
                <w:color w:val="231F20"/>
                <w:w w:val="115"/>
              </w:rPr>
              <w:t>any</w:t>
            </w:r>
            <w:r>
              <w:rPr>
                <w:color w:val="231F20"/>
                <w:spacing w:val="-31"/>
                <w:w w:val="115"/>
              </w:rPr>
              <w:t xml:space="preserve"> </w:t>
            </w:r>
            <w:r>
              <w:rPr>
                <w:color w:val="231F20"/>
                <w:w w:val="115"/>
              </w:rPr>
              <w:t>part thereof other than for the purpose indicated by or</w:t>
            </w:r>
            <w:r>
              <w:rPr>
                <w:color w:val="231F20"/>
                <w:spacing w:val="-16"/>
                <w:w w:val="115"/>
              </w:rPr>
              <w:t xml:space="preserve"> </w:t>
            </w:r>
            <w:r>
              <w:rPr>
                <w:color w:val="231F20"/>
                <w:w w:val="115"/>
              </w:rPr>
              <w:t>reasonably to be inferred from the Contract, neither any infringement resulting</w:t>
            </w:r>
            <w:r>
              <w:rPr>
                <w:color w:val="231F20"/>
                <w:spacing w:val="-14"/>
                <w:w w:val="115"/>
              </w:rPr>
              <w:t xml:space="preserve"> </w:t>
            </w:r>
            <w:r>
              <w:rPr>
                <w:color w:val="231F20"/>
                <w:w w:val="115"/>
              </w:rPr>
              <w:t>from</w:t>
            </w:r>
            <w:r>
              <w:rPr>
                <w:color w:val="231F20"/>
                <w:spacing w:val="-13"/>
                <w:w w:val="115"/>
              </w:rPr>
              <w:t xml:space="preserve"> </w:t>
            </w:r>
            <w:r>
              <w:rPr>
                <w:color w:val="231F20"/>
                <w:w w:val="115"/>
              </w:rPr>
              <w:t>the</w:t>
            </w:r>
            <w:r>
              <w:rPr>
                <w:color w:val="231F20"/>
                <w:spacing w:val="-13"/>
                <w:w w:val="115"/>
              </w:rPr>
              <w:t xml:space="preserve"> </w:t>
            </w:r>
            <w:r>
              <w:rPr>
                <w:color w:val="231F20"/>
                <w:w w:val="115"/>
              </w:rPr>
              <w:t>use</w:t>
            </w:r>
            <w:r>
              <w:rPr>
                <w:color w:val="231F20"/>
                <w:spacing w:val="-13"/>
                <w:w w:val="115"/>
              </w:rPr>
              <w:t xml:space="preserve"> </w:t>
            </w:r>
            <w:r>
              <w:rPr>
                <w:color w:val="231F20"/>
                <w:w w:val="115"/>
              </w:rPr>
              <w:t>of</w:t>
            </w:r>
            <w:r>
              <w:rPr>
                <w:color w:val="231F20"/>
                <w:spacing w:val="-13"/>
                <w:w w:val="115"/>
              </w:rPr>
              <w:t xml:space="preserve"> </w:t>
            </w:r>
            <w:r>
              <w:rPr>
                <w:color w:val="231F20"/>
                <w:w w:val="115"/>
              </w:rPr>
              <w:t>the</w:t>
            </w:r>
            <w:r>
              <w:rPr>
                <w:color w:val="231F20"/>
                <w:spacing w:val="-13"/>
                <w:w w:val="115"/>
              </w:rPr>
              <w:t xml:space="preserve"> </w:t>
            </w:r>
            <w:r>
              <w:rPr>
                <w:color w:val="231F20"/>
                <w:w w:val="115"/>
              </w:rPr>
              <w:t>Goods</w:t>
            </w:r>
            <w:r>
              <w:rPr>
                <w:color w:val="231F20"/>
                <w:spacing w:val="-14"/>
                <w:w w:val="115"/>
              </w:rPr>
              <w:t xml:space="preserve"> </w:t>
            </w:r>
            <w:r>
              <w:rPr>
                <w:color w:val="231F20"/>
                <w:w w:val="115"/>
              </w:rPr>
              <w:t>or</w:t>
            </w:r>
            <w:r>
              <w:rPr>
                <w:color w:val="231F20"/>
                <w:spacing w:val="-13"/>
                <w:w w:val="115"/>
              </w:rPr>
              <w:t xml:space="preserve"> </w:t>
            </w:r>
            <w:r>
              <w:rPr>
                <w:color w:val="231F20"/>
                <w:w w:val="115"/>
              </w:rPr>
              <w:t>any</w:t>
            </w:r>
            <w:r>
              <w:rPr>
                <w:color w:val="231F20"/>
                <w:spacing w:val="-13"/>
                <w:w w:val="115"/>
              </w:rPr>
              <w:t xml:space="preserve"> </w:t>
            </w:r>
            <w:r>
              <w:rPr>
                <w:color w:val="231F20"/>
                <w:w w:val="115"/>
              </w:rPr>
              <w:t>part</w:t>
            </w:r>
            <w:r>
              <w:rPr>
                <w:color w:val="231F20"/>
                <w:spacing w:val="-13"/>
                <w:w w:val="115"/>
              </w:rPr>
              <w:t xml:space="preserve"> </w:t>
            </w:r>
            <w:r>
              <w:rPr>
                <w:color w:val="231F20"/>
                <w:w w:val="115"/>
              </w:rPr>
              <w:t>thereof,</w:t>
            </w:r>
            <w:r>
              <w:rPr>
                <w:color w:val="231F20"/>
                <w:spacing w:val="-21"/>
                <w:w w:val="115"/>
              </w:rPr>
              <w:t xml:space="preserve"> </w:t>
            </w:r>
            <w:r>
              <w:rPr>
                <w:color w:val="231F20"/>
                <w:w w:val="115"/>
              </w:rPr>
              <w:t>or</w:t>
            </w:r>
            <w:r>
              <w:rPr>
                <w:color w:val="231F20"/>
                <w:spacing w:val="-13"/>
                <w:w w:val="115"/>
              </w:rPr>
              <w:t xml:space="preserve"> </w:t>
            </w:r>
            <w:r>
              <w:rPr>
                <w:color w:val="231F20"/>
                <w:w w:val="115"/>
              </w:rPr>
              <w:t>any products</w:t>
            </w:r>
            <w:r>
              <w:rPr>
                <w:color w:val="231F20"/>
                <w:spacing w:val="-20"/>
                <w:w w:val="115"/>
              </w:rPr>
              <w:t xml:space="preserve"> </w:t>
            </w:r>
            <w:r>
              <w:rPr>
                <w:color w:val="231F20"/>
                <w:w w:val="115"/>
              </w:rPr>
              <w:t>produced</w:t>
            </w:r>
            <w:r>
              <w:rPr>
                <w:color w:val="231F20"/>
                <w:spacing w:val="-20"/>
                <w:w w:val="115"/>
              </w:rPr>
              <w:t xml:space="preserve"> </w:t>
            </w:r>
            <w:r>
              <w:rPr>
                <w:color w:val="231F20"/>
                <w:w w:val="115"/>
              </w:rPr>
              <w:t>thereby</w:t>
            </w:r>
            <w:r>
              <w:rPr>
                <w:color w:val="231F20"/>
                <w:spacing w:val="-19"/>
                <w:w w:val="115"/>
              </w:rPr>
              <w:t xml:space="preserve"> </w:t>
            </w:r>
            <w:r>
              <w:rPr>
                <w:color w:val="231F20"/>
                <w:w w:val="115"/>
              </w:rPr>
              <w:t>in</w:t>
            </w:r>
            <w:r>
              <w:rPr>
                <w:color w:val="231F20"/>
                <w:spacing w:val="-20"/>
                <w:w w:val="115"/>
              </w:rPr>
              <w:t xml:space="preserve"> </w:t>
            </w:r>
            <w:r>
              <w:rPr>
                <w:color w:val="231F20"/>
                <w:w w:val="115"/>
              </w:rPr>
              <w:t>association</w:t>
            </w:r>
            <w:r>
              <w:rPr>
                <w:color w:val="231F20"/>
                <w:spacing w:val="-19"/>
                <w:w w:val="115"/>
              </w:rPr>
              <w:t xml:space="preserve"> </w:t>
            </w:r>
            <w:r>
              <w:rPr>
                <w:color w:val="231F20"/>
                <w:w w:val="115"/>
              </w:rPr>
              <w:t>or</w:t>
            </w:r>
            <w:r>
              <w:rPr>
                <w:color w:val="231F20"/>
                <w:spacing w:val="-20"/>
                <w:w w:val="115"/>
              </w:rPr>
              <w:t xml:space="preserve"> </w:t>
            </w:r>
            <w:r>
              <w:rPr>
                <w:color w:val="231F20"/>
                <w:w w:val="115"/>
              </w:rPr>
              <w:t>combination</w:t>
            </w:r>
            <w:r>
              <w:rPr>
                <w:color w:val="231F20"/>
                <w:spacing w:val="-19"/>
                <w:w w:val="115"/>
              </w:rPr>
              <w:t xml:space="preserve"> </w:t>
            </w:r>
            <w:r>
              <w:rPr>
                <w:color w:val="231F20"/>
                <w:w w:val="115"/>
              </w:rPr>
              <w:t>with any other equipment, plant or materials not supplied by the</w:t>
            </w:r>
            <w:r>
              <w:rPr>
                <w:color w:val="231F20"/>
                <w:spacing w:val="63"/>
                <w:w w:val="115"/>
              </w:rPr>
              <w:t xml:space="preserve"> </w:t>
            </w:r>
            <w:r>
              <w:rPr>
                <w:color w:val="231F20"/>
                <w:w w:val="115"/>
              </w:rPr>
              <w:t>Supplier,</w:t>
            </w:r>
            <w:r>
              <w:rPr>
                <w:color w:val="231F20"/>
                <w:spacing w:val="-20"/>
                <w:w w:val="115"/>
              </w:rPr>
              <w:t xml:space="preserve"> </w:t>
            </w:r>
            <w:r>
              <w:rPr>
                <w:color w:val="231F20"/>
                <w:w w:val="115"/>
              </w:rPr>
              <w:t>pursuant</w:t>
            </w:r>
            <w:r>
              <w:rPr>
                <w:color w:val="231F20"/>
                <w:spacing w:val="-11"/>
                <w:w w:val="115"/>
              </w:rPr>
              <w:t xml:space="preserve"> </w:t>
            </w:r>
            <w:r>
              <w:rPr>
                <w:color w:val="231F20"/>
                <w:w w:val="115"/>
              </w:rPr>
              <w:t>to</w:t>
            </w:r>
            <w:r>
              <w:rPr>
                <w:color w:val="231F20"/>
                <w:spacing w:val="-11"/>
                <w:w w:val="115"/>
              </w:rPr>
              <w:t xml:space="preserve"> </w:t>
            </w:r>
            <w:r>
              <w:rPr>
                <w:color w:val="231F20"/>
                <w:w w:val="115"/>
              </w:rPr>
              <w:t>the</w:t>
            </w:r>
            <w:r>
              <w:rPr>
                <w:color w:val="231F20"/>
                <w:spacing w:val="-11"/>
                <w:w w:val="115"/>
              </w:rPr>
              <w:t xml:space="preserve"> </w:t>
            </w:r>
            <w:r>
              <w:rPr>
                <w:color w:val="231F20"/>
                <w:w w:val="115"/>
              </w:rPr>
              <w:t>Contract.</w:t>
            </w:r>
          </w:p>
          <w:p w:rsidR="00BC6281" w:rsidRDefault="00BC6281">
            <w:pPr>
              <w:pStyle w:val="TableParagraph"/>
              <w:spacing w:before="8"/>
              <w:rPr>
                <w:sz w:val="28"/>
              </w:rPr>
            </w:pPr>
          </w:p>
          <w:p w:rsidR="00BC6281" w:rsidRDefault="006267A2">
            <w:pPr>
              <w:pStyle w:val="TableParagraph"/>
              <w:numPr>
                <w:ilvl w:val="1"/>
                <w:numId w:val="17"/>
              </w:numPr>
              <w:tabs>
                <w:tab w:val="left" w:pos="578"/>
              </w:tabs>
              <w:spacing w:line="266" w:lineRule="auto"/>
              <w:ind w:hanging="510"/>
              <w:jc w:val="both"/>
            </w:pPr>
            <w:r>
              <w:rPr>
                <w:color w:val="231F20"/>
                <w:w w:val="115"/>
              </w:rPr>
              <w:t>If any proceedings are brought or any claim is made against the Purchaser</w:t>
            </w:r>
            <w:r>
              <w:rPr>
                <w:color w:val="231F20"/>
                <w:spacing w:val="-27"/>
                <w:w w:val="115"/>
              </w:rPr>
              <w:t xml:space="preserve"> </w:t>
            </w:r>
            <w:r>
              <w:rPr>
                <w:color w:val="231F20"/>
                <w:w w:val="115"/>
              </w:rPr>
              <w:t>arising</w:t>
            </w:r>
            <w:r>
              <w:rPr>
                <w:color w:val="231F20"/>
                <w:spacing w:val="-27"/>
                <w:w w:val="115"/>
              </w:rPr>
              <w:t xml:space="preserve"> </w:t>
            </w:r>
            <w:r>
              <w:rPr>
                <w:color w:val="231F20"/>
                <w:w w:val="115"/>
              </w:rPr>
              <w:t>out</w:t>
            </w:r>
            <w:r>
              <w:rPr>
                <w:color w:val="231F20"/>
                <w:spacing w:val="-27"/>
                <w:w w:val="115"/>
              </w:rPr>
              <w:t xml:space="preserve"> </w:t>
            </w:r>
            <w:r>
              <w:rPr>
                <w:color w:val="231F20"/>
                <w:w w:val="115"/>
              </w:rPr>
              <w:t>of</w:t>
            </w:r>
            <w:r>
              <w:rPr>
                <w:color w:val="231F20"/>
                <w:spacing w:val="-27"/>
                <w:w w:val="115"/>
              </w:rPr>
              <w:t xml:space="preserve"> </w:t>
            </w:r>
            <w:r>
              <w:rPr>
                <w:color w:val="231F20"/>
                <w:w w:val="115"/>
              </w:rPr>
              <w:t>the</w:t>
            </w:r>
            <w:r>
              <w:rPr>
                <w:color w:val="231F20"/>
                <w:spacing w:val="-27"/>
                <w:w w:val="115"/>
              </w:rPr>
              <w:t xml:space="preserve"> </w:t>
            </w:r>
            <w:r>
              <w:rPr>
                <w:color w:val="231F20"/>
                <w:w w:val="115"/>
              </w:rPr>
              <w:t>matters</w:t>
            </w:r>
            <w:r>
              <w:rPr>
                <w:color w:val="231F20"/>
                <w:spacing w:val="-27"/>
                <w:w w:val="115"/>
              </w:rPr>
              <w:t xml:space="preserve"> </w:t>
            </w:r>
            <w:r>
              <w:rPr>
                <w:color w:val="231F20"/>
                <w:w w:val="115"/>
              </w:rPr>
              <w:t>referred</w:t>
            </w:r>
            <w:r>
              <w:rPr>
                <w:color w:val="231F20"/>
                <w:spacing w:val="-27"/>
                <w:w w:val="115"/>
              </w:rPr>
              <w:t xml:space="preserve"> </w:t>
            </w:r>
            <w:r>
              <w:rPr>
                <w:color w:val="231F20"/>
                <w:w w:val="115"/>
              </w:rPr>
              <w:t>to</w:t>
            </w:r>
            <w:r>
              <w:rPr>
                <w:color w:val="231F20"/>
                <w:spacing w:val="-27"/>
                <w:w w:val="115"/>
              </w:rPr>
              <w:t xml:space="preserve"> </w:t>
            </w:r>
            <w:r>
              <w:rPr>
                <w:color w:val="231F20"/>
                <w:w w:val="115"/>
              </w:rPr>
              <w:t>in</w:t>
            </w:r>
            <w:r>
              <w:rPr>
                <w:color w:val="231F20"/>
                <w:spacing w:val="-27"/>
                <w:w w:val="115"/>
              </w:rPr>
              <w:t xml:space="preserve"> </w:t>
            </w:r>
            <w:r>
              <w:rPr>
                <w:color w:val="231F20"/>
                <w:w w:val="115"/>
              </w:rPr>
              <w:t>GCC</w:t>
            </w:r>
            <w:r>
              <w:rPr>
                <w:color w:val="231F20"/>
                <w:spacing w:val="-27"/>
                <w:w w:val="115"/>
              </w:rPr>
              <w:t xml:space="preserve"> </w:t>
            </w:r>
            <w:r>
              <w:rPr>
                <w:color w:val="231F20"/>
                <w:w w:val="115"/>
              </w:rPr>
              <w:t>Sub-Clause 30.1,</w:t>
            </w:r>
            <w:r>
              <w:rPr>
                <w:color w:val="231F20"/>
                <w:spacing w:val="-35"/>
                <w:w w:val="115"/>
              </w:rPr>
              <w:t xml:space="preserve"> </w:t>
            </w:r>
            <w:r>
              <w:rPr>
                <w:color w:val="231F20"/>
                <w:w w:val="115"/>
              </w:rPr>
              <w:t>the</w:t>
            </w:r>
            <w:r>
              <w:rPr>
                <w:color w:val="231F20"/>
                <w:spacing w:val="-29"/>
                <w:w w:val="115"/>
              </w:rPr>
              <w:t xml:space="preserve"> </w:t>
            </w:r>
            <w:r>
              <w:rPr>
                <w:color w:val="231F20"/>
                <w:w w:val="115"/>
              </w:rPr>
              <w:t>Purchaser</w:t>
            </w:r>
            <w:r>
              <w:rPr>
                <w:color w:val="231F20"/>
                <w:spacing w:val="-28"/>
                <w:w w:val="115"/>
              </w:rPr>
              <w:t xml:space="preserve"> </w:t>
            </w:r>
            <w:r>
              <w:rPr>
                <w:color w:val="231F20"/>
                <w:w w:val="115"/>
              </w:rPr>
              <w:t>shall</w:t>
            </w:r>
            <w:r>
              <w:rPr>
                <w:color w:val="231F20"/>
                <w:spacing w:val="-29"/>
                <w:w w:val="115"/>
              </w:rPr>
              <w:t xml:space="preserve"> </w:t>
            </w:r>
            <w:r>
              <w:rPr>
                <w:color w:val="231F20"/>
                <w:w w:val="115"/>
              </w:rPr>
              <w:t>promptly</w:t>
            </w:r>
            <w:r>
              <w:rPr>
                <w:color w:val="231F20"/>
                <w:spacing w:val="-29"/>
                <w:w w:val="115"/>
              </w:rPr>
              <w:t xml:space="preserve"> </w:t>
            </w:r>
            <w:r>
              <w:rPr>
                <w:color w:val="231F20"/>
                <w:w w:val="115"/>
              </w:rPr>
              <w:t>give</w:t>
            </w:r>
            <w:r>
              <w:rPr>
                <w:color w:val="231F20"/>
                <w:spacing w:val="-29"/>
                <w:w w:val="115"/>
              </w:rPr>
              <w:t xml:space="preserve"> </w:t>
            </w:r>
            <w:r>
              <w:rPr>
                <w:color w:val="231F20"/>
                <w:w w:val="115"/>
              </w:rPr>
              <w:t>the</w:t>
            </w:r>
            <w:r>
              <w:rPr>
                <w:color w:val="231F20"/>
                <w:spacing w:val="-29"/>
                <w:w w:val="115"/>
              </w:rPr>
              <w:t xml:space="preserve"> </w:t>
            </w:r>
            <w:r>
              <w:rPr>
                <w:color w:val="231F20"/>
                <w:w w:val="115"/>
              </w:rPr>
              <w:t>Supplier</w:t>
            </w:r>
            <w:r>
              <w:rPr>
                <w:color w:val="231F20"/>
                <w:spacing w:val="-29"/>
                <w:w w:val="115"/>
              </w:rPr>
              <w:t xml:space="preserve"> </w:t>
            </w:r>
            <w:r>
              <w:rPr>
                <w:color w:val="231F20"/>
                <w:w w:val="115"/>
              </w:rPr>
              <w:t>notice</w:t>
            </w:r>
            <w:r>
              <w:rPr>
                <w:color w:val="231F20"/>
                <w:spacing w:val="-29"/>
                <w:w w:val="115"/>
              </w:rPr>
              <w:t xml:space="preserve"> </w:t>
            </w:r>
            <w:r>
              <w:rPr>
                <w:color w:val="231F20"/>
                <w:w w:val="115"/>
              </w:rPr>
              <w:t>thereof, and the Supplier may at its own expense and in the Purchaser’s</w:t>
            </w:r>
            <w:r>
              <w:rPr>
                <w:color w:val="231F20"/>
                <w:spacing w:val="63"/>
                <w:w w:val="115"/>
              </w:rPr>
              <w:t xml:space="preserve"> </w:t>
            </w:r>
            <w:r>
              <w:rPr>
                <w:color w:val="231F20"/>
                <w:w w:val="115"/>
              </w:rPr>
              <w:t>name</w:t>
            </w:r>
            <w:r>
              <w:rPr>
                <w:color w:val="231F20"/>
                <w:spacing w:val="-14"/>
                <w:w w:val="115"/>
              </w:rPr>
              <w:t xml:space="preserve"> </w:t>
            </w:r>
            <w:r>
              <w:rPr>
                <w:color w:val="231F20"/>
                <w:w w:val="115"/>
              </w:rPr>
              <w:t>conduct</w:t>
            </w:r>
            <w:r>
              <w:rPr>
                <w:color w:val="231F20"/>
                <w:spacing w:val="-13"/>
                <w:w w:val="115"/>
              </w:rPr>
              <w:t xml:space="preserve"> </w:t>
            </w:r>
            <w:r>
              <w:rPr>
                <w:color w:val="231F20"/>
                <w:w w:val="115"/>
              </w:rPr>
              <w:t>such</w:t>
            </w:r>
            <w:r>
              <w:rPr>
                <w:color w:val="231F20"/>
                <w:spacing w:val="-13"/>
                <w:w w:val="115"/>
              </w:rPr>
              <w:t xml:space="preserve"> </w:t>
            </w:r>
            <w:r>
              <w:rPr>
                <w:color w:val="231F20"/>
                <w:w w:val="115"/>
              </w:rPr>
              <w:t>proceedings</w:t>
            </w:r>
            <w:r>
              <w:rPr>
                <w:color w:val="231F20"/>
                <w:spacing w:val="-13"/>
                <w:w w:val="115"/>
              </w:rPr>
              <w:t xml:space="preserve"> </w:t>
            </w:r>
            <w:r>
              <w:rPr>
                <w:color w:val="231F20"/>
                <w:w w:val="115"/>
              </w:rPr>
              <w:t>or</w:t>
            </w:r>
            <w:r>
              <w:rPr>
                <w:color w:val="231F20"/>
                <w:spacing w:val="-13"/>
                <w:w w:val="115"/>
              </w:rPr>
              <w:t xml:space="preserve"> </w:t>
            </w:r>
            <w:r>
              <w:rPr>
                <w:color w:val="231F20"/>
                <w:w w:val="115"/>
              </w:rPr>
              <w:t>claim</w:t>
            </w:r>
            <w:r>
              <w:rPr>
                <w:color w:val="231F20"/>
                <w:spacing w:val="-13"/>
                <w:w w:val="115"/>
              </w:rPr>
              <w:t xml:space="preserve"> </w:t>
            </w:r>
            <w:r>
              <w:rPr>
                <w:color w:val="231F20"/>
                <w:w w:val="115"/>
              </w:rPr>
              <w:t>and</w:t>
            </w:r>
            <w:r>
              <w:rPr>
                <w:color w:val="231F20"/>
                <w:spacing w:val="-13"/>
                <w:w w:val="115"/>
              </w:rPr>
              <w:t xml:space="preserve"> </w:t>
            </w:r>
            <w:r>
              <w:rPr>
                <w:color w:val="231F20"/>
                <w:w w:val="115"/>
              </w:rPr>
              <w:t>any</w:t>
            </w:r>
            <w:r>
              <w:rPr>
                <w:color w:val="231F20"/>
                <w:spacing w:val="-13"/>
                <w:w w:val="115"/>
              </w:rPr>
              <w:t xml:space="preserve"> </w:t>
            </w:r>
            <w:r>
              <w:rPr>
                <w:color w:val="231F20"/>
                <w:w w:val="115"/>
              </w:rPr>
              <w:t>negotiations</w:t>
            </w:r>
            <w:r>
              <w:rPr>
                <w:color w:val="231F20"/>
                <w:spacing w:val="-13"/>
                <w:w w:val="115"/>
              </w:rPr>
              <w:t xml:space="preserve"> </w:t>
            </w:r>
            <w:r>
              <w:rPr>
                <w:color w:val="231F20"/>
                <w:w w:val="115"/>
              </w:rPr>
              <w:t>for the</w:t>
            </w:r>
            <w:r>
              <w:rPr>
                <w:color w:val="231F20"/>
                <w:spacing w:val="-13"/>
                <w:w w:val="115"/>
              </w:rPr>
              <w:t xml:space="preserve"> </w:t>
            </w:r>
            <w:r>
              <w:rPr>
                <w:color w:val="231F20"/>
                <w:w w:val="115"/>
              </w:rPr>
              <w:t>settlement</w:t>
            </w:r>
            <w:r>
              <w:rPr>
                <w:color w:val="231F20"/>
                <w:spacing w:val="-12"/>
                <w:w w:val="115"/>
              </w:rPr>
              <w:t xml:space="preserve"> </w:t>
            </w:r>
            <w:r>
              <w:rPr>
                <w:color w:val="231F20"/>
                <w:w w:val="115"/>
              </w:rPr>
              <w:t>of</w:t>
            </w:r>
            <w:r>
              <w:rPr>
                <w:color w:val="231F20"/>
                <w:spacing w:val="-12"/>
                <w:w w:val="115"/>
              </w:rPr>
              <w:t xml:space="preserve"> </w:t>
            </w:r>
            <w:r>
              <w:rPr>
                <w:color w:val="231F20"/>
                <w:w w:val="115"/>
              </w:rPr>
              <w:t>any</w:t>
            </w:r>
            <w:r>
              <w:rPr>
                <w:color w:val="231F20"/>
                <w:spacing w:val="-12"/>
                <w:w w:val="115"/>
              </w:rPr>
              <w:t xml:space="preserve"> </w:t>
            </w:r>
            <w:r>
              <w:rPr>
                <w:color w:val="231F20"/>
                <w:w w:val="115"/>
              </w:rPr>
              <w:t>such</w:t>
            </w:r>
            <w:r>
              <w:rPr>
                <w:color w:val="231F20"/>
                <w:spacing w:val="-13"/>
                <w:w w:val="115"/>
              </w:rPr>
              <w:t xml:space="preserve"> </w:t>
            </w:r>
            <w:r>
              <w:rPr>
                <w:color w:val="231F20"/>
                <w:w w:val="115"/>
              </w:rPr>
              <w:t>proceedings</w:t>
            </w:r>
            <w:r>
              <w:rPr>
                <w:color w:val="231F20"/>
                <w:spacing w:val="-12"/>
                <w:w w:val="115"/>
              </w:rPr>
              <w:t xml:space="preserve"> </w:t>
            </w:r>
            <w:r>
              <w:rPr>
                <w:color w:val="231F20"/>
                <w:w w:val="115"/>
              </w:rPr>
              <w:t>or</w:t>
            </w:r>
            <w:r>
              <w:rPr>
                <w:color w:val="231F20"/>
                <w:spacing w:val="-12"/>
                <w:w w:val="115"/>
              </w:rPr>
              <w:t xml:space="preserve"> </w:t>
            </w:r>
            <w:r>
              <w:rPr>
                <w:color w:val="231F20"/>
                <w:w w:val="115"/>
              </w:rPr>
              <w:t>claim.</w:t>
            </w:r>
          </w:p>
          <w:p w:rsidR="00BC6281" w:rsidRDefault="00BC6281">
            <w:pPr>
              <w:pStyle w:val="TableParagraph"/>
              <w:spacing w:before="11"/>
              <w:rPr>
                <w:sz w:val="23"/>
              </w:rPr>
            </w:pPr>
          </w:p>
          <w:p w:rsidR="00BC6281" w:rsidRDefault="006267A2">
            <w:pPr>
              <w:pStyle w:val="TableParagraph"/>
              <w:numPr>
                <w:ilvl w:val="1"/>
                <w:numId w:val="17"/>
              </w:numPr>
              <w:tabs>
                <w:tab w:val="left" w:pos="578"/>
              </w:tabs>
              <w:spacing w:line="266" w:lineRule="auto"/>
              <w:ind w:right="6" w:hanging="510"/>
              <w:jc w:val="both"/>
            </w:pPr>
            <w:r>
              <w:rPr>
                <w:color w:val="231F20"/>
                <w:w w:val="110"/>
              </w:rPr>
              <w:t>If the Supplier fails to notify the Purchaser within thirty (30) days after receipt of such notice that it intends to conduct any such proceedings or claim, then the Purchaser shall be free to conduct the same on its own</w:t>
            </w:r>
            <w:r>
              <w:rPr>
                <w:color w:val="231F20"/>
                <w:spacing w:val="-34"/>
                <w:w w:val="110"/>
              </w:rPr>
              <w:t xml:space="preserve"> </w:t>
            </w:r>
            <w:r>
              <w:rPr>
                <w:color w:val="231F20"/>
                <w:w w:val="110"/>
              </w:rPr>
              <w:t>behalf.</w:t>
            </w:r>
          </w:p>
          <w:p w:rsidR="00BC6281" w:rsidRDefault="006267A2">
            <w:pPr>
              <w:pStyle w:val="TableParagraph"/>
              <w:numPr>
                <w:ilvl w:val="1"/>
                <w:numId w:val="17"/>
              </w:numPr>
              <w:tabs>
                <w:tab w:val="left" w:pos="578"/>
              </w:tabs>
              <w:spacing w:before="250" w:line="280" w:lineRule="atLeast"/>
              <w:ind w:right="-15" w:hanging="510"/>
              <w:jc w:val="both"/>
            </w:pPr>
            <w:r>
              <w:rPr>
                <w:color w:val="231F20"/>
                <w:w w:val="110"/>
              </w:rPr>
              <w:t>The Purchaser shall, at the Supplier’s request, afford all available assistance to the Supplier in conducting such proceedings or claim, and shall be reimbursed by the Supplier for all reasonable expenses incurred in so</w:t>
            </w:r>
            <w:r>
              <w:rPr>
                <w:color w:val="231F20"/>
                <w:spacing w:val="-22"/>
                <w:w w:val="110"/>
              </w:rPr>
              <w:t xml:space="preserve"> </w:t>
            </w:r>
            <w:r>
              <w:rPr>
                <w:color w:val="231F20"/>
                <w:w w:val="110"/>
              </w:rPr>
              <w:t>doing.</w:t>
            </w:r>
          </w:p>
        </w:tc>
      </w:tr>
    </w:tbl>
    <w:p w:rsidR="00BC6281" w:rsidRDefault="00BC6281">
      <w:pPr>
        <w:spacing w:line="280" w:lineRule="atLeast"/>
        <w:jc w:val="both"/>
        <w:sectPr w:rsidR="00BC6281">
          <w:pgSz w:w="11910" w:h="16840"/>
          <w:pgMar w:top="1480" w:right="920" w:bottom="280" w:left="940" w:header="1200" w:footer="0" w:gutter="0"/>
          <w:cols w:space="720"/>
        </w:sectPr>
      </w:pPr>
    </w:p>
    <w:p w:rsidR="00BC6281" w:rsidRDefault="00BC6281">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244"/>
        <w:gridCol w:w="7175"/>
      </w:tblGrid>
      <w:tr w:rsidR="00BC6281">
        <w:trPr>
          <w:trHeight w:val="3245"/>
        </w:trPr>
        <w:tc>
          <w:tcPr>
            <w:tcW w:w="2244" w:type="dxa"/>
            <w:tcBorders>
              <w:top w:val="single" w:sz="4" w:space="0" w:color="231F20"/>
            </w:tcBorders>
          </w:tcPr>
          <w:p w:rsidR="00BC6281" w:rsidRDefault="00BC6281">
            <w:pPr>
              <w:pStyle w:val="TableParagraph"/>
            </w:pPr>
          </w:p>
        </w:tc>
        <w:tc>
          <w:tcPr>
            <w:tcW w:w="7175" w:type="dxa"/>
            <w:tcBorders>
              <w:top w:val="single" w:sz="4" w:space="0" w:color="231F20"/>
            </w:tcBorders>
          </w:tcPr>
          <w:p w:rsidR="00BC6281" w:rsidRDefault="006267A2">
            <w:pPr>
              <w:pStyle w:val="TableParagraph"/>
              <w:spacing w:before="97" w:line="266" w:lineRule="auto"/>
              <w:ind w:left="647" w:right="-15" w:hanging="511"/>
              <w:jc w:val="both"/>
            </w:pPr>
            <w:r>
              <w:rPr>
                <w:color w:val="231F20"/>
                <w:w w:val="115"/>
              </w:rPr>
              <w:t>30.5. The Purchaser shall indemnify and hold harmless the Supplier</w:t>
            </w:r>
            <w:r>
              <w:rPr>
                <w:color w:val="231F20"/>
                <w:spacing w:val="63"/>
                <w:w w:val="115"/>
              </w:rPr>
              <w:t xml:space="preserve"> </w:t>
            </w:r>
            <w:r>
              <w:rPr>
                <w:color w:val="231F20"/>
                <w:w w:val="115"/>
              </w:rPr>
              <w:t>and its employees, officers and Subcontractors from and against any and all suits, actions or administrative proceedings, claims,</w:t>
            </w:r>
            <w:r>
              <w:rPr>
                <w:color w:val="231F20"/>
                <w:spacing w:val="63"/>
                <w:w w:val="115"/>
              </w:rPr>
              <w:t xml:space="preserve"> </w:t>
            </w:r>
            <w:r>
              <w:rPr>
                <w:color w:val="231F20"/>
                <w:w w:val="115"/>
              </w:rPr>
              <w:t>demands, losses, damages, costs and expenses of any nature, including attorney’s fees and expenses, which the Supplier may suffer as a result of any infringement or alleged infringement of any</w:t>
            </w:r>
            <w:r>
              <w:rPr>
                <w:color w:val="231F20"/>
                <w:spacing w:val="-3"/>
                <w:w w:val="115"/>
              </w:rPr>
              <w:t xml:space="preserve"> </w:t>
            </w:r>
            <w:r>
              <w:rPr>
                <w:color w:val="231F20"/>
                <w:w w:val="115"/>
              </w:rPr>
              <w:t>patent,</w:t>
            </w:r>
            <w:r>
              <w:rPr>
                <w:color w:val="231F20"/>
                <w:spacing w:val="-10"/>
                <w:w w:val="115"/>
              </w:rPr>
              <w:t xml:space="preserve"> </w:t>
            </w:r>
            <w:r>
              <w:rPr>
                <w:color w:val="231F20"/>
                <w:w w:val="115"/>
              </w:rPr>
              <w:t>utility</w:t>
            </w:r>
            <w:r>
              <w:rPr>
                <w:color w:val="231F20"/>
                <w:spacing w:val="-3"/>
                <w:w w:val="115"/>
              </w:rPr>
              <w:t xml:space="preserve"> </w:t>
            </w:r>
            <w:r>
              <w:rPr>
                <w:color w:val="231F20"/>
                <w:w w:val="115"/>
              </w:rPr>
              <w:t>model,</w:t>
            </w:r>
            <w:r>
              <w:rPr>
                <w:color w:val="231F20"/>
                <w:spacing w:val="-10"/>
                <w:w w:val="115"/>
              </w:rPr>
              <w:t xml:space="preserve"> </w:t>
            </w:r>
            <w:r>
              <w:rPr>
                <w:color w:val="231F20"/>
                <w:w w:val="115"/>
              </w:rPr>
              <w:t>registered</w:t>
            </w:r>
            <w:r>
              <w:rPr>
                <w:color w:val="231F20"/>
                <w:spacing w:val="-3"/>
                <w:w w:val="115"/>
              </w:rPr>
              <w:t xml:space="preserve"> </w:t>
            </w:r>
            <w:r>
              <w:rPr>
                <w:color w:val="231F20"/>
                <w:w w:val="115"/>
              </w:rPr>
              <w:t>design,</w:t>
            </w:r>
            <w:r>
              <w:rPr>
                <w:color w:val="231F20"/>
                <w:spacing w:val="-10"/>
                <w:w w:val="115"/>
              </w:rPr>
              <w:t xml:space="preserve"> </w:t>
            </w:r>
            <w:r>
              <w:rPr>
                <w:color w:val="231F20"/>
                <w:w w:val="115"/>
              </w:rPr>
              <w:t>trademark,</w:t>
            </w:r>
            <w:r>
              <w:rPr>
                <w:color w:val="231F20"/>
                <w:spacing w:val="-10"/>
                <w:w w:val="115"/>
              </w:rPr>
              <w:t xml:space="preserve"> </w:t>
            </w:r>
            <w:r>
              <w:rPr>
                <w:color w:val="231F20"/>
                <w:w w:val="115"/>
              </w:rPr>
              <w:t>copyright or</w:t>
            </w:r>
            <w:r>
              <w:rPr>
                <w:color w:val="231F20"/>
                <w:spacing w:val="-21"/>
                <w:w w:val="115"/>
              </w:rPr>
              <w:t xml:space="preserve"> </w:t>
            </w:r>
            <w:r>
              <w:rPr>
                <w:color w:val="231F20"/>
                <w:w w:val="115"/>
              </w:rPr>
              <w:t>other</w:t>
            </w:r>
            <w:r>
              <w:rPr>
                <w:color w:val="231F20"/>
                <w:spacing w:val="-21"/>
                <w:w w:val="115"/>
              </w:rPr>
              <w:t xml:space="preserve"> </w:t>
            </w:r>
            <w:r>
              <w:rPr>
                <w:color w:val="231F20"/>
                <w:w w:val="115"/>
              </w:rPr>
              <w:t>intellectual</w:t>
            </w:r>
            <w:r>
              <w:rPr>
                <w:color w:val="231F20"/>
                <w:spacing w:val="-21"/>
                <w:w w:val="115"/>
              </w:rPr>
              <w:t xml:space="preserve"> </w:t>
            </w:r>
            <w:r>
              <w:rPr>
                <w:color w:val="231F20"/>
                <w:w w:val="115"/>
              </w:rPr>
              <w:t>property</w:t>
            </w:r>
            <w:r>
              <w:rPr>
                <w:color w:val="231F20"/>
                <w:spacing w:val="-21"/>
                <w:w w:val="115"/>
              </w:rPr>
              <w:t xml:space="preserve"> </w:t>
            </w:r>
            <w:r>
              <w:rPr>
                <w:color w:val="231F20"/>
                <w:w w:val="115"/>
              </w:rPr>
              <w:t>right</w:t>
            </w:r>
            <w:r>
              <w:rPr>
                <w:color w:val="231F20"/>
                <w:spacing w:val="-21"/>
                <w:w w:val="115"/>
              </w:rPr>
              <w:t xml:space="preserve"> </w:t>
            </w:r>
            <w:r>
              <w:rPr>
                <w:color w:val="231F20"/>
                <w:w w:val="115"/>
              </w:rPr>
              <w:t>registered</w:t>
            </w:r>
            <w:r>
              <w:rPr>
                <w:color w:val="231F20"/>
                <w:spacing w:val="-20"/>
                <w:w w:val="115"/>
              </w:rPr>
              <w:t xml:space="preserve"> </w:t>
            </w:r>
            <w:r>
              <w:rPr>
                <w:color w:val="231F20"/>
                <w:w w:val="115"/>
              </w:rPr>
              <w:t>or</w:t>
            </w:r>
            <w:r>
              <w:rPr>
                <w:color w:val="231F20"/>
                <w:spacing w:val="-21"/>
                <w:w w:val="115"/>
              </w:rPr>
              <w:t xml:space="preserve"> </w:t>
            </w:r>
            <w:r>
              <w:rPr>
                <w:color w:val="231F20"/>
                <w:w w:val="115"/>
              </w:rPr>
              <w:t>otherwise</w:t>
            </w:r>
            <w:r>
              <w:rPr>
                <w:color w:val="231F20"/>
                <w:spacing w:val="-21"/>
                <w:w w:val="115"/>
              </w:rPr>
              <w:t xml:space="preserve"> </w:t>
            </w:r>
            <w:r>
              <w:rPr>
                <w:color w:val="231F20"/>
                <w:w w:val="115"/>
              </w:rPr>
              <w:t>existing at</w:t>
            </w:r>
            <w:r>
              <w:rPr>
                <w:color w:val="231F20"/>
                <w:spacing w:val="-13"/>
                <w:w w:val="115"/>
              </w:rPr>
              <w:t xml:space="preserve"> </w:t>
            </w:r>
            <w:r>
              <w:rPr>
                <w:color w:val="231F20"/>
                <w:w w:val="115"/>
              </w:rPr>
              <w:t>the</w:t>
            </w:r>
            <w:r>
              <w:rPr>
                <w:color w:val="231F20"/>
                <w:spacing w:val="-12"/>
                <w:w w:val="115"/>
              </w:rPr>
              <w:t xml:space="preserve"> </w:t>
            </w:r>
            <w:r>
              <w:rPr>
                <w:color w:val="231F20"/>
                <w:w w:val="115"/>
              </w:rPr>
              <w:t>date</w:t>
            </w:r>
            <w:r>
              <w:rPr>
                <w:color w:val="231F20"/>
                <w:spacing w:val="-13"/>
                <w:w w:val="115"/>
              </w:rPr>
              <w:t xml:space="preserve"> </w:t>
            </w:r>
            <w:r>
              <w:rPr>
                <w:color w:val="231F20"/>
                <w:w w:val="115"/>
              </w:rPr>
              <w:t>of</w:t>
            </w:r>
            <w:r>
              <w:rPr>
                <w:color w:val="231F20"/>
                <w:spacing w:val="-12"/>
                <w:w w:val="115"/>
              </w:rPr>
              <w:t xml:space="preserve"> </w:t>
            </w:r>
            <w:r>
              <w:rPr>
                <w:color w:val="231F20"/>
                <w:w w:val="115"/>
              </w:rPr>
              <w:t>the</w:t>
            </w:r>
            <w:r>
              <w:rPr>
                <w:color w:val="231F20"/>
                <w:spacing w:val="-13"/>
                <w:w w:val="115"/>
              </w:rPr>
              <w:t xml:space="preserve"> </w:t>
            </w:r>
            <w:r>
              <w:rPr>
                <w:color w:val="231F20"/>
                <w:w w:val="115"/>
              </w:rPr>
              <w:t>Contract</w:t>
            </w:r>
            <w:r>
              <w:rPr>
                <w:color w:val="231F20"/>
                <w:spacing w:val="-12"/>
                <w:w w:val="115"/>
              </w:rPr>
              <w:t xml:space="preserve"> </w:t>
            </w:r>
            <w:r>
              <w:rPr>
                <w:color w:val="231F20"/>
                <w:w w:val="115"/>
              </w:rPr>
              <w:t>arising</w:t>
            </w:r>
            <w:r>
              <w:rPr>
                <w:color w:val="231F20"/>
                <w:spacing w:val="-13"/>
                <w:w w:val="115"/>
              </w:rPr>
              <w:t xml:space="preserve"> </w:t>
            </w:r>
            <w:r>
              <w:rPr>
                <w:color w:val="231F20"/>
                <w:w w:val="115"/>
              </w:rPr>
              <w:t>out</w:t>
            </w:r>
            <w:r>
              <w:rPr>
                <w:color w:val="231F20"/>
                <w:spacing w:val="-12"/>
                <w:w w:val="115"/>
              </w:rPr>
              <w:t xml:space="preserve"> </w:t>
            </w:r>
            <w:r>
              <w:rPr>
                <w:color w:val="231F20"/>
                <w:w w:val="115"/>
              </w:rPr>
              <w:t>of</w:t>
            </w:r>
            <w:r>
              <w:rPr>
                <w:color w:val="231F20"/>
                <w:spacing w:val="-12"/>
                <w:w w:val="115"/>
              </w:rPr>
              <w:t xml:space="preserve"> </w:t>
            </w:r>
            <w:r>
              <w:rPr>
                <w:color w:val="231F20"/>
                <w:w w:val="115"/>
              </w:rPr>
              <w:t>or</w:t>
            </w:r>
            <w:r>
              <w:rPr>
                <w:color w:val="231F20"/>
                <w:spacing w:val="-13"/>
                <w:w w:val="115"/>
              </w:rPr>
              <w:t xml:space="preserve"> </w:t>
            </w:r>
            <w:r>
              <w:rPr>
                <w:color w:val="231F20"/>
                <w:w w:val="115"/>
              </w:rPr>
              <w:t>in</w:t>
            </w:r>
            <w:r>
              <w:rPr>
                <w:color w:val="231F20"/>
                <w:spacing w:val="-12"/>
                <w:w w:val="115"/>
              </w:rPr>
              <w:t xml:space="preserve"> </w:t>
            </w:r>
            <w:r>
              <w:rPr>
                <w:color w:val="231F20"/>
                <w:w w:val="115"/>
              </w:rPr>
              <w:t>connection</w:t>
            </w:r>
            <w:r>
              <w:rPr>
                <w:color w:val="231F20"/>
                <w:spacing w:val="-13"/>
                <w:w w:val="115"/>
              </w:rPr>
              <w:t xml:space="preserve"> </w:t>
            </w:r>
            <w:r>
              <w:rPr>
                <w:color w:val="231F20"/>
                <w:w w:val="115"/>
              </w:rPr>
              <w:t>with</w:t>
            </w:r>
            <w:r>
              <w:rPr>
                <w:color w:val="231F20"/>
                <w:spacing w:val="-12"/>
                <w:w w:val="115"/>
              </w:rPr>
              <w:t xml:space="preserve"> </w:t>
            </w:r>
            <w:r>
              <w:rPr>
                <w:color w:val="231F20"/>
                <w:w w:val="115"/>
              </w:rPr>
              <w:t>any design,</w:t>
            </w:r>
            <w:r>
              <w:rPr>
                <w:color w:val="231F20"/>
                <w:spacing w:val="-46"/>
                <w:w w:val="115"/>
              </w:rPr>
              <w:t xml:space="preserve"> </w:t>
            </w:r>
            <w:r>
              <w:rPr>
                <w:color w:val="231F20"/>
                <w:w w:val="115"/>
              </w:rPr>
              <w:t>data,</w:t>
            </w:r>
            <w:r>
              <w:rPr>
                <w:color w:val="231F20"/>
                <w:spacing w:val="-45"/>
                <w:w w:val="115"/>
              </w:rPr>
              <w:t xml:space="preserve"> </w:t>
            </w:r>
            <w:r>
              <w:rPr>
                <w:color w:val="231F20"/>
                <w:w w:val="115"/>
              </w:rPr>
              <w:t>drawing,</w:t>
            </w:r>
            <w:r>
              <w:rPr>
                <w:color w:val="231F20"/>
                <w:spacing w:val="-46"/>
                <w:w w:val="115"/>
              </w:rPr>
              <w:t xml:space="preserve"> </w:t>
            </w:r>
            <w:r>
              <w:rPr>
                <w:color w:val="231F20"/>
                <w:w w:val="115"/>
              </w:rPr>
              <w:t>specification</w:t>
            </w:r>
            <w:r>
              <w:rPr>
                <w:color w:val="231F20"/>
                <w:spacing w:val="-40"/>
                <w:w w:val="115"/>
              </w:rPr>
              <w:t xml:space="preserve"> </w:t>
            </w:r>
            <w:r>
              <w:rPr>
                <w:color w:val="231F20"/>
                <w:w w:val="115"/>
              </w:rPr>
              <w:t>or</w:t>
            </w:r>
            <w:r>
              <w:rPr>
                <w:color w:val="231F20"/>
                <w:spacing w:val="-40"/>
                <w:w w:val="115"/>
              </w:rPr>
              <w:t xml:space="preserve"> </w:t>
            </w:r>
            <w:r>
              <w:rPr>
                <w:color w:val="231F20"/>
                <w:w w:val="115"/>
              </w:rPr>
              <w:t>other</w:t>
            </w:r>
            <w:r>
              <w:rPr>
                <w:color w:val="231F20"/>
                <w:spacing w:val="-40"/>
                <w:w w:val="115"/>
              </w:rPr>
              <w:t xml:space="preserve"> </w:t>
            </w:r>
            <w:r>
              <w:rPr>
                <w:color w:val="231F20"/>
                <w:w w:val="115"/>
              </w:rPr>
              <w:t>documents</w:t>
            </w:r>
            <w:r>
              <w:rPr>
                <w:color w:val="231F20"/>
                <w:spacing w:val="-40"/>
                <w:w w:val="115"/>
              </w:rPr>
              <w:t xml:space="preserve"> </w:t>
            </w:r>
            <w:r>
              <w:rPr>
                <w:color w:val="231F20"/>
                <w:w w:val="115"/>
              </w:rPr>
              <w:t>or</w:t>
            </w:r>
            <w:r>
              <w:rPr>
                <w:color w:val="231F20"/>
                <w:spacing w:val="-40"/>
                <w:w w:val="115"/>
              </w:rPr>
              <w:t xml:space="preserve"> </w:t>
            </w:r>
            <w:r>
              <w:rPr>
                <w:color w:val="231F20"/>
                <w:w w:val="115"/>
              </w:rPr>
              <w:t>materials provided</w:t>
            </w:r>
            <w:r>
              <w:rPr>
                <w:color w:val="231F20"/>
                <w:spacing w:val="-15"/>
                <w:w w:val="115"/>
              </w:rPr>
              <w:t xml:space="preserve"> </w:t>
            </w:r>
            <w:r>
              <w:rPr>
                <w:color w:val="231F20"/>
                <w:w w:val="115"/>
              </w:rPr>
              <w:t>or</w:t>
            </w:r>
            <w:r>
              <w:rPr>
                <w:color w:val="231F20"/>
                <w:spacing w:val="-15"/>
                <w:w w:val="115"/>
              </w:rPr>
              <w:t xml:space="preserve"> </w:t>
            </w:r>
            <w:r>
              <w:rPr>
                <w:color w:val="231F20"/>
                <w:w w:val="115"/>
              </w:rPr>
              <w:t>designed</w:t>
            </w:r>
            <w:r>
              <w:rPr>
                <w:color w:val="231F20"/>
                <w:spacing w:val="-15"/>
                <w:w w:val="115"/>
              </w:rPr>
              <w:t xml:space="preserve"> </w:t>
            </w:r>
            <w:r>
              <w:rPr>
                <w:color w:val="231F20"/>
                <w:w w:val="115"/>
              </w:rPr>
              <w:t>by</w:t>
            </w:r>
            <w:r>
              <w:rPr>
                <w:color w:val="231F20"/>
                <w:spacing w:val="-15"/>
                <w:w w:val="115"/>
              </w:rPr>
              <w:t xml:space="preserve"> </w:t>
            </w:r>
            <w:r>
              <w:rPr>
                <w:color w:val="231F20"/>
                <w:w w:val="115"/>
              </w:rPr>
              <w:t>or</w:t>
            </w:r>
            <w:r>
              <w:rPr>
                <w:color w:val="231F20"/>
                <w:spacing w:val="-15"/>
                <w:w w:val="115"/>
              </w:rPr>
              <w:t xml:space="preserve"> </w:t>
            </w:r>
            <w:r>
              <w:rPr>
                <w:color w:val="231F20"/>
                <w:w w:val="115"/>
              </w:rPr>
              <w:t>on</w:t>
            </w:r>
            <w:r>
              <w:rPr>
                <w:color w:val="231F20"/>
                <w:spacing w:val="-15"/>
                <w:w w:val="115"/>
              </w:rPr>
              <w:t xml:space="preserve"> </w:t>
            </w:r>
            <w:r>
              <w:rPr>
                <w:color w:val="231F20"/>
                <w:w w:val="115"/>
              </w:rPr>
              <w:t>behalf</w:t>
            </w:r>
            <w:r>
              <w:rPr>
                <w:color w:val="231F20"/>
                <w:spacing w:val="-15"/>
                <w:w w:val="115"/>
              </w:rPr>
              <w:t xml:space="preserve"> </w:t>
            </w:r>
            <w:r>
              <w:rPr>
                <w:color w:val="231F20"/>
                <w:w w:val="115"/>
              </w:rPr>
              <w:t>of</w:t>
            </w:r>
            <w:r>
              <w:rPr>
                <w:color w:val="231F20"/>
                <w:spacing w:val="-15"/>
                <w:w w:val="115"/>
              </w:rPr>
              <w:t xml:space="preserve"> </w:t>
            </w:r>
            <w:r>
              <w:rPr>
                <w:color w:val="231F20"/>
                <w:w w:val="115"/>
              </w:rPr>
              <w:t>the</w:t>
            </w:r>
            <w:r>
              <w:rPr>
                <w:color w:val="231F20"/>
                <w:spacing w:val="-15"/>
                <w:w w:val="115"/>
              </w:rPr>
              <w:t xml:space="preserve"> </w:t>
            </w:r>
            <w:r>
              <w:rPr>
                <w:color w:val="231F20"/>
                <w:w w:val="115"/>
              </w:rPr>
              <w:t>Purchaser.</w:t>
            </w:r>
          </w:p>
        </w:tc>
      </w:tr>
      <w:tr w:rsidR="00BC6281">
        <w:trPr>
          <w:trHeight w:val="3952"/>
        </w:trPr>
        <w:tc>
          <w:tcPr>
            <w:tcW w:w="2244" w:type="dxa"/>
          </w:tcPr>
          <w:p w:rsidR="00BC6281" w:rsidRDefault="006267A2">
            <w:pPr>
              <w:pStyle w:val="TableParagraph"/>
              <w:spacing w:before="103" w:line="266" w:lineRule="auto"/>
              <w:ind w:left="396" w:hanging="397"/>
              <w:rPr>
                <w:b/>
              </w:rPr>
            </w:pPr>
            <w:r>
              <w:rPr>
                <w:b/>
                <w:color w:val="231F20"/>
                <w:w w:val="115"/>
              </w:rPr>
              <w:t>31. Limitation of Liability</w:t>
            </w:r>
          </w:p>
        </w:tc>
        <w:tc>
          <w:tcPr>
            <w:tcW w:w="7175" w:type="dxa"/>
          </w:tcPr>
          <w:p w:rsidR="00BC6281" w:rsidRDefault="006267A2">
            <w:pPr>
              <w:pStyle w:val="TableParagraph"/>
              <w:numPr>
                <w:ilvl w:val="1"/>
                <w:numId w:val="16"/>
              </w:numPr>
              <w:tabs>
                <w:tab w:val="left" w:pos="648"/>
              </w:tabs>
              <w:spacing w:before="103"/>
              <w:ind w:hanging="510"/>
            </w:pPr>
            <w:r>
              <w:rPr>
                <w:color w:val="231F20"/>
                <w:w w:val="110"/>
              </w:rPr>
              <w:t>Except</w:t>
            </w:r>
            <w:r>
              <w:rPr>
                <w:color w:val="231F20"/>
                <w:spacing w:val="-8"/>
                <w:w w:val="110"/>
              </w:rPr>
              <w:t xml:space="preserve"> </w:t>
            </w:r>
            <w:r>
              <w:rPr>
                <w:color w:val="231F20"/>
                <w:w w:val="110"/>
              </w:rPr>
              <w:t>in</w:t>
            </w:r>
            <w:r>
              <w:rPr>
                <w:color w:val="231F20"/>
                <w:spacing w:val="-7"/>
                <w:w w:val="110"/>
              </w:rPr>
              <w:t xml:space="preserve"> </w:t>
            </w:r>
            <w:r>
              <w:rPr>
                <w:color w:val="231F20"/>
                <w:w w:val="110"/>
              </w:rPr>
              <w:t>cases</w:t>
            </w:r>
            <w:r>
              <w:rPr>
                <w:color w:val="231F20"/>
                <w:spacing w:val="-7"/>
                <w:w w:val="110"/>
              </w:rPr>
              <w:t xml:space="preserve"> </w:t>
            </w:r>
            <w:r>
              <w:rPr>
                <w:color w:val="231F20"/>
                <w:w w:val="110"/>
              </w:rPr>
              <w:t>of</w:t>
            </w:r>
            <w:r>
              <w:rPr>
                <w:color w:val="231F20"/>
                <w:spacing w:val="-8"/>
                <w:w w:val="110"/>
              </w:rPr>
              <w:t xml:space="preserve"> </w:t>
            </w:r>
            <w:r>
              <w:rPr>
                <w:color w:val="231F20"/>
                <w:w w:val="110"/>
              </w:rPr>
              <w:t>gross</w:t>
            </w:r>
            <w:r>
              <w:rPr>
                <w:color w:val="231F20"/>
                <w:spacing w:val="-7"/>
                <w:w w:val="110"/>
              </w:rPr>
              <w:t xml:space="preserve"> </w:t>
            </w:r>
            <w:r>
              <w:rPr>
                <w:color w:val="231F20"/>
                <w:w w:val="110"/>
              </w:rPr>
              <w:t>negligence</w:t>
            </w:r>
            <w:r>
              <w:rPr>
                <w:color w:val="231F20"/>
                <w:spacing w:val="-7"/>
                <w:w w:val="110"/>
              </w:rPr>
              <w:t xml:space="preserve"> </w:t>
            </w:r>
            <w:r>
              <w:rPr>
                <w:color w:val="231F20"/>
                <w:w w:val="110"/>
              </w:rPr>
              <w:t>or</w:t>
            </w:r>
            <w:r>
              <w:rPr>
                <w:color w:val="231F20"/>
                <w:spacing w:val="-8"/>
                <w:w w:val="110"/>
              </w:rPr>
              <w:t xml:space="preserve"> </w:t>
            </w:r>
            <w:r>
              <w:rPr>
                <w:color w:val="231F20"/>
                <w:w w:val="110"/>
              </w:rPr>
              <w:t>willful</w:t>
            </w:r>
            <w:r>
              <w:rPr>
                <w:color w:val="231F20"/>
                <w:spacing w:val="-7"/>
                <w:w w:val="110"/>
              </w:rPr>
              <w:t xml:space="preserve"> </w:t>
            </w:r>
            <w:r>
              <w:rPr>
                <w:color w:val="231F20"/>
                <w:w w:val="110"/>
              </w:rPr>
              <w:t>misconduct:</w:t>
            </w:r>
          </w:p>
          <w:p w:rsidR="00BC6281" w:rsidRDefault="006267A2">
            <w:pPr>
              <w:pStyle w:val="TableParagraph"/>
              <w:numPr>
                <w:ilvl w:val="2"/>
                <w:numId w:val="16"/>
              </w:numPr>
              <w:tabs>
                <w:tab w:val="left" w:pos="1045"/>
              </w:tabs>
              <w:spacing w:before="83" w:line="266" w:lineRule="auto"/>
              <w:ind w:right="5"/>
              <w:jc w:val="both"/>
            </w:pPr>
            <w:r>
              <w:rPr>
                <w:color w:val="231F20"/>
                <w:w w:val="115"/>
              </w:rPr>
              <w:t>neither party shall be liable to the other party, whether in</w:t>
            </w:r>
            <w:r>
              <w:rPr>
                <w:color w:val="231F20"/>
                <w:spacing w:val="63"/>
                <w:w w:val="115"/>
              </w:rPr>
              <w:t xml:space="preserve"> </w:t>
            </w:r>
            <w:r>
              <w:rPr>
                <w:color w:val="231F20"/>
                <w:w w:val="115"/>
              </w:rPr>
              <w:t>contract, tort or otherwise, for any indirect or consequential loss</w:t>
            </w:r>
            <w:r>
              <w:rPr>
                <w:color w:val="231F20"/>
                <w:spacing w:val="-27"/>
                <w:w w:val="115"/>
              </w:rPr>
              <w:t xml:space="preserve"> </w:t>
            </w:r>
            <w:r>
              <w:rPr>
                <w:color w:val="231F20"/>
                <w:w w:val="115"/>
              </w:rPr>
              <w:t>or</w:t>
            </w:r>
            <w:r>
              <w:rPr>
                <w:color w:val="231F20"/>
                <w:spacing w:val="-27"/>
                <w:w w:val="115"/>
              </w:rPr>
              <w:t xml:space="preserve"> </w:t>
            </w:r>
            <w:r>
              <w:rPr>
                <w:color w:val="231F20"/>
                <w:w w:val="115"/>
              </w:rPr>
              <w:t>damage,</w:t>
            </w:r>
            <w:r>
              <w:rPr>
                <w:color w:val="231F20"/>
                <w:spacing w:val="-33"/>
                <w:w w:val="115"/>
              </w:rPr>
              <w:t xml:space="preserve"> </w:t>
            </w:r>
            <w:r>
              <w:rPr>
                <w:color w:val="231F20"/>
                <w:w w:val="115"/>
              </w:rPr>
              <w:t>loss</w:t>
            </w:r>
            <w:r>
              <w:rPr>
                <w:color w:val="231F20"/>
                <w:spacing w:val="-27"/>
                <w:w w:val="115"/>
              </w:rPr>
              <w:t xml:space="preserve"> </w:t>
            </w:r>
            <w:r>
              <w:rPr>
                <w:color w:val="231F20"/>
                <w:w w:val="115"/>
              </w:rPr>
              <w:t>of</w:t>
            </w:r>
            <w:r>
              <w:rPr>
                <w:color w:val="231F20"/>
                <w:spacing w:val="-27"/>
                <w:w w:val="115"/>
              </w:rPr>
              <w:t xml:space="preserve"> </w:t>
            </w:r>
            <w:r>
              <w:rPr>
                <w:color w:val="231F20"/>
                <w:w w:val="115"/>
              </w:rPr>
              <w:t>use,</w:t>
            </w:r>
            <w:r>
              <w:rPr>
                <w:color w:val="231F20"/>
                <w:spacing w:val="-33"/>
                <w:w w:val="115"/>
              </w:rPr>
              <w:t xml:space="preserve"> </w:t>
            </w:r>
            <w:r>
              <w:rPr>
                <w:color w:val="231F20"/>
                <w:w w:val="115"/>
              </w:rPr>
              <w:t>loss</w:t>
            </w:r>
            <w:r>
              <w:rPr>
                <w:color w:val="231F20"/>
                <w:spacing w:val="-27"/>
                <w:w w:val="115"/>
              </w:rPr>
              <w:t xml:space="preserve"> </w:t>
            </w:r>
            <w:r>
              <w:rPr>
                <w:color w:val="231F20"/>
                <w:w w:val="115"/>
              </w:rPr>
              <w:t>of</w:t>
            </w:r>
            <w:r>
              <w:rPr>
                <w:color w:val="231F20"/>
                <w:spacing w:val="-27"/>
                <w:w w:val="115"/>
              </w:rPr>
              <w:t xml:space="preserve"> </w:t>
            </w:r>
            <w:r>
              <w:rPr>
                <w:color w:val="231F20"/>
                <w:w w:val="115"/>
              </w:rPr>
              <w:t>production,</w:t>
            </w:r>
            <w:r>
              <w:rPr>
                <w:color w:val="231F20"/>
                <w:spacing w:val="-33"/>
                <w:w w:val="115"/>
              </w:rPr>
              <w:t xml:space="preserve"> </w:t>
            </w:r>
            <w:r>
              <w:rPr>
                <w:color w:val="231F20"/>
                <w:w w:val="115"/>
              </w:rPr>
              <w:t>or</w:t>
            </w:r>
            <w:r>
              <w:rPr>
                <w:color w:val="231F20"/>
                <w:spacing w:val="-27"/>
                <w:w w:val="115"/>
              </w:rPr>
              <w:t xml:space="preserve"> </w:t>
            </w:r>
            <w:r>
              <w:rPr>
                <w:color w:val="231F20"/>
                <w:w w:val="115"/>
              </w:rPr>
              <w:t>loss</w:t>
            </w:r>
            <w:r>
              <w:rPr>
                <w:color w:val="231F20"/>
                <w:spacing w:val="-26"/>
                <w:w w:val="115"/>
              </w:rPr>
              <w:t xml:space="preserve"> </w:t>
            </w:r>
            <w:r>
              <w:rPr>
                <w:color w:val="231F20"/>
                <w:w w:val="115"/>
              </w:rPr>
              <w:t>of</w:t>
            </w:r>
            <w:r>
              <w:rPr>
                <w:color w:val="231F20"/>
                <w:spacing w:val="-27"/>
                <w:w w:val="115"/>
              </w:rPr>
              <w:t xml:space="preserve"> </w:t>
            </w:r>
            <w:r>
              <w:rPr>
                <w:color w:val="231F20"/>
                <w:w w:val="115"/>
              </w:rPr>
              <w:t>profits or</w:t>
            </w:r>
            <w:r>
              <w:rPr>
                <w:color w:val="231F20"/>
                <w:spacing w:val="-21"/>
                <w:w w:val="115"/>
              </w:rPr>
              <w:t xml:space="preserve"> </w:t>
            </w:r>
            <w:r>
              <w:rPr>
                <w:color w:val="231F20"/>
                <w:w w:val="115"/>
              </w:rPr>
              <w:t>interest</w:t>
            </w:r>
            <w:r>
              <w:rPr>
                <w:color w:val="231F20"/>
                <w:spacing w:val="-21"/>
                <w:w w:val="115"/>
              </w:rPr>
              <w:t xml:space="preserve"> </w:t>
            </w:r>
            <w:r>
              <w:rPr>
                <w:color w:val="231F20"/>
                <w:w w:val="115"/>
              </w:rPr>
              <w:t>costs,</w:t>
            </w:r>
            <w:r>
              <w:rPr>
                <w:color w:val="231F20"/>
                <w:spacing w:val="-28"/>
                <w:w w:val="115"/>
              </w:rPr>
              <w:t xml:space="preserve"> </w:t>
            </w:r>
            <w:r>
              <w:rPr>
                <w:color w:val="231F20"/>
                <w:w w:val="115"/>
              </w:rPr>
              <w:t>provided</w:t>
            </w:r>
            <w:r>
              <w:rPr>
                <w:color w:val="231F20"/>
                <w:spacing w:val="-21"/>
                <w:w w:val="115"/>
              </w:rPr>
              <w:t xml:space="preserve"> </w:t>
            </w:r>
            <w:r>
              <w:rPr>
                <w:color w:val="231F20"/>
                <w:w w:val="115"/>
              </w:rPr>
              <w:t>that</w:t>
            </w:r>
            <w:r>
              <w:rPr>
                <w:color w:val="231F20"/>
                <w:spacing w:val="-21"/>
                <w:w w:val="115"/>
              </w:rPr>
              <w:t xml:space="preserve"> </w:t>
            </w:r>
            <w:r>
              <w:rPr>
                <w:color w:val="231F20"/>
                <w:w w:val="115"/>
              </w:rPr>
              <w:t>this</w:t>
            </w:r>
            <w:r>
              <w:rPr>
                <w:color w:val="231F20"/>
                <w:spacing w:val="-21"/>
                <w:w w:val="115"/>
              </w:rPr>
              <w:t xml:space="preserve"> </w:t>
            </w:r>
            <w:r>
              <w:rPr>
                <w:color w:val="231F20"/>
                <w:w w:val="115"/>
              </w:rPr>
              <w:t>exclusion</w:t>
            </w:r>
            <w:r>
              <w:rPr>
                <w:color w:val="231F20"/>
                <w:spacing w:val="-20"/>
                <w:w w:val="115"/>
              </w:rPr>
              <w:t xml:space="preserve"> </w:t>
            </w:r>
            <w:r>
              <w:rPr>
                <w:color w:val="231F20"/>
                <w:w w:val="115"/>
              </w:rPr>
              <w:t>shall</w:t>
            </w:r>
            <w:r>
              <w:rPr>
                <w:color w:val="231F20"/>
                <w:spacing w:val="-21"/>
                <w:w w:val="115"/>
              </w:rPr>
              <w:t xml:space="preserve"> </w:t>
            </w:r>
            <w:r>
              <w:rPr>
                <w:color w:val="231F20"/>
                <w:w w:val="115"/>
              </w:rPr>
              <w:t>not</w:t>
            </w:r>
            <w:r>
              <w:rPr>
                <w:color w:val="231F20"/>
                <w:spacing w:val="-21"/>
                <w:w w:val="115"/>
              </w:rPr>
              <w:t xml:space="preserve"> </w:t>
            </w:r>
            <w:r>
              <w:rPr>
                <w:color w:val="231F20"/>
                <w:w w:val="115"/>
              </w:rPr>
              <w:t>apply</w:t>
            </w:r>
            <w:r>
              <w:rPr>
                <w:color w:val="231F20"/>
                <w:spacing w:val="-21"/>
                <w:w w:val="115"/>
              </w:rPr>
              <w:t xml:space="preserve"> </w:t>
            </w:r>
            <w:r>
              <w:rPr>
                <w:color w:val="231F20"/>
                <w:w w:val="115"/>
              </w:rPr>
              <w:t>to any</w:t>
            </w:r>
            <w:r>
              <w:rPr>
                <w:color w:val="231F20"/>
                <w:spacing w:val="-25"/>
                <w:w w:val="115"/>
              </w:rPr>
              <w:t xml:space="preserve"> </w:t>
            </w:r>
            <w:r>
              <w:rPr>
                <w:color w:val="231F20"/>
                <w:w w:val="115"/>
              </w:rPr>
              <w:t>obligation</w:t>
            </w:r>
            <w:r>
              <w:rPr>
                <w:color w:val="231F20"/>
                <w:spacing w:val="-25"/>
                <w:w w:val="115"/>
              </w:rPr>
              <w:t xml:space="preserve"> </w:t>
            </w:r>
            <w:r>
              <w:rPr>
                <w:color w:val="231F20"/>
                <w:w w:val="115"/>
              </w:rPr>
              <w:t>of</w:t>
            </w:r>
            <w:r>
              <w:rPr>
                <w:color w:val="231F20"/>
                <w:spacing w:val="-25"/>
                <w:w w:val="115"/>
              </w:rPr>
              <w:t xml:space="preserve"> </w:t>
            </w:r>
            <w:r>
              <w:rPr>
                <w:color w:val="231F20"/>
                <w:w w:val="115"/>
              </w:rPr>
              <w:t>the</w:t>
            </w:r>
            <w:r>
              <w:rPr>
                <w:color w:val="231F20"/>
                <w:spacing w:val="-24"/>
                <w:w w:val="115"/>
              </w:rPr>
              <w:t xml:space="preserve"> </w:t>
            </w:r>
            <w:r>
              <w:rPr>
                <w:color w:val="231F20"/>
                <w:w w:val="115"/>
              </w:rPr>
              <w:t>Supplier</w:t>
            </w:r>
            <w:r>
              <w:rPr>
                <w:color w:val="231F20"/>
                <w:spacing w:val="-25"/>
                <w:w w:val="115"/>
              </w:rPr>
              <w:t xml:space="preserve"> </w:t>
            </w:r>
            <w:r>
              <w:rPr>
                <w:color w:val="231F20"/>
                <w:w w:val="115"/>
              </w:rPr>
              <w:t>to</w:t>
            </w:r>
            <w:r>
              <w:rPr>
                <w:color w:val="231F20"/>
                <w:spacing w:val="-25"/>
                <w:w w:val="115"/>
              </w:rPr>
              <w:t xml:space="preserve"> </w:t>
            </w:r>
            <w:r>
              <w:rPr>
                <w:color w:val="231F20"/>
                <w:w w:val="115"/>
              </w:rPr>
              <w:t>pay</w:t>
            </w:r>
            <w:r>
              <w:rPr>
                <w:color w:val="231F20"/>
                <w:spacing w:val="-24"/>
                <w:w w:val="115"/>
              </w:rPr>
              <w:t xml:space="preserve"> </w:t>
            </w:r>
            <w:r>
              <w:rPr>
                <w:color w:val="231F20"/>
                <w:w w:val="115"/>
              </w:rPr>
              <w:t>liquidated</w:t>
            </w:r>
            <w:r>
              <w:rPr>
                <w:color w:val="231F20"/>
                <w:spacing w:val="-25"/>
                <w:w w:val="115"/>
              </w:rPr>
              <w:t xml:space="preserve"> </w:t>
            </w:r>
            <w:r>
              <w:rPr>
                <w:color w:val="231F20"/>
                <w:w w:val="115"/>
              </w:rPr>
              <w:t>damages</w:t>
            </w:r>
            <w:r>
              <w:rPr>
                <w:color w:val="231F20"/>
                <w:spacing w:val="-25"/>
                <w:w w:val="115"/>
              </w:rPr>
              <w:t xml:space="preserve"> </w:t>
            </w:r>
            <w:r>
              <w:rPr>
                <w:color w:val="231F20"/>
                <w:w w:val="115"/>
              </w:rPr>
              <w:t>to</w:t>
            </w:r>
            <w:r>
              <w:rPr>
                <w:color w:val="231F20"/>
                <w:spacing w:val="-25"/>
                <w:w w:val="115"/>
              </w:rPr>
              <w:t xml:space="preserve"> </w:t>
            </w:r>
            <w:r>
              <w:rPr>
                <w:color w:val="231F20"/>
                <w:w w:val="115"/>
              </w:rPr>
              <w:t>the Purchaser;</w:t>
            </w:r>
            <w:r>
              <w:rPr>
                <w:color w:val="231F20"/>
                <w:spacing w:val="-11"/>
                <w:w w:val="115"/>
              </w:rPr>
              <w:t xml:space="preserve"> </w:t>
            </w:r>
            <w:r>
              <w:rPr>
                <w:color w:val="231F20"/>
                <w:w w:val="115"/>
              </w:rPr>
              <w:t>and</w:t>
            </w:r>
          </w:p>
          <w:p w:rsidR="00BC6281" w:rsidRDefault="006267A2">
            <w:pPr>
              <w:pStyle w:val="TableParagraph"/>
              <w:numPr>
                <w:ilvl w:val="2"/>
                <w:numId w:val="16"/>
              </w:numPr>
              <w:tabs>
                <w:tab w:val="left" w:pos="1045"/>
              </w:tabs>
              <w:spacing w:before="52" w:line="266" w:lineRule="auto"/>
              <w:ind w:right="-15"/>
              <w:jc w:val="both"/>
            </w:pPr>
            <w:r>
              <w:rPr>
                <w:color w:val="231F20"/>
                <w:w w:val="115"/>
              </w:rPr>
              <w:t>the</w:t>
            </w:r>
            <w:r>
              <w:rPr>
                <w:color w:val="231F20"/>
                <w:spacing w:val="-31"/>
                <w:w w:val="115"/>
              </w:rPr>
              <w:t xml:space="preserve"> </w:t>
            </w:r>
            <w:r>
              <w:rPr>
                <w:color w:val="231F20"/>
                <w:w w:val="115"/>
              </w:rPr>
              <w:t>aggregate</w:t>
            </w:r>
            <w:r>
              <w:rPr>
                <w:color w:val="231F20"/>
                <w:spacing w:val="-31"/>
                <w:w w:val="115"/>
              </w:rPr>
              <w:t xml:space="preserve"> </w:t>
            </w:r>
            <w:r>
              <w:rPr>
                <w:color w:val="231F20"/>
                <w:w w:val="115"/>
              </w:rPr>
              <w:t>liability</w:t>
            </w:r>
            <w:r>
              <w:rPr>
                <w:color w:val="231F20"/>
                <w:spacing w:val="-31"/>
                <w:w w:val="115"/>
              </w:rPr>
              <w:t xml:space="preserve"> </w:t>
            </w:r>
            <w:r>
              <w:rPr>
                <w:color w:val="231F20"/>
                <w:w w:val="115"/>
              </w:rPr>
              <w:t>of</w:t>
            </w:r>
            <w:r>
              <w:rPr>
                <w:color w:val="231F20"/>
                <w:spacing w:val="-31"/>
                <w:w w:val="115"/>
              </w:rPr>
              <w:t xml:space="preserve"> </w:t>
            </w:r>
            <w:r>
              <w:rPr>
                <w:color w:val="231F20"/>
                <w:w w:val="115"/>
              </w:rPr>
              <w:t>the</w:t>
            </w:r>
            <w:r>
              <w:rPr>
                <w:color w:val="231F20"/>
                <w:spacing w:val="-30"/>
                <w:w w:val="115"/>
              </w:rPr>
              <w:t xml:space="preserve"> </w:t>
            </w:r>
            <w:r>
              <w:rPr>
                <w:color w:val="231F20"/>
                <w:w w:val="115"/>
              </w:rPr>
              <w:t>Supplier</w:t>
            </w:r>
            <w:r>
              <w:rPr>
                <w:color w:val="231F20"/>
                <w:spacing w:val="-31"/>
                <w:w w:val="115"/>
              </w:rPr>
              <w:t xml:space="preserve"> </w:t>
            </w:r>
            <w:r>
              <w:rPr>
                <w:color w:val="231F20"/>
                <w:w w:val="115"/>
              </w:rPr>
              <w:t>to</w:t>
            </w:r>
            <w:r>
              <w:rPr>
                <w:color w:val="231F20"/>
                <w:spacing w:val="-31"/>
                <w:w w:val="115"/>
              </w:rPr>
              <w:t xml:space="preserve"> </w:t>
            </w:r>
            <w:r>
              <w:rPr>
                <w:color w:val="231F20"/>
                <w:w w:val="115"/>
              </w:rPr>
              <w:t>the</w:t>
            </w:r>
            <w:r>
              <w:rPr>
                <w:color w:val="231F20"/>
                <w:spacing w:val="-31"/>
                <w:w w:val="115"/>
              </w:rPr>
              <w:t xml:space="preserve"> </w:t>
            </w:r>
            <w:r>
              <w:rPr>
                <w:color w:val="231F20"/>
                <w:w w:val="115"/>
              </w:rPr>
              <w:t>Purchaser,</w:t>
            </w:r>
            <w:r>
              <w:rPr>
                <w:color w:val="231F20"/>
                <w:spacing w:val="-37"/>
                <w:w w:val="115"/>
              </w:rPr>
              <w:t xml:space="preserve"> </w:t>
            </w:r>
            <w:r>
              <w:rPr>
                <w:color w:val="231F20"/>
                <w:w w:val="115"/>
              </w:rPr>
              <w:t>whether under the Contract, in tort or otherwise, shall not exceed the total Contract Price, provided that this limitation shall not apply</w:t>
            </w:r>
            <w:r>
              <w:rPr>
                <w:color w:val="231F20"/>
                <w:spacing w:val="-28"/>
                <w:w w:val="115"/>
              </w:rPr>
              <w:t xml:space="preserve"> </w:t>
            </w:r>
            <w:r>
              <w:rPr>
                <w:color w:val="231F20"/>
                <w:w w:val="115"/>
              </w:rPr>
              <w:t>to</w:t>
            </w:r>
            <w:r>
              <w:rPr>
                <w:color w:val="231F20"/>
                <w:spacing w:val="-28"/>
                <w:w w:val="115"/>
              </w:rPr>
              <w:t xml:space="preserve"> </w:t>
            </w:r>
            <w:r>
              <w:rPr>
                <w:color w:val="231F20"/>
                <w:w w:val="115"/>
              </w:rPr>
              <w:t>the</w:t>
            </w:r>
            <w:r>
              <w:rPr>
                <w:color w:val="231F20"/>
                <w:spacing w:val="-27"/>
                <w:w w:val="115"/>
              </w:rPr>
              <w:t xml:space="preserve"> </w:t>
            </w:r>
            <w:r>
              <w:rPr>
                <w:color w:val="231F20"/>
                <w:w w:val="115"/>
              </w:rPr>
              <w:t>cost</w:t>
            </w:r>
            <w:r>
              <w:rPr>
                <w:color w:val="231F20"/>
                <w:spacing w:val="-28"/>
                <w:w w:val="115"/>
              </w:rPr>
              <w:t xml:space="preserve"> </w:t>
            </w:r>
            <w:r>
              <w:rPr>
                <w:color w:val="231F20"/>
                <w:w w:val="115"/>
              </w:rPr>
              <w:t>of</w:t>
            </w:r>
            <w:r>
              <w:rPr>
                <w:color w:val="231F20"/>
                <w:spacing w:val="-28"/>
                <w:w w:val="115"/>
              </w:rPr>
              <w:t xml:space="preserve"> </w:t>
            </w:r>
            <w:r>
              <w:rPr>
                <w:color w:val="231F20"/>
                <w:w w:val="115"/>
              </w:rPr>
              <w:t>repairing</w:t>
            </w:r>
            <w:r>
              <w:rPr>
                <w:color w:val="231F20"/>
                <w:spacing w:val="-27"/>
                <w:w w:val="115"/>
              </w:rPr>
              <w:t xml:space="preserve"> </w:t>
            </w:r>
            <w:r>
              <w:rPr>
                <w:color w:val="231F20"/>
                <w:w w:val="115"/>
              </w:rPr>
              <w:t>or</w:t>
            </w:r>
            <w:r>
              <w:rPr>
                <w:color w:val="231F20"/>
                <w:spacing w:val="-28"/>
                <w:w w:val="115"/>
              </w:rPr>
              <w:t xml:space="preserve"> </w:t>
            </w:r>
            <w:r>
              <w:rPr>
                <w:color w:val="231F20"/>
                <w:w w:val="115"/>
              </w:rPr>
              <w:t>replacing</w:t>
            </w:r>
            <w:r>
              <w:rPr>
                <w:color w:val="231F20"/>
                <w:spacing w:val="-27"/>
                <w:w w:val="115"/>
              </w:rPr>
              <w:t xml:space="preserve"> </w:t>
            </w:r>
            <w:r>
              <w:rPr>
                <w:color w:val="231F20"/>
                <w:w w:val="115"/>
              </w:rPr>
              <w:t>defective</w:t>
            </w:r>
            <w:r>
              <w:rPr>
                <w:color w:val="231F20"/>
                <w:spacing w:val="-28"/>
                <w:w w:val="115"/>
              </w:rPr>
              <w:t xml:space="preserve"> </w:t>
            </w:r>
            <w:r>
              <w:rPr>
                <w:color w:val="231F20"/>
                <w:w w:val="115"/>
              </w:rPr>
              <w:t>equipment, or</w:t>
            </w:r>
            <w:r>
              <w:rPr>
                <w:color w:val="231F20"/>
                <w:spacing w:val="-24"/>
                <w:w w:val="115"/>
              </w:rPr>
              <w:t xml:space="preserve"> </w:t>
            </w:r>
            <w:r>
              <w:rPr>
                <w:color w:val="231F20"/>
                <w:w w:val="115"/>
              </w:rPr>
              <w:t>to</w:t>
            </w:r>
            <w:r>
              <w:rPr>
                <w:color w:val="231F20"/>
                <w:spacing w:val="-23"/>
                <w:w w:val="115"/>
              </w:rPr>
              <w:t xml:space="preserve"> </w:t>
            </w:r>
            <w:r>
              <w:rPr>
                <w:color w:val="231F20"/>
                <w:w w:val="115"/>
              </w:rPr>
              <w:t>any</w:t>
            </w:r>
            <w:r>
              <w:rPr>
                <w:color w:val="231F20"/>
                <w:spacing w:val="-23"/>
                <w:w w:val="115"/>
              </w:rPr>
              <w:t xml:space="preserve"> </w:t>
            </w:r>
            <w:r>
              <w:rPr>
                <w:color w:val="231F20"/>
                <w:w w:val="115"/>
              </w:rPr>
              <w:t>obligation</w:t>
            </w:r>
            <w:r>
              <w:rPr>
                <w:color w:val="231F20"/>
                <w:spacing w:val="-23"/>
                <w:w w:val="115"/>
              </w:rPr>
              <w:t xml:space="preserve"> </w:t>
            </w:r>
            <w:r>
              <w:rPr>
                <w:color w:val="231F20"/>
                <w:w w:val="115"/>
              </w:rPr>
              <w:t>of</w:t>
            </w:r>
            <w:r>
              <w:rPr>
                <w:color w:val="231F20"/>
                <w:spacing w:val="-23"/>
                <w:w w:val="115"/>
              </w:rPr>
              <w:t xml:space="preserve"> </w:t>
            </w:r>
            <w:r>
              <w:rPr>
                <w:color w:val="231F20"/>
                <w:w w:val="115"/>
              </w:rPr>
              <w:t>the</w:t>
            </w:r>
            <w:r>
              <w:rPr>
                <w:color w:val="231F20"/>
                <w:spacing w:val="-23"/>
                <w:w w:val="115"/>
              </w:rPr>
              <w:t xml:space="preserve"> </w:t>
            </w:r>
            <w:r>
              <w:rPr>
                <w:color w:val="231F20"/>
                <w:w w:val="115"/>
              </w:rPr>
              <w:t>Supplier</w:t>
            </w:r>
            <w:r>
              <w:rPr>
                <w:color w:val="231F20"/>
                <w:spacing w:val="-23"/>
                <w:w w:val="115"/>
              </w:rPr>
              <w:t xml:space="preserve"> </w:t>
            </w:r>
            <w:r>
              <w:rPr>
                <w:color w:val="231F20"/>
                <w:w w:val="115"/>
              </w:rPr>
              <w:t>to</w:t>
            </w:r>
            <w:r>
              <w:rPr>
                <w:color w:val="231F20"/>
                <w:spacing w:val="-23"/>
                <w:w w:val="115"/>
              </w:rPr>
              <w:t xml:space="preserve"> </w:t>
            </w:r>
            <w:r>
              <w:rPr>
                <w:color w:val="231F20"/>
                <w:w w:val="115"/>
              </w:rPr>
              <w:t>indemnify</w:t>
            </w:r>
            <w:r>
              <w:rPr>
                <w:color w:val="231F20"/>
                <w:spacing w:val="-23"/>
                <w:w w:val="115"/>
              </w:rPr>
              <w:t xml:space="preserve"> </w:t>
            </w:r>
            <w:r>
              <w:rPr>
                <w:color w:val="231F20"/>
                <w:w w:val="115"/>
              </w:rPr>
              <w:t>the</w:t>
            </w:r>
            <w:r>
              <w:rPr>
                <w:color w:val="231F20"/>
                <w:spacing w:val="-24"/>
                <w:w w:val="115"/>
              </w:rPr>
              <w:t xml:space="preserve"> </w:t>
            </w:r>
            <w:r>
              <w:rPr>
                <w:color w:val="231F20"/>
                <w:w w:val="115"/>
              </w:rPr>
              <w:t>Purchaser with respect to patent</w:t>
            </w:r>
            <w:r>
              <w:rPr>
                <w:color w:val="231F20"/>
                <w:spacing w:val="-42"/>
                <w:w w:val="115"/>
              </w:rPr>
              <w:t xml:space="preserve"> </w:t>
            </w:r>
            <w:r>
              <w:rPr>
                <w:color w:val="231F20"/>
                <w:w w:val="115"/>
              </w:rPr>
              <w:t>infringement.</w:t>
            </w:r>
          </w:p>
        </w:tc>
      </w:tr>
      <w:tr w:rsidR="00BC6281">
        <w:trPr>
          <w:trHeight w:val="4119"/>
        </w:trPr>
        <w:tc>
          <w:tcPr>
            <w:tcW w:w="2244" w:type="dxa"/>
          </w:tcPr>
          <w:p w:rsidR="00BC6281" w:rsidRDefault="006267A2">
            <w:pPr>
              <w:pStyle w:val="TableParagraph"/>
              <w:spacing w:before="131" w:line="266" w:lineRule="auto"/>
              <w:ind w:left="396" w:hanging="397"/>
              <w:rPr>
                <w:b/>
              </w:rPr>
            </w:pPr>
            <w:r>
              <w:rPr>
                <w:b/>
                <w:color w:val="231F20"/>
                <w:w w:val="115"/>
              </w:rPr>
              <w:t>32. Change in Laws and Regulations</w:t>
            </w:r>
          </w:p>
        </w:tc>
        <w:tc>
          <w:tcPr>
            <w:tcW w:w="7175" w:type="dxa"/>
          </w:tcPr>
          <w:p w:rsidR="00BC6281" w:rsidRDefault="006267A2">
            <w:pPr>
              <w:pStyle w:val="TableParagraph"/>
              <w:spacing w:before="131"/>
              <w:ind w:left="137"/>
            </w:pPr>
            <w:r>
              <w:rPr>
                <w:color w:val="231F20"/>
                <w:w w:val="115"/>
              </w:rPr>
              <w:t>32.1.</w:t>
            </w:r>
            <w:r>
              <w:rPr>
                <w:color w:val="231F20"/>
                <w:spacing w:val="-36"/>
                <w:w w:val="115"/>
              </w:rPr>
              <w:t xml:space="preserve"> </w:t>
            </w:r>
            <w:r>
              <w:rPr>
                <w:color w:val="231F20"/>
                <w:w w:val="115"/>
              </w:rPr>
              <w:t>Unless</w:t>
            </w:r>
            <w:r>
              <w:rPr>
                <w:color w:val="231F20"/>
                <w:spacing w:val="-5"/>
                <w:w w:val="115"/>
              </w:rPr>
              <w:t xml:space="preserve"> </w:t>
            </w:r>
            <w:r>
              <w:rPr>
                <w:color w:val="231F20"/>
                <w:w w:val="115"/>
              </w:rPr>
              <w:t>otherwise</w:t>
            </w:r>
            <w:r>
              <w:rPr>
                <w:color w:val="231F20"/>
                <w:spacing w:val="-6"/>
                <w:w w:val="115"/>
              </w:rPr>
              <w:t xml:space="preserve"> </w:t>
            </w:r>
            <w:r>
              <w:rPr>
                <w:color w:val="231F20"/>
                <w:w w:val="115"/>
              </w:rPr>
              <w:t>specified</w:t>
            </w:r>
            <w:r>
              <w:rPr>
                <w:color w:val="231F20"/>
                <w:spacing w:val="-5"/>
                <w:w w:val="115"/>
              </w:rPr>
              <w:t xml:space="preserve"> </w:t>
            </w:r>
            <w:r>
              <w:rPr>
                <w:color w:val="231F20"/>
                <w:w w:val="115"/>
              </w:rPr>
              <w:t>in</w:t>
            </w:r>
            <w:r>
              <w:rPr>
                <w:color w:val="231F20"/>
                <w:spacing w:val="-6"/>
                <w:w w:val="115"/>
              </w:rPr>
              <w:t xml:space="preserve"> </w:t>
            </w:r>
            <w:r>
              <w:rPr>
                <w:color w:val="231F20"/>
                <w:w w:val="115"/>
              </w:rPr>
              <w:t>the</w:t>
            </w:r>
            <w:r>
              <w:rPr>
                <w:color w:val="231F20"/>
                <w:spacing w:val="-5"/>
                <w:w w:val="115"/>
              </w:rPr>
              <w:t xml:space="preserve"> </w:t>
            </w:r>
            <w:r>
              <w:rPr>
                <w:color w:val="231F20"/>
                <w:w w:val="115"/>
              </w:rPr>
              <w:t>Contract</w:t>
            </w:r>
            <w:r>
              <w:rPr>
                <w:color w:val="231F20"/>
                <w:spacing w:val="-6"/>
                <w:w w:val="115"/>
              </w:rPr>
              <w:t xml:space="preserve"> </w:t>
            </w:r>
            <w:r>
              <w:rPr>
                <w:color w:val="231F20"/>
                <w:w w:val="115"/>
              </w:rPr>
              <w:t>if,</w:t>
            </w:r>
            <w:r>
              <w:rPr>
                <w:color w:val="231F20"/>
                <w:spacing w:val="-12"/>
                <w:w w:val="115"/>
              </w:rPr>
              <w:t xml:space="preserve"> </w:t>
            </w:r>
            <w:r>
              <w:rPr>
                <w:color w:val="231F20"/>
                <w:w w:val="115"/>
              </w:rPr>
              <w:t>after</w:t>
            </w:r>
            <w:r>
              <w:rPr>
                <w:color w:val="231F20"/>
                <w:spacing w:val="-6"/>
                <w:w w:val="115"/>
              </w:rPr>
              <w:t xml:space="preserve"> </w:t>
            </w:r>
            <w:r>
              <w:rPr>
                <w:color w:val="231F20"/>
                <w:w w:val="115"/>
              </w:rPr>
              <w:t>the</w:t>
            </w:r>
            <w:r>
              <w:rPr>
                <w:color w:val="231F20"/>
                <w:spacing w:val="-5"/>
                <w:w w:val="115"/>
              </w:rPr>
              <w:t xml:space="preserve"> </w:t>
            </w:r>
            <w:r>
              <w:rPr>
                <w:color w:val="231F20"/>
                <w:w w:val="115"/>
              </w:rPr>
              <w:t>date</w:t>
            </w:r>
            <w:r>
              <w:rPr>
                <w:color w:val="231F20"/>
                <w:spacing w:val="-6"/>
                <w:w w:val="115"/>
              </w:rPr>
              <w:t xml:space="preserve"> </w:t>
            </w:r>
            <w:r>
              <w:rPr>
                <w:color w:val="231F20"/>
                <w:w w:val="115"/>
              </w:rPr>
              <w:t>thirty</w:t>
            </w:r>
          </w:p>
          <w:p w:rsidR="00BC6281" w:rsidRDefault="006267A2">
            <w:pPr>
              <w:pStyle w:val="TableParagraph"/>
              <w:spacing w:before="27" w:line="266" w:lineRule="auto"/>
              <w:ind w:left="647" w:right="-15"/>
              <w:jc w:val="both"/>
            </w:pPr>
            <w:r>
              <w:rPr>
                <w:color w:val="231F20"/>
                <w:w w:val="115"/>
              </w:rPr>
              <w:t>(30)</w:t>
            </w:r>
            <w:r>
              <w:rPr>
                <w:color w:val="231F20"/>
                <w:spacing w:val="-11"/>
                <w:w w:val="115"/>
              </w:rPr>
              <w:t xml:space="preserve"> </w:t>
            </w:r>
            <w:r>
              <w:rPr>
                <w:color w:val="231F20"/>
                <w:w w:val="115"/>
              </w:rPr>
              <w:t>days</w:t>
            </w:r>
            <w:r>
              <w:rPr>
                <w:color w:val="231F20"/>
                <w:spacing w:val="-10"/>
                <w:w w:val="115"/>
              </w:rPr>
              <w:t xml:space="preserve"> </w:t>
            </w:r>
            <w:r>
              <w:rPr>
                <w:color w:val="231F20"/>
                <w:w w:val="115"/>
              </w:rPr>
              <w:t>prior</w:t>
            </w:r>
            <w:r>
              <w:rPr>
                <w:color w:val="231F20"/>
                <w:spacing w:val="-10"/>
                <w:w w:val="115"/>
              </w:rPr>
              <w:t xml:space="preserve"> </w:t>
            </w:r>
            <w:r>
              <w:rPr>
                <w:color w:val="231F20"/>
                <w:w w:val="115"/>
              </w:rPr>
              <w:t>to</w:t>
            </w:r>
            <w:r>
              <w:rPr>
                <w:color w:val="231F20"/>
                <w:spacing w:val="-10"/>
                <w:w w:val="115"/>
              </w:rPr>
              <w:t xml:space="preserve"> </w:t>
            </w:r>
            <w:r>
              <w:rPr>
                <w:color w:val="231F20"/>
                <w:w w:val="115"/>
              </w:rPr>
              <w:t>the</w:t>
            </w:r>
            <w:r>
              <w:rPr>
                <w:color w:val="231F20"/>
                <w:spacing w:val="-10"/>
                <w:w w:val="115"/>
              </w:rPr>
              <w:t xml:space="preserve"> </w:t>
            </w:r>
            <w:r>
              <w:rPr>
                <w:color w:val="231F20"/>
                <w:w w:val="115"/>
              </w:rPr>
              <w:t>date</w:t>
            </w:r>
            <w:r>
              <w:rPr>
                <w:color w:val="231F20"/>
                <w:spacing w:val="-11"/>
                <w:w w:val="115"/>
              </w:rPr>
              <w:t xml:space="preserve"> </w:t>
            </w:r>
            <w:r>
              <w:rPr>
                <w:color w:val="231F20"/>
                <w:w w:val="115"/>
              </w:rPr>
              <w:t>of</w:t>
            </w:r>
            <w:r>
              <w:rPr>
                <w:color w:val="231F20"/>
                <w:spacing w:val="-10"/>
                <w:w w:val="115"/>
              </w:rPr>
              <w:t xml:space="preserve"> </w:t>
            </w:r>
            <w:r>
              <w:rPr>
                <w:color w:val="231F20"/>
                <w:w w:val="115"/>
              </w:rPr>
              <w:t>Bid</w:t>
            </w:r>
            <w:r>
              <w:rPr>
                <w:color w:val="231F20"/>
                <w:spacing w:val="-10"/>
                <w:w w:val="115"/>
              </w:rPr>
              <w:t xml:space="preserve"> </w:t>
            </w:r>
            <w:r>
              <w:rPr>
                <w:color w:val="231F20"/>
                <w:w w:val="115"/>
              </w:rPr>
              <w:t>submission,</w:t>
            </w:r>
            <w:r>
              <w:rPr>
                <w:color w:val="231F20"/>
                <w:spacing w:val="-16"/>
                <w:w w:val="115"/>
              </w:rPr>
              <w:t xml:space="preserve"> </w:t>
            </w:r>
            <w:r>
              <w:rPr>
                <w:color w:val="231F20"/>
                <w:w w:val="115"/>
              </w:rPr>
              <w:t>any</w:t>
            </w:r>
            <w:r>
              <w:rPr>
                <w:color w:val="231F20"/>
                <w:spacing w:val="-10"/>
                <w:w w:val="115"/>
              </w:rPr>
              <w:t xml:space="preserve"> </w:t>
            </w:r>
            <w:r>
              <w:rPr>
                <w:color w:val="231F20"/>
                <w:spacing w:val="-3"/>
                <w:w w:val="115"/>
              </w:rPr>
              <w:t>law,</w:t>
            </w:r>
            <w:r>
              <w:rPr>
                <w:color w:val="231F20"/>
                <w:spacing w:val="-16"/>
                <w:w w:val="115"/>
              </w:rPr>
              <w:t xml:space="preserve"> </w:t>
            </w:r>
            <w:r>
              <w:rPr>
                <w:color w:val="231F20"/>
                <w:w w:val="115"/>
              </w:rPr>
              <w:t>regulation, ordinance, order or bylaw having the force of law is enacted,</w:t>
            </w:r>
            <w:r>
              <w:rPr>
                <w:color w:val="231F20"/>
                <w:spacing w:val="63"/>
                <w:w w:val="115"/>
              </w:rPr>
              <w:t xml:space="preserve"> </w:t>
            </w:r>
            <w:r>
              <w:rPr>
                <w:color w:val="231F20"/>
                <w:w w:val="115"/>
              </w:rPr>
              <w:t>promulgated, abrogated or changed in Bhutan (which shall be deemed to include any change in interpretation or application by the</w:t>
            </w:r>
            <w:r>
              <w:rPr>
                <w:color w:val="231F20"/>
                <w:spacing w:val="-12"/>
                <w:w w:val="115"/>
              </w:rPr>
              <w:t xml:space="preserve"> </w:t>
            </w:r>
            <w:r>
              <w:rPr>
                <w:color w:val="231F20"/>
                <w:w w:val="115"/>
              </w:rPr>
              <w:t>competent</w:t>
            </w:r>
            <w:r>
              <w:rPr>
                <w:color w:val="231F20"/>
                <w:spacing w:val="-11"/>
                <w:w w:val="115"/>
              </w:rPr>
              <w:t xml:space="preserve"> </w:t>
            </w:r>
            <w:r>
              <w:rPr>
                <w:color w:val="231F20"/>
                <w:w w:val="115"/>
              </w:rPr>
              <w:t>authorities)</w:t>
            </w:r>
            <w:r>
              <w:rPr>
                <w:color w:val="231F20"/>
                <w:spacing w:val="-12"/>
                <w:w w:val="115"/>
              </w:rPr>
              <w:t xml:space="preserve"> </w:t>
            </w:r>
            <w:r>
              <w:rPr>
                <w:color w:val="231F20"/>
                <w:w w:val="115"/>
              </w:rPr>
              <w:t>that</w:t>
            </w:r>
            <w:r>
              <w:rPr>
                <w:color w:val="231F20"/>
                <w:spacing w:val="-11"/>
                <w:w w:val="115"/>
              </w:rPr>
              <w:t xml:space="preserve"> </w:t>
            </w:r>
            <w:r>
              <w:rPr>
                <w:color w:val="231F20"/>
                <w:w w:val="115"/>
              </w:rPr>
              <w:t>subsequently</w:t>
            </w:r>
            <w:r>
              <w:rPr>
                <w:color w:val="231F20"/>
                <w:spacing w:val="-11"/>
                <w:w w:val="115"/>
              </w:rPr>
              <w:t xml:space="preserve"> </w:t>
            </w:r>
            <w:r>
              <w:rPr>
                <w:color w:val="231F20"/>
                <w:w w:val="115"/>
              </w:rPr>
              <w:t>affects</w:t>
            </w:r>
            <w:r>
              <w:rPr>
                <w:color w:val="231F20"/>
                <w:spacing w:val="-12"/>
                <w:w w:val="115"/>
              </w:rPr>
              <w:t xml:space="preserve"> </w:t>
            </w:r>
            <w:r>
              <w:rPr>
                <w:color w:val="231F20"/>
                <w:w w:val="115"/>
              </w:rPr>
              <w:t>the</w:t>
            </w:r>
            <w:r>
              <w:rPr>
                <w:color w:val="231F20"/>
                <w:spacing w:val="-11"/>
                <w:w w:val="115"/>
              </w:rPr>
              <w:t xml:space="preserve"> </w:t>
            </w:r>
            <w:r>
              <w:rPr>
                <w:color w:val="231F20"/>
                <w:w w:val="115"/>
              </w:rPr>
              <w:t>Delivery/ Completion</w:t>
            </w:r>
            <w:r>
              <w:rPr>
                <w:color w:val="231F20"/>
                <w:spacing w:val="-46"/>
                <w:w w:val="115"/>
              </w:rPr>
              <w:t xml:space="preserve"> </w:t>
            </w:r>
            <w:r>
              <w:rPr>
                <w:color w:val="231F20"/>
                <w:w w:val="115"/>
              </w:rPr>
              <w:t>Schedule</w:t>
            </w:r>
            <w:r>
              <w:rPr>
                <w:color w:val="231F20"/>
                <w:spacing w:val="-45"/>
                <w:w w:val="115"/>
              </w:rPr>
              <w:t xml:space="preserve"> </w:t>
            </w:r>
            <w:r>
              <w:rPr>
                <w:color w:val="231F20"/>
                <w:w w:val="115"/>
              </w:rPr>
              <w:t>and/or</w:t>
            </w:r>
            <w:r>
              <w:rPr>
                <w:color w:val="231F20"/>
                <w:spacing w:val="-45"/>
                <w:w w:val="115"/>
              </w:rPr>
              <w:t xml:space="preserve"> </w:t>
            </w:r>
            <w:r>
              <w:rPr>
                <w:color w:val="231F20"/>
                <w:w w:val="115"/>
              </w:rPr>
              <w:t>the</w:t>
            </w:r>
            <w:r>
              <w:rPr>
                <w:color w:val="231F20"/>
                <w:spacing w:val="-45"/>
                <w:w w:val="115"/>
              </w:rPr>
              <w:t xml:space="preserve"> </w:t>
            </w:r>
            <w:r>
              <w:rPr>
                <w:color w:val="231F20"/>
                <w:w w:val="115"/>
              </w:rPr>
              <w:t>Contract</w:t>
            </w:r>
            <w:r>
              <w:rPr>
                <w:color w:val="231F20"/>
                <w:spacing w:val="-45"/>
                <w:w w:val="115"/>
              </w:rPr>
              <w:t xml:space="preserve"> </w:t>
            </w:r>
            <w:r>
              <w:rPr>
                <w:color w:val="231F20"/>
                <w:w w:val="115"/>
              </w:rPr>
              <w:t>Price,</w:t>
            </w:r>
            <w:r>
              <w:rPr>
                <w:color w:val="231F20"/>
                <w:spacing w:val="-49"/>
                <w:w w:val="115"/>
              </w:rPr>
              <w:t xml:space="preserve"> </w:t>
            </w:r>
            <w:r>
              <w:rPr>
                <w:color w:val="231F20"/>
                <w:w w:val="115"/>
              </w:rPr>
              <w:t>then</w:t>
            </w:r>
            <w:r>
              <w:rPr>
                <w:color w:val="231F20"/>
                <w:spacing w:val="-45"/>
                <w:w w:val="115"/>
              </w:rPr>
              <w:t xml:space="preserve"> </w:t>
            </w:r>
            <w:r>
              <w:rPr>
                <w:color w:val="231F20"/>
                <w:w w:val="115"/>
              </w:rPr>
              <w:t>such</w:t>
            </w:r>
            <w:r>
              <w:rPr>
                <w:color w:val="231F20"/>
                <w:spacing w:val="-45"/>
                <w:w w:val="115"/>
              </w:rPr>
              <w:t xml:space="preserve"> </w:t>
            </w:r>
            <w:r>
              <w:rPr>
                <w:color w:val="231F20"/>
                <w:w w:val="115"/>
              </w:rPr>
              <w:t xml:space="preserve">Delivery/ </w:t>
            </w:r>
            <w:r>
              <w:rPr>
                <w:color w:val="231F20"/>
                <w:w w:val="110"/>
              </w:rPr>
              <w:t>Completion</w:t>
            </w:r>
            <w:r>
              <w:rPr>
                <w:color w:val="231F20"/>
                <w:spacing w:val="-18"/>
                <w:w w:val="110"/>
              </w:rPr>
              <w:t xml:space="preserve"> </w:t>
            </w:r>
            <w:r>
              <w:rPr>
                <w:color w:val="231F20"/>
                <w:w w:val="110"/>
              </w:rPr>
              <w:t>Schedule</w:t>
            </w:r>
            <w:r>
              <w:rPr>
                <w:color w:val="231F20"/>
                <w:spacing w:val="-18"/>
                <w:w w:val="110"/>
              </w:rPr>
              <w:t xml:space="preserve"> </w:t>
            </w:r>
            <w:r>
              <w:rPr>
                <w:color w:val="231F20"/>
                <w:w w:val="110"/>
              </w:rPr>
              <w:t>and/or</w:t>
            </w:r>
            <w:r>
              <w:rPr>
                <w:color w:val="231F20"/>
                <w:spacing w:val="-18"/>
                <w:w w:val="110"/>
              </w:rPr>
              <w:t xml:space="preserve"> </w:t>
            </w:r>
            <w:r>
              <w:rPr>
                <w:color w:val="231F20"/>
                <w:w w:val="110"/>
              </w:rPr>
              <w:t>Contract</w:t>
            </w:r>
            <w:r>
              <w:rPr>
                <w:color w:val="231F20"/>
                <w:spacing w:val="-18"/>
                <w:w w:val="110"/>
              </w:rPr>
              <w:t xml:space="preserve"> </w:t>
            </w:r>
            <w:r>
              <w:rPr>
                <w:color w:val="231F20"/>
                <w:spacing w:val="4"/>
                <w:w w:val="110"/>
              </w:rPr>
              <w:t>Priceshallbe</w:t>
            </w:r>
            <w:r>
              <w:rPr>
                <w:color w:val="231F20"/>
                <w:spacing w:val="-18"/>
                <w:w w:val="110"/>
              </w:rPr>
              <w:t xml:space="preserve"> </w:t>
            </w:r>
            <w:r>
              <w:rPr>
                <w:color w:val="231F20"/>
                <w:w w:val="110"/>
              </w:rPr>
              <w:t xml:space="preserve">correspondingly </w:t>
            </w:r>
            <w:r>
              <w:rPr>
                <w:color w:val="231F20"/>
                <w:w w:val="115"/>
              </w:rPr>
              <w:t>increased</w:t>
            </w:r>
            <w:r>
              <w:rPr>
                <w:color w:val="231F20"/>
                <w:spacing w:val="-10"/>
                <w:w w:val="115"/>
              </w:rPr>
              <w:t xml:space="preserve"> </w:t>
            </w:r>
            <w:r>
              <w:rPr>
                <w:color w:val="231F20"/>
                <w:w w:val="115"/>
              </w:rPr>
              <w:t>or</w:t>
            </w:r>
            <w:r>
              <w:rPr>
                <w:color w:val="231F20"/>
                <w:spacing w:val="-10"/>
                <w:w w:val="115"/>
              </w:rPr>
              <w:t xml:space="preserve"> </w:t>
            </w:r>
            <w:r>
              <w:rPr>
                <w:color w:val="231F20"/>
                <w:w w:val="115"/>
              </w:rPr>
              <w:t>decreased,</w:t>
            </w:r>
            <w:r>
              <w:rPr>
                <w:color w:val="231F20"/>
                <w:spacing w:val="-18"/>
                <w:w w:val="115"/>
              </w:rPr>
              <w:t xml:space="preserve"> </w:t>
            </w:r>
            <w:r>
              <w:rPr>
                <w:color w:val="231F20"/>
                <w:w w:val="115"/>
              </w:rPr>
              <w:t>to</w:t>
            </w:r>
            <w:r>
              <w:rPr>
                <w:color w:val="231F20"/>
                <w:spacing w:val="-10"/>
                <w:w w:val="115"/>
              </w:rPr>
              <w:t xml:space="preserve"> </w:t>
            </w:r>
            <w:r>
              <w:rPr>
                <w:color w:val="231F20"/>
                <w:w w:val="115"/>
              </w:rPr>
              <w:t>the</w:t>
            </w:r>
            <w:r>
              <w:rPr>
                <w:color w:val="231F20"/>
                <w:spacing w:val="-9"/>
                <w:w w:val="115"/>
              </w:rPr>
              <w:t xml:space="preserve"> </w:t>
            </w:r>
            <w:r>
              <w:rPr>
                <w:color w:val="231F20"/>
                <w:w w:val="115"/>
              </w:rPr>
              <w:t>extent</w:t>
            </w:r>
            <w:r>
              <w:rPr>
                <w:color w:val="231F20"/>
                <w:spacing w:val="-10"/>
                <w:w w:val="115"/>
              </w:rPr>
              <w:t xml:space="preserve"> </w:t>
            </w:r>
            <w:r>
              <w:rPr>
                <w:color w:val="231F20"/>
                <w:w w:val="115"/>
              </w:rPr>
              <w:t>that</w:t>
            </w:r>
            <w:r>
              <w:rPr>
                <w:color w:val="231F20"/>
                <w:spacing w:val="-10"/>
                <w:w w:val="115"/>
              </w:rPr>
              <w:t xml:space="preserve"> </w:t>
            </w:r>
            <w:r>
              <w:rPr>
                <w:color w:val="231F20"/>
                <w:w w:val="115"/>
              </w:rPr>
              <w:t>the</w:t>
            </w:r>
            <w:r>
              <w:rPr>
                <w:color w:val="231F20"/>
                <w:spacing w:val="-9"/>
                <w:w w:val="115"/>
              </w:rPr>
              <w:t xml:space="preserve"> </w:t>
            </w:r>
            <w:r>
              <w:rPr>
                <w:color w:val="231F20"/>
                <w:w w:val="115"/>
              </w:rPr>
              <w:t>Supplier</w:t>
            </w:r>
            <w:r>
              <w:rPr>
                <w:color w:val="231F20"/>
                <w:spacing w:val="-10"/>
                <w:w w:val="115"/>
              </w:rPr>
              <w:t xml:space="preserve"> </w:t>
            </w:r>
            <w:r>
              <w:rPr>
                <w:color w:val="231F20"/>
                <w:w w:val="115"/>
              </w:rPr>
              <w:t>has</w:t>
            </w:r>
            <w:r>
              <w:rPr>
                <w:color w:val="231F20"/>
                <w:spacing w:val="-10"/>
                <w:w w:val="115"/>
              </w:rPr>
              <w:t xml:space="preserve"> </w:t>
            </w:r>
            <w:r>
              <w:rPr>
                <w:color w:val="231F20"/>
                <w:w w:val="115"/>
              </w:rPr>
              <w:t>thereby been affected in the performance of any of its obligations under the Contract. Notwithstanding the foregoing, such additional or reduced cost shall not be separately paid or credited if the same has</w:t>
            </w:r>
            <w:r>
              <w:rPr>
                <w:color w:val="231F20"/>
                <w:spacing w:val="-12"/>
                <w:w w:val="115"/>
              </w:rPr>
              <w:t xml:space="preserve"> </w:t>
            </w:r>
            <w:r>
              <w:rPr>
                <w:color w:val="231F20"/>
                <w:w w:val="115"/>
              </w:rPr>
              <w:t>already</w:t>
            </w:r>
            <w:r>
              <w:rPr>
                <w:color w:val="231F20"/>
                <w:spacing w:val="-11"/>
                <w:w w:val="115"/>
              </w:rPr>
              <w:t xml:space="preserve"> </w:t>
            </w:r>
            <w:r>
              <w:rPr>
                <w:color w:val="231F20"/>
                <w:w w:val="115"/>
              </w:rPr>
              <w:t>been</w:t>
            </w:r>
            <w:r>
              <w:rPr>
                <w:color w:val="231F20"/>
                <w:spacing w:val="-12"/>
                <w:w w:val="115"/>
              </w:rPr>
              <w:t xml:space="preserve"> </w:t>
            </w:r>
            <w:r>
              <w:rPr>
                <w:color w:val="231F20"/>
                <w:w w:val="115"/>
              </w:rPr>
              <w:t>accounted</w:t>
            </w:r>
            <w:r>
              <w:rPr>
                <w:color w:val="231F20"/>
                <w:spacing w:val="-11"/>
                <w:w w:val="115"/>
              </w:rPr>
              <w:t xml:space="preserve"> </w:t>
            </w:r>
            <w:r>
              <w:rPr>
                <w:color w:val="231F20"/>
                <w:w w:val="115"/>
              </w:rPr>
              <w:t>for</w:t>
            </w:r>
            <w:r>
              <w:rPr>
                <w:color w:val="231F20"/>
                <w:spacing w:val="-12"/>
                <w:w w:val="115"/>
              </w:rPr>
              <w:t xml:space="preserve"> </w:t>
            </w:r>
            <w:r>
              <w:rPr>
                <w:color w:val="231F20"/>
                <w:w w:val="115"/>
              </w:rPr>
              <w:t>in</w:t>
            </w:r>
            <w:r>
              <w:rPr>
                <w:color w:val="231F20"/>
                <w:spacing w:val="-11"/>
                <w:w w:val="115"/>
              </w:rPr>
              <w:t xml:space="preserve"> </w:t>
            </w:r>
            <w:r>
              <w:rPr>
                <w:color w:val="231F20"/>
                <w:w w:val="115"/>
              </w:rPr>
              <w:t>the</w:t>
            </w:r>
            <w:r>
              <w:rPr>
                <w:color w:val="231F20"/>
                <w:spacing w:val="-12"/>
                <w:w w:val="115"/>
              </w:rPr>
              <w:t xml:space="preserve"> </w:t>
            </w:r>
            <w:r>
              <w:rPr>
                <w:color w:val="231F20"/>
                <w:w w:val="115"/>
              </w:rPr>
              <w:t>price</w:t>
            </w:r>
            <w:r>
              <w:rPr>
                <w:color w:val="231F20"/>
                <w:spacing w:val="-11"/>
                <w:w w:val="115"/>
              </w:rPr>
              <w:t xml:space="preserve"> </w:t>
            </w:r>
            <w:r>
              <w:rPr>
                <w:color w:val="231F20"/>
                <w:w w:val="115"/>
              </w:rPr>
              <w:t>adjustment</w:t>
            </w:r>
            <w:r>
              <w:rPr>
                <w:color w:val="231F20"/>
                <w:spacing w:val="-12"/>
                <w:w w:val="115"/>
              </w:rPr>
              <w:t xml:space="preserve"> </w:t>
            </w:r>
            <w:r>
              <w:rPr>
                <w:color w:val="231F20"/>
                <w:w w:val="115"/>
              </w:rPr>
              <w:t>provisions where</w:t>
            </w:r>
            <w:r>
              <w:rPr>
                <w:color w:val="231F20"/>
                <w:spacing w:val="-25"/>
                <w:w w:val="115"/>
              </w:rPr>
              <w:t xml:space="preserve"> </w:t>
            </w:r>
            <w:r>
              <w:rPr>
                <w:color w:val="231F20"/>
                <w:w w:val="115"/>
              </w:rPr>
              <w:t>applicable,</w:t>
            </w:r>
            <w:r>
              <w:rPr>
                <w:color w:val="231F20"/>
                <w:spacing w:val="-31"/>
                <w:w w:val="115"/>
              </w:rPr>
              <w:t xml:space="preserve"> </w:t>
            </w:r>
            <w:r>
              <w:rPr>
                <w:color w:val="231F20"/>
                <w:w w:val="115"/>
              </w:rPr>
              <w:t>in</w:t>
            </w:r>
            <w:r>
              <w:rPr>
                <w:color w:val="231F20"/>
                <w:spacing w:val="-24"/>
                <w:w w:val="115"/>
              </w:rPr>
              <w:t xml:space="preserve"> </w:t>
            </w:r>
            <w:r>
              <w:rPr>
                <w:color w:val="231F20"/>
                <w:w w:val="115"/>
              </w:rPr>
              <w:t>accordance</w:t>
            </w:r>
            <w:r>
              <w:rPr>
                <w:color w:val="231F20"/>
                <w:spacing w:val="-24"/>
                <w:w w:val="115"/>
              </w:rPr>
              <w:t xml:space="preserve"> </w:t>
            </w:r>
            <w:r>
              <w:rPr>
                <w:color w:val="231F20"/>
                <w:w w:val="115"/>
              </w:rPr>
              <w:t>with</w:t>
            </w:r>
            <w:r>
              <w:rPr>
                <w:color w:val="231F20"/>
                <w:spacing w:val="-24"/>
                <w:w w:val="115"/>
              </w:rPr>
              <w:t xml:space="preserve"> </w:t>
            </w:r>
            <w:r>
              <w:rPr>
                <w:color w:val="231F20"/>
                <w:w w:val="115"/>
              </w:rPr>
              <w:t>GCC</w:t>
            </w:r>
            <w:r>
              <w:rPr>
                <w:color w:val="231F20"/>
                <w:spacing w:val="-25"/>
                <w:w w:val="115"/>
              </w:rPr>
              <w:t xml:space="preserve"> </w:t>
            </w:r>
            <w:r>
              <w:rPr>
                <w:color w:val="231F20"/>
                <w:w w:val="115"/>
              </w:rPr>
              <w:t>Sub-Clause</w:t>
            </w:r>
            <w:r>
              <w:rPr>
                <w:color w:val="231F20"/>
                <w:spacing w:val="-24"/>
                <w:w w:val="115"/>
              </w:rPr>
              <w:t xml:space="preserve"> </w:t>
            </w:r>
            <w:r>
              <w:rPr>
                <w:color w:val="231F20"/>
                <w:w w:val="115"/>
              </w:rPr>
              <w:t>16.2.</w:t>
            </w:r>
          </w:p>
        </w:tc>
      </w:tr>
      <w:tr w:rsidR="00BC6281">
        <w:trPr>
          <w:trHeight w:val="1491"/>
        </w:trPr>
        <w:tc>
          <w:tcPr>
            <w:tcW w:w="2244" w:type="dxa"/>
          </w:tcPr>
          <w:p w:rsidR="00BC6281" w:rsidRDefault="006267A2">
            <w:pPr>
              <w:pStyle w:val="TableParagraph"/>
              <w:spacing w:before="103"/>
              <w:rPr>
                <w:b/>
              </w:rPr>
            </w:pPr>
            <w:r>
              <w:rPr>
                <w:b/>
                <w:color w:val="231F20"/>
                <w:w w:val="110"/>
              </w:rPr>
              <w:t>33. Force Majeure</w:t>
            </w:r>
          </w:p>
        </w:tc>
        <w:tc>
          <w:tcPr>
            <w:tcW w:w="7175" w:type="dxa"/>
          </w:tcPr>
          <w:p w:rsidR="00BC6281" w:rsidRDefault="006267A2">
            <w:pPr>
              <w:pStyle w:val="TableParagraph"/>
              <w:spacing w:before="76" w:line="280" w:lineRule="atLeast"/>
              <w:ind w:left="647" w:right="5" w:hanging="511"/>
              <w:jc w:val="both"/>
            </w:pPr>
            <w:r>
              <w:rPr>
                <w:color w:val="231F20"/>
                <w:w w:val="110"/>
              </w:rPr>
              <w:t xml:space="preserve">33.1. The Supplier shall not be liable for forfeiture of its Performance Security, liquidated damages or termination for default if and to the extent that </w:t>
            </w:r>
            <w:r>
              <w:rPr>
                <w:color w:val="231F20"/>
                <w:spacing w:val="-4"/>
                <w:w w:val="110"/>
              </w:rPr>
              <w:t xml:space="preserve">it’s </w:t>
            </w:r>
            <w:r>
              <w:rPr>
                <w:color w:val="231F20"/>
                <w:w w:val="110"/>
              </w:rPr>
              <w:t>delay in performance or other failure to perform its obligations under the Contract is the result of an event of Force Majeure.</w:t>
            </w:r>
          </w:p>
        </w:tc>
      </w:tr>
    </w:tbl>
    <w:p w:rsidR="00BC6281" w:rsidRDefault="00BC6281">
      <w:pPr>
        <w:spacing w:line="280" w:lineRule="atLeast"/>
        <w:jc w:val="both"/>
        <w:sectPr w:rsidR="00BC6281">
          <w:pgSz w:w="11910" w:h="16840"/>
          <w:pgMar w:top="1480" w:right="920" w:bottom="280" w:left="940" w:header="1200" w:footer="0" w:gutter="0"/>
          <w:cols w:space="720"/>
        </w:sectPr>
      </w:pPr>
    </w:p>
    <w:p w:rsidR="00BC6281" w:rsidRDefault="00BC6281">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166"/>
        <w:gridCol w:w="7254"/>
      </w:tblGrid>
      <w:tr w:rsidR="00BC6281">
        <w:trPr>
          <w:trHeight w:val="4085"/>
        </w:trPr>
        <w:tc>
          <w:tcPr>
            <w:tcW w:w="2166" w:type="dxa"/>
            <w:tcBorders>
              <w:top w:val="single" w:sz="4" w:space="0" w:color="231F20"/>
            </w:tcBorders>
          </w:tcPr>
          <w:p w:rsidR="00BC6281" w:rsidRDefault="00BC6281">
            <w:pPr>
              <w:pStyle w:val="TableParagraph"/>
            </w:pPr>
          </w:p>
        </w:tc>
        <w:tc>
          <w:tcPr>
            <w:tcW w:w="7254" w:type="dxa"/>
            <w:tcBorders>
              <w:top w:val="single" w:sz="4" w:space="0" w:color="231F20"/>
            </w:tcBorders>
          </w:tcPr>
          <w:p w:rsidR="00BC6281" w:rsidRDefault="006267A2">
            <w:pPr>
              <w:pStyle w:val="TableParagraph"/>
              <w:numPr>
                <w:ilvl w:val="1"/>
                <w:numId w:val="15"/>
              </w:numPr>
              <w:tabs>
                <w:tab w:val="left" w:pos="726"/>
              </w:tabs>
              <w:spacing w:before="97" w:line="266" w:lineRule="auto"/>
              <w:ind w:right="-15" w:hanging="510"/>
              <w:jc w:val="both"/>
            </w:pPr>
            <w:r>
              <w:rPr>
                <w:color w:val="231F20"/>
                <w:w w:val="115"/>
              </w:rPr>
              <w:t>For purposes of this Clause, “Force Majeure” means an event or situation</w:t>
            </w:r>
            <w:r>
              <w:rPr>
                <w:color w:val="231F20"/>
                <w:spacing w:val="-22"/>
                <w:w w:val="115"/>
              </w:rPr>
              <w:t xml:space="preserve"> </w:t>
            </w:r>
            <w:r>
              <w:rPr>
                <w:color w:val="231F20"/>
                <w:w w:val="115"/>
              </w:rPr>
              <w:t>beyond</w:t>
            </w:r>
            <w:r>
              <w:rPr>
                <w:color w:val="231F20"/>
                <w:spacing w:val="-21"/>
                <w:w w:val="115"/>
              </w:rPr>
              <w:t xml:space="preserve"> </w:t>
            </w:r>
            <w:r>
              <w:rPr>
                <w:color w:val="231F20"/>
                <w:w w:val="115"/>
              </w:rPr>
              <w:t>the</w:t>
            </w:r>
            <w:r>
              <w:rPr>
                <w:color w:val="231F20"/>
                <w:spacing w:val="-21"/>
                <w:w w:val="115"/>
              </w:rPr>
              <w:t xml:space="preserve"> </w:t>
            </w:r>
            <w:r>
              <w:rPr>
                <w:color w:val="231F20"/>
                <w:w w:val="115"/>
              </w:rPr>
              <w:t>control</w:t>
            </w:r>
            <w:r>
              <w:rPr>
                <w:color w:val="231F20"/>
                <w:spacing w:val="-21"/>
                <w:w w:val="115"/>
              </w:rPr>
              <w:t xml:space="preserve"> </w:t>
            </w:r>
            <w:r>
              <w:rPr>
                <w:color w:val="231F20"/>
                <w:w w:val="115"/>
              </w:rPr>
              <w:t>of</w:t>
            </w:r>
            <w:r>
              <w:rPr>
                <w:color w:val="231F20"/>
                <w:spacing w:val="-21"/>
                <w:w w:val="115"/>
              </w:rPr>
              <w:t xml:space="preserve"> </w:t>
            </w:r>
            <w:r>
              <w:rPr>
                <w:color w:val="231F20"/>
                <w:w w:val="115"/>
              </w:rPr>
              <w:t>the</w:t>
            </w:r>
            <w:r>
              <w:rPr>
                <w:color w:val="231F20"/>
                <w:spacing w:val="-21"/>
                <w:w w:val="115"/>
              </w:rPr>
              <w:t xml:space="preserve"> </w:t>
            </w:r>
            <w:r>
              <w:rPr>
                <w:color w:val="231F20"/>
                <w:w w:val="115"/>
              </w:rPr>
              <w:t>Supplier</w:t>
            </w:r>
            <w:r>
              <w:rPr>
                <w:color w:val="231F20"/>
                <w:spacing w:val="-21"/>
                <w:w w:val="115"/>
              </w:rPr>
              <w:t xml:space="preserve"> </w:t>
            </w:r>
            <w:r>
              <w:rPr>
                <w:color w:val="231F20"/>
                <w:w w:val="115"/>
              </w:rPr>
              <w:t>that</w:t>
            </w:r>
            <w:r>
              <w:rPr>
                <w:color w:val="231F20"/>
                <w:spacing w:val="-21"/>
                <w:w w:val="115"/>
              </w:rPr>
              <w:t xml:space="preserve"> </w:t>
            </w:r>
            <w:r>
              <w:rPr>
                <w:color w:val="231F20"/>
                <w:w w:val="115"/>
              </w:rPr>
              <w:t>is</w:t>
            </w:r>
            <w:r>
              <w:rPr>
                <w:color w:val="231F20"/>
                <w:spacing w:val="-21"/>
                <w:w w:val="115"/>
              </w:rPr>
              <w:t xml:space="preserve"> </w:t>
            </w:r>
            <w:r>
              <w:rPr>
                <w:color w:val="231F20"/>
                <w:w w:val="115"/>
              </w:rPr>
              <w:t>not</w:t>
            </w:r>
            <w:r>
              <w:rPr>
                <w:color w:val="231F20"/>
                <w:spacing w:val="-21"/>
                <w:w w:val="115"/>
              </w:rPr>
              <w:t xml:space="preserve"> </w:t>
            </w:r>
            <w:r>
              <w:rPr>
                <w:color w:val="231F20"/>
                <w:w w:val="115"/>
              </w:rPr>
              <w:t>foreseeable, is unavoidable, and its origin is not due to negligence or lack of care</w:t>
            </w:r>
            <w:r>
              <w:rPr>
                <w:color w:val="231F20"/>
                <w:spacing w:val="-12"/>
                <w:w w:val="115"/>
              </w:rPr>
              <w:t xml:space="preserve"> </w:t>
            </w:r>
            <w:r>
              <w:rPr>
                <w:color w:val="231F20"/>
                <w:w w:val="115"/>
              </w:rPr>
              <w:t>on</w:t>
            </w:r>
            <w:r>
              <w:rPr>
                <w:color w:val="231F20"/>
                <w:spacing w:val="-11"/>
                <w:w w:val="115"/>
              </w:rPr>
              <w:t xml:space="preserve"> </w:t>
            </w:r>
            <w:r>
              <w:rPr>
                <w:color w:val="231F20"/>
                <w:w w:val="115"/>
              </w:rPr>
              <w:t>the</w:t>
            </w:r>
            <w:r>
              <w:rPr>
                <w:color w:val="231F20"/>
                <w:spacing w:val="-11"/>
                <w:w w:val="115"/>
              </w:rPr>
              <w:t xml:space="preserve"> </w:t>
            </w:r>
            <w:r>
              <w:rPr>
                <w:color w:val="231F20"/>
                <w:w w:val="115"/>
              </w:rPr>
              <w:t>part</w:t>
            </w:r>
            <w:r>
              <w:rPr>
                <w:color w:val="231F20"/>
                <w:spacing w:val="-11"/>
                <w:w w:val="115"/>
              </w:rPr>
              <w:t xml:space="preserve"> </w:t>
            </w:r>
            <w:r>
              <w:rPr>
                <w:color w:val="231F20"/>
                <w:w w:val="115"/>
              </w:rPr>
              <w:t>of</w:t>
            </w:r>
            <w:r>
              <w:rPr>
                <w:color w:val="231F20"/>
                <w:spacing w:val="-11"/>
                <w:w w:val="115"/>
              </w:rPr>
              <w:t xml:space="preserve"> </w:t>
            </w:r>
            <w:r>
              <w:rPr>
                <w:color w:val="231F20"/>
                <w:w w:val="115"/>
              </w:rPr>
              <w:t>the</w:t>
            </w:r>
            <w:r>
              <w:rPr>
                <w:color w:val="231F20"/>
                <w:spacing w:val="-12"/>
                <w:w w:val="115"/>
              </w:rPr>
              <w:t xml:space="preserve"> </w:t>
            </w:r>
            <w:r>
              <w:rPr>
                <w:color w:val="231F20"/>
                <w:w w:val="115"/>
              </w:rPr>
              <w:t>Supplier.</w:t>
            </w:r>
            <w:r>
              <w:rPr>
                <w:color w:val="231F20"/>
                <w:spacing w:val="34"/>
                <w:w w:val="115"/>
              </w:rPr>
              <w:t xml:space="preserve"> </w:t>
            </w:r>
            <w:r>
              <w:rPr>
                <w:color w:val="231F20"/>
                <w:w w:val="115"/>
              </w:rPr>
              <w:t>Such</w:t>
            </w:r>
            <w:r>
              <w:rPr>
                <w:color w:val="231F20"/>
                <w:spacing w:val="-12"/>
                <w:w w:val="115"/>
              </w:rPr>
              <w:t xml:space="preserve"> </w:t>
            </w:r>
            <w:r>
              <w:rPr>
                <w:color w:val="231F20"/>
                <w:w w:val="115"/>
              </w:rPr>
              <w:t>events</w:t>
            </w:r>
            <w:r>
              <w:rPr>
                <w:color w:val="231F20"/>
                <w:spacing w:val="-11"/>
                <w:w w:val="115"/>
              </w:rPr>
              <w:t xml:space="preserve"> </w:t>
            </w:r>
            <w:r>
              <w:rPr>
                <w:color w:val="231F20"/>
                <w:w w:val="115"/>
              </w:rPr>
              <w:t>may</w:t>
            </w:r>
            <w:r>
              <w:rPr>
                <w:color w:val="231F20"/>
                <w:spacing w:val="-11"/>
                <w:w w:val="115"/>
              </w:rPr>
              <w:t xml:space="preserve"> </w:t>
            </w:r>
            <w:r>
              <w:rPr>
                <w:color w:val="231F20"/>
                <w:w w:val="115"/>
              </w:rPr>
              <w:t>include,</w:t>
            </w:r>
            <w:r>
              <w:rPr>
                <w:color w:val="231F20"/>
                <w:spacing w:val="-19"/>
                <w:w w:val="115"/>
              </w:rPr>
              <w:t xml:space="preserve"> </w:t>
            </w:r>
            <w:r>
              <w:rPr>
                <w:color w:val="231F20"/>
                <w:w w:val="115"/>
              </w:rPr>
              <w:t>but</w:t>
            </w:r>
            <w:r>
              <w:rPr>
                <w:color w:val="231F20"/>
                <w:spacing w:val="-11"/>
                <w:w w:val="115"/>
              </w:rPr>
              <w:t xml:space="preserve"> </w:t>
            </w:r>
            <w:r>
              <w:rPr>
                <w:color w:val="231F20"/>
                <w:w w:val="115"/>
              </w:rPr>
              <w:t>not be</w:t>
            </w:r>
            <w:r>
              <w:rPr>
                <w:color w:val="231F20"/>
                <w:spacing w:val="-9"/>
                <w:w w:val="115"/>
              </w:rPr>
              <w:t xml:space="preserve"> </w:t>
            </w:r>
            <w:r>
              <w:rPr>
                <w:color w:val="231F20"/>
                <w:w w:val="115"/>
              </w:rPr>
              <w:t>limited</w:t>
            </w:r>
            <w:r>
              <w:rPr>
                <w:color w:val="231F20"/>
                <w:spacing w:val="-8"/>
                <w:w w:val="115"/>
              </w:rPr>
              <w:t xml:space="preserve"> </w:t>
            </w:r>
            <w:r>
              <w:rPr>
                <w:color w:val="231F20"/>
                <w:w w:val="115"/>
              </w:rPr>
              <w:t>to,</w:t>
            </w:r>
            <w:r>
              <w:rPr>
                <w:color w:val="231F20"/>
                <w:spacing w:val="-15"/>
                <w:w w:val="115"/>
              </w:rPr>
              <w:t xml:space="preserve"> </w:t>
            </w:r>
            <w:r>
              <w:rPr>
                <w:color w:val="231F20"/>
                <w:w w:val="115"/>
              </w:rPr>
              <w:t>acts</w:t>
            </w:r>
            <w:r>
              <w:rPr>
                <w:color w:val="231F20"/>
                <w:spacing w:val="-9"/>
                <w:w w:val="115"/>
              </w:rPr>
              <w:t xml:space="preserve"> </w:t>
            </w:r>
            <w:r>
              <w:rPr>
                <w:color w:val="231F20"/>
                <w:w w:val="115"/>
              </w:rPr>
              <w:t>of</w:t>
            </w:r>
            <w:r>
              <w:rPr>
                <w:color w:val="231F20"/>
                <w:spacing w:val="-8"/>
                <w:w w:val="115"/>
              </w:rPr>
              <w:t xml:space="preserve"> </w:t>
            </w:r>
            <w:r>
              <w:rPr>
                <w:color w:val="231F20"/>
                <w:w w:val="115"/>
              </w:rPr>
              <w:t>the</w:t>
            </w:r>
            <w:r>
              <w:rPr>
                <w:color w:val="231F20"/>
                <w:spacing w:val="-8"/>
                <w:w w:val="115"/>
              </w:rPr>
              <w:t xml:space="preserve"> </w:t>
            </w:r>
            <w:r>
              <w:rPr>
                <w:color w:val="231F20"/>
                <w:w w:val="115"/>
              </w:rPr>
              <w:t>Purchaser</w:t>
            </w:r>
            <w:r>
              <w:rPr>
                <w:color w:val="231F20"/>
                <w:spacing w:val="-9"/>
                <w:w w:val="115"/>
              </w:rPr>
              <w:t xml:space="preserve"> </w:t>
            </w:r>
            <w:r>
              <w:rPr>
                <w:color w:val="231F20"/>
                <w:w w:val="115"/>
              </w:rPr>
              <w:t>in</w:t>
            </w:r>
            <w:r>
              <w:rPr>
                <w:color w:val="231F20"/>
                <w:spacing w:val="-8"/>
                <w:w w:val="115"/>
              </w:rPr>
              <w:t xml:space="preserve"> </w:t>
            </w:r>
            <w:r>
              <w:rPr>
                <w:color w:val="231F20"/>
                <w:w w:val="115"/>
              </w:rPr>
              <w:t>its</w:t>
            </w:r>
            <w:r>
              <w:rPr>
                <w:color w:val="231F20"/>
                <w:spacing w:val="-8"/>
                <w:w w:val="115"/>
              </w:rPr>
              <w:t xml:space="preserve"> </w:t>
            </w:r>
            <w:r>
              <w:rPr>
                <w:color w:val="231F20"/>
                <w:w w:val="115"/>
              </w:rPr>
              <w:t>sovereign</w:t>
            </w:r>
            <w:r>
              <w:rPr>
                <w:color w:val="231F20"/>
                <w:spacing w:val="-8"/>
                <w:w w:val="115"/>
              </w:rPr>
              <w:t xml:space="preserve"> </w:t>
            </w:r>
            <w:r>
              <w:rPr>
                <w:color w:val="231F20"/>
                <w:w w:val="115"/>
              </w:rPr>
              <w:t>capacity,</w:t>
            </w:r>
            <w:r>
              <w:rPr>
                <w:color w:val="231F20"/>
                <w:spacing w:val="-16"/>
                <w:w w:val="115"/>
              </w:rPr>
              <w:t xml:space="preserve"> </w:t>
            </w:r>
            <w:r>
              <w:rPr>
                <w:color w:val="231F20"/>
                <w:w w:val="115"/>
              </w:rPr>
              <w:t>wars or</w:t>
            </w:r>
            <w:r>
              <w:rPr>
                <w:color w:val="231F20"/>
                <w:spacing w:val="-23"/>
                <w:w w:val="115"/>
              </w:rPr>
              <w:t xml:space="preserve"> </w:t>
            </w:r>
            <w:r>
              <w:rPr>
                <w:color w:val="231F20"/>
                <w:w w:val="115"/>
              </w:rPr>
              <w:t>revolutions,</w:t>
            </w:r>
            <w:r>
              <w:rPr>
                <w:color w:val="231F20"/>
                <w:spacing w:val="-29"/>
                <w:w w:val="115"/>
              </w:rPr>
              <w:t xml:space="preserve"> </w:t>
            </w:r>
            <w:r>
              <w:rPr>
                <w:color w:val="231F20"/>
                <w:w w:val="115"/>
              </w:rPr>
              <w:t>fires,</w:t>
            </w:r>
            <w:r>
              <w:rPr>
                <w:color w:val="231F20"/>
                <w:spacing w:val="-29"/>
                <w:w w:val="115"/>
              </w:rPr>
              <w:t xml:space="preserve"> </w:t>
            </w:r>
            <w:r>
              <w:rPr>
                <w:color w:val="231F20"/>
                <w:w w:val="115"/>
              </w:rPr>
              <w:t>floods,</w:t>
            </w:r>
            <w:r>
              <w:rPr>
                <w:color w:val="231F20"/>
                <w:spacing w:val="-29"/>
                <w:w w:val="115"/>
              </w:rPr>
              <w:t xml:space="preserve"> </w:t>
            </w:r>
            <w:r>
              <w:rPr>
                <w:color w:val="231F20"/>
                <w:w w:val="115"/>
              </w:rPr>
              <w:t>epidemics,</w:t>
            </w:r>
            <w:r>
              <w:rPr>
                <w:color w:val="231F20"/>
                <w:spacing w:val="-28"/>
                <w:w w:val="115"/>
              </w:rPr>
              <w:t xml:space="preserve"> </w:t>
            </w:r>
            <w:r>
              <w:rPr>
                <w:color w:val="231F20"/>
                <w:w w:val="115"/>
              </w:rPr>
              <w:t>quarantine</w:t>
            </w:r>
            <w:r>
              <w:rPr>
                <w:color w:val="231F20"/>
                <w:spacing w:val="-23"/>
                <w:w w:val="115"/>
              </w:rPr>
              <w:t xml:space="preserve"> </w:t>
            </w:r>
            <w:r>
              <w:rPr>
                <w:color w:val="231F20"/>
                <w:w w:val="115"/>
              </w:rPr>
              <w:t>restrictions</w:t>
            </w:r>
            <w:r>
              <w:rPr>
                <w:color w:val="231F20"/>
                <w:spacing w:val="-23"/>
                <w:w w:val="115"/>
              </w:rPr>
              <w:t xml:space="preserve"> </w:t>
            </w:r>
            <w:r>
              <w:rPr>
                <w:color w:val="231F20"/>
                <w:w w:val="115"/>
              </w:rPr>
              <w:t>and freight</w:t>
            </w:r>
            <w:r>
              <w:rPr>
                <w:color w:val="231F20"/>
                <w:spacing w:val="-11"/>
                <w:w w:val="115"/>
              </w:rPr>
              <w:t xml:space="preserve"> </w:t>
            </w:r>
            <w:r>
              <w:rPr>
                <w:color w:val="231F20"/>
                <w:w w:val="115"/>
              </w:rPr>
              <w:t>embargoes.</w:t>
            </w:r>
          </w:p>
          <w:p w:rsidR="00BC6281" w:rsidRDefault="00BC6281">
            <w:pPr>
              <w:pStyle w:val="TableParagraph"/>
              <w:spacing w:before="10"/>
              <w:rPr>
                <w:sz w:val="23"/>
              </w:rPr>
            </w:pPr>
          </w:p>
          <w:p w:rsidR="00BC6281" w:rsidRDefault="006267A2">
            <w:pPr>
              <w:pStyle w:val="TableParagraph"/>
              <w:numPr>
                <w:ilvl w:val="1"/>
                <w:numId w:val="15"/>
              </w:numPr>
              <w:tabs>
                <w:tab w:val="left" w:pos="726"/>
              </w:tabs>
              <w:spacing w:line="266" w:lineRule="auto"/>
              <w:ind w:hanging="510"/>
              <w:jc w:val="both"/>
            </w:pPr>
            <w:r>
              <w:rPr>
                <w:color w:val="231F20"/>
                <w:w w:val="110"/>
              </w:rPr>
              <w:t>If</w:t>
            </w:r>
            <w:r>
              <w:rPr>
                <w:color w:val="231F20"/>
                <w:spacing w:val="-19"/>
                <w:w w:val="110"/>
              </w:rPr>
              <w:t xml:space="preserve"> </w:t>
            </w:r>
            <w:r>
              <w:rPr>
                <w:color w:val="231F20"/>
                <w:w w:val="110"/>
              </w:rPr>
              <w:t>a</w:t>
            </w:r>
            <w:r>
              <w:rPr>
                <w:color w:val="231F20"/>
                <w:spacing w:val="-19"/>
                <w:w w:val="110"/>
              </w:rPr>
              <w:t xml:space="preserve"> </w:t>
            </w:r>
            <w:r>
              <w:rPr>
                <w:color w:val="231F20"/>
                <w:w w:val="110"/>
              </w:rPr>
              <w:t>Force</w:t>
            </w:r>
            <w:r>
              <w:rPr>
                <w:color w:val="231F20"/>
                <w:spacing w:val="-19"/>
                <w:w w:val="110"/>
              </w:rPr>
              <w:t xml:space="preserve"> </w:t>
            </w:r>
            <w:r>
              <w:rPr>
                <w:color w:val="231F20"/>
                <w:w w:val="110"/>
              </w:rPr>
              <w:t>Majeure</w:t>
            </w:r>
            <w:r>
              <w:rPr>
                <w:color w:val="231F20"/>
                <w:spacing w:val="-19"/>
                <w:w w:val="110"/>
              </w:rPr>
              <w:t xml:space="preserve"> </w:t>
            </w:r>
            <w:r>
              <w:rPr>
                <w:color w:val="231F20"/>
                <w:w w:val="110"/>
              </w:rPr>
              <w:t>situation</w:t>
            </w:r>
            <w:r>
              <w:rPr>
                <w:color w:val="231F20"/>
                <w:spacing w:val="-18"/>
                <w:w w:val="110"/>
              </w:rPr>
              <w:t xml:space="preserve"> </w:t>
            </w:r>
            <w:r>
              <w:rPr>
                <w:color w:val="231F20"/>
                <w:w w:val="110"/>
              </w:rPr>
              <w:t>arises,</w:t>
            </w:r>
            <w:r>
              <w:rPr>
                <w:color w:val="231F20"/>
                <w:spacing w:val="-31"/>
                <w:w w:val="110"/>
              </w:rPr>
              <w:t xml:space="preserve"> </w:t>
            </w:r>
            <w:r>
              <w:rPr>
                <w:color w:val="231F20"/>
                <w:w w:val="110"/>
              </w:rPr>
              <w:t>the</w:t>
            </w:r>
            <w:r>
              <w:rPr>
                <w:color w:val="231F20"/>
                <w:spacing w:val="-18"/>
                <w:w w:val="110"/>
              </w:rPr>
              <w:t xml:space="preserve"> </w:t>
            </w:r>
            <w:r>
              <w:rPr>
                <w:color w:val="231F20"/>
                <w:w w:val="110"/>
              </w:rPr>
              <w:t>Supplier</w:t>
            </w:r>
            <w:r>
              <w:rPr>
                <w:color w:val="231F20"/>
                <w:spacing w:val="-19"/>
                <w:w w:val="110"/>
              </w:rPr>
              <w:t xml:space="preserve"> </w:t>
            </w:r>
            <w:r>
              <w:rPr>
                <w:color w:val="231F20"/>
                <w:w w:val="110"/>
              </w:rPr>
              <w:t>shall</w:t>
            </w:r>
            <w:r>
              <w:rPr>
                <w:color w:val="231F20"/>
                <w:spacing w:val="-19"/>
                <w:w w:val="110"/>
              </w:rPr>
              <w:t xml:space="preserve"> </w:t>
            </w:r>
            <w:r>
              <w:rPr>
                <w:color w:val="231F20"/>
                <w:w w:val="110"/>
              </w:rPr>
              <w:t>promptly</w:t>
            </w:r>
            <w:r>
              <w:rPr>
                <w:color w:val="231F20"/>
                <w:spacing w:val="-19"/>
                <w:w w:val="110"/>
              </w:rPr>
              <w:t xml:space="preserve"> </w:t>
            </w:r>
            <w:r>
              <w:rPr>
                <w:color w:val="231F20"/>
                <w:w w:val="110"/>
              </w:rPr>
              <w:t>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w:t>
            </w:r>
            <w:r>
              <w:rPr>
                <w:color w:val="231F20"/>
                <w:spacing w:val="-6"/>
                <w:w w:val="110"/>
              </w:rPr>
              <w:t xml:space="preserve"> </w:t>
            </w:r>
            <w:r>
              <w:rPr>
                <w:color w:val="231F20"/>
                <w:w w:val="110"/>
              </w:rPr>
              <w:t>event.</w:t>
            </w:r>
          </w:p>
        </w:tc>
      </w:tr>
      <w:tr w:rsidR="00BC6281">
        <w:trPr>
          <w:trHeight w:val="2946"/>
        </w:trPr>
        <w:tc>
          <w:tcPr>
            <w:tcW w:w="2166" w:type="dxa"/>
          </w:tcPr>
          <w:p w:rsidR="00BC6281" w:rsidRDefault="006267A2">
            <w:pPr>
              <w:pStyle w:val="TableParagraph"/>
              <w:spacing w:before="103" w:line="266" w:lineRule="auto"/>
              <w:ind w:left="396" w:hanging="397"/>
              <w:rPr>
                <w:b/>
              </w:rPr>
            </w:pPr>
            <w:r>
              <w:rPr>
                <w:b/>
                <w:color w:val="231F20"/>
                <w:w w:val="110"/>
              </w:rPr>
              <w:t>34. Change Orders and Contract Amendments</w:t>
            </w:r>
          </w:p>
        </w:tc>
        <w:tc>
          <w:tcPr>
            <w:tcW w:w="7254" w:type="dxa"/>
          </w:tcPr>
          <w:p w:rsidR="00BC6281" w:rsidRDefault="006267A2">
            <w:pPr>
              <w:pStyle w:val="TableParagraph"/>
              <w:numPr>
                <w:ilvl w:val="1"/>
                <w:numId w:val="14"/>
              </w:numPr>
              <w:tabs>
                <w:tab w:val="left" w:pos="726"/>
              </w:tabs>
              <w:spacing w:before="103" w:line="266" w:lineRule="auto"/>
              <w:ind w:right="6" w:hanging="510"/>
              <w:jc w:val="both"/>
            </w:pPr>
            <w:r>
              <w:rPr>
                <w:color w:val="231F20"/>
                <w:w w:val="110"/>
              </w:rPr>
              <w:t>The Purchaser may at any time order the Supplier through notice</w:t>
            </w:r>
            <w:r>
              <w:rPr>
                <w:color w:val="231F20"/>
                <w:spacing w:val="-22"/>
                <w:w w:val="110"/>
              </w:rPr>
              <w:t xml:space="preserve"> </w:t>
            </w:r>
            <w:r>
              <w:rPr>
                <w:color w:val="231F20"/>
                <w:w w:val="110"/>
              </w:rPr>
              <w:t>in accordance with GCC Clause 8 to make changes within the general scope</w:t>
            </w:r>
            <w:r>
              <w:rPr>
                <w:color w:val="231F20"/>
                <w:spacing w:val="-5"/>
                <w:w w:val="110"/>
              </w:rPr>
              <w:t xml:space="preserve"> </w:t>
            </w:r>
            <w:r>
              <w:rPr>
                <w:color w:val="231F20"/>
                <w:w w:val="110"/>
              </w:rPr>
              <w:t>of</w:t>
            </w:r>
            <w:r>
              <w:rPr>
                <w:color w:val="231F20"/>
                <w:spacing w:val="-5"/>
                <w:w w:val="110"/>
              </w:rPr>
              <w:t xml:space="preserve"> </w:t>
            </w:r>
            <w:r>
              <w:rPr>
                <w:color w:val="231F20"/>
                <w:w w:val="110"/>
              </w:rPr>
              <w:t>the</w:t>
            </w:r>
            <w:r>
              <w:rPr>
                <w:color w:val="231F20"/>
                <w:spacing w:val="-5"/>
                <w:w w:val="110"/>
              </w:rPr>
              <w:t xml:space="preserve"> </w:t>
            </w:r>
            <w:r>
              <w:rPr>
                <w:color w:val="231F20"/>
                <w:w w:val="110"/>
              </w:rPr>
              <w:t>Contract</w:t>
            </w:r>
            <w:r>
              <w:rPr>
                <w:color w:val="231F20"/>
                <w:spacing w:val="-4"/>
                <w:w w:val="110"/>
              </w:rPr>
              <w:t xml:space="preserve"> </w:t>
            </w:r>
            <w:r>
              <w:rPr>
                <w:color w:val="231F20"/>
                <w:w w:val="110"/>
              </w:rPr>
              <w:t>in</w:t>
            </w:r>
            <w:r>
              <w:rPr>
                <w:color w:val="231F20"/>
                <w:spacing w:val="-5"/>
                <w:w w:val="110"/>
              </w:rPr>
              <w:t xml:space="preserve"> </w:t>
            </w:r>
            <w:r>
              <w:rPr>
                <w:color w:val="231F20"/>
                <w:w w:val="110"/>
              </w:rPr>
              <w:t>any</w:t>
            </w:r>
            <w:r>
              <w:rPr>
                <w:color w:val="231F20"/>
                <w:spacing w:val="-5"/>
                <w:w w:val="110"/>
              </w:rPr>
              <w:t xml:space="preserve"> </w:t>
            </w:r>
            <w:r>
              <w:rPr>
                <w:color w:val="231F20"/>
                <w:w w:val="110"/>
              </w:rPr>
              <w:t>one</w:t>
            </w:r>
            <w:r>
              <w:rPr>
                <w:color w:val="231F20"/>
                <w:spacing w:val="-5"/>
                <w:w w:val="110"/>
              </w:rPr>
              <w:t xml:space="preserve"> </w:t>
            </w:r>
            <w:r>
              <w:rPr>
                <w:color w:val="231F20"/>
                <w:w w:val="110"/>
              </w:rPr>
              <w:t>or</w:t>
            </w:r>
            <w:r>
              <w:rPr>
                <w:color w:val="231F20"/>
                <w:spacing w:val="-4"/>
                <w:w w:val="110"/>
              </w:rPr>
              <w:t xml:space="preserve"> </w:t>
            </w:r>
            <w:r>
              <w:rPr>
                <w:color w:val="231F20"/>
                <w:w w:val="110"/>
              </w:rPr>
              <w:t>more</w:t>
            </w:r>
            <w:r>
              <w:rPr>
                <w:color w:val="231F20"/>
                <w:spacing w:val="-5"/>
                <w:w w:val="110"/>
              </w:rPr>
              <w:t xml:space="preserve"> </w:t>
            </w:r>
            <w:r>
              <w:rPr>
                <w:color w:val="231F20"/>
                <w:w w:val="110"/>
              </w:rPr>
              <w:t>of</w:t>
            </w:r>
            <w:r>
              <w:rPr>
                <w:color w:val="231F20"/>
                <w:spacing w:val="-5"/>
                <w:w w:val="110"/>
              </w:rPr>
              <w:t xml:space="preserve"> </w:t>
            </w:r>
            <w:r>
              <w:rPr>
                <w:color w:val="231F20"/>
                <w:w w:val="110"/>
              </w:rPr>
              <w:t>the</w:t>
            </w:r>
            <w:r>
              <w:rPr>
                <w:color w:val="231F20"/>
                <w:spacing w:val="-5"/>
                <w:w w:val="110"/>
              </w:rPr>
              <w:t xml:space="preserve"> </w:t>
            </w:r>
            <w:r>
              <w:rPr>
                <w:color w:val="231F20"/>
                <w:w w:val="110"/>
              </w:rPr>
              <w:t>following:</w:t>
            </w:r>
          </w:p>
          <w:p w:rsidR="00BC6281" w:rsidRDefault="006267A2">
            <w:pPr>
              <w:pStyle w:val="TableParagraph"/>
              <w:numPr>
                <w:ilvl w:val="2"/>
                <w:numId w:val="14"/>
              </w:numPr>
              <w:tabs>
                <w:tab w:val="left" w:pos="1123"/>
              </w:tabs>
              <w:spacing w:before="54" w:line="266" w:lineRule="auto"/>
              <w:ind w:right="6"/>
              <w:jc w:val="both"/>
            </w:pPr>
            <w:r>
              <w:rPr>
                <w:color w:val="231F20"/>
                <w:w w:val="110"/>
              </w:rPr>
              <w:t>drawings,</w:t>
            </w:r>
            <w:r>
              <w:rPr>
                <w:color w:val="231F20"/>
                <w:spacing w:val="-32"/>
                <w:w w:val="110"/>
              </w:rPr>
              <w:t xml:space="preserve"> </w:t>
            </w:r>
            <w:r>
              <w:rPr>
                <w:color w:val="231F20"/>
                <w:w w:val="110"/>
              </w:rPr>
              <w:t>designs</w:t>
            </w:r>
            <w:r>
              <w:rPr>
                <w:color w:val="231F20"/>
                <w:spacing w:val="-20"/>
                <w:w w:val="110"/>
              </w:rPr>
              <w:t xml:space="preserve"> </w:t>
            </w:r>
            <w:r>
              <w:rPr>
                <w:color w:val="231F20"/>
                <w:w w:val="110"/>
              </w:rPr>
              <w:t>or</w:t>
            </w:r>
            <w:r>
              <w:rPr>
                <w:color w:val="231F20"/>
                <w:spacing w:val="-21"/>
                <w:w w:val="110"/>
              </w:rPr>
              <w:t xml:space="preserve"> </w:t>
            </w:r>
            <w:r>
              <w:rPr>
                <w:color w:val="231F20"/>
                <w:w w:val="110"/>
              </w:rPr>
              <w:t>specifications,</w:t>
            </w:r>
            <w:r>
              <w:rPr>
                <w:color w:val="231F20"/>
                <w:spacing w:val="-31"/>
                <w:w w:val="110"/>
              </w:rPr>
              <w:t xml:space="preserve"> </w:t>
            </w:r>
            <w:r>
              <w:rPr>
                <w:color w:val="231F20"/>
                <w:w w:val="110"/>
              </w:rPr>
              <w:t>where</w:t>
            </w:r>
            <w:r>
              <w:rPr>
                <w:color w:val="231F20"/>
                <w:spacing w:val="-21"/>
                <w:w w:val="110"/>
              </w:rPr>
              <w:t xml:space="preserve"> </w:t>
            </w:r>
            <w:r>
              <w:rPr>
                <w:color w:val="231F20"/>
                <w:w w:val="110"/>
              </w:rPr>
              <w:t>Goods</w:t>
            </w:r>
            <w:r>
              <w:rPr>
                <w:color w:val="231F20"/>
                <w:spacing w:val="-20"/>
                <w:w w:val="110"/>
              </w:rPr>
              <w:t xml:space="preserve"> </w:t>
            </w:r>
            <w:r>
              <w:rPr>
                <w:color w:val="231F20"/>
                <w:w w:val="110"/>
              </w:rPr>
              <w:t>to</w:t>
            </w:r>
            <w:r>
              <w:rPr>
                <w:color w:val="231F20"/>
                <w:spacing w:val="-21"/>
                <w:w w:val="110"/>
              </w:rPr>
              <w:t xml:space="preserve"> </w:t>
            </w:r>
            <w:r>
              <w:rPr>
                <w:color w:val="231F20"/>
                <w:w w:val="110"/>
              </w:rPr>
              <w:t>be</w:t>
            </w:r>
            <w:r>
              <w:rPr>
                <w:color w:val="231F20"/>
                <w:spacing w:val="-20"/>
                <w:w w:val="110"/>
              </w:rPr>
              <w:t xml:space="preserve"> </w:t>
            </w:r>
            <w:r>
              <w:rPr>
                <w:color w:val="231F20"/>
                <w:w w:val="110"/>
              </w:rPr>
              <w:t xml:space="preserve">furnished </w:t>
            </w:r>
            <w:r>
              <w:rPr>
                <w:color w:val="231F20"/>
                <w:w w:val="115"/>
              </w:rPr>
              <w:t>under</w:t>
            </w:r>
            <w:r>
              <w:rPr>
                <w:color w:val="231F20"/>
                <w:spacing w:val="-13"/>
                <w:w w:val="115"/>
              </w:rPr>
              <w:t xml:space="preserve"> </w:t>
            </w:r>
            <w:r>
              <w:rPr>
                <w:color w:val="231F20"/>
                <w:w w:val="115"/>
              </w:rPr>
              <w:t>the</w:t>
            </w:r>
            <w:r>
              <w:rPr>
                <w:color w:val="231F20"/>
                <w:spacing w:val="-12"/>
                <w:w w:val="115"/>
              </w:rPr>
              <w:t xml:space="preserve"> </w:t>
            </w:r>
            <w:r>
              <w:rPr>
                <w:color w:val="231F20"/>
                <w:w w:val="115"/>
              </w:rPr>
              <w:t>Contract</w:t>
            </w:r>
            <w:r>
              <w:rPr>
                <w:color w:val="231F20"/>
                <w:spacing w:val="-13"/>
                <w:w w:val="115"/>
              </w:rPr>
              <w:t xml:space="preserve"> </w:t>
            </w:r>
            <w:r>
              <w:rPr>
                <w:color w:val="231F20"/>
                <w:w w:val="115"/>
              </w:rPr>
              <w:t>are</w:t>
            </w:r>
            <w:r>
              <w:rPr>
                <w:color w:val="231F20"/>
                <w:spacing w:val="-12"/>
                <w:w w:val="115"/>
              </w:rPr>
              <w:t xml:space="preserve"> </w:t>
            </w:r>
            <w:r>
              <w:rPr>
                <w:color w:val="231F20"/>
                <w:w w:val="115"/>
              </w:rPr>
              <w:t>to</w:t>
            </w:r>
            <w:r>
              <w:rPr>
                <w:color w:val="231F20"/>
                <w:spacing w:val="-12"/>
                <w:w w:val="115"/>
              </w:rPr>
              <w:t xml:space="preserve"> </w:t>
            </w:r>
            <w:r>
              <w:rPr>
                <w:color w:val="231F20"/>
                <w:w w:val="115"/>
              </w:rPr>
              <w:t>be</w:t>
            </w:r>
            <w:r>
              <w:rPr>
                <w:color w:val="231F20"/>
                <w:spacing w:val="-13"/>
                <w:w w:val="115"/>
              </w:rPr>
              <w:t xml:space="preserve"> </w:t>
            </w:r>
            <w:r>
              <w:rPr>
                <w:color w:val="231F20"/>
                <w:w w:val="115"/>
              </w:rPr>
              <w:t>specifically</w:t>
            </w:r>
            <w:r>
              <w:rPr>
                <w:color w:val="231F20"/>
                <w:spacing w:val="-12"/>
                <w:w w:val="115"/>
              </w:rPr>
              <w:t xml:space="preserve"> </w:t>
            </w:r>
            <w:r>
              <w:rPr>
                <w:color w:val="231F20"/>
                <w:w w:val="115"/>
              </w:rPr>
              <w:t>manufactured</w:t>
            </w:r>
            <w:r>
              <w:rPr>
                <w:color w:val="231F20"/>
                <w:spacing w:val="-12"/>
                <w:w w:val="115"/>
              </w:rPr>
              <w:t xml:space="preserve"> </w:t>
            </w:r>
            <w:r>
              <w:rPr>
                <w:color w:val="231F20"/>
                <w:w w:val="115"/>
              </w:rPr>
              <w:t>for</w:t>
            </w:r>
            <w:r>
              <w:rPr>
                <w:color w:val="231F20"/>
                <w:spacing w:val="-13"/>
                <w:w w:val="115"/>
              </w:rPr>
              <w:t xml:space="preserve"> </w:t>
            </w:r>
            <w:r>
              <w:rPr>
                <w:color w:val="231F20"/>
                <w:w w:val="115"/>
              </w:rPr>
              <w:t>the Purchaser;</w:t>
            </w:r>
          </w:p>
          <w:p w:rsidR="00BC6281" w:rsidRDefault="006267A2">
            <w:pPr>
              <w:pStyle w:val="TableParagraph"/>
              <w:numPr>
                <w:ilvl w:val="2"/>
                <w:numId w:val="14"/>
              </w:numPr>
              <w:tabs>
                <w:tab w:val="left" w:pos="1123"/>
              </w:tabs>
              <w:spacing w:before="54"/>
            </w:pPr>
            <w:r>
              <w:rPr>
                <w:color w:val="231F20"/>
                <w:w w:val="115"/>
              </w:rPr>
              <w:t>the</w:t>
            </w:r>
            <w:r>
              <w:rPr>
                <w:color w:val="231F20"/>
                <w:spacing w:val="-12"/>
                <w:w w:val="115"/>
              </w:rPr>
              <w:t xml:space="preserve"> </w:t>
            </w:r>
            <w:r>
              <w:rPr>
                <w:color w:val="231F20"/>
                <w:w w:val="115"/>
              </w:rPr>
              <w:t>method</w:t>
            </w:r>
            <w:r>
              <w:rPr>
                <w:color w:val="231F20"/>
                <w:spacing w:val="-11"/>
                <w:w w:val="115"/>
              </w:rPr>
              <w:t xml:space="preserve"> </w:t>
            </w:r>
            <w:r>
              <w:rPr>
                <w:color w:val="231F20"/>
                <w:w w:val="115"/>
              </w:rPr>
              <w:t>of</w:t>
            </w:r>
            <w:r>
              <w:rPr>
                <w:color w:val="231F20"/>
                <w:spacing w:val="-11"/>
                <w:w w:val="115"/>
              </w:rPr>
              <w:t xml:space="preserve"> </w:t>
            </w:r>
            <w:r>
              <w:rPr>
                <w:color w:val="231F20"/>
                <w:w w:val="115"/>
              </w:rPr>
              <w:t>shipment</w:t>
            </w:r>
            <w:r>
              <w:rPr>
                <w:color w:val="231F20"/>
                <w:spacing w:val="-11"/>
                <w:w w:val="115"/>
              </w:rPr>
              <w:t xml:space="preserve"> </w:t>
            </w:r>
            <w:r>
              <w:rPr>
                <w:color w:val="231F20"/>
                <w:w w:val="115"/>
              </w:rPr>
              <w:t>or</w:t>
            </w:r>
            <w:r>
              <w:rPr>
                <w:color w:val="231F20"/>
                <w:spacing w:val="-11"/>
                <w:w w:val="115"/>
              </w:rPr>
              <w:t xml:space="preserve"> </w:t>
            </w:r>
            <w:r>
              <w:rPr>
                <w:color w:val="231F20"/>
                <w:w w:val="115"/>
              </w:rPr>
              <w:t>packing;</w:t>
            </w:r>
          </w:p>
          <w:p w:rsidR="00BC6281" w:rsidRDefault="006267A2">
            <w:pPr>
              <w:pStyle w:val="TableParagraph"/>
              <w:numPr>
                <w:ilvl w:val="2"/>
                <w:numId w:val="14"/>
              </w:numPr>
              <w:tabs>
                <w:tab w:val="left" w:pos="1123"/>
              </w:tabs>
              <w:spacing w:before="84"/>
            </w:pPr>
            <w:r>
              <w:rPr>
                <w:color w:val="231F20"/>
                <w:w w:val="110"/>
              </w:rPr>
              <w:t>the place of delivery;</w:t>
            </w:r>
            <w:r>
              <w:rPr>
                <w:color w:val="231F20"/>
                <w:spacing w:val="-29"/>
                <w:w w:val="110"/>
              </w:rPr>
              <w:t xml:space="preserve"> </w:t>
            </w:r>
            <w:r>
              <w:rPr>
                <w:color w:val="231F20"/>
                <w:w w:val="110"/>
              </w:rPr>
              <w:t>and</w:t>
            </w:r>
          </w:p>
          <w:p w:rsidR="00BC6281" w:rsidRDefault="006267A2">
            <w:pPr>
              <w:pStyle w:val="TableParagraph"/>
              <w:numPr>
                <w:ilvl w:val="2"/>
                <w:numId w:val="14"/>
              </w:numPr>
              <w:tabs>
                <w:tab w:val="left" w:pos="1123"/>
              </w:tabs>
              <w:spacing w:before="84"/>
            </w:pPr>
            <w:r>
              <w:rPr>
                <w:color w:val="231F20"/>
                <w:w w:val="110"/>
              </w:rPr>
              <w:t>the</w:t>
            </w:r>
            <w:r>
              <w:rPr>
                <w:color w:val="231F20"/>
                <w:spacing w:val="-7"/>
                <w:w w:val="110"/>
              </w:rPr>
              <w:t xml:space="preserve"> </w:t>
            </w:r>
            <w:r>
              <w:rPr>
                <w:color w:val="231F20"/>
                <w:w w:val="110"/>
              </w:rPr>
              <w:t>Related</w:t>
            </w:r>
            <w:r>
              <w:rPr>
                <w:color w:val="231F20"/>
                <w:spacing w:val="-7"/>
                <w:w w:val="110"/>
              </w:rPr>
              <w:t xml:space="preserve"> </w:t>
            </w:r>
            <w:r>
              <w:rPr>
                <w:color w:val="231F20"/>
                <w:w w:val="110"/>
              </w:rPr>
              <w:t>Services</w:t>
            </w:r>
            <w:r>
              <w:rPr>
                <w:color w:val="231F20"/>
                <w:spacing w:val="-7"/>
                <w:w w:val="110"/>
              </w:rPr>
              <w:t xml:space="preserve"> </w:t>
            </w:r>
            <w:r>
              <w:rPr>
                <w:color w:val="231F20"/>
                <w:w w:val="110"/>
              </w:rPr>
              <w:t>to</w:t>
            </w:r>
            <w:r>
              <w:rPr>
                <w:color w:val="231F20"/>
                <w:spacing w:val="-6"/>
                <w:w w:val="110"/>
              </w:rPr>
              <w:t xml:space="preserve"> </w:t>
            </w:r>
            <w:r>
              <w:rPr>
                <w:color w:val="231F20"/>
                <w:w w:val="110"/>
              </w:rPr>
              <w:t>be</w:t>
            </w:r>
            <w:r>
              <w:rPr>
                <w:color w:val="231F20"/>
                <w:spacing w:val="-7"/>
                <w:w w:val="110"/>
              </w:rPr>
              <w:t xml:space="preserve"> </w:t>
            </w:r>
            <w:r>
              <w:rPr>
                <w:color w:val="231F20"/>
                <w:w w:val="110"/>
              </w:rPr>
              <w:t>provided</w:t>
            </w:r>
            <w:r>
              <w:rPr>
                <w:color w:val="231F20"/>
                <w:spacing w:val="-7"/>
                <w:w w:val="110"/>
              </w:rPr>
              <w:t xml:space="preserve"> </w:t>
            </w:r>
            <w:r>
              <w:rPr>
                <w:color w:val="231F20"/>
                <w:w w:val="110"/>
              </w:rPr>
              <w:t>by</w:t>
            </w:r>
            <w:r>
              <w:rPr>
                <w:color w:val="231F20"/>
                <w:spacing w:val="-7"/>
                <w:w w:val="110"/>
              </w:rPr>
              <w:t xml:space="preserve"> </w:t>
            </w:r>
            <w:r>
              <w:rPr>
                <w:color w:val="231F20"/>
                <w:w w:val="110"/>
              </w:rPr>
              <w:t>the</w:t>
            </w:r>
            <w:r>
              <w:rPr>
                <w:color w:val="231F20"/>
                <w:spacing w:val="-6"/>
                <w:w w:val="110"/>
              </w:rPr>
              <w:t xml:space="preserve"> </w:t>
            </w:r>
            <w:r>
              <w:rPr>
                <w:color w:val="231F20"/>
                <w:w w:val="110"/>
              </w:rPr>
              <w:t>Supplier.</w:t>
            </w:r>
          </w:p>
        </w:tc>
      </w:tr>
      <w:tr w:rsidR="00BC6281">
        <w:trPr>
          <w:trHeight w:val="5159"/>
        </w:trPr>
        <w:tc>
          <w:tcPr>
            <w:tcW w:w="2166" w:type="dxa"/>
          </w:tcPr>
          <w:p w:rsidR="00BC6281" w:rsidRDefault="00BC6281">
            <w:pPr>
              <w:pStyle w:val="TableParagraph"/>
            </w:pPr>
          </w:p>
        </w:tc>
        <w:tc>
          <w:tcPr>
            <w:tcW w:w="7254" w:type="dxa"/>
          </w:tcPr>
          <w:p w:rsidR="00BC6281" w:rsidRDefault="006267A2">
            <w:pPr>
              <w:pStyle w:val="TableParagraph"/>
              <w:numPr>
                <w:ilvl w:val="1"/>
                <w:numId w:val="13"/>
              </w:numPr>
              <w:tabs>
                <w:tab w:val="left" w:pos="726"/>
              </w:tabs>
              <w:spacing w:before="131" w:line="266" w:lineRule="auto"/>
              <w:ind w:hanging="510"/>
              <w:jc w:val="both"/>
            </w:pPr>
            <w:r>
              <w:rPr>
                <w:color w:val="231F20"/>
                <w:w w:val="110"/>
              </w:rPr>
              <w:t xml:space="preserve">If any such change causes an increase or decrease in the cost of, or the time required </w:t>
            </w:r>
            <w:r>
              <w:rPr>
                <w:color w:val="231F20"/>
                <w:spacing w:val="-4"/>
                <w:w w:val="110"/>
              </w:rPr>
              <w:t xml:space="preserve">for, </w:t>
            </w:r>
            <w:r>
              <w:rPr>
                <w:color w:val="231F20"/>
                <w:w w:val="110"/>
              </w:rPr>
              <w:t>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hirty (30) days from the date of the Supplier’s receipt of</w:t>
            </w:r>
            <w:r>
              <w:rPr>
                <w:color w:val="231F20"/>
                <w:spacing w:val="-21"/>
                <w:w w:val="110"/>
              </w:rPr>
              <w:t xml:space="preserve"> </w:t>
            </w:r>
            <w:r>
              <w:rPr>
                <w:color w:val="231F20"/>
                <w:w w:val="110"/>
              </w:rPr>
              <w:t>the Purchaser’s change</w:t>
            </w:r>
            <w:r>
              <w:rPr>
                <w:color w:val="231F20"/>
                <w:spacing w:val="-15"/>
                <w:w w:val="110"/>
              </w:rPr>
              <w:t xml:space="preserve"> </w:t>
            </w:r>
            <w:r>
              <w:rPr>
                <w:color w:val="231F20"/>
                <w:w w:val="110"/>
              </w:rPr>
              <w:t>order.</w:t>
            </w:r>
          </w:p>
          <w:p w:rsidR="00BC6281" w:rsidRDefault="00BC6281">
            <w:pPr>
              <w:pStyle w:val="TableParagraph"/>
              <w:spacing w:before="9"/>
              <w:rPr>
                <w:sz w:val="23"/>
              </w:rPr>
            </w:pPr>
          </w:p>
          <w:p w:rsidR="00BC6281" w:rsidRDefault="006267A2">
            <w:pPr>
              <w:pStyle w:val="TableParagraph"/>
              <w:numPr>
                <w:ilvl w:val="1"/>
                <w:numId w:val="13"/>
              </w:numPr>
              <w:tabs>
                <w:tab w:val="left" w:pos="726"/>
              </w:tabs>
              <w:spacing w:line="266" w:lineRule="auto"/>
              <w:ind w:right="6" w:hanging="510"/>
              <w:jc w:val="both"/>
            </w:pPr>
            <w:r>
              <w:rPr>
                <w:color w:val="231F20"/>
                <w:w w:val="11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BC6281" w:rsidRDefault="006267A2">
            <w:pPr>
              <w:pStyle w:val="TableParagraph"/>
              <w:numPr>
                <w:ilvl w:val="1"/>
                <w:numId w:val="13"/>
              </w:numPr>
              <w:tabs>
                <w:tab w:val="left" w:pos="726"/>
              </w:tabs>
              <w:spacing w:before="249" w:line="280" w:lineRule="atLeast"/>
              <w:ind w:right="6" w:hanging="510"/>
              <w:jc w:val="both"/>
            </w:pPr>
            <w:r>
              <w:rPr>
                <w:color w:val="231F20"/>
                <w:w w:val="110"/>
              </w:rPr>
              <w:t xml:space="preserve">Subject to the above, no variation in or modification of the terms of the Contract shall be made </w:t>
            </w:r>
            <w:r>
              <w:rPr>
                <w:color w:val="231F20"/>
                <w:spacing w:val="-3"/>
                <w:w w:val="110"/>
              </w:rPr>
              <w:t xml:space="preserve">except </w:t>
            </w:r>
            <w:r>
              <w:rPr>
                <w:color w:val="231F20"/>
                <w:w w:val="110"/>
              </w:rPr>
              <w:t>by written amendment by the parties.</w:t>
            </w:r>
          </w:p>
        </w:tc>
      </w:tr>
    </w:tbl>
    <w:p w:rsidR="00BC6281" w:rsidRDefault="00BC6281">
      <w:pPr>
        <w:spacing w:line="280" w:lineRule="atLeast"/>
        <w:jc w:val="both"/>
        <w:sectPr w:rsidR="00BC6281">
          <w:pgSz w:w="11910" w:h="16840"/>
          <w:pgMar w:top="1480" w:right="920" w:bottom="280" w:left="940" w:header="1200" w:footer="0" w:gutter="0"/>
          <w:cols w:space="720"/>
        </w:sectPr>
      </w:pPr>
    </w:p>
    <w:p w:rsidR="00BC6281" w:rsidRDefault="00BC6281">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2099"/>
        <w:gridCol w:w="7322"/>
      </w:tblGrid>
      <w:tr w:rsidR="00BC6281">
        <w:trPr>
          <w:trHeight w:val="4645"/>
        </w:trPr>
        <w:tc>
          <w:tcPr>
            <w:tcW w:w="2099" w:type="dxa"/>
            <w:tcBorders>
              <w:top w:val="single" w:sz="4" w:space="0" w:color="231F20"/>
            </w:tcBorders>
          </w:tcPr>
          <w:p w:rsidR="00BC6281" w:rsidRDefault="006267A2">
            <w:pPr>
              <w:pStyle w:val="TableParagraph"/>
              <w:spacing w:before="97" w:line="266" w:lineRule="auto"/>
              <w:ind w:left="396" w:hanging="397"/>
              <w:rPr>
                <w:b/>
              </w:rPr>
            </w:pPr>
            <w:r>
              <w:rPr>
                <w:b/>
                <w:color w:val="231F20"/>
                <w:w w:val="115"/>
              </w:rPr>
              <w:t>35. Extensions of Time</w:t>
            </w:r>
          </w:p>
        </w:tc>
        <w:tc>
          <w:tcPr>
            <w:tcW w:w="7322" w:type="dxa"/>
            <w:tcBorders>
              <w:top w:val="single" w:sz="4" w:space="0" w:color="231F20"/>
            </w:tcBorders>
          </w:tcPr>
          <w:p w:rsidR="00BC6281" w:rsidRDefault="006267A2">
            <w:pPr>
              <w:pStyle w:val="TableParagraph"/>
              <w:numPr>
                <w:ilvl w:val="1"/>
                <w:numId w:val="12"/>
              </w:numPr>
              <w:tabs>
                <w:tab w:val="left" w:pos="793"/>
              </w:tabs>
              <w:spacing w:before="97" w:line="266" w:lineRule="auto"/>
              <w:ind w:right="7" w:hanging="510"/>
              <w:jc w:val="both"/>
            </w:pPr>
            <w:r>
              <w:rPr>
                <w:color w:val="231F20"/>
                <w:w w:val="115"/>
              </w:rPr>
              <w:t>If</w:t>
            </w:r>
            <w:r>
              <w:rPr>
                <w:color w:val="231F20"/>
                <w:spacing w:val="-5"/>
                <w:w w:val="115"/>
              </w:rPr>
              <w:t xml:space="preserve"> </w:t>
            </w:r>
            <w:r>
              <w:rPr>
                <w:color w:val="231F20"/>
                <w:w w:val="115"/>
              </w:rPr>
              <w:t>at</w:t>
            </w:r>
            <w:r>
              <w:rPr>
                <w:color w:val="231F20"/>
                <w:spacing w:val="-5"/>
                <w:w w:val="115"/>
              </w:rPr>
              <w:t xml:space="preserve"> </w:t>
            </w:r>
            <w:r>
              <w:rPr>
                <w:color w:val="231F20"/>
                <w:w w:val="115"/>
              </w:rPr>
              <w:t>any</w:t>
            </w:r>
            <w:r>
              <w:rPr>
                <w:color w:val="231F20"/>
                <w:spacing w:val="-5"/>
                <w:w w:val="115"/>
              </w:rPr>
              <w:t xml:space="preserve"> </w:t>
            </w:r>
            <w:r>
              <w:rPr>
                <w:color w:val="231F20"/>
                <w:w w:val="115"/>
              </w:rPr>
              <w:t>time</w:t>
            </w:r>
            <w:r>
              <w:rPr>
                <w:color w:val="231F20"/>
                <w:spacing w:val="-5"/>
                <w:w w:val="115"/>
              </w:rPr>
              <w:t xml:space="preserve"> </w:t>
            </w:r>
            <w:r>
              <w:rPr>
                <w:color w:val="231F20"/>
                <w:w w:val="115"/>
              </w:rPr>
              <w:t>during</w:t>
            </w:r>
            <w:r>
              <w:rPr>
                <w:color w:val="231F20"/>
                <w:spacing w:val="-4"/>
                <w:w w:val="115"/>
              </w:rPr>
              <w:t xml:space="preserve"> </w:t>
            </w:r>
            <w:r>
              <w:rPr>
                <w:color w:val="231F20"/>
                <w:w w:val="115"/>
              </w:rPr>
              <w:t>performance</w:t>
            </w:r>
            <w:r>
              <w:rPr>
                <w:color w:val="231F20"/>
                <w:spacing w:val="-5"/>
                <w:w w:val="115"/>
              </w:rPr>
              <w:t xml:space="preserve"> </w:t>
            </w:r>
            <w:r>
              <w:rPr>
                <w:color w:val="231F20"/>
                <w:w w:val="115"/>
              </w:rPr>
              <w:t>of</w:t>
            </w:r>
            <w:r>
              <w:rPr>
                <w:color w:val="231F20"/>
                <w:spacing w:val="-5"/>
                <w:w w:val="115"/>
              </w:rPr>
              <w:t xml:space="preserve"> </w:t>
            </w:r>
            <w:r>
              <w:rPr>
                <w:color w:val="231F20"/>
                <w:w w:val="115"/>
              </w:rPr>
              <w:t>the</w:t>
            </w:r>
            <w:r>
              <w:rPr>
                <w:color w:val="231F20"/>
                <w:spacing w:val="-5"/>
                <w:w w:val="115"/>
              </w:rPr>
              <w:t xml:space="preserve"> </w:t>
            </w:r>
            <w:r>
              <w:rPr>
                <w:color w:val="231F20"/>
                <w:w w:val="115"/>
              </w:rPr>
              <w:t>Contract</w:t>
            </w:r>
            <w:r>
              <w:rPr>
                <w:color w:val="231F20"/>
                <w:spacing w:val="-4"/>
                <w:w w:val="115"/>
              </w:rPr>
              <w:t xml:space="preserve"> </w:t>
            </w:r>
            <w:r>
              <w:rPr>
                <w:color w:val="231F20"/>
                <w:w w:val="115"/>
              </w:rPr>
              <w:t>the</w:t>
            </w:r>
            <w:r>
              <w:rPr>
                <w:color w:val="231F20"/>
                <w:spacing w:val="-5"/>
                <w:w w:val="115"/>
              </w:rPr>
              <w:t xml:space="preserve"> </w:t>
            </w:r>
            <w:r>
              <w:rPr>
                <w:color w:val="231F20"/>
                <w:w w:val="115"/>
              </w:rPr>
              <w:t>Supplier</w:t>
            </w:r>
            <w:r>
              <w:rPr>
                <w:color w:val="231F20"/>
                <w:spacing w:val="-5"/>
                <w:w w:val="115"/>
              </w:rPr>
              <w:t xml:space="preserve"> </w:t>
            </w:r>
            <w:r>
              <w:rPr>
                <w:color w:val="231F20"/>
                <w:w w:val="115"/>
              </w:rPr>
              <w:t>or its subcontractors should encounter conditions impeding timely delivery</w:t>
            </w:r>
            <w:r>
              <w:rPr>
                <w:color w:val="231F20"/>
                <w:spacing w:val="-14"/>
                <w:w w:val="115"/>
              </w:rPr>
              <w:t xml:space="preserve"> </w:t>
            </w:r>
            <w:r>
              <w:rPr>
                <w:color w:val="231F20"/>
                <w:w w:val="115"/>
              </w:rPr>
              <w:t>of</w:t>
            </w:r>
            <w:r>
              <w:rPr>
                <w:color w:val="231F20"/>
                <w:spacing w:val="-14"/>
                <w:w w:val="115"/>
              </w:rPr>
              <w:t xml:space="preserve"> </w:t>
            </w:r>
            <w:r>
              <w:rPr>
                <w:color w:val="231F20"/>
                <w:w w:val="115"/>
              </w:rPr>
              <w:t>the</w:t>
            </w:r>
            <w:r>
              <w:rPr>
                <w:color w:val="231F20"/>
                <w:spacing w:val="-14"/>
                <w:w w:val="115"/>
              </w:rPr>
              <w:t xml:space="preserve"> </w:t>
            </w:r>
            <w:r>
              <w:rPr>
                <w:color w:val="231F20"/>
                <w:w w:val="115"/>
              </w:rPr>
              <w:t>Goods</w:t>
            </w:r>
            <w:r>
              <w:rPr>
                <w:color w:val="231F20"/>
                <w:spacing w:val="-14"/>
                <w:w w:val="115"/>
              </w:rPr>
              <w:t xml:space="preserve"> </w:t>
            </w:r>
            <w:r>
              <w:rPr>
                <w:color w:val="231F20"/>
                <w:w w:val="115"/>
              </w:rPr>
              <w:t>or</w:t>
            </w:r>
            <w:r>
              <w:rPr>
                <w:color w:val="231F20"/>
                <w:spacing w:val="-14"/>
                <w:w w:val="115"/>
              </w:rPr>
              <w:t xml:space="preserve"> </w:t>
            </w:r>
            <w:r>
              <w:rPr>
                <w:color w:val="231F20"/>
                <w:w w:val="115"/>
              </w:rPr>
              <w:t>completion</w:t>
            </w:r>
            <w:r>
              <w:rPr>
                <w:color w:val="231F20"/>
                <w:spacing w:val="-14"/>
                <w:w w:val="115"/>
              </w:rPr>
              <w:t xml:space="preserve"> </w:t>
            </w:r>
            <w:r>
              <w:rPr>
                <w:color w:val="231F20"/>
                <w:w w:val="115"/>
              </w:rPr>
              <w:t>of</w:t>
            </w:r>
            <w:r>
              <w:rPr>
                <w:color w:val="231F20"/>
                <w:spacing w:val="-14"/>
                <w:w w:val="115"/>
              </w:rPr>
              <w:t xml:space="preserve"> </w:t>
            </w:r>
            <w:r>
              <w:rPr>
                <w:color w:val="231F20"/>
                <w:w w:val="115"/>
              </w:rPr>
              <w:t>Related</w:t>
            </w:r>
            <w:r>
              <w:rPr>
                <w:color w:val="231F20"/>
                <w:spacing w:val="-14"/>
                <w:w w:val="115"/>
              </w:rPr>
              <w:t xml:space="preserve"> </w:t>
            </w:r>
            <w:r>
              <w:rPr>
                <w:color w:val="231F20"/>
                <w:w w:val="115"/>
              </w:rPr>
              <w:t>Services</w:t>
            </w:r>
            <w:r>
              <w:rPr>
                <w:color w:val="231F20"/>
                <w:spacing w:val="-14"/>
                <w:w w:val="115"/>
              </w:rPr>
              <w:t xml:space="preserve"> </w:t>
            </w:r>
            <w:r>
              <w:rPr>
                <w:color w:val="231F20"/>
                <w:w w:val="115"/>
              </w:rPr>
              <w:t>pursuant to</w:t>
            </w:r>
            <w:r>
              <w:rPr>
                <w:color w:val="231F20"/>
                <w:spacing w:val="-32"/>
                <w:w w:val="115"/>
              </w:rPr>
              <w:t xml:space="preserve"> </w:t>
            </w:r>
            <w:r>
              <w:rPr>
                <w:color w:val="231F20"/>
                <w:w w:val="115"/>
              </w:rPr>
              <w:t>GCC</w:t>
            </w:r>
            <w:r>
              <w:rPr>
                <w:color w:val="231F20"/>
                <w:spacing w:val="-32"/>
                <w:w w:val="115"/>
              </w:rPr>
              <w:t xml:space="preserve"> </w:t>
            </w:r>
            <w:r>
              <w:rPr>
                <w:color w:val="231F20"/>
                <w:w w:val="115"/>
              </w:rPr>
              <w:t>Clause</w:t>
            </w:r>
            <w:r>
              <w:rPr>
                <w:color w:val="231F20"/>
                <w:spacing w:val="-31"/>
                <w:w w:val="115"/>
              </w:rPr>
              <w:t xml:space="preserve"> </w:t>
            </w:r>
            <w:r>
              <w:rPr>
                <w:color w:val="231F20"/>
                <w:w w:val="115"/>
              </w:rPr>
              <w:t>13,</w:t>
            </w:r>
            <w:r>
              <w:rPr>
                <w:color w:val="231F20"/>
                <w:spacing w:val="-37"/>
                <w:w w:val="115"/>
              </w:rPr>
              <w:t xml:space="preserve"> </w:t>
            </w:r>
            <w:r>
              <w:rPr>
                <w:color w:val="231F20"/>
                <w:w w:val="115"/>
              </w:rPr>
              <w:t>the</w:t>
            </w:r>
            <w:r>
              <w:rPr>
                <w:color w:val="231F20"/>
                <w:spacing w:val="-32"/>
                <w:w w:val="115"/>
              </w:rPr>
              <w:t xml:space="preserve"> </w:t>
            </w:r>
            <w:r>
              <w:rPr>
                <w:color w:val="231F20"/>
                <w:w w:val="115"/>
              </w:rPr>
              <w:t>Supplier</w:t>
            </w:r>
            <w:r>
              <w:rPr>
                <w:color w:val="231F20"/>
                <w:spacing w:val="-31"/>
                <w:w w:val="115"/>
              </w:rPr>
              <w:t xml:space="preserve"> </w:t>
            </w:r>
            <w:r>
              <w:rPr>
                <w:color w:val="231F20"/>
                <w:w w:val="115"/>
              </w:rPr>
              <w:t>shall</w:t>
            </w:r>
            <w:r>
              <w:rPr>
                <w:color w:val="231F20"/>
                <w:spacing w:val="-32"/>
                <w:w w:val="115"/>
              </w:rPr>
              <w:t xml:space="preserve"> </w:t>
            </w:r>
            <w:r>
              <w:rPr>
                <w:color w:val="231F20"/>
                <w:w w:val="115"/>
              </w:rPr>
              <w:t>promptly</w:t>
            </w:r>
            <w:r>
              <w:rPr>
                <w:color w:val="231F20"/>
                <w:spacing w:val="-31"/>
                <w:w w:val="115"/>
              </w:rPr>
              <w:t xml:space="preserve"> </w:t>
            </w:r>
            <w:r>
              <w:rPr>
                <w:color w:val="231F20"/>
                <w:w w:val="115"/>
              </w:rPr>
              <w:t>notify</w:t>
            </w:r>
            <w:r>
              <w:rPr>
                <w:color w:val="231F20"/>
                <w:spacing w:val="-32"/>
                <w:w w:val="115"/>
              </w:rPr>
              <w:t xml:space="preserve"> </w:t>
            </w:r>
            <w:r>
              <w:rPr>
                <w:color w:val="231F20"/>
                <w:w w:val="115"/>
              </w:rPr>
              <w:t>the</w:t>
            </w:r>
            <w:r>
              <w:rPr>
                <w:color w:val="231F20"/>
                <w:spacing w:val="-32"/>
                <w:w w:val="115"/>
              </w:rPr>
              <w:t xml:space="preserve"> </w:t>
            </w:r>
            <w:r>
              <w:rPr>
                <w:color w:val="231F20"/>
                <w:w w:val="115"/>
              </w:rPr>
              <w:t>Purchaser in writing of the delay, its likely duration, and its cause. As</w:t>
            </w:r>
            <w:r>
              <w:rPr>
                <w:color w:val="231F20"/>
                <w:spacing w:val="-17"/>
                <w:w w:val="115"/>
              </w:rPr>
              <w:t xml:space="preserve"> </w:t>
            </w:r>
            <w:r>
              <w:rPr>
                <w:color w:val="231F20"/>
                <w:w w:val="115"/>
              </w:rPr>
              <w:t>soon as</w:t>
            </w:r>
            <w:r>
              <w:rPr>
                <w:color w:val="231F20"/>
                <w:spacing w:val="-8"/>
                <w:w w:val="115"/>
              </w:rPr>
              <w:t xml:space="preserve"> </w:t>
            </w:r>
            <w:r>
              <w:rPr>
                <w:color w:val="231F20"/>
                <w:w w:val="115"/>
              </w:rPr>
              <w:t>practicable</w:t>
            </w:r>
            <w:r>
              <w:rPr>
                <w:color w:val="231F20"/>
                <w:spacing w:val="-7"/>
                <w:w w:val="115"/>
              </w:rPr>
              <w:t xml:space="preserve"> </w:t>
            </w:r>
            <w:r>
              <w:rPr>
                <w:color w:val="231F20"/>
                <w:w w:val="115"/>
              </w:rPr>
              <w:t>after</w:t>
            </w:r>
            <w:r>
              <w:rPr>
                <w:color w:val="231F20"/>
                <w:spacing w:val="-7"/>
                <w:w w:val="115"/>
              </w:rPr>
              <w:t xml:space="preserve"> </w:t>
            </w:r>
            <w:r>
              <w:rPr>
                <w:color w:val="231F20"/>
                <w:w w:val="115"/>
              </w:rPr>
              <w:t>receipt</w:t>
            </w:r>
            <w:r>
              <w:rPr>
                <w:color w:val="231F20"/>
                <w:spacing w:val="-8"/>
                <w:w w:val="115"/>
              </w:rPr>
              <w:t xml:space="preserve"> </w:t>
            </w:r>
            <w:r>
              <w:rPr>
                <w:color w:val="231F20"/>
                <w:w w:val="115"/>
              </w:rPr>
              <w:t>of</w:t>
            </w:r>
            <w:r>
              <w:rPr>
                <w:color w:val="231F20"/>
                <w:spacing w:val="-7"/>
                <w:w w:val="115"/>
              </w:rPr>
              <w:t xml:space="preserve"> </w:t>
            </w:r>
            <w:r>
              <w:rPr>
                <w:color w:val="231F20"/>
                <w:w w:val="115"/>
              </w:rPr>
              <w:t>the</w:t>
            </w:r>
            <w:r>
              <w:rPr>
                <w:color w:val="231F20"/>
                <w:spacing w:val="-7"/>
                <w:w w:val="115"/>
              </w:rPr>
              <w:t xml:space="preserve"> </w:t>
            </w:r>
            <w:r>
              <w:rPr>
                <w:color w:val="231F20"/>
                <w:w w:val="115"/>
              </w:rPr>
              <w:t>Supplier’s</w:t>
            </w:r>
            <w:r>
              <w:rPr>
                <w:color w:val="231F20"/>
                <w:spacing w:val="-7"/>
                <w:w w:val="115"/>
              </w:rPr>
              <w:t xml:space="preserve"> </w:t>
            </w:r>
            <w:r>
              <w:rPr>
                <w:color w:val="231F20"/>
                <w:w w:val="115"/>
              </w:rPr>
              <w:t>notice,</w:t>
            </w:r>
            <w:r>
              <w:rPr>
                <w:color w:val="231F20"/>
                <w:spacing w:val="-15"/>
                <w:w w:val="115"/>
              </w:rPr>
              <w:t xml:space="preserve"> </w:t>
            </w:r>
            <w:r>
              <w:rPr>
                <w:color w:val="231F20"/>
                <w:w w:val="115"/>
              </w:rPr>
              <w:t>the</w:t>
            </w:r>
            <w:r>
              <w:rPr>
                <w:color w:val="231F20"/>
                <w:spacing w:val="-7"/>
                <w:w w:val="115"/>
              </w:rPr>
              <w:t xml:space="preserve"> </w:t>
            </w:r>
            <w:r>
              <w:rPr>
                <w:color w:val="231F20"/>
                <w:w w:val="115"/>
              </w:rPr>
              <w:t>Purchaser shall evaluate the situation and may at its discretion extend the</w:t>
            </w:r>
            <w:r>
              <w:rPr>
                <w:color w:val="231F20"/>
                <w:spacing w:val="63"/>
                <w:w w:val="115"/>
              </w:rPr>
              <w:t xml:space="preserve"> </w:t>
            </w:r>
            <w:r>
              <w:rPr>
                <w:color w:val="231F20"/>
                <w:w w:val="115"/>
              </w:rPr>
              <w:t>Supplier’s</w:t>
            </w:r>
            <w:r>
              <w:rPr>
                <w:color w:val="231F20"/>
                <w:spacing w:val="-20"/>
                <w:w w:val="115"/>
              </w:rPr>
              <w:t xml:space="preserve"> </w:t>
            </w:r>
            <w:r>
              <w:rPr>
                <w:color w:val="231F20"/>
                <w:w w:val="115"/>
              </w:rPr>
              <w:t>time</w:t>
            </w:r>
            <w:r>
              <w:rPr>
                <w:color w:val="231F20"/>
                <w:spacing w:val="-20"/>
                <w:w w:val="115"/>
              </w:rPr>
              <w:t xml:space="preserve"> </w:t>
            </w:r>
            <w:r>
              <w:rPr>
                <w:color w:val="231F20"/>
                <w:w w:val="115"/>
              </w:rPr>
              <w:t>for</w:t>
            </w:r>
            <w:r>
              <w:rPr>
                <w:color w:val="231F20"/>
                <w:spacing w:val="-20"/>
                <w:w w:val="115"/>
              </w:rPr>
              <w:t xml:space="preserve"> </w:t>
            </w:r>
            <w:r>
              <w:rPr>
                <w:color w:val="231F20"/>
                <w:w w:val="115"/>
              </w:rPr>
              <w:t>performance,</w:t>
            </w:r>
            <w:r>
              <w:rPr>
                <w:color w:val="231F20"/>
                <w:spacing w:val="-26"/>
                <w:w w:val="115"/>
              </w:rPr>
              <w:t xml:space="preserve"> </w:t>
            </w:r>
            <w:r>
              <w:rPr>
                <w:color w:val="231F20"/>
                <w:w w:val="115"/>
              </w:rPr>
              <w:t>in</w:t>
            </w:r>
            <w:r>
              <w:rPr>
                <w:color w:val="231F20"/>
                <w:spacing w:val="-19"/>
                <w:w w:val="115"/>
              </w:rPr>
              <w:t xml:space="preserve"> </w:t>
            </w:r>
            <w:r>
              <w:rPr>
                <w:color w:val="231F20"/>
                <w:w w:val="115"/>
              </w:rPr>
              <w:t>which</w:t>
            </w:r>
            <w:r>
              <w:rPr>
                <w:color w:val="231F20"/>
                <w:spacing w:val="-20"/>
                <w:w w:val="115"/>
              </w:rPr>
              <w:t xml:space="preserve"> </w:t>
            </w:r>
            <w:r>
              <w:rPr>
                <w:color w:val="231F20"/>
                <w:w w:val="115"/>
              </w:rPr>
              <w:t>case</w:t>
            </w:r>
            <w:r>
              <w:rPr>
                <w:color w:val="231F20"/>
                <w:spacing w:val="-20"/>
                <w:w w:val="115"/>
              </w:rPr>
              <w:t xml:space="preserve"> </w:t>
            </w:r>
            <w:r>
              <w:rPr>
                <w:color w:val="231F20"/>
                <w:w w:val="115"/>
              </w:rPr>
              <w:t>the</w:t>
            </w:r>
            <w:r>
              <w:rPr>
                <w:color w:val="231F20"/>
                <w:spacing w:val="-19"/>
                <w:w w:val="115"/>
              </w:rPr>
              <w:t xml:space="preserve"> </w:t>
            </w:r>
            <w:r>
              <w:rPr>
                <w:color w:val="231F20"/>
                <w:w w:val="115"/>
              </w:rPr>
              <w:t>extension</w:t>
            </w:r>
            <w:r>
              <w:rPr>
                <w:color w:val="231F20"/>
                <w:spacing w:val="-20"/>
                <w:w w:val="115"/>
              </w:rPr>
              <w:t xml:space="preserve"> </w:t>
            </w:r>
            <w:r>
              <w:rPr>
                <w:color w:val="231F20"/>
                <w:w w:val="115"/>
              </w:rPr>
              <w:t>shall be</w:t>
            </w:r>
            <w:r>
              <w:rPr>
                <w:color w:val="231F20"/>
                <w:spacing w:val="-14"/>
                <w:w w:val="115"/>
              </w:rPr>
              <w:t xml:space="preserve"> </w:t>
            </w:r>
            <w:r>
              <w:rPr>
                <w:color w:val="231F20"/>
                <w:w w:val="115"/>
              </w:rPr>
              <w:t>ratified</w:t>
            </w:r>
            <w:r>
              <w:rPr>
                <w:color w:val="231F20"/>
                <w:spacing w:val="-14"/>
                <w:w w:val="115"/>
              </w:rPr>
              <w:t xml:space="preserve"> </w:t>
            </w:r>
            <w:r>
              <w:rPr>
                <w:color w:val="231F20"/>
                <w:w w:val="115"/>
              </w:rPr>
              <w:t>by</w:t>
            </w:r>
            <w:r>
              <w:rPr>
                <w:color w:val="231F20"/>
                <w:spacing w:val="-14"/>
                <w:w w:val="115"/>
              </w:rPr>
              <w:t xml:space="preserve"> </w:t>
            </w:r>
            <w:r>
              <w:rPr>
                <w:color w:val="231F20"/>
                <w:w w:val="115"/>
              </w:rPr>
              <w:t>the</w:t>
            </w:r>
            <w:r>
              <w:rPr>
                <w:color w:val="231F20"/>
                <w:spacing w:val="-13"/>
                <w:w w:val="115"/>
              </w:rPr>
              <w:t xml:space="preserve"> </w:t>
            </w:r>
            <w:r>
              <w:rPr>
                <w:color w:val="231F20"/>
                <w:w w:val="115"/>
              </w:rPr>
              <w:t>parties</w:t>
            </w:r>
            <w:r>
              <w:rPr>
                <w:color w:val="231F20"/>
                <w:spacing w:val="-14"/>
                <w:w w:val="115"/>
              </w:rPr>
              <w:t xml:space="preserve"> </w:t>
            </w:r>
            <w:r>
              <w:rPr>
                <w:color w:val="231F20"/>
                <w:w w:val="115"/>
              </w:rPr>
              <w:t>by</w:t>
            </w:r>
            <w:r>
              <w:rPr>
                <w:color w:val="231F20"/>
                <w:spacing w:val="-14"/>
                <w:w w:val="115"/>
              </w:rPr>
              <w:t xml:space="preserve"> </w:t>
            </w:r>
            <w:r>
              <w:rPr>
                <w:color w:val="231F20"/>
                <w:w w:val="115"/>
              </w:rPr>
              <w:t>amendment</w:t>
            </w:r>
            <w:r>
              <w:rPr>
                <w:color w:val="231F20"/>
                <w:spacing w:val="-13"/>
                <w:w w:val="115"/>
              </w:rPr>
              <w:t xml:space="preserve"> </w:t>
            </w:r>
            <w:r>
              <w:rPr>
                <w:color w:val="231F20"/>
                <w:w w:val="115"/>
              </w:rPr>
              <w:t>of</w:t>
            </w:r>
            <w:r>
              <w:rPr>
                <w:color w:val="231F20"/>
                <w:spacing w:val="-14"/>
                <w:w w:val="115"/>
              </w:rPr>
              <w:t xml:space="preserve"> </w:t>
            </w:r>
            <w:r>
              <w:rPr>
                <w:color w:val="231F20"/>
                <w:w w:val="115"/>
              </w:rPr>
              <w:t>the</w:t>
            </w:r>
            <w:r>
              <w:rPr>
                <w:color w:val="231F20"/>
                <w:spacing w:val="-14"/>
                <w:w w:val="115"/>
              </w:rPr>
              <w:t xml:space="preserve"> </w:t>
            </w:r>
            <w:r>
              <w:rPr>
                <w:color w:val="231F20"/>
                <w:w w:val="115"/>
              </w:rPr>
              <w:t>Contract.</w:t>
            </w:r>
          </w:p>
          <w:p w:rsidR="00BC6281" w:rsidRDefault="00BC6281">
            <w:pPr>
              <w:pStyle w:val="TableParagraph"/>
              <w:spacing w:before="8"/>
              <w:rPr>
                <w:sz w:val="23"/>
              </w:rPr>
            </w:pPr>
          </w:p>
          <w:p w:rsidR="00BC6281" w:rsidRDefault="006267A2">
            <w:pPr>
              <w:pStyle w:val="TableParagraph"/>
              <w:numPr>
                <w:ilvl w:val="1"/>
                <w:numId w:val="12"/>
              </w:numPr>
              <w:tabs>
                <w:tab w:val="left" w:pos="793"/>
              </w:tabs>
              <w:spacing w:line="266" w:lineRule="auto"/>
              <w:ind w:right="1" w:hanging="510"/>
              <w:jc w:val="both"/>
            </w:pPr>
            <w:r>
              <w:rPr>
                <w:color w:val="231F20"/>
                <w:w w:val="110"/>
              </w:rPr>
              <w:t>Except in case of Force Majeure, as provided under GCC Clause 33, a delay by the Supplier in the performance of its Delivery and Completion obligations shall render the Supplier liable to the imposition of liquidated damages pursuant to GCC Clause 28, unless an extension of time is agreed upon, pursuant to GCC Sub- Clause</w:t>
            </w:r>
            <w:r>
              <w:rPr>
                <w:color w:val="231F20"/>
                <w:spacing w:val="-8"/>
                <w:w w:val="110"/>
              </w:rPr>
              <w:t xml:space="preserve"> </w:t>
            </w:r>
            <w:r>
              <w:rPr>
                <w:color w:val="231F20"/>
                <w:w w:val="110"/>
              </w:rPr>
              <w:t>35.1.</w:t>
            </w:r>
          </w:p>
        </w:tc>
      </w:tr>
      <w:tr w:rsidR="00BC6281">
        <w:trPr>
          <w:trHeight w:val="8494"/>
        </w:trPr>
        <w:tc>
          <w:tcPr>
            <w:tcW w:w="2099" w:type="dxa"/>
          </w:tcPr>
          <w:p w:rsidR="00BC6281" w:rsidRDefault="006267A2">
            <w:pPr>
              <w:pStyle w:val="TableParagraph"/>
              <w:spacing w:before="103"/>
              <w:rPr>
                <w:b/>
              </w:rPr>
            </w:pPr>
            <w:r>
              <w:rPr>
                <w:b/>
                <w:color w:val="231F20"/>
                <w:w w:val="115"/>
              </w:rPr>
              <w:t>36. Termination</w:t>
            </w:r>
          </w:p>
        </w:tc>
        <w:tc>
          <w:tcPr>
            <w:tcW w:w="7322" w:type="dxa"/>
          </w:tcPr>
          <w:p w:rsidR="00BC6281" w:rsidRDefault="006267A2">
            <w:pPr>
              <w:pStyle w:val="TableParagraph"/>
              <w:numPr>
                <w:ilvl w:val="1"/>
                <w:numId w:val="11"/>
              </w:numPr>
              <w:tabs>
                <w:tab w:val="left" w:pos="793"/>
              </w:tabs>
              <w:spacing w:before="103"/>
              <w:ind w:hanging="510"/>
            </w:pPr>
            <w:r>
              <w:rPr>
                <w:color w:val="231F20"/>
                <w:w w:val="110"/>
              </w:rPr>
              <w:t>Termination for</w:t>
            </w:r>
            <w:r>
              <w:rPr>
                <w:color w:val="231F20"/>
                <w:spacing w:val="-15"/>
                <w:w w:val="110"/>
              </w:rPr>
              <w:t xml:space="preserve"> </w:t>
            </w:r>
            <w:r>
              <w:rPr>
                <w:color w:val="231F20"/>
                <w:w w:val="110"/>
              </w:rPr>
              <w:t>Default</w:t>
            </w:r>
          </w:p>
          <w:p w:rsidR="00BC6281" w:rsidRDefault="006267A2">
            <w:pPr>
              <w:pStyle w:val="TableParagraph"/>
              <w:numPr>
                <w:ilvl w:val="2"/>
                <w:numId w:val="11"/>
              </w:numPr>
              <w:tabs>
                <w:tab w:val="left" w:pos="1190"/>
              </w:tabs>
              <w:spacing w:before="83" w:line="266" w:lineRule="auto"/>
              <w:ind w:right="1"/>
              <w:jc w:val="both"/>
            </w:pPr>
            <w:r>
              <w:rPr>
                <w:color w:val="231F20"/>
                <w:w w:val="110"/>
              </w:rPr>
              <w:t>The</w:t>
            </w:r>
            <w:r>
              <w:rPr>
                <w:color w:val="231F20"/>
                <w:spacing w:val="-16"/>
                <w:w w:val="110"/>
              </w:rPr>
              <w:t xml:space="preserve"> </w:t>
            </w:r>
            <w:r>
              <w:rPr>
                <w:color w:val="231F20"/>
                <w:w w:val="110"/>
              </w:rPr>
              <w:t>Purchaser,</w:t>
            </w:r>
            <w:r>
              <w:rPr>
                <w:color w:val="231F20"/>
                <w:spacing w:val="-27"/>
                <w:w w:val="110"/>
              </w:rPr>
              <w:t xml:space="preserve"> </w:t>
            </w:r>
            <w:r>
              <w:rPr>
                <w:color w:val="231F20"/>
                <w:w w:val="110"/>
              </w:rPr>
              <w:t>without</w:t>
            </w:r>
            <w:r>
              <w:rPr>
                <w:color w:val="231F20"/>
                <w:spacing w:val="-15"/>
                <w:w w:val="110"/>
              </w:rPr>
              <w:t xml:space="preserve"> </w:t>
            </w:r>
            <w:r>
              <w:rPr>
                <w:color w:val="231F20"/>
                <w:w w:val="110"/>
              </w:rPr>
              <w:t>prejudice</w:t>
            </w:r>
            <w:r>
              <w:rPr>
                <w:color w:val="231F20"/>
                <w:spacing w:val="-15"/>
                <w:w w:val="110"/>
              </w:rPr>
              <w:t xml:space="preserve"> </w:t>
            </w:r>
            <w:r>
              <w:rPr>
                <w:color w:val="231F20"/>
                <w:w w:val="110"/>
              </w:rPr>
              <w:t>to</w:t>
            </w:r>
            <w:r>
              <w:rPr>
                <w:color w:val="231F20"/>
                <w:spacing w:val="-15"/>
                <w:w w:val="110"/>
              </w:rPr>
              <w:t xml:space="preserve"> </w:t>
            </w:r>
            <w:r>
              <w:rPr>
                <w:color w:val="231F20"/>
                <w:w w:val="110"/>
              </w:rPr>
              <w:t>any</w:t>
            </w:r>
            <w:r>
              <w:rPr>
                <w:color w:val="231F20"/>
                <w:spacing w:val="-16"/>
                <w:w w:val="110"/>
              </w:rPr>
              <w:t xml:space="preserve"> </w:t>
            </w:r>
            <w:r>
              <w:rPr>
                <w:color w:val="231F20"/>
                <w:w w:val="110"/>
              </w:rPr>
              <w:t>other</w:t>
            </w:r>
            <w:r>
              <w:rPr>
                <w:color w:val="231F20"/>
                <w:spacing w:val="-15"/>
                <w:w w:val="110"/>
              </w:rPr>
              <w:t xml:space="preserve"> </w:t>
            </w:r>
            <w:r>
              <w:rPr>
                <w:color w:val="231F20"/>
                <w:w w:val="110"/>
              </w:rPr>
              <w:t>remedy</w:t>
            </w:r>
            <w:r>
              <w:rPr>
                <w:color w:val="231F20"/>
                <w:spacing w:val="-15"/>
                <w:w w:val="110"/>
              </w:rPr>
              <w:t xml:space="preserve"> </w:t>
            </w:r>
            <w:r>
              <w:rPr>
                <w:color w:val="231F20"/>
                <w:w w:val="110"/>
              </w:rPr>
              <w:t>for</w:t>
            </w:r>
            <w:r>
              <w:rPr>
                <w:color w:val="231F20"/>
                <w:spacing w:val="-15"/>
                <w:w w:val="110"/>
              </w:rPr>
              <w:t xml:space="preserve"> </w:t>
            </w:r>
            <w:r>
              <w:rPr>
                <w:color w:val="231F20"/>
                <w:w w:val="110"/>
              </w:rPr>
              <w:t>breach of Contract, by written notice of default sent to the Supplier, may terminate the Contract in whole or in</w:t>
            </w:r>
            <w:r>
              <w:rPr>
                <w:color w:val="231F20"/>
                <w:spacing w:val="-30"/>
                <w:w w:val="110"/>
              </w:rPr>
              <w:t xml:space="preserve"> </w:t>
            </w:r>
            <w:r>
              <w:rPr>
                <w:color w:val="231F20"/>
                <w:w w:val="110"/>
              </w:rPr>
              <w:t>part:</w:t>
            </w:r>
          </w:p>
          <w:p w:rsidR="00BC6281" w:rsidRDefault="006267A2">
            <w:pPr>
              <w:pStyle w:val="TableParagraph"/>
              <w:numPr>
                <w:ilvl w:val="3"/>
                <w:numId w:val="11"/>
              </w:numPr>
              <w:tabs>
                <w:tab w:val="left" w:pos="1700"/>
              </w:tabs>
              <w:spacing w:before="55" w:line="266" w:lineRule="auto"/>
              <w:ind w:right="7" w:hanging="510"/>
              <w:jc w:val="both"/>
            </w:pPr>
            <w:r>
              <w:rPr>
                <w:color w:val="231F20"/>
                <w:w w:val="110"/>
              </w:rPr>
              <w:t>if the Supplier fails to deliver any or all of the Goods within the period specified in the Contract, or within any extension thereof granted by the Purchaser pursuant to GCC Sub-Clause 35.1;</w:t>
            </w:r>
            <w:r>
              <w:rPr>
                <w:color w:val="231F20"/>
                <w:spacing w:val="-27"/>
                <w:w w:val="110"/>
              </w:rPr>
              <w:t xml:space="preserve"> </w:t>
            </w:r>
            <w:r>
              <w:rPr>
                <w:color w:val="231F20"/>
                <w:w w:val="110"/>
              </w:rPr>
              <w:t>or</w:t>
            </w:r>
          </w:p>
          <w:p w:rsidR="00BC6281" w:rsidRDefault="006267A2">
            <w:pPr>
              <w:pStyle w:val="TableParagraph"/>
              <w:numPr>
                <w:ilvl w:val="3"/>
                <w:numId w:val="11"/>
              </w:numPr>
              <w:tabs>
                <w:tab w:val="left" w:pos="1699"/>
                <w:tab w:val="left" w:pos="1700"/>
              </w:tabs>
              <w:spacing w:before="53"/>
              <w:ind w:hanging="510"/>
            </w:pPr>
            <w:r>
              <w:rPr>
                <w:color w:val="231F20"/>
                <w:w w:val="115"/>
              </w:rPr>
              <w:t>if</w:t>
            </w:r>
            <w:r>
              <w:rPr>
                <w:color w:val="231F20"/>
                <w:spacing w:val="-24"/>
                <w:w w:val="115"/>
              </w:rPr>
              <w:t xml:space="preserve"> </w:t>
            </w:r>
            <w:r>
              <w:rPr>
                <w:color w:val="231F20"/>
                <w:w w:val="115"/>
              </w:rPr>
              <w:t>the</w:t>
            </w:r>
            <w:r>
              <w:rPr>
                <w:color w:val="231F20"/>
                <w:spacing w:val="-24"/>
                <w:w w:val="115"/>
              </w:rPr>
              <w:t xml:space="preserve"> </w:t>
            </w:r>
            <w:r>
              <w:rPr>
                <w:color w:val="231F20"/>
                <w:w w:val="115"/>
              </w:rPr>
              <w:t>Supplier</w:t>
            </w:r>
            <w:r>
              <w:rPr>
                <w:color w:val="231F20"/>
                <w:spacing w:val="-23"/>
                <w:w w:val="115"/>
              </w:rPr>
              <w:t xml:space="preserve"> </w:t>
            </w:r>
            <w:r>
              <w:rPr>
                <w:color w:val="231F20"/>
                <w:w w:val="115"/>
              </w:rPr>
              <w:t>fails</w:t>
            </w:r>
            <w:r>
              <w:rPr>
                <w:color w:val="231F20"/>
                <w:spacing w:val="-24"/>
                <w:w w:val="115"/>
              </w:rPr>
              <w:t xml:space="preserve"> </w:t>
            </w:r>
            <w:r>
              <w:rPr>
                <w:color w:val="231F20"/>
                <w:w w:val="115"/>
              </w:rPr>
              <w:t>to</w:t>
            </w:r>
            <w:r>
              <w:rPr>
                <w:color w:val="231F20"/>
                <w:spacing w:val="-24"/>
                <w:w w:val="115"/>
              </w:rPr>
              <w:t xml:space="preserve"> </w:t>
            </w:r>
            <w:r>
              <w:rPr>
                <w:color w:val="231F20"/>
                <w:w w:val="115"/>
              </w:rPr>
              <w:t>perform</w:t>
            </w:r>
            <w:r>
              <w:rPr>
                <w:color w:val="231F20"/>
                <w:spacing w:val="-23"/>
                <w:w w:val="115"/>
              </w:rPr>
              <w:t xml:space="preserve"> </w:t>
            </w:r>
            <w:r>
              <w:rPr>
                <w:color w:val="231F20"/>
                <w:w w:val="115"/>
              </w:rPr>
              <w:t>any</w:t>
            </w:r>
            <w:r>
              <w:rPr>
                <w:color w:val="231F20"/>
                <w:spacing w:val="-24"/>
                <w:w w:val="115"/>
              </w:rPr>
              <w:t xml:space="preserve"> </w:t>
            </w:r>
            <w:r>
              <w:rPr>
                <w:color w:val="231F20"/>
                <w:w w:val="115"/>
              </w:rPr>
              <w:t>other</w:t>
            </w:r>
            <w:r>
              <w:rPr>
                <w:color w:val="231F20"/>
                <w:spacing w:val="-23"/>
                <w:w w:val="115"/>
              </w:rPr>
              <w:t xml:space="preserve"> </w:t>
            </w:r>
            <w:r>
              <w:rPr>
                <w:color w:val="231F20"/>
                <w:w w:val="115"/>
              </w:rPr>
              <w:t>obligation</w:t>
            </w:r>
            <w:r>
              <w:rPr>
                <w:color w:val="231F20"/>
                <w:spacing w:val="-24"/>
                <w:w w:val="115"/>
              </w:rPr>
              <w:t xml:space="preserve"> </w:t>
            </w:r>
            <w:r>
              <w:rPr>
                <w:color w:val="231F20"/>
                <w:w w:val="115"/>
              </w:rPr>
              <w:t>under</w:t>
            </w:r>
          </w:p>
          <w:p w:rsidR="00BC6281" w:rsidRDefault="006267A2">
            <w:pPr>
              <w:pStyle w:val="TableParagraph"/>
              <w:spacing w:before="27"/>
              <w:ind w:left="1699"/>
            </w:pPr>
            <w:r>
              <w:rPr>
                <w:color w:val="231F20"/>
                <w:w w:val="115"/>
              </w:rPr>
              <w:t>the Contract; or</w:t>
            </w:r>
          </w:p>
          <w:p w:rsidR="00BC6281" w:rsidRDefault="006267A2">
            <w:pPr>
              <w:pStyle w:val="TableParagraph"/>
              <w:numPr>
                <w:ilvl w:val="3"/>
                <w:numId w:val="11"/>
              </w:numPr>
              <w:tabs>
                <w:tab w:val="left" w:pos="1700"/>
              </w:tabs>
              <w:spacing w:before="84" w:line="266" w:lineRule="auto"/>
              <w:ind w:right="7" w:hanging="510"/>
              <w:jc w:val="both"/>
            </w:pPr>
            <w:r>
              <w:rPr>
                <w:color w:val="231F20"/>
                <w:w w:val="115"/>
              </w:rPr>
              <w:t>if the Supplier, in the judgment of the Purchaser has</w:t>
            </w:r>
            <w:r>
              <w:rPr>
                <w:color w:val="231F20"/>
                <w:spacing w:val="63"/>
                <w:w w:val="115"/>
              </w:rPr>
              <w:t xml:space="preserve"> </w:t>
            </w:r>
            <w:r>
              <w:rPr>
                <w:color w:val="231F20"/>
                <w:w w:val="115"/>
              </w:rPr>
              <w:t>engaged</w:t>
            </w:r>
            <w:r>
              <w:rPr>
                <w:color w:val="231F20"/>
                <w:spacing w:val="-43"/>
                <w:w w:val="115"/>
              </w:rPr>
              <w:t xml:space="preserve"> </w:t>
            </w:r>
            <w:r>
              <w:rPr>
                <w:color w:val="231F20"/>
                <w:w w:val="115"/>
              </w:rPr>
              <w:t>in</w:t>
            </w:r>
            <w:r>
              <w:rPr>
                <w:color w:val="231F20"/>
                <w:spacing w:val="-43"/>
                <w:w w:val="115"/>
              </w:rPr>
              <w:t xml:space="preserve"> </w:t>
            </w:r>
            <w:r>
              <w:rPr>
                <w:color w:val="231F20"/>
                <w:w w:val="115"/>
              </w:rPr>
              <w:t>fraud</w:t>
            </w:r>
            <w:r>
              <w:rPr>
                <w:color w:val="231F20"/>
                <w:spacing w:val="-43"/>
                <w:w w:val="115"/>
              </w:rPr>
              <w:t xml:space="preserve"> </w:t>
            </w:r>
            <w:r>
              <w:rPr>
                <w:color w:val="231F20"/>
                <w:w w:val="115"/>
              </w:rPr>
              <w:t>and</w:t>
            </w:r>
            <w:r>
              <w:rPr>
                <w:color w:val="231F20"/>
                <w:spacing w:val="-43"/>
                <w:w w:val="115"/>
              </w:rPr>
              <w:t xml:space="preserve"> </w:t>
            </w:r>
            <w:r>
              <w:rPr>
                <w:color w:val="231F20"/>
                <w:w w:val="115"/>
              </w:rPr>
              <w:t>corruption,</w:t>
            </w:r>
            <w:r>
              <w:rPr>
                <w:color w:val="231F20"/>
                <w:spacing w:val="-46"/>
                <w:w w:val="115"/>
              </w:rPr>
              <w:t xml:space="preserve"> </w:t>
            </w:r>
            <w:r>
              <w:rPr>
                <w:color w:val="231F20"/>
                <w:w w:val="115"/>
              </w:rPr>
              <w:t>as</w:t>
            </w:r>
            <w:r>
              <w:rPr>
                <w:color w:val="231F20"/>
                <w:spacing w:val="-43"/>
                <w:w w:val="115"/>
              </w:rPr>
              <w:t xml:space="preserve"> </w:t>
            </w:r>
            <w:r>
              <w:rPr>
                <w:color w:val="231F20"/>
                <w:w w:val="115"/>
              </w:rPr>
              <w:t>defined</w:t>
            </w:r>
            <w:r>
              <w:rPr>
                <w:color w:val="231F20"/>
                <w:spacing w:val="-43"/>
                <w:w w:val="115"/>
              </w:rPr>
              <w:t xml:space="preserve"> </w:t>
            </w:r>
            <w:r>
              <w:rPr>
                <w:color w:val="231F20"/>
                <w:w w:val="115"/>
              </w:rPr>
              <w:t>in</w:t>
            </w:r>
            <w:r>
              <w:rPr>
                <w:color w:val="231F20"/>
                <w:spacing w:val="-43"/>
                <w:w w:val="115"/>
              </w:rPr>
              <w:t xml:space="preserve"> </w:t>
            </w:r>
            <w:r>
              <w:rPr>
                <w:color w:val="231F20"/>
                <w:w w:val="115"/>
              </w:rPr>
              <w:t>GCC</w:t>
            </w:r>
            <w:r>
              <w:rPr>
                <w:color w:val="231F20"/>
                <w:spacing w:val="-43"/>
                <w:w w:val="115"/>
              </w:rPr>
              <w:t xml:space="preserve"> </w:t>
            </w:r>
            <w:r>
              <w:rPr>
                <w:color w:val="231F20"/>
                <w:w w:val="115"/>
              </w:rPr>
              <w:t>Clause 3,</w:t>
            </w:r>
            <w:r>
              <w:rPr>
                <w:color w:val="231F20"/>
                <w:spacing w:val="-23"/>
                <w:w w:val="115"/>
              </w:rPr>
              <w:t xml:space="preserve"> </w:t>
            </w:r>
            <w:r>
              <w:rPr>
                <w:color w:val="231F20"/>
                <w:w w:val="115"/>
              </w:rPr>
              <w:t>in</w:t>
            </w:r>
            <w:r>
              <w:rPr>
                <w:color w:val="231F20"/>
                <w:spacing w:val="-15"/>
                <w:w w:val="115"/>
              </w:rPr>
              <w:t xml:space="preserve"> </w:t>
            </w:r>
            <w:r>
              <w:rPr>
                <w:color w:val="231F20"/>
                <w:w w:val="115"/>
              </w:rPr>
              <w:t>competing</w:t>
            </w:r>
            <w:r>
              <w:rPr>
                <w:color w:val="231F20"/>
                <w:spacing w:val="-14"/>
                <w:w w:val="115"/>
              </w:rPr>
              <w:t xml:space="preserve"> </w:t>
            </w:r>
            <w:r>
              <w:rPr>
                <w:color w:val="231F20"/>
                <w:w w:val="115"/>
              </w:rPr>
              <w:t>for</w:t>
            </w:r>
            <w:r>
              <w:rPr>
                <w:color w:val="231F20"/>
                <w:spacing w:val="-14"/>
                <w:w w:val="115"/>
              </w:rPr>
              <w:t xml:space="preserve"> </w:t>
            </w:r>
            <w:r>
              <w:rPr>
                <w:color w:val="231F20"/>
                <w:w w:val="115"/>
              </w:rPr>
              <w:t>or</w:t>
            </w:r>
            <w:r>
              <w:rPr>
                <w:color w:val="231F20"/>
                <w:spacing w:val="-15"/>
                <w:w w:val="115"/>
              </w:rPr>
              <w:t xml:space="preserve"> </w:t>
            </w:r>
            <w:r>
              <w:rPr>
                <w:color w:val="231F20"/>
                <w:w w:val="115"/>
              </w:rPr>
              <w:t>in</w:t>
            </w:r>
            <w:r>
              <w:rPr>
                <w:color w:val="231F20"/>
                <w:spacing w:val="-14"/>
                <w:w w:val="115"/>
              </w:rPr>
              <w:t xml:space="preserve"> </w:t>
            </w:r>
            <w:r>
              <w:rPr>
                <w:color w:val="231F20"/>
                <w:w w:val="115"/>
              </w:rPr>
              <w:t>executing</w:t>
            </w:r>
            <w:r>
              <w:rPr>
                <w:color w:val="231F20"/>
                <w:spacing w:val="-15"/>
                <w:w w:val="115"/>
              </w:rPr>
              <w:t xml:space="preserve"> </w:t>
            </w:r>
            <w:r>
              <w:rPr>
                <w:color w:val="231F20"/>
                <w:w w:val="115"/>
              </w:rPr>
              <w:t>the</w:t>
            </w:r>
            <w:r>
              <w:rPr>
                <w:color w:val="231F20"/>
                <w:spacing w:val="-14"/>
                <w:w w:val="115"/>
              </w:rPr>
              <w:t xml:space="preserve"> </w:t>
            </w:r>
            <w:r>
              <w:rPr>
                <w:color w:val="231F20"/>
                <w:w w:val="115"/>
              </w:rPr>
              <w:t>Contract.</w:t>
            </w:r>
          </w:p>
          <w:p w:rsidR="00BC6281" w:rsidRDefault="006267A2">
            <w:pPr>
              <w:pStyle w:val="TableParagraph"/>
              <w:numPr>
                <w:ilvl w:val="2"/>
                <w:numId w:val="11"/>
              </w:numPr>
              <w:tabs>
                <w:tab w:val="left" w:pos="1190"/>
              </w:tabs>
              <w:spacing w:before="54" w:line="266" w:lineRule="auto"/>
              <w:ind w:right="7"/>
              <w:jc w:val="both"/>
            </w:pPr>
            <w:r>
              <w:rPr>
                <w:color w:val="231F20"/>
                <w:w w:val="115"/>
              </w:rPr>
              <w:t>In the event the Purchaser terminates the Contract in whole</w:t>
            </w:r>
            <w:r>
              <w:rPr>
                <w:color w:val="231F20"/>
                <w:spacing w:val="63"/>
                <w:w w:val="115"/>
              </w:rPr>
              <w:t xml:space="preserve"> </w:t>
            </w:r>
            <w:r>
              <w:rPr>
                <w:color w:val="231F20"/>
                <w:w w:val="115"/>
              </w:rPr>
              <w:t>or</w:t>
            </w:r>
            <w:r>
              <w:rPr>
                <w:color w:val="231F20"/>
                <w:spacing w:val="-17"/>
                <w:w w:val="115"/>
              </w:rPr>
              <w:t xml:space="preserve"> </w:t>
            </w:r>
            <w:r>
              <w:rPr>
                <w:color w:val="231F20"/>
                <w:w w:val="115"/>
              </w:rPr>
              <w:t>in</w:t>
            </w:r>
            <w:r>
              <w:rPr>
                <w:color w:val="231F20"/>
                <w:spacing w:val="-17"/>
                <w:w w:val="115"/>
              </w:rPr>
              <w:t xml:space="preserve"> </w:t>
            </w:r>
            <w:r>
              <w:rPr>
                <w:color w:val="231F20"/>
                <w:w w:val="115"/>
              </w:rPr>
              <w:t>part,</w:t>
            </w:r>
            <w:r>
              <w:rPr>
                <w:color w:val="231F20"/>
                <w:spacing w:val="-24"/>
                <w:w w:val="115"/>
              </w:rPr>
              <w:t xml:space="preserve"> </w:t>
            </w:r>
            <w:r>
              <w:rPr>
                <w:color w:val="231F20"/>
                <w:w w:val="115"/>
              </w:rPr>
              <w:t>pursuant</w:t>
            </w:r>
            <w:r>
              <w:rPr>
                <w:color w:val="231F20"/>
                <w:spacing w:val="-17"/>
                <w:w w:val="115"/>
              </w:rPr>
              <w:t xml:space="preserve"> </w:t>
            </w:r>
            <w:r>
              <w:rPr>
                <w:color w:val="231F20"/>
                <w:w w:val="115"/>
              </w:rPr>
              <w:t>to</w:t>
            </w:r>
            <w:r>
              <w:rPr>
                <w:color w:val="231F20"/>
                <w:spacing w:val="-17"/>
                <w:w w:val="115"/>
              </w:rPr>
              <w:t xml:space="preserve"> </w:t>
            </w:r>
            <w:r>
              <w:rPr>
                <w:color w:val="231F20"/>
                <w:w w:val="115"/>
              </w:rPr>
              <w:t>GCC</w:t>
            </w:r>
            <w:r>
              <w:rPr>
                <w:color w:val="231F20"/>
                <w:spacing w:val="-17"/>
                <w:w w:val="115"/>
              </w:rPr>
              <w:t xml:space="preserve"> </w:t>
            </w:r>
            <w:r>
              <w:rPr>
                <w:color w:val="231F20"/>
                <w:w w:val="115"/>
              </w:rPr>
              <w:t>Clause</w:t>
            </w:r>
            <w:r>
              <w:rPr>
                <w:color w:val="231F20"/>
                <w:spacing w:val="-17"/>
                <w:w w:val="115"/>
              </w:rPr>
              <w:t xml:space="preserve"> </w:t>
            </w:r>
            <w:r>
              <w:rPr>
                <w:color w:val="231F20"/>
                <w:w w:val="115"/>
              </w:rPr>
              <w:t>36.1(a),</w:t>
            </w:r>
            <w:r>
              <w:rPr>
                <w:color w:val="231F20"/>
                <w:spacing w:val="-23"/>
                <w:w w:val="115"/>
              </w:rPr>
              <w:t xml:space="preserve"> </w:t>
            </w:r>
            <w:r>
              <w:rPr>
                <w:color w:val="231F20"/>
                <w:w w:val="115"/>
              </w:rPr>
              <w:t>the</w:t>
            </w:r>
            <w:r>
              <w:rPr>
                <w:color w:val="231F20"/>
                <w:spacing w:val="-17"/>
                <w:w w:val="115"/>
              </w:rPr>
              <w:t xml:space="preserve"> </w:t>
            </w:r>
            <w:r>
              <w:rPr>
                <w:color w:val="231F20"/>
                <w:w w:val="115"/>
              </w:rPr>
              <w:t>Purchaser</w:t>
            </w:r>
            <w:r>
              <w:rPr>
                <w:color w:val="231F20"/>
                <w:spacing w:val="-17"/>
                <w:w w:val="115"/>
              </w:rPr>
              <w:t xml:space="preserve"> </w:t>
            </w:r>
            <w:r>
              <w:rPr>
                <w:color w:val="231F20"/>
                <w:w w:val="115"/>
              </w:rPr>
              <w:t>may procure, upon such terms and in such manner as it deems</w:t>
            </w:r>
            <w:r>
              <w:rPr>
                <w:color w:val="231F20"/>
                <w:spacing w:val="63"/>
                <w:w w:val="115"/>
              </w:rPr>
              <w:t xml:space="preserve"> </w:t>
            </w:r>
            <w:r>
              <w:rPr>
                <w:color w:val="231F20"/>
                <w:w w:val="115"/>
              </w:rPr>
              <w:t>appropriate, Goods or Related Services similar to those undelivered</w:t>
            </w:r>
            <w:r>
              <w:rPr>
                <w:color w:val="231F20"/>
                <w:spacing w:val="-12"/>
                <w:w w:val="115"/>
              </w:rPr>
              <w:t xml:space="preserve"> </w:t>
            </w:r>
            <w:r>
              <w:rPr>
                <w:color w:val="231F20"/>
                <w:w w:val="115"/>
              </w:rPr>
              <w:t>or</w:t>
            </w:r>
            <w:r>
              <w:rPr>
                <w:color w:val="231F20"/>
                <w:spacing w:val="-11"/>
                <w:w w:val="115"/>
              </w:rPr>
              <w:t xml:space="preserve"> </w:t>
            </w:r>
            <w:r>
              <w:rPr>
                <w:color w:val="231F20"/>
                <w:w w:val="115"/>
              </w:rPr>
              <w:t>not</w:t>
            </w:r>
            <w:r>
              <w:rPr>
                <w:color w:val="231F20"/>
                <w:spacing w:val="-11"/>
                <w:w w:val="115"/>
              </w:rPr>
              <w:t xml:space="preserve"> </w:t>
            </w:r>
            <w:r>
              <w:rPr>
                <w:color w:val="231F20"/>
                <w:w w:val="115"/>
              </w:rPr>
              <w:t>performed,</w:t>
            </w:r>
            <w:r>
              <w:rPr>
                <w:color w:val="231F20"/>
                <w:spacing w:val="-18"/>
                <w:w w:val="115"/>
              </w:rPr>
              <w:t xml:space="preserve"> </w:t>
            </w:r>
            <w:r>
              <w:rPr>
                <w:color w:val="231F20"/>
                <w:w w:val="115"/>
              </w:rPr>
              <w:t>and</w:t>
            </w:r>
            <w:r>
              <w:rPr>
                <w:color w:val="231F20"/>
                <w:spacing w:val="-11"/>
                <w:w w:val="115"/>
              </w:rPr>
              <w:t xml:space="preserve"> </w:t>
            </w:r>
            <w:r>
              <w:rPr>
                <w:color w:val="231F20"/>
                <w:w w:val="115"/>
              </w:rPr>
              <w:t>the</w:t>
            </w:r>
            <w:r>
              <w:rPr>
                <w:color w:val="231F20"/>
                <w:spacing w:val="-11"/>
                <w:w w:val="115"/>
              </w:rPr>
              <w:t xml:space="preserve"> </w:t>
            </w:r>
            <w:r>
              <w:rPr>
                <w:color w:val="231F20"/>
                <w:w w:val="115"/>
              </w:rPr>
              <w:t>Supplier</w:t>
            </w:r>
            <w:r>
              <w:rPr>
                <w:color w:val="231F20"/>
                <w:spacing w:val="-11"/>
                <w:w w:val="115"/>
              </w:rPr>
              <w:t xml:space="preserve"> </w:t>
            </w:r>
            <w:r>
              <w:rPr>
                <w:color w:val="231F20"/>
                <w:w w:val="115"/>
              </w:rPr>
              <w:t>shall</w:t>
            </w:r>
            <w:r>
              <w:rPr>
                <w:color w:val="231F20"/>
                <w:spacing w:val="-11"/>
                <w:w w:val="115"/>
              </w:rPr>
              <w:t xml:space="preserve"> </w:t>
            </w:r>
            <w:r>
              <w:rPr>
                <w:color w:val="231F20"/>
                <w:w w:val="115"/>
              </w:rPr>
              <w:t>be</w:t>
            </w:r>
            <w:r>
              <w:rPr>
                <w:color w:val="231F20"/>
                <w:spacing w:val="-11"/>
                <w:w w:val="115"/>
              </w:rPr>
              <w:t xml:space="preserve"> </w:t>
            </w:r>
            <w:r>
              <w:rPr>
                <w:color w:val="231F20"/>
                <w:w w:val="115"/>
              </w:rPr>
              <w:t>liable to</w:t>
            </w:r>
            <w:r>
              <w:rPr>
                <w:color w:val="231F20"/>
                <w:spacing w:val="-32"/>
                <w:w w:val="115"/>
              </w:rPr>
              <w:t xml:space="preserve"> </w:t>
            </w:r>
            <w:r>
              <w:rPr>
                <w:color w:val="231F20"/>
                <w:w w:val="115"/>
              </w:rPr>
              <w:t>the</w:t>
            </w:r>
            <w:r>
              <w:rPr>
                <w:color w:val="231F20"/>
                <w:spacing w:val="-32"/>
                <w:w w:val="115"/>
              </w:rPr>
              <w:t xml:space="preserve"> </w:t>
            </w:r>
            <w:r>
              <w:rPr>
                <w:color w:val="231F20"/>
                <w:w w:val="115"/>
              </w:rPr>
              <w:t>Purchaser</w:t>
            </w:r>
            <w:r>
              <w:rPr>
                <w:color w:val="231F20"/>
                <w:spacing w:val="-32"/>
                <w:w w:val="115"/>
              </w:rPr>
              <w:t xml:space="preserve"> </w:t>
            </w:r>
            <w:r>
              <w:rPr>
                <w:color w:val="231F20"/>
                <w:w w:val="115"/>
              </w:rPr>
              <w:t>for</w:t>
            </w:r>
            <w:r>
              <w:rPr>
                <w:color w:val="231F20"/>
                <w:spacing w:val="-32"/>
                <w:w w:val="115"/>
              </w:rPr>
              <w:t xml:space="preserve"> </w:t>
            </w:r>
            <w:r>
              <w:rPr>
                <w:color w:val="231F20"/>
                <w:w w:val="115"/>
              </w:rPr>
              <w:t>any</w:t>
            </w:r>
            <w:r>
              <w:rPr>
                <w:color w:val="231F20"/>
                <w:spacing w:val="-32"/>
                <w:w w:val="115"/>
              </w:rPr>
              <w:t xml:space="preserve"> </w:t>
            </w:r>
            <w:r>
              <w:rPr>
                <w:color w:val="231F20"/>
                <w:w w:val="115"/>
              </w:rPr>
              <w:t>additional</w:t>
            </w:r>
            <w:r>
              <w:rPr>
                <w:color w:val="231F20"/>
                <w:spacing w:val="-32"/>
                <w:w w:val="115"/>
              </w:rPr>
              <w:t xml:space="preserve"> </w:t>
            </w:r>
            <w:r>
              <w:rPr>
                <w:color w:val="231F20"/>
                <w:w w:val="115"/>
              </w:rPr>
              <w:t>costs</w:t>
            </w:r>
            <w:r>
              <w:rPr>
                <w:color w:val="231F20"/>
                <w:spacing w:val="-32"/>
                <w:w w:val="115"/>
              </w:rPr>
              <w:t xml:space="preserve"> </w:t>
            </w:r>
            <w:r>
              <w:rPr>
                <w:color w:val="231F20"/>
                <w:w w:val="115"/>
              </w:rPr>
              <w:t>for</w:t>
            </w:r>
            <w:r>
              <w:rPr>
                <w:color w:val="231F20"/>
                <w:spacing w:val="-32"/>
                <w:w w:val="115"/>
              </w:rPr>
              <w:t xml:space="preserve"> </w:t>
            </w:r>
            <w:r>
              <w:rPr>
                <w:color w:val="231F20"/>
                <w:w w:val="115"/>
              </w:rPr>
              <w:t>such</w:t>
            </w:r>
            <w:r>
              <w:rPr>
                <w:color w:val="231F20"/>
                <w:spacing w:val="-32"/>
                <w:w w:val="115"/>
              </w:rPr>
              <w:t xml:space="preserve"> </w:t>
            </w:r>
            <w:r>
              <w:rPr>
                <w:color w:val="231F20"/>
                <w:w w:val="115"/>
              </w:rPr>
              <w:t>similar</w:t>
            </w:r>
            <w:r>
              <w:rPr>
                <w:color w:val="231F20"/>
                <w:spacing w:val="-32"/>
                <w:w w:val="115"/>
              </w:rPr>
              <w:t xml:space="preserve"> </w:t>
            </w:r>
            <w:r>
              <w:rPr>
                <w:color w:val="231F20"/>
                <w:w w:val="115"/>
              </w:rPr>
              <w:t xml:space="preserve">Goods or Related Services. </w:t>
            </w:r>
            <w:r>
              <w:rPr>
                <w:color w:val="231F20"/>
                <w:spacing w:val="-3"/>
                <w:w w:val="115"/>
              </w:rPr>
              <w:t xml:space="preserve">However, </w:t>
            </w:r>
            <w:r>
              <w:rPr>
                <w:color w:val="231F20"/>
                <w:w w:val="115"/>
              </w:rPr>
              <w:t>the Supplier shall continue performance</w:t>
            </w:r>
            <w:r>
              <w:rPr>
                <w:color w:val="231F20"/>
                <w:spacing w:val="-12"/>
                <w:w w:val="115"/>
              </w:rPr>
              <w:t xml:space="preserve"> </w:t>
            </w:r>
            <w:r>
              <w:rPr>
                <w:color w:val="231F20"/>
                <w:w w:val="115"/>
              </w:rPr>
              <w:t>of</w:t>
            </w:r>
            <w:r>
              <w:rPr>
                <w:color w:val="231F20"/>
                <w:spacing w:val="-12"/>
                <w:w w:val="115"/>
              </w:rPr>
              <w:t xml:space="preserve"> </w:t>
            </w:r>
            <w:r>
              <w:rPr>
                <w:color w:val="231F20"/>
                <w:w w:val="115"/>
              </w:rPr>
              <w:t>the</w:t>
            </w:r>
            <w:r>
              <w:rPr>
                <w:color w:val="231F20"/>
                <w:spacing w:val="-12"/>
                <w:w w:val="115"/>
              </w:rPr>
              <w:t xml:space="preserve"> </w:t>
            </w:r>
            <w:r>
              <w:rPr>
                <w:color w:val="231F20"/>
                <w:w w:val="115"/>
              </w:rPr>
              <w:t>Contract</w:t>
            </w:r>
            <w:r>
              <w:rPr>
                <w:color w:val="231F20"/>
                <w:spacing w:val="-12"/>
                <w:w w:val="115"/>
              </w:rPr>
              <w:t xml:space="preserve"> </w:t>
            </w:r>
            <w:r>
              <w:rPr>
                <w:color w:val="231F20"/>
                <w:w w:val="115"/>
              </w:rPr>
              <w:t>to</w:t>
            </w:r>
            <w:r>
              <w:rPr>
                <w:color w:val="231F20"/>
                <w:spacing w:val="-11"/>
                <w:w w:val="115"/>
              </w:rPr>
              <w:t xml:space="preserve"> </w:t>
            </w:r>
            <w:r>
              <w:rPr>
                <w:color w:val="231F20"/>
                <w:w w:val="115"/>
              </w:rPr>
              <w:t>the</w:t>
            </w:r>
            <w:r>
              <w:rPr>
                <w:color w:val="231F20"/>
                <w:spacing w:val="-12"/>
                <w:w w:val="115"/>
              </w:rPr>
              <w:t xml:space="preserve"> </w:t>
            </w:r>
            <w:r>
              <w:rPr>
                <w:color w:val="231F20"/>
                <w:w w:val="115"/>
              </w:rPr>
              <w:t>extent</w:t>
            </w:r>
            <w:r>
              <w:rPr>
                <w:color w:val="231F20"/>
                <w:spacing w:val="-12"/>
                <w:w w:val="115"/>
              </w:rPr>
              <w:t xml:space="preserve"> </w:t>
            </w:r>
            <w:r>
              <w:rPr>
                <w:color w:val="231F20"/>
                <w:w w:val="115"/>
              </w:rPr>
              <w:t>not</w:t>
            </w:r>
            <w:r>
              <w:rPr>
                <w:color w:val="231F20"/>
                <w:spacing w:val="-12"/>
                <w:w w:val="115"/>
              </w:rPr>
              <w:t xml:space="preserve"> </w:t>
            </w:r>
            <w:r>
              <w:rPr>
                <w:color w:val="231F20"/>
                <w:w w:val="115"/>
              </w:rPr>
              <w:t>terminated.</w:t>
            </w:r>
          </w:p>
          <w:p w:rsidR="00BC6281" w:rsidRDefault="00BC6281">
            <w:pPr>
              <w:pStyle w:val="TableParagraph"/>
              <w:spacing w:before="9"/>
              <w:rPr>
                <w:sz w:val="23"/>
              </w:rPr>
            </w:pPr>
          </w:p>
          <w:p w:rsidR="00BC6281" w:rsidRDefault="006267A2">
            <w:pPr>
              <w:pStyle w:val="TableParagraph"/>
              <w:numPr>
                <w:ilvl w:val="1"/>
                <w:numId w:val="11"/>
              </w:numPr>
              <w:tabs>
                <w:tab w:val="left" w:pos="793"/>
              </w:tabs>
              <w:ind w:hanging="510"/>
            </w:pPr>
            <w:r>
              <w:rPr>
                <w:color w:val="231F20"/>
                <w:w w:val="110"/>
              </w:rPr>
              <w:t>Termination for</w:t>
            </w:r>
            <w:r>
              <w:rPr>
                <w:color w:val="231F20"/>
                <w:spacing w:val="-15"/>
                <w:w w:val="110"/>
              </w:rPr>
              <w:t xml:space="preserve"> </w:t>
            </w:r>
            <w:r>
              <w:rPr>
                <w:color w:val="231F20"/>
                <w:w w:val="110"/>
              </w:rPr>
              <w:t>Insolvency</w:t>
            </w:r>
          </w:p>
          <w:p w:rsidR="00BC6281" w:rsidRDefault="006267A2">
            <w:pPr>
              <w:pStyle w:val="TableParagraph"/>
              <w:spacing w:line="280" w:lineRule="atLeast"/>
              <w:ind w:left="792" w:right="7"/>
              <w:jc w:val="both"/>
            </w:pPr>
            <w:r>
              <w:rPr>
                <w:color w:val="231F20"/>
                <w:w w:val="115"/>
              </w:rPr>
              <w:t>The Purchaser may at any time terminate the Contract by giving notice</w:t>
            </w:r>
            <w:r>
              <w:rPr>
                <w:color w:val="231F20"/>
                <w:spacing w:val="-40"/>
                <w:w w:val="115"/>
              </w:rPr>
              <w:t xml:space="preserve"> </w:t>
            </w:r>
            <w:r>
              <w:rPr>
                <w:color w:val="231F20"/>
                <w:w w:val="115"/>
              </w:rPr>
              <w:t>to</w:t>
            </w:r>
            <w:r>
              <w:rPr>
                <w:color w:val="231F20"/>
                <w:spacing w:val="-39"/>
                <w:w w:val="115"/>
              </w:rPr>
              <w:t xml:space="preserve"> </w:t>
            </w:r>
            <w:r>
              <w:rPr>
                <w:color w:val="231F20"/>
                <w:w w:val="115"/>
              </w:rPr>
              <w:t>the</w:t>
            </w:r>
            <w:r>
              <w:rPr>
                <w:color w:val="231F20"/>
                <w:spacing w:val="-40"/>
                <w:w w:val="115"/>
              </w:rPr>
              <w:t xml:space="preserve"> </w:t>
            </w:r>
            <w:r>
              <w:rPr>
                <w:color w:val="231F20"/>
                <w:w w:val="115"/>
              </w:rPr>
              <w:t>Supplier</w:t>
            </w:r>
            <w:r>
              <w:rPr>
                <w:color w:val="231F20"/>
                <w:spacing w:val="-39"/>
                <w:w w:val="115"/>
              </w:rPr>
              <w:t xml:space="preserve"> </w:t>
            </w:r>
            <w:r>
              <w:rPr>
                <w:color w:val="231F20"/>
                <w:w w:val="115"/>
              </w:rPr>
              <w:t>if</w:t>
            </w:r>
            <w:r>
              <w:rPr>
                <w:color w:val="231F20"/>
                <w:spacing w:val="-40"/>
                <w:w w:val="115"/>
              </w:rPr>
              <w:t xml:space="preserve"> </w:t>
            </w:r>
            <w:r>
              <w:rPr>
                <w:color w:val="231F20"/>
                <w:w w:val="115"/>
              </w:rPr>
              <w:t>the</w:t>
            </w:r>
            <w:r>
              <w:rPr>
                <w:color w:val="231F20"/>
                <w:spacing w:val="-39"/>
                <w:w w:val="115"/>
              </w:rPr>
              <w:t xml:space="preserve"> </w:t>
            </w:r>
            <w:r>
              <w:rPr>
                <w:color w:val="231F20"/>
                <w:w w:val="115"/>
              </w:rPr>
              <w:t>Supplier</w:t>
            </w:r>
            <w:r>
              <w:rPr>
                <w:color w:val="231F20"/>
                <w:spacing w:val="-40"/>
                <w:w w:val="115"/>
              </w:rPr>
              <w:t xml:space="preserve"> </w:t>
            </w:r>
            <w:r>
              <w:rPr>
                <w:color w:val="231F20"/>
                <w:w w:val="115"/>
              </w:rPr>
              <w:t>becomes</w:t>
            </w:r>
            <w:r>
              <w:rPr>
                <w:color w:val="231F20"/>
                <w:spacing w:val="-39"/>
                <w:w w:val="115"/>
              </w:rPr>
              <w:t xml:space="preserve"> </w:t>
            </w:r>
            <w:r>
              <w:rPr>
                <w:color w:val="231F20"/>
                <w:w w:val="115"/>
              </w:rPr>
              <w:t>bankrupt</w:t>
            </w:r>
            <w:r>
              <w:rPr>
                <w:color w:val="231F20"/>
                <w:spacing w:val="-40"/>
                <w:w w:val="115"/>
              </w:rPr>
              <w:t xml:space="preserve"> </w:t>
            </w:r>
            <w:r>
              <w:rPr>
                <w:color w:val="231F20"/>
                <w:w w:val="115"/>
              </w:rPr>
              <w:t>or</w:t>
            </w:r>
            <w:r>
              <w:rPr>
                <w:color w:val="231F20"/>
                <w:spacing w:val="-39"/>
                <w:w w:val="115"/>
              </w:rPr>
              <w:t xml:space="preserve"> </w:t>
            </w:r>
            <w:r>
              <w:rPr>
                <w:color w:val="231F20"/>
                <w:w w:val="115"/>
              </w:rPr>
              <w:t>otherwise insolvent.</w:t>
            </w:r>
            <w:r>
              <w:rPr>
                <w:color w:val="231F20"/>
                <w:spacing w:val="-46"/>
                <w:w w:val="115"/>
              </w:rPr>
              <w:t xml:space="preserve"> </w:t>
            </w:r>
            <w:r>
              <w:rPr>
                <w:color w:val="231F20"/>
                <w:w w:val="115"/>
              </w:rPr>
              <w:t>In</w:t>
            </w:r>
            <w:r>
              <w:rPr>
                <w:color w:val="231F20"/>
                <w:spacing w:val="-39"/>
                <w:w w:val="115"/>
              </w:rPr>
              <w:t xml:space="preserve"> </w:t>
            </w:r>
            <w:r>
              <w:rPr>
                <w:color w:val="231F20"/>
                <w:w w:val="115"/>
              </w:rPr>
              <w:t>such</w:t>
            </w:r>
            <w:r>
              <w:rPr>
                <w:color w:val="231F20"/>
                <w:spacing w:val="-39"/>
                <w:w w:val="115"/>
              </w:rPr>
              <w:t xml:space="preserve"> </w:t>
            </w:r>
            <w:r>
              <w:rPr>
                <w:color w:val="231F20"/>
                <w:w w:val="115"/>
              </w:rPr>
              <w:t>event,</w:t>
            </w:r>
            <w:r>
              <w:rPr>
                <w:color w:val="231F20"/>
                <w:spacing w:val="-45"/>
                <w:w w:val="115"/>
              </w:rPr>
              <w:t xml:space="preserve"> </w:t>
            </w:r>
            <w:r>
              <w:rPr>
                <w:color w:val="231F20"/>
                <w:w w:val="115"/>
              </w:rPr>
              <w:t>termination</w:t>
            </w:r>
            <w:r>
              <w:rPr>
                <w:color w:val="231F20"/>
                <w:spacing w:val="-39"/>
                <w:w w:val="115"/>
              </w:rPr>
              <w:t xml:space="preserve"> </w:t>
            </w:r>
            <w:r>
              <w:rPr>
                <w:color w:val="231F20"/>
                <w:w w:val="115"/>
              </w:rPr>
              <w:t>shall</w:t>
            </w:r>
            <w:r>
              <w:rPr>
                <w:color w:val="231F20"/>
                <w:spacing w:val="-39"/>
                <w:w w:val="115"/>
              </w:rPr>
              <w:t xml:space="preserve"> </w:t>
            </w:r>
            <w:r>
              <w:rPr>
                <w:color w:val="231F20"/>
                <w:w w:val="115"/>
              </w:rPr>
              <w:t>be</w:t>
            </w:r>
            <w:r>
              <w:rPr>
                <w:color w:val="231F20"/>
                <w:spacing w:val="-39"/>
                <w:w w:val="115"/>
              </w:rPr>
              <w:t xml:space="preserve"> </w:t>
            </w:r>
            <w:r>
              <w:rPr>
                <w:color w:val="231F20"/>
                <w:w w:val="115"/>
              </w:rPr>
              <w:t>without</w:t>
            </w:r>
            <w:r>
              <w:rPr>
                <w:color w:val="231F20"/>
                <w:spacing w:val="-39"/>
                <w:w w:val="115"/>
              </w:rPr>
              <w:t xml:space="preserve"> </w:t>
            </w:r>
            <w:r>
              <w:rPr>
                <w:color w:val="231F20"/>
                <w:w w:val="115"/>
              </w:rPr>
              <w:t>compensation to</w:t>
            </w:r>
            <w:r>
              <w:rPr>
                <w:color w:val="231F20"/>
                <w:spacing w:val="-14"/>
                <w:w w:val="115"/>
              </w:rPr>
              <w:t xml:space="preserve"> </w:t>
            </w:r>
            <w:r>
              <w:rPr>
                <w:color w:val="231F20"/>
                <w:w w:val="115"/>
              </w:rPr>
              <w:t>the</w:t>
            </w:r>
            <w:r>
              <w:rPr>
                <w:color w:val="231F20"/>
                <w:spacing w:val="-13"/>
                <w:w w:val="115"/>
              </w:rPr>
              <w:t xml:space="preserve"> </w:t>
            </w:r>
            <w:r>
              <w:rPr>
                <w:color w:val="231F20"/>
                <w:w w:val="115"/>
              </w:rPr>
              <w:t>Supplier,</w:t>
            </w:r>
            <w:r>
              <w:rPr>
                <w:color w:val="231F20"/>
                <w:spacing w:val="-21"/>
                <w:w w:val="115"/>
              </w:rPr>
              <w:t xml:space="preserve"> </w:t>
            </w:r>
            <w:r>
              <w:rPr>
                <w:color w:val="231F20"/>
                <w:w w:val="115"/>
              </w:rPr>
              <w:t>provided</w:t>
            </w:r>
            <w:r>
              <w:rPr>
                <w:color w:val="231F20"/>
                <w:spacing w:val="-14"/>
                <w:w w:val="115"/>
              </w:rPr>
              <w:t xml:space="preserve"> </w:t>
            </w:r>
            <w:r>
              <w:rPr>
                <w:color w:val="231F20"/>
                <w:w w:val="115"/>
              </w:rPr>
              <w:t>that</w:t>
            </w:r>
            <w:r>
              <w:rPr>
                <w:color w:val="231F20"/>
                <w:spacing w:val="-13"/>
                <w:w w:val="115"/>
              </w:rPr>
              <w:t xml:space="preserve"> </w:t>
            </w:r>
            <w:r>
              <w:rPr>
                <w:color w:val="231F20"/>
                <w:w w:val="115"/>
              </w:rPr>
              <w:t>such</w:t>
            </w:r>
            <w:r>
              <w:rPr>
                <w:color w:val="231F20"/>
                <w:spacing w:val="-14"/>
                <w:w w:val="115"/>
              </w:rPr>
              <w:t xml:space="preserve"> </w:t>
            </w:r>
            <w:r>
              <w:rPr>
                <w:color w:val="231F20"/>
                <w:w w:val="115"/>
              </w:rPr>
              <w:t>termination</w:t>
            </w:r>
            <w:r>
              <w:rPr>
                <w:color w:val="231F20"/>
                <w:spacing w:val="-13"/>
                <w:w w:val="115"/>
              </w:rPr>
              <w:t xml:space="preserve"> </w:t>
            </w:r>
            <w:r>
              <w:rPr>
                <w:color w:val="231F20"/>
                <w:w w:val="115"/>
              </w:rPr>
              <w:t>shall</w:t>
            </w:r>
            <w:r>
              <w:rPr>
                <w:color w:val="231F20"/>
                <w:spacing w:val="-14"/>
                <w:w w:val="115"/>
              </w:rPr>
              <w:t xml:space="preserve"> </w:t>
            </w:r>
            <w:r>
              <w:rPr>
                <w:color w:val="231F20"/>
                <w:w w:val="115"/>
              </w:rPr>
              <w:t>not</w:t>
            </w:r>
            <w:r>
              <w:rPr>
                <w:color w:val="231F20"/>
                <w:spacing w:val="-13"/>
                <w:w w:val="115"/>
              </w:rPr>
              <w:t xml:space="preserve"> </w:t>
            </w:r>
            <w:r>
              <w:rPr>
                <w:color w:val="231F20"/>
                <w:w w:val="115"/>
              </w:rPr>
              <w:t>prejudice or affect any right of action or remedy that has accrued or will accrue thereafter to the</w:t>
            </w:r>
            <w:r>
              <w:rPr>
                <w:color w:val="231F20"/>
                <w:spacing w:val="-44"/>
                <w:w w:val="115"/>
              </w:rPr>
              <w:t xml:space="preserve"> </w:t>
            </w:r>
            <w:r>
              <w:rPr>
                <w:color w:val="231F20"/>
                <w:w w:val="115"/>
              </w:rPr>
              <w:t>Purchaser.</w:t>
            </w:r>
          </w:p>
        </w:tc>
      </w:tr>
    </w:tbl>
    <w:p w:rsidR="00BC6281" w:rsidRDefault="00BC6281">
      <w:pPr>
        <w:spacing w:line="280" w:lineRule="atLeast"/>
        <w:jc w:val="both"/>
        <w:sectPr w:rsidR="00BC6281">
          <w:pgSz w:w="11910" w:h="16840"/>
          <w:pgMar w:top="1480" w:right="920" w:bottom="280" w:left="940" w:header="1200" w:footer="0" w:gutter="0"/>
          <w:cols w:space="720"/>
        </w:sectPr>
      </w:pPr>
    </w:p>
    <w:p w:rsidR="00BC6281" w:rsidRDefault="00BC6281">
      <w:pPr>
        <w:pStyle w:val="BodyText"/>
        <w:rPr>
          <w:sz w:val="6"/>
        </w:rPr>
      </w:pPr>
    </w:p>
    <w:tbl>
      <w:tblPr>
        <w:tblW w:w="0" w:type="auto"/>
        <w:tblInd w:w="307" w:type="dxa"/>
        <w:tblLayout w:type="fixed"/>
        <w:tblCellMar>
          <w:left w:w="0" w:type="dxa"/>
          <w:right w:w="0" w:type="dxa"/>
        </w:tblCellMar>
        <w:tblLook w:val="01E0" w:firstRow="1" w:lastRow="1" w:firstColumn="1" w:lastColumn="1" w:noHBand="0" w:noVBand="0"/>
      </w:tblPr>
      <w:tblGrid>
        <w:gridCol w:w="1968"/>
        <w:gridCol w:w="7452"/>
      </w:tblGrid>
      <w:tr w:rsidR="00BC6281">
        <w:trPr>
          <w:trHeight w:val="5460"/>
        </w:trPr>
        <w:tc>
          <w:tcPr>
            <w:tcW w:w="1968" w:type="dxa"/>
            <w:tcBorders>
              <w:top w:val="single" w:sz="4" w:space="0" w:color="231F20"/>
            </w:tcBorders>
          </w:tcPr>
          <w:p w:rsidR="00BC6281" w:rsidRDefault="00BC6281">
            <w:pPr>
              <w:pStyle w:val="TableParagraph"/>
            </w:pPr>
          </w:p>
        </w:tc>
        <w:tc>
          <w:tcPr>
            <w:tcW w:w="7452" w:type="dxa"/>
            <w:tcBorders>
              <w:top w:val="single" w:sz="4" w:space="0" w:color="231F20"/>
            </w:tcBorders>
          </w:tcPr>
          <w:p w:rsidR="00BC6281" w:rsidRDefault="006267A2">
            <w:pPr>
              <w:pStyle w:val="TableParagraph"/>
              <w:numPr>
                <w:ilvl w:val="1"/>
                <w:numId w:val="10"/>
              </w:numPr>
              <w:tabs>
                <w:tab w:val="left" w:pos="924"/>
              </w:tabs>
              <w:spacing w:before="97"/>
              <w:ind w:hanging="510"/>
            </w:pPr>
            <w:r>
              <w:rPr>
                <w:color w:val="231F20"/>
                <w:w w:val="110"/>
              </w:rPr>
              <w:t>Termination for</w:t>
            </w:r>
            <w:r>
              <w:rPr>
                <w:color w:val="231F20"/>
                <w:spacing w:val="-15"/>
                <w:w w:val="110"/>
              </w:rPr>
              <w:t xml:space="preserve"> </w:t>
            </w:r>
            <w:r>
              <w:rPr>
                <w:color w:val="231F20"/>
                <w:w w:val="110"/>
              </w:rPr>
              <w:t>Convenience.</w:t>
            </w:r>
          </w:p>
          <w:p w:rsidR="00BC6281" w:rsidRDefault="006267A2">
            <w:pPr>
              <w:pStyle w:val="TableParagraph"/>
              <w:numPr>
                <w:ilvl w:val="2"/>
                <w:numId w:val="10"/>
              </w:numPr>
              <w:tabs>
                <w:tab w:val="left" w:pos="1321"/>
              </w:tabs>
              <w:spacing w:before="84" w:line="266" w:lineRule="auto"/>
              <w:jc w:val="both"/>
            </w:pPr>
            <w:r>
              <w:rPr>
                <w:color w:val="231F20"/>
                <w:w w:val="115"/>
              </w:rPr>
              <w:t>The Purchaser, by notice sent to the Supplier, may terminate the</w:t>
            </w:r>
            <w:r>
              <w:rPr>
                <w:color w:val="231F20"/>
                <w:spacing w:val="-34"/>
                <w:w w:val="115"/>
              </w:rPr>
              <w:t xml:space="preserve"> </w:t>
            </w:r>
            <w:r>
              <w:rPr>
                <w:color w:val="231F20"/>
                <w:w w:val="115"/>
              </w:rPr>
              <w:t>Contract,</w:t>
            </w:r>
            <w:r>
              <w:rPr>
                <w:color w:val="231F20"/>
                <w:spacing w:val="-40"/>
                <w:w w:val="115"/>
              </w:rPr>
              <w:t xml:space="preserve"> </w:t>
            </w:r>
            <w:r>
              <w:rPr>
                <w:color w:val="231F20"/>
                <w:w w:val="115"/>
              </w:rPr>
              <w:t>in</w:t>
            </w:r>
            <w:r>
              <w:rPr>
                <w:color w:val="231F20"/>
                <w:spacing w:val="-33"/>
                <w:w w:val="115"/>
              </w:rPr>
              <w:t xml:space="preserve"> </w:t>
            </w:r>
            <w:r>
              <w:rPr>
                <w:color w:val="231F20"/>
                <w:w w:val="115"/>
              </w:rPr>
              <w:t>whole</w:t>
            </w:r>
            <w:r>
              <w:rPr>
                <w:color w:val="231F20"/>
                <w:spacing w:val="-34"/>
                <w:w w:val="115"/>
              </w:rPr>
              <w:t xml:space="preserve"> </w:t>
            </w:r>
            <w:r>
              <w:rPr>
                <w:color w:val="231F20"/>
                <w:w w:val="115"/>
              </w:rPr>
              <w:t>or</w:t>
            </w:r>
            <w:r>
              <w:rPr>
                <w:color w:val="231F20"/>
                <w:spacing w:val="-33"/>
                <w:w w:val="115"/>
              </w:rPr>
              <w:t xml:space="preserve"> </w:t>
            </w:r>
            <w:r>
              <w:rPr>
                <w:color w:val="231F20"/>
                <w:w w:val="115"/>
              </w:rPr>
              <w:t>in</w:t>
            </w:r>
            <w:r>
              <w:rPr>
                <w:color w:val="231F20"/>
                <w:spacing w:val="-33"/>
                <w:w w:val="115"/>
              </w:rPr>
              <w:t xml:space="preserve"> </w:t>
            </w:r>
            <w:r>
              <w:rPr>
                <w:color w:val="231F20"/>
                <w:w w:val="115"/>
              </w:rPr>
              <w:t>part,</w:t>
            </w:r>
            <w:r>
              <w:rPr>
                <w:color w:val="231F20"/>
                <w:spacing w:val="-40"/>
                <w:w w:val="115"/>
              </w:rPr>
              <w:t xml:space="preserve"> </w:t>
            </w:r>
            <w:r>
              <w:rPr>
                <w:color w:val="231F20"/>
                <w:w w:val="115"/>
              </w:rPr>
              <w:t>at</w:t>
            </w:r>
            <w:r>
              <w:rPr>
                <w:color w:val="231F20"/>
                <w:spacing w:val="-34"/>
                <w:w w:val="115"/>
              </w:rPr>
              <w:t xml:space="preserve"> </w:t>
            </w:r>
            <w:r>
              <w:rPr>
                <w:color w:val="231F20"/>
                <w:w w:val="115"/>
              </w:rPr>
              <w:t>any</w:t>
            </w:r>
            <w:r>
              <w:rPr>
                <w:color w:val="231F20"/>
                <w:spacing w:val="-33"/>
                <w:w w:val="115"/>
              </w:rPr>
              <w:t xml:space="preserve"> </w:t>
            </w:r>
            <w:r>
              <w:rPr>
                <w:color w:val="231F20"/>
                <w:w w:val="115"/>
              </w:rPr>
              <w:t>time</w:t>
            </w:r>
            <w:r>
              <w:rPr>
                <w:color w:val="231F20"/>
                <w:spacing w:val="-33"/>
                <w:w w:val="115"/>
              </w:rPr>
              <w:t xml:space="preserve"> </w:t>
            </w:r>
            <w:r>
              <w:rPr>
                <w:color w:val="231F20"/>
                <w:w w:val="115"/>
              </w:rPr>
              <w:t>for</w:t>
            </w:r>
            <w:r>
              <w:rPr>
                <w:color w:val="231F20"/>
                <w:spacing w:val="-34"/>
                <w:w w:val="115"/>
              </w:rPr>
              <w:t xml:space="preserve"> </w:t>
            </w:r>
            <w:r>
              <w:rPr>
                <w:color w:val="231F20"/>
                <w:w w:val="115"/>
              </w:rPr>
              <w:t>its</w:t>
            </w:r>
            <w:r>
              <w:rPr>
                <w:color w:val="231F20"/>
                <w:spacing w:val="-33"/>
                <w:w w:val="115"/>
              </w:rPr>
              <w:t xml:space="preserve"> </w:t>
            </w:r>
            <w:r>
              <w:rPr>
                <w:color w:val="231F20"/>
                <w:w w:val="115"/>
              </w:rPr>
              <w:t>convenience. The</w:t>
            </w:r>
            <w:r>
              <w:rPr>
                <w:color w:val="231F20"/>
                <w:spacing w:val="-7"/>
                <w:w w:val="115"/>
              </w:rPr>
              <w:t xml:space="preserve"> </w:t>
            </w:r>
            <w:r>
              <w:rPr>
                <w:color w:val="231F20"/>
                <w:w w:val="115"/>
              </w:rPr>
              <w:t>notice</w:t>
            </w:r>
            <w:r>
              <w:rPr>
                <w:color w:val="231F20"/>
                <w:spacing w:val="-6"/>
                <w:w w:val="115"/>
              </w:rPr>
              <w:t xml:space="preserve"> </w:t>
            </w:r>
            <w:r>
              <w:rPr>
                <w:color w:val="231F20"/>
                <w:w w:val="115"/>
              </w:rPr>
              <w:t>of</w:t>
            </w:r>
            <w:r>
              <w:rPr>
                <w:color w:val="231F20"/>
                <w:spacing w:val="-6"/>
                <w:w w:val="115"/>
              </w:rPr>
              <w:t xml:space="preserve"> </w:t>
            </w:r>
            <w:r>
              <w:rPr>
                <w:color w:val="231F20"/>
                <w:w w:val="115"/>
              </w:rPr>
              <w:t>termination</w:t>
            </w:r>
            <w:r>
              <w:rPr>
                <w:color w:val="231F20"/>
                <w:spacing w:val="-6"/>
                <w:w w:val="115"/>
              </w:rPr>
              <w:t xml:space="preserve"> </w:t>
            </w:r>
            <w:r>
              <w:rPr>
                <w:color w:val="231F20"/>
                <w:w w:val="115"/>
              </w:rPr>
              <w:t>shall</w:t>
            </w:r>
            <w:r>
              <w:rPr>
                <w:color w:val="231F20"/>
                <w:spacing w:val="-6"/>
                <w:w w:val="115"/>
              </w:rPr>
              <w:t xml:space="preserve"> </w:t>
            </w:r>
            <w:r>
              <w:rPr>
                <w:color w:val="231F20"/>
                <w:w w:val="115"/>
              </w:rPr>
              <w:t>specify</w:t>
            </w:r>
            <w:r>
              <w:rPr>
                <w:color w:val="231F20"/>
                <w:spacing w:val="-6"/>
                <w:w w:val="115"/>
              </w:rPr>
              <w:t xml:space="preserve"> </w:t>
            </w:r>
            <w:r>
              <w:rPr>
                <w:color w:val="231F20"/>
                <w:w w:val="115"/>
              </w:rPr>
              <w:t>that</w:t>
            </w:r>
            <w:r>
              <w:rPr>
                <w:color w:val="231F20"/>
                <w:spacing w:val="-6"/>
                <w:w w:val="115"/>
              </w:rPr>
              <w:t xml:space="preserve"> </w:t>
            </w:r>
            <w:r>
              <w:rPr>
                <w:color w:val="231F20"/>
                <w:w w:val="115"/>
              </w:rPr>
              <w:t>termination</w:t>
            </w:r>
            <w:r>
              <w:rPr>
                <w:color w:val="231F20"/>
                <w:spacing w:val="-7"/>
                <w:w w:val="115"/>
              </w:rPr>
              <w:t xml:space="preserve"> </w:t>
            </w:r>
            <w:r>
              <w:rPr>
                <w:color w:val="231F20"/>
                <w:w w:val="115"/>
              </w:rPr>
              <w:t>is</w:t>
            </w:r>
            <w:r>
              <w:rPr>
                <w:color w:val="231F20"/>
                <w:spacing w:val="-6"/>
                <w:w w:val="115"/>
              </w:rPr>
              <w:t xml:space="preserve"> </w:t>
            </w:r>
            <w:r>
              <w:rPr>
                <w:color w:val="231F20"/>
                <w:w w:val="115"/>
              </w:rPr>
              <w:t>for the</w:t>
            </w:r>
            <w:r>
              <w:rPr>
                <w:color w:val="231F20"/>
                <w:spacing w:val="-22"/>
                <w:w w:val="115"/>
              </w:rPr>
              <w:t xml:space="preserve"> </w:t>
            </w:r>
            <w:r>
              <w:rPr>
                <w:color w:val="231F20"/>
                <w:w w:val="115"/>
              </w:rPr>
              <w:t>Purchaser’s</w:t>
            </w:r>
            <w:r>
              <w:rPr>
                <w:color w:val="231F20"/>
                <w:spacing w:val="-21"/>
                <w:w w:val="115"/>
              </w:rPr>
              <w:t xml:space="preserve"> </w:t>
            </w:r>
            <w:r>
              <w:rPr>
                <w:color w:val="231F20"/>
                <w:w w:val="115"/>
              </w:rPr>
              <w:t>convenience,</w:t>
            </w:r>
            <w:r>
              <w:rPr>
                <w:color w:val="231F20"/>
                <w:spacing w:val="-28"/>
                <w:w w:val="115"/>
              </w:rPr>
              <w:t xml:space="preserve"> </w:t>
            </w:r>
            <w:r>
              <w:rPr>
                <w:color w:val="231F20"/>
                <w:w w:val="115"/>
              </w:rPr>
              <w:t>the</w:t>
            </w:r>
            <w:r>
              <w:rPr>
                <w:color w:val="231F20"/>
                <w:spacing w:val="-22"/>
                <w:w w:val="115"/>
              </w:rPr>
              <w:t xml:space="preserve"> </w:t>
            </w:r>
            <w:r>
              <w:rPr>
                <w:color w:val="231F20"/>
                <w:w w:val="115"/>
              </w:rPr>
              <w:t>extent</w:t>
            </w:r>
            <w:r>
              <w:rPr>
                <w:color w:val="231F20"/>
                <w:spacing w:val="-21"/>
                <w:w w:val="115"/>
              </w:rPr>
              <w:t xml:space="preserve"> </w:t>
            </w:r>
            <w:r>
              <w:rPr>
                <w:color w:val="231F20"/>
                <w:w w:val="115"/>
              </w:rPr>
              <w:t>to</w:t>
            </w:r>
            <w:r>
              <w:rPr>
                <w:color w:val="231F20"/>
                <w:spacing w:val="-21"/>
                <w:w w:val="115"/>
              </w:rPr>
              <w:t xml:space="preserve"> </w:t>
            </w:r>
            <w:r>
              <w:rPr>
                <w:color w:val="231F20"/>
                <w:w w:val="115"/>
              </w:rPr>
              <w:t>which</w:t>
            </w:r>
            <w:r>
              <w:rPr>
                <w:color w:val="231F20"/>
                <w:spacing w:val="-22"/>
                <w:w w:val="115"/>
              </w:rPr>
              <w:t xml:space="preserve"> </w:t>
            </w:r>
            <w:r>
              <w:rPr>
                <w:color w:val="231F20"/>
                <w:w w:val="115"/>
              </w:rPr>
              <w:t>performance of</w:t>
            </w:r>
            <w:r>
              <w:rPr>
                <w:color w:val="231F20"/>
                <w:spacing w:val="-5"/>
                <w:w w:val="115"/>
              </w:rPr>
              <w:t xml:space="preserve"> </w:t>
            </w:r>
            <w:r>
              <w:rPr>
                <w:color w:val="231F20"/>
                <w:w w:val="115"/>
              </w:rPr>
              <w:t>the</w:t>
            </w:r>
            <w:r>
              <w:rPr>
                <w:color w:val="231F20"/>
                <w:spacing w:val="-5"/>
                <w:w w:val="115"/>
              </w:rPr>
              <w:t xml:space="preserve"> </w:t>
            </w:r>
            <w:r>
              <w:rPr>
                <w:color w:val="231F20"/>
                <w:w w:val="115"/>
              </w:rPr>
              <w:t>Supplier</w:t>
            </w:r>
            <w:r>
              <w:rPr>
                <w:color w:val="231F20"/>
                <w:spacing w:val="-5"/>
                <w:w w:val="115"/>
              </w:rPr>
              <w:t xml:space="preserve"> </w:t>
            </w:r>
            <w:r>
              <w:rPr>
                <w:color w:val="231F20"/>
                <w:w w:val="115"/>
              </w:rPr>
              <w:t>under</w:t>
            </w:r>
            <w:r>
              <w:rPr>
                <w:color w:val="231F20"/>
                <w:spacing w:val="-5"/>
                <w:w w:val="115"/>
              </w:rPr>
              <w:t xml:space="preserve"> </w:t>
            </w:r>
            <w:r>
              <w:rPr>
                <w:color w:val="231F20"/>
                <w:w w:val="115"/>
              </w:rPr>
              <w:t>the</w:t>
            </w:r>
            <w:r>
              <w:rPr>
                <w:color w:val="231F20"/>
                <w:spacing w:val="-5"/>
                <w:w w:val="115"/>
              </w:rPr>
              <w:t xml:space="preserve"> </w:t>
            </w:r>
            <w:r>
              <w:rPr>
                <w:color w:val="231F20"/>
                <w:w w:val="115"/>
              </w:rPr>
              <w:t>Contract</w:t>
            </w:r>
            <w:r>
              <w:rPr>
                <w:color w:val="231F20"/>
                <w:spacing w:val="-5"/>
                <w:w w:val="115"/>
              </w:rPr>
              <w:t xml:space="preserve"> </w:t>
            </w:r>
            <w:r>
              <w:rPr>
                <w:color w:val="231F20"/>
                <w:w w:val="115"/>
              </w:rPr>
              <w:t>is</w:t>
            </w:r>
            <w:r>
              <w:rPr>
                <w:color w:val="231F20"/>
                <w:spacing w:val="-4"/>
                <w:w w:val="115"/>
              </w:rPr>
              <w:t xml:space="preserve"> </w:t>
            </w:r>
            <w:r>
              <w:rPr>
                <w:color w:val="231F20"/>
                <w:w w:val="115"/>
              </w:rPr>
              <w:t>terminated,</w:t>
            </w:r>
            <w:r>
              <w:rPr>
                <w:color w:val="231F20"/>
                <w:spacing w:val="-14"/>
                <w:w w:val="115"/>
              </w:rPr>
              <w:t xml:space="preserve"> </w:t>
            </w:r>
            <w:r>
              <w:rPr>
                <w:color w:val="231F20"/>
                <w:w w:val="115"/>
              </w:rPr>
              <w:t>and</w:t>
            </w:r>
            <w:r>
              <w:rPr>
                <w:color w:val="231F20"/>
                <w:spacing w:val="-5"/>
                <w:w w:val="115"/>
              </w:rPr>
              <w:t xml:space="preserve"> </w:t>
            </w:r>
            <w:r>
              <w:rPr>
                <w:color w:val="231F20"/>
                <w:w w:val="115"/>
              </w:rPr>
              <w:t>the</w:t>
            </w:r>
            <w:r>
              <w:rPr>
                <w:color w:val="231F20"/>
                <w:spacing w:val="-5"/>
                <w:w w:val="115"/>
              </w:rPr>
              <w:t xml:space="preserve"> </w:t>
            </w:r>
            <w:r>
              <w:rPr>
                <w:color w:val="231F20"/>
                <w:w w:val="115"/>
              </w:rPr>
              <w:t>date upon</w:t>
            </w:r>
            <w:r>
              <w:rPr>
                <w:color w:val="231F20"/>
                <w:spacing w:val="-15"/>
                <w:w w:val="115"/>
              </w:rPr>
              <w:t xml:space="preserve"> </w:t>
            </w:r>
            <w:r>
              <w:rPr>
                <w:color w:val="231F20"/>
                <w:w w:val="115"/>
              </w:rPr>
              <w:t>which</w:t>
            </w:r>
            <w:r>
              <w:rPr>
                <w:color w:val="231F20"/>
                <w:spacing w:val="-14"/>
                <w:w w:val="115"/>
              </w:rPr>
              <w:t xml:space="preserve"> </w:t>
            </w:r>
            <w:r>
              <w:rPr>
                <w:color w:val="231F20"/>
                <w:w w:val="115"/>
              </w:rPr>
              <w:t>such</w:t>
            </w:r>
            <w:r>
              <w:rPr>
                <w:color w:val="231F20"/>
                <w:spacing w:val="-14"/>
                <w:w w:val="115"/>
              </w:rPr>
              <w:t xml:space="preserve"> </w:t>
            </w:r>
            <w:r>
              <w:rPr>
                <w:color w:val="231F20"/>
                <w:w w:val="115"/>
              </w:rPr>
              <w:t>termination</w:t>
            </w:r>
            <w:r>
              <w:rPr>
                <w:color w:val="231F20"/>
                <w:spacing w:val="-14"/>
                <w:w w:val="115"/>
              </w:rPr>
              <w:t xml:space="preserve"> </w:t>
            </w:r>
            <w:r>
              <w:rPr>
                <w:color w:val="231F20"/>
                <w:w w:val="115"/>
              </w:rPr>
              <w:t>becomes</w:t>
            </w:r>
            <w:r>
              <w:rPr>
                <w:color w:val="231F20"/>
                <w:spacing w:val="-15"/>
                <w:w w:val="115"/>
              </w:rPr>
              <w:t xml:space="preserve"> </w:t>
            </w:r>
            <w:r>
              <w:rPr>
                <w:color w:val="231F20"/>
                <w:w w:val="115"/>
              </w:rPr>
              <w:t>effective.</w:t>
            </w:r>
          </w:p>
          <w:p w:rsidR="00BC6281" w:rsidRDefault="006267A2">
            <w:pPr>
              <w:pStyle w:val="TableParagraph"/>
              <w:numPr>
                <w:ilvl w:val="2"/>
                <w:numId w:val="10"/>
              </w:numPr>
              <w:tabs>
                <w:tab w:val="left" w:pos="1321"/>
              </w:tabs>
              <w:spacing w:before="52" w:line="266" w:lineRule="auto"/>
              <w:ind w:right="6"/>
              <w:jc w:val="both"/>
            </w:pPr>
            <w:r>
              <w:rPr>
                <w:color w:val="231F20"/>
                <w:w w:val="115"/>
              </w:rPr>
              <w:t>The Goods that are complete and ready for shipment within thirty (30) days after the Supplier’s receipt of notice of termination</w:t>
            </w:r>
            <w:r>
              <w:rPr>
                <w:color w:val="231F20"/>
                <w:spacing w:val="-16"/>
                <w:w w:val="115"/>
              </w:rPr>
              <w:t xml:space="preserve"> </w:t>
            </w:r>
            <w:r>
              <w:rPr>
                <w:color w:val="231F20"/>
                <w:w w:val="115"/>
              </w:rPr>
              <w:t>shall</w:t>
            </w:r>
            <w:r>
              <w:rPr>
                <w:color w:val="231F20"/>
                <w:spacing w:val="-16"/>
                <w:w w:val="115"/>
              </w:rPr>
              <w:t xml:space="preserve"> </w:t>
            </w:r>
            <w:r>
              <w:rPr>
                <w:color w:val="231F20"/>
                <w:w w:val="115"/>
              </w:rPr>
              <w:t>be</w:t>
            </w:r>
            <w:r>
              <w:rPr>
                <w:color w:val="231F20"/>
                <w:spacing w:val="-16"/>
                <w:w w:val="115"/>
              </w:rPr>
              <w:t xml:space="preserve"> </w:t>
            </w:r>
            <w:r>
              <w:rPr>
                <w:color w:val="231F20"/>
                <w:w w:val="115"/>
              </w:rPr>
              <w:t>accepted</w:t>
            </w:r>
            <w:r>
              <w:rPr>
                <w:color w:val="231F20"/>
                <w:spacing w:val="-15"/>
                <w:w w:val="115"/>
              </w:rPr>
              <w:t xml:space="preserve"> </w:t>
            </w:r>
            <w:r>
              <w:rPr>
                <w:color w:val="231F20"/>
                <w:w w:val="115"/>
              </w:rPr>
              <w:t>by</w:t>
            </w:r>
            <w:r>
              <w:rPr>
                <w:color w:val="231F20"/>
                <w:spacing w:val="-16"/>
                <w:w w:val="115"/>
              </w:rPr>
              <w:t xml:space="preserve"> </w:t>
            </w:r>
            <w:r>
              <w:rPr>
                <w:color w:val="231F20"/>
                <w:w w:val="115"/>
              </w:rPr>
              <w:t>the</w:t>
            </w:r>
            <w:r>
              <w:rPr>
                <w:color w:val="231F20"/>
                <w:spacing w:val="-16"/>
                <w:w w:val="115"/>
              </w:rPr>
              <w:t xml:space="preserve"> </w:t>
            </w:r>
            <w:r>
              <w:rPr>
                <w:color w:val="231F20"/>
                <w:w w:val="115"/>
              </w:rPr>
              <w:t>Purchaser</w:t>
            </w:r>
            <w:r>
              <w:rPr>
                <w:color w:val="231F20"/>
                <w:spacing w:val="-15"/>
                <w:w w:val="115"/>
              </w:rPr>
              <w:t xml:space="preserve"> </w:t>
            </w:r>
            <w:r>
              <w:rPr>
                <w:color w:val="231F20"/>
                <w:w w:val="115"/>
              </w:rPr>
              <w:t>at</w:t>
            </w:r>
            <w:r>
              <w:rPr>
                <w:color w:val="231F20"/>
                <w:spacing w:val="-16"/>
                <w:w w:val="115"/>
              </w:rPr>
              <w:t xml:space="preserve"> </w:t>
            </w:r>
            <w:r>
              <w:rPr>
                <w:color w:val="231F20"/>
                <w:w w:val="115"/>
              </w:rPr>
              <w:t>the</w:t>
            </w:r>
            <w:r>
              <w:rPr>
                <w:color w:val="231F20"/>
                <w:spacing w:val="-16"/>
                <w:w w:val="115"/>
              </w:rPr>
              <w:t xml:space="preserve"> </w:t>
            </w:r>
            <w:r>
              <w:rPr>
                <w:color w:val="231F20"/>
                <w:w w:val="115"/>
              </w:rPr>
              <w:t>Contract terms</w:t>
            </w:r>
            <w:r>
              <w:rPr>
                <w:color w:val="231F20"/>
                <w:spacing w:val="-21"/>
                <w:w w:val="115"/>
              </w:rPr>
              <w:t xml:space="preserve"> </w:t>
            </w:r>
            <w:r>
              <w:rPr>
                <w:color w:val="231F20"/>
                <w:w w:val="115"/>
              </w:rPr>
              <w:t>and</w:t>
            </w:r>
            <w:r>
              <w:rPr>
                <w:color w:val="231F20"/>
                <w:spacing w:val="-21"/>
                <w:w w:val="115"/>
              </w:rPr>
              <w:t xml:space="preserve"> </w:t>
            </w:r>
            <w:r>
              <w:rPr>
                <w:color w:val="231F20"/>
                <w:w w:val="115"/>
              </w:rPr>
              <w:t>prices.</w:t>
            </w:r>
            <w:r>
              <w:rPr>
                <w:color w:val="231F20"/>
                <w:spacing w:val="-26"/>
                <w:w w:val="115"/>
              </w:rPr>
              <w:t xml:space="preserve"> </w:t>
            </w:r>
            <w:r>
              <w:rPr>
                <w:color w:val="231F20"/>
                <w:w w:val="115"/>
              </w:rPr>
              <w:t>For</w:t>
            </w:r>
            <w:r>
              <w:rPr>
                <w:color w:val="231F20"/>
                <w:spacing w:val="-21"/>
                <w:w w:val="115"/>
              </w:rPr>
              <w:t xml:space="preserve"> </w:t>
            </w:r>
            <w:r>
              <w:rPr>
                <w:color w:val="231F20"/>
                <w:w w:val="115"/>
              </w:rPr>
              <w:t>the</w:t>
            </w:r>
            <w:r>
              <w:rPr>
                <w:color w:val="231F20"/>
                <w:spacing w:val="-20"/>
                <w:w w:val="115"/>
              </w:rPr>
              <w:t xml:space="preserve"> </w:t>
            </w:r>
            <w:r>
              <w:rPr>
                <w:color w:val="231F20"/>
                <w:w w:val="115"/>
              </w:rPr>
              <w:t>remaining</w:t>
            </w:r>
            <w:r>
              <w:rPr>
                <w:color w:val="231F20"/>
                <w:spacing w:val="-21"/>
                <w:w w:val="115"/>
              </w:rPr>
              <w:t xml:space="preserve"> </w:t>
            </w:r>
            <w:r>
              <w:rPr>
                <w:color w:val="231F20"/>
                <w:w w:val="115"/>
              </w:rPr>
              <w:t>Goods,</w:t>
            </w:r>
            <w:r>
              <w:rPr>
                <w:color w:val="231F20"/>
                <w:spacing w:val="-27"/>
                <w:w w:val="115"/>
              </w:rPr>
              <w:t xml:space="preserve"> </w:t>
            </w:r>
            <w:r>
              <w:rPr>
                <w:color w:val="231F20"/>
                <w:w w:val="115"/>
              </w:rPr>
              <w:t>the</w:t>
            </w:r>
            <w:r>
              <w:rPr>
                <w:color w:val="231F20"/>
                <w:spacing w:val="-21"/>
                <w:w w:val="115"/>
              </w:rPr>
              <w:t xml:space="preserve"> </w:t>
            </w:r>
            <w:r>
              <w:rPr>
                <w:color w:val="231F20"/>
                <w:w w:val="115"/>
              </w:rPr>
              <w:t>Purchaser</w:t>
            </w:r>
            <w:r>
              <w:rPr>
                <w:color w:val="231F20"/>
                <w:spacing w:val="-20"/>
                <w:w w:val="115"/>
              </w:rPr>
              <w:t xml:space="preserve"> </w:t>
            </w:r>
            <w:r>
              <w:rPr>
                <w:color w:val="231F20"/>
                <w:w w:val="115"/>
              </w:rPr>
              <w:t>may elect:</w:t>
            </w:r>
          </w:p>
          <w:p w:rsidR="00BC6281" w:rsidRDefault="006267A2">
            <w:pPr>
              <w:pStyle w:val="TableParagraph"/>
              <w:numPr>
                <w:ilvl w:val="3"/>
                <w:numId w:val="10"/>
              </w:numPr>
              <w:tabs>
                <w:tab w:val="left" w:pos="1830"/>
                <w:tab w:val="left" w:pos="1831"/>
              </w:tabs>
              <w:spacing w:before="52"/>
              <w:ind w:hanging="510"/>
            </w:pPr>
            <w:r>
              <w:rPr>
                <w:color w:val="231F20"/>
                <w:w w:val="115"/>
              </w:rPr>
              <w:t>to have any portion completed and delivered at</w:t>
            </w:r>
            <w:r>
              <w:rPr>
                <w:color w:val="231F20"/>
                <w:spacing w:val="35"/>
                <w:w w:val="115"/>
              </w:rPr>
              <w:t xml:space="preserve"> </w:t>
            </w:r>
            <w:r>
              <w:rPr>
                <w:color w:val="231F20"/>
                <w:w w:val="115"/>
              </w:rPr>
              <w:t>the</w:t>
            </w:r>
          </w:p>
          <w:p w:rsidR="00BC6281" w:rsidRDefault="006267A2">
            <w:pPr>
              <w:pStyle w:val="TableParagraph"/>
              <w:spacing w:before="27"/>
              <w:ind w:left="1830"/>
            </w:pPr>
            <w:r>
              <w:rPr>
                <w:color w:val="231F20"/>
                <w:w w:val="115"/>
              </w:rPr>
              <w:t>Contract terms and prices; and/or</w:t>
            </w:r>
          </w:p>
          <w:p w:rsidR="00BC6281" w:rsidRDefault="006267A2">
            <w:pPr>
              <w:pStyle w:val="TableParagraph"/>
              <w:numPr>
                <w:ilvl w:val="3"/>
                <w:numId w:val="10"/>
              </w:numPr>
              <w:tabs>
                <w:tab w:val="left" w:pos="1831"/>
              </w:tabs>
              <w:spacing w:before="84" w:line="266" w:lineRule="auto"/>
              <w:ind w:right="6" w:hanging="510"/>
              <w:jc w:val="both"/>
            </w:pPr>
            <w:r>
              <w:rPr>
                <w:color w:val="231F20"/>
                <w:w w:val="115"/>
              </w:rPr>
              <w:t>to cancel the remainder and pay to the Supplier an agreed</w:t>
            </w:r>
            <w:r>
              <w:rPr>
                <w:color w:val="231F20"/>
                <w:spacing w:val="-37"/>
                <w:w w:val="115"/>
              </w:rPr>
              <w:t xml:space="preserve"> </w:t>
            </w:r>
            <w:r>
              <w:rPr>
                <w:color w:val="231F20"/>
                <w:w w:val="115"/>
              </w:rPr>
              <w:t>amount</w:t>
            </w:r>
            <w:r>
              <w:rPr>
                <w:color w:val="231F20"/>
                <w:spacing w:val="-37"/>
                <w:w w:val="115"/>
              </w:rPr>
              <w:t xml:space="preserve"> </w:t>
            </w:r>
            <w:r>
              <w:rPr>
                <w:color w:val="231F20"/>
                <w:w w:val="115"/>
              </w:rPr>
              <w:t>for</w:t>
            </w:r>
            <w:r>
              <w:rPr>
                <w:color w:val="231F20"/>
                <w:spacing w:val="-36"/>
                <w:w w:val="115"/>
              </w:rPr>
              <w:t xml:space="preserve"> </w:t>
            </w:r>
            <w:r>
              <w:rPr>
                <w:color w:val="231F20"/>
                <w:w w:val="115"/>
              </w:rPr>
              <w:t>partially</w:t>
            </w:r>
            <w:r>
              <w:rPr>
                <w:color w:val="231F20"/>
                <w:spacing w:val="-37"/>
                <w:w w:val="115"/>
              </w:rPr>
              <w:t xml:space="preserve"> </w:t>
            </w:r>
            <w:r>
              <w:rPr>
                <w:color w:val="231F20"/>
                <w:w w:val="115"/>
              </w:rPr>
              <w:t>completed</w:t>
            </w:r>
            <w:r>
              <w:rPr>
                <w:color w:val="231F20"/>
                <w:spacing w:val="-36"/>
                <w:w w:val="115"/>
              </w:rPr>
              <w:t xml:space="preserve"> </w:t>
            </w:r>
            <w:r>
              <w:rPr>
                <w:color w:val="231F20"/>
                <w:w w:val="115"/>
              </w:rPr>
              <w:t>Goods</w:t>
            </w:r>
            <w:r>
              <w:rPr>
                <w:color w:val="231F20"/>
                <w:spacing w:val="-37"/>
                <w:w w:val="115"/>
              </w:rPr>
              <w:t xml:space="preserve"> </w:t>
            </w:r>
            <w:r>
              <w:rPr>
                <w:color w:val="231F20"/>
                <w:w w:val="115"/>
              </w:rPr>
              <w:t>and</w:t>
            </w:r>
            <w:r>
              <w:rPr>
                <w:color w:val="231F20"/>
                <w:spacing w:val="-36"/>
                <w:w w:val="115"/>
              </w:rPr>
              <w:t xml:space="preserve"> </w:t>
            </w:r>
            <w:r>
              <w:rPr>
                <w:color w:val="231F20"/>
                <w:w w:val="115"/>
              </w:rPr>
              <w:t>Related Services</w:t>
            </w:r>
            <w:r>
              <w:rPr>
                <w:color w:val="231F20"/>
                <w:spacing w:val="-15"/>
                <w:w w:val="115"/>
              </w:rPr>
              <w:t xml:space="preserve"> </w:t>
            </w:r>
            <w:r>
              <w:rPr>
                <w:color w:val="231F20"/>
                <w:w w:val="115"/>
              </w:rPr>
              <w:t>and</w:t>
            </w:r>
            <w:r>
              <w:rPr>
                <w:color w:val="231F20"/>
                <w:spacing w:val="-14"/>
                <w:w w:val="115"/>
              </w:rPr>
              <w:t xml:space="preserve"> </w:t>
            </w:r>
            <w:r>
              <w:rPr>
                <w:color w:val="231F20"/>
                <w:w w:val="115"/>
              </w:rPr>
              <w:t>for</w:t>
            </w:r>
            <w:r>
              <w:rPr>
                <w:color w:val="231F20"/>
                <w:spacing w:val="-14"/>
                <w:w w:val="115"/>
              </w:rPr>
              <w:t xml:space="preserve"> </w:t>
            </w:r>
            <w:r>
              <w:rPr>
                <w:color w:val="231F20"/>
                <w:w w:val="115"/>
              </w:rPr>
              <w:t>materials</w:t>
            </w:r>
            <w:r>
              <w:rPr>
                <w:color w:val="231F20"/>
                <w:spacing w:val="-14"/>
                <w:w w:val="115"/>
              </w:rPr>
              <w:t xml:space="preserve"> </w:t>
            </w:r>
            <w:r>
              <w:rPr>
                <w:color w:val="231F20"/>
                <w:w w:val="115"/>
              </w:rPr>
              <w:t>and</w:t>
            </w:r>
            <w:r>
              <w:rPr>
                <w:color w:val="231F20"/>
                <w:spacing w:val="-14"/>
                <w:w w:val="115"/>
              </w:rPr>
              <w:t xml:space="preserve"> </w:t>
            </w:r>
            <w:r>
              <w:rPr>
                <w:color w:val="231F20"/>
                <w:w w:val="115"/>
              </w:rPr>
              <w:t>parts</w:t>
            </w:r>
            <w:r>
              <w:rPr>
                <w:color w:val="231F20"/>
                <w:spacing w:val="-14"/>
                <w:w w:val="115"/>
              </w:rPr>
              <w:t xml:space="preserve"> </w:t>
            </w:r>
            <w:r>
              <w:rPr>
                <w:color w:val="231F20"/>
                <w:w w:val="115"/>
              </w:rPr>
              <w:t>previously</w:t>
            </w:r>
            <w:r>
              <w:rPr>
                <w:color w:val="231F20"/>
                <w:spacing w:val="-14"/>
                <w:w w:val="115"/>
              </w:rPr>
              <w:t xml:space="preserve"> </w:t>
            </w:r>
            <w:r>
              <w:rPr>
                <w:color w:val="231F20"/>
                <w:w w:val="115"/>
              </w:rPr>
              <w:t>procured by the</w:t>
            </w:r>
            <w:r>
              <w:rPr>
                <w:color w:val="231F20"/>
                <w:spacing w:val="-23"/>
                <w:w w:val="115"/>
              </w:rPr>
              <w:t xml:space="preserve"> </w:t>
            </w:r>
            <w:r>
              <w:rPr>
                <w:color w:val="231F20"/>
                <w:w w:val="115"/>
              </w:rPr>
              <w:t>Supplier.</w:t>
            </w:r>
          </w:p>
        </w:tc>
      </w:tr>
      <w:tr w:rsidR="00BC6281">
        <w:trPr>
          <w:trHeight w:val="4039"/>
        </w:trPr>
        <w:tc>
          <w:tcPr>
            <w:tcW w:w="1968" w:type="dxa"/>
          </w:tcPr>
          <w:p w:rsidR="00BC6281" w:rsidRDefault="006267A2">
            <w:pPr>
              <w:pStyle w:val="TableParagraph"/>
              <w:spacing w:before="131"/>
              <w:rPr>
                <w:b/>
              </w:rPr>
            </w:pPr>
            <w:r>
              <w:rPr>
                <w:b/>
                <w:color w:val="231F20"/>
                <w:w w:val="110"/>
              </w:rPr>
              <w:t>37. Export</w:t>
            </w:r>
          </w:p>
          <w:p w:rsidR="00BC6281" w:rsidRDefault="006267A2">
            <w:pPr>
              <w:pStyle w:val="TableParagraph"/>
              <w:spacing w:before="27"/>
              <w:ind w:left="396"/>
              <w:rPr>
                <w:b/>
              </w:rPr>
            </w:pPr>
            <w:r>
              <w:rPr>
                <w:b/>
                <w:color w:val="231F20"/>
                <w:w w:val="115"/>
              </w:rPr>
              <w:t>Restriction</w:t>
            </w:r>
          </w:p>
        </w:tc>
        <w:tc>
          <w:tcPr>
            <w:tcW w:w="7452" w:type="dxa"/>
          </w:tcPr>
          <w:p w:rsidR="00BC6281" w:rsidRDefault="006267A2">
            <w:pPr>
              <w:pStyle w:val="TableParagraph"/>
              <w:spacing w:before="104" w:line="280" w:lineRule="atLeast"/>
              <w:ind w:left="923" w:right="6" w:hanging="511"/>
              <w:jc w:val="both"/>
            </w:pPr>
            <w:r>
              <w:rPr>
                <w:color w:val="231F20"/>
                <w:spacing w:val="-5"/>
                <w:w w:val="115"/>
              </w:rPr>
              <w:t xml:space="preserve">37.1. </w:t>
            </w:r>
            <w:r>
              <w:rPr>
                <w:color w:val="231F20"/>
                <w:w w:val="115"/>
              </w:rPr>
              <w:t>Notwithstanding any obligation under the Contract to complete all export formalities, any export restrictions attributable to the</w:t>
            </w:r>
            <w:r>
              <w:rPr>
                <w:color w:val="231F20"/>
                <w:spacing w:val="63"/>
                <w:w w:val="115"/>
              </w:rPr>
              <w:t xml:space="preserve"> </w:t>
            </w:r>
            <w:r>
              <w:rPr>
                <w:color w:val="231F20"/>
                <w:w w:val="115"/>
              </w:rPr>
              <w:t>Purchaser,</w:t>
            </w:r>
            <w:r>
              <w:rPr>
                <w:color w:val="231F20"/>
                <w:spacing w:val="-26"/>
                <w:w w:val="115"/>
              </w:rPr>
              <w:t xml:space="preserve"> </w:t>
            </w:r>
            <w:r>
              <w:rPr>
                <w:color w:val="231F20"/>
                <w:w w:val="115"/>
              </w:rPr>
              <w:t>to</w:t>
            </w:r>
            <w:r>
              <w:rPr>
                <w:color w:val="231F20"/>
                <w:spacing w:val="-19"/>
                <w:w w:val="115"/>
              </w:rPr>
              <w:t xml:space="preserve"> </w:t>
            </w:r>
            <w:r>
              <w:rPr>
                <w:color w:val="231F20"/>
                <w:w w:val="115"/>
              </w:rPr>
              <w:t>Bhutan,</w:t>
            </w:r>
            <w:r>
              <w:rPr>
                <w:color w:val="231F20"/>
                <w:spacing w:val="-26"/>
                <w:w w:val="115"/>
              </w:rPr>
              <w:t xml:space="preserve"> </w:t>
            </w:r>
            <w:r>
              <w:rPr>
                <w:color w:val="231F20"/>
                <w:w w:val="115"/>
              </w:rPr>
              <w:t>or</w:t>
            </w:r>
            <w:r>
              <w:rPr>
                <w:color w:val="231F20"/>
                <w:spacing w:val="-19"/>
                <w:w w:val="115"/>
              </w:rPr>
              <w:t xml:space="preserve"> </w:t>
            </w:r>
            <w:r>
              <w:rPr>
                <w:color w:val="231F20"/>
                <w:w w:val="115"/>
              </w:rPr>
              <w:t>to</w:t>
            </w:r>
            <w:r>
              <w:rPr>
                <w:color w:val="231F20"/>
                <w:spacing w:val="-19"/>
                <w:w w:val="115"/>
              </w:rPr>
              <w:t xml:space="preserve"> </w:t>
            </w:r>
            <w:r>
              <w:rPr>
                <w:color w:val="231F20"/>
                <w:w w:val="115"/>
              </w:rPr>
              <w:t>the</w:t>
            </w:r>
            <w:r>
              <w:rPr>
                <w:color w:val="231F20"/>
                <w:spacing w:val="-20"/>
                <w:w w:val="115"/>
              </w:rPr>
              <w:t xml:space="preserve"> </w:t>
            </w:r>
            <w:r>
              <w:rPr>
                <w:color w:val="231F20"/>
                <w:w w:val="115"/>
              </w:rPr>
              <w:t>use</w:t>
            </w:r>
            <w:r>
              <w:rPr>
                <w:color w:val="231F20"/>
                <w:spacing w:val="-19"/>
                <w:w w:val="115"/>
              </w:rPr>
              <w:t xml:space="preserve"> </w:t>
            </w:r>
            <w:r>
              <w:rPr>
                <w:color w:val="231F20"/>
                <w:w w:val="115"/>
              </w:rPr>
              <w:t>of</w:t>
            </w:r>
            <w:r>
              <w:rPr>
                <w:color w:val="231F20"/>
                <w:spacing w:val="-19"/>
                <w:w w:val="115"/>
              </w:rPr>
              <w:t xml:space="preserve"> </w:t>
            </w:r>
            <w:r>
              <w:rPr>
                <w:color w:val="231F20"/>
                <w:w w:val="115"/>
              </w:rPr>
              <w:t>the</w:t>
            </w:r>
            <w:r>
              <w:rPr>
                <w:color w:val="231F20"/>
                <w:spacing w:val="-19"/>
                <w:w w:val="115"/>
              </w:rPr>
              <w:t xml:space="preserve"> </w:t>
            </w:r>
            <w:r>
              <w:rPr>
                <w:color w:val="231F20"/>
                <w:w w:val="115"/>
              </w:rPr>
              <w:t>products/Goods,</w:t>
            </w:r>
            <w:r>
              <w:rPr>
                <w:color w:val="231F20"/>
                <w:spacing w:val="-26"/>
                <w:w w:val="115"/>
              </w:rPr>
              <w:t xml:space="preserve"> </w:t>
            </w:r>
            <w:r>
              <w:rPr>
                <w:color w:val="231F20"/>
                <w:w w:val="115"/>
              </w:rPr>
              <w:t>systems or</w:t>
            </w:r>
            <w:r>
              <w:rPr>
                <w:color w:val="231F20"/>
                <w:spacing w:val="-21"/>
                <w:w w:val="115"/>
              </w:rPr>
              <w:t xml:space="preserve"> </w:t>
            </w:r>
            <w:r>
              <w:rPr>
                <w:color w:val="231F20"/>
                <w:w w:val="115"/>
              </w:rPr>
              <w:t>services</w:t>
            </w:r>
            <w:r>
              <w:rPr>
                <w:color w:val="231F20"/>
                <w:spacing w:val="-20"/>
                <w:w w:val="115"/>
              </w:rPr>
              <w:t xml:space="preserve"> </w:t>
            </w:r>
            <w:r>
              <w:rPr>
                <w:color w:val="231F20"/>
                <w:w w:val="115"/>
              </w:rPr>
              <w:t>to</w:t>
            </w:r>
            <w:r>
              <w:rPr>
                <w:color w:val="231F20"/>
                <w:spacing w:val="-20"/>
                <w:w w:val="115"/>
              </w:rPr>
              <w:t xml:space="preserve"> </w:t>
            </w:r>
            <w:r>
              <w:rPr>
                <w:color w:val="231F20"/>
                <w:w w:val="115"/>
              </w:rPr>
              <w:t>be</w:t>
            </w:r>
            <w:r>
              <w:rPr>
                <w:color w:val="231F20"/>
                <w:spacing w:val="-20"/>
                <w:w w:val="115"/>
              </w:rPr>
              <w:t xml:space="preserve"> </w:t>
            </w:r>
            <w:r>
              <w:rPr>
                <w:color w:val="231F20"/>
                <w:w w:val="115"/>
              </w:rPr>
              <w:t>supplied,</w:t>
            </w:r>
            <w:r>
              <w:rPr>
                <w:color w:val="231F20"/>
                <w:spacing w:val="-27"/>
                <w:w w:val="115"/>
              </w:rPr>
              <w:t xml:space="preserve"> </w:t>
            </w:r>
            <w:r>
              <w:rPr>
                <w:color w:val="231F20"/>
                <w:w w:val="115"/>
              </w:rPr>
              <w:t>which</w:t>
            </w:r>
            <w:r>
              <w:rPr>
                <w:color w:val="231F20"/>
                <w:spacing w:val="-20"/>
                <w:w w:val="115"/>
              </w:rPr>
              <w:t xml:space="preserve"> </w:t>
            </w:r>
            <w:r>
              <w:rPr>
                <w:color w:val="231F20"/>
                <w:w w:val="115"/>
              </w:rPr>
              <w:t>arise</w:t>
            </w:r>
            <w:r>
              <w:rPr>
                <w:color w:val="231F20"/>
                <w:spacing w:val="-21"/>
                <w:w w:val="115"/>
              </w:rPr>
              <w:t xml:space="preserve"> </w:t>
            </w:r>
            <w:r>
              <w:rPr>
                <w:color w:val="231F20"/>
                <w:w w:val="115"/>
              </w:rPr>
              <w:t>from</w:t>
            </w:r>
            <w:r>
              <w:rPr>
                <w:color w:val="231F20"/>
                <w:spacing w:val="-20"/>
                <w:w w:val="115"/>
              </w:rPr>
              <w:t xml:space="preserve"> </w:t>
            </w:r>
            <w:r>
              <w:rPr>
                <w:color w:val="231F20"/>
                <w:w w:val="115"/>
              </w:rPr>
              <w:t>trade</w:t>
            </w:r>
            <w:r>
              <w:rPr>
                <w:color w:val="231F20"/>
                <w:spacing w:val="-20"/>
                <w:w w:val="115"/>
              </w:rPr>
              <w:t xml:space="preserve"> </w:t>
            </w:r>
            <w:r>
              <w:rPr>
                <w:color w:val="231F20"/>
                <w:w w:val="115"/>
              </w:rPr>
              <w:t>regulations</w:t>
            </w:r>
            <w:r>
              <w:rPr>
                <w:color w:val="231F20"/>
                <w:spacing w:val="-20"/>
                <w:w w:val="115"/>
              </w:rPr>
              <w:t xml:space="preserve"> </w:t>
            </w:r>
            <w:r>
              <w:rPr>
                <w:color w:val="231F20"/>
                <w:w w:val="115"/>
              </w:rPr>
              <w:t>from a</w:t>
            </w:r>
            <w:r>
              <w:rPr>
                <w:color w:val="231F20"/>
                <w:spacing w:val="-40"/>
                <w:w w:val="115"/>
              </w:rPr>
              <w:t xml:space="preserve"> </w:t>
            </w:r>
            <w:r>
              <w:rPr>
                <w:color w:val="231F20"/>
                <w:w w:val="115"/>
              </w:rPr>
              <w:t>country</w:t>
            </w:r>
            <w:r>
              <w:rPr>
                <w:color w:val="231F20"/>
                <w:spacing w:val="-40"/>
                <w:w w:val="115"/>
              </w:rPr>
              <w:t xml:space="preserve"> </w:t>
            </w:r>
            <w:r>
              <w:rPr>
                <w:color w:val="231F20"/>
                <w:w w:val="115"/>
              </w:rPr>
              <w:t>supplying</w:t>
            </w:r>
            <w:r>
              <w:rPr>
                <w:color w:val="231F20"/>
                <w:spacing w:val="-40"/>
                <w:w w:val="115"/>
              </w:rPr>
              <w:t xml:space="preserve"> </w:t>
            </w:r>
            <w:r>
              <w:rPr>
                <w:color w:val="231F20"/>
                <w:w w:val="115"/>
              </w:rPr>
              <w:t>those</w:t>
            </w:r>
            <w:r>
              <w:rPr>
                <w:color w:val="231F20"/>
                <w:spacing w:val="-39"/>
                <w:w w:val="115"/>
              </w:rPr>
              <w:t xml:space="preserve"> </w:t>
            </w:r>
            <w:r>
              <w:rPr>
                <w:color w:val="231F20"/>
                <w:w w:val="115"/>
              </w:rPr>
              <w:t>products/Goods,</w:t>
            </w:r>
            <w:r>
              <w:rPr>
                <w:color w:val="231F20"/>
                <w:spacing w:val="-45"/>
                <w:w w:val="115"/>
              </w:rPr>
              <w:t xml:space="preserve"> </w:t>
            </w:r>
            <w:r>
              <w:rPr>
                <w:color w:val="231F20"/>
                <w:w w:val="115"/>
              </w:rPr>
              <w:t>systems</w:t>
            </w:r>
            <w:r>
              <w:rPr>
                <w:color w:val="231F20"/>
                <w:spacing w:val="-39"/>
                <w:w w:val="115"/>
              </w:rPr>
              <w:t xml:space="preserve"> </w:t>
            </w:r>
            <w:r>
              <w:rPr>
                <w:color w:val="231F20"/>
                <w:w w:val="115"/>
              </w:rPr>
              <w:t>or</w:t>
            </w:r>
            <w:r>
              <w:rPr>
                <w:color w:val="231F20"/>
                <w:spacing w:val="-40"/>
                <w:w w:val="115"/>
              </w:rPr>
              <w:t xml:space="preserve"> </w:t>
            </w:r>
            <w:r>
              <w:rPr>
                <w:color w:val="231F20"/>
                <w:w w:val="115"/>
              </w:rPr>
              <w:t>services,</w:t>
            </w:r>
            <w:r>
              <w:rPr>
                <w:color w:val="231F20"/>
                <w:spacing w:val="-44"/>
                <w:w w:val="115"/>
              </w:rPr>
              <w:t xml:space="preserve"> </w:t>
            </w:r>
            <w:r>
              <w:rPr>
                <w:color w:val="231F20"/>
                <w:w w:val="115"/>
              </w:rPr>
              <w:t xml:space="preserve">and </w:t>
            </w:r>
            <w:r>
              <w:rPr>
                <w:color w:val="231F20"/>
                <w:spacing w:val="2"/>
                <w:w w:val="110"/>
              </w:rPr>
              <w:t xml:space="preserve">whichsubstantiallyimpedethe Supplierfrommeetingitsobligations </w:t>
            </w:r>
            <w:r>
              <w:rPr>
                <w:color w:val="231F20"/>
                <w:w w:val="115"/>
              </w:rPr>
              <w:t>under</w:t>
            </w:r>
            <w:r>
              <w:rPr>
                <w:color w:val="231F20"/>
                <w:spacing w:val="-5"/>
                <w:w w:val="115"/>
              </w:rPr>
              <w:t xml:space="preserve"> </w:t>
            </w:r>
            <w:r>
              <w:rPr>
                <w:color w:val="231F20"/>
                <w:w w:val="115"/>
              </w:rPr>
              <w:t>the</w:t>
            </w:r>
            <w:r>
              <w:rPr>
                <w:color w:val="231F20"/>
                <w:spacing w:val="-5"/>
                <w:w w:val="115"/>
              </w:rPr>
              <w:t xml:space="preserve"> </w:t>
            </w:r>
            <w:r>
              <w:rPr>
                <w:color w:val="231F20"/>
                <w:w w:val="115"/>
              </w:rPr>
              <w:t>Contract,</w:t>
            </w:r>
            <w:r>
              <w:rPr>
                <w:color w:val="231F20"/>
                <w:spacing w:val="-12"/>
                <w:w w:val="115"/>
              </w:rPr>
              <w:t xml:space="preserve"> </w:t>
            </w:r>
            <w:r>
              <w:rPr>
                <w:color w:val="231F20"/>
                <w:w w:val="115"/>
              </w:rPr>
              <w:t>shall</w:t>
            </w:r>
            <w:r>
              <w:rPr>
                <w:color w:val="231F20"/>
                <w:spacing w:val="-5"/>
                <w:w w:val="115"/>
              </w:rPr>
              <w:t xml:space="preserve"> </w:t>
            </w:r>
            <w:r>
              <w:rPr>
                <w:color w:val="231F20"/>
                <w:w w:val="115"/>
              </w:rPr>
              <w:t>release</w:t>
            </w:r>
            <w:r>
              <w:rPr>
                <w:color w:val="231F20"/>
                <w:spacing w:val="-4"/>
                <w:w w:val="115"/>
              </w:rPr>
              <w:t xml:space="preserve"> </w:t>
            </w:r>
            <w:r>
              <w:rPr>
                <w:color w:val="231F20"/>
                <w:w w:val="115"/>
              </w:rPr>
              <w:t>the</w:t>
            </w:r>
            <w:r>
              <w:rPr>
                <w:color w:val="231F20"/>
                <w:spacing w:val="-5"/>
                <w:w w:val="115"/>
              </w:rPr>
              <w:t xml:space="preserve"> </w:t>
            </w:r>
            <w:r>
              <w:rPr>
                <w:color w:val="231F20"/>
                <w:w w:val="115"/>
              </w:rPr>
              <w:t>Supplier</w:t>
            </w:r>
            <w:r>
              <w:rPr>
                <w:color w:val="231F20"/>
                <w:spacing w:val="-4"/>
                <w:w w:val="115"/>
              </w:rPr>
              <w:t xml:space="preserve"> </w:t>
            </w:r>
            <w:r>
              <w:rPr>
                <w:color w:val="231F20"/>
                <w:w w:val="115"/>
              </w:rPr>
              <w:t>from</w:t>
            </w:r>
            <w:r>
              <w:rPr>
                <w:color w:val="231F20"/>
                <w:spacing w:val="-5"/>
                <w:w w:val="115"/>
              </w:rPr>
              <w:t xml:space="preserve"> </w:t>
            </w:r>
            <w:r>
              <w:rPr>
                <w:color w:val="231F20"/>
                <w:w w:val="115"/>
              </w:rPr>
              <w:t>the</w:t>
            </w:r>
            <w:r>
              <w:rPr>
                <w:color w:val="231F20"/>
                <w:spacing w:val="-5"/>
                <w:w w:val="115"/>
              </w:rPr>
              <w:t xml:space="preserve"> </w:t>
            </w:r>
            <w:r>
              <w:rPr>
                <w:color w:val="231F20"/>
                <w:w w:val="115"/>
              </w:rPr>
              <w:t xml:space="preserve">obligation to provide deliveries or services, always provided, </w:t>
            </w:r>
            <w:r>
              <w:rPr>
                <w:color w:val="231F20"/>
                <w:spacing w:val="-3"/>
                <w:w w:val="115"/>
              </w:rPr>
              <w:t xml:space="preserve">however, </w:t>
            </w:r>
            <w:r>
              <w:rPr>
                <w:color w:val="231F20"/>
                <w:w w:val="115"/>
              </w:rPr>
              <w:t>that the Supplier can demonstrate to the satisfaction of the Purchaser that</w:t>
            </w:r>
            <w:r>
              <w:rPr>
                <w:color w:val="231F20"/>
                <w:spacing w:val="-11"/>
                <w:w w:val="115"/>
              </w:rPr>
              <w:t xml:space="preserve"> </w:t>
            </w:r>
            <w:r>
              <w:rPr>
                <w:color w:val="231F20"/>
                <w:w w:val="115"/>
              </w:rPr>
              <w:t>it</w:t>
            </w:r>
            <w:r>
              <w:rPr>
                <w:color w:val="231F20"/>
                <w:spacing w:val="-10"/>
                <w:w w:val="115"/>
              </w:rPr>
              <w:t xml:space="preserve"> </w:t>
            </w:r>
            <w:r>
              <w:rPr>
                <w:color w:val="231F20"/>
                <w:w w:val="115"/>
              </w:rPr>
              <w:t>has</w:t>
            </w:r>
            <w:r>
              <w:rPr>
                <w:color w:val="231F20"/>
                <w:spacing w:val="-11"/>
                <w:w w:val="115"/>
              </w:rPr>
              <w:t xml:space="preserve"> </w:t>
            </w:r>
            <w:r>
              <w:rPr>
                <w:color w:val="231F20"/>
                <w:w w:val="115"/>
              </w:rPr>
              <w:t>completed</w:t>
            </w:r>
            <w:r>
              <w:rPr>
                <w:color w:val="231F20"/>
                <w:spacing w:val="-10"/>
                <w:w w:val="115"/>
              </w:rPr>
              <w:t xml:space="preserve"> </w:t>
            </w:r>
            <w:r>
              <w:rPr>
                <w:color w:val="231F20"/>
                <w:w w:val="115"/>
              </w:rPr>
              <w:t>all</w:t>
            </w:r>
            <w:r>
              <w:rPr>
                <w:color w:val="231F20"/>
                <w:spacing w:val="-10"/>
                <w:w w:val="115"/>
              </w:rPr>
              <w:t xml:space="preserve"> </w:t>
            </w:r>
            <w:r>
              <w:rPr>
                <w:color w:val="231F20"/>
                <w:w w:val="115"/>
              </w:rPr>
              <w:t>formalities</w:t>
            </w:r>
            <w:r>
              <w:rPr>
                <w:color w:val="231F20"/>
                <w:spacing w:val="-11"/>
                <w:w w:val="115"/>
              </w:rPr>
              <w:t xml:space="preserve"> </w:t>
            </w:r>
            <w:r>
              <w:rPr>
                <w:color w:val="231F20"/>
                <w:w w:val="115"/>
              </w:rPr>
              <w:t>in</w:t>
            </w:r>
            <w:r>
              <w:rPr>
                <w:color w:val="231F20"/>
                <w:spacing w:val="-10"/>
                <w:w w:val="115"/>
              </w:rPr>
              <w:t xml:space="preserve"> </w:t>
            </w:r>
            <w:r>
              <w:rPr>
                <w:color w:val="231F20"/>
                <w:w w:val="115"/>
              </w:rPr>
              <w:t>a</w:t>
            </w:r>
            <w:r>
              <w:rPr>
                <w:color w:val="231F20"/>
                <w:spacing w:val="-10"/>
                <w:w w:val="115"/>
              </w:rPr>
              <w:t xml:space="preserve"> </w:t>
            </w:r>
            <w:r>
              <w:rPr>
                <w:color w:val="231F20"/>
                <w:w w:val="115"/>
              </w:rPr>
              <w:t>timely</w:t>
            </w:r>
            <w:r>
              <w:rPr>
                <w:color w:val="231F20"/>
                <w:spacing w:val="-11"/>
                <w:w w:val="115"/>
              </w:rPr>
              <w:t xml:space="preserve"> </w:t>
            </w:r>
            <w:r>
              <w:rPr>
                <w:color w:val="231F20"/>
                <w:w w:val="115"/>
              </w:rPr>
              <w:t>manner,</w:t>
            </w:r>
            <w:r>
              <w:rPr>
                <w:color w:val="231F20"/>
                <w:spacing w:val="-18"/>
                <w:w w:val="115"/>
              </w:rPr>
              <w:t xml:space="preserve"> </w:t>
            </w:r>
            <w:r>
              <w:rPr>
                <w:color w:val="231F20"/>
                <w:w w:val="115"/>
              </w:rPr>
              <w:t>including applying</w:t>
            </w:r>
            <w:r>
              <w:rPr>
                <w:color w:val="231F20"/>
                <w:spacing w:val="-22"/>
                <w:w w:val="115"/>
              </w:rPr>
              <w:t xml:space="preserve"> </w:t>
            </w:r>
            <w:r>
              <w:rPr>
                <w:color w:val="231F20"/>
                <w:w w:val="115"/>
              </w:rPr>
              <w:t>for</w:t>
            </w:r>
            <w:r>
              <w:rPr>
                <w:color w:val="231F20"/>
                <w:spacing w:val="-21"/>
                <w:w w:val="115"/>
              </w:rPr>
              <w:t xml:space="preserve"> </w:t>
            </w:r>
            <w:r>
              <w:rPr>
                <w:color w:val="231F20"/>
                <w:w w:val="115"/>
              </w:rPr>
              <w:t>permits,</w:t>
            </w:r>
            <w:r>
              <w:rPr>
                <w:color w:val="231F20"/>
                <w:spacing w:val="-27"/>
                <w:w w:val="115"/>
              </w:rPr>
              <w:t xml:space="preserve"> </w:t>
            </w:r>
            <w:r>
              <w:rPr>
                <w:color w:val="231F20"/>
                <w:w w:val="115"/>
              </w:rPr>
              <w:t>authorizations</w:t>
            </w:r>
            <w:r>
              <w:rPr>
                <w:color w:val="231F20"/>
                <w:spacing w:val="-22"/>
                <w:w w:val="115"/>
              </w:rPr>
              <w:t xml:space="preserve"> </w:t>
            </w:r>
            <w:r>
              <w:rPr>
                <w:color w:val="231F20"/>
                <w:w w:val="115"/>
              </w:rPr>
              <w:t>and</w:t>
            </w:r>
            <w:r>
              <w:rPr>
                <w:color w:val="231F20"/>
                <w:spacing w:val="-21"/>
                <w:w w:val="115"/>
              </w:rPr>
              <w:t xml:space="preserve"> </w:t>
            </w:r>
            <w:r>
              <w:rPr>
                <w:color w:val="231F20"/>
                <w:w w:val="115"/>
              </w:rPr>
              <w:t>licenses</w:t>
            </w:r>
            <w:r>
              <w:rPr>
                <w:color w:val="231F20"/>
                <w:spacing w:val="-21"/>
                <w:w w:val="115"/>
              </w:rPr>
              <w:t xml:space="preserve"> </w:t>
            </w:r>
            <w:r>
              <w:rPr>
                <w:color w:val="231F20"/>
                <w:w w:val="115"/>
              </w:rPr>
              <w:t>necessary</w:t>
            </w:r>
            <w:r>
              <w:rPr>
                <w:color w:val="231F20"/>
                <w:spacing w:val="-21"/>
                <w:w w:val="115"/>
              </w:rPr>
              <w:t xml:space="preserve"> </w:t>
            </w:r>
            <w:r>
              <w:rPr>
                <w:color w:val="231F20"/>
                <w:w w:val="115"/>
              </w:rPr>
              <w:t>for</w:t>
            </w:r>
            <w:r>
              <w:rPr>
                <w:color w:val="231F20"/>
                <w:spacing w:val="-21"/>
                <w:w w:val="115"/>
              </w:rPr>
              <w:t xml:space="preserve"> </w:t>
            </w:r>
            <w:r>
              <w:rPr>
                <w:color w:val="231F20"/>
                <w:w w:val="115"/>
              </w:rPr>
              <w:t>the export</w:t>
            </w:r>
            <w:r>
              <w:rPr>
                <w:color w:val="231F20"/>
                <w:spacing w:val="-17"/>
                <w:w w:val="115"/>
              </w:rPr>
              <w:t xml:space="preserve"> </w:t>
            </w:r>
            <w:r>
              <w:rPr>
                <w:color w:val="231F20"/>
                <w:w w:val="115"/>
              </w:rPr>
              <w:t>of</w:t>
            </w:r>
            <w:r>
              <w:rPr>
                <w:color w:val="231F20"/>
                <w:spacing w:val="-17"/>
                <w:w w:val="115"/>
              </w:rPr>
              <w:t xml:space="preserve"> </w:t>
            </w:r>
            <w:r>
              <w:rPr>
                <w:color w:val="231F20"/>
                <w:w w:val="115"/>
              </w:rPr>
              <w:t>the</w:t>
            </w:r>
            <w:r>
              <w:rPr>
                <w:color w:val="231F20"/>
                <w:spacing w:val="-16"/>
                <w:w w:val="115"/>
              </w:rPr>
              <w:t xml:space="preserve"> </w:t>
            </w:r>
            <w:r>
              <w:rPr>
                <w:color w:val="231F20"/>
                <w:w w:val="115"/>
              </w:rPr>
              <w:t>products/Goods,</w:t>
            </w:r>
            <w:r>
              <w:rPr>
                <w:color w:val="231F20"/>
                <w:spacing w:val="-24"/>
                <w:w w:val="115"/>
              </w:rPr>
              <w:t xml:space="preserve"> </w:t>
            </w:r>
            <w:r>
              <w:rPr>
                <w:color w:val="231F20"/>
                <w:w w:val="115"/>
              </w:rPr>
              <w:t>systems</w:t>
            </w:r>
            <w:r>
              <w:rPr>
                <w:color w:val="231F20"/>
                <w:spacing w:val="-16"/>
                <w:w w:val="115"/>
              </w:rPr>
              <w:t xml:space="preserve"> </w:t>
            </w:r>
            <w:r>
              <w:rPr>
                <w:color w:val="231F20"/>
                <w:w w:val="115"/>
              </w:rPr>
              <w:t>or</w:t>
            </w:r>
            <w:r>
              <w:rPr>
                <w:color w:val="231F20"/>
                <w:spacing w:val="-17"/>
                <w:w w:val="115"/>
              </w:rPr>
              <w:t xml:space="preserve"> </w:t>
            </w:r>
            <w:r>
              <w:rPr>
                <w:color w:val="231F20"/>
                <w:w w:val="115"/>
              </w:rPr>
              <w:t>services</w:t>
            </w:r>
            <w:r>
              <w:rPr>
                <w:color w:val="231F20"/>
                <w:spacing w:val="-17"/>
                <w:w w:val="115"/>
              </w:rPr>
              <w:t xml:space="preserve"> </w:t>
            </w:r>
            <w:r>
              <w:rPr>
                <w:color w:val="231F20"/>
                <w:w w:val="115"/>
              </w:rPr>
              <w:t>under</w:t>
            </w:r>
            <w:r>
              <w:rPr>
                <w:color w:val="231F20"/>
                <w:spacing w:val="-16"/>
                <w:w w:val="115"/>
              </w:rPr>
              <w:t xml:space="preserve"> </w:t>
            </w:r>
            <w:r>
              <w:rPr>
                <w:color w:val="231F20"/>
                <w:w w:val="115"/>
              </w:rPr>
              <w:t>the</w:t>
            </w:r>
            <w:r>
              <w:rPr>
                <w:color w:val="231F20"/>
                <w:spacing w:val="-17"/>
                <w:w w:val="115"/>
              </w:rPr>
              <w:t xml:space="preserve"> </w:t>
            </w:r>
            <w:r>
              <w:rPr>
                <w:color w:val="231F20"/>
                <w:w w:val="115"/>
              </w:rPr>
              <w:t>terms of</w:t>
            </w:r>
            <w:r>
              <w:rPr>
                <w:color w:val="231F20"/>
                <w:spacing w:val="-10"/>
                <w:w w:val="115"/>
              </w:rPr>
              <w:t xml:space="preserve"> </w:t>
            </w:r>
            <w:r>
              <w:rPr>
                <w:color w:val="231F20"/>
                <w:w w:val="115"/>
              </w:rPr>
              <w:t>the</w:t>
            </w:r>
            <w:r>
              <w:rPr>
                <w:color w:val="231F20"/>
                <w:spacing w:val="-10"/>
                <w:w w:val="115"/>
              </w:rPr>
              <w:t xml:space="preserve"> </w:t>
            </w:r>
            <w:r>
              <w:rPr>
                <w:color w:val="231F20"/>
                <w:w w:val="115"/>
              </w:rPr>
              <w:t>Contract.</w:t>
            </w:r>
            <w:r>
              <w:rPr>
                <w:color w:val="231F20"/>
                <w:spacing w:val="-17"/>
                <w:w w:val="115"/>
              </w:rPr>
              <w:t xml:space="preserve"> </w:t>
            </w:r>
            <w:r>
              <w:rPr>
                <w:color w:val="231F20"/>
                <w:w w:val="115"/>
              </w:rPr>
              <w:t>Termination</w:t>
            </w:r>
            <w:r>
              <w:rPr>
                <w:color w:val="231F20"/>
                <w:spacing w:val="-10"/>
                <w:w w:val="115"/>
              </w:rPr>
              <w:t xml:space="preserve"> </w:t>
            </w:r>
            <w:r>
              <w:rPr>
                <w:color w:val="231F20"/>
                <w:w w:val="115"/>
              </w:rPr>
              <w:t>of</w:t>
            </w:r>
            <w:r>
              <w:rPr>
                <w:color w:val="231F20"/>
                <w:spacing w:val="-10"/>
                <w:w w:val="115"/>
              </w:rPr>
              <w:t xml:space="preserve"> </w:t>
            </w:r>
            <w:r>
              <w:rPr>
                <w:color w:val="231F20"/>
                <w:w w:val="115"/>
              </w:rPr>
              <w:t>the</w:t>
            </w:r>
            <w:r>
              <w:rPr>
                <w:color w:val="231F20"/>
                <w:spacing w:val="-10"/>
                <w:w w:val="115"/>
              </w:rPr>
              <w:t xml:space="preserve"> </w:t>
            </w:r>
            <w:r>
              <w:rPr>
                <w:color w:val="231F20"/>
                <w:w w:val="115"/>
              </w:rPr>
              <w:t>Contract</w:t>
            </w:r>
            <w:r>
              <w:rPr>
                <w:color w:val="231F20"/>
                <w:spacing w:val="-10"/>
                <w:w w:val="115"/>
              </w:rPr>
              <w:t xml:space="preserve"> </w:t>
            </w:r>
            <w:r>
              <w:rPr>
                <w:color w:val="231F20"/>
                <w:w w:val="115"/>
              </w:rPr>
              <w:t>on</w:t>
            </w:r>
            <w:r>
              <w:rPr>
                <w:color w:val="231F20"/>
                <w:spacing w:val="-10"/>
                <w:w w:val="115"/>
              </w:rPr>
              <w:t xml:space="preserve"> </w:t>
            </w:r>
            <w:r>
              <w:rPr>
                <w:color w:val="231F20"/>
                <w:w w:val="115"/>
              </w:rPr>
              <w:t>this</w:t>
            </w:r>
            <w:r>
              <w:rPr>
                <w:color w:val="231F20"/>
                <w:spacing w:val="-9"/>
                <w:w w:val="115"/>
              </w:rPr>
              <w:t xml:space="preserve"> </w:t>
            </w:r>
            <w:r>
              <w:rPr>
                <w:color w:val="231F20"/>
                <w:w w:val="115"/>
              </w:rPr>
              <w:t>basis</w:t>
            </w:r>
            <w:r>
              <w:rPr>
                <w:color w:val="231F20"/>
                <w:spacing w:val="-10"/>
                <w:w w:val="115"/>
              </w:rPr>
              <w:t xml:space="preserve"> </w:t>
            </w:r>
            <w:r>
              <w:rPr>
                <w:color w:val="231F20"/>
                <w:w w:val="115"/>
              </w:rPr>
              <w:t>shall</w:t>
            </w:r>
            <w:r>
              <w:rPr>
                <w:color w:val="231F20"/>
                <w:spacing w:val="-10"/>
                <w:w w:val="115"/>
              </w:rPr>
              <w:t xml:space="preserve"> </w:t>
            </w:r>
            <w:r>
              <w:rPr>
                <w:color w:val="231F20"/>
                <w:w w:val="115"/>
              </w:rPr>
              <w:t>be for</w:t>
            </w:r>
            <w:r>
              <w:rPr>
                <w:color w:val="231F20"/>
                <w:spacing w:val="-21"/>
                <w:w w:val="115"/>
              </w:rPr>
              <w:t xml:space="preserve"> </w:t>
            </w:r>
            <w:r>
              <w:rPr>
                <w:color w:val="231F20"/>
                <w:w w:val="115"/>
              </w:rPr>
              <w:t>the</w:t>
            </w:r>
            <w:r>
              <w:rPr>
                <w:color w:val="231F20"/>
                <w:spacing w:val="-21"/>
                <w:w w:val="115"/>
              </w:rPr>
              <w:t xml:space="preserve"> </w:t>
            </w:r>
            <w:r>
              <w:rPr>
                <w:color w:val="231F20"/>
                <w:w w:val="115"/>
              </w:rPr>
              <w:t>Purchaser’s</w:t>
            </w:r>
            <w:r>
              <w:rPr>
                <w:color w:val="231F20"/>
                <w:spacing w:val="-21"/>
                <w:w w:val="115"/>
              </w:rPr>
              <w:t xml:space="preserve"> </w:t>
            </w:r>
            <w:r>
              <w:rPr>
                <w:color w:val="231F20"/>
                <w:w w:val="115"/>
              </w:rPr>
              <w:t>convenience</w:t>
            </w:r>
            <w:r>
              <w:rPr>
                <w:color w:val="231F20"/>
                <w:spacing w:val="-20"/>
                <w:w w:val="115"/>
              </w:rPr>
              <w:t xml:space="preserve"> </w:t>
            </w:r>
            <w:r>
              <w:rPr>
                <w:color w:val="231F20"/>
                <w:w w:val="115"/>
              </w:rPr>
              <w:t>pursuant</w:t>
            </w:r>
            <w:r>
              <w:rPr>
                <w:color w:val="231F20"/>
                <w:spacing w:val="-21"/>
                <w:w w:val="115"/>
              </w:rPr>
              <w:t xml:space="preserve"> </w:t>
            </w:r>
            <w:r>
              <w:rPr>
                <w:color w:val="231F20"/>
                <w:w w:val="115"/>
              </w:rPr>
              <w:t>to</w:t>
            </w:r>
            <w:r>
              <w:rPr>
                <w:color w:val="231F20"/>
                <w:spacing w:val="-21"/>
                <w:w w:val="115"/>
              </w:rPr>
              <w:t xml:space="preserve"> </w:t>
            </w:r>
            <w:r>
              <w:rPr>
                <w:color w:val="231F20"/>
                <w:w w:val="115"/>
              </w:rPr>
              <w:t>Sub-Clause</w:t>
            </w:r>
            <w:r>
              <w:rPr>
                <w:color w:val="231F20"/>
                <w:spacing w:val="-21"/>
                <w:w w:val="115"/>
              </w:rPr>
              <w:t xml:space="preserve"> </w:t>
            </w:r>
            <w:r>
              <w:rPr>
                <w:color w:val="231F20"/>
                <w:w w:val="115"/>
              </w:rPr>
              <w:t>36.3.</w:t>
            </w:r>
          </w:p>
        </w:tc>
      </w:tr>
    </w:tbl>
    <w:p w:rsidR="00BC6281" w:rsidRDefault="00BC6281">
      <w:pPr>
        <w:spacing w:line="280" w:lineRule="atLeast"/>
        <w:jc w:val="both"/>
        <w:sectPr w:rsidR="00BC6281">
          <w:pgSz w:w="11910" w:h="16840"/>
          <w:pgMar w:top="1480" w:right="920" w:bottom="280" w:left="940" w:header="1200" w:footer="0" w:gutter="0"/>
          <w:cols w:space="720"/>
        </w:sectPr>
      </w:pPr>
    </w:p>
    <w:p w:rsidR="00BC6281" w:rsidRDefault="00BC6281">
      <w:pPr>
        <w:pStyle w:val="BodyText"/>
        <w:rPr>
          <w:sz w:val="6"/>
        </w:rPr>
      </w:pPr>
    </w:p>
    <w:p w:rsidR="00BC6281" w:rsidRDefault="008155D8">
      <w:pPr>
        <w:pStyle w:val="BodyText"/>
        <w:spacing w:line="20" w:lineRule="exact"/>
        <w:ind w:left="302"/>
        <w:rPr>
          <w:sz w:val="2"/>
        </w:rPr>
      </w:pPr>
      <w:r>
        <w:rPr>
          <w:noProof/>
          <w:sz w:val="2"/>
          <w:lang w:bidi="dz-BT"/>
        </w:rPr>
        <mc:AlternateContent>
          <mc:Choice Requires="wpg">
            <w:drawing>
              <wp:inline distT="0" distB="0" distL="0" distR="0">
                <wp:extent cx="5976620" cy="6350"/>
                <wp:effectExtent l="5715" t="6350" r="8890" b="6350"/>
                <wp:docPr id="6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69" name="Line 27"/>
                        <wps:cNvCnPr>
                          <a:cxnSpLocks noChangeShapeType="1"/>
                        </wps:cNvCnPr>
                        <wps:spPr bwMode="auto">
                          <a:xfrm>
                            <a:off x="9411" y="5"/>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B19520" id="Group 26"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">
                <v:line id="Line 27" o:spid="_x0000_s1027" style="position:absolute;visibility:visible;mso-wrap-style:square" from="941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" strokecolor="#231f20" strokeweight=".5pt"/>
                <w10:anchorlock/>
              </v:group>
            </w:pict>
          </mc:Fallback>
        </mc:AlternateContent>
      </w:r>
    </w:p>
    <w:p w:rsidR="00BC6281" w:rsidRDefault="00BC6281">
      <w:pPr>
        <w:pStyle w:val="BodyText"/>
        <w:spacing w:before="7"/>
        <w:rPr>
          <w:sz w:val="10"/>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41"/>
        <w:gridCol w:w="7961"/>
      </w:tblGrid>
      <w:tr w:rsidR="00BC6281">
        <w:trPr>
          <w:trHeight w:val="557"/>
        </w:trPr>
        <w:tc>
          <w:tcPr>
            <w:tcW w:w="9402" w:type="dxa"/>
            <w:gridSpan w:val="2"/>
          </w:tcPr>
          <w:p w:rsidR="00BC6281" w:rsidRDefault="006267A2">
            <w:pPr>
              <w:pStyle w:val="TableParagraph"/>
              <w:spacing w:before="102"/>
              <w:ind w:left="776"/>
              <w:rPr>
                <w:rFonts w:ascii="Arial"/>
                <w:b/>
                <w:sz w:val="32"/>
              </w:rPr>
            </w:pPr>
            <w:r>
              <w:rPr>
                <w:rFonts w:ascii="Arial"/>
                <w:b/>
                <w:color w:val="231F20"/>
                <w:sz w:val="32"/>
              </w:rPr>
              <w:t>SECTION VIII. SPECIAL CONDITIONS OF CONTRACT</w:t>
            </w:r>
          </w:p>
        </w:tc>
      </w:tr>
      <w:tr w:rsidR="00BC6281">
        <w:trPr>
          <w:trHeight w:val="1236"/>
        </w:trPr>
        <w:tc>
          <w:tcPr>
            <w:tcW w:w="9402" w:type="dxa"/>
            <w:gridSpan w:val="2"/>
          </w:tcPr>
          <w:p w:rsidR="00BC6281" w:rsidRDefault="006267A2">
            <w:pPr>
              <w:pStyle w:val="TableParagraph"/>
              <w:spacing w:before="78" w:line="266" w:lineRule="auto"/>
              <w:ind w:left="56" w:right="45"/>
              <w:jc w:val="both"/>
              <w:rPr>
                <w:i/>
              </w:rPr>
            </w:pPr>
            <w:r>
              <w:rPr>
                <w:color w:val="231F20"/>
                <w:w w:val="105"/>
              </w:rPr>
              <w:t xml:space="preserve">The following Special Conditions of Contract (SCC) shall supplement and/or amend the General Conditions of Contract (GCC). Whenever there is a conflict, the provisions herein shall prevail  over those in the GCC. </w:t>
            </w:r>
            <w:r>
              <w:rPr>
                <w:i/>
                <w:color w:val="231F20"/>
                <w:w w:val="105"/>
              </w:rPr>
              <w:t>[The Purchaser shall select and insert the appropriate wording using the sample</w:t>
            </w:r>
            <w:r>
              <w:rPr>
                <w:i/>
                <w:color w:val="231F20"/>
                <w:spacing w:val="-6"/>
                <w:w w:val="105"/>
              </w:rPr>
              <w:t xml:space="preserve"> </w:t>
            </w:r>
            <w:r>
              <w:rPr>
                <w:i/>
                <w:color w:val="231F20"/>
                <w:w w:val="105"/>
              </w:rPr>
              <w:t>below</w:t>
            </w:r>
            <w:r>
              <w:rPr>
                <w:i/>
                <w:color w:val="231F20"/>
                <w:spacing w:val="-5"/>
                <w:w w:val="105"/>
              </w:rPr>
              <w:t xml:space="preserve"> </w:t>
            </w:r>
            <w:r>
              <w:rPr>
                <w:i/>
                <w:color w:val="231F20"/>
                <w:w w:val="105"/>
              </w:rPr>
              <w:t>or</w:t>
            </w:r>
            <w:r>
              <w:rPr>
                <w:i/>
                <w:color w:val="231F20"/>
                <w:spacing w:val="-5"/>
                <w:w w:val="105"/>
              </w:rPr>
              <w:t xml:space="preserve"> </w:t>
            </w:r>
            <w:r>
              <w:rPr>
                <w:i/>
                <w:color w:val="231F20"/>
                <w:w w:val="105"/>
              </w:rPr>
              <w:t>other</w:t>
            </w:r>
            <w:r>
              <w:rPr>
                <w:i/>
                <w:color w:val="231F20"/>
                <w:spacing w:val="-5"/>
                <w:w w:val="105"/>
              </w:rPr>
              <w:t xml:space="preserve"> </w:t>
            </w:r>
            <w:r>
              <w:rPr>
                <w:i/>
                <w:color w:val="231F20"/>
                <w:w w:val="105"/>
              </w:rPr>
              <w:t>acceptable</w:t>
            </w:r>
            <w:r>
              <w:rPr>
                <w:i/>
                <w:color w:val="231F20"/>
                <w:spacing w:val="-5"/>
                <w:w w:val="105"/>
              </w:rPr>
              <w:t xml:space="preserve"> </w:t>
            </w:r>
            <w:r>
              <w:rPr>
                <w:i/>
                <w:color w:val="231F20"/>
                <w:w w:val="105"/>
              </w:rPr>
              <w:t>wording</w:t>
            </w:r>
            <w:r>
              <w:rPr>
                <w:i/>
                <w:color w:val="231F20"/>
                <w:spacing w:val="-5"/>
                <w:w w:val="105"/>
              </w:rPr>
              <w:t xml:space="preserve"> </w:t>
            </w:r>
            <w:r>
              <w:rPr>
                <w:i/>
                <w:color w:val="231F20"/>
                <w:w w:val="105"/>
              </w:rPr>
              <w:t>and</w:t>
            </w:r>
            <w:r>
              <w:rPr>
                <w:i/>
                <w:color w:val="231F20"/>
                <w:spacing w:val="-5"/>
                <w:w w:val="105"/>
              </w:rPr>
              <w:t xml:space="preserve"> </w:t>
            </w:r>
            <w:r>
              <w:rPr>
                <w:i/>
                <w:color w:val="231F20"/>
                <w:w w:val="105"/>
              </w:rPr>
              <w:t>delete</w:t>
            </w:r>
            <w:r>
              <w:rPr>
                <w:i/>
                <w:color w:val="231F20"/>
                <w:spacing w:val="-6"/>
                <w:w w:val="105"/>
              </w:rPr>
              <w:t xml:space="preserve"> </w:t>
            </w:r>
            <w:r>
              <w:rPr>
                <w:i/>
                <w:color w:val="231F20"/>
                <w:w w:val="105"/>
              </w:rPr>
              <w:t>the</w:t>
            </w:r>
            <w:r>
              <w:rPr>
                <w:i/>
                <w:color w:val="231F20"/>
                <w:spacing w:val="-5"/>
                <w:w w:val="105"/>
              </w:rPr>
              <w:t xml:space="preserve"> </w:t>
            </w:r>
            <w:r>
              <w:rPr>
                <w:i/>
                <w:color w:val="231F20"/>
                <w:w w:val="105"/>
              </w:rPr>
              <w:t>text</w:t>
            </w:r>
            <w:r>
              <w:rPr>
                <w:i/>
                <w:color w:val="231F20"/>
                <w:spacing w:val="-5"/>
                <w:w w:val="105"/>
              </w:rPr>
              <w:t xml:space="preserve"> </w:t>
            </w:r>
            <w:r>
              <w:rPr>
                <w:i/>
                <w:color w:val="231F20"/>
                <w:w w:val="105"/>
              </w:rPr>
              <w:t>in</w:t>
            </w:r>
            <w:r>
              <w:rPr>
                <w:i/>
                <w:color w:val="231F20"/>
                <w:spacing w:val="-5"/>
                <w:w w:val="105"/>
              </w:rPr>
              <w:t xml:space="preserve"> </w:t>
            </w:r>
            <w:r>
              <w:rPr>
                <w:i/>
                <w:color w:val="231F20"/>
                <w:w w:val="105"/>
              </w:rPr>
              <w:t>italics.]</w:t>
            </w:r>
          </w:p>
        </w:tc>
      </w:tr>
      <w:tr w:rsidR="00BC6281">
        <w:trPr>
          <w:trHeight w:val="664"/>
        </w:trPr>
        <w:tc>
          <w:tcPr>
            <w:tcW w:w="1441" w:type="dxa"/>
          </w:tcPr>
          <w:p w:rsidR="00BC6281" w:rsidRDefault="006267A2">
            <w:pPr>
              <w:pStyle w:val="TableParagraph"/>
              <w:spacing w:before="17"/>
              <w:ind w:left="56"/>
              <w:rPr>
                <w:b/>
              </w:rPr>
            </w:pPr>
            <w:r>
              <w:rPr>
                <w:b/>
                <w:color w:val="231F20"/>
                <w:w w:val="110"/>
              </w:rPr>
              <w:t>1.1 (k)</w:t>
            </w:r>
          </w:p>
        </w:tc>
        <w:tc>
          <w:tcPr>
            <w:tcW w:w="7961" w:type="dxa"/>
          </w:tcPr>
          <w:p w:rsidR="00BC6281" w:rsidRDefault="006267A2" w:rsidP="004155C1">
            <w:pPr>
              <w:pStyle w:val="TableParagraph"/>
              <w:spacing w:before="72" w:line="266" w:lineRule="auto"/>
              <w:ind w:left="56"/>
              <w:rPr>
                <w:i/>
              </w:rPr>
            </w:pPr>
            <w:r>
              <w:rPr>
                <w:color w:val="231F20"/>
                <w:w w:val="110"/>
              </w:rPr>
              <w:t xml:space="preserve">The Project Site(s)/Final Destination(s) is/are; </w:t>
            </w:r>
            <w:r w:rsidR="004155C1">
              <w:rPr>
                <w:i/>
                <w:color w:val="231F20"/>
                <w:w w:val="110"/>
              </w:rPr>
              <w:t>Cryosphere Services Division, National Center for Hydrology and Meteorology, Thimphu: Bhutan</w:t>
            </w:r>
          </w:p>
        </w:tc>
      </w:tr>
      <w:tr w:rsidR="00BC6281">
        <w:trPr>
          <w:trHeight w:val="352"/>
        </w:trPr>
        <w:tc>
          <w:tcPr>
            <w:tcW w:w="1441" w:type="dxa"/>
          </w:tcPr>
          <w:p w:rsidR="00BC6281" w:rsidRDefault="006267A2">
            <w:pPr>
              <w:pStyle w:val="TableParagraph"/>
              <w:spacing w:before="17"/>
              <w:ind w:left="56"/>
              <w:rPr>
                <w:b/>
              </w:rPr>
            </w:pPr>
            <w:r>
              <w:rPr>
                <w:b/>
                <w:color w:val="231F20"/>
                <w:w w:val="115"/>
              </w:rPr>
              <w:t>1.1 (l)</w:t>
            </w:r>
          </w:p>
        </w:tc>
        <w:tc>
          <w:tcPr>
            <w:tcW w:w="7961" w:type="dxa"/>
          </w:tcPr>
          <w:p w:rsidR="00BC6281" w:rsidRDefault="006267A2" w:rsidP="004155C1">
            <w:pPr>
              <w:pStyle w:val="TableParagraph"/>
              <w:spacing w:before="56"/>
              <w:ind w:left="56"/>
              <w:rPr>
                <w:i/>
              </w:rPr>
            </w:pPr>
            <w:r>
              <w:rPr>
                <w:color w:val="231F20"/>
                <w:w w:val="105"/>
              </w:rPr>
              <w:t xml:space="preserve">The Purchaser is: </w:t>
            </w:r>
            <w:r w:rsidR="004155C1">
              <w:rPr>
                <w:i/>
                <w:color w:val="231F20"/>
                <w:w w:val="105"/>
              </w:rPr>
              <w:t>CSD</w:t>
            </w:r>
          </w:p>
        </w:tc>
      </w:tr>
      <w:tr w:rsidR="00BC6281">
        <w:trPr>
          <w:trHeight w:val="1214"/>
        </w:trPr>
        <w:tc>
          <w:tcPr>
            <w:tcW w:w="1441" w:type="dxa"/>
          </w:tcPr>
          <w:p w:rsidR="00BC6281" w:rsidRDefault="006267A2">
            <w:pPr>
              <w:pStyle w:val="TableParagraph"/>
              <w:spacing w:before="17"/>
              <w:ind w:left="56"/>
              <w:rPr>
                <w:b/>
              </w:rPr>
            </w:pPr>
            <w:r>
              <w:rPr>
                <w:b/>
                <w:color w:val="231F20"/>
                <w:w w:val="105"/>
              </w:rPr>
              <w:t>GCC 4.2 (a)</w:t>
            </w:r>
          </w:p>
        </w:tc>
        <w:tc>
          <w:tcPr>
            <w:tcW w:w="7961" w:type="dxa"/>
          </w:tcPr>
          <w:p w:rsidR="00BC6281" w:rsidRDefault="006267A2">
            <w:pPr>
              <w:pStyle w:val="TableParagraph"/>
              <w:spacing w:before="67" w:line="266" w:lineRule="auto"/>
              <w:ind w:left="56" w:right="45"/>
              <w:jc w:val="both"/>
              <w:rPr>
                <w:i/>
              </w:rPr>
            </w:pPr>
            <w:r>
              <w:rPr>
                <w:color w:val="231F20"/>
                <w:w w:val="110"/>
              </w:rPr>
              <w:t>The</w:t>
            </w:r>
            <w:r>
              <w:rPr>
                <w:color w:val="231F20"/>
                <w:spacing w:val="-13"/>
                <w:w w:val="110"/>
              </w:rPr>
              <w:t xml:space="preserve"> </w:t>
            </w:r>
            <w:r>
              <w:rPr>
                <w:color w:val="231F20"/>
                <w:w w:val="110"/>
              </w:rPr>
              <w:t>meaning</w:t>
            </w:r>
            <w:r>
              <w:rPr>
                <w:color w:val="231F20"/>
                <w:spacing w:val="-14"/>
                <w:w w:val="110"/>
              </w:rPr>
              <w:t xml:space="preserve"> </w:t>
            </w:r>
            <w:r>
              <w:rPr>
                <w:color w:val="231F20"/>
                <w:w w:val="110"/>
              </w:rPr>
              <w:t>of</w:t>
            </w:r>
            <w:r>
              <w:rPr>
                <w:color w:val="231F20"/>
                <w:spacing w:val="-12"/>
                <w:w w:val="110"/>
              </w:rPr>
              <w:t xml:space="preserve"> </w:t>
            </w:r>
            <w:r>
              <w:rPr>
                <w:color w:val="231F20"/>
                <w:w w:val="110"/>
              </w:rPr>
              <w:t>the</w:t>
            </w:r>
            <w:r>
              <w:rPr>
                <w:color w:val="231F20"/>
                <w:spacing w:val="-12"/>
                <w:w w:val="110"/>
              </w:rPr>
              <w:t xml:space="preserve"> </w:t>
            </w:r>
            <w:r>
              <w:rPr>
                <w:color w:val="231F20"/>
                <w:w w:val="110"/>
              </w:rPr>
              <w:t>trade</w:t>
            </w:r>
            <w:r>
              <w:rPr>
                <w:color w:val="231F20"/>
                <w:spacing w:val="-13"/>
                <w:w w:val="110"/>
              </w:rPr>
              <w:t xml:space="preserve"> </w:t>
            </w:r>
            <w:r>
              <w:rPr>
                <w:color w:val="231F20"/>
                <w:w w:val="110"/>
              </w:rPr>
              <w:t>terms</w:t>
            </w:r>
            <w:r>
              <w:rPr>
                <w:color w:val="231F20"/>
                <w:spacing w:val="-13"/>
                <w:w w:val="110"/>
              </w:rPr>
              <w:t xml:space="preserve"> </w:t>
            </w:r>
            <w:r>
              <w:rPr>
                <w:color w:val="231F20"/>
                <w:w w:val="110"/>
              </w:rPr>
              <w:t>shall</w:t>
            </w:r>
            <w:r>
              <w:rPr>
                <w:color w:val="231F20"/>
                <w:spacing w:val="-13"/>
                <w:w w:val="110"/>
              </w:rPr>
              <w:t xml:space="preserve"> </w:t>
            </w:r>
            <w:r>
              <w:rPr>
                <w:color w:val="231F20"/>
                <w:w w:val="110"/>
              </w:rPr>
              <w:t>be</w:t>
            </w:r>
            <w:r>
              <w:rPr>
                <w:color w:val="231F20"/>
                <w:spacing w:val="-12"/>
                <w:w w:val="110"/>
              </w:rPr>
              <w:t xml:space="preserve"> </w:t>
            </w:r>
            <w:r>
              <w:rPr>
                <w:color w:val="231F20"/>
                <w:w w:val="110"/>
              </w:rPr>
              <w:t>as</w:t>
            </w:r>
            <w:r>
              <w:rPr>
                <w:color w:val="231F20"/>
                <w:spacing w:val="-12"/>
                <w:w w:val="110"/>
              </w:rPr>
              <w:t xml:space="preserve"> </w:t>
            </w:r>
            <w:r>
              <w:rPr>
                <w:color w:val="231F20"/>
                <w:w w:val="110"/>
              </w:rPr>
              <w:t>prescribed</w:t>
            </w:r>
            <w:r>
              <w:rPr>
                <w:color w:val="231F20"/>
                <w:spacing w:val="-13"/>
                <w:w w:val="110"/>
              </w:rPr>
              <w:t xml:space="preserve"> </w:t>
            </w:r>
            <w:r>
              <w:rPr>
                <w:color w:val="231F20"/>
                <w:w w:val="110"/>
              </w:rPr>
              <w:t>by</w:t>
            </w:r>
            <w:r>
              <w:rPr>
                <w:color w:val="231F20"/>
                <w:spacing w:val="-12"/>
                <w:w w:val="110"/>
              </w:rPr>
              <w:t xml:space="preserve"> </w:t>
            </w:r>
            <w:r>
              <w:rPr>
                <w:color w:val="231F20"/>
                <w:w w:val="110"/>
              </w:rPr>
              <w:t>Incoterms.</w:t>
            </w:r>
            <w:r>
              <w:rPr>
                <w:color w:val="231F20"/>
                <w:spacing w:val="-25"/>
                <w:w w:val="110"/>
              </w:rPr>
              <w:t xml:space="preserve"> </w:t>
            </w:r>
            <w:r>
              <w:rPr>
                <w:color w:val="231F20"/>
                <w:w w:val="110"/>
              </w:rPr>
              <w:t>If</w:t>
            </w:r>
            <w:r>
              <w:rPr>
                <w:color w:val="231F20"/>
                <w:spacing w:val="-12"/>
                <w:w w:val="110"/>
              </w:rPr>
              <w:t xml:space="preserve"> </w:t>
            </w:r>
            <w:r>
              <w:rPr>
                <w:color w:val="231F20"/>
                <w:w w:val="110"/>
              </w:rPr>
              <w:t>the</w:t>
            </w:r>
            <w:r>
              <w:rPr>
                <w:color w:val="231F20"/>
                <w:spacing w:val="-12"/>
                <w:w w:val="110"/>
              </w:rPr>
              <w:t xml:space="preserve"> </w:t>
            </w:r>
            <w:r>
              <w:rPr>
                <w:color w:val="231F20"/>
                <w:w w:val="110"/>
              </w:rPr>
              <w:t xml:space="preserve">meaning of any trade term and the rights and obligations of the parties thereunder shall not be as prescribed by Incoterms, they shall be as prescribed by: </w:t>
            </w:r>
            <w:r>
              <w:rPr>
                <w:i/>
                <w:color w:val="231F20"/>
                <w:w w:val="110"/>
              </w:rPr>
              <w:t>[exceptional; refer</w:t>
            </w:r>
            <w:r>
              <w:rPr>
                <w:i/>
                <w:color w:val="231F20"/>
                <w:spacing w:val="-11"/>
                <w:w w:val="110"/>
              </w:rPr>
              <w:t xml:space="preserve"> </w:t>
            </w:r>
            <w:r>
              <w:rPr>
                <w:i/>
                <w:color w:val="231F20"/>
                <w:w w:val="110"/>
              </w:rPr>
              <w:t>to</w:t>
            </w:r>
            <w:r>
              <w:rPr>
                <w:i/>
                <w:color w:val="231F20"/>
                <w:spacing w:val="-11"/>
                <w:w w:val="110"/>
              </w:rPr>
              <w:t xml:space="preserve"> </w:t>
            </w:r>
            <w:r>
              <w:rPr>
                <w:i/>
                <w:color w:val="231F20"/>
                <w:w w:val="110"/>
              </w:rPr>
              <w:t>other</w:t>
            </w:r>
            <w:r>
              <w:rPr>
                <w:i/>
                <w:color w:val="231F20"/>
                <w:spacing w:val="-11"/>
                <w:w w:val="110"/>
              </w:rPr>
              <w:t xml:space="preserve"> </w:t>
            </w:r>
            <w:r>
              <w:rPr>
                <w:i/>
                <w:color w:val="231F20"/>
                <w:w w:val="110"/>
              </w:rPr>
              <w:t>internationally</w:t>
            </w:r>
            <w:r>
              <w:rPr>
                <w:i/>
                <w:color w:val="231F20"/>
                <w:spacing w:val="-10"/>
                <w:w w:val="110"/>
              </w:rPr>
              <w:t xml:space="preserve"> </w:t>
            </w:r>
            <w:r>
              <w:rPr>
                <w:i/>
                <w:color w:val="231F20"/>
                <w:w w:val="110"/>
              </w:rPr>
              <w:t>accepted</w:t>
            </w:r>
            <w:r>
              <w:rPr>
                <w:i/>
                <w:color w:val="231F20"/>
                <w:spacing w:val="-11"/>
                <w:w w:val="110"/>
              </w:rPr>
              <w:t xml:space="preserve"> </w:t>
            </w:r>
            <w:r>
              <w:rPr>
                <w:i/>
                <w:color w:val="231F20"/>
                <w:w w:val="110"/>
              </w:rPr>
              <w:t>trade</w:t>
            </w:r>
            <w:r>
              <w:rPr>
                <w:i/>
                <w:color w:val="231F20"/>
                <w:spacing w:val="-11"/>
                <w:w w:val="110"/>
              </w:rPr>
              <w:t xml:space="preserve"> </w:t>
            </w:r>
            <w:r>
              <w:rPr>
                <w:i/>
                <w:color w:val="231F20"/>
                <w:w w:val="110"/>
              </w:rPr>
              <w:t>terms</w:t>
            </w:r>
            <w:r>
              <w:rPr>
                <w:i/>
                <w:color w:val="231F20"/>
                <w:spacing w:val="-10"/>
                <w:w w:val="110"/>
              </w:rPr>
              <w:t xml:space="preserve"> </w:t>
            </w:r>
            <w:r>
              <w:rPr>
                <w:i/>
                <w:color w:val="231F20"/>
                <w:w w:val="110"/>
              </w:rPr>
              <w:t>]</w:t>
            </w:r>
          </w:p>
        </w:tc>
      </w:tr>
      <w:tr w:rsidR="00BC6281">
        <w:trPr>
          <w:trHeight w:val="364"/>
        </w:trPr>
        <w:tc>
          <w:tcPr>
            <w:tcW w:w="1441" w:type="dxa"/>
          </w:tcPr>
          <w:p w:rsidR="00BC6281" w:rsidRDefault="006267A2">
            <w:pPr>
              <w:pStyle w:val="TableParagraph"/>
              <w:spacing w:before="17"/>
              <w:ind w:left="56"/>
              <w:rPr>
                <w:b/>
              </w:rPr>
            </w:pPr>
            <w:r>
              <w:rPr>
                <w:b/>
                <w:color w:val="231F20"/>
                <w:w w:val="105"/>
              </w:rPr>
              <w:t>GCC 4.2 (b)</w:t>
            </w:r>
          </w:p>
        </w:tc>
        <w:tc>
          <w:tcPr>
            <w:tcW w:w="7961" w:type="dxa"/>
          </w:tcPr>
          <w:p w:rsidR="00BC6281" w:rsidRDefault="006267A2" w:rsidP="004155C1">
            <w:pPr>
              <w:pStyle w:val="TableParagraph"/>
              <w:spacing w:before="62"/>
              <w:ind w:left="56"/>
              <w:rPr>
                <w:i/>
              </w:rPr>
            </w:pPr>
            <w:r>
              <w:rPr>
                <w:color w:val="231F20"/>
                <w:w w:val="110"/>
              </w:rPr>
              <w:t xml:space="preserve">The version of Incoterms shall be: </w:t>
            </w:r>
            <w:r w:rsidR="004155C1">
              <w:rPr>
                <w:i/>
                <w:color w:val="231F20"/>
                <w:w w:val="110"/>
              </w:rPr>
              <w:t>2019</w:t>
            </w:r>
          </w:p>
        </w:tc>
      </w:tr>
      <w:tr w:rsidR="00BC6281">
        <w:trPr>
          <w:trHeight w:val="358"/>
        </w:trPr>
        <w:tc>
          <w:tcPr>
            <w:tcW w:w="1441" w:type="dxa"/>
          </w:tcPr>
          <w:p w:rsidR="00BC6281" w:rsidRDefault="006267A2">
            <w:pPr>
              <w:pStyle w:val="TableParagraph"/>
              <w:spacing w:before="17"/>
              <w:ind w:left="56"/>
              <w:rPr>
                <w:b/>
              </w:rPr>
            </w:pPr>
            <w:r>
              <w:rPr>
                <w:b/>
                <w:color w:val="231F20"/>
                <w:w w:val="105"/>
              </w:rPr>
              <w:t>GCC 5.1</w:t>
            </w:r>
          </w:p>
        </w:tc>
        <w:tc>
          <w:tcPr>
            <w:tcW w:w="7961" w:type="dxa"/>
          </w:tcPr>
          <w:p w:rsidR="00BC6281" w:rsidRDefault="006267A2" w:rsidP="004155C1">
            <w:pPr>
              <w:pStyle w:val="TableParagraph"/>
              <w:spacing w:before="59"/>
              <w:ind w:left="56"/>
              <w:rPr>
                <w:i/>
              </w:rPr>
            </w:pPr>
            <w:r>
              <w:rPr>
                <w:color w:val="231F20"/>
                <w:w w:val="110"/>
              </w:rPr>
              <w:t xml:space="preserve">The language shall be: </w:t>
            </w:r>
            <w:r w:rsidR="004155C1">
              <w:rPr>
                <w:i/>
                <w:color w:val="231F20"/>
                <w:w w:val="110"/>
              </w:rPr>
              <w:t>English</w:t>
            </w:r>
          </w:p>
        </w:tc>
      </w:tr>
      <w:tr w:rsidR="00BC6281">
        <w:trPr>
          <w:trHeight w:val="2994"/>
        </w:trPr>
        <w:tc>
          <w:tcPr>
            <w:tcW w:w="1441" w:type="dxa"/>
          </w:tcPr>
          <w:p w:rsidR="00BC6281" w:rsidRDefault="006267A2">
            <w:pPr>
              <w:pStyle w:val="TableParagraph"/>
              <w:spacing w:before="17"/>
              <w:ind w:left="56"/>
              <w:rPr>
                <w:b/>
              </w:rPr>
            </w:pPr>
            <w:r>
              <w:rPr>
                <w:b/>
                <w:color w:val="231F20"/>
                <w:w w:val="105"/>
              </w:rPr>
              <w:t>GCC 8.1</w:t>
            </w:r>
          </w:p>
        </w:tc>
        <w:tc>
          <w:tcPr>
            <w:tcW w:w="7961" w:type="dxa"/>
          </w:tcPr>
          <w:p w:rsidR="00BC6281" w:rsidRDefault="006267A2">
            <w:pPr>
              <w:pStyle w:val="TableParagraph"/>
              <w:spacing w:before="116"/>
              <w:ind w:left="56"/>
            </w:pPr>
            <w:r>
              <w:rPr>
                <w:color w:val="231F20"/>
                <w:w w:val="115"/>
              </w:rPr>
              <w:t xml:space="preserve">For </w:t>
            </w:r>
            <w:r>
              <w:rPr>
                <w:b/>
                <w:color w:val="231F20"/>
                <w:w w:val="115"/>
                <w:u w:val="single" w:color="231F20"/>
              </w:rPr>
              <w:t>notices</w:t>
            </w:r>
            <w:r>
              <w:rPr>
                <w:color w:val="231F20"/>
                <w:w w:val="115"/>
              </w:rPr>
              <w:t>, the addresses shall be:</w:t>
            </w:r>
          </w:p>
          <w:p w:rsidR="00BC6281" w:rsidRDefault="00BC6281">
            <w:pPr>
              <w:pStyle w:val="TableParagraph"/>
              <w:spacing w:before="7"/>
              <w:rPr>
                <w:sz w:val="26"/>
              </w:rPr>
            </w:pPr>
          </w:p>
          <w:p w:rsidR="00BC6281" w:rsidRDefault="006267A2">
            <w:pPr>
              <w:pStyle w:val="TableParagraph"/>
              <w:spacing w:before="1"/>
              <w:ind w:left="56"/>
            </w:pPr>
            <w:r>
              <w:rPr>
                <w:color w:val="231F20"/>
                <w:w w:val="115"/>
              </w:rPr>
              <w:t>For the Purchaser:</w:t>
            </w:r>
          </w:p>
          <w:p w:rsidR="00BC6281" w:rsidRDefault="006267A2">
            <w:pPr>
              <w:pStyle w:val="TableParagraph"/>
              <w:spacing w:before="83"/>
              <w:ind w:left="56"/>
              <w:rPr>
                <w:i/>
              </w:rPr>
            </w:pPr>
            <w:r>
              <w:rPr>
                <w:color w:val="231F20"/>
                <w:w w:val="105"/>
              </w:rPr>
              <w:t xml:space="preserve">Attention: </w:t>
            </w:r>
            <w:r w:rsidR="00DF78B0">
              <w:rPr>
                <w:i/>
                <w:color w:val="231F20"/>
                <w:w w:val="105"/>
                <w:u w:val="single" w:color="231F20"/>
              </w:rPr>
              <w:t>Chief, CSD, NCHM</w:t>
            </w:r>
          </w:p>
          <w:p w:rsidR="00BC6281" w:rsidRDefault="006267A2">
            <w:pPr>
              <w:pStyle w:val="TableParagraph"/>
              <w:spacing w:before="84" w:line="266" w:lineRule="auto"/>
              <w:ind w:left="56"/>
            </w:pPr>
            <w:r>
              <w:rPr>
                <w:color w:val="231F20"/>
                <w:w w:val="105"/>
              </w:rPr>
              <w:t>Address</w:t>
            </w:r>
            <w:r w:rsidR="004155C1">
              <w:rPr>
                <w:color w:val="231F20"/>
                <w:w w:val="105"/>
              </w:rPr>
              <w:t>CSD, NCHM</w:t>
            </w:r>
            <w:r>
              <w:rPr>
                <w:i/>
                <w:color w:val="231F20"/>
                <w:w w:val="105"/>
                <w:u w:val="single" w:color="231F20"/>
              </w:rPr>
              <w:t>,</w:t>
            </w:r>
            <w:r w:rsidR="004155C1">
              <w:rPr>
                <w:i/>
                <w:color w:val="231F20"/>
                <w:w w:val="105"/>
                <w:u w:val="single" w:color="231F20"/>
              </w:rPr>
              <w:t xml:space="preserve"> Thimphu,</w:t>
            </w:r>
            <w:r>
              <w:rPr>
                <w:i/>
                <w:color w:val="231F20"/>
                <w:w w:val="105"/>
                <w:u w:val="single" w:color="231F20"/>
              </w:rPr>
              <w:t xml:space="preserve"> </w:t>
            </w:r>
            <w:r>
              <w:rPr>
                <w:color w:val="231F20"/>
                <w:w w:val="105"/>
                <w:u w:val="single" w:color="231F20"/>
              </w:rPr>
              <w:t>Bhutan</w:t>
            </w:r>
          </w:p>
          <w:p w:rsidR="00BC6281" w:rsidRDefault="006267A2">
            <w:pPr>
              <w:pStyle w:val="TableParagraph"/>
              <w:spacing w:before="55"/>
              <w:ind w:left="56"/>
              <w:rPr>
                <w:i/>
              </w:rPr>
            </w:pPr>
            <w:r>
              <w:rPr>
                <w:color w:val="231F20"/>
                <w:w w:val="105"/>
              </w:rPr>
              <w:t xml:space="preserve">Telephone: </w:t>
            </w:r>
            <w:r w:rsidR="00DF78B0">
              <w:rPr>
                <w:i/>
                <w:color w:val="231F20"/>
                <w:w w:val="105"/>
                <w:u w:val="single" w:color="231F20"/>
              </w:rPr>
              <w:t>02-330154</w:t>
            </w:r>
          </w:p>
          <w:p w:rsidR="00BC6281" w:rsidRDefault="006267A2">
            <w:pPr>
              <w:pStyle w:val="TableParagraph"/>
              <w:spacing w:before="84"/>
              <w:ind w:left="56"/>
              <w:rPr>
                <w:i/>
              </w:rPr>
            </w:pPr>
            <w:r>
              <w:rPr>
                <w:color w:val="231F20"/>
                <w:w w:val="105"/>
              </w:rPr>
              <w:t xml:space="preserve">Facsimile number: </w:t>
            </w:r>
            <w:r w:rsidR="00DF78B0">
              <w:rPr>
                <w:i/>
                <w:color w:val="231F20"/>
                <w:w w:val="105"/>
                <w:u w:val="single" w:color="231F20"/>
              </w:rPr>
              <w:t>02-330154</w:t>
            </w:r>
          </w:p>
          <w:p w:rsidR="00BC6281" w:rsidRDefault="00DF78B0" w:rsidP="00DF78B0">
            <w:pPr>
              <w:pStyle w:val="TableParagraph"/>
              <w:spacing w:before="84"/>
              <w:ind w:left="56"/>
              <w:rPr>
                <w:i/>
              </w:rPr>
            </w:pPr>
            <w:r>
              <w:rPr>
                <w:color w:val="231F20"/>
                <w:w w:val="105"/>
              </w:rPr>
              <w:t xml:space="preserve">E-mail address: </w:t>
            </w:r>
            <w:r w:rsidRPr="00DF78B0">
              <w:rPr>
                <w:i/>
                <w:iCs/>
                <w:color w:val="231F20"/>
                <w:w w:val="105"/>
              </w:rPr>
              <w:t>csd</w:t>
            </w:r>
            <w:r w:rsidR="004155C1">
              <w:rPr>
                <w:i/>
                <w:color w:val="231F20"/>
                <w:w w:val="105"/>
                <w:u w:val="single" w:color="231F20"/>
              </w:rPr>
              <w:t>@nchm.gov.bt</w:t>
            </w:r>
          </w:p>
        </w:tc>
      </w:tr>
      <w:tr w:rsidR="00BC6281">
        <w:trPr>
          <w:trHeight w:val="418"/>
        </w:trPr>
        <w:tc>
          <w:tcPr>
            <w:tcW w:w="1441" w:type="dxa"/>
          </w:tcPr>
          <w:p w:rsidR="00BC6281" w:rsidRDefault="006267A2">
            <w:pPr>
              <w:pStyle w:val="TableParagraph"/>
              <w:spacing w:before="17"/>
              <w:ind w:left="56"/>
              <w:rPr>
                <w:b/>
              </w:rPr>
            </w:pPr>
            <w:r>
              <w:rPr>
                <w:b/>
                <w:color w:val="231F20"/>
              </w:rPr>
              <w:t>GCC 9</w:t>
            </w:r>
          </w:p>
        </w:tc>
        <w:tc>
          <w:tcPr>
            <w:tcW w:w="7961" w:type="dxa"/>
          </w:tcPr>
          <w:p w:rsidR="00BC6281" w:rsidRDefault="006267A2">
            <w:pPr>
              <w:pStyle w:val="TableParagraph"/>
              <w:spacing w:before="89"/>
              <w:ind w:left="56"/>
            </w:pPr>
            <w:r>
              <w:rPr>
                <w:color w:val="231F20"/>
                <w:w w:val="110"/>
              </w:rPr>
              <w:t xml:space="preserve">The governing law shall be </w:t>
            </w:r>
            <w:r>
              <w:rPr>
                <w:color w:val="231F20"/>
                <w:w w:val="110"/>
                <w:u w:val="single" w:color="231F20"/>
              </w:rPr>
              <w:t>the law of the Kingdom of Bhutan.</w:t>
            </w:r>
          </w:p>
        </w:tc>
      </w:tr>
      <w:tr w:rsidR="00BC6281">
        <w:trPr>
          <w:trHeight w:val="5601"/>
        </w:trPr>
        <w:tc>
          <w:tcPr>
            <w:tcW w:w="1441" w:type="dxa"/>
          </w:tcPr>
          <w:p w:rsidR="00BC6281" w:rsidRDefault="006267A2">
            <w:pPr>
              <w:pStyle w:val="TableParagraph"/>
              <w:spacing w:before="17"/>
              <w:ind w:left="56"/>
              <w:rPr>
                <w:b/>
              </w:rPr>
            </w:pPr>
            <w:r>
              <w:rPr>
                <w:b/>
                <w:color w:val="231F20"/>
                <w:w w:val="105"/>
              </w:rPr>
              <w:t>GCC 10.2</w:t>
            </w:r>
          </w:p>
        </w:tc>
        <w:tc>
          <w:tcPr>
            <w:tcW w:w="7961" w:type="dxa"/>
          </w:tcPr>
          <w:p w:rsidR="00BC6281" w:rsidRDefault="006267A2">
            <w:pPr>
              <w:pStyle w:val="TableParagraph"/>
              <w:spacing w:before="17"/>
              <w:ind w:left="56"/>
            </w:pPr>
            <w:r>
              <w:rPr>
                <w:color w:val="231F20"/>
                <w:w w:val="110"/>
              </w:rPr>
              <w:t>The rules of procedure for arbitration proceedings pursuant to GCC Sub-Clause</w:t>
            </w:r>
          </w:p>
          <w:p w:rsidR="00BC6281" w:rsidRDefault="006267A2">
            <w:pPr>
              <w:pStyle w:val="TableParagraph"/>
              <w:spacing w:before="27"/>
              <w:ind w:left="56"/>
            </w:pPr>
            <w:r>
              <w:rPr>
                <w:color w:val="231F20"/>
                <w:w w:val="110"/>
              </w:rPr>
              <w:t>10.2 shall be as follows:</w:t>
            </w:r>
          </w:p>
          <w:p w:rsidR="00BC6281" w:rsidRDefault="004155C1" w:rsidP="004155C1">
            <w:pPr>
              <w:pStyle w:val="TableParagraph"/>
              <w:spacing w:before="197" w:line="266" w:lineRule="auto"/>
              <w:ind w:left="56" w:right="45"/>
              <w:jc w:val="both"/>
              <w:rPr>
                <w:i/>
              </w:rPr>
            </w:pPr>
            <w:r>
              <w:rPr>
                <w:color w:val="231F20"/>
                <w:w w:val="110"/>
              </w:rPr>
              <w:t>GCC 10.2 (a)—Any dispute, controversy or claim arising out of or in connection with this Contract, or the breach, termination or invalidity thereof, shall be settled by arbitration in accordance with the Rules of the Arbitration Institute of the Stockholm Chamber of</w:t>
            </w:r>
            <w:r>
              <w:rPr>
                <w:color w:val="231F20"/>
                <w:spacing w:val="-31"/>
                <w:w w:val="110"/>
              </w:rPr>
              <w:t xml:space="preserve"> </w:t>
            </w:r>
            <w:r>
              <w:rPr>
                <w:color w:val="231F20"/>
                <w:w w:val="110"/>
              </w:rPr>
              <w:t>Commerce.</w:t>
            </w:r>
          </w:p>
        </w:tc>
      </w:tr>
    </w:tbl>
    <w:p w:rsidR="00BC6281" w:rsidRDefault="00BC6281">
      <w:pPr>
        <w:spacing w:line="280" w:lineRule="atLeast"/>
        <w:sectPr w:rsidR="00BC6281">
          <w:headerReference w:type="even" r:id="rId39"/>
          <w:headerReference w:type="default" r:id="rId40"/>
          <w:pgSz w:w="11910" w:h="16840"/>
          <w:pgMar w:top="1480" w:right="920" w:bottom="280" w:left="940" w:header="1200" w:footer="0" w:gutter="0"/>
          <w:pgNumType w:start="85"/>
          <w:cols w:space="720"/>
        </w:sectPr>
      </w:pPr>
    </w:p>
    <w:p w:rsidR="00BC6281" w:rsidRDefault="00BC6281">
      <w:pPr>
        <w:pStyle w:val="BodyText"/>
        <w:rPr>
          <w:sz w:val="6"/>
        </w:rPr>
      </w:pPr>
    </w:p>
    <w:p w:rsidR="00BC6281" w:rsidRDefault="008155D8">
      <w:pPr>
        <w:pStyle w:val="BodyText"/>
        <w:spacing w:line="20" w:lineRule="exact"/>
        <w:ind w:left="302"/>
        <w:rPr>
          <w:sz w:val="2"/>
        </w:rPr>
      </w:pPr>
      <w:r>
        <w:rPr>
          <w:noProof/>
          <w:sz w:val="2"/>
          <w:lang w:bidi="dz-BT"/>
        </w:rPr>
        <mc:AlternateContent>
          <mc:Choice Requires="wpg">
            <w:drawing>
              <wp:inline distT="0" distB="0" distL="0" distR="0">
                <wp:extent cx="5976620" cy="6350"/>
                <wp:effectExtent l="5715" t="6350" r="8890" b="6350"/>
                <wp:docPr id="6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67" name="Line 25"/>
                        <wps:cNvCnPr>
                          <a:cxnSpLocks noChangeShapeType="1"/>
                        </wps:cNvCnPr>
                        <wps:spPr bwMode="auto">
                          <a:xfrm>
                            <a:off x="9411" y="5"/>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DC9847" id="Group 24"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">
                <v:line id="Line 25" o:spid="_x0000_s1027" style="position:absolute;visibility:visible;mso-wrap-style:square" from="941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" strokecolor="#231f20" strokeweight=".5pt"/>
                <w10:anchorlock/>
              </v:group>
            </w:pict>
          </mc:Fallback>
        </mc:AlternateContent>
      </w:r>
    </w:p>
    <w:p w:rsidR="00BC6281" w:rsidRDefault="00BC6281">
      <w:pPr>
        <w:pStyle w:val="BodyText"/>
        <w:spacing w:before="7"/>
        <w:rPr>
          <w:sz w:val="10"/>
        </w:rPr>
      </w:pPr>
    </w:p>
    <w:p w:rsidR="00BC6281" w:rsidRDefault="00BC6281">
      <w:pPr>
        <w:pStyle w:val="BodyText"/>
        <w:rPr>
          <w:sz w:val="6"/>
        </w:rPr>
      </w:pPr>
    </w:p>
    <w:p w:rsidR="00BC6281" w:rsidRDefault="008155D8">
      <w:pPr>
        <w:pStyle w:val="BodyText"/>
        <w:spacing w:line="20" w:lineRule="exact"/>
        <w:ind w:left="302"/>
        <w:rPr>
          <w:sz w:val="2"/>
        </w:rPr>
      </w:pPr>
      <w:r>
        <w:rPr>
          <w:noProof/>
          <w:sz w:val="2"/>
          <w:lang w:bidi="dz-BT"/>
        </w:rPr>
        <mc:AlternateContent>
          <mc:Choice Requires="wpg">
            <w:drawing>
              <wp:inline distT="0" distB="0" distL="0" distR="0">
                <wp:extent cx="5976620" cy="6350"/>
                <wp:effectExtent l="5715" t="6350" r="8890" b="6350"/>
                <wp:docPr id="6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65" name="Line 23"/>
                        <wps:cNvCnPr>
                          <a:cxnSpLocks noChangeShapeType="1"/>
                        </wps:cNvCnPr>
                        <wps:spPr bwMode="auto">
                          <a:xfrm>
                            <a:off x="9411" y="5"/>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DF0741" id="Group 22"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">
                <v:line id="Line 23" o:spid="_x0000_s1027" style="position:absolute;visibility:visible;mso-wrap-style:square" from="941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" strokecolor="#231f20" strokeweight=".5pt"/>
                <w10:anchorlock/>
              </v:group>
            </w:pict>
          </mc:Fallback>
        </mc:AlternateContent>
      </w:r>
    </w:p>
    <w:p w:rsidR="00BC6281" w:rsidRDefault="00BC6281">
      <w:pPr>
        <w:pStyle w:val="BodyText"/>
        <w:spacing w:before="7"/>
        <w:rPr>
          <w:sz w:val="10"/>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41"/>
        <w:gridCol w:w="7961"/>
      </w:tblGrid>
      <w:tr w:rsidR="00BC6281" w:rsidTr="00A3742B">
        <w:trPr>
          <w:trHeight w:val="643"/>
        </w:trPr>
        <w:tc>
          <w:tcPr>
            <w:tcW w:w="1441" w:type="dxa"/>
          </w:tcPr>
          <w:p w:rsidR="00BC6281" w:rsidRDefault="006267A2">
            <w:pPr>
              <w:pStyle w:val="TableParagraph"/>
              <w:spacing w:before="17"/>
              <w:ind w:left="56"/>
              <w:rPr>
                <w:b/>
              </w:rPr>
            </w:pPr>
            <w:r>
              <w:rPr>
                <w:b/>
                <w:color w:val="231F20"/>
                <w:w w:val="105"/>
              </w:rPr>
              <w:t>GCC 16.2</w:t>
            </w:r>
          </w:p>
        </w:tc>
        <w:tc>
          <w:tcPr>
            <w:tcW w:w="7961" w:type="dxa"/>
          </w:tcPr>
          <w:p w:rsidR="00BC6281" w:rsidRDefault="006267A2">
            <w:pPr>
              <w:pStyle w:val="TableParagraph"/>
              <w:spacing w:before="78"/>
              <w:ind w:left="56"/>
            </w:pPr>
            <w:r>
              <w:rPr>
                <w:color w:val="231F20"/>
                <w:w w:val="110"/>
              </w:rPr>
              <w:t>The prices charged for the Goods supplied and the related Services performed</w:t>
            </w:r>
          </w:p>
          <w:p w:rsidR="00BC6281" w:rsidRPr="00A3742B" w:rsidRDefault="006267A2" w:rsidP="00A3742B">
            <w:pPr>
              <w:pStyle w:val="TableParagraph"/>
              <w:spacing w:before="27"/>
              <w:ind w:left="56"/>
            </w:pPr>
            <w:r>
              <w:rPr>
                <w:i/>
                <w:color w:val="231F20"/>
                <w:w w:val="105"/>
              </w:rPr>
              <w:t xml:space="preserve"> “</w:t>
            </w:r>
            <w:r w:rsidRPr="00A3742B">
              <w:rPr>
                <w:b/>
                <w:bCs/>
                <w:i/>
                <w:color w:val="231F20"/>
                <w:w w:val="105"/>
              </w:rPr>
              <w:t>shall not</w:t>
            </w:r>
            <w:r>
              <w:rPr>
                <w:i/>
                <w:color w:val="231F20"/>
                <w:w w:val="105"/>
              </w:rPr>
              <w:t xml:space="preserve">” </w:t>
            </w:r>
            <w:r>
              <w:rPr>
                <w:color w:val="231F20"/>
                <w:w w:val="105"/>
              </w:rPr>
              <w:t>be adjustable.</w:t>
            </w:r>
          </w:p>
        </w:tc>
      </w:tr>
      <w:tr w:rsidR="00BC6281">
        <w:trPr>
          <w:trHeight w:val="3538"/>
        </w:trPr>
        <w:tc>
          <w:tcPr>
            <w:tcW w:w="1441" w:type="dxa"/>
          </w:tcPr>
          <w:p w:rsidR="00BC6281" w:rsidRDefault="006267A2">
            <w:pPr>
              <w:pStyle w:val="TableParagraph"/>
              <w:spacing w:before="17"/>
              <w:ind w:left="56"/>
              <w:rPr>
                <w:b/>
              </w:rPr>
            </w:pPr>
            <w:r>
              <w:rPr>
                <w:b/>
                <w:color w:val="231F20"/>
                <w:w w:val="105"/>
              </w:rPr>
              <w:t>GCC 17.1</w:t>
            </w:r>
          </w:p>
        </w:tc>
        <w:tc>
          <w:tcPr>
            <w:tcW w:w="7961" w:type="dxa"/>
          </w:tcPr>
          <w:p w:rsidR="00BC6281" w:rsidRDefault="006267A2">
            <w:pPr>
              <w:pStyle w:val="TableParagraph"/>
              <w:spacing w:before="53"/>
              <w:ind w:left="56"/>
              <w:rPr>
                <w:b/>
                <w:i/>
              </w:rPr>
            </w:pPr>
            <w:r>
              <w:rPr>
                <w:b/>
                <w:i/>
                <w:color w:val="231F20"/>
                <w:w w:val="110"/>
              </w:rPr>
              <w:t>Sample provision</w:t>
            </w:r>
          </w:p>
          <w:p w:rsidR="00BC6281" w:rsidRDefault="006267A2">
            <w:pPr>
              <w:pStyle w:val="TableParagraph"/>
              <w:spacing w:before="83" w:line="266" w:lineRule="auto"/>
              <w:ind w:left="56" w:right="35"/>
            </w:pPr>
            <w:r>
              <w:rPr>
                <w:color w:val="231F20"/>
                <w:w w:val="115"/>
              </w:rPr>
              <w:t>GCC</w:t>
            </w:r>
            <w:r>
              <w:rPr>
                <w:color w:val="231F20"/>
                <w:spacing w:val="-8"/>
                <w:w w:val="115"/>
              </w:rPr>
              <w:t xml:space="preserve"> </w:t>
            </w:r>
            <w:r>
              <w:rPr>
                <w:color w:val="231F20"/>
                <w:spacing w:val="-5"/>
                <w:w w:val="115"/>
              </w:rPr>
              <w:t>17.1—The</w:t>
            </w:r>
            <w:r>
              <w:rPr>
                <w:color w:val="231F20"/>
                <w:spacing w:val="-8"/>
                <w:w w:val="115"/>
              </w:rPr>
              <w:t xml:space="preserve"> </w:t>
            </w:r>
            <w:r>
              <w:rPr>
                <w:color w:val="231F20"/>
                <w:w w:val="115"/>
              </w:rPr>
              <w:t>method</w:t>
            </w:r>
            <w:r>
              <w:rPr>
                <w:color w:val="231F20"/>
                <w:spacing w:val="-8"/>
                <w:w w:val="115"/>
              </w:rPr>
              <w:t xml:space="preserve"> </w:t>
            </w:r>
            <w:r>
              <w:rPr>
                <w:color w:val="231F20"/>
                <w:w w:val="115"/>
              </w:rPr>
              <w:t>and</w:t>
            </w:r>
            <w:r>
              <w:rPr>
                <w:color w:val="231F20"/>
                <w:spacing w:val="-8"/>
                <w:w w:val="115"/>
              </w:rPr>
              <w:t xml:space="preserve"> </w:t>
            </w:r>
            <w:r>
              <w:rPr>
                <w:color w:val="231F20"/>
                <w:w w:val="115"/>
              </w:rPr>
              <w:t>conditions</w:t>
            </w:r>
            <w:r>
              <w:rPr>
                <w:color w:val="231F20"/>
                <w:spacing w:val="-8"/>
                <w:w w:val="115"/>
              </w:rPr>
              <w:t xml:space="preserve"> </w:t>
            </w:r>
            <w:r>
              <w:rPr>
                <w:color w:val="231F20"/>
                <w:w w:val="115"/>
              </w:rPr>
              <w:t>of</w:t>
            </w:r>
            <w:r>
              <w:rPr>
                <w:color w:val="231F20"/>
                <w:spacing w:val="-8"/>
                <w:w w:val="115"/>
              </w:rPr>
              <w:t xml:space="preserve"> </w:t>
            </w:r>
            <w:r>
              <w:rPr>
                <w:color w:val="231F20"/>
                <w:w w:val="115"/>
              </w:rPr>
              <w:t>payment</w:t>
            </w:r>
            <w:r>
              <w:rPr>
                <w:color w:val="231F20"/>
                <w:spacing w:val="-8"/>
                <w:w w:val="115"/>
              </w:rPr>
              <w:t xml:space="preserve"> </w:t>
            </w:r>
            <w:r>
              <w:rPr>
                <w:color w:val="231F20"/>
                <w:w w:val="115"/>
              </w:rPr>
              <w:t>to</w:t>
            </w:r>
            <w:r>
              <w:rPr>
                <w:color w:val="231F20"/>
                <w:spacing w:val="-8"/>
                <w:w w:val="115"/>
              </w:rPr>
              <w:t xml:space="preserve"> </w:t>
            </w:r>
            <w:r>
              <w:rPr>
                <w:color w:val="231F20"/>
                <w:w w:val="115"/>
              </w:rPr>
              <w:t>be</w:t>
            </w:r>
            <w:r>
              <w:rPr>
                <w:color w:val="231F20"/>
                <w:spacing w:val="-8"/>
                <w:w w:val="115"/>
              </w:rPr>
              <w:t xml:space="preserve"> </w:t>
            </w:r>
            <w:r>
              <w:rPr>
                <w:color w:val="231F20"/>
                <w:w w:val="115"/>
              </w:rPr>
              <w:t>made</w:t>
            </w:r>
            <w:r>
              <w:rPr>
                <w:color w:val="231F20"/>
                <w:spacing w:val="-8"/>
                <w:w w:val="115"/>
              </w:rPr>
              <w:t xml:space="preserve"> </w:t>
            </w:r>
            <w:r>
              <w:rPr>
                <w:color w:val="231F20"/>
                <w:w w:val="115"/>
              </w:rPr>
              <w:t>to</w:t>
            </w:r>
            <w:r>
              <w:rPr>
                <w:color w:val="231F20"/>
                <w:spacing w:val="-8"/>
                <w:w w:val="115"/>
              </w:rPr>
              <w:t xml:space="preserve"> </w:t>
            </w:r>
            <w:r>
              <w:rPr>
                <w:color w:val="231F20"/>
                <w:w w:val="115"/>
              </w:rPr>
              <w:t>the</w:t>
            </w:r>
            <w:r>
              <w:rPr>
                <w:color w:val="231F20"/>
                <w:spacing w:val="-8"/>
                <w:w w:val="115"/>
              </w:rPr>
              <w:t xml:space="preserve"> </w:t>
            </w:r>
            <w:r>
              <w:rPr>
                <w:color w:val="231F20"/>
                <w:w w:val="115"/>
              </w:rPr>
              <w:t>Supplier under</w:t>
            </w:r>
            <w:r>
              <w:rPr>
                <w:color w:val="231F20"/>
                <w:spacing w:val="-12"/>
                <w:w w:val="115"/>
              </w:rPr>
              <w:t xml:space="preserve"> </w:t>
            </w:r>
            <w:r>
              <w:rPr>
                <w:color w:val="231F20"/>
                <w:w w:val="115"/>
              </w:rPr>
              <w:t>this</w:t>
            </w:r>
            <w:r>
              <w:rPr>
                <w:color w:val="231F20"/>
                <w:spacing w:val="-11"/>
                <w:w w:val="115"/>
              </w:rPr>
              <w:t xml:space="preserve"> </w:t>
            </w:r>
            <w:r>
              <w:rPr>
                <w:color w:val="231F20"/>
                <w:w w:val="115"/>
              </w:rPr>
              <w:t>Contract</w:t>
            </w:r>
            <w:r>
              <w:rPr>
                <w:color w:val="231F20"/>
                <w:spacing w:val="-12"/>
                <w:w w:val="115"/>
              </w:rPr>
              <w:t xml:space="preserve"> </w:t>
            </w:r>
            <w:r>
              <w:rPr>
                <w:color w:val="231F20"/>
                <w:w w:val="115"/>
              </w:rPr>
              <w:t>shall</w:t>
            </w:r>
            <w:r>
              <w:rPr>
                <w:color w:val="231F20"/>
                <w:spacing w:val="-11"/>
                <w:w w:val="115"/>
              </w:rPr>
              <w:t xml:space="preserve"> </w:t>
            </w:r>
            <w:r>
              <w:rPr>
                <w:color w:val="231F20"/>
                <w:w w:val="115"/>
              </w:rPr>
              <w:t>be</w:t>
            </w:r>
            <w:r>
              <w:rPr>
                <w:color w:val="231F20"/>
                <w:spacing w:val="-12"/>
                <w:w w:val="115"/>
              </w:rPr>
              <w:t xml:space="preserve"> </w:t>
            </w:r>
            <w:r>
              <w:rPr>
                <w:color w:val="231F20"/>
                <w:w w:val="115"/>
              </w:rPr>
              <w:t>as</w:t>
            </w:r>
            <w:r>
              <w:rPr>
                <w:color w:val="231F20"/>
                <w:spacing w:val="-11"/>
                <w:w w:val="115"/>
              </w:rPr>
              <w:t xml:space="preserve"> </w:t>
            </w:r>
            <w:r>
              <w:rPr>
                <w:color w:val="231F20"/>
                <w:w w:val="115"/>
              </w:rPr>
              <w:t>follows:</w:t>
            </w:r>
          </w:p>
          <w:p w:rsidR="00BC6281" w:rsidRDefault="00BC6281">
            <w:pPr>
              <w:pStyle w:val="TableParagraph"/>
              <w:spacing w:before="3"/>
              <w:rPr>
                <w:sz w:val="24"/>
              </w:rPr>
            </w:pPr>
          </w:p>
          <w:p w:rsidR="00877ACA" w:rsidRDefault="00877ACA" w:rsidP="00877ACA">
            <w:pPr>
              <w:pStyle w:val="TableParagraph"/>
              <w:spacing w:before="216"/>
              <w:ind w:left="56"/>
              <w:rPr>
                <w:b/>
              </w:rPr>
            </w:pPr>
            <w:r>
              <w:rPr>
                <w:b/>
                <w:color w:val="231F20"/>
                <w:w w:val="110"/>
              </w:rPr>
              <w:t>Payment for Goods and Services supplied from within Bhutan:</w:t>
            </w:r>
          </w:p>
          <w:p w:rsidR="00877ACA" w:rsidRDefault="00877ACA" w:rsidP="00877ACA">
            <w:pPr>
              <w:pStyle w:val="TableParagraph"/>
              <w:spacing w:before="84"/>
              <w:ind w:left="56"/>
            </w:pPr>
            <w:r>
              <w:rPr>
                <w:color w:val="231F20"/>
                <w:w w:val="110"/>
              </w:rPr>
              <w:t>Payment for Goods and Services supplied from within Bhutan shall be made in</w:t>
            </w:r>
          </w:p>
          <w:p w:rsidR="00877ACA" w:rsidRDefault="00877ACA" w:rsidP="00877ACA">
            <w:pPr>
              <w:pStyle w:val="TableParagraph"/>
              <w:tabs>
                <w:tab w:val="left" w:pos="507"/>
              </w:tabs>
              <w:spacing w:before="27"/>
              <w:ind w:left="56"/>
            </w:pPr>
            <w:r>
              <w:rPr>
                <w:color w:val="231F20"/>
                <w:u w:val="single" w:color="221E1F"/>
              </w:rPr>
              <w:t xml:space="preserve"> </w:t>
            </w:r>
            <w:r>
              <w:rPr>
                <w:color w:val="231F20"/>
                <w:u w:val="single" w:color="221E1F"/>
              </w:rPr>
              <w:tab/>
            </w:r>
            <w:r>
              <w:rPr>
                <w:color w:val="231F20"/>
                <w:spacing w:val="-2"/>
              </w:rPr>
              <w:t xml:space="preserve"> </w:t>
            </w:r>
            <w:r>
              <w:rPr>
                <w:i/>
                <w:color w:val="231F20"/>
                <w:w w:val="105"/>
              </w:rPr>
              <w:t>[currency]</w:t>
            </w:r>
            <w:r>
              <w:rPr>
                <w:color w:val="231F20"/>
                <w:w w:val="105"/>
              </w:rPr>
              <w:t>, as</w:t>
            </w:r>
            <w:r>
              <w:rPr>
                <w:color w:val="231F20"/>
                <w:spacing w:val="-20"/>
                <w:w w:val="105"/>
              </w:rPr>
              <w:t xml:space="preserve"> </w:t>
            </w:r>
            <w:r>
              <w:rPr>
                <w:color w:val="231F20"/>
                <w:w w:val="105"/>
              </w:rPr>
              <w:t>follows:</w:t>
            </w:r>
          </w:p>
          <w:p w:rsidR="00877ACA" w:rsidRDefault="00877ACA" w:rsidP="00877ACA">
            <w:pPr>
              <w:pStyle w:val="TableParagraph"/>
              <w:numPr>
                <w:ilvl w:val="0"/>
                <w:numId w:val="8"/>
              </w:numPr>
              <w:tabs>
                <w:tab w:val="left" w:pos="567"/>
              </w:tabs>
              <w:spacing w:before="84" w:line="266" w:lineRule="auto"/>
              <w:ind w:right="45" w:hanging="510"/>
              <w:jc w:val="both"/>
            </w:pPr>
            <w:r>
              <w:rPr>
                <w:b/>
                <w:color w:val="231F20"/>
                <w:w w:val="110"/>
              </w:rPr>
              <w:t xml:space="preserve">Advance Payment: </w:t>
            </w:r>
            <w:r>
              <w:rPr>
                <w:color w:val="231F20"/>
                <w:spacing w:val="-5"/>
                <w:w w:val="110"/>
              </w:rPr>
              <w:t xml:space="preserve">Ten </w:t>
            </w:r>
            <w:r>
              <w:rPr>
                <w:color w:val="231F20"/>
                <w:w w:val="110"/>
              </w:rPr>
              <w:t>percent (0%) of the Contract Price shall be paid within thirty (30) days of signing of the Contract against a simple receipt and an advance payment guarantee for the equivalent amount and in the form provided in the Bidding</w:t>
            </w:r>
            <w:r>
              <w:rPr>
                <w:color w:val="231F20"/>
                <w:spacing w:val="-36"/>
                <w:w w:val="110"/>
              </w:rPr>
              <w:t xml:space="preserve"> </w:t>
            </w:r>
            <w:r>
              <w:rPr>
                <w:color w:val="231F20"/>
                <w:w w:val="110"/>
              </w:rPr>
              <w:t>Documents.</w:t>
            </w:r>
          </w:p>
          <w:p w:rsidR="00877ACA" w:rsidRDefault="00877ACA" w:rsidP="00877ACA">
            <w:pPr>
              <w:pStyle w:val="TableParagraph"/>
              <w:numPr>
                <w:ilvl w:val="0"/>
                <w:numId w:val="8"/>
              </w:numPr>
              <w:tabs>
                <w:tab w:val="left" w:pos="567"/>
              </w:tabs>
              <w:spacing w:before="53" w:line="266" w:lineRule="auto"/>
              <w:ind w:right="45" w:hanging="510"/>
              <w:jc w:val="both"/>
            </w:pPr>
            <w:r>
              <w:rPr>
                <w:b/>
                <w:color w:val="231F20"/>
                <w:w w:val="110"/>
              </w:rPr>
              <w:t xml:space="preserve">On Delivery: </w:t>
            </w:r>
            <w:r>
              <w:rPr>
                <w:color w:val="231F20"/>
                <w:w w:val="110"/>
              </w:rPr>
              <w:t>Eighty percent (0%) of the Contract Price shall be paid on receipt of the Goods and upon submission of the documents specified in GCC Clause</w:t>
            </w:r>
            <w:r>
              <w:rPr>
                <w:color w:val="231F20"/>
                <w:spacing w:val="-17"/>
                <w:w w:val="110"/>
              </w:rPr>
              <w:t xml:space="preserve"> </w:t>
            </w:r>
            <w:r>
              <w:rPr>
                <w:color w:val="231F20"/>
                <w:w w:val="110"/>
              </w:rPr>
              <w:t>13.</w:t>
            </w:r>
          </w:p>
          <w:p w:rsidR="00BC6281" w:rsidRDefault="00877ACA" w:rsidP="00877ACA">
            <w:pPr>
              <w:pStyle w:val="TableParagraph"/>
              <w:spacing w:before="1" w:line="280" w:lineRule="atLeast"/>
              <w:ind w:left="566" w:right="44" w:hanging="511"/>
              <w:jc w:val="both"/>
            </w:pPr>
            <w:r>
              <w:rPr>
                <w:b/>
                <w:color w:val="231F20"/>
                <w:w w:val="110"/>
              </w:rPr>
              <w:t xml:space="preserve">On Acceptance: </w:t>
            </w:r>
            <w:r>
              <w:rPr>
                <w:color w:val="231F20"/>
                <w:w w:val="110"/>
              </w:rPr>
              <w:t>The remaining ten percent (100%) of the Contract Price shall be paid to the Supplier within thirty (30) days after the date of the acceptance certificate for the respective delivery issued by the</w:t>
            </w:r>
            <w:r>
              <w:rPr>
                <w:color w:val="231F20"/>
                <w:spacing w:val="-15"/>
                <w:w w:val="110"/>
              </w:rPr>
              <w:t xml:space="preserve"> </w:t>
            </w:r>
            <w:r>
              <w:rPr>
                <w:color w:val="231F20"/>
                <w:w w:val="110"/>
              </w:rPr>
              <w:t>Purchaser.</w:t>
            </w:r>
          </w:p>
        </w:tc>
      </w:tr>
      <w:tr w:rsidR="00BC6281">
        <w:trPr>
          <w:trHeight w:val="1004"/>
        </w:trPr>
        <w:tc>
          <w:tcPr>
            <w:tcW w:w="1441" w:type="dxa"/>
          </w:tcPr>
          <w:p w:rsidR="00BC6281" w:rsidRDefault="006267A2">
            <w:pPr>
              <w:pStyle w:val="TableParagraph"/>
              <w:spacing w:before="17"/>
              <w:ind w:left="56"/>
              <w:rPr>
                <w:b/>
              </w:rPr>
            </w:pPr>
            <w:r>
              <w:rPr>
                <w:b/>
                <w:color w:val="231F20"/>
                <w:w w:val="105"/>
              </w:rPr>
              <w:t>GCC 17.5</w:t>
            </w:r>
          </w:p>
        </w:tc>
        <w:tc>
          <w:tcPr>
            <w:tcW w:w="7961" w:type="dxa"/>
          </w:tcPr>
          <w:p w:rsidR="00BC6281" w:rsidRDefault="006267A2">
            <w:pPr>
              <w:pStyle w:val="TableParagraph"/>
              <w:spacing w:before="17"/>
              <w:ind w:left="56"/>
            </w:pPr>
            <w:r>
              <w:rPr>
                <w:color w:val="231F20"/>
                <w:w w:val="115"/>
              </w:rPr>
              <w:t>The payment delay period after which the Purchaser shall pay interest to the</w:t>
            </w:r>
          </w:p>
          <w:p w:rsidR="00BC6281" w:rsidRDefault="006267A2">
            <w:pPr>
              <w:pStyle w:val="TableParagraph"/>
              <w:spacing w:before="27"/>
              <w:ind w:left="56"/>
            </w:pPr>
            <w:r>
              <w:rPr>
                <w:color w:val="231F20"/>
                <w:w w:val="110"/>
              </w:rPr>
              <w:t xml:space="preserve">supplier shall be </w:t>
            </w:r>
            <w:r w:rsidR="00DF78B0">
              <w:rPr>
                <w:i/>
                <w:color w:val="231F20"/>
                <w:w w:val="110"/>
              </w:rPr>
              <w:t>10%</w:t>
            </w:r>
            <w:r>
              <w:rPr>
                <w:i/>
                <w:color w:val="231F20"/>
                <w:w w:val="110"/>
              </w:rPr>
              <w:t xml:space="preserve"> </w:t>
            </w:r>
            <w:r>
              <w:rPr>
                <w:color w:val="231F20"/>
                <w:w w:val="110"/>
              </w:rPr>
              <w:t>days.</w:t>
            </w:r>
          </w:p>
          <w:p w:rsidR="00BC6281" w:rsidRDefault="006267A2" w:rsidP="00DF78B0">
            <w:pPr>
              <w:pStyle w:val="TableParagraph"/>
              <w:spacing w:before="197" w:line="237" w:lineRule="exact"/>
              <w:ind w:left="56"/>
              <w:rPr>
                <w:i/>
              </w:rPr>
            </w:pPr>
            <w:r>
              <w:rPr>
                <w:color w:val="231F20"/>
                <w:w w:val="110"/>
              </w:rPr>
              <w:t xml:space="preserve">The interest rate that shall be applied is </w:t>
            </w:r>
            <w:r w:rsidR="00DF78B0">
              <w:rPr>
                <w:i/>
                <w:color w:val="231F20"/>
                <w:w w:val="110"/>
              </w:rPr>
              <w:t xml:space="preserve">10% </w:t>
            </w:r>
          </w:p>
        </w:tc>
      </w:tr>
    </w:tbl>
    <w:p w:rsidR="00BC6281" w:rsidRDefault="00BC6281">
      <w:pPr>
        <w:spacing w:line="237" w:lineRule="exact"/>
        <w:sectPr w:rsidR="00BC6281">
          <w:pgSz w:w="11910" w:h="16840"/>
          <w:pgMar w:top="1480" w:right="920" w:bottom="280" w:left="940" w:header="1200" w:footer="0" w:gutter="0"/>
          <w:cols w:space="720"/>
        </w:sectPr>
      </w:pPr>
    </w:p>
    <w:p w:rsidR="00BC6281" w:rsidRDefault="00BC6281">
      <w:pPr>
        <w:pStyle w:val="BodyText"/>
        <w:rPr>
          <w:sz w:val="6"/>
        </w:rPr>
      </w:pPr>
    </w:p>
    <w:p w:rsidR="00BC6281" w:rsidRDefault="008155D8">
      <w:pPr>
        <w:pStyle w:val="BodyText"/>
        <w:spacing w:line="20" w:lineRule="exact"/>
        <w:ind w:left="302"/>
        <w:rPr>
          <w:sz w:val="2"/>
        </w:rPr>
      </w:pPr>
      <w:r>
        <w:rPr>
          <w:noProof/>
          <w:sz w:val="2"/>
          <w:lang w:bidi="dz-BT"/>
        </w:rPr>
        <mc:AlternateContent>
          <mc:Choice Requires="wpg">
            <w:drawing>
              <wp:inline distT="0" distB="0" distL="0" distR="0">
                <wp:extent cx="5976620" cy="6350"/>
                <wp:effectExtent l="5715" t="6350" r="8890" b="6350"/>
                <wp:docPr id="6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63" name="Line 21"/>
                        <wps:cNvCnPr>
                          <a:cxnSpLocks noChangeShapeType="1"/>
                        </wps:cNvCnPr>
                        <wps:spPr bwMode="auto">
                          <a:xfrm>
                            <a:off x="9411" y="5"/>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5536A9" id="Group 20"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">
                <v:line id="Line 21" o:spid="_x0000_s1027" style="position:absolute;visibility:visible;mso-wrap-style:square" from="941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" strokecolor="#231f20" strokeweight=".5pt"/>
                <w10:anchorlock/>
              </v:group>
            </w:pict>
          </mc:Fallback>
        </mc:AlternateContent>
      </w:r>
    </w:p>
    <w:p w:rsidR="00BC6281" w:rsidRDefault="00BC6281">
      <w:pPr>
        <w:pStyle w:val="BodyText"/>
        <w:spacing w:before="7"/>
        <w:rPr>
          <w:sz w:val="10"/>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41"/>
        <w:gridCol w:w="7961"/>
      </w:tblGrid>
      <w:tr w:rsidR="00BC6281" w:rsidTr="00877ACA">
        <w:trPr>
          <w:trHeight w:val="409"/>
        </w:trPr>
        <w:tc>
          <w:tcPr>
            <w:tcW w:w="1441" w:type="dxa"/>
          </w:tcPr>
          <w:p w:rsidR="00BC6281" w:rsidRDefault="006267A2">
            <w:pPr>
              <w:pStyle w:val="TableParagraph"/>
              <w:spacing w:before="17"/>
              <w:ind w:left="56"/>
              <w:rPr>
                <w:b/>
              </w:rPr>
            </w:pPr>
            <w:r>
              <w:rPr>
                <w:b/>
                <w:color w:val="231F20"/>
                <w:w w:val="105"/>
              </w:rPr>
              <w:t>GCC 19.1</w:t>
            </w:r>
          </w:p>
        </w:tc>
        <w:tc>
          <w:tcPr>
            <w:tcW w:w="7961" w:type="dxa"/>
          </w:tcPr>
          <w:p w:rsidR="00BC6281" w:rsidRDefault="006267A2" w:rsidP="00877ACA">
            <w:pPr>
              <w:pStyle w:val="TableParagraph"/>
              <w:spacing w:before="45"/>
              <w:ind w:left="56"/>
              <w:rPr>
                <w:i/>
              </w:rPr>
            </w:pPr>
            <w:r>
              <w:rPr>
                <w:color w:val="231F20"/>
                <w:w w:val="110"/>
              </w:rPr>
              <w:t xml:space="preserve">The amount of the Performance Security shall be: </w:t>
            </w:r>
            <w:r w:rsidR="00877ACA" w:rsidRPr="00877ACA">
              <w:rPr>
                <w:b/>
                <w:bCs/>
                <w:i/>
                <w:color w:val="231F20"/>
                <w:w w:val="110"/>
                <w:u w:val="single" w:color="231F20"/>
              </w:rPr>
              <w:t>10%</w:t>
            </w:r>
            <w:r w:rsidR="00877ACA">
              <w:rPr>
                <w:b/>
                <w:bCs/>
                <w:i/>
                <w:color w:val="231F20"/>
                <w:w w:val="110"/>
                <w:u w:val="single" w:color="231F20"/>
              </w:rPr>
              <w:t xml:space="preserve"> of the Contract Price</w:t>
            </w:r>
          </w:p>
        </w:tc>
      </w:tr>
      <w:tr w:rsidR="00BC6281">
        <w:trPr>
          <w:trHeight w:val="1982"/>
        </w:trPr>
        <w:tc>
          <w:tcPr>
            <w:tcW w:w="1441" w:type="dxa"/>
          </w:tcPr>
          <w:p w:rsidR="00BC6281" w:rsidRDefault="006267A2">
            <w:pPr>
              <w:pStyle w:val="TableParagraph"/>
              <w:spacing w:before="17"/>
              <w:ind w:left="56"/>
              <w:rPr>
                <w:b/>
              </w:rPr>
            </w:pPr>
            <w:r>
              <w:rPr>
                <w:b/>
                <w:color w:val="231F20"/>
                <w:w w:val="105"/>
              </w:rPr>
              <w:t>GCC 19.3</w:t>
            </w:r>
          </w:p>
        </w:tc>
        <w:tc>
          <w:tcPr>
            <w:tcW w:w="7961" w:type="dxa"/>
          </w:tcPr>
          <w:p w:rsidR="00BC6281" w:rsidRDefault="006267A2">
            <w:pPr>
              <w:pStyle w:val="TableParagraph"/>
              <w:spacing w:before="86"/>
              <w:ind w:left="56"/>
            </w:pPr>
            <w:r>
              <w:rPr>
                <w:color w:val="231F20"/>
                <w:w w:val="110"/>
              </w:rPr>
              <w:t>The types of acceptable Performance Securities are:</w:t>
            </w:r>
          </w:p>
          <w:p w:rsidR="00BC6281" w:rsidRDefault="006267A2">
            <w:pPr>
              <w:pStyle w:val="TableParagraph"/>
              <w:numPr>
                <w:ilvl w:val="0"/>
                <w:numId w:val="7"/>
              </w:numPr>
              <w:tabs>
                <w:tab w:val="left" w:pos="567"/>
              </w:tabs>
              <w:spacing w:before="65" w:line="261" w:lineRule="auto"/>
              <w:ind w:right="45" w:hanging="510"/>
              <w:jc w:val="both"/>
            </w:pPr>
            <w:r>
              <w:rPr>
                <w:color w:val="231F20"/>
                <w:w w:val="110"/>
                <w:u w:val="single" w:color="231F20"/>
              </w:rPr>
              <w:t>Unconditional bank guarantee issued by financial institution located in Bhutan and acceptable to the Purchaser, in the form provided for in the Contract</w:t>
            </w:r>
            <w:r>
              <w:rPr>
                <w:color w:val="231F20"/>
                <w:spacing w:val="-5"/>
                <w:w w:val="110"/>
                <w:u w:val="single" w:color="231F20"/>
              </w:rPr>
              <w:t xml:space="preserve"> </w:t>
            </w:r>
            <w:r>
              <w:rPr>
                <w:color w:val="231F20"/>
                <w:w w:val="110"/>
                <w:u w:val="single" w:color="231F20"/>
              </w:rPr>
              <w:t>or</w:t>
            </w:r>
            <w:r>
              <w:rPr>
                <w:color w:val="231F20"/>
                <w:spacing w:val="-4"/>
                <w:w w:val="110"/>
                <w:u w:val="single" w:color="231F20"/>
              </w:rPr>
              <w:t xml:space="preserve"> </w:t>
            </w:r>
            <w:r>
              <w:rPr>
                <w:color w:val="231F20"/>
                <w:w w:val="110"/>
                <w:u w:val="single" w:color="231F20"/>
              </w:rPr>
              <w:t>in</w:t>
            </w:r>
            <w:r>
              <w:rPr>
                <w:color w:val="231F20"/>
                <w:spacing w:val="-4"/>
                <w:w w:val="110"/>
                <w:u w:val="single" w:color="231F20"/>
              </w:rPr>
              <w:t xml:space="preserve"> </w:t>
            </w:r>
            <w:r>
              <w:rPr>
                <w:color w:val="231F20"/>
                <w:w w:val="110"/>
                <w:u w:val="single" w:color="231F20"/>
              </w:rPr>
              <w:t>any</w:t>
            </w:r>
            <w:r>
              <w:rPr>
                <w:color w:val="231F20"/>
                <w:spacing w:val="-4"/>
                <w:w w:val="110"/>
                <w:u w:val="single" w:color="231F20"/>
              </w:rPr>
              <w:t xml:space="preserve"> </w:t>
            </w:r>
            <w:r>
              <w:rPr>
                <w:color w:val="231F20"/>
                <w:w w:val="110"/>
                <w:u w:val="single" w:color="231F20"/>
              </w:rPr>
              <w:t>other</w:t>
            </w:r>
            <w:r>
              <w:rPr>
                <w:color w:val="231F20"/>
                <w:spacing w:val="-4"/>
                <w:w w:val="110"/>
                <w:u w:val="single" w:color="231F20"/>
              </w:rPr>
              <w:t xml:space="preserve"> </w:t>
            </w:r>
            <w:r>
              <w:rPr>
                <w:color w:val="231F20"/>
                <w:w w:val="110"/>
                <w:u w:val="single" w:color="231F20"/>
              </w:rPr>
              <w:t>form</w:t>
            </w:r>
            <w:r>
              <w:rPr>
                <w:color w:val="231F20"/>
                <w:spacing w:val="-5"/>
                <w:w w:val="110"/>
                <w:u w:val="single" w:color="231F20"/>
              </w:rPr>
              <w:t xml:space="preserve"> </w:t>
            </w:r>
            <w:r>
              <w:rPr>
                <w:color w:val="231F20"/>
                <w:w w:val="110"/>
                <w:u w:val="single" w:color="231F20"/>
              </w:rPr>
              <w:t>acceptable</w:t>
            </w:r>
            <w:r>
              <w:rPr>
                <w:color w:val="231F20"/>
                <w:spacing w:val="-4"/>
                <w:w w:val="110"/>
                <w:u w:val="single" w:color="231F20"/>
              </w:rPr>
              <w:t xml:space="preserve"> </w:t>
            </w:r>
            <w:r>
              <w:rPr>
                <w:color w:val="231F20"/>
                <w:w w:val="110"/>
                <w:u w:val="single" w:color="231F20"/>
              </w:rPr>
              <w:t>to</w:t>
            </w:r>
            <w:r>
              <w:rPr>
                <w:color w:val="231F20"/>
                <w:spacing w:val="-4"/>
                <w:w w:val="110"/>
                <w:u w:val="single" w:color="231F20"/>
              </w:rPr>
              <w:t xml:space="preserve"> </w:t>
            </w:r>
            <w:r>
              <w:rPr>
                <w:color w:val="231F20"/>
                <w:w w:val="110"/>
                <w:u w:val="single" w:color="231F20"/>
              </w:rPr>
              <w:t>the</w:t>
            </w:r>
            <w:r>
              <w:rPr>
                <w:color w:val="231F20"/>
                <w:spacing w:val="-4"/>
                <w:w w:val="110"/>
                <w:u w:val="single" w:color="231F20"/>
              </w:rPr>
              <w:t xml:space="preserve"> </w:t>
            </w:r>
            <w:r>
              <w:rPr>
                <w:color w:val="231F20"/>
                <w:w w:val="110"/>
                <w:u w:val="single" w:color="231F20"/>
              </w:rPr>
              <w:t>Purchaser,</w:t>
            </w:r>
            <w:r>
              <w:rPr>
                <w:color w:val="231F20"/>
                <w:spacing w:val="-14"/>
                <w:w w:val="110"/>
                <w:u w:val="single" w:color="231F20"/>
              </w:rPr>
              <w:t xml:space="preserve"> </w:t>
            </w:r>
            <w:r>
              <w:rPr>
                <w:color w:val="231F20"/>
                <w:w w:val="110"/>
                <w:u w:val="single" w:color="231F20"/>
              </w:rPr>
              <w:t>or</w:t>
            </w:r>
          </w:p>
          <w:p w:rsidR="00BC6281" w:rsidRDefault="006267A2">
            <w:pPr>
              <w:pStyle w:val="TableParagraph"/>
              <w:numPr>
                <w:ilvl w:val="0"/>
                <w:numId w:val="7"/>
              </w:numPr>
              <w:tabs>
                <w:tab w:val="left" w:pos="566"/>
                <w:tab w:val="left" w:pos="567"/>
              </w:tabs>
              <w:spacing w:before="45"/>
              <w:ind w:hanging="510"/>
            </w:pPr>
            <w:r>
              <w:rPr>
                <w:color w:val="231F20"/>
                <w:w w:val="110"/>
              </w:rPr>
              <w:t>Cash warrant,</w:t>
            </w:r>
            <w:r>
              <w:rPr>
                <w:color w:val="231F20"/>
                <w:spacing w:val="-24"/>
                <w:w w:val="110"/>
              </w:rPr>
              <w:t xml:space="preserve"> </w:t>
            </w:r>
            <w:r>
              <w:rPr>
                <w:color w:val="231F20"/>
                <w:w w:val="110"/>
              </w:rPr>
              <w:t>or</w:t>
            </w:r>
          </w:p>
          <w:p w:rsidR="00BC6281" w:rsidRDefault="006267A2">
            <w:pPr>
              <w:pStyle w:val="TableParagraph"/>
              <w:numPr>
                <w:ilvl w:val="0"/>
                <w:numId w:val="7"/>
              </w:numPr>
              <w:tabs>
                <w:tab w:val="left" w:pos="567"/>
              </w:tabs>
              <w:spacing w:before="60"/>
              <w:ind w:hanging="510"/>
            </w:pPr>
            <w:r>
              <w:rPr>
                <w:color w:val="231F20"/>
                <w:w w:val="115"/>
              </w:rPr>
              <w:t>Demand</w:t>
            </w:r>
            <w:r>
              <w:rPr>
                <w:color w:val="231F20"/>
                <w:spacing w:val="-11"/>
                <w:w w:val="115"/>
              </w:rPr>
              <w:t xml:space="preserve"> </w:t>
            </w:r>
            <w:r>
              <w:rPr>
                <w:color w:val="231F20"/>
                <w:w w:val="115"/>
              </w:rPr>
              <w:t>draft.</w:t>
            </w:r>
          </w:p>
        </w:tc>
      </w:tr>
      <w:tr w:rsidR="00BC6281" w:rsidTr="003602BC">
        <w:trPr>
          <w:trHeight w:val="337"/>
        </w:trPr>
        <w:tc>
          <w:tcPr>
            <w:tcW w:w="1441" w:type="dxa"/>
          </w:tcPr>
          <w:p w:rsidR="00BC6281" w:rsidRDefault="006267A2">
            <w:pPr>
              <w:pStyle w:val="TableParagraph"/>
              <w:spacing w:before="17"/>
              <w:ind w:left="56"/>
              <w:rPr>
                <w:b/>
              </w:rPr>
            </w:pPr>
            <w:r>
              <w:rPr>
                <w:b/>
                <w:color w:val="231F20"/>
                <w:w w:val="105"/>
              </w:rPr>
              <w:t>GCC 19.4</w:t>
            </w:r>
          </w:p>
        </w:tc>
        <w:tc>
          <w:tcPr>
            <w:tcW w:w="7961" w:type="dxa"/>
          </w:tcPr>
          <w:p w:rsidR="00BC6281" w:rsidRDefault="006267A2" w:rsidP="00877ACA">
            <w:pPr>
              <w:pStyle w:val="TableParagraph"/>
              <w:spacing w:before="75" w:line="266" w:lineRule="auto"/>
              <w:ind w:left="56"/>
              <w:rPr>
                <w:i/>
              </w:rPr>
            </w:pPr>
            <w:r>
              <w:rPr>
                <w:color w:val="231F20"/>
                <w:w w:val="105"/>
              </w:rPr>
              <w:t xml:space="preserve">Discharge of Performance Security shall take place: </w:t>
            </w:r>
            <w:r w:rsidR="00877ACA">
              <w:rPr>
                <w:i/>
                <w:color w:val="231F20"/>
                <w:w w:val="105"/>
                <w:u w:val="single" w:color="231F20"/>
              </w:rPr>
              <w:t>as per</w:t>
            </w:r>
            <w:r>
              <w:rPr>
                <w:i/>
                <w:color w:val="231F20"/>
                <w:w w:val="105"/>
                <w:u w:val="single" w:color="231F20"/>
              </w:rPr>
              <w:t xml:space="preserve"> GCC Sub-Clause 19.4</w:t>
            </w:r>
          </w:p>
        </w:tc>
      </w:tr>
      <w:tr w:rsidR="00BC6281">
        <w:trPr>
          <w:trHeight w:val="834"/>
        </w:trPr>
        <w:tc>
          <w:tcPr>
            <w:tcW w:w="1441" w:type="dxa"/>
          </w:tcPr>
          <w:p w:rsidR="00BC6281" w:rsidRDefault="006267A2">
            <w:pPr>
              <w:pStyle w:val="TableParagraph"/>
              <w:spacing w:before="17"/>
              <w:ind w:left="56"/>
              <w:rPr>
                <w:b/>
              </w:rPr>
            </w:pPr>
            <w:r>
              <w:rPr>
                <w:b/>
                <w:color w:val="231F20"/>
                <w:w w:val="105"/>
              </w:rPr>
              <w:t>GCC 24.2</w:t>
            </w:r>
          </w:p>
        </w:tc>
        <w:tc>
          <w:tcPr>
            <w:tcW w:w="7961" w:type="dxa"/>
          </w:tcPr>
          <w:p w:rsidR="00BC6281" w:rsidRDefault="006267A2" w:rsidP="002131A5">
            <w:pPr>
              <w:pStyle w:val="TableParagraph"/>
              <w:spacing w:before="17" w:line="266" w:lineRule="auto"/>
              <w:ind w:left="56" w:right="32"/>
              <w:rPr>
                <w:i/>
                <w:color w:val="231F20"/>
                <w:w w:val="110"/>
                <w:u w:val="single" w:color="231F20"/>
              </w:rPr>
            </w:pPr>
            <w:r>
              <w:rPr>
                <w:color w:val="231F20"/>
                <w:w w:val="115"/>
              </w:rPr>
              <w:t>The</w:t>
            </w:r>
            <w:r>
              <w:rPr>
                <w:color w:val="231F20"/>
                <w:spacing w:val="-21"/>
                <w:w w:val="115"/>
              </w:rPr>
              <w:t xml:space="preserve"> </w:t>
            </w:r>
            <w:r>
              <w:rPr>
                <w:color w:val="231F20"/>
                <w:w w:val="115"/>
              </w:rPr>
              <w:t>packing,</w:t>
            </w:r>
            <w:r>
              <w:rPr>
                <w:color w:val="231F20"/>
                <w:spacing w:val="-28"/>
                <w:w w:val="115"/>
              </w:rPr>
              <w:t xml:space="preserve"> </w:t>
            </w:r>
            <w:r>
              <w:rPr>
                <w:color w:val="231F20"/>
                <w:w w:val="115"/>
              </w:rPr>
              <w:t>marking</w:t>
            </w:r>
            <w:r>
              <w:rPr>
                <w:color w:val="231F20"/>
                <w:spacing w:val="-21"/>
                <w:w w:val="115"/>
              </w:rPr>
              <w:t xml:space="preserve"> </w:t>
            </w:r>
            <w:r>
              <w:rPr>
                <w:color w:val="231F20"/>
                <w:w w:val="115"/>
              </w:rPr>
              <w:t>and</w:t>
            </w:r>
            <w:r>
              <w:rPr>
                <w:color w:val="231F20"/>
                <w:spacing w:val="-21"/>
                <w:w w:val="115"/>
              </w:rPr>
              <w:t xml:space="preserve"> </w:t>
            </w:r>
            <w:r>
              <w:rPr>
                <w:color w:val="231F20"/>
                <w:w w:val="115"/>
              </w:rPr>
              <w:t>documentation</w:t>
            </w:r>
            <w:r>
              <w:rPr>
                <w:color w:val="231F20"/>
                <w:spacing w:val="-20"/>
                <w:w w:val="115"/>
              </w:rPr>
              <w:t xml:space="preserve"> </w:t>
            </w:r>
            <w:r>
              <w:rPr>
                <w:color w:val="231F20"/>
                <w:w w:val="115"/>
              </w:rPr>
              <w:t>within</w:t>
            </w:r>
            <w:r>
              <w:rPr>
                <w:color w:val="231F20"/>
                <w:spacing w:val="-21"/>
                <w:w w:val="115"/>
              </w:rPr>
              <w:t xml:space="preserve"> </w:t>
            </w:r>
            <w:r>
              <w:rPr>
                <w:color w:val="231F20"/>
                <w:w w:val="115"/>
              </w:rPr>
              <w:t>and</w:t>
            </w:r>
            <w:r>
              <w:rPr>
                <w:color w:val="231F20"/>
                <w:spacing w:val="-21"/>
                <w:w w:val="115"/>
              </w:rPr>
              <w:t xml:space="preserve"> </w:t>
            </w:r>
            <w:r>
              <w:rPr>
                <w:color w:val="231F20"/>
                <w:w w:val="115"/>
              </w:rPr>
              <w:t>outside</w:t>
            </w:r>
            <w:r>
              <w:rPr>
                <w:color w:val="231F20"/>
                <w:spacing w:val="-21"/>
                <w:w w:val="115"/>
              </w:rPr>
              <w:t xml:space="preserve"> </w:t>
            </w:r>
            <w:r>
              <w:rPr>
                <w:color w:val="231F20"/>
                <w:w w:val="115"/>
              </w:rPr>
              <w:t>the</w:t>
            </w:r>
            <w:r>
              <w:rPr>
                <w:color w:val="231F20"/>
                <w:spacing w:val="-21"/>
                <w:w w:val="115"/>
              </w:rPr>
              <w:t xml:space="preserve"> </w:t>
            </w:r>
            <w:r>
              <w:rPr>
                <w:color w:val="231F20"/>
                <w:w w:val="115"/>
              </w:rPr>
              <w:t>packages</w:t>
            </w:r>
            <w:r>
              <w:rPr>
                <w:color w:val="231F20"/>
                <w:spacing w:val="-21"/>
                <w:w w:val="115"/>
              </w:rPr>
              <w:t xml:space="preserve"> </w:t>
            </w:r>
            <w:r>
              <w:rPr>
                <w:color w:val="231F20"/>
                <w:w w:val="115"/>
              </w:rPr>
              <w:t xml:space="preserve">shall </w:t>
            </w:r>
            <w:r>
              <w:rPr>
                <w:color w:val="231F20"/>
                <w:w w:val="110"/>
              </w:rPr>
              <w:t>be:</w:t>
            </w:r>
            <w:r>
              <w:rPr>
                <w:color w:val="231F20"/>
                <w:spacing w:val="-31"/>
                <w:w w:val="110"/>
              </w:rPr>
              <w:t xml:space="preserve"> </w:t>
            </w:r>
          </w:p>
          <w:p w:rsidR="002131A5" w:rsidRPr="002131A5" w:rsidRDefault="002131A5" w:rsidP="002131A5">
            <w:pPr>
              <w:pStyle w:val="TableParagraph"/>
              <w:spacing w:before="17" w:line="266" w:lineRule="auto"/>
              <w:ind w:left="56" w:right="32"/>
              <w:rPr>
                <w:bCs/>
                <w:i/>
              </w:rPr>
            </w:pPr>
            <w:r w:rsidRPr="002131A5">
              <w:rPr>
                <w:rFonts w:eastAsia="Arial Unicode MS"/>
                <w:bCs/>
                <w:i/>
                <w:szCs w:val="24"/>
              </w:rPr>
              <w:t>The supplier shall pack all the Goods as is required to prevent damage or deterioration in transit to the final destination indicated in the Bidding Documents. The packing should be sufficient to withstand rough handling and exposure to extreme temperatures, salt and precipitation during transit and/or storage. The materials shall be individually packed with external transducer box, rubber gasket for vibration proof, cardboard, etc. and then packed in strong non-returnable wooden crates.</w:t>
            </w:r>
          </w:p>
        </w:tc>
      </w:tr>
      <w:tr w:rsidR="00BC6281" w:rsidTr="003602BC">
        <w:trPr>
          <w:trHeight w:val="877"/>
        </w:trPr>
        <w:tc>
          <w:tcPr>
            <w:tcW w:w="1441" w:type="dxa"/>
          </w:tcPr>
          <w:p w:rsidR="00BC6281" w:rsidRDefault="006267A2">
            <w:pPr>
              <w:pStyle w:val="TableParagraph"/>
              <w:spacing w:before="17"/>
              <w:ind w:left="56"/>
              <w:rPr>
                <w:b/>
              </w:rPr>
            </w:pPr>
            <w:r>
              <w:rPr>
                <w:b/>
                <w:color w:val="231F20"/>
                <w:w w:val="105"/>
              </w:rPr>
              <w:t>GCC 25.1</w:t>
            </w:r>
          </w:p>
        </w:tc>
        <w:tc>
          <w:tcPr>
            <w:tcW w:w="7961" w:type="dxa"/>
          </w:tcPr>
          <w:p w:rsidR="00BC6281" w:rsidRDefault="006267A2">
            <w:pPr>
              <w:pStyle w:val="TableParagraph"/>
              <w:spacing w:before="67"/>
              <w:ind w:left="56"/>
            </w:pPr>
            <w:r>
              <w:rPr>
                <w:color w:val="231F20"/>
                <w:w w:val="115"/>
              </w:rPr>
              <w:t xml:space="preserve">The insurance coverage shall be </w:t>
            </w:r>
            <w:r>
              <w:rPr>
                <w:color w:val="231F20"/>
                <w:w w:val="115"/>
                <w:u w:val="single" w:color="231F20"/>
              </w:rPr>
              <w:t>as specified in the Incoterms.</w:t>
            </w:r>
          </w:p>
          <w:p w:rsidR="00BC6281" w:rsidRPr="002131A5" w:rsidRDefault="002131A5">
            <w:pPr>
              <w:pStyle w:val="TableParagraph"/>
              <w:spacing w:before="197" w:line="266" w:lineRule="auto"/>
              <w:ind w:left="56"/>
              <w:rPr>
                <w:bCs/>
                <w:i/>
              </w:rPr>
            </w:pPr>
            <w:r w:rsidRPr="002131A5">
              <w:rPr>
                <w:rFonts w:eastAsia="Arial Unicode MS"/>
                <w:bCs/>
                <w:i/>
                <w:szCs w:val="24"/>
              </w:rPr>
              <w:t>The responsibility to insure all goods under the contract against any risks during transportation and related charges to be paid shall be borne by the supplier.</w:t>
            </w:r>
          </w:p>
        </w:tc>
      </w:tr>
      <w:tr w:rsidR="00BC6281" w:rsidTr="003602BC">
        <w:trPr>
          <w:trHeight w:val="1570"/>
        </w:trPr>
        <w:tc>
          <w:tcPr>
            <w:tcW w:w="1441" w:type="dxa"/>
          </w:tcPr>
          <w:p w:rsidR="00BC6281" w:rsidRDefault="006267A2">
            <w:pPr>
              <w:pStyle w:val="TableParagraph"/>
              <w:spacing w:before="17"/>
              <w:ind w:left="56"/>
              <w:rPr>
                <w:b/>
              </w:rPr>
            </w:pPr>
            <w:r>
              <w:rPr>
                <w:b/>
                <w:color w:val="231F20"/>
                <w:w w:val="105"/>
              </w:rPr>
              <w:t>GCC 26.1</w:t>
            </w:r>
          </w:p>
        </w:tc>
        <w:tc>
          <w:tcPr>
            <w:tcW w:w="7961" w:type="dxa"/>
          </w:tcPr>
          <w:p w:rsidR="00BC6281" w:rsidRDefault="006267A2">
            <w:pPr>
              <w:pStyle w:val="TableParagraph"/>
              <w:spacing w:before="83" w:line="266" w:lineRule="auto"/>
              <w:ind w:left="56" w:right="45"/>
              <w:jc w:val="both"/>
            </w:pPr>
            <w:r>
              <w:rPr>
                <w:color w:val="231F20"/>
                <w:w w:val="110"/>
              </w:rPr>
              <w:t xml:space="preserve">Responsibility for transportation of the Goods shall be </w:t>
            </w:r>
            <w:r>
              <w:rPr>
                <w:color w:val="231F20"/>
                <w:w w:val="110"/>
                <w:u w:val="single" w:color="231F20"/>
              </w:rPr>
              <w:t>as specified in the</w:t>
            </w:r>
            <w:r>
              <w:rPr>
                <w:color w:val="231F20"/>
                <w:w w:val="110"/>
              </w:rPr>
              <w:t xml:space="preserve"> </w:t>
            </w:r>
            <w:r>
              <w:rPr>
                <w:color w:val="231F20"/>
                <w:w w:val="110"/>
                <w:u w:val="single" w:color="231F20"/>
              </w:rPr>
              <w:t>Incoterms.</w:t>
            </w:r>
          </w:p>
          <w:p w:rsidR="00BC6281" w:rsidRDefault="006267A2">
            <w:pPr>
              <w:pStyle w:val="TableParagraph"/>
              <w:spacing w:before="168" w:line="266" w:lineRule="auto"/>
              <w:ind w:left="56" w:right="36"/>
              <w:jc w:val="both"/>
              <w:rPr>
                <w:i/>
              </w:rPr>
            </w:pPr>
            <w:r>
              <w:rPr>
                <w:color w:val="231F20"/>
                <w:w w:val="105"/>
              </w:rPr>
              <w:t xml:space="preserve">If not in accordance with Incoterms, responsibility for transportation shall be as follows: </w:t>
            </w:r>
            <w:r w:rsidR="002131A5" w:rsidRPr="00FA3F4D">
              <w:rPr>
                <w:rFonts w:eastAsia="Arial Unicode MS"/>
                <w:szCs w:val="24"/>
              </w:rPr>
              <w:t>Transport to NCHM, Thimphu Bhutan, including insurance and storage shall be arranged by the Supplier, and related costs shall be included in the Contract Price”</w:t>
            </w:r>
          </w:p>
        </w:tc>
      </w:tr>
      <w:tr w:rsidR="00BC6281" w:rsidTr="003602BC">
        <w:trPr>
          <w:trHeight w:val="85"/>
        </w:trPr>
        <w:tc>
          <w:tcPr>
            <w:tcW w:w="1441" w:type="dxa"/>
          </w:tcPr>
          <w:p w:rsidR="00BC6281" w:rsidRDefault="006267A2">
            <w:pPr>
              <w:pStyle w:val="TableParagraph"/>
              <w:spacing w:before="17"/>
              <w:ind w:left="56"/>
              <w:rPr>
                <w:b/>
              </w:rPr>
            </w:pPr>
            <w:r>
              <w:rPr>
                <w:b/>
                <w:color w:val="231F20"/>
                <w:w w:val="105"/>
              </w:rPr>
              <w:t>GCC 27.1</w:t>
            </w:r>
          </w:p>
        </w:tc>
        <w:tc>
          <w:tcPr>
            <w:tcW w:w="7961" w:type="dxa"/>
          </w:tcPr>
          <w:p w:rsidR="00BC6281" w:rsidRDefault="006267A2" w:rsidP="000D1B2E">
            <w:pPr>
              <w:pStyle w:val="TableParagraph"/>
              <w:spacing w:before="27" w:line="280" w:lineRule="atLeast"/>
              <w:ind w:left="56" w:right="28"/>
              <w:rPr>
                <w:i/>
              </w:rPr>
            </w:pPr>
            <w:r>
              <w:rPr>
                <w:color w:val="231F20"/>
                <w:w w:val="105"/>
              </w:rPr>
              <w:t xml:space="preserve">The inspections and tests shall be: </w:t>
            </w:r>
            <w:r w:rsidR="000D1B2E">
              <w:rPr>
                <w:i/>
                <w:color w:val="231F20"/>
                <w:w w:val="105"/>
              </w:rPr>
              <w:t>Conducted at NCHM,HQ</w:t>
            </w:r>
          </w:p>
        </w:tc>
      </w:tr>
      <w:tr w:rsidR="00BC6281">
        <w:trPr>
          <w:trHeight w:val="330"/>
        </w:trPr>
        <w:tc>
          <w:tcPr>
            <w:tcW w:w="1441" w:type="dxa"/>
          </w:tcPr>
          <w:p w:rsidR="00BC6281" w:rsidRDefault="006267A2">
            <w:pPr>
              <w:pStyle w:val="TableParagraph"/>
              <w:spacing w:before="17"/>
              <w:ind w:left="56"/>
              <w:rPr>
                <w:b/>
              </w:rPr>
            </w:pPr>
            <w:r>
              <w:rPr>
                <w:b/>
                <w:color w:val="231F20"/>
                <w:w w:val="105"/>
              </w:rPr>
              <w:t>GCC 27.2</w:t>
            </w:r>
          </w:p>
        </w:tc>
        <w:tc>
          <w:tcPr>
            <w:tcW w:w="7961" w:type="dxa"/>
          </w:tcPr>
          <w:p w:rsidR="00BC6281" w:rsidRDefault="006267A2">
            <w:pPr>
              <w:pStyle w:val="TableParagraph"/>
              <w:spacing w:before="45"/>
              <w:ind w:left="56"/>
              <w:rPr>
                <w:i/>
                <w:color w:val="231F20"/>
                <w:w w:val="110"/>
              </w:rPr>
            </w:pPr>
            <w:r>
              <w:rPr>
                <w:color w:val="231F20"/>
                <w:w w:val="110"/>
              </w:rPr>
              <w:t xml:space="preserve">Inspections and tests shall be conducted at: </w:t>
            </w:r>
            <w:r w:rsidR="002131A5">
              <w:rPr>
                <w:i/>
                <w:color w:val="231F20"/>
                <w:w w:val="110"/>
              </w:rPr>
              <w:t>NCHM, HQ, Thimphu: Bhutan</w:t>
            </w:r>
          </w:p>
          <w:p w:rsidR="002131A5" w:rsidRPr="002131A5" w:rsidRDefault="002131A5" w:rsidP="002131A5">
            <w:pPr>
              <w:tabs>
                <w:tab w:val="right" w:pos="7164"/>
              </w:tabs>
              <w:spacing w:before="120"/>
              <w:rPr>
                <w:rFonts w:eastAsia="Arial Unicode MS"/>
                <w:i/>
                <w:iCs/>
                <w:szCs w:val="24"/>
              </w:rPr>
            </w:pPr>
            <w:r w:rsidRPr="002131A5">
              <w:rPr>
                <w:i/>
                <w:iCs/>
                <w:sz w:val="19"/>
                <w:szCs w:val="19"/>
              </w:rPr>
              <w:t>-</w:t>
            </w:r>
            <w:r w:rsidRPr="002131A5">
              <w:rPr>
                <w:rFonts w:eastAsia="Arial Unicode MS"/>
                <w:i/>
                <w:iCs/>
                <w:szCs w:val="24"/>
              </w:rPr>
              <w:t xml:space="preserve"> 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w:t>
            </w:r>
          </w:p>
          <w:p w:rsidR="002131A5" w:rsidRDefault="002131A5" w:rsidP="002131A5">
            <w:pPr>
              <w:pStyle w:val="TableParagraph"/>
              <w:spacing w:before="45"/>
              <w:ind w:left="56"/>
              <w:rPr>
                <w:i/>
              </w:rPr>
            </w:pPr>
            <w:r w:rsidRPr="002131A5">
              <w:rPr>
                <w:rFonts w:eastAsia="Arial Unicode MS"/>
                <w:i/>
                <w:iCs/>
                <w:szCs w:val="24"/>
              </w:rPr>
              <w:t>- The Purchaser shall not accept partial or incomplete content of the item(s). The date of delivery shall be consider only upon delivering complete item(s) including accessories, user manual(s), and other parts specified under General Technical Specifications.</w:t>
            </w:r>
          </w:p>
        </w:tc>
      </w:tr>
      <w:tr w:rsidR="00BC6281">
        <w:trPr>
          <w:trHeight w:val="315"/>
        </w:trPr>
        <w:tc>
          <w:tcPr>
            <w:tcW w:w="1441" w:type="dxa"/>
          </w:tcPr>
          <w:p w:rsidR="00BC6281" w:rsidRDefault="006267A2">
            <w:pPr>
              <w:pStyle w:val="TableParagraph"/>
              <w:spacing w:before="17"/>
              <w:ind w:left="56"/>
              <w:rPr>
                <w:b/>
              </w:rPr>
            </w:pPr>
            <w:r>
              <w:rPr>
                <w:b/>
                <w:color w:val="231F20"/>
                <w:w w:val="105"/>
              </w:rPr>
              <w:t>GCC 28.1</w:t>
            </w:r>
          </w:p>
        </w:tc>
        <w:tc>
          <w:tcPr>
            <w:tcW w:w="7961" w:type="dxa"/>
          </w:tcPr>
          <w:p w:rsidR="00BC6281" w:rsidRDefault="006267A2" w:rsidP="003602BC">
            <w:pPr>
              <w:pStyle w:val="TableParagraph"/>
              <w:spacing w:before="38"/>
              <w:ind w:left="56"/>
            </w:pPr>
            <w:r>
              <w:rPr>
                <w:color w:val="231F20"/>
                <w:w w:val="110"/>
              </w:rPr>
              <w:t xml:space="preserve">The liquidated damages shall be: </w:t>
            </w:r>
            <w:r w:rsidR="003602BC">
              <w:rPr>
                <w:color w:val="231F20"/>
                <w:w w:val="110"/>
              </w:rPr>
              <w:t>0.1</w:t>
            </w:r>
            <w:r>
              <w:rPr>
                <w:i/>
                <w:color w:val="231F20"/>
                <w:w w:val="110"/>
              </w:rPr>
              <w:t xml:space="preserve"> </w:t>
            </w:r>
            <w:r w:rsidR="003602BC">
              <w:rPr>
                <w:color w:val="231F20"/>
                <w:w w:val="110"/>
              </w:rPr>
              <w:t>% day</w:t>
            </w:r>
            <w:r>
              <w:rPr>
                <w:color w:val="231F20"/>
                <w:w w:val="110"/>
              </w:rPr>
              <w:t>.</w:t>
            </w:r>
          </w:p>
        </w:tc>
      </w:tr>
      <w:tr w:rsidR="00BC6281" w:rsidTr="002131A5">
        <w:trPr>
          <w:trHeight w:val="301"/>
        </w:trPr>
        <w:tc>
          <w:tcPr>
            <w:tcW w:w="1441" w:type="dxa"/>
          </w:tcPr>
          <w:p w:rsidR="00BC6281" w:rsidRDefault="006267A2">
            <w:pPr>
              <w:pStyle w:val="TableParagraph"/>
              <w:spacing w:before="17"/>
              <w:ind w:left="56"/>
              <w:rPr>
                <w:b/>
              </w:rPr>
            </w:pPr>
            <w:r>
              <w:rPr>
                <w:b/>
                <w:color w:val="231F20"/>
                <w:w w:val="105"/>
              </w:rPr>
              <w:t>GCC 28.1</w:t>
            </w:r>
          </w:p>
        </w:tc>
        <w:tc>
          <w:tcPr>
            <w:tcW w:w="7961" w:type="dxa"/>
          </w:tcPr>
          <w:p w:rsidR="00BC6281" w:rsidRDefault="006267A2" w:rsidP="002131A5">
            <w:pPr>
              <w:pStyle w:val="TableParagraph"/>
              <w:spacing w:before="13" w:line="280" w:lineRule="atLeast"/>
              <w:ind w:left="56"/>
              <w:rPr>
                <w:i/>
              </w:rPr>
            </w:pPr>
            <w:r>
              <w:rPr>
                <w:color w:val="231F20"/>
                <w:w w:val="105"/>
              </w:rPr>
              <w:t xml:space="preserve">The maximum amount of liquidated damages shall be: </w:t>
            </w:r>
            <w:r w:rsidR="002131A5">
              <w:rPr>
                <w:i/>
                <w:color w:val="231F20"/>
                <w:w w:val="105"/>
                <w:u w:val="single" w:color="231F20"/>
              </w:rPr>
              <w:t>10%</w:t>
            </w:r>
            <w:r w:rsidR="003602BC">
              <w:rPr>
                <w:i/>
                <w:color w:val="231F20"/>
                <w:w w:val="105"/>
                <w:u w:val="single" w:color="231F20"/>
              </w:rPr>
              <w:t xml:space="preserve"> per day</w:t>
            </w:r>
            <w:r w:rsidR="002131A5">
              <w:rPr>
                <w:i/>
                <w:color w:val="231F20"/>
                <w:w w:val="105"/>
                <w:u w:val="single" w:color="231F20"/>
              </w:rPr>
              <w:t xml:space="preserve"> of the contract price</w:t>
            </w:r>
          </w:p>
        </w:tc>
      </w:tr>
      <w:tr w:rsidR="00BC6281">
        <w:trPr>
          <w:trHeight w:val="1109"/>
        </w:trPr>
        <w:tc>
          <w:tcPr>
            <w:tcW w:w="1441" w:type="dxa"/>
          </w:tcPr>
          <w:p w:rsidR="00BC6281" w:rsidRDefault="006267A2">
            <w:pPr>
              <w:pStyle w:val="TableParagraph"/>
              <w:spacing w:before="17"/>
              <w:ind w:left="56"/>
              <w:rPr>
                <w:b/>
              </w:rPr>
            </w:pPr>
            <w:r>
              <w:rPr>
                <w:b/>
                <w:color w:val="231F20"/>
                <w:w w:val="105"/>
              </w:rPr>
              <w:t>GCC 29.3</w:t>
            </w:r>
          </w:p>
        </w:tc>
        <w:tc>
          <w:tcPr>
            <w:tcW w:w="7961" w:type="dxa"/>
          </w:tcPr>
          <w:p w:rsidR="00BC6281" w:rsidRDefault="006267A2">
            <w:pPr>
              <w:pStyle w:val="TableParagraph"/>
              <w:spacing w:before="70"/>
              <w:ind w:left="56"/>
            </w:pPr>
            <w:r>
              <w:rPr>
                <w:color w:val="231F20"/>
                <w:w w:val="110"/>
              </w:rPr>
              <w:t xml:space="preserve">The period of validity of the Warranty shall be: </w:t>
            </w:r>
            <w:r w:rsidR="002131A5">
              <w:rPr>
                <w:i/>
                <w:color w:val="231F20"/>
                <w:w w:val="110"/>
                <w:u w:val="single" w:color="231F20"/>
              </w:rPr>
              <w:t>360</w:t>
            </w:r>
            <w:r>
              <w:rPr>
                <w:i/>
                <w:color w:val="231F20"/>
                <w:w w:val="110"/>
                <w:u w:val="single" w:color="231F20"/>
              </w:rPr>
              <w:t xml:space="preserve"> </w:t>
            </w:r>
            <w:r w:rsidR="002131A5">
              <w:rPr>
                <w:color w:val="231F20"/>
                <w:w w:val="110"/>
                <w:u w:val="single" w:color="231F20"/>
              </w:rPr>
              <w:t>days from the date of acceptance at</w:t>
            </w:r>
            <w:r w:rsidR="000D1B2E">
              <w:rPr>
                <w:color w:val="231F20"/>
                <w:w w:val="110"/>
                <w:u w:val="single" w:color="231F20"/>
              </w:rPr>
              <w:t xml:space="preserve"> CSD, NCHM.</w:t>
            </w:r>
          </w:p>
          <w:p w:rsidR="00BC6281" w:rsidRDefault="006267A2">
            <w:pPr>
              <w:pStyle w:val="TableParagraph"/>
              <w:spacing w:before="197"/>
              <w:ind w:left="56"/>
            </w:pPr>
            <w:r>
              <w:rPr>
                <w:color w:val="231F20"/>
                <w:w w:val="115"/>
                <w:u w:val="single" w:color="231F20"/>
              </w:rPr>
              <w:t>For the purposes of the Warranty the place(s) of final destination(s) shall be:</w:t>
            </w:r>
          </w:p>
          <w:p w:rsidR="00BC6281" w:rsidRDefault="002131A5">
            <w:pPr>
              <w:pStyle w:val="TableParagraph"/>
              <w:spacing w:before="27"/>
              <w:ind w:left="56"/>
              <w:rPr>
                <w:i/>
              </w:rPr>
            </w:pPr>
            <w:r>
              <w:rPr>
                <w:i/>
                <w:color w:val="231F20"/>
                <w:w w:val="105"/>
                <w:u w:val="single" w:color="231F20"/>
              </w:rPr>
              <w:t>CSD, NCHM.</w:t>
            </w:r>
          </w:p>
        </w:tc>
      </w:tr>
      <w:tr w:rsidR="00BC6281">
        <w:trPr>
          <w:trHeight w:val="554"/>
        </w:trPr>
        <w:tc>
          <w:tcPr>
            <w:tcW w:w="1441" w:type="dxa"/>
          </w:tcPr>
          <w:p w:rsidR="00BC6281" w:rsidRDefault="006267A2">
            <w:pPr>
              <w:pStyle w:val="TableParagraph"/>
              <w:spacing w:before="17"/>
              <w:ind w:left="56"/>
              <w:rPr>
                <w:b/>
              </w:rPr>
            </w:pPr>
            <w:r>
              <w:rPr>
                <w:b/>
                <w:color w:val="231F20"/>
                <w:w w:val="105"/>
              </w:rPr>
              <w:t>GCC 29.5</w:t>
            </w:r>
          </w:p>
          <w:p w:rsidR="00BC6281" w:rsidRDefault="006267A2">
            <w:pPr>
              <w:pStyle w:val="TableParagraph"/>
              <w:spacing w:before="27" w:line="237" w:lineRule="exact"/>
              <w:ind w:left="56"/>
              <w:rPr>
                <w:b/>
              </w:rPr>
            </w:pPr>
            <w:r>
              <w:rPr>
                <w:b/>
                <w:color w:val="231F20"/>
                <w:w w:val="115"/>
              </w:rPr>
              <w:t>and 29.6</w:t>
            </w:r>
          </w:p>
        </w:tc>
        <w:tc>
          <w:tcPr>
            <w:tcW w:w="7961" w:type="dxa"/>
          </w:tcPr>
          <w:p w:rsidR="00BC6281" w:rsidRDefault="006267A2" w:rsidP="002131A5">
            <w:pPr>
              <w:pStyle w:val="TableParagraph"/>
              <w:spacing w:before="157"/>
              <w:ind w:left="56"/>
            </w:pPr>
            <w:r>
              <w:rPr>
                <w:color w:val="231F20"/>
                <w:w w:val="110"/>
              </w:rPr>
              <w:t xml:space="preserve">The period for repair or replacement shall be: </w:t>
            </w:r>
            <w:r w:rsidR="002131A5">
              <w:rPr>
                <w:i/>
                <w:color w:val="231F20"/>
                <w:w w:val="110"/>
              </w:rPr>
              <w:t>15</w:t>
            </w:r>
            <w:r>
              <w:rPr>
                <w:i/>
                <w:color w:val="231F20"/>
                <w:w w:val="110"/>
              </w:rPr>
              <w:t xml:space="preserve"> </w:t>
            </w:r>
            <w:r w:rsidR="002131A5">
              <w:rPr>
                <w:color w:val="231F20"/>
                <w:w w:val="110"/>
              </w:rPr>
              <w:t xml:space="preserve">days from the notice. </w:t>
            </w:r>
          </w:p>
        </w:tc>
      </w:tr>
    </w:tbl>
    <w:p w:rsidR="00BC6281" w:rsidRDefault="00BC6281">
      <w:pPr>
        <w:sectPr w:rsidR="00BC6281">
          <w:pgSz w:w="11910" w:h="16840"/>
          <w:pgMar w:top="1480" w:right="920" w:bottom="280" w:left="940" w:header="1200" w:footer="0" w:gutter="0"/>
          <w:cols w:space="720"/>
        </w:sectPr>
      </w:pPr>
    </w:p>
    <w:p w:rsidR="00BC6281" w:rsidRDefault="00BC6281">
      <w:pPr>
        <w:pStyle w:val="BodyText"/>
        <w:rPr>
          <w:sz w:val="6"/>
        </w:rPr>
      </w:pPr>
    </w:p>
    <w:p w:rsidR="00BC6281" w:rsidRDefault="00BC6281">
      <w:pPr>
        <w:pStyle w:val="BodyText"/>
        <w:rPr>
          <w:sz w:val="6"/>
        </w:rPr>
      </w:pPr>
    </w:p>
    <w:p w:rsidR="00BC6281" w:rsidRDefault="008155D8">
      <w:pPr>
        <w:pStyle w:val="BodyText"/>
        <w:spacing w:line="20" w:lineRule="exact"/>
        <w:ind w:left="302"/>
        <w:rPr>
          <w:sz w:val="2"/>
        </w:rPr>
      </w:pPr>
      <w:r>
        <w:rPr>
          <w:noProof/>
          <w:sz w:val="2"/>
          <w:lang w:bidi="dz-BT"/>
        </w:rPr>
        <mc:AlternateContent>
          <mc:Choice Requires="wpg">
            <w:drawing>
              <wp:inline distT="0" distB="0" distL="0" distR="0">
                <wp:extent cx="5976620" cy="6350"/>
                <wp:effectExtent l="5715" t="6350" r="8890" b="6350"/>
                <wp:docPr id="5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57" name="Line 15"/>
                        <wps:cNvCnPr>
                          <a:cxnSpLocks noChangeShapeType="1"/>
                        </wps:cNvCnPr>
                        <wps:spPr bwMode="auto">
                          <a:xfrm>
                            <a:off x="9411" y="5"/>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D02A7D" id="Group 14"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">
                <v:line id="Line 15" o:spid="_x0000_s1027" style="position:absolute;visibility:visible;mso-wrap-style:square" from="941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" strokecolor="#231f20" strokeweight=".5pt"/>
                <w10:anchorlock/>
              </v:group>
            </w:pict>
          </mc:Fallback>
        </mc:AlternateContent>
      </w:r>
    </w:p>
    <w:p w:rsidR="00BC6281" w:rsidRDefault="006267A2">
      <w:pPr>
        <w:spacing w:before="68"/>
        <w:ind w:left="241" w:right="255"/>
        <w:jc w:val="center"/>
        <w:rPr>
          <w:rFonts w:ascii="Arial"/>
          <w:b/>
          <w:sz w:val="32"/>
        </w:rPr>
      </w:pPr>
      <w:r>
        <w:rPr>
          <w:rFonts w:ascii="Arial"/>
          <w:b/>
          <w:color w:val="231F20"/>
          <w:sz w:val="32"/>
        </w:rPr>
        <w:t>SECTION IX. CONTRACT FORMS</w:t>
      </w:r>
    </w:p>
    <w:p w:rsidR="00BC6281" w:rsidRDefault="00BC6281">
      <w:pPr>
        <w:pStyle w:val="BodyText"/>
        <w:spacing w:before="8"/>
        <w:rPr>
          <w:rFonts w:ascii="Arial"/>
          <w:b/>
          <w:sz w:val="38"/>
        </w:rPr>
      </w:pPr>
    </w:p>
    <w:p w:rsidR="00BC6281" w:rsidRDefault="006267A2">
      <w:pPr>
        <w:spacing w:before="1"/>
        <w:ind w:left="241" w:right="255"/>
        <w:jc w:val="center"/>
        <w:rPr>
          <w:rFonts w:ascii="Arial"/>
          <w:b/>
          <w:sz w:val="32"/>
        </w:rPr>
      </w:pPr>
      <w:r>
        <w:rPr>
          <w:rFonts w:ascii="Arial"/>
          <w:b/>
          <w:color w:val="231F20"/>
          <w:sz w:val="32"/>
        </w:rPr>
        <w:t>TABLE OF FORMS</w:t>
      </w:r>
    </w:p>
    <w:p w:rsidR="00BC6281" w:rsidRDefault="006267A2">
      <w:pPr>
        <w:pStyle w:val="Heading3"/>
        <w:tabs>
          <w:tab w:val="right" w:leader="dot" w:pos="9718"/>
        </w:tabs>
        <w:spacing w:before="343"/>
        <w:ind w:left="307"/>
      </w:pPr>
      <w:r>
        <w:rPr>
          <w:color w:val="231F20"/>
          <w:w w:val="110"/>
        </w:rPr>
        <w:t>Contract</w:t>
      </w:r>
      <w:r>
        <w:rPr>
          <w:color w:val="231F20"/>
          <w:spacing w:val="-4"/>
          <w:w w:val="110"/>
        </w:rPr>
        <w:t xml:space="preserve"> </w:t>
      </w:r>
      <w:r>
        <w:rPr>
          <w:color w:val="231F20"/>
          <w:w w:val="110"/>
        </w:rPr>
        <w:t>Agreement</w:t>
      </w:r>
      <w:r>
        <w:rPr>
          <w:color w:val="231F20"/>
          <w:w w:val="110"/>
        </w:rPr>
        <w:tab/>
        <w:t>92</w:t>
      </w:r>
    </w:p>
    <w:p w:rsidR="00BC6281" w:rsidRDefault="006267A2">
      <w:pPr>
        <w:pStyle w:val="Heading3"/>
        <w:tabs>
          <w:tab w:val="right" w:leader="dot" w:pos="9718"/>
        </w:tabs>
        <w:spacing w:before="84"/>
        <w:ind w:left="307"/>
      </w:pPr>
      <w:r>
        <w:rPr>
          <w:color w:val="231F20"/>
          <w:w w:val="110"/>
        </w:rPr>
        <w:t>Performance</w:t>
      </w:r>
      <w:r>
        <w:rPr>
          <w:color w:val="231F20"/>
          <w:spacing w:val="-2"/>
          <w:w w:val="110"/>
        </w:rPr>
        <w:t xml:space="preserve"> </w:t>
      </w:r>
      <w:r>
        <w:rPr>
          <w:color w:val="231F20"/>
          <w:w w:val="110"/>
        </w:rPr>
        <w:t>Security</w:t>
      </w:r>
      <w:r>
        <w:rPr>
          <w:color w:val="231F20"/>
          <w:w w:val="110"/>
        </w:rPr>
        <w:tab/>
        <w:t>94</w:t>
      </w:r>
    </w:p>
    <w:p w:rsidR="00BC6281" w:rsidRDefault="006267A2">
      <w:pPr>
        <w:pStyle w:val="Heading3"/>
        <w:tabs>
          <w:tab w:val="right" w:leader="dot" w:pos="9718"/>
        </w:tabs>
        <w:spacing w:before="84"/>
        <w:ind w:left="307"/>
      </w:pPr>
      <w:r>
        <w:rPr>
          <w:color w:val="231F20"/>
          <w:w w:val="110"/>
        </w:rPr>
        <w:t>Bank Guarantee for</w:t>
      </w:r>
      <w:r>
        <w:rPr>
          <w:color w:val="231F20"/>
          <w:spacing w:val="-7"/>
          <w:w w:val="110"/>
        </w:rPr>
        <w:t xml:space="preserve"> </w:t>
      </w:r>
      <w:r>
        <w:rPr>
          <w:color w:val="231F20"/>
          <w:w w:val="110"/>
        </w:rPr>
        <w:t>Advance</w:t>
      </w:r>
      <w:r>
        <w:rPr>
          <w:color w:val="231F20"/>
          <w:spacing w:val="-2"/>
          <w:w w:val="110"/>
        </w:rPr>
        <w:t xml:space="preserve"> </w:t>
      </w:r>
      <w:r>
        <w:rPr>
          <w:color w:val="231F20"/>
          <w:w w:val="110"/>
        </w:rPr>
        <w:t>Payment</w:t>
      </w:r>
      <w:r>
        <w:rPr>
          <w:color w:val="231F20"/>
          <w:w w:val="110"/>
        </w:rPr>
        <w:tab/>
        <w:t>95</w:t>
      </w:r>
    </w:p>
    <w:p w:rsidR="00BC6281" w:rsidRDefault="006267A2">
      <w:pPr>
        <w:pStyle w:val="Heading3"/>
        <w:tabs>
          <w:tab w:val="right" w:leader="dot" w:pos="9718"/>
        </w:tabs>
        <w:spacing w:before="83"/>
        <w:ind w:left="307"/>
      </w:pPr>
      <w:r>
        <w:rPr>
          <w:color w:val="231F20"/>
          <w:w w:val="110"/>
        </w:rPr>
        <w:t>Letter</w:t>
      </w:r>
      <w:r>
        <w:rPr>
          <w:color w:val="231F20"/>
          <w:spacing w:val="-2"/>
          <w:w w:val="110"/>
        </w:rPr>
        <w:t xml:space="preserve"> </w:t>
      </w:r>
      <w:r>
        <w:rPr>
          <w:color w:val="231F20"/>
          <w:w w:val="110"/>
        </w:rPr>
        <w:t>of</w:t>
      </w:r>
      <w:r>
        <w:rPr>
          <w:color w:val="231F20"/>
          <w:spacing w:val="-3"/>
          <w:w w:val="110"/>
        </w:rPr>
        <w:t xml:space="preserve"> Acceptance</w:t>
      </w:r>
      <w:r>
        <w:rPr>
          <w:color w:val="231F20"/>
          <w:spacing w:val="-3"/>
          <w:w w:val="110"/>
        </w:rPr>
        <w:tab/>
      </w:r>
      <w:r>
        <w:rPr>
          <w:color w:val="231F20"/>
          <w:w w:val="110"/>
        </w:rPr>
        <w:t>96</w:t>
      </w:r>
    </w:p>
    <w:p w:rsidR="00BC6281" w:rsidRDefault="00BC6281">
      <w:pPr>
        <w:sectPr w:rsidR="00BC6281">
          <w:headerReference w:type="even" r:id="rId41"/>
          <w:headerReference w:type="default" r:id="rId42"/>
          <w:pgSz w:w="11910" w:h="16840"/>
          <w:pgMar w:top="1480" w:right="920" w:bottom="280" w:left="940" w:header="1200" w:footer="0" w:gutter="0"/>
          <w:pgNumType w:start="91"/>
          <w:cols w:space="720"/>
        </w:sectPr>
      </w:pPr>
    </w:p>
    <w:p w:rsidR="00BC6281" w:rsidRDefault="00BC6281">
      <w:pPr>
        <w:pStyle w:val="BodyText"/>
        <w:rPr>
          <w:b/>
          <w:sz w:val="6"/>
        </w:rPr>
      </w:pPr>
    </w:p>
    <w:p w:rsidR="00BC6281" w:rsidRDefault="008155D8">
      <w:pPr>
        <w:pStyle w:val="BodyText"/>
        <w:spacing w:line="20" w:lineRule="exact"/>
        <w:ind w:left="302"/>
        <w:rPr>
          <w:sz w:val="2"/>
        </w:rPr>
      </w:pPr>
      <w:r>
        <w:rPr>
          <w:noProof/>
          <w:sz w:val="2"/>
          <w:lang w:bidi="dz-BT"/>
        </w:rPr>
        <mc:AlternateContent>
          <mc:Choice Requires="wpg">
            <w:drawing>
              <wp:inline distT="0" distB="0" distL="0" distR="0">
                <wp:extent cx="5976620" cy="6350"/>
                <wp:effectExtent l="5715" t="6350" r="8890" b="6350"/>
                <wp:docPr id="5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55" name="Line 13"/>
                        <wps:cNvCnPr>
                          <a:cxnSpLocks noChangeShapeType="1"/>
                        </wps:cNvCnPr>
                        <wps:spPr bwMode="auto">
                          <a:xfrm>
                            <a:off x="9411" y="5"/>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631B37" id="Group 12"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">
                <v:line id="Line 13" o:spid="_x0000_s1027" style="position:absolute;visibility:visible;mso-wrap-style:square" from="941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" strokecolor="#231f20" strokeweight=".5pt"/>
                <w10:anchorlock/>
              </v:group>
            </w:pict>
          </mc:Fallback>
        </mc:AlternateContent>
      </w:r>
    </w:p>
    <w:p w:rsidR="00BC6281" w:rsidRDefault="006267A2">
      <w:pPr>
        <w:spacing w:before="68"/>
        <w:ind w:left="3124"/>
        <w:rPr>
          <w:rFonts w:ascii="Arial"/>
          <w:b/>
          <w:sz w:val="32"/>
        </w:rPr>
      </w:pPr>
      <w:r>
        <w:rPr>
          <w:rFonts w:ascii="Arial"/>
          <w:b/>
          <w:color w:val="231F20"/>
          <w:sz w:val="32"/>
        </w:rPr>
        <w:t>CONTRACT AGREEMENT</w:t>
      </w:r>
    </w:p>
    <w:p w:rsidR="00BC6281" w:rsidRDefault="006267A2">
      <w:pPr>
        <w:spacing w:before="287"/>
        <w:ind w:left="307"/>
        <w:rPr>
          <w:i/>
        </w:rPr>
      </w:pPr>
      <w:r>
        <w:rPr>
          <w:i/>
          <w:color w:val="231F20"/>
          <w:w w:val="105"/>
        </w:rPr>
        <w:t>[The successful Bidder shall fill in this form in accordance with the instructions indicated]</w:t>
      </w:r>
    </w:p>
    <w:p w:rsidR="00BC6281" w:rsidRDefault="00BC6281">
      <w:pPr>
        <w:pStyle w:val="BodyText"/>
        <w:spacing w:before="8"/>
        <w:rPr>
          <w:i/>
          <w:sz w:val="26"/>
        </w:rPr>
      </w:pPr>
    </w:p>
    <w:p w:rsidR="00BC6281" w:rsidRDefault="006267A2">
      <w:pPr>
        <w:ind w:left="307"/>
      </w:pPr>
      <w:r>
        <w:rPr>
          <w:color w:val="231F20"/>
          <w:w w:val="105"/>
        </w:rPr>
        <w:t xml:space="preserve">THIS CONTRACT AGREEMENT made the </w:t>
      </w:r>
      <w:r>
        <w:rPr>
          <w:i/>
          <w:color w:val="231F20"/>
          <w:w w:val="105"/>
        </w:rPr>
        <w:t xml:space="preserve">[insert number] </w:t>
      </w:r>
      <w:r>
        <w:rPr>
          <w:color w:val="231F20"/>
          <w:w w:val="105"/>
        </w:rPr>
        <w:t xml:space="preserve">day of </w:t>
      </w:r>
      <w:r>
        <w:rPr>
          <w:i/>
          <w:color w:val="231F20"/>
          <w:w w:val="105"/>
        </w:rPr>
        <w:t>[insert month]</w:t>
      </w:r>
      <w:r>
        <w:rPr>
          <w:color w:val="231F20"/>
          <w:w w:val="105"/>
        </w:rPr>
        <w:t xml:space="preserve">, </w:t>
      </w:r>
      <w:r>
        <w:rPr>
          <w:i/>
          <w:color w:val="231F20"/>
          <w:w w:val="105"/>
        </w:rPr>
        <w:t>[insert year]</w:t>
      </w:r>
      <w:r>
        <w:rPr>
          <w:color w:val="231F20"/>
          <w:w w:val="105"/>
        </w:rPr>
        <w:t>,</w:t>
      </w:r>
    </w:p>
    <w:p w:rsidR="00BC6281" w:rsidRDefault="006267A2">
      <w:pPr>
        <w:pStyle w:val="BodyText"/>
        <w:spacing w:before="227"/>
        <w:ind w:left="307"/>
      </w:pPr>
      <w:r>
        <w:rPr>
          <w:color w:val="231F20"/>
        </w:rPr>
        <w:t>BETWEEN</w:t>
      </w:r>
    </w:p>
    <w:p w:rsidR="00BC6281" w:rsidRDefault="006267A2">
      <w:pPr>
        <w:pStyle w:val="ListParagraph"/>
        <w:numPr>
          <w:ilvl w:val="0"/>
          <w:numId w:val="5"/>
        </w:numPr>
        <w:tabs>
          <w:tab w:val="left" w:pos="761"/>
        </w:tabs>
        <w:spacing w:before="227" w:line="266" w:lineRule="auto"/>
        <w:ind w:right="325" w:hanging="453"/>
        <w:jc w:val="both"/>
      </w:pPr>
      <w:r>
        <w:rPr>
          <w:i/>
          <w:color w:val="231F20"/>
          <w:w w:val="105"/>
        </w:rPr>
        <w:t>[insert complete name of Purchaser]</w:t>
      </w:r>
      <w:r>
        <w:rPr>
          <w:color w:val="231F20"/>
          <w:w w:val="105"/>
        </w:rPr>
        <w:t xml:space="preserve">, a </w:t>
      </w:r>
      <w:r>
        <w:rPr>
          <w:i/>
          <w:color w:val="231F20"/>
          <w:w w:val="105"/>
        </w:rPr>
        <w:t>[insert description of type of legal entity, for example,</w:t>
      </w:r>
      <w:r>
        <w:rPr>
          <w:i/>
          <w:color w:val="231F20"/>
          <w:spacing w:val="-19"/>
          <w:w w:val="105"/>
        </w:rPr>
        <w:t xml:space="preserve"> </w:t>
      </w:r>
      <w:r>
        <w:rPr>
          <w:i/>
          <w:color w:val="231F20"/>
          <w:w w:val="105"/>
        </w:rPr>
        <w:t xml:space="preserve">an agency of the Ministry of </w:t>
      </w:r>
      <w:r>
        <w:rPr>
          <w:i/>
          <w:color w:val="231F20"/>
          <w:spacing w:val="3"/>
          <w:w w:val="105"/>
        </w:rPr>
        <w:t xml:space="preserve">.... </w:t>
      </w:r>
      <w:r>
        <w:rPr>
          <w:i/>
          <w:color w:val="231F20"/>
          <w:w w:val="105"/>
        </w:rPr>
        <w:t xml:space="preserve">of the Government of Bhutan, or corporation incorporated under the laws of Bhutan] </w:t>
      </w:r>
      <w:r>
        <w:rPr>
          <w:color w:val="231F20"/>
          <w:w w:val="105"/>
        </w:rPr>
        <w:t xml:space="preserve">and having its principal place of business at </w:t>
      </w:r>
      <w:r>
        <w:rPr>
          <w:i/>
          <w:color w:val="231F20"/>
          <w:w w:val="105"/>
        </w:rPr>
        <w:t xml:space="preserve">[insert address of Purchaser] </w:t>
      </w:r>
      <w:r>
        <w:rPr>
          <w:color w:val="231F20"/>
          <w:w w:val="105"/>
        </w:rPr>
        <w:t>(hereinafter called “the Purchaser”),</w:t>
      </w:r>
      <w:r>
        <w:rPr>
          <w:color w:val="231F20"/>
          <w:spacing w:val="-28"/>
          <w:w w:val="105"/>
        </w:rPr>
        <w:t xml:space="preserve"> </w:t>
      </w:r>
      <w:r>
        <w:rPr>
          <w:color w:val="231F20"/>
          <w:w w:val="105"/>
        </w:rPr>
        <w:t>and</w:t>
      </w:r>
    </w:p>
    <w:p w:rsidR="00BC6281" w:rsidRDefault="006267A2">
      <w:pPr>
        <w:pStyle w:val="ListParagraph"/>
        <w:numPr>
          <w:ilvl w:val="0"/>
          <w:numId w:val="5"/>
        </w:numPr>
        <w:tabs>
          <w:tab w:val="left" w:pos="761"/>
        </w:tabs>
        <w:spacing w:before="54" w:line="266" w:lineRule="auto"/>
        <w:ind w:right="325" w:hanging="453"/>
        <w:jc w:val="both"/>
      </w:pPr>
      <w:r>
        <w:rPr>
          <w:i/>
          <w:color w:val="231F20"/>
          <w:w w:val="110"/>
        </w:rPr>
        <w:t>[insert name of Supplier]</w:t>
      </w:r>
      <w:r>
        <w:rPr>
          <w:color w:val="231F20"/>
          <w:w w:val="110"/>
        </w:rPr>
        <w:t xml:space="preserve">, a corporation incorporated under the laws of </w:t>
      </w:r>
      <w:r>
        <w:rPr>
          <w:i/>
          <w:color w:val="231F20"/>
          <w:w w:val="110"/>
        </w:rPr>
        <w:t>[insert: country of Supplier]</w:t>
      </w:r>
      <w:r>
        <w:rPr>
          <w:i/>
          <w:color w:val="231F20"/>
          <w:spacing w:val="-23"/>
          <w:w w:val="110"/>
        </w:rPr>
        <w:t xml:space="preserve"> </w:t>
      </w:r>
      <w:r>
        <w:rPr>
          <w:color w:val="231F20"/>
          <w:w w:val="110"/>
        </w:rPr>
        <w:t>and</w:t>
      </w:r>
      <w:r>
        <w:rPr>
          <w:color w:val="231F20"/>
          <w:spacing w:val="-23"/>
          <w:w w:val="110"/>
        </w:rPr>
        <w:t xml:space="preserve"> </w:t>
      </w:r>
      <w:r>
        <w:rPr>
          <w:color w:val="231F20"/>
          <w:w w:val="110"/>
        </w:rPr>
        <w:t>having</w:t>
      </w:r>
      <w:r>
        <w:rPr>
          <w:color w:val="231F20"/>
          <w:spacing w:val="-23"/>
          <w:w w:val="110"/>
        </w:rPr>
        <w:t xml:space="preserve"> </w:t>
      </w:r>
      <w:r>
        <w:rPr>
          <w:color w:val="231F20"/>
          <w:w w:val="110"/>
        </w:rPr>
        <w:t>its</w:t>
      </w:r>
      <w:r>
        <w:rPr>
          <w:color w:val="231F20"/>
          <w:spacing w:val="-23"/>
          <w:w w:val="110"/>
        </w:rPr>
        <w:t xml:space="preserve"> </w:t>
      </w:r>
      <w:r>
        <w:rPr>
          <w:color w:val="231F20"/>
          <w:w w:val="110"/>
        </w:rPr>
        <w:t>principal</w:t>
      </w:r>
      <w:r>
        <w:rPr>
          <w:color w:val="231F20"/>
          <w:spacing w:val="-23"/>
          <w:w w:val="110"/>
        </w:rPr>
        <w:t xml:space="preserve"> </w:t>
      </w:r>
      <w:r>
        <w:rPr>
          <w:color w:val="231F20"/>
          <w:w w:val="110"/>
        </w:rPr>
        <w:t>place</w:t>
      </w:r>
      <w:r>
        <w:rPr>
          <w:color w:val="231F20"/>
          <w:spacing w:val="-23"/>
          <w:w w:val="110"/>
        </w:rPr>
        <w:t xml:space="preserve"> </w:t>
      </w:r>
      <w:r>
        <w:rPr>
          <w:color w:val="231F20"/>
          <w:w w:val="110"/>
        </w:rPr>
        <w:t>of</w:t>
      </w:r>
      <w:r>
        <w:rPr>
          <w:color w:val="231F20"/>
          <w:spacing w:val="-23"/>
          <w:w w:val="110"/>
        </w:rPr>
        <w:t xml:space="preserve"> </w:t>
      </w:r>
      <w:r>
        <w:rPr>
          <w:color w:val="231F20"/>
          <w:w w:val="110"/>
        </w:rPr>
        <w:t>business</w:t>
      </w:r>
      <w:r>
        <w:rPr>
          <w:color w:val="231F20"/>
          <w:spacing w:val="-23"/>
          <w:w w:val="110"/>
        </w:rPr>
        <w:t xml:space="preserve"> </w:t>
      </w:r>
      <w:r>
        <w:rPr>
          <w:color w:val="231F20"/>
          <w:w w:val="110"/>
        </w:rPr>
        <w:t>at</w:t>
      </w:r>
      <w:r>
        <w:rPr>
          <w:color w:val="231F20"/>
          <w:spacing w:val="-22"/>
          <w:w w:val="110"/>
        </w:rPr>
        <w:t xml:space="preserve"> </w:t>
      </w:r>
      <w:r>
        <w:rPr>
          <w:i/>
          <w:color w:val="231F20"/>
          <w:w w:val="110"/>
        </w:rPr>
        <w:t>[insert:</w:t>
      </w:r>
      <w:r>
        <w:rPr>
          <w:i/>
          <w:color w:val="231F20"/>
          <w:spacing w:val="14"/>
          <w:w w:val="110"/>
        </w:rPr>
        <w:t xml:space="preserve"> </w:t>
      </w:r>
      <w:r>
        <w:rPr>
          <w:i/>
          <w:color w:val="231F20"/>
          <w:w w:val="110"/>
        </w:rPr>
        <w:t>address</w:t>
      </w:r>
      <w:r>
        <w:rPr>
          <w:i/>
          <w:color w:val="231F20"/>
          <w:spacing w:val="-22"/>
          <w:w w:val="110"/>
        </w:rPr>
        <w:t xml:space="preserve"> </w:t>
      </w:r>
      <w:r>
        <w:rPr>
          <w:i/>
          <w:color w:val="231F20"/>
          <w:w w:val="110"/>
        </w:rPr>
        <w:t>of</w:t>
      </w:r>
      <w:r>
        <w:rPr>
          <w:i/>
          <w:color w:val="231F20"/>
          <w:spacing w:val="-23"/>
          <w:w w:val="110"/>
        </w:rPr>
        <w:t xml:space="preserve"> </w:t>
      </w:r>
      <w:r>
        <w:rPr>
          <w:i/>
          <w:color w:val="231F20"/>
          <w:w w:val="110"/>
        </w:rPr>
        <w:t>Supplier]</w:t>
      </w:r>
      <w:r>
        <w:rPr>
          <w:i/>
          <w:color w:val="231F20"/>
          <w:spacing w:val="-23"/>
          <w:w w:val="110"/>
        </w:rPr>
        <w:t xml:space="preserve"> </w:t>
      </w:r>
      <w:r>
        <w:rPr>
          <w:color w:val="231F20"/>
          <w:w w:val="110"/>
        </w:rPr>
        <w:t>(hereinafter called “the</w:t>
      </w:r>
      <w:r>
        <w:rPr>
          <w:color w:val="231F20"/>
          <w:spacing w:val="-24"/>
          <w:w w:val="110"/>
        </w:rPr>
        <w:t xml:space="preserve"> </w:t>
      </w:r>
      <w:r>
        <w:rPr>
          <w:color w:val="231F20"/>
          <w:w w:val="110"/>
        </w:rPr>
        <w:t>Supplier”).</w:t>
      </w:r>
    </w:p>
    <w:p w:rsidR="00BC6281" w:rsidRDefault="00BC6281">
      <w:pPr>
        <w:pStyle w:val="BodyText"/>
        <w:spacing w:before="1"/>
        <w:rPr>
          <w:sz w:val="24"/>
        </w:rPr>
      </w:pPr>
    </w:p>
    <w:p w:rsidR="00BC6281" w:rsidRDefault="006267A2">
      <w:pPr>
        <w:spacing w:line="266" w:lineRule="auto"/>
        <w:ind w:left="307" w:right="325"/>
        <w:jc w:val="both"/>
      </w:pPr>
      <w:r>
        <w:rPr>
          <w:color w:val="231F20"/>
          <w:w w:val="110"/>
        </w:rPr>
        <w:t xml:space="preserve">WHEREAS the Purchaser invited Bids for certain Goods and ancillary services, viz., </w:t>
      </w:r>
      <w:r>
        <w:rPr>
          <w:i/>
          <w:color w:val="231F20"/>
          <w:w w:val="110"/>
        </w:rPr>
        <w:t>[insert</w:t>
      </w:r>
      <w:r>
        <w:rPr>
          <w:i/>
          <w:color w:val="231F20"/>
          <w:spacing w:val="-41"/>
          <w:w w:val="110"/>
        </w:rPr>
        <w:t xml:space="preserve"> </w:t>
      </w:r>
      <w:r>
        <w:rPr>
          <w:i/>
          <w:color w:val="231F20"/>
          <w:w w:val="110"/>
        </w:rPr>
        <w:t>brief description</w:t>
      </w:r>
      <w:r>
        <w:rPr>
          <w:i/>
          <w:color w:val="231F20"/>
          <w:spacing w:val="-5"/>
          <w:w w:val="110"/>
        </w:rPr>
        <w:t xml:space="preserve"> </w:t>
      </w:r>
      <w:r>
        <w:rPr>
          <w:i/>
          <w:color w:val="231F20"/>
          <w:w w:val="110"/>
        </w:rPr>
        <w:t>of</w:t>
      </w:r>
      <w:r>
        <w:rPr>
          <w:i/>
          <w:color w:val="231F20"/>
          <w:spacing w:val="-4"/>
          <w:w w:val="110"/>
        </w:rPr>
        <w:t xml:space="preserve"> </w:t>
      </w:r>
      <w:r>
        <w:rPr>
          <w:i/>
          <w:color w:val="231F20"/>
          <w:w w:val="110"/>
        </w:rPr>
        <w:t>Goods</w:t>
      </w:r>
      <w:r>
        <w:rPr>
          <w:i/>
          <w:color w:val="231F20"/>
          <w:spacing w:val="-4"/>
          <w:w w:val="110"/>
        </w:rPr>
        <w:t xml:space="preserve"> </w:t>
      </w:r>
      <w:r>
        <w:rPr>
          <w:i/>
          <w:color w:val="231F20"/>
          <w:w w:val="110"/>
        </w:rPr>
        <w:t>and</w:t>
      </w:r>
      <w:r>
        <w:rPr>
          <w:i/>
          <w:color w:val="231F20"/>
          <w:spacing w:val="-4"/>
          <w:w w:val="110"/>
        </w:rPr>
        <w:t xml:space="preserve"> </w:t>
      </w:r>
      <w:r>
        <w:rPr>
          <w:i/>
          <w:color w:val="231F20"/>
          <w:w w:val="110"/>
        </w:rPr>
        <w:t>Services]</w:t>
      </w:r>
      <w:r>
        <w:rPr>
          <w:i/>
          <w:color w:val="231F20"/>
          <w:spacing w:val="-5"/>
          <w:w w:val="110"/>
        </w:rPr>
        <w:t xml:space="preserve"> </w:t>
      </w:r>
      <w:r>
        <w:rPr>
          <w:color w:val="231F20"/>
          <w:w w:val="110"/>
        </w:rPr>
        <w:t>and</w:t>
      </w:r>
      <w:r>
        <w:rPr>
          <w:color w:val="231F20"/>
          <w:spacing w:val="-4"/>
          <w:w w:val="110"/>
        </w:rPr>
        <w:t xml:space="preserve"> </w:t>
      </w:r>
      <w:r>
        <w:rPr>
          <w:color w:val="231F20"/>
          <w:w w:val="110"/>
        </w:rPr>
        <w:t>has</w:t>
      </w:r>
      <w:r>
        <w:rPr>
          <w:color w:val="231F20"/>
          <w:spacing w:val="-4"/>
          <w:w w:val="110"/>
        </w:rPr>
        <w:t xml:space="preserve"> </w:t>
      </w:r>
      <w:r>
        <w:rPr>
          <w:color w:val="231F20"/>
          <w:w w:val="110"/>
        </w:rPr>
        <w:t>accepted</w:t>
      </w:r>
      <w:r>
        <w:rPr>
          <w:color w:val="231F20"/>
          <w:spacing w:val="-5"/>
          <w:w w:val="110"/>
        </w:rPr>
        <w:t xml:space="preserve"> </w:t>
      </w:r>
      <w:r>
        <w:rPr>
          <w:color w:val="231F20"/>
          <w:w w:val="110"/>
        </w:rPr>
        <w:t>a</w:t>
      </w:r>
      <w:r>
        <w:rPr>
          <w:color w:val="231F20"/>
          <w:spacing w:val="-4"/>
          <w:w w:val="110"/>
        </w:rPr>
        <w:t xml:space="preserve"> </w:t>
      </w:r>
      <w:r>
        <w:rPr>
          <w:color w:val="231F20"/>
          <w:w w:val="110"/>
        </w:rPr>
        <w:t>Bid</w:t>
      </w:r>
      <w:r>
        <w:rPr>
          <w:color w:val="231F20"/>
          <w:spacing w:val="-4"/>
          <w:w w:val="110"/>
        </w:rPr>
        <w:t xml:space="preserve"> </w:t>
      </w:r>
      <w:r>
        <w:rPr>
          <w:color w:val="231F20"/>
          <w:w w:val="110"/>
        </w:rPr>
        <w:t>by</w:t>
      </w:r>
      <w:r>
        <w:rPr>
          <w:color w:val="231F20"/>
          <w:spacing w:val="-4"/>
          <w:w w:val="110"/>
        </w:rPr>
        <w:t xml:space="preserve"> </w:t>
      </w:r>
      <w:r>
        <w:rPr>
          <w:color w:val="231F20"/>
          <w:w w:val="110"/>
        </w:rPr>
        <w:t>the</w:t>
      </w:r>
      <w:r>
        <w:rPr>
          <w:color w:val="231F20"/>
          <w:spacing w:val="-5"/>
          <w:w w:val="110"/>
        </w:rPr>
        <w:t xml:space="preserve"> </w:t>
      </w:r>
      <w:r>
        <w:rPr>
          <w:color w:val="231F20"/>
          <w:w w:val="110"/>
        </w:rPr>
        <w:t>Supplier</w:t>
      </w:r>
      <w:r>
        <w:rPr>
          <w:color w:val="231F20"/>
          <w:spacing w:val="-4"/>
          <w:w w:val="110"/>
        </w:rPr>
        <w:t xml:space="preserve"> </w:t>
      </w:r>
      <w:r>
        <w:rPr>
          <w:color w:val="231F20"/>
          <w:w w:val="110"/>
        </w:rPr>
        <w:t>for</w:t>
      </w:r>
      <w:r>
        <w:rPr>
          <w:color w:val="231F20"/>
          <w:spacing w:val="-4"/>
          <w:w w:val="110"/>
        </w:rPr>
        <w:t xml:space="preserve"> </w:t>
      </w:r>
      <w:r>
        <w:rPr>
          <w:color w:val="231F20"/>
          <w:w w:val="110"/>
        </w:rPr>
        <w:t>the</w:t>
      </w:r>
      <w:r>
        <w:rPr>
          <w:color w:val="231F20"/>
          <w:spacing w:val="-4"/>
          <w:w w:val="110"/>
        </w:rPr>
        <w:t xml:space="preserve"> </w:t>
      </w:r>
      <w:r>
        <w:rPr>
          <w:color w:val="231F20"/>
          <w:w w:val="110"/>
        </w:rPr>
        <w:t>supply</w:t>
      </w:r>
      <w:r>
        <w:rPr>
          <w:color w:val="231F20"/>
          <w:spacing w:val="-5"/>
          <w:w w:val="110"/>
        </w:rPr>
        <w:t xml:space="preserve"> </w:t>
      </w:r>
      <w:r>
        <w:rPr>
          <w:color w:val="231F20"/>
          <w:w w:val="110"/>
        </w:rPr>
        <w:t>of</w:t>
      </w:r>
      <w:r>
        <w:rPr>
          <w:color w:val="231F20"/>
          <w:spacing w:val="-4"/>
          <w:w w:val="110"/>
        </w:rPr>
        <w:t xml:space="preserve"> </w:t>
      </w:r>
      <w:r>
        <w:rPr>
          <w:color w:val="231F20"/>
          <w:w w:val="110"/>
        </w:rPr>
        <w:t>those Goods</w:t>
      </w:r>
      <w:r>
        <w:rPr>
          <w:color w:val="231F20"/>
          <w:spacing w:val="-42"/>
          <w:w w:val="110"/>
        </w:rPr>
        <w:t xml:space="preserve"> </w:t>
      </w:r>
      <w:r>
        <w:rPr>
          <w:color w:val="231F20"/>
          <w:w w:val="110"/>
        </w:rPr>
        <w:t>and</w:t>
      </w:r>
      <w:r>
        <w:rPr>
          <w:color w:val="231F20"/>
          <w:spacing w:val="-42"/>
          <w:w w:val="110"/>
        </w:rPr>
        <w:t xml:space="preserve"> </w:t>
      </w:r>
      <w:r>
        <w:rPr>
          <w:color w:val="231F20"/>
          <w:w w:val="110"/>
        </w:rPr>
        <w:t>Services</w:t>
      </w:r>
      <w:r>
        <w:rPr>
          <w:color w:val="231F20"/>
          <w:spacing w:val="-42"/>
          <w:w w:val="110"/>
        </w:rPr>
        <w:t xml:space="preserve"> </w:t>
      </w:r>
      <w:r>
        <w:rPr>
          <w:color w:val="231F20"/>
          <w:w w:val="110"/>
        </w:rPr>
        <w:t>in</w:t>
      </w:r>
      <w:r>
        <w:rPr>
          <w:color w:val="231F20"/>
          <w:spacing w:val="-42"/>
          <w:w w:val="110"/>
        </w:rPr>
        <w:t xml:space="preserve"> </w:t>
      </w:r>
      <w:r>
        <w:rPr>
          <w:color w:val="231F20"/>
          <w:w w:val="110"/>
        </w:rPr>
        <w:t>the</w:t>
      </w:r>
      <w:r>
        <w:rPr>
          <w:color w:val="231F20"/>
          <w:spacing w:val="-42"/>
          <w:w w:val="110"/>
        </w:rPr>
        <w:t xml:space="preserve"> </w:t>
      </w:r>
      <w:r>
        <w:rPr>
          <w:color w:val="231F20"/>
          <w:w w:val="110"/>
        </w:rPr>
        <w:t>sum</w:t>
      </w:r>
      <w:r>
        <w:rPr>
          <w:color w:val="231F20"/>
          <w:spacing w:val="-42"/>
          <w:w w:val="110"/>
        </w:rPr>
        <w:t xml:space="preserve"> </w:t>
      </w:r>
      <w:r>
        <w:rPr>
          <w:color w:val="231F20"/>
          <w:w w:val="110"/>
        </w:rPr>
        <w:t>of</w:t>
      </w:r>
      <w:r>
        <w:rPr>
          <w:color w:val="231F20"/>
          <w:spacing w:val="-42"/>
          <w:w w:val="110"/>
        </w:rPr>
        <w:t xml:space="preserve"> </w:t>
      </w:r>
      <w:r>
        <w:rPr>
          <w:i/>
          <w:color w:val="231F20"/>
          <w:w w:val="110"/>
        </w:rPr>
        <w:t>[insert</w:t>
      </w:r>
      <w:r>
        <w:rPr>
          <w:i/>
          <w:color w:val="231F20"/>
          <w:spacing w:val="-42"/>
          <w:w w:val="110"/>
        </w:rPr>
        <w:t xml:space="preserve"> </w:t>
      </w:r>
      <w:r>
        <w:rPr>
          <w:i/>
          <w:color w:val="231F20"/>
          <w:w w:val="110"/>
        </w:rPr>
        <w:t>Contract</w:t>
      </w:r>
      <w:r>
        <w:rPr>
          <w:i/>
          <w:color w:val="231F20"/>
          <w:spacing w:val="-42"/>
          <w:w w:val="110"/>
        </w:rPr>
        <w:t xml:space="preserve"> </w:t>
      </w:r>
      <w:r>
        <w:rPr>
          <w:i/>
          <w:color w:val="231F20"/>
          <w:w w:val="110"/>
        </w:rPr>
        <w:t>Price</w:t>
      </w:r>
      <w:r>
        <w:rPr>
          <w:i/>
          <w:color w:val="231F20"/>
          <w:spacing w:val="-41"/>
          <w:w w:val="110"/>
        </w:rPr>
        <w:t xml:space="preserve"> </w:t>
      </w:r>
      <w:r>
        <w:rPr>
          <w:i/>
          <w:color w:val="231F20"/>
          <w:w w:val="110"/>
        </w:rPr>
        <w:t>in</w:t>
      </w:r>
      <w:r>
        <w:rPr>
          <w:i/>
          <w:color w:val="231F20"/>
          <w:spacing w:val="-42"/>
          <w:w w:val="110"/>
        </w:rPr>
        <w:t xml:space="preserve"> </w:t>
      </w:r>
      <w:r>
        <w:rPr>
          <w:i/>
          <w:color w:val="231F20"/>
          <w:w w:val="110"/>
        </w:rPr>
        <w:t>words</w:t>
      </w:r>
      <w:r>
        <w:rPr>
          <w:i/>
          <w:color w:val="231F20"/>
          <w:spacing w:val="-41"/>
          <w:w w:val="110"/>
        </w:rPr>
        <w:t xml:space="preserve"> </w:t>
      </w:r>
      <w:r>
        <w:rPr>
          <w:i/>
          <w:color w:val="231F20"/>
          <w:w w:val="110"/>
        </w:rPr>
        <w:t>and</w:t>
      </w:r>
      <w:r>
        <w:rPr>
          <w:i/>
          <w:color w:val="231F20"/>
          <w:spacing w:val="-42"/>
          <w:w w:val="110"/>
        </w:rPr>
        <w:t xml:space="preserve"> </w:t>
      </w:r>
      <w:r>
        <w:rPr>
          <w:i/>
          <w:color w:val="231F20"/>
          <w:w w:val="110"/>
        </w:rPr>
        <w:t>figures,</w:t>
      </w:r>
      <w:r>
        <w:rPr>
          <w:i/>
          <w:color w:val="231F20"/>
          <w:spacing w:val="-46"/>
          <w:w w:val="110"/>
        </w:rPr>
        <w:t xml:space="preserve"> </w:t>
      </w:r>
      <w:r>
        <w:rPr>
          <w:i/>
          <w:color w:val="231F20"/>
          <w:w w:val="110"/>
        </w:rPr>
        <w:t>expressed</w:t>
      </w:r>
      <w:r>
        <w:rPr>
          <w:i/>
          <w:color w:val="231F20"/>
          <w:spacing w:val="-41"/>
          <w:w w:val="110"/>
        </w:rPr>
        <w:t xml:space="preserve"> </w:t>
      </w:r>
      <w:r>
        <w:rPr>
          <w:i/>
          <w:color w:val="231F20"/>
          <w:w w:val="110"/>
        </w:rPr>
        <w:t>in</w:t>
      </w:r>
      <w:r>
        <w:rPr>
          <w:i/>
          <w:color w:val="231F20"/>
          <w:spacing w:val="-41"/>
          <w:w w:val="110"/>
        </w:rPr>
        <w:t xml:space="preserve"> </w:t>
      </w:r>
      <w:r>
        <w:rPr>
          <w:i/>
          <w:color w:val="231F20"/>
          <w:w w:val="110"/>
        </w:rPr>
        <w:t>the</w:t>
      </w:r>
      <w:r>
        <w:rPr>
          <w:i/>
          <w:color w:val="231F20"/>
          <w:spacing w:val="-42"/>
          <w:w w:val="110"/>
        </w:rPr>
        <w:t xml:space="preserve"> </w:t>
      </w:r>
      <w:r>
        <w:rPr>
          <w:i/>
          <w:color w:val="231F20"/>
          <w:w w:val="110"/>
        </w:rPr>
        <w:t>Contract currency/ies]</w:t>
      </w:r>
      <w:r>
        <w:rPr>
          <w:i/>
          <w:color w:val="231F20"/>
          <w:spacing w:val="-8"/>
          <w:w w:val="110"/>
        </w:rPr>
        <w:t xml:space="preserve"> </w:t>
      </w:r>
      <w:r>
        <w:rPr>
          <w:color w:val="231F20"/>
          <w:w w:val="110"/>
        </w:rPr>
        <w:t>(hereinafter</w:t>
      </w:r>
      <w:r>
        <w:rPr>
          <w:color w:val="231F20"/>
          <w:spacing w:val="-8"/>
          <w:w w:val="110"/>
        </w:rPr>
        <w:t xml:space="preserve"> </w:t>
      </w:r>
      <w:r>
        <w:rPr>
          <w:color w:val="231F20"/>
          <w:w w:val="110"/>
        </w:rPr>
        <w:t>called</w:t>
      </w:r>
      <w:r>
        <w:rPr>
          <w:color w:val="231F20"/>
          <w:spacing w:val="-17"/>
          <w:w w:val="110"/>
        </w:rPr>
        <w:t xml:space="preserve"> </w:t>
      </w:r>
      <w:r>
        <w:rPr>
          <w:color w:val="231F20"/>
          <w:w w:val="110"/>
        </w:rPr>
        <w:t>“the</w:t>
      </w:r>
      <w:r>
        <w:rPr>
          <w:color w:val="231F20"/>
          <w:spacing w:val="-8"/>
          <w:w w:val="110"/>
        </w:rPr>
        <w:t xml:space="preserve"> </w:t>
      </w:r>
      <w:r>
        <w:rPr>
          <w:color w:val="231F20"/>
          <w:w w:val="110"/>
        </w:rPr>
        <w:t>Contract</w:t>
      </w:r>
      <w:r>
        <w:rPr>
          <w:color w:val="231F20"/>
          <w:spacing w:val="-8"/>
          <w:w w:val="110"/>
        </w:rPr>
        <w:t xml:space="preserve"> </w:t>
      </w:r>
      <w:r>
        <w:rPr>
          <w:color w:val="231F20"/>
          <w:w w:val="110"/>
        </w:rPr>
        <w:t>Price”).</w:t>
      </w:r>
    </w:p>
    <w:p w:rsidR="00BC6281" w:rsidRDefault="00BC6281">
      <w:pPr>
        <w:pStyle w:val="BodyText"/>
        <w:spacing w:before="1"/>
        <w:rPr>
          <w:sz w:val="24"/>
        </w:rPr>
      </w:pPr>
    </w:p>
    <w:p w:rsidR="00BC6281" w:rsidRDefault="006267A2">
      <w:pPr>
        <w:pStyle w:val="BodyText"/>
        <w:ind w:left="307"/>
      </w:pPr>
      <w:r>
        <w:rPr>
          <w:color w:val="231F20"/>
        </w:rPr>
        <w:t>NOW THIS AGREEMENT WITNESSETH AS FOLLOWS:</w:t>
      </w:r>
    </w:p>
    <w:p w:rsidR="00BC6281" w:rsidRDefault="006267A2">
      <w:pPr>
        <w:pStyle w:val="ListParagraph"/>
        <w:numPr>
          <w:ilvl w:val="0"/>
          <w:numId w:val="4"/>
        </w:numPr>
        <w:tabs>
          <w:tab w:val="left" w:pos="761"/>
        </w:tabs>
        <w:spacing w:line="266" w:lineRule="auto"/>
        <w:ind w:right="325" w:hanging="453"/>
        <w:jc w:val="both"/>
      </w:pPr>
      <w:r>
        <w:rPr>
          <w:color w:val="231F20"/>
          <w:w w:val="110"/>
        </w:rPr>
        <w:t>In this Agreement words and expressions shall have the same meanings as are respectively assigned</w:t>
      </w:r>
      <w:r>
        <w:rPr>
          <w:color w:val="231F20"/>
          <w:spacing w:val="-6"/>
          <w:w w:val="110"/>
        </w:rPr>
        <w:t xml:space="preserve"> </w:t>
      </w:r>
      <w:r>
        <w:rPr>
          <w:color w:val="231F20"/>
          <w:w w:val="110"/>
        </w:rPr>
        <w:t>to</w:t>
      </w:r>
      <w:r>
        <w:rPr>
          <w:color w:val="231F20"/>
          <w:spacing w:val="-6"/>
          <w:w w:val="110"/>
        </w:rPr>
        <w:t xml:space="preserve"> </w:t>
      </w:r>
      <w:r>
        <w:rPr>
          <w:color w:val="231F20"/>
          <w:w w:val="110"/>
        </w:rPr>
        <w:t>them</w:t>
      </w:r>
      <w:r>
        <w:rPr>
          <w:color w:val="231F20"/>
          <w:spacing w:val="-5"/>
          <w:w w:val="110"/>
        </w:rPr>
        <w:t xml:space="preserve"> </w:t>
      </w:r>
      <w:r>
        <w:rPr>
          <w:color w:val="231F20"/>
          <w:w w:val="110"/>
        </w:rPr>
        <w:t>in</w:t>
      </w:r>
      <w:r>
        <w:rPr>
          <w:color w:val="231F20"/>
          <w:spacing w:val="-6"/>
          <w:w w:val="110"/>
        </w:rPr>
        <w:t xml:space="preserve"> </w:t>
      </w:r>
      <w:r>
        <w:rPr>
          <w:color w:val="231F20"/>
          <w:w w:val="110"/>
        </w:rPr>
        <w:t>the</w:t>
      </w:r>
      <w:r>
        <w:rPr>
          <w:color w:val="231F20"/>
          <w:spacing w:val="-5"/>
          <w:w w:val="110"/>
        </w:rPr>
        <w:t xml:space="preserve"> </w:t>
      </w:r>
      <w:r>
        <w:rPr>
          <w:color w:val="231F20"/>
          <w:w w:val="110"/>
        </w:rPr>
        <w:t>Conditions</w:t>
      </w:r>
      <w:r>
        <w:rPr>
          <w:color w:val="231F20"/>
          <w:spacing w:val="-6"/>
          <w:w w:val="110"/>
        </w:rPr>
        <w:t xml:space="preserve"> </w:t>
      </w:r>
      <w:r>
        <w:rPr>
          <w:color w:val="231F20"/>
          <w:w w:val="110"/>
        </w:rPr>
        <w:t>of</w:t>
      </w:r>
      <w:r>
        <w:rPr>
          <w:color w:val="231F20"/>
          <w:spacing w:val="-5"/>
          <w:w w:val="110"/>
        </w:rPr>
        <w:t xml:space="preserve"> </w:t>
      </w:r>
      <w:r>
        <w:rPr>
          <w:color w:val="231F20"/>
          <w:w w:val="110"/>
        </w:rPr>
        <w:t>Contract</w:t>
      </w:r>
      <w:r>
        <w:rPr>
          <w:color w:val="231F20"/>
          <w:spacing w:val="-6"/>
          <w:w w:val="110"/>
        </w:rPr>
        <w:t xml:space="preserve"> </w:t>
      </w:r>
      <w:r>
        <w:rPr>
          <w:color w:val="231F20"/>
          <w:w w:val="110"/>
        </w:rPr>
        <w:t>referred</w:t>
      </w:r>
      <w:r>
        <w:rPr>
          <w:color w:val="231F20"/>
          <w:spacing w:val="-5"/>
          <w:w w:val="110"/>
        </w:rPr>
        <w:t xml:space="preserve"> </w:t>
      </w:r>
      <w:r>
        <w:rPr>
          <w:color w:val="231F20"/>
          <w:w w:val="110"/>
        </w:rPr>
        <w:t>to.</w:t>
      </w:r>
    </w:p>
    <w:p w:rsidR="00BC6281" w:rsidRDefault="006267A2">
      <w:pPr>
        <w:pStyle w:val="ListParagraph"/>
        <w:numPr>
          <w:ilvl w:val="0"/>
          <w:numId w:val="4"/>
        </w:numPr>
        <w:tabs>
          <w:tab w:val="left" w:pos="761"/>
        </w:tabs>
        <w:spacing w:before="55" w:line="266" w:lineRule="auto"/>
        <w:ind w:right="325" w:hanging="453"/>
        <w:jc w:val="both"/>
      </w:pPr>
      <w:r>
        <w:rPr>
          <w:color w:val="231F20"/>
          <w:w w:val="115"/>
        </w:rPr>
        <w:t>The following documents shall constitute the Contract between the Purchaser and the</w:t>
      </w:r>
      <w:r>
        <w:rPr>
          <w:color w:val="231F20"/>
          <w:spacing w:val="63"/>
          <w:w w:val="115"/>
        </w:rPr>
        <w:t xml:space="preserve"> </w:t>
      </w:r>
      <w:r>
        <w:rPr>
          <w:color w:val="231F20"/>
          <w:w w:val="115"/>
        </w:rPr>
        <w:t>Supplier,</w:t>
      </w:r>
      <w:r>
        <w:rPr>
          <w:color w:val="231F20"/>
          <w:spacing w:val="-24"/>
          <w:w w:val="115"/>
        </w:rPr>
        <w:t xml:space="preserve"> </w:t>
      </w:r>
      <w:r>
        <w:rPr>
          <w:color w:val="231F20"/>
          <w:w w:val="115"/>
        </w:rPr>
        <w:t>and</w:t>
      </w:r>
      <w:r>
        <w:rPr>
          <w:color w:val="231F20"/>
          <w:spacing w:val="-16"/>
          <w:w w:val="115"/>
        </w:rPr>
        <w:t xml:space="preserve"> </w:t>
      </w:r>
      <w:r>
        <w:rPr>
          <w:color w:val="231F20"/>
          <w:w w:val="115"/>
        </w:rPr>
        <w:t>each</w:t>
      </w:r>
      <w:r>
        <w:rPr>
          <w:color w:val="231F20"/>
          <w:spacing w:val="-16"/>
          <w:w w:val="115"/>
        </w:rPr>
        <w:t xml:space="preserve"> </w:t>
      </w:r>
      <w:r>
        <w:rPr>
          <w:color w:val="231F20"/>
          <w:w w:val="115"/>
        </w:rPr>
        <w:t>shall</w:t>
      </w:r>
      <w:r>
        <w:rPr>
          <w:color w:val="231F20"/>
          <w:spacing w:val="-16"/>
          <w:w w:val="115"/>
        </w:rPr>
        <w:t xml:space="preserve"> </w:t>
      </w:r>
      <w:r>
        <w:rPr>
          <w:color w:val="231F20"/>
          <w:w w:val="115"/>
        </w:rPr>
        <w:t>be</w:t>
      </w:r>
      <w:r>
        <w:rPr>
          <w:color w:val="231F20"/>
          <w:spacing w:val="-16"/>
          <w:w w:val="115"/>
        </w:rPr>
        <w:t xml:space="preserve"> </w:t>
      </w:r>
      <w:r>
        <w:rPr>
          <w:color w:val="231F20"/>
          <w:w w:val="115"/>
        </w:rPr>
        <w:t>read</w:t>
      </w:r>
      <w:r>
        <w:rPr>
          <w:color w:val="231F20"/>
          <w:spacing w:val="-16"/>
          <w:w w:val="115"/>
        </w:rPr>
        <w:t xml:space="preserve"> </w:t>
      </w:r>
      <w:r>
        <w:rPr>
          <w:color w:val="231F20"/>
          <w:w w:val="115"/>
        </w:rPr>
        <w:t>and</w:t>
      </w:r>
      <w:r>
        <w:rPr>
          <w:color w:val="231F20"/>
          <w:spacing w:val="-16"/>
          <w:w w:val="115"/>
        </w:rPr>
        <w:t xml:space="preserve"> </w:t>
      </w:r>
      <w:r>
        <w:rPr>
          <w:color w:val="231F20"/>
          <w:w w:val="115"/>
        </w:rPr>
        <w:t>construed</w:t>
      </w:r>
      <w:r>
        <w:rPr>
          <w:color w:val="231F20"/>
          <w:spacing w:val="-16"/>
          <w:w w:val="115"/>
        </w:rPr>
        <w:t xml:space="preserve"> </w:t>
      </w:r>
      <w:r>
        <w:rPr>
          <w:color w:val="231F20"/>
          <w:w w:val="115"/>
        </w:rPr>
        <w:t>as</w:t>
      </w:r>
      <w:r>
        <w:rPr>
          <w:color w:val="231F20"/>
          <w:spacing w:val="-16"/>
          <w:w w:val="115"/>
        </w:rPr>
        <w:t xml:space="preserve"> </w:t>
      </w:r>
      <w:r>
        <w:rPr>
          <w:color w:val="231F20"/>
          <w:w w:val="115"/>
        </w:rPr>
        <w:t>an</w:t>
      </w:r>
      <w:r>
        <w:rPr>
          <w:color w:val="231F20"/>
          <w:spacing w:val="-16"/>
          <w:w w:val="115"/>
        </w:rPr>
        <w:t xml:space="preserve"> </w:t>
      </w:r>
      <w:r>
        <w:rPr>
          <w:color w:val="231F20"/>
          <w:w w:val="115"/>
        </w:rPr>
        <w:t>integral</w:t>
      </w:r>
      <w:r>
        <w:rPr>
          <w:color w:val="231F20"/>
          <w:spacing w:val="-16"/>
          <w:w w:val="115"/>
        </w:rPr>
        <w:t xml:space="preserve"> </w:t>
      </w:r>
      <w:r>
        <w:rPr>
          <w:color w:val="231F20"/>
          <w:w w:val="115"/>
        </w:rPr>
        <w:t>part</w:t>
      </w:r>
      <w:r>
        <w:rPr>
          <w:color w:val="231F20"/>
          <w:spacing w:val="-16"/>
          <w:w w:val="115"/>
        </w:rPr>
        <w:t xml:space="preserve"> </w:t>
      </w:r>
      <w:r>
        <w:rPr>
          <w:color w:val="231F20"/>
          <w:w w:val="115"/>
        </w:rPr>
        <w:t>of</w:t>
      </w:r>
      <w:r>
        <w:rPr>
          <w:color w:val="231F20"/>
          <w:spacing w:val="-16"/>
          <w:w w:val="115"/>
        </w:rPr>
        <w:t xml:space="preserve"> </w:t>
      </w:r>
      <w:r>
        <w:rPr>
          <w:color w:val="231F20"/>
          <w:w w:val="115"/>
        </w:rPr>
        <w:t>the</w:t>
      </w:r>
      <w:r>
        <w:rPr>
          <w:color w:val="231F20"/>
          <w:spacing w:val="-16"/>
          <w:w w:val="115"/>
        </w:rPr>
        <w:t xml:space="preserve"> </w:t>
      </w:r>
      <w:r>
        <w:rPr>
          <w:color w:val="231F20"/>
          <w:w w:val="115"/>
        </w:rPr>
        <w:t>Contract,</w:t>
      </w:r>
      <w:r>
        <w:rPr>
          <w:color w:val="231F20"/>
          <w:spacing w:val="-24"/>
          <w:w w:val="115"/>
        </w:rPr>
        <w:t xml:space="preserve"> </w:t>
      </w:r>
      <w:r>
        <w:rPr>
          <w:color w:val="231F20"/>
          <w:w w:val="115"/>
        </w:rPr>
        <w:t>viz.:</w:t>
      </w:r>
    </w:p>
    <w:p w:rsidR="00BC6281" w:rsidRDefault="006267A2">
      <w:pPr>
        <w:pStyle w:val="ListParagraph"/>
        <w:numPr>
          <w:ilvl w:val="1"/>
          <w:numId w:val="4"/>
        </w:numPr>
        <w:tabs>
          <w:tab w:val="left" w:pos="1215"/>
        </w:tabs>
        <w:spacing w:before="55"/>
      </w:pPr>
      <w:r>
        <w:rPr>
          <w:color w:val="231F20"/>
          <w:w w:val="110"/>
        </w:rPr>
        <w:t>This Contract</w:t>
      </w:r>
      <w:r>
        <w:rPr>
          <w:color w:val="231F20"/>
          <w:spacing w:val="-19"/>
          <w:w w:val="110"/>
        </w:rPr>
        <w:t xml:space="preserve"> </w:t>
      </w:r>
      <w:r>
        <w:rPr>
          <w:color w:val="231F20"/>
          <w:w w:val="110"/>
        </w:rPr>
        <w:t>Agreement;</w:t>
      </w:r>
    </w:p>
    <w:p w:rsidR="00BC6281" w:rsidRDefault="006267A2">
      <w:pPr>
        <w:pStyle w:val="ListParagraph"/>
        <w:numPr>
          <w:ilvl w:val="1"/>
          <w:numId w:val="4"/>
        </w:numPr>
        <w:tabs>
          <w:tab w:val="left" w:pos="1215"/>
        </w:tabs>
      </w:pPr>
      <w:r>
        <w:rPr>
          <w:color w:val="231F20"/>
          <w:w w:val="110"/>
        </w:rPr>
        <w:t>The Special Conditions of</w:t>
      </w:r>
      <w:r>
        <w:rPr>
          <w:color w:val="231F20"/>
          <w:spacing w:val="-30"/>
          <w:w w:val="110"/>
        </w:rPr>
        <w:t xml:space="preserve"> </w:t>
      </w:r>
      <w:r>
        <w:rPr>
          <w:color w:val="231F20"/>
          <w:w w:val="110"/>
        </w:rPr>
        <w:t>Contract;</w:t>
      </w:r>
    </w:p>
    <w:p w:rsidR="00BC6281" w:rsidRDefault="006267A2">
      <w:pPr>
        <w:pStyle w:val="ListParagraph"/>
        <w:numPr>
          <w:ilvl w:val="0"/>
          <w:numId w:val="3"/>
        </w:numPr>
        <w:tabs>
          <w:tab w:val="left" w:pos="1215"/>
        </w:tabs>
        <w:spacing w:before="83"/>
        <w:rPr>
          <w:color w:val="231F20"/>
        </w:rPr>
      </w:pPr>
      <w:r>
        <w:rPr>
          <w:color w:val="231F20"/>
          <w:w w:val="110"/>
        </w:rPr>
        <w:t>The General Conditions of</w:t>
      </w:r>
      <w:r>
        <w:rPr>
          <w:color w:val="231F20"/>
          <w:spacing w:val="-30"/>
          <w:w w:val="110"/>
        </w:rPr>
        <w:t xml:space="preserve"> </w:t>
      </w:r>
      <w:r>
        <w:rPr>
          <w:color w:val="231F20"/>
          <w:w w:val="110"/>
        </w:rPr>
        <w:t>Contract;</w:t>
      </w:r>
    </w:p>
    <w:p w:rsidR="00BC6281" w:rsidRDefault="006267A2">
      <w:pPr>
        <w:pStyle w:val="ListParagraph"/>
        <w:numPr>
          <w:ilvl w:val="0"/>
          <w:numId w:val="3"/>
        </w:numPr>
        <w:tabs>
          <w:tab w:val="left" w:pos="1215"/>
        </w:tabs>
        <w:rPr>
          <w:color w:val="231F20"/>
        </w:rPr>
      </w:pPr>
      <w:r>
        <w:rPr>
          <w:color w:val="231F20"/>
          <w:w w:val="110"/>
        </w:rPr>
        <w:t>Technical</w:t>
      </w:r>
      <w:r>
        <w:rPr>
          <w:color w:val="231F20"/>
          <w:spacing w:val="-9"/>
          <w:w w:val="110"/>
        </w:rPr>
        <w:t xml:space="preserve"> </w:t>
      </w:r>
      <w:r>
        <w:rPr>
          <w:color w:val="231F20"/>
          <w:w w:val="110"/>
        </w:rPr>
        <w:t>Requirements</w:t>
      </w:r>
      <w:r>
        <w:rPr>
          <w:color w:val="231F20"/>
          <w:spacing w:val="-8"/>
          <w:w w:val="110"/>
        </w:rPr>
        <w:t xml:space="preserve"> </w:t>
      </w:r>
      <w:r>
        <w:rPr>
          <w:color w:val="231F20"/>
          <w:w w:val="110"/>
        </w:rPr>
        <w:t>(including</w:t>
      </w:r>
      <w:r>
        <w:rPr>
          <w:color w:val="231F20"/>
          <w:spacing w:val="-8"/>
          <w:w w:val="110"/>
        </w:rPr>
        <w:t xml:space="preserve"> </w:t>
      </w:r>
      <w:r>
        <w:rPr>
          <w:color w:val="231F20"/>
          <w:w w:val="110"/>
        </w:rPr>
        <w:t>Schedule</w:t>
      </w:r>
      <w:r>
        <w:rPr>
          <w:color w:val="231F20"/>
          <w:spacing w:val="-9"/>
          <w:w w:val="110"/>
        </w:rPr>
        <w:t xml:space="preserve"> </w:t>
      </w:r>
      <w:r>
        <w:rPr>
          <w:color w:val="231F20"/>
          <w:w w:val="110"/>
        </w:rPr>
        <w:t>of</w:t>
      </w:r>
      <w:r>
        <w:rPr>
          <w:color w:val="231F20"/>
          <w:spacing w:val="-8"/>
          <w:w w:val="110"/>
        </w:rPr>
        <w:t xml:space="preserve"> </w:t>
      </w:r>
      <w:r>
        <w:rPr>
          <w:color w:val="231F20"/>
          <w:w w:val="110"/>
        </w:rPr>
        <w:t>Supply</w:t>
      </w:r>
      <w:r>
        <w:rPr>
          <w:color w:val="231F20"/>
          <w:spacing w:val="-8"/>
          <w:w w:val="110"/>
        </w:rPr>
        <w:t xml:space="preserve"> </w:t>
      </w:r>
      <w:r>
        <w:rPr>
          <w:color w:val="231F20"/>
          <w:w w:val="110"/>
        </w:rPr>
        <w:t>and</w:t>
      </w:r>
      <w:r>
        <w:rPr>
          <w:color w:val="231F20"/>
          <w:spacing w:val="-9"/>
          <w:w w:val="110"/>
        </w:rPr>
        <w:t xml:space="preserve"> </w:t>
      </w:r>
      <w:r>
        <w:rPr>
          <w:color w:val="231F20"/>
          <w:w w:val="110"/>
        </w:rPr>
        <w:t>Technical</w:t>
      </w:r>
      <w:r>
        <w:rPr>
          <w:color w:val="231F20"/>
          <w:spacing w:val="-8"/>
          <w:w w:val="110"/>
        </w:rPr>
        <w:t xml:space="preserve"> </w:t>
      </w:r>
      <w:r>
        <w:rPr>
          <w:color w:val="231F20"/>
          <w:w w:val="110"/>
        </w:rPr>
        <w:t>Specifications);</w:t>
      </w:r>
    </w:p>
    <w:p w:rsidR="00BC6281" w:rsidRDefault="006267A2">
      <w:pPr>
        <w:pStyle w:val="ListParagraph"/>
        <w:numPr>
          <w:ilvl w:val="0"/>
          <w:numId w:val="3"/>
        </w:numPr>
        <w:tabs>
          <w:tab w:val="left" w:pos="1215"/>
        </w:tabs>
        <w:rPr>
          <w:color w:val="231F20"/>
        </w:rPr>
      </w:pPr>
      <w:r>
        <w:rPr>
          <w:color w:val="231F20"/>
          <w:w w:val="110"/>
        </w:rPr>
        <w:t>The</w:t>
      </w:r>
      <w:r>
        <w:rPr>
          <w:color w:val="231F20"/>
          <w:spacing w:val="-8"/>
          <w:w w:val="110"/>
        </w:rPr>
        <w:t xml:space="preserve"> </w:t>
      </w:r>
      <w:r>
        <w:rPr>
          <w:color w:val="231F20"/>
          <w:w w:val="110"/>
        </w:rPr>
        <w:t>Supplier’s</w:t>
      </w:r>
      <w:r>
        <w:rPr>
          <w:color w:val="231F20"/>
          <w:spacing w:val="-8"/>
          <w:w w:val="110"/>
        </w:rPr>
        <w:t xml:space="preserve"> </w:t>
      </w:r>
      <w:r>
        <w:rPr>
          <w:color w:val="231F20"/>
          <w:w w:val="110"/>
        </w:rPr>
        <w:t>Bid</w:t>
      </w:r>
      <w:r>
        <w:rPr>
          <w:color w:val="231F20"/>
          <w:spacing w:val="-8"/>
          <w:w w:val="110"/>
        </w:rPr>
        <w:t xml:space="preserve"> </w:t>
      </w:r>
      <w:r>
        <w:rPr>
          <w:color w:val="231F20"/>
          <w:w w:val="110"/>
        </w:rPr>
        <w:t>and</w:t>
      </w:r>
      <w:r>
        <w:rPr>
          <w:color w:val="231F20"/>
          <w:spacing w:val="-8"/>
          <w:w w:val="110"/>
        </w:rPr>
        <w:t xml:space="preserve"> </w:t>
      </w:r>
      <w:r>
        <w:rPr>
          <w:color w:val="231F20"/>
          <w:w w:val="110"/>
        </w:rPr>
        <w:t>original</w:t>
      </w:r>
      <w:r>
        <w:rPr>
          <w:color w:val="231F20"/>
          <w:spacing w:val="-8"/>
          <w:w w:val="110"/>
        </w:rPr>
        <w:t xml:space="preserve"> </w:t>
      </w:r>
      <w:r>
        <w:rPr>
          <w:color w:val="231F20"/>
          <w:w w:val="110"/>
        </w:rPr>
        <w:t>Price</w:t>
      </w:r>
      <w:r>
        <w:rPr>
          <w:color w:val="231F20"/>
          <w:spacing w:val="-7"/>
          <w:w w:val="110"/>
        </w:rPr>
        <w:t xml:space="preserve"> </w:t>
      </w:r>
      <w:r>
        <w:rPr>
          <w:color w:val="231F20"/>
          <w:w w:val="110"/>
        </w:rPr>
        <w:t>Schedules;</w:t>
      </w:r>
    </w:p>
    <w:p w:rsidR="00BC6281" w:rsidRDefault="006267A2">
      <w:pPr>
        <w:pStyle w:val="ListParagraph"/>
        <w:numPr>
          <w:ilvl w:val="0"/>
          <w:numId w:val="3"/>
        </w:numPr>
        <w:tabs>
          <w:tab w:val="left" w:pos="1215"/>
        </w:tabs>
        <w:spacing w:before="83"/>
        <w:rPr>
          <w:color w:val="231F20"/>
        </w:rPr>
      </w:pPr>
      <w:r>
        <w:rPr>
          <w:color w:val="231F20"/>
          <w:w w:val="110"/>
        </w:rPr>
        <w:t>The</w:t>
      </w:r>
      <w:r>
        <w:rPr>
          <w:color w:val="231F20"/>
          <w:spacing w:val="-8"/>
          <w:w w:val="110"/>
        </w:rPr>
        <w:t xml:space="preserve"> </w:t>
      </w:r>
      <w:r>
        <w:rPr>
          <w:color w:val="231F20"/>
          <w:w w:val="110"/>
        </w:rPr>
        <w:t>Purchaser’s</w:t>
      </w:r>
      <w:r>
        <w:rPr>
          <w:color w:val="231F20"/>
          <w:spacing w:val="-8"/>
          <w:w w:val="110"/>
        </w:rPr>
        <w:t xml:space="preserve"> </w:t>
      </w:r>
      <w:r>
        <w:rPr>
          <w:color w:val="231F20"/>
          <w:w w:val="110"/>
        </w:rPr>
        <w:t>Notification</w:t>
      </w:r>
      <w:r>
        <w:rPr>
          <w:color w:val="231F20"/>
          <w:spacing w:val="-8"/>
          <w:w w:val="110"/>
        </w:rPr>
        <w:t xml:space="preserve"> </w:t>
      </w:r>
      <w:r>
        <w:rPr>
          <w:color w:val="231F20"/>
          <w:w w:val="110"/>
        </w:rPr>
        <w:t>of</w:t>
      </w:r>
      <w:r>
        <w:rPr>
          <w:color w:val="231F20"/>
          <w:spacing w:val="-11"/>
          <w:w w:val="110"/>
        </w:rPr>
        <w:t xml:space="preserve"> </w:t>
      </w:r>
      <w:r>
        <w:rPr>
          <w:color w:val="231F20"/>
          <w:spacing w:val="-3"/>
          <w:w w:val="110"/>
        </w:rPr>
        <w:t>Award</w:t>
      </w:r>
      <w:r>
        <w:rPr>
          <w:color w:val="231F20"/>
          <w:spacing w:val="-8"/>
          <w:w w:val="110"/>
        </w:rPr>
        <w:t xml:space="preserve"> </w:t>
      </w:r>
      <w:r>
        <w:rPr>
          <w:color w:val="231F20"/>
          <w:w w:val="110"/>
        </w:rPr>
        <w:t>of</w:t>
      </w:r>
      <w:r>
        <w:rPr>
          <w:color w:val="231F20"/>
          <w:spacing w:val="-8"/>
          <w:w w:val="110"/>
        </w:rPr>
        <w:t xml:space="preserve"> </w:t>
      </w:r>
      <w:r>
        <w:rPr>
          <w:color w:val="231F20"/>
          <w:w w:val="110"/>
        </w:rPr>
        <w:t>Contract;</w:t>
      </w:r>
    </w:p>
    <w:p w:rsidR="00BC6281" w:rsidRDefault="006267A2">
      <w:pPr>
        <w:pStyle w:val="ListParagraph"/>
        <w:numPr>
          <w:ilvl w:val="0"/>
          <w:numId w:val="3"/>
        </w:numPr>
        <w:tabs>
          <w:tab w:val="left" w:pos="1215"/>
        </w:tabs>
        <w:rPr>
          <w:color w:val="231F20"/>
        </w:rPr>
      </w:pPr>
      <w:r>
        <w:rPr>
          <w:color w:val="231F20"/>
          <w:w w:val="110"/>
        </w:rPr>
        <w:t>The form of Performance</w:t>
      </w:r>
      <w:r>
        <w:rPr>
          <w:color w:val="231F20"/>
          <w:spacing w:val="-31"/>
          <w:w w:val="110"/>
        </w:rPr>
        <w:t xml:space="preserve"> </w:t>
      </w:r>
      <w:r>
        <w:rPr>
          <w:color w:val="231F20"/>
          <w:w w:val="110"/>
        </w:rPr>
        <w:t>Security;</w:t>
      </w:r>
    </w:p>
    <w:p w:rsidR="00BC6281" w:rsidRDefault="006267A2">
      <w:pPr>
        <w:pStyle w:val="ListParagraph"/>
        <w:numPr>
          <w:ilvl w:val="0"/>
          <w:numId w:val="3"/>
        </w:numPr>
        <w:tabs>
          <w:tab w:val="left" w:pos="1215"/>
        </w:tabs>
        <w:rPr>
          <w:color w:val="231F20"/>
        </w:rPr>
      </w:pPr>
      <w:r>
        <w:rPr>
          <w:color w:val="231F20"/>
          <w:w w:val="110"/>
        </w:rPr>
        <w:t>The</w:t>
      </w:r>
      <w:r>
        <w:rPr>
          <w:color w:val="231F20"/>
          <w:spacing w:val="-8"/>
          <w:w w:val="110"/>
        </w:rPr>
        <w:t xml:space="preserve"> </w:t>
      </w:r>
      <w:r>
        <w:rPr>
          <w:color w:val="231F20"/>
          <w:w w:val="110"/>
        </w:rPr>
        <w:t>form</w:t>
      </w:r>
      <w:r>
        <w:rPr>
          <w:color w:val="231F20"/>
          <w:spacing w:val="-8"/>
          <w:w w:val="110"/>
        </w:rPr>
        <w:t xml:space="preserve"> </w:t>
      </w:r>
      <w:r>
        <w:rPr>
          <w:color w:val="231F20"/>
          <w:w w:val="110"/>
        </w:rPr>
        <w:t>of</w:t>
      </w:r>
      <w:r>
        <w:rPr>
          <w:color w:val="231F20"/>
          <w:spacing w:val="-7"/>
          <w:w w:val="110"/>
        </w:rPr>
        <w:t xml:space="preserve"> </w:t>
      </w:r>
      <w:r>
        <w:rPr>
          <w:color w:val="231F20"/>
          <w:w w:val="110"/>
        </w:rPr>
        <w:t>Bank</w:t>
      </w:r>
      <w:r>
        <w:rPr>
          <w:color w:val="231F20"/>
          <w:spacing w:val="-8"/>
          <w:w w:val="110"/>
        </w:rPr>
        <w:t xml:space="preserve"> </w:t>
      </w:r>
      <w:r>
        <w:rPr>
          <w:color w:val="231F20"/>
          <w:w w:val="110"/>
        </w:rPr>
        <w:t>Guarantee</w:t>
      </w:r>
      <w:r>
        <w:rPr>
          <w:color w:val="231F20"/>
          <w:spacing w:val="-8"/>
          <w:w w:val="110"/>
        </w:rPr>
        <w:t xml:space="preserve"> </w:t>
      </w:r>
      <w:r>
        <w:rPr>
          <w:color w:val="231F20"/>
          <w:w w:val="110"/>
        </w:rPr>
        <w:t>for</w:t>
      </w:r>
      <w:r>
        <w:rPr>
          <w:color w:val="231F20"/>
          <w:spacing w:val="-11"/>
          <w:w w:val="110"/>
        </w:rPr>
        <w:t xml:space="preserve"> </w:t>
      </w:r>
      <w:r>
        <w:rPr>
          <w:color w:val="231F20"/>
          <w:w w:val="110"/>
        </w:rPr>
        <w:t>Advance</w:t>
      </w:r>
      <w:r>
        <w:rPr>
          <w:color w:val="231F20"/>
          <w:spacing w:val="-8"/>
          <w:w w:val="110"/>
        </w:rPr>
        <w:t xml:space="preserve"> </w:t>
      </w:r>
      <w:r>
        <w:rPr>
          <w:color w:val="231F20"/>
          <w:w w:val="110"/>
        </w:rPr>
        <w:t>Payment;</w:t>
      </w:r>
    </w:p>
    <w:p w:rsidR="00BC6281" w:rsidRDefault="006267A2">
      <w:pPr>
        <w:pStyle w:val="ListParagraph"/>
        <w:numPr>
          <w:ilvl w:val="0"/>
          <w:numId w:val="3"/>
        </w:numPr>
        <w:tabs>
          <w:tab w:val="left" w:pos="1215"/>
        </w:tabs>
        <w:rPr>
          <w:i/>
          <w:color w:val="231F20"/>
        </w:rPr>
      </w:pPr>
      <w:r>
        <w:rPr>
          <w:i/>
          <w:color w:val="231F20"/>
          <w:w w:val="105"/>
        </w:rPr>
        <w:t>insert here any other document(s) forming part of the</w:t>
      </w:r>
      <w:r>
        <w:rPr>
          <w:i/>
          <w:color w:val="231F20"/>
          <w:spacing w:val="-42"/>
          <w:w w:val="105"/>
        </w:rPr>
        <w:t xml:space="preserve"> </w:t>
      </w:r>
      <w:r>
        <w:rPr>
          <w:i/>
          <w:color w:val="231F20"/>
          <w:w w:val="105"/>
        </w:rPr>
        <w:t>Contract]</w:t>
      </w:r>
    </w:p>
    <w:p w:rsidR="00BC6281" w:rsidRDefault="00BC6281">
      <w:pPr>
        <w:pStyle w:val="BodyText"/>
        <w:spacing w:before="7"/>
        <w:rPr>
          <w:i/>
          <w:sz w:val="26"/>
        </w:rPr>
      </w:pPr>
    </w:p>
    <w:p w:rsidR="00BC6281" w:rsidRDefault="006267A2">
      <w:pPr>
        <w:pStyle w:val="ListParagraph"/>
        <w:numPr>
          <w:ilvl w:val="0"/>
          <w:numId w:val="4"/>
        </w:numPr>
        <w:tabs>
          <w:tab w:val="left" w:pos="761"/>
        </w:tabs>
        <w:spacing w:before="1" w:line="266" w:lineRule="auto"/>
        <w:ind w:right="325" w:hanging="453"/>
        <w:jc w:val="both"/>
      </w:pPr>
      <w:r>
        <w:rPr>
          <w:color w:val="231F20"/>
          <w:w w:val="115"/>
        </w:rPr>
        <w:t>This</w:t>
      </w:r>
      <w:r>
        <w:rPr>
          <w:color w:val="231F20"/>
          <w:spacing w:val="-38"/>
          <w:w w:val="115"/>
        </w:rPr>
        <w:t xml:space="preserve"> </w:t>
      </w:r>
      <w:r>
        <w:rPr>
          <w:color w:val="231F20"/>
          <w:w w:val="115"/>
        </w:rPr>
        <w:t>Contract</w:t>
      </w:r>
      <w:r>
        <w:rPr>
          <w:color w:val="231F20"/>
          <w:spacing w:val="-38"/>
          <w:w w:val="115"/>
        </w:rPr>
        <w:t xml:space="preserve"> </w:t>
      </w:r>
      <w:r>
        <w:rPr>
          <w:color w:val="231F20"/>
          <w:w w:val="115"/>
        </w:rPr>
        <w:t>shall</w:t>
      </w:r>
      <w:r>
        <w:rPr>
          <w:color w:val="231F20"/>
          <w:spacing w:val="-38"/>
          <w:w w:val="115"/>
        </w:rPr>
        <w:t xml:space="preserve"> </w:t>
      </w:r>
      <w:r>
        <w:rPr>
          <w:color w:val="231F20"/>
          <w:w w:val="115"/>
        </w:rPr>
        <w:t>prevail</w:t>
      </w:r>
      <w:r>
        <w:rPr>
          <w:color w:val="231F20"/>
          <w:spacing w:val="-38"/>
          <w:w w:val="115"/>
        </w:rPr>
        <w:t xml:space="preserve"> </w:t>
      </w:r>
      <w:r>
        <w:rPr>
          <w:color w:val="231F20"/>
          <w:w w:val="115"/>
        </w:rPr>
        <w:t>over</w:t>
      </w:r>
      <w:r>
        <w:rPr>
          <w:color w:val="231F20"/>
          <w:spacing w:val="-38"/>
          <w:w w:val="115"/>
        </w:rPr>
        <w:t xml:space="preserve"> </w:t>
      </w:r>
      <w:r>
        <w:rPr>
          <w:color w:val="231F20"/>
          <w:w w:val="115"/>
        </w:rPr>
        <w:t>all</w:t>
      </w:r>
      <w:r>
        <w:rPr>
          <w:color w:val="231F20"/>
          <w:spacing w:val="-38"/>
          <w:w w:val="115"/>
        </w:rPr>
        <w:t xml:space="preserve"> </w:t>
      </w:r>
      <w:r>
        <w:rPr>
          <w:color w:val="231F20"/>
          <w:w w:val="115"/>
        </w:rPr>
        <w:t>other</w:t>
      </w:r>
      <w:r>
        <w:rPr>
          <w:color w:val="231F20"/>
          <w:spacing w:val="-38"/>
          <w:w w:val="115"/>
        </w:rPr>
        <w:t xml:space="preserve"> </w:t>
      </w:r>
      <w:r>
        <w:rPr>
          <w:color w:val="231F20"/>
          <w:w w:val="115"/>
        </w:rPr>
        <w:t>Contract</w:t>
      </w:r>
      <w:r>
        <w:rPr>
          <w:color w:val="231F20"/>
          <w:spacing w:val="-38"/>
          <w:w w:val="115"/>
        </w:rPr>
        <w:t xml:space="preserve"> </w:t>
      </w:r>
      <w:r>
        <w:rPr>
          <w:color w:val="231F20"/>
          <w:w w:val="115"/>
        </w:rPr>
        <w:t>documents.</w:t>
      </w:r>
      <w:r>
        <w:rPr>
          <w:color w:val="231F20"/>
          <w:spacing w:val="-43"/>
          <w:w w:val="115"/>
        </w:rPr>
        <w:t xml:space="preserve"> </w:t>
      </w:r>
      <w:r>
        <w:rPr>
          <w:color w:val="231F20"/>
          <w:w w:val="115"/>
        </w:rPr>
        <w:t>In</w:t>
      </w:r>
      <w:r>
        <w:rPr>
          <w:color w:val="231F20"/>
          <w:spacing w:val="-38"/>
          <w:w w:val="115"/>
        </w:rPr>
        <w:t xml:space="preserve"> </w:t>
      </w:r>
      <w:r>
        <w:rPr>
          <w:color w:val="231F20"/>
          <w:w w:val="115"/>
        </w:rPr>
        <w:t>the</w:t>
      </w:r>
      <w:r>
        <w:rPr>
          <w:color w:val="231F20"/>
          <w:spacing w:val="-38"/>
          <w:w w:val="115"/>
        </w:rPr>
        <w:t xml:space="preserve"> </w:t>
      </w:r>
      <w:r>
        <w:rPr>
          <w:color w:val="231F20"/>
          <w:w w:val="115"/>
        </w:rPr>
        <w:t>event</w:t>
      </w:r>
      <w:r>
        <w:rPr>
          <w:color w:val="231F20"/>
          <w:spacing w:val="-38"/>
          <w:w w:val="115"/>
        </w:rPr>
        <w:t xml:space="preserve"> </w:t>
      </w:r>
      <w:r>
        <w:rPr>
          <w:color w:val="231F20"/>
          <w:w w:val="115"/>
        </w:rPr>
        <w:t>of</w:t>
      </w:r>
      <w:r>
        <w:rPr>
          <w:color w:val="231F20"/>
          <w:spacing w:val="-38"/>
          <w:w w:val="115"/>
        </w:rPr>
        <w:t xml:space="preserve"> </w:t>
      </w:r>
      <w:r>
        <w:rPr>
          <w:color w:val="231F20"/>
          <w:w w:val="115"/>
        </w:rPr>
        <w:t>any</w:t>
      </w:r>
      <w:r>
        <w:rPr>
          <w:color w:val="231F20"/>
          <w:spacing w:val="-37"/>
          <w:w w:val="115"/>
        </w:rPr>
        <w:t xml:space="preserve"> </w:t>
      </w:r>
      <w:r>
        <w:rPr>
          <w:color w:val="231F20"/>
          <w:w w:val="115"/>
        </w:rPr>
        <w:t>discrepancy or inconsistency within the Contract documents, then the documents shall prevail in the order listed</w:t>
      </w:r>
      <w:r>
        <w:rPr>
          <w:color w:val="231F20"/>
          <w:spacing w:val="-22"/>
          <w:w w:val="115"/>
        </w:rPr>
        <w:t xml:space="preserve"> </w:t>
      </w:r>
      <w:r>
        <w:rPr>
          <w:color w:val="231F20"/>
          <w:w w:val="115"/>
        </w:rPr>
        <w:t>above.</w:t>
      </w:r>
    </w:p>
    <w:p w:rsidR="00BC6281" w:rsidRDefault="006267A2">
      <w:pPr>
        <w:pStyle w:val="ListParagraph"/>
        <w:numPr>
          <w:ilvl w:val="0"/>
          <w:numId w:val="4"/>
        </w:numPr>
        <w:tabs>
          <w:tab w:val="left" w:pos="761"/>
        </w:tabs>
        <w:spacing w:before="54" w:line="266" w:lineRule="auto"/>
        <w:ind w:right="325" w:hanging="453"/>
        <w:jc w:val="both"/>
      </w:pPr>
      <w:r>
        <w:rPr>
          <w:color w:val="231F20"/>
          <w:w w:val="115"/>
        </w:rPr>
        <w:t>In</w:t>
      </w:r>
      <w:r>
        <w:rPr>
          <w:color w:val="231F20"/>
          <w:spacing w:val="-19"/>
          <w:w w:val="115"/>
        </w:rPr>
        <w:t xml:space="preserve"> </w:t>
      </w:r>
      <w:r>
        <w:rPr>
          <w:color w:val="231F20"/>
          <w:w w:val="115"/>
        </w:rPr>
        <w:t>consideration</w:t>
      </w:r>
      <w:r>
        <w:rPr>
          <w:color w:val="231F20"/>
          <w:spacing w:val="-18"/>
          <w:w w:val="115"/>
        </w:rPr>
        <w:t xml:space="preserve"> </w:t>
      </w:r>
      <w:r>
        <w:rPr>
          <w:color w:val="231F20"/>
          <w:w w:val="115"/>
        </w:rPr>
        <w:t>of</w:t>
      </w:r>
      <w:r>
        <w:rPr>
          <w:color w:val="231F20"/>
          <w:spacing w:val="-18"/>
          <w:w w:val="115"/>
        </w:rPr>
        <w:t xml:space="preserve"> </w:t>
      </w:r>
      <w:r>
        <w:rPr>
          <w:color w:val="231F20"/>
          <w:w w:val="115"/>
        </w:rPr>
        <w:t>the</w:t>
      </w:r>
      <w:r>
        <w:rPr>
          <w:color w:val="231F20"/>
          <w:spacing w:val="-18"/>
          <w:w w:val="115"/>
        </w:rPr>
        <w:t xml:space="preserve"> </w:t>
      </w:r>
      <w:r>
        <w:rPr>
          <w:color w:val="231F20"/>
          <w:w w:val="115"/>
        </w:rPr>
        <w:t>payments</w:t>
      </w:r>
      <w:r>
        <w:rPr>
          <w:color w:val="231F20"/>
          <w:spacing w:val="-18"/>
          <w:w w:val="115"/>
        </w:rPr>
        <w:t xml:space="preserve"> </w:t>
      </w:r>
      <w:r>
        <w:rPr>
          <w:color w:val="231F20"/>
          <w:w w:val="115"/>
        </w:rPr>
        <w:t>to</w:t>
      </w:r>
      <w:r>
        <w:rPr>
          <w:color w:val="231F20"/>
          <w:spacing w:val="-18"/>
          <w:w w:val="115"/>
        </w:rPr>
        <w:t xml:space="preserve"> </w:t>
      </w:r>
      <w:r>
        <w:rPr>
          <w:color w:val="231F20"/>
          <w:w w:val="115"/>
        </w:rPr>
        <w:t>be</w:t>
      </w:r>
      <w:r>
        <w:rPr>
          <w:color w:val="231F20"/>
          <w:spacing w:val="-18"/>
          <w:w w:val="115"/>
        </w:rPr>
        <w:t xml:space="preserve"> </w:t>
      </w:r>
      <w:r>
        <w:rPr>
          <w:color w:val="231F20"/>
          <w:w w:val="115"/>
        </w:rPr>
        <w:t>made</w:t>
      </w:r>
      <w:r>
        <w:rPr>
          <w:color w:val="231F20"/>
          <w:spacing w:val="-18"/>
          <w:w w:val="115"/>
        </w:rPr>
        <w:t xml:space="preserve"> </w:t>
      </w:r>
      <w:r>
        <w:rPr>
          <w:color w:val="231F20"/>
          <w:w w:val="115"/>
        </w:rPr>
        <w:t>by</w:t>
      </w:r>
      <w:r>
        <w:rPr>
          <w:color w:val="231F20"/>
          <w:spacing w:val="-18"/>
          <w:w w:val="115"/>
        </w:rPr>
        <w:t xml:space="preserve"> </w:t>
      </w:r>
      <w:r>
        <w:rPr>
          <w:color w:val="231F20"/>
          <w:w w:val="115"/>
        </w:rPr>
        <w:t>the</w:t>
      </w:r>
      <w:r>
        <w:rPr>
          <w:color w:val="231F20"/>
          <w:spacing w:val="-18"/>
          <w:w w:val="115"/>
        </w:rPr>
        <w:t xml:space="preserve"> </w:t>
      </w:r>
      <w:r>
        <w:rPr>
          <w:color w:val="231F20"/>
          <w:w w:val="115"/>
        </w:rPr>
        <w:t>Purchaser</w:t>
      </w:r>
      <w:r>
        <w:rPr>
          <w:color w:val="231F20"/>
          <w:spacing w:val="-19"/>
          <w:w w:val="115"/>
        </w:rPr>
        <w:t xml:space="preserve"> </w:t>
      </w:r>
      <w:r>
        <w:rPr>
          <w:color w:val="231F20"/>
          <w:w w:val="115"/>
        </w:rPr>
        <w:t>to</w:t>
      </w:r>
      <w:r>
        <w:rPr>
          <w:color w:val="231F20"/>
          <w:spacing w:val="-18"/>
          <w:w w:val="115"/>
        </w:rPr>
        <w:t xml:space="preserve"> </w:t>
      </w:r>
      <w:r>
        <w:rPr>
          <w:color w:val="231F20"/>
          <w:w w:val="115"/>
        </w:rPr>
        <w:t>the</w:t>
      </w:r>
      <w:r>
        <w:rPr>
          <w:color w:val="231F20"/>
          <w:spacing w:val="-18"/>
          <w:w w:val="115"/>
        </w:rPr>
        <w:t xml:space="preserve"> </w:t>
      </w:r>
      <w:r>
        <w:rPr>
          <w:color w:val="231F20"/>
          <w:w w:val="115"/>
        </w:rPr>
        <w:t>Supplier</w:t>
      </w:r>
      <w:r>
        <w:rPr>
          <w:color w:val="231F20"/>
          <w:spacing w:val="-18"/>
          <w:w w:val="115"/>
        </w:rPr>
        <w:t xml:space="preserve"> </w:t>
      </w:r>
      <w:r>
        <w:rPr>
          <w:color w:val="231F20"/>
          <w:w w:val="115"/>
        </w:rPr>
        <w:t>as</w:t>
      </w:r>
      <w:r>
        <w:rPr>
          <w:color w:val="231F20"/>
          <w:spacing w:val="-18"/>
          <w:w w:val="115"/>
        </w:rPr>
        <w:t xml:space="preserve"> </w:t>
      </w:r>
      <w:r>
        <w:rPr>
          <w:color w:val="231F20"/>
          <w:w w:val="115"/>
        </w:rPr>
        <w:t>hereinafter mentioned, the Supplier hereby covenants with the Purchaser to provide the Goods and</w:t>
      </w:r>
      <w:r>
        <w:rPr>
          <w:color w:val="231F20"/>
          <w:spacing w:val="63"/>
          <w:w w:val="115"/>
        </w:rPr>
        <w:t xml:space="preserve"> </w:t>
      </w:r>
      <w:r>
        <w:rPr>
          <w:color w:val="231F20"/>
          <w:w w:val="115"/>
        </w:rPr>
        <w:t>Services</w:t>
      </w:r>
      <w:r>
        <w:rPr>
          <w:color w:val="231F20"/>
          <w:spacing w:val="-10"/>
          <w:w w:val="115"/>
        </w:rPr>
        <w:t xml:space="preserve"> </w:t>
      </w:r>
      <w:r>
        <w:rPr>
          <w:color w:val="231F20"/>
          <w:w w:val="115"/>
        </w:rPr>
        <w:t>and</w:t>
      </w:r>
      <w:r>
        <w:rPr>
          <w:color w:val="231F20"/>
          <w:spacing w:val="-10"/>
          <w:w w:val="115"/>
        </w:rPr>
        <w:t xml:space="preserve"> </w:t>
      </w:r>
      <w:r>
        <w:rPr>
          <w:color w:val="231F20"/>
          <w:w w:val="115"/>
        </w:rPr>
        <w:t>to</w:t>
      </w:r>
      <w:r>
        <w:rPr>
          <w:color w:val="231F20"/>
          <w:spacing w:val="-10"/>
          <w:w w:val="115"/>
        </w:rPr>
        <w:t xml:space="preserve"> </w:t>
      </w:r>
      <w:r>
        <w:rPr>
          <w:color w:val="231F20"/>
          <w:w w:val="115"/>
        </w:rPr>
        <w:t>remedy</w:t>
      </w:r>
      <w:r>
        <w:rPr>
          <w:color w:val="231F20"/>
          <w:spacing w:val="-9"/>
          <w:w w:val="115"/>
        </w:rPr>
        <w:t xml:space="preserve"> </w:t>
      </w:r>
      <w:r>
        <w:rPr>
          <w:color w:val="231F20"/>
          <w:w w:val="115"/>
        </w:rPr>
        <w:t>defects</w:t>
      </w:r>
      <w:r>
        <w:rPr>
          <w:color w:val="231F20"/>
          <w:spacing w:val="-10"/>
          <w:w w:val="115"/>
        </w:rPr>
        <w:t xml:space="preserve"> </w:t>
      </w:r>
      <w:r>
        <w:rPr>
          <w:color w:val="231F20"/>
          <w:w w:val="115"/>
        </w:rPr>
        <w:t>therein</w:t>
      </w:r>
      <w:r>
        <w:rPr>
          <w:color w:val="231F20"/>
          <w:spacing w:val="-10"/>
          <w:w w:val="115"/>
        </w:rPr>
        <w:t xml:space="preserve"> </w:t>
      </w:r>
      <w:r>
        <w:rPr>
          <w:color w:val="231F20"/>
          <w:w w:val="115"/>
        </w:rPr>
        <w:t>in</w:t>
      </w:r>
      <w:r>
        <w:rPr>
          <w:color w:val="231F20"/>
          <w:spacing w:val="-9"/>
          <w:w w:val="115"/>
        </w:rPr>
        <w:t xml:space="preserve"> </w:t>
      </w:r>
      <w:r>
        <w:rPr>
          <w:color w:val="231F20"/>
          <w:w w:val="115"/>
        </w:rPr>
        <w:t>conformity</w:t>
      </w:r>
      <w:r>
        <w:rPr>
          <w:color w:val="231F20"/>
          <w:spacing w:val="-10"/>
          <w:w w:val="115"/>
        </w:rPr>
        <w:t xml:space="preserve"> </w:t>
      </w:r>
      <w:r>
        <w:rPr>
          <w:color w:val="231F20"/>
          <w:w w:val="115"/>
        </w:rPr>
        <w:t>in</w:t>
      </w:r>
      <w:r>
        <w:rPr>
          <w:color w:val="231F20"/>
          <w:spacing w:val="-10"/>
          <w:w w:val="115"/>
        </w:rPr>
        <w:t xml:space="preserve"> </w:t>
      </w:r>
      <w:r>
        <w:rPr>
          <w:color w:val="231F20"/>
          <w:w w:val="115"/>
        </w:rPr>
        <w:t>all</w:t>
      </w:r>
      <w:r>
        <w:rPr>
          <w:color w:val="231F20"/>
          <w:spacing w:val="-9"/>
          <w:w w:val="115"/>
        </w:rPr>
        <w:t xml:space="preserve"> </w:t>
      </w:r>
      <w:r>
        <w:rPr>
          <w:color w:val="231F20"/>
          <w:w w:val="115"/>
        </w:rPr>
        <w:t>respects</w:t>
      </w:r>
      <w:r>
        <w:rPr>
          <w:color w:val="231F20"/>
          <w:spacing w:val="-10"/>
          <w:w w:val="115"/>
        </w:rPr>
        <w:t xml:space="preserve"> </w:t>
      </w:r>
      <w:r>
        <w:rPr>
          <w:color w:val="231F20"/>
          <w:w w:val="115"/>
        </w:rPr>
        <w:t>with</w:t>
      </w:r>
      <w:r>
        <w:rPr>
          <w:color w:val="231F20"/>
          <w:spacing w:val="-10"/>
          <w:w w:val="115"/>
        </w:rPr>
        <w:t xml:space="preserve"> </w:t>
      </w:r>
      <w:r>
        <w:rPr>
          <w:color w:val="231F20"/>
          <w:w w:val="115"/>
        </w:rPr>
        <w:t>the</w:t>
      </w:r>
      <w:r>
        <w:rPr>
          <w:color w:val="231F20"/>
          <w:spacing w:val="-9"/>
          <w:w w:val="115"/>
        </w:rPr>
        <w:t xml:space="preserve"> </w:t>
      </w:r>
      <w:r>
        <w:rPr>
          <w:color w:val="231F20"/>
          <w:w w:val="115"/>
        </w:rPr>
        <w:t>provisions</w:t>
      </w:r>
      <w:r>
        <w:rPr>
          <w:color w:val="231F20"/>
          <w:spacing w:val="-10"/>
          <w:w w:val="115"/>
        </w:rPr>
        <w:t xml:space="preserve"> </w:t>
      </w:r>
      <w:r>
        <w:rPr>
          <w:color w:val="231F20"/>
          <w:w w:val="115"/>
        </w:rPr>
        <w:t>of the</w:t>
      </w:r>
      <w:r>
        <w:rPr>
          <w:color w:val="231F20"/>
          <w:spacing w:val="-11"/>
          <w:w w:val="115"/>
        </w:rPr>
        <w:t xml:space="preserve"> </w:t>
      </w:r>
      <w:r>
        <w:rPr>
          <w:color w:val="231F20"/>
          <w:w w:val="115"/>
        </w:rPr>
        <w:t>Contract.</w:t>
      </w:r>
    </w:p>
    <w:p w:rsidR="00BC6281" w:rsidRDefault="006267A2">
      <w:pPr>
        <w:pStyle w:val="ListParagraph"/>
        <w:numPr>
          <w:ilvl w:val="0"/>
          <w:numId w:val="4"/>
        </w:numPr>
        <w:tabs>
          <w:tab w:val="left" w:pos="761"/>
        </w:tabs>
        <w:spacing w:before="53" w:line="266" w:lineRule="auto"/>
        <w:ind w:right="324" w:hanging="453"/>
        <w:jc w:val="both"/>
      </w:pPr>
      <w:r>
        <w:rPr>
          <w:color w:val="231F20"/>
          <w:w w:val="115"/>
        </w:rPr>
        <w:t>The</w:t>
      </w:r>
      <w:r>
        <w:rPr>
          <w:color w:val="231F20"/>
          <w:spacing w:val="-22"/>
          <w:w w:val="115"/>
        </w:rPr>
        <w:t xml:space="preserve"> </w:t>
      </w:r>
      <w:r>
        <w:rPr>
          <w:color w:val="231F20"/>
          <w:w w:val="115"/>
        </w:rPr>
        <w:t>Purchaser</w:t>
      </w:r>
      <w:r>
        <w:rPr>
          <w:color w:val="231F20"/>
          <w:spacing w:val="-22"/>
          <w:w w:val="115"/>
        </w:rPr>
        <w:t xml:space="preserve"> </w:t>
      </w:r>
      <w:r>
        <w:rPr>
          <w:color w:val="231F20"/>
          <w:w w:val="115"/>
        </w:rPr>
        <w:t>hereby</w:t>
      </w:r>
      <w:r>
        <w:rPr>
          <w:color w:val="231F20"/>
          <w:spacing w:val="-22"/>
          <w:w w:val="115"/>
        </w:rPr>
        <w:t xml:space="preserve"> </w:t>
      </w:r>
      <w:r>
        <w:rPr>
          <w:color w:val="231F20"/>
          <w:w w:val="115"/>
        </w:rPr>
        <w:t>covenants</w:t>
      </w:r>
      <w:r>
        <w:rPr>
          <w:color w:val="231F20"/>
          <w:spacing w:val="-22"/>
          <w:w w:val="115"/>
        </w:rPr>
        <w:t xml:space="preserve"> </w:t>
      </w:r>
      <w:r>
        <w:rPr>
          <w:color w:val="231F20"/>
          <w:w w:val="115"/>
        </w:rPr>
        <w:t>to</w:t>
      </w:r>
      <w:r>
        <w:rPr>
          <w:color w:val="231F20"/>
          <w:spacing w:val="-22"/>
          <w:w w:val="115"/>
        </w:rPr>
        <w:t xml:space="preserve"> </w:t>
      </w:r>
      <w:r>
        <w:rPr>
          <w:color w:val="231F20"/>
          <w:w w:val="115"/>
        </w:rPr>
        <w:t>pay</w:t>
      </w:r>
      <w:r>
        <w:rPr>
          <w:color w:val="231F20"/>
          <w:spacing w:val="-22"/>
          <w:w w:val="115"/>
        </w:rPr>
        <w:t xml:space="preserve"> </w:t>
      </w:r>
      <w:r>
        <w:rPr>
          <w:color w:val="231F20"/>
          <w:w w:val="115"/>
        </w:rPr>
        <w:t>the</w:t>
      </w:r>
      <w:r>
        <w:rPr>
          <w:color w:val="231F20"/>
          <w:spacing w:val="-21"/>
          <w:w w:val="115"/>
        </w:rPr>
        <w:t xml:space="preserve"> </w:t>
      </w:r>
      <w:r>
        <w:rPr>
          <w:color w:val="231F20"/>
          <w:w w:val="115"/>
        </w:rPr>
        <w:t>Supplier</w:t>
      </w:r>
      <w:r>
        <w:rPr>
          <w:color w:val="231F20"/>
          <w:spacing w:val="-22"/>
          <w:w w:val="115"/>
        </w:rPr>
        <w:t xml:space="preserve"> </w:t>
      </w:r>
      <w:r>
        <w:rPr>
          <w:color w:val="231F20"/>
          <w:w w:val="115"/>
        </w:rPr>
        <w:t>in</w:t>
      </w:r>
      <w:r>
        <w:rPr>
          <w:color w:val="231F20"/>
          <w:spacing w:val="-22"/>
          <w:w w:val="115"/>
        </w:rPr>
        <w:t xml:space="preserve"> </w:t>
      </w:r>
      <w:r>
        <w:rPr>
          <w:color w:val="231F20"/>
          <w:w w:val="115"/>
        </w:rPr>
        <w:t>consideration</w:t>
      </w:r>
      <w:r>
        <w:rPr>
          <w:color w:val="231F20"/>
          <w:spacing w:val="-22"/>
          <w:w w:val="115"/>
        </w:rPr>
        <w:t xml:space="preserve"> </w:t>
      </w:r>
      <w:r>
        <w:rPr>
          <w:color w:val="231F20"/>
          <w:w w:val="115"/>
        </w:rPr>
        <w:t>of</w:t>
      </w:r>
      <w:r>
        <w:rPr>
          <w:color w:val="231F20"/>
          <w:spacing w:val="-22"/>
          <w:w w:val="115"/>
        </w:rPr>
        <w:t xml:space="preserve"> </w:t>
      </w:r>
      <w:r>
        <w:rPr>
          <w:color w:val="231F20"/>
          <w:w w:val="115"/>
        </w:rPr>
        <w:t>the</w:t>
      </w:r>
      <w:r>
        <w:rPr>
          <w:color w:val="231F20"/>
          <w:spacing w:val="-22"/>
          <w:w w:val="115"/>
        </w:rPr>
        <w:t xml:space="preserve"> </w:t>
      </w:r>
      <w:r>
        <w:rPr>
          <w:color w:val="231F20"/>
          <w:w w:val="115"/>
        </w:rPr>
        <w:t>provision</w:t>
      </w:r>
      <w:r>
        <w:rPr>
          <w:color w:val="231F20"/>
          <w:spacing w:val="-21"/>
          <w:w w:val="115"/>
        </w:rPr>
        <w:t xml:space="preserve"> </w:t>
      </w:r>
      <w:r>
        <w:rPr>
          <w:color w:val="231F20"/>
          <w:w w:val="115"/>
        </w:rPr>
        <w:t>of</w:t>
      </w:r>
      <w:r>
        <w:rPr>
          <w:color w:val="231F20"/>
          <w:spacing w:val="-22"/>
          <w:w w:val="115"/>
        </w:rPr>
        <w:t xml:space="preserve"> </w:t>
      </w:r>
      <w:r>
        <w:rPr>
          <w:color w:val="231F20"/>
          <w:w w:val="115"/>
        </w:rPr>
        <w:t>the Goods</w:t>
      </w:r>
      <w:r>
        <w:rPr>
          <w:color w:val="231F20"/>
          <w:spacing w:val="-30"/>
          <w:w w:val="115"/>
        </w:rPr>
        <w:t xml:space="preserve"> </w:t>
      </w:r>
      <w:r>
        <w:rPr>
          <w:color w:val="231F20"/>
          <w:w w:val="115"/>
        </w:rPr>
        <w:t>and</w:t>
      </w:r>
      <w:r>
        <w:rPr>
          <w:color w:val="231F20"/>
          <w:spacing w:val="-29"/>
          <w:w w:val="115"/>
        </w:rPr>
        <w:t xml:space="preserve"> </w:t>
      </w:r>
      <w:r>
        <w:rPr>
          <w:color w:val="231F20"/>
          <w:w w:val="115"/>
        </w:rPr>
        <w:t>Related</w:t>
      </w:r>
      <w:r>
        <w:rPr>
          <w:color w:val="231F20"/>
          <w:spacing w:val="-29"/>
          <w:w w:val="115"/>
        </w:rPr>
        <w:t xml:space="preserve"> </w:t>
      </w:r>
      <w:r>
        <w:rPr>
          <w:color w:val="231F20"/>
          <w:w w:val="115"/>
        </w:rPr>
        <w:t>Services</w:t>
      </w:r>
      <w:r>
        <w:rPr>
          <w:color w:val="231F20"/>
          <w:spacing w:val="-29"/>
          <w:w w:val="115"/>
        </w:rPr>
        <w:t xml:space="preserve"> </w:t>
      </w:r>
      <w:r>
        <w:rPr>
          <w:color w:val="231F20"/>
          <w:w w:val="115"/>
        </w:rPr>
        <w:t>and</w:t>
      </w:r>
      <w:r>
        <w:rPr>
          <w:color w:val="231F20"/>
          <w:spacing w:val="-29"/>
          <w:w w:val="115"/>
        </w:rPr>
        <w:t xml:space="preserve"> </w:t>
      </w:r>
      <w:r>
        <w:rPr>
          <w:color w:val="231F20"/>
          <w:w w:val="115"/>
        </w:rPr>
        <w:t>the</w:t>
      </w:r>
      <w:r>
        <w:rPr>
          <w:color w:val="231F20"/>
          <w:spacing w:val="-30"/>
          <w:w w:val="115"/>
        </w:rPr>
        <w:t xml:space="preserve"> </w:t>
      </w:r>
      <w:r>
        <w:rPr>
          <w:color w:val="231F20"/>
          <w:w w:val="115"/>
        </w:rPr>
        <w:t>remedying</w:t>
      </w:r>
      <w:r>
        <w:rPr>
          <w:color w:val="231F20"/>
          <w:spacing w:val="-29"/>
          <w:w w:val="115"/>
        </w:rPr>
        <w:t xml:space="preserve"> </w:t>
      </w:r>
      <w:r>
        <w:rPr>
          <w:color w:val="231F20"/>
          <w:w w:val="115"/>
        </w:rPr>
        <w:t>of</w:t>
      </w:r>
      <w:r>
        <w:rPr>
          <w:color w:val="231F20"/>
          <w:spacing w:val="-29"/>
          <w:w w:val="115"/>
        </w:rPr>
        <w:t xml:space="preserve"> </w:t>
      </w:r>
      <w:r>
        <w:rPr>
          <w:color w:val="231F20"/>
          <w:w w:val="115"/>
        </w:rPr>
        <w:t>defects</w:t>
      </w:r>
      <w:r>
        <w:rPr>
          <w:color w:val="231F20"/>
          <w:spacing w:val="-29"/>
          <w:w w:val="115"/>
        </w:rPr>
        <w:t xml:space="preserve"> </w:t>
      </w:r>
      <w:r>
        <w:rPr>
          <w:color w:val="231F20"/>
          <w:w w:val="115"/>
        </w:rPr>
        <w:t>therein,</w:t>
      </w:r>
      <w:r>
        <w:rPr>
          <w:color w:val="231F20"/>
          <w:spacing w:val="-35"/>
          <w:w w:val="115"/>
        </w:rPr>
        <w:t xml:space="preserve"> </w:t>
      </w:r>
      <w:r>
        <w:rPr>
          <w:color w:val="231F20"/>
          <w:w w:val="115"/>
        </w:rPr>
        <w:t>the</w:t>
      </w:r>
      <w:r>
        <w:rPr>
          <w:color w:val="231F20"/>
          <w:spacing w:val="-29"/>
          <w:w w:val="115"/>
        </w:rPr>
        <w:t xml:space="preserve"> </w:t>
      </w:r>
      <w:r>
        <w:rPr>
          <w:color w:val="231F20"/>
          <w:w w:val="115"/>
        </w:rPr>
        <w:t>Contract</w:t>
      </w:r>
      <w:r>
        <w:rPr>
          <w:color w:val="231F20"/>
          <w:spacing w:val="-30"/>
          <w:w w:val="115"/>
        </w:rPr>
        <w:t xml:space="preserve"> </w:t>
      </w:r>
      <w:r>
        <w:rPr>
          <w:color w:val="231F20"/>
          <w:w w:val="115"/>
        </w:rPr>
        <w:t>Price</w:t>
      </w:r>
      <w:r>
        <w:rPr>
          <w:color w:val="231F20"/>
          <w:spacing w:val="-29"/>
          <w:w w:val="115"/>
        </w:rPr>
        <w:t xml:space="preserve"> </w:t>
      </w:r>
      <w:r>
        <w:rPr>
          <w:color w:val="231F20"/>
          <w:w w:val="115"/>
        </w:rPr>
        <w:t>or</w:t>
      </w:r>
      <w:r>
        <w:rPr>
          <w:color w:val="231F20"/>
          <w:spacing w:val="-29"/>
          <w:w w:val="115"/>
        </w:rPr>
        <w:t xml:space="preserve"> </w:t>
      </w:r>
      <w:r>
        <w:rPr>
          <w:color w:val="231F20"/>
          <w:w w:val="115"/>
        </w:rPr>
        <w:t>such other</w:t>
      </w:r>
      <w:r>
        <w:rPr>
          <w:color w:val="231F20"/>
          <w:spacing w:val="-10"/>
          <w:w w:val="115"/>
        </w:rPr>
        <w:t xml:space="preserve"> </w:t>
      </w:r>
      <w:r>
        <w:rPr>
          <w:color w:val="231F20"/>
          <w:w w:val="115"/>
        </w:rPr>
        <w:t>sum</w:t>
      </w:r>
      <w:r>
        <w:rPr>
          <w:color w:val="231F20"/>
          <w:spacing w:val="-10"/>
          <w:w w:val="115"/>
        </w:rPr>
        <w:t xml:space="preserve"> </w:t>
      </w:r>
      <w:r>
        <w:rPr>
          <w:color w:val="231F20"/>
          <w:w w:val="115"/>
        </w:rPr>
        <w:t>as</w:t>
      </w:r>
      <w:r>
        <w:rPr>
          <w:color w:val="231F20"/>
          <w:spacing w:val="-10"/>
          <w:w w:val="115"/>
        </w:rPr>
        <w:t xml:space="preserve"> </w:t>
      </w:r>
      <w:r>
        <w:rPr>
          <w:color w:val="231F20"/>
          <w:w w:val="115"/>
        </w:rPr>
        <w:t>may</w:t>
      </w:r>
      <w:r>
        <w:rPr>
          <w:color w:val="231F20"/>
          <w:spacing w:val="-10"/>
          <w:w w:val="115"/>
        </w:rPr>
        <w:t xml:space="preserve"> </w:t>
      </w:r>
      <w:r>
        <w:rPr>
          <w:color w:val="231F20"/>
          <w:w w:val="115"/>
        </w:rPr>
        <w:t>become</w:t>
      </w:r>
      <w:r>
        <w:rPr>
          <w:color w:val="231F20"/>
          <w:spacing w:val="-9"/>
          <w:w w:val="115"/>
        </w:rPr>
        <w:t xml:space="preserve"> </w:t>
      </w:r>
      <w:r>
        <w:rPr>
          <w:color w:val="231F20"/>
          <w:w w:val="115"/>
        </w:rPr>
        <w:t>payable</w:t>
      </w:r>
      <w:r>
        <w:rPr>
          <w:color w:val="231F20"/>
          <w:spacing w:val="-10"/>
          <w:w w:val="115"/>
        </w:rPr>
        <w:t xml:space="preserve"> </w:t>
      </w:r>
      <w:r>
        <w:rPr>
          <w:color w:val="231F20"/>
          <w:w w:val="115"/>
        </w:rPr>
        <w:t>under</w:t>
      </w:r>
      <w:r>
        <w:rPr>
          <w:color w:val="231F20"/>
          <w:spacing w:val="-10"/>
          <w:w w:val="115"/>
        </w:rPr>
        <w:t xml:space="preserve"> </w:t>
      </w:r>
      <w:r>
        <w:rPr>
          <w:color w:val="231F20"/>
          <w:w w:val="115"/>
        </w:rPr>
        <w:t>the</w:t>
      </w:r>
      <w:r>
        <w:rPr>
          <w:color w:val="231F20"/>
          <w:spacing w:val="-10"/>
          <w:w w:val="115"/>
        </w:rPr>
        <w:t xml:space="preserve"> </w:t>
      </w:r>
      <w:r>
        <w:rPr>
          <w:color w:val="231F20"/>
          <w:w w:val="115"/>
        </w:rPr>
        <w:t>provisions</w:t>
      </w:r>
      <w:r>
        <w:rPr>
          <w:color w:val="231F20"/>
          <w:spacing w:val="-9"/>
          <w:w w:val="115"/>
        </w:rPr>
        <w:t xml:space="preserve"> </w:t>
      </w:r>
      <w:r>
        <w:rPr>
          <w:color w:val="231F20"/>
          <w:w w:val="115"/>
        </w:rPr>
        <w:t>of</w:t>
      </w:r>
      <w:r>
        <w:rPr>
          <w:color w:val="231F20"/>
          <w:spacing w:val="-10"/>
          <w:w w:val="115"/>
        </w:rPr>
        <w:t xml:space="preserve"> </w:t>
      </w:r>
      <w:r>
        <w:rPr>
          <w:color w:val="231F20"/>
          <w:w w:val="115"/>
        </w:rPr>
        <w:t>the</w:t>
      </w:r>
      <w:r>
        <w:rPr>
          <w:color w:val="231F20"/>
          <w:spacing w:val="-10"/>
          <w:w w:val="115"/>
        </w:rPr>
        <w:t xml:space="preserve"> </w:t>
      </w:r>
      <w:r>
        <w:rPr>
          <w:color w:val="231F20"/>
          <w:w w:val="115"/>
        </w:rPr>
        <w:t>Contract</w:t>
      </w:r>
      <w:r>
        <w:rPr>
          <w:color w:val="231F20"/>
          <w:spacing w:val="-10"/>
          <w:w w:val="115"/>
        </w:rPr>
        <w:t xml:space="preserve"> </w:t>
      </w:r>
      <w:r>
        <w:rPr>
          <w:color w:val="231F20"/>
          <w:w w:val="115"/>
        </w:rPr>
        <w:t>at</w:t>
      </w:r>
      <w:r>
        <w:rPr>
          <w:color w:val="231F20"/>
          <w:spacing w:val="-9"/>
          <w:w w:val="115"/>
        </w:rPr>
        <w:t xml:space="preserve"> </w:t>
      </w:r>
      <w:r>
        <w:rPr>
          <w:color w:val="231F20"/>
          <w:w w:val="115"/>
        </w:rPr>
        <w:t>the</w:t>
      </w:r>
      <w:r>
        <w:rPr>
          <w:color w:val="231F20"/>
          <w:spacing w:val="-10"/>
          <w:w w:val="115"/>
        </w:rPr>
        <w:t xml:space="preserve"> </w:t>
      </w:r>
      <w:r>
        <w:rPr>
          <w:color w:val="231F20"/>
          <w:w w:val="115"/>
        </w:rPr>
        <w:t>times</w:t>
      </w:r>
      <w:r>
        <w:rPr>
          <w:color w:val="231F20"/>
          <w:spacing w:val="-10"/>
          <w:w w:val="115"/>
        </w:rPr>
        <w:t xml:space="preserve"> </w:t>
      </w:r>
      <w:r>
        <w:rPr>
          <w:color w:val="231F20"/>
          <w:w w:val="115"/>
        </w:rPr>
        <w:t>and</w:t>
      </w:r>
      <w:r>
        <w:rPr>
          <w:color w:val="231F20"/>
          <w:spacing w:val="-10"/>
          <w:w w:val="115"/>
        </w:rPr>
        <w:t xml:space="preserve"> </w:t>
      </w:r>
      <w:r>
        <w:rPr>
          <w:color w:val="231F20"/>
          <w:w w:val="115"/>
        </w:rPr>
        <w:t>in the</w:t>
      </w:r>
      <w:r>
        <w:rPr>
          <w:color w:val="231F20"/>
          <w:spacing w:val="-11"/>
          <w:w w:val="115"/>
        </w:rPr>
        <w:t xml:space="preserve"> </w:t>
      </w:r>
      <w:r>
        <w:rPr>
          <w:color w:val="231F20"/>
          <w:w w:val="115"/>
        </w:rPr>
        <w:t>manner</w:t>
      </w:r>
      <w:r>
        <w:rPr>
          <w:color w:val="231F20"/>
          <w:spacing w:val="-11"/>
          <w:w w:val="115"/>
        </w:rPr>
        <w:t xml:space="preserve"> </w:t>
      </w:r>
      <w:r>
        <w:rPr>
          <w:color w:val="231F20"/>
          <w:w w:val="115"/>
        </w:rPr>
        <w:t>prescribed</w:t>
      </w:r>
      <w:r>
        <w:rPr>
          <w:color w:val="231F20"/>
          <w:spacing w:val="-11"/>
          <w:w w:val="115"/>
        </w:rPr>
        <w:t xml:space="preserve"> </w:t>
      </w:r>
      <w:r>
        <w:rPr>
          <w:color w:val="231F20"/>
          <w:w w:val="115"/>
        </w:rPr>
        <w:t>by</w:t>
      </w:r>
      <w:r>
        <w:rPr>
          <w:color w:val="231F20"/>
          <w:spacing w:val="-11"/>
          <w:w w:val="115"/>
        </w:rPr>
        <w:t xml:space="preserve"> </w:t>
      </w:r>
      <w:r>
        <w:rPr>
          <w:color w:val="231F20"/>
          <w:w w:val="115"/>
        </w:rPr>
        <w:t>the</w:t>
      </w:r>
      <w:r>
        <w:rPr>
          <w:color w:val="231F20"/>
          <w:spacing w:val="-11"/>
          <w:w w:val="115"/>
        </w:rPr>
        <w:t xml:space="preserve"> </w:t>
      </w:r>
      <w:r>
        <w:rPr>
          <w:color w:val="231F20"/>
          <w:w w:val="115"/>
        </w:rPr>
        <w:t>Contract.</w:t>
      </w:r>
    </w:p>
    <w:p w:rsidR="00BC6281" w:rsidRDefault="00BC6281">
      <w:pPr>
        <w:spacing w:line="266" w:lineRule="auto"/>
        <w:jc w:val="both"/>
        <w:sectPr w:rsidR="00BC6281">
          <w:pgSz w:w="11910" w:h="16840"/>
          <w:pgMar w:top="1480" w:right="920" w:bottom="280" w:left="940" w:header="1200" w:footer="0" w:gutter="0"/>
          <w:cols w:space="720"/>
        </w:sectPr>
      </w:pPr>
    </w:p>
    <w:p w:rsidR="00BC6281" w:rsidRDefault="00BC6281">
      <w:pPr>
        <w:pStyle w:val="BodyText"/>
        <w:rPr>
          <w:sz w:val="6"/>
        </w:rPr>
      </w:pPr>
    </w:p>
    <w:p w:rsidR="00BC6281" w:rsidRDefault="008155D8">
      <w:pPr>
        <w:pStyle w:val="BodyText"/>
        <w:spacing w:line="20" w:lineRule="exact"/>
        <w:ind w:left="302"/>
        <w:rPr>
          <w:sz w:val="2"/>
        </w:rPr>
      </w:pPr>
      <w:r>
        <w:rPr>
          <w:noProof/>
          <w:sz w:val="2"/>
          <w:lang w:bidi="dz-BT"/>
        </w:rPr>
        <mc:AlternateContent>
          <mc:Choice Requires="wpg">
            <w:drawing>
              <wp:inline distT="0" distB="0" distL="0" distR="0">
                <wp:extent cx="5976620" cy="6350"/>
                <wp:effectExtent l="5715" t="6350" r="8890" b="6350"/>
                <wp:docPr id="5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53" name="Line 11"/>
                        <wps:cNvCnPr>
                          <a:cxnSpLocks noChangeShapeType="1"/>
                        </wps:cNvCnPr>
                        <wps:spPr bwMode="auto">
                          <a:xfrm>
                            <a:off x="9411" y="5"/>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B5DF88" id="Group 10"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">
                <v:line id="Line 11" o:spid="_x0000_s1027" style="position:absolute;visibility:visible;mso-wrap-style:square" from="941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" strokecolor="#231f20" strokeweight=".5pt"/>
                <w10:anchorlock/>
              </v:group>
            </w:pict>
          </mc:Fallback>
        </mc:AlternateContent>
      </w:r>
    </w:p>
    <w:p w:rsidR="00BC6281" w:rsidRDefault="006267A2">
      <w:pPr>
        <w:pStyle w:val="BodyText"/>
        <w:spacing w:before="88" w:line="266" w:lineRule="auto"/>
        <w:ind w:left="307"/>
      </w:pPr>
      <w:r>
        <w:rPr>
          <w:color w:val="231F20"/>
          <w:w w:val="110"/>
        </w:rPr>
        <w:t>IN</w:t>
      </w:r>
      <w:r>
        <w:rPr>
          <w:color w:val="231F20"/>
          <w:spacing w:val="-13"/>
          <w:w w:val="110"/>
        </w:rPr>
        <w:t xml:space="preserve"> </w:t>
      </w:r>
      <w:r>
        <w:rPr>
          <w:color w:val="231F20"/>
          <w:w w:val="110"/>
        </w:rPr>
        <w:t>WITNESS</w:t>
      </w:r>
      <w:r>
        <w:rPr>
          <w:color w:val="231F20"/>
          <w:spacing w:val="-13"/>
          <w:w w:val="110"/>
        </w:rPr>
        <w:t xml:space="preserve"> </w:t>
      </w:r>
      <w:r>
        <w:rPr>
          <w:color w:val="231F20"/>
          <w:w w:val="110"/>
        </w:rPr>
        <w:t>whereof</w:t>
      </w:r>
      <w:r>
        <w:rPr>
          <w:color w:val="231F20"/>
          <w:spacing w:val="-13"/>
          <w:w w:val="110"/>
        </w:rPr>
        <w:t xml:space="preserve"> </w:t>
      </w:r>
      <w:r>
        <w:rPr>
          <w:color w:val="231F20"/>
          <w:w w:val="110"/>
        </w:rPr>
        <w:t>the</w:t>
      </w:r>
      <w:r>
        <w:rPr>
          <w:color w:val="231F20"/>
          <w:spacing w:val="-13"/>
          <w:w w:val="110"/>
        </w:rPr>
        <w:t xml:space="preserve"> </w:t>
      </w:r>
      <w:r>
        <w:rPr>
          <w:color w:val="231F20"/>
          <w:w w:val="110"/>
        </w:rPr>
        <w:t>parties</w:t>
      </w:r>
      <w:r>
        <w:rPr>
          <w:color w:val="231F20"/>
          <w:spacing w:val="-13"/>
          <w:w w:val="110"/>
        </w:rPr>
        <w:t xml:space="preserve"> </w:t>
      </w:r>
      <w:r>
        <w:rPr>
          <w:color w:val="231F20"/>
          <w:w w:val="110"/>
        </w:rPr>
        <w:t>hereto</w:t>
      </w:r>
      <w:r>
        <w:rPr>
          <w:color w:val="231F20"/>
          <w:spacing w:val="-13"/>
          <w:w w:val="110"/>
        </w:rPr>
        <w:t xml:space="preserve"> </w:t>
      </w:r>
      <w:r>
        <w:rPr>
          <w:color w:val="231F20"/>
          <w:w w:val="110"/>
        </w:rPr>
        <w:t>have</w:t>
      </w:r>
      <w:r>
        <w:rPr>
          <w:color w:val="231F20"/>
          <w:spacing w:val="-12"/>
          <w:w w:val="110"/>
        </w:rPr>
        <w:t xml:space="preserve"> </w:t>
      </w:r>
      <w:r>
        <w:rPr>
          <w:color w:val="231F20"/>
          <w:w w:val="110"/>
        </w:rPr>
        <w:t>caused</w:t>
      </w:r>
      <w:r>
        <w:rPr>
          <w:color w:val="231F20"/>
          <w:spacing w:val="-13"/>
          <w:w w:val="110"/>
        </w:rPr>
        <w:t xml:space="preserve"> </w:t>
      </w:r>
      <w:r>
        <w:rPr>
          <w:color w:val="231F20"/>
          <w:w w:val="110"/>
        </w:rPr>
        <w:t>this</w:t>
      </w:r>
      <w:r>
        <w:rPr>
          <w:color w:val="231F20"/>
          <w:spacing w:val="-17"/>
          <w:w w:val="110"/>
        </w:rPr>
        <w:t xml:space="preserve"> </w:t>
      </w:r>
      <w:r>
        <w:rPr>
          <w:color w:val="231F20"/>
          <w:w w:val="110"/>
        </w:rPr>
        <w:t>Agreement</w:t>
      </w:r>
      <w:r>
        <w:rPr>
          <w:color w:val="231F20"/>
          <w:spacing w:val="-13"/>
          <w:w w:val="110"/>
        </w:rPr>
        <w:t xml:space="preserve"> </w:t>
      </w:r>
      <w:r>
        <w:rPr>
          <w:color w:val="231F20"/>
          <w:w w:val="110"/>
        </w:rPr>
        <w:t>to</w:t>
      </w:r>
      <w:r>
        <w:rPr>
          <w:color w:val="231F20"/>
          <w:spacing w:val="-13"/>
          <w:w w:val="110"/>
        </w:rPr>
        <w:t xml:space="preserve"> </w:t>
      </w:r>
      <w:r>
        <w:rPr>
          <w:color w:val="231F20"/>
          <w:w w:val="110"/>
        </w:rPr>
        <w:t>be</w:t>
      </w:r>
      <w:r>
        <w:rPr>
          <w:color w:val="231F20"/>
          <w:spacing w:val="-13"/>
          <w:w w:val="110"/>
        </w:rPr>
        <w:t xml:space="preserve"> </w:t>
      </w:r>
      <w:r>
        <w:rPr>
          <w:color w:val="231F20"/>
          <w:w w:val="110"/>
        </w:rPr>
        <w:t>executed</w:t>
      </w:r>
      <w:r>
        <w:rPr>
          <w:color w:val="231F20"/>
          <w:spacing w:val="-13"/>
          <w:w w:val="110"/>
        </w:rPr>
        <w:t xml:space="preserve"> </w:t>
      </w:r>
      <w:r>
        <w:rPr>
          <w:color w:val="231F20"/>
          <w:w w:val="110"/>
        </w:rPr>
        <w:t>in</w:t>
      </w:r>
      <w:r>
        <w:rPr>
          <w:color w:val="231F20"/>
          <w:spacing w:val="-12"/>
          <w:w w:val="110"/>
        </w:rPr>
        <w:t xml:space="preserve"> </w:t>
      </w:r>
      <w:r>
        <w:rPr>
          <w:color w:val="231F20"/>
          <w:w w:val="110"/>
        </w:rPr>
        <w:t>accordance with</w:t>
      </w:r>
      <w:r>
        <w:rPr>
          <w:color w:val="231F20"/>
          <w:spacing w:val="-6"/>
          <w:w w:val="110"/>
        </w:rPr>
        <w:t xml:space="preserve"> </w:t>
      </w:r>
      <w:r>
        <w:rPr>
          <w:color w:val="231F20"/>
          <w:w w:val="110"/>
        </w:rPr>
        <w:t>the</w:t>
      </w:r>
      <w:r>
        <w:rPr>
          <w:color w:val="231F20"/>
          <w:spacing w:val="-5"/>
          <w:w w:val="110"/>
        </w:rPr>
        <w:t xml:space="preserve"> </w:t>
      </w:r>
      <w:r>
        <w:rPr>
          <w:color w:val="231F20"/>
          <w:w w:val="110"/>
        </w:rPr>
        <w:t>laws</w:t>
      </w:r>
      <w:r>
        <w:rPr>
          <w:color w:val="231F20"/>
          <w:spacing w:val="-6"/>
          <w:w w:val="110"/>
        </w:rPr>
        <w:t xml:space="preserve"> </w:t>
      </w:r>
      <w:r>
        <w:rPr>
          <w:color w:val="231F20"/>
          <w:w w:val="110"/>
        </w:rPr>
        <w:t>of</w:t>
      </w:r>
      <w:r>
        <w:rPr>
          <w:color w:val="231F20"/>
          <w:spacing w:val="-5"/>
          <w:w w:val="110"/>
        </w:rPr>
        <w:t xml:space="preserve"> </w:t>
      </w:r>
      <w:r>
        <w:rPr>
          <w:color w:val="231F20"/>
          <w:w w:val="110"/>
        </w:rPr>
        <w:t>Bhutan</w:t>
      </w:r>
      <w:r>
        <w:rPr>
          <w:color w:val="231F20"/>
          <w:spacing w:val="-6"/>
          <w:w w:val="110"/>
        </w:rPr>
        <w:t xml:space="preserve"> </w:t>
      </w:r>
      <w:r>
        <w:rPr>
          <w:color w:val="231F20"/>
          <w:w w:val="110"/>
        </w:rPr>
        <w:t>on</w:t>
      </w:r>
      <w:r>
        <w:rPr>
          <w:color w:val="231F20"/>
          <w:spacing w:val="-5"/>
          <w:w w:val="110"/>
        </w:rPr>
        <w:t xml:space="preserve"> </w:t>
      </w:r>
      <w:r>
        <w:rPr>
          <w:color w:val="231F20"/>
          <w:w w:val="110"/>
        </w:rPr>
        <w:t>the</w:t>
      </w:r>
      <w:r>
        <w:rPr>
          <w:color w:val="231F20"/>
          <w:spacing w:val="-6"/>
          <w:w w:val="110"/>
        </w:rPr>
        <w:t xml:space="preserve"> </w:t>
      </w:r>
      <w:r>
        <w:rPr>
          <w:color w:val="231F20"/>
          <w:spacing w:val="-3"/>
          <w:w w:val="110"/>
        </w:rPr>
        <w:t>day,</w:t>
      </w:r>
      <w:r>
        <w:rPr>
          <w:color w:val="231F20"/>
          <w:spacing w:val="-15"/>
          <w:w w:val="110"/>
        </w:rPr>
        <w:t xml:space="preserve"> </w:t>
      </w:r>
      <w:r>
        <w:rPr>
          <w:color w:val="231F20"/>
          <w:w w:val="110"/>
        </w:rPr>
        <w:t>month</w:t>
      </w:r>
      <w:r>
        <w:rPr>
          <w:color w:val="231F20"/>
          <w:spacing w:val="-5"/>
          <w:w w:val="110"/>
        </w:rPr>
        <w:t xml:space="preserve"> </w:t>
      </w:r>
      <w:r>
        <w:rPr>
          <w:color w:val="231F20"/>
          <w:w w:val="110"/>
        </w:rPr>
        <w:t>and</w:t>
      </w:r>
      <w:r>
        <w:rPr>
          <w:color w:val="231F20"/>
          <w:spacing w:val="-6"/>
          <w:w w:val="110"/>
        </w:rPr>
        <w:t xml:space="preserve"> </w:t>
      </w:r>
      <w:r>
        <w:rPr>
          <w:color w:val="231F20"/>
          <w:w w:val="110"/>
        </w:rPr>
        <w:t>year</w:t>
      </w:r>
      <w:r>
        <w:rPr>
          <w:color w:val="231F20"/>
          <w:spacing w:val="-5"/>
          <w:w w:val="110"/>
        </w:rPr>
        <w:t xml:space="preserve"> </w:t>
      </w:r>
      <w:r>
        <w:rPr>
          <w:color w:val="231F20"/>
          <w:w w:val="110"/>
        </w:rPr>
        <w:t>indicated</w:t>
      </w:r>
      <w:r>
        <w:rPr>
          <w:color w:val="231F20"/>
          <w:spacing w:val="-6"/>
          <w:w w:val="110"/>
        </w:rPr>
        <w:t xml:space="preserve"> </w:t>
      </w:r>
      <w:r>
        <w:rPr>
          <w:color w:val="231F20"/>
          <w:w w:val="110"/>
        </w:rPr>
        <w:t>above.</w:t>
      </w:r>
    </w:p>
    <w:p w:rsidR="00BC6281" w:rsidRDefault="00BC6281">
      <w:pPr>
        <w:pStyle w:val="BodyText"/>
        <w:spacing w:before="2"/>
        <w:rPr>
          <w:sz w:val="24"/>
        </w:rPr>
      </w:pPr>
    </w:p>
    <w:p w:rsidR="00BC6281" w:rsidRDefault="006267A2">
      <w:pPr>
        <w:pStyle w:val="BodyText"/>
        <w:ind w:left="307"/>
      </w:pPr>
      <w:r>
        <w:rPr>
          <w:color w:val="231F20"/>
          <w:w w:val="115"/>
        </w:rPr>
        <w:t>For and on behalf of the Purchaser</w:t>
      </w:r>
    </w:p>
    <w:p w:rsidR="00BC6281" w:rsidRDefault="00BC6281">
      <w:pPr>
        <w:pStyle w:val="BodyText"/>
        <w:spacing w:before="8"/>
        <w:rPr>
          <w:sz w:val="26"/>
        </w:rPr>
      </w:pPr>
    </w:p>
    <w:p w:rsidR="00BC6281" w:rsidRDefault="006267A2">
      <w:pPr>
        <w:ind w:left="307"/>
        <w:rPr>
          <w:i/>
        </w:rPr>
      </w:pPr>
      <w:r>
        <w:rPr>
          <w:color w:val="231F20"/>
          <w:w w:val="105"/>
        </w:rPr>
        <w:t xml:space="preserve">Signed: </w:t>
      </w:r>
      <w:r>
        <w:rPr>
          <w:i/>
          <w:color w:val="231F20"/>
          <w:w w:val="105"/>
        </w:rPr>
        <w:t>[insert signature]</w:t>
      </w:r>
    </w:p>
    <w:p w:rsidR="00BC6281" w:rsidRDefault="006267A2">
      <w:pPr>
        <w:spacing w:before="27"/>
        <w:ind w:left="307"/>
        <w:rPr>
          <w:i/>
        </w:rPr>
      </w:pPr>
      <w:r>
        <w:rPr>
          <w:color w:val="231F20"/>
          <w:w w:val="105"/>
        </w:rPr>
        <w:t xml:space="preserve">in the capacity of </w:t>
      </w:r>
      <w:r>
        <w:rPr>
          <w:i/>
          <w:color w:val="231F20"/>
          <w:w w:val="105"/>
        </w:rPr>
        <w:t>[insert title or other appropriate designation]</w:t>
      </w:r>
    </w:p>
    <w:p w:rsidR="00BC6281" w:rsidRDefault="00BC6281">
      <w:pPr>
        <w:pStyle w:val="BodyText"/>
        <w:spacing w:before="8"/>
        <w:rPr>
          <w:i/>
          <w:sz w:val="26"/>
        </w:rPr>
      </w:pPr>
    </w:p>
    <w:p w:rsidR="00BC6281" w:rsidRDefault="006267A2">
      <w:pPr>
        <w:spacing w:line="266" w:lineRule="auto"/>
        <w:ind w:left="307" w:right="6039"/>
        <w:rPr>
          <w:i/>
        </w:rPr>
      </w:pPr>
      <w:r>
        <w:rPr>
          <w:color w:val="231F20"/>
          <w:w w:val="105"/>
        </w:rPr>
        <w:t xml:space="preserve">in the presence of </w:t>
      </w:r>
      <w:r>
        <w:rPr>
          <w:i/>
          <w:color w:val="231F20"/>
          <w:w w:val="105"/>
        </w:rPr>
        <w:t>[insert signature] [insert identification of official witness]</w:t>
      </w:r>
    </w:p>
    <w:p w:rsidR="00BC6281" w:rsidRDefault="00BC6281">
      <w:pPr>
        <w:pStyle w:val="BodyText"/>
        <w:spacing w:before="3"/>
        <w:rPr>
          <w:i/>
          <w:sz w:val="24"/>
        </w:rPr>
      </w:pPr>
    </w:p>
    <w:p w:rsidR="00BC6281" w:rsidRDefault="006267A2">
      <w:pPr>
        <w:pStyle w:val="BodyText"/>
        <w:ind w:left="307"/>
      </w:pPr>
      <w:r>
        <w:rPr>
          <w:color w:val="231F20"/>
          <w:w w:val="110"/>
        </w:rPr>
        <w:t>For and on behalf of the Supplier</w:t>
      </w:r>
    </w:p>
    <w:p w:rsidR="00BC6281" w:rsidRDefault="00BC6281">
      <w:pPr>
        <w:pStyle w:val="BodyText"/>
        <w:spacing w:before="8"/>
        <w:rPr>
          <w:sz w:val="26"/>
        </w:rPr>
      </w:pPr>
    </w:p>
    <w:p w:rsidR="00BC6281" w:rsidRDefault="006267A2">
      <w:pPr>
        <w:ind w:left="307"/>
        <w:rPr>
          <w:i/>
        </w:rPr>
      </w:pPr>
      <w:r>
        <w:rPr>
          <w:color w:val="231F20"/>
          <w:w w:val="105"/>
        </w:rPr>
        <w:t xml:space="preserve">Signed: </w:t>
      </w:r>
      <w:r>
        <w:rPr>
          <w:i/>
          <w:color w:val="231F20"/>
          <w:w w:val="105"/>
        </w:rPr>
        <w:t>[insert signature of authorized representative(s) of the Supplier]</w:t>
      </w:r>
    </w:p>
    <w:p w:rsidR="00BC6281" w:rsidRDefault="006267A2">
      <w:pPr>
        <w:spacing w:before="27"/>
        <w:ind w:left="307"/>
        <w:rPr>
          <w:i/>
        </w:rPr>
      </w:pPr>
      <w:r>
        <w:rPr>
          <w:color w:val="231F20"/>
          <w:w w:val="105"/>
        </w:rPr>
        <w:t xml:space="preserve">in the capacity of </w:t>
      </w:r>
      <w:r>
        <w:rPr>
          <w:i/>
          <w:color w:val="231F20"/>
          <w:w w:val="105"/>
        </w:rPr>
        <w:t>[insert title or other appropriate designation]</w:t>
      </w:r>
    </w:p>
    <w:p w:rsidR="00BC6281" w:rsidRDefault="00BC6281">
      <w:pPr>
        <w:pStyle w:val="BodyText"/>
        <w:spacing w:before="8"/>
        <w:rPr>
          <w:i/>
          <w:sz w:val="26"/>
        </w:rPr>
      </w:pPr>
    </w:p>
    <w:p w:rsidR="00BC6281" w:rsidRDefault="006267A2">
      <w:pPr>
        <w:spacing w:line="266" w:lineRule="auto"/>
        <w:ind w:left="307" w:right="6039"/>
        <w:rPr>
          <w:i/>
        </w:rPr>
      </w:pPr>
      <w:r>
        <w:rPr>
          <w:color w:val="231F20"/>
          <w:w w:val="105"/>
        </w:rPr>
        <w:t xml:space="preserve">in the presence of </w:t>
      </w:r>
      <w:r>
        <w:rPr>
          <w:i/>
          <w:color w:val="231F20"/>
          <w:w w:val="105"/>
        </w:rPr>
        <w:t>[insert signature] [insert identification of official witness]</w:t>
      </w:r>
    </w:p>
    <w:p w:rsidR="00BC6281" w:rsidRDefault="00BC6281">
      <w:pPr>
        <w:spacing w:line="266" w:lineRule="auto"/>
        <w:sectPr w:rsidR="00BC6281">
          <w:pgSz w:w="11910" w:h="16840"/>
          <w:pgMar w:top="1480" w:right="920" w:bottom="280" w:left="940" w:header="1200" w:footer="0" w:gutter="0"/>
          <w:cols w:space="720"/>
        </w:sectPr>
      </w:pPr>
    </w:p>
    <w:p w:rsidR="00BC6281" w:rsidRDefault="00BC6281">
      <w:pPr>
        <w:pStyle w:val="BodyText"/>
        <w:rPr>
          <w:i/>
          <w:sz w:val="6"/>
        </w:rPr>
      </w:pPr>
    </w:p>
    <w:p w:rsidR="00BC6281" w:rsidRDefault="008155D8">
      <w:pPr>
        <w:pStyle w:val="BodyText"/>
        <w:spacing w:line="20" w:lineRule="exact"/>
        <w:ind w:left="302"/>
        <w:rPr>
          <w:sz w:val="2"/>
        </w:rPr>
      </w:pPr>
      <w:r>
        <w:rPr>
          <w:noProof/>
          <w:sz w:val="2"/>
          <w:lang w:bidi="dz-BT"/>
        </w:rPr>
        <mc:AlternateContent>
          <mc:Choice Requires="wpg">
            <w:drawing>
              <wp:inline distT="0" distB="0" distL="0" distR="0">
                <wp:extent cx="5976620" cy="6350"/>
                <wp:effectExtent l="5715" t="6350" r="8890" b="6350"/>
                <wp:docPr id="5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51" name="Line 9"/>
                        <wps:cNvCnPr>
                          <a:cxnSpLocks noChangeShapeType="1"/>
                        </wps:cNvCnPr>
                        <wps:spPr bwMode="auto">
                          <a:xfrm>
                            <a:off x="9411" y="5"/>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5E97FE" id="Group 8"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">
                <v:line id="Line 9" o:spid="_x0000_s1027" style="position:absolute;visibility:visible;mso-wrap-style:square" from="941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" strokecolor="#231f20" strokeweight=".5pt"/>
                <w10:anchorlock/>
              </v:group>
            </w:pict>
          </mc:Fallback>
        </mc:AlternateContent>
      </w:r>
    </w:p>
    <w:p w:rsidR="00BC6281" w:rsidRDefault="006267A2">
      <w:pPr>
        <w:spacing w:before="68"/>
        <w:ind w:left="3012"/>
        <w:rPr>
          <w:rFonts w:ascii="Arial"/>
          <w:b/>
          <w:sz w:val="32"/>
        </w:rPr>
      </w:pPr>
      <w:r>
        <w:rPr>
          <w:rFonts w:ascii="Arial"/>
          <w:b/>
          <w:color w:val="231F20"/>
          <w:sz w:val="32"/>
        </w:rPr>
        <w:t>PERFORMANCE SECURITY</w:t>
      </w:r>
    </w:p>
    <w:p w:rsidR="00BC6281" w:rsidRDefault="006267A2">
      <w:pPr>
        <w:spacing w:before="287" w:line="266" w:lineRule="auto"/>
        <w:ind w:left="307" w:right="233"/>
        <w:rPr>
          <w:i/>
        </w:rPr>
      </w:pPr>
      <w:r>
        <w:rPr>
          <w:i/>
          <w:color w:val="231F20"/>
          <w:w w:val="105"/>
        </w:rPr>
        <w:t>[Thebank, asrequestedby thesuccessful Bidder, shall fill in thisform in accordance withthe instructions indicated]</w:t>
      </w:r>
    </w:p>
    <w:p w:rsidR="00BC6281" w:rsidRDefault="00BC6281">
      <w:pPr>
        <w:pStyle w:val="BodyText"/>
        <w:spacing w:before="6"/>
        <w:rPr>
          <w:i/>
          <w:sz w:val="13"/>
        </w:rPr>
      </w:pPr>
    </w:p>
    <w:p w:rsidR="00BC6281" w:rsidRDefault="006267A2">
      <w:pPr>
        <w:spacing w:before="123"/>
        <w:ind w:left="3893"/>
        <w:rPr>
          <w:i/>
        </w:rPr>
      </w:pPr>
      <w:r>
        <w:rPr>
          <w:color w:val="231F20"/>
          <w:w w:val="105"/>
        </w:rPr>
        <w:t xml:space="preserve">Date: </w:t>
      </w:r>
      <w:r>
        <w:rPr>
          <w:i/>
          <w:color w:val="231F20"/>
          <w:w w:val="105"/>
        </w:rPr>
        <w:t xml:space="preserve">[insert date </w:t>
      </w:r>
      <w:r>
        <w:rPr>
          <w:i/>
          <w:color w:val="231F20"/>
          <w:spacing w:val="-3"/>
          <w:w w:val="105"/>
        </w:rPr>
        <w:t xml:space="preserve">(as </w:t>
      </w:r>
      <w:r>
        <w:rPr>
          <w:i/>
          <w:color w:val="231F20"/>
          <w:w w:val="105"/>
        </w:rPr>
        <w:t>day, month, and year) of Bid</w:t>
      </w:r>
      <w:r>
        <w:rPr>
          <w:i/>
          <w:color w:val="231F20"/>
          <w:spacing w:val="-21"/>
          <w:w w:val="105"/>
        </w:rPr>
        <w:t xml:space="preserve"> </w:t>
      </w:r>
      <w:r>
        <w:rPr>
          <w:i/>
          <w:color w:val="231F20"/>
          <w:w w:val="105"/>
        </w:rPr>
        <w:t>submission]</w:t>
      </w:r>
    </w:p>
    <w:p w:rsidR="00BC6281" w:rsidRDefault="006267A2">
      <w:pPr>
        <w:spacing w:before="27"/>
        <w:ind w:left="4422"/>
        <w:rPr>
          <w:i/>
        </w:rPr>
      </w:pPr>
      <w:r>
        <w:rPr>
          <w:color w:val="231F20"/>
          <w:w w:val="105"/>
        </w:rPr>
        <w:t>IFB</w:t>
      </w:r>
      <w:r>
        <w:rPr>
          <w:color w:val="231F20"/>
          <w:spacing w:val="-4"/>
          <w:w w:val="105"/>
        </w:rPr>
        <w:t xml:space="preserve"> </w:t>
      </w:r>
      <w:r>
        <w:rPr>
          <w:color w:val="231F20"/>
          <w:w w:val="105"/>
        </w:rPr>
        <w:t>No.</w:t>
      </w:r>
      <w:r>
        <w:rPr>
          <w:color w:val="231F20"/>
          <w:spacing w:val="-12"/>
          <w:w w:val="105"/>
        </w:rPr>
        <w:t xml:space="preserve"> </w:t>
      </w:r>
      <w:r>
        <w:rPr>
          <w:color w:val="231F20"/>
          <w:w w:val="105"/>
        </w:rPr>
        <w:t>and</w:t>
      </w:r>
      <w:r>
        <w:rPr>
          <w:color w:val="231F20"/>
          <w:spacing w:val="-3"/>
          <w:w w:val="105"/>
        </w:rPr>
        <w:t xml:space="preserve"> </w:t>
      </w:r>
      <w:r>
        <w:rPr>
          <w:color w:val="231F20"/>
          <w:w w:val="105"/>
        </w:rPr>
        <w:t>title</w:t>
      </w:r>
      <w:r>
        <w:rPr>
          <w:i/>
          <w:color w:val="231F20"/>
          <w:w w:val="105"/>
        </w:rPr>
        <w:t>:</w:t>
      </w:r>
      <w:r>
        <w:rPr>
          <w:i/>
          <w:color w:val="231F20"/>
          <w:spacing w:val="-3"/>
          <w:w w:val="105"/>
        </w:rPr>
        <w:t xml:space="preserve"> </w:t>
      </w:r>
      <w:r>
        <w:rPr>
          <w:i/>
          <w:color w:val="231F20"/>
          <w:w w:val="105"/>
        </w:rPr>
        <w:t>[insert</w:t>
      </w:r>
      <w:r>
        <w:rPr>
          <w:i/>
          <w:color w:val="231F20"/>
          <w:spacing w:val="-3"/>
          <w:w w:val="105"/>
        </w:rPr>
        <w:t xml:space="preserve"> </w:t>
      </w:r>
      <w:r>
        <w:rPr>
          <w:i/>
          <w:color w:val="231F20"/>
          <w:w w:val="105"/>
        </w:rPr>
        <w:t>no.</w:t>
      </w:r>
      <w:r>
        <w:rPr>
          <w:i/>
          <w:color w:val="231F20"/>
          <w:spacing w:val="-13"/>
          <w:w w:val="105"/>
        </w:rPr>
        <w:t xml:space="preserve"> </w:t>
      </w:r>
      <w:r>
        <w:rPr>
          <w:i/>
          <w:color w:val="231F20"/>
          <w:w w:val="105"/>
        </w:rPr>
        <w:t>and</w:t>
      </w:r>
      <w:r>
        <w:rPr>
          <w:i/>
          <w:color w:val="231F20"/>
          <w:spacing w:val="-3"/>
          <w:w w:val="105"/>
        </w:rPr>
        <w:t xml:space="preserve"> </w:t>
      </w:r>
      <w:r>
        <w:rPr>
          <w:i/>
          <w:color w:val="231F20"/>
          <w:w w:val="105"/>
        </w:rPr>
        <w:t>title</w:t>
      </w:r>
      <w:r>
        <w:rPr>
          <w:i/>
          <w:color w:val="231F20"/>
          <w:spacing w:val="-3"/>
          <w:w w:val="105"/>
        </w:rPr>
        <w:t xml:space="preserve"> </w:t>
      </w:r>
      <w:r>
        <w:rPr>
          <w:i/>
          <w:color w:val="231F20"/>
          <w:w w:val="105"/>
        </w:rPr>
        <w:t>of</w:t>
      </w:r>
      <w:r>
        <w:rPr>
          <w:i/>
          <w:color w:val="231F20"/>
          <w:spacing w:val="-3"/>
          <w:w w:val="105"/>
        </w:rPr>
        <w:t xml:space="preserve"> </w:t>
      </w:r>
      <w:r>
        <w:rPr>
          <w:i/>
          <w:color w:val="231F20"/>
          <w:w w:val="105"/>
        </w:rPr>
        <w:t>bidding</w:t>
      </w:r>
      <w:r>
        <w:rPr>
          <w:i/>
          <w:color w:val="231F20"/>
          <w:spacing w:val="-3"/>
          <w:w w:val="105"/>
        </w:rPr>
        <w:t xml:space="preserve"> </w:t>
      </w:r>
      <w:r>
        <w:rPr>
          <w:i/>
          <w:color w:val="231F20"/>
          <w:w w:val="105"/>
        </w:rPr>
        <w:t>process]</w:t>
      </w:r>
    </w:p>
    <w:p w:rsidR="00BC6281" w:rsidRDefault="00BC6281">
      <w:pPr>
        <w:pStyle w:val="BodyText"/>
        <w:spacing w:before="8"/>
        <w:rPr>
          <w:i/>
          <w:sz w:val="26"/>
        </w:rPr>
      </w:pPr>
    </w:p>
    <w:p w:rsidR="00BC6281" w:rsidRDefault="006267A2">
      <w:pPr>
        <w:ind w:left="307"/>
        <w:jc w:val="both"/>
        <w:rPr>
          <w:i/>
        </w:rPr>
      </w:pPr>
      <w:r>
        <w:rPr>
          <w:color w:val="231F20"/>
          <w:w w:val="105"/>
        </w:rPr>
        <w:t xml:space="preserve">Bank’s Branch or Office: </w:t>
      </w:r>
      <w:r>
        <w:rPr>
          <w:i/>
          <w:color w:val="231F20"/>
          <w:w w:val="105"/>
        </w:rPr>
        <w:t>[insert complete name of Guarantor]</w:t>
      </w:r>
    </w:p>
    <w:p w:rsidR="00BC6281" w:rsidRDefault="006267A2">
      <w:pPr>
        <w:spacing w:before="227"/>
        <w:ind w:left="307"/>
        <w:jc w:val="both"/>
        <w:rPr>
          <w:i/>
        </w:rPr>
      </w:pPr>
      <w:r>
        <w:rPr>
          <w:b/>
          <w:color w:val="231F20"/>
          <w:w w:val="105"/>
        </w:rPr>
        <w:t xml:space="preserve">Beneficiary: </w:t>
      </w:r>
      <w:r>
        <w:rPr>
          <w:i/>
          <w:color w:val="231F20"/>
          <w:w w:val="105"/>
        </w:rPr>
        <w:t>[insert complete name of Purchaser]</w:t>
      </w:r>
    </w:p>
    <w:p w:rsidR="00BC6281" w:rsidRDefault="006267A2">
      <w:pPr>
        <w:tabs>
          <w:tab w:val="left" w:pos="4627"/>
        </w:tabs>
        <w:spacing w:before="227"/>
        <w:ind w:left="307"/>
        <w:jc w:val="both"/>
        <w:rPr>
          <w:i/>
        </w:rPr>
      </w:pPr>
      <w:r>
        <w:rPr>
          <w:b/>
          <w:color w:val="231F20"/>
        </w:rPr>
        <w:t>PERFORMANCE</w:t>
      </w:r>
      <w:r>
        <w:rPr>
          <w:b/>
          <w:color w:val="231F20"/>
          <w:spacing w:val="-9"/>
        </w:rPr>
        <w:t xml:space="preserve"> </w:t>
      </w:r>
      <w:r>
        <w:rPr>
          <w:b/>
          <w:color w:val="231F20"/>
        </w:rPr>
        <w:t>GUARANTEE</w:t>
      </w:r>
      <w:r>
        <w:rPr>
          <w:b/>
          <w:color w:val="231F20"/>
          <w:spacing w:val="-9"/>
        </w:rPr>
        <w:t xml:space="preserve"> </w:t>
      </w:r>
      <w:r>
        <w:rPr>
          <w:b/>
          <w:color w:val="231F20"/>
        </w:rPr>
        <w:t>No.:</w:t>
      </w:r>
      <w:r>
        <w:rPr>
          <w:b/>
          <w:color w:val="231F20"/>
        </w:rPr>
        <w:tab/>
      </w:r>
      <w:r>
        <w:rPr>
          <w:i/>
          <w:color w:val="231F20"/>
          <w:w w:val="105"/>
        </w:rPr>
        <w:t>[insert Performance Guarantee</w:t>
      </w:r>
      <w:r>
        <w:rPr>
          <w:i/>
          <w:color w:val="231F20"/>
          <w:spacing w:val="-19"/>
          <w:w w:val="105"/>
        </w:rPr>
        <w:t xml:space="preserve"> </w:t>
      </w:r>
      <w:r>
        <w:rPr>
          <w:i/>
          <w:color w:val="231F20"/>
          <w:w w:val="105"/>
        </w:rPr>
        <w:t>number]</w:t>
      </w:r>
    </w:p>
    <w:p w:rsidR="00BC6281" w:rsidRDefault="006267A2">
      <w:pPr>
        <w:spacing w:before="227" w:line="266" w:lineRule="auto"/>
        <w:ind w:left="307" w:right="316"/>
        <w:jc w:val="both"/>
      </w:pPr>
      <w:r>
        <w:rPr>
          <w:color w:val="231F20"/>
          <w:spacing w:val="-8"/>
          <w:w w:val="110"/>
        </w:rPr>
        <w:t>We</w:t>
      </w:r>
      <w:r>
        <w:rPr>
          <w:color w:val="231F20"/>
          <w:spacing w:val="-10"/>
          <w:w w:val="110"/>
        </w:rPr>
        <w:t xml:space="preserve"> </w:t>
      </w:r>
      <w:r>
        <w:rPr>
          <w:color w:val="231F20"/>
          <w:w w:val="110"/>
        </w:rPr>
        <w:t>have</w:t>
      </w:r>
      <w:r>
        <w:rPr>
          <w:color w:val="231F20"/>
          <w:spacing w:val="-9"/>
          <w:w w:val="110"/>
        </w:rPr>
        <w:t xml:space="preserve"> </w:t>
      </w:r>
      <w:r>
        <w:rPr>
          <w:color w:val="231F20"/>
          <w:w w:val="110"/>
        </w:rPr>
        <w:t>been</w:t>
      </w:r>
      <w:r>
        <w:rPr>
          <w:color w:val="231F20"/>
          <w:spacing w:val="-10"/>
          <w:w w:val="110"/>
        </w:rPr>
        <w:t xml:space="preserve"> </w:t>
      </w:r>
      <w:r>
        <w:rPr>
          <w:color w:val="231F20"/>
          <w:w w:val="110"/>
        </w:rPr>
        <w:t>informed</w:t>
      </w:r>
      <w:r>
        <w:rPr>
          <w:color w:val="231F20"/>
          <w:spacing w:val="-9"/>
          <w:w w:val="110"/>
        </w:rPr>
        <w:t xml:space="preserve"> </w:t>
      </w:r>
      <w:r>
        <w:rPr>
          <w:color w:val="231F20"/>
          <w:w w:val="110"/>
        </w:rPr>
        <w:t>that</w:t>
      </w:r>
      <w:r>
        <w:rPr>
          <w:color w:val="231F20"/>
          <w:spacing w:val="-10"/>
          <w:w w:val="110"/>
        </w:rPr>
        <w:t xml:space="preserve"> </w:t>
      </w:r>
      <w:r>
        <w:rPr>
          <w:i/>
          <w:color w:val="231F20"/>
          <w:w w:val="110"/>
        </w:rPr>
        <w:t>[insert</w:t>
      </w:r>
      <w:r>
        <w:rPr>
          <w:i/>
          <w:color w:val="231F20"/>
          <w:spacing w:val="-9"/>
          <w:w w:val="110"/>
        </w:rPr>
        <w:t xml:space="preserve"> </w:t>
      </w:r>
      <w:r>
        <w:rPr>
          <w:i/>
          <w:color w:val="231F20"/>
          <w:w w:val="110"/>
        </w:rPr>
        <w:t>complete</w:t>
      </w:r>
      <w:r>
        <w:rPr>
          <w:i/>
          <w:color w:val="231F20"/>
          <w:spacing w:val="-10"/>
          <w:w w:val="110"/>
        </w:rPr>
        <w:t xml:space="preserve"> </w:t>
      </w:r>
      <w:r>
        <w:rPr>
          <w:i/>
          <w:color w:val="231F20"/>
          <w:w w:val="110"/>
        </w:rPr>
        <w:t>name</w:t>
      </w:r>
      <w:r>
        <w:rPr>
          <w:i/>
          <w:color w:val="231F20"/>
          <w:spacing w:val="-9"/>
          <w:w w:val="110"/>
        </w:rPr>
        <w:t xml:space="preserve"> </w:t>
      </w:r>
      <w:r>
        <w:rPr>
          <w:i/>
          <w:color w:val="231F20"/>
          <w:w w:val="110"/>
        </w:rPr>
        <w:t>of</w:t>
      </w:r>
      <w:r>
        <w:rPr>
          <w:i/>
          <w:color w:val="231F20"/>
          <w:spacing w:val="-10"/>
          <w:w w:val="110"/>
        </w:rPr>
        <w:t xml:space="preserve"> </w:t>
      </w:r>
      <w:r>
        <w:rPr>
          <w:i/>
          <w:color w:val="231F20"/>
          <w:w w:val="110"/>
        </w:rPr>
        <w:t>Supplier]</w:t>
      </w:r>
      <w:r>
        <w:rPr>
          <w:i/>
          <w:color w:val="231F20"/>
          <w:spacing w:val="-9"/>
          <w:w w:val="110"/>
        </w:rPr>
        <w:t xml:space="preserve"> </w:t>
      </w:r>
      <w:r>
        <w:rPr>
          <w:color w:val="231F20"/>
          <w:w w:val="110"/>
        </w:rPr>
        <w:t>(hereinafter</w:t>
      </w:r>
      <w:r>
        <w:rPr>
          <w:color w:val="231F20"/>
          <w:spacing w:val="-9"/>
          <w:w w:val="110"/>
        </w:rPr>
        <w:t xml:space="preserve"> </w:t>
      </w:r>
      <w:r>
        <w:rPr>
          <w:color w:val="231F20"/>
          <w:w w:val="110"/>
        </w:rPr>
        <w:t>called</w:t>
      </w:r>
      <w:r>
        <w:rPr>
          <w:color w:val="231F20"/>
          <w:spacing w:val="-18"/>
          <w:w w:val="110"/>
        </w:rPr>
        <w:t xml:space="preserve"> </w:t>
      </w:r>
      <w:r>
        <w:rPr>
          <w:color w:val="231F20"/>
          <w:w w:val="110"/>
        </w:rPr>
        <w:t>“the</w:t>
      </w:r>
      <w:r>
        <w:rPr>
          <w:color w:val="231F20"/>
          <w:spacing w:val="-10"/>
          <w:w w:val="110"/>
        </w:rPr>
        <w:t xml:space="preserve"> </w:t>
      </w:r>
      <w:r>
        <w:rPr>
          <w:color w:val="231F20"/>
          <w:w w:val="110"/>
        </w:rPr>
        <w:t>Supplier”) has</w:t>
      </w:r>
      <w:r>
        <w:rPr>
          <w:color w:val="231F20"/>
          <w:spacing w:val="-16"/>
          <w:w w:val="110"/>
        </w:rPr>
        <w:t xml:space="preserve"> </w:t>
      </w:r>
      <w:r>
        <w:rPr>
          <w:color w:val="231F20"/>
          <w:w w:val="110"/>
        </w:rPr>
        <w:t>entered</w:t>
      </w:r>
      <w:r>
        <w:rPr>
          <w:color w:val="231F20"/>
          <w:spacing w:val="-15"/>
          <w:w w:val="110"/>
        </w:rPr>
        <w:t xml:space="preserve"> </w:t>
      </w:r>
      <w:r>
        <w:rPr>
          <w:color w:val="231F20"/>
          <w:w w:val="110"/>
        </w:rPr>
        <w:t>into</w:t>
      </w:r>
      <w:r>
        <w:rPr>
          <w:color w:val="231F20"/>
          <w:spacing w:val="-15"/>
          <w:w w:val="110"/>
        </w:rPr>
        <w:t xml:space="preserve"> </w:t>
      </w:r>
      <w:r>
        <w:rPr>
          <w:color w:val="231F20"/>
          <w:w w:val="110"/>
        </w:rPr>
        <w:t>Contract</w:t>
      </w:r>
      <w:r>
        <w:rPr>
          <w:color w:val="231F20"/>
          <w:spacing w:val="-15"/>
          <w:w w:val="110"/>
        </w:rPr>
        <w:t xml:space="preserve"> </w:t>
      </w:r>
      <w:r>
        <w:rPr>
          <w:color w:val="231F20"/>
          <w:w w:val="110"/>
        </w:rPr>
        <w:t>No</w:t>
      </w:r>
      <w:r>
        <w:rPr>
          <w:i/>
          <w:color w:val="231F20"/>
          <w:w w:val="110"/>
        </w:rPr>
        <w:t>.</w:t>
      </w:r>
      <w:r>
        <w:rPr>
          <w:i/>
          <w:color w:val="231F20"/>
          <w:spacing w:val="-22"/>
          <w:w w:val="110"/>
        </w:rPr>
        <w:t xml:space="preserve"> </w:t>
      </w:r>
      <w:r>
        <w:rPr>
          <w:i/>
          <w:color w:val="231F20"/>
          <w:w w:val="110"/>
        </w:rPr>
        <w:t>[insert</w:t>
      </w:r>
      <w:r>
        <w:rPr>
          <w:i/>
          <w:color w:val="231F20"/>
          <w:spacing w:val="-15"/>
          <w:w w:val="110"/>
        </w:rPr>
        <w:t xml:space="preserve"> </w:t>
      </w:r>
      <w:r>
        <w:rPr>
          <w:i/>
          <w:color w:val="231F20"/>
          <w:w w:val="110"/>
        </w:rPr>
        <w:t>number]</w:t>
      </w:r>
      <w:r>
        <w:rPr>
          <w:i/>
          <w:color w:val="231F20"/>
          <w:spacing w:val="-15"/>
          <w:w w:val="110"/>
        </w:rPr>
        <w:t xml:space="preserve"> </w:t>
      </w:r>
      <w:r>
        <w:rPr>
          <w:color w:val="231F20"/>
          <w:w w:val="110"/>
        </w:rPr>
        <w:t>dated</w:t>
      </w:r>
      <w:r>
        <w:rPr>
          <w:color w:val="231F20"/>
          <w:spacing w:val="-15"/>
          <w:w w:val="110"/>
        </w:rPr>
        <w:t xml:space="preserve"> </w:t>
      </w:r>
      <w:r>
        <w:rPr>
          <w:i/>
          <w:color w:val="231F20"/>
          <w:w w:val="110"/>
        </w:rPr>
        <w:t>[insert</w:t>
      </w:r>
      <w:r>
        <w:rPr>
          <w:i/>
          <w:color w:val="231F20"/>
          <w:spacing w:val="-15"/>
          <w:w w:val="110"/>
        </w:rPr>
        <w:t xml:space="preserve"> </w:t>
      </w:r>
      <w:r>
        <w:rPr>
          <w:i/>
          <w:color w:val="231F20"/>
          <w:w w:val="110"/>
        </w:rPr>
        <w:t>day</w:t>
      </w:r>
      <w:r>
        <w:rPr>
          <w:i/>
          <w:color w:val="231F20"/>
          <w:spacing w:val="-15"/>
          <w:w w:val="110"/>
        </w:rPr>
        <w:t xml:space="preserve"> </w:t>
      </w:r>
      <w:r>
        <w:rPr>
          <w:i/>
          <w:color w:val="231F20"/>
          <w:w w:val="110"/>
        </w:rPr>
        <w:t>and</w:t>
      </w:r>
      <w:r>
        <w:rPr>
          <w:i/>
          <w:color w:val="231F20"/>
          <w:spacing w:val="-15"/>
          <w:w w:val="110"/>
        </w:rPr>
        <w:t xml:space="preserve"> </w:t>
      </w:r>
      <w:r>
        <w:rPr>
          <w:i/>
          <w:color w:val="231F20"/>
          <w:w w:val="110"/>
        </w:rPr>
        <w:t>month],</w:t>
      </w:r>
      <w:r>
        <w:rPr>
          <w:i/>
          <w:color w:val="231F20"/>
          <w:spacing w:val="-22"/>
          <w:w w:val="110"/>
        </w:rPr>
        <w:t xml:space="preserve"> </w:t>
      </w:r>
      <w:r>
        <w:rPr>
          <w:i/>
          <w:color w:val="231F20"/>
          <w:w w:val="110"/>
        </w:rPr>
        <w:t>[insert</w:t>
      </w:r>
      <w:r>
        <w:rPr>
          <w:i/>
          <w:color w:val="231F20"/>
          <w:spacing w:val="-15"/>
          <w:w w:val="110"/>
        </w:rPr>
        <w:t xml:space="preserve"> </w:t>
      </w:r>
      <w:r>
        <w:rPr>
          <w:i/>
          <w:color w:val="231F20"/>
          <w:w w:val="110"/>
        </w:rPr>
        <w:t>year]</w:t>
      </w:r>
      <w:r>
        <w:rPr>
          <w:i/>
          <w:color w:val="231F20"/>
          <w:spacing w:val="-15"/>
          <w:w w:val="110"/>
        </w:rPr>
        <w:t xml:space="preserve"> </w:t>
      </w:r>
      <w:r>
        <w:rPr>
          <w:color w:val="231F20"/>
          <w:w w:val="110"/>
        </w:rPr>
        <w:t>with</w:t>
      </w:r>
      <w:r>
        <w:rPr>
          <w:color w:val="231F20"/>
          <w:spacing w:val="-15"/>
          <w:w w:val="110"/>
        </w:rPr>
        <w:t xml:space="preserve"> </w:t>
      </w:r>
      <w:r>
        <w:rPr>
          <w:color w:val="231F20"/>
          <w:w w:val="110"/>
        </w:rPr>
        <w:t>you, for</w:t>
      </w:r>
      <w:r>
        <w:rPr>
          <w:color w:val="231F20"/>
          <w:spacing w:val="-17"/>
          <w:w w:val="110"/>
        </w:rPr>
        <w:t xml:space="preserve"> </w:t>
      </w:r>
      <w:r>
        <w:rPr>
          <w:color w:val="231F20"/>
          <w:w w:val="110"/>
        </w:rPr>
        <w:t>the</w:t>
      </w:r>
      <w:r>
        <w:rPr>
          <w:color w:val="231F20"/>
          <w:spacing w:val="-17"/>
          <w:w w:val="110"/>
        </w:rPr>
        <w:t xml:space="preserve"> </w:t>
      </w:r>
      <w:r>
        <w:rPr>
          <w:color w:val="231F20"/>
          <w:w w:val="110"/>
        </w:rPr>
        <w:t>supply</w:t>
      </w:r>
      <w:r>
        <w:rPr>
          <w:color w:val="231F20"/>
          <w:spacing w:val="-17"/>
          <w:w w:val="110"/>
        </w:rPr>
        <w:t xml:space="preserve"> </w:t>
      </w:r>
      <w:r>
        <w:rPr>
          <w:color w:val="231F20"/>
          <w:w w:val="110"/>
        </w:rPr>
        <w:t>of</w:t>
      </w:r>
      <w:r>
        <w:rPr>
          <w:color w:val="231F20"/>
          <w:spacing w:val="-17"/>
          <w:w w:val="110"/>
        </w:rPr>
        <w:t xml:space="preserve"> </w:t>
      </w:r>
      <w:r>
        <w:rPr>
          <w:i/>
          <w:color w:val="231F20"/>
          <w:w w:val="110"/>
        </w:rPr>
        <w:t>[description</w:t>
      </w:r>
      <w:r>
        <w:rPr>
          <w:i/>
          <w:color w:val="231F20"/>
          <w:spacing w:val="-17"/>
          <w:w w:val="110"/>
        </w:rPr>
        <w:t xml:space="preserve"> </w:t>
      </w:r>
      <w:r>
        <w:rPr>
          <w:i/>
          <w:color w:val="231F20"/>
          <w:w w:val="110"/>
        </w:rPr>
        <w:t>of</w:t>
      </w:r>
      <w:r>
        <w:rPr>
          <w:i/>
          <w:color w:val="231F20"/>
          <w:spacing w:val="-17"/>
          <w:w w:val="110"/>
        </w:rPr>
        <w:t xml:space="preserve"> </w:t>
      </w:r>
      <w:r>
        <w:rPr>
          <w:i/>
          <w:color w:val="231F20"/>
          <w:w w:val="110"/>
        </w:rPr>
        <w:t>Goods</w:t>
      </w:r>
      <w:r>
        <w:rPr>
          <w:i/>
          <w:color w:val="231F20"/>
          <w:spacing w:val="-17"/>
          <w:w w:val="110"/>
        </w:rPr>
        <w:t xml:space="preserve"> </w:t>
      </w:r>
      <w:r>
        <w:rPr>
          <w:i/>
          <w:color w:val="231F20"/>
          <w:w w:val="110"/>
        </w:rPr>
        <w:t>and</w:t>
      </w:r>
      <w:r>
        <w:rPr>
          <w:i/>
          <w:color w:val="231F20"/>
          <w:spacing w:val="-17"/>
          <w:w w:val="110"/>
        </w:rPr>
        <w:t xml:space="preserve"> </w:t>
      </w:r>
      <w:r>
        <w:rPr>
          <w:i/>
          <w:color w:val="231F20"/>
          <w:w w:val="110"/>
        </w:rPr>
        <w:t>related</w:t>
      </w:r>
      <w:r>
        <w:rPr>
          <w:i/>
          <w:color w:val="231F20"/>
          <w:spacing w:val="-17"/>
          <w:w w:val="110"/>
        </w:rPr>
        <w:t xml:space="preserve"> </w:t>
      </w:r>
      <w:r>
        <w:rPr>
          <w:i/>
          <w:color w:val="231F20"/>
          <w:w w:val="110"/>
        </w:rPr>
        <w:t>Services]</w:t>
      </w:r>
      <w:r>
        <w:rPr>
          <w:i/>
          <w:color w:val="231F20"/>
          <w:spacing w:val="-17"/>
          <w:w w:val="110"/>
        </w:rPr>
        <w:t xml:space="preserve"> </w:t>
      </w:r>
      <w:r>
        <w:rPr>
          <w:color w:val="231F20"/>
          <w:w w:val="110"/>
        </w:rPr>
        <w:t>(hereinafter</w:t>
      </w:r>
      <w:r>
        <w:rPr>
          <w:color w:val="231F20"/>
          <w:spacing w:val="-17"/>
          <w:w w:val="110"/>
        </w:rPr>
        <w:t xml:space="preserve"> </w:t>
      </w:r>
      <w:r>
        <w:rPr>
          <w:color w:val="231F20"/>
          <w:w w:val="110"/>
        </w:rPr>
        <w:t>called</w:t>
      </w:r>
      <w:r>
        <w:rPr>
          <w:color w:val="231F20"/>
          <w:spacing w:val="-25"/>
          <w:w w:val="110"/>
        </w:rPr>
        <w:t xml:space="preserve"> </w:t>
      </w:r>
      <w:r>
        <w:rPr>
          <w:color w:val="231F20"/>
          <w:w w:val="110"/>
        </w:rPr>
        <w:t>“the</w:t>
      </w:r>
      <w:r>
        <w:rPr>
          <w:color w:val="231F20"/>
          <w:spacing w:val="-17"/>
          <w:w w:val="110"/>
        </w:rPr>
        <w:t xml:space="preserve"> </w:t>
      </w:r>
      <w:r>
        <w:rPr>
          <w:color w:val="231F20"/>
          <w:w w:val="110"/>
        </w:rPr>
        <w:t>Contract”).</w:t>
      </w:r>
    </w:p>
    <w:p w:rsidR="00BC6281" w:rsidRDefault="006267A2">
      <w:pPr>
        <w:pStyle w:val="BodyText"/>
        <w:spacing w:before="168" w:line="266" w:lineRule="auto"/>
        <w:ind w:left="307" w:right="325"/>
        <w:jc w:val="both"/>
      </w:pPr>
      <w:r>
        <w:rPr>
          <w:color w:val="231F20"/>
          <w:w w:val="115"/>
        </w:rPr>
        <w:t>Furthermore, we understand that, according to the conditions of the Contract, a Performance Guarantee is required.</w:t>
      </w:r>
    </w:p>
    <w:p w:rsidR="00BC6281" w:rsidRDefault="006267A2">
      <w:pPr>
        <w:pStyle w:val="BodyText"/>
        <w:spacing w:before="168" w:line="266" w:lineRule="auto"/>
        <w:ind w:left="307" w:right="325"/>
        <w:jc w:val="both"/>
      </w:pPr>
      <w:r>
        <w:rPr>
          <w:color w:val="231F20"/>
          <w:spacing w:val="-6"/>
          <w:w w:val="110"/>
        </w:rPr>
        <w:t>At</w:t>
      </w:r>
      <w:r>
        <w:rPr>
          <w:color w:val="231F20"/>
          <w:spacing w:val="-23"/>
          <w:w w:val="110"/>
        </w:rPr>
        <w:t xml:space="preserve"> </w:t>
      </w:r>
      <w:r>
        <w:rPr>
          <w:color w:val="231F20"/>
          <w:w w:val="110"/>
        </w:rPr>
        <w:t>the</w:t>
      </w:r>
      <w:r>
        <w:rPr>
          <w:color w:val="231F20"/>
          <w:spacing w:val="-22"/>
          <w:w w:val="110"/>
        </w:rPr>
        <w:t xml:space="preserve"> </w:t>
      </w:r>
      <w:r>
        <w:rPr>
          <w:color w:val="231F20"/>
          <w:w w:val="110"/>
        </w:rPr>
        <w:t>request</w:t>
      </w:r>
      <w:r>
        <w:rPr>
          <w:color w:val="231F20"/>
          <w:spacing w:val="-22"/>
          <w:w w:val="110"/>
        </w:rPr>
        <w:t xml:space="preserve"> </w:t>
      </w:r>
      <w:r>
        <w:rPr>
          <w:color w:val="231F20"/>
          <w:w w:val="110"/>
        </w:rPr>
        <w:t>of</w:t>
      </w:r>
      <w:r>
        <w:rPr>
          <w:color w:val="231F20"/>
          <w:spacing w:val="-23"/>
          <w:w w:val="110"/>
        </w:rPr>
        <w:t xml:space="preserve"> </w:t>
      </w:r>
      <w:r>
        <w:rPr>
          <w:color w:val="231F20"/>
          <w:w w:val="110"/>
        </w:rPr>
        <w:t>the</w:t>
      </w:r>
      <w:r>
        <w:rPr>
          <w:color w:val="231F20"/>
          <w:spacing w:val="-22"/>
          <w:w w:val="110"/>
        </w:rPr>
        <w:t xml:space="preserve"> </w:t>
      </w:r>
      <w:r>
        <w:rPr>
          <w:color w:val="231F20"/>
          <w:w w:val="110"/>
        </w:rPr>
        <w:t>Supplier,</w:t>
      </w:r>
      <w:r>
        <w:rPr>
          <w:color w:val="231F20"/>
          <w:spacing w:val="-32"/>
          <w:w w:val="110"/>
        </w:rPr>
        <w:t xml:space="preserve"> </w:t>
      </w:r>
      <w:r>
        <w:rPr>
          <w:color w:val="231F20"/>
          <w:w w:val="110"/>
        </w:rPr>
        <w:t>we</w:t>
      </w:r>
      <w:r>
        <w:rPr>
          <w:color w:val="231F20"/>
          <w:spacing w:val="-23"/>
          <w:w w:val="110"/>
        </w:rPr>
        <w:t xml:space="preserve"> </w:t>
      </w:r>
      <w:r>
        <w:rPr>
          <w:color w:val="231F20"/>
          <w:w w:val="110"/>
        </w:rPr>
        <w:t>hereby</w:t>
      </w:r>
      <w:r>
        <w:rPr>
          <w:color w:val="231F20"/>
          <w:spacing w:val="-22"/>
          <w:w w:val="110"/>
        </w:rPr>
        <w:t xml:space="preserve"> </w:t>
      </w:r>
      <w:r>
        <w:rPr>
          <w:color w:val="231F20"/>
          <w:w w:val="110"/>
        </w:rPr>
        <w:t>irrevocably</w:t>
      </w:r>
      <w:r>
        <w:rPr>
          <w:color w:val="231F20"/>
          <w:spacing w:val="-22"/>
          <w:w w:val="110"/>
        </w:rPr>
        <w:t xml:space="preserve"> </w:t>
      </w:r>
      <w:r>
        <w:rPr>
          <w:color w:val="231F20"/>
          <w:w w:val="110"/>
        </w:rPr>
        <w:t>undertake</w:t>
      </w:r>
      <w:r>
        <w:rPr>
          <w:color w:val="231F20"/>
          <w:spacing w:val="-22"/>
          <w:w w:val="110"/>
        </w:rPr>
        <w:t xml:space="preserve"> </w:t>
      </w:r>
      <w:r>
        <w:rPr>
          <w:color w:val="231F20"/>
          <w:w w:val="110"/>
        </w:rPr>
        <w:t>to</w:t>
      </w:r>
      <w:r>
        <w:rPr>
          <w:color w:val="231F20"/>
          <w:spacing w:val="-23"/>
          <w:w w:val="110"/>
        </w:rPr>
        <w:t xml:space="preserve"> </w:t>
      </w:r>
      <w:r>
        <w:rPr>
          <w:color w:val="231F20"/>
          <w:w w:val="110"/>
        </w:rPr>
        <w:t>pay</w:t>
      </w:r>
      <w:r>
        <w:rPr>
          <w:color w:val="231F20"/>
          <w:spacing w:val="-22"/>
          <w:w w:val="110"/>
        </w:rPr>
        <w:t xml:space="preserve"> </w:t>
      </w:r>
      <w:r>
        <w:rPr>
          <w:color w:val="231F20"/>
          <w:w w:val="110"/>
        </w:rPr>
        <w:t>you</w:t>
      </w:r>
      <w:r>
        <w:rPr>
          <w:color w:val="231F20"/>
          <w:spacing w:val="-22"/>
          <w:w w:val="110"/>
        </w:rPr>
        <w:t xml:space="preserve"> </w:t>
      </w:r>
      <w:r>
        <w:rPr>
          <w:color w:val="231F20"/>
          <w:w w:val="110"/>
        </w:rPr>
        <w:t>any</w:t>
      </w:r>
      <w:r>
        <w:rPr>
          <w:color w:val="231F20"/>
          <w:spacing w:val="-22"/>
          <w:w w:val="110"/>
        </w:rPr>
        <w:t xml:space="preserve"> </w:t>
      </w:r>
      <w:r>
        <w:rPr>
          <w:color w:val="231F20"/>
          <w:w w:val="110"/>
        </w:rPr>
        <w:t>sum(s)</w:t>
      </w:r>
      <w:r>
        <w:rPr>
          <w:color w:val="231F20"/>
          <w:spacing w:val="-23"/>
          <w:w w:val="110"/>
        </w:rPr>
        <w:t xml:space="preserve"> </w:t>
      </w:r>
      <w:r>
        <w:rPr>
          <w:color w:val="231F20"/>
          <w:w w:val="110"/>
        </w:rPr>
        <w:t>not</w:t>
      </w:r>
      <w:r>
        <w:rPr>
          <w:color w:val="231F20"/>
          <w:spacing w:val="-22"/>
          <w:w w:val="110"/>
        </w:rPr>
        <w:t xml:space="preserve"> </w:t>
      </w:r>
      <w:r>
        <w:rPr>
          <w:color w:val="231F20"/>
          <w:w w:val="110"/>
        </w:rPr>
        <w:t xml:space="preserve">exceeding </w:t>
      </w:r>
      <w:r>
        <w:rPr>
          <w:i/>
          <w:color w:val="231F20"/>
          <w:w w:val="110"/>
        </w:rPr>
        <w:t>[insert</w:t>
      </w:r>
      <w:r>
        <w:rPr>
          <w:i/>
          <w:color w:val="231F20"/>
          <w:spacing w:val="-26"/>
          <w:w w:val="110"/>
        </w:rPr>
        <w:t xml:space="preserve"> </w:t>
      </w:r>
      <w:r>
        <w:rPr>
          <w:i/>
          <w:color w:val="231F20"/>
          <w:w w:val="110"/>
        </w:rPr>
        <w:t>amount(s)</w:t>
      </w:r>
      <w:r>
        <w:rPr>
          <w:i/>
          <w:color w:val="231F20"/>
          <w:w w:val="110"/>
          <w:position w:val="7"/>
          <w:sz w:val="11"/>
        </w:rPr>
        <w:t>22</w:t>
      </w:r>
      <w:r>
        <w:rPr>
          <w:i/>
          <w:color w:val="231F20"/>
          <w:spacing w:val="-11"/>
          <w:w w:val="110"/>
          <w:position w:val="7"/>
          <w:sz w:val="11"/>
        </w:rPr>
        <w:t xml:space="preserve"> </w:t>
      </w:r>
      <w:r>
        <w:rPr>
          <w:i/>
          <w:color w:val="231F20"/>
          <w:w w:val="110"/>
        </w:rPr>
        <w:t>in</w:t>
      </w:r>
      <w:r>
        <w:rPr>
          <w:i/>
          <w:color w:val="231F20"/>
          <w:spacing w:val="-26"/>
          <w:w w:val="110"/>
        </w:rPr>
        <w:t xml:space="preserve"> </w:t>
      </w:r>
      <w:r>
        <w:rPr>
          <w:i/>
          <w:color w:val="231F20"/>
          <w:w w:val="110"/>
        </w:rPr>
        <w:t>figures</w:t>
      </w:r>
      <w:r>
        <w:rPr>
          <w:i/>
          <w:color w:val="231F20"/>
          <w:spacing w:val="-25"/>
          <w:w w:val="110"/>
        </w:rPr>
        <w:t xml:space="preserve"> </w:t>
      </w:r>
      <w:r>
        <w:rPr>
          <w:i/>
          <w:color w:val="231F20"/>
          <w:w w:val="110"/>
        </w:rPr>
        <w:t>and</w:t>
      </w:r>
      <w:r>
        <w:rPr>
          <w:i/>
          <w:color w:val="231F20"/>
          <w:spacing w:val="-25"/>
          <w:w w:val="110"/>
        </w:rPr>
        <w:t xml:space="preserve"> </w:t>
      </w:r>
      <w:r>
        <w:rPr>
          <w:i/>
          <w:color w:val="231F20"/>
          <w:w w:val="110"/>
        </w:rPr>
        <w:t>words]</w:t>
      </w:r>
      <w:r>
        <w:rPr>
          <w:i/>
          <w:color w:val="231F20"/>
          <w:spacing w:val="-25"/>
          <w:w w:val="110"/>
        </w:rPr>
        <w:t xml:space="preserve"> </w:t>
      </w:r>
      <w:r>
        <w:rPr>
          <w:color w:val="231F20"/>
          <w:w w:val="110"/>
        </w:rPr>
        <w:t>upon</w:t>
      </w:r>
      <w:r>
        <w:rPr>
          <w:color w:val="231F20"/>
          <w:spacing w:val="-25"/>
          <w:w w:val="110"/>
        </w:rPr>
        <w:t xml:space="preserve"> </w:t>
      </w:r>
      <w:r>
        <w:rPr>
          <w:color w:val="231F20"/>
          <w:w w:val="110"/>
        </w:rPr>
        <w:t>receipt</w:t>
      </w:r>
      <w:r>
        <w:rPr>
          <w:color w:val="231F20"/>
          <w:spacing w:val="-26"/>
          <w:w w:val="110"/>
        </w:rPr>
        <w:t xml:space="preserve"> </w:t>
      </w:r>
      <w:r>
        <w:rPr>
          <w:color w:val="231F20"/>
          <w:w w:val="110"/>
        </w:rPr>
        <w:t>by</w:t>
      </w:r>
      <w:r>
        <w:rPr>
          <w:color w:val="231F20"/>
          <w:spacing w:val="-25"/>
          <w:w w:val="110"/>
        </w:rPr>
        <w:t xml:space="preserve"> </w:t>
      </w:r>
      <w:r>
        <w:rPr>
          <w:color w:val="231F20"/>
          <w:w w:val="110"/>
        </w:rPr>
        <w:t>us</w:t>
      </w:r>
      <w:r>
        <w:rPr>
          <w:color w:val="231F20"/>
          <w:spacing w:val="-25"/>
          <w:w w:val="110"/>
        </w:rPr>
        <w:t xml:space="preserve"> </w:t>
      </w:r>
      <w:r>
        <w:rPr>
          <w:color w:val="231F20"/>
          <w:w w:val="110"/>
        </w:rPr>
        <w:t>of</w:t>
      </w:r>
      <w:r>
        <w:rPr>
          <w:color w:val="231F20"/>
          <w:spacing w:val="-25"/>
          <w:w w:val="110"/>
        </w:rPr>
        <w:t xml:space="preserve"> </w:t>
      </w:r>
      <w:r>
        <w:rPr>
          <w:color w:val="231F20"/>
          <w:w w:val="110"/>
        </w:rPr>
        <w:t>your</w:t>
      </w:r>
      <w:r>
        <w:rPr>
          <w:color w:val="231F20"/>
          <w:spacing w:val="-26"/>
          <w:w w:val="110"/>
        </w:rPr>
        <w:t xml:space="preserve"> </w:t>
      </w:r>
      <w:r>
        <w:rPr>
          <w:color w:val="231F20"/>
          <w:w w:val="110"/>
        </w:rPr>
        <w:t>first</w:t>
      </w:r>
      <w:r>
        <w:rPr>
          <w:color w:val="231F20"/>
          <w:spacing w:val="-25"/>
          <w:w w:val="110"/>
        </w:rPr>
        <w:t xml:space="preserve"> </w:t>
      </w:r>
      <w:r>
        <w:rPr>
          <w:color w:val="231F20"/>
          <w:w w:val="110"/>
        </w:rPr>
        <w:t>demand</w:t>
      </w:r>
      <w:r>
        <w:rPr>
          <w:color w:val="231F20"/>
          <w:spacing w:val="-25"/>
          <w:w w:val="110"/>
        </w:rPr>
        <w:t xml:space="preserve"> </w:t>
      </w:r>
      <w:r>
        <w:rPr>
          <w:color w:val="231F20"/>
          <w:w w:val="110"/>
        </w:rPr>
        <w:t>in</w:t>
      </w:r>
      <w:r>
        <w:rPr>
          <w:color w:val="231F20"/>
          <w:spacing w:val="-25"/>
          <w:w w:val="110"/>
        </w:rPr>
        <w:t xml:space="preserve"> </w:t>
      </w:r>
      <w:r>
        <w:rPr>
          <w:color w:val="231F20"/>
          <w:w w:val="110"/>
        </w:rPr>
        <w:t>writing</w:t>
      </w:r>
      <w:r>
        <w:rPr>
          <w:color w:val="231F20"/>
          <w:spacing w:val="-25"/>
          <w:w w:val="110"/>
        </w:rPr>
        <w:t xml:space="preserve"> </w:t>
      </w:r>
      <w:r>
        <w:rPr>
          <w:color w:val="231F20"/>
          <w:w w:val="110"/>
        </w:rPr>
        <w:t>declaring the Supplier to be in default under the Contract, without cavil or argument, or you needing to prove</w:t>
      </w:r>
      <w:r>
        <w:rPr>
          <w:color w:val="231F20"/>
          <w:spacing w:val="-5"/>
          <w:w w:val="110"/>
        </w:rPr>
        <w:t xml:space="preserve"> </w:t>
      </w:r>
      <w:r>
        <w:rPr>
          <w:color w:val="231F20"/>
          <w:w w:val="110"/>
        </w:rPr>
        <w:t>or</w:t>
      </w:r>
      <w:r>
        <w:rPr>
          <w:color w:val="231F20"/>
          <w:spacing w:val="-4"/>
          <w:w w:val="110"/>
        </w:rPr>
        <w:t xml:space="preserve"> </w:t>
      </w:r>
      <w:r>
        <w:rPr>
          <w:color w:val="231F20"/>
          <w:w w:val="110"/>
        </w:rPr>
        <w:t>to</w:t>
      </w:r>
      <w:r>
        <w:rPr>
          <w:color w:val="231F20"/>
          <w:spacing w:val="-4"/>
          <w:w w:val="110"/>
        </w:rPr>
        <w:t xml:space="preserve"> </w:t>
      </w:r>
      <w:r>
        <w:rPr>
          <w:color w:val="231F20"/>
          <w:w w:val="110"/>
        </w:rPr>
        <w:t>show</w:t>
      </w:r>
      <w:r>
        <w:rPr>
          <w:color w:val="231F20"/>
          <w:spacing w:val="-4"/>
          <w:w w:val="110"/>
        </w:rPr>
        <w:t xml:space="preserve"> </w:t>
      </w:r>
      <w:r>
        <w:rPr>
          <w:color w:val="231F20"/>
          <w:w w:val="110"/>
        </w:rPr>
        <w:t>grounds</w:t>
      </w:r>
      <w:r>
        <w:rPr>
          <w:color w:val="231F20"/>
          <w:spacing w:val="-4"/>
          <w:w w:val="110"/>
        </w:rPr>
        <w:t xml:space="preserve"> </w:t>
      </w:r>
      <w:r>
        <w:rPr>
          <w:color w:val="231F20"/>
          <w:w w:val="110"/>
        </w:rPr>
        <w:t>or</w:t>
      </w:r>
      <w:r>
        <w:rPr>
          <w:color w:val="231F20"/>
          <w:spacing w:val="-5"/>
          <w:w w:val="110"/>
        </w:rPr>
        <w:t xml:space="preserve"> </w:t>
      </w:r>
      <w:r>
        <w:rPr>
          <w:color w:val="231F20"/>
          <w:w w:val="110"/>
        </w:rPr>
        <w:t>reasons</w:t>
      </w:r>
      <w:r>
        <w:rPr>
          <w:color w:val="231F20"/>
          <w:spacing w:val="-4"/>
          <w:w w:val="110"/>
        </w:rPr>
        <w:t xml:space="preserve"> </w:t>
      </w:r>
      <w:r>
        <w:rPr>
          <w:color w:val="231F20"/>
          <w:w w:val="110"/>
        </w:rPr>
        <w:t>for</w:t>
      </w:r>
      <w:r>
        <w:rPr>
          <w:color w:val="231F20"/>
          <w:spacing w:val="-4"/>
          <w:w w:val="110"/>
        </w:rPr>
        <w:t xml:space="preserve"> </w:t>
      </w:r>
      <w:r>
        <w:rPr>
          <w:color w:val="231F20"/>
          <w:w w:val="110"/>
        </w:rPr>
        <w:t>your</w:t>
      </w:r>
      <w:r>
        <w:rPr>
          <w:color w:val="231F20"/>
          <w:spacing w:val="-4"/>
          <w:w w:val="110"/>
        </w:rPr>
        <w:t xml:space="preserve"> </w:t>
      </w:r>
      <w:r>
        <w:rPr>
          <w:color w:val="231F20"/>
          <w:w w:val="110"/>
        </w:rPr>
        <w:t>demand</w:t>
      </w:r>
      <w:r>
        <w:rPr>
          <w:color w:val="231F20"/>
          <w:spacing w:val="-4"/>
          <w:w w:val="110"/>
        </w:rPr>
        <w:t xml:space="preserve"> </w:t>
      </w:r>
      <w:r>
        <w:rPr>
          <w:color w:val="231F20"/>
          <w:w w:val="110"/>
        </w:rPr>
        <w:t>or</w:t>
      </w:r>
      <w:r>
        <w:rPr>
          <w:color w:val="231F20"/>
          <w:spacing w:val="-5"/>
          <w:w w:val="110"/>
        </w:rPr>
        <w:t xml:space="preserve"> </w:t>
      </w:r>
      <w:r>
        <w:rPr>
          <w:color w:val="231F20"/>
          <w:w w:val="110"/>
        </w:rPr>
        <w:t>the</w:t>
      </w:r>
      <w:r>
        <w:rPr>
          <w:color w:val="231F20"/>
          <w:spacing w:val="-4"/>
          <w:w w:val="110"/>
        </w:rPr>
        <w:t xml:space="preserve"> </w:t>
      </w:r>
      <w:r>
        <w:rPr>
          <w:color w:val="231F20"/>
          <w:w w:val="110"/>
        </w:rPr>
        <w:t>sum</w:t>
      </w:r>
      <w:r>
        <w:rPr>
          <w:color w:val="231F20"/>
          <w:spacing w:val="-4"/>
          <w:w w:val="110"/>
        </w:rPr>
        <w:t xml:space="preserve"> </w:t>
      </w:r>
      <w:r>
        <w:rPr>
          <w:color w:val="231F20"/>
          <w:w w:val="110"/>
        </w:rPr>
        <w:t>specified</w:t>
      </w:r>
      <w:r>
        <w:rPr>
          <w:color w:val="231F20"/>
          <w:spacing w:val="-4"/>
          <w:w w:val="110"/>
        </w:rPr>
        <w:t xml:space="preserve"> </w:t>
      </w:r>
      <w:r>
        <w:rPr>
          <w:color w:val="231F20"/>
          <w:w w:val="110"/>
        </w:rPr>
        <w:t>therein.</w:t>
      </w:r>
    </w:p>
    <w:p w:rsidR="00BC6281" w:rsidRDefault="006267A2">
      <w:pPr>
        <w:pStyle w:val="BodyText"/>
        <w:spacing w:before="167" w:line="266" w:lineRule="auto"/>
        <w:ind w:left="307" w:right="325"/>
        <w:jc w:val="both"/>
      </w:pPr>
      <w:r>
        <w:rPr>
          <w:color w:val="231F20"/>
          <w:w w:val="110"/>
        </w:rPr>
        <w:t>This</w:t>
      </w:r>
      <w:r>
        <w:rPr>
          <w:color w:val="231F20"/>
          <w:spacing w:val="-7"/>
          <w:w w:val="110"/>
        </w:rPr>
        <w:t xml:space="preserve"> </w:t>
      </w:r>
      <w:r>
        <w:rPr>
          <w:color w:val="231F20"/>
          <w:w w:val="110"/>
        </w:rPr>
        <w:t>Guarantee</w:t>
      </w:r>
      <w:r>
        <w:rPr>
          <w:color w:val="231F20"/>
          <w:spacing w:val="-6"/>
          <w:w w:val="110"/>
        </w:rPr>
        <w:t xml:space="preserve"> </w:t>
      </w:r>
      <w:r>
        <w:rPr>
          <w:color w:val="231F20"/>
          <w:w w:val="110"/>
        </w:rPr>
        <w:t>shall</w:t>
      </w:r>
      <w:r>
        <w:rPr>
          <w:color w:val="231F20"/>
          <w:spacing w:val="-6"/>
          <w:w w:val="110"/>
        </w:rPr>
        <w:t xml:space="preserve"> </w:t>
      </w:r>
      <w:r>
        <w:rPr>
          <w:color w:val="231F20"/>
          <w:w w:val="110"/>
        </w:rPr>
        <w:t>expire</w:t>
      </w:r>
      <w:r>
        <w:rPr>
          <w:color w:val="231F20"/>
          <w:spacing w:val="-6"/>
          <w:w w:val="110"/>
        </w:rPr>
        <w:t xml:space="preserve"> </w:t>
      </w:r>
      <w:r>
        <w:rPr>
          <w:color w:val="231F20"/>
          <w:w w:val="110"/>
        </w:rPr>
        <w:t>no</w:t>
      </w:r>
      <w:r>
        <w:rPr>
          <w:color w:val="231F20"/>
          <w:spacing w:val="-6"/>
          <w:w w:val="110"/>
        </w:rPr>
        <w:t xml:space="preserve"> </w:t>
      </w:r>
      <w:r>
        <w:rPr>
          <w:color w:val="231F20"/>
          <w:w w:val="110"/>
        </w:rPr>
        <w:t>later</w:t>
      </w:r>
      <w:r>
        <w:rPr>
          <w:color w:val="231F20"/>
          <w:spacing w:val="-7"/>
          <w:w w:val="110"/>
        </w:rPr>
        <w:t xml:space="preserve"> </w:t>
      </w:r>
      <w:r>
        <w:rPr>
          <w:color w:val="231F20"/>
          <w:w w:val="110"/>
        </w:rPr>
        <w:t>than</w:t>
      </w:r>
      <w:r>
        <w:rPr>
          <w:color w:val="231F20"/>
          <w:spacing w:val="-6"/>
          <w:w w:val="110"/>
        </w:rPr>
        <w:t xml:space="preserve"> </w:t>
      </w:r>
      <w:r>
        <w:rPr>
          <w:color w:val="231F20"/>
          <w:w w:val="110"/>
        </w:rPr>
        <w:t>the</w:t>
      </w:r>
      <w:r>
        <w:rPr>
          <w:color w:val="231F20"/>
          <w:spacing w:val="-6"/>
          <w:w w:val="110"/>
        </w:rPr>
        <w:t xml:space="preserve"> </w:t>
      </w:r>
      <w:r>
        <w:rPr>
          <w:i/>
          <w:color w:val="231F20"/>
          <w:w w:val="110"/>
        </w:rPr>
        <w:t>[insert</w:t>
      </w:r>
      <w:r>
        <w:rPr>
          <w:i/>
          <w:color w:val="231F20"/>
          <w:spacing w:val="-6"/>
          <w:w w:val="110"/>
        </w:rPr>
        <w:t xml:space="preserve"> </w:t>
      </w:r>
      <w:r>
        <w:rPr>
          <w:i/>
          <w:color w:val="231F20"/>
          <w:w w:val="110"/>
        </w:rPr>
        <w:t>number]</w:t>
      </w:r>
      <w:r>
        <w:rPr>
          <w:i/>
          <w:color w:val="231F20"/>
          <w:spacing w:val="-6"/>
          <w:w w:val="110"/>
        </w:rPr>
        <w:t xml:space="preserve"> </w:t>
      </w:r>
      <w:r>
        <w:rPr>
          <w:color w:val="231F20"/>
          <w:w w:val="110"/>
        </w:rPr>
        <w:t>day</w:t>
      </w:r>
      <w:r>
        <w:rPr>
          <w:color w:val="231F20"/>
          <w:spacing w:val="-7"/>
          <w:w w:val="110"/>
        </w:rPr>
        <w:t xml:space="preserve"> </w:t>
      </w:r>
      <w:r>
        <w:rPr>
          <w:color w:val="231F20"/>
          <w:w w:val="110"/>
        </w:rPr>
        <w:t>of</w:t>
      </w:r>
      <w:r>
        <w:rPr>
          <w:color w:val="231F20"/>
          <w:spacing w:val="-6"/>
          <w:w w:val="110"/>
        </w:rPr>
        <w:t xml:space="preserve"> </w:t>
      </w:r>
      <w:r>
        <w:rPr>
          <w:i/>
          <w:color w:val="231F20"/>
          <w:w w:val="110"/>
        </w:rPr>
        <w:t>[insert</w:t>
      </w:r>
      <w:r>
        <w:rPr>
          <w:i/>
          <w:color w:val="231F20"/>
          <w:spacing w:val="-6"/>
          <w:w w:val="110"/>
        </w:rPr>
        <w:t xml:space="preserve"> </w:t>
      </w:r>
      <w:r>
        <w:rPr>
          <w:i/>
          <w:color w:val="231F20"/>
          <w:w w:val="110"/>
        </w:rPr>
        <w:t>month]</w:t>
      </w:r>
      <w:r>
        <w:rPr>
          <w:i/>
          <w:color w:val="231F20"/>
          <w:spacing w:val="-6"/>
          <w:w w:val="110"/>
        </w:rPr>
        <w:t xml:space="preserve"> </w:t>
      </w:r>
      <w:r>
        <w:rPr>
          <w:i/>
          <w:color w:val="231F20"/>
          <w:w w:val="110"/>
        </w:rPr>
        <w:t>[insert</w:t>
      </w:r>
      <w:r>
        <w:rPr>
          <w:i/>
          <w:color w:val="231F20"/>
          <w:spacing w:val="-6"/>
          <w:w w:val="110"/>
        </w:rPr>
        <w:t xml:space="preserve"> </w:t>
      </w:r>
      <w:r>
        <w:rPr>
          <w:i/>
          <w:color w:val="231F20"/>
          <w:w w:val="110"/>
        </w:rPr>
        <w:t>year]</w:t>
      </w:r>
      <w:r>
        <w:rPr>
          <w:color w:val="231F20"/>
          <w:w w:val="110"/>
        </w:rPr>
        <w:t>,</w:t>
      </w:r>
      <w:r>
        <w:rPr>
          <w:i/>
          <w:color w:val="231F20"/>
          <w:w w:val="110"/>
          <w:position w:val="7"/>
          <w:sz w:val="11"/>
        </w:rPr>
        <w:t xml:space="preserve">23 </w:t>
      </w:r>
      <w:r>
        <w:rPr>
          <w:color w:val="231F20"/>
          <w:w w:val="110"/>
        </w:rPr>
        <w:t xml:space="preserve">and any demand for payment under it must be received by us at this office on or before that  date. </w:t>
      </w:r>
      <w:r>
        <w:rPr>
          <w:color w:val="231F20"/>
          <w:spacing w:val="-8"/>
          <w:w w:val="110"/>
        </w:rPr>
        <w:t xml:space="preserve">We </w:t>
      </w:r>
      <w:r>
        <w:rPr>
          <w:color w:val="231F20"/>
          <w:w w:val="110"/>
        </w:rPr>
        <w:t xml:space="preserve">agree to a one-time extension of this Guarantee for a period not to exceed </w:t>
      </w:r>
      <w:r>
        <w:rPr>
          <w:i/>
          <w:color w:val="231F20"/>
          <w:w w:val="110"/>
        </w:rPr>
        <w:t>[six months] [one year]</w:t>
      </w:r>
      <w:r>
        <w:rPr>
          <w:color w:val="231F20"/>
          <w:w w:val="110"/>
        </w:rPr>
        <w:t>, in response to the Purchaser’s written request for such extension, such request to be presented</w:t>
      </w:r>
      <w:r>
        <w:rPr>
          <w:color w:val="231F20"/>
          <w:spacing w:val="-7"/>
          <w:w w:val="110"/>
        </w:rPr>
        <w:t xml:space="preserve"> </w:t>
      </w:r>
      <w:r>
        <w:rPr>
          <w:color w:val="231F20"/>
          <w:w w:val="110"/>
        </w:rPr>
        <w:t>to</w:t>
      </w:r>
      <w:r>
        <w:rPr>
          <w:color w:val="231F20"/>
          <w:spacing w:val="-6"/>
          <w:w w:val="110"/>
        </w:rPr>
        <w:t xml:space="preserve"> </w:t>
      </w:r>
      <w:r>
        <w:rPr>
          <w:color w:val="231F20"/>
          <w:w w:val="110"/>
        </w:rPr>
        <w:t>us</w:t>
      </w:r>
      <w:r>
        <w:rPr>
          <w:color w:val="231F20"/>
          <w:spacing w:val="-6"/>
          <w:w w:val="110"/>
        </w:rPr>
        <w:t xml:space="preserve"> </w:t>
      </w:r>
      <w:r>
        <w:rPr>
          <w:color w:val="231F20"/>
          <w:w w:val="110"/>
        </w:rPr>
        <w:t>before</w:t>
      </w:r>
      <w:r>
        <w:rPr>
          <w:color w:val="231F20"/>
          <w:spacing w:val="-6"/>
          <w:w w:val="110"/>
        </w:rPr>
        <w:t xml:space="preserve"> </w:t>
      </w:r>
      <w:r>
        <w:rPr>
          <w:color w:val="231F20"/>
          <w:w w:val="110"/>
        </w:rPr>
        <w:t>the</w:t>
      </w:r>
      <w:r>
        <w:rPr>
          <w:color w:val="231F20"/>
          <w:spacing w:val="-6"/>
          <w:w w:val="110"/>
        </w:rPr>
        <w:t xml:space="preserve"> </w:t>
      </w:r>
      <w:r>
        <w:rPr>
          <w:color w:val="231F20"/>
          <w:w w:val="110"/>
        </w:rPr>
        <w:t>expiry</w:t>
      </w:r>
      <w:r>
        <w:rPr>
          <w:color w:val="231F20"/>
          <w:spacing w:val="-6"/>
          <w:w w:val="110"/>
        </w:rPr>
        <w:t xml:space="preserve"> </w:t>
      </w:r>
      <w:r>
        <w:rPr>
          <w:color w:val="231F20"/>
          <w:w w:val="110"/>
        </w:rPr>
        <w:t>of</w:t>
      </w:r>
      <w:r>
        <w:rPr>
          <w:color w:val="231F20"/>
          <w:spacing w:val="-6"/>
          <w:w w:val="110"/>
        </w:rPr>
        <w:t xml:space="preserve"> </w:t>
      </w:r>
      <w:r>
        <w:rPr>
          <w:color w:val="231F20"/>
          <w:w w:val="110"/>
        </w:rPr>
        <w:t>the</w:t>
      </w:r>
      <w:r>
        <w:rPr>
          <w:color w:val="231F20"/>
          <w:spacing w:val="-6"/>
          <w:w w:val="110"/>
        </w:rPr>
        <w:t xml:space="preserve"> </w:t>
      </w:r>
      <w:r>
        <w:rPr>
          <w:color w:val="231F20"/>
          <w:w w:val="110"/>
        </w:rPr>
        <w:t>Guarantee.</w:t>
      </w:r>
    </w:p>
    <w:p w:rsidR="00BC6281" w:rsidRDefault="00BC6281">
      <w:pPr>
        <w:pStyle w:val="BodyText"/>
        <w:rPr>
          <w:sz w:val="24"/>
        </w:rPr>
      </w:pPr>
    </w:p>
    <w:p w:rsidR="00BC6281" w:rsidRDefault="006267A2">
      <w:pPr>
        <w:ind w:left="307"/>
        <w:rPr>
          <w:i/>
        </w:rPr>
      </w:pPr>
      <w:r>
        <w:rPr>
          <w:i/>
          <w:color w:val="231F20"/>
          <w:w w:val="105"/>
        </w:rPr>
        <w:t>[signatures of authorized representatives of the bank and the Supplier]</w:t>
      </w:r>
    </w:p>
    <w:p w:rsidR="00BC6281" w:rsidRDefault="00BC6281">
      <w:pPr>
        <w:pStyle w:val="BodyText"/>
        <w:rPr>
          <w:i/>
          <w:sz w:val="20"/>
        </w:rPr>
      </w:pPr>
    </w:p>
    <w:p w:rsidR="00BC6281" w:rsidRDefault="00BC6281">
      <w:pPr>
        <w:pStyle w:val="BodyText"/>
        <w:rPr>
          <w:i/>
          <w:sz w:val="20"/>
        </w:rPr>
      </w:pPr>
    </w:p>
    <w:p w:rsidR="00BC6281" w:rsidRDefault="00BC6281">
      <w:pPr>
        <w:pStyle w:val="BodyText"/>
        <w:rPr>
          <w:i/>
          <w:sz w:val="20"/>
        </w:rPr>
      </w:pPr>
    </w:p>
    <w:p w:rsidR="00BC6281" w:rsidRDefault="00BC6281">
      <w:pPr>
        <w:pStyle w:val="BodyText"/>
        <w:rPr>
          <w:i/>
          <w:sz w:val="20"/>
        </w:rPr>
      </w:pPr>
    </w:p>
    <w:p w:rsidR="00BC6281" w:rsidRDefault="00BC6281">
      <w:pPr>
        <w:pStyle w:val="BodyText"/>
        <w:rPr>
          <w:i/>
          <w:sz w:val="20"/>
        </w:rPr>
      </w:pPr>
    </w:p>
    <w:p w:rsidR="00BC6281" w:rsidRDefault="00BC6281">
      <w:pPr>
        <w:pStyle w:val="BodyText"/>
        <w:rPr>
          <w:i/>
          <w:sz w:val="20"/>
        </w:rPr>
      </w:pPr>
    </w:p>
    <w:p w:rsidR="00BC6281" w:rsidRDefault="00BC6281">
      <w:pPr>
        <w:pStyle w:val="BodyText"/>
        <w:rPr>
          <w:i/>
          <w:sz w:val="20"/>
        </w:rPr>
      </w:pPr>
    </w:p>
    <w:p w:rsidR="00BC6281" w:rsidRDefault="00BC6281">
      <w:pPr>
        <w:pStyle w:val="BodyText"/>
        <w:rPr>
          <w:i/>
          <w:sz w:val="20"/>
        </w:rPr>
      </w:pPr>
    </w:p>
    <w:p w:rsidR="00BC6281" w:rsidRDefault="00BC6281">
      <w:pPr>
        <w:pStyle w:val="BodyText"/>
        <w:rPr>
          <w:i/>
          <w:sz w:val="20"/>
        </w:rPr>
      </w:pPr>
    </w:p>
    <w:p w:rsidR="00BC6281" w:rsidRDefault="00BC6281">
      <w:pPr>
        <w:pStyle w:val="BodyText"/>
        <w:rPr>
          <w:i/>
          <w:sz w:val="20"/>
        </w:rPr>
      </w:pPr>
    </w:p>
    <w:p w:rsidR="00BC6281" w:rsidRDefault="00BC6281">
      <w:pPr>
        <w:pStyle w:val="BodyText"/>
        <w:rPr>
          <w:i/>
          <w:sz w:val="20"/>
        </w:rPr>
      </w:pPr>
    </w:p>
    <w:p w:rsidR="00BC6281" w:rsidRDefault="00BC6281">
      <w:pPr>
        <w:pStyle w:val="BodyText"/>
        <w:rPr>
          <w:i/>
          <w:sz w:val="20"/>
        </w:rPr>
      </w:pPr>
    </w:p>
    <w:p w:rsidR="00BC6281" w:rsidRDefault="00BC6281">
      <w:pPr>
        <w:pStyle w:val="BodyText"/>
        <w:rPr>
          <w:i/>
          <w:sz w:val="20"/>
        </w:rPr>
      </w:pPr>
    </w:p>
    <w:p w:rsidR="00BC6281" w:rsidRDefault="00BC6281">
      <w:pPr>
        <w:pStyle w:val="BodyText"/>
        <w:rPr>
          <w:i/>
          <w:sz w:val="20"/>
        </w:rPr>
      </w:pPr>
    </w:p>
    <w:p w:rsidR="00BC6281" w:rsidRDefault="00BC6281">
      <w:pPr>
        <w:pStyle w:val="BodyText"/>
        <w:rPr>
          <w:i/>
          <w:sz w:val="20"/>
        </w:rPr>
      </w:pPr>
    </w:p>
    <w:p w:rsidR="00BC6281" w:rsidRDefault="00BC6281">
      <w:pPr>
        <w:pStyle w:val="BodyText"/>
        <w:rPr>
          <w:i/>
          <w:sz w:val="20"/>
        </w:rPr>
      </w:pPr>
    </w:p>
    <w:p w:rsidR="00BC6281" w:rsidRDefault="00BC6281">
      <w:pPr>
        <w:pStyle w:val="BodyText"/>
        <w:rPr>
          <w:i/>
          <w:sz w:val="20"/>
        </w:rPr>
      </w:pPr>
    </w:p>
    <w:p w:rsidR="00BC6281" w:rsidRDefault="008155D8">
      <w:pPr>
        <w:pStyle w:val="BodyText"/>
        <w:spacing w:before="2"/>
        <w:rPr>
          <w:i/>
          <w:sz w:val="18"/>
        </w:rPr>
      </w:pPr>
      <w:r>
        <w:rPr>
          <w:noProof/>
          <w:lang w:bidi="dz-BT"/>
        </w:rPr>
        <mc:AlternateContent>
          <mc:Choice Requires="wps">
            <w:drawing>
              <wp:anchor distT="0" distB="0" distL="0" distR="0" simplePos="0" relativeHeight="251622400" behindDoc="0" locked="0" layoutInCell="1" allowOverlap="1">
                <wp:simplePos x="0" y="0"/>
                <wp:positionH relativeFrom="page">
                  <wp:posOffset>791845</wp:posOffset>
                </wp:positionH>
                <wp:positionV relativeFrom="paragraph">
                  <wp:posOffset>163195</wp:posOffset>
                </wp:positionV>
                <wp:extent cx="911225" cy="0"/>
                <wp:effectExtent l="10795" t="9525" r="11430" b="9525"/>
                <wp:wrapTopAndBottom/>
                <wp:docPr id="4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225" cy="0"/>
                        </a:xfrm>
                        <a:prstGeom prst="line">
                          <a:avLst/>
                        </a:prstGeom>
                        <a:noFill/>
                        <a:ln w="952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9690C" id="Line 7"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35pt,12.85pt" to="134.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" strokecolor="#231f20">
                <w10:wrap type="topAndBottom" anchorx="page"/>
              </v:line>
            </w:pict>
          </mc:Fallback>
        </mc:AlternateContent>
      </w:r>
    </w:p>
    <w:p w:rsidR="00BC6281" w:rsidRDefault="006267A2">
      <w:pPr>
        <w:pStyle w:val="ListParagraph"/>
        <w:numPr>
          <w:ilvl w:val="0"/>
          <w:numId w:val="2"/>
        </w:numPr>
        <w:tabs>
          <w:tab w:val="left" w:pos="668"/>
        </w:tabs>
        <w:spacing w:before="56" w:line="249" w:lineRule="auto"/>
        <w:ind w:right="325"/>
        <w:rPr>
          <w:i/>
          <w:sz w:val="16"/>
        </w:rPr>
      </w:pPr>
      <w:r>
        <w:rPr>
          <w:i/>
          <w:color w:val="231F20"/>
          <w:w w:val="105"/>
          <w:sz w:val="16"/>
        </w:rPr>
        <w:t>The Bank shall insert the amount(s) specified in the SCC and denominated, as specified in the SCC, either in the currency(ies) of the Contract</w:t>
      </w:r>
      <w:r>
        <w:rPr>
          <w:i/>
          <w:color w:val="231F20"/>
          <w:spacing w:val="-5"/>
          <w:w w:val="105"/>
          <w:sz w:val="16"/>
        </w:rPr>
        <w:t xml:space="preserve"> </w:t>
      </w:r>
      <w:r>
        <w:rPr>
          <w:i/>
          <w:color w:val="231F20"/>
          <w:w w:val="105"/>
          <w:sz w:val="16"/>
        </w:rPr>
        <w:t>or</w:t>
      </w:r>
      <w:r>
        <w:rPr>
          <w:i/>
          <w:color w:val="231F20"/>
          <w:spacing w:val="-4"/>
          <w:w w:val="105"/>
          <w:sz w:val="16"/>
        </w:rPr>
        <w:t xml:space="preserve"> </w:t>
      </w:r>
      <w:r>
        <w:rPr>
          <w:i/>
          <w:color w:val="231F20"/>
          <w:w w:val="105"/>
          <w:sz w:val="16"/>
        </w:rPr>
        <w:t>a</w:t>
      </w:r>
      <w:r>
        <w:rPr>
          <w:i/>
          <w:color w:val="231F20"/>
          <w:spacing w:val="-5"/>
          <w:w w:val="105"/>
          <w:sz w:val="16"/>
        </w:rPr>
        <w:t xml:space="preserve"> </w:t>
      </w:r>
      <w:r>
        <w:rPr>
          <w:i/>
          <w:color w:val="231F20"/>
          <w:w w:val="105"/>
          <w:sz w:val="16"/>
        </w:rPr>
        <w:t>freely</w:t>
      </w:r>
      <w:r>
        <w:rPr>
          <w:i/>
          <w:color w:val="231F20"/>
          <w:spacing w:val="-4"/>
          <w:w w:val="105"/>
          <w:sz w:val="16"/>
        </w:rPr>
        <w:t xml:space="preserve"> </w:t>
      </w:r>
      <w:r>
        <w:rPr>
          <w:i/>
          <w:color w:val="231F20"/>
          <w:w w:val="105"/>
          <w:sz w:val="16"/>
        </w:rPr>
        <w:t>convertible</w:t>
      </w:r>
      <w:r>
        <w:rPr>
          <w:i/>
          <w:color w:val="231F20"/>
          <w:spacing w:val="-5"/>
          <w:w w:val="105"/>
          <w:sz w:val="16"/>
        </w:rPr>
        <w:t xml:space="preserve"> </w:t>
      </w:r>
      <w:r>
        <w:rPr>
          <w:i/>
          <w:color w:val="231F20"/>
          <w:w w:val="105"/>
          <w:sz w:val="16"/>
        </w:rPr>
        <w:t>currency</w:t>
      </w:r>
      <w:r>
        <w:rPr>
          <w:i/>
          <w:color w:val="231F20"/>
          <w:spacing w:val="-4"/>
          <w:w w:val="105"/>
          <w:sz w:val="16"/>
        </w:rPr>
        <w:t xml:space="preserve"> </w:t>
      </w:r>
      <w:r>
        <w:rPr>
          <w:i/>
          <w:color w:val="231F20"/>
          <w:w w:val="105"/>
          <w:sz w:val="16"/>
        </w:rPr>
        <w:t>acceptable</w:t>
      </w:r>
      <w:r>
        <w:rPr>
          <w:i/>
          <w:color w:val="231F20"/>
          <w:spacing w:val="-5"/>
          <w:w w:val="105"/>
          <w:sz w:val="16"/>
        </w:rPr>
        <w:t xml:space="preserve"> </w:t>
      </w:r>
      <w:r>
        <w:rPr>
          <w:i/>
          <w:color w:val="231F20"/>
          <w:w w:val="105"/>
          <w:sz w:val="16"/>
        </w:rPr>
        <w:t>to</w:t>
      </w:r>
      <w:r>
        <w:rPr>
          <w:i/>
          <w:color w:val="231F20"/>
          <w:spacing w:val="-4"/>
          <w:w w:val="105"/>
          <w:sz w:val="16"/>
        </w:rPr>
        <w:t xml:space="preserve"> </w:t>
      </w:r>
      <w:r>
        <w:rPr>
          <w:i/>
          <w:color w:val="231F20"/>
          <w:w w:val="105"/>
          <w:sz w:val="16"/>
        </w:rPr>
        <w:t>the</w:t>
      </w:r>
      <w:r>
        <w:rPr>
          <w:i/>
          <w:color w:val="231F20"/>
          <w:spacing w:val="-5"/>
          <w:w w:val="105"/>
          <w:sz w:val="16"/>
        </w:rPr>
        <w:t xml:space="preserve"> </w:t>
      </w:r>
      <w:r>
        <w:rPr>
          <w:i/>
          <w:color w:val="231F20"/>
          <w:w w:val="105"/>
          <w:sz w:val="16"/>
        </w:rPr>
        <w:t>Purchaser.</w:t>
      </w:r>
    </w:p>
    <w:p w:rsidR="00BC6281" w:rsidRDefault="006267A2">
      <w:pPr>
        <w:pStyle w:val="ListParagraph"/>
        <w:numPr>
          <w:ilvl w:val="0"/>
          <w:numId w:val="2"/>
        </w:numPr>
        <w:tabs>
          <w:tab w:val="left" w:pos="668"/>
        </w:tabs>
        <w:spacing w:before="30" w:line="249" w:lineRule="auto"/>
        <w:ind w:right="325"/>
        <w:jc w:val="both"/>
        <w:rPr>
          <w:i/>
          <w:sz w:val="16"/>
        </w:rPr>
      </w:pPr>
      <w:r>
        <w:rPr>
          <w:i/>
          <w:color w:val="231F20"/>
          <w:w w:val="105"/>
          <w:sz w:val="16"/>
        </w:rPr>
        <w:t>Date</w:t>
      </w:r>
      <w:r>
        <w:rPr>
          <w:i/>
          <w:color w:val="231F20"/>
          <w:spacing w:val="-9"/>
          <w:w w:val="105"/>
          <w:sz w:val="16"/>
        </w:rPr>
        <w:t xml:space="preserve"> </w:t>
      </w:r>
      <w:r>
        <w:rPr>
          <w:i/>
          <w:color w:val="231F20"/>
          <w:w w:val="105"/>
          <w:sz w:val="16"/>
        </w:rPr>
        <w:t>established</w:t>
      </w:r>
      <w:r>
        <w:rPr>
          <w:i/>
          <w:color w:val="231F20"/>
          <w:spacing w:val="-8"/>
          <w:w w:val="105"/>
          <w:sz w:val="16"/>
        </w:rPr>
        <w:t xml:space="preserve"> </w:t>
      </w:r>
      <w:r>
        <w:rPr>
          <w:i/>
          <w:color w:val="231F20"/>
          <w:w w:val="105"/>
          <w:sz w:val="16"/>
        </w:rPr>
        <w:t>in</w:t>
      </w:r>
      <w:r>
        <w:rPr>
          <w:i/>
          <w:color w:val="231F20"/>
          <w:spacing w:val="-8"/>
          <w:w w:val="105"/>
          <w:sz w:val="16"/>
        </w:rPr>
        <w:t xml:space="preserve"> </w:t>
      </w:r>
      <w:r>
        <w:rPr>
          <w:i/>
          <w:color w:val="231F20"/>
          <w:w w:val="105"/>
          <w:sz w:val="16"/>
        </w:rPr>
        <w:t>accordance</w:t>
      </w:r>
      <w:r>
        <w:rPr>
          <w:i/>
          <w:color w:val="231F20"/>
          <w:spacing w:val="-9"/>
          <w:w w:val="105"/>
          <w:sz w:val="16"/>
        </w:rPr>
        <w:t xml:space="preserve"> </w:t>
      </w:r>
      <w:r>
        <w:rPr>
          <w:i/>
          <w:color w:val="231F20"/>
          <w:w w:val="105"/>
          <w:sz w:val="16"/>
        </w:rPr>
        <w:t>with</w:t>
      </w:r>
      <w:r>
        <w:rPr>
          <w:i/>
          <w:color w:val="231F20"/>
          <w:spacing w:val="-8"/>
          <w:w w:val="105"/>
          <w:sz w:val="16"/>
        </w:rPr>
        <w:t xml:space="preserve"> </w:t>
      </w:r>
      <w:r>
        <w:rPr>
          <w:i/>
          <w:color w:val="231F20"/>
          <w:w w:val="105"/>
          <w:sz w:val="16"/>
        </w:rPr>
        <w:t>Clause</w:t>
      </w:r>
      <w:r>
        <w:rPr>
          <w:i/>
          <w:color w:val="231F20"/>
          <w:spacing w:val="-8"/>
          <w:w w:val="105"/>
          <w:sz w:val="16"/>
        </w:rPr>
        <w:t xml:space="preserve"> </w:t>
      </w:r>
      <w:r>
        <w:rPr>
          <w:i/>
          <w:color w:val="231F20"/>
          <w:w w:val="105"/>
          <w:sz w:val="16"/>
        </w:rPr>
        <w:t>19.4</w:t>
      </w:r>
      <w:r>
        <w:rPr>
          <w:i/>
          <w:color w:val="231F20"/>
          <w:spacing w:val="-9"/>
          <w:w w:val="105"/>
          <w:sz w:val="16"/>
        </w:rPr>
        <w:t xml:space="preserve"> </w:t>
      </w:r>
      <w:r>
        <w:rPr>
          <w:i/>
          <w:color w:val="231F20"/>
          <w:w w:val="105"/>
          <w:sz w:val="16"/>
        </w:rPr>
        <w:t>of</w:t>
      </w:r>
      <w:r>
        <w:rPr>
          <w:i/>
          <w:color w:val="231F20"/>
          <w:spacing w:val="-8"/>
          <w:w w:val="105"/>
          <w:sz w:val="16"/>
        </w:rPr>
        <w:t xml:space="preserve"> </w:t>
      </w:r>
      <w:r>
        <w:rPr>
          <w:i/>
          <w:color w:val="231F20"/>
          <w:w w:val="105"/>
          <w:sz w:val="16"/>
        </w:rPr>
        <w:t>the</w:t>
      </w:r>
      <w:r>
        <w:rPr>
          <w:i/>
          <w:color w:val="231F20"/>
          <w:spacing w:val="-8"/>
          <w:w w:val="105"/>
          <w:sz w:val="16"/>
        </w:rPr>
        <w:t xml:space="preserve"> </w:t>
      </w:r>
      <w:r>
        <w:rPr>
          <w:i/>
          <w:color w:val="231F20"/>
          <w:w w:val="105"/>
          <w:sz w:val="16"/>
        </w:rPr>
        <w:t>General</w:t>
      </w:r>
      <w:r>
        <w:rPr>
          <w:i/>
          <w:color w:val="231F20"/>
          <w:spacing w:val="-9"/>
          <w:w w:val="105"/>
          <w:sz w:val="16"/>
        </w:rPr>
        <w:t xml:space="preserve"> </w:t>
      </w:r>
      <w:r>
        <w:rPr>
          <w:i/>
          <w:color w:val="231F20"/>
          <w:w w:val="105"/>
          <w:sz w:val="16"/>
        </w:rPr>
        <w:t>Conditions</w:t>
      </w:r>
      <w:r>
        <w:rPr>
          <w:i/>
          <w:color w:val="231F20"/>
          <w:spacing w:val="-8"/>
          <w:w w:val="105"/>
          <w:sz w:val="16"/>
        </w:rPr>
        <w:t xml:space="preserve"> </w:t>
      </w:r>
      <w:r>
        <w:rPr>
          <w:i/>
          <w:color w:val="231F20"/>
          <w:w w:val="105"/>
          <w:sz w:val="16"/>
        </w:rPr>
        <w:t>of</w:t>
      </w:r>
      <w:r>
        <w:rPr>
          <w:i/>
          <w:color w:val="231F20"/>
          <w:spacing w:val="-8"/>
          <w:w w:val="105"/>
          <w:sz w:val="16"/>
        </w:rPr>
        <w:t xml:space="preserve"> </w:t>
      </w:r>
      <w:r>
        <w:rPr>
          <w:i/>
          <w:color w:val="231F20"/>
          <w:w w:val="105"/>
          <w:sz w:val="16"/>
        </w:rPr>
        <w:t>Contract</w:t>
      </w:r>
      <w:r>
        <w:rPr>
          <w:i/>
          <w:color w:val="231F20"/>
          <w:spacing w:val="-9"/>
          <w:w w:val="105"/>
          <w:sz w:val="16"/>
        </w:rPr>
        <w:t xml:space="preserve"> </w:t>
      </w:r>
      <w:r>
        <w:rPr>
          <w:i/>
          <w:color w:val="231F20"/>
          <w:w w:val="105"/>
          <w:sz w:val="16"/>
        </w:rPr>
        <w:t>(“GCC”).</w:t>
      </w:r>
      <w:r>
        <w:rPr>
          <w:i/>
          <w:color w:val="231F20"/>
          <w:spacing w:val="-13"/>
          <w:w w:val="105"/>
          <w:sz w:val="16"/>
        </w:rPr>
        <w:t xml:space="preserve"> </w:t>
      </w:r>
      <w:r>
        <w:rPr>
          <w:i/>
          <w:color w:val="231F20"/>
          <w:w w:val="105"/>
          <w:sz w:val="16"/>
        </w:rPr>
        <w:t>The</w:t>
      </w:r>
      <w:r>
        <w:rPr>
          <w:i/>
          <w:color w:val="231F20"/>
          <w:spacing w:val="-9"/>
          <w:w w:val="105"/>
          <w:sz w:val="16"/>
        </w:rPr>
        <w:t xml:space="preserve"> </w:t>
      </w:r>
      <w:r>
        <w:rPr>
          <w:i/>
          <w:color w:val="231F20"/>
          <w:w w:val="105"/>
          <w:sz w:val="16"/>
        </w:rPr>
        <w:t>Purchaser</w:t>
      </w:r>
      <w:r>
        <w:rPr>
          <w:i/>
          <w:color w:val="231F20"/>
          <w:spacing w:val="-8"/>
          <w:w w:val="105"/>
          <w:sz w:val="16"/>
        </w:rPr>
        <w:t xml:space="preserve"> </w:t>
      </w:r>
      <w:r>
        <w:rPr>
          <w:i/>
          <w:color w:val="231F20"/>
          <w:w w:val="105"/>
          <w:sz w:val="16"/>
        </w:rPr>
        <w:t>should</w:t>
      </w:r>
      <w:r>
        <w:rPr>
          <w:i/>
          <w:color w:val="231F20"/>
          <w:spacing w:val="-8"/>
          <w:w w:val="105"/>
          <w:sz w:val="16"/>
        </w:rPr>
        <w:t xml:space="preserve"> </w:t>
      </w:r>
      <w:r>
        <w:rPr>
          <w:i/>
          <w:color w:val="231F20"/>
          <w:w w:val="105"/>
          <w:sz w:val="16"/>
        </w:rPr>
        <w:t>note</w:t>
      </w:r>
      <w:r>
        <w:rPr>
          <w:i/>
          <w:color w:val="231F20"/>
          <w:spacing w:val="-9"/>
          <w:w w:val="105"/>
          <w:sz w:val="16"/>
        </w:rPr>
        <w:t xml:space="preserve"> </w:t>
      </w:r>
      <w:r>
        <w:rPr>
          <w:i/>
          <w:color w:val="231F20"/>
          <w:w w:val="105"/>
          <w:sz w:val="16"/>
        </w:rPr>
        <w:t>that</w:t>
      </w:r>
      <w:r>
        <w:rPr>
          <w:i/>
          <w:color w:val="231F20"/>
          <w:spacing w:val="-8"/>
          <w:w w:val="105"/>
          <w:sz w:val="16"/>
        </w:rPr>
        <w:t xml:space="preserve"> </w:t>
      </w:r>
      <w:r>
        <w:rPr>
          <w:i/>
          <w:color w:val="231F20"/>
          <w:w w:val="105"/>
          <w:sz w:val="16"/>
        </w:rPr>
        <w:t>in</w:t>
      </w:r>
      <w:r>
        <w:rPr>
          <w:i/>
          <w:color w:val="231F20"/>
          <w:spacing w:val="-8"/>
          <w:w w:val="105"/>
          <w:sz w:val="16"/>
        </w:rPr>
        <w:t xml:space="preserve"> </w:t>
      </w:r>
      <w:r>
        <w:rPr>
          <w:i/>
          <w:color w:val="231F20"/>
          <w:w w:val="105"/>
          <w:sz w:val="16"/>
        </w:rPr>
        <w:t>the event</w:t>
      </w:r>
      <w:r>
        <w:rPr>
          <w:i/>
          <w:color w:val="231F20"/>
          <w:spacing w:val="-2"/>
          <w:w w:val="105"/>
          <w:sz w:val="16"/>
        </w:rPr>
        <w:t xml:space="preserve"> </w:t>
      </w:r>
      <w:r>
        <w:rPr>
          <w:i/>
          <w:color w:val="231F20"/>
          <w:w w:val="105"/>
          <w:sz w:val="16"/>
        </w:rPr>
        <w:t>of</w:t>
      </w:r>
      <w:r>
        <w:rPr>
          <w:i/>
          <w:color w:val="231F20"/>
          <w:spacing w:val="-1"/>
          <w:w w:val="105"/>
          <w:sz w:val="16"/>
        </w:rPr>
        <w:t xml:space="preserve"> </w:t>
      </w:r>
      <w:r>
        <w:rPr>
          <w:i/>
          <w:color w:val="231F20"/>
          <w:w w:val="105"/>
          <w:sz w:val="16"/>
        </w:rPr>
        <w:t>an</w:t>
      </w:r>
      <w:r>
        <w:rPr>
          <w:i/>
          <w:color w:val="231F20"/>
          <w:spacing w:val="-1"/>
          <w:w w:val="105"/>
          <w:sz w:val="16"/>
        </w:rPr>
        <w:t xml:space="preserve"> </w:t>
      </w:r>
      <w:r>
        <w:rPr>
          <w:i/>
          <w:color w:val="231F20"/>
          <w:w w:val="105"/>
          <w:sz w:val="16"/>
        </w:rPr>
        <w:t>extension</w:t>
      </w:r>
      <w:r>
        <w:rPr>
          <w:i/>
          <w:color w:val="231F20"/>
          <w:spacing w:val="-2"/>
          <w:w w:val="105"/>
          <w:sz w:val="16"/>
        </w:rPr>
        <w:t xml:space="preserve"> </w:t>
      </w:r>
      <w:r>
        <w:rPr>
          <w:i/>
          <w:color w:val="231F20"/>
          <w:w w:val="105"/>
          <w:sz w:val="16"/>
        </w:rPr>
        <w:t>of</w:t>
      </w:r>
      <w:r>
        <w:rPr>
          <w:i/>
          <w:color w:val="231F20"/>
          <w:spacing w:val="-1"/>
          <w:w w:val="105"/>
          <w:sz w:val="16"/>
        </w:rPr>
        <w:t xml:space="preserve"> </w:t>
      </w:r>
      <w:r>
        <w:rPr>
          <w:i/>
          <w:color w:val="231F20"/>
          <w:w w:val="105"/>
          <w:sz w:val="16"/>
        </w:rPr>
        <w:t>the</w:t>
      </w:r>
      <w:r>
        <w:rPr>
          <w:i/>
          <w:color w:val="231F20"/>
          <w:spacing w:val="-1"/>
          <w:w w:val="105"/>
          <w:sz w:val="16"/>
        </w:rPr>
        <w:t xml:space="preserve"> </w:t>
      </w:r>
      <w:r>
        <w:rPr>
          <w:i/>
          <w:color w:val="231F20"/>
          <w:w w:val="105"/>
          <w:sz w:val="16"/>
        </w:rPr>
        <w:t>time</w:t>
      </w:r>
      <w:r>
        <w:rPr>
          <w:i/>
          <w:color w:val="231F20"/>
          <w:spacing w:val="-2"/>
          <w:w w:val="105"/>
          <w:sz w:val="16"/>
        </w:rPr>
        <w:t xml:space="preserve"> </w:t>
      </w:r>
      <w:r>
        <w:rPr>
          <w:i/>
          <w:color w:val="231F20"/>
          <w:w w:val="105"/>
          <w:sz w:val="16"/>
        </w:rPr>
        <w:t>to</w:t>
      </w:r>
      <w:r>
        <w:rPr>
          <w:i/>
          <w:color w:val="231F20"/>
          <w:spacing w:val="-1"/>
          <w:w w:val="105"/>
          <w:sz w:val="16"/>
        </w:rPr>
        <w:t xml:space="preserve"> </w:t>
      </w:r>
      <w:r>
        <w:rPr>
          <w:i/>
          <w:color w:val="231F20"/>
          <w:w w:val="105"/>
          <w:sz w:val="16"/>
        </w:rPr>
        <w:t>perform</w:t>
      </w:r>
      <w:r>
        <w:rPr>
          <w:i/>
          <w:color w:val="231F20"/>
          <w:spacing w:val="-1"/>
          <w:w w:val="105"/>
          <w:sz w:val="16"/>
        </w:rPr>
        <w:t xml:space="preserve"> </w:t>
      </w:r>
      <w:r>
        <w:rPr>
          <w:i/>
          <w:color w:val="231F20"/>
          <w:w w:val="105"/>
          <w:sz w:val="16"/>
        </w:rPr>
        <w:t>the</w:t>
      </w:r>
      <w:r>
        <w:rPr>
          <w:i/>
          <w:color w:val="231F20"/>
          <w:spacing w:val="-2"/>
          <w:w w:val="105"/>
          <w:sz w:val="16"/>
        </w:rPr>
        <w:t xml:space="preserve"> </w:t>
      </w:r>
      <w:r>
        <w:rPr>
          <w:i/>
          <w:color w:val="231F20"/>
          <w:w w:val="105"/>
          <w:sz w:val="16"/>
        </w:rPr>
        <w:t>Contract,</w:t>
      </w:r>
      <w:r>
        <w:rPr>
          <w:i/>
          <w:color w:val="231F20"/>
          <w:spacing w:val="-7"/>
          <w:w w:val="105"/>
          <w:sz w:val="16"/>
        </w:rPr>
        <w:t xml:space="preserve"> </w:t>
      </w:r>
      <w:r>
        <w:rPr>
          <w:i/>
          <w:color w:val="231F20"/>
          <w:w w:val="105"/>
          <w:sz w:val="16"/>
        </w:rPr>
        <w:t>the</w:t>
      </w:r>
      <w:r>
        <w:rPr>
          <w:i/>
          <w:color w:val="231F20"/>
          <w:spacing w:val="-2"/>
          <w:w w:val="105"/>
          <w:sz w:val="16"/>
        </w:rPr>
        <w:t xml:space="preserve"> </w:t>
      </w:r>
      <w:r>
        <w:rPr>
          <w:i/>
          <w:color w:val="231F20"/>
          <w:w w:val="105"/>
          <w:sz w:val="16"/>
        </w:rPr>
        <w:t>Purchaser</w:t>
      </w:r>
      <w:r>
        <w:rPr>
          <w:i/>
          <w:color w:val="231F20"/>
          <w:spacing w:val="-1"/>
          <w:w w:val="105"/>
          <w:sz w:val="16"/>
        </w:rPr>
        <w:t xml:space="preserve"> </w:t>
      </w:r>
      <w:r>
        <w:rPr>
          <w:i/>
          <w:color w:val="231F20"/>
          <w:w w:val="105"/>
          <w:sz w:val="16"/>
        </w:rPr>
        <w:t>would</w:t>
      </w:r>
      <w:r>
        <w:rPr>
          <w:i/>
          <w:color w:val="231F20"/>
          <w:spacing w:val="-1"/>
          <w:w w:val="105"/>
          <w:sz w:val="16"/>
        </w:rPr>
        <w:t xml:space="preserve"> </w:t>
      </w:r>
      <w:r>
        <w:rPr>
          <w:i/>
          <w:color w:val="231F20"/>
          <w:w w:val="105"/>
          <w:sz w:val="16"/>
        </w:rPr>
        <w:t>need</w:t>
      </w:r>
      <w:r>
        <w:rPr>
          <w:i/>
          <w:color w:val="231F20"/>
          <w:spacing w:val="-2"/>
          <w:w w:val="105"/>
          <w:sz w:val="16"/>
        </w:rPr>
        <w:t xml:space="preserve"> </w:t>
      </w:r>
      <w:r>
        <w:rPr>
          <w:i/>
          <w:color w:val="231F20"/>
          <w:w w:val="105"/>
          <w:sz w:val="16"/>
        </w:rPr>
        <w:t>to</w:t>
      </w:r>
      <w:r>
        <w:rPr>
          <w:i/>
          <w:color w:val="231F20"/>
          <w:spacing w:val="-1"/>
          <w:w w:val="105"/>
          <w:sz w:val="16"/>
        </w:rPr>
        <w:t xml:space="preserve"> </w:t>
      </w:r>
      <w:r>
        <w:rPr>
          <w:i/>
          <w:color w:val="231F20"/>
          <w:w w:val="105"/>
          <w:sz w:val="16"/>
        </w:rPr>
        <w:t>request</w:t>
      </w:r>
      <w:r>
        <w:rPr>
          <w:i/>
          <w:color w:val="231F20"/>
          <w:spacing w:val="-1"/>
          <w:w w:val="105"/>
          <w:sz w:val="16"/>
        </w:rPr>
        <w:t xml:space="preserve"> </w:t>
      </w:r>
      <w:r>
        <w:rPr>
          <w:i/>
          <w:color w:val="231F20"/>
          <w:w w:val="105"/>
          <w:sz w:val="16"/>
        </w:rPr>
        <w:t>an</w:t>
      </w:r>
      <w:r>
        <w:rPr>
          <w:i/>
          <w:color w:val="231F20"/>
          <w:spacing w:val="-2"/>
          <w:w w:val="105"/>
          <w:sz w:val="16"/>
        </w:rPr>
        <w:t xml:space="preserve"> </w:t>
      </w:r>
      <w:r>
        <w:rPr>
          <w:i/>
          <w:color w:val="231F20"/>
          <w:w w:val="105"/>
          <w:sz w:val="16"/>
        </w:rPr>
        <w:t>extension</w:t>
      </w:r>
      <w:r>
        <w:rPr>
          <w:i/>
          <w:color w:val="231F20"/>
          <w:spacing w:val="-1"/>
          <w:w w:val="105"/>
          <w:sz w:val="16"/>
        </w:rPr>
        <w:t xml:space="preserve"> </w:t>
      </w:r>
      <w:r>
        <w:rPr>
          <w:i/>
          <w:color w:val="231F20"/>
          <w:w w:val="105"/>
          <w:sz w:val="16"/>
        </w:rPr>
        <w:t>of</w:t>
      </w:r>
      <w:r>
        <w:rPr>
          <w:i/>
          <w:color w:val="231F20"/>
          <w:spacing w:val="-1"/>
          <w:w w:val="105"/>
          <w:sz w:val="16"/>
        </w:rPr>
        <w:t xml:space="preserve"> </w:t>
      </w:r>
      <w:r>
        <w:rPr>
          <w:i/>
          <w:color w:val="231F20"/>
          <w:w w:val="105"/>
          <w:sz w:val="16"/>
        </w:rPr>
        <w:t>this</w:t>
      </w:r>
      <w:r>
        <w:rPr>
          <w:i/>
          <w:color w:val="231F20"/>
          <w:spacing w:val="-2"/>
          <w:w w:val="105"/>
          <w:sz w:val="16"/>
        </w:rPr>
        <w:t xml:space="preserve"> </w:t>
      </w:r>
      <w:r>
        <w:rPr>
          <w:i/>
          <w:color w:val="231F20"/>
          <w:w w:val="105"/>
          <w:sz w:val="16"/>
        </w:rPr>
        <w:t>Guarantee</w:t>
      </w:r>
      <w:r>
        <w:rPr>
          <w:i/>
          <w:color w:val="231F20"/>
          <w:spacing w:val="-1"/>
          <w:w w:val="105"/>
          <w:sz w:val="16"/>
        </w:rPr>
        <w:t xml:space="preserve"> </w:t>
      </w:r>
      <w:r>
        <w:rPr>
          <w:i/>
          <w:color w:val="231F20"/>
          <w:w w:val="105"/>
          <w:sz w:val="16"/>
        </w:rPr>
        <w:t>from</w:t>
      </w:r>
      <w:r>
        <w:rPr>
          <w:i/>
          <w:color w:val="231F20"/>
          <w:spacing w:val="-1"/>
          <w:w w:val="105"/>
          <w:sz w:val="16"/>
        </w:rPr>
        <w:t xml:space="preserve"> </w:t>
      </w:r>
      <w:r>
        <w:rPr>
          <w:i/>
          <w:color w:val="231F20"/>
          <w:w w:val="105"/>
          <w:sz w:val="16"/>
        </w:rPr>
        <w:t>the Bank. Such request must be in writing and must be made prior to the expiration date established in the</w:t>
      </w:r>
      <w:r>
        <w:rPr>
          <w:i/>
          <w:color w:val="231F20"/>
          <w:spacing w:val="-14"/>
          <w:w w:val="105"/>
          <w:sz w:val="16"/>
        </w:rPr>
        <w:t xml:space="preserve"> </w:t>
      </w:r>
      <w:r>
        <w:rPr>
          <w:i/>
          <w:color w:val="231F20"/>
          <w:w w:val="105"/>
          <w:sz w:val="16"/>
        </w:rPr>
        <w:t>Guarantee.</w:t>
      </w:r>
    </w:p>
    <w:p w:rsidR="00BC6281" w:rsidRDefault="00BC6281">
      <w:pPr>
        <w:spacing w:line="249" w:lineRule="auto"/>
        <w:jc w:val="both"/>
        <w:rPr>
          <w:sz w:val="16"/>
        </w:rPr>
        <w:sectPr w:rsidR="00BC6281">
          <w:pgSz w:w="11910" w:h="16840"/>
          <w:pgMar w:top="1480" w:right="920" w:bottom="280" w:left="940" w:header="1200" w:footer="0" w:gutter="0"/>
          <w:cols w:space="720"/>
        </w:sectPr>
      </w:pPr>
    </w:p>
    <w:p w:rsidR="00BC6281" w:rsidRDefault="00BC6281">
      <w:pPr>
        <w:pStyle w:val="BodyText"/>
        <w:rPr>
          <w:i/>
          <w:sz w:val="6"/>
        </w:rPr>
      </w:pPr>
    </w:p>
    <w:p w:rsidR="00BC6281" w:rsidRDefault="008155D8">
      <w:pPr>
        <w:pStyle w:val="BodyText"/>
        <w:spacing w:line="20" w:lineRule="exact"/>
        <w:ind w:left="302"/>
        <w:rPr>
          <w:sz w:val="2"/>
        </w:rPr>
      </w:pPr>
      <w:r>
        <w:rPr>
          <w:noProof/>
          <w:sz w:val="2"/>
          <w:lang w:bidi="dz-BT"/>
        </w:rPr>
        <mc:AlternateContent>
          <mc:Choice Requires="wpg">
            <w:drawing>
              <wp:inline distT="0" distB="0" distL="0" distR="0">
                <wp:extent cx="5976620" cy="6350"/>
                <wp:effectExtent l="5715" t="6350" r="8890" b="6350"/>
                <wp:docPr id="4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48" name="Line 6"/>
                        <wps:cNvCnPr>
                          <a:cxnSpLocks noChangeShapeType="1"/>
                        </wps:cNvCnPr>
                        <wps:spPr bwMode="auto">
                          <a:xfrm>
                            <a:off x="9411" y="5"/>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0943A3" id="Group 5"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">
                <v:line id="Line 6" o:spid="_x0000_s1027" style="position:absolute;visibility:visible;mso-wrap-style:square" from="941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" strokecolor="#231f20" strokeweight=".5pt"/>
                <w10:anchorlock/>
              </v:group>
            </w:pict>
          </mc:Fallback>
        </mc:AlternateContent>
      </w:r>
    </w:p>
    <w:p w:rsidR="00BC6281" w:rsidRDefault="006267A2">
      <w:pPr>
        <w:spacing w:before="68"/>
        <w:ind w:left="1671"/>
        <w:rPr>
          <w:rFonts w:ascii="Arial"/>
          <w:b/>
          <w:sz w:val="32"/>
        </w:rPr>
      </w:pPr>
      <w:r>
        <w:rPr>
          <w:rFonts w:ascii="Arial"/>
          <w:b/>
          <w:color w:val="231F20"/>
          <w:sz w:val="32"/>
        </w:rPr>
        <w:t>BANK GUARANTEE FOR ADVANCE PAYMENT</w:t>
      </w:r>
    </w:p>
    <w:p w:rsidR="00BC6281" w:rsidRDefault="006267A2">
      <w:pPr>
        <w:spacing w:before="287" w:line="266" w:lineRule="auto"/>
        <w:ind w:left="307" w:right="233"/>
        <w:rPr>
          <w:i/>
        </w:rPr>
      </w:pPr>
      <w:r>
        <w:rPr>
          <w:i/>
          <w:color w:val="231F20"/>
          <w:w w:val="105"/>
        </w:rPr>
        <w:t>[Thebank, asrequestedby thesuccessful Bidder, shall fill in thisform in accordance withthe instructions indicated.]</w:t>
      </w:r>
    </w:p>
    <w:p w:rsidR="00BC6281" w:rsidRDefault="00BC6281">
      <w:pPr>
        <w:pStyle w:val="BodyText"/>
        <w:spacing w:before="6"/>
        <w:rPr>
          <w:i/>
          <w:sz w:val="13"/>
        </w:rPr>
      </w:pPr>
    </w:p>
    <w:p w:rsidR="00BC6281" w:rsidRDefault="00BC6281">
      <w:pPr>
        <w:rPr>
          <w:sz w:val="13"/>
        </w:rPr>
        <w:sectPr w:rsidR="00BC6281">
          <w:pgSz w:w="11910" w:h="16840"/>
          <w:pgMar w:top="1480" w:right="920" w:bottom="280" w:left="940" w:header="1200" w:footer="0" w:gutter="0"/>
          <w:cols w:space="720"/>
        </w:sectPr>
      </w:pPr>
    </w:p>
    <w:p w:rsidR="00BC6281" w:rsidRDefault="00BC6281">
      <w:pPr>
        <w:pStyle w:val="BodyText"/>
        <w:rPr>
          <w:i/>
          <w:sz w:val="28"/>
        </w:rPr>
      </w:pPr>
    </w:p>
    <w:p w:rsidR="00BC6281" w:rsidRDefault="00BC6281">
      <w:pPr>
        <w:pStyle w:val="BodyText"/>
        <w:rPr>
          <w:i/>
          <w:sz w:val="28"/>
        </w:rPr>
      </w:pPr>
    </w:p>
    <w:p w:rsidR="00BC6281" w:rsidRDefault="00BC6281">
      <w:pPr>
        <w:pStyle w:val="BodyText"/>
        <w:spacing w:before="8"/>
        <w:rPr>
          <w:i/>
          <w:sz w:val="27"/>
        </w:rPr>
      </w:pPr>
    </w:p>
    <w:p w:rsidR="00BC6281" w:rsidRDefault="006267A2">
      <w:pPr>
        <w:spacing w:before="1"/>
        <w:ind w:left="307"/>
        <w:rPr>
          <w:i/>
        </w:rPr>
      </w:pPr>
      <w:r>
        <w:rPr>
          <w:i/>
          <w:color w:val="231F20"/>
          <w:w w:val="105"/>
        </w:rPr>
        <w:t>[bank’s letterhead]</w:t>
      </w:r>
    </w:p>
    <w:p w:rsidR="00BC6281" w:rsidRDefault="006267A2">
      <w:pPr>
        <w:spacing w:before="123"/>
        <w:ind w:left="307"/>
        <w:rPr>
          <w:i/>
        </w:rPr>
      </w:pPr>
      <w:r>
        <w:br w:type="column"/>
      </w:r>
      <w:r>
        <w:rPr>
          <w:color w:val="231F20"/>
          <w:w w:val="105"/>
        </w:rPr>
        <w:t xml:space="preserve">Date: </w:t>
      </w:r>
      <w:r>
        <w:rPr>
          <w:i/>
          <w:color w:val="231F20"/>
          <w:w w:val="105"/>
        </w:rPr>
        <w:t xml:space="preserve">[insert date </w:t>
      </w:r>
      <w:r>
        <w:rPr>
          <w:i/>
          <w:color w:val="231F20"/>
          <w:spacing w:val="-3"/>
          <w:w w:val="105"/>
        </w:rPr>
        <w:t xml:space="preserve">(as </w:t>
      </w:r>
      <w:r>
        <w:rPr>
          <w:i/>
          <w:color w:val="231F20"/>
          <w:w w:val="105"/>
        </w:rPr>
        <w:t>day, month, and year) of Bid</w:t>
      </w:r>
      <w:r>
        <w:rPr>
          <w:i/>
          <w:color w:val="231F20"/>
          <w:spacing w:val="-21"/>
          <w:w w:val="105"/>
        </w:rPr>
        <w:t xml:space="preserve"> </w:t>
      </w:r>
      <w:r>
        <w:rPr>
          <w:i/>
          <w:color w:val="231F20"/>
          <w:w w:val="105"/>
        </w:rPr>
        <w:t>submission]</w:t>
      </w:r>
    </w:p>
    <w:p w:rsidR="00BC6281" w:rsidRDefault="006267A2">
      <w:pPr>
        <w:spacing w:before="27"/>
        <w:ind w:left="402"/>
        <w:rPr>
          <w:i/>
        </w:rPr>
      </w:pPr>
      <w:r>
        <w:rPr>
          <w:color w:val="231F20"/>
          <w:w w:val="105"/>
        </w:rPr>
        <w:t xml:space="preserve">IFB No. and title: </w:t>
      </w:r>
      <w:r>
        <w:rPr>
          <w:i/>
          <w:color w:val="231F20"/>
          <w:w w:val="105"/>
        </w:rPr>
        <w:t>[insert number and title of bidding</w:t>
      </w:r>
      <w:r>
        <w:rPr>
          <w:i/>
          <w:color w:val="231F20"/>
          <w:spacing w:val="-19"/>
          <w:w w:val="105"/>
        </w:rPr>
        <w:t xml:space="preserve"> </w:t>
      </w:r>
      <w:r>
        <w:rPr>
          <w:i/>
          <w:color w:val="231F20"/>
          <w:w w:val="105"/>
        </w:rPr>
        <w:t>process]</w:t>
      </w:r>
    </w:p>
    <w:p w:rsidR="00BC6281" w:rsidRDefault="00BC6281">
      <w:pPr>
        <w:sectPr w:rsidR="00BC6281">
          <w:type w:val="continuous"/>
          <w:pgSz w:w="11910" w:h="16840"/>
          <w:pgMar w:top="0" w:right="920" w:bottom="0" w:left="940" w:header="720" w:footer="720" w:gutter="0"/>
          <w:cols w:num="2" w:space="720" w:equalWidth="0">
            <w:col w:w="2099" w:space="1487"/>
            <w:col w:w="6464"/>
          </w:cols>
        </w:sectPr>
      </w:pPr>
    </w:p>
    <w:p w:rsidR="00BC6281" w:rsidRDefault="00BC6281">
      <w:pPr>
        <w:pStyle w:val="BodyText"/>
        <w:rPr>
          <w:i/>
          <w:sz w:val="9"/>
        </w:rPr>
      </w:pPr>
    </w:p>
    <w:p w:rsidR="00BC6281" w:rsidRDefault="006267A2">
      <w:pPr>
        <w:spacing w:before="123"/>
        <w:ind w:left="307"/>
        <w:jc w:val="both"/>
        <w:rPr>
          <w:i/>
        </w:rPr>
      </w:pPr>
      <w:r>
        <w:rPr>
          <w:b/>
          <w:color w:val="231F20"/>
          <w:w w:val="105"/>
        </w:rPr>
        <w:t xml:space="preserve">Beneficiary: </w:t>
      </w:r>
      <w:r>
        <w:rPr>
          <w:i/>
          <w:color w:val="231F20"/>
          <w:w w:val="105"/>
        </w:rPr>
        <w:t>[insert legal name and address of Purchaser]</w:t>
      </w:r>
    </w:p>
    <w:p w:rsidR="00BC6281" w:rsidRDefault="006267A2">
      <w:pPr>
        <w:spacing w:before="227"/>
        <w:ind w:left="307"/>
        <w:jc w:val="both"/>
        <w:rPr>
          <w:i/>
        </w:rPr>
      </w:pPr>
      <w:r>
        <w:rPr>
          <w:b/>
          <w:color w:val="231F20"/>
          <w:w w:val="105"/>
        </w:rPr>
        <w:t xml:space="preserve">ADVANCE PAYMENT GUARANTEE No.: </w:t>
      </w:r>
      <w:r>
        <w:rPr>
          <w:i/>
          <w:color w:val="231F20"/>
          <w:w w:val="105"/>
        </w:rPr>
        <w:t>[insert Advance Payment Guarantee no.]</w:t>
      </w:r>
    </w:p>
    <w:p w:rsidR="00BC6281" w:rsidRDefault="006267A2">
      <w:pPr>
        <w:spacing w:before="227" w:line="266" w:lineRule="auto"/>
        <w:ind w:left="307" w:right="325"/>
        <w:jc w:val="both"/>
      </w:pPr>
      <w:r>
        <w:rPr>
          <w:color w:val="231F20"/>
          <w:spacing w:val="-5"/>
          <w:w w:val="110"/>
        </w:rPr>
        <w:t xml:space="preserve">We, </w:t>
      </w:r>
      <w:r>
        <w:rPr>
          <w:i/>
          <w:color w:val="231F20"/>
          <w:w w:val="110"/>
        </w:rPr>
        <w:t xml:space="preserve">[insert legal name and address of bank], </w:t>
      </w:r>
      <w:r>
        <w:rPr>
          <w:color w:val="231F20"/>
          <w:w w:val="110"/>
        </w:rPr>
        <w:t xml:space="preserve">have been informed that </w:t>
      </w:r>
      <w:r>
        <w:rPr>
          <w:i/>
          <w:color w:val="231F20"/>
          <w:w w:val="110"/>
        </w:rPr>
        <w:t>[insert complete name</w:t>
      </w:r>
      <w:r>
        <w:rPr>
          <w:i/>
          <w:color w:val="231F20"/>
          <w:spacing w:val="-35"/>
          <w:w w:val="110"/>
        </w:rPr>
        <w:t xml:space="preserve"> </w:t>
      </w:r>
      <w:r>
        <w:rPr>
          <w:i/>
          <w:color w:val="231F20"/>
          <w:w w:val="110"/>
        </w:rPr>
        <w:t>and address</w:t>
      </w:r>
      <w:r>
        <w:rPr>
          <w:i/>
          <w:color w:val="231F20"/>
          <w:spacing w:val="-32"/>
          <w:w w:val="110"/>
        </w:rPr>
        <w:t xml:space="preserve"> </w:t>
      </w:r>
      <w:r>
        <w:rPr>
          <w:i/>
          <w:color w:val="231F20"/>
          <w:w w:val="110"/>
        </w:rPr>
        <w:t>of</w:t>
      </w:r>
      <w:r>
        <w:rPr>
          <w:i/>
          <w:color w:val="231F20"/>
          <w:spacing w:val="-32"/>
          <w:w w:val="110"/>
        </w:rPr>
        <w:t xml:space="preserve"> </w:t>
      </w:r>
      <w:r>
        <w:rPr>
          <w:i/>
          <w:color w:val="231F20"/>
          <w:w w:val="110"/>
        </w:rPr>
        <w:t>Supplier]</w:t>
      </w:r>
      <w:r>
        <w:rPr>
          <w:i/>
          <w:color w:val="231F20"/>
          <w:spacing w:val="-32"/>
          <w:w w:val="110"/>
        </w:rPr>
        <w:t xml:space="preserve"> </w:t>
      </w:r>
      <w:r>
        <w:rPr>
          <w:color w:val="231F20"/>
          <w:w w:val="110"/>
        </w:rPr>
        <w:t>(hereinafter</w:t>
      </w:r>
      <w:r>
        <w:rPr>
          <w:color w:val="231F20"/>
          <w:spacing w:val="-32"/>
          <w:w w:val="110"/>
        </w:rPr>
        <w:t xml:space="preserve"> </w:t>
      </w:r>
      <w:r>
        <w:rPr>
          <w:color w:val="231F20"/>
          <w:spacing w:val="2"/>
          <w:w w:val="110"/>
        </w:rPr>
        <w:t>called“the</w:t>
      </w:r>
      <w:r>
        <w:rPr>
          <w:color w:val="231F20"/>
          <w:spacing w:val="-32"/>
          <w:w w:val="110"/>
        </w:rPr>
        <w:t xml:space="preserve"> </w:t>
      </w:r>
      <w:r>
        <w:rPr>
          <w:color w:val="231F20"/>
          <w:w w:val="110"/>
        </w:rPr>
        <w:t>Supplier”)</w:t>
      </w:r>
      <w:r>
        <w:rPr>
          <w:color w:val="231F20"/>
          <w:spacing w:val="-31"/>
          <w:w w:val="110"/>
        </w:rPr>
        <w:t xml:space="preserve"> </w:t>
      </w:r>
      <w:r>
        <w:rPr>
          <w:color w:val="231F20"/>
          <w:w w:val="110"/>
        </w:rPr>
        <w:t>has</w:t>
      </w:r>
      <w:r>
        <w:rPr>
          <w:color w:val="231F20"/>
          <w:spacing w:val="-32"/>
          <w:w w:val="110"/>
        </w:rPr>
        <w:t xml:space="preserve"> </w:t>
      </w:r>
      <w:r>
        <w:rPr>
          <w:color w:val="231F20"/>
          <w:w w:val="110"/>
        </w:rPr>
        <w:t>entered</w:t>
      </w:r>
      <w:r>
        <w:rPr>
          <w:color w:val="231F20"/>
          <w:spacing w:val="-32"/>
          <w:w w:val="110"/>
        </w:rPr>
        <w:t xml:space="preserve"> </w:t>
      </w:r>
      <w:r>
        <w:rPr>
          <w:color w:val="231F20"/>
          <w:w w:val="110"/>
        </w:rPr>
        <w:t>into</w:t>
      </w:r>
      <w:r>
        <w:rPr>
          <w:color w:val="231F20"/>
          <w:spacing w:val="-32"/>
          <w:w w:val="110"/>
        </w:rPr>
        <w:t xml:space="preserve"> </w:t>
      </w:r>
      <w:r>
        <w:rPr>
          <w:color w:val="231F20"/>
          <w:w w:val="110"/>
        </w:rPr>
        <w:t>Contract</w:t>
      </w:r>
      <w:r>
        <w:rPr>
          <w:color w:val="231F20"/>
          <w:spacing w:val="-32"/>
          <w:w w:val="110"/>
        </w:rPr>
        <w:t xml:space="preserve"> </w:t>
      </w:r>
      <w:r>
        <w:rPr>
          <w:color w:val="231F20"/>
          <w:w w:val="110"/>
        </w:rPr>
        <w:t>No.</w:t>
      </w:r>
      <w:r>
        <w:rPr>
          <w:color w:val="231F20"/>
          <w:spacing w:val="-39"/>
          <w:w w:val="110"/>
        </w:rPr>
        <w:t xml:space="preserve"> </w:t>
      </w:r>
      <w:r>
        <w:rPr>
          <w:i/>
          <w:color w:val="231F20"/>
          <w:w w:val="110"/>
        </w:rPr>
        <w:t>[insert</w:t>
      </w:r>
      <w:r>
        <w:rPr>
          <w:i/>
          <w:color w:val="231F20"/>
          <w:spacing w:val="-32"/>
          <w:w w:val="110"/>
        </w:rPr>
        <w:t xml:space="preserve"> </w:t>
      </w:r>
      <w:r>
        <w:rPr>
          <w:i/>
          <w:color w:val="231F20"/>
          <w:w w:val="110"/>
        </w:rPr>
        <w:t xml:space="preserve">number] </w:t>
      </w:r>
      <w:r>
        <w:rPr>
          <w:color w:val="231F20"/>
          <w:w w:val="110"/>
        </w:rPr>
        <w:t xml:space="preserve">dated </w:t>
      </w:r>
      <w:r>
        <w:rPr>
          <w:i/>
          <w:color w:val="231F20"/>
          <w:w w:val="110"/>
        </w:rPr>
        <w:t xml:space="preserve">[insert date of Contract] </w:t>
      </w:r>
      <w:r>
        <w:rPr>
          <w:color w:val="231F20"/>
          <w:w w:val="110"/>
        </w:rPr>
        <w:t xml:space="preserve">with you, for the supply of </w:t>
      </w:r>
      <w:r>
        <w:rPr>
          <w:i/>
          <w:color w:val="231F20"/>
          <w:w w:val="110"/>
        </w:rPr>
        <w:t xml:space="preserve">[insert types of Goods to be delivered] </w:t>
      </w:r>
      <w:r>
        <w:rPr>
          <w:color w:val="231F20"/>
          <w:w w:val="110"/>
        </w:rPr>
        <w:t>(hereinafter called “the</w:t>
      </w:r>
      <w:r>
        <w:rPr>
          <w:color w:val="231F20"/>
          <w:spacing w:val="-30"/>
          <w:w w:val="110"/>
        </w:rPr>
        <w:t xml:space="preserve"> </w:t>
      </w:r>
      <w:r>
        <w:rPr>
          <w:color w:val="231F20"/>
          <w:w w:val="110"/>
        </w:rPr>
        <w:t>Contract”).</w:t>
      </w:r>
    </w:p>
    <w:p w:rsidR="00BC6281" w:rsidRDefault="006267A2">
      <w:pPr>
        <w:pStyle w:val="BodyText"/>
        <w:spacing w:before="167" w:line="266" w:lineRule="auto"/>
        <w:ind w:left="307" w:right="325"/>
        <w:jc w:val="both"/>
      </w:pPr>
      <w:r>
        <w:rPr>
          <w:color w:val="231F20"/>
          <w:w w:val="115"/>
        </w:rPr>
        <w:t>Furthermore,</w:t>
      </w:r>
      <w:r>
        <w:rPr>
          <w:color w:val="231F20"/>
          <w:spacing w:val="-47"/>
          <w:w w:val="115"/>
        </w:rPr>
        <w:t xml:space="preserve"> </w:t>
      </w:r>
      <w:r>
        <w:rPr>
          <w:color w:val="231F20"/>
          <w:w w:val="115"/>
        </w:rPr>
        <w:t>we</w:t>
      </w:r>
      <w:r>
        <w:rPr>
          <w:color w:val="231F20"/>
          <w:spacing w:val="-40"/>
          <w:w w:val="115"/>
        </w:rPr>
        <w:t xml:space="preserve"> </w:t>
      </w:r>
      <w:r>
        <w:rPr>
          <w:color w:val="231F20"/>
          <w:w w:val="115"/>
        </w:rPr>
        <w:t>understand</w:t>
      </w:r>
      <w:r>
        <w:rPr>
          <w:color w:val="231F20"/>
          <w:spacing w:val="-40"/>
          <w:w w:val="115"/>
        </w:rPr>
        <w:t xml:space="preserve"> </w:t>
      </w:r>
      <w:r>
        <w:rPr>
          <w:color w:val="231F20"/>
          <w:w w:val="115"/>
        </w:rPr>
        <w:t>that,</w:t>
      </w:r>
      <w:r>
        <w:rPr>
          <w:color w:val="231F20"/>
          <w:spacing w:val="-46"/>
          <w:w w:val="115"/>
        </w:rPr>
        <w:t xml:space="preserve"> </w:t>
      </w:r>
      <w:r>
        <w:rPr>
          <w:color w:val="231F20"/>
          <w:w w:val="115"/>
        </w:rPr>
        <w:t>according</w:t>
      </w:r>
      <w:r>
        <w:rPr>
          <w:color w:val="231F20"/>
          <w:spacing w:val="-40"/>
          <w:w w:val="115"/>
        </w:rPr>
        <w:t xml:space="preserve"> </w:t>
      </w:r>
      <w:r>
        <w:rPr>
          <w:color w:val="231F20"/>
          <w:w w:val="115"/>
        </w:rPr>
        <w:t>to</w:t>
      </w:r>
      <w:r>
        <w:rPr>
          <w:color w:val="231F20"/>
          <w:spacing w:val="-41"/>
          <w:w w:val="115"/>
        </w:rPr>
        <w:t xml:space="preserve"> </w:t>
      </w:r>
      <w:r>
        <w:rPr>
          <w:color w:val="231F20"/>
          <w:w w:val="115"/>
        </w:rPr>
        <w:t>the</w:t>
      </w:r>
      <w:r>
        <w:rPr>
          <w:color w:val="231F20"/>
          <w:spacing w:val="-40"/>
          <w:w w:val="115"/>
        </w:rPr>
        <w:t xml:space="preserve"> </w:t>
      </w:r>
      <w:r>
        <w:rPr>
          <w:color w:val="231F20"/>
          <w:w w:val="115"/>
        </w:rPr>
        <w:t>conditions</w:t>
      </w:r>
      <w:r>
        <w:rPr>
          <w:color w:val="231F20"/>
          <w:spacing w:val="-40"/>
          <w:w w:val="115"/>
        </w:rPr>
        <w:t xml:space="preserve"> </w:t>
      </w:r>
      <w:r>
        <w:rPr>
          <w:color w:val="231F20"/>
          <w:w w:val="115"/>
        </w:rPr>
        <w:t>of</w:t>
      </w:r>
      <w:r>
        <w:rPr>
          <w:color w:val="231F20"/>
          <w:spacing w:val="-40"/>
          <w:w w:val="115"/>
        </w:rPr>
        <w:t xml:space="preserve"> </w:t>
      </w:r>
      <w:r>
        <w:rPr>
          <w:color w:val="231F20"/>
          <w:w w:val="115"/>
        </w:rPr>
        <w:t>the</w:t>
      </w:r>
      <w:r>
        <w:rPr>
          <w:color w:val="231F20"/>
          <w:spacing w:val="-40"/>
          <w:w w:val="115"/>
        </w:rPr>
        <w:t xml:space="preserve"> </w:t>
      </w:r>
      <w:r>
        <w:rPr>
          <w:color w:val="231F20"/>
          <w:w w:val="115"/>
        </w:rPr>
        <w:t>Contract,</w:t>
      </w:r>
      <w:r>
        <w:rPr>
          <w:color w:val="231F20"/>
          <w:spacing w:val="-47"/>
          <w:w w:val="115"/>
        </w:rPr>
        <w:t xml:space="preserve"> </w:t>
      </w:r>
      <w:r>
        <w:rPr>
          <w:color w:val="231F20"/>
          <w:w w:val="115"/>
        </w:rPr>
        <w:t>an</w:t>
      </w:r>
      <w:r>
        <w:rPr>
          <w:color w:val="231F20"/>
          <w:spacing w:val="-40"/>
          <w:w w:val="115"/>
        </w:rPr>
        <w:t xml:space="preserve"> </w:t>
      </w:r>
      <w:r>
        <w:rPr>
          <w:color w:val="231F20"/>
          <w:w w:val="115"/>
        </w:rPr>
        <w:t>advance</w:t>
      </w:r>
      <w:r>
        <w:rPr>
          <w:color w:val="231F20"/>
          <w:spacing w:val="-40"/>
          <w:w w:val="115"/>
        </w:rPr>
        <w:t xml:space="preserve"> </w:t>
      </w:r>
      <w:r>
        <w:rPr>
          <w:color w:val="231F20"/>
          <w:w w:val="115"/>
        </w:rPr>
        <w:t>payment is</w:t>
      </w:r>
      <w:r>
        <w:rPr>
          <w:color w:val="231F20"/>
          <w:spacing w:val="-12"/>
          <w:w w:val="115"/>
        </w:rPr>
        <w:t xml:space="preserve"> </w:t>
      </w:r>
      <w:r>
        <w:rPr>
          <w:color w:val="231F20"/>
          <w:w w:val="115"/>
        </w:rPr>
        <w:t>to</w:t>
      </w:r>
      <w:r>
        <w:rPr>
          <w:color w:val="231F20"/>
          <w:spacing w:val="-11"/>
          <w:w w:val="115"/>
        </w:rPr>
        <w:t xml:space="preserve"> </w:t>
      </w:r>
      <w:r>
        <w:rPr>
          <w:color w:val="231F20"/>
          <w:w w:val="115"/>
        </w:rPr>
        <w:t>be</w:t>
      </w:r>
      <w:r>
        <w:rPr>
          <w:color w:val="231F20"/>
          <w:spacing w:val="-11"/>
          <w:w w:val="115"/>
        </w:rPr>
        <w:t xml:space="preserve"> </w:t>
      </w:r>
      <w:r>
        <w:rPr>
          <w:color w:val="231F20"/>
          <w:w w:val="115"/>
        </w:rPr>
        <w:t>made</w:t>
      </w:r>
      <w:r>
        <w:rPr>
          <w:color w:val="231F20"/>
          <w:spacing w:val="-11"/>
          <w:w w:val="115"/>
        </w:rPr>
        <w:t xml:space="preserve"> </w:t>
      </w:r>
      <w:r>
        <w:rPr>
          <w:color w:val="231F20"/>
          <w:w w:val="115"/>
        </w:rPr>
        <w:t>against</w:t>
      </w:r>
      <w:r>
        <w:rPr>
          <w:color w:val="231F20"/>
          <w:spacing w:val="-11"/>
          <w:w w:val="115"/>
        </w:rPr>
        <w:t xml:space="preserve"> </w:t>
      </w:r>
      <w:r>
        <w:rPr>
          <w:color w:val="231F20"/>
          <w:w w:val="115"/>
        </w:rPr>
        <w:t>an</w:t>
      </w:r>
      <w:r>
        <w:rPr>
          <w:color w:val="231F20"/>
          <w:spacing w:val="-11"/>
          <w:w w:val="115"/>
        </w:rPr>
        <w:t xml:space="preserve"> </w:t>
      </w:r>
      <w:r>
        <w:rPr>
          <w:color w:val="231F20"/>
          <w:w w:val="115"/>
        </w:rPr>
        <w:t>advance</w:t>
      </w:r>
      <w:r>
        <w:rPr>
          <w:color w:val="231F20"/>
          <w:spacing w:val="-11"/>
          <w:w w:val="115"/>
        </w:rPr>
        <w:t xml:space="preserve"> </w:t>
      </w:r>
      <w:r>
        <w:rPr>
          <w:color w:val="231F20"/>
          <w:w w:val="115"/>
        </w:rPr>
        <w:t>payment</w:t>
      </w:r>
      <w:r>
        <w:rPr>
          <w:color w:val="231F20"/>
          <w:spacing w:val="-11"/>
          <w:w w:val="115"/>
        </w:rPr>
        <w:t xml:space="preserve"> </w:t>
      </w:r>
      <w:r>
        <w:rPr>
          <w:color w:val="231F20"/>
          <w:w w:val="115"/>
        </w:rPr>
        <w:t>guarantee.</w:t>
      </w:r>
    </w:p>
    <w:p w:rsidR="00BC6281" w:rsidRDefault="006267A2">
      <w:pPr>
        <w:pStyle w:val="BodyText"/>
        <w:spacing w:before="168" w:line="266" w:lineRule="auto"/>
        <w:ind w:left="307" w:right="325"/>
        <w:jc w:val="both"/>
      </w:pPr>
      <w:r>
        <w:rPr>
          <w:color w:val="231F20"/>
          <w:w w:val="110"/>
        </w:rPr>
        <w:t xml:space="preserve">At the request of the Supplier, we hereby irrevocably undertake to pay you any sum or sums not exceeding in total an amount of </w:t>
      </w:r>
      <w:r>
        <w:rPr>
          <w:i/>
          <w:color w:val="231F20"/>
          <w:w w:val="110"/>
        </w:rPr>
        <w:t>[insert amount(s)</w:t>
      </w:r>
      <w:r>
        <w:rPr>
          <w:i/>
          <w:color w:val="231F20"/>
          <w:w w:val="110"/>
          <w:position w:val="7"/>
          <w:sz w:val="11"/>
        </w:rPr>
        <w:t xml:space="preserve">24 </w:t>
      </w:r>
      <w:r>
        <w:rPr>
          <w:i/>
          <w:color w:val="231F20"/>
          <w:w w:val="110"/>
        </w:rPr>
        <w:t xml:space="preserve">in figures and words] </w:t>
      </w:r>
      <w:r>
        <w:rPr>
          <w:color w:val="231F20"/>
          <w:w w:val="110"/>
        </w:rPr>
        <w:t>upon receipt by us of your first demand in writing declaring that the Supplier is in breach of its obligation under the Contract because the Supplier used the advance payment for purposes other than toward delivery of the Goods.</w:t>
      </w:r>
    </w:p>
    <w:p w:rsidR="00BC6281" w:rsidRDefault="006267A2">
      <w:pPr>
        <w:pStyle w:val="BodyText"/>
        <w:spacing w:before="166" w:line="266" w:lineRule="auto"/>
        <w:ind w:left="307" w:right="325"/>
        <w:jc w:val="both"/>
        <w:rPr>
          <w:i/>
        </w:rPr>
      </w:pPr>
      <w:r>
        <w:rPr>
          <w:color w:val="231F20"/>
          <w:w w:val="115"/>
        </w:rPr>
        <w:t>It is a condition for any claim and payment under this Guarantee to be made that the advance payment</w:t>
      </w:r>
      <w:r>
        <w:rPr>
          <w:color w:val="231F20"/>
          <w:spacing w:val="-27"/>
          <w:w w:val="115"/>
        </w:rPr>
        <w:t xml:space="preserve"> </w:t>
      </w:r>
      <w:r>
        <w:rPr>
          <w:color w:val="231F20"/>
          <w:w w:val="115"/>
        </w:rPr>
        <w:t>referred</w:t>
      </w:r>
      <w:r>
        <w:rPr>
          <w:color w:val="231F20"/>
          <w:spacing w:val="-27"/>
          <w:w w:val="115"/>
        </w:rPr>
        <w:t xml:space="preserve"> </w:t>
      </w:r>
      <w:r>
        <w:rPr>
          <w:color w:val="231F20"/>
          <w:w w:val="115"/>
        </w:rPr>
        <w:t>to</w:t>
      </w:r>
      <w:r>
        <w:rPr>
          <w:color w:val="231F20"/>
          <w:spacing w:val="-27"/>
          <w:w w:val="115"/>
        </w:rPr>
        <w:t xml:space="preserve"> </w:t>
      </w:r>
      <w:r>
        <w:rPr>
          <w:color w:val="231F20"/>
          <w:w w:val="115"/>
        </w:rPr>
        <w:t>above</w:t>
      </w:r>
      <w:r>
        <w:rPr>
          <w:color w:val="231F20"/>
          <w:spacing w:val="-27"/>
          <w:w w:val="115"/>
        </w:rPr>
        <w:t xml:space="preserve"> </w:t>
      </w:r>
      <w:r>
        <w:rPr>
          <w:color w:val="231F20"/>
          <w:w w:val="115"/>
        </w:rPr>
        <w:t>must</w:t>
      </w:r>
      <w:r>
        <w:rPr>
          <w:color w:val="231F20"/>
          <w:spacing w:val="-27"/>
          <w:w w:val="115"/>
        </w:rPr>
        <w:t xml:space="preserve"> </w:t>
      </w:r>
      <w:r>
        <w:rPr>
          <w:color w:val="231F20"/>
          <w:w w:val="115"/>
        </w:rPr>
        <w:t>have</w:t>
      </w:r>
      <w:r>
        <w:rPr>
          <w:color w:val="231F20"/>
          <w:spacing w:val="-27"/>
          <w:w w:val="115"/>
        </w:rPr>
        <w:t xml:space="preserve"> </w:t>
      </w:r>
      <w:r>
        <w:rPr>
          <w:color w:val="231F20"/>
          <w:w w:val="115"/>
        </w:rPr>
        <w:t>been</w:t>
      </w:r>
      <w:r>
        <w:rPr>
          <w:color w:val="231F20"/>
          <w:spacing w:val="-27"/>
          <w:w w:val="115"/>
        </w:rPr>
        <w:t xml:space="preserve"> </w:t>
      </w:r>
      <w:r>
        <w:rPr>
          <w:color w:val="231F20"/>
          <w:w w:val="115"/>
        </w:rPr>
        <w:t>received</w:t>
      </w:r>
      <w:r>
        <w:rPr>
          <w:color w:val="231F20"/>
          <w:spacing w:val="-26"/>
          <w:w w:val="115"/>
        </w:rPr>
        <w:t xml:space="preserve"> </w:t>
      </w:r>
      <w:r>
        <w:rPr>
          <w:color w:val="231F20"/>
          <w:w w:val="115"/>
        </w:rPr>
        <w:t>by</w:t>
      </w:r>
      <w:r>
        <w:rPr>
          <w:color w:val="231F20"/>
          <w:spacing w:val="-27"/>
          <w:w w:val="115"/>
        </w:rPr>
        <w:t xml:space="preserve"> </w:t>
      </w:r>
      <w:r>
        <w:rPr>
          <w:color w:val="231F20"/>
          <w:w w:val="115"/>
        </w:rPr>
        <w:t>the</w:t>
      </w:r>
      <w:r>
        <w:rPr>
          <w:color w:val="231F20"/>
          <w:spacing w:val="-27"/>
          <w:w w:val="115"/>
        </w:rPr>
        <w:t xml:space="preserve"> </w:t>
      </w:r>
      <w:r>
        <w:rPr>
          <w:color w:val="231F20"/>
          <w:w w:val="115"/>
        </w:rPr>
        <w:t>Supplier</w:t>
      </w:r>
      <w:r>
        <w:rPr>
          <w:color w:val="231F20"/>
          <w:spacing w:val="-27"/>
          <w:w w:val="115"/>
        </w:rPr>
        <w:t xml:space="preserve"> </w:t>
      </w:r>
      <w:r>
        <w:rPr>
          <w:color w:val="231F20"/>
          <w:w w:val="115"/>
        </w:rPr>
        <w:t>in</w:t>
      </w:r>
      <w:r>
        <w:rPr>
          <w:color w:val="231F20"/>
          <w:spacing w:val="-27"/>
          <w:w w:val="115"/>
        </w:rPr>
        <w:t xml:space="preserve"> </w:t>
      </w:r>
      <w:r>
        <w:rPr>
          <w:color w:val="231F20"/>
          <w:w w:val="115"/>
        </w:rPr>
        <w:t>its</w:t>
      </w:r>
      <w:r>
        <w:rPr>
          <w:color w:val="231F20"/>
          <w:spacing w:val="-27"/>
          <w:w w:val="115"/>
        </w:rPr>
        <w:t xml:space="preserve"> </w:t>
      </w:r>
      <w:r>
        <w:rPr>
          <w:color w:val="231F20"/>
          <w:w w:val="115"/>
        </w:rPr>
        <w:t>account</w:t>
      </w:r>
      <w:r>
        <w:rPr>
          <w:color w:val="231F20"/>
          <w:spacing w:val="-27"/>
          <w:w w:val="115"/>
        </w:rPr>
        <w:t xml:space="preserve"> </w:t>
      </w:r>
      <w:r>
        <w:rPr>
          <w:i/>
          <w:color w:val="231F20"/>
          <w:w w:val="115"/>
        </w:rPr>
        <w:t>[insert</w:t>
      </w:r>
      <w:r>
        <w:rPr>
          <w:i/>
          <w:color w:val="231F20"/>
          <w:spacing w:val="-27"/>
          <w:w w:val="115"/>
        </w:rPr>
        <w:t xml:space="preserve"> </w:t>
      </w:r>
      <w:r>
        <w:rPr>
          <w:i/>
          <w:color w:val="231F20"/>
          <w:w w:val="115"/>
        </w:rPr>
        <w:t>number and</w:t>
      </w:r>
      <w:r>
        <w:rPr>
          <w:i/>
          <w:color w:val="231F20"/>
          <w:spacing w:val="-13"/>
          <w:w w:val="115"/>
        </w:rPr>
        <w:t xml:space="preserve"> </w:t>
      </w:r>
      <w:r>
        <w:rPr>
          <w:i/>
          <w:color w:val="231F20"/>
          <w:w w:val="115"/>
        </w:rPr>
        <w:t>domicile</w:t>
      </w:r>
      <w:r>
        <w:rPr>
          <w:i/>
          <w:color w:val="231F20"/>
          <w:spacing w:val="-12"/>
          <w:w w:val="115"/>
        </w:rPr>
        <w:t xml:space="preserve"> </w:t>
      </w:r>
      <w:r>
        <w:rPr>
          <w:i/>
          <w:color w:val="231F20"/>
          <w:w w:val="115"/>
        </w:rPr>
        <w:t>of</w:t>
      </w:r>
      <w:r>
        <w:rPr>
          <w:i/>
          <w:color w:val="231F20"/>
          <w:spacing w:val="-12"/>
          <w:w w:val="115"/>
        </w:rPr>
        <w:t xml:space="preserve"> </w:t>
      </w:r>
      <w:r>
        <w:rPr>
          <w:i/>
          <w:color w:val="231F20"/>
          <w:w w:val="115"/>
        </w:rPr>
        <w:t>the</w:t>
      </w:r>
      <w:r>
        <w:rPr>
          <w:i/>
          <w:color w:val="231F20"/>
          <w:spacing w:val="-12"/>
          <w:w w:val="115"/>
        </w:rPr>
        <w:t xml:space="preserve"> </w:t>
      </w:r>
      <w:r>
        <w:rPr>
          <w:i/>
          <w:color w:val="231F20"/>
          <w:w w:val="115"/>
        </w:rPr>
        <w:t>account]</w:t>
      </w:r>
    </w:p>
    <w:p w:rsidR="00BC6281" w:rsidRDefault="006267A2">
      <w:pPr>
        <w:pStyle w:val="BodyText"/>
        <w:spacing w:before="168" w:line="266" w:lineRule="auto"/>
        <w:ind w:left="307" w:right="316"/>
        <w:jc w:val="both"/>
      </w:pPr>
      <w:r>
        <w:rPr>
          <w:color w:val="231F20"/>
          <w:w w:val="110"/>
        </w:rPr>
        <w:t>This</w:t>
      </w:r>
      <w:r>
        <w:rPr>
          <w:color w:val="231F20"/>
          <w:spacing w:val="-9"/>
          <w:w w:val="110"/>
        </w:rPr>
        <w:t xml:space="preserve"> </w:t>
      </w:r>
      <w:r>
        <w:rPr>
          <w:color w:val="231F20"/>
          <w:w w:val="110"/>
        </w:rPr>
        <w:t>Guarantee</w:t>
      </w:r>
      <w:r>
        <w:rPr>
          <w:color w:val="231F20"/>
          <w:spacing w:val="-9"/>
          <w:w w:val="110"/>
        </w:rPr>
        <w:t xml:space="preserve"> </w:t>
      </w:r>
      <w:r>
        <w:rPr>
          <w:color w:val="231F20"/>
          <w:w w:val="110"/>
        </w:rPr>
        <w:t>shall</w:t>
      </w:r>
      <w:r>
        <w:rPr>
          <w:color w:val="231F20"/>
          <w:spacing w:val="-9"/>
          <w:w w:val="110"/>
        </w:rPr>
        <w:t xml:space="preserve"> </w:t>
      </w:r>
      <w:r>
        <w:rPr>
          <w:color w:val="231F20"/>
          <w:w w:val="110"/>
        </w:rPr>
        <w:t>remain</w:t>
      </w:r>
      <w:r>
        <w:rPr>
          <w:color w:val="231F20"/>
          <w:spacing w:val="-9"/>
          <w:w w:val="110"/>
        </w:rPr>
        <w:t xml:space="preserve"> </w:t>
      </w:r>
      <w:r>
        <w:rPr>
          <w:color w:val="231F20"/>
          <w:w w:val="110"/>
        </w:rPr>
        <w:t>valid</w:t>
      </w:r>
      <w:r>
        <w:rPr>
          <w:color w:val="231F20"/>
          <w:spacing w:val="-9"/>
          <w:w w:val="110"/>
        </w:rPr>
        <w:t xml:space="preserve"> </w:t>
      </w:r>
      <w:r>
        <w:rPr>
          <w:color w:val="231F20"/>
          <w:w w:val="110"/>
        </w:rPr>
        <w:t>and</w:t>
      </w:r>
      <w:r>
        <w:rPr>
          <w:color w:val="231F20"/>
          <w:spacing w:val="-9"/>
          <w:w w:val="110"/>
        </w:rPr>
        <w:t xml:space="preserve"> </w:t>
      </w:r>
      <w:r>
        <w:rPr>
          <w:color w:val="231F20"/>
          <w:w w:val="110"/>
        </w:rPr>
        <w:t>in</w:t>
      </w:r>
      <w:r>
        <w:rPr>
          <w:color w:val="231F20"/>
          <w:spacing w:val="-9"/>
          <w:w w:val="110"/>
        </w:rPr>
        <w:t xml:space="preserve"> </w:t>
      </w:r>
      <w:r>
        <w:rPr>
          <w:color w:val="231F20"/>
          <w:w w:val="110"/>
        </w:rPr>
        <w:t>full</w:t>
      </w:r>
      <w:r>
        <w:rPr>
          <w:color w:val="231F20"/>
          <w:spacing w:val="-9"/>
          <w:w w:val="110"/>
        </w:rPr>
        <w:t xml:space="preserve"> </w:t>
      </w:r>
      <w:r>
        <w:rPr>
          <w:color w:val="231F20"/>
          <w:w w:val="110"/>
        </w:rPr>
        <w:t>effect</w:t>
      </w:r>
      <w:r>
        <w:rPr>
          <w:color w:val="231F20"/>
          <w:spacing w:val="-9"/>
          <w:w w:val="110"/>
        </w:rPr>
        <w:t xml:space="preserve"> </w:t>
      </w:r>
      <w:r>
        <w:rPr>
          <w:color w:val="231F20"/>
          <w:w w:val="110"/>
        </w:rPr>
        <w:t>from</w:t>
      </w:r>
      <w:r>
        <w:rPr>
          <w:color w:val="231F20"/>
          <w:spacing w:val="-9"/>
          <w:w w:val="110"/>
        </w:rPr>
        <w:t xml:space="preserve"> </w:t>
      </w:r>
      <w:r>
        <w:rPr>
          <w:color w:val="231F20"/>
          <w:w w:val="110"/>
        </w:rPr>
        <w:t>the</w:t>
      </w:r>
      <w:r>
        <w:rPr>
          <w:color w:val="231F20"/>
          <w:spacing w:val="-9"/>
          <w:w w:val="110"/>
        </w:rPr>
        <w:t xml:space="preserve"> </w:t>
      </w:r>
      <w:r>
        <w:rPr>
          <w:color w:val="231F20"/>
          <w:w w:val="110"/>
        </w:rPr>
        <w:t>date</w:t>
      </w:r>
      <w:r>
        <w:rPr>
          <w:color w:val="231F20"/>
          <w:spacing w:val="-9"/>
          <w:w w:val="110"/>
        </w:rPr>
        <w:t xml:space="preserve"> </w:t>
      </w:r>
      <w:r>
        <w:rPr>
          <w:color w:val="231F20"/>
          <w:w w:val="110"/>
        </w:rPr>
        <w:t>of</w:t>
      </w:r>
      <w:r>
        <w:rPr>
          <w:color w:val="231F20"/>
          <w:spacing w:val="-9"/>
          <w:w w:val="110"/>
        </w:rPr>
        <w:t xml:space="preserve"> </w:t>
      </w:r>
      <w:r>
        <w:rPr>
          <w:color w:val="231F20"/>
          <w:w w:val="110"/>
        </w:rPr>
        <w:t>the</w:t>
      </w:r>
      <w:r>
        <w:rPr>
          <w:color w:val="231F20"/>
          <w:spacing w:val="-9"/>
          <w:w w:val="110"/>
        </w:rPr>
        <w:t xml:space="preserve"> </w:t>
      </w:r>
      <w:r>
        <w:rPr>
          <w:color w:val="231F20"/>
          <w:w w:val="110"/>
        </w:rPr>
        <w:t>advance</w:t>
      </w:r>
      <w:r>
        <w:rPr>
          <w:color w:val="231F20"/>
          <w:spacing w:val="-9"/>
          <w:w w:val="110"/>
        </w:rPr>
        <w:t xml:space="preserve"> </w:t>
      </w:r>
      <w:r>
        <w:rPr>
          <w:color w:val="231F20"/>
          <w:w w:val="110"/>
        </w:rPr>
        <w:t>payment</w:t>
      </w:r>
      <w:r>
        <w:rPr>
          <w:color w:val="231F20"/>
          <w:spacing w:val="-9"/>
          <w:w w:val="110"/>
        </w:rPr>
        <w:t xml:space="preserve"> </w:t>
      </w:r>
      <w:r>
        <w:rPr>
          <w:color w:val="231F20"/>
          <w:w w:val="110"/>
        </w:rPr>
        <w:t xml:space="preserve">received by the Supplier under the Contract until </w:t>
      </w:r>
      <w:r>
        <w:rPr>
          <w:i/>
          <w:color w:val="231F20"/>
          <w:w w:val="110"/>
        </w:rPr>
        <w:t>[insert date</w:t>
      </w:r>
      <w:r>
        <w:rPr>
          <w:i/>
          <w:color w:val="231F20"/>
          <w:w w:val="110"/>
          <w:position w:val="7"/>
          <w:sz w:val="11"/>
        </w:rPr>
        <w:t>25</w:t>
      </w:r>
      <w:r>
        <w:rPr>
          <w:i/>
          <w:color w:val="231F20"/>
          <w:w w:val="110"/>
        </w:rPr>
        <w:t xml:space="preserve">]. </w:t>
      </w:r>
      <w:r>
        <w:rPr>
          <w:color w:val="231F20"/>
          <w:spacing w:val="-8"/>
          <w:w w:val="110"/>
        </w:rPr>
        <w:t xml:space="preserve">We </w:t>
      </w:r>
      <w:r>
        <w:rPr>
          <w:color w:val="231F20"/>
          <w:w w:val="110"/>
        </w:rPr>
        <w:t>agree to a one-time extension of this Guarantee</w:t>
      </w:r>
      <w:r>
        <w:rPr>
          <w:color w:val="231F20"/>
          <w:spacing w:val="-13"/>
          <w:w w:val="110"/>
        </w:rPr>
        <w:t xml:space="preserve"> </w:t>
      </w:r>
      <w:r>
        <w:rPr>
          <w:color w:val="231F20"/>
          <w:w w:val="110"/>
        </w:rPr>
        <w:t>for</w:t>
      </w:r>
      <w:r>
        <w:rPr>
          <w:color w:val="231F20"/>
          <w:spacing w:val="-13"/>
          <w:w w:val="110"/>
        </w:rPr>
        <w:t xml:space="preserve"> </w:t>
      </w:r>
      <w:r>
        <w:rPr>
          <w:color w:val="231F20"/>
          <w:w w:val="110"/>
        </w:rPr>
        <w:t>a</w:t>
      </w:r>
      <w:r>
        <w:rPr>
          <w:color w:val="231F20"/>
          <w:spacing w:val="-12"/>
          <w:w w:val="110"/>
        </w:rPr>
        <w:t xml:space="preserve"> </w:t>
      </w:r>
      <w:r>
        <w:rPr>
          <w:color w:val="231F20"/>
          <w:w w:val="110"/>
        </w:rPr>
        <w:t>period</w:t>
      </w:r>
      <w:r>
        <w:rPr>
          <w:color w:val="231F20"/>
          <w:spacing w:val="-13"/>
          <w:w w:val="110"/>
        </w:rPr>
        <w:t xml:space="preserve"> </w:t>
      </w:r>
      <w:r>
        <w:rPr>
          <w:color w:val="231F20"/>
          <w:w w:val="110"/>
        </w:rPr>
        <w:t>not</w:t>
      </w:r>
      <w:r>
        <w:rPr>
          <w:color w:val="231F20"/>
          <w:spacing w:val="-13"/>
          <w:w w:val="110"/>
        </w:rPr>
        <w:t xml:space="preserve"> </w:t>
      </w:r>
      <w:r>
        <w:rPr>
          <w:color w:val="231F20"/>
          <w:w w:val="110"/>
        </w:rPr>
        <w:t>to</w:t>
      </w:r>
      <w:r>
        <w:rPr>
          <w:color w:val="231F20"/>
          <w:spacing w:val="-12"/>
          <w:w w:val="110"/>
        </w:rPr>
        <w:t xml:space="preserve"> </w:t>
      </w:r>
      <w:r>
        <w:rPr>
          <w:color w:val="231F20"/>
          <w:w w:val="110"/>
        </w:rPr>
        <w:t>exceed</w:t>
      </w:r>
      <w:r>
        <w:rPr>
          <w:color w:val="231F20"/>
          <w:spacing w:val="-13"/>
          <w:w w:val="110"/>
        </w:rPr>
        <w:t xml:space="preserve"> </w:t>
      </w:r>
      <w:r>
        <w:rPr>
          <w:i/>
          <w:color w:val="231F20"/>
          <w:w w:val="110"/>
        </w:rPr>
        <w:t>[six</w:t>
      </w:r>
      <w:r>
        <w:rPr>
          <w:i/>
          <w:color w:val="231F20"/>
          <w:spacing w:val="-13"/>
          <w:w w:val="110"/>
        </w:rPr>
        <w:t xml:space="preserve"> </w:t>
      </w:r>
      <w:r>
        <w:rPr>
          <w:i/>
          <w:color w:val="231F20"/>
          <w:w w:val="110"/>
        </w:rPr>
        <w:t>months][one</w:t>
      </w:r>
      <w:r>
        <w:rPr>
          <w:i/>
          <w:color w:val="231F20"/>
          <w:spacing w:val="-12"/>
          <w:w w:val="110"/>
        </w:rPr>
        <w:t xml:space="preserve"> </w:t>
      </w:r>
      <w:r>
        <w:rPr>
          <w:i/>
          <w:color w:val="231F20"/>
          <w:w w:val="110"/>
        </w:rPr>
        <w:t>year]</w:t>
      </w:r>
      <w:r>
        <w:rPr>
          <w:color w:val="231F20"/>
          <w:w w:val="110"/>
        </w:rPr>
        <w:t>,</w:t>
      </w:r>
      <w:r>
        <w:rPr>
          <w:color w:val="231F20"/>
          <w:spacing w:val="-22"/>
          <w:w w:val="110"/>
        </w:rPr>
        <w:t xml:space="preserve"> </w:t>
      </w:r>
      <w:r>
        <w:rPr>
          <w:color w:val="231F20"/>
          <w:w w:val="110"/>
        </w:rPr>
        <w:t>in</w:t>
      </w:r>
      <w:r>
        <w:rPr>
          <w:color w:val="231F20"/>
          <w:spacing w:val="-12"/>
          <w:w w:val="110"/>
        </w:rPr>
        <w:t xml:space="preserve"> </w:t>
      </w:r>
      <w:r>
        <w:rPr>
          <w:color w:val="231F20"/>
          <w:w w:val="110"/>
        </w:rPr>
        <w:t>response</w:t>
      </w:r>
      <w:r>
        <w:rPr>
          <w:color w:val="231F20"/>
          <w:spacing w:val="-13"/>
          <w:w w:val="110"/>
        </w:rPr>
        <w:t xml:space="preserve"> </w:t>
      </w:r>
      <w:r>
        <w:rPr>
          <w:color w:val="231F20"/>
          <w:w w:val="110"/>
        </w:rPr>
        <w:t>to</w:t>
      </w:r>
      <w:r>
        <w:rPr>
          <w:color w:val="231F20"/>
          <w:spacing w:val="-12"/>
          <w:w w:val="110"/>
        </w:rPr>
        <w:t xml:space="preserve"> </w:t>
      </w:r>
      <w:r>
        <w:rPr>
          <w:color w:val="231F20"/>
          <w:w w:val="110"/>
        </w:rPr>
        <w:t>the</w:t>
      </w:r>
      <w:r>
        <w:rPr>
          <w:color w:val="231F20"/>
          <w:spacing w:val="-13"/>
          <w:w w:val="110"/>
        </w:rPr>
        <w:t xml:space="preserve"> </w:t>
      </w:r>
      <w:r>
        <w:rPr>
          <w:color w:val="231F20"/>
          <w:w w:val="110"/>
        </w:rPr>
        <w:t>Purchaser’s</w:t>
      </w:r>
      <w:r>
        <w:rPr>
          <w:color w:val="231F20"/>
          <w:spacing w:val="-13"/>
          <w:w w:val="110"/>
        </w:rPr>
        <w:t xml:space="preserve"> </w:t>
      </w:r>
      <w:r>
        <w:rPr>
          <w:color w:val="231F20"/>
          <w:w w:val="110"/>
        </w:rPr>
        <w:t>written request for such extension, such request to be presented to us before the expiry of the</w:t>
      </w:r>
      <w:r>
        <w:rPr>
          <w:color w:val="231F20"/>
          <w:spacing w:val="56"/>
          <w:w w:val="110"/>
        </w:rPr>
        <w:t xml:space="preserve"> </w:t>
      </w:r>
      <w:r>
        <w:rPr>
          <w:color w:val="231F20"/>
          <w:w w:val="110"/>
        </w:rPr>
        <w:t>Guarantee.</w:t>
      </w:r>
    </w:p>
    <w:p w:rsidR="00BC6281" w:rsidRDefault="00BC6281">
      <w:pPr>
        <w:pStyle w:val="BodyText"/>
        <w:rPr>
          <w:sz w:val="20"/>
        </w:rPr>
      </w:pPr>
    </w:p>
    <w:p w:rsidR="00BC6281" w:rsidRDefault="008155D8">
      <w:pPr>
        <w:pStyle w:val="BodyText"/>
        <w:spacing w:before="4"/>
        <w:rPr>
          <w:sz w:val="14"/>
        </w:rPr>
      </w:pPr>
      <w:r>
        <w:rPr>
          <w:noProof/>
          <w:lang w:bidi="dz-BT"/>
        </w:rPr>
        <mc:AlternateContent>
          <mc:Choice Requires="wps">
            <w:drawing>
              <wp:anchor distT="0" distB="0" distL="0" distR="0" simplePos="0" relativeHeight="251625472" behindDoc="0" locked="0" layoutInCell="1" allowOverlap="1">
                <wp:simplePos x="0" y="0"/>
                <wp:positionH relativeFrom="page">
                  <wp:posOffset>791845</wp:posOffset>
                </wp:positionH>
                <wp:positionV relativeFrom="paragraph">
                  <wp:posOffset>133350</wp:posOffset>
                </wp:positionV>
                <wp:extent cx="1431925" cy="0"/>
                <wp:effectExtent l="10795" t="10795" r="5080" b="8255"/>
                <wp:wrapTopAndBottom/>
                <wp:docPr id="4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1925" cy="0"/>
                        </a:xfrm>
                        <a:prstGeom prst="line">
                          <a:avLst/>
                        </a:prstGeom>
                        <a:noFill/>
                        <a:ln w="7264">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4E52D" id="Line 4"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35pt,10.5pt" to="175.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" strokecolor="#221e1f" strokeweight=".20178mm">
                <w10:wrap type="topAndBottom" anchorx="page"/>
              </v:line>
            </w:pict>
          </mc:Fallback>
        </mc:AlternateContent>
      </w:r>
    </w:p>
    <w:p w:rsidR="00BC6281" w:rsidRDefault="006267A2">
      <w:pPr>
        <w:spacing w:before="59"/>
        <w:ind w:left="307"/>
        <w:rPr>
          <w:i/>
        </w:rPr>
      </w:pPr>
      <w:r>
        <w:rPr>
          <w:i/>
          <w:color w:val="231F20"/>
          <w:w w:val="105"/>
        </w:rPr>
        <w:t>[signature(s) of authorized representative(s) of the bank]</w:t>
      </w:r>
    </w:p>
    <w:p w:rsidR="00BC6281" w:rsidRDefault="00BC6281">
      <w:pPr>
        <w:pStyle w:val="BodyText"/>
        <w:rPr>
          <w:i/>
          <w:sz w:val="20"/>
        </w:rPr>
      </w:pPr>
    </w:p>
    <w:p w:rsidR="00BC6281" w:rsidRDefault="00BC6281">
      <w:pPr>
        <w:pStyle w:val="BodyText"/>
        <w:rPr>
          <w:i/>
          <w:sz w:val="20"/>
        </w:rPr>
      </w:pPr>
    </w:p>
    <w:p w:rsidR="00BC6281" w:rsidRDefault="00BC6281">
      <w:pPr>
        <w:pStyle w:val="BodyText"/>
        <w:rPr>
          <w:i/>
          <w:sz w:val="20"/>
        </w:rPr>
      </w:pPr>
    </w:p>
    <w:p w:rsidR="00BC6281" w:rsidRDefault="00BC6281">
      <w:pPr>
        <w:pStyle w:val="BodyText"/>
        <w:rPr>
          <w:i/>
          <w:sz w:val="20"/>
        </w:rPr>
      </w:pPr>
    </w:p>
    <w:p w:rsidR="00BC6281" w:rsidRDefault="00BC6281">
      <w:pPr>
        <w:pStyle w:val="BodyText"/>
        <w:rPr>
          <w:i/>
          <w:sz w:val="20"/>
        </w:rPr>
      </w:pPr>
    </w:p>
    <w:p w:rsidR="00BC6281" w:rsidRDefault="00BC6281">
      <w:pPr>
        <w:pStyle w:val="BodyText"/>
        <w:rPr>
          <w:i/>
          <w:sz w:val="20"/>
        </w:rPr>
      </w:pPr>
    </w:p>
    <w:p w:rsidR="00BC6281" w:rsidRDefault="00BC6281">
      <w:pPr>
        <w:pStyle w:val="BodyText"/>
        <w:rPr>
          <w:i/>
          <w:sz w:val="20"/>
        </w:rPr>
      </w:pPr>
    </w:p>
    <w:p w:rsidR="00BC6281" w:rsidRDefault="00BC6281">
      <w:pPr>
        <w:pStyle w:val="BodyText"/>
        <w:rPr>
          <w:i/>
          <w:sz w:val="20"/>
        </w:rPr>
      </w:pPr>
    </w:p>
    <w:p w:rsidR="00BC6281" w:rsidRDefault="00BC6281">
      <w:pPr>
        <w:pStyle w:val="BodyText"/>
        <w:rPr>
          <w:i/>
          <w:sz w:val="20"/>
        </w:rPr>
      </w:pPr>
    </w:p>
    <w:p w:rsidR="00BC6281" w:rsidRDefault="00BC6281">
      <w:pPr>
        <w:pStyle w:val="BodyText"/>
        <w:rPr>
          <w:i/>
          <w:sz w:val="20"/>
        </w:rPr>
      </w:pPr>
    </w:p>
    <w:p w:rsidR="00BC6281" w:rsidRDefault="008155D8">
      <w:pPr>
        <w:pStyle w:val="BodyText"/>
        <w:spacing w:before="7"/>
        <w:rPr>
          <w:i/>
          <w:sz w:val="23"/>
        </w:rPr>
      </w:pPr>
      <w:r>
        <w:rPr>
          <w:noProof/>
          <w:lang w:bidi="dz-BT"/>
        </w:rPr>
        <mc:AlternateContent>
          <mc:Choice Requires="wps">
            <w:drawing>
              <wp:anchor distT="0" distB="0" distL="0" distR="0" simplePos="0" relativeHeight="251627520" behindDoc="0" locked="0" layoutInCell="1" allowOverlap="1">
                <wp:simplePos x="0" y="0"/>
                <wp:positionH relativeFrom="page">
                  <wp:posOffset>791845</wp:posOffset>
                </wp:positionH>
                <wp:positionV relativeFrom="paragraph">
                  <wp:posOffset>202565</wp:posOffset>
                </wp:positionV>
                <wp:extent cx="911225" cy="0"/>
                <wp:effectExtent l="10795" t="13335" r="11430" b="5715"/>
                <wp:wrapTopAndBottom/>
                <wp:docPr id="4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225" cy="0"/>
                        </a:xfrm>
                        <a:prstGeom prst="line">
                          <a:avLst/>
                        </a:prstGeom>
                        <a:noFill/>
                        <a:ln w="952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AF037" id="Line 3"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35pt,15.95pt" to="134.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" strokecolor="#231f20">
                <w10:wrap type="topAndBottom" anchorx="page"/>
              </v:line>
            </w:pict>
          </mc:Fallback>
        </mc:AlternateContent>
      </w:r>
    </w:p>
    <w:p w:rsidR="00BC6281" w:rsidRDefault="006267A2">
      <w:pPr>
        <w:pStyle w:val="ListParagraph"/>
        <w:numPr>
          <w:ilvl w:val="0"/>
          <w:numId w:val="2"/>
        </w:numPr>
        <w:tabs>
          <w:tab w:val="left" w:pos="668"/>
        </w:tabs>
        <w:spacing w:before="56" w:line="249" w:lineRule="auto"/>
        <w:ind w:right="325"/>
        <w:jc w:val="both"/>
        <w:rPr>
          <w:i/>
          <w:sz w:val="16"/>
        </w:rPr>
      </w:pPr>
      <w:r>
        <w:rPr>
          <w:i/>
          <w:color w:val="231F20"/>
          <w:w w:val="105"/>
          <w:sz w:val="16"/>
        </w:rPr>
        <w:t>The bank shall insert the amount(s) specified in the SCC and denominated, as specified in the SCC, either in the currency(ies) of the Contract</w:t>
      </w:r>
      <w:r>
        <w:rPr>
          <w:i/>
          <w:color w:val="231F20"/>
          <w:spacing w:val="-5"/>
          <w:w w:val="105"/>
          <w:sz w:val="16"/>
        </w:rPr>
        <w:t xml:space="preserve"> </w:t>
      </w:r>
      <w:r>
        <w:rPr>
          <w:i/>
          <w:color w:val="231F20"/>
          <w:w w:val="105"/>
          <w:sz w:val="16"/>
        </w:rPr>
        <w:t>or</w:t>
      </w:r>
      <w:r>
        <w:rPr>
          <w:i/>
          <w:color w:val="231F20"/>
          <w:spacing w:val="-4"/>
          <w:w w:val="105"/>
          <w:sz w:val="16"/>
        </w:rPr>
        <w:t xml:space="preserve"> </w:t>
      </w:r>
      <w:r>
        <w:rPr>
          <w:i/>
          <w:color w:val="231F20"/>
          <w:w w:val="105"/>
          <w:sz w:val="16"/>
        </w:rPr>
        <w:t>a</w:t>
      </w:r>
      <w:r>
        <w:rPr>
          <w:i/>
          <w:color w:val="231F20"/>
          <w:spacing w:val="-5"/>
          <w:w w:val="105"/>
          <w:sz w:val="16"/>
        </w:rPr>
        <w:t xml:space="preserve"> </w:t>
      </w:r>
      <w:r>
        <w:rPr>
          <w:i/>
          <w:color w:val="231F20"/>
          <w:w w:val="105"/>
          <w:sz w:val="16"/>
        </w:rPr>
        <w:t>freely</w:t>
      </w:r>
      <w:r>
        <w:rPr>
          <w:i/>
          <w:color w:val="231F20"/>
          <w:spacing w:val="-4"/>
          <w:w w:val="105"/>
          <w:sz w:val="16"/>
        </w:rPr>
        <w:t xml:space="preserve"> </w:t>
      </w:r>
      <w:r>
        <w:rPr>
          <w:i/>
          <w:color w:val="231F20"/>
          <w:w w:val="105"/>
          <w:sz w:val="16"/>
        </w:rPr>
        <w:t>convertible</w:t>
      </w:r>
      <w:r>
        <w:rPr>
          <w:i/>
          <w:color w:val="231F20"/>
          <w:spacing w:val="-5"/>
          <w:w w:val="105"/>
          <w:sz w:val="16"/>
        </w:rPr>
        <w:t xml:space="preserve"> </w:t>
      </w:r>
      <w:r>
        <w:rPr>
          <w:i/>
          <w:color w:val="231F20"/>
          <w:w w:val="105"/>
          <w:sz w:val="16"/>
        </w:rPr>
        <w:t>currency</w:t>
      </w:r>
      <w:r>
        <w:rPr>
          <w:i/>
          <w:color w:val="231F20"/>
          <w:spacing w:val="-4"/>
          <w:w w:val="105"/>
          <w:sz w:val="16"/>
        </w:rPr>
        <w:t xml:space="preserve"> </w:t>
      </w:r>
      <w:r>
        <w:rPr>
          <w:i/>
          <w:color w:val="231F20"/>
          <w:w w:val="105"/>
          <w:sz w:val="16"/>
        </w:rPr>
        <w:t>acceptable</w:t>
      </w:r>
      <w:r>
        <w:rPr>
          <w:i/>
          <w:color w:val="231F20"/>
          <w:spacing w:val="-5"/>
          <w:w w:val="105"/>
          <w:sz w:val="16"/>
        </w:rPr>
        <w:t xml:space="preserve"> </w:t>
      </w:r>
      <w:r>
        <w:rPr>
          <w:i/>
          <w:color w:val="231F20"/>
          <w:w w:val="105"/>
          <w:sz w:val="16"/>
        </w:rPr>
        <w:t>to</w:t>
      </w:r>
      <w:r>
        <w:rPr>
          <w:i/>
          <w:color w:val="231F20"/>
          <w:spacing w:val="-4"/>
          <w:w w:val="105"/>
          <w:sz w:val="16"/>
        </w:rPr>
        <w:t xml:space="preserve"> </w:t>
      </w:r>
      <w:r>
        <w:rPr>
          <w:i/>
          <w:color w:val="231F20"/>
          <w:w w:val="105"/>
          <w:sz w:val="16"/>
        </w:rPr>
        <w:t>the</w:t>
      </w:r>
      <w:r>
        <w:rPr>
          <w:i/>
          <w:color w:val="231F20"/>
          <w:spacing w:val="-5"/>
          <w:w w:val="105"/>
          <w:sz w:val="16"/>
        </w:rPr>
        <w:t xml:space="preserve"> </w:t>
      </w:r>
      <w:r>
        <w:rPr>
          <w:i/>
          <w:color w:val="231F20"/>
          <w:w w:val="105"/>
          <w:sz w:val="16"/>
        </w:rPr>
        <w:t>Purchaser.</w:t>
      </w:r>
    </w:p>
    <w:p w:rsidR="00BC6281" w:rsidRDefault="006267A2">
      <w:pPr>
        <w:pStyle w:val="ListParagraph"/>
        <w:numPr>
          <w:ilvl w:val="0"/>
          <w:numId w:val="2"/>
        </w:numPr>
        <w:tabs>
          <w:tab w:val="left" w:pos="668"/>
        </w:tabs>
        <w:spacing w:before="30" w:line="249" w:lineRule="auto"/>
        <w:ind w:right="325"/>
        <w:jc w:val="both"/>
        <w:rPr>
          <w:i/>
          <w:sz w:val="16"/>
        </w:rPr>
      </w:pPr>
      <w:r>
        <w:rPr>
          <w:i/>
          <w:color w:val="231F20"/>
          <w:w w:val="105"/>
          <w:sz w:val="16"/>
        </w:rPr>
        <w:t>Insert</w:t>
      </w:r>
      <w:r>
        <w:rPr>
          <w:i/>
          <w:color w:val="231F20"/>
          <w:spacing w:val="-4"/>
          <w:w w:val="105"/>
          <w:sz w:val="16"/>
        </w:rPr>
        <w:t xml:space="preserve"> </w:t>
      </w:r>
      <w:r>
        <w:rPr>
          <w:i/>
          <w:color w:val="231F20"/>
          <w:w w:val="105"/>
          <w:sz w:val="16"/>
        </w:rPr>
        <w:t>the</w:t>
      </w:r>
      <w:r>
        <w:rPr>
          <w:i/>
          <w:color w:val="231F20"/>
          <w:spacing w:val="-3"/>
          <w:w w:val="105"/>
          <w:sz w:val="16"/>
        </w:rPr>
        <w:t xml:space="preserve"> </w:t>
      </w:r>
      <w:r>
        <w:rPr>
          <w:i/>
          <w:color w:val="231F20"/>
          <w:w w:val="105"/>
          <w:sz w:val="16"/>
        </w:rPr>
        <w:t>Delivery</w:t>
      </w:r>
      <w:r>
        <w:rPr>
          <w:i/>
          <w:color w:val="231F20"/>
          <w:spacing w:val="-4"/>
          <w:w w:val="105"/>
          <w:sz w:val="16"/>
        </w:rPr>
        <w:t xml:space="preserve"> </w:t>
      </w:r>
      <w:r>
        <w:rPr>
          <w:i/>
          <w:color w:val="231F20"/>
          <w:w w:val="105"/>
          <w:sz w:val="16"/>
        </w:rPr>
        <w:t>date</w:t>
      </w:r>
      <w:r>
        <w:rPr>
          <w:i/>
          <w:color w:val="231F20"/>
          <w:spacing w:val="-3"/>
          <w:w w:val="105"/>
          <w:sz w:val="16"/>
        </w:rPr>
        <w:t xml:space="preserve"> </w:t>
      </w:r>
      <w:r>
        <w:rPr>
          <w:i/>
          <w:color w:val="231F20"/>
          <w:w w:val="105"/>
          <w:sz w:val="16"/>
        </w:rPr>
        <w:t>stipulated</w:t>
      </w:r>
      <w:r>
        <w:rPr>
          <w:i/>
          <w:color w:val="231F20"/>
          <w:spacing w:val="-4"/>
          <w:w w:val="105"/>
          <w:sz w:val="16"/>
        </w:rPr>
        <w:t xml:space="preserve"> </w:t>
      </w:r>
      <w:r>
        <w:rPr>
          <w:i/>
          <w:color w:val="231F20"/>
          <w:w w:val="105"/>
          <w:sz w:val="16"/>
        </w:rPr>
        <w:t>in</w:t>
      </w:r>
      <w:r>
        <w:rPr>
          <w:i/>
          <w:color w:val="231F20"/>
          <w:spacing w:val="-3"/>
          <w:w w:val="105"/>
          <w:sz w:val="16"/>
        </w:rPr>
        <w:t xml:space="preserve"> </w:t>
      </w:r>
      <w:r>
        <w:rPr>
          <w:i/>
          <w:color w:val="231F20"/>
          <w:w w:val="105"/>
          <w:sz w:val="16"/>
        </w:rPr>
        <w:t>the</w:t>
      </w:r>
      <w:r>
        <w:rPr>
          <w:i/>
          <w:color w:val="231F20"/>
          <w:spacing w:val="-3"/>
          <w:w w:val="105"/>
          <w:sz w:val="16"/>
        </w:rPr>
        <w:t xml:space="preserve"> </w:t>
      </w:r>
      <w:r>
        <w:rPr>
          <w:i/>
          <w:color w:val="231F20"/>
          <w:w w:val="105"/>
          <w:sz w:val="16"/>
        </w:rPr>
        <w:t>Contract</w:t>
      </w:r>
      <w:r>
        <w:rPr>
          <w:i/>
          <w:color w:val="231F20"/>
          <w:spacing w:val="-4"/>
          <w:w w:val="105"/>
          <w:sz w:val="16"/>
        </w:rPr>
        <w:t xml:space="preserve"> </w:t>
      </w:r>
      <w:r>
        <w:rPr>
          <w:i/>
          <w:color w:val="231F20"/>
          <w:w w:val="105"/>
          <w:sz w:val="16"/>
        </w:rPr>
        <w:t>Delivery</w:t>
      </w:r>
      <w:r>
        <w:rPr>
          <w:i/>
          <w:color w:val="231F20"/>
          <w:spacing w:val="-3"/>
          <w:w w:val="105"/>
          <w:sz w:val="16"/>
        </w:rPr>
        <w:t xml:space="preserve"> </w:t>
      </w:r>
      <w:r>
        <w:rPr>
          <w:i/>
          <w:color w:val="231F20"/>
          <w:w w:val="105"/>
          <w:sz w:val="16"/>
        </w:rPr>
        <w:t>Schedule.</w:t>
      </w:r>
      <w:r>
        <w:rPr>
          <w:i/>
          <w:color w:val="231F20"/>
          <w:spacing w:val="-10"/>
          <w:w w:val="105"/>
          <w:sz w:val="16"/>
        </w:rPr>
        <w:t xml:space="preserve"> </w:t>
      </w:r>
      <w:r>
        <w:rPr>
          <w:i/>
          <w:color w:val="231F20"/>
          <w:w w:val="105"/>
          <w:sz w:val="16"/>
        </w:rPr>
        <w:t>The</w:t>
      </w:r>
      <w:r>
        <w:rPr>
          <w:i/>
          <w:color w:val="231F20"/>
          <w:spacing w:val="-3"/>
          <w:w w:val="105"/>
          <w:sz w:val="16"/>
        </w:rPr>
        <w:t xml:space="preserve"> </w:t>
      </w:r>
      <w:r>
        <w:rPr>
          <w:i/>
          <w:color w:val="231F20"/>
          <w:w w:val="105"/>
          <w:sz w:val="16"/>
        </w:rPr>
        <w:t>Purchaser</w:t>
      </w:r>
      <w:r>
        <w:rPr>
          <w:i/>
          <w:color w:val="231F20"/>
          <w:spacing w:val="-4"/>
          <w:w w:val="105"/>
          <w:sz w:val="16"/>
        </w:rPr>
        <w:t xml:space="preserve"> </w:t>
      </w:r>
      <w:r>
        <w:rPr>
          <w:i/>
          <w:color w:val="231F20"/>
          <w:w w:val="105"/>
          <w:sz w:val="16"/>
        </w:rPr>
        <w:t>should</w:t>
      </w:r>
      <w:r>
        <w:rPr>
          <w:i/>
          <w:color w:val="231F20"/>
          <w:spacing w:val="-3"/>
          <w:w w:val="105"/>
          <w:sz w:val="16"/>
        </w:rPr>
        <w:t xml:space="preserve"> </w:t>
      </w:r>
      <w:r>
        <w:rPr>
          <w:i/>
          <w:color w:val="231F20"/>
          <w:w w:val="105"/>
          <w:sz w:val="16"/>
        </w:rPr>
        <w:t>note</w:t>
      </w:r>
      <w:r>
        <w:rPr>
          <w:i/>
          <w:color w:val="231F20"/>
          <w:spacing w:val="-4"/>
          <w:w w:val="105"/>
          <w:sz w:val="16"/>
        </w:rPr>
        <w:t xml:space="preserve"> </w:t>
      </w:r>
      <w:r>
        <w:rPr>
          <w:i/>
          <w:color w:val="231F20"/>
          <w:w w:val="105"/>
          <w:sz w:val="16"/>
        </w:rPr>
        <w:t>that</w:t>
      </w:r>
      <w:r>
        <w:rPr>
          <w:i/>
          <w:color w:val="231F20"/>
          <w:spacing w:val="-3"/>
          <w:w w:val="105"/>
          <w:sz w:val="16"/>
        </w:rPr>
        <w:t xml:space="preserve"> </w:t>
      </w:r>
      <w:r>
        <w:rPr>
          <w:i/>
          <w:color w:val="231F20"/>
          <w:w w:val="105"/>
          <w:sz w:val="16"/>
        </w:rPr>
        <w:t>in</w:t>
      </w:r>
      <w:r>
        <w:rPr>
          <w:i/>
          <w:color w:val="231F20"/>
          <w:spacing w:val="-3"/>
          <w:w w:val="105"/>
          <w:sz w:val="16"/>
        </w:rPr>
        <w:t xml:space="preserve"> </w:t>
      </w:r>
      <w:r>
        <w:rPr>
          <w:i/>
          <w:color w:val="231F20"/>
          <w:w w:val="105"/>
          <w:sz w:val="16"/>
        </w:rPr>
        <w:t>the</w:t>
      </w:r>
      <w:r>
        <w:rPr>
          <w:i/>
          <w:color w:val="231F20"/>
          <w:spacing w:val="-4"/>
          <w:w w:val="105"/>
          <w:sz w:val="16"/>
        </w:rPr>
        <w:t xml:space="preserve"> </w:t>
      </w:r>
      <w:r>
        <w:rPr>
          <w:i/>
          <w:color w:val="231F20"/>
          <w:w w:val="105"/>
          <w:sz w:val="16"/>
        </w:rPr>
        <w:t>event</w:t>
      </w:r>
      <w:r>
        <w:rPr>
          <w:i/>
          <w:color w:val="231F20"/>
          <w:spacing w:val="-3"/>
          <w:w w:val="105"/>
          <w:sz w:val="16"/>
        </w:rPr>
        <w:t xml:space="preserve"> </w:t>
      </w:r>
      <w:r>
        <w:rPr>
          <w:i/>
          <w:color w:val="231F20"/>
          <w:w w:val="105"/>
          <w:sz w:val="16"/>
        </w:rPr>
        <w:t>of</w:t>
      </w:r>
      <w:r>
        <w:rPr>
          <w:i/>
          <w:color w:val="231F20"/>
          <w:spacing w:val="-4"/>
          <w:w w:val="105"/>
          <w:sz w:val="16"/>
        </w:rPr>
        <w:t xml:space="preserve"> </w:t>
      </w:r>
      <w:r>
        <w:rPr>
          <w:i/>
          <w:color w:val="231F20"/>
          <w:w w:val="105"/>
          <w:sz w:val="16"/>
        </w:rPr>
        <w:t>an</w:t>
      </w:r>
      <w:r>
        <w:rPr>
          <w:i/>
          <w:color w:val="231F20"/>
          <w:spacing w:val="-3"/>
          <w:w w:val="105"/>
          <w:sz w:val="16"/>
        </w:rPr>
        <w:t xml:space="preserve"> </w:t>
      </w:r>
      <w:r>
        <w:rPr>
          <w:i/>
          <w:color w:val="231F20"/>
          <w:w w:val="105"/>
          <w:sz w:val="16"/>
        </w:rPr>
        <w:t>extension</w:t>
      </w:r>
      <w:r>
        <w:rPr>
          <w:i/>
          <w:color w:val="231F20"/>
          <w:spacing w:val="-4"/>
          <w:w w:val="105"/>
          <w:sz w:val="16"/>
        </w:rPr>
        <w:t xml:space="preserve"> </w:t>
      </w:r>
      <w:r>
        <w:rPr>
          <w:i/>
          <w:color w:val="231F20"/>
          <w:w w:val="105"/>
          <w:sz w:val="16"/>
        </w:rPr>
        <w:t>of</w:t>
      </w:r>
      <w:r>
        <w:rPr>
          <w:i/>
          <w:color w:val="231F20"/>
          <w:spacing w:val="-3"/>
          <w:w w:val="105"/>
          <w:sz w:val="16"/>
        </w:rPr>
        <w:t xml:space="preserve"> </w:t>
      </w:r>
      <w:r>
        <w:rPr>
          <w:i/>
          <w:color w:val="231F20"/>
          <w:w w:val="105"/>
          <w:sz w:val="16"/>
        </w:rPr>
        <w:t>the time to perform the Contract, the Purchaser would need to request an extension of this Guarantee from the bank.</w:t>
      </w:r>
      <w:r>
        <w:rPr>
          <w:i/>
          <w:color w:val="231F20"/>
          <w:spacing w:val="-31"/>
          <w:w w:val="105"/>
          <w:sz w:val="16"/>
        </w:rPr>
        <w:t xml:space="preserve"> </w:t>
      </w:r>
      <w:r>
        <w:rPr>
          <w:i/>
          <w:color w:val="231F20"/>
          <w:w w:val="105"/>
          <w:sz w:val="16"/>
        </w:rPr>
        <w:t>Such request must be in</w:t>
      </w:r>
      <w:r>
        <w:rPr>
          <w:i/>
          <w:color w:val="231F20"/>
          <w:spacing w:val="-4"/>
          <w:w w:val="105"/>
          <w:sz w:val="16"/>
        </w:rPr>
        <w:t xml:space="preserve"> </w:t>
      </w:r>
      <w:r>
        <w:rPr>
          <w:i/>
          <w:color w:val="231F20"/>
          <w:w w:val="105"/>
          <w:sz w:val="16"/>
        </w:rPr>
        <w:t>writing</w:t>
      </w:r>
      <w:r>
        <w:rPr>
          <w:i/>
          <w:color w:val="231F20"/>
          <w:spacing w:val="-3"/>
          <w:w w:val="105"/>
          <w:sz w:val="16"/>
        </w:rPr>
        <w:t xml:space="preserve"> </w:t>
      </w:r>
      <w:r>
        <w:rPr>
          <w:i/>
          <w:color w:val="231F20"/>
          <w:w w:val="105"/>
          <w:sz w:val="16"/>
        </w:rPr>
        <w:t>and</w:t>
      </w:r>
      <w:r>
        <w:rPr>
          <w:i/>
          <w:color w:val="231F20"/>
          <w:spacing w:val="-4"/>
          <w:w w:val="105"/>
          <w:sz w:val="16"/>
        </w:rPr>
        <w:t xml:space="preserve"> </w:t>
      </w:r>
      <w:r>
        <w:rPr>
          <w:i/>
          <w:color w:val="231F20"/>
          <w:w w:val="105"/>
          <w:sz w:val="16"/>
        </w:rPr>
        <w:t>must</w:t>
      </w:r>
      <w:r>
        <w:rPr>
          <w:i/>
          <w:color w:val="231F20"/>
          <w:spacing w:val="-3"/>
          <w:w w:val="105"/>
          <w:sz w:val="16"/>
        </w:rPr>
        <w:t xml:space="preserve"> </w:t>
      </w:r>
      <w:r>
        <w:rPr>
          <w:i/>
          <w:color w:val="231F20"/>
          <w:w w:val="105"/>
          <w:sz w:val="16"/>
        </w:rPr>
        <w:t>be</w:t>
      </w:r>
      <w:r>
        <w:rPr>
          <w:i/>
          <w:color w:val="231F20"/>
          <w:spacing w:val="-4"/>
          <w:w w:val="105"/>
          <w:sz w:val="16"/>
        </w:rPr>
        <w:t xml:space="preserve"> </w:t>
      </w:r>
      <w:r>
        <w:rPr>
          <w:i/>
          <w:color w:val="231F20"/>
          <w:w w:val="105"/>
          <w:sz w:val="16"/>
        </w:rPr>
        <w:t>made</w:t>
      </w:r>
      <w:r>
        <w:rPr>
          <w:i/>
          <w:color w:val="231F20"/>
          <w:spacing w:val="-3"/>
          <w:w w:val="105"/>
          <w:sz w:val="16"/>
        </w:rPr>
        <w:t xml:space="preserve"> </w:t>
      </w:r>
      <w:r>
        <w:rPr>
          <w:i/>
          <w:color w:val="231F20"/>
          <w:w w:val="105"/>
          <w:sz w:val="16"/>
        </w:rPr>
        <w:t>prior</w:t>
      </w:r>
      <w:r>
        <w:rPr>
          <w:i/>
          <w:color w:val="231F20"/>
          <w:spacing w:val="-4"/>
          <w:w w:val="105"/>
          <w:sz w:val="16"/>
        </w:rPr>
        <w:t xml:space="preserve"> </w:t>
      </w:r>
      <w:r>
        <w:rPr>
          <w:i/>
          <w:color w:val="231F20"/>
          <w:w w:val="105"/>
          <w:sz w:val="16"/>
        </w:rPr>
        <w:t>to</w:t>
      </w:r>
      <w:r>
        <w:rPr>
          <w:i/>
          <w:color w:val="231F20"/>
          <w:spacing w:val="-3"/>
          <w:w w:val="105"/>
          <w:sz w:val="16"/>
        </w:rPr>
        <w:t xml:space="preserve"> </w:t>
      </w:r>
      <w:r>
        <w:rPr>
          <w:i/>
          <w:color w:val="231F20"/>
          <w:w w:val="105"/>
          <w:sz w:val="16"/>
        </w:rPr>
        <w:t>the</w:t>
      </w:r>
      <w:r>
        <w:rPr>
          <w:i/>
          <w:color w:val="231F20"/>
          <w:spacing w:val="-3"/>
          <w:w w:val="105"/>
          <w:sz w:val="16"/>
        </w:rPr>
        <w:t xml:space="preserve"> </w:t>
      </w:r>
      <w:r>
        <w:rPr>
          <w:i/>
          <w:color w:val="231F20"/>
          <w:w w:val="105"/>
          <w:sz w:val="16"/>
        </w:rPr>
        <w:t>expiration</w:t>
      </w:r>
      <w:r>
        <w:rPr>
          <w:i/>
          <w:color w:val="231F20"/>
          <w:spacing w:val="-4"/>
          <w:w w:val="105"/>
          <w:sz w:val="16"/>
        </w:rPr>
        <w:t xml:space="preserve"> </w:t>
      </w:r>
      <w:r>
        <w:rPr>
          <w:i/>
          <w:color w:val="231F20"/>
          <w:w w:val="105"/>
          <w:sz w:val="16"/>
        </w:rPr>
        <w:t>date</w:t>
      </w:r>
      <w:r>
        <w:rPr>
          <w:i/>
          <w:color w:val="231F20"/>
          <w:spacing w:val="-3"/>
          <w:w w:val="105"/>
          <w:sz w:val="16"/>
        </w:rPr>
        <w:t xml:space="preserve"> </w:t>
      </w:r>
      <w:r>
        <w:rPr>
          <w:i/>
          <w:color w:val="231F20"/>
          <w:w w:val="105"/>
          <w:sz w:val="16"/>
        </w:rPr>
        <w:t>established</w:t>
      </w:r>
      <w:r>
        <w:rPr>
          <w:i/>
          <w:color w:val="231F20"/>
          <w:spacing w:val="-4"/>
          <w:w w:val="105"/>
          <w:sz w:val="16"/>
        </w:rPr>
        <w:t xml:space="preserve"> </w:t>
      </w:r>
      <w:r>
        <w:rPr>
          <w:i/>
          <w:color w:val="231F20"/>
          <w:w w:val="105"/>
          <w:sz w:val="16"/>
        </w:rPr>
        <w:t>in</w:t>
      </w:r>
      <w:r>
        <w:rPr>
          <w:i/>
          <w:color w:val="231F20"/>
          <w:spacing w:val="-3"/>
          <w:w w:val="105"/>
          <w:sz w:val="16"/>
        </w:rPr>
        <w:t xml:space="preserve"> </w:t>
      </w:r>
      <w:r>
        <w:rPr>
          <w:i/>
          <w:color w:val="231F20"/>
          <w:w w:val="105"/>
          <w:sz w:val="16"/>
        </w:rPr>
        <w:t>the</w:t>
      </w:r>
      <w:r>
        <w:rPr>
          <w:i/>
          <w:color w:val="231F20"/>
          <w:spacing w:val="-4"/>
          <w:w w:val="105"/>
          <w:sz w:val="16"/>
        </w:rPr>
        <w:t xml:space="preserve"> </w:t>
      </w:r>
      <w:r>
        <w:rPr>
          <w:i/>
          <w:color w:val="231F20"/>
          <w:w w:val="105"/>
          <w:sz w:val="16"/>
        </w:rPr>
        <w:t>Guarantee</w:t>
      </w:r>
    </w:p>
    <w:p w:rsidR="00BC6281" w:rsidRDefault="00BC6281">
      <w:pPr>
        <w:spacing w:line="249" w:lineRule="auto"/>
        <w:jc w:val="both"/>
        <w:rPr>
          <w:sz w:val="16"/>
        </w:rPr>
        <w:sectPr w:rsidR="00BC6281">
          <w:type w:val="continuous"/>
          <w:pgSz w:w="11910" w:h="16840"/>
          <w:pgMar w:top="0" w:right="920" w:bottom="0" w:left="940" w:header="720" w:footer="720" w:gutter="0"/>
          <w:cols w:space="720"/>
        </w:sectPr>
      </w:pPr>
    </w:p>
    <w:p w:rsidR="00BC6281" w:rsidRDefault="008155D8">
      <w:pPr>
        <w:spacing w:before="157"/>
        <w:ind w:left="3052" w:right="14"/>
        <w:jc w:val="center"/>
        <w:rPr>
          <w:rFonts w:ascii="Arial"/>
          <w:b/>
          <w:sz w:val="32"/>
        </w:rPr>
      </w:pPr>
      <w:r>
        <w:rPr>
          <w:noProof/>
          <w:lang w:bidi="dz-BT"/>
        </w:rPr>
        <w:lastRenderedPageBreak/>
        <mc:AlternateContent>
          <mc:Choice Requires="wps">
            <w:drawing>
              <wp:anchor distT="0" distB="0" distL="114300" distR="114300" simplePos="0" relativeHeight="251649024" behindDoc="0" locked="0" layoutInCell="1" allowOverlap="1">
                <wp:simplePos x="0" y="0"/>
                <wp:positionH relativeFrom="page">
                  <wp:posOffset>6767830</wp:posOffset>
                </wp:positionH>
                <wp:positionV relativeFrom="paragraph">
                  <wp:posOffset>46990</wp:posOffset>
                </wp:positionV>
                <wp:extent cx="0" cy="0"/>
                <wp:effectExtent l="5986780" t="5715" r="5989955" b="13335"/>
                <wp:wrapNone/>
                <wp:docPr id="4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0D4FE" id="Line 2"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2.9pt,3.7pt" to="532.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" strokecolor="#231f20" strokeweight=".5pt">
                <w10:wrap anchorx="page"/>
              </v:line>
            </w:pict>
          </mc:Fallback>
        </mc:AlternateContent>
      </w:r>
      <w:r w:rsidR="006267A2">
        <w:rPr>
          <w:rFonts w:ascii="Arial"/>
          <w:b/>
          <w:color w:val="231F20"/>
          <w:w w:val="95"/>
          <w:sz w:val="32"/>
        </w:rPr>
        <w:t>LETTER OF ACCEPTANCE</w:t>
      </w:r>
    </w:p>
    <w:p w:rsidR="00BC6281" w:rsidRDefault="006267A2">
      <w:pPr>
        <w:spacing w:before="287"/>
        <w:ind w:left="3049" w:right="14"/>
        <w:jc w:val="center"/>
        <w:rPr>
          <w:i/>
        </w:rPr>
      </w:pPr>
      <w:r>
        <w:rPr>
          <w:i/>
          <w:color w:val="231F20"/>
          <w:w w:val="105"/>
        </w:rPr>
        <w:t>[use letterhead paper of the Purchaser]</w:t>
      </w:r>
    </w:p>
    <w:p w:rsidR="00BC6281" w:rsidRDefault="00BC6281">
      <w:pPr>
        <w:pStyle w:val="BodyText"/>
        <w:rPr>
          <w:i/>
          <w:sz w:val="28"/>
        </w:rPr>
      </w:pPr>
    </w:p>
    <w:p w:rsidR="00BC6281" w:rsidRDefault="00BC6281">
      <w:pPr>
        <w:pStyle w:val="BodyText"/>
        <w:rPr>
          <w:i/>
          <w:sz w:val="23"/>
        </w:rPr>
      </w:pPr>
    </w:p>
    <w:p w:rsidR="00BC6281" w:rsidRDefault="006267A2">
      <w:pPr>
        <w:spacing w:before="1"/>
        <w:ind w:left="307"/>
        <w:rPr>
          <w:i/>
        </w:rPr>
      </w:pPr>
      <w:r>
        <w:rPr>
          <w:color w:val="231F20"/>
          <w:w w:val="105"/>
        </w:rPr>
        <w:t xml:space="preserve">To: </w:t>
      </w:r>
      <w:r>
        <w:rPr>
          <w:i/>
          <w:color w:val="231F20"/>
          <w:w w:val="105"/>
        </w:rPr>
        <w:t>[name and address of the Supplier]</w:t>
      </w:r>
    </w:p>
    <w:p w:rsidR="00BC6281" w:rsidRDefault="00BC6281">
      <w:pPr>
        <w:pStyle w:val="BodyText"/>
        <w:spacing w:before="7"/>
        <w:rPr>
          <w:i/>
          <w:sz w:val="26"/>
        </w:rPr>
      </w:pPr>
    </w:p>
    <w:p w:rsidR="00BC6281" w:rsidRDefault="006267A2">
      <w:pPr>
        <w:spacing w:before="1"/>
        <w:ind w:left="307"/>
      </w:pPr>
      <w:r>
        <w:rPr>
          <w:color w:val="231F20"/>
          <w:w w:val="110"/>
        </w:rPr>
        <w:t xml:space="preserve">Subject: </w:t>
      </w:r>
      <w:r>
        <w:rPr>
          <w:b/>
          <w:i/>
          <w:color w:val="231F20"/>
          <w:w w:val="110"/>
        </w:rPr>
        <w:t xml:space="preserve">Notification of Award Contract No. </w:t>
      </w:r>
      <w:r>
        <w:rPr>
          <w:color w:val="231F20"/>
          <w:w w:val="110"/>
        </w:rPr>
        <w:t>. . . . . . . . ..</w:t>
      </w:r>
    </w:p>
    <w:p w:rsidR="00BC6281" w:rsidRDefault="006267A2">
      <w:pPr>
        <w:pStyle w:val="BodyText"/>
        <w:rPr>
          <w:sz w:val="28"/>
        </w:rPr>
      </w:pPr>
      <w:r>
        <w:br w:type="column"/>
      </w:r>
    </w:p>
    <w:p w:rsidR="00BC6281" w:rsidRDefault="00BC6281">
      <w:pPr>
        <w:pStyle w:val="BodyText"/>
        <w:rPr>
          <w:sz w:val="28"/>
        </w:rPr>
      </w:pPr>
    </w:p>
    <w:p w:rsidR="00BC6281" w:rsidRDefault="00BC6281">
      <w:pPr>
        <w:pStyle w:val="BodyText"/>
        <w:rPr>
          <w:sz w:val="28"/>
        </w:rPr>
      </w:pPr>
    </w:p>
    <w:p w:rsidR="00BC6281" w:rsidRDefault="00BC6281">
      <w:pPr>
        <w:pStyle w:val="BodyText"/>
        <w:spacing w:before="3"/>
        <w:rPr>
          <w:sz w:val="35"/>
        </w:rPr>
      </w:pPr>
    </w:p>
    <w:p w:rsidR="00BC6281" w:rsidRDefault="006267A2">
      <w:pPr>
        <w:spacing w:before="1"/>
        <w:ind w:left="307"/>
        <w:rPr>
          <w:i/>
        </w:rPr>
      </w:pPr>
      <w:r>
        <w:rPr>
          <w:i/>
          <w:color w:val="231F20"/>
        </w:rPr>
        <w:t>[date]</w:t>
      </w:r>
    </w:p>
    <w:p w:rsidR="00BC6281" w:rsidRDefault="00BC6281">
      <w:pPr>
        <w:sectPr w:rsidR="00BC6281">
          <w:pgSz w:w="11910" w:h="16840"/>
          <w:pgMar w:top="1480" w:right="920" w:bottom="280" w:left="940" w:header="1200" w:footer="0" w:gutter="0"/>
          <w:cols w:num="2" w:space="720" w:equalWidth="0">
            <w:col w:w="6991" w:space="1887"/>
            <w:col w:w="1172"/>
          </w:cols>
        </w:sectPr>
      </w:pPr>
    </w:p>
    <w:p w:rsidR="00BC6281" w:rsidRDefault="00BC6281">
      <w:pPr>
        <w:pStyle w:val="BodyText"/>
        <w:spacing w:before="11"/>
        <w:rPr>
          <w:i/>
          <w:sz w:val="15"/>
        </w:rPr>
      </w:pPr>
    </w:p>
    <w:p w:rsidR="00BC6281" w:rsidRDefault="006267A2">
      <w:pPr>
        <w:spacing w:before="123" w:line="266" w:lineRule="auto"/>
        <w:ind w:left="307" w:right="325"/>
        <w:jc w:val="both"/>
        <w:rPr>
          <w:i/>
        </w:rPr>
      </w:pPr>
      <w:r>
        <w:rPr>
          <w:color w:val="231F20"/>
          <w:w w:val="110"/>
        </w:rPr>
        <w:t>This</w:t>
      </w:r>
      <w:r>
        <w:rPr>
          <w:color w:val="231F20"/>
          <w:spacing w:val="-15"/>
          <w:w w:val="110"/>
        </w:rPr>
        <w:t xml:space="preserve"> </w:t>
      </w:r>
      <w:r>
        <w:rPr>
          <w:color w:val="231F20"/>
          <w:w w:val="110"/>
        </w:rPr>
        <w:t>is</w:t>
      </w:r>
      <w:r>
        <w:rPr>
          <w:color w:val="231F20"/>
          <w:spacing w:val="-14"/>
          <w:w w:val="110"/>
        </w:rPr>
        <w:t xml:space="preserve"> </w:t>
      </w:r>
      <w:r>
        <w:rPr>
          <w:color w:val="231F20"/>
          <w:w w:val="110"/>
        </w:rPr>
        <w:t>to</w:t>
      </w:r>
      <w:r>
        <w:rPr>
          <w:color w:val="231F20"/>
          <w:spacing w:val="-14"/>
          <w:w w:val="110"/>
        </w:rPr>
        <w:t xml:space="preserve"> </w:t>
      </w:r>
      <w:r>
        <w:rPr>
          <w:color w:val="231F20"/>
          <w:w w:val="110"/>
        </w:rPr>
        <w:t>notify</w:t>
      </w:r>
      <w:r>
        <w:rPr>
          <w:color w:val="231F20"/>
          <w:spacing w:val="-14"/>
          <w:w w:val="110"/>
        </w:rPr>
        <w:t xml:space="preserve"> </w:t>
      </w:r>
      <w:r>
        <w:rPr>
          <w:color w:val="231F20"/>
          <w:w w:val="110"/>
        </w:rPr>
        <w:t>you</w:t>
      </w:r>
      <w:r>
        <w:rPr>
          <w:color w:val="231F20"/>
          <w:spacing w:val="-14"/>
          <w:w w:val="110"/>
        </w:rPr>
        <w:t xml:space="preserve"> </w:t>
      </w:r>
      <w:r>
        <w:rPr>
          <w:color w:val="231F20"/>
          <w:w w:val="110"/>
        </w:rPr>
        <w:t>that</w:t>
      </w:r>
      <w:r>
        <w:rPr>
          <w:color w:val="231F20"/>
          <w:spacing w:val="-14"/>
          <w:w w:val="110"/>
        </w:rPr>
        <w:t xml:space="preserve"> </w:t>
      </w:r>
      <w:r>
        <w:rPr>
          <w:color w:val="231F20"/>
          <w:w w:val="110"/>
        </w:rPr>
        <w:t>your</w:t>
      </w:r>
      <w:r>
        <w:rPr>
          <w:color w:val="231F20"/>
          <w:spacing w:val="-14"/>
          <w:w w:val="110"/>
        </w:rPr>
        <w:t xml:space="preserve"> </w:t>
      </w:r>
      <w:r>
        <w:rPr>
          <w:color w:val="231F20"/>
          <w:w w:val="110"/>
        </w:rPr>
        <w:t>Bid</w:t>
      </w:r>
      <w:r>
        <w:rPr>
          <w:color w:val="231F20"/>
          <w:spacing w:val="-14"/>
          <w:w w:val="110"/>
        </w:rPr>
        <w:t xml:space="preserve"> </w:t>
      </w:r>
      <w:r>
        <w:rPr>
          <w:color w:val="231F20"/>
          <w:w w:val="110"/>
        </w:rPr>
        <w:t>dated</w:t>
      </w:r>
      <w:r>
        <w:rPr>
          <w:color w:val="231F20"/>
          <w:spacing w:val="-14"/>
          <w:w w:val="110"/>
        </w:rPr>
        <w:t xml:space="preserve"> </w:t>
      </w:r>
      <w:r>
        <w:rPr>
          <w:b/>
          <w:i/>
          <w:color w:val="231F20"/>
          <w:w w:val="110"/>
        </w:rPr>
        <w:t>[insert</w:t>
      </w:r>
      <w:r>
        <w:rPr>
          <w:b/>
          <w:i/>
          <w:color w:val="231F20"/>
          <w:spacing w:val="-10"/>
          <w:w w:val="110"/>
        </w:rPr>
        <w:t xml:space="preserve"> </w:t>
      </w:r>
      <w:r>
        <w:rPr>
          <w:b/>
          <w:i/>
          <w:color w:val="231F20"/>
          <w:w w:val="110"/>
        </w:rPr>
        <w:t>date]</w:t>
      </w:r>
      <w:r>
        <w:rPr>
          <w:b/>
          <w:i/>
          <w:color w:val="231F20"/>
          <w:spacing w:val="-10"/>
          <w:w w:val="110"/>
        </w:rPr>
        <w:t xml:space="preserve"> </w:t>
      </w:r>
      <w:r>
        <w:rPr>
          <w:color w:val="231F20"/>
          <w:w w:val="110"/>
        </w:rPr>
        <w:t>for</w:t>
      </w:r>
      <w:r>
        <w:rPr>
          <w:color w:val="231F20"/>
          <w:spacing w:val="-14"/>
          <w:w w:val="110"/>
        </w:rPr>
        <w:t xml:space="preserve"> </w:t>
      </w:r>
      <w:r>
        <w:rPr>
          <w:color w:val="231F20"/>
          <w:w w:val="110"/>
        </w:rPr>
        <w:t>supply</w:t>
      </w:r>
      <w:r>
        <w:rPr>
          <w:color w:val="231F20"/>
          <w:spacing w:val="-14"/>
          <w:w w:val="110"/>
        </w:rPr>
        <w:t xml:space="preserve"> </w:t>
      </w:r>
      <w:r>
        <w:rPr>
          <w:color w:val="231F20"/>
          <w:w w:val="110"/>
        </w:rPr>
        <w:t>of</w:t>
      </w:r>
      <w:r>
        <w:rPr>
          <w:color w:val="231F20"/>
          <w:spacing w:val="-14"/>
          <w:w w:val="110"/>
        </w:rPr>
        <w:t xml:space="preserve"> </w:t>
      </w:r>
      <w:r>
        <w:rPr>
          <w:color w:val="231F20"/>
          <w:w w:val="110"/>
        </w:rPr>
        <w:t>the</w:t>
      </w:r>
      <w:r>
        <w:rPr>
          <w:color w:val="231F20"/>
          <w:spacing w:val="-14"/>
          <w:w w:val="110"/>
        </w:rPr>
        <w:t xml:space="preserve"> </w:t>
      </w:r>
      <w:r>
        <w:rPr>
          <w:b/>
          <w:i/>
          <w:color w:val="231F20"/>
          <w:w w:val="110"/>
        </w:rPr>
        <w:t>[insert</w:t>
      </w:r>
      <w:r>
        <w:rPr>
          <w:b/>
          <w:i/>
          <w:color w:val="231F20"/>
          <w:spacing w:val="-10"/>
          <w:w w:val="110"/>
        </w:rPr>
        <w:t xml:space="preserve"> </w:t>
      </w:r>
      <w:r>
        <w:rPr>
          <w:b/>
          <w:i/>
          <w:color w:val="231F20"/>
          <w:w w:val="110"/>
        </w:rPr>
        <w:t>name</w:t>
      </w:r>
      <w:r>
        <w:rPr>
          <w:b/>
          <w:i/>
          <w:color w:val="231F20"/>
          <w:spacing w:val="-10"/>
          <w:w w:val="110"/>
        </w:rPr>
        <w:t xml:space="preserve"> </w:t>
      </w:r>
      <w:r>
        <w:rPr>
          <w:b/>
          <w:i/>
          <w:color w:val="231F20"/>
          <w:w w:val="110"/>
        </w:rPr>
        <w:t>of</w:t>
      </w:r>
      <w:r>
        <w:rPr>
          <w:b/>
          <w:i/>
          <w:color w:val="231F20"/>
          <w:spacing w:val="-10"/>
          <w:w w:val="110"/>
        </w:rPr>
        <w:t xml:space="preserve"> </w:t>
      </w:r>
      <w:r>
        <w:rPr>
          <w:b/>
          <w:i/>
          <w:color w:val="231F20"/>
          <w:w w:val="110"/>
        </w:rPr>
        <w:t>the</w:t>
      </w:r>
      <w:r>
        <w:rPr>
          <w:b/>
          <w:i/>
          <w:color w:val="231F20"/>
          <w:spacing w:val="-10"/>
          <w:w w:val="110"/>
        </w:rPr>
        <w:t xml:space="preserve"> </w:t>
      </w:r>
      <w:r>
        <w:rPr>
          <w:b/>
          <w:i/>
          <w:color w:val="231F20"/>
          <w:w w:val="110"/>
        </w:rPr>
        <w:t xml:space="preserve">contract and identification number, as given in the SCC] </w:t>
      </w:r>
      <w:r>
        <w:rPr>
          <w:color w:val="231F20"/>
          <w:w w:val="110"/>
        </w:rPr>
        <w:t xml:space="preserve">for the </w:t>
      </w:r>
      <w:r>
        <w:rPr>
          <w:color w:val="231F20"/>
          <w:spacing w:val="-3"/>
          <w:w w:val="110"/>
        </w:rPr>
        <w:t xml:space="preserve">Accepted </w:t>
      </w:r>
      <w:r>
        <w:rPr>
          <w:color w:val="231F20"/>
          <w:w w:val="110"/>
        </w:rPr>
        <w:t xml:space="preserve">Contract Amount of </w:t>
      </w:r>
      <w:r>
        <w:rPr>
          <w:b/>
          <w:i/>
          <w:color w:val="231F20"/>
          <w:w w:val="110"/>
        </w:rPr>
        <w:t>[insert amount in numbers and words and name of currency]</w:t>
      </w:r>
      <w:r>
        <w:rPr>
          <w:color w:val="231F20"/>
          <w:w w:val="110"/>
        </w:rPr>
        <w:t>, as corrected and modified in</w:t>
      </w:r>
      <w:r>
        <w:rPr>
          <w:color w:val="231F20"/>
          <w:spacing w:val="-14"/>
          <w:w w:val="110"/>
        </w:rPr>
        <w:t xml:space="preserve"> </w:t>
      </w:r>
      <w:r>
        <w:rPr>
          <w:color w:val="231F20"/>
          <w:w w:val="110"/>
        </w:rPr>
        <w:t>accordance with</w:t>
      </w:r>
      <w:r>
        <w:rPr>
          <w:color w:val="231F20"/>
          <w:spacing w:val="-10"/>
          <w:w w:val="110"/>
        </w:rPr>
        <w:t xml:space="preserve"> </w:t>
      </w:r>
      <w:r>
        <w:rPr>
          <w:color w:val="231F20"/>
          <w:w w:val="110"/>
        </w:rPr>
        <w:t>the</w:t>
      </w:r>
      <w:r>
        <w:rPr>
          <w:color w:val="231F20"/>
          <w:spacing w:val="-10"/>
          <w:w w:val="110"/>
        </w:rPr>
        <w:t xml:space="preserve"> </w:t>
      </w:r>
      <w:r>
        <w:rPr>
          <w:color w:val="231F20"/>
          <w:w w:val="110"/>
        </w:rPr>
        <w:t>Instructions</w:t>
      </w:r>
      <w:r>
        <w:rPr>
          <w:color w:val="231F20"/>
          <w:spacing w:val="-9"/>
          <w:w w:val="110"/>
        </w:rPr>
        <w:t xml:space="preserve"> </w:t>
      </w:r>
      <w:r>
        <w:rPr>
          <w:color w:val="231F20"/>
          <w:w w:val="110"/>
        </w:rPr>
        <w:t>to</w:t>
      </w:r>
      <w:r>
        <w:rPr>
          <w:color w:val="231F20"/>
          <w:spacing w:val="-10"/>
          <w:w w:val="110"/>
        </w:rPr>
        <w:t xml:space="preserve"> </w:t>
      </w:r>
      <w:r>
        <w:rPr>
          <w:color w:val="231F20"/>
          <w:w w:val="110"/>
        </w:rPr>
        <w:t>Bidders</w:t>
      </w:r>
      <w:r>
        <w:rPr>
          <w:color w:val="231F20"/>
          <w:spacing w:val="-9"/>
          <w:w w:val="110"/>
        </w:rPr>
        <w:t xml:space="preserve"> </w:t>
      </w:r>
      <w:r>
        <w:rPr>
          <w:color w:val="231F20"/>
          <w:w w:val="110"/>
        </w:rPr>
        <w:t>is</w:t>
      </w:r>
      <w:r>
        <w:rPr>
          <w:color w:val="231F20"/>
          <w:spacing w:val="-10"/>
          <w:w w:val="110"/>
        </w:rPr>
        <w:t xml:space="preserve"> </w:t>
      </w:r>
      <w:r>
        <w:rPr>
          <w:color w:val="231F20"/>
          <w:w w:val="110"/>
        </w:rPr>
        <w:t>hereby</w:t>
      </w:r>
      <w:r>
        <w:rPr>
          <w:color w:val="231F20"/>
          <w:spacing w:val="-9"/>
          <w:w w:val="110"/>
        </w:rPr>
        <w:t xml:space="preserve"> </w:t>
      </w:r>
      <w:r>
        <w:rPr>
          <w:color w:val="231F20"/>
          <w:w w:val="110"/>
        </w:rPr>
        <w:t>accepted</w:t>
      </w:r>
      <w:r>
        <w:rPr>
          <w:color w:val="231F20"/>
          <w:spacing w:val="-10"/>
          <w:w w:val="110"/>
        </w:rPr>
        <w:t xml:space="preserve"> </w:t>
      </w:r>
      <w:r>
        <w:rPr>
          <w:color w:val="231F20"/>
          <w:w w:val="110"/>
        </w:rPr>
        <w:t>by</w:t>
      </w:r>
      <w:r>
        <w:rPr>
          <w:color w:val="231F20"/>
          <w:spacing w:val="-9"/>
          <w:w w:val="110"/>
        </w:rPr>
        <w:t xml:space="preserve"> </w:t>
      </w:r>
      <w:r>
        <w:rPr>
          <w:color w:val="231F20"/>
          <w:w w:val="110"/>
        </w:rPr>
        <w:t>our</w:t>
      </w:r>
      <w:r>
        <w:rPr>
          <w:color w:val="231F20"/>
          <w:spacing w:val="-14"/>
          <w:w w:val="110"/>
        </w:rPr>
        <w:t xml:space="preserve"> </w:t>
      </w:r>
      <w:r>
        <w:rPr>
          <w:color w:val="231F20"/>
          <w:w w:val="110"/>
        </w:rPr>
        <w:t>Agency</w:t>
      </w:r>
      <w:r>
        <w:rPr>
          <w:color w:val="231F20"/>
          <w:spacing w:val="-9"/>
          <w:w w:val="110"/>
        </w:rPr>
        <w:t xml:space="preserve"> </w:t>
      </w:r>
      <w:r>
        <w:rPr>
          <w:color w:val="231F20"/>
          <w:w w:val="110"/>
        </w:rPr>
        <w:t>or</w:t>
      </w:r>
      <w:r>
        <w:rPr>
          <w:color w:val="231F20"/>
          <w:spacing w:val="-10"/>
          <w:w w:val="110"/>
        </w:rPr>
        <w:t xml:space="preserve"> </w:t>
      </w:r>
      <w:r>
        <w:rPr>
          <w:color w:val="231F20"/>
          <w:w w:val="110"/>
        </w:rPr>
        <w:t>(</w:t>
      </w:r>
      <w:r>
        <w:rPr>
          <w:i/>
          <w:color w:val="231F20"/>
          <w:w w:val="110"/>
        </w:rPr>
        <w:t>for</w:t>
      </w:r>
      <w:r>
        <w:rPr>
          <w:i/>
          <w:color w:val="231F20"/>
          <w:spacing w:val="-9"/>
          <w:w w:val="110"/>
        </w:rPr>
        <w:t xml:space="preserve"> </w:t>
      </w:r>
      <w:r>
        <w:rPr>
          <w:i/>
          <w:color w:val="231F20"/>
          <w:w w:val="110"/>
        </w:rPr>
        <w:t>item-wise</w:t>
      </w:r>
      <w:r>
        <w:rPr>
          <w:i/>
          <w:color w:val="231F20"/>
          <w:spacing w:val="-10"/>
          <w:w w:val="110"/>
        </w:rPr>
        <w:t xml:space="preserve"> </w:t>
      </w:r>
      <w:r>
        <w:rPr>
          <w:i/>
          <w:color w:val="231F20"/>
          <w:w w:val="110"/>
        </w:rPr>
        <w:t>contract</w:t>
      </w:r>
      <w:r>
        <w:rPr>
          <w:i/>
          <w:color w:val="231F20"/>
          <w:spacing w:val="-9"/>
          <w:w w:val="110"/>
        </w:rPr>
        <w:t xml:space="preserve"> </w:t>
      </w:r>
      <w:r>
        <w:rPr>
          <w:i/>
          <w:color w:val="231F20"/>
          <w:w w:val="110"/>
        </w:rPr>
        <w:t>insert list</w:t>
      </w:r>
      <w:r>
        <w:rPr>
          <w:i/>
          <w:color w:val="231F20"/>
          <w:spacing w:val="-9"/>
          <w:w w:val="110"/>
        </w:rPr>
        <w:t xml:space="preserve"> </w:t>
      </w:r>
      <w:r>
        <w:rPr>
          <w:i/>
          <w:color w:val="231F20"/>
          <w:w w:val="110"/>
        </w:rPr>
        <w:t>of</w:t>
      </w:r>
      <w:r>
        <w:rPr>
          <w:i/>
          <w:color w:val="231F20"/>
          <w:spacing w:val="-9"/>
          <w:w w:val="110"/>
        </w:rPr>
        <w:t xml:space="preserve"> </w:t>
      </w:r>
      <w:r>
        <w:rPr>
          <w:i/>
          <w:color w:val="231F20"/>
          <w:w w:val="110"/>
        </w:rPr>
        <w:t>items</w:t>
      </w:r>
      <w:r>
        <w:rPr>
          <w:i/>
          <w:color w:val="231F20"/>
          <w:spacing w:val="-9"/>
          <w:w w:val="110"/>
        </w:rPr>
        <w:t xml:space="preserve"> </w:t>
      </w:r>
      <w:r>
        <w:rPr>
          <w:i/>
          <w:color w:val="231F20"/>
          <w:w w:val="110"/>
        </w:rPr>
        <w:t>price</w:t>
      </w:r>
      <w:r>
        <w:rPr>
          <w:i/>
          <w:color w:val="231F20"/>
          <w:spacing w:val="-8"/>
          <w:w w:val="110"/>
        </w:rPr>
        <w:t xml:space="preserve"> </w:t>
      </w:r>
      <w:r>
        <w:rPr>
          <w:i/>
          <w:color w:val="231F20"/>
          <w:w w:val="110"/>
        </w:rPr>
        <w:t>schedule</w:t>
      </w:r>
      <w:r>
        <w:rPr>
          <w:i/>
          <w:color w:val="231F20"/>
          <w:spacing w:val="-9"/>
          <w:w w:val="110"/>
        </w:rPr>
        <w:t xml:space="preserve"> </w:t>
      </w:r>
      <w:r>
        <w:rPr>
          <w:i/>
          <w:color w:val="231F20"/>
          <w:w w:val="110"/>
        </w:rPr>
        <w:t>as</w:t>
      </w:r>
      <w:r>
        <w:rPr>
          <w:i/>
          <w:color w:val="231F20"/>
          <w:spacing w:val="-9"/>
          <w:w w:val="110"/>
        </w:rPr>
        <w:t xml:space="preserve"> </w:t>
      </w:r>
      <w:r>
        <w:rPr>
          <w:i/>
          <w:color w:val="231F20"/>
          <w:w w:val="110"/>
        </w:rPr>
        <w:t>attachement)</w:t>
      </w:r>
    </w:p>
    <w:p w:rsidR="00BC6281" w:rsidRDefault="00BC6281">
      <w:pPr>
        <w:pStyle w:val="BodyText"/>
        <w:rPr>
          <w:i/>
          <w:sz w:val="24"/>
        </w:rPr>
      </w:pPr>
    </w:p>
    <w:p w:rsidR="00BC6281" w:rsidRDefault="006267A2">
      <w:pPr>
        <w:pStyle w:val="BodyText"/>
        <w:spacing w:line="266" w:lineRule="auto"/>
        <w:ind w:left="307" w:right="325"/>
        <w:jc w:val="both"/>
      </w:pPr>
      <w:r>
        <w:rPr>
          <w:color w:val="231F20"/>
          <w:w w:val="110"/>
        </w:rPr>
        <w:t>You are requested to furnish the Performance Security within 15 days in accordance with the Conditions of Contract, using for that purpose the of the Performance Security Form included in Section X, Contract Forms, of the bidding document.</w:t>
      </w:r>
    </w:p>
    <w:p w:rsidR="00BC6281" w:rsidRDefault="00BC6281">
      <w:pPr>
        <w:pStyle w:val="BodyText"/>
        <w:rPr>
          <w:sz w:val="28"/>
        </w:rPr>
      </w:pPr>
    </w:p>
    <w:p w:rsidR="00BC6281" w:rsidRDefault="006267A2">
      <w:pPr>
        <w:pStyle w:val="BodyText"/>
        <w:tabs>
          <w:tab w:val="left" w:pos="9667"/>
        </w:tabs>
        <w:spacing w:before="236" w:line="266" w:lineRule="auto"/>
        <w:ind w:left="307" w:right="376"/>
        <w:jc w:val="both"/>
      </w:pPr>
      <w:r>
        <w:rPr>
          <w:color w:val="231F20"/>
          <w:w w:val="110"/>
        </w:rPr>
        <w:t>Authorized</w:t>
      </w:r>
      <w:r>
        <w:rPr>
          <w:color w:val="231F20"/>
          <w:spacing w:val="22"/>
          <w:w w:val="110"/>
        </w:rPr>
        <w:t xml:space="preserve"> </w:t>
      </w:r>
      <w:r>
        <w:rPr>
          <w:color w:val="231F20"/>
          <w:w w:val="110"/>
        </w:rPr>
        <w:t>Signature:</w:t>
      </w:r>
      <w:r>
        <w:rPr>
          <w:color w:val="231F20"/>
          <w:spacing w:val="-2"/>
        </w:rPr>
        <w:t xml:space="preserve"> </w:t>
      </w:r>
      <w:r>
        <w:rPr>
          <w:color w:val="231F20"/>
          <w:u w:val="single" w:color="231F20"/>
        </w:rPr>
        <w:t xml:space="preserve"> </w:t>
      </w:r>
      <w:r>
        <w:rPr>
          <w:color w:val="231F20"/>
          <w:u w:val="single" w:color="231F20"/>
        </w:rPr>
        <w:tab/>
      </w:r>
      <w:r>
        <w:rPr>
          <w:color w:val="231F20"/>
        </w:rPr>
        <w:t xml:space="preserve"> </w:t>
      </w:r>
      <w:r>
        <w:rPr>
          <w:color w:val="231F20"/>
          <w:w w:val="110"/>
        </w:rPr>
        <w:t>Name and Title</w:t>
      </w:r>
      <w:r>
        <w:rPr>
          <w:color w:val="231F20"/>
          <w:spacing w:val="-11"/>
          <w:w w:val="110"/>
        </w:rPr>
        <w:t xml:space="preserve"> </w:t>
      </w:r>
      <w:r>
        <w:rPr>
          <w:color w:val="231F20"/>
          <w:w w:val="110"/>
        </w:rPr>
        <w:t>of</w:t>
      </w:r>
      <w:r>
        <w:rPr>
          <w:color w:val="231F20"/>
          <w:spacing w:val="-4"/>
          <w:w w:val="110"/>
        </w:rPr>
        <w:t xml:space="preserve"> </w:t>
      </w:r>
      <w:r>
        <w:rPr>
          <w:color w:val="231F20"/>
          <w:w w:val="110"/>
        </w:rPr>
        <w:t>Signatory:</w:t>
      </w:r>
      <w:r>
        <w:rPr>
          <w:color w:val="231F20"/>
          <w:spacing w:val="-2"/>
        </w:rPr>
        <w:t xml:space="preserve"> </w:t>
      </w:r>
      <w:r>
        <w:rPr>
          <w:color w:val="231F20"/>
          <w:u w:val="single" w:color="231F20"/>
        </w:rPr>
        <w:t xml:space="preserve"> </w:t>
      </w:r>
      <w:r>
        <w:rPr>
          <w:color w:val="231F20"/>
          <w:u w:val="single" w:color="231F20"/>
        </w:rPr>
        <w:tab/>
      </w:r>
      <w:r>
        <w:rPr>
          <w:color w:val="231F20"/>
        </w:rPr>
        <w:t xml:space="preserve"> </w:t>
      </w:r>
      <w:r>
        <w:rPr>
          <w:color w:val="231F20"/>
          <w:w w:val="110"/>
        </w:rPr>
        <w:t>Name</w:t>
      </w:r>
      <w:r>
        <w:rPr>
          <w:color w:val="231F20"/>
          <w:spacing w:val="-31"/>
          <w:w w:val="110"/>
        </w:rPr>
        <w:t xml:space="preserve"> </w:t>
      </w:r>
      <w:r>
        <w:rPr>
          <w:color w:val="231F20"/>
          <w:w w:val="110"/>
        </w:rPr>
        <w:t>of</w:t>
      </w:r>
      <w:r>
        <w:rPr>
          <w:color w:val="231F20"/>
          <w:spacing w:val="-33"/>
          <w:w w:val="110"/>
        </w:rPr>
        <w:t xml:space="preserve"> </w:t>
      </w:r>
      <w:r>
        <w:rPr>
          <w:color w:val="231F20"/>
          <w:w w:val="110"/>
        </w:rPr>
        <w:t>Agency:</w:t>
      </w:r>
      <w:r>
        <w:rPr>
          <w:color w:val="231F20"/>
          <w:spacing w:val="-2"/>
        </w:rPr>
        <w:t xml:space="preserve"> </w:t>
      </w:r>
      <w:r>
        <w:rPr>
          <w:color w:val="231F20"/>
          <w:u w:val="single" w:color="231F20"/>
        </w:rPr>
        <w:t xml:space="preserve"> </w:t>
      </w:r>
      <w:r>
        <w:rPr>
          <w:color w:val="231F20"/>
          <w:u w:val="single" w:color="231F20"/>
        </w:rPr>
        <w:tab/>
      </w:r>
    </w:p>
    <w:p w:rsidR="00BC6281" w:rsidRDefault="00BC6281">
      <w:pPr>
        <w:pStyle w:val="BodyText"/>
        <w:rPr>
          <w:sz w:val="28"/>
        </w:rPr>
      </w:pPr>
    </w:p>
    <w:p w:rsidR="00BC6281" w:rsidRDefault="006267A2">
      <w:pPr>
        <w:pStyle w:val="Heading3"/>
        <w:spacing w:before="235"/>
        <w:ind w:left="307"/>
        <w:jc w:val="both"/>
      </w:pPr>
      <w:r>
        <w:rPr>
          <w:color w:val="231F20"/>
          <w:w w:val="110"/>
        </w:rPr>
        <w:t>Attachment: Contract Agreement</w:t>
      </w:r>
    </w:p>
    <w:sectPr w:rsidR="00BC6281">
      <w:type w:val="continuous"/>
      <w:pgSz w:w="11910" w:h="16840"/>
      <w:pgMar w:top="0" w:right="920" w:bottom="0" w:left="9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855" w:rsidRDefault="009F2855">
      <w:r>
        <w:separator/>
      </w:r>
    </w:p>
  </w:endnote>
  <w:endnote w:type="continuationSeparator" w:id="0">
    <w:p w:rsidR="009F2855" w:rsidRDefault="009F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855" w:rsidRDefault="009F2855">
      <w:r>
        <w:separator/>
      </w:r>
    </w:p>
  </w:footnote>
  <w:footnote w:type="continuationSeparator" w:id="0">
    <w:p w:rsidR="009F2855" w:rsidRDefault="009F2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B2" w:rsidRDefault="001736B2">
    <w:pPr>
      <w:pStyle w:val="BodyText"/>
      <w:spacing w:line="14" w:lineRule="auto"/>
      <w:rPr>
        <w:sz w:val="20"/>
      </w:rPr>
    </w:pPr>
    <w:r>
      <w:rPr>
        <w:noProof/>
        <w:lang w:bidi="dz-BT"/>
      </w:rPr>
      <mc:AlternateContent>
        <mc:Choice Requires="wps">
          <w:drawing>
            <wp:anchor distT="0" distB="0" distL="114300" distR="114300" simplePos="0" relativeHeight="503178272" behindDoc="1" locked="0" layoutInCell="1" allowOverlap="1">
              <wp:simplePos x="0" y="0"/>
              <wp:positionH relativeFrom="page">
                <wp:posOffset>6710680</wp:posOffset>
              </wp:positionH>
              <wp:positionV relativeFrom="page">
                <wp:posOffset>749300</wp:posOffset>
              </wp:positionV>
              <wp:extent cx="69850" cy="209550"/>
              <wp:effectExtent l="0" t="0" r="1270" b="3175"/>
              <wp:wrapNone/>
              <wp:docPr id="4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6B2" w:rsidRDefault="001736B2">
                          <w:pPr>
                            <w:spacing w:before="21"/>
                            <w:ind w:left="20"/>
                            <w:rPr>
                              <w:rFonts w:ascii="Georgia"/>
                              <w:sz w:val="24"/>
                            </w:rPr>
                          </w:pPr>
                          <w:r>
                            <w:rPr>
                              <w:rFonts w:ascii="Georgia"/>
                              <w:color w:val="231F20"/>
                              <w:w w:val="99"/>
                              <w:sz w:val="24"/>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528.4pt;margin-top:59pt;width:5.5pt;height:16.5pt;z-index:-13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n/qwIAAKk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" filled="f" stroked="f">
              <v:textbox inset="0,0,0,0">
                <w:txbxContent>
                  <w:p w:rsidR="001736B2" w:rsidRDefault="001736B2">
                    <w:pPr>
                      <w:spacing w:before="21"/>
                      <w:ind w:left="20"/>
                      <w:rPr>
                        <w:rFonts w:ascii="Georgia"/>
                        <w:sz w:val="24"/>
                      </w:rPr>
                    </w:pPr>
                    <w:proofErr w:type="spellStart"/>
                    <w:proofErr w:type="gramStart"/>
                    <w:r>
                      <w:rPr>
                        <w:rFonts w:ascii="Georgia"/>
                        <w:color w:val="231F20"/>
                        <w:w w:val="99"/>
                        <w:sz w:val="24"/>
                      </w:rPr>
                      <w:t>i</w:t>
                    </w:r>
                    <w:proofErr w:type="spellEnd"/>
                    <w:proofErr w:type="gramEnd"/>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B2" w:rsidRDefault="001736B2">
    <w:pPr>
      <w:pStyle w:val="BodyText"/>
      <w:spacing w:line="14" w:lineRule="auto"/>
      <w:rPr>
        <w:sz w:val="20"/>
      </w:rPr>
    </w:pPr>
    <w:r>
      <w:rPr>
        <w:noProof/>
        <w:lang w:bidi="dz-BT"/>
      </w:rPr>
      <mc:AlternateContent>
        <mc:Choice Requires="wps">
          <w:drawing>
            <wp:anchor distT="0" distB="0" distL="114300" distR="114300" simplePos="0" relativeHeight="503178560" behindDoc="1" locked="0" layoutInCell="1" allowOverlap="1">
              <wp:simplePos x="0" y="0"/>
              <wp:positionH relativeFrom="page">
                <wp:posOffset>779145</wp:posOffset>
              </wp:positionH>
              <wp:positionV relativeFrom="page">
                <wp:posOffset>749300</wp:posOffset>
              </wp:positionV>
              <wp:extent cx="2152015" cy="209550"/>
              <wp:effectExtent l="0" t="0" r="2540" b="3175"/>
              <wp:wrapNone/>
              <wp:docPr id="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6B2" w:rsidRDefault="001736B2">
                          <w:pPr>
                            <w:spacing w:before="21"/>
                            <w:ind w:left="20"/>
                            <w:rPr>
                              <w:rFonts w:ascii="Georgia"/>
                              <w:sz w:val="24"/>
                            </w:rPr>
                          </w:pPr>
                          <w:r>
                            <w:rPr>
                              <w:rFonts w:ascii="Georgia"/>
                              <w:color w:val="231F20"/>
                              <w:sz w:val="24"/>
                            </w:rPr>
                            <w:t>Section</w:t>
                          </w:r>
                          <w:r>
                            <w:rPr>
                              <w:rFonts w:ascii="Georgia"/>
                              <w:color w:val="231F20"/>
                              <w:spacing w:val="-19"/>
                              <w:sz w:val="24"/>
                            </w:rPr>
                            <w:t xml:space="preserve"> </w:t>
                          </w:r>
                          <w:r>
                            <w:rPr>
                              <w:rFonts w:ascii="Georgia"/>
                              <w:color w:val="231F20"/>
                              <w:sz w:val="24"/>
                            </w:rPr>
                            <w:t>II:</w:t>
                          </w:r>
                          <w:r>
                            <w:rPr>
                              <w:rFonts w:ascii="Georgia"/>
                              <w:color w:val="231F20"/>
                              <w:spacing w:val="-18"/>
                              <w:sz w:val="24"/>
                            </w:rPr>
                            <w:t xml:space="preserve"> </w:t>
                          </w:r>
                          <w:r>
                            <w:rPr>
                              <w:rFonts w:ascii="Georgia"/>
                              <w:color w:val="231F20"/>
                              <w:sz w:val="24"/>
                            </w:rPr>
                            <w:t>Bid</w:t>
                          </w:r>
                          <w:r>
                            <w:rPr>
                              <w:rFonts w:ascii="Georgia"/>
                              <w:color w:val="231F20"/>
                              <w:spacing w:val="-18"/>
                              <w:sz w:val="24"/>
                            </w:rPr>
                            <w:t xml:space="preserve"> </w:t>
                          </w:r>
                          <w:r>
                            <w:rPr>
                              <w:rFonts w:ascii="Georgia"/>
                              <w:color w:val="231F20"/>
                              <w:sz w:val="24"/>
                            </w:rPr>
                            <w:t>Data</w:t>
                          </w:r>
                          <w:r>
                            <w:rPr>
                              <w:rFonts w:ascii="Georgia"/>
                              <w:color w:val="231F20"/>
                              <w:spacing w:val="-19"/>
                              <w:sz w:val="24"/>
                            </w:rPr>
                            <w:t xml:space="preserve"> </w:t>
                          </w:r>
                          <w:r>
                            <w:rPr>
                              <w:rFonts w:ascii="Georgia"/>
                              <w:color w:val="231F20"/>
                              <w:sz w:val="24"/>
                            </w:rPr>
                            <w:t>Sheet</w:t>
                          </w:r>
                          <w:r>
                            <w:rPr>
                              <w:rFonts w:ascii="Georgia"/>
                              <w:color w:val="231F20"/>
                              <w:spacing w:val="-18"/>
                              <w:sz w:val="24"/>
                            </w:rPr>
                            <w:t xml:space="preserve"> </w:t>
                          </w:r>
                          <w:r>
                            <w:rPr>
                              <w:rFonts w:ascii="Georgia"/>
                              <w:color w:val="231F20"/>
                              <w:sz w:val="24"/>
                            </w:rPr>
                            <w:t>(B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50" type="#_x0000_t202" style="position:absolute;margin-left:61.35pt;margin-top:59pt;width:169.45pt;height:16.5pt;z-index:-13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" filled="f" stroked="f">
              <v:textbox inset="0,0,0,0">
                <w:txbxContent>
                  <w:p w:rsidR="001736B2" w:rsidRDefault="001736B2">
                    <w:pPr>
                      <w:spacing w:before="21"/>
                      <w:ind w:left="20"/>
                      <w:rPr>
                        <w:rFonts w:ascii="Georgia"/>
                        <w:sz w:val="24"/>
                      </w:rPr>
                    </w:pPr>
                    <w:r>
                      <w:rPr>
                        <w:rFonts w:ascii="Georgia"/>
                        <w:color w:val="231F20"/>
                        <w:sz w:val="24"/>
                      </w:rPr>
                      <w:t>Section</w:t>
                    </w:r>
                    <w:r>
                      <w:rPr>
                        <w:rFonts w:ascii="Georgia"/>
                        <w:color w:val="231F20"/>
                        <w:spacing w:val="-19"/>
                        <w:sz w:val="24"/>
                      </w:rPr>
                      <w:t xml:space="preserve"> </w:t>
                    </w:r>
                    <w:r>
                      <w:rPr>
                        <w:rFonts w:ascii="Georgia"/>
                        <w:color w:val="231F20"/>
                        <w:sz w:val="24"/>
                      </w:rPr>
                      <w:t>II:</w:t>
                    </w:r>
                    <w:r>
                      <w:rPr>
                        <w:rFonts w:ascii="Georgia"/>
                        <w:color w:val="231F20"/>
                        <w:spacing w:val="-18"/>
                        <w:sz w:val="24"/>
                      </w:rPr>
                      <w:t xml:space="preserve"> </w:t>
                    </w:r>
                    <w:r>
                      <w:rPr>
                        <w:rFonts w:ascii="Georgia"/>
                        <w:color w:val="231F20"/>
                        <w:sz w:val="24"/>
                      </w:rPr>
                      <w:t>Bid</w:t>
                    </w:r>
                    <w:r>
                      <w:rPr>
                        <w:rFonts w:ascii="Georgia"/>
                        <w:color w:val="231F20"/>
                        <w:spacing w:val="-18"/>
                        <w:sz w:val="24"/>
                      </w:rPr>
                      <w:t xml:space="preserve"> </w:t>
                    </w:r>
                    <w:r>
                      <w:rPr>
                        <w:rFonts w:ascii="Georgia"/>
                        <w:color w:val="231F20"/>
                        <w:sz w:val="24"/>
                      </w:rPr>
                      <w:t>Data</w:t>
                    </w:r>
                    <w:r>
                      <w:rPr>
                        <w:rFonts w:ascii="Georgia"/>
                        <w:color w:val="231F20"/>
                        <w:spacing w:val="-19"/>
                        <w:sz w:val="24"/>
                      </w:rPr>
                      <w:t xml:space="preserve"> </w:t>
                    </w:r>
                    <w:r>
                      <w:rPr>
                        <w:rFonts w:ascii="Georgia"/>
                        <w:color w:val="231F20"/>
                        <w:sz w:val="24"/>
                      </w:rPr>
                      <w:t>Sheet</w:t>
                    </w:r>
                    <w:r>
                      <w:rPr>
                        <w:rFonts w:ascii="Georgia"/>
                        <w:color w:val="231F20"/>
                        <w:spacing w:val="-18"/>
                        <w:sz w:val="24"/>
                      </w:rPr>
                      <w:t xml:space="preserve"> </w:t>
                    </w:r>
                    <w:r>
                      <w:rPr>
                        <w:rFonts w:ascii="Georgia"/>
                        <w:color w:val="231F20"/>
                        <w:sz w:val="24"/>
                      </w:rPr>
                      <w:t>(BDS)</w:t>
                    </w:r>
                  </w:p>
                </w:txbxContent>
              </v:textbox>
              <w10:wrap anchorx="page" anchory="page"/>
            </v:shape>
          </w:pict>
        </mc:Fallback>
      </mc:AlternateContent>
    </w:r>
    <w:r>
      <w:rPr>
        <w:noProof/>
        <w:lang w:bidi="dz-BT"/>
      </w:rPr>
      <mc:AlternateContent>
        <mc:Choice Requires="wps">
          <w:drawing>
            <wp:anchor distT="0" distB="0" distL="114300" distR="114300" simplePos="0" relativeHeight="503178584" behindDoc="1" locked="0" layoutInCell="1" allowOverlap="1">
              <wp:simplePos x="0" y="0"/>
              <wp:positionH relativeFrom="page">
                <wp:posOffset>6590030</wp:posOffset>
              </wp:positionH>
              <wp:positionV relativeFrom="page">
                <wp:posOffset>749300</wp:posOffset>
              </wp:positionV>
              <wp:extent cx="203200" cy="209550"/>
              <wp:effectExtent l="0" t="0" r="0" b="3175"/>
              <wp:wrapNone/>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6B2" w:rsidRDefault="001736B2">
                          <w:pPr>
                            <w:spacing w:before="21"/>
                            <w:ind w:left="40"/>
                            <w:rPr>
                              <w:rFonts w:ascii="Georgia"/>
                              <w:sz w:val="24"/>
                            </w:rPr>
                          </w:pPr>
                          <w:r>
                            <w:fldChar w:fldCharType="begin"/>
                          </w:r>
                          <w:r>
                            <w:rPr>
                              <w:rFonts w:ascii="Georgia"/>
                              <w:color w:val="231F20"/>
                              <w:sz w:val="24"/>
                            </w:rPr>
                            <w:instrText xml:space="preserve"> PAGE </w:instrText>
                          </w:r>
                          <w:r>
                            <w:fldChar w:fldCharType="separate"/>
                          </w:r>
                          <w:r w:rsidR="001D2056">
                            <w:rPr>
                              <w:rFonts w:ascii="Georgia"/>
                              <w:noProof/>
                              <w:color w:val="231F20"/>
                              <w:sz w:val="24"/>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51" type="#_x0000_t202" style="position:absolute;margin-left:518.9pt;margin-top:59pt;width:16pt;height:16.5pt;z-index:-13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" filled="f" stroked="f">
              <v:textbox inset="0,0,0,0">
                <w:txbxContent>
                  <w:p w:rsidR="001736B2" w:rsidRDefault="001736B2">
                    <w:pPr>
                      <w:spacing w:before="21"/>
                      <w:ind w:left="40"/>
                      <w:rPr>
                        <w:rFonts w:ascii="Georgia"/>
                        <w:sz w:val="24"/>
                      </w:rPr>
                    </w:pPr>
                    <w:r>
                      <w:fldChar w:fldCharType="begin"/>
                    </w:r>
                    <w:r>
                      <w:rPr>
                        <w:rFonts w:ascii="Georgia"/>
                        <w:color w:val="231F20"/>
                        <w:sz w:val="24"/>
                      </w:rPr>
                      <w:instrText xml:space="preserve"> PAGE </w:instrText>
                    </w:r>
                    <w:r>
                      <w:fldChar w:fldCharType="separate"/>
                    </w:r>
                    <w:r w:rsidR="001D2056">
                      <w:rPr>
                        <w:rFonts w:ascii="Georgia"/>
                        <w:noProof/>
                        <w:color w:val="231F20"/>
                        <w:sz w:val="24"/>
                      </w:rPr>
                      <w:t>33</w:t>
                    </w:r>
                    <w: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B2" w:rsidRDefault="001736B2">
    <w:pPr>
      <w:pStyle w:val="BodyText"/>
      <w:spacing w:line="14" w:lineRule="auto"/>
      <w:rPr>
        <w:sz w:val="20"/>
      </w:rPr>
    </w:pPr>
    <w:r>
      <w:rPr>
        <w:noProof/>
        <w:lang w:bidi="dz-BT"/>
      </w:rPr>
      <mc:AlternateContent>
        <mc:Choice Requires="wps">
          <w:drawing>
            <wp:anchor distT="0" distB="0" distL="114300" distR="114300" simplePos="0" relativeHeight="503178656" behindDoc="1" locked="0" layoutInCell="1" allowOverlap="1">
              <wp:simplePos x="0" y="0"/>
              <wp:positionH relativeFrom="page">
                <wp:posOffset>766445</wp:posOffset>
              </wp:positionH>
              <wp:positionV relativeFrom="page">
                <wp:posOffset>749300</wp:posOffset>
              </wp:positionV>
              <wp:extent cx="203200" cy="209550"/>
              <wp:effectExtent l="4445" t="0" r="1905" b="3175"/>
              <wp:wrapNone/>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6B2" w:rsidRDefault="001736B2">
                          <w:pPr>
                            <w:spacing w:before="21"/>
                            <w:ind w:left="40"/>
                            <w:rPr>
                              <w:rFonts w:ascii="Georgia"/>
                              <w:sz w:val="24"/>
                            </w:rPr>
                          </w:pPr>
                          <w:r>
                            <w:fldChar w:fldCharType="begin"/>
                          </w:r>
                          <w:r>
                            <w:rPr>
                              <w:rFonts w:ascii="Georgia"/>
                              <w:color w:val="231F20"/>
                              <w:w w:val="95"/>
                              <w:sz w:val="24"/>
                            </w:rPr>
                            <w:instrText xml:space="preserve"> PAGE </w:instrText>
                          </w:r>
                          <w:r>
                            <w:fldChar w:fldCharType="separate"/>
                          </w:r>
                          <w:r w:rsidR="001D2056">
                            <w:rPr>
                              <w:rFonts w:ascii="Georgia"/>
                              <w:noProof/>
                              <w:color w:val="231F20"/>
                              <w:w w:val="95"/>
                              <w:sz w:val="24"/>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52" type="#_x0000_t202" style="position:absolute;margin-left:60.35pt;margin-top:59pt;width:16pt;height:16.5pt;z-index:-13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" filled="f" stroked="f">
              <v:textbox inset="0,0,0,0">
                <w:txbxContent>
                  <w:p w:rsidR="001736B2" w:rsidRDefault="001736B2">
                    <w:pPr>
                      <w:spacing w:before="21"/>
                      <w:ind w:left="40"/>
                      <w:rPr>
                        <w:rFonts w:ascii="Georgia"/>
                        <w:sz w:val="24"/>
                      </w:rPr>
                    </w:pPr>
                    <w:r>
                      <w:fldChar w:fldCharType="begin"/>
                    </w:r>
                    <w:r>
                      <w:rPr>
                        <w:rFonts w:ascii="Georgia"/>
                        <w:color w:val="231F20"/>
                        <w:w w:val="95"/>
                        <w:sz w:val="24"/>
                      </w:rPr>
                      <w:instrText xml:space="preserve"> PAGE </w:instrText>
                    </w:r>
                    <w:r>
                      <w:fldChar w:fldCharType="separate"/>
                    </w:r>
                    <w:r w:rsidR="001D2056">
                      <w:rPr>
                        <w:rFonts w:ascii="Georgia"/>
                        <w:noProof/>
                        <w:color w:val="231F20"/>
                        <w:w w:val="95"/>
                        <w:sz w:val="24"/>
                      </w:rPr>
                      <w:t>38</w:t>
                    </w:r>
                    <w:r>
                      <w:fldChar w:fldCharType="end"/>
                    </w:r>
                  </w:p>
                </w:txbxContent>
              </v:textbox>
              <w10:wrap anchorx="page" anchory="page"/>
            </v:shape>
          </w:pict>
        </mc:Fallback>
      </mc:AlternateContent>
    </w:r>
    <w:r>
      <w:rPr>
        <w:noProof/>
        <w:lang w:bidi="dz-BT"/>
      </w:rPr>
      <mc:AlternateContent>
        <mc:Choice Requires="wps">
          <w:drawing>
            <wp:anchor distT="0" distB="0" distL="114300" distR="114300" simplePos="0" relativeHeight="503178680" behindDoc="1" locked="0" layoutInCell="1" allowOverlap="1">
              <wp:simplePos x="0" y="0"/>
              <wp:positionH relativeFrom="page">
                <wp:posOffset>3639185</wp:posOffset>
              </wp:positionH>
              <wp:positionV relativeFrom="page">
                <wp:posOffset>749300</wp:posOffset>
              </wp:positionV>
              <wp:extent cx="3142615" cy="209550"/>
              <wp:effectExtent l="635" t="0" r="0" b="3175"/>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61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6B2" w:rsidRDefault="001736B2">
                          <w:pPr>
                            <w:spacing w:before="21"/>
                            <w:ind w:left="20"/>
                            <w:rPr>
                              <w:rFonts w:ascii="Georgia"/>
                              <w:sz w:val="24"/>
                            </w:rPr>
                          </w:pPr>
                          <w:r>
                            <w:rPr>
                              <w:rFonts w:ascii="Georgia"/>
                              <w:color w:val="231F20"/>
                              <w:sz w:val="24"/>
                            </w:rPr>
                            <w:t>Section III: Evaluation &amp; Qualification</w:t>
                          </w:r>
                          <w:r>
                            <w:rPr>
                              <w:rFonts w:ascii="Georgia"/>
                              <w:color w:val="231F20"/>
                              <w:spacing w:val="-39"/>
                              <w:sz w:val="24"/>
                            </w:rPr>
                            <w:t xml:space="preserve"> </w:t>
                          </w:r>
                          <w:r>
                            <w:rPr>
                              <w:rFonts w:ascii="Georgia"/>
                              <w:color w:val="231F20"/>
                              <w:sz w:val="24"/>
                            </w:rPr>
                            <w:t>Crite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53" type="#_x0000_t202" style="position:absolute;margin-left:286.55pt;margin-top:59pt;width:247.45pt;height:16.5pt;z-index:-137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" filled="f" stroked="f">
              <v:textbox inset="0,0,0,0">
                <w:txbxContent>
                  <w:p w:rsidR="001736B2" w:rsidRDefault="001736B2">
                    <w:pPr>
                      <w:spacing w:before="21"/>
                      <w:ind w:left="20"/>
                      <w:rPr>
                        <w:rFonts w:ascii="Georgia"/>
                        <w:sz w:val="24"/>
                      </w:rPr>
                    </w:pPr>
                    <w:r>
                      <w:rPr>
                        <w:rFonts w:ascii="Georgia"/>
                        <w:color w:val="231F20"/>
                        <w:sz w:val="24"/>
                      </w:rPr>
                      <w:t>Section III: Evaluation &amp; Qualification</w:t>
                    </w:r>
                    <w:r>
                      <w:rPr>
                        <w:rFonts w:ascii="Georgia"/>
                        <w:color w:val="231F20"/>
                        <w:spacing w:val="-39"/>
                        <w:sz w:val="24"/>
                      </w:rPr>
                      <w:t xml:space="preserve"> </w:t>
                    </w:r>
                    <w:r>
                      <w:rPr>
                        <w:rFonts w:ascii="Georgia"/>
                        <w:color w:val="231F20"/>
                        <w:sz w:val="24"/>
                      </w:rPr>
                      <w:t>Criteria</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B2" w:rsidRDefault="001736B2">
    <w:pPr>
      <w:pStyle w:val="BodyText"/>
      <w:spacing w:line="14" w:lineRule="auto"/>
      <w:rPr>
        <w:sz w:val="20"/>
      </w:rPr>
    </w:pPr>
    <w:r>
      <w:rPr>
        <w:noProof/>
        <w:lang w:bidi="dz-BT"/>
      </w:rPr>
      <mc:AlternateContent>
        <mc:Choice Requires="wps">
          <w:drawing>
            <wp:anchor distT="0" distB="0" distL="114300" distR="114300" simplePos="0" relativeHeight="503178608" behindDoc="1" locked="0" layoutInCell="1" allowOverlap="1">
              <wp:simplePos x="0" y="0"/>
              <wp:positionH relativeFrom="page">
                <wp:posOffset>779145</wp:posOffset>
              </wp:positionH>
              <wp:positionV relativeFrom="page">
                <wp:posOffset>749300</wp:posOffset>
              </wp:positionV>
              <wp:extent cx="3142615" cy="209550"/>
              <wp:effectExtent l="0" t="0" r="2540" b="3175"/>
              <wp:wrapNone/>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61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6B2" w:rsidRDefault="001736B2">
                          <w:pPr>
                            <w:spacing w:before="21"/>
                            <w:ind w:left="20"/>
                            <w:rPr>
                              <w:rFonts w:ascii="Georgia"/>
                              <w:sz w:val="24"/>
                            </w:rPr>
                          </w:pPr>
                          <w:r>
                            <w:rPr>
                              <w:rFonts w:ascii="Georgia"/>
                              <w:color w:val="231F20"/>
                              <w:sz w:val="24"/>
                            </w:rPr>
                            <w:t>Section III: Evaluation &amp; Qualification</w:t>
                          </w:r>
                          <w:r>
                            <w:rPr>
                              <w:rFonts w:ascii="Georgia"/>
                              <w:color w:val="231F20"/>
                              <w:spacing w:val="-39"/>
                              <w:sz w:val="24"/>
                            </w:rPr>
                            <w:t xml:space="preserve"> </w:t>
                          </w:r>
                          <w:r>
                            <w:rPr>
                              <w:rFonts w:ascii="Georgia"/>
                              <w:color w:val="231F20"/>
                              <w:sz w:val="24"/>
                            </w:rPr>
                            <w:t>Crite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54" type="#_x0000_t202" style="position:absolute;margin-left:61.35pt;margin-top:59pt;width:247.45pt;height:16.5pt;z-index:-13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" filled="f" stroked="f">
              <v:textbox inset="0,0,0,0">
                <w:txbxContent>
                  <w:p w:rsidR="001736B2" w:rsidRDefault="001736B2">
                    <w:pPr>
                      <w:spacing w:before="21"/>
                      <w:ind w:left="20"/>
                      <w:rPr>
                        <w:rFonts w:ascii="Georgia"/>
                        <w:sz w:val="24"/>
                      </w:rPr>
                    </w:pPr>
                    <w:r>
                      <w:rPr>
                        <w:rFonts w:ascii="Georgia"/>
                        <w:color w:val="231F20"/>
                        <w:sz w:val="24"/>
                      </w:rPr>
                      <w:t>Section III: Evaluation &amp; Qualification</w:t>
                    </w:r>
                    <w:r>
                      <w:rPr>
                        <w:rFonts w:ascii="Georgia"/>
                        <w:color w:val="231F20"/>
                        <w:spacing w:val="-39"/>
                        <w:sz w:val="24"/>
                      </w:rPr>
                      <w:t xml:space="preserve"> </w:t>
                    </w:r>
                    <w:r>
                      <w:rPr>
                        <w:rFonts w:ascii="Georgia"/>
                        <w:color w:val="231F20"/>
                        <w:sz w:val="24"/>
                      </w:rPr>
                      <w:t>Criteria</w:t>
                    </w:r>
                  </w:p>
                </w:txbxContent>
              </v:textbox>
              <w10:wrap anchorx="page" anchory="page"/>
            </v:shape>
          </w:pict>
        </mc:Fallback>
      </mc:AlternateContent>
    </w:r>
    <w:r>
      <w:rPr>
        <w:noProof/>
        <w:lang w:bidi="dz-BT"/>
      </w:rPr>
      <mc:AlternateContent>
        <mc:Choice Requires="wps">
          <w:drawing>
            <wp:anchor distT="0" distB="0" distL="114300" distR="114300" simplePos="0" relativeHeight="503178632" behindDoc="1" locked="0" layoutInCell="1" allowOverlap="1">
              <wp:simplePos x="0" y="0"/>
              <wp:positionH relativeFrom="page">
                <wp:posOffset>6590030</wp:posOffset>
              </wp:positionH>
              <wp:positionV relativeFrom="page">
                <wp:posOffset>749300</wp:posOffset>
              </wp:positionV>
              <wp:extent cx="203200" cy="209550"/>
              <wp:effectExtent l="0" t="0" r="0" b="3175"/>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6B2" w:rsidRDefault="001736B2">
                          <w:pPr>
                            <w:spacing w:before="21"/>
                            <w:ind w:left="40"/>
                            <w:rPr>
                              <w:rFonts w:ascii="Georgia"/>
                              <w:sz w:val="24"/>
                            </w:rPr>
                          </w:pPr>
                          <w:r>
                            <w:fldChar w:fldCharType="begin"/>
                          </w:r>
                          <w:r>
                            <w:rPr>
                              <w:rFonts w:ascii="Georgia"/>
                              <w:color w:val="231F20"/>
                              <w:sz w:val="24"/>
                            </w:rPr>
                            <w:instrText xml:space="preserve"> PAGE </w:instrText>
                          </w:r>
                          <w:r>
                            <w:fldChar w:fldCharType="separate"/>
                          </w:r>
                          <w:r w:rsidR="001D2056">
                            <w:rPr>
                              <w:rFonts w:ascii="Georgia"/>
                              <w:noProof/>
                              <w:color w:val="231F20"/>
                              <w:sz w:val="24"/>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55" type="#_x0000_t202" style="position:absolute;margin-left:518.9pt;margin-top:59pt;width:16pt;height:16.5pt;z-index:-137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6DttAIAALI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" filled="f" stroked="f">
              <v:textbox inset="0,0,0,0">
                <w:txbxContent>
                  <w:p w:rsidR="001736B2" w:rsidRDefault="001736B2">
                    <w:pPr>
                      <w:spacing w:before="21"/>
                      <w:ind w:left="40"/>
                      <w:rPr>
                        <w:rFonts w:ascii="Georgia"/>
                        <w:sz w:val="24"/>
                      </w:rPr>
                    </w:pPr>
                    <w:r>
                      <w:fldChar w:fldCharType="begin"/>
                    </w:r>
                    <w:r>
                      <w:rPr>
                        <w:rFonts w:ascii="Georgia"/>
                        <w:color w:val="231F20"/>
                        <w:sz w:val="24"/>
                      </w:rPr>
                      <w:instrText xml:space="preserve"> PAGE </w:instrText>
                    </w:r>
                    <w:r>
                      <w:fldChar w:fldCharType="separate"/>
                    </w:r>
                    <w:r w:rsidR="001D2056">
                      <w:rPr>
                        <w:rFonts w:ascii="Georgia"/>
                        <w:noProof/>
                        <w:color w:val="231F20"/>
                        <w:sz w:val="24"/>
                      </w:rPr>
                      <w:t>37</w:t>
                    </w:r>
                    <w: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B2" w:rsidRDefault="001736B2">
    <w:pPr>
      <w:pStyle w:val="BodyText"/>
      <w:spacing w:line="14" w:lineRule="auto"/>
      <w:rPr>
        <w:sz w:val="20"/>
      </w:rPr>
    </w:pPr>
    <w:r>
      <w:rPr>
        <w:noProof/>
        <w:lang w:bidi="dz-BT"/>
      </w:rPr>
      <mc:AlternateContent>
        <mc:Choice Requires="wps">
          <w:drawing>
            <wp:anchor distT="0" distB="0" distL="114300" distR="114300" simplePos="0" relativeHeight="503178752" behindDoc="1" locked="0" layoutInCell="1" allowOverlap="1">
              <wp:simplePos x="0" y="0"/>
              <wp:positionH relativeFrom="page">
                <wp:posOffset>766445</wp:posOffset>
              </wp:positionH>
              <wp:positionV relativeFrom="page">
                <wp:posOffset>749300</wp:posOffset>
              </wp:positionV>
              <wp:extent cx="203200" cy="209550"/>
              <wp:effectExtent l="4445" t="0" r="1905" b="3175"/>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6B2" w:rsidRDefault="001736B2">
                          <w:pPr>
                            <w:spacing w:before="21"/>
                            <w:ind w:left="40"/>
                            <w:rPr>
                              <w:rFonts w:ascii="Georgia"/>
                              <w:sz w:val="24"/>
                            </w:rPr>
                          </w:pPr>
                          <w:r>
                            <w:fldChar w:fldCharType="begin"/>
                          </w:r>
                          <w:r>
                            <w:rPr>
                              <w:rFonts w:ascii="Georgia"/>
                              <w:color w:val="231F20"/>
                              <w:w w:val="90"/>
                              <w:sz w:val="24"/>
                            </w:rPr>
                            <w:instrText xml:space="preserve"> PAGE </w:instrText>
                          </w:r>
                          <w:r>
                            <w:fldChar w:fldCharType="separate"/>
                          </w:r>
                          <w:r w:rsidR="001D2056">
                            <w:rPr>
                              <w:rFonts w:ascii="Georgia"/>
                              <w:noProof/>
                              <w:color w:val="231F20"/>
                              <w:w w:val="90"/>
                              <w:sz w:val="24"/>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56" type="#_x0000_t202" style="position:absolute;margin-left:60.35pt;margin-top:59pt;width:16pt;height:16.5pt;z-index:-13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" filled="f" stroked="f">
              <v:textbox inset="0,0,0,0">
                <w:txbxContent>
                  <w:p w:rsidR="001736B2" w:rsidRDefault="001736B2">
                    <w:pPr>
                      <w:spacing w:before="21"/>
                      <w:ind w:left="40"/>
                      <w:rPr>
                        <w:rFonts w:ascii="Georgia"/>
                        <w:sz w:val="24"/>
                      </w:rPr>
                    </w:pPr>
                    <w:r>
                      <w:fldChar w:fldCharType="begin"/>
                    </w:r>
                    <w:r>
                      <w:rPr>
                        <w:rFonts w:ascii="Georgia"/>
                        <w:color w:val="231F20"/>
                        <w:w w:val="90"/>
                        <w:sz w:val="24"/>
                      </w:rPr>
                      <w:instrText xml:space="preserve"> PAGE </w:instrText>
                    </w:r>
                    <w:r>
                      <w:fldChar w:fldCharType="separate"/>
                    </w:r>
                    <w:r w:rsidR="001D2056">
                      <w:rPr>
                        <w:rFonts w:ascii="Georgia"/>
                        <w:noProof/>
                        <w:color w:val="231F20"/>
                        <w:w w:val="90"/>
                        <w:sz w:val="24"/>
                      </w:rPr>
                      <w:t>44</w:t>
                    </w:r>
                    <w:r>
                      <w:fldChar w:fldCharType="end"/>
                    </w:r>
                  </w:p>
                </w:txbxContent>
              </v:textbox>
              <w10:wrap anchorx="page" anchory="page"/>
            </v:shape>
          </w:pict>
        </mc:Fallback>
      </mc:AlternateContent>
    </w:r>
    <w:r>
      <w:rPr>
        <w:noProof/>
        <w:lang w:bidi="dz-BT"/>
      </w:rPr>
      <mc:AlternateContent>
        <mc:Choice Requires="wps">
          <w:drawing>
            <wp:anchor distT="0" distB="0" distL="114300" distR="114300" simplePos="0" relativeHeight="503178776" behindDoc="1" locked="0" layoutInCell="1" allowOverlap="1">
              <wp:simplePos x="0" y="0"/>
              <wp:positionH relativeFrom="page">
                <wp:posOffset>4986020</wp:posOffset>
              </wp:positionH>
              <wp:positionV relativeFrom="page">
                <wp:posOffset>749300</wp:posOffset>
              </wp:positionV>
              <wp:extent cx="1795145" cy="209550"/>
              <wp:effectExtent l="4445" t="0" r="635" b="3175"/>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6B2" w:rsidRDefault="001736B2">
                          <w:pPr>
                            <w:spacing w:before="21"/>
                            <w:ind w:left="20"/>
                            <w:rPr>
                              <w:rFonts w:ascii="Georgia"/>
                              <w:sz w:val="24"/>
                            </w:rPr>
                          </w:pPr>
                          <w:r>
                            <w:rPr>
                              <w:rFonts w:ascii="Georgia"/>
                              <w:color w:val="231F20"/>
                              <w:sz w:val="24"/>
                            </w:rPr>
                            <w:t>Section IV. Bidding Fo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57" type="#_x0000_t202" style="position:absolute;margin-left:392.6pt;margin-top:59pt;width:141.35pt;height:16.5pt;z-index:-137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" filled="f" stroked="f">
              <v:textbox inset="0,0,0,0">
                <w:txbxContent>
                  <w:p w:rsidR="001736B2" w:rsidRDefault="001736B2">
                    <w:pPr>
                      <w:spacing w:before="21"/>
                      <w:ind w:left="20"/>
                      <w:rPr>
                        <w:rFonts w:ascii="Georgia"/>
                        <w:sz w:val="24"/>
                      </w:rPr>
                    </w:pPr>
                    <w:r>
                      <w:rPr>
                        <w:rFonts w:ascii="Georgia"/>
                        <w:color w:val="231F20"/>
                        <w:sz w:val="24"/>
                      </w:rPr>
                      <w:t>Section IV. Bidding Form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B2" w:rsidRDefault="001736B2">
    <w:pPr>
      <w:pStyle w:val="BodyText"/>
      <w:spacing w:line="14" w:lineRule="auto"/>
      <w:rPr>
        <w:sz w:val="20"/>
      </w:rPr>
    </w:pPr>
    <w:r>
      <w:rPr>
        <w:noProof/>
        <w:lang w:bidi="dz-BT"/>
      </w:rPr>
      <mc:AlternateContent>
        <mc:Choice Requires="wps">
          <w:drawing>
            <wp:anchor distT="0" distB="0" distL="114300" distR="114300" simplePos="0" relativeHeight="503178704" behindDoc="1" locked="0" layoutInCell="1" allowOverlap="1">
              <wp:simplePos x="0" y="0"/>
              <wp:positionH relativeFrom="page">
                <wp:posOffset>779145</wp:posOffset>
              </wp:positionH>
              <wp:positionV relativeFrom="page">
                <wp:posOffset>749300</wp:posOffset>
              </wp:positionV>
              <wp:extent cx="1795145" cy="209550"/>
              <wp:effectExtent l="0" t="0" r="0" b="3175"/>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6B2" w:rsidRDefault="001736B2">
                          <w:pPr>
                            <w:spacing w:before="21"/>
                            <w:ind w:left="20"/>
                            <w:rPr>
                              <w:rFonts w:ascii="Georgia"/>
                              <w:sz w:val="24"/>
                            </w:rPr>
                          </w:pPr>
                          <w:r>
                            <w:rPr>
                              <w:rFonts w:ascii="Georgia"/>
                              <w:color w:val="231F20"/>
                              <w:sz w:val="24"/>
                            </w:rPr>
                            <w:t>Section IV. Bidding Fo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58" type="#_x0000_t202" style="position:absolute;margin-left:61.35pt;margin-top:59pt;width:141.35pt;height:16.5pt;z-index:-13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" filled="f" stroked="f">
              <v:textbox inset="0,0,0,0">
                <w:txbxContent>
                  <w:p w:rsidR="001736B2" w:rsidRDefault="001736B2">
                    <w:pPr>
                      <w:spacing w:before="21"/>
                      <w:ind w:left="20"/>
                      <w:rPr>
                        <w:rFonts w:ascii="Georgia"/>
                        <w:sz w:val="24"/>
                      </w:rPr>
                    </w:pPr>
                    <w:r>
                      <w:rPr>
                        <w:rFonts w:ascii="Georgia"/>
                        <w:color w:val="231F20"/>
                        <w:sz w:val="24"/>
                      </w:rPr>
                      <w:t>Section IV. Bidding Forms</w:t>
                    </w:r>
                  </w:p>
                </w:txbxContent>
              </v:textbox>
              <w10:wrap anchorx="page" anchory="page"/>
            </v:shape>
          </w:pict>
        </mc:Fallback>
      </mc:AlternateContent>
    </w:r>
    <w:r>
      <w:rPr>
        <w:noProof/>
        <w:lang w:bidi="dz-BT"/>
      </w:rPr>
      <mc:AlternateContent>
        <mc:Choice Requires="wps">
          <w:drawing>
            <wp:anchor distT="0" distB="0" distL="114300" distR="114300" simplePos="0" relativeHeight="503178728" behindDoc="1" locked="0" layoutInCell="1" allowOverlap="1">
              <wp:simplePos x="0" y="0"/>
              <wp:positionH relativeFrom="page">
                <wp:posOffset>6590030</wp:posOffset>
              </wp:positionH>
              <wp:positionV relativeFrom="page">
                <wp:posOffset>749300</wp:posOffset>
              </wp:positionV>
              <wp:extent cx="203200" cy="209550"/>
              <wp:effectExtent l="0" t="0" r="0" b="3175"/>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6B2" w:rsidRDefault="001736B2">
                          <w:pPr>
                            <w:spacing w:before="21"/>
                            <w:ind w:left="40"/>
                            <w:rPr>
                              <w:rFonts w:ascii="Georgia"/>
                              <w:sz w:val="24"/>
                            </w:rPr>
                          </w:pPr>
                          <w:r>
                            <w:fldChar w:fldCharType="begin"/>
                          </w:r>
                          <w:r>
                            <w:rPr>
                              <w:rFonts w:ascii="Georgia"/>
                              <w:color w:val="231F20"/>
                              <w:w w:val="95"/>
                              <w:sz w:val="24"/>
                            </w:rPr>
                            <w:instrText xml:space="preserve"> PAGE </w:instrText>
                          </w:r>
                          <w:r>
                            <w:fldChar w:fldCharType="separate"/>
                          </w:r>
                          <w:r w:rsidR="001D2056">
                            <w:rPr>
                              <w:rFonts w:ascii="Georgia"/>
                              <w:noProof/>
                              <w:color w:val="231F20"/>
                              <w:w w:val="95"/>
                              <w:sz w:val="24"/>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59" type="#_x0000_t202" style="position:absolute;margin-left:518.9pt;margin-top:59pt;width:16pt;height:16.5pt;z-index:-137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QoIsgIAALI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" filled="f" stroked="f">
              <v:textbox inset="0,0,0,0">
                <w:txbxContent>
                  <w:p w:rsidR="001736B2" w:rsidRDefault="001736B2">
                    <w:pPr>
                      <w:spacing w:before="21"/>
                      <w:ind w:left="40"/>
                      <w:rPr>
                        <w:rFonts w:ascii="Georgia"/>
                        <w:sz w:val="24"/>
                      </w:rPr>
                    </w:pPr>
                    <w:r>
                      <w:fldChar w:fldCharType="begin"/>
                    </w:r>
                    <w:r>
                      <w:rPr>
                        <w:rFonts w:ascii="Georgia"/>
                        <w:color w:val="231F20"/>
                        <w:w w:val="95"/>
                        <w:sz w:val="24"/>
                      </w:rPr>
                      <w:instrText xml:space="preserve"> PAGE </w:instrText>
                    </w:r>
                    <w:r>
                      <w:fldChar w:fldCharType="separate"/>
                    </w:r>
                    <w:r w:rsidR="001D2056">
                      <w:rPr>
                        <w:rFonts w:ascii="Georgia"/>
                        <w:noProof/>
                        <w:color w:val="231F20"/>
                        <w:w w:val="95"/>
                        <w:sz w:val="24"/>
                      </w:rPr>
                      <w:t>45</w:t>
                    </w:r>
                    <w: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B2" w:rsidRDefault="001736B2">
    <w:pPr>
      <w:pStyle w:val="BodyText"/>
      <w:spacing w:line="14" w:lineRule="auto"/>
      <w:rPr>
        <w:sz w:val="20"/>
      </w:rPr>
    </w:pPr>
    <w:r>
      <w:rPr>
        <w:noProof/>
        <w:lang w:bidi="dz-BT"/>
      </w:rPr>
      <mc:AlternateContent>
        <mc:Choice Requires="wps">
          <w:drawing>
            <wp:anchor distT="0" distB="0" distL="114300" distR="114300" simplePos="0" relativeHeight="503178848" behindDoc="1" locked="0" layoutInCell="1" allowOverlap="1">
              <wp:simplePos x="0" y="0"/>
              <wp:positionH relativeFrom="page">
                <wp:posOffset>766445</wp:posOffset>
              </wp:positionH>
              <wp:positionV relativeFrom="page">
                <wp:posOffset>749300</wp:posOffset>
              </wp:positionV>
              <wp:extent cx="203200" cy="209550"/>
              <wp:effectExtent l="4445" t="0" r="1905" b="3175"/>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6B2" w:rsidRDefault="001736B2">
                          <w:pPr>
                            <w:spacing w:before="21"/>
                            <w:ind w:left="40"/>
                            <w:rPr>
                              <w:rFonts w:ascii="Georgia"/>
                              <w:sz w:val="24"/>
                            </w:rPr>
                          </w:pPr>
                          <w:r>
                            <w:fldChar w:fldCharType="begin"/>
                          </w:r>
                          <w:r>
                            <w:rPr>
                              <w:rFonts w:ascii="Georgia"/>
                              <w:color w:val="231F20"/>
                              <w:w w:val="95"/>
                              <w:sz w:val="24"/>
                            </w:rPr>
                            <w:instrText xml:space="preserve"> PAGE </w:instrText>
                          </w:r>
                          <w:r>
                            <w:fldChar w:fldCharType="separate"/>
                          </w:r>
                          <w:r w:rsidR="001D2056">
                            <w:rPr>
                              <w:rFonts w:ascii="Georgia"/>
                              <w:noProof/>
                              <w:color w:val="231F20"/>
                              <w:w w:val="95"/>
                              <w:sz w:val="24"/>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60" type="#_x0000_t202" style="position:absolute;margin-left:60.35pt;margin-top:59pt;width:16pt;height:16.5pt;z-index:-13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" filled="f" stroked="f">
              <v:textbox inset="0,0,0,0">
                <w:txbxContent>
                  <w:p w:rsidR="001736B2" w:rsidRDefault="001736B2">
                    <w:pPr>
                      <w:spacing w:before="21"/>
                      <w:ind w:left="40"/>
                      <w:rPr>
                        <w:rFonts w:ascii="Georgia"/>
                        <w:sz w:val="24"/>
                      </w:rPr>
                    </w:pPr>
                    <w:r>
                      <w:fldChar w:fldCharType="begin"/>
                    </w:r>
                    <w:r>
                      <w:rPr>
                        <w:rFonts w:ascii="Georgia"/>
                        <w:color w:val="231F20"/>
                        <w:w w:val="95"/>
                        <w:sz w:val="24"/>
                      </w:rPr>
                      <w:instrText xml:space="preserve"> PAGE </w:instrText>
                    </w:r>
                    <w:r>
                      <w:fldChar w:fldCharType="separate"/>
                    </w:r>
                    <w:r w:rsidR="001D2056">
                      <w:rPr>
                        <w:rFonts w:ascii="Georgia"/>
                        <w:noProof/>
                        <w:color w:val="231F20"/>
                        <w:w w:val="95"/>
                        <w:sz w:val="24"/>
                      </w:rPr>
                      <w:t>54</w:t>
                    </w:r>
                    <w:r>
                      <w:fldChar w:fldCharType="end"/>
                    </w:r>
                  </w:p>
                </w:txbxContent>
              </v:textbox>
              <w10:wrap anchorx="page" anchory="page"/>
            </v:shape>
          </w:pict>
        </mc:Fallback>
      </mc:AlternateContent>
    </w:r>
    <w:r>
      <w:rPr>
        <w:noProof/>
        <w:lang w:bidi="dz-BT"/>
      </w:rPr>
      <mc:AlternateContent>
        <mc:Choice Requires="wps">
          <w:drawing>
            <wp:anchor distT="0" distB="0" distL="114300" distR="114300" simplePos="0" relativeHeight="503178872" behindDoc="1" locked="0" layoutInCell="1" allowOverlap="1">
              <wp:simplePos x="0" y="0"/>
              <wp:positionH relativeFrom="page">
                <wp:posOffset>4986020</wp:posOffset>
              </wp:positionH>
              <wp:positionV relativeFrom="page">
                <wp:posOffset>749300</wp:posOffset>
              </wp:positionV>
              <wp:extent cx="1795145" cy="209550"/>
              <wp:effectExtent l="4445" t="0" r="635" b="3175"/>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6B2" w:rsidRDefault="001736B2">
                          <w:pPr>
                            <w:spacing w:before="21"/>
                            <w:ind w:left="20"/>
                            <w:rPr>
                              <w:rFonts w:ascii="Georgia"/>
                              <w:sz w:val="24"/>
                            </w:rPr>
                          </w:pPr>
                          <w:r>
                            <w:rPr>
                              <w:rFonts w:ascii="Georgia"/>
                              <w:color w:val="231F20"/>
                              <w:sz w:val="24"/>
                            </w:rPr>
                            <w:t>Section IV. Bidding Fo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61" type="#_x0000_t202" style="position:absolute;margin-left:392.6pt;margin-top:59pt;width:141.35pt;height:16.5pt;z-index:-137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" filled="f" stroked="f">
              <v:textbox inset="0,0,0,0">
                <w:txbxContent>
                  <w:p w:rsidR="001736B2" w:rsidRDefault="001736B2">
                    <w:pPr>
                      <w:spacing w:before="21"/>
                      <w:ind w:left="20"/>
                      <w:rPr>
                        <w:rFonts w:ascii="Georgia"/>
                        <w:sz w:val="24"/>
                      </w:rPr>
                    </w:pPr>
                    <w:r>
                      <w:rPr>
                        <w:rFonts w:ascii="Georgia"/>
                        <w:color w:val="231F20"/>
                        <w:sz w:val="24"/>
                      </w:rPr>
                      <w:t>Section IV. Bidding Form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B2" w:rsidRDefault="001736B2">
    <w:pPr>
      <w:pStyle w:val="BodyText"/>
      <w:spacing w:line="14" w:lineRule="auto"/>
      <w:rPr>
        <w:sz w:val="20"/>
      </w:rPr>
    </w:pPr>
    <w:r>
      <w:rPr>
        <w:noProof/>
        <w:lang w:bidi="dz-BT"/>
      </w:rPr>
      <mc:AlternateContent>
        <mc:Choice Requires="wps">
          <w:drawing>
            <wp:anchor distT="0" distB="0" distL="114300" distR="114300" simplePos="0" relativeHeight="503178800" behindDoc="1" locked="0" layoutInCell="1" allowOverlap="1">
              <wp:simplePos x="0" y="0"/>
              <wp:positionH relativeFrom="page">
                <wp:posOffset>779145</wp:posOffset>
              </wp:positionH>
              <wp:positionV relativeFrom="page">
                <wp:posOffset>749300</wp:posOffset>
              </wp:positionV>
              <wp:extent cx="1795145" cy="209550"/>
              <wp:effectExtent l="0" t="0" r="0" b="3175"/>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6B2" w:rsidRDefault="001736B2">
                          <w:pPr>
                            <w:spacing w:before="21"/>
                            <w:ind w:left="20"/>
                            <w:rPr>
                              <w:rFonts w:ascii="Georgia"/>
                              <w:sz w:val="24"/>
                            </w:rPr>
                          </w:pPr>
                          <w:r>
                            <w:rPr>
                              <w:rFonts w:ascii="Georgia"/>
                              <w:color w:val="231F20"/>
                              <w:sz w:val="24"/>
                            </w:rPr>
                            <w:t>Section IV. Bidding Fo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62" type="#_x0000_t202" style="position:absolute;margin-left:61.35pt;margin-top:59pt;width:141.35pt;height:16.5pt;z-index:-13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" filled="f" stroked="f">
              <v:textbox inset="0,0,0,0">
                <w:txbxContent>
                  <w:p w:rsidR="001736B2" w:rsidRDefault="001736B2">
                    <w:pPr>
                      <w:spacing w:before="21"/>
                      <w:ind w:left="20"/>
                      <w:rPr>
                        <w:rFonts w:ascii="Georgia"/>
                        <w:sz w:val="24"/>
                      </w:rPr>
                    </w:pPr>
                    <w:r>
                      <w:rPr>
                        <w:rFonts w:ascii="Georgia"/>
                        <w:color w:val="231F20"/>
                        <w:sz w:val="24"/>
                      </w:rPr>
                      <w:t>Section IV. Bidding Forms</w:t>
                    </w:r>
                  </w:p>
                </w:txbxContent>
              </v:textbox>
              <w10:wrap anchorx="page" anchory="page"/>
            </v:shape>
          </w:pict>
        </mc:Fallback>
      </mc:AlternateContent>
    </w:r>
    <w:r>
      <w:rPr>
        <w:noProof/>
        <w:lang w:bidi="dz-BT"/>
      </w:rPr>
      <mc:AlternateContent>
        <mc:Choice Requires="wps">
          <w:drawing>
            <wp:anchor distT="0" distB="0" distL="114300" distR="114300" simplePos="0" relativeHeight="503178824" behindDoc="1" locked="0" layoutInCell="1" allowOverlap="1">
              <wp:simplePos x="0" y="0"/>
              <wp:positionH relativeFrom="page">
                <wp:posOffset>6590030</wp:posOffset>
              </wp:positionH>
              <wp:positionV relativeFrom="page">
                <wp:posOffset>749300</wp:posOffset>
              </wp:positionV>
              <wp:extent cx="203200" cy="209550"/>
              <wp:effectExtent l="0" t="0" r="0" b="3175"/>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6B2" w:rsidRDefault="001736B2">
                          <w:pPr>
                            <w:spacing w:before="21"/>
                            <w:ind w:left="40"/>
                            <w:rPr>
                              <w:rFonts w:ascii="Georgia"/>
                              <w:sz w:val="24"/>
                            </w:rPr>
                          </w:pPr>
                          <w:r>
                            <w:fldChar w:fldCharType="begin"/>
                          </w:r>
                          <w:r>
                            <w:rPr>
                              <w:rFonts w:ascii="Georgia"/>
                              <w:color w:val="231F20"/>
                              <w:w w:val="95"/>
                              <w:sz w:val="24"/>
                            </w:rPr>
                            <w:instrText xml:space="preserve"> PAGE </w:instrText>
                          </w:r>
                          <w:r>
                            <w:fldChar w:fldCharType="separate"/>
                          </w:r>
                          <w:r w:rsidR="001D2056">
                            <w:rPr>
                              <w:rFonts w:ascii="Georgia"/>
                              <w:noProof/>
                              <w:color w:val="231F20"/>
                              <w:w w:val="95"/>
                              <w:sz w:val="24"/>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63" type="#_x0000_t202" style="position:absolute;margin-left:518.9pt;margin-top:59pt;width:16pt;height:16.5pt;z-index:-137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" filled="f" stroked="f">
              <v:textbox inset="0,0,0,0">
                <w:txbxContent>
                  <w:p w:rsidR="001736B2" w:rsidRDefault="001736B2">
                    <w:pPr>
                      <w:spacing w:before="21"/>
                      <w:ind w:left="40"/>
                      <w:rPr>
                        <w:rFonts w:ascii="Georgia"/>
                        <w:sz w:val="24"/>
                      </w:rPr>
                    </w:pPr>
                    <w:r>
                      <w:fldChar w:fldCharType="begin"/>
                    </w:r>
                    <w:r>
                      <w:rPr>
                        <w:rFonts w:ascii="Georgia"/>
                        <w:color w:val="231F20"/>
                        <w:w w:val="95"/>
                        <w:sz w:val="24"/>
                      </w:rPr>
                      <w:instrText xml:space="preserve"> PAGE </w:instrText>
                    </w:r>
                    <w:r>
                      <w:fldChar w:fldCharType="separate"/>
                    </w:r>
                    <w:r w:rsidR="001D2056">
                      <w:rPr>
                        <w:rFonts w:ascii="Georgia"/>
                        <w:noProof/>
                        <w:color w:val="231F20"/>
                        <w:w w:val="95"/>
                        <w:sz w:val="24"/>
                      </w:rPr>
                      <w:t>55</w:t>
                    </w:r>
                    <w:r>
                      <w:fldChar w:fldCharType="end"/>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B2" w:rsidRDefault="001736B2">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B2" w:rsidRDefault="001736B2">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B2" w:rsidRDefault="001736B2">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B2" w:rsidRDefault="001736B2">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B2" w:rsidRDefault="001736B2">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B2" w:rsidRDefault="001736B2">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B2" w:rsidRDefault="001736B2">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B2" w:rsidRDefault="001736B2">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B2" w:rsidRDefault="001736B2">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B2" w:rsidRDefault="001736B2">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B2" w:rsidRDefault="001736B2">
    <w:pPr>
      <w:pStyle w:val="BodyText"/>
      <w:spacing w:line="14" w:lineRule="auto"/>
      <w:rPr>
        <w:sz w:val="20"/>
      </w:rPr>
    </w:pPr>
    <w:r>
      <w:rPr>
        <w:noProof/>
        <w:lang w:bidi="dz-BT"/>
      </w:rPr>
      <mc:AlternateContent>
        <mc:Choice Requires="wps">
          <w:drawing>
            <wp:anchor distT="0" distB="0" distL="114300" distR="114300" simplePos="0" relativeHeight="503178896" behindDoc="1" locked="0" layoutInCell="1" allowOverlap="1">
              <wp:simplePos x="0" y="0"/>
              <wp:positionH relativeFrom="page">
                <wp:posOffset>766445</wp:posOffset>
              </wp:positionH>
              <wp:positionV relativeFrom="page">
                <wp:posOffset>749300</wp:posOffset>
              </wp:positionV>
              <wp:extent cx="203200" cy="209550"/>
              <wp:effectExtent l="4445" t="0" r="1905" b="3175"/>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6B2" w:rsidRDefault="001736B2">
                          <w:pPr>
                            <w:spacing w:before="21"/>
                            <w:ind w:left="40"/>
                            <w:rPr>
                              <w:rFonts w:ascii="Georgia"/>
                              <w:sz w:val="24"/>
                            </w:rPr>
                          </w:pPr>
                          <w:r>
                            <w:fldChar w:fldCharType="begin"/>
                          </w:r>
                          <w:r>
                            <w:rPr>
                              <w:rFonts w:ascii="Georgia"/>
                              <w:color w:val="231F20"/>
                              <w:w w:val="95"/>
                              <w:sz w:val="24"/>
                            </w:rPr>
                            <w:instrText xml:space="preserve"> PAGE </w:instrText>
                          </w:r>
                          <w:r>
                            <w:fldChar w:fldCharType="separate"/>
                          </w:r>
                          <w:r w:rsidR="00FC4577">
                            <w:rPr>
                              <w:rFonts w:ascii="Georgia"/>
                              <w:noProof/>
                              <w:color w:val="231F20"/>
                              <w:w w:val="95"/>
                              <w:sz w:val="24"/>
                            </w:rPr>
                            <w:t>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64" type="#_x0000_t202" style="position:absolute;margin-left:60.35pt;margin-top:59pt;width:16pt;height:16.5pt;z-index:-13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SrswIAALI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" filled="f" stroked="f">
              <v:textbox inset="0,0,0,0">
                <w:txbxContent>
                  <w:p w:rsidR="001736B2" w:rsidRDefault="001736B2">
                    <w:pPr>
                      <w:spacing w:before="21"/>
                      <w:ind w:left="40"/>
                      <w:rPr>
                        <w:rFonts w:ascii="Georgia"/>
                        <w:sz w:val="24"/>
                      </w:rPr>
                    </w:pPr>
                    <w:r>
                      <w:fldChar w:fldCharType="begin"/>
                    </w:r>
                    <w:r>
                      <w:rPr>
                        <w:rFonts w:ascii="Georgia"/>
                        <w:color w:val="231F20"/>
                        <w:w w:val="95"/>
                        <w:sz w:val="24"/>
                      </w:rPr>
                      <w:instrText xml:space="preserve"> PAGE </w:instrText>
                    </w:r>
                    <w:r>
                      <w:fldChar w:fldCharType="separate"/>
                    </w:r>
                    <w:r w:rsidR="00FC4577">
                      <w:rPr>
                        <w:rFonts w:ascii="Georgia"/>
                        <w:noProof/>
                        <w:color w:val="231F20"/>
                        <w:w w:val="95"/>
                        <w:sz w:val="24"/>
                      </w:rPr>
                      <w:t>84</w:t>
                    </w:r>
                    <w:r>
                      <w:fldChar w:fldCharType="end"/>
                    </w:r>
                  </w:p>
                </w:txbxContent>
              </v:textbox>
              <w10:wrap anchorx="page" anchory="page"/>
            </v:shape>
          </w:pict>
        </mc:Fallback>
      </mc:AlternateContent>
    </w:r>
    <w:r>
      <w:rPr>
        <w:noProof/>
        <w:lang w:bidi="dz-BT"/>
      </w:rPr>
      <mc:AlternateContent>
        <mc:Choice Requires="wps">
          <w:drawing>
            <wp:anchor distT="0" distB="0" distL="114300" distR="114300" simplePos="0" relativeHeight="503178920" behindDoc="1" locked="0" layoutInCell="1" allowOverlap="1">
              <wp:simplePos x="0" y="0"/>
              <wp:positionH relativeFrom="page">
                <wp:posOffset>3830320</wp:posOffset>
              </wp:positionH>
              <wp:positionV relativeFrom="page">
                <wp:posOffset>749300</wp:posOffset>
              </wp:positionV>
              <wp:extent cx="2950210" cy="209550"/>
              <wp:effectExtent l="1270" t="0" r="1270" b="3175"/>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6B2" w:rsidRDefault="001736B2">
                          <w:pPr>
                            <w:spacing w:before="21"/>
                            <w:ind w:left="20"/>
                            <w:rPr>
                              <w:rFonts w:ascii="Georgia"/>
                              <w:sz w:val="24"/>
                            </w:rPr>
                          </w:pPr>
                          <w:r>
                            <w:rPr>
                              <w:rFonts w:ascii="Georgia"/>
                              <w:color w:val="231F20"/>
                              <w:sz w:val="24"/>
                            </w:rPr>
                            <w:t>Section VII. General 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65" type="#_x0000_t202" style="position:absolute;margin-left:301.6pt;margin-top:59pt;width:232.3pt;height:16.5pt;z-index:-13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" filled="f" stroked="f">
              <v:textbox inset="0,0,0,0">
                <w:txbxContent>
                  <w:p w:rsidR="001736B2" w:rsidRDefault="001736B2">
                    <w:pPr>
                      <w:spacing w:before="21"/>
                      <w:ind w:left="20"/>
                      <w:rPr>
                        <w:rFonts w:ascii="Georgia"/>
                        <w:sz w:val="24"/>
                      </w:rPr>
                    </w:pPr>
                    <w:r>
                      <w:rPr>
                        <w:rFonts w:ascii="Georgia"/>
                        <w:color w:val="231F20"/>
                        <w:sz w:val="24"/>
                      </w:rPr>
                      <w:t>Section VII. General Conditions of Contract</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B2" w:rsidRDefault="001736B2">
    <w:pPr>
      <w:pStyle w:val="BodyText"/>
      <w:spacing w:line="14" w:lineRule="auto"/>
      <w:rPr>
        <w:sz w:val="20"/>
      </w:rPr>
    </w:pPr>
    <w:r>
      <w:rPr>
        <w:noProof/>
        <w:lang w:bidi="dz-BT"/>
      </w:rPr>
      <mc:AlternateContent>
        <mc:Choice Requires="wps">
          <w:drawing>
            <wp:anchor distT="0" distB="0" distL="114300" distR="114300" simplePos="0" relativeHeight="503178944" behindDoc="1" locked="0" layoutInCell="1" allowOverlap="1">
              <wp:simplePos x="0" y="0"/>
              <wp:positionH relativeFrom="page">
                <wp:posOffset>779145</wp:posOffset>
              </wp:positionH>
              <wp:positionV relativeFrom="page">
                <wp:posOffset>749300</wp:posOffset>
              </wp:positionV>
              <wp:extent cx="2950210" cy="209550"/>
              <wp:effectExtent l="0" t="0" r="4445" b="317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6B2" w:rsidRDefault="001736B2">
                          <w:pPr>
                            <w:spacing w:before="21"/>
                            <w:ind w:left="20"/>
                            <w:rPr>
                              <w:rFonts w:ascii="Georgia"/>
                              <w:sz w:val="24"/>
                            </w:rPr>
                          </w:pPr>
                          <w:r>
                            <w:rPr>
                              <w:rFonts w:ascii="Georgia"/>
                              <w:color w:val="231F20"/>
                              <w:sz w:val="24"/>
                            </w:rPr>
                            <w:t>Section VII. General 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66" type="#_x0000_t202" style="position:absolute;margin-left:61.35pt;margin-top:59pt;width:232.3pt;height:16.5pt;z-index:-13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" filled="f" stroked="f">
              <v:textbox inset="0,0,0,0">
                <w:txbxContent>
                  <w:p w:rsidR="001736B2" w:rsidRDefault="001736B2">
                    <w:pPr>
                      <w:spacing w:before="21"/>
                      <w:ind w:left="20"/>
                      <w:rPr>
                        <w:rFonts w:ascii="Georgia"/>
                        <w:sz w:val="24"/>
                      </w:rPr>
                    </w:pPr>
                    <w:r>
                      <w:rPr>
                        <w:rFonts w:ascii="Georgia"/>
                        <w:color w:val="231F20"/>
                        <w:sz w:val="24"/>
                      </w:rPr>
                      <w:t>Section VII. General Conditions of Contract</w:t>
                    </w:r>
                  </w:p>
                </w:txbxContent>
              </v:textbox>
              <w10:wrap anchorx="page" anchory="page"/>
            </v:shape>
          </w:pict>
        </mc:Fallback>
      </mc:AlternateContent>
    </w:r>
    <w:r>
      <w:rPr>
        <w:noProof/>
        <w:lang w:bidi="dz-BT"/>
      </w:rPr>
      <mc:AlternateContent>
        <mc:Choice Requires="wps">
          <w:drawing>
            <wp:anchor distT="0" distB="0" distL="114300" distR="114300" simplePos="0" relativeHeight="503178968" behindDoc="1" locked="0" layoutInCell="1" allowOverlap="1">
              <wp:simplePos x="0" y="0"/>
              <wp:positionH relativeFrom="page">
                <wp:posOffset>6590030</wp:posOffset>
              </wp:positionH>
              <wp:positionV relativeFrom="page">
                <wp:posOffset>749300</wp:posOffset>
              </wp:positionV>
              <wp:extent cx="203200" cy="209550"/>
              <wp:effectExtent l="0" t="0" r="0" b="317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6B2" w:rsidRDefault="001736B2">
                          <w:pPr>
                            <w:spacing w:before="21"/>
                            <w:ind w:left="40"/>
                            <w:rPr>
                              <w:rFonts w:ascii="Georgia"/>
                              <w:sz w:val="24"/>
                            </w:rPr>
                          </w:pPr>
                          <w:r>
                            <w:fldChar w:fldCharType="begin"/>
                          </w:r>
                          <w:r>
                            <w:rPr>
                              <w:rFonts w:ascii="Georgia"/>
                              <w:color w:val="231F20"/>
                              <w:w w:val="95"/>
                              <w:sz w:val="24"/>
                            </w:rPr>
                            <w:instrText xml:space="preserve"> PAGE </w:instrText>
                          </w:r>
                          <w:r>
                            <w:fldChar w:fldCharType="separate"/>
                          </w:r>
                          <w:r w:rsidR="001D2056">
                            <w:rPr>
                              <w:rFonts w:ascii="Georgia"/>
                              <w:noProof/>
                              <w:color w:val="231F20"/>
                              <w:w w:val="95"/>
                              <w:sz w:val="24"/>
                            </w:rPr>
                            <w:t>8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67" type="#_x0000_t202" style="position:absolute;margin-left:518.9pt;margin-top:59pt;width:16pt;height:16.5pt;z-index:-137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" filled="f" stroked="f">
              <v:textbox inset="0,0,0,0">
                <w:txbxContent>
                  <w:p w:rsidR="001736B2" w:rsidRDefault="001736B2">
                    <w:pPr>
                      <w:spacing w:before="21"/>
                      <w:ind w:left="40"/>
                      <w:rPr>
                        <w:rFonts w:ascii="Georgia"/>
                        <w:sz w:val="24"/>
                      </w:rPr>
                    </w:pPr>
                    <w:r>
                      <w:fldChar w:fldCharType="begin"/>
                    </w:r>
                    <w:r>
                      <w:rPr>
                        <w:rFonts w:ascii="Georgia"/>
                        <w:color w:val="231F20"/>
                        <w:w w:val="95"/>
                        <w:sz w:val="24"/>
                      </w:rPr>
                      <w:instrText xml:space="preserve"> PAGE </w:instrText>
                    </w:r>
                    <w:r>
                      <w:fldChar w:fldCharType="separate"/>
                    </w:r>
                    <w:r w:rsidR="001D2056">
                      <w:rPr>
                        <w:rFonts w:ascii="Georgia"/>
                        <w:noProof/>
                        <w:color w:val="231F20"/>
                        <w:w w:val="95"/>
                        <w:sz w:val="24"/>
                      </w:rPr>
                      <w:t>83</w:t>
                    </w:r>
                    <w:r>
                      <w:fldChar w:fldCharType="end"/>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B2" w:rsidRDefault="001736B2">
    <w:pPr>
      <w:pStyle w:val="BodyText"/>
      <w:spacing w:line="14" w:lineRule="auto"/>
      <w:rPr>
        <w:sz w:val="20"/>
      </w:rPr>
    </w:pPr>
    <w:r>
      <w:rPr>
        <w:noProof/>
        <w:lang w:bidi="dz-BT"/>
      </w:rPr>
      <mc:AlternateContent>
        <mc:Choice Requires="wps">
          <w:drawing>
            <wp:anchor distT="0" distB="0" distL="114300" distR="114300" simplePos="0" relativeHeight="503179040" behindDoc="1" locked="0" layoutInCell="1" allowOverlap="1">
              <wp:simplePos x="0" y="0"/>
              <wp:positionH relativeFrom="page">
                <wp:posOffset>766445</wp:posOffset>
              </wp:positionH>
              <wp:positionV relativeFrom="page">
                <wp:posOffset>749300</wp:posOffset>
              </wp:positionV>
              <wp:extent cx="203200" cy="209550"/>
              <wp:effectExtent l="4445" t="0" r="1905" b="31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6B2" w:rsidRDefault="001736B2">
                          <w:pPr>
                            <w:spacing w:before="21"/>
                            <w:ind w:left="40"/>
                            <w:rPr>
                              <w:rFonts w:ascii="Georgia"/>
                              <w:sz w:val="24"/>
                            </w:rPr>
                          </w:pPr>
                          <w:r>
                            <w:fldChar w:fldCharType="begin"/>
                          </w:r>
                          <w:r>
                            <w:rPr>
                              <w:rFonts w:ascii="Georgia"/>
                              <w:color w:val="231F20"/>
                              <w:w w:val="95"/>
                              <w:sz w:val="24"/>
                            </w:rPr>
                            <w:instrText xml:space="preserve"> PAGE </w:instrText>
                          </w:r>
                          <w:r>
                            <w:fldChar w:fldCharType="separate"/>
                          </w:r>
                          <w:r w:rsidR="00FC4577">
                            <w:rPr>
                              <w:rFonts w:ascii="Georgia"/>
                              <w:noProof/>
                              <w:color w:val="231F20"/>
                              <w:w w:val="95"/>
                              <w:sz w:val="24"/>
                            </w:rPr>
                            <w:t>8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68" type="#_x0000_t202" style="position:absolute;margin-left:60.35pt;margin-top:59pt;width:16pt;height:16.5pt;z-index:-1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" filled="f" stroked="f">
              <v:textbox inset="0,0,0,0">
                <w:txbxContent>
                  <w:p w:rsidR="001736B2" w:rsidRDefault="001736B2">
                    <w:pPr>
                      <w:spacing w:before="21"/>
                      <w:ind w:left="40"/>
                      <w:rPr>
                        <w:rFonts w:ascii="Georgia"/>
                        <w:sz w:val="24"/>
                      </w:rPr>
                    </w:pPr>
                    <w:r>
                      <w:fldChar w:fldCharType="begin"/>
                    </w:r>
                    <w:r>
                      <w:rPr>
                        <w:rFonts w:ascii="Georgia"/>
                        <w:color w:val="231F20"/>
                        <w:w w:val="95"/>
                        <w:sz w:val="24"/>
                      </w:rPr>
                      <w:instrText xml:space="preserve"> PAGE </w:instrText>
                    </w:r>
                    <w:r>
                      <w:fldChar w:fldCharType="separate"/>
                    </w:r>
                    <w:r w:rsidR="00FC4577">
                      <w:rPr>
                        <w:rFonts w:ascii="Georgia"/>
                        <w:noProof/>
                        <w:color w:val="231F20"/>
                        <w:w w:val="95"/>
                        <w:sz w:val="24"/>
                      </w:rPr>
                      <w:t>86</w:t>
                    </w:r>
                    <w:r>
                      <w:fldChar w:fldCharType="end"/>
                    </w:r>
                  </w:p>
                </w:txbxContent>
              </v:textbox>
              <w10:wrap anchorx="page" anchory="page"/>
            </v:shape>
          </w:pict>
        </mc:Fallback>
      </mc:AlternateContent>
    </w:r>
    <w:r>
      <w:rPr>
        <w:noProof/>
        <w:lang w:bidi="dz-BT"/>
      </w:rPr>
      <mc:AlternateContent>
        <mc:Choice Requires="wps">
          <w:drawing>
            <wp:anchor distT="0" distB="0" distL="114300" distR="114300" simplePos="0" relativeHeight="503179064" behindDoc="1" locked="0" layoutInCell="1" allowOverlap="1">
              <wp:simplePos x="0" y="0"/>
              <wp:positionH relativeFrom="page">
                <wp:posOffset>3795395</wp:posOffset>
              </wp:positionH>
              <wp:positionV relativeFrom="page">
                <wp:posOffset>749300</wp:posOffset>
              </wp:positionV>
              <wp:extent cx="2985770" cy="209550"/>
              <wp:effectExtent l="4445" t="0" r="635" b="317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6B2" w:rsidRDefault="001736B2">
                          <w:pPr>
                            <w:spacing w:before="21"/>
                            <w:ind w:left="20"/>
                            <w:rPr>
                              <w:rFonts w:ascii="Georgia"/>
                              <w:sz w:val="24"/>
                            </w:rPr>
                          </w:pPr>
                          <w:r>
                            <w:rPr>
                              <w:rFonts w:ascii="Georgia"/>
                              <w:color w:val="231F20"/>
                              <w:sz w:val="24"/>
                            </w:rPr>
                            <w:t>Section VIII. Special 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69" type="#_x0000_t202" style="position:absolute;margin-left:298.85pt;margin-top:59pt;width:235.1pt;height:16.5pt;z-index:-13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F7sg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" filled="f" stroked="f">
              <v:textbox inset="0,0,0,0">
                <w:txbxContent>
                  <w:p w:rsidR="001736B2" w:rsidRDefault="001736B2">
                    <w:pPr>
                      <w:spacing w:before="21"/>
                      <w:ind w:left="20"/>
                      <w:rPr>
                        <w:rFonts w:ascii="Georgia"/>
                        <w:sz w:val="24"/>
                      </w:rPr>
                    </w:pPr>
                    <w:r>
                      <w:rPr>
                        <w:rFonts w:ascii="Georgia"/>
                        <w:color w:val="231F20"/>
                        <w:sz w:val="24"/>
                      </w:rPr>
                      <w:t>Section VIII. Special Conditions of Contract</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B2" w:rsidRDefault="001736B2">
    <w:pPr>
      <w:pStyle w:val="BodyText"/>
      <w:spacing w:line="14" w:lineRule="auto"/>
      <w:rPr>
        <w:sz w:val="20"/>
      </w:rPr>
    </w:pPr>
    <w:r>
      <w:rPr>
        <w:noProof/>
        <w:lang w:bidi="dz-BT"/>
      </w:rPr>
      <mc:AlternateContent>
        <mc:Choice Requires="wps">
          <w:drawing>
            <wp:anchor distT="0" distB="0" distL="114300" distR="114300" simplePos="0" relativeHeight="503178992" behindDoc="1" locked="0" layoutInCell="1" allowOverlap="1">
              <wp:simplePos x="0" y="0"/>
              <wp:positionH relativeFrom="page">
                <wp:posOffset>779145</wp:posOffset>
              </wp:positionH>
              <wp:positionV relativeFrom="page">
                <wp:posOffset>749300</wp:posOffset>
              </wp:positionV>
              <wp:extent cx="2985770" cy="209550"/>
              <wp:effectExtent l="0" t="0" r="0" b="317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6B2" w:rsidRDefault="001736B2">
                          <w:pPr>
                            <w:spacing w:before="21"/>
                            <w:ind w:left="20"/>
                            <w:rPr>
                              <w:rFonts w:ascii="Georgia"/>
                              <w:sz w:val="24"/>
                            </w:rPr>
                          </w:pPr>
                          <w:r>
                            <w:rPr>
                              <w:rFonts w:ascii="Georgia"/>
                              <w:color w:val="231F20"/>
                              <w:sz w:val="24"/>
                            </w:rPr>
                            <w:t>Section VIII. Special 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70" type="#_x0000_t202" style="position:absolute;margin-left:61.35pt;margin-top:59pt;width:235.1pt;height:16.5pt;z-index:-13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gImsw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" filled="f" stroked="f">
              <v:textbox inset="0,0,0,0">
                <w:txbxContent>
                  <w:p w:rsidR="001736B2" w:rsidRDefault="001736B2">
                    <w:pPr>
                      <w:spacing w:before="21"/>
                      <w:ind w:left="20"/>
                      <w:rPr>
                        <w:rFonts w:ascii="Georgia"/>
                        <w:sz w:val="24"/>
                      </w:rPr>
                    </w:pPr>
                    <w:r>
                      <w:rPr>
                        <w:rFonts w:ascii="Georgia"/>
                        <w:color w:val="231F20"/>
                        <w:sz w:val="24"/>
                      </w:rPr>
                      <w:t>Section VIII. Special Conditions of Contract</w:t>
                    </w:r>
                  </w:p>
                </w:txbxContent>
              </v:textbox>
              <w10:wrap anchorx="page" anchory="page"/>
            </v:shape>
          </w:pict>
        </mc:Fallback>
      </mc:AlternateContent>
    </w:r>
    <w:r>
      <w:rPr>
        <w:noProof/>
        <w:lang w:bidi="dz-BT"/>
      </w:rPr>
      <mc:AlternateContent>
        <mc:Choice Requires="wps">
          <w:drawing>
            <wp:anchor distT="0" distB="0" distL="114300" distR="114300" simplePos="0" relativeHeight="503179016" behindDoc="1" locked="0" layoutInCell="1" allowOverlap="1">
              <wp:simplePos x="0" y="0"/>
              <wp:positionH relativeFrom="page">
                <wp:posOffset>6590030</wp:posOffset>
              </wp:positionH>
              <wp:positionV relativeFrom="page">
                <wp:posOffset>749300</wp:posOffset>
              </wp:positionV>
              <wp:extent cx="203200" cy="209550"/>
              <wp:effectExtent l="0" t="0" r="0" b="317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6B2" w:rsidRDefault="001736B2">
                          <w:pPr>
                            <w:spacing w:before="21"/>
                            <w:ind w:left="40"/>
                            <w:rPr>
                              <w:rFonts w:ascii="Georgia"/>
                              <w:sz w:val="24"/>
                            </w:rPr>
                          </w:pPr>
                          <w:r>
                            <w:fldChar w:fldCharType="begin"/>
                          </w:r>
                          <w:r>
                            <w:rPr>
                              <w:rFonts w:ascii="Georgia"/>
                              <w:color w:val="231F20"/>
                              <w:w w:val="95"/>
                              <w:sz w:val="24"/>
                            </w:rPr>
                            <w:instrText xml:space="preserve"> PAGE </w:instrText>
                          </w:r>
                          <w:r>
                            <w:fldChar w:fldCharType="separate"/>
                          </w:r>
                          <w:r w:rsidR="00FC4577">
                            <w:rPr>
                              <w:rFonts w:ascii="Georgia"/>
                              <w:noProof/>
                              <w:color w:val="231F20"/>
                              <w:w w:val="95"/>
                              <w:sz w:val="24"/>
                            </w:rPr>
                            <w:t>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71" type="#_x0000_t202" style="position:absolute;margin-left:518.9pt;margin-top:59pt;width:16pt;height:16.5pt;z-index:-137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" filled="f" stroked="f">
              <v:textbox inset="0,0,0,0">
                <w:txbxContent>
                  <w:p w:rsidR="001736B2" w:rsidRDefault="001736B2">
                    <w:pPr>
                      <w:spacing w:before="21"/>
                      <w:ind w:left="40"/>
                      <w:rPr>
                        <w:rFonts w:ascii="Georgia"/>
                        <w:sz w:val="24"/>
                      </w:rPr>
                    </w:pPr>
                    <w:r>
                      <w:fldChar w:fldCharType="begin"/>
                    </w:r>
                    <w:r>
                      <w:rPr>
                        <w:rFonts w:ascii="Georgia"/>
                        <w:color w:val="231F20"/>
                        <w:w w:val="95"/>
                        <w:sz w:val="24"/>
                      </w:rPr>
                      <w:instrText xml:space="preserve"> PAGE </w:instrText>
                    </w:r>
                    <w:r>
                      <w:fldChar w:fldCharType="separate"/>
                    </w:r>
                    <w:r w:rsidR="00FC4577">
                      <w:rPr>
                        <w:rFonts w:ascii="Georgia"/>
                        <w:noProof/>
                        <w:color w:val="231F20"/>
                        <w:w w:val="95"/>
                        <w:sz w:val="24"/>
                      </w:rPr>
                      <w:t>87</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B2" w:rsidRDefault="001736B2">
    <w:pPr>
      <w:pStyle w:val="BodyText"/>
      <w:spacing w:line="14" w:lineRule="auto"/>
      <w:rPr>
        <w:sz w:val="20"/>
      </w:rPr>
    </w:pPr>
    <w:r>
      <w:rPr>
        <w:noProof/>
        <w:lang w:bidi="dz-BT"/>
      </w:rPr>
      <mc:AlternateContent>
        <mc:Choice Requires="wps">
          <w:drawing>
            <wp:anchor distT="0" distB="0" distL="114300" distR="114300" simplePos="0" relativeHeight="503178296" behindDoc="1" locked="0" layoutInCell="1" allowOverlap="1">
              <wp:simplePos x="0" y="0"/>
              <wp:positionH relativeFrom="page">
                <wp:posOffset>6669405</wp:posOffset>
              </wp:positionH>
              <wp:positionV relativeFrom="page">
                <wp:posOffset>749300</wp:posOffset>
              </wp:positionV>
              <wp:extent cx="111760" cy="209550"/>
              <wp:effectExtent l="1905" t="0" r="635" b="3175"/>
              <wp:wrapNone/>
              <wp:docPr id="4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6B2" w:rsidRDefault="001736B2">
                          <w:pPr>
                            <w:spacing w:before="21"/>
                            <w:ind w:left="20"/>
                            <w:rPr>
                              <w:rFonts w:ascii="Georgia"/>
                              <w:sz w:val="24"/>
                            </w:rPr>
                          </w:pPr>
                          <w:r>
                            <w:rPr>
                              <w:rFonts w:ascii="Georgia"/>
                              <w:color w:val="231F20"/>
                              <w:w w:val="113"/>
                              <w:sz w:val="24"/>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525.15pt;margin-top:59pt;width:8.8pt;height:16.5pt;z-index:-13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DJsgIAALE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" filled="f" stroked="f">
              <v:textbox inset="0,0,0,0">
                <w:txbxContent>
                  <w:p w:rsidR="001736B2" w:rsidRDefault="001736B2">
                    <w:pPr>
                      <w:spacing w:before="21"/>
                      <w:ind w:left="20"/>
                      <w:rPr>
                        <w:rFonts w:ascii="Georgia"/>
                        <w:sz w:val="24"/>
                      </w:rPr>
                    </w:pPr>
                    <w:proofErr w:type="gramStart"/>
                    <w:r>
                      <w:rPr>
                        <w:rFonts w:ascii="Georgia"/>
                        <w:color w:val="231F20"/>
                        <w:w w:val="113"/>
                        <w:sz w:val="24"/>
                      </w:rPr>
                      <w:t>v</w:t>
                    </w:r>
                    <w:proofErr w:type="gramEnd"/>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B2" w:rsidRDefault="001736B2">
    <w:pPr>
      <w:pStyle w:val="BodyText"/>
      <w:spacing w:line="14" w:lineRule="auto"/>
      <w:rPr>
        <w:sz w:val="20"/>
      </w:rPr>
    </w:pPr>
    <w:r>
      <w:rPr>
        <w:noProof/>
        <w:lang w:bidi="dz-BT"/>
      </w:rPr>
      <mc:AlternateContent>
        <mc:Choice Requires="wps">
          <w:drawing>
            <wp:anchor distT="0" distB="0" distL="114300" distR="114300" simplePos="0" relativeHeight="503179136" behindDoc="1" locked="0" layoutInCell="1" allowOverlap="1">
              <wp:simplePos x="0" y="0"/>
              <wp:positionH relativeFrom="page">
                <wp:posOffset>766445</wp:posOffset>
              </wp:positionH>
              <wp:positionV relativeFrom="page">
                <wp:posOffset>749300</wp:posOffset>
              </wp:positionV>
              <wp:extent cx="203200" cy="209550"/>
              <wp:effectExtent l="4445" t="0" r="1905"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6B2" w:rsidRDefault="001736B2">
                          <w:pPr>
                            <w:spacing w:before="21"/>
                            <w:ind w:left="40"/>
                            <w:rPr>
                              <w:rFonts w:ascii="Georgia"/>
                              <w:sz w:val="24"/>
                            </w:rPr>
                          </w:pPr>
                          <w:r>
                            <w:fldChar w:fldCharType="begin"/>
                          </w:r>
                          <w:r>
                            <w:rPr>
                              <w:rFonts w:ascii="Georgia"/>
                              <w:color w:val="231F20"/>
                              <w:w w:val="95"/>
                              <w:sz w:val="24"/>
                            </w:rPr>
                            <w:instrText xml:space="preserve"> PAGE </w:instrText>
                          </w:r>
                          <w:r>
                            <w:fldChar w:fldCharType="separate"/>
                          </w:r>
                          <w:r w:rsidR="00FC4577">
                            <w:rPr>
                              <w:rFonts w:ascii="Georgia"/>
                              <w:noProof/>
                              <w:color w:val="231F20"/>
                              <w:w w:val="95"/>
                              <w:sz w:val="24"/>
                            </w:rPr>
                            <w:t>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72" type="#_x0000_t202" style="position:absolute;margin-left:60.35pt;margin-top:59pt;width:16pt;height:16.5pt;z-index:-13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" filled="f" stroked="f">
              <v:textbox inset="0,0,0,0">
                <w:txbxContent>
                  <w:p w:rsidR="001736B2" w:rsidRDefault="001736B2">
                    <w:pPr>
                      <w:spacing w:before="21"/>
                      <w:ind w:left="40"/>
                      <w:rPr>
                        <w:rFonts w:ascii="Georgia"/>
                        <w:sz w:val="24"/>
                      </w:rPr>
                    </w:pPr>
                    <w:r>
                      <w:fldChar w:fldCharType="begin"/>
                    </w:r>
                    <w:r>
                      <w:rPr>
                        <w:rFonts w:ascii="Georgia"/>
                        <w:color w:val="231F20"/>
                        <w:w w:val="95"/>
                        <w:sz w:val="24"/>
                      </w:rPr>
                      <w:instrText xml:space="preserve"> PAGE </w:instrText>
                    </w:r>
                    <w:r>
                      <w:fldChar w:fldCharType="separate"/>
                    </w:r>
                    <w:r w:rsidR="00FC4577">
                      <w:rPr>
                        <w:rFonts w:ascii="Georgia"/>
                        <w:noProof/>
                        <w:color w:val="231F20"/>
                        <w:w w:val="95"/>
                        <w:sz w:val="24"/>
                      </w:rPr>
                      <w:t>96</w:t>
                    </w:r>
                    <w:r>
                      <w:fldChar w:fldCharType="end"/>
                    </w:r>
                  </w:p>
                </w:txbxContent>
              </v:textbox>
              <w10:wrap anchorx="page" anchory="page"/>
            </v:shape>
          </w:pict>
        </mc:Fallback>
      </mc:AlternateContent>
    </w:r>
    <w:r>
      <w:rPr>
        <w:noProof/>
        <w:lang w:bidi="dz-BT"/>
      </w:rPr>
      <mc:AlternateContent>
        <mc:Choice Requires="wps">
          <w:drawing>
            <wp:anchor distT="0" distB="0" distL="114300" distR="114300" simplePos="0" relativeHeight="503179160" behindDoc="1" locked="0" layoutInCell="1" allowOverlap="1">
              <wp:simplePos x="0" y="0"/>
              <wp:positionH relativeFrom="page">
                <wp:posOffset>4914265</wp:posOffset>
              </wp:positionH>
              <wp:positionV relativeFrom="page">
                <wp:posOffset>749300</wp:posOffset>
              </wp:positionV>
              <wp:extent cx="1866900" cy="209550"/>
              <wp:effectExtent l="0" t="0" r="635" b="31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6B2" w:rsidRDefault="001736B2">
                          <w:pPr>
                            <w:spacing w:before="21"/>
                            <w:ind w:left="20"/>
                            <w:rPr>
                              <w:rFonts w:ascii="Georgia"/>
                              <w:sz w:val="24"/>
                            </w:rPr>
                          </w:pPr>
                          <w:r>
                            <w:rPr>
                              <w:rFonts w:ascii="Georgia"/>
                              <w:color w:val="231F20"/>
                              <w:sz w:val="24"/>
                            </w:rPr>
                            <w:t>Section IX. Contract Fo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73" type="#_x0000_t202" style="position:absolute;margin-left:386.95pt;margin-top:59pt;width:147pt;height:16.5pt;z-index:-137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" filled="f" stroked="f">
              <v:textbox inset="0,0,0,0">
                <w:txbxContent>
                  <w:p w:rsidR="001736B2" w:rsidRDefault="001736B2">
                    <w:pPr>
                      <w:spacing w:before="21"/>
                      <w:ind w:left="20"/>
                      <w:rPr>
                        <w:rFonts w:ascii="Georgia"/>
                        <w:sz w:val="24"/>
                      </w:rPr>
                    </w:pPr>
                    <w:r>
                      <w:rPr>
                        <w:rFonts w:ascii="Georgia"/>
                        <w:color w:val="231F20"/>
                        <w:sz w:val="24"/>
                      </w:rPr>
                      <w:t>Section IX. Contract Forms</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B2" w:rsidRDefault="001736B2">
    <w:pPr>
      <w:pStyle w:val="BodyText"/>
      <w:spacing w:line="14" w:lineRule="auto"/>
      <w:rPr>
        <w:sz w:val="20"/>
      </w:rPr>
    </w:pPr>
    <w:r>
      <w:rPr>
        <w:noProof/>
        <w:lang w:bidi="dz-BT"/>
      </w:rPr>
      <mc:AlternateContent>
        <mc:Choice Requires="wps">
          <w:drawing>
            <wp:anchor distT="0" distB="0" distL="114300" distR="114300" simplePos="0" relativeHeight="503179088" behindDoc="1" locked="0" layoutInCell="1" allowOverlap="1">
              <wp:simplePos x="0" y="0"/>
              <wp:positionH relativeFrom="page">
                <wp:posOffset>779145</wp:posOffset>
              </wp:positionH>
              <wp:positionV relativeFrom="page">
                <wp:posOffset>749300</wp:posOffset>
              </wp:positionV>
              <wp:extent cx="1866900" cy="209550"/>
              <wp:effectExtent l="0" t="0" r="1905"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6B2" w:rsidRDefault="001736B2">
                          <w:pPr>
                            <w:spacing w:before="21"/>
                            <w:ind w:left="20"/>
                            <w:rPr>
                              <w:rFonts w:ascii="Georgia"/>
                              <w:sz w:val="24"/>
                            </w:rPr>
                          </w:pPr>
                          <w:r>
                            <w:rPr>
                              <w:rFonts w:ascii="Georgia"/>
                              <w:color w:val="231F20"/>
                              <w:sz w:val="24"/>
                            </w:rPr>
                            <w:t>Section IX. Contract Fo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74" type="#_x0000_t202" style="position:absolute;margin-left:61.35pt;margin-top:59pt;width:147pt;height:16.5pt;z-index:-13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Wa3sgIAALE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" filled="f" stroked="f">
              <v:textbox inset="0,0,0,0">
                <w:txbxContent>
                  <w:p w:rsidR="001736B2" w:rsidRDefault="001736B2">
                    <w:pPr>
                      <w:spacing w:before="21"/>
                      <w:ind w:left="20"/>
                      <w:rPr>
                        <w:rFonts w:ascii="Georgia"/>
                        <w:sz w:val="24"/>
                      </w:rPr>
                    </w:pPr>
                    <w:r>
                      <w:rPr>
                        <w:rFonts w:ascii="Georgia"/>
                        <w:color w:val="231F20"/>
                        <w:sz w:val="24"/>
                      </w:rPr>
                      <w:t>Section IX. Contract Forms</w:t>
                    </w:r>
                  </w:p>
                </w:txbxContent>
              </v:textbox>
              <w10:wrap anchorx="page" anchory="page"/>
            </v:shape>
          </w:pict>
        </mc:Fallback>
      </mc:AlternateContent>
    </w:r>
    <w:r>
      <w:rPr>
        <w:noProof/>
        <w:lang w:bidi="dz-BT"/>
      </w:rPr>
      <mc:AlternateContent>
        <mc:Choice Requires="wps">
          <w:drawing>
            <wp:anchor distT="0" distB="0" distL="114300" distR="114300" simplePos="0" relativeHeight="503179112" behindDoc="1" locked="0" layoutInCell="1" allowOverlap="1">
              <wp:simplePos x="0" y="0"/>
              <wp:positionH relativeFrom="page">
                <wp:posOffset>6590030</wp:posOffset>
              </wp:positionH>
              <wp:positionV relativeFrom="page">
                <wp:posOffset>749300</wp:posOffset>
              </wp:positionV>
              <wp:extent cx="203200" cy="209550"/>
              <wp:effectExtent l="0" t="0" r="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6B2" w:rsidRDefault="001736B2">
                          <w:pPr>
                            <w:spacing w:before="21"/>
                            <w:ind w:left="40"/>
                            <w:rPr>
                              <w:rFonts w:ascii="Georgia"/>
                              <w:sz w:val="24"/>
                            </w:rPr>
                          </w:pPr>
                          <w:r>
                            <w:fldChar w:fldCharType="begin"/>
                          </w:r>
                          <w:r>
                            <w:rPr>
                              <w:rFonts w:ascii="Georgia"/>
                              <w:color w:val="231F20"/>
                              <w:sz w:val="24"/>
                            </w:rPr>
                            <w:instrText xml:space="preserve"> PAGE </w:instrText>
                          </w:r>
                          <w:r>
                            <w:fldChar w:fldCharType="separate"/>
                          </w:r>
                          <w:r w:rsidR="00FC4577">
                            <w:rPr>
                              <w:rFonts w:ascii="Georgia"/>
                              <w:noProof/>
                              <w:color w:val="231F20"/>
                              <w:sz w:val="24"/>
                            </w:rPr>
                            <w:t>9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75" type="#_x0000_t202" style="position:absolute;margin-left:518.9pt;margin-top:59pt;width:16pt;height:16.5pt;z-index:-137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" filled="f" stroked="f">
              <v:textbox inset="0,0,0,0">
                <w:txbxContent>
                  <w:p w:rsidR="001736B2" w:rsidRDefault="001736B2">
                    <w:pPr>
                      <w:spacing w:before="21"/>
                      <w:ind w:left="40"/>
                      <w:rPr>
                        <w:rFonts w:ascii="Georgia"/>
                        <w:sz w:val="24"/>
                      </w:rPr>
                    </w:pPr>
                    <w:r>
                      <w:fldChar w:fldCharType="begin"/>
                    </w:r>
                    <w:r>
                      <w:rPr>
                        <w:rFonts w:ascii="Georgia"/>
                        <w:color w:val="231F20"/>
                        <w:sz w:val="24"/>
                      </w:rPr>
                      <w:instrText xml:space="preserve"> PAGE </w:instrText>
                    </w:r>
                    <w:r>
                      <w:fldChar w:fldCharType="separate"/>
                    </w:r>
                    <w:r w:rsidR="00FC4577">
                      <w:rPr>
                        <w:rFonts w:ascii="Georgia"/>
                        <w:noProof/>
                        <w:color w:val="231F20"/>
                        <w:sz w:val="24"/>
                      </w:rPr>
                      <w:t>95</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B2" w:rsidRDefault="001736B2">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B2" w:rsidRDefault="001736B2">
    <w:pPr>
      <w:pStyle w:val="BodyText"/>
      <w:spacing w:line="14" w:lineRule="auto"/>
      <w:rPr>
        <w:sz w:val="20"/>
      </w:rPr>
    </w:pPr>
    <w:r>
      <w:rPr>
        <w:noProof/>
        <w:lang w:bidi="dz-BT"/>
      </w:rPr>
      <mc:AlternateContent>
        <mc:Choice Requires="wps">
          <w:drawing>
            <wp:anchor distT="0" distB="0" distL="114300" distR="114300" simplePos="0" relativeHeight="503178320" behindDoc="1" locked="0" layoutInCell="1" allowOverlap="1">
              <wp:simplePos x="0" y="0"/>
              <wp:positionH relativeFrom="page">
                <wp:posOffset>766445</wp:posOffset>
              </wp:positionH>
              <wp:positionV relativeFrom="page">
                <wp:posOffset>749300</wp:posOffset>
              </wp:positionV>
              <wp:extent cx="127000" cy="209550"/>
              <wp:effectExtent l="4445" t="0" r="1905" b="3175"/>
              <wp:wrapNone/>
              <wp:docPr id="4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6B2" w:rsidRDefault="001736B2">
                          <w:pPr>
                            <w:spacing w:before="21"/>
                            <w:ind w:left="40"/>
                            <w:rPr>
                              <w:rFonts w:ascii="Georgia"/>
                              <w:sz w:val="24"/>
                            </w:rPr>
                          </w:pPr>
                          <w:r>
                            <w:fldChar w:fldCharType="begin"/>
                          </w:r>
                          <w:r>
                            <w:rPr>
                              <w:rFonts w:ascii="Georgia"/>
                              <w:color w:val="231F20"/>
                              <w:w w:val="89"/>
                              <w:sz w:val="24"/>
                            </w:rPr>
                            <w:instrText xml:space="preserve"> PAGE </w:instrText>
                          </w:r>
                          <w:r>
                            <w:fldChar w:fldCharType="separate"/>
                          </w:r>
                          <w:r w:rsidR="00D46326">
                            <w:rPr>
                              <w:rFonts w:ascii="Georgia"/>
                              <w:noProof/>
                              <w:color w:val="231F20"/>
                              <w:w w:val="89"/>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40" type="#_x0000_t202" style="position:absolute;margin-left:60.35pt;margin-top:59pt;width:10pt;height:16.5pt;z-index:-13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" filled="f" stroked="f">
              <v:textbox inset="0,0,0,0">
                <w:txbxContent>
                  <w:p w:rsidR="001736B2" w:rsidRDefault="001736B2">
                    <w:pPr>
                      <w:spacing w:before="21"/>
                      <w:ind w:left="40"/>
                      <w:rPr>
                        <w:rFonts w:ascii="Georgia"/>
                        <w:sz w:val="24"/>
                      </w:rPr>
                    </w:pPr>
                    <w:r>
                      <w:fldChar w:fldCharType="begin"/>
                    </w:r>
                    <w:r>
                      <w:rPr>
                        <w:rFonts w:ascii="Georgia"/>
                        <w:color w:val="231F20"/>
                        <w:w w:val="89"/>
                        <w:sz w:val="24"/>
                      </w:rPr>
                      <w:instrText xml:space="preserve"> PAGE </w:instrText>
                    </w:r>
                    <w:r>
                      <w:fldChar w:fldCharType="separate"/>
                    </w:r>
                    <w:r w:rsidR="00D46326">
                      <w:rPr>
                        <w:rFonts w:ascii="Georgia"/>
                        <w:noProof/>
                        <w:color w:val="231F20"/>
                        <w:w w:val="89"/>
                        <w:sz w:val="24"/>
                      </w:rPr>
                      <w:t>4</w:t>
                    </w:r>
                    <w:r>
                      <w:fldChar w:fldCharType="end"/>
                    </w:r>
                  </w:p>
                </w:txbxContent>
              </v:textbox>
              <w10:wrap anchorx="page" anchory="page"/>
            </v:shape>
          </w:pict>
        </mc:Fallback>
      </mc:AlternateContent>
    </w:r>
    <w:r>
      <w:rPr>
        <w:noProof/>
        <w:lang w:bidi="dz-BT"/>
      </w:rPr>
      <mc:AlternateContent>
        <mc:Choice Requires="wps">
          <w:drawing>
            <wp:anchor distT="0" distB="0" distL="114300" distR="114300" simplePos="0" relativeHeight="503178344" behindDoc="1" locked="0" layoutInCell="1" allowOverlap="1">
              <wp:simplePos x="0" y="0"/>
              <wp:positionH relativeFrom="page">
                <wp:posOffset>1871980</wp:posOffset>
              </wp:positionH>
              <wp:positionV relativeFrom="page">
                <wp:posOffset>749300</wp:posOffset>
              </wp:positionV>
              <wp:extent cx="4909185" cy="545465"/>
              <wp:effectExtent l="0" t="0" r="635" b="635"/>
              <wp:wrapNone/>
              <wp:docPr id="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6B2" w:rsidRDefault="001736B2">
                          <w:pPr>
                            <w:spacing w:before="21"/>
                            <w:ind w:left="4205"/>
                            <w:rPr>
                              <w:rFonts w:ascii="Georgia"/>
                              <w:sz w:val="24"/>
                            </w:rPr>
                          </w:pPr>
                          <w:r>
                            <w:rPr>
                              <w:rFonts w:ascii="Georgia"/>
                              <w:color w:val="231F20"/>
                              <w:sz w:val="24"/>
                            </w:rPr>
                            <w:t>Section I. Instructions to Bidders</w:t>
                          </w:r>
                        </w:p>
                        <w:p w:rsidR="001736B2" w:rsidRDefault="001736B2">
                          <w:pPr>
                            <w:spacing w:before="173"/>
                            <w:ind w:left="20"/>
                            <w:rPr>
                              <w:rFonts w:ascii="Arial"/>
                              <w:b/>
                              <w:sz w:val="32"/>
                            </w:rPr>
                          </w:pPr>
                          <w:r>
                            <w:rPr>
                              <w:rFonts w:ascii="Arial"/>
                              <w:b/>
                              <w:color w:val="231F20"/>
                              <w:sz w:val="32"/>
                            </w:rPr>
                            <w:t>SECTION I. INSTRUCTIONS TO BID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1" type="#_x0000_t202" style="position:absolute;margin-left:147.4pt;margin-top:59pt;width:386.55pt;height:42.95pt;z-index:-13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" filled="f" stroked="f">
              <v:textbox inset="0,0,0,0">
                <w:txbxContent>
                  <w:p w:rsidR="001736B2" w:rsidRDefault="001736B2">
                    <w:pPr>
                      <w:spacing w:before="21"/>
                      <w:ind w:left="4205"/>
                      <w:rPr>
                        <w:rFonts w:ascii="Georgia"/>
                        <w:sz w:val="24"/>
                      </w:rPr>
                    </w:pPr>
                    <w:r>
                      <w:rPr>
                        <w:rFonts w:ascii="Georgia"/>
                        <w:color w:val="231F20"/>
                        <w:sz w:val="24"/>
                      </w:rPr>
                      <w:t>Section I. Instructions to Bidders</w:t>
                    </w:r>
                  </w:p>
                  <w:p w:rsidR="001736B2" w:rsidRDefault="001736B2">
                    <w:pPr>
                      <w:spacing w:before="173"/>
                      <w:ind w:left="20"/>
                      <w:rPr>
                        <w:rFonts w:ascii="Arial"/>
                        <w:b/>
                        <w:sz w:val="32"/>
                      </w:rPr>
                    </w:pPr>
                    <w:r>
                      <w:rPr>
                        <w:rFonts w:ascii="Arial"/>
                        <w:b/>
                        <w:color w:val="231F20"/>
                        <w:sz w:val="32"/>
                      </w:rPr>
                      <w:t>SECTION I. INSTRUCTIONS TO BIDDER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B2" w:rsidRDefault="001736B2">
    <w:pPr>
      <w:pStyle w:val="BodyText"/>
      <w:spacing w:line="14" w:lineRule="auto"/>
      <w:rPr>
        <w:sz w:val="20"/>
      </w:rPr>
    </w:pPr>
    <w:r>
      <w:rPr>
        <w:noProof/>
        <w:lang w:bidi="dz-BT"/>
      </w:rPr>
      <mc:AlternateContent>
        <mc:Choice Requires="wps">
          <w:drawing>
            <wp:anchor distT="0" distB="0" distL="114300" distR="114300" simplePos="0" relativeHeight="503178368" behindDoc="1" locked="0" layoutInCell="1" allowOverlap="1">
              <wp:simplePos x="0" y="0"/>
              <wp:positionH relativeFrom="page">
                <wp:posOffset>779145</wp:posOffset>
              </wp:positionH>
              <wp:positionV relativeFrom="page">
                <wp:posOffset>749300</wp:posOffset>
              </wp:positionV>
              <wp:extent cx="2251710" cy="209550"/>
              <wp:effectExtent l="0" t="0" r="0" b="3175"/>
              <wp:wrapNone/>
              <wp:docPr id="3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6B2" w:rsidRDefault="001736B2">
                          <w:pPr>
                            <w:spacing w:before="21"/>
                            <w:ind w:left="20"/>
                            <w:rPr>
                              <w:rFonts w:ascii="Georgia"/>
                              <w:sz w:val="24"/>
                            </w:rPr>
                          </w:pPr>
                          <w:r>
                            <w:rPr>
                              <w:rFonts w:ascii="Georgia"/>
                              <w:color w:val="231F20"/>
                              <w:sz w:val="24"/>
                            </w:rPr>
                            <w:t>Section I. Instructions to Bid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42" type="#_x0000_t202" style="position:absolute;margin-left:61.35pt;margin-top:59pt;width:177.3pt;height:16.5pt;z-index:-1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XLGswIAALI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" filled="f" stroked="f">
              <v:textbox inset="0,0,0,0">
                <w:txbxContent>
                  <w:p w:rsidR="001736B2" w:rsidRDefault="001736B2">
                    <w:pPr>
                      <w:spacing w:before="21"/>
                      <w:ind w:left="20"/>
                      <w:rPr>
                        <w:rFonts w:ascii="Georgia"/>
                        <w:sz w:val="24"/>
                      </w:rPr>
                    </w:pPr>
                    <w:r>
                      <w:rPr>
                        <w:rFonts w:ascii="Georgia"/>
                        <w:color w:val="231F20"/>
                        <w:sz w:val="24"/>
                      </w:rPr>
                      <w:t>Section I. Instructions to Bidders</w:t>
                    </w:r>
                  </w:p>
                </w:txbxContent>
              </v:textbox>
              <w10:wrap anchorx="page" anchory="page"/>
            </v:shape>
          </w:pict>
        </mc:Fallback>
      </mc:AlternateContent>
    </w:r>
    <w:r>
      <w:rPr>
        <w:noProof/>
        <w:lang w:bidi="dz-BT"/>
      </w:rPr>
      <mc:AlternateContent>
        <mc:Choice Requires="wps">
          <w:drawing>
            <wp:anchor distT="0" distB="0" distL="114300" distR="114300" simplePos="0" relativeHeight="503178392" behindDoc="1" locked="0" layoutInCell="1" allowOverlap="1">
              <wp:simplePos x="0" y="0"/>
              <wp:positionH relativeFrom="page">
                <wp:posOffset>6590030</wp:posOffset>
              </wp:positionH>
              <wp:positionV relativeFrom="page">
                <wp:posOffset>749300</wp:posOffset>
              </wp:positionV>
              <wp:extent cx="203200" cy="209550"/>
              <wp:effectExtent l="0" t="0" r="0" b="3175"/>
              <wp:wrapNone/>
              <wp:docPr id="3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6B2" w:rsidRDefault="001736B2">
                          <w:pPr>
                            <w:spacing w:before="21"/>
                            <w:ind w:left="40"/>
                            <w:rPr>
                              <w:rFonts w:ascii="Georgia"/>
                              <w:sz w:val="24"/>
                            </w:rPr>
                          </w:pPr>
                          <w:r>
                            <w:fldChar w:fldCharType="begin"/>
                          </w:r>
                          <w:r>
                            <w:rPr>
                              <w:rFonts w:ascii="Georgia"/>
                              <w:color w:val="231F20"/>
                              <w:w w:val="115"/>
                              <w:sz w:val="24"/>
                            </w:rPr>
                            <w:instrText xml:space="preserve"> PAGE </w:instrText>
                          </w:r>
                          <w:r>
                            <w:fldChar w:fldCharType="separate"/>
                          </w:r>
                          <w:r w:rsidR="00D46326">
                            <w:rPr>
                              <w:rFonts w:ascii="Georgia"/>
                              <w:noProof/>
                              <w:color w:val="231F20"/>
                              <w:w w:val="115"/>
                              <w:sz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43" type="#_x0000_t202" style="position:absolute;margin-left:518.9pt;margin-top:59pt;width:16pt;height:16.5pt;z-index:-138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" filled="f" stroked="f">
              <v:textbox inset="0,0,0,0">
                <w:txbxContent>
                  <w:p w:rsidR="001736B2" w:rsidRDefault="001736B2">
                    <w:pPr>
                      <w:spacing w:before="21"/>
                      <w:ind w:left="40"/>
                      <w:rPr>
                        <w:rFonts w:ascii="Georgia"/>
                        <w:sz w:val="24"/>
                      </w:rPr>
                    </w:pPr>
                    <w:r>
                      <w:fldChar w:fldCharType="begin"/>
                    </w:r>
                    <w:r>
                      <w:rPr>
                        <w:rFonts w:ascii="Georgia"/>
                        <w:color w:val="231F20"/>
                        <w:w w:val="115"/>
                        <w:sz w:val="24"/>
                      </w:rPr>
                      <w:instrText xml:space="preserve"> PAGE </w:instrText>
                    </w:r>
                    <w:r>
                      <w:fldChar w:fldCharType="separate"/>
                    </w:r>
                    <w:r w:rsidR="00D46326">
                      <w:rPr>
                        <w:rFonts w:ascii="Georgia"/>
                        <w:noProof/>
                        <w:color w:val="231F20"/>
                        <w:w w:val="115"/>
                        <w:sz w:val="24"/>
                      </w:rPr>
                      <w:t>5</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B2" w:rsidRDefault="001736B2">
    <w:pPr>
      <w:pStyle w:val="BodyText"/>
      <w:spacing w:line="14" w:lineRule="auto"/>
      <w:rPr>
        <w:sz w:val="20"/>
      </w:rPr>
    </w:pPr>
    <w:r>
      <w:rPr>
        <w:noProof/>
        <w:lang w:bidi="dz-BT"/>
      </w:rPr>
      <mc:AlternateContent>
        <mc:Choice Requires="wps">
          <w:drawing>
            <wp:anchor distT="0" distB="0" distL="114300" distR="114300" simplePos="0" relativeHeight="503178416" behindDoc="1" locked="0" layoutInCell="1" allowOverlap="1">
              <wp:simplePos x="0" y="0"/>
              <wp:positionH relativeFrom="page">
                <wp:posOffset>766445</wp:posOffset>
              </wp:positionH>
              <wp:positionV relativeFrom="page">
                <wp:posOffset>749300</wp:posOffset>
              </wp:positionV>
              <wp:extent cx="203200" cy="209550"/>
              <wp:effectExtent l="4445" t="0" r="1905" b="3175"/>
              <wp:wrapNone/>
              <wp:docPr id="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6B2" w:rsidRDefault="001736B2">
                          <w:pPr>
                            <w:spacing w:before="21"/>
                            <w:ind w:left="40"/>
                            <w:rPr>
                              <w:rFonts w:ascii="Georgia"/>
                              <w:sz w:val="24"/>
                            </w:rPr>
                          </w:pPr>
                          <w:r>
                            <w:fldChar w:fldCharType="begin"/>
                          </w:r>
                          <w:r>
                            <w:rPr>
                              <w:rFonts w:ascii="Georgia"/>
                              <w:color w:val="231F20"/>
                              <w:sz w:val="24"/>
                            </w:rPr>
                            <w:instrText xml:space="preserve"> PAGE </w:instrText>
                          </w:r>
                          <w:r>
                            <w:fldChar w:fldCharType="separate"/>
                          </w:r>
                          <w:r w:rsidR="00D46326">
                            <w:rPr>
                              <w:rFonts w:ascii="Georgia"/>
                              <w:noProof/>
                              <w:color w:val="231F20"/>
                              <w:sz w:val="24"/>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44" type="#_x0000_t202" style="position:absolute;margin-left:60.35pt;margin-top:59pt;width:16pt;height:16.5pt;z-index:-13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" filled="f" stroked="f">
              <v:textbox inset="0,0,0,0">
                <w:txbxContent>
                  <w:p w:rsidR="001736B2" w:rsidRDefault="001736B2">
                    <w:pPr>
                      <w:spacing w:before="21"/>
                      <w:ind w:left="40"/>
                      <w:rPr>
                        <w:rFonts w:ascii="Georgia"/>
                        <w:sz w:val="24"/>
                      </w:rPr>
                    </w:pPr>
                    <w:r>
                      <w:fldChar w:fldCharType="begin"/>
                    </w:r>
                    <w:r>
                      <w:rPr>
                        <w:rFonts w:ascii="Georgia"/>
                        <w:color w:val="231F20"/>
                        <w:sz w:val="24"/>
                      </w:rPr>
                      <w:instrText xml:space="preserve"> PAGE </w:instrText>
                    </w:r>
                    <w:r>
                      <w:fldChar w:fldCharType="separate"/>
                    </w:r>
                    <w:r w:rsidR="00D46326">
                      <w:rPr>
                        <w:rFonts w:ascii="Georgia"/>
                        <w:noProof/>
                        <w:color w:val="231F20"/>
                        <w:sz w:val="24"/>
                      </w:rPr>
                      <w:t>16</w:t>
                    </w:r>
                    <w:r>
                      <w:fldChar w:fldCharType="end"/>
                    </w:r>
                  </w:p>
                </w:txbxContent>
              </v:textbox>
              <w10:wrap anchorx="page" anchory="page"/>
            </v:shape>
          </w:pict>
        </mc:Fallback>
      </mc:AlternateContent>
    </w:r>
    <w:r>
      <w:rPr>
        <w:noProof/>
        <w:lang w:bidi="dz-BT"/>
      </w:rPr>
      <mc:AlternateContent>
        <mc:Choice Requires="wps">
          <w:drawing>
            <wp:anchor distT="0" distB="0" distL="114300" distR="114300" simplePos="0" relativeHeight="503178440" behindDoc="1" locked="0" layoutInCell="1" allowOverlap="1">
              <wp:simplePos x="0" y="0"/>
              <wp:positionH relativeFrom="page">
                <wp:posOffset>4530090</wp:posOffset>
              </wp:positionH>
              <wp:positionV relativeFrom="page">
                <wp:posOffset>749300</wp:posOffset>
              </wp:positionV>
              <wp:extent cx="2251710" cy="209550"/>
              <wp:effectExtent l="0" t="0" r="0" b="3175"/>
              <wp:wrapNone/>
              <wp:docPr id="3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6B2" w:rsidRDefault="001736B2">
                          <w:pPr>
                            <w:spacing w:before="21"/>
                            <w:ind w:left="20"/>
                            <w:rPr>
                              <w:rFonts w:ascii="Georgia"/>
                              <w:sz w:val="24"/>
                            </w:rPr>
                          </w:pPr>
                          <w:r>
                            <w:rPr>
                              <w:rFonts w:ascii="Georgia"/>
                              <w:color w:val="231F20"/>
                              <w:sz w:val="24"/>
                            </w:rPr>
                            <w:t>Section I. Instructions to Bid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5" type="#_x0000_t202" style="position:absolute;margin-left:356.7pt;margin-top:59pt;width:177.3pt;height:16.5pt;z-index:-138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" filled="f" stroked="f">
              <v:textbox inset="0,0,0,0">
                <w:txbxContent>
                  <w:p w:rsidR="001736B2" w:rsidRDefault="001736B2">
                    <w:pPr>
                      <w:spacing w:before="21"/>
                      <w:ind w:left="20"/>
                      <w:rPr>
                        <w:rFonts w:ascii="Georgia"/>
                        <w:sz w:val="24"/>
                      </w:rPr>
                    </w:pPr>
                    <w:r>
                      <w:rPr>
                        <w:rFonts w:ascii="Georgia"/>
                        <w:color w:val="231F20"/>
                        <w:sz w:val="24"/>
                      </w:rPr>
                      <w:t>Section I. Instructions to Bidder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B2" w:rsidRDefault="001736B2">
    <w:pPr>
      <w:pStyle w:val="BodyText"/>
      <w:spacing w:line="14" w:lineRule="auto"/>
      <w:rPr>
        <w:sz w:val="20"/>
      </w:rPr>
    </w:pPr>
    <w:r>
      <w:rPr>
        <w:noProof/>
        <w:lang w:bidi="dz-BT"/>
      </w:rPr>
      <mc:AlternateContent>
        <mc:Choice Requires="wps">
          <w:drawing>
            <wp:anchor distT="0" distB="0" distL="114300" distR="114300" simplePos="0" relativeHeight="503178464" behindDoc="1" locked="0" layoutInCell="1" allowOverlap="1">
              <wp:simplePos x="0" y="0"/>
              <wp:positionH relativeFrom="page">
                <wp:posOffset>779145</wp:posOffset>
              </wp:positionH>
              <wp:positionV relativeFrom="page">
                <wp:posOffset>749300</wp:posOffset>
              </wp:positionV>
              <wp:extent cx="2251710" cy="209550"/>
              <wp:effectExtent l="0" t="0" r="0" b="3175"/>
              <wp:wrapNone/>
              <wp:docPr id="3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6B2" w:rsidRDefault="001736B2">
                          <w:pPr>
                            <w:spacing w:before="21"/>
                            <w:ind w:left="20"/>
                            <w:rPr>
                              <w:rFonts w:ascii="Georgia"/>
                              <w:sz w:val="24"/>
                            </w:rPr>
                          </w:pPr>
                          <w:r>
                            <w:rPr>
                              <w:rFonts w:ascii="Georgia"/>
                              <w:color w:val="231F20"/>
                              <w:sz w:val="24"/>
                            </w:rPr>
                            <w:t>Section I. Instructions to Bid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46" type="#_x0000_t202" style="position:absolute;margin-left:61.35pt;margin-top:59pt;width:177.3pt;height:16.5pt;z-index:-13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0JtQ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" filled="f" stroked="f">
              <v:textbox inset="0,0,0,0">
                <w:txbxContent>
                  <w:p w:rsidR="001736B2" w:rsidRDefault="001736B2">
                    <w:pPr>
                      <w:spacing w:before="21"/>
                      <w:ind w:left="20"/>
                      <w:rPr>
                        <w:rFonts w:ascii="Georgia"/>
                        <w:sz w:val="24"/>
                      </w:rPr>
                    </w:pPr>
                    <w:r>
                      <w:rPr>
                        <w:rFonts w:ascii="Georgia"/>
                        <w:color w:val="231F20"/>
                        <w:sz w:val="24"/>
                      </w:rPr>
                      <w:t>Section I. Instructions to Bidders</w:t>
                    </w:r>
                  </w:p>
                </w:txbxContent>
              </v:textbox>
              <w10:wrap anchorx="page" anchory="page"/>
            </v:shape>
          </w:pict>
        </mc:Fallback>
      </mc:AlternateContent>
    </w:r>
    <w:r>
      <w:rPr>
        <w:noProof/>
        <w:lang w:bidi="dz-BT"/>
      </w:rPr>
      <mc:AlternateContent>
        <mc:Choice Requires="wps">
          <w:drawing>
            <wp:anchor distT="0" distB="0" distL="114300" distR="114300" simplePos="0" relativeHeight="503178488" behindDoc="1" locked="0" layoutInCell="1" allowOverlap="1">
              <wp:simplePos x="0" y="0"/>
              <wp:positionH relativeFrom="page">
                <wp:posOffset>6666230</wp:posOffset>
              </wp:positionH>
              <wp:positionV relativeFrom="page">
                <wp:posOffset>749300</wp:posOffset>
              </wp:positionV>
              <wp:extent cx="127000" cy="209550"/>
              <wp:effectExtent l="0" t="0" r="0" b="3175"/>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6B2" w:rsidRDefault="001736B2">
                          <w:pPr>
                            <w:spacing w:before="21"/>
                            <w:ind w:left="40"/>
                            <w:rPr>
                              <w:rFonts w:ascii="Georgia"/>
                              <w:sz w:val="24"/>
                            </w:rPr>
                          </w:pPr>
                          <w:r>
                            <w:fldChar w:fldCharType="begin"/>
                          </w:r>
                          <w:r>
                            <w:rPr>
                              <w:rFonts w:ascii="Georgia"/>
                              <w:color w:val="231F20"/>
                              <w:w w:val="99"/>
                              <w:sz w:val="24"/>
                            </w:rPr>
                            <w:instrText xml:space="preserve"> PAGE </w:instrText>
                          </w:r>
                          <w:r>
                            <w:fldChar w:fldCharType="separate"/>
                          </w:r>
                          <w:r w:rsidR="00D46326">
                            <w:rPr>
                              <w:rFonts w:ascii="Georgia"/>
                              <w:noProof/>
                              <w:color w:val="231F20"/>
                              <w:w w:val="99"/>
                              <w:sz w:val="24"/>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47" type="#_x0000_t202" style="position:absolute;margin-left:524.9pt;margin-top:59pt;width:10pt;height:16.5pt;z-index:-137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" filled="f" stroked="f">
              <v:textbox inset="0,0,0,0">
                <w:txbxContent>
                  <w:p w:rsidR="001736B2" w:rsidRDefault="001736B2">
                    <w:pPr>
                      <w:spacing w:before="21"/>
                      <w:ind w:left="40"/>
                      <w:rPr>
                        <w:rFonts w:ascii="Georgia"/>
                        <w:sz w:val="24"/>
                      </w:rPr>
                    </w:pPr>
                    <w:r>
                      <w:fldChar w:fldCharType="begin"/>
                    </w:r>
                    <w:r>
                      <w:rPr>
                        <w:rFonts w:ascii="Georgia"/>
                        <w:color w:val="231F20"/>
                        <w:w w:val="99"/>
                        <w:sz w:val="24"/>
                      </w:rPr>
                      <w:instrText xml:space="preserve"> PAGE </w:instrText>
                    </w:r>
                    <w:r>
                      <w:fldChar w:fldCharType="separate"/>
                    </w:r>
                    <w:r w:rsidR="00D46326">
                      <w:rPr>
                        <w:rFonts w:ascii="Georgia"/>
                        <w:noProof/>
                        <w:color w:val="231F20"/>
                        <w:w w:val="99"/>
                        <w:sz w:val="24"/>
                      </w:rPr>
                      <w:t>15</w:t>
                    </w:r>
                    <w: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B2" w:rsidRDefault="001736B2">
    <w:pPr>
      <w:pStyle w:val="BodyText"/>
      <w:spacing w:line="14" w:lineRule="auto"/>
      <w:rPr>
        <w:sz w:val="20"/>
      </w:rPr>
    </w:pPr>
    <w:r>
      <w:rPr>
        <w:noProof/>
        <w:lang w:bidi="dz-BT"/>
      </w:rPr>
      <mc:AlternateContent>
        <mc:Choice Requires="wps">
          <w:drawing>
            <wp:anchor distT="0" distB="0" distL="114300" distR="114300" simplePos="0" relativeHeight="503178512" behindDoc="1" locked="0" layoutInCell="1" allowOverlap="1">
              <wp:simplePos x="0" y="0"/>
              <wp:positionH relativeFrom="page">
                <wp:posOffset>766445</wp:posOffset>
              </wp:positionH>
              <wp:positionV relativeFrom="page">
                <wp:posOffset>749300</wp:posOffset>
              </wp:positionV>
              <wp:extent cx="203200" cy="209550"/>
              <wp:effectExtent l="4445" t="0" r="1905" b="3175"/>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6B2" w:rsidRDefault="001736B2">
                          <w:pPr>
                            <w:spacing w:before="21"/>
                            <w:ind w:left="40"/>
                            <w:rPr>
                              <w:rFonts w:ascii="Georgia"/>
                              <w:sz w:val="24"/>
                            </w:rPr>
                          </w:pPr>
                          <w:r>
                            <w:fldChar w:fldCharType="begin"/>
                          </w:r>
                          <w:r>
                            <w:rPr>
                              <w:rFonts w:ascii="Georgia"/>
                              <w:color w:val="231F20"/>
                              <w:w w:val="95"/>
                              <w:sz w:val="24"/>
                            </w:rPr>
                            <w:instrText xml:space="preserve"> PAGE </w:instrText>
                          </w:r>
                          <w:r>
                            <w:fldChar w:fldCharType="separate"/>
                          </w:r>
                          <w:r w:rsidR="001D2056">
                            <w:rPr>
                              <w:rFonts w:ascii="Georgia"/>
                              <w:noProof/>
                              <w:color w:val="231F20"/>
                              <w:w w:val="95"/>
                              <w:sz w:val="24"/>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48" type="#_x0000_t202" style="position:absolute;margin-left:60.35pt;margin-top:59pt;width:16pt;height:16.5pt;z-index:-13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" filled="f" stroked="f">
              <v:textbox inset="0,0,0,0">
                <w:txbxContent>
                  <w:p w:rsidR="001736B2" w:rsidRDefault="001736B2">
                    <w:pPr>
                      <w:spacing w:before="21"/>
                      <w:ind w:left="40"/>
                      <w:rPr>
                        <w:rFonts w:ascii="Georgia"/>
                        <w:sz w:val="24"/>
                      </w:rPr>
                    </w:pPr>
                    <w:r>
                      <w:fldChar w:fldCharType="begin"/>
                    </w:r>
                    <w:r>
                      <w:rPr>
                        <w:rFonts w:ascii="Georgia"/>
                        <w:color w:val="231F20"/>
                        <w:w w:val="95"/>
                        <w:sz w:val="24"/>
                      </w:rPr>
                      <w:instrText xml:space="preserve"> PAGE </w:instrText>
                    </w:r>
                    <w:r>
                      <w:fldChar w:fldCharType="separate"/>
                    </w:r>
                    <w:r w:rsidR="001D2056">
                      <w:rPr>
                        <w:rFonts w:ascii="Georgia"/>
                        <w:noProof/>
                        <w:color w:val="231F20"/>
                        <w:w w:val="95"/>
                        <w:sz w:val="24"/>
                      </w:rPr>
                      <w:t>34</w:t>
                    </w:r>
                    <w:r>
                      <w:fldChar w:fldCharType="end"/>
                    </w:r>
                  </w:p>
                </w:txbxContent>
              </v:textbox>
              <w10:wrap anchorx="page" anchory="page"/>
            </v:shape>
          </w:pict>
        </mc:Fallback>
      </mc:AlternateContent>
    </w:r>
    <w:r>
      <w:rPr>
        <w:noProof/>
        <w:lang w:bidi="dz-BT"/>
      </w:rPr>
      <mc:AlternateContent>
        <mc:Choice Requires="wps">
          <w:drawing>
            <wp:anchor distT="0" distB="0" distL="114300" distR="114300" simplePos="0" relativeHeight="503178536" behindDoc="1" locked="0" layoutInCell="1" allowOverlap="1">
              <wp:simplePos x="0" y="0"/>
              <wp:positionH relativeFrom="page">
                <wp:posOffset>4629785</wp:posOffset>
              </wp:positionH>
              <wp:positionV relativeFrom="page">
                <wp:posOffset>749300</wp:posOffset>
              </wp:positionV>
              <wp:extent cx="2152015" cy="209550"/>
              <wp:effectExtent l="635" t="0" r="0" b="317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6B2" w:rsidRDefault="001736B2">
                          <w:pPr>
                            <w:spacing w:before="21"/>
                            <w:ind w:left="20"/>
                            <w:rPr>
                              <w:rFonts w:ascii="Georgia"/>
                              <w:sz w:val="24"/>
                            </w:rPr>
                          </w:pPr>
                          <w:r>
                            <w:rPr>
                              <w:rFonts w:ascii="Georgia"/>
                              <w:color w:val="231F20"/>
                              <w:sz w:val="24"/>
                            </w:rPr>
                            <w:t>Section</w:t>
                          </w:r>
                          <w:r>
                            <w:rPr>
                              <w:rFonts w:ascii="Georgia"/>
                              <w:color w:val="231F20"/>
                              <w:spacing w:val="-19"/>
                              <w:sz w:val="24"/>
                            </w:rPr>
                            <w:t xml:space="preserve"> </w:t>
                          </w:r>
                          <w:r>
                            <w:rPr>
                              <w:rFonts w:ascii="Georgia"/>
                              <w:color w:val="231F20"/>
                              <w:sz w:val="24"/>
                            </w:rPr>
                            <w:t>II:</w:t>
                          </w:r>
                          <w:r>
                            <w:rPr>
                              <w:rFonts w:ascii="Georgia"/>
                              <w:color w:val="231F20"/>
                              <w:spacing w:val="-18"/>
                              <w:sz w:val="24"/>
                            </w:rPr>
                            <w:t xml:space="preserve"> </w:t>
                          </w:r>
                          <w:r>
                            <w:rPr>
                              <w:rFonts w:ascii="Georgia"/>
                              <w:color w:val="231F20"/>
                              <w:sz w:val="24"/>
                            </w:rPr>
                            <w:t>Bid</w:t>
                          </w:r>
                          <w:r>
                            <w:rPr>
                              <w:rFonts w:ascii="Georgia"/>
                              <w:color w:val="231F20"/>
                              <w:spacing w:val="-18"/>
                              <w:sz w:val="24"/>
                            </w:rPr>
                            <w:t xml:space="preserve"> </w:t>
                          </w:r>
                          <w:r>
                            <w:rPr>
                              <w:rFonts w:ascii="Georgia"/>
                              <w:color w:val="231F20"/>
                              <w:sz w:val="24"/>
                            </w:rPr>
                            <w:t>Data</w:t>
                          </w:r>
                          <w:r>
                            <w:rPr>
                              <w:rFonts w:ascii="Georgia"/>
                              <w:color w:val="231F20"/>
                              <w:spacing w:val="-19"/>
                              <w:sz w:val="24"/>
                            </w:rPr>
                            <w:t xml:space="preserve"> </w:t>
                          </w:r>
                          <w:r>
                            <w:rPr>
                              <w:rFonts w:ascii="Georgia"/>
                              <w:color w:val="231F20"/>
                              <w:sz w:val="24"/>
                            </w:rPr>
                            <w:t>Sheet</w:t>
                          </w:r>
                          <w:r>
                            <w:rPr>
                              <w:rFonts w:ascii="Georgia"/>
                              <w:color w:val="231F20"/>
                              <w:spacing w:val="-18"/>
                              <w:sz w:val="24"/>
                            </w:rPr>
                            <w:t xml:space="preserve"> </w:t>
                          </w:r>
                          <w:r>
                            <w:rPr>
                              <w:rFonts w:ascii="Georgia"/>
                              <w:color w:val="231F20"/>
                              <w:sz w:val="24"/>
                            </w:rPr>
                            <w:t>(B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9" type="#_x0000_t202" style="position:absolute;margin-left:364.55pt;margin-top:59pt;width:169.45pt;height:16.5pt;z-index:-137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eMItAIAALM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" filled="f" stroked="f">
              <v:textbox inset="0,0,0,0">
                <w:txbxContent>
                  <w:p w:rsidR="001736B2" w:rsidRDefault="001736B2">
                    <w:pPr>
                      <w:spacing w:before="21"/>
                      <w:ind w:left="20"/>
                      <w:rPr>
                        <w:rFonts w:ascii="Georgia"/>
                        <w:sz w:val="24"/>
                      </w:rPr>
                    </w:pPr>
                    <w:r>
                      <w:rPr>
                        <w:rFonts w:ascii="Georgia"/>
                        <w:color w:val="231F20"/>
                        <w:sz w:val="24"/>
                      </w:rPr>
                      <w:t>Section</w:t>
                    </w:r>
                    <w:r>
                      <w:rPr>
                        <w:rFonts w:ascii="Georgia"/>
                        <w:color w:val="231F20"/>
                        <w:spacing w:val="-19"/>
                        <w:sz w:val="24"/>
                      </w:rPr>
                      <w:t xml:space="preserve"> </w:t>
                    </w:r>
                    <w:r>
                      <w:rPr>
                        <w:rFonts w:ascii="Georgia"/>
                        <w:color w:val="231F20"/>
                        <w:sz w:val="24"/>
                      </w:rPr>
                      <w:t>II:</w:t>
                    </w:r>
                    <w:r>
                      <w:rPr>
                        <w:rFonts w:ascii="Georgia"/>
                        <w:color w:val="231F20"/>
                        <w:spacing w:val="-18"/>
                        <w:sz w:val="24"/>
                      </w:rPr>
                      <w:t xml:space="preserve"> </w:t>
                    </w:r>
                    <w:r>
                      <w:rPr>
                        <w:rFonts w:ascii="Georgia"/>
                        <w:color w:val="231F20"/>
                        <w:sz w:val="24"/>
                      </w:rPr>
                      <w:t>Bid</w:t>
                    </w:r>
                    <w:r>
                      <w:rPr>
                        <w:rFonts w:ascii="Georgia"/>
                        <w:color w:val="231F20"/>
                        <w:spacing w:val="-18"/>
                        <w:sz w:val="24"/>
                      </w:rPr>
                      <w:t xml:space="preserve"> </w:t>
                    </w:r>
                    <w:r>
                      <w:rPr>
                        <w:rFonts w:ascii="Georgia"/>
                        <w:color w:val="231F20"/>
                        <w:sz w:val="24"/>
                      </w:rPr>
                      <w:t>Data</w:t>
                    </w:r>
                    <w:r>
                      <w:rPr>
                        <w:rFonts w:ascii="Georgia"/>
                        <w:color w:val="231F20"/>
                        <w:spacing w:val="-19"/>
                        <w:sz w:val="24"/>
                      </w:rPr>
                      <w:t xml:space="preserve"> </w:t>
                    </w:r>
                    <w:r>
                      <w:rPr>
                        <w:rFonts w:ascii="Georgia"/>
                        <w:color w:val="231F20"/>
                        <w:sz w:val="24"/>
                      </w:rPr>
                      <w:t>Sheet</w:t>
                    </w:r>
                    <w:r>
                      <w:rPr>
                        <w:rFonts w:ascii="Georgia"/>
                        <w:color w:val="231F20"/>
                        <w:spacing w:val="-18"/>
                        <w:sz w:val="24"/>
                      </w:rPr>
                      <w:t xml:space="preserve"> </w:t>
                    </w:r>
                    <w:r>
                      <w:rPr>
                        <w:rFonts w:ascii="Georgia"/>
                        <w:color w:val="231F20"/>
                        <w:sz w:val="24"/>
                      </w:rPr>
                      <w:t>(BD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2D9"/>
    <w:multiLevelType w:val="multilevel"/>
    <w:tmpl w:val="CCDC9588"/>
    <w:lvl w:ilvl="0">
      <w:start w:val="31"/>
      <w:numFmt w:val="decimal"/>
      <w:lvlText w:val="%1"/>
      <w:lvlJc w:val="left"/>
      <w:pPr>
        <w:ind w:left="647" w:hanging="511"/>
      </w:pPr>
      <w:rPr>
        <w:rFonts w:hint="default"/>
        <w:lang w:val="en-GB" w:eastAsia="en-GB" w:bidi="en-GB"/>
      </w:rPr>
    </w:lvl>
    <w:lvl w:ilvl="1">
      <w:start w:val="1"/>
      <w:numFmt w:val="decimal"/>
      <w:lvlText w:val="%1.%2."/>
      <w:lvlJc w:val="left"/>
      <w:pPr>
        <w:ind w:left="647"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044"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403" w:hanging="397"/>
      </w:pPr>
      <w:rPr>
        <w:rFonts w:hint="default"/>
        <w:lang w:val="en-GB" w:eastAsia="en-GB" w:bidi="en-GB"/>
      </w:rPr>
    </w:lvl>
    <w:lvl w:ilvl="4">
      <w:numFmt w:val="bullet"/>
      <w:lvlText w:val="•"/>
      <w:lvlJc w:val="left"/>
      <w:pPr>
        <w:ind w:left="3085" w:hanging="397"/>
      </w:pPr>
      <w:rPr>
        <w:rFonts w:hint="default"/>
        <w:lang w:val="en-GB" w:eastAsia="en-GB" w:bidi="en-GB"/>
      </w:rPr>
    </w:lvl>
    <w:lvl w:ilvl="5">
      <w:numFmt w:val="bullet"/>
      <w:lvlText w:val="•"/>
      <w:lvlJc w:val="left"/>
      <w:pPr>
        <w:ind w:left="3766" w:hanging="397"/>
      </w:pPr>
      <w:rPr>
        <w:rFonts w:hint="default"/>
        <w:lang w:val="en-GB" w:eastAsia="en-GB" w:bidi="en-GB"/>
      </w:rPr>
    </w:lvl>
    <w:lvl w:ilvl="6">
      <w:numFmt w:val="bullet"/>
      <w:lvlText w:val="•"/>
      <w:lvlJc w:val="left"/>
      <w:pPr>
        <w:ind w:left="4448" w:hanging="397"/>
      </w:pPr>
      <w:rPr>
        <w:rFonts w:hint="default"/>
        <w:lang w:val="en-GB" w:eastAsia="en-GB" w:bidi="en-GB"/>
      </w:rPr>
    </w:lvl>
    <w:lvl w:ilvl="7">
      <w:numFmt w:val="bullet"/>
      <w:lvlText w:val="•"/>
      <w:lvlJc w:val="left"/>
      <w:pPr>
        <w:ind w:left="5130" w:hanging="397"/>
      </w:pPr>
      <w:rPr>
        <w:rFonts w:hint="default"/>
        <w:lang w:val="en-GB" w:eastAsia="en-GB" w:bidi="en-GB"/>
      </w:rPr>
    </w:lvl>
    <w:lvl w:ilvl="8">
      <w:numFmt w:val="bullet"/>
      <w:lvlText w:val="•"/>
      <w:lvlJc w:val="left"/>
      <w:pPr>
        <w:ind w:left="5811" w:hanging="397"/>
      </w:pPr>
      <w:rPr>
        <w:rFonts w:hint="default"/>
        <w:lang w:val="en-GB" w:eastAsia="en-GB" w:bidi="en-GB"/>
      </w:rPr>
    </w:lvl>
  </w:abstractNum>
  <w:abstractNum w:abstractNumId="1" w15:restartNumberingAfterBreak="0">
    <w:nsid w:val="03964341"/>
    <w:multiLevelType w:val="multilevel"/>
    <w:tmpl w:val="EAE60E5C"/>
    <w:lvl w:ilvl="0">
      <w:start w:val="3"/>
      <w:numFmt w:val="decimal"/>
      <w:lvlText w:val="%1"/>
      <w:lvlJc w:val="left"/>
      <w:pPr>
        <w:ind w:left="856" w:hanging="511"/>
      </w:pPr>
      <w:rPr>
        <w:rFonts w:hint="default"/>
        <w:lang w:val="en-GB" w:eastAsia="en-GB" w:bidi="en-GB"/>
      </w:rPr>
    </w:lvl>
    <w:lvl w:ilvl="1">
      <w:start w:val="3"/>
      <w:numFmt w:val="decimal"/>
      <w:lvlText w:val="%1.%2."/>
      <w:lvlJc w:val="left"/>
      <w:pPr>
        <w:ind w:left="856" w:hanging="511"/>
      </w:pPr>
      <w:rPr>
        <w:rFonts w:ascii="Times New Roman" w:eastAsia="Times New Roman" w:hAnsi="Times New Roman" w:cs="Times New Roman" w:hint="default"/>
        <w:color w:val="231F20"/>
        <w:w w:val="108"/>
        <w:sz w:val="22"/>
        <w:szCs w:val="22"/>
        <w:lang w:val="en-GB" w:eastAsia="en-GB" w:bidi="en-GB"/>
      </w:rPr>
    </w:lvl>
    <w:lvl w:ilvl="2">
      <w:numFmt w:val="bullet"/>
      <w:lvlText w:val="•"/>
      <w:lvlJc w:val="left"/>
      <w:pPr>
        <w:ind w:left="2164" w:hanging="511"/>
      </w:pPr>
      <w:rPr>
        <w:rFonts w:hint="default"/>
        <w:lang w:val="en-GB" w:eastAsia="en-GB" w:bidi="en-GB"/>
      </w:rPr>
    </w:lvl>
    <w:lvl w:ilvl="3">
      <w:numFmt w:val="bullet"/>
      <w:lvlText w:val="•"/>
      <w:lvlJc w:val="left"/>
      <w:pPr>
        <w:ind w:left="2816" w:hanging="511"/>
      </w:pPr>
      <w:rPr>
        <w:rFonts w:hint="default"/>
        <w:lang w:val="en-GB" w:eastAsia="en-GB" w:bidi="en-GB"/>
      </w:rPr>
    </w:lvl>
    <w:lvl w:ilvl="4">
      <w:numFmt w:val="bullet"/>
      <w:lvlText w:val="•"/>
      <w:lvlJc w:val="left"/>
      <w:pPr>
        <w:ind w:left="3468" w:hanging="511"/>
      </w:pPr>
      <w:rPr>
        <w:rFonts w:hint="default"/>
        <w:lang w:val="en-GB" w:eastAsia="en-GB" w:bidi="en-GB"/>
      </w:rPr>
    </w:lvl>
    <w:lvl w:ilvl="5">
      <w:numFmt w:val="bullet"/>
      <w:lvlText w:val="•"/>
      <w:lvlJc w:val="left"/>
      <w:pPr>
        <w:ind w:left="4121" w:hanging="511"/>
      </w:pPr>
      <w:rPr>
        <w:rFonts w:hint="default"/>
        <w:lang w:val="en-GB" w:eastAsia="en-GB" w:bidi="en-GB"/>
      </w:rPr>
    </w:lvl>
    <w:lvl w:ilvl="6">
      <w:numFmt w:val="bullet"/>
      <w:lvlText w:val="•"/>
      <w:lvlJc w:val="left"/>
      <w:pPr>
        <w:ind w:left="4773" w:hanging="511"/>
      </w:pPr>
      <w:rPr>
        <w:rFonts w:hint="default"/>
        <w:lang w:val="en-GB" w:eastAsia="en-GB" w:bidi="en-GB"/>
      </w:rPr>
    </w:lvl>
    <w:lvl w:ilvl="7">
      <w:numFmt w:val="bullet"/>
      <w:lvlText w:val="•"/>
      <w:lvlJc w:val="left"/>
      <w:pPr>
        <w:ind w:left="5425" w:hanging="511"/>
      </w:pPr>
      <w:rPr>
        <w:rFonts w:hint="default"/>
        <w:lang w:val="en-GB" w:eastAsia="en-GB" w:bidi="en-GB"/>
      </w:rPr>
    </w:lvl>
    <w:lvl w:ilvl="8">
      <w:numFmt w:val="bullet"/>
      <w:lvlText w:val="•"/>
      <w:lvlJc w:val="left"/>
      <w:pPr>
        <w:ind w:left="6077" w:hanging="511"/>
      </w:pPr>
      <w:rPr>
        <w:rFonts w:hint="default"/>
        <w:lang w:val="en-GB" w:eastAsia="en-GB" w:bidi="en-GB"/>
      </w:rPr>
    </w:lvl>
  </w:abstractNum>
  <w:abstractNum w:abstractNumId="2" w15:restartNumberingAfterBreak="0">
    <w:nsid w:val="03B61E85"/>
    <w:multiLevelType w:val="multilevel"/>
    <w:tmpl w:val="5D74993A"/>
    <w:lvl w:ilvl="0">
      <w:start w:val="35"/>
      <w:numFmt w:val="decimal"/>
      <w:lvlText w:val="%1"/>
      <w:lvlJc w:val="left"/>
      <w:pPr>
        <w:ind w:left="792" w:hanging="511"/>
      </w:pPr>
      <w:rPr>
        <w:rFonts w:hint="default"/>
        <w:lang w:val="en-GB" w:eastAsia="en-GB" w:bidi="en-GB"/>
      </w:rPr>
    </w:lvl>
    <w:lvl w:ilvl="1">
      <w:start w:val="1"/>
      <w:numFmt w:val="decimal"/>
      <w:lvlText w:val="%1.%2."/>
      <w:lvlJc w:val="left"/>
      <w:pPr>
        <w:ind w:left="792"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2104" w:hanging="511"/>
      </w:pPr>
      <w:rPr>
        <w:rFonts w:hint="default"/>
        <w:lang w:val="en-GB" w:eastAsia="en-GB" w:bidi="en-GB"/>
      </w:rPr>
    </w:lvl>
    <w:lvl w:ilvl="3">
      <w:numFmt w:val="bullet"/>
      <w:lvlText w:val="•"/>
      <w:lvlJc w:val="left"/>
      <w:pPr>
        <w:ind w:left="2756" w:hanging="511"/>
      </w:pPr>
      <w:rPr>
        <w:rFonts w:hint="default"/>
        <w:lang w:val="en-GB" w:eastAsia="en-GB" w:bidi="en-GB"/>
      </w:rPr>
    </w:lvl>
    <w:lvl w:ilvl="4">
      <w:numFmt w:val="bullet"/>
      <w:lvlText w:val="•"/>
      <w:lvlJc w:val="left"/>
      <w:pPr>
        <w:ind w:left="3408" w:hanging="511"/>
      </w:pPr>
      <w:rPr>
        <w:rFonts w:hint="default"/>
        <w:lang w:val="en-GB" w:eastAsia="en-GB" w:bidi="en-GB"/>
      </w:rPr>
    </w:lvl>
    <w:lvl w:ilvl="5">
      <w:numFmt w:val="bullet"/>
      <w:lvlText w:val="•"/>
      <w:lvlJc w:val="left"/>
      <w:pPr>
        <w:ind w:left="4061" w:hanging="511"/>
      </w:pPr>
      <w:rPr>
        <w:rFonts w:hint="default"/>
        <w:lang w:val="en-GB" w:eastAsia="en-GB" w:bidi="en-GB"/>
      </w:rPr>
    </w:lvl>
    <w:lvl w:ilvl="6">
      <w:numFmt w:val="bullet"/>
      <w:lvlText w:val="•"/>
      <w:lvlJc w:val="left"/>
      <w:pPr>
        <w:ind w:left="4713" w:hanging="511"/>
      </w:pPr>
      <w:rPr>
        <w:rFonts w:hint="default"/>
        <w:lang w:val="en-GB" w:eastAsia="en-GB" w:bidi="en-GB"/>
      </w:rPr>
    </w:lvl>
    <w:lvl w:ilvl="7">
      <w:numFmt w:val="bullet"/>
      <w:lvlText w:val="•"/>
      <w:lvlJc w:val="left"/>
      <w:pPr>
        <w:ind w:left="5365" w:hanging="511"/>
      </w:pPr>
      <w:rPr>
        <w:rFonts w:hint="default"/>
        <w:lang w:val="en-GB" w:eastAsia="en-GB" w:bidi="en-GB"/>
      </w:rPr>
    </w:lvl>
    <w:lvl w:ilvl="8">
      <w:numFmt w:val="bullet"/>
      <w:lvlText w:val="•"/>
      <w:lvlJc w:val="left"/>
      <w:pPr>
        <w:ind w:left="6017" w:hanging="511"/>
      </w:pPr>
      <w:rPr>
        <w:rFonts w:hint="default"/>
        <w:lang w:val="en-GB" w:eastAsia="en-GB" w:bidi="en-GB"/>
      </w:rPr>
    </w:lvl>
  </w:abstractNum>
  <w:abstractNum w:abstractNumId="3" w15:restartNumberingAfterBreak="0">
    <w:nsid w:val="04722BE1"/>
    <w:multiLevelType w:val="hybridMultilevel"/>
    <w:tmpl w:val="26F873D4"/>
    <w:lvl w:ilvl="0" w:tplc="0DBE9754">
      <w:start w:val="3"/>
      <w:numFmt w:val="lowerRoman"/>
      <w:lvlText w:val="(%1)"/>
      <w:lvlJc w:val="left"/>
      <w:pPr>
        <w:ind w:left="1620" w:hanging="511"/>
      </w:pPr>
      <w:rPr>
        <w:rFonts w:ascii="Times New Roman" w:eastAsia="Times New Roman" w:hAnsi="Times New Roman" w:cs="Times New Roman" w:hint="default"/>
        <w:color w:val="231F20"/>
        <w:w w:val="105"/>
        <w:sz w:val="22"/>
        <w:szCs w:val="22"/>
        <w:lang w:val="en-GB" w:eastAsia="en-GB" w:bidi="en-GB"/>
      </w:rPr>
    </w:lvl>
    <w:lvl w:ilvl="1" w:tplc="F77E4DCA">
      <w:start w:val="1"/>
      <w:numFmt w:val="lowerRoman"/>
      <w:lvlText w:val="(%2)"/>
      <w:lvlJc w:val="left"/>
      <w:pPr>
        <w:ind w:left="1890" w:hanging="271"/>
      </w:pPr>
      <w:rPr>
        <w:rFonts w:ascii="Times New Roman" w:eastAsia="Times New Roman" w:hAnsi="Times New Roman" w:cs="Times New Roman" w:hint="default"/>
        <w:color w:val="231F20"/>
        <w:w w:val="104"/>
        <w:sz w:val="22"/>
        <w:szCs w:val="22"/>
        <w:lang w:val="en-GB" w:eastAsia="en-GB" w:bidi="en-GB"/>
      </w:rPr>
    </w:lvl>
    <w:lvl w:ilvl="2" w:tplc="CC72DE6C">
      <w:numFmt w:val="bullet"/>
      <w:lvlText w:val="•"/>
      <w:lvlJc w:val="left"/>
      <w:pPr>
        <w:ind w:left="2494" w:hanging="271"/>
      </w:pPr>
      <w:rPr>
        <w:rFonts w:hint="default"/>
        <w:lang w:val="en-GB" w:eastAsia="en-GB" w:bidi="en-GB"/>
      </w:rPr>
    </w:lvl>
    <w:lvl w:ilvl="3" w:tplc="7B165D38">
      <w:numFmt w:val="bullet"/>
      <w:lvlText w:val="•"/>
      <w:lvlJc w:val="left"/>
      <w:pPr>
        <w:ind w:left="3088" w:hanging="271"/>
      </w:pPr>
      <w:rPr>
        <w:rFonts w:hint="default"/>
        <w:lang w:val="en-GB" w:eastAsia="en-GB" w:bidi="en-GB"/>
      </w:rPr>
    </w:lvl>
    <w:lvl w:ilvl="4" w:tplc="C212A0FA">
      <w:numFmt w:val="bullet"/>
      <w:lvlText w:val="•"/>
      <w:lvlJc w:val="left"/>
      <w:pPr>
        <w:ind w:left="3682" w:hanging="271"/>
      </w:pPr>
      <w:rPr>
        <w:rFonts w:hint="default"/>
        <w:lang w:val="en-GB" w:eastAsia="en-GB" w:bidi="en-GB"/>
      </w:rPr>
    </w:lvl>
    <w:lvl w:ilvl="5" w:tplc="32F8DEA0">
      <w:numFmt w:val="bullet"/>
      <w:lvlText w:val="•"/>
      <w:lvlJc w:val="left"/>
      <w:pPr>
        <w:ind w:left="4276" w:hanging="271"/>
      </w:pPr>
      <w:rPr>
        <w:rFonts w:hint="default"/>
        <w:lang w:val="en-GB" w:eastAsia="en-GB" w:bidi="en-GB"/>
      </w:rPr>
    </w:lvl>
    <w:lvl w:ilvl="6" w:tplc="1A5464EE">
      <w:numFmt w:val="bullet"/>
      <w:lvlText w:val="•"/>
      <w:lvlJc w:val="left"/>
      <w:pPr>
        <w:ind w:left="4870" w:hanging="271"/>
      </w:pPr>
      <w:rPr>
        <w:rFonts w:hint="default"/>
        <w:lang w:val="en-GB" w:eastAsia="en-GB" w:bidi="en-GB"/>
      </w:rPr>
    </w:lvl>
    <w:lvl w:ilvl="7" w:tplc="8AD82144">
      <w:numFmt w:val="bullet"/>
      <w:lvlText w:val="•"/>
      <w:lvlJc w:val="left"/>
      <w:pPr>
        <w:ind w:left="5464" w:hanging="271"/>
      </w:pPr>
      <w:rPr>
        <w:rFonts w:hint="default"/>
        <w:lang w:val="en-GB" w:eastAsia="en-GB" w:bidi="en-GB"/>
      </w:rPr>
    </w:lvl>
    <w:lvl w:ilvl="8" w:tplc="AC548702">
      <w:numFmt w:val="bullet"/>
      <w:lvlText w:val="•"/>
      <w:lvlJc w:val="left"/>
      <w:pPr>
        <w:ind w:left="6058" w:hanging="271"/>
      </w:pPr>
      <w:rPr>
        <w:rFonts w:hint="default"/>
        <w:lang w:val="en-GB" w:eastAsia="en-GB" w:bidi="en-GB"/>
      </w:rPr>
    </w:lvl>
  </w:abstractNum>
  <w:abstractNum w:abstractNumId="4" w15:restartNumberingAfterBreak="0">
    <w:nsid w:val="05222772"/>
    <w:multiLevelType w:val="hybridMultilevel"/>
    <w:tmpl w:val="F342DBF2"/>
    <w:lvl w:ilvl="0" w:tplc="82D6D9A0">
      <w:start w:val="6"/>
      <w:numFmt w:val="lowerLetter"/>
      <w:lvlText w:val="(%1)"/>
      <w:lvlJc w:val="left"/>
      <w:pPr>
        <w:ind w:left="1253" w:hanging="397"/>
      </w:pPr>
      <w:rPr>
        <w:rFonts w:ascii="Times New Roman" w:eastAsia="Times New Roman" w:hAnsi="Times New Roman" w:cs="Times New Roman" w:hint="default"/>
        <w:color w:val="231F20"/>
        <w:w w:val="102"/>
        <w:sz w:val="22"/>
        <w:szCs w:val="22"/>
        <w:lang w:val="en-GB" w:eastAsia="en-GB" w:bidi="en-GB"/>
      </w:rPr>
    </w:lvl>
    <w:lvl w:ilvl="1" w:tplc="8722C566">
      <w:numFmt w:val="bullet"/>
      <w:lvlText w:val="•"/>
      <w:lvlJc w:val="left"/>
      <w:pPr>
        <w:ind w:left="1872" w:hanging="397"/>
      </w:pPr>
      <w:rPr>
        <w:rFonts w:hint="default"/>
        <w:lang w:val="en-GB" w:eastAsia="en-GB" w:bidi="en-GB"/>
      </w:rPr>
    </w:lvl>
    <w:lvl w:ilvl="2" w:tplc="59CE86FE">
      <w:numFmt w:val="bullet"/>
      <w:lvlText w:val="•"/>
      <w:lvlJc w:val="left"/>
      <w:pPr>
        <w:ind w:left="2484" w:hanging="397"/>
      </w:pPr>
      <w:rPr>
        <w:rFonts w:hint="default"/>
        <w:lang w:val="en-GB" w:eastAsia="en-GB" w:bidi="en-GB"/>
      </w:rPr>
    </w:lvl>
    <w:lvl w:ilvl="3" w:tplc="4AC85910">
      <w:numFmt w:val="bullet"/>
      <w:lvlText w:val="•"/>
      <w:lvlJc w:val="left"/>
      <w:pPr>
        <w:ind w:left="3096" w:hanging="397"/>
      </w:pPr>
      <w:rPr>
        <w:rFonts w:hint="default"/>
        <w:lang w:val="en-GB" w:eastAsia="en-GB" w:bidi="en-GB"/>
      </w:rPr>
    </w:lvl>
    <w:lvl w:ilvl="4" w:tplc="0C00D86E">
      <w:numFmt w:val="bullet"/>
      <w:lvlText w:val="•"/>
      <w:lvlJc w:val="left"/>
      <w:pPr>
        <w:ind w:left="3708" w:hanging="397"/>
      </w:pPr>
      <w:rPr>
        <w:rFonts w:hint="default"/>
        <w:lang w:val="en-GB" w:eastAsia="en-GB" w:bidi="en-GB"/>
      </w:rPr>
    </w:lvl>
    <w:lvl w:ilvl="5" w:tplc="A71A1E04">
      <w:numFmt w:val="bullet"/>
      <w:lvlText w:val="•"/>
      <w:lvlJc w:val="left"/>
      <w:pPr>
        <w:ind w:left="4321" w:hanging="397"/>
      </w:pPr>
      <w:rPr>
        <w:rFonts w:hint="default"/>
        <w:lang w:val="en-GB" w:eastAsia="en-GB" w:bidi="en-GB"/>
      </w:rPr>
    </w:lvl>
    <w:lvl w:ilvl="6" w:tplc="D93C5AB8">
      <w:numFmt w:val="bullet"/>
      <w:lvlText w:val="•"/>
      <w:lvlJc w:val="left"/>
      <w:pPr>
        <w:ind w:left="4933" w:hanging="397"/>
      </w:pPr>
      <w:rPr>
        <w:rFonts w:hint="default"/>
        <w:lang w:val="en-GB" w:eastAsia="en-GB" w:bidi="en-GB"/>
      </w:rPr>
    </w:lvl>
    <w:lvl w:ilvl="7" w:tplc="DCE01810">
      <w:numFmt w:val="bullet"/>
      <w:lvlText w:val="•"/>
      <w:lvlJc w:val="left"/>
      <w:pPr>
        <w:ind w:left="5545" w:hanging="397"/>
      </w:pPr>
      <w:rPr>
        <w:rFonts w:hint="default"/>
        <w:lang w:val="en-GB" w:eastAsia="en-GB" w:bidi="en-GB"/>
      </w:rPr>
    </w:lvl>
    <w:lvl w:ilvl="8" w:tplc="8D5A5F54">
      <w:numFmt w:val="bullet"/>
      <w:lvlText w:val="•"/>
      <w:lvlJc w:val="left"/>
      <w:pPr>
        <w:ind w:left="6157" w:hanging="397"/>
      </w:pPr>
      <w:rPr>
        <w:rFonts w:hint="default"/>
        <w:lang w:val="en-GB" w:eastAsia="en-GB" w:bidi="en-GB"/>
      </w:rPr>
    </w:lvl>
  </w:abstractNum>
  <w:abstractNum w:abstractNumId="5" w15:restartNumberingAfterBreak="0">
    <w:nsid w:val="05C17CF7"/>
    <w:multiLevelType w:val="multilevel"/>
    <w:tmpl w:val="BE7E6B9E"/>
    <w:lvl w:ilvl="0">
      <w:start w:val="1"/>
      <w:numFmt w:val="decimal"/>
      <w:lvlText w:val="%1"/>
      <w:lvlJc w:val="left"/>
      <w:pPr>
        <w:ind w:left="637" w:hanging="511"/>
      </w:pPr>
      <w:rPr>
        <w:rFonts w:hint="default"/>
        <w:lang w:val="en-GB" w:eastAsia="en-GB" w:bidi="en-GB"/>
      </w:rPr>
    </w:lvl>
    <w:lvl w:ilvl="1">
      <w:start w:val="1"/>
      <w:numFmt w:val="decimal"/>
      <w:lvlText w:val="%1.%2."/>
      <w:lvlJc w:val="left"/>
      <w:pPr>
        <w:ind w:left="637" w:hanging="511"/>
      </w:pPr>
      <w:rPr>
        <w:rFonts w:ascii="Times New Roman" w:eastAsia="Times New Roman" w:hAnsi="Times New Roman" w:cs="Times New Roman" w:hint="default"/>
        <w:color w:val="231F20"/>
        <w:w w:val="108"/>
        <w:sz w:val="22"/>
        <w:szCs w:val="22"/>
        <w:lang w:val="en-GB" w:eastAsia="en-GB" w:bidi="en-GB"/>
      </w:rPr>
    </w:lvl>
    <w:lvl w:ilvl="2">
      <w:numFmt w:val="bullet"/>
      <w:lvlText w:val="•"/>
      <w:lvlJc w:val="left"/>
      <w:pPr>
        <w:ind w:left="2445" w:hanging="511"/>
      </w:pPr>
      <w:rPr>
        <w:rFonts w:hint="default"/>
        <w:lang w:val="en-GB" w:eastAsia="en-GB" w:bidi="en-GB"/>
      </w:rPr>
    </w:lvl>
    <w:lvl w:ilvl="3">
      <w:numFmt w:val="bullet"/>
      <w:lvlText w:val="•"/>
      <w:lvlJc w:val="left"/>
      <w:pPr>
        <w:ind w:left="3347" w:hanging="511"/>
      </w:pPr>
      <w:rPr>
        <w:rFonts w:hint="default"/>
        <w:lang w:val="en-GB" w:eastAsia="en-GB" w:bidi="en-GB"/>
      </w:rPr>
    </w:lvl>
    <w:lvl w:ilvl="4">
      <w:numFmt w:val="bullet"/>
      <w:lvlText w:val="•"/>
      <w:lvlJc w:val="left"/>
      <w:pPr>
        <w:ind w:left="4250" w:hanging="511"/>
      </w:pPr>
      <w:rPr>
        <w:rFonts w:hint="default"/>
        <w:lang w:val="en-GB" w:eastAsia="en-GB" w:bidi="en-GB"/>
      </w:rPr>
    </w:lvl>
    <w:lvl w:ilvl="5">
      <w:numFmt w:val="bullet"/>
      <w:lvlText w:val="•"/>
      <w:lvlJc w:val="left"/>
      <w:pPr>
        <w:ind w:left="5152" w:hanging="511"/>
      </w:pPr>
      <w:rPr>
        <w:rFonts w:hint="default"/>
        <w:lang w:val="en-GB" w:eastAsia="en-GB" w:bidi="en-GB"/>
      </w:rPr>
    </w:lvl>
    <w:lvl w:ilvl="6">
      <w:numFmt w:val="bullet"/>
      <w:lvlText w:val="•"/>
      <w:lvlJc w:val="left"/>
      <w:pPr>
        <w:ind w:left="6055" w:hanging="511"/>
      </w:pPr>
      <w:rPr>
        <w:rFonts w:hint="default"/>
        <w:lang w:val="en-GB" w:eastAsia="en-GB" w:bidi="en-GB"/>
      </w:rPr>
    </w:lvl>
    <w:lvl w:ilvl="7">
      <w:numFmt w:val="bullet"/>
      <w:lvlText w:val="•"/>
      <w:lvlJc w:val="left"/>
      <w:pPr>
        <w:ind w:left="6957" w:hanging="511"/>
      </w:pPr>
      <w:rPr>
        <w:rFonts w:hint="default"/>
        <w:lang w:val="en-GB" w:eastAsia="en-GB" w:bidi="en-GB"/>
      </w:rPr>
    </w:lvl>
    <w:lvl w:ilvl="8">
      <w:numFmt w:val="bullet"/>
      <w:lvlText w:val="•"/>
      <w:lvlJc w:val="left"/>
      <w:pPr>
        <w:ind w:left="7860" w:hanging="511"/>
      </w:pPr>
      <w:rPr>
        <w:rFonts w:hint="default"/>
        <w:lang w:val="en-GB" w:eastAsia="en-GB" w:bidi="en-GB"/>
      </w:rPr>
    </w:lvl>
  </w:abstractNum>
  <w:abstractNum w:abstractNumId="6" w15:restartNumberingAfterBreak="0">
    <w:nsid w:val="066C0E84"/>
    <w:multiLevelType w:val="hybridMultilevel"/>
    <w:tmpl w:val="25020344"/>
    <w:lvl w:ilvl="0" w:tplc="A1B661CE">
      <w:start w:val="1"/>
      <w:numFmt w:val="decimal"/>
      <w:lvlText w:val="%1."/>
      <w:lvlJc w:val="left"/>
      <w:pPr>
        <w:ind w:left="524" w:hanging="397"/>
      </w:pPr>
      <w:rPr>
        <w:rFonts w:ascii="Times New Roman" w:eastAsia="Times New Roman" w:hAnsi="Times New Roman" w:cs="Times New Roman" w:hint="default"/>
        <w:color w:val="231F20"/>
        <w:w w:val="106"/>
        <w:sz w:val="22"/>
        <w:szCs w:val="22"/>
        <w:lang w:val="en-GB" w:eastAsia="en-GB" w:bidi="en-GB"/>
      </w:rPr>
    </w:lvl>
    <w:lvl w:ilvl="1" w:tplc="920A1B20">
      <w:start w:val="1"/>
      <w:numFmt w:val="decimal"/>
      <w:lvlText w:val="%2."/>
      <w:lvlJc w:val="left"/>
      <w:pPr>
        <w:ind w:left="5271" w:hanging="511"/>
        <w:jc w:val="right"/>
      </w:pPr>
      <w:rPr>
        <w:rFonts w:ascii="Times New Roman" w:eastAsia="Times New Roman" w:hAnsi="Times New Roman" w:cs="Times New Roman" w:hint="default"/>
        <w:b/>
        <w:bCs/>
        <w:color w:val="231F20"/>
        <w:w w:val="113"/>
        <w:sz w:val="24"/>
        <w:szCs w:val="24"/>
        <w:lang w:val="en-GB" w:eastAsia="en-GB" w:bidi="en-GB"/>
      </w:rPr>
    </w:lvl>
    <w:lvl w:ilvl="2" w:tplc="01DA7CC8">
      <w:numFmt w:val="bullet"/>
      <w:lvlText w:val="•"/>
      <w:lvlJc w:val="left"/>
      <w:pPr>
        <w:ind w:left="5767" w:hanging="511"/>
      </w:pPr>
      <w:rPr>
        <w:rFonts w:hint="default"/>
        <w:lang w:val="en-GB" w:eastAsia="en-GB" w:bidi="en-GB"/>
      </w:rPr>
    </w:lvl>
    <w:lvl w:ilvl="3" w:tplc="761C6DF2">
      <w:numFmt w:val="bullet"/>
      <w:lvlText w:val="•"/>
      <w:lvlJc w:val="left"/>
      <w:pPr>
        <w:ind w:left="6254" w:hanging="511"/>
      </w:pPr>
      <w:rPr>
        <w:rFonts w:hint="default"/>
        <w:lang w:val="en-GB" w:eastAsia="en-GB" w:bidi="en-GB"/>
      </w:rPr>
    </w:lvl>
    <w:lvl w:ilvl="4" w:tplc="4CD636EA">
      <w:numFmt w:val="bullet"/>
      <w:lvlText w:val="•"/>
      <w:lvlJc w:val="left"/>
      <w:pPr>
        <w:ind w:left="6741" w:hanging="511"/>
      </w:pPr>
      <w:rPr>
        <w:rFonts w:hint="default"/>
        <w:lang w:val="en-GB" w:eastAsia="en-GB" w:bidi="en-GB"/>
      </w:rPr>
    </w:lvl>
    <w:lvl w:ilvl="5" w:tplc="3D8A6C62">
      <w:numFmt w:val="bullet"/>
      <w:lvlText w:val="•"/>
      <w:lvlJc w:val="left"/>
      <w:pPr>
        <w:ind w:left="7229" w:hanging="511"/>
      </w:pPr>
      <w:rPr>
        <w:rFonts w:hint="default"/>
        <w:lang w:val="en-GB" w:eastAsia="en-GB" w:bidi="en-GB"/>
      </w:rPr>
    </w:lvl>
    <w:lvl w:ilvl="6" w:tplc="7C564FB2">
      <w:numFmt w:val="bullet"/>
      <w:lvlText w:val="•"/>
      <w:lvlJc w:val="left"/>
      <w:pPr>
        <w:ind w:left="7716" w:hanging="511"/>
      </w:pPr>
      <w:rPr>
        <w:rFonts w:hint="default"/>
        <w:lang w:val="en-GB" w:eastAsia="en-GB" w:bidi="en-GB"/>
      </w:rPr>
    </w:lvl>
    <w:lvl w:ilvl="7" w:tplc="B3901A0E">
      <w:numFmt w:val="bullet"/>
      <w:lvlText w:val="•"/>
      <w:lvlJc w:val="left"/>
      <w:pPr>
        <w:ind w:left="8203" w:hanging="511"/>
      </w:pPr>
      <w:rPr>
        <w:rFonts w:hint="default"/>
        <w:lang w:val="en-GB" w:eastAsia="en-GB" w:bidi="en-GB"/>
      </w:rPr>
    </w:lvl>
    <w:lvl w:ilvl="8" w:tplc="FD38E9B2">
      <w:numFmt w:val="bullet"/>
      <w:lvlText w:val="•"/>
      <w:lvlJc w:val="left"/>
      <w:pPr>
        <w:ind w:left="8690" w:hanging="511"/>
      </w:pPr>
      <w:rPr>
        <w:rFonts w:hint="default"/>
        <w:lang w:val="en-GB" w:eastAsia="en-GB" w:bidi="en-GB"/>
      </w:rPr>
    </w:lvl>
  </w:abstractNum>
  <w:abstractNum w:abstractNumId="7" w15:restartNumberingAfterBreak="0">
    <w:nsid w:val="07027FE0"/>
    <w:multiLevelType w:val="multilevel"/>
    <w:tmpl w:val="2D1C0AF0"/>
    <w:lvl w:ilvl="0">
      <w:start w:val="20"/>
      <w:numFmt w:val="decimal"/>
      <w:lvlText w:val="%1"/>
      <w:lvlJc w:val="left"/>
      <w:pPr>
        <w:ind w:left="645" w:hanging="511"/>
      </w:pPr>
      <w:rPr>
        <w:rFonts w:hint="default"/>
        <w:lang w:val="en-GB" w:eastAsia="en-GB" w:bidi="en-GB"/>
      </w:rPr>
    </w:lvl>
    <w:lvl w:ilvl="1">
      <w:start w:val="2"/>
      <w:numFmt w:val="decimal"/>
      <w:lvlText w:val="%1.%2."/>
      <w:lvlJc w:val="left"/>
      <w:pPr>
        <w:ind w:left="645"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1947" w:hanging="511"/>
      </w:pPr>
      <w:rPr>
        <w:rFonts w:hint="default"/>
        <w:lang w:val="en-GB" w:eastAsia="en-GB" w:bidi="en-GB"/>
      </w:rPr>
    </w:lvl>
    <w:lvl w:ilvl="3">
      <w:numFmt w:val="bullet"/>
      <w:lvlText w:val="•"/>
      <w:lvlJc w:val="left"/>
      <w:pPr>
        <w:ind w:left="2601" w:hanging="511"/>
      </w:pPr>
      <w:rPr>
        <w:rFonts w:hint="default"/>
        <w:lang w:val="en-GB" w:eastAsia="en-GB" w:bidi="en-GB"/>
      </w:rPr>
    </w:lvl>
    <w:lvl w:ilvl="4">
      <w:numFmt w:val="bullet"/>
      <w:lvlText w:val="•"/>
      <w:lvlJc w:val="left"/>
      <w:pPr>
        <w:ind w:left="3255" w:hanging="511"/>
      </w:pPr>
      <w:rPr>
        <w:rFonts w:hint="default"/>
        <w:lang w:val="en-GB" w:eastAsia="en-GB" w:bidi="en-GB"/>
      </w:rPr>
    </w:lvl>
    <w:lvl w:ilvl="5">
      <w:numFmt w:val="bullet"/>
      <w:lvlText w:val="•"/>
      <w:lvlJc w:val="left"/>
      <w:pPr>
        <w:ind w:left="3909" w:hanging="511"/>
      </w:pPr>
      <w:rPr>
        <w:rFonts w:hint="default"/>
        <w:lang w:val="en-GB" w:eastAsia="en-GB" w:bidi="en-GB"/>
      </w:rPr>
    </w:lvl>
    <w:lvl w:ilvl="6">
      <w:numFmt w:val="bullet"/>
      <w:lvlText w:val="•"/>
      <w:lvlJc w:val="left"/>
      <w:pPr>
        <w:ind w:left="4563" w:hanging="511"/>
      </w:pPr>
      <w:rPr>
        <w:rFonts w:hint="default"/>
        <w:lang w:val="en-GB" w:eastAsia="en-GB" w:bidi="en-GB"/>
      </w:rPr>
    </w:lvl>
    <w:lvl w:ilvl="7">
      <w:numFmt w:val="bullet"/>
      <w:lvlText w:val="•"/>
      <w:lvlJc w:val="left"/>
      <w:pPr>
        <w:ind w:left="5217" w:hanging="511"/>
      </w:pPr>
      <w:rPr>
        <w:rFonts w:hint="default"/>
        <w:lang w:val="en-GB" w:eastAsia="en-GB" w:bidi="en-GB"/>
      </w:rPr>
    </w:lvl>
    <w:lvl w:ilvl="8">
      <w:numFmt w:val="bullet"/>
      <w:lvlText w:val="•"/>
      <w:lvlJc w:val="left"/>
      <w:pPr>
        <w:ind w:left="5871" w:hanging="511"/>
      </w:pPr>
      <w:rPr>
        <w:rFonts w:hint="default"/>
        <w:lang w:val="en-GB" w:eastAsia="en-GB" w:bidi="en-GB"/>
      </w:rPr>
    </w:lvl>
  </w:abstractNum>
  <w:abstractNum w:abstractNumId="8" w15:restartNumberingAfterBreak="0">
    <w:nsid w:val="079B6ADF"/>
    <w:multiLevelType w:val="hybridMultilevel"/>
    <w:tmpl w:val="9AD68D64"/>
    <w:lvl w:ilvl="0" w:tplc="96827086">
      <w:start w:val="1"/>
      <w:numFmt w:val="lowerLetter"/>
      <w:lvlText w:val="(%1)"/>
      <w:lvlJc w:val="left"/>
      <w:pPr>
        <w:ind w:left="524" w:hanging="397"/>
      </w:pPr>
      <w:rPr>
        <w:rFonts w:ascii="Times New Roman" w:eastAsia="Times New Roman" w:hAnsi="Times New Roman" w:cs="Times New Roman" w:hint="default"/>
        <w:color w:val="231F20"/>
        <w:w w:val="107"/>
        <w:sz w:val="22"/>
        <w:szCs w:val="22"/>
        <w:lang w:val="en-GB" w:eastAsia="en-GB" w:bidi="en-GB"/>
      </w:rPr>
    </w:lvl>
    <w:lvl w:ilvl="1" w:tplc="2B584578">
      <w:numFmt w:val="bullet"/>
      <w:lvlText w:val="•"/>
      <w:lvlJc w:val="left"/>
      <w:pPr>
        <w:ind w:left="1434" w:hanging="397"/>
      </w:pPr>
      <w:rPr>
        <w:rFonts w:hint="default"/>
        <w:lang w:val="en-GB" w:eastAsia="en-GB" w:bidi="en-GB"/>
      </w:rPr>
    </w:lvl>
    <w:lvl w:ilvl="2" w:tplc="7C66F944">
      <w:numFmt w:val="bullet"/>
      <w:lvlText w:val="•"/>
      <w:lvlJc w:val="left"/>
      <w:pPr>
        <w:ind w:left="2349" w:hanging="397"/>
      </w:pPr>
      <w:rPr>
        <w:rFonts w:hint="default"/>
        <w:lang w:val="en-GB" w:eastAsia="en-GB" w:bidi="en-GB"/>
      </w:rPr>
    </w:lvl>
    <w:lvl w:ilvl="3" w:tplc="2D14D012">
      <w:numFmt w:val="bullet"/>
      <w:lvlText w:val="•"/>
      <w:lvlJc w:val="left"/>
      <w:pPr>
        <w:ind w:left="3263" w:hanging="397"/>
      </w:pPr>
      <w:rPr>
        <w:rFonts w:hint="default"/>
        <w:lang w:val="en-GB" w:eastAsia="en-GB" w:bidi="en-GB"/>
      </w:rPr>
    </w:lvl>
    <w:lvl w:ilvl="4" w:tplc="EA36BDFC">
      <w:numFmt w:val="bullet"/>
      <w:lvlText w:val="•"/>
      <w:lvlJc w:val="left"/>
      <w:pPr>
        <w:ind w:left="4178" w:hanging="397"/>
      </w:pPr>
      <w:rPr>
        <w:rFonts w:hint="default"/>
        <w:lang w:val="en-GB" w:eastAsia="en-GB" w:bidi="en-GB"/>
      </w:rPr>
    </w:lvl>
    <w:lvl w:ilvl="5" w:tplc="EC8E869A">
      <w:numFmt w:val="bullet"/>
      <w:lvlText w:val="•"/>
      <w:lvlJc w:val="left"/>
      <w:pPr>
        <w:ind w:left="5092" w:hanging="397"/>
      </w:pPr>
      <w:rPr>
        <w:rFonts w:hint="default"/>
        <w:lang w:val="en-GB" w:eastAsia="en-GB" w:bidi="en-GB"/>
      </w:rPr>
    </w:lvl>
    <w:lvl w:ilvl="6" w:tplc="5566AA1A">
      <w:numFmt w:val="bullet"/>
      <w:lvlText w:val="•"/>
      <w:lvlJc w:val="left"/>
      <w:pPr>
        <w:ind w:left="6007" w:hanging="397"/>
      </w:pPr>
      <w:rPr>
        <w:rFonts w:hint="default"/>
        <w:lang w:val="en-GB" w:eastAsia="en-GB" w:bidi="en-GB"/>
      </w:rPr>
    </w:lvl>
    <w:lvl w:ilvl="7" w:tplc="2CAAF1D8">
      <w:numFmt w:val="bullet"/>
      <w:lvlText w:val="•"/>
      <w:lvlJc w:val="left"/>
      <w:pPr>
        <w:ind w:left="6921" w:hanging="397"/>
      </w:pPr>
      <w:rPr>
        <w:rFonts w:hint="default"/>
        <w:lang w:val="en-GB" w:eastAsia="en-GB" w:bidi="en-GB"/>
      </w:rPr>
    </w:lvl>
    <w:lvl w:ilvl="8" w:tplc="9EEAE2F8">
      <w:numFmt w:val="bullet"/>
      <w:lvlText w:val="•"/>
      <w:lvlJc w:val="left"/>
      <w:pPr>
        <w:ind w:left="7836" w:hanging="397"/>
      </w:pPr>
      <w:rPr>
        <w:rFonts w:hint="default"/>
        <w:lang w:val="en-GB" w:eastAsia="en-GB" w:bidi="en-GB"/>
      </w:rPr>
    </w:lvl>
  </w:abstractNum>
  <w:abstractNum w:abstractNumId="9" w15:restartNumberingAfterBreak="0">
    <w:nsid w:val="082E705D"/>
    <w:multiLevelType w:val="multilevel"/>
    <w:tmpl w:val="E44602BA"/>
    <w:lvl w:ilvl="0">
      <w:start w:val="14"/>
      <w:numFmt w:val="decimal"/>
      <w:lvlText w:val="%1"/>
      <w:lvlJc w:val="left"/>
      <w:pPr>
        <w:ind w:left="704" w:hanging="511"/>
      </w:pPr>
      <w:rPr>
        <w:rFonts w:hint="default"/>
        <w:lang w:val="en-GB" w:eastAsia="en-GB" w:bidi="en-GB"/>
      </w:rPr>
    </w:lvl>
    <w:lvl w:ilvl="1">
      <w:start w:val="1"/>
      <w:numFmt w:val="decimal"/>
      <w:lvlText w:val="%1.%2."/>
      <w:lvlJc w:val="left"/>
      <w:pPr>
        <w:ind w:left="704"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101"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462" w:hanging="397"/>
      </w:pPr>
      <w:rPr>
        <w:rFonts w:hint="default"/>
        <w:lang w:val="en-GB" w:eastAsia="en-GB" w:bidi="en-GB"/>
      </w:rPr>
    </w:lvl>
    <w:lvl w:ilvl="4">
      <w:numFmt w:val="bullet"/>
      <w:lvlText w:val="•"/>
      <w:lvlJc w:val="left"/>
      <w:pPr>
        <w:ind w:left="3143" w:hanging="397"/>
      </w:pPr>
      <w:rPr>
        <w:rFonts w:hint="default"/>
        <w:lang w:val="en-GB" w:eastAsia="en-GB" w:bidi="en-GB"/>
      </w:rPr>
    </w:lvl>
    <w:lvl w:ilvl="5">
      <w:numFmt w:val="bullet"/>
      <w:lvlText w:val="•"/>
      <w:lvlJc w:val="left"/>
      <w:pPr>
        <w:ind w:left="3824" w:hanging="397"/>
      </w:pPr>
      <w:rPr>
        <w:rFonts w:hint="default"/>
        <w:lang w:val="en-GB" w:eastAsia="en-GB" w:bidi="en-GB"/>
      </w:rPr>
    </w:lvl>
    <w:lvl w:ilvl="6">
      <w:numFmt w:val="bullet"/>
      <w:lvlText w:val="•"/>
      <w:lvlJc w:val="left"/>
      <w:pPr>
        <w:ind w:left="4506" w:hanging="397"/>
      </w:pPr>
      <w:rPr>
        <w:rFonts w:hint="default"/>
        <w:lang w:val="en-GB" w:eastAsia="en-GB" w:bidi="en-GB"/>
      </w:rPr>
    </w:lvl>
    <w:lvl w:ilvl="7">
      <w:numFmt w:val="bullet"/>
      <w:lvlText w:val="•"/>
      <w:lvlJc w:val="left"/>
      <w:pPr>
        <w:ind w:left="5187" w:hanging="397"/>
      </w:pPr>
      <w:rPr>
        <w:rFonts w:hint="default"/>
        <w:lang w:val="en-GB" w:eastAsia="en-GB" w:bidi="en-GB"/>
      </w:rPr>
    </w:lvl>
    <w:lvl w:ilvl="8">
      <w:numFmt w:val="bullet"/>
      <w:lvlText w:val="•"/>
      <w:lvlJc w:val="left"/>
      <w:pPr>
        <w:ind w:left="5868" w:hanging="397"/>
      </w:pPr>
      <w:rPr>
        <w:rFonts w:hint="default"/>
        <w:lang w:val="en-GB" w:eastAsia="en-GB" w:bidi="en-GB"/>
      </w:rPr>
    </w:lvl>
  </w:abstractNum>
  <w:abstractNum w:abstractNumId="10" w15:restartNumberingAfterBreak="0">
    <w:nsid w:val="0946717E"/>
    <w:multiLevelType w:val="multilevel"/>
    <w:tmpl w:val="0E6EF696"/>
    <w:lvl w:ilvl="0">
      <w:start w:val="29"/>
      <w:numFmt w:val="decimal"/>
      <w:lvlText w:val="%1"/>
      <w:lvlJc w:val="left"/>
      <w:pPr>
        <w:ind w:left="577" w:hanging="511"/>
      </w:pPr>
      <w:rPr>
        <w:rFonts w:hint="default"/>
        <w:lang w:val="en-GB" w:eastAsia="en-GB" w:bidi="en-GB"/>
      </w:rPr>
    </w:lvl>
    <w:lvl w:ilvl="1">
      <w:start w:val="5"/>
      <w:numFmt w:val="decimal"/>
      <w:lvlText w:val="%1.%2."/>
      <w:lvlJc w:val="left"/>
      <w:pPr>
        <w:ind w:left="577"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1885" w:hanging="511"/>
      </w:pPr>
      <w:rPr>
        <w:rFonts w:hint="default"/>
        <w:lang w:val="en-GB" w:eastAsia="en-GB" w:bidi="en-GB"/>
      </w:rPr>
    </w:lvl>
    <w:lvl w:ilvl="3">
      <w:numFmt w:val="bullet"/>
      <w:lvlText w:val="•"/>
      <w:lvlJc w:val="left"/>
      <w:pPr>
        <w:ind w:left="2537" w:hanging="511"/>
      </w:pPr>
      <w:rPr>
        <w:rFonts w:hint="default"/>
        <w:lang w:val="en-GB" w:eastAsia="en-GB" w:bidi="en-GB"/>
      </w:rPr>
    </w:lvl>
    <w:lvl w:ilvl="4">
      <w:numFmt w:val="bullet"/>
      <w:lvlText w:val="•"/>
      <w:lvlJc w:val="left"/>
      <w:pPr>
        <w:ind w:left="3190" w:hanging="511"/>
      </w:pPr>
      <w:rPr>
        <w:rFonts w:hint="default"/>
        <w:lang w:val="en-GB" w:eastAsia="en-GB" w:bidi="en-GB"/>
      </w:rPr>
    </w:lvl>
    <w:lvl w:ilvl="5">
      <w:numFmt w:val="bullet"/>
      <w:lvlText w:val="•"/>
      <w:lvlJc w:val="left"/>
      <w:pPr>
        <w:ind w:left="3843" w:hanging="511"/>
      </w:pPr>
      <w:rPr>
        <w:rFonts w:hint="default"/>
        <w:lang w:val="en-GB" w:eastAsia="en-GB" w:bidi="en-GB"/>
      </w:rPr>
    </w:lvl>
    <w:lvl w:ilvl="6">
      <w:numFmt w:val="bullet"/>
      <w:lvlText w:val="•"/>
      <w:lvlJc w:val="left"/>
      <w:pPr>
        <w:ind w:left="4495" w:hanging="511"/>
      </w:pPr>
      <w:rPr>
        <w:rFonts w:hint="default"/>
        <w:lang w:val="en-GB" w:eastAsia="en-GB" w:bidi="en-GB"/>
      </w:rPr>
    </w:lvl>
    <w:lvl w:ilvl="7">
      <w:numFmt w:val="bullet"/>
      <w:lvlText w:val="•"/>
      <w:lvlJc w:val="left"/>
      <w:pPr>
        <w:ind w:left="5148" w:hanging="511"/>
      </w:pPr>
      <w:rPr>
        <w:rFonts w:hint="default"/>
        <w:lang w:val="en-GB" w:eastAsia="en-GB" w:bidi="en-GB"/>
      </w:rPr>
    </w:lvl>
    <w:lvl w:ilvl="8">
      <w:numFmt w:val="bullet"/>
      <w:lvlText w:val="•"/>
      <w:lvlJc w:val="left"/>
      <w:pPr>
        <w:ind w:left="5800" w:hanging="511"/>
      </w:pPr>
      <w:rPr>
        <w:rFonts w:hint="default"/>
        <w:lang w:val="en-GB" w:eastAsia="en-GB" w:bidi="en-GB"/>
      </w:rPr>
    </w:lvl>
  </w:abstractNum>
  <w:abstractNum w:abstractNumId="11" w15:restartNumberingAfterBreak="0">
    <w:nsid w:val="099F4804"/>
    <w:multiLevelType w:val="hybridMultilevel"/>
    <w:tmpl w:val="04E65FA0"/>
    <w:lvl w:ilvl="0" w:tplc="1510553E">
      <w:start w:val="1"/>
      <w:numFmt w:val="lowerLetter"/>
      <w:lvlText w:val="(%1)"/>
      <w:lvlJc w:val="left"/>
      <w:pPr>
        <w:ind w:left="1214" w:hanging="397"/>
      </w:pPr>
      <w:rPr>
        <w:rFonts w:ascii="Times New Roman" w:eastAsia="Times New Roman" w:hAnsi="Times New Roman" w:cs="Times New Roman" w:hint="default"/>
        <w:color w:val="231F20"/>
        <w:w w:val="107"/>
        <w:sz w:val="22"/>
        <w:szCs w:val="22"/>
        <w:lang w:val="en-GB" w:eastAsia="en-GB" w:bidi="en-GB"/>
      </w:rPr>
    </w:lvl>
    <w:lvl w:ilvl="1" w:tplc="92CE4F6E">
      <w:start w:val="1"/>
      <w:numFmt w:val="lowerRoman"/>
      <w:lvlText w:val="(%2)"/>
      <w:lvlJc w:val="left"/>
      <w:pPr>
        <w:ind w:left="1724" w:hanging="511"/>
      </w:pPr>
      <w:rPr>
        <w:rFonts w:ascii="Times New Roman" w:eastAsia="Times New Roman" w:hAnsi="Times New Roman" w:cs="Times New Roman" w:hint="default"/>
        <w:color w:val="231F20"/>
        <w:w w:val="104"/>
        <w:sz w:val="22"/>
        <w:szCs w:val="22"/>
        <w:lang w:val="en-GB" w:eastAsia="en-GB" w:bidi="en-GB"/>
      </w:rPr>
    </w:lvl>
    <w:lvl w:ilvl="2" w:tplc="82521FAC">
      <w:numFmt w:val="bullet"/>
      <w:lvlText w:val="•"/>
      <w:lvlJc w:val="left"/>
      <w:pPr>
        <w:ind w:left="2645" w:hanging="511"/>
      </w:pPr>
      <w:rPr>
        <w:rFonts w:hint="default"/>
        <w:lang w:val="en-GB" w:eastAsia="en-GB" w:bidi="en-GB"/>
      </w:rPr>
    </w:lvl>
    <w:lvl w:ilvl="3" w:tplc="508674DA">
      <w:numFmt w:val="bullet"/>
      <w:lvlText w:val="•"/>
      <w:lvlJc w:val="left"/>
      <w:pPr>
        <w:ind w:left="3570" w:hanging="511"/>
      </w:pPr>
      <w:rPr>
        <w:rFonts w:hint="default"/>
        <w:lang w:val="en-GB" w:eastAsia="en-GB" w:bidi="en-GB"/>
      </w:rPr>
    </w:lvl>
    <w:lvl w:ilvl="4" w:tplc="30E8BF90">
      <w:numFmt w:val="bullet"/>
      <w:lvlText w:val="•"/>
      <w:lvlJc w:val="left"/>
      <w:pPr>
        <w:ind w:left="4495" w:hanging="511"/>
      </w:pPr>
      <w:rPr>
        <w:rFonts w:hint="default"/>
        <w:lang w:val="en-GB" w:eastAsia="en-GB" w:bidi="en-GB"/>
      </w:rPr>
    </w:lvl>
    <w:lvl w:ilvl="5" w:tplc="9BF0ED68">
      <w:numFmt w:val="bullet"/>
      <w:lvlText w:val="•"/>
      <w:lvlJc w:val="left"/>
      <w:pPr>
        <w:ind w:left="5420" w:hanging="511"/>
      </w:pPr>
      <w:rPr>
        <w:rFonts w:hint="default"/>
        <w:lang w:val="en-GB" w:eastAsia="en-GB" w:bidi="en-GB"/>
      </w:rPr>
    </w:lvl>
    <w:lvl w:ilvl="6" w:tplc="513CF65E">
      <w:numFmt w:val="bullet"/>
      <w:lvlText w:val="•"/>
      <w:lvlJc w:val="left"/>
      <w:pPr>
        <w:ind w:left="6345" w:hanging="511"/>
      </w:pPr>
      <w:rPr>
        <w:rFonts w:hint="default"/>
        <w:lang w:val="en-GB" w:eastAsia="en-GB" w:bidi="en-GB"/>
      </w:rPr>
    </w:lvl>
    <w:lvl w:ilvl="7" w:tplc="25DE20EE">
      <w:numFmt w:val="bullet"/>
      <w:lvlText w:val="•"/>
      <w:lvlJc w:val="left"/>
      <w:pPr>
        <w:ind w:left="7270" w:hanging="511"/>
      </w:pPr>
      <w:rPr>
        <w:rFonts w:hint="default"/>
        <w:lang w:val="en-GB" w:eastAsia="en-GB" w:bidi="en-GB"/>
      </w:rPr>
    </w:lvl>
    <w:lvl w:ilvl="8" w:tplc="C31EED14">
      <w:numFmt w:val="bullet"/>
      <w:lvlText w:val="•"/>
      <w:lvlJc w:val="left"/>
      <w:pPr>
        <w:ind w:left="8195" w:hanging="511"/>
      </w:pPr>
      <w:rPr>
        <w:rFonts w:hint="default"/>
        <w:lang w:val="en-GB" w:eastAsia="en-GB" w:bidi="en-GB"/>
      </w:rPr>
    </w:lvl>
  </w:abstractNum>
  <w:abstractNum w:abstractNumId="12" w15:restartNumberingAfterBreak="0">
    <w:nsid w:val="09B75A75"/>
    <w:multiLevelType w:val="multilevel"/>
    <w:tmpl w:val="66809932"/>
    <w:lvl w:ilvl="0">
      <w:start w:val="31"/>
      <w:numFmt w:val="decimal"/>
      <w:lvlText w:val="%1"/>
      <w:lvlJc w:val="left"/>
      <w:pPr>
        <w:ind w:left="618" w:hanging="511"/>
      </w:pPr>
      <w:rPr>
        <w:rFonts w:hint="default"/>
        <w:lang w:val="en-GB" w:eastAsia="en-GB" w:bidi="en-GB"/>
      </w:rPr>
    </w:lvl>
    <w:lvl w:ilvl="1">
      <w:start w:val="3"/>
      <w:numFmt w:val="decimal"/>
      <w:lvlText w:val="%1.%2."/>
      <w:lvlJc w:val="left"/>
      <w:pPr>
        <w:ind w:left="618"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1926" w:hanging="511"/>
      </w:pPr>
      <w:rPr>
        <w:rFonts w:hint="default"/>
        <w:lang w:val="en-GB" w:eastAsia="en-GB" w:bidi="en-GB"/>
      </w:rPr>
    </w:lvl>
    <w:lvl w:ilvl="3">
      <w:numFmt w:val="bullet"/>
      <w:lvlText w:val="•"/>
      <w:lvlJc w:val="left"/>
      <w:pPr>
        <w:ind w:left="2579" w:hanging="511"/>
      </w:pPr>
      <w:rPr>
        <w:rFonts w:hint="default"/>
        <w:lang w:val="en-GB" w:eastAsia="en-GB" w:bidi="en-GB"/>
      </w:rPr>
    </w:lvl>
    <w:lvl w:ilvl="4">
      <w:numFmt w:val="bullet"/>
      <w:lvlText w:val="•"/>
      <w:lvlJc w:val="left"/>
      <w:pPr>
        <w:ind w:left="3232" w:hanging="511"/>
      </w:pPr>
      <w:rPr>
        <w:rFonts w:hint="default"/>
        <w:lang w:val="en-GB" w:eastAsia="en-GB" w:bidi="en-GB"/>
      </w:rPr>
    </w:lvl>
    <w:lvl w:ilvl="5">
      <w:numFmt w:val="bullet"/>
      <w:lvlText w:val="•"/>
      <w:lvlJc w:val="left"/>
      <w:pPr>
        <w:ind w:left="3886" w:hanging="511"/>
      </w:pPr>
      <w:rPr>
        <w:rFonts w:hint="default"/>
        <w:lang w:val="en-GB" w:eastAsia="en-GB" w:bidi="en-GB"/>
      </w:rPr>
    </w:lvl>
    <w:lvl w:ilvl="6">
      <w:numFmt w:val="bullet"/>
      <w:lvlText w:val="•"/>
      <w:lvlJc w:val="left"/>
      <w:pPr>
        <w:ind w:left="4539" w:hanging="511"/>
      </w:pPr>
      <w:rPr>
        <w:rFonts w:hint="default"/>
        <w:lang w:val="en-GB" w:eastAsia="en-GB" w:bidi="en-GB"/>
      </w:rPr>
    </w:lvl>
    <w:lvl w:ilvl="7">
      <w:numFmt w:val="bullet"/>
      <w:lvlText w:val="•"/>
      <w:lvlJc w:val="left"/>
      <w:pPr>
        <w:ind w:left="5192" w:hanging="511"/>
      </w:pPr>
      <w:rPr>
        <w:rFonts w:hint="default"/>
        <w:lang w:val="en-GB" w:eastAsia="en-GB" w:bidi="en-GB"/>
      </w:rPr>
    </w:lvl>
    <w:lvl w:ilvl="8">
      <w:numFmt w:val="bullet"/>
      <w:lvlText w:val="•"/>
      <w:lvlJc w:val="left"/>
      <w:pPr>
        <w:ind w:left="5845" w:hanging="511"/>
      </w:pPr>
      <w:rPr>
        <w:rFonts w:hint="default"/>
        <w:lang w:val="en-GB" w:eastAsia="en-GB" w:bidi="en-GB"/>
      </w:rPr>
    </w:lvl>
  </w:abstractNum>
  <w:abstractNum w:abstractNumId="13" w15:restartNumberingAfterBreak="0">
    <w:nsid w:val="0A2C5EBB"/>
    <w:multiLevelType w:val="multilevel"/>
    <w:tmpl w:val="B54CA8A2"/>
    <w:lvl w:ilvl="0">
      <w:start w:val="52"/>
      <w:numFmt w:val="decimal"/>
      <w:lvlText w:val="%1"/>
      <w:lvlJc w:val="left"/>
      <w:pPr>
        <w:ind w:left="719" w:hanging="511"/>
      </w:pPr>
      <w:rPr>
        <w:rFonts w:hint="default"/>
        <w:lang w:val="en-GB" w:eastAsia="en-GB" w:bidi="en-GB"/>
      </w:rPr>
    </w:lvl>
    <w:lvl w:ilvl="1">
      <w:start w:val="1"/>
      <w:numFmt w:val="decimal"/>
      <w:lvlText w:val="%1.%2."/>
      <w:lvlJc w:val="left"/>
      <w:pPr>
        <w:ind w:left="719"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2025" w:hanging="511"/>
      </w:pPr>
      <w:rPr>
        <w:rFonts w:hint="default"/>
        <w:lang w:val="en-GB" w:eastAsia="en-GB" w:bidi="en-GB"/>
      </w:rPr>
    </w:lvl>
    <w:lvl w:ilvl="3">
      <w:numFmt w:val="bullet"/>
      <w:lvlText w:val="•"/>
      <w:lvlJc w:val="left"/>
      <w:pPr>
        <w:ind w:left="2677" w:hanging="511"/>
      </w:pPr>
      <w:rPr>
        <w:rFonts w:hint="default"/>
        <w:lang w:val="en-GB" w:eastAsia="en-GB" w:bidi="en-GB"/>
      </w:rPr>
    </w:lvl>
    <w:lvl w:ilvl="4">
      <w:numFmt w:val="bullet"/>
      <w:lvlText w:val="•"/>
      <w:lvlJc w:val="left"/>
      <w:pPr>
        <w:ind w:left="3330" w:hanging="511"/>
      </w:pPr>
      <w:rPr>
        <w:rFonts w:hint="default"/>
        <w:lang w:val="en-GB" w:eastAsia="en-GB" w:bidi="en-GB"/>
      </w:rPr>
    </w:lvl>
    <w:lvl w:ilvl="5">
      <w:numFmt w:val="bullet"/>
      <w:lvlText w:val="•"/>
      <w:lvlJc w:val="left"/>
      <w:pPr>
        <w:ind w:left="3982" w:hanging="511"/>
      </w:pPr>
      <w:rPr>
        <w:rFonts w:hint="default"/>
        <w:lang w:val="en-GB" w:eastAsia="en-GB" w:bidi="en-GB"/>
      </w:rPr>
    </w:lvl>
    <w:lvl w:ilvl="6">
      <w:numFmt w:val="bullet"/>
      <w:lvlText w:val="•"/>
      <w:lvlJc w:val="left"/>
      <w:pPr>
        <w:ind w:left="4635" w:hanging="511"/>
      </w:pPr>
      <w:rPr>
        <w:rFonts w:hint="default"/>
        <w:lang w:val="en-GB" w:eastAsia="en-GB" w:bidi="en-GB"/>
      </w:rPr>
    </w:lvl>
    <w:lvl w:ilvl="7">
      <w:numFmt w:val="bullet"/>
      <w:lvlText w:val="•"/>
      <w:lvlJc w:val="left"/>
      <w:pPr>
        <w:ind w:left="5287" w:hanging="511"/>
      </w:pPr>
      <w:rPr>
        <w:rFonts w:hint="default"/>
        <w:lang w:val="en-GB" w:eastAsia="en-GB" w:bidi="en-GB"/>
      </w:rPr>
    </w:lvl>
    <w:lvl w:ilvl="8">
      <w:numFmt w:val="bullet"/>
      <w:lvlText w:val="•"/>
      <w:lvlJc w:val="left"/>
      <w:pPr>
        <w:ind w:left="5940" w:hanging="511"/>
      </w:pPr>
      <w:rPr>
        <w:rFonts w:hint="default"/>
        <w:lang w:val="en-GB" w:eastAsia="en-GB" w:bidi="en-GB"/>
      </w:rPr>
    </w:lvl>
  </w:abstractNum>
  <w:abstractNum w:abstractNumId="14" w15:restartNumberingAfterBreak="0">
    <w:nsid w:val="0A4537F2"/>
    <w:multiLevelType w:val="multilevel"/>
    <w:tmpl w:val="B87AC004"/>
    <w:lvl w:ilvl="0">
      <w:start w:val="33"/>
      <w:numFmt w:val="decimal"/>
      <w:lvlText w:val="%1"/>
      <w:lvlJc w:val="left"/>
      <w:pPr>
        <w:ind w:left="725" w:hanging="511"/>
      </w:pPr>
      <w:rPr>
        <w:rFonts w:hint="default"/>
        <w:lang w:val="en-GB" w:eastAsia="en-GB" w:bidi="en-GB"/>
      </w:rPr>
    </w:lvl>
    <w:lvl w:ilvl="1">
      <w:start w:val="2"/>
      <w:numFmt w:val="decimal"/>
      <w:lvlText w:val="%1.%2."/>
      <w:lvlJc w:val="left"/>
      <w:pPr>
        <w:ind w:left="725"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2026" w:hanging="511"/>
      </w:pPr>
      <w:rPr>
        <w:rFonts w:hint="default"/>
        <w:lang w:val="en-GB" w:eastAsia="en-GB" w:bidi="en-GB"/>
      </w:rPr>
    </w:lvl>
    <w:lvl w:ilvl="3">
      <w:numFmt w:val="bullet"/>
      <w:lvlText w:val="•"/>
      <w:lvlJc w:val="left"/>
      <w:pPr>
        <w:ind w:left="2680" w:hanging="511"/>
      </w:pPr>
      <w:rPr>
        <w:rFonts w:hint="default"/>
        <w:lang w:val="en-GB" w:eastAsia="en-GB" w:bidi="en-GB"/>
      </w:rPr>
    </w:lvl>
    <w:lvl w:ilvl="4">
      <w:numFmt w:val="bullet"/>
      <w:lvlText w:val="•"/>
      <w:lvlJc w:val="left"/>
      <w:pPr>
        <w:ind w:left="3333" w:hanging="511"/>
      </w:pPr>
      <w:rPr>
        <w:rFonts w:hint="default"/>
        <w:lang w:val="en-GB" w:eastAsia="en-GB" w:bidi="en-GB"/>
      </w:rPr>
    </w:lvl>
    <w:lvl w:ilvl="5">
      <w:numFmt w:val="bullet"/>
      <w:lvlText w:val="•"/>
      <w:lvlJc w:val="left"/>
      <w:pPr>
        <w:ind w:left="3987" w:hanging="511"/>
      </w:pPr>
      <w:rPr>
        <w:rFonts w:hint="default"/>
        <w:lang w:val="en-GB" w:eastAsia="en-GB" w:bidi="en-GB"/>
      </w:rPr>
    </w:lvl>
    <w:lvl w:ilvl="6">
      <w:numFmt w:val="bullet"/>
      <w:lvlText w:val="•"/>
      <w:lvlJc w:val="left"/>
      <w:pPr>
        <w:ind w:left="4640" w:hanging="511"/>
      </w:pPr>
      <w:rPr>
        <w:rFonts w:hint="default"/>
        <w:lang w:val="en-GB" w:eastAsia="en-GB" w:bidi="en-GB"/>
      </w:rPr>
    </w:lvl>
    <w:lvl w:ilvl="7">
      <w:numFmt w:val="bullet"/>
      <w:lvlText w:val="•"/>
      <w:lvlJc w:val="left"/>
      <w:pPr>
        <w:ind w:left="5293" w:hanging="511"/>
      </w:pPr>
      <w:rPr>
        <w:rFonts w:hint="default"/>
        <w:lang w:val="en-GB" w:eastAsia="en-GB" w:bidi="en-GB"/>
      </w:rPr>
    </w:lvl>
    <w:lvl w:ilvl="8">
      <w:numFmt w:val="bullet"/>
      <w:lvlText w:val="•"/>
      <w:lvlJc w:val="left"/>
      <w:pPr>
        <w:ind w:left="5947" w:hanging="511"/>
      </w:pPr>
      <w:rPr>
        <w:rFonts w:hint="default"/>
        <w:lang w:val="en-GB" w:eastAsia="en-GB" w:bidi="en-GB"/>
      </w:rPr>
    </w:lvl>
  </w:abstractNum>
  <w:abstractNum w:abstractNumId="15" w15:restartNumberingAfterBreak="0">
    <w:nsid w:val="0A9D584D"/>
    <w:multiLevelType w:val="hybridMultilevel"/>
    <w:tmpl w:val="7D68871A"/>
    <w:lvl w:ilvl="0" w:tplc="684455E8">
      <w:start w:val="22"/>
      <w:numFmt w:val="decimal"/>
      <w:lvlText w:val="%1"/>
      <w:lvlJc w:val="left"/>
      <w:pPr>
        <w:ind w:left="667" w:hanging="360"/>
      </w:pPr>
      <w:rPr>
        <w:rFonts w:ascii="Times New Roman" w:eastAsia="Times New Roman" w:hAnsi="Times New Roman" w:cs="Times New Roman" w:hint="default"/>
        <w:color w:val="231F20"/>
        <w:w w:val="106"/>
        <w:sz w:val="16"/>
        <w:szCs w:val="16"/>
        <w:lang w:val="en-GB" w:eastAsia="en-GB" w:bidi="en-GB"/>
      </w:rPr>
    </w:lvl>
    <w:lvl w:ilvl="1" w:tplc="2AD47448">
      <w:numFmt w:val="bullet"/>
      <w:lvlText w:val="•"/>
      <w:lvlJc w:val="left"/>
      <w:pPr>
        <w:ind w:left="1598" w:hanging="360"/>
      </w:pPr>
      <w:rPr>
        <w:rFonts w:hint="default"/>
        <w:lang w:val="en-GB" w:eastAsia="en-GB" w:bidi="en-GB"/>
      </w:rPr>
    </w:lvl>
    <w:lvl w:ilvl="2" w:tplc="65806D3A">
      <w:numFmt w:val="bullet"/>
      <w:lvlText w:val="•"/>
      <w:lvlJc w:val="left"/>
      <w:pPr>
        <w:ind w:left="2537" w:hanging="360"/>
      </w:pPr>
      <w:rPr>
        <w:rFonts w:hint="default"/>
        <w:lang w:val="en-GB" w:eastAsia="en-GB" w:bidi="en-GB"/>
      </w:rPr>
    </w:lvl>
    <w:lvl w:ilvl="3" w:tplc="B82639E4">
      <w:numFmt w:val="bullet"/>
      <w:lvlText w:val="•"/>
      <w:lvlJc w:val="left"/>
      <w:pPr>
        <w:ind w:left="3475" w:hanging="360"/>
      </w:pPr>
      <w:rPr>
        <w:rFonts w:hint="default"/>
        <w:lang w:val="en-GB" w:eastAsia="en-GB" w:bidi="en-GB"/>
      </w:rPr>
    </w:lvl>
    <w:lvl w:ilvl="4" w:tplc="4E7E8C86">
      <w:numFmt w:val="bullet"/>
      <w:lvlText w:val="•"/>
      <w:lvlJc w:val="left"/>
      <w:pPr>
        <w:ind w:left="4414" w:hanging="360"/>
      </w:pPr>
      <w:rPr>
        <w:rFonts w:hint="default"/>
        <w:lang w:val="en-GB" w:eastAsia="en-GB" w:bidi="en-GB"/>
      </w:rPr>
    </w:lvl>
    <w:lvl w:ilvl="5" w:tplc="7A92C13A">
      <w:numFmt w:val="bullet"/>
      <w:lvlText w:val="•"/>
      <w:lvlJc w:val="left"/>
      <w:pPr>
        <w:ind w:left="5352" w:hanging="360"/>
      </w:pPr>
      <w:rPr>
        <w:rFonts w:hint="default"/>
        <w:lang w:val="en-GB" w:eastAsia="en-GB" w:bidi="en-GB"/>
      </w:rPr>
    </w:lvl>
    <w:lvl w:ilvl="6" w:tplc="73E8FB14">
      <w:numFmt w:val="bullet"/>
      <w:lvlText w:val="•"/>
      <w:lvlJc w:val="left"/>
      <w:pPr>
        <w:ind w:left="6291" w:hanging="360"/>
      </w:pPr>
      <w:rPr>
        <w:rFonts w:hint="default"/>
        <w:lang w:val="en-GB" w:eastAsia="en-GB" w:bidi="en-GB"/>
      </w:rPr>
    </w:lvl>
    <w:lvl w:ilvl="7" w:tplc="B17450E6">
      <w:numFmt w:val="bullet"/>
      <w:lvlText w:val="•"/>
      <w:lvlJc w:val="left"/>
      <w:pPr>
        <w:ind w:left="7229" w:hanging="360"/>
      </w:pPr>
      <w:rPr>
        <w:rFonts w:hint="default"/>
        <w:lang w:val="en-GB" w:eastAsia="en-GB" w:bidi="en-GB"/>
      </w:rPr>
    </w:lvl>
    <w:lvl w:ilvl="8" w:tplc="DDF0D022">
      <w:numFmt w:val="bullet"/>
      <w:lvlText w:val="•"/>
      <w:lvlJc w:val="left"/>
      <w:pPr>
        <w:ind w:left="8168" w:hanging="360"/>
      </w:pPr>
      <w:rPr>
        <w:rFonts w:hint="default"/>
        <w:lang w:val="en-GB" w:eastAsia="en-GB" w:bidi="en-GB"/>
      </w:rPr>
    </w:lvl>
  </w:abstractNum>
  <w:abstractNum w:abstractNumId="16" w15:restartNumberingAfterBreak="0">
    <w:nsid w:val="0AEC426A"/>
    <w:multiLevelType w:val="hybridMultilevel"/>
    <w:tmpl w:val="49EEA692"/>
    <w:lvl w:ilvl="0" w:tplc="C950B316">
      <w:start w:val="5"/>
      <w:numFmt w:val="lowerLetter"/>
      <w:lvlText w:val="(%1)"/>
      <w:lvlJc w:val="left"/>
      <w:pPr>
        <w:ind w:left="483" w:hanging="397"/>
      </w:pPr>
      <w:rPr>
        <w:rFonts w:hint="default"/>
        <w:w w:val="107"/>
        <w:lang w:val="en-GB" w:eastAsia="en-GB" w:bidi="en-GB"/>
      </w:rPr>
    </w:lvl>
    <w:lvl w:ilvl="1" w:tplc="D6A03F6C">
      <w:numFmt w:val="bullet"/>
      <w:lvlText w:val="•"/>
      <w:lvlJc w:val="left"/>
      <w:pPr>
        <w:ind w:left="1212" w:hanging="397"/>
      </w:pPr>
      <w:rPr>
        <w:rFonts w:hint="default"/>
        <w:lang w:val="en-GB" w:eastAsia="en-GB" w:bidi="en-GB"/>
      </w:rPr>
    </w:lvl>
    <w:lvl w:ilvl="2" w:tplc="78F4AB76">
      <w:numFmt w:val="bullet"/>
      <w:lvlText w:val="•"/>
      <w:lvlJc w:val="left"/>
      <w:pPr>
        <w:ind w:left="1944" w:hanging="397"/>
      </w:pPr>
      <w:rPr>
        <w:rFonts w:hint="default"/>
        <w:lang w:val="en-GB" w:eastAsia="en-GB" w:bidi="en-GB"/>
      </w:rPr>
    </w:lvl>
    <w:lvl w:ilvl="3" w:tplc="6540CD02">
      <w:numFmt w:val="bullet"/>
      <w:lvlText w:val="•"/>
      <w:lvlJc w:val="left"/>
      <w:pPr>
        <w:ind w:left="2676" w:hanging="397"/>
      </w:pPr>
      <w:rPr>
        <w:rFonts w:hint="default"/>
        <w:lang w:val="en-GB" w:eastAsia="en-GB" w:bidi="en-GB"/>
      </w:rPr>
    </w:lvl>
    <w:lvl w:ilvl="4" w:tplc="820ECE08">
      <w:numFmt w:val="bullet"/>
      <w:lvlText w:val="•"/>
      <w:lvlJc w:val="left"/>
      <w:pPr>
        <w:ind w:left="3408" w:hanging="397"/>
      </w:pPr>
      <w:rPr>
        <w:rFonts w:hint="default"/>
        <w:lang w:val="en-GB" w:eastAsia="en-GB" w:bidi="en-GB"/>
      </w:rPr>
    </w:lvl>
    <w:lvl w:ilvl="5" w:tplc="B13496BC">
      <w:numFmt w:val="bullet"/>
      <w:lvlText w:val="•"/>
      <w:lvlJc w:val="left"/>
      <w:pPr>
        <w:ind w:left="4140" w:hanging="397"/>
      </w:pPr>
      <w:rPr>
        <w:rFonts w:hint="default"/>
        <w:lang w:val="en-GB" w:eastAsia="en-GB" w:bidi="en-GB"/>
      </w:rPr>
    </w:lvl>
    <w:lvl w:ilvl="6" w:tplc="0EA675AA">
      <w:numFmt w:val="bullet"/>
      <w:lvlText w:val="•"/>
      <w:lvlJc w:val="left"/>
      <w:pPr>
        <w:ind w:left="4872" w:hanging="397"/>
      </w:pPr>
      <w:rPr>
        <w:rFonts w:hint="default"/>
        <w:lang w:val="en-GB" w:eastAsia="en-GB" w:bidi="en-GB"/>
      </w:rPr>
    </w:lvl>
    <w:lvl w:ilvl="7" w:tplc="965027E2">
      <w:numFmt w:val="bullet"/>
      <w:lvlText w:val="•"/>
      <w:lvlJc w:val="left"/>
      <w:pPr>
        <w:ind w:left="5604" w:hanging="397"/>
      </w:pPr>
      <w:rPr>
        <w:rFonts w:hint="default"/>
        <w:lang w:val="en-GB" w:eastAsia="en-GB" w:bidi="en-GB"/>
      </w:rPr>
    </w:lvl>
    <w:lvl w:ilvl="8" w:tplc="4C04A326">
      <w:numFmt w:val="bullet"/>
      <w:lvlText w:val="•"/>
      <w:lvlJc w:val="left"/>
      <w:pPr>
        <w:ind w:left="6336" w:hanging="397"/>
      </w:pPr>
      <w:rPr>
        <w:rFonts w:hint="default"/>
        <w:lang w:val="en-GB" w:eastAsia="en-GB" w:bidi="en-GB"/>
      </w:rPr>
    </w:lvl>
  </w:abstractNum>
  <w:abstractNum w:abstractNumId="17" w15:restartNumberingAfterBreak="0">
    <w:nsid w:val="0CCA4C71"/>
    <w:multiLevelType w:val="multilevel"/>
    <w:tmpl w:val="D662010E"/>
    <w:lvl w:ilvl="0">
      <w:start w:val="31"/>
      <w:numFmt w:val="decimal"/>
      <w:lvlText w:val="%1"/>
      <w:lvlJc w:val="left"/>
      <w:pPr>
        <w:ind w:left="618" w:hanging="511"/>
      </w:pPr>
      <w:rPr>
        <w:rFonts w:hint="default"/>
        <w:lang w:val="en-GB" w:eastAsia="en-GB" w:bidi="en-GB"/>
      </w:rPr>
    </w:lvl>
    <w:lvl w:ilvl="1">
      <w:start w:val="1"/>
      <w:numFmt w:val="decimal"/>
      <w:lvlText w:val="%1.%2."/>
      <w:lvlJc w:val="left"/>
      <w:pPr>
        <w:ind w:left="618"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015"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382" w:hanging="397"/>
      </w:pPr>
      <w:rPr>
        <w:rFonts w:hint="default"/>
        <w:lang w:val="en-GB" w:eastAsia="en-GB" w:bidi="en-GB"/>
      </w:rPr>
    </w:lvl>
    <w:lvl w:ilvl="4">
      <w:numFmt w:val="bullet"/>
      <w:lvlText w:val="•"/>
      <w:lvlJc w:val="left"/>
      <w:pPr>
        <w:ind w:left="3064" w:hanging="397"/>
      </w:pPr>
      <w:rPr>
        <w:rFonts w:hint="default"/>
        <w:lang w:val="en-GB" w:eastAsia="en-GB" w:bidi="en-GB"/>
      </w:rPr>
    </w:lvl>
    <w:lvl w:ilvl="5">
      <w:numFmt w:val="bullet"/>
      <w:lvlText w:val="•"/>
      <w:lvlJc w:val="left"/>
      <w:pPr>
        <w:ind w:left="3745" w:hanging="397"/>
      </w:pPr>
      <w:rPr>
        <w:rFonts w:hint="default"/>
        <w:lang w:val="en-GB" w:eastAsia="en-GB" w:bidi="en-GB"/>
      </w:rPr>
    </w:lvl>
    <w:lvl w:ilvl="6">
      <w:numFmt w:val="bullet"/>
      <w:lvlText w:val="•"/>
      <w:lvlJc w:val="left"/>
      <w:pPr>
        <w:ind w:left="4426" w:hanging="397"/>
      </w:pPr>
      <w:rPr>
        <w:rFonts w:hint="default"/>
        <w:lang w:val="en-GB" w:eastAsia="en-GB" w:bidi="en-GB"/>
      </w:rPr>
    </w:lvl>
    <w:lvl w:ilvl="7">
      <w:numFmt w:val="bullet"/>
      <w:lvlText w:val="•"/>
      <w:lvlJc w:val="left"/>
      <w:pPr>
        <w:ind w:left="5108" w:hanging="397"/>
      </w:pPr>
      <w:rPr>
        <w:rFonts w:hint="default"/>
        <w:lang w:val="en-GB" w:eastAsia="en-GB" w:bidi="en-GB"/>
      </w:rPr>
    </w:lvl>
    <w:lvl w:ilvl="8">
      <w:numFmt w:val="bullet"/>
      <w:lvlText w:val="•"/>
      <w:lvlJc w:val="left"/>
      <w:pPr>
        <w:ind w:left="5789" w:hanging="397"/>
      </w:pPr>
      <w:rPr>
        <w:rFonts w:hint="default"/>
        <w:lang w:val="en-GB" w:eastAsia="en-GB" w:bidi="en-GB"/>
      </w:rPr>
    </w:lvl>
  </w:abstractNum>
  <w:abstractNum w:abstractNumId="18" w15:restartNumberingAfterBreak="0">
    <w:nsid w:val="0DBE5FCF"/>
    <w:multiLevelType w:val="multilevel"/>
    <w:tmpl w:val="AD48330C"/>
    <w:lvl w:ilvl="0">
      <w:start w:val="41"/>
      <w:numFmt w:val="decimal"/>
      <w:lvlText w:val="%1"/>
      <w:lvlJc w:val="left"/>
      <w:pPr>
        <w:ind w:left="632" w:hanging="511"/>
      </w:pPr>
      <w:rPr>
        <w:rFonts w:hint="default"/>
        <w:lang w:val="en-GB" w:eastAsia="en-GB" w:bidi="en-GB"/>
      </w:rPr>
    </w:lvl>
    <w:lvl w:ilvl="1">
      <w:start w:val="5"/>
      <w:numFmt w:val="decimal"/>
      <w:lvlText w:val="%1.%2."/>
      <w:lvlJc w:val="left"/>
      <w:pPr>
        <w:ind w:left="632"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1945" w:hanging="511"/>
      </w:pPr>
      <w:rPr>
        <w:rFonts w:hint="default"/>
        <w:lang w:val="en-GB" w:eastAsia="en-GB" w:bidi="en-GB"/>
      </w:rPr>
    </w:lvl>
    <w:lvl w:ilvl="3">
      <w:numFmt w:val="bullet"/>
      <w:lvlText w:val="•"/>
      <w:lvlJc w:val="left"/>
      <w:pPr>
        <w:ind w:left="2598" w:hanging="511"/>
      </w:pPr>
      <w:rPr>
        <w:rFonts w:hint="default"/>
        <w:lang w:val="en-GB" w:eastAsia="en-GB" w:bidi="en-GB"/>
      </w:rPr>
    </w:lvl>
    <w:lvl w:ilvl="4">
      <w:numFmt w:val="bullet"/>
      <w:lvlText w:val="•"/>
      <w:lvlJc w:val="left"/>
      <w:pPr>
        <w:ind w:left="3250" w:hanging="511"/>
      </w:pPr>
      <w:rPr>
        <w:rFonts w:hint="default"/>
        <w:lang w:val="en-GB" w:eastAsia="en-GB" w:bidi="en-GB"/>
      </w:rPr>
    </w:lvl>
    <w:lvl w:ilvl="5">
      <w:numFmt w:val="bullet"/>
      <w:lvlText w:val="•"/>
      <w:lvlJc w:val="left"/>
      <w:pPr>
        <w:ind w:left="3903" w:hanging="511"/>
      </w:pPr>
      <w:rPr>
        <w:rFonts w:hint="default"/>
        <w:lang w:val="en-GB" w:eastAsia="en-GB" w:bidi="en-GB"/>
      </w:rPr>
    </w:lvl>
    <w:lvl w:ilvl="6">
      <w:numFmt w:val="bullet"/>
      <w:lvlText w:val="•"/>
      <w:lvlJc w:val="left"/>
      <w:pPr>
        <w:ind w:left="4556" w:hanging="511"/>
      </w:pPr>
      <w:rPr>
        <w:rFonts w:hint="default"/>
        <w:lang w:val="en-GB" w:eastAsia="en-GB" w:bidi="en-GB"/>
      </w:rPr>
    </w:lvl>
    <w:lvl w:ilvl="7">
      <w:numFmt w:val="bullet"/>
      <w:lvlText w:val="•"/>
      <w:lvlJc w:val="left"/>
      <w:pPr>
        <w:ind w:left="5208" w:hanging="511"/>
      </w:pPr>
      <w:rPr>
        <w:rFonts w:hint="default"/>
        <w:lang w:val="en-GB" w:eastAsia="en-GB" w:bidi="en-GB"/>
      </w:rPr>
    </w:lvl>
    <w:lvl w:ilvl="8">
      <w:numFmt w:val="bullet"/>
      <w:lvlText w:val="•"/>
      <w:lvlJc w:val="left"/>
      <w:pPr>
        <w:ind w:left="5861" w:hanging="511"/>
      </w:pPr>
      <w:rPr>
        <w:rFonts w:hint="default"/>
        <w:lang w:val="en-GB" w:eastAsia="en-GB" w:bidi="en-GB"/>
      </w:rPr>
    </w:lvl>
  </w:abstractNum>
  <w:abstractNum w:abstractNumId="19" w15:restartNumberingAfterBreak="0">
    <w:nsid w:val="0F0F54BF"/>
    <w:multiLevelType w:val="multilevel"/>
    <w:tmpl w:val="D29C68C8"/>
    <w:lvl w:ilvl="0">
      <w:start w:val="19"/>
      <w:numFmt w:val="decimal"/>
      <w:lvlText w:val="%1"/>
      <w:lvlJc w:val="left"/>
      <w:pPr>
        <w:ind w:left="606" w:hanging="511"/>
      </w:pPr>
      <w:rPr>
        <w:rFonts w:hint="default"/>
        <w:lang w:val="en-GB" w:eastAsia="en-GB" w:bidi="en-GB"/>
      </w:rPr>
    </w:lvl>
    <w:lvl w:ilvl="1">
      <w:start w:val="1"/>
      <w:numFmt w:val="decimal"/>
      <w:lvlText w:val="%1.%2."/>
      <w:lvlJc w:val="left"/>
      <w:pPr>
        <w:ind w:left="606"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1907" w:hanging="511"/>
      </w:pPr>
      <w:rPr>
        <w:rFonts w:hint="default"/>
        <w:lang w:val="en-GB" w:eastAsia="en-GB" w:bidi="en-GB"/>
      </w:rPr>
    </w:lvl>
    <w:lvl w:ilvl="3">
      <w:numFmt w:val="bullet"/>
      <w:lvlText w:val="•"/>
      <w:lvlJc w:val="left"/>
      <w:pPr>
        <w:ind w:left="2560" w:hanging="511"/>
      </w:pPr>
      <w:rPr>
        <w:rFonts w:hint="default"/>
        <w:lang w:val="en-GB" w:eastAsia="en-GB" w:bidi="en-GB"/>
      </w:rPr>
    </w:lvl>
    <w:lvl w:ilvl="4">
      <w:numFmt w:val="bullet"/>
      <w:lvlText w:val="•"/>
      <w:lvlJc w:val="left"/>
      <w:pPr>
        <w:ind w:left="3214" w:hanging="511"/>
      </w:pPr>
      <w:rPr>
        <w:rFonts w:hint="default"/>
        <w:lang w:val="en-GB" w:eastAsia="en-GB" w:bidi="en-GB"/>
      </w:rPr>
    </w:lvl>
    <w:lvl w:ilvl="5">
      <w:numFmt w:val="bullet"/>
      <w:lvlText w:val="•"/>
      <w:lvlJc w:val="left"/>
      <w:pPr>
        <w:ind w:left="3867" w:hanging="511"/>
      </w:pPr>
      <w:rPr>
        <w:rFonts w:hint="default"/>
        <w:lang w:val="en-GB" w:eastAsia="en-GB" w:bidi="en-GB"/>
      </w:rPr>
    </w:lvl>
    <w:lvl w:ilvl="6">
      <w:numFmt w:val="bullet"/>
      <w:lvlText w:val="•"/>
      <w:lvlJc w:val="left"/>
      <w:pPr>
        <w:ind w:left="4521" w:hanging="511"/>
      </w:pPr>
      <w:rPr>
        <w:rFonts w:hint="default"/>
        <w:lang w:val="en-GB" w:eastAsia="en-GB" w:bidi="en-GB"/>
      </w:rPr>
    </w:lvl>
    <w:lvl w:ilvl="7">
      <w:numFmt w:val="bullet"/>
      <w:lvlText w:val="•"/>
      <w:lvlJc w:val="left"/>
      <w:pPr>
        <w:ind w:left="5174" w:hanging="511"/>
      </w:pPr>
      <w:rPr>
        <w:rFonts w:hint="default"/>
        <w:lang w:val="en-GB" w:eastAsia="en-GB" w:bidi="en-GB"/>
      </w:rPr>
    </w:lvl>
    <w:lvl w:ilvl="8">
      <w:numFmt w:val="bullet"/>
      <w:lvlText w:val="•"/>
      <w:lvlJc w:val="left"/>
      <w:pPr>
        <w:ind w:left="5828" w:hanging="511"/>
      </w:pPr>
      <w:rPr>
        <w:rFonts w:hint="default"/>
        <w:lang w:val="en-GB" w:eastAsia="en-GB" w:bidi="en-GB"/>
      </w:rPr>
    </w:lvl>
  </w:abstractNum>
  <w:abstractNum w:abstractNumId="20" w15:restartNumberingAfterBreak="0">
    <w:nsid w:val="0FD62E0F"/>
    <w:multiLevelType w:val="multilevel"/>
    <w:tmpl w:val="2B3E38EA"/>
    <w:lvl w:ilvl="0">
      <w:start w:val="34"/>
      <w:numFmt w:val="decimal"/>
      <w:lvlText w:val="%1"/>
      <w:lvlJc w:val="left"/>
      <w:pPr>
        <w:ind w:left="725" w:hanging="511"/>
      </w:pPr>
      <w:rPr>
        <w:rFonts w:hint="default"/>
        <w:lang w:val="en-GB" w:eastAsia="en-GB" w:bidi="en-GB"/>
      </w:rPr>
    </w:lvl>
    <w:lvl w:ilvl="1">
      <w:start w:val="2"/>
      <w:numFmt w:val="decimal"/>
      <w:lvlText w:val="%1.%2."/>
      <w:lvlJc w:val="left"/>
      <w:pPr>
        <w:ind w:left="725"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2026" w:hanging="511"/>
      </w:pPr>
      <w:rPr>
        <w:rFonts w:hint="default"/>
        <w:lang w:val="en-GB" w:eastAsia="en-GB" w:bidi="en-GB"/>
      </w:rPr>
    </w:lvl>
    <w:lvl w:ilvl="3">
      <w:numFmt w:val="bullet"/>
      <w:lvlText w:val="•"/>
      <w:lvlJc w:val="left"/>
      <w:pPr>
        <w:ind w:left="2680" w:hanging="511"/>
      </w:pPr>
      <w:rPr>
        <w:rFonts w:hint="default"/>
        <w:lang w:val="en-GB" w:eastAsia="en-GB" w:bidi="en-GB"/>
      </w:rPr>
    </w:lvl>
    <w:lvl w:ilvl="4">
      <w:numFmt w:val="bullet"/>
      <w:lvlText w:val="•"/>
      <w:lvlJc w:val="left"/>
      <w:pPr>
        <w:ind w:left="3333" w:hanging="511"/>
      </w:pPr>
      <w:rPr>
        <w:rFonts w:hint="default"/>
        <w:lang w:val="en-GB" w:eastAsia="en-GB" w:bidi="en-GB"/>
      </w:rPr>
    </w:lvl>
    <w:lvl w:ilvl="5">
      <w:numFmt w:val="bullet"/>
      <w:lvlText w:val="•"/>
      <w:lvlJc w:val="left"/>
      <w:pPr>
        <w:ind w:left="3987" w:hanging="511"/>
      </w:pPr>
      <w:rPr>
        <w:rFonts w:hint="default"/>
        <w:lang w:val="en-GB" w:eastAsia="en-GB" w:bidi="en-GB"/>
      </w:rPr>
    </w:lvl>
    <w:lvl w:ilvl="6">
      <w:numFmt w:val="bullet"/>
      <w:lvlText w:val="•"/>
      <w:lvlJc w:val="left"/>
      <w:pPr>
        <w:ind w:left="4640" w:hanging="511"/>
      </w:pPr>
      <w:rPr>
        <w:rFonts w:hint="default"/>
        <w:lang w:val="en-GB" w:eastAsia="en-GB" w:bidi="en-GB"/>
      </w:rPr>
    </w:lvl>
    <w:lvl w:ilvl="7">
      <w:numFmt w:val="bullet"/>
      <w:lvlText w:val="•"/>
      <w:lvlJc w:val="left"/>
      <w:pPr>
        <w:ind w:left="5293" w:hanging="511"/>
      </w:pPr>
      <w:rPr>
        <w:rFonts w:hint="default"/>
        <w:lang w:val="en-GB" w:eastAsia="en-GB" w:bidi="en-GB"/>
      </w:rPr>
    </w:lvl>
    <w:lvl w:ilvl="8">
      <w:numFmt w:val="bullet"/>
      <w:lvlText w:val="•"/>
      <w:lvlJc w:val="left"/>
      <w:pPr>
        <w:ind w:left="5947" w:hanging="511"/>
      </w:pPr>
      <w:rPr>
        <w:rFonts w:hint="default"/>
        <w:lang w:val="en-GB" w:eastAsia="en-GB" w:bidi="en-GB"/>
      </w:rPr>
    </w:lvl>
  </w:abstractNum>
  <w:abstractNum w:abstractNumId="21" w15:restartNumberingAfterBreak="0">
    <w:nsid w:val="0FFB310F"/>
    <w:multiLevelType w:val="multilevel"/>
    <w:tmpl w:val="F9D02558"/>
    <w:lvl w:ilvl="0">
      <w:start w:val="28"/>
      <w:numFmt w:val="decimal"/>
      <w:lvlText w:val="%1"/>
      <w:lvlJc w:val="left"/>
      <w:pPr>
        <w:ind w:left="611" w:hanging="511"/>
      </w:pPr>
      <w:rPr>
        <w:rFonts w:hint="default"/>
        <w:lang w:val="en-GB" w:eastAsia="en-GB" w:bidi="en-GB"/>
      </w:rPr>
    </w:lvl>
    <w:lvl w:ilvl="1">
      <w:start w:val="1"/>
      <w:numFmt w:val="decimal"/>
      <w:lvlText w:val="%1.%2."/>
      <w:lvlJc w:val="left"/>
      <w:pPr>
        <w:ind w:left="611"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008"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390" w:hanging="397"/>
      </w:pPr>
      <w:rPr>
        <w:rFonts w:hint="default"/>
        <w:lang w:val="en-GB" w:eastAsia="en-GB" w:bidi="en-GB"/>
      </w:rPr>
    </w:lvl>
    <w:lvl w:ilvl="4">
      <w:numFmt w:val="bullet"/>
      <w:lvlText w:val="•"/>
      <w:lvlJc w:val="left"/>
      <w:pPr>
        <w:ind w:left="3085" w:hanging="397"/>
      </w:pPr>
      <w:rPr>
        <w:rFonts w:hint="default"/>
        <w:lang w:val="en-GB" w:eastAsia="en-GB" w:bidi="en-GB"/>
      </w:rPr>
    </w:lvl>
    <w:lvl w:ilvl="5">
      <w:numFmt w:val="bullet"/>
      <w:lvlText w:val="•"/>
      <w:lvlJc w:val="left"/>
      <w:pPr>
        <w:ind w:left="3780" w:hanging="397"/>
      </w:pPr>
      <w:rPr>
        <w:rFonts w:hint="default"/>
        <w:lang w:val="en-GB" w:eastAsia="en-GB" w:bidi="en-GB"/>
      </w:rPr>
    </w:lvl>
    <w:lvl w:ilvl="6">
      <w:numFmt w:val="bullet"/>
      <w:lvlText w:val="•"/>
      <w:lvlJc w:val="left"/>
      <w:pPr>
        <w:ind w:left="4475" w:hanging="397"/>
      </w:pPr>
      <w:rPr>
        <w:rFonts w:hint="default"/>
        <w:lang w:val="en-GB" w:eastAsia="en-GB" w:bidi="en-GB"/>
      </w:rPr>
    </w:lvl>
    <w:lvl w:ilvl="7">
      <w:numFmt w:val="bullet"/>
      <w:lvlText w:val="•"/>
      <w:lvlJc w:val="left"/>
      <w:pPr>
        <w:ind w:left="5170" w:hanging="397"/>
      </w:pPr>
      <w:rPr>
        <w:rFonts w:hint="default"/>
        <w:lang w:val="en-GB" w:eastAsia="en-GB" w:bidi="en-GB"/>
      </w:rPr>
    </w:lvl>
    <w:lvl w:ilvl="8">
      <w:numFmt w:val="bullet"/>
      <w:lvlText w:val="•"/>
      <w:lvlJc w:val="left"/>
      <w:pPr>
        <w:ind w:left="5865" w:hanging="397"/>
      </w:pPr>
      <w:rPr>
        <w:rFonts w:hint="default"/>
        <w:lang w:val="en-GB" w:eastAsia="en-GB" w:bidi="en-GB"/>
      </w:rPr>
    </w:lvl>
  </w:abstractNum>
  <w:abstractNum w:abstractNumId="22" w15:restartNumberingAfterBreak="0">
    <w:nsid w:val="1012240D"/>
    <w:multiLevelType w:val="multilevel"/>
    <w:tmpl w:val="E384C83C"/>
    <w:lvl w:ilvl="0">
      <w:start w:val="8"/>
      <w:numFmt w:val="decimal"/>
      <w:lvlText w:val="%1"/>
      <w:lvlJc w:val="left"/>
      <w:pPr>
        <w:ind w:left="706" w:hanging="511"/>
      </w:pPr>
      <w:rPr>
        <w:rFonts w:hint="default"/>
        <w:lang w:val="en-GB" w:eastAsia="en-GB" w:bidi="en-GB"/>
      </w:rPr>
    </w:lvl>
    <w:lvl w:ilvl="1">
      <w:start w:val="1"/>
      <w:numFmt w:val="decimal"/>
      <w:lvlText w:val="%1.%2."/>
      <w:lvlJc w:val="left"/>
      <w:pPr>
        <w:ind w:left="706" w:hanging="511"/>
      </w:pPr>
      <w:rPr>
        <w:rFonts w:ascii="Times New Roman" w:eastAsia="Times New Roman" w:hAnsi="Times New Roman" w:cs="Times New Roman" w:hint="default"/>
        <w:color w:val="231F20"/>
        <w:w w:val="108"/>
        <w:sz w:val="22"/>
        <w:szCs w:val="22"/>
        <w:lang w:val="en-GB" w:eastAsia="en-GB" w:bidi="en-GB"/>
      </w:rPr>
    </w:lvl>
    <w:lvl w:ilvl="2">
      <w:numFmt w:val="bullet"/>
      <w:lvlText w:val="•"/>
      <w:lvlJc w:val="left"/>
      <w:pPr>
        <w:ind w:left="2008" w:hanging="511"/>
      </w:pPr>
      <w:rPr>
        <w:rFonts w:hint="default"/>
        <w:lang w:val="en-GB" w:eastAsia="en-GB" w:bidi="en-GB"/>
      </w:rPr>
    </w:lvl>
    <w:lvl w:ilvl="3">
      <w:numFmt w:val="bullet"/>
      <w:lvlText w:val="•"/>
      <w:lvlJc w:val="left"/>
      <w:pPr>
        <w:ind w:left="2662" w:hanging="511"/>
      </w:pPr>
      <w:rPr>
        <w:rFonts w:hint="default"/>
        <w:lang w:val="en-GB" w:eastAsia="en-GB" w:bidi="en-GB"/>
      </w:rPr>
    </w:lvl>
    <w:lvl w:ilvl="4">
      <w:numFmt w:val="bullet"/>
      <w:lvlText w:val="•"/>
      <w:lvlJc w:val="left"/>
      <w:pPr>
        <w:ind w:left="3316" w:hanging="511"/>
      </w:pPr>
      <w:rPr>
        <w:rFonts w:hint="default"/>
        <w:lang w:val="en-GB" w:eastAsia="en-GB" w:bidi="en-GB"/>
      </w:rPr>
    </w:lvl>
    <w:lvl w:ilvl="5">
      <w:numFmt w:val="bullet"/>
      <w:lvlText w:val="•"/>
      <w:lvlJc w:val="left"/>
      <w:pPr>
        <w:ind w:left="3970" w:hanging="511"/>
      </w:pPr>
      <w:rPr>
        <w:rFonts w:hint="default"/>
        <w:lang w:val="en-GB" w:eastAsia="en-GB" w:bidi="en-GB"/>
      </w:rPr>
    </w:lvl>
    <w:lvl w:ilvl="6">
      <w:numFmt w:val="bullet"/>
      <w:lvlText w:val="•"/>
      <w:lvlJc w:val="left"/>
      <w:pPr>
        <w:ind w:left="4624" w:hanging="511"/>
      </w:pPr>
      <w:rPr>
        <w:rFonts w:hint="default"/>
        <w:lang w:val="en-GB" w:eastAsia="en-GB" w:bidi="en-GB"/>
      </w:rPr>
    </w:lvl>
    <w:lvl w:ilvl="7">
      <w:numFmt w:val="bullet"/>
      <w:lvlText w:val="•"/>
      <w:lvlJc w:val="left"/>
      <w:pPr>
        <w:ind w:left="5278" w:hanging="511"/>
      </w:pPr>
      <w:rPr>
        <w:rFonts w:hint="default"/>
        <w:lang w:val="en-GB" w:eastAsia="en-GB" w:bidi="en-GB"/>
      </w:rPr>
    </w:lvl>
    <w:lvl w:ilvl="8">
      <w:numFmt w:val="bullet"/>
      <w:lvlText w:val="•"/>
      <w:lvlJc w:val="left"/>
      <w:pPr>
        <w:ind w:left="5932" w:hanging="511"/>
      </w:pPr>
      <w:rPr>
        <w:rFonts w:hint="default"/>
        <w:lang w:val="en-GB" w:eastAsia="en-GB" w:bidi="en-GB"/>
      </w:rPr>
    </w:lvl>
  </w:abstractNum>
  <w:abstractNum w:abstractNumId="23" w15:restartNumberingAfterBreak="0">
    <w:nsid w:val="11E81A04"/>
    <w:multiLevelType w:val="hybridMultilevel"/>
    <w:tmpl w:val="68AE6DA8"/>
    <w:lvl w:ilvl="0" w:tplc="271A6D68">
      <w:start w:val="1"/>
      <w:numFmt w:val="lowerLetter"/>
      <w:lvlText w:val="(%1)"/>
      <w:lvlJc w:val="left"/>
      <w:pPr>
        <w:ind w:left="1214" w:hanging="397"/>
      </w:pPr>
      <w:rPr>
        <w:rFonts w:hint="default"/>
        <w:w w:val="107"/>
        <w:lang w:val="en-GB" w:eastAsia="en-GB" w:bidi="en-GB"/>
      </w:rPr>
    </w:lvl>
    <w:lvl w:ilvl="1" w:tplc="B2B20A52">
      <w:numFmt w:val="bullet"/>
      <w:lvlText w:val="•"/>
      <w:lvlJc w:val="left"/>
      <w:pPr>
        <w:ind w:left="2102" w:hanging="397"/>
      </w:pPr>
      <w:rPr>
        <w:rFonts w:hint="default"/>
        <w:lang w:val="en-GB" w:eastAsia="en-GB" w:bidi="en-GB"/>
      </w:rPr>
    </w:lvl>
    <w:lvl w:ilvl="2" w:tplc="6504E0FC">
      <w:numFmt w:val="bullet"/>
      <w:lvlText w:val="•"/>
      <w:lvlJc w:val="left"/>
      <w:pPr>
        <w:ind w:left="2985" w:hanging="397"/>
      </w:pPr>
      <w:rPr>
        <w:rFonts w:hint="default"/>
        <w:lang w:val="en-GB" w:eastAsia="en-GB" w:bidi="en-GB"/>
      </w:rPr>
    </w:lvl>
    <w:lvl w:ilvl="3" w:tplc="C840EB74">
      <w:numFmt w:val="bullet"/>
      <w:lvlText w:val="•"/>
      <w:lvlJc w:val="left"/>
      <w:pPr>
        <w:ind w:left="3867" w:hanging="397"/>
      </w:pPr>
      <w:rPr>
        <w:rFonts w:hint="default"/>
        <w:lang w:val="en-GB" w:eastAsia="en-GB" w:bidi="en-GB"/>
      </w:rPr>
    </w:lvl>
    <w:lvl w:ilvl="4" w:tplc="6D6E9E22">
      <w:numFmt w:val="bullet"/>
      <w:lvlText w:val="•"/>
      <w:lvlJc w:val="left"/>
      <w:pPr>
        <w:ind w:left="4750" w:hanging="397"/>
      </w:pPr>
      <w:rPr>
        <w:rFonts w:hint="default"/>
        <w:lang w:val="en-GB" w:eastAsia="en-GB" w:bidi="en-GB"/>
      </w:rPr>
    </w:lvl>
    <w:lvl w:ilvl="5" w:tplc="287C9F6E">
      <w:numFmt w:val="bullet"/>
      <w:lvlText w:val="•"/>
      <w:lvlJc w:val="left"/>
      <w:pPr>
        <w:ind w:left="5632" w:hanging="397"/>
      </w:pPr>
      <w:rPr>
        <w:rFonts w:hint="default"/>
        <w:lang w:val="en-GB" w:eastAsia="en-GB" w:bidi="en-GB"/>
      </w:rPr>
    </w:lvl>
    <w:lvl w:ilvl="6" w:tplc="EB26C0BC">
      <w:numFmt w:val="bullet"/>
      <w:lvlText w:val="•"/>
      <w:lvlJc w:val="left"/>
      <w:pPr>
        <w:ind w:left="6515" w:hanging="397"/>
      </w:pPr>
      <w:rPr>
        <w:rFonts w:hint="default"/>
        <w:lang w:val="en-GB" w:eastAsia="en-GB" w:bidi="en-GB"/>
      </w:rPr>
    </w:lvl>
    <w:lvl w:ilvl="7" w:tplc="884673C8">
      <w:numFmt w:val="bullet"/>
      <w:lvlText w:val="•"/>
      <w:lvlJc w:val="left"/>
      <w:pPr>
        <w:ind w:left="7397" w:hanging="397"/>
      </w:pPr>
      <w:rPr>
        <w:rFonts w:hint="default"/>
        <w:lang w:val="en-GB" w:eastAsia="en-GB" w:bidi="en-GB"/>
      </w:rPr>
    </w:lvl>
    <w:lvl w:ilvl="8" w:tplc="4DE0067A">
      <w:numFmt w:val="bullet"/>
      <w:lvlText w:val="•"/>
      <w:lvlJc w:val="left"/>
      <w:pPr>
        <w:ind w:left="8280" w:hanging="397"/>
      </w:pPr>
      <w:rPr>
        <w:rFonts w:hint="default"/>
        <w:lang w:val="en-GB" w:eastAsia="en-GB" w:bidi="en-GB"/>
      </w:rPr>
    </w:lvl>
  </w:abstractNum>
  <w:abstractNum w:abstractNumId="24" w15:restartNumberingAfterBreak="0">
    <w:nsid w:val="11EE78E2"/>
    <w:multiLevelType w:val="multilevel"/>
    <w:tmpl w:val="272ADC1C"/>
    <w:lvl w:ilvl="0">
      <w:start w:val="2"/>
      <w:numFmt w:val="decimal"/>
      <w:lvlText w:val="%1"/>
      <w:lvlJc w:val="left"/>
      <w:pPr>
        <w:ind w:left="627" w:hanging="511"/>
      </w:pPr>
      <w:rPr>
        <w:rFonts w:hint="default"/>
        <w:lang w:val="en-GB" w:eastAsia="en-GB" w:bidi="en-GB"/>
      </w:rPr>
    </w:lvl>
    <w:lvl w:ilvl="1">
      <w:start w:val="1"/>
      <w:numFmt w:val="decimal"/>
      <w:lvlText w:val="%1.%2."/>
      <w:lvlJc w:val="left"/>
      <w:pPr>
        <w:ind w:left="627" w:hanging="511"/>
      </w:pPr>
      <w:rPr>
        <w:rFonts w:ascii="Times New Roman" w:eastAsia="Times New Roman" w:hAnsi="Times New Roman" w:cs="Times New Roman" w:hint="default"/>
        <w:color w:val="231F20"/>
        <w:w w:val="108"/>
        <w:sz w:val="22"/>
        <w:szCs w:val="22"/>
        <w:lang w:val="en-GB" w:eastAsia="en-GB" w:bidi="en-GB"/>
      </w:rPr>
    </w:lvl>
    <w:lvl w:ilvl="2">
      <w:start w:val="1"/>
      <w:numFmt w:val="lowerLetter"/>
      <w:lvlText w:val="(%3)"/>
      <w:lvlJc w:val="left"/>
      <w:pPr>
        <w:ind w:left="1024" w:hanging="397"/>
      </w:pPr>
      <w:rPr>
        <w:rFonts w:ascii="Times New Roman" w:eastAsia="Times New Roman" w:hAnsi="Times New Roman" w:cs="Times New Roman" w:hint="default"/>
        <w:color w:val="231F20"/>
        <w:w w:val="107"/>
        <w:sz w:val="22"/>
        <w:szCs w:val="22"/>
        <w:lang w:val="en-GB" w:eastAsia="en-GB" w:bidi="en-GB"/>
      </w:rPr>
    </w:lvl>
    <w:lvl w:ilvl="3">
      <w:start w:val="1"/>
      <w:numFmt w:val="lowerRoman"/>
      <w:lvlText w:val="(%4)"/>
      <w:lvlJc w:val="left"/>
      <w:pPr>
        <w:ind w:left="1535" w:hanging="511"/>
      </w:pPr>
      <w:rPr>
        <w:rFonts w:ascii="Times New Roman" w:eastAsia="Times New Roman" w:hAnsi="Times New Roman" w:cs="Times New Roman" w:hint="default"/>
        <w:color w:val="231F20"/>
        <w:w w:val="104"/>
        <w:sz w:val="22"/>
        <w:szCs w:val="22"/>
        <w:lang w:val="en-GB" w:eastAsia="en-GB" w:bidi="en-GB"/>
      </w:rPr>
    </w:lvl>
    <w:lvl w:ilvl="4">
      <w:numFmt w:val="bullet"/>
      <w:lvlText w:val="•"/>
      <w:lvlJc w:val="left"/>
      <w:pPr>
        <w:ind w:left="2995" w:hanging="511"/>
      </w:pPr>
      <w:rPr>
        <w:rFonts w:hint="default"/>
        <w:lang w:val="en-GB" w:eastAsia="en-GB" w:bidi="en-GB"/>
      </w:rPr>
    </w:lvl>
    <w:lvl w:ilvl="5">
      <w:numFmt w:val="bullet"/>
      <w:lvlText w:val="•"/>
      <w:lvlJc w:val="left"/>
      <w:pPr>
        <w:ind w:left="3723" w:hanging="511"/>
      </w:pPr>
      <w:rPr>
        <w:rFonts w:hint="default"/>
        <w:lang w:val="en-GB" w:eastAsia="en-GB" w:bidi="en-GB"/>
      </w:rPr>
    </w:lvl>
    <w:lvl w:ilvl="6">
      <w:numFmt w:val="bullet"/>
      <w:lvlText w:val="•"/>
      <w:lvlJc w:val="left"/>
      <w:pPr>
        <w:ind w:left="4451" w:hanging="511"/>
      </w:pPr>
      <w:rPr>
        <w:rFonts w:hint="default"/>
        <w:lang w:val="en-GB" w:eastAsia="en-GB" w:bidi="en-GB"/>
      </w:rPr>
    </w:lvl>
    <w:lvl w:ilvl="7">
      <w:numFmt w:val="bullet"/>
      <w:lvlText w:val="•"/>
      <w:lvlJc w:val="left"/>
      <w:pPr>
        <w:ind w:left="5178" w:hanging="511"/>
      </w:pPr>
      <w:rPr>
        <w:rFonts w:hint="default"/>
        <w:lang w:val="en-GB" w:eastAsia="en-GB" w:bidi="en-GB"/>
      </w:rPr>
    </w:lvl>
    <w:lvl w:ilvl="8">
      <w:numFmt w:val="bullet"/>
      <w:lvlText w:val="•"/>
      <w:lvlJc w:val="left"/>
      <w:pPr>
        <w:ind w:left="5906" w:hanging="511"/>
      </w:pPr>
      <w:rPr>
        <w:rFonts w:hint="default"/>
        <w:lang w:val="en-GB" w:eastAsia="en-GB" w:bidi="en-GB"/>
      </w:rPr>
    </w:lvl>
  </w:abstractNum>
  <w:abstractNum w:abstractNumId="25" w15:restartNumberingAfterBreak="0">
    <w:nsid w:val="131549AE"/>
    <w:multiLevelType w:val="multilevel"/>
    <w:tmpl w:val="DE5626CE"/>
    <w:lvl w:ilvl="0">
      <w:start w:val="11"/>
      <w:numFmt w:val="decimal"/>
      <w:lvlText w:val="%1"/>
      <w:lvlJc w:val="left"/>
      <w:pPr>
        <w:ind w:left="596" w:hanging="511"/>
      </w:pPr>
      <w:rPr>
        <w:rFonts w:hint="default"/>
        <w:lang w:val="en-GB" w:eastAsia="en-GB" w:bidi="en-GB"/>
      </w:rPr>
    </w:lvl>
    <w:lvl w:ilvl="1">
      <w:start w:val="1"/>
      <w:numFmt w:val="decimal"/>
      <w:lvlText w:val="%1.%2."/>
      <w:lvlJc w:val="left"/>
      <w:pPr>
        <w:ind w:left="596"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993"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384" w:hanging="397"/>
      </w:pPr>
      <w:rPr>
        <w:rFonts w:hint="default"/>
        <w:lang w:val="en-GB" w:eastAsia="en-GB" w:bidi="en-GB"/>
      </w:rPr>
    </w:lvl>
    <w:lvl w:ilvl="4">
      <w:numFmt w:val="bullet"/>
      <w:lvlText w:val="•"/>
      <w:lvlJc w:val="left"/>
      <w:pPr>
        <w:ind w:left="3077" w:hanging="397"/>
      </w:pPr>
      <w:rPr>
        <w:rFonts w:hint="default"/>
        <w:lang w:val="en-GB" w:eastAsia="en-GB" w:bidi="en-GB"/>
      </w:rPr>
    </w:lvl>
    <w:lvl w:ilvl="5">
      <w:numFmt w:val="bullet"/>
      <w:lvlText w:val="•"/>
      <w:lvlJc w:val="left"/>
      <w:pPr>
        <w:ind w:left="3769" w:hanging="397"/>
      </w:pPr>
      <w:rPr>
        <w:rFonts w:hint="default"/>
        <w:lang w:val="en-GB" w:eastAsia="en-GB" w:bidi="en-GB"/>
      </w:rPr>
    </w:lvl>
    <w:lvl w:ilvl="6">
      <w:numFmt w:val="bullet"/>
      <w:lvlText w:val="•"/>
      <w:lvlJc w:val="left"/>
      <w:pPr>
        <w:ind w:left="4461" w:hanging="397"/>
      </w:pPr>
      <w:rPr>
        <w:rFonts w:hint="default"/>
        <w:lang w:val="en-GB" w:eastAsia="en-GB" w:bidi="en-GB"/>
      </w:rPr>
    </w:lvl>
    <w:lvl w:ilvl="7">
      <w:numFmt w:val="bullet"/>
      <w:lvlText w:val="•"/>
      <w:lvlJc w:val="left"/>
      <w:pPr>
        <w:ind w:left="5154" w:hanging="397"/>
      </w:pPr>
      <w:rPr>
        <w:rFonts w:hint="default"/>
        <w:lang w:val="en-GB" w:eastAsia="en-GB" w:bidi="en-GB"/>
      </w:rPr>
    </w:lvl>
    <w:lvl w:ilvl="8">
      <w:numFmt w:val="bullet"/>
      <w:lvlText w:val="•"/>
      <w:lvlJc w:val="left"/>
      <w:pPr>
        <w:ind w:left="5846" w:hanging="397"/>
      </w:pPr>
      <w:rPr>
        <w:rFonts w:hint="default"/>
        <w:lang w:val="en-GB" w:eastAsia="en-GB" w:bidi="en-GB"/>
      </w:rPr>
    </w:lvl>
  </w:abstractNum>
  <w:abstractNum w:abstractNumId="26" w15:restartNumberingAfterBreak="0">
    <w:nsid w:val="13445C95"/>
    <w:multiLevelType w:val="multilevel"/>
    <w:tmpl w:val="1C346424"/>
    <w:lvl w:ilvl="0">
      <w:start w:val="21"/>
      <w:numFmt w:val="decimal"/>
      <w:lvlText w:val="%1"/>
      <w:lvlJc w:val="left"/>
      <w:pPr>
        <w:ind w:left="702" w:hanging="511"/>
      </w:pPr>
      <w:rPr>
        <w:rFonts w:hint="default"/>
        <w:lang w:val="en-GB" w:eastAsia="en-GB" w:bidi="en-GB"/>
      </w:rPr>
    </w:lvl>
    <w:lvl w:ilvl="1">
      <w:start w:val="4"/>
      <w:numFmt w:val="decimal"/>
      <w:lvlText w:val="%1.%2."/>
      <w:lvlJc w:val="left"/>
      <w:pPr>
        <w:ind w:left="702"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2006" w:hanging="511"/>
      </w:pPr>
      <w:rPr>
        <w:rFonts w:hint="default"/>
        <w:lang w:val="en-GB" w:eastAsia="en-GB" w:bidi="en-GB"/>
      </w:rPr>
    </w:lvl>
    <w:lvl w:ilvl="3">
      <w:numFmt w:val="bullet"/>
      <w:lvlText w:val="•"/>
      <w:lvlJc w:val="left"/>
      <w:pPr>
        <w:ind w:left="2659" w:hanging="511"/>
      </w:pPr>
      <w:rPr>
        <w:rFonts w:hint="default"/>
        <w:lang w:val="en-GB" w:eastAsia="en-GB" w:bidi="en-GB"/>
      </w:rPr>
    </w:lvl>
    <w:lvl w:ilvl="4">
      <w:numFmt w:val="bullet"/>
      <w:lvlText w:val="•"/>
      <w:lvlJc w:val="left"/>
      <w:pPr>
        <w:ind w:left="3312" w:hanging="511"/>
      </w:pPr>
      <w:rPr>
        <w:rFonts w:hint="default"/>
        <w:lang w:val="en-GB" w:eastAsia="en-GB" w:bidi="en-GB"/>
      </w:rPr>
    </w:lvl>
    <w:lvl w:ilvl="5">
      <w:numFmt w:val="bullet"/>
      <w:lvlText w:val="•"/>
      <w:lvlJc w:val="left"/>
      <w:pPr>
        <w:ind w:left="3965" w:hanging="511"/>
      </w:pPr>
      <w:rPr>
        <w:rFonts w:hint="default"/>
        <w:lang w:val="en-GB" w:eastAsia="en-GB" w:bidi="en-GB"/>
      </w:rPr>
    </w:lvl>
    <w:lvl w:ilvl="6">
      <w:numFmt w:val="bullet"/>
      <w:lvlText w:val="•"/>
      <w:lvlJc w:val="left"/>
      <w:pPr>
        <w:ind w:left="4618" w:hanging="511"/>
      </w:pPr>
      <w:rPr>
        <w:rFonts w:hint="default"/>
        <w:lang w:val="en-GB" w:eastAsia="en-GB" w:bidi="en-GB"/>
      </w:rPr>
    </w:lvl>
    <w:lvl w:ilvl="7">
      <w:numFmt w:val="bullet"/>
      <w:lvlText w:val="•"/>
      <w:lvlJc w:val="left"/>
      <w:pPr>
        <w:ind w:left="5271" w:hanging="511"/>
      </w:pPr>
      <w:rPr>
        <w:rFonts w:hint="default"/>
        <w:lang w:val="en-GB" w:eastAsia="en-GB" w:bidi="en-GB"/>
      </w:rPr>
    </w:lvl>
    <w:lvl w:ilvl="8">
      <w:numFmt w:val="bullet"/>
      <w:lvlText w:val="•"/>
      <w:lvlJc w:val="left"/>
      <w:pPr>
        <w:ind w:left="5924" w:hanging="511"/>
      </w:pPr>
      <w:rPr>
        <w:rFonts w:hint="default"/>
        <w:lang w:val="en-GB" w:eastAsia="en-GB" w:bidi="en-GB"/>
      </w:rPr>
    </w:lvl>
  </w:abstractNum>
  <w:abstractNum w:abstractNumId="27" w15:restartNumberingAfterBreak="0">
    <w:nsid w:val="156A49E4"/>
    <w:multiLevelType w:val="multilevel"/>
    <w:tmpl w:val="41C471E8"/>
    <w:lvl w:ilvl="0">
      <w:start w:val="20"/>
      <w:numFmt w:val="decimal"/>
      <w:lvlText w:val="%1"/>
      <w:lvlJc w:val="left"/>
      <w:pPr>
        <w:ind w:left="645" w:hanging="511"/>
      </w:pPr>
      <w:rPr>
        <w:rFonts w:hint="default"/>
        <w:lang w:val="en-GB" w:eastAsia="en-GB" w:bidi="en-GB"/>
      </w:rPr>
    </w:lvl>
    <w:lvl w:ilvl="1">
      <w:start w:val="5"/>
      <w:numFmt w:val="decimal"/>
      <w:lvlText w:val="%1.%2."/>
      <w:lvlJc w:val="left"/>
      <w:pPr>
        <w:ind w:left="645"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1947" w:hanging="511"/>
      </w:pPr>
      <w:rPr>
        <w:rFonts w:hint="default"/>
        <w:lang w:val="en-GB" w:eastAsia="en-GB" w:bidi="en-GB"/>
      </w:rPr>
    </w:lvl>
    <w:lvl w:ilvl="3">
      <w:numFmt w:val="bullet"/>
      <w:lvlText w:val="•"/>
      <w:lvlJc w:val="left"/>
      <w:pPr>
        <w:ind w:left="2601" w:hanging="511"/>
      </w:pPr>
      <w:rPr>
        <w:rFonts w:hint="default"/>
        <w:lang w:val="en-GB" w:eastAsia="en-GB" w:bidi="en-GB"/>
      </w:rPr>
    </w:lvl>
    <w:lvl w:ilvl="4">
      <w:numFmt w:val="bullet"/>
      <w:lvlText w:val="•"/>
      <w:lvlJc w:val="left"/>
      <w:pPr>
        <w:ind w:left="3255" w:hanging="511"/>
      </w:pPr>
      <w:rPr>
        <w:rFonts w:hint="default"/>
        <w:lang w:val="en-GB" w:eastAsia="en-GB" w:bidi="en-GB"/>
      </w:rPr>
    </w:lvl>
    <w:lvl w:ilvl="5">
      <w:numFmt w:val="bullet"/>
      <w:lvlText w:val="•"/>
      <w:lvlJc w:val="left"/>
      <w:pPr>
        <w:ind w:left="3909" w:hanging="511"/>
      </w:pPr>
      <w:rPr>
        <w:rFonts w:hint="default"/>
        <w:lang w:val="en-GB" w:eastAsia="en-GB" w:bidi="en-GB"/>
      </w:rPr>
    </w:lvl>
    <w:lvl w:ilvl="6">
      <w:numFmt w:val="bullet"/>
      <w:lvlText w:val="•"/>
      <w:lvlJc w:val="left"/>
      <w:pPr>
        <w:ind w:left="4563" w:hanging="511"/>
      </w:pPr>
      <w:rPr>
        <w:rFonts w:hint="default"/>
        <w:lang w:val="en-GB" w:eastAsia="en-GB" w:bidi="en-GB"/>
      </w:rPr>
    </w:lvl>
    <w:lvl w:ilvl="7">
      <w:numFmt w:val="bullet"/>
      <w:lvlText w:val="•"/>
      <w:lvlJc w:val="left"/>
      <w:pPr>
        <w:ind w:left="5217" w:hanging="511"/>
      </w:pPr>
      <w:rPr>
        <w:rFonts w:hint="default"/>
        <w:lang w:val="en-GB" w:eastAsia="en-GB" w:bidi="en-GB"/>
      </w:rPr>
    </w:lvl>
    <w:lvl w:ilvl="8">
      <w:numFmt w:val="bullet"/>
      <w:lvlText w:val="•"/>
      <w:lvlJc w:val="left"/>
      <w:pPr>
        <w:ind w:left="5871" w:hanging="511"/>
      </w:pPr>
      <w:rPr>
        <w:rFonts w:hint="default"/>
        <w:lang w:val="en-GB" w:eastAsia="en-GB" w:bidi="en-GB"/>
      </w:rPr>
    </w:lvl>
  </w:abstractNum>
  <w:abstractNum w:abstractNumId="28" w15:restartNumberingAfterBreak="0">
    <w:nsid w:val="1B9D12AA"/>
    <w:multiLevelType w:val="hybridMultilevel"/>
    <w:tmpl w:val="83003838"/>
    <w:lvl w:ilvl="0" w:tplc="06AEB398">
      <w:start w:val="6"/>
      <w:numFmt w:val="decimal"/>
      <w:lvlText w:val="%1."/>
      <w:lvlJc w:val="left"/>
      <w:pPr>
        <w:ind w:left="704" w:hanging="397"/>
      </w:pPr>
      <w:rPr>
        <w:rFonts w:ascii="Times New Roman" w:eastAsia="Times New Roman" w:hAnsi="Times New Roman" w:cs="Times New Roman" w:hint="default"/>
        <w:color w:val="231F20"/>
        <w:w w:val="106"/>
        <w:sz w:val="22"/>
        <w:szCs w:val="22"/>
        <w:lang w:val="en-GB" w:eastAsia="en-GB" w:bidi="en-GB"/>
      </w:rPr>
    </w:lvl>
    <w:lvl w:ilvl="1" w:tplc="68588124">
      <w:start w:val="1"/>
      <w:numFmt w:val="upperLetter"/>
      <w:lvlText w:val="%2."/>
      <w:lvlJc w:val="left"/>
      <w:pPr>
        <w:ind w:left="4658" w:hanging="396"/>
      </w:pPr>
      <w:rPr>
        <w:rFonts w:ascii="Arial" w:eastAsia="Arial" w:hAnsi="Arial" w:cs="Arial" w:hint="default"/>
        <w:b/>
        <w:bCs/>
        <w:color w:val="231F20"/>
        <w:spacing w:val="0"/>
        <w:w w:val="83"/>
        <w:sz w:val="24"/>
        <w:szCs w:val="24"/>
        <w:lang w:val="en-GB" w:eastAsia="en-GB" w:bidi="en-GB"/>
      </w:rPr>
    </w:lvl>
    <w:lvl w:ilvl="2" w:tplc="C122EEE6">
      <w:numFmt w:val="bullet"/>
      <w:lvlText w:val="•"/>
      <w:lvlJc w:val="left"/>
      <w:pPr>
        <w:ind w:left="5258" w:hanging="396"/>
      </w:pPr>
      <w:rPr>
        <w:rFonts w:hint="default"/>
        <w:lang w:val="en-GB" w:eastAsia="en-GB" w:bidi="en-GB"/>
      </w:rPr>
    </w:lvl>
    <w:lvl w:ilvl="3" w:tplc="7EB09144">
      <w:numFmt w:val="bullet"/>
      <w:lvlText w:val="•"/>
      <w:lvlJc w:val="left"/>
      <w:pPr>
        <w:ind w:left="5856" w:hanging="396"/>
      </w:pPr>
      <w:rPr>
        <w:rFonts w:hint="default"/>
        <w:lang w:val="en-GB" w:eastAsia="en-GB" w:bidi="en-GB"/>
      </w:rPr>
    </w:lvl>
    <w:lvl w:ilvl="4" w:tplc="4CDAAD1E">
      <w:numFmt w:val="bullet"/>
      <w:lvlText w:val="•"/>
      <w:lvlJc w:val="left"/>
      <w:pPr>
        <w:ind w:left="6455" w:hanging="396"/>
      </w:pPr>
      <w:rPr>
        <w:rFonts w:hint="default"/>
        <w:lang w:val="en-GB" w:eastAsia="en-GB" w:bidi="en-GB"/>
      </w:rPr>
    </w:lvl>
    <w:lvl w:ilvl="5" w:tplc="FCCA7EA2">
      <w:numFmt w:val="bullet"/>
      <w:lvlText w:val="•"/>
      <w:lvlJc w:val="left"/>
      <w:pPr>
        <w:ind w:left="7053" w:hanging="396"/>
      </w:pPr>
      <w:rPr>
        <w:rFonts w:hint="default"/>
        <w:lang w:val="en-GB" w:eastAsia="en-GB" w:bidi="en-GB"/>
      </w:rPr>
    </w:lvl>
    <w:lvl w:ilvl="6" w:tplc="B3901866">
      <w:numFmt w:val="bullet"/>
      <w:lvlText w:val="•"/>
      <w:lvlJc w:val="left"/>
      <w:pPr>
        <w:ind w:left="7651" w:hanging="396"/>
      </w:pPr>
      <w:rPr>
        <w:rFonts w:hint="default"/>
        <w:lang w:val="en-GB" w:eastAsia="en-GB" w:bidi="en-GB"/>
      </w:rPr>
    </w:lvl>
    <w:lvl w:ilvl="7" w:tplc="855ECA20">
      <w:numFmt w:val="bullet"/>
      <w:lvlText w:val="•"/>
      <w:lvlJc w:val="left"/>
      <w:pPr>
        <w:ind w:left="8250" w:hanging="396"/>
      </w:pPr>
      <w:rPr>
        <w:rFonts w:hint="default"/>
        <w:lang w:val="en-GB" w:eastAsia="en-GB" w:bidi="en-GB"/>
      </w:rPr>
    </w:lvl>
    <w:lvl w:ilvl="8" w:tplc="A9DCCFDC">
      <w:numFmt w:val="bullet"/>
      <w:lvlText w:val="•"/>
      <w:lvlJc w:val="left"/>
      <w:pPr>
        <w:ind w:left="8848" w:hanging="396"/>
      </w:pPr>
      <w:rPr>
        <w:rFonts w:hint="default"/>
        <w:lang w:val="en-GB" w:eastAsia="en-GB" w:bidi="en-GB"/>
      </w:rPr>
    </w:lvl>
  </w:abstractNum>
  <w:abstractNum w:abstractNumId="29" w15:restartNumberingAfterBreak="0">
    <w:nsid w:val="1CC903EA"/>
    <w:multiLevelType w:val="multilevel"/>
    <w:tmpl w:val="3BFA53AE"/>
    <w:lvl w:ilvl="0">
      <w:start w:val="16"/>
      <w:numFmt w:val="decimal"/>
      <w:lvlText w:val="%1"/>
      <w:lvlJc w:val="left"/>
      <w:pPr>
        <w:ind w:left="817" w:hanging="511"/>
      </w:pPr>
      <w:rPr>
        <w:rFonts w:hint="default"/>
        <w:lang w:val="en-GB" w:eastAsia="en-GB" w:bidi="en-GB"/>
      </w:rPr>
    </w:lvl>
    <w:lvl w:ilvl="1">
      <w:start w:val="2"/>
      <w:numFmt w:val="decimal"/>
      <w:lvlText w:val="%1.%2."/>
      <w:lvlJc w:val="left"/>
      <w:pPr>
        <w:ind w:left="817"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214"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3181" w:hanging="397"/>
      </w:pPr>
      <w:rPr>
        <w:rFonts w:hint="default"/>
        <w:lang w:val="en-GB" w:eastAsia="en-GB" w:bidi="en-GB"/>
      </w:rPr>
    </w:lvl>
    <w:lvl w:ilvl="4">
      <w:numFmt w:val="bullet"/>
      <w:lvlText w:val="•"/>
      <w:lvlJc w:val="left"/>
      <w:pPr>
        <w:ind w:left="4161" w:hanging="397"/>
      </w:pPr>
      <w:rPr>
        <w:rFonts w:hint="default"/>
        <w:lang w:val="en-GB" w:eastAsia="en-GB" w:bidi="en-GB"/>
      </w:rPr>
    </w:lvl>
    <w:lvl w:ilvl="5">
      <w:numFmt w:val="bullet"/>
      <w:lvlText w:val="•"/>
      <w:lvlJc w:val="left"/>
      <w:pPr>
        <w:ind w:left="5142" w:hanging="397"/>
      </w:pPr>
      <w:rPr>
        <w:rFonts w:hint="default"/>
        <w:lang w:val="en-GB" w:eastAsia="en-GB" w:bidi="en-GB"/>
      </w:rPr>
    </w:lvl>
    <w:lvl w:ilvl="6">
      <w:numFmt w:val="bullet"/>
      <w:lvlText w:val="•"/>
      <w:lvlJc w:val="left"/>
      <w:pPr>
        <w:ind w:left="6123" w:hanging="397"/>
      </w:pPr>
      <w:rPr>
        <w:rFonts w:hint="default"/>
        <w:lang w:val="en-GB" w:eastAsia="en-GB" w:bidi="en-GB"/>
      </w:rPr>
    </w:lvl>
    <w:lvl w:ilvl="7">
      <w:numFmt w:val="bullet"/>
      <w:lvlText w:val="•"/>
      <w:lvlJc w:val="left"/>
      <w:pPr>
        <w:ind w:left="7103" w:hanging="397"/>
      </w:pPr>
      <w:rPr>
        <w:rFonts w:hint="default"/>
        <w:lang w:val="en-GB" w:eastAsia="en-GB" w:bidi="en-GB"/>
      </w:rPr>
    </w:lvl>
    <w:lvl w:ilvl="8">
      <w:numFmt w:val="bullet"/>
      <w:lvlText w:val="•"/>
      <w:lvlJc w:val="left"/>
      <w:pPr>
        <w:ind w:left="8084" w:hanging="397"/>
      </w:pPr>
      <w:rPr>
        <w:rFonts w:hint="default"/>
        <w:lang w:val="en-GB" w:eastAsia="en-GB" w:bidi="en-GB"/>
      </w:rPr>
    </w:lvl>
  </w:abstractNum>
  <w:abstractNum w:abstractNumId="30" w15:restartNumberingAfterBreak="0">
    <w:nsid w:val="1D905988"/>
    <w:multiLevelType w:val="hybridMultilevel"/>
    <w:tmpl w:val="E97CFDFE"/>
    <w:lvl w:ilvl="0" w:tplc="9956FF8A">
      <w:start w:val="1"/>
      <w:numFmt w:val="lowerLetter"/>
      <w:lvlText w:val="(%1)"/>
      <w:lvlJc w:val="left"/>
      <w:pPr>
        <w:ind w:left="1214" w:hanging="397"/>
      </w:pPr>
      <w:rPr>
        <w:rFonts w:ascii="Times New Roman" w:eastAsia="Times New Roman" w:hAnsi="Times New Roman" w:cs="Times New Roman" w:hint="default"/>
        <w:color w:val="231F20"/>
        <w:w w:val="107"/>
        <w:sz w:val="22"/>
        <w:szCs w:val="22"/>
        <w:lang w:val="en-GB" w:eastAsia="en-GB" w:bidi="en-GB"/>
      </w:rPr>
    </w:lvl>
    <w:lvl w:ilvl="1" w:tplc="02E8DF72">
      <w:numFmt w:val="bullet"/>
      <w:lvlText w:val="•"/>
      <w:lvlJc w:val="left"/>
      <w:pPr>
        <w:ind w:left="2102" w:hanging="397"/>
      </w:pPr>
      <w:rPr>
        <w:rFonts w:hint="default"/>
        <w:lang w:val="en-GB" w:eastAsia="en-GB" w:bidi="en-GB"/>
      </w:rPr>
    </w:lvl>
    <w:lvl w:ilvl="2" w:tplc="D5D2797A">
      <w:numFmt w:val="bullet"/>
      <w:lvlText w:val="•"/>
      <w:lvlJc w:val="left"/>
      <w:pPr>
        <w:ind w:left="2985" w:hanging="397"/>
      </w:pPr>
      <w:rPr>
        <w:rFonts w:hint="default"/>
        <w:lang w:val="en-GB" w:eastAsia="en-GB" w:bidi="en-GB"/>
      </w:rPr>
    </w:lvl>
    <w:lvl w:ilvl="3" w:tplc="B734B934">
      <w:numFmt w:val="bullet"/>
      <w:lvlText w:val="•"/>
      <w:lvlJc w:val="left"/>
      <w:pPr>
        <w:ind w:left="3867" w:hanging="397"/>
      </w:pPr>
      <w:rPr>
        <w:rFonts w:hint="default"/>
        <w:lang w:val="en-GB" w:eastAsia="en-GB" w:bidi="en-GB"/>
      </w:rPr>
    </w:lvl>
    <w:lvl w:ilvl="4" w:tplc="82BE296A">
      <w:numFmt w:val="bullet"/>
      <w:lvlText w:val="•"/>
      <w:lvlJc w:val="left"/>
      <w:pPr>
        <w:ind w:left="4750" w:hanging="397"/>
      </w:pPr>
      <w:rPr>
        <w:rFonts w:hint="default"/>
        <w:lang w:val="en-GB" w:eastAsia="en-GB" w:bidi="en-GB"/>
      </w:rPr>
    </w:lvl>
    <w:lvl w:ilvl="5" w:tplc="0FEAFC20">
      <w:numFmt w:val="bullet"/>
      <w:lvlText w:val="•"/>
      <w:lvlJc w:val="left"/>
      <w:pPr>
        <w:ind w:left="5632" w:hanging="397"/>
      </w:pPr>
      <w:rPr>
        <w:rFonts w:hint="default"/>
        <w:lang w:val="en-GB" w:eastAsia="en-GB" w:bidi="en-GB"/>
      </w:rPr>
    </w:lvl>
    <w:lvl w:ilvl="6" w:tplc="E3B2D7D6">
      <w:numFmt w:val="bullet"/>
      <w:lvlText w:val="•"/>
      <w:lvlJc w:val="left"/>
      <w:pPr>
        <w:ind w:left="6515" w:hanging="397"/>
      </w:pPr>
      <w:rPr>
        <w:rFonts w:hint="default"/>
        <w:lang w:val="en-GB" w:eastAsia="en-GB" w:bidi="en-GB"/>
      </w:rPr>
    </w:lvl>
    <w:lvl w:ilvl="7" w:tplc="E34ED72C">
      <w:numFmt w:val="bullet"/>
      <w:lvlText w:val="•"/>
      <w:lvlJc w:val="left"/>
      <w:pPr>
        <w:ind w:left="7397" w:hanging="397"/>
      </w:pPr>
      <w:rPr>
        <w:rFonts w:hint="default"/>
        <w:lang w:val="en-GB" w:eastAsia="en-GB" w:bidi="en-GB"/>
      </w:rPr>
    </w:lvl>
    <w:lvl w:ilvl="8" w:tplc="3C388F68">
      <w:numFmt w:val="bullet"/>
      <w:lvlText w:val="•"/>
      <w:lvlJc w:val="left"/>
      <w:pPr>
        <w:ind w:left="8280" w:hanging="397"/>
      </w:pPr>
      <w:rPr>
        <w:rFonts w:hint="default"/>
        <w:lang w:val="en-GB" w:eastAsia="en-GB" w:bidi="en-GB"/>
      </w:rPr>
    </w:lvl>
  </w:abstractNum>
  <w:abstractNum w:abstractNumId="31" w15:restartNumberingAfterBreak="0">
    <w:nsid w:val="1DC37197"/>
    <w:multiLevelType w:val="hybridMultilevel"/>
    <w:tmpl w:val="DC08BFF2"/>
    <w:lvl w:ilvl="0" w:tplc="46ACA8E8">
      <w:start w:val="8"/>
      <w:numFmt w:val="lowerLetter"/>
      <w:lvlText w:val="(%1)"/>
      <w:lvlJc w:val="left"/>
      <w:pPr>
        <w:ind w:left="1046" w:hanging="397"/>
      </w:pPr>
      <w:rPr>
        <w:rFonts w:ascii="Times New Roman" w:eastAsia="Times New Roman" w:hAnsi="Times New Roman" w:cs="Times New Roman" w:hint="default"/>
        <w:color w:val="231F20"/>
        <w:w w:val="109"/>
        <w:sz w:val="22"/>
        <w:szCs w:val="22"/>
        <w:lang w:val="en-GB" w:eastAsia="en-GB" w:bidi="en-GB"/>
      </w:rPr>
    </w:lvl>
    <w:lvl w:ilvl="1" w:tplc="69F6902A">
      <w:numFmt w:val="bullet"/>
      <w:lvlText w:val="•"/>
      <w:lvlJc w:val="left"/>
      <w:pPr>
        <w:ind w:left="1654" w:hanging="397"/>
      </w:pPr>
      <w:rPr>
        <w:rFonts w:hint="default"/>
        <w:lang w:val="en-GB" w:eastAsia="en-GB" w:bidi="en-GB"/>
      </w:rPr>
    </w:lvl>
    <w:lvl w:ilvl="2" w:tplc="02C8EEC8">
      <w:numFmt w:val="bullet"/>
      <w:lvlText w:val="•"/>
      <w:lvlJc w:val="left"/>
      <w:pPr>
        <w:ind w:left="2268" w:hanging="397"/>
      </w:pPr>
      <w:rPr>
        <w:rFonts w:hint="default"/>
        <w:lang w:val="en-GB" w:eastAsia="en-GB" w:bidi="en-GB"/>
      </w:rPr>
    </w:lvl>
    <w:lvl w:ilvl="3" w:tplc="31388132">
      <w:numFmt w:val="bullet"/>
      <w:lvlText w:val="•"/>
      <w:lvlJc w:val="left"/>
      <w:pPr>
        <w:ind w:left="2883" w:hanging="397"/>
      </w:pPr>
      <w:rPr>
        <w:rFonts w:hint="default"/>
        <w:lang w:val="en-GB" w:eastAsia="en-GB" w:bidi="en-GB"/>
      </w:rPr>
    </w:lvl>
    <w:lvl w:ilvl="4" w:tplc="EA2EA1B0">
      <w:numFmt w:val="bullet"/>
      <w:lvlText w:val="•"/>
      <w:lvlJc w:val="left"/>
      <w:pPr>
        <w:ind w:left="3497" w:hanging="397"/>
      </w:pPr>
      <w:rPr>
        <w:rFonts w:hint="default"/>
        <w:lang w:val="en-GB" w:eastAsia="en-GB" w:bidi="en-GB"/>
      </w:rPr>
    </w:lvl>
    <w:lvl w:ilvl="5" w:tplc="4870480C">
      <w:numFmt w:val="bullet"/>
      <w:lvlText w:val="•"/>
      <w:lvlJc w:val="left"/>
      <w:pPr>
        <w:ind w:left="4112" w:hanging="397"/>
      </w:pPr>
      <w:rPr>
        <w:rFonts w:hint="default"/>
        <w:lang w:val="en-GB" w:eastAsia="en-GB" w:bidi="en-GB"/>
      </w:rPr>
    </w:lvl>
    <w:lvl w:ilvl="6" w:tplc="7250019E">
      <w:numFmt w:val="bullet"/>
      <w:lvlText w:val="•"/>
      <w:lvlJc w:val="left"/>
      <w:pPr>
        <w:ind w:left="4726" w:hanging="397"/>
      </w:pPr>
      <w:rPr>
        <w:rFonts w:hint="default"/>
        <w:lang w:val="en-GB" w:eastAsia="en-GB" w:bidi="en-GB"/>
      </w:rPr>
    </w:lvl>
    <w:lvl w:ilvl="7" w:tplc="5D340318">
      <w:numFmt w:val="bullet"/>
      <w:lvlText w:val="•"/>
      <w:lvlJc w:val="left"/>
      <w:pPr>
        <w:ind w:left="5340" w:hanging="397"/>
      </w:pPr>
      <w:rPr>
        <w:rFonts w:hint="default"/>
        <w:lang w:val="en-GB" w:eastAsia="en-GB" w:bidi="en-GB"/>
      </w:rPr>
    </w:lvl>
    <w:lvl w:ilvl="8" w:tplc="21029EA0">
      <w:numFmt w:val="bullet"/>
      <w:lvlText w:val="•"/>
      <w:lvlJc w:val="left"/>
      <w:pPr>
        <w:ind w:left="5955" w:hanging="397"/>
      </w:pPr>
      <w:rPr>
        <w:rFonts w:hint="default"/>
        <w:lang w:val="en-GB" w:eastAsia="en-GB" w:bidi="en-GB"/>
      </w:rPr>
    </w:lvl>
  </w:abstractNum>
  <w:abstractNum w:abstractNumId="32" w15:restartNumberingAfterBreak="0">
    <w:nsid w:val="1F38563D"/>
    <w:multiLevelType w:val="hybridMultilevel"/>
    <w:tmpl w:val="752A35CC"/>
    <w:lvl w:ilvl="0" w:tplc="238C1D10">
      <w:numFmt w:val="bullet"/>
      <w:lvlText w:val="☐"/>
      <w:lvlJc w:val="left"/>
      <w:pPr>
        <w:ind w:left="504" w:hanging="397"/>
      </w:pPr>
      <w:rPr>
        <w:rFonts w:ascii="DejaVu Sans" w:eastAsia="DejaVu Sans" w:hAnsi="DejaVu Sans" w:cs="DejaVu Sans" w:hint="default"/>
        <w:color w:val="231F20"/>
        <w:w w:val="94"/>
        <w:sz w:val="22"/>
        <w:szCs w:val="22"/>
        <w:lang w:val="en-GB" w:eastAsia="en-GB" w:bidi="en-GB"/>
      </w:rPr>
    </w:lvl>
    <w:lvl w:ilvl="1" w:tplc="6534FAFA">
      <w:numFmt w:val="bullet"/>
      <w:lvlText w:val="•"/>
      <w:lvlJc w:val="left"/>
      <w:pPr>
        <w:ind w:left="1389" w:hanging="397"/>
      </w:pPr>
      <w:rPr>
        <w:rFonts w:hint="default"/>
        <w:lang w:val="en-GB" w:eastAsia="en-GB" w:bidi="en-GB"/>
      </w:rPr>
    </w:lvl>
    <w:lvl w:ilvl="2" w:tplc="DF3C9C62">
      <w:numFmt w:val="bullet"/>
      <w:lvlText w:val="•"/>
      <w:lvlJc w:val="left"/>
      <w:pPr>
        <w:ind w:left="2278" w:hanging="397"/>
      </w:pPr>
      <w:rPr>
        <w:rFonts w:hint="default"/>
        <w:lang w:val="en-GB" w:eastAsia="en-GB" w:bidi="en-GB"/>
      </w:rPr>
    </w:lvl>
    <w:lvl w:ilvl="3" w:tplc="058ABB3A">
      <w:numFmt w:val="bullet"/>
      <w:lvlText w:val="•"/>
      <w:lvlJc w:val="left"/>
      <w:pPr>
        <w:ind w:left="3167" w:hanging="397"/>
      </w:pPr>
      <w:rPr>
        <w:rFonts w:hint="default"/>
        <w:lang w:val="en-GB" w:eastAsia="en-GB" w:bidi="en-GB"/>
      </w:rPr>
    </w:lvl>
    <w:lvl w:ilvl="4" w:tplc="413896AC">
      <w:numFmt w:val="bullet"/>
      <w:lvlText w:val="•"/>
      <w:lvlJc w:val="left"/>
      <w:pPr>
        <w:ind w:left="4056" w:hanging="397"/>
      </w:pPr>
      <w:rPr>
        <w:rFonts w:hint="default"/>
        <w:lang w:val="en-GB" w:eastAsia="en-GB" w:bidi="en-GB"/>
      </w:rPr>
    </w:lvl>
    <w:lvl w:ilvl="5" w:tplc="C534E0CC">
      <w:numFmt w:val="bullet"/>
      <w:lvlText w:val="•"/>
      <w:lvlJc w:val="left"/>
      <w:pPr>
        <w:ind w:left="4945" w:hanging="397"/>
      </w:pPr>
      <w:rPr>
        <w:rFonts w:hint="default"/>
        <w:lang w:val="en-GB" w:eastAsia="en-GB" w:bidi="en-GB"/>
      </w:rPr>
    </w:lvl>
    <w:lvl w:ilvl="6" w:tplc="AD369A42">
      <w:numFmt w:val="bullet"/>
      <w:lvlText w:val="•"/>
      <w:lvlJc w:val="left"/>
      <w:pPr>
        <w:ind w:left="5834" w:hanging="397"/>
      </w:pPr>
      <w:rPr>
        <w:rFonts w:hint="default"/>
        <w:lang w:val="en-GB" w:eastAsia="en-GB" w:bidi="en-GB"/>
      </w:rPr>
    </w:lvl>
    <w:lvl w:ilvl="7" w:tplc="6F6C0F46">
      <w:numFmt w:val="bullet"/>
      <w:lvlText w:val="•"/>
      <w:lvlJc w:val="left"/>
      <w:pPr>
        <w:ind w:left="6723" w:hanging="397"/>
      </w:pPr>
      <w:rPr>
        <w:rFonts w:hint="default"/>
        <w:lang w:val="en-GB" w:eastAsia="en-GB" w:bidi="en-GB"/>
      </w:rPr>
    </w:lvl>
    <w:lvl w:ilvl="8" w:tplc="75362C14">
      <w:numFmt w:val="bullet"/>
      <w:lvlText w:val="•"/>
      <w:lvlJc w:val="left"/>
      <w:pPr>
        <w:ind w:left="7612" w:hanging="397"/>
      </w:pPr>
      <w:rPr>
        <w:rFonts w:hint="default"/>
        <w:lang w:val="en-GB" w:eastAsia="en-GB" w:bidi="en-GB"/>
      </w:rPr>
    </w:lvl>
  </w:abstractNum>
  <w:abstractNum w:abstractNumId="33" w15:restartNumberingAfterBreak="0">
    <w:nsid w:val="1F4A0DAE"/>
    <w:multiLevelType w:val="multilevel"/>
    <w:tmpl w:val="A6A0E4D2"/>
    <w:lvl w:ilvl="0">
      <w:start w:val="30"/>
      <w:numFmt w:val="decimal"/>
      <w:lvlText w:val="%1"/>
      <w:lvlJc w:val="left"/>
      <w:pPr>
        <w:ind w:left="577" w:hanging="511"/>
      </w:pPr>
      <w:rPr>
        <w:rFonts w:hint="default"/>
        <w:lang w:val="en-GB" w:eastAsia="en-GB" w:bidi="en-GB"/>
      </w:rPr>
    </w:lvl>
    <w:lvl w:ilvl="1">
      <w:start w:val="1"/>
      <w:numFmt w:val="decimal"/>
      <w:lvlText w:val="%1.%2."/>
      <w:lvlJc w:val="left"/>
      <w:pPr>
        <w:ind w:left="577"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974"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341" w:hanging="397"/>
      </w:pPr>
      <w:rPr>
        <w:rFonts w:hint="default"/>
        <w:lang w:val="en-GB" w:eastAsia="en-GB" w:bidi="en-GB"/>
      </w:rPr>
    </w:lvl>
    <w:lvl w:ilvl="4">
      <w:numFmt w:val="bullet"/>
      <w:lvlText w:val="•"/>
      <w:lvlJc w:val="left"/>
      <w:pPr>
        <w:ind w:left="3022" w:hanging="397"/>
      </w:pPr>
      <w:rPr>
        <w:rFonts w:hint="default"/>
        <w:lang w:val="en-GB" w:eastAsia="en-GB" w:bidi="en-GB"/>
      </w:rPr>
    </w:lvl>
    <w:lvl w:ilvl="5">
      <w:numFmt w:val="bullet"/>
      <w:lvlText w:val="•"/>
      <w:lvlJc w:val="left"/>
      <w:pPr>
        <w:ind w:left="3702" w:hanging="397"/>
      </w:pPr>
      <w:rPr>
        <w:rFonts w:hint="default"/>
        <w:lang w:val="en-GB" w:eastAsia="en-GB" w:bidi="en-GB"/>
      </w:rPr>
    </w:lvl>
    <w:lvl w:ilvl="6">
      <w:numFmt w:val="bullet"/>
      <w:lvlText w:val="•"/>
      <w:lvlJc w:val="left"/>
      <w:pPr>
        <w:ind w:left="4383" w:hanging="397"/>
      </w:pPr>
      <w:rPr>
        <w:rFonts w:hint="default"/>
        <w:lang w:val="en-GB" w:eastAsia="en-GB" w:bidi="en-GB"/>
      </w:rPr>
    </w:lvl>
    <w:lvl w:ilvl="7">
      <w:numFmt w:val="bullet"/>
      <w:lvlText w:val="•"/>
      <w:lvlJc w:val="left"/>
      <w:pPr>
        <w:ind w:left="5064" w:hanging="397"/>
      </w:pPr>
      <w:rPr>
        <w:rFonts w:hint="default"/>
        <w:lang w:val="en-GB" w:eastAsia="en-GB" w:bidi="en-GB"/>
      </w:rPr>
    </w:lvl>
    <w:lvl w:ilvl="8">
      <w:numFmt w:val="bullet"/>
      <w:lvlText w:val="•"/>
      <w:lvlJc w:val="left"/>
      <w:pPr>
        <w:ind w:left="5744" w:hanging="397"/>
      </w:pPr>
      <w:rPr>
        <w:rFonts w:hint="default"/>
        <w:lang w:val="en-GB" w:eastAsia="en-GB" w:bidi="en-GB"/>
      </w:rPr>
    </w:lvl>
  </w:abstractNum>
  <w:abstractNum w:abstractNumId="34" w15:restartNumberingAfterBreak="0">
    <w:nsid w:val="1F721782"/>
    <w:multiLevelType w:val="multilevel"/>
    <w:tmpl w:val="03B2FE40"/>
    <w:lvl w:ilvl="0">
      <w:start w:val="1"/>
      <w:numFmt w:val="decimal"/>
      <w:lvlText w:val="%1."/>
      <w:lvlJc w:val="left"/>
      <w:pPr>
        <w:ind w:left="637" w:hanging="511"/>
      </w:pPr>
      <w:rPr>
        <w:rFonts w:ascii="Times New Roman" w:eastAsia="Times New Roman" w:hAnsi="Times New Roman" w:cs="Times New Roman" w:hint="default"/>
        <w:b/>
        <w:bCs/>
        <w:color w:val="231F20"/>
        <w:w w:val="113"/>
        <w:sz w:val="24"/>
        <w:szCs w:val="24"/>
        <w:lang w:val="en-GB" w:eastAsia="en-GB" w:bidi="en-GB"/>
      </w:rPr>
    </w:lvl>
    <w:lvl w:ilvl="1">
      <w:start w:val="1"/>
      <w:numFmt w:val="decimal"/>
      <w:lvlText w:val="%1.%2."/>
      <w:lvlJc w:val="left"/>
      <w:pPr>
        <w:ind w:left="637" w:hanging="511"/>
      </w:pPr>
      <w:rPr>
        <w:rFonts w:ascii="Times New Roman" w:eastAsia="Times New Roman" w:hAnsi="Times New Roman" w:cs="Times New Roman" w:hint="default"/>
        <w:color w:val="231F20"/>
        <w:w w:val="108"/>
        <w:sz w:val="22"/>
        <w:szCs w:val="22"/>
        <w:lang w:val="en-GB" w:eastAsia="en-GB" w:bidi="en-GB"/>
      </w:rPr>
    </w:lvl>
    <w:lvl w:ilvl="2">
      <w:numFmt w:val="bullet"/>
      <w:lvlText w:val="•"/>
      <w:lvlJc w:val="left"/>
      <w:pPr>
        <w:ind w:left="2445" w:hanging="511"/>
      </w:pPr>
      <w:rPr>
        <w:rFonts w:hint="default"/>
        <w:lang w:val="en-GB" w:eastAsia="en-GB" w:bidi="en-GB"/>
      </w:rPr>
    </w:lvl>
    <w:lvl w:ilvl="3">
      <w:numFmt w:val="bullet"/>
      <w:lvlText w:val="•"/>
      <w:lvlJc w:val="left"/>
      <w:pPr>
        <w:ind w:left="3347" w:hanging="511"/>
      </w:pPr>
      <w:rPr>
        <w:rFonts w:hint="default"/>
        <w:lang w:val="en-GB" w:eastAsia="en-GB" w:bidi="en-GB"/>
      </w:rPr>
    </w:lvl>
    <w:lvl w:ilvl="4">
      <w:numFmt w:val="bullet"/>
      <w:lvlText w:val="•"/>
      <w:lvlJc w:val="left"/>
      <w:pPr>
        <w:ind w:left="4250" w:hanging="511"/>
      </w:pPr>
      <w:rPr>
        <w:rFonts w:hint="default"/>
        <w:lang w:val="en-GB" w:eastAsia="en-GB" w:bidi="en-GB"/>
      </w:rPr>
    </w:lvl>
    <w:lvl w:ilvl="5">
      <w:numFmt w:val="bullet"/>
      <w:lvlText w:val="•"/>
      <w:lvlJc w:val="left"/>
      <w:pPr>
        <w:ind w:left="5152" w:hanging="511"/>
      </w:pPr>
      <w:rPr>
        <w:rFonts w:hint="default"/>
        <w:lang w:val="en-GB" w:eastAsia="en-GB" w:bidi="en-GB"/>
      </w:rPr>
    </w:lvl>
    <w:lvl w:ilvl="6">
      <w:numFmt w:val="bullet"/>
      <w:lvlText w:val="•"/>
      <w:lvlJc w:val="left"/>
      <w:pPr>
        <w:ind w:left="6055" w:hanging="511"/>
      </w:pPr>
      <w:rPr>
        <w:rFonts w:hint="default"/>
        <w:lang w:val="en-GB" w:eastAsia="en-GB" w:bidi="en-GB"/>
      </w:rPr>
    </w:lvl>
    <w:lvl w:ilvl="7">
      <w:numFmt w:val="bullet"/>
      <w:lvlText w:val="•"/>
      <w:lvlJc w:val="left"/>
      <w:pPr>
        <w:ind w:left="6957" w:hanging="511"/>
      </w:pPr>
      <w:rPr>
        <w:rFonts w:hint="default"/>
        <w:lang w:val="en-GB" w:eastAsia="en-GB" w:bidi="en-GB"/>
      </w:rPr>
    </w:lvl>
    <w:lvl w:ilvl="8">
      <w:numFmt w:val="bullet"/>
      <w:lvlText w:val="•"/>
      <w:lvlJc w:val="left"/>
      <w:pPr>
        <w:ind w:left="7860" w:hanging="511"/>
      </w:pPr>
      <w:rPr>
        <w:rFonts w:hint="default"/>
        <w:lang w:val="en-GB" w:eastAsia="en-GB" w:bidi="en-GB"/>
      </w:rPr>
    </w:lvl>
  </w:abstractNum>
  <w:abstractNum w:abstractNumId="35" w15:restartNumberingAfterBreak="0">
    <w:nsid w:val="1F88603E"/>
    <w:multiLevelType w:val="hybridMultilevel"/>
    <w:tmpl w:val="DF0A0162"/>
    <w:lvl w:ilvl="0" w:tplc="5EC41778">
      <w:start w:val="10"/>
      <w:numFmt w:val="lowerLetter"/>
      <w:lvlText w:val="(%1)"/>
      <w:lvlJc w:val="left"/>
      <w:pPr>
        <w:ind w:left="1049" w:hanging="397"/>
      </w:pPr>
      <w:rPr>
        <w:rFonts w:ascii="Times New Roman" w:eastAsia="Times New Roman" w:hAnsi="Times New Roman" w:cs="Times New Roman" w:hint="default"/>
        <w:color w:val="231F20"/>
        <w:w w:val="103"/>
        <w:sz w:val="22"/>
        <w:szCs w:val="22"/>
        <w:lang w:val="en-GB" w:eastAsia="en-GB" w:bidi="en-GB"/>
      </w:rPr>
    </w:lvl>
    <w:lvl w:ilvl="1" w:tplc="B426C4FE">
      <w:numFmt w:val="bullet"/>
      <w:lvlText w:val="•"/>
      <w:lvlJc w:val="left"/>
      <w:pPr>
        <w:ind w:left="1654" w:hanging="397"/>
      </w:pPr>
      <w:rPr>
        <w:rFonts w:hint="default"/>
        <w:lang w:val="en-GB" w:eastAsia="en-GB" w:bidi="en-GB"/>
      </w:rPr>
    </w:lvl>
    <w:lvl w:ilvl="2" w:tplc="E7B22530">
      <w:numFmt w:val="bullet"/>
      <w:lvlText w:val="•"/>
      <w:lvlJc w:val="left"/>
      <w:pPr>
        <w:ind w:left="2269" w:hanging="397"/>
      </w:pPr>
      <w:rPr>
        <w:rFonts w:hint="default"/>
        <w:lang w:val="en-GB" w:eastAsia="en-GB" w:bidi="en-GB"/>
      </w:rPr>
    </w:lvl>
    <w:lvl w:ilvl="3" w:tplc="F8A8019E">
      <w:numFmt w:val="bullet"/>
      <w:lvlText w:val="•"/>
      <w:lvlJc w:val="left"/>
      <w:pPr>
        <w:ind w:left="2884" w:hanging="397"/>
      </w:pPr>
      <w:rPr>
        <w:rFonts w:hint="default"/>
        <w:lang w:val="en-GB" w:eastAsia="en-GB" w:bidi="en-GB"/>
      </w:rPr>
    </w:lvl>
    <w:lvl w:ilvl="4" w:tplc="5546CD14">
      <w:numFmt w:val="bullet"/>
      <w:lvlText w:val="•"/>
      <w:lvlJc w:val="left"/>
      <w:pPr>
        <w:ind w:left="3498" w:hanging="397"/>
      </w:pPr>
      <w:rPr>
        <w:rFonts w:hint="default"/>
        <w:lang w:val="en-GB" w:eastAsia="en-GB" w:bidi="en-GB"/>
      </w:rPr>
    </w:lvl>
    <w:lvl w:ilvl="5" w:tplc="F4E00080">
      <w:numFmt w:val="bullet"/>
      <w:lvlText w:val="•"/>
      <w:lvlJc w:val="left"/>
      <w:pPr>
        <w:ind w:left="4113" w:hanging="397"/>
      </w:pPr>
      <w:rPr>
        <w:rFonts w:hint="default"/>
        <w:lang w:val="en-GB" w:eastAsia="en-GB" w:bidi="en-GB"/>
      </w:rPr>
    </w:lvl>
    <w:lvl w:ilvl="6" w:tplc="7520BCAE">
      <w:numFmt w:val="bullet"/>
      <w:lvlText w:val="•"/>
      <w:lvlJc w:val="left"/>
      <w:pPr>
        <w:ind w:left="4728" w:hanging="397"/>
      </w:pPr>
      <w:rPr>
        <w:rFonts w:hint="default"/>
        <w:lang w:val="en-GB" w:eastAsia="en-GB" w:bidi="en-GB"/>
      </w:rPr>
    </w:lvl>
    <w:lvl w:ilvl="7" w:tplc="D4E86C18">
      <w:numFmt w:val="bullet"/>
      <w:lvlText w:val="•"/>
      <w:lvlJc w:val="left"/>
      <w:pPr>
        <w:ind w:left="5342" w:hanging="397"/>
      </w:pPr>
      <w:rPr>
        <w:rFonts w:hint="default"/>
        <w:lang w:val="en-GB" w:eastAsia="en-GB" w:bidi="en-GB"/>
      </w:rPr>
    </w:lvl>
    <w:lvl w:ilvl="8" w:tplc="6E02A730">
      <w:numFmt w:val="bullet"/>
      <w:lvlText w:val="•"/>
      <w:lvlJc w:val="left"/>
      <w:pPr>
        <w:ind w:left="5957" w:hanging="397"/>
      </w:pPr>
      <w:rPr>
        <w:rFonts w:hint="default"/>
        <w:lang w:val="en-GB" w:eastAsia="en-GB" w:bidi="en-GB"/>
      </w:rPr>
    </w:lvl>
  </w:abstractNum>
  <w:abstractNum w:abstractNumId="36" w15:restartNumberingAfterBreak="0">
    <w:nsid w:val="238F5753"/>
    <w:multiLevelType w:val="multilevel"/>
    <w:tmpl w:val="9E7CA51C"/>
    <w:lvl w:ilvl="0">
      <w:start w:val="44"/>
      <w:numFmt w:val="decimal"/>
      <w:lvlText w:val="%1"/>
      <w:lvlJc w:val="left"/>
      <w:pPr>
        <w:ind w:left="635" w:hanging="511"/>
      </w:pPr>
      <w:rPr>
        <w:rFonts w:hint="default"/>
        <w:lang w:val="en-GB" w:eastAsia="en-GB" w:bidi="en-GB"/>
      </w:rPr>
    </w:lvl>
    <w:lvl w:ilvl="1">
      <w:start w:val="1"/>
      <w:numFmt w:val="decimal"/>
      <w:lvlText w:val="%1.%2."/>
      <w:lvlJc w:val="left"/>
      <w:pPr>
        <w:ind w:left="635"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032"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402" w:hanging="397"/>
      </w:pPr>
      <w:rPr>
        <w:rFonts w:hint="default"/>
        <w:lang w:val="en-GB" w:eastAsia="en-GB" w:bidi="en-GB"/>
      </w:rPr>
    </w:lvl>
    <w:lvl w:ilvl="4">
      <w:numFmt w:val="bullet"/>
      <w:lvlText w:val="•"/>
      <w:lvlJc w:val="left"/>
      <w:pPr>
        <w:ind w:left="3083" w:hanging="397"/>
      </w:pPr>
      <w:rPr>
        <w:rFonts w:hint="default"/>
        <w:lang w:val="en-GB" w:eastAsia="en-GB" w:bidi="en-GB"/>
      </w:rPr>
    </w:lvl>
    <w:lvl w:ilvl="5">
      <w:numFmt w:val="bullet"/>
      <w:lvlText w:val="•"/>
      <w:lvlJc w:val="left"/>
      <w:pPr>
        <w:ind w:left="3764" w:hanging="397"/>
      </w:pPr>
      <w:rPr>
        <w:rFonts w:hint="default"/>
        <w:lang w:val="en-GB" w:eastAsia="en-GB" w:bidi="en-GB"/>
      </w:rPr>
    </w:lvl>
    <w:lvl w:ilvl="6">
      <w:numFmt w:val="bullet"/>
      <w:lvlText w:val="•"/>
      <w:lvlJc w:val="left"/>
      <w:pPr>
        <w:ind w:left="4445" w:hanging="397"/>
      </w:pPr>
      <w:rPr>
        <w:rFonts w:hint="default"/>
        <w:lang w:val="en-GB" w:eastAsia="en-GB" w:bidi="en-GB"/>
      </w:rPr>
    </w:lvl>
    <w:lvl w:ilvl="7">
      <w:numFmt w:val="bullet"/>
      <w:lvlText w:val="•"/>
      <w:lvlJc w:val="left"/>
      <w:pPr>
        <w:ind w:left="5126" w:hanging="397"/>
      </w:pPr>
      <w:rPr>
        <w:rFonts w:hint="default"/>
        <w:lang w:val="en-GB" w:eastAsia="en-GB" w:bidi="en-GB"/>
      </w:rPr>
    </w:lvl>
    <w:lvl w:ilvl="8">
      <w:numFmt w:val="bullet"/>
      <w:lvlText w:val="•"/>
      <w:lvlJc w:val="left"/>
      <w:pPr>
        <w:ind w:left="5807" w:hanging="397"/>
      </w:pPr>
      <w:rPr>
        <w:rFonts w:hint="default"/>
        <w:lang w:val="en-GB" w:eastAsia="en-GB" w:bidi="en-GB"/>
      </w:rPr>
    </w:lvl>
  </w:abstractNum>
  <w:abstractNum w:abstractNumId="37" w15:restartNumberingAfterBreak="0">
    <w:nsid w:val="24AD45F6"/>
    <w:multiLevelType w:val="multilevel"/>
    <w:tmpl w:val="B6C42B12"/>
    <w:lvl w:ilvl="0">
      <w:start w:val="48"/>
      <w:numFmt w:val="decimal"/>
      <w:lvlText w:val="%1"/>
      <w:lvlJc w:val="left"/>
      <w:pPr>
        <w:ind w:left="795" w:hanging="511"/>
      </w:pPr>
      <w:rPr>
        <w:rFonts w:hint="default"/>
        <w:lang w:val="en-GB" w:eastAsia="en-GB" w:bidi="en-GB"/>
      </w:rPr>
    </w:lvl>
    <w:lvl w:ilvl="1">
      <w:start w:val="3"/>
      <w:numFmt w:val="decimal"/>
      <w:lvlText w:val="%1.%2."/>
      <w:lvlJc w:val="left"/>
      <w:pPr>
        <w:ind w:left="795"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192"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562" w:hanging="397"/>
      </w:pPr>
      <w:rPr>
        <w:rFonts w:hint="default"/>
        <w:lang w:val="en-GB" w:eastAsia="en-GB" w:bidi="en-GB"/>
      </w:rPr>
    </w:lvl>
    <w:lvl w:ilvl="4">
      <w:numFmt w:val="bullet"/>
      <w:lvlText w:val="•"/>
      <w:lvlJc w:val="left"/>
      <w:pPr>
        <w:ind w:left="3243" w:hanging="397"/>
      </w:pPr>
      <w:rPr>
        <w:rFonts w:hint="default"/>
        <w:lang w:val="en-GB" w:eastAsia="en-GB" w:bidi="en-GB"/>
      </w:rPr>
    </w:lvl>
    <w:lvl w:ilvl="5">
      <w:numFmt w:val="bullet"/>
      <w:lvlText w:val="•"/>
      <w:lvlJc w:val="left"/>
      <w:pPr>
        <w:ind w:left="3924" w:hanging="397"/>
      </w:pPr>
      <w:rPr>
        <w:rFonts w:hint="default"/>
        <w:lang w:val="en-GB" w:eastAsia="en-GB" w:bidi="en-GB"/>
      </w:rPr>
    </w:lvl>
    <w:lvl w:ilvl="6">
      <w:numFmt w:val="bullet"/>
      <w:lvlText w:val="•"/>
      <w:lvlJc w:val="left"/>
      <w:pPr>
        <w:ind w:left="4605" w:hanging="397"/>
      </w:pPr>
      <w:rPr>
        <w:rFonts w:hint="default"/>
        <w:lang w:val="en-GB" w:eastAsia="en-GB" w:bidi="en-GB"/>
      </w:rPr>
    </w:lvl>
    <w:lvl w:ilvl="7">
      <w:numFmt w:val="bullet"/>
      <w:lvlText w:val="•"/>
      <w:lvlJc w:val="left"/>
      <w:pPr>
        <w:ind w:left="5286" w:hanging="397"/>
      </w:pPr>
      <w:rPr>
        <w:rFonts w:hint="default"/>
        <w:lang w:val="en-GB" w:eastAsia="en-GB" w:bidi="en-GB"/>
      </w:rPr>
    </w:lvl>
    <w:lvl w:ilvl="8">
      <w:numFmt w:val="bullet"/>
      <w:lvlText w:val="•"/>
      <w:lvlJc w:val="left"/>
      <w:pPr>
        <w:ind w:left="5967" w:hanging="397"/>
      </w:pPr>
      <w:rPr>
        <w:rFonts w:hint="default"/>
        <w:lang w:val="en-GB" w:eastAsia="en-GB" w:bidi="en-GB"/>
      </w:rPr>
    </w:lvl>
  </w:abstractNum>
  <w:abstractNum w:abstractNumId="38" w15:restartNumberingAfterBreak="0">
    <w:nsid w:val="279074B7"/>
    <w:multiLevelType w:val="multilevel"/>
    <w:tmpl w:val="B26C53C8"/>
    <w:lvl w:ilvl="0">
      <w:start w:val="29"/>
      <w:numFmt w:val="decimal"/>
      <w:lvlText w:val="%1"/>
      <w:lvlJc w:val="left"/>
      <w:pPr>
        <w:ind w:left="936" w:hanging="511"/>
      </w:pPr>
      <w:rPr>
        <w:rFonts w:hint="default"/>
        <w:lang w:val="en-GB" w:eastAsia="en-GB" w:bidi="en-GB"/>
      </w:rPr>
    </w:lvl>
    <w:lvl w:ilvl="1">
      <w:start w:val="1"/>
      <w:numFmt w:val="decimal"/>
      <w:lvlText w:val="%1.%2."/>
      <w:lvlJc w:val="left"/>
      <w:pPr>
        <w:ind w:left="936"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2244" w:hanging="511"/>
      </w:pPr>
      <w:rPr>
        <w:rFonts w:hint="default"/>
        <w:lang w:val="en-GB" w:eastAsia="en-GB" w:bidi="en-GB"/>
      </w:rPr>
    </w:lvl>
    <w:lvl w:ilvl="3">
      <w:numFmt w:val="bullet"/>
      <w:lvlText w:val="•"/>
      <w:lvlJc w:val="left"/>
      <w:pPr>
        <w:ind w:left="2897" w:hanging="511"/>
      </w:pPr>
      <w:rPr>
        <w:rFonts w:hint="default"/>
        <w:lang w:val="en-GB" w:eastAsia="en-GB" w:bidi="en-GB"/>
      </w:rPr>
    </w:lvl>
    <w:lvl w:ilvl="4">
      <w:numFmt w:val="bullet"/>
      <w:lvlText w:val="•"/>
      <w:lvlJc w:val="left"/>
      <w:pPr>
        <w:ind w:left="3549" w:hanging="511"/>
      </w:pPr>
      <w:rPr>
        <w:rFonts w:hint="default"/>
        <w:lang w:val="en-GB" w:eastAsia="en-GB" w:bidi="en-GB"/>
      </w:rPr>
    </w:lvl>
    <w:lvl w:ilvl="5">
      <w:numFmt w:val="bullet"/>
      <w:lvlText w:val="•"/>
      <w:lvlJc w:val="left"/>
      <w:pPr>
        <w:ind w:left="4202" w:hanging="511"/>
      </w:pPr>
      <w:rPr>
        <w:rFonts w:hint="default"/>
        <w:lang w:val="en-GB" w:eastAsia="en-GB" w:bidi="en-GB"/>
      </w:rPr>
    </w:lvl>
    <w:lvl w:ilvl="6">
      <w:numFmt w:val="bullet"/>
      <w:lvlText w:val="•"/>
      <w:lvlJc w:val="left"/>
      <w:pPr>
        <w:ind w:left="4854" w:hanging="511"/>
      </w:pPr>
      <w:rPr>
        <w:rFonts w:hint="default"/>
        <w:lang w:val="en-GB" w:eastAsia="en-GB" w:bidi="en-GB"/>
      </w:rPr>
    </w:lvl>
    <w:lvl w:ilvl="7">
      <w:numFmt w:val="bullet"/>
      <w:lvlText w:val="•"/>
      <w:lvlJc w:val="left"/>
      <w:pPr>
        <w:ind w:left="5506" w:hanging="511"/>
      </w:pPr>
      <w:rPr>
        <w:rFonts w:hint="default"/>
        <w:lang w:val="en-GB" w:eastAsia="en-GB" w:bidi="en-GB"/>
      </w:rPr>
    </w:lvl>
    <w:lvl w:ilvl="8">
      <w:numFmt w:val="bullet"/>
      <w:lvlText w:val="•"/>
      <w:lvlJc w:val="left"/>
      <w:pPr>
        <w:ind w:left="6159" w:hanging="511"/>
      </w:pPr>
      <w:rPr>
        <w:rFonts w:hint="default"/>
        <w:lang w:val="en-GB" w:eastAsia="en-GB" w:bidi="en-GB"/>
      </w:rPr>
    </w:lvl>
  </w:abstractNum>
  <w:abstractNum w:abstractNumId="39" w15:restartNumberingAfterBreak="0">
    <w:nsid w:val="28503367"/>
    <w:multiLevelType w:val="multilevel"/>
    <w:tmpl w:val="9AA0780A"/>
    <w:lvl w:ilvl="0">
      <w:start w:val="25"/>
      <w:numFmt w:val="decimal"/>
      <w:lvlText w:val="%1"/>
      <w:lvlJc w:val="left"/>
      <w:pPr>
        <w:ind w:left="640" w:hanging="511"/>
      </w:pPr>
      <w:rPr>
        <w:rFonts w:hint="default"/>
        <w:lang w:val="en-GB" w:eastAsia="en-GB" w:bidi="en-GB"/>
      </w:rPr>
    </w:lvl>
    <w:lvl w:ilvl="1">
      <w:start w:val="1"/>
      <w:numFmt w:val="decimal"/>
      <w:lvlText w:val="%1.%2."/>
      <w:lvlJc w:val="left"/>
      <w:pPr>
        <w:ind w:left="640"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1945" w:hanging="511"/>
      </w:pPr>
      <w:rPr>
        <w:rFonts w:hint="default"/>
        <w:lang w:val="en-GB" w:eastAsia="en-GB" w:bidi="en-GB"/>
      </w:rPr>
    </w:lvl>
    <w:lvl w:ilvl="3">
      <w:numFmt w:val="bullet"/>
      <w:lvlText w:val="•"/>
      <w:lvlJc w:val="left"/>
      <w:pPr>
        <w:ind w:left="2598" w:hanging="511"/>
      </w:pPr>
      <w:rPr>
        <w:rFonts w:hint="default"/>
        <w:lang w:val="en-GB" w:eastAsia="en-GB" w:bidi="en-GB"/>
      </w:rPr>
    </w:lvl>
    <w:lvl w:ilvl="4">
      <w:numFmt w:val="bullet"/>
      <w:lvlText w:val="•"/>
      <w:lvlJc w:val="left"/>
      <w:pPr>
        <w:ind w:left="3250" w:hanging="511"/>
      </w:pPr>
      <w:rPr>
        <w:rFonts w:hint="default"/>
        <w:lang w:val="en-GB" w:eastAsia="en-GB" w:bidi="en-GB"/>
      </w:rPr>
    </w:lvl>
    <w:lvl w:ilvl="5">
      <w:numFmt w:val="bullet"/>
      <w:lvlText w:val="•"/>
      <w:lvlJc w:val="left"/>
      <w:pPr>
        <w:ind w:left="3903" w:hanging="511"/>
      </w:pPr>
      <w:rPr>
        <w:rFonts w:hint="default"/>
        <w:lang w:val="en-GB" w:eastAsia="en-GB" w:bidi="en-GB"/>
      </w:rPr>
    </w:lvl>
    <w:lvl w:ilvl="6">
      <w:numFmt w:val="bullet"/>
      <w:lvlText w:val="•"/>
      <w:lvlJc w:val="left"/>
      <w:pPr>
        <w:ind w:left="4556" w:hanging="511"/>
      </w:pPr>
      <w:rPr>
        <w:rFonts w:hint="default"/>
        <w:lang w:val="en-GB" w:eastAsia="en-GB" w:bidi="en-GB"/>
      </w:rPr>
    </w:lvl>
    <w:lvl w:ilvl="7">
      <w:numFmt w:val="bullet"/>
      <w:lvlText w:val="•"/>
      <w:lvlJc w:val="left"/>
      <w:pPr>
        <w:ind w:left="5208" w:hanging="511"/>
      </w:pPr>
      <w:rPr>
        <w:rFonts w:hint="default"/>
        <w:lang w:val="en-GB" w:eastAsia="en-GB" w:bidi="en-GB"/>
      </w:rPr>
    </w:lvl>
    <w:lvl w:ilvl="8">
      <w:numFmt w:val="bullet"/>
      <w:lvlText w:val="•"/>
      <w:lvlJc w:val="left"/>
      <w:pPr>
        <w:ind w:left="5861" w:hanging="511"/>
      </w:pPr>
      <w:rPr>
        <w:rFonts w:hint="default"/>
        <w:lang w:val="en-GB" w:eastAsia="en-GB" w:bidi="en-GB"/>
      </w:rPr>
    </w:lvl>
  </w:abstractNum>
  <w:abstractNum w:abstractNumId="40" w15:restartNumberingAfterBreak="0">
    <w:nsid w:val="293C2D8B"/>
    <w:multiLevelType w:val="multilevel"/>
    <w:tmpl w:val="A69EA6EE"/>
    <w:lvl w:ilvl="0">
      <w:start w:val="4"/>
      <w:numFmt w:val="decimal"/>
      <w:lvlText w:val="%1"/>
      <w:lvlJc w:val="left"/>
      <w:pPr>
        <w:ind w:left="856" w:hanging="511"/>
      </w:pPr>
      <w:rPr>
        <w:rFonts w:hint="default"/>
        <w:lang w:val="en-GB" w:eastAsia="en-GB" w:bidi="en-GB"/>
      </w:rPr>
    </w:lvl>
    <w:lvl w:ilvl="1">
      <w:start w:val="1"/>
      <w:numFmt w:val="decimal"/>
      <w:lvlText w:val="%1.%2."/>
      <w:lvlJc w:val="left"/>
      <w:pPr>
        <w:ind w:left="856" w:hanging="511"/>
      </w:pPr>
      <w:rPr>
        <w:rFonts w:ascii="Times New Roman" w:eastAsia="Times New Roman" w:hAnsi="Times New Roman" w:cs="Times New Roman" w:hint="default"/>
        <w:color w:val="231F20"/>
        <w:w w:val="108"/>
        <w:sz w:val="22"/>
        <w:szCs w:val="22"/>
        <w:lang w:val="en-GB" w:eastAsia="en-GB" w:bidi="en-GB"/>
      </w:rPr>
    </w:lvl>
    <w:lvl w:ilvl="2">
      <w:start w:val="1"/>
      <w:numFmt w:val="lowerLetter"/>
      <w:lvlText w:val="(%3)"/>
      <w:lvlJc w:val="left"/>
      <w:pPr>
        <w:ind w:left="1253"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620" w:hanging="397"/>
      </w:pPr>
      <w:rPr>
        <w:rFonts w:hint="default"/>
        <w:lang w:val="en-GB" w:eastAsia="en-GB" w:bidi="en-GB"/>
      </w:rPr>
    </w:lvl>
    <w:lvl w:ilvl="4">
      <w:numFmt w:val="bullet"/>
      <w:lvlText w:val="•"/>
      <w:lvlJc w:val="left"/>
      <w:pPr>
        <w:ind w:left="3300" w:hanging="397"/>
      </w:pPr>
      <w:rPr>
        <w:rFonts w:hint="default"/>
        <w:lang w:val="en-GB" w:eastAsia="en-GB" w:bidi="en-GB"/>
      </w:rPr>
    </w:lvl>
    <w:lvl w:ilvl="5">
      <w:numFmt w:val="bullet"/>
      <w:lvlText w:val="•"/>
      <w:lvlJc w:val="left"/>
      <w:pPr>
        <w:ind w:left="3980" w:hanging="397"/>
      </w:pPr>
      <w:rPr>
        <w:rFonts w:hint="default"/>
        <w:lang w:val="en-GB" w:eastAsia="en-GB" w:bidi="en-GB"/>
      </w:rPr>
    </w:lvl>
    <w:lvl w:ilvl="6">
      <w:numFmt w:val="bullet"/>
      <w:lvlText w:val="•"/>
      <w:lvlJc w:val="left"/>
      <w:pPr>
        <w:ind w:left="4661" w:hanging="397"/>
      </w:pPr>
      <w:rPr>
        <w:rFonts w:hint="default"/>
        <w:lang w:val="en-GB" w:eastAsia="en-GB" w:bidi="en-GB"/>
      </w:rPr>
    </w:lvl>
    <w:lvl w:ilvl="7">
      <w:numFmt w:val="bullet"/>
      <w:lvlText w:val="•"/>
      <w:lvlJc w:val="left"/>
      <w:pPr>
        <w:ind w:left="5341" w:hanging="397"/>
      </w:pPr>
      <w:rPr>
        <w:rFonts w:hint="default"/>
        <w:lang w:val="en-GB" w:eastAsia="en-GB" w:bidi="en-GB"/>
      </w:rPr>
    </w:lvl>
    <w:lvl w:ilvl="8">
      <w:numFmt w:val="bullet"/>
      <w:lvlText w:val="•"/>
      <w:lvlJc w:val="left"/>
      <w:pPr>
        <w:ind w:left="6021" w:hanging="397"/>
      </w:pPr>
      <w:rPr>
        <w:rFonts w:hint="default"/>
        <w:lang w:val="en-GB" w:eastAsia="en-GB" w:bidi="en-GB"/>
      </w:rPr>
    </w:lvl>
  </w:abstractNum>
  <w:abstractNum w:abstractNumId="41" w15:restartNumberingAfterBreak="0">
    <w:nsid w:val="2A6D61BB"/>
    <w:multiLevelType w:val="multilevel"/>
    <w:tmpl w:val="8A6CDC8C"/>
    <w:lvl w:ilvl="0">
      <w:start w:val="3"/>
      <w:numFmt w:val="decimal"/>
      <w:lvlText w:val="%1"/>
      <w:lvlJc w:val="left"/>
      <w:pPr>
        <w:ind w:left="909" w:hanging="511"/>
      </w:pPr>
      <w:rPr>
        <w:rFonts w:hint="default"/>
        <w:lang w:val="en-GB" w:eastAsia="en-GB" w:bidi="en-GB"/>
      </w:rPr>
    </w:lvl>
    <w:lvl w:ilvl="1">
      <w:start w:val="1"/>
      <w:numFmt w:val="decimal"/>
      <w:lvlText w:val="%1.%2."/>
      <w:lvlJc w:val="left"/>
      <w:pPr>
        <w:ind w:left="909" w:hanging="511"/>
      </w:pPr>
      <w:rPr>
        <w:rFonts w:ascii="Times New Roman" w:eastAsia="Times New Roman" w:hAnsi="Times New Roman" w:cs="Times New Roman" w:hint="default"/>
        <w:color w:val="231F20"/>
        <w:w w:val="108"/>
        <w:sz w:val="22"/>
        <w:szCs w:val="22"/>
        <w:lang w:val="en-GB" w:eastAsia="en-GB" w:bidi="en-GB"/>
      </w:rPr>
    </w:lvl>
    <w:lvl w:ilvl="2">
      <w:start w:val="1"/>
      <w:numFmt w:val="lowerLetter"/>
      <w:lvlText w:val="(%3)"/>
      <w:lvlJc w:val="left"/>
      <w:pPr>
        <w:ind w:left="1306"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664" w:hanging="397"/>
      </w:pPr>
      <w:rPr>
        <w:rFonts w:hint="default"/>
        <w:lang w:val="en-GB" w:eastAsia="en-GB" w:bidi="en-GB"/>
      </w:rPr>
    </w:lvl>
    <w:lvl w:ilvl="4">
      <w:numFmt w:val="bullet"/>
      <w:lvlText w:val="•"/>
      <w:lvlJc w:val="left"/>
      <w:pPr>
        <w:ind w:left="3346" w:hanging="397"/>
      </w:pPr>
      <w:rPr>
        <w:rFonts w:hint="default"/>
        <w:lang w:val="en-GB" w:eastAsia="en-GB" w:bidi="en-GB"/>
      </w:rPr>
    </w:lvl>
    <w:lvl w:ilvl="5">
      <w:numFmt w:val="bullet"/>
      <w:lvlText w:val="•"/>
      <w:lvlJc w:val="left"/>
      <w:pPr>
        <w:ind w:left="4028" w:hanging="397"/>
      </w:pPr>
      <w:rPr>
        <w:rFonts w:hint="default"/>
        <w:lang w:val="en-GB" w:eastAsia="en-GB" w:bidi="en-GB"/>
      </w:rPr>
    </w:lvl>
    <w:lvl w:ilvl="6">
      <w:numFmt w:val="bullet"/>
      <w:lvlText w:val="•"/>
      <w:lvlJc w:val="left"/>
      <w:pPr>
        <w:ind w:left="4710" w:hanging="397"/>
      </w:pPr>
      <w:rPr>
        <w:rFonts w:hint="default"/>
        <w:lang w:val="en-GB" w:eastAsia="en-GB" w:bidi="en-GB"/>
      </w:rPr>
    </w:lvl>
    <w:lvl w:ilvl="7">
      <w:numFmt w:val="bullet"/>
      <w:lvlText w:val="•"/>
      <w:lvlJc w:val="left"/>
      <w:pPr>
        <w:ind w:left="5392" w:hanging="397"/>
      </w:pPr>
      <w:rPr>
        <w:rFonts w:hint="default"/>
        <w:lang w:val="en-GB" w:eastAsia="en-GB" w:bidi="en-GB"/>
      </w:rPr>
    </w:lvl>
    <w:lvl w:ilvl="8">
      <w:numFmt w:val="bullet"/>
      <w:lvlText w:val="•"/>
      <w:lvlJc w:val="left"/>
      <w:pPr>
        <w:ind w:left="6074" w:hanging="397"/>
      </w:pPr>
      <w:rPr>
        <w:rFonts w:hint="default"/>
        <w:lang w:val="en-GB" w:eastAsia="en-GB" w:bidi="en-GB"/>
      </w:rPr>
    </w:lvl>
  </w:abstractNum>
  <w:abstractNum w:abstractNumId="42" w15:restartNumberingAfterBreak="0">
    <w:nsid w:val="2C7C56B1"/>
    <w:multiLevelType w:val="hybridMultilevel"/>
    <w:tmpl w:val="0FFC78A6"/>
    <w:lvl w:ilvl="0" w:tplc="EEA84594">
      <w:start w:val="14"/>
      <w:numFmt w:val="lowerLetter"/>
      <w:lvlText w:val="(%1)"/>
      <w:lvlJc w:val="left"/>
      <w:pPr>
        <w:ind w:left="1306" w:hanging="397"/>
      </w:pPr>
      <w:rPr>
        <w:rFonts w:ascii="Times New Roman" w:eastAsia="Times New Roman" w:hAnsi="Times New Roman" w:cs="Times New Roman" w:hint="default"/>
        <w:color w:val="231F20"/>
        <w:w w:val="109"/>
        <w:sz w:val="22"/>
        <w:szCs w:val="22"/>
        <w:lang w:val="en-GB" w:eastAsia="en-GB" w:bidi="en-GB"/>
      </w:rPr>
    </w:lvl>
    <w:lvl w:ilvl="1" w:tplc="C8504072">
      <w:numFmt w:val="bullet"/>
      <w:lvlText w:val="•"/>
      <w:lvlJc w:val="left"/>
      <w:pPr>
        <w:ind w:left="1913" w:hanging="397"/>
      </w:pPr>
      <w:rPr>
        <w:rFonts w:hint="default"/>
        <w:lang w:val="en-GB" w:eastAsia="en-GB" w:bidi="en-GB"/>
      </w:rPr>
    </w:lvl>
    <w:lvl w:ilvl="2" w:tplc="D6925B18">
      <w:numFmt w:val="bullet"/>
      <w:lvlText w:val="•"/>
      <w:lvlJc w:val="left"/>
      <w:pPr>
        <w:ind w:left="2527" w:hanging="397"/>
      </w:pPr>
      <w:rPr>
        <w:rFonts w:hint="default"/>
        <w:lang w:val="en-GB" w:eastAsia="en-GB" w:bidi="en-GB"/>
      </w:rPr>
    </w:lvl>
    <w:lvl w:ilvl="3" w:tplc="147A0310">
      <w:numFmt w:val="bullet"/>
      <w:lvlText w:val="•"/>
      <w:lvlJc w:val="left"/>
      <w:pPr>
        <w:ind w:left="3141" w:hanging="397"/>
      </w:pPr>
      <w:rPr>
        <w:rFonts w:hint="default"/>
        <w:lang w:val="en-GB" w:eastAsia="en-GB" w:bidi="en-GB"/>
      </w:rPr>
    </w:lvl>
    <w:lvl w:ilvl="4" w:tplc="E0969C9A">
      <w:numFmt w:val="bullet"/>
      <w:lvlText w:val="•"/>
      <w:lvlJc w:val="left"/>
      <w:pPr>
        <w:ind w:left="3755" w:hanging="397"/>
      </w:pPr>
      <w:rPr>
        <w:rFonts w:hint="default"/>
        <w:lang w:val="en-GB" w:eastAsia="en-GB" w:bidi="en-GB"/>
      </w:rPr>
    </w:lvl>
    <w:lvl w:ilvl="5" w:tplc="6C8A845E">
      <w:numFmt w:val="bullet"/>
      <w:lvlText w:val="•"/>
      <w:lvlJc w:val="left"/>
      <w:pPr>
        <w:ind w:left="4369" w:hanging="397"/>
      </w:pPr>
      <w:rPr>
        <w:rFonts w:hint="default"/>
        <w:lang w:val="en-GB" w:eastAsia="en-GB" w:bidi="en-GB"/>
      </w:rPr>
    </w:lvl>
    <w:lvl w:ilvl="6" w:tplc="884EB102">
      <w:numFmt w:val="bullet"/>
      <w:lvlText w:val="•"/>
      <w:lvlJc w:val="left"/>
      <w:pPr>
        <w:ind w:left="4982" w:hanging="397"/>
      </w:pPr>
      <w:rPr>
        <w:rFonts w:hint="default"/>
        <w:lang w:val="en-GB" w:eastAsia="en-GB" w:bidi="en-GB"/>
      </w:rPr>
    </w:lvl>
    <w:lvl w:ilvl="7" w:tplc="1FA8F760">
      <w:numFmt w:val="bullet"/>
      <w:lvlText w:val="•"/>
      <w:lvlJc w:val="left"/>
      <w:pPr>
        <w:ind w:left="5596" w:hanging="397"/>
      </w:pPr>
      <w:rPr>
        <w:rFonts w:hint="default"/>
        <w:lang w:val="en-GB" w:eastAsia="en-GB" w:bidi="en-GB"/>
      </w:rPr>
    </w:lvl>
    <w:lvl w:ilvl="8" w:tplc="DF36D576">
      <w:numFmt w:val="bullet"/>
      <w:lvlText w:val="•"/>
      <w:lvlJc w:val="left"/>
      <w:pPr>
        <w:ind w:left="6210" w:hanging="397"/>
      </w:pPr>
      <w:rPr>
        <w:rFonts w:hint="default"/>
        <w:lang w:val="en-GB" w:eastAsia="en-GB" w:bidi="en-GB"/>
      </w:rPr>
    </w:lvl>
  </w:abstractNum>
  <w:abstractNum w:abstractNumId="43" w15:restartNumberingAfterBreak="0">
    <w:nsid w:val="2C974FD8"/>
    <w:multiLevelType w:val="multilevel"/>
    <w:tmpl w:val="6EE4AA74"/>
    <w:lvl w:ilvl="0">
      <w:start w:val="23"/>
      <w:numFmt w:val="decimal"/>
      <w:lvlText w:val="%1"/>
      <w:lvlJc w:val="left"/>
      <w:pPr>
        <w:ind w:left="702" w:hanging="511"/>
      </w:pPr>
      <w:rPr>
        <w:rFonts w:hint="default"/>
        <w:lang w:val="en-GB" w:eastAsia="en-GB" w:bidi="en-GB"/>
      </w:rPr>
    </w:lvl>
    <w:lvl w:ilvl="1">
      <w:start w:val="1"/>
      <w:numFmt w:val="decimal"/>
      <w:lvlText w:val="%1.%2."/>
      <w:lvlJc w:val="left"/>
      <w:pPr>
        <w:ind w:left="702"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099"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462" w:hanging="397"/>
      </w:pPr>
      <w:rPr>
        <w:rFonts w:hint="default"/>
        <w:lang w:val="en-GB" w:eastAsia="en-GB" w:bidi="en-GB"/>
      </w:rPr>
    </w:lvl>
    <w:lvl w:ilvl="4">
      <w:numFmt w:val="bullet"/>
      <w:lvlText w:val="•"/>
      <w:lvlJc w:val="left"/>
      <w:pPr>
        <w:ind w:left="3143" w:hanging="397"/>
      </w:pPr>
      <w:rPr>
        <w:rFonts w:hint="default"/>
        <w:lang w:val="en-GB" w:eastAsia="en-GB" w:bidi="en-GB"/>
      </w:rPr>
    </w:lvl>
    <w:lvl w:ilvl="5">
      <w:numFmt w:val="bullet"/>
      <w:lvlText w:val="•"/>
      <w:lvlJc w:val="left"/>
      <w:pPr>
        <w:ind w:left="3824" w:hanging="397"/>
      </w:pPr>
      <w:rPr>
        <w:rFonts w:hint="default"/>
        <w:lang w:val="en-GB" w:eastAsia="en-GB" w:bidi="en-GB"/>
      </w:rPr>
    </w:lvl>
    <w:lvl w:ilvl="6">
      <w:numFmt w:val="bullet"/>
      <w:lvlText w:val="•"/>
      <w:lvlJc w:val="left"/>
      <w:pPr>
        <w:ind w:left="4506" w:hanging="397"/>
      </w:pPr>
      <w:rPr>
        <w:rFonts w:hint="default"/>
        <w:lang w:val="en-GB" w:eastAsia="en-GB" w:bidi="en-GB"/>
      </w:rPr>
    </w:lvl>
    <w:lvl w:ilvl="7">
      <w:numFmt w:val="bullet"/>
      <w:lvlText w:val="•"/>
      <w:lvlJc w:val="left"/>
      <w:pPr>
        <w:ind w:left="5187" w:hanging="397"/>
      </w:pPr>
      <w:rPr>
        <w:rFonts w:hint="default"/>
        <w:lang w:val="en-GB" w:eastAsia="en-GB" w:bidi="en-GB"/>
      </w:rPr>
    </w:lvl>
    <w:lvl w:ilvl="8">
      <w:numFmt w:val="bullet"/>
      <w:lvlText w:val="•"/>
      <w:lvlJc w:val="left"/>
      <w:pPr>
        <w:ind w:left="5868" w:hanging="397"/>
      </w:pPr>
      <w:rPr>
        <w:rFonts w:hint="default"/>
        <w:lang w:val="en-GB" w:eastAsia="en-GB" w:bidi="en-GB"/>
      </w:rPr>
    </w:lvl>
  </w:abstractNum>
  <w:abstractNum w:abstractNumId="44" w15:restartNumberingAfterBreak="0">
    <w:nsid w:val="2C9C29E8"/>
    <w:multiLevelType w:val="multilevel"/>
    <w:tmpl w:val="D4AC8648"/>
    <w:lvl w:ilvl="0">
      <w:start w:val="27"/>
      <w:numFmt w:val="decimal"/>
      <w:lvlText w:val="%1"/>
      <w:lvlJc w:val="left"/>
      <w:pPr>
        <w:ind w:left="669" w:hanging="511"/>
      </w:pPr>
      <w:rPr>
        <w:rFonts w:hint="default"/>
        <w:lang w:val="en-GB" w:eastAsia="en-GB" w:bidi="en-GB"/>
      </w:rPr>
    </w:lvl>
    <w:lvl w:ilvl="1">
      <w:start w:val="1"/>
      <w:numFmt w:val="decimal"/>
      <w:lvlText w:val="%1.%2."/>
      <w:lvlJc w:val="left"/>
      <w:pPr>
        <w:ind w:left="669" w:hanging="511"/>
      </w:pPr>
      <w:rPr>
        <w:rFonts w:ascii="Times New Roman" w:eastAsia="Times New Roman" w:hAnsi="Times New Roman" w:cs="Times New Roman" w:hint="default"/>
        <w:color w:val="231F20"/>
        <w:spacing w:val="-22"/>
        <w:w w:val="106"/>
        <w:sz w:val="22"/>
        <w:szCs w:val="22"/>
        <w:lang w:val="en-GB" w:eastAsia="en-GB" w:bidi="en-GB"/>
      </w:rPr>
    </w:lvl>
    <w:lvl w:ilvl="2">
      <w:numFmt w:val="bullet"/>
      <w:lvlText w:val="•"/>
      <w:lvlJc w:val="left"/>
      <w:pPr>
        <w:ind w:left="1967" w:hanging="511"/>
      </w:pPr>
      <w:rPr>
        <w:rFonts w:hint="default"/>
        <w:lang w:val="en-GB" w:eastAsia="en-GB" w:bidi="en-GB"/>
      </w:rPr>
    </w:lvl>
    <w:lvl w:ilvl="3">
      <w:numFmt w:val="bullet"/>
      <w:lvlText w:val="•"/>
      <w:lvlJc w:val="left"/>
      <w:pPr>
        <w:ind w:left="2621" w:hanging="511"/>
      </w:pPr>
      <w:rPr>
        <w:rFonts w:hint="default"/>
        <w:lang w:val="en-GB" w:eastAsia="en-GB" w:bidi="en-GB"/>
      </w:rPr>
    </w:lvl>
    <w:lvl w:ilvl="4">
      <w:numFmt w:val="bullet"/>
      <w:lvlText w:val="•"/>
      <w:lvlJc w:val="left"/>
      <w:pPr>
        <w:ind w:left="3274" w:hanging="511"/>
      </w:pPr>
      <w:rPr>
        <w:rFonts w:hint="default"/>
        <w:lang w:val="en-GB" w:eastAsia="en-GB" w:bidi="en-GB"/>
      </w:rPr>
    </w:lvl>
    <w:lvl w:ilvl="5">
      <w:numFmt w:val="bullet"/>
      <w:lvlText w:val="•"/>
      <w:lvlJc w:val="left"/>
      <w:pPr>
        <w:ind w:left="3928" w:hanging="511"/>
      </w:pPr>
      <w:rPr>
        <w:rFonts w:hint="default"/>
        <w:lang w:val="en-GB" w:eastAsia="en-GB" w:bidi="en-GB"/>
      </w:rPr>
    </w:lvl>
    <w:lvl w:ilvl="6">
      <w:numFmt w:val="bullet"/>
      <w:lvlText w:val="•"/>
      <w:lvlJc w:val="left"/>
      <w:pPr>
        <w:ind w:left="4582" w:hanging="511"/>
      </w:pPr>
      <w:rPr>
        <w:rFonts w:hint="default"/>
        <w:lang w:val="en-GB" w:eastAsia="en-GB" w:bidi="en-GB"/>
      </w:rPr>
    </w:lvl>
    <w:lvl w:ilvl="7">
      <w:numFmt w:val="bullet"/>
      <w:lvlText w:val="•"/>
      <w:lvlJc w:val="left"/>
      <w:pPr>
        <w:ind w:left="5235" w:hanging="511"/>
      </w:pPr>
      <w:rPr>
        <w:rFonts w:hint="default"/>
        <w:lang w:val="en-GB" w:eastAsia="en-GB" w:bidi="en-GB"/>
      </w:rPr>
    </w:lvl>
    <w:lvl w:ilvl="8">
      <w:numFmt w:val="bullet"/>
      <w:lvlText w:val="•"/>
      <w:lvlJc w:val="left"/>
      <w:pPr>
        <w:ind w:left="5889" w:hanging="511"/>
      </w:pPr>
      <w:rPr>
        <w:rFonts w:hint="default"/>
        <w:lang w:val="en-GB" w:eastAsia="en-GB" w:bidi="en-GB"/>
      </w:rPr>
    </w:lvl>
  </w:abstractNum>
  <w:abstractNum w:abstractNumId="45" w15:restartNumberingAfterBreak="0">
    <w:nsid w:val="2CD63D15"/>
    <w:multiLevelType w:val="hybridMultilevel"/>
    <w:tmpl w:val="3BF22792"/>
    <w:lvl w:ilvl="0" w:tplc="7FFECD40">
      <w:start w:val="4"/>
      <w:numFmt w:val="decimal"/>
      <w:lvlText w:val="%1."/>
      <w:lvlJc w:val="left"/>
      <w:pPr>
        <w:ind w:left="4727" w:hanging="511"/>
        <w:jc w:val="right"/>
      </w:pPr>
      <w:rPr>
        <w:rFonts w:ascii="Times New Roman" w:eastAsia="Times New Roman" w:hAnsi="Times New Roman" w:cs="Times New Roman" w:hint="default"/>
        <w:b/>
        <w:bCs/>
        <w:color w:val="231F20"/>
        <w:w w:val="113"/>
        <w:sz w:val="24"/>
        <w:szCs w:val="24"/>
        <w:lang w:val="en-GB" w:eastAsia="en-GB" w:bidi="en-GB"/>
      </w:rPr>
    </w:lvl>
    <w:lvl w:ilvl="1" w:tplc="8C40E60C">
      <w:numFmt w:val="bullet"/>
      <w:lvlText w:val="•"/>
      <w:lvlJc w:val="left"/>
      <w:pPr>
        <w:ind w:left="5252" w:hanging="511"/>
      </w:pPr>
      <w:rPr>
        <w:rFonts w:hint="default"/>
        <w:lang w:val="en-GB" w:eastAsia="en-GB" w:bidi="en-GB"/>
      </w:rPr>
    </w:lvl>
    <w:lvl w:ilvl="2" w:tplc="180AB51A">
      <w:numFmt w:val="bullet"/>
      <w:lvlText w:val="•"/>
      <w:lvlJc w:val="left"/>
      <w:pPr>
        <w:ind w:left="5785" w:hanging="511"/>
      </w:pPr>
      <w:rPr>
        <w:rFonts w:hint="default"/>
        <w:lang w:val="en-GB" w:eastAsia="en-GB" w:bidi="en-GB"/>
      </w:rPr>
    </w:lvl>
    <w:lvl w:ilvl="3" w:tplc="1C9A98EC">
      <w:numFmt w:val="bullet"/>
      <w:lvlText w:val="•"/>
      <w:lvlJc w:val="left"/>
      <w:pPr>
        <w:ind w:left="6317" w:hanging="511"/>
      </w:pPr>
      <w:rPr>
        <w:rFonts w:hint="default"/>
        <w:lang w:val="en-GB" w:eastAsia="en-GB" w:bidi="en-GB"/>
      </w:rPr>
    </w:lvl>
    <w:lvl w:ilvl="4" w:tplc="2D1607C0">
      <w:numFmt w:val="bullet"/>
      <w:lvlText w:val="•"/>
      <w:lvlJc w:val="left"/>
      <w:pPr>
        <w:ind w:left="6850" w:hanging="511"/>
      </w:pPr>
      <w:rPr>
        <w:rFonts w:hint="default"/>
        <w:lang w:val="en-GB" w:eastAsia="en-GB" w:bidi="en-GB"/>
      </w:rPr>
    </w:lvl>
    <w:lvl w:ilvl="5" w:tplc="8A30FC7E">
      <w:numFmt w:val="bullet"/>
      <w:lvlText w:val="•"/>
      <w:lvlJc w:val="left"/>
      <w:pPr>
        <w:ind w:left="7382" w:hanging="511"/>
      </w:pPr>
      <w:rPr>
        <w:rFonts w:hint="default"/>
        <w:lang w:val="en-GB" w:eastAsia="en-GB" w:bidi="en-GB"/>
      </w:rPr>
    </w:lvl>
    <w:lvl w:ilvl="6" w:tplc="0F6CF6E6">
      <w:numFmt w:val="bullet"/>
      <w:lvlText w:val="•"/>
      <w:lvlJc w:val="left"/>
      <w:pPr>
        <w:ind w:left="7915" w:hanging="511"/>
      </w:pPr>
      <w:rPr>
        <w:rFonts w:hint="default"/>
        <w:lang w:val="en-GB" w:eastAsia="en-GB" w:bidi="en-GB"/>
      </w:rPr>
    </w:lvl>
    <w:lvl w:ilvl="7" w:tplc="5852B4D6">
      <w:numFmt w:val="bullet"/>
      <w:lvlText w:val="•"/>
      <w:lvlJc w:val="left"/>
      <w:pPr>
        <w:ind w:left="8447" w:hanging="511"/>
      </w:pPr>
      <w:rPr>
        <w:rFonts w:hint="default"/>
        <w:lang w:val="en-GB" w:eastAsia="en-GB" w:bidi="en-GB"/>
      </w:rPr>
    </w:lvl>
    <w:lvl w:ilvl="8" w:tplc="2C5E806A">
      <w:numFmt w:val="bullet"/>
      <w:lvlText w:val="•"/>
      <w:lvlJc w:val="left"/>
      <w:pPr>
        <w:ind w:left="8980" w:hanging="511"/>
      </w:pPr>
      <w:rPr>
        <w:rFonts w:hint="default"/>
        <w:lang w:val="en-GB" w:eastAsia="en-GB" w:bidi="en-GB"/>
      </w:rPr>
    </w:lvl>
  </w:abstractNum>
  <w:abstractNum w:abstractNumId="46" w15:restartNumberingAfterBreak="0">
    <w:nsid w:val="2DD743F1"/>
    <w:multiLevelType w:val="multilevel"/>
    <w:tmpl w:val="E0B4174A"/>
    <w:lvl w:ilvl="0">
      <w:start w:val="21"/>
      <w:numFmt w:val="decimal"/>
      <w:lvlText w:val="%1"/>
      <w:lvlJc w:val="left"/>
      <w:pPr>
        <w:ind w:left="850" w:hanging="511"/>
      </w:pPr>
      <w:rPr>
        <w:rFonts w:hint="default"/>
        <w:lang w:val="en-GB" w:eastAsia="en-GB" w:bidi="en-GB"/>
      </w:rPr>
    </w:lvl>
    <w:lvl w:ilvl="1">
      <w:start w:val="1"/>
      <w:numFmt w:val="decimal"/>
      <w:lvlText w:val="%1.%2."/>
      <w:lvlJc w:val="left"/>
      <w:pPr>
        <w:ind w:left="850"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247"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604" w:hanging="397"/>
      </w:pPr>
      <w:rPr>
        <w:rFonts w:hint="default"/>
        <w:lang w:val="en-GB" w:eastAsia="en-GB" w:bidi="en-GB"/>
      </w:rPr>
    </w:lvl>
    <w:lvl w:ilvl="4">
      <w:numFmt w:val="bullet"/>
      <w:lvlText w:val="•"/>
      <w:lvlJc w:val="left"/>
      <w:pPr>
        <w:ind w:left="3286" w:hanging="397"/>
      </w:pPr>
      <w:rPr>
        <w:rFonts w:hint="default"/>
        <w:lang w:val="en-GB" w:eastAsia="en-GB" w:bidi="en-GB"/>
      </w:rPr>
    </w:lvl>
    <w:lvl w:ilvl="5">
      <w:numFmt w:val="bullet"/>
      <w:lvlText w:val="•"/>
      <w:lvlJc w:val="left"/>
      <w:pPr>
        <w:ind w:left="3968" w:hanging="397"/>
      </w:pPr>
      <w:rPr>
        <w:rFonts w:hint="default"/>
        <w:lang w:val="en-GB" w:eastAsia="en-GB" w:bidi="en-GB"/>
      </w:rPr>
    </w:lvl>
    <w:lvl w:ilvl="6">
      <w:numFmt w:val="bullet"/>
      <w:lvlText w:val="•"/>
      <w:lvlJc w:val="left"/>
      <w:pPr>
        <w:ind w:left="4650" w:hanging="397"/>
      </w:pPr>
      <w:rPr>
        <w:rFonts w:hint="default"/>
        <w:lang w:val="en-GB" w:eastAsia="en-GB" w:bidi="en-GB"/>
      </w:rPr>
    </w:lvl>
    <w:lvl w:ilvl="7">
      <w:numFmt w:val="bullet"/>
      <w:lvlText w:val="•"/>
      <w:lvlJc w:val="left"/>
      <w:pPr>
        <w:ind w:left="5332" w:hanging="397"/>
      </w:pPr>
      <w:rPr>
        <w:rFonts w:hint="default"/>
        <w:lang w:val="en-GB" w:eastAsia="en-GB" w:bidi="en-GB"/>
      </w:rPr>
    </w:lvl>
    <w:lvl w:ilvl="8">
      <w:numFmt w:val="bullet"/>
      <w:lvlText w:val="•"/>
      <w:lvlJc w:val="left"/>
      <w:pPr>
        <w:ind w:left="6014" w:hanging="397"/>
      </w:pPr>
      <w:rPr>
        <w:rFonts w:hint="default"/>
        <w:lang w:val="en-GB" w:eastAsia="en-GB" w:bidi="en-GB"/>
      </w:rPr>
    </w:lvl>
  </w:abstractNum>
  <w:abstractNum w:abstractNumId="47" w15:restartNumberingAfterBreak="0">
    <w:nsid w:val="2EDA2E32"/>
    <w:multiLevelType w:val="multilevel"/>
    <w:tmpl w:val="DC3EC7AE"/>
    <w:lvl w:ilvl="0">
      <w:start w:val="37"/>
      <w:numFmt w:val="decimal"/>
      <w:lvlText w:val="%1"/>
      <w:lvlJc w:val="left"/>
      <w:pPr>
        <w:ind w:left="687" w:hanging="511"/>
      </w:pPr>
      <w:rPr>
        <w:rFonts w:hint="default"/>
        <w:lang w:val="en-GB" w:eastAsia="en-GB" w:bidi="en-GB"/>
      </w:rPr>
    </w:lvl>
    <w:lvl w:ilvl="1">
      <w:start w:val="1"/>
      <w:numFmt w:val="decimal"/>
      <w:lvlText w:val="%1.%2."/>
      <w:lvlJc w:val="left"/>
      <w:pPr>
        <w:ind w:left="687" w:hanging="511"/>
      </w:pPr>
      <w:rPr>
        <w:rFonts w:ascii="Times New Roman" w:eastAsia="Times New Roman" w:hAnsi="Times New Roman" w:cs="Times New Roman" w:hint="default"/>
        <w:color w:val="231F20"/>
        <w:spacing w:val="-22"/>
        <w:w w:val="106"/>
        <w:sz w:val="22"/>
        <w:szCs w:val="22"/>
        <w:lang w:val="en-GB" w:eastAsia="en-GB" w:bidi="en-GB"/>
      </w:rPr>
    </w:lvl>
    <w:lvl w:ilvl="2">
      <w:start w:val="1"/>
      <w:numFmt w:val="lowerLetter"/>
      <w:lvlText w:val="(%3)"/>
      <w:lvlJc w:val="left"/>
      <w:pPr>
        <w:ind w:left="1084"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442" w:hanging="397"/>
      </w:pPr>
      <w:rPr>
        <w:rFonts w:hint="default"/>
        <w:lang w:val="en-GB" w:eastAsia="en-GB" w:bidi="en-GB"/>
      </w:rPr>
    </w:lvl>
    <w:lvl w:ilvl="4">
      <w:numFmt w:val="bullet"/>
      <w:lvlText w:val="•"/>
      <w:lvlJc w:val="left"/>
      <w:pPr>
        <w:ind w:left="3124" w:hanging="397"/>
      </w:pPr>
      <w:rPr>
        <w:rFonts w:hint="default"/>
        <w:lang w:val="en-GB" w:eastAsia="en-GB" w:bidi="en-GB"/>
      </w:rPr>
    </w:lvl>
    <w:lvl w:ilvl="5">
      <w:numFmt w:val="bullet"/>
      <w:lvlText w:val="•"/>
      <w:lvlJc w:val="left"/>
      <w:pPr>
        <w:ind w:left="3805" w:hanging="397"/>
      </w:pPr>
      <w:rPr>
        <w:rFonts w:hint="default"/>
        <w:lang w:val="en-GB" w:eastAsia="en-GB" w:bidi="en-GB"/>
      </w:rPr>
    </w:lvl>
    <w:lvl w:ilvl="6">
      <w:numFmt w:val="bullet"/>
      <w:lvlText w:val="•"/>
      <w:lvlJc w:val="left"/>
      <w:pPr>
        <w:ind w:left="4487" w:hanging="397"/>
      </w:pPr>
      <w:rPr>
        <w:rFonts w:hint="default"/>
        <w:lang w:val="en-GB" w:eastAsia="en-GB" w:bidi="en-GB"/>
      </w:rPr>
    </w:lvl>
    <w:lvl w:ilvl="7">
      <w:numFmt w:val="bullet"/>
      <w:lvlText w:val="•"/>
      <w:lvlJc w:val="left"/>
      <w:pPr>
        <w:ind w:left="5168" w:hanging="397"/>
      </w:pPr>
      <w:rPr>
        <w:rFonts w:hint="default"/>
        <w:lang w:val="en-GB" w:eastAsia="en-GB" w:bidi="en-GB"/>
      </w:rPr>
    </w:lvl>
    <w:lvl w:ilvl="8">
      <w:numFmt w:val="bullet"/>
      <w:lvlText w:val="•"/>
      <w:lvlJc w:val="left"/>
      <w:pPr>
        <w:ind w:left="5850" w:hanging="397"/>
      </w:pPr>
      <w:rPr>
        <w:rFonts w:hint="default"/>
        <w:lang w:val="en-GB" w:eastAsia="en-GB" w:bidi="en-GB"/>
      </w:rPr>
    </w:lvl>
  </w:abstractNum>
  <w:abstractNum w:abstractNumId="48" w15:restartNumberingAfterBreak="0">
    <w:nsid w:val="2F5A485F"/>
    <w:multiLevelType w:val="multilevel"/>
    <w:tmpl w:val="D7F46754"/>
    <w:lvl w:ilvl="0">
      <w:start w:val="4"/>
      <w:numFmt w:val="decimal"/>
      <w:lvlText w:val="%1"/>
      <w:lvlJc w:val="left"/>
      <w:pPr>
        <w:ind w:left="741" w:hanging="511"/>
      </w:pPr>
      <w:rPr>
        <w:rFonts w:hint="default"/>
        <w:lang w:val="en-GB" w:eastAsia="en-GB" w:bidi="en-GB"/>
      </w:rPr>
    </w:lvl>
    <w:lvl w:ilvl="1">
      <w:start w:val="5"/>
      <w:numFmt w:val="decimal"/>
      <w:lvlText w:val="%1.%2."/>
      <w:lvlJc w:val="left"/>
      <w:pPr>
        <w:ind w:left="741" w:hanging="511"/>
      </w:pPr>
      <w:rPr>
        <w:rFonts w:ascii="Times New Roman" w:eastAsia="Times New Roman" w:hAnsi="Times New Roman" w:cs="Times New Roman" w:hint="default"/>
        <w:color w:val="231F20"/>
        <w:w w:val="108"/>
        <w:sz w:val="22"/>
        <w:szCs w:val="22"/>
        <w:lang w:val="en-GB" w:eastAsia="en-GB" w:bidi="en-GB"/>
      </w:rPr>
    </w:lvl>
    <w:lvl w:ilvl="2">
      <w:start w:val="1"/>
      <w:numFmt w:val="lowerLetter"/>
      <w:lvlText w:val="(%3)"/>
      <w:lvlJc w:val="left"/>
      <w:pPr>
        <w:ind w:left="1138"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502" w:hanging="397"/>
      </w:pPr>
      <w:rPr>
        <w:rFonts w:hint="default"/>
        <w:lang w:val="en-GB" w:eastAsia="en-GB" w:bidi="en-GB"/>
      </w:rPr>
    </w:lvl>
    <w:lvl w:ilvl="4">
      <w:numFmt w:val="bullet"/>
      <w:lvlText w:val="•"/>
      <w:lvlJc w:val="left"/>
      <w:pPr>
        <w:ind w:left="3183" w:hanging="397"/>
      </w:pPr>
      <w:rPr>
        <w:rFonts w:hint="default"/>
        <w:lang w:val="en-GB" w:eastAsia="en-GB" w:bidi="en-GB"/>
      </w:rPr>
    </w:lvl>
    <w:lvl w:ilvl="5">
      <w:numFmt w:val="bullet"/>
      <w:lvlText w:val="•"/>
      <w:lvlJc w:val="left"/>
      <w:pPr>
        <w:ind w:left="3864" w:hanging="397"/>
      </w:pPr>
      <w:rPr>
        <w:rFonts w:hint="default"/>
        <w:lang w:val="en-GB" w:eastAsia="en-GB" w:bidi="en-GB"/>
      </w:rPr>
    </w:lvl>
    <w:lvl w:ilvl="6">
      <w:numFmt w:val="bullet"/>
      <w:lvlText w:val="•"/>
      <w:lvlJc w:val="left"/>
      <w:pPr>
        <w:ind w:left="4545" w:hanging="397"/>
      </w:pPr>
      <w:rPr>
        <w:rFonts w:hint="default"/>
        <w:lang w:val="en-GB" w:eastAsia="en-GB" w:bidi="en-GB"/>
      </w:rPr>
    </w:lvl>
    <w:lvl w:ilvl="7">
      <w:numFmt w:val="bullet"/>
      <w:lvlText w:val="•"/>
      <w:lvlJc w:val="left"/>
      <w:pPr>
        <w:ind w:left="5226" w:hanging="397"/>
      </w:pPr>
      <w:rPr>
        <w:rFonts w:hint="default"/>
        <w:lang w:val="en-GB" w:eastAsia="en-GB" w:bidi="en-GB"/>
      </w:rPr>
    </w:lvl>
    <w:lvl w:ilvl="8">
      <w:numFmt w:val="bullet"/>
      <w:lvlText w:val="•"/>
      <w:lvlJc w:val="left"/>
      <w:pPr>
        <w:ind w:left="5907" w:hanging="397"/>
      </w:pPr>
      <w:rPr>
        <w:rFonts w:hint="default"/>
        <w:lang w:val="en-GB" w:eastAsia="en-GB" w:bidi="en-GB"/>
      </w:rPr>
    </w:lvl>
  </w:abstractNum>
  <w:abstractNum w:abstractNumId="49" w15:restartNumberingAfterBreak="0">
    <w:nsid w:val="315120A1"/>
    <w:multiLevelType w:val="multilevel"/>
    <w:tmpl w:val="7FC05DE6"/>
    <w:lvl w:ilvl="0">
      <w:start w:val="36"/>
      <w:numFmt w:val="decimal"/>
      <w:lvlText w:val="%1"/>
      <w:lvlJc w:val="left"/>
      <w:pPr>
        <w:ind w:left="792" w:hanging="511"/>
      </w:pPr>
      <w:rPr>
        <w:rFonts w:hint="default"/>
        <w:lang w:val="en-GB" w:eastAsia="en-GB" w:bidi="en-GB"/>
      </w:rPr>
    </w:lvl>
    <w:lvl w:ilvl="1">
      <w:start w:val="1"/>
      <w:numFmt w:val="decimal"/>
      <w:lvlText w:val="%1.%2."/>
      <w:lvlJc w:val="left"/>
      <w:pPr>
        <w:ind w:left="792"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189" w:hanging="397"/>
      </w:pPr>
      <w:rPr>
        <w:rFonts w:ascii="Times New Roman" w:eastAsia="Times New Roman" w:hAnsi="Times New Roman" w:cs="Times New Roman" w:hint="default"/>
        <w:color w:val="231F20"/>
        <w:w w:val="107"/>
        <w:sz w:val="22"/>
        <w:szCs w:val="22"/>
        <w:lang w:val="en-GB" w:eastAsia="en-GB" w:bidi="en-GB"/>
      </w:rPr>
    </w:lvl>
    <w:lvl w:ilvl="3">
      <w:start w:val="1"/>
      <w:numFmt w:val="lowerRoman"/>
      <w:lvlText w:val="(%4)"/>
      <w:lvlJc w:val="left"/>
      <w:pPr>
        <w:ind w:left="1699" w:hanging="511"/>
      </w:pPr>
      <w:rPr>
        <w:rFonts w:ascii="Times New Roman" w:eastAsia="Times New Roman" w:hAnsi="Times New Roman" w:cs="Times New Roman" w:hint="default"/>
        <w:color w:val="231F20"/>
        <w:w w:val="104"/>
        <w:sz w:val="22"/>
        <w:szCs w:val="22"/>
        <w:lang w:val="en-GB" w:eastAsia="en-GB" w:bidi="en-GB"/>
      </w:rPr>
    </w:lvl>
    <w:lvl w:ilvl="4">
      <w:numFmt w:val="bullet"/>
      <w:lvlText w:val="•"/>
      <w:lvlJc w:val="left"/>
      <w:pPr>
        <w:ind w:left="3105" w:hanging="511"/>
      </w:pPr>
      <w:rPr>
        <w:rFonts w:hint="default"/>
        <w:lang w:val="en-GB" w:eastAsia="en-GB" w:bidi="en-GB"/>
      </w:rPr>
    </w:lvl>
    <w:lvl w:ilvl="5">
      <w:numFmt w:val="bullet"/>
      <w:lvlText w:val="•"/>
      <w:lvlJc w:val="left"/>
      <w:pPr>
        <w:ind w:left="3808" w:hanging="511"/>
      </w:pPr>
      <w:rPr>
        <w:rFonts w:hint="default"/>
        <w:lang w:val="en-GB" w:eastAsia="en-GB" w:bidi="en-GB"/>
      </w:rPr>
    </w:lvl>
    <w:lvl w:ilvl="6">
      <w:numFmt w:val="bullet"/>
      <w:lvlText w:val="•"/>
      <w:lvlJc w:val="left"/>
      <w:pPr>
        <w:ind w:left="4511" w:hanging="511"/>
      </w:pPr>
      <w:rPr>
        <w:rFonts w:hint="default"/>
        <w:lang w:val="en-GB" w:eastAsia="en-GB" w:bidi="en-GB"/>
      </w:rPr>
    </w:lvl>
    <w:lvl w:ilvl="7">
      <w:numFmt w:val="bullet"/>
      <w:lvlText w:val="•"/>
      <w:lvlJc w:val="left"/>
      <w:pPr>
        <w:ind w:left="5213" w:hanging="511"/>
      </w:pPr>
      <w:rPr>
        <w:rFonts w:hint="default"/>
        <w:lang w:val="en-GB" w:eastAsia="en-GB" w:bidi="en-GB"/>
      </w:rPr>
    </w:lvl>
    <w:lvl w:ilvl="8">
      <w:numFmt w:val="bullet"/>
      <w:lvlText w:val="•"/>
      <w:lvlJc w:val="left"/>
      <w:pPr>
        <w:ind w:left="5916" w:hanging="511"/>
      </w:pPr>
      <w:rPr>
        <w:rFonts w:hint="default"/>
        <w:lang w:val="en-GB" w:eastAsia="en-GB" w:bidi="en-GB"/>
      </w:rPr>
    </w:lvl>
  </w:abstractNum>
  <w:abstractNum w:abstractNumId="50" w15:restartNumberingAfterBreak="0">
    <w:nsid w:val="327744AD"/>
    <w:multiLevelType w:val="multilevel"/>
    <w:tmpl w:val="A322CEB8"/>
    <w:lvl w:ilvl="0">
      <w:start w:val="19"/>
      <w:numFmt w:val="decimal"/>
      <w:lvlText w:val="%1"/>
      <w:lvlJc w:val="left"/>
      <w:pPr>
        <w:ind w:left="850" w:hanging="511"/>
      </w:pPr>
      <w:rPr>
        <w:rFonts w:hint="default"/>
        <w:lang w:val="en-GB" w:eastAsia="en-GB" w:bidi="en-GB"/>
      </w:rPr>
    </w:lvl>
    <w:lvl w:ilvl="1">
      <w:start w:val="3"/>
      <w:numFmt w:val="decimal"/>
      <w:lvlText w:val="%1.%2."/>
      <w:lvlJc w:val="left"/>
      <w:pPr>
        <w:ind w:left="850"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2163" w:hanging="511"/>
      </w:pPr>
      <w:rPr>
        <w:rFonts w:hint="default"/>
        <w:lang w:val="en-GB" w:eastAsia="en-GB" w:bidi="en-GB"/>
      </w:rPr>
    </w:lvl>
    <w:lvl w:ilvl="3">
      <w:numFmt w:val="bullet"/>
      <w:lvlText w:val="•"/>
      <w:lvlJc w:val="left"/>
      <w:pPr>
        <w:ind w:left="2815" w:hanging="511"/>
      </w:pPr>
      <w:rPr>
        <w:rFonts w:hint="default"/>
        <w:lang w:val="en-GB" w:eastAsia="en-GB" w:bidi="en-GB"/>
      </w:rPr>
    </w:lvl>
    <w:lvl w:ilvl="4">
      <w:numFmt w:val="bullet"/>
      <w:lvlText w:val="•"/>
      <w:lvlJc w:val="left"/>
      <w:pPr>
        <w:ind w:left="3467" w:hanging="511"/>
      </w:pPr>
      <w:rPr>
        <w:rFonts w:hint="default"/>
        <w:lang w:val="en-GB" w:eastAsia="en-GB" w:bidi="en-GB"/>
      </w:rPr>
    </w:lvl>
    <w:lvl w:ilvl="5">
      <w:numFmt w:val="bullet"/>
      <w:lvlText w:val="•"/>
      <w:lvlJc w:val="left"/>
      <w:pPr>
        <w:ind w:left="4119" w:hanging="511"/>
      </w:pPr>
      <w:rPr>
        <w:rFonts w:hint="default"/>
        <w:lang w:val="en-GB" w:eastAsia="en-GB" w:bidi="en-GB"/>
      </w:rPr>
    </w:lvl>
    <w:lvl w:ilvl="6">
      <w:numFmt w:val="bullet"/>
      <w:lvlText w:val="•"/>
      <w:lvlJc w:val="left"/>
      <w:pPr>
        <w:ind w:left="4771" w:hanging="511"/>
      </w:pPr>
      <w:rPr>
        <w:rFonts w:hint="default"/>
        <w:lang w:val="en-GB" w:eastAsia="en-GB" w:bidi="en-GB"/>
      </w:rPr>
    </w:lvl>
    <w:lvl w:ilvl="7">
      <w:numFmt w:val="bullet"/>
      <w:lvlText w:val="•"/>
      <w:lvlJc w:val="left"/>
      <w:pPr>
        <w:ind w:left="5423" w:hanging="511"/>
      </w:pPr>
      <w:rPr>
        <w:rFonts w:hint="default"/>
        <w:lang w:val="en-GB" w:eastAsia="en-GB" w:bidi="en-GB"/>
      </w:rPr>
    </w:lvl>
    <w:lvl w:ilvl="8">
      <w:numFmt w:val="bullet"/>
      <w:lvlText w:val="•"/>
      <w:lvlJc w:val="left"/>
      <w:pPr>
        <w:ind w:left="6075" w:hanging="511"/>
      </w:pPr>
      <w:rPr>
        <w:rFonts w:hint="default"/>
        <w:lang w:val="en-GB" w:eastAsia="en-GB" w:bidi="en-GB"/>
      </w:rPr>
    </w:lvl>
  </w:abstractNum>
  <w:abstractNum w:abstractNumId="51" w15:restartNumberingAfterBreak="0">
    <w:nsid w:val="32A80D53"/>
    <w:multiLevelType w:val="multilevel"/>
    <w:tmpl w:val="F51E0F64"/>
    <w:lvl w:ilvl="0">
      <w:start w:val="48"/>
      <w:numFmt w:val="decimal"/>
      <w:lvlText w:val="%1"/>
      <w:lvlJc w:val="left"/>
      <w:pPr>
        <w:ind w:left="635" w:hanging="511"/>
      </w:pPr>
      <w:rPr>
        <w:rFonts w:hint="default"/>
        <w:lang w:val="en-GB" w:eastAsia="en-GB" w:bidi="en-GB"/>
      </w:rPr>
    </w:lvl>
    <w:lvl w:ilvl="1">
      <w:start w:val="1"/>
      <w:numFmt w:val="decimal"/>
      <w:lvlText w:val="%1.%2."/>
      <w:lvlJc w:val="left"/>
      <w:pPr>
        <w:ind w:left="635"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1946" w:hanging="511"/>
      </w:pPr>
      <w:rPr>
        <w:rFonts w:hint="default"/>
        <w:lang w:val="en-GB" w:eastAsia="en-GB" w:bidi="en-GB"/>
      </w:rPr>
    </w:lvl>
    <w:lvl w:ilvl="3">
      <w:numFmt w:val="bullet"/>
      <w:lvlText w:val="•"/>
      <w:lvlJc w:val="left"/>
      <w:pPr>
        <w:ind w:left="2599" w:hanging="511"/>
      </w:pPr>
      <w:rPr>
        <w:rFonts w:hint="default"/>
        <w:lang w:val="en-GB" w:eastAsia="en-GB" w:bidi="en-GB"/>
      </w:rPr>
    </w:lvl>
    <w:lvl w:ilvl="4">
      <w:numFmt w:val="bullet"/>
      <w:lvlText w:val="•"/>
      <w:lvlJc w:val="left"/>
      <w:pPr>
        <w:ind w:left="3252" w:hanging="511"/>
      </w:pPr>
      <w:rPr>
        <w:rFonts w:hint="default"/>
        <w:lang w:val="en-GB" w:eastAsia="en-GB" w:bidi="en-GB"/>
      </w:rPr>
    </w:lvl>
    <w:lvl w:ilvl="5">
      <w:numFmt w:val="bullet"/>
      <w:lvlText w:val="•"/>
      <w:lvlJc w:val="left"/>
      <w:pPr>
        <w:ind w:left="3905" w:hanging="511"/>
      </w:pPr>
      <w:rPr>
        <w:rFonts w:hint="default"/>
        <w:lang w:val="en-GB" w:eastAsia="en-GB" w:bidi="en-GB"/>
      </w:rPr>
    </w:lvl>
    <w:lvl w:ilvl="6">
      <w:numFmt w:val="bullet"/>
      <w:lvlText w:val="•"/>
      <w:lvlJc w:val="left"/>
      <w:pPr>
        <w:ind w:left="4558" w:hanging="511"/>
      </w:pPr>
      <w:rPr>
        <w:rFonts w:hint="default"/>
        <w:lang w:val="en-GB" w:eastAsia="en-GB" w:bidi="en-GB"/>
      </w:rPr>
    </w:lvl>
    <w:lvl w:ilvl="7">
      <w:numFmt w:val="bullet"/>
      <w:lvlText w:val="•"/>
      <w:lvlJc w:val="left"/>
      <w:pPr>
        <w:ind w:left="5211" w:hanging="511"/>
      </w:pPr>
      <w:rPr>
        <w:rFonts w:hint="default"/>
        <w:lang w:val="en-GB" w:eastAsia="en-GB" w:bidi="en-GB"/>
      </w:rPr>
    </w:lvl>
    <w:lvl w:ilvl="8">
      <w:numFmt w:val="bullet"/>
      <w:lvlText w:val="•"/>
      <w:lvlJc w:val="left"/>
      <w:pPr>
        <w:ind w:left="5864" w:hanging="511"/>
      </w:pPr>
      <w:rPr>
        <w:rFonts w:hint="default"/>
        <w:lang w:val="en-GB" w:eastAsia="en-GB" w:bidi="en-GB"/>
      </w:rPr>
    </w:lvl>
  </w:abstractNum>
  <w:abstractNum w:abstractNumId="52" w15:restartNumberingAfterBreak="0">
    <w:nsid w:val="3A5C2B8C"/>
    <w:multiLevelType w:val="multilevel"/>
    <w:tmpl w:val="E870D7FA"/>
    <w:lvl w:ilvl="0">
      <w:start w:val="23"/>
      <w:numFmt w:val="decimal"/>
      <w:lvlText w:val="%1"/>
      <w:lvlJc w:val="left"/>
      <w:pPr>
        <w:ind w:left="624" w:hanging="511"/>
      </w:pPr>
      <w:rPr>
        <w:rFonts w:hint="default"/>
        <w:lang w:val="en-GB" w:eastAsia="en-GB" w:bidi="en-GB"/>
      </w:rPr>
    </w:lvl>
    <w:lvl w:ilvl="1">
      <w:start w:val="3"/>
      <w:numFmt w:val="decimal"/>
      <w:lvlText w:val="%1.%2."/>
      <w:lvlJc w:val="left"/>
      <w:pPr>
        <w:ind w:left="624"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1927" w:hanging="511"/>
      </w:pPr>
      <w:rPr>
        <w:rFonts w:hint="default"/>
        <w:lang w:val="en-GB" w:eastAsia="en-GB" w:bidi="en-GB"/>
      </w:rPr>
    </w:lvl>
    <w:lvl w:ilvl="3">
      <w:numFmt w:val="bullet"/>
      <w:lvlText w:val="•"/>
      <w:lvlJc w:val="left"/>
      <w:pPr>
        <w:ind w:left="2581" w:hanging="511"/>
      </w:pPr>
      <w:rPr>
        <w:rFonts w:hint="default"/>
        <w:lang w:val="en-GB" w:eastAsia="en-GB" w:bidi="en-GB"/>
      </w:rPr>
    </w:lvl>
    <w:lvl w:ilvl="4">
      <w:numFmt w:val="bullet"/>
      <w:lvlText w:val="•"/>
      <w:lvlJc w:val="left"/>
      <w:pPr>
        <w:ind w:left="3235" w:hanging="511"/>
      </w:pPr>
      <w:rPr>
        <w:rFonts w:hint="default"/>
        <w:lang w:val="en-GB" w:eastAsia="en-GB" w:bidi="en-GB"/>
      </w:rPr>
    </w:lvl>
    <w:lvl w:ilvl="5">
      <w:numFmt w:val="bullet"/>
      <w:lvlText w:val="•"/>
      <w:lvlJc w:val="left"/>
      <w:pPr>
        <w:ind w:left="3889" w:hanging="511"/>
      </w:pPr>
      <w:rPr>
        <w:rFonts w:hint="default"/>
        <w:lang w:val="en-GB" w:eastAsia="en-GB" w:bidi="en-GB"/>
      </w:rPr>
    </w:lvl>
    <w:lvl w:ilvl="6">
      <w:numFmt w:val="bullet"/>
      <w:lvlText w:val="•"/>
      <w:lvlJc w:val="left"/>
      <w:pPr>
        <w:ind w:left="4542" w:hanging="511"/>
      </w:pPr>
      <w:rPr>
        <w:rFonts w:hint="default"/>
        <w:lang w:val="en-GB" w:eastAsia="en-GB" w:bidi="en-GB"/>
      </w:rPr>
    </w:lvl>
    <w:lvl w:ilvl="7">
      <w:numFmt w:val="bullet"/>
      <w:lvlText w:val="•"/>
      <w:lvlJc w:val="left"/>
      <w:pPr>
        <w:ind w:left="5196" w:hanging="511"/>
      </w:pPr>
      <w:rPr>
        <w:rFonts w:hint="default"/>
        <w:lang w:val="en-GB" w:eastAsia="en-GB" w:bidi="en-GB"/>
      </w:rPr>
    </w:lvl>
    <w:lvl w:ilvl="8">
      <w:numFmt w:val="bullet"/>
      <w:lvlText w:val="•"/>
      <w:lvlJc w:val="left"/>
      <w:pPr>
        <w:ind w:left="5850" w:hanging="511"/>
      </w:pPr>
      <w:rPr>
        <w:rFonts w:hint="default"/>
        <w:lang w:val="en-GB" w:eastAsia="en-GB" w:bidi="en-GB"/>
      </w:rPr>
    </w:lvl>
  </w:abstractNum>
  <w:abstractNum w:abstractNumId="53" w15:restartNumberingAfterBreak="0">
    <w:nsid w:val="3AC61006"/>
    <w:multiLevelType w:val="hybridMultilevel"/>
    <w:tmpl w:val="EF30B81A"/>
    <w:lvl w:ilvl="0" w:tplc="4CC8107E">
      <w:numFmt w:val="bullet"/>
      <w:lvlText w:val="☐"/>
      <w:lvlJc w:val="left"/>
      <w:pPr>
        <w:ind w:left="504" w:hanging="397"/>
      </w:pPr>
      <w:rPr>
        <w:rFonts w:ascii="DejaVu Sans" w:eastAsia="DejaVu Sans" w:hAnsi="DejaVu Sans" w:cs="DejaVu Sans" w:hint="default"/>
        <w:color w:val="231F20"/>
        <w:w w:val="94"/>
        <w:sz w:val="22"/>
        <w:szCs w:val="22"/>
        <w:lang w:val="en-GB" w:eastAsia="en-GB" w:bidi="en-GB"/>
      </w:rPr>
    </w:lvl>
    <w:lvl w:ilvl="1" w:tplc="1F8A60E0">
      <w:numFmt w:val="bullet"/>
      <w:lvlText w:val="•"/>
      <w:lvlJc w:val="left"/>
      <w:pPr>
        <w:ind w:left="1389" w:hanging="397"/>
      </w:pPr>
      <w:rPr>
        <w:rFonts w:hint="default"/>
        <w:lang w:val="en-GB" w:eastAsia="en-GB" w:bidi="en-GB"/>
      </w:rPr>
    </w:lvl>
    <w:lvl w:ilvl="2" w:tplc="0F020A30">
      <w:numFmt w:val="bullet"/>
      <w:lvlText w:val="•"/>
      <w:lvlJc w:val="left"/>
      <w:pPr>
        <w:ind w:left="2278" w:hanging="397"/>
      </w:pPr>
      <w:rPr>
        <w:rFonts w:hint="default"/>
        <w:lang w:val="en-GB" w:eastAsia="en-GB" w:bidi="en-GB"/>
      </w:rPr>
    </w:lvl>
    <w:lvl w:ilvl="3" w:tplc="443872CE">
      <w:numFmt w:val="bullet"/>
      <w:lvlText w:val="•"/>
      <w:lvlJc w:val="left"/>
      <w:pPr>
        <w:ind w:left="3167" w:hanging="397"/>
      </w:pPr>
      <w:rPr>
        <w:rFonts w:hint="default"/>
        <w:lang w:val="en-GB" w:eastAsia="en-GB" w:bidi="en-GB"/>
      </w:rPr>
    </w:lvl>
    <w:lvl w:ilvl="4" w:tplc="D2DC0378">
      <w:numFmt w:val="bullet"/>
      <w:lvlText w:val="•"/>
      <w:lvlJc w:val="left"/>
      <w:pPr>
        <w:ind w:left="4056" w:hanging="397"/>
      </w:pPr>
      <w:rPr>
        <w:rFonts w:hint="default"/>
        <w:lang w:val="en-GB" w:eastAsia="en-GB" w:bidi="en-GB"/>
      </w:rPr>
    </w:lvl>
    <w:lvl w:ilvl="5" w:tplc="88B071B6">
      <w:numFmt w:val="bullet"/>
      <w:lvlText w:val="•"/>
      <w:lvlJc w:val="left"/>
      <w:pPr>
        <w:ind w:left="4945" w:hanging="397"/>
      </w:pPr>
      <w:rPr>
        <w:rFonts w:hint="default"/>
        <w:lang w:val="en-GB" w:eastAsia="en-GB" w:bidi="en-GB"/>
      </w:rPr>
    </w:lvl>
    <w:lvl w:ilvl="6" w:tplc="E0244AA2">
      <w:numFmt w:val="bullet"/>
      <w:lvlText w:val="•"/>
      <w:lvlJc w:val="left"/>
      <w:pPr>
        <w:ind w:left="5834" w:hanging="397"/>
      </w:pPr>
      <w:rPr>
        <w:rFonts w:hint="default"/>
        <w:lang w:val="en-GB" w:eastAsia="en-GB" w:bidi="en-GB"/>
      </w:rPr>
    </w:lvl>
    <w:lvl w:ilvl="7" w:tplc="875AEA70">
      <w:numFmt w:val="bullet"/>
      <w:lvlText w:val="•"/>
      <w:lvlJc w:val="left"/>
      <w:pPr>
        <w:ind w:left="6723" w:hanging="397"/>
      </w:pPr>
      <w:rPr>
        <w:rFonts w:hint="default"/>
        <w:lang w:val="en-GB" w:eastAsia="en-GB" w:bidi="en-GB"/>
      </w:rPr>
    </w:lvl>
    <w:lvl w:ilvl="8" w:tplc="5FACA72E">
      <w:numFmt w:val="bullet"/>
      <w:lvlText w:val="•"/>
      <w:lvlJc w:val="left"/>
      <w:pPr>
        <w:ind w:left="7612" w:hanging="397"/>
      </w:pPr>
      <w:rPr>
        <w:rFonts w:hint="default"/>
        <w:lang w:val="en-GB" w:eastAsia="en-GB" w:bidi="en-GB"/>
      </w:rPr>
    </w:lvl>
  </w:abstractNum>
  <w:abstractNum w:abstractNumId="54" w15:restartNumberingAfterBreak="0">
    <w:nsid w:val="3BCC3D9D"/>
    <w:multiLevelType w:val="multilevel"/>
    <w:tmpl w:val="137CBD02"/>
    <w:lvl w:ilvl="0">
      <w:start w:val="32"/>
      <w:numFmt w:val="decimal"/>
      <w:lvlText w:val="%1"/>
      <w:lvlJc w:val="left"/>
      <w:pPr>
        <w:ind w:left="846" w:hanging="511"/>
      </w:pPr>
      <w:rPr>
        <w:rFonts w:hint="default"/>
        <w:lang w:val="en-GB" w:eastAsia="en-GB" w:bidi="en-GB"/>
      </w:rPr>
    </w:lvl>
    <w:lvl w:ilvl="1">
      <w:start w:val="1"/>
      <w:numFmt w:val="decimal"/>
      <w:lvlText w:val="%1.%2."/>
      <w:lvlJc w:val="left"/>
      <w:pPr>
        <w:ind w:left="846"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2148" w:hanging="511"/>
      </w:pPr>
      <w:rPr>
        <w:rFonts w:hint="default"/>
        <w:lang w:val="en-GB" w:eastAsia="en-GB" w:bidi="en-GB"/>
      </w:rPr>
    </w:lvl>
    <w:lvl w:ilvl="3">
      <w:numFmt w:val="bullet"/>
      <w:lvlText w:val="•"/>
      <w:lvlJc w:val="left"/>
      <w:pPr>
        <w:ind w:left="2802" w:hanging="511"/>
      </w:pPr>
      <w:rPr>
        <w:rFonts w:hint="default"/>
        <w:lang w:val="en-GB" w:eastAsia="en-GB" w:bidi="en-GB"/>
      </w:rPr>
    </w:lvl>
    <w:lvl w:ilvl="4">
      <w:numFmt w:val="bullet"/>
      <w:lvlText w:val="•"/>
      <w:lvlJc w:val="left"/>
      <w:pPr>
        <w:ind w:left="3456" w:hanging="511"/>
      </w:pPr>
      <w:rPr>
        <w:rFonts w:hint="default"/>
        <w:lang w:val="en-GB" w:eastAsia="en-GB" w:bidi="en-GB"/>
      </w:rPr>
    </w:lvl>
    <w:lvl w:ilvl="5">
      <w:numFmt w:val="bullet"/>
      <w:lvlText w:val="•"/>
      <w:lvlJc w:val="left"/>
      <w:pPr>
        <w:ind w:left="4110" w:hanging="511"/>
      </w:pPr>
      <w:rPr>
        <w:rFonts w:hint="default"/>
        <w:lang w:val="en-GB" w:eastAsia="en-GB" w:bidi="en-GB"/>
      </w:rPr>
    </w:lvl>
    <w:lvl w:ilvl="6">
      <w:numFmt w:val="bullet"/>
      <w:lvlText w:val="•"/>
      <w:lvlJc w:val="left"/>
      <w:pPr>
        <w:ind w:left="4764" w:hanging="511"/>
      </w:pPr>
      <w:rPr>
        <w:rFonts w:hint="default"/>
        <w:lang w:val="en-GB" w:eastAsia="en-GB" w:bidi="en-GB"/>
      </w:rPr>
    </w:lvl>
    <w:lvl w:ilvl="7">
      <w:numFmt w:val="bullet"/>
      <w:lvlText w:val="•"/>
      <w:lvlJc w:val="left"/>
      <w:pPr>
        <w:ind w:left="5418" w:hanging="511"/>
      </w:pPr>
      <w:rPr>
        <w:rFonts w:hint="default"/>
        <w:lang w:val="en-GB" w:eastAsia="en-GB" w:bidi="en-GB"/>
      </w:rPr>
    </w:lvl>
    <w:lvl w:ilvl="8">
      <w:numFmt w:val="bullet"/>
      <w:lvlText w:val="•"/>
      <w:lvlJc w:val="left"/>
      <w:pPr>
        <w:ind w:left="6072" w:hanging="511"/>
      </w:pPr>
      <w:rPr>
        <w:rFonts w:hint="default"/>
        <w:lang w:val="en-GB" w:eastAsia="en-GB" w:bidi="en-GB"/>
      </w:rPr>
    </w:lvl>
  </w:abstractNum>
  <w:abstractNum w:abstractNumId="55" w15:restartNumberingAfterBreak="0">
    <w:nsid w:val="3BE050AF"/>
    <w:multiLevelType w:val="multilevel"/>
    <w:tmpl w:val="A22040DA"/>
    <w:lvl w:ilvl="0">
      <w:start w:val="51"/>
      <w:numFmt w:val="decimal"/>
      <w:lvlText w:val="%1"/>
      <w:lvlJc w:val="left"/>
      <w:pPr>
        <w:ind w:left="829" w:hanging="511"/>
      </w:pPr>
      <w:rPr>
        <w:rFonts w:hint="default"/>
        <w:lang w:val="en-GB" w:eastAsia="en-GB" w:bidi="en-GB"/>
      </w:rPr>
    </w:lvl>
    <w:lvl w:ilvl="1">
      <w:start w:val="1"/>
      <w:numFmt w:val="decimal"/>
      <w:lvlText w:val="%1.%2."/>
      <w:lvlJc w:val="left"/>
      <w:pPr>
        <w:ind w:left="829"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226"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583" w:hanging="397"/>
      </w:pPr>
      <w:rPr>
        <w:rFonts w:hint="default"/>
        <w:lang w:val="en-GB" w:eastAsia="en-GB" w:bidi="en-GB"/>
      </w:rPr>
    </w:lvl>
    <w:lvl w:ilvl="4">
      <w:numFmt w:val="bullet"/>
      <w:lvlText w:val="•"/>
      <w:lvlJc w:val="left"/>
      <w:pPr>
        <w:ind w:left="3265" w:hanging="397"/>
      </w:pPr>
      <w:rPr>
        <w:rFonts w:hint="default"/>
        <w:lang w:val="en-GB" w:eastAsia="en-GB" w:bidi="en-GB"/>
      </w:rPr>
    </w:lvl>
    <w:lvl w:ilvl="5">
      <w:numFmt w:val="bullet"/>
      <w:lvlText w:val="•"/>
      <w:lvlJc w:val="left"/>
      <w:pPr>
        <w:ind w:left="3946" w:hanging="397"/>
      </w:pPr>
      <w:rPr>
        <w:rFonts w:hint="default"/>
        <w:lang w:val="en-GB" w:eastAsia="en-GB" w:bidi="en-GB"/>
      </w:rPr>
    </w:lvl>
    <w:lvl w:ilvl="6">
      <w:numFmt w:val="bullet"/>
      <w:lvlText w:val="•"/>
      <w:lvlJc w:val="left"/>
      <w:pPr>
        <w:ind w:left="4628" w:hanging="397"/>
      </w:pPr>
      <w:rPr>
        <w:rFonts w:hint="default"/>
        <w:lang w:val="en-GB" w:eastAsia="en-GB" w:bidi="en-GB"/>
      </w:rPr>
    </w:lvl>
    <w:lvl w:ilvl="7">
      <w:numFmt w:val="bullet"/>
      <w:lvlText w:val="•"/>
      <w:lvlJc w:val="left"/>
      <w:pPr>
        <w:ind w:left="5310" w:hanging="397"/>
      </w:pPr>
      <w:rPr>
        <w:rFonts w:hint="default"/>
        <w:lang w:val="en-GB" w:eastAsia="en-GB" w:bidi="en-GB"/>
      </w:rPr>
    </w:lvl>
    <w:lvl w:ilvl="8">
      <w:numFmt w:val="bullet"/>
      <w:lvlText w:val="•"/>
      <w:lvlJc w:val="left"/>
      <w:pPr>
        <w:ind w:left="5991" w:hanging="397"/>
      </w:pPr>
      <w:rPr>
        <w:rFonts w:hint="default"/>
        <w:lang w:val="en-GB" w:eastAsia="en-GB" w:bidi="en-GB"/>
      </w:rPr>
    </w:lvl>
  </w:abstractNum>
  <w:abstractNum w:abstractNumId="56" w15:restartNumberingAfterBreak="0">
    <w:nsid w:val="3E8528DE"/>
    <w:multiLevelType w:val="multilevel"/>
    <w:tmpl w:val="433249EE"/>
    <w:lvl w:ilvl="0">
      <w:start w:val="50"/>
      <w:numFmt w:val="decimal"/>
      <w:lvlText w:val="%1"/>
      <w:lvlJc w:val="left"/>
      <w:pPr>
        <w:ind w:left="795" w:hanging="511"/>
      </w:pPr>
      <w:rPr>
        <w:rFonts w:hint="default"/>
        <w:lang w:val="en-GB" w:eastAsia="en-GB" w:bidi="en-GB"/>
      </w:rPr>
    </w:lvl>
    <w:lvl w:ilvl="1">
      <w:start w:val="1"/>
      <w:numFmt w:val="decimal"/>
      <w:lvlText w:val="%1.%2."/>
      <w:lvlJc w:val="left"/>
      <w:pPr>
        <w:ind w:left="795"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2105" w:hanging="511"/>
      </w:pPr>
      <w:rPr>
        <w:rFonts w:hint="default"/>
        <w:lang w:val="en-GB" w:eastAsia="en-GB" w:bidi="en-GB"/>
      </w:rPr>
    </w:lvl>
    <w:lvl w:ilvl="3">
      <w:numFmt w:val="bullet"/>
      <w:lvlText w:val="•"/>
      <w:lvlJc w:val="left"/>
      <w:pPr>
        <w:ind w:left="2758" w:hanging="511"/>
      </w:pPr>
      <w:rPr>
        <w:rFonts w:hint="default"/>
        <w:lang w:val="en-GB" w:eastAsia="en-GB" w:bidi="en-GB"/>
      </w:rPr>
    </w:lvl>
    <w:lvl w:ilvl="4">
      <w:numFmt w:val="bullet"/>
      <w:lvlText w:val="•"/>
      <w:lvlJc w:val="left"/>
      <w:pPr>
        <w:ind w:left="3411" w:hanging="511"/>
      </w:pPr>
      <w:rPr>
        <w:rFonts w:hint="default"/>
        <w:lang w:val="en-GB" w:eastAsia="en-GB" w:bidi="en-GB"/>
      </w:rPr>
    </w:lvl>
    <w:lvl w:ilvl="5">
      <w:numFmt w:val="bullet"/>
      <w:lvlText w:val="•"/>
      <w:lvlJc w:val="left"/>
      <w:pPr>
        <w:ind w:left="4064" w:hanging="511"/>
      </w:pPr>
      <w:rPr>
        <w:rFonts w:hint="default"/>
        <w:lang w:val="en-GB" w:eastAsia="en-GB" w:bidi="en-GB"/>
      </w:rPr>
    </w:lvl>
    <w:lvl w:ilvl="6">
      <w:numFmt w:val="bullet"/>
      <w:lvlText w:val="•"/>
      <w:lvlJc w:val="left"/>
      <w:pPr>
        <w:ind w:left="4717" w:hanging="511"/>
      </w:pPr>
      <w:rPr>
        <w:rFonts w:hint="default"/>
        <w:lang w:val="en-GB" w:eastAsia="en-GB" w:bidi="en-GB"/>
      </w:rPr>
    </w:lvl>
    <w:lvl w:ilvl="7">
      <w:numFmt w:val="bullet"/>
      <w:lvlText w:val="•"/>
      <w:lvlJc w:val="left"/>
      <w:pPr>
        <w:ind w:left="5370" w:hanging="511"/>
      </w:pPr>
      <w:rPr>
        <w:rFonts w:hint="default"/>
        <w:lang w:val="en-GB" w:eastAsia="en-GB" w:bidi="en-GB"/>
      </w:rPr>
    </w:lvl>
    <w:lvl w:ilvl="8">
      <w:numFmt w:val="bullet"/>
      <w:lvlText w:val="•"/>
      <w:lvlJc w:val="left"/>
      <w:pPr>
        <w:ind w:left="6023" w:hanging="511"/>
      </w:pPr>
      <w:rPr>
        <w:rFonts w:hint="default"/>
        <w:lang w:val="en-GB" w:eastAsia="en-GB" w:bidi="en-GB"/>
      </w:rPr>
    </w:lvl>
  </w:abstractNum>
  <w:abstractNum w:abstractNumId="57" w15:restartNumberingAfterBreak="0">
    <w:nsid w:val="40594E0B"/>
    <w:multiLevelType w:val="multilevel"/>
    <w:tmpl w:val="B1160536"/>
    <w:lvl w:ilvl="0">
      <w:start w:val="36"/>
      <w:numFmt w:val="decimal"/>
      <w:lvlText w:val="%1"/>
      <w:lvlJc w:val="left"/>
      <w:pPr>
        <w:ind w:left="923" w:hanging="511"/>
      </w:pPr>
      <w:rPr>
        <w:rFonts w:hint="default"/>
        <w:lang w:val="en-GB" w:eastAsia="en-GB" w:bidi="en-GB"/>
      </w:rPr>
    </w:lvl>
    <w:lvl w:ilvl="1">
      <w:start w:val="3"/>
      <w:numFmt w:val="decimal"/>
      <w:lvlText w:val="%1.%2."/>
      <w:lvlJc w:val="left"/>
      <w:pPr>
        <w:ind w:left="923"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320" w:hanging="397"/>
      </w:pPr>
      <w:rPr>
        <w:rFonts w:ascii="Times New Roman" w:eastAsia="Times New Roman" w:hAnsi="Times New Roman" w:cs="Times New Roman" w:hint="default"/>
        <w:color w:val="231F20"/>
        <w:w w:val="107"/>
        <w:sz w:val="22"/>
        <w:szCs w:val="22"/>
        <w:lang w:val="en-GB" w:eastAsia="en-GB" w:bidi="en-GB"/>
      </w:rPr>
    </w:lvl>
    <w:lvl w:ilvl="3">
      <w:start w:val="1"/>
      <w:numFmt w:val="lowerRoman"/>
      <w:lvlText w:val="(%4)"/>
      <w:lvlJc w:val="left"/>
      <w:pPr>
        <w:ind w:left="1830" w:hanging="511"/>
      </w:pPr>
      <w:rPr>
        <w:rFonts w:ascii="Times New Roman" w:eastAsia="Times New Roman" w:hAnsi="Times New Roman" w:cs="Times New Roman" w:hint="default"/>
        <w:color w:val="231F20"/>
        <w:w w:val="104"/>
        <w:sz w:val="22"/>
        <w:szCs w:val="22"/>
        <w:lang w:val="en-GB" w:eastAsia="en-GB" w:bidi="en-GB"/>
      </w:rPr>
    </w:lvl>
    <w:lvl w:ilvl="4">
      <w:numFmt w:val="bullet"/>
      <w:lvlText w:val="•"/>
      <w:lvlJc w:val="left"/>
      <w:pPr>
        <w:ind w:left="3243" w:hanging="511"/>
      </w:pPr>
      <w:rPr>
        <w:rFonts w:hint="default"/>
        <w:lang w:val="en-GB" w:eastAsia="en-GB" w:bidi="en-GB"/>
      </w:rPr>
    </w:lvl>
    <w:lvl w:ilvl="5">
      <w:numFmt w:val="bullet"/>
      <w:lvlText w:val="•"/>
      <w:lvlJc w:val="left"/>
      <w:pPr>
        <w:ind w:left="3944" w:hanging="511"/>
      </w:pPr>
      <w:rPr>
        <w:rFonts w:hint="default"/>
        <w:lang w:val="en-GB" w:eastAsia="en-GB" w:bidi="en-GB"/>
      </w:rPr>
    </w:lvl>
    <w:lvl w:ilvl="6">
      <w:numFmt w:val="bullet"/>
      <w:lvlText w:val="•"/>
      <w:lvlJc w:val="left"/>
      <w:pPr>
        <w:ind w:left="4646" w:hanging="511"/>
      </w:pPr>
      <w:rPr>
        <w:rFonts w:hint="default"/>
        <w:lang w:val="en-GB" w:eastAsia="en-GB" w:bidi="en-GB"/>
      </w:rPr>
    </w:lvl>
    <w:lvl w:ilvl="7">
      <w:numFmt w:val="bullet"/>
      <w:lvlText w:val="•"/>
      <w:lvlJc w:val="left"/>
      <w:pPr>
        <w:ind w:left="5347" w:hanging="511"/>
      </w:pPr>
      <w:rPr>
        <w:rFonts w:hint="default"/>
        <w:lang w:val="en-GB" w:eastAsia="en-GB" w:bidi="en-GB"/>
      </w:rPr>
    </w:lvl>
    <w:lvl w:ilvl="8">
      <w:numFmt w:val="bullet"/>
      <w:lvlText w:val="•"/>
      <w:lvlJc w:val="left"/>
      <w:pPr>
        <w:ind w:left="6049" w:hanging="511"/>
      </w:pPr>
      <w:rPr>
        <w:rFonts w:hint="default"/>
        <w:lang w:val="en-GB" w:eastAsia="en-GB" w:bidi="en-GB"/>
      </w:rPr>
    </w:lvl>
  </w:abstractNum>
  <w:abstractNum w:abstractNumId="58" w15:restartNumberingAfterBreak="0">
    <w:nsid w:val="43A83DC0"/>
    <w:multiLevelType w:val="multilevel"/>
    <w:tmpl w:val="5DE80DF0"/>
    <w:lvl w:ilvl="0">
      <w:start w:val="34"/>
      <w:numFmt w:val="decimal"/>
      <w:lvlText w:val="%1"/>
      <w:lvlJc w:val="left"/>
      <w:pPr>
        <w:ind w:left="725" w:hanging="511"/>
      </w:pPr>
      <w:rPr>
        <w:rFonts w:hint="default"/>
        <w:lang w:val="en-GB" w:eastAsia="en-GB" w:bidi="en-GB"/>
      </w:rPr>
    </w:lvl>
    <w:lvl w:ilvl="1">
      <w:start w:val="1"/>
      <w:numFmt w:val="decimal"/>
      <w:lvlText w:val="%1.%2."/>
      <w:lvlJc w:val="left"/>
      <w:pPr>
        <w:ind w:left="725"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122"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483" w:hanging="397"/>
      </w:pPr>
      <w:rPr>
        <w:rFonts w:hint="default"/>
        <w:lang w:val="en-GB" w:eastAsia="en-GB" w:bidi="en-GB"/>
      </w:rPr>
    </w:lvl>
    <w:lvl w:ilvl="4">
      <w:numFmt w:val="bullet"/>
      <w:lvlText w:val="•"/>
      <w:lvlJc w:val="left"/>
      <w:pPr>
        <w:ind w:left="3164" w:hanging="397"/>
      </w:pPr>
      <w:rPr>
        <w:rFonts w:hint="default"/>
        <w:lang w:val="en-GB" w:eastAsia="en-GB" w:bidi="en-GB"/>
      </w:rPr>
    </w:lvl>
    <w:lvl w:ilvl="5">
      <w:numFmt w:val="bullet"/>
      <w:lvlText w:val="•"/>
      <w:lvlJc w:val="left"/>
      <w:pPr>
        <w:ind w:left="3846" w:hanging="397"/>
      </w:pPr>
      <w:rPr>
        <w:rFonts w:hint="default"/>
        <w:lang w:val="en-GB" w:eastAsia="en-GB" w:bidi="en-GB"/>
      </w:rPr>
    </w:lvl>
    <w:lvl w:ilvl="6">
      <w:numFmt w:val="bullet"/>
      <w:lvlText w:val="•"/>
      <w:lvlJc w:val="left"/>
      <w:pPr>
        <w:ind w:left="4527" w:hanging="397"/>
      </w:pPr>
      <w:rPr>
        <w:rFonts w:hint="default"/>
        <w:lang w:val="en-GB" w:eastAsia="en-GB" w:bidi="en-GB"/>
      </w:rPr>
    </w:lvl>
    <w:lvl w:ilvl="7">
      <w:numFmt w:val="bullet"/>
      <w:lvlText w:val="•"/>
      <w:lvlJc w:val="left"/>
      <w:pPr>
        <w:ind w:left="5209" w:hanging="397"/>
      </w:pPr>
      <w:rPr>
        <w:rFonts w:hint="default"/>
        <w:lang w:val="en-GB" w:eastAsia="en-GB" w:bidi="en-GB"/>
      </w:rPr>
    </w:lvl>
    <w:lvl w:ilvl="8">
      <w:numFmt w:val="bullet"/>
      <w:lvlText w:val="•"/>
      <w:lvlJc w:val="left"/>
      <w:pPr>
        <w:ind w:left="5890" w:hanging="397"/>
      </w:pPr>
      <w:rPr>
        <w:rFonts w:hint="default"/>
        <w:lang w:val="en-GB" w:eastAsia="en-GB" w:bidi="en-GB"/>
      </w:rPr>
    </w:lvl>
  </w:abstractNum>
  <w:abstractNum w:abstractNumId="59" w15:restartNumberingAfterBreak="0">
    <w:nsid w:val="44203495"/>
    <w:multiLevelType w:val="multilevel"/>
    <w:tmpl w:val="09A08736"/>
    <w:lvl w:ilvl="0">
      <w:start w:val="23"/>
      <w:numFmt w:val="decimal"/>
      <w:lvlText w:val="%1"/>
      <w:lvlJc w:val="left"/>
      <w:pPr>
        <w:ind w:left="645" w:hanging="511"/>
      </w:pPr>
      <w:rPr>
        <w:rFonts w:hint="default"/>
        <w:lang w:val="en-GB" w:eastAsia="en-GB" w:bidi="en-GB"/>
      </w:rPr>
    </w:lvl>
    <w:lvl w:ilvl="1">
      <w:start w:val="1"/>
      <w:numFmt w:val="decimal"/>
      <w:lvlText w:val="%1.%2."/>
      <w:lvlJc w:val="left"/>
      <w:pPr>
        <w:ind w:left="645"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1947" w:hanging="511"/>
      </w:pPr>
      <w:rPr>
        <w:rFonts w:hint="default"/>
        <w:lang w:val="en-GB" w:eastAsia="en-GB" w:bidi="en-GB"/>
      </w:rPr>
    </w:lvl>
    <w:lvl w:ilvl="3">
      <w:numFmt w:val="bullet"/>
      <w:lvlText w:val="•"/>
      <w:lvlJc w:val="left"/>
      <w:pPr>
        <w:ind w:left="2601" w:hanging="511"/>
      </w:pPr>
      <w:rPr>
        <w:rFonts w:hint="default"/>
        <w:lang w:val="en-GB" w:eastAsia="en-GB" w:bidi="en-GB"/>
      </w:rPr>
    </w:lvl>
    <w:lvl w:ilvl="4">
      <w:numFmt w:val="bullet"/>
      <w:lvlText w:val="•"/>
      <w:lvlJc w:val="left"/>
      <w:pPr>
        <w:ind w:left="3255" w:hanging="511"/>
      </w:pPr>
      <w:rPr>
        <w:rFonts w:hint="default"/>
        <w:lang w:val="en-GB" w:eastAsia="en-GB" w:bidi="en-GB"/>
      </w:rPr>
    </w:lvl>
    <w:lvl w:ilvl="5">
      <w:numFmt w:val="bullet"/>
      <w:lvlText w:val="•"/>
      <w:lvlJc w:val="left"/>
      <w:pPr>
        <w:ind w:left="3909" w:hanging="511"/>
      </w:pPr>
      <w:rPr>
        <w:rFonts w:hint="default"/>
        <w:lang w:val="en-GB" w:eastAsia="en-GB" w:bidi="en-GB"/>
      </w:rPr>
    </w:lvl>
    <w:lvl w:ilvl="6">
      <w:numFmt w:val="bullet"/>
      <w:lvlText w:val="•"/>
      <w:lvlJc w:val="left"/>
      <w:pPr>
        <w:ind w:left="4563" w:hanging="511"/>
      </w:pPr>
      <w:rPr>
        <w:rFonts w:hint="default"/>
        <w:lang w:val="en-GB" w:eastAsia="en-GB" w:bidi="en-GB"/>
      </w:rPr>
    </w:lvl>
    <w:lvl w:ilvl="7">
      <w:numFmt w:val="bullet"/>
      <w:lvlText w:val="•"/>
      <w:lvlJc w:val="left"/>
      <w:pPr>
        <w:ind w:left="5217" w:hanging="511"/>
      </w:pPr>
      <w:rPr>
        <w:rFonts w:hint="default"/>
        <w:lang w:val="en-GB" w:eastAsia="en-GB" w:bidi="en-GB"/>
      </w:rPr>
    </w:lvl>
    <w:lvl w:ilvl="8">
      <w:numFmt w:val="bullet"/>
      <w:lvlText w:val="•"/>
      <w:lvlJc w:val="left"/>
      <w:pPr>
        <w:ind w:left="5871" w:hanging="511"/>
      </w:pPr>
      <w:rPr>
        <w:rFonts w:hint="default"/>
        <w:lang w:val="en-GB" w:eastAsia="en-GB" w:bidi="en-GB"/>
      </w:rPr>
    </w:lvl>
  </w:abstractNum>
  <w:abstractNum w:abstractNumId="60" w15:restartNumberingAfterBreak="0">
    <w:nsid w:val="44B0495A"/>
    <w:multiLevelType w:val="multilevel"/>
    <w:tmpl w:val="BB043456"/>
    <w:lvl w:ilvl="0">
      <w:start w:val="26"/>
      <w:numFmt w:val="decimal"/>
      <w:lvlText w:val="%1"/>
      <w:lvlJc w:val="left"/>
      <w:pPr>
        <w:ind w:left="759" w:hanging="511"/>
      </w:pPr>
      <w:rPr>
        <w:rFonts w:hint="default"/>
        <w:lang w:val="en-GB" w:eastAsia="en-GB" w:bidi="en-GB"/>
      </w:rPr>
    </w:lvl>
    <w:lvl w:ilvl="1">
      <w:start w:val="6"/>
      <w:numFmt w:val="decimal"/>
      <w:lvlText w:val="%1.%2."/>
      <w:lvlJc w:val="left"/>
      <w:pPr>
        <w:ind w:left="759"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156" w:hanging="397"/>
      </w:pPr>
      <w:rPr>
        <w:rFonts w:ascii="Times New Roman" w:eastAsia="Times New Roman" w:hAnsi="Times New Roman" w:cs="Times New Roman" w:hint="default"/>
        <w:color w:val="231F20"/>
        <w:w w:val="107"/>
        <w:sz w:val="22"/>
        <w:szCs w:val="22"/>
        <w:lang w:val="en-GB" w:eastAsia="en-GB" w:bidi="en-GB"/>
      </w:rPr>
    </w:lvl>
    <w:lvl w:ilvl="3">
      <w:start w:val="1"/>
      <w:numFmt w:val="lowerRoman"/>
      <w:lvlText w:val="(%4)"/>
      <w:lvlJc w:val="left"/>
      <w:pPr>
        <w:ind w:left="1667" w:hanging="511"/>
      </w:pPr>
      <w:rPr>
        <w:rFonts w:ascii="Times New Roman" w:eastAsia="Times New Roman" w:hAnsi="Times New Roman" w:cs="Times New Roman" w:hint="default"/>
        <w:color w:val="231F20"/>
        <w:w w:val="104"/>
        <w:sz w:val="22"/>
        <w:szCs w:val="22"/>
        <w:lang w:val="en-GB" w:eastAsia="en-GB" w:bidi="en-GB"/>
      </w:rPr>
    </w:lvl>
    <w:lvl w:ilvl="4">
      <w:numFmt w:val="bullet"/>
      <w:lvlText w:val="•"/>
      <w:lvlJc w:val="left"/>
      <w:pPr>
        <w:ind w:left="3068" w:hanging="511"/>
      </w:pPr>
      <w:rPr>
        <w:rFonts w:hint="default"/>
        <w:lang w:val="en-GB" w:eastAsia="en-GB" w:bidi="en-GB"/>
      </w:rPr>
    </w:lvl>
    <w:lvl w:ilvl="5">
      <w:numFmt w:val="bullet"/>
      <w:lvlText w:val="•"/>
      <w:lvlJc w:val="left"/>
      <w:pPr>
        <w:ind w:left="3772" w:hanging="511"/>
      </w:pPr>
      <w:rPr>
        <w:rFonts w:hint="default"/>
        <w:lang w:val="en-GB" w:eastAsia="en-GB" w:bidi="en-GB"/>
      </w:rPr>
    </w:lvl>
    <w:lvl w:ilvl="6">
      <w:numFmt w:val="bullet"/>
      <w:lvlText w:val="•"/>
      <w:lvlJc w:val="left"/>
      <w:pPr>
        <w:ind w:left="4477" w:hanging="511"/>
      </w:pPr>
      <w:rPr>
        <w:rFonts w:hint="default"/>
        <w:lang w:val="en-GB" w:eastAsia="en-GB" w:bidi="en-GB"/>
      </w:rPr>
    </w:lvl>
    <w:lvl w:ilvl="7">
      <w:numFmt w:val="bullet"/>
      <w:lvlText w:val="•"/>
      <w:lvlJc w:val="left"/>
      <w:pPr>
        <w:ind w:left="5181" w:hanging="511"/>
      </w:pPr>
      <w:rPr>
        <w:rFonts w:hint="default"/>
        <w:lang w:val="en-GB" w:eastAsia="en-GB" w:bidi="en-GB"/>
      </w:rPr>
    </w:lvl>
    <w:lvl w:ilvl="8">
      <w:numFmt w:val="bullet"/>
      <w:lvlText w:val="•"/>
      <w:lvlJc w:val="left"/>
      <w:pPr>
        <w:ind w:left="5885" w:hanging="511"/>
      </w:pPr>
      <w:rPr>
        <w:rFonts w:hint="default"/>
        <w:lang w:val="en-GB" w:eastAsia="en-GB" w:bidi="en-GB"/>
      </w:rPr>
    </w:lvl>
  </w:abstractNum>
  <w:abstractNum w:abstractNumId="61" w15:restartNumberingAfterBreak="0">
    <w:nsid w:val="45BB634D"/>
    <w:multiLevelType w:val="multilevel"/>
    <w:tmpl w:val="494EB24A"/>
    <w:lvl w:ilvl="0">
      <w:start w:val="16"/>
      <w:numFmt w:val="decimal"/>
      <w:lvlText w:val="%1"/>
      <w:lvlJc w:val="left"/>
      <w:pPr>
        <w:ind w:left="586" w:hanging="511"/>
      </w:pPr>
      <w:rPr>
        <w:rFonts w:hint="default"/>
        <w:lang w:val="en-GB" w:eastAsia="en-GB" w:bidi="en-GB"/>
      </w:rPr>
    </w:lvl>
    <w:lvl w:ilvl="1">
      <w:start w:val="1"/>
      <w:numFmt w:val="decimal"/>
      <w:lvlText w:val="%1.%2."/>
      <w:lvlJc w:val="left"/>
      <w:pPr>
        <w:ind w:left="586"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1887" w:hanging="511"/>
      </w:pPr>
      <w:rPr>
        <w:rFonts w:hint="default"/>
        <w:lang w:val="en-GB" w:eastAsia="en-GB" w:bidi="en-GB"/>
      </w:rPr>
    </w:lvl>
    <w:lvl w:ilvl="3">
      <w:numFmt w:val="bullet"/>
      <w:lvlText w:val="•"/>
      <w:lvlJc w:val="left"/>
      <w:pPr>
        <w:ind w:left="2540" w:hanging="511"/>
      </w:pPr>
      <w:rPr>
        <w:rFonts w:hint="default"/>
        <w:lang w:val="en-GB" w:eastAsia="en-GB" w:bidi="en-GB"/>
      </w:rPr>
    </w:lvl>
    <w:lvl w:ilvl="4">
      <w:numFmt w:val="bullet"/>
      <w:lvlText w:val="•"/>
      <w:lvlJc w:val="left"/>
      <w:pPr>
        <w:ind w:left="3194" w:hanging="511"/>
      </w:pPr>
      <w:rPr>
        <w:rFonts w:hint="default"/>
        <w:lang w:val="en-GB" w:eastAsia="en-GB" w:bidi="en-GB"/>
      </w:rPr>
    </w:lvl>
    <w:lvl w:ilvl="5">
      <w:numFmt w:val="bullet"/>
      <w:lvlText w:val="•"/>
      <w:lvlJc w:val="left"/>
      <w:pPr>
        <w:ind w:left="3848" w:hanging="511"/>
      </w:pPr>
      <w:rPr>
        <w:rFonts w:hint="default"/>
        <w:lang w:val="en-GB" w:eastAsia="en-GB" w:bidi="en-GB"/>
      </w:rPr>
    </w:lvl>
    <w:lvl w:ilvl="6">
      <w:numFmt w:val="bullet"/>
      <w:lvlText w:val="•"/>
      <w:lvlJc w:val="left"/>
      <w:pPr>
        <w:ind w:left="4501" w:hanging="511"/>
      </w:pPr>
      <w:rPr>
        <w:rFonts w:hint="default"/>
        <w:lang w:val="en-GB" w:eastAsia="en-GB" w:bidi="en-GB"/>
      </w:rPr>
    </w:lvl>
    <w:lvl w:ilvl="7">
      <w:numFmt w:val="bullet"/>
      <w:lvlText w:val="•"/>
      <w:lvlJc w:val="left"/>
      <w:pPr>
        <w:ind w:left="5155" w:hanging="511"/>
      </w:pPr>
      <w:rPr>
        <w:rFonts w:hint="default"/>
        <w:lang w:val="en-GB" w:eastAsia="en-GB" w:bidi="en-GB"/>
      </w:rPr>
    </w:lvl>
    <w:lvl w:ilvl="8">
      <w:numFmt w:val="bullet"/>
      <w:lvlText w:val="•"/>
      <w:lvlJc w:val="left"/>
      <w:pPr>
        <w:ind w:left="5808" w:hanging="511"/>
      </w:pPr>
      <w:rPr>
        <w:rFonts w:hint="default"/>
        <w:lang w:val="en-GB" w:eastAsia="en-GB" w:bidi="en-GB"/>
      </w:rPr>
    </w:lvl>
  </w:abstractNum>
  <w:abstractNum w:abstractNumId="62" w15:restartNumberingAfterBreak="0">
    <w:nsid w:val="465B48EA"/>
    <w:multiLevelType w:val="hybridMultilevel"/>
    <w:tmpl w:val="1DC2FFC0"/>
    <w:lvl w:ilvl="0" w:tplc="27EAAD58">
      <w:start w:val="5"/>
      <w:numFmt w:val="lowerLetter"/>
      <w:lvlText w:val="(%1)"/>
      <w:lvlJc w:val="left"/>
      <w:pPr>
        <w:ind w:left="1072" w:hanging="397"/>
      </w:pPr>
      <w:rPr>
        <w:rFonts w:ascii="Times New Roman" w:eastAsia="Times New Roman" w:hAnsi="Times New Roman" w:cs="Times New Roman" w:hint="default"/>
        <w:color w:val="231F20"/>
        <w:w w:val="107"/>
        <w:sz w:val="22"/>
        <w:szCs w:val="22"/>
        <w:lang w:val="en-GB" w:eastAsia="en-GB" w:bidi="en-GB"/>
      </w:rPr>
    </w:lvl>
    <w:lvl w:ilvl="1" w:tplc="ABE872FC">
      <w:numFmt w:val="bullet"/>
      <w:lvlText w:val="•"/>
      <w:lvlJc w:val="left"/>
      <w:pPr>
        <w:ind w:left="1692" w:hanging="397"/>
      </w:pPr>
      <w:rPr>
        <w:rFonts w:hint="default"/>
        <w:lang w:val="en-GB" w:eastAsia="en-GB" w:bidi="en-GB"/>
      </w:rPr>
    </w:lvl>
    <w:lvl w:ilvl="2" w:tplc="A74456F6">
      <w:numFmt w:val="bullet"/>
      <w:lvlText w:val="•"/>
      <w:lvlJc w:val="left"/>
      <w:pPr>
        <w:ind w:left="2305" w:hanging="397"/>
      </w:pPr>
      <w:rPr>
        <w:rFonts w:hint="default"/>
        <w:lang w:val="en-GB" w:eastAsia="en-GB" w:bidi="en-GB"/>
      </w:rPr>
    </w:lvl>
    <w:lvl w:ilvl="3" w:tplc="736C9304">
      <w:numFmt w:val="bullet"/>
      <w:lvlText w:val="•"/>
      <w:lvlJc w:val="left"/>
      <w:pPr>
        <w:ind w:left="2918" w:hanging="397"/>
      </w:pPr>
      <w:rPr>
        <w:rFonts w:hint="default"/>
        <w:lang w:val="en-GB" w:eastAsia="en-GB" w:bidi="en-GB"/>
      </w:rPr>
    </w:lvl>
    <w:lvl w:ilvl="4" w:tplc="70447B28">
      <w:numFmt w:val="bullet"/>
      <w:lvlText w:val="•"/>
      <w:lvlJc w:val="left"/>
      <w:pPr>
        <w:ind w:left="3531" w:hanging="397"/>
      </w:pPr>
      <w:rPr>
        <w:rFonts w:hint="default"/>
        <w:lang w:val="en-GB" w:eastAsia="en-GB" w:bidi="en-GB"/>
      </w:rPr>
    </w:lvl>
    <w:lvl w:ilvl="5" w:tplc="213C493C">
      <w:numFmt w:val="bullet"/>
      <w:lvlText w:val="•"/>
      <w:lvlJc w:val="left"/>
      <w:pPr>
        <w:ind w:left="4144" w:hanging="397"/>
      </w:pPr>
      <w:rPr>
        <w:rFonts w:hint="default"/>
        <w:lang w:val="en-GB" w:eastAsia="en-GB" w:bidi="en-GB"/>
      </w:rPr>
    </w:lvl>
    <w:lvl w:ilvl="6" w:tplc="EFECBF06">
      <w:numFmt w:val="bullet"/>
      <w:lvlText w:val="•"/>
      <w:lvlJc w:val="left"/>
      <w:pPr>
        <w:ind w:left="4757" w:hanging="397"/>
      </w:pPr>
      <w:rPr>
        <w:rFonts w:hint="default"/>
        <w:lang w:val="en-GB" w:eastAsia="en-GB" w:bidi="en-GB"/>
      </w:rPr>
    </w:lvl>
    <w:lvl w:ilvl="7" w:tplc="E4761CD8">
      <w:numFmt w:val="bullet"/>
      <w:lvlText w:val="•"/>
      <w:lvlJc w:val="left"/>
      <w:pPr>
        <w:ind w:left="5370" w:hanging="397"/>
      </w:pPr>
      <w:rPr>
        <w:rFonts w:hint="default"/>
        <w:lang w:val="en-GB" w:eastAsia="en-GB" w:bidi="en-GB"/>
      </w:rPr>
    </w:lvl>
    <w:lvl w:ilvl="8" w:tplc="E6FAC130">
      <w:numFmt w:val="bullet"/>
      <w:lvlText w:val="•"/>
      <w:lvlJc w:val="left"/>
      <w:pPr>
        <w:ind w:left="5983" w:hanging="397"/>
      </w:pPr>
      <w:rPr>
        <w:rFonts w:hint="default"/>
        <w:lang w:val="en-GB" w:eastAsia="en-GB" w:bidi="en-GB"/>
      </w:rPr>
    </w:lvl>
  </w:abstractNum>
  <w:abstractNum w:abstractNumId="63" w15:restartNumberingAfterBreak="0">
    <w:nsid w:val="467A0922"/>
    <w:multiLevelType w:val="multilevel"/>
    <w:tmpl w:val="63A6597E"/>
    <w:lvl w:ilvl="0">
      <w:start w:val="49"/>
      <w:numFmt w:val="decimal"/>
      <w:lvlText w:val="%1"/>
      <w:lvlJc w:val="left"/>
      <w:pPr>
        <w:ind w:left="795" w:hanging="511"/>
      </w:pPr>
      <w:rPr>
        <w:rFonts w:hint="default"/>
        <w:lang w:val="en-GB" w:eastAsia="en-GB" w:bidi="en-GB"/>
      </w:rPr>
    </w:lvl>
    <w:lvl w:ilvl="1">
      <w:start w:val="1"/>
      <w:numFmt w:val="decimal"/>
      <w:lvlText w:val="%1.%2."/>
      <w:lvlJc w:val="left"/>
      <w:pPr>
        <w:ind w:left="795"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192"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562" w:hanging="397"/>
      </w:pPr>
      <w:rPr>
        <w:rFonts w:hint="default"/>
        <w:lang w:val="en-GB" w:eastAsia="en-GB" w:bidi="en-GB"/>
      </w:rPr>
    </w:lvl>
    <w:lvl w:ilvl="4">
      <w:numFmt w:val="bullet"/>
      <w:lvlText w:val="•"/>
      <w:lvlJc w:val="left"/>
      <w:pPr>
        <w:ind w:left="3243" w:hanging="397"/>
      </w:pPr>
      <w:rPr>
        <w:rFonts w:hint="default"/>
        <w:lang w:val="en-GB" w:eastAsia="en-GB" w:bidi="en-GB"/>
      </w:rPr>
    </w:lvl>
    <w:lvl w:ilvl="5">
      <w:numFmt w:val="bullet"/>
      <w:lvlText w:val="•"/>
      <w:lvlJc w:val="left"/>
      <w:pPr>
        <w:ind w:left="3924" w:hanging="397"/>
      </w:pPr>
      <w:rPr>
        <w:rFonts w:hint="default"/>
        <w:lang w:val="en-GB" w:eastAsia="en-GB" w:bidi="en-GB"/>
      </w:rPr>
    </w:lvl>
    <w:lvl w:ilvl="6">
      <w:numFmt w:val="bullet"/>
      <w:lvlText w:val="•"/>
      <w:lvlJc w:val="left"/>
      <w:pPr>
        <w:ind w:left="4605" w:hanging="397"/>
      </w:pPr>
      <w:rPr>
        <w:rFonts w:hint="default"/>
        <w:lang w:val="en-GB" w:eastAsia="en-GB" w:bidi="en-GB"/>
      </w:rPr>
    </w:lvl>
    <w:lvl w:ilvl="7">
      <w:numFmt w:val="bullet"/>
      <w:lvlText w:val="•"/>
      <w:lvlJc w:val="left"/>
      <w:pPr>
        <w:ind w:left="5286" w:hanging="397"/>
      </w:pPr>
      <w:rPr>
        <w:rFonts w:hint="default"/>
        <w:lang w:val="en-GB" w:eastAsia="en-GB" w:bidi="en-GB"/>
      </w:rPr>
    </w:lvl>
    <w:lvl w:ilvl="8">
      <w:numFmt w:val="bullet"/>
      <w:lvlText w:val="•"/>
      <w:lvlJc w:val="left"/>
      <w:pPr>
        <w:ind w:left="5967" w:hanging="397"/>
      </w:pPr>
      <w:rPr>
        <w:rFonts w:hint="default"/>
        <w:lang w:val="en-GB" w:eastAsia="en-GB" w:bidi="en-GB"/>
      </w:rPr>
    </w:lvl>
  </w:abstractNum>
  <w:abstractNum w:abstractNumId="64" w15:restartNumberingAfterBreak="0">
    <w:nsid w:val="46FB50B4"/>
    <w:multiLevelType w:val="multilevel"/>
    <w:tmpl w:val="BC12806C"/>
    <w:lvl w:ilvl="0">
      <w:start w:val="1"/>
      <w:numFmt w:val="decimal"/>
      <w:lvlText w:val="%1"/>
      <w:lvlJc w:val="left"/>
      <w:pPr>
        <w:ind w:left="916" w:hanging="511"/>
      </w:pPr>
      <w:rPr>
        <w:rFonts w:hint="default"/>
        <w:lang w:val="en-GB" w:eastAsia="en-GB" w:bidi="en-GB"/>
      </w:rPr>
    </w:lvl>
    <w:lvl w:ilvl="1">
      <w:start w:val="1"/>
      <w:numFmt w:val="decimal"/>
      <w:lvlText w:val="%1.%2."/>
      <w:lvlJc w:val="left"/>
      <w:pPr>
        <w:ind w:left="916" w:hanging="511"/>
      </w:pPr>
      <w:rPr>
        <w:rFonts w:ascii="Times New Roman" w:eastAsia="Times New Roman" w:hAnsi="Times New Roman" w:cs="Times New Roman" w:hint="default"/>
        <w:color w:val="231F20"/>
        <w:w w:val="108"/>
        <w:sz w:val="22"/>
        <w:szCs w:val="22"/>
        <w:lang w:val="en-GB" w:eastAsia="en-GB" w:bidi="en-GB"/>
      </w:rPr>
    </w:lvl>
    <w:lvl w:ilvl="2">
      <w:start w:val="1"/>
      <w:numFmt w:val="lowerLetter"/>
      <w:lvlText w:val="(%3)"/>
      <w:lvlJc w:val="left"/>
      <w:pPr>
        <w:ind w:left="1313"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725" w:hanging="397"/>
      </w:pPr>
      <w:rPr>
        <w:rFonts w:hint="default"/>
        <w:lang w:val="en-GB" w:eastAsia="en-GB" w:bidi="en-GB"/>
      </w:rPr>
    </w:lvl>
    <w:lvl w:ilvl="4">
      <w:numFmt w:val="bullet"/>
      <w:lvlText w:val="•"/>
      <w:lvlJc w:val="left"/>
      <w:pPr>
        <w:ind w:left="3428" w:hanging="397"/>
      </w:pPr>
      <w:rPr>
        <w:rFonts w:hint="default"/>
        <w:lang w:val="en-GB" w:eastAsia="en-GB" w:bidi="en-GB"/>
      </w:rPr>
    </w:lvl>
    <w:lvl w:ilvl="5">
      <w:numFmt w:val="bullet"/>
      <w:lvlText w:val="•"/>
      <w:lvlJc w:val="left"/>
      <w:pPr>
        <w:ind w:left="4130" w:hanging="397"/>
      </w:pPr>
      <w:rPr>
        <w:rFonts w:hint="default"/>
        <w:lang w:val="en-GB" w:eastAsia="en-GB" w:bidi="en-GB"/>
      </w:rPr>
    </w:lvl>
    <w:lvl w:ilvl="6">
      <w:numFmt w:val="bullet"/>
      <w:lvlText w:val="•"/>
      <w:lvlJc w:val="left"/>
      <w:pPr>
        <w:ind w:left="4833" w:hanging="397"/>
      </w:pPr>
      <w:rPr>
        <w:rFonts w:hint="default"/>
        <w:lang w:val="en-GB" w:eastAsia="en-GB" w:bidi="en-GB"/>
      </w:rPr>
    </w:lvl>
    <w:lvl w:ilvl="7">
      <w:numFmt w:val="bullet"/>
      <w:lvlText w:val="•"/>
      <w:lvlJc w:val="left"/>
      <w:pPr>
        <w:ind w:left="5536" w:hanging="397"/>
      </w:pPr>
      <w:rPr>
        <w:rFonts w:hint="default"/>
        <w:lang w:val="en-GB" w:eastAsia="en-GB" w:bidi="en-GB"/>
      </w:rPr>
    </w:lvl>
    <w:lvl w:ilvl="8">
      <w:numFmt w:val="bullet"/>
      <w:lvlText w:val="•"/>
      <w:lvlJc w:val="left"/>
      <w:pPr>
        <w:ind w:left="6238" w:hanging="397"/>
      </w:pPr>
      <w:rPr>
        <w:rFonts w:hint="default"/>
        <w:lang w:val="en-GB" w:eastAsia="en-GB" w:bidi="en-GB"/>
      </w:rPr>
    </w:lvl>
  </w:abstractNum>
  <w:abstractNum w:abstractNumId="65" w15:restartNumberingAfterBreak="0">
    <w:nsid w:val="479725FE"/>
    <w:multiLevelType w:val="multilevel"/>
    <w:tmpl w:val="44BC4B1E"/>
    <w:lvl w:ilvl="0">
      <w:start w:val="8"/>
      <w:numFmt w:val="decimal"/>
      <w:lvlText w:val="%1"/>
      <w:lvlJc w:val="left"/>
      <w:pPr>
        <w:ind w:left="715" w:hanging="511"/>
      </w:pPr>
      <w:rPr>
        <w:rFonts w:hint="default"/>
        <w:lang w:val="en-GB" w:eastAsia="en-GB" w:bidi="en-GB"/>
      </w:rPr>
    </w:lvl>
    <w:lvl w:ilvl="1">
      <w:start w:val="1"/>
      <w:numFmt w:val="decimal"/>
      <w:lvlText w:val="%1.%2."/>
      <w:lvlJc w:val="left"/>
      <w:pPr>
        <w:ind w:left="715" w:hanging="511"/>
      </w:pPr>
      <w:rPr>
        <w:rFonts w:ascii="Times New Roman" w:eastAsia="Times New Roman" w:hAnsi="Times New Roman" w:cs="Times New Roman" w:hint="default"/>
        <w:color w:val="231F20"/>
        <w:w w:val="108"/>
        <w:sz w:val="22"/>
        <w:szCs w:val="22"/>
        <w:lang w:val="en-GB" w:eastAsia="en-GB" w:bidi="en-GB"/>
      </w:rPr>
    </w:lvl>
    <w:lvl w:ilvl="2">
      <w:numFmt w:val="bullet"/>
      <w:lvlText w:val="•"/>
      <w:lvlJc w:val="left"/>
      <w:pPr>
        <w:ind w:left="2023" w:hanging="511"/>
      </w:pPr>
      <w:rPr>
        <w:rFonts w:hint="default"/>
        <w:lang w:val="en-GB" w:eastAsia="en-GB" w:bidi="en-GB"/>
      </w:rPr>
    </w:lvl>
    <w:lvl w:ilvl="3">
      <w:numFmt w:val="bullet"/>
      <w:lvlText w:val="•"/>
      <w:lvlJc w:val="left"/>
      <w:pPr>
        <w:ind w:left="2674" w:hanging="511"/>
      </w:pPr>
      <w:rPr>
        <w:rFonts w:hint="default"/>
        <w:lang w:val="en-GB" w:eastAsia="en-GB" w:bidi="en-GB"/>
      </w:rPr>
    </w:lvl>
    <w:lvl w:ilvl="4">
      <w:numFmt w:val="bullet"/>
      <w:lvlText w:val="•"/>
      <w:lvlJc w:val="left"/>
      <w:pPr>
        <w:ind w:left="3326" w:hanging="511"/>
      </w:pPr>
      <w:rPr>
        <w:rFonts w:hint="default"/>
        <w:lang w:val="en-GB" w:eastAsia="en-GB" w:bidi="en-GB"/>
      </w:rPr>
    </w:lvl>
    <w:lvl w:ilvl="5">
      <w:numFmt w:val="bullet"/>
      <w:lvlText w:val="•"/>
      <w:lvlJc w:val="left"/>
      <w:pPr>
        <w:ind w:left="3977" w:hanging="511"/>
      </w:pPr>
      <w:rPr>
        <w:rFonts w:hint="default"/>
        <w:lang w:val="en-GB" w:eastAsia="en-GB" w:bidi="en-GB"/>
      </w:rPr>
    </w:lvl>
    <w:lvl w:ilvl="6">
      <w:numFmt w:val="bullet"/>
      <w:lvlText w:val="•"/>
      <w:lvlJc w:val="left"/>
      <w:pPr>
        <w:ind w:left="4629" w:hanging="511"/>
      </w:pPr>
      <w:rPr>
        <w:rFonts w:hint="default"/>
        <w:lang w:val="en-GB" w:eastAsia="en-GB" w:bidi="en-GB"/>
      </w:rPr>
    </w:lvl>
    <w:lvl w:ilvl="7">
      <w:numFmt w:val="bullet"/>
      <w:lvlText w:val="•"/>
      <w:lvlJc w:val="left"/>
      <w:pPr>
        <w:ind w:left="5280" w:hanging="511"/>
      </w:pPr>
      <w:rPr>
        <w:rFonts w:hint="default"/>
        <w:lang w:val="en-GB" w:eastAsia="en-GB" w:bidi="en-GB"/>
      </w:rPr>
    </w:lvl>
    <w:lvl w:ilvl="8">
      <w:numFmt w:val="bullet"/>
      <w:lvlText w:val="•"/>
      <w:lvlJc w:val="left"/>
      <w:pPr>
        <w:ind w:left="5932" w:hanging="511"/>
      </w:pPr>
      <w:rPr>
        <w:rFonts w:hint="default"/>
        <w:lang w:val="en-GB" w:eastAsia="en-GB" w:bidi="en-GB"/>
      </w:rPr>
    </w:lvl>
  </w:abstractNum>
  <w:abstractNum w:abstractNumId="66" w15:restartNumberingAfterBreak="0">
    <w:nsid w:val="47D61C6C"/>
    <w:multiLevelType w:val="multilevel"/>
    <w:tmpl w:val="313ACE90"/>
    <w:lvl w:ilvl="0">
      <w:start w:val="1"/>
      <w:numFmt w:val="decimal"/>
      <w:lvlText w:val="%1."/>
      <w:lvlJc w:val="left"/>
      <w:pPr>
        <w:ind w:left="817" w:hanging="511"/>
      </w:pPr>
      <w:rPr>
        <w:rFonts w:ascii="Times New Roman" w:eastAsia="Times New Roman" w:hAnsi="Times New Roman" w:cs="Times New Roman" w:hint="default"/>
        <w:b/>
        <w:bCs/>
        <w:color w:val="231F20"/>
        <w:w w:val="113"/>
        <w:sz w:val="24"/>
        <w:szCs w:val="24"/>
        <w:lang w:val="en-GB" w:eastAsia="en-GB" w:bidi="en-GB"/>
      </w:rPr>
    </w:lvl>
    <w:lvl w:ilvl="1">
      <w:start w:val="1"/>
      <w:numFmt w:val="decimal"/>
      <w:lvlText w:val="%1.%2."/>
      <w:lvlJc w:val="left"/>
      <w:pPr>
        <w:ind w:left="817" w:hanging="511"/>
      </w:pPr>
      <w:rPr>
        <w:rFonts w:ascii="Times New Roman" w:eastAsia="Times New Roman" w:hAnsi="Times New Roman" w:cs="Times New Roman" w:hint="default"/>
        <w:color w:val="231F20"/>
        <w:w w:val="108"/>
        <w:sz w:val="22"/>
        <w:szCs w:val="22"/>
        <w:lang w:val="en-GB" w:eastAsia="en-GB" w:bidi="en-GB"/>
      </w:rPr>
    </w:lvl>
    <w:lvl w:ilvl="2">
      <w:start w:val="1"/>
      <w:numFmt w:val="lowerLetter"/>
      <w:lvlText w:val="(%3)"/>
      <w:lvlJc w:val="left"/>
      <w:pPr>
        <w:ind w:left="1214"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3181" w:hanging="397"/>
      </w:pPr>
      <w:rPr>
        <w:rFonts w:hint="default"/>
        <w:lang w:val="en-GB" w:eastAsia="en-GB" w:bidi="en-GB"/>
      </w:rPr>
    </w:lvl>
    <w:lvl w:ilvl="4">
      <w:numFmt w:val="bullet"/>
      <w:lvlText w:val="•"/>
      <w:lvlJc w:val="left"/>
      <w:pPr>
        <w:ind w:left="4161" w:hanging="397"/>
      </w:pPr>
      <w:rPr>
        <w:rFonts w:hint="default"/>
        <w:lang w:val="en-GB" w:eastAsia="en-GB" w:bidi="en-GB"/>
      </w:rPr>
    </w:lvl>
    <w:lvl w:ilvl="5">
      <w:numFmt w:val="bullet"/>
      <w:lvlText w:val="•"/>
      <w:lvlJc w:val="left"/>
      <w:pPr>
        <w:ind w:left="5142" w:hanging="397"/>
      </w:pPr>
      <w:rPr>
        <w:rFonts w:hint="default"/>
        <w:lang w:val="en-GB" w:eastAsia="en-GB" w:bidi="en-GB"/>
      </w:rPr>
    </w:lvl>
    <w:lvl w:ilvl="6">
      <w:numFmt w:val="bullet"/>
      <w:lvlText w:val="•"/>
      <w:lvlJc w:val="left"/>
      <w:pPr>
        <w:ind w:left="6123" w:hanging="397"/>
      </w:pPr>
      <w:rPr>
        <w:rFonts w:hint="default"/>
        <w:lang w:val="en-GB" w:eastAsia="en-GB" w:bidi="en-GB"/>
      </w:rPr>
    </w:lvl>
    <w:lvl w:ilvl="7">
      <w:numFmt w:val="bullet"/>
      <w:lvlText w:val="•"/>
      <w:lvlJc w:val="left"/>
      <w:pPr>
        <w:ind w:left="7103" w:hanging="397"/>
      </w:pPr>
      <w:rPr>
        <w:rFonts w:hint="default"/>
        <w:lang w:val="en-GB" w:eastAsia="en-GB" w:bidi="en-GB"/>
      </w:rPr>
    </w:lvl>
    <w:lvl w:ilvl="8">
      <w:numFmt w:val="bullet"/>
      <w:lvlText w:val="•"/>
      <w:lvlJc w:val="left"/>
      <w:pPr>
        <w:ind w:left="8084" w:hanging="397"/>
      </w:pPr>
      <w:rPr>
        <w:rFonts w:hint="default"/>
        <w:lang w:val="en-GB" w:eastAsia="en-GB" w:bidi="en-GB"/>
      </w:rPr>
    </w:lvl>
  </w:abstractNum>
  <w:abstractNum w:abstractNumId="67" w15:restartNumberingAfterBreak="0">
    <w:nsid w:val="48373108"/>
    <w:multiLevelType w:val="hybridMultilevel"/>
    <w:tmpl w:val="5D725346"/>
    <w:lvl w:ilvl="0" w:tplc="20B41B5A">
      <w:start w:val="1"/>
      <w:numFmt w:val="lowerLetter"/>
      <w:lvlText w:val="(%1)"/>
      <w:lvlJc w:val="left"/>
      <w:pPr>
        <w:ind w:left="483" w:hanging="397"/>
      </w:pPr>
      <w:rPr>
        <w:rFonts w:ascii="Times New Roman" w:eastAsia="Times New Roman" w:hAnsi="Times New Roman" w:cs="Times New Roman" w:hint="default"/>
        <w:color w:val="231F20"/>
        <w:w w:val="107"/>
        <w:sz w:val="22"/>
        <w:szCs w:val="22"/>
        <w:lang w:val="en-GB" w:eastAsia="en-GB" w:bidi="en-GB"/>
      </w:rPr>
    </w:lvl>
    <w:lvl w:ilvl="1" w:tplc="CFC41A56">
      <w:numFmt w:val="bullet"/>
      <w:lvlText w:val="•"/>
      <w:lvlJc w:val="left"/>
      <w:pPr>
        <w:ind w:left="1212" w:hanging="397"/>
      </w:pPr>
      <w:rPr>
        <w:rFonts w:hint="default"/>
        <w:lang w:val="en-GB" w:eastAsia="en-GB" w:bidi="en-GB"/>
      </w:rPr>
    </w:lvl>
    <w:lvl w:ilvl="2" w:tplc="DE84FD80">
      <w:numFmt w:val="bullet"/>
      <w:lvlText w:val="•"/>
      <w:lvlJc w:val="left"/>
      <w:pPr>
        <w:ind w:left="1944" w:hanging="397"/>
      </w:pPr>
      <w:rPr>
        <w:rFonts w:hint="default"/>
        <w:lang w:val="en-GB" w:eastAsia="en-GB" w:bidi="en-GB"/>
      </w:rPr>
    </w:lvl>
    <w:lvl w:ilvl="3" w:tplc="A62C5B6C">
      <w:numFmt w:val="bullet"/>
      <w:lvlText w:val="•"/>
      <w:lvlJc w:val="left"/>
      <w:pPr>
        <w:ind w:left="2676" w:hanging="397"/>
      </w:pPr>
      <w:rPr>
        <w:rFonts w:hint="default"/>
        <w:lang w:val="en-GB" w:eastAsia="en-GB" w:bidi="en-GB"/>
      </w:rPr>
    </w:lvl>
    <w:lvl w:ilvl="4" w:tplc="A0C8BF72">
      <w:numFmt w:val="bullet"/>
      <w:lvlText w:val="•"/>
      <w:lvlJc w:val="left"/>
      <w:pPr>
        <w:ind w:left="3408" w:hanging="397"/>
      </w:pPr>
      <w:rPr>
        <w:rFonts w:hint="default"/>
        <w:lang w:val="en-GB" w:eastAsia="en-GB" w:bidi="en-GB"/>
      </w:rPr>
    </w:lvl>
    <w:lvl w:ilvl="5" w:tplc="FC6A0C7C">
      <w:numFmt w:val="bullet"/>
      <w:lvlText w:val="•"/>
      <w:lvlJc w:val="left"/>
      <w:pPr>
        <w:ind w:left="4140" w:hanging="397"/>
      </w:pPr>
      <w:rPr>
        <w:rFonts w:hint="default"/>
        <w:lang w:val="en-GB" w:eastAsia="en-GB" w:bidi="en-GB"/>
      </w:rPr>
    </w:lvl>
    <w:lvl w:ilvl="6" w:tplc="3A785E24">
      <w:numFmt w:val="bullet"/>
      <w:lvlText w:val="•"/>
      <w:lvlJc w:val="left"/>
      <w:pPr>
        <w:ind w:left="4872" w:hanging="397"/>
      </w:pPr>
      <w:rPr>
        <w:rFonts w:hint="default"/>
        <w:lang w:val="en-GB" w:eastAsia="en-GB" w:bidi="en-GB"/>
      </w:rPr>
    </w:lvl>
    <w:lvl w:ilvl="7" w:tplc="17FC6AF8">
      <w:numFmt w:val="bullet"/>
      <w:lvlText w:val="•"/>
      <w:lvlJc w:val="left"/>
      <w:pPr>
        <w:ind w:left="5604" w:hanging="397"/>
      </w:pPr>
      <w:rPr>
        <w:rFonts w:hint="default"/>
        <w:lang w:val="en-GB" w:eastAsia="en-GB" w:bidi="en-GB"/>
      </w:rPr>
    </w:lvl>
    <w:lvl w:ilvl="8" w:tplc="219E24F8">
      <w:numFmt w:val="bullet"/>
      <w:lvlText w:val="•"/>
      <w:lvlJc w:val="left"/>
      <w:pPr>
        <w:ind w:left="6336" w:hanging="397"/>
      </w:pPr>
      <w:rPr>
        <w:rFonts w:hint="default"/>
        <w:lang w:val="en-GB" w:eastAsia="en-GB" w:bidi="en-GB"/>
      </w:rPr>
    </w:lvl>
  </w:abstractNum>
  <w:abstractNum w:abstractNumId="68" w15:restartNumberingAfterBreak="0">
    <w:nsid w:val="48E83C80"/>
    <w:multiLevelType w:val="hybridMultilevel"/>
    <w:tmpl w:val="96BC4D48"/>
    <w:lvl w:ilvl="0" w:tplc="1FB029B6">
      <w:start w:val="8"/>
      <w:numFmt w:val="decimal"/>
      <w:lvlText w:val="%1"/>
      <w:lvlJc w:val="left"/>
      <w:pPr>
        <w:ind w:left="591" w:hanging="246"/>
        <w:jc w:val="right"/>
      </w:pPr>
      <w:rPr>
        <w:rFonts w:ascii="Times New Roman" w:eastAsia="Times New Roman" w:hAnsi="Times New Roman" w:cs="Times New Roman" w:hint="default"/>
        <w:color w:val="231F20"/>
        <w:w w:val="106"/>
        <w:sz w:val="16"/>
        <w:szCs w:val="16"/>
        <w:lang w:val="en-GB" w:eastAsia="en-GB" w:bidi="en-GB"/>
      </w:rPr>
    </w:lvl>
    <w:lvl w:ilvl="1" w:tplc="9AEA8102">
      <w:start w:val="3"/>
      <w:numFmt w:val="lowerRoman"/>
      <w:lvlText w:val="(%2)"/>
      <w:lvlJc w:val="left"/>
      <w:pPr>
        <w:ind w:left="4100" w:hanging="511"/>
      </w:pPr>
      <w:rPr>
        <w:rFonts w:ascii="Times New Roman" w:eastAsia="Times New Roman" w:hAnsi="Times New Roman" w:cs="Times New Roman" w:hint="default"/>
        <w:color w:val="231F20"/>
        <w:w w:val="105"/>
        <w:sz w:val="22"/>
        <w:szCs w:val="22"/>
        <w:lang w:val="en-GB" w:eastAsia="en-GB" w:bidi="en-GB"/>
      </w:rPr>
    </w:lvl>
    <w:lvl w:ilvl="2" w:tplc="CAD8395A">
      <w:numFmt w:val="bullet"/>
      <w:lvlText w:val="•"/>
      <w:lvlJc w:val="left"/>
      <w:pPr>
        <w:ind w:left="4760" w:hanging="511"/>
      </w:pPr>
      <w:rPr>
        <w:rFonts w:hint="default"/>
        <w:lang w:val="en-GB" w:eastAsia="en-GB" w:bidi="en-GB"/>
      </w:rPr>
    </w:lvl>
    <w:lvl w:ilvl="3" w:tplc="B87A8F2E">
      <w:numFmt w:val="bullet"/>
      <w:lvlText w:val="•"/>
      <w:lvlJc w:val="left"/>
      <w:pPr>
        <w:ind w:left="5421" w:hanging="511"/>
      </w:pPr>
      <w:rPr>
        <w:rFonts w:hint="default"/>
        <w:lang w:val="en-GB" w:eastAsia="en-GB" w:bidi="en-GB"/>
      </w:rPr>
    </w:lvl>
    <w:lvl w:ilvl="4" w:tplc="75F01ACE">
      <w:numFmt w:val="bullet"/>
      <w:lvlText w:val="•"/>
      <w:lvlJc w:val="left"/>
      <w:pPr>
        <w:ind w:left="6081" w:hanging="511"/>
      </w:pPr>
      <w:rPr>
        <w:rFonts w:hint="default"/>
        <w:lang w:val="en-GB" w:eastAsia="en-GB" w:bidi="en-GB"/>
      </w:rPr>
    </w:lvl>
    <w:lvl w:ilvl="5" w:tplc="98AA526C">
      <w:numFmt w:val="bullet"/>
      <w:lvlText w:val="•"/>
      <w:lvlJc w:val="left"/>
      <w:pPr>
        <w:ind w:left="6742" w:hanging="511"/>
      </w:pPr>
      <w:rPr>
        <w:rFonts w:hint="default"/>
        <w:lang w:val="en-GB" w:eastAsia="en-GB" w:bidi="en-GB"/>
      </w:rPr>
    </w:lvl>
    <w:lvl w:ilvl="6" w:tplc="6D44312C">
      <w:numFmt w:val="bullet"/>
      <w:lvlText w:val="•"/>
      <w:lvlJc w:val="left"/>
      <w:pPr>
        <w:ind w:left="7403" w:hanging="511"/>
      </w:pPr>
      <w:rPr>
        <w:rFonts w:hint="default"/>
        <w:lang w:val="en-GB" w:eastAsia="en-GB" w:bidi="en-GB"/>
      </w:rPr>
    </w:lvl>
    <w:lvl w:ilvl="7" w:tplc="F440FADE">
      <w:numFmt w:val="bullet"/>
      <w:lvlText w:val="•"/>
      <w:lvlJc w:val="left"/>
      <w:pPr>
        <w:ind w:left="8063" w:hanging="511"/>
      </w:pPr>
      <w:rPr>
        <w:rFonts w:hint="default"/>
        <w:lang w:val="en-GB" w:eastAsia="en-GB" w:bidi="en-GB"/>
      </w:rPr>
    </w:lvl>
    <w:lvl w:ilvl="8" w:tplc="A1E2EF70">
      <w:numFmt w:val="bullet"/>
      <w:lvlText w:val="•"/>
      <w:lvlJc w:val="left"/>
      <w:pPr>
        <w:ind w:left="8724" w:hanging="511"/>
      </w:pPr>
      <w:rPr>
        <w:rFonts w:hint="default"/>
        <w:lang w:val="en-GB" w:eastAsia="en-GB" w:bidi="en-GB"/>
      </w:rPr>
    </w:lvl>
  </w:abstractNum>
  <w:abstractNum w:abstractNumId="69" w15:restartNumberingAfterBreak="0">
    <w:nsid w:val="4B135399"/>
    <w:multiLevelType w:val="hybridMultilevel"/>
    <w:tmpl w:val="9662921E"/>
    <w:lvl w:ilvl="0" w:tplc="18E4453C">
      <w:start w:val="1"/>
      <w:numFmt w:val="upperLetter"/>
      <w:lvlText w:val="%1."/>
      <w:lvlJc w:val="left"/>
      <w:pPr>
        <w:ind w:left="704" w:hanging="397"/>
      </w:pPr>
      <w:rPr>
        <w:rFonts w:ascii="Times New Roman" w:eastAsia="Times New Roman" w:hAnsi="Times New Roman" w:cs="Times New Roman" w:hint="default"/>
        <w:b/>
        <w:bCs/>
        <w:color w:val="231F20"/>
        <w:w w:val="100"/>
        <w:sz w:val="22"/>
        <w:szCs w:val="22"/>
        <w:lang w:val="en-GB" w:eastAsia="en-GB" w:bidi="en-GB"/>
      </w:rPr>
    </w:lvl>
    <w:lvl w:ilvl="1" w:tplc="702A9C62">
      <w:numFmt w:val="bullet"/>
      <w:lvlText w:val="•"/>
      <w:lvlJc w:val="left"/>
      <w:pPr>
        <w:ind w:left="1634" w:hanging="397"/>
      </w:pPr>
      <w:rPr>
        <w:rFonts w:hint="default"/>
        <w:lang w:val="en-GB" w:eastAsia="en-GB" w:bidi="en-GB"/>
      </w:rPr>
    </w:lvl>
    <w:lvl w:ilvl="2" w:tplc="C30A108A">
      <w:numFmt w:val="bullet"/>
      <w:lvlText w:val="•"/>
      <w:lvlJc w:val="left"/>
      <w:pPr>
        <w:ind w:left="2569" w:hanging="397"/>
      </w:pPr>
      <w:rPr>
        <w:rFonts w:hint="default"/>
        <w:lang w:val="en-GB" w:eastAsia="en-GB" w:bidi="en-GB"/>
      </w:rPr>
    </w:lvl>
    <w:lvl w:ilvl="3" w:tplc="ECCCF352">
      <w:numFmt w:val="bullet"/>
      <w:lvlText w:val="•"/>
      <w:lvlJc w:val="left"/>
      <w:pPr>
        <w:ind w:left="3503" w:hanging="397"/>
      </w:pPr>
      <w:rPr>
        <w:rFonts w:hint="default"/>
        <w:lang w:val="en-GB" w:eastAsia="en-GB" w:bidi="en-GB"/>
      </w:rPr>
    </w:lvl>
    <w:lvl w:ilvl="4" w:tplc="32DA1AFA">
      <w:numFmt w:val="bullet"/>
      <w:lvlText w:val="•"/>
      <w:lvlJc w:val="left"/>
      <w:pPr>
        <w:ind w:left="4438" w:hanging="397"/>
      </w:pPr>
      <w:rPr>
        <w:rFonts w:hint="default"/>
        <w:lang w:val="en-GB" w:eastAsia="en-GB" w:bidi="en-GB"/>
      </w:rPr>
    </w:lvl>
    <w:lvl w:ilvl="5" w:tplc="5702598E">
      <w:numFmt w:val="bullet"/>
      <w:lvlText w:val="•"/>
      <w:lvlJc w:val="left"/>
      <w:pPr>
        <w:ind w:left="5372" w:hanging="397"/>
      </w:pPr>
      <w:rPr>
        <w:rFonts w:hint="default"/>
        <w:lang w:val="en-GB" w:eastAsia="en-GB" w:bidi="en-GB"/>
      </w:rPr>
    </w:lvl>
    <w:lvl w:ilvl="6" w:tplc="F708AEF0">
      <w:numFmt w:val="bullet"/>
      <w:lvlText w:val="•"/>
      <w:lvlJc w:val="left"/>
      <w:pPr>
        <w:ind w:left="6307" w:hanging="397"/>
      </w:pPr>
      <w:rPr>
        <w:rFonts w:hint="default"/>
        <w:lang w:val="en-GB" w:eastAsia="en-GB" w:bidi="en-GB"/>
      </w:rPr>
    </w:lvl>
    <w:lvl w:ilvl="7" w:tplc="B27A9832">
      <w:numFmt w:val="bullet"/>
      <w:lvlText w:val="•"/>
      <w:lvlJc w:val="left"/>
      <w:pPr>
        <w:ind w:left="7241" w:hanging="397"/>
      </w:pPr>
      <w:rPr>
        <w:rFonts w:hint="default"/>
        <w:lang w:val="en-GB" w:eastAsia="en-GB" w:bidi="en-GB"/>
      </w:rPr>
    </w:lvl>
    <w:lvl w:ilvl="8" w:tplc="32122DB0">
      <w:numFmt w:val="bullet"/>
      <w:lvlText w:val="•"/>
      <w:lvlJc w:val="left"/>
      <w:pPr>
        <w:ind w:left="8176" w:hanging="397"/>
      </w:pPr>
      <w:rPr>
        <w:rFonts w:hint="default"/>
        <w:lang w:val="en-GB" w:eastAsia="en-GB" w:bidi="en-GB"/>
      </w:rPr>
    </w:lvl>
  </w:abstractNum>
  <w:abstractNum w:abstractNumId="70" w15:restartNumberingAfterBreak="0">
    <w:nsid w:val="4B762D2D"/>
    <w:multiLevelType w:val="multilevel"/>
    <w:tmpl w:val="1E864318"/>
    <w:lvl w:ilvl="0">
      <w:start w:val="41"/>
      <w:numFmt w:val="decimal"/>
      <w:lvlText w:val="%1"/>
      <w:lvlJc w:val="left"/>
      <w:pPr>
        <w:ind w:left="666" w:hanging="511"/>
      </w:pPr>
      <w:rPr>
        <w:rFonts w:hint="default"/>
        <w:lang w:val="en-GB" w:eastAsia="en-GB" w:bidi="en-GB"/>
      </w:rPr>
    </w:lvl>
    <w:lvl w:ilvl="1">
      <w:start w:val="1"/>
      <w:numFmt w:val="decimal"/>
      <w:lvlText w:val="%1.%2."/>
      <w:lvlJc w:val="left"/>
      <w:pPr>
        <w:ind w:left="666"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063"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424" w:hanging="397"/>
      </w:pPr>
      <w:rPr>
        <w:rFonts w:hint="default"/>
        <w:lang w:val="en-GB" w:eastAsia="en-GB" w:bidi="en-GB"/>
      </w:rPr>
    </w:lvl>
    <w:lvl w:ilvl="4">
      <w:numFmt w:val="bullet"/>
      <w:lvlText w:val="•"/>
      <w:lvlJc w:val="left"/>
      <w:pPr>
        <w:ind w:left="3107" w:hanging="397"/>
      </w:pPr>
      <w:rPr>
        <w:rFonts w:hint="default"/>
        <w:lang w:val="en-GB" w:eastAsia="en-GB" w:bidi="en-GB"/>
      </w:rPr>
    </w:lvl>
    <w:lvl w:ilvl="5">
      <w:numFmt w:val="bullet"/>
      <w:lvlText w:val="•"/>
      <w:lvlJc w:val="left"/>
      <w:pPr>
        <w:ind w:left="3789" w:hanging="397"/>
      </w:pPr>
      <w:rPr>
        <w:rFonts w:hint="default"/>
        <w:lang w:val="en-GB" w:eastAsia="en-GB" w:bidi="en-GB"/>
      </w:rPr>
    </w:lvl>
    <w:lvl w:ilvl="6">
      <w:numFmt w:val="bullet"/>
      <w:lvlText w:val="•"/>
      <w:lvlJc w:val="left"/>
      <w:pPr>
        <w:ind w:left="4472" w:hanging="397"/>
      </w:pPr>
      <w:rPr>
        <w:rFonts w:hint="default"/>
        <w:lang w:val="en-GB" w:eastAsia="en-GB" w:bidi="en-GB"/>
      </w:rPr>
    </w:lvl>
    <w:lvl w:ilvl="7">
      <w:numFmt w:val="bullet"/>
      <w:lvlText w:val="•"/>
      <w:lvlJc w:val="left"/>
      <w:pPr>
        <w:ind w:left="5154" w:hanging="397"/>
      </w:pPr>
      <w:rPr>
        <w:rFonts w:hint="default"/>
        <w:lang w:val="en-GB" w:eastAsia="en-GB" w:bidi="en-GB"/>
      </w:rPr>
    </w:lvl>
    <w:lvl w:ilvl="8">
      <w:numFmt w:val="bullet"/>
      <w:lvlText w:val="•"/>
      <w:lvlJc w:val="left"/>
      <w:pPr>
        <w:ind w:left="5837" w:hanging="397"/>
      </w:pPr>
      <w:rPr>
        <w:rFonts w:hint="default"/>
        <w:lang w:val="en-GB" w:eastAsia="en-GB" w:bidi="en-GB"/>
      </w:rPr>
    </w:lvl>
  </w:abstractNum>
  <w:abstractNum w:abstractNumId="71" w15:restartNumberingAfterBreak="0">
    <w:nsid w:val="4D9E5C97"/>
    <w:multiLevelType w:val="multilevel"/>
    <w:tmpl w:val="80AE3962"/>
    <w:lvl w:ilvl="0">
      <w:start w:val="33"/>
      <w:numFmt w:val="decimal"/>
      <w:lvlText w:val="%1"/>
      <w:lvlJc w:val="left"/>
      <w:pPr>
        <w:ind w:left="709" w:hanging="511"/>
      </w:pPr>
      <w:rPr>
        <w:rFonts w:hint="default"/>
        <w:lang w:val="en-GB" w:eastAsia="en-GB" w:bidi="en-GB"/>
      </w:rPr>
    </w:lvl>
    <w:lvl w:ilvl="1">
      <w:start w:val="1"/>
      <w:numFmt w:val="decimal"/>
      <w:lvlText w:val="%1.%2."/>
      <w:lvlJc w:val="left"/>
      <w:pPr>
        <w:ind w:left="709"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2008" w:hanging="511"/>
      </w:pPr>
      <w:rPr>
        <w:rFonts w:hint="default"/>
        <w:lang w:val="en-GB" w:eastAsia="en-GB" w:bidi="en-GB"/>
      </w:rPr>
    </w:lvl>
    <w:lvl w:ilvl="3">
      <w:numFmt w:val="bullet"/>
      <w:lvlText w:val="•"/>
      <w:lvlJc w:val="left"/>
      <w:pPr>
        <w:ind w:left="2662" w:hanging="511"/>
      </w:pPr>
      <w:rPr>
        <w:rFonts w:hint="default"/>
        <w:lang w:val="en-GB" w:eastAsia="en-GB" w:bidi="en-GB"/>
      </w:rPr>
    </w:lvl>
    <w:lvl w:ilvl="4">
      <w:numFmt w:val="bullet"/>
      <w:lvlText w:val="•"/>
      <w:lvlJc w:val="left"/>
      <w:pPr>
        <w:ind w:left="3317" w:hanging="511"/>
      </w:pPr>
      <w:rPr>
        <w:rFonts w:hint="default"/>
        <w:lang w:val="en-GB" w:eastAsia="en-GB" w:bidi="en-GB"/>
      </w:rPr>
    </w:lvl>
    <w:lvl w:ilvl="5">
      <w:numFmt w:val="bullet"/>
      <w:lvlText w:val="•"/>
      <w:lvlJc w:val="left"/>
      <w:pPr>
        <w:ind w:left="3971" w:hanging="511"/>
      </w:pPr>
      <w:rPr>
        <w:rFonts w:hint="default"/>
        <w:lang w:val="en-GB" w:eastAsia="en-GB" w:bidi="en-GB"/>
      </w:rPr>
    </w:lvl>
    <w:lvl w:ilvl="6">
      <w:numFmt w:val="bullet"/>
      <w:lvlText w:val="•"/>
      <w:lvlJc w:val="left"/>
      <w:pPr>
        <w:ind w:left="4625" w:hanging="511"/>
      </w:pPr>
      <w:rPr>
        <w:rFonts w:hint="default"/>
        <w:lang w:val="en-GB" w:eastAsia="en-GB" w:bidi="en-GB"/>
      </w:rPr>
    </w:lvl>
    <w:lvl w:ilvl="7">
      <w:numFmt w:val="bullet"/>
      <w:lvlText w:val="•"/>
      <w:lvlJc w:val="left"/>
      <w:pPr>
        <w:ind w:left="5280" w:hanging="511"/>
      </w:pPr>
      <w:rPr>
        <w:rFonts w:hint="default"/>
        <w:lang w:val="en-GB" w:eastAsia="en-GB" w:bidi="en-GB"/>
      </w:rPr>
    </w:lvl>
    <w:lvl w:ilvl="8">
      <w:numFmt w:val="bullet"/>
      <w:lvlText w:val="•"/>
      <w:lvlJc w:val="left"/>
      <w:pPr>
        <w:ind w:left="5934" w:hanging="511"/>
      </w:pPr>
      <w:rPr>
        <w:rFonts w:hint="default"/>
        <w:lang w:val="en-GB" w:eastAsia="en-GB" w:bidi="en-GB"/>
      </w:rPr>
    </w:lvl>
  </w:abstractNum>
  <w:abstractNum w:abstractNumId="72" w15:restartNumberingAfterBreak="0">
    <w:nsid w:val="4E067D93"/>
    <w:multiLevelType w:val="multilevel"/>
    <w:tmpl w:val="C24C95B0"/>
    <w:lvl w:ilvl="0">
      <w:start w:val="3"/>
      <w:numFmt w:val="decimal"/>
      <w:lvlText w:val="%1"/>
      <w:lvlJc w:val="left"/>
      <w:pPr>
        <w:ind w:left="675" w:hanging="511"/>
      </w:pPr>
      <w:rPr>
        <w:rFonts w:hint="default"/>
        <w:lang w:val="en-GB" w:eastAsia="en-GB" w:bidi="en-GB"/>
      </w:rPr>
    </w:lvl>
    <w:lvl w:ilvl="1">
      <w:start w:val="1"/>
      <w:numFmt w:val="decimal"/>
      <w:lvlText w:val="%1.%2."/>
      <w:lvlJc w:val="left"/>
      <w:pPr>
        <w:ind w:left="675" w:hanging="511"/>
      </w:pPr>
      <w:rPr>
        <w:rFonts w:ascii="Times New Roman" w:eastAsia="Times New Roman" w:hAnsi="Times New Roman" w:cs="Times New Roman" w:hint="default"/>
        <w:color w:val="231F20"/>
        <w:w w:val="108"/>
        <w:sz w:val="22"/>
        <w:szCs w:val="22"/>
        <w:lang w:val="en-GB" w:eastAsia="en-GB" w:bidi="en-GB"/>
      </w:rPr>
    </w:lvl>
    <w:lvl w:ilvl="2">
      <w:start w:val="1"/>
      <w:numFmt w:val="lowerLetter"/>
      <w:lvlText w:val="(%3)"/>
      <w:lvlJc w:val="left"/>
      <w:pPr>
        <w:ind w:left="1072"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442" w:hanging="397"/>
      </w:pPr>
      <w:rPr>
        <w:rFonts w:hint="default"/>
        <w:lang w:val="en-GB" w:eastAsia="en-GB" w:bidi="en-GB"/>
      </w:rPr>
    </w:lvl>
    <w:lvl w:ilvl="4">
      <w:numFmt w:val="bullet"/>
      <w:lvlText w:val="•"/>
      <w:lvlJc w:val="left"/>
      <w:pPr>
        <w:ind w:left="3123" w:hanging="397"/>
      </w:pPr>
      <w:rPr>
        <w:rFonts w:hint="default"/>
        <w:lang w:val="en-GB" w:eastAsia="en-GB" w:bidi="en-GB"/>
      </w:rPr>
    </w:lvl>
    <w:lvl w:ilvl="5">
      <w:numFmt w:val="bullet"/>
      <w:lvlText w:val="•"/>
      <w:lvlJc w:val="left"/>
      <w:pPr>
        <w:ind w:left="3804" w:hanging="397"/>
      </w:pPr>
      <w:rPr>
        <w:rFonts w:hint="default"/>
        <w:lang w:val="en-GB" w:eastAsia="en-GB" w:bidi="en-GB"/>
      </w:rPr>
    </w:lvl>
    <w:lvl w:ilvl="6">
      <w:numFmt w:val="bullet"/>
      <w:lvlText w:val="•"/>
      <w:lvlJc w:val="left"/>
      <w:pPr>
        <w:ind w:left="4485" w:hanging="397"/>
      </w:pPr>
      <w:rPr>
        <w:rFonts w:hint="default"/>
        <w:lang w:val="en-GB" w:eastAsia="en-GB" w:bidi="en-GB"/>
      </w:rPr>
    </w:lvl>
    <w:lvl w:ilvl="7">
      <w:numFmt w:val="bullet"/>
      <w:lvlText w:val="•"/>
      <w:lvlJc w:val="left"/>
      <w:pPr>
        <w:ind w:left="5166" w:hanging="397"/>
      </w:pPr>
      <w:rPr>
        <w:rFonts w:hint="default"/>
        <w:lang w:val="en-GB" w:eastAsia="en-GB" w:bidi="en-GB"/>
      </w:rPr>
    </w:lvl>
    <w:lvl w:ilvl="8">
      <w:numFmt w:val="bullet"/>
      <w:lvlText w:val="•"/>
      <w:lvlJc w:val="left"/>
      <w:pPr>
        <w:ind w:left="5847" w:hanging="397"/>
      </w:pPr>
      <w:rPr>
        <w:rFonts w:hint="default"/>
        <w:lang w:val="en-GB" w:eastAsia="en-GB" w:bidi="en-GB"/>
      </w:rPr>
    </w:lvl>
  </w:abstractNum>
  <w:abstractNum w:abstractNumId="73" w15:restartNumberingAfterBreak="0">
    <w:nsid w:val="4E5B4C1E"/>
    <w:multiLevelType w:val="multilevel"/>
    <w:tmpl w:val="F7D44796"/>
    <w:lvl w:ilvl="0">
      <w:start w:val="27"/>
      <w:numFmt w:val="decimal"/>
      <w:lvlText w:val="%1"/>
      <w:lvlJc w:val="left"/>
      <w:pPr>
        <w:ind w:left="936" w:hanging="511"/>
      </w:pPr>
      <w:rPr>
        <w:rFonts w:hint="default"/>
        <w:lang w:val="en-GB" w:eastAsia="en-GB" w:bidi="en-GB"/>
      </w:rPr>
    </w:lvl>
    <w:lvl w:ilvl="1">
      <w:start w:val="6"/>
      <w:numFmt w:val="decimal"/>
      <w:lvlText w:val="%1.%2."/>
      <w:lvlJc w:val="left"/>
      <w:pPr>
        <w:ind w:left="936" w:hanging="511"/>
      </w:pPr>
      <w:rPr>
        <w:rFonts w:ascii="Times New Roman" w:eastAsia="Times New Roman" w:hAnsi="Times New Roman" w:cs="Times New Roman" w:hint="default"/>
        <w:color w:val="231F20"/>
        <w:spacing w:val="-22"/>
        <w:w w:val="106"/>
        <w:sz w:val="22"/>
        <w:szCs w:val="22"/>
        <w:lang w:val="en-GB" w:eastAsia="en-GB" w:bidi="en-GB"/>
      </w:rPr>
    </w:lvl>
    <w:lvl w:ilvl="2">
      <w:numFmt w:val="bullet"/>
      <w:lvlText w:val="•"/>
      <w:lvlJc w:val="left"/>
      <w:pPr>
        <w:ind w:left="2244" w:hanging="511"/>
      </w:pPr>
      <w:rPr>
        <w:rFonts w:hint="default"/>
        <w:lang w:val="en-GB" w:eastAsia="en-GB" w:bidi="en-GB"/>
      </w:rPr>
    </w:lvl>
    <w:lvl w:ilvl="3">
      <w:numFmt w:val="bullet"/>
      <w:lvlText w:val="•"/>
      <w:lvlJc w:val="left"/>
      <w:pPr>
        <w:ind w:left="2897" w:hanging="511"/>
      </w:pPr>
      <w:rPr>
        <w:rFonts w:hint="default"/>
        <w:lang w:val="en-GB" w:eastAsia="en-GB" w:bidi="en-GB"/>
      </w:rPr>
    </w:lvl>
    <w:lvl w:ilvl="4">
      <w:numFmt w:val="bullet"/>
      <w:lvlText w:val="•"/>
      <w:lvlJc w:val="left"/>
      <w:pPr>
        <w:ind w:left="3549" w:hanging="511"/>
      </w:pPr>
      <w:rPr>
        <w:rFonts w:hint="default"/>
        <w:lang w:val="en-GB" w:eastAsia="en-GB" w:bidi="en-GB"/>
      </w:rPr>
    </w:lvl>
    <w:lvl w:ilvl="5">
      <w:numFmt w:val="bullet"/>
      <w:lvlText w:val="•"/>
      <w:lvlJc w:val="left"/>
      <w:pPr>
        <w:ind w:left="4202" w:hanging="511"/>
      </w:pPr>
      <w:rPr>
        <w:rFonts w:hint="default"/>
        <w:lang w:val="en-GB" w:eastAsia="en-GB" w:bidi="en-GB"/>
      </w:rPr>
    </w:lvl>
    <w:lvl w:ilvl="6">
      <w:numFmt w:val="bullet"/>
      <w:lvlText w:val="•"/>
      <w:lvlJc w:val="left"/>
      <w:pPr>
        <w:ind w:left="4854" w:hanging="511"/>
      </w:pPr>
      <w:rPr>
        <w:rFonts w:hint="default"/>
        <w:lang w:val="en-GB" w:eastAsia="en-GB" w:bidi="en-GB"/>
      </w:rPr>
    </w:lvl>
    <w:lvl w:ilvl="7">
      <w:numFmt w:val="bullet"/>
      <w:lvlText w:val="•"/>
      <w:lvlJc w:val="left"/>
      <w:pPr>
        <w:ind w:left="5506" w:hanging="511"/>
      </w:pPr>
      <w:rPr>
        <w:rFonts w:hint="default"/>
        <w:lang w:val="en-GB" w:eastAsia="en-GB" w:bidi="en-GB"/>
      </w:rPr>
    </w:lvl>
    <w:lvl w:ilvl="8">
      <w:numFmt w:val="bullet"/>
      <w:lvlText w:val="•"/>
      <w:lvlJc w:val="left"/>
      <w:pPr>
        <w:ind w:left="6159" w:hanging="511"/>
      </w:pPr>
      <w:rPr>
        <w:rFonts w:hint="default"/>
        <w:lang w:val="en-GB" w:eastAsia="en-GB" w:bidi="en-GB"/>
      </w:rPr>
    </w:lvl>
  </w:abstractNum>
  <w:abstractNum w:abstractNumId="74" w15:restartNumberingAfterBreak="0">
    <w:nsid w:val="4EAA0A47"/>
    <w:multiLevelType w:val="multilevel"/>
    <w:tmpl w:val="C180C54C"/>
    <w:lvl w:ilvl="0">
      <w:start w:val="18"/>
      <w:numFmt w:val="decimal"/>
      <w:lvlText w:val="%1"/>
      <w:lvlJc w:val="left"/>
      <w:pPr>
        <w:ind w:left="649" w:hanging="511"/>
      </w:pPr>
      <w:rPr>
        <w:rFonts w:hint="default"/>
        <w:lang w:val="en-GB" w:eastAsia="en-GB" w:bidi="en-GB"/>
      </w:rPr>
    </w:lvl>
    <w:lvl w:ilvl="1">
      <w:start w:val="1"/>
      <w:numFmt w:val="decimal"/>
      <w:lvlText w:val="%1.%2."/>
      <w:lvlJc w:val="left"/>
      <w:pPr>
        <w:ind w:left="649"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1948" w:hanging="511"/>
      </w:pPr>
      <w:rPr>
        <w:rFonts w:hint="default"/>
        <w:lang w:val="en-GB" w:eastAsia="en-GB" w:bidi="en-GB"/>
      </w:rPr>
    </w:lvl>
    <w:lvl w:ilvl="3">
      <w:numFmt w:val="bullet"/>
      <w:lvlText w:val="•"/>
      <w:lvlJc w:val="left"/>
      <w:pPr>
        <w:ind w:left="2603" w:hanging="511"/>
      </w:pPr>
      <w:rPr>
        <w:rFonts w:hint="default"/>
        <w:lang w:val="en-GB" w:eastAsia="en-GB" w:bidi="en-GB"/>
      </w:rPr>
    </w:lvl>
    <w:lvl w:ilvl="4">
      <w:numFmt w:val="bullet"/>
      <w:lvlText w:val="•"/>
      <w:lvlJc w:val="left"/>
      <w:pPr>
        <w:ind w:left="3257" w:hanging="511"/>
      </w:pPr>
      <w:rPr>
        <w:rFonts w:hint="default"/>
        <w:lang w:val="en-GB" w:eastAsia="en-GB" w:bidi="en-GB"/>
      </w:rPr>
    </w:lvl>
    <w:lvl w:ilvl="5">
      <w:numFmt w:val="bullet"/>
      <w:lvlText w:val="•"/>
      <w:lvlJc w:val="left"/>
      <w:pPr>
        <w:ind w:left="3912" w:hanging="511"/>
      </w:pPr>
      <w:rPr>
        <w:rFonts w:hint="default"/>
        <w:lang w:val="en-GB" w:eastAsia="en-GB" w:bidi="en-GB"/>
      </w:rPr>
    </w:lvl>
    <w:lvl w:ilvl="6">
      <w:numFmt w:val="bullet"/>
      <w:lvlText w:val="•"/>
      <w:lvlJc w:val="left"/>
      <w:pPr>
        <w:ind w:left="4566" w:hanging="511"/>
      </w:pPr>
      <w:rPr>
        <w:rFonts w:hint="default"/>
        <w:lang w:val="en-GB" w:eastAsia="en-GB" w:bidi="en-GB"/>
      </w:rPr>
    </w:lvl>
    <w:lvl w:ilvl="7">
      <w:numFmt w:val="bullet"/>
      <w:lvlText w:val="•"/>
      <w:lvlJc w:val="left"/>
      <w:pPr>
        <w:ind w:left="5220" w:hanging="511"/>
      </w:pPr>
      <w:rPr>
        <w:rFonts w:hint="default"/>
        <w:lang w:val="en-GB" w:eastAsia="en-GB" w:bidi="en-GB"/>
      </w:rPr>
    </w:lvl>
    <w:lvl w:ilvl="8">
      <w:numFmt w:val="bullet"/>
      <w:lvlText w:val="•"/>
      <w:lvlJc w:val="left"/>
      <w:pPr>
        <w:ind w:left="5875" w:hanging="511"/>
      </w:pPr>
      <w:rPr>
        <w:rFonts w:hint="default"/>
        <w:lang w:val="en-GB" w:eastAsia="en-GB" w:bidi="en-GB"/>
      </w:rPr>
    </w:lvl>
  </w:abstractNum>
  <w:abstractNum w:abstractNumId="75" w15:restartNumberingAfterBreak="0">
    <w:nsid w:val="4FFE040A"/>
    <w:multiLevelType w:val="multilevel"/>
    <w:tmpl w:val="6E843DF0"/>
    <w:lvl w:ilvl="0">
      <w:start w:val="4"/>
      <w:numFmt w:val="decimal"/>
      <w:lvlText w:val="%1"/>
      <w:lvlJc w:val="left"/>
      <w:pPr>
        <w:ind w:left="745" w:hanging="511"/>
      </w:pPr>
      <w:rPr>
        <w:rFonts w:hint="default"/>
        <w:lang w:val="en-GB" w:eastAsia="en-GB" w:bidi="en-GB"/>
      </w:rPr>
    </w:lvl>
    <w:lvl w:ilvl="1">
      <w:start w:val="1"/>
      <w:numFmt w:val="decimal"/>
      <w:lvlText w:val="%1.%2."/>
      <w:lvlJc w:val="left"/>
      <w:pPr>
        <w:ind w:left="745" w:hanging="511"/>
      </w:pPr>
      <w:rPr>
        <w:rFonts w:ascii="Times New Roman" w:eastAsia="Times New Roman" w:hAnsi="Times New Roman" w:cs="Times New Roman" w:hint="default"/>
        <w:color w:val="231F20"/>
        <w:w w:val="108"/>
        <w:sz w:val="22"/>
        <w:szCs w:val="22"/>
        <w:lang w:val="en-GB" w:eastAsia="en-GB" w:bidi="en-GB"/>
      </w:rPr>
    </w:lvl>
    <w:lvl w:ilvl="2">
      <w:start w:val="1"/>
      <w:numFmt w:val="lowerLetter"/>
      <w:lvlText w:val="(%3)"/>
      <w:lvlJc w:val="left"/>
      <w:pPr>
        <w:ind w:left="1142"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503" w:hanging="397"/>
      </w:pPr>
      <w:rPr>
        <w:rFonts w:hint="default"/>
        <w:lang w:val="en-GB" w:eastAsia="en-GB" w:bidi="en-GB"/>
      </w:rPr>
    </w:lvl>
    <w:lvl w:ilvl="4">
      <w:numFmt w:val="bullet"/>
      <w:lvlText w:val="•"/>
      <w:lvlJc w:val="left"/>
      <w:pPr>
        <w:ind w:left="3184" w:hanging="397"/>
      </w:pPr>
      <w:rPr>
        <w:rFonts w:hint="default"/>
        <w:lang w:val="en-GB" w:eastAsia="en-GB" w:bidi="en-GB"/>
      </w:rPr>
    </w:lvl>
    <w:lvl w:ilvl="5">
      <w:numFmt w:val="bullet"/>
      <w:lvlText w:val="•"/>
      <w:lvlJc w:val="left"/>
      <w:pPr>
        <w:ind w:left="3866" w:hanging="397"/>
      </w:pPr>
      <w:rPr>
        <w:rFonts w:hint="default"/>
        <w:lang w:val="en-GB" w:eastAsia="en-GB" w:bidi="en-GB"/>
      </w:rPr>
    </w:lvl>
    <w:lvl w:ilvl="6">
      <w:numFmt w:val="bullet"/>
      <w:lvlText w:val="•"/>
      <w:lvlJc w:val="left"/>
      <w:pPr>
        <w:ind w:left="4547" w:hanging="397"/>
      </w:pPr>
      <w:rPr>
        <w:rFonts w:hint="default"/>
        <w:lang w:val="en-GB" w:eastAsia="en-GB" w:bidi="en-GB"/>
      </w:rPr>
    </w:lvl>
    <w:lvl w:ilvl="7">
      <w:numFmt w:val="bullet"/>
      <w:lvlText w:val="•"/>
      <w:lvlJc w:val="left"/>
      <w:pPr>
        <w:ind w:left="5229" w:hanging="397"/>
      </w:pPr>
      <w:rPr>
        <w:rFonts w:hint="default"/>
        <w:lang w:val="en-GB" w:eastAsia="en-GB" w:bidi="en-GB"/>
      </w:rPr>
    </w:lvl>
    <w:lvl w:ilvl="8">
      <w:numFmt w:val="bullet"/>
      <w:lvlText w:val="•"/>
      <w:lvlJc w:val="left"/>
      <w:pPr>
        <w:ind w:left="5910" w:hanging="397"/>
      </w:pPr>
      <w:rPr>
        <w:rFonts w:hint="default"/>
        <w:lang w:val="en-GB" w:eastAsia="en-GB" w:bidi="en-GB"/>
      </w:rPr>
    </w:lvl>
  </w:abstractNum>
  <w:abstractNum w:abstractNumId="76" w15:restartNumberingAfterBreak="0">
    <w:nsid w:val="500753C2"/>
    <w:multiLevelType w:val="multilevel"/>
    <w:tmpl w:val="92B23122"/>
    <w:lvl w:ilvl="0">
      <w:start w:val="10"/>
      <w:numFmt w:val="decimal"/>
      <w:lvlText w:val="%1"/>
      <w:lvlJc w:val="left"/>
      <w:pPr>
        <w:ind w:left="715" w:hanging="511"/>
      </w:pPr>
      <w:rPr>
        <w:rFonts w:hint="default"/>
        <w:lang w:val="en-GB" w:eastAsia="en-GB" w:bidi="en-GB"/>
      </w:rPr>
    </w:lvl>
    <w:lvl w:ilvl="1">
      <w:start w:val="1"/>
      <w:numFmt w:val="decimal"/>
      <w:lvlText w:val="%1.%2."/>
      <w:lvlJc w:val="left"/>
      <w:pPr>
        <w:ind w:left="715"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112"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478" w:hanging="397"/>
      </w:pPr>
      <w:rPr>
        <w:rFonts w:hint="default"/>
        <w:lang w:val="en-GB" w:eastAsia="en-GB" w:bidi="en-GB"/>
      </w:rPr>
    </w:lvl>
    <w:lvl w:ilvl="4">
      <w:numFmt w:val="bullet"/>
      <w:lvlText w:val="•"/>
      <w:lvlJc w:val="left"/>
      <w:pPr>
        <w:ind w:left="3158" w:hanging="397"/>
      </w:pPr>
      <w:rPr>
        <w:rFonts w:hint="default"/>
        <w:lang w:val="en-GB" w:eastAsia="en-GB" w:bidi="en-GB"/>
      </w:rPr>
    </w:lvl>
    <w:lvl w:ilvl="5">
      <w:numFmt w:val="bullet"/>
      <w:lvlText w:val="•"/>
      <w:lvlJc w:val="left"/>
      <w:pPr>
        <w:ind w:left="3837" w:hanging="397"/>
      </w:pPr>
      <w:rPr>
        <w:rFonts w:hint="default"/>
        <w:lang w:val="en-GB" w:eastAsia="en-GB" w:bidi="en-GB"/>
      </w:rPr>
    </w:lvl>
    <w:lvl w:ilvl="6">
      <w:numFmt w:val="bullet"/>
      <w:lvlText w:val="•"/>
      <w:lvlJc w:val="left"/>
      <w:pPr>
        <w:ind w:left="4517" w:hanging="397"/>
      </w:pPr>
      <w:rPr>
        <w:rFonts w:hint="default"/>
        <w:lang w:val="en-GB" w:eastAsia="en-GB" w:bidi="en-GB"/>
      </w:rPr>
    </w:lvl>
    <w:lvl w:ilvl="7">
      <w:numFmt w:val="bullet"/>
      <w:lvlText w:val="•"/>
      <w:lvlJc w:val="left"/>
      <w:pPr>
        <w:ind w:left="5196" w:hanging="397"/>
      </w:pPr>
      <w:rPr>
        <w:rFonts w:hint="default"/>
        <w:lang w:val="en-GB" w:eastAsia="en-GB" w:bidi="en-GB"/>
      </w:rPr>
    </w:lvl>
    <w:lvl w:ilvl="8">
      <w:numFmt w:val="bullet"/>
      <w:lvlText w:val="•"/>
      <w:lvlJc w:val="left"/>
      <w:pPr>
        <w:ind w:left="5876" w:hanging="397"/>
      </w:pPr>
      <w:rPr>
        <w:rFonts w:hint="default"/>
        <w:lang w:val="en-GB" w:eastAsia="en-GB" w:bidi="en-GB"/>
      </w:rPr>
    </w:lvl>
  </w:abstractNum>
  <w:abstractNum w:abstractNumId="77" w15:restartNumberingAfterBreak="0">
    <w:nsid w:val="52030C2D"/>
    <w:multiLevelType w:val="multilevel"/>
    <w:tmpl w:val="75E8A31E"/>
    <w:lvl w:ilvl="0">
      <w:start w:val="35"/>
      <w:numFmt w:val="decimal"/>
      <w:lvlText w:val="%1"/>
      <w:lvlJc w:val="left"/>
      <w:pPr>
        <w:ind w:left="680" w:hanging="511"/>
      </w:pPr>
      <w:rPr>
        <w:rFonts w:hint="default"/>
        <w:lang w:val="en-GB" w:eastAsia="en-GB" w:bidi="en-GB"/>
      </w:rPr>
    </w:lvl>
    <w:lvl w:ilvl="1">
      <w:start w:val="2"/>
      <w:numFmt w:val="decimal"/>
      <w:lvlText w:val="%1.%2."/>
      <w:lvlJc w:val="left"/>
      <w:pPr>
        <w:ind w:left="680"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077"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443" w:hanging="397"/>
      </w:pPr>
      <w:rPr>
        <w:rFonts w:hint="default"/>
        <w:lang w:val="en-GB" w:eastAsia="en-GB" w:bidi="en-GB"/>
      </w:rPr>
    </w:lvl>
    <w:lvl w:ilvl="4">
      <w:numFmt w:val="bullet"/>
      <w:lvlText w:val="•"/>
      <w:lvlJc w:val="left"/>
      <w:pPr>
        <w:ind w:left="3125" w:hanging="397"/>
      </w:pPr>
      <w:rPr>
        <w:rFonts w:hint="default"/>
        <w:lang w:val="en-GB" w:eastAsia="en-GB" w:bidi="en-GB"/>
      </w:rPr>
    </w:lvl>
    <w:lvl w:ilvl="5">
      <w:numFmt w:val="bullet"/>
      <w:lvlText w:val="•"/>
      <w:lvlJc w:val="left"/>
      <w:pPr>
        <w:ind w:left="3807" w:hanging="397"/>
      </w:pPr>
      <w:rPr>
        <w:rFonts w:hint="default"/>
        <w:lang w:val="en-GB" w:eastAsia="en-GB" w:bidi="en-GB"/>
      </w:rPr>
    </w:lvl>
    <w:lvl w:ilvl="6">
      <w:numFmt w:val="bullet"/>
      <w:lvlText w:val="•"/>
      <w:lvlJc w:val="left"/>
      <w:pPr>
        <w:ind w:left="4488" w:hanging="397"/>
      </w:pPr>
      <w:rPr>
        <w:rFonts w:hint="default"/>
        <w:lang w:val="en-GB" w:eastAsia="en-GB" w:bidi="en-GB"/>
      </w:rPr>
    </w:lvl>
    <w:lvl w:ilvl="7">
      <w:numFmt w:val="bullet"/>
      <w:lvlText w:val="•"/>
      <w:lvlJc w:val="left"/>
      <w:pPr>
        <w:ind w:left="5170" w:hanging="397"/>
      </w:pPr>
      <w:rPr>
        <w:rFonts w:hint="default"/>
        <w:lang w:val="en-GB" w:eastAsia="en-GB" w:bidi="en-GB"/>
      </w:rPr>
    </w:lvl>
    <w:lvl w:ilvl="8">
      <w:numFmt w:val="bullet"/>
      <w:lvlText w:val="•"/>
      <w:lvlJc w:val="left"/>
      <w:pPr>
        <w:ind w:left="5852" w:hanging="397"/>
      </w:pPr>
      <w:rPr>
        <w:rFonts w:hint="default"/>
        <w:lang w:val="en-GB" w:eastAsia="en-GB" w:bidi="en-GB"/>
      </w:rPr>
    </w:lvl>
  </w:abstractNum>
  <w:abstractNum w:abstractNumId="78" w15:restartNumberingAfterBreak="0">
    <w:nsid w:val="52055B06"/>
    <w:multiLevelType w:val="hybridMultilevel"/>
    <w:tmpl w:val="7C2881EA"/>
    <w:lvl w:ilvl="0" w:tplc="84F0828A">
      <w:start w:val="1"/>
      <w:numFmt w:val="lowerRoman"/>
      <w:lvlText w:val="(%1)"/>
      <w:lvlJc w:val="left"/>
      <w:pPr>
        <w:ind w:left="566" w:hanging="511"/>
      </w:pPr>
      <w:rPr>
        <w:rFonts w:ascii="Times New Roman" w:eastAsia="Times New Roman" w:hAnsi="Times New Roman" w:cs="Times New Roman" w:hint="default"/>
        <w:color w:val="231F20"/>
        <w:w w:val="104"/>
        <w:sz w:val="22"/>
        <w:szCs w:val="22"/>
        <w:lang w:val="en-GB" w:eastAsia="en-GB" w:bidi="en-GB"/>
      </w:rPr>
    </w:lvl>
    <w:lvl w:ilvl="1" w:tplc="830CF216">
      <w:numFmt w:val="bullet"/>
      <w:lvlText w:val="•"/>
      <w:lvlJc w:val="left"/>
      <w:pPr>
        <w:ind w:left="1299" w:hanging="511"/>
      </w:pPr>
      <w:rPr>
        <w:rFonts w:hint="default"/>
        <w:lang w:val="en-GB" w:eastAsia="en-GB" w:bidi="en-GB"/>
      </w:rPr>
    </w:lvl>
    <w:lvl w:ilvl="2" w:tplc="B8DA01D0">
      <w:numFmt w:val="bullet"/>
      <w:lvlText w:val="•"/>
      <w:lvlJc w:val="left"/>
      <w:pPr>
        <w:ind w:left="2038" w:hanging="511"/>
      </w:pPr>
      <w:rPr>
        <w:rFonts w:hint="default"/>
        <w:lang w:val="en-GB" w:eastAsia="en-GB" w:bidi="en-GB"/>
      </w:rPr>
    </w:lvl>
    <w:lvl w:ilvl="3" w:tplc="E160D40C">
      <w:numFmt w:val="bullet"/>
      <w:lvlText w:val="•"/>
      <w:lvlJc w:val="left"/>
      <w:pPr>
        <w:ind w:left="2777" w:hanging="511"/>
      </w:pPr>
      <w:rPr>
        <w:rFonts w:hint="default"/>
        <w:lang w:val="en-GB" w:eastAsia="en-GB" w:bidi="en-GB"/>
      </w:rPr>
    </w:lvl>
    <w:lvl w:ilvl="4" w:tplc="6A8AC7B2">
      <w:numFmt w:val="bullet"/>
      <w:lvlText w:val="•"/>
      <w:lvlJc w:val="left"/>
      <w:pPr>
        <w:ind w:left="3516" w:hanging="511"/>
      </w:pPr>
      <w:rPr>
        <w:rFonts w:hint="default"/>
        <w:lang w:val="en-GB" w:eastAsia="en-GB" w:bidi="en-GB"/>
      </w:rPr>
    </w:lvl>
    <w:lvl w:ilvl="5" w:tplc="745ED86C">
      <w:numFmt w:val="bullet"/>
      <w:lvlText w:val="•"/>
      <w:lvlJc w:val="left"/>
      <w:pPr>
        <w:ind w:left="4255" w:hanging="511"/>
      </w:pPr>
      <w:rPr>
        <w:rFonts w:hint="default"/>
        <w:lang w:val="en-GB" w:eastAsia="en-GB" w:bidi="en-GB"/>
      </w:rPr>
    </w:lvl>
    <w:lvl w:ilvl="6" w:tplc="5FBAEF96">
      <w:numFmt w:val="bullet"/>
      <w:lvlText w:val="•"/>
      <w:lvlJc w:val="left"/>
      <w:pPr>
        <w:ind w:left="4994" w:hanging="511"/>
      </w:pPr>
      <w:rPr>
        <w:rFonts w:hint="default"/>
        <w:lang w:val="en-GB" w:eastAsia="en-GB" w:bidi="en-GB"/>
      </w:rPr>
    </w:lvl>
    <w:lvl w:ilvl="7" w:tplc="0D62B6E4">
      <w:numFmt w:val="bullet"/>
      <w:lvlText w:val="•"/>
      <w:lvlJc w:val="left"/>
      <w:pPr>
        <w:ind w:left="5733" w:hanging="511"/>
      </w:pPr>
      <w:rPr>
        <w:rFonts w:hint="default"/>
        <w:lang w:val="en-GB" w:eastAsia="en-GB" w:bidi="en-GB"/>
      </w:rPr>
    </w:lvl>
    <w:lvl w:ilvl="8" w:tplc="BD701CCA">
      <w:numFmt w:val="bullet"/>
      <w:lvlText w:val="•"/>
      <w:lvlJc w:val="left"/>
      <w:pPr>
        <w:ind w:left="6472" w:hanging="511"/>
      </w:pPr>
      <w:rPr>
        <w:rFonts w:hint="default"/>
        <w:lang w:val="en-GB" w:eastAsia="en-GB" w:bidi="en-GB"/>
      </w:rPr>
    </w:lvl>
  </w:abstractNum>
  <w:abstractNum w:abstractNumId="79" w15:restartNumberingAfterBreak="0">
    <w:nsid w:val="52892B61"/>
    <w:multiLevelType w:val="hybridMultilevel"/>
    <w:tmpl w:val="E1A2A364"/>
    <w:lvl w:ilvl="0" w:tplc="DDB045D0">
      <w:start w:val="3"/>
      <w:numFmt w:val="lowerLetter"/>
      <w:lvlText w:val="(%1)"/>
      <w:lvlJc w:val="left"/>
      <w:pPr>
        <w:ind w:left="1142" w:hanging="397"/>
      </w:pPr>
      <w:rPr>
        <w:rFonts w:ascii="Times New Roman" w:eastAsia="Times New Roman" w:hAnsi="Times New Roman" w:cs="Times New Roman" w:hint="default"/>
        <w:color w:val="231F20"/>
        <w:w w:val="103"/>
        <w:sz w:val="22"/>
        <w:szCs w:val="22"/>
        <w:lang w:val="en-GB" w:eastAsia="en-GB" w:bidi="en-GB"/>
      </w:rPr>
    </w:lvl>
    <w:lvl w:ilvl="1" w:tplc="D3ACF708">
      <w:start w:val="1"/>
      <w:numFmt w:val="lowerRoman"/>
      <w:lvlText w:val="(%2)"/>
      <w:lvlJc w:val="left"/>
      <w:pPr>
        <w:ind w:left="1652" w:hanging="511"/>
      </w:pPr>
      <w:rPr>
        <w:rFonts w:ascii="Times New Roman" w:eastAsia="Times New Roman" w:hAnsi="Times New Roman" w:cs="Times New Roman" w:hint="default"/>
        <w:color w:val="231F20"/>
        <w:w w:val="104"/>
        <w:sz w:val="22"/>
        <w:szCs w:val="22"/>
        <w:lang w:val="en-GB" w:eastAsia="en-GB" w:bidi="en-GB"/>
      </w:rPr>
    </w:lvl>
    <w:lvl w:ilvl="2" w:tplc="74B2589A">
      <w:numFmt w:val="bullet"/>
      <w:lvlText w:val="•"/>
      <w:lvlJc w:val="left"/>
      <w:pPr>
        <w:ind w:left="2283" w:hanging="511"/>
      </w:pPr>
      <w:rPr>
        <w:rFonts w:hint="default"/>
        <w:lang w:val="en-GB" w:eastAsia="en-GB" w:bidi="en-GB"/>
      </w:rPr>
    </w:lvl>
    <w:lvl w:ilvl="3" w:tplc="63FEA0F8">
      <w:numFmt w:val="bullet"/>
      <w:lvlText w:val="•"/>
      <w:lvlJc w:val="left"/>
      <w:pPr>
        <w:ind w:left="2907" w:hanging="511"/>
      </w:pPr>
      <w:rPr>
        <w:rFonts w:hint="default"/>
        <w:lang w:val="en-GB" w:eastAsia="en-GB" w:bidi="en-GB"/>
      </w:rPr>
    </w:lvl>
    <w:lvl w:ilvl="4" w:tplc="BD643B2A">
      <w:numFmt w:val="bullet"/>
      <w:lvlText w:val="•"/>
      <w:lvlJc w:val="left"/>
      <w:pPr>
        <w:ind w:left="3531" w:hanging="511"/>
      </w:pPr>
      <w:rPr>
        <w:rFonts w:hint="default"/>
        <w:lang w:val="en-GB" w:eastAsia="en-GB" w:bidi="en-GB"/>
      </w:rPr>
    </w:lvl>
    <w:lvl w:ilvl="5" w:tplc="0C347AE6">
      <w:numFmt w:val="bullet"/>
      <w:lvlText w:val="•"/>
      <w:lvlJc w:val="left"/>
      <w:pPr>
        <w:ind w:left="4155" w:hanging="511"/>
      </w:pPr>
      <w:rPr>
        <w:rFonts w:hint="default"/>
        <w:lang w:val="en-GB" w:eastAsia="en-GB" w:bidi="en-GB"/>
      </w:rPr>
    </w:lvl>
    <w:lvl w:ilvl="6" w:tplc="423A07EE">
      <w:numFmt w:val="bullet"/>
      <w:lvlText w:val="•"/>
      <w:lvlJc w:val="left"/>
      <w:pPr>
        <w:ind w:left="4778" w:hanging="511"/>
      </w:pPr>
      <w:rPr>
        <w:rFonts w:hint="default"/>
        <w:lang w:val="en-GB" w:eastAsia="en-GB" w:bidi="en-GB"/>
      </w:rPr>
    </w:lvl>
    <w:lvl w:ilvl="7" w:tplc="9E2ED23C">
      <w:numFmt w:val="bullet"/>
      <w:lvlText w:val="•"/>
      <w:lvlJc w:val="left"/>
      <w:pPr>
        <w:ind w:left="5402" w:hanging="511"/>
      </w:pPr>
      <w:rPr>
        <w:rFonts w:hint="default"/>
        <w:lang w:val="en-GB" w:eastAsia="en-GB" w:bidi="en-GB"/>
      </w:rPr>
    </w:lvl>
    <w:lvl w:ilvl="8" w:tplc="C56EC3FA">
      <w:numFmt w:val="bullet"/>
      <w:lvlText w:val="•"/>
      <w:lvlJc w:val="left"/>
      <w:pPr>
        <w:ind w:left="6026" w:hanging="511"/>
      </w:pPr>
      <w:rPr>
        <w:rFonts w:hint="default"/>
        <w:lang w:val="en-GB" w:eastAsia="en-GB" w:bidi="en-GB"/>
      </w:rPr>
    </w:lvl>
  </w:abstractNum>
  <w:abstractNum w:abstractNumId="80" w15:restartNumberingAfterBreak="0">
    <w:nsid w:val="5644384F"/>
    <w:multiLevelType w:val="hybridMultilevel"/>
    <w:tmpl w:val="BBA8D26A"/>
    <w:lvl w:ilvl="0" w:tplc="DE34FC7A">
      <w:start w:val="1"/>
      <w:numFmt w:val="upperLetter"/>
      <w:lvlText w:val="%1."/>
      <w:lvlJc w:val="left"/>
      <w:pPr>
        <w:ind w:left="704" w:hanging="397"/>
      </w:pPr>
      <w:rPr>
        <w:rFonts w:ascii="Times New Roman" w:eastAsia="Times New Roman" w:hAnsi="Times New Roman" w:cs="Times New Roman" w:hint="default"/>
        <w:b/>
        <w:bCs/>
        <w:color w:val="231F20"/>
        <w:w w:val="100"/>
        <w:sz w:val="22"/>
        <w:szCs w:val="22"/>
        <w:lang w:val="en-GB" w:eastAsia="en-GB" w:bidi="en-GB"/>
      </w:rPr>
    </w:lvl>
    <w:lvl w:ilvl="1" w:tplc="8C5E5FC8">
      <w:start w:val="1"/>
      <w:numFmt w:val="decimal"/>
      <w:lvlText w:val="%2."/>
      <w:lvlJc w:val="left"/>
      <w:pPr>
        <w:ind w:left="704" w:hanging="397"/>
      </w:pPr>
      <w:rPr>
        <w:rFonts w:ascii="Times New Roman" w:eastAsia="Times New Roman" w:hAnsi="Times New Roman" w:cs="Times New Roman" w:hint="default"/>
        <w:color w:val="231F20"/>
        <w:w w:val="106"/>
        <w:sz w:val="22"/>
        <w:szCs w:val="22"/>
        <w:lang w:val="en-GB" w:eastAsia="en-GB" w:bidi="en-GB"/>
      </w:rPr>
    </w:lvl>
    <w:lvl w:ilvl="2" w:tplc="F58EDBBC">
      <w:numFmt w:val="bullet"/>
      <w:lvlText w:val="•"/>
      <w:lvlJc w:val="left"/>
      <w:pPr>
        <w:ind w:left="2569" w:hanging="397"/>
      </w:pPr>
      <w:rPr>
        <w:rFonts w:hint="default"/>
        <w:lang w:val="en-GB" w:eastAsia="en-GB" w:bidi="en-GB"/>
      </w:rPr>
    </w:lvl>
    <w:lvl w:ilvl="3" w:tplc="61322A56">
      <w:numFmt w:val="bullet"/>
      <w:lvlText w:val="•"/>
      <w:lvlJc w:val="left"/>
      <w:pPr>
        <w:ind w:left="3503" w:hanging="397"/>
      </w:pPr>
      <w:rPr>
        <w:rFonts w:hint="default"/>
        <w:lang w:val="en-GB" w:eastAsia="en-GB" w:bidi="en-GB"/>
      </w:rPr>
    </w:lvl>
    <w:lvl w:ilvl="4" w:tplc="AEACACC0">
      <w:numFmt w:val="bullet"/>
      <w:lvlText w:val="•"/>
      <w:lvlJc w:val="left"/>
      <w:pPr>
        <w:ind w:left="4438" w:hanging="397"/>
      </w:pPr>
      <w:rPr>
        <w:rFonts w:hint="default"/>
        <w:lang w:val="en-GB" w:eastAsia="en-GB" w:bidi="en-GB"/>
      </w:rPr>
    </w:lvl>
    <w:lvl w:ilvl="5" w:tplc="D98EA168">
      <w:numFmt w:val="bullet"/>
      <w:lvlText w:val="•"/>
      <w:lvlJc w:val="left"/>
      <w:pPr>
        <w:ind w:left="5372" w:hanging="397"/>
      </w:pPr>
      <w:rPr>
        <w:rFonts w:hint="default"/>
        <w:lang w:val="en-GB" w:eastAsia="en-GB" w:bidi="en-GB"/>
      </w:rPr>
    </w:lvl>
    <w:lvl w:ilvl="6" w:tplc="A29A8154">
      <w:numFmt w:val="bullet"/>
      <w:lvlText w:val="•"/>
      <w:lvlJc w:val="left"/>
      <w:pPr>
        <w:ind w:left="6307" w:hanging="397"/>
      </w:pPr>
      <w:rPr>
        <w:rFonts w:hint="default"/>
        <w:lang w:val="en-GB" w:eastAsia="en-GB" w:bidi="en-GB"/>
      </w:rPr>
    </w:lvl>
    <w:lvl w:ilvl="7" w:tplc="17A454EA">
      <w:numFmt w:val="bullet"/>
      <w:lvlText w:val="•"/>
      <w:lvlJc w:val="left"/>
      <w:pPr>
        <w:ind w:left="7241" w:hanging="397"/>
      </w:pPr>
      <w:rPr>
        <w:rFonts w:hint="default"/>
        <w:lang w:val="en-GB" w:eastAsia="en-GB" w:bidi="en-GB"/>
      </w:rPr>
    </w:lvl>
    <w:lvl w:ilvl="8" w:tplc="E4DC6A9E">
      <w:numFmt w:val="bullet"/>
      <w:lvlText w:val="•"/>
      <w:lvlJc w:val="left"/>
      <w:pPr>
        <w:ind w:left="8176" w:hanging="397"/>
      </w:pPr>
      <w:rPr>
        <w:rFonts w:hint="default"/>
        <w:lang w:val="en-GB" w:eastAsia="en-GB" w:bidi="en-GB"/>
      </w:rPr>
    </w:lvl>
  </w:abstractNum>
  <w:abstractNum w:abstractNumId="81" w15:restartNumberingAfterBreak="0">
    <w:nsid w:val="57FB11B1"/>
    <w:multiLevelType w:val="multilevel"/>
    <w:tmpl w:val="57083740"/>
    <w:lvl w:ilvl="0">
      <w:start w:val="38"/>
      <w:numFmt w:val="decimal"/>
      <w:lvlText w:val="%1"/>
      <w:lvlJc w:val="left"/>
      <w:pPr>
        <w:ind w:left="687" w:hanging="511"/>
      </w:pPr>
      <w:rPr>
        <w:rFonts w:hint="default"/>
        <w:lang w:val="en-GB" w:eastAsia="en-GB" w:bidi="en-GB"/>
      </w:rPr>
    </w:lvl>
    <w:lvl w:ilvl="1">
      <w:start w:val="1"/>
      <w:numFmt w:val="decimal"/>
      <w:lvlText w:val="%1.%2."/>
      <w:lvlJc w:val="left"/>
      <w:pPr>
        <w:ind w:left="687"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1986" w:hanging="511"/>
      </w:pPr>
      <w:rPr>
        <w:rFonts w:hint="default"/>
        <w:lang w:val="en-GB" w:eastAsia="en-GB" w:bidi="en-GB"/>
      </w:rPr>
    </w:lvl>
    <w:lvl w:ilvl="3">
      <w:numFmt w:val="bullet"/>
      <w:lvlText w:val="•"/>
      <w:lvlJc w:val="left"/>
      <w:pPr>
        <w:ind w:left="2639" w:hanging="511"/>
      </w:pPr>
      <w:rPr>
        <w:rFonts w:hint="default"/>
        <w:lang w:val="en-GB" w:eastAsia="en-GB" w:bidi="en-GB"/>
      </w:rPr>
    </w:lvl>
    <w:lvl w:ilvl="4">
      <w:numFmt w:val="bullet"/>
      <w:lvlText w:val="•"/>
      <w:lvlJc w:val="left"/>
      <w:pPr>
        <w:ind w:left="3293" w:hanging="511"/>
      </w:pPr>
      <w:rPr>
        <w:rFonts w:hint="default"/>
        <w:lang w:val="en-GB" w:eastAsia="en-GB" w:bidi="en-GB"/>
      </w:rPr>
    </w:lvl>
    <w:lvl w:ilvl="5">
      <w:numFmt w:val="bullet"/>
      <w:lvlText w:val="•"/>
      <w:lvlJc w:val="left"/>
      <w:pPr>
        <w:ind w:left="3946" w:hanging="511"/>
      </w:pPr>
      <w:rPr>
        <w:rFonts w:hint="default"/>
        <w:lang w:val="en-GB" w:eastAsia="en-GB" w:bidi="en-GB"/>
      </w:rPr>
    </w:lvl>
    <w:lvl w:ilvl="6">
      <w:numFmt w:val="bullet"/>
      <w:lvlText w:val="•"/>
      <w:lvlJc w:val="left"/>
      <w:pPr>
        <w:ind w:left="4599" w:hanging="511"/>
      </w:pPr>
      <w:rPr>
        <w:rFonts w:hint="default"/>
        <w:lang w:val="en-GB" w:eastAsia="en-GB" w:bidi="en-GB"/>
      </w:rPr>
    </w:lvl>
    <w:lvl w:ilvl="7">
      <w:numFmt w:val="bullet"/>
      <w:lvlText w:val="•"/>
      <w:lvlJc w:val="left"/>
      <w:pPr>
        <w:ind w:left="5253" w:hanging="511"/>
      </w:pPr>
      <w:rPr>
        <w:rFonts w:hint="default"/>
        <w:lang w:val="en-GB" w:eastAsia="en-GB" w:bidi="en-GB"/>
      </w:rPr>
    </w:lvl>
    <w:lvl w:ilvl="8">
      <w:numFmt w:val="bullet"/>
      <w:lvlText w:val="•"/>
      <w:lvlJc w:val="left"/>
      <w:pPr>
        <w:ind w:left="5906" w:hanging="511"/>
      </w:pPr>
      <w:rPr>
        <w:rFonts w:hint="default"/>
        <w:lang w:val="en-GB" w:eastAsia="en-GB" w:bidi="en-GB"/>
      </w:rPr>
    </w:lvl>
  </w:abstractNum>
  <w:abstractNum w:abstractNumId="82" w15:restartNumberingAfterBreak="0">
    <w:nsid w:val="582F4BC5"/>
    <w:multiLevelType w:val="multilevel"/>
    <w:tmpl w:val="E138E74A"/>
    <w:lvl w:ilvl="0">
      <w:start w:val="7"/>
      <w:numFmt w:val="decimal"/>
      <w:lvlText w:val="%1"/>
      <w:lvlJc w:val="left"/>
      <w:pPr>
        <w:ind w:left="652" w:hanging="511"/>
      </w:pPr>
      <w:rPr>
        <w:rFonts w:hint="default"/>
        <w:lang w:val="en-GB" w:eastAsia="en-GB" w:bidi="en-GB"/>
      </w:rPr>
    </w:lvl>
    <w:lvl w:ilvl="1">
      <w:start w:val="1"/>
      <w:numFmt w:val="decimal"/>
      <w:lvlText w:val="%1.%2."/>
      <w:lvlJc w:val="left"/>
      <w:pPr>
        <w:ind w:left="652" w:hanging="511"/>
      </w:pPr>
      <w:rPr>
        <w:rFonts w:ascii="Times New Roman" w:eastAsia="Times New Roman" w:hAnsi="Times New Roman" w:cs="Times New Roman" w:hint="default"/>
        <w:color w:val="231F20"/>
        <w:spacing w:val="-22"/>
        <w:w w:val="106"/>
        <w:sz w:val="22"/>
        <w:szCs w:val="22"/>
        <w:lang w:val="en-GB" w:eastAsia="en-GB" w:bidi="en-GB"/>
      </w:rPr>
    </w:lvl>
    <w:lvl w:ilvl="2">
      <w:numFmt w:val="bullet"/>
      <w:lvlText w:val="•"/>
      <w:lvlJc w:val="left"/>
      <w:pPr>
        <w:ind w:left="1965" w:hanging="511"/>
      </w:pPr>
      <w:rPr>
        <w:rFonts w:hint="default"/>
        <w:lang w:val="en-GB" w:eastAsia="en-GB" w:bidi="en-GB"/>
      </w:rPr>
    </w:lvl>
    <w:lvl w:ilvl="3">
      <w:numFmt w:val="bullet"/>
      <w:lvlText w:val="•"/>
      <w:lvlJc w:val="left"/>
      <w:pPr>
        <w:ind w:left="2618" w:hanging="511"/>
      </w:pPr>
      <w:rPr>
        <w:rFonts w:hint="default"/>
        <w:lang w:val="en-GB" w:eastAsia="en-GB" w:bidi="en-GB"/>
      </w:rPr>
    </w:lvl>
    <w:lvl w:ilvl="4">
      <w:numFmt w:val="bullet"/>
      <w:lvlText w:val="•"/>
      <w:lvlJc w:val="left"/>
      <w:pPr>
        <w:ind w:left="3270" w:hanging="511"/>
      </w:pPr>
      <w:rPr>
        <w:rFonts w:hint="default"/>
        <w:lang w:val="en-GB" w:eastAsia="en-GB" w:bidi="en-GB"/>
      </w:rPr>
    </w:lvl>
    <w:lvl w:ilvl="5">
      <w:numFmt w:val="bullet"/>
      <w:lvlText w:val="•"/>
      <w:lvlJc w:val="left"/>
      <w:pPr>
        <w:ind w:left="3923" w:hanging="511"/>
      </w:pPr>
      <w:rPr>
        <w:rFonts w:hint="default"/>
        <w:lang w:val="en-GB" w:eastAsia="en-GB" w:bidi="en-GB"/>
      </w:rPr>
    </w:lvl>
    <w:lvl w:ilvl="6">
      <w:numFmt w:val="bullet"/>
      <w:lvlText w:val="•"/>
      <w:lvlJc w:val="left"/>
      <w:pPr>
        <w:ind w:left="4576" w:hanging="511"/>
      </w:pPr>
      <w:rPr>
        <w:rFonts w:hint="default"/>
        <w:lang w:val="en-GB" w:eastAsia="en-GB" w:bidi="en-GB"/>
      </w:rPr>
    </w:lvl>
    <w:lvl w:ilvl="7">
      <w:numFmt w:val="bullet"/>
      <w:lvlText w:val="•"/>
      <w:lvlJc w:val="left"/>
      <w:pPr>
        <w:ind w:left="5228" w:hanging="511"/>
      </w:pPr>
      <w:rPr>
        <w:rFonts w:hint="default"/>
        <w:lang w:val="en-GB" w:eastAsia="en-GB" w:bidi="en-GB"/>
      </w:rPr>
    </w:lvl>
    <w:lvl w:ilvl="8">
      <w:numFmt w:val="bullet"/>
      <w:lvlText w:val="•"/>
      <w:lvlJc w:val="left"/>
      <w:pPr>
        <w:ind w:left="5881" w:hanging="511"/>
      </w:pPr>
      <w:rPr>
        <w:rFonts w:hint="default"/>
        <w:lang w:val="en-GB" w:eastAsia="en-GB" w:bidi="en-GB"/>
      </w:rPr>
    </w:lvl>
  </w:abstractNum>
  <w:abstractNum w:abstractNumId="83" w15:restartNumberingAfterBreak="0">
    <w:nsid w:val="59013E53"/>
    <w:multiLevelType w:val="multilevel"/>
    <w:tmpl w:val="9A7AA9AE"/>
    <w:lvl w:ilvl="0">
      <w:start w:val="5"/>
      <w:numFmt w:val="decimal"/>
      <w:lvlText w:val="%1"/>
      <w:lvlJc w:val="left"/>
      <w:pPr>
        <w:ind w:left="741" w:hanging="511"/>
      </w:pPr>
      <w:rPr>
        <w:rFonts w:hint="default"/>
        <w:lang w:val="en-GB" w:eastAsia="en-GB" w:bidi="en-GB"/>
      </w:rPr>
    </w:lvl>
    <w:lvl w:ilvl="1">
      <w:start w:val="1"/>
      <w:numFmt w:val="decimal"/>
      <w:lvlText w:val="%1.%2."/>
      <w:lvlJc w:val="left"/>
      <w:pPr>
        <w:ind w:left="741" w:hanging="511"/>
      </w:pPr>
      <w:rPr>
        <w:rFonts w:ascii="Times New Roman" w:eastAsia="Times New Roman" w:hAnsi="Times New Roman" w:cs="Times New Roman" w:hint="default"/>
        <w:color w:val="231F20"/>
        <w:w w:val="108"/>
        <w:sz w:val="22"/>
        <w:szCs w:val="22"/>
        <w:lang w:val="en-GB" w:eastAsia="en-GB" w:bidi="en-GB"/>
      </w:rPr>
    </w:lvl>
    <w:lvl w:ilvl="2">
      <w:numFmt w:val="bullet"/>
      <w:lvlText w:val="•"/>
      <w:lvlJc w:val="left"/>
      <w:pPr>
        <w:ind w:left="2046" w:hanging="511"/>
      </w:pPr>
      <w:rPr>
        <w:rFonts w:hint="default"/>
        <w:lang w:val="en-GB" w:eastAsia="en-GB" w:bidi="en-GB"/>
      </w:rPr>
    </w:lvl>
    <w:lvl w:ilvl="3">
      <w:numFmt w:val="bullet"/>
      <w:lvlText w:val="•"/>
      <w:lvlJc w:val="left"/>
      <w:pPr>
        <w:ind w:left="2699" w:hanging="511"/>
      </w:pPr>
      <w:rPr>
        <w:rFonts w:hint="default"/>
        <w:lang w:val="en-GB" w:eastAsia="en-GB" w:bidi="en-GB"/>
      </w:rPr>
    </w:lvl>
    <w:lvl w:ilvl="4">
      <w:numFmt w:val="bullet"/>
      <w:lvlText w:val="•"/>
      <w:lvlJc w:val="left"/>
      <w:pPr>
        <w:ind w:left="3352" w:hanging="511"/>
      </w:pPr>
      <w:rPr>
        <w:rFonts w:hint="default"/>
        <w:lang w:val="en-GB" w:eastAsia="en-GB" w:bidi="en-GB"/>
      </w:rPr>
    </w:lvl>
    <w:lvl w:ilvl="5">
      <w:numFmt w:val="bullet"/>
      <w:lvlText w:val="•"/>
      <w:lvlJc w:val="left"/>
      <w:pPr>
        <w:ind w:left="4005" w:hanging="511"/>
      </w:pPr>
      <w:rPr>
        <w:rFonts w:hint="default"/>
        <w:lang w:val="en-GB" w:eastAsia="en-GB" w:bidi="en-GB"/>
      </w:rPr>
    </w:lvl>
    <w:lvl w:ilvl="6">
      <w:numFmt w:val="bullet"/>
      <w:lvlText w:val="•"/>
      <w:lvlJc w:val="left"/>
      <w:pPr>
        <w:ind w:left="4658" w:hanging="511"/>
      </w:pPr>
      <w:rPr>
        <w:rFonts w:hint="default"/>
        <w:lang w:val="en-GB" w:eastAsia="en-GB" w:bidi="en-GB"/>
      </w:rPr>
    </w:lvl>
    <w:lvl w:ilvl="7">
      <w:numFmt w:val="bullet"/>
      <w:lvlText w:val="•"/>
      <w:lvlJc w:val="left"/>
      <w:pPr>
        <w:ind w:left="5311" w:hanging="511"/>
      </w:pPr>
      <w:rPr>
        <w:rFonts w:hint="default"/>
        <w:lang w:val="en-GB" w:eastAsia="en-GB" w:bidi="en-GB"/>
      </w:rPr>
    </w:lvl>
    <w:lvl w:ilvl="8">
      <w:numFmt w:val="bullet"/>
      <w:lvlText w:val="•"/>
      <w:lvlJc w:val="left"/>
      <w:pPr>
        <w:ind w:left="5964" w:hanging="511"/>
      </w:pPr>
      <w:rPr>
        <w:rFonts w:hint="default"/>
        <w:lang w:val="en-GB" w:eastAsia="en-GB" w:bidi="en-GB"/>
      </w:rPr>
    </w:lvl>
  </w:abstractNum>
  <w:abstractNum w:abstractNumId="84" w15:restartNumberingAfterBreak="0">
    <w:nsid w:val="590B38A3"/>
    <w:multiLevelType w:val="hybridMultilevel"/>
    <w:tmpl w:val="0000828C"/>
    <w:lvl w:ilvl="0" w:tplc="BA248A92">
      <w:start w:val="1"/>
      <w:numFmt w:val="lowerLetter"/>
      <w:lvlText w:val="(%1)"/>
      <w:lvlJc w:val="left"/>
      <w:pPr>
        <w:ind w:left="1214" w:hanging="397"/>
      </w:pPr>
      <w:rPr>
        <w:rFonts w:ascii="Times New Roman" w:eastAsia="Times New Roman" w:hAnsi="Times New Roman" w:cs="Times New Roman" w:hint="default"/>
        <w:color w:val="231F20"/>
        <w:w w:val="107"/>
        <w:sz w:val="22"/>
        <w:szCs w:val="22"/>
        <w:lang w:val="en-GB" w:eastAsia="en-GB" w:bidi="en-GB"/>
      </w:rPr>
    </w:lvl>
    <w:lvl w:ilvl="1" w:tplc="AA90F6EA">
      <w:start w:val="1"/>
      <w:numFmt w:val="lowerRoman"/>
      <w:lvlText w:val="(%2)"/>
      <w:lvlJc w:val="left"/>
      <w:pPr>
        <w:ind w:left="1724" w:hanging="511"/>
      </w:pPr>
      <w:rPr>
        <w:rFonts w:hint="default"/>
        <w:w w:val="104"/>
        <w:lang w:val="en-GB" w:eastAsia="en-GB" w:bidi="en-GB"/>
      </w:rPr>
    </w:lvl>
    <w:lvl w:ilvl="2" w:tplc="027A54C2">
      <w:numFmt w:val="bullet"/>
      <w:lvlText w:val="•"/>
      <w:lvlJc w:val="left"/>
      <w:pPr>
        <w:ind w:left="2645" w:hanging="511"/>
      </w:pPr>
      <w:rPr>
        <w:rFonts w:hint="default"/>
        <w:lang w:val="en-GB" w:eastAsia="en-GB" w:bidi="en-GB"/>
      </w:rPr>
    </w:lvl>
    <w:lvl w:ilvl="3" w:tplc="E7DC6AA8">
      <w:numFmt w:val="bullet"/>
      <w:lvlText w:val="•"/>
      <w:lvlJc w:val="left"/>
      <w:pPr>
        <w:ind w:left="3570" w:hanging="511"/>
      </w:pPr>
      <w:rPr>
        <w:rFonts w:hint="default"/>
        <w:lang w:val="en-GB" w:eastAsia="en-GB" w:bidi="en-GB"/>
      </w:rPr>
    </w:lvl>
    <w:lvl w:ilvl="4" w:tplc="0D1642EA">
      <w:numFmt w:val="bullet"/>
      <w:lvlText w:val="•"/>
      <w:lvlJc w:val="left"/>
      <w:pPr>
        <w:ind w:left="4495" w:hanging="511"/>
      </w:pPr>
      <w:rPr>
        <w:rFonts w:hint="default"/>
        <w:lang w:val="en-GB" w:eastAsia="en-GB" w:bidi="en-GB"/>
      </w:rPr>
    </w:lvl>
    <w:lvl w:ilvl="5" w:tplc="76900D38">
      <w:numFmt w:val="bullet"/>
      <w:lvlText w:val="•"/>
      <w:lvlJc w:val="left"/>
      <w:pPr>
        <w:ind w:left="5420" w:hanging="511"/>
      </w:pPr>
      <w:rPr>
        <w:rFonts w:hint="default"/>
        <w:lang w:val="en-GB" w:eastAsia="en-GB" w:bidi="en-GB"/>
      </w:rPr>
    </w:lvl>
    <w:lvl w:ilvl="6" w:tplc="9384B3FC">
      <w:numFmt w:val="bullet"/>
      <w:lvlText w:val="•"/>
      <w:lvlJc w:val="left"/>
      <w:pPr>
        <w:ind w:left="6345" w:hanging="511"/>
      </w:pPr>
      <w:rPr>
        <w:rFonts w:hint="default"/>
        <w:lang w:val="en-GB" w:eastAsia="en-GB" w:bidi="en-GB"/>
      </w:rPr>
    </w:lvl>
    <w:lvl w:ilvl="7" w:tplc="6FDCA7CA">
      <w:numFmt w:val="bullet"/>
      <w:lvlText w:val="•"/>
      <w:lvlJc w:val="left"/>
      <w:pPr>
        <w:ind w:left="7270" w:hanging="511"/>
      </w:pPr>
      <w:rPr>
        <w:rFonts w:hint="default"/>
        <w:lang w:val="en-GB" w:eastAsia="en-GB" w:bidi="en-GB"/>
      </w:rPr>
    </w:lvl>
    <w:lvl w:ilvl="8" w:tplc="958699E6">
      <w:numFmt w:val="bullet"/>
      <w:lvlText w:val="•"/>
      <w:lvlJc w:val="left"/>
      <w:pPr>
        <w:ind w:left="8195" w:hanging="511"/>
      </w:pPr>
      <w:rPr>
        <w:rFonts w:hint="default"/>
        <w:lang w:val="en-GB" w:eastAsia="en-GB" w:bidi="en-GB"/>
      </w:rPr>
    </w:lvl>
  </w:abstractNum>
  <w:abstractNum w:abstractNumId="85" w15:restartNumberingAfterBreak="0">
    <w:nsid w:val="593F15B9"/>
    <w:multiLevelType w:val="multilevel"/>
    <w:tmpl w:val="0A8870A2"/>
    <w:lvl w:ilvl="0">
      <w:start w:val="36"/>
      <w:numFmt w:val="decimal"/>
      <w:lvlText w:val="%1"/>
      <w:lvlJc w:val="left"/>
      <w:pPr>
        <w:ind w:left="687" w:hanging="511"/>
      </w:pPr>
      <w:rPr>
        <w:rFonts w:hint="default"/>
        <w:lang w:val="en-GB" w:eastAsia="en-GB" w:bidi="en-GB"/>
      </w:rPr>
    </w:lvl>
    <w:lvl w:ilvl="1">
      <w:start w:val="3"/>
      <w:numFmt w:val="decimal"/>
      <w:lvlText w:val="%1.%2."/>
      <w:lvlJc w:val="left"/>
      <w:pPr>
        <w:ind w:left="687"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084"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442" w:hanging="397"/>
      </w:pPr>
      <w:rPr>
        <w:rFonts w:hint="default"/>
        <w:lang w:val="en-GB" w:eastAsia="en-GB" w:bidi="en-GB"/>
      </w:rPr>
    </w:lvl>
    <w:lvl w:ilvl="4">
      <w:numFmt w:val="bullet"/>
      <w:lvlText w:val="•"/>
      <w:lvlJc w:val="left"/>
      <w:pPr>
        <w:ind w:left="3124" w:hanging="397"/>
      </w:pPr>
      <w:rPr>
        <w:rFonts w:hint="default"/>
        <w:lang w:val="en-GB" w:eastAsia="en-GB" w:bidi="en-GB"/>
      </w:rPr>
    </w:lvl>
    <w:lvl w:ilvl="5">
      <w:numFmt w:val="bullet"/>
      <w:lvlText w:val="•"/>
      <w:lvlJc w:val="left"/>
      <w:pPr>
        <w:ind w:left="3805" w:hanging="397"/>
      </w:pPr>
      <w:rPr>
        <w:rFonts w:hint="default"/>
        <w:lang w:val="en-GB" w:eastAsia="en-GB" w:bidi="en-GB"/>
      </w:rPr>
    </w:lvl>
    <w:lvl w:ilvl="6">
      <w:numFmt w:val="bullet"/>
      <w:lvlText w:val="•"/>
      <w:lvlJc w:val="left"/>
      <w:pPr>
        <w:ind w:left="4487" w:hanging="397"/>
      </w:pPr>
      <w:rPr>
        <w:rFonts w:hint="default"/>
        <w:lang w:val="en-GB" w:eastAsia="en-GB" w:bidi="en-GB"/>
      </w:rPr>
    </w:lvl>
    <w:lvl w:ilvl="7">
      <w:numFmt w:val="bullet"/>
      <w:lvlText w:val="•"/>
      <w:lvlJc w:val="left"/>
      <w:pPr>
        <w:ind w:left="5168" w:hanging="397"/>
      </w:pPr>
      <w:rPr>
        <w:rFonts w:hint="default"/>
        <w:lang w:val="en-GB" w:eastAsia="en-GB" w:bidi="en-GB"/>
      </w:rPr>
    </w:lvl>
    <w:lvl w:ilvl="8">
      <w:numFmt w:val="bullet"/>
      <w:lvlText w:val="•"/>
      <w:lvlJc w:val="left"/>
      <w:pPr>
        <w:ind w:left="5850" w:hanging="397"/>
      </w:pPr>
      <w:rPr>
        <w:rFonts w:hint="default"/>
        <w:lang w:val="en-GB" w:eastAsia="en-GB" w:bidi="en-GB"/>
      </w:rPr>
    </w:lvl>
  </w:abstractNum>
  <w:abstractNum w:abstractNumId="86" w15:restartNumberingAfterBreak="0">
    <w:nsid w:val="5C8E6C06"/>
    <w:multiLevelType w:val="multilevel"/>
    <w:tmpl w:val="94702F1A"/>
    <w:lvl w:ilvl="0">
      <w:start w:val="27"/>
      <w:numFmt w:val="decimal"/>
      <w:lvlText w:val="%1"/>
      <w:lvlJc w:val="left"/>
      <w:pPr>
        <w:ind w:left="759" w:hanging="511"/>
      </w:pPr>
      <w:rPr>
        <w:rFonts w:hint="default"/>
        <w:lang w:val="en-GB" w:eastAsia="en-GB" w:bidi="en-GB"/>
      </w:rPr>
    </w:lvl>
    <w:lvl w:ilvl="1">
      <w:start w:val="1"/>
      <w:numFmt w:val="decimal"/>
      <w:lvlText w:val="%1.%2."/>
      <w:lvlJc w:val="left"/>
      <w:pPr>
        <w:ind w:left="759" w:hanging="511"/>
      </w:pPr>
      <w:rPr>
        <w:rFonts w:ascii="Times New Roman" w:eastAsia="Times New Roman" w:hAnsi="Times New Roman" w:cs="Times New Roman" w:hint="default"/>
        <w:color w:val="231F20"/>
        <w:spacing w:val="-22"/>
        <w:w w:val="106"/>
        <w:sz w:val="22"/>
        <w:szCs w:val="22"/>
        <w:lang w:val="en-GB" w:eastAsia="en-GB" w:bidi="en-GB"/>
      </w:rPr>
    </w:lvl>
    <w:lvl w:ilvl="2">
      <w:numFmt w:val="bullet"/>
      <w:lvlText w:val="•"/>
      <w:lvlJc w:val="left"/>
      <w:pPr>
        <w:ind w:left="2066" w:hanging="511"/>
      </w:pPr>
      <w:rPr>
        <w:rFonts w:hint="default"/>
        <w:lang w:val="en-GB" w:eastAsia="en-GB" w:bidi="en-GB"/>
      </w:rPr>
    </w:lvl>
    <w:lvl w:ilvl="3">
      <w:numFmt w:val="bullet"/>
      <w:lvlText w:val="•"/>
      <w:lvlJc w:val="left"/>
      <w:pPr>
        <w:ind w:left="2720" w:hanging="511"/>
      </w:pPr>
      <w:rPr>
        <w:rFonts w:hint="default"/>
        <w:lang w:val="en-GB" w:eastAsia="en-GB" w:bidi="en-GB"/>
      </w:rPr>
    </w:lvl>
    <w:lvl w:ilvl="4">
      <w:numFmt w:val="bullet"/>
      <w:lvlText w:val="•"/>
      <w:lvlJc w:val="left"/>
      <w:pPr>
        <w:ind w:left="3373" w:hanging="511"/>
      </w:pPr>
      <w:rPr>
        <w:rFonts w:hint="default"/>
        <w:lang w:val="en-GB" w:eastAsia="en-GB" w:bidi="en-GB"/>
      </w:rPr>
    </w:lvl>
    <w:lvl w:ilvl="5">
      <w:numFmt w:val="bullet"/>
      <w:lvlText w:val="•"/>
      <w:lvlJc w:val="left"/>
      <w:pPr>
        <w:ind w:left="4027" w:hanging="511"/>
      </w:pPr>
      <w:rPr>
        <w:rFonts w:hint="default"/>
        <w:lang w:val="en-GB" w:eastAsia="en-GB" w:bidi="en-GB"/>
      </w:rPr>
    </w:lvl>
    <w:lvl w:ilvl="6">
      <w:numFmt w:val="bullet"/>
      <w:lvlText w:val="•"/>
      <w:lvlJc w:val="left"/>
      <w:pPr>
        <w:ind w:left="4680" w:hanging="511"/>
      </w:pPr>
      <w:rPr>
        <w:rFonts w:hint="default"/>
        <w:lang w:val="en-GB" w:eastAsia="en-GB" w:bidi="en-GB"/>
      </w:rPr>
    </w:lvl>
    <w:lvl w:ilvl="7">
      <w:numFmt w:val="bullet"/>
      <w:lvlText w:val="•"/>
      <w:lvlJc w:val="left"/>
      <w:pPr>
        <w:ind w:left="5333" w:hanging="511"/>
      </w:pPr>
      <w:rPr>
        <w:rFonts w:hint="default"/>
        <w:lang w:val="en-GB" w:eastAsia="en-GB" w:bidi="en-GB"/>
      </w:rPr>
    </w:lvl>
    <w:lvl w:ilvl="8">
      <w:numFmt w:val="bullet"/>
      <w:lvlText w:val="•"/>
      <w:lvlJc w:val="left"/>
      <w:pPr>
        <w:ind w:left="5987" w:hanging="511"/>
      </w:pPr>
      <w:rPr>
        <w:rFonts w:hint="default"/>
        <w:lang w:val="en-GB" w:eastAsia="en-GB" w:bidi="en-GB"/>
      </w:rPr>
    </w:lvl>
  </w:abstractNum>
  <w:abstractNum w:abstractNumId="87" w15:restartNumberingAfterBreak="0">
    <w:nsid w:val="5E110374"/>
    <w:multiLevelType w:val="hybridMultilevel"/>
    <w:tmpl w:val="30E87FCA"/>
    <w:lvl w:ilvl="0" w:tplc="03C64460">
      <w:start w:val="1"/>
      <w:numFmt w:val="decimal"/>
      <w:lvlText w:val="%1"/>
      <w:lvlJc w:val="left"/>
      <w:pPr>
        <w:ind w:left="591" w:hanging="243"/>
      </w:pPr>
      <w:rPr>
        <w:rFonts w:ascii="Times New Roman" w:eastAsia="Times New Roman" w:hAnsi="Times New Roman" w:cs="Times New Roman" w:hint="default"/>
        <w:color w:val="231F20"/>
        <w:w w:val="106"/>
        <w:sz w:val="16"/>
        <w:szCs w:val="16"/>
        <w:lang w:val="en-GB" w:eastAsia="en-GB" w:bidi="en-GB"/>
      </w:rPr>
    </w:lvl>
    <w:lvl w:ilvl="1" w:tplc="6ACA4F70">
      <w:numFmt w:val="bullet"/>
      <w:lvlText w:val="•"/>
      <w:lvlJc w:val="left"/>
      <w:pPr>
        <w:ind w:left="1544" w:hanging="243"/>
      </w:pPr>
      <w:rPr>
        <w:rFonts w:hint="default"/>
        <w:lang w:val="en-GB" w:eastAsia="en-GB" w:bidi="en-GB"/>
      </w:rPr>
    </w:lvl>
    <w:lvl w:ilvl="2" w:tplc="0EB0EBE0">
      <w:numFmt w:val="bullet"/>
      <w:lvlText w:val="•"/>
      <w:lvlJc w:val="left"/>
      <w:pPr>
        <w:ind w:left="2489" w:hanging="243"/>
      </w:pPr>
      <w:rPr>
        <w:rFonts w:hint="default"/>
        <w:lang w:val="en-GB" w:eastAsia="en-GB" w:bidi="en-GB"/>
      </w:rPr>
    </w:lvl>
    <w:lvl w:ilvl="3" w:tplc="728A77F8">
      <w:numFmt w:val="bullet"/>
      <w:lvlText w:val="•"/>
      <w:lvlJc w:val="left"/>
      <w:pPr>
        <w:ind w:left="3433" w:hanging="243"/>
      </w:pPr>
      <w:rPr>
        <w:rFonts w:hint="default"/>
        <w:lang w:val="en-GB" w:eastAsia="en-GB" w:bidi="en-GB"/>
      </w:rPr>
    </w:lvl>
    <w:lvl w:ilvl="4" w:tplc="D562BC9A">
      <w:numFmt w:val="bullet"/>
      <w:lvlText w:val="•"/>
      <w:lvlJc w:val="left"/>
      <w:pPr>
        <w:ind w:left="4378" w:hanging="243"/>
      </w:pPr>
      <w:rPr>
        <w:rFonts w:hint="default"/>
        <w:lang w:val="en-GB" w:eastAsia="en-GB" w:bidi="en-GB"/>
      </w:rPr>
    </w:lvl>
    <w:lvl w:ilvl="5" w:tplc="D8FA8D64">
      <w:numFmt w:val="bullet"/>
      <w:lvlText w:val="•"/>
      <w:lvlJc w:val="left"/>
      <w:pPr>
        <w:ind w:left="5322" w:hanging="243"/>
      </w:pPr>
      <w:rPr>
        <w:rFonts w:hint="default"/>
        <w:lang w:val="en-GB" w:eastAsia="en-GB" w:bidi="en-GB"/>
      </w:rPr>
    </w:lvl>
    <w:lvl w:ilvl="6" w:tplc="E140D37A">
      <w:numFmt w:val="bullet"/>
      <w:lvlText w:val="•"/>
      <w:lvlJc w:val="left"/>
      <w:pPr>
        <w:ind w:left="6267" w:hanging="243"/>
      </w:pPr>
      <w:rPr>
        <w:rFonts w:hint="default"/>
        <w:lang w:val="en-GB" w:eastAsia="en-GB" w:bidi="en-GB"/>
      </w:rPr>
    </w:lvl>
    <w:lvl w:ilvl="7" w:tplc="AA52AFCA">
      <w:numFmt w:val="bullet"/>
      <w:lvlText w:val="•"/>
      <w:lvlJc w:val="left"/>
      <w:pPr>
        <w:ind w:left="7211" w:hanging="243"/>
      </w:pPr>
      <w:rPr>
        <w:rFonts w:hint="default"/>
        <w:lang w:val="en-GB" w:eastAsia="en-GB" w:bidi="en-GB"/>
      </w:rPr>
    </w:lvl>
    <w:lvl w:ilvl="8" w:tplc="6D2C8FDE">
      <w:numFmt w:val="bullet"/>
      <w:lvlText w:val="•"/>
      <w:lvlJc w:val="left"/>
      <w:pPr>
        <w:ind w:left="8156" w:hanging="243"/>
      </w:pPr>
      <w:rPr>
        <w:rFonts w:hint="default"/>
        <w:lang w:val="en-GB" w:eastAsia="en-GB" w:bidi="en-GB"/>
      </w:rPr>
    </w:lvl>
  </w:abstractNum>
  <w:abstractNum w:abstractNumId="88" w15:restartNumberingAfterBreak="0">
    <w:nsid w:val="60770086"/>
    <w:multiLevelType w:val="multilevel"/>
    <w:tmpl w:val="7C961572"/>
    <w:lvl w:ilvl="0">
      <w:start w:val="43"/>
      <w:numFmt w:val="decimal"/>
      <w:lvlText w:val="%1"/>
      <w:lvlJc w:val="left"/>
      <w:pPr>
        <w:ind w:left="632" w:hanging="511"/>
      </w:pPr>
      <w:rPr>
        <w:rFonts w:hint="default"/>
        <w:lang w:val="en-GB" w:eastAsia="en-GB" w:bidi="en-GB"/>
      </w:rPr>
    </w:lvl>
    <w:lvl w:ilvl="1">
      <w:start w:val="1"/>
      <w:numFmt w:val="decimal"/>
      <w:lvlText w:val="%1.%2."/>
      <w:lvlJc w:val="left"/>
      <w:pPr>
        <w:ind w:left="632"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1945" w:hanging="511"/>
      </w:pPr>
      <w:rPr>
        <w:rFonts w:hint="default"/>
        <w:lang w:val="en-GB" w:eastAsia="en-GB" w:bidi="en-GB"/>
      </w:rPr>
    </w:lvl>
    <w:lvl w:ilvl="3">
      <w:numFmt w:val="bullet"/>
      <w:lvlText w:val="•"/>
      <w:lvlJc w:val="left"/>
      <w:pPr>
        <w:ind w:left="2598" w:hanging="511"/>
      </w:pPr>
      <w:rPr>
        <w:rFonts w:hint="default"/>
        <w:lang w:val="en-GB" w:eastAsia="en-GB" w:bidi="en-GB"/>
      </w:rPr>
    </w:lvl>
    <w:lvl w:ilvl="4">
      <w:numFmt w:val="bullet"/>
      <w:lvlText w:val="•"/>
      <w:lvlJc w:val="left"/>
      <w:pPr>
        <w:ind w:left="3250" w:hanging="511"/>
      </w:pPr>
      <w:rPr>
        <w:rFonts w:hint="default"/>
        <w:lang w:val="en-GB" w:eastAsia="en-GB" w:bidi="en-GB"/>
      </w:rPr>
    </w:lvl>
    <w:lvl w:ilvl="5">
      <w:numFmt w:val="bullet"/>
      <w:lvlText w:val="•"/>
      <w:lvlJc w:val="left"/>
      <w:pPr>
        <w:ind w:left="3903" w:hanging="511"/>
      </w:pPr>
      <w:rPr>
        <w:rFonts w:hint="default"/>
        <w:lang w:val="en-GB" w:eastAsia="en-GB" w:bidi="en-GB"/>
      </w:rPr>
    </w:lvl>
    <w:lvl w:ilvl="6">
      <w:numFmt w:val="bullet"/>
      <w:lvlText w:val="•"/>
      <w:lvlJc w:val="left"/>
      <w:pPr>
        <w:ind w:left="4556" w:hanging="511"/>
      </w:pPr>
      <w:rPr>
        <w:rFonts w:hint="default"/>
        <w:lang w:val="en-GB" w:eastAsia="en-GB" w:bidi="en-GB"/>
      </w:rPr>
    </w:lvl>
    <w:lvl w:ilvl="7">
      <w:numFmt w:val="bullet"/>
      <w:lvlText w:val="•"/>
      <w:lvlJc w:val="left"/>
      <w:pPr>
        <w:ind w:left="5208" w:hanging="511"/>
      </w:pPr>
      <w:rPr>
        <w:rFonts w:hint="default"/>
        <w:lang w:val="en-GB" w:eastAsia="en-GB" w:bidi="en-GB"/>
      </w:rPr>
    </w:lvl>
    <w:lvl w:ilvl="8">
      <w:numFmt w:val="bullet"/>
      <w:lvlText w:val="•"/>
      <w:lvlJc w:val="left"/>
      <w:pPr>
        <w:ind w:left="5861" w:hanging="511"/>
      </w:pPr>
      <w:rPr>
        <w:rFonts w:hint="default"/>
        <w:lang w:val="en-GB" w:eastAsia="en-GB" w:bidi="en-GB"/>
      </w:rPr>
    </w:lvl>
  </w:abstractNum>
  <w:abstractNum w:abstractNumId="89" w15:restartNumberingAfterBreak="0">
    <w:nsid w:val="64123FB8"/>
    <w:multiLevelType w:val="multilevel"/>
    <w:tmpl w:val="27BA7CFA"/>
    <w:lvl w:ilvl="0">
      <w:start w:val="1"/>
      <w:numFmt w:val="decimal"/>
      <w:lvlText w:val="%1"/>
      <w:lvlJc w:val="left"/>
      <w:pPr>
        <w:ind w:left="627" w:hanging="511"/>
      </w:pPr>
      <w:rPr>
        <w:rFonts w:hint="default"/>
        <w:lang w:val="en-GB" w:eastAsia="en-GB" w:bidi="en-GB"/>
      </w:rPr>
    </w:lvl>
    <w:lvl w:ilvl="1">
      <w:start w:val="1"/>
      <w:numFmt w:val="decimal"/>
      <w:lvlText w:val="%1.%2."/>
      <w:lvlJc w:val="left"/>
      <w:pPr>
        <w:ind w:left="627" w:hanging="511"/>
      </w:pPr>
      <w:rPr>
        <w:rFonts w:ascii="Times New Roman" w:eastAsia="Times New Roman" w:hAnsi="Times New Roman" w:cs="Times New Roman" w:hint="default"/>
        <w:color w:val="231F20"/>
        <w:w w:val="108"/>
        <w:sz w:val="22"/>
        <w:szCs w:val="22"/>
        <w:lang w:val="en-GB" w:eastAsia="en-GB" w:bidi="en-GB"/>
      </w:rPr>
    </w:lvl>
    <w:lvl w:ilvl="2">
      <w:start w:val="1"/>
      <w:numFmt w:val="lowerLetter"/>
      <w:lvlText w:val="(%3)"/>
      <w:lvlJc w:val="left"/>
      <w:pPr>
        <w:ind w:left="1024"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429" w:hanging="397"/>
      </w:pPr>
      <w:rPr>
        <w:rFonts w:hint="default"/>
        <w:lang w:val="en-GB" w:eastAsia="en-GB" w:bidi="en-GB"/>
      </w:rPr>
    </w:lvl>
    <w:lvl w:ilvl="4">
      <w:numFmt w:val="bullet"/>
      <w:lvlText w:val="•"/>
      <w:lvlJc w:val="left"/>
      <w:pPr>
        <w:ind w:left="3134" w:hanging="397"/>
      </w:pPr>
      <w:rPr>
        <w:rFonts w:hint="default"/>
        <w:lang w:val="en-GB" w:eastAsia="en-GB" w:bidi="en-GB"/>
      </w:rPr>
    </w:lvl>
    <w:lvl w:ilvl="5">
      <w:numFmt w:val="bullet"/>
      <w:lvlText w:val="•"/>
      <w:lvlJc w:val="left"/>
      <w:pPr>
        <w:ind w:left="3838" w:hanging="397"/>
      </w:pPr>
      <w:rPr>
        <w:rFonts w:hint="default"/>
        <w:lang w:val="en-GB" w:eastAsia="en-GB" w:bidi="en-GB"/>
      </w:rPr>
    </w:lvl>
    <w:lvl w:ilvl="6">
      <w:numFmt w:val="bullet"/>
      <w:lvlText w:val="•"/>
      <w:lvlJc w:val="left"/>
      <w:pPr>
        <w:ind w:left="4543" w:hanging="397"/>
      </w:pPr>
      <w:rPr>
        <w:rFonts w:hint="default"/>
        <w:lang w:val="en-GB" w:eastAsia="en-GB" w:bidi="en-GB"/>
      </w:rPr>
    </w:lvl>
    <w:lvl w:ilvl="7">
      <w:numFmt w:val="bullet"/>
      <w:lvlText w:val="•"/>
      <w:lvlJc w:val="left"/>
      <w:pPr>
        <w:ind w:left="5248" w:hanging="397"/>
      </w:pPr>
      <w:rPr>
        <w:rFonts w:hint="default"/>
        <w:lang w:val="en-GB" w:eastAsia="en-GB" w:bidi="en-GB"/>
      </w:rPr>
    </w:lvl>
    <w:lvl w:ilvl="8">
      <w:numFmt w:val="bullet"/>
      <w:lvlText w:val="•"/>
      <w:lvlJc w:val="left"/>
      <w:pPr>
        <w:ind w:left="5952" w:hanging="397"/>
      </w:pPr>
      <w:rPr>
        <w:rFonts w:hint="default"/>
        <w:lang w:val="en-GB" w:eastAsia="en-GB" w:bidi="en-GB"/>
      </w:rPr>
    </w:lvl>
  </w:abstractNum>
  <w:abstractNum w:abstractNumId="90" w15:restartNumberingAfterBreak="0">
    <w:nsid w:val="64B52E38"/>
    <w:multiLevelType w:val="hybridMultilevel"/>
    <w:tmpl w:val="C95693D6"/>
    <w:lvl w:ilvl="0" w:tplc="0330B5EA">
      <w:start w:val="1"/>
      <w:numFmt w:val="lowerLetter"/>
      <w:lvlText w:val="(%1)"/>
      <w:lvlJc w:val="left"/>
      <w:pPr>
        <w:ind w:left="704" w:hanging="397"/>
      </w:pPr>
      <w:rPr>
        <w:rFonts w:ascii="Times New Roman" w:eastAsia="Times New Roman" w:hAnsi="Times New Roman" w:cs="Times New Roman" w:hint="default"/>
        <w:color w:val="231F20"/>
        <w:w w:val="107"/>
        <w:sz w:val="22"/>
        <w:szCs w:val="22"/>
        <w:lang w:val="en-GB" w:eastAsia="en-GB" w:bidi="en-GB"/>
      </w:rPr>
    </w:lvl>
    <w:lvl w:ilvl="1" w:tplc="7340FBBE">
      <w:numFmt w:val="bullet"/>
      <w:lvlText w:val="•"/>
      <w:lvlJc w:val="left"/>
      <w:pPr>
        <w:ind w:left="1634" w:hanging="397"/>
      </w:pPr>
      <w:rPr>
        <w:rFonts w:hint="default"/>
        <w:lang w:val="en-GB" w:eastAsia="en-GB" w:bidi="en-GB"/>
      </w:rPr>
    </w:lvl>
    <w:lvl w:ilvl="2" w:tplc="5D3E744C">
      <w:numFmt w:val="bullet"/>
      <w:lvlText w:val="•"/>
      <w:lvlJc w:val="left"/>
      <w:pPr>
        <w:ind w:left="2569" w:hanging="397"/>
      </w:pPr>
      <w:rPr>
        <w:rFonts w:hint="default"/>
        <w:lang w:val="en-GB" w:eastAsia="en-GB" w:bidi="en-GB"/>
      </w:rPr>
    </w:lvl>
    <w:lvl w:ilvl="3" w:tplc="F5F8BE14">
      <w:numFmt w:val="bullet"/>
      <w:lvlText w:val="•"/>
      <w:lvlJc w:val="left"/>
      <w:pPr>
        <w:ind w:left="3503" w:hanging="397"/>
      </w:pPr>
      <w:rPr>
        <w:rFonts w:hint="default"/>
        <w:lang w:val="en-GB" w:eastAsia="en-GB" w:bidi="en-GB"/>
      </w:rPr>
    </w:lvl>
    <w:lvl w:ilvl="4" w:tplc="AEE662AE">
      <w:numFmt w:val="bullet"/>
      <w:lvlText w:val="•"/>
      <w:lvlJc w:val="left"/>
      <w:pPr>
        <w:ind w:left="4438" w:hanging="397"/>
      </w:pPr>
      <w:rPr>
        <w:rFonts w:hint="default"/>
        <w:lang w:val="en-GB" w:eastAsia="en-GB" w:bidi="en-GB"/>
      </w:rPr>
    </w:lvl>
    <w:lvl w:ilvl="5" w:tplc="422E465C">
      <w:numFmt w:val="bullet"/>
      <w:lvlText w:val="•"/>
      <w:lvlJc w:val="left"/>
      <w:pPr>
        <w:ind w:left="5372" w:hanging="397"/>
      </w:pPr>
      <w:rPr>
        <w:rFonts w:hint="default"/>
        <w:lang w:val="en-GB" w:eastAsia="en-GB" w:bidi="en-GB"/>
      </w:rPr>
    </w:lvl>
    <w:lvl w:ilvl="6" w:tplc="B93E2A66">
      <w:numFmt w:val="bullet"/>
      <w:lvlText w:val="•"/>
      <w:lvlJc w:val="left"/>
      <w:pPr>
        <w:ind w:left="6307" w:hanging="397"/>
      </w:pPr>
      <w:rPr>
        <w:rFonts w:hint="default"/>
        <w:lang w:val="en-GB" w:eastAsia="en-GB" w:bidi="en-GB"/>
      </w:rPr>
    </w:lvl>
    <w:lvl w:ilvl="7" w:tplc="F2321F5A">
      <w:numFmt w:val="bullet"/>
      <w:lvlText w:val="•"/>
      <w:lvlJc w:val="left"/>
      <w:pPr>
        <w:ind w:left="7241" w:hanging="397"/>
      </w:pPr>
      <w:rPr>
        <w:rFonts w:hint="default"/>
        <w:lang w:val="en-GB" w:eastAsia="en-GB" w:bidi="en-GB"/>
      </w:rPr>
    </w:lvl>
    <w:lvl w:ilvl="8" w:tplc="13701B86">
      <w:numFmt w:val="bullet"/>
      <w:lvlText w:val="•"/>
      <w:lvlJc w:val="left"/>
      <w:pPr>
        <w:ind w:left="8176" w:hanging="397"/>
      </w:pPr>
      <w:rPr>
        <w:rFonts w:hint="default"/>
        <w:lang w:val="en-GB" w:eastAsia="en-GB" w:bidi="en-GB"/>
      </w:rPr>
    </w:lvl>
  </w:abstractNum>
  <w:abstractNum w:abstractNumId="91" w15:restartNumberingAfterBreak="0">
    <w:nsid w:val="64C94C06"/>
    <w:multiLevelType w:val="multilevel"/>
    <w:tmpl w:val="F74481E4"/>
    <w:lvl w:ilvl="0">
      <w:start w:val="18"/>
      <w:numFmt w:val="decimal"/>
      <w:lvlText w:val="%1"/>
      <w:lvlJc w:val="left"/>
      <w:pPr>
        <w:ind w:left="708" w:hanging="592"/>
      </w:pPr>
      <w:rPr>
        <w:rFonts w:hint="default"/>
        <w:lang w:val="en-GB" w:eastAsia="en-GB" w:bidi="en-GB"/>
      </w:rPr>
    </w:lvl>
    <w:lvl w:ilvl="1">
      <w:start w:val="1"/>
      <w:numFmt w:val="decimal"/>
      <w:lvlText w:val="%1.%2."/>
      <w:lvlJc w:val="left"/>
      <w:pPr>
        <w:ind w:left="708" w:hanging="592"/>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1987" w:hanging="592"/>
      </w:pPr>
      <w:rPr>
        <w:rFonts w:hint="default"/>
        <w:lang w:val="en-GB" w:eastAsia="en-GB" w:bidi="en-GB"/>
      </w:rPr>
    </w:lvl>
    <w:lvl w:ilvl="3">
      <w:numFmt w:val="bullet"/>
      <w:lvlText w:val="•"/>
      <w:lvlJc w:val="left"/>
      <w:pPr>
        <w:ind w:left="2630" w:hanging="592"/>
      </w:pPr>
      <w:rPr>
        <w:rFonts w:hint="default"/>
        <w:lang w:val="en-GB" w:eastAsia="en-GB" w:bidi="en-GB"/>
      </w:rPr>
    </w:lvl>
    <w:lvl w:ilvl="4">
      <w:numFmt w:val="bullet"/>
      <w:lvlText w:val="•"/>
      <w:lvlJc w:val="left"/>
      <w:pPr>
        <w:ind w:left="3274" w:hanging="592"/>
      </w:pPr>
      <w:rPr>
        <w:rFonts w:hint="default"/>
        <w:lang w:val="en-GB" w:eastAsia="en-GB" w:bidi="en-GB"/>
      </w:rPr>
    </w:lvl>
    <w:lvl w:ilvl="5">
      <w:numFmt w:val="bullet"/>
      <w:lvlText w:val="•"/>
      <w:lvlJc w:val="left"/>
      <w:pPr>
        <w:ind w:left="3917" w:hanging="592"/>
      </w:pPr>
      <w:rPr>
        <w:rFonts w:hint="default"/>
        <w:lang w:val="en-GB" w:eastAsia="en-GB" w:bidi="en-GB"/>
      </w:rPr>
    </w:lvl>
    <w:lvl w:ilvl="6">
      <w:numFmt w:val="bullet"/>
      <w:lvlText w:val="•"/>
      <w:lvlJc w:val="left"/>
      <w:pPr>
        <w:ind w:left="4561" w:hanging="592"/>
      </w:pPr>
      <w:rPr>
        <w:rFonts w:hint="default"/>
        <w:lang w:val="en-GB" w:eastAsia="en-GB" w:bidi="en-GB"/>
      </w:rPr>
    </w:lvl>
    <w:lvl w:ilvl="7">
      <w:numFmt w:val="bullet"/>
      <w:lvlText w:val="•"/>
      <w:lvlJc w:val="left"/>
      <w:pPr>
        <w:ind w:left="5204" w:hanging="592"/>
      </w:pPr>
      <w:rPr>
        <w:rFonts w:hint="default"/>
        <w:lang w:val="en-GB" w:eastAsia="en-GB" w:bidi="en-GB"/>
      </w:rPr>
    </w:lvl>
    <w:lvl w:ilvl="8">
      <w:numFmt w:val="bullet"/>
      <w:lvlText w:val="•"/>
      <w:lvlJc w:val="left"/>
      <w:pPr>
        <w:ind w:left="5848" w:hanging="592"/>
      </w:pPr>
      <w:rPr>
        <w:rFonts w:hint="default"/>
        <w:lang w:val="en-GB" w:eastAsia="en-GB" w:bidi="en-GB"/>
      </w:rPr>
    </w:lvl>
  </w:abstractNum>
  <w:abstractNum w:abstractNumId="92" w15:restartNumberingAfterBreak="0">
    <w:nsid w:val="661333B8"/>
    <w:multiLevelType w:val="multilevel"/>
    <w:tmpl w:val="6E8A3A60"/>
    <w:lvl w:ilvl="0">
      <w:start w:val="17"/>
      <w:numFmt w:val="decimal"/>
      <w:lvlText w:val="%1"/>
      <w:lvlJc w:val="left"/>
      <w:pPr>
        <w:ind w:left="606" w:hanging="511"/>
      </w:pPr>
      <w:rPr>
        <w:rFonts w:hint="default"/>
        <w:lang w:val="en-GB" w:eastAsia="en-GB" w:bidi="en-GB"/>
      </w:rPr>
    </w:lvl>
    <w:lvl w:ilvl="1">
      <w:start w:val="1"/>
      <w:numFmt w:val="decimal"/>
      <w:lvlText w:val="%1.%2."/>
      <w:lvlJc w:val="left"/>
      <w:pPr>
        <w:ind w:left="606" w:hanging="511"/>
      </w:pPr>
      <w:rPr>
        <w:rFonts w:ascii="Times New Roman" w:eastAsia="Times New Roman" w:hAnsi="Times New Roman" w:cs="Times New Roman" w:hint="default"/>
        <w:color w:val="231F20"/>
        <w:spacing w:val="-22"/>
        <w:w w:val="106"/>
        <w:sz w:val="22"/>
        <w:szCs w:val="22"/>
        <w:lang w:val="en-GB" w:eastAsia="en-GB" w:bidi="en-GB"/>
      </w:rPr>
    </w:lvl>
    <w:lvl w:ilvl="2">
      <w:numFmt w:val="bullet"/>
      <w:lvlText w:val="•"/>
      <w:lvlJc w:val="left"/>
      <w:pPr>
        <w:ind w:left="1907" w:hanging="511"/>
      </w:pPr>
      <w:rPr>
        <w:rFonts w:hint="default"/>
        <w:lang w:val="en-GB" w:eastAsia="en-GB" w:bidi="en-GB"/>
      </w:rPr>
    </w:lvl>
    <w:lvl w:ilvl="3">
      <w:numFmt w:val="bullet"/>
      <w:lvlText w:val="•"/>
      <w:lvlJc w:val="left"/>
      <w:pPr>
        <w:ind w:left="2560" w:hanging="511"/>
      </w:pPr>
      <w:rPr>
        <w:rFonts w:hint="default"/>
        <w:lang w:val="en-GB" w:eastAsia="en-GB" w:bidi="en-GB"/>
      </w:rPr>
    </w:lvl>
    <w:lvl w:ilvl="4">
      <w:numFmt w:val="bullet"/>
      <w:lvlText w:val="•"/>
      <w:lvlJc w:val="left"/>
      <w:pPr>
        <w:ind w:left="3214" w:hanging="511"/>
      </w:pPr>
      <w:rPr>
        <w:rFonts w:hint="default"/>
        <w:lang w:val="en-GB" w:eastAsia="en-GB" w:bidi="en-GB"/>
      </w:rPr>
    </w:lvl>
    <w:lvl w:ilvl="5">
      <w:numFmt w:val="bullet"/>
      <w:lvlText w:val="•"/>
      <w:lvlJc w:val="left"/>
      <w:pPr>
        <w:ind w:left="3867" w:hanging="511"/>
      </w:pPr>
      <w:rPr>
        <w:rFonts w:hint="default"/>
        <w:lang w:val="en-GB" w:eastAsia="en-GB" w:bidi="en-GB"/>
      </w:rPr>
    </w:lvl>
    <w:lvl w:ilvl="6">
      <w:numFmt w:val="bullet"/>
      <w:lvlText w:val="•"/>
      <w:lvlJc w:val="left"/>
      <w:pPr>
        <w:ind w:left="4521" w:hanging="511"/>
      </w:pPr>
      <w:rPr>
        <w:rFonts w:hint="default"/>
        <w:lang w:val="en-GB" w:eastAsia="en-GB" w:bidi="en-GB"/>
      </w:rPr>
    </w:lvl>
    <w:lvl w:ilvl="7">
      <w:numFmt w:val="bullet"/>
      <w:lvlText w:val="•"/>
      <w:lvlJc w:val="left"/>
      <w:pPr>
        <w:ind w:left="5174" w:hanging="511"/>
      </w:pPr>
      <w:rPr>
        <w:rFonts w:hint="default"/>
        <w:lang w:val="en-GB" w:eastAsia="en-GB" w:bidi="en-GB"/>
      </w:rPr>
    </w:lvl>
    <w:lvl w:ilvl="8">
      <w:numFmt w:val="bullet"/>
      <w:lvlText w:val="•"/>
      <w:lvlJc w:val="left"/>
      <w:pPr>
        <w:ind w:left="5828" w:hanging="511"/>
      </w:pPr>
      <w:rPr>
        <w:rFonts w:hint="default"/>
        <w:lang w:val="en-GB" w:eastAsia="en-GB" w:bidi="en-GB"/>
      </w:rPr>
    </w:lvl>
  </w:abstractNum>
  <w:abstractNum w:abstractNumId="93" w15:restartNumberingAfterBreak="0">
    <w:nsid w:val="6726673A"/>
    <w:multiLevelType w:val="multilevel"/>
    <w:tmpl w:val="D5B8977C"/>
    <w:lvl w:ilvl="0">
      <w:start w:val="24"/>
      <w:numFmt w:val="decimal"/>
      <w:lvlText w:val="%1"/>
      <w:lvlJc w:val="left"/>
      <w:pPr>
        <w:ind w:left="624" w:hanging="511"/>
      </w:pPr>
      <w:rPr>
        <w:rFonts w:hint="default"/>
        <w:lang w:val="en-GB" w:eastAsia="en-GB" w:bidi="en-GB"/>
      </w:rPr>
    </w:lvl>
    <w:lvl w:ilvl="1">
      <w:start w:val="1"/>
      <w:numFmt w:val="decimal"/>
      <w:lvlText w:val="%1.%2."/>
      <w:lvlJc w:val="left"/>
      <w:pPr>
        <w:ind w:left="624"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021"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384" w:hanging="397"/>
      </w:pPr>
      <w:rPr>
        <w:rFonts w:hint="default"/>
        <w:lang w:val="en-GB" w:eastAsia="en-GB" w:bidi="en-GB"/>
      </w:rPr>
    </w:lvl>
    <w:lvl w:ilvl="4">
      <w:numFmt w:val="bullet"/>
      <w:lvlText w:val="•"/>
      <w:lvlJc w:val="left"/>
      <w:pPr>
        <w:ind w:left="3066" w:hanging="397"/>
      </w:pPr>
      <w:rPr>
        <w:rFonts w:hint="default"/>
        <w:lang w:val="en-GB" w:eastAsia="en-GB" w:bidi="en-GB"/>
      </w:rPr>
    </w:lvl>
    <w:lvl w:ilvl="5">
      <w:numFmt w:val="bullet"/>
      <w:lvlText w:val="•"/>
      <w:lvlJc w:val="left"/>
      <w:pPr>
        <w:ind w:left="3748" w:hanging="397"/>
      </w:pPr>
      <w:rPr>
        <w:rFonts w:hint="default"/>
        <w:lang w:val="en-GB" w:eastAsia="en-GB" w:bidi="en-GB"/>
      </w:rPr>
    </w:lvl>
    <w:lvl w:ilvl="6">
      <w:numFmt w:val="bullet"/>
      <w:lvlText w:val="•"/>
      <w:lvlJc w:val="left"/>
      <w:pPr>
        <w:ind w:left="4430" w:hanging="397"/>
      </w:pPr>
      <w:rPr>
        <w:rFonts w:hint="default"/>
        <w:lang w:val="en-GB" w:eastAsia="en-GB" w:bidi="en-GB"/>
      </w:rPr>
    </w:lvl>
    <w:lvl w:ilvl="7">
      <w:numFmt w:val="bullet"/>
      <w:lvlText w:val="•"/>
      <w:lvlJc w:val="left"/>
      <w:pPr>
        <w:ind w:left="5112" w:hanging="397"/>
      </w:pPr>
      <w:rPr>
        <w:rFonts w:hint="default"/>
        <w:lang w:val="en-GB" w:eastAsia="en-GB" w:bidi="en-GB"/>
      </w:rPr>
    </w:lvl>
    <w:lvl w:ilvl="8">
      <w:numFmt w:val="bullet"/>
      <w:lvlText w:val="•"/>
      <w:lvlJc w:val="left"/>
      <w:pPr>
        <w:ind w:left="5794" w:hanging="397"/>
      </w:pPr>
      <w:rPr>
        <w:rFonts w:hint="default"/>
        <w:lang w:val="en-GB" w:eastAsia="en-GB" w:bidi="en-GB"/>
      </w:rPr>
    </w:lvl>
  </w:abstractNum>
  <w:abstractNum w:abstractNumId="94" w15:restartNumberingAfterBreak="0">
    <w:nsid w:val="688B62AD"/>
    <w:multiLevelType w:val="hybridMultilevel"/>
    <w:tmpl w:val="B09E42C8"/>
    <w:lvl w:ilvl="0" w:tplc="43488C1A">
      <w:start w:val="1"/>
      <w:numFmt w:val="lowerRoman"/>
      <w:lvlText w:val="(%1)"/>
      <w:lvlJc w:val="left"/>
      <w:pPr>
        <w:ind w:left="566" w:hanging="511"/>
      </w:pPr>
      <w:rPr>
        <w:rFonts w:ascii="Times New Roman" w:eastAsia="Times New Roman" w:hAnsi="Times New Roman" w:cs="Times New Roman" w:hint="default"/>
        <w:color w:val="231F20"/>
        <w:spacing w:val="-24"/>
        <w:w w:val="96"/>
        <w:sz w:val="24"/>
        <w:szCs w:val="24"/>
        <w:lang w:val="en-GB" w:eastAsia="en-GB" w:bidi="en-GB"/>
      </w:rPr>
    </w:lvl>
    <w:lvl w:ilvl="1" w:tplc="47B67B2A">
      <w:numFmt w:val="bullet"/>
      <w:lvlText w:val="•"/>
      <w:lvlJc w:val="left"/>
      <w:pPr>
        <w:ind w:left="1299" w:hanging="511"/>
      </w:pPr>
      <w:rPr>
        <w:rFonts w:hint="default"/>
        <w:lang w:val="en-GB" w:eastAsia="en-GB" w:bidi="en-GB"/>
      </w:rPr>
    </w:lvl>
    <w:lvl w:ilvl="2" w:tplc="87262DCA">
      <w:numFmt w:val="bullet"/>
      <w:lvlText w:val="•"/>
      <w:lvlJc w:val="left"/>
      <w:pPr>
        <w:ind w:left="2038" w:hanging="511"/>
      </w:pPr>
      <w:rPr>
        <w:rFonts w:hint="default"/>
        <w:lang w:val="en-GB" w:eastAsia="en-GB" w:bidi="en-GB"/>
      </w:rPr>
    </w:lvl>
    <w:lvl w:ilvl="3" w:tplc="276E23A8">
      <w:numFmt w:val="bullet"/>
      <w:lvlText w:val="•"/>
      <w:lvlJc w:val="left"/>
      <w:pPr>
        <w:ind w:left="2777" w:hanging="511"/>
      </w:pPr>
      <w:rPr>
        <w:rFonts w:hint="default"/>
        <w:lang w:val="en-GB" w:eastAsia="en-GB" w:bidi="en-GB"/>
      </w:rPr>
    </w:lvl>
    <w:lvl w:ilvl="4" w:tplc="543E4E6C">
      <w:numFmt w:val="bullet"/>
      <w:lvlText w:val="•"/>
      <w:lvlJc w:val="left"/>
      <w:pPr>
        <w:ind w:left="3516" w:hanging="511"/>
      </w:pPr>
      <w:rPr>
        <w:rFonts w:hint="default"/>
        <w:lang w:val="en-GB" w:eastAsia="en-GB" w:bidi="en-GB"/>
      </w:rPr>
    </w:lvl>
    <w:lvl w:ilvl="5" w:tplc="D8109776">
      <w:numFmt w:val="bullet"/>
      <w:lvlText w:val="•"/>
      <w:lvlJc w:val="left"/>
      <w:pPr>
        <w:ind w:left="4255" w:hanging="511"/>
      </w:pPr>
      <w:rPr>
        <w:rFonts w:hint="default"/>
        <w:lang w:val="en-GB" w:eastAsia="en-GB" w:bidi="en-GB"/>
      </w:rPr>
    </w:lvl>
    <w:lvl w:ilvl="6" w:tplc="233AB6CE">
      <w:numFmt w:val="bullet"/>
      <w:lvlText w:val="•"/>
      <w:lvlJc w:val="left"/>
      <w:pPr>
        <w:ind w:left="4994" w:hanging="511"/>
      </w:pPr>
      <w:rPr>
        <w:rFonts w:hint="default"/>
        <w:lang w:val="en-GB" w:eastAsia="en-GB" w:bidi="en-GB"/>
      </w:rPr>
    </w:lvl>
    <w:lvl w:ilvl="7" w:tplc="8294F4C8">
      <w:numFmt w:val="bullet"/>
      <w:lvlText w:val="•"/>
      <w:lvlJc w:val="left"/>
      <w:pPr>
        <w:ind w:left="5733" w:hanging="511"/>
      </w:pPr>
      <w:rPr>
        <w:rFonts w:hint="default"/>
        <w:lang w:val="en-GB" w:eastAsia="en-GB" w:bidi="en-GB"/>
      </w:rPr>
    </w:lvl>
    <w:lvl w:ilvl="8" w:tplc="3B32583E">
      <w:numFmt w:val="bullet"/>
      <w:lvlText w:val="•"/>
      <w:lvlJc w:val="left"/>
      <w:pPr>
        <w:ind w:left="6472" w:hanging="511"/>
      </w:pPr>
      <w:rPr>
        <w:rFonts w:hint="default"/>
        <w:lang w:val="en-GB" w:eastAsia="en-GB" w:bidi="en-GB"/>
      </w:rPr>
    </w:lvl>
  </w:abstractNum>
  <w:abstractNum w:abstractNumId="95" w15:restartNumberingAfterBreak="0">
    <w:nsid w:val="6BE447AB"/>
    <w:multiLevelType w:val="hybridMultilevel"/>
    <w:tmpl w:val="73143312"/>
    <w:lvl w:ilvl="0" w:tplc="995CD80A">
      <w:start w:val="1"/>
      <w:numFmt w:val="decimal"/>
      <w:lvlText w:val="%1."/>
      <w:lvlJc w:val="left"/>
      <w:pPr>
        <w:ind w:left="760" w:hanging="454"/>
      </w:pPr>
      <w:rPr>
        <w:rFonts w:ascii="Times New Roman" w:eastAsia="Times New Roman" w:hAnsi="Times New Roman" w:cs="Times New Roman" w:hint="default"/>
        <w:color w:val="231F20"/>
        <w:w w:val="106"/>
        <w:sz w:val="22"/>
        <w:szCs w:val="22"/>
        <w:lang w:val="en-GB" w:eastAsia="en-GB" w:bidi="en-GB"/>
      </w:rPr>
    </w:lvl>
    <w:lvl w:ilvl="1" w:tplc="7CAC619E">
      <w:numFmt w:val="bullet"/>
      <w:lvlText w:val="•"/>
      <w:lvlJc w:val="left"/>
      <w:pPr>
        <w:ind w:left="1688" w:hanging="454"/>
      </w:pPr>
      <w:rPr>
        <w:rFonts w:hint="default"/>
        <w:lang w:val="en-GB" w:eastAsia="en-GB" w:bidi="en-GB"/>
      </w:rPr>
    </w:lvl>
    <w:lvl w:ilvl="2" w:tplc="52A4E3A2">
      <w:numFmt w:val="bullet"/>
      <w:lvlText w:val="•"/>
      <w:lvlJc w:val="left"/>
      <w:pPr>
        <w:ind w:left="2617" w:hanging="454"/>
      </w:pPr>
      <w:rPr>
        <w:rFonts w:hint="default"/>
        <w:lang w:val="en-GB" w:eastAsia="en-GB" w:bidi="en-GB"/>
      </w:rPr>
    </w:lvl>
    <w:lvl w:ilvl="3" w:tplc="40C41296">
      <w:numFmt w:val="bullet"/>
      <w:lvlText w:val="•"/>
      <w:lvlJc w:val="left"/>
      <w:pPr>
        <w:ind w:left="3545" w:hanging="454"/>
      </w:pPr>
      <w:rPr>
        <w:rFonts w:hint="default"/>
        <w:lang w:val="en-GB" w:eastAsia="en-GB" w:bidi="en-GB"/>
      </w:rPr>
    </w:lvl>
    <w:lvl w:ilvl="4" w:tplc="6A68B3E8">
      <w:numFmt w:val="bullet"/>
      <w:lvlText w:val="•"/>
      <w:lvlJc w:val="left"/>
      <w:pPr>
        <w:ind w:left="4474" w:hanging="454"/>
      </w:pPr>
      <w:rPr>
        <w:rFonts w:hint="default"/>
        <w:lang w:val="en-GB" w:eastAsia="en-GB" w:bidi="en-GB"/>
      </w:rPr>
    </w:lvl>
    <w:lvl w:ilvl="5" w:tplc="690EAE52">
      <w:numFmt w:val="bullet"/>
      <w:lvlText w:val="•"/>
      <w:lvlJc w:val="left"/>
      <w:pPr>
        <w:ind w:left="5402" w:hanging="454"/>
      </w:pPr>
      <w:rPr>
        <w:rFonts w:hint="default"/>
        <w:lang w:val="en-GB" w:eastAsia="en-GB" w:bidi="en-GB"/>
      </w:rPr>
    </w:lvl>
    <w:lvl w:ilvl="6" w:tplc="13A866B2">
      <w:numFmt w:val="bullet"/>
      <w:lvlText w:val="•"/>
      <w:lvlJc w:val="left"/>
      <w:pPr>
        <w:ind w:left="6331" w:hanging="454"/>
      </w:pPr>
      <w:rPr>
        <w:rFonts w:hint="default"/>
        <w:lang w:val="en-GB" w:eastAsia="en-GB" w:bidi="en-GB"/>
      </w:rPr>
    </w:lvl>
    <w:lvl w:ilvl="7" w:tplc="4CC81B9E">
      <w:numFmt w:val="bullet"/>
      <w:lvlText w:val="•"/>
      <w:lvlJc w:val="left"/>
      <w:pPr>
        <w:ind w:left="7259" w:hanging="454"/>
      </w:pPr>
      <w:rPr>
        <w:rFonts w:hint="default"/>
        <w:lang w:val="en-GB" w:eastAsia="en-GB" w:bidi="en-GB"/>
      </w:rPr>
    </w:lvl>
    <w:lvl w:ilvl="8" w:tplc="D0E0C12E">
      <w:numFmt w:val="bullet"/>
      <w:lvlText w:val="•"/>
      <w:lvlJc w:val="left"/>
      <w:pPr>
        <w:ind w:left="8188" w:hanging="454"/>
      </w:pPr>
      <w:rPr>
        <w:rFonts w:hint="default"/>
        <w:lang w:val="en-GB" w:eastAsia="en-GB" w:bidi="en-GB"/>
      </w:rPr>
    </w:lvl>
  </w:abstractNum>
  <w:abstractNum w:abstractNumId="96" w15:restartNumberingAfterBreak="0">
    <w:nsid w:val="6CAB2CC3"/>
    <w:multiLevelType w:val="hybridMultilevel"/>
    <w:tmpl w:val="F02EA118"/>
    <w:lvl w:ilvl="0" w:tplc="A830BD9C">
      <w:start w:val="1"/>
      <w:numFmt w:val="decimal"/>
      <w:lvlText w:val="%1."/>
      <w:lvlJc w:val="left"/>
      <w:pPr>
        <w:ind w:left="760" w:hanging="454"/>
      </w:pPr>
      <w:rPr>
        <w:rFonts w:ascii="Times New Roman" w:eastAsia="Times New Roman" w:hAnsi="Times New Roman" w:cs="Times New Roman" w:hint="default"/>
        <w:i/>
        <w:color w:val="231F20"/>
        <w:w w:val="104"/>
        <w:sz w:val="22"/>
        <w:szCs w:val="22"/>
        <w:lang w:val="en-GB" w:eastAsia="en-GB" w:bidi="en-GB"/>
      </w:rPr>
    </w:lvl>
    <w:lvl w:ilvl="1" w:tplc="85E2C81E">
      <w:numFmt w:val="bullet"/>
      <w:lvlText w:val="•"/>
      <w:lvlJc w:val="left"/>
      <w:pPr>
        <w:ind w:left="1688" w:hanging="454"/>
      </w:pPr>
      <w:rPr>
        <w:rFonts w:hint="default"/>
        <w:lang w:val="en-GB" w:eastAsia="en-GB" w:bidi="en-GB"/>
      </w:rPr>
    </w:lvl>
    <w:lvl w:ilvl="2" w:tplc="D458B4F8">
      <w:numFmt w:val="bullet"/>
      <w:lvlText w:val="•"/>
      <w:lvlJc w:val="left"/>
      <w:pPr>
        <w:ind w:left="2617" w:hanging="454"/>
      </w:pPr>
      <w:rPr>
        <w:rFonts w:hint="default"/>
        <w:lang w:val="en-GB" w:eastAsia="en-GB" w:bidi="en-GB"/>
      </w:rPr>
    </w:lvl>
    <w:lvl w:ilvl="3" w:tplc="40BE0798">
      <w:numFmt w:val="bullet"/>
      <w:lvlText w:val="•"/>
      <w:lvlJc w:val="left"/>
      <w:pPr>
        <w:ind w:left="3545" w:hanging="454"/>
      </w:pPr>
      <w:rPr>
        <w:rFonts w:hint="default"/>
        <w:lang w:val="en-GB" w:eastAsia="en-GB" w:bidi="en-GB"/>
      </w:rPr>
    </w:lvl>
    <w:lvl w:ilvl="4" w:tplc="D4A689E8">
      <w:numFmt w:val="bullet"/>
      <w:lvlText w:val="•"/>
      <w:lvlJc w:val="left"/>
      <w:pPr>
        <w:ind w:left="4474" w:hanging="454"/>
      </w:pPr>
      <w:rPr>
        <w:rFonts w:hint="default"/>
        <w:lang w:val="en-GB" w:eastAsia="en-GB" w:bidi="en-GB"/>
      </w:rPr>
    </w:lvl>
    <w:lvl w:ilvl="5" w:tplc="EFBC94E6">
      <w:numFmt w:val="bullet"/>
      <w:lvlText w:val="•"/>
      <w:lvlJc w:val="left"/>
      <w:pPr>
        <w:ind w:left="5402" w:hanging="454"/>
      </w:pPr>
      <w:rPr>
        <w:rFonts w:hint="default"/>
        <w:lang w:val="en-GB" w:eastAsia="en-GB" w:bidi="en-GB"/>
      </w:rPr>
    </w:lvl>
    <w:lvl w:ilvl="6" w:tplc="E6FCE9F8">
      <w:numFmt w:val="bullet"/>
      <w:lvlText w:val="•"/>
      <w:lvlJc w:val="left"/>
      <w:pPr>
        <w:ind w:left="6331" w:hanging="454"/>
      </w:pPr>
      <w:rPr>
        <w:rFonts w:hint="default"/>
        <w:lang w:val="en-GB" w:eastAsia="en-GB" w:bidi="en-GB"/>
      </w:rPr>
    </w:lvl>
    <w:lvl w:ilvl="7" w:tplc="70DAEAB4">
      <w:numFmt w:val="bullet"/>
      <w:lvlText w:val="•"/>
      <w:lvlJc w:val="left"/>
      <w:pPr>
        <w:ind w:left="7259" w:hanging="454"/>
      </w:pPr>
      <w:rPr>
        <w:rFonts w:hint="default"/>
        <w:lang w:val="en-GB" w:eastAsia="en-GB" w:bidi="en-GB"/>
      </w:rPr>
    </w:lvl>
    <w:lvl w:ilvl="8" w:tplc="C234CCD8">
      <w:numFmt w:val="bullet"/>
      <w:lvlText w:val="•"/>
      <w:lvlJc w:val="left"/>
      <w:pPr>
        <w:ind w:left="8188" w:hanging="454"/>
      </w:pPr>
      <w:rPr>
        <w:rFonts w:hint="default"/>
        <w:lang w:val="en-GB" w:eastAsia="en-GB" w:bidi="en-GB"/>
      </w:rPr>
    </w:lvl>
  </w:abstractNum>
  <w:abstractNum w:abstractNumId="97" w15:restartNumberingAfterBreak="0">
    <w:nsid w:val="6D193727"/>
    <w:multiLevelType w:val="hybridMultilevel"/>
    <w:tmpl w:val="16D695DA"/>
    <w:lvl w:ilvl="0" w:tplc="4EDCB1DA">
      <w:start w:val="17"/>
      <w:numFmt w:val="decimal"/>
      <w:lvlText w:val="%1"/>
      <w:lvlJc w:val="left"/>
      <w:pPr>
        <w:ind w:left="591" w:hanging="325"/>
      </w:pPr>
      <w:rPr>
        <w:rFonts w:ascii="Times New Roman" w:eastAsia="Times New Roman" w:hAnsi="Times New Roman" w:cs="Times New Roman" w:hint="default"/>
        <w:color w:val="231F20"/>
        <w:w w:val="106"/>
        <w:sz w:val="16"/>
        <w:szCs w:val="16"/>
        <w:lang w:val="en-GB" w:eastAsia="en-GB" w:bidi="en-GB"/>
      </w:rPr>
    </w:lvl>
    <w:lvl w:ilvl="1" w:tplc="A754F090">
      <w:numFmt w:val="bullet"/>
      <w:lvlText w:val="•"/>
      <w:lvlJc w:val="left"/>
      <w:pPr>
        <w:ind w:left="1544" w:hanging="325"/>
      </w:pPr>
      <w:rPr>
        <w:rFonts w:hint="default"/>
        <w:lang w:val="en-GB" w:eastAsia="en-GB" w:bidi="en-GB"/>
      </w:rPr>
    </w:lvl>
    <w:lvl w:ilvl="2" w:tplc="5C0C8DC2">
      <w:numFmt w:val="bullet"/>
      <w:lvlText w:val="•"/>
      <w:lvlJc w:val="left"/>
      <w:pPr>
        <w:ind w:left="2489" w:hanging="325"/>
      </w:pPr>
      <w:rPr>
        <w:rFonts w:hint="default"/>
        <w:lang w:val="en-GB" w:eastAsia="en-GB" w:bidi="en-GB"/>
      </w:rPr>
    </w:lvl>
    <w:lvl w:ilvl="3" w:tplc="ECA2B506">
      <w:numFmt w:val="bullet"/>
      <w:lvlText w:val="•"/>
      <w:lvlJc w:val="left"/>
      <w:pPr>
        <w:ind w:left="3433" w:hanging="325"/>
      </w:pPr>
      <w:rPr>
        <w:rFonts w:hint="default"/>
        <w:lang w:val="en-GB" w:eastAsia="en-GB" w:bidi="en-GB"/>
      </w:rPr>
    </w:lvl>
    <w:lvl w:ilvl="4" w:tplc="21041DB4">
      <w:numFmt w:val="bullet"/>
      <w:lvlText w:val="•"/>
      <w:lvlJc w:val="left"/>
      <w:pPr>
        <w:ind w:left="4378" w:hanging="325"/>
      </w:pPr>
      <w:rPr>
        <w:rFonts w:hint="default"/>
        <w:lang w:val="en-GB" w:eastAsia="en-GB" w:bidi="en-GB"/>
      </w:rPr>
    </w:lvl>
    <w:lvl w:ilvl="5" w:tplc="D7C8C614">
      <w:numFmt w:val="bullet"/>
      <w:lvlText w:val="•"/>
      <w:lvlJc w:val="left"/>
      <w:pPr>
        <w:ind w:left="5322" w:hanging="325"/>
      </w:pPr>
      <w:rPr>
        <w:rFonts w:hint="default"/>
        <w:lang w:val="en-GB" w:eastAsia="en-GB" w:bidi="en-GB"/>
      </w:rPr>
    </w:lvl>
    <w:lvl w:ilvl="6" w:tplc="6CA09870">
      <w:numFmt w:val="bullet"/>
      <w:lvlText w:val="•"/>
      <w:lvlJc w:val="left"/>
      <w:pPr>
        <w:ind w:left="6267" w:hanging="325"/>
      </w:pPr>
      <w:rPr>
        <w:rFonts w:hint="default"/>
        <w:lang w:val="en-GB" w:eastAsia="en-GB" w:bidi="en-GB"/>
      </w:rPr>
    </w:lvl>
    <w:lvl w:ilvl="7" w:tplc="A6CEA11C">
      <w:numFmt w:val="bullet"/>
      <w:lvlText w:val="•"/>
      <w:lvlJc w:val="left"/>
      <w:pPr>
        <w:ind w:left="7211" w:hanging="325"/>
      </w:pPr>
      <w:rPr>
        <w:rFonts w:hint="default"/>
        <w:lang w:val="en-GB" w:eastAsia="en-GB" w:bidi="en-GB"/>
      </w:rPr>
    </w:lvl>
    <w:lvl w:ilvl="8" w:tplc="3CFC15BC">
      <w:numFmt w:val="bullet"/>
      <w:lvlText w:val="•"/>
      <w:lvlJc w:val="left"/>
      <w:pPr>
        <w:ind w:left="8156" w:hanging="325"/>
      </w:pPr>
      <w:rPr>
        <w:rFonts w:hint="default"/>
        <w:lang w:val="en-GB" w:eastAsia="en-GB" w:bidi="en-GB"/>
      </w:rPr>
    </w:lvl>
  </w:abstractNum>
  <w:abstractNum w:abstractNumId="98" w15:restartNumberingAfterBreak="0">
    <w:nsid w:val="6D412C80"/>
    <w:multiLevelType w:val="multilevel"/>
    <w:tmpl w:val="046054F6"/>
    <w:lvl w:ilvl="0">
      <w:start w:val="36"/>
      <w:numFmt w:val="decimal"/>
      <w:lvlText w:val="%1"/>
      <w:lvlJc w:val="left"/>
      <w:pPr>
        <w:ind w:left="680" w:hanging="511"/>
      </w:pPr>
      <w:rPr>
        <w:rFonts w:hint="default"/>
        <w:lang w:val="en-GB" w:eastAsia="en-GB" w:bidi="en-GB"/>
      </w:rPr>
    </w:lvl>
    <w:lvl w:ilvl="1">
      <w:start w:val="1"/>
      <w:numFmt w:val="decimal"/>
      <w:lvlText w:val="%1.%2."/>
      <w:lvlJc w:val="left"/>
      <w:pPr>
        <w:ind w:left="680"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1987" w:hanging="511"/>
      </w:pPr>
      <w:rPr>
        <w:rFonts w:hint="default"/>
        <w:lang w:val="en-GB" w:eastAsia="en-GB" w:bidi="en-GB"/>
      </w:rPr>
    </w:lvl>
    <w:lvl w:ilvl="3">
      <w:numFmt w:val="bullet"/>
      <w:lvlText w:val="•"/>
      <w:lvlJc w:val="left"/>
      <w:pPr>
        <w:ind w:left="2640" w:hanging="511"/>
      </w:pPr>
      <w:rPr>
        <w:rFonts w:hint="default"/>
        <w:lang w:val="en-GB" w:eastAsia="en-GB" w:bidi="en-GB"/>
      </w:rPr>
    </w:lvl>
    <w:lvl w:ilvl="4">
      <w:numFmt w:val="bullet"/>
      <w:lvlText w:val="•"/>
      <w:lvlJc w:val="left"/>
      <w:pPr>
        <w:ind w:left="3294" w:hanging="511"/>
      </w:pPr>
      <w:rPr>
        <w:rFonts w:hint="default"/>
        <w:lang w:val="en-GB" w:eastAsia="en-GB" w:bidi="en-GB"/>
      </w:rPr>
    </w:lvl>
    <w:lvl w:ilvl="5">
      <w:numFmt w:val="bullet"/>
      <w:lvlText w:val="•"/>
      <w:lvlJc w:val="left"/>
      <w:pPr>
        <w:ind w:left="3948" w:hanging="511"/>
      </w:pPr>
      <w:rPr>
        <w:rFonts w:hint="default"/>
        <w:lang w:val="en-GB" w:eastAsia="en-GB" w:bidi="en-GB"/>
      </w:rPr>
    </w:lvl>
    <w:lvl w:ilvl="6">
      <w:numFmt w:val="bullet"/>
      <w:lvlText w:val="•"/>
      <w:lvlJc w:val="left"/>
      <w:pPr>
        <w:ind w:left="4601" w:hanging="511"/>
      </w:pPr>
      <w:rPr>
        <w:rFonts w:hint="default"/>
        <w:lang w:val="en-GB" w:eastAsia="en-GB" w:bidi="en-GB"/>
      </w:rPr>
    </w:lvl>
    <w:lvl w:ilvl="7">
      <w:numFmt w:val="bullet"/>
      <w:lvlText w:val="•"/>
      <w:lvlJc w:val="left"/>
      <w:pPr>
        <w:ind w:left="5255" w:hanging="511"/>
      </w:pPr>
      <w:rPr>
        <w:rFonts w:hint="default"/>
        <w:lang w:val="en-GB" w:eastAsia="en-GB" w:bidi="en-GB"/>
      </w:rPr>
    </w:lvl>
    <w:lvl w:ilvl="8">
      <w:numFmt w:val="bullet"/>
      <w:lvlText w:val="•"/>
      <w:lvlJc w:val="left"/>
      <w:pPr>
        <w:ind w:left="5908" w:hanging="511"/>
      </w:pPr>
      <w:rPr>
        <w:rFonts w:hint="default"/>
        <w:lang w:val="en-GB" w:eastAsia="en-GB" w:bidi="en-GB"/>
      </w:rPr>
    </w:lvl>
  </w:abstractNum>
  <w:abstractNum w:abstractNumId="99" w15:restartNumberingAfterBreak="0">
    <w:nsid w:val="6D8F5827"/>
    <w:multiLevelType w:val="multilevel"/>
    <w:tmpl w:val="F86E28DE"/>
    <w:lvl w:ilvl="0">
      <w:start w:val="5"/>
      <w:numFmt w:val="decimal"/>
      <w:lvlText w:val="%1"/>
      <w:lvlJc w:val="left"/>
      <w:pPr>
        <w:ind w:left="652" w:hanging="511"/>
      </w:pPr>
      <w:rPr>
        <w:rFonts w:hint="default"/>
        <w:lang w:val="en-GB" w:eastAsia="en-GB" w:bidi="en-GB"/>
      </w:rPr>
    </w:lvl>
    <w:lvl w:ilvl="1">
      <w:start w:val="1"/>
      <w:numFmt w:val="decimal"/>
      <w:lvlText w:val="%1.%2."/>
      <w:lvlJc w:val="left"/>
      <w:pPr>
        <w:ind w:left="652" w:hanging="511"/>
      </w:pPr>
      <w:rPr>
        <w:rFonts w:ascii="Times New Roman" w:eastAsia="Times New Roman" w:hAnsi="Times New Roman" w:cs="Times New Roman" w:hint="default"/>
        <w:color w:val="231F20"/>
        <w:w w:val="108"/>
        <w:sz w:val="22"/>
        <w:szCs w:val="22"/>
        <w:lang w:val="en-GB" w:eastAsia="en-GB" w:bidi="en-GB"/>
      </w:rPr>
    </w:lvl>
    <w:lvl w:ilvl="2">
      <w:numFmt w:val="bullet"/>
      <w:lvlText w:val="•"/>
      <w:lvlJc w:val="left"/>
      <w:pPr>
        <w:ind w:left="1965" w:hanging="511"/>
      </w:pPr>
      <w:rPr>
        <w:rFonts w:hint="default"/>
        <w:lang w:val="en-GB" w:eastAsia="en-GB" w:bidi="en-GB"/>
      </w:rPr>
    </w:lvl>
    <w:lvl w:ilvl="3">
      <w:numFmt w:val="bullet"/>
      <w:lvlText w:val="•"/>
      <w:lvlJc w:val="left"/>
      <w:pPr>
        <w:ind w:left="2618" w:hanging="511"/>
      </w:pPr>
      <w:rPr>
        <w:rFonts w:hint="default"/>
        <w:lang w:val="en-GB" w:eastAsia="en-GB" w:bidi="en-GB"/>
      </w:rPr>
    </w:lvl>
    <w:lvl w:ilvl="4">
      <w:numFmt w:val="bullet"/>
      <w:lvlText w:val="•"/>
      <w:lvlJc w:val="left"/>
      <w:pPr>
        <w:ind w:left="3270" w:hanging="511"/>
      </w:pPr>
      <w:rPr>
        <w:rFonts w:hint="default"/>
        <w:lang w:val="en-GB" w:eastAsia="en-GB" w:bidi="en-GB"/>
      </w:rPr>
    </w:lvl>
    <w:lvl w:ilvl="5">
      <w:numFmt w:val="bullet"/>
      <w:lvlText w:val="•"/>
      <w:lvlJc w:val="left"/>
      <w:pPr>
        <w:ind w:left="3923" w:hanging="511"/>
      </w:pPr>
      <w:rPr>
        <w:rFonts w:hint="default"/>
        <w:lang w:val="en-GB" w:eastAsia="en-GB" w:bidi="en-GB"/>
      </w:rPr>
    </w:lvl>
    <w:lvl w:ilvl="6">
      <w:numFmt w:val="bullet"/>
      <w:lvlText w:val="•"/>
      <w:lvlJc w:val="left"/>
      <w:pPr>
        <w:ind w:left="4576" w:hanging="511"/>
      </w:pPr>
      <w:rPr>
        <w:rFonts w:hint="default"/>
        <w:lang w:val="en-GB" w:eastAsia="en-GB" w:bidi="en-GB"/>
      </w:rPr>
    </w:lvl>
    <w:lvl w:ilvl="7">
      <w:numFmt w:val="bullet"/>
      <w:lvlText w:val="•"/>
      <w:lvlJc w:val="left"/>
      <w:pPr>
        <w:ind w:left="5228" w:hanging="511"/>
      </w:pPr>
      <w:rPr>
        <w:rFonts w:hint="default"/>
        <w:lang w:val="en-GB" w:eastAsia="en-GB" w:bidi="en-GB"/>
      </w:rPr>
    </w:lvl>
    <w:lvl w:ilvl="8">
      <w:numFmt w:val="bullet"/>
      <w:lvlText w:val="•"/>
      <w:lvlJc w:val="left"/>
      <w:pPr>
        <w:ind w:left="5881" w:hanging="511"/>
      </w:pPr>
      <w:rPr>
        <w:rFonts w:hint="default"/>
        <w:lang w:val="en-GB" w:eastAsia="en-GB" w:bidi="en-GB"/>
      </w:rPr>
    </w:lvl>
  </w:abstractNum>
  <w:abstractNum w:abstractNumId="100" w15:restartNumberingAfterBreak="0">
    <w:nsid w:val="73527395"/>
    <w:multiLevelType w:val="multilevel"/>
    <w:tmpl w:val="28825128"/>
    <w:lvl w:ilvl="0">
      <w:start w:val="22"/>
      <w:numFmt w:val="decimal"/>
      <w:lvlText w:val="%1"/>
      <w:lvlJc w:val="left"/>
      <w:pPr>
        <w:ind w:left="842" w:hanging="630"/>
      </w:pPr>
      <w:rPr>
        <w:rFonts w:hint="default"/>
        <w:lang w:val="en-GB" w:eastAsia="en-GB" w:bidi="en-GB"/>
      </w:rPr>
    </w:lvl>
    <w:lvl w:ilvl="1">
      <w:start w:val="1"/>
      <w:numFmt w:val="decimal"/>
      <w:lvlText w:val="%1.%2."/>
      <w:lvlJc w:val="left"/>
      <w:pPr>
        <w:ind w:left="842" w:hanging="630"/>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2118" w:hanging="630"/>
      </w:pPr>
      <w:rPr>
        <w:rFonts w:hint="default"/>
        <w:lang w:val="en-GB" w:eastAsia="en-GB" w:bidi="en-GB"/>
      </w:rPr>
    </w:lvl>
    <w:lvl w:ilvl="3">
      <w:numFmt w:val="bullet"/>
      <w:lvlText w:val="•"/>
      <w:lvlJc w:val="left"/>
      <w:pPr>
        <w:ind w:left="2757" w:hanging="630"/>
      </w:pPr>
      <w:rPr>
        <w:rFonts w:hint="default"/>
        <w:lang w:val="en-GB" w:eastAsia="en-GB" w:bidi="en-GB"/>
      </w:rPr>
    </w:lvl>
    <w:lvl w:ilvl="4">
      <w:numFmt w:val="bullet"/>
      <w:lvlText w:val="•"/>
      <w:lvlJc w:val="left"/>
      <w:pPr>
        <w:ind w:left="3396" w:hanging="630"/>
      </w:pPr>
      <w:rPr>
        <w:rFonts w:hint="default"/>
        <w:lang w:val="en-GB" w:eastAsia="en-GB" w:bidi="en-GB"/>
      </w:rPr>
    </w:lvl>
    <w:lvl w:ilvl="5">
      <w:numFmt w:val="bullet"/>
      <w:lvlText w:val="•"/>
      <w:lvlJc w:val="left"/>
      <w:pPr>
        <w:ind w:left="4035" w:hanging="630"/>
      </w:pPr>
      <w:rPr>
        <w:rFonts w:hint="default"/>
        <w:lang w:val="en-GB" w:eastAsia="en-GB" w:bidi="en-GB"/>
      </w:rPr>
    </w:lvl>
    <w:lvl w:ilvl="6">
      <w:numFmt w:val="bullet"/>
      <w:lvlText w:val="•"/>
      <w:lvlJc w:val="left"/>
      <w:pPr>
        <w:ind w:left="4674" w:hanging="630"/>
      </w:pPr>
      <w:rPr>
        <w:rFonts w:hint="default"/>
        <w:lang w:val="en-GB" w:eastAsia="en-GB" w:bidi="en-GB"/>
      </w:rPr>
    </w:lvl>
    <w:lvl w:ilvl="7">
      <w:numFmt w:val="bullet"/>
      <w:lvlText w:val="•"/>
      <w:lvlJc w:val="left"/>
      <w:pPr>
        <w:ind w:left="5313" w:hanging="630"/>
      </w:pPr>
      <w:rPr>
        <w:rFonts w:hint="default"/>
        <w:lang w:val="en-GB" w:eastAsia="en-GB" w:bidi="en-GB"/>
      </w:rPr>
    </w:lvl>
    <w:lvl w:ilvl="8">
      <w:numFmt w:val="bullet"/>
      <w:lvlText w:val="•"/>
      <w:lvlJc w:val="left"/>
      <w:pPr>
        <w:ind w:left="5952" w:hanging="630"/>
      </w:pPr>
      <w:rPr>
        <w:rFonts w:hint="default"/>
        <w:lang w:val="en-GB" w:eastAsia="en-GB" w:bidi="en-GB"/>
      </w:rPr>
    </w:lvl>
  </w:abstractNum>
  <w:abstractNum w:abstractNumId="101" w15:restartNumberingAfterBreak="0">
    <w:nsid w:val="73C80C67"/>
    <w:multiLevelType w:val="multilevel"/>
    <w:tmpl w:val="BBD205F4"/>
    <w:lvl w:ilvl="0">
      <w:start w:val="18"/>
      <w:numFmt w:val="decimal"/>
      <w:lvlText w:val="%1"/>
      <w:lvlJc w:val="left"/>
      <w:pPr>
        <w:ind w:left="3193" w:hanging="511"/>
      </w:pPr>
      <w:rPr>
        <w:rFonts w:hint="default"/>
        <w:lang w:val="en-GB" w:eastAsia="en-GB" w:bidi="en-GB"/>
      </w:rPr>
    </w:lvl>
    <w:lvl w:ilvl="1">
      <w:start w:val="6"/>
      <w:numFmt w:val="decimal"/>
      <w:lvlText w:val="%1.%2."/>
      <w:lvlJc w:val="left"/>
      <w:pPr>
        <w:ind w:left="3193"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3590" w:hanging="397"/>
      </w:pPr>
      <w:rPr>
        <w:rFonts w:ascii="Times New Roman" w:eastAsia="Times New Roman" w:hAnsi="Times New Roman" w:cs="Times New Roman" w:hint="default"/>
        <w:color w:val="231F20"/>
        <w:w w:val="107"/>
        <w:sz w:val="22"/>
        <w:szCs w:val="22"/>
        <w:lang w:val="en-GB" w:eastAsia="en-GB" w:bidi="en-GB"/>
      </w:rPr>
    </w:lvl>
    <w:lvl w:ilvl="3">
      <w:start w:val="1"/>
      <w:numFmt w:val="lowerRoman"/>
      <w:lvlText w:val="(%4)"/>
      <w:lvlJc w:val="left"/>
      <w:pPr>
        <w:ind w:left="4100" w:hanging="511"/>
      </w:pPr>
      <w:rPr>
        <w:rFonts w:ascii="Times New Roman" w:eastAsia="Times New Roman" w:hAnsi="Times New Roman" w:cs="Times New Roman" w:hint="default"/>
        <w:color w:val="231F20"/>
        <w:w w:val="104"/>
        <w:sz w:val="22"/>
        <w:szCs w:val="22"/>
        <w:lang w:val="en-GB" w:eastAsia="en-GB" w:bidi="en-GB"/>
      </w:rPr>
    </w:lvl>
    <w:lvl w:ilvl="4">
      <w:numFmt w:val="bullet"/>
      <w:lvlText w:val="•"/>
      <w:lvlJc w:val="left"/>
      <w:pPr>
        <w:ind w:left="5586" w:hanging="511"/>
      </w:pPr>
      <w:rPr>
        <w:rFonts w:hint="default"/>
        <w:lang w:val="en-GB" w:eastAsia="en-GB" w:bidi="en-GB"/>
      </w:rPr>
    </w:lvl>
    <w:lvl w:ilvl="5">
      <w:numFmt w:val="bullet"/>
      <w:lvlText w:val="•"/>
      <w:lvlJc w:val="left"/>
      <w:pPr>
        <w:ind w:left="6329" w:hanging="511"/>
      </w:pPr>
      <w:rPr>
        <w:rFonts w:hint="default"/>
        <w:lang w:val="en-GB" w:eastAsia="en-GB" w:bidi="en-GB"/>
      </w:rPr>
    </w:lvl>
    <w:lvl w:ilvl="6">
      <w:numFmt w:val="bullet"/>
      <w:lvlText w:val="•"/>
      <w:lvlJc w:val="left"/>
      <w:pPr>
        <w:ind w:left="7072" w:hanging="511"/>
      </w:pPr>
      <w:rPr>
        <w:rFonts w:hint="default"/>
        <w:lang w:val="en-GB" w:eastAsia="en-GB" w:bidi="en-GB"/>
      </w:rPr>
    </w:lvl>
    <w:lvl w:ilvl="7">
      <w:numFmt w:val="bullet"/>
      <w:lvlText w:val="•"/>
      <w:lvlJc w:val="left"/>
      <w:pPr>
        <w:ind w:left="7815" w:hanging="511"/>
      </w:pPr>
      <w:rPr>
        <w:rFonts w:hint="default"/>
        <w:lang w:val="en-GB" w:eastAsia="en-GB" w:bidi="en-GB"/>
      </w:rPr>
    </w:lvl>
    <w:lvl w:ilvl="8">
      <w:numFmt w:val="bullet"/>
      <w:lvlText w:val="•"/>
      <w:lvlJc w:val="left"/>
      <w:pPr>
        <w:ind w:left="8559" w:hanging="511"/>
      </w:pPr>
      <w:rPr>
        <w:rFonts w:hint="default"/>
        <w:lang w:val="en-GB" w:eastAsia="en-GB" w:bidi="en-GB"/>
      </w:rPr>
    </w:lvl>
  </w:abstractNum>
  <w:abstractNum w:abstractNumId="102" w15:restartNumberingAfterBreak="0">
    <w:nsid w:val="7434327A"/>
    <w:multiLevelType w:val="multilevel"/>
    <w:tmpl w:val="BC20BCCE"/>
    <w:lvl w:ilvl="0">
      <w:start w:val="26"/>
      <w:numFmt w:val="decimal"/>
      <w:lvlText w:val="%1"/>
      <w:lvlJc w:val="left"/>
      <w:pPr>
        <w:ind w:left="640" w:hanging="511"/>
      </w:pPr>
      <w:rPr>
        <w:rFonts w:hint="default"/>
        <w:lang w:val="en-GB" w:eastAsia="en-GB" w:bidi="en-GB"/>
      </w:rPr>
    </w:lvl>
    <w:lvl w:ilvl="1">
      <w:start w:val="1"/>
      <w:numFmt w:val="decimal"/>
      <w:lvlText w:val="%1.%2."/>
      <w:lvlJc w:val="left"/>
      <w:pPr>
        <w:ind w:left="640"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037" w:hanging="397"/>
      </w:pPr>
      <w:rPr>
        <w:rFonts w:ascii="Times New Roman" w:eastAsia="Times New Roman" w:hAnsi="Times New Roman" w:cs="Times New Roman" w:hint="default"/>
        <w:color w:val="231F20"/>
        <w:w w:val="107"/>
        <w:sz w:val="22"/>
        <w:szCs w:val="22"/>
        <w:lang w:val="en-GB" w:eastAsia="en-GB" w:bidi="en-GB"/>
      </w:rPr>
    </w:lvl>
    <w:lvl w:ilvl="3">
      <w:start w:val="1"/>
      <w:numFmt w:val="lowerRoman"/>
      <w:lvlText w:val="(%4)"/>
      <w:lvlJc w:val="left"/>
      <w:pPr>
        <w:ind w:left="1548" w:hanging="511"/>
      </w:pPr>
      <w:rPr>
        <w:rFonts w:ascii="Times New Roman" w:eastAsia="Times New Roman" w:hAnsi="Times New Roman" w:cs="Times New Roman" w:hint="default"/>
        <w:color w:val="231F20"/>
        <w:w w:val="104"/>
        <w:sz w:val="22"/>
        <w:szCs w:val="22"/>
        <w:lang w:val="en-GB" w:eastAsia="en-GB" w:bidi="en-GB"/>
      </w:rPr>
    </w:lvl>
    <w:lvl w:ilvl="4">
      <w:numFmt w:val="bullet"/>
      <w:lvlText w:val="•"/>
      <w:lvlJc w:val="left"/>
      <w:pPr>
        <w:ind w:left="2946" w:hanging="511"/>
      </w:pPr>
      <w:rPr>
        <w:rFonts w:hint="default"/>
        <w:lang w:val="en-GB" w:eastAsia="en-GB" w:bidi="en-GB"/>
      </w:rPr>
    </w:lvl>
    <w:lvl w:ilvl="5">
      <w:numFmt w:val="bullet"/>
      <w:lvlText w:val="•"/>
      <w:lvlJc w:val="left"/>
      <w:pPr>
        <w:ind w:left="3650" w:hanging="511"/>
      </w:pPr>
      <w:rPr>
        <w:rFonts w:hint="default"/>
        <w:lang w:val="en-GB" w:eastAsia="en-GB" w:bidi="en-GB"/>
      </w:rPr>
    </w:lvl>
    <w:lvl w:ilvl="6">
      <w:numFmt w:val="bullet"/>
      <w:lvlText w:val="•"/>
      <w:lvlJc w:val="left"/>
      <w:pPr>
        <w:ind w:left="4353" w:hanging="511"/>
      </w:pPr>
      <w:rPr>
        <w:rFonts w:hint="default"/>
        <w:lang w:val="en-GB" w:eastAsia="en-GB" w:bidi="en-GB"/>
      </w:rPr>
    </w:lvl>
    <w:lvl w:ilvl="7">
      <w:numFmt w:val="bullet"/>
      <w:lvlText w:val="•"/>
      <w:lvlJc w:val="left"/>
      <w:pPr>
        <w:ind w:left="5056" w:hanging="511"/>
      </w:pPr>
      <w:rPr>
        <w:rFonts w:hint="default"/>
        <w:lang w:val="en-GB" w:eastAsia="en-GB" w:bidi="en-GB"/>
      </w:rPr>
    </w:lvl>
    <w:lvl w:ilvl="8">
      <w:numFmt w:val="bullet"/>
      <w:lvlText w:val="•"/>
      <w:lvlJc w:val="left"/>
      <w:pPr>
        <w:ind w:left="5760" w:hanging="511"/>
      </w:pPr>
      <w:rPr>
        <w:rFonts w:hint="default"/>
        <w:lang w:val="en-GB" w:eastAsia="en-GB" w:bidi="en-GB"/>
      </w:rPr>
    </w:lvl>
  </w:abstractNum>
  <w:abstractNum w:abstractNumId="103" w15:restartNumberingAfterBreak="0">
    <w:nsid w:val="7463575A"/>
    <w:multiLevelType w:val="hybridMultilevel"/>
    <w:tmpl w:val="ADF6698C"/>
    <w:lvl w:ilvl="0" w:tplc="79C05092">
      <w:start w:val="1"/>
      <w:numFmt w:val="lowerLetter"/>
      <w:lvlText w:val="(%1)"/>
      <w:lvlJc w:val="left"/>
      <w:pPr>
        <w:ind w:left="637" w:hanging="511"/>
      </w:pPr>
      <w:rPr>
        <w:rFonts w:ascii="Times New Roman" w:eastAsia="Times New Roman" w:hAnsi="Times New Roman" w:cs="Times New Roman" w:hint="default"/>
        <w:color w:val="231F20"/>
        <w:w w:val="107"/>
        <w:sz w:val="22"/>
        <w:szCs w:val="22"/>
        <w:lang w:val="en-GB" w:eastAsia="en-GB" w:bidi="en-GB"/>
      </w:rPr>
    </w:lvl>
    <w:lvl w:ilvl="1" w:tplc="47C0E270">
      <w:numFmt w:val="bullet"/>
      <w:lvlText w:val="•"/>
      <w:lvlJc w:val="left"/>
      <w:pPr>
        <w:ind w:left="1542" w:hanging="511"/>
      </w:pPr>
      <w:rPr>
        <w:rFonts w:hint="default"/>
        <w:lang w:val="en-GB" w:eastAsia="en-GB" w:bidi="en-GB"/>
      </w:rPr>
    </w:lvl>
    <w:lvl w:ilvl="2" w:tplc="73E81D56">
      <w:numFmt w:val="bullet"/>
      <w:lvlText w:val="•"/>
      <w:lvlJc w:val="left"/>
      <w:pPr>
        <w:ind w:left="2445" w:hanging="511"/>
      </w:pPr>
      <w:rPr>
        <w:rFonts w:hint="default"/>
        <w:lang w:val="en-GB" w:eastAsia="en-GB" w:bidi="en-GB"/>
      </w:rPr>
    </w:lvl>
    <w:lvl w:ilvl="3" w:tplc="C98EF6F8">
      <w:numFmt w:val="bullet"/>
      <w:lvlText w:val="•"/>
      <w:lvlJc w:val="left"/>
      <w:pPr>
        <w:ind w:left="3347" w:hanging="511"/>
      </w:pPr>
      <w:rPr>
        <w:rFonts w:hint="default"/>
        <w:lang w:val="en-GB" w:eastAsia="en-GB" w:bidi="en-GB"/>
      </w:rPr>
    </w:lvl>
    <w:lvl w:ilvl="4" w:tplc="390E34E2">
      <w:numFmt w:val="bullet"/>
      <w:lvlText w:val="•"/>
      <w:lvlJc w:val="left"/>
      <w:pPr>
        <w:ind w:left="4250" w:hanging="511"/>
      </w:pPr>
      <w:rPr>
        <w:rFonts w:hint="default"/>
        <w:lang w:val="en-GB" w:eastAsia="en-GB" w:bidi="en-GB"/>
      </w:rPr>
    </w:lvl>
    <w:lvl w:ilvl="5" w:tplc="295AB4D2">
      <w:numFmt w:val="bullet"/>
      <w:lvlText w:val="•"/>
      <w:lvlJc w:val="left"/>
      <w:pPr>
        <w:ind w:left="5152" w:hanging="511"/>
      </w:pPr>
      <w:rPr>
        <w:rFonts w:hint="default"/>
        <w:lang w:val="en-GB" w:eastAsia="en-GB" w:bidi="en-GB"/>
      </w:rPr>
    </w:lvl>
    <w:lvl w:ilvl="6" w:tplc="79D43A04">
      <w:numFmt w:val="bullet"/>
      <w:lvlText w:val="•"/>
      <w:lvlJc w:val="left"/>
      <w:pPr>
        <w:ind w:left="6055" w:hanging="511"/>
      </w:pPr>
      <w:rPr>
        <w:rFonts w:hint="default"/>
        <w:lang w:val="en-GB" w:eastAsia="en-GB" w:bidi="en-GB"/>
      </w:rPr>
    </w:lvl>
    <w:lvl w:ilvl="7" w:tplc="39946134">
      <w:numFmt w:val="bullet"/>
      <w:lvlText w:val="•"/>
      <w:lvlJc w:val="left"/>
      <w:pPr>
        <w:ind w:left="6957" w:hanging="511"/>
      </w:pPr>
      <w:rPr>
        <w:rFonts w:hint="default"/>
        <w:lang w:val="en-GB" w:eastAsia="en-GB" w:bidi="en-GB"/>
      </w:rPr>
    </w:lvl>
    <w:lvl w:ilvl="8" w:tplc="A35A63EE">
      <w:numFmt w:val="bullet"/>
      <w:lvlText w:val="•"/>
      <w:lvlJc w:val="left"/>
      <w:pPr>
        <w:ind w:left="7860" w:hanging="511"/>
      </w:pPr>
      <w:rPr>
        <w:rFonts w:hint="default"/>
        <w:lang w:val="en-GB" w:eastAsia="en-GB" w:bidi="en-GB"/>
      </w:rPr>
    </w:lvl>
  </w:abstractNum>
  <w:abstractNum w:abstractNumId="104" w15:restartNumberingAfterBreak="0">
    <w:nsid w:val="74651039"/>
    <w:multiLevelType w:val="hybridMultilevel"/>
    <w:tmpl w:val="2580F4B0"/>
    <w:lvl w:ilvl="0" w:tplc="C622B744">
      <w:start w:val="1"/>
      <w:numFmt w:val="decimal"/>
      <w:lvlText w:val="%1."/>
      <w:lvlJc w:val="left"/>
      <w:pPr>
        <w:ind w:left="760" w:hanging="454"/>
      </w:pPr>
      <w:rPr>
        <w:rFonts w:ascii="Times New Roman" w:eastAsia="Times New Roman" w:hAnsi="Times New Roman" w:cs="Times New Roman" w:hint="default"/>
        <w:color w:val="231F20"/>
        <w:w w:val="106"/>
        <w:sz w:val="22"/>
        <w:szCs w:val="22"/>
        <w:lang w:val="en-GB" w:eastAsia="en-GB" w:bidi="en-GB"/>
      </w:rPr>
    </w:lvl>
    <w:lvl w:ilvl="1" w:tplc="45B6EABA">
      <w:start w:val="1"/>
      <w:numFmt w:val="lowerLetter"/>
      <w:lvlText w:val="(%2)"/>
      <w:lvlJc w:val="left"/>
      <w:pPr>
        <w:ind w:left="1214" w:hanging="397"/>
      </w:pPr>
      <w:rPr>
        <w:rFonts w:ascii="Times New Roman" w:eastAsia="Times New Roman" w:hAnsi="Times New Roman" w:cs="Times New Roman" w:hint="default"/>
        <w:color w:val="231F20"/>
        <w:w w:val="107"/>
        <w:sz w:val="22"/>
        <w:szCs w:val="22"/>
        <w:lang w:val="en-GB" w:eastAsia="en-GB" w:bidi="en-GB"/>
      </w:rPr>
    </w:lvl>
    <w:lvl w:ilvl="2" w:tplc="92E49D06">
      <w:numFmt w:val="bullet"/>
      <w:lvlText w:val="•"/>
      <w:lvlJc w:val="left"/>
      <w:pPr>
        <w:ind w:left="2200" w:hanging="397"/>
      </w:pPr>
      <w:rPr>
        <w:rFonts w:hint="default"/>
        <w:lang w:val="en-GB" w:eastAsia="en-GB" w:bidi="en-GB"/>
      </w:rPr>
    </w:lvl>
    <w:lvl w:ilvl="3" w:tplc="6F2430DE">
      <w:numFmt w:val="bullet"/>
      <w:lvlText w:val="•"/>
      <w:lvlJc w:val="left"/>
      <w:pPr>
        <w:ind w:left="3181" w:hanging="397"/>
      </w:pPr>
      <w:rPr>
        <w:rFonts w:hint="default"/>
        <w:lang w:val="en-GB" w:eastAsia="en-GB" w:bidi="en-GB"/>
      </w:rPr>
    </w:lvl>
    <w:lvl w:ilvl="4" w:tplc="451CD7F2">
      <w:numFmt w:val="bullet"/>
      <w:lvlText w:val="•"/>
      <w:lvlJc w:val="left"/>
      <w:pPr>
        <w:ind w:left="4161" w:hanging="397"/>
      </w:pPr>
      <w:rPr>
        <w:rFonts w:hint="default"/>
        <w:lang w:val="en-GB" w:eastAsia="en-GB" w:bidi="en-GB"/>
      </w:rPr>
    </w:lvl>
    <w:lvl w:ilvl="5" w:tplc="E1704486">
      <w:numFmt w:val="bullet"/>
      <w:lvlText w:val="•"/>
      <w:lvlJc w:val="left"/>
      <w:pPr>
        <w:ind w:left="5142" w:hanging="397"/>
      </w:pPr>
      <w:rPr>
        <w:rFonts w:hint="default"/>
        <w:lang w:val="en-GB" w:eastAsia="en-GB" w:bidi="en-GB"/>
      </w:rPr>
    </w:lvl>
    <w:lvl w:ilvl="6" w:tplc="49AEF922">
      <w:numFmt w:val="bullet"/>
      <w:lvlText w:val="•"/>
      <w:lvlJc w:val="left"/>
      <w:pPr>
        <w:ind w:left="6123" w:hanging="397"/>
      </w:pPr>
      <w:rPr>
        <w:rFonts w:hint="default"/>
        <w:lang w:val="en-GB" w:eastAsia="en-GB" w:bidi="en-GB"/>
      </w:rPr>
    </w:lvl>
    <w:lvl w:ilvl="7" w:tplc="12A828A6">
      <w:numFmt w:val="bullet"/>
      <w:lvlText w:val="•"/>
      <w:lvlJc w:val="left"/>
      <w:pPr>
        <w:ind w:left="7103" w:hanging="397"/>
      </w:pPr>
      <w:rPr>
        <w:rFonts w:hint="default"/>
        <w:lang w:val="en-GB" w:eastAsia="en-GB" w:bidi="en-GB"/>
      </w:rPr>
    </w:lvl>
    <w:lvl w:ilvl="8" w:tplc="BBD8D584">
      <w:numFmt w:val="bullet"/>
      <w:lvlText w:val="•"/>
      <w:lvlJc w:val="left"/>
      <w:pPr>
        <w:ind w:left="8084" w:hanging="397"/>
      </w:pPr>
      <w:rPr>
        <w:rFonts w:hint="default"/>
        <w:lang w:val="en-GB" w:eastAsia="en-GB" w:bidi="en-GB"/>
      </w:rPr>
    </w:lvl>
  </w:abstractNum>
  <w:abstractNum w:abstractNumId="105" w15:restartNumberingAfterBreak="0">
    <w:nsid w:val="75841B9C"/>
    <w:multiLevelType w:val="multilevel"/>
    <w:tmpl w:val="DFCE9FE6"/>
    <w:lvl w:ilvl="0">
      <w:start w:val="32"/>
      <w:numFmt w:val="decimal"/>
      <w:lvlText w:val="%1"/>
      <w:lvlJc w:val="left"/>
      <w:pPr>
        <w:ind w:left="709" w:hanging="511"/>
      </w:pPr>
      <w:rPr>
        <w:rFonts w:hint="default"/>
        <w:lang w:val="en-GB" w:eastAsia="en-GB" w:bidi="en-GB"/>
      </w:rPr>
    </w:lvl>
    <w:lvl w:ilvl="1">
      <w:start w:val="5"/>
      <w:numFmt w:val="decimal"/>
      <w:lvlText w:val="%1.%2."/>
      <w:lvlJc w:val="left"/>
      <w:pPr>
        <w:ind w:left="709"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106"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465" w:hanging="397"/>
      </w:pPr>
      <w:rPr>
        <w:rFonts w:hint="default"/>
        <w:lang w:val="en-GB" w:eastAsia="en-GB" w:bidi="en-GB"/>
      </w:rPr>
    </w:lvl>
    <w:lvl w:ilvl="4">
      <w:numFmt w:val="bullet"/>
      <w:lvlText w:val="•"/>
      <w:lvlJc w:val="left"/>
      <w:pPr>
        <w:ind w:left="3147" w:hanging="397"/>
      </w:pPr>
      <w:rPr>
        <w:rFonts w:hint="default"/>
        <w:lang w:val="en-GB" w:eastAsia="en-GB" w:bidi="en-GB"/>
      </w:rPr>
    </w:lvl>
    <w:lvl w:ilvl="5">
      <w:numFmt w:val="bullet"/>
      <w:lvlText w:val="•"/>
      <w:lvlJc w:val="left"/>
      <w:pPr>
        <w:ind w:left="3830" w:hanging="397"/>
      </w:pPr>
      <w:rPr>
        <w:rFonts w:hint="default"/>
        <w:lang w:val="en-GB" w:eastAsia="en-GB" w:bidi="en-GB"/>
      </w:rPr>
    </w:lvl>
    <w:lvl w:ilvl="6">
      <w:numFmt w:val="bullet"/>
      <w:lvlText w:val="•"/>
      <w:lvlJc w:val="left"/>
      <w:pPr>
        <w:ind w:left="4512" w:hanging="397"/>
      </w:pPr>
      <w:rPr>
        <w:rFonts w:hint="default"/>
        <w:lang w:val="en-GB" w:eastAsia="en-GB" w:bidi="en-GB"/>
      </w:rPr>
    </w:lvl>
    <w:lvl w:ilvl="7">
      <w:numFmt w:val="bullet"/>
      <w:lvlText w:val="•"/>
      <w:lvlJc w:val="left"/>
      <w:pPr>
        <w:ind w:left="5195" w:hanging="397"/>
      </w:pPr>
      <w:rPr>
        <w:rFonts w:hint="default"/>
        <w:lang w:val="en-GB" w:eastAsia="en-GB" w:bidi="en-GB"/>
      </w:rPr>
    </w:lvl>
    <w:lvl w:ilvl="8">
      <w:numFmt w:val="bullet"/>
      <w:lvlText w:val="•"/>
      <w:lvlJc w:val="left"/>
      <w:pPr>
        <w:ind w:left="5877" w:hanging="397"/>
      </w:pPr>
      <w:rPr>
        <w:rFonts w:hint="default"/>
        <w:lang w:val="en-GB" w:eastAsia="en-GB" w:bidi="en-GB"/>
      </w:rPr>
    </w:lvl>
  </w:abstractNum>
  <w:abstractNum w:abstractNumId="106" w15:restartNumberingAfterBreak="0">
    <w:nsid w:val="76ED2E04"/>
    <w:multiLevelType w:val="hybridMultilevel"/>
    <w:tmpl w:val="0E80AA0A"/>
    <w:lvl w:ilvl="0" w:tplc="C0505B9E">
      <w:start w:val="2"/>
      <w:numFmt w:val="lowerRoman"/>
      <w:lvlText w:val="(%1)"/>
      <w:lvlJc w:val="left"/>
      <w:pPr>
        <w:ind w:left="566" w:hanging="511"/>
      </w:pPr>
      <w:rPr>
        <w:rFonts w:ascii="Times New Roman" w:eastAsia="Times New Roman" w:hAnsi="Times New Roman" w:cs="Times New Roman" w:hint="default"/>
        <w:color w:val="231F20"/>
        <w:w w:val="105"/>
        <w:sz w:val="22"/>
        <w:szCs w:val="22"/>
        <w:lang w:val="en-GB" w:eastAsia="en-GB" w:bidi="en-GB"/>
      </w:rPr>
    </w:lvl>
    <w:lvl w:ilvl="1" w:tplc="1A22E9CA">
      <w:numFmt w:val="bullet"/>
      <w:lvlText w:val="•"/>
      <w:lvlJc w:val="left"/>
      <w:pPr>
        <w:ind w:left="1299" w:hanging="511"/>
      </w:pPr>
      <w:rPr>
        <w:rFonts w:hint="default"/>
        <w:lang w:val="en-GB" w:eastAsia="en-GB" w:bidi="en-GB"/>
      </w:rPr>
    </w:lvl>
    <w:lvl w:ilvl="2" w:tplc="7D34D638">
      <w:numFmt w:val="bullet"/>
      <w:lvlText w:val="•"/>
      <w:lvlJc w:val="left"/>
      <w:pPr>
        <w:ind w:left="2038" w:hanging="511"/>
      </w:pPr>
      <w:rPr>
        <w:rFonts w:hint="default"/>
        <w:lang w:val="en-GB" w:eastAsia="en-GB" w:bidi="en-GB"/>
      </w:rPr>
    </w:lvl>
    <w:lvl w:ilvl="3" w:tplc="BD68B846">
      <w:numFmt w:val="bullet"/>
      <w:lvlText w:val="•"/>
      <w:lvlJc w:val="left"/>
      <w:pPr>
        <w:ind w:left="2777" w:hanging="511"/>
      </w:pPr>
      <w:rPr>
        <w:rFonts w:hint="default"/>
        <w:lang w:val="en-GB" w:eastAsia="en-GB" w:bidi="en-GB"/>
      </w:rPr>
    </w:lvl>
    <w:lvl w:ilvl="4" w:tplc="F9909BA0">
      <w:numFmt w:val="bullet"/>
      <w:lvlText w:val="•"/>
      <w:lvlJc w:val="left"/>
      <w:pPr>
        <w:ind w:left="3516" w:hanging="511"/>
      </w:pPr>
      <w:rPr>
        <w:rFonts w:hint="default"/>
        <w:lang w:val="en-GB" w:eastAsia="en-GB" w:bidi="en-GB"/>
      </w:rPr>
    </w:lvl>
    <w:lvl w:ilvl="5" w:tplc="B86822C6">
      <w:numFmt w:val="bullet"/>
      <w:lvlText w:val="•"/>
      <w:lvlJc w:val="left"/>
      <w:pPr>
        <w:ind w:left="4255" w:hanging="511"/>
      </w:pPr>
      <w:rPr>
        <w:rFonts w:hint="default"/>
        <w:lang w:val="en-GB" w:eastAsia="en-GB" w:bidi="en-GB"/>
      </w:rPr>
    </w:lvl>
    <w:lvl w:ilvl="6" w:tplc="84CE414E">
      <w:numFmt w:val="bullet"/>
      <w:lvlText w:val="•"/>
      <w:lvlJc w:val="left"/>
      <w:pPr>
        <w:ind w:left="4994" w:hanging="511"/>
      </w:pPr>
      <w:rPr>
        <w:rFonts w:hint="default"/>
        <w:lang w:val="en-GB" w:eastAsia="en-GB" w:bidi="en-GB"/>
      </w:rPr>
    </w:lvl>
    <w:lvl w:ilvl="7" w:tplc="DF5ECB08">
      <w:numFmt w:val="bullet"/>
      <w:lvlText w:val="•"/>
      <w:lvlJc w:val="left"/>
      <w:pPr>
        <w:ind w:left="5733" w:hanging="511"/>
      </w:pPr>
      <w:rPr>
        <w:rFonts w:hint="default"/>
        <w:lang w:val="en-GB" w:eastAsia="en-GB" w:bidi="en-GB"/>
      </w:rPr>
    </w:lvl>
    <w:lvl w:ilvl="8" w:tplc="8B14E194">
      <w:numFmt w:val="bullet"/>
      <w:lvlText w:val="•"/>
      <w:lvlJc w:val="left"/>
      <w:pPr>
        <w:ind w:left="6472" w:hanging="511"/>
      </w:pPr>
      <w:rPr>
        <w:rFonts w:hint="default"/>
        <w:lang w:val="en-GB" w:eastAsia="en-GB" w:bidi="en-GB"/>
      </w:rPr>
    </w:lvl>
  </w:abstractNum>
  <w:abstractNum w:abstractNumId="107" w15:restartNumberingAfterBreak="0">
    <w:nsid w:val="77414362"/>
    <w:multiLevelType w:val="multilevel"/>
    <w:tmpl w:val="BCB4E756"/>
    <w:lvl w:ilvl="0">
      <w:start w:val="29"/>
      <w:numFmt w:val="decimal"/>
      <w:lvlText w:val="%1"/>
      <w:lvlJc w:val="left"/>
      <w:pPr>
        <w:ind w:left="618" w:hanging="511"/>
      </w:pPr>
      <w:rPr>
        <w:rFonts w:hint="default"/>
        <w:lang w:val="en-GB" w:eastAsia="en-GB" w:bidi="en-GB"/>
      </w:rPr>
    </w:lvl>
    <w:lvl w:ilvl="1">
      <w:start w:val="1"/>
      <w:numFmt w:val="decimal"/>
      <w:lvlText w:val="%1.%2."/>
      <w:lvlJc w:val="left"/>
      <w:pPr>
        <w:ind w:left="618"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1926" w:hanging="511"/>
      </w:pPr>
      <w:rPr>
        <w:rFonts w:hint="default"/>
        <w:lang w:val="en-GB" w:eastAsia="en-GB" w:bidi="en-GB"/>
      </w:rPr>
    </w:lvl>
    <w:lvl w:ilvl="3">
      <w:numFmt w:val="bullet"/>
      <w:lvlText w:val="•"/>
      <w:lvlJc w:val="left"/>
      <w:pPr>
        <w:ind w:left="2579" w:hanging="511"/>
      </w:pPr>
      <w:rPr>
        <w:rFonts w:hint="default"/>
        <w:lang w:val="en-GB" w:eastAsia="en-GB" w:bidi="en-GB"/>
      </w:rPr>
    </w:lvl>
    <w:lvl w:ilvl="4">
      <w:numFmt w:val="bullet"/>
      <w:lvlText w:val="•"/>
      <w:lvlJc w:val="left"/>
      <w:pPr>
        <w:ind w:left="3232" w:hanging="511"/>
      </w:pPr>
      <w:rPr>
        <w:rFonts w:hint="default"/>
        <w:lang w:val="en-GB" w:eastAsia="en-GB" w:bidi="en-GB"/>
      </w:rPr>
    </w:lvl>
    <w:lvl w:ilvl="5">
      <w:numFmt w:val="bullet"/>
      <w:lvlText w:val="•"/>
      <w:lvlJc w:val="left"/>
      <w:pPr>
        <w:ind w:left="3886" w:hanging="511"/>
      </w:pPr>
      <w:rPr>
        <w:rFonts w:hint="default"/>
        <w:lang w:val="en-GB" w:eastAsia="en-GB" w:bidi="en-GB"/>
      </w:rPr>
    </w:lvl>
    <w:lvl w:ilvl="6">
      <w:numFmt w:val="bullet"/>
      <w:lvlText w:val="•"/>
      <w:lvlJc w:val="left"/>
      <w:pPr>
        <w:ind w:left="4539" w:hanging="511"/>
      </w:pPr>
      <w:rPr>
        <w:rFonts w:hint="default"/>
        <w:lang w:val="en-GB" w:eastAsia="en-GB" w:bidi="en-GB"/>
      </w:rPr>
    </w:lvl>
    <w:lvl w:ilvl="7">
      <w:numFmt w:val="bullet"/>
      <w:lvlText w:val="•"/>
      <w:lvlJc w:val="left"/>
      <w:pPr>
        <w:ind w:left="5192" w:hanging="511"/>
      </w:pPr>
      <w:rPr>
        <w:rFonts w:hint="default"/>
        <w:lang w:val="en-GB" w:eastAsia="en-GB" w:bidi="en-GB"/>
      </w:rPr>
    </w:lvl>
    <w:lvl w:ilvl="8">
      <w:numFmt w:val="bullet"/>
      <w:lvlText w:val="•"/>
      <w:lvlJc w:val="left"/>
      <w:pPr>
        <w:ind w:left="5845" w:hanging="511"/>
      </w:pPr>
      <w:rPr>
        <w:rFonts w:hint="default"/>
        <w:lang w:val="en-GB" w:eastAsia="en-GB" w:bidi="en-GB"/>
      </w:rPr>
    </w:lvl>
  </w:abstractNum>
  <w:abstractNum w:abstractNumId="108" w15:restartNumberingAfterBreak="0">
    <w:nsid w:val="77781468"/>
    <w:multiLevelType w:val="hybridMultilevel"/>
    <w:tmpl w:val="FBC2D52C"/>
    <w:lvl w:ilvl="0" w:tplc="A9FE2242">
      <w:start w:val="1"/>
      <w:numFmt w:val="decimal"/>
      <w:lvlText w:val="%1."/>
      <w:lvlJc w:val="left"/>
      <w:pPr>
        <w:ind w:left="580" w:hanging="454"/>
      </w:pPr>
      <w:rPr>
        <w:rFonts w:ascii="Times New Roman" w:eastAsia="Times New Roman" w:hAnsi="Times New Roman" w:cs="Times New Roman" w:hint="default"/>
        <w:color w:val="231F20"/>
        <w:w w:val="106"/>
        <w:sz w:val="22"/>
        <w:szCs w:val="22"/>
        <w:lang w:val="en-GB" w:eastAsia="en-GB" w:bidi="en-GB"/>
      </w:rPr>
    </w:lvl>
    <w:lvl w:ilvl="1" w:tplc="A0960B5A">
      <w:numFmt w:val="bullet"/>
      <w:lvlText w:val="•"/>
      <w:lvlJc w:val="left"/>
      <w:pPr>
        <w:ind w:left="817" w:hanging="511"/>
      </w:pPr>
      <w:rPr>
        <w:rFonts w:ascii="Times New Roman" w:eastAsia="Times New Roman" w:hAnsi="Times New Roman" w:cs="Times New Roman" w:hint="default"/>
        <w:i/>
        <w:color w:val="231F20"/>
        <w:w w:val="127"/>
        <w:sz w:val="22"/>
        <w:szCs w:val="22"/>
        <w:lang w:val="en-GB" w:eastAsia="en-GB" w:bidi="en-GB"/>
      </w:rPr>
    </w:lvl>
    <w:lvl w:ilvl="2" w:tplc="B54CDCFE">
      <w:numFmt w:val="bullet"/>
      <w:lvlText w:val="•"/>
      <w:lvlJc w:val="left"/>
      <w:pPr>
        <w:ind w:left="3880" w:hanging="511"/>
      </w:pPr>
      <w:rPr>
        <w:rFonts w:hint="default"/>
        <w:lang w:val="en-GB" w:eastAsia="en-GB" w:bidi="en-GB"/>
      </w:rPr>
    </w:lvl>
    <w:lvl w:ilvl="3" w:tplc="7A3026D0">
      <w:numFmt w:val="bullet"/>
      <w:lvlText w:val="•"/>
      <w:lvlJc w:val="left"/>
      <w:pPr>
        <w:ind w:left="4628" w:hanging="511"/>
      </w:pPr>
      <w:rPr>
        <w:rFonts w:hint="default"/>
        <w:lang w:val="en-GB" w:eastAsia="en-GB" w:bidi="en-GB"/>
      </w:rPr>
    </w:lvl>
    <w:lvl w:ilvl="4" w:tplc="80ACCCAC">
      <w:numFmt w:val="bullet"/>
      <w:lvlText w:val="•"/>
      <w:lvlJc w:val="left"/>
      <w:pPr>
        <w:ind w:left="5376" w:hanging="511"/>
      </w:pPr>
      <w:rPr>
        <w:rFonts w:hint="default"/>
        <w:lang w:val="en-GB" w:eastAsia="en-GB" w:bidi="en-GB"/>
      </w:rPr>
    </w:lvl>
    <w:lvl w:ilvl="5" w:tplc="7F729E26">
      <w:numFmt w:val="bullet"/>
      <w:lvlText w:val="•"/>
      <w:lvlJc w:val="left"/>
      <w:pPr>
        <w:ind w:left="6124" w:hanging="511"/>
      </w:pPr>
      <w:rPr>
        <w:rFonts w:hint="default"/>
        <w:lang w:val="en-GB" w:eastAsia="en-GB" w:bidi="en-GB"/>
      </w:rPr>
    </w:lvl>
    <w:lvl w:ilvl="6" w:tplc="AAE0F32E">
      <w:numFmt w:val="bullet"/>
      <w:lvlText w:val="•"/>
      <w:lvlJc w:val="left"/>
      <w:pPr>
        <w:ind w:left="6872" w:hanging="511"/>
      </w:pPr>
      <w:rPr>
        <w:rFonts w:hint="default"/>
        <w:lang w:val="en-GB" w:eastAsia="en-GB" w:bidi="en-GB"/>
      </w:rPr>
    </w:lvl>
    <w:lvl w:ilvl="7" w:tplc="E9424CF2">
      <w:numFmt w:val="bullet"/>
      <w:lvlText w:val="•"/>
      <w:lvlJc w:val="left"/>
      <w:pPr>
        <w:ind w:left="7620" w:hanging="511"/>
      </w:pPr>
      <w:rPr>
        <w:rFonts w:hint="default"/>
        <w:lang w:val="en-GB" w:eastAsia="en-GB" w:bidi="en-GB"/>
      </w:rPr>
    </w:lvl>
    <w:lvl w:ilvl="8" w:tplc="39C82D60">
      <w:numFmt w:val="bullet"/>
      <w:lvlText w:val="•"/>
      <w:lvlJc w:val="left"/>
      <w:pPr>
        <w:ind w:left="8369" w:hanging="511"/>
      </w:pPr>
      <w:rPr>
        <w:rFonts w:hint="default"/>
        <w:lang w:val="en-GB" w:eastAsia="en-GB" w:bidi="en-GB"/>
      </w:rPr>
    </w:lvl>
  </w:abstractNum>
  <w:abstractNum w:abstractNumId="109" w15:restartNumberingAfterBreak="0">
    <w:nsid w:val="7A740020"/>
    <w:multiLevelType w:val="multilevel"/>
    <w:tmpl w:val="9224EAE2"/>
    <w:lvl w:ilvl="0">
      <w:start w:val="9"/>
      <w:numFmt w:val="decimal"/>
      <w:lvlText w:val="%1"/>
      <w:lvlJc w:val="left"/>
      <w:pPr>
        <w:ind w:left="706" w:hanging="511"/>
      </w:pPr>
      <w:rPr>
        <w:rFonts w:hint="default"/>
        <w:lang w:val="en-GB" w:eastAsia="en-GB" w:bidi="en-GB"/>
      </w:rPr>
    </w:lvl>
    <w:lvl w:ilvl="1">
      <w:start w:val="1"/>
      <w:numFmt w:val="decimal"/>
      <w:lvlText w:val="%1.%2."/>
      <w:lvlJc w:val="left"/>
      <w:pPr>
        <w:ind w:left="706" w:hanging="511"/>
      </w:pPr>
      <w:rPr>
        <w:rFonts w:ascii="Times New Roman" w:eastAsia="Times New Roman" w:hAnsi="Times New Roman" w:cs="Times New Roman" w:hint="default"/>
        <w:color w:val="231F20"/>
        <w:w w:val="108"/>
        <w:sz w:val="22"/>
        <w:szCs w:val="22"/>
        <w:lang w:val="en-GB" w:eastAsia="en-GB" w:bidi="en-GB"/>
      </w:rPr>
    </w:lvl>
    <w:lvl w:ilvl="2">
      <w:numFmt w:val="bullet"/>
      <w:lvlText w:val="•"/>
      <w:lvlJc w:val="left"/>
      <w:pPr>
        <w:ind w:left="2008" w:hanging="511"/>
      </w:pPr>
      <w:rPr>
        <w:rFonts w:hint="default"/>
        <w:lang w:val="en-GB" w:eastAsia="en-GB" w:bidi="en-GB"/>
      </w:rPr>
    </w:lvl>
    <w:lvl w:ilvl="3">
      <w:numFmt w:val="bullet"/>
      <w:lvlText w:val="•"/>
      <w:lvlJc w:val="left"/>
      <w:pPr>
        <w:ind w:left="2662" w:hanging="511"/>
      </w:pPr>
      <w:rPr>
        <w:rFonts w:hint="default"/>
        <w:lang w:val="en-GB" w:eastAsia="en-GB" w:bidi="en-GB"/>
      </w:rPr>
    </w:lvl>
    <w:lvl w:ilvl="4">
      <w:numFmt w:val="bullet"/>
      <w:lvlText w:val="•"/>
      <w:lvlJc w:val="left"/>
      <w:pPr>
        <w:ind w:left="3316" w:hanging="511"/>
      </w:pPr>
      <w:rPr>
        <w:rFonts w:hint="default"/>
        <w:lang w:val="en-GB" w:eastAsia="en-GB" w:bidi="en-GB"/>
      </w:rPr>
    </w:lvl>
    <w:lvl w:ilvl="5">
      <w:numFmt w:val="bullet"/>
      <w:lvlText w:val="•"/>
      <w:lvlJc w:val="left"/>
      <w:pPr>
        <w:ind w:left="3970" w:hanging="511"/>
      </w:pPr>
      <w:rPr>
        <w:rFonts w:hint="default"/>
        <w:lang w:val="en-GB" w:eastAsia="en-GB" w:bidi="en-GB"/>
      </w:rPr>
    </w:lvl>
    <w:lvl w:ilvl="6">
      <w:numFmt w:val="bullet"/>
      <w:lvlText w:val="•"/>
      <w:lvlJc w:val="left"/>
      <w:pPr>
        <w:ind w:left="4624" w:hanging="511"/>
      </w:pPr>
      <w:rPr>
        <w:rFonts w:hint="default"/>
        <w:lang w:val="en-GB" w:eastAsia="en-GB" w:bidi="en-GB"/>
      </w:rPr>
    </w:lvl>
    <w:lvl w:ilvl="7">
      <w:numFmt w:val="bullet"/>
      <w:lvlText w:val="•"/>
      <w:lvlJc w:val="left"/>
      <w:pPr>
        <w:ind w:left="5278" w:hanging="511"/>
      </w:pPr>
      <w:rPr>
        <w:rFonts w:hint="default"/>
        <w:lang w:val="en-GB" w:eastAsia="en-GB" w:bidi="en-GB"/>
      </w:rPr>
    </w:lvl>
    <w:lvl w:ilvl="8">
      <w:numFmt w:val="bullet"/>
      <w:lvlText w:val="•"/>
      <w:lvlJc w:val="left"/>
      <w:pPr>
        <w:ind w:left="5932" w:hanging="511"/>
      </w:pPr>
      <w:rPr>
        <w:rFonts w:hint="default"/>
        <w:lang w:val="en-GB" w:eastAsia="en-GB" w:bidi="en-GB"/>
      </w:rPr>
    </w:lvl>
  </w:abstractNum>
  <w:abstractNum w:abstractNumId="110" w15:restartNumberingAfterBreak="0">
    <w:nsid w:val="7C17461B"/>
    <w:multiLevelType w:val="hybridMultilevel"/>
    <w:tmpl w:val="8AF2FAD8"/>
    <w:lvl w:ilvl="0" w:tplc="FD88DD62">
      <w:start w:val="1"/>
      <w:numFmt w:val="decimal"/>
      <w:lvlText w:val="%1."/>
      <w:lvlJc w:val="left"/>
      <w:pPr>
        <w:ind w:left="704" w:hanging="397"/>
      </w:pPr>
      <w:rPr>
        <w:rFonts w:ascii="Times New Roman" w:eastAsia="Times New Roman" w:hAnsi="Times New Roman" w:cs="Times New Roman" w:hint="default"/>
        <w:color w:val="231F20"/>
        <w:w w:val="106"/>
        <w:sz w:val="22"/>
        <w:szCs w:val="22"/>
        <w:lang w:val="en-GB" w:eastAsia="en-GB" w:bidi="en-GB"/>
      </w:rPr>
    </w:lvl>
    <w:lvl w:ilvl="1" w:tplc="97844262">
      <w:numFmt w:val="bullet"/>
      <w:lvlText w:val="•"/>
      <w:lvlJc w:val="left"/>
      <w:pPr>
        <w:ind w:left="1634" w:hanging="397"/>
      </w:pPr>
      <w:rPr>
        <w:rFonts w:hint="default"/>
        <w:lang w:val="en-GB" w:eastAsia="en-GB" w:bidi="en-GB"/>
      </w:rPr>
    </w:lvl>
    <w:lvl w:ilvl="2" w:tplc="092C3E22">
      <w:numFmt w:val="bullet"/>
      <w:lvlText w:val="•"/>
      <w:lvlJc w:val="left"/>
      <w:pPr>
        <w:ind w:left="2569" w:hanging="397"/>
      </w:pPr>
      <w:rPr>
        <w:rFonts w:hint="default"/>
        <w:lang w:val="en-GB" w:eastAsia="en-GB" w:bidi="en-GB"/>
      </w:rPr>
    </w:lvl>
    <w:lvl w:ilvl="3" w:tplc="F5ECEB30">
      <w:numFmt w:val="bullet"/>
      <w:lvlText w:val="•"/>
      <w:lvlJc w:val="left"/>
      <w:pPr>
        <w:ind w:left="3503" w:hanging="397"/>
      </w:pPr>
      <w:rPr>
        <w:rFonts w:hint="default"/>
        <w:lang w:val="en-GB" w:eastAsia="en-GB" w:bidi="en-GB"/>
      </w:rPr>
    </w:lvl>
    <w:lvl w:ilvl="4" w:tplc="43B01CBA">
      <w:numFmt w:val="bullet"/>
      <w:lvlText w:val="•"/>
      <w:lvlJc w:val="left"/>
      <w:pPr>
        <w:ind w:left="4438" w:hanging="397"/>
      </w:pPr>
      <w:rPr>
        <w:rFonts w:hint="default"/>
        <w:lang w:val="en-GB" w:eastAsia="en-GB" w:bidi="en-GB"/>
      </w:rPr>
    </w:lvl>
    <w:lvl w:ilvl="5" w:tplc="6D80691C">
      <w:numFmt w:val="bullet"/>
      <w:lvlText w:val="•"/>
      <w:lvlJc w:val="left"/>
      <w:pPr>
        <w:ind w:left="5372" w:hanging="397"/>
      </w:pPr>
      <w:rPr>
        <w:rFonts w:hint="default"/>
        <w:lang w:val="en-GB" w:eastAsia="en-GB" w:bidi="en-GB"/>
      </w:rPr>
    </w:lvl>
    <w:lvl w:ilvl="6" w:tplc="EC10A926">
      <w:numFmt w:val="bullet"/>
      <w:lvlText w:val="•"/>
      <w:lvlJc w:val="left"/>
      <w:pPr>
        <w:ind w:left="6307" w:hanging="397"/>
      </w:pPr>
      <w:rPr>
        <w:rFonts w:hint="default"/>
        <w:lang w:val="en-GB" w:eastAsia="en-GB" w:bidi="en-GB"/>
      </w:rPr>
    </w:lvl>
    <w:lvl w:ilvl="7" w:tplc="92A8B1C4">
      <w:numFmt w:val="bullet"/>
      <w:lvlText w:val="•"/>
      <w:lvlJc w:val="left"/>
      <w:pPr>
        <w:ind w:left="7241" w:hanging="397"/>
      </w:pPr>
      <w:rPr>
        <w:rFonts w:hint="default"/>
        <w:lang w:val="en-GB" w:eastAsia="en-GB" w:bidi="en-GB"/>
      </w:rPr>
    </w:lvl>
    <w:lvl w:ilvl="8" w:tplc="5F8E3E2A">
      <w:numFmt w:val="bullet"/>
      <w:lvlText w:val="•"/>
      <w:lvlJc w:val="left"/>
      <w:pPr>
        <w:ind w:left="8176" w:hanging="397"/>
      </w:pPr>
      <w:rPr>
        <w:rFonts w:hint="default"/>
        <w:lang w:val="en-GB" w:eastAsia="en-GB" w:bidi="en-GB"/>
      </w:rPr>
    </w:lvl>
  </w:abstractNum>
  <w:abstractNum w:abstractNumId="111" w15:restartNumberingAfterBreak="0">
    <w:nsid w:val="7D021B1C"/>
    <w:multiLevelType w:val="multilevel"/>
    <w:tmpl w:val="87BE2B8C"/>
    <w:lvl w:ilvl="0">
      <w:start w:val="26"/>
      <w:numFmt w:val="decimal"/>
      <w:lvlText w:val="%1"/>
      <w:lvlJc w:val="left"/>
      <w:pPr>
        <w:ind w:left="759" w:hanging="511"/>
      </w:pPr>
      <w:rPr>
        <w:rFonts w:hint="default"/>
        <w:lang w:val="en-GB" w:eastAsia="en-GB" w:bidi="en-GB"/>
      </w:rPr>
    </w:lvl>
    <w:lvl w:ilvl="1">
      <w:start w:val="3"/>
      <w:numFmt w:val="decimal"/>
      <w:lvlText w:val="%1.%2."/>
      <w:lvlJc w:val="left"/>
      <w:pPr>
        <w:ind w:left="759"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2066" w:hanging="511"/>
      </w:pPr>
      <w:rPr>
        <w:rFonts w:hint="default"/>
        <w:lang w:val="en-GB" w:eastAsia="en-GB" w:bidi="en-GB"/>
      </w:rPr>
    </w:lvl>
    <w:lvl w:ilvl="3">
      <w:numFmt w:val="bullet"/>
      <w:lvlText w:val="•"/>
      <w:lvlJc w:val="left"/>
      <w:pPr>
        <w:ind w:left="2720" w:hanging="511"/>
      </w:pPr>
      <w:rPr>
        <w:rFonts w:hint="default"/>
        <w:lang w:val="en-GB" w:eastAsia="en-GB" w:bidi="en-GB"/>
      </w:rPr>
    </w:lvl>
    <w:lvl w:ilvl="4">
      <w:numFmt w:val="bullet"/>
      <w:lvlText w:val="•"/>
      <w:lvlJc w:val="left"/>
      <w:pPr>
        <w:ind w:left="3373" w:hanging="511"/>
      </w:pPr>
      <w:rPr>
        <w:rFonts w:hint="default"/>
        <w:lang w:val="en-GB" w:eastAsia="en-GB" w:bidi="en-GB"/>
      </w:rPr>
    </w:lvl>
    <w:lvl w:ilvl="5">
      <w:numFmt w:val="bullet"/>
      <w:lvlText w:val="•"/>
      <w:lvlJc w:val="left"/>
      <w:pPr>
        <w:ind w:left="4027" w:hanging="511"/>
      </w:pPr>
      <w:rPr>
        <w:rFonts w:hint="default"/>
        <w:lang w:val="en-GB" w:eastAsia="en-GB" w:bidi="en-GB"/>
      </w:rPr>
    </w:lvl>
    <w:lvl w:ilvl="6">
      <w:numFmt w:val="bullet"/>
      <w:lvlText w:val="•"/>
      <w:lvlJc w:val="left"/>
      <w:pPr>
        <w:ind w:left="4680" w:hanging="511"/>
      </w:pPr>
      <w:rPr>
        <w:rFonts w:hint="default"/>
        <w:lang w:val="en-GB" w:eastAsia="en-GB" w:bidi="en-GB"/>
      </w:rPr>
    </w:lvl>
    <w:lvl w:ilvl="7">
      <w:numFmt w:val="bullet"/>
      <w:lvlText w:val="•"/>
      <w:lvlJc w:val="left"/>
      <w:pPr>
        <w:ind w:left="5333" w:hanging="511"/>
      </w:pPr>
      <w:rPr>
        <w:rFonts w:hint="default"/>
        <w:lang w:val="en-GB" w:eastAsia="en-GB" w:bidi="en-GB"/>
      </w:rPr>
    </w:lvl>
    <w:lvl w:ilvl="8">
      <w:numFmt w:val="bullet"/>
      <w:lvlText w:val="•"/>
      <w:lvlJc w:val="left"/>
      <w:pPr>
        <w:ind w:left="5987" w:hanging="511"/>
      </w:pPr>
      <w:rPr>
        <w:rFonts w:hint="default"/>
        <w:lang w:val="en-GB" w:eastAsia="en-GB" w:bidi="en-GB"/>
      </w:rPr>
    </w:lvl>
  </w:abstractNum>
  <w:abstractNum w:abstractNumId="112" w15:restartNumberingAfterBreak="0">
    <w:nsid w:val="7DB44977"/>
    <w:multiLevelType w:val="multilevel"/>
    <w:tmpl w:val="F9E0963A"/>
    <w:lvl w:ilvl="0">
      <w:start w:val="12"/>
      <w:numFmt w:val="decimal"/>
      <w:lvlText w:val="%1"/>
      <w:lvlJc w:val="left"/>
      <w:pPr>
        <w:ind w:left="586" w:hanging="511"/>
      </w:pPr>
      <w:rPr>
        <w:rFonts w:hint="default"/>
        <w:lang w:val="en-GB" w:eastAsia="en-GB" w:bidi="en-GB"/>
      </w:rPr>
    </w:lvl>
    <w:lvl w:ilvl="1">
      <w:start w:val="1"/>
      <w:numFmt w:val="decimal"/>
      <w:lvlText w:val="%1.%2."/>
      <w:lvlJc w:val="left"/>
      <w:pPr>
        <w:ind w:left="586"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1887" w:hanging="511"/>
      </w:pPr>
      <w:rPr>
        <w:rFonts w:hint="default"/>
        <w:lang w:val="en-GB" w:eastAsia="en-GB" w:bidi="en-GB"/>
      </w:rPr>
    </w:lvl>
    <w:lvl w:ilvl="3">
      <w:numFmt w:val="bullet"/>
      <w:lvlText w:val="•"/>
      <w:lvlJc w:val="left"/>
      <w:pPr>
        <w:ind w:left="2540" w:hanging="511"/>
      </w:pPr>
      <w:rPr>
        <w:rFonts w:hint="default"/>
        <w:lang w:val="en-GB" w:eastAsia="en-GB" w:bidi="en-GB"/>
      </w:rPr>
    </w:lvl>
    <w:lvl w:ilvl="4">
      <w:numFmt w:val="bullet"/>
      <w:lvlText w:val="•"/>
      <w:lvlJc w:val="left"/>
      <w:pPr>
        <w:ind w:left="3194" w:hanging="511"/>
      </w:pPr>
      <w:rPr>
        <w:rFonts w:hint="default"/>
        <w:lang w:val="en-GB" w:eastAsia="en-GB" w:bidi="en-GB"/>
      </w:rPr>
    </w:lvl>
    <w:lvl w:ilvl="5">
      <w:numFmt w:val="bullet"/>
      <w:lvlText w:val="•"/>
      <w:lvlJc w:val="left"/>
      <w:pPr>
        <w:ind w:left="3848" w:hanging="511"/>
      </w:pPr>
      <w:rPr>
        <w:rFonts w:hint="default"/>
        <w:lang w:val="en-GB" w:eastAsia="en-GB" w:bidi="en-GB"/>
      </w:rPr>
    </w:lvl>
    <w:lvl w:ilvl="6">
      <w:numFmt w:val="bullet"/>
      <w:lvlText w:val="•"/>
      <w:lvlJc w:val="left"/>
      <w:pPr>
        <w:ind w:left="4501" w:hanging="511"/>
      </w:pPr>
      <w:rPr>
        <w:rFonts w:hint="default"/>
        <w:lang w:val="en-GB" w:eastAsia="en-GB" w:bidi="en-GB"/>
      </w:rPr>
    </w:lvl>
    <w:lvl w:ilvl="7">
      <w:numFmt w:val="bullet"/>
      <w:lvlText w:val="•"/>
      <w:lvlJc w:val="left"/>
      <w:pPr>
        <w:ind w:left="5155" w:hanging="511"/>
      </w:pPr>
      <w:rPr>
        <w:rFonts w:hint="default"/>
        <w:lang w:val="en-GB" w:eastAsia="en-GB" w:bidi="en-GB"/>
      </w:rPr>
    </w:lvl>
    <w:lvl w:ilvl="8">
      <w:numFmt w:val="bullet"/>
      <w:lvlText w:val="•"/>
      <w:lvlJc w:val="left"/>
      <w:pPr>
        <w:ind w:left="5808" w:hanging="511"/>
      </w:pPr>
      <w:rPr>
        <w:rFonts w:hint="default"/>
        <w:lang w:val="en-GB" w:eastAsia="en-GB" w:bidi="en-GB"/>
      </w:rPr>
    </w:lvl>
  </w:abstractNum>
  <w:abstractNum w:abstractNumId="113" w15:restartNumberingAfterBreak="0">
    <w:nsid w:val="7EBB27A4"/>
    <w:multiLevelType w:val="hybridMultilevel"/>
    <w:tmpl w:val="E05CB004"/>
    <w:lvl w:ilvl="0" w:tplc="3CB087EA">
      <w:start w:val="3"/>
      <w:numFmt w:val="lowerLetter"/>
      <w:lvlText w:val="(%1)"/>
      <w:lvlJc w:val="left"/>
      <w:pPr>
        <w:ind w:left="1099" w:hanging="397"/>
      </w:pPr>
      <w:rPr>
        <w:rFonts w:ascii="Times New Roman" w:eastAsia="Times New Roman" w:hAnsi="Times New Roman" w:cs="Times New Roman" w:hint="default"/>
        <w:color w:val="231F20"/>
        <w:w w:val="103"/>
        <w:sz w:val="22"/>
        <w:szCs w:val="22"/>
        <w:lang w:val="en-GB" w:eastAsia="en-GB" w:bidi="en-GB"/>
      </w:rPr>
    </w:lvl>
    <w:lvl w:ilvl="1" w:tplc="9E583748">
      <w:numFmt w:val="bullet"/>
      <w:lvlText w:val="•"/>
      <w:lvlJc w:val="left"/>
      <w:pPr>
        <w:ind w:left="1713" w:hanging="397"/>
      </w:pPr>
      <w:rPr>
        <w:rFonts w:hint="default"/>
        <w:lang w:val="en-GB" w:eastAsia="en-GB" w:bidi="en-GB"/>
      </w:rPr>
    </w:lvl>
    <w:lvl w:ilvl="2" w:tplc="5674047A">
      <w:numFmt w:val="bullet"/>
      <w:lvlText w:val="•"/>
      <w:lvlJc w:val="left"/>
      <w:pPr>
        <w:ind w:left="2326" w:hanging="397"/>
      </w:pPr>
      <w:rPr>
        <w:rFonts w:hint="default"/>
        <w:lang w:val="en-GB" w:eastAsia="en-GB" w:bidi="en-GB"/>
      </w:rPr>
    </w:lvl>
    <w:lvl w:ilvl="3" w:tplc="F4AC269A">
      <w:numFmt w:val="bullet"/>
      <w:lvlText w:val="•"/>
      <w:lvlJc w:val="left"/>
      <w:pPr>
        <w:ind w:left="2939" w:hanging="397"/>
      </w:pPr>
      <w:rPr>
        <w:rFonts w:hint="default"/>
        <w:lang w:val="en-GB" w:eastAsia="en-GB" w:bidi="en-GB"/>
      </w:rPr>
    </w:lvl>
    <w:lvl w:ilvl="4" w:tplc="2C1A5CD6">
      <w:numFmt w:val="bullet"/>
      <w:lvlText w:val="•"/>
      <w:lvlJc w:val="left"/>
      <w:pPr>
        <w:ind w:left="3552" w:hanging="397"/>
      </w:pPr>
      <w:rPr>
        <w:rFonts w:hint="default"/>
        <w:lang w:val="en-GB" w:eastAsia="en-GB" w:bidi="en-GB"/>
      </w:rPr>
    </w:lvl>
    <w:lvl w:ilvl="5" w:tplc="D4601BD4">
      <w:numFmt w:val="bullet"/>
      <w:lvlText w:val="•"/>
      <w:lvlJc w:val="left"/>
      <w:pPr>
        <w:ind w:left="4165" w:hanging="397"/>
      </w:pPr>
      <w:rPr>
        <w:rFonts w:hint="default"/>
        <w:lang w:val="en-GB" w:eastAsia="en-GB" w:bidi="en-GB"/>
      </w:rPr>
    </w:lvl>
    <w:lvl w:ilvl="6" w:tplc="EDC40A5C">
      <w:numFmt w:val="bullet"/>
      <w:lvlText w:val="•"/>
      <w:lvlJc w:val="left"/>
      <w:pPr>
        <w:ind w:left="4778" w:hanging="397"/>
      </w:pPr>
      <w:rPr>
        <w:rFonts w:hint="default"/>
        <w:lang w:val="en-GB" w:eastAsia="en-GB" w:bidi="en-GB"/>
      </w:rPr>
    </w:lvl>
    <w:lvl w:ilvl="7" w:tplc="BA7C9888">
      <w:numFmt w:val="bullet"/>
      <w:lvlText w:val="•"/>
      <w:lvlJc w:val="left"/>
      <w:pPr>
        <w:ind w:left="5391" w:hanging="397"/>
      </w:pPr>
      <w:rPr>
        <w:rFonts w:hint="default"/>
        <w:lang w:val="en-GB" w:eastAsia="en-GB" w:bidi="en-GB"/>
      </w:rPr>
    </w:lvl>
    <w:lvl w:ilvl="8" w:tplc="06E4C4BE">
      <w:numFmt w:val="bullet"/>
      <w:lvlText w:val="•"/>
      <w:lvlJc w:val="left"/>
      <w:pPr>
        <w:ind w:left="6004" w:hanging="397"/>
      </w:pPr>
      <w:rPr>
        <w:rFonts w:hint="default"/>
        <w:lang w:val="en-GB" w:eastAsia="en-GB" w:bidi="en-GB"/>
      </w:rPr>
    </w:lvl>
  </w:abstractNum>
  <w:abstractNum w:abstractNumId="114" w15:restartNumberingAfterBreak="0">
    <w:nsid w:val="7EE27922"/>
    <w:multiLevelType w:val="hybridMultilevel"/>
    <w:tmpl w:val="B310EC1E"/>
    <w:lvl w:ilvl="0" w:tplc="C72A46FA">
      <w:start w:val="1"/>
      <w:numFmt w:val="decimal"/>
      <w:lvlText w:val="%1."/>
      <w:lvlJc w:val="left"/>
      <w:pPr>
        <w:ind w:left="817" w:hanging="511"/>
      </w:pPr>
      <w:rPr>
        <w:rFonts w:ascii="Times New Roman" w:eastAsia="Times New Roman" w:hAnsi="Times New Roman" w:cs="Times New Roman" w:hint="default"/>
        <w:b/>
        <w:bCs/>
        <w:color w:val="231F20"/>
        <w:w w:val="113"/>
        <w:sz w:val="24"/>
        <w:szCs w:val="24"/>
        <w:lang w:val="en-GB" w:eastAsia="en-GB" w:bidi="en-GB"/>
      </w:rPr>
    </w:lvl>
    <w:lvl w:ilvl="1" w:tplc="65EEB278">
      <w:numFmt w:val="bullet"/>
      <w:lvlText w:val="•"/>
      <w:lvlJc w:val="left"/>
      <w:pPr>
        <w:ind w:left="1742" w:hanging="511"/>
      </w:pPr>
      <w:rPr>
        <w:rFonts w:hint="default"/>
        <w:lang w:val="en-GB" w:eastAsia="en-GB" w:bidi="en-GB"/>
      </w:rPr>
    </w:lvl>
    <w:lvl w:ilvl="2" w:tplc="3906EDBE">
      <w:numFmt w:val="bullet"/>
      <w:lvlText w:val="•"/>
      <w:lvlJc w:val="left"/>
      <w:pPr>
        <w:ind w:left="2665" w:hanging="511"/>
      </w:pPr>
      <w:rPr>
        <w:rFonts w:hint="default"/>
        <w:lang w:val="en-GB" w:eastAsia="en-GB" w:bidi="en-GB"/>
      </w:rPr>
    </w:lvl>
    <w:lvl w:ilvl="3" w:tplc="4372CBC4">
      <w:numFmt w:val="bullet"/>
      <w:lvlText w:val="•"/>
      <w:lvlJc w:val="left"/>
      <w:pPr>
        <w:ind w:left="3587" w:hanging="511"/>
      </w:pPr>
      <w:rPr>
        <w:rFonts w:hint="default"/>
        <w:lang w:val="en-GB" w:eastAsia="en-GB" w:bidi="en-GB"/>
      </w:rPr>
    </w:lvl>
    <w:lvl w:ilvl="4" w:tplc="9F0E460C">
      <w:numFmt w:val="bullet"/>
      <w:lvlText w:val="•"/>
      <w:lvlJc w:val="left"/>
      <w:pPr>
        <w:ind w:left="4510" w:hanging="511"/>
      </w:pPr>
      <w:rPr>
        <w:rFonts w:hint="default"/>
        <w:lang w:val="en-GB" w:eastAsia="en-GB" w:bidi="en-GB"/>
      </w:rPr>
    </w:lvl>
    <w:lvl w:ilvl="5" w:tplc="A9D83FC4">
      <w:numFmt w:val="bullet"/>
      <w:lvlText w:val="•"/>
      <w:lvlJc w:val="left"/>
      <w:pPr>
        <w:ind w:left="5432" w:hanging="511"/>
      </w:pPr>
      <w:rPr>
        <w:rFonts w:hint="default"/>
        <w:lang w:val="en-GB" w:eastAsia="en-GB" w:bidi="en-GB"/>
      </w:rPr>
    </w:lvl>
    <w:lvl w:ilvl="6" w:tplc="C2F4A980">
      <w:numFmt w:val="bullet"/>
      <w:lvlText w:val="•"/>
      <w:lvlJc w:val="left"/>
      <w:pPr>
        <w:ind w:left="6355" w:hanging="511"/>
      </w:pPr>
      <w:rPr>
        <w:rFonts w:hint="default"/>
        <w:lang w:val="en-GB" w:eastAsia="en-GB" w:bidi="en-GB"/>
      </w:rPr>
    </w:lvl>
    <w:lvl w:ilvl="7" w:tplc="3C5E37B2">
      <w:numFmt w:val="bullet"/>
      <w:lvlText w:val="•"/>
      <w:lvlJc w:val="left"/>
      <w:pPr>
        <w:ind w:left="7277" w:hanging="511"/>
      </w:pPr>
      <w:rPr>
        <w:rFonts w:hint="default"/>
        <w:lang w:val="en-GB" w:eastAsia="en-GB" w:bidi="en-GB"/>
      </w:rPr>
    </w:lvl>
    <w:lvl w:ilvl="8" w:tplc="2384FB0E">
      <w:numFmt w:val="bullet"/>
      <w:lvlText w:val="•"/>
      <w:lvlJc w:val="left"/>
      <w:pPr>
        <w:ind w:left="8200" w:hanging="511"/>
      </w:pPr>
      <w:rPr>
        <w:rFonts w:hint="default"/>
        <w:lang w:val="en-GB" w:eastAsia="en-GB" w:bidi="en-GB"/>
      </w:rPr>
    </w:lvl>
  </w:abstractNum>
  <w:abstractNum w:abstractNumId="115" w15:restartNumberingAfterBreak="0">
    <w:nsid w:val="7F9E25DC"/>
    <w:multiLevelType w:val="hybridMultilevel"/>
    <w:tmpl w:val="3FD411C6"/>
    <w:lvl w:ilvl="0" w:tplc="2E34CA98">
      <w:start w:val="2"/>
      <w:numFmt w:val="lowerLetter"/>
      <w:lvlText w:val="(%1)"/>
      <w:lvlJc w:val="left"/>
      <w:pPr>
        <w:ind w:left="3590" w:hanging="397"/>
      </w:pPr>
      <w:rPr>
        <w:rFonts w:ascii="Times New Roman" w:eastAsia="Times New Roman" w:hAnsi="Times New Roman" w:cs="Times New Roman" w:hint="default"/>
        <w:color w:val="231F20"/>
        <w:w w:val="105"/>
        <w:sz w:val="22"/>
        <w:szCs w:val="22"/>
        <w:lang w:val="en-GB" w:eastAsia="en-GB" w:bidi="en-GB"/>
      </w:rPr>
    </w:lvl>
    <w:lvl w:ilvl="1" w:tplc="BB6A728A">
      <w:numFmt w:val="bullet"/>
      <w:lvlText w:val="•"/>
      <w:lvlJc w:val="left"/>
      <w:pPr>
        <w:ind w:left="4244" w:hanging="397"/>
      </w:pPr>
      <w:rPr>
        <w:rFonts w:hint="default"/>
        <w:lang w:val="en-GB" w:eastAsia="en-GB" w:bidi="en-GB"/>
      </w:rPr>
    </w:lvl>
    <w:lvl w:ilvl="2" w:tplc="81FC19D6">
      <w:numFmt w:val="bullet"/>
      <w:lvlText w:val="•"/>
      <w:lvlJc w:val="left"/>
      <w:pPr>
        <w:ind w:left="4889" w:hanging="397"/>
      </w:pPr>
      <w:rPr>
        <w:rFonts w:hint="default"/>
        <w:lang w:val="en-GB" w:eastAsia="en-GB" w:bidi="en-GB"/>
      </w:rPr>
    </w:lvl>
    <w:lvl w:ilvl="3" w:tplc="785615D0">
      <w:numFmt w:val="bullet"/>
      <w:lvlText w:val="•"/>
      <w:lvlJc w:val="left"/>
      <w:pPr>
        <w:ind w:left="5533" w:hanging="397"/>
      </w:pPr>
      <w:rPr>
        <w:rFonts w:hint="default"/>
        <w:lang w:val="en-GB" w:eastAsia="en-GB" w:bidi="en-GB"/>
      </w:rPr>
    </w:lvl>
    <w:lvl w:ilvl="4" w:tplc="2ECA7A02">
      <w:numFmt w:val="bullet"/>
      <w:lvlText w:val="•"/>
      <w:lvlJc w:val="left"/>
      <w:pPr>
        <w:ind w:left="6178" w:hanging="397"/>
      </w:pPr>
      <w:rPr>
        <w:rFonts w:hint="default"/>
        <w:lang w:val="en-GB" w:eastAsia="en-GB" w:bidi="en-GB"/>
      </w:rPr>
    </w:lvl>
    <w:lvl w:ilvl="5" w:tplc="3950002A">
      <w:numFmt w:val="bullet"/>
      <w:lvlText w:val="•"/>
      <w:lvlJc w:val="left"/>
      <w:pPr>
        <w:ind w:left="6822" w:hanging="397"/>
      </w:pPr>
      <w:rPr>
        <w:rFonts w:hint="default"/>
        <w:lang w:val="en-GB" w:eastAsia="en-GB" w:bidi="en-GB"/>
      </w:rPr>
    </w:lvl>
    <w:lvl w:ilvl="6" w:tplc="C05AC45A">
      <w:numFmt w:val="bullet"/>
      <w:lvlText w:val="•"/>
      <w:lvlJc w:val="left"/>
      <w:pPr>
        <w:ind w:left="7467" w:hanging="397"/>
      </w:pPr>
      <w:rPr>
        <w:rFonts w:hint="default"/>
        <w:lang w:val="en-GB" w:eastAsia="en-GB" w:bidi="en-GB"/>
      </w:rPr>
    </w:lvl>
    <w:lvl w:ilvl="7" w:tplc="4CACC568">
      <w:numFmt w:val="bullet"/>
      <w:lvlText w:val="•"/>
      <w:lvlJc w:val="left"/>
      <w:pPr>
        <w:ind w:left="8111" w:hanging="397"/>
      </w:pPr>
      <w:rPr>
        <w:rFonts w:hint="default"/>
        <w:lang w:val="en-GB" w:eastAsia="en-GB" w:bidi="en-GB"/>
      </w:rPr>
    </w:lvl>
    <w:lvl w:ilvl="8" w:tplc="A00EB76C">
      <w:numFmt w:val="bullet"/>
      <w:lvlText w:val="•"/>
      <w:lvlJc w:val="left"/>
      <w:pPr>
        <w:ind w:left="8756" w:hanging="397"/>
      </w:pPr>
      <w:rPr>
        <w:rFonts w:hint="default"/>
        <w:lang w:val="en-GB" w:eastAsia="en-GB" w:bidi="en-GB"/>
      </w:rPr>
    </w:lvl>
  </w:abstractNum>
  <w:abstractNum w:abstractNumId="116" w15:restartNumberingAfterBreak="0">
    <w:nsid w:val="7FC87F74"/>
    <w:multiLevelType w:val="hybridMultilevel"/>
    <w:tmpl w:val="BC766976"/>
    <w:lvl w:ilvl="0" w:tplc="5D2E0F74">
      <w:numFmt w:val="bullet"/>
      <w:lvlText w:val=""/>
      <w:lvlJc w:val="left"/>
      <w:pPr>
        <w:ind w:left="539" w:hanging="397"/>
      </w:pPr>
      <w:rPr>
        <w:rFonts w:ascii="Symbol" w:eastAsia="Symbol" w:hAnsi="Symbol" w:cs="Symbol" w:hint="default"/>
        <w:color w:val="231F20"/>
        <w:w w:val="100"/>
        <w:sz w:val="22"/>
        <w:szCs w:val="22"/>
        <w:lang w:val="en-GB" w:eastAsia="en-GB" w:bidi="en-GB"/>
      </w:rPr>
    </w:lvl>
    <w:lvl w:ilvl="1" w:tplc="190E6F1A">
      <w:numFmt w:val="bullet"/>
      <w:lvlText w:val="•"/>
      <w:lvlJc w:val="left"/>
      <w:pPr>
        <w:ind w:left="1204" w:hanging="397"/>
      </w:pPr>
      <w:rPr>
        <w:rFonts w:hint="default"/>
        <w:lang w:val="en-GB" w:eastAsia="en-GB" w:bidi="en-GB"/>
      </w:rPr>
    </w:lvl>
    <w:lvl w:ilvl="2" w:tplc="A2E831F0">
      <w:numFmt w:val="bullet"/>
      <w:lvlText w:val="•"/>
      <w:lvlJc w:val="left"/>
      <w:pPr>
        <w:ind w:left="1869" w:hanging="397"/>
      </w:pPr>
      <w:rPr>
        <w:rFonts w:hint="default"/>
        <w:lang w:val="en-GB" w:eastAsia="en-GB" w:bidi="en-GB"/>
      </w:rPr>
    </w:lvl>
    <w:lvl w:ilvl="3" w:tplc="219E14FE">
      <w:numFmt w:val="bullet"/>
      <w:lvlText w:val="•"/>
      <w:lvlJc w:val="left"/>
      <w:pPr>
        <w:ind w:left="2534" w:hanging="397"/>
      </w:pPr>
      <w:rPr>
        <w:rFonts w:hint="default"/>
        <w:lang w:val="en-GB" w:eastAsia="en-GB" w:bidi="en-GB"/>
      </w:rPr>
    </w:lvl>
    <w:lvl w:ilvl="4" w:tplc="959E4958">
      <w:numFmt w:val="bullet"/>
      <w:lvlText w:val="•"/>
      <w:lvlJc w:val="left"/>
      <w:pPr>
        <w:ind w:left="3198" w:hanging="397"/>
      </w:pPr>
      <w:rPr>
        <w:rFonts w:hint="default"/>
        <w:lang w:val="en-GB" w:eastAsia="en-GB" w:bidi="en-GB"/>
      </w:rPr>
    </w:lvl>
    <w:lvl w:ilvl="5" w:tplc="100AB0BA">
      <w:numFmt w:val="bullet"/>
      <w:lvlText w:val="•"/>
      <w:lvlJc w:val="left"/>
      <w:pPr>
        <w:ind w:left="3863" w:hanging="397"/>
      </w:pPr>
      <w:rPr>
        <w:rFonts w:hint="default"/>
        <w:lang w:val="en-GB" w:eastAsia="en-GB" w:bidi="en-GB"/>
      </w:rPr>
    </w:lvl>
    <w:lvl w:ilvl="6" w:tplc="5AE43CA0">
      <w:numFmt w:val="bullet"/>
      <w:lvlText w:val="•"/>
      <w:lvlJc w:val="left"/>
      <w:pPr>
        <w:ind w:left="4528" w:hanging="397"/>
      </w:pPr>
      <w:rPr>
        <w:rFonts w:hint="default"/>
        <w:lang w:val="en-GB" w:eastAsia="en-GB" w:bidi="en-GB"/>
      </w:rPr>
    </w:lvl>
    <w:lvl w:ilvl="7" w:tplc="53E85B2E">
      <w:numFmt w:val="bullet"/>
      <w:lvlText w:val="•"/>
      <w:lvlJc w:val="left"/>
      <w:pPr>
        <w:ind w:left="5192" w:hanging="397"/>
      </w:pPr>
      <w:rPr>
        <w:rFonts w:hint="default"/>
        <w:lang w:val="en-GB" w:eastAsia="en-GB" w:bidi="en-GB"/>
      </w:rPr>
    </w:lvl>
    <w:lvl w:ilvl="8" w:tplc="6A6C2092">
      <w:numFmt w:val="bullet"/>
      <w:lvlText w:val="•"/>
      <w:lvlJc w:val="left"/>
      <w:pPr>
        <w:ind w:left="5857" w:hanging="397"/>
      </w:pPr>
      <w:rPr>
        <w:rFonts w:hint="default"/>
        <w:lang w:val="en-GB" w:eastAsia="en-GB" w:bidi="en-GB"/>
      </w:rPr>
    </w:lvl>
  </w:abstractNum>
  <w:num w:numId="1">
    <w:abstractNumId w:val="30"/>
  </w:num>
  <w:num w:numId="2">
    <w:abstractNumId w:val="15"/>
  </w:num>
  <w:num w:numId="3">
    <w:abstractNumId w:val="23"/>
  </w:num>
  <w:num w:numId="4">
    <w:abstractNumId w:val="104"/>
  </w:num>
  <w:num w:numId="5">
    <w:abstractNumId w:val="96"/>
  </w:num>
  <w:num w:numId="6">
    <w:abstractNumId w:val="29"/>
  </w:num>
  <w:num w:numId="7">
    <w:abstractNumId w:val="94"/>
  </w:num>
  <w:num w:numId="8">
    <w:abstractNumId w:val="78"/>
  </w:num>
  <w:num w:numId="9">
    <w:abstractNumId w:val="106"/>
  </w:num>
  <w:num w:numId="10">
    <w:abstractNumId w:val="57"/>
  </w:num>
  <w:num w:numId="11">
    <w:abstractNumId w:val="49"/>
  </w:num>
  <w:num w:numId="12">
    <w:abstractNumId w:val="2"/>
  </w:num>
  <w:num w:numId="13">
    <w:abstractNumId w:val="20"/>
  </w:num>
  <w:num w:numId="14">
    <w:abstractNumId w:val="58"/>
  </w:num>
  <w:num w:numId="15">
    <w:abstractNumId w:val="14"/>
  </w:num>
  <w:num w:numId="16">
    <w:abstractNumId w:val="0"/>
  </w:num>
  <w:num w:numId="17">
    <w:abstractNumId w:val="33"/>
  </w:num>
  <w:num w:numId="18">
    <w:abstractNumId w:val="10"/>
  </w:num>
  <w:num w:numId="19">
    <w:abstractNumId w:val="38"/>
  </w:num>
  <w:num w:numId="20">
    <w:abstractNumId w:val="73"/>
  </w:num>
  <w:num w:numId="21">
    <w:abstractNumId w:val="44"/>
  </w:num>
  <w:num w:numId="22">
    <w:abstractNumId w:val="43"/>
  </w:num>
  <w:num w:numId="23">
    <w:abstractNumId w:val="100"/>
  </w:num>
  <w:num w:numId="24">
    <w:abstractNumId w:val="26"/>
  </w:num>
  <w:num w:numId="25">
    <w:abstractNumId w:val="113"/>
  </w:num>
  <w:num w:numId="26">
    <w:abstractNumId w:val="46"/>
  </w:num>
  <w:num w:numId="27">
    <w:abstractNumId w:val="50"/>
  </w:num>
  <w:num w:numId="28">
    <w:abstractNumId w:val="19"/>
  </w:num>
  <w:num w:numId="29">
    <w:abstractNumId w:val="91"/>
  </w:num>
  <w:num w:numId="30">
    <w:abstractNumId w:val="92"/>
  </w:num>
  <w:num w:numId="31">
    <w:abstractNumId w:val="61"/>
  </w:num>
  <w:num w:numId="32">
    <w:abstractNumId w:val="112"/>
  </w:num>
  <w:num w:numId="33">
    <w:abstractNumId w:val="76"/>
  </w:num>
  <w:num w:numId="34">
    <w:abstractNumId w:val="65"/>
  </w:num>
  <w:num w:numId="35">
    <w:abstractNumId w:val="83"/>
  </w:num>
  <w:num w:numId="36">
    <w:abstractNumId w:val="48"/>
  </w:num>
  <w:num w:numId="37">
    <w:abstractNumId w:val="75"/>
  </w:num>
  <w:num w:numId="38">
    <w:abstractNumId w:val="79"/>
  </w:num>
  <w:num w:numId="39">
    <w:abstractNumId w:val="97"/>
  </w:num>
  <w:num w:numId="40">
    <w:abstractNumId w:val="41"/>
  </w:num>
  <w:num w:numId="41">
    <w:abstractNumId w:val="42"/>
  </w:num>
  <w:num w:numId="42">
    <w:abstractNumId w:val="64"/>
  </w:num>
  <w:num w:numId="43">
    <w:abstractNumId w:val="110"/>
  </w:num>
  <w:num w:numId="44">
    <w:abstractNumId w:val="45"/>
  </w:num>
  <w:num w:numId="45">
    <w:abstractNumId w:val="108"/>
  </w:num>
  <w:num w:numId="46">
    <w:abstractNumId w:val="6"/>
  </w:num>
  <w:num w:numId="47">
    <w:abstractNumId w:val="103"/>
  </w:num>
  <w:num w:numId="48">
    <w:abstractNumId w:val="5"/>
  </w:num>
  <w:num w:numId="49">
    <w:abstractNumId w:val="34"/>
  </w:num>
  <w:num w:numId="50">
    <w:abstractNumId w:val="8"/>
  </w:num>
  <w:num w:numId="51">
    <w:abstractNumId w:val="90"/>
  </w:num>
  <w:num w:numId="52">
    <w:abstractNumId w:val="32"/>
  </w:num>
  <w:num w:numId="53">
    <w:abstractNumId w:val="53"/>
  </w:num>
  <w:num w:numId="54">
    <w:abstractNumId w:val="11"/>
  </w:num>
  <w:num w:numId="55">
    <w:abstractNumId w:val="84"/>
  </w:num>
  <w:num w:numId="56">
    <w:abstractNumId w:val="66"/>
  </w:num>
  <w:num w:numId="57">
    <w:abstractNumId w:val="114"/>
  </w:num>
  <w:num w:numId="58">
    <w:abstractNumId w:val="16"/>
  </w:num>
  <w:num w:numId="59">
    <w:abstractNumId w:val="67"/>
  </w:num>
  <w:num w:numId="60">
    <w:abstractNumId w:val="69"/>
  </w:num>
  <w:num w:numId="61">
    <w:abstractNumId w:val="13"/>
  </w:num>
  <w:num w:numId="62">
    <w:abstractNumId w:val="55"/>
  </w:num>
  <w:num w:numId="63">
    <w:abstractNumId w:val="56"/>
  </w:num>
  <w:num w:numId="64">
    <w:abstractNumId w:val="63"/>
  </w:num>
  <w:num w:numId="65">
    <w:abstractNumId w:val="37"/>
  </w:num>
  <w:num w:numId="66">
    <w:abstractNumId w:val="51"/>
  </w:num>
  <w:num w:numId="67">
    <w:abstractNumId w:val="36"/>
  </w:num>
  <w:num w:numId="68">
    <w:abstractNumId w:val="88"/>
  </w:num>
  <w:num w:numId="69">
    <w:abstractNumId w:val="18"/>
  </w:num>
  <w:num w:numId="70">
    <w:abstractNumId w:val="70"/>
  </w:num>
  <w:num w:numId="71">
    <w:abstractNumId w:val="81"/>
  </w:num>
  <w:num w:numId="72">
    <w:abstractNumId w:val="47"/>
  </w:num>
  <w:num w:numId="73">
    <w:abstractNumId w:val="85"/>
  </w:num>
  <w:num w:numId="74">
    <w:abstractNumId w:val="98"/>
  </w:num>
  <w:num w:numId="75">
    <w:abstractNumId w:val="77"/>
  </w:num>
  <w:num w:numId="76">
    <w:abstractNumId w:val="71"/>
  </w:num>
  <w:num w:numId="77">
    <w:abstractNumId w:val="105"/>
  </w:num>
  <w:num w:numId="78">
    <w:abstractNumId w:val="54"/>
  </w:num>
  <w:num w:numId="79">
    <w:abstractNumId w:val="12"/>
  </w:num>
  <w:num w:numId="80">
    <w:abstractNumId w:val="17"/>
  </w:num>
  <w:num w:numId="81">
    <w:abstractNumId w:val="107"/>
  </w:num>
  <w:num w:numId="82">
    <w:abstractNumId w:val="21"/>
  </w:num>
  <w:num w:numId="83">
    <w:abstractNumId w:val="86"/>
  </w:num>
  <w:num w:numId="84">
    <w:abstractNumId w:val="60"/>
  </w:num>
  <w:num w:numId="85">
    <w:abstractNumId w:val="111"/>
  </w:num>
  <w:num w:numId="86">
    <w:abstractNumId w:val="102"/>
  </w:num>
  <w:num w:numId="87">
    <w:abstractNumId w:val="39"/>
  </w:num>
  <w:num w:numId="88">
    <w:abstractNumId w:val="93"/>
  </w:num>
  <w:num w:numId="89">
    <w:abstractNumId w:val="52"/>
  </w:num>
  <w:num w:numId="90">
    <w:abstractNumId w:val="59"/>
  </w:num>
  <w:num w:numId="91">
    <w:abstractNumId w:val="27"/>
  </w:num>
  <w:num w:numId="92">
    <w:abstractNumId w:val="7"/>
  </w:num>
  <w:num w:numId="93">
    <w:abstractNumId w:val="3"/>
  </w:num>
  <w:num w:numId="94">
    <w:abstractNumId w:val="101"/>
  </w:num>
  <w:num w:numId="95">
    <w:abstractNumId w:val="74"/>
  </w:num>
  <w:num w:numId="96">
    <w:abstractNumId w:val="31"/>
  </w:num>
  <w:num w:numId="97">
    <w:abstractNumId w:val="9"/>
  </w:num>
  <w:num w:numId="98">
    <w:abstractNumId w:val="25"/>
  </w:num>
  <w:num w:numId="99">
    <w:abstractNumId w:val="109"/>
  </w:num>
  <w:num w:numId="100">
    <w:abstractNumId w:val="22"/>
  </w:num>
  <w:num w:numId="101">
    <w:abstractNumId w:val="82"/>
  </w:num>
  <w:num w:numId="102">
    <w:abstractNumId w:val="116"/>
  </w:num>
  <w:num w:numId="103">
    <w:abstractNumId w:val="99"/>
  </w:num>
  <w:num w:numId="104">
    <w:abstractNumId w:val="35"/>
  </w:num>
  <w:num w:numId="105">
    <w:abstractNumId w:val="40"/>
  </w:num>
  <w:num w:numId="106">
    <w:abstractNumId w:val="1"/>
  </w:num>
  <w:num w:numId="107">
    <w:abstractNumId w:val="4"/>
  </w:num>
  <w:num w:numId="108">
    <w:abstractNumId w:val="72"/>
  </w:num>
  <w:num w:numId="109">
    <w:abstractNumId w:val="62"/>
  </w:num>
  <w:num w:numId="110">
    <w:abstractNumId w:val="115"/>
  </w:num>
  <w:num w:numId="111">
    <w:abstractNumId w:val="24"/>
  </w:num>
  <w:num w:numId="112">
    <w:abstractNumId w:val="89"/>
  </w:num>
  <w:num w:numId="113">
    <w:abstractNumId w:val="68"/>
  </w:num>
  <w:num w:numId="114">
    <w:abstractNumId w:val="28"/>
  </w:num>
  <w:num w:numId="115">
    <w:abstractNumId w:val="80"/>
  </w:num>
  <w:num w:numId="116">
    <w:abstractNumId w:val="87"/>
  </w:num>
  <w:num w:numId="117">
    <w:abstractNumId w:val="95"/>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281"/>
    <w:rsid w:val="000249F0"/>
    <w:rsid w:val="000D1B2E"/>
    <w:rsid w:val="000D5D4B"/>
    <w:rsid w:val="001149A8"/>
    <w:rsid w:val="00146DD0"/>
    <w:rsid w:val="001736B2"/>
    <w:rsid w:val="00177E39"/>
    <w:rsid w:val="001D2056"/>
    <w:rsid w:val="002131A5"/>
    <w:rsid w:val="00283C11"/>
    <w:rsid w:val="002A3FFC"/>
    <w:rsid w:val="002B1ED0"/>
    <w:rsid w:val="002D0F02"/>
    <w:rsid w:val="0030379D"/>
    <w:rsid w:val="003602BC"/>
    <w:rsid w:val="003645B4"/>
    <w:rsid w:val="00380D13"/>
    <w:rsid w:val="00384366"/>
    <w:rsid w:val="003D0F8D"/>
    <w:rsid w:val="004155C1"/>
    <w:rsid w:val="00491945"/>
    <w:rsid w:val="00561282"/>
    <w:rsid w:val="006267A2"/>
    <w:rsid w:val="0063091F"/>
    <w:rsid w:val="0065343B"/>
    <w:rsid w:val="00694831"/>
    <w:rsid w:val="007421D4"/>
    <w:rsid w:val="0078641F"/>
    <w:rsid w:val="008155D8"/>
    <w:rsid w:val="00853821"/>
    <w:rsid w:val="00877ACA"/>
    <w:rsid w:val="008A6215"/>
    <w:rsid w:val="008D7CE4"/>
    <w:rsid w:val="00962536"/>
    <w:rsid w:val="00972E7A"/>
    <w:rsid w:val="0099673A"/>
    <w:rsid w:val="009F2855"/>
    <w:rsid w:val="00A04960"/>
    <w:rsid w:val="00A12C75"/>
    <w:rsid w:val="00A23BCE"/>
    <w:rsid w:val="00A3742B"/>
    <w:rsid w:val="00A81658"/>
    <w:rsid w:val="00B635DF"/>
    <w:rsid w:val="00B77090"/>
    <w:rsid w:val="00B9770C"/>
    <w:rsid w:val="00BC089A"/>
    <w:rsid w:val="00BC6281"/>
    <w:rsid w:val="00BF2A86"/>
    <w:rsid w:val="00C02DDB"/>
    <w:rsid w:val="00D46326"/>
    <w:rsid w:val="00D600F7"/>
    <w:rsid w:val="00D67F7B"/>
    <w:rsid w:val="00DE0EEA"/>
    <w:rsid w:val="00DF78B0"/>
    <w:rsid w:val="00E1518F"/>
    <w:rsid w:val="00E15EF7"/>
    <w:rsid w:val="00EA24F4"/>
    <w:rsid w:val="00EA71FB"/>
    <w:rsid w:val="00EE457C"/>
    <w:rsid w:val="00F5311C"/>
    <w:rsid w:val="00F9295C"/>
    <w:rsid w:val="00F92CAF"/>
    <w:rsid w:val="00FC4577"/>
  </w:rsids>
  <m:mathPr>
    <m:mathFont m:val="Cambria Math"/>
    <m:brkBin m:val="before"/>
    <m:brkBinSub m:val="--"/>
    <m:smallFrac m:val="0"/>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BE6C5"/>
  <w15:docId w15:val="{011AC5AC-8E01-4EE2-95D7-1319C466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n-GB" w:eastAsia="en-GB" w:bidi="en-GB"/>
    </w:rPr>
  </w:style>
  <w:style w:type="paragraph" w:styleId="Heading1">
    <w:name w:val="heading 1"/>
    <w:basedOn w:val="Normal"/>
    <w:uiPriority w:val="1"/>
    <w:qFormat/>
    <w:pPr>
      <w:spacing w:before="82"/>
      <w:ind w:left="241"/>
      <w:outlineLvl w:val="0"/>
    </w:pPr>
    <w:rPr>
      <w:b/>
      <w:bCs/>
      <w:sz w:val="26"/>
      <w:szCs w:val="26"/>
    </w:rPr>
  </w:style>
  <w:style w:type="paragraph" w:styleId="Heading2">
    <w:name w:val="heading 2"/>
    <w:basedOn w:val="Normal"/>
    <w:uiPriority w:val="1"/>
    <w:qFormat/>
    <w:pPr>
      <w:spacing w:before="21"/>
      <w:ind w:left="20"/>
      <w:outlineLvl w:val="1"/>
    </w:pPr>
    <w:rPr>
      <w:rFonts w:ascii="Georgia" w:eastAsia="Georgia" w:hAnsi="Georgia" w:cs="Georgia"/>
      <w:sz w:val="24"/>
      <w:szCs w:val="24"/>
    </w:rPr>
  </w:style>
  <w:style w:type="paragraph" w:styleId="Heading3">
    <w:name w:val="heading 3"/>
    <w:basedOn w:val="Normal"/>
    <w:uiPriority w:val="1"/>
    <w:qFormat/>
    <w:pPr>
      <w:ind w:left="1214"/>
      <w:outlineLvl w:val="2"/>
    </w:pPr>
    <w:rPr>
      <w:b/>
      <w:bCs/>
    </w:rPr>
  </w:style>
  <w:style w:type="paragraph" w:styleId="Heading4">
    <w:name w:val="heading 4"/>
    <w:basedOn w:val="Normal"/>
    <w:next w:val="Normal"/>
    <w:link w:val="Heading4Char"/>
    <w:uiPriority w:val="9"/>
    <w:semiHidden/>
    <w:unhideWhenUsed/>
    <w:qFormat/>
    <w:rsid w:val="005612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4"/>
      <w:ind w:left="307"/>
    </w:pPr>
  </w:style>
  <w:style w:type="paragraph" w:styleId="BodyText">
    <w:name w:val="Body Text"/>
    <w:basedOn w:val="Normal"/>
    <w:uiPriority w:val="1"/>
    <w:qFormat/>
  </w:style>
  <w:style w:type="paragraph" w:styleId="ListParagraph">
    <w:name w:val="List Paragraph"/>
    <w:basedOn w:val="Normal"/>
    <w:uiPriority w:val="1"/>
    <w:qFormat/>
    <w:pPr>
      <w:spacing w:before="84"/>
      <w:ind w:left="704" w:hanging="39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04960"/>
    <w:rPr>
      <w:color w:val="0000FF" w:themeColor="hyperlink"/>
      <w:u w:val="single"/>
    </w:rPr>
  </w:style>
  <w:style w:type="table" w:styleId="TableGrid">
    <w:name w:val="Table Grid"/>
    <w:basedOn w:val="TableNormal"/>
    <w:uiPriority w:val="39"/>
    <w:rsid w:val="00F92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61282"/>
    <w:rPr>
      <w:rFonts w:asciiTheme="majorHAnsi" w:eastAsiaTheme="majorEastAsia" w:hAnsiTheme="majorHAnsi" w:cstheme="majorBidi"/>
      <w:i/>
      <w:iCs/>
      <w:color w:val="365F91" w:themeColor="accent1" w:themeShade="BF"/>
      <w:lang w:val="en-GB" w:eastAsia="en-GB" w:bidi="en-GB"/>
    </w:rPr>
  </w:style>
  <w:style w:type="paragraph" w:styleId="Header">
    <w:name w:val="header"/>
    <w:basedOn w:val="Normal"/>
    <w:link w:val="HeaderChar"/>
    <w:uiPriority w:val="99"/>
    <w:unhideWhenUsed/>
    <w:rsid w:val="00C02DDB"/>
    <w:pPr>
      <w:tabs>
        <w:tab w:val="center" w:pos="4680"/>
        <w:tab w:val="right" w:pos="9360"/>
      </w:tabs>
    </w:pPr>
  </w:style>
  <w:style w:type="character" w:customStyle="1" w:styleId="HeaderChar">
    <w:name w:val="Header Char"/>
    <w:basedOn w:val="DefaultParagraphFont"/>
    <w:link w:val="Header"/>
    <w:uiPriority w:val="99"/>
    <w:rsid w:val="00C02DDB"/>
    <w:rPr>
      <w:rFonts w:ascii="Times New Roman" w:eastAsia="Times New Roman" w:hAnsi="Times New Roman" w:cs="Times New Roman"/>
      <w:lang w:val="en-GB" w:eastAsia="en-GB" w:bidi="en-GB"/>
    </w:rPr>
  </w:style>
  <w:style w:type="paragraph" w:styleId="Footer">
    <w:name w:val="footer"/>
    <w:basedOn w:val="Normal"/>
    <w:link w:val="FooterChar"/>
    <w:uiPriority w:val="99"/>
    <w:unhideWhenUsed/>
    <w:rsid w:val="00C02DDB"/>
    <w:pPr>
      <w:tabs>
        <w:tab w:val="center" w:pos="4680"/>
        <w:tab w:val="right" w:pos="9360"/>
      </w:tabs>
    </w:pPr>
  </w:style>
  <w:style w:type="character" w:customStyle="1" w:styleId="FooterChar">
    <w:name w:val="Footer Char"/>
    <w:basedOn w:val="DefaultParagraphFont"/>
    <w:link w:val="Footer"/>
    <w:uiPriority w:val="99"/>
    <w:rsid w:val="00C02DDB"/>
    <w:rPr>
      <w:rFonts w:ascii="Times New Roman" w:eastAsia="Times New Roman" w:hAnsi="Times New Roman" w:cs="Times New Roman"/>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1.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image" Target="media/image3.png"/><Relationship Id="rId19" Type="http://schemas.openxmlformats.org/officeDocument/2006/relationships/header" Target="header9.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B1F9C-1021-461D-B53E-1FE4B7A0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6</Pages>
  <Words>25346</Words>
  <Characters>144475</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SBD_Cover.cdr</vt:lpstr>
    </vt:vector>
  </TitlesOfParts>
  <Company>HP</Company>
  <LinksUpToDate>false</LinksUpToDate>
  <CharactersWithSpaces>16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_Cover.cdr</dc:title>
  <dc:creator>Chophel</dc:creator>
  <cp:lastModifiedBy>HP</cp:lastModifiedBy>
  <cp:revision>6</cp:revision>
  <dcterms:created xsi:type="dcterms:W3CDTF">2019-12-27T08:52:00Z</dcterms:created>
  <dcterms:modified xsi:type="dcterms:W3CDTF">2019-12-2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1T00:00:00Z</vt:filetime>
  </property>
  <property fmtid="{D5CDD505-2E9C-101B-9397-08002B2CF9AE}" pid="3" name="Creator">
    <vt:lpwstr>Adobe InDesign CC 13.0 (Windows)</vt:lpwstr>
  </property>
  <property fmtid="{D5CDD505-2E9C-101B-9397-08002B2CF9AE}" pid="4" name="LastSaved">
    <vt:filetime>2019-05-20T00:00:00Z</vt:filetime>
  </property>
</Properties>
</file>